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highlight w:val="yellow"/>
        </w:rPr>
        <w:id w:val="115256477"/>
        <w:docPartObj>
          <w:docPartGallery w:val="Cover Pages"/>
          <w:docPartUnique/>
        </w:docPartObj>
      </w:sdtPr>
      <w:sdtEndPr>
        <w:rPr>
          <w:highlight w:val="none"/>
        </w:rPr>
      </w:sdtEndPr>
      <w:sdtContent>
        <w:p w14:paraId="2FCB9955" w14:textId="0E6B865C" w:rsidR="00FB7E20" w:rsidRDefault="00FB7E20" w:rsidP="00FB7E20">
          <w:pPr>
            <w:spacing w:before="240"/>
          </w:pPr>
        </w:p>
        <w:p w14:paraId="31F21991" w14:textId="580EEBBC" w:rsidR="00256E67" w:rsidRDefault="00291A0D">
          <w:pPr>
            <w:spacing w:after="160" w:line="259" w:lineRule="auto"/>
          </w:pPr>
        </w:p>
      </w:sdtContent>
    </w:sdt>
    <w:p w14:paraId="3E737D28" w14:textId="6F5BDB1F" w:rsidR="006422F1" w:rsidRDefault="006422F1">
      <w:r>
        <w:rPr>
          <w:noProof/>
          <w:lang w:eastAsia="en-AU"/>
        </w:rPr>
        <mc:AlternateContent>
          <mc:Choice Requires="wpg">
            <w:drawing>
              <wp:anchor distT="0" distB="0" distL="114300" distR="114300" simplePos="0" relativeHeight="251570176" behindDoc="0" locked="0" layoutInCell="1" allowOverlap="1" wp14:anchorId="4631217C" wp14:editId="1FE35654">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7E2351" w:rsidRPr="00F078ED" w:rsidRDefault="007E2351" w:rsidP="00443FEC">
                                <w:pPr>
                                  <w:pStyle w:val="Title"/>
                                  <w:jc w:val="left"/>
                                </w:pPr>
                                <w:r w:rsidRPr="00F078ED">
                                  <w:t xml:space="preserve">A </w:t>
                                </w:r>
                                <w:r>
                                  <w:t xml:space="preserve">3D Printed, Non-Invasive </w:t>
                                </w:r>
                                <w:r w:rsidRPr="00F078ED">
                                  <w:t>Brain Computer Interface Prosthetic Hand</w:t>
                                </w:r>
                              </w:p>
                              <w:p w14:paraId="3793696A" w14:textId="77777777" w:rsidR="007E2351" w:rsidRDefault="007E2351" w:rsidP="00A56F0D">
                                <w:pPr>
                                  <w:rPr>
                                    <w:sz w:val="56"/>
                                    <w:szCs w:val="144"/>
                                  </w:rPr>
                                </w:pPr>
                              </w:p>
                              <w:p w14:paraId="2D3FDFA0" w14:textId="77777777" w:rsidR="007E2351" w:rsidRPr="00A56F0D" w:rsidRDefault="007E2351"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7E2351" w:rsidRDefault="007E2351">
                                <w:r>
                                  <w:t>Completed under the supervision of</w:t>
                                </w:r>
                              </w:p>
                              <w:p w14:paraId="3CF9F5AD" w14:textId="77777777" w:rsidR="007E2351" w:rsidRPr="00A56F0D" w:rsidRDefault="007E2351" w:rsidP="004D1F8F">
                                <w:pPr>
                                  <w:rPr>
                                    <w:sz w:val="48"/>
                                    <w:szCs w:val="144"/>
                                  </w:rPr>
                                </w:pPr>
                                <w:r>
                                  <w:rPr>
                                    <w:sz w:val="48"/>
                                    <w:szCs w:val="144"/>
                                  </w:rPr>
                                  <w:t>Dr Kaushik Mahata, Ph.D.</w:t>
                                </w:r>
                              </w:p>
                              <w:p w14:paraId="5C52BDF2" w14:textId="77777777" w:rsidR="007E2351" w:rsidRPr="004D1F8F" w:rsidRDefault="007E2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05CC0593" w:rsidR="007E2351" w:rsidRPr="004D1F8F" w:rsidRDefault="007E2351"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6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7E2351" w:rsidRDefault="007E2351"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left:0;text-align:left;margin-left:-49.05pt;margin-top:36pt;width:522.7pt;height:732.75pt;z-index:251570176;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7E2351" w:rsidRPr="00F078ED" w:rsidRDefault="007E2351" w:rsidP="00443FEC">
                          <w:pPr>
                            <w:pStyle w:val="Title"/>
                            <w:jc w:val="left"/>
                          </w:pPr>
                          <w:r w:rsidRPr="00F078ED">
                            <w:t xml:space="preserve">A </w:t>
                          </w:r>
                          <w:r>
                            <w:t xml:space="preserve">3D Printed, Non-Invasive </w:t>
                          </w:r>
                          <w:r w:rsidRPr="00F078ED">
                            <w:t>Brain Computer Interface Prosthetic Hand</w:t>
                          </w:r>
                        </w:p>
                        <w:p w14:paraId="3793696A" w14:textId="77777777" w:rsidR="007E2351" w:rsidRDefault="007E2351" w:rsidP="00A56F0D">
                          <w:pPr>
                            <w:rPr>
                              <w:sz w:val="56"/>
                              <w:szCs w:val="144"/>
                            </w:rPr>
                          </w:pPr>
                        </w:p>
                        <w:p w14:paraId="2D3FDFA0" w14:textId="77777777" w:rsidR="007E2351" w:rsidRPr="00A56F0D" w:rsidRDefault="007E2351"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0"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7E2351" w:rsidRDefault="007E2351">
                          <w:r>
                            <w:t>Completed under the supervision of</w:t>
                          </w:r>
                        </w:p>
                        <w:p w14:paraId="3CF9F5AD" w14:textId="77777777" w:rsidR="007E2351" w:rsidRPr="00A56F0D" w:rsidRDefault="007E2351" w:rsidP="004D1F8F">
                          <w:pPr>
                            <w:rPr>
                              <w:sz w:val="48"/>
                              <w:szCs w:val="144"/>
                            </w:rPr>
                          </w:pPr>
                          <w:r>
                            <w:rPr>
                              <w:sz w:val="48"/>
                              <w:szCs w:val="144"/>
                            </w:rPr>
                            <w:t>Dr Kaushik Mahata, Ph.D.</w:t>
                          </w:r>
                        </w:p>
                        <w:p w14:paraId="5C52BDF2" w14:textId="77777777" w:rsidR="007E2351" w:rsidRPr="004D1F8F" w:rsidRDefault="007E2351"/>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05CC0593" w:rsidR="007E2351" w:rsidRPr="004D1F8F" w:rsidRDefault="007E2351"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6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7E2351" w:rsidRDefault="007E2351"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4059687"/>
      <w:r>
        <w:lastRenderedPageBreak/>
        <w:t>Abstract</w:t>
      </w:r>
      <w:bookmarkEnd w:id="0"/>
    </w:p>
    <w:p w14:paraId="2587A49A" w14:textId="7AA56C70"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w:t>
      </w:r>
      <w:r w:rsidR="00394029">
        <w:t>real-time</w:t>
      </w:r>
      <w:r w:rsidR="00201183">
        <w:t xml:space="preserve"> </w:t>
      </w:r>
      <w:r w:rsidR="001515D7">
        <w:t xml:space="preserve">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InMoov robotic hand, designed by </w:t>
      </w:r>
      <w:r w:rsidR="001515D7">
        <w:rPr>
          <w:color w:val="000000"/>
        </w:rPr>
        <w:t xml:space="preserve">Gael Langevin. </w:t>
      </w:r>
      <w:r w:rsidR="00201183">
        <w:rPr>
          <w:color w:val="000000"/>
        </w:rPr>
        <w:t xml:space="preserve">Implementing the designed system resulted in a real-time classification accuracy of 68.75%. The system could maintain its real-time guarantee </w:t>
      </w:r>
      <w:r w:rsidR="00435916">
        <w:rPr>
          <w:color w:val="000000"/>
        </w:rPr>
        <w:t>while processing 1 second epochs 250 samples in length.</w:t>
      </w:r>
      <w:r w:rsidR="0037199B">
        <w:br w:type="page"/>
      </w:r>
    </w:p>
    <w:p w14:paraId="53671689" w14:textId="77777777" w:rsidR="006A1981" w:rsidRDefault="006A1981" w:rsidP="006A1981">
      <w:pPr>
        <w:pStyle w:val="Heading1"/>
      </w:pPr>
      <w:bookmarkStart w:id="1" w:name="_Toc44059688"/>
      <w:r>
        <w:lastRenderedPageBreak/>
        <w:t>Acknowledgements</w:t>
      </w:r>
      <w:bookmarkEnd w:id="1"/>
    </w:p>
    <w:p w14:paraId="1CA0C8AF" w14:textId="77777777" w:rsidR="001D1510" w:rsidRDefault="001D1510" w:rsidP="001D1510">
      <w:pPr>
        <w:spacing w:line="360" w:lineRule="auto"/>
      </w:pPr>
      <w:r>
        <w:t>Firstly, infinite thanks to Kaushik. Your (perhaps at times, ill-founded) confidence in my ability to tackle this project was contagious, and quelled many of the anxieties that came along throughout the year. You also managed to balance the rest of your busy schedule with having to re-explain Adaptive Autoregressive Modelling at least 3 times, a testament to your time management skills, and patience. It is not listed in the introduction, but another aim of this project was to create something you are proud to have your name on. At the time of writing, results TBD.</w:t>
      </w:r>
    </w:p>
    <w:p w14:paraId="5F3FA65B" w14:textId="77777777" w:rsidR="001D1510" w:rsidRDefault="001D1510" w:rsidP="001D1510">
      <w:pPr>
        <w:spacing w:line="360" w:lineRule="auto"/>
      </w:pPr>
    </w:p>
    <w:p w14:paraId="27DDE786" w14:textId="77777777" w:rsidR="001D1510" w:rsidRDefault="001D1510" w:rsidP="001D1510">
      <w:pPr>
        <w:spacing w:line="360" w:lineRule="auto"/>
      </w:pPr>
      <w:r>
        <w:t xml:space="preserve">To Phil. Thanks for printing the coolest prosthetic hand I’ve seen! The print volume was massive, and the number of parts was verging on ridiculous, but you took it in your stride. You even went above and beyond, removing the support material and packaging the parts up in labelled bags. You made the assembly process a breeze, lightening my load for later in the project. </w:t>
      </w:r>
    </w:p>
    <w:p w14:paraId="0707B9D4" w14:textId="77777777" w:rsidR="001D1510" w:rsidRDefault="001D1510" w:rsidP="001D1510">
      <w:pPr>
        <w:spacing w:line="360" w:lineRule="auto"/>
      </w:pPr>
    </w:p>
    <w:p w14:paraId="4E70ABB1" w14:textId="77777777" w:rsidR="001D1510" w:rsidRDefault="001D1510" w:rsidP="001D1510">
      <w:pPr>
        <w:spacing w:line="360" w:lineRule="auto"/>
      </w:pPr>
      <w:r>
        <w:t xml:space="preserve">To Jerry. Your help with all things hardware has been greatly appreciated. You’re an absolute soldering wizard, and there is no way this project would be functional without your assistance with assembly and debugging. And to Ian and Roy, thanks for letting me sit in fumbling away at the solder paste dispenser, and for somehow sourcing an AVR programmer and a TQFP-64 breakout PCB at a moment’s notice. </w:t>
      </w:r>
    </w:p>
    <w:p w14:paraId="53778F8C" w14:textId="77777777" w:rsidR="001D1510" w:rsidRDefault="001D1510" w:rsidP="001D1510">
      <w:pPr>
        <w:spacing w:line="360" w:lineRule="auto"/>
      </w:pPr>
    </w:p>
    <w:p w14:paraId="2CCADD6E" w14:textId="01116D89" w:rsidR="001D1510" w:rsidRDefault="001D1510" w:rsidP="001D1510">
      <w:pPr>
        <w:spacing w:line="360" w:lineRule="auto"/>
      </w:pPr>
      <w:r>
        <w:t>Thanks go to Dr Smith and Professor Middleton, for their perspectives on Modular Biosignal Front Ends. Thanks also to Professor Grayden for his discussion of EMI shielding for EEG recording and the impact of dry electrodes on classification quality.</w:t>
      </w:r>
      <w:r w:rsidR="00A22025">
        <w:t xml:space="preserve"> Thanks to Brenton for offering to review the STM32 board design amidst transitioning his courses online.</w:t>
      </w:r>
      <w:r w:rsidR="00F35954">
        <w:t xml:space="preserve"> Thanks to Dr Harms for fielding my question regarding EEG subject biasing.</w:t>
      </w:r>
    </w:p>
    <w:p w14:paraId="7D9D8A31" w14:textId="77777777" w:rsidR="001D1510" w:rsidRDefault="001D1510" w:rsidP="001D1510">
      <w:pPr>
        <w:spacing w:line="360" w:lineRule="auto"/>
      </w:pPr>
    </w:p>
    <w:p w14:paraId="1FCB73B6" w14:textId="3391FC47" w:rsidR="001D1510" w:rsidRDefault="001D1510" w:rsidP="001D1510">
      <w:pPr>
        <w:spacing w:line="360" w:lineRule="auto"/>
      </w:pPr>
      <w:r>
        <w:t>Lastly, thanks to my family for the unwavering support. You shared the load of my disappointments and the joy of my victories. I’ve really enjoyed taking you all on this adventure. You’ve all been so enthusiastic to hear about the ins and outs of machine learning classification, and Angus is now completely proficient in PCB design. You guys rock!</w:t>
      </w:r>
    </w:p>
    <w:p w14:paraId="092F4C49" w14:textId="34D94D80" w:rsidR="00153184" w:rsidRDefault="006A1981" w:rsidP="00524C3B">
      <w:pPr>
        <w:pStyle w:val="Heading1"/>
      </w:pPr>
      <w:r>
        <w:br w:type="page"/>
      </w:r>
      <w:bookmarkStart w:id="2" w:name="_Toc44059689"/>
      <w:r>
        <w:lastRenderedPageBreak/>
        <w:t>List of Contributions</w:t>
      </w:r>
      <w:bookmarkEnd w:id="2"/>
    </w:p>
    <w:p w14:paraId="37D19280" w14:textId="77777777" w:rsidR="00153184" w:rsidRDefault="00153184" w:rsidP="00153184">
      <w:pPr>
        <w:spacing w:line="360" w:lineRule="auto"/>
        <w:jc w:val="left"/>
      </w:pPr>
      <w:r>
        <w:t>Key Contributions of Samuel Parker:</w:t>
      </w:r>
    </w:p>
    <w:p w14:paraId="2B8B6FC0" w14:textId="47A4E033" w:rsidR="00153184" w:rsidRDefault="00153184" w:rsidP="00153184">
      <w:pPr>
        <w:pStyle w:val="ListParagraph"/>
        <w:numPr>
          <w:ilvl w:val="0"/>
          <w:numId w:val="40"/>
        </w:numPr>
        <w:spacing w:line="360" w:lineRule="auto"/>
        <w:ind w:left="1170"/>
        <w:jc w:val="left"/>
      </w:pPr>
      <w:r>
        <w:t xml:space="preserve">Formulation of </w:t>
      </w:r>
      <w:r w:rsidR="00F54B73">
        <w:t>p</w:t>
      </w:r>
      <w:r>
        <w:t xml:space="preserve">roject </w:t>
      </w:r>
      <w:r w:rsidR="00F54B73">
        <w:t>d</w:t>
      </w:r>
      <w:r>
        <w:t>escription,</w:t>
      </w:r>
    </w:p>
    <w:p w14:paraId="63D9C8B0" w14:textId="3848EE33" w:rsidR="00153184" w:rsidRDefault="00153184" w:rsidP="00153184">
      <w:pPr>
        <w:pStyle w:val="ListParagraph"/>
        <w:numPr>
          <w:ilvl w:val="0"/>
          <w:numId w:val="40"/>
        </w:numPr>
        <w:spacing w:line="360" w:lineRule="auto"/>
        <w:ind w:left="1170"/>
        <w:jc w:val="left"/>
      </w:pPr>
      <w:r>
        <w:t xml:space="preserve">Completion of </w:t>
      </w:r>
      <w:r w:rsidR="00F54B73">
        <w:t>r</w:t>
      </w:r>
      <w:r>
        <w:t xml:space="preserve">isk </w:t>
      </w:r>
      <w:r w:rsidR="00F54B73">
        <w:t>a</w:t>
      </w:r>
      <w:r>
        <w:t xml:space="preserve">ssessment, </w:t>
      </w:r>
    </w:p>
    <w:p w14:paraId="5F29969A" w14:textId="6FC415F9" w:rsidR="00153184" w:rsidRDefault="00153184" w:rsidP="00153184">
      <w:pPr>
        <w:pStyle w:val="ListParagraph"/>
        <w:numPr>
          <w:ilvl w:val="0"/>
          <w:numId w:val="40"/>
        </w:numPr>
        <w:spacing w:line="360" w:lineRule="auto"/>
        <w:ind w:left="1170"/>
        <w:jc w:val="left"/>
      </w:pPr>
      <w:r>
        <w:t xml:space="preserve">Literature </w:t>
      </w:r>
      <w:r w:rsidR="00F54B73">
        <w:t>r</w:t>
      </w:r>
      <w:r>
        <w:t xml:space="preserve">eview of </w:t>
      </w:r>
      <w:r w:rsidR="00F54B73">
        <w:t>e</w:t>
      </w:r>
      <w:r>
        <w:t xml:space="preserve">xisting EEG BCI </w:t>
      </w:r>
      <w:r w:rsidR="00F54B73">
        <w:t>f</w:t>
      </w:r>
      <w:r>
        <w:t xml:space="preserve">eature </w:t>
      </w:r>
      <w:r w:rsidR="00F54B73">
        <w:t>e</w:t>
      </w:r>
      <w:r>
        <w:t xml:space="preserve">xtraction and </w:t>
      </w:r>
      <w:r w:rsidR="00F54B73">
        <w:t>c</w:t>
      </w:r>
      <w:r>
        <w:t xml:space="preserve">lassification </w:t>
      </w:r>
      <w:r w:rsidR="00F54B73">
        <w:t>t</w:t>
      </w:r>
      <w:r>
        <w:t>echniques,</w:t>
      </w:r>
    </w:p>
    <w:p w14:paraId="14FA4CC9" w14:textId="39B35035" w:rsidR="00153184" w:rsidRDefault="00153184" w:rsidP="00153184">
      <w:pPr>
        <w:pStyle w:val="ListParagraph"/>
        <w:numPr>
          <w:ilvl w:val="0"/>
          <w:numId w:val="40"/>
        </w:numPr>
        <w:spacing w:line="360" w:lineRule="auto"/>
        <w:ind w:left="1170"/>
        <w:jc w:val="left"/>
      </w:pPr>
      <w:r>
        <w:t xml:space="preserve">Matlab-based </w:t>
      </w:r>
      <w:r w:rsidR="00F54B73">
        <w:t>s</w:t>
      </w:r>
      <w:r>
        <w:t xml:space="preserve">imulation of </w:t>
      </w:r>
      <w:r w:rsidR="00F54B73">
        <w:t>f</w:t>
      </w:r>
      <w:r>
        <w:t xml:space="preserve">eature </w:t>
      </w:r>
      <w:r w:rsidR="00F54B73">
        <w:t>e</w:t>
      </w:r>
      <w:r>
        <w:t xml:space="preserve">xtraction and </w:t>
      </w:r>
      <w:r w:rsidR="00F54B73">
        <w:t>c</w:t>
      </w:r>
      <w:r>
        <w:t xml:space="preserve">lassification </w:t>
      </w:r>
      <w:r w:rsidR="00F54B73">
        <w:t>c</w:t>
      </w:r>
      <w:r>
        <w:t xml:space="preserve">ombinations on </w:t>
      </w:r>
      <w:r w:rsidR="00F54B73">
        <w:t>p</w:t>
      </w:r>
      <w:r>
        <w:t xml:space="preserve">ublished EEG </w:t>
      </w:r>
      <w:r w:rsidR="00F54B73">
        <w:t>d</w:t>
      </w:r>
      <w:r>
        <w:t>ata,</w:t>
      </w:r>
    </w:p>
    <w:p w14:paraId="278F266D" w14:textId="2DC991DA" w:rsidR="00153184" w:rsidRDefault="00153184" w:rsidP="00153184">
      <w:pPr>
        <w:pStyle w:val="ListParagraph"/>
        <w:numPr>
          <w:ilvl w:val="0"/>
          <w:numId w:val="40"/>
        </w:numPr>
        <w:spacing w:line="360" w:lineRule="auto"/>
        <w:ind w:left="1170"/>
        <w:jc w:val="left"/>
      </w:pPr>
      <w:r>
        <w:t xml:space="preserve">System </w:t>
      </w:r>
      <w:r w:rsidR="00F54B73">
        <w:t>a</w:t>
      </w:r>
      <w:r>
        <w:t xml:space="preserve">rchitecture </w:t>
      </w:r>
      <w:r w:rsidR="00F54B73">
        <w:t>d</w:t>
      </w:r>
      <w:r>
        <w:t>esign,</w:t>
      </w:r>
    </w:p>
    <w:p w14:paraId="28A37F0E" w14:textId="7DCF60BE" w:rsidR="00153184" w:rsidRDefault="00153184" w:rsidP="00153184">
      <w:pPr>
        <w:pStyle w:val="ListParagraph"/>
        <w:numPr>
          <w:ilvl w:val="0"/>
          <w:numId w:val="40"/>
        </w:numPr>
        <w:spacing w:line="360" w:lineRule="auto"/>
        <w:ind w:left="1170"/>
        <w:jc w:val="left"/>
      </w:pPr>
      <w:r>
        <w:t xml:space="preserve">Design and </w:t>
      </w:r>
      <w:r w:rsidR="00F54B73">
        <w:t>i</w:t>
      </w:r>
      <w:r>
        <w:t xml:space="preserve">mplementation of </w:t>
      </w:r>
      <w:r w:rsidR="00F54B73">
        <w:t>w</w:t>
      </w:r>
      <w:r>
        <w:t xml:space="preserve">ireless EEG </w:t>
      </w:r>
      <w:r w:rsidR="00F54B73">
        <w:t>d</w:t>
      </w:r>
      <w:r>
        <w:t xml:space="preserve">ata </w:t>
      </w:r>
      <w:r w:rsidR="00F54B73">
        <w:t>a</w:t>
      </w:r>
      <w:r>
        <w:t xml:space="preserve">cquisition </w:t>
      </w:r>
      <w:r w:rsidR="00F54B73">
        <w:t>s</w:t>
      </w:r>
      <w:r>
        <w:t xml:space="preserve">ystem </w:t>
      </w:r>
      <w:r w:rsidR="00F54B73">
        <w:t>h</w:t>
      </w:r>
      <w:r>
        <w:t>ardware,</w:t>
      </w:r>
    </w:p>
    <w:p w14:paraId="6F4783AD" w14:textId="728D6BC4" w:rsidR="00153184" w:rsidRDefault="00C675CA" w:rsidP="00153184">
      <w:pPr>
        <w:pStyle w:val="ListParagraph"/>
        <w:numPr>
          <w:ilvl w:val="0"/>
          <w:numId w:val="40"/>
        </w:numPr>
        <w:spacing w:line="360" w:lineRule="auto"/>
        <w:ind w:left="1170"/>
        <w:jc w:val="left"/>
      </w:pPr>
      <w:r>
        <w:t>D</w:t>
      </w:r>
      <w:r w:rsidR="00153184">
        <w:t xml:space="preserve">esign and </w:t>
      </w:r>
      <w:r>
        <w:t>i</w:t>
      </w:r>
      <w:r w:rsidR="00153184">
        <w:t xml:space="preserve">mplementation of STM32-based </w:t>
      </w:r>
      <w:r>
        <w:t>c</w:t>
      </w:r>
      <w:r w:rsidR="00153184">
        <w:t xml:space="preserve">lassification and </w:t>
      </w:r>
      <w:r>
        <w:t>c</w:t>
      </w:r>
      <w:r w:rsidR="00153184">
        <w:t xml:space="preserve">ontrol </w:t>
      </w:r>
      <w:r>
        <w:t>s</w:t>
      </w:r>
      <w:r w:rsidR="00153184">
        <w:t xml:space="preserve">ystem </w:t>
      </w:r>
      <w:r>
        <w:t>h</w:t>
      </w:r>
      <w:r w:rsidR="00153184">
        <w:t>ardware,</w:t>
      </w:r>
    </w:p>
    <w:p w14:paraId="4996DF09" w14:textId="44590293" w:rsidR="00153184" w:rsidRDefault="00153184" w:rsidP="00153184">
      <w:pPr>
        <w:pStyle w:val="ListParagraph"/>
        <w:numPr>
          <w:ilvl w:val="0"/>
          <w:numId w:val="40"/>
        </w:numPr>
        <w:spacing w:line="360" w:lineRule="auto"/>
        <w:ind w:left="1170"/>
        <w:jc w:val="left"/>
      </w:pPr>
      <w:r>
        <w:t xml:space="preserve">Design and </w:t>
      </w:r>
      <w:r w:rsidR="00C675CA">
        <w:t>i</w:t>
      </w:r>
      <w:r>
        <w:t xml:space="preserve">mplementation of </w:t>
      </w:r>
      <w:r w:rsidR="00C675CA">
        <w:t>d</w:t>
      </w:r>
      <w:r>
        <w:t xml:space="preserve">ata </w:t>
      </w:r>
      <w:r w:rsidR="00C675CA">
        <w:t>a</w:t>
      </w:r>
      <w:r>
        <w:t xml:space="preserve">cquisition </w:t>
      </w:r>
      <w:r w:rsidR="00C675CA">
        <w:t>s</w:t>
      </w:r>
      <w:r>
        <w:t xml:space="preserve">ystem </w:t>
      </w:r>
      <w:r w:rsidR="00C675CA">
        <w:t>s</w:t>
      </w:r>
      <w:r>
        <w:t xml:space="preserve">oftware and </w:t>
      </w:r>
      <w:r w:rsidR="00C675CA">
        <w:t>o</w:t>
      </w:r>
      <w:r>
        <w:t xml:space="preserve">nline </w:t>
      </w:r>
      <w:r w:rsidR="00C675CA">
        <w:t>d</w:t>
      </w:r>
      <w:r>
        <w:t>ocumentation,</w:t>
      </w:r>
    </w:p>
    <w:p w14:paraId="0A8D3DB0" w14:textId="2544A70A" w:rsidR="00153184" w:rsidRDefault="00153184" w:rsidP="00153184">
      <w:pPr>
        <w:pStyle w:val="ListParagraph"/>
        <w:numPr>
          <w:ilvl w:val="0"/>
          <w:numId w:val="40"/>
        </w:numPr>
        <w:spacing w:line="360" w:lineRule="auto"/>
        <w:ind w:left="1170"/>
        <w:jc w:val="left"/>
      </w:pPr>
      <w:r>
        <w:t xml:space="preserve">Design and </w:t>
      </w:r>
      <w:r w:rsidR="00C675CA">
        <w:t>i</w:t>
      </w:r>
      <w:r>
        <w:t xml:space="preserve">mplementation of </w:t>
      </w:r>
      <w:r w:rsidR="00C675CA">
        <w:t>c</w:t>
      </w:r>
      <w:r>
        <w:t xml:space="preserve">lassification and </w:t>
      </w:r>
      <w:r w:rsidR="00C675CA">
        <w:t>c</w:t>
      </w:r>
      <w:r>
        <w:t xml:space="preserve">ontrol </w:t>
      </w:r>
      <w:r w:rsidR="00C675CA">
        <w:t>s</w:t>
      </w:r>
      <w:r>
        <w:t>oftware (except the DCT calculation),</w:t>
      </w:r>
    </w:p>
    <w:p w14:paraId="69B0FF8B" w14:textId="33B0A3C6" w:rsidR="00153184" w:rsidRDefault="00153184" w:rsidP="00153184">
      <w:pPr>
        <w:pStyle w:val="ListParagraph"/>
        <w:numPr>
          <w:ilvl w:val="0"/>
          <w:numId w:val="40"/>
        </w:numPr>
        <w:spacing w:line="360" w:lineRule="auto"/>
        <w:ind w:left="1170"/>
        <w:jc w:val="left"/>
      </w:pPr>
      <w:r>
        <w:t xml:space="preserve">Design and </w:t>
      </w:r>
      <w:r w:rsidR="00C675CA">
        <w:t>i</w:t>
      </w:r>
      <w:r>
        <w:t xml:space="preserve">mplementation of </w:t>
      </w:r>
      <w:r w:rsidR="00C675CA">
        <w:t>M</w:t>
      </w:r>
      <w:r>
        <w:t>atlab-based program to load SVM classifier to STM32,</w:t>
      </w:r>
      <w:r w:rsidR="00F54B73">
        <w:t xml:space="preserve"> and</w:t>
      </w:r>
    </w:p>
    <w:p w14:paraId="7901C994" w14:textId="4891DDBF" w:rsidR="00153184" w:rsidRDefault="00153184" w:rsidP="00153184">
      <w:pPr>
        <w:pStyle w:val="ListParagraph"/>
        <w:numPr>
          <w:ilvl w:val="0"/>
          <w:numId w:val="40"/>
        </w:numPr>
        <w:spacing w:line="360" w:lineRule="auto"/>
        <w:ind w:left="1170"/>
        <w:jc w:val="left"/>
      </w:pPr>
      <w:r>
        <w:t>Assembly of 3D printed prosthetic hand</w:t>
      </w:r>
      <w:r w:rsidR="00F54B73">
        <w:t>.</w:t>
      </w:r>
      <w:r w:rsidR="002A5129" w:rsidRPr="002A5129">
        <w:rPr>
          <w:noProof/>
        </w:rPr>
        <w:t xml:space="preserve"> </w:t>
      </w:r>
    </w:p>
    <w:p w14:paraId="218423D9" w14:textId="61519199" w:rsidR="00E70013" w:rsidRDefault="00E70013" w:rsidP="00E70013">
      <w:pPr>
        <w:pStyle w:val="ListParagraph"/>
        <w:spacing w:line="360" w:lineRule="auto"/>
        <w:ind w:left="1170"/>
        <w:jc w:val="left"/>
      </w:pPr>
    </w:p>
    <w:p w14:paraId="54EB2B90" w14:textId="4B762E38" w:rsidR="006A1981" w:rsidRDefault="002A5129" w:rsidP="00C675CA">
      <w:pPr>
        <w:pStyle w:val="ListParagraph"/>
        <w:spacing w:line="360" w:lineRule="auto"/>
        <w:ind w:left="1170"/>
      </w:pPr>
      <w:r>
        <w:rPr>
          <w:noProof/>
        </w:rPr>
        <w:drawing>
          <wp:anchor distT="0" distB="0" distL="114300" distR="114300" simplePos="0" relativeHeight="252151808" behindDoc="0" locked="0" layoutInCell="1" allowOverlap="1" wp14:anchorId="0FD80605" wp14:editId="6F73A489">
            <wp:simplePos x="0" y="0"/>
            <wp:positionH relativeFrom="column">
              <wp:posOffset>3803779</wp:posOffset>
            </wp:positionH>
            <wp:positionV relativeFrom="paragraph">
              <wp:posOffset>835025</wp:posOffset>
            </wp:positionV>
            <wp:extent cx="1236460" cy="238687"/>
            <wp:effectExtent l="0" t="0" r="1905" b="9525"/>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backgroundRemoval t="9581" b="89222" l="4855" r="97341">
                                  <a14:foregroundMark x1="9133" y1="17365" x2="9133" y2="17365"/>
                                  <a14:foregroundMark x1="11214" y1="29341" x2="11214" y2="29341"/>
                                  <a14:foregroundMark x1="9480" y1="43114" x2="9480" y2="43114"/>
                                  <a14:foregroundMark x1="7168" y1="44910" x2="7168" y2="44910"/>
                                  <a14:foregroundMark x1="6474" y1="31737" x2="6474" y2="31737"/>
                                  <a14:foregroundMark x1="9133" y1="65269" x2="9133" y2="65269"/>
                                  <a14:foregroundMark x1="9711" y1="72455" x2="9711" y2="72455"/>
                                  <a14:foregroundMark x1="6098" y1="89456" x2="4971" y2="89820"/>
                                  <a14:foregroundMark x1="24724" y1="57485" x2="25136" y2="56588"/>
                                  <a14:foregroundMark x1="24449" y1="58084" x2="24724" y2="57485"/>
                                  <a14:foregroundMark x1="24262" y1="58492" x2="24449" y2="58084"/>
                                  <a14:foregroundMark x1="21698" y1="64072" x2="22825" y2="61619"/>
                                  <a14:foregroundMark x1="17572" y1="73054" x2="21698" y2="64072"/>
                                  <a14:foregroundMark x1="31688" y1="67499" x2="33642" y2="71257"/>
                                  <a14:foregroundMark x1="40030" y1="57146" x2="41503" y2="53892"/>
                                  <a14:foregroundMark x1="35810" y1="66467" x2="36693" y2="64517"/>
                                  <a14:foregroundMark x1="33642" y1="71257" x2="35810" y2="66467"/>
                                  <a14:foregroundMark x1="42081" y1="31737" x2="43353" y2="41317"/>
                                  <a14:foregroundMark x1="50958" y1="16309" x2="54566" y2="11377"/>
                                  <a14:foregroundMark x1="46243" y1="22754" x2="48141" y2="20159"/>
                                  <a14:foregroundMark x1="54566" y1="11377" x2="56994" y2="18563"/>
                                  <a14:foregroundMark x1="70173" y1="58683" x2="73064" y2="68263"/>
                                  <a14:foregroundMark x1="59422" y1="62874" x2="57919" y2="60479"/>
                                  <a14:foregroundMark x1="46358" y1="23353" x2="45087" y2="31138"/>
                                  <a14:foregroundMark x1="77688" y1="31138" x2="77919" y2="23353"/>
                                  <a14:foregroundMark x1="97341" y1="47305" x2="92023" y2="48503"/>
                                  <a14:foregroundMark x1="31445" y1="59281" x2="31561" y2="62275"/>
                                  <a14:backgroundMark x1="8671" y1="32335" x2="8671" y2="32335"/>
                                  <a14:backgroundMark x1="12370" y1="75449" x2="12370" y2="75449"/>
                                  <a14:backgroundMark x1="47977" y1="40120" x2="47977" y2="40120"/>
                                  <a14:backgroundMark x1="53757" y1="26946" x2="53757" y2="26946"/>
                                  <a14:backgroundMark x1="37688" y1="66467" x2="37688" y2="66467"/>
                                  <a14:backgroundMark x1="29827" y1="66467" x2="29827" y2="66467"/>
                                  <a14:backgroundMark x1="38844" y1="62275" x2="38844" y2="62275"/>
                                  <a14:backgroundMark x1="39538" y1="55689" x2="38497" y2="64072"/>
                                  <a14:backgroundMark x1="37572" y1="58683" x2="37110" y2="65269"/>
                                  <a14:backgroundMark x1="29835" y1="64041" x2="29595" y2="68263"/>
                                  <a14:backgroundMark x1="30173" y1="58084" x2="30022" y2="60736"/>
                                  <a14:backgroundMark x1="27399" y1="55090" x2="26358" y2="67665"/>
                                  <a14:backgroundMark x1="23931" y1="57485" x2="23237" y2="62874"/>
                                  <a14:backgroundMark x1="23006" y1="64072" x2="23006" y2="64072"/>
                                  <a14:backgroundMark x1="23468" y1="58084" x2="23468" y2="58084"/>
                                  <a14:backgroundMark x1="23006" y1="61078" x2="23006" y2="61078"/>
                                  <a14:backgroundMark x1="24277" y1="57485" x2="24277" y2="57485"/>
                                  <a14:backgroundMark x1="7861" y1="82036" x2="5665" y2="86826"/>
                                  <a14:backgroundMark x1="51214" y1="18563" x2="49480" y2="17365"/>
                                  <a14:backgroundMark x1="49827" y1="19760" x2="48092" y2="19760"/>
                                  <a14:backgroundMark x1="68324" y1="64072" x2="67399" y2="67066"/>
                                </a14:backgroundRemoval>
                              </a14:imgEffect>
                            </a14:imgLayer>
                          </a14:imgProps>
                        </a:ext>
                        <a:ext uri="{28A0092B-C50C-407E-A947-70E740481C1C}">
                          <a14:useLocalDpi xmlns:a14="http://schemas.microsoft.com/office/drawing/2010/main" val="0"/>
                        </a:ext>
                      </a:extLst>
                    </a:blip>
                    <a:stretch>
                      <a:fillRect/>
                    </a:stretch>
                  </pic:blipFill>
                  <pic:spPr>
                    <a:xfrm>
                      <a:off x="0" y="0"/>
                      <a:ext cx="1236460" cy="23868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8736" behindDoc="0" locked="0" layoutInCell="1" allowOverlap="1" wp14:anchorId="32BA5090" wp14:editId="427C1BAC">
            <wp:simplePos x="0" y="0"/>
            <wp:positionH relativeFrom="column">
              <wp:posOffset>426720</wp:posOffset>
            </wp:positionH>
            <wp:positionV relativeFrom="paragraph">
              <wp:posOffset>840435</wp:posOffset>
            </wp:positionV>
            <wp:extent cx="1543508" cy="259746"/>
            <wp:effectExtent l="0" t="0" r="0" b="698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43508" cy="259746"/>
                    </a:xfrm>
                    <a:prstGeom prst="rect">
                      <a:avLst/>
                    </a:prstGeom>
                  </pic:spPr>
                </pic:pic>
              </a:graphicData>
            </a:graphic>
            <wp14:sizeRelH relativeFrom="page">
              <wp14:pctWidth>0</wp14:pctWidth>
            </wp14:sizeRelH>
            <wp14:sizeRelV relativeFrom="page">
              <wp14:pctHeight>0</wp14:pctHeight>
            </wp14:sizeRelV>
          </wp:anchor>
        </w:drawing>
      </w:r>
      <w:r w:rsidR="00C675CA">
        <w:rPr>
          <w:noProof/>
        </w:rPr>
        <mc:AlternateContent>
          <mc:Choice Requires="wps">
            <w:drawing>
              <wp:anchor distT="0" distB="0" distL="114300" distR="114300" simplePos="0" relativeHeight="252147712" behindDoc="0" locked="0" layoutInCell="1" allowOverlap="1" wp14:anchorId="2D203715" wp14:editId="2E3E71B9">
                <wp:simplePos x="0" y="0"/>
                <wp:positionH relativeFrom="column">
                  <wp:posOffset>3504371</wp:posOffset>
                </wp:positionH>
                <wp:positionV relativeFrom="paragraph">
                  <wp:posOffset>1118591</wp:posOffset>
                </wp:positionV>
                <wp:extent cx="1916370" cy="526695"/>
                <wp:effectExtent l="0" t="0" r="0" b="6985"/>
                <wp:wrapNone/>
                <wp:docPr id="250" name="Text Box 250"/>
                <wp:cNvGraphicFramePr/>
                <a:graphic xmlns:a="http://schemas.openxmlformats.org/drawingml/2006/main">
                  <a:graphicData uri="http://schemas.microsoft.com/office/word/2010/wordprocessingShape">
                    <wps:wsp>
                      <wps:cNvSpPr txBox="1"/>
                      <wps:spPr>
                        <a:xfrm>
                          <a:off x="0" y="0"/>
                          <a:ext cx="1916370" cy="526695"/>
                        </a:xfrm>
                        <a:prstGeom prst="rect">
                          <a:avLst/>
                        </a:prstGeom>
                        <a:noFill/>
                        <a:ln w="6350">
                          <a:noFill/>
                        </a:ln>
                      </wps:spPr>
                      <wps:txbx>
                        <w:txbxContent>
                          <w:p w14:paraId="00C5744D" w14:textId="0D4056F6" w:rsidR="007E2351" w:rsidRPr="00C675CA" w:rsidRDefault="007E2351" w:rsidP="00C675CA">
                            <w:pPr>
                              <w:rPr>
                                <w:lang w:val="en-US"/>
                              </w:rPr>
                            </w:pPr>
                            <w:r>
                              <w:rPr>
                                <w:lang w:val="en-US"/>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03715" id="Text Box 250" o:spid="_x0000_s1035" type="#_x0000_t202" style="position:absolute;left:0;text-align:left;margin-left:275.95pt;margin-top:88.1pt;width:150.9pt;height:41.45pt;z-index:25214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fHMAIAAFwEAAAOAAAAZHJzL2Uyb0RvYy54bWysVFFv2jAQfp+0/2D5fQQo0BERKtaKaVLV&#10;VoKpz8axSSTb59mGhP36nR1CWbenaS/m7Lt8d/d9dyzuWq3IUThfgynoaDCkRBgOZW32Bf2+XX/6&#10;TIkPzJRMgREFPQlP75YfPywam4sxVKBK4QiCGJ83tqBVCDbPMs8roZkfgBUGnRKcZgGvbp+VjjWI&#10;rlU2Hg5nWQOutA648B5fHzonXSZ8KQUPz1J6EYgqKNYW0unSuYtntlywfO+YrWp+LoP9QxWa1QaT&#10;XqAeWGDk4Oo/oHTNHXiQYcBBZyBlzUXqAbsZDd91s6mYFakXJMfbC03+/8Hyp+OLI3VZ0PEU+TFM&#10;o0hb0QbyBVoS35ChxvocAzcWQ0OLDlS6f/f4GBtvpdPxF1si6Ees04XfCMfjR/PR7OYWXRx90/Fs&#10;Np9GmOzta+t8+CpAk2gU1KF+iVZ2fPShC+1DYjID61qppKEypCno7AYr/s2D4MpgjthDV2u0Qrtr&#10;U9eTvo8dlCdsz0E3It7ydY01PDIfXpjDmcCycc7DMx5SAeaCs0VJBe7n395jPEqFXkoanLGC+h8H&#10;5gQl6ptBEeejyQRhQ7pMprdjvLhrz+7aYw76HnCMR7hRliczxgfVm9KBfsV1WMWs6GKGY+6Cht68&#10;D93k4zpxsVqlIBxDy8Kj2VgeoSN3keFt+8qcPcsQUMAn6KeR5e/U6GI71leHALJOUkWeO1bP9OMI&#10;J7HP6xZ35Pqeot7+FJa/AAAA//8DAFBLAwQUAAYACAAAACEAAi1IYuMAAAALAQAADwAAAGRycy9k&#10;b3ducmV2LnhtbEyPwU7DMBBE70j8g7WVuFEnQW7TEKeqIlVICA4tvXBz4m0SNV6H2G0DX485leNq&#10;nmbe5uvJ9OyCo+ssSYjnETCk2uqOGgmHj+1jCsx5RVr1llDCNzpYF/d3ucq0vdIOL3vfsFBCLlMS&#10;Wu+HjHNXt2iUm9sBKWRHOxrlwzk2XI/qGspNz5MoWnCjOgoLrRqwbLE+7c9Gwmu5fVe7KjHpT1++&#10;vB03w9fhU0j5MJs2z8A8Tv4Gw59+UIciOFX2TNqxXoIQ8SqgIVguEmCBSMXTElglIRGrGHiR8/8/&#10;FL8AAAD//wMAUEsBAi0AFAAGAAgAAAAhALaDOJL+AAAA4QEAABMAAAAAAAAAAAAAAAAAAAAAAFtD&#10;b250ZW50X1R5cGVzXS54bWxQSwECLQAUAAYACAAAACEAOP0h/9YAAACUAQAACwAAAAAAAAAAAAAA&#10;AAAvAQAAX3JlbHMvLnJlbHNQSwECLQAUAAYACAAAACEAWlo3xzACAABcBAAADgAAAAAAAAAAAAAA&#10;AAAuAgAAZHJzL2Uyb0RvYy54bWxQSwECLQAUAAYACAAAACEAAi1IYuMAAAALAQAADwAAAAAAAAAA&#10;AAAAAACKBAAAZHJzL2Rvd25yZXYueG1sUEsFBgAAAAAEAAQA8wAAAJoFAAAAAA==&#10;" filled="f" stroked="f" strokeweight=".5pt">
                <v:textbox>
                  <w:txbxContent>
                    <w:p w14:paraId="00C5744D" w14:textId="0D4056F6" w:rsidR="007E2351" w:rsidRPr="00C675CA" w:rsidRDefault="007E2351" w:rsidP="00C675CA">
                      <w:pPr>
                        <w:rPr>
                          <w:lang w:val="en-US"/>
                        </w:rPr>
                      </w:pPr>
                      <w:r>
                        <w:rPr>
                          <w:lang w:val="en-US"/>
                        </w:rPr>
                        <w:t>Samuel Parker</w:t>
                      </w:r>
                    </w:p>
                  </w:txbxContent>
                </v:textbox>
              </v:shape>
            </w:pict>
          </mc:Fallback>
        </mc:AlternateContent>
      </w:r>
      <w:r w:rsidR="00C675CA">
        <w:rPr>
          <w:noProof/>
        </w:rPr>
        <mc:AlternateContent>
          <mc:Choice Requires="wps">
            <w:drawing>
              <wp:anchor distT="0" distB="0" distL="114300" distR="114300" simplePos="0" relativeHeight="252145664" behindDoc="0" locked="0" layoutInCell="1" allowOverlap="1" wp14:anchorId="21469669" wp14:editId="2C9D90B0">
                <wp:simplePos x="0" y="0"/>
                <wp:positionH relativeFrom="column">
                  <wp:posOffset>148819</wp:posOffset>
                </wp:positionH>
                <wp:positionV relativeFrom="paragraph">
                  <wp:posOffset>1106601</wp:posOffset>
                </wp:positionV>
                <wp:extent cx="1916370" cy="526695"/>
                <wp:effectExtent l="0" t="0" r="0" b="6985"/>
                <wp:wrapNone/>
                <wp:docPr id="249" name="Text Box 249"/>
                <wp:cNvGraphicFramePr/>
                <a:graphic xmlns:a="http://schemas.openxmlformats.org/drawingml/2006/main">
                  <a:graphicData uri="http://schemas.microsoft.com/office/word/2010/wordprocessingShape">
                    <wps:wsp>
                      <wps:cNvSpPr txBox="1"/>
                      <wps:spPr>
                        <a:xfrm>
                          <a:off x="0" y="0"/>
                          <a:ext cx="1916370" cy="526695"/>
                        </a:xfrm>
                        <a:prstGeom prst="rect">
                          <a:avLst/>
                        </a:prstGeom>
                        <a:noFill/>
                        <a:ln w="6350">
                          <a:noFill/>
                        </a:ln>
                      </wps:spPr>
                      <wps:txbx>
                        <w:txbxContent>
                          <w:p w14:paraId="08FE8C25" w14:textId="54A04CC7" w:rsidR="007E2351" w:rsidRPr="00C675CA" w:rsidRDefault="007E2351">
                            <w:pPr>
                              <w:rPr>
                                <w:lang w:val="en-US"/>
                              </w:rPr>
                            </w:pPr>
                            <w:r>
                              <w:rPr>
                                <w:lang w:val="en-US"/>
                              </w:rPr>
                              <w:t>Dr Kaushik Mah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469669" id="Text Box 249" o:spid="_x0000_s1036" type="#_x0000_t202" style="position:absolute;left:0;text-align:left;margin-left:11.7pt;margin-top:87.15pt;width:150.9pt;height:41.45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AVMAIAAFwEAAAOAAAAZHJzL2Uyb0RvYy54bWysVEuP2jAQvlfqf7B8LwEW2CUirOiuqCqh&#10;3ZWg2rNxbBLJ9ri2IaG/vmOHl7Y9Vb044/nG8/pmMntstSIH4XwNpqCDXp8SYTiUtdkV9Mdm+eWB&#10;Eh+YKZkCIwp6FJ4+zj9/mjU2F0OoQJXCEXRifN7YglYh2DzLPK+EZr4HVhgEJTjNAl7dLisda9C7&#10;Vtmw359kDbjSOuDCe9Q+dyCdJ/9SCh5epfQiEFVQzC2k06VzG89sPmP5zjFb1fyUBvuHLDSrDQa9&#10;uHpmgZG9q/9wpWvuwIMMPQ46AylrLlINWM2g/6GadcWsSLVgc7y9tMn/P7f85fDmSF0WdDiaUmKY&#10;RpI2og3kK7Qk6rBDjfU5Gq4tmoYWAWT6rPeojIW30un4xZII4tjr46W/0R2Pj6aDyd09Qhyx8XAy&#10;mY6jm+z62jofvgnQJAoFdchfais7rHzoTM8mMZiBZa1U4lAZ0hR0cjfupwcXBJ0rgzFiDV2uUQrt&#10;tk1VpwSiZgvlEctz0I2It3xZYw4r5sMbczgTmDbOeXjFQyrAWHCSKKnA/fqbPtojVYhS0uCMFdT/&#10;3DMnKFHfDZI4HYxGcSjTZTS+H+LF3SLbW8Ts9RPgGA9woyxPYrQP6ixKB/od12ERoyLEDMfYBQ1n&#10;8Sl0k4/rxMVikYxwDC0LK7O2PLqOXY0d3rTvzNkTDQEJfIHzNLL8AxudbcfHYh9A1omqa1dP7ccR&#10;TmSf1i3uyO09WV1/CvPfAAAA//8DAFBLAwQUAAYACAAAACEAV9qZ0+EAAAAKAQAADwAAAGRycy9k&#10;b3ducmV2LnhtbEyPy07DMBBF90j8gzVI7KhTp6FViFNVkSokBIuWbthNYjeJ6keI3Tbw9QwrWM7c&#10;oztnivVkDbvoMfTeSZjPEmDaNV71rpVweN8+rICFiE6h8U5L+NIB1uXtTYG58le305d9bBmVuJCj&#10;hC7GIec8NJ22GGZ+0I6yox8tRhrHlqsRr1RuDRdJ8sgt9o4udDjoqtPNaX+2El6q7RvuamFX36Z6&#10;fj1uhs/DRybl/d20eQIW9RT/YPjVJ3Uoyan2Z6cCMxJEuiCS9stFCoyAVGQCWE1JthTAy4L/f6H8&#10;AQAA//8DAFBLAQItABQABgAIAAAAIQC2gziS/gAAAOEBAAATAAAAAAAAAAAAAAAAAAAAAABbQ29u&#10;dGVudF9UeXBlc10ueG1sUEsBAi0AFAAGAAgAAAAhADj9If/WAAAAlAEAAAsAAAAAAAAAAAAAAAAA&#10;LwEAAF9yZWxzLy5yZWxzUEsBAi0AFAAGAAgAAAAhAPFKYBUwAgAAXAQAAA4AAAAAAAAAAAAAAAAA&#10;LgIAAGRycy9lMm9Eb2MueG1sUEsBAi0AFAAGAAgAAAAhAFfamdPhAAAACgEAAA8AAAAAAAAAAAAA&#10;AAAAigQAAGRycy9kb3ducmV2LnhtbFBLBQYAAAAABAAEAPMAAACYBQAAAAA=&#10;" filled="f" stroked="f" strokeweight=".5pt">
                <v:textbox>
                  <w:txbxContent>
                    <w:p w14:paraId="08FE8C25" w14:textId="54A04CC7" w:rsidR="007E2351" w:rsidRPr="00C675CA" w:rsidRDefault="007E2351">
                      <w:pPr>
                        <w:rPr>
                          <w:lang w:val="en-US"/>
                        </w:rPr>
                      </w:pPr>
                      <w:r>
                        <w:rPr>
                          <w:lang w:val="en-US"/>
                        </w:rPr>
                        <w:t>Dr Kaushik Mahata</w:t>
                      </w:r>
                    </w:p>
                  </w:txbxContent>
                </v:textbox>
              </v:shape>
            </w:pict>
          </mc:Fallback>
        </mc:AlternateContent>
      </w:r>
      <w:r w:rsidR="00C675CA">
        <w:rPr>
          <w:noProof/>
        </w:rPr>
        <mc:AlternateContent>
          <mc:Choice Requires="wpg">
            <w:drawing>
              <wp:anchor distT="0" distB="0" distL="114300" distR="114300" simplePos="0" relativeHeight="252150784" behindDoc="0" locked="0" layoutInCell="1" allowOverlap="1" wp14:anchorId="1C4C5E7B" wp14:editId="33C4788B">
                <wp:simplePos x="0" y="0"/>
                <wp:positionH relativeFrom="margin">
                  <wp:align>center</wp:align>
                </wp:positionH>
                <wp:positionV relativeFrom="paragraph">
                  <wp:posOffset>1106602</wp:posOffset>
                </wp:positionV>
                <wp:extent cx="5274258" cy="0"/>
                <wp:effectExtent l="0" t="0" r="0" b="0"/>
                <wp:wrapNone/>
                <wp:docPr id="248" name="Group 248"/>
                <wp:cNvGraphicFramePr/>
                <a:graphic xmlns:a="http://schemas.openxmlformats.org/drawingml/2006/main">
                  <a:graphicData uri="http://schemas.microsoft.com/office/word/2010/wordprocessingGroup">
                    <wpg:wgp>
                      <wpg:cNvGrpSpPr/>
                      <wpg:grpSpPr>
                        <a:xfrm>
                          <a:off x="0" y="0"/>
                          <a:ext cx="5274258" cy="0"/>
                          <a:chOff x="0" y="0"/>
                          <a:chExt cx="5274258" cy="0"/>
                        </a:xfrm>
                      </wpg:grpSpPr>
                      <wps:wsp>
                        <wps:cNvPr id="241" name="Straight Connector 241"/>
                        <wps:cNvCnPr/>
                        <wps:spPr>
                          <a:xfrm>
                            <a:off x="0" y="0"/>
                            <a:ext cx="1916582" cy="0"/>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Straight Connector 243"/>
                        <wps:cNvCnPr/>
                        <wps:spPr>
                          <a:xfrm>
                            <a:off x="3357676" y="0"/>
                            <a:ext cx="1916582"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C734F73" id="Group 248" o:spid="_x0000_s1026" style="position:absolute;margin-left:0;margin-top:87.15pt;width:415.3pt;height:0;z-index:252150784;mso-position-horizontal:center;mso-position-horizontal-relative:margin" coordsize="52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3LQIAABQHAAAOAAAAZHJzL2Uyb0RvYy54bWzsVcty0zAU3TPDP2i0J46dJimeOF2kkA0D&#10;nQY+QJUlW4NeI6lx8vdcybHTaaFTysCKjWzJ93XOPVdeXR2URHvmvDC6wvlkihHT1NRCNxX+9vXj&#10;u0uMfCC6JtJoVuEj8/hq/fbNqrMlK0xrZM0cgiDal52tcBuCLbPM05Yp4ifGMg0fuXGKBNi6Jqsd&#10;6SC6klkxnS6yzrjaOkOZ93B63X/E6xSfc0bDF849C0hWGGoLaXVpvYtrtl6RsnHEtoKeyiCvqEIR&#10;oSHpGOqaBILunXgSSgnqjDc8TKhRmeFcUJYwAJp8+gjN1pl7m7A0ZdfYkSag9hFPrw5LP+9vHBJ1&#10;hYsLaJUmCpqU8qJ4APR0tinBauvszt6400HT7yLiA3cqPgELOiRijyOx7BAQhcN5sbwo5hCfnr/R&#10;FjrzxIO2H37pkw3JsljTWEJnQTr+zI7/M3Z2LbEske4j7pGdfGBnFxwRTRvQxmgNAjMOqMp7qpLL&#10;Rp948qUHyl5KUv4+X8wviwckjYBJaZ0PW2YUii8VlkLHGklJ9p98gKaA6WACm0hJnzq9haNk0Vjq&#10;W8ah2dCRPHmnMWMb6dCewIDU3xMMiJUsowsXUo5O0+edTrbRjaXRe6njaJ0yGh1GRyW0cT/LGg5D&#10;qby3H1D3WCPsO1MfUyMSHaCQqOV/IpXZs1KZ/ZZUZrP5crFcYHSenGGq/guG/23BpJsGrt40YKff&#10;RLzbH+6T8s4/s/UPAAAA//8DAFBLAwQUAAYACAAAACEA7qhGr90AAAAIAQAADwAAAGRycy9kb3du&#10;cmV2LnhtbEyPQUvDQBCF74L/YRnBm93EaC0xm1KKeipCW0G8TZNpEpqdDdltkv57RxD0OO893nwv&#10;W062VQP1vnFsIJ5FoIgLVzZcGfjYv94tQPmAXGLrmAxcyMMyv77KMC3dyFsadqFSUsI+RQN1CF2q&#10;tS9qsuhnriMW7+h6i0HOvtJlj6OU21bfR9FcW2xYPtTY0bqm4rQ7WwNvI46rJH4ZNqfj+vK1f3z/&#10;3MRkzO3NtHoGFWgKf2H4wRd0yIXp4M5cetUakCFB1KeHBJTYiySagzr8KjrP9P8B+TcAAAD//wMA&#10;UEsBAi0AFAAGAAgAAAAhALaDOJL+AAAA4QEAABMAAAAAAAAAAAAAAAAAAAAAAFtDb250ZW50X1R5&#10;cGVzXS54bWxQSwECLQAUAAYACAAAACEAOP0h/9YAAACUAQAACwAAAAAAAAAAAAAAAAAvAQAAX3Jl&#10;bHMvLnJlbHNQSwECLQAUAAYACAAAACEAflNlty0CAAAUBwAADgAAAAAAAAAAAAAAAAAuAgAAZHJz&#10;L2Uyb0RvYy54bWxQSwECLQAUAAYACAAAACEA7qhGr90AAAAIAQAADwAAAAAAAAAAAAAAAACHBAAA&#10;ZHJzL2Rvd25yZXYueG1sUEsFBgAAAAAEAAQA8wAAAJEFAAAAAA==&#10;">
                <v:line id="Straight Connector 241" o:spid="_x0000_s1027" style="position:absolute;visibility:visible;mso-wrap-style:square" from="0,0" to="19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XPxgAAANwAAAAPAAAAZHJzL2Rvd25yZXYueG1sRI/dasJA&#10;FITvC77DcoTeFN1oS9HoKiIWChZ/4uL1IXtMgtmzIbvV9O3dQqGXw8x8w8yXna3FjVpfOVYwGiYg&#10;iHNnKi4U6NPHYALCB2SDtWNS8EMelove0xxT4+58pFsWChEh7FNUUIbQpFL6vCSLfuga4uhdXGsx&#10;RNkW0rR4j3Bby3GSvEuLFceFEhtal5Rfs2+rYKun55fX/URre8p2eNDVZv+1Vuq5361mIAJ14T/8&#10;1/40CsZvI/g9E4+AXDwAAAD//wMAUEsBAi0AFAAGAAgAAAAhANvh9svuAAAAhQEAABMAAAAAAAAA&#10;AAAAAAAAAAAAAFtDb250ZW50X1R5cGVzXS54bWxQSwECLQAUAAYACAAAACEAWvQsW78AAAAVAQAA&#10;CwAAAAAAAAAAAAAAAAAfAQAAX3JlbHMvLnJlbHNQSwECLQAUAAYACAAAACEAosRFz8YAAADcAAAA&#10;DwAAAAAAAAAAAAAAAAAHAgAAZHJzL2Rvd25yZXYueG1sUEsFBgAAAAADAAMAtwAAAPoCAAAAAA==&#10;" strokecolor="black [3200]" strokeweight=".5pt">
                  <v:stroke joinstyle="miter"/>
                </v:line>
                <v:line id="Straight Connector 243" o:spid="_x0000_s1028" style="position:absolute;visibility:visible;mso-wrap-style:square" from="33576,0" to="52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4jxgAAANwAAAAPAAAAZHJzL2Rvd25yZXYueG1sRI/dasJA&#10;FITvC77DcoTeFN1UpWh0lSItFCr+xMXrQ/aYBLNnQ3ar6dt3BaGXw8x8wyxWna3FlVpfOVbwOkxA&#10;EOfOVFwo0MfPwRSED8gGa8ek4Jc8rJa9pwWmxt34QNcsFCJC2KeooAyhSaX0eUkW/dA1xNE7u9Zi&#10;iLItpGnxFuG2lqMkeZMWK44LJTa0Lim/ZD9WwbeenV7Gu6nW9phtca+rj91mrdRzv3ufgwjUhf/w&#10;o/1lFIwmY7ifiUdALv8AAAD//wMAUEsBAi0AFAAGAAgAAAAhANvh9svuAAAAhQEAABMAAAAAAAAA&#10;AAAAAAAAAAAAAFtDb250ZW50X1R5cGVzXS54bWxQSwECLQAUAAYACAAAACEAWvQsW78AAAAVAQAA&#10;CwAAAAAAAAAAAAAAAAAfAQAAX3JlbHMvLnJlbHNQSwECLQAUAAYACAAAACEAPVp+I8YAAADcAAAA&#10;DwAAAAAAAAAAAAAAAAAHAgAAZHJzL2Rvd25yZXYueG1sUEsFBgAAAAADAAMAtwAAAPoCAAAAAA==&#10;" strokecolor="black [3200]" strokeweight=".5pt">
                  <v:stroke joinstyle="miter"/>
                </v:line>
                <w10:wrap anchorx="margin"/>
              </v:group>
            </w:pict>
          </mc:Fallback>
        </mc:AlternateContent>
      </w:r>
      <w:r w:rsidR="006A1981">
        <w:br w:type="page"/>
      </w:r>
    </w:p>
    <w:p w14:paraId="3EEF27C2" w14:textId="77777777" w:rsidR="0037199B" w:rsidRDefault="0037199B" w:rsidP="00443FEC">
      <w:pPr>
        <w:pStyle w:val="Heading1"/>
        <w:spacing w:after="0"/>
      </w:pPr>
      <w:bookmarkStart w:id="3" w:name="_Toc43391691"/>
      <w:bookmarkStart w:id="4" w:name="_Toc43739102"/>
      <w:bookmarkStart w:id="5" w:name="_Toc44057134"/>
      <w:bookmarkStart w:id="6" w:name="_Toc44059690"/>
      <w:r>
        <w:lastRenderedPageBreak/>
        <w:t>Table of Contents</w:t>
      </w:r>
      <w:bookmarkEnd w:id="3"/>
      <w:bookmarkEnd w:id="4"/>
      <w:bookmarkEnd w:id="5"/>
      <w:bookmarkEnd w:id="6"/>
    </w:p>
    <w:sdt>
      <w:sdtPr>
        <w:id w:val="2016799324"/>
        <w:docPartObj>
          <w:docPartGallery w:val="Table of Contents"/>
          <w:docPartUnique/>
        </w:docPartObj>
      </w:sdtPr>
      <w:sdtEndPr>
        <w:rPr>
          <w:b/>
          <w:bCs/>
          <w:noProof/>
        </w:rPr>
      </w:sdtEndPr>
      <w:sdtContent>
        <w:p w14:paraId="14D385EF" w14:textId="155DD1D6" w:rsidR="00490097" w:rsidRPr="00A33DC7" w:rsidRDefault="00490097" w:rsidP="00443FEC"/>
        <w:p w14:paraId="26764F7C" w14:textId="40207703" w:rsidR="00A33DC7" w:rsidRPr="00A33DC7" w:rsidRDefault="00490097">
          <w:pPr>
            <w:pStyle w:val="TOC1"/>
            <w:tabs>
              <w:tab w:val="right" w:leader="dot" w:pos="8755"/>
            </w:tabs>
            <w:rPr>
              <w:rFonts w:ascii="Times New Roman" w:hAnsi="Times New Roman"/>
              <w:noProof/>
              <w:lang w:val="en-AU" w:eastAsia="en-AU"/>
            </w:rPr>
          </w:pPr>
          <w:r w:rsidRPr="00A33DC7">
            <w:rPr>
              <w:rFonts w:ascii="Times New Roman" w:hAnsi="Times New Roman"/>
            </w:rPr>
            <w:fldChar w:fldCharType="begin"/>
          </w:r>
          <w:r w:rsidRPr="00A33DC7">
            <w:rPr>
              <w:rFonts w:ascii="Times New Roman" w:hAnsi="Times New Roman"/>
            </w:rPr>
            <w:instrText xml:space="preserve"> TOC \o "1-3" \h \z \u </w:instrText>
          </w:r>
          <w:r w:rsidRPr="00A33DC7">
            <w:rPr>
              <w:rFonts w:ascii="Times New Roman" w:hAnsi="Times New Roman"/>
            </w:rPr>
            <w:fldChar w:fldCharType="separate"/>
          </w:r>
          <w:hyperlink w:anchor="_Toc44059687" w:history="1">
            <w:r w:rsidR="00A33DC7" w:rsidRPr="00A33DC7">
              <w:rPr>
                <w:rStyle w:val="Hyperlink"/>
                <w:rFonts w:ascii="Times New Roman" w:hAnsi="Times New Roman"/>
                <w:noProof/>
              </w:rPr>
              <w:t>Abstract</w:t>
            </w:r>
            <w:r w:rsidR="00A33DC7" w:rsidRPr="00A33DC7">
              <w:rPr>
                <w:rFonts w:ascii="Times New Roman" w:hAnsi="Times New Roman"/>
                <w:noProof/>
                <w:webHidden/>
              </w:rPr>
              <w:tab/>
            </w:r>
            <w:r w:rsidR="00A33DC7" w:rsidRPr="00A33DC7">
              <w:rPr>
                <w:rFonts w:ascii="Times New Roman" w:hAnsi="Times New Roman"/>
                <w:noProof/>
                <w:webHidden/>
              </w:rPr>
              <w:fldChar w:fldCharType="begin"/>
            </w:r>
            <w:r w:rsidR="00A33DC7" w:rsidRPr="00A33DC7">
              <w:rPr>
                <w:rFonts w:ascii="Times New Roman" w:hAnsi="Times New Roman"/>
                <w:noProof/>
                <w:webHidden/>
              </w:rPr>
              <w:instrText xml:space="preserve"> PAGEREF _Toc44059687 \h </w:instrText>
            </w:r>
            <w:r w:rsidR="00A33DC7" w:rsidRPr="00A33DC7">
              <w:rPr>
                <w:rFonts w:ascii="Times New Roman" w:hAnsi="Times New Roman"/>
                <w:noProof/>
                <w:webHidden/>
              </w:rPr>
            </w:r>
            <w:r w:rsidR="00A33DC7" w:rsidRPr="00A33DC7">
              <w:rPr>
                <w:rFonts w:ascii="Times New Roman" w:hAnsi="Times New Roman"/>
                <w:noProof/>
                <w:webHidden/>
              </w:rPr>
              <w:fldChar w:fldCharType="separate"/>
            </w:r>
            <w:r w:rsidR="001D1510">
              <w:rPr>
                <w:rFonts w:ascii="Times New Roman" w:hAnsi="Times New Roman"/>
                <w:noProof/>
                <w:webHidden/>
              </w:rPr>
              <w:t>i</w:t>
            </w:r>
            <w:r w:rsidR="00A33DC7" w:rsidRPr="00A33DC7">
              <w:rPr>
                <w:rFonts w:ascii="Times New Roman" w:hAnsi="Times New Roman"/>
                <w:noProof/>
                <w:webHidden/>
              </w:rPr>
              <w:fldChar w:fldCharType="end"/>
            </w:r>
          </w:hyperlink>
        </w:p>
        <w:p w14:paraId="23D4033E" w14:textId="58C3AE21" w:rsidR="00A33DC7" w:rsidRPr="00A33DC7" w:rsidRDefault="00A33DC7">
          <w:pPr>
            <w:pStyle w:val="TOC1"/>
            <w:tabs>
              <w:tab w:val="right" w:leader="dot" w:pos="8755"/>
            </w:tabs>
            <w:rPr>
              <w:rFonts w:ascii="Times New Roman" w:hAnsi="Times New Roman"/>
              <w:noProof/>
              <w:lang w:val="en-AU" w:eastAsia="en-AU"/>
            </w:rPr>
          </w:pPr>
          <w:hyperlink w:anchor="_Toc44059688" w:history="1">
            <w:r w:rsidRPr="00A33DC7">
              <w:rPr>
                <w:rStyle w:val="Hyperlink"/>
                <w:rFonts w:ascii="Times New Roman" w:hAnsi="Times New Roman"/>
                <w:noProof/>
              </w:rPr>
              <w:t>Acknowledgements</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688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ii</w:t>
            </w:r>
            <w:r w:rsidRPr="00A33DC7">
              <w:rPr>
                <w:rFonts w:ascii="Times New Roman" w:hAnsi="Times New Roman"/>
                <w:noProof/>
                <w:webHidden/>
              </w:rPr>
              <w:fldChar w:fldCharType="end"/>
            </w:r>
          </w:hyperlink>
        </w:p>
        <w:p w14:paraId="178D2809" w14:textId="12E9F0A5" w:rsidR="00A33DC7" w:rsidRPr="00A33DC7" w:rsidRDefault="00A33DC7">
          <w:pPr>
            <w:pStyle w:val="TOC1"/>
            <w:tabs>
              <w:tab w:val="right" w:leader="dot" w:pos="8755"/>
            </w:tabs>
            <w:rPr>
              <w:rFonts w:ascii="Times New Roman" w:hAnsi="Times New Roman"/>
              <w:noProof/>
              <w:lang w:val="en-AU" w:eastAsia="en-AU"/>
            </w:rPr>
          </w:pPr>
          <w:hyperlink w:anchor="_Toc44059689" w:history="1">
            <w:r w:rsidRPr="00A33DC7">
              <w:rPr>
                <w:rStyle w:val="Hyperlink"/>
                <w:rFonts w:ascii="Times New Roman" w:hAnsi="Times New Roman"/>
                <w:noProof/>
              </w:rPr>
              <w:t>List of Contributions</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689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iii</w:t>
            </w:r>
            <w:r w:rsidRPr="00A33DC7">
              <w:rPr>
                <w:rFonts w:ascii="Times New Roman" w:hAnsi="Times New Roman"/>
                <w:noProof/>
                <w:webHidden/>
              </w:rPr>
              <w:fldChar w:fldCharType="end"/>
            </w:r>
          </w:hyperlink>
        </w:p>
        <w:p w14:paraId="1D4591D3" w14:textId="250BCBB1" w:rsidR="00A33DC7" w:rsidRPr="00A33DC7" w:rsidRDefault="00A33DC7">
          <w:pPr>
            <w:pStyle w:val="TOC1"/>
            <w:tabs>
              <w:tab w:val="right" w:leader="dot" w:pos="8755"/>
            </w:tabs>
            <w:rPr>
              <w:rFonts w:ascii="Times New Roman" w:hAnsi="Times New Roman"/>
              <w:noProof/>
              <w:lang w:val="en-AU" w:eastAsia="en-AU"/>
            </w:rPr>
          </w:pPr>
          <w:hyperlink w:anchor="_Toc44059690" w:history="1">
            <w:r w:rsidRPr="00A33DC7">
              <w:rPr>
                <w:rStyle w:val="Hyperlink"/>
                <w:rFonts w:ascii="Times New Roman" w:hAnsi="Times New Roman"/>
                <w:noProof/>
              </w:rPr>
              <w:t>Table of Contents</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690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iv</w:t>
            </w:r>
            <w:r w:rsidRPr="00A33DC7">
              <w:rPr>
                <w:rFonts w:ascii="Times New Roman" w:hAnsi="Times New Roman"/>
                <w:noProof/>
                <w:webHidden/>
              </w:rPr>
              <w:fldChar w:fldCharType="end"/>
            </w:r>
          </w:hyperlink>
        </w:p>
        <w:p w14:paraId="10F81A1B" w14:textId="0F5A29EB" w:rsidR="00A33DC7" w:rsidRPr="00A33DC7" w:rsidRDefault="00A33DC7">
          <w:pPr>
            <w:pStyle w:val="TOC1"/>
            <w:tabs>
              <w:tab w:val="right" w:leader="dot" w:pos="8755"/>
            </w:tabs>
            <w:rPr>
              <w:rFonts w:ascii="Times New Roman" w:hAnsi="Times New Roman"/>
              <w:noProof/>
              <w:lang w:val="en-AU" w:eastAsia="en-AU"/>
            </w:rPr>
          </w:pPr>
          <w:hyperlink w:anchor="_Toc44059691" w:history="1">
            <w:r w:rsidRPr="00A33DC7">
              <w:rPr>
                <w:rStyle w:val="Hyperlink"/>
                <w:rFonts w:ascii="Times New Roman" w:hAnsi="Times New Roman"/>
                <w:noProof/>
              </w:rPr>
              <w:t>Nomenclature &lt;</w:t>
            </w:r>
            <w:r w:rsidRPr="00A33DC7">
              <w:rPr>
                <w:rStyle w:val="Hyperlink"/>
                <w:rFonts w:ascii="Times New Roman" w:hAnsi="Times New Roman"/>
                <w:noProof/>
                <w:highlight w:val="yellow"/>
              </w:rPr>
              <w:t>NEEDS UPDATE</w:t>
            </w:r>
            <w:r w:rsidRPr="00A33DC7">
              <w:rPr>
                <w:rStyle w:val="Hyperlink"/>
                <w:rFonts w:ascii="Times New Roman" w:hAnsi="Times New Roman"/>
                <w:noProof/>
              </w:rPr>
              <w:t>&gt;</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691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vii</w:t>
            </w:r>
            <w:r w:rsidRPr="00A33DC7">
              <w:rPr>
                <w:rFonts w:ascii="Times New Roman" w:hAnsi="Times New Roman"/>
                <w:noProof/>
                <w:webHidden/>
              </w:rPr>
              <w:fldChar w:fldCharType="end"/>
            </w:r>
          </w:hyperlink>
        </w:p>
        <w:p w14:paraId="190E381B" w14:textId="4FC4CDF5" w:rsidR="00A33DC7" w:rsidRPr="00A33DC7" w:rsidRDefault="00A33DC7">
          <w:pPr>
            <w:pStyle w:val="TOC1"/>
            <w:tabs>
              <w:tab w:val="left" w:pos="440"/>
              <w:tab w:val="right" w:leader="dot" w:pos="8755"/>
            </w:tabs>
            <w:rPr>
              <w:rFonts w:ascii="Times New Roman" w:hAnsi="Times New Roman"/>
              <w:noProof/>
              <w:lang w:val="en-AU" w:eastAsia="en-AU"/>
            </w:rPr>
          </w:pPr>
          <w:hyperlink w:anchor="_Toc44059692" w:history="1">
            <w:r w:rsidRPr="00A33DC7">
              <w:rPr>
                <w:rStyle w:val="Hyperlink"/>
                <w:rFonts w:ascii="Times New Roman" w:hAnsi="Times New Roman"/>
                <w:noProof/>
              </w:rPr>
              <w:t>1.</w:t>
            </w:r>
            <w:r w:rsidRPr="00A33DC7">
              <w:rPr>
                <w:rFonts w:ascii="Times New Roman" w:hAnsi="Times New Roman"/>
                <w:noProof/>
                <w:lang w:val="en-AU" w:eastAsia="en-AU"/>
              </w:rPr>
              <w:tab/>
            </w:r>
            <w:r w:rsidRPr="00A33DC7">
              <w:rPr>
                <w:rStyle w:val="Hyperlink"/>
                <w:rFonts w:ascii="Times New Roman" w:hAnsi="Times New Roman"/>
                <w:noProof/>
              </w:rPr>
              <w:t>Introduction</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692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1</w:t>
            </w:r>
            <w:r w:rsidRPr="00A33DC7">
              <w:rPr>
                <w:rFonts w:ascii="Times New Roman" w:hAnsi="Times New Roman"/>
                <w:noProof/>
                <w:webHidden/>
              </w:rPr>
              <w:fldChar w:fldCharType="end"/>
            </w:r>
          </w:hyperlink>
        </w:p>
        <w:p w14:paraId="518B236C" w14:textId="380A8E07" w:rsidR="00A33DC7" w:rsidRPr="00A33DC7" w:rsidRDefault="00A33DC7">
          <w:pPr>
            <w:pStyle w:val="TOC1"/>
            <w:tabs>
              <w:tab w:val="left" w:pos="440"/>
              <w:tab w:val="right" w:leader="dot" w:pos="8755"/>
            </w:tabs>
            <w:rPr>
              <w:rFonts w:ascii="Times New Roman" w:hAnsi="Times New Roman"/>
              <w:noProof/>
              <w:lang w:val="en-AU" w:eastAsia="en-AU"/>
            </w:rPr>
          </w:pPr>
          <w:hyperlink w:anchor="_Toc44059693" w:history="1">
            <w:r w:rsidRPr="00A33DC7">
              <w:rPr>
                <w:rStyle w:val="Hyperlink"/>
                <w:rFonts w:ascii="Times New Roman" w:hAnsi="Times New Roman"/>
                <w:noProof/>
              </w:rPr>
              <w:t>2.</w:t>
            </w:r>
            <w:r w:rsidRPr="00A33DC7">
              <w:rPr>
                <w:rFonts w:ascii="Times New Roman" w:hAnsi="Times New Roman"/>
                <w:noProof/>
                <w:lang w:val="en-AU" w:eastAsia="en-AU"/>
              </w:rPr>
              <w:tab/>
            </w:r>
            <w:r w:rsidRPr="00A33DC7">
              <w:rPr>
                <w:rStyle w:val="Hyperlink"/>
                <w:rFonts w:ascii="Times New Roman" w:hAnsi="Times New Roman"/>
                <w:noProof/>
              </w:rPr>
              <w:t>Biological Background</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693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3</w:t>
            </w:r>
            <w:r w:rsidRPr="00A33DC7">
              <w:rPr>
                <w:rFonts w:ascii="Times New Roman" w:hAnsi="Times New Roman"/>
                <w:noProof/>
                <w:webHidden/>
              </w:rPr>
              <w:fldChar w:fldCharType="end"/>
            </w:r>
          </w:hyperlink>
        </w:p>
        <w:p w14:paraId="61DAC83D" w14:textId="3CE167F9" w:rsidR="00A33DC7" w:rsidRPr="00A33DC7" w:rsidRDefault="00A33DC7">
          <w:pPr>
            <w:pStyle w:val="TOC2"/>
            <w:tabs>
              <w:tab w:val="left" w:pos="880"/>
              <w:tab w:val="right" w:leader="dot" w:pos="8755"/>
            </w:tabs>
            <w:rPr>
              <w:rFonts w:ascii="Times New Roman" w:hAnsi="Times New Roman"/>
              <w:noProof/>
              <w:lang w:val="en-AU" w:eastAsia="en-AU"/>
            </w:rPr>
          </w:pPr>
          <w:hyperlink w:anchor="_Toc44059694" w:history="1">
            <w:r w:rsidRPr="00A33DC7">
              <w:rPr>
                <w:rStyle w:val="Hyperlink"/>
                <w:rFonts w:ascii="Times New Roman" w:hAnsi="Times New Roman"/>
                <w:noProof/>
              </w:rPr>
              <w:t>2.1.</w:t>
            </w:r>
            <w:r w:rsidRPr="00A33DC7">
              <w:rPr>
                <w:rFonts w:ascii="Times New Roman" w:hAnsi="Times New Roman"/>
                <w:noProof/>
                <w:lang w:val="en-AU" w:eastAsia="en-AU"/>
              </w:rPr>
              <w:tab/>
            </w:r>
            <w:r w:rsidRPr="00A33DC7">
              <w:rPr>
                <w:rStyle w:val="Hyperlink"/>
                <w:rFonts w:ascii="Times New Roman" w:hAnsi="Times New Roman"/>
                <w:noProof/>
              </w:rPr>
              <w:t>Neurons</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694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3</w:t>
            </w:r>
            <w:r w:rsidRPr="00A33DC7">
              <w:rPr>
                <w:rFonts w:ascii="Times New Roman" w:hAnsi="Times New Roman"/>
                <w:noProof/>
                <w:webHidden/>
              </w:rPr>
              <w:fldChar w:fldCharType="end"/>
            </w:r>
          </w:hyperlink>
        </w:p>
        <w:p w14:paraId="2140BC7B" w14:textId="7B2E11D3" w:rsidR="00A33DC7" w:rsidRPr="00A33DC7" w:rsidRDefault="00A33DC7">
          <w:pPr>
            <w:pStyle w:val="TOC2"/>
            <w:tabs>
              <w:tab w:val="left" w:pos="880"/>
              <w:tab w:val="right" w:leader="dot" w:pos="8755"/>
            </w:tabs>
            <w:rPr>
              <w:rFonts w:ascii="Times New Roman" w:hAnsi="Times New Roman"/>
              <w:noProof/>
              <w:lang w:val="en-AU" w:eastAsia="en-AU"/>
            </w:rPr>
          </w:pPr>
          <w:hyperlink w:anchor="_Toc44059695" w:history="1">
            <w:r w:rsidRPr="00A33DC7">
              <w:rPr>
                <w:rStyle w:val="Hyperlink"/>
                <w:rFonts w:ascii="Times New Roman" w:hAnsi="Times New Roman"/>
                <w:noProof/>
              </w:rPr>
              <w:t>2.2.</w:t>
            </w:r>
            <w:r w:rsidRPr="00A33DC7">
              <w:rPr>
                <w:rFonts w:ascii="Times New Roman" w:hAnsi="Times New Roman"/>
                <w:noProof/>
                <w:lang w:val="en-AU" w:eastAsia="en-AU"/>
              </w:rPr>
              <w:tab/>
            </w:r>
            <w:r w:rsidRPr="00A33DC7">
              <w:rPr>
                <w:rStyle w:val="Hyperlink"/>
                <w:rFonts w:ascii="Times New Roman" w:hAnsi="Times New Roman"/>
                <w:noProof/>
              </w:rPr>
              <w:t>Cortical Areas for Voluntary Movement</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695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4</w:t>
            </w:r>
            <w:r w:rsidRPr="00A33DC7">
              <w:rPr>
                <w:rFonts w:ascii="Times New Roman" w:hAnsi="Times New Roman"/>
                <w:noProof/>
                <w:webHidden/>
              </w:rPr>
              <w:fldChar w:fldCharType="end"/>
            </w:r>
          </w:hyperlink>
        </w:p>
        <w:p w14:paraId="4B8B78E0" w14:textId="01CECAE6" w:rsidR="00A33DC7" w:rsidRPr="00A33DC7" w:rsidRDefault="00A33DC7">
          <w:pPr>
            <w:pStyle w:val="TOC2"/>
            <w:tabs>
              <w:tab w:val="left" w:pos="880"/>
              <w:tab w:val="right" w:leader="dot" w:pos="8755"/>
            </w:tabs>
            <w:rPr>
              <w:rFonts w:ascii="Times New Roman" w:hAnsi="Times New Roman"/>
              <w:noProof/>
              <w:lang w:val="en-AU" w:eastAsia="en-AU"/>
            </w:rPr>
          </w:pPr>
          <w:hyperlink w:anchor="_Toc44059696" w:history="1">
            <w:r w:rsidRPr="00A33DC7">
              <w:rPr>
                <w:rStyle w:val="Hyperlink"/>
                <w:rFonts w:ascii="Times New Roman" w:hAnsi="Times New Roman"/>
                <w:noProof/>
              </w:rPr>
              <w:t>2.3.</w:t>
            </w:r>
            <w:r w:rsidRPr="00A33DC7">
              <w:rPr>
                <w:rFonts w:ascii="Times New Roman" w:hAnsi="Times New Roman"/>
                <w:noProof/>
                <w:lang w:val="en-AU" w:eastAsia="en-AU"/>
              </w:rPr>
              <w:tab/>
            </w:r>
            <w:r w:rsidRPr="00A33DC7">
              <w:rPr>
                <w:rStyle w:val="Hyperlink"/>
                <w:rFonts w:ascii="Times New Roman" w:hAnsi="Times New Roman"/>
                <w:noProof/>
              </w:rPr>
              <w:t>Electroencephalography (EEG)</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696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5</w:t>
            </w:r>
            <w:r w:rsidRPr="00A33DC7">
              <w:rPr>
                <w:rFonts w:ascii="Times New Roman" w:hAnsi="Times New Roman"/>
                <w:noProof/>
                <w:webHidden/>
              </w:rPr>
              <w:fldChar w:fldCharType="end"/>
            </w:r>
          </w:hyperlink>
        </w:p>
        <w:p w14:paraId="40A8FA13" w14:textId="4922514B" w:rsidR="00A33DC7" w:rsidRPr="00A33DC7" w:rsidRDefault="00A33DC7">
          <w:pPr>
            <w:pStyle w:val="TOC1"/>
            <w:tabs>
              <w:tab w:val="left" w:pos="440"/>
              <w:tab w:val="right" w:leader="dot" w:pos="8755"/>
            </w:tabs>
            <w:rPr>
              <w:rFonts w:ascii="Times New Roman" w:hAnsi="Times New Roman"/>
              <w:noProof/>
              <w:lang w:val="en-AU" w:eastAsia="en-AU"/>
            </w:rPr>
          </w:pPr>
          <w:hyperlink w:anchor="_Toc44059697" w:history="1">
            <w:r w:rsidRPr="00A33DC7">
              <w:rPr>
                <w:rStyle w:val="Hyperlink"/>
                <w:rFonts w:ascii="Times New Roman" w:hAnsi="Times New Roman"/>
                <w:noProof/>
              </w:rPr>
              <w:t>3.</w:t>
            </w:r>
            <w:r w:rsidRPr="00A33DC7">
              <w:rPr>
                <w:rFonts w:ascii="Times New Roman" w:hAnsi="Times New Roman"/>
                <w:noProof/>
                <w:lang w:val="en-AU" w:eastAsia="en-AU"/>
              </w:rPr>
              <w:tab/>
            </w:r>
            <w:r w:rsidRPr="00A33DC7">
              <w:rPr>
                <w:rStyle w:val="Hyperlink"/>
                <w:rFonts w:ascii="Times New Roman" w:hAnsi="Times New Roman"/>
                <w:noProof/>
              </w:rPr>
              <w:t>Literature Review</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697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8</w:t>
            </w:r>
            <w:r w:rsidRPr="00A33DC7">
              <w:rPr>
                <w:rFonts w:ascii="Times New Roman" w:hAnsi="Times New Roman"/>
                <w:noProof/>
                <w:webHidden/>
              </w:rPr>
              <w:fldChar w:fldCharType="end"/>
            </w:r>
          </w:hyperlink>
        </w:p>
        <w:p w14:paraId="2D8E766E" w14:textId="392C7851" w:rsidR="00A33DC7" w:rsidRPr="00A33DC7" w:rsidRDefault="00A33DC7">
          <w:pPr>
            <w:pStyle w:val="TOC2"/>
            <w:tabs>
              <w:tab w:val="left" w:pos="880"/>
              <w:tab w:val="right" w:leader="dot" w:pos="8755"/>
            </w:tabs>
            <w:rPr>
              <w:rFonts w:ascii="Times New Roman" w:hAnsi="Times New Roman"/>
              <w:noProof/>
              <w:lang w:val="en-AU" w:eastAsia="en-AU"/>
            </w:rPr>
          </w:pPr>
          <w:hyperlink w:anchor="_Toc44059698" w:history="1">
            <w:r w:rsidRPr="00A33DC7">
              <w:rPr>
                <w:rStyle w:val="Hyperlink"/>
                <w:rFonts w:ascii="Times New Roman" w:hAnsi="Times New Roman"/>
                <w:noProof/>
              </w:rPr>
              <w:t>3.1.</w:t>
            </w:r>
            <w:r w:rsidRPr="00A33DC7">
              <w:rPr>
                <w:rFonts w:ascii="Times New Roman" w:hAnsi="Times New Roman"/>
                <w:noProof/>
                <w:lang w:val="en-AU" w:eastAsia="en-AU"/>
              </w:rPr>
              <w:tab/>
            </w:r>
            <w:r w:rsidRPr="00A33DC7">
              <w:rPr>
                <w:rStyle w:val="Hyperlink"/>
                <w:rFonts w:ascii="Times New Roman" w:hAnsi="Times New Roman"/>
                <w:noProof/>
              </w:rPr>
              <w:t>Data Acquisition and Pre-Processing</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698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8</w:t>
            </w:r>
            <w:r w:rsidRPr="00A33DC7">
              <w:rPr>
                <w:rFonts w:ascii="Times New Roman" w:hAnsi="Times New Roman"/>
                <w:noProof/>
                <w:webHidden/>
              </w:rPr>
              <w:fldChar w:fldCharType="end"/>
            </w:r>
          </w:hyperlink>
        </w:p>
        <w:p w14:paraId="4D623765" w14:textId="68D967C5" w:rsidR="00A33DC7" w:rsidRPr="00A33DC7" w:rsidRDefault="00A33DC7">
          <w:pPr>
            <w:pStyle w:val="TOC3"/>
            <w:tabs>
              <w:tab w:val="left" w:pos="1320"/>
              <w:tab w:val="right" w:leader="dot" w:pos="8755"/>
            </w:tabs>
            <w:rPr>
              <w:rFonts w:ascii="Times New Roman" w:hAnsi="Times New Roman"/>
              <w:noProof/>
              <w:lang w:val="en-AU" w:eastAsia="en-AU"/>
            </w:rPr>
          </w:pPr>
          <w:hyperlink w:anchor="_Toc44059699" w:history="1">
            <w:r w:rsidRPr="00A33DC7">
              <w:rPr>
                <w:rStyle w:val="Hyperlink"/>
                <w:rFonts w:ascii="Times New Roman" w:hAnsi="Times New Roman"/>
                <w:noProof/>
              </w:rPr>
              <w:t>3.1.1.</w:t>
            </w:r>
            <w:r w:rsidRPr="00A33DC7">
              <w:rPr>
                <w:rFonts w:ascii="Times New Roman" w:hAnsi="Times New Roman"/>
                <w:noProof/>
                <w:lang w:val="en-AU" w:eastAsia="en-AU"/>
              </w:rPr>
              <w:tab/>
            </w:r>
            <w:r w:rsidRPr="00A33DC7">
              <w:rPr>
                <w:rStyle w:val="Hyperlink"/>
                <w:rFonts w:ascii="Times New Roman" w:hAnsi="Times New Roman"/>
                <w:noProof/>
              </w:rPr>
              <w:t>Signal Recording Methods</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699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8</w:t>
            </w:r>
            <w:r w:rsidRPr="00A33DC7">
              <w:rPr>
                <w:rFonts w:ascii="Times New Roman" w:hAnsi="Times New Roman"/>
                <w:noProof/>
                <w:webHidden/>
              </w:rPr>
              <w:fldChar w:fldCharType="end"/>
            </w:r>
          </w:hyperlink>
        </w:p>
        <w:p w14:paraId="4BF40AF0" w14:textId="74069F08"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00" w:history="1">
            <w:r w:rsidRPr="00A33DC7">
              <w:rPr>
                <w:rStyle w:val="Hyperlink"/>
                <w:rFonts w:ascii="Times New Roman" w:hAnsi="Times New Roman"/>
                <w:noProof/>
              </w:rPr>
              <w:t>3.1.2.</w:t>
            </w:r>
            <w:r w:rsidRPr="00A33DC7">
              <w:rPr>
                <w:rFonts w:ascii="Times New Roman" w:hAnsi="Times New Roman"/>
                <w:noProof/>
                <w:lang w:val="en-AU" w:eastAsia="en-AU"/>
              </w:rPr>
              <w:tab/>
            </w:r>
            <w:r w:rsidRPr="00A33DC7">
              <w:rPr>
                <w:rStyle w:val="Hyperlink"/>
                <w:rFonts w:ascii="Times New Roman" w:hAnsi="Times New Roman"/>
                <w:noProof/>
              </w:rPr>
              <w:t>Digitalisation Methods</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00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9</w:t>
            </w:r>
            <w:r w:rsidRPr="00A33DC7">
              <w:rPr>
                <w:rFonts w:ascii="Times New Roman" w:hAnsi="Times New Roman"/>
                <w:noProof/>
                <w:webHidden/>
              </w:rPr>
              <w:fldChar w:fldCharType="end"/>
            </w:r>
          </w:hyperlink>
        </w:p>
        <w:p w14:paraId="6C546C95" w14:textId="26FCF1F5" w:rsidR="00A33DC7" w:rsidRPr="00A33DC7" w:rsidRDefault="00A33DC7">
          <w:pPr>
            <w:pStyle w:val="TOC2"/>
            <w:tabs>
              <w:tab w:val="left" w:pos="880"/>
              <w:tab w:val="right" w:leader="dot" w:pos="8755"/>
            </w:tabs>
            <w:rPr>
              <w:rFonts w:ascii="Times New Roman" w:hAnsi="Times New Roman"/>
              <w:noProof/>
              <w:lang w:val="en-AU" w:eastAsia="en-AU"/>
            </w:rPr>
          </w:pPr>
          <w:hyperlink w:anchor="_Toc44059701" w:history="1">
            <w:r w:rsidRPr="00A33DC7">
              <w:rPr>
                <w:rStyle w:val="Hyperlink"/>
                <w:rFonts w:ascii="Times New Roman" w:hAnsi="Times New Roman"/>
                <w:noProof/>
              </w:rPr>
              <w:t>3.2.</w:t>
            </w:r>
            <w:r w:rsidRPr="00A33DC7">
              <w:rPr>
                <w:rFonts w:ascii="Times New Roman" w:hAnsi="Times New Roman"/>
                <w:noProof/>
                <w:lang w:val="en-AU" w:eastAsia="en-AU"/>
              </w:rPr>
              <w:tab/>
            </w:r>
            <w:r w:rsidRPr="00A33DC7">
              <w:rPr>
                <w:rStyle w:val="Hyperlink"/>
                <w:rFonts w:ascii="Times New Roman" w:hAnsi="Times New Roman"/>
                <w:noProof/>
              </w:rPr>
              <w:t>Feature Extraction</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01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11</w:t>
            </w:r>
            <w:r w:rsidRPr="00A33DC7">
              <w:rPr>
                <w:rFonts w:ascii="Times New Roman" w:hAnsi="Times New Roman"/>
                <w:noProof/>
                <w:webHidden/>
              </w:rPr>
              <w:fldChar w:fldCharType="end"/>
            </w:r>
          </w:hyperlink>
        </w:p>
        <w:p w14:paraId="7DD67055" w14:textId="7E267AE4"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02" w:history="1">
            <w:r w:rsidRPr="00A33DC7">
              <w:rPr>
                <w:rStyle w:val="Hyperlink"/>
                <w:rFonts w:ascii="Times New Roman" w:hAnsi="Times New Roman"/>
                <w:noProof/>
              </w:rPr>
              <w:t>3.2.1.</w:t>
            </w:r>
            <w:r w:rsidRPr="00A33DC7">
              <w:rPr>
                <w:rFonts w:ascii="Times New Roman" w:hAnsi="Times New Roman"/>
                <w:noProof/>
                <w:lang w:val="en-AU" w:eastAsia="en-AU"/>
              </w:rPr>
              <w:tab/>
            </w:r>
            <w:r w:rsidRPr="00A33DC7">
              <w:rPr>
                <w:rStyle w:val="Hyperlink"/>
                <w:rFonts w:ascii="Times New Roman" w:hAnsi="Times New Roman"/>
                <w:noProof/>
              </w:rPr>
              <w:t>Adaptive Autoregressive Model (AAR)</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02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12</w:t>
            </w:r>
            <w:r w:rsidRPr="00A33DC7">
              <w:rPr>
                <w:rFonts w:ascii="Times New Roman" w:hAnsi="Times New Roman"/>
                <w:noProof/>
                <w:webHidden/>
              </w:rPr>
              <w:fldChar w:fldCharType="end"/>
            </w:r>
          </w:hyperlink>
        </w:p>
        <w:p w14:paraId="26A075C6" w14:textId="75FFCBE5"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03" w:history="1">
            <w:r w:rsidRPr="00A33DC7">
              <w:rPr>
                <w:rStyle w:val="Hyperlink"/>
                <w:rFonts w:ascii="Times New Roman" w:hAnsi="Times New Roman"/>
                <w:noProof/>
              </w:rPr>
              <w:t>3.2.2.</w:t>
            </w:r>
            <w:r w:rsidRPr="00A33DC7">
              <w:rPr>
                <w:rFonts w:ascii="Times New Roman" w:hAnsi="Times New Roman"/>
                <w:noProof/>
                <w:lang w:val="en-AU" w:eastAsia="en-AU"/>
              </w:rPr>
              <w:tab/>
            </w:r>
            <w:r w:rsidRPr="00A33DC7">
              <w:rPr>
                <w:rStyle w:val="Hyperlink"/>
                <w:rFonts w:ascii="Times New Roman" w:hAnsi="Times New Roman"/>
                <w:noProof/>
              </w:rPr>
              <w:t>Discrete Wavelet Transform (DWT)</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03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14</w:t>
            </w:r>
            <w:r w:rsidRPr="00A33DC7">
              <w:rPr>
                <w:rFonts w:ascii="Times New Roman" w:hAnsi="Times New Roman"/>
                <w:noProof/>
                <w:webHidden/>
              </w:rPr>
              <w:fldChar w:fldCharType="end"/>
            </w:r>
          </w:hyperlink>
        </w:p>
        <w:p w14:paraId="74D3015F" w14:textId="72AEFF8A"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04" w:history="1">
            <w:r w:rsidRPr="00A33DC7">
              <w:rPr>
                <w:rStyle w:val="Hyperlink"/>
                <w:rFonts w:ascii="Times New Roman" w:hAnsi="Times New Roman"/>
                <w:noProof/>
              </w:rPr>
              <w:t>3.2.3.</w:t>
            </w:r>
            <w:r w:rsidRPr="00A33DC7">
              <w:rPr>
                <w:rFonts w:ascii="Times New Roman" w:hAnsi="Times New Roman"/>
                <w:noProof/>
                <w:lang w:val="en-AU" w:eastAsia="en-AU"/>
              </w:rPr>
              <w:tab/>
            </w:r>
            <w:r w:rsidRPr="00A33DC7">
              <w:rPr>
                <w:rStyle w:val="Hyperlink"/>
                <w:rFonts w:ascii="Times New Roman" w:hAnsi="Times New Roman"/>
                <w:noProof/>
              </w:rPr>
              <w:t>Short Time Fourier Transform (STFT)</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04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15</w:t>
            </w:r>
            <w:r w:rsidRPr="00A33DC7">
              <w:rPr>
                <w:rFonts w:ascii="Times New Roman" w:hAnsi="Times New Roman"/>
                <w:noProof/>
                <w:webHidden/>
              </w:rPr>
              <w:fldChar w:fldCharType="end"/>
            </w:r>
          </w:hyperlink>
        </w:p>
        <w:p w14:paraId="5DE88E8C" w14:textId="73B3AEEB"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05" w:history="1">
            <w:r w:rsidRPr="00A33DC7">
              <w:rPr>
                <w:rStyle w:val="Hyperlink"/>
                <w:rFonts w:ascii="Times New Roman" w:hAnsi="Times New Roman"/>
                <w:noProof/>
              </w:rPr>
              <w:t>3.2.4.</w:t>
            </w:r>
            <w:r w:rsidRPr="00A33DC7">
              <w:rPr>
                <w:rFonts w:ascii="Times New Roman" w:hAnsi="Times New Roman"/>
                <w:noProof/>
                <w:lang w:val="en-AU" w:eastAsia="en-AU"/>
              </w:rPr>
              <w:tab/>
            </w:r>
            <w:r w:rsidRPr="00A33DC7">
              <w:rPr>
                <w:rStyle w:val="Hyperlink"/>
                <w:rFonts w:ascii="Times New Roman" w:hAnsi="Times New Roman"/>
                <w:noProof/>
              </w:rPr>
              <w:t>Discrete Cosine Transform (DCT)</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05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19</w:t>
            </w:r>
            <w:r w:rsidRPr="00A33DC7">
              <w:rPr>
                <w:rFonts w:ascii="Times New Roman" w:hAnsi="Times New Roman"/>
                <w:noProof/>
                <w:webHidden/>
              </w:rPr>
              <w:fldChar w:fldCharType="end"/>
            </w:r>
          </w:hyperlink>
        </w:p>
        <w:p w14:paraId="3DB18692" w14:textId="74D9180A" w:rsidR="00A33DC7" w:rsidRPr="00A33DC7" w:rsidRDefault="00A33DC7">
          <w:pPr>
            <w:pStyle w:val="TOC2"/>
            <w:tabs>
              <w:tab w:val="left" w:pos="880"/>
              <w:tab w:val="right" w:leader="dot" w:pos="8755"/>
            </w:tabs>
            <w:rPr>
              <w:rFonts w:ascii="Times New Roman" w:hAnsi="Times New Roman"/>
              <w:noProof/>
              <w:lang w:val="en-AU" w:eastAsia="en-AU"/>
            </w:rPr>
          </w:pPr>
          <w:hyperlink w:anchor="_Toc44059706" w:history="1">
            <w:r w:rsidRPr="00A33DC7">
              <w:rPr>
                <w:rStyle w:val="Hyperlink"/>
                <w:rFonts w:ascii="Times New Roman" w:hAnsi="Times New Roman"/>
                <w:noProof/>
              </w:rPr>
              <w:t>3.3.</w:t>
            </w:r>
            <w:r w:rsidRPr="00A33DC7">
              <w:rPr>
                <w:rFonts w:ascii="Times New Roman" w:hAnsi="Times New Roman"/>
                <w:noProof/>
                <w:lang w:val="en-AU" w:eastAsia="en-AU"/>
              </w:rPr>
              <w:tab/>
            </w:r>
            <w:r w:rsidRPr="00A33DC7">
              <w:rPr>
                <w:rStyle w:val="Hyperlink"/>
                <w:rFonts w:ascii="Times New Roman" w:hAnsi="Times New Roman"/>
                <w:noProof/>
              </w:rPr>
              <w:t>Classification</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06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21</w:t>
            </w:r>
            <w:r w:rsidRPr="00A33DC7">
              <w:rPr>
                <w:rFonts w:ascii="Times New Roman" w:hAnsi="Times New Roman"/>
                <w:noProof/>
                <w:webHidden/>
              </w:rPr>
              <w:fldChar w:fldCharType="end"/>
            </w:r>
          </w:hyperlink>
        </w:p>
        <w:p w14:paraId="5E847697" w14:textId="0487F248"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07" w:history="1">
            <w:r w:rsidRPr="00A33DC7">
              <w:rPr>
                <w:rStyle w:val="Hyperlink"/>
                <w:rFonts w:ascii="Times New Roman" w:hAnsi="Times New Roman"/>
                <w:noProof/>
              </w:rPr>
              <w:t>3.3.1.</w:t>
            </w:r>
            <w:r w:rsidRPr="00A33DC7">
              <w:rPr>
                <w:rFonts w:ascii="Times New Roman" w:hAnsi="Times New Roman"/>
                <w:noProof/>
                <w:lang w:val="en-AU" w:eastAsia="en-AU"/>
              </w:rPr>
              <w:tab/>
            </w:r>
            <w:r w:rsidRPr="00A33DC7">
              <w:rPr>
                <w:rStyle w:val="Hyperlink"/>
                <w:rFonts w:ascii="Times New Roman" w:hAnsi="Times New Roman"/>
                <w:noProof/>
              </w:rPr>
              <w:t>Linear Discriminant Analysis (LDA)</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07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22</w:t>
            </w:r>
            <w:r w:rsidRPr="00A33DC7">
              <w:rPr>
                <w:rFonts w:ascii="Times New Roman" w:hAnsi="Times New Roman"/>
                <w:noProof/>
                <w:webHidden/>
              </w:rPr>
              <w:fldChar w:fldCharType="end"/>
            </w:r>
          </w:hyperlink>
        </w:p>
        <w:p w14:paraId="1AC659BF" w14:textId="6A7A19D2"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08" w:history="1">
            <w:r w:rsidRPr="00A33DC7">
              <w:rPr>
                <w:rStyle w:val="Hyperlink"/>
                <w:rFonts w:ascii="Times New Roman" w:hAnsi="Times New Roman"/>
                <w:noProof/>
              </w:rPr>
              <w:t>3.3.2.</w:t>
            </w:r>
            <w:r w:rsidRPr="00A33DC7">
              <w:rPr>
                <w:rFonts w:ascii="Times New Roman" w:hAnsi="Times New Roman"/>
                <w:noProof/>
                <w:lang w:val="en-AU" w:eastAsia="en-AU"/>
              </w:rPr>
              <w:tab/>
            </w:r>
            <w:r w:rsidRPr="00A33DC7">
              <w:rPr>
                <w:rStyle w:val="Hyperlink"/>
                <w:rFonts w:ascii="Times New Roman" w:hAnsi="Times New Roman"/>
                <w:noProof/>
              </w:rPr>
              <w:t>Quadratic Discriminant Analysis (QDA)</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08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23</w:t>
            </w:r>
            <w:r w:rsidRPr="00A33DC7">
              <w:rPr>
                <w:rFonts w:ascii="Times New Roman" w:hAnsi="Times New Roman"/>
                <w:noProof/>
                <w:webHidden/>
              </w:rPr>
              <w:fldChar w:fldCharType="end"/>
            </w:r>
          </w:hyperlink>
        </w:p>
        <w:p w14:paraId="466DB486" w14:textId="790830D7"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09" w:history="1">
            <w:r w:rsidRPr="00A33DC7">
              <w:rPr>
                <w:rStyle w:val="Hyperlink"/>
                <w:rFonts w:ascii="Times New Roman" w:hAnsi="Times New Roman"/>
                <w:noProof/>
              </w:rPr>
              <w:t>3.3.3.</w:t>
            </w:r>
            <w:r w:rsidRPr="00A33DC7">
              <w:rPr>
                <w:rFonts w:ascii="Times New Roman" w:hAnsi="Times New Roman"/>
                <w:noProof/>
                <w:lang w:val="en-AU" w:eastAsia="en-AU"/>
              </w:rPr>
              <w:tab/>
            </w:r>
            <w:r w:rsidRPr="00A33DC7">
              <w:rPr>
                <w:rStyle w:val="Hyperlink"/>
                <w:rFonts w:ascii="Times New Roman" w:hAnsi="Times New Roman"/>
                <w:noProof/>
              </w:rPr>
              <w:t>Support Vector Machines (SVM)</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09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23</w:t>
            </w:r>
            <w:r w:rsidRPr="00A33DC7">
              <w:rPr>
                <w:rFonts w:ascii="Times New Roman" w:hAnsi="Times New Roman"/>
                <w:noProof/>
                <w:webHidden/>
              </w:rPr>
              <w:fldChar w:fldCharType="end"/>
            </w:r>
          </w:hyperlink>
        </w:p>
        <w:p w14:paraId="79B36519" w14:textId="11A2C83F"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10" w:history="1">
            <w:r w:rsidRPr="00A33DC7">
              <w:rPr>
                <w:rStyle w:val="Hyperlink"/>
                <w:rFonts w:ascii="Times New Roman" w:hAnsi="Times New Roman"/>
                <w:noProof/>
              </w:rPr>
              <w:t>3.3.4.</w:t>
            </w:r>
            <w:r w:rsidRPr="00A33DC7">
              <w:rPr>
                <w:rFonts w:ascii="Times New Roman" w:hAnsi="Times New Roman"/>
                <w:noProof/>
                <w:lang w:val="en-AU" w:eastAsia="en-AU"/>
              </w:rPr>
              <w:tab/>
            </w:r>
            <w:r w:rsidRPr="00A33DC7">
              <w:rPr>
                <w:rStyle w:val="Hyperlink"/>
                <w:rFonts w:ascii="Times New Roman" w:hAnsi="Times New Roman"/>
                <w:i/>
                <w:noProof/>
              </w:rPr>
              <w:t>k</w:t>
            </w:r>
            <w:r w:rsidRPr="00A33DC7">
              <w:rPr>
                <w:rStyle w:val="Hyperlink"/>
                <w:rFonts w:ascii="Times New Roman" w:hAnsi="Times New Roman"/>
                <w:noProof/>
              </w:rPr>
              <w:t>-Nearest Neighbours (kNN)</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10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27</w:t>
            </w:r>
            <w:r w:rsidRPr="00A33DC7">
              <w:rPr>
                <w:rFonts w:ascii="Times New Roman" w:hAnsi="Times New Roman"/>
                <w:noProof/>
                <w:webHidden/>
              </w:rPr>
              <w:fldChar w:fldCharType="end"/>
            </w:r>
          </w:hyperlink>
        </w:p>
        <w:p w14:paraId="723A69EA" w14:textId="799601B9" w:rsidR="00A33DC7" w:rsidRPr="00A33DC7" w:rsidRDefault="00A33DC7">
          <w:pPr>
            <w:pStyle w:val="TOC2"/>
            <w:tabs>
              <w:tab w:val="left" w:pos="880"/>
              <w:tab w:val="right" w:leader="dot" w:pos="8755"/>
            </w:tabs>
            <w:rPr>
              <w:rFonts w:ascii="Times New Roman" w:hAnsi="Times New Roman"/>
              <w:noProof/>
              <w:lang w:val="en-AU" w:eastAsia="en-AU"/>
            </w:rPr>
          </w:pPr>
          <w:hyperlink w:anchor="_Toc44059711" w:history="1">
            <w:r w:rsidRPr="00A33DC7">
              <w:rPr>
                <w:rStyle w:val="Hyperlink"/>
                <w:rFonts w:ascii="Times New Roman" w:hAnsi="Times New Roman"/>
                <w:noProof/>
              </w:rPr>
              <w:t>3.4.</w:t>
            </w:r>
            <w:r w:rsidRPr="00A33DC7">
              <w:rPr>
                <w:rFonts w:ascii="Times New Roman" w:hAnsi="Times New Roman"/>
                <w:noProof/>
                <w:lang w:val="en-AU" w:eastAsia="en-AU"/>
              </w:rPr>
              <w:tab/>
            </w:r>
            <w:r w:rsidRPr="00A33DC7">
              <w:rPr>
                <w:rStyle w:val="Hyperlink"/>
                <w:rFonts w:ascii="Times New Roman" w:hAnsi="Times New Roman"/>
                <w:noProof/>
              </w:rPr>
              <w:t>Simulation</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11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28</w:t>
            </w:r>
            <w:r w:rsidRPr="00A33DC7">
              <w:rPr>
                <w:rFonts w:ascii="Times New Roman" w:hAnsi="Times New Roman"/>
                <w:noProof/>
                <w:webHidden/>
              </w:rPr>
              <w:fldChar w:fldCharType="end"/>
            </w:r>
          </w:hyperlink>
        </w:p>
        <w:p w14:paraId="45FE1D55" w14:textId="76328AB9"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12" w:history="1">
            <w:r w:rsidRPr="00A33DC7">
              <w:rPr>
                <w:rStyle w:val="Hyperlink"/>
                <w:rFonts w:ascii="Times New Roman" w:hAnsi="Times New Roman"/>
                <w:noProof/>
              </w:rPr>
              <w:t>3.4.1.</w:t>
            </w:r>
            <w:r w:rsidRPr="00A33DC7">
              <w:rPr>
                <w:rFonts w:ascii="Times New Roman" w:hAnsi="Times New Roman"/>
                <w:noProof/>
                <w:lang w:val="en-AU" w:eastAsia="en-AU"/>
              </w:rPr>
              <w:tab/>
            </w:r>
            <w:r w:rsidRPr="00A33DC7">
              <w:rPr>
                <w:rStyle w:val="Hyperlink"/>
                <w:rFonts w:ascii="Times New Roman" w:hAnsi="Times New Roman"/>
                <w:noProof/>
              </w:rPr>
              <w:t>Simulation Methodology</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12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28</w:t>
            </w:r>
            <w:r w:rsidRPr="00A33DC7">
              <w:rPr>
                <w:rFonts w:ascii="Times New Roman" w:hAnsi="Times New Roman"/>
                <w:noProof/>
                <w:webHidden/>
              </w:rPr>
              <w:fldChar w:fldCharType="end"/>
            </w:r>
          </w:hyperlink>
        </w:p>
        <w:p w14:paraId="40B8324D" w14:textId="15FCD358"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13" w:history="1">
            <w:r w:rsidRPr="00A33DC7">
              <w:rPr>
                <w:rStyle w:val="Hyperlink"/>
                <w:rFonts w:ascii="Times New Roman" w:hAnsi="Times New Roman"/>
                <w:noProof/>
              </w:rPr>
              <w:t>3.4.2.</w:t>
            </w:r>
            <w:r w:rsidRPr="00A33DC7">
              <w:rPr>
                <w:rFonts w:ascii="Times New Roman" w:hAnsi="Times New Roman"/>
                <w:noProof/>
                <w:lang w:val="en-AU" w:eastAsia="en-AU"/>
              </w:rPr>
              <w:tab/>
            </w:r>
            <w:r w:rsidRPr="00A33DC7">
              <w:rPr>
                <w:rStyle w:val="Hyperlink"/>
                <w:rFonts w:ascii="Times New Roman" w:hAnsi="Times New Roman"/>
                <w:noProof/>
              </w:rPr>
              <w:t>Simulation Results</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13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31</w:t>
            </w:r>
            <w:r w:rsidRPr="00A33DC7">
              <w:rPr>
                <w:rFonts w:ascii="Times New Roman" w:hAnsi="Times New Roman"/>
                <w:noProof/>
                <w:webHidden/>
              </w:rPr>
              <w:fldChar w:fldCharType="end"/>
            </w:r>
          </w:hyperlink>
        </w:p>
        <w:p w14:paraId="756E8771" w14:textId="23212D5B" w:rsidR="00A33DC7" w:rsidRPr="00A33DC7" w:rsidRDefault="00A33DC7">
          <w:pPr>
            <w:pStyle w:val="TOC1"/>
            <w:tabs>
              <w:tab w:val="left" w:pos="440"/>
              <w:tab w:val="right" w:leader="dot" w:pos="8755"/>
            </w:tabs>
            <w:rPr>
              <w:rFonts w:ascii="Times New Roman" w:hAnsi="Times New Roman"/>
              <w:noProof/>
              <w:lang w:val="en-AU" w:eastAsia="en-AU"/>
            </w:rPr>
          </w:pPr>
          <w:hyperlink w:anchor="_Toc44059714" w:history="1">
            <w:r w:rsidRPr="00A33DC7">
              <w:rPr>
                <w:rStyle w:val="Hyperlink"/>
                <w:rFonts w:ascii="Times New Roman" w:hAnsi="Times New Roman"/>
                <w:noProof/>
              </w:rPr>
              <w:t>4.</w:t>
            </w:r>
            <w:r w:rsidRPr="00A33DC7">
              <w:rPr>
                <w:rFonts w:ascii="Times New Roman" w:hAnsi="Times New Roman"/>
                <w:noProof/>
                <w:lang w:val="en-AU" w:eastAsia="en-AU"/>
              </w:rPr>
              <w:tab/>
            </w:r>
            <w:r w:rsidRPr="00A33DC7">
              <w:rPr>
                <w:rStyle w:val="Hyperlink"/>
                <w:rFonts w:ascii="Times New Roman" w:hAnsi="Times New Roman"/>
                <w:noProof/>
              </w:rPr>
              <w:t>Proposed System</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14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34</w:t>
            </w:r>
            <w:r w:rsidRPr="00A33DC7">
              <w:rPr>
                <w:rFonts w:ascii="Times New Roman" w:hAnsi="Times New Roman"/>
                <w:noProof/>
                <w:webHidden/>
              </w:rPr>
              <w:fldChar w:fldCharType="end"/>
            </w:r>
          </w:hyperlink>
        </w:p>
        <w:p w14:paraId="2C4EE13B" w14:textId="05CCA924" w:rsidR="00A33DC7" w:rsidRPr="00A33DC7" w:rsidRDefault="00A33DC7">
          <w:pPr>
            <w:pStyle w:val="TOC2"/>
            <w:tabs>
              <w:tab w:val="left" w:pos="880"/>
              <w:tab w:val="right" w:leader="dot" w:pos="8755"/>
            </w:tabs>
            <w:rPr>
              <w:rFonts w:ascii="Times New Roman" w:hAnsi="Times New Roman"/>
              <w:noProof/>
              <w:lang w:val="en-AU" w:eastAsia="en-AU"/>
            </w:rPr>
          </w:pPr>
          <w:hyperlink w:anchor="_Toc44059715" w:history="1">
            <w:r w:rsidRPr="00A33DC7">
              <w:rPr>
                <w:rStyle w:val="Hyperlink"/>
                <w:rFonts w:ascii="Times New Roman" w:hAnsi="Times New Roman"/>
                <w:noProof/>
              </w:rPr>
              <w:t>4.1.</w:t>
            </w:r>
            <w:r w:rsidRPr="00A33DC7">
              <w:rPr>
                <w:rFonts w:ascii="Times New Roman" w:hAnsi="Times New Roman"/>
                <w:noProof/>
                <w:lang w:val="en-AU" w:eastAsia="en-AU"/>
              </w:rPr>
              <w:tab/>
            </w:r>
            <w:r w:rsidRPr="00A33DC7">
              <w:rPr>
                <w:rStyle w:val="Hyperlink"/>
                <w:rFonts w:ascii="Times New Roman" w:hAnsi="Times New Roman"/>
                <w:noProof/>
              </w:rPr>
              <w:t>EEG Hardware</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15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35</w:t>
            </w:r>
            <w:r w:rsidRPr="00A33DC7">
              <w:rPr>
                <w:rFonts w:ascii="Times New Roman" w:hAnsi="Times New Roman"/>
                <w:noProof/>
                <w:webHidden/>
              </w:rPr>
              <w:fldChar w:fldCharType="end"/>
            </w:r>
          </w:hyperlink>
        </w:p>
        <w:p w14:paraId="69234C8D" w14:textId="5BC938A1" w:rsidR="00A33DC7" w:rsidRPr="00A33DC7" w:rsidRDefault="00A33DC7">
          <w:pPr>
            <w:pStyle w:val="TOC2"/>
            <w:tabs>
              <w:tab w:val="left" w:pos="880"/>
              <w:tab w:val="right" w:leader="dot" w:pos="8755"/>
            </w:tabs>
            <w:rPr>
              <w:rFonts w:ascii="Times New Roman" w:hAnsi="Times New Roman"/>
              <w:noProof/>
              <w:lang w:val="en-AU" w:eastAsia="en-AU"/>
            </w:rPr>
          </w:pPr>
          <w:hyperlink w:anchor="_Toc44059716" w:history="1">
            <w:r w:rsidRPr="00A33DC7">
              <w:rPr>
                <w:rStyle w:val="Hyperlink"/>
                <w:rFonts w:ascii="Times New Roman" w:hAnsi="Times New Roman"/>
                <w:noProof/>
              </w:rPr>
              <w:t>4.2.</w:t>
            </w:r>
            <w:r w:rsidRPr="00A33DC7">
              <w:rPr>
                <w:rFonts w:ascii="Times New Roman" w:hAnsi="Times New Roman"/>
                <w:noProof/>
                <w:lang w:val="en-AU" w:eastAsia="en-AU"/>
              </w:rPr>
              <w:tab/>
            </w:r>
            <w:r w:rsidRPr="00A33DC7">
              <w:rPr>
                <w:rStyle w:val="Hyperlink"/>
                <w:rFonts w:ascii="Times New Roman" w:hAnsi="Times New Roman"/>
                <w:noProof/>
              </w:rPr>
              <w:t>Data Acquisition System Hardware</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16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36</w:t>
            </w:r>
            <w:r w:rsidRPr="00A33DC7">
              <w:rPr>
                <w:rFonts w:ascii="Times New Roman" w:hAnsi="Times New Roman"/>
                <w:noProof/>
                <w:webHidden/>
              </w:rPr>
              <w:fldChar w:fldCharType="end"/>
            </w:r>
          </w:hyperlink>
        </w:p>
        <w:p w14:paraId="0A3CBF4D" w14:textId="5F436C4B"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17" w:history="1">
            <w:r w:rsidRPr="00A33DC7">
              <w:rPr>
                <w:rStyle w:val="Hyperlink"/>
                <w:rFonts w:ascii="Times New Roman" w:hAnsi="Times New Roman"/>
                <w:noProof/>
              </w:rPr>
              <w:t>4.2.1.</w:t>
            </w:r>
            <w:r w:rsidRPr="00A33DC7">
              <w:rPr>
                <w:rFonts w:ascii="Times New Roman" w:hAnsi="Times New Roman"/>
                <w:noProof/>
                <w:lang w:val="en-AU" w:eastAsia="en-AU"/>
              </w:rPr>
              <w:tab/>
            </w:r>
            <w:r w:rsidRPr="00A33DC7">
              <w:rPr>
                <w:rStyle w:val="Hyperlink"/>
                <w:rFonts w:ascii="Times New Roman" w:hAnsi="Times New Roman"/>
                <w:noProof/>
              </w:rPr>
              <w:t>Power Supply and Grounding</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17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38</w:t>
            </w:r>
            <w:r w:rsidRPr="00A33DC7">
              <w:rPr>
                <w:rFonts w:ascii="Times New Roman" w:hAnsi="Times New Roman"/>
                <w:noProof/>
                <w:webHidden/>
              </w:rPr>
              <w:fldChar w:fldCharType="end"/>
            </w:r>
          </w:hyperlink>
        </w:p>
        <w:p w14:paraId="5783AD09" w14:textId="2FDA42A7"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18" w:history="1">
            <w:r w:rsidRPr="00A33DC7">
              <w:rPr>
                <w:rStyle w:val="Hyperlink"/>
                <w:rFonts w:ascii="Times New Roman" w:hAnsi="Times New Roman"/>
                <w:noProof/>
              </w:rPr>
              <w:t>4.2.2.</w:t>
            </w:r>
            <w:r w:rsidRPr="00A33DC7">
              <w:rPr>
                <w:rFonts w:ascii="Times New Roman" w:hAnsi="Times New Roman"/>
                <w:noProof/>
                <w:lang w:val="en-AU" w:eastAsia="en-AU"/>
              </w:rPr>
              <w:tab/>
            </w:r>
            <w:r w:rsidRPr="00A33DC7">
              <w:rPr>
                <w:rStyle w:val="Hyperlink"/>
                <w:rFonts w:ascii="Times New Roman" w:hAnsi="Times New Roman"/>
                <w:noProof/>
              </w:rPr>
              <w:t>ADS1299</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18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39</w:t>
            </w:r>
            <w:r w:rsidRPr="00A33DC7">
              <w:rPr>
                <w:rFonts w:ascii="Times New Roman" w:hAnsi="Times New Roman"/>
                <w:noProof/>
                <w:webHidden/>
              </w:rPr>
              <w:fldChar w:fldCharType="end"/>
            </w:r>
          </w:hyperlink>
        </w:p>
        <w:p w14:paraId="719217B8" w14:textId="08B6705C"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19" w:history="1">
            <w:r w:rsidRPr="00A33DC7">
              <w:rPr>
                <w:rStyle w:val="Hyperlink"/>
                <w:rFonts w:ascii="Times New Roman" w:hAnsi="Times New Roman"/>
                <w:noProof/>
              </w:rPr>
              <w:t>4.2.3.</w:t>
            </w:r>
            <w:r w:rsidRPr="00A33DC7">
              <w:rPr>
                <w:rFonts w:ascii="Times New Roman" w:hAnsi="Times New Roman"/>
                <w:noProof/>
                <w:lang w:val="en-AU" w:eastAsia="en-AU"/>
              </w:rPr>
              <w:tab/>
            </w:r>
            <w:r w:rsidRPr="00A33DC7">
              <w:rPr>
                <w:rStyle w:val="Hyperlink"/>
                <w:rFonts w:ascii="Times New Roman" w:hAnsi="Times New Roman"/>
                <w:noProof/>
              </w:rPr>
              <w:t>ATmega328PB</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19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40</w:t>
            </w:r>
            <w:r w:rsidRPr="00A33DC7">
              <w:rPr>
                <w:rFonts w:ascii="Times New Roman" w:hAnsi="Times New Roman"/>
                <w:noProof/>
                <w:webHidden/>
              </w:rPr>
              <w:fldChar w:fldCharType="end"/>
            </w:r>
          </w:hyperlink>
        </w:p>
        <w:p w14:paraId="0CA4EBCD" w14:textId="7CF5C4C3"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20" w:history="1">
            <w:r w:rsidRPr="00A33DC7">
              <w:rPr>
                <w:rStyle w:val="Hyperlink"/>
                <w:rFonts w:ascii="Times New Roman" w:hAnsi="Times New Roman"/>
                <w:noProof/>
              </w:rPr>
              <w:t>4.2.4.</w:t>
            </w:r>
            <w:r w:rsidRPr="00A33DC7">
              <w:rPr>
                <w:rFonts w:ascii="Times New Roman" w:hAnsi="Times New Roman"/>
                <w:noProof/>
                <w:lang w:val="en-AU" w:eastAsia="en-AU"/>
              </w:rPr>
              <w:tab/>
            </w:r>
            <w:r w:rsidRPr="00A33DC7">
              <w:rPr>
                <w:rStyle w:val="Hyperlink"/>
                <w:rFonts w:ascii="Times New Roman" w:hAnsi="Times New Roman"/>
                <w:noProof/>
              </w:rPr>
              <w:t>Communications</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20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40</w:t>
            </w:r>
            <w:r w:rsidRPr="00A33DC7">
              <w:rPr>
                <w:rFonts w:ascii="Times New Roman" w:hAnsi="Times New Roman"/>
                <w:noProof/>
                <w:webHidden/>
              </w:rPr>
              <w:fldChar w:fldCharType="end"/>
            </w:r>
          </w:hyperlink>
        </w:p>
        <w:p w14:paraId="2DF6D7FD" w14:textId="08AB6EFE"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21" w:history="1">
            <w:r w:rsidRPr="00A33DC7">
              <w:rPr>
                <w:rStyle w:val="Hyperlink"/>
                <w:rFonts w:ascii="Times New Roman" w:hAnsi="Times New Roman"/>
                <w:noProof/>
              </w:rPr>
              <w:t>4.2.5.</w:t>
            </w:r>
            <w:r w:rsidRPr="00A33DC7">
              <w:rPr>
                <w:rFonts w:ascii="Times New Roman" w:hAnsi="Times New Roman"/>
                <w:noProof/>
                <w:lang w:val="en-AU" w:eastAsia="en-AU"/>
              </w:rPr>
              <w:tab/>
            </w:r>
            <w:r w:rsidRPr="00A33DC7">
              <w:rPr>
                <w:rStyle w:val="Hyperlink"/>
                <w:rFonts w:ascii="Times New Roman" w:hAnsi="Times New Roman"/>
                <w:noProof/>
              </w:rPr>
              <w:t>Interfaces</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21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41</w:t>
            </w:r>
            <w:r w:rsidRPr="00A33DC7">
              <w:rPr>
                <w:rFonts w:ascii="Times New Roman" w:hAnsi="Times New Roman"/>
                <w:noProof/>
                <w:webHidden/>
              </w:rPr>
              <w:fldChar w:fldCharType="end"/>
            </w:r>
          </w:hyperlink>
        </w:p>
        <w:p w14:paraId="71C8C772" w14:textId="7405E752"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22" w:history="1">
            <w:r w:rsidRPr="00A33DC7">
              <w:rPr>
                <w:rStyle w:val="Hyperlink"/>
                <w:rFonts w:ascii="Times New Roman" w:hAnsi="Times New Roman"/>
                <w:noProof/>
              </w:rPr>
              <w:t>4.2.6.</w:t>
            </w:r>
            <w:r w:rsidRPr="00A33DC7">
              <w:rPr>
                <w:rFonts w:ascii="Times New Roman" w:hAnsi="Times New Roman"/>
                <w:noProof/>
                <w:lang w:val="en-AU" w:eastAsia="en-AU"/>
              </w:rPr>
              <w:tab/>
            </w:r>
            <w:r w:rsidRPr="00A33DC7">
              <w:rPr>
                <w:rStyle w:val="Hyperlink"/>
                <w:rFonts w:ascii="Times New Roman" w:hAnsi="Times New Roman"/>
                <w:noProof/>
              </w:rPr>
              <w:t>Isolation and Safety</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22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42</w:t>
            </w:r>
            <w:r w:rsidRPr="00A33DC7">
              <w:rPr>
                <w:rFonts w:ascii="Times New Roman" w:hAnsi="Times New Roman"/>
                <w:noProof/>
                <w:webHidden/>
              </w:rPr>
              <w:fldChar w:fldCharType="end"/>
            </w:r>
          </w:hyperlink>
        </w:p>
        <w:p w14:paraId="3E9845A5" w14:textId="7D8EB23F" w:rsidR="00A33DC7" w:rsidRPr="00A33DC7" w:rsidRDefault="00A33DC7">
          <w:pPr>
            <w:pStyle w:val="TOC2"/>
            <w:tabs>
              <w:tab w:val="left" w:pos="880"/>
              <w:tab w:val="right" w:leader="dot" w:pos="8755"/>
            </w:tabs>
            <w:rPr>
              <w:rFonts w:ascii="Times New Roman" w:hAnsi="Times New Roman"/>
              <w:noProof/>
              <w:lang w:val="en-AU" w:eastAsia="en-AU"/>
            </w:rPr>
          </w:pPr>
          <w:hyperlink w:anchor="_Toc44059723" w:history="1">
            <w:r w:rsidRPr="00A33DC7">
              <w:rPr>
                <w:rStyle w:val="Hyperlink"/>
                <w:rFonts w:ascii="Times New Roman" w:hAnsi="Times New Roman"/>
                <w:noProof/>
              </w:rPr>
              <w:t>4.3.</w:t>
            </w:r>
            <w:r w:rsidRPr="00A33DC7">
              <w:rPr>
                <w:rFonts w:ascii="Times New Roman" w:hAnsi="Times New Roman"/>
                <w:noProof/>
                <w:lang w:val="en-AU" w:eastAsia="en-AU"/>
              </w:rPr>
              <w:tab/>
            </w:r>
            <w:r w:rsidRPr="00A33DC7">
              <w:rPr>
                <w:rStyle w:val="Hyperlink"/>
                <w:rFonts w:ascii="Times New Roman" w:hAnsi="Times New Roman"/>
                <w:noProof/>
              </w:rPr>
              <w:t>Data Acquisition System Software</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23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44</w:t>
            </w:r>
            <w:r w:rsidRPr="00A33DC7">
              <w:rPr>
                <w:rFonts w:ascii="Times New Roman" w:hAnsi="Times New Roman"/>
                <w:noProof/>
                <w:webHidden/>
              </w:rPr>
              <w:fldChar w:fldCharType="end"/>
            </w:r>
          </w:hyperlink>
        </w:p>
        <w:p w14:paraId="72B48DB3" w14:textId="02E9F91C"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24" w:history="1">
            <w:r w:rsidRPr="00A33DC7">
              <w:rPr>
                <w:rStyle w:val="Hyperlink"/>
                <w:rFonts w:ascii="Times New Roman" w:hAnsi="Times New Roman"/>
                <w:noProof/>
              </w:rPr>
              <w:t>4.3.1.</w:t>
            </w:r>
            <w:r w:rsidRPr="00A33DC7">
              <w:rPr>
                <w:rFonts w:ascii="Times New Roman" w:hAnsi="Times New Roman"/>
                <w:noProof/>
                <w:lang w:val="en-AU" w:eastAsia="en-AU"/>
              </w:rPr>
              <w:tab/>
            </w:r>
            <w:r w:rsidRPr="00A33DC7">
              <w:rPr>
                <w:rStyle w:val="Hyperlink"/>
                <w:rFonts w:ascii="Times New Roman" w:hAnsi="Times New Roman"/>
                <w:noProof/>
              </w:rPr>
              <w:t>SPI Timing Requirements for ADS1299</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24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44</w:t>
            </w:r>
            <w:r w:rsidRPr="00A33DC7">
              <w:rPr>
                <w:rFonts w:ascii="Times New Roman" w:hAnsi="Times New Roman"/>
                <w:noProof/>
                <w:webHidden/>
              </w:rPr>
              <w:fldChar w:fldCharType="end"/>
            </w:r>
          </w:hyperlink>
        </w:p>
        <w:p w14:paraId="13AD062A" w14:textId="40070186"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25" w:history="1">
            <w:r w:rsidRPr="00A33DC7">
              <w:rPr>
                <w:rStyle w:val="Hyperlink"/>
                <w:rFonts w:ascii="Times New Roman" w:hAnsi="Times New Roman"/>
                <w:noProof/>
              </w:rPr>
              <w:t>4.3.2.</w:t>
            </w:r>
            <w:r w:rsidRPr="00A33DC7">
              <w:rPr>
                <w:rFonts w:ascii="Times New Roman" w:hAnsi="Times New Roman"/>
                <w:noProof/>
                <w:lang w:val="en-AU" w:eastAsia="en-AU"/>
              </w:rPr>
              <w:tab/>
            </w:r>
            <w:r w:rsidRPr="00A33DC7">
              <w:rPr>
                <w:rStyle w:val="Hyperlink"/>
                <w:rFonts w:ascii="Times New Roman" w:hAnsi="Times New Roman"/>
                <w:noProof/>
              </w:rPr>
              <w:t>Configuring and Operating ADS1299</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25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45</w:t>
            </w:r>
            <w:r w:rsidRPr="00A33DC7">
              <w:rPr>
                <w:rFonts w:ascii="Times New Roman" w:hAnsi="Times New Roman"/>
                <w:noProof/>
                <w:webHidden/>
              </w:rPr>
              <w:fldChar w:fldCharType="end"/>
            </w:r>
          </w:hyperlink>
        </w:p>
        <w:p w14:paraId="6FD22FBA" w14:textId="070D1CFF"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26" w:history="1">
            <w:r w:rsidRPr="00A33DC7">
              <w:rPr>
                <w:rStyle w:val="Hyperlink"/>
                <w:rFonts w:ascii="Times New Roman" w:hAnsi="Times New Roman"/>
                <w:noProof/>
              </w:rPr>
              <w:t>4.3.3.</w:t>
            </w:r>
            <w:r w:rsidRPr="00A33DC7">
              <w:rPr>
                <w:rFonts w:ascii="Times New Roman" w:hAnsi="Times New Roman"/>
                <w:noProof/>
                <w:lang w:val="en-AU" w:eastAsia="en-AU"/>
              </w:rPr>
              <w:tab/>
            </w:r>
            <w:r w:rsidRPr="00A33DC7">
              <w:rPr>
                <w:rStyle w:val="Hyperlink"/>
                <w:rFonts w:ascii="Times New Roman" w:hAnsi="Times New Roman"/>
                <w:noProof/>
              </w:rPr>
              <w:t>Processing and Transmission</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26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48</w:t>
            </w:r>
            <w:r w:rsidRPr="00A33DC7">
              <w:rPr>
                <w:rFonts w:ascii="Times New Roman" w:hAnsi="Times New Roman"/>
                <w:noProof/>
                <w:webHidden/>
              </w:rPr>
              <w:fldChar w:fldCharType="end"/>
            </w:r>
          </w:hyperlink>
        </w:p>
        <w:p w14:paraId="6D7DF4CB" w14:textId="25BEEE28" w:rsidR="00A33DC7" w:rsidRPr="00A33DC7" w:rsidRDefault="00A33DC7">
          <w:pPr>
            <w:pStyle w:val="TOC2"/>
            <w:tabs>
              <w:tab w:val="left" w:pos="880"/>
              <w:tab w:val="right" w:leader="dot" w:pos="8755"/>
            </w:tabs>
            <w:rPr>
              <w:rFonts w:ascii="Times New Roman" w:hAnsi="Times New Roman"/>
              <w:noProof/>
              <w:lang w:val="en-AU" w:eastAsia="en-AU"/>
            </w:rPr>
          </w:pPr>
          <w:hyperlink w:anchor="_Toc44059727" w:history="1">
            <w:r w:rsidRPr="00A33DC7">
              <w:rPr>
                <w:rStyle w:val="Hyperlink"/>
                <w:rFonts w:ascii="Times New Roman" w:hAnsi="Times New Roman"/>
                <w:noProof/>
              </w:rPr>
              <w:t>4.4.</w:t>
            </w:r>
            <w:r w:rsidRPr="00A33DC7">
              <w:rPr>
                <w:rFonts w:ascii="Times New Roman" w:hAnsi="Times New Roman"/>
                <w:noProof/>
                <w:lang w:val="en-AU" w:eastAsia="en-AU"/>
              </w:rPr>
              <w:tab/>
            </w:r>
            <w:r w:rsidRPr="00A33DC7">
              <w:rPr>
                <w:rStyle w:val="Hyperlink"/>
                <w:rFonts w:ascii="Times New Roman" w:hAnsi="Times New Roman"/>
                <w:noProof/>
              </w:rPr>
              <w:t>Classification and Control Hardware</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27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49</w:t>
            </w:r>
            <w:r w:rsidRPr="00A33DC7">
              <w:rPr>
                <w:rFonts w:ascii="Times New Roman" w:hAnsi="Times New Roman"/>
                <w:noProof/>
                <w:webHidden/>
              </w:rPr>
              <w:fldChar w:fldCharType="end"/>
            </w:r>
          </w:hyperlink>
        </w:p>
        <w:p w14:paraId="14250443" w14:textId="673AE8D6"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28" w:history="1">
            <w:r w:rsidRPr="00A33DC7">
              <w:rPr>
                <w:rStyle w:val="Hyperlink"/>
                <w:rFonts w:ascii="Times New Roman" w:hAnsi="Times New Roman"/>
                <w:noProof/>
              </w:rPr>
              <w:t>4.4.1.</w:t>
            </w:r>
            <w:r w:rsidRPr="00A33DC7">
              <w:rPr>
                <w:rFonts w:ascii="Times New Roman" w:hAnsi="Times New Roman"/>
                <w:noProof/>
                <w:lang w:val="en-AU" w:eastAsia="en-AU"/>
              </w:rPr>
              <w:tab/>
            </w:r>
            <w:r w:rsidRPr="00A33DC7">
              <w:rPr>
                <w:rStyle w:val="Hyperlink"/>
                <w:rFonts w:ascii="Times New Roman" w:hAnsi="Times New Roman"/>
                <w:noProof/>
              </w:rPr>
              <w:t>Power Supply</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28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51</w:t>
            </w:r>
            <w:r w:rsidRPr="00A33DC7">
              <w:rPr>
                <w:rFonts w:ascii="Times New Roman" w:hAnsi="Times New Roman"/>
                <w:noProof/>
                <w:webHidden/>
              </w:rPr>
              <w:fldChar w:fldCharType="end"/>
            </w:r>
          </w:hyperlink>
        </w:p>
        <w:p w14:paraId="6B214332" w14:textId="4CC9B428"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29" w:history="1">
            <w:r w:rsidRPr="00A33DC7">
              <w:rPr>
                <w:rStyle w:val="Hyperlink"/>
                <w:rFonts w:ascii="Times New Roman" w:hAnsi="Times New Roman"/>
                <w:noProof/>
              </w:rPr>
              <w:t>4.4.2.</w:t>
            </w:r>
            <w:r w:rsidRPr="00A33DC7">
              <w:rPr>
                <w:rFonts w:ascii="Times New Roman" w:hAnsi="Times New Roman"/>
                <w:noProof/>
                <w:lang w:val="en-AU" w:eastAsia="en-AU"/>
              </w:rPr>
              <w:tab/>
            </w:r>
            <w:r w:rsidRPr="00A33DC7">
              <w:rPr>
                <w:rStyle w:val="Hyperlink"/>
                <w:rFonts w:ascii="Times New Roman" w:hAnsi="Times New Roman"/>
                <w:noProof/>
              </w:rPr>
              <w:t>STM32VGT</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29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53</w:t>
            </w:r>
            <w:r w:rsidRPr="00A33DC7">
              <w:rPr>
                <w:rFonts w:ascii="Times New Roman" w:hAnsi="Times New Roman"/>
                <w:noProof/>
                <w:webHidden/>
              </w:rPr>
              <w:fldChar w:fldCharType="end"/>
            </w:r>
          </w:hyperlink>
        </w:p>
        <w:p w14:paraId="761BD297" w14:textId="3CE9DE53"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30" w:history="1">
            <w:r w:rsidRPr="00A33DC7">
              <w:rPr>
                <w:rStyle w:val="Hyperlink"/>
                <w:rFonts w:ascii="Times New Roman" w:hAnsi="Times New Roman"/>
                <w:noProof/>
              </w:rPr>
              <w:t>4.4.3.</w:t>
            </w:r>
            <w:r w:rsidRPr="00A33DC7">
              <w:rPr>
                <w:rFonts w:ascii="Times New Roman" w:hAnsi="Times New Roman"/>
                <w:noProof/>
                <w:lang w:val="en-AU" w:eastAsia="en-AU"/>
              </w:rPr>
              <w:tab/>
            </w:r>
            <w:r w:rsidRPr="00A33DC7">
              <w:rPr>
                <w:rStyle w:val="Hyperlink"/>
                <w:rFonts w:ascii="Times New Roman" w:hAnsi="Times New Roman"/>
                <w:noProof/>
              </w:rPr>
              <w:t>Measurement and Control</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30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54</w:t>
            </w:r>
            <w:r w:rsidRPr="00A33DC7">
              <w:rPr>
                <w:rFonts w:ascii="Times New Roman" w:hAnsi="Times New Roman"/>
                <w:noProof/>
                <w:webHidden/>
              </w:rPr>
              <w:fldChar w:fldCharType="end"/>
            </w:r>
          </w:hyperlink>
        </w:p>
        <w:p w14:paraId="246AEDC2" w14:textId="4F765AB5"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31" w:history="1">
            <w:r w:rsidRPr="00A33DC7">
              <w:rPr>
                <w:rStyle w:val="Hyperlink"/>
                <w:rFonts w:ascii="Times New Roman" w:hAnsi="Times New Roman"/>
                <w:noProof/>
              </w:rPr>
              <w:t>4.4.4.</w:t>
            </w:r>
            <w:r w:rsidRPr="00A33DC7">
              <w:rPr>
                <w:rFonts w:ascii="Times New Roman" w:hAnsi="Times New Roman"/>
                <w:noProof/>
                <w:lang w:val="en-AU" w:eastAsia="en-AU"/>
              </w:rPr>
              <w:tab/>
            </w:r>
            <w:r w:rsidRPr="00A33DC7">
              <w:rPr>
                <w:rStyle w:val="Hyperlink"/>
                <w:rFonts w:ascii="Times New Roman" w:hAnsi="Times New Roman"/>
                <w:noProof/>
              </w:rPr>
              <w:t>Communications</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31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55</w:t>
            </w:r>
            <w:r w:rsidRPr="00A33DC7">
              <w:rPr>
                <w:rFonts w:ascii="Times New Roman" w:hAnsi="Times New Roman"/>
                <w:noProof/>
                <w:webHidden/>
              </w:rPr>
              <w:fldChar w:fldCharType="end"/>
            </w:r>
          </w:hyperlink>
        </w:p>
        <w:p w14:paraId="352FEB8B" w14:textId="540EA018"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32" w:history="1">
            <w:r w:rsidRPr="00A33DC7">
              <w:rPr>
                <w:rStyle w:val="Hyperlink"/>
                <w:rFonts w:ascii="Times New Roman" w:hAnsi="Times New Roman"/>
                <w:noProof/>
              </w:rPr>
              <w:t>4.4.5.</w:t>
            </w:r>
            <w:r w:rsidRPr="00A33DC7">
              <w:rPr>
                <w:rFonts w:ascii="Times New Roman" w:hAnsi="Times New Roman"/>
                <w:noProof/>
                <w:lang w:val="en-AU" w:eastAsia="en-AU"/>
              </w:rPr>
              <w:tab/>
            </w:r>
            <w:r w:rsidRPr="00A33DC7">
              <w:rPr>
                <w:rStyle w:val="Hyperlink"/>
                <w:rFonts w:ascii="Times New Roman" w:hAnsi="Times New Roman"/>
                <w:noProof/>
              </w:rPr>
              <w:t>Interfaces</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32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56</w:t>
            </w:r>
            <w:r w:rsidRPr="00A33DC7">
              <w:rPr>
                <w:rFonts w:ascii="Times New Roman" w:hAnsi="Times New Roman"/>
                <w:noProof/>
                <w:webHidden/>
              </w:rPr>
              <w:fldChar w:fldCharType="end"/>
            </w:r>
          </w:hyperlink>
        </w:p>
        <w:p w14:paraId="0A6BF297" w14:textId="0DEAFAE2" w:rsidR="00A33DC7" w:rsidRPr="00A33DC7" w:rsidRDefault="00A33DC7">
          <w:pPr>
            <w:pStyle w:val="TOC2"/>
            <w:tabs>
              <w:tab w:val="left" w:pos="880"/>
              <w:tab w:val="right" w:leader="dot" w:pos="8755"/>
            </w:tabs>
            <w:rPr>
              <w:rFonts w:ascii="Times New Roman" w:hAnsi="Times New Roman"/>
              <w:noProof/>
              <w:lang w:val="en-AU" w:eastAsia="en-AU"/>
            </w:rPr>
          </w:pPr>
          <w:hyperlink w:anchor="_Toc44059733" w:history="1">
            <w:r w:rsidRPr="00A33DC7">
              <w:rPr>
                <w:rStyle w:val="Hyperlink"/>
                <w:rFonts w:ascii="Times New Roman" w:hAnsi="Times New Roman"/>
                <w:noProof/>
              </w:rPr>
              <w:t>4.5.</w:t>
            </w:r>
            <w:r w:rsidRPr="00A33DC7">
              <w:rPr>
                <w:rFonts w:ascii="Times New Roman" w:hAnsi="Times New Roman"/>
                <w:noProof/>
                <w:lang w:val="en-AU" w:eastAsia="en-AU"/>
              </w:rPr>
              <w:tab/>
            </w:r>
            <w:r w:rsidRPr="00A33DC7">
              <w:rPr>
                <w:rStyle w:val="Hyperlink"/>
                <w:rFonts w:ascii="Times New Roman" w:hAnsi="Times New Roman"/>
                <w:noProof/>
              </w:rPr>
              <w:t>Classification and Control Software</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33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57</w:t>
            </w:r>
            <w:r w:rsidRPr="00A33DC7">
              <w:rPr>
                <w:rFonts w:ascii="Times New Roman" w:hAnsi="Times New Roman"/>
                <w:noProof/>
                <w:webHidden/>
              </w:rPr>
              <w:fldChar w:fldCharType="end"/>
            </w:r>
          </w:hyperlink>
        </w:p>
        <w:p w14:paraId="6A463C15" w14:textId="51288782"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34" w:history="1">
            <w:r w:rsidRPr="00A33DC7">
              <w:rPr>
                <w:rStyle w:val="Hyperlink"/>
                <w:rFonts w:ascii="Times New Roman" w:hAnsi="Times New Roman"/>
                <w:noProof/>
              </w:rPr>
              <w:t>4.5.1.</w:t>
            </w:r>
            <w:r w:rsidRPr="00A33DC7">
              <w:rPr>
                <w:rFonts w:ascii="Times New Roman" w:hAnsi="Times New Roman"/>
                <w:noProof/>
                <w:lang w:val="en-AU" w:eastAsia="en-AU"/>
              </w:rPr>
              <w:tab/>
            </w:r>
            <w:r w:rsidRPr="00A33DC7">
              <w:rPr>
                <w:rStyle w:val="Hyperlink"/>
                <w:rFonts w:ascii="Times New Roman" w:hAnsi="Times New Roman"/>
                <w:noProof/>
              </w:rPr>
              <w:t>Serial Library</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34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58</w:t>
            </w:r>
            <w:r w:rsidRPr="00A33DC7">
              <w:rPr>
                <w:rFonts w:ascii="Times New Roman" w:hAnsi="Times New Roman"/>
                <w:noProof/>
                <w:webHidden/>
              </w:rPr>
              <w:fldChar w:fldCharType="end"/>
            </w:r>
          </w:hyperlink>
        </w:p>
        <w:p w14:paraId="237BD86F" w14:textId="20E072BA"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35" w:history="1">
            <w:r w:rsidRPr="00A33DC7">
              <w:rPr>
                <w:rStyle w:val="Hyperlink"/>
                <w:rFonts w:ascii="Times New Roman" w:hAnsi="Times New Roman"/>
                <w:noProof/>
              </w:rPr>
              <w:t>4.5.2.</w:t>
            </w:r>
            <w:r w:rsidRPr="00A33DC7">
              <w:rPr>
                <w:rFonts w:ascii="Times New Roman" w:hAnsi="Times New Roman"/>
                <w:noProof/>
                <w:lang w:val="en-AU" w:eastAsia="en-AU"/>
              </w:rPr>
              <w:tab/>
            </w:r>
            <w:r w:rsidRPr="00A33DC7">
              <w:rPr>
                <w:rStyle w:val="Hyperlink"/>
                <w:rFonts w:ascii="Times New Roman" w:hAnsi="Times New Roman"/>
                <w:noProof/>
              </w:rPr>
              <w:t>Feature Extraction Module</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35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58</w:t>
            </w:r>
            <w:r w:rsidRPr="00A33DC7">
              <w:rPr>
                <w:rFonts w:ascii="Times New Roman" w:hAnsi="Times New Roman"/>
                <w:noProof/>
                <w:webHidden/>
              </w:rPr>
              <w:fldChar w:fldCharType="end"/>
            </w:r>
          </w:hyperlink>
        </w:p>
        <w:p w14:paraId="612AD5E4" w14:textId="1551555F"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36" w:history="1">
            <w:r w:rsidRPr="00A33DC7">
              <w:rPr>
                <w:rStyle w:val="Hyperlink"/>
                <w:rFonts w:ascii="Times New Roman" w:hAnsi="Times New Roman"/>
                <w:noProof/>
              </w:rPr>
              <w:t>4.5.3.</w:t>
            </w:r>
            <w:r w:rsidRPr="00A33DC7">
              <w:rPr>
                <w:rFonts w:ascii="Times New Roman" w:hAnsi="Times New Roman"/>
                <w:noProof/>
                <w:lang w:val="en-AU" w:eastAsia="en-AU"/>
              </w:rPr>
              <w:tab/>
            </w:r>
            <w:r w:rsidRPr="00A33DC7">
              <w:rPr>
                <w:rStyle w:val="Hyperlink"/>
                <w:rFonts w:ascii="Times New Roman" w:hAnsi="Times New Roman"/>
                <w:noProof/>
              </w:rPr>
              <w:t>Classification Module</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36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59</w:t>
            </w:r>
            <w:r w:rsidRPr="00A33DC7">
              <w:rPr>
                <w:rFonts w:ascii="Times New Roman" w:hAnsi="Times New Roman"/>
                <w:noProof/>
                <w:webHidden/>
              </w:rPr>
              <w:fldChar w:fldCharType="end"/>
            </w:r>
          </w:hyperlink>
        </w:p>
        <w:p w14:paraId="435C752D" w14:textId="2B50DAB3"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37" w:history="1">
            <w:r w:rsidRPr="00A33DC7">
              <w:rPr>
                <w:rStyle w:val="Hyperlink"/>
                <w:rFonts w:ascii="Times New Roman" w:hAnsi="Times New Roman"/>
                <w:noProof/>
              </w:rPr>
              <w:t>4.5.4.</w:t>
            </w:r>
            <w:r w:rsidRPr="00A33DC7">
              <w:rPr>
                <w:rFonts w:ascii="Times New Roman" w:hAnsi="Times New Roman"/>
                <w:noProof/>
                <w:lang w:val="en-AU" w:eastAsia="en-AU"/>
              </w:rPr>
              <w:tab/>
            </w:r>
            <w:r w:rsidRPr="00A33DC7">
              <w:rPr>
                <w:rStyle w:val="Hyperlink"/>
                <w:rFonts w:ascii="Times New Roman" w:hAnsi="Times New Roman"/>
                <w:noProof/>
              </w:rPr>
              <w:t>Control Module</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37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60</w:t>
            </w:r>
            <w:r w:rsidRPr="00A33DC7">
              <w:rPr>
                <w:rFonts w:ascii="Times New Roman" w:hAnsi="Times New Roman"/>
                <w:noProof/>
                <w:webHidden/>
              </w:rPr>
              <w:fldChar w:fldCharType="end"/>
            </w:r>
          </w:hyperlink>
        </w:p>
        <w:p w14:paraId="4D082806" w14:textId="32006530" w:rsidR="00A33DC7" w:rsidRPr="00A33DC7" w:rsidRDefault="00A33DC7">
          <w:pPr>
            <w:pStyle w:val="TOC2"/>
            <w:tabs>
              <w:tab w:val="left" w:pos="880"/>
              <w:tab w:val="right" w:leader="dot" w:pos="8755"/>
            </w:tabs>
            <w:rPr>
              <w:rFonts w:ascii="Times New Roman" w:hAnsi="Times New Roman"/>
              <w:noProof/>
              <w:lang w:val="en-AU" w:eastAsia="en-AU"/>
            </w:rPr>
          </w:pPr>
          <w:hyperlink w:anchor="_Toc44059738" w:history="1">
            <w:r w:rsidRPr="00A33DC7">
              <w:rPr>
                <w:rStyle w:val="Hyperlink"/>
                <w:rFonts w:ascii="Times New Roman" w:hAnsi="Times New Roman"/>
                <w:noProof/>
              </w:rPr>
              <w:t>4.6.</w:t>
            </w:r>
            <w:r w:rsidRPr="00A33DC7">
              <w:rPr>
                <w:rFonts w:ascii="Times New Roman" w:hAnsi="Times New Roman"/>
                <w:noProof/>
                <w:lang w:val="en-AU" w:eastAsia="en-AU"/>
              </w:rPr>
              <w:tab/>
            </w:r>
            <w:r w:rsidRPr="00A33DC7">
              <w:rPr>
                <w:rStyle w:val="Hyperlink"/>
                <w:rFonts w:ascii="Times New Roman" w:hAnsi="Times New Roman"/>
                <w:noProof/>
              </w:rPr>
              <w:t>3D Printed Prosthetic Arm</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38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61</w:t>
            </w:r>
            <w:r w:rsidRPr="00A33DC7">
              <w:rPr>
                <w:rFonts w:ascii="Times New Roman" w:hAnsi="Times New Roman"/>
                <w:noProof/>
                <w:webHidden/>
              </w:rPr>
              <w:fldChar w:fldCharType="end"/>
            </w:r>
          </w:hyperlink>
        </w:p>
        <w:p w14:paraId="4CF43E81" w14:textId="528005DC" w:rsidR="00A33DC7" w:rsidRPr="00A33DC7" w:rsidRDefault="00A33DC7">
          <w:pPr>
            <w:pStyle w:val="TOC2"/>
            <w:tabs>
              <w:tab w:val="left" w:pos="880"/>
              <w:tab w:val="right" w:leader="dot" w:pos="8755"/>
            </w:tabs>
            <w:rPr>
              <w:rFonts w:ascii="Times New Roman" w:hAnsi="Times New Roman"/>
              <w:noProof/>
              <w:lang w:val="en-AU" w:eastAsia="en-AU"/>
            </w:rPr>
          </w:pPr>
          <w:hyperlink w:anchor="_Toc44059739" w:history="1">
            <w:r w:rsidRPr="00A33DC7">
              <w:rPr>
                <w:rStyle w:val="Hyperlink"/>
                <w:rFonts w:ascii="Times New Roman" w:hAnsi="Times New Roman"/>
                <w:noProof/>
              </w:rPr>
              <w:t>4.7.</w:t>
            </w:r>
            <w:r w:rsidRPr="00A33DC7">
              <w:rPr>
                <w:rFonts w:ascii="Times New Roman" w:hAnsi="Times New Roman"/>
                <w:noProof/>
                <w:lang w:val="en-AU" w:eastAsia="en-AU"/>
              </w:rPr>
              <w:tab/>
            </w:r>
            <w:r w:rsidRPr="00A33DC7">
              <w:rPr>
                <w:rStyle w:val="Hyperlink"/>
                <w:rFonts w:ascii="Times New Roman" w:hAnsi="Times New Roman"/>
                <w:noProof/>
              </w:rPr>
              <w:t>Interim Demonstration Hardware and Software</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39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64</w:t>
            </w:r>
            <w:r w:rsidRPr="00A33DC7">
              <w:rPr>
                <w:rFonts w:ascii="Times New Roman" w:hAnsi="Times New Roman"/>
                <w:noProof/>
                <w:webHidden/>
              </w:rPr>
              <w:fldChar w:fldCharType="end"/>
            </w:r>
          </w:hyperlink>
        </w:p>
        <w:p w14:paraId="510EA9E9" w14:textId="50B8BA18"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40" w:history="1">
            <w:r w:rsidRPr="00A33DC7">
              <w:rPr>
                <w:rStyle w:val="Hyperlink"/>
                <w:rFonts w:ascii="Times New Roman" w:hAnsi="Times New Roman"/>
                <w:noProof/>
              </w:rPr>
              <w:t>4.7.1.</w:t>
            </w:r>
            <w:r w:rsidRPr="00A33DC7">
              <w:rPr>
                <w:rFonts w:ascii="Times New Roman" w:hAnsi="Times New Roman"/>
                <w:noProof/>
                <w:lang w:val="en-AU" w:eastAsia="en-AU"/>
              </w:rPr>
              <w:tab/>
            </w:r>
            <w:r w:rsidRPr="00A33DC7">
              <w:rPr>
                <w:rStyle w:val="Hyperlink"/>
                <w:rFonts w:ascii="Times New Roman" w:hAnsi="Times New Roman"/>
                <w:noProof/>
              </w:rPr>
              <w:t>Interim Demonstration App</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40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64</w:t>
            </w:r>
            <w:r w:rsidRPr="00A33DC7">
              <w:rPr>
                <w:rFonts w:ascii="Times New Roman" w:hAnsi="Times New Roman"/>
                <w:noProof/>
                <w:webHidden/>
              </w:rPr>
              <w:fldChar w:fldCharType="end"/>
            </w:r>
          </w:hyperlink>
        </w:p>
        <w:p w14:paraId="3A9941B0" w14:textId="67F983EA"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41" w:history="1">
            <w:r w:rsidRPr="00A33DC7">
              <w:rPr>
                <w:rStyle w:val="Hyperlink"/>
                <w:rFonts w:ascii="Times New Roman" w:hAnsi="Times New Roman"/>
                <w:noProof/>
              </w:rPr>
              <w:t>4.7.2.</w:t>
            </w:r>
            <w:r w:rsidRPr="00A33DC7">
              <w:rPr>
                <w:rFonts w:ascii="Times New Roman" w:hAnsi="Times New Roman"/>
                <w:noProof/>
                <w:lang w:val="en-AU" w:eastAsia="en-AU"/>
              </w:rPr>
              <w:tab/>
            </w:r>
            <w:r w:rsidRPr="00A33DC7">
              <w:rPr>
                <w:rStyle w:val="Hyperlink"/>
                <w:rFonts w:ascii="Times New Roman" w:hAnsi="Times New Roman"/>
                <w:noProof/>
              </w:rPr>
              <w:t>Interim Demonstration Board Hardware</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41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64</w:t>
            </w:r>
            <w:r w:rsidRPr="00A33DC7">
              <w:rPr>
                <w:rFonts w:ascii="Times New Roman" w:hAnsi="Times New Roman"/>
                <w:noProof/>
                <w:webHidden/>
              </w:rPr>
              <w:fldChar w:fldCharType="end"/>
            </w:r>
          </w:hyperlink>
        </w:p>
        <w:p w14:paraId="2479C1F3" w14:textId="30F290D9"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42" w:history="1">
            <w:r w:rsidRPr="00A33DC7">
              <w:rPr>
                <w:rStyle w:val="Hyperlink"/>
                <w:rFonts w:ascii="Times New Roman" w:hAnsi="Times New Roman"/>
                <w:noProof/>
              </w:rPr>
              <w:t>4.7.3.</w:t>
            </w:r>
            <w:r w:rsidRPr="00A33DC7">
              <w:rPr>
                <w:rFonts w:ascii="Times New Roman" w:hAnsi="Times New Roman"/>
                <w:noProof/>
                <w:lang w:val="en-AU" w:eastAsia="en-AU"/>
              </w:rPr>
              <w:tab/>
            </w:r>
            <w:r w:rsidRPr="00A33DC7">
              <w:rPr>
                <w:rStyle w:val="Hyperlink"/>
                <w:rFonts w:ascii="Times New Roman" w:hAnsi="Times New Roman"/>
                <w:noProof/>
              </w:rPr>
              <w:t>Interim Demonstration Board Software</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42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66</w:t>
            </w:r>
            <w:r w:rsidRPr="00A33DC7">
              <w:rPr>
                <w:rFonts w:ascii="Times New Roman" w:hAnsi="Times New Roman"/>
                <w:noProof/>
                <w:webHidden/>
              </w:rPr>
              <w:fldChar w:fldCharType="end"/>
            </w:r>
          </w:hyperlink>
        </w:p>
        <w:p w14:paraId="6E1245EA" w14:textId="24BE432F" w:rsidR="00A33DC7" w:rsidRPr="00A33DC7" w:rsidRDefault="00A33DC7">
          <w:pPr>
            <w:pStyle w:val="TOC2"/>
            <w:tabs>
              <w:tab w:val="left" w:pos="880"/>
              <w:tab w:val="right" w:leader="dot" w:pos="8755"/>
            </w:tabs>
            <w:rPr>
              <w:rFonts w:ascii="Times New Roman" w:hAnsi="Times New Roman"/>
              <w:noProof/>
              <w:lang w:val="en-AU" w:eastAsia="en-AU"/>
            </w:rPr>
          </w:pPr>
          <w:hyperlink w:anchor="_Toc44059743" w:history="1">
            <w:r w:rsidRPr="00A33DC7">
              <w:rPr>
                <w:rStyle w:val="Hyperlink"/>
                <w:rFonts w:ascii="Times New Roman" w:hAnsi="Times New Roman"/>
                <w:noProof/>
              </w:rPr>
              <w:t>4.8.</w:t>
            </w:r>
            <w:r w:rsidRPr="00A33DC7">
              <w:rPr>
                <w:rFonts w:ascii="Times New Roman" w:hAnsi="Times New Roman"/>
                <w:noProof/>
                <w:lang w:val="en-AU" w:eastAsia="en-AU"/>
              </w:rPr>
              <w:tab/>
            </w:r>
            <w:r w:rsidRPr="00A33DC7">
              <w:rPr>
                <w:rStyle w:val="Hyperlink"/>
                <w:rFonts w:ascii="Times New Roman" w:hAnsi="Times New Roman"/>
                <w:noProof/>
              </w:rPr>
              <w:t>Modular Biosignal Front End</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43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68</w:t>
            </w:r>
            <w:r w:rsidRPr="00A33DC7">
              <w:rPr>
                <w:rFonts w:ascii="Times New Roman" w:hAnsi="Times New Roman"/>
                <w:noProof/>
                <w:webHidden/>
              </w:rPr>
              <w:fldChar w:fldCharType="end"/>
            </w:r>
          </w:hyperlink>
        </w:p>
        <w:p w14:paraId="4E111C84" w14:textId="2D8991D4" w:rsidR="00A33DC7" w:rsidRPr="00A33DC7" w:rsidRDefault="00A33DC7">
          <w:pPr>
            <w:pStyle w:val="TOC1"/>
            <w:tabs>
              <w:tab w:val="left" w:pos="440"/>
              <w:tab w:val="right" w:leader="dot" w:pos="8755"/>
            </w:tabs>
            <w:rPr>
              <w:rFonts w:ascii="Times New Roman" w:hAnsi="Times New Roman"/>
              <w:noProof/>
              <w:lang w:val="en-AU" w:eastAsia="en-AU"/>
            </w:rPr>
          </w:pPr>
          <w:hyperlink w:anchor="_Toc44059744" w:history="1">
            <w:r w:rsidRPr="00A33DC7">
              <w:rPr>
                <w:rStyle w:val="Hyperlink"/>
                <w:rFonts w:ascii="Times New Roman" w:hAnsi="Times New Roman"/>
                <w:noProof/>
              </w:rPr>
              <w:t>5.</w:t>
            </w:r>
            <w:r w:rsidRPr="00A33DC7">
              <w:rPr>
                <w:rFonts w:ascii="Times New Roman" w:hAnsi="Times New Roman"/>
                <w:noProof/>
                <w:lang w:val="en-AU" w:eastAsia="en-AU"/>
              </w:rPr>
              <w:tab/>
            </w:r>
            <w:r w:rsidRPr="00A33DC7">
              <w:rPr>
                <w:rStyle w:val="Hyperlink"/>
                <w:rFonts w:ascii="Times New Roman" w:hAnsi="Times New Roman"/>
                <w:noProof/>
              </w:rPr>
              <w:t>System Evaluation</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44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71</w:t>
            </w:r>
            <w:r w:rsidRPr="00A33DC7">
              <w:rPr>
                <w:rFonts w:ascii="Times New Roman" w:hAnsi="Times New Roman"/>
                <w:noProof/>
                <w:webHidden/>
              </w:rPr>
              <w:fldChar w:fldCharType="end"/>
            </w:r>
          </w:hyperlink>
        </w:p>
        <w:p w14:paraId="017FCD32" w14:textId="15B3D29A" w:rsidR="00A33DC7" w:rsidRPr="00A33DC7" w:rsidRDefault="00A33DC7">
          <w:pPr>
            <w:pStyle w:val="TOC2"/>
            <w:tabs>
              <w:tab w:val="left" w:pos="880"/>
              <w:tab w:val="right" w:leader="dot" w:pos="8755"/>
            </w:tabs>
            <w:rPr>
              <w:rFonts w:ascii="Times New Roman" w:hAnsi="Times New Roman"/>
              <w:noProof/>
              <w:lang w:val="en-AU" w:eastAsia="en-AU"/>
            </w:rPr>
          </w:pPr>
          <w:hyperlink w:anchor="_Toc44059745" w:history="1">
            <w:r w:rsidRPr="00A33DC7">
              <w:rPr>
                <w:rStyle w:val="Hyperlink"/>
                <w:rFonts w:ascii="Times New Roman" w:hAnsi="Times New Roman"/>
                <w:noProof/>
              </w:rPr>
              <w:t>5.1.</w:t>
            </w:r>
            <w:r w:rsidRPr="00A33DC7">
              <w:rPr>
                <w:rFonts w:ascii="Times New Roman" w:hAnsi="Times New Roman"/>
                <w:noProof/>
                <w:lang w:val="en-AU" w:eastAsia="en-AU"/>
              </w:rPr>
              <w:tab/>
            </w:r>
            <w:r w:rsidRPr="00A33DC7">
              <w:rPr>
                <w:rStyle w:val="Hyperlink"/>
                <w:rFonts w:ascii="Times New Roman" w:hAnsi="Times New Roman"/>
                <w:noProof/>
              </w:rPr>
              <w:t>Testing and Evaluation Processes</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45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71</w:t>
            </w:r>
            <w:r w:rsidRPr="00A33DC7">
              <w:rPr>
                <w:rFonts w:ascii="Times New Roman" w:hAnsi="Times New Roman"/>
                <w:noProof/>
                <w:webHidden/>
              </w:rPr>
              <w:fldChar w:fldCharType="end"/>
            </w:r>
          </w:hyperlink>
        </w:p>
        <w:p w14:paraId="1EEFB774" w14:textId="41D1A30B"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46" w:history="1">
            <w:r w:rsidRPr="00A33DC7">
              <w:rPr>
                <w:rStyle w:val="Hyperlink"/>
                <w:rFonts w:ascii="Times New Roman" w:hAnsi="Times New Roman"/>
                <w:noProof/>
              </w:rPr>
              <w:t>5.1.1.</w:t>
            </w:r>
            <w:r w:rsidRPr="00A33DC7">
              <w:rPr>
                <w:rFonts w:ascii="Times New Roman" w:hAnsi="Times New Roman"/>
                <w:noProof/>
                <w:lang w:val="en-AU" w:eastAsia="en-AU"/>
              </w:rPr>
              <w:tab/>
            </w:r>
            <w:r w:rsidRPr="00A33DC7">
              <w:rPr>
                <w:rStyle w:val="Hyperlink"/>
                <w:rFonts w:ascii="Times New Roman" w:hAnsi="Times New Roman"/>
                <w:noProof/>
              </w:rPr>
              <w:t>Functionality Testing of ADS1299</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46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71</w:t>
            </w:r>
            <w:r w:rsidRPr="00A33DC7">
              <w:rPr>
                <w:rFonts w:ascii="Times New Roman" w:hAnsi="Times New Roman"/>
                <w:noProof/>
                <w:webHidden/>
              </w:rPr>
              <w:fldChar w:fldCharType="end"/>
            </w:r>
          </w:hyperlink>
        </w:p>
        <w:p w14:paraId="6D5DB122" w14:textId="260743BE"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47" w:history="1">
            <w:r w:rsidRPr="00A33DC7">
              <w:rPr>
                <w:rStyle w:val="Hyperlink"/>
                <w:rFonts w:ascii="Times New Roman" w:hAnsi="Times New Roman"/>
                <w:noProof/>
              </w:rPr>
              <w:t>5.1.2.</w:t>
            </w:r>
            <w:r w:rsidRPr="00A33DC7">
              <w:rPr>
                <w:rFonts w:ascii="Times New Roman" w:hAnsi="Times New Roman"/>
                <w:noProof/>
                <w:lang w:val="en-AU" w:eastAsia="en-AU"/>
              </w:rPr>
              <w:tab/>
            </w:r>
            <w:r w:rsidRPr="00A33DC7">
              <w:rPr>
                <w:rStyle w:val="Hyperlink"/>
                <w:rFonts w:ascii="Times New Roman" w:hAnsi="Times New Roman"/>
                <w:noProof/>
              </w:rPr>
              <w:t>Establishment of the Bluetooth Link</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47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72</w:t>
            </w:r>
            <w:r w:rsidRPr="00A33DC7">
              <w:rPr>
                <w:rFonts w:ascii="Times New Roman" w:hAnsi="Times New Roman"/>
                <w:noProof/>
                <w:webHidden/>
              </w:rPr>
              <w:fldChar w:fldCharType="end"/>
            </w:r>
          </w:hyperlink>
        </w:p>
        <w:p w14:paraId="3E616272" w14:textId="50145A21"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48" w:history="1">
            <w:r w:rsidRPr="00A33DC7">
              <w:rPr>
                <w:rStyle w:val="Hyperlink"/>
                <w:rFonts w:ascii="Times New Roman" w:hAnsi="Times New Roman"/>
                <w:noProof/>
              </w:rPr>
              <w:t>5.1.3.</w:t>
            </w:r>
            <w:r w:rsidRPr="00A33DC7">
              <w:rPr>
                <w:rFonts w:ascii="Times New Roman" w:hAnsi="Times New Roman"/>
                <w:noProof/>
                <w:lang w:val="en-AU" w:eastAsia="en-AU"/>
              </w:rPr>
              <w:tab/>
            </w:r>
            <w:r w:rsidRPr="00A33DC7">
              <w:rPr>
                <w:rStyle w:val="Hyperlink"/>
                <w:rFonts w:ascii="Times New Roman" w:hAnsi="Times New Roman"/>
                <w:noProof/>
              </w:rPr>
              <w:t>EEG Data Acquisition using the ADS1299</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48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72</w:t>
            </w:r>
            <w:r w:rsidRPr="00A33DC7">
              <w:rPr>
                <w:rFonts w:ascii="Times New Roman" w:hAnsi="Times New Roman"/>
                <w:noProof/>
                <w:webHidden/>
              </w:rPr>
              <w:fldChar w:fldCharType="end"/>
            </w:r>
          </w:hyperlink>
        </w:p>
        <w:p w14:paraId="390A7FAA" w14:textId="22DB6C8D"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49" w:history="1">
            <w:r w:rsidRPr="00A33DC7">
              <w:rPr>
                <w:rStyle w:val="Hyperlink"/>
                <w:rFonts w:ascii="Times New Roman" w:hAnsi="Times New Roman"/>
                <w:noProof/>
              </w:rPr>
              <w:t>5.1.4.</w:t>
            </w:r>
            <w:r w:rsidRPr="00A33DC7">
              <w:rPr>
                <w:rFonts w:ascii="Times New Roman" w:hAnsi="Times New Roman"/>
                <w:noProof/>
                <w:lang w:val="en-AU" w:eastAsia="en-AU"/>
              </w:rPr>
              <w:tab/>
            </w:r>
            <w:r w:rsidRPr="00A33DC7">
              <w:rPr>
                <w:rStyle w:val="Hyperlink"/>
                <w:rFonts w:ascii="Times New Roman" w:hAnsi="Times New Roman"/>
                <w:noProof/>
              </w:rPr>
              <w:t>Generation of the PWM Control Signal</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49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74</w:t>
            </w:r>
            <w:r w:rsidRPr="00A33DC7">
              <w:rPr>
                <w:rFonts w:ascii="Times New Roman" w:hAnsi="Times New Roman"/>
                <w:noProof/>
                <w:webHidden/>
              </w:rPr>
              <w:fldChar w:fldCharType="end"/>
            </w:r>
          </w:hyperlink>
        </w:p>
        <w:p w14:paraId="62D064D6" w14:textId="6D71AEBF"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50" w:history="1">
            <w:r w:rsidRPr="00A33DC7">
              <w:rPr>
                <w:rStyle w:val="Hyperlink"/>
                <w:rFonts w:ascii="Times New Roman" w:hAnsi="Times New Roman"/>
                <w:noProof/>
              </w:rPr>
              <w:t>5.1.5.</w:t>
            </w:r>
            <w:r w:rsidRPr="00A33DC7">
              <w:rPr>
                <w:rFonts w:ascii="Times New Roman" w:hAnsi="Times New Roman"/>
                <w:noProof/>
                <w:lang w:val="en-AU" w:eastAsia="en-AU"/>
              </w:rPr>
              <w:tab/>
            </w:r>
            <w:r w:rsidRPr="00A33DC7">
              <w:rPr>
                <w:rStyle w:val="Hyperlink"/>
                <w:rFonts w:ascii="Times New Roman" w:hAnsi="Times New Roman"/>
                <w:noProof/>
              </w:rPr>
              <w:t>Calculating the DCT</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50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74</w:t>
            </w:r>
            <w:r w:rsidRPr="00A33DC7">
              <w:rPr>
                <w:rFonts w:ascii="Times New Roman" w:hAnsi="Times New Roman"/>
                <w:noProof/>
                <w:webHidden/>
              </w:rPr>
              <w:fldChar w:fldCharType="end"/>
            </w:r>
          </w:hyperlink>
        </w:p>
        <w:p w14:paraId="6FB95BE7" w14:textId="54D8D07F"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51" w:history="1">
            <w:r w:rsidRPr="00A33DC7">
              <w:rPr>
                <w:rStyle w:val="Hyperlink"/>
                <w:rFonts w:ascii="Times New Roman" w:hAnsi="Times New Roman"/>
                <w:noProof/>
              </w:rPr>
              <w:t>5.1.6.</w:t>
            </w:r>
            <w:r w:rsidRPr="00A33DC7">
              <w:rPr>
                <w:rFonts w:ascii="Times New Roman" w:hAnsi="Times New Roman"/>
                <w:noProof/>
                <w:lang w:val="en-AU" w:eastAsia="en-AU"/>
              </w:rPr>
              <w:tab/>
            </w:r>
            <w:r w:rsidRPr="00A33DC7">
              <w:rPr>
                <w:rStyle w:val="Hyperlink"/>
                <w:rFonts w:ascii="Times New Roman" w:hAnsi="Times New Roman"/>
                <w:noProof/>
              </w:rPr>
              <w:t>Testing the SVM</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51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75</w:t>
            </w:r>
            <w:r w:rsidRPr="00A33DC7">
              <w:rPr>
                <w:rFonts w:ascii="Times New Roman" w:hAnsi="Times New Roman"/>
                <w:noProof/>
                <w:webHidden/>
              </w:rPr>
              <w:fldChar w:fldCharType="end"/>
            </w:r>
          </w:hyperlink>
        </w:p>
        <w:p w14:paraId="350797EB" w14:textId="145F4E4F"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52" w:history="1">
            <w:r w:rsidRPr="00A33DC7">
              <w:rPr>
                <w:rStyle w:val="Hyperlink"/>
                <w:rFonts w:ascii="Times New Roman" w:hAnsi="Times New Roman"/>
                <w:noProof/>
              </w:rPr>
              <w:t>5.1.7.</w:t>
            </w:r>
            <w:r w:rsidRPr="00A33DC7">
              <w:rPr>
                <w:rFonts w:ascii="Times New Roman" w:hAnsi="Times New Roman"/>
                <w:noProof/>
                <w:lang w:val="en-AU" w:eastAsia="en-AU"/>
              </w:rPr>
              <w:tab/>
            </w:r>
            <w:r w:rsidRPr="00A33DC7">
              <w:rPr>
                <w:rStyle w:val="Hyperlink"/>
                <w:rFonts w:ascii="Times New Roman" w:hAnsi="Times New Roman"/>
                <w:noProof/>
              </w:rPr>
              <w:t>Classifying Real Time Data</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52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76</w:t>
            </w:r>
            <w:r w:rsidRPr="00A33DC7">
              <w:rPr>
                <w:rFonts w:ascii="Times New Roman" w:hAnsi="Times New Roman"/>
                <w:noProof/>
                <w:webHidden/>
              </w:rPr>
              <w:fldChar w:fldCharType="end"/>
            </w:r>
          </w:hyperlink>
        </w:p>
        <w:p w14:paraId="7F5BD487" w14:textId="276AB2EC"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53" w:history="1">
            <w:r w:rsidRPr="00A33DC7">
              <w:rPr>
                <w:rStyle w:val="Hyperlink"/>
                <w:rFonts w:ascii="Times New Roman" w:hAnsi="Times New Roman"/>
                <w:noProof/>
              </w:rPr>
              <w:t>5.1.8.</w:t>
            </w:r>
            <w:r w:rsidRPr="00A33DC7">
              <w:rPr>
                <w:rFonts w:ascii="Times New Roman" w:hAnsi="Times New Roman"/>
                <w:noProof/>
                <w:lang w:val="en-AU" w:eastAsia="en-AU"/>
              </w:rPr>
              <w:tab/>
            </w:r>
            <w:r w:rsidRPr="00A33DC7">
              <w:rPr>
                <w:rStyle w:val="Hyperlink"/>
                <w:rFonts w:ascii="Times New Roman" w:hAnsi="Times New Roman"/>
                <w:noProof/>
              </w:rPr>
              <w:t>All Together Now!</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53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76</w:t>
            </w:r>
            <w:r w:rsidRPr="00A33DC7">
              <w:rPr>
                <w:rFonts w:ascii="Times New Roman" w:hAnsi="Times New Roman"/>
                <w:noProof/>
                <w:webHidden/>
              </w:rPr>
              <w:fldChar w:fldCharType="end"/>
            </w:r>
          </w:hyperlink>
        </w:p>
        <w:p w14:paraId="00F54E29" w14:textId="28F5421A" w:rsidR="00A33DC7" w:rsidRPr="00A33DC7" w:rsidRDefault="00A33DC7">
          <w:pPr>
            <w:pStyle w:val="TOC2"/>
            <w:tabs>
              <w:tab w:val="left" w:pos="880"/>
              <w:tab w:val="right" w:leader="dot" w:pos="8755"/>
            </w:tabs>
            <w:rPr>
              <w:rFonts w:ascii="Times New Roman" w:hAnsi="Times New Roman"/>
              <w:noProof/>
              <w:lang w:val="en-AU" w:eastAsia="en-AU"/>
            </w:rPr>
          </w:pPr>
          <w:hyperlink w:anchor="_Toc44059754" w:history="1">
            <w:r w:rsidRPr="00A33DC7">
              <w:rPr>
                <w:rStyle w:val="Hyperlink"/>
                <w:rFonts w:ascii="Times New Roman" w:hAnsi="Times New Roman"/>
                <w:noProof/>
              </w:rPr>
              <w:t>5.2.</w:t>
            </w:r>
            <w:r w:rsidRPr="00A33DC7">
              <w:rPr>
                <w:rFonts w:ascii="Times New Roman" w:hAnsi="Times New Roman"/>
                <w:noProof/>
                <w:lang w:val="en-AU" w:eastAsia="en-AU"/>
              </w:rPr>
              <w:tab/>
            </w:r>
            <w:r w:rsidRPr="00A33DC7">
              <w:rPr>
                <w:rStyle w:val="Hyperlink"/>
                <w:rFonts w:ascii="Times New Roman" w:hAnsi="Times New Roman"/>
                <w:noProof/>
              </w:rPr>
              <w:t>Generating Classifier Training Data</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54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76</w:t>
            </w:r>
            <w:r w:rsidRPr="00A33DC7">
              <w:rPr>
                <w:rFonts w:ascii="Times New Roman" w:hAnsi="Times New Roman"/>
                <w:noProof/>
                <w:webHidden/>
              </w:rPr>
              <w:fldChar w:fldCharType="end"/>
            </w:r>
          </w:hyperlink>
        </w:p>
        <w:p w14:paraId="5DC42BF9" w14:textId="64B2589D"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55" w:history="1">
            <w:r w:rsidRPr="00A33DC7">
              <w:rPr>
                <w:rStyle w:val="Hyperlink"/>
                <w:rFonts w:ascii="Times New Roman" w:hAnsi="Times New Roman"/>
                <w:noProof/>
              </w:rPr>
              <w:t>5.2.1.</w:t>
            </w:r>
            <w:r w:rsidRPr="00A33DC7">
              <w:rPr>
                <w:rFonts w:ascii="Times New Roman" w:hAnsi="Times New Roman"/>
                <w:noProof/>
                <w:lang w:val="en-AU" w:eastAsia="en-AU"/>
              </w:rPr>
              <w:tab/>
            </w:r>
            <w:r w:rsidRPr="00A33DC7">
              <w:rPr>
                <w:rStyle w:val="Hyperlink"/>
                <w:rFonts w:ascii="Times New Roman" w:hAnsi="Times New Roman"/>
                <w:noProof/>
              </w:rPr>
              <w:t>Training Data Acquisition Setup</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55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76</w:t>
            </w:r>
            <w:r w:rsidRPr="00A33DC7">
              <w:rPr>
                <w:rFonts w:ascii="Times New Roman" w:hAnsi="Times New Roman"/>
                <w:noProof/>
                <w:webHidden/>
              </w:rPr>
              <w:fldChar w:fldCharType="end"/>
            </w:r>
          </w:hyperlink>
        </w:p>
        <w:p w14:paraId="49D7C853" w14:textId="419E6FCC"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56" w:history="1">
            <w:r w:rsidRPr="00A33DC7">
              <w:rPr>
                <w:rStyle w:val="Hyperlink"/>
                <w:rFonts w:ascii="Times New Roman" w:hAnsi="Times New Roman"/>
                <w:noProof/>
              </w:rPr>
              <w:t>5.2.2.</w:t>
            </w:r>
            <w:r w:rsidRPr="00A33DC7">
              <w:rPr>
                <w:rFonts w:ascii="Times New Roman" w:hAnsi="Times New Roman"/>
                <w:noProof/>
                <w:lang w:val="en-AU" w:eastAsia="en-AU"/>
              </w:rPr>
              <w:tab/>
            </w:r>
            <w:r w:rsidRPr="00A33DC7">
              <w:rPr>
                <w:rStyle w:val="Hyperlink"/>
                <w:rFonts w:ascii="Times New Roman" w:hAnsi="Times New Roman"/>
                <w:noProof/>
              </w:rPr>
              <w:t>Training Paradigm</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56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76</w:t>
            </w:r>
            <w:r w:rsidRPr="00A33DC7">
              <w:rPr>
                <w:rFonts w:ascii="Times New Roman" w:hAnsi="Times New Roman"/>
                <w:noProof/>
                <w:webHidden/>
              </w:rPr>
              <w:fldChar w:fldCharType="end"/>
            </w:r>
          </w:hyperlink>
        </w:p>
        <w:p w14:paraId="762CE76C" w14:textId="3823399E" w:rsidR="00A33DC7" w:rsidRPr="00A33DC7" w:rsidRDefault="00A33DC7">
          <w:pPr>
            <w:pStyle w:val="TOC3"/>
            <w:tabs>
              <w:tab w:val="left" w:pos="1320"/>
              <w:tab w:val="right" w:leader="dot" w:pos="8755"/>
            </w:tabs>
            <w:rPr>
              <w:rFonts w:ascii="Times New Roman" w:hAnsi="Times New Roman"/>
              <w:noProof/>
              <w:lang w:val="en-AU" w:eastAsia="en-AU"/>
            </w:rPr>
          </w:pPr>
          <w:hyperlink w:anchor="_Toc44059757" w:history="1">
            <w:r w:rsidRPr="00A33DC7">
              <w:rPr>
                <w:rStyle w:val="Hyperlink"/>
                <w:rFonts w:ascii="Times New Roman" w:hAnsi="Times New Roman"/>
                <w:noProof/>
              </w:rPr>
              <w:t>5.2.3.</w:t>
            </w:r>
            <w:r w:rsidRPr="00A33DC7">
              <w:rPr>
                <w:rFonts w:ascii="Times New Roman" w:hAnsi="Times New Roman"/>
                <w:noProof/>
                <w:lang w:val="en-AU" w:eastAsia="en-AU"/>
              </w:rPr>
              <w:tab/>
            </w:r>
            <w:r w:rsidRPr="00A33DC7">
              <w:rPr>
                <w:rStyle w:val="Hyperlink"/>
                <w:rFonts w:ascii="Times New Roman" w:hAnsi="Times New Roman"/>
                <w:noProof/>
              </w:rPr>
              <w:t>Training Results</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57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77</w:t>
            </w:r>
            <w:r w:rsidRPr="00A33DC7">
              <w:rPr>
                <w:rFonts w:ascii="Times New Roman" w:hAnsi="Times New Roman"/>
                <w:noProof/>
                <w:webHidden/>
              </w:rPr>
              <w:fldChar w:fldCharType="end"/>
            </w:r>
          </w:hyperlink>
        </w:p>
        <w:p w14:paraId="33B7212E" w14:textId="7D1C591B" w:rsidR="00A33DC7" w:rsidRPr="00A33DC7" w:rsidRDefault="00A33DC7">
          <w:pPr>
            <w:pStyle w:val="TOC1"/>
            <w:tabs>
              <w:tab w:val="left" w:pos="440"/>
              <w:tab w:val="right" w:leader="dot" w:pos="8755"/>
            </w:tabs>
            <w:rPr>
              <w:rFonts w:ascii="Times New Roman" w:hAnsi="Times New Roman"/>
              <w:noProof/>
              <w:lang w:val="en-AU" w:eastAsia="en-AU"/>
            </w:rPr>
          </w:pPr>
          <w:hyperlink w:anchor="_Toc44059758" w:history="1">
            <w:r w:rsidRPr="00A33DC7">
              <w:rPr>
                <w:rStyle w:val="Hyperlink"/>
                <w:rFonts w:ascii="Times New Roman" w:hAnsi="Times New Roman"/>
                <w:noProof/>
              </w:rPr>
              <w:t>6.</w:t>
            </w:r>
            <w:r w:rsidRPr="00A33DC7">
              <w:rPr>
                <w:rFonts w:ascii="Times New Roman" w:hAnsi="Times New Roman"/>
                <w:noProof/>
                <w:lang w:val="en-AU" w:eastAsia="en-AU"/>
              </w:rPr>
              <w:tab/>
            </w:r>
            <w:r w:rsidRPr="00A33DC7">
              <w:rPr>
                <w:rStyle w:val="Hyperlink"/>
                <w:rFonts w:ascii="Times New Roman" w:hAnsi="Times New Roman"/>
                <w:noProof/>
              </w:rPr>
              <w:t>Conclusions and Future Work</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58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79</w:t>
            </w:r>
            <w:r w:rsidRPr="00A33DC7">
              <w:rPr>
                <w:rFonts w:ascii="Times New Roman" w:hAnsi="Times New Roman"/>
                <w:noProof/>
                <w:webHidden/>
              </w:rPr>
              <w:fldChar w:fldCharType="end"/>
            </w:r>
          </w:hyperlink>
        </w:p>
        <w:p w14:paraId="1380C0CC" w14:textId="09DAAC5F" w:rsidR="00A33DC7" w:rsidRPr="00A33DC7" w:rsidRDefault="00A33DC7">
          <w:pPr>
            <w:pStyle w:val="TOC2"/>
            <w:tabs>
              <w:tab w:val="left" w:pos="880"/>
              <w:tab w:val="right" w:leader="dot" w:pos="8755"/>
            </w:tabs>
            <w:rPr>
              <w:rFonts w:ascii="Times New Roman" w:hAnsi="Times New Roman"/>
              <w:noProof/>
              <w:lang w:val="en-AU" w:eastAsia="en-AU"/>
            </w:rPr>
          </w:pPr>
          <w:hyperlink w:anchor="_Toc44059759" w:history="1">
            <w:r w:rsidRPr="00A33DC7">
              <w:rPr>
                <w:rStyle w:val="Hyperlink"/>
                <w:rFonts w:ascii="Times New Roman" w:hAnsi="Times New Roman"/>
                <w:noProof/>
              </w:rPr>
              <w:t>6.1.</w:t>
            </w:r>
            <w:r w:rsidRPr="00A33DC7">
              <w:rPr>
                <w:rFonts w:ascii="Times New Roman" w:hAnsi="Times New Roman"/>
                <w:noProof/>
                <w:lang w:val="en-AU" w:eastAsia="en-AU"/>
              </w:rPr>
              <w:tab/>
            </w:r>
            <w:r w:rsidRPr="00A33DC7">
              <w:rPr>
                <w:rStyle w:val="Hyperlink"/>
                <w:rFonts w:ascii="Times New Roman" w:hAnsi="Times New Roman"/>
                <w:noProof/>
              </w:rPr>
              <w:t>Software Expansions</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59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79</w:t>
            </w:r>
            <w:r w:rsidRPr="00A33DC7">
              <w:rPr>
                <w:rFonts w:ascii="Times New Roman" w:hAnsi="Times New Roman"/>
                <w:noProof/>
                <w:webHidden/>
              </w:rPr>
              <w:fldChar w:fldCharType="end"/>
            </w:r>
          </w:hyperlink>
        </w:p>
        <w:p w14:paraId="4D7118D7" w14:textId="7713E435" w:rsidR="00A33DC7" w:rsidRPr="00A33DC7" w:rsidRDefault="00A33DC7">
          <w:pPr>
            <w:pStyle w:val="TOC2"/>
            <w:tabs>
              <w:tab w:val="left" w:pos="880"/>
              <w:tab w:val="right" w:leader="dot" w:pos="8755"/>
            </w:tabs>
            <w:rPr>
              <w:rFonts w:ascii="Times New Roman" w:hAnsi="Times New Roman"/>
              <w:noProof/>
              <w:lang w:val="en-AU" w:eastAsia="en-AU"/>
            </w:rPr>
          </w:pPr>
          <w:hyperlink w:anchor="_Toc44059760" w:history="1">
            <w:r w:rsidRPr="00A33DC7">
              <w:rPr>
                <w:rStyle w:val="Hyperlink"/>
                <w:rFonts w:ascii="Times New Roman" w:hAnsi="Times New Roman"/>
                <w:noProof/>
              </w:rPr>
              <w:t>6.2.</w:t>
            </w:r>
            <w:r w:rsidRPr="00A33DC7">
              <w:rPr>
                <w:rFonts w:ascii="Times New Roman" w:hAnsi="Times New Roman"/>
                <w:noProof/>
                <w:lang w:val="en-AU" w:eastAsia="en-AU"/>
              </w:rPr>
              <w:tab/>
            </w:r>
            <w:r w:rsidRPr="00A33DC7">
              <w:rPr>
                <w:rStyle w:val="Hyperlink"/>
                <w:rFonts w:ascii="Times New Roman" w:hAnsi="Times New Roman"/>
                <w:noProof/>
              </w:rPr>
              <w:t>Hardware Expansions</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60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80</w:t>
            </w:r>
            <w:r w:rsidRPr="00A33DC7">
              <w:rPr>
                <w:rFonts w:ascii="Times New Roman" w:hAnsi="Times New Roman"/>
                <w:noProof/>
                <w:webHidden/>
              </w:rPr>
              <w:fldChar w:fldCharType="end"/>
            </w:r>
          </w:hyperlink>
        </w:p>
        <w:p w14:paraId="06D2DBEE" w14:textId="540532C5" w:rsidR="00A33DC7" w:rsidRPr="00A33DC7" w:rsidRDefault="00A33DC7">
          <w:pPr>
            <w:pStyle w:val="TOC1"/>
            <w:tabs>
              <w:tab w:val="left" w:pos="440"/>
              <w:tab w:val="right" w:leader="dot" w:pos="8755"/>
            </w:tabs>
            <w:rPr>
              <w:rFonts w:ascii="Times New Roman" w:hAnsi="Times New Roman"/>
              <w:noProof/>
              <w:lang w:val="en-AU" w:eastAsia="en-AU"/>
            </w:rPr>
          </w:pPr>
          <w:hyperlink w:anchor="_Toc44059761" w:history="1">
            <w:r w:rsidRPr="00A33DC7">
              <w:rPr>
                <w:rStyle w:val="Hyperlink"/>
                <w:rFonts w:ascii="Times New Roman" w:hAnsi="Times New Roman"/>
                <w:noProof/>
              </w:rPr>
              <w:t>7.</w:t>
            </w:r>
            <w:r w:rsidRPr="00A33DC7">
              <w:rPr>
                <w:rFonts w:ascii="Times New Roman" w:hAnsi="Times New Roman"/>
                <w:noProof/>
                <w:lang w:val="en-AU" w:eastAsia="en-AU"/>
              </w:rPr>
              <w:tab/>
            </w:r>
            <w:r w:rsidRPr="00A33DC7">
              <w:rPr>
                <w:rStyle w:val="Hyperlink"/>
                <w:rFonts w:ascii="Times New Roman" w:hAnsi="Times New Roman"/>
                <w:noProof/>
              </w:rPr>
              <w:t>Reference List</w:t>
            </w:r>
            <w:r w:rsidRPr="00A33DC7">
              <w:rPr>
                <w:rFonts w:ascii="Times New Roman" w:hAnsi="Times New Roman"/>
                <w:noProof/>
                <w:webHidden/>
              </w:rPr>
              <w:tab/>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61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82</w:t>
            </w:r>
            <w:r w:rsidRPr="00A33DC7">
              <w:rPr>
                <w:rFonts w:ascii="Times New Roman" w:hAnsi="Times New Roman"/>
                <w:noProof/>
                <w:webHidden/>
              </w:rPr>
              <w:fldChar w:fldCharType="end"/>
            </w:r>
          </w:hyperlink>
        </w:p>
        <w:p w14:paraId="624BFB8C" w14:textId="6042C4D2" w:rsidR="00A33DC7" w:rsidRPr="00A33DC7" w:rsidRDefault="00A33DC7">
          <w:pPr>
            <w:pStyle w:val="TOC1"/>
            <w:tabs>
              <w:tab w:val="right" w:leader="dot" w:pos="8755"/>
            </w:tabs>
            <w:rPr>
              <w:rFonts w:ascii="Times New Roman" w:hAnsi="Times New Roman"/>
              <w:noProof/>
              <w:lang w:val="en-AU" w:eastAsia="en-AU"/>
            </w:rPr>
          </w:pPr>
          <w:hyperlink w:anchor="_Toc44059762" w:history="1">
            <w:r w:rsidRPr="00A33DC7">
              <w:rPr>
                <w:rStyle w:val="Hyperlink"/>
                <w:rFonts w:ascii="Times New Roman" w:hAnsi="Times New Roman"/>
                <w:noProof/>
              </w:rPr>
              <w:t>Appendix A – Data Acquisition System Schematic</w:t>
            </w:r>
            <w:r w:rsidRPr="00A33DC7">
              <w:rPr>
                <w:rFonts w:ascii="Times New Roman" w:hAnsi="Times New Roman"/>
                <w:noProof/>
                <w:webHidden/>
              </w:rPr>
              <w:tab/>
            </w:r>
            <w:r>
              <w:rPr>
                <w:rFonts w:ascii="Times New Roman" w:hAnsi="Times New Roman"/>
                <w:noProof/>
                <w:webHidden/>
              </w:rPr>
              <w:t>A-</w:t>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62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1</w:t>
            </w:r>
            <w:r w:rsidRPr="00A33DC7">
              <w:rPr>
                <w:rFonts w:ascii="Times New Roman" w:hAnsi="Times New Roman"/>
                <w:noProof/>
                <w:webHidden/>
              </w:rPr>
              <w:fldChar w:fldCharType="end"/>
            </w:r>
          </w:hyperlink>
        </w:p>
        <w:p w14:paraId="17FE0BA5" w14:textId="2D34A699" w:rsidR="00A33DC7" w:rsidRPr="00A33DC7" w:rsidRDefault="00A33DC7">
          <w:pPr>
            <w:pStyle w:val="TOC1"/>
            <w:tabs>
              <w:tab w:val="right" w:leader="dot" w:pos="8755"/>
            </w:tabs>
            <w:rPr>
              <w:rFonts w:ascii="Times New Roman" w:hAnsi="Times New Roman"/>
              <w:noProof/>
              <w:lang w:val="en-AU" w:eastAsia="en-AU"/>
            </w:rPr>
          </w:pPr>
          <w:hyperlink w:anchor="_Toc44059763" w:history="1">
            <w:r w:rsidRPr="00A33DC7">
              <w:rPr>
                <w:rStyle w:val="Hyperlink"/>
                <w:rFonts w:ascii="Times New Roman" w:hAnsi="Times New Roman"/>
                <w:noProof/>
              </w:rPr>
              <w:t>Appendix B – Data Acquisition System Gerber Files</w:t>
            </w:r>
            <w:r w:rsidRPr="00A33DC7">
              <w:rPr>
                <w:rFonts w:ascii="Times New Roman" w:hAnsi="Times New Roman"/>
                <w:noProof/>
                <w:webHidden/>
              </w:rPr>
              <w:tab/>
            </w:r>
            <w:r>
              <w:rPr>
                <w:rFonts w:ascii="Times New Roman" w:hAnsi="Times New Roman"/>
                <w:noProof/>
                <w:webHidden/>
              </w:rPr>
              <w:t>B-</w:t>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63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1</w:t>
            </w:r>
            <w:r w:rsidRPr="00A33DC7">
              <w:rPr>
                <w:rFonts w:ascii="Times New Roman" w:hAnsi="Times New Roman"/>
                <w:noProof/>
                <w:webHidden/>
              </w:rPr>
              <w:fldChar w:fldCharType="end"/>
            </w:r>
          </w:hyperlink>
        </w:p>
        <w:p w14:paraId="08116DFF" w14:textId="790CD5A2" w:rsidR="00A33DC7" w:rsidRPr="00A33DC7" w:rsidRDefault="00A33DC7">
          <w:pPr>
            <w:pStyle w:val="TOC1"/>
            <w:tabs>
              <w:tab w:val="right" w:leader="dot" w:pos="8755"/>
            </w:tabs>
            <w:rPr>
              <w:rFonts w:ascii="Times New Roman" w:hAnsi="Times New Roman"/>
              <w:noProof/>
              <w:lang w:val="en-AU" w:eastAsia="en-AU"/>
            </w:rPr>
          </w:pPr>
          <w:hyperlink w:anchor="_Toc44059764" w:history="1">
            <w:r w:rsidRPr="00A33DC7">
              <w:rPr>
                <w:rStyle w:val="Hyperlink"/>
                <w:rFonts w:ascii="Times New Roman" w:hAnsi="Times New Roman"/>
                <w:noProof/>
              </w:rPr>
              <w:t>Appendix C – Data Acquisition Board Bill of Materials</w:t>
            </w:r>
            <w:r w:rsidRPr="00A33DC7">
              <w:rPr>
                <w:rFonts w:ascii="Times New Roman" w:hAnsi="Times New Roman"/>
                <w:noProof/>
                <w:webHidden/>
              </w:rPr>
              <w:tab/>
            </w:r>
            <w:r>
              <w:rPr>
                <w:rFonts w:ascii="Times New Roman" w:hAnsi="Times New Roman"/>
                <w:noProof/>
                <w:webHidden/>
              </w:rPr>
              <w:t>C-</w:t>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64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1</w:t>
            </w:r>
            <w:r w:rsidRPr="00A33DC7">
              <w:rPr>
                <w:rFonts w:ascii="Times New Roman" w:hAnsi="Times New Roman"/>
                <w:noProof/>
                <w:webHidden/>
              </w:rPr>
              <w:fldChar w:fldCharType="end"/>
            </w:r>
          </w:hyperlink>
        </w:p>
        <w:p w14:paraId="1FB573D4" w14:textId="6F38B5AD" w:rsidR="00A33DC7" w:rsidRPr="00A33DC7" w:rsidRDefault="00A33DC7">
          <w:pPr>
            <w:pStyle w:val="TOC1"/>
            <w:tabs>
              <w:tab w:val="right" w:leader="dot" w:pos="8755"/>
            </w:tabs>
            <w:rPr>
              <w:rFonts w:ascii="Times New Roman" w:hAnsi="Times New Roman"/>
              <w:noProof/>
              <w:lang w:val="en-AU" w:eastAsia="en-AU"/>
            </w:rPr>
          </w:pPr>
          <w:hyperlink w:anchor="_Toc44059765" w:history="1">
            <w:r w:rsidRPr="00A33DC7">
              <w:rPr>
                <w:rStyle w:val="Hyperlink"/>
                <w:rFonts w:ascii="Times New Roman" w:hAnsi="Times New Roman"/>
                <w:noProof/>
              </w:rPr>
              <w:t>Appendix D – Data Acquisition Software Documentation Excerpt</w:t>
            </w:r>
            <w:r w:rsidRPr="00A33DC7">
              <w:rPr>
                <w:rFonts w:ascii="Times New Roman" w:hAnsi="Times New Roman"/>
                <w:noProof/>
                <w:webHidden/>
              </w:rPr>
              <w:tab/>
            </w:r>
            <w:r>
              <w:rPr>
                <w:rFonts w:ascii="Times New Roman" w:hAnsi="Times New Roman"/>
                <w:noProof/>
                <w:webHidden/>
              </w:rPr>
              <w:t>D-</w:t>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65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1</w:t>
            </w:r>
            <w:r w:rsidRPr="00A33DC7">
              <w:rPr>
                <w:rFonts w:ascii="Times New Roman" w:hAnsi="Times New Roman"/>
                <w:noProof/>
                <w:webHidden/>
              </w:rPr>
              <w:fldChar w:fldCharType="end"/>
            </w:r>
          </w:hyperlink>
        </w:p>
        <w:p w14:paraId="0F295B98" w14:textId="78DBD93F" w:rsidR="00A33DC7" w:rsidRPr="00A33DC7" w:rsidRDefault="00A33DC7">
          <w:pPr>
            <w:pStyle w:val="TOC1"/>
            <w:tabs>
              <w:tab w:val="right" w:leader="dot" w:pos="8755"/>
            </w:tabs>
            <w:rPr>
              <w:rFonts w:ascii="Times New Roman" w:hAnsi="Times New Roman"/>
              <w:noProof/>
              <w:lang w:val="en-AU" w:eastAsia="en-AU"/>
            </w:rPr>
          </w:pPr>
          <w:hyperlink w:anchor="_Toc44059766" w:history="1">
            <w:r w:rsidRPr="00A33DC7">
              <w:rPr>
                <w:rStyle w:val="Hyperlink"/>
                <w:rFonts w:ascii="Times New Roman" w:hAnsi="Times New Roman"/>
                <w:noProof/>
              </w:rPr>
              <w:t>Appendix E – Classification and Control Board Schematic</w:t>
            </w:r>
            <w:r w:rsidRPr="00A33DC7">
              <w:rPr>
                <w:rFonts w:ascii="Times New Roman" w:hAnsi="Times New Roman"/>
                <w:noProof/>
                <w:webHidden/>
              </w:rPr>
              <w:tab/>
            </w:r>
            <w:r>
              <w:rPr>
                <w:rFonts w:ascii="Times New Roman" w:hAnsi="Times New Roman"/>
                <w:noProof/>
                <w:webHidden/>
              </w:rPr>
              <w:t>E-</w:t>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66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1</w:t>
            </w:r>
            <w:r w:rsidRPr="00A33DC7">
              <w:rPr>
                <w:rFonts w:ascii="Times New Roman" w:hAnsi="Times New Roman"/>
                <w:noProof/>
                <w:webHidden/>
              </w:rPr>
              <w:fldChar w:fldCharType="end"/>
            </w:r>
          </w:hyperlink>
        </w:p>
        <w:p w14:paraId="40AB85F3" w14:textId="604E836E" w:rsidR="00A33DC7" w:rsidRPr="00A33DC7" w:rsidRDefault="00A33DC7">
          <w:pPr>
            <w:pStyle w:val="TOC1"/>
            <w:tabs>
              <w:tab w:val="right" w:leader="dot" w:pos="8755"/>
            </w:tabs>
            <w:rPr>
              <w:rFonts w:ascii="Times New Roman" w:hAnsi="Times New Roman"/>
              <w:noProof/>
              <w:lang w:val="en-AU" w:eastAsia="en-AU"/>
            </w:rPr>
          </w:pPr>
          <w:hyperlink w:anchor="_Toc44059767" w:history="1">
            <w:r w:rsidRPr="00A33DC7">
              <w:rPr>
                <w:rStyle w:val="Hyperlink"/>
                <w:rFonts w:ascii="Times New Roman" w:hAnsi="Times New Roman"/>
                <w:noProof/>
              </w:rPr>
              <w:t>Appendix F – Classification and Control Board Gerber Files</w:t>
            </w:r>
            <w:r w:rsidRPr="00A33DC7">
              <w:rPr>
                <w:rFonts w:ascii="Times New Roman" w:hAnsi="Times New Roman"/>
                <w:noProof/>
                <w:webHidden/>
              </w:rPr>
              <w:tab/>
            </w:r>
            <w:r>
              <w:rPr>
                <w:rFonts w:ascii="Times New Roman" w:hAnsi="Times New Roman"/>
                <w:noProof/>
                <w:webHidden/>
              </w:rPr>
              <w:t>F-</w:t>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67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1</w:t>
            </w:r>
            <w:r w:rsidRPr="00A33DC7">
              <w:rPr>
                <w:rFonts w:ascii="Times New Roman" w:hAnsi="Times New Roman"/>
                <w:noProof/>
                <w:webHidden/>
              </w:rPr>
              <w:fldChar w:fldCharType="end"/>
            </w:r>
          </w:hyperlink>
        </w:p>
        <w:p w14:paraId="0F3E89CE" w14:textId="240C00C5" w:rsidR="00A33DC7" w:rsidRPr="00A33DC7" w:rsidRDefault="00A33DC7">
          <w:pPr>
            <w:pStyle w:val="TOC1"/>
            <w:tabs>
              <w:tab w:val="right" w:leader="dot" w:pos="8755"/>
            </w:tabs>
            <w:rPr>
              <w:rFonts w:ascii="Times New Roman" w:hAnsi="Times New Roman"/>
              <w:noProof/>
              <w:lang w:val="en-AU" w:eastAsia="en-AU"/>
            </w:rPr>
          </w:pPr>
          <w:hyperlink w:anchor="_Toc44059768" w:history="1">
            <w:r w:rsidRPr="00A33DC7">
              <w:rPr>
                <w:rStyle w:val="Hyperlink"/>
                <w:rFonts w:ascii="Times New Roman" w:hAnsi="Times New Roman"/>
                <w:noProof/>
              </w:rPr>
              <w:t>Appendix G – Classification and Control Board Bill of Materials</w:t>
            </w:r>
            <w:r w:rsidRPr="00A33DC7">
              <w:rPr>
                <w:rFonts w:ascii="Times New Roman" w:hAnsi="Times New Roman"/>
                <w:noProof/>
                <w:webHidden/>
              </w:rPr>
              <w:tab/>
            </w:r>
            <w:r>
              <w:rPr>
                <w:rFonts w:ascii="Times New Roman" w:hAnsi="Times New Roman"/>
                <w:noProof/>
                <w:webHidden/>
              </w:rPr>
              <w:t>G-</w:t>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68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1</w:t>
            </w:r>
            <w:r w:rsidRPr="00A33DC7">
              <w:rPr>
                <w:rFonts w:ascii="Times New Roman" w:hAnsi="Times New Roman"/>
                <w:noProof/>
                <w:webHidden/>
              </w:rPr>
              <w:fldChar w:fldCharType="end"/>
            </w:r>
          </w:hyperlink>
        </w:p>
        <w:p w14:paraId="6D396519" w14:textId="6CB38E33" w:rsidR="00A33DC7" w:rsidRPr="00A33DC7" w:rsidRDefault="00A33DC7">
          <w:pPr>
            <w:pStyle w:val="TOC1"/>
            <w:tabs>
              <w:tab w:val="right" w:leader="dot" w:pos="8755"/>
            </w:tabs>
            <w:rPr>
              <w:rFonts w:ascii="Times New Roman" w:hAnsi="Times New Roman"/>
              <w:noProof/>
              <w:lang w:val="en-AU" w:eastAsia="en-AU"/>
            </w:rPr>
          </w:pPr>
          <w:hyperlink w:anchor="_Toc44059769" w:history="1">
            <w:r w:rsidRPr="00A33DC7">
              <w:rPr>
                <w:rStyle w:val="Hyperlink"/>
                <w:rFonts w:ascii="Times New Roman" w:hAnsi="Times New Roman"/>
                <w:noProof/>
              </w:rPr>
              <w:t>Appendix H – Mock MENG3800 Project Description (Based on 2018 ENGG3850 Project List [134])</w:t>
            </w:r>
            <w:r w:rsidRPr="00A33DC7">
              <w:rPr>
                <w:rFonts w:ascii="Times New Roman" w:hAnsi="Times New Roman"/>
                <w:noProof/>
                <w:webHidden/>
              </w:rPr>
              <w:tab/>
            </w:r>
            <w:r>
              <w:rPr>
                <w:rFonts w:ascii="Times New Roman" w:hAnsi="Times New Roman"/>
                <w:noProof/>
                <w:webHidden/>
              </w:rPr>
              <w:t>H-</w:t>
            </w:r>
            <w:r w:rsidRPr="00A33DC7">
              <w:rPr>
                <w:rFonts w:ascii="Times New Roman" w:hAnsi="Times New Roman"/>
                <w:noProof/>
                <w:webHidden/>
              </w:rPr>
              <w:fldChar w:fldCharType="begin"/>
            </w:r>
            <w:r w:rsidRPr="00A33DC7">
              <w:rPr>
                <w:rFonts w:ascii="Times New Roman" w:hAnsi="Times New Roman"/>
                <w:noProof/>
                <w:webHidden/>
              </w:rPr>
              <w:instrText xml:space="preserve"> PAGEREF _Toc44059769 \h </w:instrText>
            </w:r>
            <w:r w:rsidRPr="00A33DC7">
              <w:rPr>
                <w:rFonts w:ascii="Times New Roman" w:hAnsi="Times New Roman"/>
                <w:noProof/>
                <w:webHidden/>
              </w:rPr>
            </w:r>
            <w:r w:rsidRPr="00A33DC7">
              <w:rPr>
                <w:rFonts w:ascii="Times New Roman" w:hAnsi="Times New Roman"/>
                <w:noProof/>
                <w:webHidden/>
              </w:rPr>
              <w:fldChar w:fldCharType="separate"/>
            </w:r>
            <w:r w:rsidR="001D1510">
              <w:rPr>
                <w:rFonts w:ascii="Times New Roman" w:hAnsi="Times New Roman"/>
                <w:noProof/>
                <w:webHidden/>
              </w:rPr>
              <w:t>1</w:t>
            </w:r>
            <w:r w:rsidRPr="00A33DC7">
              <w:rPr>
                <w:rFonts w:ascii="Times New Roman" w:hAnsi="Times New Roman"/>
                <w:noProof/>
                <w:webHidden/>
              </w:rPr>
              <w:fldChar w:fldCharType="end"/>
            </w:r>
          </w:hyperlink>
        </w:p>
        <w:p w14:paraId="11C5EF87" w14:textId="4DE851F0" w:rsidR="00490097" w:rsidRDefault="00490097" w:rsidP="00F22202">
          <w:pPr>
            <w:spacing w:line="276" w:lineRule="auto"/>
          </w:pPr>
          <w:r w:rsidRPr="00A33DC7">
            <w:rPr>
              <w:b/>
              <w:bCs/>
              <w:noProof/>
            </w:rPr>
            <w:fldChar w:fldCharType="end"/>
          </w:r>
        </w:p>
      </w:sdtContent>
    </w:sdt>
    <w:p w14:paraId="77D51FC8" w14:textId="3177C1DB" w:rsidR="008E0978" w:rsidRDefault="008E0978" w:rsidP="00443FEC">
      <w:pPr>
        <w:pStyle w:val="Heading3"/>
      </w:pPr>
      <w:r>
        <w:br w:type="page"/>
      </w:r>
    </w:p>
    <w:p w14:paraId="2356F777" w14:textId="67B305FD" w:rsidR="008A7E12" w:rsidRDefault="003D3DF5" w:rsidP="008A7E12">
      <w:pPr>
        <w:pStyle w:val="Heading1"/>
      </w:pPr>
      <w:bookmarkStart w:id="7" w:name="_Toc44059691"/>
      <w:r>
        <w:lastRenderedPageBreak/>
        <w:t>Nomenclature</w:t>
      </w:r>
      <w:r w:rsidR="00224580">
        <w:t xml:space="preserve"> &lt;</w:t>
      </w:r>
      <w:r w:rsidR="00224580" w:rsidRPr="00224580">
        <w:rPr>
          <w:highlight w:val="yellow"/>
        </w:rPr>
        <w:t>NEEDS UPDATE</w:t>
      </w:r>
      <w:r w:rsidR="00224580">
        <w:t>&gt;</w:t>
      </w:r>
      <w:bookmarkEnd w:id="7"/>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DF0EA7" w14:paraId="017F060C" w14:textId="77777777" w:rsidTr="00C05944">
        <w:tc>
          <w:tcPr>
            <w:tcW w:w="1800" w:type="dxa"/>
          </w:tcPr>
          <w:p w14:paraId="4B95FAB5" w14:textId="09E7614D" w:rsidR="00DF0EA7" w:rsidRDefault="00DF0EA7" w:rsidP="00B83749">
            <w:pPr>
              <w:spacing w:line="276" w:lineRule="auto"/>
              <w:ind w:left="-109"/>
            </w:pPr>
            <w:r>
              <w:t>BOOTx</w:t>
            </w:r>
          </w:p>
        </w:tc>
        <w:tc>
          <w:tcPr>
            <w:tcW w:w="6963" w:type="dxa"/>
          </w:tcPr>
          <w:p w14:paraId="53BFD5EF" w14:textId="4868E312" w:rsidR="00DF0EA7" w:rsidRDefault="00DF0EA7" w:rsidP="00B83749">
            <w:pPr>
              <w:spacing w:line="276" w:lineRule="auto"/>
            </w:pPr>
            <w:r>
              <w:t>STM32 Bootloader Configuration Pins</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A275C" w14:paraId="6A30F94E" w14:textId="77777777" w:rsidTr="00C05944">
        <w:tc>
          <w:tcPr>
            <w:tcW w:w="1800" w:type="dxa"/>
          </w:tcPr>
          <w:p w14:paraId="25F9D128" w14:textId="63FDB9DE" w:rsidR="00CA275C" w:rsidRDefault="00CA275C" w:rsidP="00B83749">
            <w:pPr>
              <w:spacing w:line="276" w:lineRule="auto"/>
              <w:ind w:left="-109"/>
            </w:pPr>
            <w:r>
              <w:t>DMA</w:t>
            </w:r>
          </w:p>
        </w:tc>
        <w:tc>
          <w:tcPr>
            <w:tcW w:w="6963" w:type="dxa"/>
          </w:tcPr>
          <w:p w14:paraId="7BD9B63B" w14:textId="2833B122" w:rsidR="00CA275C" w:rsidRDefault="00CA275C" w:rsidP="00B83749">
            <w:pPr>
              <w:spacing w:line="276" w:lineRule="auto"/>
            </w:pPr>
            <w:r>
              <w:t xml:space="preserve">Direct Memory </w:t>
            </w:r>
            <w:r w:rsidR="00A9742F">
              <w:t>Access</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043DA3F0" w:rsidR="00C05944" w:rsidRPr="006B3048" w:rsidRDefault="006B3048" w:rsidP="00B83749">
            <w:pPr>
              <w:spacing w:line="276" w:lineRule="auto"/>
              <w:ind w:left="-109"/>
            </w:pPr>
            <m:oMathPara>
              <m:oMathParaPr>
                <m:jc m:val="left"/>
              </m:oMathParaPr>
              <m:oMath>
                <m:bar>
                  <m:barPr>
                    <m:pos m:val="top"/>
                    <m:ctrlPr>
                      <w:rPr>
                        <w:rFonts w:ascii="Cambria Math" w:hAnsi="Cambria Math"/>
                        <w:i/>
                      </w:rPr>
                    </m:ctrlPr>
                  </m:barPr>
                  <m:e>
                    <m:r>
                      <m:rPr>
                        <m:sty m:val="p"/>
                      </m:rPr>
                      <w:rPr>
                        <w:rFonts w:ascii="Cambria Math" w:hAnsi="Cambria Math"/>
                      </w:rPr>
                      <m:t>DRDY</m:t>
                    </m:r>
                  </m:e>
                </m:bar>
              </m:oMath>
            </m:oMathPara>
          </w:p>
        </w:tc>
        <w:tc>
          <w:tcPr>
            <w:tcW w:w="6963" w:type="dxa"/>
          </w:tcPr>
          <w:p w14:paraId="479130BB" w14:textId="26746C66" w:rsidR="00C05944" w:rsidRDefault="00C05944" w:rsidP="00B83749">
            <w:pPr>
              <w:tabs>
                <w:tab w:val="left" w:pos="4157"/>
              </w:tabs>
              <w:spacing w:line="276" w:lineRule="auto"/>
            </w:pPr>
            <w:r>
              <w:t>ADS1299 Data Ready Pin</w:t>
            </w:r>
            <w:r w:rsidR="006B3048">
              <w:t>. Active Low.</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94AC1" w14:paraId="2192B3C6" w14:textId="77777777" w:rsidTr="00C05944">
        <w:tc>
          <w:tcPr>
            <w:tcW w:w="1800" w:type="dxa"/>
          </w:tcPr>
          <w:p w14:paraId="4F0A8DD3" w14:textId="1EC05ABB" w:rsidR="00C94AC1" w:rsidRDefault="00C94AC1" w:rsidP="00B83749">
            <w:pPr>
              <w:spacing w:line="276" w:lineRule="auto"/>
              <w:ind w:left="-109"/>
            </w:pPr>
            <w:r>
              <w:t>EMG</w:t>
            </w:r>
          </w:p>
        </w:tc>
        <w:tc>
          <w:tcPr>
            <w:tcW w:w="6963" w:type="dxa"/>
          </w:tcPr>
          <w:p w14:paraId="62EFB8D5" w14:textId="0271612C" w:rsidR="00C94AC1" w:rsidRDefault="00C94AC1" w:rsidP="00B83749">
            <w:pPr>
              <w:spacing w:line="276" w:lineRule="auto"/>
            </w:pPr>
            <w:r>
              <w:t>Electromy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F35954" w14:paraId="425741BD" w14:textId="77777777" w:rsidTr="00C05944">
        <w:tc>
          <w:tcPr>
            <w:tcW w:w="1800" w:type="dxa"/>
          </w:tcPr>
          <w:p w14:paraId="611F57FA" w14:textId="75143459" w:rsidR="00F35954" w:rsidRDefault="00F35954" w:rsidP="00B83749">
            <w:pPr>
              <w:spacing w:line="276" w:lineRule="auto"/>
              <w:ind w:left="-109"/>
            </w:pPr>
            <w:r>
              <w:t>ESR</w:t>
            </w:r>
          </w:p>
        </w:tc>
        <w:tc>
          <w:tcPr>
            <w:tcW w:w="6963" w:type="dxa"/>
          </w:tcPr>
          <w:p w14:paraId="0A7EED03" w14:textId="3459ABDC" w:rsidR="00F35954" w:rsidRDefault="00F35954" w:rsidP="00B83749">
            <w:pPr>
              <w:spacing w:line="276" w:lineRule="auto"/>
            </w:pPr>
            <w:r>
              <w:t>Equivalent Series Resistance</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EF05CD" w14:paraId="5611F25B" w14:textId="77777777" w:rsidTr="00C05944">
        <w:tc>
          <w:tcPr>
            <w:tcW w:w="1800" w:type="dxa"/>
          </w:tcPr>
          <w:p w14:paraId="4256CAFA" w14:textId="06A7ED97" w:rsidR="00EF05CD" w:rsidRDefault="00EF05CD" w:rsidP="00B83749">
            <w:pPr>
              <w:spacing w:line="276" w:lineRule="auto"/>
              <w:ind w:left="-109"/>
            </w:pPr>
            <w:r>
              <w:t>FFT</w:t>
            </w:r>
          </w:p>
        </w:tc>
        <w:tc>
          <w:tcPr>
            <w:tcW w:w="6963" w:type="dxa"/>
          </w:tcPr>
          <w:p w14:paraId="16B5C34C" w14:textId="730EFAEE" w:rsidR="00EF05CD" w:rsidRDefault="00EF05CD" w:rsidP="00B83749">
            <w:pPr>
              <w:spacing w:line="276" w:lineRule="auto"/>
            </w:pPr>
            <w:r>
              <w:t>Fast Fourier Transform</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B72C05" w14:paraId="550F47DA" w14:textId="77777777" w:rsidTr="00C05944">
        <w:tc>
          <w:tcPr>
            <w:tcW w:w="1800" w:type="dxa"/>
          </w:tcPr>
          <w:p w14:paraId="14CBD0E0" w14:textId="4E905CC0" w:rsidR="00B72C05" w:rsidRDefault="00B72C05" w:rsidP="00B83749">
            <w:pPr>
              <w:spacing w:line="276" w:lineRule="auto"/>
              <w:ind w:left="-109"/>
            </w:pPr>
            <w:r>
              <w:t>HAL</w:t>
            </w:r>
          </w:p>
        </w:tc>
        <w:tc>
          <w:tcPr>
            <w:tcW w:w="6963" w:type="dxa"/>
          </w:tcPr>
          <w:p w14:paraId="6A18D0CD" w14:textId="5719DE4F" w:rsidR="00B72C05" w:rsidRDefault="00B72C05" w:rsidP="00B83749">
            <w:pPr>
              <w:tabs>
                <w:tab w:val="left" w:pos="4157"/>
              </w:tabs>
              <w:spacing w:line="276" w:lineRule="auto"/>
            </w:pPr>
            <w:r>
              <w:t>Hardware Abstraction Layer</w:t>
            </w:r>
          </w:p>
        </w:tc>
      </w:tr>
      <w:tr w:rsidR="00363688" w14:paraId="2CE18D64" w14:textId="77777777" w:rsidTr="00C05944">
        <w:tc>
          <w:tcPr>
            <w:tcW w:w="1800" w:type="dxa"/>
          </w:tcPr>
          <w:p w14:paraId="5E5BDF5B" w14:textId="0AE29945" w:rsidR="00363688" w:rsidRDefault="00363688" w:rsidP="00B83749">
            <w:pPr>
              <w:spacing w:line="276" w:lineRule="auto"/>
              <w:ind w:left="-109"/>
            </w:pPr>
            <w:r>
              <w:t>IC</w:t>
            </w:r>
          </w:p>
        </w:tc>
        <w:tc>
          <w:tcPr>
            <w:tcW w:w="6963" w:type="dxa"/>
          </w:tcPr>
          <w:p w14:paraId="05947F3A" w14:textId="2EE060B7" w:rsidR="00363688" w:rsidRDefault="00363688" w:rsidP="00B83749">
            <w:pPr>
              <w:tabs>
                <w:tab w:val="left" w:pos="4157"/>
              </w:tabs>
              <w:spacing w:line="276" w:lineRule="auto"/>
            </w:pPr>
            <w:r>
              <w:t>Integrated Circuit</w:t>
            </w:r>
          </w:p>
        </w:tc>
      </w:tr>
      <w:tr w:rsidR="006B3048" w14:paraId="46EAEEF7" w14:textId="77777777" w:rsidTr="00C05944">
        <w:tc>
          <w:tcPr>
            <w:tcW w:w="1800" w:type="dxa"/>
          </w:tcPr>
          <w:p w14:paraId="7C756B77" w14:textId="251CC0DD" w:rsidR="006B3048" w:rsidRDefault="006B3048" w:rsidP="00B83749">
            <w:pPr>
              <w:spacing w:line="276" w:lineRule="auto"/>
              <w:ind w:left="-109"/>
            </w:pPr>
            <w:r>
              <w:t>ICSP</w:t>
            </w:r>
          </w:p>
        </w:tc>
        <w:tc>
          <w:tcPr>
            <w:tcW w:w="6963" w:type="dxa"/>
          </w:tcPr>
          <w:p w14:paraId="3FA8B9C1" w14:textId="3FF6F4D9" w:rsidR="006B3048" w:rsidRDefault="006B3048" w:rsidP="00B83749">
            <w:pPr>
              <w:tabs>
                <w:tab w:val="left" w:pos="4157"/>
              </w:tabs>
              <w:spacing w:line="276" w:lineRule="auto"/>
            </w:pPr>
            <w:r>
              <w:t>In Circuit Serial Programmer</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BE69A7" w14:paraId="4655A76A" w14:textId="77777777" w:rsidTr="00C05944">
        <w:tc>
          <w:tcPr>
            <w:tcW w:w="1800" w:type="dxa"/>
          </w:tcPr>
          <w:p w14:paraId="71F305EC" w14:textId="3206220F" w:rsidR="00BE69A7" w:rsidRDefault="00BE69A7" w:rsidP="00B83749">
            <w:pPr>
              <w:spacing w:line="276" w:lineRule="auto"/>
              <w:ind w:left="-109"/>
            </w:pPr>
            <w:r>
              <w:t>LDO</w:t>
            </w:r>
          </w:p>
        </w:tc>
        <w:tc>
          <w:tcPr>
            <w:tcW w:w="6963" w:type="dxa"/>
          </w:tcPr>
          <w:p w14:paraId="13372A12" w14:textId="461C9956" w:rsidR="00BE69A7" w:rsidRDefault="00BE69A7" w:rsidP="00B83749">
            <w:pPr>
              <w:spacing w:line="276" w:lineRule="auto"/>
            </w:pPr>
            <w:r>
              <w:t>Low Drop Out (voltage regulator)</w:t>
            </w:r>
          </w:p>
        </w:tc>
      </w:tr>
      <w:tr w:rsidR="00BC7811" w14:paraId="1BAA3291" w14:textId="77777777" w:rsidTr="00C05944">
        <w:tc>
          <w:tcPr>
            <w:tcW w:w="1800" w:type="dxa"/>
          </w:tcPr>
          <w:p w14:paraId="06348382" w14:textId="2063C099" w:rsidR="00BC7811" w:rsidRDefault="00BC7811" w:rsidP="00B83749">
            <w:pPr>
              <w:spacing w:line="276" w:lineRule="auto"/>
              <w:ind w:left="-109"/>
            </w:pPr>
            <w:r>
              <w:lastRenderedPageBreak/>
              <w:t>LPF</w:t>
            </w:r>
          </w:p>
        </w:tc>
        <w:tc>
          <w:tcPr>
            <w:tcW w:w="6963" w:type="dxa"/>
          </w:tcPr>
          <w:p w14:paraId="27A5B8AB" w14:textId="082C2118" w:rsidR="00BC7811" w:rsidRDefault="00BC7811" w:rsidP="00B83749">
            <w:pPr>
              <w:spacing w:line="276" w:lineRule="auto"/>
            </w:pPr>
            <w:r>
              <w:t>Low Pass Filter</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AD4729" w14:paraId="1C9AD10B" w14:textId="77777777" w:rsidTr="00C05944">
        <w:tc>
          <w:tcPr>
            <w:tcW w:w="1800" w:type="dxa"/>
          </w:tcPr>
          <w:p w14:paraId="76D16865" w14:textId="71B429F2" w:rsidR="00AD4729" w:rsidRDefault="00AD4729" w:rsidP="00B83749">
            <w:pPr>
              <w:spacing w:line="276" w:lineRule="auto"/>
              <w:ind w:left="-109"/>
            </w:pPr>
            <w:r>
              <w:t>MCU</w:t>
            </w:r>
          </w:p>
        </w:tc>
        <w:tc>
          <w:tcPr>
            <w:tcW w:w="6963" w:type="dxa"/>
          </w:tcPr>
          <w:p w14:paraId="5A9EE3ED" w14:textId="347E85ED" w:rsidR="00AD4729" w:rsidRDefault="00AD4729" w:rsidP="00B83749">
            <w:pPr>
              <w:spacing w:line="276" w:lineRule="auto"/>
            </w:pPr>
            <w:r>
              <w:t>Microcontroller Unit</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t>PCB</w:t>
            </w:r>
          </w:p>
        </w:tc>
        <w:tc>
          <w:tcPr>
            <w:tcW w:w="6963" w:type="dxa"/>
          </w:tcPr>
          <w:p w14:paraId="76338A8D" w14:textId="77777777" w:rsidR="00C05944" w:rsidRDefault="00C05944" w:rsidP="00B83749">
            <w:pPr>
              <w:spacing w:line="276" w:lineRule="auto"/>
            </w:pPr>
            <w:r>
              <w:t>Printed Circuit Board</w:t>
            </w:r>
          </w:p>
        </w:tc>
      </w:tr>
      <w:tr w:rsidR="00F551CC" w14:paraId="56A87A99" w14:textId="77777777" w:rsidTr="00C05944">
        <w:tc>
          <w:tcPr>
            <w:tcW w:w="1800" w:type="dxa"/>
          </w:tcPr>
          <w:p w14:paraId="21187DFD" w14:textId="27AAF0AA" w:rsidR="00F551CC" w:rsidRDefault="00F551CC" w:rsidP="00B83749">
            <w:pPr>
              <w:spacing w:line="276" w:lineRule="auto"/>
              <w:ind w:left="-109"/>
            </w:pPr>
            <w:r>
              <w:t>PLL</w:t>
            </w:r>
          </w:p>
        </w:tc>
        <w:tc>
          <w:tcPr>
            <w:tcW w:w="6963" w:type="dxa"/>
          </w:tcPr>
          <w:p w14:paraId="43A61CB7" w14:textId="4EFFF61D" w:rsidR="00F551CC" w:rsidRDefault="00F551CC" w:rsidP="00B83749">
            <w:pPr>
              <w:spacing w:line="276" w:lineRule="auto"/>
            </w:pPr>
            <w:r>
              <w:t>Phase Locked Loop</w:t>
            </w:r>
          </w:p>
        </w:tc>
      </w:tr>
      <w:tr w:rsidR="006B3048" w14:paraId="240F3741" w14:textId="77777777" w:rsidTr="00C05944">
        <w:tc>
          <w:tcPr>
            <w:tcW w:w="1800" w:type="dxa"/>
          </w:tcPr>
          <w:p w14:paraId="1A175083" w14:textId="1364E3AA" w:rsidR="006B3048" w:rsidRPr="006B3048" w:rsidRDefault="006B3048" w:rsidP="00B83749">
            <w:pPr>
              <w:spacing w:line="276" w:lineRule="auto"/>
              <w:ind w:left="-109"/>
            </w:pPr>
            <m:oMathPara>
              <m:oMathParaPr>
                <m:jc m:val="left"/>
              </m:oMathParaPr>
              <m:oMath>
                <m:bar>
                  <m:barPr>
                    <m:pos m:val="top"/>
                    <m:ctrlPr>
                      <w:rPr>
                        <w:rFonts w:ascii="Cambria Math" w:hAnsi="Cambria Math"/>
                        <w:i/>
                      </w:rPr>
                    </m:ctrlPr>
                  </m:barPr>
                  <m:e>
                    <m:r>
                      <m:rPr>
                        <m:sty m:val="p"/>
                      </m:rPr>
                      <w:rPr>
                        <w:rFonts w:ascii="Cambria Math" w:hAnsi="Cambria Math"/>
                      </w:rPr>
                      <m:t>PWDN</m:t>
                    </m:r>
                  </m:e>
                </m:bar>
              </m:oMath>
            </m:oMathPara>
          </w:p>
        </w:tc>
        <w:tc>
          <w:tcPr>
            <w:tcW w:w="6963" w:type="dxa"/>
          </w:tcPr>
          <w:p w14:paraId="0B786033" w14:textId="1DF3C5A8" w:rsidR="006B3048" w:rsidRDefault="006B3048" w:rsidP="00B83749">
            <w:pPr>
              <w:spacing w:line="276" w:lineRule="auto"/>
            </w:pPr>
            <w:r>
              <w:t>ADS1299 Power Down Pin. Active Low.</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63699A" w14:paraId="3A3CA684" w14:textId="77777777" w:rsidTr="00C05944">
        <w:tc>
          <w:tcPr>
            <w:tcW w:w="1800" w:type="dxa"/>
          </w:tcPr>
          <w:p w14:paraId="20C6DDC7" w14:textId="24A877FE" w:rsidR="0063699A" w:rsidRDefault="0063699A" w:rsidP="00B83749">
            <w:pPr>
              <w:spacing w:line="276" w:lineRule="auto"/>
              <w:ind w:left="-109"/>
            </w:pPr>
            <w:r>
              <w:t>RF</w:t>
            </w:r>
          </w:p>
        </w:tc>
        <w:tc>
          <w:tcPr>
            <w:tcW w:w="6963" w:type="dxa"/>
          </w:tcPr>
          <w:p w14:paraId="0836D2AB" w14:textId="7074E6EA" w:rsidR="0063699A" w:rsidRDefault="0063699A" w:rsidP="00B83749">
            <w:pPr>
              <w:tabs>
                <w:tab w:val="left" w:pos="4157"/>
              </w:tabs>
              <w:spacing w:line="276" w:lineRule="auto"/>
            </w:pPr>
            <w:r>
              <w:t>Radio Frequency</w:t>
            </w:r>
          </w:p>
        </w:tc>
      </w:tr>
      <w:tr w:rsidR="004C69FF" w14:paraId="0C3C9CA8" w14:textId="77777777" w:rsidTr="00C05944">
        <w:tc>
          <w:tcPr>
            <w:tcW w:w="1800" w:type="dxa"/>
          </w:tcPr>
          <w:p w14:paraId="797E363B" w14:textId="7B3669C4" w:rsidR="004C69FF" w:rsidRDefault="004C69FF" w:rsidP="00B83749">
            <w:pPr>
              <w:spacing w:line="276" w:lineRule="auto"/>
              <w:ind w:left="-109"/>
            </w:pPr>
            <w:r>
              <w:t>RREG</w:t>
            </w:r>
          </w:p>
        </w:tc>
        <w:tc>
          <w:tcPr>
            <w:tcW w:w="6963" w:type="dxa"/>
          </w:tcPr>
          <w:p w14:paraId="79F37782" w14:textId="4C070AB2" w:rsidR="004C69FF" w:rsidRDefault="004C69FF" w:rsidP="00B83749">
            <w:pPr>
              <w:tabs>
                <w:tab w:val="left" w:pos="4157"/>
              </w:tabs>
              <w:spacing w:line="276" w:lineRule="auto"/>
            </w:pPr>
            <w:r>
              <w:t>The ADS1299 Read Register Command</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B92969" w14:paraId="67B10717" w14:textId="77777777" w:rsidTr="00C05944">
        <w:tc>
          <w:tcPr>
            <w:tcW w:w="1800" w:type="dxa"/>
          </w:tcPr>
          <w:p w14:paraId="17CA207D" w14:textId="350915F1" w:rsidR="00B92969" w:rsidRDefault="00B92969" w:rsidP="00B83749">
            <w:pPr>
              <w:spacing w:line="276" w:lineRule="auto"/>
              <w:ind w:left="-109"/>
            </w:pPr>
            <w:r>
              <w:t>ST</w:t>
            </w:r>
          </w:p>
        </w:tc>
        <w:tc>
          <w:tcPr>
            <w:tcW w:w="6963" w:type="dxa"/>
          </w:tcPr>
          <w:p w14:paraId="404D11CF" w14:textId="516AF67B" w:rsidR="00B92969" w:rsidRDefault="00B92969" w:rsidP="00B83749">
            <w:pPr>
              <w:spacing w:line="276" w:lineRule="auto"/>
            </w:pPr>
            <w:r>
              <w:t>STMicroelectronic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F551CC" w14:paraId="7179A59B" w14:textId="77777777" w:rsidTr="00C05944">
        <w:tc>
          <w:tcPr>
            <w:tcW w:w="1800" w:type="dxa"/>
          </w:tcPr>
          <w:p w14:paraId="58C34AC9" w14:textId="0BFF64E9" w:rsidR="00F551CC" w:rsidRDefault="00F551CC" w:rsidP="00B83749">
            <w:pPr>
              <w:spacing w:line="276" w:lineRule="auto"/>
              <w:ind w:left="-109"/>
            </w:pPr>
            <w:r>
              <w:t>SWD</w:t>
            </w:r>
          </w:p>
        </w:tc>
        <w:tc>
          <w:tcPr>
            <w:tcW w:w="6963" w:type="dxa"/>
          </w:tcPr>
          <w:p w14:paraId="5718E798" w14:textId="150BAC25" w:rsidR="00F551CC" w:rsidRDefault="00F551CC" w:rsidP="00B83749">
            <w:pPr>
              <w:spacing w:line="276" w:lineRule="auto"/>
            </w:pPr>
            <w:r>
              <w:t>Serial Wire Debug</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0816B5" w14:paraId="5A6C5903" w14:textId="77777777" w:rsidTr="00C05944">
        <w:tc>
          <w:tcPr>
            <w:tcW w:w="1800" w:type="dxa"/>
          </w:tcPr>
          <w:p w14:paraId="76C51E94" w14:textId="4C1CAFBF" w:rsidR="000816B5" w:rsidRDefault="000816B5" w:rsidP="00B83749">
            <w:pPr>
              <w:spacing w:line="276" w:lineRule="auto"/>
              <w:ind w:left="-109"/>
            </w:pPr>
            <w:r>
              <w:t>TU</w:t>
            </w:r>
          </w:p>
        </w:tc>
        <w:tc>
          <w:tcPr>
            <w:tcW w:w="6963" w:type="dxa"/>
          </w:tcPr>
          <w:p w14:paraId="033319AB" w14:textId="7DB60D5C" w:rsidR="000816B5" w:rsidRDefault="000816B5" w:rsidP="000816B5">
            <w:pPr>
              <w:spacing w:line="276" w:lineRule="auto"/>
            </w:pPr>
            <w:r>
              <w:t>Technische Universität</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r>
              <w:t>V</w:t>
            </w:r>
            <w:r>
              <w:rPr>
                <w:vertAlign w:val="subscript"/>
              </w:rPr>
              <w:t>pp</w:t>
            </w:r>
          </w:p>
        </w:tc>
        <w:tc>
          <w:tcPr>
            <w:tcW w:w="6963" w:type="dxa"/>
          </w:tcPr>
          <w:p w14:paraId="6731737C" w14:textId="77777777" w:rsidR="00C05944" w:rsidRDefault="00C05944" w:rsidP="00B83749">
            <w:pPr>
              <w:spacing w:line="276" w:lineRule="auto"/>
            </w:pPr>
            <w:r>
              <w:t>Volts (peak to peak)</w:t>
            </w:r>
          </w:p>
        </w:tc>
      </w:tr>
      <w:tr w:rsidR="00F92DFE" w14:paraId="34D16843" w14:textId="77777777" w:rsidTr="00C05944">
        <w:tc>
          <w:tcPr>
            <w:tcW w:w="1800" w:type="dxa"/>
          </w:tcPr>
          <w:p w14:paraId="706D96EA" w14:textId="02BCCEE5" w:rsidR="00F92DFE" w:rsidRPr="00F92DFE" w:rsidRDefault="00F92DFE" w:rsidP="00B83749">
            <w:pPr>
              <w:spacing w:line="276" w:lineRule="auto"/>
              <w:ind w:left="-109"/>
            </w:pPr>
            <m:oMathPara>
              <m:oMathParaPr>
                <m:jc m:val="left"/>
              </m:oMathParaPr>
              <m:oMath>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oMath>
            </m:oMathPara>
          </w:p>
        </w:tc>
        <w:tc>
          <w:tcPr>
            <w:tcW w:w="6963" w:type="dxa"/>
          </w:tcPr>
          <w:p w14:paraId="37438851" w14:textId="0C493575" w:rsidR="00F92DFE" w:rsidRPr="00F92DFE" w:rsidRDefault="00F92DFE" w:rsidP="00B83749">
            <w:pPr>
              <w:spacing w:line="276" w:lineRule="auto"/>
              <w:rPr>
                <w:rFonts w:ascii="Cambria Math" w:hAnsi="Cambria Math"/>
              </w:rPr>
            </w:pPr>
            <w:r>
              <w:t xml:space="preserve">The </w:t>
            </w:r>
            <m:oMath>
              <m:r>
                <w:rPr>
                  <w:rFonts w:ascii="Cambria Math" w:hAnsi="Cambria Math"/>
                </w:rPr>
                <m:t>i</m:t>
              </m:r>
            </m:oMath>
            <w:r>
              <w:rPr>
                <w:vertAlign w:val="superscript"/>
              </w:rPr>
              <w:t xml:space="preserve">th </w:t>
            </w:r>
            <w:r>
              <w:t>AAR coefficient</w:t>
            </w:r>
          </w:p>
        </w:tc>
      </w:tr>
      <w:tr w:rsidR="00C05944" w14:paraId="67A4EF72" w14:textId="77777777" w:rsidTr="00C05944">
        <w:tc>
          <w:tcPr>
            <w:tcW w:w="1800" w:type="dxa"/>
          </w:tcPr>
          <w:p w14:paraId="75770DD3" w14:textId="51A0A248" w:rsidR="00C05944" w:rsidRPr="0010169E" w:rsidRDefault="00F92DFE" w:rsidP="00B83749">
            <w:pPr>
              <w:spacing w:line="276" w:lineRule="auto"/>
              <w:ind w:left="-109"/>
            </w:pPr>
            <m:oMathPara>
              <m:oMathParaPr>
                <m:jc m:val="left"/>
              </m:oMathParaPr>
              <m:oMath>
                <m:r>
                  <w:rPr>
                    <w:rFonts w:ascii="Cambria Math" w:hAnsi="Cambria Math"/>
                  </w:rPr>
                  <m:t>η</m:t>
                </m:r>
              </m:oMath>
            </m:oMathPara>
          </w:p>
        </w:tc>
        <w:tc>
          <w:tcPr>
            <w:tcW w:w="6963" w:type="dxa"/>
          </w:tcPr>
          <w:p w14:paraId="735A3B61" w14:textId="505078C3" w:rsidR="00C05944" w:rsidRDefault="00C05944" w:rsidP="00B83749">
            <w:pPr>
              <w:spacing w:line="276" w:lineRule="auto"/>
            </w:pPr>
            <w:r>
              <w:t xml:space="preserve">A </w:t>
            </w:r>
            <w:r w:rsidR="00F92DFE">
              <w:t>Gaussian</w:t>
            </w:r>
            <w:r>
              <w:t xml:space="preserve"> distribution function</w:t>
            </w:r>
          </w:p>
        </w:tc>
      </w:tr>
      <w:tr w:rsidR="00F92DFE" w14:paraId="17974CA4" w14:textId="77777777" w:rsidTr="00C05944">
        <w:tc>
          <w:tcPr>
            <w:tcW w:w="1800" w:type="dxa"/>
          </w:tcPr>
          <w:p w14:paraId="1668B4CC" w14:textId="4855D845" w:rsidR="00F92DFE" w:rsidRPr="00F92DFE" w:rsidRDefault="00F92DFE" w:rsidP="00B83749">
            <w:pPr>
              <w:spacing w:line="276" w:lineRule="auto"/>
              <w:ind w:left="-109"/>
            </w:pPr>
            <m:oMathPara>
              <m:oMathParaPr>
                <m:jc m:val="left"/>
              </m:oMathParaPr>
              <m:oMath>
                <m:r>
                  <w:rPr>
                    <w:rFonts w:ascii="Cambria Math" w:hAnsi="Cambria Math"/>
                  </w:rPr>
                  <m:t>λ</m:t>
                </m:r>
              </m:oMath>
            </m:oMathPara>
          </w:p>
        </w:tc>
        <w:tc>
          <w:tcPr>
            <w:tcW w:w="6963" w:type="dxa"/>
          </w:tcPr>
          <w:p w14:paraId="49ECAC35" w14:textId="671883AE" w:rsidR="00F92DFE" w:rsidRDefault="00F92DFE" w:rsidP="00B83749">
            <w:pPr>
              <w:spacing w:line="276" w:lineRule="auto"/>
            </w:pPr>
            <w:r>
              <w:t>A Lambda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w:lastRenderedPageBreak/>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6B14F4CE" w:rsidR="00C05944" w:rsidRDefault="00C05944" w:rsidP="00A3798E">
            <w:pPr>
              <w:tabs>
                <w:tab w:val="left" w:pos="2504"/>
              </w:tabs>
              <w:spacing w:line="276" w:lineRule="auto"/>
            </w:pPr>
            <w:r>
              <w:t>Order of AAR model</w:t>
            </w:r>
            <w:r w:rsidR="00A3798E">
              <w:tab/>
            </w:r>
          </w:p>
        </w:tc>
      </w:tr>
      <w:tr w:rsidR="00A3798E" w14:paraId="5BB75A07" w14:textId="77777777" w:rsidTr="00C05944">
        <w:tc>
          <w:tcPr>
            <w:tcW w:w="1800" w:type="dxa"/>
          </w:tcPr>
          <w:p w14:paraId="2055C447" w14:textId="7921B4F7" w:rsidR="00A3798E" w:rsidRPr="00A3798E" w:rsidRDefault="00A3798E" w:rsidP="00B83749">
            <w:pPr>
              <w:spacing w:line="276" w:lineRule="auto"/>
              <w:ind w:left="-109"/>
            </w:pPr>
            <m:oMathPara>
              <m:oMathParaPr>
                <m:jc m:val="left"/>
              </m:oMathParaPr>
              <m:oMath>
                <m:r>
                  <w:rPr>
                    <w:rFonts w:ascii="Cambria Math" w:hAnsi="Cambria Math"/>
                  </w:rPr>
                  <m:t>ω</m:t>
                </m:r>
              </m:oMath>
            </m:oMathPara>
          </w:p>
        </w:tc>
        <w:tc>
          <w:tcPr>
            <w:tcW w:w="6963" w:type="dxa"/>
          </w:tcPr>
          <w:p w14:paraId="15579337" w14:textId="6687B64E" w:rsidR="00A3798E" w:rsidRDefault="00A3798E" w:rsidP="00A3798E">
            <w:pPr>
              <w:tabs>
                <w:tab w:val="left" w:pos="2504"/>
              </w:tabs>
              <w:spacing w:line="276" w:lineRule="auto"/>
            </w:pPr>
            <w:r>
              <w:t>Frequency in radians per second</w:t>
            </w:r>
          </w:p>
        </w:tc>
      </w:tr>
      <w:tr w:rsidR="00CF5282" w14:paraId="077AAE60" w14:textId="77777777" w:rsidTr="00C05944">
        <w:tc>
          <w:tcPr>
            <w:tcW w:w="1800" w:type="dxa"/>
          </w:tcPr>
          <w:p w14:paraId="5705ABE3" w14:textId="1B1F2E4F" w:rsidR="00CF5282" w:rsidRPr="00CF5282" w:rsidRDefault="00CF5282" w:rsidP="00B83749">
            <w:pPr>
              <w:spacing w:line="276" w:lineRule="auto"/>
              <w:ind w:left="-109"/>
            </w:pPr>
            <m:oMathPara>
              <m:oMathParaPr>
                <m:jc m:val="left"/>
              </m:oMathParaPr>
              <m:oMath>
                <m:r>
                  <w:rPr>
                    <w:rFonts w:ascii="Cambria Math" w:hAnsi="Cambria Math"/>
                  </w:rPr>
                  <m:t>T</m:t>
                </m:r>
              </m:oMath>
            </m:oMathPara>
          </w:p>
        </w:tc>
        <w:tc>
          <w:tcPr>
            <w:tcW w:w="6963" w:type="dxa"/>
          </w:tcPr>
          <w:p w14:paraId="0F9FFB5C" w14:textId="3E360A73" w:rsidR="00CF5282" w:rsidRDefault="00CF5282" w:rsidP="00A3798E">
            <w:pPr>
              <w:tabs>
                <w:tab w:val="left" w:pos="2504"/>
              </w:tabs>
              <w:spacing w:line="276" w:lineRule="auto"/>
            </w:pPr>
            <w:r>
              <w:t>Sampling frequency</w:t>
            </w:r>
          </w:p>
        </w:tc>
      </w:tr>
      <w:tr w:rsidR="00BA571B" w14:paraId="7AE90A13" w14:textId="77777777" w:rsidTr="00C05944">
        <w:tc>
          <w:tcPr>
            <w:tcW w:w="1800" w:type="dxa"/>
          </w:tcPr>
          <w:p w14:paraId="50D4BEAB" w14:textId="5486CA16" w:rsidR="00BA571B" w:rsidRPr="00BA571B" w:rsidRDefault="00BA571B" w:rsidP="00B83749">
            <w:pPr>
              <w:spacing w:line="276" w:lineRule="auto"/>
              <w:ind w:left="-109"/>
            </w:pPr>
            <m:oMathPara>
              <m:oMathParaPr>
                <m:jc m:val="left"/>
              </m:oMathParaPr>
              <m:oMath>
                <m:r>
                  <w:rPr>
                    <w:rFonts w:ascii="Cambria Math" w:hAnsi="Cambria Math"/>
                  </w:rPr>
                  <m:t>g[n</m:t>
                </m:r>
                <m:r>
                  <w:rPr>
                    <w:rFonts w:ascii="Cambria Math" w:hAnsi="Cambria Math"/>
                  </w:rPr>
                  <m:t>]</m:t>
                </m:r>
              </m:oMath>
            </m:oMathPara>
          </w:p>
        </w:tc>
        <w:tc>
          <w:tcPr>
            <w:tcW w:w="6963" w:type="dxa"/>
          </w:tcPr>
          <w:p w14:paraId="0CA3971E" w14:textId="66A25325" w:rsidR="00BA571B" w:rsidRDefault="00BA571B" w:rsidP="00A3798E">
            <w:pPr>
              <w:tabs>
                <w:tab w:val="left" w:pos="2504"/>
              </w:tabs>
              <w:spacing w:line="276" w:lineRule="auto"/>
            </w:pPr>
            <w:r>
              <w:t>The lowpass filter transfer function in the DWT filter bank</w:t>
            </w:r>
          </w:p>
        </w:tc>
      </w:tr>
      <w:tr w:rsidR="00BA571B" w14:paraId="381F8823" w14:textId="77777777" w:rsidTr="00C05944">
        <w:tc>
          <w:tcPr>
            <w:tcW w:w="1800" w:type="dxa"/>
          </w:tcPr>
          <w:p w14:paraId="6F440BF8" w14:textId="1C6D7982" w:rsidR="00BA571B" w:rsidRPr="00BA571B" w:rsidRDefault="00BA571B" w:rsidP="00B83749">
            <w:pPr>
              <w:spacing w:line="276" w:lineRule="auto"/>
              <w:ind w:left="-109"/>
            </w:pPr>
            <m:oMathPara>
              <m:oMathParaPr>
                <m:jc m:val="left"/>
              </m:oMathParaPr>
              <m:oMath>
                <m:r>
                  <w:rPr>
                    <w:rFonts w:ascii="Cambria Math" w:hAnsi="Cambria Math"/>
                  </w:rPr>
                  <m:t>h[n</m:t>
                </m:r>
                <m:r>
                  <w:rPr>
                    <w:rFonts w:ascii="Cambria Math" w:hAnsi="Cambria Math"/>
                  </w:rPr>
                  <m:t>]</m:t>
                </m:r>
              </m:oMath>
            </m:oMathPara>
          </w:p>
        </w:tc>
        <w:tc>
          <w:tcPr>
            <w:tcW w:w="6963" w:type="dxa"/>
          </w:tcPr>
          <w:p w14:paraId="208C0EC6" w14:textId="2AC5B895" w:rsidR="00BA571B" w:rsidRDefault="00BA571B" w:rsidP="00A3798E">
            <w:pPr>
              <w:tabs>
                <w:tab w:val="left" w:pos="2504"/>
              </w:tabs>
              <w:spacing w:line="276" w:lineRule="auto"/>
            </w:pPr>
            <w:r>
              <w:t>The highpass filter transfer function in the DWT filter bank</w:t>
            </w:r>
          </w:p>
        </w:tc>
      </w:tr>
      <w:tr w:rsidR="002621D5" w14:paraId="677CEDC2" w14:textId="77777777" w:rsidTr="00C05944">
        <w:tc>
          <w:tcPr>
            <w:tcW w:w="1800" w:type="dxa"/>
          </w:tcPr>
          <w:p w14:paraId="2011DACB" w14:textId="6174F5F6" w:rsidR="002621D5" w:rsidRPr="002621D5" w:rsidRDefault="002621D5" w:rsidP="00B83749">
            <w:pPr>
              <w:spacing w:line="276" w:lineRule="auto"/>
              <w:ind w:left="-109"/>
            </w:pPr>
            <m:oMathPara>
              <m:oMathParaPr>
                <m:jc m:val="left"/>
              </m:oMathParaPr>
              <m:oMath>
                <m:r>
                  <w:rPr>
                    <w:rFonts w:ascii="Cambria Math" w:hAnsi="Cambria Math"/>
                  </w:rPr>
                  <m:t>m[n</m:t>
                </m:r>
                <m:r>
                  <w:rPr>
                    <w:rFonts w:ascii="Cambria Math" w:hAnsi="Cambria Math"/>
                  </w:rPr>
                  <m:t>]</m:t>
                </m:r>
              </m:oMath>
            </m:oMathPara>
          </w:p>
        </w:tc>
        <w:tc>
          <w:tcPr>
            <w:tcW w:w="6963" w:type="dxa"/>
          </w:tcPr>
          <w:p w14:paraId="680373C3" w14:textId="7FE7EE6F" w:rsidR="002621D5" w:rsidRDefault="002621D5" w:rsidP="00A3798E">
            <w:pPr>
              <w:tabs>
                <w:tab w:val="left" w:pos="2504"/>
              </w:tabs>
              <w:spacing w:line="276" w:lineRule="auto"/>
            </w:pPr>
            <w:r>
              <w:t>The window function</w:t>
            </w:r>
          </w:p>
        </w:tc>
      </w:tr>
      <w:tr w:rsidR="007E2351" w14:paraId="080A9B5C" w14:textId="77777777" w:rsidTr="00C05944">
        <w:tc>
          <w:tcPr>
            <w:tcW w:w="1800" w:type="dxa"/>
          </w:tcPr>
          <w:p w14:paraId="38E4279B" w14:textId="3DC4B840" w:rsidR="007E2351" w:rsidRPr="007E2351" w:rsidRDefault="007E2351" w:rsidP="00B83749">
            <w:pPr>
              <w:spacing w:line="276" w:lineRule="auto"/>
              <w:ind w:left="-109"/>
              <w:rPr>
                <w:i/>
              </w:rPr>
            </w:pPr>
            <m:oMathPara>
              <m:oMathParaPr>
                <m:jc m:val="left"/>
              </m:oMathParaPr>
              <m:oMath>
                <m:r>
                  <w:rPr>
                    <w:rFonts w:ascii="Cambria Math" w:hAnsi="Cambria Math"/>
                  </w:rPr>
                  <m:t>l(</m:t>
                </m:r>
                <m:r>
                  <m:rPr>
                    <m:sty m:val="b"/>
                  </m:rPr>
                  <w:rPr>
                    <w:rFonts w:ascii="Cambria Math" w:hAnsi="Cambria Math"/>
                  </w:rPr>
                  <m:t>w</m:t>
                </m:r>
                <m:r>
                  <w:rPr>
                    <w:rFonts w:ascii="Cambria Math" w:hAnsi="Cambria Math"/>
                  </w:rPr>
                  <m:t>)</m:t>
                </m:r>
              </m:oMath>
            </m:oMathPara>
          </w:p>
        </w:tc>
        <w:tc>
          <w:tcPr>
            <w:tcW w:w="6963" w:type="dxa"/>
          </w:tcPr>
          <w:p w14:paraId="23D04598" w14:textId="05208A7C" w:rsidR="007E2351" w:rsidRDefault="007E2351" w:rsidP="00A3798E">
            <w:pPr>
              <w:tabs>
                <w:tab w:val="left" w:pos="2504"/>
              </w:tabs>
              <w:spacing w:line="276" w:lineRule="auto"/>
            </w:pPr>
            <w:r>
              <w:t>The optimisation loss function for SVM model training</w:t>
            </w:r>
          </w:p>
        </w:tc>
      </w:tr>
      <w:tr w:rsidR="007E2351" w14:paraId="1A0F47DD" w14:textId="77777777" w:rsidTr="00C05944">
        <w:tc>
          <w:tcPr>
            <w:tcW w:w="1800" w:type="dxa"/>
          </w:tcPr>
          <w:p w14:paraId="78ACE76F" w14:textId="477EFFBE" w:rsidR="007E2351" w:rsidRPr="007E2351" w:rsidRDefault="007E2351" w:rsidP="00B83749">
            <w:pPr>
              <w:spacing w:line="276" w:lineRule="auto"/>
              <w:ind w:left="-109"/>
              <w:rPr>
                <w:b/>
                <w:bCs/>
                <w:iCs/>
              </w:rPr>
            </w:pPr>
            <m:oMathPara>
              <m:oMathParaPr>
                <m:jc m:val="left"/>
              </m:oMathParaPr>
              <m:oMath>
                <m:r>
                  <m:rPr>
                    <m:sty m:val="b"/>
                  </m:rPr>
                  <w:rPr>
                    <w:rFonts w:ascii="Cambria Math" w:hAnsi="Cambria Math"/>
                  </w:rPr>
                  <m:t>w</m:t>
                </m:r>
              </m:oMath>
            </m:oMathPara>
          </w:p>
        </w:tc>
        <w:tc>
          <w:tcPr>
            <w:tcW w:w="6963" w:type="dxa"/>
          </w:tcPr>
          <w:p w14:paraId="1C378C55" w14:textId="6B64C9D7" w:rsidR="007E2351" w:rsidRDefault="007E2351" w:rsidP="00A3798E">
            <w:pPr>
              <w:tabs>
                <w:tab w:val="left" w:pos="2504"/>
              </w:tabs>
              <w:spacing w:line="276" w:lineRule="auto"/>
            </w:pPr>
            <w:r>
              <w:t>The classification weight vector for SVM classification</w:t>
            </w:r>
          </w:p>
        </w:tc>
      </w:tr>
      <w:tr w:rsidR="007E2351" w14:paraId="4A555A0A" w14:textId="77777777" w:rsidTr="00C05944">
        <w:tc>
          <w:tcPr>
            <w:tcW w:w="1800" w:type="dxa"/>
          </w:tcPr>
          <w:p w14:paraId="4539145B" w14:textId="78B4458E" w:rsidR="007E2351" w:rsidRPr="007E2351" w:rsidRDefault="007E2351" w:rsidP="00B83749">
            <w:pPr>
              <w:spacing w:line="276" w:lineRule="auto"/>
              <w:ind w:left="-109"/>
              <w:rPr>
                <w:iCs/>
              </w:rPr>
            </w:pPr>
            <m:oMathPara>
              <m:oMathParaPr>
                <m:jc m:val="left"/>
              </m:oMathParaPr>
              <m:oMath>
                <m:r>
                  <w:rPr>
                    <w:rFonts w:ascii="Cambria Math" w:hAnsi="Cambria Math"/>
                  </w:rPr>
                  <m:t>b</m:t>
                </m:r>
              </m:oMath>
            </m:oMathPara>
          </w:p>
        </w:tc>
        <w:tc>
          <w:tcPr>
            <w:tcW w:w="6963" w:type="dxa"/>
          </w:tcPr>
          <w:p w14:paraId="39CEB728" w14:textId="23733003" w:rsidR="007E2351" w:rsidRDefault="007E2351" w:rsidP="00A3798E">
            <w:pPr>
              <w:tabs>
                <w:tab w:val="left" w:pos="2504"/>
              </w:tabs>
              <w:spacing w:line="276" w:lineRule="auto"/>
            </w:pPr>
            <w:r>
              <w:t>The hyperplane offset for SVM classification</w:t>
            </w:r>
          </w:p>
        </w:tc>
      </w:tr>
      <w:tr w:rsidR="00FD7EA2" w14:paraId="46DDA8B8" w14:textId="77777777" w:rsidTr="00C05944">
        <w:tc>
          <w:tcPr>
            <w:tcW w:w="1800" w:type="dxa"/>
          </w:tcPr>
          <w:p w14:paraId="054BE034" w14:textId="6B3EAF38" w:rsidR="00FD7EA2" w:rsidRPr="00FD7EA2" w:rsidRDefault="00FD7EA2" w:rsidP="00B83749">
            <w:pPr>
              <w:spacing w:line="276" w:lineRule="auto"/>
              <w:ind w:left="-109"/>
              <w:rPr>
                <w:iCs/>
              </w:rPr>
            </w:pPr>
            <m:oMathPara>
              <m:oMathParaPr>
                <m:jc m:val="left"/>
              </m:oMathParaPr>
              <m:oMath>
                <m:r>
                  <m:rPr>
                    <m:sty m:val="b"/>
                  </m:rPr>
                  <w:rPr>
                    <w:rFonts w:ascii="Cambria Math" w:hAnsi="Cambria Math"/>
                  </w:rPr>
                  <m:t>x</m:t>
                </m:r>
              </m:oMath>
            </m:oMathPara>
          </w:p>
        </w:tc>
        <w:tc>
          <w:tcPr>
            <w:tcW w:w="6963" w:type="dxa"/>
          </w:tcPr>
          <w:p w14:paraId="4AE4CEC8" w14:textId="5733FC47" w:rsidR="00FD7EA2" w:rsidRDefault="00FD7EA2" w:rsidP="00A3798E">
            <w:pPr>
              <w:tabs>
                <w:tab w:val="left" w:pos="2504"/>
              </w:tabs>
              <w:spacing w:line="276" w:lineRule="auto"/>
            </w:pPr>
            <w:r>
              <w:t>An SVM observation vector</w:t>
            </w:r>
          </w:p>
        </w:tc>
      </w:tr>
      <w:tr w:rsidR="00FD7EA2" w14:paraId="45BA9FCC" w14:textId="77777777" w:rsidTr="00C05944">
        <w:tc>
          <w:tcPr>
            <w:tcW w:w="1800" w:type="dxa"/>
          </w:tcPr>
          <w:p w14:paraId="6A6F35D2" w14:textId="6C44E2A5" w:rsidR="00FD7EA2" w:rsidRPr="00FD7EA2" w:rsidRDefault="00FD7EA2" w:rsidP="00B83749">
            <w:pPr>
              <w:spacing w:line="276" w:lineRule="auto"/>
              <w:ind w:left="-109"/>
              <w:rPr>
                <w:b/>
                <w:bCs/>
              </w:rPr>
            </w:pPr>
            <m:oMathPara>
              <m:oMathParaPr>
                <m:jc m:val="left"/>
              </m:oMathParaPr>
              <m:oMath>
                <m:r>
                  <m:rPr>
                    <m:scr m:val="script"/>
                    <m:sty m:val="bi"/>
                  </m:rPr>
                  <w:rPr>
                    <w:rFonts w:ascii="Cambria Math" w:hAnsi="Cambria Math"/>
                  </w:rPr>
                  <m:t>L</m:t>
                </m:r>
              </m:oMath>
            </m:oMathPara>
          </w:p>
        </w:tc>
        <w:tc>
          <w:tcPr>
            <w:tcW w:w="6963" w:type="dxa"/>
          </w:tcPr>
          <w:p w14:paraId="4770996C" w14:textId="64833A5D" w:rsidR="00FD7EA2" w:rsidRDefault="00FD7EA2" w:rsidP="00A3798E">
            <w:pPr>
              <w:tabs>
                <w:tab w:val="left" w:pos="2504"/>
              </w:tabs>
              <w:spacing w:line="276" w:lineRule="auto"/>
            </w:pPr>
            <w:r>
              <w:t>The Lagrangian of the SVM classification problem</w:t>
            </w:r>
          </w:p>
        </w:tc>
      </w:tr>
      <w:tr w:rsidR="00167176" w14:paraId="077E53CA" w14:textId="77777777" w:rsidTr="00C05944">
        <w:tc>
          <w:tcPr>
            <w:tcW w:w="1800" w:type="dxa"/>
          </w:tcPr>
          <w:p w14:paraId="787202DC" w14:textId="504D14B2" w:rsidR="00167176" w:rsidRPr="00167176" w:rsidRDefault="00167176" w:rsidP="00B83749">
            <w:pPr>
              <w:spacing w:line="276" w:lineRule="auto"/>
              <w:ind w:left="-109"/>
            </w:pPr>
            <m:oMathPara>
              <m:oMathParaPr>
                <m:jc m:val="left"/>
              </m:oMathParaPr>
              <m:oMath>
                <m:r>
                  <w:rPr>
                    <w:rFonts w:ascii="Cambria Math" w:hAnsi="Cambria Math"/>
                  </w:rPr>
                  <m:t>y</m:t>
                </m:r>
              </m:oMath>
            </m:oMathPara>
          </w:p>
        </w:tc>
        <w:tc>
          <w:tcPr>
            <w:tcW w:w="6963" w:type="dxa"/>
          </w:tcPr>
          <w:p w14:paraId="48E4AAEE" w14:textId="67922D47" w:rsidR="00167176" w:rsidRDefault="00167176" w:rsidP="00A3798E">
            <w:pPr>
              <w:tabs>
                <w:tab w:val="left" w:pos="2504"/>
              </w:tabs>
              <w:spacing w:line="276" w:lineRule="auto"/>
            </w:pPr>
            <w:r>
              <w:t>The ground truth label for SVM model training</w:t>
            </w:r>
          </w:p>
        </w:tc>
      </w:tr>
      <w:tr w:rsidR="002621D5" w14:paraId="526D1379" w14:textId="77777777" w:rsidTr="00C05944">
        <w:tc>
          <w:tcPr>
            <w:tcW w:w="1800" w:type="dxa"/>
          </w:tcPr>
          <w:p w14:paraId="59997F02" w14:textId="2F841B72" w:rsidR="002621D5" w:rsidRPr="002621D5" w:rsidRDefault="002621D5" w:rsidP="00B83749">
            <w:pPr>
              <w:spacing w:line="276" w:lineRule="auto"/>
              <w:ind w:left="-109"/>
            </w:pPr>
            <m:oMathPara>
              <m:oMathParaPr>
                <m:jc m:val="left"/>
              </m:oMathParaPr>
              <m:oMath>
                <m:r>
                  <w:rPr>
                    <w:rFonts w:ascii="Cambria Math" w:hAnsi="Cambria Math"/>
                  </w:rPr>
                  <m:t>N</m:t>
                </m:r>
              </m:oMath>
            </m:oMathPara>
          </w:p>
        </w:tc>
        <w:tc>
          <w:tcPr>
            <w:tcW w:w="6963" w:type="dxa"/>
          </w:tcPr>
          <w:p w14:paraId="70AA5ADF" w14:textId="73A1C41D" w:rsidR="002621D5" w:rsidRDefault="002621D5" w:rsidP="00A3798E">
            <w:pPr>
              <w:tabs>
                <w:tab w:val="left" w:pos="2504"/>
              </w:tabs>
              <w:spacing w:line="276" w:lineRule="auto"/>
            </w:pPr>
            <w:r>
              <w:t>The number of samples in the window</w:t>
            </w:r>
          </w:p>
        </w:tc>
      </w:tr>
      <w:tr w:rsidR="00C05944" w:rsidRPr="005B6ADA" w14:paraId="10C510D7" w14:textId="77777777" w:rsidTr="00C05944">
        <w:tc>
          <w:tcPr>
            <w:tcW w:w="1800" w:type="dxa"/>
          </w:tcPr>
          <w:p w14:paraId="377B622B" w14:textId="77777777" w:rsidR="00C05944" w:rsidRPr="005B6ADA" w:rsidRDefault="00291A0D"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291A0D"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5"/>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8" w:name="_Toc44059692"/>
      <w:r>
        <w:lastRenderedPageBreak/>
        <w:t>Introduction</w:t>
      </w:r>
      <w:bookmarkEnd w:id="8"/>
    </w:p>
    <w:p w14:paraId="46A54563" w14:textId="496F81CF"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713AC14B" w:rsidR="00EC4243" w:rsidRDefault="00F01920" w:rsidP="00B83749">
      <w:pPr>
        <w:spacing w:after="160" w:line="360" w:lineRule="auto"/>
      </w:pPr>
      <w:r>
        <w:t xml:space="preserve">This </w:t>
      </w:r>
      <w:r w:rsidR="00871A4A">
        <w:t>report</w:t>
      </w:r>
      <w:r>
        <w:t xml:space="preserve"> will </w:t>
      </w:r>
      <w:r w:rsidR="00871A4A">
        <w:t>provide an introduction to the biological processes associated with motor function, and introduce</w:t>
      </w:r>
      <w:r>
        <w:t xml:space="preserve"> electroencephalography (EEG), a non-invasive neural recording approach, as a BCI input modality. </w:t>
      </w:r>
      <w:r w:rsidR="00871A4A">
        <w:t xml:space="preserve">A review of </w:t>
      </w:r>
      <w:r w:rsidR="00EC4243">
        <w:t xml:space="preserve">several signal processing techniques, including the Short Time Fourier Transform (STFT) and Discrete Cosine Transform (DCT), </w:t>
      </w:r>
      <w:r w:rsidR="00871A4A">
        <w:t>and</w:t>
      </w:r>
      <w:r w:rsidR="00EC4243">
        <w:t xml:space="preserve"> several classification techniques including </w:t>
      </w:r>
      <w:r w:rsidR="00EC4243">
        <w:rPr>
          <w:i/>
          <w:iCs/>
        </w:rPr>
        <w:t>k</w:t>
      </w:r>
      <w:r w:rsidR="00EC4243">
        <w:t>-nearest neighbours (kNN), Support Vector Machines (SVM), and Adaptive Autoregressive techniques (AAR)</w:t>
      </w:r>
      <w:r w:rsidR="00871A4A">
        <w:t xml:space="preserve"> is included. Through simulating the combinations of signal processing and classification techniques using a published EEG dataset, </w:t>
      </w:r>
      <w:r w:rsidR="00EC4243">
        <w:t xml:space="preserve">the most superior classifier (most accurate per unit time) </w:t>
      </w:r>
      <w:r w:rsidR="00871A4A">
        <w:t>is</w:t>
      </w:r>
      <w:r w:rsidR="00EC4243">
        <w:t xml:space="preserv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2019EE" w:rsidR="00EC4243" w:rsidRDefault="00EC4243" w:rsidP="00B83749">
      <w:pPr>
        <w:spacing w:after="160" w:line="360" w:lineRule="auto"/>
      </w:pPr>
      <w:r>
        <w:lastRenderedPageBreak/>
        <w:t xml:space="preserve">Once the most </w:t>
      </w:r>
      <w:r w:rsidR="00511752">
        <w:t>optimal</w:t>
      </w:r>
      <w:r>
        <w:t xml:space="preserve"> approach </w:t>
      </w:r>
      <w:r w:rsidR="00871A4A">
        <w:t xml:space="preserve">is </w:t>
      </w:r>
      <w:r>
        <w:t>determined, a system to implement this approach in a</w:t>
      </w:r>
      <w:r w:rsidR="00871A4A">
        <w:t xml:space="preserve"> real-time</w:t>
      </w:r>
      <w:r>
        <w:t xml:space="preserve"> BCI neuroprosthetics setup </w:t>
      </w:r>
      <w:r w:rsidR="00871A4A">
        <w:t>is</w:t>
      </w:r>
      <w:r>
        <w:t xml:space="preserve"> designed. To reduce artefacts (introduced from lead-sway, switching transients, etc.)</w:t>
      </w:r>
      <w:r w:rsidR="00116DC8">
        <w:t xml:space="preserve"> and ensure galvanic isolation</w:t>
      </w:r>
      <w:r>
        <w:t xml:space="preserve">, </w:t>
      </w:r>
      <w:r w:rsidR="00871A4A">
        <w:t xml:space="preserve">the system includes </w:t>
      </w:r>
      <w:r>
        <w:t>a wireless EEG data acquisition syste</w:t>
      </w:r>
      <w:r w:rsidR="00871A4A">
        <w:t>m</w:t>
      </w:r>
      <w:r>
        <w:t xml:space="preserve">. </w:t>
      </w:r>
      <w:r w:rsidR="00871A4A">
        <w:t xml:space="preserve">This system communicates over a Bluetooth link to a </w:t>
      </w:r>
      <w:r>
        <w:t xml:space="preserve">classification and control </w:t>
      </w:r>
      <w:r w:rsidR="00871A4A">
        <w:t xml:space="preserve">board, </w:t>
      </w:r>
      <w:r>
        <w:t xml:space="preserve">designed to fit within the spatial constraints of a 3D printed prosthetic </w:t>
      </w:r>
      <w:r w:rsidR="00871A4A">
        <w:t>forearm</w:t>
      </w:r>
      <w:r>
        <w:t xml:space="preserve">. </w:t>
      </w:r>
      <w:r w:rsidR="00871A4A">
        <w:t>This device will receive the recorded EEG signal, execute the feature extraction and classification processes determined most optimal, and control the prosthetic hand. The completed system forms a real-time EEG BCI prosthetic hand.</w:t>
      </w:r>
    </w:p>
    <w:p w14:paraId="34E8036F" w14:textId="2ABD86B2"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e insights gained</w:t>
      </w:r>
      <w:r w:rsidR="00871A4A">
        <w:t xml:space="preserve"> </w:t>
      </w:r>
      <w:r w:rsidR="00974BAA">
        <w:t xml:space="preserve">throughout the classification methodology assessment and </w:t>
      </w:r>
      <w:r w:rsidR="00871A4A">
        <w:t xml:space="preserve">systems developed as part of </w:t>
      </w:r>
      <w:r w:rsidR="00974BAA">
        <w:t xml:space="preserve">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9" w:name="_Toc44059693"/>
      <w:r>
        <w:lastRenderedPageBreak/>
        <w:t>Biological Background</w:t>
      </w:r>
      <w:bookmarkEnd w:id="9"/>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Jean Legallois</w:t>
      </w:r>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10" w:name="_Toc44059694"/>
      <w:r>
        <w:t>Neurons</w:t>
      </w:r>
      <w:bookmarkEnd w:id="10"/>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2A4E7C65" w14:textId="7B395C03" w:rsidR="006841FA" w:rsidRDefault="006841FA" w:rsidP="005327EB">
      <w:pPr>
        <w:spacing w:line="360" w:lineRule="auto"/>
        <w:ind w:left="360"/>
      </w:pPr>
      <w:r>
        <w:t xml:space="preserve">Received </w:t>
      </w:r>
      <w:r w:rsidR="00BD545C">
        <w:t xml:space="preserve">excitatory </w:t>
      </w:r>
      <w:r>
        <w:t xml:space="preserve">APs from neighbouring neurons raise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w:t>
      </w:r>
      <w:r w:rsidR="0036516E">
        <w:lastRenderedPageBreak/>
        <w:t xml:space="preserve">channels close. This allows the cell to depolarise again. When the cell returns to its </w:t>
      </w:r>
      <w:r w:rsidR="00443FEC" w:rsidRPr="002E50B3">
        <w:rPr>
          <w:noProof/>
          <w:lang w:eastAsia="en-AU"/>
        </w:rPr>
        <w:drawing>
          <wp:anchor distT="0" distB="0" distL="114300" distR="114300" simplePos="0" relativeHeight="251571200" behindDoc="0" locked="0" layoutInCell="1" allowOverlap="1" wp14:anchorId="2377B65E" wp14:editId="135146B6">
            <wp:simplePos x="0" y="0"/>
            <wp:positionH relativeFrom="margin">
              <wp:posOffset>859155</wp:posOffset>
            </wp:positionH>
            <wp:positionV relativeFrom="margin">
              <wp:posOffset>647700</wp:posOffset>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rsidR="0036516E">
        <w:t>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7E6BD473" w14:textId="49B1FCB7" w:rsidR="002E50B3" w:rsidRDefault="00CD2CE3" w:rsidP="00CD2CE3">
      <w:pPr>
        <w:pStyle w:val="Caption"/>
      </w:pPr>
      <w:bookmarkStart w:id="11" w:name="_Ref23786357"/>
      <w:r>
        <w:t xml:space="preserve">Figure </w:t>
      </w:r>
      <w:r w:rsidR="00291A0D">
        <w:fldChar w:fldCharType="begin"/>
      </w:r>
      <w:r w:rsidR="00291A0D">
        <w:instrText xml:space="preserve"> SEQ Figure \* ARABIC </w:instrText>
      </w:r>
      <w:r w:rsidR="00291A0D">
        <w:fldChar w:fldCharType="separate"/>
      </w:r>
      <w:r w:rsidR="001D1510">
        <w:rPr>
          <w:noProof/>
        </w:rPr>
        <w:t>1</w:t>
      </w:r>
      <w:r w:rsidR="00291A0D">
        <w:rPr>
          <w:noProof/>
        </w:rPr>
        <w:fldChar w:fldCharType="end"/>
      </w:r>
      <w:bookmarkEnd w:id="11"/>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1D5E8400" w14:textId="0977EE74" w:rsidR="00B83749" w:rsidRDefault="00B83749" w:rsidP="005327EB">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590395A8" w14:textId="77777777" w:rsidR="005327EB" w:rsidRDefault="005327EB" w:rsidP="005327EB">
      <w:pPr>
        <w:spacing w:line="360" w:lineRule="auto"/>
        <w:ind w:left="360"/>
      </w:pPr>
    </w:p>
    <w:p w14:paraId="4DFABEDA" w14:textId="77777777" w:rsidR="00B83749" w:rsidRDefault="00B83749" w:rsidP="00B83749">
      <w:pPr>
        <w:pStyle w:val="Heading2"/>
        <w:numPr>
          <w:ilvl w:val="1"/>
          <w:numId w:val="25"/>
        </w:numPr>
        <w:spacing w:before="0"/>
        <w:ind w:left="1080"/>
      </w:pPr>
      <w:bookmarkStart w:id="12" w:name="_Ref43642699"/>
      <w:bookmarkStart w:id="13" w:name="_Toc44059695"/>
      <w:r>
        <w:t>Cortical Areas for Voluntary Movement</w:t>
      </w:r>
      <w:bookmarkEnd w:id="12"/>
      <w:bookmarkEnd w:id="13"/>
    </w:p>
    <w:p w14:paraId="27789CA5" w14:textId="6678E607"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rsidR="001D1510">
        <w:t xml:space="preserve">Figure </w:t>
      </w:r>
      <w:r w:rsidR="001D1510">
        <w:rPr>
          <w:noProof/>
        </w:rPr>
        <w:t>1</w:t>
      </w:r>
      <w:r>
        <w:fldChar w:fldCharType="end"/>
      </w:r>
      <w:r>
        <w:t>.</w:t>
      </w:r>
    </w:p>
    <w:p w14:paraId="2F50CEF9" w14:textId="491BF539" w:rsidR="00CD2CE3" w:rsidRDefault="00CD2CE3" w:rsidP="002E50B3">
      <w:pPr>
        <w:ind w:left="360"/>
      </w:pPr>
    </w:p>
    <w:p w14:paraId="1126377F" w14:textId="0812D171"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7A5E25">
        <w:t>exhibits</w:t>
      </w:r>
      <w:r w:rsidR="00157D12">
        <w:t xml:space="preserve">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2DB97710" w:rsidR="006F75C5" w:rsidRDefault="00DA31CD" w:rsidP="00B83749">
      <w:pPr>
        <w:spacing w:line="360" w:lineRule="auto"/>
        <w:ind w:left="360"/>
      </w:pPr>
      <w:r>
        <w:t>The imagination</w:t>
      </w:r>
      <w:r w:rsidR="006F75C5">
        <w:t xml:space="preserve"> or execution</w:t>
      </w:r>
      <w:r>
        <w:t xml:space="preserve"> of a motor control command (e.g. right-hand grasp) will </w:t>
      </w:r>
      <w:r w:rsidR="00012BC2">
        <w:t>cause</w:t>
      </w:r>
      <w:r>
        <w:t xml:space="preserve"> an Event Related Desynchronisation (ERD) or an Event Related Synchronisation </w:t>
      </w:r>
      <w:r>
        <w:lastRenderedPageBreak/>
        <w:t xml:space="preserve">(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4D25261B"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w:t>
      </w:r>
      <w:r w:rsidR="00012BC2">
        <w:t xml:space="preserve">pre- and post-stimulus EEG spectra were </w:t>
      </w:r>
      <w:r>
        <w:t xml:space="preserve">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1D1510">
        <w:t xml:space="preserve">Figure </w:t>
      </w:r>
      <w:r w:rsidR="001D1510">
        <w:rPr>
          <w:noProof/>
        </w:rPr>
        <w:t>2</w:t>
      </w:r>
      <w:r>
        <w:fldChar w:fldCharType="end"/>
      </w:r>
      <w:r w:rsidR="00012BC2">
        <w:t>,  where</w:t>
      </w:r>
      <w:r>
        <w:t xml:space="preserve">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r w:rsidR="00012BC2">
        <w:t xml:space="preserve"> (which is explained in Section </w:t>
      </w:r>
      <w:r w:rsidR="00012BC2">
        <w:fldChar w:fldCharType="begin"/>
      </w:r>
      <w:r w:rsidR="00012BC2">
        <w:instrText xml:space="preserve"> REF _Ref43061880 \r \h </w:instrText>
      </w:r>
      <w:r w:rsidR="00012BC2">
        <w:fldChar w:fldCharType="separate"/>
      </w:r>
      <w:r w:rsidR="001D1510">
        <w:t>2.3</w:t>
      </w:r>
      <w:r w:rsidR="00012BC2">
        <w:fldChar w:fldCharType="end"/>
      </w:r>
      <w:r w:rsidR="00012BC2">
        <w:t>)</w:t>
      </w:r>
      <w:r>
        <w:t>.</w:t>
      </w:r>
    </w:p>
    <w:p w14:paraId="6825A30C" w14:textId="74846684" w:rsidR="00876994" w:rsidRDefault="00542EE0" w:rsidP="00DA31CD">
      <w:pPr>
        <w:ind w:left="360"/>
      </w:pPr>
      <w:r>
        <w:rPr>
          <w:noProof/>
          <w:lang w:eastAsia="en-AU"/>
        </w:rPr>
        <w:drawing>
          <wp:anchor distT="0" distB="0" distL="114300" distR="114300" simplePos="0" relativeHeight="251576320" behindDoc="0" locked="0" layoutInCell="1" allowOverlap="1" wp14:anchorId="7F6CF5AB" wp14:editId="30128245">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7">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5FB012" w14:textId="63583207" w:rsidR="006F167A" w:rsidRDefault="00CD2CE3" w:rsidP="005327EB">
      <w:pPr>
        <w:pStyle w:val="Caption"/>
      </w:pPr>
      <w:bookmarkStart w:id="14" w:name="_Ref23786706"/>
      <w:r>
        <w:t xml:space="preserve">Figure </w:t>
      </w:r>
      <w:r w:rsidR="00291A0D">
        <w:fldChar w:fldCharType="begin"/>
      </w:r>
      <w:r w:rsidR="00291A0D">
        <w:instrText xml:space="preserve"> SEQ Figure \* ARABIC </w:instrText>
      </w:r>
      <w:r w:rsidR="00291A0D">
        <w:fldChar w:fldCharType="separate"/>
      </w:r>
      <w:r w:rsidR="001D1510">
        <w:rPr>
          <w:noProof/>
        </w:rPr>
        <w:t>2</w:t>
      </w:r>
      <w:r w:rsidR="00291A0D">
        <w:rPr>
          <w:noProof/>
        </w:rPr>
        <w:fldChar w:fldCharType="end"/>
      </w:r>
      <w:bookmarkEnd w:id="14"/>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7C230D8A" w14:textId="5C5BDD72" w:rsidR="006F75C5" w:rsidRDefault="006F75C5" w:rsidP="005C2F78">
      <w:pPr>
        <w:pStyle w:val="Heading2"/>
        <w:numPr>
          <w:ilvl w:val="1"/>
          <w:numId w:val="25"/>
        </w:numPr>
        <w:spacing w:before="0"/>
        <w:ind w:left="1080"/>
      </w:pPr>
      <w:bookmarkStart w:id="15" w:name="_Ref43061880"/>
      <w:bookmarkStart w:id="16" w:name="_Toc44059696"/>
      <w:r>
        <w:t>Electroencephalography (EEG)</w:t>
      </w:r>
      <w:bookmarkEnd w:id="15"/>
      <w:bookmarkEnd w:id="16"/>
    </w:p>
    <w:p w14:paraId="370BD9F2" w14:textId="77EA5D9C" w:rsidR="002C0A6F" w:rsidRDefault="006F75C5" w:rsidP="002D5BF6">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w:t>
      </w:r>
      <w:r>
        <w:lastRenderedPageBreak/>
        <w:t xml:space="preserve">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659484F8" w14:textId="352571AB"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rsidR="00012BC2">
        <w:instrText xml:space="preserve"> ADDIN EN.CITE &lt;EndNote&gt;&lt;Cite&gt;&lt;Author&gt;Hrishkesan&lt;/Author&gt;&lt;Year&gt;2018&lt;/Year&gt;&lt;RecNum&gt;58&lt;/RecNum&gt;&lt;DisplayText&gt;[31]&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sidR="00012BC2">
        <w:rPr>
          <w:noProof/>
        </w:rPr>
        <w:t>[31]</w:t>
      </w:r>
      <w:r>
        <w:fldChar w:fldCharType="end"/>
      </w:r>
      <w:r>
        <w:t xml:space="preserve">. However, EEG systems offer a high temporal resolution, limited only by the sampling rate of the data acquisition system </w:t>
      </w:r>
      <w:r>
        <w:fldChar w:fldCharType="begin"/>
      </w:r>
      <w:r w:rsidR="00012BC2">
        <w:instrText xml:space="preserve"> ADDIN EN.CITE &lt;EndNote&gt;&lt;Cite&gt;&lt;Author&gt;Burle&lt;/Author&gt;&lt;Year&gt;2015&lt;/Year&gt;&lt;RecNum&gt;61&lt;/RecNum&gt;&lt;DisplayText&gt;[32]&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sidR="00012BC2">
        <w:rPr>
          <w:noProof/>
        </w:rPr>
        <w:t>[32]</w:t>
      </w:r>
      <w:r>
        <w:fldChar w:fldCharType="end"/>
      </w:r>
      <w:r>
        <w:t xml:space="preserve">. This makes EEG neural recording methodologies attractive in a time-frequency Brain Computer Interface environment. </w:t>
      </w:r>
    </w:p>
    <w:p w14:paraId="0DBDFDDB" w14:textId="4C6B18EF" w:rsidR="00B83749" w:rsidRDefault="00B83749" w:rsidP="00B83749">
      <w:pPr>
        <w:spacing w:line="360" w:lineRule="auto"/>
        <w:ind w:left="360"/>
      </w:pPr>
    </w:p>
    <w:p w14:paraId="50AD0D39" w14:textId="0048A789" w:rsidR="00F2632E" w:rsidRDefault="002D5BF6" w:rsidP="005327EB">
      <w:pPr>
        <w:spacing w:line="360" w:lineRule="auto"/>
        <w:ind w:left="360"/>
      </w:pPr>
      <w:r>
        <w:rPr>
          <w:noProof/>
          <w:lang w:eastAsia="en-AU"/>
        </w:rPr>
        <mc:AlternateContent>
          <mc:Choice Requires="wpg">
            <w:drawing>
              <wp:anchor distT="0" distB="0" distL="114300" distR="114300" simplePos="0" relativeHeight="251615232" behindDoc="0" locked="0" layoutInCell="1" allowOverlap="1" wp14:anchorId="511D82E5" wp14:editId="511C55DA">
                <wp:simplePos x="0" y="0"/>
                <wp:positionH relativeFrom="margin">
                  <wp:posOffset>640080</wp:posOffset>
                </wp:positionH>
                <wp:positionV relativeFrom="margin">
                  <wp:posOffset>4397071</wp:posOffset>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9">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7E2351" w:rsidRPr="00542EE0" w:rsidRDefault="007E2351"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7E2351" w:rsidRPr="00542EE0" w:rsidRDefault="007E2351"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7" style="position:absolute;left:0;text-align:left;margin-left:50.4pt;margin-top:346.25pt;width:336.9pt;height:234.65pt;z-index:251615232;mso-position-horizontal-relative:margin;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wJSEJgQAADEOAAAOAAAAZHJzL2Uyb0RvYy54bWzsV9tu4zYQfS/Q&#10;fyD0vtHFN1mIs3CTJlgg3TWaLPJMU5QlrESyJB07/foeUhcncbZtFumiBfpgmUNS5JmZc4bU6ft9&#10;U5N7rk0lxSKIT6KAcMFkXonNIvh8e/kuDYixVOS0loIvggdugvdnP/5wulMZT2Qp65xrgkWEyXZq&#10;EZTWqiwMDSt5Q82JVFxgsJC6oRam3oS5pjus3tRhEkXTcCd1rrRk3Bj0XrSDwZlfvyg4s5+KwnBL&#10;6kUAbNY/tX+u3TM8O6XZRlNVVqyDQb8BRUMrgU2HpS6opWSrq6OlmoppaWRhT5hsQlkUFePeB3gT&#10;R8+8udJyq7wvm2y3UUOYENpncfrmZdnH+5UmVb4IxvOACNogR35bAhvB2alNhjlXWt2ole46Nq3l&#10;/N0XunH/8ITsfVgfhrDyvSUMneNklk5HiD7DWDJPo2gyaQPPSmTn6D1W/nx4cx5PR0dvhv3GocM3&#10;wBmMAXfnW5w89Q322/n2IkKavbFvqmIZfh0H0DriwF9rBW/ZreZBt0jzt9ZoqP6yVe9AV0Vtta7q&#10;yj546YGYDpS4X1VspVvjQKcY+W7phGG3K0EPgu5ecbPad6jz6VqyL4YIeV5SseFLo6Ba1BI3O3w6&#10;3ZtPNlzXlbqs6tpx0LU716DwZwp5ITqt+i4k2zZc2LacaF7DSylMWSkTEJ3xZs2hDv0h94BoZqzm&#10;lpVuwwIb/wqwDuijAY/yAMy5YCCeF+SSxKNpNEKJhDDiNEnTriD1ykni8ShOJh3/O6PdrRee0sZe&#10;cdkQ1wBOwEFiaEbvr00HrJ/ShbPF4kECWpsRNP47zIqPmOVT85Qqb8YsoqW9q2x5U1KF4hj76P7D&#10;VPPlCYzSzNGLgM3TOJ34gjzwrFfHMdHIeveLzIGVbq30cHuy/FmVjpM0iqfHVXqotYjoa7hGs1o4&#10;Igrp9NmS1vV44j3n4KGOu9KNq4DplQzrSMuvOu183hAFt+yhPI1nPYlundh+knuCLqDsprnTjtg9&#10;+rtK5Pq/ouJRGkcRAudOt8k8wvnmFqJZr+JxNJ/MOhGPIGIIug1Hn5ZXxnWIqAsx2YEco0nk8zyM&#10;IGk+1gfUrmX3670/66e9p2uZP8BRUNyf3UaxywpJvqbGrqjGTQhu4XZnP+FR1BJ7ya4VkFLq31/q&#10;d/ORMowGZIeb1SIwv22pO3bqDwLJnMfjMZa13hhPZgkM/Xhk/XhEbJtzicsbRA90vunm27pvFlo2&#10;d7gELt2uGKKCYe9FYPvmuYWFAVwiGV8ufbs9za7FjcIZ2EraJeF2f0e16kqpRf4+yp4+RxW1ndsy&#10;fAmhFZUvty7ObVRBdWeAyt+L0zhI2iP3wOm0zzSo/ypOx5Nk5kjrSZ3GCdr/clIP8v2f1N+H1L5o&#10;47vE3366byj34fPY9iI4fOmd/QEAAP//AwBQSwMECgAAAAAAAAAhAMVLe4eEEwAAhBMAABQAAABk&#10;cnMvbWVkaWEvaW1hZ2UxLmpwZ//Y/+AAEEpGSUYAAQEAAAEAAQAA/9sAhAAJBgcTExIVExMTFRYV&#10;FhcXFxgVFxgYFhgVFxcXFxoVGBcXGB0oIBgaJRsXFyExISUpKy4uLhgfMzgzLTcoLS4rAQoKCg0N&#10;DRUPEBUrGRUZKysrKystKysrLSstKy0tKy0rLSsrLSstLTcrKystLS0tNy03LTcrKzc3LS0tKzct&#10;Kyv/wAARCADhAOEDASIAAhEBAxEB/8QAHAABAAICAwEAAAAAAAAAAAAAAAQFAwYCBwgB/8QAPRAA&#10;AQMCAwUFBQYGAgMBAAAAAQACAwQRBSExBhJBUWEHEyJxgSMykaGxFEJSYsHRM0NTcoLwkuFjovEI&#10;/8QAFQEBAQAAAAAAAAAAAAAAAAAAAAH/xAAWEQEBAQAAAAAAAAAAAAAAAAAAARH/2gAMAwEAAhED&#10;EQA/AO8UREBERAREQEREBERAREQEREBERAREQEREBERAREQEREBERAREQEREBERAREQERcJJWt1c&#10;B5kBBzRYmVLDo9p8iFkug+oqbaDailo2700gB4NGbj5BdP7S9sM8l20zRG38WriP0Qd5T1cbPfe1&#10;vmQPqqOr25oI8nVDPQ3XnGpxGon8c0r3k83H6XskEjNJG5IuPQA7TcNvb7QPgclcYZtVRz/wqiNx&#10;5bwBXmebDA7ONwPQ6qtfEWnMFpBtfQ/EIPYTXA6Zr6vNGzO3dbSEASmRl845CXX8icwu8djdtqfE&#10;G+A7koHiid7w6jmERsyIiAiIgIiICIiAiIgIiICIiAiIgKpx/aKCkaDM+xOjRm4+i1/bvbtlIDFF&#10;Z09vRl+J69F0piOKPmeXyOLnHiUG84/2nVEpLYGiJvPV3xWnVWNTPJdJM8+bj9FVSTnO3zUYguOu&#10;Zysip7seePcc6/mR/wBqdHthVQN/jOvwbe9vO6opC2EG9i/42VTLIXG5KCVieJy1DzJK8uceJPyH&#10;IKK3VN1cSbILOCbK11lcwEKsinCztqPgglMe5uhIUqOva7KUXHO2fookcgIXxzLIJclBfxRvDh+H&#10;isFNVSQSCSNzo5GG7XDUHkeY6LDE9zTdtwp/25r8pR6qD0F2dbYMxGm3jZs8fhlYOB4OH5T+4W2L&#10;zVsbXOoayOoidvR33ZW8TGT4suJGo6hekKaobI0PY4OacwRmCqjKiIgIiICIiAiIgIiICIiAtE7S&#10;NsxSt7iF3tnDMj+W391se1eONo6Z8zsyMmN/E46D9fRecMVrnzSOe43c4kuPMoPlRVOkcSSSSbkn&#10;MknU3WIjK/DQfm8lcbMYEJzJLK4R09O3vJXn734Yx1ccvLqQqepq98uO4W3Pgb/Tby6myKjkXsPP&#10;LkVzqakMyb71hc8l8f4B+Z3+3VTUPudURjkkuV8DSinQtAb1Ofl/v6oqMISFwcw5lWBaFiMSCqlB&#10;1HBIqnmp0kHxUGqgsLoiTFUKayqvqteDiFnjqiNUI2IkELHMzkqyKqUyKrRXOOZzdDZbJs5txUUr&#10;huSEDkc2n+4H6qgie3U8192hjh9mYDqz2gz8L78L9FB37sx2n009mT2gkNgHE+zcejvu+R+K3xrg&#10;RcEEHQjMFeRMN3nR9Qbjy4raNltuKuhO6x+9EDnE+5b13eLT5fAoPSiLUdlO0KkrLM3u6mP8t5A3&#10;j+R2jvLI9FtyqCIiAiIgIiICIsc8oY1zjo0Fx8gLlB0v2w473lSIGnwQix6yO974CwXXhy+qnYpU&#10;ummfI7Mvc5x9TdRHmzmk+airqrrNynZStJDR7eoH45T/AA2+TQBlpexVE03u92i+Syb3HNxu7qTp&#10;8AuFU/Rg8ygwVE9gXfeOQHIHiq5jeinzgH0+iwbioiSBZYpSubmKPKCNERNZKs7LFVTJ+qkMnTVT&#10;CxRpGg5EfFZoqgZXWRzQSiqiooeIUN8JBtZbD3WXNRZoQfNEqlsQuYmKkVEBHlyUQlETYangpjaS&#10;4uXCypzGV9BPMoLOWt3SGsOQ48yrKGqa4ePK/H91QUrAXZ+q3LHMLphSUz4JAZXh5lbf3QNB0RVb&#10;IwsP05Fbvsn2nVVLZkt54hluuPjaPyvP0N/RdeUlQd2ztARbopbbEaoPT2zW1dLXNvBIN4DxRuye&#10;3zbxHUXCu15UxrD6rD3QuJMbnxtlY5jsw12lyNDlou8OyTbJ+IU7xN/GhLQ4gW32uHhd55G6I3tE&#10;RAREQFU7WS7tFUn/AMMnzaQrZVO1sW9RVIH9GT5NJQeceHyVZWkmbdGYyFvTgrZzbWvz/wC1XU+U&#10;7ncifoorjh2YLjwH0UGae7ypj3BsX9xc70ubKnLkFvuZXGmSwmNRqWt3fCVZtjDswf8AeCoivao4&#10;dwKmPYRqFhfFncZIqFNhwIu3XkobpHNNnBWjXEZdVkexrx4rIitinBUiKoPNR6nD7ZtzUXvCDmgv&#10;4qgHVSGwtdmToqGGpCnU9UeGfRBLqcLmEXfd27us7SWO6ba2PGypZKbea5wtdtjbmFtw2xl+yChe&#10;1phF7ZeIXNzn5qmwymAZJKfdzaBzP+lBQRSlpv8ALornZ7CmVcoh76KBzgd10rt1hcNGb3Angq+W&#10;l1so7oiERseO7J1dCbVED2N4Se9GeVpG3b6Xv0UWKBxGTrDirfZDtHrKEd3vCan0ME3iZu8mHVnk&#10;Mui7d2LxfAqxzSymggqLhwjexo8Wo7t3uuz4ZHoqOl8awGqgp43up5Wxu8XeFjt3d+74rWHrzVXT&#10;TacxZey3NBFiLg6g8VreJ7A4bPcyUcNzmXMb3Tidb70e6b9VB5rxHFJ6hobK5zyN0Au+61t91o5D&#10;Ndz9hOCPhhmme3dEpY1l+IYHXd5Eu+S2jD+zrDYTdtMCcvffJIMtMnuIW0tAAsMgOCD6iIgIiIC4&#10;TxBzXNOjgQfIixXNEHm7E6N0Mj4Xasc5pv0NgfgtVqJLOcADc5D119F3R2r4FuyNqmjwvsyTo4Dw&#10;u9QLeg5rqKup/btHB1vlqoqFjMlt1g4C37/NVal4vJeXyH1/+KJdUY3sJX2KqfGc1NpI/mLrmae+&#10;oQS6LEWvFibHqpUtNcZLXp8PIzavtJickRscx1QWhZa6xPjuptNXxy8QHaZrhU0xAuEEG9lFrGtO&#10;WhVph9YxkrXPFw3Mi3TXNQsanZJKXsbutJyAy+iFUz2kGyzQzEKXi0QDY+ZBv8lXlEWlPiDR7zA5&#10;cqjES/K260cP181Uhy+lpCCzY9fREDdR8KhdLKyJlt+Rwa3ecGNuchdzshmrbG8FqqKTu6qF0TuB&#10;ObXjmx48LvRBWPoxwXCNjmHLjw/dTGSBcwRoqrc9i+0+rpbRvd38Y+5ITcDkyTNzfI3HRd17MbcU&#10;laAGP3JT/Kks13+PB/p6gLzPBQ77gG6k29Tos9UJaOYxSNLXxuFxoWmwIIPPPUKI9bItQ7MtoXVd&#10;L7R29JGd0u4uYRdjj11F+bStvQEREBERAREQRMVo2zQvicLh7SCP26roLajAnQS2dnu+JrxxFvke&#10;i9ELrvtSw4imfIOAGfmbfqg881v8R3n+ijhSKseN3mVhcFVZon6Kc11x1VRcg3GfRTKSpHP05KCc&#10;GXUaemB1CnsAIFjdCy3BBQS0RGbSs1Ji72WDsx1Vm+IKFU0QOaDJUSxS5g2NvmsEFO2/iOQ+aiPp&#10;XDMZr6yY+v0RHLEH77r8sgFAcpe5dcXx5XNkRECyNkWMhEVJYQdVsuCbSzws7pwbVU2V6WfxsHWO&#10;+cTgNC2y1NpUqmlsg3+HZikxDPDZu5n1NDUuzOl+5m++PPPmQtWxTDJ6WTu6iJ8TxwcLX6g6OHUX&#10;C+R2yIyOoI1BGhW8YLt84ximxKFtbTc32M0Y5tcffPmQfzKjR6LEHxOD26tII8wbhZdoMcfWSOlk&#10;HtXkFxAsNABkNNF2hT9mFDWjv8OrbMvnG9u+YzyObXN8nA+as8P7F2h+9NU7w/DHHuk/5OcbfBQT&#10;OwylLaeZ5GRcxgPPcaSfm9dmqLheHR08TYomhrG6DzzJJOpJ4qUgIiICIiAiIgLXO0WDfw6pHJm9&#10;/wASHfotjUbE6USwyRn77HN/5AhB5Arffd5qO5WGLwFkrmkWIyPmLg/MLHTxZXRUItPJYJWHUK5f&#10;DlkoxYqItPiLm66K+o8SZILEi/C+S16opDe4+CiEFp5KI3KWn4jNYWAG4IVHR4s5uRzCuIKxkgyI&#10;BRXOeJuX+5rHieByRsbI9hDH+662TrcAV9neWg3Fwreo20dPQxUUjG7sJu1+e8Tna/Difkg1AsIb&#10;vcL28l9aQVJAtBK46ONmnmb8PmqiKWyIlSU1xlqrfDNiKqopnVFOGS7hIkhY687BlZxj1IN8rX0K&#10;rYJL8VYUNVJDI2WJ7o3t0ewlpGnLh00PFUUDoSCQQQRkQRYgjW4OiyQ6rtSDaKhxECPFoQyUiwro&#10;RuP6d6ALH4EdBqq/aHsqqYW99SObWU5F2vitv7ueZZc73m0nyCg1CF4tZSA2+Y+Krt0gkZgjIgix&#10;B5EcCpMM37ILPDMRlppBLDI6N4+80525Hg4dDku4dju1dkgEdYAx39Zo8B/vbqzzzHkulqchxAKn&#10;bRYPJSx002+Pbxd4APuAusA7nln8eSD1Sx4IBBBBFwRmCDoQVyXVHYXjcksckL3Esa1r2A57l3EP&#10;A5A5G2mq7XQEREBERAREQEREHnDtfwP7PXvcB4JfaD/M+L/2DvitSp4bgFeiu1DZb7bSHcHtoruZ&#10;zcPvM9QLjqAvPdHMGHdfkL2vyPIqK+Fi4yQ5KzmpuPDmFEexUVz4lGliB1Vs4XWGWnQxRzUZGYzC&#10;jXI5hXUkZGawPjDtcigx02KvaLE3HVSopos3HXooE9ERpoo2YRNTMRrS5oYAAxpJAHG/EqCFlabn&#10;PJdy7P8AY1DVYdHMKm1RIN8OYWviAIyjcG6kcSDkb8kHUFOVbRG/nZTNo9h66gJM8J7sfzmeOMjm&#10;XD3f8gFSxzdVViwezirbZfa6roH3gk8JN3RO8Ubud28D1FiqRkmSk0tN3hAGpyHUnIKDt6lrsIx2&#10;zKiL7PWHIEENc8/kkAtJ/a4X6cVqe1XZPWUt3Qj7TCOLBaRo/NHqf8b+QWoY7h01FUGKTwyRlp8J&#10;0JAc0tPMXBuvRvZptK6voWSyD2jCY5OTnNAIcOV2kHzuiPNQgN8siDYg5WI4L7LHM4bryd0aXNwO&#10;QHTNen8f2Noqs700I3/6jCWP9XN971uqSl7K6Jr95zppGixEb3N3cuZa0EjpdBRdhODPZHJUOBDX&#10;DcYeDrOJcQOQsBfzXa64QxNY0Na0Na0WDQLAAaAAaBc0BERAREQEREBERAXTHavsA5rnVtMwua65&#10;miaLlp4vaBw5rudEHkWlxB0Zy8TeR/TkraKWOXOM+Liw5H/tdv7ZdlNPVF0tO4U8pzIteJ543aM2&#10;E8x8Cuocb7P8SpLufTPc0fzIfatsM72Z4wBbUtCKizUxB5LDbNcaLHLeGQB4GVx7w8+asGxMku6N&#10;wIPDiPRQQJIr2N/Pook9IdVPq4t1RxVDQjzVFcxxbkcx9FldTMcLhWO1LaUGI0r95vdgyXvlJxGY&#10;UGm90IIklBbgrnZDaeqw6XvIHeE234nXMcg47zeB5OGY8rg46eYB2eiutpcNpvs0ElPLvvc1xlj4&#10;xubb4A3PwRK9DbL47FX0rKiP3XizmGxLHDJ7Hc7H4ix4rWdqOybD6q72MNNKc9+GwaT+aI+E+lj1&#10;XVXZRtj9hm9q4imf4ZdSGH7klhy0PQ9AvRlJUslY2SN7XscLte0hzXA8QRqg83bS9l+IUd3NYKiI&#10;Z78NyQPzRe8PTeHVafDK5rrtBDgfgR+q9jqmxTZSiqHF81NE551fu2f/AMm2PzRdeWsXr56lxfMT&#10;JIbb0jvesBbO3RehexvCn0+HN7xpaZXulAOu6Q0NuOFw2/qFbYfsLh8Lg5lO3eBuC4ufmNMnEgrY&#10;0QREQEREBERAREQEREBERAREQEREEGtwammN5aeGQ83xsefi4Ktk2Iw4kn7FA0kEbzI2xuz4gssQ&#10;eq2BEHVe0vZg6xNM7fH9N9g8eT9HetvVdU49gEsbi17HMcPuuG6bc89fReqlGraCKYbssbJBye0O&#10;A8rjJB5Djw59/FkON1PIDMrXA+S9PUuytFG4OZSwhwzB3ASD0voo202xtJWj2sdpLWErLNkHLO1n&#10;Do4EIPN4hY8eF1j1VfNRSM45G+YXYO1PZbVUxL4x38Qz3mC0jR+aPX1bf0Why077HM8rXPDW6KgY&#10;hUNEbYWZ2O89w4ngFsWw22dXh5BidvRHN8DvcdzI/A7qPW6119FmAclstRR0v2ESNkH2jvd3u+Ij&#10;a03cfNyD0bsntLDX07Z4Tl7rmH3o3jVrv34ghXK6a/8AztUG1YzO14ndASHg/Gw+C7lSIIiICIiA&#10;iIgIiICIiAiIgIiICIiAiIgIiICIiAiIgLWdpth6Ssu5zNyQ/wA1lg4n8w0f659VsyIOgdpeziop&#10;rnd72LP2kYJt1e3VvnmOq69iw57n7jQSSbANzLr6WAzK9gKPDRRNcXNjY1xzLg1oJJ1uQLlFap2V&#10;bKuoKO0oAmlO+/juj7jD5C/q4rc0REEREBERAREQEREBERAREQEREBERAREQEREBERAREQEREBER&#10;AREQEREBERAREQEREBERAREQEREBERAREQEREBERAREQEREBERAREQEREBERAREQEREBERB//9lQ&#10;SwMECgAAAAAAAAAhAJy3hidOUQEATlEBABQAAABkcnMvbWVkaWEvaW1hZ2UyLmpwZ//Y/+ERZkV4&#10;aWYAAE1NACoAAAAIABABAAADAAAAAQIdAAABAQADAAAAAQG0AAABAgADAAAABAAAAM4BAwADAAAA&#10;AQABAAABBgADAAAAAQAFAAABDwACAAAABgAAANYBEAACAAAADgAAANwBEgADAAAAAQABAAABFQAD&#10;AAAAAQAEAAABGgAFAAAAAQAAAOoBGwAFAAAAAQAAAPIBHAADAAAAAQABAAABKAADAAAAAQACAAAB&#10;MQACAAAAIAAAAPoBMgACAAAAFAAAARqHaQAEAAAAAQAAATAAAAOIAAgACAAIAAhDYW5vbgBDYW5v&#10;biBFT1MgNzBEAAAtxsAAACcQAC3GwAAAJxBBZG9iZSBQaG90b3Nob3AgQ1M2IChNYWNpbnRvc2gp&#10;ADIwMTk6MDg6MTQgMTU6MzE6MTIAAAAAIYKaAAUAAAABAAACwoKdAAUAAAABAAACyogiAAMAAAAB&#10;AAIAAIgnAAMAAAABAGQAAIgwAAMAAAABAAIAAIgyAAQAAAABAAAAZJAAAAcAAAAEMDIzMJADAAIA&#10;AAAUAAAC0pAEAAIAAAAUAAAC5pIBAAoAAAABAAAC+pICAAUAAAABAAADApIEAAoAAAABAAADCpIF&#10;AAUAAAABAAADEpIHAAMAAAABAAUAAJIJAAMAAAABABAAAJIKAAUAAAABAAADGpKQAAIAAAADMDAA&#10;AJKRAAIAAAADMDAAAJKSAAIAAAADMDAAAKABAAMAAAABAAEAAKACAAQAAAABAAAB66ADAAQAAAAB&#10;AAABtKIOAAUAAAABAAADIqIPAAUAAAABAAADKqIQAAMAAAABAAMAAKQBAAMAAAABAAAAAKQCAAMA&#10;AAABAAAAAKQDAAMAAAABAAAAAKQGAAMAAAABAAAAAKQxAAIAAAANAAADMqQyAAUAAAAEAAADP6Q0&#10;AAIAAAAeAAADX6Q1AAIAAAALAAADfQAAAAAAAAABAAAAfQAAAEcAAAAKMjAxNDoxMDoyMiAxMDoz&#10;Njo0MwAyMDE0OjEwOjIyIDEwOjM2OjQzAABqShgAD0JAAFZMVgAPQkAAAAABAAAAAQAADyMAAAPo&#10;AAAAGAAAAAEEyg8wAACAAATKDzAAAIAAMTAyMDI1MDAzODc4AAAAABIAAAABAAAAhwAAAAEAAAAA&#10;AAAAAAAAAAAAAAAARUYtUzE4LTEzNW1tIGYvMy41LTUuNiBJUyBTVE0AMDAwMDI2ZDIzNAAABgED&#10;AAMAAAABAAYAAAEaAAUAAAABAAAD1gEbAAUAAAABAAAD3gEoAAMAAAABAAIAAAIBAAQAAAABAAAD&#10;5gICAAQAAAABAAANeAAAAAAAAABIAAAAAQAAAEgAAAAB/9j/7QAMQWRvYmVfQ00AAf/uAA5BZG9i&#10;ZQBkgAAAAAH/2wCEAAwICAgJCAwJCQwRCwoLERUPDAwPFRgTExUTExgRDAwMDAwMEQwMDAwMDAwM&#10;DAwMDAwMDAwMDAwMDAwMDAwMDAwBDQsLDQ4NEA4OEBQODg4UFA4ODg4UEQwMDAwMEREMDAwMDAwR&#10;DAwMDAwMDAwMDAwMDAwMDAwMDAwMDAwMDAwMDP/AABEIAI4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VLJ6iy&#10;v21+5ypnqWZOkfh/cqeX4hgxy4bMz14BxM0OXySF6D+9o7KSzcfqj9wbe3nuB/ruWiCHAOBkHUFT&#10;YOYx5hcDtuDpKKyeOUDUgukkkplikkO6+uhhssO1oWDmfWS4u24bBtHNh4/znf8AkErSAS9EkuRb&#10;9ZOrhwO2uxs6tBaT/wBSxbvS+s0542EencOWHuR9L+1/IQtRiQ6KSSSKFJJLm+t/XLFwHGnGAusG&#10;hcfoyOdsfS/r/wDnxJQFvSJLzZ/1862bJZYxrZ42NP8A31bXRfrx69jKOpMazfo29nE/y2pJovXp&#10;JgQRI1B4KdJD/9D1VU+pXllRY0xLS58fujt/bVxZPUrYtva7syqPg5zv+/NVfnJmHL5JR34f+l6W&#10;TCLyRB7tOg2PBAbLzwPJMGWOEktY2SA5xABI52/vKx0vPxfTvpJDLqi5pnQyPzWykzpvScq69+e1&#10;lr2wKm2O9raQ1vpGps/Rd+c/99Y/L8nHJGA4xGUgTLiHFwV0rijxNqeUgyIFiKNlLg0MsIc0/RcD&#10;IP8AVd/JV7pWQS59DjMS5vyMP/6pio4FVdHTiA8uBd7S49/f7W/1aPT3ovSmRltgzDXz8Jan8peL&#10;mccIniGS9u3q/wCb6eNGT1YpE6cNfa7SSShaXCp5b9LadvxhbrSeM+uHU8svqqxW+o65xbW2SAGN&#10;Mf8Agz/f/wAVUqJpy7cet0HY7a1rWydzj+a2Ppvc5F+sGbXVfiWEe2tldpPPtc57f/Ri2M7Ow+od&#10;OrbiGHOqfubWfe0E1syvT2+71/sf2nYmsm1PN14bLctuPXl0DLadMcWt9Qu/c9ns3/yPUWm2x1TB&#10;Y53pZFRA3cEn/wAkz6Sudc6P9Vj0pjMc00Hcz7O+ggvMOb/Mhh97tip9eLXvbUbQ3IBrNjeSbGtb&#10;6n0fzm7t9iSgbexwcoZeJVkDT1Gy4Ds4e17f7L0dZv1eYWdHx2kz9Mg+Re9zVpJzGd3F+tfVD0/p&#10;u2sxblE1tI0IbBfa/wDzAvNrHepJcJXa/Xup9j8UTDPTuAP8qGn/AKlq46rEaGSXGOdUF8dmpVg5&#10;N9ns0ZP09T/Z2M3OcrGQyzGpaHQXO+i9vBA+lztc17fz2uXT/VXq/R+m2WtyXhm9oLLCCSCJ9Rnt&#10;aXe/2LI+s2bidS6k92C2aS7duiJcGirc1v8AwiVp6vZfUrqL83o7WWndZjnZ/Z/MXQLlP8X1D6+n&#10;5D3CA+wAf2d3/kl1aIWS3L//0fVVldcp2sbmQXVMaa8oN1PpO19Vsf8Acexvq/8AF+otVMQCIPCb&#10;OAnExlrGQopBIII3DyD8Euy68hpZ9oAEk613MH81fW5v8lW3dU6cXiq3a5zCdrXVuIa7+Q/arGfg&#10;UdMYcgOH7NLv1jFsIDGb/wDDY9jtv2f9Lt3M3+kshzej1gWeuMXd7mMfluDTH8kPZu/zlh8zyeTE&#10;RES4o/o1+72k3MeSM9flPX/0FvZTRbfVkXuDWYod6dbdGieXOj2sa1anRqHem7Ke3aboFbToQwfR&#10;cf8AjPpqh0LBxc+lubZkMzag4+m2sj09zT+cxs/Q/NZZ/wAYuhV/keTOOsuWXFkIqP8AUif+6Yc2&#10;UH0RFRvX+spJJJX2B4n6wdJsNvoMZ6llG99FR/w+LYZvxmH/AE2M76H8hYmJdV0dhyHWizEcQGu2&#10;uFzHAy31A1vsfWvSM7Ax86n0rwfad1djTtexw+jZW8fRcuO+sGD082fYup0szMxvuryPU+z2Goj2&#10;WWej7nua7fV/NppHVfE9Gljdfxb7XO6dXWM1+rrTT6bx/LdZs2M/rKXS+mtsyPs9DjkZeS4uvvM7&#10;GhxLn+nu+m2v8+3/AAj/ANH++qNGB0YZlOPjZVVLr3tr9+Q65+p/m2m1/p1Of9Dd6X9RejdM6Tid&#10;Mq2UN95+nYfpOP8A5FIC1E02qamU0spYIZW0Nb8AIU0kk5Y5f1i6a/Pwf0QnIod6lQ8Y+kz+21eb&#10;3sNbiACGz9E8tP7rl64sfqv1X6d1J5tdNNzvpPZ3/rtSXRlT57ihljzVZ7hyAexI3f8AfFZFD7so&#10;Y+OyXl+2trR5BsD/AKSzsnJw8DqmVRXfuGLaay8Mc7cWmHGB9L936a7f6hZHTszGybqmg5lVrm2v&#10;c0tfsf8ApKT6b/5prvd/Nu/MQpcZAB3+k4Den4NWMNXNEvI7uP0lcSSRY3//0vVUkkklPOf4wQD9&#10;Us5rvou9IH4erWvGbaAy81x8F7L/AIxJ/wCZ/UCBMNYfusYV5JY6q3Nrc0y30wSfOElPpn+KoBv1&#10;dyAO2ZZ/1FC7NcZ/ipk/Vy93Z2baWnxAbU3/AL6uzSUpJJJJSl5P/jPqFn1jJ5czErgeW65esLyv&#10;/GK9jPrYPU0a/BAB8SHWJKeKx2w5jxptewj4hwLV9Er58xmB1eOwavtyK2BvfV7AvoNJSkkkklKS&#10;SSSU+Gddq9Pr3U64jbkOP4yu2/xYv3ZPV/MYp/DIC5H6zM/7KOrjwtJXVf4rTOT1X+pi/wDuwkrq&#10;+gpJJJKf/9P1VJJJJTn9fwWdQ6Lm4b+LaXD7hu/gvDWsDa8eyPdZW8H+yYXvmX/Rbv8Ai3fkK8F/&#10;7T4Z8rv+qSV0fXv8X+MzG+p/TQwa21m558XWuda7/ql0SwvqOZ+qHST/AN1mfkW6kpSSSSSlLzz/&#10;ABo9PYc3peb3sc7Gd8P5xehriP8AGf8AzPSP/Dn/AH1JTw31Uxa8n6y9Jx3D2NynPPmaQ+5v/SqX&#10;uC8W+ph2/XDpnnk3/wDnm9e0pKUkkkkpSSSSSnxf6zvb/wA6Or/yrNo+MLrv8VlBbjdTvPL7q6v+&#10;22bv/Ry4760afWvqQ/7sD+C7v/FkP8j5ru5zrB91dCRU9gkkkkp//9T1VJJJJSHM0xL/APi3/wDU&#10;leC8YuEeIrud+K95zf6Hf/xb/wDqSvBn2MGJjaj20Wzr3lJT7L9SWbPqj0kf91az943LbWX9V6xX&#10;9WulMHbDo/8APbFqJKUkkkkpS4f/ABnat6MP+7Z/6hdwuH/xmlrR0dziABlO5/qJKeP+pTd/1v6W&#10;Of0+Q/7qr17QvHPqCA/639Pggloynn/Mez/0YvY0lKSSSSUpJJJJT4r9aAR9bOoz/wByAR8wF3X+&#10;LH/kXN/8P2f+e8dcL9b3sb9a+pOcQ2LmjXmYb2Xd/wCLGD0LKsb9GzNsIPjDKa9P8xJT16SSSSn/&#10;1fVUkkklMXNa9pY4S1wII8QV5rdgUH65Ho7q6HUNsrYHnHq37XV+u5rnbPf+7vXpi8/trP8A45D3&#10;x/h6f/bdAsPMEiMKJH6yG3a3v2taxoY0Q1oAAHYBOkkizKSSSSUpYn1wxq7Oh5OUWsNuHVZdV6jG&#10;2NkNPtdXaHM9y21lfWoT9W+pgd8W3/qSkUHYuB/i6xabKL8811Mta70W+nUyuAW12u91bW/Sc9do&#10;uT/xdMLOlZIP+nH/AJ6pXWJBj5Yk4YWbNa2pJJJJlUkkkkp4D/GFuws3EdRt25bbn2sfXW8bqxVt&#10;ez1GOezdu9/uXa9Mxq8XAopr+i1gMwBJIk+1ga1cb/jLrL8rpsdqsn8lS7fG/o9X9Rv5EOpYYX7+&#10;a9qx19htKkkkizP/1vVUkkklKXKvwCfre/KjT1ajPwq2rqlV+zN+1m6NSQZ+AhArZRuvAg/Y2kkk&#10;kVykkkklKVHrlXrdGzav36Xt+9pV5DvYLKXsPDmkJKcf6p4pxsK5hEbrAf8AwOtv8FuIGLSKWFoE&#10;SZ/CEdIIiOEAdlJJJJJUkkkkp5j64YJysjDIE7GXD7wxdJSIpYPBoH4IOXjNucwkTtDh96sNEADw&#10;CC0RqRPevwXSSSRXP//X9VSSSSUpMnSSUpJJJJSkkkklKSSSSUpJJJJSkkkklKSSSSUpJJJJSkkk&#10;klP/2f/tIXJQaG90b3Nob3AgMy4wADhCSU0EBAAAAAAAPBwBWgADGyVHHAFaAAMbJUccAVoAAxsl&#10;RxwCAAACAAAcAjcACDIwMTQxMDIyHAI8AAsxMDM2NDMrMDAwMDhCSU0EJQAAAAAAEIV4487M3Vtk&#10;C5Q76hWM6Z44QklNBDoAAAAAAQUAAAAQAAAAAQAAAAAAC3ByaW50T3V0cHV0AAAABQAAAABQc3RT&#10;Ym9vbAEAAAAASW50ZWVudW0AAAAASW50ZQAAAABDbHJtAAAAD3ByaW50U2l4dGVlbkJpdGJvb2wA&#10;AAAAC3ByaW50ZXJOYW1lVEVYVAAAABEARQBQAFMATwBOACAAUwB0AHkAbAB1AHMAIABDADYAMAAA&#10;AAAAD3ByaW50UHJvb2ZTZXR1cE9iamMAAAAMAFAAcgBvAG8AZgAgAFMAZQB0AHUAcA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w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SwAAAABAAEBLAAAAAEAAThCSU0EJgAAAAAADgAAAAAAAAAAAAA/gAAAOEJJTQQN&#10;AAAAAAAEAAAASzhCSU0EGQAAAAAABAAAAB44QklNA/MAAAAAAAkAAAAAAAAAAAEAOEJJTScQAAAA&#10;AAAKAAEAAAAAAAAAAThCSU0D9QAAAAAASAAvZmYAAQBsZmYABgAAAAAAAQAvZmYAAQChmZoABgAA&#10;AAAAAQAyAAAAAQBaAAAABgAAAAAAAQA1AAAAAQAtAAAABgAAAAAAAThCSU0D+AAAAAAAcAAA////&#10;/////////////////////////wPoAAAAAP////////////////////////////8D6AAAAAD/////&#10;////////////////////////A+gAAAAA/////////////////////////////wPoAAA4QklNBAgA&#10;AAAAABUAAAABAAACQAAAAkAAAAABAAAQ1gEAOEJJTQQeAAAAAAAEAAAAADhCSU0EGgAAAAADdQAA&#10;AAYAAAAAAAAAAAAAAbQAAAHrAAAAIABHAHIAYQBzAHMAIABTAHQAYQBtAHAAZQBkACAARQBFAEcA&#10;IABDAHUAcAAgAEUAbABlAGMAdAByAG8AZABlAHMAAAABAAAAAAAAAAAAAAAAAAAAAAAAAAEAAAAA&#10;AAAAAAAAAesAAAG0AAAAAAAAAAAAAAAAAAAAAAEAAAAAAAAAAAAAAAAAAAAAAAAAEAAAAAEAAAAA&#10;AABudWxsAAAAAgAAAAZib3VuZHNPYmpjAAAAAQAAAAAAAFJjdDEAAAAEAAAAAFRvcCBsb25nAAAA&#10;AAAAAABMZWZ0bG9uZwAAAAAAAAAAQnRvbWxvbmcAAAG0AAAAAFJnaHRsb25nAAAB6w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tAAAAABSZ2h0bG9uZwAAAes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QOEJJTQQMAAAAAA2UAAAAAQAAAKAAAACOAAAB4AABCkAAAA14ABgAAf/Y/+0A&#10;DEFkb2JlX0NNAAH/7gAOQWRvYmUAZIAAAAAB/9sAhAAMCAgICQgMCQkMEQsKCxEVDwwMDxUYExMV&#10;ExMYEQwMDAwMDBEMDAwMDAwMDAwMDAwMDAwMDAwMDAwMDAwMDAwMAQ0LCw0ODRAODhAUDg4OFBQO&#10;Dg4OFBEMDAwMDBERDAwMDAwMEQwMDAwMDAwMDAwMDAwMDAwMDAwMDAwMDAwMDAz/wAARCACO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lSyeosr9tfucqZ6lmTpH4f3Knl+IYMcuGzM9eAcTNDl8kheg/vaOyks3H&#10;6o/cG3t57gf67loghwDgZB1BU2DmMeYXA7bg6SisnjlA1ILpJJKZYpJDuvroYbLDtaFg5n1kuLtu&#10;GwbRzYeP853/AJBK0gEvRJLkW/WTq4cDtrsbOrQWk/8AUsW70vrNOeNhHp3Dlh7kfS/tfyELUYkO&#10;ikkkihSSS5vrf1yxcBxpxgLrBoXH6MjnbH0v6/8A58SUBb0iS82f9fOtmyWWMa2eNjT/AN9W10X6&#10;8evYyjqTGs36NvZxP8tqSaL16SYEESNQeCnSQ//Q9VVPqV5ZUWNMS0ufH7o7f21cWT1K2Lb2u7Mq&#10;j4Oc7/vzVX5yZhy+SUd+H/pelkwi8kQe7ToNjwQGy88DyTBljhJLWNkgOcQASOdv7ysdLz8X076S&#10;Qy6ouaZ0Mj81spM6b0nKuvfntZa9sCptjva2kNb6RqbP0XfnP/fWPy/JxyRgOMRlIEy4hxcFdK4o&#10;8TanlIMiBYijZS4NDLCHNP0XAyD/AFXfyVe6VkEufQ4zEub8jD/+qYqOBVXR04gPLgXe0uPf3+1v&#10;9Wj096L0pkZbYMw18/CWp/KXi5nHCJ4hkvbt6v8Am+njRk9WKROnDX2u0kkoWlwqeW/S2nb8YW60&#10;njPrh1PLL6qsVvqOucW1tkgBjTH/AIM/3/8AFVKiacu3HrdB2O2ta1snc4/mtj6b3ORfrBm11X4l&#10;hHtrZXaTz7XOe3/0YtjOzsPqHTq24hhzqn7m1n3tBNbMr09vu9f7H9p2JrJtTzdeGy3Lbj15dAy2&#10;nTHFrfULv3PZ7N/8j1FptsdUwWOd6WRUQN3BJ/8AJM+krnXOj/VY9KYzHNNB3M+zvoILzDm/zIYf&#10;e7YqfXi1721G0NyAazY3kmxrW+p9H85u7fYkoG3scHKGXiVZA09RsuA7OHte3+y9HWb9XmFnR8dp&#10;M/TIPkXvc1aScxndxfrX1Q9P6btrMW5RNbSNCGwX2v8A8wLzax3qSXCV2v17qfY/FEwz07gD/Khp&#10;/wCpauOqxGhklxjnVBfHZqVYOTfZ7NGT9PU/2djNznKxkMsxqWh0FzvovbwQPpc7XNe389rl0/1V&#10;6v0fptlrcl4ZvaCywgkgifUZ7Wl3v9iyPrNm4nUupPdgtmku3boiXBoq3Nb/AMIlaer2X1K6i/N6&#10;O1lp3WY52f2fzF0C5T/F9Q+vp+Q9wgPsAH9nd/5JdWiFkty//9H1VZXXKdrG5kF1TGmvKDdT6Ttf&#10;VbH/AHHsb6v/ABfqLVTEAiDwmzgJxMZaxkKKQSCCNw8g/BLsuvIaWfaABJOtdzB/NX1ub/JVt3VO&#10;nF4qt2ucwna11biGu/kP2qxn4FHTGHIDh+zS79YxbCAxm/8Aw2PY7b9n/S7dzN/pLIc3o9YFnrjF&#10;3e5jH5bg0x/JD2bv85YfM8nkxEREuKP6Nfu9pNzHkjPX5T1/9Bb2U0W31ZF7g1mKHenW3Ronlzo9&#10;rGtWp0ah3puynt2m6BW06EMH0XH/AIz6aodCwcXPpbm2ZDM2oOPptrI9Pc0/nMbP0PzWWf8AGLoV&#10;f5HkzjrLllxZCKj/AFIn/umHNlB9ERUb1/rKSSSV9geJ+sHSbDb6DGepZRvfRUf8Pi2Gb8Zh/wBN&#10;jO+h/IWJiXVdHYch1osxHEBrtrhcxwMt9QNb7H1r0jOwMfOp9K8H2ndXY07XscPo2VvH0XLjvrBg&#10;9PNn2LqdLMzMb7q8j1Ps9hqI9llno+57mu31fzaaR1XxPRpY3X8W+1zunV1jNfq600+m8fy3WbNj&#10;P6yl0vprbMj7PQ45GXkuLr7zOxocS5/p7vptr/Pt/wAI/wDR/vqjRgdGGZTj42VVS697a/fkOufq&#10;f5tptf6dTn/Q3el/UXo3TOk4nTKtlDfefp2H6Tj/AORSAtRNNqmplNLKWCGVtDW/ACFNJJOWOX9Y&#10;umvz8H9EJyKHepUPGPpM/ttXm97DW4gAhs/RPLT+65euLH6r9V+ndSebXTTc76T2d/67Ul0ZU+e4&#10;oZY81We4cgHsSN3/AHxWRQ+7KGPjsl5ftra0eQbA/wCks7JycPA6plUV37hi2msvDHO3FphxgfS/&#10;d+mu3+oWR07Mxsm6poOZVa5tr3NLX7H/AKSk+m/+aa73fzbvzEKXGQAd/pOA3p+DVjDVzRLyO7j9&#10;JXEkkWN//9L1VJJJJTzn+MEA/VLOa76LvSB+Hq1rxm2gMvNcfBey/wCMSf8Amf1AgTDWH7rGFeSW&#10;Oqtza3NMt9MEnzhJT6Z/iqAb9XcgDtmWf9RQuzXGf4qZP1cvd2dm2lp8QG1N/wC+rs0lKSSSSUpe&#10;T/4z6hZ9YyeXMxK4HluuXrC8r/xivYz62D1NGvwQAfEh1iSnisdsOY8abXsI+IcC1fRK+fMZgdXj&#10;sGr7citgb31ewL6DSUpJJJJSkkkklPhnXavT691OuI25Dj+Mrtv8WL92T1fzGKfwyAuR+szP+yjq&#10;48LSV1X+K0zk9V/qYv8A7sJK6voKSSSSn//T9VSSSSU5/X8FnUOi5uG/i2lw+4bv4Lw1rA2vHsj3&#10;WVvB/smF75l/0W7/AIt35CvBf+0+GfK7/qkldH17/F/jMxvqf00MGttZuefF1rnWu/6pdEsL6jmf&#10;qh0k/wDdZn5FupKUkkkkpS88/wAaPT2HN6Xm97HOxnfD+cXoa4j/ABn/AMz0j/w5/wB9SU8N9VMW&#10;vJ+svScdw9jcpzz5mkPub/0ql7gvFvqYdv1w6Z55N/8A55vXtKSlJJJJKUkkkkp8X+s72/8AOjq/&#10;8qzaPjC67/FZQW43U7zy+6ur/ttm7/0cuO+tGn1r6kP+7A/gu7/xZD/I+a7uc6wfdXQkVPYJJJJK&#10;f//U9VSSSSUhzNMS/wD4t/8A1JXgvGLhHiK7nfivec3+h3/8W/8A6krwZ9jBiY2o9tFs695SU+y/&#10;Ulmz6o9JH/dWs/eNy21l/VesV/VrpTB2w6P/AD2xaiSlJJJJKUuH/wAZ2rejD/u2f+oXcLh/8Zpa&#10;0dHc4gAZTuf6iSnj/qU3f9b+ljn9PkP+6q9e0Lxz6ggP+t/T4IJaMp5/zHs/9GL2NJSkkkklKSSS&#10;SU+K/WgEfWzqM/8AcgEfMBd1/ix/5Fzf/D9n/nvHXC/W97G/WvqTnENi5o15mG9l3f8Aixg9CyrG&#10;/RszbCD4wymvT/MSU9ekkkkp/9X1VJJJJTFzWvaWOEtcCCPEFea3YFB+uR6O6uh1DbK2B5x6t+11&#10;frua52z3/u716YvP7az/AOOQ98f4en/23QLDzBIjCiR+sht2t79rWsaGNENaAAB2ATpJIsykkkkl&#10;KWJ9cMauzoeTlFrDbh1WXVeoxtjZDT7XV2hzPcttZX1qE/VvqYHfFt/6kpFB2Lgf4usWmyi/PNdT&#10;LWu9Fvp1MrgFtdrvdW1v0nPXaLk/8XTCzpWSD/px/wCeqV1iQY+WJOGFmzWtqSSSSZVJJJJKeA/x&#10;hbsLNxHUbduW259rH11vG6sVbXs9Rjns3bvf7l2vTMavFwKKa/otYDMASSJPtYGtXG/4y6y/K6bH&#10;arJ/JUu3xv6PV/Ub+RDqWGF+/mvasdfYbSpJJIsz/9b1VJJJJSlyr8An63vyo09Woz8Ktq6pVfsz&#10;ftZujUkGfgIQK2UbrwIP2NpJJJFcpJJJJSlR65V63Rs2r9+l7fvaVeQ72Cyl7Dw5pCSnH+qeKcbC&#10;uYRG6wH/AMDrb/BbiBi0ilhaBEmfwhHSCIjhAHZSSSSSVJJJJKeY+uGCcrIwyBOxlw+8MXSUiKWD&#10;waB+CDl4zbnMJE7Q4ferDRAA8AgtEakT3r8F0kkkVz//1/VUkkklKTJ0klKSSSSUpJJJJSkkkklK&#10;SSSSUpJJJJSkkkklKSSSSUpJJJJT/9k4QklNBCEAAAAAAFUAAAABAQAAAA8AQQBkAG8AYgBlACAA&#10;UABoAG8AdABvAHMAaABvAHAAAAATAEEAZABvAGIAZQAgAFAAaABvAHQAbwBzAGgAbwBwACAAQwBT&#10;ADYAAAABADhCSU0H0AZQYXRoIDEAAAAKXAAGAAAAAAAAAAAAAAAAAAAAAAAAAAAAAAAAAAgAAAAA&#10;AAAAAAAAAAAAAAAAAAAAAAAAAAAAAAAaAAAAAQAAAAAAAAAAAAAAAAAAAAAAAAABABHNrgA6amEA&#10;EZ1cAC7stgARUAYAHIjLAAEAIgnWABL1kwAwJZQAEj+cADcDDAAR5xEAAgBDvdkAFPDhAEsn7QAe&#10;wwAATNxhACGcawACAEy9dQAjvqgAVSM7ACP5vwBVIzsAIxtJAAEAVy2aACOGsgBYqRoAI3RFAFok&#10;mgAjYdkAAQBnh6EAI1qyAG3MVQAjdEUAd8PqACOc8AABAHllYgAmDCsAfabBACYPpQCB6CAAJhMe&#10;AAEAjTf6ACYv+ACVIzsAJg+lAJ0OfAAl71EAAgCpJDUAJeUQAKwJZQAmD6UArdZaACXjJwABAK3M&#10;VQAnoBEArcxVACegEQCtzFUAJ6ARAAEAsLvkACegEQCwu+QAJ6ARALC75AAnoBEAAQCxUjQAKbX3&#10;ALFSNAAptfcAu45UACmAlAABAMp+bwApNg0Az9psACkwfgDVNmkAKSruAAIA7QPqACjaSQDwJZQA&#10;KKsEAPAllAAoqwQAAQDwJZQAL/epAPAllAAv96kA1D11ADCyfQACALaeiAAw93wAseiEADECnACx&#10;6IQAMxW6AAEAsNW6ADNQ0QCuYqUAMxiCAKzM9gAy9BQAAQCueygANI+DAKwJZQA0qO4AqZeiADTC&#10;WQABAJgJ1gA18WcAjhd9ADWz4QCEJSMANXZbAAEAgGtOADWV5gB8eiEANbPhAHiI9QA10dwAAQB0&#10;tpsAN5r7AHAllAA3ycYAa5SNADf4kwABAFlE/gA34T4AVuYrADfJxgBUh1cAN7JQAAIAVIzrADY5&#10;WwBUjOsANjlbAE6T0QA1s+EAAQBMKRoAOUiaAEg4XgA+C3gAREeiAELOVwABADo4kABIxZQALcxV&#10;AEh49gAjVisASDhxAAEAHMohAEMaNAAabAoAQSxRABhNlAA/ckoAAAAEAAAAAQAAAAAAAAAAAAAA&#10;AAAAAAAAAAABACuTFQA0RAsAK3MVADECnAArRGIALEJVAAEALl1cACn8WgAyftQAKjtxADagSwAq&#10;eoYAAQA4vOsALBwnADj0QgAvcjAAOSuZADLINwABADZC8AA1S7sAMeiEADUuaAAtjhgANREUAAAA&#10;GgAAAAEAAAAAAAAAAAAAAAAAAAAAAAAAAQARza4AjuFCABGdXACDY5UAEVAGAHD/qwABACIJ1gBn&#10;bHMAMCWUAGa2fAA3AwwAZl3xAAIAQ73ZAGlnwgBLJ+0AczngAEzcYQB2E0sAAgBMvXUAeDWIAFUj&#10;OwB4cJ8AVSM7AHeSKQABAFctmgB3/ZIAWKkaAHfrJgBaJJoAd9i5AAEAZ4ehAHfRkQBtzFUAd+sm&#10;AHfD6gB4E9AAAQB5ZWIAeoMLAH2mwQB6hoUAgeggAHqJ/wABAI03+gB6ptgAlSM7AHqGhQCdDnwA&#10;emYyAAIAqSQ1AHpb8ACsCWUAeoaFAK3WWgB6WgcAAQCtzFUAfBbyAK3MVQB8FvIArcxVAHwW8gAB&#10;ALC75AB8FvIAsLvkAHwW8gCwu+QAfBbyAAEAsVI0AH4s2ACxUjQAfizYALuOVAB993MAAQDKfm8A&#10;faztAM/abAB9p14A1TZpAH2hzgACAO0D6gB9USoA8CWUAH0h5QDwJZQAfSHlAAEA8CWUAIRuiADw&#10;JZQAhG6IANQ9dQCFKV0AAgC2nogAhW5cALHohACFeXsAseiEAIeMmgABALDVugCHx7EArmKlAIeP&#10;YQCszPYAh2r1AAEArnsoAIkGYwCsCWUAiR/OAKmXogCJOTkAAQCYCdYAimhHAI4XfQCKKsEAhCUj&#10;AIntOwABAIBrTgCKDMYAfHohAIoqwQB4iPUAiki8AAEAdLabAIwR3ABwJZQAjECnAGuUjQCMb3MA&#10;AQBeffIAjRQqAFbmKwCMQKcAVItGAIv/DQACAFSM6wCKsDoAVIzrAIqwOgBOk9EAiirBAAEATCka&#10;AI2/ewBIOF4AkoJZAERHogCXRTcAAQA6OJAAnTx1AC3MVQCc79YAI1YrAJyvUgABABzKIQCXkRMA&#10;GmwKAJWjMgAYTZQAk+kqAAAABAAAAAEAAAAAAAAAAAAAAAAAAAAAAAAAAQArkxUAiLrqACtzFQCF&#10;eXsAK0RiAIC5NAABAC5dXAB+czoAMn7UAH6yUQA2oEsAfvFnAAEAOLzrAICTCAA49EIAg+kPADkr&#10;mQCHPxcAAQA22UAAis2OADJ+1ACKsDoALiRoAIqS5gAAAB4AAAABAAAAAAAAAAAAAAAAAAAAAAAA&#10;AAEAEc2uAOA3SQARnVwA1LmdABFQBgDCVbMAAQAiBAcAuZwUADAllAC5nPAAN2dBALmdYQACAEKR&#10;OQC8068ASftOAMalzgBLr8IAyX85AAIATEnJAM12tABNgS0Az4LeAE2BLQDOpGkAAQBQrAoAzvmS&#10;AFLJ/ADPgt4AUxKYAM+VRAABAFMMdgDNxpwAVIzrAM3ycQBaresAzqVYAAEAaMZyAM7o5wBtzFUA&#10;zv1kAHfD6gDPJhAAAQB7vqIAznRxAIAAAADOd+sAhEFfAM57ZgABAI3OSgDOEsUAlbmLAM3ycQCd&#10;pMwAzdIfAAIApZ5WAM1CZACog4YAzWz4AKpQewDNQHsAAQCpsCYAzv1kAKmwJgDO/WQAqbAmAM79&#10;ZAABAKtHcADO264ArAllAM79ZACsvtMAzxzvAAEArJ+1ANETSgCsn7UA0RNKALbb1QDQ3ecAAQDK&#10;fm8Az4huAM/abADPgt4A1TZpAM99TwACAO0D6gDOpzEA8CWUAM536wDwJZQAznfrAAEA8CWUANXE&#10;kADwJZQA1cSQANQ9dQDWf2UAAgCxVboA2FTQAKyftQDYX+8ArJ+1ANpzDQABAKwjOwDbM58AqbAm&#10;ANr7TwCoGncA2tbhAAEAql75ANvs1wCn7TYA3AZCAKV7cwDcH60AAQCcIF0A3G6BAJIzrADdETUA&#10;iChFAN214AABAINa3QDd/i0Af2mwAN4cKAB7eIQA3jojAAEAdLabAN99yQBwJZQA36yUAGyc2wDf&#10;0MsAAQBdvaIA3+dKAFP2mwDfrJQAUxzvAN+neQABAFL5tgDdnVoAUjOsAN2WrgBRnb4A3ZGiAAEA&#10;UPivAN6p4ABQcLwA3qGhAE9RAgDekC4AAQBOUsgA3SgEAE2BLQDdETUASyZJANzPmwACAEsn7QDd&#10;ETUASyftAN0RNQBKR0sA3QAAAAEAScmVAN9+wwBFSM8A49hgAEDJAQDoMQ4AAQA3SmAA7MAEAC3M&#10;VQDstXEAI1U2AOypyQABABzKIQDoYaEAGmwKAOZzvwAYTZQA5Lm4AAAABAAAAAEAAAAAAAAAAAAA&#10;AAAAAAAAAAAAAQAoo4YA3KxRACiDhgDZauIAKFTTANSqmwABACttzQDS6hsAL49EANMpMAAzsLwA&#10;02hHAAEANc1cANSEbwA2BLMA19p2ADY8CgDbMH4AAQAz6bAA3jl8AC+PRADeHCgAKzTYAN3+1DhC&#10;SU0EBgAAAAAABwAIAAAAAQEA/+EoGGh0dHA6Ly9ucy5hZG9iZS5jb20veGFwLzEuMC8APD94cGFj&#10;a2V0IGJlZ2luPSLvu78iIGlkPSJXNU0wTXBDZWhpSHpyZVN6TlRjemtjOWQiPz4gPHg6eG1wbWV0&#10;YSB4bWxuczp4PSJhZG9iZTpuczptZXRhLyIgeDp4bXB0az0iQWRvYmUgWE1QIENvcmUgNS4zLWMw&#10;MTEgNjYuMTQ1NjYxLCAyMDEyLzAyLzA2LTE0OjU2OjI3ICAgICAgICAiPiA8cmRmOlJERiB4bWxu&#10;czpyZGY9Imh0dHA6Ly93d3cudzMub3JnLzE5OTkvMDIvMjItcmRmLXN5bnRheC1ucyMiPiA8cmRm&#10;OkRlc2NyaXB0aW9uIHJkZjphYm91dD0iIiB4bWxuczp4bXA9Imh0dHA6Ly9ucy5hZG9iZS5jb20v&#10;eGFwLzEuMC8iIHhtbG5zOmF1eD0iaHR0cDovL25zLmFkb2JlLmNvbS9leGlmLzEuMC9hdXgvIiB4&#10;bWxuczpwaG90b3Nob3A9Imh0dHA6Ly9ucy5hZG9iZS5jb20vcGhvdG9zaG9wLzEuMC8iIHhtbG5z&#10;OnhtcE1NPSJodHRwOi8vbnMuYWRvYmUuY29tL3hhcC8xLjAvbW0vIiB4bWxuczpzdEV2dD0iaHR0&#10;cDovL25zLmFkb2JlLmNvbS94YXAvMS4wL3NUeXBlL1Jlc291cmNlRXZlbnQjIiB4bWxuczpzdFJl&#10;Zj0iaHR0cDovL25zLmFkb2JlLmNvbS94YXAvMS4wL3NUeXBlL1Jlc291cmNlUmVmIyIgeG1sbnM6&#10;ZGM9Imh0dHA6Ly9wdXJsLm9yZy9kYy9lbGVtZW50cy8xLjEvIiB4bWxuczpjcnM9Imh0dHA6Ly9u&#10;cy5hZG9iZS5jb20vY2FtZXJhLXJhdy1zZXR0aW5ncy8xLjAvIiB4bXA6UmF0aW5nPSIwIiB4bXA6&#10;TW9kaWZ5RGF0ZT0iMjAxOS0wOC0xNFQxNTozMToxMi0wNDowMCIgeG1wOkNyZWF0ZURhdGU9IjIw&#10;MTQtMTAtMjJUMTA6MzY6NDMiIHhtcDpNZXRhZGF0YURhdGU9IjIwMTktMDgtMTRUMTU6MzE6MTIt&#10;MDQ6MDAiIHhtcDpDcmVhdG9yVG9vbD0iQWRvYmUgUGhvdG9zaG9wIENTNiAoTWFjaW50b3NoKSIg&#10;YXV4OlNlcmlhbE51bWJlcj0iMTAyMDI1MDAzODc4IiBhdXg6TGVuc0luZm89IjE4LzEgMTM1LzEg&#10;MC8wIDAvMCIgYXV4OkxlbnM9IkVGLVMxOC0xMzVtbSBmLzMuNS01LjYgSVMgU1RNIiBhdXg6TGVu&#10;c0lEPSI0MTQyIiBhdXg6TGVuc1NlcmlhbE51bWJlcj0iMDAwMDI2ZDIzNCIgYXV4OkltYWdlTnVt&#10;YmVyPSIwIiBhdXg6QXBwcm94aW1hdGVGb2N1c0Rpc3RhbmNlPSI0NC8xMDAiIGF1eDpGbGFzaENv&#10;bXBlbnNhdGlvbj0iMC8xIiBhdXg6RmlybXdhcmU9IjEuMS4xIiBwaG90b3Nob3A6RGF0ZUNyZWF0&#10;ZWQ9IjIwMTQtMTAtMjJUMTA6MzY6NDMiIHBob3Rvc2hvcDpDb2xvck1vZGU9IjMiIHBob3Rvc2hv&#10;cDpJQ0NQcm9maWxlPSJzUkdCIElFQzYxOTY2LTIuMSIgeG1wTU06RG9jdW1lbnRJRD0ieG1wLmRp&#10;ZDo4ZGRkODFiNS1mMjg4LTRhZGUtYjM2Ny05ZjNlODI1MTJiNTUiIHhtcE1NOk9yaWdpbmFsRG9j&#10;dW1lbnRJRD0iOTgzRkI5MzUzQjdFQUYzMzMxRUUxQzA2MUVFRDUyMDYiIHhtcE1NOkluc3RhbmNl&#10;SUQ9InhtcC5paWQ6MDY4MDExNzQwNzIwNjgxMTgwODNEMzZEODRGQjNEQTMiIGRjOmZvcm1hdD0i&#10;aW1hZ2UvanBlZyIgY3JzOlJhd0ZpbGVOYW1lPSJJTUdfMDIzMy5DUjIiIGNyczpWZXJzaW9uPSI4&#10;LjYiIGNyczpQcm9jZXNzVmVyc2lvbj0iNi43IiBjcnM6V2hpdGVCYWxhbmNlPSJBcyBTaG90IiBj&#10;cnM6QXV0b1doaXRlVmVyc2lvbj0iMTM0MzQ4ODAwIiBjcnM6VGVtcGVyYXR1cmU9IjUwNTAiIGNy&#10;czpUaW50PSIrMTIiIGNyczpTYXR1cmF0aW9uPSItOCIgY3JzOlNoYXJwbmVzcz0iMCIgY3JzOkx1&#10;bWluYW5jZVNtb290aGluZz0iMCIgY3JzOkNvbG9yTm9pc2VSZWR1Y3Rpb249IjI1IiBjcnM6Vmln&#10;bmV0dGVBbW91bnQ9IjAiIGNyczpTaGFkb3dUaW50PSIwIiBjcnM6UmVkSHVlPSIwIiBjcnM6UmVk&#10;U2F0dXJhdGlvbj0iMCIgY3JzOkdyZWVuSHVlPSIwIiBjcnM6R3JlZW5TYXR1cmF0aW9uPSIwIiBj&#10;cnM6Qmx1ZUh1ZT0iMCIgY3JzOkJsdWVTYXR1cmF0aW9uPSIwIiBjcnM6VmlicmFuY2U9IjAiIGNy&#10;czpIdWVBZGp1c3RtZW50UmVkPSIwIiBjcnM6SHVlQWRqdXN0bWVudE9yYW5nZT0iMCIgY3JzOkh1&#10;ZUFkanVzdG1lbnRZZWxsb3c9IjAiIGNyczpIdWVBZGp1c3RtZW50R3JlZW49IjAiIGNyczpIdWVB&#10;ZGp1c3RtZW50QXF1YT0iMCIgY3JzOkh1ZUFkanVzdG1lbnRCbHVlPSIwIiBjcnM6SHVlQWRqdXN0&#10;bWVudFB1cnBsZT0iMCIgY3JzOkh1ZUFkanVzdG1lbnRNYWdlbnRhPSIwIiBjcnM6U2F0dXJhdGlv&#10;bkFkanVzdG1lbnRSZWQ9IjAiIGNyczpTYXR1cmF0aW9uQWRqdXN0bWVudE9yYW5nZT0iMCIgY3Jz&#10;OlNhdHVyYXRpb25BZGp1c3RtZW50WWVsbG93PSIwIiBjcnM6U2F0dXJhdGlvbkFkanVzdG1lbnRH&#10;cmVlbj0iMCIgY3JzOlNhdHVyYXRpb25BZGp1c3RtZW50QXF1YT0iMCIgY3JzOlNhdHVyYXRpb25B&#10;ZGp1c3RtZW50Qmx1ZT0iMCIgY3JzOlNhdHVyYXRpb25BZGp1c3RtZW50UHVycGxlPSIwIiBjcnM6&#10;U2F0dXJhdGlvbkFkanVzdG1lbnRNYWdlbnRhPSIwIiBjcnM6THVtaW5hbmNlQWRqdXN0bWVudFJl&#10;ZD0iMCIgY3JzOkx1bWluYW5jZUFkanVzdG1lbnRPcmFuZ2U9IjAiIGNyczpMdW1pbmFuY2VBZGp1&#10;c3RtZW50WWVsbG93PSIwIiBjcnM6THVtaW5hbmNlQWRqdXN0bWVudEdyZWVuPSIwIiBjcnM6THVt&#10;aW5hbmNlQWRqdXN0bWVudEFxdWE9IjAiIGNyczpMdW1pbmFuY2VBZGp1c3RtZW50Qmx1ZT0iMCIg&#10;Y3JzOkx1bWluYW5jZUFkanVzdG1lbnRQdXJwbGU9IjAiIGNyczpMdW1pbmFuY2VBZGp1c3RtZW50&#10;TWFnZW50YT0iMCIgY3JzOlNwbGl0VG9uaW5nU2hhZG93SHVlPSIwIiBjcnM6U3BsaXRUb25pbmdT&#10;aGFkb3dTYXR1cmF0aW9uPSIwIiBjcnM6U3BsaXRUb25pbmdIaWdobGlnaHRIdWU9IjAiIGNyczpT&#10;cGxpdFRvbmluZ0hpZ2hsaWdodFNhdHVyYXRpb249IjAiIGNyczpTcGxpdFRvbmluZ0JhbGFuY2U9&#10;IjAiIGNyczpQYXJhbWV0cmljU2hhZG93cz0iMCIgY3JzOlBhcmFtZXRyaWNEYXJrcz0iMCIgY3Jz&#10;OlBhcmFtZXRyaWNMaWdodHM9IjAiIGNyczpQYXJhbWV0cmljSGlnaGxpZ2h0cz0iMCIgY3JzOlBh&#10;cmFtZXRyaWNTaGFkb3dTcGxpdD0iMjUiIGNyczpQYXJhbWV0cmljTWlkdG9uZVNwbGl0PSI1MCIg&#10;Y3JzOlBhcmFtZXRyaWNIaWdobGlnaHRTcGxpdD0iNzUiIGNyczpTaGFycGVuUmFkaXVzPSIrMS4w&#10;IiBjcnM6U2hhcnBlbkRldGFpbD0iMjUiIGNyczpTaGFycGVuRWRnZU1hc2tpbmc9IjAiIGNyczpQ&#10;b3N0Q3JvcFZpZ25ldHRlQW1vdW50PSIwIiBjcnM6R3JhaW5BbW91bnQ9IjAiIGNyczpDb2xvck5v&#10;aXNlUmVkdWN0aW9uRGV0YWlsPSI1MCIgY3JzOkNvbG9yTm9pc2VSZWR1Y3Rpb25TbW9vdGhuZXNz&#10;PSI1MCIgY3JzOkxlbnNQcm9maWxlRW5hYmxlPSIxIiBjcnM6TGVuc01hbnVhbERpc3RvcnRpb25B&#10;bW91bnQ9IjAiIGNyczpQZXJzcGVjdGl2ZVZlcnRpY2FsPSIwIiBjcnM6UGVyc3BlY3RpdmVIb3Jp&#10;em9udGFsPSIwIiBjcnM6UGVyc3BlY3RpdmVSb3RhdGU9IjAuMCIgY3JzOlBlcnNwZWN0aXZlU2Nh&#10;bGU9IjEwMCIgY3JzOlBlcnNwZWN0aXZlQXNwZWN0PSIwIiBjcnM6UGVyc3BlY3RpdmVVcHJpZ2h0&#10;PSIwIiBjcnM6QXV0b0xhdGVyYWxDQT0iMCIgY3JzOkV4cG9zdXJlMjAxMj0iKzAuNjAiIGNyczpD&#10;b250cmFzdDIwMTI9Ii0yNSIgY3JzOkhpZ2hsaWdodHMyMDEyPSIwIiBjcnM6U2hhZG93czIwMTI9&#10;IisyMyIgY3JzOldoaXRlczIwMTI9Iis0OSIgY3JzOkJsYWNrczIwMTI9Iis4IiBjcnM6Q2xhcml0&#10;eTIwMTI9IjAiIGNyczpEZWZyaW5nZVB1cnBsZUFtb3VudD0iMCIgY3JzOkRlZnJpbmdlUHVycGxl&#10;SHVlTG89IjMwIiBjcnM6RGVmcmluZ2VQdXJwbGVIdWVIaT0iNzAiIGNyczpEZWZyaW5nZUdyZWVu&#10;QW1vdW50PSIwIiBjcnM6RGVmcmluZ2VHcmVlbkh1ZUxvPSI0MCIgY3JzOkRlZnJpbmdlR3JlZW5I&#10;dWVIaT0iNjAiIGNyczpDb252ZXJ0VG9HcmF5c2NhbGU9IkZhbHNlIiBjcnM6VG9uZUN1cnZlTmFt&#10;ZT0iTWVkaXVtIENvbnRyYXN0IiBjcnM6VG9uZUN1cnZlTmFtZTIwMTI9IkxpbmVhciIgY3JzOkNh&#10;bWVyYVByb2ZpbGU9IkFkb2JlIFN0YW5kYXJkIiBjcnM6Q2FtZXJhUHJvZmlsZURpZ2VzdD0iOThC&#10;QTFBRkExMTU1RDA0NzIwNjhCQjU3RDM2NTU5NzUiIGNyczpMZW5zUHJvZmlsZVNldHVwPSJMZW5z&#10;RGVmYXVsdHMiIGNyczpMZW5zUHJvZmlsZU5hbWU9IkFkb2JlIChDYW5vbiBFRi1TIDE4LTEzNSBt&#10;bSBmLzMuNS01LjYgSVMgU1RNKSIgY3JzOkxlbnNQcm9maWxlRmlsZW5hbWU9IkNhbm9uIEVPUyA3&#10;RCAoQ2Fub24gRUYtUyAxOC0xMzUgbW0gZjMuNS01LjYgSVMgU1RNKSAtIFJBVy5sY3AiIGNyczpM&#10;ZW5zUHJvZmlsZURpZ2VzdD0iOTE1QUI1NTk1NTlBQjA0NzU5RERGNjc4NzcyRUY0NzQiIGNyczpM&#10;ZW5zUHJvZmlsZURpc3RvcnRpb25TY2FsZT0iMTAwIiBjcnM6TGVuc1Byb2ZpbGVDaHJvbWF0aWNB&#10;YmVycmF0aW9uU2NhbGU9IjEwMCIgY3JzOkxlbnNQcm9maWxlVmlnbmV0dGluZ1NjYWxlPSIxMDAi&#10;IGNyczpIYXNTZXR0aW5ncz0iVHJ1ZSIgY3JzOkhhc0Nyb3A9IkZhbHNlIiBjcnM6QWxyZWFkeUFw&#10;cGxpZWQ9IlRydWUiPiA8cGhvdG9zaG9wOkRvY3VtZW50QW5jZXN0b3JzPiA8cmRmOkJhZz4gPHJk&#10;ZjpsaT54bXAuZGlkOjU3N2NkY2JjLWU4ZWItNGVkYS1hOTBkLTRkMmNkYWY1NDgwNjwvcmRmOmxp&#10;PiA8cmRmOmxpPnhtcC5kaWQ6ZGExZmRjOWYtZWViOS00MWE5LThjZGMtOWVjNWQxZjcyMmM3PC9y&#10;ZGY6bGk+IDwvcmRmOkJhZz4gPC9waG90b3Nob3A6RG9jdW1lbnRBbmNlc3RvcnM+IDx4bXBNTTpI&#10;aXN0b3J5PiA8cmRmOlNlcT4gPHJkZjpsaSBzdEV2dDphY3Rpb249ImRlcml2ZWQiIHN0RXZ0OnBh&#10;cmFtZXRlcnM9ImNvbnZlcnRlZCBmcm9tIGltYWdlL3gtY2Fub24tY3IyIHRvIGltYWdlL3RpZmYi&#10;Lz4gPHJkZjpsaSBzdEV2dDphY3Rpb249InNhdmVkIiBzdEV2dDppbnN0YW5jZUlEPSJ4bXAuaWlk&#10;OjhkZGQ4MWI1LWYyODgtNGFkZS1iMzY3LTlmM2U4MjUxMmI1NSIgc3RFdnQ6d2hlbj0iMjAxNC0x&#10;MC0yMlQxMDo0Mjo0Mi0wNTowMCIgc3RFdnQ6c29mdHdhcmVBZ2VudD0iQWRvYmUgUGhvdG9zaG9w&#10;IENhbWVyYSBSYXcgOC42IChNYWNpbnRvc2gpIiBzdEV2dDpjaGFuZ2VkPSIvIi8+IDxyZGY6bGkg&#10;c3RFdnQ6YWN0aW9uPSJzYXZlZCIgc3RFdnQ6aW5zdGFuY2VJRD0ieG1wLmlpZDpEQkM5QzVENTA5&#10;MjA2ODExODIyQUE3QTI3MTk4QTY2NiIgc3RFdnQ6d2hlbj0iMjAxNC0xMC0yMlQxMDo0Mzo1NC0w&#10;NTowMCIgc3RFdnQ6c29mdHdhcmVBZ2VudD0iQWRvYmUgUGhvdG9zaG9wIENTNiAoTWFjaW50b3No&#10;KSIgc3RFdnQ6Y2hhbmdlZD0iLyIvPiA8cmRmOmxpIHN0RXZ0OmFjdGlvbj0iY29udmVydGVkIiBz&#10;dEV2dDpwYXJhbWV0ZXJzPSJmcm9tIGltYWdlL3RpZmYgdG8gYXBwbGljYXRpb24vdm5kLmFkb2Jl&#10;LnBob3Rvc2hvcCIvPiA8cmRmOmxpIHN0RXZ0OmFjdGlvbj0iZGVyaXZlZCIgc3RFdnQ6cGFyYW1l&#10;dGVycz0iY29udmVydGVkIGZyb20gaW1hZ2UvdGlmZiB0byBhcHBsaWNhdGlvbi92bmQuYWRvYmUu&#10;cGhvdG9zaG9wIi8+IDxyZGY6bGkgc3RFdnQ6YWN0aW9uPSJzYXZlZCIgc3RFdnQ6aW5zdGFuY2VJ&#10;RD0ieG1wLmlpZDpEQ0M5QzVENTA5MjA2ODExODIyQUE3QTI3MTk4QTY2NiIgc3RFdnQ6d2hlbj0i&#10;MjAxNC0xMC0yMlQxMDo0Mzo1NC0wNTowMCIgc3RFdnQ6c29mdHdhcmVBZ2VudD0iQWRvYmUgUGhv&#10;dG9zaG9wIENTNiAoTWFjaW50b3NoKSIgc3RFdnQ6Y2hhbmdlZD0iLyIvPiA8cmRmOmxpIHN0RXZ0&#10;OmFjdGlvbj0ic2F2ZWQiIHN0RXZ0Omluc3RhbmNlSUQ9InhtcC5paWQ6Q0E5M0M4RkUwQzIwNjgx&#10;MTgyMkFFRjlGQzg2NEVFNDUiIHN0RXZ0OndoZW49IjIwMTQtMTEtMTNUMDk6NDY6NDAtMDY6MDAi&#10;IHN0RXZ0OnNvZnR3YXJlQWdlbnQ9IkFkb2JlIFBob3Rvc2hvcCBDUzYgKE1hY2ludG9zaCkiIHN0&#10;RXZ0OmNoYW5nZWQ9Ii8iLz4gPHJkZjpsaSBzdEV2dDphY3Rpb249ImRlcml2ZWQiIHN0RXZ0OnBh&#10;cmFtZXRlcnM9ImNvbnZlcnRlZCBmcm9tIGFwcGxpY2F0aW9uL3ZuZC5hZG9iZS5waG90b3Nob3Ag&#10;dG8gaW1hZ2UvdGlmZiIvPiA8cmRmOmxpIHN0RXZ0OmFjdGlvbj0ic2F2ZWQiIHN0RXZ0Omluc3Rh&#10;bmNlSUQ9InhtcC5paWQ6RDA5M0M4RkUwQzIwNjgxMTgyMkFFRjlGQzg2NEVFNDUiIHN0RXZ0Ondo&#10;ZW49IjIwMTQtMTEtMTNUMTA6MTA6NDEtMDY6MDAiIHN0RXZ0OnNvZnR3YXJlQWdlbnQ9IkFkb2Jl&#10;IFBob3Rvc2hvcCBDUzYgKE1hY2ludG9zaCkiIHN0RXZ0OmNoYW5nZWQ9Ii8iLz4gPHJkZjpsaSBz&#10;dEV2dDphY3Rpb249InNhdmVkIiBzdEV2dDppbnN0YW5jZUlEPSJ4bXAuaWlkOjAzODAxMTc0MDcy&#10;MDY4MTE4MDgzRDM2RDg0RkIzREEzIiBzdEV2dDp3aGVuPSIyMDE5LTA4LTE0VDE1OjMwOjI2LTA0&#10;OjAwIiBzdEV2dDpzb2Z0d2FyZUFnZW50PSJBZG9iZSBQaG90b3Nob3AgQ1M2IChNYWNpbnRvc2gp&#10;IiBzdEV2dDpjaGFuZ2VkPSIvIi8+IDxyZGY6bGkgc3RFdnQ6YWN0aW9uPSJjb252ZXJ0ZWQiIHN0&#10;RXZ0OnBhcmFtZXRlcnM9ImZyb20gaW1hZ2UvdGlmZiB0byBpbWFnZS9qcGVnIi8+IDxyZGY6bGkg&#10;c3RFdnQ6YWN0aW9uPSJkZXJpdmVkIiBzdEV2dDpwYXJhbWV0ZXJzPSJjb252ZXJ0ZWQgZnJvbSBp&#10;bWFnZS90aWZmIHRvIGltYWdlL2pwZWciLz4gPHJkZjpsaSBzdEV2dDphY3Rpb249InNhdmVkIiBz&#10;dEV2dDppbnN0YW5jZUlEPSJ4bXAuaWlkOjA0ODAxMTc0MDcyMDY4MTE4MDgzRDM2RDg0RkIzREEz&#10;IiBzdEV2dDp3aGVuPSIyMDE5LTA4LTE0VDE1OjMwOjI2LTA0OjAwIiBzdEV2dDpzb2Z0d2FyZUFn&#10;ZW50PSJBZG9iZSBQaG90b3Nob3AgQ1M2IChNYWNpbnRvc2gpIiBzdEV2dDpjaGFuZ2VkPSIvIi8+&#10;IDxyZGY6bGkgc3RFdnQ6YWN0aW9uPSJzYXZlZCIgc3RFdnQ6aW5zdGFuY2VJRD0ieG1wLmlpZDow&#10;NjgwMTE3NDA3MjA2ODExODA4M0QzNkQ4NEZCM0RBMyIgc3RFdnQ6d2hlbj0iMjAxOS0wOC0xNFQx&#10;NTozMToxMi0wNDowMCIgc3RFdnQ6c29mdHdhcmVBZ2VudD0iQWRvYmUgUGhvdG9zaG9wIENTNiAo&#10;TWFjaW50b3NoKSIgc3RFdnQ6Y2hhbmdlZD0iLyIvPiA8L3JkZjpTZXE+IDwveG1wTU06SGlzdG9y&#10;eT4gPHhtcE1NOkRlcml2ZWRGcm9tIHN0UmVmOmluc3RhbmNlSUQ9InhtcC5paWQ6MDM4MDExNzQw&#10;NzIwNjgxMTgwODNEMzZEODRGQjNEQTMiIHN0UmVmOmRvY3VtZW50SUQ9InhtcC5kaWQ6OGRkZDgx&#10;YjUtZjI4OC00YWRlLWIzNjctOWYzZTgyNTEyYjU1IiBzdFJlZjpvcmlnaW5hbERvY3VtZW50SUQ9&#10;Ijk4M0ZCOTM1M0I3RUFGMzMzMUVFMUMwNjFFRUQ1MjA2Ii8+IDxjcnM6VG9uZUN1cnZlPiA8cmRm&#10;OlNlcT4gPHJkZjpsaT4wLCAwPC9yZGY6bGk+IDxyZGY6bGk+MzIsIDIyPC9yZGY6bGk+IDxyZGY6&#10;bGk+NjQsIDU2PC9yZGY6bGk+IDxyZGY6bGk+MTI4LCAxMjg8L3JkZjpsaT4gPHJkZjpsaT4xOTIs&#10;IDE5NjwvcmRmOmxpPiA8cmRmOmxpPjI1NSwgMjU1PC9yZGY6bGk+IDwvcmRmOlNlcT4gPC9jcnM6&#10;VG9uZUN1cnZlPiA8Y3JzOlRvbmVDdXJ2ZVJlZD4gPHJkZjpTZXE+IDxyZGY6bGk+MCwgMDwvcmRm&#10;OmxpPiA8cmRmOmxpPjI1NSwgMjU1PC9yZGY6bGk+IDwvcmRmOlNlcT4gPC9jcnM6VG9uZUN1cnZl&#10;UmVkPiA8Y3JzOlRvbmVDdXJ2ZUdyZWVuPiA8cmRmOlNlcT4gPHJkZjpsaT4wLCAwPC9yZGY6bGk+&#10;IDxyZGY6bGk+MjU1LCAyNTU8L3JkZjpsaT4gPC9yZGY6U2VxPiA8L2NyczpUb25lQ3VydmVHcmVl&#10;bj4gPGNyczpUb25lQ3VydmVCbHVlPiA8cmRmOlNlcT4gPHJkZjpsaT4wLCAwPC9yZGY6bGk+IDxy&#10;ZGY6bGk+MjU1LCAyNTU8L3JkZjpsaT4gPC9yZGY6U2VxPiA8L2NyczpUb25lQ3VydmVCbHVlPiA8&#10;Y3JzOlRvbmVDdXJ2ZVBWMjAxMj4gPHJkZjpTZXE+IDxyZGY6bGk+MCwgMDwvcmRmOmxpPiA8cmRm&#10;OmxpPjI1NSwgMjU1PC9yZGY6bGk+IDwvcmRmOlNlcT4gPC9jcnM6VG9uZUN1cnZlUFYyMDEyPiA8&#10;Y3JzOlRvbmVDdXJ2ZVBWMjAxMlJlZD4gPHJkZjpTZXE+IDxyZGY6bGk+MCwgMDwvcmRmOmxpPiA8&#10;cmRmOmxpPjI1NSwgMjU1PC9yZGY6bGk+IDwvcmRmOlNlcT4gPC9jcnM6VG9uZUN1cnZlUFYyMDEy&#10;UmVkPiA8Y3JzOlRvbmVDdXJ2ZVBWMjAxMkdyZWVuPiA8cmRmOlNlcT4gPHJkZjpsaT4wLCAwPC9y&#10;ZGY6bGk+IDxyZGY6bGk+MjU1LCAyNTU8L3JkZjpsaT4gPC9yZGY6U2VxPiA8L2NyczpUb25lQ3Vy&#10;dmVQVjIwMTJHcmVlbj4gPGNyczpUb25lQ3VydmVQVjIwMTJCbHVlPiA8cmRmOlNlcT4gPHJkZjps&#10;aT4wLCAwPC9yZGY6bGk+IDxyZGY6bGk+MjU1LCAyNTU8L3JkZjpsaT4gPC9yZGY6U2VxPiA8L2Ny&#10;czpUb25lQ3VydmVQVjIwMTJCbHVl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tAHrAwERAAIRAQMRAf/dAAQAP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USqr6GhXVW1lLSL+DU1EUIN/pbyOt/aO83Gw2+My397FDF6u6oP2&#10;sR09Db3Fw2mCB3b0VSf8A6TFR2FsulYrNuPHXU2Ijkefn+n7CSX9hC79zvb+xJFzzdYg/KQN/wAd&#10;r0cw8rcxXArFs1wR81I/w06wRdlbFlZVTclBqY2Afzx8/wBCZIVA/wBj7Twe7PtxcOscXOFlrJxV&#10;9P8Ax4Dq8nKXMkQYvs04A49tf8HSgotxYHJErQZnGVbg2KQ1tO8gJ+l4xJrH+29iuw5g2Ldf+Sbv&#10;FtP/AKSRGP7ASeiiewvrXNzZyxj+kpH+EdPPs46Sde9+691737r3Xvfuvde9+691737r3Xvfuvde&#10;9+691737r3Xvfuvde9+691737r3Xvfuvde9+691737r3XvfuvdR6mqpaONpqupp6WFQS0tTNHBGo&#10;H1LSSsqgD/X96JAyTjrYBOAM9IPI9tdaYpmSu3tt6J1F2SOvjqmAH+00vmJ/2HuhmiHFx06LeZuE&#10;R6Tw+QfTmoqd94pSDZi8dcqr/Ul2pAth/r+6/UQ/xjq/0lx/vo9KnF9o9dZp44sZvbbVVNKAYoVy&#10;1JHNID9NEM0kcrfX+nuwmiOA4r020Ey5MTU+zpcxyRyoJInSRGAKvGyujA8ghlJBBHtzjw6a65+/&#10;de697917r3v3Xuve/de697917r3v3Xuve/de697917r3v3Xuve/de697917r3v3Xuve/de697917&#10;r3v3XukVuPsnr7aAP96N67XwLLa8eUzmOpJ7m9gKeWoWdidJsApPHttpY1wzivVgjt8Kk9A9V/MP&#10;40UUksU3bm2neEqshpVydagZyoVRJSY+aNySw+hPtk3tspoZM/Yf83V1gmaumM46n4n5ZfHHNyJF&#10;j+3totJIdKCpq5qAFvyNdfT0yAj83PH+wPvwvbY/6L+0Ef4R1Uo4rVT0M2C3btXc8Zm23uTBZ6MA&#10;Fnw+WociFB+mv7SeUpf/ABt7eSWOT4JAfsPVKEeXSh9ude697917r3v3Xuve/de697917r3v3Xuv&#10;e/de697917r3v3Xuv//T3+Pfuvde9+691737r3Xvfuvde9+691737r3XvfuvdJDcW98FtxGFTUrP&#10;VAXWjp2V5SbXGsgkRgj/AFz/AIewjzXzvy/ydaPc7veqslO2MULt9g/yno62jYNy3qQJZwHw/Nzh&#10;R+fRdt29x5yoWX7WriwWPIZQ63WqIIA1Bj6wbfjgXPvCn3H+9LvAee02SWKxswaaq6piPtp2/l1M&#10;XL/trt0TRteK11dfwjCD7fUdFsyu/aR5pJq2srstUl3eIVVU7KWJ+oAOmxH0HvB7mL3Y5j3y+uWv&#10;d1ubqIkmsjsRx+3/ACdTTY8rmCNIrW3htogADoQV/bx6Sc/Z0MH1poUVrlwsfPFwqFySFsPz7CU/&#10;Oe8Fm+nRQPTPD1+fz6O15U1mgldiOGf2mn+TptHawH7cVPTMNZK6kDsNTDUz2APrA4/p7TjnDfYk&#10;YsqFeNSD/q/wdKm5PBq7SODT1p06Um9hLIJmgajllfyGakkaMqlrhhZhr1cfX6e1ll7r71a3CBZX&#10;RAanwmZTX558ui+fYI9BhkCyxgUo4DA/tHQ67R7a3ZiXgGMzEeWoQE8mPr5fIUT6N49Z1Ai1rKR9&#10;PeT/ALafew5t2+4jgbeDdWCAViuMmg8lY9wP2HqLN99t+Xb4O7WrWtxmjIO0/aOjWbJ7Wwm7CtFU&#10;D+F5cABqWdv2ZWJsPBKbWLH6K3J/BJ99BPbX3z5R9xEjtYpvpd7pmCQ0JP8AQPA18hx6grmTkrdO&#10;X3aQr4th5SL6fMeX+DoVPc19A3r3v3Xuve/de697917r3v3Xuve/de697917r3v3Xuve/de69791&#10;7r3v3Xuve/de6YNwbowe2KRqzNV8NJGASkZYGeYi3ohiuGdjf/Af4+6syoKscdXRGc0UdFA7I+Te&#10;Rp4ZI9rihwlIC4lyeVZTP4l+skOr9lGYAkWBI/r7RyXR/BgdGENkP9EqT8uqz+1Pk1BV5dzkt55f&#10;Pq37c1PBWO1FqN/IobygoAwvfgce0Lzajlq9G8VppXCAdFwzXyepqBdWOwkHpZ0gZxNPK4A5fyAE&#10;NqU2/wBf6e2/EHSgW3q3Qfy/LjI+Uz0+Gx0gb9uWOoimLxlTbQo51XPJ4/23v2v5dX+mHDV1Ah+X&#10;VS8qNU7eo10jxRz4yaWnq11yerQJgpBFzwvvRavljr306+TdG76k+XOXoZ6Wn2VvyvxGRWaLXgtw&#10;VDLS1TSKP2pIKnXTuGt9bX+lve1mkjNY3P2dJpbSN6+JGCPUdWn9UfMfCZ2potv9iUyYLL1Pjigz&#10;FIhbEVkxTU11DO0S2F9a3UXtYe18N+pISUUPr0UT7aygvAar6efR3Kapp6yCGqpZoqimqI0mgnhd&#10;ZIpopAGSSORCVdGU3BHswBBFQcdFZBBIIz1m97611737r3Xvfuvde9+691737r3Xvfuvde9+6917&#10;37r3Xvfuvde9+6914kAEk2A5JPAAH1JPv3Xuim98/L7rTpGKbHyVK7l3bYCHb+NmR3iZyAktfMms&#10;U9Pe9z9Tbj2klu0RhHGNUn8h9vSiC1muDRF6pk77/mM9h5I1/wDG92x7KwqtNDHtvak+iqkgkLxq&#10;Kyuif7medk5Cq1hfn6ey+WSaYlSS32YH5+vRvDt8MJ/VNX/l1Vl2B8wZ46qomwNH93LJNHJDksjN&#10;JXEmUSHXIZJHZpZNV2uf2yLf19+SOTCkhR0ZrGigFKV6K5nvlFvuq87w5aGnYM7vFRQiMxlGaGLR&#10;5Y9bgpa55N+SRf2oSxRjUsa9NSA0Zi1G+XTdi/kxvuN0nXIU87RkGRailZmUxO4vdES6EL9QQRe1&#10;+fe326NwRrOekVKE5r0PfX3zN3PhMnR1dZDlMdXUzgJmdtZOvpJo2EgZZQYpkk1RI3pF7i3H9faY&#10;7ZIp/TkBpwr/AJOmZolmRUZO0Hy49XMfGj+bBuujjoqDd1f/AKSMDGp+5XJPFTbqx9MjWLRVuhZK&#10;uWNAbJOH1WADD3WO4urVxHLlfn/n/wA/SaWz1amhoAPwnj+XV8/Unc2wO7Ns0+6Nh5qHIUzohrKC&#10;QrFlMVM45p8jRai8LhgQGF0a3pY+zaC4juFqhz5jzHRdkEgihHQqe3+vde9+691737r3Xvfuvde9&#10;+691737r3Xvfuvdf/9Tf49+691737r3Xvfuvde9+691737r3XRIAJJAABJJNgAOSSTwAB7917oDd&#10;/wDacGOeXD4SojarIMc1QD/mz/uzQ30XQPq34v7gD3j98dn9uYDt1rKsm+uPtWIHzb+l6D8z6dD3&#10;lLku63xhe3UbJtinjTLn0Xoo249+QwVlRJRO2SrmsJqmZmKwkcssFzcnk3J5N/fMj3A947/e9xvZ&#10;k3B5rhye5+Ar5L8h1kfsnKoS1ht5IxDajgi8T82PQQV2Vqc5XGGWaaWacFvEgZQga5VW1m3I+n5u&#10;P8PcHX+4316j3EvfXizef59D+2sE2+3DoiiNaZxn9nUeXDRRIqBiHew1k6pI2It+mwUkEGx5/wBb&#10;2gtokhLS3LKfOg4f6j0+t4zMWC4Hl5HqJU4TFSsqT00gUgAyKTZpB+WXkhn4N/6eziDcbJ6akXT6&#10;kf6uHDy62u63MAZ1kWteHoP9X8+uR25hIo1Bpft1kKgTa1Z7qwYawSG1tYH+lj7MnuLaTQsLR0A9&#10;AQR00u93kjkrMGYVxTFOHWWt25TtGsVLPIKgBVQx/S7NcIwGpQORYG/19kT7Zt5laVkUeZoflx8s&#10;9Vg3dvEZ5ogY/Ppr/g+dw0yzRSzMAyymzMLgWXTb8sCeR/r+3voreOJbi3ALJwoKEefSlr3b7+Nl&#10;ooahA/1f6vLoTtvb18ksdHNMKDIXIWskHJYMv+d5A4/H9Pchcm803lvcWiCcxXcbgiQGjfIE/Lyz&#10;0Dt12EPBJVPEgI+HiPy6Oz1D2dPlzJtjckmnKUap9lWSvc11OR6buf8AOlRb1D6fQ/4dSvZP3nTm&#10;iOHlnmOYLvqKPDcn+1Wnn/Tp5/i+3rGXnfkw7Q37z29Sdvcmo/gP+b/B0YT3kv1GvXvfuvde9+69&#10;1737r3Xvfuvde9+691737r3Xvfuvde9+691737r3QSdo9r4nrzHtylXmJVP29Gp1CP8AAlqLX0RB&#10;vr+T9Bz7allEYzx6fggaZqD4eque5/kJjKSop8hnMxJlc9VIzxYpDqx8A1EqXsf8nChrBb/X+p9l&#10;M89SCx7vTo9trVqEKtE9fPogXYHZm6d6TEzyTqskksNPQQHyRxRH0hgYyIWYqwAJ/p+fylZ2bz6M&#10;Y4ljGB0GFPsQySHI5TwwX1BYHcs7ggH921tGkDlR/UX97CgZ6cL1wOuVSu1qKnNNVURqjTsZJJZI&#10;wGMb+os1tN0APH1Pv2Ovd3r1hii6+alaWgx1E3kZSlUfEJUltyWVwAUUG5vz73UeXWu/zPTbmNnb&#10;KzSRzVS00sjPanlpFWKUuLCbRFHpQx3tdh9fz7tUEfPrwLDpkg6vWRZJcTVO0kYAhilBFQjKAUMN&#10;Rwo0Ef6wPvRWvDq3iU49CZ1923l9rTHAbwjnqITopMfWVFpKigeNwiSUrAjVqI9X+H+Hts4qD1Vo&#10;gw1L1bH8Z/kzk9mZLC7V3jkhltlbhOnF5guWjxlU+lhHGdRSJDezR3sTcix9qbW7MLLHIaxngfTo&#10;pvbFZleWJaSrxHr1bTT1EFXBDU00qT088aSwzRsGjkjcBkdWHBBB9ngIIqOHQdIINDx6ze99e697&#10;917r3v3Xuve/de697917r3v3Xuve/de697917rhJIkMbyyuqRxqWd2NlVQLkk+/de6qm+avzen2R&#10;SZHr3qaekr95VFJKaicToBi6T9D1s5vpChv0Le72v+n9SO4kJ/TU0Hmf83Rrt23m5bXJURD+fWt5&#10;3N8iZtv5HMGiydRn945kyNntxVM7TDzGLSUpvK1kiFyEX6Dn8+0pQkaY1oPXz6EXhJFpSJO0dV8b&#10;j7KyWcyBrKqseonnndP8tcNqUmWSW4Nm8l7ANx9ePa62iVE06eqOhY14N0GGS3lVNLAtHIyR1KTz&#10;TFU/bjeNmYRErqt9Bax5/P19umHOenWAAC0z0nzlaieOuLFSZdNwpZGsJSF/cf0AfWy/1v72F09J&#10;ZU4nz6mUeVaGokaORJSknjjgaNX8jtT+tI2GhR4rXJJI/I/r7tx49J2HoOlpiMvJUlGqE8ciXaJq&#10;dyqkHXqMqAl/IrFjzfgWvb22TSo8uqhDx6FbC5KtxFZFX0NRJR10cutnpJrKsaqskSnSbugDhDwb&#10;lrW+vtplVwVZQenDECCCMnq0H4d/MfdXV28MdXUeQmoq9WiaooNTtQ5aiaYLVR1UOtVkR05KEEgg&#10;lCG9lUsEltIJojQ/6uPy6LrizMgIJ7xwP+Q9bbvSPc+1u8Nk0W7Nt1MXmCxQZrGCVZJ8VkTEsjwS&#10;DhjDIG1xOQNSEfm/s2t51nSow44j06KCrKSrChHQw+1HWuve/de697917r3v3Xuve/de697917r/&#10;1d/j37r3Xvfuvde9+691737r3XvfuvdAH3N2Um2aP+CY6Vv4pXDRKY7B6eFrAsp5Ot72Xjk3/p7h&#10;33q90Lb2w5Sn3BKPvM9UgTz1HjIR/Cgz8zQevQz5J5Vm5o3ZINJFlH3SN8h5faf8HRD8vuGsm1Qi&#10;pJmMzvM+q8nqPrTXc+hWP+xP098TvcDn++3Tc797+/lmeWYuzM1ak5pXzzx6zI23ZbOwgiWKALAq&#10;BVFMUHA09T0nKaE1lWEllAYvqZ7cNyTZ2vYDUT6vx7jKW/e9IESmh/l6n/Y6N2dYoS6R4pw/zf5u&#10;lkKaKiZNIivysko5KyDSAI2XSZFRRe/0/p7MJbp4bJFeagpWgySPMGvCvp0SGdp1bUSB5D1HzBrQ&#10;n0/b0lMmqzuWeoEYvZDGxBbRxcM1iFVPr/aB/wBh7QjdZnolrbmh41+f2cD/AC6MYbpYl0olTTPy&#10;r/s8OmyebXGI0q9KrwHMoa3NrEH1A2uQRx7Yh8UyOzhw1cjOf8lOkbshkZjH3n5dN09Qi8eZpQiD&#10;1klgvH+IvqjAHtfG88dWAIPz8vnSvn00vbqammv5fn+fTHRbunpMr9vIkciwvZn8gUsHF9Sg6iT9&#10;Lm5F+P8AD2pDXmgSJcMHJr+fz+XSSaV2DxAD7c/4Ohe+9jylPFLTkao4SZInUOwktwA/puCAQLfg&#10;/wBfay25iaJzFd6TMxGOAPzI/Z16xVoSVmA7jgg4/wBX+rh0kcrhpatkrKBCtRCNc6qWZH0gfRgf&#10;Tov9CbX/AN5kbYksrxFMqaZCaggU/wBnPD16EMdxHErQ3DAoxx6j8v8AY6We0tz1tVooJKn7fN0S&#10;rLi65Swkcw8tRMw0+hiLXHub+VtxuduntPAlZbyJgyP5gjNK+fQI33aYpBMjR1tXrUY8/PqwXp3s&#10;ul7BwLrJKgzeIIpcpT6v3NSejzFTyQWGkn8nn8++nftRz7Fzzy5FPKwG6wUSYep8n+xqft6xR5s2&#10;CTYN0kh0n6Z+5D8j5dDB7lHoL9e9+691737r3Xvfuvde9+691737r3Xvfuvde9+690Gna3Y2M6z2&#10;lkdw17apYYX+ypR/nKupI0w08XIu8khA4vYXP490kcRqWPTkUTSuqL59Uedzd+ZOmgym7s3XVMWR&#10;ztFIP4fPMviow7P4HRCw8SxrcR3+tr/U+yeWRmJYnj0Jbe2UAIowPPqtyu7MO6KqNnlnqp5nMcTy&#10;vrldHeys7/QsWP8AvFvaRl1eWejNV0/Z0M+3548BiJTLWUmsC58jKZLt6y0WrgMjtz/re7BQo6ab&#10;uPQb7s7MhaOamoF8lTHp/wAqLD6kgM5+o9R4vzf34nFOrqnn0XnN56rrZ5EqaurglnjJEkc7yCnU&#10;teS2n0kgXPP+t/X3XpwCnSUkrZqXxItXWVOlnlVRI8aSNY2QghQtxYk8f6/PvY690hc32lufBZGE&#10;UmQaaGcWpbv4TTIjESw6xqBsfxwSD72B1o48ujddW90SV0NFDm54Ub0Kn0JnR9KsjFeAUPP+tyfd&#10;g1DQ9UZAeHRo2wGF31QSvNQU0dWqj7OopI3DpdToZzyqt+SRb6j3cqGB6Z1NGRnHWDa2YqtkVq7b&#10;zLtPgaqbwQawy/ZTMCsOShJF4yJPx+faZl04I7f9WerkB6MPi/w/Lq4T4Z/IRqytPS+8MmtRlaOE&#10;T7Vrp5Drr6JlaVKYMxbUzoboL/UHnn2Y7fdGptpD3Dh0R7nZ0H1UQ7Tx6sj9m/RJ1737r3Xvfuvd&#10;e9+691737r3Xvfuvde9+691737r3VfXzr+UFL0h1xlFxUqzZ+tH8MxtKknqqcjVjxU0IVPVo1uCx&#10;5sgJ/pdiZiFopz0usbU3EoFO0cetTztXs/Mw1+dOVyhrN5bjmkrc/XrI7SRPUKGWigl+scCK5CqP&#10;6f19o1GpyDw6GClYUCKtBTA6JxmqX+KWilKsfT6ptUomMmpg7C3kQo73UX5HP19vqKH5dWChvs6C&#10;DNY2pWSplj0eeKaWSJ1URBD6ijSyzXKsAhuTwFHtWhXj04UBABGekLXxNRFpEqVqamKNlnhSJIRL&#10;paNtTTM6q0ojJACgi/5I+jwapoR0y1BgnpO1WRkipJ3pofIgMTLJr8lMNVQzqwjZwTYL6hyV0/Uf&#10;nw0k5PTBTVg9dUOeladIZFiWVldXVXV4ZCW1GRirrIkccZJFrFhxz7acUoQcdMFKV6GzZdKsyKtS&#10;5jjjWSqWSEfcJUBwqywXVQCimoJuQCUI/IPtgsrNSuetqoAFOPQsU8cUEVO0SrpKSuDqMiSKBFJF&#10;HZSbEFlH1+qn+ntwKOvMPXA6ytuafAVccqzyQ1MDloXg1w1SqHWQkMSGjRZ5ALqoHDD21OiMtOmu&#10;I7h1dH/Ln+ZeX2HvPCZeoyMtRtjLPS4bfWH1aaZad2KvlYAYwGmpr+eMjlirL/at7LFZreUOV/P1&#10;H+x0VXtsZAZFBDr/ADHW2tR1lNkKSlr6OaOopKynhqqaeJleOaCeNZYpEdSVZXRgQQfZ0CCARwPR&#10;R1J97691737r3Xvfuvde9+691737r3X/1t/j37r3Xvfuvde9+691737r3Se3TnqbbeDyGXqnCJSw&#10;SMtzbU4UkAWIN/8AifdXdY0Z3aiAVJ9AOrIrOwVRVjw6rm3Hkq7Iy5Hc+YmaNsgxNOkhYtT07J5A&#10;SDcLHDBbm36m/r747feY9ybzm3ne+k8V12i1cwwKDjStaufTUak/b1lv7ebHHtW2WdhHFW+k/UlP&#10;qThVr/k9B0VjL7mdcjVVFNITDr9EV76m1Hx2Kngf1Nvz/W/vCLcblL2Z5nh8zT/Bw6muZAkaQMlW&#10;Qfz8+lttLKGuHkkjMMkakyob6WBDEsAfogvbi49l1r4kV5Ei5Rvz9MY8+iG4m0xtGVNR69KHMZZo&#10;4ysYdmDXChdR1EDWQv8AtPB+hNvciWewNuDRyGHBGD5dB03SKxJIC/6qdIWvytWbpKkgIdFT9JW5&#10;9XFgGF/z/vHsTjkwQwmfQONOvLfRhjpajGvrmnWBGq6gr6SNNrmMKEe4PpIN/Uv+2t7TPsJQqJPi&#10;8qefWzuKutRUgf6v2dcjQ1StMZiSEUGMMwUMx1WYlOdAI/I9lv7pVpWrKuuuAeHV/qwSlDknP2dJ&#10;mnxNc1RLMqIwWX0NcFCCSwLkqW4AvYnn2ubaUESr4LV4Vzx86Dp4QBnBcla+QHHoU8JNNqjWV10F&#10;FYsmpCI0UKQQ4JYsDxckD2CN1276d9dP1FOMf4SPTpakAjQgKdQx0JdFHG0DvCio0pijcSr+28cj&#10;AEoga1wp+v0/PtVy5zJNaX0UdwtYq4NTqBHrjPSG5Zi6rKSVAJFOII+f+r06SG78IcPPT12NdTZ0&#10;dpIm0+M3LNoI5tp4P9b+8o9rvPHsY7uOgl0gkjy/2erWNx+8Yp4rpKMBio4+XQg9bb4fa2/sDuKj&#10;jWnxGc8eLzyAlIRUKqx+RlBUFn/UCfz7n/2W58k5e5p2uZpQLG5kEMwrQUbGr7QaHqM+f+VxuGz3&#10;J0E31uNSGnFRXHVncUiTRpLGwaORFdGBBBVhcG4JHvpKCGAIOD1i4QQSDx6ye99e697917r3v3Xu&#10;ve/de697917r3v3XuscsqQRSTSMFjiRndjwAqgknn/Ae/de6qN+Tu/cvvve0lJBI8OzdprPLUOsj&#10;achkIQA0UC39TRFlRf6MWHHsvuX1MFHwjo6sIgiFz8bcPs614vnr8nMPit10mxsfPrbHUyV24pxq&#10;LK02srQyBBreSLToVBf1Xvb6+y6V0RWkkakajJ/1f6jw6PYEI0ooq7cB0Rnqj5DS7n3VFj3pZMY1&#10;RVRwYxnqGdapUZvtoygRY46gIhYoC3I4J9oba+iuSwVSpBxWmf2E8PT04HjRU8Tx01UI+Xl1ZHPm&#10;JsnjYYPty1o0SXxlv1cW16tJLNe5sbEH/Ye1Z6apQ16Tr42skgEktNKsJjeUmyobJwEljZtXA/SP&#10;x9fp711avSckxlbU070yiRY5DZWjuJ6aJRw8ktyzFiLkix5/w96z17poyGyqqono/NWSwUjIPIjl&#10;AGsASGkQqfNJbi34I4Hv1aeXXukpX9cVFdlZGio46iARB9VKNSwqgAjUsQdLMANR4sb/AOt73Ujy&#10;698+l7gdl1uPWCOpTQlwixLCRKsrkGORJeNAt9bfUn3rzz17o5vWe5KrHGClWP7mOkVYpEmnYU7/&#10;ALYVwh/sc825BN/biuR0nkUH7ejCbg29S7r2wuVpaOH7uFZiqGxJZU1nWP1BdVtBvYD3ZhqBPTKN&#10;oehOOg+2lvXK4F8RmsbqTdmw8lHkIqtWZZ58f9wvlhke+qSKn0WA/pf2lqVIdf7RT0oZFcMjf2bj&#10;+fWyh1Zvij7G2DtjeFG8brmcVS1FQsbBhFV+MLVR3uTZJ1YC/wBfYmikEsaOPMdAyeMwyvGfI9CB&#10;7c6a697917r3v3Xuve/de697917r3v3XukpvXcdNtbbmTzFS4RaammZL/wCqCE/kEe9HrYFSOtSn&#10;5mfJB+1e090LTVAl2v1mky/cF43grN11QeO6hwA8eOViqrzdgT/SyeVAx44HQw22AQRKT8Zyeqhs&#10;vm63I1MtRNVSVlZXVIfVPoAdVaZlDtquihj/AF4A90VQBUDHSsEuxLGvp0nZaiBqt4atSjqRMiq+&#10;sRIqF0AkHLESgrwb8j3Y1FKcOn1IAwuemyqn8saQKkXhlSPySSrIWV9JUANpEt3VdMnqJI55ufdC&#10;1Dx62zevQF7pxVSIpxDCp8KiJpCDrYyuirLGrMyagstiOSByR9fbiyauJz0nJ7snI6C2pkaKkmp3&#10;p1JijMiSRLGl5DJIPG7JeMMF1N9Be492MhHXtQJNep+3sPks45GLxtVk4qc06nwxE1K1DeaF4ikS&#10;r5ImZix5vYfWwt7cUO4NOtCOSSukcOhl2tDkMXXfZZWjqqOeOOJfDVipx1M0CiRJjEJEEbCKe6nk&#10;cEH6e25ba4jCzlP0yeIznpsoUwV6NBhohLhFmnjhCw03kQKYJyrRMw107KG9Jie3PBtc+0wm78HH&#10;V9IdMjPRft55Oetys9RU1nhK1MbrImvW1NHTssYMqi0aG4AsVvp5Bvf2qDqCRSo6ZeFmBI4DoWvj&#10;7v18NuqgoTXsKLKOtM0gebQQ7I9LKgUkq61KBmNirLxbn2iukZQGRaj/ACdJSr6q0yOP2dbw38t/&#10;tmt7G+PmKwmbrkrs/wBf1Mm3ZphIHeXDqBPhJWB0voipZDTglRqMBPtTaNWMr6f4D0Gpk8OWRPIH&#10;qwL2q6a697917r3v3Xuve/de697917r/19/j37r3Xvfuvde9+691737r3RWvkBnJ66u2/sihk9df&#10;P97XL5Cg+0o/35dR+liQqm3PJ59xf7xcwy8t+33MF7bOFu3i8JCfIvgn8l1dCjlCxS93yz8UVhjO&#10;tvsXP8zTorPcFXDjdq1dKAzVlYYcXBUJxGgf/KKuRbWJe4A4+g98VPca9kEclxIQZmcJWmDWpbPz&#10;4VPljrL/AJBglvN5jnDAQRq0hU8f4UH+XPE9FMhpJ454KNVLuiKXl0HVraS93c8s7adP04v7g+ZQ&#10;1wY0YHAJA86+Q+zqWJLeN5dQYeGBU/n/AKsdCfg6ZqKaEzsY5GuRGLlQukHSAACP8Bz9f8PYi5Z2&#10;dby/VZE7q+QzWv8Aqr0C+YpUjhnEa9p88V/4roWqTY9TlYVq1DL57tGzDhh9VVgQxjU/jj/E/wCO&#10;SG38qyeFGILdmxmg/l1GrX0aFdZGBmv+HpDb22+Ns0sclSyPVSyAU8NOuqpklPEdNBGba2Y8f659&#10;6vLWPb4SJ3pITSh4/ZQ+fTkcpnQugBH+r/D5dPm2ess09DBnN316bVoJFWVMd40kqZI2syGoci8T&#10;sp+n+8+wtvsVjtm3yXu7SmG2pUUPca/Ly6TfVxS3P09jC89zwKqaAH0r8vl+zpWxT9R4NJEqqVck&#10;XkAaapnLsbWBZFVvTf8A4k+4VvfdzlvZJ1FptrTIvFnYVz6Dz6NDY82TFDBIsNF4BQfyJI6esenT&#10;24ZPsoqb+D1U7iKnkilIjZ5F9LKHVQV454Fvyfckcv8AuPy5vAS0u9ve28SmhjQip+YNAKn14dEl&#10;3f8AOGzaJ7srLECeK+meIoRX9nTbuPris2e33pZK/EzuqxTql2jvcqvBIVf8P+RexNzNyBc3dm19&#10;aRq0bGoKkEEEcSR5elPz6EGz8z2nMA+niBi3BASVJ49RqKRZFJVEY/p9JKaRp0+lbEaiSD9OLW9w&#10;Re7HdbfeQ6AQYz6edck/6s9LZGIOh3II/PPz/wBWemTdFXDDTRxyyRs9gyLrBccSKFk5sh4Nv9Yf&#10;j3MHLvNcO12/hXhNSKD0+359LLCCWSQuiEJXPp5cPX/i+kHTyXwG6YI+JqKlhzlMqsdamkk8kniP&#10;LcL9bex1y5vsVxI0cE1GHfWuRpzUU/1Y6U7vDqMS07ZFZPlkef8Aq8+rQujt2Rby6z2xmI5vOXx0&#10;ETycXZ4kCHV+dV15v77C+2++f1j5G5Z3gkl5bVA1TU6kGhiT8ypP59YQ8wWD7ZvO42TrQpKf2HI/&#10;kehb9jfom697917r3v3Xuve/de697917r3v3Xugg7v3cdn7Cy1bEx+7nhempUVrO80qlI0HIALyM&#10;AL+6saAnq8a6mA6qi3JPLt3Z2Vym5tFc+JxmWz9ctOdYVqCGaqTysR+lq6Ulhf1EW5t7KpCaFm9e&#10;hBEASqoaDh1qk91YjM56iqt4PU0lbuLvHf8ALBR05p2epxmCFTLJGrTO0c0MBpIwWKfRnYKR9fZX&#10;cOSiRZrK2nFOBqWOf6Ab1NeA6PoowCzinYtc14jCjH9Ij0FOhn6r6C/uXSY3JZfFw0HnaJ/InnqZ&#10;Gk1AmqWOYkLL6iF024/2PtyKKOBdMYNPn1UuXNTx6s32N1cu4sPT1FJBNKKdAgd1IJNtKyDUumQk&#10;Hkfg+3gpbgOkzyBTk9OG5+qn2zi8hlMrNT01JS05kVasGMBdJJmLkKgJ/A/r/t/emQqKkU60soc0&#10;HHoPet+mt5dqwT7ghZtpbEieVU3ZVwj7nKQRSeqTGUh0iWmZRZXPFhf3pI3cV4L69XlnSM6eL+nX&#10;HcfY3w96PlkTcWebfubx5aCqinyArGSrQXZZ8dRGRqe5N+Y/TwTbj2ludx2yxLLc3KCUAHTWr0Jo&#10;CEFXIJ9AeB9D1eO3v7gao4yErStMftOOnzYfzM+Em8clQ4ttsRYf+ItUUq1zU7U8SGmjjklAQ6ZA&#10;i+UHyBSpvYm4IDlruW33dPBatSRkFTUAE4YA8D6dNS2l7GCTJWmfI/zHRq870HtrdGDh3n11W02T&#10;wktC1bBGsiTnwsC6sDGWuVQW55Fva5oQw1IcdJVuWRtEwo1ei8SYepwokovHFHM0wlIaOxdIyBFE&#10;XCrqUsLEXuCf6e2KU+3pVWua9DJDu4be2w1XlSkNP4QtRBG30XUAUjN1J/H/ABHu1aDPTJXU+OgK&#10;ot34nI74o6unmp1p85JLiWRpFEBM8LwASDUQHBPF+S3thqFq+Z6U6SEIPl1cj/LB7GOc2Dvrrqqq&#10;5ait6/3bV0YjlfWYaapLPGilrP49UTEfj1ezXbHrE8dcq3Qf3mLTNHKBh16tI9mXRN1737r3Xvfu&#10;vde9+691737r3XvfuvdVyfzGu3/9GvTe4JYKlYJosRX1JcyaFRoqWWRWcgiwUqP9c8fUj3RzTJ6W&#10;2MXizovlWvWm/W5Cqj6+xc9fVzVmU3fW5Pc+SmlLeSpaqqneEzcizRhePqLHn8+0pkJBzx6GMarp&#10;7jjoBmrjFLUNGswPnVVWSK0Ua3C/tyXKqSbsTwD7eQ9vXhGoIpwr1zglQyJMVZqmR2F2F4l0uAoU&#10;Np1lUuSQbksAb+6SY4DHVyKA064ZeN45pKh5VaGqVPuY/E0ccZNlihMRXTLcqfWp4CkX5HtMT02z&#10;EcD0l3o5K7yFWSSGd1dYYjJOt2NnAuGZjoIYlr3Jtbi3utadNk1rnpR7L6Cpt75GumkV6PbkNRFP&#10;lcjPE8v7pR42pY41PjQsmm5039XAHtwygKPM9XAGGbgOjgbR2vT7QpKOh2VsWlkpqRY75E0zQz1h&#10;QkAzSeKaeVmBJ+gUAj/H3ox3ElO6i/b0gk3OGNiFqfs6EanydHmS23ux9l42qxdfqp4Z5qKnSWmM&#10;xRb/AHzJDLGQWaxtpuRf+vvQW8t6MkhKj0P+TrcO5QswXI+3h0X3trrWXqHXmMUYa/r7LRzNipad&#10;71GOrxGf8jyGtpHczn6gH1WPpFvbp0XSGWMUmHxD1+Y6MxoK60HDiOiPZ2kyUVPBlqimpliyEAqK&#10;WnVxpEet01P4alpRKjJcK9uR9PbaMOHTvFQQOPT9sufxTw1sCpDVY96Y61b9susrLCsdrOWuAHJ/&#10;1+ePe5GBTTTB6p4KmrEdbd38o7ssVG8ZsKsirRbz2PHkBFGD4GyWGqqdVKMQCr6MlNcW9X+w90sS&#10;dZFe2lOg9vFvGsUcyca062CvZp0Heve/de697917r3v3Xuve/de6/9Df49+691737r3XvfuvdeJA&#10;BJNgOSTwAB+T7917ohWZysWf7b3pXVAeZMBi6DH0dyR46nJVknlawLAFIKdeOQPeLX3pt3Sz5OtL&#10;BjieRsfYAAfyz+3qR/b6GRry5dKDtoT8hUkfnjoNe91SWq68wARI4pjkMpOwj1Miu8MfkYj0s0hi&#10;J/r75Me4wMOycvi4kozB5T5YZyq18zha+gr1k17WEpDzbupYs6+HGorg0BNPyrToveGUnMVbSQsC&#10;1WVVXQ/RHCBufxIBcC3uGHBW5WeKVSta/wCYfl59SrfMFtk0uPgHA+o/ydG72J1BFu0UNZVSJEWk&#10;WQqqXYopH6Tax+huOPeZX3f/AG6Tm+6tIh3XszVYD8IH+qvUAc38+rshubZYNYUUFeFfn/qPRu8T&#10;13hMDQzeZBUJBTysHlAZl0xkk2VQLAD6AX99Hti9kdl5Ys9zu9wYSxLCzBf6QFa1/wAHWP8Af84b&#10;nutzEIm0FnAoMDj0UHFbdx+6t55/fu5IlOB2U9RHh4nstJJV0waSarKmwbxqCq3/AD7wL3zaLe85&#10;k37fdzUDabPUwX8Jf8Kn06m7cZZ9rsNn2bb21breqoPmyhsfkan8uqu+9/kx2r25vfL7M6YxE/2N&#10;BVvQzZqaGaaKFoyU8dJTqVid0BvqclR/RvoDj2W+6lP70tPz/wC5m63EfJc0jfS2cLFGmRWILO5q&#10;UjxpGnuah7gOLnNnNlv7XqnLOzQxT8yCMGeVhVY2YA6QPNqHOaAU8+gHb4//ADIdGzDbv3gJmXzB&#10;PurU4/Nlo/F9oAPpbRf3mlb/AHQvu329otmPaXa3jApqZXZz8y+vVX516huX3L51klMp5glDVrQB&#10;QP2aeuPXXZPZG1911Gw+3aiqGSkhlkwGVdJKSrqKyA3mpZGhCQrMlIsk0bhV/wA2QebH3hx95v7p&#10;3Jnt5ttpz/7d2klrtyzLFPaVMsSl/gkj1VZFqNLAkipXgOpZ9vvcPceZJJ9g38pLIYyyPQBiB8QN&#10;ME5qD9terivin2bJ2Xgq/r3eQqqiqoaZpcVX5FQsuUxeswxzRvc+WSlYgFgb2F/YE9mLoXN+/KO7&#10;Sg2M6MYGOdD0qYzXhnI9Bjoo5qsrrl29h3aw1LmoPqK5Hof8NOn/AC2HGKylXRNAUNJVyxKysVk8&#10;SDQrHTyQF5B/w9kHuLyi+0XV2kkSFwxAPyrjHr59D603H620tLwSEiWME+gJz/n6Lp2BmJafJikS&#10;OTxpcPKU/WdZYNGSwuSSw/rYH3j5vlvDDDbhCfFUkjPl516lXZdvWXbTcFxrPAemPP08uomNd6qq&#10;SKEWkyeFrqPxi5DJJA4HHBLcX9n/ACbuJN1aoj0aQMp+3z6a3G1CWiz1BCuOPr0ez4VZL7nrH7AN&#10;YUFVNEqEg28UzxMQBcAFv97/ANb32e+7Tem89ptkqa+FJIn7GB/y9YW+6MSx847iyrQOFb9op/k6&#10;OV7nzqPOve/de697917r3v3Xuve/de697917olHygzkUu4NlbZlJelmyK1dXHqsrQUNPNXODpP0L&#10;xKDxe/8Are2Zj2npTbrVx0RTvVjF8c+38jTR2fOUVHg6NbWlDZKoLSxI5AKiONje31F/ZbL/AGTH&#10;o7g/3JiU+VeqCO6dl0NB2D1ZSYmWgqaLZuy4ZAvgRUE+RaJqhXZybSRCMAG1ySR7QFP1Ul1t2oRQ&#10;fCdRU1I9RpoD5At69HSsSjKUGWBr54BFAfQ1qR8h6dWg/Hrq2l7YoKObMRQrDSwwUmOQoJfIZFRP&#10;IUPADLext7UxL4pA4dIbibweHHq47rH4g4LbVPhpZyopUgieemcLcowDFURQbO39Sfz7Mo7YLToi&#10;mvy2oDojvym6pou0+68T1FjoGptkUVSuT3QaS0ZnxdE666GSwB0Vstw3NtA/x9pZ08SVUHwefRha&#10;SmK3aZj3nh1Vn81+2+wd4dqU3xM+Mkku3cLs3FU0O+M9ho3K4ynqI/DRYjHvTyFoq2aJS7BdD2K2&#10;cKJASq7Se/nO22cpjjCjxHByoPALTgzZoeKjIoSGBjCYrG0G4Xa6pXbsU+ZHEmv4RUfIn7CCBW3/&#10;AOVBunO0S5LLbfzudq6i881Zlslklmlll9cjmOjnpUGtv6g/659q7fl3bIAawl5CalmJqSeJJxUk&#10;5J49Fk+930zV8XSo4ADApwA+zovXev8ALy3F1zRzV9Bhshg66jjeSnjeSpqMbVlASYJvuHkliMtr&#10;B1f0nkj2nveXbWSMtZjw5xkeYqPWv+r5dP2m9zo4W4o8JwccOhi/lh/LfcGyOy8f1Rn8plsnsXcT&#10;jBZPFZh4AdiblpJfto6SlRpGqWwdco0IZLlGiAZ2LELuxnc/EeGGBoNJwKAUyvEgkk4oSTgLLqBZ&#10;EJXJAqp9er0e7eu6HFZiWtoKSCoxWQpBkqUhtNpZADqhKqdWn6WHAv8AT2vmjANQMdIbeYstCe4d&#10;EX74qkxnXuXlVJknqIF0jUAIHiBCRRXIA8gvf6+0r8M9L4qluiIdebsNTgkqZnkgrNv7joWWeS7S&#10;FnnSRUfVcHSCfbIINfkelZHl5EdXi/ys83PQ9490YOd1V8omIzMgXUFZq+BXjXQb3IWXgn+v+x9m&#10;W39ssw9c9EW9AGG3YeVR1fj7Nug51737r3Xvfuvde9+691737r3Xvfuvda3H87XetTLs7JbYpp/E&#10;+VkpsRGPOYwGraqGGxPA06Ljn8n2nmNFx0dbQAJWZhgL/h61/wDuWVMBR4nH0qwxRYzbOLp4o0YH&#10;xtHSw+UqGJJeSRbkg2sfaWNNWeI6EzFaKKUA6Ki26aw1DllZiIo6cUjMh1xzMWSbTpGorIBcfXj2&#10;sUUWg60pyCR0pqOdpkjaoGkgO5aKMhqdQLufGACAWN9Q4Grk29tNXNePW2Pn05gTzxoFhCRkhWFQ&#10;POfExAUJqUqoKsCL3AW3F+fac9MGp/Z0+43BSU5edKR3hpleramh1LCyQn/VeofuawFA/JHHts8a&#10;dbAz1br8PujR2eev9gUjXp9yUVbu3cUqQlXqYIZ8bTrHIbKo8UtREtub2P8Aj7ct11OSRw6QblMY&#10;7YgcSadbG+w/gT1Ht3D0tNXYqlmqFgjDuKaOUltKm+piPrcg+zHT0GTIa44dF5+VnwE2FV7KymX2&#10;vjoaeqpKeaVPDCqNdFLC6pyL2/Fx70R1ZZCSAetc7em2q2r637a2HUtUTzYZ5HkVg0iw1OKMc9JH&#10;wj+MVFNIrNYXKk34PstjUJdla0Un+R6GG1yeKkJbJOP8nVQctLIZGppn0ywyBlj0K6K7yyMkRV1V&#10;YrKnIA/X70SqsSpwOl+kqxT59Pm3RNCGMaRyq6pGk8i6XbTNE8rOl+EYAkauQ1vdGk9enVWoIJ62&#10;T/5TWVnoexuoppZpC9TSboxZKEpGUWgmrEXSNXC+A2P9f6+7WhInpTz/AMnRHvEarZkDiGHW137N&#10;+gh1737r3Xvfuvde9+691737r3X/0d/j37r3Xvfuvde9+691GrH8VHVSj6x007i97eiJm/HP49+6&#10;91XR11lJMlm+63jNO9TTbxw8Uiy28/2wxokjMZJ1BFk1fT3hp97mK4bY9uaNl0aTx41qfh+Y6kvk&#10;Iw+PKkhYH5cOFM9I/vPKyjduyyWRIoMHIfSDqkV5ZVIZbWPI4I+nvlTz7fDdYNnjnjKhLSOJfnod&#10;u4f4D69ZQ+19lGNh5jwS73X7CAOH+z0X871FJkIxHRB/8shSoErLHaMyafOjAAfn+v1tf2BNo5TZ&#10;53Z5jRakAZ+Y/wBX206NuYbxrCK58NqmMcK+RH7OrMul8/jVpKSMMAwQo2ojUPIAA1v9T/re+gv3&#10;VebNq5S5js4N1jCLMmhXNMahSv8As9Ys85iXd1muojmtSPsPRjMrUQw4nIVMhBhSiqHJBHqHhawB&#10;+l2PHvprzJudhZ8s7tudxKpsltnatcGqmg/M0HUYWEMku4WkKD9QyqP5jogPaVZNt749Z2Whfw1G&#10;TmlWQg2c/dTu0ly3JDBLH/D6fj3yY503KA8i7zcx8brcmU+dVHAV9PTyx1ljyXBHuvu1ty3S6oYE&#10;BHp2qAP2VqOpXws6G2lh+ucPu+rxtPVZHcFPHlppp41aR5a8fdMSxGoKDJa1/wDD31S9trS2s/b/&#10;AJKt7RFW3Xa7agHDMKMeHqST9vWN/PdzNcc581SzMTIdwuBnjQSsAPyAA6Pp/BsSYvD/AA2h8dtO&#10;n7WH9J/F9Gq3+x9jeg6CVT69Ui/P/pOkqOz+uajA08NDkMvvHCUMcsKyQWWvq0hluYHSQq1NKwIB&#10;FwbE2PuA/vOSx2vsZ7hXckPiGG0V1XFWdZY9IFeBJxXyr1IfthKE502Qu1Iyz6v9L4b1/Z/k6Nvs&#10;3qGj6x3n1pNQ3hkqcPJRTICNTSClRqgyC5YmZkLH8XPvnLy3yZecqbjyBPcLourvwpmGonD1/YT5&#10;DzHU07vzNBzRyxzJCYVpZyjQwFO0mgHS/wC2ERNxSPENJamiklsLG6opC3+puOTb2NffS3P7wvjb&#10;x6WKB/sNOH29FPIJaTZkWQ1Acgft/wBVOiT77pqyfIy1IiDCNWkbSqhUBJtpKgA8N7wG3WaRrqaO&#10;WSr14+f7PLrJPl36b6GOHxKE4+Z+3r2Ap6z+IYKphJ8sNLVSFitlSMQyK3BHACk39mvJwuP3tt7W&#10;5qrSEiorRfxE/wCTpPvSom37hECKawKfM8P506OH8HacwbSzhDao5snkJ1IPpIkriVKA/RSgH+39&#10;9yfu02QsvaXYSOEzyyenxNT/AJ96wf8Ac+4FxzdfUHwKiH7Quf5no9fufOo9697917r3v3Xuve/d&#10;e697917r3v3Xuq5+7Ms0/wAhcHiy8CldtbreAVJ/ZM0dAsaDkj1Mrm3+PtPN8PSu24g9FF+ROZlx&#10;fx53HSVeiCNN0YiSqqYn8QhDAjxpIbItwgCj8ey6U/okfPo6tlBuVI/h6oV75y/m35jq/Gl5hX7f&#10;xxpqmQeOOZoQ3lgcILRyR2AB+jEm/tJx+zo3XC06tf8AgN2VTR4TEVGYjsYp4FWJpYysZppAPGjE&#10;G/8AUj+nt+3cI3d0X30ZdTp62P8Abu4cZuTEUuWxs8clPPDG7KpF4GZAxjcf2Qv4P0IHs7VgwBHQ&#10;WdGRirceqy9zZjF1HbXdu6KCxGLws8VJLqLE/aUjlnUfRS8q3I/NvaFiPElI8h0cIrCC3Q+Z6Jn/&#10;ACpOn9t9o7i737a3HQw12al7eymMqZ6mNXkaHGYPAz0l9WprEV7sv+LH8X9129VKSNTvLZPnwH+f&#10;q28syyQx17AmP2n/ADdbA1Ht/CUEKU9Li6GOJFCqv20TcD/FlP1v7MaDojqT59Fo+TvSW1N+9eZx&#10;psVSLVQ0krq6QRghtDWYWF/r+ByT/X3ojz6ujGtD1q4dY/EmLBZnvfsqTbgoaXC7/wAWuB3OKeGE&#10;VdVJLDNmMbE5hjqJftaiOOZ7NJGNYIs2oew39IYry9lp2swIPpUCo+zAP8+hdb3Kta2cVe/SQR9h&#10;wf8AJ1eB2PH5esdhzuhetahjhLsDeQvACZAx/sKWHsyl/sk6LIf7aT0r1VF8icLmMjjFxoJmWSZ6&#10;WGnVQ36QzavSDqAAJB+p9oHqcE9G8JHHoge29q5ODE7ipEnqPuoc5jKSWExXVqpqkiBEj0h9QUi5&#10;P4/23tnSSHAbNf8AMf8AB0sqAVxih/1ft6vI/lm4ytb5G9jZitYfew4HaGLrkQaUjmFIJTG4AAMq&#10;xxKDwPZrYj9SQn0HQf3hh4MKj1J62D/Zp0Heve/de697917r3v3Xuve/de697917rVR/nHO9RmVm&#10;qI5Z6bG5zCyzxIeGjkyQpxqW1iDNIi/4X9syLrR85p0d7WwVnqcUHVRvyB27DX1eKf7PRNU4zHVE&#10;4X0UrJPSQ6EJazfqU303I4P09orJmRTrNQehS0QeNX4qeirNsCsWt+9nLiaoiSKCFIv2YULl7tps&#10;17AG/A4PsyUK1QvTATS1CwI6FXFbLqpdEUNHDDG8iUIUKYtLosasxNnY+T63Pq+lre00yshqD1pw&#10;W4dPo2dLG0J1q86OyyRs2rSlK7iWQhdH7yi3PIIt7R6qVB6oMHodOtOv6DMvV4uszEtPBkKQTvTw&#10;wq5lqKUxtTweSUXUiQ3axH6RwR7ZZsgjj1uvmOHVtP8ALK3Pg8L3zsTbtY0cMseO3LsILK4j01sE&#10;lPmqRHWwAlmgwzqhveQnjk29qrWomIIyR0W7rGzWpIGAQf8AJ/l62evZl0F+kP2RFTy7I3EKoqIl&#10;x0zkuVCiy2JJbgWUn3o8OrLxHWkz8lt/RbKbuPdGFrIXpN8bwrMTi4Y1R45aSj04SoyCtx5aaoWn&#10;Lqy6gyEW9lE3dM7Dh0MdujaKCInDcf29VN0tH9/IKqzBXLTTLJ6tWlgzN6zqDM8t1Zbem39PbJPH&#10;o0Gak9OFEhpSpMbSkB0j8nLKocNG0oAXSGa4554/w91oScdKKj162Pv5VWCeTfXU5gjqD9jidwZa&#10;VnFtbSMmLiPjPCRmOsGn6g/X2qsgxc1X16D+9yD6YKOJb/B1taezboIde9+691737r3Xvfuvde9+&#10;691//9Lf49+691737r3XvfuvdRq2Py0dXF/x0pp4+fp64nXm3P59+691UvsHItt75C9v7WnI1Z3H&#10;4jL0MMhIU/Z1k9JXzDU3Pjinj+nNveMP3pNolvuRY7+BAWt5CDX0cf5x1InITIb+4hZqEx6hTiSv&#10;l0nO6M7kMfvihpKuGOpWhpZKKJiCyiMzvIFRSBcapPz9CffGXm6wkKBpZGXwqhc/OoHy88enWY/J&#10;dtarylc31sxUyPrI9TpAz+z+XRTPkhuqTr7F4jMxxJFS5cwRNOnLUs8zBgH/AMF0fX6j2de2Fp++&#10;55omc60z9tPPoF833Uj29VYBHBUk+vQxfHf5DmefFVOSrdYpUpojplCioSRNDiRSbFza4N/r7luS&#10;KbYLmC6gDN4ZqP6ND5dQqyFFa0lALV4jzqOB6ta/0p7f3Bs2obHZeimVqN+FmQ1AIT1RPEzB9YY/&#10;S1z7ywl98TzH7cHlvxVSfQq14kgeR/PoPWOw+DvUFzpOjXX0/P8A1Yr0App4e0uod1bSjMZzVGJX&#10;p4SQpPiqGlikVbllWRQR/gbe4G2rb4d55T5p2KRtV7DL4sdfQ5NB506lLat5/qv7gbTvEzEW5Pf/&#10;AKVhSvzAx0rfh92NiI9pN1NmqyDHbs2dV1VNTUNZIsE2TxLyNJTTUgkKiZ6Rf2nRbsoUEjn3nv8A&#10;ds9yLHmTkfa+V9xu0TmfbIhC0bEBpI0xHIoPEBaK1OBFTxHQV97uSLzaeYbjmuwtzJy5uTeKsiiq&#10;pI2XjYjgS1WWuCDjgejrllVSzMFUDUWJAUAckkngAD3krUca46guh4Uz1Vp8iNw4LsjvjZWOxddD&#10;V4jr3KR5zP5OllD0gydDE0VFio51LRSTQljLOAfQUCnm4GAf3zPd/ZU2CL2r2e/WXc724ja8KEMI&#10;YI3D+GxFaPIyjHFQM8R1P3tRyTuIhvea720ZLdYHS3DAgvJINOoA/hUE0PAk44dDp1xm6js7e9Vu&#10;NIW/untKE4zD1kn0r65wPupYb/qSmRAuocXNvcC+10G88785WO97lMx5c26EBA3mEHaa/LyHH9vR&#10;hzRDa8qcsrtEMobeL19c1OCqOC/nX8zWnDpl7N3Fj6jctbAlXFUSUqgSxxMjGP0D9u6f20A5B5Hs&#10;Oe9PNcdzuG4yJICusjB8gaUHzp0ZclWzwbdawlCrvnNf259fL16Ljndy4mooszTRQpJWViLHTNa2&#10;lVflgLXAJ/wN/eE13uLybjdymKgdwF+Sj5ep6m/atovYrnbZmmpbxmrD1JGB1ExWSo9v4jKVtaFM&#10;lJt2pgiYKXZamuTxRoPrZwXAHuUfbpYot1YMhOmAqoA/HIaKPt6rv6S3TRmN9MJuA7f6WPJ/bTo7&#10;HxCw747rlJ3UqamQH1fVrliTf6Hlfr/jx770e2myjl7kPlTaNJDRWUdQeIZhrYH5hmPWCnNl+N05&#10;i3m/HwyXDkelK0H8h0bP2Oeg71737r3Xvfuvde9+691737r3XvfuvdVT/K9225391nnpSFpKvMVG&#10;KqGYkRsuYo56eCNieLPUsg/pf2xMCVbpXbmhHRKvm/U5qk6X3DTiFDj6uox+Tq4QxWJEx9T+7KbE&#10;n0xeon/b/n2Uzk+GR5dCCyCmUHzA6oL3luypzPX1TvCGhQT4KtlpJIjIGZ8dS6mWaJSONX9P7Q9p&#10;EbUARw6MnqoOMjqZ8a/kLkMaKKFstIcdLkfuysczQvTqhVyjX4KRutjf63+vt0inTalXGetn74xf&#10;M7bWT2XLiIs1j6fIzUGipoquojWpgkeExxVEKuw1xtfj+hNjYn2vt7kBdDHPRLd2LFw4GOg+637A&#10;xWT703ftbL1kM1BvHGyw0MxZI4qqqiWWN4NQ9Eskge4+vH+t7bjcGdw3Bun5oyttGyjuU9Mfwf3d&#10;iviB8ie0+pex8jSbf2V29losztPOVzClw+N3ZTs1MaSrq5AsNLBuHHGCOOWRljWoplS95VHutvJ9&#10;JO8cmImyT6EcD9hGCfKg8qkev4Tf20U0IJlQUp6jifzB4Cman5VvwilinjSWCWOaKQBklidZI3Ui&#10;4ZHQlWBH5B9nQIPDoM0px6Lf8oO7+t+mOs83kt87jx+PqK6knpsNhBUQyZvOVpTSlJjMYH+4qGMj&#10;KGewjiB1OyqCfbE08UIozDWeA88f5Pn0qtbWa5akaEr5nyH+r06oa21vfNdubg2j0vsmOR8dkNwT&#10;727FqgddHh4Kqt+9GMLqdBqKslIhfnSt7eysyNM4UeZ6ESwpaxtI3ECg6Ol8kt54LaONwG2FyNLT&#10;y0lHHTUlMsqGQuiqXleM3cRK4tfgX/1vb1wwUKnSW0jZy0lOq3d397bFwGexBz0aS0+LpK6SYSAM&#10;k+TmjMdPGJWuW0kki3Cj/Hj2Wz3MFshmuJVSIUFWIAqSAMmgqSQB6kgdG0VtLLVI1Jc+QFTQZPD0&#10;HHoA+vZaCtzVNnayCNKXde9EzDUxRjIaLHyF2qLXCvGVQWNhwOPdo9PxAfEa/bj/ADAfl049aFa8&#10;BTq6v+Whi6fPbk7J7EpIWSj3LumumoJXj8YkoMYgoqUqByqftMAP9b2bWS9rv6t/g6Dm7PR4oifh&#10;X/D1c17X9E3Xvfuvde9+691737r3Xvfuvde9+691rcfzbNhHISbihNK85rsLXvTIA7E1mLljy0BT&#10;QfVKFpG0W/tWPty3CtLobgwI/wA38+jTb2Hjop4NjqpHsOPFZjYGLykitJMlHQwQVLFkkjjhp40a&#10;lfU5WZEjmOluSthcXt7JI9cUkkbevQwjZli0AUTotmGxAqvM1VPpZZoinrVnCRrG8Q5JUlrEageU&#10;P0HtdG1KUPTYSvHj0JSYzIMIvC8VMSmphG8sIlDyqVLkEqWRWAP5sbjj36Rg1fXrZUmueouQenx8&#10;csxZXllgdI5CBMkcs3jRxKT6hpYEeo88H2hkGemWUgE9NND2hJtLMUtdDThhTyJpjhN4XljAaS3O&#10;oLMlwPzZeOfbRQnpssehUwnyJj25u/Hdj7byX8PrYMjR1dbQUX7GTxuTo51lx+colC66hkYDXa5A&#10;4+l76UyIQRhhw681GGkiqnB6up2L/Ouz1Ns6g/jnXG2exdxxRwU7yYzdcuzautAhBWtqqOfDZ+JZ&#10;pQhMghULqPCgcAxjvENBKpB+WeimTZ4mYtHKVHpSv+UdFZ+Uv82nt3t3CNtHDU+0etNlZSFoM/h9&#10;t5urzW7sn+54anDVu454KCKloZVYeQ01JBKy3HksSC3NdqyaYwQ3r07b7XDCwd21sP8AVw6or7R3&#10;vVb4qsfioHaTEYuWUU0QYhjZlaKBUHDXWVxex0/1v7R58+jgVoAD0nqPbFRC0CweuKpGqJHs2iNd&#10;TzmRQv8Am/27G/1P09+016UqadKmi2XM81PKlM5FdUxQskg8aPUPPFEmhWGtiTK/pX/A/Q+76QoJ&#10;86dX1qMHraW/lX9drFuSbNGnjK7fwmG22kyRGPS8cUdfXWuoszmSEnkgsvtVZiqlqYPQW32bVKkQ&#10;4KP8PV/vtf0Huve/de697917r3v3Xuve/de6/9Pf49+691737r3XvfuvdeIBBBFweCDyCD9QR791&#10;7qnD5Nl+o/knsLf5LQYfJ5B9s5udVCouPzjrCkkkhsqRw1vicsbWVSfYE9yOXP61cmb9s4Wszwkp&#10;/p17h+ZpT8+hFy3fjb91s7hj+nqo3+lbB/w9Yvk7i1pRj934wPU/cpTtJEhLhSQFaRWXn9QuP8CP&#10;fEDnDZJHvtyt7lDGImIz6qTX/N1nB7XXv121bjslwQBGCyt6jiP5dF83ltam7n6xyOGyaxPWUNN9&#10;zRFSCyOq/srEF5Dt9CBcknj2A+Ub/wDq3vlubStGJ1fYTmo+XkcU8+iXf9vgu0FlobXUkf7P+fy6&#10;qkwW5N29aboym3q6cU8FLWNTUi1ErBguvSBGpIvISvp/w95dw2llvVlFcqRqKVJHn1EN1Zi3vxa3&#10;EBBJoGI9Pn1YH0vu/sDc1ZRU1LW6qcKskpjYxh4/ItzMl/VJrYA/U/T2E90O17JFIwrr8vkfLoxb&#10;ZjEsdJasRWvkOrK9m0e4dp1lPuXF1K1DSxiPK0BBAnpyQXKXt6o/x/sLeyiHcppFi33ZbgC9i4oD&#10;iRfMN/kPTt3tsW4WywTrSVcKx/wHzz6dO/Y/Ue3u06aPcu0qqDD7luaqVFZ6aaSZbFmjaIpJFUK6&#10;ixHF7Efj2Z2u82m9Sxbptm5Gy3+LJXUY2Df0WUiufTj0J+VOeb3lXVsPM1r9VsjDSAwDgD0YNUFc&#10;/aOgEXY3d9LP/BsjuDs/K4h3aFqGq3ZnqvETIAFZDTPWtTeCxta1re67z7ge+U1tJZxc47sbNu0j&#10;xnIKnH8XDofrL7Ryob622TaI7gUaoiQMPMYI49CXtD46bjyUipm549pbfA/eipgDk6mIkmWNEUrH&#10;EJVFi7ci/sq5b9rRNL+8+adz06+5y5JYj8yTX/VXoK8ze5+0wQfTbTF9RcgUXTiMfb/mA6FHufuH&#10;bfxv6kyMGzKKGesw2KlTG0EbKQkmgr91VP8A2n8jamv9T7maPm3aNk2xOUeSgAHwznLd2Cajzpnq&#10;G7Xa7zmHdW3XfCdJNacBQcFHoP5nqoDo/wCQO893bzyVfkY3ykObqJ5qyEvIxhmmJZ3ib9K+PXxz&#10;z9Pz7gf3e2W3tdlSVbki7XP2nzr9v8upGgW4+stpoG1Rg6dI8gOjq01DJLUvkgv+SQKZ5S97m/qj&#10;iX8A3tcX+gNveM+12cd0HnuW0IgqK+ZHlX1PU0w3C/TwxMSJ3AAHp6k/Z037knq0/geBUE5Dc1TH&#10;k3pyuplohKKahUoW1qs9VIpsf7Ckj3mR91z26m5k512aK6thJbSMLieo+CCIgpX0LsKL1HvuVv0e&#10;0ctbndW0gDJ/i6H1kcd326Rxpwz6dW+dSbdG2dh4LG6SjrRwu6n63KKATcA3IH599olAVQoGB1g4&#10;5qxPQle7dV697917r3v3Xuve/de697917r3v3Xuq2/5hu0Kyt2PTbpxSf7kcBUUmXpXRNRjqcbOs&#10;8T3t/q4hf/jfujCvT0RIPRJO2aLH969Ex1FFI7NkMD92UZ9RaSroJDNTThDpUpUAgr/ZIItf2VTJ&#10;UFPTo/tJNDh/IjrXT2MaEzbs6xzsIjjqK+qwwp5mFqesjkfX6nUalCgC5v8A4X59l0RQBkT8Bp9m&#10;AafsI6OnDfi/Fn7f9VOiYbv2zuLqHsJsfBaHENVSz+SdnWJFD6on5sGTj1C/6R7VA6hTpEwMbY+H&#10;o2HVPYG6Zqqk/hmWExqKmm0LBN4nRpPT6J1Nmp21X4J90Ip9vShWJFOPVtfV+2N0bmx2Ny1NnDjt&#10;14J4MhiawSEv9xE2uJGLG8kcygKwF7g8+9KCaZyOm5GVagrVTx6OnkBtP5E7Tk2f2fT0e3uwMfCa&#10;A1VSi/bzVCqAstPOWImp5JObX1KT/re1GpZ1Cydsg8+kVHtn1xd0R8uidbu6I+W/XTnD9X9qd3UO&#10;3IIvHTUuwO0d3YjbqU6OAI6fD0Gaghi8qX+igC9v6e0klo2qtZB/pHdQfPgrAV+ZFel8d5Aw7kiL&#10;V/HGjH9rKTTHCtOm3b/w77x7KzFJuDe+VylHVzmFcruXeeXrcxl5khuQxlrKiorqmQaiRrYjV+Of&#10;biWzksyoFqck4z8/Xpt7yGNQoaoHADy/zdHw2jjOn/hxsvMVWJqVym5q2N6rNZaqKPk8xkYqfSqq&#10;vqaCILGFjW9lX6e1S+HbqaGr9IX8a9cAiida7HefzE7C7a7X3BuqvkahkpchNSYzCxzuaeHFU0pS&#10;KFli4aRwLtf6kn2lYl6uxyejCMLEBGgwOlz1pg8z35mccKqlqsa0RR8oSzTUlKsQjY1RmlRGFOI1&#10;Hqsp1/4eymEjdbR0vbBkRiyNHIAagEjPFWU0qCMEdL9bWrLJFL3ihBU+fyPkR0bpsLPjpMlmsOkU&#10;mOw89D1rseFGDw5PPZJEp55Y1tqlSli1vIyk20kH+vtep7yV+EdoHz/2Ok5YBaMckFj8h1shfBPr&#10;mPY3VGMtAITLSwKoVPGrFkDM+ki/r/UfryfYkhTw41T0HQLupTLM7nzPR5fbvSbr3v3Xuve/de69&#10;7917r3v3Xuve/de6ql/mU9bz5nZ6booqUyy41lqjdWKyLEAZ42sp9Ei3Vv8AA+9VKsG9D0ogcqys&#10;OIPWtXQQLW4/dW06ymZI8TWvNQqiyGN8X4LUkgjDafuJKYxOwtyY24/olv4Gtp1mUfoSDUPz/wA3&#10;D8uhzaSeLFG5XtI49FjyM8+JyWXpDBHIlNL4pdSSU8ct5k8LhRYE2I/AFzz7a4gEHpxqISvTxFnK&#10;t46JI5/HUws6xwzu7Q1FvU6OzkELpYrY30/g+7FsdUIwKHu6SmRzElUyu0c0ccjMKuKKQPHJKjCR&#10;FjYNdURmstxyCPbZQiprnphiTx6T1dHFGpyS3qRE/kenkkI8iKzeJmAtyLlSQCeP8PdacR1Rh0pM&#10;jtLbldjsBunC1lRFPl4Zh9qKVnnp2hRldKqX0xS6ZNVxYcAEgH3Qam1IRw6eiQMvz6ZazaeW8qLF&#10;Txw62dYJ2QKZj6Zo1UwIrqqsDbVbhj9fegjVpTqvhHIqOlZtjpfL5utRq+4VjIqLTQkKiOJJDqqL&#10;r5GF+ST/ALx7oF41wOvJFVuOenROtcfWjKZ6io4Ex+EyEu3qNlYp91PTLFJW1ulgV0JKfqPyG5Pv&#10;TGmK9OgaWp59SNs4mnSokmijEcUVQ8YLxtIzRSiQSIUHC06rN9fzb/D34mg6UKB+fQz9e4Chzu76&#10;avqKUtjNvMapY44iyz5P0faoFKk+YzXCKRbge9qhkqB59VmZIlMjjA62xvgH1c+xer6TIVdP4shl&#10;1evq3aP1mprT5ZU8hAJEYYKp5OhQL+zaJNChfToBXcxnmeQ+Z6P/AO3ekvXvfuvde9+691737r3X&#10;vfuvdf/U3+Pfuvde9+691737r3XvfuvdES+dPUS9h9ZZKopoPJWUlO8sbInrSSFdSMrLcg3F7/19&#10;1YV6djNDTooPQW+aPunqCv2ruqSNt6bMLYHMpLp+5eppIfDT1niKg+LJ0yrIGAsJAw5Kn3yv+9R7&#10;atylzNLv1tEf3FuDNItAaLJ+OPHoTqUehHp1kh7a81zRtt88Eh+ogokq+q17X+eMHoCcFX1nXe8p&#10;sFk19FPVuaRpSxirKaZ21QlGKkNGp9J/P+w94K71tl5DdvcW8JW30hlb1rWo4Y8v2/I9ZD8xbeb9&#10;Yt0sCVt5lrUDAPmp+Z9OkJ8mvjLhux8N/e7aVEBmEC5CBKeyzySxevS4WwIv9AbkEe5Y9t+d7gmK&#10;3vBotANJ8wv/ABfUfbjs6bw0Adwk8Z+LoEun92bg2NnKHH1+JrKXLUCfbzzTxGGOaKEDVqQAIzOy&#10;gBx9SP6+xDzlbwblbzPa3AMR4UNegte213HI6uWCqaDHEDFfs6tt2lvyHc22IanGsq5FViFXQNrS&#10;eNXFn9BCholYnkE+4J27cLrl7cbi1uLnTE4Okk9pz6+RI49LNjRLmb/HAQtK1pwI9cU+zpZLkZqZ&#10;I6iImGb9vyCHUral4KlTyePzf6X903bdluXjuJJUSUcChIIHrUefRq1jDcO8cihkzQmnA+delPFv&#10;+ugpiodpBGOE1+vRzaRWY3co3BU/7b363543u2UQx7o5ir51pjyx68ajojblG1eVcUr5nOfQ/b6/&#10;z6SO4Oz8vLRSJTTPG1wh13VgBYuG0i/K/T+p9qpOdt3uawS3zMSP4iePnXyA9Ojnb+TtugnDzRAi&#10;n/FU6JL3zlqndWArMXDQSZvJ5GNqc00MhkXRNpDGQAgqUH0JufYn5T3uS33KK4mu9MQ4t51/1enX&#10;r/ZIzNGsJ7AeAB/bj/Vnpi+OfRX9x8OZ8/Sx0rV7tUpoJDxR6WMMBJBOof2h9AOT7EfOl2OYI2uz&#10;cjSpA0mmfVqeQ/4odHm0WDbfExCg3VRjB+2v+rJ/LozMs2NlaSmjlWl23g4nyGUmJVBMsHq8KWOk&#10;yVBGlR+Sb29xfYWFtvG6W9oiMNshGuX1YA/D/pmOB8uhFJNJYwNczUO4y9q+iA+Z+zif2dc/j7ha&#10;runtuXdk9I6YXDTrHSCQLpjWAGOlpkNwgWjpvwDxI7D6j32P+617aS8p8qT81bra+Hve7BWVSKGK&#10;1Ufox08iw7j+XWJvunzOu57hFslnNq26zJqQcPMfjc+priv29XDwxLBDFCgASKNI1AFhZFCjj8fT&#10;3lT1EfWX37r3Xvfuvde9+691737r3Xvfuvde9+690FfcezYN77EzeHliWVpKKcIpUMTqjKkD88e9&#10;Hh1ZTQ9UMdVZP/R5vje3Se62+3o3kyNdtxqgFYfs6uZvvaaNjoAkpp5fKtzfTIQB6faG4Snf5efR&#10;tayV7PxcR1Ul8/Ok8l1p2XF2ftOjnp9v5+dI8tUUcBWmxeUpWV46yeNYyxgr4/8AXHpIBGoewbub&#10;XW37nZ31vCWsZT4c9KnRn9OSnAKtWEjHISnp0MrF472wltpHAuYzqSv4q/EtfM4GlfM19eg/yWw8&#10;D8kOuGiaip591Y+jSHITIo8ldqgsk0H0fQ0djcEg2/x9n6ngV6L3UEEN0Sqkwm4OlamPbGQxeTYY&#10;+qBx8/jmUwsJh4AZRwY1NmKH+lvdj3dNLWOg8urP/jN3/aeHH7krlx9UrqtLO6yCGVtFgbkEJY8A&#10;cEWH4+lPhPTjrrXhno+cm548tjzPUT466SmeGrSXVUSPzY+eNj6bAcEj3smoNemgtDivSo2z3TmM&#10;BGtFTZyoqkEbAiod5dMgvdBLJyqcgC4/1uPfld1wrHqjwI+SvTfub5M56mpZI/uhEbNCF9RtIPwq&#10;WYXY8g2Isfz7t4rZq3Xltk406rj7s7qyGVinGRrhka4O7xUUdQ0s4ZtVoUQXPqDAOB9Px7bqW49K&#10;lVUFB0Afxu+MG7O1981O7chhzhMHI8tTI1WrIwZ2LsYkmILmT8EE2Pu1Cwp02SEJdh1ZdmsVtnrf&#10;EUXVnXcEf9+92VFJQZTJxaVNJRzG0s0lR9UpoYwzSauAPaS6kMarDCf1nNPs9SfKgGf5dOwKZGM0&#10;o/RQVp6/L8+hE6Q2ZSdrdqbT2Ltilmq9kdWO9DFkTpen3Bu2pcHcm5Y2jBEsShjBAWvZXJX6e1O2&#10;QrLLqCnwITQE/ifzb8q0r6k9IN1naGEqWpPNkgfhXyX+XDrZw2Xt+DbG28Xh4EVFpaWJCFAHIRRa&#10;4JuBb2Ixw6CZNTXpU+99a697917r3v3Xuve/de697917r3v3Xugq7k2PTb92NmMLURLKZKScIrAG&#10;5aMj8n8H6fXn3o9WU0PWpJ3dsTM9QdnZjGvBHDTPUTa2q0Vad8cszVBZtRUyfaBnLLf1QyNyNFvb&#10;pX6u1NvQmZKsn2U7l/lUfn8uhJtNzU/TNJRTla+vp+fl8+iedm7XhropM3ioPIs8CNI0eopGk7CW&#10;RBINQJp2P7RubqR/qfZTC6sChw46ETUlT+kOi8VNcXdE8Kq0cNmU3DOYiTKFUAlZAigk8fkc+7ZU&#10;9JS3qM9RHqPtYQqLfy2BYrpNmcKHIPrAQEAWtex971V48eqn06bJYJKwlIg6KI2BQvdWWWa5R/T6&#10;eSTY/Uf6591PHpsioPS72pWVEe266gpKcNU7eydJmqQuzyLJTVoCVcLRhorpoQccEX54910szGnm&#10;OtoWFQD0bLE00GVxGNySUsUpkpaapCDxtJD544vKVguCWsxIYC2lrc+6gsCVJp0+oHAjPSs3LkDt&#10;TZWXrlnP3DUREH3BtFTuVMbTOsbSafFr08EgsFt9be7BACWbK9KUgdmXSCQegAwM8ibHo6PUzNVT&#10;SVDx2YQ+ZyonLM2gnyySki/I/wBYe0b08RqcOmmXS5Hn010qTiqpaDFxLPV1MgIVfII6dLqjNJIo&#10;YssSq31Hq597pXJ6cXtAJOOrPvhd0bPvneGAxFLDJPisZWQZDO1QsYcjklkSWFSURFMdJe9uQHtb&#10;9NyYwR0AYjoh3m7GIUbNM/IdbWG0tv022Nv43D0saxx0lNEhCqF9SooPFha1vp/W/tYOgsTU16Un&#10;vfWuve/de697917r3v3Xuve/de6//9Xf49+691737r3Xvfuvde9+6901ZvE02cxdZjKtBJDVQvGQ&#10;wBFypANiQPzb/Y+/cetg0NetfvvnbG5/iR3onamBx9VU7Ry9QtLu/EwIwSsxMsut5okH7f3tAzeS&#10;Jvz6kuA59gbn/kjbOfuW73YNxRdTDVE5FTHIAdLCv7CPME9CHYd4m2a+ivIjVeDL5Mp4j/KPn0Yz&#10;sPZu1e9dlYTsXYdbTV0tTQw1tLUY8h9cGgESEDTIs8Ml0dCNcb3BHvkd7k8g7nydd3mxb9blJVkY&#10;KaUVlOQyngVIz9nWXXt3zzbNavtd7Nr2a4+Fico/8J9CPng9AptrcOVwMseDz0rRVHkaOV3T0zIA&#10;ELMrWVXsB9APePSrdbBdSNEuoehwHpwz/h/Z1Il1sy24M0I8WNh2sMV86/Ijz6EZNpbYzeQXIvR0&#10;c9Q4j1Gop0flfSHDEa/7P1v7Gw5gs7naYbZ5PBmJq1OIJHw+lM9EF8AkIjuLYGma+df9Xl+fSe37&#10;2XtTqKmoZ5m05FC0kNLTUxZZIYyyhZSoQIL8rc8H2A9y2E7y00ULVhA7jx0/YeJ/yfkeg5dwaFZ4&#10;LbtPkOB6ALIfPnaokWVqWKCNpHQ/cGdH1xtY3KAwrq/rbm309prf293GONYYWd1UV4KRQ/nU9EsW&#10;63UQCfSA0NKZr0r8P83+tstTgyOYmZgqaWR4pitvI9+XWJS31J/H09p5+Rd0ikiRZwZK+YIyfL0r&#10;/I9GhvmESyi0k1+g4/sx0YLH7god9YGLcGGropMbVqV1Rq0TljciOzLq0ueFJH+v7D77TFbX0lpc&#10;FhcKRUVrT548hmuejSxljvf02RwRTFf5nhw6mUuFxlEJK+ohgjECB2VQPKzKDe7C7Pqvzc+ziyvb&#10;HbXjBlLzMaLk5+eeHyPRyluGaOKBCZWNK+XSeze6ZK7HyUmPUQQR62nqZGaOKkiF2ZpTcIsgQXt9&#10;bfj2YfU3+77gywMfBFK0+FRwqx6MY47bb7lnkfVKBmlKD8/9Xr0CGdzeQ3lmMN1/sszTzZBYTUeI&#10;FjM0jASZuvABC0yIW+2ib9b+qxUH3n392n7v8XM1/Y82b1YMvKlswdQ4obuYedDnw1P7RjzPUMe6&#10;fPUO2QybZYTh91mGSP8AQUPr/SPkPz9Ornvjr1JQ9V7Hx2PiiUVktNG1TIVbyvKReV3cgaizE8/n&#10;30/jRY1VEUBAKADAAHkOsVJHLsWJqSePRhfbnTfXvfuvde9+691737r3Xvfuvde9+691737r3XFl&#10;V1ZGAZWUqyn6FWFiD/gQffuvdUv/AMwT48ZWnqqXtTZMDxZnB1H8RilhhNn8d2kinEZ/dgnRjHIh&#10;4ZCQfr7bdQcEY6UxOQQQc9F7w9Xs75VdO5fA7gp6UZamoZMdl8RMkX3lBko4ijQPrQu0UxUtFJZQ&#10;yW+hBALZoaakYdvl0c29yVZZF4+fVLe6+pN9/EvestWtTVVeyRUSNjMp4JGmwmubUaDIQklJKRw1&#10;vJdlY2NgfZBZ2k22maFrjVY1rGDxjHmmrzQfgrlR2kkAUEctxHfBJVjpcH46cGP8VPJj+LjU5FOH&#10;RpcLVdY9vbfGR3LhKGly8sLCFmWOogrVFlaqhZOGYfVhwb/09mna329IiGU4yvRS+/t99S9Cg0GU&#10;w+4KVK2nEuMyuPwbVWGq3K+gxVpZY1qIhcOmpGW1iDcXTTzx24rJX8gT/Ph+0jp1KkVA6J1J/MeT&#10;C0T0W3sbNJACFl+8YQRSxpwGSNPuNLqAODb63v8A1QSbmoH6NszNXzIUfbUFj/L9nWjQnh0s9sfz&#10;NcJVwNT7hpJaSd1Jaooo45qeBUBVEX1eaWWe4/3WNPPP59uQ7jG6/roY3/Nh+RArw41A9M9W8M4o&#10;hNfy6EnEfM3rvtaagwMOQz38Wm0o1NiMVVzFo3KpYyKhVah9YHBsB+falLmCRtKSCoHoR/hA69pK&#10;gEqRXo4+wukthRyxZvck0TRCJaz7jI+U1KAnyinkZ2LpUKSFK2+vHPtR9px02xPkKnoYt4fILb+z&#10;6GLZnXWHqK/cMkRpqGixsYnq5tcfqqiYvTDSRIt2Z+B9fbE90kOmNBWcg0UUqQKAnNMCoqeAqPMj&#10;r0dsXOuRqID+Q/4unQR7djyO7aWfFUVTU1u+szlftN27npHaQYLGVDFjszb05H72Xqlc/cSqSsQJ&#10;uQB7YhgkvGMSGklaOw/CPNQfU/y4+nTlzcRWieI3w07V9T6/Z1sW/BD42UfWm1KPOVuPipK2ohie&#10;ODQ37EZX9uJXIDM6jlmY6mJLG5J9iuCFIY0jjFEA6BdzO88jSSGrHqyj2/0l697917r3v3Xuve/d&#10;e697917r3v3Xuve/de66ZQylWF1YFSP6gixH+xHv3Xuqlf5gXxSj37gqnde36RRlKNHqUaJFeS6K&#10;WGoabtcg3uCCPr70CyOroSGBqOn4nIINaHrWwzOEy+0arI4aUNT0iSTQZPF1QYpQgWEUtP5eRSGT&#10;/Nta0JGg/VSy2eyg3SBrq1QLuKCroB8Q83UDj/SXy48OAu26+WYaWxLTPz+Y/wAvRfN5bPqcbNLm&#10;sRP5439cscZTSEnIMgvzZlLDj8r/ALH2S6g9UcUkHRi8RPevQWTNdDMY5FGq8ob9wanbSWQSRkcq&#10;vAsbFfbdCDQ9JWFOHXOF1SjmrvHqWmjnqNUiqh8kWiQFPQD40+ot+nTwPeq08+munfrvKNVbuWFo&#10;IimY22YiJWkdIzE7xxzergtKpF7ggAg+7Bio1DjXrykhwejhdRZgVe16ekYKJ8bXVGOCf2VpqeoP&#10;jZWcEP6XN/qSBx7t4dWJJyc9LYGDk149KztSsxMPWe5IGgRclUPDTJJNdftYVqGqKg3C2eO2ix/1&#10;r8e7tVcfLo2tnVGPqVI/1f6s9FwrK6eR6TbOEhkqDHIGmmZGamgDkIJKqULdGijla1rg8cfT2gKj&#10;J6YljGonz6Hrqvq2v3VkaPamApp63O11WkOWy0SNKlDC8qlqSlkuUaVQbAkEJ9WvwrKIYNZ1MOz/&#10;AA9EV/fLAtAay+Q/ynras+FnxrxnTWycdLLRrHkJII5HZowztKy3Ys8l5CxJuxNyx+p/PsxUdBCa&#10;RpGLMasT0fH3bpjr3v3Xuve/de697917r3v3Xuve/de6/9bf49+691737r3Xvfuvde9+691737r3&#10;QEd7dM4PtzaWQxOQpIZZpKaVUcxhn1FCARc2JHH4vx+feiOrqxXqhKDKdpfBPsGto58bkdxdRZXI&#10;SS5LBqXL4wzyATZHCM/7cNTpF3hNo5bX4bn3GXuV7Ycv+5W0NYbpEEvUB8KYDuQ+h9VPmD+XQm2P&#10;f7nZ5To7rViNSeWPMeh6PjiKTqf5HYWm3ZsXMUVXBVRJJUtRyIlbj6nxhniqaNv8opqqFns6OoIP&#10;4+nvmf7heyG6co7lJab1YM1oSdEqiqMBwYHhX1HHrJjlP3Ne2sUCyrcW9cI3EfJh5fI9BRvjanYH&#10;Wsc0tHTTZ7C0sTPHNRxyPVPFF6tDKDq8hFwB9L+4AvuQbwGaaANIhagIwQPPUPKnUw7Vu/L3NMRe&#10;NxFuJP8AZsQM/I8COq2ezu9TlsvNJnsNWY2jhWSmkiykEkVVEqAgSqZVMDeTUeATz/h7TQ7bum3a&#10;o/pauRihr9laCg8qjP29Ity2ncreQxiyrGAaU9PUU8ugvwPYXSH+Z3HjIqqlyDSBm1wJpkGohXID&#10;DRcagw5B9kP7v5wR3e2j1vGBQFmWg+Xz8qHoMtc2W2tpuLdfHJ8xU/P8+l5i9/fFamrqalpNv0ME&#10;kk0SCaSYEFlIYO5MjIy35sfr/h7ZvrHn6SB7lrJ20pXTrJFfShH88/Z0bW277dP+mttSgz2no+Ox&#10;994bLY2Cj2osktAyIqRU9OVgRQAFKS2WFlC/059g60t90nkea4s3S6X4qjNfOp8/yP29H1qLSRDc&#10;rEqj9lft9Pz6VmV3fQ46GQZLLwFk1mLD4+RKrLVkiqAsQiRuFubMzWX8m319nG28qbjutzbxR2Er&#10;zO1FCDUxJPkAD58KZHoekdxdwpq8H+0ArgjgOJ+X8qevQM5Ts7cPYMlN131lgo8hkZJhHkK2GM1O&#10;Jw87yOripqFHjy2QiUgaFJgjbhmYjT76Oewn3RZ3Sy5j9ybbwLEEPHZCoeTgQ1wRkA/wfFTiFr1j&#10;vzr7pLbzXVlsLB7o1Vpa1VD56PJm/pcAcivVovxK+KlL11QDc+6A2R3NktNVXV1WqyVEtQwF/URY&#10;Kv0AACooAAHHvo3ZWVpt9rBZWNukVpEoVEUBVVRwAAwAOse7q5luZZJ5pGeZzUkmpJPmT1YOqhVC&#10;qLKoCgf0AFgP9gPazpJ137917r3v3Xuve/de697917r3v3Xuve/de697917r3v3Xukvu7auN3fha&#10;zD5KCOaKphkj9ahra1ItyQOT/X3oivWwSOtfL5J/HvsP439hVPaPVkU/2ckjfxjEqsn2GUoC5lkp&#10;ayKMWAGomORfXG3IPJBadAwoelcchBDDj1N23unqT5RbXOJyVLSU+5IIjBmtrZgU4ycDsgimVopQ&#10;orqJmY+OZBpIsG0tdQglhI4io6NILog1BofTorHbvwr3FsUPkemax6jEwLNUTbXqA/lo5CpKJjT+&#10;YmkJ+h4/x9pWh0js4enRnFdq+JcH16oY+VvbXa2HrDs7d2wcthY8TVyeaTcGPq5KXLShTFJ9vKYV&#10;hkgZOQdV7Hn+nsP3+5XFs4jFnpjJpqehU8cAKaZABFW1UrVB0dRWKTReJHcK7AA6UrqHDjUA44Gg&#10;K1pRj1WvU7t2x/F6qvr8ZCI5J3mkokVYIk1yGRkjWOxWNblQOLj2WsZJ5vFVAELV0g0FPSopxHEj&#10;zzTqxTwAA6moWlTxr60+VcD9vS6O9uiHoljXr8RVzPqkr4s9Vk2t6lSCSOSGNubjggfkH2r8ZP8A&#10;o24p/v5/+gem1kJ4XB/5xr0c740ds7NwuQpcXsvY6pkK2ZbVGKo5slkHDMx0ltEsyMqHl9ekWJ0q&#10;ouFG336PM1obIxGlQQS9acdR0gilRQmozSoNAazQERibxtWeBAX9grmvmBQ/I5pYplt87kqYp4dw&#10;ZTG7IxctNF9wclW082eDgf5uixaKS9XKWsNVzcAWv7OD0jwPt6WvVOKzOXqMhT4ja+Yx8Gf8FFS1&#10;uTR13/ujHBfUSxDtt3B1czX8h9cq2CBgDbdrbPcl2MJjjrSppqYD0pWg9K59QOk15exWwVQ4eXjQ&#10;cAfn8+r1vhT8JZMe+N3Zu/FU9ElMFlx2Lhg8dJQxykSNZDd5JpSLySyFpZD+onj2ewwRwqEjWi9B&#10;i5uZJ3LyNVj/AKsdXVY+gpsZRwUNJGI4IECIigAAAAcAcC9vx7UdIia56m+/de697917r3v3Xuve&#10;/de697917r3v3Xuve/de697917pvymMo8vRTUNdCk0E6MjK6hraha4v/ALz/AFHvxFevA0z1R783&#10;/gecm9bvPZNGsdYonmeOCIFZlYHyIyBSssciEhlYEG9iD73HJJBIksLlZVNQRxHSqGVlYMrUYefW&#10;vpvLr7c+z66sx6xNQVEUjxzYTKC1DMAXVmoampDJERrJEcjKbgaWbgAyKbbuzF7hhb7geLf6G59T&#10;T4D6/h88cOhRY7yCVjuCF+fl/sf4Oi+7vx9DSwORHW4mrisamOaOT7aaRlYmRFMBAALAgElSSCOP&#10;Zbc7bd2xYSR6kHBhkEeoI6M5RHINcbA19Ogvy+aiotqZOLWkk9TDHDAgMKtIJ5AHAC8CTVrRh+r2&#10;W6TqqB0iZTWvy6i7BqKmk3ZtUZFxBLXYp1lbU6LHEHjEQb1oHl8YJv8AUgE+9gAZOOqqyrkjPRy+&#10;oKwNXbjo9UMcMGYjEJgYOkJqDrU6ANeiZTfj6e3tJWjLwp0qiwS/l0Kndpkptq0wqUiFHVZejg+2&#10;RSVd2R5JfNKR6kkEaJYjnTz7qdLRtUnWOjCB4+4ucgefSj646R3p2pvCqx+18VNQ4mor5YFkoFdT&#10;U0zyKCZ6lbjxEKQoU3KE3It70lqlFaQ6m408h9vr0TX+/KoaKzyaU1f5h1sd/Dr4Q4HqfEUWXzNF&#10;C+WCRHVJEhZXADEDgEaD/S/PtXSvHoISzM7EsxLHqziGKOCJIYlCxxqFRRwAB+ABYD/evduk/WT3&#10;7r3Xvfuvde9+691737r3Xvfuvde9+691/9ff49+691737r3Xvfuvde9+691737r3XvfuvdAZ3F0X&#10;tHtrB1uPy+OppKiaJgkjxKTqYG5BsWBJtwP8f6+9EV6urEdUWdu/CXt7oXcFZvvpnP5vATwSNUn+&#10;ETyxRTJGzyLDWUg1UtbAGX9EqOp/p7Lty2vb93tZLHc7KOe0cUKuAR/PgfmM9LLe7lt5FlglKSDz&#10;Bp0ef4ed6j5BbDzW3+xMbSYntLYM0eP3GkcXgpsvRyhvtMzHC5Ii+5EbJIl+JFNuLe8Ofc72s2zl&#10;Px7naYGFlNVo/PS3mjfZWqnzGDw6kHZeZdxeRHSU+IDRgP5MP8vTr2b0j0lufyyZzG4eSSYyBrrT&#10;hA4DKWYEfq5v9OD7wx5tutusUd1nQTg0JX/AQM8fl1kJyxz5zlZxrEpLwCnxiuPz6KNkvhX8Xcoa&#10;tKmkxHjiPkP2aReaEksefGQsjWHFxc+432rfLWWVpj4zR8KLj7f9Xp0K7jnqaV0ln2C2e5PEkcTT&#10;jjh/PpEVPQXxS2FLDJSbFpsxLTl2ppnozL6gP1yxgaLtbgEc2+vsUGQ7qnh2VrL4ZIBLO3D/AA16&#10;YuOZ9yvUFvbWkMJbiFUfsrSvQCdp9ldgZlqTZfVu16ja2B87UkTYrHCnrjS3WONfuIVX7ZJb/pAB&#10;A/PsdbDybZFES+AlVjq8MD8XqzfEfzP5dEFzuO7QxzRu1F8zWn8uH29Cb1v0LuveNfB11t2aqnrP&#10;2x2RvPXJLUy1k4jlqNrYmqZmenpKO+mrkUh5ZdSXCqwbPf2X9ldi5ZtbbmjcdtRt7lUNErAEQqeB&#10;A/jIzXyFAKdY581c77pfmbbYLkpaBiG01BfOQTx0/Lz8+rs/j/8AFfZPT2GoVgxtNJkI40Z5WiQu&#10;ZAAdTMRc3JP+2/x95JgdRsz16NmiLGqoihVUWVQLAAf0926b65e/de697917r3v3Xuve/de69791&#10;7r3v3Xuve/de697917r3v3Xuve/de6SG8dk4Le+Lnxeao4amKaJ4ryRq/DKQL3H4J/23vRHWwxHV&#10;JfyV/ly5GnylRvLrOoq8Pk6eSSqpp8TLLSVEUo8jK0M9OY5Fbj+vIHuhH7On1k+eegz+MXa+9cRv&#10;qfozviGWur6mln/uluqoh8dfJLQozPi8gwVVqCYVLRyABvSdRP19pZUCjWBjpZHIzYrnoau2uv8A&#10;o/cVPX0nYuO2tWeFHLLkIqBpmj5W7eZS5AH9PaMshrq6MYnnFPDJoeqm9/8Awq/lsbt3BJHkMRtq&#10;CrZ5HmpMDX1ONmqHKkkL/D5oUBDc2HFzzz7RtaWTlqxrUmpIwSePEUOfPOfPo0W73ABAWJAFADkA&#10;cBQGoAHljHl0Au5Ph3/Lj2TDU/3e6zzm5KqPUZPv8rmZlSS4aOKKP7nxSRKvNwpYL9Tz7qlpaRAh&#10;I6/6bu/49X+XTpub2VgzuF/0o0/8dp0FWd3LSdXYXJ7c+PHWmN2RFmKVaeryVJt6GoytSkpC6KWq&#10;qI5KhJFjsDKDcfTi3DiRxRghECqTXAAz69UkZ2oXYs3zz0M3xT+I2Z3BU43fe7cTV7k7D3PVFtpY&#10;zPh65MLSwVBFTu3MU9T5I5ZVqLpRxMuh3DM11jKsst4BKdTDsH8+iy9u2gHhof1DxPp/s9bMnxf+&#10;EO39iUsG5N1wfxPcFVoqamqrQJqiSY2LXd7sDz9PoAAOB7NVWgoOHQeeQknOerI6KhpMfTpS0cEc&#10;EEaqqpGoUAKAB9P8B7v0xWvUv37r3Xvfuvde9+691737r3Xvfuvde9+691737r3Xvfuvde9+6917&#10;37r3USuoKTJU8lLWwJUQSKVaORQQQRb8/wDIvfuvcOq/e/fgVsLtZaqtpKGnpq6UOwaNERtRuRYA&#10;DUSR+P6/6/upXp1ZKUB6qG7b/lb7yxArBhqdq6iux+0mh8sLjk8xSo8RJYfkfj3eOaaL+zkI/wAH&#10;7OHSmO4eMho5Cp+R6qP+RPxjquoqXIZ/eG266L+Ew02mnoadgJl+9p4S8dOFUeREk1MwI9KH3fX4&#10;6yB1XVQmtKH+WOjmyvZ7iTw5GBFK+h/l0SqXKruneGLlw1HNhsXjIGpZY8klp6mnYlofEqHyxM41&#10;Bb2JUc8+yoEO1G4jpc6Enh59DLtrfG4dlZ+oTE4Z89W1oppvFTnSxjhCpGtOCCpqhoNgw4vf2pCe&#10;Iva4B+fTik1FD0LPY3ZPYmVptu12R65rMdtjHZKiqcgldMs1TVGkmLVc6qvjUxrCxjA/qQf8fdjY&#10;Sm3lkE61p5evS2SGaW2maNaDTTrcn+GPX3SeW6g2N2b1n/D8zhN04emyVFXxRxiVJNPjqqOsQXen&#10;rqGqRopo29SOpB/B97jZZEDD/Ueo+k1KzIwoQadHkRFjVURQqqAFUcAAfj27011y9+691737r3Xv&#10;fuvde9+691737r3Xvfuvde9+691//9Df49+691737r3Xvfuvde9+691737r3Xvfuvde9+69015jE&#10;UOboKigrqeKeKeJ4yJEDWLKwB5B4Bb37j1sGh6ou31g6zpX5L5ltuVYweN3fgq+DKgMsMNR9nIZq&#10;RTcqqyiomGnkfU+489yrWO55bmWQCmsDgPMEfl0KuVpIl3FDL8AFf2EdArFlcrla6ol3vDn8WRUT&#10;msqA9ZLjJgJ3WGSmkhd4wGjILfgsPfPPefbyGS4nufpRxJPbj/B59ZGWfMdvHHHFE66aeo9Ohw2x&#10;Dsml+zbH5WkkM7qH+4n0yVDabXdZW1AsOOf+I9x3PsO32U8YjhSgfgBj/Y6vNuMjyanFB5emelxX&#10;U+JqYpGBwvCuQZKqi/zSXH9mQXYH6D2/qit2ZlAXSMgDh05FdwiVQLgAnzr5/b0Bv+krrXGbkmwF&#10;NkMVUbgEUqzxQ1dOf4dKFYwa216TJrA+nI+nuRPb22nfetuuZY3a2mkUGoNACR/qPRHzJuBNhdiO&#10;87wh8+OOrfvjT1Vitj7HxtaKeN8nk4/vauqZVaaeoqv3qiaSTksZJXJPPPP499Q4kWONEQAIoAH2&#10;Dh1jFK5ZiSfPozft3prr3v3Xuve/de697917r3v3Xuve/de697917r3v3Xuve/de697917r3v3Xu&#10;ve/de697917rHJFHMjRyoskbgqyuAQQwIIsf6g+/de6pv+ffXEW0NzbS7K2tHHjMzi81R1EFbCiJ&#10;4jUv9s5awGqMpOVbj6Ej2nnFIZafwnpbakGWMHhUV6qE7+o9z7x7ArqrJUuayGHmgopMbncQ89RR&#10;PHJGWrlrY6SRlHhmU+MFbgX9hYEyMHqT8+hjEVRCgoB0HuD2N1bQxy5CKopv4rHq1y13khlQjSGT&#10;RMdcgLrc6eR7Uh4gKFwD1U+JX4TTobXpduPS0oi/gbL9vEI9c9EqGSRCA7l3DAkA3BAt+T+Paiqk&#10;DprurmvQMbi3j1/tbP0QzNbizXrVouPxtPU0/wDljAqZZItDsggVeLk2PuhZQeOer5pxp1sEfAvr&#10;rb+49ux9nGKnq0rl8GOb9udaemopZIFp4mGpFCVCyEgC1yf8PZza0MSU6Cu4MRcyA8a9WgqqooVQ&#10;FVRYAfj2q6L+uXv3Xuve/de697917r3v3Xuve/de697917r3v3Xuve/de697917r3v3Xuve/de69&#10;7917r3v3XusU0ENQhjnijmQggrIiuvP+DA+/de61hf57HaHW3T+DiXN19HBnMjEa3EbdohryORp4&#10;6iP/ACjwxArFRRvGdTuVUlSouRb2muWKRNpUljjo22tzHOsv4QM/mOtUTanyH6lzVZnMjlNxVuJk&#10;igeSlhNDLLJVVMEI8VFGsalkRppPSfqDf2UwNdxyUktzQ9Hsu4QaTUUPS0j+ZnWuEjwmU25t/d9Z&#10;n4JYxXVktHEaUqjr5YkWVWQgFWAv/X6+1zQXjIQIgFPDPSFd3t0DEKQw6e90/wAwDcO98TTY0bNy&#10;keOQtH5pIIlVaddMZEgUjW7tGNZb/VD/AB90jsN0Uv8ArqR1VOYHjDgoTGfTrcc/kafKL469o/G/&#10;C9QdXZySj7D2dipNy7+2Nl46mLN0uSydXFFmM1CXVqKbET5KUJCIJP249AdFPJetHCloHUifia8C&#10;fMg8Kfz6Dst5Hd3EpGJONKUx1ef7Xda697917r3v3Xuve/de697917r3v3Xuve/de697917r/9Hf&#10;49+691737r3Xvfuvde9+691737r3Xvfuvde9+691737r3Wmv/wAKMe8d4ddZfrCLYmfrtvrlM7mo&#10;M7Nii0VdULRx4yWhTzroljgSSSRmAI1G1xwPZfuO2Qbrbtb3IrDUGnr0c7c4hjuJyDrWlPzrX/J1&#10;r2bM/me/KbYlN9pQdoZXLYuOdY0osuoyNKUjUl1ZapJGEkh4vq+p9gHcPbPYrpXEUjRsRw4jPSlN&#10;6aCRpQW4f6sdReyv5q/yJ3nTJS/dUO2ahyq1c9BRilqjG37azmWnddDleQR9CefYQsfYzlqG6eW8&#10;jWVCanAz0rk50v5FVUd8fPossvzL72qsgXk7R3eZDJ4kaLLVopg6vqC6VlHkeYG2pha/0PsUp7Q8&#10;jLHIg2eOp4EjPSaTmncZGTvOgeVT1gb5D9oyVcuUXd+cSvqC3301TkquE6Y2USeUCXy2sfQ4Nm/H&#10;s1tOQeXbCIRw2S0Hy4dJJ99upQfU8ak/4OvoKf8ACe7vrfneXwIx8vY26Mpu3ObJ7H3dtPG5PNVU&#10;ldko9uU1Jgcri6GauleSSqho2zMiRFmJSLSn9n2K9pTwrYwByyIxAr6Yx+XRXLUkMVAJ6vS9mnTX&#10;Xvfuvde9+691737r3Xvfuvde9+691737r3Xvfuvde9+691737r3Xvfuvde9+691737r3XvfuvdUi&#10;fzx+wcrsH4j9i5nbNacdubH4Omlx1ciBpqUzZOhgqHh1Ajz/AGcz6GHKMQQb+2pUMiMleOOl+3qr&#10;XEYbhn9oBI/n1oWbQ+cHf+yjHJt/tTdMFqZ5Z6WeqknDajZY5YZvJG0RYk2H4Pso/dcUX9m5X7Ce&#10;jE7gQaEn8+nvd38x/vfN4pqLIvh6uqZSkOeOHpkmnkfmTxNEVKn8E/Qn2mba9b63kqPy/wA3Vhu5&#10;AKq1D9nRW8v8kezMzNFVV2+dyN5AJ5oKLJ1kUMbaisiARyh44o/7Kqb2/Fvbo2mzqGMZJBr8TcaU&#10;9aU+XDz6qdxlbHiHqOnau8qx4Kup3Nn62rpwr0U01fUjWJGC645JX/dN7XU+oL7ejsYIv7OMD9uB&#10;6D0H2Y6q125yXPW1/wD8Jffk92Xnu6e6+j91byyua2XlOvoN44fA1+RqK7G4rdOG3DjaCqqsNHUS&#10;SCgkraHNyLUqthO0aHkqPam2/TnaMHtIrTpHdt4sQkI7gePW7B7Mei3r3v3Xuve/de697917r3v3&#10;Xuve/de697917r3v3Xuve/de697917r3v3Xuve/de697917r3v3XusNSzJTzun61hlZbfXUqMVtb&#10;n6j37rw4jrRg/wCFBOQrNwdkYTIZONpZaXDZbBwSlS5Wlp6gViJpNhpLVT/m4J49mFmIGtpzMMqQ&#10;R/q/LowhDrG0icF4/n1q37GmhoKiq8qQGqiqXZleKOcvFrdlUenSNOrkHlSPZZKdUgKcOmZ5xIug&#10;8el7UZ2SqrqaiE6/teVFg0xRwnzqWunjHEsR55N+f8fapasoBHRaaLqqcdGl21g6N9pPUmGMzGFn&#10;D6A5LG7MrEx6ljYGw4t/vfuqs6yheI6vHMy00CoPVwn/AAnD3GMF889+4RJJEXNdU5imkgVGSL9n&#10;cu36uwDKuogwkDkgf4e27hUM0cg45HTMWZ2JQBiDn8+HW+f710r697917r3v3Xuve/de697917r3&#10;v3Xuve/de697917r/9Lf49+691737r3Xvfuvde9+691737r3Xvfuvde9+691737r3WjL/wAKQKcV&#10;+9Oq6AswNVuPMxKdTKqv4KEqTIoOk61H14J4PvafDJ9o6XRSeHbynyNP8vWrdufatVgKptcyI0SO&#10;wgiKstWYVMulVPEc2r8k8n2y8VTrrjpIQkq616BSvleobyVDLJTPB9xUwMCs1PI0mto5VtqkYWFr&#10;cf63tqma06SrXUyVyD1KVC1RFTUUDJECksbFHCDyot4qeQXeccanuBoPtwcD06SAQPLpZY3HTVDe&#10;aZ/PI4SORZldiUhvoXW1mQI30P0Pureh9OqscNp49b+3/CX11Hwx7Ip0aTRB3funRHINIjD7Z2Kz&#10;CNR/usvcg/m/tiwXSs48tZ/wDp4uXRCfIU62ZPa/qvXvfuvde9+691737r3Xvfuvde9+691737r3&#10;Xvfuvde9+691737r3Xvfuvde9+691737r3Xvfuvda9v/AAoBfR8UuxGOqwwdHwoLE3rscB6Ryf8A&#10;iPe0+MfYf8B6WWhKvqByK/4Ovn5ZXZU9Jh6DICeOCCeCOojqFk1yRobLGJFILTR88X+ntt4/EGMH&#10;pkusrOAe6vQOZyWqNTJArhHpaiOkWKQBPuYI11Genk/zYQs3P9r2wV4j06SsSjha8emmP7eOlQUd&#10;O2qV5YJm0MYlaM3MtRISWp9DCyEA6j7soBp054hUdK3HUFVMYlmkYGAiSGNlkdVd0C6wjabk3sQL&#10;H34inHrfjVwOtjH/AITb1r4H+YJTUcOqIZjq7d1JUIotBIYanE18J/IaVWpSdJ4H9faNRS/Qg40n&#10;pyOcvE8Tca16+h17NOmuve/de697917r3v3Xuve/de697917r3v3Xuve/de697917r3v3Xuve/de&#10;697917r3v3Xuve/de64SLrjdB/aRl5+nqBHP+39+691pQf8ACgLCJFk6GuAVQJsqraToY644ZE9Y&#10;5VLxc2PtbaKDBeFuIAP28elas/guinBpX7OtS3aCJG9WPQFeqldijFX1lY/JGpYNq1BjwLnn6ey+&#10;NxK5qtB0lnoBVRjpUtRlK+ldlBdGW4CsNQ4sW1oxDPq4P9f8Pa1a6SF49IHo2ScdHA23VSf3aUIY&#10;RHDSqJEjBUlTGCA4AHqjYA88XB9pRl6Voa9KUTsVgcDqy/8AkJ5MUH8yTDRKEhOW2Tummc/QSL/k&#10;tSSLaVveAH/D3qVWEi5xXrSKdda+vX0HPe+nuve/de697917r3v3Xuve/de697917r3v3Xuve/de&#10;6//T3+Pfuvde9+691737r3Xvfuvde9+691737r3Xvfuvde9+691o7f8ACieqNPvnq97qrDcuXu7k&#10;CONBDRF5JCbkIn14/PtyOgimqf4f8vS9ADaXHrj/AC9a4u8KBMnDPKiKjeMSPMqej0qE1o9mKyT8&#10;nj+z/r+2kJPb0SrKU1L5dE3z6yCuu+lIqdqiKNggVWTWNMlwbyKVPAYfX2zINLEHrUZ1dwHTjQU5&#10;qWSnRKpKiAo1OyOqaYWGnwxOTfWWJ1Wvx7ugBrnp2VvDStPPoW8dSS0celpEeIiN2Z1ALEMquiSM&#10;S0sgLfmw4P196YdUWSq4Get7P/hL86yfETtopN5wvem5VMq38bFdsbHAEYP0AS304vf21bAAyj+l&#10;/kHSiOug19etmz2q6t1737r3Xvfuvde9+691737r3Xvfuvde9+691737r3Xvfuvde9+691737r3X&#10;vfuvde9+691737r3Wvj/AD9ZPH8X+wG9Rtg6QgLbUW+8x+kC/AJJA5/r7chp4q14UP8AgPS6yp4o&#10;r6H/AAHrRRjC5XbWLjMcM8opjFqjUSAayVeKUnjTBpJb+hHtnVRuPRVI5jnYj16KvvyjlpqyopF9&#10;UYeOWSQR3bWr8p5PSyMVsRb8e6yrp0n16a163bHSZx4R1WKRJWjqi66o9Ii84JCPKSQAkQFrn6n3&#10;VKEgdP5CEkZp0K2Cx1TTxQTGRyxujiptK0aMSEeWUnTEh/wB4H+Hu5XPTEcoYZ6vg/4T6TKP5jey&#10;gkuqROvt6OIoydMBNGqOZP7MmvgoD+D7SaaXMRpmh6djLeKPQg9fRU9run+ve/de697917r3v3Xu&#10;ve/de697917r3v3Xuve/de697917r3v3Xuve/de697917r3v3Xuve/de697917rT/wD+FA23NeIp&#10;69Y/I0GTdLk2UiWOYamItcAoP9v9Paq0qVuQOOmv8+lSIZI3APlX9nWmTtKEU+ZyME3kdGnd/A0w&#10;8qM2pJDERf0OgHBA5HtPGgLBgOiqTUFYAnoTKunswbyNKPJCI1ZYowEBDW1KAGIV/wAgXv7WgBRX&#10;plSKaTx6HbaVQs2GMYkJCxSRvq0gqdN1F/0sQBx/h7QyMolJC56UQN2FD1ZR/I/lko/5lHXDKx8d&#10;Vh92waWIsCMPUyjSQbkFo/oPfpe7Serxt+oV8uvome9dPde9+691737r3Xvfuvde9+691737r3Xv&#10;fuvde9+691//1N/j37r3Xvfuvde9+691737r3Xvfuvde9+691737r3XvfuvdaLP/AApJlmg3N1vJ&#10;FH5ANyZgy3uQI1hx7FbCx9Vv9bj3UsBDIp86f5ejGOgtLpvPH+XqhPBUv94dsy1caAVEESQOCLxT&#10;xFVXWEAupRCbf19txOeJGOg+0erUQ3A9E07UxsdBn6oLG4p4ZFppYFJHkVRqil4I8Shjz/Uce7kV&#10;Grzr1dRpSg4dS9lY9q5IYWmAmhjEvmUr43iZvSdb3KyqptYG4HvfBSVGendHjRFR/Lpd5kvRMZdU&#10;SJGI4xKXDakJA0JALhrf6o8/n3XJFfLppEMfbXI63pf+Euilfhz2lcLz3huYo6AhJE/u3sizqPwC&#10;f959twghph5av8g6WqKQxHzP+z1s5e1HWuve/de697917r3v3Xuve/de697917r3v3Xuve/de697&#10;917r3v3Xuve/de697917r3v3Xuve/de616/5/hkX4s9itEuuQYCl0L9fV93j+f8AWA597Rgj6jwF&#10;f8HRhYAGZa+h/wAB60U+o5P4zjYsXMmmSOOSVJFBGiUEhlkBAZ/Nbn2lRu7HDomuFDzPnj0FPdeD&#10;akEBCLDVt56p5I1IBkRihi0Gxe8f09vsdfl5dNxoV1evQNbQgWebwC6w1EyRQoDreCRb6xKHBXRJ&#10;e5P4+nvyj9vT0XcSvr0N1TQy0VFBFrjkMep3cyqio4BIdyvqfSOAo4sPegSa1GemRD4LEevV2v8A&#10;wnYV63+Ybh6xQsyxdbbskkmjQL4m1UVPZ7fQP5OOPacrSeMjhpPSyBarIx4g9fRY9q+t9e9+6917&#10;37r3Xvfuvde9+691737r3Xvfuvde9+691737r3Xvfuvde9+691737r3Xvfuvde9+691737r3Wq5/&#10;P8x8Z6+nqQpLJkqd0s2gM5EwCsw50/Xi/PtZYV8WUAVqh6WQkhJCtK6etG7ASy0+4MijIpZqicKC&#10;rBo2DXIJAYumkk8/n2hZnjkI8q9FUrUU4HQt5SUpSwyRqwBYawBruxsQV1xBhqA+ota/tTrag6Rc&#10;CA3QgbQq2fEzaYURKjX9bmz/AEuNPBJt+b290kCyFfI9OLMFJWnHqzb+SaAn8ybqZxdtVJuwMC7F&#10;Ro29kWFlvwQy/j36ZCAh+fSiE1cEdfRj9t9Kuve/de697917r3v3Xuve/de697917r3v3Xuve/de&#10;6//V3+Pfuvde9+691737r3Xvfuvde9+691737r3Xvfuvde9+691or/8ACk+Qpndgxrq1yZvOsFRr&#10;OTHT0LC31vpexNvwPbbrWNvkR/l6MoV1Wd1n0/y9UTdKU8OQ27U0q1KxyzokmqWQl5pLhfJbgopS&#10;/p/B9+jGrohrSSReit96Yyoh3POkcYeKV+GTxqIGVvGIwCR5We1yx+g9vmgAHn1vRRSBXj1z6xxU&#10;ZaN5qd41pJLvEJg0E08xCR8kAFIxyPx78SECADHWopvCag4np27Aip8ZVSpKkgSqi0rEkYGs34WK&#10;QAjVrICjgk/4e2HcaiAers5ZiwHW81/wltjkX4Ub+eQBXk7n3UzR31GLThNnoInP5kQL6v8AE+6R&#10;EFpKev8AkHShCWjUk+fWzl7f631737r3Xvfuvde9+691737r3Xvfuvde9+691737r3Xvfuvde9+6&#10;91737r3Xvfuvde9+691737r3Wvd/P5k8Pxb7DluBpwNIASbAM1Zj1Un/AGJ/3j3qlSQfQ/4OjDb6&#10;GZRXyP8AgPWh/wBBtE2X0TyNE2uanVpnIEccjt+2FsLsykEN/sPx7YjXy6KLkaJx8yepfyOws1LT&#10;05hMdUVuWVGC+ZZ7vraRrlViUAW+jW9qwAoIPn02F7iw404dFr2HiWmr1hkhkiNUq2qI5FDCJW1y&#10;llUkKxXj/Efn34UVWI49U1+G2o8eh23jSU9Ji6SuRGhijVeVRZfSF0qXIvYk2vcW49tSSLjy6feU&#10;y0IGerrP+E0dEK/55bjrY4ylNRdXZieJXa7SLU5zCwNPY3HgLPZb2vz7Y1VlQedD05CSdQrinX0O&#10;Panq/Xvfuvde9+691737r3Xvfuvde9+691737r3Xvfuvde9+691737r3Xvfuvde9+691737r3Xvf&#10;uvde9+691rGfz+qBR1XWT2VfHkaYoSTZbyEAs41EABgf979qrLV4zBTQ6T0oTMci18utELDhm3Xk&#10;10aSKubTL6X+rE2kY6gFIP4IPtiUL5muePRNIx1FAcV6Geug004dHsxRUZUN0K2txxY3+lvrx9fe&#10;xwz01TVitD0s9pxmPHSCwX6kKhACq1vVIB6Sb+7rHWpBr1tLaupicnqy7+SfY/zK+pQNAJpt4O1n&#10;BVjHtfLmyfT1HTyPdZ3qkanjXpVEVSRUHnX/AAdfRo9tdK+ve/de697917r3v3Xuve/de697917r&#10;3v3Xuve/de6//9bf49+691737r3Xvfuvde9+691737r3Xvfuvde9+691737r3Wij/wAKYaeq/iPX&#10;9dTXQUm4strkAsqGWmpXjDkG6o0kHP8AX6fn3tU1JL+XRjb/AO41xQ5oOtfj49brppcdVw1ngWqa&#10;OQu0RXzU7rxpjBssgNyzaeb8e2YyU1EjHRK6Dxmzkjz6APvWvhn3jUx0hlnpkUCRxULGqyMQwKqS&#10;GeTgnSOb/X2oADKrDifXrfco446EbpeSlSkhlr54JIhEzIxTysbLeEzBeIz5P1Ejj26aaASOkDKQ&#10;T/q/1DpI9sZv7eedpSCkTF5kCFmM6n9toIwCAliOf9j7Q3KqhDKa16M4YA0amuet7n/hLtQS0fwR&#10;zs8kbxHIdr7urFEjFyyyY/ayhg5/WuqMi/5t7pbqR4hPm3+QdagqFlB/jP8AgHWzB7U9O9e9+691&#10;737r3Xvfuvde9+691737r3Xvfuvde9+691737r3Xvfuvde9+691737r3Xvfuvde9+691r5/z+aWa&#10;r+KnZENOpab+7kUiBQGbVBUUU3AP1sIyR7sg1SKP9XA9LrH+2T8/8HXz/OityCi3LHTZFqaVY28M&#10;AlPrkiMljI0lz64gSF1fVj7YClJOHRdeLWQMeIY9L75LZemlgoRRSyzVEkjM0QljhKxJ/Zdj6QqL&#10;+fp7fQhw1emgrDg2OgZ6hKtkSXljEKzJeOVjLLGxIOlFBDSIVN1I4v8AXj26g7WBHSSUEtUeeOhm&#10;7VycUVNoomi8HiC05CGONoFQLMjpa/mLn6W9J9p50Xw9YOelFpEHU1NOrwv+EttF/GPmJ2tnY4H8&#10;FN1Y1HDJICoJO6sDGqqh4iZxG3p4BAv7RRAmZX8tNP5jp4IUuStcBP8AKOvoH+13TvXvfuvde9+6&#10;91737r3Xvfuvde9+691737r3Xvfuvde9+691737r3Xvfuvde9+691737r3Xvfuvde9+691ra/wA/&#10;qhMvSGalRVPjqMc5vcj1VEatcfX+3/rX9qLOhnoxxQ9O0JicL8VOtCXbi08W8K2GWOaFmnkRizB7&#10;3Yhb2VdNj71OigtThXouZXV2Uileh5zGOEGHXwX1EM7A+MSBiL2/1QVv6XHvSqKY6oUAPyHXLbVS&#10;0OKm9DoUDA6fyxW3qY3tc/7D3ZSU8+nkOpWHn1ZF/JOnZP5lnTcixhvTvNQ4/SEn2vlqZ2I+hbyu&#10;FA+oPPtmcmin+l/n6bWMLPATxqf8B6+kKrBlVhezKGF/rYi4v/j7r0t65e/de697917r3v3Xuve/&#10;de697917r3v3Xuve/de6/9ff49+691737r3Xvfuvde9+691737r3Xvfuvde9+691737r3Wmf/wAK&#10;QNhz5HZCZSKIscbuGlklkMYYR09RHVU8sjGwsFkKD6A6iPbtvkyofNejK0yk6eqf4D1pn7Jraqhn&#10;alSoVad5WUT00kiyEeS6yyLcMjKAb2PI9p5qhPn0SXquAGUHHUbfrTjJGsdVeNIU8UjQyH7h5CEE&#10;08ZViyJfSLeo39uxH9MFvi6pFr8IV49Cz1xJLjqW6QpHJUReYrErakj0GMkRteyuQLA8e7O3aAD1&#10;6NP1DVcnoJN41tfXbjhjSJQazJLTFrvLoZm0RIFuAoRRcm31t+PaeahQlvTp6RnhH6Yrnr6Wf8hP&#10;rCbrH4H9a0lRTvTVOfo63c1Wki+N3lzFe0lPKUsLeTHwQsP8CP6+6wGqA+vTkYYRgv8AE2f29Xce&#10;3urde9+691737r3Xvfuvde9+691737r3Xvfuvde9+691737r3Xvfuvde9+691737r3Xvfuvde9+6&#10;91TB/OT2fJun48b4pIo2lkqdp5ZIkVQxMy46oMKqCB6mljAH1592jOmWM+Vellm2maM1xqHXzMlj&#10;rMBuuuWKSASJUt5lBMc0LCRy8Ma/oZCv44sefdpl0GQeXSe/Q1lUL59Kjer1Nbi6OzvUIGBnmkV3&#10;nhBVWNNG7agzSDgj6Ae2bepDauHl0V23iHWWB6w9Zu/3EeS8EK/uGKNlV4jI7HSgK8apF0DkAfT2&#10;/UAGh6sy1dWI4dOPbmWrZJm0xBjDT6xqYhvULyyNEulWsqBQPyfbPxKQ3SojQpKenDrbf/4Sv9WV&#10;dMe1u1KumYHJyYDAUVQYyiNBGs+TrYY2PLeE/b6r83IF/aaGhd9PAHrUJkk1yyCmKDrda9quneve&#10;/de697917r3v3Xuve/de697917r3v3Xuve/de697917r3v3Xuve/de697917r3v3Xuve/de69791&#10;7rXg/nzQB+hc+44ZHxTXtcgGvp1+lxqsSfaqwKi6UsMAH/B0staBgSOtArCRld/1KxgeqpdZi0ep&#10;SwlJsCTqs35/p73K4d2ZcLXoquJHklcr5noyO5Kb7bEGVoo0YxkAEXGllN1VdRIsfz7bDDJr1VI8&#10;tU+XSBwVbqx1QhDIDG7gMbAgWXTc/wBePdWPBgenAP29WyfyIdvPn/n/ALVyrU2n+7+Gztdre9hJ&#10;NAIFIXSQG8c55H1v7TzMSY1rivWlas0SkZyevosxf5qL/lmn/Qo936UdZPfuvde9+691737r3Xvf&#10;uvde9+691737r3Xvfuvdf//Q3+Pfuvde9+691737r3Xvfuvde9+691737r3Xvfuvde9+691QJ/Oh&#10;6RTsbrDcdJJTNNFksXVKmlAQlSI/uaOwPp9FTCh/1uPd4X8OZG8uH7cdLLVtLrnHXzzKbCLit65L&#10;BTUTwk1zUzqQYhTLRExKsRI4MjKdQHJJ90nUh3QjNerX0AjZ43HSj7a2y+NxmLqxM9TPOnEUaiOo&#10;WNdJjGlQpZFY8n8/1+nvTaliyKGvRWo00C8AOsu0KZI8a087mJ6amZ6g0bM06U5jDMjLdmTSxtp/&#10;JPva1MZ6qGHiZNTTz6YOt9mVPY3dmydoY+FxU7j3jhKSi0jzuwrMhFAqpCPSkspaxb8Ee09xTw1U&#10;149Kl1BWYCrUx19Yz4kdfUnWvSGyNrUUPhpsTgMRjKddIW0GOoIaaMWCj8JyfoT/AK3t5QAABw68&#10;3kOjM+7dV697917r3v3Xuve/de697917r3v3Xuve/de697917r3v3Xuve/de697917r3v3Xuve/d&#10;e697917oj3zv2S27unswEi8pioqgFQL30o7kng3FrDng+6nBB6diNDx6+Yt8setY+qO/t0YWLHPH&#10;Sw5esq6NDHZJosmwmgaU202p4ZLKSbA+37pi5SUjDD+fRhcxgxxzkYYf8X0xZjaitsWpr1mKpAiS&#10;QwPyTKwGoxzWu7G5AAP+w9sxgqrYxTokKKpYIck9Bp19RNJaOdRGWlf7ZJGP3euN7RuIyfUx+gIH&#10;A96iJJPVXbKg+Z/4odNnYoiqcusUazTJdqKSWoNnec31BozZpY0YErf9VvdW7UevSlMkenX0Vf5A&#10;PR3+iv4Y9fV9RA61+5qCfc9bM8SxGV8tIUonK2uqnGww6Re4HuluoEYIHHPW6nTU8Ser8Pb/AFXr&#10;3v3Xuve/de697917r3v3Xuve/de697917r3v3Xuve/de697917r3v3Xuve/de697917r3v3Xuve/&#10;de616v58JH+gHcZ4uP4UWudPoGSpCbG39AePaqxTxLoLXFD/AID0ttU8RghNMH/B1oHbahSTsWuh&#10;XxGGnyUrKl2WT1MWZm1Hg83sPr7rL+mXPp0VyoY5qJ8Oro0e9/t4sA5jjVpFjQKAC0iejSV1XIFm&#10;/qPofaYPXh59OlWSrnoAcaZFoZJf0JKjJKhcqi8hyQTdb/0Fvr72r0OluqDIqOPWxH/wnF2T/Hvk&#10;PvTeLxO38DwUdFBIy3RTX1IEhLng+leB+B7adFMqMp8j0lid5b5ix7UT/D1vegBQFHAAAA/oALD2&#10;70v679+691737r3Xvfuvde9+691737r3Xvfuvde9+691/9Hf49+691737r3Xvfuvde9+691737r3&#10;Xvfuvde9+691737r3RNfmt19T716lzReFXlp6Ocg2Ja6xkr+Dx7q3TkZoevmV/KHAx7a+Tm+cLRR&#10;+KOh3vXtHBGgQIWrCW8b2VS5DkaOfpfj25cN+rE7cSo6Xbm5ZIXPxGMdSvkDEtHsjD1sUUck88EI&#10;lraeJGkjjj0stLH+UmLjSfpc8+6SklCeitGBU/Lz6LntDIB8RVVmueNqynFnit++pNnhk0jUpRx+&#10;oi3HuseVA6pUVJX9v+To2v8ALP29BnPn/wDHuiqIHZKrsfb6yRaEdP2axaiNibEBfFHckAe6ysBo&#10;Hz6co/bTIqK9fVN2vQR43b+Io410rDQ04tx+Y1P0HA4P09uDh1Y8T0/e99a697917r3v3Xuve/de&#10;697917r3v3Xuve/de697917r3v3Xuve/de697917r3v3Xuve/de697917pB9lbfh3NszOYuaMSCW&#10;inKg88+NgbD+vvR4dWU0I6+cZ/Of2BTbG7+pYoYlhkyGOqVlKxG8yRZSpSMSEAFUCEDVf02Hu8hJ&#10;tVJ4K/8Aq/w9GjOW2+hyFf8Aw/6j0TbD0wfpaSqmghqaijpS8ULoskscukhahxYh4gB6T+Le6g6l&#10;FOFOiWNqsQcmvRPtm5Dz5aVnef8A3H1Dx+YKqywlhrjmRbA6HJ4AvwPx7ZiJq3XjpLAjJH+qvXeW&#10;iFdunETMJXBydOwlIDvMPMomLIQCTptYMCefbjkBGz5dWGogkHPy6+rP/L+21Tbb+J/SdPTw+FZO&#10;t9lHTZVN/wC7eNd9SqBZiz3PvUZqimnl1fOlAeNB0dH3frXXvfuvde9+691737r3Xvfuvde9+691&#10;737r3Xvfuvde9+691737r3Xvfuvde9+691737r3Xvfuvde9+691rp/z48mkHSmdhLC5+xCgjWpZa&#10;unYjSL+rSpH+B59rdtBN1RRnSf8AB0uszobWeAB60F8DUId85ioifRJHXSurHUYhGzshj9Q1FkUW&#10;H+Ptm4yrop86dE0haeV6Gh1E9DtubM/dUVPTGfxvOqhxrAVkUKGuPquki5uOQfaGBHqWI4dKWloo&#10;Q8ek22P8WFlqFTUfBKCI/UGfSFUtcgEhmU3H9PbzrVsdJhICxA62z/8AhM7sWOPbfZO7WiYSVGbo&#10;6DVoIUxQwtM12A1aizW/oPbKj9Vs5p1q0IaW6OmhBA628/b/AEs697917r3v3Xuve/de697917r3&#10;v3Xuve/de697917r/9Lf49+691737r3Xvfuvde9+691737r3Xvfuvde9+691737r3QOd9qH6u3Mp&#10;FwaSTg/8sJrf096PDqyfEOvmEfOtGpfmJ2CjoIoRut5VlkAiT/KmjkYqDZZWA4v9fe7pgWgX+gOl&#10;W5yr4FsoB+EdMfyIjMPUmPlpZIv3qdI45CFIhpjGoM4A4acA8H62Pu0gBjIHRYhYI2K+vRR9kT1S&#10;4GSH7cfdWjihkSNtUlKgut1ksCZTe9jc39sIBkfPpiNjIPnXqwb+VlBGv8yX41pCjNSzdgUBEmgI&#10;vlWllluyMbhAUIT/AFJt7ZkJWVFI4npf3BUAONXX1HMdxj6Ef9MdN/1oT2r60epnv3Xuve/de697&#10;917r3v3Xuve/de697917r3v3Xuve/de697917r3v3Xuve/de697917r3v3Xuve/de6hZL/i3ZD/q&#10;Cqv+tEnv3Xuvns/z/YHj7y29LHCWSWDIxSHTpQeGtWYapwfSDr+h4PuzsBaEUzr/AMg6MjIqbfLg&#10;6tX+QdVu7MSOTpbI1EckMjRULsyAhg9SEIWL03/atwR9PfoqeEOiSGuqoFa9EM2PUVMWbyktTHHU&#10;RvV1c6yKjApWFmVY048eiJSQPwLe06ijdNmQmR1Pp0qcmjDJbdqdEj1YyUJqQsYRliWsjaMqb2aS&#10;WPm/5Hus5KrXy6VxgiNqHNOvrE/DyMRfGbpZFAAHXWzuAAB/x7WK/A4Xj8e3Y8ouPLq58vs6Mt7v&#10;1rr3v3Xuve/de697917r3v3Xuve/de697917r3v3Xuve/de697917r3v3Xuve/de697917r3v3Xu&#10;ve/de61qP58TvJ1jloOSrTwggMEbSJ1WyN9AwU/U+123MVnlpx8Nv8nSqEKVcMaVXrQ5wbzf3uzZ&#10;Ux2SpmKB5AAZBdFDBVYFrgi1+L+00mCaHz6SNE8ZDqMdCGz/AHORpIJCHWYqpBa7xKqayFIQKpLL&#10;a/1I491rpHVXQSGv4uhP3LR/a7XjERbSChsqBF8YYMhIsGK2Iv7aV6tnqvhpDpL/ABdbjH/Ca/Gq&#10;nx93hXsQzzbsnB03CKIqQ6Ah+puTc/j2zHXxpyfUf4OmrVg5uGHHV1s5+1HSrr3v3Xuve/de6979&#10;17r3v3Xuve/de697917r3v3Xuv/T3+Pfuvde9+691737r3Xvfuvde9+691737r3Xvfuvde9+690E&#10;PeoB6x3LcA/5JJ9f+WM3+8+9HqycevmEfzBfHUfMHfNLUAFP7yyrGzv5ET0wnVIoOtSy/p/HvUwo&#10;YTXyHRhuMQeztnAo2n/B0y/IKOkfqDCinEUPhpqdFikkYQyylUR1BsxWT+0ByDz78HqStOPRHbO5&#10;SRW+HoofXbJDT161RfxIrSwLG7Nd1ADsGN0VIl4VRa972Hui1BIHWqJEwAp69Hy/lQVqTfzNvjQ3&#10;lZ1k3/SaFQBqdlelnEaF1JtJBbgH6m/ujd7KWHA9PGRdUOriWx19TCj/AOAlL/1DQf8AWpfajp3q&#10;T7917r3v3Xuve/de697917r3v3Xuve/de697917r3v3Xuve/de697917r3v3Xuve/de697917r3v&#10;3XuoeQ5oK4f9MdT/AI/7pf348OvDiOvnz/8ACgeXxdw4KMqWhkiyJdVezNasiBCxkjXxa/5t9Pen&#10;FYCfPV/k6N44xJt9xUZB49Vl9fU1BH0dlqddEUklNPJJUROdAjZbrrVj+hG4JHNr+6CTTpxjoORF&#10;4p2QcOiF7TvFuV2cqtPJPMk/20jyL4mmNgiAWLzWCkkekG9/emqHx59XkVFZnqKk9KDdddCdyYBI&#10;pZY4octSIyx2kljcVMTFpQORGyDRe3AF+PdZKsCp4dXMq+E5bCgdfWe+IrBvjV0owAAbrbZjBR9F&#10;DbbxhsP8Bf26gooA4dPeSkcKDox3u3Xuve/de697917r3v3Xuve/de697917r3v3Xuve/de69791&#10;7r3v3Xuve/de697917r3v3Xuve/de697917rWs/nxwherM1MfqJYNJFlCs9VCFJZhbgH2v2z/clh&#10;/Qb/AAdKYiFBY8AOtDHFu0OezJIBP30jSIysQ37hDKCuoXANwwvf2jmDBmx59JpJTTB7ehAxrxPu&#10;Cme7MrNCni8ccjxjV9AfqVIP1490ADcek/iaDrHDoat5y6NuNqkQxqsSB2CxhVtykiMSSAvF+Pe0&#10;jAJNOn5JEkgZ1NW63S/+E6GKp6L4o19VBEYhV7ty7HVzqZaWgPoNv0qJD/t/aaEHxJyf4v8AJ0g2&#10;0MIpi3nIetiz2o6MOve/de697917r3v3Xuve/de697917r3v3Xuve/de6//U3+Pfuvde9+691737&#10;r3Xvfuvde9+691737r3Xvfuvde9+690EneS6us9yre16ST/rTKf6i/vR4dWTj18wD+YSYYvmPvqR&#10;kWU/3qjDxp6JtJ0BAJCNLFz/AGf8feplK+GfUDo73A0sbM0/B1F7zoIqnqbCvOtpBTpDTRop8cMi&#10;KGkkl/ImH6efr7qoIK+vQajIVZKio/1Y6J910NVLlAadiBA5qJY38kStdtJMRP8AnY1APH6vemwa&#10;9Jbhv1kNMFejj/ysp/tv5lPxbqaZlaGp7YwC1LBfHGfK7xRqUAAScM2k29JB91Bo1aYPVmKs1pXB&#10;1jr6qlCdVFRt/qqWnPP15iQ+3+jDqV7917r3v3Xuve/de697917r3v3Xuve/de697917r3v3Xuve&#10;/de697917r3v3Xuve/de697917r3v3XuoeQ/4AV3/UHU/wDWl/futjiOvnzf8KD41XuLb5YxkiHK&#10;eMOpJdvuFJ0n6R6R+T/X34qfBL+Qbo9ts7Zc/wCmH+DqsvriGCs6PyBkheKkFD5nQeqadFjKBb8B&#10;oJJP6fQe2QDSp49Buv65PlkH8uiN7ag+33g8CQGV1qZBAIpNDrG5Z31ISA0Q4BH+xt7u4xU9Jrpq&#10;xagMBv29dbzK/wB5qGWl/wCBdNXxosXj8bR6pUdlka1pYLHSfq39PbRJqGHTbMpt5tQxTr6znwqn&#10;+5+KXQM9wfJ1PsByR9CX2nh3uPzY6v8AYe31NRUdGEYpFFn8I/wdGi976v1737r3Xvfuvde9+691&#10;737r3Xvfuvde9+691737r3Xvfuvde9+691737r3Xvfuvde9+691737r3Xvfuvda4H8+in1dMbgN1&#10;tehbkG51VtMSqgXJYg2Fufazb30XQb0U/wCDpRGiujq3w6T1oOYySN89mtMYRRWSsoAtwZGUajJx&#10;pIH1uOfbcjh3aopnoucMlBTt8ulrt5XbNwOrjUSsgVIr+gkABSBZF4+oP490EQZjnqmlZAVLU6GH&#10;sUTf3btqDB4lZhYkjWLXYMf62uD9fdj5gdMx1RtNajrd4/4TjRyy/BfBVsrMz1GezrFn/pSvSYxg&#10;hv6w0lIWv/U+y+Cuqav8Z/wDpRZqVW4B4GU0+yg62FPanpV1737r3Xvfuvde9+691737r3Xvfuvd&#10;e9+691737r3X/9Xf49+691737r3Xvfuvde9+691737r3Xvfuvde9+691737r3QS94No603I39KST&#10;/rTN/T+vvTcOrJ8XXy8/nzVir+aHYVKuoyRbxmUvEFaRFSRJOY2GmXSLcg3AHtyYVEGfIdKtznYW&#10;0UZOFjFPz6m/IFvueo8E81Q0cU1JGqPS/tvWFEC65mtdNFuTxc39veFSp+XRdApkhDDj0TnYVPG2&#10;KrolL0rBCYqlXD+ZFF2maNeWABIX8c8D2gdtLNX9nSOVKzqpHcM9G7/lj1EyfzH/AItRMyKYu09t&#10;yB/GUEifxSExxgG48jBT9Pp7o9R4TA4LDqzaQbavxeIP8NOvqsY43x9AfpejpT/t4E9qel/Uz37r&#10;3Xvfuvde9+691737r3Xvfuvde9+691737r3Xvfuvde9+691737r3Xvfuvde9+691737r3XvfuvdQ&#10;8h/wArv+oOp/60v7914cR189j/hQrkI4+8tt050uZKGvdUvoN0rtAYMwI5NuG4Nh7vStu+fxdGQm&#10;aOxdPws3+ADqunrwyL0RkoDMY1pqM+Wd4lSrpRJGf2QoBVg9+AP9f25FECiHj59EdqfFaQfM9ES2&#10;nBAm6K0BJpYmqJy1W8w80TFiFi1fqLyX9QHIHtPN2txoOm7tKBVYYJ64buaalzuOi8onWTLUCrOY&#10;iumX7lWdnbn0JGLX/I9pzVkdgaEdaZVWGUOBTT19Yf4LuX+I3x81EMV6m6/TUPo+naGFGofTg+3Y&#10;sxofkOlcRrDCf6A/wdGy9udOde9+691737r3Xvfuvde9+691737r3Xvfuvde9+691737r3Xvfuvd&#10;e9+691737r3Xvfuvde9+691737r3WuP/AD6JTH01mVCljJLQoCLAi7o1xfggBT7V2H+5B9NJ6Uw6&#10;iDpFWoetBijgkpsplZDAQWqKoqq28eh5reo/6hxextxf2kkakjCnn0gnOoKtMjpZ7UERztN4y1MI&#10;mCSLxIA1mFkFrlef8L+/ByuR0noRwHQ09iMThKaHSPrAxa2lnXSjW025VTf8+9h6g0Hl1umhWYr1&#10;vJf8J04Il/l6dfVETIxmym+BKy/USw73zVPoK/2dCQAW+vtmPjJ/pulUVChIHFier8fbvV+ve/de&#10;697917r3v3Xuve/de697917r3v3Xuve/de6//9bf49+691737r3Xvfuvde9+691737r3Xvfuvde9&#10;+691737r3QQ96tp6x3Kf+mR/+tUp/wAP6e9Hh1ZPiHXy7vnFAJfmt2JHTyAtV73rZJzL+pI1nRZV&#10;p3UegfQE/wCw9uvQiEDiKdLtwgV0tl/ijFepvyMkmpuosUsrqriHRSxkFIJgVCiD0gFCF5/xPt/X&#10;xFcHpFbqsbPDinRRetaB6XA1FRadnWCVJB5fIE8gJUpe5aCIEnT/AGfZdcAiQ4x0kljYTEno4f8A&#10;K5xxqP5jXxsfRKyx9qbcqoGla+uniqwxkjueIWVSR/U+2pmoYB5EjplYatG5PBx/h6+qZjP+Lbj/&#10;APqCpP8ArRH7V9Lupvv3Xuve/de697917r3v3Xuve/de697917r3v3Xuve/de697917r3v3Xuve/&#10;de697917r3v3Xuve/de6h5EgY+uJ+go6kn/WED39+69188X/AIUHhD39tuVXH3CY2piiSUaqc+TK&#10;PpMigXL6yNI93WngvU5r/m6MygO3M34vEp/IdEB2VFPR9HZJZpSkJxgeaSNSWSZo2d5XJBLqCLD8&#10;qD7djYqEHnTorSJbWRSKUJz0QXYdFJWbnytUwYM9Y8kfhmtE6xuQZAp5jmkTm4+v09p7oVCkdavI&#10;iWUg46nbopjWbwxd0mMb5GJJgb+OOZ5R44ivAM6RKD9OB9fr7SNVYHPn0jaIyFgTTHX1g/g7Cab4&#10;ndC05FjB1bsSIj+hj2lhUI/I+o9vxZijPyHSxBRIwOAUf4OjW+3Orde9+691737r3Xvfuvde9+69&#10;1737r3Xvfuvde9+691737r3Xvfuvde9+691737r3Xvfuvde9+691737r3Wt3/Pukb/Q1lypCaJaU&#10;sx50hZBHe9vqT+P8fa3blDXLAmg0npVASoJHGnWhDjpZ5Mzk0eoMcQq3ASV1s1PrYgqWFwptbTb6&#10;+08qhnYg+fRa4Jd2bz6Xu0kmXKU9vHzOhTQbhI0R7aGHpYuRx9OD7o2k9vCvXkOQDx6GjspAuEx9&#10;iH9KxtLpZWJa1wT+nUSCfewFQGhxTp65KAKQcefW8R/wnEgqoP5cexvu4vFr3Z2G1LexZqT++2aj&#10;WRiONUksTH2wnF/t6sAAopwOer9fbnXuve/de697917r3v3Xuve/de697917r3v3Xuve/de6/9ff&#10;49+691737r3Xvfuvde9+691737r3Xvfuvde9+691737r3QOd9G3V25f+oSQf614J/wCn+PvR4Hqy&#10;fEOvl4/MuU5D5o9jQhGVabfuUWRUBWSUCudmfyerRDwL/wBbD3ttSPHqPGh6NtxZPBtmXBWIV/Z0&#10;4fJSWFOsMPTVn3IRaNJQyBZFjtGoUXt+L3JHqv8An298LDFeg7ZTCSdqnh0VTY1FFSbcyMpWQOaT&#10;yIxmN1BXiO1ypLg3J+mnj23IoLg+vSiYanWg6O//ACgaSPMfzHfj0igRpS7s+4kp9TSBXoqKpmgE&#10;ZLAosfjJKgkLa/tLcodcFP4uvMpUx4wW6+pDj+KChH0tR03H9P2U9qOrHj1M9+691737r3Xvfuvd&#10;e9+691737r3Xvfuvde9+691737r3Xvfuvde9+691737r3Xvfuvde9+691737r3ULJ/8AFtyH/UFV&#10;/wDWiT37r3Xzu/8AhQHUk/I7A0aLpeXEyyLNoLkacrWEKg/MpJuL/ke6kER669tadHKFDtrIR3+J&#10;X8qDoiW2j9l0TWRyLUeOSj8RRWEjkmNQ7vcGxuPoeOT7eHwBugzJPW5EdfP/AFDoinX9FSy5+rqo&#10;xM8H3tTGutmjOpXKuWReAsJW1voT9PfpRqUEjh0YXNCuOvVbrU7+xNGv7Ukm4KHTKzsyzB6uKKR5&#10;VJ0a/EukP9eLe006f4u9ONOmNBERYDgOvrPfEyiXHfHfqWhQWWk2PtimA5FhDgcbGBYsxFgtvr7t&#10;HhFHyHTg+FceQ6MX7v17r3v3Xuve/de697917r3v3Xuve/de697917r3v3Xuve/de697917r3v3X&#10;uve/de697917r3v3Xuve/de61wf59FE1T0znlRiApo5D6dWpjVU6iO11tcyD/be3rQap9INKg/4O&#10;lcH4v9KetBzGK/8AGs3E0au8NZPHdbBEexcKFYcMqXIA+vujYag4dFwJOr06EjagkXNUyxKJVUjQ&#10;otZgBw6g3YEX+n5HvTZAJ49NuwUahx6Ffsmec42lS6LGNRdAU0+VwNJIBJ9HI/HHvcYXQ1ePTYlW&#10;Yaa063jf+E4uQFd/Lo2hCHdzit6b/wAW2ogqGj3LV1cghIsfF5axrX/N/bCcX+3pfp0oo6v19uda&#10;697917r3v3Xuve/de697917r3v3Xuve/de697917r//Q3+Pfuvde9+691737r3Xvfuvde9+69173&#10;7r3Xvfuvde9+690DHf5t1XuY/wDTK/8AvME4/qPej1dPi6+YB8t6dB80+wam/gil3rnUlCO4SYfx&#10;GTXUTMdYUBjpA+gt71K3fCFPkP8AB0/dyaoWrxCgfy6zfKlIW6v2/BCaiNo0ik+5p9PlUOoBSWI3&#10;1xi4/wBh7fdgcH16J7C2dS0wbtpn5dFR2rBp2dWl/HUTop/yhS4hAVFFqhY3Afg8A+ktx72xBIPS&#10;2QgkZ8urGv5IGAOQ/mX9JtVwj7mBtx5JCkjgDw7dyx8jRC6qzKtrfi/tmbJjx59baVQyRkZb/IM9&#10;fTupgFp6dReywxAX+thGo5t+ffuvdZvfuvde9+691737r3Xvfuvde9+691737r3Xvfuvde9+6917&#10;37r3Xvfuvde9+691737r3Xvfuvde9+691Byf/FtyH/UDV/8AuPJ78eB62OI6+dx/P4g8/wAj8K6X&#10;jkgxsbedCfIFOYrrUyqpsPM5uTb6C3vUjUt8cdR/wDpcJD4ITyqT/IdEoxwpx0NlwqvM9RQNGSj2&#10;kR/FfXFIbXcNwQRce3VYCNAxrjoPJbvNdl0PcGrT1HRAutKcjIV4mkkrVY1DRow8dchMhBuUZSGB&#10;/P1t73UFKDozkOKVzXrPica1f2ZtFKqGNqWTduJpI/DI8ZJkyMWpAeWkFxyzfn3SSnhMKeXVDKsU&#10;RdhVevrj9FUIxvUuxaFRYU23cVDb+nioaeOw/wALJ7ovAdXPl0LfvfWuve/de697917r3v3Xuve/&#10;de697917r3v3Xuve/de697917r3v3Xuve/de697917r3v3Xuve/de697917rX/8A54uNWu6R3Emk&#10;DXTU5Z/7SrHUQO5DfUEBb/4f709an9epNAAf8HSu2pqzwof8HXz8SlJS7gyn3EiqZMnOiqoaQ/tm&#10;we6g6tLyGx/I9sBssadtei2VNMx0N2nPSu2wVjz6IjvqEysiDnQrOQv9NJub+3R8+HSeWmnVpr0L&#10;W+qcy4v7n6pTgM7MVVzp5LqFNyLfS491C6qivTKCmpTx63c/+E1+WGS/l9w05pmpnxfaG/KNgzRt&#10;5hPWUeUSUeO30jyCof8AalPtpSCXofPozjkLxgEfCafs62E/d+rde9+691737r3Xvfuvde9+6917&#10;37r3Xvfuvde9+691/9Hf49+691737r3Xvfuvde9+691737r3Xvfuvde9+691737r3QL/ACBF+q9z&#10;D6f5K/8A1pn96PDqycevmFfKW0/zK34lW4hU9kZyMiOMur0oyMoXX/qZL8n6Dn3sIaivVryiowPE&#10;qKfb/wAV1z+VlNU0OxcNFSSRyfeG0ju2l0iTSbJf6OdNgPp7swPGuembJR9LcM34aHos+1MfCuw5&#10;3UkF11pIyWjkt+vzkc6EINhb6+/LWtDwHTC1JcM1Rqx1aN/IDxn8S/mXbElcPI2KwG9KtmDEoIP4&#10;BW0qSgfRg0lQLH6D23MpMkTA4FenGBM1uw+EA1/Z19KpF0oq3vpVVv8AS9gBe34v7t071y9+6917&#10;37r3Xvfuvde9+691737r3Xvfuvde9+691737r3Xvfuvde9+691737r3Xvfuvde9+691737r3UHJ/&#10;8W3I/wDUDV/+48nvx4dbHEdfO6/n1NJ/szFDGxEcP8AVlkRS8n3DZiuUEi3MYUf64J496Ckivl0o&#10;eixo54VPRLXpFpehpq+ilSV48Qhjjl9I8zIQzEXvp8nJ/Nh7c00WlekFguu7I4Ka/wCx0Rfquh8t&#10;fl5qks037onaJVcxs3qBhK/UN+D/AE90FcDrzk+MaN2UOP8AL08df485DvrrHE38orN+bdpoVhcg&#10;GefNU0axG4vqOq5H1J9+uFLQlVPd1WVdVuyJ8VR19b7rinFLsfbUK8KmLpgBa1gqBLcf8F96HDpS&#10;3Hpb+99a697917r3v3Xuve/de697917r3v3Xuve/de697917r3v3Xuve/de697917r3v3Xuve/de&#10;697917r3v3XuqF/516SSdKbqWJtMiYioljawbTIkalWtb8MoP+w9u24LSlQclW/wHpdaDU+kean/&#10;AAdfPPnjc7nqzwZGlmEvk1eORkZLSAAgJci9rf4e6DtFKdF81DIQDw4dLbDyOudhlHjWSY+RgBZG&#10;ZY1K3Pq0kngC/wBT781aCnSaXtUlRU06GPdkLVG3p9KABKQyMGdVA/bsQhvc6Dz78Kkj06ZJ0yaq&#10;cR1u6f8ACcOgej+BmPqmQxpmN8bxyUQ0hA0Yq8fQK9h9SfszyeT7ZRQpYA8ST0ujTw0I9TXrYL9u&#10;dX697917r3v3Xuve/de697917r3v3Xuve/de697917r/0t/j37r3Xvfuvde9+691737r3Xvfuvde&#10;9+691737r3XvfuvdAx8gP+ZV7m/p9q3/AFpm96PVk49fMf8AljDJH8xd9JGNKNv7KTyWRSugVbtI&#10;ksp5UyfgfkH24xIY1PBRT8x1bcYjSMjiVB/l0mPlG8NRs/FB3ZJXgjISNuKZtJ8fpvdLWH1/J9+B&#10;LJXyr01bLqt58mlP59F9wAA2HKI3keb7YBlbiKbQo+68ij0I3DaT/X3oEa/THSRFOlieFerov+E2&#10;+BfNfPnNZHwQeLBdYZiRZR650+7yuIpKeOYGwjbx1DfTg+25G/UVAcU6WBxrWOmdNevone7de697&#10;917r3v3Xuve/de697917r3v3Xuve/de697917r3v3Xuve/de697917r3v3Xuve/de697917r3v3X&#10;uoOU/wCLbkf+oGr/APceT348OtjiOvnnfz442HyKxs0f62xEkV0jEshvlKkqUVvoELcn8e9iojjH&#10;4Sx/wDpTNHqtNVfMj+Q6ILWOo6PMNQ4Bix6JpRuaiTwgySEX/ccHjj3ZSWLKOkFip8YAnPmeiYdX&#10;JDHPlg001vuZ3jaO4dIm4iRSvqkUMCOfoPdTSg+3psqfHcDgK9C78T8PNuH5n/HvA+Cnkev7n2TH&#10;OrnU2sZ+jM8sMfKuhg+o+oPv076V7TxI6dVxHGtQeIH59fWI2hD9vtjBw/TRj4Bbj6EXH0J/B91H&#10;Dp08T0o/e+tde9+691737r3Xvfuvde9+691737r3Xvfuvde9+691737r3Xvfuvde9+691737r3Xv&#10;fuvde9+691737r3VBv8AO6yC47pPclQ8niVaSjWVrX/yeWvpIp1sQbh4WZTb8H27bNpnDE0FD/x0&#10;9L7IAyrq4UP+Dr579cPNu2veNvuEWZ0jYSWDH7kBgbC6Ky34PINvbQOBU56LbjQlwwzQ9KqmkjTO&#10;U6aS0cRgiMnKq8SpGgseAGJH593pUGh6YkbFFyOhb3Pk6eDbdfUm7RrE9PEgI1sQAo0j66yzfj3o&#10;Vp8uqqjERECp632f5A+3jgv5d3UZcN5ckm48jI7izlqndWY4YAkAqkai34t7YhbUpavEn/D0rUsU&#10;GoUNT1dp7d631737r3Xvfuvde9+691737r3Xvfuvde9+691737r3X//T3+Pfuvde9+691737r3Xv&#10;fuvde9+691737r3Xvfuvde9+690DPfylurNzAfX7V/8AYfszc+9Hh1ZPi6+ZN80MdkML8tt81uew&#10;+So8XNvTKVmOyDwVUFJWxSVCyxyibQsdQhjAAIJH9fe1SRyWK9tOPSm8V2SLTHVNIFei+d774ptx&#10;4vGijnQFI0jjlEWq0NOR6JVJtMzkW4HHA9uqVjiaMnzr0WjxoSYWFAR+zoMMPlvDtM0bwsI5UlhI&#10;UsKmWeoux9Kg6QLn0/Wx9pS/f2GvXreJ2kK0qx9Otkv/AITE7A3Sfkr2lvmp2xX0m1U2FBgKDcU1&#10;JPFQ5LKy7ix1T9lDVSRrDPPDTUchbSTp02Nr+/NGwnDspHb0uaNo1XXHRwP5db43t3pjr3v3Xuve&#10;/de697917r3v3Xuve/de697917r3v3Xuve/de697917r3v3Xuve/de697917r3v3Xuve/de6g5P/&#10;AItuQ/6gav8A60Se/HgevDiOvnx/z48PmX74x+Uiw+RrcLHjpKeur6SnqGipJEyksrRPUwoywvJG&#10;6mxtcf7H3pVkcqqLUA9LyHNqRGtSG4fl1UlnN+Ytes1wVLIpFJTRnQQWkSWRLKwkb9Cre5DfU+3o&#10;qQuzE5Ip0UlZ4CJQlFPl0XHYmUko2yMpVZWcDXUMrRK0MJZyYkXksSxuw4J9p5GA+Fs9U0sZQx8z&#10;/qr8+j2fyyNkbn3z8+vj1Ube2xksvjcV2ft/cmeyMVLUVEeExNHXrVVNbW1KxmOngMUJsWKhiLD3&#10;SaN5EjJU0DA/s6MfAdFPiRdtcHr6k2FjMWIxsZFtNFTi3HAMSkfT/A+3umTxPTn791rr3v3Xuve/&#10;de697917r3v3Xuve/de697917r3v3Xuve/de697917r3v3Xuve/de697917r3v3Xuve/de6oh/na&#10;bJzO+Okdy7f2+sK5TKYuCGkkqGkiphPG0M58ksUUpjLLEQGtbURfi/upGfip0rtWVXBY0XPWiDW9&#10;a782Jk6zbO/uvclQ1sTQVdJXVFHPTJW0NSgqKeupK7x/bVMFTFIsiOjMsqPqFwR7eeLwUQyHFMdM&#10;yWru7EyAoBWo+X+r/P0AWXbcc25ZFpsdXUsMFRqK/bzoNCkKhRSg87C31+gHPtiS4jUdFZaIJWSQ&#10;UB8v8vQtYDrvtntCoTZ+ztu5bM1mTloaSgMYVIo6uerp3aqqZ5NMFNTwopDSSFVRCWJsL+9W4Mob&#10;RKAtCc9GNqsUsSyfUKDX1zX7OvpH/wApTqPcPR/wj6c613ZNSVG5dt7cVMzLQs8lJ99lMjkcxPBD&#10;LJHG860jVwi8mkByhIFiPfo0CLpBqOrSVrnj1Zh7c6b697917r3v3Xuve/de697917r3v3Xuve/d&#10;e697917r/9Tf49+691737r3Xvfuvde9+691737r3Xvfuvde9+691737r3SX3nt5N0bcyWEkAK1kL&#10;Jzf6lWHA+hPP0P8AvfvR62DQ9avvyS6b6f6o7C3lR9tbBg3tgdx/btjHqsYmRhxFTFNV/cVC8+aM&#10;yRzICYwxOmxtb3Qs4VlR6A8fnT/B1W8+teA/QOBMPXgfTqmTsJf5Wm783JR4PbO5E3DhK6txuToK&#10;fEZmkwyV9DUyQTimWWERraZG9SnSbXHsg8bdJqrBbahU/iX/ACnrEnnT7wVjy3uF5a3l9KL2GR45&#10;BoYgMhKsAQtDkHIJ4dL/AKi6w+BG5N0UO1KHYOUkyBVa0x1cNdJTeOaWKLyTVLaCFVpl/wBYe/W8&#10;e8RyK00ISv8ASBr+wno09oPeCP3I3u+23ZL6Q3VvD4rgqy0SqjBYAE1YYFetsj+Xh8dtpdX7Kpsr&#10;tXFU+Gw7Efw3G00fjjp4CXeM2UgapT+4x5LO5PPJ9iEF2o0hq3n1lHGZRDGs7Vlpk9Wfe7de6979&#10;17r3v3Xuve/de697917r3v3Xuve/de697917r3v3Xuve/de697917r3v3Xuve/de697917r3v3Xu&#10;sU8YmhmhP0likjN7gWdCpuRyPr+PfuvdUDfPjoLau19947sbdO313Ttvz1DZ3AvSxVkVfSVNHUwi&#10;OSnmKwyIskqNyf7NxzwaAshqho3r06TI0TiJqSUweqCe+Kr+V/Ll6zam6tkZbbm762npstTY7buC&#10;y9NSpTVDzwxR1jwQtTN+5A3H14v9D7Jrma+E7xW8Ws4zUD/CR1jz7l+6x5FvP3fvV263AjEiBFZl&#10;KMWAJKg0yrYOcdBNtPZH8vqnrMbTJsjOSLmaunxlC/29dL5HlmVYlMLhRAt3F/aUxb1q1vahUFM6&#10;l8/kD1E/K/3i9t5n5p2nYrW/l+vu51ijGhwC5IUVOmgAqMk062OP5b3xS6exmeXdPV22KbbuKEFN&#10;VTMkLrU1lSsRYCdnPl/ycGwUkBGdvp7P4WnaNFnPcOs07P65Ym+tlLSY4mvWwjDGsMUUK/pijSNf&#10;r+lFCj6kn6D2/wBPdZPfuvde9+691737r3Xvfuvde9+691737r3Xvfuvde9+691737r3Xvfuvde9&#10;+691737r3Xvfuvde9+691737r3RXflP1JiuzeuszDWU4nqYqRxCugMdQjfSym178W91I6cRqGnWr&#10;T8j/AJF4H467HfFdv9H0288Ls+pxe3aasiix4yFbjXyCY/HwumWpWS9NC6hv3rOF4CiwCK9aQQ9j&#10;d1aCpwOgD7jbvJypy7fcyJLIYYWTUi8T4jqmCSBxapr5fPHVf1R398QN9V0+4dtfGWnxCVCtUVNJ&#10;kKPDsrEAvIQIMjKASfoAQB/vHssNhvNwKpPCFNOJb/oHrB3mD7z0dncyQx2N2EoSQdB4cf8ARP8A&#10;VXqzr4G4rrbt/KYfKbM6epdm0eXmSmfJRU9I7NTUNdJT1MRanjCx6/BYWZj6iD7VWFpcw6jcThmr&#10;wWtP50/wdZh+z9/NzXydsvN7zuIrtWZY2+JdLsmTUgklScHh1to7H21Q7U23jMTQRiKCKkp/QoAC&#10;nwpwAPyPZuB1LTGpz0rve+tde9+691737r3Xvfuvde9+691737r3Xvfuvde9+691/9Xf49+69173&#10;7r3Xvfuvde9+691737r3Xvfuvde9+691737r3XvfuvdEG+ZnRGyt1bBzm48jRRSV1PTTPG7RqWEg&#10;R3Bvb6f61vdSOnY2JNOvnC0kKw9w9kwLwkXYu8YlH0sqbkyCL9SB9F9o9u+ImnXIP3zAPNPNC+u4&#10;3P8A1ffq7f8AlJ9Z4btj5lna2djSWiHWmXyCqwuqz0uXwCRsL3vpEx9rrj+0gHyPUj/ciNOfubmA&#10;A/3XH/q7F9vW8VsTZuP2Lt+lwOORUgp0RQFtayIFVRwOF596Ap10xY1Nell731rr3v3Xuve/de69&#10;7917r3v3Xuve/de697917r3v3Xuve/de697917r3v3Xuve/de697917r3v3Xuve/de697917oFu5&#10;+qttdkbZyUOfpo51ho5XAkRWFkif6XB5+n1v7qR59XRiCOvnXfzOdsY7Z3zo3FgMUixUNFtbbYhj&#10;UaQokqcsxsObHn2gH+5rfl/gHWAv3tDXmiDH/LNi/wCrk/XLo/FwZrtfoTC1Kq1Lle0tj4+oH11Q&#10;V24cdTygi5HKSEfj2aXJ/wAXf7R1iP7MAD3i9vwKf8lGE1/5uL8z/gHz+X0OOhuldudS7fpoMHCk&#10;aVFLE4CAC3kjQsT6fryR9fx/j7bA67ZO1ejAe99U697917r3v3Xuve/de697917r3v3Xuve/de69&#10;7917r3v3Xuve/de697917r3v3Xuve/de697917r3v3Xuve/de6wVNNBWQSU1TGssMqlXRhcEH/if&#10;fuvdapv/AAou2Zt7b/QlXW4rHQ0tRPu7ZoklRVDMJczTlrlVBPIPtDe/2a/6b/Ieon99CT7X8wV/&#10;ig/6vx9avPVVhhZTx/wEcc/8FvwLgk3H+PsxtPgj+3rjxzdT627NM0I4+vnxH+X5/Pdv/ka9fbYy&#10;Pwu2Numqx0UmZGe3kn3ehPIVh3Xl441LFSSAqj/be08eTJ/pj/h665/dxNPZbkcDh4En/V6Tq89V&#10;CqFUWVQFA/oALAf7Ae3eps679+691737r3Xvfuvde9+691737r3Xvfuvde9+691737r3X//W3+Pf&#10;uvde9+691737r3Xvfuvde9+691737r3Xvfuvde9+691737r3RdPlL/zKDcf/AFCzf9aX91bpyPj1&#10;8xyHnufs36f8zJ3rySQD/v5sl9T9be0e3cW65Ce+eeaeaBUf8lG548P7d+PV/wD/ACPjf57G5BJ6&#10;l3Dzf/q8ba/17W9rp/jt/wDSnqR/uSmvP3OGf+Wf/wBZYvt/1cOt2/37rph1737r3Xvfuvde9+69&#10;1737r3Xvfuvde9+691737r3Xvfuvde9+691737r3Xvfuvde9+691737r3Xvfuvde9+691737r3TJ&#10;uT/iwZj/ALV9T/1rPvR4dbXiOvnC/wA2b/t4Lu2352rtcW/6f5X8+y8f7mt+X+AdYDfez/5WeD/p&#10;Wxf9XJ+oHx0P/GcPjfyth3D10AFPA/39WL/Nzzz7M7j/AHHf/TL1iV7Nf9Pg9vhUf8lGLh/zUH8/&#10;X/NTr6R2C/4s2L/6gab/AK1L7r12uPHp29+611737r3Xvfuvde9+691737r3Xvfuvde9+691737r&#10;3Xvfuvde9+691737r3Xvfuvde9+691737r3Xvfuvde9+691737r3Wrb/AMKST/zjzL/4d2yv9uMv&#10;B7QXvwL/AKb/ACHqJ/fT/p1+/wD+mg/7SI+tVPqon+CTm6i9G4+pufT+AOLcc/X/AHv2ZWtNEf29&#10;ceebP9zbzI+E/bx8v8v+avW9H/In/wCyDdkf+HBvf/eN3Zj2xHxk/wBMf8PXXD7uP/Tl+R/+aEn/&#10;AFek6ub9udTd1737r3Xvfuvde9+691737r3Xvfuvde9+691737r3Xvfuvdf/19/j37r3Xvfuvde9&#10;+691737r3Xvfuvde9+691737r3Xvfuvde9+690XX5Sf8yg3H/wBQ03/Wl/dW4dXTj18yKkppp+6O&#10;z1iQOR2TvUn1IpsdzZHm7EDkf6/tDYOqEljivXI73rs7i75s5qjt0qw3C4JyBgzP6/7NPTq/z+SH&#10;BLD89f3U0A9R58ixVgQ2Z24FtpuNJ0H/AG3tdKwZ7chqijft6kb7lttNb+4HNwmi0120ECoODLHS&#10;lPLtNP59btfu3XSjr3v3Xuve/de697917r3v3Xuve/de697917r3v3Xuve/de697917r3v3Xuve/&#10;de697917r3v3Xuve/de697917r3v3XumTcn/ABYMx/2r6n/rU3vR4Hra8R184f8AmxxvJ/MH3YiA&#10;Mz7X2uqglRc+fKH6k2sP8T7Lq0vHbyFP8A6wK+9dE83NdrHGKu22xAeX+iT+ZoP29YPjzR1EHd3x&#10;vaSPSo7k67UnWjeo7nxchBCk2IUf63sxmkV4JNLfw/4adYp+0O33lt7ve3pmg0r+84xWqnOsNTHn&#10;QfPAAr19ITBf8WXF/wDUDTf9al97HXaA9O3v3Xuve/de697917r3v3Xuve/de697917r3v3Xuve/&#10;de697917r3v3Xuve/de697917r3v3Xuve/de697917r3v3Xuve/de61bf+FJAJ+PM3/h37K+v9Bl&#10;4ST/ALC3tDe/Av8Apv8AIeoo986n2v3+n8UH/V+PrVg6moqp8HK6RBlejkCfuRi4KG5Ckk/T+v49&#10;rbaVAqKWoQR5HrkRzPtl9Lc3E0cGpGU07lr+wmv+DH29bzH8igEfA3ZFxb/c/vU/7A7ty5B/2IPu&#10;kfGX/Tn/AA9dYfu5gj2X5HBH+gP/ADlkPVzPtzqbeve/de697917r3v3Xuve/de697917r3v3Xuv&#10;e/de697917r/0N/j37r3Xvfuvde9+691737r3Xvfuvde9+691737r3Xvfuvde9+690XT5S/8yg3H&#10;/wBQ03+38L291bq8fHr5r+FxKDufs6UQcf6Rt4i4mNudx1x/T5TYkg/i/sihmpVdXmeuYfuZt+rm&#10;7mud4ew305rXiDKx4Vx+yvV9H8mCjWD54xSrHp1dS55L6y1wmZwPGlmNgCw9mMTszQqxrQN/OnQ+&#10;+6lbRRc+8yzRR0D7bStTnTKnkTj4h1uh+13WffXvfuvde9+691737r3Xvfuvde9+691737r3Xvfu&#10;vde9+691737r3Xvfuvde9+691737r3Xvfuvde9+691737r3XvfuvdMm5P+LBmP8AtX1P/WtvejwP&#10;WxxHXzsf5peOSp/mA7llMOs/3Z24S3kKn0VOT4I1qCAo/p/xsmnk0XcndTA/wdYUfeVsmuucNvcR&#10;alFglTWmRJKfUV49Sejceo7i+Oz+EXi7h67a/kNgTuPHIDbXpPqYf4e31kOh11YNKftB+3rHn28s&#10;4P8AXP5GdYqSR7nEa1OKtT1ocn8uvolYL/izYv8A6gab/rUvsz66unj07e/da697917r3v3Xuve/&#10;de697917r3v3Xuve/de697917r3v3Xuve/de697917r3v3Xuve/de697917r3v3Xuve/de697917&#10;rV+/4Ua04qegp4igk/39OzmCliouMtDY3DL9L/19l9+dMQNfxjqL/eqIze2m/wAarVj4VBwyJkPy&#10;61lOosWkO3tBgsPtX4Mp51KbEsJCeQf9ce2IpiaFWz1zQ3mwhiBSaHiOFTX9oP8Aq8ut1/8AkcQ+&#10;D4M7NiC6Am4N5ppve2ndeWBF7kkar+zCBtQdvVz/AIeuj3sFEIPaPk2ECgWFx68JXHVxvt/qYeve&#10;/de697917r3v3Xuve/de697917r3v3Xuve/de697917r/9Hf49+691737r3Xvfuvde9+691737r3&#10;Xvfuvde9+691737r3XvfuvdF9+TEfk6rzifUGKViPpdUhd25+v6VPurcOrx/FUdfO0we2mft3shv&#10;E58nYG7mFnYBj/eCvYH9ItqI9hWGQiWX1DH/AA9YC+4m1ePvu/Myko11Mf8AjbfLq8r+UHhfsvm3&#10;BUeNk/4xbnVN2LXAzG3ltyPwWHs4tZC0qg+h/wAnQp+7jtqWPOG9MiEarEjiT/oidbgfs06zO697&#10;917r3v3Xuve/de697917r3v3Xuve/de697917r3v3Xuve/de697917r3v3Xuve/de697917r3v3X&#10;uve/de697917pk3J/wAWDMf9q+p/61t70eB62vEdaAX8zLANUfPLckvjY6dtbZQlXIIKSV4YcLbk&#10;3PsN3r0vyPLSOsWvfWyN1zBA2cWaD/jUnU/pTbZj7Z6EPiceLtvr9g2tmFv7x40KfoQbg/09qY5i&#10;dIqOI/w9QLyNs0cHP/KtwI21LfxHif4x1v54L/izYv8A6gab/rUvs866Pnj07e/da697917r3v3X&#10;uve/de697917r3v3Xuve/de697917r3v3Xuve/de697917r3v3Xuve/de697917r3v3Xuve/de69&#10;7917rWq/4UGY81/Rc6BCxbduzgAGIv48ijEXF7frH+29lW7Glqx/pDoB+6ERm5H3WL1Mf8pF61yO&#10;qNs2wIJhc/5M6n1n/UXW1gOCCf6+0NvKQopTrATfNjWSVjIhJ+09bjv8l2j+x+F+1KexXTnt4kKS&#10;WIH968utrkA/VT7ObQ6oq/M/4es6PZqLwPbblqEAgKkg/wCqr9W3+1XUn9e9+691737r3Xvfuvde&#10;9+691737r3Xvfuvde9+691737r3X/9Lf49+691737r3Xvfuvde9+691737r3Xvfuvde9+691737r&#10;3XvfuvdAZ8h4zL1tl4x/ainX/kqmlT/ber3puHV049aHu3tnS/6U9+yCIBZN9boa+huNWdrW1fQ/&#10;8a9g9MTTf6c/4esSecttMm6bq1ONxJ/x49XLfyvdvyYz5f0lQY9IPXGajJAYcNmcCeeAOdI9m9ga&#10;z/7U/wCTo89l7E2vMW4vppW1Yf8AG062n/Z11kv1737r3Xvfuvde9+691737r3Xvfuvde9+69173&#10;7r3Xvfuvde9+691737r3Xvfuvde9+691737r3Xvfuvde9+691737r3TLuMFsDlwPqaCpA/2Mbe9H&#10;getrxHWkB/MM2tJXfNncdYItQbAbfJOkkn92uY29JB+vsMbjUbgf9KP8vUD+6lp9Ru8bAcLZR/Nu&#10;nrqXackPZHSs/i5i7P2E4OlvrHuCgI/scWK+7wt3xf6Yf4eok5W2sx827HJp4XcZ/wCNjrdpwXGG&#10;xf8A1A03/WpfYl6zTPHp29+611737r3Xvfuvde9+691737r3Xvfuvde9+691737r3Xvfuvde9+69&#10;1737r3Xvfuvde9+691737r3Xvfuvde9+691737r3Wvd/POw7ZXpeeIICBuvaz8gkW+9h1f7ynsp3&#10;f/cN/wDTD/D0FOeo/F5Wv4/Up/x8dUNdVbQYYSxRf8xx+PovNiFFwLj2UQnA6xG3fa6yVoOtrL+U&#10;hRmg+Ju3qUgApm91nj6evdGXY2B/xPsQ2P8AuOufM/4esqvbWLwOStmipwD/APVxurRPazodde9+&#10;691737r3Xvfuvde9+691737r3Xvfuvde9+691737r3X/09/j37r3Xvfuvde9+691737r3Xvfuvde&#10;9+691737r3Xvfuvde9+690EXdsH3OxMpFa5MMpAtf+yB+DcfX3VuHV049admA6/k/wBI+9ZPtRaT&#10;d+43FkPOrM1hFjc3+vsJKP1pqj8Z/wAPUAcx2HiXt82njK//AB49Wo/y/drPjPk3TVbQhLbEyyat&#10;DD/l5YVrXP8AUJf+ns1sAfHP+l/yjoy9trP6feLt9NP0GH/Gl62H/Z11NXXvfuvde9+691737r3X&#10;vfuvde9+691737r3Xvfuvde9+691737r3Xvfuvde9+691737r3Xvfuvde9+691737r3XvfuvdNea&#10;XViq9frqppFta/1FvpcX+vvR4HrY4jrUf+bWyGr/AJZ5qsFOGDYPBjVoJ/TJW2ufwLew1uI/x4em&#10;gf5eot57tfH3ANpr+iv+FulB1xsh4d89USGmAEPYW0JTeNrjTnKF7n/W0392hB8SL7R/h6j3Y9u0&#10;b/tj6OFwh/40OtsLDroxdAn+ppYV+lvooH0/H09iMcOslDxPTl731rr3v3Xuve/de697917r3v3X&#10;uve/de697917r3v3Xuve/de697917r3v3Xuve/de697917r3v3Xuve/de697917r3v3XuqTf5vm3&#10;2zfU8sSxeQncO3WHoJsUyQAI5sbAeyvdRW0cf0h/h6IuaI/F2O5SnEr/AMeHVPXWuwJI8OAYD/mW&#10;H+b45T/BfqR/sfZPEvaOsftw2wtJXT/LrYw/lrYs4n434OmK6f8ActuVrBbC53Fkm4/H9r2ILH/c&#10;dfz/AMPU7clxeDy1t0fpq/4+3Vg/tZ0KOve/de697917r3v3Xuve/de697917r3v3Xuve/de6979&#10;17r/1N/j37r3Xvfuvde9+691737r3Xvfuvde9+691737r3Xvfuvde9+690HXZ8H3O1a+KxN4JTYf&#10;4aPrweOfejw6svHrXKwvWune255vtjaXcubkvb/V5Ooa444HPsOCOksuPxHqMd1sw9xctT8Z/wAJ&#10;6Pz8Sto/wfu+GsMWi20clETb6FqrHOByP6p/vj7MLRaSkj06V8pWgt7+ZqcYj/hHVwPs06kHr3v3&#10;Xuve/de697917r3v3Xuve/de697917r3v3Xuve/de697917r3v3Xuve/de697917r3v3Xuve/de6&#10;97917r3v3XuoGUXVQVS8+qO3H15YDj/H37rY49a9vyc2B/E/kHkch9uW1YrFoSRyfHLV8f4jn2RX&#10;iVuq+WkdA3mW38a6Bp/oY/y9KDZuwTBuXYE3g/zO7tuTWIN/28lSPfkfQW97jTvj+0f4egtt23hN&#10;ztJNPCVT/MdX6Y4aaGmUfRYgB/sLj2eDqWzx6m+/da697917r3v3Xuve/de697917r3v3Xuve/de&#10;697917r3v3Xuve/de697917r3v3Xuve/de697917r3v3Xuve/de697917qsT+Yltwbg6+kg8RkJz&#10;GIa3/LPIj6f7Af4+0G4rqtnHzH+Hou3hPE22ZPIkf4eq8di9cGLG6RT2IiN7glfobD/H6/n2WpGK&#10;cOovutv1Nw6uN+FmJ/g3TOKoyugrkc8xH0/Vl6h9Vjzc6/ZxaikKj7f8PUk7BH4W0WkdOGr/AI8e&#10;jee1PRx1737r3Xvfuvde9+691737r3Xvfuvde9+691737r3Xvfuvdf/V3+Pfuvde9+691737r3Xv&#10;fuvde9+691737r3Xvfuvde9+691737r3SU3jB9xhqqP6kwyW+pv6ouLXAN/eiK9WU0PVVuM6/Ubh&#10;y8324/cyuQf/ADQv66uV/wDD6349lIj73NPxHoMXdsHkkNM6j/h6Mv0vthcZ2ElWYdBGCrYw2m36&#10;npiDcfTlL+1UC0f8undpg8K4dqU7T/hHR5va3oQde9+691737r3Xvfuvde9+691737r3Xvfuvde9&#10;+691737r3Xvfuvde9+691737r3Xvfuvde9+691737r3Xvfuvde9+691GrFDU0qn6EKP9u6/63vR6&#10;8Oqvu29kDI9n1Vb9vqvR0a38YOrQ85+pN7+r2W3CVnr8uifc4hLKGp+Ef5enjCbKWHJ7ak8A/Zze&#10;Lkv4xx46yBhYfUfTj6e9oncp+Y6Kre10XMLU4MP8PVlNIAKeMD6AMB/rB2A/3j2ZdC09Sffuvde9&#10;+691737r3Xvfuvde9+691737r3Xvfuvde9+691737r3Xvfuvde9+691737r3Xvfuvde9+691737r&#10;3Xvfuvde9+690T/5S4Bc3tgwmMSXrqN7FdVtFYW41G31HtLdrqiI+Y6T3i67Z0+zosO2tiLDRafA&#10;L+M8aNJPpvclT/j7RqmB0F5bQE8Oj2dAYxcTsOipVTRaqyjEci+qvdh9T+Cx9mEApGB0I9vTRZxL&#10;6V/w9Dl7e6W9e9+691737r3Xvfuvde9+691737r3Xvfuvde9+691737r3X//1t/j37r3Xvfuvde9&#10;+691737r3Xvfuvde9+691737r3Xvfuvde9+690zZqMTUrRn6NHL/AE/Gg/n/AFvej1sdFXo9qoMj&#10;Vv4zd6uoYm3Fmlck8+kEX+v09o9Aqft6QSxgs3Ql7Rw6UeeFSqFT9hMn+HqeK/8Ar/j29GtGPW7V&#10;Arkj06Hb2/0t697917r3v3Xuve/de697917r3v3Xuve/de697917r3v3Xuve/de697917r3v3Xuv&#10;e/de697917r3v3Xuve/de697917qPVf5iT/kH/odffuvdFe3dtpKndU9SU1HwwgflhYv+Rx9faWR&#10;avX5dJ501N+XTjR7djSoxh0E+KupH4IHIlRrW5ANwPflXK9JY4gJFPz6MhS/5hP+Qv8AodvarozP&#10;HqR791rr3v3Xuve/de697917r3v3Xuve/de697917r3v3Xuve/de697917r3v3Xuve/de697917r&#10;3v3Xuve/de697917r3v3XugZ7TxS5PFMhXURVx8G1rJNq+n1uSfx7alyhHVZRqQg/LoNcVthIodP&#10;hsNOn+hNxzZrA8C/+39sBadFzwg9Dl19RCgw0NOAQA9W/wDT9dTc/wC8+1MYooHS6EaYlA6X3u/T&#10;vXvfuvde9+691737r3Xvfuvde9+691737r3Xvfuvde9+691//9ff49+691737r3Xvfuvde9+6917&#10;37r3Xvfuvde9+691737r3XvfuvdR6iBZ0IYtwrgWtzqFuQQb/T37r3rToOIcMoqZTpcAyvyLD8sb&#10;8ryDcC/tmnHpphWvSixeLjjqy/rA8Drf03N3jIt6T/qfdlGetRih4dK325091737r3Xvfuvde9+6&#10;91737r3Xvfuvde9+691737r3Xvfuvde9+691737r3Xvfuvde9+691737r3Xvfuvde9+691737r3X&#10;CRBIhRrgG17fXgg/kH8j37r3Qe5bDpJlHdUZvSvNh/jYX0cHm49tOKt024qc9S4cTGJqcgP6ZoWB&#10;4/Eikm4X68fn3oDPTYFGBp0t40EaBFuQL2va/JJ/AH5Pt7pR1z9+691737r3Xvfuvde9+691737r&#10;3Xvfuvde9+691737r3Xvfuvde9+691737r3Xvfuvde9+691737r3Xvfuvde9+691737r3SY3Fjkq&#10;aQmzsTMGK8HksDwAt7cf191YVU9aapHy6T9LiI1jGoPfgcW+lgCR6b8n23p6YK18ulhh6RKaljAL&#10;XHmFiQQA0zOPoo59uKMdPJ8IHTv7t1br3v3Xuve/de697917r3v3Xuve/de697917r3v3Xuve/de&#10;6//Q3+Pfuvde9+691737r3Xvfuvde9+691737r3Xvfuvde9+691737r3XvfuvdNi0caOx5JJbni1&#10;rk/0vwR7p1Q/Z1KhjVXJA502P0/wt9AOfex1sdSfdurde9+691737r3Xvfuvde9+691737r3Xvfu&#10;vde9+691737r3Xvfuvde9+691737r3Xvfuvde9+691737r3Xvfuvde9+691737r3UCeljeYyPfkC&#10;1rfVePqR/vHup6qeuSRICvB9LC304IYX/HvXn1ocepvu/V+ve/de697917r3v3Xuve/de697917r&#10;3v3Xuve/de697917r3v3Xuve/de697917r3v3Xuve/de697917r3v3Xuve/de697917qPUxCaIox&#10;sNSt/X6H+n+x96PWj1GSmiX6Bio/1iPrcm1rc/7x7r1XqbEoSNVH0F7f7Fif+J92HDqw4dZPe+t9&#10;e9+691737r3Xvfuvde9+691737r3Xvfuvde9+691737r3X//0d/j37r3Xvfuvde9+691737r3Xvf&#10;uvde9+691737r3Xvfuvde9+691737r3XVh/Qf7b/AH39ffuvUHp16w/oPfuvUHp137917r3v3Xuv&#10;e/de697917r3v3Xuve/de697917r3v3Xuve/de697917r3v3Xuve/de697917r3v3Xuve/de6979&#10;17r3v3Xuve/de66sD9QD/sPfuvdesP6D/be/VPWqD0679+631737r3Xvfuvde9+691737r3Xvfuv&#10;de9+691737r3Xvfuvde9+691737r3Xvfuvde9+691737r3Xvfuvde9+691737r3Xvfuvde+v159+&#10;6911Yf0H+29+61QenXf09+63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QSwMEFAAGAAgAAAAh&#10;ABLzyQniAAAADAEAAA8AAABkcnMvZG93bnJldi54bWxMj8FuwjAQRO+V+g/WVuqt2KYlQBoHIdT2&#10;hJAKlSpuJl6SiNiOYpOEv+/21B5HM5p5k61G27Aeu1B7p0BOBDB0hTe1KxV8Hd6fFsBC1M7oxjtU&#10;cMMAq/z+LtOp8YP7xH4fS0YlLqRaQRVjm3IeigqtDhPfoiPv7DurI8mu5KbTA5Xbhk+FSLjVtaOF&#10;Sre4qbC47K9Wwcegh/WzfOu3l/PmdjzMdt9biUo9PozrV2ARx/gXhl98QoecmE7+6kxgDWkhCD0q&#10;SJbTGTBKzOcvCbATWTKRC+B5xv+fyH8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QIt&#10;ABQABgAIAAAAIQDa9j37DQEAABQCAAATAAAAAAAAAAAAAAAAAAAAAABbQ29udGVudF9UeXBlc10u&#10;eG1sUEsBAi0AFAAGAAgAAAAhADj9If/WAAAAlAEAAAsAAAAAAAAAAAAAAAAAPgEAAF9yZWxzLy5y&#10;ZWxzUEsBAi0AFAAGAAgAAAAhADrAlIQmBAAAMQ4AAA4AAAAAAAAAAAAAAAAAPQIAAGRycy9lMm9E&#10;b2MueG1sUEsBAi0ACgAAAAAAAAAhAMVLe4eEEwAAhBMAABQAAAAAAAAAAAAAAAAAjwYAAGRycy9t&#10;ZWRpYS9pbWFnZTEuanBnUEsBAi0ACgAAAAAAAAAhAJy3hidOUQEATlEBABQAAAAAAAAAAAAAAAAA&#10;RRoAAGRycy9tZWRpYS9pbWFnZTIuanBnUEsBAi0AFAAGAAgAAAAhABLzyQniAAAADAEAAA8AAAAA&#10;AAAAAAAAAAAAxWsBAGRycy9kb3ducmV2LnhtbFBLAQItABQABgAIAAAAIQB7wDiSwwAAAKUBAAAZ&#10;AAAAAAAAAAAAAAAAANRsAQBkcnMvX3JlbHMvZTJvRG9jLnhtbC5yZWxzUEsFBgAAAAAHAAcAvgEA&#10;AM5tAQAAAA==&#10;">
                <v:group id="Group 12" o:spid="_x0000_s1038"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9"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20" o:title=""/>
                  </v:shape>
                  <v:shape id="Picture 11" o:spid="_x0000_s1040"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21" o:title="" cropright="40540f"/>
                  </v:shape>
                </v:group>
                <v:shape id="Text Box 47" o:spid="_x0000_s1041"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7E2351" w:rsidRPr="00542EE0" w:rsidRDefault="007E2351" w:rsidP="00542EE0">
                        <w:pPr>
                          <w:jc w:val="center"/>
                          <w:rPr>
                            <w:lang w:val="en-US"/>
                          </w:rPr>
                        </w:pPr>
                        <w:r>
                          <w:rPr>
                            <w:lang w:val="en-US"/>
                          </w:rPr>
                          <w:t>(a)</w:t>
                        </w:r>
                      </w:p>
                    </w:txbxContent>
                  </v:textbox>
                </v:shape>
                <v:shape id="Text Box 48" o:spid="_x0000_s1042"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7E2351" w:rsidRPr="00542EE0" w:rsidRDefault="007E2351" w:rsidP="00542EE0">
                        <w:pPr>
                          <w:jc w:val="center"/>
                          <w:rPr>
                            <w:lang w:val="en-US"/>
                          </w:rPr>
                        </w:pPr>
                        <w:r>
                          <w:rPr>
                            <w:lang w:val="en-US"/>
                          </w:rPr>
                          <w:t>(b)</w:t>
                        </w:r>
                      </w:p>
                    </w:txbxContent>
                  </v:textbox>
                </v:shape>
                <w10:wrap type="topAndBottom" anchorx="margin" anchory="margin"/>
              </v:group>
            </w:pict>
          </mc:Fallback>
        </mc:AlternateContent>
      </w:r>
      <w:r w:rsidR="00B83749">
        <w:t xml:space="preserve">The electrodes commonly used to record the scalp potentials are classified as “wet” or “dry”. Wet electrodes require extensive scalp preparation, and the application of a conductive gel </w:t>
      </w:r>
      <w:r w:rsidR="00B83749">
        <w:fldChar w:fldCharType="begin"/>
      </w:r>
      <w:r w:rsidR="00012BC2">
        <w:instrText xml:space="preserve"> ADDIN EN.CITE &lt;EndNote&gt;&lt;Cite&gt;&lt;Author&gt;Degabriele&lt;/Author&gt;&lt;Year&gt;2008&lt;/Year&gt;&lt;RecNum&gt;62&lt;/RecNum&gt;&lt;DisplayText&gt;[33]&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B83749">
        <w:fldChar w:fldCharType="separate"/>
      </w:r>
      <w:r w:rsidR="00012BC2">
        <w:rPr>
          <w:noProof/>
        </w:rPr>
        <w:t>[33]</w:t>
      </w:r>
      <w:r w:rsidR="00B83749">
        <w:fldChar w:fldCharType="end"/>
      </w:r>
      <w:r w:rsidR="00B83749">
        <w:t>. Th</w:t>
      </w:r>
      <w:r w:rsidR="002221C8">
        <w:t>us,</w:t>
      </w:r>
      <w:r w:rsidR="00B83749">
        <w:t xml:space="preserve"> wet electrodes </w:t>
      </w:r>
      <w:r w:rsidR="002221C8">
        <w:t xml:space="preserve">are </w:t>
      </w:r>
      <w:r w:rsidR="00B83749">
        <w:t xml:space="preserve">cumbersome, and </w:t>
      </w:r>
      <w:r w:rsidR="002221C8">
        <w:t>may slow</w:t>
      </w:r>
      <w:r w:rsidR="00B83749">
        <w:t xml:space="preserve"> the testing process. Recent advances in dry electrodes have improved their signal acquisition properties to perform similarly to wet electrodes </w:t>
      </w:r>
      <w:r w:rsidR="00B83749">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 </w:instrText>
      </w:r>
      <w:r w:rsidR="00012BC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DATA </w:instrText>
      </w:r>
      <w:r w:rsidR="00012BC2">
        <w:fldChar w:fldCharType="end"/>
      </w:r>
      <w:r w:rsidR="00B83749">
        <w:fldChar w:fldCharType="separate"/>
      </w:r>
      <w:r w:rsidR="00012BC2">
        <w:rPr>
          <w:noProof/>
        </w:rPr>
        <w:t>[34-36]</w:t>
      </w:r>
      <w:r w:rsidR="00B83749">
        <w:fldChar w:fldCharType="end"/>
      </w:r>
      <w:r w:rsidR="00B83749">
        <w:t xml:space="preserve">. Dry electrodes do not require extensive preparation of the scalp, and can perform effectively through hair, due to </w:t>
      </w:r>
      <w:r w:rsidR="00012BC2">
        <w:t>their spiked shape</w:t>
      </w:r>
      <w:r w:rsidR="00B83749">
        <w:t xml:space="preserve">. </w:t>
      </w:r>
      <w:r w:rsidR="00B83749">
        <w:fldChar w:fldCharType="begin"/>
      </w:r>
      <w:r w:rsidR="00B83749">
        <w:instrText xml:space="preserve"> REF _Ref23787672 \h  \* MERGEFORMAT </w:instrText>
      </w:r>
      <w:r w:rsidR="00B83749">
        <w:fldChar w:fldCharType="separate"/>
      </w:r>
      <w:r w:rsidR="001D1510">
        <w:t xml:space="preserve">Figure </w:t>
      </w:r>
      <w:r w:rsidR="001D1510">
        <w:rPr>
          <w:noProof/>
        </w:rPr>
        <w:t>3</w:t>
      </w:r>
      <w:r w:rsidR="00B83749">
        <w:fldChar w:fldCharType="end"/>
      </w:r>
      <w:r w:rsidR="00B83749">
        <w:t xml:space="preserve"> compares the visual characteristics of wet and dry electrodes.</w:t>
      </w:r>
    </w:p>
    <w:p w14:paraId="38C06ACA" w14:textId="0E6CF8F9" w:rsidR="00012BC2" w:rsidRDefault="00012BC2" w:rsidP="00012BC2">
      <w:pPr>
        <w:pStyle w:val="Caption"/>
      </w:pPr>
      <w:bookmarkStart w:id="17" w:name="_Ref23787672"/>
      <w:r>
        <w:t xml:space="preserve">Figure </w:t>
      </w:r>
      <w:r w:rsidR="00291A0D">
        <w:fldChar w:fldCharType="begin"/>
      </w:r>
      <w:r w:rsidR="00291A0D">
        <w:instrText xml:space="preserve"> SEQ Figure \* ARABIC </w:instrText>
      </w:r>
      <w:r w:rsidR="00291A0D">
        <w:fldChar w:fldCharType="separate"/>
      </w:r>
      <w:r w:rsidR="001D1510">
        <w:rPr>
          <w:noProof/>
        </w:rPr>
        <w:t>3</w:t>
      </w:r>
      <w:r w:rsidR="00291A0D">
        <w:rPr>
          <w:noProof/>
        </w:rPr>
        <w:fldChar w:fldCharType="end"/>
      </w:r>
      <w:bookmarkEnd w:id="17"/>
      <w:r>
        <w:t xml:space="preserve"> - (a) A gold cup "wet" electrode </w:t>
      </w:r>
      <w:r>
        <w:fldChar w:fldCharType="begin"/>
      </w:r>
      <w:r w:rsidR="002262D0">
        <w:instrText xml:space="preserve"> ADDIN EN.CITE &lt;EndNote&gt;&lt;Cite&gt;&lt;Author&gt;Natus Neuro&lt;/Author&gt;&lt;Year&gt;n.d.&lt;/Year&gt;&lt;RecNum&gt;71&lt;/RecNum&gt;&lt;DisplayText&gt;[37]&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2262D0">
        <w:rPr>
          <w:noProof/>
        </w:rPr>
        <w:t>[37]</w:t>
      </w:r>
      <w:r>
        <w:fldChar w:fldCharType="end"/>
      </w:r>
      <w:r>
        <w:t xml:space="preserve">, and (b) a “dry” electrode </w:t>
      </w:r>
      <w:r>
        <w:fldChar w:fldCharType="begin"/>
      </w:r>
      <w:r w:rsidR="002262D0">
        <w:instrText xml:space="preserve"> ADDIN EN.CITE &lt;EndNote&gt;&lt;Cite&gt;&lt;Author&gt;Florida Research Instruments&lt;/Author&gt;&lt;Year&gt;n.d.&lt;/Year&gt;&lt;RecNum&gt;72&lt;/RecNum&gt;&lt;DisplayText&gt;[38]&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fldChar w:fldCharType="separate"/>
      </w:r>
      <w:r w:rsidR="002262D0">
        <w:rPr>
          <w:noProof/>
        </w:rPr>
        <w:t>[38]</w:t>
      </w:r>
      <w:r>
        <w:fldChar w:fldCharType="end"/>
      </w:r>
      <w:r>
        <w:t>.</w:t>
      </w:r>
    </w:p>
    <w:p w14:paraId="2561A888" w14:textId="58C0C056" w:rsidR="006925A1" w:rsidRDefault="00F2632E" w:rsidP="005327EB">
      <w:pPr>
        <w:spacing w:line="360" w:lineRule="auto"/>
        <w:ind w:left="360"/>
      </w:pPr>
      <w:r>
        <w:t xml:space="preserve">The international standard EEG electrode locations follow the 10-20 system, </w:t>
      </w:r>
      <w:r w:rsidR="002262D0">
        <w:t>which is shown</w:t>
      </w:r>
      <w:r w:rsidR="000F06E2">
        <w:t xml:space="preserve"> in </w:t>
      </w:r>
      <w:r w:rsidR="00494F6A">
        <w:fldChar w:fldCharType="begin"/>
      </w:r>
      <w:r w:rsidR="00494F6A">
        <w:instrText xml:space="preserve"> REF _Ref23788105 \h </w:instrText>
      </w:r>
      <w:r w:rsidR="00B83749">
        <w:instrText xml:space="preserve"> \* MERGEFORMAT </w:instrText>
      </w:r>
      <w:r w:rsidR="00494F6A">
        <w:fldChar w:fldCharType="separate"/>
      </w:r>
      <w:r w:rsidR="001D1510">
        <w:t xml:space="preserve">Figure </w:t>
      </w:r>
      <w:r w:rsidR="001D1510">
        <w:rPr>
          <w:noProof/>
        </w:rPr>
        <w:t>4</w:t>
      </w:r>
      <w:r w:rsidR="00494F6A">
        <w:fldChar w:fldCharType="end"/>
      </w:r>
      <w:r w:rsidR="000F06E2">
        <w:t xml:space="preserve">. </w:t>
      </w:r>
      <w:r w:rsidR="002262D0">
        <w:t>By standardising the electrode locations, it is possible to</w:t>
      </w:r>
      <w:r w:rsidR="000F06E2">
        <w:t xml:space="preserve"> ensure the same cortical areas are measured across trials and subjects. Additionally, this approach </w:t>
      </w:r>
      <w:r w:rsidR="000F06E2">
        <w:lastRenderedPageBreak/>
        <w:t xml:space="preserve">enables hardware to be manufactured to suit the standard, rather than follow proprietary location schemes. Wang et. al, </w:t>
      </w:r>
      <w:r w:rsidR="002262D0">
        <w:fldChar w:fldCharType="begin"/>
      </w:r>
      <w:r w:rsidR="00343EBD">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2262D0">
        <w:fldChar w:fldCharType="separate"/>
      </w:r>
      <w:r w:rsidR="002262D0">
        <w:rPr>
          <w:noProof/>
        </w:rPr>
        <w:t>[39]</w:t>
      </w:r>
      <w:r w:rsidR="002262D0">
        <w:fldChar w:fldCharType="end"/>
      </w:r>
      <w:r w:rsidR="002262D0">
        <w:t xml:space="preserve"> </w:t>
      </w:r>
      <w:r w:rsidR="000F06E2">
        <w:t xml:space="preserve">identify the optimal locations for EEG electrodes to record motor imagery are C3, C4, and </w:t>
      </w:r>
      <w:r w:rsidR="0036341F">
        <w:t>F</w:t>
      </w:r>
      <w:r w:rsidR="000F06E2">
        <w:t xml:space="preserve">z on the 10-20 scheme, as these locations correspond to the right hand, left hand, and </w:t>
      </w:r>
      <w:r w:rsidR="002221C8">
        <w:t>premotor</w:t>
      </w:r>
      <w:r w:rsidR="000F06E2">
        <w:t xml:space="preserve"> motor area</w:t>
      </w:r>
      <w:r w:rsidR="002221C8">
        <w:t>s</w:t>
      </w:r>
      <w:r w:rsidR="000F06E2">
        <w:t xml:space="preserve"> respectively. </w:t>
      </w:r>
    </w:p>
    <w:p w14:paraId="3642D5D3" w14:textId="0EE2564A" w:rsidR="000460BF" w:rsidRPr="00494F6A" w:rsidRDefault="005327EB" w:rsidP="00494F6A">
      <w:pPr>
        <w:pStyle w:val="Caption"/>
      </w:pPr>
      <w:bookmarkStart w:id="18" w:name="_Ref23788105"/>
      <w:r>
        <w:rPr>
          <w:noProof/>
          <w:lang w:eastAsia="en-AU"/>
        </w:rPr>
        <w:drawing>
          <wp:anchor distT="0" distB="0" distL="114300" distR="114300" simplePos="0" relativeHeight="251584512" behindDoc="0" locked="0" layoutInCell="1" allowOverlap="1" wp14:anchorId="451B4D49" wp14:editId="47165C4B">
            <wp:simplePos x="0" y="0"/>
            <wp:positionH relativeFrom="margin">
              <wp:align>center</wp:align>
            </wp:positionH>
            <wp:positionV relativeFrom="paragraph">
              <wp:posOffset>938</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22">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494F6A">
        <w:t xml:space="preserve">Figure </w:t>
      </w:r>
      <w:r w:rsidR="00291A0D">
        <w:fldChar w:fldCharType="begin"/>
      </w:r>
      <w:r w:rsidR="00291A0D">
        <w:instrText xml:space="preserve"> SEQ Figure \* ARABIC </w:instrText>
      </w:r>
      <w:r w:rsidR="00291A0D">
        <w:fldChar w:fldCharType="separate"/>
      </w:r>
      <w:r w:rsidR="001D1510">
        <w:rPr>
          <w:noProof/>
        </w:rPr>
        <w:t>4</w:t>
      </w:r>
      <w:r w:rsidR="00291A0D">
        <w:rPr>
          <w:noProof/>
        </w:rPr>
        <w:fldChar w:fldCharType="end"/>
      </w:r>
      <w:bookmarkEnd w:id="18"/>
      <w:r w:rsidR="00494F6A">
        <w:t xml:space="preserve"> - A diagram representing the 10-20 standard EEG electrode locations </w:t>
      </w:r>
      <w:r w:rsidR="00494F6A">
        <w:fldChar w:fldCharType="begin"/>
      </w:r>
      <w:r w:rsidR="002262D0">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494F6A">
        <w:fldChar w:fldCharType="separate"/>
      </w:r>
      <w:r w:rsidR="002262D0">
        <w:rPr>
          <w:noProof/>
        </w:rPr>
        <w:t>[39]</w:t>
      </w:r>
      <w:r w:rsidR="00494F6A">
        <w:fldChar w:fldCharType="end"/>
      </w:r>
      <w:r w:rsidR="00494F6A">
        <w:t>.</w:t>
      </w:r>
      <w:r w:rsidR="000460BF">
        <w:br w:type="page"/>
      </w:r>
    </w:p>
    <w:p w14:paraId="5A54CB78" w14:textId="5CC405AA" w:rsidR="0037199B" w:rsidRDefault="008E0978" w:rsidP="005C2F78">
      <w:pPr>
        <w:pStyle w:val="Heading1"/>
        <w:numPr>
          <w:ilvl w:val="0"/>
          <w:numId w:val="25"/>
        </w:numPr>
        <w:spacing w:before="0"/>
        <w:ind w:left="360"/>
      </w:pPr>
      <w:bookmarkStart w:id="19" w:name="_Toc44059697"/>
      <w:r>
        <w:lastRenderedPageBreak/>
        <w:t>Literature Review</w:t>
      </w:r>
      <w:bookmarkEnd w:id="19"/>
    </w:p>
    <w:p w14:paraId="407D36B0" w14:textId="7B9D5D64" w:rsidR="00106E28" w:rsidRDefault="006F7942" w:rsidP="005327EB">
      <w:pPr>
        <w:spacing w:line="360" w:lineRule="auto"/>
      </w:pPr>
      <w:r>
        <w:rPr>
          <w:noProof/>
          <w:lang w:eastAsia="en-AU"/>
        </w:rPr>
        <w:drawing>
          <wp:anchor distT="0" distB="0" distL="114300" distR="114300" simplePos="0" relativeHeight="251577344" behindDoc="0" locked="0" layoutInCell="1" allowOverlap="1" wp14:anchorId="050A944A" wp14:editId="3FDF89C1">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 xml:space="preserve">To facilitate an online Brain Computer Interface control system, it is widely accepted that </w:t>
      </w:r>
      <w:r w:rsidR="00257FD1">
        <w:t>five</w:t>
      </w:r>
      <w:r w:rsidR="008E0978">
        <w:t xml:space="preserv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1D1510">
        <w:t xml:space="preserve">Figure </w:t>
      </w:r>
      <w:r w:rsidR="001D1510">
        <w:rPr>
          <w:noProof/>
        </w:rPr>
        <w:t>5</w:t>
      </w:r>
      <w:r w:rsidR="00536F7A">
        <w:fldChar w:fldCharType="end"/>
      </w:r>
      <w:r w:rsidR="00106E28">
        <w:t>.</w:t>
      </w:r>
    </w:p>
    <w:p w14:paraId="069AE02A" w14:textId="1904028E" w:rsidR="00B83749" w:rsidRPr="00B83749" w:rsidRDefault="00536F7A" w:rsidP="005327EB">
      <w:pPr>
        <w:pStyle w:val="Caption"/>
      </w:pPr>
      <w:bookmarkStart w:id="20" w:name="_Ref23788162"/>
      <w:r>
        <w:t xml:space="preserve">Figure </w:t>
      </w:r>
      <w:r w:rsidR="00291A0D">
        <w:fldChar w:fldCharType="begin"/>
      </w:r>
      <w:r w:rsidR="00291A0D">
        <w:instrText xml:space="preserve"> SEQ Figure \* ARABIC </w:instrText>
      </w:r>
      <w:r w:rsidR="00291A0D">
        <w:fldChar w:fldCharType="separate"/>
      </w:r>
      <w:r w:rsidR="001D1510">
        <w:rPr>
          <w:noProof/>
        </w:rPr>
        <w:t>5</w:t>
      </w:r>
      <w:r w:rsidR="00291A0D">
        <w:rPr>
          <w:noProof/>
        </w:rPr>
        <w:fldChar w:fldCharType="end"/>
      </w:r>
      <w:bookmarkEnd w:id="20"/>
      <w:r>
        <w:t xml:space="preserve"> - System block diagram indicating the basic functional blocks of a BCI system</w:t>
      </w:r>
    </w:p>
    <w:p w14:paraId="188DFC10" w14:textId="5C7E9264" w:rsidR="008E0978" w:rsidRDefault="008E0978" w:rsidP="00B83749">
      <w:pPr>
        <w:spacing w:line="360" w:lineRule="auto"/>
      </w:pPr>
      <w:r>
        <w:t xml:space="preserve">Each of these blocks can </w:t>
      </w:r>
      <w:r w:rsidR="002262D0">
        <w:t>be implemented in different ways</w:t>
      </w:r>
      <w:r>
        <w:t xml:space="preserve">.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5E7CFCD0" w:rsidR="008E0978" w:rsidRDefault="008E0978" w:rsidP="005C2F78">
      <w:pPr>
        <w:pStyle w:val="Heading2"/>
        <w:numPr>
          <w:ilvl w:val="1"/>
          <w:numId w:val="25"/>
        </w:numPr>
        <w:spacing w:before="0"/>
        <w:ind w:left="1080"/>
      </w:pPr>
      <w:bookmarkStart w:id="21" w:name="_Toc44059698"/>
      <w:r>
        <w:t xml:space="preserve">Data Acquisition and </w:t>
      </w:r>
      <w:r w:rsidR="00047F00">
        <w:t>Pre</w:t>
      </w:r>
      <w:r w:rsidR="003B5168">
        <w:t>-P</w:t>
      </w:r>
      <w:r w:rsidR="00047F00">
        <w:t>rocessing</w:t>
      </w:r>
      <w:bookmarkEnd w:id="21"/>
    </w:p>
    <w:p w14:paraId="727BF0F1" w14:textId="0665F5D0"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w:t>
      </w:r>
      <w:r w:rsidR="002262D0">
        <w:t>S</w:t>
      </w:r>
      <w:r>
        <w:t xml:space="preserve">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22" w:name="_Toc44059699"/>
      <w:r>
        <w:t xml:space="preserve">Signal Recording </w:t>
      </w:r>
      <w:r w:rsidR="00074D83">
        <w:t>Methods</w:t>
      </w:r>
      <w:bookmarkEnd w:id="22"/>
    </w:p>
    <w:p w14:paraId="12E9418B" w14:textId="41D893BB"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2262D0">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2262D0">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w:t>
      </w:r>
      <w:r w:rsidR="00074D83">
        <w:lastRenderedPageBreak/>
        <w:t xml:space="preserve">reasons in patients for epilepsy monitoring </w:t>
      </w:r>
      <w:r w:rsidR="006925A1">
        <w:fldChar w:fldCharType="begin"/>
      </w:r>
      <w:r w:rsidR="002262D0">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2262D0">
        <w:rPr>
          <w:noProof/>
        </w:rPr>
        <w:t>[41]</w:t>
      </w:r>
      <w:r w:rsidR="006925A1">
        <w:fldChar w:fldCharType="end"/>
      </w:r>
      <w:r w:rsidR="00074D83">
        <w:t>. This risk is so significant, that a survey conducted by Engdahl et</w:t>
      </w:r>
      <w:r w:rsidR="002262D0">
        <w:t>.</w:t>
      </w:r>
      <w:r w:rsidR="00074D83">
        <w:t xml:space="preserve"> al</w:t>
      </w:r>
      <w:r w:rsidR="002262D0">
        <w:t xml:space="preserve"> </w:t>
      </w:r>
      <w:r w:rsidR="002262D0">
        <w:fldChar w:fldCharType="begin"/>
      </w:r>
      <w:r w:rsidR="00343EBD">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2262D0">
        <w:fldChar w:fldCharType="separate"/>
      </w:r>
      <w:r w:rsidR="002262D0">
        <w:rPr>
          <w:noProof/>
        </w:rPr>
        <w:t>[10]</w:t>
      </w:r>
      <w:r w:rsidR="002262D0">
        <w:fldChar w:fldCharType="end"/>
      </w:r>
      <w:r w:rsidR="00074D83">
        <w:t xml:space="preserve"> concluded that only 39% of participants indicated an interest in prosthesis controlled by (implanted) cortical interfaces, compared to 83% for myoelectric control</w:t>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16B6FFF7"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2262D0">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2262D0">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012BC2">
        <w:instrText xml:space="preserve"> ADDIN EN.CITE &lt;EndNote&gt;&lt;Cite&gt;&lt;Author&gt;Lopez-Gordo&lt;/Author&gt;&lt;Year&gt;2014&lt;/Year&gt;&lt;RecNum&gt;21&lt;/RecNum&gt;&lt;DisplayText&gt;[34]&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012BC2">
        <w:rPr>
          <w:noProof/>
        </w:rPr>
        <w:t>[34]</w:t>
      </w:r>
      <w:r w:rsidR="006925A1">
        <w:fldChar w:fldCharType="end"/>
      </w:r>
      <w:r w:rsidR="00B31D33">
        <w:t>. These signals are extremely small</w:t>
      </w:r>
      <w:r w:rsidR="002262D0">
        <w:t xml:space="preserve"> (typically </w:t>
      </w:r>
      <w:r w:rsidR="00343EBD">
        <w:t>less than 100</w:t>
      </w:r>
      <w:r w:rsidR="00343EBD" w:rsidRPr="00343EBD">
        <w:rPr>
          <w:sz w:val="12"/>
          <w:szCs w:val="12"/>
        </w:rPr>
        <w:t xml:space="preserve"> </w:t>
      </w:r>
      <w:r w:rsidR="00343EBD">
        <w:t xml:space="preserve">μV </w:t>
      </w:r>
      <w:r w:rsidR="00343EBD">
        <w:fldChar w:fldCharType="begin"/>
      </w:r>
      <w:r w:rsidR="00343EBD">
        <w:instrText xml:space="preserve"> ADDIN EN.CITE &lt;EndNote&gt;&lt;Cite&gt;&lt;Author&gt;Nayak&lt;/Author&gt;&lt;Year&gt;2020&lt;/Year&gt;&lt;RecNum&gt;107&lt;/RecNum&gt;&lt;DisplayText&gt;[43]&lt;/DisplayText&gt;&lt;record&gt;&lt;rec-number&gt;107&lt;/rec-number&gt;&lt;foreign-keys&gt;&lt;key app="EN" db-id="s2r9t2svit2ep8ert5rvzvsyav9wzfdpzve0" timestamp="1592704056"&gt;107&lt;/key&gt;&lt;/foreign-keys&gt;&lt;ref-type name="Electronic Article"&gt;43&lt;/ref-type&gt;&lt;contributors&gt;&lt;authors&gt;&lt;author&gt;Nayak, Chetan S.&lt;/author&gt;&lt;author&gt;Anilkumar, Arayamparambil C.&lt;/author&gt;&lt;/authors&gt;&lt;/contributors&gt;&lt;titles&gt;&lt;title&gt;EEG Normal Waveforms&lt;/title&gt;&lt;/titles&gt;&lt;dates&gt;&lt;year&gt;2020&lt;/year&gt;&lt;/dates&gt;&lt;pub-location&gt;Treasure Island, Florida&lt;/pub-location&gt;&lt;publisher&gt;StatPearls&lt;/publisher&gt;&lt;urls&gt;&lt;related-urls&gt;&lt;url&gt;https://www.ncbi.nlm.nih.gov/books/NBK539805/&lt;/url&gt;&lt;/related-urls&gt;&lt;/urls&gt;&lt;/record&gt;&lt;/Cite&gt;&lt;/EndNote&gt;</w:instrText>
      </w:r>
      <w:r w:rsidR="00343EBD">
        <w:fldChar w:fldCharType="separate"/>
      </w:r>
      <w:r w:rsidR="00343EBD">
        <w:rPr>
          <w:noProof/>
        </w:rPr>
        <w:t>[43]</w:t>
      </w:r>
      <w:r w:rsidR="00343EBD">
        <w:fldChar w:fldCharType="end"/>
      </w:r>
      <w:r w:rsidR="00343EBD">
        <w:t>)</w:t>
      </w:r>
      <w:r w:rsidR="00B31D33">
        <w:t>,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012BC2">
        <w:instrText xml:space="preserve"> ADDIN EN.CITE &lt;EndNote&gt;&lt;Cite&gt;&lt;Author&gt;Kama&lt;/Author&gt;&lt;Year&gt;2019&lt;/Year&gt;&lt;RecNum&gt;22&lt;/RecNum&gt;&lt;DisplayText&gt;[35]&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012BC2">
        <w:rPr>
          <w:noProof/>
        </w:rPr>
        <w:t>[35]</w:t>
      </w:r>
      <w:r w:rsidR="006925A1">
        <w:fldChar w:fldCharType="end"/>
      </w:r>
      <w:r w:rsidR="00B31D33">
        <w:t>. Recently, however, new technology in the form of active</w:t>
      </w:r>
      <w:r w:rsidR="00474EED">
        <w:t>,</w:t>
      </w:r>
      <w:r w:rsidR="00B31D33">
        <w:t xml:space="preserve"> dry electrode</w:t>
      </w:r>
      <w:r w:rsidR="00257FD1">
        <w:t>s</w:t>
      </w:r>
      <w:r w:rsidR="00B31D33">
        <w:t xml:space="preserve"> has enabled rapid acquisition of EEG signals, requiring practically no </w:t>
      </w:r>
      <w:r w:rsidR="00DE2E21">
        <w:t xml:space="preserve">setup. </w:t>
      </w:r>
      <w:r w:rsidR="00343EBD">
        <w:t xml:space="preserve">These electrodes are composed of a single piece of stainless steel </w:t>
      </w:r>
      <w:r w:rsidR="00343EBD">
        <w:fldChar w:fldCharType="begin"/>
      </w:r>
      <w:r w:rsidR="00343EBD">
        <w:instrText xml:space="preserve"> ADDIN EN.CITE &lt;EndNote&gt;&lt;Cite&gt;&lt;Author&gt;Cionek&lt;/Author&gt;&lt;Year&gt;2020&lt;/Year&gt;&lt;RecNum&gt;108&lt;/RecNum&gt;&lt;DisplayText&gt;[44]&lt;/DisplayText&gt;&lt;record&gt;&lt;rec-number&gt;108&lt;/rec-number&gt;&lt;foreign-keys&gt;&lt;key app="EN" db-id="s2r9t2svit2ep8ert5rvzvsyav9wzfdpzve0" timestamp="1592704316"&gt;108&lt;/key&gt;&lt;/foreign-keys&gt;&lt;ref-type name="Web Page"&gt;12&lt;/ref-type&gt;&lt;contributors&gt;&lt;authors&gt;&lt;author&gt;Cionek, Jackson&lt;/author&gt;&lt;/authors&gt;&lt;/contributors&gt;&lt;titles&gt;&lt;title&gt;Wet, dry, active and passive electrodes. What are they, and what to choose?&lt;/title&gt;&lt;/titles&gt;&lt;volume&gt;2020&lt;/volume&gt;&lt;number&gt;21 June 2020&lt;/number&gt;&lt;dates&gt;&lt;year&gt;2020&lt;/year&gt;&lt;/dates&gt;&lt;urls&gt;&lt;related-urls&gt;&lt;url&gt;https://www.brainlatam.com/blog/wet-dry-active-and-passive-electrodes.-what-are-they-and-what-to-choose-413&lt;/url&gt;&lt;/related-urls&gt;&lt;/urls&gt;&lt;/record&gt;&lt;/Cite&gt;&lt;/EndNote&gt;</w:instrText>
      </w:r>
      <w:r w:rsidR="00343EBD">
        <w:fldChar w:fldCharType="separate"/>
      </w:r>
      <w:r w:rsidR="00343EBD">
        <w:rPr>
          <w:noProof/>
        </w:rPr>
        <w:t>[44]</w:t>
      </w:r>
      <w:r w:rsidR="00343EBD">
        <w:fldChar w:fldCharType="end"/>
      </w:r>
      <w:r w:rsidR="00343EBD">
        <w:t xml:space="preserve">. </w:t>
      </w:r>
      <w:r w:rsidR="00DE2E21">
        <w:t>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 </w:instrText>
      </w:r>
      <w:r w:rsidR="00012BC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DATA </w:instrText>
      </w:r>
      <w:r w:rsidR="00012BC2">
        <w:fldChar w:fldCharType="end"/>
      </w:r>
      <w:r w:rsidR="006925A1">
        <w:fldChar w:fldCharType="separate"/>
      </w:r>
      <w:r w:rsidR="00012BC2">
        <w:rPr>
          <w:noProof/>
        </w:rPr>
        <w:t>[34-36]</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23" w:name="_Toc44059700"/>
      <w:r>
        <w:t>Digitalisation Method</w:t>
      </w:r>
      <w:r w:rsidR="004053CF">
        <w:t>s</w:t>
      </w:r>
      <w:bookmarkEnd w:id="23"/>
    </w:p>
    <w:p w14:paraId="7906559D" w14:textId="34E96405" w:rsidR="005E4038" w:rsidRDefault="00474EED" w:rsidP="005327EB">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 </w:instrText>
      </w:r>
      <w:r w:rsidR="00343EBD">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DATA </w:instrText>
      </w:r>
      <w:r w:rsidR="00343EBD">
        <w:fldChar w:fldCharType="end"/>
      </w:r>
      <w:r w:rsidR="006925A1">
        <w:fldChar w:fldCharType="separate"/>
      </w:r>
      <w:r w:rsidR="00343EBD">
        <w:rPr>
          <w:noProof/>
        </w:rPr>
        <w:t>[45, 46]</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343EBD">
        <w:rPr>
          <w:noProof/>
        </w:rPr>
        <w:t>[47]</w:t>
      </w:r>
      <w:r w:rsidR="006925A1">
        <w:fldChar w:fldCharType="end"/>
      </w:r>
      <w:r w:rsidR="00DE0A57">
        <w:t>. This is an attractive solution, since these filters consume no power, enabling the data acquisition front end to be powered from a battery</w:t>
      </w:r>
      <w:r w:rsidR="00363F61">
        <w:t xml:space="preserve"> cell</w:t>
      </w:r>
      <w:r w:rsidR="00DE0A57">
        <w:t xml:space="preserve">. Powering the device in such </w:t>
      </w:r>
      <w:r w:rsidR="00DE0A57">
        <w:lastRenderedPageBreak/>
        <w:t xml:space="preserve">a manner reduces the likelihood of introducing </w:t>
      </w:r>
      <w:r w:rsidR="00F66E70">
        <w:t>conduction</w:t>
      </w:r>
      <w:r w:rsidR="00DE0A57">
        <w:t xml:space="preserve"> EMI into the signal from a rectified source </w:t>
      </w:r>
      <w:r w:rsidR="00AE2DB7">
        <w:t xml:space="preserve">or switched mode power supply </w:t>
      </w:r>
      <w:r w:rsidR="006925A1">
        <w:fldChar w:fldCharType="begin"/>
      </w:r>
      <w:r w:rsidR="00343EBD">
        <w:instrText xml:space="preserve"> ADDIN EN.CITE &lt;EndNote&gt;&lt;Cite&gt;&lt;Author&gt;Maxim Integrated&lt;/Author&gt;&lt;Year&gt;1996&lt;/Year&gt;&lt;RecNum&gt;27&lt;/RecNum&gt;&lt;DisplayText&gt;[48]&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343EBD">
        <w:rPr>
          <w:noProof/>
        </w:rPr>
        <w:t>[48]</w:t>
      </w:r>
      <w:r w:rsidR="006925A1">
        <w:fldChar w:fldCharType="end"/>
      </w:r>
      <w:r w:rsidR="00DE0A57">
        <w:t xml:space="preserve">. </w:t>
      </w:r>
      <w:r w:rsidR="00C64153">
        <w:t xml:space="preserve">A block diagram showing the </w:t>
      </w:r>
      <w:r w:rsidR="001921E9">
        <w:t>functional components</w:t>
      </w:r>
      <w:r w:rsidR="00C64153">
        <w:t xml:space="preserve"> of a biosignal data acquisition front end can be found in </w:t>
      </w:r>
      <w:r w:rsidR="001921E9">
        <w:fldChar w:fldCharType="begin"/>
      </w:r>
      <w:r w:rsidR="001921E9">
        <w:instrText xml:space="preserve"> REF _Ref43638338 \h </w:instrText>
      </w:r>
      <w:r w:rsidR="001921E9">
        <w:fldChar w:fldCharType="separate"/>
      </w:r>
      <w:r w:rsidR="001D1510">
        <w:t xml:space="preserve">Figure </w:t>
      </w:r>
      <w:r w:rsidR="001D1510">
        <w:rPr>
          <w:noProof/>
        </w:rPr>
        <w:t>6</w:t>
      </w:r>
      <w:r w:rsidR="001921E9">
        <w:fldChar w:fldCharType="end"/>
      </w:r>
      <w:r w:rsidR="00C64153">
        <w:t>.</w:t>
      </w:r>
    </w:p>
    <w:p w14:paraId="715CD612" w14:textId="03B991BD" w:rsidR="004B1A98" w:rsidRDefault="005327EB" w:rsidP="005327EB">
      <w:pPr>
        <w:pStyle w:val="Caption"/>
      </w:pPr>
      <w:bookmarkStart w:id="24" w:name="_Ref43638338"/>
      <w:r>
        <w:rPr>
          <w:noProof/>
        </w:rPr>
        <mc:AlternateContent>
          <mc:Choice Requires="wpg">
            <w:drawing>
              <wp:anchor distT="0" distB="0" distL="114300" distR="114300" simplePos="0" relativeHeight="251884544" behindDoc="0" locked="0" layoutInCell="1" allowOverlap="1" wp14:anchorId="0198D9E7" wp14:editId="7DB48927">
                <wp:simplePos x="0" y="0"/>
                <wp:positionH relativeFrom="margin">
                  <wp:posOffset>-616111</wp:posOffset>
                </wp:positionH>
                <wp:positionV relativeFrom="paragraph">
                  <wp:posOffset>28234</wp:posOffset>
                </wp:positionV>
                <wp:extent cx="6398895" cy="1550670"/>
                <wp:effectExtent l="0" t="0" r="0" b="30480"/>
                <wp:wrapTopAndBottom/>
                <wp:docPr id="245" name="Group 245"/>
                <wp:cNvGraphicFramePr/>
                <a:graphic xmlns:a="http://schemas.openxmlformats.org/drawingml/2006/main">
                  <a:graphicData uri="http://schemas.microsoft.com/office/word/2010/wordprocessingGroup">
                    <wpg:wgp>
                      <wpg:cNvGrpSpPr/>
                      <wpg:grpSpPr>
                        <a:xfrm>
                          <a:off x="0" y="0"/>
                          <a:ext cx="6398895" cy="1550670"/>
                          <a:chOff x="0" y="0"/>
                          <a:chExt cx="6399021" cy="1551053"/>
                        </a:xfrm>
                      </wpg:grpSpPr>
                      <wpg:grpSp>
                        <wpg:cNvPr id="238" name="Group 238"/>
                        <wpg:cNvGrpSpPr/>
                        <wpg:grpSpPr>
                          <a:xfrm>
                            <a:off x="0" y="0"/>
                            <a:ext cx="6399021" cy="1551053"/>
                            <a:chOff x="0" y="0"/>
                            <a:chExt cx="6399021" cy="1551053"/>
                          </a:xfrm>
                        </wpg:grpSpPr>
                        <wpg:grpSp>
                          <wpg:cNvPr id="236" name="Group 236"/>
                          <wpg:cNvGrpSpPr/>
                          <wpg:grpSpPr>
                            <a:xfrm>
                              <a:off x="0" y="0"/>
                              <a:ext cx="6399021" cy="1551053"/>
                              <a:chOff x="0" y="0"/>
                              <a:chExt cx="6399021" cy="1551053"/>
                            </a:xfrm>
                          </wpg:grpSpPr>
                          <wps:wsp>
                            <wps:cNvPr id="32" name="Rectangle 32"/>
                            <wps:cNvSpPr/>
                            <wps:spPr>
                              <a:xfrm>
                                <a:off x="2105130" y="276329"/>
                                <a:ext cx="709805" cy="442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5F1F8" w14:textId="7305E77F" w:rsidR="007E2351" w:rsidRPr="00C64153" w:rsidRDefault="007E2351" w:rsidP="00C64153">
                                  <w:pPr>
                                    <w:jc w:val="center"/>
                                    <w:rPr>
                                      <w:color w:val="000000" w:themeColor="text1"/>
                                      <w:lang w:val="en-US"/>
                                    </w:rPr>
                                  </w:pPr>
                                  <w:r w:rsidRPr="00C64153">
                                    <w:rPr>
                                      <w:color w:val="000000" w:themeColor="text1"/>
                                      <w:lang w:val="en-US"/>
                                    </w:rPr>
                                    <w:t>L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Off-page Connector 43"/>
                            <wps:cNvSpPr/>
                            <wps:spPr>
                              <a:xfrm rot="5400000">
                                <a:off x="4591574" y="210492"/>
                                <a:ext cx="413385" cy="57086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84158" w14:textId="6B4B27FB" w:rsidR="007E2351" w:rsidRPr="00C64153" w:rsidRDefault="007E2351" w:rsidP="00C64153">
                                  <w:pPr>
                                    <w:jc w:val="center"/>
                                    <w:rPr>
                                      <w:color w:val="000000" w:themeColor="text1"/>
                                      <w:lang w:val="en-US"/>
                                    </w:rPr>
                                  </w:pPr>
                                  <w:r w:rsidRPr="00C64153">
                                    <w:rPr>
                                      <w:color w:val="000000" w:themeColor="text1"/>
                                      <w:lang w:val="en-US"/>
                                    </w:rPr>
                                    <w:t>AD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6" name="Isosceles Triangle 46"/>
                            <wps:cNvSpPr/>
                            <wps:spPr>
                              <a:xfrm rot="5400000">
                                <a:off x="3132051" y="228076"/>
                                <a:ext cx="626110" cy="539921"/>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F0413" w14:textId="4EEA8539" w:rsidR="007E2351" w:rsidRPr="00C64153" w:rsidRDefault="007E2351" w:rsidP="00C64153">
                                  <w:pPr>
                                    <w:jc w:val="center"/>
                                    <w:rPr>
                                      <w:color w:val="000000" w:themeColor="text1"/>
                                      <w:sz w:val="18"/>
                                      <w:szCs w:val="18"/>
                                      <w:lang w:val="en-US"/>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3140110" y="366765"/>
                                <a:ext cx="576160" cy="266632"/>
                              </a:xfrm>
                              <a:prstGeom prst="rect">
                                <a:avLst/>
                              </a:prstGeom>
                              <a:noFill/>
                              <a:ln w="6350">
                                <a:noFill/>
                              </a:ln>
                            </wps:spPr>
                            <wps:txbx>
                              <w:txbxContent>
                                <w:p w14:paraId="3C52A07C" w14:textId="40A2DDED" w:rsidR="007E2351" w:rsidRPr="00C64153" w:rsidRDefault="007E2351">
                                  <w:pPr>
                                    <w:rPr>
                                      <w:lang w:val="en-US"/>
                                    </w:rPr>
                                  </w:pPr>
                                  <w:r>
                                    <w:rPr>
                                      <w:lang w:val="en-US"/>
                                    </w:rPr>
                                    <w:t>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a:off x="1837802" y="496346"/>
                                <a:ext cx="265174" cy="0"/>
                              </a:xfrm>
                              <a:prstGeom prst="line">
                                <a:avLst/>
                              </a:prstGeom>
                              <a:ln w="12700" cap="sq">
                                <a:solidFill>
                                  <a:schemeClr val="tx1"/>
                                </a:solidFill>
                              </a:ln>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5089490" y="498231"/>
                                <a:ext cx="268605" cy="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3712866" y="497393"/>
                                <a:ext cx="2009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2813539" y="497393"/>
                                <a:ext cx="3618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9" name="Group 209"/>
                            <wpg:cNvGrpSpPr/>
                            <wpg:grpSpPr>
                              <a:xfrm>
                                <a:off x="5360796" y="381837"/>
                                <a:ext cx="968375" cy="234950"/>
                                <a:chOff x="0" y="0"/>
                                <a:chExt cx="968375" cy="234950"/>
                              </a:xfrm>
                            </wpg:grpSpPr>
                            <wps:wsp>
                              <wps:cNvPr id="174" name="Straight Connector 174"/>
                              <wps:cNvCnPr/>
                              <wps:spPr>
                                <a:xfrm>
                                  <a:off x="0" y="234950"/>
                                  <a:ext cx="233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V="1">
                                  <a:off x="231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231775" y="0"/>
                                  <a:ext cx="252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485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482600" y="234950"/>
                                  <a:ext cx="233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V="1">
                                  <a:off x="714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714375" y="0"/>
                                  <a:ext cx="252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968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4" name="Straight Connector 154"/>
                            <wps:cNvCnPr/>
                            <wps:spPr>
                              <a:xfrm>
                                <a:off x="1230923" y="1135464"/>
                                <a:ext cx="24501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1840866" y="1195897"/>
                                <a:ext cx="1623527" cy="333375"/>
                              </a:xfrm>
                              <a:prstGeom prst="rect">
                                <a:avLst/>
                              </a:prstGeom>
                              <a:noFill/>
                              <a:ln w="6350">
                                <a:noFill/>
                              </a:ln>
                            </wps:spPr>
                            <wps:txbx>
                              <w:txbxContent>
                                <w:p w14:paraId="0779486B" w14:textId="5D721C48" w:rsidR="007E2351" w:rsidRPr="00AC048A" w:rsidRDefault="007E2351" w:rsidP="00AC048A">
                                  <w:pPr>
                                    <w:jc w:val="right"/>
                                    <w:rPr>
                                      <w:sz w:val="16"/>
                                      <w:szCs w:val="16"/>
                                      <w:lang w:val="en-US"/>
                                    </w:rPr>
                                  </w:pPr>
                                  <w:r>
                                    <w:rPr>
                                      <w:sz w:val="16"/>
                                      <w:szCs w:val="16"/>
                                      <w:lang w:val="en-US"/>
                                    </w:rPr>
                                    <w:t>Ear Clip / External Reference: Referred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rapezoid 152"/>
                            <wps:cNvSpPr/>
                            <wps:spPr>
                              <a:xfrm rot="5400000">
                                <a:off x="3430148" y="1165291"/>
                                <a:ext cx="638175" cy="133350"/>
                              </a:xfrm>
                              <a:prstGeom prst="trapezoid">
                                <a:avLst>
                                  <a:gd name="adj" fmla="val 1282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flipV="1">
                                <a:off x="4863402" y="698360"/>
                                <a:ext cx="0" cy="531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V="1">
                                <a:off x="3812303" y="1234900"/>
                                <a:ext cx="1051099" cy="0"/>
                              </a:xfrm>
                              <a:prstGeom prst="line">
                                <a:avLst/>
                              </a:prstGeom>
                              <a:ln w="12700" cap="sq">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3401367" y="1371600"/>
                                <a:ext cx="2806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9" name="Group 219"/>
                            <wpg:cNvGrpSpPr/>
                            <wpg:grpSpPr>
                              <a:xfrm>
                                <a:off x="0" y="497393"/>
                                <a:ext cx="1432560" cy="637792"/>
                                <a:chOff x="0" y="0"/>
                                <a:chExt cx="1432733" cy="638015"/>
                              </a:xfrm>
                            </wpg:grpSpPr>
                            <wps:wsp>
                              <wps:cNvPr id="215" name="Text Box 215"/>
                              <wps:cNvSpPr txBox="1"/>
                              <wps:spPr>
                                <a:xfrm>
                                  <a:off x="0" y="138834"/>
                                  <a:ext cx="1038225" cy="454227"/>
                                </a:xfrm>
                                <a:prstGeom prst="rect">
                                  <a:avLst/>
                                </a:prstGeom>
                                <a:noFill/>
                                <a:ln w="6350">
                                  <a:noFill/>
                                </a:ln>
                              </wps:spPr>
                              <wps:txbx>
                                <w:txbxContent>
                                  <w:p w14:paraId="5B1E7886" w14:textId="215C9AA0" w:rsidR="007E2351" w:rsidRDefault="007E2351" w:rsidP="00AC048A">
                                    <w:pPr>
                                      <w:jc w:val="right"/>
                                      <w:rPr>
                                        <w:sz w:val="16"/>
                                        <w:szCs w:val="16"/>
                                        <w:lang w:val="en-US"/>
                                      </w:rPr>
                                    </w:pPr>
                                    <w:r>
                                      <w:rPr>
                                        <w:sz w:val="16"/>
                                        <w:szCs w:val="16"/>
                                        <w:lang w:val="en-US"/>
                                      </w:rPr>
                                      <w:t>±100μV</w:t>
                                    </w:r>
                                  </w:p>
                                  <w:p w14:paraId="78A4A105" w14:textId="66270037" w:rsidR="007E2351" w:rsidRDefault="007E2351" w:rsidP="00AC048A">
                                    <w:pPr>
                                      <w:jc w:val="right"/>
                                      <w:rPr>
                                        <w:sz w:val="16"/>
                                        <w:szCs w:val="16"/>
                                        <w:lang w:val="en-US"/>
                                      </w:rPr>
                                    </w:pPr>
                                    <w:r>
                                      <w:rPr>
                                        <w:sz w:val="16"/>
                                        <w:szCs w:val="16"/>
                                        <w:lang w:val="en-US"/>
                                      </w:rPr>
                                      <w:t>0Hz – 30Hz</w:t>
                                    </w:r>
                                  </w:p>
                                  <w:p w14:paraId="0140290F" w14:textId="05E28CFD" w:rsidR="007E2351" w:rsidRPr="00AC048A" w:rsidRDefault="007E2351" w:rsidP="00AC048A">
                                    <w:pPr>
                                      <w:jc w:val="right"/>
                                      <w:rPr>
                                        <w:sz w:val="16"/>
                                        <w:szCs w:val="16"/>
                                        <w:lang w:val="en-US"/>
                                      </w:rPr>
                                    </w:pPr>
                                    <w:r>
                                      <w:rPr>
                                        <w:sz w:val="16"/>
                                        <w:szCs w:val="16"/>
                                        <w:lang w:val="en-US"/>
                                      </w:rPr>
                                      <w:t>EEG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1027216" y="0"/>
                                  <a:ext cx="405517" cy="638015"/>
                                  <a:chOff x="0" y="0"/>
                                  <a:chExt cx="405517" cy="638015"/>
                                </a:xfrm>
                              </wpg:grpSpPr>
                              <wpg:grpSp>
                                <wpg:cNvPr id="27" name="Group 27"/>
                                <wpg:cNvGrpSpPr/>
                                <wpg:grpSpPr>
                                  <a:xfrm>
                                    <a:off x="0" y="0"/>
                                    <a:ext cx="405517" cy="638015"/>
                                    <a:chOff x="0" y="8123"/>
                                    <a:chExt cx="405517" cy="638015"/>
                                  </a:xfrm>
                                </wpg:grpSpPr>
                                <wpg:grpSp>
                                  <wpg:cNvPr id="25" name="Group 25"/>
                                  <wpg:cNvGrpSpPr/>
                                  <wpg:grpSpPr>
                                    <a:xfrm>
                                      <a:off x="0" y="161925"/>
                                      <a:ext cx="405517" cy="484213"/>
                                      <a:chOff x="0" y="0"/>
                                      <a:chExt cx="405517" cy="484213"/>
                                    </a:xfrm>
                                  </wpg:grpSpPr>
                                  <wps:wsp>
                                    <wps:cNvPr id="22" name="Oval 22"/>
                                    <wps:cNvSpPr/>
                                    <wps:spPr>
                                      <a:xfrm>
                                        <a:off x="0" y="0"/>
                                        <a:ext cx="405517" cy="4055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202717" y="405220"/>
                                        <a:ext cx="0" cy="789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Straight Connector 26"/>
                                  <wps:cNvCnPr/>
                                  <wps:spPr>
                                    <a:xfrm flipV="1">
                                      <a:off x="199834" y="8123"/>
                                      <a:ext cx="0" cy="15377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14" name="Freeform: Shape 214"/>
                                <wps:cNvSpPr/>
                                <wps:spPr>
                                  <a:xfrm>
                                    <a:off x="29688" y="219693"/>
                                    <a:ext cx="314149" cy="269090"/>
                                  </a:xfrm>
                                  <a:custGeom>
                                    <a:avLst/>
                                    <a:gdLst>
                                      <a:gd name="connsiteX0" fmla="*/ 0 w 314149"/>
                                      <a:gd name="connsiteY0" fmla="*/ 107247 h 269090"/>
                                      <a:gd name="connsiteX1" fmla="*/ 33659 w 314149"/>
                                      <a:gd name="connsiteY1" fmla="*/ 197005 h 269090"/>
                                      <a:gd name="connsiteX2" fmla="*/ 56098 w 314149"/>
                                      <a:gd name="connsiteY2" fmla="*/ 28710 h 269090"/>
                                      <a:gd name="connsiteX3" fmla="*/ 89757 w 314149"/>
                                      <a:gd name="connsiteY3" fmla="*/ 264322 h 269090"/>
                                      <a:gd name="connsiteX4" fmla="*/ 123416 w 314149"/>
                                      <a:gd name="connsiteY4" fmla="*/ 191395 h 269090"/>
                                      <a:gd name="connsiteX5" fmla="*/ 168294 w 314149"/>
                                      <a:gd name="connsiteY5" fmla="*/ 247493 h 269090"/>
                                      <a:gd name="connsiteX6" fmla="*/ 185124 w 314149"/>
                                      <a:gd name="connsiteY6" fmla="*/ 107247 h 269090"/>
                                      <a:gd name="connsiteX7" fmla="*/ 196343 w 314149"/>
                                      <a:gd name="connsiteY7" fmla="*/ 661 h 269090"/>
                                      <a:gd name="connsiteX8" fmla="*/ 241222 w 314149"/>
                                      <a:gd name="connsiteY8" fmla="*/ 157736 h 269090"/>
                                      <a:gd name="connsiteX9" fmla="*/ 258051 w 314149"/>
                                      <a:gd name="connsiteY9" fmla="*/ 96028 h 269090"/>
                                      <a:gd name="connsiteX10" fmla="*/ 286100 w 314149"/>
                                      <a:gd name="connsiteY10" fmla="*/ 185785 h 269090"/>
                                      <a:gd name="connsiteX11" fmla="*/ 302930 w 314149"/>
                                      <a:gd name="connsiteY11" fmla="*/ 219444 h 269090"/>
                                      <a:gd name="connsiteX12" fmla="*/ 314149 w 314149"/>
                                      <a:gd name="connsiteY12" fmla="*/ 135297 h 26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4149" h="269090">
                                        <a:moveTo>
                                          <a:pt x="0" y="107247"/>
                                        </a:moveTo>
                                        <a:cubicBezTo>
                                          <a:pt x="12154" y="158670"/>
                                          <a:pt x="24309" y="210094"/>
                                          <a:pt x="33659" y="197005"/>
                                        </a:cubicBezTo>
                                        <a:cubicBezTo>
                                          <a:pt x="43009" y="183916"/>
                                          <a:pt x="46748" y="17490"/>
                                          <a:pt x="56098" y="28710"/>
                                        </a:cubicBezTo>
                                        <a:cubicBezTo>
                                          <a:pt x="65448" y="39929"/>
                                          <a:pt x="78537" y="237208"/>
                                          <a:pt x="89757" y="264322"/>
                                        </a:cubicBezTo>
                                        <a:cubicBezTo>
                                          <a:pt x="100977" y="291436"/>
                                          <a:pt x="110327" y="194200"/>
                                          <a:pt x="123416" y="191395"/>
                                        </a:cubicBezTo>
                                        <a:cubicBezTo>
                                          <a:pt x="136505" y="188590"/>
                                          <a:pt x="158009" y="261518"/>
                                          <a:pt x="168294" y="247493"/>
                                        </a:cubicBezTo>
                                        <a:cubicBezTo>
                                          <a:pt x="178579" y="233468"/>
                                          <a:pt x="180449" y="148386"/>
                                          <a:pt x="185124" y="107247"/>
                                        </a:cubicBezTo>
                                        <a:cubicBezTo>
                                          <a:pt x="189799" y="66108"/>
                                          <a:pt x="186993" y="-7754"/>
                                          <a:pt x="196343" y="661"/>
                                        </a:cubicBezTo>
                                        <a:cubicBezTo>
                                          <a:pt x="205693" y="9076"/>
                                          <a:pt x="230937" y="141842"/>
                                          <a:pt x="241222" y="157736"/>
                                        </a:cubicBezTo>
                                        <a:cubicBezTo>
                                          <a:pt x="251507" y="173630"/>
                                          <a:pt x="250571" y="91353"/>
                                          <a:pt x="258051" y="96028"/>
                                        </a:cubicBezTo>
                                        <a:cubicBezTo>
                                          <a:pt x="265531" y="100703"/>
                                          <a:pt x="278620" y="165216"/>
                                          <a:pt x="286100" y="185785"/>
                                        </a:cubicBezTo>
                                        <a:cubicBezTo>
                                          <a:pt x="293580" y="206354"/>
                                          <a:pt x="298255" y="227859"/>
                                          <a:pt x="302930" y="219444"/>
                                        </a:cubicBezTo>
                                        <a:cubicBezTo>
                                          <a:pt x="307605" y="211029"/>
                                          <a:pt x="310877" y="173163"/>
                                          <a:pt x="314149" y="13529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6" name="Text Box 216"/>
                            <wps:cNvSpPr txBox="1"/>
                            <wps:spPr>
                              <a:xfrm>
                                <a:off x="5360796" y="577780"/>
                                <a:ext cx="1038225" cy="332740"/>
                              </a:xfrm>
                              <a:prstGeom prst="rect">
                                <a:avLst/>
                              </a:prstGeom>
                              <a:noFill/>
                              <a:ln w="6350">
                                <a:noFill/>
                              </a:ln>
                            </wps:spPr>
                            <wps:txbx>
                              <w:txbxContent>
                                <w:p w14:paraId="54DB7B3E" w14:textId="5B3B1951" w:rsidR="007E2351" w:rsidRDefault="007E2351" w:rsidP="00AC048A">
                                  <w:pPr>
                                    <w:jc w:val="center"/>
                                    <w:rPr>
                                      <w:sz w:val="16"/>
                                      <w:szCs w:val="16"/>
                                      <w:lang w:val="en-US"/>
                                    </w:rPr>
                                  </w:pPr>
                                  <w:r>
                                    <w:rPr>
                                      <w:sz w:val="16"/>
                                      <w:szCs w:val="16"/>
                                      <w:lang w:val="en-US"/>
                                    </w:rPr>
                                    <w:t>Digital Signal Out</w:t>
                                  </w:r>
                                </w:p>
                                <w:p w14:paraId="054712CB" w14:textId="04BD1682" w:rsidR="007E2351" w:rsidRPr="00AC048A" w:rsidRDefault="007E2351" w:rsidP="00AC048A">
                                  <w:pPr>
                                    <w:jc w:val="center"/>
                                    <w:rPr>
                                      <w:sz w:val="16"/>
                                      <w:szCs w:val="16"/>
                                      <w:lang w:val="en-US"/>
                                    </w:rPr>
                                  </w:pPr>
                                  <w:r>
                                    <w:rPr>
                                      <w:sz w:val="16"/>
                                      <w:szCs w:val="16"/>
                                      <w:lang w:val="en-US"/>
                                    </w:rPr>
                                    <w:t>(UART, SPI,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8" name="Group 228"/>
                            <wpg:cNvGrpSpPr/>
                            <wpg:grpSpPr>
                              <a:xfrm>
                                <a:off x="1110343" y="0"/>
                                <a:ext cx="1038225" cy="690808"/>
                                <a:chOff x="0" y="0"/>
                                <a:chExt cx="1038225" cy="690808"/>
                              </a:xfrm>
                            </wpg:grpSpPr>
                            <wps:wsp>
                              <wps:cNvPr id="220" name="Oval 220"/>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0" y="0"/>
                                  <a:ext cx="1038225" cy="333128"/>
                                </a:xfrm>
                                <a:prstGeom prst="rect">
                                  <a:avLst/>
                                </a:prstGeom>
                                <a:noFill/>
                                <a:ln w="6350">
                                  <a:noFill/>
                                </a:ln>
                              </wps:spPr>
                              <wps:txbx>
                                <w:txbxContent>
                                  <w:p w14:paraId="0EC1CA16" w14:textId="4DA074D6" w:rsidR="007E2351" w:rsidRPr="00AC048A" w:rsidRDefault="007E2351" w:rsidP="00E24F09">
                                    <w:pPr>
                                      <w:jc w:val="center"/>
                                      <w:rPr>
                                        <w:sz w:val="16"/>
                                        <w:szCs w:val="16"/>
                                        <w:lang w:val="en-US"/>
                                      </w:rPr>
                                    </w:pPr>
                                    <w:r>
                                      <w:rPr>
                                        <w:sz w:val="16"/>
                                        <w:szCs w:val="16"/>
                                        <w:lang w:val="en-US"/>
                                      </w:rPr>
                                      <w:t>Broad Spectrum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3607359" y="10048"/>
                                <a:ext cx="1038225" cy="690808"/>
                                <a:chOff x="0" y="0"/>
                                <a:chExt cx="1038225" cy="690808"/>
                              </a:xfrm>
                            </wpg:grpSpPr>
                            <wps:wsp>
                              <wps:cNvPr id="231" name="Oval 231"/>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wps:spPr>
                                <a:xfrm>
                                  <a:off x="0" y="0"/>
                                  <a:ext cx="1038225" cy="333128"/>
                                </a:xfrm>
                                <a:prstGeom prst="rect">
                                  <a:avLst/>
                                </a:prstGeom>
                                <a:noFill/>
                                <a:ln w="6350">
                                  <a:noFill/>
                                </a:ln>
                              </wps:spPr>
                              <wps:txbx>
                                <w:txbxContent>
                                  <w:p w14:paraId="12D6435F" w14:textId="16229DDB" w:rsidR="007E2351" w:rsidRPr="00AC048A" w:rsidRDefault="007E2351" w:rsidP="00E24F09">
                                    <w:pPr>
                                      <w:jc w:val="center"/>
                                      <w:rPr>
                                        <w:sz w:val="16"/>
                                        <w:szCs w:val="16"/>
                                        <w:lang w:val="en-US"/>
                                      </w:rPr>
                                    </w:pPr>
                                    <w:r>
                                      <w:rPr>
                                        <w:sz w:val="16"/>
                                        <w:szCs w:val="16"/>
                                        <w:lang w:val="en-US"/>
                                      </w:rPr>
                                      <w:t>Input Referred Quantisation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Straight Connector 234"/>
                            <wps:cNvCnPr/>
                            <wps:spPr>
                              <a:xfrm flipH="1">
                                <a:off x="4320791" y="497393"/>
                                <a:ext cx="189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1225899" y="497393"/>
                                <a:ext cx="199964"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37" name="Text Box 237"/>
                          <wps:cNvSpPr txBox="1"/>
                          <wps:spPr>
                            <a:xfrm>
                              <a:off x="1623975" y="943661"/>
                              <a:ext cx="1869059" cy="333293"/>
                            </a:xfrm>
                            <a:prstGeom prst="rect">
                              <a:avLst/>
                            </a:prstGeom>
                            <a:noFill/>
                            <a:ln w="6350">
                              <a:noFill/>
                            </a:ln>
                          </wps:spPr>
                          <wps:txbx>
                            <w:txbxContent>
                              <w:p w14:paraId="2F5A69C9" w14:textId="7F7A5FB1" w:rsidR="007E2351" w:rsidRPr="00AC048A" w:rsidRDefault="007E2351" w:rsidP="00E24F09">
                                <w:pPr>
                                  <w:jc w:val="right"/>
                                  <w:rPr>
                                    <w:sz w:val="16"/>
                                    <w:szCs w:val="16"/>
                                    <w:lang w:val="en-US"/>
                                  </w:rPr>
                                </w:pPr>
                                <w:r>
                                  <w:rPr>
                                    <w:sz w:val="16"/>
                                    <w:szCs w:val="16"/>
                                    <w:lang w:val="en-US"/>
                                  </w:rPr>
                                  <w:t>Second Electrode: Differential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2" name="Freeform: Shape 242"/>
                        <wps:cNvSpPr/>
                        <wps:spPr>
                          <a:xfrm>
                            <a:off x="1522620" y="38065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Freeform: Shape 244"/>
                        <wps:cNvSpPr/>
                        <wps:spPr>
                          <a:xfrm>
                            <a:off x="4017567" y="39720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98D9E7" id="Group 245" o:spid="_x0000_s1043" style="position:absolute;left:0;text-align:left;margin-left:-48.5pt;margin-top:2.2pt;width:503.85pt;height:122.1pt;z-index:251884544;mso-position-horizontal-relative:margin" coordsize="63990,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amYxIAAB+ZAAAOAAAAZHJzL2Uyb0RvYy54bWzsXduS2zYSfd+q/QeWHrcqGQK8qzJOOU6c&#10;TVUqTsXeTfJIS9RIu5KopWjPOF+/pxsXkhIpUpMZ2RnTD2OJINgA2Gicbhy0vvr6brN23mfFfpVv&#10;ryfiS3fiZNtZPl9tb64n/3rz8ot44uzLdDtP1/k2u558yPaTr5/9/W9f3e6mmcyX+XqeFQ4est1P&#10;b3fXk2VZ7qZXV/vZMtuk+y/zXbZF4SIvNmmJr8XN1bxIb/H0zfpKum54dZsX812Rz7L9Hle/VYWT&#10;Z/z8xSKbla8Wi31WOuvrCdpW8t+C/76lv1fPvkqnN0W6W65muhnpPVqxSVdbCLWP+jYtU+ddsTp6&#10;1GY1K/J9vii/nOWbq3yxWM0y7gN6I9yD3nxf5O923Jeb6e3Nzg4ThvZgnO792NlP738unNX8eiL9&#10;YOJs0w1eEst16AKG53Z3M8Vd3xe717ufC33hRn2jHt8tig39j744dzywH+zAZnelM8PF0EviOMHz&#10;ZygTQeCGkR762RLv56jebPldVTNxpbA1hRt41KorI/iK2mebY7/YdpveeVDERu9w4eF619rGdHq5&#10;3oWHvQv/gr2DCdhXWr7/c1r+epnuMp48e9JfrQeeNAP1C2xDur1ZZw6usSbwfVbJ99M99L1FwyV0&#10;UHgwJtBlGYWeTKh6OjXKHrlJ7Gpd930Zu6zqVmHT6a7Yl99n+cahD9eTAg1h25G+/3FfKt02t9Bz&#10;t/nL1XrNItZburDP16s5XeMvZCmzF+vCeZ/CxpV3gloDabW78I1qYqqYTvGn8sM6o0est79kC9gA&#10;TFTJDWHrWz0znc2ybSlU0TKdZ0pU4OKfEWZawaL5gfTkBRppn60fYO5UDzHPVm3W91PVjI23reye&#10;apiqbGuw5Hxb2sqb1TYv2h6wRq+0ZHW/GSQ1NDRK5d3bO7aP2lzsp2/z+QdoU5GrxWS/m71c4UX+&#10;mO7Ln9MCqwdUAyti+Qp/Fuv89nqS608TZ5kXf7Rdp/uh7iidOLdYja4n+/+9S4ts4qx/2GIiJML3&#10;afniL34QSXwp6iVv6yXbd5sXOZQBZhOt4490f7k2HxdFvvkVC+dzkoqidDuD7OvJrCzMlxelWiWx&#10;9M6y58/5NixZu7T8cft6N6OH0ziTor65+zUtdlqbS0yDn3Iz+dLpgVKre6nmNn/+rswXK9Z4Gmk1&#10;rvoNwBCQCb+ARfA9YxFe4mXNlmlRTh0sSl/s0pvMeZFvt5ifeeHgPqgKNQnWpMNKKKUIfJoZSmP1&#10;qugHiQgiX9kM4foJm5zKZvjC82JtM4LIjUNeerttBunVC2oqGkrttM3kl3Iw5mRr1IiPhgTaTkPR&#10;YeEuYkh4uagU/jEMCZkTCYg12hJtQi5lSywM+2Gf72fZOts7b4qVghm+hmT3MiCe8CRghzIgwBQR&#10;P6wyIKEMhcALJ4AdeEkCyKyU2cBzgyiMmdatGu0FI5ZPGXjgteqF5/GQx2gwGNRdHHwIH1NauaVv&#10;yH/4Jr9z6FoTaTjlHQoIcunrHZ6JJ3yXrQCMgBeGkUIRlZEIolCE2kjIMITrctpInOWZOAC6oReo&#10;9dX6LO2uhwXVwnbp8XT7o6Pq8rPD1NIGW16XRbq6WZY1II3CSr1fbHVMyXimJq5jA0oi9qLYhdsO&#10;pfaT0FPLaKXUMgwEIWta+Yw72rHorVdbiggcOSUGIK+3pMQCyIkmifLCFFx8PI+71Sue/9cs3+2u&#10;dCuIrSqduZpVFe/hQlcBh0WXC62mNt45ByAu59mJMDHGtUUNqfQcPQzcOPETKAbrYSw9fkV1PYxD&#10;E/Z5QD1kb+Vc9Uunyyydf7edO+WHHQK6W8Te4QxcTzbZHCGFDKF6+oTup9MyXa2rO0uDC1vvbrfm&#10;+5ZAUqtaN4M9Z6h2s+KZ6t2s/NRU3EYvWlW8HrPoN7VeJGQcwodhFY+8hKvXVNx1kzB6cFN7LxUf&#10;VZEDnNqo6ilYRRUub20jhK8Ukm3RRBT22lpnsV7t/mkCizpwJmPhwZ/tVEkvFHEMjX3g1X9USawM&#10;ekFXOwOdMfT7AgC9a3e0UefaRVtvQ+IC685Z25CBF7pRokyZFxOGVKud2aRJQlzSAVfp+Qn8Fl4N&#10;+3bs2uvZQO3hbuQF4tcMfjsnHpX2zjzSdj3fFL6pj4gZMel5XojV5kFm2ji/Hn1+XUT1bLyzxeYL&#10;FaPUOyYd6ION/r8Pjb4nIpqcxqOrEIgJXpAu9gQv+p29UQmfhBLGJyEwSs+xf3DrOlRPBtIXCEOM&#10;9o/39GnyWF9KQYTWqMST9r4IYHQvvSg9R/X8OOhQvdHqYRyBsUbH3/KYJEVEO1WPSs9TPRlSzBML&#10;bgf0c4kdOJq+0fQZPqV7yvRJlPbqXyv0i4TPftkp6Ee6qAzCveP8I/R7CtBPughGnjCC7POf9j9I&#10;EbTr2616gH6uYS//6dD+qHpPQ/VObnG65+1xmqjSaPWOWcd/JehXhf8uRDgTAXa+Oy0glfYuwzUL&#10;KKTnJhLuNPRQIO7uh1y/Cr/gSIgrAqz8D4IEq8320SY+BZvI3CKljBWZCXyjSgWJNj2UzCRiHzxo&#10;6BorYxLEyUEIX4TSC6TejkRAkHDjSVh4ATqTdbtGOtMTOiIgAutsv8HhjOyPfDV36GJTs/W3Ojmv&#10;80CA53uu8IEhWLvDQCYHdJIQu1ZmgwqHA4hYd1K5wbNSDasITmRVb+Z6eUjn/5k4i80a51NwUMjB&#10;Rr9UEwpxFT4vwBEWwxKmqpbDp04PNU4UHTHoq13A8dzRg5w7esIGZPYZnjISxJvpBmoorWzJOVtl&#10;fgxGpGZHhkmMXW96UIXYdOg4wPkBtQVut6qPziH2b5iNgM3ueNAYPy4/4hL7t8D3p5RygPfQGsTD&#10;0gVPQvsRFFBW50QrraQTtG4CoscD+xEflbTb3Oka2Y3nZDow50V1sE4HmYHwT+pnHYB1GE2apzq+&#10;BzspPDLDBLlAdaQdj4atxLEqykvw0EpJTaiBooeGTiPTtjvpgzjkkuECr7NnccnUxpifHBNisVkh&#10;A3OiJvSiyJzr7aORUcXI02wqQH1EVahhdnGuAkmUgoBmBWjzNv/Ho2RGkGiCXgys907XeLzsmcWh&#10;3rsaM+HFsXcQQxKuF0updxP9wJdw4etdP8IlF3DbLUfkCaPu8tM6hdRF/xQ2rq7pn7hw/pQVroyk&#10;UMGjAyvvuwEODCkrX828/lwt7fU6Z2xX/6wboLungf89DNL9+kXQjAaUOvydTrLzQF2z9kN3TduO&#10;e3RNhCKBieBmGv5pvZF+7Ethu/HqZAah9nqd7+0SltaimlcUipF1GNORWKIGY5RlPfHydYdP2tRs&#10;Da79/uRhuDH8gxO3j0NpG5B25gkvRJ9j+EeecrRRyCscg6x+PwbkrogWMLgxmOpSHpgC7cBEcaKO&#10;b1lLdwSsxoCPOtx7KiPVxQI+FeK/FN4/SeC6L39LJAhCQtmhnBXSMEu4Vk0RwFMyB5zvTeGqgpG0&#10;0pGLpDZe+NPQE6nV0ecz4jVVpTMJqVXFJ6xWwpq6l0WWUebOqcPhHUeiqDJ0/UhHghajdsikSMLD&#10;w6hIdiF8HUKUYeLiaHYT8szeqTR7hJ1MRizaEEOSPbpkd8ZmSPG1X5XZb1BPtUH2jyvHdW4dLQFP&#10;bbn79/rdwo2kHzlLp2pIS5XfkOvDCsABliDpFVKvIRLkJQh6hQBcWiGITSRxr5B6DRlHwu2VgcCF&#10;lYF9+SDqlVGvIUNEP2SvEOiRFQKnxRdhr5RGlUR4Sf9wwWmppITYFPV7pdSr4LX7idfbF9jaSkoc&#10;CNkvpVFlmH4BFFRSKFWG19uXepUwFL0dwXy0Iug8DN5j30SpV0ESvMgLe6VgWldSAmTTFL1S6lWS&#10;0JVxrxBKl1VJiUPh9k/6Rh2BAxtxv4Yhx00lx3Nl4g2QU68D6+f7fn9/6vNY2a7eUaMDTXYMwPgC&#10;J6AhB+DRGsx0qdKTInJwt9VGFJ+QPPLGOEq7fE+5fOsWFUDAfIXJVBYatcim9lTGENQrG8AwrDL6&#10;Va/MLjY6M6yy2rmyzeZAw+DKCvzYyrzkDa4M01JvtgkKD2u2CndZyQzhBktWDoWtbGKywySrVdpW&#10;5ojdYMmYufU+c4R+cGWakPXaKlna8OqHSnaeltH0aUhv6JlqhZ4pFMWmJORrTkJeIh0rMv9OHCQh&#10;f0uzAs5ZWtIEMx8J3hqIs8SxHIVwqHSDdLJvcr6vrDJnKwiiJ1h1y+zd29Xsm+yPegWBsL7SUhHE&#10;NhP3jh8mwUtSLwRpjt1Ex+5VGUMW7rCCImY2N0S0CcQz9UNF7CUIy6oOs0A/jAwNCiup9mWVPEYv&#10;LI9RyWBxYeDrR1IiRNYnDC9Lg70GDYLemfSQRJcV1ZQxkFFlDFAGy6OBivRTkajXa/QP+diw1aNH&#10;zUfK+nrnFazRhQRXhssEfKRsQ+gJEmAEzYHDazUDjrSQgYqgm24KBjmqnwxehsvE6EVaOTzk4WqM&#10;nohdn+A4NciPPeTkqL1krJSAPKqQocxwmXgrRBTAYwFPmi9MxCHFOKjsC5ycbOgqHAbAH1NvsDjk&#10;2CRHgx6Z2BybemZgYmjdgeeBAHS9gwoKcT0FcYZLDERAx1ho3ACNkFe8Nm4S7xieMjeH8qA0ywgX&#10;qTLCO8MlhgHoQEqi60bgadQlRnGIiBI3B6zE5lxFciDouipk7DNcZuJBJ7kmzoaBWd6QmcQyULqM&#10;zUAoc71QASZVk3HQYJkeXqCeIhKzsGkIPOiSnrMYdoHEFrVBMHaX3gljohaZMO5ksRVr0phusvg1&#10;r3MMoY8h9M8hT3s9dln/fCHegg1k1ngLvPyQfJ2sfShvoZ43CL4qMk8qw2BCmA32goeVHWn5YTkw&#10;8TsCmRdgL7Axpb4+4U0jAGb1IwUvPonfJeja3a8Sn+o9cJPs9KxNcEGgUaOXU/oHnyA2kKiXcVSn&#10;3VQVreJW8/ZyjCMCGooTrTfCubO1WYuZRd/qJyrI7zGEPgGEosAajk8QC5rXcDNVAf59OqVOHFP9&#10;+eRMHffE1c+8qEE6c2ujSX69x/bGuCf+SRm4i9BggPkPjgsSMVBP+jMXbuVcnLKWOESFU08ffbW2&#10;HRxX68scEaxWNlpNOlduBBmUMpqV+z5UYco66cGBZf/ZdRGGaixJDfRYLcLwGnt+Bq+j4kddvSmG&#10;UF+9VULscfUef0gNByANJaP6IbUnbO4+S0YbnV44XL1x7Ymv3jau8ITV+ZPytZur9yVgKdHXlGK/&#10;bvnxEnWcRa9yHWTN1kzm4LwgI7WKu7eeJcIP5OK3TcbTZ9VvcqpfDyWP3zqUn2mmUWQ6OamU1qmA&#10;19ShlLXACWg7SKeiUGqrKiZJQkeDH/h0LgUWqnAOfxp5mmzReGBqnslFzBw2HY/W73oaAiJoDg2b&#10;C+TiAQ+Q/Z4EO+DhQTYT2qp1yS/iYBzi5n3c9AuEzW1fx6X8Yzjil9BxbNJrHT/iIqv9+8HeKrL9&#10;SLMxjuO62EJvevbg6LkmXQ9IkbEqt/55c1/4XmxkLYHjCUfc5QYbmeTHCfH4+INq6FGVBhtZgLbC&#10;9MfTUoBeLFuQCYknBWDw7d3queAjnhbQrIJjLv1SEPizUohYeVpA/W4MTxIxD5k/PNI4xcyoPCmh&#10;3mswpEDK6u1HowoWa3BK+X2jQ139gL9mB2rg62hWiSSI3n1S6gN8/uvwzesw9JrTagtKDBjxfe+8&#10;rrX4UYog1EqVdAtpDO+wuVGvYsepW0J9aAe+80YVvHNMWPU2uqUAxJ37zptVIjByGlJg0kZGMIc5&#10;MBLD2LEYUWxBWnYsb9ebyur/P8ER1ebOIY4ojAxUgYB+RQBV5DW1O6JvIBxev6WNsslPombj0E6o&#10;DihWBELL1qI0Kg0eHE9IFf3miUa2iLrYSxENfE9TwECD9AVjMyMQjnGsGHJfeBIcQ14CVb/UusUC&#10;A0tZ7hUGEUgFw7X4N43qDwR0NRlQwaoDf6xeyLZZdY/n3+DuSVe4mh0pkTJEET1N/6SIpOFVIv+q&#10;+WlvTTvUwIJfBc3GFpkY4ZGLtv1ocYNx6/qz27r2YdOV83zsWFg6lt7BhgGpoh4VT0yTWJCUKgp0&#10;Viq40NbiGBaLse/kOMN+j44FDmrWodZAJNusMjoWel07gte/1wcKJPrRsSC3njHA8ViNjsX1BGel&#10;B07B0bEAMD88IalQqPUNRseC0TWSO42OxSC/aXQsJoZ6Sn7vfpnOMwdZta4ngYt/2lnamxQv7I22&#10;p/oYkEdz5MT+sEXuSXCtcerBKfmLHwCzfjaHXG5vdqxCN8i2v1zNvk3LtP4dn29300zmy3w9z4pn&#10;/wcAAP//AwBQSwMEFAAGAAgAAAAhACq+AP7hAAAACQEAAA8AAABkcnMvZG93bnJldi54bWxMj09L&#10;w0AUxO+C32F5grd2kxr7J2ZTSlFPpWAriLfX7GsSmn0bstsk/fauJz0OM8z8JluPphE9da62rCCe&#10;RiCIC6trLhV8Ht8mSxDOI2tsLJOCGzlY5/d3GabaDvxB/cGXIpSwS1FB5X2bSumKigy6qW2Jg3e2&#10;nUEfZFdK3eEQyk0jZ1E0lwZrDgsVtrStqLgcrkbB+4DD5il+7XeX8/b2fXzef+1iUurxYdy8gPA0&#10;+r8w/OIHdMgD08leWTvRKJisFuGLV5AkIIK/iqMFiJOCWbKcg8wz+f9B/gMAAP//AwBQSwECLQAU&#10;AAYACAAAACEAtoM4kv4AAADhAQAAEwAAAAAAAAAAAAAAAAAAAAAAW0NvbnRlbnRfVHlwZXNdLnht&#10;bFBLAQItABQABgAIAAAAIQA4/SH/1gAAAJQBAAALAAAAAAAAAAAAAAAAAC8BAABfcmVscy8ucmVs&#10;c1BLAQItABQABgAIAAAAIQCcQFamYxIAAB+ZAAAOAAAAAAAAAAAAAAAAAC4CAABkcnMvZTJvRG9j&#10;LnhtbFBLAQItABQABgAIAAAAIQAqvgD+4QAAAAkBAAAPAAAAAAAAAAAAAAAAAL0UAABkcnMvZG93&#10;bnJldi54bWxQSwUGAAAAAAQABADzAAAAyxUAAAAA&#10;">
                <v:group id="Group 238" o:spid="_x0000_s1044"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6" o:spid="_x0000_s1045"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32" o:spid="_x0000_s1046" style="position:absolute;left:21051;top:2763;width:7098;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14:paraId="6B05F1F8" w14:textId="7305E77F" w:rsidR="007E2351" w:rsidRPr="00C64153" w:rsidRDefault="007E2351" w:rsidP="00C64153">
                            <w:pPr>
                              <w:jc w:val="center"/>
                              <w:rPr>
                                <w:color w:val="000000" w:themeColor="text1"/>
                                <w:lang w:val="en-US"/>
                              </w:rPr>
                            </w:pPr>
                            <w:r w:rsidRPr="00C64153">
                              <w:rPr>
                                <w:color w:val="000000" w:themeColor="text1"/>
                                <w:lang w:val="en-US"/>
                              </w:rPr>
                              <w:t>LPF</w:t>
                            </w:r>
                          </w:p>
                        </w:txbxContent>
                      </v:textbox>
                    </v:rect>
                    <v:shapetype id="_x0000_t177" coordsize="21600,21600" o:spt="177" path="m,l21600,r,17255l10800,21600,,17255xe">
                      <v:stroke joinstyle="miter"/>
                      <v:path gradientshapeok="t" o:connecttype="rect" textboxrect="0,0,21600,17255"/>
                    </v:shapetype>
                    <v:shape id="Flowchart: Off-page Connector 43" o:spid="_x0000_s1047" type="#_x0000_t177" style="position:absolute;left:45915;top:2105;width:4134;height:5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xwAAANsAAAAPAAAAZHJzL2Rvd25yZXYueG1sRI/dasJA&#10;FITvC32H5RS8qxurFEldpT9IBRWsrZbcHbKnSWj2bNhdk9Sn7wqFXg4z8w0zW/SmFi05X1lWMBom&#10;IIhzqysuFHy8L2+nIHxA1lhbJgU/5GExv76aYaptx2/U7kMhIoR9igrKEJpUSp+XZNAPbUMcvS/r&#10;DIYoXSG1wy7CTS3vkuReGqw4LpTY0HNJ+ff+ZBRssuzcvqyz3evm021XXXU42qeRUoOb/vEBRKA+&#10;/If/2iutYDKGy5f4A+T8FwAA//8DAFBLAQItABQABgAIAAAAIQDb4fbL7gAAAIUBAAATAAAAAAAA&#10;AAAAAAAAAAAAAABbQ29udGVudF9UeXBlc10ueG1sUEsBAi0AFAAGAAgAAAAhAFr0LFu/AAAAFQEA&#10;AAsAAAAAAAAAAAAAAAAAHwEAAF9yZWxzLy5yZWxzUEsBAi0AFAAGAAgAAAAhAL9j4cbHAAAA2wAA&#10;AA8AAAAAAAAAAAAAAAAABwIAAGRycy9kb3ducmV2LnhtbFBLBQYAAAAAAwADALcAAAD7AgAAAAA=&#10;" filled="f" strokecolor="black [3213]" strokeweight="1pt">
                      <v:textbox style="layout-flow:vertical;mso-layout-flow-alt:bottom-to-top">
                        <w:txbxContent>
                          <w:p w14:paraId="16F84158" w14:textId="6B4B27FB" w:rsidR="007E2351" w:rsidRPr="00C64153" w:rsidRDefault="007E2351" w:rsidP="00C64153">
                            <w:pPr>
                              <w:jc w:val="center"/>
                              <w:rPr>
                                <w:color w:val="000000" w:themeColor="text1"/>
                                <w:lang w:val="en-US"/>
                              </w:rPr>
                            </w:pPr>
                            <w:r w:rsidRPr="00C64153">
                              <w:rPr>
                                <w:color w:val="000000" w:themeColor="text1"/>
                                <w:lang w:val="en-US"/>
                              </w:rPr>
                              <w:t>AD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48" type="#_x0000_t5" style="position:absolute;left:31320;top:2280;width:6261;height:5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3kxAAAANsAAAAPAAAAZHJzL2Rvd25yZXYueG1sRI/RaoNA&#10;FETfA/2H5Rb6lqwNklibjRRBaGgfEpMPuLg3KnHvGner9u+7hUIfh5k5w+yy2XRipMG1lhU8ryIQ&#10;xJXVLdcKLudimYBwHlljZ5kUfJODbP+w2GGq7cQnGktfiwBhl6KCxvs+ldJVDRl0K9sTB+9qB4M+&#10;yKGWesApwE0n11G0kQZbDgsN9pQ3VN3KL6PgGH+8nPPJVEV8OMzt/TPptmWi1NPj/PYKwtPs/8N/&#10;7XetIN7A75fwA+T+BwAA//8DAFBLAQItABQABgAIAAAAIQDb4fbL7gAAAIUBAAATAAAAAAAAAAAA&#10;AAAAAAAAAABbQ29udGVudF9UeXBlc10ueG1sUEsBAi0AFAAGAAgAAAAhAFr0LFu/AAAAFQEAAAsA&#10;AAAAAAAAAAAAAAAAHwEAAF9yZWxzLy5yZWxzUEsBAi0AFAAGAAgAAAAhAO03LeTEAAAA2wAAAA8A&#10;AAAAAAAAAAAAAAAABwIAAGRycy9kb3ducmV2LnhtbFBLBQYAAAAAAwADALcAAAD4AgAAAAA=&#10;" filled="f" strokecolor="black [3213]" strokeweight="1pt">
                      <v:textbox style="layout-flow:vertical;mso-layout-flow-alt:bottom-to-top">
                        <w:txbxContent>
                          <w:p w14:paraId="00CF0413" w14:textId="4EEA8539" w:rsidR="007E2351" w:rsidRPr="00C64153" w:rsidRDefault="007E2351" w:rsidP="00C64153">
                            <w:pPr>
                              <w:jc w:val="center"/>
                              <w:rPr>
                                <w:color w:val="000000" w:themeColor="text1"/>
                                <w:sz w:val="18"/>
                                <w:szCs w:val="18"/>
                                <w:lang w:val="en-US"/>
                              </w:rPr>
                            </w:pPr>
                          </w:p>
                        </w:txbxContent>
                      </v:textbox>
                    </v:shape>
                    <v:shape id="Text Box 141" o:spid="_x0000_s1049" type="#_x0000_t202" style="position:absolute;left:31401;top:3667;width:576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3C52A07C" w14:textId="40A2DDED" w:rsidR="007E2351" w:rsidRPr="00C64153" w:rsidRDefault="007E2351">
                            <w:pPr>
                              <w:rPr>
                                <w:lang w:val="en-US"/>
                              </w:rPr>
                            </w:pPr>
                            <w:r>
                              <w:rPr>
                                <w:lang w:val="en-US"/>
                              </w:rPr>
                              <w:t>Gain</w:t>
                            </w:r>
                          </w:p>
                        </w:txbxContent>
                      </v:textbox>
                    </v:shape>
                    <v:line id="Straight Connector 28" o:spid="_x0000_s1050" style="position:absolute;visibility:visible;mso-wrap-style:square" from="18378,4963" to="21029,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5PwgAAANsAAAAPAAAAZHJzL2Rvd25yZXYueG1sRE89a8Mw&#10;EN0D/Q/iCllCLDdDaZwooRRcGmiHOMZkPKyLZWKdjKXa7r+vhkLHx/veH2fbiZEG3zpW8JSkIIhr&#10;p1tuFJSXfP0CwgdkjZ1jUvBDHo6Hh8UeM+0mPtNYhEbEEPYZKjAh9JmUvjZk0SeuJ47czQ0WQ4RD&#10;I/WAUwy3ndyk6bO02HJsMNjTm6H6XnxbBZ9lVZ1M/r46f3VBbq99yjYvlVo+zq87EIHm8C/+c39o&#10;BZs4Nn6JP0AefgEAAP//AwBQSwECLQAUAAYACAAAACEA2+H2y+4AAACFAQAAEwAAAAAAAAAAAAAA&#10;AAAAAAAAW0NvbnRlbnRfVHlwZXNdLnhtbFBLAQItABQABgAIAAAAIQBa9CxbvwAAABUBAAALAAAA&#10;AAAAAAAAAAAAAB8BAABfcmVscy8ucmVsc1BLAQItABQABgAIAAAAIQAP205PwgAAANsAAAAPAAAA&#10;AAAAAAAAAAAAAAcCAABkcnMvZG93bnJldi54bWxQSwUGAAAAAAMAAwC3AAAA9gIAAAAA&#10;" strokecolor="black [3213]" strokeweight="1pt">
                      <v:stroke joinstyle="miter" endcap="square"/>
                    </v:line>
                    <v:line id="Straight Connector 169" o:spid="_x0000_s1051" style="position:absolute;visibility:visible;mso-wrap-style:square" from="50894,4982" to="53580,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wRwwAAANwAAAAPAAAAZHJzL2Rvd25yZXYueG1sRE9La8JA&#10;EL4L/odlBC+imyoGTV1FCmIPRXyBHofsmKRmZ0N2G9N/3y0I3ubje85i1ZpSNFS7wrKCt1EEgji1&#10;uuBMwfm0Gc5AOI+ssbRMCn7JwWrZ7Sww0fbBB2qOPhMhhF2CCnLvq0RKl+Zk0I1sRRy4m60N+gDr&#10;TOoaHyHclHIcRbE0WHBoyLGij5zS+/HHKLiR382udhCPL1+TZvI93e5pulWq32vX7yA8tf4lfro/&#10;dZgfz+H/mXCBXP4BAAD//wMAUEsBAi0AFAAGAAgAAAAhANvh9svuAAAAhQEAABMAAAAAAAAAAAAA&#10;AAAAAAAAAFtDb250ZW50X1R5cGVzXS54bWxQSwECLQAUAAYACAAAACEAWvQsW78AAAAVAQAACwAA&#10;AAAAAAAAAAAAAAAfAQAAX3JlbHMvLnJlbHNQSwECLQAUAAYACAAAACEAgrV8EcMAAADcAAAADwAA&#10;AAAAAAAAAAAAAAAHAgAAZHJzL2Rvd25yZXYueG1sUEsFBgAAAAADAAMAtwAAAPcCAAAAAA==&#10;" strokecolor="black [3213]" strokeweight="1pt">
                      <v:stroke endarrow="block" joinstyle="miter"/>
                    </v:line>
                    <v:line id="Straight Connector 163" o:spid="_x0000_s1052" style="position:absolute;visibility:visible;mso-wrap-style:square" from="37128,4973" to="3913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6TwQAAANwAAAAPAAAAZHJzL2Rvd25yZXYueG1sRE/NasJA&#10;EL4XfIdlBG91oilBoquIYPFkqe0DjNkxiWZnQ3ZrYp++Wyj0Nh/f76w2g23UnTtfO9EwmyagWApn&#10;aik1fH7snxegfCAx1DhhDQ/2sFmPnlaUG9fLO99PoVQxRHxOGqoQ2hzRFxVb8lPXskTu4jpLIcKu&#10;RNNRH8Ntg/MkydBSLbGhopZ3FRe305fVYNNDcsz6+bHB4vp6lm/El/RN68l42C5BBR7Cv/jPfTBx&#10;fpbC7zPxAlz/AAAA//8DAFBLAQItABQABgAIAAAAIQDb4fbL7gAAAIUBAAATAAAAAAAAAAAAAAAA&#10;AAAAAABbQ29udGVudF9UeXBlc10ueG1sUEsBAi0AFAAGAAgAAAAhAFr0LFu/AAAAFQEAAAsAAAAA&#10;AAAAAAAAAAAAHwEAAF9yZWxzLy5yZWxzUEsBAi0AFAAGAAgAAAAhAKS2LpPBAAAA3AAAAA8AAAAA&#10;AAAAAAAAAAAABwIAAGRycy9kb3ducmV2LnhtbFBLBQYAAAAAAwADALcAAAD1AgAAAAA=&#10;" strokecolor="black [3213]" strokeweight="1pt">
                      <v:stroke joinstyle="miter"/>
                    </v:line>
                    <v:line id="Straight Connector 75" o:spid="_x0000_s1053" style="position:absolute;flip:x;visibility:visible;mso-wrap-style:square" from="28135,4973" to="31754,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5BxgAAANsAAAAPAAAAZHJzL2Rvd25yZXYueG1sRI9BawIx&#10;FITvBf9DeIKXUrMVrHY1SivIViyCthdvz81zd3Hzsk2ibv+9EQo9DjPzDTOdt6YWF3K+sqzguZ+A&#10;IM6trrhQ8P21fBqD8AFZY22ZFPySh/ms8zDFVNsrb+myC4WIEPYpKihDaFIpfV6SQd+3DXH0jtYZ&#10;DFG6QmqH1wg3tRwkyYs0WHFcKLGhRUn5aXc2ClbyZ316d4ciG8tsuf8cbV45e1Sq123fJiACteE/&#10;/Nf+0ApGQ7h/iT9Azm4AAAD//wMAUEsBAi0AFAAGAAgAAAAhANvh9svuAAAAhQEAABMAAAAAAAAA&#10;AAAAAAAAAAAAAFtDb250ZW50X1R5cGVzXS54bWxQSwECLQAUAAYACAAAACEAWvQsW78AAAAVAQAA&#10;CwAAAAAAAAAAAAAAAAAfAQAAX3JlbHMvLnJlbHNQSwECLQAUAAYACAAAACEA1RkeQcYAAADbAAAA&#10;DwAAAAAAAAAAAAAAAAAHAgAAZHJzL2Rvd25yZXYueG1sUEsFBgAAAAADAAMAtwAAAPoCAAAAAA==&#10;" strokecolor="black [3213]" strokeweight="1pt">
                      <v:stroke joinstyle="miter"/>
                    </v:line>
                    <v:group id="Group 209" o:spid="_x0000_s1054" style="position:absolute;left:53607;top:3818;width:9684;height:2349" coordsize="9683,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Straight Connector 174" o:spid="_x0000_s1055" style="position:absolute;visibility:visible;mso-wrap-style:square" from="0,2349" to="2333,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hwwAAANwAAAAPAAAAZHJzL2Rvd25yZXYueG1sRE/fa8Iw&#10;EH4f+D+EE/amqaLb2hlFBEHcw1i3wR6P5taUNZe0ybT+92Yg7O0+vp+32gy2FSfqQ+NYwWyagSCu&#10;nG64VvDxvp88gQgRWWPrmBRcKMBmPbpbYaHdmd/oVMZapBAOBSowMfpCylAZshimzhMn7tv1FmOC&#10;fS11j+cUbls5z7IHabHh1GDQ085Q9VP+WgXdsSpflvXs0x/8zrx2mHdfea7U/XjYPoOINMR/8c19&#10;0Gn+4wL+nkkXyPUVAAD//wMAUEsBAi0AFAAGAAgAAAAhANvh9svuAAAAhQEAABMAAAAAAAAAAAAA&#10;AAAAAAAAAFtDb250ZW50X1R5cGVzXS54bWxQSwECLQAUAAYACAAAACEAWvQsW78AAAAVAQAACwAA&#10;AAAAAAAAAAAAAAAfAQAAX3JlbHMvLnJlbHNQSwECLQAUAAYACAAAACEA/6684cMAAADcAAAADwAA&#10;AAAAAAAAAAAAAAAHAgAAZHJzL2Rvd25yZXYueG1sUEsFBgAAAAADAAMAtwAAAPcCAAAAAA==&#10;" strokecolor="black [3213]" strokeweight=".5pt">
                        <v:stroke joinstyle="miter"/>
                      </v:line>
                      <v:line id="Straight Connector 176" o:spid="_x0000_s1056" style="position:absolute;flip:y;visibility:visible;mso-wrap-style:square" from="2317,0" to="231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YpwgAAANwAAAAPAAAAZHJzL2Rvd25yZXYueG1sRE9LawIx&#10;EL4L/Q9hCr1p1h6srGZFFmx76EUtS4/DZvahyWRJom77602h0Nt8fM9Zb0ZrxJV86B0rmM8yEMS1&#10;0z23Cj6Pu+kSRIjIGo1jUvBNATbFw2SNuXY33tP1EFuRQjjkqKCLccilDHVHFsPMDcSJa5y3GBP0&#10;rdQebyncGvmcZQtpsefU0OFAZUf1+XCxCkpTfY1vr55jdfppLh+0K0/GKPX0OG5XICKN8V/8537X&#10;af7LAn6fSRfI4g4AAP//AwBQSwECLQAUAAYACAAAACEA2+H2y+4AAACFAQAAEwAAAAAAAAAAAAAA&#10;AAAAAAAAW0NvbnRlbnRfVHlwZXNdLnhtbFBLAQItABQABgAIAAAAIQBa9CxbvwAAABUBAAALAAAA&#10;AAAAAAAAAAAAAB8BAABfcmVscy8ucmVsc1BLAQItABQABgAIAAAAIQBo7aYpwgAAANwAAAAPAAAA&#10;AAAAAAAAAAAAAAcCAABkcnMvZG93bnJldi54bWxQSwUGAAAAAAMAAwC3AAAA9gIAAAAA&#10;" strokecolor="black [3213]" strokeweight=".5pt">
                        <v:stroke joinstyle="miter"/>
                      </v:line>
                      <v:line id="Straight Connector 183" o:spid="_x0000_s1057" style="position:absolute;visibility:visible;mso-wrap-style:square" from="2317,0" to="4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v:line id="Straight Connector 196" o:spid="_x0000_s1058" style="position:absolute;visibility:visible;mso-wrap-style:square" from="4857,0" to="485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H3wgAAANwAAAAPAAAAZHJzL2Rvd25yZXYueG1sRE/fa8Iw&#10;EH4f+D+EE3ybqQNl7YwigiD6MFYV9ng0t6asuaRNpvW/N4PB3u7j+3nL9WBbcaU+NI4VzKYZCOLK&#10;6YZrBefT7vkVRIjIGlvHpOBOAdar0dMSC+1u/EHXMtYihXAoUIGJ0RdShsqQxTB1njhxX663GBPs&#10;a6l7vKVw28qXLFtIiw2nBoOetoaq7/LHKugOVXmc17OL3/utee8w7z7zXKnJeNi8gYg0xH/xn3uv&#10;0/x8Ab/PpAvk6gEAAP//AwBQSwECLQAUAAYACAAAACEA2+H2y+4AAACFAQAAEwAAAAAAAAAAAAAA&#10;AAAAAAAAW0NvbnRlbnRfVHlwZXNdLnhtbFBLAQItABQABgAIAAAAIQBa9CxbvwAAABUBAAALAAAA&#10;AAAAAAAAAAAAAB8BAABfcmVscy8ucmVsc1BLAQItABQABgAIAAAAIQDQPGH3wgAAANwAAAAPAAAA&#10;AAAAAAAAAAAAAAcCAABkcnMvZG93bnJldi54bWxQSwUGAAAAAAMAAwC3AAAA9gIAAAAA&#10;" strokecolor="black [3213]" strokeweight=".5pt">
                        <v:stroke joinstyle="miter"/>
                      </v:line>
                      <v:line id="Straight Connector 202" o:spid="_x0000_s1059" style="position:absolute;visibility:visible;mso-wrap-style:square" from="4826,2349" to="7156,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MPxQAAANwAAAAPAAAAZHJzL2Rvd25yZXYueG1sRI9Ba8JA&#10;FITvhf6H5RW81Y0BpUldpQgFqYdibKHHR/aZDWbfbrJbjf++Kwg9DjPzDbNcj7YTZxpC61jBbJqB&#10;IK6dbrlR8HV4f34BESKyxs4xKbhSgPXq8WGJpXYX3tO5io1IEA4lKjAx+lLKUBuyGKbOEyfv6AaL&#10;McmhkXrAS4LbTuZZtpAWW04LBj1tDNWn6tcq6D/qajdvZt9+6zfms8ei/ykKpSZP49sriEhj/A/f&#10;21utIM9yuJ1JR0Cu/gAAAP//AwBQSwECLQAUAAYACAAAACEA2+H2y+4AAACFAQAAEwAAAAAAAAAA&#10;AAAAAAAAAAAAW0NvbnRlbnRfVHlwZXNdLnhtbFBLAQItABQABgAIAAAAIQBa9CxbvwAAABUBAAAL&#10;AAAAAAAAAAAAAAAAAB8BAABfcmVscy8ucmVsc1BLAQItABQABgAIAAAAIQCcKJMPxQAAANwAAAAP&#10;AAAAAAAAAAAAAAAAAAcCAABkcnMvZG93bnJldi54bWxQSwUGAAAAAAMAAwC3AAAA+QIAAAAA&#10;" strokecolor="black [3213]" strokeweight=".5pt">
                        <v:stroke joinstyle="miter"/>
                      </v:line>
                      <v:line id="Straight Connector 206" o:spid="_x0000_s1060" style="position:absolute;flip:y;visibility:visible;mso-wrap-style:square" from="7143,0" to="714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QowwAAANwAAAAPAAAAZHJzL2Rvd25yZXYueG1sRI9Pi8Iw&#10;FMTvgt8hvIW9aboeRLpGkYJ/DnvRFdnjo3m21eSlJFGrn94ICx6HmfkNM5131ogr+dA4VvA1zEAQ&#10;l043XCnY/y4HExAhIms0jknBnQLMZ/3eFHPtbryl6y5WIkE45KigjrHNpQxlTRbD0LXEyTs6bzEm&#10;6SupPd4S3Bo5yrKxtNhwWqixpaKm8ry7WAWFOfx165XneDg9jpcfWhYnY5T6/OgW3yAidfEd/m9v&#10;tIJRNobXmXQE5OwJAAD//wMAUEsBAi0AFAAGAAgAAAAhANvh9svuAAAAhQEAABMAAAAAAAAAAAAA&#10;AAAAAAAAAFtDb250ZW50X1R5cGVzXS54bWxQSwECLQAUAAYACAAAACEAWvQsW78AAAAVAQAACwAA&#10;AAAAAAAAAAAAAAAfAQAAX3JlbHMvLnJlbHNQSwECLQAUAAYACAAAACEA6860KMMAAADcAAAADwAA&#10;AAAAAAAAAAAAAAAHAgAAZHJzL2Rvd25yZXYueG1sUEsFBgAAAAADAAMAtwAAAPcCAAAAAA==&#10;" strokecolor="black [3213]" strokeweight=".5pt">
                        <v:stroke joinstyle="miter"/>
                      </v:line>
                      <v:line id="Straight Connector 207" o:spid="_x0000_s1061" style="position:absolute;visibility:visible;mso-wrap-style:square" from="7143,0" to="9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XxQAAANwAAAAPAAAAZHJzL2Rvd25yZXYueG1sRI9BawIx&#10;FITvBf9DeIK3mlXQulujiFCQeijdWujxsXndLG5esptUt/++EYQeh5n5hllvB9uKC/WhcaxgNs1A&#10;EFdON1wrOH28PK5AhIissXVMCn4pwHYzelhjod2V3+lSxlokCIcCFZgYfSFlqAxZDFPniZP37XqL&#10;Mcm+lrrHa4LbVs6zbCktNpwWDHraG6rO5Y9V0L1W5XFRzz79we/NW4d595XnSk3Gw+4ZRKQh/ofv&#10;7YNWMM+e4HYmHQG5+QMAAP//AwBQSwECLQAUAAYACAAAACEA2+H2y+4AAACFAQAAEwAAAAAAAAAA&#10;AAAAAAAAAAAAW0NvbnRlbnRfVHlwZXNdLnhtbFBLAQItABQABgAIAAAAIQBa9CxbvwAAABUBAAAL&#10;AAAAAAAAAAAAAAAAAB8BAABfcmVscy8ucmVsc1BLAQItABQABgAIAAAAIQCMXzCXxQAAANwAAAAP&#10;AAAAAAAAAAAAAAAAAAcCAABkcnMvZG93bnJldi54bWxQSwUGAAAAAAMAAwC3AAAA+QIAAAAA&#10;" strokecolor="black [3213]" strokeweight=".5pt">
                        <v:stroke joinstyle="miter"/>
                      </v:line>
                      <v:line id="Straight Connector 208" o:spid="_x0000_s1062" style="position:absolute;visibility:visible;mso-wrap-style:square" from="9683,0" to="968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TlwQAAANwAAAAPAAAAZHJzL2Rvd25yZXYueG1sRE/Pa8Iw&#10;FL4P/B/CE3abqcKGrUYRQZDtMNZN8Phonk2xeUmbqPW/N4eBx4/v93I92FZcqQ+NYwXTSQaCuHK6&#10;4VrB3+/ubQ4iRGSNrWNScKcA69XoZYmFdjf+oWsZa5FCOBSowMToCylDZchimDhPnLiT6y3GBPta&#10;6h5vKdy2cpZlH9Jiw6nBoKetoepcXqyC7rMqv97r6cHv/dZ8d5h3xzxX6nU8bBYgIg3xKf5377WC&#10;WZbWpjPpCMjVAwAA//8DAFBLAQItABQABgAIAAAAIQDb4fbL7gAAAIUBAAATAAAAAAAAAAAAAAAA&#10;AAAAAABbQ29udGVudF9UeXBlc10ueG1sUEsBAi0AFAAGAAgAAAAhAFr0LFu/AAAAFQEAAAsAAAAA&#10;AAAAAAAAAAAAHwEAAF9yZWxzLy5yZWxzUEsBAi0AFAAGAAgAAAAhAP3ApOXBAAAA3AAAAA8AAAAA&#10;AAAAAAAAAAAABwIAAGRycy9kb3ducmV2LnhtbFBLBQYAAAAAAwADALcAAAD1AgAAAAA=&#10;" strokecolor="black [3213]" strokeweight=".5pt">
                        <v:stroke joinstyle="miter"/>
                      </v:line>
                    </v:group>
                    <v:line id="Straight Connector 154" o:spid="_x0000_s1063" style="position:absolute;visibility:visible;mso-wrap-style:square" from="12309,11354" to="36810,1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xawgAAANwAAAAPAAAAZHJzL2Rvd25yZXYueG1sRE/NasJA&#10;EL4LfYdlCr3ppGqlpNlIKVg8KbV9gGl2TGKzsyG7mujTu4LQ23x8v5MtB9uoE3e+dqLheZKAYimc&#10;qaXU8PO9Gr+C8oHEUOOENZzZwzJ/GGWUGtfLF592oVQxRHxKGqoQ2hTRFxVb8hPXskRu7zpLIcKu&#10;RNNRH8Ntg9MkWaClWmJDRS1/VFz87Y5Wg52tk82in24aLA6fv3JBnM+2Wj89Du9voAIP4V98d69N&#10;nP8yh9sz8QLMrwAAAP//AwBQSwECLQAUAAYACAAAACEA2+H2y+4AAACFAQAAEwAAAAAAAAAAAAAA&#10;AAAAAAAAW0NvbnRlbnRfVHlwZXNdLnhtbFBLAQItABQABgAIAAAAIQBa9CxbvwAAABUBAAALAAAA&#10;AAAAAAAAAAAAAB8BAABfcmVscy8ucmVsc1BLAQItABQABgAIAAAAIQDlM3xawgAAANwAAAAPAAAA&#10;AAAAAAAAAAAAAAcCAABkcnMvZG93bnJldi54bWxQSwUGAAAAAAMAAwC3AAAA9gIAAAAA&#10;" strokecolor="black [3213]" strokeweight="1pt">
                      <v:stroke joinstyle="miter"/>
                    </v:line>
                    <v:shape id="Text Box 160" o:spid="_x0000_s1064" type="#_x0000_t202" style="position:absolute;left:18408;top:11958;width:162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0779486B" w14:textId="5D721C48" w:rsidR="007E2351" w:rsidRPr="00AC048A" w:rsidRDefault="007E2351" w:rsidP="00AC048A">
                            <w:pPr>
                              <w:jc w:val="right"/>
                              <w:rPr>
                                <w:sz w:val="16"/>
                                <w:szCs w:val="16"/>
                                <w:lang w:val="en-US"/>
                              </w:rPr>
                            </w:pPr>
                            <w:r>
                              <w:rPr>
                                <w:sz w:val="16"/>
                                <w:szCs w:val="16"/>
                                <w:lang w:val="en-US"/>
                              </w:rPr>
                              <w:t>Ear Clip / External Reference: Referred Montage</w:t>
                            </w:r>
                          </w:p>
                        </w:txbxContent>
                      </v:textbox>
                    </v:shape>
                    <v:shape id="Trapezoid 152" o:spid="_x0000_s1065" style="position:absolute;left:34301;top:11652;width:6382;height:1334;rotation:90;visibility:visible;mso-wrap-style:square;v-text-anchor:middle" coordsize="6381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wwwAAANwAAAAPAAAAZHJzL2Rvd25yZXYueG1sRE/NasJA&#10;EL4XfIdlhN6aTRVbiW5CVKSFHkTtAwzZMQnNzobdNaZ9erdQ6G0+vt9ZF6PpxEDOt5YVPCcpCOLK&#10;6pZrBZ/n/dMShA/IGjvLpOCbPBT55GGNmbY3PtJwCrWIIewzVNCE0GdS+qohgz6xPXHkLtYZDBG6&#10;WmqHtxhuOjlL0xdpsOXY0GBP24aqr9PVKEh/dufydX51y2FThrd9XdmPg1fqcTqWKxCBxvAv/nO/&#10;6zh/MYPfZ+IFMr8DAAD//wMAUEsBAi0AFAAGAAgAAAAhANvh9svuAAAAhQEAABMAAAAAAAAAAAAA&#10;AAAAAAAAAFtDb250ZW50X1R5cGVzXS54bWxQSwECLQAUAAYACAAAACEAWvQsW78AAAAVAQAACwAA&#10;AAAAAAAAAAAAAAAfAQAAX3JlbHMvLnJlbHNQSwECLQAUAAYACAAAACEAR0PP8MMAAADcAAAADwAA&#10;AAAAAAAAAAAAAAAHAgAAZHJzL2Rvd25yZXYueG1sUEsFBgAAAAADAAMAtwAAAPcCAAAAAA==&#10;" path="m,133350l171084,,467091,,638175,133350,,133350xe" filled="f" strokecolor="black [3213]" strokeweight="1pt">
                      <v:stroke joinstyle="miter"/>
                      <v:path arrowok="t" o:connecttype="custom" o:connectlocs="0,133350;171084,0;467091,0;638175,133350;0,133350" o:connectangles="0,0,0,0,0"/>
                    </v:shape>
                    <v:line id="Straight Connector 167" o:spid="_x0000_s1066" style="position:absolute;flip:y;visibility:visible;mso-wrap-style:square" from="48634,6983" to="48634,1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NFxQAAANwAAAAPAAAAZHJzL2Rvd25yZXYueG1sRE9La8JA&#10;EL4L/Q/LCL1I3diDj9RVakFSqQimvfQ2zY5JMDub7m41/ntXKHibj+8582VnGnEi52vLCkbDBARx&#10;YXXNpYKvz/XTFIQPyBoby6TgQh6Wi4feHFNtz7ynUx5KEUPYp6igCqFNpfRFRQb90LbEkTtYZzBE&#10;6EqpHZ5juGnkc5KMpcGaY0OFLb1VVBzzP6NgI38/jiv3U2ZTma2/t5PdjLOBUo/97vUFRKAu3MX/&#10;7ncd548ncHsmXiAXVwAAAP//AwBQSwECLQAUAAYACAAAACEA2+H2y+4AAACFAQAAEwAAAAAAAAAA&#10;AAAAAAAAAAAAW0NvbnRlbnRfVHlwZXNdLnhtbFBLAQItABQABgAIAAAAIQBa9CxbvwAAABUBAAAL&#10;AAAAAAAAAAAAAAAAAB8BAABfcmVscy8ucmVsc1BLAQItABQABgAIAAAAIQAGblNFxQAAANwAAAAP&#10;AAAAAAAAAAAAAAAAAAcCAABkcnMvZG93bnJldi54bWxQSwUGAAAAAAMAAwC3AAAA+QIAAAAA&#10;" strokecolor="black [3213]" strokeweight="1pt">
                      <v:stroke joinstyle="miter"/>
                    </v:line>
                    <v:line id="Straight Connector 164" o:spid="_x0000_s1067" style="position:absolute;flip:y;visibility:visible;mso-wrap-style:square" from="38123,12349" to="48634,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sAwwAAANwAAAAPAAAAZHJzL2Rvd25yZXYueG1sRE9Na8JA&#10;EL0X/A/LFLyUZjciKqmrSKHQm2iN52l2moRmZ2N2m0R/fbdQ8DaP9znr7Wgb0VPna8ca0kSBIC6c&#10;qbnUcPp4e16B8AHZYOOYNFzJw3YzeVhjZtzAB+qPoRQxhH2GGqoQ2kxKX1Rk0SeuJY7cl+sshgi7&#10;UpoOhxhuGzlTaiEt1hwbKmzptaLi+/hjNTzll3YpP1Wa97dwKPbK7pbjWevp47h7ARFoDHfxv/vd&#10;xPmLOfw9Ey+Qm18AAAD//wMAUEsBAi0AFAAGAAgAAAAhANvh9svuAAAAhQEAABMAAAAAAAAAAAAA&#10;AAAAAAAAAFtDb250ZW50X1R5cGVzXS54bWxQSwECLQAUAAYACAAAACEAWvQsW78AAAAVAQAACwAA&#10;AAAAAAAAAAAAAAAfAQAAX3JlbHMvLnJlbHNQSwECLQAUAAYACAAAACEA3UUrAMMAAADcAAAADwAA&#10;AAAAAAAAAAAAAAAHAgAAZHJzL2Rvd25yZXYueG1sUEsFBgAAAAADAAMAtwAAAPcCAAAAAA==&#10;" strokecolor="black [3213]" strokeweight="1pt">
                      <v:stroke joinstyle="miter" endcap="square"/>
                    </v:line>
                    <v:line id="Straight Connector 162" o:spid="_x0000_s1068" style="position:absolute;visibility:visible;mso-wrap-style:square" from="34013,13716" to="3682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IwQAAANwAAAAPAAAAZHJzL2Rvd25yZXYueG1sRE/NasJA&#10;EL4XfIdlBG910ihBUlcphYonRdsHGLPTJJqdDdnVxD59Vyj0Nh/f7yzXg23UjTtfO9HwMk1AsRTO&#10;1FJq+Pr8eF6A8oHEUOOENdzZw3o1elpSblwvB74dQ6liiPicNFQhtDmiLyq25KeuZYnct+sshQi7&#10;Ek1HfQy3DaZJkqGlWmJDRS2/V1xcjlerwc62yS7r012DxXlzkh/E+Wyv9WQ8vL2CCjyEf/Gfe2vi&#10;/CyFxzPxAlz9AgAA//8DAFBLAQItABQABgAIAAAAIQDb4fbL7gAAAIUBAAATAAAAAAAAAAAAAAAA&#10;AAAAAABbQ29udGVudF9UeXBlc10ueG1sUEsBAi0AFAAGAAgAAAAhAFr0LFu/AAAAFQEAAAsAAAAA&#10;AAAAAAAAAAAAHwEAAF9yZWxzLy5yZWxzUEsBAi0AFAAGAAgAAAAhAMv6iwjBAAAA3AAAAA8AAAAA&#10;AAAAAAAAAAAABwIAAGRycy9kb3ducmV2LnhtbFBLBQYAAAAAAwADALcAAAD1AgAAAAA=&#10;" strokecolor="black [3213]" strokeweight="1pt">
                      <v:stroke joinstyle="miter"/>
                    </v:line>
                    <v:group id="Group 219" o:spid="_x0000_s1069" style="position:absolute;top:4973;width:14325;height:6378" coordsize="14327,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15" o:spid="_x0000_s1070" type="#_x0000_t202" style="position:absolute;top:1388;width:10382;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5B1E7886" w14:textId="215C9AA0" w:rsidR="007E2351" w:rsidRDefault="007E2351" w:rsidP="00AC048A">
                              <w:pPr>
                                <w:jc w:val="right"/>
                                <w:rPr>
                                  <w:sz w:val="16"/>
                                  <w:szCs w:val="16"/>
                                  <w:lang w:val="en-US"/>
                                </w:rPr>
                              </w:pPr>
                              <w:r>
                                <w:rPr>
                                  <w:sz w:val="16"/>
                                  <w:szCs w:val="16"/>
                                  <w:lang w:val="en-US"/>
                                </w:rPr>
                                <w:t>±100μV</w:t>
                              </w:r>
                            </w:p>
                            <w:p w14:paraId="78A4A105" w14:textId="66270037" w:rsidR="007E2351" w:rsidRDefault="007E2351" w:rsidP="00AC048A">
                              <w:pPr>
                                <w:jc w:val="right"/>
                                <w:rPr>
                                  <w:sz w:val="16"/>
                                  <w:szCs w:val="16"/>
                                  <w:lang w:val="en-US"/>
                                </w:rPr>
                              </w:pPr>
                              <w:r>
                                <w:rPr>
                                  <w:sz w:val="16"/>
                                  <w:szCs w:val="16"/>
                                  <w:lang w:val="en-US"/>
                                </w:rPr>
                                <w:t>0Hz – 30Hz</w:t>
                              </w:r>
                            </w:p>
                            <w:p w14:paraId="0140290F" w14:textId="05E28CFD" w:rsidR="007E2351" w:rsidRPr="00AC048A" w:rsidRDefault="007E2351" w:rsidP="00AC048A">
                              <w:pPr>
                                <w:jc w:val="right"/>
                                <w:rPr>
                                  <w:sz w:val="16"/>
                                  <w:szCs w:val="16"/>
                                  <w:lang w:val="en-US"/>
                                </w:rPr>
                              </w:pPr>
                              <w:r>
                                <w:rPr>
                                  <w:sz w:val="16"/>
                                  <w:szCs w:val="16"/>
                                  <w:lang w:val="en-US"/>
                                </w:rPr>
                                <w:t>EEG Signal</w:t>
                              </w:r>
                            </w:p>
                          </w:txbxContent>
                        </v:textbox>
                      </v:shape>
                      <v:group id="Group 218" o:spid="_x0000_s1071" style="position:absolute;left:10272;width:4055;height:6380"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7" o:spid="_x0000_s1072" style="position:absolute;width:4055;height:6380" coordorigin=",81"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73" style="position:absolute;top:1619;width:4055;height:4842" coordsize="405517,4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2" o:spid="_x0000_s1074" style="position:absolute;width:405517;height:40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PxAAAANsAAAAPAAAAZHJzL2Rvd25yZXYueG1sRI9Ba8JA&#10;FITvgv9heUJvZtMUao2uoqWhPWqag8dn9jUJZt+G7DZJ/323UPA4zMw3zHY/mVYM1LvGsoLHKAZB&#10;XFrdcKWg+MyWLyCcR9bYWiYFP+Rgv5vPtphqO/KZhtxXIkDYpaig9r5LpXRlTQZdZDvi4H3Z3qAP&#10;sq+k7nEMcNPKJI6fpcGGw0KNHb3WVN7yb6NAT+e3y2BWpyy+XYt1UT0dB/2u1MNiOmxAeJr8Pfzf&#10;/tAKkgT+voQfIHe/AAAA//8DAFBLAQItABQABgAIAAAAIQDb4fbL7gAAAIUBAAATAAAAAAAAAAAA&#10;AAAAAAAAAABbQ29udGVudF9UeXBlc10ueG1sUEsBAi0AFAAGAAgAAAAhAFr0LFu/AAAAFQEAAAsA&#10;AAAAAAAAAAAAAAAAHwEAAF9yZWxzLy5yZWxzUEsBAi0AFAAGAAgAAAAhAL7NhI/EAAAA2wAAAA8A&#10;AAAAAAAAAAAAAAAABwIAAGRycy9kb3ducmV2LnhtbFBLBQYAAAAAAwADALcAAAD4AgAAAAA=&#10;" filled="f" strokecolor="black [3213]" strokeweight="1pt">
                              <v:stroke joinstyle="miter"/>
                            </v:oval>
                            <v:line id="Straight Connector 24" o:spid="_x0000_s1075" style="position:absolute;visibility:visible;mso-wrap-style:square" from="202717,405220" to="202717,4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bcwwAAANsAAAAPAAAAZHJzL2Rvd25yZXYueG1sRI/dasJA&#10;FITvC77DcgTv6olRRFJXKULFK4s/D3CaPSax2bMhuzXRp+8KhV4OM/MNs1z3tlY3bn3lRMNknIBi&#10;yZ2ppNBwPn28LkD5QGKodsIa7uxhvRq8LCkzrpMD346hUBEiPiMNZQhNhujzki35sWtYondxraUQ&#10;ZVugaamLcFtjmiRztFRJXCip4U3J+ffxx2qw012yn3fpvsb8uv2SB+Js+qn1aNi/v4EK3If/8F97&#10;ZzSkM3h+iT8AV78AAAD//wMAUEsBAi0AFAAGAAgAAAAhANvh9svuAAAAhQEAABMAAAAAAAAAAAAA&#10;AAAAAAAAAFtDb250ZW50X1R5cGVzXS54bWxQSwECLQAUAAYACAAAACEAWvQsW78AAAAVAQAACwAA&#10;AAAAAAAAAAAAAAAfAQAAX3JlbHMvLnJlbHNQSwECLQAUAAYACAAAACEAi9823MMAAADbAAAADwAA&#10;AAAAAAAAAAAAAAAHAgAAZHJzL2Rvd25yZXYueG1sUEsFBgAAAAADAAMAtwAAAPcCAAAAAA==&#10;" strokecolor="black [3213]" strokeweight="1pt">
                              <v:stroke joinstyle="miter"/>
                            </v:line>
                          </v:group>
                          <v:line id="Straight Connector 26" o:spid="_x0000_s1076" style="position:absolute;flip:y;visibility:visible;mso-wrap-style:square" from="1998,81" to="1998,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T6wwAAANsAAAAPAAAAZHJzL2Rvd25yZXYueG1sRI9BawIx&#10;FITvBf9DeIK3mlVEdGsUERUrFFF76e2xee5u3bwsSVy3/94UBI/DzHzDzBatqURDzpeWFQz6CQji&#10;zOqScwXf5837BIQPyBory6Tgjzws5p23Gaba3vlIzSnkIkLYp6igCKFOpfRZQQZ939bE0btYZzBE&#10;6XKpHd4j3FRymCRjabDkuFBgTauCsuvpZhSMDl+V3v8emqYup5+X0c/Wrdko1eu2yw8QgdrwCj/b&#10;O61gOIb/L/EHyPkDAAD//wMAUEsBAi0AFAAGAAgAAAAhANvh9svuAAAAhQEAABMAAAAAAAAAAAAA&#10;AAAAAAAAAFtDb250ZW50X1R5cGVzXS54bWxQSwECLQAUAAYACAAAACEAWvQsW78AAAAVAQAACwAA&#10;AAAAAAAAAAAAAAAfAQAAX3JlbHMvLnJlbHNQSwECLQAUAAYACAAAACEAiJnk+sMAAADbAAAADwAA&#10;AAAAAAAAAAAAAAAHAgAAZHJzL2Rvd25yZXYueG1sUEsFBgAAAAADAAMAtwAAAPcCAAAAAA==&#10;" strokecolor="black [3200]" strokeweight="1pt">
                            <v:stroke joinstyle="miter"/>
                          </v:line>
                        </v:group>
                        <v:shape id="Freeform: Shape 214" o:spid="_x0000_s1077" style="position:absolute;left:296;top:2196;width:3142;height:2691;visibility:visible;mso-wrap-style:square;v-text-anchor:middle" coordsize="314149,26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xoxgAAANwAAAAPAAAAZHJzL2Rvd25yZXYueG1sRI9Pa8JA&#10;FMTvBb/D8gQvRTeGIjG6irYWSk/+O3h8ZJ/ZYPZtyK4m7afvFgo9DjPzG2a57m0tHtT6yrGC6SQB&#10;QVw4XXGp4Hx6H2cgfEDWWDsmBV/kYb0aPC0x167jAz2OoRQRwj5HBSaEJpfSF4Ys+olriKN3da3F&#10;EGVbSt1iF+G2lmmSzKTFiuOCwYZeDRW3490q+JzNy7fMZPfq0u2fqT9vv3epUWo07DcLEIH68B/+&#10;a39oBen0BX7PxCMgVz8AAAD//wMAUEsBAi0AFAAGAAgAAAAhANvh9svuAAAAhQEAABMAAAAAAAAA&#10;AAAAAAAAAAAAAFtDb250ZW50X1R5cGVzXS54bWxQSwECLQAUAAYACAAAACEAWvQsW78AAAAVAQAA&#10;CwAAAAAAAAAAAAAAAAAfAQAAX3JlbHMvLnJlbHNQSwECLQAUAAYACAAAACEABCnsaMYAAADcAAAA&#10;DwAAAAAAAAAAAAAAAAAHAgAAZHJzL2Rvd25yZXYueG1sUEsFBgAAAAADAAMAtwAAAPoCAAAAAA==&#10;" path="m,107247v12154,51423,24309,102847,33659,89758c43009,183916,46748,17490,56098,28710v9350,11219,22439,208498,33659,235612c100977,291436,110327,194200,123416,191395v13089,-2805,34593,70123,44878,56098c178579,233468,180449,148386,185124,107247,189799,66108,186993,-7754,196343,661v9350,8415,34594,141181,44879,157075c251507,173630,250571,91353,258051,96028v7480,4675,20569,69188,28049,89757c293580,206354,298255,227859,302930,219444v4675,-8415,7947,-46281,11219,-84147e" filled="f" strokecolor="black [3213]" strokeweight="1pt">
                          <v:stroke joinstyle="miter"/>
                          <v:path arrowok="t" o:connecttype="custom" o:connectlocs="0,107247;33659,197005;56098,28710;89757,264322;123416,191395;168294,247493;185124,107247;196343,661;241222,157736;258051,96028;286100,185785;302930,219444;314149,135297" o:connectangles="0,0,0,0,0,0,0,0,0,0,0,0,0"/>
                        </v:shape>
                      </v:group>
                    </v:group>
                    <v:shape id="Text Box 216" o:spid="_x0000_s1078" type="#_x0000_t202" style="position:absolute;left:53607;top:5777;width:1038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54DB7B3E" w14:textId="5B3B1951" w:rsidR="007E2351" w:rsidRDefault="007E2351" w:rsidP="00AC048A">
                            <w:pPr>
                              <w:jc w:val="center"/>
                              <w:rPr>
                                <w:sz w:val="16"/>
                                <w:szCs w:val="16"/>
                                <w:lang w:val="en-US"/>
                              </w:rPr>
                            </w:pPr>
                            <w:r>
                              <w:rPr>
                                <w:sz w:val="16"/>
                                <w:szCs w:val="16"/>
                                <w:lang w:val="en-US"/>
                              </w:rPr>
                              <w:t>Digital Signal Out</w:t>
                            </w:r>
                          </w:p>
                          <w:p w14:paraId="054712CB" w14:textId="04BD1682" w:rsidR="007E2351" w:rsidRPr="00AC048A" w:rsidRDefault="007E2351" w:rsidP="00AC048A">
                            <w:pPr>
                              <w:jc w:val="center"/>
                              <w:rPr>
                                <w:sz w:val="16"/>
                                <w:szCs w:val="16"/>
                                <w:lang w:val="en-US"/>
                              </w:rPr>
                            </w:pPr>
                            <w:r>
                              <w:rPr>
                                <w:sz w:val="16"/>
                                <w:szCs w:val="16"/>
                                <w:lang w:val="en-US"/>
                              </w:rPr>
                              <w:t>(UART, SPI, etc.)</w:t>
                            </w:r>
                          </w:p>
                        </w:txbxContent>
                      </v:textbox>
                    </v:shape>
                    <v:group id="Group 228" o:spid="_x0000_s1079" style="position:absolute;left:11103;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oval id="Oval 220" o:spid="_x0000_s1080"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2uwAAAANwAAAAPAAAAZHJzL2Rvd25yZXYueG1sRE9Ni8Iw&#10;EL0v+B/CCN7W1AruWo2iouhxdXvwODZjW2wmpYm1/ntzEDw+3vd82ZlKtNS40rKC0TACQZxZXXKu&#10;IP3fff+CcB5ZY2WZFDzJwXLR+5pjou2Dj9SefC5CCLsEFRTe14mULivIoBvamjhwV9sY9AE2udQN&#10;PkK4qWQcRRNpsOTQUGBNm4Ky2+luFOjuuD235udvF90u6TTNx+tW75Ua9LvVDISnzn/Eb/dBK4jj&#10;MD+cCUdALl4AAAD//wMAUEsBAi0AFAAGAAgAAAAhANvh9svuAAAAhQEAABMAAAAAAAAAAAAAAAAA&#10;AAAAAFtDb250ZW50X1R5cGVzXS54bWxQSwECLQAUAAYACAAAACEAWvQsW78AAAAVAQAACwAAAAAA&#10;AAAAAAAAAAAfAQAAX3JlbHMvLnJlbHNQSwECLQAUAAYACAAAACEA9YJtrsAAAADcAAAADwAAAAAA&#10;AAAAAAAAAAAHAgAAZHJzL2Rvd25yZXYueG1sUEsFBgAAAAADAAMAtwAAAPQCAAAAAA==&#10;" filled="f" strokecolor="black [3213]" strokeweight="1pt">
                        <v:stroke joinstyle="miter"/>
                      </v:oval>
                      <v:shape id="Text Box 225" o:spid="_x0000_s1081"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0EC1CA16" w14:textId="4DA074D6" w:rsidR="007E2351" w:rsidRPr="00AC048A" w:rsidRDefault="007E2351" w:rsidP="00E24F09">
                              <w:pPr>
                                <w:jc w:val="center"/>
                                <w:rPr>
                                  <w:sz w:val="16"/>
                                  <w:szCs w:val="16"/>
                                  <w:lang w:val="en-US"/>
                                </w:rPr>
                              </w:pPr>
                              <w:r>
                                <w:rPr>
                                  <w:sz w:val="16"/>
                                  <w:szCs w:val="16"/>
                                  <w:lang w:val="en-US"/>
                                </w:rPr>
                                <w:t>Broad Spectrum Noise</w:t>
                              </w:r>
                            </w:p>
                          </w:txbxContent>
                        </v:textbox>
                      </v:shape>
                    </v:group>
                    <v:group id="Group 229" o:spid="_x0000_s1082" style="position:absolute;left:36073;top:100;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Oval 231" o:spid="_x0000_s1083"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7oxQAAANwAAAAPAAAAZHJzL2Rvd25yZXYueG1sRI9Ba8JA&#10;FITvgv9heYXedBOFVqNrsKWhPdaYg8dn9jUJZt+G7DZJ/323UPA4zMw3zD6dTCsG6l1jWUG8jEAQ&#10;l1Y3XCkoztliA8J5ZI2tZVLwQw7Sw3y2x0TbkU805L4SAcIuQQW1910ipStrMuiWtiMO3pftDfog&#10;+0rqHscAN61cRdGTNNhwWKixo9eaylv+bRTo6fR2GczzZxbdrsW2qNYvg35X6vFhOu5AeJr8Pfzf&#10;/tAKVusY/s6EIyAPvwAAAP//AwBQSwECLQAUAAYACAAAACEA2+H2y+4AAACFAQAAEwAAAAAAAAAA&#10;AAAAAAAAAAAAW0NvbnRlbnRfVHlwZXNdLnhtbFBLAQItABQABgAIAAAAIQBa9CxbvwAAABUBAAAL&#10;AAAAAAAAAAAAAAAAAB8BAABfcmVscy8ucmVsc1BLAQItABQABgAIAAAAIQAfF17oxQAAANwAAAAP&#10;AAAAAAAAAAAAAAAAAAcCAABkcnMvZG93bnJldi54bWxQSwUGAAAAAAMAAwC3AAAA+QIAAAAA&#10;" filled="f" strokecolor="black [3213]" strokeweight="1pt">
                        <v:stroke joinstyle="miter"/>
                      </v:oval>
                      <v:shape id="Text Box 233" o:spid="_x0000_s1084"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12D6435F" w14:textId="16229DDB" w:rsidR="007E2351" w:rsidRPr="00AC048A" w:rsidRDefault="007E2351" w:rsidP="00E24F09">
                              <w:pPr>
                                <w:jc w:val="center"/>
                                <w:rPr>
                                  <w:sz w:val="16"/>
                                  <w:szCs w:val="16"/>
                                  <w:lang w:val="en-US"/>
                                </w:rPr>
                              </w:pPr>
                              <w:r>
                                <w:rPr>
                                  <w:sz w:val="16"/>
                                  <w:szCs w:val="16"/>
                                  <w:lang w:val="en-US"/>
                                </w:rPr>
                                <w:t>Input Referred Quantisation Noise</w:t>
                              </w:r>
                            </w:p>
                          </w:txbxContent>
                        </v:textbox>
                      </v:shape>
                    </v:group>
                    <v:line id="Straight Connector 234" o:spid="_x0000_s1085" style="position:absolute;flip:x;visibility:visible;mso-wrap-style:square" from="43207,4973" to="45103,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wW/s7EIyCLEwAAAP//AwBQSwECLQAUAAYACAAAACEA2+H2y+4AAACFAQAAEwAAAAAA&#10;AAAAAAAAAAAAAAAAW0NvbnRlbnRfVHlwZXNdLnhtbFBLAQItABQABgAIAAAAIQBa9CxbvwAAABUB&#10;AAALAAAAAAAAAAAAAAAAAB8BAABfcmVscy8ucmVsc1BLAQItABQABgAIAAAAIQA+KoNTyAAAANwA&#10;AAAPAAAAAAAAAAAAAAAAAAcCAABkcnMvZG93bnJldi54bWxQSwUGAAAAAAMAAwC3AAAA/AIAAAAA&#10;" strokecolor="black [3213]" strokeweight="1pt">
                      <v:stroke joinstyle="miter"/>
                    </v:line>
                    <v:line id="Straight Connector 235" o:spid="_x0000_s1086" style="position:absolute;visibility:visible;mso-wrap-style:square" from="12258,4973" to="1425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V0xAAAANwAAAAPAAAAZHJzL2Rvd25yZXYueG1sRI9Ba8JA&#10;FITvhf6H5RV6000VQ5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NTOtXTEAAAA3AAAAA8A&#10;AAAAAAAAAAAAAAAABwIAAGRycy9kb3ducmV2LnhtbFBLBQYAAAAAAwADALcAAAD4AgAAAAA=&#10;" strokecolor="black [3200]" strokeweight="1pt">
                      <v:stroke joinstyle="miter"/>
                    </v:line>
                  </v:group>
                  <v:shape id="Text Box 237" o:spid="_x0000_s1087" type="#_x0000_t202" style="position:absolute;left:16239;top:9436;width:1869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2F5A69C9" w14:textId="7F7A5FB1" w:rsidR="007E2351" w:rsidRPr="00AC048A" w:rsidRDefault="007E2351" w:rsidP="00E24F09">
                          <w:pPr>
                            <w:jc w:val="right"/>
                            <w:rPr>
                              <w:sz w:val="16"/>
                              <w:szCs w:val="16"/>
                              <w:lang w:val="en-US"/>
                            </w:rPr>
                          </w:pPr>
                          <w:r>
                            <w:rPr>
                              <w:sz w:val="16"/>
                              <w:szCs w:val="16"/>
                              <w:lang w:val="en-US"/>
                            </w:rPr>
                            <w:t>Second Electrode: Differential Montage</w:t>
                          </w:r>
                        </w:p>
                      </w:txbxContent>
                    </v:textbox>
                  </v:shape>
                </v:group>
                <v:shape id="Freeform: Shape 242" o:spid="_x0000_s1088" style="position:absolute;left:15226;top:3806;width:2190;height:2229;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fjwgAAANwAAAAPAAAAZHJzL2Rvd25yZXYueG1sRI9Bi8Iw&#10;FITvC/6H8ARv23SLiHSNZVGKXrUe9vho3rbdNi+libb+eyMIHoeZ+YbZZJPpxI0G11hW8BXFIIhL&#10;qxuuFFyK/HMNwnlkjZ1lUnAnB9l29rHBVNuRT3Q7+0oECLsUFdTe96mUrqzJoItsTxy8PzsY9EEO&#10;ldQDjgFuOpnE8UoabDgs1NjTrqayPV+NgnyU8vfQri9FudoVedz8Y1XslVrMp59vEJ4m/w6/2ket&#10;IFkm8DwTjoDcPgAAAP//AwBQSwECLQAUAAYACAAAACEA2+H2y+4AAACFAQAAEwAAAAAAAAAAAAAA&#10;AAAAAAAAW0NvbnRlbnRfVHlwZXNdLnhtbFBLAQItABQABgAIAAAAIQBa9CxbvwAAABUBAAALAAAA&#10;AAAAAAAAAAAAAB8BAABfcmVscy8ucmVsc1BLAQItABQABgAIAAAAIQDLEifjwgAAANwAAAAPAAAA&#10;AAAAAAAAAAAAAAcCAABkcnMvZG93bnJldi54bWxQSwUGAAAAAAMAAwC3AAAA9g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v:shape id="Freeform: Shape 244" o:spid="_x0000_s1089" style="position:absolute;left:40175;top:3972;width:2191;height:2228;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oMvwAAANwAAAAPAAAAZHJzL2Rvd25yZXYueG1sRI/BCsIw&#10;EETvgv8QVvCmqSIi1SiiFL1qPXhcmrWtNpvSRFv/3giCx2Fm3jCrTWcq8aLGlZYVTMYRCOLM6pJz&#10;BZc0GS1AOI+ssbJMCt7kYLPu91YYa9vyiV5nn4sAYRejgsL7OpbSZQUZdGNbEwfvZhuDPsgml7rB&#10;NsBNJadRNJcGSw4LBda0Kyh7nJ9GQdJKeT08Fpc0m+/SJCrvmKd7pYaDbrsE4anz//CvfdQKprMZ&#10;fM+EIyDXHwAAAP//AwBQSwECLQAUAAYACAAAACEA2+H2y+4AAACFAQAAEwAAAAAAAAAAAAAAAAAA&#10;AAAAW0NvbnRlbnRfVHlwZXNdLnhtbFBLAQItABQABgAIAAAAIQBa9CxbvwAAABUBAAALAAAAAAAA&#10;AAAAAAAAAB8BAABfcmVscy8ucmVsc1BLAQItABQABgAIAAAAIQArtxoMvwAAANwAAAAPAAAAAAAA&#10;AAAAAAAAAAcCAABkcnMvZG93bnJldi54bWxQSwUGAAAAAAMAAwC3AAAA8w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w10:wrap type="topAndBottom" anchorx="margin"/>
              </v:group>
            </w:pict>
          </mc:Fallback>
        </mc:AlternateContent>
      </w:r>
      <w:r w:rsidR="005E4038">
        <w:t xml:space="preserve">Figure </w:t>
      </w:r>
      <w:r w:rsidR="00291A0D">
        <w:fldChar w:fldCharType="begin"/>
      </w:r>
      <w:r w:rsidR="00291A0D">
        <w:instrText xml:space="preserve"> SEQ Figure \* ARABIC </w:instrText>
      </w:r>
      <w:r w:rsidR="00291A0D">
        <w:fldChar w:fldCharType="separate"/>
      </w:r>
      <w:r w:rsidR="001D1510">
        <w:rPr>
          <w:noProof/>
        </w:rPr>
        <w:t>6</w:t>
      </w:r>
      <w:r w:rsidR="00291A0D">
        <w:rPr>
          <w:noProof/>
        </w:rPr>
        <w:fldChar w:fldCharType="end"/>
      </w:r>
      <w:bookmarkEnd w:id="24"/>
      <w:r w:rsidR="005E4038">
        <w:t xml:space="preserve"> – A block diagram </w:t>
      </w:r>
      <w:r w:rsidR="001921E9">
        <w:t>showing the high-level components of a single channel biosignal analog front end.</w:t>
      </w:r>
    </w:p>
    <w:p w14:paraId="0BADF4DA" w14:textId="543DB1ED" w:rsidR="00196FDA" w:rsidRDefault="004B1A98" w:rsidP="00B83749">
      <w:pPr>
        <w:spacing w:line="360" w:lineRule="auto"/>
        <w:ind w:left="720"/>
      </w:pPr>
      <w:r>
        <w:t xml:space="preserve">Published literature appreciates that designing an AFE from scratch is a non-trivial task </w:t>
      </w:r>
      <w:r w:rsidR="006925A1">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343EBD">
        <w:rPr>
          <w:noProof/>
        </w:rPr>
        <w:t>[49]</w:t>
      </w:r>
      <w:r w:rsidR="006925A1">
        <w:fldChar w:fldCharType="end"/>
      </w:r>
      <w:r>
        <w:t xml:space="preserve">, and many papers suggest using an off the shelf component </w:t>
      </w:r>
      <w:r w:rsidR="006925A1">
        <w:fldChar w:fldCharType="begin"/>
      </w:r>
      <w:r w:rsidR="00343EBD">
        <w:instrText xml:space="preserve"> ADDIN EN.CITE &lt;EndNote&gt;&lt;Cite&gt;&lt;Author&gt;Uktveris&lt;/Author&gt;&lt;Year&gt;2018&lt;/Year&gt;&lt;RecNum&gt;29&lt;/RecNum&gt;&lt;DisplayText&gt;[50]&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343EBD">
        <w:rPr>
          <w:noProof/>
        </w:rPr>
        <w:t>[50]</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6925A1">
        <w:fldChar w:fldCharType="separate"/>
      </w:r>
      <w:r w:rsidR="00343EBD">
        <w:rPr>
          <w:noProof/>
        </w:rPr>
        <w:t>[49-54]</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w:t>
      </w:r>
      <w:r w:rsidR="000441E5" w:rsidRPr="00716D8F">
        <w:rPr>
          <w:sz w:val="12"/>
          <w:szCs w:val="12"/>
        </w:rPr>
        <w:t xml:space="preserve"> </w:t>
      </w:r>
      <w:r w:rsidR="000441E5">
        <w:t>µV</w:t>
      </w:r>
      <w:r w:rsidR="000441E5">
        <w:rPr>
          <w:vertAlign w:val="subscript"/>
        </w:rPr>
        <w:t>pp</w:t>
      </w:r>
      <w:r w:rsidR="000441E5">
        <w:t xml:space="preserve"> over a 70Hz bandwidth), and small, self-contained package </w:t>
      </w:r>
      <w:r w:rsidR="0028050A">
        <w:fldChar w:fldCharType="begin"/>
      </w:r>
      <w:r w:rsidR="00343EBD">
        <w:instrText xml:space="preserve"> ADDIN EN.CITE &lt;EndNote&gt;&lt;Cite&gt;&lt;Author&gt;Texas Instruments&lt;/Author&gt;&lt;Year&gt;n.d.&lt;/Year&gt;&lt;RecNum&gt;34&lt;/RecNum&gt;&lt;DisplayText&gt;[55]&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343EBD">
        <w:rPr>
          <w:noProof/>
        </w:rPr>
        <w:t>[55]</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343EBD">
        <w:rPr>
          <w:noProof/>
        </w:rPr>
        <w:t>[49]</w:t>
      </w:r>
      <w:r w:rsidR="0028050A">
        <w:fldChar w:fldCharType="end"/>
      </w:r>
      <w:r w:rsidR="00947B46">
        <w:t xml:space="preserve">. </w:t>
      </w:r>
      <w:r w:rsidR="00547CB5">
        <w:t>The chip interfaces to a microcontroller through a</w:t>
      </w:r>
      <w:r w:rsidR="004B3CB5">
        <w:t xml:space="preserve"> 3.3</w:t>
      </w:r>
      <w:r w:rsidR="00716D8F" w:rsidRPr="00716D8F">
        <w:rPr>
          <w:sz w:val="12"/>
          <w:szCs w:val="12"/>
        </w:rPr>
        <w:t xml:space="preserve"> </w:t>
      </w:r>
      <w:r w:rsidR="004B3CB5">
        <w:t>V</w:t>
      </w:r>
      <w:r w:rsidR="00547CB5">
        <w:t xml:space="preserve"> SPI interface. </w:t>
      </w:r>
    </w:p>
    <w:p w14:paraId="5931EA78" w14:textId="77777777" w:rsidR="00196FDA" w:rsidRDefault="00196FDA" w:rsidP="00B83749">
      <w:pPr>
        <w:spacing w:line="360" w:lineRule="auto"/>
        <w:ind w:left="720"/>
      </w:pPr>
    </w:p>
    <w:p w14:paraId="0DCE06D4" w14:textId="365658D6" w:rsidR="00196FDA" w:rsidRDefault="00A05635" w:rsidP="00B83749">
      <w:pPr>
        <w:spacing w:line="360" w:lineRule="auto"/>
        <w:ind w:left="720"/>
      </w:pPr>
      <w:r>
        <w:t xml:space="preserve">As outlined in </w:t>
      </w:r>
      <w:r>
        <w:fldChar w:fldCharType="begin"/>
      </w:r>
      <w:r>
        <w:instrText xml:space="preserve"> REF _Ref43638338 \h </w:instrText>
      </w:r>
      <w:r>
        <w:fldChar w:fldCharType="separate"/>
      </w:r>
      <w:r w:rsidR="001D1510">
        <w:t xml:space="preserve">Figure </w:t>
      </w:r>
      <w:r w:rsidR="001D1510">
        <w:rPr>
          <w:noProof/>
        </w:rPr>
        <w:t>6</w:t>
      </w:r>
      <w:r>
        <w:fldChar w:fldCharType="end"/>
      </w:r>
      <w:r>
        <w:t xml:space="preserve">, there are two recording </w:t>
      </w:r>
      <w:r w:rsidR="00196FDA">
        <w:t>topologies (“</w:t>
      </w:r>
      <w:r>
        <w:t>montages</w:t>
      </w:r>
      <w:r w:rsidR="00196FDA">
        <w:t>”)</w:t>
      </w:r>
      <w:r>
        <w:t xml:space="preserve"> commonly used for EEG recording, differential and </w:t>
      </w:r>
      <w:r w:rsidR="00196FDA">
        <w:t>referred</w:t>
      </w:r>
      <w:r>
        <w:t xml:space="preserve">. </w:t>
      </w:r>
      <w:r w:rsidR="00196FDA">
        <w:t xml:space="preserve">Differential montage establishes one channel as the </w:t>
      </w:r>
      <w:r w:rsidR="006E5495">
        <w:t xml:space="preserve">potential </w:t>
      </w:r>
      <w:r w:rsidR="00196FDA">
        <w:t xml:space="preserve">difference between an electrode and its neighbouring electrode. Each channel is referenced differently, and therefore each EEG signal is </w:t>
      </w:r>
      <w:r w:rsidR="006E5495">
        <w:t>independent</w:t>
      </w:r>
      <w:r w:rsidR="00196FDA">
        <w:t xml:space="preserve">. Referred montage, however, utilises a single electrode to reference all other electrodes to, and therefore all electrodes share a common reference point. Moeller </w:t>
      </w:r>
      <w:r w:rsidR="00196FDA">
        <w:fldChar w:fldCharType="begin"/>
      </w:r>
      <w:r w:rsidR="00196FDA">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rsidR="00196FDA">
        <w:fldChar w:fldCharType="separate"/>
      </w:r>
      <w:r w:rsidR="00196FDA">
        <w:rPr>
          <w:noProof/>
        </w:rPr>
        <w:t>[56]</w:t>
      </w:r>
      <w:r w:rsidR="00196FDA">
        <w:fldChar w:fldCharType="end"/>
      </w:r>
      <w:r w:rsidR="00196FDA">
        <w:t xml:space="preserve"> summarises the advantages and disadvantages of each recording montage in </w:t>
      </w:r>
      <w:r w:rsidR="001377A2">
        <w:fldChar w:fldCharType="begin"/>
      </w:r>
      <w:r w:rsidR="001377A2">
        <w:instrText xml:space="preserve"> REF _Ref43642272 \h </w:instrText>
      </w:r>
      <w:r w:rsidR="001377A2">
        <w:fldChar w:fldCharType="separate"/>
      </w:r>
      <w:r w:rsidR="001D1510">
        <w:t xml:space="preserve">Table </w:t>
      </w:r>
      <w:r w:rsidR="001D1510">
        <w:rPr>
          <w:noProof/>
        </w:rPr>
        <w:t>1</w:t>
      </w:r>
      <w:r w:rsidR="001377A2">
        <w:fldChar w:fldCharType="end"/>
      </w:r>
      <w:r w:rsidR="00196FDA">
        <w:t>.</w:t>
      </w:r>
    </w:p>
    <w:p w14:paraId="6FEE9BD4" w14:textId="667D38A3" w:rsidR="00196FDA" w:rsidRDefault="00196FDA" w:rsidP="005327EB">
      <w:pPr>
        <w:spacing w:line="360" w:lineRule="auto"/>
      </w:pPr>
    </w:p>
    <w:p w14:paraId="6CF2B348" w14:textId="77777777" w:rsidR="005327EB" w:rsidRDefault="005327EB" w:rsidP="005327EB">
      <w:pPr>
        <w:spacing w:line="360" w:lineRule="auto"/>
      </w:pPr>
    </w:p>
    <w:p w14:paraId="7DE3917A" w14:textId="4F32CACE" w:rsidR="00196FDA" w:rsidRDefault="00196FDA" w:rsidP="00196FDA">
      <w:pPr>
        <w:pStyle w:val="Caption"/>
      </w:pPr>
      <w:bookmarkStart w:id="25" w:name="_Ref43642272"/>
      <w:r>
        <w:lastRenderedPageBreak/>
        <w:t xml:space="preserve">Table </w:t>
      </w:r>
      <w:r w:rsidR="00291A0D">
        <w:fldChar w:fldCharType="begin"/>
      </w:r>
      <w:r w:rsidR="00291A0D">
        <w:instrText xml:space="preserve"> SEQ Table \* ARABIC </w:instrText>
      </w:r>
      <w:r w:rsidR="00291A0D">
        <w:fldChar w:fldCharType="separate"/>
      </w:r>
      <w:r w:rsidR="001D1510">
        <w:rPr>
          <w:noProof/>
        </w:rPr>
        <w:t>1</w:t>
      </w:r>
      <w:r w:rsidR="00291A0D">
        <w:rPr>
          <w:noProof/>
        </w:rPr>
        <w:fldChar w:fldCharType="end"/>
      </w:r>
      <w:bookmarkEnd w:id="25"/>
      <w:r>
        <w:t xml:space="preserve"> – A summary of the advantages and disadvantages of differential and referred EEG montages </w:t>
      </w:r>
      <w:r>
        <w:fldChar w:fldCharType="begin"/>
      </w:r>
      <w:r>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fldChar w:fldCharType="separate"/>
      </w:r>
      <w:r>
        <w:rPr>
          <w:noProof/>
        </w:rPr>
        <w:t>[56]</w:t>
      </w:r>
      <w:r>
        <w:fldChar w:fldCharType="end"/>
      </w:r>
      <w:r>
        <w:t>.</w:t>
      </w:r>
    </w:p>
    <w:tbl>
      <w:tblPr>
        <w:tblStyle w:val="PlainTable3"/>
        <w:tblW w:w="0" w:type="auto"/>
        <w:tblLook w:val="04A0" w:firstRow="1" w:lastRow="0" w:firstColumn="1" w:lastColumn="0" w:noHBand="0" w:noVBand="1"/>
      </w:tblPr>
      <w:tblGrid>
        <w:gridCol w:w="3027"/>
        <w:gridCol w:w="3048"/>
        <w:gridCol w:w="2680"/>
      </w:tblGrid>
      <w:tr w:rsidR="00196FDA" w14:paraId="47F05788" w14:textId="1E106647" w:rsidTr="00196F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7" w:type="dxa"/>
          </w:tcPr>
          <w:p w14:paraId="10F735F9" w14:textId="1282232A" w:rsidR="00196FDA" w:rsidRDefault="00196FDA" w:rsidP="00196FDA">
            <w:r>
              <w:rPr>
                <w:caps w:val="0"/>
              </w:rPr>
              <w:t>Montage</w:t>
            </w:r>
          </w:p>
        </w:tc>
        <w:tc>
          <w:tcPr>
            <w:tcW w:w="3048" w:type="dxa"/>
          </w:tcPr>
          <w:p w14:paraId="76DE4455" w14:textId="078F0F2D"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Strengths</w:t>
            </w:r>
          </w:p>
        </w:tc>
        <w:tc>
          <w:tcPr>
            <w:tcW w:w="2680" w:type="dxa"/>
          </w:tcPr>
          <w:p w14:paraId="76307287" w14:textId="60C445AA"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Weaknesses</w:t>
            </w:r>
          </w:p>
        </w:tc>
      </w:tr>
      <w:tr w:rsidR="00196FDA" w14:paraId="3E6CD7A6" w14:textId="3BA6A2D9" w:rsidTr="00196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14:paraId="6A5AD08C" w14:textId="7BE75D8B" w:rsidR="00196FDA" w:rsidRDefault="00196FDA" w:rsidP="00196FDA">
            <w:r>
              <w:rPr>
                <w:caps w:val="0"/>
              </w:rPr>
              <w:t>Differential</w:t>
            </w:r>
          </w:p>
        </w:tc>
        <w:tc>
          <w:tcPr>
            <w:tcW w:w="3048" w:type="dxa"/>
          </w:tcPr>
          <w:p w14:paraId="38FF8A63" w14:textId="142C9242" w:rsidR="00196FDA" w:rsidRDefault="00196FDA" w:rsidP="00196FDA">
            <w:pPr>
              <w:cnfStyle w:val="000000100000" w:firstRow="0" w:lastRow="0" w:firstColumn="0" w:lastColumn="0" w:oddVBand="0" w:evenVBand="0" w:oddHBand="1" w:evenHBand="0" w:firstRowFirstColumn="0" w:firstRowLastColumn="0" w:lastRowFirstColumn="0" w:lastRowLastColumn="0"/>
            </w:pPr>
            <w:r>
              <w:t>Versatile</w:t>
            </w:r>
          </w:p>
        </w:tc>
        <w:tc>
          <w:tcPr>
            <w:tcW w:w="2680" w:type="dxa"/>
          </w:tcPr>
          <w:p w14:paraId="02C237C7" w14:textId="59107473" w:rsidR="00196FDA" w:rsidRDefault="00196FDA" w:rsidP="006E5495">
            <w:pPr>
              <w:jc w:val="left"/>
              <w:cnfStyle w:val="000000100000" w:firstRow="0" w:lastRow="0" w:firstColumn="0" w:lastColumn="0" w:oddVBand="0" w:evenVBand="0" w:oddHBand="1" w:evenHBand="0" w:firstRowFirstColumn="0" w:firstRowLastColumn="0" w:lastRowFirstColumn="0" w:lastRowLastColumn="0"/>
            </w:pPr>
            <w:r>
              <w:t>Not particularly suited to focal or diffuse pattern detection</w:t>
            </w:r>
          </w:p>
        </w:tc>
      </w:tr>
      <w:tr w:rsidR="00196FDA" w14:paraId="2840B484" w14:textId="6FE271B5" w:rsidTr="00196FDA">
        <w:tc>
          <w:tcPr>
            <w:cnfStyle w:val="001000000000" w:firstRow="0" w:lastRow="0" w:firstColumn="1" w:lastColumn="0" w:oddVBand="0" w:evenVBand="0" w:oddHBand="0" w:evenHBand="0" w:firstRowFirstColumn="0" w:firstRowLastColumn="0" w:lastRowFirstColumn="0" w:lastRowLastColumn="0"/>
            <w:tcW w:w="3027" w:type="dxa"/>
          </w:tcPr>
          <w:p w14:paraId="7099D36B" w14:textId="761E1A80" w:rsidR="00196FDA" w:rsidRDefault="00196FDA" w:rsidP="00196FDA">
            <w:r>
              <w:rPr>
                <w:caps w:val="0"/>
              </w:rPr>
              <w:t>Referred</w:t>
            </w:r>
          </w:p>
        </w:tc>
        <w:tc>
          <w:tcPr>
            <w:tcW w:w="3048" w:type="dxa"/>
          </w:tcPr>
          <w:p w14:paraId="5850A116" w14:textId="4FABA7B2" w:rsidR="00196FDA" w:rsidRDefault="00196FDA" w:rsidP="006E5495">
            <w:pPr>
              <w:jc w:val="left"/>
              <w:cnfStyle w:val="000000000000" w:firstRow="0" w:lastRow="0" w:firstColumn="0" w:lastColumn="0" w:oddVBand="0" w:evenVBand="0" w:oddHBand="0" w:evenHBand="0" w:firstRowFirstColumn="0" w:firstRowLastColumn="0" w:lastRowFirstColumn="0" w:lastRowLastColumn="0"/>
            </w:pPr>
            <w:r>
              <w:t>Excellent diffuse pattern recognition</w:t>
            </w:r>
            <w:r w:rsidR="006E5495">
              <w:t>. Can be used differentially through software processing.</w:t>
            </w:r>
          </w:p>
        </w:tc>
        <w:tc>
          <w:tcPr>
            <w:tcW w:w="2680" w:type="dxa"/>
          </w:tcPr>
          <w:p w14:paraId="5D31113C" w14:textId="58621BAF" w:rsidR="00196FDA" w:rsidRDefault="00196FDA" w:rsidP="006E5495">
            <w:pPr>
              <w:jc w:val="left"/>
              <w:cnfStyle w:val="000000000000" w:firstRow="0" w:lastRow="0" w:firstColumn="0" w:lastColumn="0" w:oddVBand="0" w:evenVBand="0" w:oddHBand="0" w:evenHBand="0" w:firstRowFirstColumn="0" w:firstRowLastColumn="0" w:lastRowFirstColumn="0" w:lastRowLastColumn="0"/>
            </w:pPr>
            <w:r>
              <w:t>Not suited to focal discharges</w:t>
            </w:r>
          </w:p>
        </w:tc>
      </w:tr>
    </w:tbl>
    <w:p w14:paraId="744E913A" w14:textId="77777777" w:rsidR="00196FDA" w:rsidRPr="00196FDA" w:rsidRDefault="00196FDA" w:rsidP="00196FDA"/>
    <w:p w14:paraId="7D35B5A3" w14:textId="243C65B1" w:rsidR="009D702C" w:rsidRDefault="00A05635" w:rsidP="00B83749">
      <w:pPr>
        <w:spacing w:line="360" w:lineRule="auto"/>
        <w:ind w:left="720"/>
      </w:pPr>
      <w:r>
        <w:t>T</w:t>
      </w:r>
      <w:r w:rsidR="00E8453F">
        <w:t xml:space="preserve">he ADS1299 can be configured </w:t>
      </w:r>
      <w:r w:rsidR="00B6174D">
        <w:t>for use in either a referred or</w:t>
      </w:r>
      <w:r w:rsidR="00E8453F">
        <w:t xml:space="preserve"> differential montage </w:t>
      </w:r>
      <w:r w:rsidR="0028050A">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196FDA">
        <w:rPr>
          <w:noProof/>
        </w:rPr>
        <w:t>[57]</w:t>
      </w:r>
      <w:r w:rsidR="0028050A">
        <w:fldChar w:fldCharType="end"/>
      </w:r>
      <w:r>
        <w:t>, and therefore provides excellent versatility for a broad range of EEG applications</w:t>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343EBD">
        <w:rPr>
          <w:noProof/>
        </w:rPr>
        <w:t>[47]</w:t>
      </w:r>
      <w:r w:rsidR="0028050A">
        <w:fldChar w:fldCharType="end"/>
      </w:r>
      <w:r w:rsidR="00547CB5">
        <w:t>.</w:t>
      </w:r>
      <w:r w:rsidR="00E8453F">
        <w:t xml:space="preserve"> Thus, due to extensive prior works, and detailed supporting information, the TI ADS1299 AFE </w:t>
      </w:r>
      <w:r w:rsidR="009E4F82">
        <w:t>is</w:t>
      </w:r>
      <w:r w:rsidR="00E8453F">
        <w:t xml:space="preserv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6" w:name="_Ref17121520"/>
      <w:bookmarkStart w:id="27" w:name="_Toc44059701"/>
      <w:r>
        <w:t>Feature Extraction</w:t>
      </w:r>
      <w:bookmarkEnd w:id="26"/>
      <w:bookmarkEnd w:id="27"/>
    </w:p>
    <w:p w14:paraId="536BF74E" w14:textId="7096840B" w:rsidR="0099017D" w:rsidRDefault="0099017D" w:rsidP="00B83749">
      <w:pPr>
        <w:spacing w:line="360" w:lineRule="auto"/>
        <w:ind w:left="360"/>
      </w:pPr>
      <w:r>
        <w:t xml:space="preserve">To reduce the computational intensity required to classify the EEG event, a feature extraction algorithm is applied to the acquired signal. </w:t>
      </w:r>
      <w:r w:rsidR="001377A2">
        <w:t>The purpose of feature extraction is to transform the recorded EEG signal into a collection of characteristics (“features”) that a machine learning model can use to determine the motor intent of the user. Feature extraction is necessary in a BCI context, as motor information is encoded as neuron firing rate changes, which are easier to identify in the frequency domain rather than the time domain</w:t>
      </w:r>
      <w:r w:rsidR="00300125">
        <w:t xml:space="preserve">, as outlined in Section </w:t>
      </w:r>
      <w:r w:rsidR="00300125">
        <w:fldChar w:fldCharType="begin"/>
      </w:r>
      <w:r w:rsidR="00300125">
        <w:instrText xml:space="preserve"> REF _Ref43642699 \r \h </w:instrText>
      </w:r>
      <w:r w:rsidR="00300125">
        <w:fldChar w:fldCharType="separate"/>
      </w:r>
      <w:r w:rsidR="001D1510">
        <w:t>2.2</w:t>
      </w:r>
      <w:r w:rsidR="00300125">
        <w:fldChar w:fldCharType="end"/>
      </w:r>
      <w:r w:rsidR="001377A2">
        <w:t xml:space="preserve">. </w:t>
      </w:r>
      <w:r>
        <w:t xml:space="preserve">Proposed algorithms include </w:t>
      </w:r>
      <w:r w:rsidR="00F80D45">
        <w:t>the</w:t>
      </w:r>
      <w:r>
        <w:t xml:space="preserve"> Short Time Fourier Transform (STFT), an Adaptive Auto</w:t>
      </w:r>
      <w:r w:rsidR="00427968">
        <w:t>r</w:t>
      </w:r>
      <w:r>
        <w:t xml:space="preserve">egressive Model (AAR), </w:t>
      </w:r>
      <w:r w:rsidR="00F80D45">
        <w:t>the</w:t>
      </w:r>
      <w:r w:rsidR="00E40E37">
        <w:t xml:space="preserve"> </w:t>
      </w:r>
      <w:r>
        <w:t>Discrete Wavelet Transform (DWT)</w:t>
      </w:r>
      <w:r w:rsidR="00E40E37">
        <w:t xml:space="preserve">, and </w:t>
      </w:r>
      <w:r w:rsidR="00F80D45">
        <w:t xml:space="preserve">the </w:t>
      </w:r>
      <w:r w:rsidR="00E40E37">
        <w:t>Discrete Cosine Transform (DCT)</w:t>
      </w:r>
      <w:r>
        <w:t xml:space="preserve">. </w:t>
      </w:r>
      <w:r w:rsidR="008414C9">
        <w:t xml:space="preserve">These approaches will transform the time domain EEG observations into a feature vector. In all cases, this vector encodes the spectral content of the observation, which will then be passed to a machine learning classifier to determine the motor intent of the user.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w:t>
      </w:r>
      <w:r w:rsidR="00A76B6F">
        <w:lastRenderedPageBreak/>
        <w:t xml:space="preserve">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8" w:name="_Toc44059702"/>
      <w:r>
        <w:t xml:space="preserve">Adaptive </w:t>
      </w:r>
      <w:r w:rsidR="000944B1">
        <w:t>Auto</w:t>
      </w:r>
      <w:r>
        <w:t>r</w:t>
      </w:r>
      <w:r w:rsidR="000944B1">
        <w:t>egressive Model (</w:t>
      </w:r>
      <w:r>
        <w:t>A</w:t>
      </w:r>
      <w:r w:rsidR="000944B1">
        <w:t>AR)</w:t>
      </w:r>
      <w:bookmarkEnd w:id="28"/>
    </w:p>
    <w:p w14:paraId="2544094A" w14:textId="1D9CC001" w:rsidR="00EB4C3E" w:rsidRDefault="005F5826" w:rsidP="005F5826">
      <w:pPr>
        <w:spacing w:line="360" w:lineRule="auto"/>
        <w:ind w:left="720"/>
        <w:rPr>
          <w:rFonts w:eastAsiaTheme="minorEastAsia"/>
        </w:rPr>
      </w:pPr>
      <w:r>
        <w:rPr>
          <w:rFonts w:eastAsiaTheme="minorEastAsia"/>
          <w:noProof/>
          <w:lang w:eastAsia="en-AU"/>
        </w:rPr>
        <mc:AlternateContent>
          <mc:Choice Requires="wps">
            <w:drawing>
              <wp:anchor distT="0" distB="0" distL="114300" distR="114300" simplePos="0" relativeHeight="251616256" behindDoc="0" locked="0" layoutInCell="1" allowOverlap="1" wp14:anchorId="43FE470E" wp14:editId="11FE876B">
                <wp:simplePos x="0" y="0"/>
                <wp:positionH relativeFrom="margin">
                  <wp:align>right</wp:align>
                </wp:positionH>
                <wp:positionV relativeFrom="paragraph">
                  <wp:posOffset>197675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7E2351" w:rsidRPr="00025F89" w:rsidRDefault="007E2351"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90" type="#_x0000_t202" style="position:absolute;left:0;text-align:left;margin-left:5.8pt;margin-top:155.65pt;width:57pt;height:23.25pt;z-index:251616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a3MgIAAFoEAAAOAAAAZHJzL2Uyb0RvYy54bWysVN9v2jAQfp+0/8Hy+0ig0BZEqFgrpkmo&#10;rQRTn43jQKTE59mGhP31++wARd2epr0457vz/fi+u0wf2rpiB2VdSTrj/V7KmdKS8lJvM/5jvfhy&#10;z5nzQueiIq0yflSOP8w+f5o2ZqIGtKMqV5YhiHaTxmR8572ZJImTO1UL1yOjNIwF2Vp4XO02ya1o&#10;EL2ukkGa3iYN2dxYkso5aJ86I5/F+EWhpH8pCqc8qzKO2nw8bTw34UxmUzHZWmF2pTyVIf6hilqU&#10;GkkvoZ6EF2xvyz9C1aW05KjwPUl1QkVRShV7QDf99EM3q50wKvYCcJy5wOT+X1j5fHi1rMwzPhpx&#10;pkUNjtaq9ewrtQwq4NMYN4HbysDRt9CD57PeQRnabgtbhy8aYrAD6eMF3RBNQnk3uBmnsEiYBuPR&#10;4C5GT94fG+v8N0U1C0LGLciLmIrD0nkUAtezS8ilaVFWVSSw0qzJ+O3NKI0PLha8qDQehha6UoPk&#10;200bW+7fn/vYUH5Ee5a6AXFGLkoUsRTOvwqLiUDdmHL/gqOoCMnoJHG2I/vrb/rgD6Jg5azBhGXc&#10;/dwLqzirvmtQOO4Ph2Ek42U4uhvgYq8tm2uL3tePhCHuY5+MjGLw99VZLCzVb1iGecgKk9ASuTPu&#10;z+Kj7+YeyyTVfB6dMIRG+KVeGRlCB1gDxOv2TVhz4sGDwGc6z6KYfKCj8+0Ime89FWXkKgDdoXrC&#10;HwMcKTwtW9iQ63v0ev8lzH4DAAD//wMAUEsDBBQABgAIAAAAIQATwWPa3wAAAAgBAAAPAAAAZHJz&#10;L2Rvd25yZXYueG1sTI+9TsNAEIR7JN7htEh05OyEgGV8jiJLERKCIiEN3dq3sS3ux/guieHp2VRQ&#10;7sxo9ptiNVkjTjSG3jsF6SwBQa7xunetgv375i4DESI6jcY7UvBNAVbl9VWBufZnt6XTLraCS1zI&#10;UUEX45BLGZqOLIaZH8ixd/Cjxcjn2Eo94pnLrZHzJHmQFnvHHzocqOqo+dwdrYKXavOG23pusx9T&#10;Pb8e1sPX/mOp1O3NtH4CEWmKf2G44DM6lMxU+6PTQRgFPCQqWKTpAsTFTu9ZqVlZPmYgy0L+H1D+&#10;AgAA//8DAFBLAQItABQABgAIAAAAIQC2gziS/gAAAOEBAAATAAAAAAAAAAAAAAAAAAAAAABbQ29u&#10;dGVudF9UeXBlc10ueG1sUEsBAi0AFAAGAAgAAAAhADj9If/WAAAAlAEAAAsAAAAAAAAAAAAAAAAA&#10;LwEAAF9yZWxzLy5yZWxzUEsBAi0AFAAGAAgAAAAhAIE3BrcyAgAAWgQAAA4AAAAAAAAAAAAAAAAA&#10;LgIAAGRycy9lMm9Eb2MueG1sUEsBAi0AFAAGAAgAAAAhABPBY9rfAAAACAEAAA8AAAAAAAAAAAAA&#10;AAAAjAQAAGRycy9kb3ducmV2LnhtbFBLBQYAAAAABAAEAPMAAACYBQAAAAA=&#10;" filled="f" stroked="f" strokeweight=".5pt">
                <v:textbox>
                  <w:txbxContent>
                    <w:p w14:paraId="3A9E612C" w14:textId="1A2A374E" w:rsidR="007E2351" w:rsidRPr="00025F89" w:rsidRDefault="007E2351" w:rsidP="00025F89">
                      <w:pPr>
                        <w:jc w:val="right"/>
                        <w:rPr>
                          <w:lang w:val="en-US"/>
                        </w:rPr>
                      </w:pPr>
                      <w:r>
                        <w:rPr>
                          <w:lang w:val="en-US"/>
                        </w:rPr>
                        <w:t>(1)</w:t>
                      </w:r>
                    </w:p>
                  </w:txbxContent>
                </v:textbox>
                <w10:wrap anchorx="margin"/>
              </v:shape>
            </w:pict>
          </mc:Fallback>
        </mc:AlternateContent>
      </w:r>
      <w:r w:rsidR="00B61CF7">
        <w:t xml:space="preserve">There are several published examples of using an Autoregressive Model (AR) to predict the spectral content of a signal </w: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 </w:instrTex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DATA </w:instrText>
      </w:r>
      <w:r w:rsidR="00B61CF7">
        <w:fldChar w:fldCharType="end"/>
      </w:r>
      <w:r w:rsidR="00B61CF7">
        <w:fldChar w:fldCharType="separate"/>
      </w:r>
      <w:r w:rsidR="00B61CF7">
        <w:rPr>
          <w:noProof/>
        </w:rPr>
        <w:t>[58-62]</w:t>
      </w:r>
      <w:r w:rsidR="00B61CF7">
        <w:fldChar w:fldCharType="end"/>
      </w:r>
      <w:r w:rsidR="00B61CF7">
        <w:t xml:space="preserve">. Therefore, AR may be a viable approach to extract the frequency content of neural activity. </w:t>
      </w:r>
      <w:r w:rsidR="00427968">
        <w:t xml:space="preserve">An Adaptive Autoregressive Model (AAR) is a variation on an </w:t>
      </w:r>
      <w:r w:rsidR="00796BF9">
        <w:t>AR</w:t>
      </w:r>
      <w:r w:rsidR="00427968">
        <w:t xml:space="preserve">, which allows the parameters of the model to </w:t>
      </w:r>
      <w:r w:rsidR="00B61CF7">
        <w:t>change with time to adapt to signal characteristics</w:t>
      </w:r>
      <w:r w:rsidR="00427968">
        <w:t xml:space="preserve">. This feature is beneficial when applied to an EEG signal, as the signal is non-stationary </w:t>
      </w:r>
      <w:r w:rsidR="00DD31D3">
        <w:fldChar w:fldCharType="begin"/>
      </w:r>
      <w:r w:rsidR="00B61CF7">
        <w:instrText xml:space="preserve"> ADDIN EN.CITE &lt;EndNote&gt;&lt;Cite&gt;&lt;Author&gt;Klonowski&lt;/Author&gt;&lt;Year&gt;2009&lt;/Year&gt;&lt;RecNum&gt;74&lt;/RecNum&gt;&lt;DisplayText&gt;[63]&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61CF7">
        <w:rPr>
          <w:noProof/>
        </w:rPr>
        <w:t>[63]</w:t>
      </w:r>
      <w:r w:rsidR="00DD31D3">
        <w:fldChar w:fldCharType="end"/>
      </w:r>
      <w:r w:rsidR="00427968">
        <w:t xml:space="preserve">. An AAR model of order </w:t>
      </w:r>
      <m:oMath>
        <m:r>
          <w:rPr>
            <w:rFonts w:ascii="Cambria Math" w:hAnsi="Cambria Math"/>
          </w:rPr>
          <m:t>ρ</m:t>
        </m:r>
      </m:oMath>
      <w:r w:rsidR="00796BF9">
        <w:rPr>
          <w:rFonts w:eastAsiaTheme="minorEastAsia"/>
        </w:rPr>
        <w:t xml:space="preserve"> is described by:</w:t>
      </w:r>
    </w:p>
    <w:p w14:paraId="1F74E8CE" w14:textId="56F2DAE2" w:rsidR="00796BF9" w:rsidRPr="00EB4C3E" w:rsidRDefault="00EB4C3E" w:rsidP="00EB4C3E">
      <w:pPr>
        <w:ind w:left="720"/>
        <w:jc w:val="center"/>
        <w:rPr>
          <w:rFonts w:eastAsiaTheme="minorEastAsia"/>
          <w:sz w:val="22"/>
          <w:szCs w:val="22"/>
        </w:rPr>
      </w:pPr>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m:oMathPara>
    </w:p>
    <w:p w14:paraId="30A278E3" w14:textId="37AF0D6C" w:rsidR="00EB4C3E" w:rsidRDefault="00EB4C3E" w:rsidP="00796BF9">
      <w:pPr>
        <w:ind w:left="720"/>
        <w:jc w:val="center"/>
        <w:rPr>
          <w:rFonts w:eastAsiaTheme="minorEastAsia"/>
        </w:rPr>
      </w:pPr>
    </w:p>
    <w:p w14:paraId="463BC926" w14:textId="4E4C75AB"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w:t>
      </w:r>
      <w:r w:rsidR="002A712E">
        <w:rPr>
          <w:rFonts w:eastAsiaTheme="minorEastAsia"/>
        </w:rPr>
        <w:t>a</w:t>
      </w:r>
      <w:r>
        <w:rPr>
          <w:rFonts w:eastAsiaTheme="minorEastAsia"/>
        </w:rPr>
        <w:t xml:space="preserv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w:t>
      </w:r>
      <w:r w:rsidR="002A712E">
        <w:rPr>
          <w:rFonts w:eastAsiaTheme="minorEastAsia"/>
        </w:rPr>
        <w:t xml:space="preserve"> </w:t>
      </w:r>
      <w:r w:rsidR="002A712E">
        <w:rPr>
          <w:rFonts w:eastAsiaTheme="minorEastAsia"/>
        </w:rPr>
        <w:fldChar w:fldCharType="begin"/>
      </w:r>
      <w:r w:rsidR="002A712E">
        <w:rPr>
          <w:rFonts w:eastAsiaTheme="minorEastAsia"/>
        </w:rPr>
        <w:instrText xml:space="preserve"> ADDIN EN.CITE &lt;EndNote&gt;&lt;Cite&gt;&lt;Author&gt;Pal&lt;/Author&gt;&lt;Year&gt;2014&lt;/Year&gt;&lt;RecNum&gt;37&lt;/RecNum&gt;&lt;DisplayText&gt;[64]&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A712E">
        <w:rPr>
          <w:rFonts w:eastAsiaTheme="minorEastAsia"/>
        </w:rPr>
        <w:fldChar w:fldCharType="separate"/>
      </w:r>
      <w:r w:rsidR="002A712E">
        <w:rPr>
          <w:rFonts w:eastAsiaTheme="minorEastAsia"/>
          <w:noProof/>
        </w:rPr>
        <w:t>[64]</w:t>
      </w:r>
      <w:r w:rsidR="002A712E">
        <w:rPr>
          <w:rFonts w:eastAsiaTheme="minorEastAsia"/>
        </w:rPr>
        <w:fldChar w:fldCharType="end"/>
      </w:r>
      <w:r>
        <w:rPr>
          <w:rFonts w:eastAsiaTheme="minorEastAsia"/>
        </w:rPr>
        <w:t xml:space="preserve">. Thus, a sample is predicted by the past </w:t>
      </w:r>
      <m:oMath>
        <m:r>
          <w:rPr>
            <w:rFonts w:ascii="Cambria Math" w:hAnsi="Cambria Math"/>
          </w:rPr>
          <m:t>ρ</m:t>
        </m:r>
      </m:oMath>
      <w:r>
        <w:rPr>
          <w:rFonts w:eastAsiaTheme="minorEastAsia"/>
        </w:rPr>
        <w:t xml:space="preserve"> samples, with </w:t>
      </w:r>
      <m:oMath>
        <m:r>
          <w:rPr>
            <w:rFonts w:ascii="Cambria Math" w:hAnsi="Cambria Math"/>
          </w:rPr>
          <m:t>η(n)</m:t>
        </m:r>
      </m:oMath>
      <w:r w:rsidR="002A712E">
        <w:rPr>
          <w:rFonts w:eastAsiaTheme="minorEastAsia"/>
        </w:rPr>
        <w:t xml:space="preserve"> </w:t>
      </w:r>
      <w:r w:rsidR="00FE551F">
        <w:rPr>
          <w:rFonts w:eastAsiaTheme="minorEastAsia"/>
        </w:rPr>
        <w:t xml:space="preserve">(often called the innovation function) </w:t>
      </w:r>
      <w:r w:rsidR="002A712E">
        <w:rPr>
          <w:rFonts w:eastAsiaTheme="minorEastAsia"/>
        </w:rPr>
        <w:t xml:space="preserve">denoting the component of </w:t>
      </w:r>
      <m:oMath>
        <m:r>
          <w:rPr>
            <w:rFonts w:ascii="Cambria Math" w:hAnsi="Cambria Math"/>
          </w:rPr>
          <m:t>x</m:t>
        </m:r>
        <m:d>
          <m:dPr>
            <m:ctrlPr>
              <w:rPr>
                <w:rFonts w:ascii="Cambria Math" w:hAnsi="Cambria Math"/>
                <w:i/>
              </w:rPr>
            </m:ctrlPr>
          </m:dPr>
          <m:e>
            <m:r>
              <w:rPr>
                <w:rFonts w:ascii="Cambria Math" w:hAnsi="Cambria Math"/>
              </w:rPr>
              <m:t>n</m:t>
            </m:r>
          </m:e>
        </m:d>
      </m:oMath>
      <w:r w:rsidR="002A712E">
        <w:rPr>
          <w:rFonts w:eastAsiaTheme="minorEastAsia"/>
        </w:rPr>
        <w:t xml:space="preserve"> that is not possible to predict from the past signa</w:t>
      </w:r>
      <w:r w:rsidR="00FE551F">
        <w:rPr>
          <w:rFonts w:eastAsiaTheme="minorEastAsia"/>
        </w:rPr>
        <w:t>l.</w:t>
      </w:r>
    </w:p>
    <w:p w14:paraId="4C4CC068" w14:textId="723FBD72" w:rsidR="00993D6D" w:rsidRDefault="00993D6D" w:rsidP="00993D6D"/>
    <w:p w14:paraId="3E484D11" w14:textId="3C83BAFA"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0352" behindDoc="0" locked="0" layoutInCell="1" allowOverlap="1" wp14:anchorId="76AE21F2" wp14:editId="6C9DDD39">
                <wp:simplePos x="0" y="0"/>
                <wp:positionH relativeFrom="margin">
                  <wp:posOffset>4841875</wp:posOffset>
                </wp:positionH>
                <wp:positionV relativeFrom="paragraph">
                  <wp:posOffset>708025</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2C764D93" w:rsidR="007E2351" w:rsidRPr="00025F89" w:rsidRDefault="007E2351"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91" type="#_x0000_t202" style="position:absolute;left:0;text-align:left;margin-left:381.25pt;margin-top:55.75pt;width:57pt;height:23.25pt;z-index:251620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UjMQIAAFo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j+fDHjsoT7iehV4gzvB1jUM8MedfmUVF4Nyocv+Ch1SAzeBsUVKB/fU3f8hHojBKSYsKK6j7&#10;eWBWUKK+a6RwPp5MgiTjZTKdZXix15HddUQfmgdAEY/xPRkezZDv1WBKC80bPoZV6Iohpjn2Lqgf&#10;zAff6x4fExerVUxCERrmn/TG8FA6wBog3nZvzJozDx4JfIZBiyz/QEef2xOyOniQdeQqAN2jesYf&#10;BRzZPj+28EKu7zHr/S9h+RsAAP//AwBQSwMEFAAGAAgAAAAhAHzfOqzgAAAACwEAAA8AAABkcnMv&#10;ZG93bnJldi54bWxMj0FPg0AQhe8m/ofNmHizCyRQgixNQ9KYGD209uJtgSkQd2eR3bbor3c86e3N&#10;vJc335SbxRpxwdmPjhTEqwgEUuu6kXoFx7fdQw7CB02dNo5QwRd62FS3N6UuOnelPV4OoRdcQr7Q&#10;CoYQpkJK3w5otV+5CYm9k5utDjzOvexmfeVya2QSRZm0eiS+MOgJ6wHbj8PZKniud6963yQ2/zb1&#10;08tpO30e31Ol7u+W7SOIgEv4C8MvPqNDxUyNO1PnhVGwzpKUo2zEMQtO5OuMRcObNI9AVqX8/0P1&#10;AwAA//8DAFBLAQItABQABgAIAAAAIQC2gziS/gAAAOEBAAATAAAAAAAAAAAAAAAAAAAAAABbQ29u&#10;dGVudF9UeXBlc10ueG1sUEsBAi0AFAAGAAgAAAAhADj9If/WAAAAlAEAAAsAAAAAAAAAAAAAAAAA&#10;LwEAAF9yZWxzLy5yZWxzUEsBAi0AFAAGAAgAAAAhAMSrVSMxAgAAWgQAAA4AAAAAAAAAAAAAAAAA&#10;LgIAAGRycy9lMm9Eb2MueG1sUEsBAi0AFAAGAAgAAAAhAHzfOqzgAAAACwEAAA8AAAAAAAAAAAAA&#10;AAAAiwQAAGRycy9kb3ducmV2LnhtbFBLBQYAAAAABAAEAPMAAACYBQAAAAA=&#10;" filled="f" stroked="f" strokeweight=".5pt">
                <v:textbox>
                  <w:txbxContent>
                    <w:p w14:paraId="13794E74" w14:textId="2C764D93" w:rsidR="007E2351" w:rsidRPr="00025F89" w:rsidRDefault="007E2351"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r w:rsidR="002A712E">
        <w:t>For nonstationary signals</w:t>
      </w:r>
      <w:r w:rsidR="005E4F44">
        <w:t>, it is not beneficial to apply an equal weighting to all historical values</w:t>
      </w:r>
      <w:r w:rsidR="002A712E">
        <w:t xml:space="preserve"> as the signal characteristics change over time</w:t>
      </w:r>
      <w:r w:rsidR="005E4F44">
        <w:t xml:space="preserve">.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15ECCC09"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2400" behindDoc="0" locked="0" layoutInCell="1" allowOverlap="1" wp14:anchorId="64C075D3" wp14:editId="7F3CCD3D">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0FDDDB98" w:rsidR="007E2351" w:rsidRPr="00025F89" w:rsidRDefault="007E2351"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92" type="#_x0000_t202" style="position:absolute;left:0;text-align:left;margin-left:381.25pt;margin-top:51.35pt;width:57pt;height:23.25pt;z-index:251622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lNMAIAAFoEAAAOAAAAZHJzL2Uyb0RvYy54bWysVE2P2jAQvVfqf7B8LwlZWJaIsKK7oqqE&#10;dleCas/GsUkkx+PahoT++o4dvrTtqerFjOdN5uO9MbPHrlHkIKyrQRd0OEgpEZpDWetdQX9sll8e&#10;KHGe6ZIp0KKgR+Ho4/zzp1lrcpFBBaoUlmAS7fLWFLTy3uRJ4nglGuYGYIRGUIJtmMer3SWlZS1m&#10;b1SSpel90oItjQUunEPvcw/SecwvpeD+VUonPFEFxd58PG08t+FM5jOW7ywzVc1PbbB/6KJhtcai&#10;l1TPzDOyt/UfqZqaW3Ag/YBDk4CUNRdxBpxmmH6YZl0xI+IsSI4zF5rc/0vLXw5vltRlQceolGYN&#10;arQRnSdfoSPoQn5a43IMWxsM9B36Ueez36EzjN1J24RfHIggjkwfL+yGbBydk+xumiLCEcqm42wy&#10;DlmS68fGOv9NQEOCUVCL4kVO2WHlfB96Dgm1NCxrpaKASpO2oPd34zR+cEEwudJYI4zQtxos3227&#10;OHIW9Q+uLZRHHM9CvyDO8GWNTayY82/M4kZg37jl/hUPqQCLwcmipAL762/+EI9CIUpJixtWUPdz&#10;z6ygRH3XKOF0OBqFlYyX0XiC3RB7i2xvEb1vngCXeIjvyfBohnivzqa00LzjY1iEqggxzbF2Qf3Z&#10;fPL93uNj4mKxiEG4hIb5lV4bHlIHWgPFm+6dWXPSwaOAL3DeRZZ/kKOP7QVZ7D3IOmp1ZfXEPy5w&#10;VPv02MILub3HqOtfwvw3AA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JwtuU0wAgAAWgQAAA4AAAAAAAAAAAAAAAAA&#10;LgIAAGRycy9lMm9Eb2MueG1sUEsBAi0AFAAGAAgAAAAhAORCw/vhAAAACwEAAA8AAAAAAAAAAAAA&#10;AAAAigQAAGRycy9kb3ducmV2LnhtbFBLBQYAAAAABAAEAPMAAACYBQAAAAA=&#10;" filled="f" stroked="f" strokeweight=".5pt">
                <v:textbox>
                  <w:txbxContent>
                    <w:p w14:paraId="65D3EC8A" w14:textId="0FDDDB98" w:rsidR="007E2351" w:rsidRPr="00025F89" w:rsidRDefault="007E2351"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240193">
        <w:t>Roberts</w:t>
      </w:r>
      <w:r w:rsidR="0022633C">
        <w:t xml:space="preserve"> </w:t>
      </w:r>
      <w:r w:rsidR="0022633C">
        <w:fldChar w:fldCharType="begin"/>
      </w:r>
      <w:r w:rsidR="0022633C">
        <w:instrText xml:space="preserve"> ADDIN EN.CITE &lt;EndNote&gt;&lt;Cite&gt;&lt;Author&gt;Roberts&lt;/Author&gt;&lt;Year&gt;n.d.&lt;/Year&gt;&lt;RecNum&gt;115&lt;/RecNum&gt;&lt;DisplayText&gt;[65]&lt;/DisplayText&gt;&lt;record&gt;&lt;rec-number&gt;115&lt;/rec-number&gt;&lt;foreign-keys&gt;&lt;key app="EN" db-id="s2r9t2svit2ep8ert5rvzvsyav9wzfdpzve0" timestamp="1592716283"&gt;115&lt;/key&gt;&lt;/foreign-keys&gt;&lt;ref-type name="Electronic Article"&gt;43&lt;/ref-type&gt;&lt;contributors&gt;&lt;authors&gt;&lt;author&gt;Roberts, Stephen&lt;/author&gt;&lt;/authors&gt;&lt;/contributors&gt;&lt;titles&gt;&lt;title&gt;Lecture 4 - Spectral Estimation&lt;/title&gt;&lt;/titles&gt;&lt;dates&gt;&lt;year&gt;n.d.&lt;/year&gt;&lt;/dates&gt;&lt;publisher&gt;Oxford University&lt;/publisher&gt;&lt;work-type&gt;Lecture&lt;/work-type&gt;&lt;urls&gt;&lt;related-urls&gt;&lt;url&gt;http://www.robots.ox.ac.uk/~sjrob/Teaching/B14_SP/b14_sp_lect4.pdf&lt;/url&gt;&lt;/related-urls&gt;&lt;/urls&gt;&lt;/record&gt;&lt;/Cite&gt;&lt;/EndNote&gt;</w:instrText>
      </w:r>
      <w:r w:rsidR="0022633C">
        <w:fldChar w:fldCharType="separate"/>
      </w:r>
      <w:r w:rsidR="0022633C">
        <w:rPr>
          <w:noProof/>
        </w:rPr>
        <w:t>[65]</w:t>
      </w:r>
      <w:r w:rsidR="0022633C">
        <w:fldChar w:fldCharType="end"/>
      </w:r>
      <w:r w:rsidR="00240193">
        <w:t xml:space="preserve"> provides the following derivation of spectral prediction using an AAR approach</w:t>
      </w:r>
      <w:r w:rsidR="005F5826">
        <w:t>:</w:t>
      </w:r>
    </w:p>
    <w:p w14:paraId="338009F7" w14:textId="1F840698" w:rsidR="00DE01F5" w:rsidRDefault="00291A0D" w:rsidP="005F5826">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n</m:t>
                  </m:r>
                </m:sub>
              </m:sSub>
            </m:e>
          </m:nary>
        </m:oMath>
      </m:oMathPara>
    </w:p>
    <w:p w14:paraId="5E6D41A7" w14:textId="24E2B730" w:rsidR="00993D6D" w:rsidRDefault="0022633C" w:rsidP="0022633C">
      <w:pPr>
        <w:spacing w:line="360" w:lineRule="auto"/>
        <w:ind w:left="720"/>
      </w:pPr>
      <w:r>
        <w:t xml:space="preserve">Note this is Equation (1), with an arbitrary negative sign, to ensure the spectral equations are positive. Taking the </w:t>
      </w:r>
      <w:r>
        <w:rPr>
          <w:i/>
          <w:iCs/>
        </w:rPr>
        <w:t>z</w:t>
      </w:r>
      <w:r>
        <w:t>-transform of Equation (3), and solving:</w:t>
      </w:r>
    </w:p>
    <w:p w14:paraId="031E4D51" w14:textId="686C9993" w:rsidR="00993D6D" w:rsidRPr="00993D6D" w:rsidRDefault="0022633C" w:rsidP="00B83749">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e>
          </m:d>
          <m:r>
            <w:rPr>
              <w:rFonts w:ascii="Cambria Math" w:hAnsi="Cambria Math"/>
            </w:rPr>
            <m:t xml:space="preserve">= </m:t>
          </m:r>
          <m:r>
            <m:rPr>
              <m:sty m:val="p"/>
            </m:rPr>
            <w:rPr>
              <w:rFonts w:ascii="Cambria Math" w:hAnsi="Cambria Math"/>
            </w:rPr>
            <m:t>Η</m:t>
          </m:r>
          <m:r>
            <w:rPr>
              <w:rFonts w:ascii="Cambria Math" w:hAnsi="Cambria Math"/>
            </w:rPr>
            <m:t>(z)</m:t>
          </m:r>
        </m:oMath>
      </m:oMathPara>
    </w:p>
    <w:p w14:paraId="6D0C7D06" w14:textId="736E575B" w:rsidR="005F5826" w:rsidRDefault="00D94BE1" w:rsidP="00B83749">
      <w:pPr>
        <w:spacing w:line="360" w:lineRule="auto"/>
        <w:ind w:left="720"/>
      </w:pPr>
      <w:r>
        <w:rPr>
          <w:rFonts w:eastAsiaTheme="minorEastAsia"/>
          <w:noProof/>
          <w:lang w:eastAsia="en-AU"/>
        </w:rPr>
        <mc:AlternateContent>
          <mc:Choice Requires="wps">
            <w:drawing>
              <wp:anchor distT="0" distB="0" distL="114300" distR="114300" simplePos="0" relativeHeight="251624448" behindDoc="0" locked="0" layoutInCell="1" allowOverlap="1" wp14:anchorId="0D2E0864" wp14:editId="5A9A8EFA">
                <wp:simplePos x="0" y="0"/>
                <wp:positionH relativeFrom="margin">
                  <wp:align>right</wp:align>
                </wp:positionH>
                <wp:positionV relativeFrom="paragraph">
                  <wp:posOffset>-512900</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3C6B4825" w:rsidR="007E2351" w:rsidRPr="00025F89" w:rsidRDefault="007E2351"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93" type="#_x0000_t202" style="position:absolute;left:0;text-align:left;margin-left:5.8pt;margin-top:-40.4pt;width:57pt;height:23.25pt;z-index:251624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4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cTSgzT&#10;yNFGdIF8hY6gC/FprZ9i2tpiYujQjzyf/R6dce1OOh1/cSGCcUT6eEE3VuPovCtuJjlGOIaKybi4&#10;G8cq2fvH1vnwTYAm0SipQ/ISpuyw8qFPPafEXgaWjVKJQGVIW9Lbm3GePrhEsLgy2COu0I8ardBt&#10;u7RycdljC9UR13PQC8RbvmxwiBXz4ZU5VATOjSoPL3hIBdgMThYlNbhff/PHfCQKo5S0qLCS+p97&#10;5gQl6rtBCifD0ShKMl1G47sCL+46sr2OmL1+BBTxEN+T5cmM+UGdTelAv+FjWMSuGGKGY++ShrP5&#10;GHrd42PiYrFISShCy8LKrC2PpSOsEeJN98acPfEQkMBnOGuRTT/Q0ef2hCz2AWSTuIpA96ie8EcB&#10;J7ZPjy2+kOt7ynr/S5j/BgAA//8DAFBLAwQUAAYACAAAACEAPfS1zN8AAAAIAQAADwAAAGRycy9k&#10;b3ducmV2LnhtbEyPzU7DMBCE70h9B2srcWud/oCiEKeqIlVICA4tvXDbxG4SYa9D7LaBp2d7guPO&#10;jGbnyzejs+JihtB5UrCYJyAM1V531Cg4vu9mKYgQkTRaT0bBtwmwKSZ3OWbaX2lvLofYCC6hkKGC&#10;NsY+kzLUrXEY5r43xN7JDw4jn0Mj9YBXLndWLpPkUTrsiD+02JuyNfXn4ewUvJS7N9xXS5f+2PL5&#10;9bTtv44fD0rdT8ftE4hoxvgXhtt8ng4Fb6r8mXQQVgGDRAWzNGGAm71Ys1KxslqvQBa5/A9Q/AIA&#10;AP//AwBQSwECLQAUAAYACAAAACEAtoM4kv4AAADhAQAAEwAAAAAAAAAAAAAAAAAAAAAAW0NvbnRl&#10;bnRfVHlwZXNdLnhtbFBLAQItABQABgAIAAAAIQA4/SH/1gAAAJQBAAALAAAAAAAAAAAAAAAAAC8B&#10;AABfcmVscy8ucmVsc1BLAQItABQABgAIAAAAIQD+iHi4MAIAAFoEAAAOAAAAAAAAAAAAAAAAAC4C&#10;AABkcnMvZTJvRG9jLnhtbFBLAQItABQABgAIAAAAIQA99LXM3wAAAAgBAAAPAAAAAAAAAAAAAAAA&#10;AIoEAABkcnMvZG93bnJldi54bWxQSwUGAAAAAAQABADzAAAAlgUAAAAA&#10;" filled="f" stroked="f" strokeweight=".5pt">
                <v:textbox>
                  <w:txbxContent>
                    <w:p w14:paraId="37FF9387" w14:textId="3C6B4825" w:rsidR="007E2351" w:rsidRPr="00025F89" w:rsidRDefault="007E2351"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p>
    <w:p w14:paraId="10BB7A5D" w14:textId="02723BD7"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6496" behindDoc="0" locked="0" layoutInCell="1" allowOverlap="1" wp14:anchorId="1B571BBB" wp14:editId="766BE35C">
                <wp:simplePos x="0" y="0"/>
                <wp:positionH relativeFrom="margin">
                  <wp:posOffset>4841875</wp:posOffset>
                </wp:positionH>
                <wp:positionV relativeFrom="paragraph">
                  <wp:posOffset>306070</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7D806A7D" w:rsidR="007E2351" w:rsidRPr="00025F89" w:rsidRDefault="007E2351"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94" type="#_x0000_t202" style="position:absolute;left:0;text-align:left;margin-left:381.25pt;margin-top:24.1pt;width:57pt;height:23.2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1GMA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DlNzzw2lB9Bz1K3IM7IRYkmlsL5V2GxEegbW+5fcBQVoRidLM52ZH/9zR/yIRSinDXYsIy7n3th&#10;FWfVdw0Jx4PhELA+XoajuxQXex3ZXEf0vn4kLPEA78nIaIZ8X53NwlL9hscwD1URElqidsb92Xz0&#10;3d7jMUk1n8ckLKERfqlXRgboMNYw4nX7Jqw56eAh4DOdd1FMPsjR5XaCzPeeijJqFQbdTfU0fyxw&#10;VPv02MILub7HrPe/hNlvAAAA//8DAFBLAwQUAAYACAAAACEAO3fTmOEAAAAJAQAADwAAAGRycy9k&#10;b3ducmV2LnhtbEyPwU6DQBCG7ya+w2ZMvNlF0gIiS9OQNCZGD629eBvYLRDZWWS3Lfr0jic9zsyX&#10;f76/WM92EGcz+d6RgvtFBMJQ43RPrYLD2/YuA+EDksbBkVHwZTysy+urAnPtLrQz531oBYeQz1FB&#10;F8KYS+mbzlj0Czca4tvRTRYDj1Mr9YQXDreDjKMokRZ74g8djqbqTPOxP1kFz9X2FXd1bLPvoXp6&#10;OW7Gz8P7Sqnbm3nzCCKYOfzB8KvP6lCyU+1OpL0YFKRJvGJUwTKLQTCQpQkvagUPyxRkWcj/Dcof&#10;AAAA//8DAFBLAQItABQABgAIAAAAIQC2gziS/gAAAOEBAAATAAAAAAAAAAAAAAAAAAAAAABbQ29u&#10;dGVudF9UeXBlc10ueG1sUEsBAi0AFAAGAAgAAAAhADj9If/WAAAAlAEAAAsAAAAAAAAAAAAAAAAA&#10;LwEAAF9yZWxzLy5yZWxzUEsBAi0AFAAGAAgAAAAhANjWPUYwAgAAWgQAAA4AAAAAAAAAAAAAAAAA&#10;LgIAAGRycy9lMm9Eb2MueG1sUEsBAi0AFAAGAAgAAAAhADt305jhAAAACQEAAA8AAAAAAAAAAAAA&#10;AAAAigQAAGRycy9kb3ducmV2LnhtbFBLBQYAAAAABAAEAPMAAACYBQAAAAA=&#10;" filled="f" stroked="f" strokeweight=".5pt">
                <v:textbox>
                  <w:txbxContent>
                    <w:p w14:paraId="4F052AA5" w14:textId="7D806A7D" w:rsidR="007E2351" w:rsidRPr="00025F89" w:rsidRDefault="007E2351"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22633C">
        <w:t xml:space="preserve">By then rearranging for </w:t>
      </w:r>
      <m:oMath>
        <m:r>
          <w:rPr>
            <w:rFonts w:ascii="Cambria Math" w:hAnsi="Cambria Math"/>
          </w:rPr>
          <m:t>X</m:t>
        </m:r>
        <m:d>
          <m:dPr>
            <m:ctrlPr>
              <w:rPr>
                <w:rFonts w:ascii="Cambria Math" w:hAnsi="Cambria Math"/>
                <w:i/>
              </w:rPr>
            </m:ctrlPr>
          </m:dPr>
          <m:e>
            <m:r>
              <w:rPr>
                <w:rFonts w:ascii="Cambria Math" w:hAnsi="Cambria Math"/>
              </w:rPr>
              <m:t>z</m:t>
            </m:r>
          </m:e>
        </m:d>
      </m:oMath>
      <w:r w:rsidR="0022633C">
        <w:t>:</w:t>
      </w:r>
    </w:p>
    <w:p w14:paraId="03784DA6" w14:textId="302B1310" w:rsidR="00993D6D" w:rsidRPr="00940A2B" w:rsidRDefault="0022633C" w:rsidP="00B83749">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m:rPr>
                  <m:sty m:val="p"/>
                </m:rPr>
                <w:rPr>
                  <w:rFonts w:ascii="Cambria Math" w:hAnsi="Cambria Math"/>
                </w:rPr>
                <m:t>Η</m:t>
              </m:r>
              <m:r>
                <w:rPr>
                  <w:rFonts w:ascii="Cambria Math" w:hAnsi="Cambria Math"/>
                </w:rPr>
                <m:t>(z)</m:t>
              </m:r>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den>
          </m:f>
        </m:oMath>
      </m:oMathPara>
    </w:p>
    <w:p w14:paraId="70C76344" w14:textId="3CF30A21" w:rsidR="005F5826"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8544" behindDoc="0" locked="0" layoutInCell="1" allowOverlap="1" wp14:anchorId="68666DFA" wp14:editId="23FE38C2">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5601AB56" w:rsidR="007E2351" w:rsidRPr="00025F89" w:rsidRDefault="007E2351"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95" type="#_x0000_t202" style="position:absolute;left:0;text-align:left;margin-left:381.25pt;margin-top:17.05pt;width:57pt;height:23.25pt;z-index:251628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zMQIAAFoEAAAOAAAAZHJzL2Uyb0RvYy54bWysVMFu2zAMvQ/YPwi6r06cpGmDOEXWosOA&#10;oC3QDD0rshwbsEVNUmp3X78nOU6DbqdhF4UiaZLvPSrLm66p2auyriKd8fHFiDOlJeWV3mf8x/b+&#10;yxVnzgudi5q0yvibcvxm9fnTsjULlVJJda4sQxHtFq3JeOm9WSSJk6VqhLsgozSCBdlGeFztPsmt&#10;aFG9qZN0NLpMWrK5sSSVc/De9UG+ivWLQkn/WBROeVZnHLP5eNp47sKZrJZisbfClJU8jiH+YYpG&#10;VBpNT6XuhBfsYKs/SjWVtOSo8BeSmoSKopIqYgCa8egDmudSGBWxgBxnTjS5/1dWPrw+WVblGb8c&#10;c6ZFA422qvPsK3UMLvDTGrdA2rNBou/gh86D38EZYHeFbcIvADHEwfTbid1QTcI5TyfXI0QkQun1&#10;LJ3PQpXk/WNjnf+mqGHByLiFeJFT8bpxvk8dUkIvTfdVXUcBa81aIJjMRvGDUwTFa40eAUI/arB8&#10;t+si5HQy4NhR/gZ4lvoFcUbeVxhiI5x/EhYbgbmx5f4RR1ETmtHR4qwk++tv/pAPoRDlrMWGZdz9&#10;PAirOKu/a0h4PZ5Ow0rGy3Q2T3Gx55HdeUQfmlvCEkMlTBfNkO/rwSwsNS94DOvQFSGhJXpn3A/m&#10;re/3Ho9JqvU6JmEJjfAb/WxkKB1oDRRvuxdhzVEHDwEfaNhFsfggR5/bC7I+eCqqqFUgumf1yD8W&#10;OKp9fGzhhZzfY9b7X8LqNwAAAP//AwBQSwMEFAAGAAgAAAAhALfiS17hAAAACQEAAA8AAABkcnMv&#10;ZG93bnJldi54bWxMj01Pg0AQhu8m/ofNmHizS9FSgixNQ9KYmHpo7cXbwE6ByO4iu23RX+/0pLf5&#10;ePLOM/lqMr040+g7ZxXMZxEIsrXTnW0UHN43DykIH9Bq7J0lBd/kYVXc3uSYaXexOzrvQyM4xPoM&#10;FbQhDJmUvm7JoJ+5gSzvjm40GLgdG6lHvHC46WUcRYk02Fm+0OJAZUv15/5kFLyWmzfcVbFJf/ry&#10;ZXtcD1+Hj4VS93fT+hlEoCn8wXDVZ3Uo2KlyJ6u96BUsk3jBqILHpzkIBtJlwoOKiygBWeTy/wfF&#10;LwAAAP//AwBQSwECLQAUAAYACAAAACEAtoM4kv4AAADhAQAAEwAAAAAAAAAAAAAAAAAAAAAAW0Nv&#10;bnRlbnRfVHlwZXNdLnhtbFBLAQItABQABgAIAAAAIQA4/SH/1gAAAJQBAAALAAAAAAAAAAAAAAAA&#10;AC8BAABfcmVscy8ucmVsc1BLAQItABQABgAIAAAAIQC6c/yzMQIAAFoEAAAOAAAAAAAAAAAAAAAA&#10;AC4CAABkcnMvZTJvRG9jLnhtbFBLAQItABQABgAIAAAAIQC34kte4QAAAAkBAAAPAAAAAAAAAAAA&#10;AAAAAIsEAABkcnMvZG93bnJldi54bWxQSwUGAAAAAAQABADzAAAAmQUAAAAA&#10;" filled="f" stroked="f" strokeweight=".5pt">
                <v:textbox>
                  <w:txbxContent>
                    <w:p w14:paraId="0EE22FDB" w14:textId="5601AB56" w:rsidR="007E2351" w:rsidRPr="00025F89" w:rsidRDefault="007E2351"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22633C">
        <w:t xml:space="preserve">By the definition of the </w:t>
      </w:r>
      <w:r w:rsidR="0022633C">
        <w:rPr>
          <w:i/>
          <w:iCs/>
        </w:rPr>
        <w:t>z</w:t>
      </w:r>
      <w:r w:rsidR="0022633C">
        <w:t>-transform</w:t>
      </w:r>
      <w:r w:rsidR="005F5826">
        <w:t xml:space="preserve">, for a sample period </w:t>
      </w:r>
      <m:oMath>
        <m:r>
          <w:rPr>
            <w:rFonts w:ascii="Cambria Math" w:hAnsi="Cambria Math"/>
          </w:rPr>
          <m:t>T</m:t>
        </m:r>
      </m:oMath>
      <w:r w:rsidR="005F5826">
        <w:t>:</w:t>
      </w:r>
    </w:p>
    <w:p w14:paraId="577B1E6C" w14:textId="1916ECB8" w:rsidR="005F5826" w:rsidRDefault="005F5826" w:rsidP="005F5826">
      <w:pPr>
        <w:spacing w:line="360" w:lineRule="auto"/>
        <w:ind w:left="720"/>
      </w:pPr>
      <m:oMathPara>
        <m:oMath>
          <m:r>
            <w:rPr>
              <w:rFonts w:ascii="Cambria Math" w:hAnsi="Cambria Math"/>
            </w:rPr>
            <m:t xml:space="preserve">z= </m:t>
          </m:r>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7DE5E154" w14:textId="16186A69" w:rsidR="00940A2B" w:rsidRDefault="005F5826" w:rsidP="00B83749">
      <w:pPr>
        <w:spacing w:line="360" w:lineRule="auto"/>
        <w:ind w:left="720"/>
      </w:pPr>
      <w:r>
        <w:rPr>
          <w:rFonts w:eastAsiaTheme="minorEastAsia"/>
          <w:noProof/>
          <w:lang w:eastAsia="en-AU"/>
        </w:rPr>
        <mc:AlternateContent>
          <mc:Choice Requires="wps">
            <w:drawing>
              <wp:anchor distT="0" distB="0" distL="114300" distR="114300" simplePos="0" relativeHeight="251630592" behindDoc="0" locked="0" layoutInCell="1" allowOverlap="1" wp14:anchorId="1C16F66F" wp14:editId="6AD43986">
                <wp:simplePos x="0" y="0"/>
                <wp:positionH relativeFrom="margin">
                  <wp:posOffset>4841875</wp:posOffset>
                </wp:positionH>
                <wp:positionV relativeFrom="paragraph">
                  <wp:posOffset>5626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742AEE60" w:rsidR="007E2351" w:rsidRPr="00025F89" w:rsidRDefault="007E2351"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96" type="#_x0000_t202" style="position:absolute;left:0;text-align:left;margin-left:381.25pt;margin-top:44.3pt;width:57pt;height:23.25pt;z-index:251630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OVMQIAAFoEAAAOAAAAZHJzL2Uyb0RvYy54bWysVFFv2jAQfp+0/2D5fSSk0JaIULFWTJNQ&#10;WwmmPhvHJpFin2cbEvbrd3YIRd2epr2Y893l7r7vOzN/6FRDjsK6GnRBx6OUEqE5lLXeF/THdvXl&#10;nhLnmS5ZA1oU9CQcfVh8/jRvTS4yqKAphSVYRLu8NQWtvDd5kjheCcXcCIzQGJRgFfN4tfuktKzF&#10;6qpJsjS9TVqwpbHAhXPofeqDdBHrSym4f5HSCU+aguJsPp42nrtwJos5y/eWmarm5zHYP0yhWK2x&#10;6aXUE/OMHGz9RylVcwsOpB9xUAlIWXMRMSCacfoBzaZiRkQsSI4zF5rc/yvLn4+vltRlQW8zSjRT&#10;qNFWdJ58hY6gC/lpjcsxbWMw0XfoR50Hv0NngN1Jq8IvAiIYR6ZPF3ZDNY7Ou+xmlmKEYyibTbO7&#10;aaiSvH9srPPfBCgSjIJaFC9yyo5r5/vUISX00rCqmyYK2GjSIoKbaRo/uESweKOxR4DQjxos3+26&#10;CDmbDDh2UJ4QnoV+QZzhqxqHWDPnX5nFjcC5ccv9Cx6yAWwGZ4uSCuyvv/lDPgqFUUpa3LCCup8H&#10;ZgUlzXeNEs7Gk0lYyXiZTO8yvNjryO46og/qEXCJx/ieDI9myPfNYEoL6g0fwzJ0xRDTHHsX1A/m&#10;o+/3Hh8TF8tlTMIlNMyv9cbwUDrQGijedm/MmrMOHgV8hmEXWf5Bjj63F2R58CDrqFUgumf1zD8u&#10;cFT7/NjCC7m+x6z3v4TFbwAAAP//AwBQSwMEFAAGAAgAAAAhAIy3mfLhAAAACgEAAA8AAABkcnMv&#10;ZG93bnJldi54bWxMj01Lw0AQhu+C/2EZwZvdNJJ0idmUEiiC6KG1F2+T7DYJ7kfMbtvor3c82ePM&#10;PLzzvOV6toad9RQG7yQsFwkw7VqvBtdJOLxvHwSwENEpNN5pCd86wLq6vSmxUP7idvq8jx2jEBcK&#10;lNDHOBach7bXFsPCj9rR7egni5HGqeNqwguFW8PTJMm5xcHRhx5HXfe6/dyfrISXevuGuya14sfU&#10;z6/Hzfh1+MikvL+bN0/Aop7jPwx/+qQOFTk1/uRUYEbCKk8zQiUIkQMjQKxyWjREPmZL4FXJrytU&#10;vwAAAP//AwBQSwECLQAUAAYACAAAACEAtoM4kv4AAADhAQAAEwAAAAAAAAAAAAAAAAAAAAAAW0Nv&#10;bnRlbnRfVHlwZXNdLnhtbFBLAQItABQABgAIAAAAIQA4/SH/1gAAAJQBAAALAAAAAAAAAAAAAAAA&#10;AC8BAABfcmVscy8ucmVsc1BLAQItABQABgAIAAAAIQAjXxOVMQIAAFoEAAAOAAAAAAAAAAAAAAAA&#10;AC4CAABkcnMvZTJvRG9jLnhtbFBLAQItABQABgAIAAAAIQCMt5ny4QAAAAoBAAAPAAAAAAAAAAAA&#10;AAAAAIsEAABkcnMvZG93bnJldi54bWxQSwUGAAAAAAQABADzAAAAmQUAAAAA&#10;" filled="f" stroked="f" strokeweight=".5pt">
                <v:textbox>
                  <w:txbxContent>
                    <w:p w14:paraId="12BD1E86" w14:textId="742AEE60" w:rsidR="007E2351" w:rsidRPr="00025F89" w:rsidRDefault="007E2351"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t xml:space="preserve">and noting the power of the innovation function </w:t>
      </w:r>
      <m:oMath>
        <m:r>
          <w:rPr>
            <w:rFonts w:ascii="Cambria Math" w:hAnsi="Cambria Math"/>
          </w:rPr>
          <m:t>η</m:t>
        </m:r>
        <m:d>
          <m:dPr>
            <m:ctrlPr>
              <w:rPr>
                <w:rFonts w:ascii="Cambria Math" w:hAnsi="Cambria Math"/>
                <w:i/>
              </w:rPr>
            </m:ctrlPr>
          </m:dPr>
          <m:e>
            <m:r>
              <w:rPr>
                <w:rFonts w:ascii="Cambria Math" w:hAnsi="Cambria Math"/>
              </w:rPr>
              <m:t>n</m:t>
            </m:r>
          </m:e>
        </m:d>
      </m:oMath>
      <w:r>
        <w:t xml:space="preserve"> is</w:t>
      </w:r>
      <w:r w:rsidR="00F92DFE">
        <w:t xml:space="preserve"> a constant</w:t>
      </w:r>
      <w:r>
        <w:t xml:space="preserv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T</m:t>
        </m:r>
      </m:oMath>
      <w:r>
        <w:t>, Equation (5) can be rewritten as:</w:t>
      </w:r>
    </w:p>
    <w:p w14:paraId="3AA2E700" w14:textId="087686D1" w:rsidR="00940A2B" w:rsidRDefault="005F5826"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kωT</m:t>
                              </m:r>
                            </m:sup>
                          </m:sSup>
                        </m:e>
                      </m:nary>
                    </m:e>
                  </m:d>
                </m:e>
                <m:sup>
                  <m:r>
                    <w:rPr>
                      <w:rFonts w:ascii="Cambria Math" w:hAnsi="Cambria Math"/>
                    </w:rPr>
                    <m:t>2</m:t>
                  </m:r>
                </m:sup>
              </m:sSup>
            </m:den>
          </m:f>
        </m:oMath>
      </m:oMathPara>
    </w:p>
    <w:p w14:paraId="399BAB34" w14:textId="1CF55170" w:rsidR="00C549EF" w:rsidRPr="00DA61A7" w:rsidRDefault="0067610F" w:rsidP="0067610F">
      <w:pPr>
        <w:spacing w:line="360" w:lineRule="auto"/>
        <w:ind w:left="720"/>
      </w:pPr>
      <w:r>
        <w:rPr>
          <w:rFonts w:eastAsiaTheme="minorEastAsia"/>
          <w:noProof/>
          <w:lang w:eastAsia="en-AU"/>
        </w:rPr>
        <w:t xml:space="preserve">Therefore, by choosing an appropraite model oder, this equation can predict the frequency spectrum of the signal. The predicted specrum will have </w:t>
      </w:r>
      <m:oMath>
        <m:f>
          <m:fPr>
            <m:ctrlPr>
              <w:rPr>
                <w:rFonts w:ascii="Cambria Math" w:eastAsiaTheme="minorEastAsia" w:hAnsi="Cambria Math"/>
                <w:i/>
                <w:noProof/>
                <w:lang w:eastAsia="en-AU"/>
              </w:rPr>
            </m:ctrlPr>
          </m:fPr>
          <m:num>
            <m:r>
              <w:rPr>
                <w:rFonts w:ascii="Cambria Math" w:eastAsiaTheme="minorEastAsia" w:hAnsi="Cambria Math"/>
                <w:noProof/>
                <w:lang w:eastAsia="en-AU"/>
              </w:rPr>
              <m:t>ρ</m:t>
            </m:r>
          </m:num>
          <m:den>
            <m:r>
              <w:rPr>
                <w:rFonts w:ascii="Cambria Math" w:eastAsiaTheme="minorEastAsia" w:hAnsi="Cambria Math"/>
                <w:noProof/>
                <w:lang w:eastAsia="en-AU"/>
              </w:rPr>
              <m:t>2</m:t>
            </m:r>
          </m:den>
        </m:f>
      </m:oMath>
      <w:r>
        <w:rPr>
          <w:rFonts w:eastAsiaTheme="minorEastAsia"/>
          <w:noProof/>
          <w:lang w:eastAsia="en-AU"/>
        </w:rPr>
        <w:t xml:space="preserve"> peaks, therefore if the approximate spectrum (i.e. number of spectral peaks) of the signal is known, the model order can be determined. </w:t>
      </w:r>
    </w:p>
    <w:p w14:paraId="166C9B38" w14:textId="526504D0" w:rsidR="00DA61A7" w:rsidRDefault="00DA61A7" w:rsidP="00B83749">
      <w:pPr>
        <w:spacing w:line="360" w:lineRule="auto"/>
      </w:pPr>
    </w:p>
    <w:p w14:paraId="030B2B6C" w14:textId="0F442D72" w:rsidR="00DA61A7" w:rsidRDefault="00DA61A7" w:rsidP="00B83749">
      <w:pPr>
        <w:spacing w:line="360" w:lineRule="auto"/>
        <w:ind w:left="720"/>
      </w:pPr>
      <w:r>
        <w:t xml:space="preserve">It is shown by Haykin </w:t>
      </w:r>
      <w:r w:rsidR="0067610F">
        <w:fldChar w:fldCharType="begin"/>
      </w:r>
      <w:r w:rsidR="0067610F">
        <w:instrText xml:space="preserve"> ADDIN EN.CITE &lt;EndNote&gt;&lt;Cite&gt;&lt;Author&gt;Haykin&lt;/Author&gt;&lt;Year&gt;2002&lt;/Year&gt;&lt;RecNum&gt;38&lt;/RecNum&gt;&lt;DisplayText&gt;[66]&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67610F">
        <w:fldChar w:fldCharType="separate"/>
      </w:r>
      <w:r w:rsidR="0067610F">
        <w:rPr>
          <w:noProof/>
        </w:rPr>
        <w:t>[66]</w:t>
      </w:r>
      <w:r w:rsidR="0067610F">
        <w:fldChar w:fldCharType="end"/>
      </w:r>
      <w:r w:rsidR="0067610F">
        <w:t xml:space="preserve"> </w:t>
      </w:r>
      <w:r>
        <w:t xml:space="preserve">that </w:t>
      </w:r>
      <w:r w:rsidR="00F02DAF">
        <w:t xml:space="preserve">algorithm can be solved </w:t>
      </w:r>
      <w:r w:rsidR="00B91083">
        <w:t xml:space="preserve">recusively </w:t>
      </w:r>
      <w:r w:rsidR="00F02DAF">
        <w:t xml:space="preserve">with relative computational ease, however the </w:t>
      </w:r>
      <w:r w:rsidR="0067610F">
        <w:t>required number of computations (</w:t>
      </w:r>
      <w:r w:rsidR="00F02DAF">
        <w:t xml:space="preserve">computational </w:t>
      </w:r>
      <w:r w:rsidR="0067610F">
        <w:t>intensity)</w:t>
      </w:r>
      <w:r w:rsidR="00F02DAF">
        <w:t xml:space="preserve"> increases with </w:t>
      </w:r>
      <m:oMath>
        <m:sSup>
          <m:sSupPr>
            <m:ctrlPr>
              <w:rPr>
                <w:rFonts w:ascii="Cambria Math" w:hAnsi="Cambria Math"/>
                <w:i/>
              </w:rPr>
            </m:ctrlPr>
          </m:sSupPr>
          <m:e>
            <m:r>
              <w:rPr>
                <w:rFonts w:ascii="Cambria Math" w:hAnsi="Cambria Math"/>
              </w:rPr>
              <m:t>ρ</m:t>
            </m:r>
          </m:e>
          <m:sup>
            <m:r>
              <w:rPr>
                <w:rFonts w:ascii="Cambria Math" w:hAnsi="Cambria Math"/>
              </w:rPr>
              <m:t>2</m:t>
            </m:r>
          </m:sup>
        </m:sSup>
      </m:oMath>
      <w:r w:rsidR="00F02DAF">
        <w:t>.</w:t>
      </w:r>
    </w:p>
    <w:p w14:paraId="3DC0E265" w14:textId="77777777" w:rsidR="00C549EF" w:rsidRDefault="00C549EF" w:rsidP="00B83749">
      <w:pPr>
        <w:spacing w:line="360" w:lineRule="auto"/>
        <w:ind w:left="720"/>
      </w:pPr>
    </w:p>
    <w:p w14:paraId="1422DB24" w14:textId="03124999" w:rsidR="0004104B" w:rsidRDefault="00407D47" w:rsidP="00B83749">
      <w:pPr>
        <w:spacing w:line="360" w:lineRule="auto"/>
        <w:ind w:left="720"/>
      </w:pPr>
      <w:r>
        <w:t xml:space="preserve">There are several methods used to select the model order, including the first zero-crossing of the autocorrelation function, the final prediction error, Akaike’s information criterion, and the criterion autoregressive transfer function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B527B4">
        <w:t>. Low order models (</w:t>
      </w:r>
      <m:oMath>
        <m:r>
          <w:rPr>
            <w:rFonts w:ascii="Cambria Math" w:hAnsi="Cambria Math"/>
          </w:rPr>
          <m:t>ρ≤6</m:t>
        </m:r>
      </m:oMath>
      <w:r w:rsidR="00B527B4">
        <w:t xml:space="preserve">) are not computationally intensive, however accuracy </w:t>
      </w:r>
      <w:r w:rsidR="0003719C">
        <w:t>increases with model order</w:t>
      </w:r>
      <w:r>
        <w:t xml:space="preserve">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03719C">
        <w:t xml:space="preserve">. </w:t>
      </w:r>
      <w:r w:rsidR="00ED100F">
        <w:t xml:space="preserve">Using an AAR approach, the feature vector is the predicted spectral power density. </w:t>
      </w:r>
      <w:r w:rsidR="0003719C">
        <w:t>P</w:t>
      </w:r>
      <w:r w:rsidR="00C63F78">
        <w:t xml:space="preserve">rior works indicate that AAR approaches may result in low accuracy, with </w:t>
      </w:r>
      <w:r w:rsidR="00C63F78" w:rsidRPr="00C63F78">
        <w:t>Rodríguez-Bermúdez &amp; García-Laencina</w:t>
      </w:r>
      <w:r w:rsidR="001F4D37">
        <w:t xml:space="preserve"> </w:t>
      </w:r>
      <w:r w:rsidR="00C63F78">
        <w:t xml:space="preserve">reporting a 62.2% accuracy </w:t>
      </w:r>
      <w:r w:rsidR="0028050A">
        <w:fldChar w:fldCharType="begin"/>
      </w:r>
      <w:r>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Pr>
          <w:noProof/>
        </w:rPr>
        <w:t>[68]</w:t>
      </w:r>
      <w:r w:rsidR="0028050A">
        <w:fldChar w:fldCharType="end"/>
      </w:r>
      <w:r w:rsidR="00C63F78">
        <w:t xml:space="preserve">. </w:t>
      </w:r>
    </w:p>
    <w:p w14:paraId="78B1EF38" w14:textId="7584F17B" w:rsidR="00C63F78" w:rsidRDefault="00C63F78" w:rsidP="005C2F78">
      <w:pPr>
        <w:pStyle w:val="Heading3"/>
        <w:numPr>
          <w:ilvl w:val="2"/>
          <w:numId w:val="25"/>
        </w:numPr>
        <w:spacing w:before="0"/>
        <w:ind w:left="1440"/>
      </w:pPr>
      <w:bookmarkStart w:id="29" w:name="_Toc44059703"/>
      <w:r>
        <w:lastRenderedPageBreak/>
        <w:t>Discrete Wavelet Transform (DWT)</w:t>
      </w:r>
      <w:bookmarkEnd w:id="29"/>
    </w:p>
    <w:p w14:paraId="250B7BE7" w14:textId="4BCFA4A2" w:rsidR="00510E08" w:rsidRDefault="00C63F78" w:rsidP="00B83749">
      <w:pPr>
        <w:pStyle w:val="ListParagraph"/>
        <w:spacing w:line="360" w:lineRule="auto"/>
      </w:pPr>
      <w:r>
        <w:t xml:space="preserve">The Discrete Wavelet Transform (DWT) is a time-frequency </w:t>
      </w:r>
      <w:r w:rsidR="00407D47">
        <w:t xml:space="preserve">analysis </w:t>
      </w:r>
      <w:r>
        <w:t xml:space="preserve">approach, thus utilising both the temporal resolution of EEG signals, and the frequency characteristics of ERPs. </w:t>
      </w:r>
      <w:r w:rsidR="008F335D">
        <w:t xml:space="preserve">This approach involves passing the signal through a multi-stage filter bank, consisting of highpass and lowpass filters. The highpass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1D1510">
        <w:t xml:space="preserve">Figure </w:t>
      </w:r>
      <w:r w:rsidR="001D1510">
        <w:rPr>
          <w:noProof/>
        </w:rPr>
        <w:t>7</w:t>
      </w:r>
      <w:r w:rsidR="00025F89">
        <w:fldChar w:fldCharType="end"/>
      </w:r>
      <w:r w:rsidR="00510E08">
        <w:t xml:space="preserve">. </w:t>
      </w:r>
      <w:r w:rsidR="00407D47">
        <w:t xml:space="preserve">In </w:t>
      </w:r>
      <w:r w:rsidR="00407D47">
        <w:fldChar w:fldCharType="begin"/>
      </w:r>
      <w:r w:rsidR="00407D47">
        <w:instrText xml:space="preserve"> REF _Ref23790995 \h </w:instrText>
      </w:r>
      <w:r w:rsidR="00407D47">
        <w:fldChar w:fldCharType="separate"/>
      </w:r>
      <w:r w:rsidR="001D1510">
        <w:t xml:space="preserve">Figure </w:t>
      </w:r>
      <w:r w:rsidR="001D1510">
        <w:rPr>
          <w:noProof/>
        </w:rPr>
        <w:t>7</w:t>
      </w:r>
      <w:r w:rsidR="00407D47">
        <w:fldChar w:fldCharType="end"/>
      </w:r>
      <w:r w:rsidR="00407D47">
        <w:t xml:space="preserve">, </w:t>
      </w:r>
      <m:oMath>
        <m:r>
          <w:rPr>
            <w:rFonts w:ascii="Cambria Math" w:hAnsi="Cambria Math"/>
          </w:rPr>
          <m:t>g[n]</m:t>
        </m:r>
      </m:oMath>
      <w:r w:rsidR="00407D47">
        <w:t xml:space="preserve"> is the transfer function of </w:t>
      </w:r>
      <w:r w:rsidR="002F4BA4">
        <w:t>the selected lowpass</w:t>
      </w:r>
      <w:r w:rsidR="00407D47">
        <w:t xml:space="preserve"> filter</w:t>
      </w:r>
      <w:r w:rsidR="002F4BA4">
        <w:t xml:space="preserve">, and </w:t>
      </w:r>
      <m:oMath>
        <m:r>
          <w:rPr>
            <w:rFonts w:ascii="Cambria Math" w:hAnsi="Cambria Math"/>
          </w:rPr>
          <m:t>h[n]</m:t>
        </m:r>
      </m:oMath>
      <w:r w:rsidR="002F4BA4">
        <w:t xml:space="preserve"> is the transfer function of the selected highpass filter. The magnitude response of these filters are mirrors of each other around </w:t>
      </w:r>
      <m:oMath>
        <m:r>
          <w:rPr>
            <w:rFonts w:ascii="Cambria Math" w:hAnsi="Cambria Math"/>
          </w:rPr>
          <m:t xml:space="preserve">ω= </m:t>
        </m:r>
        <m:f>
          <m:fPr>
            <m:ctrlPr>
              <w:rPr>
                <w:rFonts w:ascii="Cambria Math" w:hAnsi="Cambria Math"/>
                <w:i/>
              </w:rPr>
            </m:ctrlPr>
          </m:fPr>
          <m:num>
            <m:r>
              <w:rPr>
                <w:rFonts w:ascii="Cambria Math" w:hAnsi="Cambria Math"/>
              </w:rPr>
              <m:t>π</m:t>
            </m:r>
          </m:num>
          <m:den>
            <m:r>
              <w:rPr>
                <w:rFonts w:ascii="Cambria Math" w:hAnsi="Cambria Math"/>
              </w:rPr>
              <m:t>2</m:t>
            </m:r>
          </m:den>
        </m:f>
      </m:oMath>
      <w:r w:rsidR="002F4BA4">
        <w:t xml:space="preserve">, this reduces the bandwidth of the signal after each of the filters to one-half the original bandwidth </w:t>
      </w:r>
      <w:r w:rsidR="002F4BA4">
        <w:fldChar w:fldCharType="begin"/>
      </w:r>
      <w:r w:rsidR="002F4BA4">
        <w:instrText xml:space="preserve"> ADDIN EN.CITE &lt;EndNote&gt;&lt;Cite&gt;&lt;Author&gt;Harris&lt;/Author&gt;&lt;Year&gt;1987&lt;/Year&gt;&lt;RecNum&gt;117&lt;/RecNum&gt;&lt;DisplayText&gt;[69]&lt;/DisplayText&gt;&lt;record&gt;&lt;rec-number&gt;117&lt;/rec-number&gt;&lt;foreign-keys&gt;&lt;key app="EN" db-id="s2r9t2svit2ep8ert5rvzvsyav9wzfdpzve0" timestamp="1592719112"&gt;117&lt;/key&gt;&lt;/foreign-keys&gt;&lt;ref-type name="Book"&gt;6&lt;/ref-type&gt;&lt;contributors&gt;&lt;authors&gt;&lt;author&gt;Harris, Frederic J&lt;/author&gt;&lt;/authors&gt;&lt;secondary-authors&gt;&lt;author&gt;Elliott, Douglas F&lt;/author&gt;&lt;/secondary-authors&gt;&lt;/contributors&gt;&lt;titles&gt;&lt;title&gt;Handbook of Digital Signal Processing: Engineering Applications&lt;/title&gt;&lt;/titles&gt;&lt;dates&gt;&lt;year&gt;1987&lt;/year&gt;&lt;/dates&gt;&lt;urls&gt;&lt;/urls&gt;&lt;/record&gt;&lt;/Cite&gt;&lt;/EndNote&gt;</w:instrText>
      </w:r>
      <w:r w:rsidR="002F4BA4">
        <w:fldChar w:fldCharType="separate"/>
      </w:r>
      <w:r w:rsidR="002F4BA4">
        <w:rPr>
          <w:noProof/>
        </w:rPr>
        <w:t>[69]</w:t>
      </w:r>
      <w:r w:rsidR="002F4BA4">
        <w:fldChar w:fldCharType="end"/>
      </w:r>
      <w:r w:rsidR="002F4BA4">
        <w:t xml:space="preserve">. The performance of the filter bank is predicated on appropriate selection of </w:t>
      </w:r>
      <m:oMath>
        <m:r>
          <w:rPr>
            <w:rFonts w:ascii="Cambria Math" w:hAnsi="Cambria Math"/>
          </w:rPr>
          <m:t>g[n]</m:t>
        </m:r>
      </m:oMath>
      <w:r w:rsidR="002F4BA4">
        <w:t xml:space="preserve"> and </w:t>
      </w:r>
      <m:oMath>
        <m:r>
          <w:rPr>
            <w:rFonts w:ascii="Cambria Math" w:hAnsi="Cambria Math"/>
          </w:rPr>
          <m:t>h[n]</m:t>
        </m:r>
      </m:oMath>
      <w:r w:rsidR="0008645C">
        <w:t xml:space="preserve"> </w:t>
      </w:r>
      <w:r w:rsidR="0008645C">
        <w:fldChar w:fldCharType="begin"/>
      </w:r>
      <w:r w:rsidR="0008645C">
        <w:instrText xml:space="preserve"> ADDIN EN.CITE &lt;EndNote&gt;&lt;Cite&gt;&lt;Author&gt;Tabassum&lt;/Author&gt;&lt;Year&gt;2019&lt;/Year&gt;&lt;RecNum&gt;118&lt;/RecNum&gt;&lt;DisplayText&gt;[70]&lt;/DisplayText&gt;&lt;record&gt;&lt;rec-number&gt;118&lt;/rec-number&gt;&lt;foreign-keys&gt;&lt;key app="EN" db-id="s2r9t2svit2ep8ert5rvzvsyav9wzfdpzve0" timestamp="1592719443"&gt;118&lt;/key&gt;&lt;/foreign-keys&gt;&lt;ref-type name="Journal Article"&gt;17&lt;/ref-type&gt;&lt;contributors&gt;&lt;authors&gt;&lt;author&gt;Tabassum, Fahima&lt;/author&gt;&lt;author&gt;Islam, Md. Imdadul&lt;/author&gt;&lt;author&gt;Amin, M. R.&lt;/author&gt;&lt;/authors&gt;&lt;/contributors&gt;&lt;titles&gt;&lt;title&gt;Comparison of filter banks of DWT in recovery of image using one dimensional signal vector&lt;/title&gt;&lt;secondary-title&gt;Journal of King Saud University - Computer and Information Sciences&lt;/secondary-title&gt;&lt;/titles&gt;&lt;periodical&gt;&lt;full-title&gt;Journal of King Saud University - Computer and Information Sciences&lt;/full-title&gt;&lt;/periodical&gt;&lt;dates&gt;&lt;year&gt;2019&lt;/year&gt;&lt;pub-dates&gt;&lt;date&gt;5 March 2019&lt;/date&gt;&lt;/pub-dates&gt;&lt;/dates&gt;&lt;urls&gt;&lt;related-urls&gt;&lt;url&gt;https://www.sciencedirect.com/science/article/pii/S1319157818314022&lt;/url&gt;&lt;/related-urls&gt;&lt;/urls&gt;&lt;electronic-resource-num&gt;10.1016/j.jksuci.2019.03.005&lt;/electronic-resource-num&gt;&lt;/record&gt;&lt;/Cite&gt;&lt;/EndNote&gt;</w:instrText>
      </w:r>
      <w:r w:rsidR="0008645C">
        <w:fldChar w:fldCharType="separate"/>
      </w:r>
      <w:r w:rsidR="0008645C">
        <w:rPr>
          <w:noProof/>
        </w:rPr>
        <w:t>[70]</w:t>
      </w:r>
      <w:r w:rsidR="0008645C">
        <w:fldChar w:fldCharType="end"/>
      </w:r>
      <w:r w:rsidR="002F4BA4">
        <w:t>.</w:t>
      </w:r>
    </w:p>
    <w:p w14:paraId="587DB955" w14:textId="7A8CE691" w:rsidR="00510E08" w:rsidRDefault="00ED100F" w:rsidP="005327EB">
      <w:pPr>
        <w:pStyle w:val="Caption"/>
      </w:pPr>
      <w:bookmarkStart w:id="30" w:name="_Ref23790995"/>
      <w:r>
        <w:rPr>
          <w:noProof/>
          <w:lang w:eastAsia="en-AU"/>
        </w:rPr>
        <w:drawing>
          <wp:anchor distT="0" distB="0" distL="114300" distR="114300" simplePos="0" relativeHeight="251721728" behindDoc="0" locked="0" layoutInCell="1" allowOverlap="1" wp14:anchorId="2E3A1D80" wp14:editId="6AAFBBB8">
            <wp:simplePos x="0" y="0"/>
            <wp:positionH relativeFrom="margin">
              <wp:posOffset>358140</wp:posOffset>
            </wp:positionH>
            <wp:positionV relativeFrom="margin">
              <wp:posOffset>3710940</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4">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D47">
        <w:t xml:space="preserve">Figure </w:t>
      </w:r>
      <w:r w:rsidR="00291A0D">
        <w:fldChar w:fldCharType="begin"/>
      </w:r>
      <w:r w:rsidR="00291A0D">
        <w:instrText xml:space="preserve"> SEQ Figure \* ARABIC </w:instrText>
      </w:r>
      <w:r w:rsidR="00291A0D">
        <w:fldChar w:fldCharType="separate"/>
      </w:r>
      <w:r w:rsidR="001D1510">
        <w:rPr>
          <w:noProof/>
        </w:rPr>
        <w:t>7</w:t>
      </w:r>
      <w:r w:rsidR="00291A0D">
        <w:rPr>
          <w:noProof/>
        </w:rPr>
        <w:fldChar w:fldCharType="end"/>
      </w:r>
      <w:bookmarkEnd w:id="30"/>
      <w:r w:rsidR="00407D47">
        <w:t xml:space="preserve"> - The filter bank representation of the DWT </w:t>
      </w:r>
      <w:r w:rsidR="00407D47">
        <w:fldChar w:fldCharType="begin"/>
      </w:r>
      <w:r w:rsidR="0008645C">
        <w:instrText xml:space="preserve"> ADDIN EN.CITE &lt;EndNote&gt;&lt;Cite&gt;&lt;Author&gt;Suraj&lt;/Author&gt;&lt;Year&gt;2014&lt;/Year&gt;&lt;RecNum&gt;41&lt;/RecNum&gt;&lt;DisplayText&gt;[71]&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407D47">
        <w:fldChar w:fldCharType="separate"/>
      </w:r>
      <w:r w:rsidR="0008645C">
        <w:rPr>
          <w:noProof/>
        </w:rPr>
        <w:t>[71]</w:t>
      </w:r>
      <w:r w:rsidR="00407D47">
        <w:fldChar w:fldCharType="end"/>
      </w:r>
      <w:r w:rsidR="00407D47">
        <w:t>.</w:t>
      </w:r>
    </w:p>
    <w:p w14:paraId="725F4F43" w14:textId="745BE95B"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rsidR="006624C7">
        <w:t xml:space="preserve">This doubles the frequency bandwidth. Since half of the filter output characterises the signal, the time resolution has halved. This in turn </w:t>
      </w:r>
      <w:r>
        <w:t xml:space="preserve">doubles the frequency </w:t>
      </w:r>
      <w:r w:rsidR="006624C7">
        <w:t>resolution</w:t>
      </w:r>
      <w:r>
        <w:t>. Thus, DWT approaches offer high spectral resolution over the low frequency content. This characteristic is beneficial when extracting features from EEG data for motor imagery, since these signals occur in the low frequency spectrum</w:t>
      </w:r>
      <w:r w:rsidR="00A76B6F">
        <w:t xml:space="preserve">, however a higher resolution will increase the </w:t>
      </w:r>
      <w:r w:rsidR="003710B8">
        <w:t>classification</w:t>
      </w:r>
      <w:r w:rsidR="00A76B6F">
        <w:t xml:space="preserve"> time compared to analysing the STFT over a similar bandwidth</w:t>
      </w:r>
      <w:r w:rsidR="003710B8">
        <w:t xml:space="preserve"> with no additional feature selection methods applied</w:t>
      </w:r>
      <w:r>
        <w:t>.</w:t>
      </w:r>
      <w:r w:rsidR="003710B8">
        <w:t xml:space="preserve"> Wink and Roerdink </w:t>
      </w:r>
      <w:r w:rsidR="003710B8">
        <w:fldChar w:fldCharType="begin"/>
      </w:r>
      <w:r w:rsidR="003710B8">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rsidR="003710B8">
        <w:fldChar w:fldCharType="separate"/>
      </w:r>
      <w:r w:rsidR="003710B8">
        <w:rPr>
          <w:noProof/>
        </w:rPr>
        <w:t>[72]</w:t>
      </w:r>
      <w:r w:rsidR="003710B8">
        <w:fldChar w:fldCharType="end"/>
      </w:r>
      <w:r w:rsidR="003710B8">
        <w:t xml:space="preserve"> examined the computational complexity of 3 frequency domain implementations of the DWT and compared them to the time domain </w:t>
      </w:r>
      <w:r w:rsidR="003710B8">
        <w:lastRenderedPageBreak/>
        <w:t xml:space="preserve">implementation. They found that the direct frequency domain implementation has the lowest asymptotic complexity, as shown in </w:t>
      </w:r>
      <w:r w:rsidR="006A6E5E">
        <w:fldChar w:fldCharType="begin"/>
      </w:r>
      <w:r w:rsidR="006A6E5E">
        <w:instrText xml:space="preserve"> REF _Ref43649358 \h </w:instrText>
      </w:r>
      <w:r w:rsidR="006A6E5E">
        <w:fldChar w:fldCharType="separate"/>
      </w:r>
      <w:r w:rsidR="001D1510">
        <w:t xml:space="preserve">Figure </w:t>
      </w:r>
      <w:r w:rsidR="001D1510">
        <w:rPr>
          <w:noProof/>
        </w:rPr>
        <w:t>8</w:t>
      </w:r>
      <w:r w:rsidR="006A6E5E">
        <w:fldChar w:fldCharType="end"/>
      </w:r>
      <w:r w:rsidR="003710B8">
        <w:t>.</w:t>
      </w:r>
    </w:p>
    <w:p w14:paraId="6511740C" w14:textId="699DD86F" w:rsidR="003710B8" w:rsidRDefault="003710B8" w:rsidP="00B83749">
      <w:pPr>
        <w:pStyle w:val="ListParagraph"/>
        <w:spacing w:line="360" w:lineRule="auto"/>
      </w:pPr>
    </w:p>
    <w:p w14:paraId="631EC92F" w14:textId="419BC7D3" w:rsidR="00A76B6F" w:rsidRDefault="003710B8" w:rsidP="005327EB">
      <w:pPr>
        <w:pStyle w:val="Caption"/>
      </w:pPr>
      <w:bookmarkStart w:id="31" w:name="_Ref43649358"/>
      <w:r>
        <w:rPr>
          <w:noProof/>
        </w:rPr>
        <w:drawing>
          <wp:anchor distT="0" distB="0" distL="114300" distR="114300" simplePos="0" relativeHeight="251885568" behindDoc="0" locked="0" layoutInCell="1" allowOverlap="1" wp14:anchorId="4F979FB8" wp14:editId="72C16D5D">
            <wp:simplePos x="0" y="0"/>
            <wp:positionH relativeFrom="margin">
              <wp:align>center</wp:align>
            </wp:positionH>
            <wp:positionV relativeFrom="paragraph">
              <wp:posOffset>0</wp:posOffset>
            </wp:positionV>
            <wp:extent cx="4580255" cy="44862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80255" cy="4486275"/>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291A0D">
        <w:fldChar w:fldCharType="begin"/>
      </w:r>
      <w:r w:rsidR="00291A0D">
        <w:instrText xml:space="preserve"> SEQ Figure \* ARABIC </w:instrText>
      </w:r>
      <w:r w:rsidR="00291A0D">
        <w:fldChar w:fldCharType="separate"/>
      </w:r>
      <w:r w:rsidR="001D1510">
        <w:rPr>
          <w:noProof/>
        </w:rPr>
        <w:t>8</w:t>
      </w:r>
      <w:r w:rsidR="00291A0D">
        <w:rPr>
          <w:noProof/>
        </w:rPr>
        <w:fldChar w:fldCharType="end"/>
      </w:r>
      <w:bookmarkEnd w:id="31"/>
      <w:r>
        <w:t xml:space="preserve"> – A plot of the computational complexity of several DWT implementations </w:t>
      </w:r>
      <w:r>
        <w:fldChar w:fldCharType="begin"/>
      </w:r>
      <w:r>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fldChar w:fldCharType="separate"/>
      </w:r>
      <w:r>
        <w:rPr>
          <w:noProof/>
        </w:rPr>
        <w:t>[72]</w:t>
      </w:r>
      <w:r>
        <w:fldChar w:fldCharType="end"/>
      </w:r>
    </w:p>
    <w:p w14:paraId="3F282160" w14:textId="66925F19" w:rsidR="00B83749" w:rsidRPr="00B83749" w:rsidRDefault="00ED100F" w:rsidP="005327EB">
      <w:pPr>
        <w:spacing w:line="360" w:lineRule="auto"/>
        <w:ind w:left="720"/>
      </w:pPr>
      <w:r>
        <w:t xml:space="preserve">Using a DWT approach, the feature vector is the calculated spectral power of the signal. </w:t>
      </w:r>
      <w:r w:rsidR="00B83749">
        <w:t xml:space="preserve">When paired with a Long Short-Term Memory (LSTM) classifier, </w:t>
      </w:r>
      <w:r w:rsidR="00B83749" w:rsidRPr="00476ADB">
        <w:t xml:space="preserve">Jie Zhou </w:t>
      </w:r>
      <w:r w:rsidR="00B83749">
        <w:t xml:space="preserve">et al. achieved an accuracy of 91.43% on the Graz 2003 Brain Computer Interface Competition III dataset </w:t>
      </w:r>
      <w:r w:rsidR="00B83749">
        <w:fldChar w:fldCharType="begin"/>
      </w:r>
      <w:r w:rsidR="003710B8">
        <w:instrText xml:space="preserve"> ADDIN EN.CITE &lt;EndNote&gt;&lt;Cite&gt;&lt;Author&gt;Zhou&lt;/Author&gt;&lt;Year&gt;2018&lt;/Year&gt;&lt;RecNum&gt;40&lt;/RecNum&gt;&lt;DisplayText&gt;[73]&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B83749">
        <w:fldChar w:fldCharType="separate"/>
      </w:r>
      <w:r w:rsidR="003710B8">
        <w:rPr>
          <w:noProof/>
        </w:rPr>
        <w:t>[73]</w:t>
      </w:r>
      <w:r w:rsidR="00B83749">
        <w:fldChar w:fldCharType="end"/>
      </w:r>
      <w:r w:rsidR="00B83749">
        <w:t xml:space="preserve">. Thus, the DWT method may be suitable for online motor imagery feature extraction. </w:t>
      </w:r>
    </w:p>
    <w:p w14:paraId="372C453C" w14:textId="3868DF92" w:rsidR="003D3DF5" w:rsidRDefault="003D3DF5" w:rsidP="00EB4C3E">
      <w:pPr>
        <w:ind w:left="720"/>
      </w:pPr>
    </w:p>
    <w:p w14:paraId="2A55B689" w14:textId="2CFDDAF0" w:rsidR="003D3DF5" w:rsidRDefault="003D3DF5" w:rsidP="005C2F78">
      <w:pPr>
        <w:pStyle w:val="Heading3"/>
        <w:numPr>
          <w:ilvl w:val="2"/>
          <w:numId w:val="25"/>
        </w:numPr>
        <w:spacing w:before="0"/>
        <w:ind w:left="1440"/>
      </w:pPr>
      <w:bookmarkStart w:id="32" w:name="_Toc44059704"/>
      <w:r>
        <w:t>Short Time Fourier Transform (STFT)</w:t>
      </w:r>
      <w:bookmarkEnd w:id="32"/>
    </w:p>
    <w:p w14:paraId="5C6EFD86" w14:textId="63CF8B2A" w:rsidR="007163FF" w:rsidRDefault="003D3DF5" w:rsidP="009D6E63">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w:t>
      </w:r>
      <w:r w:rsidR="00815022">
        <w:lastRenderedPageBreak/>
        <w:t xml:space="preserve">EEG signal (in online analysis, this can be implemented using a FIFO buffer), and the discrete Fourier transform (DFT) of the signal in the window is taken. </w:t>
      </w:r>
      <w:r w:rsidR="007163FF">
        <w:t xml:space="preserve">For each </w:t>
      </w:r>
      <w:r w:rsidR="00D94BE1">
        <w:rPr>
          <w:rFonts w:eastAsiaTheme="minorEastAsia"/>
          <w:noProof/>
          <w:lang w:eastAsia="en-AU"/>
        </w:rPr>
        <mc:AlternateContent>
          <mc:Choice Requires="wps">
            <w:drawing>
              <wp:anchor distT="0" distB="0" distL="114300" distR="114300" simplePos="0" relativeHeight="252153856" behindDoc="0" locked="0" layoutInCell="1" allowOverlap="1" wp14:anchorId="0093EB7C" wp14:editId="018D7BBB">
                <wp:simplePos x="0" y="0"/>
                <wp:positionH relativeFrom="margin">
                  <wp:align>right</wp:align>
                </wp:positionH>
                <wp:positionV relativeFrom="paragraph">
                  <wp:posOffset>893502</wp:posOffset>
                </wp:positionV>
                <wp:extent cx="723900" cy="295275"/>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A19D6A" w14:textId="3E1207F5" w:rsidR="007E2351" w:rsidRPr="00025F89" w:rsidRDefault="007E2351" w:rsidP="00D94BE1">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3EB7C" id="Text Box 459" o:spid="_x0000_s1097" type="#_x0000_t202" style="position:absolute;left:0;text-align:left;margin-left:5.8pt;margin-top:70.35pt;width:57pt;height:23.25pt;z-index:252153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KVMAIAAFwEAAAOAAAAZHJzL2Uyb0RvYy54bWysVE2P2jAQvVfqf7B8LwlZWJaIsKK7oqqE&#10;dleCas/GsUkkx+PahoT++o4dvrTtqerFjOdN5us9M3vsGkUOwroadEGHg5QSoTmUtd4V9Mdm+eWB&#10;EueZLpkCLQp6FI4+zj9/mrUmFxlUoEphCSbRLm9NQSvvTZ4kjleiYW4ARmgEJdiGebzaXVJa1mL2&#10;RiVZmt4nLdjSWODCOfQ+9yCdx/xSCu5fpXTCE1VQ7M3H08ZzG85kPmP5zjJT1fzUBvuHLhpWayx6&#10;SfXMPCN7W/+Rqqm5BQfSDzg0CUhZcxFnwGmG6Ydp1hUzIs6Cy3Hmsib3/9Lyl8ObJXVZ0NF4Solm&#10;DZK0EZ0nX6EjwYcbao3LMXBtMNR3CCDTZ79DZxi8k7YJvzgSQRx3fbzsN6Tj6Jxkd9MUEY5QNh1n&#10;k3HIklw/Ntb5bwIaEoyCWqQvbpUdVs73oeeQUEvDslYqUqg0aQt6fzdO4wcXBJMrjTXCCH2rwfLd&#10;totDZ7GD4NpCecTxLPQScYYva2xixZx/YxY1gX2jzv0rHlIBFoOTRUkF9tff/CEeqUKUkhY1VlD3&#10;c8+soER910jidDgaBVHGy2g8yfBib5HtLaL3zROgjIf4ogyPZoj36mxKC807PodFqIoQ0xxrF9Sf&#10;zSffKx+fExeLRQxCGRrmV3pteEgd1hpWvOnemTUnHjwS+AJnNbL8Ax19bE/IYu9B1pGr61ZP+0cJ&#10;R7ZPzy28kdt7jLr+Kcx/AwAA//8DAFBLAwQUAAYACAAAACEAajcI6N4AAAAIAQAADwAAAGRycy9k&#10;b3ducmV2LnhtbEyPQU/DMAyF70j8h8iTuLF0FbCqNJ2mShMSgsPGLtzcJmsrEqc02Vb49Xgndnv2&#10;s56/V6wmZ8XJjKH3pGAxT0AYarzuqVWw/9jcZyBCRNJoPRkFPybAqry9KTDX/kxbc9rFVnAIhRwV&#10;dDEOuZSh6YzDMPeDIfYOfnQYeRxbqUc8c7izMk2SJ+mwJ/7Q4WCqzjRfu6NT8Fpt3nFbpy77tdXL&#10;22E9fO8/H5W6m03rZxDRTPH/GC74jA4lM9X+SDoIq4CLRN4+JEsQF5sViJpFtkxBloW8LlD+AQAA&#10;//8DAFBLAQItABQABgAIAAAAIQC2gziS/gAAAOEBAAATAAAAAAAAAAAAAAAAAAAAAABbQ29udGVu&#10;dF9UeXBlc10ueG1sUEsBAi0AFAAGAAgAAAAhADj9If/WAAAAlAEAAAsAAAAAAAAAAAAAAAAALwEA&#10;AF9yZWxzLy5yZWxzUEsBAi0AFAAGAAgAAAAhACW1kpUwAgAAXAQAAA4AAAAAAAAAAAAAAAAALgIA&#10;AGRycy9lMm9Eb2MueG1sUEsBAi0AFAAGAAgAAAAhAGo3COjeAAAACAEAAA8AAAAAAAAAAAAAAAAA&#10;igQAAGRycy9kb3ducmV2LnhtbFBLBQYAAAAABAAEAPMAAACVBQAAAAA=&#10;" filled="f" stroked="f" strokeweight=".5pt">
                <v:textbox>
                  <w:txbxContent>
                    <w:p w14:paraId="3AA19D6A" w14:textId="3E1207F5" w:rsidR="007E2351" w:rsidRPr="00025F89" w:rsidRDefault="007E2351" w:rsidP="00D94BE1">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7163FF">
        <w:t>N-sample window, the DFT is calculated by:</w:t>
      </w:r>
    </w:p>
    <w:p w14:paraId="288370F2" w14:textId="5590A943" w:rsidR="007163FF" w:rsidRDefault="007163FF" w:rsidP="007163FF">
      <w:pPr>
        <w:spacing w:line="360" w:lineRule="auto"/>
        <w:ind w:left="720"/>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m</m:t>
              </m:r>
              <m:d>
                <m:dPr>
                  <m:begChr m:val="["/>
                  <m:endChr m:val="]"/>
                  <m:ctrlPr>
                    <w:rPr>
                      <w:rFonts w:ascii="Cambria Math" w:hAnsi="Cambria Math"/>
                      <w:i/>
                    </w:rPr>
                  </m:ctrlPr>
                </m:dPr>
                <m:e>
                  <m:r>
                    <w:rPr>
                      <w:rFonts w:ascii="Cambria Math" w:hAnsi="Cambria Math"/>
                    </w:rPr>
                    <m:t>n</m:t>
                  </m:r>
                </m:e>
              </m:d>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N</m:t>
                          </m:r>
                        </m:den>
                      </m:f>
                    </m:e>
                  </m:d>
                  <m:r>
                    <w:rPr>
                      <w:rFonts w:ascii="Cambria Math" w:hAnsi="Cambria Math"/>
                    </w:rPr>
                    <m:t>nk</m:t>
                  </m:r>
                </m:sup>
              </m:sSup>
            </m:e>
          </m:nary>
        </m:oMath>
      </m:oMathPara>
    </w:p>
    <w:p w14:paraId="6BB49E83" w14:textId="0A04DA77" w:rsidR="009D6E63" w:rsidRDefault="007163FF" w:rsidP="00B7370A">
      <w:pPr>
        <w:spacing w:line="360" w:lineRule="auto"/>
        <w:ind w:left="720"/>
      </w:pPr>
      <w:r>
        <w:t xml:space="preserve">where </w:t>
      </w:r>
      <m:oMath>
        <m:r>
          <w:rPr>
            <w:rFonts w:ascii="Cambria Math" w:hAnsi="Cambria Math"/>
          </w:rPr>
          <m:t>m</m:t>
        </m:r>
        <m:d>
          <m:dPr>
            <m:begChr m:val="["/>
            <m:endChr m:val="]"/>
            <m:ctrlPr>
              <w:rPr>
                <w:rFonts w:ascii="Cambria Math" w:hAnsi="Cambria Math"/>
                <w:i/>
              </w:rPr>
            </m:ctrlPr>
          </m:dPr>
          <m:e>
            <m:r>
              <w:rPr>
                <w:rFonts w:ascii="Cambria Math" w:hAnsi="Cambria Math"/>
              </w:rPr>
              <m:t>n</m:t>
            </m:r>
          </m:e>
        </m:d>
      </m:oMath>
      <w:r>
        <w:t xml:space="preserve"> is the window function. </w:t>
      </w:r>
      <w:r w:rsidR="009D6E63">
        <w:t>The DFT assumes that the signal in the window has infinite support, and beyond the window, the signal is repeated</w:t>
      </w:r>
      <w:r w:rsidR="002621D5">
        <w:t xml:space="preserve"> (“copied”)</w:t>
      </w:r>
      <w:r w:rsidR="009D6E63">
        <w:t xml:space="preserve">. </w:t>
      </w:r>
      <w:r w:rsidR="00B7370A">
        <w:t>The role of window functions in the DFT is presented below.</w:t>
      </w:r>
    </w:p>
    <w:p w14:paraId="481DF89E" w14:textId="77777777" w:rsidR="00B7370A" w:rsidRDefault="00B7370A" w:rsidP="00B7370A">
      <w:pPr>
        <w:spacing w:line="360" w:lineRule="auto"/>
        <w:ind w:left="720"/>
      </w:pPr>
    </w:p>
    <w:p w14:paraId="2B587D83" w14:textId="280E34E3" w:rsidR="00B7370A" w:rsidRDefault="005327EB" w:rsidP="00B7370A">
      <w:pPr>
        <w:spacing w:line="360" w:lineRule="auto"/>
        <w:ind w:left="720"/>
      </w:pPr>
      <w:r>
        <w:rPr>
          <w:noProof/>
        </w:rPr>
        <w:drawing>
          <wp:anchor distT="0" distB="0" distL="114300" distR="114300" simplePos="0" relativeHeight="251886592" behindDoc="0" locked="0" layoutInCell="1" allowOverlap="1" wp14:anchorId="71BFCEB3" wp14:editId="2BD05AA0">
            <wp:simplePos x="0" y="0"/>
            <wp:positionH relativeFrom="margin">
              <wp:align>center</wp:align>
            </wp:positionH>
            <wp:positionV relativeFrom="paragraph">
              <wp:posOffset>496570</wp:posOffset>
            </wp:positionV>
            <wp:extent cx="5593715" cy="213360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3715" cy="2133600"/>
                    </a:xfrm>
                    <a:prstGeom prst="rect">
                      <a:avLst/>
                    </a:prstGeom>
                    <a:noFill/>
                  </pic:spPr>
                </pic:pic>
              </a:graphicData>
            </a:graphic>
            <wp14:sizeRelH relativeFrom="page">
              <wp14:pctWidth>0</wp14:pctWidth>
            </wp14:sizeRelH>
            <wp14:sizeRelV relativeFrom="page">
              <wp14:pctHeight>0</wp14:pctHeight>
            </wp14:sizeRelV>
          </wp:anchor>
        </w:drawing>
      </w:r>
      <w:r w:rsidR="00B7370A">
        <w:t xml:space="preserve">First, consider the case when the frequency of the signal is an integer multiple of the sampling frequency. This is shown in </w:t>
      </w:r>
      <w:r w:rsidR="00B7370A">
        <w:fldChar w:fldCharType="begin"/>
      </w:r>
      <w:r w:rsidR="00B7370A">
        <w:instrText xml:space="preserve"> REF _Ref43653150 \h </w:instrText>
      </w:r>
      <w:r w:rsidR="00B7370A">
        <w:fldChar w:fldCharType="separate"/>
      </w:r>
      <w:r w:rsidR="001D1510">
        <w:t xml:space="preserve">Figure </w:t>
      </w:r>
      <w:r w:rsidR="001D1510">
        <w:rPr>
          <w:noProof/>
        </w:rPr>
        <w:t>9</w:t>
      </w:r>
      <w:r w:rsidR="00B7370A">
        <w:fldChar w:fldCharType="end"/>
      </w:r>
      <w:r w:rsidR="00B7370A">
        <w:t>, where the red dots are samples.</w:t>
      </w:r>
    </w:p>
    <w:p w14:paraId="154B7792" w14:textId="6368D631" w:rsidR="009D6E63" w:rsidRDefault="00B7370A" w:rsidP="00B7370A">
      <w:pPr>
        <w:pStyle w:val="Caption"/>
      </w:pPr>
      <w:bookmarkStart w:id="33" w:name="_Ref43653150"/>
      <w:r>
        <w:t xml:space="preserve">Figure </w:t>
      </w:r>
      <w:r w:rsidR="00291A0D">
        <w:fldChar w:fldCharType="begin"/>
      </w:r>
      <w:r w:rsidR="00291A0D">
        <w:instrText xml:space="preserve"> SEQ Figure \* ARABIC </w:instrText>
      </w:r>
      <w:r w:rsidR="00291A0D">
        <w:fldChar w:fldCharType="separate"/>
      </w:r>
      <w:r w:rsidR="001D1510">
        <w:rPr>
          <w:noProof/>
        </w:rPr>
        <w:t>9</w:t>
      </w:r>
      <w:r w:rsidR="00291A0D">
        <w:rPr>
          <w:noProof/>
        </w:rPr>
        <w:fldChar w:fldCharType="end"/>
      </w:r>
      <w:bookmarkEnd w:id="33"/>
      <w:r>
        <w:t xml:space="preserve"> – A time-domain representation of an example signal, with a rectangle window applied.</w:t>
      </w:r>
    </w:p>
    <w:p w14:paraId="5676B66C" w14:textId="4CD6365E" w:rsidR="00B7370A" w:rsidRDefault="00B7370A" w:rsidP="00B7370A">
      <w:pPr>
        <w:spacing w:line="360" w:lineRule="auto"/>
        <w:ind w:left="720"/>
      </w:pPr>
      <w:r>
        <w:t xml:space="preserve">Note that the signal is continuous at the end of the window, as the copied signal has the same amplitude as the final sample in the window. This would result in the DFT spectrum shown in </w:t>
      </w:r>
      <w:r>
        <w:fldChar w:fldCharType="begin"/>
      </w:r>
      <w:r>
        <w:instrText xml:space="preserve"> REF _Ref43653177 \h </w:instrText>
      </w:r>
      <w:r>
        <w:fldChar w:fldCharType="separate"/>
      </w:r>
      <w:r w:rsidR="001D1510">
        <w:t xml:space="preserve">Figure </w:t>
      </w:r>
      <w:r w:rsidR="001D1510">
        <w:rPr>
          <w:noProof/>
        </w:rPr>
        <w:t>10</w:t>
      </w:r>
      <w:r>
        <w:fldChar w:fldCharType="end"/>
      </w:r>
      <w:r>
        <w:t>.</w:t>
      </w:r>
    </w:p>
    <w:p w14:paraId="01365DEE" w14:textId="628A03A3" w:rsidR="00B7370A" w:rsidRPr="00B7370A" w:rsidRDefault="00B7370A" w:rsidP="00B7370A">
      <w:pPr>
        <w:pStyle w:val="Caption"/>
      </w:pPr>
      <w:bookmarkStart w:id="34" w:name="_Ref43653177"/>
      <w:r>
        <w:t xml:space="preserve">Figure </w:t>
      </w:r>
      <w:r w:rsidR="00291A0D">
        <w:fldChar w:fldCharType="begin"/>
      </w:r>
      <w:r w:rsidR="00291A0D">
        <w:instrText xml:space="preserve"> SEQ Figure \* ARABIC </w:instrText>
      </w:r>
      <w:r w:rsidR="00291A0D">
        <w:fldChar w:fldCharType="separate"/>
      </w:r>
      <w:r w:rsidR="001D1510">
        <w:rPr>
          <w:noProof/>
        </w:rPr>
        <w:t>10</w:t>
      </w:r>
      <w:r w:rsidR="00291A0D">
        <w:rPr>
          <w:noProof/>
        </w:rPr>
        <w:fldChar w:fldCharType="end"/>
      </w:r>
      <w:bookmarkEnd w:id="34"/>
      <w:r>
        <w:rPr>
          <w:noProof/>
        </w:rPr>
        <w:drawing>
          <wp:anchor distT="0" distB="0" distL="114300" distR="114300" simplePos="0" relativeHeight="251887616" behindDoc="0" locked="0" layoutInCell="1" allowOverlap="1" wp14:anchorId="1CD8967E" wp14:editId="73316D9C">
            <wp:simplePos x="0" y="0"/>
            <wp:positionH relativeFrom="margin">
              <wp:align>center</wp:align>
            </wp:positionH>
            <wp:positionV relativeFrom="paragraph">
              <wp:posOffset>-1905</wp:posOffset>
            </wp:positionV>
            <wp:extent cx="5596128" cy="1689680"/>
            <wp:effectExtent l="0" t="0" r="5080"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150 \h </w:instrText>
      </w:r>
      <w:r>
        <w:fldChar w:fldCharType="separate"/>
      </w:r>
      <w:r w:rsidR="001D1510">
        <w:t xml:space="preserve">Figure </w:t>
      </w:r>
      <w:r w:rsidR="001D1510">
        <w:rPr>
          <w:noProof/>
        </w:rPr>
        <w:t>9</w:t>
      </w:r>
      <w:r>
        <w:fldChar w:fldCharType="end"/>
      </w:r>
      <w:r>
        <w:t>.</w:t>
      </w:r>
    </w:p>
    <w:p w14:paraId="4D2A9A00" w14:textId="6FA22521" w:rsidR="000D7E7B" w:rsidRDefault="00B7370A" w:rsidP="00B83749">
      <w:pPr>
        <w:spacing w:line="360" w:lineRule="auto"/>
        <w:ind w:left="720"/>
      </w:pPr>
      <w:r>
        <w:lastRenderedPageBreak/>
        <w:t xml:space="preserve">In EEG signals, not all frequency components will be integer multiples of the sampling frequency. In this case, a discontinuity is present where the windowed signal ends and the copied signal begins, as shown in </w:t>
      </w:r>
      <w:r w:rsidR="00AD2113">
        <w:fldChar w:fldCharType="begin"/>
      </w:r>
      <w:r w:rsidR="00AD2113">
        <w:instrText xml:space="preserve"> REF _Ref43653315 \h </w:instrText>
      </w:r>
      <w:r w:rsidR="00AD2113">
        <w:fldChar w:fldCharType="separate"/>
      </w:r>
      <w:r w:rsidR="001D1510">
        <w:t xml:space="preserve">Figure </w:t>
      </w:r>
      <w:r w:rsidR="001D1510">
        <w:rPr>
          <w:noProof/>
        </w:rPr>
        <w:t>11</w:t>
      </w:r>
      <w:r w:rsidR="00AD2113">
        <w:fldChar w:fldCharType="end"/>
      </w:r>
      <w:r>
        <w:t>.</w:t>
      </w:r>
    </w:p>
    <w:p w14:paraId="489458DF" w14:textId="4927C523" w:rsidR="000D7E7B" w:rsidRDefault="00B7370A" w:rsidP="00B7370A">
      <w:pPr>
        <w:pStyle w:val="Caption"/>
      </w:pPr>
      <w:bookmarkStart w:id="35" w:name="_Ref43653315"/>
      <w:r>
        <w:t xml:space="preserve">Figure </w:t>
      </w:r>
      <w:r w:rsidR="00291A0D">
        <w:fldChar w:fldCharType="begin"/>
      </w:r>
      <w:r w:rsidR="00291A0D">
        <w:instrText xml:space="preserve"> SEQ Figure \* ARABIC </w:instrText>
      </w:r>
      <w:r w:rsidR="00291A0D">
        <w:fldChar w:fldCharType="separate"/>
      </w:r>
      <w:r w:rsidR="001D1510">
        <w:rPr>
          <w:noProof/>
        </w:rPr>
        <w:t>11</w:t>
      </w:r>
      <w:r w:rsidR="00291A0D">
        <w:rPr>
          <w:noProof/>
        </w:rPr>
        <w:fldChar w:fldCharType="end"/>
      </w:r>
      <w:bookmarkEnd w:id="35"/>
      <w:r>
        <w:rPr>
          <w:noProof/>
        </w:rPr>
        <w:drawing>
          <wp:anchor distT="0" distB="0" distL="114300" distR="114300" simplePos="0" relativeHeight="251888640" behindDoc="0" locked="0" layoutInCell="1" allowOverlap="1" wp14:anchorId="7AA1E930" wp14:editId="4A46FBEF">
            <wp:simplePos x="0" y="0"/>
            <wp:positionH relativeFrom="margin">
              <wp:align>center</wp:align>
            </wp:positionH>
            <wp:positionV relativeFrom="paragraph">
              <wp:posOffset>-1905</wp:posOffset>
            </wp:positionV>
            <wp:extent cx="5596128" cy="2135994"/>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6128" cy="2135994"/>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an example signal </w:t>
      </w:r>
      <w:r w:rsidR="00AD2113">
        <w:t>with a frequency that is not an integer multiple of the sampling frequency.</w:t>
      </w:r>
    </w:p>
    <w:p w14:paraId="013D979D" w14:textId="33DEB5EE" w:rsidR="000D7E7B" w:rsidRDefault="00AD2113" w:rsidP="00B83749">
      <w:pPr>
        <w:spacing w:line="360" w:lineRule="auto"/>
        <w:ind w:left="720"/>
      </w:pPr>
      <w:r>
        <w:t xml:space="preserve">This results in spectral leakage to the surrounding frequency bins, as shown in </w:t>
      </w:r>
      <w:r>
        <w:fldChar w:fldCharType="begin"/>
      </w:r>
      <w:r>
        <w:instrText xml:space="preserve"> REF _Ref43653431 \h </w:instrText>
      </w:r>
      <w:r>
        <w:fldChar w:fldCharType="separate"/>
      </w:r>
      <w:r w:rsidR="001D1510">
        <w:t xml:space="preserve">Figure </w:t>
      </w:r>
      <w:r w:rsidR="001D1510">
        <w:rPr>
          <w:noProof/>
        </w:rPr>
        <w:t>12</w:t>
      </w:r>
      <w:r>
        <w:fldChar w:fldCharType="end"/>
      </w:r>
      <w:r>
        <w:t>. The effect of the leakage is reduced spectral power of the true frequency bin. Reconstructing the time domain signal from its frequency domain representation would not produce a perfect copy, as there would be additional noise introduced by the leaked spectral components.</w:t>
      </w:r>
    </w:p>
    <w:p w14:paraId="741504BE" w14:textId="4D97C658" w:rsidR="000D7E7B" w:rsidRDefault="00AD2113" w:rsidP="00AD2113">
      <w:pPr>
        <w:pStyle w:val="Caption"/>
      </w:pPr>
      <w:bookmarkStart w:id="36" w:name="_Ref43653431"/>
      <w:r>
        <w:t xml:space="preserve">Figure </w:t>
      </w:r>
      <w:r w:rsidR="00291A0D">
        <w:fldChar w:fldCharType="begin"/>
      </w:r>
      <w:r w:rsidR="00291A0D">
        <w:instrText xml:space="preserve"> SEQ Figure \* ARABIC </w:instrText>
      </w:r>
      <w:r w:rsidR="00291A0D">
        <w:fldChar w:fldCharType="separate"/>
      </w:r>
      <w:r w:rsidR="001D1510">
        <w:rPr>
          <w:noProof/>
        </w:rPr>
        <w:t>12</w:t>
      </w:r>
      <w:r w:rsidR="00291A0D">
        <w:rPr>
          <w:noProof/>
        </w:rPr>
        <w:fldChar w:fldCharType="end"/>
      </w:r>
      <w:bookmarkEnd w:id="36"/>
      <w:r>
        <w:rPr>
          <w:noProof/>
        </w:rPr>
        <w:drawing>
          <wp:anchor distT="0" distB="0" distL="114300" distR="114300" simplePos="0" relativeHeight="251889664" behindDoc="0" locked="0" layoutInCell="1" allowOverlap="1" wp14:anchorId="22DABF60" wp14:editId="203BE49B">
            <wp:simplePos x="0" y="0"/>
            <wp:positionH relativeFrom="margin">
              <wp:align>center</wp:align>
            </wp:positionH>
            <wp:positionV relativeFrom="paragraph">
              <wp:posOffset>-4445</wp:posOffset>
            </wp:positionV>
            <wp:extent cx="5596128" cy="1689680"/>
            <wp:effectExtent l="0" t="0" r="5080"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315 \h </w:instrText>
      </w:r>
      <w:r>
        <w:fldChar w:fldCharType="separate"/>
      </w:r>
      <w:r w:rsidR="001D1510">
        <w:t xml:space="preserve">Figure </w:t>
      </w:r>
      <w:r w:rsidR="001D1510">
        <w:rPr>
          <w:noProof/>
        </w:rPr>
        <w:t>11</w:t>
      </w:r>
      <w:r>
        <w:fldChar w:fldCharType="end"/>
      </w:r>
      <w:r>
        <w:t>.</w:t>
      </w:r>
    </w:p>
    <w:p w14:paraId="52535AA6" w14:textId="2A33BB01" w:rsidR="009D6E63" w:rsidRDefault="00AD2113" w:rsidP="00B83749">
      <w:pPr>
        <w:spacing w:line="360" w:lineRule="auto"/>
        <w:ind w:left="720"/>
      </w:pPr>
      <w:r>
        <w:t xml:space="preserve">To mitigate this effect, the time domain signal can be multiplied by a window function, which forces the amplitude at the extremities of the window to be 0. For example, </w:t>
      </w:r>
      <w:r w:rsidR="00361E9E">
        <w:fldChar w:fldCharType="begin"/>
      </w:r>
      <w:r w:rsidR="00361E9E">
        <w:instrText xml:space="preserve"> REF _Ref43653972 \h </w:instrText>
      </w:r>
      <w:r w:rsidR="00361E9E">
        <w:fldChar w:fldCharType="separate"/>
      </w:r>
      <w:r w:rsidR="001D1510">
        <w:t xml:space="preserve">Figure </w:t>
      </w:r>
      <w:r w:rsidR="001D1510">
        <w:rPr>
          <w:noProof/>
        </w:rPr>
        <w:t>13</w:t>
      </w:r>
      <w:r w:rsidR="00361E9E">
        <w:fldChar w:fldCharType="end"/>
      </w:r>
      <w:r>
        <w:t xml:space="preserve"> shows the same signal that was presented in </w:t>
      </w:r>
      <w:r w:rsidR="00361E9E">
        <w:fldChar w:fldCharType="begin"/>
      </w:r>
      <w:r w:rsidR="00361E9E">
        <w:instrText xml:space="preserve"> REF _Ref43653315 \h </w:instrText>
      </w:r>
      <w:r w:rsidR="00361E9E">
        <w:fldChar w:fldCharType="separate"/>
      </w:r>
      <w:r w:rsidR="001D1510">
        <w:t xml:space="preserve">Figure </w:t>
      </w:r>
      <w:r w:rsidR="001D1510">
        <w:rPr>
          <w:noProof/>
        </w:rPr>
        <w:t>11</w:t>
      </w:r>
      <w:r w:rsidR="00361E9E">
        <w:fldChar w:fldCharType="end"/>
      </w:r>
      <w:r>
        <w:t>, however now it has been multiplied by a triangular window.</w:t>
      </w:r>
    </w:p>
    <w:p w14:paraId="6499F55C" w14:textId="5EB1F403" w:rsidR="009D6E63" w:rsidRDefault="00AD2113" w:rsidP="00AD2113">
      <w:pPr>
        <w:pStyle w:val="Caption"/>
      </w:pPr>
      <w:bookmarkStart w:id="37" w:name="_Ref43653972"/>
      <w:r>
        <w:lastRenderedPageBreak/>
        <w:t xml:space="preserve">Figure </w:t>
      </w:r>
      <w:r w:rsidR="00291A0D">
        <w:fldChar w:fldCharType="begin"/>
      </w:r>
      <w:r w:rsidR="00291A0D">
        <w:instrText xml:space="preserve"> SEQ Figure \* ARABIC </w:instrText>
      </w:r>
      <w:r w:rsidR="00291A0D">
        <w:fldChar w:fldCharType="separate"/>
      </w:r>
      <w:r w:rsidR="001D1510">
        <w:rPr>
          <w:noProof/>
        </w:rPr>
        <w:t>13</w:t>
      </w:r>
      <w:r w:rsidR="00291A0D">
        <w:rPr>
          <w:noProof/>
        </w:rPr>
        <w:fldChar w:fldCharType="end"/>
      </w:r>
      <w:bookmarkEnd w:id="37"/>
      <w:r>
        <w:rPr>
          <w:noProof/>
        </w:rPr>
        <w:drawing>
          <wp:anchor distT="0" distB="0" distL="114300" distR="114300" simplePos="0" relativeHeight="251890688" behindDoc="0" locked="0" layoutInCell="1" allowOverlap="1" wp14:anchorId="14A45C20" wp14:editId="34BDCD8D">
            <wp:simplePos x="0" y="0"/>
            <wp:positionH relativeFrom="margin">
              <wp:align>center</wp:align>
            </wp:positionH>
            <wp:positionV relativeFrom="paragraph">
              <wp:posOffset>0</wp:posOffset>
            </wp:positionV>
            <wp:extent cx="5596128" cy="2135994"/>
            <wp:effectExtent l="0" t="0" r="0"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6128" cy="2135994"/>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the signal from </w:t>
      </w:r>
      <w:r>
        <w:fldChar w:fldCharType="begin"/>
      </w:r>
      <w:r>
        <w:instrText xml:space="preserve"> REF _Ref43653315 \h </w:instrText>
      </w:r>
      <w:r>
        <w:fldChar w:fldCharType="separate"/>
      </w:r>
      <w:r w:rsidR="001D1510">
        <w:t xml:space="preserve">Figure </w:t>
      </w:r>
      <w:r w:rsidR="001D1510">
        <w:rPr>
          <w:noProof/>
        </w:rPr>
        <w:t>11</w:t>
      </w:r>
      <w:r>
        <w:fldChar w:fldCharType="end"/>
      </w:r>
      <w:r>
        <w:t>, multiplied by a triangular window.</w:t>
      </w:r>
    </w:p>
    <w:p w14:paraId="0CA31749" w14:textId="3FFBDB6A" w:rsidR="00AD2113" w:rsidRPr="00AD2113" w:rsidRDefault="00AD2113" w:rsidP="00AD2113">
      <w:pPr>
        <w:spacing w:line="360" w:lineRule="auto"/>
        <w:ind w:left="720"/>
      </w:pPr>
      <w:r>
        <w:t xml:space="preserve">The corresponding frequency domain representation is presented in </w:t>
      </w:r>
      <w:r w:rsidR="00361E9E">
        <w:fldChar w:fldCharType="begin"/>
      </w:r>
      <w:r w:rsidR="00361E9E">
        <w:instrText xml:space="preserve"> REF _Ref43654008 \h </w:instrText>
      </w:r>
      <w:r w:rsidR="00361E9E">
        <w:fldChar w:fldCharType="separate"/>
      </w:r>
      <w:r w:rsidR="001D1510">
        <w:t xml:space="preserve">Figure </w:t>
      </w:r>
      <w:r w:rsidR="001D1510">
        <w:rPr>
          <w:noProof/>
        </w:rPr>
        <w:t>14</w:t>
      </w:r>
      <w:r w:rsidR="00361E9E">
        <w:fldChar w:fldCharType="end"/>
      </w:r>
      <w:r>
        <w:t xml:space="preserve">. Note that while the spectral power in the true frequency bin has not returned to the level shown in </w:t>
      </w:r>
      <w:r w:rsidR="00361E9E">
        <w:fldChar w:fldCharType="begin"/>
      </w:r>
      <w:r w:rsidR="00361E9E">
        <w:instrText xml:space="preserve"> REF _Ref43653177 \h </w:instrText>
      </w:r>
      <w:r w:rsidR="00361E9E">
        <w:fldChar w:fldCharType="separate"/>
      </w:r>
      <w:r w:rsidR="001D1510">
        <w:t xml:space="preserve">Figure </w:t>
      </w:r>
      <w:r w:rsidR="001D1510">
        <w:rPr>
          <w:noProof/>
        </w:rPr>
        <w:t>10</w:t>
      </w:r>
      <w:r w:rsidR="00361E9E">
        <w:fldChar w:fldCharType="end"/>
      </w:r>
      <w:r>
        <w:t>, it is higher than</w:t>
      </w:r>
      <w:r w:rsidR="00361E9E">
        <w:t xml:space="preserve"> in </w:t>
      </w:r>
      <w:r w:rsidR="00361E9E">
        <w:fldChar w:fldCharType="begin"/>
      </w:r>
      <w:r w:rsidR="00361E9E">
        <w:instrText xml:space="preserve"> REF _Ref43653431 \h </w:instrText>
      </w:r>
      <w:r w:rsidR="00361E9E">
        <w:fldChar w:fldCharType="separate"/>
      </w:r>
      <w:r w:rsidR="001D1510">
        <w:t xml:space="preserve">Figure </w:t>
      </w:r>
      <w:r w:rsidR="001D1510">
        <w:rPr>
          <w:noProof/>
        </w:rPr>
        <w:t>12</w:t>
      </w:r>
      <w:r w:rsidR="00361E9E">
        <w:fldChar w:fldCharType="end"/>
      </w:r>
      <w:r w:rsidR="00361E9E">
        <w:t>, and there is less power in neighbouring frequency bins.</w:t>
      </w:r>
    </w:p>
    <w:p w14:paraId="56FBDF02" w14:textId="0E6819D1" w:rsidR="009D6E63" w:rsidRDefault="00361E9E" w:rsidP="004B280D">
      <w:pPr>
        <w:pStyle w:val="Caption"/>
      </w:pPr>
      <w:bookmarkStart w:id="38" w:name="_Ref43654008"/>
      <w:r>
        <w:t xml:space="preserve">Figure </w:t>
      </w:r>
      <w:r w:rsidR="00291A0D">
        <w:fldChar w:fldCharType="begin"/>
      </w:r>
      <w:r w:rsidR="00291A0D">
        <w:instrText xml:space="preserve"> SEQ Figure \* ARABIC </w:instrText>
      </w:r>
      <w:r w:rsidR="00291A0D">
        <w:fldChar w:fldCharType="separate"/>
      </w:r>
      <w:r w:rsidR="001D1510">
        <w:rPr>
          <w:noProof/>
        </w:rPr>
        <w:t>14</w:t>
      </w:r>
      <w:r w:rsidR="00291A0D">
        <w:rPr>
          <w:noProof/>
        </w:rPr>
        <w:fldChar w:fldCharType="end"/>
      </w:r>
      <w:bookmarkEnd w:id="38"/>
      <w:r>
        <w:rPr>
          <w:noProof/>
        </w:rPr>
        <w:drawing>
          <wp:anchor distT="0" distB="0" distL="114300" distR="114300" simplePos="0" relativeHeight="251891712" behindDoc="0" locked="0" layoutInCell="1" allowOverlap="1" wp14:anchorId="7114515E" wp14:editId="70835962">
            <wp:simplePos x="0" y="0"/>
            <wp:positionH relativeFrom="margin">
              <wp:align>center</wp:align>
            </wp:positionH>
            <wp:positionV relativeFrom="paragraph">
              <wp:posOffset>-635</wp:posOffset>
            </wp:positionV>
            <wp:extent cx="5596128" cy="1689680"/>
            <wp:effectExtent l="0" t="0" r="508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972 \h </w:instrText>
      </w:r>
      <w:r>
        <w:fldChar w:fldCharType="separate"/>
      </w:r>
      <w:r w:rsidR="001D1510">
        <w:t xml:space="preserve">Figure </w:t>
      </w:r>
      <w:r w:rsidR="001D1510">
        <w:rPr>
          <w:noProof/>
        </w:rPr>
        <w:t>13</w:t>
      </w:r>
      <w:r>
        <w:fldChar w:fldCharType="end"/>
      </w:r>
      <w:r>
        <w:t>.</w:t>
      </w:r>
    </w:p>
    <w:p w14:paraId="142AB8E6" w14:textId="4EF1A842" w:rsidR="003D3DF5" w:rsidRDefault="00815022" w:rsidP="00B83749">
      <w:pPr>
        <w:spacing w:line="360" w:lineRule="auto"/>
        <w:ind w:left="720"/>
      </w:pPr>
      <w:r>
        <w:t xml:space="preserve">There are </w:t>
      </w:r>
      <w:r w:rsidR="00C51D6C">
        <w:t xml:space="preserve">several windows </w:t>
      </w:r>
      <w:r w:rsidR="00FD1B04">
        <w:t>commonly used</w:t>
      </w:r>
      <w:r w:rsidR="00C51D6C">
        <w:t>, including:</w:t>
      </w:r>
    </w:p>
    <w:p w14:paraId="113F05F7" w14:textId="2A114FB2" w:rsidR="00C51D6C" w:rsidRDefault="00C51D6C" w:rsidP="00B83749">
      <w:pPr>
        <w:pStyle w:val="ListParagraph"/>
        <w:numPr>
          <w:ilvl w:val="0"/>
          <w:numId w:val="6"/>
        </w:numPr>
        <w:spacing w:line="360" w:lineRule="auto"/>
      </w:pPr>
      <w:r w:rsidRPr="00FD1B04">
        <w:rPr>
          <w:i/>
          <w:iCs/>
        </w:rPr>
        <w:t>Rectangular</w:t>
      </w:r>
      <w:r>
        <w:t xml:space="preserve">. </w:t>
      </w:r>
      <w:r w:rsidR="00361E9E">
        <w:t xml:space="preserve">This window </w:t>
      </w:r>
      <w:r>
        <w:t xml:space="preserve">leads to </w:t>
      </w:r>
      <w:r w:rsidR="00361E9E">
        <w:t>significant</w:t>
      </w:r>
      <w:r>
        <w:t xml:space="preserve"> sidelobes in the frequency domain which will need to be filtered.</w:t>
      </w:r>
    </w:p>
    <w:p w14:paraId="0E622CAE" w14:textId="5F2982D5" w:rsidR="00C51D6C" w:rsidRDefault="00C51D6C" w:rsidP="00B83749">
      <w:pPr>
        <w:pStyle w:val="ListParagraph"/>
        <w:numPr>
          <w:ilvl w:val="0"/>
          <w:numId w:val="6"/>
        </w:numPr>
        <w:spacing w:line="360" w:lineRule="auto"/>
      </w:pPr>
      <w:r w:rsidRPr="00FD1B04">
        <w:rPr>
          <w:i/>
          <w:iCs/>
        </w:rPr>
        <w:t>Triangular</w:t>
      </w:r>
      <w:r>
        <w:t xml:space="preserve">. This window </w:t>
      </w:r>
      <w:r w:rsidR="00361E9E">
        <w:t>provides some sidelobe attenuation</w:t>
      </w:r>
      <w:r>
        <w:t xml:space="preserve">. </w:t>
      </w:r>
    </w:p>
    <w:p w14:paraId="66308C90" w14:textId="5145B11B" w:rsidR="00C51D6C" w:rsidRDefault="00C51D6C" w:rsidP="00B83749">
      <w:pPr>
        <w:pStyle w:val="ListParagraph"/>
        <w:numPr>
          <w:ilvl w:val="0"/>
          <w:numId w:val="6"/>
        </w:numPr>
        <w:spacing w:line="360" w:lineRule="auto"/>
      </w:pPr>
      <w:r w:rsidRPr="00FD1B04">
        <w:rPr>
          <w:i/>
          <w:iCs/>
        </w:rPr>
        <w:t>Hanning</w:t>
      </w:r>
      <w:r>
        <w:t xml:space="preserve">. This window offers the best </w:t>
      </w:r>
      <w:r w:rsidR="00361E9E">
        <w:t xml:space="preserve">attenuation </w:t>
      </w:r>
      <w:r w:rsidR="00D578F0">
        <w:t>of</w:t>
      </w:r>
      <w:r>
        <w:t xml:space="preserve"> frequency domain sidelobes</w:t>
      </w:r>
      <w:r w:rsidR="002F7DA4">
        <w:t xml:space="preserve"> when compared to rectangular and triangular windows</w:t>
      </w:r>
      <w:r>
        <w:t xml:space="preserve">. </w:t>
      </w:r>
    </w:p>
    <w:p w14:paraId="253936A6" w14:textId="19E5058B" w:rsidR="007163FF" w:rsidRDefault="007163FF" w:rsidP="00361E9E">
      <w:pPr>
        <w:spacing w:line="360" w:lineRule="auto"/>
        <w:ind w:left="720"/>
      </w:pPr>
    </w:p>
    <w:p w14:paraId="02126484" w14:textId="3BA15A75" w:rsidR="00361E9E" w:rsidRDefault="00361E9E" w:rsidP="00361E9E">
      <w:pPr>
        <w:spacing w:line="360" w:lineRule="auto"/>
        <w:ind w:left="720"/>
      </w:pPr>
      <w:r>
        <w:t>Since these windows will be stored as values in a look-up table, neither the triangular nor Hanning window offer a computational advantage over the other.</w:t>
      </w:r>
    </w:p>
    <w:p w14:paraId="4DBA4086" w14:textId="77777777" w:rsidR="00361E9E" w:rsidRDefault="00361E9E" w:rsidP="00361E9E">
      <w:pPr>
        <w:spacing w:line="360" w:lineRule="auto"/>
        <w:ind w:left="720"/>
      </w:pPr>
    </w:p>
    <w:p w14:paraId="221365DF" w14:textId="3E5AAF5C" w:rsidR="00C51D6C" w:rsidRDefault="00C51D6C" w:rsidP="00B83749">
      <w:pPr>
        <w:spacing w:line="360" w:lineRule="auto"/>
        <w:ind w:left="720"/>
      </w:pPr>
      <w:r>
        <w:lastRenderedPageBreak/>
        <w:t xml:space="preserve">Huang et al. tested rectangular, triangular, Hamming, and Hanning windows </w:t>
      </w:r>
      <w:r w:rsidR="00AD7EE1">
        <w:t>when extracting features from Steady State Visual Evoked Potentials (SSVEP). Each of the windowed signals were passed to the same Linear Discriminant Analysis (LDA) classifier. It was found that if no highpass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highpass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highpass filter, for SSVEP analysis </w:t>
      </w:r>
      <w:r w:rsidR="0028050A">
        <w:fldChar w:fldCharType="begin"/>
      </w:r>
      <w:r w:rsidR="003710B8">
        <w:instrText xml:space="preserve"> ADDIN EN.CITE &lt;EndNote&gt;&lt;Cite&gt;&lt;Author&gt;Huang&lt;/Author&gt;&lt;Year&gt;2011&lt;/Year&gt;&lt;RecNum&gt;42&lt;/RecNum&gt;&lt;DisplayText&gt;[74]&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3710B8">
        <w:rPr>
          <w:noProof/>
        </w:rPr>
        <w:t>[74]</w:t>
      </w:r>
      <w:r w:rsidR="0028050A">
        <w:fldChar w:fldCharType="end"/>
      </w:r>
      <w:r w:rsidR="00D578F0">
        <w:t>. However, if a 4</w:t>
      </w:r>
      <w:r w:rsidR="00D578F0" w:rsidRPr="00D578F0">
        <w:rPr>
          <w:vertAlign w:val="superscript"/>
        </w:rPr>
        <w:t>th</w:t>
      </w:r>
      <w:r w:rsidR="00D578F0">
        <w:t xml:space="preserve"> order highpass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2D91A1CA"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w:t>
      </w:r>
      <w:r w:rsidR="001174A9">
        <w:t>recording</w:t>
      </w:r>
      <w:r>
        <w:t xml:space="preserve">) spend equal amounts of time at the centre of the window. </w:t>
      </w:r>
    </w:p>
    <w:p w14:paraId="7DEEA770" w14:textId="479A7AEF" w:rsidR="005F53DD" w:rsidRDefault="005F53DD" w:rsidP="00B83749">
      <w:pPr>
        <w:spacing w:line="360" w:lineRule="auto"/>
        <w:ind w:left="720"/>
      </w:pPr>
    </w:p>
    <w:p w14:paraId="032C7493" w14:textId="1BD2B002" w:rsidR="007B4F16" w:rsidRDefault="00ED100F" w:rsidP="00B83749">
      <w:pPr>
        <w:spacing w:line="360" w:lineRule="auto"/>
        <w:ind w:left="720"/>
      </w:pPr>
      <w:r>
        <w:t xml:space="preserve">When using a STFT approach, the feature vector is the computed spectral power coefficients. </w:t>
      </w:r>
      <w:r w:rsidR="005F53DD">
        <w:t xml:space="preserve">Coyle et al. implemented a STFT approach to extract features from </w:t>
      </w:r>
      <w:r w:rsidR="00CF7D98">
        <w:t>left- and right-hand</w:t>
      </w:r>
      <w:r w:rsidR="005F53DD">
        <w:t xml:space="preserve"> movement EEG signals. The features were then classified by an LDA classifier. This study produced an average classification accuracy of 88.425% across 4 trials on 3 subjects</w:t>
      </w:r>
      <w:r w:rsidR="007B4F16">
        <w:t xml:space="preserve"> </w:t>
      </w:r>
      <w:r w:rsidR="0028050A">
        <w:fldChar w:fldCharType="begin"/>
      </w:r>
      <w:r w:rsidR="003710B8">
        <w:instrText xml:space="preserve"> ADDIN EN.CITE &lt;EndNote&gt;&lt;Cite&gt;&lt;Author&gt;Coyle&lt;/Author&gt;&lt;Year&gt;2004&lt;/Year&gt;&lt;RecNum&gt;43&lt;/RecNum&gt;&lt;DisplayText&gt;[75]&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3710B8">
        <w:rPr>
          <w:noProof/>
        </w:rPr>
        <w:t>[75]</w:t>
      </w:r>
      <w:r w:rsidR="0028050A">
        <w:fldChar w:fldCharType="end"/>
      </w:r>
      <w:r w:rsidR="005F53DD">
        <w:t xml:space="preserve">. Thus, </w:t>
      </w:r>
      <w:r w:rsidR="007B4F16">
        <w:t xml:space="preserve">a STFT approach to feature extraction </w:t>
      </w:r>
      <w:r w:rsidR="009A1CDC">
        <w:t>is</w:t>
      </w:r>
      <w:r w:rsidR="007B4F16">
        <w:t xml:space="preserve"> a viable solution </w:t>
      </w:r>
      <w:r w:rsidR="001B42C9">
        <w:t>for</w:t>
      </w:r>
      <w:r w:rsidR="007B4F16">
        <w:t xml:space="preserve">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39" w:name="_Toc44059705"/>
      <w:r>
        <w:t>Discrete Cosine Transform (DCT)</w:t>
      </w:r>
      <w:bookmarkEnd w:id="39"/>
    </w:p>
    <w:p w14:paraId="19095F67" w14:textId="5C9383B0" w:rsidR="00096A50" w:rsidRDefault="002C5DDA" w:rsidP="00B83749">
      <w:pPr>
        <w:spacing w:line="360" w:lineRule="auto"/>
        <w:ind w:left="720"/>
      </w:pPr>
      <w:r>
        <w:t xml:space="preserve">The Discrete Cosine Transform (DCT) </w:t>
      </w:r>
      <w:r w:rsidR="00DD41C9">
        <w:t xml:space="preserve">was developed by Chen and Pratt in 1984, and </w:t>
      </w:r>
      <w:r>
        <w:t xml:space="preserve">is similar to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r>
          <w:rPr>
            <w:rFonts w:ascii="Cambria Math" w:hAnsi="Cambria Math"/>
          </w:rPr>
          <m:t>k</m:t>
        </m:r>
        <m:r>
          <w:rPr>
            <w:rFonts w:ascii="Cambria Math" w:hAnsi="Cambria Math"/>
          </w:rPr>
          <m:t>]</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Equation (</w:t>
      </w:r>
      <w:r w:rsidR="0063604D">
        <w:t>9</w:t>
      </w:r>
      <w:r w:rsidR="00D5055C">
        <w:t xml:space="preserve">) </w:t>
      </w:r>
      <w:r w:rsidR="00692810">
        <w:fldChar w:fldCharType="begin"/>
      </w:r>
      <w:r w:rsidR="003710B8">
        <w:instrText xml:space="preserve"> ADDIN EN.CITE &lt;EndNote&gt;&lt;Cite&gt;&lt;Year&gt;2000&lt;/Year&gt;&lt;RecNum&gt;0&lt;/RecNum&gt;&lt;IDText&gt;DCT/IDCT Customer Tutorial&lt;/IDText&gt;&lt;DisplayText&gt;[76]&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3710B8">
        <w:rPr>
          <w:noProof/>
        </w:rPr>
        <w:t>[76]</w:t>
      </w:r>
      <w:r w:rsidR="00692810">
        <w:fldChar w:fldCharType="end"/>
      </w:r>
      <w:r w:rsidR="00096A50">
        <w:t xml:space="preserve">. </w:t>
      </w:r>
    </w:p>
    <w:p w14:paraId="1FA84653" w14:textId="2D572377" w:rsidR="00E927B6" w:rsidRDefault="00291A0D"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0D346937" w:rsidR="000A0FA2" w:rsidRDefault="00BE4F22" w:rsidP="00B83749">
      <w:pPr>
        <w:spacing w:line="360" w:lineRule="auto"/>
        <w:ind w:left="720"/>
      </w:pPr>
      <w:r>
        <w:rPr>
          <w:rFonts w:eastAsiaTheme="minorEastAsia"/>
          <w:noProof/>
          <w:lang w:eastAsia="en-AU"/>
        </w:rPr>
        <mc:AlternateContent>
          <mc:Choice Requires="wps">
            <w:drawing>
              <wp:anchor distT="0" distB="0" distL="114300" distR="114300" simplePos="0" relativeHeight="251669504" behindDoc="0" locked="0" layoutInCell="1" allowOverlap="1" wp14:anchorId="09B52785" wp14:editId="7A090985">
                <wp:simplePos x="0" y="0"/>
                <wp:positionH relativeFrom="margin">
                  <wp:align>right</wp:align>
                </wp:positionH>
                <wp:positionV relativeFrom="paragraph">
                  <wp:posOffset>-752144</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54C80524" w:rsidR="007E2351" w:rsidRPr="00025F89" w:rsidRDefault="007E2351"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98" type="#_x0000_t202" style="position:absolute;left:0;text-align:left;margin-left:5.8pt;margin-top:-59.2pt;width:57pt;height:23.2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27MQIAAFoEAAAOAAAAZHJzL2Uyb0RvYy54bWysVE2P2jAQvVfqf7B8LwlZPhZEWNFdUVVC&#10;uytBtWfj2CRS7HFtQ0J/fccOYdG2p6oXM56ZzMd7zyweWlWTk7CuAp3T4SClRGgORaUPOf2xW3+5&#10;p8R5pgtWgxY5PQtHH5afPy0aMxcZlFAXwhIsot28MTktvTfzJHG8FIq5ARihMSjBKubxag9JYVmD&#10;1VWdZGk6SRqwhbHAhXPofeqCdBnrSym4f5HSCU/qnOJsPp42nvtwJssFmx8sM2XFL2Owf5hCsUpj&#10;02upJ+YZOdrqj1Kq4hYcSD/goBKQsuIi7oDbDNMP22xLZkTcBcFx5gqT+39l+fPp1ZKqyOn9kBLN&#10;FHK0E60nX6El6EJ8GuPmmLY1mOhb9CPPvd+hM6zdSqvCLy5EMI5In6/ohmocndPsbpZihGMom42z&#10;6ThUSd4/Ntb5bwIUCUZOLZIXMWWnjfNdap8SemlYV3UdCaw1aXI6uRun8YNrBIvXGnuEFbpRg+Xb&#10;fRtXzib9HnsozriehU4gzvB1hUNsmPOvzKIicG5UuX/BQ9aAzeBiUVKC/fU3f8hHojBKSYMKy6n7&#10;eWRWUFJ/10jhbDgaBUnGy2g8zfBibyP724g+qkdAESNLOF00Q76ve1NaUG/4GFahK4aY5tg7p743&#10;H32ne3xMXKxWMQlFaJjf6K3hoXSANUC8a9+YNRcePBL4DL0W2fwDHV1uR8jq6EFWkasAdIfqBX8U&#10;cGT78tjCC7m9x6z3v4TlbwAAAP//AwBQSwMEFAAGAAgAAAAhANazfQzgAAAACQEAAA8AAABkcnMv&#10;ZG93bnJldi54bWxMj8FOwzAQRO9I/IO1SNxax1WBEOJUVaQKCcGhpRdum3ibRMTrELtt4OtxT3Dc&#10;mdHsm3w12V6caPSdYw1qnoAgrp3puNGwf9/MUhA+IBvsHZOGb/KwKq6vcsyMO/OWTrvQiFjCPkMN&#10;bQhDJqWvW7Lo524gjt7BjRZDPMdGmhHPsdz2cpEk99Jix/FDiwOVLdWfu6PV8FJu3nBbLWz605fP&#10;r4f18LX/uNP69mZaP4EINIW/MFzwIzoUkalyRzZe9BrikKBhplS6BHHx1TJKVZQe1CPIIpf/FxS/&#10;AAAA//8DAFBLAQItABQABgAIAAAAIQC2gziS/gAAAOEBAAATAAAAAAAAAAAAAAAAAAAAAABbQ29u&#10;dGVudF9UeXBlc10ueG1sUEsBAi0AFAAGAAgAAAAhADj9If/WAAAAlAEAAAsAAAAAAAAAAAAAAAAA&#10;LwEAAF9yZWxzLy5yZWxzUEsBAi0AFAAGAAgAAAAhAKxWHbsxAgAAWgQAAA4AAAAAAAAAAAAAAAAA&#10;LgIAAGRycy9lMm9Eb2MueG1sUEsBAi0AFAAGAAgAAAAhANazfQzgAAAACQEAAA8AAAAAAAAAAAAA&#10;AAAAiwQAAGRycy9kb3ducmV2LnhtbFBLBQYAAAAABAAEAPMAAACYBQAAAAA=&#10;" filled="f" stroked="f" strokeweight=".5pt">
                <v:textbox>
                  <w:txbxContent>
                    <w:p w14:paraId="070D8D8C" w14:textId="54C80524" w:rsidR="007E2351" w:rsidRPr="00025F89" w:rsidRDefault="007E2351"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DD41C9">
        <w:t>Additionally, through applying a zonal coding strategy, the coefficients obtained by applying</w:t>
      </w:r>
      <w:r w:rsidR="00096A50">
        <w:t xml:space="preserve"> </w:t>
      </w:r>
      <w:r w:rsidR="00D5055C">
        <w:t>Equation (</w:t>
      </w:r>
      <w:r w:rsidR="0063604D">
        <w:t>9</w:t>
      </w:r>
      <w:r w:rsidR="00D5055C">
        <w:t xml:space="preserve">)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m:t>
        </m:r>
        <m:r>
          <w:rPr>
            <w:rFonts w:ascii="Cambria Math" w:hAnsi="Cambria Math"/>
          </w:rPr>
          <m:t>k</m:t>
        </m:r>
        <m:r>
          <w:rPr>
            <w:rFonts w:ascii="Cambria Math" w:hAnsi="Cambria Math"/>
          </w:rPr>
          <m:t>]</m:t>
        </m:r>
      </m:oMath>
      <w:r w:rsidR="00096A50">
        <w:t>, is devised such that:</w:t>
      </w:r>
    </w:p>
    <w:p w14:paraId="78BDE15A" w14:textId="1AFEBF4F" w:rsidR="00096A50" w:rsidRPr="0087132E" w:rsidRDefault="00291A0D"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r>
                <w:rPr>
                  <w:rFonts w:ascii="Cambria Math" w:hAnsi="Cambria Math"/>
                </w:rPr>
                <m:t>k</m:t>
              </m:r>
              <m:r>
                <w:rPr>
                  <w:rFonts w:ascii="Cambria Math" w:hAnsi="Cambria Math"/>
                </w:rPr>
                <m:t>]</m:t>
              </m:r>
            </m:num>
            <m:den>
              <m:r>
                <w:rPr>
                  <w:rFonts w:ascii="Cambria Math" w:hAnsi="Cambria Math"/>
                </w:rPr>
                <m:t>Q[</m:t>
              </m:r>
              <m:r>
                <w:rPr>
                  <w:rFonts w:ascii="Cambria Math" w:hAnsi="Cambria Math"/>
                </w:rPr>
                <m:t>k</m:t>
              </m:r>
              <m:r>
                <w:rPr>
                  <w:rFonts w:ascii="Cambria Math" w:hAnsi="Cambria Math"/>
                </w:rPr>
                <m:t>]</m:t>
              </m:r>
            </m:den>
          </m:f>
        </m:oMath>
      </m:oMathPara>
    </w:p>
    <w:p w14:paraId="47CA0E40" w14:textId="25D973E0"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671552" behindDoc="0" locked="0" layoutInCell="1" allowOverlap="1" wp14:anchorId="128C9404" wp14:editId="47BF3C83">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1C518C99" w:rsidR="007E2351" w:rsidRPr="00025F89" w:rsidRDefault="007E2351"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99" type="#_x0000_t202" style="position:absolute;left:0;text-align:left;margin-left:381.45pt;margin-top:-32.15pt;width:57pt;height:23.2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cAP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3qXUaKZ&#10;Qo62ovPkK3QEXYhPa1yOaRuDib5DP/I8+B06w9qdtCr84kIE44j06YJuqMbROctu5ilGOIay+TSb&#10;TUOV5P1jY53/JkCRYBTUInkRU3Z8cr5PHVJCLw3rumkigY0mbUFvb6Zp/OASweKNxh5hhX7UYPlu&#10;18WVs9mwxw7KE65noReIM3xd4xBPzPlXZlERODeq3L/gIRvAZnC2KKnA/vqbP+QjURilpEWFFdT9&#10;PDArKGm+a6RwPp5MgiTjZTKdZXix15HddUQf1AOgiMf4ngyPZsj3zWBKC+oNH8MqdMUQ0xx7F9QP&#10;5oPvdY+PiYvVKiahCA3zT3pjeCgdYA0Qb7s3Zs2ZB48EPsOgRZZ/oKPP7QlZHTzIOnIVgO5RPeOP&#10;Ao5snx9beCHX95j1/pew/A0AAP//AwBQSwMEFAAGAAgAAAAhAABmSO7iAAAACwEAAA8AAABkcnMv&#10;ZG93bnJldi54bWxMj01Pg0AQhu8m/ofNmHhrl6ICpSxNQ9KYGHto7cXbwk6BuB/Iblv01zue9Djv&#10;PHnnmWI9Gc0uOPreWQGLeQQMbeNUb1sBx7ftLAPmg7RKamdRwBd6WJe3N4XMlbvaPV4OoWVUYn0u&#10;BXQhDDnnvunQSD93A1randxoZKBxbLka5ZXKjeZxFCXcyN7ShU4OWHXYfBzORsBLtd3JfR2b7FtX&#10;z6+nzfB5fH8S4v5u2qyABZzCHwy/+qQOJTnV7myVZ1pAmsRLQgXMkscHYERkaUJJTckizYCXBf//&#10;Q/kDAAD//wMAUEsBAi0AFAAGAAgAAAAhALaDOJL+AAAA4QEAABMAAAAAAAAAAAAAAAAAAAAAAFtD&#10;b250ZW50X1R5cGVzXS54bWxQSwECLQAUAAYACAAAACEAOP0h/9YAAACUAQAACwAAAAAAAAAAAAAA&#10;AAAvAQAAX3JlbHMvLnJlbHNQSwECLQAUAAYACAAAACEA9N3ADzECAABaBAAADgAAAAAAAAAAAAAA&#10;AAAuAgAAZHJzL2Uyb0RvYy54bWxQSwECLQAUAAYACAAAACEAAGZI7uIAAAALAQAADwAAAAAAAAAA&#10;AAAAAACLBAAAZHJzL2Rvd25yZXYueG1sUEsFBgAAAAAEAAQA8wAAAJoFAAAAAA==&#10;" filled="f" stroked="f" strokeweight=".5pt">
                <v:textbox>
                  <w:txbxContent>
                    <w:p w14:paraId="2742B7B3" w14:textId="1C518C99" w:rsidR="007E2351" w:rsidRPr="00025F89" w:rsidRDefault="007E2351"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rsidR="003710B8">
        <w:instrText xml:space="preserve"> ADDIN EN.CITE &lt;EndNote&gt;&lt;Cite&gt;&lt;Author&gt;Chen&lt;/Author&gt;&lt;Year&gt;1984&lt;/Year&gt;&lt;RecNum&gt;0&lt;/RecNum&gt;&lt;IDText&gt;Scene Adaptive Coder&lt;/IDText&gt;&lt;DisplayText&gt;[77]&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3710B8">
        <w:rPr>
          <w:noProof/>
        </w:rPr>
        <w:t>[77]</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k</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r>
          <w:rPr>
            <w:rFonts w:ascii="Cambria Math" w:hAnsi="Cambria Math"/>
          </w:rPr>
          <m:t>k</m:t>
        </m:r>
        <m:r>
          <w:rPr>
            <w:rFonts w:ascii="Cambria Math" w:hAnsi="Cambria Math"/>
          </w:rPr>
          <m:t>]</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rsidR="003710B8">
        <w:instrText xml:space="preserve"> ADDIN EN.CITE &lt;EndNote&gt;&lt;Cite&gt;&lt;Author&gt;Roberts&lt;/Author&gt;&lt;Year&gt;n.d.&lt;/Year&gt;&lt;RecNum&gt;0&lt;/RecNum&gt;&lt;IDText&gt;Lossy Data Compression: JPEG&lt;/IDText&gt;&lt;DisplayText&gt;[78]&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3710B8">
        <w:rPr>
          <w:noProof/>
        </w:rPr>
        <w:t>[78]</w:t>
      </w:r>
      <w:r w:rsidR="00692810">
        <w:fldChar w:fldCharType="end"/>
      </w:r>
      <w:r w:rsidR="0087132E">
        <w:t xml:space="preserve">. Since EEG signals are usually low frequency, and any high frequency elements of the signal are generally noise or artefacts, this behaviour is desirable. </w:t>
      </w:r>
      <w:r w:rsidR="0063604D">
        <w:t>This compression is different to a simple highpass filter, as the compressed frequencies do not only need to be high frequencies. Intermediate frequencies (frequencies between desired low- and high-frequency components) can be compressed, without attenuating the power of the desired components, analogous to cascaded ideal notch filters</w:t>
      </w:r>
      <w:r w:rsidR="00DD33A5">
        <w:t xml:space="preserve"> at frequencies that contribute little to the signal power</w:t>
      </w:r>
      <w:r w:rsidR="0063604D">
        <w:t xml:space="preserve">. </w:t>
      </w:r>
      <w:r w:rsidR="0087132E">
        <w:t xml:space="preserve">Thus, the DCT process contains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46437C11" w:rsidR="0087132E" w:rsidRDefault="0087132E" w:rsidP="00B83749">
      <w:pPr>
        <w:spacing w:line="360" w:lineRule="auto"/>
        <w:ind w:left="720"/>
      </w:pPr>
      <w:r>
        <w:t xml:space="preserve">Applying the DCT to a time-frequency application introduces the modified discrete cosine transform (MDCT). </w:t>
      </w:r>
      <w:r w:rsidR="007B7E63">
        <w:t>This approach was developed by Princen and Bradley in 1986 to reduce the effect of time domain aliasing intr</w:t>
      </w:r>
      <w:r w:rsidR="00E927B6">
        <w:t>oduced by windowing the signal</w:t>
      </w:r>
      <w:r w:rsidR="00076115">
        <w:t xml:space="preserve"> </w:t>
      </w:r>
      <w:r w:rsidR="00692810">
        <w:fldChar w:fldCharType="begin"/>
      </w:r>
      <w:r w:rsidR="003710B8">
        <w:instrText xml:space="preserve"> ADDIN EN.CITE &lt;EndNote&gt;&lt;Cite&gt;&lt;Author&gt;Princen&lt;/Author&gt;&lt;Year&gt;1986&lt;/Year&gt;&lt;RecNum&gt;0&lt;/RecNum&gt;&lt;IDText&gt;Analysis/Synthesis filter bank design based on time domain aliasing cancellation&lt;/IDText&gt;&lt;DisplayText&gt;[79]&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3710B8">
        <w:rPr>
          <w:noProof/>
        </w:rPr>
        <w:t>[79]</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 xml:space="preserve">e </w:t>
      </w:r>
      <w:r w:rsidR="00E927B6">
        <w:lastRenderedPageBreak/>
        <w:t>domain aliasing cancellation</w:t>
      </w:r>
      <w:r w:rsidR="00DB1741">
        <w:t xml:space="preserve"> </w:t>
      </w:r>
      <w:r w:rsidR="00692810">
        <w:fldChar w:fldCharType="begin"/>
      </w:r>
      <w:r w:rsidR="003710B8">
        <w:instrText xml:space="preserve"> ADDIN EN.CITE &lt;EndNote&gt;&lt;Cite&gt;&lt;Author&gt;Lincoln&lt;/Author&gt;&lt;Year&gt;1998&lt;/Year&gt;&lt;RecNum&gt;0&lt;/RecNum&gt;&lt;IDText&gt;Modified Discrete Cosine Transform (MDCT)&lt;/IDText&gt;&lt;DisplayText&gt;[80]&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3710B8">
        <w:rPr>
          <w:noProof/>
        </w:rPr>
        <w:t>[80]</w:t>
      </w:r>
      <w:r w:rsidR="00692810">
        <w:fldChar w:fldCharType="end"/>
      </w:r>
      <w:r w:rsidR="0007174D">
        <w:t>. Since the recorded EEG signal will not need to be reconstructed in this application, the reconstruction errors introduced by time-domain aliasing artefacts will not be considered.</w:t>
      </w:r>
    </w:p>
    <w:p w14:paraId="25FB7038" w14:textId="381B2204" w:rsidR="00ED100F" w:rsidRDefault="00ED100F" w:rsidP="00B83749">
      <w:pPr>
        <w:spacing w:line="360" w:lineRule="auto"/>
        <w:ind w:left="720"/>
      </w:pPr>
    </w:p>
    <w:p w14:paraId="19D018A4" w14:textId="7EC70557" w:rsidR="00ED100F" w:rsidRDefault="00ED100F" w:rsidP="00B83749">
      <w:pPr>
        <w:spacing w:line="360" w:lineRule="auto"/>
        <w:ind w:left="720"/>
      </w:pPr>
      <w:r>
        <w:t xml:space="preserve">When implementing the DCT the feature vector is the quantised DCT coefficients. Since this vector is of much shorter length than the same sample’s corresponding FFT </w:t>
      </w:r>
      <w:r w:rsidR="000E455F">
        <w:t xml:space="preserve">representation, classifiers utilising a DCT feature vector can be of much </w:t>
      </w:r>
      <w:r w:rsidR="000F2215">
        <w:t>lower dimensionality</w:t>
      </w:r>
      <w:r w:rsidR="000E455F">
        <w:t>, improving classification times.</w:t>
      </w:r>
    </w:p>
    <w:p w14:paraId="72C54C5E" w14:textId="56959A20" w:rsidR="00291A0D" w:rsidRDefault="00291A0D" w:rsidP="00B83749">
      <w:pPr>
        <w:spacing w:line="360" w:lineRule="auto"/>
        <w:ind w:left="720"/>
      </w:pPr>
    </w:p>
    <w:p w14:paraId="64A610F5" w14:textId="498E5DC9" w:rsidR="00291A0D" w:rsidRDefault="00291A0D" w:rsidP="00291A0D">
      <w:pPr>
        <w:spacing w:line="360" w:lineRule="auto"/>
        <w:ind w:left="720"/>
      </w:pPr>
      <w:r>
        <w:t xml:space="preserve">In 2012, Birvinskas et. al </w:t>
      </w:r>
      <w:r>
        <w:fldChar w:fldCharType="begin"/>
      </w:r>
      <w:r>
        <w:instrText xml:space="preserve"> ADDIN EN.CITE &lt;EndNote&gt;&lt;Cite&gt;&lt;Author&gt;Birvinskas&lt;/Author&gt;&lt;Year&gt;2012&lt;/Year&gt;&lt;RecNum&gt;123&lt;/RecNum&gt;&lt;DisplayText&gt;[81]&lt;/DisplayText&gt;&lt;record&gt;&lt;rec-number&gt;123&lt;/rec-number&gt;&lt;foreign-keys&gt;&lt;key app="EN" db-id="s2r9t2svit2ep8ert5rvzvsyav9wzfdpzve0" timestamp="1592961088"&gt;123&lt;/key&gt;&lt;/foreign-keys&gt;&lt;ref-type name="Conference Paper"&gt;47&lt;/ref-type&gt;&lt;contributors&gt;&lt;authors&gt;&lt;author&gt;Birvinskas, Darius&lt;/author&gt;&lt;author&gt;Jusas, Vacius&lt;/author&gt;&lt;author&gt;Martisius, Ignas&lt;/author&gt;&lt;author&gt;Damasevicius, Robertas&lt;/author&gt;&lt;/authors&gt;&lt;/contributors&gt;&lt;titles&gt;&lt;title&gt;EEG Dataset Reduction and Feature Extraction Using Discrete Cosine Transform&lt;/title&gt;&lt;secondary-title&gt;2012 Sixth UKSim/AMSS European Symposium on Computer Modeling and Simulation&lt;/secondary-title&gt;&lt;/titles&gt;&lt;dates&gt;&lt;year&gt;2012&lt;/year&gt;&lt;pub-dates&gt;&lt;date&gt;14 - 16 November 2012&lt;/date&gt;&lt;/pub-dates&gt;&lt;/dates&gt;&lt;pub-location&gt;Valetta, Malta&lt;/pub-location&gt;&lt;publisher&gt;IEEE&lt;/publisher&gt;&lt;urls&gt;&lt;related-urls&gt;&lt;url&gt;https://ieeexplore-ieee-org.ezproxy.newcastle.edu.au/document/6410152&lt;/url&gt;&lt;/related-urls&gt;&lt;/urls&gt;&lt;electronic-resource-num&gt;10.1109/EMS.2012.88&lt;/electronic-resource-num&gt;&lt;/record&gt;&lt;/Cite&gt;&lt;/EndNote&gt;</w:instrText>
      </w:r>
      <w:r>
        <w:fldChar w:fldCharType="separate"/>
      </w:r>
      <w:r>
        <w:rPr>
          <w:noProof/>
        </w:rPr>
        <w:t>[81]</w:t>
      </w:r>
      <w:r>
        <w:fldChar w:fldCharType="end"/>
      </w:r>
      <w:r>
        <w:t xml:space="preserve"> noted the viability of the DCT as a method of dimensionality reduction and feature extraction for EEG datasets. Using a neural network with 30 hidden neurons, an accuracy of 87% was achieved using a dataset recorded by TU Berlin. This paper mentions the advantages of short classification times to real-time BCI systems, however does not implement a real-time EEG classifier. Subsequent literature </w:t>
      </w:r>
      <w:r w:rsidR="007D3F10">
        <w:t xml:space="preserve">also classified features extracted from pre-recorded datasets using the DCT with varying degrees of accuracy (42% reported by Mesbah, et. al in </w:t>
      </w:r>
      <w:r w:rsidR="007D3F10">
        <w:fldChar w:fldCharType="begin"/>
      </w:r>
      <w:r w:rsidR="007D3F10">
        <w:instrText xml:space="preserve"> ADDIN EN.CITE &lt;EndNote&gt;&lt;Cite&gt;&lt;Author&gt;Mesbah&lt;/Author&gt;&lt;Year&gt;2015&lt;/Year&gt;&lt;RecNum&gt;124&lt;/RecNum&gt;&lt;DisplayText&gt;[82]&lt;/DisplayText&gt;&lt;record&gt;&lt;rec-number&gt;124&lt;/rec-number&gt;&lt;foreign-keys&gt;&lt;key app="EN" db-id="s2r9t2svit2ep8ert5rvzvsyav9wzfdpzve0" timestamp="1592961294"&gt;124&lt;/key&gt;&lt;/foreign-keys&gt;&lt;ref-type name="Conference Proceedings"&gt;10&lt;/ref-type&gt;&lt;contributors&gt;&lt;authors&gt;&lt;author&gt;Mesbah, Mostefa&lt;/author&gt;&lt;author&gt;Khorshidtalab, Aida&lt;/author&gt;&lt;author&gt;Baali, Hamza&lt;/author&gt;&lt;author&gt;Al-Ani, Ahmed&lt;/author&gt;&lt;/authors&gt;&lt;/contributors&gt;&lt;titles&gt;&lt;title&gt;Motor Imagery Task Classification Using a Signal-Dependent Orthogonal Transform Based Feature Extraction&lt;/title&gt;&lt;secondary-title&gt;International Conference on Neural Information Processing&lt;/secondary-title&gt;&lt;/titles&gt;&lt;pages&gt;1 - 9&lt;/pages&gt;&lt;volume&gt;9490&lt;/volume&gt;&lt;dates&gt;&lt;year&gt;2015&lt;/year&gt;&lt;pub-dates&gt;&lt;date&gt;November 2015&lt;/date&gt;&lt;/pub-dates&gt;&lt;/dates&gt;&lt;pub-location&gt;Doha, Qatar&lt;/pub-location&gt;&lt;urls&gt;&lt;related-urls&gt;&lt;url&gt;https://opus.lib.uts.edu.au/bitstream/10453/41518/1/415.pdf&lt;/url&gt;&lt;/related-urls&gt;&lt;/urls&gt;&lt;electronic-resource-num&gt;doi.org/10.1007/978-3-319-26535-3_1&lt;/electronic-resource-num&gt;&lt;/record&gt;&lt;/Cite&gt;&lt;/EndNote&gt;</w:instrText>
      </w:r>
      <w:r w:rsidR="007D3F10">
        <w:fldChar w:fldCharType="separate"/>
      </w:r>
      <w:r w:rsidR="007D3F10">
        <w:rPr>
          <w:noProof/>
        </w:rPr>
        <w:t>[82]</w:t>
      </w:r>
      <w:r w:rsidR="007D3F10">
        <w:fldChar w:fldCharType="end"/>
      </w:r>
      <w:r w:rsidR="007D3F10">
        <w:t xml:space="preserve"> and 84% reported by Garg and Jain in </w:t>
      </w:r>
      <w:r w:rsidR="007D3F10">
        <w:fldChar w:fldCharType="begin"/>
      </w:r>
      <w:r w:rsidR="007D3F10">
        <w:instrText xml:space="preserve"> ADDIN EN.CITE &lt;EndNote&gt;&lt;Cite&gt;&lt;Author&gt;Garg&lt;/Author&gt;&lt;Year&gt;2017&lt;/Year&gt;&lt;RecNum&gt;125&lt;/RecNum&gt;&lt;DisplayText&gt;[83]&lt;/DisplayText&gt;&lt;record&gt;&lt;rec-number&gt;125&lt;/rec-number&gt;&lt;foreign-keys&gt;&lt;key app="EN" db-id="s2r9t2svit2ep8ert5rvzvsyav9wzfdpzve0" timestamp="1592961399"&gt;125&lt;/key&gt;&lt;/foreign-keys&gt;&lt;ref-type name="Journal Article"&gt;17&lt;/ref-type&gt;&lt;contributors&gt;&lt;authors&gt;&lt;author&gt;Garg, Anshul&lt;/author&gt;&lt;author&gt;Jain, Rachna&lt;/author&gt;&lt;/authors&gt;&lt;/contributors&gt;&lt;titles&gt;&lt;title&gt;Classification of EEG Signals using various Dimensionality Reduction Techniques&lt;/title&gt;&lt;secondary-title&gt;International Journal of Computational Intelligence Research&lt;/secondary-title&gt;&lt;/titles&gt;&lt;periodical&gt;&lt;full-title&gt;International Journal of Computational Intelligence Research&lt;/full-title&gt;&lt;/periodical&gt;&lt;pages&gt;2309-2331&lt;/pages&gt;&lt;volume&gt;13&lt;/volume&gt;&lt;number&gt;10&lt;/number&gt;&lt;section&gt;2309&lt;/section&gt;&lt;dates&gt;&lt;year&gt;2017&lt;/year&gt;&lt;pub-dates&gt;&lt;date&gt;2017&lt;/date&gt;&lt;/pub-dates&gt;&lt;/dates&gt;&lt;isbn&gt;0973-1873&lt;/isbn&gt;&lt;urls&gt;&lt;related-urls&gt;&lt;url&gt;https://www.ripublication.com/ijcir17/ijcirv13n10_03.pdf&lt;/url&gt;&lt;/related-urls&gt;&lt;/urls&gt;&lt;/record&gt;&lt;/Cite&gt;&lt;/EndNote&gt;</w:instrText>
      </w:r>
      <w:r w:rsidR="007D3F10">
        <w:fldChar w:fldCharType="separate"/>
      </w:r>
      <w:r w:rsidR="007D3F10">
        <w:rPr>
          <w:noProof/>
        </w:rPr>
        <w:t>[83]</w:t>
      </w:r>
      <w:r w:rsidR="007D3F10">
        <w:fldChar w:fldCharType="end"/>
      </w:r>
      <w:r w:rsidR="007D3F10">
        <w:t>). An example of a real-time EEG BCI classifier has not been identified in published literature.</w:t>
      </w:r>
    </w:p>
    <w:p w14:paraId="4446A148" w14:textId="77777777" w:rsidR="00291A0D" w:rsidRDefault="00291A0D" w:rsidP="00B83749">
      <w:pPr>
        <w:spacing w:line="360" w:lineRule="auto"/>
        <w:ind w:left="720"/>
      </w:pPr>
    </w:p>
    <w:p w14:paraId="08377684" w14:textId="60DC1E36" w:rsidR="007B4F16" w:rsidRDefault="007B4F16" w:rsidP="00414A84">
      <w:pPr>
        <w:pStyle w:val="Heading2"/>
        <w:numPr>
          <w:ilvl w:val="1"/>
          <w:numId w:val="25"/>
        </w:numPr>
        <w:spacing w:before="0"/>
        <w:ind w:left="1080"/>
      </w:pPr>
      <w:bookmarkStart w:id="40" w:name="_Toc44059706"/>
      <w:r>
        <w:t>Classification</w:t>
      </w:r>
      <w:bookmarkEnd w:id="40"/>
    </w:p>
    <w:p w14:paraId="1C07425C" w14:textId="7CD0F274" w:rsidR="00D556BF" w:rsidRDefault="004553B9" w:rsidP="00443FEC">
      <w:pPr>
        <w:spacing w:line="360" w:lineRule="auto"/>
        <w:ind w:left="360"/>
      </w:pPr>
      <w:r>
        <w:t xml:space="preserve">The determination of a feature vector allows a measured signal </w:t>
      </w:r>
      <w:r w:rsidR="00750343">
        <w:t xml:space="preserve">(“observation”) </w:t>
      </w:r>
      <w:r>
        <w:t xml:space="preserve">to be represented as a point in feature-space. Signal epochs with similar characteristics will form a cluster in feature-space, as their feature vectors will be similar. For example, consider </w:t>
      </w:r>
      <w:r w:rsidR="00D556BF">
        <w:fldChar w:fldCharType="begin"/>
      </w:r>
      <w:r w:rsidR="00D556BF">
        <w:instrText xml:space="preserve"> REF _Ref43666069 \h </w:instrText>
      </w:r>
      <w:r w:rsidR="00D556BF">
        <w:fldChar w:fldCharType="separate"/>
      </w:r>
      <w:r w:rsidR="001D1510">
        <w:t xml:space="preserve">Figure </w:t>
      </w:r>
      <w:r w:rsidR="001D1510">
        <w:rPr>
          <w:noProof/>
        </w:rPr>
        <w:t>15</w:t>
      </w:r>
      <w:r w:rsidR="00D556BF">
        <w:fldChar w:fldCharType="end"/>
      </w:r>
      <w:r>
        <w:t xml:space="preserve">, which is a small, 2-dimensional feature-space example. </w:t>
      </w:r>
      <w:r w:rsidR="00D556BF">
        <w:t>This example shows 2 classes</w:t>
      </w:r>
      <w:r w:rsidR="00FB6811">
        <w:t xml:space="preserve">. </w:t>
      </w:r>
      <w:r w:rsidR="00C7046D">
        <w:t>The classes are said to be linearly separable because a straight line can be drawn to divide the two classes.</w:t>
      </w:r>
    </w:p>
    <w:p w14:paraId="3D9F712B" w14:textId="77777777" w:rsidR="00FB6811" w:rsidRDefault="00FB6811" w:rsidP="00B83749">
      <w:pPr>
        <w:spacing w:line="360" w:lineRule="auto"/>
        <w:ind w:left="360"/>
      </w:pPr>
    </w:p>
    <w:p w14:paraId="11412265" w14:textId="77777777" w:rsidR="00FB6811" w:rsidRDefault="00FB6811" w:rsidP="009321B9">
      <w:pPr>
        <w:spacing w:line="360" w:lineRule="auto"/>
      </w:pPr>
    </w:p>
    <w:p w14:paraId="63DB97C1" w14:textId="0EF21BFD" w:rsidR="00FB6811" w:rsidRDefault="009321B9" w:rsidP="00FB6811">
      <w:pPr>
        <w:pStyle w:val="Caption"/>
      </w:pPr>
      <w:bookmarkStart w:id="41" w:name="_Ref43666069"/>
      <w:r>
        <w:rPr>
          <w:noProof/>
        </w:rPr>
        <w:lastRenderedPageBreak/>
        <mc:AlternateContent>
          <mc:Choice Requires="wpg">
            <w:drawing>
              <wp:anchor distT="0" distB="0" distL="114300" distR="114300" simplePos="0" relativeHeight="251945984" behindDoc="0" locked="0" layoutInCell="1" allowOverlap="1" wp14:anchorId="592D8420" wp14:editId="0E81378C">
                <wp:simplePos x="0" y="0"/>
                <wp:positionH relativeFrom="margin">
                  <wp:posOffset>1521807</wp:posOffset>
                </wp:positionH>
                <wp:positionV relativeFrom="margin">
                  <wp:posOffset>36267</wp:posOffset>
                </wp:positionV>
                <wp:extent cx="2514600" cy="1647825"/>
                <wp:effectExtent l="57150" t="38100" r="62865" b="91440"/>
                <wp:wrapTopAndBottom/>
                <wp:docPr id="299" name="Group 29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s:wsp>
                        <wps:cNvPr id="271" name="Straight Arrow Connector 271"/>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Rectangle 27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42E4D" id="Group 299" o:spid="_x0000_s1026" style="position:absolute;margin-left:119.85pt;margin-top:2.85pt;width:198pt;height:129.75pt;z-index:251945984;mso-position-horizontal-relative:margin;mso-position-vertical-relative:margin;mso-width-relative:margin;mso-height-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M8mwcAAB12AAAOAAAAZHJzL2Uyb0RvYy54bWzsXVtv2zYUfh+w/yDofbXuF6NOkaVNMaBr&#10;i6ZbnxlZsgXIokYpcdJfv4+kJMu2gkQdUCzOaQFHF1KkjqiP5/Lx6PWbu01h3Kaiznm5MO1Xlmmk&#10;ZcKXeblamH99vfwtMo26YeWSFbxMF+Z9Wptvzn795fW2mqcOX/NimQoDFynr+bZamOumqeazWZ2s&#10;0w2rX/EqLXEy42LDGuyK1Wwp2BZX3xQzx7KC2ZaLZSV4ktY1jr7VJ80zdf0sS5PmU5bVaWMUCxN9&#10;a9SvUL/X8nd29prNV4JV6zxpu8F+oBcblpdotL/UW9Yw40bkR5fa5IngNc+aVwnfzHiW5Umq7gF3&#10;Y1sHd/Ne8JtK3ctqvl1VvZgg2gM5/fBlk4+3n4WRLxemE8emUbINHpJq15AHIJ5ttZqj1HtRXVWf&#10;RXtgpffkHd9lYiP/4l6MOyXY+16w6V1jJDjo+LYXWJB/gnN24IWR42vRJ2s8n6N6yfrdIzVnXcMz&#10;2b++O9sKw6jeSar+b5K6WrMqVQ+gljLoJBXanaSuGsHy1boxzoXgW+OClyWGHBeGgzJKVqriRdlK&#10;rp7XEGInNiMr8upvSEQNnVaAbhyFpnEsw2Pp9TJg80rUzfuUbwy5sTDrtlt9f3QL7PZD3aBXqNhV&#10;kF0pSmO7MN3IVk+I4S2s/1E9qnmRLy/zopCl1CuZXhTCuGV4mZo7dYO41F6phuXFu3JpNPcVBlIj&#10;clauilSKAiWLEn/kI9JCUFvNfZHqTnxJMwxEjBbd2YP2WJKkZdO1WZQoLatl6F1f0dK9ltix6+h+&#10;xba8rJoqeJhSua+hWuZl01fe5CUXY63vxJTp8p0E9H1LEVzz5b0aHko0GL3ynfspw9h5wjB2Hh/G&#10;Uhp7bz/ecNuz1LOCmMfeZAW8NH5p/D5pHnwIht1u/H4B6CqgAe66gwHbz1gd5HSzRj9g3cgJQ7wH&#10;wNvQj11PDffdoA2CIPT1tKU3NZB1c16Hoi3sCnRDgcADQLuHlLVYXfdoenlp4V8Lk3vFJGYeYOxe&#10;zQtZcaTm0+HWGcOtDjVV42u2TDXq+8PGOpxtsX0MkZ8A5T8bkYt+EnkEkQ3BtbpYV8lljnn1A6ub&#10;z0xAP8RcDJ23+YSfrOCYPHm7ZRprLr6PHZfloYzgrGlsoW/KSfaGidQ0ij9KqCmx7XlSQVU7nh86&#10;2BHDM9fDM+XN5oJjFoYigt6pTVm+KbrNTPDNN6jG57JVnGJlgrYXZtKIbuei0XowlOskPT9XxaCU&#10;Vqz5UF5VSTcPyzH+9e4bE1U7yhsg+kfevZNsfjDYdVk5bkp+ftPwLFcqx26ma2fAnznReWNA4U0C&#10;Cj/ywhjiBlAErh36B7MbAYVEKQIKAopnDRSY67UJPNQolKkq8Qsm4OMaxQAoIt+33NbQ7dRgAgoC&#10;CjlnE1A8a6AIxoAimKRReJZnudrV4wdh7KvaZHqYZHoIMj2UTXoKpgde8GONIpwEFH7g+g4AB6aH&#10;6/uuRRqFdkYQUBBQaAfTKQAFAqXHQBFNAorItwKggwQK3/LsoA1vkunRxo7ImanchWR6PGvTow/T&#10;D30Ubaj+iT6K0POcENeRzszIg+tZwgyZHmR6gOFAUQ/5KpyARhEh7HOkUeAgXvUnOzODyPIiRE8A&#10;FAhPuQGZHmR6tIQVAopT8VFEPZ1toFHg4BSgGPgoyPQYYZ+R6UGmx7PnUUQ9YXAIFEOG4OPh0ciK&#10;LEmpks7MAIwr5Qol04NMDzI9WuLzKZgeY8zMaBozM7QdkDMVUNiBG9vKw0FAQUBBQHFCQDHGzITD&#10;YYrp4VhYOqWdmWR6kOmhvVt6UQ35KE7GRzHGzIymMTMHhCvHi2IEQCjqIZfyEY+Coh4nw6OIxpiZ&#10;ODhJowj8CDFR6aOIoiB2aVEYRT0o6nFii8LkKvvj8Og0ZqaNnA1WDGcHkIKcFGR7kO1xistHo56a&#10;+QmpLwwH+1O0CdvBf7v1ZNqu7enQ6s6VibW+Fk7L3Ch6E1d/ODdCWiBpSC2zkhwtvZUZQFSgcS9v&#10;x3CduWX9bvkjq8V1bo7DdebdAu/h7B+ohoubzZ98qY8/vCZ8sJCdlqM/kCCElqO3a9NfznL0qGdw&#10;tngyjbxpywAqlpVKpcN3fA9LQ/b8GAQnSDTUZ+ah7BY649JhviFyjZ6KazTueZ4aTrA/ST3BqhEL&#10;xE7l7YhD/5DjGSLZBc4q7URtknZymAuNHKjkQD0ZB6pMcqP9Ii2cTCOC2iEgpF3WHnpRaB1EWQhO&#10;SDuBMUi5t1S+rdPPvRX3nNEWTqbRReFVDZFMUmsnjmsf8kUJTghOCE5eju9EBlv2tJNppFI7jAIn&#10;hMEE30kc2jEut+87IWOHfCeknbyYzKBxzz9ttZNp1FPbD5xYMk5k/Ne1kHHjgCpC6gmpJ6SevCD1&#10;pKeptngyjaG6hyeWH1o+6SdCkyrqkQ9FUGyHYjunnbk87tmsLZ5MJLLayEZsa3NnLBkxqSeknpB6&#10;8oLUk57z2sLJRLrrgHliO35s4csp5D5R2ZRIPTGJyfbimGzxATMW+1OoJ+C9xr6vgzs2mTvdR6pk&#10;djbCE8KT/9OHmmBoqm+QKmZ6+71U+ZHT4b76sNPuq65n/wIAAP//AwBQSwMEFAAGAAgAAAAhAJr9&#10;sJrfAAAACQEAAA8AAABkcnMvZG93bnJldi54bWxMj09Lw0AQxe+C32EZwZvd/CFRYzalFPVUBFuh&#10;9DZNpklodjdkt0n67Z2e9DQzvMeb38uXs+7ESINrrVEQLgIQZEpbtaZW8LP7eHoB4TyaCjtrSMGV&#10;HCyL+7scs8pO5pvGra8FhxiXoYLG+z6T0pUNaXQL25Nh7WQHjZ7PoZbVgBOH605GQZBKja3hDw32&#10;tG6oPG8vWsHnhNMqDt/Hzfm0vh52ydd+E5JSjw/z6g2Ep9n/meGGz+hQMNPRXkzlRKcgil+f2aog&#10;4cF6Gt+WIwtpEoEscvm/QfELAAD//wMAUEsBAi0AFAAGAAgAAAAhALaDOJL+AAAA4QEAABMAAAAA&#10;AAAAAAAAAAAAAAAAAFtDb250ZW50X1R5cGVzXS54bWxQSwECLQAUAAYACAAAACEAOP0h/9YAAACU&#10;AQAACwAAAAAAAAAAAAAAAAAvAQAAX3JlbHMvLnJlbHNQSwECLQAUAAYACAAAACEAkW9DPJsHAAAd&#10;dgAADgAAAAAAAAAAAAAAAAAuAgAAZHJzL2Uyb0RvYy54bWxQSwECLQAUAAYACAAAACEAmv2wmt8A&#10;AAAJAQAADwAAAAAAAAAAAAAAAAD1CQAAZHJzL2Rvd25yZXYueG1sUEsFBgAAAAAEAAQA8wAAAAEL&#10;AAAAAA==&#10;">
                <v:shapetype id="_x0000_t32" coordsize="21600,21600" o:spt="32" o:oned="t" path="m,l21600,21600e" filled="f">
                  <v:path arrowok="t" fillok="f" o:connecttype="none"/>
                  <o:lock v:ext="edit" shapetype="t"/>
                </v:shapetype>
                <v:shape id="Straight Arrow Connector 271" o:spid="_x0000_s1027"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RuxQAAANwAAAAPAAAAZHJzL2Rvd25yZXYueG1sRI9BawIx&#10;FITvQv9DeEIvUrNK0bKaXYpSKHgoant/bJ7Zxc3LkkR37a9vCoLHYWa+YdblYFtxJR8axwpm0wwE&#10;ceV0w0bB9/Hj5Q1EiMgaW8ek4EYByuJptMZcu573dD1EIxKEQ44K6hi7XMpQ1WQxTF1HnLyT8xZj&#10;kt5I7bFPcNvKeZYtpMWG00KNHW1qqs6Hi1XQxdefybZqfndmezuG3vhl+Nop9Twe3lcgIg3xEb63&#10;P7WC+XIG/2fSEZDFHwAAAP//AwBQSwECLQAUAAYACAAAACEA2+H2y+4AAACFAQAAEwAAAAAAAAAA&#10;AAAAAAAAAAAAW0NvbnRlbnRfVHlwZXNdLnhtbFBLAQItABQABgAIAAAAIQBa9CxbvwAAABUBAAAL&#10;AAAAAAAAAAAAAAAAAB8BAABfcmVscy8ucmVsc1BLAQItABQABgAIAAAAIQDt9RRuxQAAANwAAAAP&#10;AAAAAAAAAAAAAAAAAAcCAABkcnMvZG93bnJldi54bWxQSwUGAAAAAAMAAwC3AAAA+QIAAAAA&#10;" strokecolor="black [3213]" strokeweight="3pt">
                  <v:stroke endarrow="block" joinstyle="miter" endcap="square"/>
                </v:shape>
                <v:shape id="Straight Arrow Connector 272" o:spid="_x0000_s1028"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CPxQAAANwAAAAPAAAAZHJzL2Rvd25yZXYueG1sRI9Pi8Iw&#10;FMTvgt8hPMGLaLo96FKNIsqCXlb8A+rt0TzbYvNSmth2v71ZWNjjMDO/YRarzpSiodoVlhV8TCIQ&#10;xKnVBWcKLuev8ScI55E1lpZJwQ85WC37vQUm2rZ8pObkMxEg7BJUkHtfJVK6NCeDbmIr4uA9bG3Q&#10;B1lnUtfYBrgpZRxFU2mw4LCQY0WbnNLn6WUU3LeX+FC9duf2+m3daHuTzX59UGo46NZzEJ46/x/+&#10;a++0gngWw++ZcATk8g0AAP//AwBQSwECLQAUAAYACAAAACEA2+H2y+4AAACFAQAAEwAAAAAAAAAA&#10;AAAAAAAAAAAAW0NvbnRlbnRfVHlwZXNdLnhtbFBLAQItABQABgAIAAAAIQBa9CxbvwAAABUBAAAL&#10;AAAAAAAAAAAAAAAAAB8BAABfcmVscy8ucmVsc1BLAQItABQABgAIAAAAIQD8veCPxQAAANwAAAAP&#10;AAAAAAAAAAAAAAAAAAcCAABkcnMvZG93bnJldi54bWxQSwUGAAAAAAMAAwC3AAAA+QIAAAAA&#10;" strokecolor="black [3213]" strokeweight="3pt">
                  <v:stroke endarrow="block" joinstyle="miter" endcap="square"/>
                </v:shape>
                <v:rect id="Rectangle 273" o:spid="_x0000_s1029"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4TJxAAAANwAAAAPAAAAZHJzL2Rvd25yZXYueG1sRI9Ba8JA&#10;FITvhf6H5RV6kbppBBuiq7TFisdWi14f2ddsaPZt2F1j8u9dodDjMDPfMMv1YFvRkw+NYwXP0wwE&#10;ceV0w7WC78PHUwEiRGSNrWNSMFKA9er+bomldhf+on4fa5EgHEpUYGLsSilDZchimLqOOHk/zluM&#10;Sfpaao+XBLetzLNsLi02nBYMdvRuqPrdn60CX2NRfJo32+fjYXLCzXY8zo5KPT4MrwsQkYb4H/5r&#10;77SC/GUGtzPpCMjVFQAA//8DAFBLAQItABQABgAIAAAAIQDb4fbL7gAAAIUBAAATAAAAAAAAAAAA&#10;AAAAAAAAAABbQ29udGVudF9UeXBlc10ueG1sUEsBAi0AFAAGAAgAAAAhAFr0LFu/AAAAFQEAAAsA&#10;AAAAAAAAAAAAAAAAHwEAAF9yZWxzLy5yZWxzUEsBAi0AFAAGAAgAAAAhALKXhMnEAAAA3AAAAA8A&#10;AAAAAAAAAAAAAAAABwIAAGRycy9kb3ducmV2LnhtbFBLBQYAAAAAAwADALcAAAD4AgAAAAA=&#10;" fillcolor="red" strokecolor="#c00000" strokeweight="1pt"/>
                <v:rect id="Rectangle 274" o:spid="_x0000_s1030"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y9xAAAANwAAAAPAAAAZHJzL2Rvd25yZXYueG1sRI9PS8NA&#10;FMTvgt9heYIXaTdGaU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D1+HL3EAAAA3AAAAA8A&#10;AAAAAAAAAAAAAAAABwIAAGRycy9kb3ducmV2LnhtbFBLBQYAAAAAAwADALcAAAD4AgAAAAA=&#10;" fillcolor="red" strokecolor="#c00000" strokeweight="1pt"/>
                <v:rect id="Rectangle 275" o:spid="_x0000_s1031"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kmxAAAANwAAAAPAAAAZHJzL2Rvd25yZXYueG1sRI9PS8NA&#10;FMTvgt9heYIXaTdGbE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FIyuSbEAAAA3AAAAA8A&#10;AAAAAAAAAAAAAAAABwIAAGRycy9kb3ducmV2LnhtbFBLBQYAAAAAAwADALcAAAD4AgAAAAA=&#10;" fillcolor="red" strokecolor="#c00000" strokeweight="1pt"/>
                <v:rect id="Rectangle 276" o:spid="_x0000_s1032"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dRxAAAANwAAAAPAAAAZHJzL2Rvd25yZXYueG1sRI9Ba8JA&#10;FITvhf6H5RV6KXXTCDZEV2mLFY+tFr0+sq/Z0OzbsLvG5N+7gtDjMDPfMIvVYFvRkw+NYwUvkwwE&#10;ceV0w7WCn/3ncwEiRGSNrWNSMFKA1fL+boGldmf+pn4Xa5EgHEpUYGLsSilDZchimLiOOHm/zluM&#10;Sfpaao/nBLetzLNsJi02nBYMdvRhqPrbnawCX2NRfJl32+fj/umI6814mB6UenwY3uYgIg3xP3xr&#10;b7WC/HUG1zPpCMjlBQAA//8DAFBLAQItABQABgAIAAAAIQDb4fbL7gAAAIUBAAATAAAAAAAAAAAA&#10;AAAAAAAAAABbQ29udGVudF9UeXBlc10ueG1sUEsBAi0AFAAGAAgAAAAhAFr0LFu/AAAAFQEAAAsA&#10;AAAAAAAAAAAAAAAAHwEAAF9yZWxzLy5yZWxzUEsBAi0AFAAGAAgAAAAhAKLgJ1HEAAAA3AAAAA8A&#10;AAAAAAAAAAAAAAAABwIAAGRycy9kb3ducmV2LnhtbFBLBQYAAAAAAwADALcAAAD4AgAAAAA=&#10;" fillcolor="red" strokecolor="#c00000" strokeweight="1pt"/>
                <v:rect id="Rectangle 277" o:spid="_x0000_s1033"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LKxAAAANwAAAAPAAAAZHJzL2Rvd25yZXYueG1sRI9Ba8JA&#10;FITvhf6H5RV6KXXTCDVEV2mLFY+tFr0+sq/Z0OzbsLvG5N+7gtDjMDPfMIvVYFvRkw+NYwUvkwwE&#10;ceV0w7WCn/3ncwEiRGSNrWNSMFKA1fL+boGldmf+pn4Xa5EgHEpUYGLsSilDZchimLiOOHm/zluM&#10;Sfpaao/nBLetzLPsVVpsOC0Y7OjDUPW3O1kFvsai+DLvts/H/dMR15vxMD0o9fgwvM1BRBrif/jW&#10;3moF+WwG1zPpCMjlBQAA//8DAFBLAQItABQABgAIAAAAIQDb4fbL7gAAAIUBAAATAAAAAAAAAAAA&#10;AAAAAAAAAABbQ29udGVudF9UeXBlc10ueG1sUEsBAi0AFAAGAAgAAAAhAFr0LFu/AAAAFQEAAAsA&#10;AAAAAAAAAAAAAAAAHwEAAF9yZWxzLy5yZWxzUEsBAi0AFAAGAAgAAAAhAM2sgsrEAAAA3AAAAA8A&#10;AAAAAAAAAAAAAAAABwIAAGRycy9kb3ducmV2LnhtbFBLBQYAAAAAAwADALcAAAD4AgAAAAA=&#10;" fillcolor="red" strokecolor="#c00000" strokeweight="1pt"/>
                <v:rect id="Rectangle 278" o:spid="_x0000_s1034"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a4wQAAANwAAAAPAAAAZHJzL2Rvd25yZXYueG1sRE/Pa8Iw&#10;FL4P9j+EN/AyZroKrnRG0aGyo9Phro/mrSlrXkoSa/vfLwfB48f3e7EabCt68qFxrOB1moEgrpxu&#10;uFbwfdq9FCBCRNbYOiYFIwVYLR8fFlhqd+Uv6o+xFimEQ4kKTIxdKWWoDFkMU9cRJ+7XeYsxQV9L&#10;7fGawm0r8yybS4sNpwaDHX0Yqv6OF6vA11gUB7OxfT6enn9wux/Ps7NSk6dh/Q4i0hDv4pv7UyvI&#10;39LadCYdAbn8BwAA//8DAFBLAQItABQABgAIAAAAIQDb4fbL7gAAAIUBAAATAAAAAAAAAAAAAAAA&#10;AAAAAABbQ29udGVudF9UeXBlc10ueG1sUEsBAi0AFAAGAAgAAAAhAFr0LFu/AAAAFQEAAAsAAAAA&#10;AAAAAAAAAAAAHwEAAF9yZWxzLy5yZWxzUEsBAi0AFAAGAAgAAAAhALwzFrjBAAAA3AAAAA8AAAAA&#10;AAAAAAAAAAAABwIAAGRycy9kb3ducmV2LnhtbFBLBQYAAAAAAwADALcAAAD1AgAAAAA=&#10;" fillcolor="red" strokecolor="#c00000" strokeweight="1pt"/>
                <v:rect id="Rectangle 279" o:spid="_x0000_s1035"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MjxQAAANwAAAAPAAAAZHJzL2Rvd25yZXYueG1sRI9BS8NA&#10;FITvgv9heYKXYjemoDHtttjSikdtpb0+ss9sMPs27K5p8u+7QsHjMDPfMIvVYFvRkw+NYwWP0wwE&#10;ceV0w7WCr8PuoQARIrLG1jEpGCnAanl7s8BSuzN/Ur+PtUgQDiUqMDF2pZShMmQxTF1HnLxv5y3G&#10;JH0ttcdzgttW5ln2JC02nBYMdrQxVP3sf60CX2NRfJi17fPxMDnh9m08zo5K3d8Nr3MQkYb4H762&#10;37WC/PkF/s6kIyCXFwAAAP//AwBQSwECLQAUAAYACAAAACEA2+H2y+4AAACFAQAAEwAAAAAAAAAA&#10;AAAAAAAAAAAAW0NvbnRlbnRfVHlwZXNdLnhtbFBLAQItABQABgAIAAAAIQBa9CxbvwAAABUBAAAL&#10;AAAAAAAAAAAAAAAAAB8BAABfcmVscy8ucmVsc1BLAQItABQABgAIAAAAIQDTf7MjxQAAANwAAAAP&#10;AAAAAAAAAAAAAAAAAAcCAABkcnMvZG93bnJldi54bWxQSwUGAAAAAAMAAwC3AAAA+QIAAAAA&#10;" fillcolor="red" strokecolor="#c00000" strokeweight="1pt"/>
                <v:rect id="Rectangle 280" o:spid="_x0000_s1036"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qZwQAAANwAAAAPAAAAZHJzL2Rvd25yZXYueG1sRE/Pa8Iw&#10;FL4P/B/CE3YZmlphlM4oU3TsuKno9dG8NWXNS0libf/75SDs+PH9Xm0G24qefGgcK1jMMxDEldMN&#10;1wrOp8OsABEissbWMSkYKcBmPXlaYandnb+pP8ZapBAOJSowMXallKEyZDHMXUecuB/nLcYEfS21&#10;x3sKt63Ms+xVWmw4NRjsaGeo+j3erAJfY1F8ma3t8/H0csX9x3hZXpR6ng7vbyAiDfFf/HB/agV5&#10;keanM+kIyPUfAAAA//8DAFBLAQItABQABgAIAAAAIQDb4fbL7gAAAIUBAAATAAAAAAAAAAAAAAAA&#10;AAAAAABbQ29udGVudF9UeXBlc10ueG1sUEsBAi0AFAAGAAgAAAAhAFr0LFu/AAAAFQEAAAsAAAAA&#10;AAAAAAAAAAAAHwEAAF9yZWxzLy5yZWxzUEsBAi0AFAAGAAgAAAAhAHeQapnBAAAA3AAAAA8AAAAA&#10;AAAAAAAAAAAABwIAAGRycy9kb3ducmV2LnhtbFBLBQYAAAAAAwADALcAAAD1AgAAAAA=&#10;" fillcolor="red" strokecolor="#c00000" strokeweight="1pt"/>
                <v:rect id="Rectangle 281"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8CxAAAANwAAAAPAAAAZHJzL2Rvd25yZXYueG1sRI9Ba8JA&#10;FITvBf/D8oReSt0YoYToKra0xWOrYq+P7DMbzL4Nu9uY/PtuQfA4zMw3zGoz2Fb05EPjWMF8loEg&#10;rpxuuFZwPHw8FyBCRNbYOiYFIwXYrCcPKyy1u/I39ftYiwThUKICE2NXShkqQxbDzHXEyTs7bzEm&#10;6WupPV4T3LYyz7IXabHhtGCwozdD1WX/axX4Goviy7zaPh8PTz/4/jmeFielHqfDdgki0hDv4Vt7&#10;pxXkxRz+z6QjINd/AAAA//8DAFBLAQItABQABgAIAAAAIQDb4fbL7gAAAIUBAAATAAAAAAAAAAAA&#10;AAAAAAAAAABbQ29udGVudF9UeXBlc10ueG1sUEsBAi0AFAAGAAgAAAAhAFr0LFu/AAAAFQEAAAsA&#10;AAAAAAAAAAAAAAAAHwEAAF9yZWxzLy5yZWxzUEsBAi0AFAAGAAgAAAAhABjczwLEAAAA3AAAAA8A&#10;AAAAAAAAAAAAAAAABwIAAGRycy9kb3ducmV2LnhtbFBLBQYAAAAAAwADALcAAAD4AgAAAAA=&#10;" fillcolor="red" strokecolor="#c00000" strokeweight="1pt"/>
                <v:rect id="Rectangle 282"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F1xAAAANwAAAAPAAAAZHJzL2Rvd25yZXYueG1sRI9Ba8JA&#10;FITvBf/D8gQvpW4aoYTUVbRo8dhqsddH9jUbmn0bdteY/PtuQfA4zMw3zHI92Fb05EPjWMHzPANB&#10;XDndcK3g67R/KkCEiKyxdUwKRgqwXk0ellhqd+VP6o+xFgnCoUQFJsaulDJUhiyGueuIk/fjvMWY&#10;pK+l9nhNcNvKPMtepMWG04LBjt4MVb/Hi1XgayyKD7O1fT6eHr9x9z6eF2elZtNh8woi0hDv4Vv7&#10;oBXkRQ7/Z9IRkKs/AAAA//8DAFBLAQItABQABgAIAAAAIQDb4fbL7gAAAIUBAAATAAAAAAAAAAAA&#10;AAAAAAAAAABbQ29udGVudF9UeXBlc10ueG1sUEsBAi0AFAAGAAgAAAAhAFr0LFu/AAAAFQEAAAsA&#10;AAAAAAAAAAAAAAAAHwEAAF9yZWxzLy5yZWxzUEsBAi0AFAAGAAgAAAAhAOgOUXXEAAAA3AAAAA8A&#10;AAAAAAAAAAAAAAAABwIAAGRycy9kb3ducmV2LnhtbFBLBQYAAAAAAwADALcAAAD4AgAAAAA=&#10;" fillcolor="red" strokecolor="#c00000" strokeweight="1pt"/>
                <v:rect id="Rectangle 283"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TuxAAAANwAAAAPAAAAZHJzL2Rvd25yZXYueG1sRI9Ba8JA&#10;FITvBf/D8gQvpW6MUEJ0FVus9Niq2Osj+8wGs2/D7jYm/75bKPQ4zMw3zHo72Fb05EPjWMFinoEg&#10;rpxuuFZwPr09FSBCRNbYOiYFIwXYbiYPayy1u/Mn9cdYiwThUKICE2NXShkqQxbD3HXEybs6bzEm&#10;6WupPd4T3LYyz7JnabHhtGCwo1dD1e34bRX4Goviw7zYPh9Pj1+4P4yX5UWp2XTYrUBEGuJ/+K/9&#10;rhXkxRJ+z6QjIDc/AAAA//8DAFBLAQItABQABgAIAAAAIQDb4fbL7gAAAIUBAAATAAAAAAAAAAAA&#10;AAAAAAAAAABbQ29udGVudF9UeXBlc10ueG1sUEsBAi0AFAAGAAgAAAAhAFr0LFu/AAAAFQEAAAsA&#10;AAAAAAAAAAAAAAAAHwEAAF9yZWxzLy5yZWxzUEsBAi0AFAAGAAgAAAAhAIdC9O7EAAAA3AAAAA8A&#10;AAAAAAAAAAAAAAAABwIAAGRycy9kb3ducmV2LnhtbFBLBQYAAAAAAwADALcAAAD4AgAAAAA=&#10;" fillcolor="red" strokecolor="#c00000" strokeweight="1pt"/>
                <v:rect id="Rectangle 284"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yaxAAAANwAAAAPAAAAZHJzL2Rvd25yZXYueG1sRI9Ba8JA&#10;FITvhf6H5RW8SN00S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AirbJrEAAAA3AAAAA8A&#10;AAAAAAAAAAAAAAAABwIAAGRycy9kb3ducmV2LnhtbFBLBQYAAAAAAwADALcAAAD4AgAAAAA=&#10;" fillcolor="red" strokecolor="#c00000" strokeweight="1pt"/>
                <v:rect id="Rectangle 285"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8kBxAAAANwAAAAPAAAAZHJzL2Rvd25yZXYueG1sRI9Ba8JA&#10;FITvhf6H5RW8SN00Y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GfnyQHEAAAA3AAAAA8A&#10;AAAAAAAAAAAAAAAABwIAAGRycy9kb3ducmV2LnhtbFBLBQYAAAAAAwADALcAAAD4AgAAAAA=&#10;" fillcolor="red" strokecolor="#c00000" strokeweight="1pt"/>
                <v:rect id="Rectangle 286"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d2xAAAANwAAAAPAAAAZHJzL2Rvd25yZXYueG1sRI9Ba8JA&#10;FITvBf/D8gQvpW5MQUJ0FVus9Niq2Osj+8wGs2/D7jYm/75bKPQ4zMw3zHo72Fb05EPjWMFinoEg&#10;rpxuuFZwPr09FSBCRNbYOiYFIwXYbiYPayy1u/Mn9cdYiwThUKICE2NXShkqQxbD3HXEybs6bzEm&#10;6WupPd4T3LYyz7KltNhwWjDY0auh6nb8tgp8jUXxYV5sn4+nxy/cH8bL80Wp2XTYrUBEGuJ/+K/9&#10;rhXkxRJ+z6QjIDc/AAAA//8DAFBLAQItABQABgAIAAAAIQDb4fbL7gAAAIUBAAATAAAAAAAAAAAA&#10;AAAAAAAAAABbQ29udGVudF9UeXBlc10ueG1sUEsBAi0AFAAGAAgAAAAhAFr0LFu/AAAAFQEAAAsA&#10;AAAAAAAAAAAAAAAAHwEAAF9yZWxzLy5yZWxzUEsBAi0AFAAGAAgAAAAhAJc1V3bEAAAA3AAAAA8A&#10;AAAAAAAAAAAAAAAABwIAAGRycy9kb3ducmV2LnhtbFBLBQYAAAAAAwADALcAAAD4AgAAAAA=&#10;" fillcolor="red" strokecolor="#c00000" strokeweight="1pt"/>
                <v:rect id="Rectangle 287"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LtxAAAANwAAAAPAAAAZHJzL2Rvd25yZXYueG1sRI9Ba8JA&#10;FITvhf6H5RW8SN00gg3RVVqxpceqxV4f2Wc2NPs27K4x+fduodDjMDPfMKvNYFvRkw+NYwVPswwE&#10;ceV0w7WCr+PbYwEiRGSNrWNSMFKAzfr+boWldlfeU3+ItUgQDiUqMDF2pZShMmQxzFxHnLyz8xZj&#10;kr6W2uM1wW0r8yxbSIsNpwWDHW0NVT+Hi1XgayyKT/Nq+3w8Tr9x9z6e5ielJg/DyxJEpCH+h//a&#10;H1pBXjzD75l0BOT6BgAA//8DAFBLAQItABQABgAIAAAAIQDb4fbL7gAAAIUBAAATAAAAAAAAAAAA&#10;AAAAAAAAAABbQ29udGVudF9UeXBlc10ueG1sUEsBAi0AFAAGAAgAAAAhAFr0LFu/AAAAFQEAAAsA&#10;AAAAAAAAAAAAAAAAHwEAAF9yZWxzLy5yZWxzUEsBAi0AFAAGAAgAAAAhAPh58u3EAAAA3AAAAA8A&#10;AAAAAAAAAAAAAAAABwIAAGRycy9kb3ducmV2LnhtbFBLBQYAAAAAAwADALcAAAD4AgAAAAA=&#10;" fillcolor="red" strokecolor="#c00000" strokeweight="1pt"/>
                <v:oval id="Oval 288"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XjwgAAANwAAAAPAAAAZHJzL2Rvd25yZXYueG1sRE9Na4NA&#10;EL0X8h+WKfTWrPFgxWYT0qBQKBSqQq+DO1GJO2vcjdp/3z0Ueny87/1xNYOYaXK9ZQW7bQSCuLG6&#10;51ZBXRXPKQjnkTUOlknBDzk4HjYPe8y0XfiL5tK3IoSwy1BB5/2YSemajgy6rR2JA3exk0Ef4NRK&#10;PeESws0g4yhKpMGeQ0OHI507aq7l3Sh4+Rzr6pbkyUfMl7c8/053ReWUenpcT68gPK3+X/znftcK&#10;4jSsDWfCEZCHXwAAAP//AwBQSwECLQAUAAYACAAAACEA2+H2y+4AAACFAQAAEwAAAAAAAAAAAAAA&#10;AAAAAAAAW0NvbnRlbnRfVHlwZXNdLnhtbFBLAQItABQABgAIAAAAIQBa9CxbvwAAABUBAAALAAAA&#10;AAAAAAAAAAAAAB8BAABfcmVscy8ucmVsc1BLAQItABQABgAIAAAAIQDRuhXjwgAAANwAAAAPAAAA&#10;AAAAAAAAAAAAAAcCAABkcnMvZG93bnJldi54bWxQSwUGAAAAAAMAAwC3AAAA9gIAAAAA&#10;" fillcolor="#00b050" strokecolor="#375623 [1609]" strokeweight="1pt">
                  <v:stroke joinstyle="miter"/>
                </v:oval>
                <v:oval id="Oval 289" o:spid="_x0000_s1045"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4xQAAANwAAAAPAAAAZHJzL2Rvd25yZXYueG1sRI9Ba8JA&#10;FITvhf6H5Qne6sYcYkxdxUoEoVBoInh9ZJ9JaPZtzK4a/31XKPQ4zMw3zGozmk7caHCtZQXzWQSC&#10;uLK65VrBsdy/pSCcR9bYWSYFD3KwWb++rDDT9s7fdCt8LQKEXYYKGu/7TEpXNWTQzWxPHLyzHQz6&#10;IIda6gHvAW46GUdRIg22HBYa7GnXUPVTXI2CxVd/LC9JnnzGfP7I81M635dOqelk3L6D8DT6//Bf&#10;+6AVxOkSnmfCEZDrXwAAAP//AwBQSwECLQAUAAYACAAAACEA2+H2y+4AAACFAQAAEwAAAAAAAAAA&#10;AAAAAAAAAAAAW0NvbnRlbnRfVHlwZXNdLnhtbFBLAQItABQABgAIAAAAIQBa9CxbvwAAABUBAAAL&#10;AAAAAAAAAAAAAAAAAB8BAABfcmVscy8ucmVsc1BLAQItABQABgAIAAAAIQC+9rB4xQAAANwAAAAP&#10;AAAAAAAAAAAAAAAAAAcCAABkcnMvZG93bnJldi54bWxQSwUGAAAAAAMAAwC3AAAA+QIAAAAA&#10;" fillcolor="#00b050" strokecolor="#375623 [1609]" strokeweight="1pt">
                  <v:stroke joinstyle="miter"/>
                </v:oval>
                <v:oval id="Oval 290"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84wQAAANwAAAAPAAAAZHJzL2Rvd25yZXYueG1sRE9Ni8Iw&#10;EL0L+x/CLOxNU3uo2jWKSoUFQbAV9jo0Y1tsJrWJ2v33m4Pg8fG+l+vBtOJBvWssK5hOIhDEpdUN&#10;VwrOxX48B+E8ssbWMin4Iwfr1cdoiam2Tz7RI/eVCCHsUlRQe9+lUrqyJoNuYjviwF1sb9AH2FdS&#10;9/gM4aaVcRQl0mDDoaHGjnY1ldf8bhTMjt25uCVZcoj5ss2y3/l0Xzilvj6HzTcIT4N/i1/uH60g&#10;XoT54Uw4AnL1DwAA//8DAFBLAQItABQABgAIAAAAIQDb4fbL7gAAAIUBAAATAAAAAAAAAAAAAAAA&#10;AAAAAABbQ29udGVudF9UeXBlc10ueG1sUEsBAi0AFAAGAAgAAAAhAFr0LFu/AAAAFQEAAAsAAAAA&#10;AAAAAAAAAAAAHwEAAF9yZWxzLy5yZWxzUEsBAi0AFAAGAAgAAAAhAKoVjzjBAAAA3AAAAA8AAAAA&#10;AAAAAAAAAAAABwIAAGRycy9kb3ducmV2LnhtbFBLBQYAAAAAAwADALcAAAD1AgAAAAA=&#10;" fillcolor="#00b050" strokecolor="#375623 [1609]" strokeweight="1pt">
                  <v:stroke joinstyle="miter"/>
                </v:oval>
                <v:oval id="Oval 291"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qjxAAAANwAAAAPAAAAZHJzL2Rvd25yZXYueG1sRI9Ba8JA&#10;FITvBf/D8gRvdZMcoo2uoiWCUBBqhF4f2WcSzL5Ns6vGf98VhB6HmfmGWa4H04ob9a6xrCCeRiCI&#10;S6sbrhScit37HITzyBpby6TgQQ7Wq9HbEjNt7/xNt6OvRICwy1BB7X2XSenKmgy6qe2Ig3e2vUEf&#10;ZF9J3eM9wE0rkyhKpcGGw0KNHX3WVF6OV6NgduhOxW+ap18Jn7d5/jOPd4VTajIeNgsQngb/H361&#10;91pB8hHD80w4AnL1BwAA//8DAFBLAQItABQABgAIAAAAIQDb4fbL7gAAAIUBAAATAAAAAAAAAAAA&#10;AAAAAAAAAABbQ29udGVudF9UeXBlc10ueG1sUEsBAi0AFAAGAAgAAAAhAFr0LFu/AAAAFQEAAAsA&#10;AAAAAAAAAAAAAAAAHwEAAF9yZWxzLy5yZWxzUEsBAi0AFAAGAAgAAAAhAMVZKqPEAAAA3AAAAA8A&#10;AAAAAAAAAAAAAAAABwIAAGRycy9kb3ducmV2LnhtbFBLBQYAAAAAAwADALcAAAD4AgAAAAA=&#10;" fillcolor="#00b050" strokecolor="#375623 [1609]" strokeweight="1pt">
                  <v:stroke joinstyle="miter"/>
                </v:oval>
                <v:oval id="Oval 292" o:spid="_x0000_s1048"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7TUxAAAANwAAAAPAAAAZHJzL2Rvd25yZXYueG1sRI9Bi8Iw&#10;FITvgv8hvIW9aWoPXe0aZZUKgiBoBa+P5tmWbV5qk9X6782C4HGYmW+Y+bI3jbhR52rLCibjCARx&#10;YXXNpYJTvhlNQTiPrLGxTAoe5GC5GA7mmGp75wPdjr4UAcIuRQWV920qpSsqMujGtiUO3sV2Bn2Q&#10;XSl1h/cAN42MoyiRBmsOCxW2tK6o+D3+GQVf+/aUX5Ms2cV8WWXZeTrZ5E6pz4/+5xuEp96/w6/2&#10;ViuIZzH8nwlHQC6eAAAA//8DAFBLAQItABQABgAIAAAAIQDb4fbL7gAAAIUBAAATAAAAAAAAAAAA&#10;AAAAAAAAAABbQ29udGVudF9UeXBlc10ueG1sUEsBAi0AFAAGAAgAAAAhAFr0LFu/AAAAFQEAAAsA&#10;AAAAAAAAAAAAAAAAHwEAAF9yZWxzLy5yZWxzUEsBAi0AFAAGAAgAAAAhADWLtNTEAAAA3AAAAA8A&#10;AAAAAAAAAAAAAAAABwIAAGRycy9kb3ducmV2LnhtbFBLBQYAAAAAAwADALcAAAD4AgAAAAA=&#10;" fillcolor="#00b050" strokecolor="#375623 [1609]" strokeweight="1pt">
                  <v:stroke joinstyle="miter"/>
                </v:oval>
                <v:oval id="Oval 293"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FPxAAAANwAAAAPAAAAZHJzL2Rvd25yZXYueG1sRI9Ba8JA&#10;FITvBf/D8gRvdWOE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FrHEU/EAAAA3AAAAA8A&#10;AAAAAAAAAAAAAAAABwIAAGRycy9kb3ducmV2LnhtbFBLBQYAAAAAAwADALcAAAD4AgAAAAA=&#10;" fillcolor="#00b050" strokecolor="#375623 [1609]" strokeweight="1pt">
                  <v:stroke joinstyle="miter"/>
                </v:oval>
                <v:oval id="Oval 294"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k7xAAAANwAAAAPAAAAZHJzL2Rvd25yZXYueG1sRI9Ba8JA&#10;FITvBf/D8gRvdWOQ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NUuiTvEAAAA3AAAAA8A&#10;AAAAAAAAAAAAAAAABwIAAGRycy9kb3ducmV2LnhtbFBLBQYAAAAAAwADALcAAAD4AgAAAAA=&#10;" fillcolor="#00b050" strokecolor="#375623 [1609]" strokeweight="1pt">
                  <v:stroke joinstyle="miter"/>
                </v:oval>
                <v:oval id="Oval 295"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ygxAAAANwAAAAPAAAAZHJzL2Rvd25yZXYueG1sRI9Ba8JA&#10;FITvBf/D8gRvdWPA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LpiLKDEAAAA3AAAAA8A&#10;AAAAAAAAAAAAAAAABwIAAGRycy9kb3ducmV2LnhtbFBLBQYAAAAAAwADALcAAAD4AgAAAAA=&#10;" fillcolor="#00b050" strokecolor="#375623 [1609]" strokeweight="1pt">
                  <v:stroke joinstyle="miter"/>
                </v:oval>
                <v:oval id="Oval 296"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LXxQAAANwAAAAPAAAAZHJzL2Rvd25yZXYueG1sRI9Ba4NA&#10;FITvhf6H5QV6a9Z4sNZkE9JgoFAIVIVeH+6LSty3xt1G+++7hUCPw8x8w2x2s+nFjUbXWVawWkYg&#10;iGurO24UVOXxOQXhPLLG3jIp+CEHu+3jwwYzbSf+pFvhGxEg7DJU0Ho/ZFK6uiWDbmkH4uCd7WjQ&#10;Bzk2Uo84BbjpZRxFiTTYcVhocaBDS/Wl+DYKXk5DVV6TPPmI+fyW51/p6lg6pZ4W834NwtPs/8P3&#10;9rtWEL8m8HcmHAG5/QUAAP//AwBQSwECLQAUAAYACAAAACEA2+H2y+4AAACFAQAAEwAAAAAAAAAA&#10;AAAAAAAAAAAAW0NvbnRlbnRfVHlwZXNdLnhtbFBLAQItABQABgAIAAAAIQBa9CxbvwAAABUBAAAL&#10;AAAAAAAAAAAAAAAAAB8BAABfcmVscy8ucmVsc1BLAQItABQABgAIAAAAIQBKsLLXxQAAANwAAAAP&#10;AAAAAAAAAAAAAAAAAAcCAABkcnMvZG93bnJldi54bWxQSwUGAAAAAAMAAwC3AAAA+QIAAAAA&#10;" fillcolor="#00b050" strokecolor="#375623 [1609]" strokeweight="1pt">
                  <v:stroke joinstyle="miter"/>
                </v:oval>
                <v:oval id="Oval 297"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MxAAAANwAAAAPAAAAZHJzL2Rvd25yZXYueG1sRI9Bi8Iw&#10;FITvC/6H8ARva2oPVatRVCoICwtrBa+P5tkWm5faRK3/3iws7HGYmW+Y5bo3jXhQ52rLCibjCARx&#10;YXXNpYJTvv+cgXAeWWNjmRS8yMF6NfhYYqrtk3/ocfSlCBB2KSqovG9TKV1RkUE3ti1x8C62M+iD&#10;7EqpO3wGuGlkHEWJNFhzWKiwpV1FxfV4Nwqm3+0pvyVZ8hXzZZtl59lknzulRsN+swDhqff/4b/2&#10;QSuI51P4PROOgFy9AQAA//8DAFBLAQItABQABgAIAAAAIQDb4fbL7gAAAIUBAAATAAAAAAAAAAAA&#10;AAAAAAAAAABbQ29udGVudF9UeXBlc10ueG1sUEsBAi0AFAAGAAgAAAAhAFr0LFu/AAAAFQEAAAsA&#10;AAAAAAAAAAAAAAAAHwEAAF9yZWxzLy5yZWxzUEsBAi0AFAAGAAgAAAAhACX8F0zEAAAA3AAAAA8A&#10;AAAAAAAAAAAAAAAABwIAAGRycy9kb3ducmV2LnhtbFBLBQYAAAAAAwADALcAAAD4AgAAAAA=&#10;" fillcolor="#00b050" strokecolor="#375623 [1609]" strokeweight="1pt">
                  <v:stroke joinstyle="miter"/>
                </v:oval>
                <v:oval id="Oval 298"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M+wQAAANwAAAAPAAAAZHJzL2Rvd25yZXYueG1sRE9Ni8Iw&#10;EL0L+x/CLOxNU3uo2jWKSoUFQbAV9jo0Y1tsJrWJ2v33m4Pg8fG+l+vBtOJBvWssK5hOIhDEpdUN&#10;VwrOxX48B+E8ssbWMin4Iwfr1cdoiam2Tz7RI/eVCCHsUlRQe9+lUrqyJoNuYjviwF1sb9AH2FdS&#10;9/gM4aaVcRQl0mDDoaHGjnY1ldf8bhTMjt25uCVZcoj5ss2y3/l0Xzilvj6HzTcIT4N/i1/uH60g&#10;XoS14Uw4AnL1DwAA//8DAFBLAQItABQABgAIAAAAIQDb4fbL7gAAAIUBAAATAAAAAAAAAAAAAAAA&#10;AAAAAABbQ29udGVudF9UeXBlc10ueG1sUEsBAi0AFAAGAAgAAAAhAFr0LFu/AAAAFQEAAAsAAAAA&#10;AAAAAAAAAAAAHwEAAF9yZWxzLy5yZWxzUEsBAi0AFAAGAAgAAAAhAFRjgz7BAAAA3AAAAA8AAAAA&#10;AAAAAAAAAAAABwIAAGRycy9kb3ducmV2LnhtbFBLBQYAAAAAAwADALcAAAD1AgAAAAA=&#10;" fillcolor="#00b050" strokecolor="#375623 [1609]" strokeweight="1pt">
                  <v:stroke joinstyle="miter"/>
                </v:oval>
                <w10:wrap type="topAndBottom" anchorx="margin" anchory="margin"/>
              </v:group>
            </w:pict>
          </mc:Fallback>
        </mc:AlternateContent>
      </w:r>
      <w:r w:rsidR="00FB6811">
        <w:t xml:space="preserve">Figure </w:t>
      </w:r>
      <w:r w:rsidR="00FB6811">
        <w:fldChar w:fldCharType="begin"/>
      </w:r>
      <w:r w:rsidR="00FB6811">
        <w:instrText xml:space="preserve"> SEQ Figure \* ARABIC </w:instrText>
      </w:r>
      <w:r w:rsidR="00FB6811">
        <w:fldChar w:fldCharType="separate"/>
      </w:r>
      <w:r w:rsidR="00FB6811">
        <w:rPr>
          <w:noProof/>
        </w:rPr>
        <w:t>15</w:t>
      </w:r>
      <w:r w:rsidR="00FB6811">
        <w:rPr>
          <w:noProof/>
        </w:rPr>
        <w:fldChar w:fldCharType="end"/>
      </w:r>
      <w:bookmarkEnd w:id="41"/>
      <w:r w:rsidR="00FB6811">
        <w:t xml:space="preserve"> – A simple 2-dimension feature-space example, showing 2 linearly separable classes.</w:t>
      </w:r>
    </w:p>
    <w:p w14:paraId="0C6AF76C" w14:textId="142CFD12" w:rsidR="005F53DD" w:rsidRDefault="00D556BF" w:rsidP="00B83749">
      <w:pPr>
        <w:spacing w:line="360" w:lineRule="auto"/>
        <w:ind w:left="360"/>
      </w:pPr>
      <w:r>
        <w:t>If a new observation is made, it will be</w:t>
      </w:r>
      <w:r w:rsidR="000C498D">
        <w:t xml:space="preserve"> represented as</w:t>
      </w:r>
      <w:r>
        <w:t xml:space="preserve"> a new point in feature space. The classification problem is </w:t>
      </w:r>
      <w:r w:rsidR="009E01CD">
        <w:t xml:space="preserve">concerned with assigning the new point to a class, based on existing observations. </w:t>
      </w:r>
      <w:r w:rsidR="000C498D">
        <w:t xml:space="preserve">These existing observations are provided as labelled training data.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r w:rsidR="001A2ED7">
        <w:t>k</w:t>
      </w:r>
      <w:r w:rsidR="006969F2">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6969F2">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2OCwgODQsIDg1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7D3F10">
        <w:instrText xml:space="preserve"> ADDIN EN.CITE </w:instrText>
      </w:r>
      <w:r w:rsidR="007D3F10">
        <w:fldChar w:fldCharType="begin">
          <w:fldData xml:space="preserve">PEVuZE5vdGU+PENpdGU+PEF1dGhvcj5CYXNoYXI8L0F1dGhvcj48WWVhcj4yMDE2PC9ZZWFyPjxS
ZWNOdW0+NDQ8L1JlY051bT48RGlzcGxheVRleHQ+WzE0LCA2OCwgODQsIDg1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7D3F10">
        <w:instrText xml:space="preserve"> ADDIN EN.CITE.DATA </w:instrText>
      </w:r>
      <w:r w:rsidR="007D3F10">
        <w:fldChar w:fldCharType="end"/>
      </w:r>
      <w:r w:rsidR="00BE5846">
        <w:fldChar w:fldCharType="separate"/>
      </w:r>
      <w:r w:rsidR="007D3F10">
        <w:rPr>
          <w:noProof/>
        </w:rPr>
        <w:t>[14, 68, 84, 85]</w:t>
      </w:r>
      <w:r w:rsidR="00BE5846">
        <w:fldChar w:fldCharType="end"/>
      </w:r>
      <w:r w:rsidR="00BE5846">
        <w:t>.</w:t>
      </w:r>
    </w:p>
    <w:p w14:paraId="4940F7AA" w14:textId="78B1FC5D" w:rsidR="006969F2" w:rsidRDefault="006969F2" w:rsidP="006969F2">
      <w:pPr>
        <w:ind w:left="720"/>
      </w:pPr>
    </w:p>
    <w:p w14:paraId="6D1D8579" w14:textId="11F47841" w:rsidR="006969F2" w:rsidRDefault="006969F2" w:rsidP="00414A84">
      <w:pPr>
        <w:pStyle w:val="Heading3"/>
        <w:numPr>
          <w:ilvl w:val="2"/>
          <w:numId w:val="25"/>
        </w:numPr>
        <w:spacing w:before="0"/>
        <w:ind w:left="1440"/>
      </w:pPr>
      <w:bookmarkStart w:id="42" w:name="_Ref17120884"/>
      <w:bookmarkStart w:id="43" w:name="_Toc44059707"/>
      <w:r>
        <w:t>Linear Discriminant Analysis (LDA)</w:t>
      </w:r>
      <w:bookmarkEnd w:id="42"/>
      <w:bookmarkEnd w:id="43"/>
    </w:p>
    <w:p w14:paraId="00E430BB" w14:textId="1A34DBFD" w:rsidR="005C2545"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w:t>
      </w:r>
      <w:r w:rsidR="00681C99">
        <w:t xml:space="preserve">vector of maximal class </w:t>
      </w:r>
      <w:r w:rsidR="00115378">
        <w:t>variance</w:t>
      </w:r>
      <w:r w:rsidR="002179CE">
        <w:t xml:space="preserve"> is obtained. </w:t>
      </w:r>
      <w:r w:rsidR="00681C99">
        <w:t xml:space="preserve">This vector is defined such that there is maximum </w:t>
      </w:r>
      <w:r w:rsidR="00926368">
        <w:t>difference between the classes. By then projecting an observation onto this vector</w:t>
      </w:r>
      <w:r w:rsidR="009F46BD">
        <w:t xml:space="preserve"> using the dot product</w:t>
      </w:r>
      <w:r w:rsidR="00926368">
        <w:t>, it is possible to determine which class to label the observation</w:t>
      </w:r>
      <w:r w:rsidR="002179CE">
        <w:t xml:space="preserve">. </w:t>
      </w:r>
      <w:r w:rsidR="00681C99">
        <w:t xml:space="preserve">This is pictorially represented by </w:t>
      </w:r>
      <w:r w:rsidR="00926368">
        <w:fldChar w:fldCharType="begin"/>
      </w:r>
      <w:r w:rsidR="00926368">
        <w:instrText xml:space="preserve"> REF _Ref43667817 \h </w:instrText>
      </w:r>
      <w:r w:rsidR="00926368">
        <w:fldChar w:fldCharType="separate"/>
      </w:r>
      <w:r w:rsidR="001D1510">
        <w:t xml:space="preserve">Figure </w:t>
      </w:r>
      <w:r w:rsidR="001D1510">
        <w:rPr>
          <w:noProof/>
        </w:rPr>
        <w:t>16</w:t>
      </w:r>
      <w:r w:rsidR="00926368">
        <w:fldChar w:fldCharType="end"/>
      </w:r>
      <w:r w:rsidR="00681C99">
        <w:t>. The class</w:t>
      </w:r>
      <w:r w:rsidR="00926368">
        <w:t xml:space="preserve"> separation</w:t>
      </w:r>
      <w:r w:rsidR="00681C99">
        <w:t xml:space="preserve"> </w:t>
      </w:r>
      <w:r w:rsidR="00926368">
        <w:t>vector is coloured to indicate the class an observation would</w:t>
      </w:r>
      <w:r w:rsidR="00115378">
        <w:t xml:space="preserve"> be labelled as </w:t>
      </w:r>
      <w:r w:rsidR="00926368">
        <w:t xml:space="preserve">if its projection fell in that region. </w:t>
      </w:r>
    </w:p>
    <w:p w14:paraId="705AA1A4" w14:textId="2536A96A" w:rsidR="00443FEC" w:rsidRDefault="00443FEC" w:rsidP="00592598">
      <w:pPr>
        <w:pStyle w:val="Caption"/>
      </w:pPr>
      <w:r>
        <w:rPr>
          <w:noProof/>
        </w:rPr>
        <w:lastRenderedPageBreak/>
        <mc:AlternateContent>
          <mc:Choice Requires="wpg">
            <w:drawing>
              <wp:anchor distT="0" distB="0" distL="114300" distR="114300" simplePos="0" relativeHeight="251958272" behindDoc="0" locked="0" layoutInCell="1" allowOverlap="1" wp14:anchorId="5F63EF3E" wp14:editId="0E3CB40E">
                <wp:simplePos x="0" y="0"/>
                <wp:positionH relativeFrom="column">
                  <wp:posOffset>653415</wp:posOffset>
                </wp:positionH>
                <wp:positionV relativeFrom="paragraph">
                  <wp:posOffset>32385</wp:posOffset>
                </wp:positionV>
                <wp:extent cx="4246821" cy="2256528"/>
                <wp:effectExtent l="38100" t="38100" r="0" b="29845"/>
                <wp:wrapTopAndBottom/>
                <wp:docPr id="475" name="Group 475"/>
                <wp:cNvGraphicFramePr/>
                <a:graphic xmlns:a="http://schemas.openxmlformats.org/drawingml/2006/main">
                  <a:graphicData uri="http://schemas.microsoft.com/office/word/2010/wordprocessingGroup">
                    <wpg:wgp>
                      <wpg:cNvGrpSpPr/>
                      <wpg:grpSpPr>
                        <a:xfrm>
                          <a:off x="0" y="0"/>
                          <a:ext cx="4246821" cy="2256528"/>
                          <a:chOff x="0" y="0"/>
                          <a:chExt cx="4246821" cy="2256528"/>
                        </a:xfrm>
                      </wpg:grpSpPr>
                      <wpg:grpSp>
                        <wpg:cNvPr id="334" name="Group 334"/>
                        <wpg:cNvGrpSpPr/>
                        <wpg:grpSpPr>
                          <a:xfrm>
                            <a:off x="0" y="0"/>
                            <a:ext cx="3397372" cy="2256528"/>
                            <a:chOff x="0" y="0"/>
                            <a:chExt cx="3397372" cy="2256528"/>
                          </a:xfrm>
                        </wpg:grpSpPr>
                        <wpg:grpSp>
                          <wpg:cNvPr id="300" name="Group 300"/>
                          <wpg:cNvGrpSpPr/>
                          <wpg:grpSpPr>
                            <a:xfrm>
                              <a:off x="557323" y="0"/>
                              <a:ext cx="2840049" cy="1976688"/>
                              <a:chOff x="-325449" y="1"/>
                              <a:chExt cx="2840049" cy="1976688"/>
                            </a:xfrm>
                          </wpg:grpSpPr>
                          <wps:wsp>
                            <wps:cNvPr id="301" name="Straight Arrow Connector 301"/>
                            <wps:cNvCnPr/>
                            <wps:spPr>
                              <a:xfrm flipV="1">
                                <a:off x="3987" y="1"/>
                                <a:ext cx="0" cy="1976688"/>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325449" y="1640929"/>
                                <a:ext cx="2840049"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3" name="Group 333"/>
                          <wpg:cNvGrpSpPr/>
                          <wpg:grpSpPr>
                            <a:xfrm>
                              <a:off x="0" y="563526"/>
                              <a:ext cx="1446028" cy="1693002"/>
                              <a:chOff x="0" y="0"/>
                              <a:chExt cx="1446028" cy="1693002"/>
                            </a:xfrm>
                          </wpg:grpSpPr>
                          <wps:wsp>
                            <wps:cNvPr id="329" name="Straight Arrow Connector 329"/>
                            <wps:cNvCnPr/>
                            <wps:spPr>
                              <a:xfrm flipH="1" flipV="1">
                                <a:off x="0" y="0"/>
                                <a:ext cx="1446028" cy="169300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flipH="1" flipV="1">
                                <a:off x="948513" y="1108002"/>
                                <a:ext cx="476294" cy="557663"/>
                              </a:xfrm>
                              <a:prstGeom prst="straightConnector1">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flipH="1" flipV="1">
                                <a:off x="236132" y="278662"/>
                                <a:ext cx="580360" cy="679408"/>
                              </a:xfrm>
                              <a:prstGeom prst="straightConnector1">
                                <a:avLst/>
                              </a:prstGeom>
                              <a:ln w="381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35" name="Text Box 335"/>
                        <wps:cNvSpPr txBox="1"/>
                        <wps:spPr>
                          <a:xfrm>
                            <a:off x="1790700" y="1885950"/>
                            <a:ext cx="2456121" cy="350874"/>
                          </a:xfrm>
                          <a:prstGeom prst="rect">
                            <a:avLst/>
                          </a:prstGeom>
                          <a:noFill/>
                          <a:ln w="6350">
                            <a:noFill/>
                          </a:ln>
                        </wps:spPr>
                        <wps:txbx>
                          <w:txbxContent>
                            <w:p w14:paraId="21EC9B27" w14:textId="69499510" w:rsidR="007E2351" w:rsidRPr="006B7625" w:rsidRDefault="007E2351">
                              <w:pPr>
                                <w:rPr>
                                  <w:lang w:val="en-US"/>
                                </w:rPr>
                              </w:pPr>
                              <w:r>
                                <w:rPr>
                                  <w:lang w:val="en-US"/>
                                </w:rPr>
                                <w:t>Vector of maximum class 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Straight Arrow Connector 336"/>
                        <wps:cNvCnPr/>
                        <wps:spPr>
                          <a:xfrm flipH="1" flipV="1">
                            <a:off x="1295400" y="1981200"/>
                            <a:ext cx="509018" cy="588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63EF3E" id="Group 475" o:spid="_x0000_s1100" style="position:absolute;left:0;text-align:left;margin-left:51.45pt;margin-top:2.55pt;width:334.4pt;height:177.7pt;z-index:251958272" coordsize="42468,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fDQoAAHmHAAAOAAAAZHJzL2Uyb0RvYy54bWzsXV1zo7Yavj8z5z8w3HeDAPHhWW8nzTbb&#10;M7Pt7jTb9ppgbDODERVk7fTX95EEGDv2OqRtTtd5c+HwIYEkpEfv9/v6282qsD5nss5FObXZK8e2&#10;sjIVs7xcTO1fPl1/E9lW3STlLClEmU3t+6y2v33z3/+8XleTzBVLUcwyaeEhZT1ZV1N72TTV5OKi&#10;TpfZKqlfiSorcXMu5CppcCoXFzOZrPH0VXHhOk5wsRZyVkmRZnWNq2/NTfuNfv58nqXNh/m8zhqr&#10;mNpoW6N/pf69Vb8Xb14nk4VMqmWets1IntCKVZKXeGn/qLdJk1h3Mn/wqFWeSlGLefMqFasLMZ/n&#10;aab7gN4wZ68376S4q3RfFpP1ouqHCUO7N05Pfmz60+eP0spnU9sPuW2VyQofSb/XUhcwPOtqMUGp&#10;d7K6qT7K9sLCnKkeb+Zypf6jL9ZGD+x9P7DZprFSXPRdP4hcZlsp7rkuD7gbmaFPl/g+D+qly+9P&#10;1LzoXnyh2tc3pz/p2932zvP83d6pC39T7zwvDr3QfULvjtUc3TsHc3v47TxcGN87zkPP9Wzr4Qd0&#10;I99x/Nh0kcVhEET7H/Abz+W+KoLarPu43Wc8Vv9oR4EG9XbC139twt8skyrT66hWU7mbEg4mpBm0&#10;m0Ym+WLZWJdSirV1JcoSyCGk5aGMHkdd8apsF0A9qbEWutlvzYu8+lX1erAOvDgKh2PRLQV8KLUI&#10;BmPYj0EyqWTdvMvEylIHU7tum9W3x7wh+fy+btAqVOwqqBcXpbWe2l7E1GRIE4Bp/btuUS2KfHad&#10;F4UqpZE1uyqk9TkBJjYb3UE8aqdUk+TF9+XMau4r4EEj86RcFJkaCpQsSvxbV90g6KPmvshMI37O&#10;5sATLHrT2L33JWmalU33zqJEaVVtjtb1FR3TarUFbBu6W7Etr6pmGuXHVO5r6DeLsukrr/JSyENv&#10;3w7T3JTvRsD0Ww3BrZjd6+mhhwazV0HQs0xjIM/JaeyensZqNFoQ31nLge/EbmxWdDeLd9azhhqa&#10;xTSLH0XUHANj7DtmFv8M6NVwA/T1BtO2Jz864OlIgH7aepEbqn0Y+Bry2PP1pAdCtLREEASKxlHw&#10;aw4NnHUETIelLfhKNENDwRG43cHLWi5ue0y9vnbw14LlTjGFnHtIu1PzSlU8UPPxoOseQq8OO/XL&#10;l8ksM9jPhy/r0LZF+EO4/AhAf25cLvqt5AQuW1IY2r+u0uscu+v7pG4+JhLEPnZLMDDNB/zMC4Et&#10;VLRHtrUU8o9D11V5kCS4a1trMA9qq71LZGZbxf9KECsx8308ttEnPg9dnMjhndvhnfJudSWwF4Mc&#10;Qev0oSrfFN3hXIrVb+BzLtVbcSspU7x7aqeN7E6uGsPUgFNKs8tLXQwcRpU078ubKu12YzXHP21+&#10;S2TVzvIGi+Mn0a3JZLI32U1ZNW9KcXnXiHmuCY/tftfug8+53fWE/BAoWmJek2mngYJHfhhjuBUS&#10;eCzkLb1KQNFSZwQUeikSUHzVQNHLM4ZA0co0xgNFxLnj6dpEUdhEUUiiKDSpeQ4URXCI9QhGsR6+&#10;4zueEfjwIIy5rk1AQUABYSOxHoqePAegwAJ/KKMIRwEFDzzuAnDAenicew5RFEYYQRQFAYURMJ0D&#10;UEDr/RAotMZMiU6ggzoto4i4EwAdFFBwx2eBFgsSRUEUBVEUrWrxHIAC+vKHQKGVbY8GitD33dDo&#10;3YPIh+hZ0SMEFAQUBBTnAxQMap8HQIGLWOqPBoogcvwI2hNQFFBPeQGxHsR6tGYrJKM4F2Em643a&#10;BloPXBwDFAMZBbEeB2zQSD1K6tGv3o6C9WaDQ6AY2gk+QkbhRI4yqVLCzAAWV1oUSqwHsR7EepwR&#10;63HIMpONs8wMmQvjTA0ULPBitmdOTJaZyiyULDPJ4OprNriC5PGAjGKcZabrwA/OCDOJ9SDWw0i3&#10;jGsNySjORkZxyDKTjbPMHBhcuX4UQwFCWg/l0Ed2FGRHcTZ2FOyQZSYujhFmugGPFGUCGUUUBbFH&#10;TmGk9SCtx5k5hbFDlpm4OAYoGAJwOLEJf0BCCuI9iPc4R/dR1ptmfkAADMvD+SiQcJnLlOoE5ARj&#10;HvOjPd9R+Po6uK2czM0hnn48NkJWIHRIrWKTPHC9VXFAtKJxJ3rH0M/ccb5z+AFvcROhY9/PvHPw&#10;Hu7+gX5xcbf6UczM9eM+4QNHdnJHPxImhNzRW9/0l+OOroSVxjCrxZNxxptMKVDhVqrwhCOAElxD&#10;ABhbFSrBCcIN9fF5KLqFibu0H3WIRKPnIhpVkUKGcILzUeQJvEYcGHZqaUccItDeHpwg2AXuaupE&#10;HxJ1sh8RjQSoJEA9GwGq21uDGuoE56PgJASEtG7toR+Fzp6WJSQ4IeoEce++HBORqJOzoU56m9EW&#10;TsaZi0KqGvqdLsb12L69KMEJMTuQLRGc6PB95x/KT8Wa3mF2xhmVsjAK3BAME2Qncchi6G52ZSdE&#10;nRB1QnDyYiKDur39aUudjDM9ZTxw48iE5mEI/B5Aj0N4ot2L6wPh3UkWS7LY84407PZmqi2ejLNQ&#10;3cETh4cOJ/pEGqMKwhObVMUvTlWswv7tsDsjDVkZwparOCBgdw4FIybpCUlPSHrycixP3N7mtSVP&#10;Rpq7DixPmMtjB5lTiN0hdsfYARJ58vLIkz3LWJOi8dHRxWD3GnNuHG0YsTtdkio1fsTuELvzb0rU&#10;BMFVmzNVseM7h4P0mF6vnTH5YD1c0MYjT8gH20YU26EvkCMLIlaAjs6HCc88ZTivS5xKCnusZm9n&#10;v+2gytKpluA/n00UKRJb7u7maDZRk0axhdQvZRP9QWcDO5RX1PB/e8GgTw7INlPoX04t+tAnYdez&#10;YJsqc+AxkEwoo+ixYTqh7saK0ILmZ0yx5vVWY8enMspoMDiZGPf4VI79iCOOkJJnMIZIYt3y79Kw&#10;+SEUMiAoFD4gNXEQaPzpF/k/Oqcf52ezzJLZNk1uiQznyAc4tVfZDJkAMyREV0ca0nan//GS6B2l&#10;11U5gQ8rV/4fi6G3efrCYhjaQT0N110vYPBNV4vBhV1DsMeM8wgBe4H9ai0gv5DvaLe1518Lx3Ob&#10;0lrQCbU783E1U+HG0yWnVrtmC/QmO/bfnGp6S/HopTOg6Z6D9lEOTEay/UmB93diY3kmV96AfbSa&#10;DW4owqbdOOpBDnU1Pm3yaRZCFqVymKt9IYp4bHwctz5Rrs8DeGGaxeBxJwq1ov/4YpAnUvmWQmVH&#10;1zhtkqgjR49JQt7fOYzLzeZ2g8+JJdt7kZ5xrKLm38TDPA9R7/Uqmy+A/1CN8zTwZ27M/W7KxxGD&#10;LMWQDR0pxJ3YUZ7LmhSK8KduH5/wdcuBXImyxNwX0jg07CX37TyMT2WlPo75u1RNI3Odt7ttG9Ex&#10;j6RjNHavF5X+ogukk17m6dukSYbnGtUnmSuWophl8s2fAAAA//8DAFBLAwQUAAYACAAAACEA23DY&#10;nuAAAAAJAQAADwAAAGRycy9kb3ducmV2LnhtbEyPwWrDMBBE74X+g9hCb42kBMetazmE0PYUCk0K&#10;ITfF2tgmlmQsxXb+vttTexxmmHmTrybbsgH70HinQM4EMHSlN42rFHzv35+egYWondGtd6jghgFW&#10;xf1drjPjR/eFwy5WjEpcyLSCOsYu4zyUNVodZr5DR97Z91ZHkn3FTa9HKrctnwux5FY3jhZq3eGm&#10;xvKyu1oFH6Me1wv5Nmwv583tuE8+D1uJSj0+TOtXYBGn+BeGX3xCh4KYTv7qTGAtaTF/oaiCRAIj&#10;P01lCuykYLEUCfAi5/8fFD8AAAD//wMAUEsBAi0AFAAGAAgAAAAhALaDOJL+AAAA4QEAABMAAAAA&#10;AAAAAAAAAAAAAAAAAFtDb250ZW50X1R5cGVzXS54bWxQSwECLQAUAAYACAAAACEAOP0h/9YAAACU&#10;AQAACwAAAAAAAAAAAAAAAAAvAQAAX3JlbHMvLnJlbHNQSwECLQAUAAYACAAAACEARfjeXw0KAAB5&#10;hwAADgAAAAAAAAAAAAAAAAAuAgAAZHJzL2Uyb0RvYy54bWxQSwECLQAUAAYACAAAACEA23DYnuAA&#10;AAAJAQAADwAAAAAAAAAAAAAAAABnDAAAZHJzL2Rvd25yZXYueG1sUEsFBgAAAAAEAAQA8wAAAHQN&#10;AAAAAA==&#10;">
                <v:group id="Group 334" o:spid="_x0000_s1101" style="position:absolute;width:33973;height:22565" coordsize="33973,2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00" o:spid="_x0000_s1102" style="position:absolute;left:5573;width:28400;height:19766" coordorigin="-3254" coordsize="28400,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301" o:spid="_x0000_s1103" type="#_x0000_t32" style="position:absolute;left:39;width:0;height:19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iOxAAAANwAAAAPAAAAZHJzL2Rvd25yZXYueG1sRI9PawIx&#10;FMTvgt8hPKGXollr0bI1ilQKggfxT++PzWt2cfOyJKm79tMbQfA4zMxvmPmys7W4kA+VYwXjUQaC&#10;uHC6YqPgdPwefoAIEVlj7ZgUXCnActHvzTHXruU9XQ7RiAThkKOCMsYmlzIUJVkMI9cQJ+/XeYsx&#10;SW+k9tgmuK3lW5ZNpcWK00KJDX2VVJwPf1ZBE99/XtdF9b816+sxtMbPwm6r1MugW32CiNTFZ/jR&#10;3mgFk2wM9zPpCMjFDQAA//8DAFBLAQItABQABgAIAAAAIQDb4fbL7gAAAIUBAAATAAAAAAAAAAAA&#10;AAAAAAAAAABbQ29udGVudF9UeXBlc10ueG1sUEsBAi0AFAAGAAgAAAAhAFr0LFu/AAAAFQEAAAsA&#10;AAAAAAAAAAAAAAAAHwEAAF9yZWxzLy5yZWxzUEsBAi0AFAAGAAgAAAAhAMMSaI7EAAAA3AAAAA8A&#10;AAAAAAAAAAAAAAAABwIAAGRycy9kb3ducmV2LnhtbFBLBQYAAAAAAwADALcAAAD4AgAAAAA=&#10;" strokecolor="black [3213]" strokeweight="3pt">
                      <v:stroke endarrow="block" joinstyle="miter" endcap="square"/>
                    </v:shape>
                    <v:shape id="Straight Arrow Connector 302" o:spid="_x0000_s1104" type="#_x0000_t32" style="position:absolute;left:-3254;top:16409;width:28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xvxQAAANwAAAAPAAAAZHJzL2Rvd25yZXYueG1sRI9Pi8Iw&#10;FMTvC/sdwhP2sqypFUSqUWRFcC+Kf2D19miebbF5KU1s67c3guBxmJnfMNN5Z0rRUO0KywoG/QgE&#10;cWp1wZmC42H1MwbhPLLG0jIpuJOD+ezzY4qJti3vqNn7TAQIuwQV5N5XiZQuzcmg69uKOHgXWxv0&#10;QdaZ1DW2AW5KGUfRSBosOCzkWNFvTul1fzMKzstjvK1u60P7v7Hue3mSzd9iq9RXr1tMQHjq/Dv8&#10;aq+1gmEUw/NMOAJy9gAAAP//AwBQSwECLQAUAAYACAAAACEA2+H2y+4AAACFAQAAEwAAAAAAAAAA&#10;AAAAAAAAAAAAW0NvbnRlbnRfVHlwZXNdLnhtbFBLAQItABQABgAIAAAAIQBa9CxbvwAAABUBAAAL&#10;AAAAAAAAAAAAAAAAAB8BAABfcmVscy8ucmVsc1BLAQItABQABgAIAAAAIQDSWpxvxQAAANwAAAAP&#10;AAAAAAAAAAAAAAAAAAcCAABkcnMvZG93bnJldi54bWxQSwUGAAAAAAMAAwC3AAAA+QIAAAAA&#10;" strokecolor="black [3213]" strokeweight="3pt">
                      <v:stroke endarrow="block" joinstyle="miter" endcap="square"/>
                    </v:shape>
                    <v:rect id="Rectangle 303" o:spid="_x0000_s1105"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gpxAAAANwAAAAPAAAAZHJzL2Rvd25yZXYueG1sRI9Ba8JA&#10;FITvBf/D8oReSt3UQAnRVWxpS49WxV4f2Wc2mH0bdrcx+fddQfA4zMw3zHI92Fb05EPjWMHLLANB&#10;XDndcK3gsP98LkCEiKyxdUwKRgqwXk0ellhqd+Ef6nexFgnCoUQFJsaulDJUhiyGmeuIk3dy3mJM&#10;0tdSe7wkuG3lPMtepcWG04LBjt4NVefdn1XgayyKrXmz/XzcP/3ix9d4zI9KPU6HzQJEpCHew7f2&#10;t1aQZzlcz6QjIFf/AAAA//8DAFBLAQItABQABgAIAAAAIQDb4fbL7gAAAIUBAAATAAAAAAAAAAAA&#10;AAAAAAAAAABbQ29udGVudF9UeXBlc10ueG1sUEsBAi0AFAAGAAgAAAAhAFr0LFu/AAAAFQEAAAsA&#10;AAAAAAAAAAAAAAAAHwEAAF9yZWxzLy5yZWxzUEsBAi0AFAAGAAgAAAAhAJxw+CnEAAAA3AAAAA8A&#10;AAAAAAAAAAAAAAAABwIAAGRycy9kb3ducmV2LnhtbFBLBQYAAAAAAwADALcAAAD4AgAAAAA=&#10;" fillcolor="red" strokecolor="#c00000" strokeweight="1pt"/>
                    <v:rect id="Rectangle 304" o:spid="_x0000_s1106"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BdxAAAANwAAAAPAAAAZHJzL2Rvd25yZXYueG1sRI9BawIx&#10;FITvgv8hPKEXqdmqlG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BOZYF3EAAAA3AAAAA8A&#10;AAAAAAAAAAAAAAAABwIAAGRycy9kb3ducmV2LnhtbFBLBQYAAAAAAwADALcAAAD4AgAAAAA=&#10;" fillcolor="red" strokecolor="#c00000" strokeweight="1pt"/>
                    <v:rect id="Rectangle 305" o:spid="_x0000_s1107"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GxAAAANwAAAAPAAAAZHJzL2Rvd25yZXYueG1sRI9BawIx&#10;FITvgv8hPKEXqdkqlm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HzVxcbEAAAA3AAAAA8A&#10;AAAAAAAAAAAAAAAABwIAAGRycy9kb3ducmV2LnhtbFBLBQYAAAAAAwADALcAAAD4AgAAAAA=&#10;" fillcolor="red" strokecolor="#c00000" strokeweight="1pt"/>
                    <v:rect id="Rectangle 306" o:spid="_x0000_s1108"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uxxAAAANwAAAAPAAAAZHJzL2Rvd25yZXYueG1sRI9BawIx&#10;FITvBf9DeIKXolkVZNkaRUVLj62KvT42r5ulm5clievuv28KhR6HmfmGWW9724iOfKgdK5jPMhDE&#10;pdM1Vwqul9M0BxEissbGMSkYKMB2M3paY6Hdgz+oO8dKJAiHAhWYGNtCylAashhmriVO3pfzFmOS&#10;vpLa4yPBbSMXWbaSFmtOCwZbOhgqv893q8BXmOfvZm+7xXB5/sTj63Bb3pSajPvdC4hIffwP/7Xf&#10;tIJltoLfM+kIyM0PAAAA//8DAFBLAQItABQABgAIAAAAIQDb4fbL7gAAAIUBAAATAAAAAAAAAAAA&#10;AAAAAAAAAABbQ29udGVudF9UeXBlc10ueG1sUEsBAi0AFAAGAAgAAAAhAFr0LFu/AAAAFQEAAAsA&#10;AAAAAAAAAAAAAAAAHwEAAF9yZWxzLy5yZWxzUEsBAi0AFAAGAAgAAAAhAIwHW7HEAAAA3AAAAA8A&#10;AAAAAAAAAAAAAAAABwIAAGRycy9kb3ducmV2LnhtbFBLBQYAAAAAAwADALcAAAD4AgAAAAA=&#10;" fillcolor="red" strokecolor="#c00000" strokeweight="1pt"/>
                    <v:rect id="Rectangle 307" o:spid="_x0000_s1109"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4qxAAAANwAAAAPAAAAZHJzL2Rvd25yZXYueG1sRI9BawIx&#10;FITvgv8hPKEXqdkq2GU1ipa29Nhq0etj89wsbl6WJF13/31TKHgcZuYbZr3tbSM68qF2rOBploEg&#10;Lp2uuVLwfXx7zEGEiKyxcUwKBgqw3YxHayy0u/EXdYdYiQThUKACE2NbSBlKQxbDzLXEybs4bzEm&#10;6SupPd4S3DZynmVLabHmtGCwpRdD5fXwYxX4CvP80+xtNx+O0zO+vg+nxUmph0m/W4GI1Md7+L/9&#10;oRUssmf4O5OOgNz8AgAA//8DAFBLAQItABQABgAIAAAAIQDb4fbL7gAAAIUBAAATAAAAAAAAAAAA&#10;AAAAAAAAAABbQ29udGVudF9UeXBlc10ueG1sUEsBAi0AFAAGAAgAAAAhAFr0LFu/AAAAFQEAAAsA&#10;AAAAAAAAAAAAAAAAHwEAAF9yZWxzLy5yZWxzUEsBAi0AFAAGAAgAAAAhAONL/irEAAAA3AAAAA8A&#10;AAAAAAAAAAAAAAAABwIAAGRycy9kb3ducmV2LnhtbFBLBQYAAAAAAwADALcAAAD4AgAAAAA=&#10;" fillcolor="red" strokecolor="#c00000" strokeweight="1pt"/>
                    <v:rect id="Rectangle 308" o:spid="_x0000_s1110"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pYwAAAANwAAAAPAAAAZHJzL2Rvd25yZXYueG1sRE/Pa8Iw&#10;FL4L/g/hCbvITFUYpRpFZRs7Oh16fTTPpti8lCSr7X+/HAYeP77f621vG9GRD7VjBfNZBoK4dLrm&#10;SsHP+eM1BxEissbGMSkYKMB2Mx6tsdDuwd/UnWIlUgiHAhWYGNtCylAashhmriVO3M15izFBX0nt&#10;8ZHCbSMXWfYmLdacGgy2dDBU3k+/VoGvMM+PZm+7xXCeXvH9c7gsL0q9TPrdCkSkPj7F/+4vrWCZ&#10;pbXpTDoCcvMHAAD//wMAUEsBAi0AFAAGAAgAAAAhANvh9svuAAAAhQEAABMAAAAAAAAAAAAAAAAA&#10;AAAAAFtDb250ZW50X1R5cGVzXS54bWxQSwECLQAUAAYACAAAACEAWvQsW78AAAAVAQAACwAAAAAA&#10;AAAAAAAAAAAfAQAAX3JlbHMvLnJlbHNQSwECLQAUAAYACAAAACEAktRqWMAAAADcAAAADwAAAAAA&#10;AAAAAAAAAAAHAgAAZHJzL2Rvd25yZXYueG1sUEsFBgAAAAADAAMAtwAAAPQCAAAAAA==&#10;" fillcolor="red" strokecolor="#c00000" strokeweight="1pt"/>
                    <v:rect id="Rectangle 309" o:spid="_x0000_s1111"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DxQAAANwAAAAPAAAAZHJzL2Rvd25yZXYueG1sRI/NasMw&#10;EITvgbyD2EIuoZGTQHDdKCEpaekxPyW9LtbWMrVWRlId++2rQiHHYWa+Ydbb3jaiIx9qxwrmswwE&#10;cel0zZWCj8vrYw4iRGSNjWNSMFCA7WY8WmOh3Y1P1J1jJRKEQ4EKTIxtIWUoDVkMM9cSJ+/LeYsx&#10;SV9J7fGW4LaRiyxbSYs1pwWDLb0YKr/PP1aBrzDPj2Zvu8VwmX7i4W24Lq9KTR763TOISH28h//b&#10;71rBMnuCvzPpCMjNLwAAAP//AwBQSwECLQAUAAYACAAAACEA2+H2y+4AAACFAQAAEwAAAAAAAAAA&#10;AAAAAAAAAAAAW0NvbnRlbnRfVHlwZXNdLnhtbFBLAQItABQABgAIAAAAIQBa9CxbvwAAABUBAAAL&#10;AAAAAAAAAAAAAAAAAB8BAABfcmVscy8ucmVsc1BLAQItABQABgAIAAAAIQD9mM/DxQAAANwAAAAP&#10;AAAAAAAAAAAAAAAAAAcCAABkcnMvZG93bnJldi54bWxQSwUGAAAAAAMAAwC3AAAA+QIAAAAA&#10;" fillcolor="red" strokecolor="#c00000" strokeweight="1pt"/>
                    <v:rect id="Rectangle 310" o:spid="_x0000_s1112"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DwQAAANwAAAAPAAAAZHJzL2Rvd25yZXYueG1sRE9ba8Iw&#10;FH4X9h/CGfgiM1VBSmeUKTp8nBfc66E5a8qak5LE2v775UHY48d3X21624iOfKgdK5hNMxDEpdM1&#10;Vwqul8NbDiJEZI2NY1IwUIDN+mW0wkK7B5+oO8dKpBAOBSowMbaFlKE0ZDFMXUucuB/nLcYEfSW1&#10;x0cKt42cZ9lSWqw5NRhsaWeo/D3frQJfYZ5/ma3t5sNl8o37z+G2uCk1fu0/3kFE6uO/+Ok+agWL&#10;WZqfzqQjINd/AAAA//8DAFBLAQItABQABgAIAAAAIQDb4fbL7gAAAIUBAAATAAAAAAAAAAAAAAAA&#10;AAAAAABbQ29udGVudF9UeXBlc10ueG1sUEsBAi0AFAAGAAgAAAAhAFr0LFu/AAAAFQEAAAsAAAAA&#10;AAAAAAAAAAAAHwEAAF9yZWxzLy5yZWxzUEsBAi0AFAAGAAgAAAAhAOl78IPBAAAA3AAAAA8AAAAA&#10;AAAAAAAAAAAABwIAAGRycy9kb3ducmV2LnhtbFBLBQYAAAAAAwADALcAAAD1AgAAAAA=&#10;" fillcolor="red" strokecolor="#c00000" strokeweight="1pt"/>
                    <v:rect id="Rectangle 311" o:spid="_x0000_s1113"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UYxAAAANwAAAAPAAAAZHJzL2Rvd25yZXYueG1sRI9Ba8JA&#10;FITvQv/D8gq9iG6iUELqKm1pS49WxV4f2Wc2mH0bdrcx+fddQfA4zMw3zGoz2Fb05EPjWEE+z0AQ&#10;V043XCs47D9nBYgQkTW2jknBSAE264fJCkvtLvxD/S7WIkE4lKjAxNiVUobKkMUwdx1x8k7OW4xJ&#10;+lpqj5cEt61cZNmztNhwWjDY0buh6rz7swp8jUWxNW+2X4z76S9+fI3H5VGpp8fh9QVEpCHew7f2&#10;t1awzHO4nklHQK7/AQAA//8DAFBLAQItABQABgAIAAAAIQDb4fbL7gAAAIUBAAATAAAAAAAAAAAA&#10;AAAAAAAAAABbQ29udGVudF9UeXBlc10ueG1sUEsBAi0AFAAGAAgAAAAhAFr0LFu/AAAAFQEAAAsA&#10;AAAAAAAAAAAAAAAAHwEAAF9yZWxzLy5yZWxzUEsBAi0AFAAGAAgAAAAhAIY3VRjEAAAA3AAAAA8A&#10;AAAAAAAAAAAAAAAABwIAAGRycy9kb3ducmV2LnhtbFBLBQYAAAAAAwADALcAAAD4AgAAAAA=&#10;" fillcolor="red" strokecolor="#c00000" strokeweight="1pt"/>
                    <v:rect id="Rectangle 312" o:spid="_x0000_s1114"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tvxAAAANwAAAAPAAAAZHJzL2Rvd25yZXYueG1sRI9Ba8JA&#10;FITvQv/D8gq9iG6MUELqKm1pS49WxV4f2Wc2mH0bdrcx+fddQfA4zMw3zGoz2Fb05EPjWMFinoEg&#10;rpxuuFZw2H/OChAhImtsHZOCkQJs1g+TFZbaXfiH+l2sRYJwKFGBibErpQyVIYth7jri5J2ctxiT&#10;9LXUHi8JbluZZ9mztNhwWjDY0buh6rz7swp8jUWxNW+2z8f99Bc/vsbj8qjU0+Pw+gIi0hDv4Vv7&#10;WytYLnK4nklHQK7/AQAA//8DAFBLAQItABQABgAIAAAAIQDb4fbL7gAAAIUBAAATAAAAAAAAAAAA&#10;AAAAAAAAAABbQ29udGVudF9UeXBlc10ueG1sUEsBAi0AFAAGAAgAAAAhAFr0LFu/AAAAFQEAAAsA&#10;AAAAAAAAAAAAAAAAHwEAAF9yZWxzLy5yZWxzUEsBAi0AFAAGAAgAAAAhAHbly2/EAAAA3AAAAA8A&#10;AAAAAAAAAAAAAAAABwIAAGRycy9kb3ducmV2LnhtbFBLBQYAAAAAAwADALcAAAD4AgAAAAA=&#10;" fillcolor="red" strokecolor="#c00000" strokeweight="1pt"/>
                    <v:rect id="Rectangle 313" o:spid="_x0000_s1115"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70xAAAANwAAAAPAAAAZHJzL2Rvd25yZXYueG1sRI9Ba8JA&#10;FITvQv/D8gq9iG40UELqKq3Y4rFVsddH9pkNZt+G3W1M/r1bKPQ4zMw3zGoz2Fb05EPjWMFinoEg&#10;rpxuuFZwOr7PChAhImtsHZOCkQJs1g+TFZba3fiL+kOsRYJwKFGBibErpQyVIYth7jri5F2ctxiT&#10;9LXUHm8Jblu5zLJnabHhtGCwo62h6nr4sQp8jUXxad5svxyP02/cfYzn/KzU0+Pw+gIi0hD/w3/t&#10;vVaQL3L4PZOOgFzfAQAA//8DAFBLAQItABQABgAIAAAAIQDb4fbL7gAAAIUBAAATAAAAAAAAAAAA&#10;AAAAAAAAAABbQ29udGVudF9UeXBlc10ueG1sUEsBAi0AFAAGAAgAAAAhAFr0LFu/AAAAFQEAAAsA&#10;AAAAAAAAAAAAAAAAHwEAAF9yZWxzLy5yZWxzUEsBAi0AFAAGAAgAAAAhABmpbvTEAAAA3AAAAA8A&#10;AAAAAAAAAAAAAAAABwIAAGRycy9kb3ducmV2LnhtbFBLBQYAAAAAAwADALcAAAD4AgAAAAA=&#10;" fillcolor="red" strokecolor="#c00000" strokeweight="1pt"/>
                    <v:rect id="Rectangle 314" o:spid="_x0000_s1116"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aAxQAAANwAAAAPAAAAZHJzL2Rvd25yZXYueG1sRI/NasMw&#10;EITvhb6D2EIvoZHzQzFOlNCENPTYJCW9LtbGMrVWRlIc++2jQqHHYWa+YZbr3jaiIx9qxwom4wwE&#10;cel0zZWCr9P7Sw4iRGSNjWNSMFCA9erxYYmFdjc+UHeMlUgQDgUqMDG2hZShNGQxjF1LnLyL8xZj&#10;kr6S2uMtwW0jp1n2Ki3WnBYMtrQ1VP4cr1aBrzDPP83GdtPhNPrG3X44z85KPT/1bwsQkfr4H/5r&#10;f2gFs8kcfs+kIyBXdwAAAP//AwBQSwECLQAUAAYACAAAACEA2+H2y+4AAACFAQAAEwAAAAAAAAAA&#10;AAAAAAAAAAAAW0NvbnRlbnRfVHlwZXNdLnhtbFBLAQItABQABgAIAAAAIQBa9CxbvwAAABUBAAAL&#10;AAAAAAAAAAAAAAAAAB8BAABfcmVscy8ucmVsc1BLAQItABQABgAIAAAAIQCWQPaAxQAAANwAAAAP&#10;AAAAAAAAAAAAAAAAAAcCAABkcnMvZG93bnJldi54bWxQSwUGAAAAAAMAAwC3AAAA+QIAAAAA&#10;" fillcolor="red" strokecolor="#c00000" strokeweight="1pt"/>
                    <v:rect id="Rectangle 315" o:spid="_x0000_s1117"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FMbxAAAANwAAAAPAAAAZHJzL2Rvd25yZXYueG1sRI9BawIx&#10;FITvhf6H8Aq9SM2qWJbVKFWs9Fi12Otj89ws3bwsSVx3/70pFHocZuYbZrnubSM68qF2rGAyzkAQ&#10;l07XXCn4Or2/5CBCRNbYOCYFAwVYrx4fllhod+MDdcdYiQThUKACE2NbSBlKQxbD2LXEybs4bzEm&#10;6SupPd4S3DZymmWv0mLNacFgS1tD5c/xahX4CvP802xsNx1Oo2/c7Yfz7KzU81P/tgARqY//4b/2&#10;h1Ywm8zh90w6AnJ1BwAA//8DAFBLAQItABQABgAIAAAAIQDb4fbL7gAAAIUBAAATAAAAAAAAAAAA&#10;AAAAAAAAAABbQ29udGVudF9UeXBlc10ueG1sUEsBAi0AFAAGAAgAAAAhAFr0LFu/AAAAFQEAAAsA&#10;AAAAAAAAAAAAAAAAHwEAAF9yZWxzLy5yZWxzUEsBAi0AFAAGAAgAAAAhAPkMUxvEAAAA3AAAAA8A&#10;AAAAAAAAAAAAAAAABwIAAGRycy9kb3ducmV2LnhtbFBLBQYAAAAAAwADALcAAAD4AgAAAAA=&#10;" fillcolor="red" strokecolor="#c00000" strokeweight="1pt"/>
                    <v:rect id="Rectangle 316" o:spid="_x0000_s1118"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1sxAAAANwAAAAPAAAAZHJzL2Rvd25yZXYueG1sRI9BawIx&#10;FITvBf9DeEIvpWZVkGU1ii229GhV7PWxeW4WNy9LEtfdf98UhB6HmfmGWW1624iOfKgdK5hOMhDE&#10;pdM1VwpOx4/XHESIyBobx6RgoACb9ehphYV2d/6m7hArkSAcClRgYmwLKUNpyGKYuJY4eRfnLcYk&#10;fSW1x3uC20bOsmwhLdacFgy29G6ovB5uVoGvMM/35s12s+H48oO7z+E8Pyv1PO63SxCR+vgffrS/&#10;tIL5dAF/Z9IRkOtfAAAA//8DAFBLAQItABQABgAIAAAAIQDb4fbL7gAAAIUBAAATAAAAAAAAAAAA&#10;AAAAAAAAAABbQ29udGVudF9UeXBlc10ueG1sUEsBAi0AFAAGAAgAAAAhAFr0LFu/AAAAFQEAAAsA&#10;AAAAAAAAAAAAAAAAHwEAAF9yZWxzLy5yZWxzUEsBAi0AFAAGAAgAAAAhAAnezWzEAAAA3AAAAA8A&#10;AAAAAAAAAAAAAAAABwIAAGRycy9kb3ducmV2LnhtbFBLBQYAAAAAAwADALcAAAD4AgAAAAA=&#10;" fillcolor="red" strokecolor="#c00000" strokeweight="1pt"/>
                    <v:rect id="Rectangle 317" o:spid="_x0000_s1119"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3xAAAANwAAAAPAAAAZHJzL2Rvd25yZXYueG1sRI9BawIx&#10;FITvhf6H8Aq9SM2qYJfVKFWs9Fi12Otj89ws3bwsSVx3/70pFHocZuYbZrnubSM68qF2rGAyzkAQ&#10;l07XXCn4Or2/5CBCRNbYOCYFAwVYrx4fllhod+MDdcdYiQThUKACE2NbSBlKQxbD2LXEybs4bzEm&#10;6SupPd4S3DZymmVzabHmtGCwpa2h8ud4tQp8hXn+aTa2mw6n0Tfu9sN5dlbq+al/W4CI1Mf/8F/7&#10;QyuYTV7h90w6AnJ1BwAA//8DAFBLAQItABQABgAIAAAAIQDb4fbL7gAAAIUBAAATAAAAAAAAAAAA&#10;AAAAAAAAAABbQ29udGVudF9UeXBlc10ueG1sUEsBAi0AFAAGAAgAAAAhAFr0LFu/AAAAFQEAAAsA&#10;AAAAAAAAAAAAAAAAHwEAAF9yZWxzLy5yZWxzUEsBAi0AFAAGAAgAAAAhAGaSaPfEAAAA3AAAAA8A&#10;AAAAAAAAAAAAAAAABwIAAGRycy9kb3ducmV2LnhtbFBLBQYAAAAAAwADALcAAAD4AgAAAAA=&#10;" fillcolor="red" strokecolor="#c00000" strokeweight="1pt"/>
                    <v:oval id="Oval 318" o:spid="_x0000_s1120"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5wQAAANwAAAAPAAAAZHJzL2Rvd25yZXYueG1sRE9Ni8Iw&#10;EL0L/ocwC940rUKVrlHWpYIgCFrB69CMbdlm0m2i1n9vDoLHx/ternvTiDt1rrasIJ5EIIgLq2su&#10;FZzz7XgBwnlkjY1lUvAkB+vVcLDEVNsHH+l+8qUIIexSVFB536ZSuqIig25iW+LAXW1n0AfYlVJ3&#10;+AjhppHTKEqkwZpDQ4Ut/VZU/J1uRsH80J7z/yRL9lO+brLssoi3uVNq9NX/fIPw1PuP+O3eaQWz&#10;OKwNZ8IRkKsXAAAA//8DAFBLAQItABQABgAIAAAAIQDb4fbL7gAAAIUBAAATAAAAAAAAAAAAAAAA&#10;AAAAAABbQ29udGVudF9UeXBlc10ueG1sUEsBAi0AFAAGAAgAAAAhAFr0LFu/AAAAFQEAAAsAAAAA&#10;AAAAAAAAAAAAHwEAAF9yZWxzLy5yZWxzUEsBAi0AFAAGAAgAAAAhAE9Rj/nBAAAA3AAAAA8AAAAA&#10;AAAAAAAAAAAABwIAAGRycy9kb3ducmV2LnhtbFBLBQYAAAAAAwADALcAAAD1AgAAAAA=&#10;" fillcolor="#00b050" strokecolor="#375623 [1609]" strokeweight="1pt">
                      <v:stroke joinstyle="miter"/>
                    </v:oval>
                    <v:oval id="Oval 319" o:spid="_x0000_s1121"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pixAAAANwAAAAPAAAAZHJzL2Rvd25yZXYueG1sRI9Ba8JA&#10;FITvBf/D8gRvdROFVKOrqEQoFAoawesj+0yC2bcxu2r677uFgsdhZr5hluveNOJBnastK4jHEQji&#10;wuqaSwWnfP8+A+E8ssbGMin4IQfr1eBtiam2Tz7Q4+hLESDsUlRQed+mUrqiIoNubFvi4F1sZ9AH&#10;2ZVSd/gMcNPISRQl0mDNYaHClnYVFdfj3Sj4+G5P+S3Jkq8JX7ZZdp7F+9wpNRr2mwUIT71/hf/b&#10;n1rBNJ7D35lwBOTqFwAA//8DAFBLAQItABQABgAIAAAAIQDb4fbL7gAAAIUBAAATAAAAAAAAAAAA&#10;AAAAAAAAAABbQ29udGVudF9UeXBlc10ueG1sUEsBAi0AFAAGAAgAAAAhAFr0LFu/AAAAFQEAAAsA&#10;AAAAAAAAAAAAAAAAHwEAAF9yZWxzLy5yZWxzUEsBAi0AFAAGAAgAAAAhACAdKmLEAAAA3AAAAA8A&#10;AAAAAAAAAAAAAAAABwIAAGRycy9kb3ducmV2LnhtbFBLBQYAAAAAAwADALcAAAD4AgAAAAA=&#10;" fillcolor="#00b050" strokecolor="#375623 [1609]" strokeweight="1pt">
                      <v:stroke joinstyle="miter"/>
                    </v:oval>
                    <v:oval id="Oval 320" o:spid="_x0000_s1122"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CwQAAANwAAAAPAAAAZHJzL2Rvd25yZXYueG1sRE9Ni8Iw&#10;EL0L+x/CLHjT1ApVqlF2lwqCIGgFr0MztsVm0m2i1n9vDoLHx/ternvTiDt1rrasYDKOQBAXVtdc&#10;Kjjlm9EchPPIGhvLpOBJDtarr8ESU20ffKD70ZcihLBLUUHlfZtK6YqKDLqxbYkDd7GdQR9gV0rd&#10;4SOEm0bGUZRIgzWHhgpb+quouB5vRsFs357y/yRLdjFffrPsPJ9scqfU8Lv/WYDw1PuP+O3eagXT&#10;OMwPZ8IRkKsXAAAA//8DAFBLAQItABQABgAIAAAAIQDb4fbL7gAAAIUBAAATAAAAAAAAAAAAAAAA&#10;AAAAAABbQ29udGVudF9UeXBlc10ueG1sUEsBAi0AFAAGAAgAAAAhAFr0LFu/AAAAFQEAAAsAAAAA&#10;AAAAAAAAAAAAHwEAAF9yZWxzLy5yZWxzUEsBAi0AFAAGAAgAAAAhAH9LSULBAAAA3AAAAA8AAAAA&#10;AAAAAAAAAAAABwIAAGRycy9kb3ducmV2LnhtbFBLBQYAAAAAAwADALcAAAD1AgAAAAA=&#10;" fillcolor="#00b050" strokecolor="#375623 [1609]" strokeweight="1pt">
                      <v:stroke joinstyle="miter"/>
                    </v:oval>
                    <v:oval id="Oval 321" o:spid="_x0000_s1123"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ZxAAAANwAAAAPAAAAZHJzL2Rvd25yZXYueG1sRI9Ba8JA&#10;FITvBf/D8gRvdZMIqaSuoiWCUBBqhF4f2WcSzL6N2a3Gf98VBI/DzHzDLFaDacWVetdYVhBPIxDE&#10;pdUNVwqOxfZ9DsJ5ZI2tZVJwJwer5ehtgZm2N/6h68FXIkDYZaig9r7LpHRlTQbd1HbEwTvZ3qAP&#10;sq+k7vEW4KaVSRSl0mDDYaHGjr5qKs+HP6PgY98di0uap98JnzZ5/juPt4VTajIe1p8gPA3+FX62&#10;d1rBLInhcSYcAbn8BwAA//8DAFBLAQItABQABgAIAAAAIQDb4fbL7gAAAIUBAAATAAAAAAAAAAAA&#10;AAAAAAAAAABbQ29udGVudF9UeXBlc10ueG1sUEsBAi0AFAAGAAgAAAAhAFr0LFu/AAAAFQEAAAsA&#10;AAAAAAAAAAAAAAAAHwEAAF9yZWxzLy5yZWxzUEsBAi0AFAAGAAgAAAAhABAH7NnEAAAA3AAAAA8A&#10;AAAAAAAAAAAAAAAABwIAAGRycy9kb3ducmV2LnhtbFBLBQYAAAAAAwADALcAAAD4AgAAAAA=&#10;" fillcolor="#00b050" strokecolor="#375623 [1609]" strokeweight="1pt">
                      <v:stroke joinstyle="miter"/>
                    </v:oval>
                    <v:oval id="Oval 322" o:spid="_x0000_s1124"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KuxAAAANwAAAAPAAAAZHJzL2Rvd25yZXYueG1sRI9Bi8Iw&#10;FITvwv6H8Bb2pqldqFKNokuFBUHQCl4fzbMtNi+1yWr33xtB8DjMzDfMfNmbRtyoc7VlBeNRBIK4&#10;sLrmUsEx3wynIJxH1thYJgX/5GC5+BjMMdX2znu6HXwpAoRdigoq79tUSldUZNCNbEscvLPtDPog&#10;u1LqDu8BbhoZR1EiDdYcFips6aei4nL4Mwomu/aYX5Ms2cZ8XmfZaTre5E6pr89+NQPhqffv8Kv9&#10;qxV8xzE8z4QjIBcPAAAA//8DAFBLAQItABQABgAIAAAAIQDb4fbL7gAAAIUBAAATAAAAAAAAAAAA&#10;AAAAAAAAAABbQ29udGVudF9UeXBlc10ueG1sUEsBAi0AFAAGAAgAAAAhAFr0LFu/AAAAFQEAAAsA&#10;AAAAAAAAAAAAAAAAHwEAAF9yZWxzLy5yZWxzUEsBAi0AFAAGAAgAAAAhAODVcq7EAAAA3AAAAA8A&#10;AAAAAAAAAAAAAAAABwIAAGRycy9kb3ducmV2LnhtbFBLBQYAAAAAAwADALcAAAD4AgAAAAA=&#10;" fillcolor="#00b050" strokecolor="#375623 [1609]" strokeweight="1pt">
                      <v:stroke joinstyle="miter"/>
                    </v:oval>
                    <v:oval id="Oval 323" o:spid="_x0000_s1125"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c1xAAAANwAAAAPAAAAZHJzL2Rvd25yZXYueG1sRI9Bi8Iw&#10;FITvC/6H8ARva2qFrlSj6FJBWBDWCl4fzbMtNi/dJmr99xtB8DjMzDfMYtWbRtyoc7VlBZNxBIK4&#10;sLrmUsEx337OQDiPrLGxTAoe5GC1HHwsMNX2zr90O/hSBAi7FBVU3replK6oyKAb25Y4eGfbGfRB&#10;dqXUHd4D3DQyjqJEGqw5LFTY0ndFxeVwNQq+9u0x/0uy5Cfm8ybLTrPJNndKjYb9eg7CU+/f4Vd7&#10;pxVM4yk8z4QjIJf/AAAA//8DAFBLAQItABQABgAIAAAAIQDb4fbL7gAAAIUBAAATAAAAAAAAAAAA&#10;AAAAAAAAAABbQ29udGVudF9UeXBlc10ueG1sUEsBAi0AFAAGAAgAAAAhAFr0LFu/AAAAFQEAAAsA&#10;AAAAAAAAAAAAAAAAHwEAAF9yZWxzLy5yZWxzUEsBAi0AFAAGAAgAAAAhAI+Z1zXEAAAA3AAAAA8A&#10;AAAAAAAAAAAAAAAABwIAAGRycy9kb3ducmV2LnhtbFBLBQYAAAAAAwADALcAAAD4AgAAAAA=&#10;" fillcolor="#00b050" strokecolor="#375623 [1609]" strokeweight="1pt">
                      <v:stroke joinstyle="miter"/>
                    </v:oval>
                    <v:oval id="Oval 324" o:spid="_x0000_s1126"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9BxAAAANwAAAAPAAAAZHJzL2Rvd25yZXYueG1sRI9Ba8JA&#10;FITvBf/D8gRvdWMs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ABwT0HEAAAA3AAAAA8A&#10;AAAAAAAAAAAAAAAABwIAAGRycy9kb3ducmV2LnhtbFBLBQYAAAAAAwADALcAAAD4AgAAAAA=&#10;" fillcolor="#00b050" strokecolor="#375623 [1609]" strokeweight="1pt">
                      <v:stroke joinstyle="miter"/>
                    </v:oval>
                    <v:oval id="Oval 325" o:spid="_x0000_s1127"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raxAAAANwAAAAPAAAAZHJzL2Rvd25yZXYueG1sRI9Ba8JA&#10;FITvBf/D8gRvdWOk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G886trEAAAA3AAAAA8A&#10;AAAAAAAAAAAAAAAABwIAAGRycy9kb3ducmV2LnhtbFBLBQYAAAAAAwADALcAAAD4AgAAAAA=&#10;" fillcolor="#00b050" strokecolor="#375623 [1609]" strokeweight="1pt">
                      <v:stroke joinstyle="miter"/>
                    </v:oval>
                    <v:oval id="Oval 326" o:spid="_x0000_s1128"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StxQAAANwAAAAPAAAAZHJzL2Rvd25yZXYueG1sRI9Ba4NA&#10;FITvhfyH5QVyq6sGbLDZhDYoBAqFRqHXh/uiUvetdTeJ+ffdQqHHYWa+Ybb72QziSpPrLStIohgE&#10;cWN1z62CuiofNyCcR9Y4WCYFd3Kw3y0etphre+MPup58KwKEXY4KOu/HXErXdGTQRXYkDt7ZTgZ9&#10;kFMr9YS3ADeDTOM4kwZ7DgsdjnToqPk6XYyCp/exrr6zIntL+fxaFJ+bpKycUqvl/PIMwtPs/8N/&#10;7aNWsE4z+D0TjoDc/QAAAP//AwBQSwECLQAUAAYACAAAACEA2+H2y+4AAACFAQAAEwAAAAAAAAAA&#10;AAAAAAAAAAAAW0NvbnRlbnRfVHlwZXNdLnhtbFBLAQItABQABgAIAAAAIQBa9CxbvwAAABUBAAAL&#10;AAAAAAAAAAAAAAAAAB8BAABfcmVscy8ucmVsc1BLAQItABQABgAIAAAAIQCf7nStxQAAANwAAAAP&#10;AAAAAAAAAAAAAAAAAAcCAABkcnMvZG93bnJldi54bWxQSwUGAAAAAAMAAwC3AAAA+QIAAAAA&#10;" fillcolor="#00b050" strokecolor="#375623 [1609]" strokeweight="1pt">
                      <v:stroke joinstyle="miter"/>
                    </v:oval>
                    <v:oval id="Oval 327" o:spid="_x0000_s1129"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E2xAAAANwAAAAPAAAAZHJzL2Rvd25yZXYueG1sRI9Bi8Iw&#10;FITvC/6H8ARva2qFKtUoKhWEBWGt4PXRPNti81KbqN1/v1kQ9jjMzDfMct2bRjypc7VlBZNxBIK4&#10;sLrmUsE533/OQTiPrLGxTAp+yMF6NfhYYqrti7/pefKlCBB2KSqovG9TKV1RkUE3ti1x8K62M+iD&#10;7EqpO3wFuGlkHEWJNFhzWKiwpV1Fxe30MApmx/ac35Ms+Yr5us2yy3yyz51So2G/WYDw1Pv/8Lt9&#10;0Aqm8Qz+zoQjIFe/AAAA//8DAFBLAQItABQABgAIAAAAIQDb4fbL7gAAAIUBAAATAAAAAAAAAAAA&#10;AAAAAAAAAABbQ29udGVudF9UeXBlc10ueG1sUEsBAi0AFAAGAAgAAAAhAFr0LFu/AAAAFQEAAAsA&#10;AAAAAAAAAAAAAAAAHwEAAF9yZWxzLy5yZWxzUEsBAi0AFAAGAAgAAAAhAPCi0TbEAAAA3AAAAA8A&#10;AAAAAAAAAAAAAAAABwIAAGRycy9kb3ducmV2LnhtbFBLBQYAAAAAAwADALcAAAD4AgAAAAA=&#10;" fillcolor="#00b050" strokecolor="#375623 [1609]" strokeweight="1pt">
                      <v:stroke joinstyle="miter"/>
                    </v:oval>
                    <v:oval id="Oval 328" o:spid="_x0000_s1130"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VEwQAAANwAAAAPAAAAZHJzL2Rvd25yZXYueG1sRE9Ni8Iw&#10;EL0L+x/CLHjT1ApVqlF2lwqCIGgFr0MztsVm0m2i1n9vDoLHx/ternvTiDt1rrasYDKOQBAXVtdc&#10;Kjjlm9EchPPIGhvLpOBJDtarr8ESU20ffKD70ZcihLBLUUHlfZtK6YqKDLqxbYkDd7GdQR9gV0rd&#10;4SOEm0bGUZRIgzWHhgpb+quouB5vRsFs357y/yRLdjFffrPsPJ9scqfU8Lv/WYDw1PuP+O3eagXT&#10;OKwNZ8IRkKsXAAAA//8DAFBLAQItABQABgAIAAAAIQDb4fbL7gAAAIUBAAATAAAAAAAAAAAAAAAA&#10;AAAAAABbQ29udGVudF9UeXBlc10ueG1sUEsBAi0AFAAGAAgAAAAhAFr0LFu/AAAAFQEAAAsAAAAA&#10;AAAAAAAAAAAAHwEAAF9yZWxzLy5yZWxzUEsBAi0AFAAGAAgAAAAhAIE9RUTBAAAA3AAAAA8AAAAA&#10;AAAAAAAAAAAABwIAAGRycy9kb3ducmV2LnhtbFBLBQYAAAAAAwADALcAAAD1AgAAAAA=&#10;" fillcolor="#00b050" strokecolor="#375623 [1609]" strokeweight="1pt">
                      <v:stroke joinstyle="miter"/>
                    </v:oval>
                  </v:group>
                  <v:group id="Group 333" o:spid="_x0000_s1131" style="position:absolute;top:5635;width:14460;height:16930" coordsize="14460,1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Straight Arrow Connector 329" o:spid="_x0000_s1132" type="#_x0000_t32" style="position:absolute;width:14460;height:169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60xgAAANwAAAAPAAAAZHJzL2Rvd25yZXYueG1sRI/dasJA&#10;FITvC77Dcgq9q5sqSJJmIyJYK0ih6gMcsqdJMHs2Zrf58em7hUIvh5n5hsnWo2lET52rLSt4mUcg&#10;iAuray4VXM675xiE88gaG8ukYCIH63z2kGGq7cCf1J98KQKEXYoKKu/bVEpXVGTQzW1LHLwv2xn0&#10;QXal1B0OAW4auYiilTRYc1iosKVtRcX19G0UnPf9oYzry/Fwm96K5C5x93G8KfX0OG5eQXga/X/4&#10;r/2uFSwXCfyeCUdA5j8AAAD//wMAUEsBAi0AFAAGAAgAAAAhANvh9svuAAAAhQEAABMAAAAAAAAA&#10;AAAAAAAAAAAAAFtDb250ZW50X1R5cGVzXS54bWxQSwECLQAUAAYACAAAACEAWvQsW78AAAAVAQAA&#10;CwAAAAAAAAAAAAAAAAAfAQAAX3JlbHMvLnJlbHNQSwECLQAUAAYACAAAACEAm6o+tMYAAADcAAAA&#10;DwAAAAAAAAAAAAAAAAAHAgAAZHJzL2Rvd25yZXYueG1sUEsFBgAAAAADAAMAtwAAAPoCAAAAAA==&#10;" strokecolor="black [3213]" strokeweight="3pt">
                      <v:stroke endarrow="block" joinstyle="miter"/>
                    </v:shape>
                    <v:shape id="Straight Arrow Connector 331" o:spid="_x0000_s1133" type="#_x0000_t32" style="position:absolute;left:9485;top:11080;width:4763;height:55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GnxQAAANwAAAAPAAAAZHJzL2Rvd25yZXYueG1sRI9Ba8JA&#10;FITvhf6H5Qnemo1a2hhdpUoLhZ6SFuLxkX0mwezbkF2T9N93BaHHYWa+Ybb7ybRioN41lhUsohgE&#10;cWl1w5WCn++PpwSE88gaW8uk4Jcc7HePD1tMtR05oyH3lQgQdikqqL3vUildWZNBF9mOOHhn2xv0&#10;QfaV1D2OAW5auYzjF2mw4bBQY0fHmspLfjUKDg0WX5aL4hC/j0l2es5f112u1Hw2vW1AeJr8f/je&#10;/tQKVqsF3M6EIyB3fwAAAP//AwBQSwECLQAUAAYACAAAACEA2+H2y+4AAACFAQAAEwAAAAAAAAAA&#10;AAAAAAAAAAAAW0NvbnRlbnRfVHlwZXNdLnhtbFBLAQItABQABgAIAAAAIQBa9CxbvwAAABUBAAAL&#10;AAAAAAAAAAAAAAAAAB8BAABfcmVscy8ucmVsc1BLAQItABQABgAIAAAAIQCFSDGnxQAAANwAAAAP&#10;AAAAAAAAAAAAAAAAAAcCAABkcnMvZG93bnJldi54bWxQSwUGAAAAAAMAAwC3AAAA+QIAAAAA&#10;" strokecolor="#00b050" strokeweight="3pt">
                      <v:stroke joinstyle="miter"/>
                    </v:shape>
                    <v:shape id="Straight Arrow Connector 332" o:spid="_x0000_s1134" type="#_x0000_t32" style="position:absolute;left:2361;top:2786;width:5803;height:6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MBxAAAANwAAAAPAAAAZHJzL2Rvd25yZXYueG1sRI9BawIx&#10;FITvBf9DeIK3mlWhlNUoIgit4MFUxeNj89ysbl6WTXS3/74pFHocZuYbZrHqXS2e1IbKs4LJOANB&#10;XHhTcang+LV9fQcRIrLB2jMp+KYAq+XgZYG58R0f6KljKRKEQ44KbIxNLmUoLDkMY98QJ+/qW4cx&#10;ybaUpsUuwV0tp1n2Jh1WnBYsNrSxVNz1wynQJ72ud5vmfOt1Fz4vZPd3PCg1GvbrOYhIffwP/7U/&#10;jILZbAq/Z9IRkMsfAAAA//8DAFBLAQItABQABgAIAAAAIQDb4fbL7gAAAIUBAAATAAAAAAAAAAAA&#10;AAAAAAAAAABbQ29udGVudF9UeXBlc10ueG1sUEsBAi0AFAAGAAgAAAAhAFr0LFu/AAAAFQEAAAsA&#10;AAAAAAAAAAAAAAAAHwEAAF9yZWxzLy5yZWxzUEsBAi0AFAAGAAgAAAAhAA/NUwHEAAAA3AAAAA8A&#10;AAAAAAAAAAAAAAAABwIAAGRycy9kb3ducmV2LnhtbFBLBQYAAAAAAwADALcAAAD4AgAAAAA=&#10;" strokecolor="red" strokeweight="3pt">
                      <v:stroke joinstyle="miter"/>
                    </v:shape>
                  </v:group>
                </v:group>
                <v:shape id="Text Box 335" o:spid="_x0000_s1135" type="#_x0000_t202" style="position:absolute;left:17907;top:18859;width:24561;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1EC9B27" w14:textId="69499510" w:rsidR="007E2351" w:rsidRPr="006B7625" w:rsidRDefault="007E2351">
                        <w:pPr>
                          <w:rPr>
                            <w:lang w:val="en-US"/>
                          </w:rPr>
                        </w:pPr>
                        <w:r>
                          <w:rPr>
                            <w:lang w:val="en-US"/>
                          </w:rPr>
                          <w:t>Vector of maximum class variance</w:t>
                        </w:r>
                      </w:p>
                    </w:txbxContent>
                  </v:textbox>
                </v:shape>
                <v:shape id="Straight Arrow Connector 336" o:spid="_x0000_s1136" type="#_x0000_t32" style="position:absolute;left:12954;top:19812;width:5090;height: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3qxAAAANwAAAAPAAAAZHJzL2Rvd25yZXYueG1sRI9Ba8JA&#10;FITvQv/D8gredGNDU4muIgVR8CCN9f7IPpPQ7Ns0u8aYX98VCh6HmfmGWa57U4uOWldZVjCbRiCI&#10;c6srLhR8n7aTOQjnkTXWlknBnRysVy+jJaba3viLuswXIkDYpaig9L5JpXR5SQbd1DbEwbvY1qAP&#10;si2kbvEW4KaWb1GUSIMVh4USG/osKf/JrkaBHPj3PdoU+90xO2vbDx/VjA5KjV/7zQKEp94/w//t&#10;vVYQxwk8zoQjIFd/AAAA//8DAFBLAQItABQABgAIAAAAIQDb4fbL7gAAAIUBAAATAAAAAAAAAAAA&#10;AAAAAAAAAABbQ29udGVudF9UeXBlc10ueG1sUEsBAi0AFAAGAAgAAAAhAFr0LFu/AAAAFQEAAAsA&#10;AAAAAAAAAAAAAAAAHwEAAF9yZWxzLy5yZWxzUEsBAi0AFAAGAAgAAAAhAJWEXerEAAAA3AAAAA8A&#10;AAAAAAAAAAAAAAAABwIAAGRycy9kb3ducmV2LnhtbFBLBQYAAAAAAwADALcAAAD4AgAAAAA=&#10;" strokecolor="red" strokeweight=".5pt">
                  <v:stroke endarrow="block" joinstyle="miter"/>
                </v:shape>
                <w10:wrap type="topAndBottom"/>
              </v:group>
            </w:pict>
          </mc:Fallback>
        </mc:AlternateContent>
      </w:r>
      <w:bookmarkStart w:id="44" w:name="_Ref43667817"/>
      <w:r w:rsidR="00926368">
        <w:t xml:space="preserve">Figure </w:t>
      </w:r>
      <w:r w:rsidR="00291A0D">
        <w:fldChar w:fldCharType="begin"/>
      </w:r>
      <w:r w:rsidR="00291A0D">
        <w:instrText xml:space="preserve"> SEQ Figure \* ARABIC </w:instrText>
      </w:r>
      <w:r w:rsidR="00291A0D">
        <w:fldChar w:fldCharType="separate"/>
      </w:r>
      <w:r w:rsidR="001D1510">
        <w:rPr>
          <w:noProof/>
        </w:rPr>
        <w:t>16</w:t>
      </w:r>
      <w:r w:rsidR="00291A0D">
        <w:rPr>
          <w:noProof/>
        </w:rPr>
        <w:fldChar w:fldCharType="end"/>
      </w:r>
      <w:bookmarkEnd w:id="44"/>
      <w:r w:rsidR="00926368">
        <w:t xml:space="preserve"> – A graphical representation of LDA classification.</w:t>
      </w:r>
    </w:p>
    <w:p w14:paraId="4813A3D2" w14:textId="2173E93D" w:rsidR="006969F2" w:rsidRDefault="002179CE" w:rsidP="00C80318">
      <w:pPr>
        <w:spacing w:line="360" w:lineRule="auto"/>
        <w:ind w:left="720"/>
      </w:pPr>
      <w:r>
        <w:t>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7D3F10">
        <w:instrText xml:space="preserve"> ADDIN EN.CITE &lt;EndNote&gt;&lt;Cite&gt;&lt;Author&gt;Pang&lt;/Author&gt;&lt;Year&gt;2014&lt;/Year&gt;&lt;RecNum&gt;48&lt;/RecNum&gt;&lt;DisplayText&gt;[86]&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7D3F10">
        <w:rPr>
          <w:noProof/>
        </w:rPr>
        <w:t>[86]</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7D3F10">
        <w:instrText xml:space="preserve"> ADDIN EN.CITE &lt;EndNote&gt;&lt;Cite&gt;&lt;Author&gt;Lauer&lt;/Author&gt;&lt;Year&gt;2014&lt;/Year&gt;&lt;RecNum&gt;50&lt;/RecNum&gt;&lt;DisplayText&gt;[87]&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7D3F10">
        <w:rPr>
          <w:noProof/>
        </w:rPr>
        <w:t>[87]</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3A8BB2F1" w:rsidR="001773EA" w:rsidRDefault="001773EA" w:rsidP="00414A84">
      <w:pPr>
        <w:pStyle w:val="Heading3"/>
        <w:numPr>
          <w:ilvl w:val="2"/>
          <w:numId w:val="25"/>
        </w:numPr>
        <w:spacing w:before="0"/>
        <w:ind w:left="1440"/>
      </w:pPr>
      <w:bookmarkStart w:id="45" w:name="_Toc44059708"/>
      <w:r>
        <w:t>Quadratic Discriminant Analysis (QDA)</w:t>
      </w:r>
      <w:bookmarkEnd w:id="45"/>
    </w:p>
    <w:p w14:paraId="16CD79B6" w14:textId="6F0842FA" w:rsidR="00B44165"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7D3F10">
        <w:instrText xml:space="preserve"> ADDIN EN.CITE &lt;EndNote&gt;&lt;Cite&gt;&lt;Author&gt;Penn State University&lt;/Author&gt;&lt;Year&gt;n.d.&lt;/Year&gt;&lt;RecNum&gt;51&lt;/RecNum&gt;&lt;DisplayText&gt;[88]&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7D3F10">
        <w:rPr>
          <w:noProof/>
        </w:rPr>
        <w:t>[88]</w:t>
      </w:r>
      <w:r w:rsidR="0028050A">
        <w:fldChar w:fldCharType="end"/>
      </w:r>
      <w:r>
        <w:t xml:space="preserve">. </w:t>
      </w:r>
      <w:r w:rsidR="00B44165">
        <w:t>The predicted label is given by:</w:t>
      </w:r>
    </w:p>
    <w:p w14:paraId="47033D81" w14:textId="6B356EC7" w:rsidR="00B44165" w:rsidRPr="00B44165" w:rsidRDefault="00B44165" w:rsidP="00C80318">
      <w:pPr>
        <w:spacing w:line="360" w:lineRule="auto"/>
        <w:ind w:left="720"/>
        <w:rPr>
          <w:i/>
        </w:rPr>
      </w:pPr>
      <m:oMathPara>
        <m:oMath>
          <m:r>
            <w:rPr>
              <w:rFonts w:ascii="Cambria Math" w:hAnsi="Cambria Math"/>
            </w:rPr>
            <m:t xml:space="preserve">y= </m:t>
          </m:r>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r>
            <m:rPr>
              <m:sty m:val="p"/>
            </m:rPr>
            <w:rPr>
              <w:rFonts w:ascii="Cambria Math" w:hAnsi="Cambria Math"/>
            </w:rPr>
            <m:t>+</m:t>
          </m:r>
          <m:sSup>
            <m:sSupPr>
              <m:ctrlPr>
                <w:rPr>
                  <w:rFonts w:ascii="Cambria Math" w:hAnsi="Cambria Math"/>
                </w:rPr>
              </m:ctrlPr>
            </m:sSupPr>
            <m:e>
              <m:r>
                <m:rPr>
                  <m:sty m:val="b"/>
                </m:rPr>
                <w:rPr>
                  <w:rFonts w:ascii="Cambria Math" w:hAnsi="Cambria Math"/>
                </w:rPr>
                <m:t>b</m:t>
              </m:r>
            </m:e>
            <m:sup>
              <m:r>
                <m:rPr>
                  <m:sty m:val="p"/>
                </m:rPr>
                <w:rPr>
                  <w:rFonts w:ascii="Cambria Math" w:hAnsi="Cambria Math"/>
                </w:rPr>
                <m:t>T</m:t>
              </m:r>
            </m:sup>
          </m:sSup>
          <m:r>
            <m:rPr>
              <m:sty m:val="b"/>
            </m:rPr>
            <w:rPr>
              <w:rFonts w:ascii="Cambria Math" w:hAnsi="Cambria Math"/>
            </w:rPr>
            <m:t>x</m:t>
          </m:r>
          <m:r>
            <w:rPr>
              <w:rFonts w:ascii="Cambria Math" w:hAnsi="Cambria Math"/>
            </w:rPr>
            <m:t>+c</m:t>
          </m:r>
        </m:oMath>
      </m:oMathPara>
    </w:p>
    <w:p w14:paraId="5BD715C6" w14:textId="17008F8E" w:rsidR="001773EA" w:rsidRPr="001773EA" w:rsidRDefault="00B44165" w:rsidP="00C80318">
      <w:pPr>
        <w:spacing w:line="360" w:lineRule="auto"/>
        <w:ind w:left="720"/>
      </w:pPr>
      <w:r>
        <w:t xml:space="preserve">The </w:t>
      </w:r>
      <m:oMath>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oMath>
      <w:r>
        <w:rPr>
          <w:b/>
          <w:bCs/>
          <w:iCs/>
        </w:rPr>
        <w:t xml:space="preserve"> </w:t>
      </w:r>
      <w:r>
        <w:rPr>
          <w:iCs/>
        </w:rPr>
        <w:t>polynomial term</w:t>
      </w:r>
      <w:r>
        <w:t xml:space="preserve"> generalises the QDA classifier to consider more complex separation surfaces (now conic, elliptical, parabolic, or hyperbolic surfaces can be considered)</w:t>
      </w:r>
      <w:r w:rsidR="000C498D">
        <w:t>, at the cost of an increased tendency to</w:t>
      </w:r>
      <w:r w:rsidR="005C168A">
        <w:t xml:space="preserve"> over</w:t>
      </w:r>
      <w:r w:rsidR="000C498D">
        <w:t>fit to small datasets</w:t>
      </w:r>
      <w:r w:rsidR="005C168A">
        <w:t xml:space="preserve">.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rsidR="005C168A">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46" w:name="_Toc44059709"/>
      <w:r>
        <w:t>Support Vector Machines (SVM)</w:t>
      </w:r>
      <w:bookmarkEnd w:id="46"/>
    </w:p>
    <w:p w14:paraId="684C40C5" w14:textId="5484D5DE" w:rsidR="00FF0731" w:rsidRDefault="00BD7E29" w:rsidP="00C80318">
      <w:pPr>
        <w:spacing w:line="360" w:lineRule="auto"/>
        <w:ind w:left="720"/>
      </w:pPr>
      <w:r>
        <w:t xml:space="preserve">Support Vector Machines (SVM) are another popular approach to EEG classification. </w:t>
      </w:r>
      <w:r w:rsidR="00BF48BF">
        <w:t xml:space="preserve">Like LDA and QDA, SVMs </w:t>
      </w:r>
      <w:r>
        <w:t xml:space="preserve">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w:t>
      </w:r>
      <w:r w:rsidR="00265191">
        <w:t>feature-</w:t>
      </w:r>
      <w:r w:rsidR="00F3451F">
        <w:t>space that divides the data classes, where the Euclidean distance between each class is maximised</w:t>
      </w:r>
      <w:r w:rsidR="006F7942">
        <w:t xml:space="preserve"> </w:t>
      </w:r>
      <w:r w:rsidR="00C74C37">
        <w:fldChar w:fldCharType="begin"/>
      </w:r>
      <w:r w:rsidR="007D3F10">
        <w:instrText xml:space="preserve"> ADDIN EN.CITE &lt;EndNote&gt;&lt;Cite&gt;&lt;Author&gt;Vapnik&lt;/Author&gt;&lt;Year&gt;1995&lt;/Year&gt;&lt;RecNum&gt;63&lt;/RecNum&gt;&lt;DisplayText&gt;[89, 90]&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7D3F10">
        <w:rPr>
          <w:noProof/>
        </w:rPr>
        <w:t>[89, 90]</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 xml:space="preserve">to the hyperplane (that is, hardest to classify). </w:t>
      </w:r>
      <w:r w:rsidR="00FF0731">
        <w:t xml:space="preserve">This is illustrated in </w:t>
      </w:r>
      <w:r w:rsidR="00FF0731">
        <w:fldChar w:fldCharType="begin"/>
      </w:r>
      <w:r w:rsidR="00FF0731">
        <w:instrText xml:space="preserve"> REF _Ref43721791 \h </w:instrText>
      </w:r>
      <w:r w:rsidR="00FF0731">
        <w:fldChar w:fldCharType="separate"/>
      </w:r>
      <w:r w:rsidR="001D1510">
        <w:t xml:space="preserve">Figure </w:t>
      </w:r>
      <w:r w:rsidR="001D1510">
        <w:rPr>
          <w:noProof/>
        </w:rPr>
        <w:t>17</w:t>
      </w:r>
      <w:r w:rsidR="00FF0731">
        <w:fldChar w:fldCharType="end"/>
      </w:r>
      <w:r w:rsidR="00FF0731">
        <w:t xml:space="preserve"> below. </w:t>
      </w:r>
    </w:p>
    <w:p w14:paraId="6CE2AFA9" w14:textId="6FEE0C1D" w:rsidR="00FF0731" w:rsidRDefault="00592598" w:rsidP="00FF0731">
      <w:pPr>
        <w:pStyle w:val="Caption"/>
      </w:pPr>
      <w:bookmarkStart w:id="47" w:name="_Ref43721791"/>
      <w:r>
        <w:rPr>
          <w:noProof/>
        </w:rPr>
        <w:drawing>
          <wp:anchor distT="0" distB="0" distL="114300" distR="114300" simplePos="0" relativeHeight="251988992" behindDoc="0" locked="0" layoutInCell="1" allowOverlap="1" wp14:anchorId="578E7635" wp14:editId="49D4276C">
            <wp:simplePos x="0" y="0"/>
            <wp:positionH relativeFrom="margin">
              <wp:posOffset>844199</wp:posOffset>
            </wp:positionH>
            <wp:positionV relativeFrom="paragraph">
              <wp:posOffset>-72741</wp:posOffset>
            </wp:positionV>
            <wp:extent cx="3866515" cy="2906395"/>
            <wp:effectExtent l="0" t="0" r="635" b="825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66515" cy="2906395"/>
                    </a:xfrm>
                    <a:prstGeom prst="rect">
                      <a:avLst/>
                    </a:prstGeom>
                  </pic:spPr>
                </pic:pic>
              </a:graphicData>
            </a:graphic>
            <wp14:sizeRelH relativeFrom="page">
              <wp14:pctWidth>0</wp14:pctWidth>
            </wp14:sizeRelH>
            <wp14:sizeRelV relativeFrom="page">
              <wp14:pctHeight>0</wp14:pctHeight>
            </wp14:sizeRelV>
          </wp:anchor>
        </w:drawing>
      </w:r>
      <w:r w:rsidR="00FF0731">
        <w:t xml:space="preserve">Figure </w:t>
      </w:r>
      <w:r w:rsidR="00291A0D">
        <w:fldChar w:fldCharType="begin"/>
      </w:r>
      <w:r w:rsidR="00291A0D">
        <w:instrText xml:space="preserve"> SEQ Figure \* ARABIC </w:instrText>
      </w:r>
      <w:r w:rsidR="00291A0D">
        <w:fldChar w:fldCharType="separate"/>
      </w:r>
      <w:r w:rsidR="001D1510">
        <w:rPr>
          <w:noProof/>
        </w:rPr>
        <w:t>17</w:t>
      </w:r>
      <w:r w:rsidR="00291A0D">
        <w:rPr>
          <w:noProof/>
        </w:rPr>
        <w:fldChar w:fldCharType="end"/>
      </w:r>
      <w:bookmarkEnd w:id="47"/>
      <w:r w:rsidR="00FF0731">
        <w:t xml:space="preserve"> – An illustration of the classification hyperplane for a linear SVM</w:t>
      </w:r>
      <w:r w:rsidR="00BF48BF">
        <w:t>. The support vectors are highlighted in a grey square</w:t>
      </w:r>
      <w:r w:rsidR="00FF0731">
        <w:t xml:space="preserve"> </w:t>
      </w:r>
      <w:r w:rsidR="00FF0731">
        <w:fldChar w:fldCharType="begin"/>
      </w:r>
      <w:r w:rsidR="007D3F10">
        <w:instrText xml:space="preserve"> ADDIN EN.CITE &lt;EndNote&gt;&lt;Cite&gt;&lt;Author&gt;Vapnik&lt;/Author&gt;&lt;Year&gt;1995&lt;/Year&gt;&lt;RecNum&gt;10&lt;/RecNum&gt;&lt;DisplayText&gt;[89]&lt;/DisplayText&gt;&lt;record&gt;&lt;rec-number&gt;10&lt;/rec-number&gt;&lt;foreign-keys&gt;&lt;key app="EN" db-id="tadtsetsqf2wpbepp5559e2vvwsarr90ette" timestamp="1592704068"&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FF0731">
        <w:fldChar w:fldCharType="separate"/>
      </w:r>
      <w:r w:rsidR="007D3F10">
        <w:rPr>
          <w:noProof/>
        </w:rPr>
        <w:t>[89]</w:t>
      </w:r>
      <w:r w:rsidR="00FF0731">
        <w:fldChar w:fldCharType="end"/>
      </w:r>
      <w:r w:rsidR="00FF0731">
        <w:t>.</w:t>
      </w:r>
    </w:p>
    <w:p w14:paraId="3244269F" w14:textId="22D520A1" w:rsidR="00265191" w:rsidRDefault="00F06256" w:rsidP="00C80318">
      <w:pPr>
        <w:spacing w:line="360" w:lineRule="auto"/>
        <w:ind w:left="720"/>
      </w:pPr>
      <w:r>
        <w:t>There is a theoretically infinite number of hyperplan</w:t>
      </w:r>
      <w:r w:rsidR="006B3DCC">
        <w:t xml:space="preserve">es that can divide the classes </w:t>
      </w:r>
      <w:r w:rsidR="00C74C37">
        <w:fldChar w:fldCharType="begin"/>
      </w:r>
      <w:r w:rsidR="007D3F10">
        <w:instrText xml:space="preserve"> ADDIN EN.CITE &lt;EndNote&gt;&lt;Cite&gt;&lt;Author&gt;Sontage&lt;/Author&gt;&lt;Year&gt;n.d.&lt;/Year&gt;&lt;RecNum&gt;53&lt;/RecNum&gt;&lt;DisplayText&gt;[91]&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7D3F10">
        <w:rPr>
          <w:noProof/>
        </w:rPr>
        <w:t>[91]</w:t>
      </w:r>
      <w:r w:rsidR="00C74C37">
        <w:fldChar w:fldCharType="end"/>
      </w:r>
      <w:r w:rsidR="006B3DCC">
        <w:t>, thus the SVM solves a</w:t>
      </w:r>
      <w:r w:rsidR="00265191">
        <w:t xml:space="preserve">n </w:t>
      </w:r>
      <w:r w:rsidR="006B3DCC">
        <w:t xml:space="preserve">optimisation problem to determine the optimal plane. </w:t>
      </w:r>
      <w:r w:rsidR="00265191">
        <w:t>An example optimisation problem is provided below.</w:t>
      </w:r>
    </w:p>
    <w:p w14:paraId="4F726D06" w14:textId="1D508521" w:rsidR="00265191" w:rsidRDefault="00265191" w:rsidP="00C80318">
      <w:pPr>
        <w:spacing w:line="360" w:lineRule="auto"/>
        <w:ind w:left="720"/>
      </w:pPr>
    </w:p>
    <w:p w14:paraId="73BBF68B" w14:textId="38702119" w:rsidR="00071A70" w:rsidRDefault="00265191" w:rsidP="00C80318">
      <w:pPr>
        <w:spacing w:line="360" w:lineRule="auto"/>
        <w:ind w:left="720"/>
      </w:pPr>
      <w:r>
        <w:t xml:space="preserve">Assume the cost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s a paraboloid surface in </w:t>
      </w:r>
      <w:r w:rsidR="00071A70">
        <w:t>3-dimensional</w:t>
      </w:r>
      <w:r>
        <w:t xml:space="preserve"> </w:t>
      </w:r>
      <w:r w:rsidR="00C26760">
        <w:t>(</w:t>
      </w:r>
      <m:oMath>
        <m:r>
          <w:rPr>
            <w:rFonts w:ascii="Cambria Math" w:hAnsi="Cambria Math"/>
          </w:rPr>
          <m:t>n</m:t>
        </m:r>
      </m:oMath>
      <w:r w:rsidR="00C26760">
        <w:t>)</w:t>
      </w:r>
    </w:p>
    <w:p w14:paraId="268FE6E6" w14:textId="5CCE7AB0" w:rsidR="00265191" w:rsidRDefault="00265191" w:rsidP="00C80318">
      <w:pPr>
        <w:spacing w:line="360" w:lineRule="auto"/>
        <w:ind w:left="720"/>
      </w:pPr>
      <w:r>
        <w:t>feature-space</w:t>
      </w:r>
      <w:r w:rsidR="006928D9">
        <w:t xml:space="preserve"> given by </w:t>
      </w:r>
      <m:oMath>
        <m:r>
          <w:rPr>
            <w:rFonts w:ascii="Cambria Math" w:hAnsi="Cambria Math"/>
          </w:rPr>
          <m:t>l</m:t>
        </m:r>
        <m:d>
          <m:dPr>
            <m:ctrlPr>
              <w:rPr>
                <w:rFonts w:ascii="Cambria Math" w:hAnsi="Cambria Math"/>
                <w:i/>
              </w:rPr>
            </m:ctrlPr>
          </m:dPr>
          <m:e>
            <m:r>
              <m:rPr>
                <m:sty m:val="bi"/>
              </m:rPr>
              <w:rPr>
                <w:rFonts w:ascii="Cambria Math" w:hAnsi="Cambria Math"/>
              </w:rPr>
              <m:t>w</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oMath>
      <w:r>
        <w:t xml:space="preserve">. </w:t>
      </w:r>
    </w:p>
    <w:p w14:paraId="4661D205" w14:textId="4A3873C9" w:rsidR="00265191" w:rsidRDefault="004422F2" w:rsidP="00265191">
      <w:pPr>
        <w:pStyle w:val="Caption"/>
      </w:pPr>
      <w:r>
        <w:rPr>
          <w:noProof/>
        </w:rPr>
        <w:lastRenderedPageBreak/>
        <mc:AlternateContent>
          <mc:Choice Requires="wpg">
            <w:drawing>
              <wp:anchor distT="0" distB="0" distL="114300" distR="114300" simplePos="0" relativeHeight="251965440" behindDoc="0" locked="0" layoutInCell="1" allowOverlap="1" wp14:anchorId="7607C893" wp14:editId="6AF925C3">
                <wp:simplePos x="0" y="0"/>
                <wp:positionH relativeFrom="margin">
                  <wp:align>center</wp:align>
                </wp:positionH>
                <wp:positionV relativeFrom="paragraph">
                  <wp:posOffset>86979</wp:posOffset>
                </wp:positionV>
                <wp:extent cx="2929255" cy="3295015"/>
                <wp:effectExtent l="0" t="0" r="0" b="635"/>
                <wp:wrapTopAndBottom/>
                <wp:docPr id="341" name="Group 341"/>
                <wp:cNvGraphicFramePr/>
                <a:graphic xmlns:a="http://schemas.openxmlformats.org/drawingml/2006/main">
                  <a:graphicData uri="http://schemas.microsoft.com/office/word/2010/wordprocessingGroup">
                    <wpg:wgp>
                      <wpg:cNvGrpSpPr/>
                      <wpg:grpSpPr>
                        <a:xfrm>
                          <a:off x="0" y="0"/>
                          <a:ext cx="2929255" cy="3295291"/>
                          <a:chOff x="0" y="0"/>
                          <a:chExt cx="3859619" cy="4341503"/>
                        </a:xfrm>
                      </wpg:grpSpPr>
                      <pic:pic xmlns:pic="http://schemas.openxmlformats.org/drawingml/2006/picture">
                        <pic:nvPicPr>
                          <pic:cNvPr id="337" name="Picture 337"/>
                          <pic:cNvPicPr>
                            <a:picLocks noChangeAspect="1"/>
                          </pic:cNvPicPr>
                        </pic:nvPicPr>
                        <pic:blipFill rotWithShape="1">
                          <a:blip r:embed="rId33">
                            <a:extLst>
                              <a:ext uri="{28A0092B-C50C-407E-A947-70E740481C1C}">
                                <a14:useLocalDpi xmlns:a14="http://schemas.microsoft.com/office/drawing/2010/main" val="0"/>
                              </a:ext>
                            </a:extLst>
                          </a:blip>
                          <a:srcRect t="4162" r="4559" b="8690"/>
                          <a:stretch/>
                        </pic:blipFill>
                        <pic:spPr bwMode="auto">
                          <a:xfrm>
                            <a:off x="0" y="223283"/>
                            <a:ext cx="3380740" cy="3784600"/>
                          </a:xfrm>
                          <a:prstGeom prst="rect">
                            <a:avLst/>
                          </a:prstGeom>
                          <a:ln>
                            <a:noFill/>
                          </a:ln>
                          <a:extLst>
                            <a:ext uri="{53640926-AAD7-44D8-BBD7-CCE9431645EC}">
                              <a14:shadowObscured xmlns:a14="http://schemas.microsoft.com/office/drawing/2010/main"/>
                            </a:ext>
                          </a:extLst>
                        </pic:spPr>
                      </pic:pic>
                      <wps:wsp>
                        <wps:cNvPr id="338" name="Text Box 338"/>
                        <wps:cNvSpPr txBox="1"/>
                        <wps:spPr>
                          <a:xfrm>
                            <a:off x="3136605" y="3072809"/>
                            <a:ext cx="723014" cy="318976"/>
                          </a:xfrm>
                          <a:prstGeom prst="rect">
                            <a:avLst/>
                          </a:prstGeom>
                          <a:noFill/>
                          <a:ln w="6350">
                            <a:noFill/>
                          </a:ln>
                        </wps:spPr>
                        <wps:txbx>
                          <w:txbxContent>
                            <w:p w14:paraId="1FF19B88" w14:textId="71FA0152" w:rsidR="007E2351" w:rsidRDefault="007E2351">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wps:spPr>
                          <a:xfrm>
                            <a:off x="733646" y="3848987"/>
                            <a:ext cx="723014" cy="492516"/>
                          </a:xfrm>
                          <a:prstGeom prst="rect">
                            <a:avLst/>
                          </a:prstGeom>
                          <a:noFill/>
                          <a:ln w="6350">
                            <a:noFill/>
                          </a:ln>
                        </wps:spPr>
                        <wps:txbx>
                          <w:txbxContent>
                            <w:p w14:paraId="7DEF98DB" w14:textId="03C33D85" w:rsidR="007E2351" w:rsidRDefault="007E2351"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1350335" y="0"/>
                            <a:ext cx="723014" cy="318976"/>
                          </a:xfrm>
                          <a:prstGeom prst="rect">
                            <a:avLst/>
                          </a:prstGeom>
                          <a:noFill/>
                          <a:ln w="6350">
                            <a:noFill/>
                          </a:ln>
                        </wps:spPr>
                        <wps:txbx>
                          <w:txbxContent>
                            <w:p w14:paraId="6EA730AC" w14:textId="283443DC" w:rsidR="007E2351" w:rsidRPr="007F0BE7" w:rsidRDefault="007E2351"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07C893" id="Group 341" o:spid="_x0000_s1137" style="position:absolute;left:0;text-align:left;margin-left:0;margin-top:6.85pt;width:230.65pt;height:259.45pt;z-index:251965440;mso-position-horizontal:center;mso-position-horizontal-relative:margin;mso-width-relative:margin;mso-height-relative:margin" coordsize="38596,43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Ym9CgQAAOENAAAOAAAAZHJzL2Uyb0RvYy54bWzsV11v2zYUfR+w/0Do&#10;vbG+LMtCnCJNmqBA1gZLhjzTNGUJlUSOpGNnv37nUpKdL2BtHrphKILIJC91ee+55x7ax+93bcPu&#10;pbG16hZBdBQGTHZCrepuvQj+uL14lwfMOt6teKM6uQgepA3en/z6y/FWFzJWlWpW0jA46Wyx1Yug&#10;ck4Xk4kVlWy5PVJadjCWyrTcYWrWk5XhW3hvm0kchtlkq8xKGyWktVg9743BifdfllK4L2VppWPN&#10;IkBszj+Nfy7pOTk55sXacF3VYgiDvyGKltcdDt27OueOs42pX7hqa2GUVaU7EqqdqLKshfQ5IJso&#10;fJbNpVEb7XNZF9u13sMEaJ/h9Ga34vP9tWH1ahEkaRSwjrcokj+X0QLg2ep1gV2XRt/oazMsrPsZ&#10;ZbwrTUufyIXtPLAPe2DlzjGBxXiOv+k0YAK2JJ5P47n3zQtRoT4v3hPVx+HNJJ/Os2jev5kipGmY&#10;UFST8eAJxbcPR9eiwP+AFEYvkPpnRuEttzEyGJy03+Sj5ebrRr9DUTV39bJuavfgCYryUVDd/XUt&#10;rk0/eQR6MhtBh52OZQmWkCC9RPv6tzhldaXEV8s6dVbxbi1PrQa70XMejqfbJzR9cuSyqfVF3TTM&#10;KHdXu+qm4hqVjjxpyThki9Z4Rq1XAOtpe67EppWd6/vQyAaJq85WtbYBM4VslxK0Mp9WQ6mtEb8j&#10;YurBNMpi7MFgOkVt0Yl5Nh+a0TojnaioxpTFGHiPiAUF2XL7m1oheL5xysf/KgXjOIlzzxVejDxM&#10;kjycpdABz8NZnmahP3XPJuBsrLuUqmU0QPiI2J/B76+s64k3biHWNx09O0XY9lZa8ZFTrMMQiVAj&#10;QeLsCDRmL6D+ri72FURo5PYxoSC4fRffUtYf1A6Myokjw0bqYuZ2MAzcofU+1rGn9s2cREmWhehb&#10;attwFufhnDwdAJ3FSRilA55RPp9lno0HRyNW3wjnHkhClm0XQZZMQ4//3oJaeYgPYdPI7ZY7L2Ox&#10;j5CWlmr1gFRBeK9KVouLGjW94tZdcwOVBw9wc7kveJSNwmFqGAWsUuav19ZpP8oGa8C2uDUWgf1z&#10;w0ksmk8dCjqPUqKX85N0OosxMY8ty8eWbtOeKVxMEF5E54e03zXjsDSqvcMFd0qnwsQ7gbMXgRuH&#10;Zw4zGHBBCnl66se9Bl11NxrK1Tc4VeF2d8eNHurgwI3PaqQQL56xu9/bM/sUXVbWnvoHVMFrmoDO&#10;P4zX0IkXvN7XGg3wPbyeJUmWZj2t8zSf515yX6d1ipsr+tdpnXidOhTgJ62hQv8DWpNaPKc11t4m&#10;1xHEMkl6uR5u0/Hm++8JdTJ8u/wp1D9KqP1XZfyOgHg/+aHyeO6F/fDL7ORvAAAA//8DAFBLAwQK&#10;AAAAAAAAACEAoWiShixjAQAsYwEAFAAAAGRycy9tZWRpYS9pbWFnZTEucG5niVBORw0KGgoAAAAN&#10;SUhEUgAAAXQAAAHICAIAAADRCYYKAAAAAXNSR0IArs4c6QAA/8pJREFUeF7snQWAHdXZhu9ed13X&#10;uBEIIUET3J0ixZ0ChRpQCm1xivwUKW2hUFxLCxR3l4Sgcdd1ve7+P2fO7mZJNrBLs8lu2OF2Ork7&#10;d+bMmXPe8+n7FeTzedXw9uPrgWw2q9FoePvpdFqr1arV6lAo1Nraeu2116ZSKZ/PN2XKFK/Xu3bt&#10;Wg5aWloaGxs/++wzzo/FYhaLhTPNZnNBQYHVav3xdd7wE/epBwqGwaVP/bTNnZTL5QAU9plMRoIL&#10;qAGaVFdX2+320tLSFStW8NAcgCwVFRV77LHHgw8+CBIBKG63mzM9Hs821yvDD7Q5e0C9OS82fK2h&#10;0wOgCY3tubTo9XqbzYZE09zcvGDBgkAgwF9feukl8AUMOu200wAdpBWHw9H9lHw/dJ54uKVbugeG&#10;wWVL9/iguh/wgSTCRquQX9BxpCCzcuVKQGTx4sUHHnhgR0fHcccdd/jhh3OOwWBAmQKA5FOgSQ2q&#10;xxluzKDqgWFwGVSvY4s2BrkDcEGEkeAi8QX5hc3lcoEvt912G/Bx8803/+1vf+OcYDCIOMNpAJDR&#10;aORAp9Nt0RYP32xI9cAwuAyp17VZG4sAIsGFq0qg4QBrLscYWe6999633377mmuumTlzJoqStM6A&#10;OxKDsOlKQWaztmj4YttUDwwbdLep19n3hwFKwBHkEYkX8hhJZM2aNdhrly5deuKJJ4I+Tz/99IwZ&#10;M0CT7ivzQwlJGHdRkSQ2DW/DPbBxDwyPjB/pqEAS6WmO5VhaUkaNGoWcgpHF7/ffdddde++9N8iy&#10;fPly9CN5PspRIpGQeDSMLD/S0dO3xx6WXPrWT9vcWZFIRLqiMeJGo1ECW6qqquLxuMlk2mmnnebP&#10;n3/nnXeeccYZGF94dIQUhJq2tjZ+glzTjSlcZDjOZZsbGpvtgYYll83WlUPrQoAISk0ymaTZOJjL&#10;y8s5QN+56KKLmpqajlY2kIXgF6AHEGErLi4uLCxsb2+vr6/nS87nIkPrqYdbuyV7YFhy2ZK9Peju&#10;hcBCbAuSiDTBfPDBB2eeeSaG22OOOQZwQQMigg7ZBM0IxAF3iHkBXJBinE4nyhE/Ifhl0D3VcIMG&#10;Rw8Mg8vgeA9bvBUy/F/qQShHiDDgyLPPPnvFFVfQFgAFBMHsgpWXgBfkFMy6t95666677oosg6TD&#10;OfyVKwyDyxZ/dUPmhsPgMmRe1eZtKDILWg9CSnesCsLL+++/X1NTw5eIJOhBIEtRUREwVFtbS7z/&#10;UUcdhQcacQa44QTApaSkZPO2avhq21IPDIPLtvQ2+/EsUgBBtQFcEEyIWGELh8NEx0m44QQZj8ux&#10;dCTJYynsADH8SlpqhrfhHui1B4YNuj/SgSFVGxQixBOZBs0/iXmR/uZuOy5wA4hIWOE0tCdpxOXn&#10;bAgvP9LuG37sPvTAMLj0oZO2xVOQWWS4ivQudytHMugWxCHpGfVHpjKCODKlCNWJXwE30qa7LXbM&#10;8DNtth4YVos2W1duMxdCWgFTeBxABCMLJhhUIfnN8DbcA33vgWHJpe999WM5U5JIIafIYDmZzfhj&#10;efjh59x8PTAsuWy+vtxWriRTAWSqNPgyHOO/rbzYLf0cw5LLlu7xQX4/lCAZU4fAwoZCNMxVOMhf&#10;2aBt3jC4DNpXs3UahkuIG2N2ke5nzLckFm2dpgzfdYj3wDC4DPEXODDNh0CXeH+ujXKE5II4MzD3&#10;Gb7qttwDw+CyLb/dH/BsBNEhrUD0v3DhQn4uY+qk03p4G+6BfvXAMLj0q7u2/ZMxuBB9u2jRIlij&#10;eFpC5vhG6krD23AP9KsHhr1F/equbf9kYltAEyhdkFnmzp0LaS7BcjBFDScobvvvfnM/4bDksrl7&#10;dIhfjyAXeOfAFBICEGEI2JX500P8sYabvxV6YBhctkKnD+ZbgiZz5swhBxreOQoAyBzFYSLuwfzK&#10;Bm3bhsFl0L6ardMw3EPffPMN7meMuFheaARJjD0JurdOs4bvOgR7YBhchuBLG8gmowStXr1a3gEm&#10;XfbdVY0G8rbD194Ge2AYXLbBl/q/PNK6detg/5dJ0oALxhdZ/2x4G+6B/vbAMLj0t8e28fPnzZtH&#10;/VYeEiPukiVLCKWTzC/D23AP9LcHhsGlvz22jZ+/atUqGfuPNtTa2orPaNiau42/8gF7vGFwGbCu&#10;HdwXJqIfq60k/ZcxcpKmmxKLmHJRhZBcYLF84IEH+CuyDBmMhMB0h+pyMsfYegf3Uw63bmv2wHAQ&#10;3dbs/a14b4kgCCbQ0AExwAr/fOuttw455BBaVV1dDTX3119/jU5EnhGlo/lSkrywSVSSPC/DITBb&#10;8SUO8lsPSy6D/AUNVPNk0jMU/+xldiJw88wzz4AjbHV1dUTlUmAEArpPPvkERUmy7QIo8mR+NUz1&#10;MlDvZlu57jC4bCtvsp/PIf1BsFhKRm6C5RYvXvzee+81NjZKTn/KKgJAmF2uueYa5Bo0IJkbzQ8l&#10;6CC2DLMx9LPXf1ynD4PLj+t9dz8t0IDLGRZuBBaJL++++y6AgmBCyqIsw4idhX8Sp0tCAOiD2AK+&#10;yAqwUt4ZpmL4kY6evj32MLj0rZ+2xbMkTAAQgAtFQt555x3+iamF2H/0IMluSX1oAOihhx6SthUU&#10;Isy6JATI/hhmwNwWx8Vme6ZhcNlsXTm0LgSggBq0GdQAIzCsEDLHAaaWPfbYg6IiQA+50ahFYM1H&#10;H32E8ALiILzgmZY+pmH6y6H1xrd8a4fBZcv3+aC4I9iB7oPAgn4Epnz11Vcydu7SSy/FZyQd1W+/&#10;/fYll1wC5QKK0hdffEFAHaqQNLgAScCT1KeGt+Ee6LUHhl3R3zMw+rs+D5VMHIy1KDiwtEgQ+e1v&#10;f3vQQQedfvrpEyZMAD4AFBxJQAx23A8++ODJJ58kD+Bvf/vbmDFjwCPMwECSrOva33m1qf4cKv3W&#10;3+f9MZ8/DC4/UnABWZjPhLEw25FZXn755RkzZoAsgAg6ES4hWV+R3gF9oLwEYi688EJgBS2JE9CP&#10;QBnApb+ZR8Pg8uOBm2Fw+ZGCC5ABgqAcIZ4AGTKaDjVHfi/Nt7IWvbTaLl26dOLEiRy0t7dj9OVA&#10;Zgbw237NlmFw6Vd3DemTh20uQ/r1/fDGyzgXbLTgC5gisxOJnZNogtbDAecgngAxIA4KESfgt+6u&#10;Ko3Y0l9k+eHNHf7lEOyBYXAZgi9tczQZmEDxwemDwCKroHHVkpISDoAS/iQDW2SwHCdwLM+RMMRx&#10;N8psjuYMX2Mb7IFhcNkGX2pfHgm8kE5oebJ0/QAoGGLYABeZGcA5wEp39WjEGbBGhtL119Tdl1YN&#10;n7Mt9cAwuGxLb7MfzyLlDulLRjkCUJBl2GRGImgiXUW4hGS2tEwpkj4d+c/hekb96O4f5anD4PI9&#10;r70gr+r7R14L5aG/H/mr791vxiEqI/fBDimGoOwgtuBCCgWIvs3ZLFadVq3X6oxGoRPp9UInyuXE&#10;TzK5dCaX1Rm0NDjX2ep+tQs42/CTLxAY9x2d9r090917P6Dn+9X64ZP73gPD3qLOvupVyAdW+rvl&#10;1GLq9GcTsoA6r8oVfGufz6iyXf+p82qVRqUtICM5X6AWxVWRJhAupDQhtJsCdS6fY7/BfflSww8E&#10;LuTACCl3oPJwhd4poPKqbErwtJSXV0Zj8XQqWaBTBwIhk9mQySLRoEnpaBX3h3ehoEA0oCDH/wkN&#10;q7s90oeN9iQbIyka+KsiK+W4A83hBNEqpXsFk4Mqn4wlrQ67WqVOpBLZnMpkNBWoCjg26gXJ5sb9&#10;s6lv+tPz4ly8YqJThrcB6IFhcOkDuPQdYgpUgEt2Q6DY5NRQ7t372O75rZiRWcGlguxgNX2L0TaT&#10;FUDDVZBBpNlVKjXdxAjpZGecvpze0p7yXaWIMmmNXuuy2eJKDXoQQAUoqQpiibhap9VpdF0yQp4v&#10;mfUa/vztcam0U2BZdzoS4CIpqTKZVGGRC4gRwCQkQrkpcouyJdNp7ov6pdHrCnIiycDtdPd32HNZ&#10;Li3a9317nmAYXPrbvX0/fxhcNjO4IOFnC0AYdU7gzPfslYW793pjyWRKMaYCE+vfJu6abEaUKOuy&#10;w37Xi+ZkPt3SjOLqwcgiZiyz3W63bvxjbuVtbfEUFyOj8FcEFJ/PazKbQYpILFqgFcZdpA5h+2Va&#10;glZqTSaRVvMHZeuZxyjRTYGY9Q/AUSab4A+giRReRAfkAJc8okoyBbZkBQOVTg9A5zKCcUar1YHN&#10;/do2kAG/Q+rhshtCY7/uNHzyd/bAMLhsXnDJ5VFQFGmkr/u8VlljN/wvlUijDGgKtN17tSLjxONJ&#10;UUUor85kU+zF1MsVcKzXGYUEgAKl7IX2wSQryOn0WjGThTQFjBVk8rlMUvznstv4Hj2q557rpxNJ&#10;vVGnLdAYTAZoLVPphF5v9AW8DqcH1Y1fAJpptKJsGjlJyCZpMfVR2bgn11cUOHFeOpmNxCPcSWvQ&#10;mg1mjZ7/FK0tn5WdI7fuqP9kMp3KpLHyEGAjQJB2ZjKgDAgpTtuofzbLNzRkOO1g4BByGFz6AC79&#10;6P4c81mZCH0Sy8XQFkAgJiUiz7f2TFIFJtKZZC6DooAcJJQdnbRlCEUJKSanN6rlcTKRUmP8KNAA&#10;N0Ku6YK3aBILhpChtHqNVpzb+ZdEPLPxhKUdJp0Wtly7zcExQJbKJK0Wa0t7W1FRMbdFlkgTB5PK&#10;ck8EFjajIuNwNwAlm0bYyeSBNVXOajakMvlMKqMz6OiNRCrJGQajPhWL0goeREo6ci9MNzwr0hBy&#10;mlqoeGxcnCA95WG+3TMb99UP/2a4KlM/Bnd/Tx0Gl+8CF2XN7FeXCnDpsTD35bebKMPMNFMUEOkA&#10;FnNMfKP2dgRMZgswFI1HtGqd3WlGsE9nVDoNsooKfw7TmwmeU2U5J6fOGUzGZC6b5xvgCajKpbOp&#10;LJJLebGnV8mF1jQ0NB1y0KGc9/77H1rsFrvNCqYkkaS0dIeGKwubiKZAVyBaHonE2WuU/3Rq/sME&#10;LCCsoz0ItvBrs4UvVMFogjaYzUaz9lsmGoFDwAqAlAc3xS9xfyshfAat4ixXAG0gN+UphreB6IFh&#10;cNms4CJkDfClX4DU++Am9kQGsMlSqqCMMMNm8lqdWadH3lHcuRmVRnhgVL5A1GGzpDK5ZDwVS0TZ&#10;J9MJIAZJYu68BYlsMp1Ehkhm0zm+T8SQcuLr1tRuKCuh0qhyDovZ5/e+8+bbyC8nnXIa0o3V4UCa&#10;CASCwjuEWiSejiAXrclkxjwyccwEIU9pUJ50ZqPFiApktCAlWc02ru+0uzxFbgmFdivXVkd8MYGV&#10;nZJLJxEv1/V1+DyFbih6U/Gk0IywiyfTq9asHD9pfP/GvbDn9HnDIjUMLn3urf6eOAwu3wMu8s99&#10;VHMUsUWRXPriq5D+FuFm7SXaSDqb5d0JPyHHh3TkaDT+1lsfWO1ujLINDQ0wOYFB0KzU1tbyjQQg&#10;Va5rqWfmCDOHEAzEh6uBU8xjziHIpctV/O0Rk1Ml4lqjEQI6SDCrqqrq6utVmbS4jnAZSUlCuT7f&#10;GBAu9JlwTDjHJLEL5wAPuKyVfIKcLDzCjZTSJZ6Kiu0mTSpxF5qNJigdCgsLy0pIgSxyOu3kVsNc&#10;VVVRDm7igxfzPa/69OOPX3zppdvvup1+6uNGO8SZfceXYXDpY8/+oNO2WXDpb3A6gWSSzl5GhXR5&#10;OoQThJVaRIbksswwYcQkckRYBgowQOLRKNCodRqMpvk4kSHxeHGRBz+HUBywcCgGU5SSVCqBH5ZJ&#10;x/rOXpk9UilhEqljsQTEkTJBmVRjCqqCF5T1ADhgaYICDkcuZ+K1yak02RzxbMLVIjzQ8tNjcxcX&#10;jxw5knQhMf01Gr3RuP3UKcKtW1DA9dkIb2E+M7GhTeh1wCSj0RHVVbtOnQqUfPz553UN9ZyMgEG0&#10;rnjeXE5r0OPSxmEMtHV0+NRZFRkBkp6OjIG2traWlhZ4G2T/g1Arli/HiCJwDXRDtxJRbpiAVKIv&#10;lNg86iFhI66oqGxsrLMYjSNG1uw9c09qsy1ZvDCRTP73lZdcbndZWZnb7ZQN5om7Q3Wk10zpBrBY&#10;8ZnnxbtikxFAyH3YdTgnEY+LJCnlmP6Ugcj8U/r4ZS0E8Y1iAJK/lfFE0sHPX/knCD5cf7LvODMM&#10;Lp19pdgURZy7LDbYHaMBdkiHgpQLZNi7qLChSDPyezGTFbsmm1xlmYqcLJP9ZFi9pNRHBmH6MeWQ&#10;NQCOltb2BYuXtLV3gCYhiGkV80PPlyfUD60WICgtLWUPZE2bvrveaLJbHA63vdBVxJ5jvUlX7ClJ&#10;51I6td5sM2FbiSai2RRAoIkkkvhpECdS2FpSWSwjVpPVaDGgPEkrTM89T5NNJhwO+5hRY1CIli5d&#10;1u7rcLs9qUxKp9WnsoS9qLR6nMUG/hqPiaJoXEEAsXIdaXmRniOL0WKxazGYdPjD0meUTqSBTqPB&#10;vGTRkrr6WlU2F42Gm5saEjF0Ouvjjz5mNOmjwUB5eWnQH9AbdAE/ilIRMIAXnCBirjdq1Kgddthh&#10;0qRJ9MbUqVMx99InSmoloCC6jV00HDVjr1HgACzoLlogILK3DQTvMht3vjiQkUWCe3UHBMmrSXzp&#10;Pu77HPvRnjkMLp2vnhlC9IdYmYms6DQlisHU1tFusdnwmHQPkVRaKCD8U6yEBXhz0kCGFHxYjJlO&#10;+ED4k9Go5Syv1w+OgCaPP/641F+YYHLZFHfEipJKi1gUtdpZVAStweTJk8eOHYtwITEF9YHJw4Hk&#10;ZyJMtiMQElKRMoHZy8nMxMaUGkvG8BIrbmgVJlsmOlPaaDQjJ0mXNvoLpl3FnyP2vdpc8Bbx+1El&#10;5ah4y+sa48mYw+EKx8IarV6YhQEVgESs5fxPyZbOixUemw5pAdwFy4vFpNMZVMuXNjrdDuwvGIZR&#10;z7DCYAnyBfw6rbGszGk2YfHNdXjbgGQ7YKDXtre2jBk7OtDResghBwX9fhzRCEjhWGz7adObW9vg&#10;gsgg4Aj86JJVJJQbjZWVlXBcATrjxo0rLvSMHzPS43QUFnp6xgfJd4eQAtwAGdJLJUMNw6GAFFjk&#10;ObLUZNf5Al7kcvKjBYj/5cGHwaWz9wAIBhnifXfgg4grzaSNJsEw4PP7WNAYalBAonQY9IbGpka5&#10;cnaZIoShhbn38Sdz1q6p/fLLLz///HMIllg65Q3sbrdYRVFMzOaamhrmw+jRo91FxfsfdBBij9yk&#10;xCQlI26kzAcROy/VNBEmn1NpjRYCRbDtYFhlj4kFJY09kSkoaXxTgPJFdJtOY2SnwxDLdMqghKnx&#10;LRG8nye+H5tp3GbB4Lrhf0hjDosJrKjxFANb61rbE+mE02ENReIZwneEKUSNrwlXNC0gsobuyiYy&#10;IglAtCUnQYv/uAt+ISJluC/34q8csydsxmwjfCYPDTjhgeXldptBFYmq1qxaU1FWirnlyisuf+uN&#10;14NtrWefd94jDz6AEceHcRpDdTKJ9McroPgJGhMwvWTJEmRADE9+n0+YkOg1NtQ3b5uryINuCNbA&#10;brXddtuxR6vi57wvs6kTJngaonjIbwCJZPwNGyjJaVI/hX1C9r+AMOmtG9762QPD4LJ+YMkFSioy&#10;TGmxLOt1hKyjqzDnTYYN+WL9QT8DfdGiRfDmf/PNNxyEfWGV2sT8FtoNQpDFAoLAoY8wgnEUMUSx&#10;XzpJEWRaCjYmg2ZVXZPZarPbbUaj+FEaB48wF4g1liHePbgZ3yKuX6uNUGYIqw8TXQmxQyrhmKmN&#10;7MAxcgUTnL1i1UHRy7ht1lQ6i2LCuWaDnqYRfMesQprpVS3iN2gZI8urcCyvq2vAy+NyWeM4mlJZ&#10;HcF12oJ0VsS/CMlIQ8yNPhVNiGgXnVGtE+CTBu9Qn3Jps8GInZdjFDQgENUMrCPgzlGob2xJJqIx&#10;M3kMuWw8GmbCV5QWLpw//9yzzmxZvWrkxLFPPPoIuHzTDTdUjhh130NPqNDuFGmi02Wm5C6Vl7ui&#10;UVERBWY8CrnxIpYtW9bc2LDgqznJRAw0Er3JkygaDd149NFHjxgxYvvtt0c8BDgUWdDIRXnlGGnQ&#10;g7imJJSQN+qWX7ptcAJDh1GmP/gyDC6dvSUFFqkcMRal+ID9g2hUhGgxQPNZuGYpnExlQtbPRx99&#10;FHU9Hg6L32s0BqMRMMrk1CeceObI0RMZxJRbxvgnpSGEbdZqbBnSigpTSiQiyA0AC2w8KlJ2FDJ9&#10;bi2XTf7ET9jTDIuFqSXWZpQsHM8xlBqiXJVNWi4lFQvylELqJDwzIjpfqViWiiesemMqQVg9eYYF&#10;klxOTrZNGbzDfh9K4JRRo5Cn5q9eHQyFuLJY4pNE7gpABDK4WjojBBYMpmadSYgsSj5R9yIvBTFF&#10;8xAeJOWOPAJWoIIFy1fstMsEt0FV25KNBAJFhc5cNl1fu+aXP7+wpbneYjA8959/lxYXBvzeGdOn&#10;HXvK6TffcQ/+d5m6LSk4hQBi1vl8YYDAjOfbLIzFgDJqUzIeteg17W0ta9euxS7OHgEHAuBAU5PB&#10;5ZKNpE3YX5Bodtlll4ljRx916IHqnOgcriyRRaZBcdytLnVbfIdVpP5gC0vdty2I/frxYD65v88l&#10;ZyPDSLoYGF4I4cFwyFNUtLZ23axZsyhISP0N1kkmGKT5OIbRXLAsIpVgKGGwYgJ0uksyKlOBWglg&#10;l45hxQchLSxStJaIwDdMEoOloN2PKNDpnFLGNxKKMCwwVWgDrTIa4coWlCsCIIjLNyAhiHkL+gEU&#10;fJjAXLe+MSypnrp+JbCJLEDABdNpp9W5K/1HWaV7cfBio05GE7Buj6yqphGr164NRcJutz2OLThF&#10;BLDiO1OLMSPiaZXNYVaL+OAk01tADA8o9TsZp9M9YwUeifr1KnuJWatX+b0qfyAwsspp1Kvu+dsT&#10;f778EnD90FN+esVll9qsJuw+C+Z+c/IpJx151PG33nlvTi1Qs9uTLl1kdBF3Q2VEzKRtsp/1Wo1J&#10;S/tEErYiGmJsxrguzLqUfKN0JOoqa0OEIipcEJpOgy7UWr/dpPGHH374fvvthwKFR5yf8XNhezYa&#10;6VLpQJQMFRIxB/OwH1RtG/Lg0tO50nO6bAAunREQQjjp7v9OLVqGUQhwyQlZQKc1pLIZxGwqgX39&#10;zbxHn3wCqliMizhf+XNJaelOU6dOnDTp4IMOQg7xuN0MQCYGKznO4bwal4o+hVVVkbERXBiKTDzG&#10;v/RuKtZisZgzVlmJia53FpmSabHwiiRDpSXIIjTDbtcrtT0y3cupWLRtmgT2FSVsRQoscpMyDiZk&#10;5hsRrvwToYnpR7QcTnKtsBgobm+sNorMsinkLcjnLCYDIb9jiotpzZKGhng8YXc5mZx4m7kRPSN+&#10;jNGnQHjoaW82keAhpcqmSH9qTqMvQAgpbXGS0lrxdBqtymRTffH1OrPRMH1yWW1z8trrrn77pRfV&#10;Bu3Pzjvn+GOPGT9qlF6nXrNiJealGVOn7H34Uf987JloIgd8cAuTifDBTrDgcXhG3gw9LDIh0LwI&#10;Edao8nS+8h4V6UqKV2IrLLTgEJe13LCvoUNRB27RvK+/mvMBgcGcLIXQ8sqqmTNnosmeePwJLB52&#10;xRWlLBXi1YgIYpGtId3/m7LCfJd15nvDK/sc0zOoYKT3xgxtcOl+z1g6RcYLOS954QsQA9GoZ0qg&#10;fkvFRKfEhIoBnkxnEkkczBozFtN8KpnQYPkQLhLVitVr3vvg/Vdee+OTWZ9G/T4RCGd1qNKq8tHj&#10;99h99xkzZ07ZYYey8nKUA05GT+g1NRHdZdPDrpd30PcIMTHElaH3vQO0+zZirvf9bBErCDAk8d2M&#10;q6xEElhZXxcJx+wuB4AFZ4vSABHjozRCHADZ2lxarWJVxxUtOozvxTlkSGZRMLOE2EA7xfdogrwb&#10;i66AvjPrBRasXLPm+htvmPXKK7rykvPPP/+8887BEJWOJTCvksr5xeef/+riX0zfbfe7730wuxFP&#10;zXdMLB6hH9OuIOuwa5ctXQjQfP7ZnBXLljU1NCa8PmW1UZNgtd8++5xx2umUoLSYzAgyWp2qvaWu&#10;qFwUP0iEY4icyE3IZ05Ru7IgFo2iOfq8AYvNajaZE0lsw2lUYam5KsOStE/ywgXGAZTdr7K7xcCS&#10;SLHoxwMM6lOHPLi0dviVNc1kNHQGI/CGWCpbmpukiCvXGZwNsXAIRCgRTlZFjmGBxsOSSrz86uvP&#10;v/jC+x99HEnEo0yCTMZUWLTDlCkz9tp70nY77DB1N43WqGjgGi4rlX/2eIgH9Yv9QY0T4JKNG3Td&#10;4NJAXJzd6ZLgokCbAi4iUQAooQcz2nxSMNgIt7YAF/QVvucEHY4kPDKxZCgawxFNNA4zsyClMqaT&#10;6kwKDeWS3/12xcqVJZXlf7z6qpl77YWmyViMRaJGXFqZzDtvvvXLs88Zt9O0l15/u1/g0s/nRraJ&#10;5/JJMq+IvktFk22tzXWra1tbml74z3/xjvvavOkE/j51dVXlUUccfcRhBx58xL6xsN/b0VFWXsmq&#10;RTZFfWMzxmGXy6VGMGOkpZLtHT6GB0Kiy+kCZ5H2utRtAS5saexsIn1THPfEwmFw6efrG+DTRcCn&#10;cCvGpAzMJi2dRUUsJkKaxQqLJIxVkmo8Ii0G50+BuqO56b8vvfjkU//6Yu7XrLEk54X8gVHbTdxn&#10;3/1333Pm6HHjnS6XiNYo0BpMdqJwpS1QWXyIYRESeCTSnxVygDthc13+B4CLJp8GYjpBR0yVTvTB&#10;E+31R4RRxmlBP+roCGKsKffY077QrI/e/8Mf/hBOxFyFnr/de8+ESRNLix3eINBOVlSirLjEbNB+&#10;8O5HF573sz322vvOv/1j4MAFsopwzAsmEA2EsGHC+ZVMhX2hUNDvtrlWLl8659M5X30+Z82qtQFf&#10;BzlZkNFkc7Hzzj/76KOOqqyqwQNot9ll5ze3NAsfVlk5YVAwRfBNKBxizLgcbmkPlsZgKUcKZVHh&#10;HuwWXuRF+GJbIq8a2pKLfFOKi0dMfoLzpYbMxkgQe0JLslRcd/Le0inVCiTgr+f+97lnP/zwQzwg&#10;gARmyR13mrbfAQfsd9BBrD5FJaUWhwXJJp6AjoRTssS4IfdKoyxWBWwXMuIB4urNNaUHz3X6Cy50&#10;PvaK7lSGnlMFazgJ2UKVkOwz0t2TiL/78svX/e5ynNB7H3H4M88+1dDaQYwi1tPKyrL2dl/A5yv1&#10;FJGz9Nbrb/zyZ+fvsd/+Dz3+9ICCC+HNQFo8EiWakXgjhZdC2JNI6TCRpp1X4WtDnlq9cuVrr732&#10;9ttv1a5ZXlRZil6D9/rAAw8866yzpkyZYjLoyoqL4wlh7QoH/YgtRF1CEoghSiSKbBQvIyBGxndv&#10;tG1L5FVDHVxyHS3NuF1MVrtMAsREKiyOMKRlcwajABrSWdbVNs6a89mzz/zngzdeHzNuHBERfH/K&#10;GWeccMKJxWWlZP2WlJcxDOKpXCgcDUYjwlhAJKnZIrQtHDRdSrDinuj0VffOQTt4cOIHteQHgMu3&#10;5HpBSdN547a21prqKvj0cAl7nK6RI4sWLFj1zNP/euTOv1jcnqnTdnr+pWcECV+B6vOvl0ydNika&#10;JeaFGON4SVExkW5vv/7euWefM2PmXvc9/MhAgksup5ORysITBLGeoLlAlE1lsL+MGTGqtNiZSoiY&#10;I0CHvS8YACBfePmFZ599lkA+IDIdCJjcrv322eukE0+oKCvbc/ddO01Sqry3vRVdCfqrzh7pQaCB&#10;Yq5EJ3X+Zb23QUgv2443asiDSy5F3D3WEzW6EGIrkSYavQHPRSKVrWto/PyLr95674NPZ89pbWjg&#10;xeG/OeSA/fffdx+KrpeUFUaj6Wg8bsBWZ9UuX15ntBJx67TaRKw8HpxoRBQYFAMgK9w30peMZAus&#10;iFgywsW2ua3/4NLDZCAylYQgKS0JpW59bb2XCVlTXYZN5o033nzggQe+fPe9ijHjTz311Esu+9Xq&#10;tfXu4qLapgbi2sLRLD5+ERak1rismH1VH7z3yblnn73jTtMfevxJYcQZmC2rzoUSMWGbJkYRqxKi&#10;r/CriVzpQmAB2qqoytseIKaA0EerSYMrPZoWFqZ4JEyDP5/z2VNPPLZy/jxnkTvQUF9cVXbm6afv&#10;NXMPERNcUoxo43bYSZIUoYeKuKuwZnSG/CoCXc8hJFEZQad/DoGB6ZjNc9UhDy6CwTFDsg/h7YR8&#10;4PRRByNxPnf+5e4vvpn31ddzM6Goxu2ZtvOuxx9//KEHHxwLB2uqSiwmVbs/Fw5HCCxh7IYikZIS&#10;d4oA2ZRwagjmWUX9YZS5bIJgDS8mZlypOUvXpowc2ca2/oLLel4s6c4X5BGCf4HrVHj0i5bVoy+M&#10;HFH6/rufXHnlFWsXLBgxafI119yAF58E80AwsnTVij323CkaU3n9PrrU43LEY8lIMJSJJxcuWHDF&#10;pb+dvuuu9/zzgQEElwKVyaHGu0/YM+oPqwhAQPi0UYc2RCI1yQ9JlhOHjWBIVcifaPX6XAyUYk0o&#10;qKIGS2W5Q6dVffnZ/DmzP539yYeL5n1DwDFhNjtN3eGYI4+YvtO0PWfMIAkT3ZD0KTGklHgZeEkF&#10;ggm46akYdbm31YjbAwWmW3i4DnlwySTirABavYHQMr8//N5HHz/+xNNvvPN+hjcUSxSNGX/mWWcf&#10;+ZPj4SySFb8K7SbeNwHx5APCwAgLiqjCo9VJaSUl4lVEQApVewhIYe0K+ePsJaB0R4uIUI+NE+O2&#10;8KsbgNv9MHCRhNhSxhfgIo4za1eunL7TdpBzP/jAwzfdeEO8o+OQnxxz4YUX7bb7Hg1NHTqD3uay&#10;OyyqRj8UVyJ9HLNLeXlJKpHBoVtR7LBoVc//971jjtm/xQsd50BNNrK0ouR5YICFjIG5nxFReVnq&#10;MuE0S6etZovVKirFBAJJjDIIVo5C47rmuMNF+hWDLm81FmTI3EohoVih25v9yUdff/7Zi/99btWi&#10;+QydMaPHHHTAgZdfepnVZrZbRVVc+gelS5FPJKx0h1LIfwlXA1QUw+AyAENbuSSDTNKRyIiv7twQ&#10;5rYMzJeli2XwmBJlLuTNgD/40cefPvTw46+88Qa+C2tR8fEnnXLAQYdM33X3bIE2HI0bzWacAhDH&#10;Gvh1pzgqQjO6vKqdr1pcS77orqVYyEL9rUQ0UH0z4Nf9AeCSSFICSVBXCuL+ArXZRAiRCgWVSLZQ&#10;oOOJxx6/97Zb6c5f/+6Ks844ze505/Ja4t3oXia29F4rDmwmcKC4sJCJTWShzWTOZ7KxcETUSeJ4&#10;IMElw1jq6tduDJOWIxkiJEFTfkODSfGm5RJMhXOHdE7BhJ4L+TpKi91Wk76+dt37b7/12qsvEw0c&#10;9/sLtLr99t333LPOPvzwQ22wBSpxDBgJ4RLWiyoxgpxG0HEBPcQoxhN6q7NX8rBNvfvBvMgNOslF&#10;xpvK/A6QQ6bA8yUZIlB4yC4m+EImDaPWEmb+3xdf+Of9D86dO4/XPWXXPU4/46yDDj20tSNQVTPC&#10;6jAEY6pIOEkKIn4A1iUCQKVdQI6f7nfW7SOU30gmOf6s8MRtgxpQr4O1v+DCRYJhEaZY7NHbjCpv&#10;UNXY0OSwWsbWOD77fOl9/7jnlf884yorufBn5x9/3LFk9BAxoNFbReiHwrMrJmVX53pcEP2rwiGo&#10;f1V2kyYey6Ecud0mXwjC84FCVRqQ6Q4L7LpJT5LSnvjC34GVjAKL3eDCgbCR5DMVHm27PxXyt0Mw&#10;U1ZkD4ain30664s5n0O10VZXz2/3O+gATNT77Lu3YohJNNTXlhR63C78mEr8MnZDZKBUehhcBupl&#10;y+sSnQ2yYDeVyTI9b0bQCqRtWNcIW4Ki7dNZn1117XWBYAitdtrOOx9y2OG77DGzqnoEUQtAQiqd&#10;T0BzJIjbyB7utNQpWTFCdFeGrAIuPTXfrmMp6gv72jC4bDqIjs4jMqW40Ej6QnOL16jTl5XYOjqi&#10;C+fPvf/++77+6gveIHH9p512GhNJCdjVhEIpJBHQWuCLoh5I+YXXk4jFw4EgWYnFLmc0HKf0Y3Gx&#10;K0qM20CCC/ELGywd36GDiWYrbe4OfRYHCrggDoeCvnQy7rBbS4uLyADztocg5UPcnj179ssvvPj5&#10;Z59CpL7bzBkX/OzcY44+ymGlpCSxnbFIMACw2K1mcp06L9Yfm8uw5NIPMEJIwTgiZRYhiCIrKnkl&#10;bMAK3xNEAJHH008/TV7y/PkL1SbbjtN2Oeqoow478sgJE2p4023+jI8xarX5g2GEIIfLrTOosbeI&#10;vCEDjseeg3VDcNmYWlsZPcOSyyYidPM5M2qmStXe7kecHD+2ymZSPfrkK1dddVWksWHvI488++yz&#10;d955Z2RPFgzKTuNyCYWJYlRUIQVTxFxVsEMmIoMv+IOLPWZ4IYJ+wbCDYjSg4NK1mgh5truO0wY0&#10;Wt3fiwHZYywro0famHL4jxx2G/6uZDzp6/AmU3HsLKyCJNVbLNqOjvBLLzx///331y5ZqDWbpmw/&#10;+eY/3TCyqmLkiGpyAvIknacSOK3VmA47Jea+TplhcOlrT8nzpDGFA+CAISstL2AKiwBBcZDL3nPP&#10;PS+++CIn7LHXvn+48f88xeVE+rMeMoL5CZU3SMpnRIZCMa7jdBoZED6fqLiOrsuCuX5TwtjXK0dK&#10;zfkNNnHG+nKj/XuQIXd2f9UilmtjQS7o89rtzrJiQ2Nb4p///OeTTz7Zvnr1EaeedswxxxxwwL4Y&#10;EwIBwXfFWyCODpLNnrAijhXhBQ23pNASjeQCeGTs+Gd04aCg0WR+Dhy4KNggEeM7waWr1JysJPWt&#10;sBRB1iXes9Ggl6HhZGcpNbRl7Sp1a7vPoCf11QJhsM/b8clHH/7n6ae+/Oh9brrvAfv+/MILjjzs&#10;UCNyDjTCccInMmZL/9JKhsGlH7NM+OrUZPF3Vi/vGasG6cF99933/PPPc7np06efd955Bx52lNpW&#10;rDGKrJ+YYAhKSjMwMITHEO1KZhUzsOOJqElvcriNgQhiuWyPFFsU9OhEGYUvW3wp/iLsMp3WvGHJ&#10;pXfJBXUg4esYPaIU3+1X81bedNNNb7/wkmfEiKOO+cnPL7oYvVYEvBPvKpz7ogSt4EkQgst6mUWa&#10;ddkw6BYVuWPheMjnd9odLhu1mQShBGpRP0ZP/08ViY49K1WKhWQ9r3BPWUZko+VzYqit39bbghl1&#10;kt9Lsj1AoYkamEyl3UWucETEB5qN+kK3gdG1ekXdsiULrv79le1tzTaT8bBDDzrv7LP22XtPOezl&#10;str3bRhc+t5XYgVDUZfh1ZKhnqFJgvxzzz1H/DXckTCJkUR73HHHwSfmiyV9cW1Wh2tQBKHw/sjB&#10;V9hPoka9TrBtkyanRL5Rf9ioN2qMqmBMZDMrm6j+IyEGWliJMgrQdP5Z1hgW+DIsuWwicVELsWYi&#10;XOxyfPHlVzfeeOOcDz+snjDpwosuxk9XXVOMaz+WIJGPogFgdoHJiEKgioU7Sz5Km0unz0iwsaiI&#10;GSFAzUJQQYGquY400nhVVVE8OYDgAlgoOq+0ooi9rMrUTf8p7HOMA2neVzIyxSN36Ubdbh2RwymY&#10;d4xQ1QjaqrjgtdLjbzfp6up9JaVuCnOHI6qAL5zPJo0kBWhUvrbWp5587OnHH4sH/HvM3P2kE44n&#10;sHP8uDGbYsPY1BQaBpd+gAtSpQTvUCgiSEm0mk8/mf3CCy+Q4ZZNZ/fZf/8rrrhi5sw9231e/ESe&#10;ogpfKm+0wOiDGRhSlSRh2hCwoR9REgeCtBy1CAnMFdUwCpKJTCgcNljNcqkUG4OiE0qEVU5BFok1&#10;nX+XMrPgh/1xbEybfDpJfpakXFhV1xCORpwOVyQehyZJ0V/WZ0XTT5p8ZkSh9onHn/3znXeuWbZs&#10;+u4zzzjrzD333tdd6MFd4nRbROIoVdA0OvJGAZr62paqMlEWttPmolJ321z4EpsaE6+6wtreEv/3&#10;U0+TCDZ+4oTTzjhr4NQiGfUnJdRugWT98OgWXRXtSXiIhOQifFydw6fL8so4QmAR1H8ZwQFISV3B&#10;qkXIHNdnQBKkB1FoNm23WZy2gngs39Hait2XUgcL5s99/j//eeOlF9Q67S9/dfHll1xCJczeWCN6&#10;ijNgnzJ4lUYM5lykreaKZv4DIggpdBBCimANU6uDQT8uY6LV9AYjaW68sxdffvX2O+76+osvJu64&#10;0wUX/+LQw4+AjwVS2MrqErp1TW2HzWbvKad+27HwLQuKlETkyO7euuSU3hwSUtP+cW2QSqSJwR9P&#10;IRSddlVTSyQapYdD0Uh1uXVdY5QSSzanAw4BNJ5wOFFeZnz2yf/e9KcbKHFw1GmnXXrppcAKUbYi&#10;UEDQXnf2arfXX7ieFcNWNzmDYnMRM4cyI+Q5YntIJ2PlJY6/3PGXW66//oqrrz77/IsJix7Il6CI&#10;r11jY1M3krKLOLM36z6e5F5/uD60UPxZjKVuWDDpDS2tTcTpMQWeeebp66+7LuP3j5o49v2X/+M0&#10;6hzFxelQuLa2fmR1jcZmDzS2OMsrxDWU0nTdwUEcD+Ys6v4peJvxHWPikvQIMhxOXhlRxR+kZo2B&#10;BPZ4MvGr3/zm5JN+umj5sl9c/rurbvjTjL33NTucOrMjrTE2dMQbOtJ5rVG8cQnlyl6Y0dbvv/U3&#10;QdmhnNfz265f9vxV17FSUr7H1bb942+93y7Dk5x7sz9f4XJYKis9hOdDR+Ft96Ns3vP3J3970S+o&#10;7XzMOeedfcEFo8ePNNvtFBgSlHCKciF7T+lxoQApwP5ts7lgzRTzloKwxODBikHuYDwS97a1we5d&#10;IcScgX4Lon3dY2P9SOo5qroj6cQzaEik3GC/yV/1fPb141McsXI5C4uoAgVXyCFHHHPvQ4/MPOrY&#10;NUuWjxg5+tNPP5ZlwsdsN1ljtQXrGhxUtpHam/wom3TkD+Ztq4GLQHJUIMV8i6wiE7oAmcKikuYO&#10;Lw4gYvYffvwpGFWO+clxv7zk0v0PPMBmd3b4wqQ7M6xhSIOD3m7H9cCbFuLt8P5/7wGJvN2Lc0/5&#10;fPz4cW1tfmJYysvdVHAbM8Z14fk/u+2qq1RazXEn/PTSyy7fYcfJgWA6FIlp4cEROlQvb0SBEfGR&#10;nFKS/EV+yAdV/gm6aMORGOUcQZXK6hHb6pv1+cNGyM3Npig8xzbHoYfve8mlvz31oosxep9z0S+v&#10;+uPVCQxVBQURr1dvthQ4lKR/8XKEMNTpZuiWDAcrwGxNcEEplQkXeJql/ILtT+jnnpJJO0xdtGx5&#10;UXHZA089fdff7i3Q6EPhuDcYipDlBuO8hao4FpH/Q2apHKbCFjC8/597oIc9W45Y8EUukBRTxWBJ&#10;yBxM4fCtjBw5nQJvqnTipr/+HQvumHHF/mC8qbUtBV+BWhOJxXt9I8pKIDGlC1m6FmP4leDk4YOR&#10;ghOw8oByNrtDkSn+5+calFeIxKjBoiIpPxiJtrTFJmy33Q033/rsq2+2+cM33XbnX+9/YF1tvcHm&#10;MBUVkVHZhSgijk8RAzGIi8+Aaoz/I2ptTXAR5EuKOo3YIm0uuHSiycykHXasa2wORuPPvfjKUT85&#10;rr6plWyURCbv9hSXlJfojBo6mIKGcN8GwyKrTSFNHv5shh7oCvmhg+Wne8s3NkaY+8XFnnnzvtl5&#10;3OiU39veWI/37vAjjvAUun0BMf6LiktdbhvTgFomm3wjchmQMotyDzFRFOGFrFEiqklvp15tgdbI&#10;up3KCj/TNvlxuizEtYQjCbPF6Cm0QvaACTwQiY7dYeoD/362ePTYa6694Yn/PJ/R6MilDUVCwqoj&#10;BD5QBhkffIEAkA/Hg9csuDXBRYotWHPx28lRXNtQv/8BB+cKdOlI/OVX3hi/3TifP0KZPqRlRpnJ&#10;qtEZVXB/sEjSo2QyKwK2EOQVpXd4/7/2gDR4KzvRr1I/UoQXlUgRNpnv/8d9Zx5xpMpmrx4//su5&#10;c0kxNZmI6E/4AiEKexhMGkod4DGBUrbXNyJhpSeyKJZd8QFV4EkR+hSeF60OpmvuD0gh7GyTbxax&#10;xQwRg8kYDCZYI81mvcVmoQZkNJc/9Jhjrr/tDueIMdfdets1f7q5sa3DXuhWMg4Uu4sY8rjDxYeD&#10;YXDpRbyShWCk2UWiDEX27rvvn9/M+dzuLnzrsy/0JitVQ6m2Z6SguVGPVy8UzgcCebxIYvwL6jB8&#10;zAol/fBnM/WAwBMR2KHULvlWXmGurb31z3++7c47b1cZdQcdfODXX7xJkaBoKCyI09SkbolguVgi&#10;HwjFkD6oldTrS9lgHEhkkRuoBD0xhQcIsuMK+HMFpigRa9vk+43EEjwicTEExbR7/fjpIVMsr3QW&#10;lhUtW9uy29773/znu3Iaw+233vbsCy/GiRRaH8/ZJbwoMt//qLkM6M+3muRCBUJZMrW7huacOXP+&#10;cvfdjorKy373+0mTJ40cO2Hl6gZiHM02e0dHwO4wM9QAI9wRHg/MrGI4KgA1vG3GHugMZhdXhHlP&#10;yZqRFC2X/ubXD95xRz4WveKaa//+178uXNRICti4ceVBCFkyGcwxdrvK5Sqw282ouqFQv18MhJiU&#10;eqZYgwinjuOAEoWItuEK8CUlFmLKg0Eyvx01NUWM59bWVENTuLkthp0F5XDnGTOvuu561s8/3Xrr&#10;q6+9LhbUb8WLb6y6bsZhsHkutdXiXKhYSBQc5XupJV5ZWblmzZoddtihQG+69s9/2XmPvcePr8R0&#10;S6CtSIzWqiMRws8FIW43tUfPyIIfT2Lh5nnnylVksQtZP1CGAhBepKW+RtCrL8hOGDvWZLetWL4q&#10;GIlQwfakk09N+f17H3HUKaedPmm77axWG0sCWB+BqM1k7VeQm8xBVixlQr7v/i2R/qlkjixIu1mQ&#10;pBx37LEN69Zec8ONe+yHmrzVlsDN2OF9uRSiiM6igfU5m0iVuPVRb/Svt9/29MMPkUvwxScfT5o4&#10;tqO1wUCcOfHmJl1rU2MJJb1VZqXY0WDcttprI9WQDY8ji15zc/N1111HWN2xxx67yy678T2x0sFg&#10;mBWMEH5cCAg4Sg6K4E+UH2JDwRQ+HHR/OXzQ9x7Ik+QDR1EuS7kEiiwScR8Nh9tbml1Oe3V1CTJh&#10;3OenLPtrL798LEaWfPb08y84+cQTdpk+rbKigvRfStFarUanwyaU/66X0pcDmKQUUUg4oWSYnfRO&#10;U/aQ0tENdbUBXySdysC73tHe6rbbSF/qy2W3lXPgKoIKEeooEuJU1BCYOXMvyj9GfcFnn30+GAgg&#10;zNkcbh2hp7l8cXEx3FqDEVS62rTVJBe/3w83OvILUPL+++8DK6NHj37o8acqxk8IJzrrEMnaiYJ3&#10;ThgBNowY6hmmPZi7eHC2zWg0oImg2tA8qZmKuPVs2t/S6LKYxtbUmFzOM84464mnntSodUccfdSF&#10;F/6cSj0YcKNx3k5coxNV4tIU8iEPuM/uUEGtpLzGHt5oYT5Dfmltad1+uxI4Tjq86fbmhkMP3B9z&#10;59x5C/yk6WxDhPjfPRiQ0RIq6smJiiT5RNZh1KgzuWefevxP11xdXuS+/c83H3zgvnDiUM8yFgrC&#10;nZlKpPRG56CVXLYauBAlUVNTI3nnzjjjDPhZ/vrXvx574ilpg7UjGCErw+a0GXWGaCyC8NJr9e/B&#10;64IbnHDy7VZhzpAUATJ8UapIetIL1blCp9MO+YrVmorEEC3uefDh0rKyyZO3N1rM2BXJAMJmCxhR&#10;B4F6pqhSfX8RQlTpDP+XalGnW5oGuBwGhbE4DEcm+U27Tp+ajEcXL12OcTgDv/GPY0NE15rtMMGr&#10;s/mwz2tSqyaOKVkyb/ntt9z00vP/ueSXF99+158T0SCZ/5lc2ma3ZLGia0igGaT9s9XABaIWgv0Z&#10;2aDMrrvuypBFRUqyCJrtDF691uB2UWECXnjBOWq1UrVPqckwiL36Q2v8Y1CHIoc66yhE8STmrYgg&#10;MM9mrHot1VomTZqUTiam7rzbkUcfdfrpZ5IxRH04kusQO6AKFYQ7RDAKYkbE8/6FWkiCSCXuVlT0&#10;kKEuAlxslJfyF2RTE0aVkJRaUeSGsDoYjRHJlP0RSS7aAlNBJIpHTpWO5RLh4MgKVy6R//TD948+&#10;6vCJY8csXraIWrLReKS0srylsb60ApvL4C1FstXAhfGEqYVACXiM99lnHwy3UEB9NW+hrbginICa&#10;Mq/Ta1K4/aNhFslCN+WKKdkrto1zRpWkMkYqmvzwvq89kMvkNTrK9OhgiAYfEEBMBigrtP6O1mee&#10;ehroh/WirKKKioJhuEjMZkLyhYpKdrm0rLN6CmyAsoT30tee50yFLkfsCL2lYrIMh+F/VOpw2ExO&#10;ctbTCYSh6676o9Vi+NMttza0B8kQ+ZG8WVI0oykq1ecdNrtJp42HArDCkPKfTEQf+Me9iRSFH1dU&#10;V1f6gz5Xobu2dl3NiBGSGXNwLmxbE1yw4IIpf/zjH2+99VbqkLM1NLaYikoTGRL/04ISncgq1jYs&#10;AkYD5oHOiLmNs7XEUqhkMA/v+9wDToc7GAnmI3GlVzUqNHlCiTLpiuqqxtp1ZuLu4RuNxq0ul9lq&#10;a6uvJyaayKICJahaOJf4n3AVa9KJaD96HnBZ7y3ilYnIMBlcAxtpPBZJhYOkFIwbN6ajrQk+XRHn&#10;a7bBS/ijebNqVYIBD8ErGK41QQ8a8MNRV+Jy1VRVfrPgqztuu/1Xl/0qFo6a7ZZ4LEZBbiUgaJBu&#10;WwZcetHKKYdYVVkVTSRxD61dt+6qa6+FfNvhLoqzILKMKv5RYQUQZnNqKaZ6MFCKdbKLmvBb/AmD&#10;tI+3arN68hXwsjvlBPIntJBpxellwVWcy69Zs+rTT2evWbqY1K2rrrnmT9deAx3G3/9+75wvPt99&#10;txmr1q6Bb0uYx4igpTK3wibHwmCzWCMhXy/koJt45C7+FGHQVcwv66u7QDqbiEam77ijKp/+Yvas&#10;f1KgfsJ4SDa84djAlXPdqm+ml5sD2GqNwWyydLS3U1u7rLQ4HY8lYtGaiorPP5v1xuuv7rrrzi+/&#10;/LzfF0JwdHtciiQ/2B5ifXsGHFyQupVYT6nRyBx8oWn7giGHw8MgNeostvLKj2fNMZgseB9gZN64&#10;t7rZm5Q/8WtFbR/M/To43jhxE3qHPhjNwUoPSwsWUwoho9UYdPpit27F8np1Lut2OImEveiiC996&#10;+TW9zXr5H39/9DE/mTFjRjoaWdPcinBhMunavSGd1qCkMMo3KfUaWWGjR9zd9z91V8KGeI2dF+n+&#10;kVJuQVab7hwwCsEA7R3EE+j7H7l/Z4QC0cJCl8msIs6L0tkEHzFdQN7F8+eefvJJe+2x+zuvv8wM&#10;qV9XN6Km2t+OfiQzLTbcBgND3RYDF4V3RTHeKXlo6NsFoVhSZ7A4jFZ1Yensr762WCn5gr+gX4O1&#10;f2/ux3Y2a35LKFhU7sBA2N4aR++A+9ph0QP4DevW7bz9iJaWaHNjwxmnnFy3ZvWIESPv/Nvd7pKy&#10;7aZARDcm2d6+qKFREJ5bbJhgDEaTMuPXM9EJbsd+g4uUYfvuX+LkQeoKGYixRH/m0jlMW0InzeLe&#10;yOmha6XmnDo/7+uvTj5gvyNPOumZRx8uyOST0ZjTTPic0GgHLbhsBVOQMiIZMmpstFJMoUA3X6ZJ&#10;GurXqBuI17vNXdNutuRTKqyuVoupsqzI5dTHosm6tesIwVq+unXJsmUHHnxQ3eqVVaNH3//wg5O3&#10;3760opw+SIbD7GWqOvEsksx4eNsCPWAywdOawZouib7l7MAohUWSY4LCkgq9GktEh98n2IYH8bZl&#10;wKWL8bCbZF/pESrUCJEXSkT6kkqr2VR7u4jpGt42Vw8gKpYWatPRVMgXIQQW7us0lbWzmaKiIiwm&#10;Dz386E8OOjCdiO9+8CEvvfbqLjOmN1N/yA8jVITK7NhUbDZoJ/E9Z8h8Gd62TA9gOVBrVAazweGA&#10;s0gPzQU2l1QyHo9E4AFgPc6mUwa9qEGA805kmA5ieNkC4KLcojPUu1PT5ot4Ik4VIQ7MZqMqGqlb&#10;V2s2mijT/W3zypZ5odvsXejMgDdt1mltRkPUH2lpDFN1DA5zVsW/33vP/X+5i/fxh5v/dMtt/+co&#10;KqpvDZRVVWu0WmHitVp1ZjJFoUkPUfQjFktts300yB4sl0ct0uKGw3yQSRIlkCMUGsLdz2fNhgq0&#10;sb4Wvi6aHAqFnS4HL2eQNf9bzRlYcJEhUjIQcz2+KJZd9CCj3sAJpcUlnDL7048JD3U7RAXo4W0z&#10;9kAyErMa1AQ7U3DbZbW6rKZZs2ZdcMEFd197raGo8PbHH917/wO2327UouVLtUZTqiBnspiRzPE6&#10;pxPUJBOBi7Ad2+2CE2N4G+geQAzJ5vPUPEqlU15vIEydYo3ObDRgg3n91VegotBDbJSFI4qCLcQQ&#10;dGacDnSrfvD1BxZclGZ1kn92NbFTjBOVOgsKwoHwjF13gUDxrTdeb25oUCpmDdtdfvDb3PCHILjH&#10;Yc/GIRDNOa2WeDT89pvv/PP++z977TVbTc099/1jxsy9xk8Y9f4Xi3bbeYdgPO4LhZOZtMgHQC2K&#10;Rrkc+V9Op2lYLdpsr+T7LkTMOpzlsqgxKGOzmOLhyMK581csWYqPbs+ZMzC+xOIJtFrONFlEyeNB&#10;u20BcFEoWAUHfFcoocLIjGiOyEdyy4zd9xg1YuSqr79avWI59Vy6a5IN2i4bWg0z6gui4WBBNkPF&#10;w9defuXXv/zVNx99vOshhzz++ONTd9rJ4XIuWVm7086T17SF8VtbrHaKVYiyUUrQAMK54M1Nqhob&#10;g0PrqYdsa3OpdILQQsGpYDK4HGALbr7Wz2Z9kkknzWbLAfvva9GTcRonYbqtrUXWUx+028C6ohmh&#10;WcXmJHNh4RMWgokMsS3QpHAPEXuhg2nbwj/H7bjTv59/MQd7KuTbSIbQJeYE0T8IDYoTgT5oO3Ew&#10;NIz6cVBnY0yx29WQW7e1eZENy4sdbQ1txUWF9OE/H3jgtjtuz4VDPznzzKuvu5bKULLmoSRVkYEl&#10;sBNDVEnguSyKtrK+ASe03UnuxaYK0fc3zmWTrmjoNch0IkmVuO0vvviCur3U1Tz44IPREgZD926p&#10;NuSoSEe6FqXsARYUokg4mIrFpk2epMomJ2y//cK5XxNQQJaGVqOub6gnDFWx6PYiIgyGOJctIbnw&#10;YuSYEuWvuh1G2RwxXZRAy2dUO03bGQ6ykM/7xGOPejzC7EJSv2QzElJiPj/IEXpLjbzvuk9bW4jl&#10;jhCJ9nY4iXNjxnjgXfH5IpWVxX6/92c/+9mtV18NWF985ZX/93//h3duw2v1KGi7VR6HUGxRDE9h&#10;fmhra4M8jERWyQjxo9p49qamhpqaYoNBZzRoLSbj3XfdgYGXKXTCT44RZMYmI8Ubw9FQaVlJIjmo&#10;+2fAwUUA6/psoC6/mQi9FLEt/AnCm6OOPByQ9na0P/zgP+d9sxD6S1ylRFjgqsDnL4qZb0Tm8qMa&#10;cH15WPCXoCGMIxzQaR0dWXyXaOZffDH3pz89/r1XXlJZjJdc8uurrvot0kFpaWHnNQXWi7RAqmXL&#10;T1/uNRDnKOVlKDUjgjvwT6VaWiAq7G9V9oFo2Ba+Znl1McSMX3+9yOXQr1q+csXipY/f90/4AYDd&#10;E48/IZMWqwITBImS1K4ECRyDeBv4wSTLua/vgi7hBakkJUj/Kft54P77Wo0G0igCDY1/+tOfFi1a&#10;RBAptT0RlVnHQG3mwyDuw0HRNOjjARfIZyGvAIuhLmflf/f990885cQVq1bqCp2vv/3GdddcsnDx&#10;Csxd0ajoTxnNqFTuEBWHNzC8b/mnkonvgthUKTiDIiyr/f6oNpbRSDS03eSJ738w22a3HnLQAWq9&#10;Fr/ddhMnjR5REwuHFBUWWR7/Xc4wuPtnwMGlR9X3niKMOBYFAKjjqdOOHzuuuqKSMMSKkSO+eve9&#10;Rx555J0PF6RS2aqqcugUSZAeDArkIB/igUCEcSnZrRX6PtXHH3/828svhVto6i47ffTJhzWjaupa&#10;gpMmj6urq7NaRehnJ76IgqpqDcXIcp0izFZ5Ul4xSlAmg/hENk2BEsJn60V92yqN24I3JX20pNSF&#10;TYXHP/vMs1QkiSZTdqv1p8f+hAReYpRoC8Kdy+Fqbms2sPAO4m3AwUU8+wYkCV3/FKXKU0lWTKvF&#10;vO8+e6myGfi6S8aOfe/tt2+66aZvvvnG6RByPha+YWvu9w4hAMXvj7rduh23K4Mo55JLrrjxxhsT&#10;gcDZF1/0z0cetDod0DuFY9FVq9ftNm1cU1M7F5R6EEICdlxJELcVIxixryFwsSG/IHzB58AUEgc/&#10;po2VeJ999li2Yk0kEv75BRfMnfXJzH32Ivs5HAqd+NOfQt9lsdlJB9BpBabICLofeYTu+tGhGFkU&#10;4za6fTpNDCh5EwJ6srkTTzwxl8sG/L7f//73o8aOXTh79hNPPPHhRwsJRWcdG5ZcvneKUXEF43cg&#10;kF25LvTwww+/8thj/PP3N9zw299dTlVtq92aSCUJkKsZOWLxqhY80N0XlNRwsqyhwmWx1TaMa9h0&#10;MbW0t7fjCyego1d6063Wvi1yY7NGNW/evNNOO23tqlXWwsLTTz2VUDoKY4wcO1paHhOi0K0KdvXC&#10;wkI8sVukUT/wJgM+mMSolTnz3Tq9YtVNJlLQnwmlibKUufTUqZPRIWEVOfmUoyDrJk/r3ZdeeOqp&#10;J5oa6rH1JhMRWWJuA655kdWlFAPt/iglAjo/PbukswD64HsXtJbG92x2r+3vfpaN/irCDmHnoz8L&#10;Pfa5X84554xTn7nnryOnbPf3v9z+8wvPRve0Oz3NzW2wCkGbEPBHSFnMESCg+C9lt/Q4GOgIRkHg&#10;IipGi8+3hqyk7xH2tUQ8HApiZfa4RQDfYAuq7PVNfceXSlVnZZR27ZWTc3KvdMH6vTqfe/o/r/7z&#10;H/fNff89l9v90gsvzpk9q6am+vBDDsaIIMElFo1T4NXvD3qceIs6S5X+wNk/wD8bWHARIncXyafw&#10;GgkokQulmsQs0jsLdHqQ2Gq3tHd4L7jgPHihbr71rkt+e84TTzzmrCh7+dGHfnnxhc//56macms+&#10;FUvHQlpVxu3QGg0F0YgvHg3pTdoIKY8Fqlg+5xNEZqm8Vg2hWoc/IFlahYik2BS6vSGDKkhPzjRo&#10;HDPslY+ceLI6sqx82v0UPAjHglA7l2v3tsEjx7gkLAKHZTDQpivI/vffT1552S+XfPbBrvvs/pfb&#10;bjj+iANifr8e8pYCo8NWqFWbVHkMXMZ0itEsAxqVgs3iIwr6KQI2CtIA4oti2u+q/dz1sHKEo56Z&#10;TUZvR7C6slxPkEIyDgeNUUclpQGeAf25/Lfa34ci1pyfVGfTOgyw6pxBndHkBPl4Pp0tyDa2NEIz&#10;qjOqjUYczep0KtHW0vzxRx/95he/bFhdt9Mee7364gszd9/p62++WrV6xfEnHavSFriK8PHl3UXF&#10;Wo2x0FOGudJooLQLge69bP15rIE6d2DBRZFXOgewYnohp6jz38lUkpU0Q6ZEVtRecbudkydPImNi&#10;5cqVXm9q552nPfzQgzMOO6R+zcqrr/zdTTfdkYxFoVgMhwJLlyzztrdVlheXlLo7vF4LoUZmtcms&#10;xbRushohY3R51GPGuLlmd2zYQHXe/3zdztwrsayJT3d5U6lIb6xOQ/aEez4Wj+wwrtTjccXjUVis&#10;21uby0qK/3Hv33/328uaVi4795c/f/jB+3aYPKmjvZk4LEVixAooP52Y0kvYFZgykLDSo6uURDPx&#10;eJ3QJv+EexXY1Gkg0gRQaIygE0hnBmPCZPcY/t4DwEVn0EXjsaaWpta2tgT0wAbBzwJ+77RdFa8y&#10;Hk+0trZjfMTTfNdf7rjopJPyifSRhx72+yuvnDZl4ocffLJw3tzx48fuOHVqZ5Zep+NVvK3BrRIp&#10;C8b/PEF+4AVkfBQ+ZkH1rMTL7bnnng6r7fPPZsM2gjtynxk7YIj55WWX4Su648Yb/nbvPUuWLK2u&#10;Lt9hxwkY0gOBMGER1RUepOh4JJVJsBjkkrFEe1uopTWu2AGVNCVlzrAyK4Ko+Aw6A5iY0vBjiY8I&#10;l1X+uf4j57zykVRbWlV2XLVz1VpvmMJPWLxzGQyff7z6qrtuvMFgMp98wYU/O/+iETUV0PpBf03h&#10;5h/4erb4zxSBTCQEswrLyAPmmywoPsi29ZX5vrcSG0Ja7dpanUY7bnT5yBGl/NPf1gHPk91sWFnr&#10;LS12JqKxqsqi9957f58993r/nXfxA513wYXnnnvuwQfvxcLz0ksvUcD4iCOOGGQ90NfmbDVwkbY6&#10;/KbEMsjBhNVq2rRp3ubmz+d81tYaaPcld9999yuvvOx3f/hDzaTtH/3bPdgm77zrnrradrvdyg+b&#10;mppikYwQKnPU69M4rWq3HcZiIwCSU0hexeqoMCYKu4YiGvAZVNu3zQ7f3zRG88gRxZ9/uaTY4wRW&#10;UolYIOA7++wzn/7HP4xFpdff8Kc77ryzsKT8m8WrOwIhq9Mdh+t8660f3/88Pc6Q3iL80LifCaLD&#10;qU429iAMouvnK8uNHVnD4PS2RWPBtMdhra4sgWO0rcXrsTtXLa91Ohy33XLXBWef075yFYTE/33l&#10;1V//+tdTp25H+MXX3yx+7733rDYbORChoek122qzTcZHCUlYyR7y+XwsWUcddSQO6Y8/fJ8iF4w2&#10;OI3a2wOHHn7EHXf95dCTT6lbV3frH6+6+Je/+HT2Z3anw+NyxyIRwsXJEaAESSyQTsWzUHsbSLeW&#10;JbeUT7fMoogtwpA2yDal0rvy6ZZfui28nd8o9VJl+dr6tY0jq8vhphw3ouibr77cZdz4+d/MHTVl&#10;R/hZZu61dyyRiSWSeotTa7Jn1QbStAadpLaJ3kf+kpYDXNFQtWO/FEWV9IOQ6mG9LNk9xjZ1wFgj&#10;uNaEnZpSipGot9Uf8kVNWn1FqYfarLFQGIHl73+6yWgyn3jeeR99+CGhGMwLyrokk9nVq1cvX768&#10;tLR0ypQpcJMOskHbp+ZsNXCRK5Uk8mOBksLLAfvvr0rFVy1folFl/d4OGEXAnXHjRo6bMOna62+8&#10;8dbbx+6y22dvvXPOOeddf/318+fPh3SawNRCp8lhsaTjibAvAId8nhqjsc6w6G7JRU7fwWQc7Hw9&#10;igO4T6+Kk3gCGOEzicSIqvJrrv+/044/lmG9w5Qpz/zn2QMOOMhTVBKKxBLpnNnuNFj0SC0B6msN&#10;GclF8SgWUKgnPWgll+44oG4Xm2hzl7tt42P+FOwIZuJJq8FUXuQsLXSRwVu3Zu0Xs7++6/Y7jt57&#10;n5bVa0Zsv/2fbrzx7rtvpZQKZOn0ALYYovtBFoBm//33t1L6cmhGqG81cGEMKVSgDlH/TKfjABwZ&#10;ObJm4pQd/O2trMmhoD+TStdUe5gd/kAQSsyjjj7m1v+77agzzoo2NT15zz+uuuoqAjq++OzLWCBR&#10;5FQVe2zULS/x2As9ZpvZpNROW2/CUBwig1BsEbAiRZJu+UVq8j2lmM6/iu9VkB7CU/mbX/3y7ltv&#10;wT7+0/POe/bZZ8lz8wVCZovOXWwv0BmDkXgwkotnCpIZYcgZEhsJqhvYXFh4ZKnZQbUpi4FiIOvD&#10;ntNGVjkyieSaFStbG73qrMrX2v7UE08SevvvBx4sGTPmyBNOeOG55y8897hli9cqVXRybrfw/iC7&#10;ffjhh0yKn/70p8yOeupGDcFtq4ELBl1ZZx4xmD0xuAgvJr3ulJN/GvO14d6fOH6c1WZeV9vx1ddL&#10;a0aV4aCNJVNTp2//0AN3PvPWO7sedNDy+fPvvOnmX1508YP/fGD+N+tamzpQTZPxTBqeI5L2et8G&#10;GxlVp5m218ZKWJCrZZd0k+toa7/8d5c99/jjFrf76ptuuuH6P1ETvrk1YjJbahs6aut8eqORkDkK&#10;ocYTyYqqovVp6IN7dEpvEUF0nYFzDA7F/jLIWi2t7+vfy3cf8wZXr2yvqXLuMX1sJBi67NLLkc0f&#10;/etfoz7fcWec8eCDD/7r8b8y8ucvbBgzfqTb7fCHgh0daZZbUIZQOgKUJ0yYALiUlwvW9CG3DTi4&#10;9OqE50uEPTqLfqRz+ScHCIFEHB64714ms/HxRx4wQMyYybJ8TZ06sb4hoNEbRlY7iHteurpj1KhR&#10;Tz311OP/+c+BRxwR8Pv/fMN1Pzn2mCeeeDwWi2ay6RAhWKp8JpW0WfUOm56gaZ/fCwsGEcDgFxtD&#10;ltuJ/Bu1ustJMeD9sKmRwQAiLY3VSpiZ1AWpZAIGZr0WNz0F4XQpwjFZIQtUsPbHCd5fteqcc855&#10;58VXSkaOhjkBxhNproKnIp3LEndL3ULi46iGaLfRwaYhxFiAKkRILh5AInRJC6bgwNZdrhkkSlwf&#10;BWxZAoE8sSdMSEZT8EZ4WZCq8OGAf+K1tJj1Vot4TR3tbYl4TGjh2SyRgCuWN//853/Yb+ddnnv4&#10;EaqEHHz88S+89trNN988bty4xrYUFyosKY5EU9FEindG6kZZWSGmXEb+mWeeKe0Gg9Jr9v1YN7Bk&#10;Ud9x/02wKBCku+a0M06fu3DJR7O/KK4cAZGovbAoGEmxrgn0wXabTDgsRqdDE/LF1q1d++4b73z5&#10;5dcUnI76/baS4hl7zjz11FMPP2xmQ2uMgPdEOqXT64tLXVatcOQG46poEIZqYSbkhUkyKuLQ8Fwl&#10;kwMYPLbpfsgZzFqtnigPSsFHM+k0g4nxBw0FK3lZsdNoUC1aVDdmVDU+2bfffue6665pXLZo78MP&#10;Pee8n02dOlWj1aP46Y1Qm2uCEYIHRQhJF3WOIu/guhbuor4+GqJ+Lhs3DBhZVGcQmqjtrTRJiayB&#10;3Jd9oUePuNnR1lJeXvrVF1+yBhx20Mz61kiB2tgZF/P9g3lznmG1qoHmeFwsRSx+yFOK6yoXi4aN&#10;RgMrohSsEMDZA/GjR5cHAklsJQBEWaFAhLrmyOIFC2+96ZaFcGsbDNsThD558tHH/mTnnXduaGws&#10;KYE6unPrYXTPO6yGcDB80oknzPvqi0ceuO+k44+F+t9msxCLrvSYFJU0hPzKsoD4XAet4jvowCUR&#10;Dd10yy033fLn//vrPSedfg51yC3OQjiLM1kyGGMsEU67WadWZRJxTLlup54UrrV1/nfffff5F174&#10;9NNPVZGwtby8qqYai6/FZuMVsp6zqvPWgRKDwZSMpogqZz1AJiC0Qq+H/FhwU8klYotvOWqxU9IQ&#10;2j1EGGAFzlqGcDgcsZrN3vYO2lxRVtrU0PTiiy9CTNmwfPnRZ5x+8qmn7LnnbuFwAjuLy+2BA6XD&#10;HzaaCcBdDy7yQTqDYYcCuLDgM2ODfu+YMeXRcMbr9Y4eWbJgSW1hUcVWARejEUI/QYEo3Q5IkaJi&#10;NfgtakICJkIKZn3CUIJXy2pRNTWHWPzsdriHVIsXr+Z9vfDCCw2Llqrtzlw6c+gRh5PUUlNTs93k&#10;sVaTal1jRDrCpEWs26CPsOO0GpYuXHLAnjPsTvtnn3w4cexIshaJvRgGl37MzV4lFyVOLANZ9yFH&#10;HHvoMcf9/YFHg4mcSmfKa3XE8fOycTO77JQqV/naWuCw87idFJYmZ48bNzX5lixZ8vnnn7/55psr&#10;vvoKPC8dP/6EE0445JBDikpKEAQYu2VljiVLmwoLi5FvBVSp1R6PkbcMkUg83tflvR8P+f2n5uJp&#10;TE7C9iSUNGWUoQwyenGnY42ijgT++N9fccVzjz1Ghvhvr776ot/8Kp3JM+h5IrVOj+TFyhmNJbrr&#10;lvVYBvtdEXErSi7BgH/smJJImNrV6kgo3tDQUFZWVqDRQli4VcCl2yYomOQVpk1RJIhAvwx5/Dlk&#10;GcUoRCFcgTSgjNttb2pqW7x48UcfffTqq692rF4NIc2E7SYfdcTRhx56GB5lPGEOh6GhyYsCuN0O&#10;o+HDkq5MceUu2QNwifmC77/1+h+uuPzoIw9/4B9/L3Ra+SPiErkRw5LL988necYmwIWIzEztyuU7&#10;7bG33u5+4bX3POUjEnl1OJbOofDqoMUUgQNaUQ42Q1kX6qg1Nbe6iwqdNpFBC0MS6sOKFSsWLFhw&#10;859u6sDGnk47qqp2ni62XXfdddJ229ucMJCqEhlVa2scMgeFwA3e2KSsaLfFtxyJC9FYmDZYreZU&#10;Io2bQKMqoLBeKBBkVNnMliOPPLK5scnf2HjPI48cfOTR0awqkRYLpt1ewMMiijO4CfNHxpGNl4G8&#10;3Vu/yOW2Irgwr2w2Q31tI/O2tLgIxGRWa/WGaCyzVcCFIUEnk6dNvypEM2SAQdukMZs08ShJbKIi&#10;oozVYhQhF2MEnDNnzvwvv0TBdlVXE/95+OGHz5y5F4oVoOn354LhUFmZMxBOe32+UWNLyHHpyufq&#10;IoEVVNN5dTx9zumnzJv79SMP3P+TIw9LUYHXaff7OkQ0tni7w2pRH+Zo7+ACoa4qFQ36zjj3ohde&#10;f+dvDz5x8FHH53QFTR1JowmdBk5MVTQUNWpyRZhq1apwJIgfGyYBVS7v9/oYEBZxnkFUODYYP/n4&#10;4+eff/6j9z8INTXTosLq6oqaEeeef5G7uKS6urq4uBDudIwd8XhGOKq2DqlXDnMJT0GDhRqvEpHv&#10;PILHaejoiJFmdcShhwF/cZ9/0cqVPILWbG30x0xOl0HLGM4wDy2k6JNFEU8z7iWy4P5UDqSsLUha&#10;+h7qshXBhUIQPE7A18HAKPK4OSYIG0eYRksc4FYwtwPZMj4Y1OYYoCPD0GRQ1dc1AeVo1jAN1dU1&#10;v/POO88888zCWbNEZ2u1VePHIykTUzt+/HhlHKJ3G9euq0X8tLtsTU2thMO5i4xr1rWLIIwudnRx&#10;F0V4AVzcBsMIm8NeWvz155+NqCj0tnWUFBeS1oiBfxhc+oAryimbBJdUCAHyyWeeO/2cC44/+8Ir&#10;r73FWeZsbMuwwiO5IK/EwvGCTNxi0Jk0BelsijA7s5V/6VETRBWvdEZUiVWLIrqIM8ixTNHPZs36&#10;5JNPvv7yqw5Qxu6yegp32mmn/fbbb/vtt4cUo6SkiDCZ5o6toxbF4kGDUUdED7BCg/H7RMNpyOJa&#10;mpsvvvhiX3sH4DL3629An5E1ng/mLB09ZWKSOor+LHVXbVZzRSmcOFSfCLgcdiGui0BeUXCu04gr&#10;Eqk1fZ+cWxFcTEY9c9luVsWTqlgkLtUNk8Uai2f73v6+Dr4+nEeHS3J4MALpVrBPRhLRcGj78cVz&#10;F6zCnvLyyy+vW7BAXkntdP7iF7/A+7PddtuhzbFQAUwMyGQybTKbm1rbKyqKUGsWL23U6HWFxUV1&#10;DfXFpaUysVYuAlIzgvh//qzPzzn6yOPPOO3+e/5mMWBcxO05bNDtwwvrecqm1KJUxKe3WpcvXzNh&#10;8tRxO+1+70NPjNluRIuPBFlK5aoo42IAYuKqZIzixwWUgsWUH45GhOhhMFpNwoYPvrDcsBdZAEoU&#10;FlkbECeuXLbiq3nzH3zskWXLV+TJXjEaHcXFVVVVJEzus88+ZDZt/ARiPekPf5IyXDpTfoUrhN8q&#10;ezHVu457fs9xJOyvrvYgQNXXt6CaVZaY585fy2L4wN//bnI49t5773vvvZfo8ZaWjsbGxj32nLK6&#10;JZstQAFU4Uji4eIR/AZ5k0GUDRbRd1JyoUhUl5Ewjzemzys/v4USwKBXi9IiOu3KugZiRZ1OVzQe&#10;V1PrT2S0r09olgKR8E71OZ1act1xHfF/nYYGERlIsw1abWtri91mExMtl3c64bjMxlMptcbQ+RZ6&#10;9OcGfbipvv3e70XgooDjXjbGp8yqxftDZkJrqx9qxMWLFz7wwD9RxgmSZow5i4tRf0gs3GWXXTiz&#10;tBTKflV7ewSrCioVqITUg2fJ7jKsWdMCZdfkKSMJFGhqjhSVWgNBGdLZM5MW81L+V2eetfjrrx57&#10;9OGZe+yOc6O0yO33+eAMkJWkBAwp3S7SW6SwM+wt6jPyMNkCJGv5I9FDjjzui08/f2/uYkdhaU5L&#10;HcvOwUgAtSafw5orQV/pZWWU9wii755aG4wbEhhzKSrYBRgo2PM/+OCDlN8v2kYdB5MJaZaBMmnS&#10;JIRYsuawp7Z1eN2ekgLBxylc12yI64gSjBtp8ON74TlgvgsicZ1Wb2rzhwwWQkzUlBNPJ1FesPYJ&#10;aSIWEwX07BbiTwSZAPkJ8ViGMuN2iymicItxEafT2u4NEMDy0iOPQEJx+ZVXEOmANTEYjDicVpQ4&#10;fxDH8oZzoee/O128G3Z3X9UKuLgAF4xS42XdotqGUBRwcWAwJuCx25HcqWd1AUTf0xf4BbVIgWD5&#10;E9kscQy7vUbl9YadDhtpNHNmL9l5l0lWo6q5LafG0q0VQIS7MJnA3Q7Jo0FvgJAN1l98N/wn/iro&#10;PERFLKKX89QVSxGbrMrqdUb0KuJROHbYdf5AEinPYjVwZiQa5TrFhdpUMGPUqXmzmE6ErGRC1DDz&#10;pnhfWFIo9IGNFt0HyTccDJJXEWtr84wZN2PGDNYkFiQstQwGGfbWyyAvAOvFCBUVjbET0hLiDBRt&#10;CDdCS0uwutrR4U04bUa/L1RSaG9rbNpzwhhVLt3Y0pLPpPHKE/gvy61sfPFOvbfPU2vLn7jVXNGb&#10;eFQRAYkkksppbr3jrtvvuueKa2/Y54BDJk6u8QbkSBRjEXBhGshCa/2yKQBJmXiQ96ot0EJ/FwvH&#10;Fi1d9OZrb77/0fuJKEk56agvqMqmKkaN/cnxWNOOHDVmTEalNposxMKAEcR3YQhQAvBESLEMf5AR&#10;EBwzvNJ5NXbWYErl96dJqqR5CE3w2tqIZFFREx7TYAojIYOYXHsGjdttzGVUjc3E+MWn7VT56ZzV&#10;p51+esjvHzVh/FlnnbX3vvtMGO3sCDPrQiaLBeE8Gk0J59aAbfQqrMbd4LK8ThRFczgdzDTK18ne&#10;VgR4xRihNKOvuKWczE+QJHvOim58ATOj4QTq4dJlS555+l9HHnk48SD418kKoKPw2Cj4Sx8LwjqI&#10;GegGxD0i3YTXDFMrQGKE7B1mWWWYIBypxUchLRcflgr5ppSTCVrEEJuMhoJFFhOjAu5rPHYelwtF&#10;aOH8+bM++2zBvHlffPVVU0MDEc+UJeNOhZWV+xxw4ImnnaU3W7CYsMEeLwvdcpdevY1CLCoQZHGA&#10;C+tPXqXNKhZZhi+VL2hSeZkZyhqLQeX3Jswmw6vP/fvKi8+dsctOb731FoNEhq3LkOWtFCrxPw21&#10;QQcuLDLBUMRqd7314cc/OfH0CdvveP1N/7fLrhPafJ3PyXBU5P8fAi78yqzL60mdzgl7DftsPhMO&#10;RgIh/7Ily9esW/3px7Nmz5mlisRVkKDpTei7O+22+7jxE3fbbTeWKdRp6V0CTGhNiiVScQl3q3go&#10;JCkBXAgx+BnEuINtRkBSJMoXVRWVGGI7OoIgUVmpnfHd1hbF8RxPJiZMKH7k0ZdvvfVW79q1njGj&#10;7/zLXcTIWexC2fEHRJgWRmvC66A6RI7+n174d/5Y9EtKUYuqqpFcltfVRSKxDcBFzKUeepYig/TV&#10;XAU2yXW7G5W6RRhiXxV8ST340D/v+/Pt5/3qV6TVjBhR6Q9FZXdK+JZ2EI6lv0bxE4u5J5BdyVZT&#10;QF9cHyTiHBkqyfklJTaAgLIr+ON4icXFNrCptbFl4qhSQK2tpXXRksVvvv7GW++8HW5uETonz5VK&#10;6uyOffbbl4rDo8eOmbL9DiNGFuGtS4HAKdaJrExZkG+/Vw75b4MLqyGPvx5caCeYSY0Q/pBKIInn&#10;Lrv4/Pdfevb2W2689NJLuaYsrSPjyLeSw+F/GmuDDVyIHwsK749at2Jd3Z77HRxL5//93AvjJk2E&#10;LZRBKXX1buOCIg/3xxuiygQ62gjTlh4lBh+jFkuH1aqXKi2RaZg2iLJHbyIwb+mXX6jMNnQbYd6w&#10;WkeOGsWcZyMaCusd4wmFnDWT33am2Kk18ZQoJK6sZsJ2ILwMBiED+9rxdhvgb4zHxMlMilQ8iXLO&#10;6Jk4vvjKq++455578qHQ3kce+c8HH2C9QvaPM345EyVAoSMQE5L0cSxK/TED9Wt0CIpibC4iQrda&#10;sbnUddpcutSiLu1Tyi9iUvddJ+pEJeCxq02dYouiGcFO43LpObjhhj8/eNcdN9xxx9FHH+0uskaY&#10;zfJOCrKw74ZyCS5SOZVKq2TwkOKJEHIUMQeVF1PImjXNvGiZDMn3vHr4gBrq6957683XX3sl0d6u&#10;dbl4oaGWFpPHQ9QCRGWjR48mCFOpkGt3WNVt3vjiJcsqqkertVS2FJtcY0T8i7Jt3NXfAS4MCRre&#10;0Rq1IJ0lY4gtiFHHHHZQsHHtnE8+YCXjEUiPZoDJBxyK26ADl2QaxTpn0JsDscRpZ5771qtv/vXR&#10;J/bb/wBFX5X09J3JftLn2kXd2MfOz1nMpEpiKBSwIocakoWsXoKdhTpcMmIKcYSQWbZ533yzbNky&#10;qhezjyskRmI0sZIUF4MvhM9MnDiRvDLMNKjfbretpU2AIxXdgKNISKhRxK2gClVVOBcuXIsIAzBx&#10;G5R57j56lLutPX3RRRcRWxxpbz/74otvvPH6Ni8GPHeBBruAWLjMNhE9FYrEmTyiwQo75ABtArWl&#10;QbdCgsuGBl1JuyvRTTZDsZj0VXJRfih+2xOSpFU1HPQT6mo06P/whz/8+4nHn/r3v1GLUpm02WIj&#10;wFpKJd2ha1KKkdH3/Il/0jOs7ezR4+TMV15imnO68+/xwS1dupSSeySLLJo7F/ePkLmwgXHgdB5w&#10;4IHIp7xESFVwJLO6kMIGrDDD0cvKS23wbtXX+woo0aLlC14pSrEcC2JQAFm9gwuKoGJzwQzfU3Kh&#10;gZiZ2lrDTrs1GQtTpPWbL+ecccJxUyaO/nL2J0AVt2DtcQqK8qG6DTpwYQ2DblSl1hQWFT313Avn&#10;nnLGMaefdfNtd6ANbOD1UMClH2KLXP9sTi32U0QDOfIAFzDFbjd7vUFJMSMXQF4tiwZ2WQorwRTN&#10;IAYmKHkBiQxAsHDhwuY1a9CDGV95xGuVyuHxsNARPsOaU1FRNmbMuLKyEpOB2DZSKWk7LFZauxVx&#10;CcmfaEury1nQ0hyft3DuzTfesmT54mi7/77HHz71lJ8sWrrO6XSLSsDllbFEFOlHq9cgfUejBNrp&#10;rHY7LC1oJUxOaRbdvHu4+hDQDXrtWGHQ1a+qqwtHY4xvWGIwUEsjrOKk6LKed8FKH1ui/FKCy/qp&#10;qHBNkGgqXLcIA7/5za/ee/mVV99/Z+zYsUEi390eWJZzRNJpVHqtgd6AZheZkF7lWHCKQX9NYGEq&#10;H49Chp+wWezso+GYL+CFuBZVd+3qda3tLW+/+U4u6BPoZtQVGMxwwk/Zfsfpu+zs8Lj32HPm+PGj&#10;EFpZS0QsP9GMqQxRLaizMsJFxEAry09xsSMSwD7DRyR/SQVNCkqbsIkIEkThElJ8dj3BhTWU0JV8&#10;Nk0KSypGmdb4XX++7dG777j6mj/ecM0fZQgfQAliciPhK5DWnSG1DUJwgbvfl87miEBp9YW2nzLV&#10;YLE9+98XCouJCxAxHBtBTD+ERl71qtWrkQvKyjxmM+Gt2Eq9vEWPx8bigjkQ+Rn9Az9jLJYXGWvQ&#10;6+MqwiynsENI9JGLIaONtF3WNxIOWAy9LS1CEYdp2WaBfRKvi83tGD92wtSpUyZPnAzDk0FvmrH7&#10;LkTqrVhWz8VcLserL7920y1/aly9bvyUyTf/6Zap03ZkScQS1NDQNHrc6FAwgj1IoKdYHpnEWa6A&#10;gTOaZAUV41Q6dDfvnkmeTwMuGgVcdKsBF2wuLnckRqqEkByV/pfSYs9NsBD0pSUCVnr49aS/T6Hj&#10;zhGdBIDih7vggvPff+XVNz74YPSoESRCYPrJCM+6GijRafT0CXHMiVScfuEb4CaTS4cC4eZWwYHt&#10;D/o++uDjDl97W0s7drR0Ev6NqComAvZVBnPFqJrdd91j512njx45xuawAv3Q52vMZp3eyMqBeZXA&#10;6LJCUzBGkPfKMWPGEEmk0CE6GBvt7X7GAJlq2F9zabSwzkxlaV1GhEmQp9LL1ju4cCKAyUAiBRet&#10;ORlN+NqaTzvpxPp1K7/45MPpO06RDNOSUVhCzKAk5fseqBtc4MJYq29qrCiv4MAfjtptlpn7HPDN&#10;vAWPPvn0LrvurqT8KgSWPQyK/Qpv51WXetSNXmHV44U5HCL+RcmtFyNDys/d3h9eLVU5cEjqdUKx&#10;ZyjIwAfpreRYWa9wJoih1tzcAXVYXd26ed98tWb1yuVLl8W8XsY/vAnI9JjmdFZbOhx2l5bBLTZh&#10;3HiAadasWStXrDjq6KPPO+88VAAGd7u3Ax9EaXmRzxdCFxAtURwc0ogjKiUISly9UpxlQDaxzKYT&#10;Rr1utOKKXl1Xr3iL3NG48LtLOl5ZGqaLg6qT3KSPrQFNpPyjbIq9RjhrRZyLML4mk2iX5//s3Fee&#10;e+61t99CEjSaLfQ42CO9cvwGTIdiAhED4ZFi2ERIku1BIlIKllleYkEBuaphWDIBeqt16k474TMm&#10;sI3LQoyCVIIkwm95FhJEmbf+UNjocATCEVEg1akPBEX4IpLs+FGl9S1CG+J1Myq4NTZgxkYcRRWY&#10;ExUKxErTbWOW6fWbAhcJygT89swstVhU3vYYEEeAP16rluaGY/bbt6S6vHblCoNGzWNyTRrMNVHb&#10;5cGQ2wYduMAIxYxtbm1FKaGM17/+/e+LLvrFmeec9/s/XhVLpUrLSoLhdDgSdRU6cealUxkyifve&#10;6QrZZScpQV9+JZSufKbLuPP9v2DypJNROHyZNoyJhto6cimXLlmC7fCj19+wFxeH0PgYqWZLIhSi&#10;Yg2jE+ipqqkhuAZV31NUyKAngpP95Ck7iOgJJYACI5SCf/yzwGJzkK7CyiYNDYxpqcrJqFA5GSRh&#10;jYzjYi7JmSkng4zIkPaLjZ8HDaWiyFa7rp4IZk78ZNZn4ydSW7rJYrWLu3eVOupZ9AT7UiKRZOWX&#10;xlRuKuU7ud7KKH5uJJ0pHMNWbSeJWIWhI0L3QiZAnAoJECzNwYBvzJiq0uLKUEfH0pXL6bRoMjV3&#10;8VKgjWPEQ0JO0j6fMGvbbDnQBE0BURPszmYdZWUY2ulG5iGoxIHIFVTKS8gFQ2LTBhuDIaXGPdxX&#10;sBbjASm2HwZ1MeJERONG4EIsKNZ93FXlJYXagtwfr7j8nTdeP/20k2+78YZe6Vh7fV/fPyK36hmD&#10;EVxYoi0mU0yRDL/6Zt7+e++9/bRpT//r33oztj0AR59X61LZHGIxoyKX7cfi+cPARZKP9UnsL8gT&#10;+iCcrZhdGfJplPNUlrZmiR3TYLp7/fU377z9z8uWLCspK7FbHYju7fVNOK81OiMlslA9EPtRgrKq&#10;bB53uEnvKS4tryqvqRlZUVVeXFRKCF5JSRkGA9CHjTUWIGbW0A+ITlJ4ZpIzh4EbabF2uSiuINgq&#10;2KQFQSEQ6L1qB9HmzXXrdt95B6vWDB7U1zcSc4T6VVji6vBGZIRLD/lFunkEWjH0uTtoCQQGgzGA&#10;Fa2WPFLsnZhclSB64Y+D4RhzETkZWElbWlr8hM1BXhIMAS6tTU2rVi7HqmUy6NeuXetvFelgKqLl&#10;FM1IpSdFkMq/ap3FWExrPE4sJqXlJSg45ZVlLofbZDFibaH4Q2tzm8VmtpptKJKJGKa1BBxPeuws&#10;whCOrPStvYg36Re4dFbX6/uUVcBFCGnSEC5US2kpZOBmMymaVegwtzc3nnbKTxd+8cXXc7/ZcYfJ&#10;vTrghsGl753e+5m8BswMdY3NNRVlOEHlUozKsLau9uVXXpu26+7r6pvtDrfdbV9b3+FyFzKvMuRL&#10;9znyo0eMaV+bKuLKlEnUF9Op4EvA4CLsfSIa0KAzkqBgxXdkVLESjxpRvmzZ2qOOOCwcij751OPT&#10;dpweTUSK3MWNLQ2rlq9eU7u6ob6ptqF23bq6lrZmX7tXmU4MSbwRjEt5rIR2yuAwVmymMspdYSE2&#10;VxZq4AbXKceICWyKi93a7SVVEqntzHksC9gsCWDZuAswf1QUWxOxFCVfzTbrxx99WlRSrFh8UP2Y&#10;5T0j6DoFxgVz5+WEbUiUGUI6kNz9aC6SyU2CCIYt4IZj9m0rVnfeV4Rco4dBZEl8rmB5K/Z4Wtat&#10;sXo8IGAyHiMnA7/7dtOmW+yOIk9xYbGn0F0ErEgoAbSBDywvgDKpZBh9gRJM4JxH0Bx/jSdj7Gky&#10;bwFw4XhjcCHoJiMM1X0VfkWLBb70dfAoEUBC4+4JLvLHcJ6pc+lCly0Tj8z59KNf/PyCXCrp7xBF&#10;snu9+jC49L3TNwku2Nbb/cEil8Mf9Ou1OqvFfO01V9/0p5svv/rqq6+5fm1dk8ZodXgcK9Y0V1aV&#10;EbEt64j0cZN5YtKlvfFQ2/ibzvCwPrtawSCdsL92qh6C/iOnYB8TNK8qK7NHgpCQj0SQ+HzhwlGj&#10;yltbg6AAE5KpiEDhdAEHQkQCNxqbA/iomJCYt5muHT4vx5SuXbJoEQo5X2BxwL3Bg+usVkSYQHOz&#10;EGDkBuhgB5LDFGADjIBh9nhNMUZIYtrebQQEJBeo4tHi6moAgjIlFo8n2u7VQbgVl/XVlGD7ztko&#10;wgLEdRRPrLhjN5+2yKbqylSQcfEyWIMmGcxE8uudzjGjRwGIFAIHE0uJw9dqp0+bGg4EzjrpJE6c&#10;M/dr0r7a2r15ClFhdxXZg2h54hrchP4BY0MhEShE14FryE0y0K47pnEDTbBXtYiRoHiIOxMIZBrB&#10;d+y5e//BRdaEVni7ulR4QJxEZ7NRJN/625ru/dtdz//7X6ef/NM7b79DJDv0tg2DSx/n+CZP49XG&#10;snlqemIpsJiM8HUzfL+iOs8ue0ydPv3VN99R6wyBWKpAb2n1+qtHFjU0hB1WS9/BRcw7pTRyH8Gl&#10;z6jV9UQFObAOy4YMfBLKlBL7xS7gFYWZLCbz9GnTMCouWreuotTS0aEYk4kuVUgMpZEFrZBvIKlR&#10;oEkYXGT6ktA+8jkL+gWeBmXGyowYJhj2C2wNCAiEz3DMBEMzwtnBn7BWyOwEJiG9it4RaG8XNHyb&#10;MkBqCvLxMJwU0I4IcCn0RNskuFD7RZhyxaN2gpg43n3vfZj2Us+Sph+spwhHHMgkia5IeQDQojea&#10;HK7CSFhE4ntcDvZwzbJ32LANxdxOMwBV7rARxtbRuq61NQSdJGH51LbujiLhFjyaLESj0CCIeyvx&#10;bJ2vQFYR6HYSc4x9ivMlZ/MGm/QMCHq574MVCTrynfZn68xO7Aku0g0v4hWzaS1vOx078SfHrFiy&#10;8PPZH4OnbhcFoXuRpIbBpT/d3tu5vLgWf9DtcnS0t5cWeVj+OjraWJEwdsYT6TfeeX+nnffwR+Mh&#10;ipTnNSXlttraoMvm6DtHrHJPUSYNm1zf9p1JqH1/sGRaxM4wBxBbRBqLYuOElaTIrWprJ/dXvf/+&#10;B9UuW/bKO+/wUAgjwI3BxMos1s9OBycOIi0R32JcChOsyJTB7iFHdl6TTcLgLe21TC0OwBe2srLS&#10;IMaLMOEwIqJUxkcwD+V6LvGl26DLrzpDir/9YBgEKovt8VgCtYjZ+NHHn3KAOsFZBAcoEogkiJEq&#10;mjhorK9TYkOsTGNEMOnjoAGSXFbmYbGXjjbIn9xFNoxpokxrDhEqFYdgIp2G5pquqK6sIFjx7DNP&#10;h2v2ySceA5gyqgLSzMjYkmadnqG3olcFD5+SGh6HyFxYlGkPkYxKzlFn0J00Y2/q9XX/oa82tb6P&#10;g64zFbGlK5VZwTIZX24xapubmlxWYzoa2GfG7jCfdbQ249aGLmqbAZe+apv979Uf+AspvrLKoTnz&#10;7tPJlNPuOHD/AxiCs2d/GgoHZIVGJS8ZkV/h/uvHJnRgWfG9T3tlkUGa7fvH7jTaHHhXHGarjeLN&#10;2BKVQAhoU5M+fzAcT7uLilUGYygcLSo2VFQWYZZmuoqU34ygmIunqXKDlJAJhIjvjRKkC0U0pocU&#10;YIXdB6eszsAck5XDkFPY80/sLBg0ZLfIoC9Rrz4WExin+I8QZxBkUKaQbpBfwCApMW28ffHFNzaz&#10;ER5Nfo4FB9hi3uLTWX8miy2igRCkOMhMmDCuurqssNDm8TiQWQQHsFrN7eSsZi9jZ9lEsKLNhrAZ&#10;DFMmLEdlSHrVXegpo/5gYZHVBkGSyR8MYa0yWWzxRIpiKWSZ6U1WzLN2p9XupFf5i8HhMnmKLDBg&#10;pkgljWbCIvInb7HZyyrcI0e7A6FklC7LIN3RUNFpILXBtIk3iLbGEkB2IbJmH/abMfECIzVzD7kL&#10;Xhhe1gknHAcLUT8G8lA4ddA9j8NuJTuPSBKfl4y9JAOThfvQww9nbVyyZFmHV8Q1McPYIxrjLelv&#10;Jys2ObFi9WUvTlMW6z5+OD8cZpUWjUJaZ2nlgCU8FBLrqtvtIkMabiqss+S1kL8L94fRrCvQkkUp&#10;JH9YrnC5GEhRNGhLS/Fc28h3sQmPkPBuK7aGDLoO4cs4rYWXxFOoMxiZQogVhNKS80LAGx++5BzE&#10;BDCOL1FGbA6np6i4uLSsqKSUA37Ya1FSTENTp+20fHWtxmIjan1tbb2npAQUaPMFRcUShX1EfFQF&#10;yBRINHzIS2hq8a1Y1bBmXaOPQJEskJNPpAgSyIKJHMg9F8GjTPUMUqUsFi3EO6h7IrYlJwwooK7R&#10;Ym71cRO6W02znYVFXn/I6fKAiZFIPBEH7nLRSBY7SygI3bpiYGeJLxDOLwQ/jgP+TH09cQBc3+B2&#10;Gck4h0QMgEsmcpEIFihlpGy879J3pBTTl32/hpzkSJfZmtINJBYqRehDYeQdPf74k3TExT//hRL2&#10;QPritrMNOlc0xkap39L9okCMNLaTyKjR2otLFyxeXtvUNnLsKH8kl8gQua/LJfpROkN5b31OhOl8&#10;y90BY316690Bft0R7gqBE/aULNEpiPI3XHvtc088cf9jj8Ew5HQ5YwmFLqg3Kqkcbt+Nvldq/fWp&#10;JT/gJEy+uLuARSVClyC6hrAgiyKIjroLks9lwwhdMXP63J7esqI6XwfyDurg7Nmzzz7mmKoddpg1&#10;631Untpar9XmEhLsJqi2/vfv+2lD6W+nQjzUOYAVJpf1d6NGGjVCIz7vTmNGjJs45uMP3i4pdHvb&#10;Wz1Fpb16r4aizWXQSS4bvD1gRUblTtt9BpRFX3z1NQI2TkhpPvhB1T6lTtv3T1eBDmUJ+u5P9+q0&#10;vi6PsO+IJZ+UPAQZgw52GD3xqNFoMJViOSfATJoyetkrC5wApp57JXVwoD5wYsoUGNk/igNVEJFI&#10;OhJxIG+tdENOkDCBOP1oTNfLlQ7aTjet/BL9rqW1FYfQdnvuuf0OO7R3hNfVejHM8qde+2Hjnvlh&#10;3/QXLfp1fhfsdkbdCfm36/fl5dBuB6ErU5mMBx98KHQ08Hd4PEX9uv4gP3mwg0t398HukY1FXnnl&#10;FeyFipsV526P7P1B3s1dzVOCS220HquHjOIZIg0f8GaWlhaS8zVt2rQrrrjiggsuKCqyAcZjR+E6&#10;2dY2JbxHhA2Ap//9739JWoPUDq2f2HSyIbelpx2M4NLl8Fw/8ZDHD9hvH8Ld33/3PRFdLuyJwh0g&#10;MkX7HISydV+bdIjSZlFgCN7fMIX7hBt167Zq8Nxdqd4Bp4Qa1nTygFg/6CJSDreJ7VtjVNrvgv4U&#10;KZgk2ZsNxpEja3CmCzaZaKzvEX2Dv2cGHbh0N0hCjJB1FcUBNoMxY0Y3rl7Z2tYsQkfS5MoS2Dn4&#10;e7izhTJSFmmF9RlvOCFqktBoyDzAADdUchLHYmkghlspO1j7wgN82y13eYUJXDihpZanK8hBVRUJ&#10;+GbO2J2gBNrBqomvbcs1aODvNOjAhUeWptyeOjkvg1DO/fbZl2n5+WdzqI8pouH6bkgc+H783jvg&#10;1FA2nQQXgtlkHMr3/vBHcoLClgLbk8iwIjSHkDcc4ZtINR4yXSLz+LubC75QY01haEWxz73xyotU&#10;UTnhuGNdDktra7vXFyCSZ8g8Wx8aOugeRgbod0KM4sOTbjzCNw47/BAw5a233kxnktB/4FyQTt8h&#10;sUnJBU1bhooO21w2eGvEehC4FAqJKjFUCGpvFwRd+KqHxMv97kb2xBeWSQ0pUflsS0Pt+++9Y7Bb&#10;99prL0EmphSQ6DV8buj2wKADF7pSiXBTMEXoqiIrh2OdumD61J1IU4d3Et5sLTkCBflUMjXArsTN&#10;9mblVMG9Je0sMuBtKFK6b7Ye+faFUApE8rNej2pgtRrpH74Zojwmm+oiybkn9aNmAp287RPGjR1R&#10;RaRinCoi5JQS4jhA3btVLju4wEWB7vVFqvAHdVa8JMg9Fi0sdMNy4vW2L1+xlJRaCrv0P2hlq3Sy&#10;uCnmW4QvAl4xWPJPSs3KoPit1qBBdmPWber4gL8KMbVIIwBciKAbZM3sd3PQjCw2rVhaEjFvR3tx&#10;oSES9Jp0mvfffpM6TH/9y50iRDAqqtAQjW2zO2WWxsZbv288CH4wuMClq0MU3hXhphV1rsRehG4h&#10;T6qPP/a4XDT80gsvQk/E4lZc3N/w/63W5TI1RiZMCz+kwi8t8xuHN3oAbRGGWrRFHLQOBxmMGXII&#10;yOMb6p3D645GxSB2Ou0elzMcTHuczlQ88sXsT8w2s8Mu+DalHXdTJDtDtwcG3eCWgUY9bLVKqJWg&#10;MiD1IvfT44+Flf6tN14neY9SeoIMZIhsMtFGssbBoItehBTTKw/AEHmgzdxMUpkgu/nd73533XXX&#10;kSGNoAcRTCAw5OM+yJCQliPq5Tjtlo6WJrvFuGj+N4vmfr3nHruXFHoUWBEFqshpGYphuN8xDgYb&#10;uHTaWRSbbs8ITjhKtelMmpz07SZNCvh8zc3N+BcaGzuGimYk/dASXCiuhq9Vkrlu5jk6ZC8HfxXC&#10;y+dvvvnGv/4F0EBWRWq13d4rMe0Qe8guGi3R7HgsApPVi88/x7g96ohDijwOwipiUJOHhWZE4tUQ&#10;e7bvbO6gG9wyxGj9JioAK8EguRzpe/zfgQceQN3ol1950QKpY++kJIPxBaHESd4D8AWIRHIh1GUw&#10;NnQrtYniUWNGF5krKtAZ0Yw6OgQ3lZL4ObQ3Ag6MZqERBwLBbCbtctjDoeDbb70B7/+u06fh8syL&#10;5HJBKEFSi0LEvu1sgw5curpWakPrY8woasOfYCPbb7/9oDX8l1jf4jVVjqHyKmQReyn3CnDJ57FW&#10;DgfRdb8+6CPq6oMx6MSpLGezoTCy4K+rHdoGXRHTkhFx5Lz3XCaN4FpY5F67amVjQwMCeGlJsZBW&#10;tBqy3iG1iCtcf9tSPsigBZcNQUPRIARBJRUOYTAKNzY11NUKptohssnCgNKsS3gYrcZ42Stj0xB5&#10;oM3cTAC3traWTiH2f9QobBG6mpqibSA9ApRUSjLmSLgV9fZS6Q9JVlSpjjzyCGpXMaQpqCJjKRkP&#10;m7lPt/blBi24yMRcMF/ZUyzGYIpBWaJSFTndo2uq7cWFzVTuWN2opLSv/0D81ePT2bs92Vi2QIcr&#10;ap3SsWTD5sknFqnD0EERK0UBRbgL7HYnf4SBgRQp4WwX/nZB7NCXvdJ+iakDsBcEoOt7SB7LSCIR&#10;JSAPulJ7u89UOlwwxfZhLy8uXi78TJ0pfGLNyBtNWn9A6ImlFeW1TcEPZy9qC6QsTovC5Nb3J90C&#10;r7d/t9AbDRSuh7oUsqxEOtXW4Zs1ezaXOPiQQ6HAYkxgevN2CAFt2wvXHmzgAv8zlTLAFD7Q3Os7&#10;92p9W2uHyWxlONauXnXlZb+O+9r/++SjDoMghNSos+GIL5dPJjJxCIyKPdpoMipZjRiaImYJU7xg&#10;B1BrBNtY/wZHv86WtEBdtxBJJFB48MnwODqLWq/JUD8RHmCDCQq0aCgMORvMWL1+tAYqBabCsbhK&#10;o9ZRdy0PVR38TYAsDJhUJkqQ6uZwkGNNdS78EQn2Oh20b9Rp01KLHduOyL8i3DAJj5y2ra2F80Mh&#10;6t7n+StkFRzzJ6eTKOc49kQInDifhyUiA2+5zmIVqdvBUGmxq76uvrIYKjeBLxqF/0IeK4+ZU3Mv&#10;pW4HMyiZScbT8Ug8Eo6HaWcgEmDPX6mukswm+b7Uo9XotATB+70hp01b6NLHqfGQy1LVNBqmDFhG&#10;ZRcd0urzj91hciiTbfbHFAqYb60f3/fPfr2xAT8ZHmMosGxO3r4KMuA1dXVzFy62O907Tt9VgKzg&#10;/SobOXo0jzh6RLXo0q6y9jKku3sb8IYOwA0GG7h0Lms9+FbITRQLXXFJmdcrAH7SxPHjR4/Sq/PU&#10;66bWbioRZR5RE1FvENOMghIJRr9O0zUoO1ddQf06cJUKe7wYmZa2HsIEN6VMZ9AmkqpkigrHOhHX&#10;oNb4vO0JsGMTfC5aHaEfRovVBON0LJ5lkJnMRKxSf1Z0AgnVSNGLF69ZuHBFIOAjqBVeSr7xen18&#10;QqEgWhh6JGF7FovJalBRvhocweWpFFEj8iJaUuKWIRiiWpIWYsokJYSwLxYXFjU3NEKiabLa8Npg&#10;6YK88sOP560XYXqIM3zJTblaMiUEe6hqHA5bSam9vNzl8/uIP9ZoRcFclIGyYksqnXj743nEJ1Pt&#10;Dk+zCPYPCJjU6zQWo67QbQkF/ZRKKysvqRk1ghwJjd4AWWhX1/ZReBl0erJ0CLa2+pubfdiS5i1Y&#10;FI7Gz//5RZ1sxP2orzYAs3+ALzkIwWWTTyxrCTJhcOVC/NHY2Eg1TxknziaLdbPwRiKi9F/3VYTM&#10;PcCd2PPyPUus9/yeMUYlHyQJMrmZrsgFVA6lxL3CLNfLp701RKkdThalqjNpGP+pkez3JUqLiI7H&#10;T6Z1Oh2jRo2iuiDij88XLi21FBaKYmlQOkiCbu5OBDAlHxta45QZa28Xuj0GZYtFZGYTygco0KUU&#10;JnE6bZLptsilBVCmTx1H6EU8HMY2pNQjye631469diFSRUmxze20m40mJPx4NOb3BtpaAi1NAZPB&#10;CJRlUjnEn1gkyvsoLS4eM3p0KCRotBGyUBIz2bROozZjz9RqwoFIMhYFDnm2DCXcQirKccdCsp7J&#10;EN5cTt6FKBKpEEpo3nztdYQ0yIl4pG8J0duWn0i+sCEDLqimzBxp4WPJPfXUUzl45eWXCa4jlxYd&#10;SJDIY5dXYuqlU0bAStc7k6aNLbPJ5JHue/UcQwp/vYrJjxehbu065hhxdeTIbvzBVemwaEw6FLoM&#10;YprNpLebdQhnMN0HgxHkF6Ye1LFuF5XUjTz7okW1K1fWEv4DOnBrSMFlWM306ZPdblHlgwqIVPxI&#10;JlMdHYJzG98EqORw6CHb5oJsYI0/LBiMVq9rh4eWi/ANraUq86p1m/Sax4KZRDgBRy71AXQqNdVD&#10;oCZ3We3VVFUzGgvt6pGV1Xy/Zq3X3+YdWWGjuGKc+quijpqonozWGItH21ubA752YKWwstRtsaRj&#10;EZNWVe6xAVoDqsZumfEQi6jKih1FbndzQ+s3c7+i08eNHrVt+YV678jBxaH7HS+bqBBlvRVF/IAY&#10;yvFQidFZWPLS2x9UjCirp7i8uoDUjA5KqWHRIHpXKcMlrIYYXLC2iPAZYZHMqhXO2gHbpOQic+2V&#10;23WOokwqb9AX5NMph0Vfu2bNPtOm2IuK5i6Yn8wJo8zGzTGbTUx7MACwACuJGJRlD6iTjWwCKsUg&#10;yUwmZYERAmicNooHAAc5vgRrkOCABn6LVgLpP45eyt1jWIEhhY0ryCrrQPaTTz751ltv4Rf3NzZi&#10;ZrXabJHmRmq5KhXO1M7i4mA4Ajv20rXrBKx31hURDVaKnuX+dvdfdHqNglMOwIt3RCkCmgRacQ4V&#10;4GizTHQAttweD4USQcOg3+ewm1kKokG/1WIKB0Q84cMPP3z37Xde9adbfnrKqXCKo7DxEqFU6ue7&#10;GlwcP5QiiERDUyaUBPzZfz/1+B8vv+T8s8+87967RZ28rhVIIYjqRFFlbPYiag/F4N0hAy5yhIEs&#10;stQWc+aggw6au3DJf199e8Z+e7a2BSKxqLu4JJpKYPQUFX+UaUB9ImHNFcXDBbjwzZYBF+VG0vQp&#10;NlGTOJ522HXZJIzNmVg4OG37iQgvq2trU8DQJipAYtq2mi1Mc1QYKmbEowkif7R6o9UGhZ2gU4IU&#10;saPDP2/evLlz5wJDzF5Uxfr6eqCEQvACHZDgkObIwPZ47r//fnRJURAkkykpsVGqkIbh/b399ts/&#10;ePVVcaYozi3KuNFT5sJCYEkMfoXsr2jEiI8/+bRXcJlcVamUmlWmhCiLrBiZmCI2O2VDRlTXqLUa&#10;KsOcd/7PjHostWEo+ckL9vvaSgs96lzG19bKgU4rqtNfcMFFjz/48P2PP3HyqSfUN/ijkaTJZlMb&#10;dP3UagcXuBgN6g5vaNwI++JFtRf/7Jy1q5b968nHDjlgX02PBUXWyaXfxYhVaAA23obBpZ9rTH9O&#10;l7YVKbbIhfGaa665+577Lrni6ot/fQkCSmtbG/UoqJ8MuIgynZ12R+HvlE4igEaZ5wMouXQrREJs&#10;UYSXbl0sFkkUeozJKDW+Em67ZdpOU9rWrvlq8SKb04N0s3EFSCqwhqMhvtfq8a0E2r1t1EseP2Fs&#10;qzeczogCjEoxQ1NDQ9ujypZpaxMAIeuoKrQxTqWGNPEjyBSYVC6++GLigxijsi4iAg4wTbm2+fMX&#10;IcuMGzcO6aOo0Bj2JrAEEeJltlgWLFpS5NHPXViLWFFULGJzNpZcXnj2PxiSCGD3+f3ISG3t7X6f&#10;D5GpbtEi8XrBpkxm/2OOufa666qrKsOxWN7I28nFo8Fit7tu1YqP33+P0ikYJkZUjvjnP//5yiuv&#10;Pvro4zP32i8QDOkNFo3BGM9mqOjcn21wgYvNIiToTFI165MPTzvhuMmTxr743H9KSzwWs1HEiHYK&#10;KnK0iG29DPPtZx4Gl/6MgX6ey4LMPGHhZX2WRbaoJnXy6WftvtcBf/nbvYXFhXVNTWa7Q5Qm1+LD&#10;phKQeFkSUKT8IiUXpar6QG1dVIakoUnGfAFzcqPwe5HHHA3Gsqn4+JGeGbvvt+DzOe/N+rRy1KjO&#10;IfbtRvG8n3/++Zw5c5YvX75u3TocDWedddbFv/gVvl+tjqJoeVkjGYxAbOE0gANCEEywGHRADdBE&#10;yc0x1de38CdsMePGVbS3x6SpW0YGozehxYDXQBX9ScfarJZCO3KRqsjscFdVvf/hx5w2ssa9fHW7&#10;zS6CoTcGF8zUuOq4o4hkzyNMCaM7+/Jy57p1bdyC/EPaMXbsWG6KGQZWBbUun07EjVr1S88+e8uN&#10;1webmrVmYyYaJ7koFoqd//OLq6pHjB0/adq0ncPJpMnpGrrgwpJGGd+a6sK6NQ1ffzH7lxddeOxR&#10;hz760D9tNuzfyJVCxpMjJNtZcWEYXAZqbn7PdRm1MrdY2t4ZrAaDRW/zvPvBR1UjRxRg7EylzXZT&#10;bWNbcWlxLCF19U5YETFgkihmM4ELs7qywtTUjAc3PHp0IdGVzc2t1ZUlmaQoyUxJssJil85AuS9V&#10;IpU1GjXhYNSg05QXG8OBZHmh4fgTTv3kgw8eeuThqbvuTtkwTEhYSd5//32g5M3nn7eVloabmjrL&#10;OaP8FBRst+uuZ5xxxqGHHaExmAfOpY4FnNLKuHlk3aKVdQ1IiFRZw3ajwTfeG7holdC5Po4IvGLe&#10;WNjpsWkLVEFve8TnW/DNV0119fPnffP2y68S8O92FbW3dXA9Z3FZOp1FAZ48bfovfvPrPfaY5vVG&#10;ePuFhRY4cNrbvQhutKqqyuPzJdCRZdCzUotSwC5gxwgB49xuO3Da3BwQRvQtvoEeLpu6oyVY6LT/&#10;9rJfP/3wg++9/9Y+e+6RTSd1RiQs+k0oRAxK4UKTirwIL+yloUNRchky3iK5UHeTWjNu+Od++++f&#10;TiQXL1xEthEnKGxvgmSou265mA+Kz4j3tXm9RWBKh1eMY946yIJ5lfUfliP+WVZSVFriSidz7a0U&#10;tU7ibWUUjauxoD6EAhmEiA5/otDt4U+1a9eVFzu+mTf34H32O/qA/e++8y8ffPShSmcINzf95Iyz&#10;fv37K+99+NHn333nzU9n/+P++44++ielpYOOwLnb0y9nxHfvmUU1NYWJeIqZP6K6EvffySefMnPm&#10;TOw+u++5N/pqe2vLry+95NqbbyHWLhqLo8viq0Jwi0ZFXVpkq/r6DmRABK7CQhM26NbWMNFA1dUV&#10;+Ob5Ky/FaqVUNgwpOgJ8QJ/m5na/P7EVZ2ZTg59gxqaGxjdeeYUxuP12kyFopX5VV/iTiA9UzFRb&#10;NGBiy8DskAEXgEP2iBTpARf2OKRxQb/3zrs8BqzdqUQyk0qTKi3/2tMVLf+5GfEFXQMPOOV1Kio8&#10;uIRtNmNFRTm8AakE/p14W5u/oaEB6cblMpgMzJnWSFK1rnaNp1BbUVZiNRm3224igXDIOCtWNxmM&#10;ZldZxd5HHn3lVdf85e6/rW1qWdHafuZZ5xx9zLF77rXPzrvsNmXHydU1I5lpjc0igm6wbRJf+rKn&#10;/+vWee1WW8Afmv3Z16NrqtasrZ0wcdKfb7/zs1mfugoLR0yYeOxJJ/3u979+8fXXV9bW/ee///35&#10;Ly7ecccdwQ673TZqVEVlZaEM4YEj5csvv3z99dcXL14OmRuFYVlUioocra2hNWvqGxoooa2CO5Li&#10;uVTI3Vr1oVDGHTZKh1uWLlzgb28/6sijqKadJpxHFDeQ7CLdQp9Y/vppuh5sA2HD9gwZbxHLFAsd&#10;PhGEFwwKKPMYINfVNk7efmeb3fXBpx/rTMZQLG6wWcCVVDZDFV5ZTVgInT1sLrK2w/++sRjSGFoi&#10;664jRlGiOJ3MZOJhh82iM+gp/5zJ5vFE1jU0svY+9sjDgN8jDz5otxozidhrL79w6cUXnfGz82/7&#10;+99x/cxfUq9ErKmJrMN9ixMWYR6yPa4sqTCxlUhaECXZaqC2H6AWCdd7nzVNOl6t00ciIYvJaLPq&#10;16xYucOksTNnzFzy5VcHHHEEtdCc7sKq6pF6syWX17id6lmfrxg5eoTJxE/i9INSDy+DkUipFJ68&#10;5JJLvnn3XfqiaPx4aK533XVXMuZdLjvudgDIatWGw6wyacz/CjV6/8zCm6WLSXzzGLX+jtAVv/3N&#10;i/995r2339x7zz2C3jaX215gIMFFRi0AzWpsLvQjr5b0EGkc3GDbKu3/HzthAEfq/9iyDX4uAuSU&#10;zBfZy4wYhN7y0rLJkya1NDYsXbyE6QfbkDC2i5rtig7bY12QytFm3Ch/wdVEnqtC1MLMByNoJEsT&#10;//T5gvPmzb/77rtPOOGEo48++le/+tVXH3+8Zs3qlpamZCKWSSeLij0FOg1i/Oo1DYtWtFAtvsPr&#10;0+q0FZVVOEpS6azXF00kUzq9AUsqH6uN9d5idwwuWs9ulVOmOHzvB08eoIlZJB5LmfWq6qpRpeUj&#10;iOA1eAqJbSmpGjFxyo4qvbHVHwyl0y0R1cSp40iwkq8bQEHxQalEdK2pIWLGQ6HCXQ891FJV1V5b&#10;+/xzz/3uooumb7/9r351+RNPPEFEMtblbiV6azH+YT3xdoTam5te/O+zRZ6i3XbZxdvR5i4rzok0&#10;LkVsWY/L/LMHw8hmHKlb71JDRnJhpUJMIJROVCxUKkghy9isrmuvu+Xmm2+9+JJLLv/9FdRhJtSc&#10;pJoMuXE6vRI70OktUpJ6halsc0ku4JiMNEGYQC1CafN6A+GQr72+7p133nj33Q8bm5tUCaTfvNbl&#10;IV/hN7/6BdEcB+y3r0mvtpkMK5cuOuygg8ZvP+W/b7/dHs6R+LN6dXtlZRHX9PtDHo+9vT3AjGLj&#10;YcX6qyh6Wg0LHoxZA7X1V3Jhbijet74adHkJmST5YOlCj3nFstWnnnKit61Vo87996UXZszYJZrI&#10;2sya5iCOo5TJZm5u81uMJoM6T/w8IA5S0Of0M0GCRBHSH0rSg625OUSkD1kOzz//fO3cuSqdCciH&#10;dGrKlCmEWe6///7jxo0lLlkuTlt4w9qtTiRXLJh/xJEHH3zA/s//+yl88IXlxaGOFnuRWyBLZyUd&#10;KbmIlZFo5m1Gchky4CLjXFATEE+oKEZ6juI6dX42Z94hhx1ZVl7+wuuv2AuL2nwdeTQUuw0XTE9w&#10;YVQJ5UhAzOZRi2Scq/Tj4olYsGDBa6+91tiwbt2ypbW1q1XRpLWi/KADDz3ksEOnTtu5tNROxq/Z&#10;pPK2htLxaEVp0fy5X+07c4bW4njh/dnusirEeFwegEttbUtZWSkTgfh7xC+mEFoRvl1JVib4GjRU&#10;fu/7ZO7fbOovuMjU876rRRBQxMNJbNsLFrdd8qtfLlo4t7Ss5PHHHqKeaW1Do7uoMBRLJjDVWx0O&#10;t4W88Po1vhK7lcgcOgd0GDGiDChvahKGW1Qk9jU1VfF4UvrU2WNfX7Ro2RtvvPHcs88C0ljCLvnd&#10;70455RSomPAu9q8vNsfZgItLp731husffOD+v//tLyced7QqlzLYjKGOVnthJ7iI5a5TLdrWwGXI&#10;qEVSxJWFfpjS7NGDGGpTpmzvdjtWLV/CUGN9Y2xmMzkC4pVYR60S4dJldpGJqCLgRWQtd+976E+9&#10;MJL0/GvPY7QghgdDnCKBGEPq62sBl49eeLl25aoTTz3jzc/mfPX13GtuvH76rrvQ5kAwsXp1rV6t&#10;CkUjBeTmmbU6g1ltMEGRUFVVObrK4m1vAzg8FiGkFLlUjY1tLS2J1laiZDHa4CbTGc0GIt5kZKCy&#10;yRe32fci7KLT7C3ju3qEo8vv5Tc9TeN9J0Tgh3qj6aNZq3APzfvoI7hObr75ZsKXqKqBcFdebEfV&#10;nTi2vLzEsnjhKlDL4XDFY0mn08w54K/PF/f7kxaLbdy4KuJo6HyULLoXiwr2Lwz9nD9p0qQbb7zh&#10;q6+/vvPRR3920UUkdvJDRf77jq2PKdedzDuSRkNESEoWnvXq9sb4lfMHvPf94+9QJx966MEGq0Fv&#10;MvpaW+2eImFgkVxF4tOZrTJkZmPfkHfISC6bepxINPnAQw9f+pvLfn3lH268+aqVtQFC6RJILYBR&#10;11sXFlwRYk8SYK4zLgPEYdUVUQaMSbEnqqKAZD+tTnyTJahJZNZoCvImncFqUq1b12G3Wxmla9cS&#10;z+aoqHC1tZE7kyMRGbcFq2Jt7drZs+cQfHH4UUdu0FQpaIjgHFFYJIPjIxoJ4ds6+5yzvpn92euf&#10;zB4zboI03Ihi9al0UZHT749oDWJCyMBwWs7z8M8utU7ER8goic27h5UxnyZfSTtOiXNZVdcQjkac&#10;DldE2NFJzxLhzxLUOuOfpU7Um0FX2qERMxUPfUjGPfq8xJs4X3j+5Wt/+XNzacmD99271567EYIb&#10;g7ZaRYm7jM5kJvoxGI2XVhYRBRnwJW1G6Gf6/qSbHPUuF4WohSaFgDN5Uum8BQ2lpaVIOnisYVBl&#10;EMDXwXNBakMoFcsW7ic8gPF4Bi4Ls5mnIDgwY7ZbRNYlgdBKrFHXuBIIE/T5x4wpam0VPk2rw8io&#10;QE4OtXcsmP3hLddehW/xrbffIEZxwfz5O+y4fUS4zCm8qcS5KE3uNggSBNq3mTsEztoGsDK38y7T&#10;eU9ffvnFmrUdDGWbrYB4F+WNydnZyWzUzUcnKVfEXFWIV5Q6eGQqk5RLLp9gToEAifWQuHtOwqPM&#10;oKyuLnQ4jH5/oLq6etxI19Kla5mBXAGHDostfCg1NTUzZ+4BsnC9HIG5klOpZ1p2HsiSyWqghYal&#10;z2ixcxDweTMJfJNJ6qTotWqmksjRyWaUGSXXRaWp31KFNrvAIvBC6TEZ09W59RRSugOF1ge2fKeB&#10;HGIXWYgHeRONRkIrvao3qs48+6iHXnjh3nv/vt0O2ze1tAA9ZSUOi8kM7YtJRx9oMuRJtUfj4QzV&#10;ZASbXz8EtE1OuUAgv3p1HZA3enTpshUdv/nNb6699trWVpFErkRmFnDg8xFEE4FhS3EIUFgqyzGN&#10;h16L64IvGIlBFtkVci9lFfrEZBXRfeAUAwOo4qFYrmx2y7vvvQlh4kEH70fkAW++ZuQIuoTcWmWE&#10;iHGiPJ3Cy6d8hgBm9LmJQ/5hyB7ebrvtXEUeyjCStafVqKNRYe6V02XjxxNpR8qn07XRJdbGYixf&#10;FBhg0dLm0ziLY4lINJNIjh9fieUY9YQ4rgcffPCAAw74+/3/GjNmJKZWmabMoGTIQiZDIk+RZ5NW&#10;Q0kppoxRWRVYRbQ+ni1SluUMZC/9zZw1hIi7eZJu1O55kMOonskm4wn20KoTw5FOpngv7e1R1ENe&#10;GVmUcNDQD8zD2vp2+pCucDi0FcUmGW4rAxT7PJK/50T0plGjqktKCn2+5KpVq0hKeOGhhw7ffXdS&#10;rmbNmkUYgcfjQjWbOKbY47GRzwmm8KZ4KQpVEMsCzH4sPF2SxkZ3Qy4jK12en0vnUvEYFUF59o/e&#10;/4AvIXDhnbJJO902wA3cl/cy5MGF4YfVY4899oCRqLW5hViY+tpGh01xFPfYpISCyiNgBXCBA0n5&#10;dKtOopAzOTHQGERiEMQVZPMum72y3D7/mxWjalz33nvvpDFjHnnkkYbFi9977z2srZJwm1HCKFSy&#10;AbMYfdo6NlnEq6sQvXCTM/74SXl5uSyjoSTmiAhjAYhihRcu7b68vMF8jgRNHhPEZOryXKCwyLc0&#10;Eo5EMncHOiAJBVVVpaIfVKrLLrvs0ksvfeONjxta4akxEMRksZBstNnq+NDPHjsubUFVO3XqVF7l&#10;b264ATf2nI8+uvDEEw877Ki3336XPy1Z2bp2beP48eOQsWh5JzGQAvdCpGXNEgn3nQqR7H+hseaF&#10;QVC+Pt4jDy6rXC9etKC1tRWnFZYgZCJZnVYxEm2OUKvB/PqVtg19cBFxRwUn/fTEeMCHWuu2s+Il&#10;ZK0xsajKT49XCaCkgZWewouiP7ldNpanKEwF+Xyx21nisUJaW7emY8WKFaUVEx/4v/+zeTyYVK68&#10;5ZYX/vPgrFkL5VThRuACA5Goc2YDMLepN94tuUivKqO2ErtGQQF+EBCKAaeUqRdKGbkL20CBeh6E&#10;Aqb0iaINddYq5QEVq7yQ2ui3pvZEQ0MrPcZUhFRw6ZdfsqorcZJCUsBH5vdHN9cMQq4MxbGdtePa&#10;83gMJFKef/75pIZefOmlI6ZOXTZ79kWnnvqzn/3sgw8+ANkhx2G1AFt4EcJLkBTIItYAxf4lnDob&#10;8MgpEVisCLxKDjLpVEmxhSpFb7zxGmY2Ap14CrmisALRJyDd5nquwXydIQ8uTHKkh0MPOwSE+PfT&#10;//IHc5Xl5dFwaoPsr25qOGGvVYrdS/ml29qvEBUU2C3WyhIbXpum2vYH7//nBeecd+l55yEcmyoq&#10;fv3rX8+f/+Wxxx67Yq137xnbAzTKEiRWQljc8BkDGYo21vsmjLnK4iZttxxIyQUJnG8URV1sDGWp&#10;Hw3mQbNx22Rv99y7nS4IcP1e36JFi1qaiKkVNaewajP3FKo8sTHTBE1vGsbeAIqSs7Jyhx12QPaU&#10;a4PQL5Qe2ywbchAXI9+Cq/l8KQQK5Ai0sF/+8pcE3V19111Vkyd/8dZbxD3ed999jz7xEqHSxBxh&#10;KOHtKMCBsw4TkvAJYNneYNogvKQVV7ek4BKMlhpV0N/+wXvvYrglbpgnBd2AFamwo2Nvloca5BcZ&#10;8uACUxHLiNth3WXPPVSJ+NvvvElKm6zS0NOCq/xTSRJTZBaOpH7Ubb8MhSImvQGhva7W++zz7/31&#10;7ruffebfC778Eo/3X+6++7PPPjvxxBPhnMXUwuiH9lEZbagzAiwQOkiY5Kbh8CY5X7slFyaMlFyI&#10;MQVcFi9ejMDMdRQGTGH1lArXIB83snk9e7jLzS+d/So8b95A9q3X3/jnffd/8O570XDcbGCqGgoL&#10;hf9YiYizlpYWYb0qLTQz5T788MMApMLpNMIL+Z/0g8ejLi8XysVm2VpaWgmhZnqbTGroUneYiGEH&#10;l1/U7RSXP/DAA5999tlLbrjBW1v71N/+hnFt/vz5IBFNlYivRGDrYYpQnABKSYkuo57EP9YDJX29&#10;wEwqUzbt88ea6mvXrVw6Yfz47bffXvrOGCEyMYqVabM81CC/yJAHFziNcGSi55560slQmLz39juK&#10;4IrZvWvRU6K8etA4deVJfztqQ0kOEjU3GWRX/Pbyp/5xHyxwv/nd75atXoMRl7FORIukjzSbKceR&#10;ZLElVJTBxyQBbgixZeD2ReKQ4XAMC85nT9qRrIYlaca7DIdDSSfv8kuLod59zMxcvWLlq6+++uGz&#10;z3388cd4ahVzNRzA4r2A0fRDa2tHU1NrUnjROsW6CRNGl5Y6gR7WdlQHIn021/xREgjExdiDKSvX&#10;herrW1kh5i2oGzGipKamlJl/+umnr2pp+v2f/7z8s89Q0wA5CfI0FRVJJjThxYNLUEJMd9s4gsGM&#10;tFkexGIBXDLEKXW0tVCbavLkSYwQKbDAEMirR2Ii5G9zPddgvs6Qj3MhVYchkkrno0SIuIstJWUr&#10;1qz2BpJErHT3uyKuC2WIEREvyGuMerdFXd8cRL6tKXdQAjydzjit2rbm4LIlS88791wsu4ceeuhZ&#10;Z5xZM2aU0WLuO1kRYSCKBxqfojLylAAQhHv2aOCgid8rYvw72sjZFZyyM6ZOxXi7cPnyTtshgTUF&#10;Bc2t7bgtUsjZSuKlkK06aa42Z/pCr4OSZueycYOuM85lZb3gc7E7XeR5F1D0qZf25OB8oqIz+gJw&#10;gBAnk4A4IGUZG6131apjzz2XA56duepwuqMkdJKTlUpWlLgId8ym40VuS11dy05jx+qLCr/6ch7Z&#10;p2XlpYFIymhWHGcEjPQjvaC/c01QDuMol85yms0/QRkl/kWwAgMrRiNVn3x8X1NTRtUWpC5qm5Hz&#10;ZaTIWTITjsZMFltZUcG6hphRq4FH3agrWLtqxaRxY7bfbnzrunULFyxwuxwElMuFR2a9SdG1v20d&#10;cucPdcklp+TaCH2HwiI7TJsO38HXX84j+K17YZHakGJdERhDVO+alatWrWklsJYM/XiKcPLmWJhJ&#10;lGU8zZixm2DP/PvffnvF7/bce6eqKufmYmlQnErSTilXQpFmWVRTg/0Zmy4ykaCuVAy60vI3VEYS&#10;87+jozOfsLjYDvM3oImd5cILL8Sess9PfnLkkUeyUPO8yHdYUl0uMxG3bBhWUDeYyX5/nHREJhxW&#10;CVkfhmsqlguR4jjQ/dA9z6UHR+RYKOYVlCakVEwzNKOwEPqYQuy1eNZ1WhUspbiSsLRxclGJXasr&#10;WLkuCvkq0SqKjpy2Wcxzv/4yHAiMnzihvKIU/VciC88rafo2oy1poPvnf7n+UAcXIeYSakvCDRaQ&#10;Y445KhcOv/ryi6QIioGi6MZioehCFuQKq1E3btTocaNKdAXqjrZgMp7DVUFQLLpJMBI2W1X77Lvv&#10;AQceOG58RTCSX1fr+186t+dvuzUmkuhEQI3Qwix4KEEaGC1lqIvcpFFwc913oK8Dh47L7uCTh+s2&#10;B6uO6pMPP7r80ssSTc3777MvB/vsOZNuRxjkNfn96JUCNZiESiamMFUwvYVJwmjEwt0TXPAs0S0D&#10;3X4J5VIvk8guSzghbvIiOOBL7HFsVDsZObLYYbcmKawQ9msQ2fQoSiIFjIKKGhFoJ2QfhDLIxl99&#10;5cVYoOOIww7CsN3t+5NvWeq/A/1cg+H6Qx9cGBOILXoNFsRDDjqIPn3nnXcYLt2ydDeyCKxR5WKh&#10;eNgfjEdVBDgVZAh2SvBhJFVUOBlJ0YRKZzam8tlYWuQBoUBtrlmuDF/hzpTRH9J2S1UzVmzARfE0&#10;CeeIFGq6KSMGwxD57jYInVQoEeayMmdLi//RR5/C21K3cOGFV1yBZ3fKFDIbqEQQkalh7a1txBDx&#10;jQIuBLySZKqnN4T3pKCgoqJCCg50lBQotoAE1w0uEtD5p2SA93qpPynCCwAf+bLwEv7nmZcWzJur&#10;VxdUlpUAIg2NjeFwHKEErGAVEzF2qLDK9uYbr0HHetCB+3enjEtDPkDTF8Pc4H/vfWnhkAcXqhEK&#10;F5AwdmQnTBhXNqJ67dKlSLNSYNlAXcf4YtYbgm0d7c1tFoOxusrldpmFTSOniidUMUT0QJQCy95g&#10;ALKEvF5bXk4CyObZmEvS6cDIk4MVrUGEohqNZBgw4LqpsxW/wyaD8TZPazbfVQj+gPI/FolRX+iV&#10;l16+5vLfrV62/NzfXHLBz86fOH5CJJQK+gMEPZOYxXqOkMi8tVhE/Ij0wsjMI+AVnYHekNZu9kAM&#10;eiRK0uZr6fdcqVst4u0oAEe6WRp5FoW1qtRcXe2ePXv2r88667prrl65fKnNILzRkVAYB5hap4J8&#10;k9Pkm+U2DXXrVi5aPGE8Ba8no1tJPUjGE/5IZBbZ10MeXJQxIawqSCKQvBFTAAHcJx99uEERV+kt&#10;4mkJQt9j53Fjaor/89S/br/lnuaGjvLyQgY5ngsMdaR3WF0OxV2d94eDxHBtLptLdwCLXMFoNsNO&#10;gItWy9Ri5ElXkZRctoA6sLkmbUAk7FUyG++55/7rr78ehogTTzkFjjisKtK+gGnJZrMipuBcA1kw&#10;sqDryKnbLbmIKpGkgxdBZyP0ICncyUIpW3iTcodEN4CDlyIiayPCYk2iY8WkSXPef/ePf7jyoUf+&#10;RSLrbrtO4CnwPVVWFWYEN5WW0hN888knn7BeIUdTwZbQHimCyY2Lc4L0TG/z2xZ/e5u7RzVkuinX&#10;BF3YH330kUTs4k7e1H1CCCcR1QfvfHbdtdfeeccdy5cuo7Io0ehY3SoqSgqLzUUOjdluc1sLNAY9&#10;1pHN2F65sjFzOJBDDUVA1HUV8VriSxnAyvK2GW860JeizfF4npqNd911F2lC5116KTmB3BRNR3G1&#10;GE0mHWqOqPMYDksSdYwUMm2H0yTpuphs+Tx2Xyk+dPWGKME00Js0tXAXqYJxzN2Z/4roJAJSwJfG&#10;RizO/t1225nCcgcfffTcOZ9de+3Vn378CfQfGGwAzSIbawQpSGLN4MHffusNLnXUUUfxZymtSMyS&#10;N/rxbEMeXEQBMCQXJeWYh9lt1501RuM3H3+oWFi63iW+I0HAoYVdYdKEUuwCv//97xlVZ555Jnkf&#10;6Mz4Ahj30WgSWrP6dijjmxn4nUuNqIjY18+G46azDJv4OeQdGIey+YJUBhTU5DVUHzEWUmksGQ94&#10;2yC+xCtLfATjTyjwPZxFkmZBIdAjvEJMyM5cafntZv10u73Fg8gQD+WRutuzwQGnVJQVPv7YY7+7&#10;/HJqUJ943nmX/OY3k8aXKBEiwlTBRA1HExTDLNBAX0OhSD05AU6Hymwx4nbHeYIJhrgP4S0qKLCa&#10;CZkTQiiW3CycFBnx6WKxVrgd+vTpV58AB8I33G3fYVRI4CMhNhRKAIgulxUBE4BgnJATf+WVfzj0&#10;6OMCTS233HLLK2/OrigzVJc7v5rXSKUQonKpIZmKRed9M1dv0O08bapSfFJIK/KacnUBbraB9I6+&#10;QOTQBxden5bAChJzSPzL5VKJE084WqUv+OCdtyHij0djNpu+rd2P7twRjLs8ho8/W3rTrTevXbbk&#10;oot+fvjhh8UTpAgRrNUiuXtMRooLaarLy73+pN1sFi4NUWG6Px+F8QQs6/x0/bZAZ+RDZWijzaU2&#10;WILxjM7qKCmrwLBcu3hePhkl4YkqfLhjqRzgdtm74z+VqK0sH0qJsRcX71d7+nOyhCqRiSeeQglF&#10;7KRiKKAbSRSHuglQVDIlRCnLYCD86INP3HLtDcnWjl9d9rtr/3CVx25ub0s7qQVpMomln7M0aq1B&#10;z6dAp81rVcXFuubWcDDUQaUEt9NOdvLYsaNam1rhz0Hv4CcBX4dI0SoAVtI2K8KAErHWt48YAArf&#10;dZ8/SmC0yEUU0dockFWv19FYXSqZpOC4w26LRZPEKDEwwiFy33WVNaMu/vWlR59y+rKly5F8va3p&#10;WCCxy5QKm04Vbu+waAq++mxW1Ndx3dVXkVtPEShBs6FYqWWC649KhBnq4JKLhIKMf+RqQWWgylFK&#10;YjqRabnsa6+8JFRbPJ9ZhFuryQLtpHPRknZqd0Tb2yZN3/mwIw6fvvPOLC3E7FdWVnRxrkmZgVHQ&#10;WQtPSRHoQoo+HGyE6Jv4LWKUMEIXlI8egUjt9bZjDJLmGCY2yftdtp7OFyR8XorZSGYwDNynZ/s7&#10;qeeUr0LRzhgc7FPYTXCox5IiVP+ayy836PU//81vzj77bJfd2tERYomGHEfKO1J65CPejWh2fk1t&#10;q9GkLSsrwcGHQiEC4fOqcCyqc7oVM6oKVHK7qVQruJS8fh+vQRZP7steQd5+dI58WEUck5UPv2cP&#10;/gQj0d332OXXl1ymSmWWLFx0x59vq6k0NqwLIBibDVQ6U7/7zhs0YvSIkdBLqb+PAq8v6//QPWeo&#10;gwvVyGKsPijJwtmZJ5ROBym82WR+7913kFwMWm0oJIhayMRFCnnu+f+8/cJLE3fZ9ecX/WL6zpOQ&#10;z5EEfIEQ/mhloRbaEwuNEmXblUXQFS8jo2Y274fBvN2k7XVGA1o9DGzAhhjiGq0IJO9afiUGdRef&#10;VmbAZm5Gjwt20oB2Dej1Ng/URgwodjvlGEVgCMZOCqgYTfqpM2eeedZZJ59ySs2oohRcf6g+JmMk&#10;mupGli5pqHMO25wumC4D/khTSxsPVVFV0tIWmPPJrHQgFI0lrDaT3ekORrItLe08eGm5W+G5E++i&#10;T/tOvr6+9o/Q+4S+3PfrF0BUSVEQgnf/7y9/oR8ev//+fz3zNnFS0ahgiiDA/8033kB7mj59eoFm&#10;y7m6BicADXVwUSuZYCJ4CTcnE4DYTlLFSLGN+f2N9fUUUPb7OkgRIFn+g/c+efLJJ5HvL7zoFz85&#10;4VCvP1vblLTZnWarrcMfEHNYCd5XiFG79gNZJEgOiBGjqHZWUFvfqDMYaQDcjmoNVJs95B2lPRJf&#10;Bn4MdXFWKtYq5X5dIlRWOFCI9Fe8c4JFwWFXEXT74MMPnXPBz0qrKjqCaX84BNkW2oUv4O/mausW&#10;sqSMYFBCh6iMyZNmc7j7VTB7llAcetp0l7sQPYxYIL4B7tG/mJ2yK+Tb+f59/7tIpmt8/5XlOYhg&#10;+ZyPApuJ5IXn/ZRCSxifb7v1Fko1QLMA7hJjpUqlf3riiaPGjsVJlumsKTzw721Q3mELjNeBfW6Z&#10;YCp0IiU3hFB6k1F31NFHMANg07BaGDt5s9GQTGSffuqJ0Lq1Rxx9zO4zZur0qvrGplg86XAV2N0m&#10;q4Mw/07W5W+r60rjJcH9QHxUKk8R4Vi52sZms8UGfCCykBWF+VMyziA5dEKegi+dVaIHoiU9Sfw7&#10;q4X0cNUUMOWxzuLrUSVE8k00HqVIqVAfrU6HGpetyWCx68it8GFOQccxGUX7FV4L+VEeROzrGpsT&#10;6VxJhXvE6FIKvjX7M4XFRXfeffcdd/1l+x3Ht3REKdvkchurRlaotfpFq1r6bD1RyEvl1vf+UU7v&#10;+y0YJETrkt+ww6TKxcub8Yvtf9QRTevW3HTj9SYDsXX5fz/zNBeEl0MYrXQGyQ71o92GPLjgJYLM&#10;B5sur1D4/JTEsGOOPEptML74wn+bG33Ea3tcjiWL53/84QclY8eee+652F8aWzJmq72o1B6Oqrz+&#10;hMGkF6NfyRJUfEOd+y4G7G8xlWzMXfK/fFNejjc6u3ZtLUESrOQYAbEjdobuKBaEnvjSHXTzv9zx&#10;O36raIaCV1jcVimQIO26fGO3mWhfhkRwDfZOvQjWiHNKNplLEXPIBzQxWi16s0n82WLqCSsSpSS+&#10;2G3OZCoTDIM8CED5TI6PauaMXXbYcaJJJxYJdMNYEtEAfmGSAwyKvCaZfb9/r5iixd362j+iNEp/&#10;rq9Su9weh8sZSQhqGKu1AIcjjX75+efaW5upxPb5Z59NmDx5/PjxYJBkpPjRIot4YUP94YUPWq1x&#10;2F1EPmF2kSXTxo4dvfPO07xNDV9+PgdhNRWLPPnoo7mA/8Lzf7bjjmNxXpPk4fI4tHqVz58MBeFk&#10;7tENigVSmiHFMFVsHLhsBmavovYFmsbqNWtiibxQFQi50q5P2FOMoD1fkZiSA9MS+YzyXvLpFYzt&#10;JBYQbNU+vzcY9MMd7HI5dFp1LisycUo9eovTHs+kvKEESc52J0nCOsq7SDmlW/jplF8KVMVFZOsU&#10;tLS0+ULCkWK16LxeP/he3+j1x1UwV5usNn+AaIBWXlN5pav7On1xREtY6U//dKJeXy6uPIva6TZD&#10;drlo8aqpO01oaQ5Omjhht7325K0hF7/4/POqTJowTqRpJc8ji0S8EbHUUJ9w/Wj/kAcXJXBAD1OI&#10;oHFXIZ7ro5GwRq3ab5+9tCbj0iWL08lES3PjC888ifJ0/LHHwMqOSwJ7pFKyT9gRCHL5DuI3yYGk&#10;rJubf8/sk2SX5CtI3kwZmSr5dHvbREW3gWhJV/1sJaCm88ZKaFmnl0rV3Fi/bs3aluambCqj14gQ&#10;W3xx+WyuwZtAWqmoKjaajaFIOBRJwqkgUqQ2ar3syaZWkWdEyCK2MvmYIFRhoVFQnGSF14/6B6RN&#10;Q0aJccfn2yT51neM8b73Tz8migTdAsz/aV8gMX78mEgE6hZLNBy6/tpriF947OGHX33lJXehe/q0&#10;nQq0lEgxhyMxVN3+3mJbOn/IgEt3gMAGBwqRusjRN1stSrZ+XqkIo7rw/Asysdg7b2F2MT7/3L+Z&#10;wD//1S+jkSD5jUqZQMV0SL13eDwKIKbPM9ZleCU8MA4nLD+JUDDocomka4qCMGso92G36Ql5CPh9&#10;Miai1w8np5JEN+SMBj37cCjITwo9ekInQD2uYzbpPW5cLupYNALjo4H7kbWoVq9ZtaKi1GXQFaQT&#10;QjsIByJMEqNO1YbfJJcr8wiCSMKLnQ49tkOuSRsIO1FCMND2e2/Md3/PD/k5F+FSHHBZl8PETUUB&#10;n3SKRIkSlwkzORZxq9n0j3/cc+6xx9x55504knGwJmNRswGAFgYYzLekglrMqqISZzAcbm33uTzW&#10;Ipee3KEI0XT5PIivsP8LMLJZrOQU8wkFk4UeV8BPIJKFmOR4FMavXEmxNRqJ1dc1wRiHHoaSYzYK&#10;Z3Q8GsX063KosPqEg0EP74WVZKOP4N7NpF1OPf3s82LIj/OMRYV6jnkv9IbNSiE2vXyVvBRq6PGT&#10;Xi/Fq+F2VrOKWCeKgtgw3immvcbmVqIBwVDJX0NJmVjYP7qmKp1KLJ8/jxFIYK7MeU4kRYJYz9j/&#10;nsfbEohs6lmGDLj06WV0VedihhR53EazacmihauWLZ331ZeqVHzPGbuNGVGFStQZ8NpJ8tIp/Ps6&#10;wm57QWmJhfiNcCDntFHjUL9qZQvzWabeM5jC4aTVaqmsLC0tFIUfe90klwLRVkAVpY6qqopYqBcv&#10;rkVFV6ihPeFwtK7Oy5xkra4o86RT8cN/ckystWneN1/bjapoJI4Fo7TEXF1lZTJQhaO8tIgMh7UN&#10;YV972+hRxe3tYUnpajQKSn0lEeaHxJV3/5CLcCkuyGXb2/3JVIJAlYqxY10lpfMXrqQUJAnnd//l&#10;zn8/9rh7ZM3RRx5OfHFzk1/UUXHyQ2NZmWvkyBKNTrtiLeJXgNodSgGGlsVL60gnrq4sdNqpK6Iy&#10;anUw++GnZqJaLSaLCa+R1mqGCtuMazsczI6ptlGLJOSPOWxmbGRBv7fDnzAbtWtXNwC4UH3DiEEu&#10;e0mRkb+2tyaV8JeNPgQ4ZbPBYIr+HzOmHB15zZq1jY0hapKBVlQBXrOmHnMsDxiJpBQudsXI1tul&#10;QBxul4BvM5sJB2O1a1tpkcOm8RQVsvYwOCRwFDrUM3bb7cSfHk+SdIFOs9eeM9GJyFVEcFNTrbxP&#10;o3abPWnIg0tnQEqPF6SY0fImo/aE446NhUMfvPfOJx+9p0SUTFi3dg21FSk/BsEZ+54fYRam1Axs&#10;I4loJhmlymJ5qamipBjniNWscTstpDAl49FELBrwBeobA0TW9vqB3JBQN/wnnOz3hsgVZiI5FaMy&#10;1KrxaBhJiG/4LfOntaXdbjV7nFaVXlNa5A4E0831taNHeZrrO/JpVul4Io7BM6UryPMhVpVZCtCY&#10;jXo+jH5izbMIXSJvgKi73tuzqe/lr/g5F+FS8poYa10OJwmbjSuXh8IBSjgzJ2fN/vTO66+ze1yn&#10;nXIqNUkL8tkoYICck1NFY5G6urZoOMcP+bDIZ9McE8hvcdjsEBKnkypfRzQVjZuodZZTdbS21tU2&#10;aFW50kJ4dTThYDjo84b93oC/o92XaqxdG/S1I0rYhdgCpDCvk+VlRUV2UWY7RxEkomUTCFXxTDqe&#10;z6U2/sD3hyDmbW9taWoIB5N0NQ+FzsKVED0ICK6qKKuudPIF5/CYlEDkJ71eymE3I2l6O1rwAtVU&#10;mGuqSzxuonwEAc3aunhjY6vOYCI5YM6XSxobG3fbZed8Mo5MdNxxx6HWCS67tCjhoHgJfrzbkKG5&#10;3ETSl4zL6H6DkhdX2P9h1V24cOFuu+4xefLk+Qvm77Xn3h999O6qdS16m1Mp9NupQktFmg1SRRjV&#10;WIFJ4aV6KeNGTSoaBdJSmSKPB+sANhFJhoqjBJMN1+911BC0ymkMQYW1W9gUZCJsVZWnrq6DNbO8&#10;vBRNDgGE70uL7IZc5qILz3/qX/++6trrDzvqJ3qTddTIki/nry2vqiYXTlugamttLSnyFDm0q9Y2&#10;8/PikrJoXEguLNEIU9zLzjSIJvuby8/PKYUCFTZZv5KVnotbzPpcIl5ciPRg0xoMn3wy6/d//CNl&#10;ak0W82233wE1f0VlNcZanl0QJtD3BMubTZFEgrg6roZdHBYCnt3jMrY0BgQRlJINaBS13kgXzoai&#10;YVJCMb2EQ6FAuxdG9KrKSqdZg1e7pcWLy49lP5lJRxNxsEyj1TQ0NJp1FqFSpQVJqMNBUQ60p1Rp&#10;qTsW673/CXGzGVXekGBNl0QHDoe5uRlKBBGwjX2N2F+KDiiPL8qeCAluE9NfUvnS1QQcB4PU7fbC&#10;4F5U5gkR5xIOja6xww8VC6X0BfmVSxftuftuJSXFCxYsKCrytHb4bXaHsAaSJt2ZpPVjhJihL7kI&#10;aBEunW+/xBx2XExr0JcuWDAXFam4qLCxoSUeDSZh846FU3Hlw0EsnFQ+KBgILHAvs2BSXBUy1NJC&#10;l9NqUkR0X2tzk7K8k/nihdTd296BCNPrp6TIHWPFUwrLw2Ci/MowptrT1ODFclFc6Mmk0pFQUsS5&#10;5nNNDc1IOnvtseuEMSO/+GwWWdkTQJavlkwcNxKaWapYYDqlMZGgj+qPqEgVZcUEBGKe4BYQ2VhM&#10;RmCA2oY0b1Pt2dT3/IQf8nMuwqW4IJeFxtHX0bF40WKss6DHW2+98eEbr6ai4TPPPH2vvfZkZqL5&#10;8Owk+hLAjMjjsJmC/iD4RO6C0H30PKxJnc1Hg5lx1U6rEeey2mkx69SaADS04WhZkbMDF4uvnWcZ&#10;VV3J48z/+sufHn+Kx2huqF3ja2tBOiHHinqX0aA/k4ybdZpCh7XIaaPWLn7qgkyWaobqbAq/WjoW&#10;3vjDO128cHFTazhEFF8GMSolTDlw8+Sy1ZVlI2uqeVhfhw+Dj4umG9SN9XW8+l4v1VS7xqQtcFlN&#10;0YDX19puNWhHVpZVlXn8/oy7UGV32uvrg2vWtJOCRCm+l156CfsauVEgCzkNSqUAYgBVIhToR7wN&#10;eclFkTu+Tbqi5CKjMbBennTiyc8991xZcUlzazNEqGabfW0TCbhK9AYij1KOvvNYZ8AuozJa2Js8&#10;RT+/+MKTTz6VtW5kzUjKp2OPYGqhrj/++OPPPPMMwVGJTdW1wvNEqBkOW5QCCnc6HETWUEuQda+m&#10;pgIOE6ihsEqwRFP077orf6tOBR1Wsz8oCtmMGD8pmki1NzRXbrddw6q1+E50bjfMJ9l4DO3fVVZy&#10;9tnn/vKyKwiTl+RSMheJykdUPvnDpZf2axjffOedu+++O/ZIeREWdiEdmI3/euyh55799zeffcbV&#10;xm4/ZeXChRqbA2uRv6lZjwQHiERi6AYqowGRD9InuNV+9evfnHXWWVaznjLv4AiVCpMxdEnLXXfe&#10;+dBDDyUDQZPNDt0f5X9UFgLtoOFKEpaLPKK3WOHHxJgNqCHxEU132umnn33euS6Pu6WjnXBgp8Pd&#10;1tCCDPLyi6/c/8B9vrpGEnhEFTyM3njsu9+gfI9ir/KUV3g7fHi06XOqwUjmN1GsJBbDyMVb4A0+&#10;9thjqVBIZ7OlAz7yKpWgnh7jQR4nMxiEMqGo3mk7+8xzzjjr9CJPcasvlNERqeNEZkHpffSBfzz5&#10;2INaFNJsCgPyySef+PTTT+Mk0hrNIAviNJIrNSN/tLEuQ15ykTOqOyxFmNmUDxpFLBa+8PzzMGq0&#10;t7VgoPD62urq1glyBvkh3K77mAOy+7MZKh+h06O4W4yGitKSMmwuopaIWanUJXRpxqhAlrY2xUPV&#10;20epdwVXYlohQGJi8HOUda7ADdFBENQlM6sI3yT1VoNDBIOFeIp1a1a119eSmt3S0CD8NXgq4vAU&#10;kTalRJBhuc1lEHkwo7JxHYkIkgVmk+3ZRDslt4C8gpIrJDZUAJirFsyb56FgG8aFtWspPspJfp/g&#10;Ek4pJVCEB0uQ/Qu84xmyLa0U0kV/RMgS9XBTKfBF2FzsGqvJnCX+PZlOkHcjnHokiUZVoQBzzqAU&#10;ZEHbgR+/ae06yK7TkUigvSMSDCISmQwGGzQwdI0qW1FeWlzkwUoFJYVAgQS9mmTpwMHVyycnSnfT&#10;y0kC8gMB+VyS4g8lyOm04fhnEyokRFahEMWTFLKOXj5Ym/F1YbEio3tEdWV1VUUhNhubhconqHr4&#10;y0aO9GAnjrV3hEjWDPho7E477Shz3NCGiFhCb/5xUOVuclEb6pILy6cMgJLRZQIr5UKB0MEyVV5e&#10;hXrCP6+84sqf//znap0podJkRMnf9ZsSzgFTkXP16rVFJSWYMFatWoeVobS0uLa2wciR2QqsMBVZ&#10;wCVhvULg3LuqLkpnKYyWkupZCgVAjCwMypdMYL7hIpxZ6DCFWuv06vy4cRMo3/P2u++PnTAJWwak&#10;93g6iMJiekAHYbOYmK6tbc3FRaVt/nA2LziWZANKSpygx8qVtQz0Xl/yBq3sXkxIsYOPj3mCi4cf&#10;inYmU0TGIRWcfNJPMVcRlfL0M/859PCD5i1YPnG78Vgmli5dSTLeqFEj+RXOZ8EIazLxPEhbMF6Q&#10;HyBqKpIOJKaq4J0TRAtckWmWgM4yrdfo1QY1+Ra1zS0IMlXlFeh9777zzr1/v+eT996ta2nllRFP&#10;ANNNKBwt4LdGYwQpKYNF3MSfeF76n64D7jlgv/HzYgXy+cNVNeXgOGgWCMShAUPkpOfpdlkBHqzh&#10;t5Iol5R6m0n4uje+FCCFG577yuWhU7Kze1pDaYvd7O8IGAqy8Etoc6l333j14ot+hqTyr6efPPCg&#10;Q3R6I7a6GDVds3lCBAG2H63kMmTAZVPwqBh6O8Flg4BjZmZTU9PDDz70f//3f8zqNWvWaMy25kgu&#10;pdZFIiFGm8djAzRwNiM7M9TW36LHaBN5ygpmDcSGfcGIZTadOumkk5YsW47R9JBDDkEIIENaODE2&#10;CM/tJAXoR2NAXiXBR9IViI2BLmPMqKyCubW5qUWxv7qRhPh+xcq1F5x3+pJvviofM65pzdrlTa15&#10;jTYYilbVuDq8cF2JmDqBRIoNVHJxERajXFhRLtZDfOex+tvqRq4gF07EIMBw2XT4/gnyXb5syfEH&#10;H3TwMUffc88/lGBcmZIu87zErBS1U/vscRHqcb9eVoEISuz7Rqv0Fm1DQ9DpsJd5ChrWtqrzqT9e&#10;ftkH7741fvSoF154ftSoEQ0NTRWVlYzKhubWivIS6bvc+BaS+G7b3voxUgdxR8in+NazSGIelrgZ&#10;e86ECQ21AXKQNox5qYzapCkwWoOx9P+3dx6AUVRrG95Ntibb0gsJvSMqiDRFsWLH3rsXe++9t1+8&#10;1wJ2saEiAvYudkVQioAC0klI79lka8r/nPmSNQpIEhIIZObGvcPuzJkzZ85556vvV1ZFgbToOJyM&#10;qa5aoynyV0chs8Y/CpO2iM+lRQdzlSqIaKIsPfoODNcZs3MLag3R1UEyeFSsLn8cUGuMrjWY+auJ&#10;stQaLRSabv4lJBtTmuJPc9s3ZPUVFBSShdWta6rFrCpe45b66qufJk6cuOyPFd0HDczdmEt2drC2&#10;rrSyKtZN+drKGlnwRkVDo30KUskKaTr+KgNI66H6BNpUByKfRCxG2+vqzUFsrKCAyerD+IL2YLU3&#10;9NCgPQXu2mCuM1r4QwRp+mj+fb/FD0su1+w/yAyzssoG9XFTA5tiU/Ci4lX87IMPkG6OOuooRCTG&#10;AroxbVzqGVJ8/ZtFlg68lNqya7sGuGx+RJBs0bTHjh2rxTUFVqxYgTKC/YKwS4JC8XgQ5YEijwFB&#10;Ky29YzZxVw8ZMgRPKXWjkbD4pg0JuiWZWrNg/038R+YvLS1HXOOKDNSfq3NeeOGFD6ZN69Gjx/XX&#10;X6+MQU4nAE1PEjzKVNRWo4NeorFzKw89l1aGJ1KrtaDqnWJLiI9bkx1QAcROMzGHn370Md3GFnbS&#10;SSdgkVHgolWqZegY4c3qbjvFbbZJJ3dZcMFEwppRIZhGI2XG0Zm//vprE5oAUfM+XinUeI5xO20Y&#10;QyvLvT6yXHfQJsVP+/TpA+0V4CIFjNpbZgZxKJcBMXhhcVguh32qrLKiz557XnblFeeddTpLRDrG&#10;UoEWT9JB22SDo0UDF6UpcAloLrEcE7jcJo1vh0boac7GjUkJMUQvwsj55rTXk9NTjz1mPOFUqopI&#10;KIQ9TspOMcG03JTOu+2y4MKCkQJA4AsMjDzhjz/+mPckUeekQROuQqCJk3guSkdHGTxxWPUaeZKa&#10;EHxsh6xx5iKdVKvLaMRTozL3NK9NW01JZWRpyBWWjOEGEwa0WlxXcd8TiRMb03/AgLPOPvv/Jk7E&#10;6KMuHQjAV84iQaZYu7bQ41Hv5DbZkBxVWqPm/2YD4GD5VCVWdoaNvudu9I0c3jvory0rJUe8Inv9&#10;hsryCkoA88h4mSmbvVb3TmTPlkY27gxj0II+7rLgIvQLIAszgCx4HJCrVq368bvv8bzEkSBkJTpB&#10;+XmJsCBa7B8qQ2T8WmLsa8GgNz2UlxtrGMUNjnkyLXmTq8DctgMXrrU5Z4ghL68KDSgpycr7tory&#10;bEnmww8/nBhcxdVYWiGObZCFms5Eqca2GbZoRHaac0qyTAnSYQkSftbK4dvupxE6GBNNIHJ5Ynzc&#10;yy88D3H3mP323X3wIOzZKgxZe3DcF5w1MJXCodGZKV12WXARvZdPzC5ov0ceeSRP/d1331m0cAEq&#10;cnKSmwAHgtDRkyzRUeXlKjhFLcKmhGzbZeLKO5xl3L9/f5bZmjVrcGS31ZUb2OuEw66RcE0ax1ue&#10;kBiPyhOuqyXcvrTaQLJvBQz3mvNVjYZVZTNSNQGpShPz22YTDz6qmOR2UlSE2xdT6E6xuZ2OjTlV&#10;EPl/982X7057nTjrW2+6UWwrvLOUySwYVHyg6p2xHd5NHXrMdllwwYzPwCOdMomxRyK8EMb2yy+/&#10;vDH1tfVrV6raFbU15LMlJ8WkJLsVA4O4VzeZD21VcXFLswDdRGoSEyxL6B1ZcJIU01azJkJu8g+f&#10;KxJKdbV//fp8tDDAt7ColPAUONZIF1JL3WqF04/AEOLo3G5XZWWbrZNGcEF4UdCPXMk7gNtvq/tt&#10;13YI8CPdkawQwncumTAh2maFXmPokD2w76pgPFXZpI6iwCr430Rq2nYtR9uuN966xnd6cNkSXwYL&#10;BhUDVzTjgt5x6KGHEmZGSOhbL78E4cqP383pnhnPhMjdWKyARoWyY51Q5AVScC8Ev4n6V7sHI6ii&#10;BXV1paWl++23X215OWoCuogqzN5GGwYcj9OyEXNOVpYpOho6GGy3oC2Ykppih9MIA7LDSYCbuaq6&#10;urS8nP6w4JULTeVn2iixysAwIG3UHcq8GBISLGVlVexwreI1a7h9CNXbqv22aode2e1RsbENRRTx&#10;M0psJJWMoHI5YfwxpErU+qvfeuP1agJ5Ce9mq4dp2KQp4w2RLapODEWRNre1VT87cjs7PbhsaXB5&#10;oKoGkIYsAA38I6TSAB/U8bj04gnErfEKdTpiSCYM+AjtpSJeuJ46f3V1yBG8eXixSxXO9n542iS2&#10;s4yVTbeuDrVIRZ20nc2ltLhi7ZqckUN6Ue8CaS43F4r+yhNPPPGqq65a8WdefLyr3Fu5LkvJLxnp&#10;jr9FErbPna9cmYscBLqtXp2nimR7PEiUKs+gg21aSC71acOkETAs3TNj4+Ot7BPwPenJx1atXO6r&#10;LCMSOT2NTNU4WKkaUlCU/NsgI7b/i6mDDdkm3dmVwUWWihbbom4ThzSAQ0ryuqVLnp08qaKkIj83&#10;Jz0plshdTB5ioBFLjcXCn/KyUEeivR8gV6SfwJmqG22xkLNP1H9bgQtaHhk6A/p2WfpHDtxXKr+3&#10;oIBSthuXLEFW4irOGFUOWfEOaLG3QZXQ1L4bolB8vDEtLRXEx72C0tq9e/fMzMz2vWrLW0fTIW1L&#10;GDmZEms3eIuL/SDJ9GlvPPnfR8lBI6ihf/++mRnpEJJj5W3CF/zXxdr91dTy+9qeZ+yy4MIgSmiW&#10;iPQYMigLrYhao6O79+vzzVefH3HYod26pq9Yua5/v94wJEBORPog4fJaHmCTR9CicPKWPzoRmVWs&#10;WkKCOzW1bMMG3upt6MJMSnBkrS/hxn9buJjcnwvOPW/p4sVjjjnmhhtuSEpNKiyvjXXGZHZL8wcD&#10;G4t80Ge2N5rCdVNSUuf3KwsoAkuoqAiIUSxMHWzDHIvwiudOinmC/sQx/Prrr7ffeL0ZjlJzlNUU&#10;TRJWAoX1DIoX6h/dl5yUTr7tsuASEVjE18sUgWd/zH77UEV07H77EYG6ds2qc848i2w9lAVPnMts&#10;bqjmqx0M+zQ6irLEtPf8AEfwNbAhvyiHUX09Nt02VMeKi6vgNCC4a8CAAePGjStcu3b4yJHXXHPN&#10;0KF7EAm8evVqzLrQGCBAgb9ahbn23RShFByTmtEa4SWpd+/hw4fDH9q+V2156xizkXfJncZE5XBY&#10;u6ZZESovOP88sjBvu/mGOFVD2nvCseOt0AOTv8Hn5rZOji+7LLiAJvK4xRMhCcrkB4Z91Z9/+vG8&#10;Bb/26tHj608+uujiCVAiJiQ4AgE/9NESrgrZWiCkDLqEy7Z8WrbsDK5IVyUkd/DgwXyqjOS2s/XE&#10;uR0QvgFY++6zD4C728iRD953/4CBA3NySFk0eeLjuNlKP5xy0TEOh+iP7brh1fZ4XFBXAqYjR458&#10;6qmnbrzxRnS0dr1oKxqnfEppqSpUMHi3dL+/5tEnpj7wwANQbUy4/PJjjz4KZInzuKjtqaVqRhz1&#10;nRxM/jnM7T6ZWvFc2+QUMVuI20XEWlbswQceRCK/Ylp2u5955hkCz/9ctvzB+x/4/NNviguLOJil&#10;LgGyQoDY/oKLulcxOXO53r17Y8tduHBhm4yANAIDJrEkaEPF69btv//+MFRx7wj8XJRa73jQtHB1&#10;uVlFuNSGl95sU4gtlLEnkkaobQjb65rugTq7va/b0vZxZiFeoVMXFtW+9NJLD910U0lOznlXXUXp&#10;qw8//BCYPvfcs6OtFgg4lENI+YcakEUSx/WNEdhlwUUkfMm4UzWk6+uhX8CuQRwq+08++SROip/n&#10;zXPHJXwx+6tzz7uguLSMGaPohSxGq8loMtYSw6voxLDzqvmilWFsxmeLZhVm1Np6so1NDpeFLGRl&#10;EjIa161ZRWiWRvSgom8aQvu0dtW3Us1aeqL9NW6K16ahpLyqcKD+CFdfu37NGWeflb9m3dFnnHHj&#10;jTeDYtTWWbNmQ0JCkj+kaFlo32oxwouLlhQDEZ/yyytKN/5UuqNwiDaUXlSX4vhIBSfZadEtUzwE&#10;hwtqRKwjxuetgqCARhKTUhpC/KT2a9MS3Y0VHZp5lYYRUEs98tcwUDJuWpr4X3/aGPKIIwc3DN3G&#10;7KKEOA9U35QlevzuuyjXdvm11913z50EAd15x2105oorrmIwvNWACw+KXUkObdgk66JlQ9PMO9x5&#10;Dttlb19sopK0Is4g3DHMgQsvvpiQ/zemzwiEa3fffbfJzz5/6OFHUfd8/NgDP/vss9R4k7neULhx&#10;rb0+7LHUmmr9BH0o612MAUL3IpiIfH6Wntn2V8nXpuVfVfoxFY2a/Udefl2UEa7HgrKakorKPfcY&#10;yjtw4TdfJ1EyzEwATJhaBZDU1dWoeDZV9Q22N8EMbQUK/54sDK+3IiURit8iqwkOYDKDKtISLTNn&#10;vHXUIQfn5eYdetpp19xw48iRfY3R5tz8ktTUdOLvqytrHDFOaNh83jp3rNtqNNcESChk4UWrpWKk&#10;pBORYFFQzFmjQZka/ri4zG3tMEVW0KKpDlb6K6sp0lhVWhao8jpd1GnJKCgLxTicDbwHGtNFxIm7&#10;2cSFf7miBoLUJworjgdIqzR8YXwYpWANhFZ1dSZDlNXAS8MbMlQSnRxtcMRHlVaWlJQXmGxGh2Il&#10;h6aq3lgbzExN3Lhu1TWXXzrz+WdtcZ4XX3rp7NNPo1zBnB+/5+WEApua1oVgZitlz0y2Kn/YYCRc&#10;So0bI6PgGZ4b7a/djXYtegDb9+BdFly2NIx77z0itWt35kdxaXlesTeza/drr79hAm8hp+vhR/5v&#10;xKhxC+fP32u3XnVhONBCdeFA355xiq6tsBKHTq/ecb0zY7HDLFu2pmHWyNxp+tlYi0AUjH//BCOq&#10;fHXwIZqoOgCNP7GfKUngyx+/r6qBDgIHZx0lu6JsZqoUqTRlZWOWiu6Npd3lNlk/UAH8uSo3gRoo&#10;sWbOhXn7049n33H1lYjr51x08R133Zme0WXl+srySi/yEeRY2nlww4Aaf32q+iXa8oi8dDUc04QZ&#10;TRb4uxilDmtRBLM6Hbg0GkjMgb1caP1gbLPhDpfMC40IpmWET5t90iLvKDGmoboDvLeehCiLlZcE&#10;tbkNTjcPHLERer0NA3qk9O3VJY+aklkbiqn2UphntURPe33qKSedsGzez4ceN37yE0/sPXwvChvA&#10;B/jUpMlgLiXomUL+QAiiQgYBUstINXvpjnZZTdDsxFunAxcsDhSXoZriB++9g5GFsIvBg/uSNn3T&#10;7bfjIlo1fz6szhMfe4ZUOqZ+Wlr8b4vX+auDGemu1GTqchnyiqnGXtcbqketevQ//3hPEnAbpUo6&#10;NudToQ9VtzSDoJYEYJJYVahnxOgjll24Z4QLFnDRlBSlrfwj2ZJQWwQ0bAQ+XwjR/bXX3zjjlFOo&#10;6nzqhAmnnXbawD5UR6nRaMadLpcRIpIdNedx6GZnF4rDSJKY8NZROrpN+qPBLrii1B+NAU7TTrRg&#10;gsLC6rKy+orycGVZJXXvkCkQa/ze6iEDu63JKvBV1wzu0zUtLa1r18xAIHjjzTffeO11pRuz1eid&#10;ccbIfUanZ7hS0pLXr1/743ffIW3hGQAWxUuAPV5oevXtHyPQ6cAlPz/3issuAQSmTp3KasQ0s2TJ&#10;nxkZySeffPIPP88bevBBIW/VfXffdfyJJ8Nfl51dMHBAD+p3lRRUFOaWkEYN362Z2VvD7KzZ9E/k&#10;cE1VaajkvpV9Y12sA/8U0fb1TFaezdChQ40uF0kAGJVlympR5yQ3qmD5v5xIWs0D7RWprshKKi31&#10;4YKB8Bfj6NSpb9x9880w7N98yy0333wz+uD6HDiwqzAzYeaGwboNvVEtXVEsYGCUyD1GnrDpHhlx&#10;6emJm8aJtLTZxuPFmKLo+zR1VUBYbU7C9S0UezFnpLnSkq2wjNuiDAnO2IL8qjinK2vNuuyNJYkO&#10;y/Tpbx9+2JGzXno1KiZmwnXXPfjwQ3sOHVLl85aUhlLT7LPefcdgisYuToM8ILHrAZE6uGz2eXUu&#10;cGFJErHau0ePgYMG+ctK1q1ZLQEKgUBdRhcnU/zjj9+++//+Ly4p9YfPv9hrr71nzpxVkKdKDruc&#10;jvg4T3SUkSp81PTDEhGRe5vuqJhe9W+tGHWz/rQ3Ky9ZaCjVZhg4cCArf968eaxApqwQ0yFxgC9a&#10;lopoLCIx/SXFcAsYZUpL/W63Sph76OGHDeHa56ZN32233R1awTOWQVych9CSnJxy3DXp6fGtXb3b&#10;eh5uO242OpoSt398+umn6zaWMfhtFV+jYToUnMLFqf4i3YVXD4qqkD8I3tT46kryyqpKKx1WQ0qc&#10;o7ywuG/vPt6KyjFjj7j2/Almq63v8BEvv/rafy68iBcM9u/efdLKveXFpcEPPv4ABRbJVxVIs1hU&#10;ZcVQiFdUJO5hW0dn1zq/c4ELzy4lKbG0pHDcIQeRK/L888+XlXmHD+2H1TY3rzo52bN2bcGll537&#10;+pvTho7ZPykl9f6bbjrkoAMfefj+7HVrUzzR6cmxlEOHs94Za+UzyoDw8rdP1rwIFM0xuMgxJOsT&#10;Eky2AW9CsINIP0SL77//HpVNEp3k3SjkQ1oYimb4aJRZIrMRdY8W1qzJpwTjOeedf9YVl59y4hG9&#10;+/QjnoWzPB5Va4jWOIyVDJHCjprGLEuWItIY3F333XcfRaBIv2iz+BplSBUvkdKMtIIs2gw31lV5&#10;YWLnyReUFBT5vOVYxu2WaIq25WXnURZ80mOPjzvksKW/zPd07Xns+OOnTZ8xZv/9u/ZMKSCAWNVp&#10;g0/Lsmrtn2vX/Mkg77vvvsiAtEouBbgPVqp6Jvq2yQh0NnDh/V8fCvqPPvIIj8v1/ruzNmZtYAhQ&#10;PeLjY3Nyilxuz5q1RYMHD/r00/cv+M+Fu+0zurys7I2pr15y8YUPTXySDMCU5Djk643ZGxodwRGP&#10;sNpBplCEqpprs5l/Ylhh/Qt7GYk2kNeGy8pI6ebFKMwgkWwAsbM0XBpc0/7kmVpsVofLXF5ZFW22&#10;3n3Hteee/59V60q6d4tDUcJSQwU3omBV1JwHHgAl5uyotQC6sTLdLhO1TXLXruUGsRA5nS3zOv1L&#10;50UhbTB7Nx6ncqyijHDxd+2SSi3NxDhX726Jtuj6xfN/+/j9D04+/oRH7rgn4PON2O+ARyY+evtd&#10;d4VrarOyc6v8hm49usNxs3pjQawzdvZXnxt8VSeedLxi9nI4eFrCzcxF2kry2lEPpZ2u29nAxeCr&#10;ruqSnr7v6JE4eIOVXmSW5atyWMD5+WWZmUkxMVaq/FL/sLwyeMVVl7017e3bbrtl5IiRq35f8n93&#10;3X3RRROemvRMQUHebn27NUoQIkc0fLbiIeH75L2NQsTbD9dmSpIDE0lMcjIFdySDQfjN2BG1SHMT&#10;Caz87WocX1hYudeQ3ny7Jqsss1t3EupWrS8lHFZq/dBCVVX1unWllZX+jIwdxlnLmmTMy8pDZBiT&#10;qAkbHqE3BQVtCXbiwPrLjS2u+soKiNmhta3yVpQWFxUWln32ycc3XX/9/ffes2zRoh4DBkx6YvKX&#10;n00/+fiDCM2mMqcrLn7VyrU0RSAC6hTDPmvGNEN9DTlZilRc00MJQUSo5Ha4hVY8+l3+lF0WXCLe&#10;lqY7mDdiVKp0HTUY7733buYK3FH9+3TB2Mm7qNxbQ8ACsx+TrD8YLinzRZnM11x7KdL7DbffPnT0&#10;6N8WLLjvxhtPP/30Cy+9lrUhIjHKC/u8h5H2nVQVMEWRAlkTCqIiJcdZ3E4L9A7YVShaTAFBu9VS&#10;X1vD5CY6i2rWzlhCgXnvqeh/+gkKVHhrUOmp6ojZpVu3TM0TgXOnSFORyPBWtcGwTFLWqLKiPDHB&#10;AllRYVFBvaHO7fJYLbaCYtIWau0xsaQvmC3UNXSRxCMkEmJ5wYaq0UTtsChSxooXfoJH5QGi7+EX&#10;5x5boVZIlTIGDeBl+GhELCBYrGvINKxRVdkoYm0iKCnaVJiXTxZITk5ZZWU1QIDWCaX2Zeed99u8&#10;OSRk3/Xgg9OnT99/7NhV6yoKy6noa8bHXFxSNmhwTxXhXVtH1ccP351prKuxuR0D+/fDJs11kb/4&#10;5E0AZ5DEN3da3pYtoeROXxRtSze2WYcI75/i/I2JaRQnNM//belhR42PtjlmffBJJtJvpV/sf0Ic&#10;HY12o8qn1uIeSkiMwey79M/1b7814533ZmWvhfYVD6rvhPPPufTiy7r37FYbVq5PotEqqykYX+OJ&#10;oxp5EA+rYiSjLKHVmpJClQnedVXgESiWmICzwlDuMxQWl9hj4hwxUaFAPfwgNqvF5bC9N+uday+7&#10;5PBjj330f/+ldmu01VZUXOKKTwAPoJev9XuhcEtOSHQ5DO99/D3pOcSkbSyCAaAhDaox8KThtaHK&#10;kjV7AxDrav2AY9+MDIxAq7I3ArsuT5zP5zdG4X9RwxOJQ8GcITpa8+uK0X50FFE4AcaEairV+QWz&#10;f/01s1sPlbmu7K8taF/TJRWTk1SzFeGOFiqqqq322OREat0aigur7TYLSanBQL0z1jjv54Wff/Hp&#10;t19/s+yXeSQE7TFq1LHHHDN0j2GDBu+emuYsqzJU+GotMdFRJlUOm2bh8wkFvDEWKgPXXH35xZ/N&#10;mvHfJx+7+uKrNhvaJ9lh+tZ0BDobuNQQHRdlMfmrQlRHu+ehRyc/8eR9Tzx1+lnnVfuCYajnkIIt&#10;lGHlhcdrFcUpQFgqJRGjjSan2xFrj96YW/zl57O/+mb2N199G64oNdTUdxnU/9yzzzvplBNTk+OL&#10;SryhutqkVA9Zk4ALOIKV1uv1yQIQship6MqqAIACwRqL1RkXZ6so88MZjhgCuJDudMS4Q5LT0t58&#10;a1q3rr1CqldGu9NS4a1jSSS4zMv/WNarR+9qqtMbDPc98MCAAYOOP/54i1WxFkT8IxEXbKTEYnPm&#10;/XYAF7stitILSBn7kKVptizF7GJRda8VUVdLwAUJCPMNoYWACBYr5FGN28lvtpkRNwgLstutCB1I&#10;hJiQ/1z+xyuvvLLs96VFa1cZbPYhe+992KGHwHxKpjh1y6KMJn+4rtxb7aupj7ZYo4gnopye0xog&#10;Grs24IkxFWxcd+yR48rysIJ5rSbcz5vBax1cNp1gnQ5c4NUl9La4tCIxJX3293MOOfDQA8af8L9J&#10;T8fEuvwQXIZ4XxGxhihNvXPFQkDlNCRqsIApCyhQSRr7SFlZOdgxbdq0mTNnllIcg3ntcu1/4IFH&#10;HXXEmDFjunWjfL0hO3sjZ0lkrdSNx7UsMVcqkN9oZG04XdHrc32JiTFFBVVpSY6SYuwClrpwzfDh&#10;w+Amen3WzH33GVtKYCjHWQ1FJQGbxWypD8babb///juFch544KHnn38O1/fy1avhmW+6OCWCXtzV&#10;LZIs2ltyqa3xheADLy09dN99U3v3Wbhwbl6BKjuNEtcicMGZDV0PJnAc8EpVjInhYWF36tkjs7y8&#10;Qkzg2RvWLVq06PPPP//p049JDnInJZEnCeHpEUcc0bt7clXQQDwRpWwpo1JL2VpbDDagUK2KUcLm&#10;XV0ZcsVaglXlaK6zP373xmsuHbbHYEpfmU0EE+vg0pxXVedLrQpXe1lwiUTZGwwwP/I5d+7caq83&#10;2mLUnMFGLC6BUF0gCAGDCj+pg2qZqJaoaIwZ5RWVpWVYRf2s5K7dMi/4z4Tpb8+Y8vaMw88401Dp&#10;/e6992+77Y6Rffudd+Z/5v34Y0p83OD+md27JMU5Yl12G3+1AX95UWGousoTG8OvFmT4kjA1myVA&#10;juUAGLFOXC6nSo+urYUnQVis2RCFpNQWn4UFeaNH7n7TzTc8P+kJBKSnlEO9ScSt0oMa/hocsc2a&#10;CdvpIDQgBDqVBm23UwoOqQwjVyte+yBIUVGguLgapGb0CGNJS7P27pkZ8vkKc9Z//flHd95y/fij&#10;j7rzyit+nTc3uWevy6679n+PP/b4k0+cdsaZsU5XbrG/oirgTkhEXK3DTEZgv8ditiOJUhdBxUGq&#10;CkTRBnIvTAbj7M8+DXqDl/3n/CBetvYnJ9xOT6L9L9MChbz9O9P+V8AlaY+BDCqMaTTgz+ySftSJ&#10;x/sLConmIk4NXg4suMILR2QJy5ipBcTkFZVnUcXZaErLTE1Ld5iJE/GH8ooq6qLM7oTkvUft++TT&#10;T3y/YtUNE//Xt9/A+K7dvv/m21MPP7Jfj57HH33ai8+9nL12vTMmqrSgiLS29KSU9JQku8lCQnBF&#10;cSlZCLiHef2Ca1oovAZndfVYUghKWb58OaHorBz6gytJgkES450xNus551789lvTobx6+o2p++2z&#10;b4xD2PO1VCFJLI7E27TE5tL+D0B5bePiYuGsAUoB94oKH2JdK8q5IqpoxMOx3bsneDz27Oyy2bMX&#10;zpz13jVXXHrVZZfcddstH8x4q66ybPDoEffde/eMmdPPOuusMWP2T01NIpUJh31FlT8q2uJOiPXz&#10;qJHWwqHSymBRSbCy2ge4kHNkVzTpIXNUdFF+wY/ffIeN7KAx+zmIF9K3Zo9AJ1OL6msMxqCvpBgL&#10;bHGlv3vvAfN/XzZyzxF9ho98/pXXSUIjgEFR54brWM8qJ9hkQosh0c9lNbD2N2RVIc/j4Oja1UHl&#10;ElioCNkvLvZqTPq4GAwb1uaVZG/47qsvZs2YUZiVFZuQgBehNhwmtOPSiy/u1qNH/7592Vd04PCw&#10;QdPqji0PkbCrCIfIgUYr87hiaoKh+fN/OX38+N33GT3lxVdjXG4EJarT22MdHFZXXfrc05Oe+9//&#10;AKK3P/uiT7++lEixUaWYiGAt2l1TiAgha9hMKpisub6h7WBzIWU5JdF+0snnfjV79l333nfMMce4&#10;PCpcOBgKt0gtSkuMyi2qJRoIqY1UrG+//Za6MVUFOQZ/hSGqZu99xhx33HHEWDPmTrenyuePT3CW&#10;V4ar/UGMU2abCeGUR1lZWd6zRwYxzcT1+ngk5IxbDRaiDQ1kihtwHWUkOKY+P+m+W649bfyRb7z8&#10;IpTuZFXXby4XvBXCV7MX6c56YCcDF0Nd0FuGM9jmSUDf7tq9N5GqVlOMI73rG9NmuJISE5NTrDbM&#10;IgZfIIztFSMJfp3SsuqacJ3b4yRXwOdXbk57jCkYAAyCJMVRfxqLIDGgUKvG2AyhSkyzFrAJ5zQz&#10;fsqUKasXL7bExYXQXEym5MxMpJKDDjpozz33BKSAOqvbU+mtjrFbA1WVlJqN97iII0V3GNqnT0xK&#10;CmGsXbv1wK9c5QvExSdg8f2/B+6d+vQks8sz6emn9tv/AHAtGK6x2Ox4T5mDTbOKRSdSMKNIoKBQ&#10;2PonoXz14aDVEqW8RWbLqqysyiqfx+Ou9qkwmU0bbzTrbL1luTrth32VGV3i9957Xyisnn3uhT32&#10;2CMhKaG8THnWtPg38blIJLJkH27eG/Xdd99hAfnhhx8Ik4VvQllfHI4evbo/fN9dWON79OqVmdnV&#10;i52syhdlVuKnMdoEsqDeUiPPEB0VCAUhwoVjwVft49IoR1V+BEirHc9d0FBR7vc47JUlRX0zk44/&#10;fNyCH2Z///nH+44aRliUM72rDi7NRLtdFly2eP9afHhdTX2U2VheQTyrafbX3xx/3HGHHnfimzNe&#10;zyuqtjpjSypwS5tNFlM4WOOwmFQUbHMXZx1vQd57oANaFQ5XXmiQVK1fvx76MoyLUFJDAa5yB2tq&#10;XJmZI0aPwsTIAhvYv6/Ke46OIvwXWQmuvNtvv/2z99+b+tZb++yzDzglHPQPPPTwy6+86vS477jt&#10;zqOPOQbipUpvLTy4w4b0W59TLrmOuKOARS1TCR9VfZglDfM4tpt6QzBA2L1aVBbYpfG2K3IDjS+i&#10;8ZOVbDHWwlXenfB2l2fh4sXYklVGpXJwwRNDAlRdmEaVV03Zp5T/q64eeKUAmIKBWtgMqApVEwoH&#10;XE43/AbU4daui9+mhiq1qkQUfNdBHwUw1//xx1sffjhu3H5ZWUWJiUmwvvnwtIfDDBoqD43jBSdQ&#10;rWtGakCFsKjEy40bNxL+g4F28YIFqITyiCmDS7bnwQcfDGT3G9C7uMTfaHBt8A03+OYVm4Sc0YBc&#10;mhrJj8qSpQgfyEjSGCQkOJHiEAN6u2dO++jaSyekeBxLF831OB1EIhltdt2gq4PLFkag3lBLwa9Q&#10;nc1O5GUdC+OHH+Yce+KJad26Pfviy5k9e4cMUeWBcEjx55rJJLLUqmSiZo6moiZS/mZVWY2lrRUk&#10;ot6jH/vlbrt1/fPPvJUrVyIxLViw4Mcff/Tm5BhYbaxIfzVRHj0GD6Z2H4mLI4fvjVxz/rnnzJ49&#10;+6YbrpswYUJqUtzqtetfeO65Jyc9ZQjXP/TUM2eccQZSPVG55CLFu0zLVm4ksktoGekqvhKJAQnV&#10;GQO1RluMDTSAiJu+sXQVEYnfHxfn2vSm8C5F14Xj3OZUTyquk3kLFhGvzL0kJdty8zFjKypieyzj&#10;ZigtR4SrBRARLoIhP1eklhsWULjNuTQckQUFXiEkjoSiKDXTaIi3WcgmBw5AK+SyHj26V1Z6kT6w&#10;v0gKFaeImQmxo9rnnTXr7eyNG1YuX7lh44bqymoi5JTR1Vh35PEnde/Vffhew3cfsnuX1C61htqK&#10;Uv5XFZec0XwKK41cSmVsMGYY2FS0UiO42C0Gb5n33jtu+eCNVx58+MHrrrrMV1FMvBzIrINLM5dD&#10;p5NcWMv8BYL4LBo4OFauXHvVddd98fU3N95++1XXX1/iDdYYzYQ8kF2XlGCrrW4ZuGjBmgpcpJIs&#10;1AJEV2mrBp2+jm8gasKgjLEAecTnr/78448WL168Zs0qZT8m0rZKq3YYE9OrZw/Fqj16JGws4VAA&#10;FeDtqVN51/73hZfPOfc0XttVVT7AhaU4qF/mwiWrIaYRRIvE4yqzNF9EI+pTmQhw8fGTy2Ul1Yh4&#10;kM2yHLDsY21m4om7IbnExmTl5bnshkXLssE+RCfI3JTx1RmtHMDlilTc7bZwQLkXTIGlmATuWmLh&#10;hdbfZuNCyvklOdDCM8utUcW9tLhw2IAB9sREpDmK2KYlx/qCho0b8zmXMmngL452cqZJaKytLHek&#10;JleVlxooam2O6j94z0PGHUyG4YBB/UuKSsEqK2EtlLSOMmNxQo/SInZxFTc3U2mz4CIrhyiZ33/7&#10;48LzzirOWpOXuzElwVlSVADHFWykOrjo4LL5EUCjJgXZ5wvHxDSAi9frf/n116664ooho8fM/OAT&#10;f029JdZWGagvLfcS211T1TJw0UJFlcNYNCMJmdNShNQCQyVS2QVaXClrCemjZ4/u9bVhVKdly37P&#10;3pCF5P/LvJ/XLVmseq9JTENGjVi3Zm2ltxx9atxRRw8ftZ8VUcRmo8ZbcnJ8VlYuEf2iRIAXwi4u&#10;pVRUSXlSAWJdXE8i06VSrUTcbCGCmaix6uTEuD2HDkWO+O677x1Od25+Qb9+3UETlMOaMMZubgqP&#10;mZ1Ae/Bi44YcjRlCyUoYL/ge/xfdFkiVy4mPX4Xrh4K1fn9hfu5FF10EHdcFF1yAnogoh2a38Icf&#10;1DmIQlqEoZxFetQZZ5yGUENQD35rBAdkLoLiGDqIJjWnnhLWJH1chRFFmwPhxkzoZqyARnBRWdSY&#10;qERykQBcf7UXw/yN110zcujuP3z1EapuTSigxm0L0Ru6QXdzgnDbVbFoxtPc8Yfgaoyxm1F7sE4Q&#10;Mscyt9oty1esHrHPPpCjffj5V5k9+3gSnd6AYWNOaXqX+Ppgy8BFW8UNkemS/yKLGRmf5Sf0a0Tl&#10;xccLb1PY76smtxD9gag81AiXQxXEyc3NycvJeeONqR/PnOVJTSrPybW6lXpSW+2PjkuqDQQ9qanY&#10;I0CTvn37Iib069cPejQsxHAGa1KDTbtEPJIFhUaJPeXIhDiTL2DIzS0CArpnuIvLIwUx/nooGFzT&#10;PNY/V23Ya+BAkOO7BQuH7NF/Qw6FexxE9zhcTjz4BUUlMTGxaenEnhnWrV9LEFpqqgc8RQ8C1OLj&#10;PWAKMhc9AQLQBxGvcOjwyT5V3BcvWMSv1fn5XLXvXnsRpbJx+XLULcxUztRUEIQ7IsyHHTS+5NQU&#10;Kp8AsbQspBN03kkVXqV2qbof4E9E+VLpGvVE+jZYVZoz1ZqCiwJzLQUhClXJWBeoqrjl5pu+nDn9&#10;lTdfO/3k8YYaDPYqJUQR5W5u08FFBxdDVTVr2xIK1GJtwfDI5I5L8GBNOG/ChVNfee2aO+459exz&#10;k9NSmMgbcsoTEz1RNS1w5WJzQV4AsDT1R1k3tH/WsyQSEwgqV1ZIP7YL7U0r8kWM3abygw0G/ESa&#10;AILPyJqa7NiYU/LYfx996clJFo9r1IgRJ510Aovtl4WL0A9+nvcLSLTg6685KyYtzZeXZ0pIqNG8&#10;USIwKImCRZicDJsB1mLadDncmd0yUB/KKkrZ79m7R1pKunJeKzPnX59Q4o0ePmzRgnkXTphgj3HA&#10;d9OtRy9KnWTn5MYlJPCHRllaXmax2EjbAy+IxKEPiYnxAV9wxcrlqCq0xufqtasqCkugy1X2EWUx&#10;ZUFiFVHTz5acHCgojO9GWjnlUPuPGDGCoSBqFkGGUWLje8ZHcATHcHFFEPlFi3BWo0cIIxvjRsYg&#10;MC3JioywSG2qgAwk4i3ZBF808pemIFuXn5d7wJjRZmN9WXGezWQI+AI2q7muNmyiTzq4NG+EO53N&#10;xecPI7l7K3yxDjumAOhaXB43JsTvf5p74KGH9h+45xPPPpea2SPGZcsvhNjNzgJpfpyIildRkKFK&#10;lCA7CI+cTH2sCZIHgCtEuXXh2NX0iDi3saxCZW67nMg1hsL8wnA46HE74z2eWbNm3Xj99QgFD9x3&#10;P1kF/Xp3LasKW+zmVesKODc5GYIIAtiL58yZg0GUx42AgFaFloGSVVZSwkIkYkfpVuKExvQa47TG&#10;WAGUMEz4WEo2dU4rCAh079cXWrYqLUchUOEFs7r06JVDlgMOJnpDZgRrH6Oueo0b1Y60Q5UAXPJE&#10;Esm1iN6xmZPSYUDP7Nm9V7ceXTPSM90eT3JyKgIH4gmKlJiBAAvGSuKPGQcxVykLlCKYiKJuNtod&#10;CZ8yjORMII7ZbYbcPJX9iFsJoQcsRYyqqgoDOrEMb0tYsTV+r7/BigpCrK978vH/PfXIw+dffOEz&#10;k/9bE6oNB/xulwPdU2rsbeYtrScubjIonQtcmHWYHs3W6OLC4sSEONyx1dWVKOpKvTebk9Iyye55&#10;74vZ6d16JaUllFXUxDhIJmxB1i/ggi2CvH60IUBEi7tV4SdSUlZMvGRF4nIVaQUjgrA98BPQYLVY&#10;kpISCdPAEWS32ub/Ou/CCy8kn+i3336Dq4Ejq4OhQlykg/oUFFSwtHhvI3kN6t+lpFyVTGcFNrpy&#10;ldWWAPmKspKKslJYIAgq+fPPP5V8FB8P9MyfP3+zKwRj0Zxvv8LRVAdHPtbjmBh6mJHZTdVdTUlT&#10;ESUGI9IQRc3obZeMrpTfJkIH47TUouVglDUO7tmzp2Z8UQPLrdExMT9x91AZOJ1uUACQ4GB+7dMr&#10;qbA4JI5tsbaIBYdN1VFRpZ0UfEgxSIYTMOLGGSggSGBIYBq2bMqwBPwtel6qQEBkKLRSBwpZ2BnQ&#10;vy8gOnfOTwP798zOysEPHR/n5q6xcOng0jzBhbHtTDYXRVCGR6YhOisSJa+96ozRd9x93wMPPXrI&#10;UUc/PPGJtK4JRcW1UCjEuVvEAyQztfmu66YFwLRVQTk0ZTNUTpbiwoLzzztn9epVzz777Pijj8aE&#10;QYxJlCmGd3pzn66hHgdQ82sAAi64ok3Rhq6pXcjey8nLYyVj0wXXokxKYZHAPK0GgSqmoYatJTcL&#10;XiE5dsnwrFiRg16jecTtVLMWbWjTDW2lhgyM5t6uEFu2DFyY/+iYYHddTchus5JU2adb/OTJU269&#10;5SZiAqj8a7NElRSVJCUlrF27vmfP7s3uSzMf0a58WCfLLdLiPrWYKV6RDfk32nfo2HnErZEK/eXH&#10;n5ijjcX5VX5vZZcU93Z8+Fq2oYr0UsUxjIZo4tYH774nYR9r167D86TEK4tZaDXVCm/Gp4SNSUJA&#10;cz4lg7rBIaJBmOyLSaIJsvzFqh9JOGhO+zROgiZSlfBCInZBuQVyCVnkplukOlr7PQWknoQED0E6&#10;fCraqfraJUtWzf78EwJqDjvkQK36pBI8yZyGVgoHYPv1ZNdrudOBSyN5duRRCuOqATcNVVzHHngA&#10;AXbT3ngdiv/MjDjy7lta9K9FU0RKdkUqmQpwCP8rHl8Uq1H77Iuxee68X4lkV+XKNM5/zamhuU63&#10;9omIIUXOmvmnmWdUJK4ypmhnNdQAaqh/aiSisKFkh3bphr9mt8/xGF5JVCCfyGo32GGmddogQu+S&#10;6WqoURspVtvAsK2G868s763tt+JhlZRVcAmChggmpoquO9a+ZNH8xQt/TU9OPOXEE8hU51eUPhSi&#10;aHO0KLP61swR6ITgwnzh3akVGPprMtYTd19cVHLLLbfEetyvTnnJEhWNMTTUGGPezNFs+WFaPWgR&#10;tZtQJYAuBOqTv0vALsH7v/76a3FRKSsrSGTxX8JIQy3BJuLJpt+oOj7gRXM/Ba1UEBp/qmAr/1Q1&#10;gFTwhwoek1+puArKqD8tNqQF7aPm1BEvV4SoUlYWUlakaoouIrxsaeSYn+pJNSUq/vf9lj4CMQsQ&#10;O0MxORUyUxte8tvCwrzcQw4+sE/v7qaoOsxa+IkkJZ00pZa235mP73TgArL87Xk3KkeEYSQlJuwz&#10;alSPrt0K8wsWzV9QkFOQlNAig0urJ5KIAE1KtWIVio6GFSIlLS09IwM6yPVUKYB2MVJCUKtSv9U/&#10;zaqkChY380+AQ6k/2h+YookqqhJQpJYzFh+FKfLXWBC5me2DUJ54sy8QdLqJrLUQO8x9kpZZWu77&#10;Sw5qIhMxoEpLbCwk34ydFjBjydNKSqJAgpJNVKyjsX7liuVffzXbUF97xikn4mgjZYqwIw7DEE4m&#10;Wpxne6rJrZ5OHeXETgcuDLyGLpJRou1qihH8B+wS+XLRhRfCnjLpiccH9kspL/W2yK+5bU9VexYN&#10;9CtRTPdwqMbjiRs+fDhfL168VDHFbsHwucXrqjo+DRXjG9AhAhOb29Hy96IAFBWZoooWKslFIEar&#10;5ax0IoLrlbqkIY46WP01Qs/Wdjj+51+W4ztHIoTtzeWCycWIs4yb3aLootXM1RTCrX9GCq0080Eg&#10;BuJJR27CdRVjIwPePHfenDUr/xy828D9xowJ+cj5ImZOzROikEUnaombu5m92GUP64zgstmHaYf9&#10;v6QI2oSzTj8tLilh4c8/l5TUKcK0dt601duwNbVfwuOAlM6iGzVqH9ywcAtUVlXjypVCX+30B0xI&#10;ILySXDSrhwYryqXVQBbTeHUxhmslmVvQGRq54/a7Hnti0qLFv+fmV5SWB4pLw95q6CLQlhrsO013&#10;tHHBMawksOZ8NnSqJY8M7nHSCWJiLERLAx/ffvU1Vt2bbrrBZLMScITUBPbh8aZJxXbakpb1Yzsd&#10;uChDZcNj13YVlwJ/kAN5mT0xsVZIBY479miHx/Hwg/dQAk0rxtwolysp4K8/ydBvZNtvKLHaOKXk&#10;Ilv/1BzPsqkLaUVg1WeI7KQaMrSpwdgD//niRb+Vl5ZpYpRcqJl/EdzSdmRx/PvnX2ui2XOjwSbe&#10;QH/XiDsR/bOhq1LCbcWi+RUb1sbE2hKT3HHxNsXcZLc4nBY1zpv8Qegg3RHrWKONrOm//tonDbzR&#10;T9w0IODf9zEt26F6QTMqLa/YsHHjTz/PQ/087bQz4GUnA5yLmm02YSYkRLmiYovGIR1KNh2BZk+g&#10;XWLwNDiROFP0a5CF17KmAhiiIXyDhj4QDERH1V93zeVBX+lbU5+PqqdIMywooZSEKHKCo+0GX7jW&#10;nUANihDRIzUqHEWrH4oyYaglSIQ/bRU0179B3Q+MpfLKjhiXxVsE6WZSWmpubjmVt/Y74shAacnv&#10;vy2iAikxsMqQosjsyAsM8ocNkn9uwR5RI0taEzC2/gm5BItKxZXhCle2VHqhwumhStCoT9T6F1z7&#10;6w4bHVESe6aimY1wYFG4qRKSpppwtd1kMNeG7IbaNHdUaW62wV9liLF3SU2pDdVUVfhjbarlICSe&#10;jQUkm+5oDH2M6d9QR+w7Yo1pKjWJY4xObtyYRZYWteQCAeouwGiKxMcjbgp6kX1DeYU/OSXWHySi&#10;uP61N6aHA+FTzzwbmjCIoxRltxoFI8YhC8mZBkOcy6HHuTQfCToXuDAujbbNf64OQhgo3Iny73I5&#10;4jyOgw/av7Qk/+P330lKjAWKYCkLQChQb3B6otdtDBEQKj7jRo1G+39ZAs0TWCLyU4PLV2tJAtJU&#10;HVhi+Suo0B7AZkK46m6DBvD9hjVrFf0LlcBqwnDSUJ/UZjYx69kxsgY3tzgbAUVF5WmhKVv5VADX&#10;KCxITrakPjSSnGheG+0ACWxVYpf8/dX/hnWraBaUKKEYLljg9eEA5d+L8/OsCQm9+/eNi3OSgeXz&#10;4S3CI+evVkbTzS9+TWD529+mk1ueqWweD7R/cdSZU52PMjiddooskCXQ+Kz+IcjUJSTYKyvrCwp8&#10;uI3ef/997ppIyoLiMrm55i8k/cjOLrn8ywxA9CUmXS0Yo5EAk5NPPpn9t99+W6hPmH8qna7G4LKp&#10;FB6Ydv++tf0sJHYeNQ1DIzuKrzsc/uyzzwoKyiVMXnhSyOzj/SyZSh1tcuN8kV5JuhD7hMxB0QKr&#10;HEnPpFgqAoZQCOgkXaAVBN1but+qKpU7GgioMpjENJPkyPNav17lXm12Ky8LpqdAj+d/7bXXQiUl&#10;Bx5+RHICPSKBSAK49a31I9D2q6L1fdmhZ7IGmFNMRGY8y3X06NF77bUXNE6ffvKJ22HEH0mEOEID&#10;dW3iPC7IdNt70xJzCDlThHJQYcLy9Pv8+aQFgXRSU00rtNZxLYyghpAkCCcet8PAAi7UQoFOQUBH&#10;SOe4R+6orcZTHh9t8oYg1wlydR7rv7SP1TZUAzWU+bVXXop2OW697ebyimqrqYHrp6161Tnb0cGl&#10;4bmzEpiOWqmgKILTSc879thjcUa+8dqrmlWm3uO2QheUnxfokmqHVXbzW9vV8SCpp7y8Eq2BLSUl&#10;EbDjiqQOogUJ91IjI5SiSuqAZCIRcBG+FYYUNFHgYjTCAoEBA5QEcUgvQjZsw8hXLqfJSkrQZIg0&#10;8gkTitJmnxcKXUa6K2t9+aIF84OVFQT4773X0Dg3VaVzOicctO1d6+DSMJ4SqUkWiUrh0SiIKPeZ&#10;2qXLL3N+WLp4uZVa7tiBDfVVleXk9VVXYoDUTIqNmyZDa/TObWTxkzKPkiIcDNaMGzeOS0F2Seaz&#10;0MEIsxzQI2nBbTsttr01bC6NkosaEfAQPUiBS309vFaVlWGNdlepl5p+12aiYFKCYskjiEbKwkBh&#10;VaZRWmzpjuAv7pbpeeKx/2JtueKSi/3Vqkgu4dr/0Im0CKCG5IxtH5xO0kKHm5Q7atx5kbJKobmO&#10;MBWhjBxzzFGGoP/VV6bUhEljhNjJCosqrEyKubudN4/HKYS7oAxsmFDbw7uNxZHQG4QaoYYR/Ugw&#10;qJ270+LmUXQiliBgRSPxrVbgYrMJSR0tagTDis7S7Xa1+AJbOGHJ71mw8Pp8NSnxpi5dUoT4wuPZ&#10;PH0cVl5SzzesyVkxd26P3t3/c8HZWKYryiqQW1XzLSBmb6vu71Lt6ODS8DhZqzAtoZ8LLaOUATz6&#10;6KPJZnt3xtuBKm9laZHTHp2Raq0sL4tzExfe4E4QUUVYCNpwg2KN1Bt8WKAeptDBA7slpqWVZmeT&#10;BYMqwZq0WhVrrMBKBwQXrVizNjJ4tzV6crpNgaH0Hj26puGAQ7lD+CI6tgrGAwpLttXQXXLJJffc&#10;cw8onJ3vo5YiQ8clpJrlphtjB2HwbbfehNB55qmnwqQT73HAoqlC/huRRZN5lNiiB+e29Bl1OnDR&#10;OG43s/H+hwiaT2j0hRCI/SPGjTv+xBN9xfkzZ7w1sG8GFFM5Od7ePePWrVEUsFuYri19BJs/Hs5G&#10;0X000rnkpcs2UEKQUPn33nuPHsbHm4qLYdErS0uLXbNmDbpA21y17VopLVV1WtF30E0wrOJWh4uP&#10;5ocNG5ZfEk5Njc/PL4CRl5/QYoRSq0WbkGOplAiTiXGIi7PwbrjxxhtXzpsHHNOsxxPjVOR+Ic00&#10;DruoPyXRwjMFndMSLVhV7HZU4GgKb//w0YdWR+xll16MbZe3BEExgWo9WK5FT2PzB3c6cGnZmBnr&#10;r73yCmBm4S/zVixfkxTvtlkt3327cOjA1L8PnIqaaawW2LIrbOlor7caMyQKBdoEEIOgDocuRbmo&#10;rMarvqREMd0hW1FeDejZmNvhFkNcnOoeK18gxuVSxnKsuHBEgQtk9KiKAYrbRbl7W+EtAllSU11d&#10;UmwUnOvaNWXVqlyKpX04c2bG4MFnnnnmEUccAl6tXVsAcgHF5eXKxEPVI6m1RB0D+qDRDYeef+4Z&#10;+H0vuvACj8PqtFtCQT+c6fFJqEVa3LGSXxrSy9rKmtY282NnaEUHl397SsRRjR4xfI+99liyeOH0&#10;aW8QdpqeaHXFxpRVq7M2Hbs29AwjzCc4o5DqRQnyeGKHDBmCcxVObEwwfMmK5XuIAgAXXt0dbbKV&#10;l/vpJwyYmFdwBlG/hcXPah4wYADyAnoQAgUihVDnstfS/iODEPu7dHnukCE9KRgNK8XEhx+mEZAF&#10;um+qKUmhBSAYkl0Gk7EieF+IeEFk9F+uvGHtummvTzVaLf859xzKcKuwZGO9T4ktEtH3z60Nn29L&#10;73dnPF4Hl608tfq6mttvvqk0P/eH778tLS4iTnzk8P7L/vizCffqPxKn22xIUfNFbKGLVDJEciH0&#10;JlhZuWzZMiygws+o6U0q6q+jTT6EEaQGNlXgRAsFpNQZrOWAC+YY5A7AUQo8IUQgVrS0/2lpzm9/&#10;Wopwl5urGIuvueIKWjh7woTTTz8daWhDrsKRrl0zadjrVcUYJDJI3FKQ8KKXVVRUfjn7c8pHHTf+&#10;mPS05KCvmowKq8VMxe66TZjxmkRjt7Snnff4NlsJu+gQwtFvGL73Xt16dM/Jzl6w8Nec3FzuNC5O&#10;8Xo05XZWrui/khjbYDCEZR5DKDusFszMvGyVQzoQ+OijjwATVguLirqRpaVbZI1ug360tgn6JiTb&#10;LG+6CkN4aW4udX/wx9Ek61xzdamfJDKlpdcpL68h0heRjSE64YQTKA01ZuxYrLmpKXbEPXxqXJpR&#10;wouPlAf4MoZa5RKzxAc5bQYYyz98/wNTrP2Cc88K+X1UXMDUQmoFUXe+KsXhsummR+y26DHp4LLV&#10;4cLEm/jAfffkblj35GOPYwOsrKhJSUz6Z2z4XzxyW22wWQfwzq8IKBIjdlgPwjIroXTffPppTk45&#10;C1IzavBmpppai9/8zerENhzECgdfWNjl5T5Y/rGMuJKTu2RkoJVoJUlU/A4uJHYwoLbCoMtdQ8Ez&#10;aED6pZdemrN8OWLd448/joSCmRhip+7du9P3wsJqxk2LaVaRh5r8omw9AE11yACLxdolSwYNGrDv&#10;qJFWFVugPELV3grsLI38MjqYbMMM2JzdYJua2/VOrqyogBT+jNNOTc/ssmzh/FWrVkkNnfa+U168&#10;VLCX0FJezogtfBIh0mvoUIitf/75Z9YtQg3rR4Jf27s/LW2fFZ6Y6EAhYqFS8Cw9PR0K0Ztuukmr&#10;Nt8QBMi+Bi5KS2pp+5pWWH3n3Y8hgER5PPfdd19qapwWcBgkACg2VkUwi7lKq29br8i3wqoGHlIM&#10;hy1fvo6IRASn/5x/AZlEKpyvHtJiFXdDT0yqGFIDsugZRi19NJHjdcllK0MH4X5tXT1Fl88882w8&#10;nG++NrW0qNAdY4IqQSOVVYQG0oQk77Z6k1O1JGkVbwvbAXWQnU4rSxGObk98HEQGODkOGDsW2qI/&#10;Fi8m8gbFDBeMJyGeYBxRypqoZopTQtFKtPNWp9giSED4K51a8s1JePb76qoqqjDoRhmjHA7XiSef&#10;esJJx1PAWqthpCJ0RHKRJMYtcN9ojWlSoaQ+a0yf9dGG2m4Z8TPeemvyxEfKNmx44JGHBwzevdxX&#10;64p3xSd4SFckHgg2CqcnDraYMIE2JAHYo8AdwMURqzNsFX8AAGMQSURBVMq3rVu9fOWShdY4x8UT&#10;MOWqmkp//LHcYDLHOt2K30eFX8t9NGwaWYeeJd2yydTuk69l3elgRzORrXZnCO6mqOjrrr3BEK5/&#10;541pBWuzovz10cGQMzrKWlePzybWSjmeKpJwLVaYH1t2D6rCiUZioFzZGhwocGHJ1tTbrTHesppw&#10;Tb3Z5iyvrvGF66NN1uOPOgbnx4fvzIqxmInlc8a5AjXBOrMil2ngl9FY4xraUQ22rD8tOlqjtoLu&#10;QX02MGnD6qDR01iMpmRnVFVlldvhhnSpvLLK7oypqg5b7aQ1IK1YkWAoCwshU1lZnduNgPYXCUbT&#10;/YL8sli7yRlrgvOlPhC0Rxtt1IgN+eZ8N+eBG6+GePPZGW+NHju2sNpbZ4su89dVB1TlOQQ9i81e&#10;azCG6qP4C9YZC0sC1IqEJjnsr+Pd8PBdN5vqvI8/dKeCLm0bOGiwwnZVnslksEDuazFEmRT5jxHy&#10;CEX5I6zlLXy8LRrOXe1gHVz+/YlGhQy1/poaAkrRQS6/9DJDTXj6G68X5eWaMUaGahy26NJC4vGD&#10;GRkuShqHt01Jb1IBRIOYRjuOkFpCgsdnvNvVd+CA8tKS5ct+x3iBwaKWEqok6Glyk7DMNJEC2v35&#10;atRWf3Pcyl0QeIuT2e2At0XFi1isNqp0W+24nCMSgPTtXz/rozIzkior6oPVhlh7DN6cqLpa1npO&#10;dtb9991tsFmPOO64gQP7x8TGWmMd9SZDSNLEFaAq0NAoOyVeBYZtW3llBSHNFnPUc09NdljNHrv5&#10;+KOP+JtVvkmNlCYA1yBRKuFsV1v+7Xs/7T752rf77d86CzhiEbjqqiuS09Jmvj2dYBN7jJXaRhSH&#10;1dibVckJ3uIOxYvYvhtKEMWV4H397rvviBNTlafrRa3oWBuygD+gCGiJMSGJHMMQnp1W5CdSICAQ&#10;pLxHkDwCCm1D/pSdvfGll15Z+OOcfQ844LLLLuvVS0XlQZKAevoPXhsmd4S0rqws2KdXlw3rNmCI&#10;IeLm999+u+22O5KTkjvWqO1avdHBZSvP0xxlrq8l7kFt6elJKpXRUP/lF58RFkEGdVlpCdZKjytq&#10;XXYFenv75zMqpgLlMzIa586dW1pagTzF0qoJh/+h/kRc49tiBtqWqU4KRTCoNA7MHOT48E/NB9yy&#10;JsHN4sIaR0wM0UaAgsdjLyr1Tn/77WkvTek7dMgFF/xnn+GDYVfgJyAeqKWqmboAolQTGUOqQ/qr&#10;qxCwMJB/+P77G9avJSj4yiuvxOijG1Ja9khacrQOLlsZLQaI9aw8mhZTKFAz4YLz+vTpOf3tN7/7&#10;/pvEpBi0El6tpKQUFRSmp8ZSMKAlg9+aY2vr63r37Zvaq+eatWtXrlhhNRlM8PCGFS2TkE5GNlEH&#10;dtSGpRYPtBDNATF4Y1jY+Hda1h9jnb/K63GqEF4SxH2+2ilTpjz34gu2pORrr79hnzH7+iixlleM&#10;0Kg83ITYNqGeUDqiRuurpZjWZaQmLF2yvFuai6IxJbm5lN9GnWQwW9Yf/eiWjIAOLlsfLSdc9XA0&#10;2yC7LN977z2PP+FYb3npm2+8VlnuT0lK4LMov4SVYzUqMqetN7fNR3CtffYbA/EskRpBPzYIZbWN&#10;WDIkfbdtI/pa0WVNG/IDCnFxsevWrVu9Oj8+vjUJik5XLHdkNavgFJzHT056ihJqt995x5j9xmJq&#10;Xb+hAMlIlW2wG+ASFtreyKYKkihecUWmTrXWrukpz7/w2uqVy+0eN1kCUQZTB1QnWzHUHfYUHVy2&#10;8mgoqxptjCa0E99wjMb7fOz4owbtNuDHH7+dOWs6qzgY8tfzYkxLLK6gtpYKS2m/jfesxaZqFSp6&#10;F6Nx9uzZqoaxwQi3VQPxeOO1NTtrpOxJ+/Voiy1L+D+SBEF0L7300nPPPUcuTytyiGAXrfYqTiyy&#10;h2gk5POdcN4Fxx53gj3WUe0PIh8RSkMnoHMAWRgG9nGWRbqlYgUMtdH1tRUlJYkJcffdc7fFYr3z&#10;9jskMoj4lx0wNJ3mkjq4bOVRYylQskBNbVFhPtFWJOMNGzrkjNNP9Xkrp73xaklxQYzVlpiQQKT5&#10;okWLe3axtXeFRlVLJxq/6aBok2nF0qVeWJfq6s1RDeDyj5vZgfiSkBBLVhFGDQii3njxxVdffLGy&#10;MvAvlRU3+xhATHCFYHxYWb755psF33wzbNQ+1153Q43m7zZbbUmpyXHxbmJqKspKCA2CrbxpO5rY&#10;QvmYOv5gj/nmy88hKg15K7C2kKm9cNFCh9O1o2xSnQFhdHBpeMqbJXmhWhpJtUxxq9WikmLqa+Pj&#10;YHs23HLz9d17Zs6b89Orr76cmhRDdNaH739/2Ng9FixRmUftuq1YuQFi7lin44ijjkT/oSRAgscU&#10;9Ae0iL4mxY8ay3G0a2f+pfGKCmj3sblEoRMxfPuMHQuy/EskLj/xCCSVGSM1TjD0IAQfzCUkEz41&#10;edLrT03uOWToVVdd7Y6PD9fUKiuxwVjtQ5QJORyxHpcLlag2DBOFiWgjOkaikJdMjVAgykjdlZrk&#10;eM+dt9/qKy1+8+2362pC+YWFQ4YM3ZiTa1SpCJvZdtS47UrX1cGlWU9Ti3GgFBl6iazg2ksvmWCL&#10;seA2Wrs+v6So8Ogj9/tx7poBA9Ibiz03q9mWHsRrNq1Ll3BtDXxRYwnV9fnemTkrO6ssKT5O6GQE&#10;XxpcRS1tvU2Px5QrqYkKXOrrBw4cSCbmvzDmUaxZ6BfAIM0BpNIyMdxQYHfSE49NffqpmNRU8hL3&#10;P2C0J84aZbaoktVNg2gbYxGhnauo8BEbkJjoibVb0ZPgPzbUh9+eNnXtH0v3xtM2cjgdk7yKDphN&#10;3qYPYQc3poPLVh5AYxE17TC1cMEXXDM1l1w8oV+fXkt/++3Jx/+3527dKOkX8AXN7T+cBNVXVldR&#10;A2DEiBHmhIQ1S5eSMG2z/tNVRGd3bN0dLcYf3pbAL7/8Qm4yZBEWwoi1YiOb3YAhTrHb0VeIQEYW&#10;JEXIRpnDjz54783XpwJPl19++THHHIPTOa/Q73DatfKKf+mg2mNSVmyMKZoQZOBy1GOzWqKJQSor&#10;Knjp+Wf593nnnNUlLY3GqSUXrqeWq7LX6Fs7jUD7r4Z26vj2b1ZcuxKNaqxDFL/0sovCgeqZb8+A&#10;5CU31z948MD169udEQ6WxhhHbJU/SOSIEl4s1t8WLirMr9Qcrn+rCSulCHaUxZIVrsjfKisXLlwI&#10;NJC1DE/uv4BLebliYLHZOFbFBOJa5gnn5GRPnPh/Xm/5aRecN2HCBI/HtD4ru6y8MkwdR/UYlIuM&#10;e9QSf7RisvVE63EqNeRry8upkRlyx8ZArf79d98snDf34HEHHXLAfhysKj2qpG1M9XrMbTsuJB1c&#10;miW5NK5R0YyQ3mu9FaUXXnBBz7698U/feOPtDgd1tVjb7T5ZHW5XUkoc+gIOrCOPPBLCtamvvEqc&#10;S4NaFCFlbHRIt+Pc+demNc43E775YFGRKy0tISGhulqFMm/pJKmXwjF+fw3p1A6Hcf78+ZMnT85d&#10;v2G/fcecctLJHpeptLwuLaNLRmZKQVFFg2imjO0Nc1hKzVLq1q5R4agEaIDGHLV08eI3X32Vb269&#10;6cb0tJSiwjwyCcQJrdQwfWu3EdDBpflDqwVcNUTCErWlOM3+++gjdeHAqy+/tGjRkqoqVoWa1u23&#10;IYxgyq2sClZWeTEcQHYdbbcvnTvX43a3a4JiK+5IY1ExUOWDWNi9996bUBTNUrvF8eEnmJwgxETk&#10;ccQo+tvXX3/907feOvDQQ6+44vJDDhpRUVGTlZVFLAttkELUIJE1QRaxNyErgWAYd2JsloQ4T07O&#10;xq++/HzR/PkjRuw1dv/9tGJGfqJiLHYbx/gDLSYGb8VQdNpTdHBpxaNXKEPSbXbOhqOPPPrgww6j&#10;dsakJ54M+PzboTYZhgnEAZaiLxjArHv44YfTma+++orPpl7wHasTqfGxWOC9ITgFRWXUqFFSztUC&#10;2cEWNjQmu10xdSPCrNvgJTTmy88/T+vfHyuJYplQpDYhjei/Iq+w1iO2kr9UPtFVG/7NU+Ba0tQP&#10;36MSfev2OK6+8spgwAfXF0DMqURFcsUOSLLViunYYU/RwaX5j0aCYLXk+3pTOBhMiEvE2/nU408Y&#10;aoI/ff9VaVF2qDoUTTwolkWlPSkMauBYUSQE2t9fgW0NHAXNv7wcaTHbo022LhlJXsjsDYbjTjiB&#10;Tt17792aPVOF5mpHKeuD5Oy19ya2HtmaGn2QCyCLW7rsD3gue/Tqib4Ygj0CtVJKU25CjQI/MXpl&#10;vMeFf2fJwl9ff2WKoaz4+uuuHbHPvpU+3+IVWVX+wO6DM1JS3IHqas0gE9m41+hao6nWqNzxDlcs&#10;3iF0omA4jBz085x5a9dt2HvvUaeedvrG7FxEGrfLTUYYMbtEP9qxw+tbu42ADi5bGVrkbiV6Sxa/&#10;kbmI1cDGX1291W6nNpqpT4+uj058IFSa8/jDdxjDZYawN1Bdboqqj7GbAth7qf1XbwjW1GpkKyp4&#10;VIvNV8hiNBCet3mW+S33CU5a5QnZuNHbrUdKtMnSu2+ftL49N6z4Y/HShYlJ1miTobYmWFJYZDdH&#10;leYXxjnaF18irjTZaeq/MZmjSkpLVyxaVOer3nvkiEA4RD63Pxh2uKJg3gqGa8K19XhtcHvZrdC+&#10;VPTvm1GU7y0rLszLWnvJf86tLys655IJZ5x+fG2U2W8wuRNTKVKXV1LnD9bFeVx1VCZphE5wqtZg&#10;qTFaKSfPZ0JcdFZWQXJqPMkHG7Jzp77+VnVF1ZSXXq+vN/Xu3U/jX6hPiHdTDzLRDat5WCUYbW5r&#10;txXXiRrWwWWrD1ubjw2eF5aPSf6sNgdsDKomvMFwwJjRgwb1/fyjdz55f5bbYY+xm33VFcXFpUI3&#10;b7NFxSWyFgy1TQcbNif1wq9vqa0Eg2VsrDMq2lyQX82KTUpJPPjgg1nWX337lS9QV1ZSirEjOSE+&#10;6K8hrqy4MNCucTcydhEamqZDWVhYAgElkkJG//6VXm9NbS1/+UWFvoByFzNukSRDTDMYw9evy4UT&#10;N9ZqOWbcIZhdDzx83M3XX1uUXwRXHSIJXDaCyyKXKcEQWr4m1wPZOIa/NVllvXqnrFq5Gp7N2267&#10;DZ67q2+8NSUlWdUgakjAUs2otCPFrqWbdLc6/1t/gA4urRw7Xowo7ZgSSAgYOnTo1VdfTUNvvvn6&#10;kiW/4bEgFdgRY0vwODFTUhewCg91G6koXi8BIJhxbdBH8sZ1uRxHHHEElyY6HjUEJwh2BLiT6J7T&#10;adO4CHbMhlUIvmFqzY8fPx6ETUy0U7yZ0m7USGEkRB3BMhKGhJJFD/mL30+o8WmnnUa4C7UTP/zw&#10;bSEn//fei6bawNuiZJk6hh1C3n79er/zzjsLvv3WGRNzx623SLnYluL4jhm4XeiqOri08mFS7gsZ&#10;gZUsBcnIsj3xxBPnz5s3c8Z0AnYT41CarCEl/cPQCo9JbVN7hLpkI+dIS53XWBOQmIgHYcXy/vf5&#10;Av369bPEx69evRpJQYo0cjlF8lJDIuUOCxKLjbXBIk60CcgL6hUX+31hZeeoxWvOzaMT1tHTcL3S&#10;F1WBkZ49e555zhWr1qyB8emXefPXbihMTHZS73VLj0esWhpeqE8tzkVRGoNi2Vkbgr7AU5OeMNht&#10;1AZwucxkBjRpJwLz+uRv5eRv5mn6+DZzoP55GJ4avsJqwA5eCV6zzOPExKT33nn3t4XzSdKlMGhR&#10;fj50JM5YKF23ZDhssTzDy5y3PYHyUnIE+QVxgICXcGnpu+++q1jstWoBbjc5lmVQqbTy9rb5tOrq&#10;AFXQ0Bupgka8H9XdSkrIB6IYMwZvBbUoObhskOywvyK2vPLKKx+9+26gqGjGZ5+mpKUmJCYv+X2d&#10;w+XRQhcbFK+GTkmk/98oyTVzlhahG/ChZFmuufrK7DWrDj704DtuvSZnYxFC3BZuaIeNzzYP8E7Q&#10;gD64rXxIWp1mH/ILNc958RLVdsABB1xzzTWUqn/3nZmLF8yPczpSkuNjYu0wiZSX+iIDrYkqym3U&#10;OmcOXLBahLvizWdNIqFgEz333HNpFEWAYgCS1IMhA4jZgeyXcM348/MTMzPJ30lJQTuJ0SpGg31K&#10;lFNF0aKov2gn2L+kpHrp0qX33norJYWuuv320aNG+QKhguKiLl0ykfy2xBTXKAlqjFD1NdC9RPPJ&#10;0NQEyZD+4q1pZpuNUpkMttvtrFOVE/62AVhiS2+p5NjK6dIpT9PBpZWPHWmFeK2IUUDqhF508YR9&#10;9x8z9+cfp7/1OmROSYmxLKGaYD182gpRNrlUK2LzUSjEFAqIsESRm0pKygdR2mv48Krc3Dlz5oAp&#10;4E5xcRU/YaBp5e1t82mkKfQZNowSkeBveTnJhBVEx6mkHpNZka7Asw39irG+rMRHn1977TUMMGec&#10;ddYll11eXumr9gfwWttjTWFVfKSpQqMJLA2eKUUEpdG1NFjblc29vq6oIH/Kc8/EpiYdN/7IkcN2&#10;X7VyrdtpKysv3dwNKVvNNt+o3sAWR0AHl1ZODiR82HMpAp+bmyvB+JghE+LiH33kQehe35n+9q/z&#10;fsrdWFheWmy1GHF//J1lfrNQ06yeeL1KZrFao7QQWBMV14lbRYai+jqa0uLFizXO2hC9SovfkcTd&#10;F1xw6qRJk+699y6oKtB9QGHEFiW/QKUdTToz4Eykv59B+/HHH7//8MPRhx2G/IUpWhHoGI0eT/y6&#10;DQVIH5uVXKRWlHjw4GrRDC6ILTUEGS36dd47L0/p1SPzvrvuzMkt6N+3Z3ERNFHxkg7Bn4gqOr1l&#10;s2bbth2kg8tWxm/zbB9qeVslPILFI5pRly5dYBQZsfewyU/+r6KkYOLDD9eGQ6kpSUG/v7qyAvOH&#10;zaISf/FMJydE0SwhXv9CQbClbuHD5Sd8LiAIKzavuJqcQDqjNCO/f+orryAjJCXZunbtWlSp7DLb&#10;Nj22fjZiFD1JS7TgNXO7LchNmFeAWuL3GZlQSPl6yXKOi/OQTFjNns9vs1r8vmqX00b5hFdefun1&#10;5571dM184cUp6V0yKr2BaJOZOiQwtjhd7hDBMEpzUdmJsmnGGoUMpE+Hg/7kRGu8x56fm+P3VZFJ&#10;tHrlyivPPTM+I/2u226jRJHb4WCwYmybDoJGoaFv7TwCOri0+QDXjxg2bPyxx8z7+adHHr6fOsmp&#10;ifaevZKKCr2hkOIoKSqqKCzB4VNPPUC3W+r4tMGGFDP2mGNQLuC+zM5WlaSTXCpQtQ2a3loTKGil&#10;XuVXxswsoT3cJmZmjNxKPqmr06w/1H6KAoXLy4jEMWWkJyxZsmzBggXTX3jB7Ha/8cYb/7hIYxSv&#10;OJqVoKeynyOhwPiXamsw3JYW+7KzcuGv7Ns1JTcr67mnn8SEfMDYffv36+W0Wlyx8Bor/t2K4iKV&#10;cSp57Y1pA63QSbc2EvrvfxuBtpnZ+qA2vFcJ+Qz4dt+t/w3XX2O3md58+eWff/pxQ3ZJZbkS9R1O&#10;o8tl05zEGlm/0RjcIr1Ji0cU4eX0009H2/jiiy8QItSS1ly8LW6ohScgp2j++HKkJLvmIMdRpSlu&#10;ilKbjVAgNuBGy+WJQpX0VVet+nNdWUnx5WedGZuSDOnkqJED5bINSRIKStSfZEhtVoWBxYYLUuHM&#10;WF8TazVXVPm/+vLTD2e9vcfQ3c8984ze3bpxnjDqUpA36CdVoqGyZZP70wNfWviwW3i4Di4tHLCt&#10;HF5XUlxI/c/Rw/c+87RTeem+9spLc376gaWFERZIYbETX+dyWQicxVLj9bZZVi7rGba3xG7dcACz&#10;8LBuZOWoSvVte3ubtgZ8YFIBxVTec1j55v3+MMYUqlAiN2lqIAYXat42UFi6Xba8jTmBgO+6a67C&#10;KA3T+J23Xv77H9mRljXzbOO0VMkXTa/J9wpwMLK4HLG+ai+ogeIJde5nH32Ik84QDp1y4gmHHnAg&#10;yFLlLadCY7Ca+MU64Z1rujVmYUUko/Yep87Yvg4ubfzUE+M8hmCgsqLsiksvJfzk288+w2BJcAcc&#10;/WVlVcXFZdoLXJlaYasUH1ObbKxkrMtwtYUKCr788ksoZfHOxMS0e2IeLnkoDhBeUIsKCiq5LZxo&#10;3BdwIxYlHD41NfDyRyNb2cyWVSvWZHRJu+XmGwsL80cdsP/dd9+9cMn6fv0ymwxCQyVWrRirEl42&#10;u3VJcZaUFJPuEO+wFxbkTXvjjeV//HHo4Ycdefi4aENdZTlFtkNmi5lPBDgz/Omb2ZQ3Wt/abwR0&#10;cGnTsSXpKMbO+5J6jIN33+2iCf/htfnRB+8/8cQTiBIej8MZ6+BlTlC+sEBGb5E7qcW9QligQtBJ&#10;J53EmW+99VZBgY/XNaad9t5AECqloutxRyBL164JyDKJiVZUIWQZLEEIaGzcq91OBRRDUlLCVZdf&#10;Pv/HH9PT0gicg9wyMT5BCOEETdROA7t4QzJRRDNSyaMNgkxdcZkfr1PP7l2D4do3X3999icfde+a&#10;cf999/RQCpGyyLicsUg9dotV1azbgQE/7f0AOnD7Ori08cOpq/bh0HG7nLR78IEHXnH99Sz7F554&#10;nFh41KLERDOLkMKDlPFyOT0Bf5utfgwQRNb1799/yIEHBvPy3nvvPTqACbmNb2+T5pBQ0MJwMwMl&#10;AIotWhUkmDXrC+JcOBadiAPEuwyx5Pr12R9//PEn775LTaNXX30V2apr1xSC3DZsKN6k4X8oRP/8&#10;HV87gb82m/Wjjz4iTIZQ3wvOO3fYnnvG2qyFRfmeOBfFMOug/rdbamtDZIorjVSzQGmGFl0bau95&#10;odrXwaVNR1lFoRsNdgfe1IW//mqz2v738IPHHHF4lMX89BNPLF2wIOQzVFWUo8J4PIaEeCMqksr3&#10;jVC9NBK+NLDAbFYjaPxSZQlr3CgSIO/2xOflFvDN2WefSf33996dRYoTKZSYeoRfpgnLzN+oZETv&#10;kCu2IlwVzYvcQ7cDJn1VOWRDbtWDDz54+cUXk+CDpxnmcCpV2lWIf21pUf6yP5Zed8mlcRldH5/8&#10;dN9+A2wxjtVr8gnDDSmml02mYuT2GxCywW0kANElNc1utvwyb+5zk58qzM66kmoM551bUJAfZYgO&#10;+kOmKEswGM7NpwAmCeQwUViwn6u/xjnPng4wbTr1N9OYDi6tHOHNF7sxRitZxAhJiWvAoN2DkFQb&#10;DJecd/7+e4/45YtPv//ss+Kc/Mzk5J5dk5Ytz1m6LNcSY4HThdQ99afZFzRigQZeFI35Rf7q5K9p&#10;XzVkgYtAeJJMWRtz+vZKQ0bYbeDAhOSEwo3r16z4PdFtiaoPWcz1NeFqs4kXeXUwUO2GjLakSCLK&#10;aJMMSi0XQSHUlgwcWxojtJjcvPK09Iz1eYFwnQFP82+//YbTN6Nb1913G1gX8vurfIawLyPFWRuo&#10;+vP3hVddeanBEvOfS67Y/+DD6qJNRovdk5Bc5Q+BMkb+Ga14GNgI5cHRo/6w3NYqQzhEE6FgbSCA&#10;t7sePn+r2VZaUuyMjZk57a0fvv7qlJNPuO7qKxx2i5O4nnpD18xekDpYLI6Mrj0UhqAZWW2YhcAZ&#10;9Ye9Xf0D6hv1B0mPXreolWtga6fp4LK1EWrh77YYZ3WA6PUaE1VXTeTjGkbtPez2m2/o3r3HtFdf&#10;nvL00yajMTenqGfPLoMHpqsXtpbe0hA2qrldI/9UP/29mLxKpY4oOhDCaI4V4ZxLTc9YlaXyswmf&#10;O/Xkk0qyNnz64XvBan84GMAAwRolEcEMy2RdDcoBSpkmrTSglTTZcN1GVtpm3neMw0kRSOwswWAI&#10;4QVW7dri4n1Hj7SYohOT4qvJq4yPW7liDTRQhMyGqrznX3b58NFjoq0xXj+UUaqearTZEqPlWzbd&#10;hM2fG4N0LhgkRoY69tHQKUjMXlFR0aC+XW+64cbnnnpqzz13P+fss1NSU0ANmEYbJRIll0QyHhuZ&#10;XP4SViSKTg+ka+ZTbt1hOri0bty2eJYpGgpotQlrrLcSDnrzgQeMvvvOO8sKCl544QVMEgSY+avD&#10;0CZJBcKGZJltE9QJRiW8RUtZNOEzwtrx+eefr1mzhtcyxlQMHyxLVfG6TmVUS/J0m2yEqNWEEABU&#10;8A6aCCF8NEsHiH9x2FWOAtkJ4N1R44+hez369Lngggt2330QYIH112TivCj6RprlljYLnHE1YRxS&#10;HOP3h1DucGbbLKb3PvjyuUmTyLO6/fbb999/f7gvaQGCqDa5Kb2RNhkBHVzaZBj/2Ugk7r662ltd&#10;FURYOO20E66+/jqb1Xzj9ddSSi0cCBIJEg74GwruqAb+Yidpmoj0t6Y1aWWzm9dbS/kOfuKtnpKS&#10;cvAhh5Cy/fXXX2tUeApTWMzsAzQwNkRY4Nrk5osKiwgOxIBKZtPKJYu7DOy/++67A2pr1xdCNwno&#10;3HjjzQF/yFtUMuXFl/CXgyzAEJ1xOpV+olVw/TfDM/jFNPVWGqq9FRRKi7Erin9C7wjUu/mWW044&#10;4QQ8cVDnIIe0Ip2iTUZAb2SzI6CDSxtPjKrqqugo3sjKycx7OzU1JdZhhcaEol8TJ949btwh1eWl&#10;JxxyUHSUkVwY4tYbjCoaF0nkT/hKtAJsavsnocnmuoyROD7eAy0TQfcIJkp4iYr68MMPVUVUrdSG&#10;VqXMIMGyUrVn2zdAkMKGmKgTYg3mqOiPP/qIjIOjjz4aYYTMqd7dk+fMWfDt99/PmDWzvKz8uTfe&#10;3GPowOqAPxBQlAsCcITAgD5RUVtUULC5MJoBvyohn0y6kNOwYP6fT01+sih7A4UBYK5TUchGo0sL&#10;kysrr9j2m9JbaKsR0MGlrUayAQUs9hhrjJ0XMQsY1UA0e391VXKS488VG157dUrfgf3tSQn7jh4e&#10;VVtHrpEiItG4SISXJEKt1tLQdFADAwav9G5dPElx1t122y25Z88Vv/02d+5c4oD5lTXMMkRykWSf&#10;trptkMtmV2T8lRXl33zzNewp++23HxjXu3fPH35ejAR361VXB4Khm++446gjjy4p9dMBTX5SlV4r&#10;K1VErxZft/nuINahc+GUJtEc7pe0hKgN60umvPDctClT9jvkENj/Bg7sxyCHSWsKhaorKuMSE9vq&#10;vvR2tn0EdHDZ9jH8WwumKMrlGKC31LL1FMk9gocs5tSk5JysjUvm/0AuTJW34qQTjtuwfrVWA0DZ&#10;UoWXRDhKhBJA4UsT+eXfOyphbOga/rBinUZFYu1xCgF10Bogzmiw0tBGG6pF4YAhKSE+O69q9coV&#10;eTnZYEqPHj2g18zLK+AqJ550Snrf/gcdMu68Cy5wOKILCopwAcGjoBUnU5uYhP4F68DlWLvZEUuu&#10;kmHDxsrnnnn6ow/fT+ve/ZKLLhw8eLDKS7QiGIbKvZW12yFksI0nyy7enA4ubfyAA6FAeUUFsAK7&#10;NDGykJdwgcQkT2F+KQaXvn0yKMz47NOTMVMu/W3hm6+9qtGRKE+08JI0AE0jsUDz5RfNhGziiitW&#10;rM3Lr0QzgoTBkZj44+zZ0DUBOggvkknIev6XsqotHY5Kb4XL4Vi3ZtW6devQULDdkjzVJVnlND37&#10;7LPlWVms/CeffDIlwbFidW6XzAwt4ajhIsAKUXBahaMtEokDLq4YQ4LbQtjzD999+8KzT1cVFNx5&#10;x23HHXck9xvwhUh2jo11QYuJZpSVtWE7VDto6RB12uN1cGnjR2+1WJMSk+z22AYWSxUYqqwmbqdD&#10;mWnrDG6H6aADxr7y8pSRw4e98czkx/43MXv9OuJKkVy8FeVJCVbqbOTl5mi2SZjxlUkCqNIqimkF&#10;NbawSW4kUbLgCyJMvMcCscvxxx+P5eWee+5hnzf8hg0buqSo/AMMIm112/W1dRQz69u718MPPmAo&#10;L7vskotxQm/YWHrv/Q988PaMHkOGvvjSy3EJrnUby6JMZnzPMSQc+tR9gUGatFUH8NG3mJgoIn2x&#10;RuP2Sk6MAgTRd3Cf4xiq8pJ+GPz+6y8vP/9cg6/qgf/+96yzTqX/MTGwoCvQbIi+1aCtre5Lb2fb&#10;R0AHl20fw820IPpHU88ODg8qFPurA2XF5Q5r1PgjDz/z1JP6D9nzuYmPvDvrbWesqb4ujIl32e9r&#10;yPHNSE+trQnX1yDpq/LssvzEo7yl7hLABid2ZWUAjUNx+voM+GUo60FKz9q1a+HWTXCbSURYubYA&#10;SoTkZOVX2vYNC3RKUtzadevXrV2L6OTOzOzduzeC0rfffvvBjBnD9tsPn056enpxcWW02ex0q8oE&#10;W7ooTLpUF8rMTKmsrFm7vpLWXC6Yd42uWLvdbFq/etWFZ5wWl5T47MsvX3D+uRVlXiZuA9BCbtmw&#10;p8W26LEr2/5c26gFHVzaaCAbm2mM12rarMpqwaWCZdLhQA/AX1NjNhoOOfigW266HofJO29PP//s&#10;C5x2W4zNmpmRtmzZ8pREO5JLRIuxWIwqfRrdacupSBQawYyqqrirNGVV0R0H7b77Dkd4CRQWTpky&#10;pdJngBoO6HHaDSRnt9VtlxQVD+7X/bFHJ9b4qi65+MLqqko4H+644w5MtbiNTjjpuPjE5ECohtBY&#10;5dQhQHYLm9OJWYVgPMVBQ5oSCIhQk5NdGGu3FhflH7LPSHuc67RTTzrxuGPiXEh5/xwILWuore5J&#10;b6dtRkAHl7YZx6atqCjbTVpFCwhXVRNt4nTEIpugAWGkPOHY8W/OmFFWWvzutKlnnXFaSnwsZTf6&#10;9+uzek0eypEim9Wo8ptjqQxRJLW2FljhbQ+CICMgp+ACh0EqJjV1xvTp33//fZcucQg4oIxyY7XR&#10;poqfrdlYUJgP0cQxRx4FtF1xxRWVGzf+59pr99lnH3qOQudye2pr6ijwhPy1pXQ2wvqwRpWUVACp&#10;diomoCXW1+Ns+uP3JUMG7+ZMjN9rjz0ee/QBLNy//rIQl/QmSKLP5DZ6om3XjP5I2m4stZY0s8hm&#10;3qHR1EgLBfJyNvqrKsmaiXfDwWipCfpOPG78qy+/DHv1r7/M3W//gwhgDwYDMbHEpKlYW+QXraYa&#10;wfXqrf4vQWIaaRMvf2otqrA0liUWDawYFBs7/PDDCW799NNP4Ubgp/z8ou7dM9rqtmvCwRXL/vh9&#10;7s9nX3yh1WYBywjhG3bggeeddx6XrqiAPthLmni0xarSprY83QoLAxp/naoVWVFBNUvly8cEc/gB&#10;B/To1pUIl/feIVjGC733yOFDS0srJLZfG+sGJJdooLa6L72dbR8B/WFs+xhurQVt8vvLy5H1u6R3&#10;gaoN3QFrBYV86mrJWoaZYezsLz6jksDvSxeP2W+fRQt+zUyNCwT82Eqxs7DkoJUKqMTheqNG3LjZ&#10;DbuMhAVju0UwwffsditSlcTE+LFjxzpTUwmoozxQYmKsRuO0tT439/e6zFTPlZdfmtSt28D+A6jN&#10;/PvPcyh18N///lchnT0KAhtaqqwOWO2muPj4QFAlSW520wAxmuplnEjVREQc+DrPP/98FMJ4j2vF&#10;H4uEt4EYGU5v4kpvd06J5o6EftwmI6CDSztNCuVTbnQkq7gVVfWVNW2OcjmdIT8CCooJTAVOv8+L&#10;rgIPCwEpRM2X5OTeefsdX349p7iwSOhpgQmx0f47KAhtCp9i9xW6bM7Fl0JVo0MOOaQiO5uSjHSB&#10;1VtY2GY2l/yiyhNOOK5rRvoff/xBvWqsSnfeeSeFEJCkSkv9XA7WFeXwCqkURHS3LQ232+3y+WqQ&#10;zhISzJWVtTNnfvzyyy9n/770phuvf33qa9RmSohzBgP+8rIKpqzNvOVkpHZ6nnqzLR8Bqujq2N/y&#10;YdvCGQylrB5FF6LEdCGb13jnjcZSqruGgmldUqF3CcLuqpXgcMTEEqHvcLp9geDP83599PEnfpgz&#10;t9rr//DLL+MSU+KTU8x2M2XUfehFRlwuJthfBLMaiasJulP7agEHAoo/yYo2VEbBaGesq85QS1wJ&#10;5h4cRocfdpjJaoOriZVPxQ7FREkvG0pWN7xjFDdMOIi1p09mBoFuq7I2VlZXuePcVb6ACAskYTeS&#10;LYlWUmOu8zts5unTZ1xzySXmuPhnn3+BypPl3qrUlMTfl6+DLjize0JpWT01re2x9mCghlRxGbxI&#10;CI9YZ1Gd8nJyUanIfn7x+TfvuO46yL4vv+yiu26+Ls5pDfrDazesHdS/H0cWFZVAZydDG9GJtvoI&#10;9bSjrQ5Rmx+gSy5tOaSs1mjKdDWG2za4RaFuZGUajfFpaV26dY8yQ85mtJhtcZ4EkIWVhQeJlJyY&#10;6KiD9tv3fw/ef8qx4w2hqpOOG//G66/U1QbhW8LTgo5jMkOOSeZxsDZcB+OJnWSe+qgafzgUCMPE&#10;YIkGpxw1oRpYq+3WGJfDDWVJtLLtmrKzs/v06XPKqafWFBfNmP4W1ZRIBawNB6PqKAYfsBrrndbo&#10;oLcsUFmammCKVqYRuQl2jagiGt1MlJdcQ5WuEA5U+7iBJEdUDF8WlsR73J988tld99zHrV991TXD&#10;h48MBmqtltiKilCX9EynM45ik9wvKhsYa7Ka6qINQcDEbLC7VMhgYXFJhbea2BZ/ta9/33QSICY/&#10;9txD995pqA9ed+XFjz5wq8dJeZB6u808sH9fLWKoPikxnk+ykfjbUlWpTb9vy8est9W8EYiGIbl5&#10;R+pHNW8EGqyMjQdHiEP+YhD56yv19lYMjATXaSH/JhM1WNPTU3sPHPTZe++V+6txS6emZSQmJeYX&#10;Fsd5nPiwk+OsQIm/WpHsk/2IZ7u+hsKyXup6sNY0P5XiXFOSAWqZtshiFZssa9Gw6I/lvy/7vXev&#10;vkOGDsrJzktLTzJHWwoK8+pq6uBesVls3go/jZuizU/87zGg6fJrrw3UhC12C56o+rr6aCKA3dZ4&#10;tzVYXZuXXVgbqunaJem3RYsfeuSR9avXnHLOeSeccKLT5VEULdEm7EOKXvvvgSd0DuYmf5AUZ2q7&#10;GuI9UV1TY+yx1rJSvys2Jj+v4In/TnzywftwWD/z1KQrLruk2luF2VusNP+w1eiSSPOm4448Spdc&#10;duToa+qTkbRfg91aU1tD9h29GbrXsHPOOWfau7M2bsh65403Hrz/gV/nzE2GcmnZn+kJlrWrconY&#10;jY+zxsZApEAuYh2LP9YVCziRpARpJn+Q2tVQo1rtG8P1BpfHHQiGDz70sKOPObZk7fr33v/QF6hX&#10;zI9RhlrSoAADyNlMIFI0IKINRwMPpsrSVkkJAFUd7nNHDLQKhoBiFw87tH+UllY+9sQTC3+cs9uQ&#10;vS665LLddh+MlKX5m/++aVHKbDRV7TWkJhp6ZNqi6mpysiqKSxXHpzvWDg3Fmaee8tKTT4weu9/0&#10;aW8eevCB8JzHe9qMd2aHPuZOenEdXHbwg4e8CVVKoYzJjEXGH8QvFGJ9jj/6yOXLfh+9335zP//s&#10;iksufuzhiXsM6geyuGItTih6zYYazMLBaoSDmFjKrdmER64WvFB/wIpJ+4wKhsKBkEooindFHzxu&#10;nCEu/qe5cz/9/IvElJRqf53X54tLSHTFucoq/KUVFZhI/hHhKjx3zBK8yZSjrSwLrVu3ASdUz+5u&#10;Avaeef65T995t9+w4Vdfe33vvr3hvaMWqz3GQrBfU7GlaZsoYv5KQ23IkBxnS010B6srf/l5wfQ3&#10;3zj28IMKcrKPP+3kO26/+ajDDsxIT4bFLyc7p/lWlR38IPXLbzICOrjsyEnB+zyoQvxZwZBQmmxI&#10;I9T2MSt6Jx4MZTG++OTdiy6/omL9+hcnPjJu7EHV5WXdMhJjcLv4A+FwFbZRDDHhcH1lVRWclcCK&#10;sPAqyaXhz4QRt7zSG+tw5ZfX9urd99IrryKS5olJk0tKy8Pk9eAuNpmRV5BZ8HQ3xKEobU2BijJI&#10;a7H1mP1Z5L7qukDQ77Db6WN+YWjGzLeffOwxg8N15dXXHH7koaVl3ioqH1gsVT7koc04nBW5sMGQ&#10;FGcrIXt6TZbdZEiLMxTmbHjpucm3XHaRIei/9qrLn538xJ67DczNzgFvGQxDXZsVjduRj7mzXlv3&#10;FrXxk2+h900xQtXUwaOm9BGTyWyKbohhDdQgbUTl5OZ3y0z9+NNvTz3tNIy1OG4uvvzCPYfuMXLE&#10;6HiP0xusLS4pr6nHkGGvj1L2V60YgEqxES5eUMJhMZQWlaWnx23cWEL4LJ4pImh/mz37pokTyTzK&#10;zPRs3KiCYhMSVJEjjLVWQz2ly3rhLTLjLcoSb5HP58dbRHqBx+VOjTcv/zPvuWeefWfGTG9+/nX3&#10;3nv2Bed5nDEbsgvw9WDvKSgqgXLBEKW8Qg0yC2qRhjZ8xMO3oAoLGTasX/verFmzZr5NGfmkhLj/&#10;PjoRuoZB/fpj+yZkuaK0JD4uzqVoK0Vy+uem21zaeOK2Q3O6QbcdBrXZTSIraLYSY20dlg9spsSq&#10;1KkwfqQIQ73VFB3ndqxZndW/b+/777mlJlD/5ScfLPhtftaG1Yb6Wk9cPDT5qtR8tNHtcRFkh/kW&#10;sUVBDKZcTYphMSPdBP01ZrPVYDRV+/wYbom2m/3d9xvz8uEMz8jooTikqOXGAcrYothkCAx+8n//&#10;xRh01bVX49KOsdlwMEE1WRMKUY8pGKynCNnkxx+Dq+a08867+LLLVbpzsB6S7ahoo5eMSWQufEOa&#10;8NLwn1iY8SfV19X6vYawf+XyP16F9OmZp4vzc0495aQH7rl7n1HDSdfkrkP+KvqQlJJotdt8Xq8Z&#10;4v7NyUE6uDR7lu2wA3W1aIcNvVy4OuwP1ASj0ImsMVaLPVqxtMGfhPtahdFWVVSnJyfFxcZG1xnu&#10;v+em7Oys/r17zPn26+suu+TuO29d9vvSOI8jzuGgtHtDGRIFVn/b/H5lS62s9CUlWbCSwLZJNsDQ&#10;ESM2LFo0Z86c7OzchAR7fLwT9uySktK4OGtT+4iSGRpLw5sMUfEuT12o5pe58wiWIZ9g9OjR1157&#10;bXKqs6LCG+MwpyVGEYFCwmRCglvrv6Kn4Q9AEQZy/iDcqw343nzt5bNOPfGlZ5/arW/Paa+/9txT&#10;T+4zergp2uj3VtYEqrFP40hXsk0oGKMF+OrbTjoCulq0Ix9cvaEuaECtUf7jhve8cqkoRlnMKQ3f&#10;NA1yxGRrqHlr5lv/w0czd77J4TjimPEnnHTq0L1H5hQUDd59wMq1+apShyuuqtqfmhpTXBQkRdpK&#10;5J0WooIhFqmkvNxbWFh49JFHkilw9xNPXDTh5LXry5CA9hzYZfW6kp6ZCevX5YwYMNDkdi9fvjwp&#10;KXbFiqzevbt6vUGKKCLkUJr2zTffJBLvlamvJSalBII1FluMZB4IO6+Qy6FGuVxmn6++oKCAzGai&#10;+wjk+/mnbx+9+1ZvaWFqaipZSBdd+J++/fohsZUUFiYohkq5VS3mUPKewahGPXFHPqed8NoQnhI8&#10;yfNih8fBPjeBUswDgvFH9lGTib0kDIpfqUjxj7tUKbNa0WGyvbRqvOoR06ASlpUKr+YnngcaZGLQ&#10;FBv6tQRbSnC5yovbCYdu5+sy475pp4mPDcOjoPFZyq+ad0Y9HpOKhZVw2L9MDlhtcwtzElMS0T5m&#10;vffepMlPL//t92ine9AeQ66/6ea9R4w222Nq64wE+xYWlzrdLo8rtqyghKa0uh9BLeHIzbQgOYDM&#10;nXvvvbdi3brJb75JckCc27hiZT4Z20V5uUSpDd1jT+bNd998S3oSppbdd++7alU28++DDz7A97xu&#10;2R8ffPVV7359k1NcRcXkCynkYmMu0XgMNRat1ry8PI0CKgbuKMSiOT//OOvtWT9+82W3FM+YffY+&#10;9aRT999/jMPl8sMIBZu53V6nueGbcCkAMah42LmtejpiK6Y7UiqDz4nsAPeAAk+EUjM8IHLNYD7N&#10;yMhgVqxYsQK6ZTlM1f/UMkg4RqgLRffke2YvX/LJzNE4j63MCna4hExsoIqEe2lWYEu9GlpogGzF&#10;beqnbHEEkFxqFOPtX5tgjDLJajEwfztTKHVhqzbUw9Bb5atevy7r6+9+fOfd93/5+WdDbX1K337j&#10;Dj9izP4H7jtmf7fbkpVTQu6SI8ZCcAokTV6vTysAoDYmBC+0xx57DFYnrLDvvPMOqU+8mjK6eKq8&#10;tY7Y6ESLk6ji7PwCYusK8quERpuaRBedf57BYn5g4iOj99lnj6EDlq/IQkyxWu3kK5GoSNwwCdxV&#10;lapebZ/eGXl5JUgr9O3tt99esXhhjCfhwAP2ueC0U/r26TZwt91FTglUodAZqFcghZybbApctDHg&#10;Dakr7y1eRKxwIEDQQaQMRMhVq1YdeeSR0Heh0t500019+/YFIwARuMT4kuMjGaEyQ5BZiOoUalSV&#10;QKu9PyTZDVQilYxjDjrooGHDhq1evRqeMJRi2A5ffPFFsuQmTJigg0uLH1vrTtgSiKtqqso28bct&#10;4shtwqHbIN1U+5FLgviG4twItyoZaPnqVX+uXP1/j0ycv3ARS9Rsizn0sCOYQy6X++CDD1y5cjVi&#10;MNXCkFLJG1TZA9rbifWPQHHqqaeWbNw4bMyYadOm8U/1fcA/dPd+HneKIRT+cc7PSVBUOhxMpmW/&#10;/7H/mH1j4+IOPPTgt956CUScM38pWQUWk9VfVc0cpVnyhlSqJHXODLU/fPf9u7NmYp2BRCotM3P0&#10;qJGnnHLKsUcfRXl49KDqykomK3CGBlWL0TiIecWpBRhrLq6mhh/FL6WDS4snnQgsInQgX/BuoAke&#10;0zXXXPPRRx/xRlmyZEmvXr1+/vlnJA6eHcdwMGdJoT6ARjQpThFBRloQqnkwCM36sssug8fj4osv&#10;pjr4+vXrSb7lS5ibkY9wRJK/auS5trjj+gktH4HNqkXqOTXgR0Nd10jDhN7+802urTFjlFnjYYAx&#10;nxBWIlTqmQcWs8kXCH/6xecUEpk27a38rCxzbGyU0TT+uGOPHn9sQlISJhIUIvrA1AFBeFl1SY0v&#10;LquGNe64447jn2PGjHn88ccJ8PeFwthHunftFmu1/frz3G6ZyUW55VQ7O+aoI5NSUpO7pM3++qu8&#10;okJfKNirT6/CwiKL0WS32WKsVqW9Z63/6aefZn/x+dLFi7LXrjPZLL17dD/k4ANBuhHDh3lQ9TGv&#10;FCi2cDb1koSZTuOU4L6Ui4wUBaUK4bFqUrXauEXyupY/hE50BiMso4r5g0cjTKkMNRINBi9WPe8b&#10;9lFzOOzWW289++yzQRMmCa8HUX+0xHpVae8fjjmtdG+QF8PUqVOBFfYfeOABStNxiRtvvHHixIlP&#10;PfUUrdG4Lrns0AknlssGfUfrSYPQ8peOgOrUpIvgCxWI1NNlrpBJzE/II4ijycmJKBZ+fwDR988/&#10;//zqq69mzZxZCrdmvdGRlDho4MDd99ijf79+vXr35jMzs8uff65iZZuio4tLSsaOHEk751x44S13&#10;3JmYlvzTT7+OP/AgT0rqt7O/6tU1c8pzU5gxkETYY2OmTntz2KghP/w8v3vvXsg4qhySz7fmz5U4&#10;nub9PGflypWV5aV1tTVEsow79OBjjz3mhPHHuuLcKjE8FKIEkeLQjTLZsQXwGqwne6EuColdcqGa&#10;iieiEOnbNowAgCLakECMmMOk/gzkHv/3f/9HmV2of/g1MzMT7YZ95NB9990XjQmODr4EfVQpy1Ao&#10;glPAitSNYEeMLGhAl1xyCVYbansy60aNGjVy5MiZM2fyMkOWMZ500knbcAv6qc0dgc1KLkgtkOkq&#10;3UbzJGNSUbsS/KJVL4roBw1F4+tN2evyExOTsa0yVzTauqDFaoqx2YuLC5F1vRUVbreTtw2q79Il&#10;v/3x52pqRCufC+1CEU4gioqd8SQkJY475NBvvvt2t4GDTBYzatUvP/2YlN4lITl59733LiuvXLhg&#10;ga/Cu/ceQ6zRprk//OSt9jpjHIThDBk+DJbsLj26fTr7i5GjRi2YP78gK4ty9yFlOtEC94yGZELi&#10;PK7+fXqry4bwhdV6XOqVSG5DcUlZcnomNdJAQ80iaI51KY8Gb1e3K05uVlOMZEgEbLfMG9zcse+M&#10;x0XUGeCAERY/DnIikIHxhfWPPILxFVcRJRMAGsRV5hJGFhks0AHI6N69+xFHHIExhVpUQAzvBloQ&#10;fAFK+vXrBxk7ehZodf/998+fP18Rs3/wAQdzRQVJzU9a14/clhHY7ARnNfGgCF/jkz9eNPKnfNHy&#10;p5l21R/KgWZ86JLR1eHE2qKOijLCPoefN4bkZo4d2LefNVqZKKSptMQ4aHrxGVHDVXE+8Im8wE50&#10;tIPI16goExIELzfty8T09IS0tGhHLPUTYUawp6Qbooi7s3oS0ulgUnwXo8HavVs/q9XNl/yUMXAw&#10;h6nsAwrXGk2WGKfN4W6IxJN4OeL3jAanzRQXY3JZjbgx+YvlapQEsZtTExMcsXblcY82wliOsUbG&#10;luTJf/xty5h35nMRK8RK0oDR2liIvRYbHL+yI+4kNpjb+RQ7C5Z50VX5J68ECubC2oWnSarciFNJ&#10;qMtyc3P5xGYPEkmd8v/973/yk2zG3377rTMCe4e553+WPdPqQ//DcSLv84ZZohzVYuDkSHb+erH/&#10;ram/2tl8tQ3EYOwjTBreV9j2Fi5cSFFUZh8CU5fu3QrzC6Ce4lWnJGGN7pvrMfMwARKZghOat1aP&#10;Xj1TkpJ9XuXuaehb0878XeLQykiqvCe5OyWb6IpPe05CZEMQRFzFYtZFwcGKT8GZV155BZsuQgcC&#10;o6CAPF9kDYTfbt26oRah3WCG43FvqY9MGxiakXcQZLCwIAph0H3++eeHDx+O5xEfE0KQsie35z3q&#10;bXfQEeDtxPxjZvCmYtrxpmJfSqxiFR43bhx+SnQrAhbgf7j00kth244Y9sTUJ2K2HobfMR+whB1I&#10;fBNPiqcsJTfZR5GZPHmyBMjxPe8MVGyqwWDoBVnAF4y1ErIgZpot3SD06YAIOHXssccyYT755BMs&#10;94g5fMlPivNY9xZ1zMnR3r3SKjRGMY2YALzQEICBCdAENZtLs8+0481Gwenrrrtuzz33lOgpkbTF&#10;rS6wIu4GfetoIxCxwmp1ftUmPXzmmWdeeOGFRYsW8Q0PfcCAARdccAERCYARTzxiA+axivrDl5u9&#10;NWRecflRQIZIbqw2FPZ89dVXH3300auuugqhRkXHbMlF2tEGS+9P246AuA+kTVQkRGjAAisg+7zK&#10;sOExt4YMGTJp0iTEXSm3Jq+yphun6EGYbftc2qo1kUalrh4PjsdEkD5xKGeccQZYgBx64YUXHnPM&#10;MSg+YIQoTRzDrGBHvEIIrU2tNpt2DAShHDgiDyEtbCLGonaR647XieOj77rrrra6H72dnWgEUInx&#10;JvLmYSaBHQgySDHY8EAZ3mzfffcdrzUqhKBCo5wj6DLVeInJMcw8mXYSu7kT3XXn6Srvhohqww6o&#10;wWuDOEkim4idffLJJ1FksMLy6AVZmAAqdaNxU0EGWpHyiMiz6dA99NBDSCvU1cTU8ssvv0g+wWef&#10;fYYUA7hgNlYvq84z4vqdRkZAsj9kE9WGNxjiCd5ECF+I5uYb5iIWOwK9EZ7xX4qQy2zjSJF6xByo&#10;j2oHHIHI8xX/MW8RHi74gklFEsF4tfBAsbPQeSQaeWfIk+WZMiU4nsM2TWiUmyU29+abb8aTjXkY&#10;CQgphtcMaHXyySd//vnn4A5V8XSxtgNOjO3RJeYZc0jSSZhVEl6FKRdrH2F44llQQTRUIKmvR8yJ&#10;uC2Vi1GTVmSORr7fHp3Wr9HsEeAJAhOi5ohxTSRN5FBkUrGkMAe0+r8NDmm+UXHSjREx/34pRBVS&#10;B9CqCIdhFuHMBmhIUCKcEssu3gAyAMg30Q1yzX5iu9CBAIRIH7xz2EFCYbogLUOngE2XLwkDX7du&#10;HbMNRUnK2kvWLAcLJIEyuquxw84Igm55ZGAHLwCelBhfJQ8AIZRvUHVFt+UVgjkGCaWp+48HjeQC&#10;OAg/w2Y3pgfxcrSGNCQBwZwiqUwADdF6uuTSYadHu3eMBHkJhWBaML2mT59OKhoR3BjnSBURL5I4&#10;HfRNH4FWjICeb9qKQdsVTuHNhgWOT5AF9ZvwBJAF4Zl6z4ceeiivnUjYlezsCves38P2HQFdctm+&#10;491hriaCCUIvXB4YWajBigf69ttvv/LKK1GI0Mn5lTgX+iuRVBG/dYe5A70jHX0EdHDp6E+onfon&#10;XkZ8hejMe+yxB4By0UUXkUGPFMP3/JProplL8HiElKydOqM3u0uOgK4W7ZKPdes3BV4gmwAf559/&#10;PsZd8AVqMrxCih1Gs7OIE0EMezoX6tYHVD9ikxHQwaWTTgrxLpM09MMPP+BBJHBO0oskzpJN7Cwc&#10;BgDpOlEnnSXbdts6uGzb+O20Z2PKRQkCWbDdEsRNMBWeI0AEO4vwYEYIDXWH0U77kHdwx3Wbyw5+&#10;ADvq8rD/E1iJWZcd2P+FUlexbGuU/cgvWFsk2URSHHWI2VFPaue9ri657LzPrlk9J3uV48AOMIJE&#10;ePYJkCO6n+x4wqiws5DxzJdi38V5BLKIHVfCcIEVxbndmFPbrEvqB+kjoI2ADi67+EQgLhtnM5AB&#10;pyloQsQ3XD4QKQMfxx9/PFztBINjsiXCBWQRUlV900egTUZAB5c2GcaO2wg2FGFLJsseXkKghHJF&#10;77777lFHHQV9MnQK6DscI4z8EQrVjns/es92nhHQbS47z7NqVU+l1KYk1KPgXH311TC2gym4h2B4&#10;J6NEMoYwtdC8FBVALUIbEjYQSVOMJCu2qgv6SZ10BHRw2fUfPORAVI0AXChRhsCC8PLhhx/CkCqp&#10;zyKzMAoRzkodXHb9ObFd7lBXi7bLMO+4iyCVkOWMJEItCJAFFQkKKPhZRBUiGRrBRIiaddqnHfeU&#10;ds0r6+Cyaz7XyF2h6aDdEOMP8xhoAsshnKk4jCRvqKnAwr6U8tQ3fQTaZAR0tahNhrFDN0ICEfzs&#10;1MS7/PLLr7/+ehCEwiD0WOigcCRhZ8EoI8SIwg6l21w69BPdSTqnSy47yYPaWjclhgWAkMAWNiks&#10;jwMICy7Istdee5HxTO0IWMJgcuEAYAX3s5hyiWTBG61Hym1tmPXfWzACuuTSgsHqyIcieqD+CFIg&#10;qmBqATsQQKZMmXLvvfeyT515AufglMN/9C/Frjhdl1w68oPeifqmg8tO9LC20lVolgmTwy4rO2AN&#10;LMqEyaH+wKIs5HKgjBAg/ksuog4uu86c2KF3oqtFO3T42+7iQAl6DTILAbiQsAMxcOJSHhw5BYo5&#10;ONmRZaj5wAVJUOTLtruy3pI+ApsfAR1cdpGZgbUFKjmpI8H2xx9/UPtu3rx5lL+7+OKLMeIiqlDq&#10;TIpDw6i8i9y2fhsdeAR0cOnAD6clXRNbLDG4CCbYa5FZiJSj1Cb1WLGwIM5IkK5OiNuSQdWP3aYR&#10;0MFlm4avQ51MxC0GXao6PP300wTjQi536623Su1n6FoQXpBZCKJDwNETFDvUg9tVO6ODyy7yZKX8&#10;FTeDqQUqfyQU+CuPOOIIsoeo4IkJhqh/cVdzmFDk6ps+Au06Arq3qF2Ht+0blzh94msRUlBzcC1D&#10;qU2REMAFU8v8+fOJl8NeS6nNW265hVAXqdfZok33FrVouPSDtzQCOrjsZHMDuUPMK+AL7iEiWVB2&#10;sKcgjIApVAWnDh6R/i+99BIH/Eu5vH+5bR1cdrI50VG7q6tFHfXJbKFfoIn8QkytxOBKCXFMKtde&#10;ey1OIuHE5TCQRUrH65s+AjtkBHRw2SHD3vqLogoRBcf5yC+oQuhE0takSZMo80yEywcffIB0I7lC&#10;CDWtv5J+pj4C2zYCOrhs2/jtoLNBDZAFGy2uH1KcgRUcQ4gqcOKSlAjiSGCLniu0g56Pflk1Ajq4&#10;7GTzAD2ISBY6jfwiTp/vv/+e7CF2HnroIYJxFy9e3LVrVyljptNW7mRPd9fqrg4uO9nzlKJCbJQB&#10;QTz5/PPPX3vtNeha7rzzTuqxcjMQQa1duxYP9Jo1a3SX8072dHet7ureop3seWKjxf2MvgMzLpG4&#10;F1544Zdffjl27Fg+N2zYAC2uWHzxGVFHUZKkW7rp3qKWjph+/GZHQJdcOujEQCohm5nOsdTRgKT+&#10;IbBCcC0/gSzsz5w5k7xnaP1hbOFXuFoivqQePXq0Dlk66HDo3doJR0CXXDruQ8PjI8z7oIwwOQnx&#10;LY7nVatWES93+umnAyLPP//86NGjpW58m2y65NImw6g3oksuHXcOACV4hYi7RQbhk44CMezMnTsX&#10;3DnvvPP4BgvuwQcfHBFYOu7N6D3rfCOgSy4d9JmjBwEueJoBDoy4bMgsYA3aEOLM4MGDMeiOGjUK&#10;fjl4oah2hoWlre5El1zaaiQ7eTs6uOwEEwCUAWIQW9gBUw488MD8/HzEmR9//JF/4hvC7NKGt6GD&#10;SxsOZmduSgeXDvr0JXIfTBGOfskSIl4OohaMLASwEIaL8QWiFkLpkGvasFa8Di4ddE7sbN3SbS4d&#10;9InhFQJTQBCJtaWXBLO89dZbcLWALBBBCZoQyQIACdmCvukj0KFGQAeXDvU4/uoMSpB4iOQTEwxe&#10;57vvvhtT7uzZs6mdiPGFYBZ+5Rw9QbGDPsXO3S0dXHbw85dw2023nJwceoa+A3yAHbDhTp48GVKF&#10;GTNmEM/CT9h6SVOUGomEvezg29Avr4/AJiOg21x28KQAVjbbA6ncLLYVYlgAFISXY4455oYbboAa&#10;CjsuuCM0LhwGxLRhpL9uc9nBc2JXubwOLjv4SW4JXMAU6oSIbHLKKacguQAuBPhLqTMBFGwxYo4h&#10;DboNhRcdXHbwnNhVLq+rRR30SS5fvpzkQySXF154gbwhfEZ8QwSdSDTILJL3LNu/VDjroLend6sT&#10;jIAuuezgh/wvatGKFSvwPR966KGIKlOnTj388MMloA4/ESgj4CKwglDThviiSy47eE7sKpfXJZcO&#10;+iSFiHvMmDHoO/fcc89BBx2EFIPbCFgBR/iJT3FC637oDvoIO323dMllB0+BLUku5CWeffbZGFN2&#10;2203nNA4jCgM8o9KiQgvyCwAjVRZbKs70SWXthrJTt6OLrl00AkAyTZqEYXNQBZ4W7C5gCxUIKK7&#10;BNcBOnwDuIAsyC964mIHfYqdu1u65LKdnj8xbx6Ph7hbSCpBBKABWQMZAeAgOYgUROJW+BJ7CkLK&#10;HXfcMXHiRDKezzrrLEom8hPfgyBtKJ78y23rkst2mhO7+mV0yWU7PeFIrpDQPvFPMg+xoUB/SwFW&#10;4EPczOg+X3/9NdlDuIqGDh06YsQIBBYwBWlFp/LfTo9Kv0wbjYAuubTRQG6tGWoMUVEIdQakEKcP&#10;UEIkC2mHQ4YMoR4I+EKuM19CVUlj4h4izoVMaCQdvucU9oWdu103XXJp1+HtPI3rkst2etZCOilh&#10;/oAFQf3sLFmyhE/YWFavXg1qACVE4sLMAjPuySefzD8huCTkX7rIkW0Yhrudblu/TCceAR1cttPD&#10;lwxDAALJBW0IfCGGBWMt3yOw/Prrrwg1sFVyAKaZ5557ji8x0HAkdUIQWwoLC0EZvQ7Rdnpa+mXa&#10;YgR0cGmLUWxGG+LQkSgVORz4+OKLLyR65cknn6TMMxH9gwYNoiQrv4IpTTUgDLpNQ3KbcUH9EH0E&#10;dvAI6DaX7fQAsOCCLxJKi2kWLembb7458sgjsdeiFvErNhfAZenSpWAKGISBhp4hrfBlWlraP1ij&#10;2rXTus2lXYe38zSug8t2etZNE5ehj8N6glcIWhYJ5Mc3hHEX3CHvGegZN24cShP78FdKZUV0JYCJ&#10;fQGddt10cGnX4e08jevgsp2eNStWCoOAEeg4QAluZtiexIyCYIIVBpQhll/UH/5JkMsFF1wAFzd2&#10;GXCH70EovEvt3WMdXNp7hDtJ+zq4bKcHnZWVhRlFGLZZvRhc9txzTyAGWOFLOiHhcyBIcnIygXOU&#10;lN9999179+69nfrX5DI6uGz/Md8lr6gbdLfTYxVvUUQqgQ0XB5AQPvE9ig82F8AFxxClzgh7GT9+&#10;vCALOhQqEjILB+uF5bfT09Iv0xYjoINLW4xiM9qQ6kLCqk0qADzb7KAToQdhr8XyQpQdDqNly5Y9&#10;9thjkURnCeQlMRr0aeppasYF9UP0EdjBI6CDy/Z7AFhqRX558803ARqsJ8gjffv2zcvL69KlCzEv&#10;77//PjoRGhNBuggpop4gy4As7IM4egbA9nta+pW2eQR0m8s2D2HzGsC8guLDscDKsGHDQApcP+hE&#10;6D6YVzDcYsElag4cQVQBWdjYR7RBeBHeOUlcFHhq1023ubTr8HaexnXJZTs96wgrAtG3iCpoRlh2&#10;yR6Czf/EE08U8koiXCRLgH/ickZmwUkEvnAkP6EcbQdk2U7DoV+mE4yALrlsv4eM4xnzCqIKUS2L&#10;Fy8+7LDDpkyZIjWexU/EjqQ1Sp8QWBBwhAsKaYID+GxDIu4t3bkuuWy/ObFLX0mXXLbT4xUCl1mz&#10;ZgEZIMujjz6KkSUS4A+gYOsV0pZIh/gnMgvyC+IMKhL72wFZYH4AzriQUOShncECIYKVvukj0KIR&#10;0CWXFg1X6w8GUzCppKamkuv82WefoeBggsGF1DFzEUE0sSgjUhGGI9YifdNHoEUjoEsuLRqu1h+M&#10;GEL0CvXMHnroIQhcgBhUJCGO6lAbgCIJTfSKEBskqe0gLnWoEdA701YjoINLW43k1tv5888/P/ro&#10;o/PPPx+CBSG+7YBBcfiwMPQAfzBvRkjztn5v+hH6CGwyArpatJ0mBfoFAXJQ+cPbgqsIEQYBAWfQ&#10;dsgVatEdYjbGNvTyyy8jsBx33HGSnUA/dUdVi4ZRP5gR0MFlO00DoVmAixsjC8iCCQbVAxttRyPu&#10;l+wngnGwB0k8caRe0nYaKf0yu8oI6GrRdnqSOFykojM2XfQOzBmRqs/bqQfNuwxeLQ5ETpHUbfbB&#10;xO1TdaB5HdSP2mlGQAeX7fSoAJeCggKi+4mgQzpgB4f0drp2Sy6DwKIEWs33jPqG2UWoHlrShn6s&#10;PgJqBHS1qJXzQGLeUBkQQ4imxcmyatUqEoWEcJtcIRzP2Fni4uKwreAbauVl9NP0EdhpR0CXXFr5&#10;6IAVHCuoOSALhc2AGJBl5cqVvPN52+MYwlJLjBwQA7IQh9bKy+in6SOw046ADi6tfHTAClYJpJLp&#10;06f369ePLCEaInQFrYfyIHzDP4899ljoKb/88ktdrWjlKOun7cwjoINLK58e4omILeAIUgxs29hQ&#10;iGSVkDOsKr/99tt3333HPslEGHFbeRn9NH0EdtoR0MGllY9OQuPRd2Cr/L//+z/ct+ALbYEvOFlQ&#10;joiUA1Nuv/32Hj16RMifWnkx/TR9BHbCEdDBpZUPTZIMhYASsluElzfeeEPUH/AFNzMJRJh4sezi&#10;JNJLDrVylPXTduYR0L1FrXx6TX1ABLDst99+ixYtmjZt2qmnnkqLSDEHH3xw//79f/755+1Q3bmV&#10;96Cfpo9Ae46ALrm0cnTRg1B2MN9KaBzkLFKKCNIWWszJyUFpQqIRZJFoNH3TR6BTjYAuubT+cWO1&#10;JXQVcIH8Cd0HCwtx/V999RU+6X322WfOnDmgD7CC0bdpRbTWX08/Ux+BnWoEdMmllY8LMwrCC8Hy&#10;mFdIFCKY5ZJLLoHB//vvv1+/fj3WFtQimo7E2rXyMvpp+gjstCOgg0srHx0RdJyJbAK4gCnkDd9w&#10;ww1gzcyZM+FtwYt06aWX4jNCOeIwKU6kb/oIdKoR0MGllY9bvMuRjD68RbicCWn58ccfcRtRXPGg&#10;gw7iVzmgY9LNtfLO9dP0EWjeCOjg0rxx2uQoBBa+wyENypBAJOzZN998M4aYX3755fjjj8fKi+RC&#10;ejFii04T2cpR1k/bmUdAB5dWPj3wAtRAMCF1GMEErAFKKJlIcyQWn3DCCcJdIDUVdcqCVo6yftrO&#10;PAI6uLT+6WFngeuET5oQjgII/fknBG6E7SLIkCIgNVj1ILrWj7J+5k47Ajq4tPLRYWQBUBBMhKcS&#10;OQUJ5c477yRsl5gXqe4MuAAxAJBIMfqmj0CnGgEdXFr5uDGmYF6BYwHZBMEE99AZZ5yRlZV16623&#10;EphLo8AKMovUMxPpRt/0EehUI6AH0bXycRMdh2wixpQbb7zxxRdfRE6h5PNpp52GTsRPMLkg14BB&#10;kVKKrbySfpo+AjvnCOiSSyufGwZd5BE0IwJeJOblgAMOwFu09957gyziPOIA4lxQl6R6ob7pI9Cp&#10;RkCXXLbpcQMchP/D6U+AP+H/xLngQgJT+CdCDZIL4AL0EMsrTPr6po9A5xkBHVxa+awLCwtxOSO5&#10;YHkBOCRMDhxBSEEVEjsu31BRBNMvfHStvIx+mj4CO+0I6GpRKx8dyURSLxENCGQBVhBSUIgIeOGf&#10;IAsiDN/wqcssrRxi/bSdfAR0cGnlA0TrQSdCbBGCKCnPCqxIwAsbv4qKpEfQtXKI9dN28hHQwaWV&#10;DxBTCyIJxhQ5X1xCxLPgJJJv0IzAGmQZdvQ4l1aOsn7azjwCOri08ukRJifIQnkzPiWUDp0oUqJI&#10;cov4EhOMJCLp27+MAOiML59cCo4haCg/P1/wmgLbctaKFSv4fO+996CzgNSCg8F3viHUSDRQ9pEW&#10;YQhkhwPkrDVr1gDuxB+Jw45PCHfY4RRaYCc7OxuWDC4X6VvkilTFXLJkiXyPiY1z5c1B49I3aYGc&#10;eD75SQrIEKPAweyISCtcy1yOLzkeisJ58+ZJJ2Ea4xPhVy5BmxwmI8AmdyQN8pMcLB2Wq7Mj7QsV&#10;GbcgzUItJB3mkwb/+OMPOZEt0iVaYPR457EjKbiRxP3IUGAulLN+//13Pjds2EAJHXY4npuFYnH5&#10;8uXQvEauFemhHKPui87pmz4CO3wExBYuteVk56mnnjrppJMOPfRQ9EoQ/OWXX2Zyg9QEK/Ir64Rl&#10;wBJiSfNPZjbLgwnNvtSTmjBhAsfzTxYbn/wESSAMgeyzgFkVrEn2x48fLwZ4zvrhhx8iSMQx0g0g&#10;hquwFNnff//9kUbZYRnTAZYQ7fBPMIhPlhxYJt+AI+xwIqeDPnRVWjvnnHO4I+kwn/Pnz+csuTqL&#10;GSCQdkBDPmmEwwQZBXnZuC53yk3RMlY/fqIIn4Q7cL+4LHm90RrH8A0d4BjunX/SHy7BwcCxdIYN&#10;fGEAOQAsk2/AVj7pMBjKjnzPWRzJPhAj14IgjRGWU+gV98gOv9JhUI9xVtAfuYy+o4/ADhwBFo8Y&#10;xWVOw0Y8atSoW265RbokU5xpTYDiFVdcwSSW76XULDuypNlExACYWAzssHJkcQrQcAnZ4XICOk8/&#10;/TSrkQYFPiRjg0XO2mbJ8Snfy9WxoO2xxx7333+/fCPdkFPYqC0jO3RGOswBghd0kuuyYs866yyK&#10;W9Hs7Nmz5WB6iBQgZ/EpWAMWAAGClXIMn4J33JcAE/3hFuRL7prb5JRBgwbBCf/CCy9wGAteIIYN&#10;JJUbeeKJJ6hIAYKAj/Rc+ikX5XTQR/4JcrEDRsjdAS7SDmcJNg0fPpwHwT9pQVqWXslG3+hY9N13&#10;3x2RmvQdfQR21AhgDmcqoz/ySgRfoPUbMGAAGMGU5SfmK59M9KlTpw4dOpTsc5bNxIkT33zzTXTP&#10;Pn368NOTTz7J6l24cCFrAx2KGY+uiryDaYwvn332WY4Bm1hmSB9TpkyBUP2jjz5izbMIb7rpJoKV&#10;HnjgAUANrnXK2uHv46J8cjBrmGNoimYJlaQiFRjBQEmoJDVkHnroITqGXENnINx46aWXaJkskO7d&#10;u0OijOzAKfArs0RlkV900UW9evWaNWsW1+Ww0aNHi5ZHEObYsWMvu+yyDz/8cNy4caAeDGRU3SMy&#10;E7JUfl2wYMGBBx7IKLHDYf/5z38YBzqJcMfBr7/+OgAHyyo3RaQ4AMEIMCxgE93jSMaBf0JmJuWG&#10;n3nmGcCIOAkYiPj+7LPPph323333XbrBAXTv22+/5U6HDBkCGt511110FfluxowZAOKIESP4nn0G&#10;c/DgwYAmVQCRxbgRBCg6rNtcdtRq0q/7txHgXceSxv7NGkAz4r3HWuL1y5Tl3ciaFH8cPy1duhQB&#10;hIlOzTlW/mOPPXbbbbehB7399tskYXzyySdg06uvvsoO57IGeFGjtoBZKFlz585lXV1zzTUPP/ww&#10;uMDlJk+ePGzYMECBbwAOkk45ctKkSXSOL5EIkD5YvbB/QYoMARgEg1KgipZZPz/99BOKFb+y5llX&#10;qG9cmu+5FvDx6KOPcu6JJ554zz33UOGXUwAU+g+UIP6wmDlszJgx6EqobIAgkCGk7rQA9xgrXPZB&#10;Ty5Ef2gHCGYcWP+y7BGmGDFuhH0EFq7FuH388ccAH0HkjOp///tfhoiz0P5ojS8ZTwYBMHr++ecR&#10;jpBWGLdXXnmFpoByOgbiACvc6cCBA3koV1111XPPPQdtKzfI+DCwRxxxBL2iA4zwhRdeCNhxm3SY&#10;Y7gu7TfQAEQkGX1HH4EdOAKixTApkbSBCSY6/+TdK9+ziSeONyep56L7iPLPdOe1yQ5vYAQTVhqr&#10;BaZ0wIL1zI7YOBAfWAnXXXcd4gOr9PHHHxf96Mwzz5REsIjR5+KLL0YwAc5ER2BDqcGQzOrl7Q26&#10;0SaClfzEl8ATO0g3rMzVq1fL90gQyAWID+wTbIngwJIDQSD6oZNiQ5UrijlWrLmsZNattAAKIAjI&#10;Pt8jpwheIMhwJD1EcAMyGBaxvAjkgYDSK/BR7hqpB1ksYme5/PLL0ezE3kTHsC6jTyFh7bXXXp9/&#10;/jnmkp49e4KntABIcQy4zCmgBv0HdtFVwSMOQK4E3wEsuX0kPk5Biok8R2Q9XXLRJYgOMQJMU7E+&#10;IoyQRcG7HT0FvOCffM+6lRcv0MOsZVWAHQANsgbvT975oqFAAAgqYeZgqfNmBgXQEZAFwA7WM8sG&#10;BQF5B2WBtzGrBfigGu++++6LOsDyoOA3uMPqRWNicXI8/0TMYTEjbuAcZPkBGawf8csAGXyy7Fmf&#10;yCy8zFNSUl577TVkFjCCBimMxz+5KIuTpljDHIDWAHpyYmZmJksavEBCwfSDMZgbYQHLvSAO8JPY&#10;obhxBgSBZbfddkOEQTRD7UIrSU9PZ1gk0IEegp4oaIAv2opcAtzkZmFKRPahz2KHZgAR9GgWBRNJ&#10;Ci2JjgF5CD4gLwOIbMKA0BTDDnBzX6AqHWAwuU1RXXEVMRQ8r0MOOQRt8aijjuK6mHjvvfde4ZDm&#10;ujq4dIilpXdC3t4sYJYQawNY4SUsggATmjXJYkBXEh8n3/Pevv7667/88ksEDU5kMbCkmdOsH05n&#10;SSDqswx4t7OcmOisT6whHMOKpR2sM0IkCBKxVlnwaAFI+FwObxSNABki2jzyyCMsYGjA+J61DRxg&#10;yGTpci2WrkQbYGJgxUoqGWB03nnnifkW/YJ1KDYRhALWJ8eDIBK4QDdAOi7B0kW3Aua4Ow4G8jgM&#10;4EB5ERcYp3Auv4pVCJ0IHEGIoBGpXQMGgbaIReeffz7QzO2z+Ll3DsDOIvXLQVs2BlaiOrkKoIYB&#10;hQPQ6YAGBhxoAKDRE+k2dwQqgZv0lrumD6JPMVYMLGYv0A2LO3IQZiMuAdBjfkLVQvdkzJUSq09r&#10;fQQ6wgiIVQUhRWKCMEZgX3jrrbf4Ut7kOFNYGOywhrGPSnQir1mARiI7pAYD64F9RBVKR/HJIkEi&#10;kBtEUuBNix0ByyuGUgQT3szYETgdYwfvdlCMVYouxkoGUCTShKtzCTAITMFKcvLJJwMfNMWyRG0B&#10;DTFzCM8pB9MxunHllVdyIRYkOhTSAS98gIlTuBy4AHygyqHpoHdwIYCMQBt+5dJ8gn0sYwl+Ab+A&#10;AxoX0yz3y3oGgzDlsJ65WdQTVjUAxAFAD8oaS51OYgin8zSLUEObEvMiETRgChYitCT20XeAAyTE&#10;a6+9li85he9BWPoMtGEJAuO4CrZeOszx/JPeSj4dWMlPDz74ILgP0whICvLSeWgYMQlzd3ReB5eO&#10;sLL0PqhJzzRl4jLd2ccmgh+TCTpy5EjWD29jtBXAgjXMxGU9I54glh955JGsH8CCty47nMibliWN&#10;yABSACsgCJOeHewdrF7WAHZHDBaoFaAJ64e3NC9wPmkTIYUXMmuMs1iu4B1vYFYmawnVCTgD4FhR&#10;XIj1j0uI3nJduscGlgE6WGdRDbDyAGG84VGOQB8WJxBJt5FoADt+AiboAAuVZSyWYGYA3aN9blki&#10;v6XeHt8DRqIfyQ1iQ6FLqDPcFMBBJ0E0FBNxQiNDiTiD5oiOg+mH66IYcqK0hmDC8XQV6KHbdEDu&#10;iOuiZkrsDIcBEGAWQ4dCB4ZiFAebaFASdOkeLTNiNIUShM8OawuKFVIko4pIJeF5epyLmMz0bQeP&#10;gER5sCoipkdeywjYEmLLJioSn7yigQ+WCusBc6NYaviJ40XGYeMAEIF/gikRkzALTNhI2YRnB1Ei&#10;soNsIjZXTo8Yd9mncfomhlIOkLgVuZzs8OYXnQVLjfxTvudarHm+B6HEKcPptEa3kZUER/iGc5EC&#10;JAhNok4YBL6UbrOkOVFM1xLtwuq94447pH0JcuEuOABbDPsSrCxfSjcYsUgsjHwDqDF6CGvyz003&#10;+oaqSPsix3EA/WETOzq3gCYlZ3FrEvQohzE4DGDkVz3ORZcaOsoIiD2CdzsdkiXKm1NUA96Z/MQL&#10;HPsCr3ReufJyRtgBQfiVUzBDsGb4HgGHfb7hnxxPOwI0iACsK1YaX4qtRIJQEElYS3zyPSuZI/me&#10;T7EuczpLF9WG41lgiAY4oSRsjG4gktAmfaZXaG3i5JJ6VfQEyYIdzB+cyF0IrqG48eZHBONgsadw&#10;ougaIhcANBxGH/iSdQ5eSMVx2sHbxU+oIXzDJh5orogSx7VoQajLJDyHSwMHNM6RtBkBWf4pF+J4&#10;+g/SyW1yX3zJJ/Zd+kYnRVKjGwwL12LjV0YbeYfxEcRk4454JfAsaIShwI7OI1B92xJ66d/rI7A9&#10;R0BiSfmU0HV5yct6YCUjAkhnmNxEl0rYKGILC5spzpFABouZhce0FhdyRIrhGDmXVSFRuWwIC7zS&#10;WXI0HnnJ8zIXIy7f0wiyichEIlZI6P2mY0JX5RISI88xEkEvVwER2KFjknnAxr2I1iD/ZJ/7pdsi&#10;XzRNOxBRhY1uIxGQ4wPGYcOWexRZj3bQ9bgLvuFyfMM4cLw4m0XWYGvac+4xEnFLx6SHXEskLPY5&#10;gC7JXbOJ7BYZOrlEJEuDf/JQuDu6F7kLvuF7nSyqo7y3O3k/xHoq+YSRgi3MaV6A4uzgJ9ZhpNYC&#10;b35mMwaUSGI6kjmvUNY5xzOzWScICywYid0QCQgxgUXCNxhZxGLKS5tTeOuylnjVY8gUXKNZvo+k&#10;oXIw61CIe6RYFQYOvhRHFYsK2QdjqhzGOudLbgQZgXUowWysZ/4pdWboJ31AvEIoiITACVAigNAT&#10;2ufWuF8aoXFEKhqRfbHRgjV8yTdiwBbPDF9ylkwkbpyh45PLCX7RguRAco90D3RgDLkLARQZNAaH&#10;n7h9pA/a5CfGgVum57TALfDJ1ZEriXNh9GiTdjAGy3Nh41zEKPBOWX8EnPRNH4EdPgJMVhFVWN7A&#10;SiTZh3UYyZFhoosBgmUgO/zEVOZE1mTk/Rw5Xo7hE+iJyA6sMXFaS4qN3LjYUGgEzGIHgOAYlgoL&#10;WJIkWZasbT4l4I1jaJCgW5EgxFTE8iPeJNIg16UFXuNyvBh92OHWInIB+8hQ2KHlGLkFWfDSN87i&#10;Szojwo5kS0nqE+1LipAcxu3QGcmlimRF8b2kDsnGKTKwHEkLkQRFxkRUURF/RE6RMeHWInJWRJiS&#10;/kRSqORELsRGl8QEo4NLZNj1nR08AsxLpjirkU+ZtTLFRYYXDYXFyU8cKYszIpzzawRQWDOiFLD4&#10;RcuQZEiWmZgJRP6X41mZYvKU9SMqEiuHRchPXEsyhmVRsSAjqCdmURky6SedEWigEbH7cox0nu9x&#10;rMgtiNuYHYCSxrlKpCfoI9wgm3SDIzlRGpflKtnVnCh4EcEREXakM3IMl5A+C4Kww5iIliRNRQzS&#10;wr0gB4hWKEFAcnd0QI4XXUk6Iz8xYoJ6cst8yg1GdLH/BxD0SHzsj4lRAAAAAElFTkSuQmCCUEsD&#10;BBQABgAIAAAAIQBqa5L43wAAAAcBAAAPAAAAZHJzL2Rvd25yZXYueG1sTI9BS8NAEIXvgv9hGcGb&#10;3aSxscRsSinqqQi2gvQ2zU6T0OxsyG6T9N+7nuxx3nu8902+mkwrBupdY1lBPItAEJdWN1wp+N6/&#10;Py1BOI+ssbVMCq7kYFXc3+WYaTvyFw07X4lQwi5DBbX3XSalK2sy6Ga2Iw7eyfYGfTj7Suoex1Bu&#10;WjmPolQabDgs1NjRpqbyvLsYBR8jjuskfhu259PmetgvPn+2MSn1+DCtX0F4mvx/GP7wAzoUgelo&#10;L6ydaBWER3xQkxcQwX1O4wTEUcEimacgi1ze8he/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eVib0KBAAA4Q0AAA4AAAAAAAAAAAAAAAAAOgIAAGRycy9lMm9E&#10;b2MueG1sUEsBAi0ACgAAAAAAAAAhAKFokoYsYwEALGMBABQAAAAAAAAAAAAAAAAAcAYAAGRycy9t&#10;ZWRpYS9pbWFnZTEucG5nUEsBAi0AFAAGAAgAAAAhAGprkvjfAAAABwEAAA8AAAAAAAAAAAAAAAAA&#10;zmkBAGRycy9kb3ducmV2LnhtbFBLAQItABQABgAIAAAAIQCqJg6+vAAAACEBAAAZAAAAAAAAAAAA&#10;AAAAANpqAQBkcnMvX3JlbHMvZTJvRG9jLnhtbC5yZWxzUEsFBgAAAAAGAAYAfAEAAM1rAQAAAA==&#10;">
                <v:shape id="Picture 337" o:spid="_x0000_s1138" type="#_x0000_t75" style="position:absolute;top:2232;width:33807;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rFxQAAANwAAAAPAAAAZHJzL2Rvd25yZXYueG1sRI/RasJA&#10;FETfC/7DcgXf6kYDVaKriFq0fSgk9QMu2WsSzN5dstsk/ftuodDHYWbOMNv9aFrRU+cbywoW8wQE&#10;cWl1w5WC2+fr8xqED8gaW8uk4Js87HeTpy1m2g6cU1+ESkQI+wwV1CG4TEpf1mTQz60jjt7ddgZD&#10;lF0ldYdDhJtWLpPkRRpsOC7U6OhYU/kovoyCy3hduxO9Hxd5Gs6rc+LM8uNNqdl0PGxABBrDf/iv&#10;fdUK0nQFv2fiEZC7HwAAAP//AwBQSwECLQAUAAYACAAAACEA2+H2y+4AAACFAQAAEwAAAAAAAAAA&#10;AAAAAAAAAAAAW0NvbnRlbnRfVHlwZXNdLnhtbFBLAQItABQABgAIAAAAIQBa9CxbvwAAABUBAAAL&#10;AAAAAAAAAAAAAAAAAB8BAABfcmVscy8ucmVsc1BLAQItABQABgAIAAAAIQAyzArFxQAAANwAAAAP&#10;AAAAAAAAAAAAAAAAAAcCAABkcnMvZG93bnJldi54bWxQSwUGAAAAAAMAAwC3AAAA+QIAAAAA&#10;">
                  <v:imagedata r:id="rId34" o:title="" croptop="2728f" cropbottom="5695f" cropright="2988f"/>
                </v:shape>
                <v:shape id="Text Box 338" o:spid="_x0000_s1139" type="#_x0000_t202" style="position:absolute;left:31366;top:30728;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1FF19B88" w14:textId="71FA0152" w:rsidR="007E2351" w:rsidRDefault="007E2351">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shape id="Text Box 339" o:spid="_x0000_s1140" type="#_x0000_t202" style="position:absolute;left:7336;top:38489;width:7230;height:4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DEF98DB" w14:textId="03C33D85" w:rsidR="007E2351" w:rsidRDefault="007E2351"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40" o:spid="_x0000_s1141" type="#_x0000_t202" style="position:absolute;left:13503;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6EA730AC" w14:textId="283443DC" w:rsidR="007E2351" w:rsidRPr="007F0BE7" w:rsidRDefault="007E2351"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v:textbox>
                </v:shape>
                <w10:wrap type="topAndBottom" anchorx="margin"/>
              </v:group>
            </w:pict>
          </mc:Fallback>
        </mc:AlternateContent>
      </w:r>
      <w:r w:rsidR="00265191">
        <w:t xml:space="preserve">Figure </w:t>
      </w:r>
      <w:r w:rsidR="00291A0D">
        <w:fldChar w:fldCharType="begin"/>
      </w:r>
      <w:r w:rsidR="00291A0D">
        <w:instrText xml:space="preserve"> SEQ Figure \* ARABIC </w:instrText>
      </w:r>
      <w:r w:rsidR="00291A0D">
        <w:fldChar w:fldCharType="separate"/>
      </w:r>
      <w:r w:rsidR="001D1510">
        <w:rPr>
          <w:noProof/>
        </w:rPr>
        <w:t>18</w:t>
      </w:r>
      <w:r w:rsidR="00291A0D">
        <w:rPr>
          <w:noProof/>
        </w:rPr>
        <w:fldChar w:fldCharType="end"/>
      </w:r>
      <w:r w:rsidR="00265191">
        <w:t xml:space="preserve"> </w:t>
      </w:r>
      <w:r w:rsidR="00071A70">
        <w:t>–</w:t>
      </w:r>
      <w:r w:rsidR="00265191">
        <w:t xml:space="preserve"> </w:t>
      </w:r>
      <w:r w:rsidR="00071A70">
        <w:t>An example loss function</w:t>
      </w:r>
      <w:r w:rsidR="00C26760">
        <w:t xml:space="preserve"> </w:t>
      </w:r>
      <m:oMath>
        <m:r>
          <w:rPr>
            <w:rFonts w:ascii="Cambria Math" w:hAnsi="Cambria Math"/>
          </w:rPr>
          <m:t>l(</m:t>
        </m:r>
        <m:r>
          <m:rPr>
            <m:sty m:val="bi"/>
          </m:rPr>
          <w:rPr>
            <w:rFonts w:ascii="Cambria Math" w:hAnsi="Cambria Math"/>
          </w:rPr>
          <m:t>w</m:t>
        </m:r>
        <m:r>
          <w:rPr>
            <w:rFonts w:ascii="Cambria Math" w:hAnsi="Cambria Math"/>
          </w:rPr>
          <m:t>)</m:t>
        </m:r>
      </m:oMath>
      <w:r w:rsidR="00071A70">
        <w:t xml:space="preserve"> in 3-D feature-space </w:t>
      </w:r>
      <w:r w:rsidR="00071A70">
        <w:fldChar w:fldCharType="begin"/>
      </w:r>
      <w:r w:rsidR="007D3F10">
        <w:instrText xml:space="preserve"> ADDIN EN.CITE &lt;EndNote&gt;&lt;Cite&gt;&lt;Author&gt;Clarinda-Academy&lt;/Author&gt;&lt;Year&gt;n.d.&lt;/Year&gt;&lt;RecNum&gt;120&lt;/RecNum&gt;&lt;DisplayText&gt;[92]&lt;/DisplayText&gt;&lt;record&gt;&lt;rec-number&gt;120&lt;/rec-number&gt;&lt;foreign-keys&gt;&lt;key app="EN" db-id="s2r9t2svit2ep8ert5rvzvsyav9wzfdpzve0" timestamp="1592788737"&gt;120&lt;/key&gt;&lt;/foreign-keys&gt;&lt;ref-type name="Figure"&gt;37&lt;/ref-type&gt;&lt;contributors&gt;&lt;authors&gt;&lt;author&gt;Clarinda-Academy,&lt;/author&gt;&lt;/authors&gt;&lt;secondary-authors&gt;&lt;author&gt;A5paraboloid&lt;/author&gt;&lt;/secondary-authors&gt;&lt;/contributors&gt;&lt;titles&gt;&lt;title&gt;paraboloid&lt;/title&gt;&lt;/titles&gt;&lt;dates&gt;&lt;year&gt;n.d.&lt;/year&gt;&lt;/dates&gt;&lt;publisher&gt;yourdictionary.com&lt;/publisher&gt;&lt;urls&gt;&lt;related-urls&gt;&lt;url&gt;https://www.yourdictionary.com/paraboloid&lt;/url&gt;&lt;/related-urls&gt;&lt;/urls&gt;&lt;/record&gt;&lt;/Cite&gt;&lt;/EndNote&gt;</w:instrText>
      </w:r>
      <w:r w:rsidR="00071A70">
        <w:fldChar w:fldCharType="separate"/>
      </w:r>
      <w:r w:rsidR="007D3F10">
        <w:rPr>
          <w:noProof/>
        </w:rPr>
        <w:t>[92]</w:t>
      </w:r>
      <w:r w:rsidR="00071A70">
        <w:fldChar w:fldCharType="end"/>
      </w:r>
    </w:p>
    <w:p w14:paraId="08C90ABC" w14:textId="31274182" w:rsidR="00265191" w:rsidRDefault="00756807" w:rsidP="00C80318">
      <w:pPr>
        <w:spacing w:line="360" w:lineRule="auto"/>
        <w:ind w:left="720"/>
      </w:pPr>
      <w:r>
        <w:rPr>
          <w:noProof/>
        </w:rPr>
        <mc:AlternateContent>
          <mc:Choice Requires="wpg">
            <w:drawing>
              <wp:anchor distT="0" distB="0" distL="114300" distR="114300" simplePos="0" relativeHeight="251983872" behindDoc="0" locked="0" layoutInCell="1" allowOverlap="1" wp14:anchorId="68BB0C1F" wp14:editId="732A8746">
                <wp:simplePos x="0" y="0"/>
                <wp:positionH relativeFrom="margin">
                  <wp:posOffset>1615357</wp:posOffset>
                </wp:positionH>
                <wp:positionV relativeFrom="paragraph">
                  <wp:posOffset>486272</wp:posOffset>
                </wp:positionV>
                <wp:extent cx="2838450" cy="2603554"/>
                <wp:effectExtent l="0" t="0" r="0" b="6350"/>
                <wp:wrapTopAndBottom/>
                <wp:docPr id="356" name="Group 356"/>
                <wp:cNvGraphicFramePr/>
                <a:graphic xmlns:a="http://schemas.openxmlformats.org/drawingml/2006/main">
                  <a:graphicData uri="http://schemas.microsoft.com/office/word/2010/wordprocessingGroup">
                    <wpg:wgp>
                      <wpg:cNvGrpSpPr/>
                      <wpg:grpSpPr>
                        <a:xfrm>
                          <a:off x="0" y="0"/>
                          <a:ext cx="2838450" cy="2603554"/>
                          <a:chOff x="0" y="-33424"/>
                          <a:chExt cx="2983394" cy="2736289"/>
                        </a:xfrm>
                      </wpg:grpSpPr>
                      <wpg:grpSp>
                        <wpg:cNvPr id="353" name="Group 353"/>
                        <wpg:cNvGrpSpPr/>
                        <wpg:grpSpPr>
                          <a:xfrm>
                            <a:off x="0" y="213665"/>
                            <a:ext cx="2489200" cy="2489200"/>
                            <a:chOff x="0" y="0"/>
                            <a:chExt cx="2489200" cy="2489200"/>
                          </a:xfrm>
                        </wpg:grpSpPr>
                        <wpg:grpSp>
                          <wpg:cNvPr id="347" name="Group 347"/>
                          <wpg:cNvGrpSpPr/>
                          <wpg:grpSpPr>
                            <a:xfrm>
                              <a:off x="0" y="0"/>
                              <a:ext cx="2489200" cy="2489200"/>
                              <a:chOff x="0" y="0"/>
                              <a:chExt cx="2489200" cy="2489200"/>
                            </a:xfrm>
                          </wpg:grpSpPr>
                          <wps:wsp>
                            <wps:cNvPr id="345" name="Straight Arrow Connector 345"/>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52" name="Group 352"/>
                          <wpg:cNvGrpSpPr/>
                          <wpg:grpSpPr>
                            <a:xfrm>
                              <a:off x="548640" y="532485"/>
                              <a:ext cx="1446020" cy="1446020"/>
                              <a:chOff x="0" y="0"/>
                              <a:chExt cx="1446020" cy="1446020"/>
                            </a:xfrm>
                          </wpg:grpSpPr>
                          <wps:wsp>
                            <wps:cNvPr id="348" name="Oval 348"/>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Oval 351"/>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4" name="Text Box 354"/>
                        <wps:cNvSpPr txBox="1"/>
                        <wps:spPr>
                          <a:xfrm>
                            <a:off x="914400" y="-33424"/>
                            <a:ext cx="722997" cy="318941"/>
                          </a:xfrm>
                          <a:prstGeom prst="rect">
                            <a:avLst/>
                          </a:prstGeom>
                          <a:noFill/>
                          <a:ln w="6350">
                            <a:noFill/>
                          </a:ln>
                        </wps:spPr>
                        <wps:txbx>
                          <w:txbxContent>
                            <w:p w14:paraId="7620A0DF" w14:textId="77777777" w:rsidR="007E2351" w:rsidRDefault="007E2351"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Text Box 355"/>
                        <wps:cNvSpPr txBox="1"/>
                        <wps:spPr>
                          <a:xfrm>
                            <a:off x="2260397" y="1316736"/>
                            <a:ext cx="722997" cy="318941"/>
                          </a:xfrm>
                          <a:prstGeom prst="rect">
                            <a:avLst/>
                          </a:prstGeom>
                          <a:noFill/>
                          <a:ln w="6350">
                            <a:noFill/>
                          </a:ln>
                        </wps:spPr>
                        <wps:txbx>
                          <w:txbxContent>
                            <w:p w14:paraId="47C9D04F" w14:textId="77777777" w:rsidR="007E2351" w:rsidRDefault="007E2351"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B0C1F" id="Group 356" o:spid="_x0000_s1142" style="position:absolute;left:0;text-align:left;margin-left:127.2pt;margin-top:38.3pt;width:223.5pt;height:205pt;z-index:251983872;mso-position-horizontal-relative:margin;mso-width-relative:margin;mso-height-relative:margin" coordorigin=",-334" coordsize="29833,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fHhgUAAM0gAAAOAAAAZHJzL2Uyb0RvYy54bWzsWttu2zgQfV9g/4HQe2OLulgy4hTZtAkW&#10;CJpgk90+MzJlC5BILcXETr9+h1fLdty4aWEsWvfBJUVSnKFmzpkZ5vT9sqnRExVdxdkkCE+GAaKs&#10;4NOKzSbB3/eX77IAdZKwKak5o5PgmXbB+7PffztdtGOK+ZzXUyoQvIR140U7CeZStuPBoCvmtCHd&#10;CW8pg8GSi4ZI6IrZYCrIAt7e1AM8HKaDBRfTVvCCdh08/WAGgzP9/rKkhbwpy45KVE8CkE3qX6F/&#10;H9Tv4OyUjGeCtPOqsGKQN0jRkIrBpv5VH4gk6FFUW69qqkLwjpfypODNgJdlVVCtA2gTDje0uRL8&#10;sdW6zMaLWeuPCY5245ze/Nri09OtQNV0EkRJGiBGGvhIel+kHsDxLNrZGGZdifauvRX2wcz0lMbL&#10;UjTqf9AFLfXBPvuDpUuJCniIsyiLEzj/AsZwOoySJDZHX8zh+6zWvYuiGPuhj255nkVRHtvloyjF&#10;Wa6WD9zuAyWkl8l3vPBexWhTxejNKuIwStPEaOH1jLMcrNIKajvaxDb0tIZXzL2KO1Z+s4rxaENF&#10;ePCjvuIOGcn4h2sHYNCt7L37Pnu/m5OWajfqlCU7Y4gTd1J3UpBqNpfoXAi+QBecMQAOLlAEc/Th&#10;6YUXzNp/N+7AFZzxo7Ku2n8A/DQAWDcIcZqNUhygbWfYNg//kcm4FZ28orxBqjEJOiuZF8lsQp6u&#10;O2kcwC1Q0tQMLUCOfAiupvodr6vpZVXXuqMglV7UAj0RAEO5DJVqsPXaLEmq+iObIvncAhBIURE2&#10;q6mdWTNYsGid+roln2tq9v6LlgAk4O1GRg3hq/1IUVAm3Z41g9lqWQnS+YVW6nVB1xfa+Wop1fD+&#10;LYv9Cr0zZ9IvbirGhTmz9d1Xx1Sa+e4EjN7qCB749Fkbhj4asFsFOwcxYA/YXzFgi+FfNWDBwdSS&#10;eKj+BTvMOY5TNQjmHONMQwp8AYvPR4tWvvdTW/SKYQ2parLd5lcAvPUQAr+BfJI4S2Nja0mE42yD&#10;ZENlitjanOsAlL1OQ26yDkNcx4CgiWJWWip4P5AXQ4RszuwGgBkoJ+tRjg+5HOa6iMfHW3GOMwxA&#10;oBzTNPVRONeM0zQcwrAKvGy7r/AW4dAayKxTbEnGO1iGcUUpehdFCBsEsgH7K/zs0QyQzp5Ugl/C&#10;ZMcIeu85mVLDaImGL6Odl0Iz3Mu+uQdNHZptak+Qr7AN0pANPtC1xWUFocI16eQtEZC7wEPIx+QN&#10;/JQ1h3iA21aA5lx8eem5mg8hFowGaAG5EMQd/z4SQQNU/8kg+MrBV+C1UnfiZKScT/RHHvoj7LG5&#10;4BBhhFo63VTzZe2apeDNZ0jbztWuMERYAXtPgkIK17mQJkeDxK+g5+d6GiRMLZHX7K4tXIyhgp/7&#10;5WciWhsvSbD7T9wFfFsmbOYqu2H8/FHystJR1IrFLbsfksTzDffXmY2SCELV190fR2GSwivAvXE0&#10;SsDV19w/z/DI5SO2fXT/vaPUo/v3nfzo/t9TdHGYZD3bJaGqKNJnf+iDg+7t/uFwmNtQyTbX3D/E&#10;yRCHEGAo+nedIwAcAWA9Ljjyv8viD8//CYRJawCgSyR7AwDAB7i2LSe6oN+lNjvznGPY7xMEkzu4&#10;lMJg45H3f2HeX9UANBjYe4VDVQPgXsTCwb3y5j/4Eu5h9IVIDxKQXMKASoJsrNAvR6vsxhahdd5m&#10;EKJ/seJgYoRxnsN1gQoOojDLY1eddVc6rrZskysBRfG9CwOqEp1GthDtSwYvZ/5y+bA0d1C2XOTg&#10;+KdMc+Wvl+Qm/qqlZ9X9qxWV6O5r1VhdICq7VTFtFKZwH7ie9P4P7dpeMx7t+lDFG43icGeu63/2&#10;fl9dyvf7Gt9Xf4Vw9h8AAAD//wMAUEsDBBQABgAIAAAAIQCHaHb54AAAAAoBAAAPAAAAZHJzL2Rv&#10;d25yZXYueG1sTI/BSsNAEIbvgu+wjODNblLTtMRsSinqqQi2gnjbZqdJaHY2ZLdJ+vaOJ3ucfz7+&#10;+SZfT7YVA/a+caQgnkUgkEpnGqoUfB3enlYgfNBkdOsIFVzRw7q4v8t1ZtxInzjsQyW4hHymFdQh&#10;dJmUvqzRaj9zHRLvTq63OvDYV9L0euRy28p5FKXS6ob4Qq073NZYnvcXq+B91OPmOX4ddufT9vpz&#10;WHx872JU6vFh2ryACDiFfxj+9FkdCnY6ugsZL1oF80WSMKpgmaYgGFhGMQdHBcmKE1nk8vaF4hcA&#10;AP//AwBQSwECLQAUAAYACAAAACEAtoM4kv4AAADhAQAAEwAAAAAAAAAAAAAAAAAAAAAAW0NvbnRl&#10;bnRfVHlwZXNdLnhtbFBLAQItABQABgAIAAAAIQA4/SH/1gAAAJQBAAALAAAAAAAAAAAAAAAAAC8B&#10;AABfcmVscy8ucmVsc1BLAQItABQABgAIAAAAIQC1TpfHhgUAAM0gAAAOAAAAAAAAAAAAAAAAAC4C&#10;AABkcnMvZTJvRG9jLnhtbFBLAQItABQABgAIAAAAIQCHaHb54AAAAAoBAAAPAAAAAAAAAAAAAAAA&#10;AOAHAABkcnMvZG93bnJldi54bWxQSwUGAAAAAAQABADzAAAA7QgAAAAA&#10;">
                <v:group id="Group 353" o:spid="_x0000_s1143"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47" o:spid="_x0000_s1144"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Straight Arrow Connector 345" o:spid="_x0000_s1145"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nExQAAANwAAAAPAAAAZHJzL2Rvd25yZXYueG1sRI/NisJA&#10;EITvwr7D0AvedJL1Z0N0FFmQ1YMHfx6gN9MmwUxPyIwm69M7guCxqKqvqPmyM5W4UeNKywriYQSC&#10;OLO65FzB6bgeJCCcR9ZYWSYF/+RgufjozTHVtuU93Q4+FwHCLkUFhfd1KqXLCjLohrYmDt7ZNgZ9&#10;kE0udYNtgJtKfkXRVBosOSwUWNNPQdnlcDUKfi+jeJtzkvxdv+/HyI5Xu3jXKtX/7FYzEJ46/w6/&#10;2hutYDSewPNMOAJy8QAAAP//AwBQSwECLQAUAAYACAAAACEA2+H2y+4AAACFAQAAEwAAAAAAAAAA&#10;AAAAAAAAAAAAW0NvbnRlbnRfVHlwZXNdLnhtbFBLAQItABQABgAIAAAAIQBa9CxbvwAAABUBAAAL&#10;AAAAAAAAAAAAAAAAAB8BAABfcmVscy8ucmVsc1BLAQItABQABgAIAAAAIQDIdBnExQAAANwAAAAP&#10;AAAAAAAAAAAAAAAAAAcCAABkcnMvZG93bnJldi54bWxQSwUGAAAAAAMAAwC3AAAA+QIAAAAA&#10;" strokecolor="black [3213]" strokeweight="1.5pt">
                      <v:stroke endarrow="block" joinstyle="miter"/>
                    </v:shape>
                    <v:shape id="Straight Arrow Connector 346" o:spid="_x0000_s1146"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9qrxQAAANwAAAAPAAAAZHJzL2Rvd25yZXYueG1sRI9RT8JA&#10;EITfTfwPlzXxhcAV1AYKByGoUR8FfsDaW3sNvb2mt0Dl13smJD5OZuabzGLV+0adqIt1YAPjUQaK&#10;uAy25srAfvc6nIKKgmyxCUwGfijCanl7s8DChjN/0mkrlUoQjgUacCJtoXUsHXmMo9ASJ+87dB4l&#10;ya7StsNzgvtGT7Is1x5rTgsOW9o4Kg/bozcwuTx/DGYbJ7P87fIUmzw7yteLMfd3/XoOSqiX//C1&#10;/W4NPDzm8HcmHQG9/AUAAP//AwBQSwECLQAUAAYACAAAACEA2+H2y+4AAACFAQAAEwAAAAAAAAAA&#10;AAAAAAAAAAAAW0NvbnRlbnRfVHlwZXNdLnhtbFBLAQItABQABgAIAAAAIQBa9CxbvwAAABUBAAAL&#10;AAAAAAAAAAAAAAAAAB8BAABfcmVscy8ucmVsc1BLAQItABQABgAIAAAAIQCj89qrxQAAANwAAAAP&#10;AAAAAAAAAAAAAAAAAAcCAABkcnMvZG93bnJldi54bWxQSwUGAAAAAAMAAwC3AAAA+QIAAAAA&#10;" strokecolor="black [3213]" strokeweight="1.5pt">
                      <v:stroke endarrow="block" joinstyle="miter"/>
                    </v:shape>
                  </v:group>
                  <v:group id="Group 352" o:spid="_x0000_s1147"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348" o:spid="_x0000_s1148"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uVwgAAANwAAAAPAAAAZHJzL2Rvd25yZXYueG1sRE89b8Iw&#10;EN0r9T9YV6lb45SgFgIGlQpER0gzMB7xkUTE5yg2Sfj3eKjU8el9L9ejaURPnastK3iPYhDEhdU1&#10;lwry393bDITzyBoby6TgTg7Wq+enJabaDnykPvOlCCHsUlRQed+mUrqiIoMusi1x4C62M+gD7Eqp&#10;OxxCuGnkJI4/pMGaQ0OFLX1XVFyzm1Ggx+P21JvPwy6+nvN5XiabXu+Ven0ZvxYgPI3+X/zn/tEK&#10;kmlYG86EIyBXDwAAAP//AwBQSwECLQAUAAYACAAAACEA2+H2y+4AAACFAQAAEwAAAAAAAAAAAAAA&#10;AAAAAAAAW0NvbnRlbnRfVHlwZXNdLnhtbFBLAQItABQABgAIAAAAIQBa9CxbvwAAABUBAAALAAAA&#10;AAAAAAAAAAAAAB8BAABfcmVscy8ucmVsc1BLAQItABQABgAIAAAAIQCgyouVwgAAANwAAAAPAAAA&#10;AAAAAAAAAAAAAAcCAABkcnMvZG93bnJldi54bWxQSwUGAAAAAAMAAwC3AAAA9gIAAAAA&#10;" filled="f" strokecolor="black [3213]" strokeweight="1pt">
                      <v:stroke joinstyle="miter"/>
                    </v:oval>
                    <v:oval id="Oval 349" o:spid="_x0000_s1149"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4OxQAAANwAAAAPAAAAZHJzL2Rvd25yZXYueG1sRI9Ba8JA&#10;FITvBf/D8gRvdaOWWlM3wZaKPZqYQ4+v2WcSzL4N2TWm/74rFHocZuYbZpuOphUD9a6xrGAxj0AQ&#10;l1Y3XCkoTvvHFxDOI2tsLZOCH3KQJpOHLcba3jijIfeVCBB2MSqove9iKV1Zk0E3tx1x8M62N+iD&#10;7Cupe7wFuGnlMoqepcGGw0KNHb3XVF7yq1Ggx+zjazDr4z66fBebolq9Dfqg1Gw67l5BeBr9f/iv&#10;/akVrJ42cD8TjoBMfgEAAP//AwBQSwECLQAUAAYACAAAACEA2+H2y+4AAACFAQAAEwAAAAAAAAAA&#10;AAAAAAAAAAAAW0NvbnRlbnRfVHlwZXNdLnhtbFBLAQItABQABgAIAAAAIQBa9CxbvwAAABUBAAAL&#10;AAAAAAAAAAAAAAAAAB8BAABfcmVscy8ucmVsc1BLAQItABQABgAIAAAAIQDPhi4OxQAAANwAAAAP&#10;AAAAAAAAAAAAAAAAAAcCAABkcnMvZG93bnJldi54bWxQSwUGAAAAAAMAAwC3AAAA+QIAAAAA&#10;" filled="f" strokecolor="black [3213]" strokeweight="1pt">
                      <v:stroke joinstyle="miter"/>
                    </v:oval>
                    <v:oval id="Oval 350" o:spid="_x0000_s1150"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FOwgAAANwAAAAPAAAAZHJzL2Rvd25yZXYueG1sRE89b8Iw&#10;EN0r9T9YV6lb45SIFgIGlQpER0gzMB7xkUTE5yg2Sfj3eKjU8el9L9ejaURPnastK3iPYhDEhdU1&#10;lwry393bDITzyBoby6TgTg7Wq+enJabaDnykPvOlCCHsUlRQed+mUrqiIoMusi1x4C62M+gD7Eqp&#10;OxxCuGnkJI4/pMGaQ0OFLX1XVFyzm1Ggx+P21JvPwy6+nvN5XiabXu+Ven0ZvxYgPI3+X/zn/tEK&#10;kmmYH86EIyBXDwAAAP//AwBQSwECLQAUAAYACAAAACEA2+H2y+4AAACFAQAAEwAAAAAAAAAAAAAA&#10;AAAAAAAAW0NvbnRlbnRfVHlwZXNdLnhtbFBLAQItABQABgAIAAAAIQBa9CxbvwAAABUBAAALAAAA&#10;AAAAAAAAAAAAAB8BAABfcmVscy8ucmVsc1BLAQItABQABgAIAAAAIQDbZRFOwgAAANwAAAAPAAAA&#10;AAAAAAAAAAAAAAcCAABkcnMvZG93bnJldi54bWxQSwUGAAAAAAMAAwC3AAAA9gIAAAAA&#10;" filled="f" strokecolor="black [3213]" strokeweight="1pt">
                      <v:stroke joinstyle="miter"/>
                    </v:oval>
                    <v:oval id="Oval 351" o:spid="_x0000_s1151"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TVxQAAANwAAAAPAAAAZHJzL2Rvd25yZXYueG1sRI9Ba8JA&#10;FITvgv9heUJvdZNKraauoS0VPZo0B4/P7GsSzL4N2W1M/31XKHgcZuYbZpOOphUD9a6xrCCeRyCI&#10;S6sbrhQUX7vHFQjnkTW2lknBLzlIt9PJBhNtr5zRkPtKBAi7BBXU3neJlK6syaCb2444eN+2N+iD&#10;7Cupe7wGuGnlUxQtpcGGw0KNHX3UVF7yH6NAj9nnaTAvx110ORfrolq8D3qv1MNsfHsF4Wn09/B/&#10;+6AVLJ5juJ0JR0Bu/wAAAP//AwBQSwECLQAUAAYACAAAACEA2+H2y+4AAACFAQAAEwAAAAAAAAAA&#10;AAAAAAAAAAAAW0NvbnRlbnRfVHlwZXNdLnhtbFBLAQItABQABgAIAAAAIQBa9CxbvwAAABUBAAAL&#10;AAAAAAAAAAAAAAAAAB8BAABfcmVscy8ucmVsc1BLAQItABQABgAIAAAAIQC0KbTVxQAAANwAAAAP&#10;AAAAAAAAAAAAAAAAAAcCAABkcnMvZG93bnJldi54bWxQSwUGAAAAAAMAAwC3AAAA+QIAAAAA&#10;" filled="f" strokecolor="black [3213]" strokeweight="1pt">
                      <v:stroke joinstyle="miter"/>
                    </v:oval>
                  </v:group>
                </v:group>
                <v:shape id="Text Box 354" o:spid="_x0000_s1152" type="#_x0000_t202" style="position:absolute;left:9144;top:-33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7620A0DF" w14:textId="77777777" w:rsidR="007E2351" w:rsidRDefault="007E2351"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55" o:spid="_x0000_s1153"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47C9D04F" w14:textId="77777777" w:rsidR="007E2351" w:rsidRDefault="007E2351"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w10:wrap type="topAndBottom" anchorx="margin"/>
              </v:group>
            </w:pict>
          </mc:Fallback>
        </mc:AlternateContent>
      </w:r>
      <w:r w:rsidR="00071A70">
        <w:t xml:space="preserve">Projecting the loss function onto a 2-dimensional </w:t>
      </w:r>
      <w:r w:rsidR="00C26760">
        <w:t>(</w:t>
      </w:r>
      <m:oMath>
        <m:r>
          <w:rPr>
            <w:rFonts w:ascii="Cambria Math" w:hAnsi="Cambria Math"/>
          </w:rPr>
          <m:t>n</m:t>
        </m:r>
      </m:oMath>
      <w:r w:rsidR="00C26760">
        <w:t xml:space="preserve">-1) </w:t>
      </w:r>
      <w:r w:rsidR="00071A70">
        <w:t>feature-space produces the following level plot:</w:t>
      </w:r>
    </w:p>
    <w:p w14:paraId="2EF7C615" w14:textId="63252FB9" w:rsidR="00071A70" w:rsidRDefault="00C26760" w:rsidP="00592598">
      <w:pPr>
        <w:pStyle w:val="Caption"/>
        <w:rPr>
          <w:noProof/>
        </w:rPr>
      </w:pPr>
      <w:bookmarkStart w:id="48" w:name="_Ref43719017"/>
      <w:r>
        <w:t xml:space="preserve">Figure </w:t>
      </w:r>
      <w:r w:rsidR="00291A0D">
        <w:fldChar w:fldCharType="begin"/>
      </w:r>
      <w:r w:rsidR="00291A0D">
        <w:instrText xml:space="preserve"> SEQ Figure \* ARABIC </w:instrText>
      </w:r>
      <w:r w:rsidR="00291A0D">
        <w:fldChar w:fldCharType="separate"/>
      </w:r>
      <w:r w:rsidR="001D1510">
        <w:rPr>
          <w:noProof/>
        </w:rPr>
        <w:t>19</w:t>
      </w:r>
      <w:r w:rsidR="00291A0D">
        <w:rPr>
          <w:noProof/>
        </w:rPr>
        <w:fldChar w:fldCharType="end"/>
      </w:r>
      <w:bookmarkEnd w:id="48"/>
      <w:r>
        <w:t xml:space="preserve"> – A level plot of the example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n 2-dimensional feature-space.</w:t>
      </w:r>
    </w:p>
    <w:p w14:paraId="425F2476" w14:textId="6B28F5D3" w:rsidR="006928D9" w:rsidRDefault="00C26760" w:rsidP="00C80318">
      <w:pPr>
        <w:spacing w:line="360" w:lineRule="auto"/>
        <w:ind w:left="720"/>
      </w:pPr>
      <w:r>
        <w:t>Each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t xml:space="preserve"> point on </w:t>
      </w:r>
      <w:r w:rsidR="007E2351">
        <w:t>each</w:t>
      </w:r>
      <w:r>
        <w:t xml:space="preserve"> level curve has the same loss function value, as these are rings of constant loss</w:t>
      </w:r>
      <w:r w:rsidR="006928D9">
        <w:t xml:space="preserve">. </w:t>
      </w:r>
    </w:p>
    <w:p w14:paraId="32356EC2" w14:textId="23347EA7" w:rsidR="006928D9" w:rsidRDefault="006928D9" w:rsidP="00C80318">
      <w:pPr>
        <w:spacing w:line="360" w:lineRule="auto"/>
        <w:ind w:left="720"/>
      </w:pPr>
    </w:p>
    <w:p w14:paraId="52D7FBEF" w14:textId="3B2B0CB9" w:rsidR="00071A70" w:rsidRDefault="006928D9" w:rsidP="00C80318">
      <w:pPr>
        <w:spacing w:line="360" w:lineRule="auto"/>
        <w:ind w:left="720"/>
      </w:pPr>
      <w:r>
        <w:lastRenderedPageBreak/>
        <w:t xml:space="preserve">In SVMs, the classification </w:t>
      </w:r>
      <w:r w:rsidR="00167176">
        <w:t xml:space="preserve">vector </w:t>
      </w:r>
      <m:oMath>
        <m:r>
          <m:rPr>
            <m:sty m:val="b"/>
          </m:rPr>
          <w:rPr>
            <w:rFonts w:ascii="Cambria Math" w:hAnsi="Cambria Math"/>
          </w:rPr>
          <m:t>w</m:t>
        </m:r>
      </m:oMath>
      <w:r>
        <w:t xml:space="preserve"> is given by </w:t>
      </w:r>
      <m:oMath>
        <m:r>
          <w:rPr>
            <w:rFonts w:ascii="Cambria Math" w:hAnsi="Cambria Math"/>
          </w:rPr>
          <m:t>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r>
          <w:rPr>
            <w:rFonts w:ascii="Cambria Math" w:hAnsi="Cambria Math"/>
          </w:rPr>
          <m:t>-1=0</m:t>
        </m:r>
      </m:oMath>
      <w:r>
        <w:t xml:space="preserve">. Le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 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oMath>
      <w:r>
        <w:t xml:space="preserve"> where </w:t>
      </w:r>
      <m:oMath>
        <m:sSup>
          <m:sSupPr>
            <m:ctrlPr>
              <w:rPr>
                <w:rFonts w:ascii="Cambria Math" w:hAnsi="Cambria Math"/>
                <w:b/>
                <w:bCs/>
                <w:iCs/>
              </w:rPr>
            </m:ctrlPr>
          </m:sSupPr>
          <m:e>
            <m:r>
              <m:rPr>
                <m:sty m:val="b"/>
              </m:rPr>
              <w:rPr>
                <w:rFonts w:ascii="Cambria Math" w:hAnsi="Cambria Math"/>
              </w:rPr>
              <m:t>w</m:t>
            </m:r>
          </m:e>
          <m:sup>
            <m:r>
              <m:rPr>
                <m:sty m:val="b"/>
              </m:rPr>
              <w:rPr>
                <w:rFonts w:ascii="Cambria Math" w:hAnsi="Cambria Math"/>
              </w:rPr>
              <m:t>'</m:t>
            </m:r>
          </m:sup>
        </m:sSup>
        <m:r>
          <m:rPr>
            <m:sty m:val="bi"/>
          </m:rPr>
          <w:rPr>
            <w:rFonts w:ascii="Cambria Math" w:hAnsi="Cambria Math"/>
          </w:rPr>
          <m:t xml:space="preserve">= </m:t>
        </m:r>
        <m:d>
          <m:dPr>
            <m:begChr m:val="["/>
            <m:endChr m:val="]"/>
            <m:ctrlPr>
              <w:rPr>
                <w:rFonts w:ascii="Cambria Math" w:hAnsi="Cambria Math"/>
                <w:b/>
                <w:bCs/>
                <w:i/>
                <w:iCs/>
              </w:rPr>
            </m:ctrlPr>
          </m:dPr>
          <m:e>
            <m:m>
              <m:mPr>
                <m:mcs>
                  <m:mc>
                    <m:mcPr>
                      <m:count m:val="1"/>
                      <m:mcJc m:val="center"/>
                    </m:mcPr>
                  </m:mc>
                </m:mcs>
                <m:ctrlPr>
                  <w:rPr>
                    <w:rFonts w:ascii="Cambria Math" w:hAnsi="Cambria Math"/>
                    <w:b/>
                    <w:bCs/>
                    <w:i/>
                    <w:iCs/>
                  </w:rPr>
                </m:ctrlPr>
              </m:mPr>
              <m:mr>
                <m:e>
                  <m:r>
                    <m:rPr>
                      <m:sty m:val="b"/>
                    </m:rPr>
                    <w:rPr>
                      <w:rFonts w:ascii="Cambria Math" w:hAnsi="Cambria Math"/>
                    </w:rPr>
                    <m:t>w</m:t>
                  </m:r>
                </m:e>
              </m:mr>
              <m:mr>
                <m:e>
                  <m:r>
                    <w:rPr>
                      <w:rFonts w:ascii="Cambria Math" w:hAnsi="Cambria Math"/>
                    </w:rPr>
                    <m:t>b</m:t>
                  </m:r>
                </m:e>
              </m:mr>
            </m:m>
          </m:e>
        </m:d>
      </m:oMath>
      <w:r w:rsidRPr="006928D9">
        <w:rPr>
          <w:iCs/>
        </w:rPr>
        <w:t>.</w:t>
      </w:r>
      <w:r w:rsidR="00DF2B06">
        <w:t xml:space="preserve"> The classification problem can then be rephrased as </w:t>
      </w:r>
      <m:oMath>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r>
                  <w:rPr>
                    <w:rFonts w:ascii="Cambria Math" w:hAnsi="Cambria Math"/>
                  </w:rPr>
                  <m:t>l</m:t>
                </m:r>
                <m:d>
                  <m:dPr>
                    <m:ctrlPr>
                      <w:rPr>
                        <w:rFonts w:ascii="Cambria Math" w:hAnsi="Cambria Math"/>
                        <w:i/>
                      </w:rPr>
                    </m:ctrlPr>
                  </m:dPr>
                  <m:e>
                    <m:r>
                      <m:rPr>
                        <m:sty m:val="bi"/>
                      </m:rPr>
                      <w:rPr>
                        <w:rFonts w:ascii="Cambria Math" w:hAnsi="Cambria Math"/>
                      </w:rPr>
                      <m:t>w</m:t>
                    </m:r>
                  </m:e>
                </m:d>
                <m:ctrlPr>
                  <w:rPr>
                    <w:rFonts w:ascii="Cambria Math" w:hAnsi="Cambria Math"/>
                    <w:i/>
                  </w:rPr>
                </m:ctrlPr>
              </m:e>
            </m:d>
          </m:e>
        </m:func>
      </m:oMath>
      <w:r w:rsidR="00DF2B06">
        <w:rPr>
          <w:iCs/>
        </w:rPr>
        <w:t xml:space="preserve"> such that</w:t>
      </w:r>
      <w:r w:rsidR="00DF2B06">
        <w:t xml:space="preserve">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r>
          <w:rPr>
            <w:rFonts w:ascii="Cambria Math" w:hAnsi="Cambria Math"/>
          </w:rPr>
          <m:t>1</m:t>
        </m:r>
      </m:oMath>
      <w:r w:rsidR="00DF2B06">
        <w:t>.</w:t>
      </w:r>
      <w:r>
        <w:t xml:space="preserve">  </w:t>
      </w:r>
      <w:r w:rsidR="007F0BE7">
        <w:t xml:space="preserve"> </w:t>
      </w:r>
    </w:p>
    <w:p w14:paraId="6138E8DF" w14:textId="5F4AA773" w:rsidR="00DF2B06" w:rsidRDefault="00DF2B06" w:rsidP="00C80318">
      <w:pPr>
        <w:spacing w:line="360" w:lineRule="auto"/>
        <w:ind w:left="720"/>
      </w:pPr>
    </w:p>
    <w:p w14:paraId="4E06CAF5" w14:textId="33B50E83" w:rsidR="00DF2B06" w:rsidRPr="00816C96" w:rsidRDefault="00DF2B06" w:rsidP="00C80318">
      <w:pPr>
        <w:spacing w:line="360" w:lineRule="auto"/>
        <w:ind w:left="720"/>
      </w:pPr>
      <w:r>
        <w:t xml:space="preserve">Minimising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t xml:space="preserve"> using gradient descent moves the </w:t>
      </w:r>
      <w:r w:rsidR="009C05B2">
        <w:t xml:space="preserve">optimal location along paths perpendicular to the level curves. This would place the optimal </w:t>
      </w:r>
      <m:oMath>
        <m:r>
          <m:rPr>
            <m:sty m:val="b"/>
          </m:rPr>
          <w:rPr>
            <w:rFonts w:ascii="Cambria Math" w:hAnsi="Cambria Math"/>
          </w:rPr>
          <m:t>w</m:t>
        </m:r>
      </m:oMath>
      <w:r w:rsidR="009C05B2">
        <w:rPr>
          <w:b/>
          <w:bCs/>
          <w:iCs/>
        </w:rPr>
        <w:t xml:space="preserve"> </w:t>
      </w:r>
      <w:r w:rsidR="009C05B2">
        <w:rPr>
          <w:iCs/>
        </w:rPr>
        <w:t xml:space="preserve">at (0, 0). However, this ignores the classification constrain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r>
          <w:rPr>
            <w:rFonts w:ascii="Cambria Math" w:hAnsi="Cambria Math"/>
          </w:rPr>
          <m:t>1</m:t>
        </m:r>
      </m:oMath>
      <w:r w:rsidR="009C05B2">
        <w:t xml:space="preserve">.  This constraint creates another feature-space contour that can be overlaid (in red) onto </w:t>
      </w:r>
      <w:r w:rsidR="009C05B2">
        <w:fldChar w:fldCharType="begin"/>
      </w:r>
      <w:r w:rsidR="009C05B2">
        <w:instrText xml:space="preserve"> REF _Ref43719017 \h </w:instrText>
      </w:r>
      <w:r w:rsidR="009C05B2">
        <w:fldChar w:fldCharType="separate"/>
      </w:r>
      <w:r w:rsidR="001D1510">
        <w:t xml:space="preserve">Figure </w:t>
      </w:r>
      <w:r w:rsidR="001D1510">
        <w:rPr>
          <w:noProof/>
        </w:rPr>
        <w:t>19</w:t>
      </w:r>
      <w:r w:rsidR="009C05B2">
        <w:fldChar w:fldCharType="end"/>
      </w:r>
      <w:r w:rsidR="006D732E">
        <w:t xml:space="preserve">, presented in </w:t>
      </w:r>
      <w:r w:rsidR="006D732E">
        <w:fldChar w:fldCharType="begin"/>
      </w:r>
      <w:r w:rsidR="006D732E">
        <w:instrText xml:space="preserve"> REF _Ref43719367 \h </w:instrText>
      </w:r>
      <w:r w:rsidR="006D732E">
        <w:fldChar w:fldCharType="separate"/>
      </w:r>
      <w:r w:rsidR="001D1510">
        <w:t xml:space="preserve">Figure </w:t>
      </w:r>
      <w:r w:rsidR="001D1510">
        <w:rPr>
          <w:noProof/>
        </w:rPr>
        <w:t>20</w:t>
      </w:r>
      <w:r w:rsidR="006D732E">
        <w:fldChar w:fldCharType="end"/>
      </w:r>
      <w:r w:rsidR="009C05B2">
        <w:t xml:space="preserve">. The optimisation problem solution must satisfy both conditions, thus the vector </w:t>
      </w:r>
      <m:oMath>
        <m:r>
          <m:rPr>
            <m:sty m:val="b"/>
          </m:rPr>
          <w:rPr>
            <w:rFonts w:ascii="Cambria Math" w:hAnsi="Cambria Math"/>
          </w:rPr>
          <m:t>w</m:t>
        </m:r>
      </m:oMath>
      <w:r w:rsidR="009C05B2">
        <w:rPr>
          <w:iCs/>
        </w:rPr>
        <w:t xml:space="preserve">  must be tangential to the level curves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C05B2">
        <w:t xml:space="preserve">, while also lying on the red </w:t>
      </w:r>
      <m:oMath>
        <m:r>
          <w:rPr>
            <w:rFonts w:ascii="Cambria Math" w:hAnsi="Cambria Math"/>
          </w:rPr>
          <m:t>f</m:t>
        </m:r>
        <m:d>
          <m:dPr>
            <m:ctrlPr>
              <w:rPr>
                <w:rFonts w:ascii="Cambria Math" w:hAnsi="Cambria Math"/>
                <w:i/>
              </w:rPr>
            </m:ctrlPr>
          </m:dPr>
          <m:e>
            <m:r>
              <m:rPr>
                <m:sty m:val="bi"/>
              </m:rPr>
              <w:rPr>
                <w:rFonts w:ascii="Cambria Math" w:hAnsi="Cambria Math"/>
              </w:rPr>
              <m:t>w'</m:t>
            </m:r>
          </m:e>
        </m:d>
      </m:oMath>
      <w:r w:rsidR="009C05B2">
        <w:t xml:space="preserve"> curve. As seen in </w:t>
      </w:r>
      <w:r w:rsidR="009C05B2">
        <w:fldChar w:fldCharType="begin"/>
      </w:r>
      <w:r w:rsidR="009C05B2">
        <w:instrText xml:space="preserve"> REF _Ref43719367 \h </w:instrText>
      </w:r>
      <w:r w:rsidR="009C05B2">
        <w:fldChar w:fldCharType="separate"/>
      </w:r>
      <w:r w:rsidR="001D1510">
        <w:t xml:space="preserve">Figure </w:t>
      </w:r>
      <w:r w:rsidR="001D1510">
        <w:rPr>
          <w:noProof/>
        </w:rPr>
        <w:t>20</w:t>
      </w:r>
      <w:r w:rsidR="009C05B2">
        <w:fldChar w:fldCharType="end"/>
      </w:r>
      <w:r w:rsidR="009C05B2">
        <w:t xml:space="preserve">, there are multiple positions that satisfy this condition (two on th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9C05B2">
        <w:t xml:space="preserve"> axis, two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9C05B2">
        <w:t xml:space="preserve"> axis), however only two solutions </w:t>
      </w:r>
      <w:r w:rsidR="00816C96">
        <w:t xml:space="preserve">are a </w:t>
      </w:r>
      <w:r w:rsidR="00816C96">
        <w:rPr>
          <w:u w:val="single"/>
        </w:rPr>
        <w:t>minimal</w:t>
      </w:r>
      <w:r w:rsidR="00816C96">
        <w:t xml:space="preserve"> optimisation</w:t>
      </w:r>
      <w:r w:rsidR="007E2351">
        <w:t>.</w:t>
      </w:r>
      <w:r w:rsidR="00816C96">
        <w:t xml:space="preserve"> </w:t>
      </w:r>
      <w:r w:rsidR="007E2351">
        <w:t>T</w:t>
      </w:r>
      <w:r w:rsidR="00816C96">
        <w:t xml:space="preserve">he two solutions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816C96">
        <w:t xml:space="preserve"> axis</w:t>
      </w:r>
      <w:r w:rsidR="007E2351">
        <w:t xml:space="preserve"> are the optimal solutions</w:t>
      </w:r>
      <w:r w:rsidR="00816C96">
        <w:t xml:space="preserve">, as these solutions lie on the lower </w:t>
      </w:r>
      <w:r w:rsidR="003479BD">
        <w:t xml:space="preserve">contour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5595E">
        <w:t>, therefore the loss function will take a lower value at these points</w:t>
      </w:r>
      <w:r w:rsidR="00816C96">
        <w:t>.</w:t>
      </w:r>
      <w:r w:rsidR="00502177">
        <w:t xml:space="preserve"> </w:t>
      </w:r>
    </w:p>
    <w:p w14:paraId="7592B224" w14:textId="6ED58B2D" w:rsidR="009C05B2" w:rsidRPr="009C05B2" w:rsidRDefault="009C05B2" w:rsidP="009C05B2">
      <w:pPr>
        <w:pStyle w:val="Caption"/>
        <w:rPr>
          <w:i/>
        </w:rPr>
      </w:pPr>
      <w:bookmarkStart w:id="49" w:name="_Ref43719367"/>
      <w:r>
        <w:rPr>
          <w:noProof/>
        </w:rPr>
        <mc:AlternateContent>
          <mc:Choice Requires="wpg">
            <w:drawing>
              <wp:anchor distT="0" distB="0" distL="114300" distR="114300" simplePos="0" relativeHeight="251987968" behindDoc="0" locked="0" layoutInCell="1" allowOverlap="1" wp14:anchorId="49DF4A27" wp14:editId="419475C0">
                <wp:simplePos x="0" y="0"/>
                <wp:positionH relativeFrom="column">
                  <wp:posOffset>1732915</wp:posOffset>
                </wp:positionH>
                <wp:positionV relativeFrom="paragraph">
                  <wp:posOffset>0</wp:posOffset>
                </wp:positionV>
                <wp:extent cx="2983230" cy="2702560"/>
                <wp:effectExtent l="0" t="0" r="0" b="21590"/>
                <wp:wrapTopAndBottom/>
                <wp:docPr id="370" name="Group 370"/>
                <wp:cNvGraphicFramePr/>
                <a:graphic xmlns:a="http://schemas.openxmlformats.org/drawingml/2006/main">
                  <a:graphicData uri="http://schemas.microsoft.com/office/word/2010/wordprocessingGroup">
                    <wpg:wgp>
                      <wpg:cNvGrpSpPr/>
                      <wpg:grpSpPr>
                        <a:xfrm>
                          <a:off x="0" y="0"/>
                          <a:ext cx="2983230" cy="2702560"/>
                          <a:chOff x="0" y="0"/>
                          <a:chExt cx="2983230" cy="2702560"/>
                        </a:xfrm>
                      </wpg:grpSpPr>
                      <wpg:grpSp>
                        <wpg:cNvPr id="357" name="Group 357"/>
                        <wpg:cNvGrpSpPr/>
                        <wpg:grpSpPr>
                          <a:xfrm>
                            <a:off x="0" y="0"/>
                            <a:ext cx="2983230" cy="2702560"/>
                            <a:chOff x="0" y="0"/>
                            <a:chExt cx="2983394" cy="2702865"/>
                          </a:xfrm>
                        </wpg:grpSpPr>
                        <wpg:grpSp>
                          <wpg:cNvPr id="358" name="Group 358"/>
                          <wpg:cNvGrpSpPr/>
                          <wpg:grpSpPr>
                            <a:xfrm>
                              <a:off x="0" y="213665"/>
                              <a:ext cx="2489200" cy="2489200"/>
                              <a:chOff x="0" y="0"/>
                              <a:chExt cx="2489200" cy="2489200"/>
                            </a:xfrm>
                          </wpg:grpSpPr>
                          <wpg:grpSp>
                            <wpg:cNvPr id="359" name="Group 359"/>
                            <wpg:cNvGrpSpPr/>
                            <wpg:grpSpPr>
                              <a:xfrm>
                                <a:off x="0" y="0"/>
                                <a:ext cx="2489200" cy="2489200"/>
                                <a:chOff x="0" y="0"/>
                                <a:chExt cx="2489200" cy="2489200"/>
                              </a:xfrm>
                            </wpg:grpSpPr>
                            <wps:wsp>
                              <wps:cNvPr id="360" name="Straight Arrow Connector 360"/>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2" name="Group 362"/>
                            <wpg:cNvGrpSpPr/>
                            <wpg:grpSpPr>
                              <a:xfrm>
                                <a:off x="548640" y="532485"/>
                                <a:ext cx="1446020" cy="1446020"/>
                                <a:chOff x="0" y="0"/>
                                <a:chExt cx="1446020" cy="1446020"/>
                              </a:xfrm>
                            </wpg:grpSpPr>
                            <wps:wsp>
                              <wps:cNvPr id="363" name="Oval 363"/>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364"/>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7" name="Text Box 367"/>
                          <wps:cNvSpPr txBox="1"/>
                          <wps:spPr>
                            <a:xfrm>
                              <a:off x="914400" y="0"/>
                              <a:ext cx="722997" cy="318941"/>
                            </a:xfrm>
                            <a:prstGeom prst="rect">
                              <a:avLst/>
                            </a:prstGeom>
                            <a:noFill/>
                            <a:ln w="6350">
                              <a:noFill/>
                            </a:ln>
                          </wps:spPr>
                          <wps:txbx>
                            <w:txbxContent>
                              <w:p w14:paraId="17C912BB" w14:textId="77777777" w:rsidR="007E2351" w:rsidRDefault="007E2351"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2260397" y="1316736"/>
                              <a:ext cx="722997" cy="318941"/>
                            </a:xfrm>
                            <a:prstGeom prst="rect">
                              <a:avLst/>
                            </a:prstGeom>
                            <a:noFill/>
                            <a:ln w="6350">
                              <a:noFill/>
                            </a:ln>
                          </wps:spPr>
                          <wps:txbx>
                            <w:txbxContent>
                              <w:p w14:paraId="17E048F5" w14:textId="77777777" w:rsidR="007E2351" w:rsidRDefault="007E2351"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9" name="Oval 369"/>
                        <wps:cNvSpPr/>
                        <wps:spPr>
                          <a:xfrm>
                            <a:off x="664146" y="1222865"/>
                            <a:ext cx="1235548" cy="50495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F4A27" id="Group 370" o:spid="_x0000_s1154" style="position:absolute;left:0;text-align:left;margin-left:136.45pt;margin-top:0;width:234.9pt;height:212.8pt;z-index:251987968" coordsize="29832,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382QUAALklAAAOAAAAZHJzL2Uyb0RvYy54bWzsWllv4zYQfi/Q/yDovbFEHZaMOIs0uwkK&#10;BJugSbvPjEzZAiRSpZjY6a/v8JSvNHYW8AZZ50EhxWtmNDPfzNCnnxZN7T0R3lWMjv3wJPA9Qgs2&#10;qeh07P91f/lb5nudwHSCa0bJ2H8mnf/p7NdfTuftiCA2Y/WEcA82od1o3o79mRDtaDDoihlpcHfC&#10;WkJhsGS8wQK6fDqYcDyH3Zt6gIIgHcwZn7ScFaTr4O1nPeifqf3LkhTipiw7Irx67ANtQj25ej7I&#10;5+DsFI+mHLezqjBk4DdQ0eCKwqFuq89YYO+RVxtbNVXBWcdKcVKwZsDKsiqI4gG4CYM1bq44e2wV&#10;L9PRfNo6MYFo1+T05m2Lr0+33KsmYz8agnwobuAjqXM9+QLEM2+nI5h1xdu79pabF1PdkxwvSt7I&#10;/8CLt1CCfXaCJQvhFfAS5VmEIti/gDE0DFCSGtEXM/g+G+uK2ZdXVg7swQNJnyPHdRzdlrtkuMYd&#10;vHgX3EV53MslSxNJ1f7cgZmtfLskezN3KIxSTQYeuQ8YZzmYmyHUdIBQPHr1A76wcn8W83UW8zez&#10;aJTvB3AHXq7rDbn7PkO+m+GWKP/QSRO1qg62ZZThTnBcTWfCO+eczb0LRil4RMa9SNvfvFULL6gx&#10;7G7UgY1bq/bKumr/Bq+uPJux7xCl2TBFvrdp5Zvq4T4yHrW8E1eENZ5sjP3OUOZI0ofgp+tOaAOw&#10;CyQ1NfXmQEceJIGipWN1Nbms6loOKqwgFzX3njB4ebEIjQmtzBK4qr/QiSeeW/BwgleYTmtiZtYU&#10;bE4KQ7OvWuK5JvrsP0kJHhLcmKZx7TxcFIQKe2ZNYbZcVgJ1bqGhWoJaT+jqQjNfLiUKt/ZZ7Fao&#10;kxkVbnFTUca1zFZP78VU6vlWAppvKYIHNnlWiqFEA3ornepBFDjcQYGVxCU9oPkvKTBnoGpJHMg/&#10;/wV1juNUDoI6xyhTmNC7vaNGS9v70Brdxw86ZFChxEb0IB3eCr7Ci/2jhyTO0ljrWhKhOFNY32tb&#10;KFURGZ2znZ1A1k5W8ZXtaDeqw7OeS+neD2TFkZXZDThmgJxIi0xZrIslrc+18ZwLJOMcZSjVhqmb&#10;ShQWs+M0DQMYlhGlaS8zvAE4pAYw6yRa4tELKEOZhBR1igQEQJZ9YQbwbkcoQdt8skUEdfYMT4hG&#10;tES5L82dAx8VJG63zR1g6tBoUzuAfAVtPOWywQa6trisIFS4xp24xRySMngJiaa4gUdZM4gHmGn5&#10;3ozxf7e9l/MhxIJR35tDkgdxxz+PmBPfq/+gEHzlYCuwrVCdOBlK4+PLIw/LI/SxuWAQYQA6AXWq&#10;KeeL2jZLzppvkI+ey1NhCNMCzh77heC2cyF08gkZbUHOz9U0yARbLK7pXVvYGEMGP/eLb5i3Jl4S&#10;oPdfmQ34NlRYz5V6Q9n5o2BlpaKoHsUNuh8SxCGt0S7TmH+8l/mjKExSCPllwhgNEzD1FfPPM0gj&#10;QcTS/E37aP47R6lH81828qP5f081yfokE4q7JDRZM38V7JhJr6N/GAS5CZVMc8X8Q5QEKISih7R/&#10;2zk6gKMDWI0Ljvhvs/gfgP8QnK/gv0LwnR0AYDuY9lqhzqY2L+Y5x7DfJQg6d7AphfaNR9z/iXG/&#10;rwEoZ2BuTQ5WDXD3L/cyhf+dLaAiYK5gXEXAEwsYkEkQ6Kt0FcvlaJndmCK0ytu2eoghQnkOR8m4&#10;IAqzPLaFWXtNZcvKJq/iUA/fuSYgi9BpZGrQrlqwPekXi4eFvldzeY+up37IDFf8hPmtu3JbUmhz&#10;67a3QiOUBpHUWxnORmE6jNby3Xeo1y6gP+r1Yeo2yw5cOscD3CS6O1dTwzFXrk6//99Np2kcxrqE&#10;GyKEzOX2UsEbRQnUxLW3ToI417fWL98a7lvElQ47yiCB1NXWlXIunz64O8PLy+USaz9tu2vvtlwN&#10;Huu5oJ2A1+u3hx8S7d5ZPVf5Bfh9kLoSML9lkj9AWu6rkK//xdXZfwAAAP//AwBQSwMEFAAGAAgA&#10;AAAhAKl9SDjgAAAACAEAAA8AAABkcnMvZG93bnJldi54bWxMj0FLw0AUhO+C/2F5gje7SWwbjXkp&#10;painUrAVxNtr9jUJze6G7DZJ/73rSY/DDDPf5KtJt2Lg3jXWIMSzCASb0qrGVAifh7eHJxDOk1HU&#10;WsMIV3awKm5vcsqUHc0HD3tfiVBiXEYItfddJqUra9bkZrZjE7yT7TX5IPtKqp7GUK5bmUTRUmpq&#10;TFioqeNNzeV5f9EI7yON68f4ddieT5vr92Gx+9rGjHh/N61fQHie/F8YfvEDOhSB6WgvRjnRIiRp&#10;8hyiCOFRsNN5koI4IsyTxRJkkcv/B4ofAAAA//8DAFBLAQItABQABgAIAAAAIQC2gziS/gAAAOEB&#10;AAATAAAAAAAAAAAAAAAAAAAAAABbQ29udGVudF9UeXBlc10ueG1sUEsBAi0AFAAGAAgAAAAhADj9&#10;If/WAAAAlAEAAAsAAAAAAAAAAAAAAAAALwEAAF9yZWxzLy5yZWxzUEsBAi0AFAAGAAgAAAAhAC6d&#10;vfzZBQAAuSUAAA4AAAAAAAAAAAAAAAAALgIAAGRycy9lMm9Eb2MueG1sUEsBAi0AFAAGAAgAAAAh&#10;AKl9SDjgAAAACAEAAA8AAAAAAAAAAAAAAAAAMwgAAGRycy9kb3ducmV2LnhtbFBLBQYAAAAABAAE&#10;APMAAABACQAAAAA=&#10;">
                <v:group id="Group 357" o:spid="_x0000_s1155" style="position:absolute;width:29832;height:27025" coordsize="29833,2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358" o:spid="_x0000_s1156"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359" o:spid="_x0000_s1157"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Straight Arrow Connector 360" o:spid="_x0000_s1158"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Y8wwAAANwAAAAPAAAAZHJzL2Rvd25yZXYueG1sRE/NaoNA&#10;EL4H+g7LFHpLVmtJxGYNoVCaHDxU+wBTd6qiOyvuJto8ffZQ6PHj+98fFjOIK02us6wg3kQgiGur&#10;O24UfFXv6xSE88gaB8uk4JccHPKH1R4zbWf+pGvpGxFC2GWooPV+zKR0dUsG3caOxIH7sZNBH+DU&#10;SD3hHMLNIJ+jaCsNdhwaWhzpraW6Ly9GwUefxOeG0/T7srtVkX05FnExK/X0uBxfQXha/L/4z33S&#10;CpJtmB/OhCMg8zsAAAD//wMAUEsBAi0AFAAGAAgAAAAhANvh9svuAAAAhQEAABMAAAAAAAAAAAAA&#10;AAAAAAAAAFtDb250ZW50X1R5cGVzXS54bWxQSwECLQAUAAYACAAAACEAWvQsW78AAAAVAQAACwAA&#10;AAAAAAAAAAAAAAAfAQAAX3JlbHMvLnJlbHNQSwECLQAUAAYACAAAACEAk7bmPMMAAADcAAAADwAA&#10;AAAAAAAAAAAAAAAHAgAAZHJzL2Rvd25yZXYueG1sUEsFBgAAAAADAAMAtwAAAPcCAAAAAA==&#10;" strokecolor="black [3213]" strokeweight="1.5pt">
                        <v:stroke endarrow="block" joinstyle="miter"/>
                      </v:shape>
                      <v:shape id="Straight Arrow Connector 361" o:spid="_x0000_s1159"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6/xQAAANwAAAAPAAAAZHJzL2Rvd25yZXYueG1sRI9Ra8JA&#10;EITfC/0PxxZ8KXpRaajRU4pV2j7W+gPW3DYXmtsLuVWjv94rFPo4zMw3zGLV+0adqIt1YAPjUQaK&#10;uAy25srA/ms7fAYVBdliE5gMXCjCanl/t8DChjN/0mknlUoQjgUacCJtoXUsHXmMo9ASJ+87dB4l&#10;ya7StsNzgvtGT7Is1x5rTgsOW1o7Kn92R29gcn39eJytnczyt+tTbPLsKIeNMYOH/mUOSqiX//Bf&#10;+90amOZj+D2TjoBe3gAAAP//AwBQSwECLQAUAAYACAAAACEA2+H2y+4AAACFAQAAEwAAAAAAAAAA&#10;AAAAAAAAAAAAW0NvbnRlbnRfVHlwZXNdLnhtbFBLAQItABQABgAIAAAAIQBa9CxbvwAAABUBAAAL&#10;AAAAAAAAAAAAAAAAAB8BAABfcmVscy8ucmVsc1BLAQItABQABgAIAAAAIQBnrx6/xQAAANwAAAAP&#10;AAAAAAAAAAAAAAAAAAcCAABkcnMvZG93bnJldi54bWxQSwUGAAAAAAMAAwC3AAAA+QIAAAAA&#10;" strokecolor="black [3213]" strokeweight="1.5pt">
                        <v:stroke endarrow="block" joinstyle="miter"/>
                      </v:shape>
                    </v:group>
                    <v:group id="Group 362" o:spid="_x0000_s1160"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161"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WExAAAANwAAAAPAAAAZHJzL2Rvd25yZXYueG1sRI9Li8JA&#10;EITvC/6HoQVv60QDPqKj6KLsHn3k4LHNtEkw0xMyszH773cEwWNRVV9Ry3VnKtFS40rLCkbDCARx&#10;ZnXJuYL0vP+cgXAeWWNlmRT8kYP1qvexxETbBx+pPflcBAi7BBUU3teJlC4ryKAb2po4eDfbGPRB&#10;NrnUDT4C3FRyHEUTabDksFBgTV8FZffTr1Ggu+Pu0prpYR/dr+k8zeNtq7+VGvS7zQKEp86/w6/2&#10;j1YQT2J4nglHQK7+AQAA//8DAFBLAQItABQABgAIAAAAIQDb4fbL7gAAAIUBAAATAAAAAAAAAAAA&#10;AAAAAAAAAABbQ29udGVudF9UeXBlc10ueG1sUEsBAi0AFAAGAAgAAAAhAFr0LFu/AAAAFQEAAAsA&#10;AAAAAAAAAAAAAAAAHwEAAF9yZWxzLy5yZWxzUEsBAi0AFAAGAAgAAAAhAOXbRYTEAAAA3AAAAA8A&#10;AAAAAAAAAAAAAAAABwIAAGRycy9kb3ducmV2LnhtbFBLBQYAAAAAAwADALcAAAD4AgAAAAA=&#10;" filled="f" strokecolor="black [3213]" strokeweight="1pt">
                        <v:stroke joinstyle="miter"/>
                      </v:oval>
                      <v:oval id="Oval 364" o:spid="_x0000_s1162"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3wxQAAANwAAAAPAAAAZHJzL2Rvd25yZXYueG1sRI9La8Mw&#10;EITvhf4HsYHeajlNyMO1HNrS0Bzz8CHHjbW1ja2VsVTH+fdVoNDjMDPfMOlmNK0YqHe1ZQXTKAZB&#10;XFhdc6kgP22fVyCcR9bYWiYFN3KwyR4fUky0vfKBhqMvRYCwS1BB5X2XSOmKigy6yHbEwfu2vUEf&#10;ZF9K3eM1wE0rX+J4IQ3WHBYq7OijoqI5/hgFejx8ngez3G/j5pKv83L2PugvpZ4m49srCE+j/w//&#10;tXdawWwxh/uZcARk9gsAAP//AwBQSwECLQAUAAYACAAAACEA2+H2y+4AAACFAQAAEwAAAAAAAAAA&#10;AAAAAAAAAAAAW0NvbnRlbnRfVHlwZXNdLnhtbFBLAQItABQABgAIAAAAIQBa9CxbvwAAABUBAAAL&#10;AAAAAAAAAAAAAAAAAB8BAABfcmVscy8ucmVsc1BLAQItABQABgAIAAAAIQBqMt3wxQAAANwAAAAP&#10;AAAAAAAAAAAAAAAAAAcCAABkcnMvZG93bnJldi54bWxQSwUGAAAAAAMAAwC3AAAA+QIAAAAA&#10;" filled="f" strokecolor="black [3213]" strokeweight="1pt">
                        <v:stroke joinstyle="miter"/>
                      </v:oval>
                      <v:oval id="Oval 365" o:spid="_x0000_s1163"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hrxQAAANwAAAAPAAAAZHJzL2Rvd25yZXYueG1sRI9La8Mw&#10;EITvhf4HsYHeajkNebmWQ1sammMePuS4sba2sbUyluo4/74KFHocZuYbJt2MphUD9a62rGAaxSCI&#10;C6trLhXkp+3zCoTzyBpby6TgRg422eNDiom2Vz7QcPSlCBB2CSqovO8SKV1RkUEX2Y44eN+2N+iD&#10;7Eupe7wGuGnlSxwvpMGaw0KFHX1UVDTHH6NAj4fP82CW+23cXPJ1Xs7eB/2l1NNkfHsF4Wn0/+G/&#10;9k4rmC3mcD8TjoDMfgEAAP//AwBQSwECLQAUAAYACAAAACEA2+H2y+4AAACFAQAAEwAAAAAAAAAA&#10;AAAAAAAAAAAAW0NvbnRlbnRfVHlwZXNdLnhtbFBLAQItABQABgAIAAAAIQBa9CxbvwAAABUBAAAL&#10;AAAAAAAAAAAAAAAAAB8BAABfcmVscy8ucmVsc1BLAQItABQABgAIAAAAIQAFfnhrxQAAANwAAAAP&#10;AAAAAAAAAAAAAAAAAAcCAABkcnMvZG93bnJldi54bWxQSwUGAAAAAAMAAwC3AAAA+QIAAAAA&#10;" filled="f" strokecolor="black [3213]" strokeweight="1pt">
                        <v:stroke joinstyle="miter"/>
                      </v:oval>
                      <v:oval id="Oval 366" o:spid="_x0000_s1164"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YcxAAAANwAAAAPAAAAZHJzL2Rvd25yZXYueG1sRI9Pi8Iw&#10;FMTvC36H8ARva6pC1WoUXZTdo3968Phsnm2xeSlNtna//UYQPA4z8xtmue5MJVpqXGlZwWgYgSDO&#10;rC45V5Ce958zEM4ja6wsk4I/crBe9T6WmGj74CO1J5+LAGGXoILC+zqR0mUFGXRDWxMH72Ybgz7I&#10;Jpe6wUeAm0qOoyiWBksOCwXW9FVQdj/9GgW6O+4urZke9tH9ms7TfLJt9bdSg363WYDw1Pl3+NX+&#10;0QomcQzPM+EIyNU/AAAA//8DAFBLAQItABQABgAIAAAAIQDb4fbL7gAAAIUBAAATAAAAAAAAAAAA&#10;AAAAAAAAAABbQ29udGVudF9UeXBlc10ueG1sUEsBAi0AFAAGAAgAAAAhAFr0LFu/AAAAFQEAAAsA&#10;AAAAAAAAAAAAAAAAHwEAAF9yZWxzLy5yZWxzUEsBAi0AFAAGAAgAAAAhAPWs5hzEAAAA3AAAAA8A&#10;AAAAAAAAAAAAAAAABwIAAGRycy9kb3ducmV2LnhtbFBLBQYAAAAAAwADALcAAAD4AgAAAAA=&#10;" filled="f" strokecolor="black [3213]" strokeweight="1pt">
                        <v:stroke joinstyle="miter"/>
                      </v:oval>
                    </v:group>
                  </v:group>
                  <v:shape id="Text Box 367" o:spid="_x0000_s1165" type="#_x0000_t202" style="position:absolute;left:914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7C912BB" w14:textId="77777777" w:rsidR="007E2351" w:rsidRDefault="007E2351"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68" o:spid="_x0000_s1166"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14:paraId="17E048F5" w14:textId="77777777" w:rsidR="007E2351" w:rsidRDefault="007E2351"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group>
                <v:oval id="Oval 369" o:spid="_x0000_s1167" style="position:absolute;left:6641;top:12228;width:12355;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0vxAAAANwAAAAPAAAAZHJzL2Rvd25yZXYueG1sRI/NawIx&#10;FMTvBf+H8ITealYXpK5G8YPS2psfB4+P5LlZ3bwsm1S3/70pFDwOM/MbZrboXC1u1IbKs4LhIANB&#10;rL2puFRwPHy8vYMIEdlg7ZkU/FKAxbz3MsPC+Dvv6LaPpUgQDgUqsDE2hZRBW3IYBr4hTt7Ztw5j&#10;km0pTYv3BHe1HGXZWDqsOC1YbGhtSV/3P06BOenPzWQ32tpLnn/rOESsVqjUa79bTkFE6uIz/N/+&#10;Mgry8QT+zqQjIOcPAAAA//8DAFBLAQItABQABgAIAAAAIQDb4fbL7gAAAIUBAAATAAAAAAAAAAAA&#10;AAAAAAAAAABbQ29udGVudF9UeXBlc10ueG1sUEsBAi0AFAAGAAgAAAAhAFr0LFu/AAAAFQEAAAsA&#10;AAAAAAAAAAAAAAAAHwEAAF9yZWxzLy5yZWxzUEsBAi0AFAAGAAgAAAAhAFJjPS/EAAAA3AAAAA8A&#10;AAAAAAAAAAAAAAAABwIAAGRycy9kb3ducmV2LnhtbFBLBQYAAAAAAwADALcAAAD4AgAAAAA=&#10;" filled="f" strokecolor="red" strokeweight="3pt">
                  <v:stroke joinstyle="miter"/>
                </v:oval>
                <w10:wrap type="topAndBottom"/>
              </v:group>
            </w:pict>
          </mc:Fallback>
        </mc:AlternateContent>
      </w:r>
      <w:r>
        <w:t xml:space="preserve">Figure </w:t>
      </w:r>
      <w:r w:rsidR="00291A0D">
        <w:fldChar w:fldCharType="begin"/>
      </w:r>
      <w:r w:rsidR="00291A0D">
        <w:instrText xml:space="preserve"> SEQ Figure \* ARABIC </w:instrText>
      </w:r>
      <w:r w:rsidR="00291A0D">
        <w:fldChar w:fldCharType="separate"/>
      </w:r>
      <w:r w:rsidR="001D1510">
        <w:rPr>
          <w:noProof/>
        </w:rPr>
        <w:t>20</w:t>
      </w:r>
      <w:r w:rsidR="00291A0D">
        <w:rPr>
          <w:noProof/>
        </w:rPr>
        <w:fldChar w:fldCharType="end"/>
      </w:r>
      <w:bookmarkEnd w:id="49"/>
      <w:r>
        <w:t xml:space="preserve"> – The level plot from </w:t>
      </w:r>
      <w:r>
        <w:fldChar w:fldCharType="begin"/>
      </w:r>
      <w:r>
        <w:instrText xml:space="preserve"> REF _Ref43719017 \h </w:instrText>
      </w:r>
      <w:r>
        <w:fldChar w:fldCharType="separate"/>
      </w:r>
      <w:r w:rsidR="001D1510">
        <w:t xml:space="preserve">Figure </w:t>
      </w:r>
      <w:r w:rsidR="001D1510">
        <w:rPr>
          <w:noProof/>
        </w:rPr>
        <w:t>19</w:t>
      </w:r>
      <w:r>
        <w:fldChar w:fldCharType="end"/>
      </w:r>
      <w:r>
        <w:t>, with the classification constraint overlaid in red.</w:t>
      </w:r>
    </w:p>
    <w:p w14:paraId="5449CE54" w14:textId="1512D427" w:rsidR="006D732E" w:rsidRDefault="00D94BE1" w:rsidP="00C80318">
      <w:pPr>
        <w:spacing w:line="360" w:lineRule="auto"/>
        <w:ind w:left="720"/>
      </w:pPr>
      <w:r>
        <w:rPr>
          <w:rFonts w:eastAsiaTheme="minorEastAsia"/>
          <w:noProof/>
          <w:lang w:eastAsia="en-AU"/>
        </w:rPr>
        <mc:AlternateContent>
          <mc:Choice Requires="wps">
            <w:drawing>
              <wp:anchor distT="0" distB="0" distL="114300" distR="114300" simplePos="0" relativeHeight="252155904" behindDoc="0" locked="0" layoutInCell="1" allowOverlap="1" wp14:anchorId="73A5D189" wp14:editId="7776212F">
                <wp:simplePos x="0" y="0"/>
                <wp:positionH relativeFrom="margin">
                  <wp:align>right</wp:align>
                </wp:positionH>
                <wp:positionV relativeFrom="paragraph">
                  <wp:posOffset>855137</wp:posOffset>
                </wp:positionV>
                <wp:extent cx="723900" cy="295275"/>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F8B9961" w14:textId="6B74786C" w:rsidR="007E2351" w:rsidRPr="00025F89" w:rsidRDefault="007E2351" w:rsidP="00D94BE1">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5D189" id="Text Box 476" o:spid="_x0000_s1168" type="#_x0000_t202" style="position:absolute;left:0;text-align:left;margin-left:5.8pt;margin-top:67.35pt;width:57pt;height:23.25pt;z-index:252155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orMQIAAFwEAAAOAAAAZHJzL2Uyb0RvYy54bWysVE2P2jAQvVfqf7B8Lwnha4kIK7orqkqr&#10;3ZWg2rNxbBLJ8bi2IaG/vmMHWLTtqerFjOdN5uO9MYv7rlHkKKyrQRd0OEgpEZpDWet9QX9s11/u&#10;KHGe6ZIp0KKgJ+Ho/fLzp0VrcpFBBaoUlmAS7fLWFLTy3uRJ4nglGuYGYIRGUIJtmMer3SelZS1m&#10;b1SSpek0acGWxgIXzqH3sQfpMuaXUnD/IqUTnqiCYm8+njaeu3AmywXL95aZqubnNtg/dNGwWmPR&#10;a6pH5hk52PqPVE3NLTiQfsChSUDKmos4A04zTD9Ms6mYEXEWJMeZK03u/6Xlz8dXS+qyoOPZlBLN&#10;GhRpKzpPvkJHgg8Zao3LMXBjMNR3CKDSF79DZxi8k7YJvzgSQRy5Pl35Dek4OmfZaJ4iwhHK5pNs&#10;NglZkvePjXX+m4CGBKOgFuWLrLLjk/N96CUk1NKwrpWKEipN2oJOR5M0fnBFMLnSWCOM0LcaLN/t&#10;ujj06DrfDsoTjmehXxFn+LrGJp6Y86/M4k5g37jn/gUPqQCLwdmipAL762/+EI9SIUpJiztWUPfz&#10;wKygRH3XKOJ8OB6HpYyX8WSW4cXeIrtbRB+aB8A1HuKLMjyaId6riyktNG/4HFahKkJMc6xdUH8x&#10;H3y/+ficuFitYhCuoWH+SW8MD6kDrYHibffGrDnr4FHAZ7hsI8s/yNHH9oKsDh5kHbUKRPesnvnH&#10;FY5qn59beCO39xj1/qew/A0AAP//AwBQSwMEFAAGAAgAAAAhAOpjVQXfAAAACAEAAA8AAABkcnMv&#10;ZG93bnJldi54bWxMj0FPwzAMhe9I/IfISNxY2jKg6ppOU6UJCcFhY5fd0sZrKxqnNNlW+PV4p3Gz&#10;37Oev5cvJ9uLE46+c6QgnkUgkGpnOmoU7D7XDykIHzQZ3TtCBT/oYVnc3uQ6M+5MGzxtQyM4hHym&#10;FbQhDJmUvm7Raj9zAxJ7BzdaHXgdG2lGfeZw28skip6l1R3xh1YPWLZYf22PVsFbuf7Qmyqx6W9f&#10;vr4fVsP3bv+k1P3dtFqACDiF6zFc8BkdCmaq3JGMF70CLhJYfZy/gLjY8ZyVioc0TkAWufxfoPgD&#10;AAD//wMAUEsBAi0AFAAGAAgAAAAhALaDOJL+AAAA4QEAABMAAAAAAAAAAAAAAAAAAAAAAFtDb250&#10;ZW50X1R5cGVzXS54bWxQSwECLQAUAAYACAAAACEAOP0h/9YAAACUAQAACwAAAAAAAAAAAAAAAAAv&#10;AQAAX3JlbHMvLnJlbHNQSwECLQAUAAYACAAAACEA31oKKzECAABcBAAADgAAAAAAAAAAAAAAAAAu&#10;AgAAZHJzL2Uyb0RvYy54bWxQSwECLQAUAAYACAAAACEA6mNVBd8AAAAIAQAADwAAAAAAAAAAAAAA&#10;AACLBAAAZHJzL2Rvd25yZXYueG1sUEsFBgAAAAAEAAQA8wAAAJcFAAAAAA==&#10;" filled="f" stroked="f" strokeweight=".5pt">
                <v:textbox>
                  <w:txbxContent>
                    <w:p w14:paraId="7F8B9961" w14:textId="6B74786C" w:rsidR="007E2351" w:rsidRPr="00025F89" w:rsidRDefault="007E2351" w:rsidP="00D94BE1">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502177">
        <w:t>At both points, the gradients of the normal</w:t>
      </w:r>
      <w:r w:rsidR="007E2351">
        <w:t>s</w:t>
      </w:r>
      <w:r w:rsidR="00502177">
        <w:t xml:space="preserve"> to the loss function and the classification function are colinear.</w:t>
      </w:r>
      <w:r w:rsidR="006D732E">
        <w:t xml:space="preserve"> </w:t>
      </w:r>
      <w:r w:rsidR="00502177">
        <w:t xml:space="preserve"> </w:t>
      </w:r>
      <w:r w:rsidR="006D732E">
        <w:t xml:space="preserve">By the definition of a Lagrange multiplier </w:t>
      </w:r>
      <w:r w:rsidR="006D732E">
        <w:fldChar w:fldCharType="begin"/>
      </w:r>
      <w:r w:rsidR="007D3F10">
        <w:instrText xml:space="preserve"> ADDIN EN.CITE &lt;EndNote&gt;&lt;Cite&gt;&lt;Author&gt;Bhattacharyya&lt;/Author&gt;&lt;Year&gt;2018&lt;/Year&gt;&lt;RecNum&gt;121&lt;/RecNum&gt;&lt;DisplayText&gt;[93]&lt;/DisplayText&gt;&lt;record&gt;&lt;rec-number&gt;121&lt;/rec-number&gt;&lt;foreign-keys&gt;&lt;key app="EN" db-id="s2r9t2svit2ep8ert5rvzvsyav9wzfdpzve0" timestamp="1592792377"&gt;121&lt;/key&gt;&lt;/foreign-keys&gt;&lt;ref-type name="Web Page"&gt;12&lt;/ref-type&gt;&lt;contributors&gt;&lt;authors&gt;&lt;author&gt;Bhattacharyya, S.&lt;/author&gt;&lt;/authors&gt;&lt;/contributors&gt;&lt;titles&gt;&lt;title&gt;Support Vector Machine: Complete Theory&lt;/title&gt;&lt;/titles&gt;&lt;volume&gt;2020&lt;/volume&gt;&lt;number&gt;22 June 2020&lt;/number&gt;&lt;dates&gt;&lt;year&gt;2018&lt;/year&gt;&lt;pub-dates&gt;&lt;date&gt;25 November 2018&lt;/date&gt;&lt;/pub-dates&gt;&lt;/dates&gt;&lt;publisher&gt;Medium&lt;/publisher&gt;&lt;urls&gt;&lt;related-urls&gt;&lt;url&gt;https://towardsdatascience.com/understanding-support-vector-machine-part-1-lagrange-multipliers-5c24a52ffc5e&lt;/url&gt;&lt;/related-urls&gt;&lt;/urls&gt;&lt;/record&gt;&lt;/Cite&gt;&lt;/EndNote&gt;</w:instrText>
      </w:r>
      <w:r w:rsidR="006D732E">
        <w:fldChar w:fldCharType="separate"/>
      </w:r>
      <w:r w:rsidR="007D3F10">
        <w:rPr>
          <w:noProof/>
        </w:rPr>
        <w:t>[93]</w:t>
      </w:r>
      <w:r w:rsidR="006D732E">
        <w:fldChar w:fldCharType="end"/>
      </w:r>
      <w:r w:rsidR="006D732E">
        <w:t>, the gradient of the Lagrangian to be computed as:</w:t>
      </w:r>
    </w:p>
    <w:p w14:paraId="307F5E3C" w14:textId="14DDB534" w:rsidR="00C26760" w:rsidRPr="00592598" w:rsidRDefault="00291A0D" w:rsidP="00592598">
      <w:pPr>
        <w:spacing w:line="360" w:lineRule="auto"/>
        <w:ind w:left="720"/>
        <w:jc w:val="center"/>
        <w:rPr>
          <w:i/>
        </w:rPr>
      </w:pPr>
      <m:oMathPara>
        <m:oMath>
          <m:f>
            <m:fPr>
              <m:ctrlPr>
                <w:rPr>
                  <w:rFonts w:ascii="Cambria Math" w:hAnsi="Cambria Math"/>
                  <w:i/>
                </w:rPr>
              </m:ctrlPr>
            </m:fPr>
            <m:num>
              <m:r>
                <w:rPr>
                  <w:rFonts w:ascii="Cambria Math" w:hAnsi="Cambria Math"/>
                </w:rPr>
                <m:t>d</m:t>
              </m:r>
              <m:r>
                <m:rPr>
                  <m:scr m:val="script"/>
                </m:rPr>
                <w:rPr>
                  <w:rFonts w:ascii="Cambria Math" w:hAnsi="Cambria Math"/>
                </w:rPr>
                <m:t>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xml:space="preserve">= </m:t>
          </m:r>
          <m:f>
            <m:fPr>
              <m:ctrlPr>
                <w:rPr>
                  <w:rFonts w:ascii="Cambria Math" w:hAnsi="Cambria Math"/>
                  <w:i/>
                </w:rPr>
              </m:ctrlPr>
            </m:fPr>
            <m:num>
              <m:r>
                <w:rPr>
                  <w:rFonts w:ascii="Cambria Math" w:hAnsi="Cambria Math"/>
                </w:rPr>
                <m:t>d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xml:space="preserve">- </m:t>
          </m:r>
          <m:r>
            <m:rPr>
              <m:sty m:val="bi"/>
            </m:rPr>
            <w:rPr>
              <w:rFonts w:ascii="Cambria Math" w:hAnsi="Cambria Math"/>
            </w:rPr>
            <m:t>α</m:t>
          </m:r>
          <m:f>
            <m:fPr>
              <m:ctrlPr>
                <w:rPr>
                  <w:rFonts w:ascii="Cambria Math" w:hAnsi="Cambria Math"/>
                  <w:i/>
                </w:rPr>
              </m:ctrlPr>
            </m:fPr>
            <m:num>
              <m:r>
                <w:rPr>
                  <w:rFonts w:ascii="Cambria Math" w:hAnsi="Cambria Math"/>
                </w:rPr>
                <m:t>df</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w</m:t>
                      </m:r>
                      <m:ctrlPr>
                        <w:rPr>
                          <w:rFonts w:ascii="Cambria Math" w:hAnsi="Cambria Math"/>
                          <w:i/>
                        </w:rPr>
                      </m:ctrlPr>
                    </m:e>
                    <m:sup>
                      <m:r>
                        <m:rPr>
                          <m:sty m:val="b"/>
                        </m:rPr>
                        <w:rPr>
                          <w:rFonts w:ascii="Cambria Math" w:hAnsi="Cambria Math"/>
                        </w:rPr>
                        <m:t>'</m:t>
                      </m:r>
                    </m:sup>
                  </m:sSup>
                  <m:ctrlPr>
                    <w:rPr>
                      <w:rFonts w:ascii="Cambria Math" w:hAnsi="Cambria Math"/>
                      <w:b/>
                      <w:bCs/>
                      <w:iCs/>
                    </w:rPr>
                  </m:ctrlPr>
                </m:e>
              </m:d>
            </m:num>
            <m:den>
              <m:r>
                <w:rPr>
                  <w:rFonts w:ascii="Cambria Math" w:hAnsi="Cambria Math"/>
                </w:rPr>
                <m:t>d</m:t>
              </m:r>
              <m:r>
                <m:rPr>
                  <m:sty m:val="b"/>
                </m:rPr>
                <w:rPr>
                  <w:rFonts w:ascii="Cambria Math" w:hAnsi="Cambria Math"/>
                </w:rPr>
                <m:t>w</m:t>
              </m:r>
            </m:den>
          </m:f>
          <m:r>
            <w:rPr>
              <w:rFonts w:ascii="Cambria Math" w:hAnsi="Cambria Math"/>
            </w:rPr>
            <m:t>=0</m:t>
          </m:r>
        </m:oMath>
      </m:oMathPara>
    </w:p>
    <w:p w14:paraId="58E7103E" w14:textId="632372E7" w:rsidR="00F873BB" w:rsidRDefault="00D94BE1" w:rsidP="00C80318">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2157952" behindDoc="0" locked="0" layoutInCell="1" allowOverlap="1" wp14:anchorId="05049B1B" wp14:editId="09E4117F">
                <wp:simplePos x="0" y="0"/>
                <wp:positionH relativeFrom="margin">
                  <wp:align>right</wp:align>
                </wp:positionH>
                <wp:positionV relativeFrom="paragraph">
                  <wp:posOffset>373229</wp:posOffset>
                </wp:positionV>
                <wp:extent cx="723900" cy="295275"/>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E3CB5E7" w14:textId="3086E36F" w:rsidR="007E2351" w:rsidRPr="00025F89" w:rsidRDefault="007E2351" w:rsidP="00D94BE1">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49B1B" id="Text Box 477" o:spid="_x0000_s1169" type="#_x0000_t202" style="position:absolute;left:0;text-align:left;margin-left:5.8pt;margin-top:29.4pt;width:57pt;height:23.25pt;z-index:252157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UgMQIAAFwEAAAOAAAAZHJzL2Uyb0RvYy54bWysVE2P2jAQvVfqf7B8LwkBliUirOiuqCqh&#10;3ZWg2rNxbBLJ8bi2IaG/vmMHWLTtqerFjOdN5uO9MfOHrlHkKKyrQRd0OEgpEZpDWet9QX9sV1/u&#10;KXGe6ZIp0KKgJ+How+Lzp3lrcpFBBaoUlmAS7fLWFLTy3uRJ4nglGuYGYIRGUIJtmMer3SelZS1m&#10;b1SSpeld0oItjQUunEPvUw/SRcwvpeD+RUonPFEFxd58PG08d+FMFnOW7y0zVc3PbbB/6KJhtcai&#10;11RPzDNysPUfqZqaW3Ag/YBDk4CUNRdxBpxmmH6YZlMxI+IsSI4zV5rc/0vLn4+vltRlQcfTKSWa&#10;NSjSVnSefIWOBB8y1BqXY+DGYKjvEEClL36HzjB4J20TfnEkgjhyfbryG9JxdE6z0SxFhCOUzSbZ&#10;dBKyJO8fG+v8NwENCUZBLcoXWWXHtfN96CUk1NKwqpWKEipN2oLejSZp/OCKYHKlsUYYoW81WL7b&#10;dXHo0XW+HZQnHM9CvyLO8FWNTayZ86/M4k5g37jn/gUPqQCLwdmipAL762/+EI9SIUpJiztWUPfz&#10;wKygRH3XKOJsOB6HpYyX8WSa4cXeIrtbRB+aR8A1HuKLMjyaId6riyktNG/4HJahKkJMc6xdUH8x&#10;H32/+ficuFguYxCuoWF+rTeGh9SB1kDxtntj1px18CjgM1y2keUf5Ohje0GWBw+yjloFontWz/zj&#10;Cke1z88tvJHbe4x6/1NY/AYAAP//AwBQSwMEFAAGAAgAAAAhAFBK8ereAAAABwEAAA8AAABkcnMv&#10;ZG93bnJldi54bWxMj09Lw0AQxe+C32EZwZvdtBoJMZtSAkUQPbT24m2SnSbB/ROz2zb203d60tu8&#10;ecN7vymWkzXiSGPovVMwnyUgyDVe965VsPtcP2QgQkSn0XhHCn4pwLK8vSkw1/7kNnTcxlZwiAs5&#10;KuhiHHIpQ9ORxTDzAzn29n60GFmOrdQjnjjcGrlIkmdpsXfc0OFAVUfN9/ZgFbxV6w/c1AubnU31&#10;+r5fDT+7r1Sp+7tp9QIi0hT/juGKz+hQMlPtD04HYRTwI1FBmjH/1Z0/8aLmIUkfQZaF/M9fXgAA&#10;AP//AwBQSwECLQAUAAYACAAAACEAtoM4kv4AAADhAQAAEwAAAAAAAAAAAAAAAAAAAAAAW0NvbnRl&#10;bnRfVHlwZXNdLnhtbFBLAQItABQABgAIAAAAIQA4/SH/1gAAAJQBAAALAAAAAAAAAAAAAAAAAC8B&#10;AABfcmVscy8ucmVsc1BLAQItABQABgAIAAAAIQBgCdUgMQIAAFwEAAAOAAAAAAAAAAAAAAAAAC4C&#10;AABkcnMvZTJvRG9jLnhtbFBLAQItABQABgAIAAAAIQBQSvHq3gAAAAcBAAAPAAAAAAAAAAAAAAAA&#10;AIsEAABkcnMvZG93bnJldi54bWxQSwUGAAAAAAQABADzAAAAlgUAAAAA&#10;" filled="f" stroked="f" strokeweight=".5pt">
                <v:textbox>
                  <w:txbxContent>
                    <w:p w14:paraId="6E3CB5E7" w14:textId="3086E36F" w:rsidR="007E2351" w:rsidRPr="00025F89" w:rsidRDefault="007E2351" w:rsidP="00D94BE1">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C72331">
        <w:t>s</w:t>
      </w:r>
      <w:r w:rsidR="00F873BB">
        <w:t>ince the Lagrangian is defined as:</w:t>
      </w:r>
    </w:p>
    <w:p w14:paraId="2B29BE30" w14:textId="6A48D1AF" w:rsidR="00F873BB" w:rsidRPr="00C72331" w:rsidRDefault="00F873BB" w:rsidP="00C80318">
      <w:pPr>
        <w:spacing w:line="360" w:lineRule="auto"/>
        <w:ind w:left="720"/>
        <w:rPr>
          <w:iCs/>
        </w:rPr>
      </w:pPr>
      <m:oMathPara>
        <m:oMath>
          <m:r>
            <m:rPr>
              <m:scr m:val="script"/>
            </m:rPr>
            <w:rPr>
              <w:rFonts w:ascii="Cambria Math" w:hAnsi="Cambria Math"/>
            </w:rPr>
            <m:t xml:space="preserve">L=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w</m:t>
                      </m:r>
                    </m:e>
                  </m:d>
                </m:e>
              </m:d>
            </m:e>
            <m:sup>
              <m:r>
                <w:rPr>
                  <w:rFonts w:ascii="Cambria Math" w:hAnsi="Cambria Math"/>
                </w:rPr>
                <m:t>2</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x</m:t>
                      </m:r>
                    </m:e>
                    <m:sub>
                      <m:r>
                        <w:rPr>
                          <w:rFonts w:ascii="Cambria Math" w:hAnsi="Cambria Math"/>
                        </w:rPr>
                        <m:t>i</m:t>
                      </m:r>
                    </m:sub>
                    <m:sup>
                      <m:r>
                        <m:rPr>
                          <m:sty m:val="p"/>
                        </m:rPr>
                        <w:rPr>
                          <w:rFonts w:ascii="Cambria Math" w:hAnsi="Cambria Math"/>
                        </w:rPr>
                        <m:t>T</m:t>
                      </m:r>
                    </m:sup>
                  </m:sSubSup>
                  <m:r>
                    <m:rPr>
                      <m:sty m:val="b"/>
                    </m:rPr>
                    <w:rPr>
                      <w:rFonts w:ascii="Cambria Math" w:hAnsi="Cambria Math"/>
                    </w:rPr>
                    <m:t>w</m:t>
                  </m:r>
                  <m:r>
                    <w:rPr>
                      <w:rFonts w:ascii="Cambria Math" w:hAnsi="Cambria Math"/>
                    </w:rPr>
                    <m:t>+b</m:t>
                  </m:r>
                </m:e>
              </m:d>
              <m:r>
                <w:rPr>
                  <w:rFonts w:ascii="Cambria Math" w:hAnsi="Cambria Math"/>
                </w:rPr>
                <m:t>-1]</m:t>
              </m:r>
            </m:e>
          </m:nary>
        </m:oMath>
      </m:oMathPara>
    </w:p>
    <w:p w14:paraId="06A1273B" w14:textId="17763203" w:rsidR="00C72331" w:rsidRPr="00C72331" w:rsidRDefault="00C72331" w:rsidP="00C80318">
      <w:pPr>
        <w:spacing w:line="360" w:lineRule="auto"/>
        <w:ind w:left="720"/>
        <w:rPr>
          <w:iCs/>
        </w:rPr>
      </w:pPr>
      <w:r>
        <w:rPr>
          <w:iCs/>
        </w:rPr>
        <w:t xml:space="preserve">Therefore, by determining the Lagrange </w:t>
      </w:r>
      <w:r w:rsidR="007E2351">
        <w:rPr>
          <w:iCs/>
        </w:rPr>
        <w:t xml:space="preserve">partial </w:t>
      </w:r>
      <w:r>
        <w:rPr>
          <w:iCs/>
        </w:rPr>
        <w:t>gradient function</w:t>
      </w:r>
      <w:r w:rsidR="00FC484A">
        <w:rPr>
          <w:iCs/>
        </w:rPr>
        <w:t xml:space="preserve"> with respect to </w:t>
      </w:r>
      <m:oMath>
        <m:r>
          <m:rPr>
            <m:sty m:val="b"/>
          </m:rPr>
          <w:rPr>
            <w:rFonts w:ascii="Cambria Math" w:hAnsi="Cambria Math"/>
          </w:rPr>
          <m:t>w</m:t>
        </m:r>
      </m:oMath>
      <w:r>
        <w:rPr>
          <w:iCs/>
        </w:rPr>
        <w:t xml:space="preserve">, and setting this equal to 0, </w:t>
      </w:r>
      <m:oMath>
        <m:r>
          <w:rPr>
            <w:rFonts w:ascii="Cambria Math" w:hAnsi="Cambria Math"/>
          </w:rPr>
          <m:t>b</m:t>
        </m:r>
      </m:oMath>
      <w:r>
        <w:t xml:space="preserve"> can be determined for an </w:t>
      </w:r>
      <m:oMath>
        <m:r>
          <w:rPr>
            <w:rFonts w:ascii="Cambria Math" w:hAnsi="Cambria Math"/>
          </w:rPr>
          <m:t>n</m:t>
        </m:r>
      </m:oMath>
      <w:r>
        <w:t xml:space="preserve"> dimensional training data set </w:t>
      </w:r>
      <m:oMath>
        <m:r>
          <m:rPr>
            <m:sty m:val="b"/>
          </m:rPr>
          <w:rPr>
            <w:rFonts w:ascii="Cambria Math" w:hAnsi="Cambria Math"/>
          </w:rPr>
          <m:t>x</m:t>
        </m:r>
      </m:oMath>
      <w:r>
        <w:rPr>
          <w:iCs/>
        </w:rPr>
        <w:t xml:space="preserve"> with ground truth labels </w:t>
      </w:r>
      <m:oMath>
        <m:r>
          <w:rPr>
            <w:rFonts w:ascii="Cambria Math" w:hAnsi="Cambria Math"/>
          </w:rPr>
          <m:t>y</m:t>
        </m:r>
      </m:oMath>
      <w:r>
        <w:rPr>
          <w:iCs/>
        </w:rPr>
        <w:t>.</w:t>
      </w:r>
      <w:r w:rsidR="00FC484A">
        <w:rPr>
          <w:iCs/>
        </w:rPr>
        <w:t xml:space="preserve"> This process can be repeated with respect to </w:t>
      </w:r>
      <m:oMath>
        <m:r>
          <w:rPr>
            <w:rFonts w:ascii="Cambria Math" w:hAnsi="Cambria Math"/>
          </w:rPr>
          <m:t>b</m:t>
        </m:r>
      </m:oMath>
      <w:r w:rsidR="00FC484A">
        <w:rPr>
          <w:iCs/>
        </w:rPr>
        <w:t xml:space="preserve"> to solve for </w:t>
      </w:r>
      <m:oMath>
        <m:r>
          <m:rPr>
            <m:sty m:val="b"/>
          </m:rPr>
          <w:rPr>
            <w:rFonts w:ascii="Cambria Math" w:hAnsi="Cambria Math"/>
          </w:rPr>
          <m:t>w</m:t>
        </m:r>
      </m:oMath>
      <w:r w:rsidR="00FC484A">
        <w:rPr>
          <w:iCs/>
        </w:rPr>
        <w:t xml:space="preserve">. This creates the optimal hyperplane as a weighted sum (weighted by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FC484A">
        <w:t xml:space="preserve">) </w:t>
      </w:r>
      <w:r w:rsidR="00FC484A">
        <w:rPr>
          <w:iCs/>
        </w:rPr>
        <w:t xml:space="preserve">of the training observations, multiplied by their labels, with an offset of </w:t>
      </w:r>
      <m:oMath>
        <m:r>
          <w:rPr>
            <w:rFonts w:ascii="Cambria Math" w:hAnsi="Cambria Math"/>
          </w:rPr>
          <m:t>b</m:t>
        </m:r>
      </m:oMath>
      <w:r w:rsidR="00FC484A">
        <w:rPr>
          <w:iCs/>
        </w:rPr>
        <w:t xml:space="preserve">. The set of Lagrangian multipliers is determined by </w:t>
      </w:r>
      <w:r w:rsidR="00FF0731">
        <w:rPr>
          <w:iCs/>
        </w:rPr>
        <w:t xml:space="preserve">maximising </w:t>
      </w:r>
      <m:oMath>
        <m:r>
          <m:rPr>
            <m:scr m:val="script"/>
          </m:rPr>
          <w:rPr>
            <w:rFonts w:ascii="Cambria Math" w:hAnsi="Cambria Math"/>
          </w:rPr>
          <m:t>L</m:t>
        </m:r>
      </m:oMath>
      <w:r w:rsidR="00FF0731">
        <w:t>.</w:t>
      </w:r>
    </w:p>
    <w:p w14:paraId="118DF061" w14:textId="77777777" w:rsidR="00F873BB" w:rsidRDefault="00F873BB" w:rsidP="00C80318">
      <w:pPr>
        <w:spacing w:line="360" w:lineRule="auto"/>
        <w:ind w:left="720"/>
      </w:pPr>
    </w:p>
    <w:p w14:paraId="058228D0" w14:textId="2C5DD23C" w:rsidR="00D24F9E" w:rsidRDefault="006B3DCC" w:rsidP="00C80318">
      <w:pPr>
        <w:spacing w:line="360" w:lineRule="auto"/>
        <w:ind w:left="720"/>
      </w:pPr>
      <w:r>
        <w:t xml:space="preserve">Once a new data point is supplied for classification, </w:t>
      </w:r>
      <w:r w:rsidR="006C10AB">
        <w:t xml:space="preserve">the dot product of the new data point’s vector and the </w:t>
      </w:r>
      <w:r w:rsidR="007E2351">
        <w:t xml:space="preserve">classification vector </w:t>
      </w:r>
      <w:r w:rsidR="006C10AB">
        <w:t>is taken to determine what side of the plane it falls on. This is very computationally simple</w:t>
      </w:r>
      <w:r w:rsidR="00FF0731">
        <w:t xml:space="preserve">, and is explained further in Section </w:t>
      </w:r>
      <w:r w:rsidR="00FF0731">
        <w:fldChar w:fldCharType="begin"/>
      </w:r>
      <w:r w:rsidR="00FF0731">
        <w:instrText xml:space="preserve"> REF _Ref43721652 \r \h </w:instrText>
      </w:r>
      <w:r w:rsidR="00FF0731">
        <w:fldChar w:fldCharType="separate"/>
      </w:r>
      <w:r w:rsidR="001D1510">
        <w:t>4.5.3</w:t>
      </w:r>
      <w:r w:rsidR="00FF0731">
        <w:fldChar w:fldCharType="end"/>
      </w:r>
      <w:r w:rsidR="006C10AB">
        <w:t xml:space="preserve">. </w:t>
      </w:r>
      <w:r w:rsidR="00D24F9E">
        <w:t xml:space="preserve">Therefore, only the classification vector </w:t>
      </w:r>
      <m:oMath>
        <m:r>
          <m:rPr>
            <m:sty m:val="b"/>
          </m:rPr>
          <w:rPr>
            <w:rFonts w:ascii="Cambria Math" w:hAnsi="Cambria Math"/>
          </w:rPr>
          <m:t>w</m:t>
        </m:r>
      </m:oMath>
      <w:r w:rsidR="00D24F9E">
        <w:t xml:space="preserve"> and the offset </w:t>
      </w:r>
      <m:oMath>
        <m:r>
          <w:rPr>
            <w:rFonts w:ascii="Cambria Math" w:hAnsi="Cambria Math"/>
          </w:rPr>
          <m:t>b</m:t>
        </m:r>
      </m:oMath>
      <w:r w:rsidR="00D24F9E">
        <w:t xml:space="preserve"> are required for a classifier implemented on hardware to classify new EEG observations.</w:t>
      </w:r>
    </w:p>
    <w:p w14:paraId="4DF23DA5" w14:textId="271C6DC2" w:rsidR="00BD7E29" w:rsidRDefault="006B3DCC" w:rsidP="00C80318">
      <w:pPr>
        <w:spacing w:line="360" w:lineRule="auto"/>
        <w:ind w:left="720"/>
      </w:pPr>
      <w:r>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sigmoids </w:t>
      </w:r>
      <w:r w:rsidR="00C74C37">
        <w:fldChar w:fldCharType="begin"/>
      </w:r>
      <w:r w:rsidR="007D3F10">
        <w:instrText xml:space="preserve"> ADDIN EN.CITE &lt;EndNote&gt;&lt;Cite&gt;&lt;Author&gt;Berwick&lt;/Author&gt;&lt;Year&gt;n.d.&lt;/Year&gt;&lt;RecNum&gt;54&lt;/RecNum&gt;&lt;DisplayText&gt;[94]&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7D3F10">
        <w:rPr>
          <w:noProof/>
        </w:rPr>
        <w:t>[94]</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592598">
      <w:pPr>
        <w:ind w:left="720"/>
      </w:pPr>
    </w:p>
    <w:p w14:paraId="5EC18237" w14:textId="5677FF39" w:rsidR="001A2ED7" w:rsidRDefault="001A2ED7" w:rsidP="00414A84">
      <w:pPr>
        <w:pStyle w:val="Heading3"/>
        <w:numPr>
          <w:ilvl w:val="2"/>
          <w:numId w:val="25"/>
        </w:numPr>
        <w:spacing w:before="0"/>
        <w:ind w:left="1440"/>
      </w:pPr>
      <w:bookmarkStart w:id="50" w:name="_Toc44059710"/>
      <w:r>
        <w:rPr>
          <w:i/>
        </w:rPr>
        <w:t>k</w:t>
      </w:r>
      <w:r>
        <w:t>-Nearest Neighbours (kNN)</w:t>
      </w:r>
      <w:bookmarkEnd w:id="50"/>
    </w:p>
    <w:p w14:paraId="2017988D" w14:textId="2A93349D" w:rsidR="00EB5236" w:rsidRPr="00EB5236"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1D1510">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7D3F10">
        <w:instrText xml:space="preserve"> ADDIN EN.CITE &lt;EndNote&gt;&lt;Cite&gt;&lt;Author&gt;Teknomo&lt;/Author&gt;&lt;Year&gt;n.d.&lt;/Year&gt;&lt;RecNum&gt;55&lt;/RecNum&gt;&lt;DisplayText&gt;[95]&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7D3F10">
        <w:rPr>
          <w:noProof/>
        </w:rPr>
        <w:t>[95]</w:t>
      </w:r>
      <w:r w:rsidR="00C74C37">
        <w:fldChar w:fldCharType="end"/>
      </w:r>
      <w:r w:rsidR="00C74C37">
        <w:t>.</w:t>
      </w:r>
      <w:r>
        <w:t xml:space="preserve"> There are several ways to calculate the “distance” between neighbouring data points. The most basic is Euclidean distance. </w:t>
      </w:r>
      <w:r w:rsidR="00EB5236">
        <w:t xml:space="preserve">This is demonstrated in </w:t>
      </w:r>
      <w:r w:rsidR="00F81072">
        <w:fldChar w:fldCharType="begin"/>
      </w:r>
      <w:r w:rsidR="00F81072">
        <w:instrText xml:space="preserve"> REF _Ref43728507 \h </w:instrText>
      </w:r>
      <w:r w:rsidR="00F81072">
        <w:fldChar w:fldCharType="separate"/>
      </w:r>
      <w:r w:rsidR="001D1510">
        <w:t xml:space="preserve">Figure </w:t>
      </w:r>
      <w:r w:rsidR="001D1510">
        <w:rPr>
          <w:noProof/>
        </w:rPr>
        <w:t>21</w:t>
      </w:r>
      <w:r w:rsidR="00F81072">
        <w:fldChar w:fldCharType="end"/>
      </w:r>
      <w:r w:rsidR="00EB5236">
        <w:t xml:space="preserve"> below. In this </w:t>
      </w:r>
      <w:r w:rsidR="00EB5236">
        <w:lastRenderedPageBreak/>
        <w:t xml:space="preserve">example, if </w:t>
      </w:r>
      <w:r w:rsidR="00EB5236">
        <w:rPr>
          <w:i/>
          <w:iCs/>
        </w:rPr>
        <w:t>k</w:t>
      </w:r>
      <w:r w:rsidR="00EB5236">
        <w:t xml:space="preserve"> = 3, the new observation at the point represented by the blue star would be classified as belonging to the green circle class, since 2 out of 3 of its neighbours are green circles. It is necessary to have an odd number of neighbours in a 2-class classification problem, as this avoids the possibility of a tied vote.</w:t>
      </w:r>
    </w:p>
    <w:p w14:paraId="04FDBA4B" w14:textId="0C9319A4" w:rsidR="00EB5236" w:rsidRPr="00EB5236" w:rsidRDefault="00592598" w:rsidP="00EB5236">
      <w:pPr>
        <w:pStyle w:val="Caption"/>
      </w:pPr>
      <w:bookmarkStart w:id="51" w:name="_Ref43728507"/>
      <w:r>
        <w:rPr>
          <w:noProof/>
        </w:rPr>
        <mc:AlternateContent>
          <mc:Choice Requires="wpg">
            <w:drawing>
              <wp:anchor distT="0" distB="0" distL="114300" distR="114300" simplePos="0" relativeHeight="251998208" behindDoc="0" locked="0" layoutInCell="1" allowOverlap="1" wp14:anchorId="7ECDE94B" wp14:editId="0D7FEDB6">
                <wp:simplePos x="0" y="0"/>
                <wp:positionH relativeFrom="margin">
                  <wp:align>center</wp:align>
                </wp:positionH>
                <wp:positionV relativeFrom="paragraph">
                  <wp:posOffset>126924</wp:posOffset>
                </wp:positionV>
                <wp:extent cx="2514600" cy="1647825"/>
                <wp:effectExtent l="57150" t="38100" r="57150" b="85725"/>
                <wp:wrapTopAndBottom/>
                <wp:docPr id="409" name="Group 40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g:grpSp>
                        <wpg:cNvPr id="407" name="Group 407"/>
                        <wpg:cNvGrpSpPr/>
                        <wpg:grpSpPr>
                          <a:xfrm>
                            <a:off x="0" y="0"/>
                            <a:ext cx="2514600" cy="1647825"/>
                            <a:chOff x="0" y="0"/>
                            <a:chExt cx="2514600" cy="1647825"/>
                          </a:xfrm>
                        </wpg:grpSpPr>
                        <wpg:grpSp>
                          <wpg:cNvPr id="374" name="Group 374"/>
                          <wpg:cNvGrpSpPr/>
                          <wpg:grpSpPr>
                            <a:xfrm>
                              <a:off x="0" y="0"/>
                              <a:ext cx="2514600" cy="1647825"/>
                              <a:chOff x="0" y="0"/>
                              <a:chExt cx="2514600" cy="1647825"/>
                            </a:xfrm>
                          </wpg:grpSpPr>
                          <wps:wsp>
                            <wps:cNvPr id="375" name="Straight Arrow Connector 375"/>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 name="Rectangle 377"/>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a:off x="1387294" y="493100"/>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394"/>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Oval 395"/>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Oval 396"/>
                            <wps:cNvSpPr/>
                            <wps:spPr>
                              <a:xfrm>
                                <a:off x="1301146" y="784460"/>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val 397"/>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Oval 399"/>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val 400"/>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 name="Star: 5 Points 403"/>
                          <wps:cNvSpPr/>
                          <wps:spPr>
                            <a:xfrm>
                              <a:off x="1165790" y="506052"/>
                              <a:ext cx="116763" cy="116763"/>
                            </a:xfrm>
                            <a:prstGeom prst="star5">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Connector 404"/>
                          <wps:cNvCnPr/>
                          <wps:spPr>
                            <a:xfrm flipH="1" flipV="1">
                              <a:off x="918958" y="567760"/>
                              <a:ext cx="249184" cy="19502"/>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Straight Connector 405"/>
                          <wps:cNvCnPr/>
                          <wps:spPr>
                            <a:xfrm flipH="1" flipV="1">
                              <a:off x="1233108" y="623858"/>
                              <a:ext cx="82339" cy="1638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8" name="Straight Connector 408"/>
                        <wps:cNvCnPr/>
                        <wps:spPr>
                          <a:xfrm flipV="1">
                            <a:off x="1285875" y="533400"/>
                            <a:ext cx="88787" cy="1714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0B36D2" id="Group 409" o:spid="_x0000_s1026" style="position:absolute;margin-left:0;margin-top:10pt;width:198pt;height:129.75pt;z-index:251998208;mso-position-horizontal:center;mso-position-horizontal-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YxjwgAAIN6AAAOAAAAZHJzL2Uyb0RvYy54bWzsXVtzm0YUfu9M/wPDeyMWWBY0kTOuU6ed&#10;SRNPnDbPGIHEFLF0wZHdX9+zFxCSkC3SJq3lkweFyy67rA/fnvt5+epuVVifU1HnvJzZ5IVjW2mZ&#10;8HleLmb2bx8vfwhtq27ich4XvExn9n1a26/Ovv/u5bqapi5f8mKeCgseUtbTdTWzl01TTSeTOlmm&#10;q7h+wau0hJsZF6u4gVOxmMxFvIanr4qJ6zjBZM3FvBI8Sesarr7WN+0z9fwsS5PmfZbVaWMVMxvm&#10;1qhfoX5v5O/k7GU8XYi4WuaJmUb8BbNYxXkJg3aPeh03sXUr8r1HrfJE8JpnzYuEryY8y/IkVe8A&#10;b0Ocnbd5I/htpd5lMV0vqm6ZYGl31umLH5u8+3wlrHw+s30nsq0yXsEfSY1ryQuwPOtqMYVWb0R1&#10;XV0Jc2Ghz+Qb32ViJf+Hd7Hu1MLedwub3jVWAhddSvzAgfVP4B4JfBa6VC99soS/z16/ZPnTIz0n&#10;7cATOb9uOt1JN+/u7dju27HTeTuP+dtvJy88vb8dQEC9ofL6n1H59TKuUvXx1JJ+DR14jLYrdd2I&#10;OF8sG+tcCL62LnhZAlxwYck2avFUx4vSUH09reEDaEneyoq8+h2oWX32hvi9KAQy26f/fcrv6Dee&#10;VqJu3qR8ZcmDmV2baXXz0SPEn9/WDcwKOrYd5FSK0lrPbC8k6uuKAUHrP9WMal7k88u8KGQrBafp&#10;RSGszzEAYXNH5AvCo7ZaNXFe/FTOrea+AhBoRB6XiyI1LYsSOqyrdhHUUXNfpHoSH9IMQAS+dD3Z&#10;nfHiJEnLph2zKKG17JbB7LqOjp61xP3NRLc7mvaya6qgfUznrocamZdN13mVl1wMjb5Zpky3b1dA&#10;v7dcghs+v1fkoZYGqFfizjch4+AIMg4eJ2O5GlvIDehMfEf9rWCZh1BYbZpIv0i/R/Ewh2C4244/&#10;AOgqoAHcNVuywt2O22ghp93xO4L1QpcxV+Eto5Hnu5LcN0QbBIEEe8ly6EMNeS2/0qKogV0B01Ag&#10;cABot5CyFoubDk0vLx34NwSoEjN3MHar54XsONATPq4j4dYdwq0WNdXgy3ieatSn/cFanFW7wDAi&#10;HwHl3xqRi24TeQSRLcE1q19XyWUO++rbuG6uYgG8PezFIK807+EnKzhsntwc2daSi7+Grsv2wIzA&#10;Xdtag6wgN9nbWKS2VfxSApsSEd+XwoU68Slz4UT079z075S3qwsOuzAByahK1KFs3xTtYSb46hOI&#10;NedyVLgVlwmMPbOTRrQnF42WYUAwStLzc9UMBIoqbt6W11XS7sOSxj/efYpFZai8AUR/x9tvMp7u&#10;ELtuK+mm5Oe3Dc9yxXJsdjqzA37LjQ4ESC2V9IEi7O1sjwMFDX0WwXJLJPAIozu7GwKFRCkECgSK&#10;Jw0UnfqiDxRGhXEkR9EDipBSxzNKipYNRqBAoJB7NgLFUwaKEFiqPY4CLoJ4IBkd0BU9zlH4ju94&#10;WtVDAxZRJWmj6GGj6CFQ9FAy6QmIHiGIDPtAoYSHo4GCBh51QVcHoodHqecgR6GVEQgUCBRawXQK&#10;QAFKyH2gUOrIo4EipE4A6CCBgjo+CRQ/ghwFchRguERlplRJngJQdMbnno4i7FubHxc9ehwFAsWA&#10;rRitHsqugDqKJ62j6Mz7faDo2/MfB4rQCR1pAJWiRwD2UWVcRY4COQrkKIyb0ilwFEN+FOCENkaZ&#10;yYgLrhQKKEjgRUTZTBAoECgQKE4IKIb8KMJxfhSuA07qYGZFHUXrPoXKTOMCizqKk7F6DPlRhOP8&#10;KHrmUdcPI4YcBQIFAsWJeWZGQ34UcHGM6OEGNCQQuwQcRRgGkYcu3AgUCBSnBhRDfhTgjz0GKAhE&#10;xzqRh0qK3Vg+dKRA++jJOFJEnSPFewhUtTw4HwUSLnEJMZpM4hEfPLig/0aVCZE5DtyWIWH6EO4e&#10;jmRMCwjxrWUM8V6gjIzXVYbGrSjbflSY4/zo0IHYLh3atRsVNqRPCNTAxe3qVz7XXMHhCK5edBoG&#10;jx0I58XgMRNJ9nyCxyTDoB2zDJ544/DEC5kbafHEjzwZY49wopzk64HQf4xF1fkRdrMDoGr0VFSj&#10;Egq24MQkWTkyaISAj6cTaI8MUIpSONyGEwhNhbuKO1GHyJ2gtGOQdhOCjXByMnDSeYMa7mScIyhh&#10;ACEmCI35IdPpunrCDsKJSmyhExMhd4LcyWlnyog6n1EDJ+PcRYnnEMjSpzSsLPQhXx9yJzoiGIUd&#10;G3Unz0930nmWGjgZ51RKWBi4DEzEoGuNGIlAFYPCDupOtCIb4eT5wUnnf2rgZJzrKaGBG4WaO5Gc&#10;SgB2HMQTxBPEk2eaFzDq3FQNnozzUN3CE4cyhyJ/IlDcMQmykT95bvyJL/On92w78hz4i6PTd7gE&#10;cgcSLe4MpQ5kqIxFZSykDH84kTzadk7EtiMz6G/DyUh3Vxm6D+lHpfaEuDRyIM85ijso7qC48zzF&#10;HV+6rW6xJ+M8Y8HvNaJUe7IRFHfakhKSvUPrDlp3/k9lFcBMbwqaafHjq5fEgkzGLbZcN7GYWtS6&#10;4nnZ1FABbqS/LAkok2GBwLWodIY7TAshAQtgMFUFTh8DU3PYAR8KBwqqOMKdOhXHuN8z5+IB9/uS&#10;y9pYenSstaLWeKdoF+pAnp8OpPNvvW5r43VV6AAM+t6uD1XF+1nVthmqjxeRMKJgCJL4EDC262Li&#10;+tAA5qDwIaLaxHMYHoq8fCA4R7s7qYp9h7b5wQpH8z+UqKbCaI4uVLfpNLIk0qbjaRWo82UuW82w&#10;DtJS39Xxy2gJklZBRIYmpgASWAFdbUnIIdwHG4GipcALfTUiEtO/XO3wP+BWOkPyIGH1zcoPEdZu&#10;6U7iAgWZdInU84z+d+NNG4ZM1vZU5MQIUpP2qv0a1ASVjhVTaKoyy1LK/XM47teOPvsbAAD//wMA&#10;UEsDBBQABgAIAAAAIQCXGozh3gAAAAcBAAAPAAAAZHJzL2Rvd25yZXYueG1sTI9BT8JAEIXvJv6H&#10;zZh4k20loJRuCSHqiZgAJobb0A5tQ3e26S5t+feOJ73NzJu89710NdpG9dT52rGBeBKBIs5dUXNp&#10;4Ovw/vQKygfkAhvHZOBGHlbZ/V2KSeEG3lG/D6USE/YJGqhCaBOtfV6RRT9xLbFoZ9dZDLJ2pS46&#10;HMTcNvo5iubaYs2SUGFLm4ryy/5qDXwMOKyn8Vu/vZw3t+Nh9vm9jcmYx4dxvQQVaAx/z/CLL+iQ&#10;CdPJXbnwqjEgRYIByQAl6nQxl+Ekh5fFDHSW6v/82Q8AAAD//wMAUEsBAi0AFAAGAAgAAAAhALaD&#10;OJL+AAAA4QEAABMAAAAAAAAAAAAAAAAAAAAAAFtDb250ZW50X1R5cGVzXS54bWxQSwECLQAUAAYA&#10;CAAAACEAOP0h/9YAAACUAQAACwAAAAAAAAAAAAAAAAAvAQAAX3JlbHMvLnJlbHNQSwECLQAUAAYA&#10;CAAAACEAgSymMY8IAACDegAADgAAAAAAAAAAAAAAAAAuAgAAZHJzL2Uyb0RvYy54bWxQSwECLQAU&#10;AAYACAAAACEAlxqM4d4AAAAHAQAADwAAAAAAAAAAAAAAAADpCgAAZHJzL2Rvd25yZXYueG1sUEsF&#10;BgAAAAAEAAQA8wAAAPQLAAAAAA==&#10;">
                <v:group id="Group 407" o:spid="_x0000_s1027"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374" o:spid="_x0000_s1028"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Straight Arrow Connector 375" o:spid="_x0000_s1029"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3wxQAAANwAAAAPAAAAZHJzL2Rvd25yZXYueG1sRI9BawIx&#10;FITvQv9DeAUvRbOttsrWKKUiCB5KV70/Nq/ZpZuXJUnd1V9vhILHYWa+YRar3jbiRD7UjhU8jzMQ&#10;xKXTNRsFh/1mNAcRIrLGxjEpOFOA1fJhsMBcu46/6VREIxKEQ44KqhjbXMpQVmQxjF1LnLwf5y3G&#10;JL2R2mOX4LaRL1n2Ji3WnBYqbOmzovK3+LMK2jg9Pq3L+rIz6/M+dMbPwtdOqeFj//EOIlIf7+H/&#10;9lYrmMxe4XYmHQG5vAIAAP//AwBQSwECLQAUAAYACAAAACEA2+H2y+4AAACFAQAAEwAAAAAAAAAA&#10;AAAAAAAAAAAAW0NvbnRlbnRfVHlwZXNdLnhtbFBLAQItABQABgAIAAAAIQBa9CxbvwAAABUBAAAL&#10;AAAAAAAAAAAAAAAAAB8BAABfcmVscy8ucmVsc1BLAQItABQABgAIAAAAIQDkLx3wxQAAANwAAAAP&#10;AAAAAAAAAAAAAAAAAAcCAABkcnMvZG93bnJldi54bWxQSwUGAAAAAAMAAwC3AAAA+QIAAAAA&#10;" strokecolor="black [3213]" strokeweight="3pt">
                      <v:stroke endarrow="block" joinstyle="miter" endcap="square"/>
                    </v:shape>
                    <v:shape id="Straight Arrow Connector 376" o:spid="_x0000_s1030"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RxgAAANwAAAAPAAAAZHJzL2Rvd25yZXYueG1sRI9Pi8Iw&#10;FMTvC/sdwlvwImu6CrpUo8iKoBfFP6DeHs2zLTYvpYlt/fZGEPY4zMxvmMmsNYWoqXK5ZQU/vQgE&#10;cWJ1zqmC42H5/QvCeWSNhWVS8CAHs+nnxwRjbRveUb33qQgQdjEqyLwvYyldkpFB17MlcfCutjLo&#10;g6xSqStsAtwUsh9FQ2kw57CQYUl/GSW3/d0ouCyO/W15Xx2a08a67uIs6/V8q1Tnq52PQXhq/X/4&#10;3V5pBYPREF5nwhGQ0ycAAAD//wMAUEsBAi0AFAAGAAgAAAAhANvh9svuAAAAhQEAABMAAAAAAAAA&#10;AAAAAAAAAAAAAFtDb250ZW50X1R5cGVzXS54bWxQSwECLQAUAAYACAAAACEAWvQsW78AAAAVAQAA&#10;CwAAAAAAAAAAAAAAAAAfAQAAX3JlbHMvLnJlbHNQSwECLQAUAAYACAAAACEA9WfpEcYAAADcAAAA&#10;DwAAAAAAAAAAAAAAAAAHAgAAZHJzL2Rvd25yZXYueG1sUEsFBgAAAAADAAMAtwAAAPoCAAAAAA==&#10;" strokecolor="black [3213]" strokeweight="3pt">
                      <v:stroke endarrow="block" joinstyle="miter" endcap="square"/>
                    </v:shape>
                    <v:rect id="Rectangle 377" o:spid="_x0000_s1031"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1XxAAAANwAAAAPAAAAZHJzL2Rvd25yZXYueG1sRI9BawIx&#10;FITvhf6H8ApeSs2qoMtqlCq29Gi12Otj89ws3bwsSVx3/31TKHgcZuYbZrXpbSM68qF2rGAyzkAQ&#10;l07XXCn4Or295CBCRNbYOCYFAwXYrB8fVlhod+NP6o6xEgnCoUAFJsa2kDKUhiyGsWuJk3dx3mJM&#10;0ldSe7wluG3kNMvm0mLNacFgSztD5c/xahX4CvP8YLa2mw6n52/cvw/n2Vmp0VP/ugQRqY/38H/7&#10;QyuYLRbwdyYdAbn+BQAA//8DAFBLAQItABQABgAIAAAAIQDb4fbL7gAAAIUBAAATAAAAAAAAAAAA&#10;AAAAAAAAAABbQ29udGVudF9UeXBlc10ueG1sUEsBAi0AFAAGAAgAAAAhAFr0LFu/AAAAFQEAAAsA&#10;AAAAAAAAAAAAAAAAHwEAAF9yZWxzLy5yZWxzUEsBAi0AFAAGAAgAAAAhALtNjVfEAAAA3AAAAA8A&#10;AAAAAAAAAAAAAAAABwIAAGRycy9kb3ducmV2LnhtbFBLBQYAAAAAAwADALcAAAD4AgAAAAA=&#10;" fillcolor="red" strokecolor="#c00000" strokeweight="1pt"/>
                    <v:rect id="Rectangle 378" o:spid="_x0000_s1032"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klwQAAANwAAAAPAAAAZHJzL2Rvd25yZXYueG1sRE/Pa8Iw&#10;FL4L+x/CG3iRmU5hls4om7ix46ziro/mrSlrXkoSa/vfLwfB48f3e70dbCt68qFxrOB5noEgrpxu&#10;uFZwOn485SBCRNbYOiYFIwXYbh4mayy0u/KB+jLWIoVwKFCBibErpAyVIYth7jrixP06bzEm6Gup&#10;PV5TuG3lIstepMWGU4PBjnaGqr/yYhX4GvP827zbfjEeZz+4/xzPy7NS08fh7RVEpCHexTf3l1aw&#10;XKW16Uw6AnLzDwAA//8DAFBLAQItABQABgAIAAAAIQDb4fbL7gAAAIUBAAATAAAAAAAAAAAAAAAA&#10;AAAAAABbQ29udGVudF9UeXBlc10ueG1sUEsBAi0AFAAGAAgAAAAhAFr0LFu/AAAAFQEAAAsAAAAA&#10;AAAAAAAAAAAAHwEAAF9yZWxzLy5yZWxzUEsBAi0AFAAGAAgAAAAhAMrSGSXBAAAA3AAAAA8AAAAA&#10;AAAAAAAAAAAABwIAAGRycy9kb3ducmV2LnhtbFBLBQYAAAAAAwADALcAAAD1AgAAAAA=&#10;" fillcolor="red" strokecolor="#c00000" strokeweight="1pt"/>
                    <v:rect id="Rectangle 379" o:spid="_x0000_s1033"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y+xQAAANwAAAAPAAAAZHJzL2Rvd25yZXYueG1sRI9BawIx&#10;FITvhf6H8AQvpWZVaNetUarU0qPVotfH5nWzuHlZknTd/femUOhxmJlvmOW6t43oyIfasYLpJANB&#10;XDpdc6Xg67h7zEGEiKyxcUwKBgqwXt3fLbHQ7sqf1B1iJRKEQ4EKTIxtIWUoDVkME9cSJ+/beYsx&#10;SV9J7fGa4LaRsyx7khZrTgsGW9oaKi+HH6vAV5jne7Ox3Ww4Ppzx7X04zU9KjUf96wuISH38D/+1&#10;P7SC+fMCfs+kIyBXNwAAAP//AwBQSwECLQAUAAYACAAAACEA2+H2y+4AAACFAQAAEwAAAAAAAAAA&#10;AAAAAAAAAAAAW0NvbnRlbnRfVHlwZXNdLnhtbFBLAQItABQABgAIAAAAIQBa9CxbvwAAABUBAAAL&#10;AAAAAAAAAAAAAAAAAB8BAABfcmVscy8ucmVsc1BLAQItABQABgAIAAAAIQClnry+xQAAANwAAAAP&#10;AAAAAAAAAAAAAAAAAAcCAABkcnMvZG93bnJldi54bWxQSwUGAAAAAAMAAwC3AAAA+QIAAAAA&#10;" fillcolor="red" strokecolor="#c00000" strokeweight="1pt"/>
                    <v:rect id="Rectangle 380" o:spid="_x0000_s1034"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UEwAAAANwAAAAPAAAAZHJzL2Rvd25yZXYueG1sRE/Pa8Iw&#10;FL4L/g/hCbvITFUYpRpFZRs7Oh16fTTPpti8lCSr7X+/HAYeP77f621vG9GRD7VjBfNZBoK4dLrm&#10;SsHP+eM1BxEissbGMSkYKMB2Mx6tsdDuwd/UnWIlUgiHAhWYGNtCylAashhmriVO3M15izFBX0nt&#10;8ZHCbSMXWfYmLdacGgy2dDBU3k+/VoGvMM+PZm+7xXCeXvH9c7gsL0q9TPrdCkSkPj7F/+4vrWCZ&#10;p/npTDoCcvMHAAD//wMAUEsBAi0AFAAGAAgAAAAhANvh9svuAAAAhQEAABMAAAAAAAAAAAAAAAAA&#10;AAAAAFtDb250ZW50X1R5cGVzXS54bWxQSwECLQAUAAYACAAAACEAWvQsW78AAAAVAQAACwAAAAAA&#10;AAAAAAAAAAAfAQAAX3JlbHMvLnJlbHNQSwECLQAUAAYACAAAACEAAXFlBMAAAADcAAAADwAAAAAA&#10;AAAAAAAAAAAHAgAAZHJzL2Rvd25yZXYueG1sUEsFBgAAAAADAAMAtwAAAPQCAAAAAA==&#10;" fillcolor="red" strokecolor="#c00000" strokeweight="1pt"/>
                    <v:rect id="Rectangle 381" o:spid="_x0000_s1035"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CfxAAAANwAAAAPAAAAZHJzL2Rvd25yZXYueG1sRI9BawIx&#10;FITvBf9DeEIvpWZVKMtqFC21eGy16PWxeW4WNy9LEtfdf28KhR6HmfmGWa5724iOfKgdK5hOMhDE&#10;pdM1Vwp+jrvXHESIyBobx6RgoADr1ehpiYV2d/6m7hArkSAcClRgYmwLKUNpyGKYuJY4eRfnLcYk&#10;fSW1x3uC20bOsuxNWqw5LRhs6d1QeT3crAJfYZ5/ma3tZsPx5Ywfn8NpflLqedxvFiAi9fE//Nfe&#10;awXzfAq/Z9IRkKsHAAAA//8DAFBLAQItABQABgAIAAAAIQDb4fbL7gAAAIUBAAATAAAAAAAAAAAA&#10;AAAAAAAAAABbQ29udGVudF9UeXBlc10ueG1sUEsBAi0AFAAGAAgAAAAhAFr0LFu/AAAAFQEAAAsA&#10;AAAAAAAAAAAAAAAAHwEAAF9yZWxzLy5yZWxzUEsBAi0AFAAGAAgAAAAhAG49wJ/EAAAA3AAAAA8A&#10;AAAAAAAAAAAAAAAABwIAAGRycy9kb3ducmV2LnhtbFBLBQYAAAAAAwADALcAAAD4AgAAAAA=&#10;" fillcolor="red" strokecolor="#c00000" strokeweight="1pt"/>
                    <v:rect id="Rectangle 382" o:spid="_x0000_s1036"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7oxAAAANwAAAAPAAAAZHJzL2Rvd25yZXYueG1sRI9Ba8JA&#10;FITvBf/D8gQvpW6MUEJ0FVus9Niq2Osj+8wGs2/D7jYm/75bKPQ4zMw3zHo72Fb05EPjWMFinoEg&#10;rpxuuFZwPr09FSBCRNbYOiYFIwXYbiYPayy1u/Mn9cdYiwThUKICE2NXShkqQxbD3HXEybs6bzEm&#10;6WupPd4T3LYyz7JnabHhtGCwo1dD1e34bRX4Goviw7zYPh9Pj1+4P4yX5UWp2XTYrUBEGuJ/+K/9&#10;rhUsixx+z6QjIDc/AAAA//8DAFBLAQItABQABgAIAAAAIQDb4fbL7gAAAIUBAAATAAAAAAAAAAAA&#10;AAAAAAAAAABbQ29udGVudF9UeXBlc10ueG1sUEsBAi0AFAAGAAgAAAAhAFr0LFu/AAAAFQEAAAsA&#10;AAAAAAAAAAAAAAAAHwEAAF9yZWxzLy5yZWxzUEsBAi0AFAAGAAgAAAAhAJ7vXujEAAAA3AAAAA8A&#10;AAAAAAAAAAAAAAAABwIAAGRycy9kb3ducmV2LnhtbFBLBQYAAAAAAwADALcAAAD4AgAAAAA=&#10;" fillcolor="red" strokecolor="#c00000" strokeweight="1pt"/>
                    <v:rect id="Rectangle 385"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acxAAAANwAAAAPAAAAZHJzL2Rvd25yZXYueG1sRI9BawIx&#10;FITvgv8hPKEXqdkqlmU1ipa29Nhq0etj89wsbl6WJF13/31TKHgcZuYbZr3tbSM68qF2rOBploEg&#10;Lp2uuVLwfXx7zEGEiKyxcUwKBgqw3YxHayy0u/EXdYdYiQThUKACE2NbSBlKQxbDzLXEybs4bzEm&#10;6SupPd4S3DZynmXP0mLNacFgSy+GyuvhxyrwFeb5p9nbbj4cp2d8fR9Oi5NSD5N+twIRqY/38H/7&#10;QytY5Ev4O5OOgNz8AgAA//8DAFBLAQItABQABgAIAAAAIQDb4fbL7gAAAIUBAAATAAAAAAAAAAAA&#10;AAAAAAAAAABbQ29udGVudF9UeXBlc10ueG1sUEsBAi0AFAAGAAgAAAAhAFr0LFu/AAAAFQEAAAsA&#10;AAAAAAAAAAAAAAAAHwEAAF9yZWxzLy5yZWxzUEsBAi0AFAAGAAgAAAAhABEGxpzEAAAA3AAAAA8A&#10;AAAAAAAAAAAAAAAABwIAAGRycy9kb3ducmV2LnhtbFBLBQYAAAAAAwADALcAAAD4AgAAAAA=&#10;" fillcolor="red" strokecolor="#c00000" strokeweight="1pt"/>
                    <v:rect id="Rectangle 386"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FjrxAAAANwAAAAPAAAAZHJzL2Rvd25yZXYueG1sRI9BawIx&#10;FITvgv8hPKEXqdkqyLIaRUtbeqxa9PrYPDeLm5clSdfdf98UCh6HmfmGWW9724iOfKgdK3iZZSCI&#10;S6drrhR8n96fcxAhImtsHJOCgQJsN+PRGgvt7nyg7hgrkSAcClRgYmwLKUNpyGKYuZY4eVfnLcYk&#10;fSW1x3uC20bOs2wpLdacFgy29GqovB1/rAJfYZ5/mb3t5sNpesG3j+G8OCv1NOl3KxCR+vgI/7c/&#10;tYJFvoS/M+kIyM0vAAAA//8DAFBLAQItABQABgAIAAAAIQDb4fbL7gAAAIUBAAATAAAAAAAAAAAA&#10;AAAAAAAAAABbQ29udGVudF9UeXBlc10ueG1sUEsBAi0AFAAGAAgAAAAhAFr0LFu/AAAAFQEAAAsA&#10;AAAAAAAAAAAAAAAAHwEAAF9yZWxzLy5yZWxzUEsBAi0AFAAGAAgAAAAhAOHUWOvEAAAA3AAAAA8A&#10;AAAAAAAAAAAAAAAABwIAAGRycy9kb3ducmV2LnhtbFBLBQYAAAAAAwADALcAAAD4AgAAAAA=&#10;" fillcolor="red" strokecolor="#c00000" strokeweight="1pt"/>
                    <v:rect id="Rectangle 387"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1wxAAAANwAAAAPAAAAZHJzL2Rvd25yZXYueG1sRI9BawIx&#10;FITvgv8hPKEXqdkq2GU1ipa29Nhq0etj89wsbl6WJF13/31TKHgcZuYbZr3tbSM68qF2rOBploEg&#10;Lp2uuVLwfXx7zEGEiKyxcUwKBgqw3YxHayy0u/EXdYdYiQThUKACE2NbSBlKQxbDzLXEybs4bzEm&#10;6SupPd4S3DZynmVLabHmtGCwpRdD5fXwYxX4CvP80+xtNx+O0zO+vg+nxUmph0m/W4GI1Md7+L/9&#10;oRUs8mf4O5OOgNz8AgAA//8DAFBLAQItABQABgAIAAAAIQDb4fbL7gAAAIUBAAATAAAAAAAAAAAA&#10;AAAAAAAAAABbQ29udGVudF9UeXBlc10ueG1sUEsBAi0AFAAGAAgAAAAhAFr0LFu/AAAAFQEAAAsA&#10;AAAAAAAAAAAAAAAAHwEAAF9yZWxzLy5yZWxzUEsBAi0AFAAGAAgAAAAhAI6Y/XDEAAAA3AAAAA8A&#10;AAAAAAAAAAAAAAAABwIAAGRycy9kb3ducmV2LnhtbFBLBQYAAAAAAwADALcAAAD4AgAAAAA=&#10;" fillcolor="red" strokecolor="#c00000" strokeweight="1pt"/>
                    <v:rect id="Rectangle 388"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CwAAAANwAAAAPAAAAZHJzL2Rvd25yZXYueG1sRE/Pa8Iw&#10;FL4L/g/hCbvITFUYpRpFZRs7Oh16fTTPpti8lCSr7X+/HAYeP77f621vG9GRD7VjBfNZBoK4dLrm&#10;SsHP+eM1BxEissbGMSkYKMB2Mx6tsdDuwd/UnWIlUgiHAhWYGNtCylAashhmriVO3M15izFBX0nt&#10;8ZHCbSMXWfYmLdacGgy2dDBU3k+/VoGvMM+PZm+7xXCeXvH9c7gsL0q9TPrdCkSkPj7F/+4vrWCZ&#10;p7XpTDoCcvMHAAD//wMAUEsBAi0AFAAGAAgAAAAhANvh9svuAAAAhQEAABMAAAAAAAAAAAAAAAAA&#10;AAAAAFtDb250ZW50X1R5cGVzXS54bWxQSwECLQAUAAYACAAAACEAWvQsW78AAAAVAQAACwAAAAAA&#10;AAAAAAAAAAAfAQAAX3JlbHMvLnJlbHNQSwECLQAUAAYACAAAACEA/wdpAsAAAADcAAAADwAAAAAA&#10;AAAAAAAAAAAHAgAAZHJzL2Rvd25yZXYueG1sUEsFBgAAAAADAAMAtwAAAPQCAAAAAA==&#10;" fillcolor="red" strokecolor="#c00000" strokeweight="1pt"/>
                    <v:rect id="Rectangle 389"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8yZxAAAANwAAAAPAAAAZHJzL2Rvd25yZXYueG1sRI9BawIx&#10;FITvBf9DeAUvRbMqyHY1ihZberRa9PrYPDdLNy9Lkq67/74pFHocZuYbZr3tbSM68qF2rGA2zUAQ&#10;l07XXCn4PL9OchAhImtsHJOCgQJsN6OHNRba3fmDulOsRIJwKFCBibEtpAylIYth6lri5N2ctxiT&#10;9JXUHu8Jbhs5z7KltFhzWjDY0ouh8uv0bRX4CvP8aPa2mw/npyse3obL4qLU+LHfrUBE6uN/+K/9&#10;rhUs8mf4PZOOgNz8AAAA//8DAFBLAQItABQABgAIAAAAIQDb4fbL7gAAAIUBAAATAAAAAAAAAAAA&#10;AAAAAAAAAABbQ29udGVudF9UeXBlc10ueG1sUEsBAi0AFAAGAAgAAAAhAFr0LFu/AAAAFQEAAAsA&#10;AAAAAAAAAAAAAAAAHwEAAF9yZWxzLy5yZWxzUEsBAi0AFAAGAAgAAAAhAJBLzJnEAAAA3AAAAA8A&#10;AAAAAAAAAAAAAAAABwIAAGRycy9kb3ducmV2LnhtbFBLBQYAAAAAAwADALcAAAD4AgAAAAA=&#10;" fillcolor="red" strokecolor="#c00000" strokeweight="1pt"/>
                    <v:rect id="Rectangle 390"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PZwQAAANwAAAAPAAAAZHJzL2Rvd25yZXYueG1sRE/Pa8Iw&#10;FL4L+x/CG3iRmU5h1M4om7ix46ziro/mrSlrXkoSa/vfLwfB48f3e70dbCt68qFxrOB5noEgrpxu&#10;uFZwOn485SBCRNbYOiYFIwXYbh4mayy0u/KB+jLWIoVwKFCBibErpAyVIYth7jrixP06bzEm6Gup&#10;PV5TuG3lIstepMWGU4PBjnaGqr/yYhX4GvP827zbfjEeZz+4/xzPy7NS08fh7RVEpCHexTf3l1aw&#10;XKX56Uw6AnLzDwAA//8DAFBLAQItABQABgAIAAAAIQDb4fbL7gAAAIUBAAATAAAAAAAAAAAAAAAA&#10;AAAAAABbQ29udGVudF9UeXBlc10ueG1sUEsBAi0AFAAGAAgAAAAhAFr0LFu/AAAAFQEAAAsAAAAA&#10;AAAAAAAAAAAAHwEAAF9yZWxzLy5yZWxzUEsBAi0AFAAGAAgAAAAhAISo89nBAAAA3AAAAA8AAAAA&#10;AAAAAAAAAAAABwIAAGRycy9kb3ducmV2LnhtbFBLBQYAAAAAAwADALcAAAD1AgAAAAA=&#10;" fillcolor="red" strokecolor="#c00000" strokeweight="1pt"/>
                    <v:rect id="Rectangle 391"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FZCxAAAANwAAAAPAAAAZHJzL2Rvd25yZXYueG1sRI9BawIx&#10;FITvQv9DeIVepGZVkO1qlFaq9Gi16PWxed0s3bwsSVx3/31TKHgcZuYbZrXpbSM68qF2rGA6yUAQ&#10;l07XXCn4Ou2ecxAhImtsHJOCgQJs1g+jFRba3fiTumOsRIJwKFCBibEtpAylIYth4lri5H07bzEm&#10;6SupPd4S3DZylmULabHmtGCwpa2h8ud4tQp8hXl+MG+2mw2n8QXf98N5flbq6bF/XYKI1Md7+L/9&#10;oRXMX6bwdyYdAbn+BQAA//8DAFBLAQItABQABgAIAAAAIQDb4fbL7gAAAIUBAAATAAAAAAAAAAAA&#10;AAAAAAAAAABbQ29udGVudF9UeXBlc10ueG1sUEsBAi0AFAAGAAgAAAAhAFr0LFu/AAAAFQEAAAsA&#10;AAAAAAAAAAAAAAAAHwEAAF9yZWxzLy5yZWxzUEsBAi0AFAAGAAgAAAAhAOvkVkLEAAAA3AAAAA8A&#10;AAAAAAAAAAAAAAAABwIAAGRycy9kb3ducmV2LnhtbFBLBQYAAAAAAwADALcAAAD4AgAAAAA=&#10;" fillcolor="red" strokecolor="#c00000" strokeweight="1pt"/>
                    <v:oval id="Oval 392"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tJxAAAANwAAAAPAAAAZHJzL2Rvd25yZXYueG1sRI9Ba8JA&#10;FITvBf/D8gRvdWOEVKOrqEQoFAoawesj+0yC2bcxu2r677uFgsdhZr5hluveNOJBnastK5iMIxDE&#10;hdU1lwpO+f59BsJ5ZI2NZVLwQw7Wq8HbElNtn3ygx9GXIkDYpaig8r5NpXRFRQbd2LbEwbvYzqAP&#10;siul7vAZ4KaRcRQl0mDNYaHClnYVFdfj3Sj4+G5P+S3Jkq+YL9ssO88m+9wpNRr2mwUIT71/hf/b&#10;n1rBdB7D35lwBOTqFwAA//8DAFBLAQItABQABgAIAAAAIQDb4fbL7gAAAIUBAAATAAAAAAAAAAAA&#10;AAAAAAAAAABbQ29udGVudF9UeXBlc10ueG1sUEsBAi0AFAAGAAgAAAAhAFr0LFu/AAAAFQEAAAsA&#10;AAAAAAAAAAAAAAAAHwEAAF9yZWxzLy5yZWxzUEsBAi0AFAAGAAgAAAAhAENqu0nEAAAA3AAAAA8A&#10;AAAAAAAAAAAAAAAABwIAAGRycy9kb3ducmV2LnhtbFBLBQYAAAAAAwADALcAAAD4AgAAAAA=&#10;" fillcolor="#00b050" strokecolor="#375623 [1609]" strokeweight="1pt">
                      <v:stroke joinstyle="miter"/>
                    </v:oval>
                    <v:oval id="Oval 393" o:spid="_x0000_s1045" style="position:absolute;left:13872;top:493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7SxgAAANwAAAAPAAAAZHJzL2Rvd25yZXYueG1sRI9Ba8JA&#10;FITvBf/D8gRvdaNCalNXsSWCUCg0CfT6yD6T0OzbmF2T+O+7hUKPw8x8w+wOk2nFQL1rLCtYLSMQ&#10;xKXVDVcKivz0uAXhPLLG1jIpuJODw372sMNE25E/ach8JQKEXYIKau+7REpX1mTQLW1HHLyL7Q36&#10;IPtK6h7HADetXEdRLA02HBZq7OitpvI7uxkFTx9dkV/jNH5f8+U1Tb+2q1PulFrMp+MLCE+T/w//&#10;tc9aweZ5A79nwhGQ+x8AAAD//wMAUEsBAi0AFAAGAAgAAAAhANvh9svuAAAAhQEAABMAAAAAAAAA&#10;AAAAAAAAAAAAAFtDb250ZW50X1R5cGVzXS54bWxQSwECLQAUAAYACAAAACEAWvQsW78AAAAVAQAA&#10;CwAAAAAAAAAAAAAAAAAfAQAAX3JlbHMvLnJlbHNQSwECLQAUAAYACAAAACEALCYe0sYAAADcAAAA&#10;DwAAAAAAAAAAAAAAAAAHAgAAZHJzL2Rvd25yZXYueG1sUEsFBgAAAAADAAMAtwAAAPoCAAAAAA==&#10;" fillcolor="#00b050" strokecolor="#375623 [1609]" strokeweight="1pt">
                      <v:stroke joinstyle="miter"/>
                    </v:oval>
                    <v:oval id="Oval 394"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amxQAAANwAAAAPAAAAZHJzL2Rvd25yZXYueG1sRI9Ba8JA&#10;FITvQv/D8gq9mY1WUp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Cjz4amxQAAANwAAAAP&#10;AAAAAAAAAAAAAAAAAAcCAABkcnMvZG93bnJldi54bWxQSwUGAAAAAAMAAwC3AAAA+QIAAAAA&#10;" fillcolor="#00b050" strokecolor="#375623 [1609]" strokeweight="1pt">
                      <v:stroke joinstyle="miter"/>
                    </v:oval>
                    <v:oval id="Oval 395"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M9xQAAANwAAAAPAAAAZHJzL2Rvd25yZXYueG1sRI9Ba8JA&#10;FITvQv/D8gq9mY0WU5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DMgyM9xQAAANwAAAAP&#10;AAAAAAAAAAAAAAAAAAcCAABkcnMvZG93bnJldi54bWxQSwUGAAAAAAMAAwC3AAAA+QIAAAAA&#10;" fillcolor="#00b050" strokecolor="#375623 [1609]" strokeweight="1pt">
                      <v:stroke joinstyle="miter"/>
                    </v:oval>
                    <v:oval id="Oval 396" o:spid="_x0000_s1048" style="position:absolute;left:13011;top:784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b1KxgAAANwAAAAPAAAAZHJzL2Rvd25yZXYueG1sRI9Ba8JA&#10;FITvBf/D8gre6iYRUk1dg5YIhUJBI/T6yD6T0OzbmN3G9N93CwWPw8x8w2zyyXRipMG1lhXEiwgE&#10;cWV1y7WCc3l4WoFwHlljZ5kU/JCDfDt72GCm7Y2PNJ58LQKEXYYKGu/7TEpXNWTQLWxPHLyLHQz6&#10;IIda6gFvAW46mURRKg22HBYa7Om1oerr9G0UPH/05/KaFul7wpd9UXyu4kPplJo/TrsXEJ4mfw//&#10;t9+0guU6hb8z4QjI7S8AAAD//wMAUEsBAi0AFAAGAAgAAAAhANvh9svuAAAAhQEAABMAAAAAAAAA&#10;AAAAAAAAAAAAAFtDb250ZW50X1R5cGVzXS54bWxQSwECLQAUAAYACAAAACEAWvQsW78AAAAVAQAA&#10;CwAAAAAAAAAAAAAAAAAfAQAAX3JlbHMvLnJlbHNQSwECLQAUAAYACAAAACEAPFG9SsYAAADcAAAA&#10;DwAAAAAAAAAAAAAAAAAHAgAAZHJzL2Rvd25yZXYueG1sUEsFBgAAAAADAAMAtwAAAPoCAAAAAA==&#10;" fillcolor="#00b050" strokecolor="#375623 [1609]" strokeweight="1pt">
                      <v:stroke joinstyle="miter"/>
                    </v:oval>
                    <v:oval id="Oval 397"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jRxAAAANwAAAAPAAAAZHJzL2Rvd25yZXYueG1sRI9Bi8Iw&#10;FITvgv8hPMGbpipUt2sUlQrCwoJW2OujebZlm5faRK3/3iwseBxm5htmue5MLe7Uusqygsk4AkGc&#10;W11xoeCc7UcLEM4ja6wtk4InOViv+r0lJto++Ej3ky9EgLBLUEHpfZNI6fKSDLqxbYiDd7GtQR9k&#10;W0jd4iPATS2nURRLgxWHhRIb2pWU/55uRsH8uzln1ziNv6Z82abpz2Kyz5xSw0G3+QThqfPv8H/7&#10;oBXMPubwdyYcAbl6AQAA//8DAFBLAQItABQABgAIAAAAIQDb4fbL7gAAAIUBAAATAAAAAAAAAAAA&#10;AAAAAAAAAABbQ29udGVudF9UeXBlc10ueG1sUEsBAi0AFAAGAAgAAAAhAFr0LFu/AAAAFQEAAAsA&#10;AAAAAAAAAAAAAAAAHwEAAF9yZWxzLy5yZWxzUEsBAi0AFAAGAAgAAAAhAFMdGNHEAAAA3AAAAA8A&#10;AAAAAAAAAAAAAAAABwIAAGRycy9kb3ducmV2LnhtbFBLBQYAAAAAAwADALcAAAD4AgAAAAA=&#10;" fillcolor="#00b050" strokecolor="#375623 [1609]" strokeweight="1pt">
                      <v:stroke joinstyle="miter"/>
                    </v:oval>
                    <v:oval id="Oval 398"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yjwQAAANwAAAAPAAAAZHJzL2Rvd25yZXYueG1sRE9Ni8Iw&#10;EL0L+x/CCN40VaHWrlHWpYKwIGiFvQ7N2BabSW2yWv/95iB4fLzv1aY3jbhT52rLCqaTCARxYXXN&#10;pYJzvhsnIJxH1thYJgVPcrBZfwxWmGr74CPdT74UIYRdigoq79tUSldUZNBNbEscuIvtDPoAu1Lq&#10;Dh8h3DRyFkWxNFhzaKiwpe+KiuvpzyhYHNpzfouz+GfGl22W/SbTXe6UGg37r08Qnnr/Fr/ce61g&#10;vgxrw5lwBOT6HwAA//8DAFBLAQItABQABgAIAAAAIQDb4fbL7gAAAIUBAAATAAAAAAAAAAAAAAAA&#10;AAAAAABbQ29udGVudF9UeXBlc10ueG1sUEsBAi0AFAAGAAgAAAAhAFr0LFu/AAAAFQEAAAsAAAAA&#10;AAAAAAAAAAAAHwEAAF9yZWxzLy5yZWxzUEsBAi0AFAAGAAgAAAAhACKCjKPBAAAA3AAAAA8AAAAA&#10;AAAAAAAAAAAABwIAAGRycy9kb3ducmV2LnhtbFBLBQYAAAAAAwADALcAAAD1AgAAAAA=&#10;" fillcolor="#00b050" strokecolor="#375623 [1609]" strokeweight="1pt">
                      <v:stroke joinstyle="miter"/>
                    </v:oval>
                    <v:oval id="Oval 399"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k4xAAAANwAAAAPAAAAZHJzL2Rvd25yZXYueG1sRI9Bi8Iw&#10;FITvwv6H8IS9aaoLVatRdpcKgiBoBa+P5tkWm5duk9X6740geBxm5htmsepMLa7UusqygtEwAkGc&#10;W11xoeCYrQdTEM4ja6wtk4I7OVgtP3oLTLS98Z6uB1+IAGGXoILS+yaR0uUlGXRD2xAH72xbgz7I&#10;tpC6xVuAm1qOoyiWBisOCyU29FtSfjn8GwWTXXPM/uI03o75/JOmp+lonTmlPvvd9xyEp86/w6/2&#10;Riv4ms3geSYcAbl8AAAA//8DAFBLAQItABQABgAIAAAAIQDb4fbL7gAAAIUBAAATAAAAAAAAAAAA&#10;AAAAAAAAAABbQ29udGVudF9UeXBlc10ueG1sUEsBAi0AFAAGAAgAAAAhAFr0LFu/AAAAFQEAAAsA&#10;AAAAAAAAAAAAAAAAHwEAAF9yZWxzLy5yZWxzUEsBAi0AFAAGAAgAAAAhAE3OKTjEAAAA3AAAAA8A&#10;AAAAAAAAAAAAAAAABwIAAGRycy9kb3ducmV2LnhtbFBLBQYAAAAAAwADALcAAAD4AgAAAAA=&#10;" fillcolor="#00b050" strokecolor="#375623 [1609]" strokeweight="1pt">
                      <v:stroke joinstyle="miter"/>
                    </v:oval>
                    <v:oval id="Oval 400"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hHwAAAANwAAAAPAAAAZHJzL2Rvd25yZXYueG1sRE9Ni8Iw&#10;EL0L/ocwgjdNFelKNYouFQRBWCt4HZqxLTaTbhO1/ntzEDw+3vdy3ZlaPKh1lWUFk3EEgji3uuJC&#10;wTnbjeYgnEfWWFsmBS9ysF71e0tMtH3yHz1OvhAhhF2CCkrvm0RKl5dk0I1tQxy4q20N+gDbQuoW&#10;nyHc1HIaRbE0WHFoKLGh35Ly2+luFPwcm3P2H6fxYcrXbZpe5pNd5pQaDrrNAoSnzn/FH/deK5hF&#10;YX44E46AXL0BAAD//wMAUEsBAi0AFAAGAAgAAAAhANvh9svuAAAAhQEAABMAAAAAAAAAAAAAAAAA&#10;AAAAAFtDb250ZW50X1R5cGVzXS54bWxQSwECLQAUAAYACAAAACEAWvQsW78AAAAVAQAACwAAAAAA&#10;AAAAAAAAAAAfAQAAX3JlbHMvLnJlbHNQSwECLQAUAAYACAAAACEA9FTYR8AAAADcAAAADwAAAAAA&#10;AAAAAAAAAAAHAgAAZHJzL2Rvd25yZXYueG1sUEsFBgAAAAADAAMAtwAAAPQCAAAAAA==&#10;" fillcolor="#00b050" strokecolor="#375623 [1609]" strokeweight="1pt">
                      <v:stroke joinstyle="miter"/>
                    </v:oval>
                    <v:oval id="Oval 401"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3cxQAAANwAAAAPAAAAZHJzL2Rvd25yZXYueG1sRI9Ba4NA&#10;FITvhfyH5QVyq6sSbLDZhDYoBAqFRqHXh/uiUvetdTeJ+ffdQqHHYWa+Ybb72QziSpPrLStIohgE&#10;cWN1z62CuiofNyCcR9Y4WCYFd3Kw3y0etphre+MPup58KwKEXY4KOu/HXErXdGTQRXYkDt7ZTgZ9&#10;kFMr9YS3ADeDTOM4kwZ7DgsdjnToqPk6XYyCp/exrr6zIntL+fxaFJ+bpKycUqvl/PIMwtPs/8N/&#10;7aNWsI4T+D0TjoDc/QAAAP//AwBQSwECLQAUAAYACAAAACEA2+H2y+4AAACFAQAAEwAAAAAAAAAA&#10;AAAAAAAAAAAAW0NvbnRlbnRfVHlwZXNdLnhtbFBLAQItABQABgAIAAAAIQBa9CxbvwAAABUBAAAL&#10;AAAAAAAAAAAAAAAAAB8BAABfcmVscy8ucmVsc1BLAQItABQABgAIAAAAIQCbGH3cxQAAANwAAAAP&#10;AAAAAAAAAAAAAAAAAAcCAABkcnMvZG93bnJldi54bWxQSwUGAAAAAAMAAwC3AAAA+QIAAAAA&#10;" fillcolor="#00b050" strokecolor="#375623 [1609]" strokeweight="1pt">
                      <v:stroke joinstyle="miter"/>
                    </v:oval>
                    <v:oval id="Oval 402"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OrxQAAANwAAAAPAAAAZHJzL2Rvd25yZXYueG1sRI9Ba4NA&#10;FITvhfyH5QVyq6sSbLDZhDYoBAqFRqHXh/uiUvetdTeJ+ffdQqHHYWa+Ybb72QziSpPrLStIohgE&#10;cWN1z62CuiofNyCcR9Y4WCYFd3Kw3y0etphre+MPup58KwKEXY4KOu/HXErXdGTQRXYkDt7ZTgZ9&#10;kFMr9YS3ADeDTOM4kwZ7DgsdjnToqPk6XYyCp/exrr6zIntL+fxaFJ+bpKycUqvl/PIMwtPs/8N/&#10;7aNWsI5T+D0TjoDc/QAAAP//AwBQSwECLQAUAAYACAAAACEA2+H2y+4AAACFAQAAEwAAAAAAAAAA&#10;AAAAAAAAAAAAW0NvbnRlbnRfVHlwZXNdLnhtbFBLAQItABQABgAIAAAAIQBa9CxbvwAAABUBAAAL&#10;AAAAAAAAAAAAAAAAAB8BAABfcmVscy8ucmVsc1BLAQItABQABgAIAAAAIQBryuOrxQAAANwAAAAP&#10;AAAAAAAAAAAAAAAAAAcCAABkcnMvZG93bnJldi54bWxQSwUGAAAAAAMAAwC3AAAA+QIAAAAA&#10;" fillcolor="#00b050" strokecolor="#375623 [1609]" strokeweight="1pt">
                      <v:stroke joinstyle="miter"/>
                    </v:oval>
                  </v:group>
                  <v:shape id="Star: 5 Points 403" o:spid="_x0000_s1055" style="position:absolute;left:11657;top:5060;width:1168;height:1168;visibility:visible;mso-wrap-style:square;v-text-anchor:middle" coordsize="116763,1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WSwwAAANwAAAAPAAAAZHJzL2Rvd25yZXYueG1sRI9Ba8JA&#10;FITvgv9heYI33VillNQ1iFDwItW0l95es88kJPt22V1j+u/dQqHHYWa+YbbFaHoxkA+tZQWrZQaC&#10;uLK65VrB58fb4gVEiMgae8uk4IcCFLvpZIu5tne+0FDGWiQIhxwVNDG6XMpQNWQwLK0jTt7VeoMx&#10;SV9L7fGe4KaXT1n2LA22nBYadHRoqOrKm1Fw8eWZ3cl/mfcudnX5rTduPCk1n437VxCRxvgf/msf&#10;tYJNtobfM+kIyN0DAAD//wMAUEsBAi0AFAAGAAgAAAAhANvh9svuAAAAhQEAABMAAAAAAAAAAAAA&#10;AAAAAAAAAFtDb250ZW50X1R5cGVzXS54bWxQSwECLQAUAAYACAAAACEAWvQsW78AAAAVAQAACwAA&#10;AAAAAAAAAAAAAAAfAQAAX3JlbHMvLnJlbHNQSwECLQAUAAYACAAAACEANqnFksMAAADcAAAADwAA&#10;AAAAAAAAAAAAAAAHAgAAZHJzL2Rvd25yZXYueG1sUEsFBgAAAAADAAMAtwAAAPcCAAAAAA==&#10;" path="m,44599r44600,1l58382,,72163,44600r44600,-1l80681,72163r13782,44600l58382,89198,22300,116763,36082,72163,,44599xe" fillcolor="#0070c0" stroked="f" strokeweight="1pt">
                    <v:stroke joinstyle="miter"/>
                    <v:path arrowok="t" o:connecttype="custom" o:connectlocs="0,44599;44600,44600;58382,0;72163,44600;116763,44599;80681,72163;94463,116763;58382,89198;22300,116763;36082,72163;0,44599" o:connectangles="0,0,0,0,0,0,0,0,0,0,0"/>
                  </v:shape>
                  <v:line id="Straight Connector 404" o:spid="_x0000_s1056" style="position:absolute;flip:x y;visibility:visible;mso-wrap-style:square" from="9189,5677" to="1168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j7xQAAANwAAAAPAAAAZHJzL2Rvd25yZXYueG1sRI9Ba8JA&#10;FITvQv/D8grezKbFqkRXKS2CCBWMotdH9pmEZt/G3VXjv+8WBI/DzHzDzBadacSVnK8tK3hLUhDE&#10;hdU1lwr2u+VgAsIHZI2NZVJwJw+L+Utvhpm2N97SNQ+liBD2GSqoQmgzKX1RkUGf2JY4eifrDIYo&#10;XSm1w1uEm0a+p+lIGqw5LlTY0ldFxW9+MQry0/17Mz5o7vbu+PEzztfb8+WsVP+1+5yCCNSFZ/jR&#10;XmkFw3QI/2fiEZDzPwAAAP//AwBQSwECLQAUAAYACAAAACEA2+H2y+4AAACFAQAAEwAAAAAAAAAA&#10;AAAAAAAAAAAAW0NvbnRlbnRfVHlwZXNdLnhtbFBLAQItABQABgAIAAAAIQBa9CxbvwAAABUBAAAL&#10;AAAAAAAAAAAAAAAAAB8BAABfcmVscy8ucmVsc1BLAQItABQABgAIAAAAIQDPxSj7xQAAANwAAAAP&#10;AAAAAAAAAAAAAAAAAAcCAABkcnMvZG93bnJldi54bWxQSwUGAAAAAAMAAwC3AAAA+QIAAAAA&#10;" strokecolor="black [3200]" strokeweight=".5pt">
                    <v:stroke joinstyle="miter"/>
                  </v:line>
                  <v:line id="Straight Connector 405" o:spid="_x0000_s1057" style="position:absolute;flip:x y;visibility:visible;mso-wrap-style:square" from="12331,6238" to="13154,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1gxQAAANwAAAAPAAAAZHJzL2Rvd25yZXYueG1sRI/dasJA&#10;FITvhb7DcgremU3Fn5K6SqkIIiiYSnt7yB6T0OzZuLtqfHtXEHo5zMw3zGzRmUZcyPnasoK3JAVB&#10;XFhdc6ng8L0avIPwAVljY5kU3MjDYv7Sm2Gm7ZX3dMlDKSKEfYYKqhDaTEpfVGTQJ7Yljt7ROoMh&#10;SldK7fAa4aaRwzSdSIM1x4UKW/qqqPjLz0ZBfrwtd9Mfzd3B/Y6303yzP51PSvVfu88PEIG68B9+&#10;ttdawSgdw+NMPAJyfgcAAP//AwBQSwECLQAUAAYACAAAACEA2+H2y+4AAACFAQAAEwAAAAAAAAAA&#10;AAAAAAAAAAAAW0NvbnRlbnRfVHlwZXNdLnhtbFBLAQItABQABgAIAAAAIQBa9CxbvwAAABUBAAAL&#10;AAAAAAAAAAAAAAAAAB8BAABfcmVscy8ucmVsc1BLAQItABQABgAIAAAAIQCgiY1gxQAAANwAAAAP&#10;AAAAAAAAAAAAAAAAAAcCAABkcnMvZG93bnJldi54bWxQSwUGAAAAAAMAAwC3AAAA+QIAAAAA&#10;" strokecolor="black [3200]" strokeweight=".5pt">
                    <v:stroke joinstyle="miter"/>
                  </v:line>
                </v:group>
                <v:line id="Straight Connector 408" o:spid="_x0000_s1058" style="position:absolute;flip:y;visibility:visible;mso-wrap-style:square" from="12858,5334" to="13746,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hquwAAANwAAAAPAAAAZHJzL2Rvd25yZXYueG1sRE9LCsIw&#10;EN0L3iGM4M6miopUo4iguFL8HGBoxrTYTEoTa729WQguH++/2nS2Ei01vnSsYJykIIhzp0s2Cu63&#10;/WgBwgdkjZVjUvAhD5t1v7fCTLs3X6i9BiNiCPsMFRQh1JmUPi/Iok9cTRy5h2sshggbI3WD7xhu&#10;KzlJ07m0WHJsKLCmXUH58/qyCrQ5kdw6087GZn7f5+aMp0Or1HDQbZcgAnXhL/65j1rBNI1r45l4&#10;BOT6CwAA//8DAFBLAQItABQABgAIAAAAIQDb4fbL7gAAAIUBAAATAAAAAAAAAAAAAAAAAAAAAABb&#10;Q29udGVudF9UeXBlc10ueG1sUEsBAi0AFAAGAAgAAAAhAFr0LFu/AAAAFQEAAAsAAAAAAAAAAAAA&#10;AAAAHwEAAF9yZWxzLy5yZWxzUEsBAi0AFAAGAAgAAAAhAM7RKGq7AAAA3AAAAA8AAAAAAAAAAAAA&#10;AAAABwIAAGRycy9kb3ducmV2LnhtbFBLBQYAAAAAAwADALcAAADvAgAAAAA=&#10;" strokecolor="black [3200]" strokeweight=".5pt">
                  <v:stroke joinstyle="miter"/>
                </v:line>
                <w10:wrap type="topAndBottom" anchorx="margin"/>
              </v:group>
            </w:pict>
          </mc:Fallback>
        </mc:AlternateContent>
      </w:r>
      <w:r w:rsidR="00EB5236">
        <w:t xml:space="preserve">Figure </w:t>
      </w:r>
      <w:r w:rsidR="00291A0D">
        <w:fldChar w:fldCharType="begin"/>
      </w:r>
      <w:r w:rsidR="00291A0D">
        <w:instrText xml:space="preserve"> SEQ Figure \* ARABIC </w:instrText>
      </w:r>
      <w:r w:rsidR="00291A0D">
        <w:fldChar w:fldCharType="separate"/>
      </w:r>
      <w:r w:rsidR="001D1510">
        <w:rPr>
          <w:noProof/>
        </w:rPr>
        <w:t>21</w:t>
      </w:r>
      <w:r w:rsidR="00291A0D">
        <w:rPr>
          <w:noProof/>
        </w:rPr>
        <w:fldChar w:fldCharType="end"/>
      </w:r>
      <w:bookmarkEnd w:id="51"/>
      <w:r w:rsidR="00EB5236">
        <w:t xml:space="preserve"> – An example of </w:t>
      </w:r>
      <w:r w:rsidR="00EB5236">
        <w:rPr>
          <w:i/>
          <w:iCs w:val="0"/>
        </w:rPr>
        <w:t>k</w:t>
      </w:r>
      <w:r w:rsidR="00EB5236">
        <w:t xml:space="preserve"> = 3 </w:t>
      </w:r>
      <w:r w:rsidR="00EB5236">
        <w:rPr>
          <w:i/>
          <w:iCs w:val="0"/>
        </w:rPr>
        <w:t>k</w:t>
      </w:r>
      <w:r w:rsidR="00EB5236">
        <w:t>NN classification of a new observation represented by the blue star, with lines to the 3 nearest neighbour observations shown.</w:t>
      </w:r>
    </w:p>
    <w:p w14:paraId="3AD630D3" w14:textId="2C5CADC4" w:rsidR="00EB5236" w:rsidRDefault="00EB5236" w:rsidP="00EB5236">
      <w:pPr>
        <w:spacing w:line="360" w:lineRule="auto"/>
      </w:pPr>
    </w:p>
    <w:p w14:paraId="727DDD96" w14:textId="0746DAF4" w:rsidR="001A2ED7" w:rsidRDefault="00EB5236" w:rsidP="00C80318">
      <w:pPr>
        <w:spacing w:line="360" w:lineRule="auto"/>
        <w:ind w:left="720"/>
      </w:pPr>
      <w:r>
        <w:t>M</w:t>
      </w:r>
      <w:r w:rsidR="001A2ED7">
        <w:t xml:space="preserve">easures such as cosine </w:t>
      </w:r>
      <w:r w:rsidR="00CD6B47">
        <w:t>similarity, defined</w:t>
      </w:r>
      <w:r>
        <w:t xml:space="preserve"> in Equation (21)</w:t>
      </w:r>
      <w:r w:rsidR="00CD6B47">
        <w:t>,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55DE96E9"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673600" behindDoc="0" locked="0" layoutInCell="1" allowOverlap="1" wp14:anchorId="63878E30" wp14:editId="7FCF17E9">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1779467C" w:rsidR="007E2351" w:rsidRPr="00025F89" w:rsidRDefault="007E2351"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170" type="#_x0000_t202" style="position:absolute;left:0;text-align:left;margin-left:5.8pt;margin-top:-23.3pt;width:57pt;height:23.2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S0MQIAAFoEAAAOAAAAZHJzL2Uyb0RvYy54bWysVE2P2jAQvVfqf7B8LwkBdiEirOiuqCqh&#10;3ZWg2rNxbBLJ8bi2IaG/vmMHWLTtqerFjGcm8/HeM/OHrlHkKKyrQRd0OEgpEZpDWet9QX9sV1+m&#10;lDjPdMkUaFHQk3D0YfH507w1ucigAlUKS7CIdnlrClp5b/IkcbwSDXMDMEJjUIJtmMer3SelZS1W&#10;b1SSpeld0oItjQUunEPvUx+ki1hfSsH9i5ROeKIKirP5eNp47sKZLOYs31tmqpqfx2D/MEXDao1N&#10;r6WemGfkYOs/SjU1t+BA+gGHJgEpay7iDrjNMP2wzaZiRsRdEBxnrjC5/1eWPx9fLanLgk5HlGjW&#10;IEdb0XnyFTqCLsSnNS7HtI3BRN+hH3m++B06w9qdtE34xYUIxhHp0xXdUI2j8z4bzVKMcAxls0l2&#10;PwlVkvePjXX+m4CGBKOgFsmLmLLj2vk+9ZISemlY1UpFApUmbUHvRpM0fnCNYHGlsUdYoR81WL7b&#10;dXHl0fSyxw7KE65noReIM3xV4xBr5vwrs6gInBtV7l/wkAqwGZwtSiqwv/7mD/lIFEYpaVFhBXU/&#10;D8wKStR3jRTOhuNxkGS8jCf3GV7sbWR3G9GH5hFQxEN8T4ZHM+R7dTGlheYNH8MydMUQ0xx7F9Rf&#10;zEff6x4fExfLZUxCERrm13pjeCgdYA0Qb7s3Zs2ZB48EPsNFiyz/QEef2xOyPHiQdeQqAN2jesYf&#10;BRzZPj+28EJu7zHr/S9h8RsAAP//AwBQSwMEFAAGAAgAAAAhAN7xyVHdAAAABgEAAA8AAABkcnMv&#10;ZG93bnJldi54bWxMj09Lw0AQxe+C32EZwVu7SamhxGxKCRRB9NDai7dJdpoE90/Mbtvop3d6ssf3&#10;3vDeb4r1ZI040xh67xSk8wQEucbr3rUKDh/b2QpEiOg0Gu9IwQ8FWJf3dwXm2l/cjs772AoucSFH&#10;BV2MQy5laDqyGOZ+IMfZ0Y8WI8uxlXrEC5dbIxdJkkmLveOFDgeqOmq+9ier4LXavuOuXtjVr6le&#10;3o6b4fvw+aTU48O0eQYRaYr/x3DFZ3Qoman2J6eDMAr4kahgtswyENc4XbJTs5OCLAt5i1/+AQAA&#10;//8DAFBLAQItABQABgAIAAAAIQC2gziS/gAAAOEBAAATAAAAAAAAAAAAAAAAAAAAAABbQ29udGVu&#10;dF9UeXBlc10ueG1sUEsBAi0AFAAGAAgAAAAhADj9If/WAAAAlAEAAAsAAAAAAAAAAAAAAAAALwEA&#10;AF9yZWxzLy5yZWxzUEsBAi0AFAAGAAgAAAAhAPVwlLQxAgAAWgQAAA4AAAAAAAAAAAAAAAAALgIA&#10;AGRycy9lMm9Eb2MueG1sUEsBAi0AFAAGAAgAAAAhAN7xyVHdAAAABgEAAA8AAAAAAAAAAAAAAAAA&#10;iwQAAGRycy9kb3ducmV2LnhtbFBLBQYAAAAABAAEAPMAAACVBQAAAAA=&#10;" filled="f" stroked="f" strokeweight=".5pt">
                <v:textbox>
                  <w:txbxContent>
                    <w:p w14:paraId="4625F86B" w14:textId="1779467C" w:rsidR="007E2351" w:rsidRPr="00025F89" w:rsidRDefault="007E2351"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7D3F10">
        <w:instrText xml:space="preserve"> ADDIN EN.CITE &lt;EndNote&gt;&lt;Cite&gt;&lt;Year&gt;n.d.&lt;/Year&gt;&lt;RecNum&gt;56&lt;/RecNum&gt;&lt;DisplayText&gt;[96]&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7D3F10">
        <w:rPr>
          <w:noProof/>
        </w:rPr>
        <w:t>[96]</w:t>
      </w:r>
      <w:r w:rsidR="00C74C37">
        <w:fldChar w:fldCharType="end"/>
      </w:r>
      <w:r w:rsidR="00CD6B47">
        <w:t xml:space="preserve">. </w:t>
      </w:r>
    </w:p>
    <w:p w14:paraId="63E14897" w14:textId="4BA6E90A" w:rsidR="00CD6B47" w:rsidRDefault="00CD6B47" w:rsidP="00592598">
      <w:pPr>
        <w:ind w:left="720"/>
      </w:pPr>
    </w:p>
    <w:p w14:paraId="5D470EBB" w14:textId="3BFFE4B5" w:rsidR="00CD6B47" w:rsidRDefault="00CD6B47" w:rsidP="00C80318">
      <w:pPr>
        <w:spacing w:line="360" w:lineRule="auto"/>
        <w:ind w:left="720"/>
      </w:pPr>
      <w:r>
        <w:t xml:space="preserve">This calculation is not computationally intensive in lower </w:t>
      </w:r>
      <w:r w:rsidR="00EB5236">
        <w:t>numbers of dimensions</w:t>
      </w:r>
      <w:r>
        <w:t xml:space="preserve">. However, the kNN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7D3F10">
        <w:instrText xml:space="preserve"> ADDIN EN.CITE &lt;EndNote&gt;&lt;Cite&gt;&lt;Year&gt;2018&lt;/Year&gt;&lt;RecNum&gt;57&lt;/RecNum&gt;&lt;DisplayText&gt;[97]&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7D3F10">
        <w:rPr>
          <w:noProof/>
        </w:rPr>
        <w:t>[97]</w:t>
      </w:r>
      <w:r w:rsidR="00C74C37">
        <w:fldChar w:fldCharType="end"/>
      </w:r>
      <w:r>
        <w:t xml:space="preserve">. This increases computation time significantly. Thus, </w:t>
      </w:r>
      <w:r w:rsidR="005A1F0A">
        <w:t>to</w:t>
      </w:r>
      <w:r>
        <w:t xml:space="preserve"> be implemented in an online BCI system, </w:t>
      </w:r>
      <w:r w:rsidR="00CA62B7">
        <w:t xml:space="preserve">an </w:t>
      </w:r>
      <w:r>
        <w:t xml:space="preserve">extensive (accurate) feature </w:t>
      </w:r>
      <w:r w:rsidR="00F1523E">
        <w:t xml:space="preserve">selection procedure is required. </w:t>
      </w:r>
      <w:r w:rsidR="00EB5236">
        <w:t xml:space="preserve">Additionally, as the number of observations increases, it will take longer to calculate a new observation’s distance to all of the observations, therefore kNN is best suited to classifying small, well clustered datasets </w:t>
      </w:r>
      <w:r w:rsidR="00EB5236">
        <w:fldChar w:fldCharType="begin"/>
      </w:r>
      <w:r w:rsidR="007D3F10">
        <w:instrText xml:space="preserve"> ADDIN EN.CITE &lt;EndNote&gt;&lt;Cite&gt;&lt;Author&gt;Soni&lt;/Author&gt;&lt;Year&gt;2018&lt;/Year&gt;&lt;RecNum&gt;122&lt;/RecNum&gt;&lt;DisplayText&gt;[98]&lt;/DisplayText&gt;&lt;record&gt;&lt;rec-number&gt;122&lt;/rec-number&gt;&lt;foreign-keys&gt;&lt;key app="EN" db-id="s2r9t2svit2ep8ert5rvzvsyav9wzfdpzve0" timestamp="1592799224"&gt;122&lt;/key&gt;&lt;/foreign-keys&gt;&lt;ref-type name="Web Page"&gt;12&lt;/ref-type&gt;&lt;contributors&gt;&lt;authors&gt;&lt;author&gt;Soni, Devin&lt;/author&gt;&lt;/authors&gt;&lt;/contributors&gt;&lt;titles&gt;&lt;title&gt;Introduction to k-Nearest Neighbors&lt;/title&gt;&lt;/titles&gt;&lt;volume&gt;2020&lt;/volume&gt;&lt;number&gt;22 June 2020&lt;/number&gt;&lt;dates&gt;&lt;year&gt;2018&lt;/year&gt;&lt;/dates&gt;&lt;publisher&gt;Medium&lt;/publisher&gt;&lt;urls&gt;&lt;related-urls&gt;&lt;url&gt;https://towardsdatascience.com/introduction-to-k-nearest-neighbors-3b534bb11d26&lt;/url&gt;&lt;/related-urls&gt;&lt;/urls&gt;&lt;/record&gt;&lt;/Cite&gt;&lt;/EndNote&gt;</w:instrText>
      </w:r>
      <w:r w:rsidR="00EB5236">
        <w:fldChar w:fldCharType="separate"/>
      </w:r>
      <w:r w:rsidR="007D3F10">
        <w:rPr>
          <w:noProof/>
        </w:rPr>
        <w:t>[98]</w:t>
      </w:r>
      <w:r w:rsidR="00EB5236">
        <w:fldChar w:fldCharType="end"/>
      </w:r>
      <w:r w:rsidR="00EB5236">
        <w:t xml:space="preserve">. </w:t>
      </w:r>
    </w:p>
    <w:p w14:paraId="633B405F" w14:textId="73217571" w:rsidR="00F1523E" w:rsidRDefault="00F1523E" w:rsidP="00414A84">
      <w:pPr>
        <w:ind w:left="720"/>
      </w:pPr>
    </w:p>
    <w:p w14:paraId="65A376B2" w14:textId="3E341841" w:rsidR="00F1523E" w:rsidRDefault="00F1523E" w:rsidP="00C80318">
      <w:pPr>
        <w:spacing w:line="360" w:lineRule="auto"/>
        <w:ind w:left="720"/>
      </w:pPr>
      <w:r>
        <w:lastRenderedPageBreak/>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Thus, the kNN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592598">
      <w:pPr>
        <w:ind w:left="720"/>
      </w:pPr>
    </w:p>
    <w:p w14:paraId="0C2CF008" w14:textId="2E1A90A4" w:rsidR="000A0FA2" w:rsidRDefault="000A0FA2" w:rsidP="00414A84">
      <w:pPr>
        <w:pStyle w:val="Heading2"/>
        <w:numPr>
          <w:ilvl w:val="1"/>
          <w:numId w:val="25"/>
        </w:numPr>
        <w:spacing w:before="0"/>
        <w:ind w:left="1080"/>
      </w:pPr>
      <w:bookmarkStart w:id="52" w:name="_Ref23797638"/>
      <w:bookmarkStart w:id="53" w:name="_Ref23797641"/>
      <w:bookmarkStart w:id="54" w:name="_Toc44059711"/>
      <w:r>
        <w:t>Simulation</w:t>
      </w:r>
      <w:bookmarkEnd w:id="52"/>
      <w:bookmarkEnd w:id="53"/>
      <w:bookmarkEnd w:id="54"/>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55" w:name="_Toc44059712"/>
      <w:r>
        <w:t>Simulation Methodology</w:t>
      </w:r>
      <w:bookmarkEnd w:id="55"/>
      <w:r>
        <w:t xml:space="preserve"> </w:t>
      </w:r>
      <w:r w:rsidR="00490097">
        <w:t xml:space="preserve"> </w:t>
      </w:r>
    </w:p>
    <w:p w14:paraId="509F0C25" w14:textId="1EBCC6EE"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7D3F10">
        <w:instrText xml:space="preserve"> ADDIN EN.CITE &lt;EndNote&gt;&lt;Cite&gt;&lt;Author&gt;Kaya M&lt;/Author&gt;&lt;Year&gt;2018&lt;/Year&gt;&lt;RecNum&gt;0&lt;/RecNum&gt;&lt;IDText&gt;A large electroencephalographic motor imagery dataset for electroencephalographic brain computer interfaces&lt;/IDText&gt;&lt;DisplayText&gt;[99]&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7D3F10">
        <w:rPr>
          <w:noProof/>
        </w:rPr>
        <w:t>[99]</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592598">
      <w:pPr>
        <w:spacing w:line="360" w:lineRule="auto"/>
        <w:ind w:left="720"/>
      </w:pPr>
    </w:p>
    <w:p w14:paraId="41F3A42D" w14:textId="0E59D2A5" w:rsidR="00B56C90" w:rsidRDefault="00B56C90" w:rsidP="00C80318">
      <w:pPr>
        <w:spacing w:line="360" w:lineRule="auto"/>
        <w:ind w:left="720"/>
      </w:pPr>
      <w:r>
        <w:t>The dataset contains EEG recordings from a healthy 20-25 year-old female with no prior BCI experience. There are recordings from 19 10-20 system recording sites, referenced to two ground leads attached to the ear</w:t>
      </w:r>
      <w:r w:rsidR="00592598">
        <w:t>lobes</w:t>
      </w:r>
      <w:r>
        <w:t>.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7D3F10">
        <w:instrText xml:space="preserve"> ADDIN EN.CITE &lt;EndNote&gt;&lt;Cite&gt;&lt;Author&gt;Kaya M&lt;/Author&gt;&lt;Year&gt;2018&lt;/Year&gt;&lt;RecNum&gt;0&lt;/RecNum&gt;&lt;IDText&gt;A large electroencephalographic motor imagery dataset for electroencephalographic brain computer interfaces&lt;/IDText&gt;&lt;DisplayText&gt;[100]&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7D3F10">
        <w:rPr>
          <w:noProof/>
        </w:rPr>
        <w:t>[100]</w:t>
      </w:r>
      <w:r w:rsidR="00692810">
        <w:fldChar w:fldCharType="end"/>
      </w:r>
      <w:r w:rsidR="00F22AE3">
        <w:t xml:space="preserve">. </w:t>
      </w:r>
    </w:p>
    <w:p w14:paraId="7064403C" w14:textId="33B33D78" w:rsidR="00F22AE3" w:rsidRDefault="00F22AE3" w:rsidP="00592598">
      <w:pPr>
        <w:spacing w:line="360" w:lineRule="auto"/>
        <w:ind w:left="720"/>
      </w:pPr>
    </w:p>
    <w:p w14:paraId="36F6A048" w14:textId="48010300" w:rsidR="00F22AE3" w:rsidRDefault="00F22AE3" w:rsidP="00C80318">
      <w:pPr>
        <w:spacing w:line="360" w:lineRule="auto"/>
        <w:ind w:left="72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592598">
      <w:pPr>
        <w:spacing w:line="360" w:lineRule="auto"/>
        <w:ind w:left="720"/>
      </w:pPr>
    </w:p>
    <w:p w14:paraId="1F0BB2C1" w14:textId="2B12443D"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the frequency spectrum of each event was calculated</w:t>
      </w:r>
      <w:r w:rsidR="00A649F6">
        <w:t>. The time-frequency variation of the EEG signal was observed, and is presented as a heatmap in</w:t>
      </w:r>
      <w:r>
        <w:t xml:space="preserve"> </w:t>
      </w:r>
      <w:r w:rsidR="00D5055C">
        <w:fldChar w:fldCharType="begin"/>
      </w:r>
      <w:r w:rsidR="00D5055C">
        <w:instrText xml:space="preserve"> REF _Ref23791241 \h </w:instrText>
      </w:r>
      <w:r w:rsidR="00C80318">
        <w:instrText xml:space="preserve"> \* MERGEFORMAT </w:instrText>
      </w:r>
      <w:r w:rsidR="00D5055C">
        <w:fldChar w:fldCharType="separate"/>
      </w:r>
      <w:r w:rsidR="001D1510">
        <w:t xml:space="preserve">Figure </w:t>
      </w:r>
      <w:r w:rsidR="001D1510">
        <w:rPr>
          <w:noProof/>
        </w:rPr>
        <w:t>22</w:t>
      </w:r>
      <w:r w:rsidR="00D5055C">
        <w:fldChar w:fldCharType="end"/>
      </w:r>
      <w:r w:rsidR="00D5055C">
        <w:t>.</w:t>
      </w:r>
    </w:p>
    <w:p w14:paraId="71293DBD" w14:textId="53B76C33" w:rsidR="009763B9" w:rsidRDefault="007F29F7" w:rsidP="00592598">
      <w:pPr>
        <w:pStyle w:val="Caption"/>
      </w:pPr>
      <w:bookmarkStart w:id="56" w:name="_Ref23791241"/>
      <w:r>
        <w:rPr>
          <w:noProof/>
        </w:rPr>
        <w:drawing>
          <wp:anchor distT="0" distB="0" distL="114300" distR="114300" simplePos="0" relativeHeight="251607040" behindDoc="0" locked="0" layoutInCell="1" allowOverlap="1" wp14:anchorId="34321574" wp14:editId="4B5DDCEF">
            <wp:simplePos x="0" y="0"/>
            <wp:positionH relativeFrom="margin">
              <wp:posOffset>-251999</wp:posOffset>
            </wp:positionH>
            <wp:positionV relativeFrom="paragraph">
              <wp:posOffset>65669</wp:posOffset>
            </wp:positionV>
            <wp:extent cx="6078220" cy="405384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35" cstate="print">
                      <a:extLst>
                        <a:ext uri="{28A0092B-C50C-407E-A947-70E740481C1C}">
                          <a14:useLocalDpi xmlns:a14="http://schemas.microsoft.com/office/drawing/2010/main" val="0"/>
                        </a:ext>
                      </a:extLst>
                    </a:blip>
                    <a:srcRect l="8709" r="8112"/>
                    <a:stretch/>
                  </pic:blipFill>
                  <pic:spPr bwMode="auto">
                    <a:xfrm>
                      <a:off x="0" y="0"/>
                      <a:ext cx="6078220" cy="405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63B9">
        <w:t xml:space="preserve">Figure </w:t>
      </w:r>
      <w:r w:rsidR="00291A0D">
        <w:fldChar w:fldCharType="begin"/>
      </w:r>
      <w:r w:rsidR="00291A0D">
        <w:instrText xml:space="preserve"> SEQ Figure \* ARABIC </w:instrText>
      </w:r>
      <w:r w:rsidR="00291A0D">
        <w:fldChar w:fldCharType="separate"/>
      </w:r>
      <w:r w:rsidR="001D1510">
        <w:rPr>
          <w:noProof/>
        </w:rPr>
        <w:t>22</w:t>
      </w:r>
      <w:r w:rsidR="00291A0D">
        <w:rPr>
          <w:noProof/>
        </w:rPr>
        <w:fldChar w:fldCharType="end"/>
      </w:r>
      <w:bookmarkEnd w:id="56"/>
      <w:r w:rsidR="009763B9">
        <w:t xml:space="preserve"> - Heatmaps of spectral power obtained by taking the STFT of the EEG dataset presented in </w:t>
      </w:r>
      <w:r w:rsidR="009763B9">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9763B9">
        <w:fldChar w:fldCharType="separate"/>
      </w:r>
      <w:r w:rsidR="007D3F10">
        <w:rPr>
          <w:noProof/>
        </w:rPr>
        <w:t>[100]</w:t>
      </w:r>
      <w:r w:rsidR="009763B9">
        <w:fldChar w:fldCharType="end"/>
      </w:r>
      <w:r w:rsidR="009763B9">
        <w:t>.</w:t>
      </w:r>
    </w:p>
    <w:p w14:paraId="53AAC52F" w14:textId="3A16CABF" w:rsidR="001E1DD7" w:rsidRDefault="001E1DD7" w:rsidP="00C80318">
      <w:pPr>
        <w:spacing w:line="360" w:lineRule="auto"/>
        <w:ind w:left="720"/>
      </w:pPr>
      <w:r>
        <w:lastRenderedPageBreak/>
        <w:t xml:space="preserve">In the DCT case, </w:t>
      </w:r>
      <w:r w:rsidR="00F93F16">
        <w:t xml:space="preserve">the DCT coefficients of each 2 second epoch were determined, and these coefficients were used as the classification features. </w:t>
      </w:r>
    </w:p>
    <w:p w14:paraId="176CD6E2" w14:textId="77777777" w:rsidR="007F29F7" w:rsidRDefault="007F29F7" w:rsidP="00C80318">
      <w:pPr>
        <w:spacing w:line="360" w:lineRule="auto"/>
        <w:ind w:left="720"/>
      </w:pPr>
    </w:p>
    <w:p w14:paraId="24AA7F8A" w14:textId="65097083" w:rsidR="00F93F16" w:rsidRDefault="00F93F16" w:rsidP="00C80318">
      <w:pPr>
        <w:spacing w:line="360" w:lineRule="auto"/>
        <w:ind w:left="720"/>
      </w:pPr>
      <w:r>
        <w:t xml:space="preserve">The sets of features </w:t>
      </w:r>
      <w:r w:rsidR="00627B10">
        <w:t>were passed to several classifiers. The classifiers</w:t>
      </w:r>
      <w:r w:rsidR="007F29F7">
        <w:t xml:space="preserve"> simulated</w:t>
      </w:r>
      <w:r w:rsidR="00627B10">
        <w:t xml:space="preserve">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w:t>
      </w:r>
      <w:r w:rsidR="001404F7" w:rsidRPr="007F29F7">
        <w:rPr>
          <w:rFonts w:ascii="Courier New" w:hAnsi="Courier New" w:cs="Courier New"/>
        </w:rPr>
        <w:t>tic</w:t>
      </w:r>
      <w:r w:rsidR="001404F7">
        <w:t xml:space="preserve"> and </w:t>
      </w:r>
      <w:r w:rsidR="001404F7" w:rsidRPr="007F29F7">
        <w:rPr>
          <w:rFonts w:ascii="Courier New" w:hAnsi="Courier New" w:cs="Courier New"/>
        </w:rPr>
        <w:t>toc</w:t>
      </w:r>
      <w:r w:rsidR="001404F7">
        <w:t xml:space="preserve">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57" w:name="_Toc44059713"/>
      <w:r>
        <w:t>Simulation Results</w:t>
      </w:r>
      <w:bookmarkEnd w:id="57"/>
    </w:p>
    <w:p w14:paraId="72EC2B5C" w14:textId="399D8403"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1D1510">
        <w:t xml:space="preserve">Figure </w:t>
      </w:r>
      <w:r w:rsidR="001D1510">
        <w:rPr>
          <w:noProof/>
        </w:rPr>
        <w:t>23</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1D1510">
        <w:t xml:space="preserve">Table </w:t>
      </w:r>
      <w:r w:rsidR="001D1510">
        <w:rPr>
          <w:noProof/>
        </w:rPr>
        <w:t>2</w:t>
      </w:r>
      <w:r w:rsidR="004E7070">
        <w:fldChar w:fldCharType="end"/>
      </w:r>
      <w:r w:rsidR="004E7070">
        <w:t>.</w:t>
      </w:r>
    </w:p>
    <w:p w14:paraId="055E92B3" w14:textId="77777777" w:rsidR="004E7070" w:rsidRDefault="004E7070" w:rsidP="00C80318">
      <w:pPr>
        <w:spacing w:line="360" w:lineRule="auto"/>
        <w:ind w:left="720"/>
      </w:pPr>
    </w:p>
    <w:p w14:paraId="319A98B2" w14:textId="3B9F7FF6" w:rsidR="004E7070" w:rsidRDefault="004E7070" w:rsidP="004E7070">
      <w:pPr>
        <w:pStyle w:val="Caption"/>
      </w:pPr>
      <w:bookmarkStart w:id="58" w:name="_Ref23791327"/>
      <w:r>
        <w:t xml:space="preserve">Table </w:t>
      </w:r>
      <w:r w:rsidR="00291A0D">
        <w:fldChar w:fldCharType="begin"/>
      </w:r>
      <w:r w:rsidR="00291A0D">
        <w:instrText xml:space="preserve"> SEQ Table \* ARABIC </w:instrText>
      </w:r>
      <w:r w:rsidR="00291A0D">
        <w:fldChar w:fldCharType="separate"/>
      </w:r>
      <w:r w:rsidR="001D1510">
        <w:rPr>
          <w:noProof/>
        </w:rPr>
        <w:t>2</w:t>
      </w:r>
      <w:r w:rsidR="00291A0D">
        <w:rPr>
          <w:noProof/>
        </w:rPr>
        <w:fldChar w:fldCharType="end"/>
      </w:r>
      <w:bookmarkEnd w:id="58"/>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61DE3E65" w:rsidR="004E7070" w:rsidRDefault="004E7070" w:rsidP="004E7070">
      <w:pPr>
        <w:pStyle w:val="Caption"/>
      </w:pPr>
      <w:r>
        <w:rPr>
          <w:noProof/>
          <w:lang w:eastAsia="en-AU"/>
        </w:rPr>
        <w:lastRenderedPageBreak/>
        <w:drawing>
          <wp:anchor distT="0" distB="0" distL="114300" distR="114300" simplePos="0" relativeHeight="251697152" behindDoc="0" locked="0" layoutInCell="1" allowOverlap="1" wp14:anchorId="3C4AE1DB" wp14:editId="7D13BC87">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59" w:name="_Ref24019082"/>
      <w:r>
        <w:t xml:space="preserve">Figure </w:t>
      </w:r>
      <w:r w:rsidR="00291A0D">
        <w:fldChar w:fldCharType="begin"/>
      </w:r>
      <w:r w:rsidR="00291A0D">
        <w:instrText xml:space="preserve"> SEQ Figure \* ARABIC </w:instrText>
      </w:r>
      <w:r w:rsidR="00291A0D">
        <w:fldChar w:fldCharType="separate"/>
      </w:r>
      <w:r w:rsidR="001D1510">
        <w:rPr>
          <w:noProof/>
        </w:rPr>
        <w:t>23</w:t>
      </w:r>
      <w:r w:rsidR="00291A0D">
        <w:rPr>
          <w:noProof/>
        </w:rPr>
        <w:fldChar w:fldCharType="end"/>
      </w:r>
      <w:bookmarkEnd w:id="59"/>
      <w:r>
        <w:t xml:space="preserve"> - A graph showing classification accuracy for several classifiers when supplied with the STFT feature set.</w:t>
      </w:r>
    </w:p>
    <w:p w14:paraId="4A0E1CD5" w14:textId="6287D476" w:rsidR="004E7070" w:rsidRDefault="004E7070" w:rsidP="004E7070"/>
    <w:p w14:paraId="6F943F8B" w14:textId="4F1848BB"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1D1510">
        <w:t xml:space="preserve">Figure </w:t>
      </w:r>
      <w:r w:rsidR="001D1510">
        <w:rPr>
          <w:noProof/>
        </w:rPr>
        <w:t>24</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1D1510">
        <w:t xml:space="preserve">Table </w:t>
      </w:r>
      <w:r w:rsidR="001D1510">
        <w:rPr>
          <w:noProof/>
        </w:rPr>
        <w:t>3</w:t>
      </w:r>
      <w:r w:rsidR="00336D1A">
        <w:fldChar w:fldCharType="end"/>
      </w:r>
      <w:r w:rsidR="00FF6066">
        <w:t>.</w:t>
      </w:r>
    </w:p>
    <w:p w14:paraId="0BFDF20D" w14:textId="293848C4" w:rsidR="00336D1A" w:rsidRDefault="00336D1A" w:rsidP="004E7070"/>
    <w:p w14:paraId="3AE92618" w14:textId="1C607582" w:rsidR="00336D1A" w:rsidRDefault="00336D1A" w:rsidP="00336D1A">
      <w:pPr>
        <w:pStyle w:val="Caption"/>
      </w:pPr>
      <w:bookmarkStart w:id="60" w:name="_Ref23791368"/>
      <w:r>
        <w:t xml:space="preserve">Table </w:t>
      </w:r>
      <w:r w:rsidR="00291A0D">
        <w:fldChar w:fldCharType="begin"/>
      </w:r>
      <w:r w:rsidR="00291A0D">
        <w:instrText xml:space="preserve"> SEQ Table \* ARABIC </w:instrText>
      </w:r>
      <w:r w:rsidR="00291A0D">
        <w:fldChar w:fldCharType="separate"/>
      </w:r>
      <w:r w:rsidR="001D1510">
        <w:rPr>
          <w:noProof/>
        </w:rPr>
        <w:t>3</w:t>
      </w:r>
      <w:r w:rsidR="00291A0D">
        <w:rPr>
          <w:noProof/>
        </w:rPr>
        <w:fldChar w:fldCharType="end"/>
      </w:r>
      <w:bookmarkEnd w:id="60"/>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715817B0" w:rsidR="00974D86" w:rsidRPr="009B2B49" w:rsidRDefault="00974D86" w:rsidP="00974D86">
      <w:pPr>
        <w:pStyle w:val="Caption"/>
      </w:pPr>
      <w:bookmarkStart w:id="61" w:name="_Ref24019092"/>
      <w:r>
        <w:lastRenderedPageBreak/>
        <w:t xml:space="preserve">Figure </w:t>
      </w:r>
      <w:r w:rsidR="00291A0D">
        <w:fldChar w:fldCharType="begin"/>
      </w:r>
      <w:r w:rsidR="00291A0D">
        <w:instrText xml:space="preserve"> SEQ Figure \* ARABIC </w:instrText>
      </w:r>
      <w:r w:rsidR="00291A0D">
        <w:fldChar w:fldCharType="separate"/>
      </w:r>
      <w:r w:rsidR="001D1510">
        <w:rPr>
          <w:noProof/>
        </w:rPr>
        <w:t>24</w:t>
      </w:r>
      <w:r w:rsidR="00291A0D">
        <w:rPr>
          <w:noProof/>
        </w:rPr>
        <w:fldChar w:fldCharType="end"/>
      </w:r>
      <w:bookmarkEnd w:id="61"/>
      <w:r>
        <w:t xml:space="preserve"> - A graph showing classification accuracy for several classifiers when supplied with the DCT feature set.</w:t>
      </w:r>
    </w:p>
    <w:p w14:paraId="52E09D18" w14:textId="325398BE"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BF015A">
        <w:t xml:space="preserve">The DCT classification time was 26% of the STFT classification time.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427E7374" w:rsidR="009536AF" w:rsidRPr="00400BA0" w:rsidRDefault="004E7070" w:rsidP="00974D86">
      <w:pPr>
        <w:spacing w:line="360" w:lineRule="auto"/>
        <w:ind w:left="720"/>
      </w:pPr>
      <w:r>
        <w:rPr>
          <w:noProof/>
          <w:lang w:eastAsia="en-AU"/>
        </w:rPr>
        <w:drawing>
          <wp:anchor distT="0" distB="0" distL="114300" distR="114300" simplePos="0" relativeHeight="251698176" behindDoc="0" locked="0" layoutInCell="1" allowOverlap="1" wp14:anchorId="3A711CF1" wp14:editId="793476D5">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c4LCAxMDEsIDEwMl08L0Rpc3BsYXlUZXh0
PjxyZWNvcmQ+PHJlYy1udW1iZXI+Njg8L3JlYy1udW1iZXI+PGZvcmVpZ24ta2V5cz48a2V5IGFw
cD0iRU4iIGRiLWlkPSJzMnI5dDJzdml0MmVwOGVydDVydnp2c3lhdjl3emZkcHp2ZTAiIHRpbWVz
dGFtcD0iMTU3Mjc2ODU5NyI+Njg8L2tleT48L2ZvcmVpZ24ta2V5cz48cmVmLXR5cGUgbmFtZT0i
V2ViIFBhZ2UiPjEyPC9yZWYtdHlwZT48Y29udHJpYnV0b3JzPjxhdXRob3JzPjxhdXRob3I+S2Vu
IENhYmVlbjwvYXV0aG9yPjxhdXRob3I+UGV0ZXIgR2VudDwvYXV0aG9yPjwvYXV0aG9ycz48L2Nv
bnRyaWJ1dG9ycz48dGl0bGVzPjx0aXRsZT5JbWFnZSBDb21wcmVzc2lvbiBhbmQgdGhlIERpc2Ny
ZXRlIENvc2luZSBUcmFuc2Zvcm08L3RpdGxlPjwvdGl0bGVzPjx2b2x1bWU+MjAxOTwvdm9sdW1l
PjxudW1iZXI+MDMvMTEvMjAxOTwvbnVtYmVyPjxkYXRlcz48eWVhcj5uLmQuPC95ZWFyPjwvZGF0
ZXM+PHB1Ymxpc2hlcj5Db2xsZWdlIG9mIHRoZSBSZWR3b29kczwvcHVibGlzaGVyPjx1cmxzPjxy
ZWxhdGVkLXVybHM+PHVybD5odHRwczovL3d3dy5tYXRoLmN1aGsuZWR1LmhrL35sbWx1aS9kY3Qu
cGRmPC91cmw+PC9yZWxhdGVkLXVybHM+PC91cmxzPjwvcmVjb3JkPjwvQ2l0ZT48Q2l0ZT48QXV0
aG9yPlJvYmVydHM8L0F1dGhvcj48WWVhcj5uLmQuPC9ZZWFyPjxSZWNOdW0+NzwvUmVjTnVtPjxy
ZWNvcmQ+PHJlYy1udW1iZXI+NzwvcmVjLW51bWJlcj48Zm9yZWlnbi1rZXlzPjxrZXkgYXBwPSJF
TiIgZGItaWQ9InpydHR0c2Q1dHowdGRqZWQyMm41ZmR4NzJmZnhzc3p2OXB0MiIgdGltZXN0YW1w
PSIxNTcyNjU3NzIwIj43PC9rZXk+PC9mb3JlaWduLWtleXM+PHJlZi10eXBlIG5hbWU9Ik9ubGlu
ZSBNdWx0aW1lZGlhIj40ODwvcmVmLXR5cGU+PGNvbnRyaWJ1dG9ycz48YXV0aG9ycz48YXV0aG9y
PlJvYmVydHMsIEU8L2F1dGhvcj48L2F1dGhvcnM+PC9jb250cmlidXRvcnM+PHRpdGxlcz48dGl0
bGU+TG9zc3kgRGF0YSBDb21wcmVzc2lvbjogSlBFRzwvdGl0bGU+PC90aXRsZXM+PGRhdGVzPjx5
ZWFyPm4uZC48L3llYXI+PC9kYXRlcz48cHVibGlzaGVyPlN0YW5mb3JkPC9wdWJsaXNoZXI+PHVy
bHM+PHJlbGF0ZWQtdXJscz48dXJsPmh0dHBzOi8vY3Muc3RhbmZvcmQuZWR1L3Blb3BsZS9lcm9i
ZXJ0cy9jb3Vyc2VzL3NvY28vcHJvamVjdHMvZGF0YS1jb21wcmVzc2lvbi9sb3NzeS9qcGVnL2Rj
dC5odG08L3VybD48L3JlbGF0ZWQtdXJscz48L3VybHM+PGFjY2Vzcy1kYXRlPk9jdG9iZXIvMTQv
MjAxOTwvYWNjZXNzLWRhdGU+PC9yZWNvcmQ+PC9DaXRlPjxDaXRlPjxBdXRob3I+V2F0c29uPC9B
dXRob3I+PFllYXI+MTk5NDwvWWVhcj48UmVjTnVtPjY5PC9SZWNOdW0+PHJlY29yZD48cmVjLW51
bWJlcj42OTwvcmVjLW51bWJlcj48Zm9yZWlnbi1rZXlzPjxrZXkgYXBwPSJFTiIgZGItaWQ9InMy
cjl0MnN2aXQyZXA4ZXJ0NXJ2enZzeWF2OXd6ZmRwenZlMCIgdGltZXN0YW1wPSIxNTcyNzY4NzMx
Ij42OTwva2V5PjwvZm9yZWlnbi1rZXlzPjxyZWYtdHlwZSBuYW1lPSJKb3VybmFsIEFydGljbGUi
PjE3PC9yZWYtdHlwZT48Y29udHJpYnV0b3JzPjxhdXRob3JzPjxhdXRob3I+V2F0c29uLCBBbmRy
ZXcgQjwvYXV0aG9yPjwvYXV0aG9ycz48L2NvbnRyaWJ1dG9ycz48dGl0bGVzPjx0aXRsZT5JbWFn
ZSBDb21wcmVzc2lvbiBVc2luZyB0aGUgRGlzY3JldGUgQ29zaW5lIFRyYW5zZm9ybTwvdGl0bGU+
PHNlY29uZGFyeS10aXRsZT5NYXRoZW1hdGljYTwvc2Vjb25kYXJ5LXRpdGxlPjwvdGl0bGVzPjxw
ZXJpb2RpY2FsPjxmdWxsLXRpdGxlPk1hdGhlbWF0aWNhPC9mdWxsLXRpdGxlPjwvcGVyaW9kaWNh
bD48cGFnZXM+ODEtODg8L3BhZ2VzPjx2b2x1bWU+NDwvdm9sdW1lPjxudW1iZXI+MTwvbnVtYmVy
PjxzZWN0aW9uPjgxPC9zZWN0aW9uPjxkYXRlcz48eWVhcj4xOTk0PC95ZWFyPjwvZGF0ZXM+PHVy
bHM+PHJlbGF0ZWQtdXJscz48dXJsPmh0dHA6Ly9zaXRlcy5hcGFtLmNvbHVtYmlhLmVkdS9jb3Vy
c2VzL2FwMTYwMXkvV2F0c29uX01hdGhKb3VyXzk0LnBkZjwvdXJsPjwvcmVsYXRlZC11cmxzPjwv
dXJscz48L3JlY29yZD48L0NpdGU+PC9FbmROb3RlPgB=
</w:fldData>
        </w:fldChar>
      </w:r>
      <w:r w:rsidR="007D3F10">
        <w:instrText xml:space="preserve"> ADDIN EN.CITE </w:instrText>
      </w:r>
      <w:r w:rsidR="007D3F10">
        <w:fldChar w:fldCharType="begin">
          <w:fldData xml:space="preserve">PEVuZE5vdGU+PENpdGU+PEF1dGhvcj5DYWJlZW48L0F1dGhvcj48WWVhcj5uLmQuPC9ZZWFyPjxS
ZWNOdW0+Njg8L1JlY051bT48RGlzcGxheVRleHQ+Wzc4LCAxMDEsIDEwMl08L0Rpc3BsYXlUZXh0
PjxyZWNvcmQ+PHJlYy1udW1iZXI+Njg8L3JlYy1udW1iZXI+PGZvcmVpZ24ta2V5cz48a2V5IGFw
cD0iRU4iIGRiLWlkPSJzMnI5dDJzdml0MmVwOGVydDVydnp2c3lhdjl3emZkcHp2ZTAiIHRpbWVz
dGFtcD0iMTU3Mjc2ODU5NyI+Njg8L2tleT48L2ZvcmVpZ24ta2V5cz48cmVmLXR5cGUgbmFtZT0i
V2ViIFBhZ2UiPjEyPC9yZWYtdHlwZT48Y29udHJpYnV0b3JzPjxhdXRob3JzPjxhdXRob3I+S2Vu
IENhYmVlbjwvYXV0aG9yPjxhdXRob3I+UGV0ZXIgR2VudDwvYXV0aG9yPjwvYXV0aG9ycz48L2Nv
bnRyaWJ1dG9ycz48dGl0bGVzPjx0aXRsZT5JbWFnZSBDb21wcmVzc2lvbiBhbmQgdGhlIERpc2Ny
ZXRlIENvc2luZSBUcmFuc2Zvcm08L3RpdGxlPjwvdGl0bGVzPjx2b2x1bWU+MjAxOTwvdm9sdW1l
PjxudW1iZXI+MDMvMTEvMjAxOTwvbnVtYmVyPjxkYXRlcz48eWVhcj5uLmQuPC95ZWFyPjwvZGF0
ZXM+PHB1Ymxpc2hlcj5Db2xsZWdlIG9mIHRoZSBSZWR3b29kczwvcHVibGlzaGVyPjx1cmxzPjxy
ZWxhdGVkLXVybHM+PHVybD5odHRwczovL3d3dy5tYXRoLmN1aGsuZWR1LmhrL35sbWx1aS9kY3Qu
cGRmPC91cmw+PC9yZWxhdGVkLXVybHM+PC91cmxzPjwvcmVjb3JkPjwvQ2l0ZT48Q2l0ZT48QXV0
aG9yPlJvYmVydHM8L0F1dGhvcj48WWVhcj5uLmQuPC9ZZWFyPjxSZWNOdW0+NzwvUmVjTnVtPjxy
ZWNvcmQ+PHJlYy1udW1iZXI+NzwvcmVjLW51bWJlcj48Zm9yZWlnbi1rZXlzPjxrZXkgYXBwPSJF
TiIgZGItaWQ9InpydHR0c2Q1dHowdGRqZWQyMm41ZmR4NzJmZnhzc3p2OXB0MiIgdGltZXN0YW1w
PSIxNTcyNjU3NzIwIj43PC9rZXk+PC9mb3JlaWduLWtleXM+PHJlZi10eXBlIG5hbWU9Ik9ubGlu
ZSBNdWx0aW1lZGlhIj40ODwvcmVmLXR5cGU+PGNvbnRyaWJ1dG9ycz48YXV0aG9ycz48YXV0aG9y
PlJvYmVydHMsIEU8L2F1dGhvcj48L2F1dGhvcnM+PC9jb250cmlidXRvcnM+PHRpdGxlcz48dGl0
bGU+TG9zc3kgRGF0YSBDb21wcmVzc2lvbjogSlBFRzwvdGl0bGU+PC90aXRsZXM+PGRhdGVzPjx5
ZWFyPm4uZC48L3llYXI+PC9kYXRlcz48cHVibGlzaGVyPlN0YW5mb3JkPC9wdWJsaXNoZXI+PHVy
bHM+PHJlbGF0ZWQtdXJscz48dXJsPmh0dHBzOi8vY3Muc3RhbmZvcmQuZWR1L3Blb3BsZS9lcm9i
ZXJ0cy9jb3Vyc2VzL3NvY28vcHJvamVjdHMvZGF0YS1jb21wcmVzc2lvbi9sb3NzeS9qcGVnL2Rj
dC5odG08L3VybD48L3JlbGF0ZWQtdXJscz48L3VybHM+PGFjY2Vzcy1kYXRlPk9jdG9iZXIvMTQv
MjAxOTwvYWNjZXNzLWRhdGU+PC9yZWNvcmQ+PC9DaXRlPjxDaXRlPjxBdXRob3I+V2F0c29uPC9B
dXRob3I+PFllYXI+MTk5NDwvWWVhcj48UmVjTnVtPjY5PC9SZWNOdW0+PHJlY29yZD48cmVjLW51
bWJlcj42OTwvcmVjLW51bWJlcj48Zm9yZWlnbi1rZXlzPjxrZXkgYXBwPSJFTiIgZGItaWQ9InMy
cjl0MnN2aXQyZXA4ZXJ0NXJ2enZzeWF2OXd6ZmRwenZlMCIgdGltZXN0YW1wPSIxNTcyNzY4NzMx
Ij42OTwva2V5PjwvZm9yZWlnbi1rZXlzPjxyZWYtdHlwZSBuYW1lPSJKb3VybmFsIEFydGljbGUi
PjE3PC9yZWYtdHlwZT48Y29udHJpYnV0b3JzPjxhdXRob3JzPjxhdXRob3I+V2F0c29uLCBBbmRy
ZXcgQjwvYXV0aG9yPjwvYXV0aG9ycz48L2NvbnRyaWJ1dG9ycz48dGl0bGVzPjx0aXRsZT5JbWFn
ZSBDb21wcmVzc2lvbiBVc2luZyB0aGUgRGlzY3JldGUgQ29zaW5lIFRyYW5zZm9ybTwvdGl0bGU+
PHNlY29uZGFyeS10aXRsZT5NYXRoZW1hdGljYTwvc2Vjb25kYXJ5LXRpdGxlPjwvdGl0bGVzPjxw
ZXJpb2RpY2FsPjxmdWxsLXRpdGxlPk1hdGhlbWF0aWNhPC9mdWxsLXRpdGxlPjwvcGVyaW9kaWNh
bD48cGFnZXM+ODEtODg8L3BhZ2VzPjx2b2x1bWU+NDwvdm9sdW1lPjxudW1iZXI+MTwvbnVtYmVy
PjxzZWN0aW9uPjgxPC9zZWN0aW9uPjxkYXRlcz48eWVhcj4xOTk0PC95ZWFyPjwvZGF0ZXM+PHVy
bHM+PHJlbGF0ZWQtdXJscz48dXJsPmh0dHA6Ly9zaXRlcy5hcGFtLmNvbHVtYmlhLmVkdS9jb3Vy
c2VzL2FwMTYwMXkvV2F0c29uX01hdGhKb3VyXzk0LnBkZjwvdXJsPjwvcmVsYXRlZC11cmxzPjwv
dXJscz48L3JlY29yZD48L0NpdGU+PC9FbmROb3RlPgB=
</w:fldData>
        </w:fldChar>
      </w:r>
      <w:r w:rsidR="007D3F10">
        <w:instrText xml:space="preserve"> ADDIN EN.CITE.DATA </w:instrText>
      </w:r>
      <w:r w:rsidR="007D3F10">
        <w:fldChar w:fldCharType="end"/>
      </w:r>
      <w:r w:rsidR="00FF6C25">
        <w:fldChar w:fldCharType="separate"/>
      </w:r>
      <w:r w:rsidR="007D3F10">
        <w:rPr>
          <w:noProof/>
        </w:rPr>
        <w:t>[78, 101, 102]</w:t>
      </w:r>
      <w:r w:rsidR="00FF6C25">
        <w:fldChar w:fldCharType="end"/>
      </w:r>
      <w:r w:rsidR="00FF6C25">
        <w:t>,</w:t>
      </w:r>
      <w:r w:rsidR="007F29F7">
        <w:t xml:space="preserve"> and offline analysis </w:t>
      </w:r>
      <w:r w:rsidR="007F29F7">
        <w:fldChar w:fldCharType="begin">
          <w:fldData xml:space="preserve">PEVuZE5vdGU+PENpdGU+PEF1dGhvcj5CaXJ2aW5za2FzPC9BdXRob3I+PFllYXI+MjAxMjwvWWVh
cj48UmVjTnVtPjEyMzwvUmVjTnVtPjxEaXNwbGF5VGV4dD5bODEtODNdPC9EaXNwbGF5VGV4dD48
cmVjb3JkPjxyZWMtbnVtYmVyPjEyMzwvcmVjLW51bWJlcj48Zm9yZWlnbi1rZXlzPjxrZXkgYXBw
PSJFTiIgZGItaWQ9InMycjl0MnN2aXQyZXA4ZXJ0NXJ2enZzeWF2OXd6ZmRwenZlMCIgdGltZXN0
YW1wPSIxNTkyOTYxMDg4Ij4xMjM8L2tleT48L2ZvcmVpZ24ta2V5cz48cmVmLXR5cGUgbmFtZT0i
Q29uZmVyZW5jZSBQYXBlciI+NDc8L3JlZi10eXBlPjxjb250cmlidXRvcnM+PGF1dGhvcnM+PGF1
dGhvcj5CaXJ2aW5za2FzLCBEYXJpdXM8L2F1dGhvcj48YXV0aG9yPkp1c2FzLCBWYWNpdXM8L2F1
dGhvcj48YXV0aG9yPk1hcnRpc2l1cywgSWduYXM8L2F1dGhvcj48YXV0aG9yPkRhbWFzZXZpY2l1
cywgUm9iZXJ0YXM8L2F1dGhvcj48L2F1dGhvcnM+PC9jb250cmlidXRvcnM+PHRpdGxlcz48dGl0
bGU+RUVHIERhdGFzZXQgUmVkdWN0aW9uIGFuZCBGZWF0dXJlIEV4dHJhY3Rpb24gVXNpbmcgRGlz
Y3JldGUgQ29zaW5lIFRyYW5zZm9ybTwvdGl0bGU+PHNlY29uZGFyeS10aXRsZT4yMDEyIFNpeHRo
IFVLU2ltL0FNU1MgRXVyb3BlYW4gU3ltcG9zaXVtIG9uIENvbXB1dGVyIE1vZGVsaW5nIGFuZCBT
aW11bGF0aW9uPC9zZWNvbmRhcnktdGl0bGU+PC90aXRsZXM+PGRhdGVzPjx5ZWFyPjIwMTI8L3ll
YXI+PHB1Yi1kYXRlcz48ZGF0ZT4xNCAtIDE2IE5vdmVtYmVyIDIwMTI8L2RhdGU+PC9wdWItZGF0
ZXM+PC9kYXRlcz48cHViLWxvY2F0aW9uPlZhbGV0dGEsIE1hbHRhPC9wdWItbG9jYXRpb24+PHB1
Ymxpc2hlcj5JRUVFPC9wdWJsaXNoZXI+PHVybHM+PHJlbGF0ZWQtdXJscz48dXJsPmh0dHBzOi8v
aWVlZXhwbG9yZS1pZWVlLW9yZy5lenByb3h5Lm5ld2Nhc3RsZS5lZHUuYXUvZG9jdW1lbnQvNjQx
MDE1MjwvdXJsPjwvcmVsYXRlZC11cmxzPjwvdXJscz48ZWxlY3Ryb25pYy1yZXNvdXJjZS1udW0+
MTAuMTEwOS9FTVMuMjAxMi44ODwvZWxlY3Ryb25pYy1yZXNvdXJjZS1udW0+PC9yZWNvcmQ+PC9D
aXRlPjxDaXRlPjxBdXRob3I+TWVzYmFoPC9BdXRob3I+PFllYXI+MjAxNTwvWWVhcj48UmVjTnVt
PjEyNDwvUmVjTnVtPjxyZWNvcmQ+PHJlYy1udW1iZXI+MTI0PC9yZWMtbnVtYmVyPjxmb3JlaWdu
LWtleXM+PGtleSBhcHA9IkVOIiBkYi1pZD0iczJyOXQyc3ZpdDJlcDhlcnQ1cnZ6dnN5YXY5d3pm
ZHB6dmUwIiB0aW1lc3RhbXA9IjE1OTI5NjEyOTQiPjEyNDwva2V5PjwvZm9yZWlnbi1rZXlzPjxy
ZWYtdHlwZSBuYW1lPSJDb25mZXJlbmNlIFByb2NlZWRpbmdzIj4xMDwvcmVmLXR5cGU+PGNvbnRy
aWJ1dG9ycz48YXV0aG9ycz48YXV0aG9yPk1lc2JhaCwgTW9zdGVmYTwvYXV0aG9yPjxhdXRob3I+
S2hvcnNoaWR0YWxhYiwgQWlkYTwvYXV0aG9yPjxhdXRob3I+QmFhbGksIEhhbXphPC9hdXRob3I+
PGF1dGhvcj5BbC1BbmksIEFobWVkPC9hdXRob3I+PC9hdXRob3JzPjwvY29udHJpYnV0b3JzPjx0
aXRsZXM+PHRpdGxlPk1vdG9yIEltYWdlcnkgVGFzayBDbGFzc2lmaWNhdGlvbiBVc2luZyBhIFNp
Z25hbC1EZXBlbmRlbnQgT3J0aG9nb25hbCBUcmFuc2Zvcm0gQmFzZWQgRmVhdHVyZSBFeHRyYWN0
aW9uPC90aXRsZT48c2Vjb25kYXJ5LXRpdGxlPkludGVybmF0aW9uYWwgQ29uZmVyZW5jZSBvbiBO
ZXVyYWwgSW5mb3JtYXRpb24gUHJvY2Vzc2luZzwvc2Vjb25kYXJ5LXRpdGxlPjwvdGl0bGVzPjxw
YWdlcz4xIC0gOTwvcGFnZXM+PHZvbHVtZT45NDkwPC92b2x1bWU+PGRhdGVzPjx5ZWFyPjIwMTU8
L3llYXI+PHB1Yi1kYXRlcz48ZGF0ZT5Ob3ZlbWJlciAyMDE1PC9kYXRlPjwvcHViLWRhdGVzPjwv
ZGF0ZXM+PHB1Yi1sb2NhdGlvbj5Eb2hhLCBRYXRhcjwvcHViLWxvY2F0aW9uPjx1cmxzPjxyZWxh
dGVkLXVybHM+PHVybD5odHRwczovL29wdXMubGliLnV0cy5lZHUuYXUvYml0c3RyZWFtLzEwNDUz
LzQxNTE4LzEvNDE1LnBkZjwvdXJsPjwvcmVsYXRlZC11cmxzPjwvdXJscz48ZWxlY3Ryb25pYy1y
ZXNvdXJjZS1udW0+ZG9pLm9yZy8xMC4xMDA3Lzk3OC0zLTMxOS0yNjUzNS0zXzE8L2VsZWN0cm9u
aWMtcmVzb3VyY2UtbnVtPjwvcmVjb3JkPjwvQ2l0ZT48Q2l0ZT48QXV0aG9yPkdhcmc8L0F1dGhv
cj48WWVhcj4yMDE3PC9ZZWFyPjxSZWNOdW0+MTI1PC9SZWNOdW0+PHJlY29yZD48cmVjLW51bWJl
cj4xMjU8L3JlYy1udW1iZXI+PGZvcmVpZ24ta2V5cz48a2V5IGFwcD0iRU4iIGRiLWlkPSJzMnI5
dDJzdml0MmVwOGVydDVydnp2c3lhdjl3emZkcHp2ZTAiIHRpbWVzdGFtcD0iMTU5Mjk2MTM5OSI+
MTI1PC9rZXk+PC9mb3JlaWduLWtleXM+PHJlZi10eXBlIG5hbWU9IkpvdXJuYWwgQXJ0aWNsZSI+
MTc8L3JlZi10eXBlPjxjb250cmlidXRvcnM+PGF1dGhvcnM+PGF1dGhvcj5HYXJnLCBBbnNodWw8
L2F1dGhvcj48YXV0aG9yPkphaW4sIFJhY2huYTwvYXV0aG9yPjwvYXV0aG9ycz48L2NvbnRyaWJ1
dG9ycz48dGl0bGVzPjx0aXRsZT5DbGFzc2lmaWNhdGlvbiBvZiBFRUcgU2lnbmFscyB1c2luZyB2
YXJpb3VzIERpbWVuc2lvbmFsaXR5IFJlZHVjdGlvbiBUZWNobmlxdWVzPC90aXRsZT48c2Vjb25k
YXJ5LXRpdGxlPkludGVybmF0aW9uYWwgSm91cm5hbCBvZiBDb21wdXRhdGlvbmFsIEludGVsbGln
ZW5jZSBSZXNlYXJjaDwvc2Vjb25kYXJ5LXRpdGxlPjwvdGl0bGVzPjxwZXJpb2RpY2FsPjxmdWxs
LXRpdGxlPkludGVybmF0aW9uYWwgSm91cm5hbCBvZiBDb21wdXRhdGlvbmFsIEludGVsbGlnZW5j
ZSBSZXNlYXJjaDwvZnVsbC10aXRsZT48L3BlcmlvZGljYWw+PHBhZ2VzPjIzMDktMjMzMTwvcGFn
ZXM+PHZvbHVtZT4xMzwvdm9sdW1lPjxudW1iZXI+MTA8L251bWJlcj48c2VjdGlvbj4yMzA5PC9z
ZWN0aW9uPjxkYXRlcz48eWVhcj4yMDE3PC95ZWFyPjxwdWItZGF0ZXM+PGRhdGU+MjAxNzwvZGF0
ZT48L3B1Yi1kYXRlcz48L2RhdGVzPjxpc2JuPjA5NzMtMTg3MzwvaXNibj48dXJscz48cmVsYXRl
ZC11cmxzPjx1cmw+aHR0cHM6Ly93d3cucmlwdWJsaWNhdGlvbi5jb20vaWpjaXIxNy9pamNpcnYx
M24xMF8wMy5wZGY8L3VybD48L3JlbGF0ZWQtdXJscz48L3VybHM+PC9yZWNvcmQ+PC9DaXRlPjwv
RW5kTm90ZT4A
</w:fldData>
        </w:fldChar>
      </w:r>
      <w:r w:rsidR="007F29F7">
        <w:instrText xml:space="preserve"> ADDIN EN.CITE </w:instrText>
      </w:r>
      <w:r w:rsidR="007F29F7">
        <w:fldChar w:fldCharType="begin">
          <w:fldData xml:space="preserve">PEVuZE5vdGU+PENpdGU+PEF1dGhvcj5CaXJ2aW5za2FzPC9BdXRob3I+PFllYXI+MjAxMjwvWWVh
cj48UmVjTnVtPjEyMzwvUmVjTnVtPjxEaXNwbGF5VGV4dD5bODEtODNdPC9EaXNwbGF5VGV4dD48
cmVjb3JkPjxyZWMtbnVtYmVyPjEyMzwvcmVjLW51bWJlcj48Zm9yZWlnbi1rZXlzPjxrZXkgYXBw
PSJFTiIgZGItaWQ9InMycjl0MnN2aXQyZXA4ZXJ0NXJ2enZzeWF2OXd6ZmRwenZlMCIgdGltZXN0
YW1wPSIxNTkyOTYxMDg4Ij4xMjM8L2tleT48L2ZvcmVpZ24ta2V5cz48cmVmLXR5cGUgbmFtZT0i
Q29uZmVyZW5jZSBQYXBlciI+NDc8L3JlZi10eXBlPjxjb250cmlidXRvcnM+PGF1dGhvcnM+PGF1
dGhvcj5CaXJ2aW5za2FzLCBEYXJpdXM8L2F1dGhvcj48YXV0aG9yPkp1c2FzLCBWYWNpdXM8L2F1
dGhvcj48YXV0aG9yPk1hcnRpc2l1cywgSWduYXM8L2F1dGhvcj48YXV0aG9yPkRhbWFzZXZpY2l1
cywgUm9iZXJ0YXM8L2F1dGhvcj48L2F1dGhvcnM+PC9jb250cmlidXRvcnM+PHRpdGxlcz48dGl0
bGU+RUVHIERhdGFzZXQgUmVkdWN0aW9uIGFuZCBGZWF0dXJlIEV4dHJhY3Rpb24gVXNpbmcgRGlz
Y3JldGUgQ29zaW5lIFRyYW5zZm9ybTwvdGl0bGU+PHNlY29uZGFyeS10aXRsZT4yMDEyIFNpeHRo
IFVLU2ltL0FNU1MgRXVyb3BlYW4gU3ltcG9zaXVtIG9uIENvbXB1dGVyIE1vZGVsaW5nIGFuZCBT
aW11bGF0aW9uPC9zZWNvbmRhcnktdGl0bGU+PC90aXRsZXM+PGRhdGVzPjx5ZWFyPjIwMTI8L3ll
YXI+PHB1Yi1kYXRlcz48ZGF0ZT4xNCAtIDE2IE5vdmVtYmVyIDIwMTI8L2RhdGU+PC9wdWItZGF0
ZXM+PC9kYXRlcz48cHViLWxvY2F0aW9uPlZhbGV0dGEsIE1hbHRhPC9wdWItbG9jYXRpb24+PHB1
Ymxpc2hlcj5JRUVFPC9wdWJsaXNoZXI+PHVybHM+PHJlbGF0ZWQtdXJscz48dXJsPmh0dHBzOi8v
aWVlZXhwbG9yZS1pZWVlLW9yZy5lenByb3h5Lm5ld2Nhc3RsZS5lZHUuYXUvZG9jdW1lbnQvNjQx
MDE1MjwvdXJsPjwvcmVsYXRlZC11cmxzPjwvdXJscz48ZWxlY3Ryb25pYy1yZXNvdXJjZS1udW0+
MTAuMTEwOS9FTVMuMjAxMi44ODwvZWxlY3Ryb25pYy1yZXNvdXJjZS1udW0+PC9yZWNvcmQ+PC9D
aXRlPjxDaXRlPjxBdXRob3I+TWVzYmFoPC9BdXRob3I+PFllYXI+MjAxNTwvWWVhcj48UmVjTnVt
PjEyNDwvUmVjTnVtPjxyZWNvcmQ+PHJlYy1udW1iZXI+MTI0PC9yZWMtbnVtYmVyPjxmb3JlaWdu
LWtleXM+PGtleSBhcHA9IkVOIiBkYi1pZD0iczJyOXQyc3ZpdDJlcDhlcnQ1cnZ6dnN5YXY5d3pm
ZHB6dmUwIiB0aW1lc3RhbXA9IjE1OTI5NjEyOTQiPjEyNDwva2V5PjwvZm9yZWlnbi1rZXlzPjxy
ZWYtdHlwZSBuYW1lPSJDb25mZXJlbmNlIFByb2NlZWRpbmdzIj4xMDwvcmVmLXR5cGU+PGNvbnRy
aWJ1dG9ycz48YXV0aG9ycz48YXV0aG9yPk1lc2JhaCwgTW9zdGVmYTwvYXV0aG9yPjxhdXRob3I+
S2hvcnNoaWR0YWxhYiwgQWlkYTwvYXV0aG9yPjxhdXRob3I+QmFhbGksIEhhbXphPC9hdXRob3I+
PGF1dGhvcj5BbC1BbmksIEFobWVkPC9hdXRob3I+PC9hdXRob3JzPjwvY29udHJpYnV0b3JzPjx0
aXRsZXM+PHRpdGxlPk1vdG9yIEltYWdlcnkgVGFzayBDbGFzc2lmaWNhdGlvbiBVc2luZyBhIFNp
Z25hbC1EZXBlbmRlbnQgT3J0aG9nb25hbCBUcmFuc2Zvcm0gQmFzZWQgRmVhdHVyZSBFeHRyYWN0
aW9uPC90aXRsZT48c2Vjb25kYXJ5LXRpdGxlPkludGVybmF0aW9uYWwgQ29uZmVyZW5jZSBvbiBO
ZXVyYWwgSW5mb3JtYXRpb24gUHJvY2Vzc2luZzwvc2Vjb25kYXJ5LXRpdGxlPjwvdGl0bGVzPjxw
YWdlcz4xIC0gOTwvcGFnZXM+PHZvbHVtZT45NDkwPC92b2x1bWU+PGRhdGVzPjx5ZWFyPjIwMTU8
L3llYXI+PHB1Yi1kYXRlcz48ZGF0ZT5Ob3ZlbWJlciAyMDE1PC9kYXRlPjwvcHViLWRhdGVzPjwv
ZGF0ZXM+PHB1Yi1sb2NhdGlvbj5Eb2hhLCBRYXRhcjwvcHViLWxvY2F0aW9uPjx1cmxzPjxyZWxh
dGVkLXVybHM+PHVybD5odHRwczovL29wdXMubGliLnV0cy5lZHUuYXUvYml0c3RyZWFtLzEwNDUz
LzQxNTE4LzEvNDE1LnBkZjwvdXJsPjwvcmVsYXRlZC11cmxzPjwvdXJscz48ZWxlY3Ryb25pYy1y
ZXNvdXJjZS1udW0+ZG9pLm9yZy8xMC4xMDA3Lzk3OC0zLTMxOS0yNjUzNS0zXzE8L2VsZWN0cm9u
aWMtcmVzb3VyY2UtbnVtPjwvcmVjb3JkPjwvQ2l0ZT48Q2l0ZT48QXV0aG9yPkdhcmc8L0F1dGhv
cj48WWVhcj4yMDE3PC9ZZWFyPjxSZWNOdW0+MTI1PC9SZWNOdW0+PHJlY29yZD48cmVjLW51bWJl
cj4xMjU8L3JlYy1udW1iZXI+PGZvcmVpZ24ta2V5cz48a2V5IGFwcD0iRU4iIGRiLWlkPSJzMnI5
dDJzdml0MmVwOGVydDVydnp2c3lhdjl3emZkcHp2ZTAiIHRpbWVzdGFtcD0iMTU5Mjk2MTM5OSI+
MTI1PC9rZXk+PC9mb3JlaWduLWtleXM+PHJlZi10eXBlIG5hbWU9IkpvdXJuYWwgQXJ0aWNsZSI+
MTc8L3JlZi10eXBlPjxjb250cmlidXRvcnM+PGF1dGhvcnM+PGF1dGhvcj5HYXJnLCBBbnNodWw8
L2F1dGhvcj48YXV0aG9yPkphaW4sIFJhY2huYTwvYXV0aG9yPjwvYXV0aG9ycz48L2NvbnRyaWJ1
dG9ycz48dGl0bGVzPjx0aXRsZT5DbGFzc2lmaWNhdGlvbiBvZiBFRUcgU2lnbmFscyB1c2luZyB2
YXJpb3VzIERpbWVuc2lvbmFsaXR5IFJlZHVjdGlvbiBUZWNobmlxdWVzPC90aXRsZT48c2Vjb25k
YXJ5LXRpdGxlPkludGVybmF0aW9uYWwgSm91cm5hbCBvZiBDb21wdXRhdGlvbmFsIEludGVsbGln
ZW5jZSBSZXNlYXJjaDwvc2Vjb25kYXJ5LXRpdGxlPjwvdGl0bGVzPjxwZXJpb2RpY2FsPjxmdWxs
LXRpdGxlPkludGVybmF0aW9uYWwgSm91cm5hbCBvZiBDb21wdXRhdGlvbmFsIEludGVsbGlnZW5j
ZSBSZXNlYXJjaDwvZnVsbC10aXRsZT48L3BlcmlvZGljYWw+PHBhZ2VzPjIzMDktMjMzMTwvcGFn
ZXM+PHZvbHVtZT4xMzwvdm9sdW1lPjxudW1iZXI+MTA8L251bWJlcj48c2VjdGlvbj4yMzA5PC9z
ZWN0aW9uPjxkYXRlcz48eWVhcj4yMDE3PC95ZWFyPjxwdWItZGF0ZXM+PGRhdGU+MjAxNzwvZGF0
ZT48L3B1Yi1kYXRlcz48L2RhdGVzPjxpc2JuPjA5NzMtMTg3MzwvaXNibj48dXJscz48cmVsYXRl
ZC11cmxzPjx1cmw+aHR0cHM6Ly93d3cucmlwdWJsaWNhdGlvbi5jb20vaWpjaXIxNy9pamNpcnYx
M24xMF8wMy5wZGY8L3VybD48L3JlbGF0ZWQtdXJscz48L3VybHM+PC9yZWNvcmQ+PC9DaXRlPjwv
RW5kTm90ZT4A
</w:fldData>
        </w:fldChar>
      </w:r>
      <w:r w:rsidR="007F29F7">
        <w:instrText xml:space="preserve"> ADDIN EN.CITE.DATA </w:instrText>
      </w:r>
      <w:r w:rsidR="007F29F7">
        <w:fldChar w:fldCharType="end"/>
      </w:r>
      <w:r w:rsidR="007F29F7">
        <w:fldChar w:fldCharType="separate"/>
      </w:r>
      <w:r w:rsidR="007F29F7">
        <w:rPr>
          <w:noProof/>
        </w:rPr>
        <w:t>[81-83]</w:t>
      </w:r>
      <w:r w:rsidR="007F29F7">
        <w:fldChar w:fldCharType="end"/>
      </w:r>
      <w:r w:rsidR="007F29F7">
        <w:t>,</w:t>
      </w:r>
      <w:r w:rsidR="00FF6C25">
        <w:t xml:space="preserve"> applying the DCT to</w:t>
      </w:r>
      <w:r w:rsidR="00ED100F">
        <w:t xml:space="preserve"> real-time</w:t>
      </w:r>
      <w:r w:rsidR="00FF6C25">
        <w:t xml:space="preserve"> EEG classification is a novel </w:t>
      </w:r>
      <w:r w:rsidR="007F29F7">
        <w:t>implementation. The dimensionality reduction introduced by the DCT</w:t>
      </w:r>
      <w:r w:rsidR="00FF6C25">
        <w:t xml:space="preserve">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62" w:name="_Toc44059714"/>
      <w:r>
        <w:lastRenderedPageBreak/>
        <w:t>Proposed System</w:t>
      </w:r>
      <w:bookmarkEnd w:id="62"/>
    </w:p>
    <w:p w14:paraId="46C741C2" w14:textId="480D4971" w:rsidR="00B56F23" w:rsidRDefault="00674A14" w:rsidP="002E6F4B">
      <w:pPr>
        <w:spacing w:line="360" w:lineRule="auto"/>
      </w:pPr>
      <w:r>
        <w:rPr>
          <w:noProof/>
          <w:lang w:eastAsia="en-AU"/>
        </w:rPr>
        <w:drawing>
          <wp:anchor distT="0" distB="0" distL="114300" distR="114300" simplePos="0" relativeHeight="251581440" behindDoc="0" locked="0" layoutInCell="1" allowOverlap="1" wp14:anchorId="2EFE5808" wp14:editId="6CBFC9E1">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38">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1D1510">
        <w:t xml:space="preserve">Figure </w:t>
      </w:r>
      <w:r w:rsidR="001D1510">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1D1510">
        <w:t xml:space="preserve">Figure </w:t>
      </w:r>
      <w:r w:rsidR="001D1510">
        <w:rPr>
          <w:noProof/>
        </w:rPr>
        <w:t>25</w:t>
      </w:r>
      <w:r w:rsidR="008D57FF">
        <w:fldChar w:fldCharType="end"/>
      </w:r>
      <w:r>
        <w:t>.</w:t>
      </w:r>
    </w:p>
    <w:p w14:paraId="67661F73" w14:textId="4E0E3331" w:rsidR="00674A14" w:rsidRDefault="008D57FF" w:rsidP="008D57FF">
      <w:pPr>
        <w:pStyle w:val="Caption"/>
      </w:pPr>
      <w:bookmarkStart w:id="63" w:name="_Ref23791522"/>
      <w:r>
        <w:t xml:space="preserve">Figure </w:t>
      </w:r>
      <w:r w:rsidR="00291A0D">
        <w:fldChar w:fldCharType="begin"/>
      </w:r>
      <w:r w:rsidR="00291A0D">
        <w:instrText xml:space="preserve"> SEQ Figure \* ARABIC </w:instrText>
      </w:r>
      <w:r w:rsidR="00291A0D">
        <w:fldChar w:fldCharType="separate"/>
      </w:r>
      <w:r w:rsidR="001D1510">
        <w:rPr>
          <w:noProof/>
        </w:rPr>
        <w:t>25</w:t>
      </w:r>
      <w:r w:rsidR="00291A0D">
        <w:rPr>
          <w:noProof/>
        </w:rPr>
        <w:fldChar w:fldCharType="end"/>
      </w:r>
      <w:bookmarkEnd w:id="63"/>
      <w:r>
        <w:t xml:space="preserve"> - A modified system block diagram, indicating the selected functional blocks of the proposed system.</w:t>
      </w:r>
    </w:p>
    <w:p w14:paraId="160A1639" w14:textId="1BB06431" w:rsidR="001B6A0D" w:rsidRDefault="008D57FF" w:rsidP="00B56F23">
      <w:r>
        <w:t xml:space="preserve">The architecture </w:t>
      </w:r>
      <w:r w:rsidR="00130DF2">
        <w:t xml:space="preserve">a system designed to implement these functional blocks is </w:t>
      </w:r>
      <w:r>
        <w:t xml:space="preserve">presented in </w:t>
      </w:r>
      <w:r>
        <w:fldChar w:fldCharType="begin"/>
      </w:r>
      <w:r>
        <w:instrText xml:space="preserve"> REF _Ref23791597 \h </w:instrText>
      </w:r>
      <w:r>
        <w:fldChar w:fldCharType="separate"/>
      </w:r>
      <w:r w:rsidR="001D1510">
        <w:t xml:space="preserve">Figure </w:t>
      </w:r>
      <w:r w:rsidR="001D1510">
        <w:rPr>
          <w:noProof/>
        </w:rPr>
        <w:t>26</w:t>
      </w:r>
      <w:r>
        <w:fldChar w:fldCharType="end"/>
      </w:r>
      <w:r>
        <w:t>.</w:t>
      </w:r>
    </w:p>
    <w:p w14:paraId="43F4BF90" w14:textId="7CEF74CD" w:rsidR="001B6A0D" w:rsidRDefault="001B6A0D" w:rsidP="00B56F23"/>
    <w:p w14:paraId="681FF144" w14:textId="34F18852" w:rsidR="005040F2" w:rsidRDefault="003B3762" w:rsidP="00B56F23">
      <w:r>
        <w:rPr>
          <w:noProof/>
        </w:rPr>
        <mc:AlternateContent>
          <mc:Choice Requires="wpg">
            <w:drawing>
              <wp:anchor distT="0" distB="0" distL="114300" distR="114300" simplePos="0" relativeHeight="251734016" behindDoc="0" locked="0" layoutInCell="1" allowOverlap="1" wp14:anchorId="45E315F9" wp14:editId="14B0AA5D">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7E2351" w:rsidRPr="003B3762" w:rsidRDefault="007E2351"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171" style="position:absolute;left:0;text-align:left;margin-left:-.25pt;margin-top:14.1pt;width:444.25pt;height:256.25pt;z-index:251734016"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UmkwQAAPQPAAAOAAAAZHJzL2Uyb0RvYy54bWzsV1Fv2zYQfh+w/0Do&#10;vbEly1IsxCkyZ8kKBG3QZOgzTVOWUInUSDq2++v3kZRkO3GWNA8FBqRAHZJ35N19992ROvu4qSvy&#10;wJUupZgG4ckwIFwwuSjFchr8fX/14TQg2lCxoJUUfBpsuQ4+nv/+29m6yXgkC1ktuCI4ROhs3UyD&#10;wpgmGww0K3hN9YlsuIAwl6qmBlO1HCwUXeP0uhpEw2EyWEu1aJRkXGusXnphcO7Oz3POzJc819yQ&#10;ahrAN+N+lfud29/B+RnNloo2RclaN+gbvKhpKWC0P+qSGkpWqnxyVF0yJbXMzQmT9UDmecm4iwHR&#10;hMNH0VwruWpcLMtsvWx6mADtI5zefCz7/HCrSLmYBmkcEEFr5MiZJZgDnHWzzKBzrZq75la1C0s/&#10;s/FuclXbv4iEbBys2x5WvjGEYXGcxFEYgggMslE0jkfp2APPCmTnyT5W/PnCzkFneGD9691pSpbh&#10;f4sTRk9weplP2GVWigftIfWrzqip+r5qPiClDTXlvKxKs3X0RPKsU+LhtmS3yk92kMc95BBbqwQr&#10;wNhusVp+D7Ux3Uj2XRMhZwUVS36hGzAb9Wa1B4fqbnpgcF6VzVVZVTZPdtyGhip4xKIj6HiGXkq2&#10;qrkwvuQUrxClFLooGx0QlfF6zsEg9WnhHKKZNoobVliDOQx/hbPW0T2B83LnmA1Bg2CvptQ4Gadg&#10;0WNK9cQAaEqbay5rYgdwDj4gGzSjDze69aZTaTH0DjjP4I/lPnqS7uDC7AlgP1V2dwVtOFywx+44&#10;kEy6srszipbLwpCZFALeSkUgdCXnNsxEW4D6ACqSI6V/WS7Y6A7qMEyj8TBqm1xXjVGYpkmceOic&#10;7HnQqlJYj58BjWaVIGvUdxqOh05Ny6pcdFTTajmfVYo8UPTeq6sh/jm6ggX7ajYJl1QXXm+B0aU0&#10;rWIlkBqLl0+NG5ltxa1LlfjKc3QuNBgfurszeG+RMgbG+gppte02z8d2Y+u1vWye29jq263c3Se9&#10;1Vds7nc4y1KYfnNdCqk8ZofWzaZzOff6HQI+bgvBXC62jgoOGjD0F1E1DTuq3lsy/SE3BEs7gtob&#10;gpgN1tvOtMtc1697gobjJEos93ElhOPTySRxnQ8gt60/ik8nuODbCk/jBBTzPaS7crrqfVWB00xI&#10;S0wc0dE2GbWs7SUohCOMM5v5xt2Qo74afQaIkmgscFE37KoEjW+oNrdU4QGBRTyKzBf85JVEjch2&#10;FJBCqh/H1q0+GgykAVnjQTIN9D8ram+i6pNA65mEcWxfMG4Sj1PUNVH7kvm+RKzqmUTdIWXwzg2t&#10;vqm6Ya5k/Q1vpwtrFSIqGGxPA9MNZ8Y/k/D2Yvziwin5C+5G3DW4Fn3V2Szcb75R1bR5MMjgZ9k1&#10;uyetw+vaLAh5sTIyL10z3vG65fsvpHXU0fpIB06jPYL/TAcexWE6ikee4Mf6cDganqYJbNtX0Qvc&#10;fu/DXd9+78N4qYNV/qV+jLCjNxJ2DLYOJ21HPkbYaDIZhpC/8xXlann4nw+O/8e7wX0/4dMSTffg&#10;23V/7hry7mP9/F8AAAD//wMAUEsDBAoAAAAAAAAAIQDbRbbZD0wBAA9MAQAUAAAAZHJzL21lZGlh&#10;L2ltYWdlMS5wbmeJUE5HDQoaCgAAAA1JSERSAAAFOwAAAw8IAgAAAJUTloAAAAABc1JHQgCuzhzp&#10;AAD/yklEQVR4XuydB5hU1fn/s2xjl7IsvQkIohSRooDYG4porLEbNRr/0RhrjJpfEmOIib3XxGjU&#10;2LAbFUVjL6AooAiCCALSi0tbYHeB/X+Hs969TL0zc2fm3jufefbhWWbOec/7fs47yveec95TUF9f&#10;/xNeEIAABCAAAQhAAAIQgAAEIAABCHiMQBOP+YM7EIAABCAAAQhAAAIQgAAEIAABCIQIoNjJAwhA&#10;AAIQgAAEIAABCEAAAhCAgBcJoNi9OCv4BAEIQAACEIAABCAAAQhAAAIQQLGTAxCAAAQgAAEIQAAC&#10;EIAABCAAAS8SQLF7cVbwCQIQgAAEIAABCEAAAhCAAAQgUECteJIAAhDIBwIFBQX5ECYxQgACEIAA&#10;BCAAAQgEgICl01ljD8BsEgIEIAABCEAAAhCAAAQgAAEIBJAAa+wBnFRCggAEIgmYNfZXJiwBDgQg&#10;AAEIQAACEIAABDxL4MgRneQba+yenSAcgwAEIAABCEAAAhCAAAQgAAEIhAiwK548gAAEIAABCEAA&#10;AhCAAAQgAAEIeJEAit2Ls4JPEIAABCAAAQhAAAIQgAAEIAABFDs5AAEIQAACEIAABCAAAQhAAAIQ&#10;8CIBFLsXZwWfIAABCEAAAhCAAAQgAAEIQAACKHZyAAIQgAAEIAABCEAAAhCAAAQg4EUCKHYvzgo+&#10;QQACEIAABCAAAQhAAAIQgAAEUOzkAAQgAAEIQAACEIAABCAAAQhAwIsEUOxenBV8ggAEIAABCEAA&#10;AhCAAAQgAAEIoNjJAQhAAAIQgAAEIAABCEAAAhCAgBcJoNi9OCv4BAEIQAACEIAABCAAAQhAIIzA&#10;o/dff/Ulp7z24n+SIvPd7OnqdcOfzlu6aL7Dju+/+aK63HvTVQ7b0ywOAZE/ckQn/ZkapYL6+vrU&#10;etILAhCAgI8IFBQUyNtXJizxkc+4CgEIQAACEPAsAUnHpx+5I8y9Tl167NR34Ij9Rg0etn+LikrP&#10;Oh/mmHTpuOcf0Zu/uOCPx59+gZfdlvAz7iX1T5rnHrvn3/dcm1SAkuuTP3lXXW68/6V+A4flkEms&#10;TBs8fP/Dj/n5jr3759A3h0MbmEOGHzDm9ieddDGzbOl01tidQKMNBCAAAQhAAAIQgAAEINBI4NuZ&#10;X0TiWLJo3gf/e+nGq88/94QRWqRNk9fJh/aRdEl2PTnZQdetqTJyXa9nHr0r2e5Zbt+770CNuO8h&#10;Ryc1bveefdS+eYuKvgOG2jvGIbxTn9BAegSzQ4/eSY3leuNYmaZZu/CMQ9JPM9cddt0git11pBiE&#10;AAQgAAEIQAACEIBAXhDQsqEWe60frcdqmVrKcP26NdLtWh1Nh4KMqPuG9WvTMZKw74fvvGK10Yif&#10;ffxWwi45bHDbQ6+L9pV/vT8pH/bY62D1euqNmWGr5XEIn3HeVerywLMTPLJXwp5pT74+44ox9ynN&#10;BEFp5nyrf1LQvNMYxe6ducATCEAAAhCAAAQgAAEI+JiABKF2ld/+7/FmKVjb5j0ugOXkG/99XH9q&#10;1doowE8/etPHE5Afrushwn4jj7n8mntMuFMmvR/suFHswZ5fooMABCAAAQhAAAIQgEBWCXTs0n3M&#10;bU8aAfyPW/+Y1bGTHEwl2WZ/Hdre/9OfnS0RqF+011r75JM0Q/McENDGATNqpndh5CC27YdEsed8&#10;CnAAAhCAAAQgAAEIQAACgSKgVdATzrhQIelku32ZXWJY59JViOvcn43QGXX96Ci1amjb20hFm48M&#10;EZVMM3/Vz4wvPjVvaiO0qZpuTmLrRwZVQE59k+L4wVsvq71Oa2t3wLC9R5q+Uz59L5YRM67lvByI&#10;eo5afpry4MYxFX6TQbWMLBhumpkGYa+oh8yjVh0XVVm49OxRZkT9or/anztYSA0fJ4Q1TWZ2Ih2T&#10;ZUGwhjMzGJWD8dZUIlADu4fpb76I/2BFMSofrJky6WHljz0ovamPNJVWmslPBRhp3zAxJd9F2EyQ&#10;Gtu35Ued+qRyMrIxij1NgHSHAAQgAAEIQAACEIAABMIJ7H3gkeatGV9Osj679+bf33PDFaqbLSVv&#10;3tRRahWru+a3p0dVrbGwXvKLw7TlXnbMSWy9ZNCUIouqymLZ0dD6yBRy05qtpLt++d+rY6O2lwg0&#10;41rOywGdow67Ak267orzjjaWjWN66CBdN2/OTP21+keHzadhf7WPG/WQuWlv7yVhefWlp2gIs1lA&#10;L/2iv77x8hOWtY0bqs3v1i+xgFjvm4VrC6/1vpS2ygoKgjWcmUFxkOgNU7nGzxVLF+kjNbB7qBlP&#10;s2ic9WBFR9zDwlEuKROUD9ZMmfTQvITVVtCc6k19ZArjWwAVoMIMC8cwUVCacRE2cBTUDyuXmY4a&#10;N+rUr1ub1q4NFHvCdKUBBCAAAQhAAAIQgAAEIJAcAe2NNx3Can1LX6ls2L+enWjq1alYnTn0Lglk&#10;BJLu6zIfme4qZWdVtrMXTht93JnX3PKYipCZT61SZA/ccbVDRyU+jaI79KenmC5Guku8RRYzk2+/&#10;v+B4iTTt9te49kGl96y1fT0v0CMJGVFQJkb9KbPSdZGX4Tn0M34zVc6TcbtXdz36P8GJ08sh4UgL&#10;CvPmay4QBD3asCBoOIubnshE9jLPVtTGALFmPOWicZoLqX3zoESRhl3wpo/MVXbKNPlmZkreWrUV&#10;wm4fELoTz7xYXpmWyiilnLorzBee/EdkOIpFMy4CSjlTarF12w5qpqk340ZOvfWoIrUZR7Gnxo1e&#10;EIAABCAAAQhAAAIQgEA8ApGLnypyriupdWLc0vMS4edePMZY+X7ebIdAVfb817+7XqviViVz2TT7&#10;8J2rI1NkTvrKcmbfg39qHIgsZibxZtZUr7vnOesEtQY1ZfbKypubjk/9+zb9KRGok/zGrP5U1Bdc&#10;eaPD0JJtNuHdceoy+rizLK+kYAUnExfLm4VlRXfrg+PswylAI9q12B61crt0tdoYIPYZ/2bGFIfx&#10;Sidbu9ZPGdVPal+eyKwitVuQmDdK3lx+bol5easZMXsonn/sXquLGiiXVBjfehikjBI6k7pRL5Yz&#10;8ysCmn1TatHElbmpR7E7TBKaQQACEIAABCAAAQhAAALuE7DE0tfTGvfPpzCMddm4k43xZp1Woxx6&#10;1Gl2/WZWYu2iznxq7Z8PW9GVWtONa0azyabZXC39HHYp2uHH/NxYdv3VbFuFP7mX6YJ5kuKxopMD&#10;Z57XsLr+ke22PBOsAg/T1daMr1i2KB0gWuvWcQN78QJtlTcPVo468ZdhljUjP//VlXpTGysSZsjA&#10;PfZRS/tWebs1PbUJm9+MTj2KPZ0koS8EIAABCEAAAhCAAAQgEJ1Amsd3M4rVknb7/Hje3gxnBLxE&#10;nV0HSo+Z/fM77TIgjlfWHoE9RhwU2axFy8pMRHTw4ScYh3WaPf1ybnE8tE5rR41OzyzM7QDfzpoW&#10;LpWjBR65/yI+HPt97Nq7ru3uZu+6tlT8/fe/tJ5WWI8ArC0AdrM79Oht/jr/u1npzEXYUxuZyujU&#10;o9jTmSz6QgACEIAABCAAAQhAAALRCUTdoG6Vi7fKvFtl4ZPiaJWLtzZLq+iXcwsT3n9djbWXO2yx&#10;1BLw9tPOlh7r3jNK7XTng2aipaSpDlQb7apybqKq4mpRt6anObq1A8Ic24587dxvsN6MU0svTQfs&#10;3aWZtR3dnDXQ0wqrCt0Xn32od8zu98iXpbTDLoQz5eKtUvbKKHMi3SMvFLtHJgI3IAABCEAAAhCA&#10;AAQgEBwC1hq12WBsXtqIrhLcplx8ZB1y58FLlP7yZ3uakmbOe1ktJWjNLnf9aQl+84vOSFuuRlou&#10;b9YiheEy3UUHqlXUTeXTtMotqsKimvYJN35n2qss2Lcer5jnLym8QpX2LznFlIt3XgEhhYHS6YJi&#10;T4cefSEAAQhAAAIQgAAEIACBKASsNWpr/7OpCmYqjWtZ2CrzbpWFd8hRWtTUXZdlq2K5KULu0EJk&#10;YbnIjvLT2mRurSqnedLeoXspNNOmdJVPUxE1UzNfzo/53Rnunmy39hdY2+PD/DRl5KwyfilEkWwX&#10;a3+EtbC/U59QsQDrUrcwg9ZTpHYdupiPdAfej4fzz7QKyyuXzJZ7j7xQ7B6ZCNyAAAQgAAEIQAAC&#10;EIBAQAhIGmnRUsFInFtbkWdNn2zW1f/vun9pWThsO7rzyD+b8LYah+qx3/5k1OPKCU298d/H1UZb&#10;4q174+y/6FGCsfDWa8+YX+Ic0raPFV/YxznVb/Zy218pi22Bvfyae2RKqJ3X3k9ITA3atOtomkU9&#10;BK4ZN5O766A9nVhzt40pv6dXu44NUtxehsAaa+b0yeZ3s4Ffrw/ffll/KhNUGy/ydLpzJ1OeeidD&#10;oNidUKINBCAAAQhAAAIQgAAEIOCIgNbAdXW5aXrpn0KL4ea1Yvli84t1F5r5a1RxpfdNJbPq9evC&#10;RjUrqJGF3ByWE9NwZv/ziP1GRY1HjxKsu8os5SwlrMbaRR/mrRpY5col7M0J6tdffCxMcmtzQdRN&#10;12ZFWqvT9vb6/T//vMER62iNnG/dj0U46tAStNbtaJEPFJ5+9C4zZYOH7Z+y58l2tPZxWFM5eOh+&#10;xojxx/6Sz+YKAG3NsDYCLFlocqlVWOPI+nnxfUth6p0Hi2J3zoqWEIAABCAAAQhAAAIQgEAjAa0b&#10;S59bP1JQ5lSwWW7VDm3rHi/9tU//IabnI/dfZ0qj6c/nHrvnwjMOicrULISOe/5hI5K1R9302m33&#10;vfWndLv6GumoBjf86Twdj3cyNx+8FVpW1SuOtjQF2PWySprpejbzjiqTW7vldSz/snNGS4pv3FBt&#10;PrXuD7v35t8bb41vZsdB5GvY3iP1pnCp0rtpL5j6PVb7SAum1Jz1HEG/PHDH1Wom8WyHnxThWBh/&#10;dVmoHltYXXoToKkLcOav/5Dy1gknc2e1MZljZlzPEayplHLWeX69KX/klYVFUyaq5lmPfcf74G33&#10;rmsezVV/eqmlHsGYcJJ6JTv1zo0X1NfXO29NSwhAAAI+JVBQUCDPkz0p59NgcRsCEIAABCCQaQJS&#10;5nGqvkkuam925JZ1LTVHalE11oK51JSklAqAW55LO6n4uT0QnVSXCg1VC7v0lMgla937bd40zWIR&#10;kMSVQtYq+pV/vT8OJdNMNnXdumkmUXfj1edHdhl93Jn2+8ajxqg25j5zLfBqM7/dSNT2kp3fzvxC&#10;7cOYGOx2I7Eq7euEv8VfTwFMIf0wMrEIq6X0sKmXHvZvJ+v9SA7yWWfp7e9Hemt9aj4Kiy7qdMTP&#10;NE3QRb+/xb6hPVQu4ebfR5XcyjTNlNkuYV6S9NoPElkE0cole/ixmFjWok6lMk3PFFR5IXLqY6Wf&#10;mVNLp7PGnun/mmEfAhCAAAQgAAEIQAACQSNgSnyFvaRzpE+0tK4SaFFPmEsv6VM1Mx2lZKTZHnhm&#10;wk7b3ilv3tJuUBYkO63GEjzmtLBWccfc9qQ6Wpd4qY3MSlqbbd5l5c1i4baOW1ur6LFajj7uLH1k&#10;fy4gpSfFqwDNKHqZYO1yXW+GxWh8C2tjH1Qf2WORTY0i6WvOZocxMW9ax7b1uxrrcYCFQr/oryqi&#10;ZudvAQkjE4uwNa4VqeWwHqlEHdH4HAYz0lurQdToos5F1ExTS+WDmfSw8+dKDz2L0Uf2mdIs6IHC&#10;7f8eb5frMqK+elPE7HOqWPQUQJ+GhW/mIpKJ5XbUqZczPXqFLgW0z1qsrIv6PmvsSeGiMQQg4FcC&#10;rLH7debwGwIQgAAEIBAIAnEWnAMRH0G4RoA1dtdQYggCEIAABCAAAQhAAAIQgAAEIJA5AuyKzxxb&#10;LEMAAhCAAAQgAAEIQAACEIAABFIngGJPnR09IQABCEAAAhCAAAQgAAEIQAACmSOAYs8cWyxDAAIQ&#10;gAAEIAABCEAAAhAIEYhThg1AEIhDgMpzpAcEIJAXBKg8lxfTTJAQgAAEIAABCEDA5wSoPOfzCcR9&#10;CEAAAhCAAAQgAAEIQAACEMgPAuyKz495JkoIQAACEIAABCAAAQhAAAIQ8BsBFLvfZgx/IQABCEAA&#10;AhCAAAQgAAEIQCA/CKDY82OeiRICEIAABCAAAQhAAAIQgAAE/EYAxe63GcNfCEAAAhCAAAQgAAEI&#10;QAACEMgPAij2/JhnooQABCAAAQhAAAIQgAAEIAABvxFAsfttxvAXAhCAAAQgAAEIQAACEIAABPKD&#10;AIo9P+aZKCEAAQhAAAIQgAAEIAABCEDAbwRQ7H6bMfyFAAQgAAEIQAACEIAABCAAgfwgUFBfX58f&#10;kRIlBCCQ1wQKCgryOn6ChwAEIAABCEAAAhDwDwFLp7PG7p9Jw1MIQAACEIAABCAAAQhAAAIQyCcC&#10;rLHn02wTKwTymIBZY39lwpI8ZkDoEIAABCAAAQhAAAJeJ3DkiE5ykTV2r88T/kEAAhCAAAQgAAEI&#10;QAACEIBAnhNgV3yeJwDhQwACEIAABCAAAQhAAAIQgIBHCaDYPToxuAUBCEAAAhCAAAQgAAEIQAAC&#10;eU4AxZ7nCUD4EIAABCAAAQhAAAIQgAAEIOBRAih2j04MbkEAAhCAAAQgAAEIQAACEIBAnhNAsed5&#10;AhA+BCAAAQhAAAIQgAAEIAABCHiUAIrdoxODWxCAAAQgAAEIQAACEIAABCCQ5wRQ7HmeAIQPAQhA&#10;AAIQgAAEIAABCEAAAh4lgGL36MTgFgQgAAEIQAACEIAABCAAAQjkOQEUe54nAOFDAAIQgAAEIAAB&#10;CEAAAhCAgEcJoNg9OjG4BQEIQAACEIAABCAAAQhAAAJ5TgDFnucJQPgQgAAEIAABCEAAAhCAAAQg&#10;4FECKHaPTgxuQQACEIAABCAAAQhAAAIQgECeE0Cx53kCED4EIAABCEAAAhCAAAQgAAEIeJQAit2j&#10;E4NbEIAABCAAAQhAAAIQgAAEIJDnBFDseZ4AhA8BCEAAAhCAAAQgAAEIQAACHiWAYvfoxOAWBCAA&#10;AQhAAAIQgAAEIAABCOQ5ARR7nicA4UMAAhCAAAQgAAEIQAACEICARwmg2D06MbgFAQhAAAIQgAAE&#10;IAABCEAAAnlOAMWe5wlA+BCAAAQgAAEIQAACEIAABCDgUQIodo9ODG5BAAIQgAAEIAABCEAAAhCA&#10;QJ4TQLHneQIQPgQgAAEIQAACEIAABCAAAQh4lACK3aMTg1sQgAAEIAABCEAAAhCAAAQgkOcEUOx5&#10;ngCEDwEIQAACEIAABCAAAQhAAAIeJYBi9+jE4BYEIAABCEAAAhCAAAQgAAEI5DmBgvr6+jxHQPgQ&#10;gEA+ECgoKFCYr0xY4v1g162pmjd35qL5cxYtmLNwwZwfVizduGH9tp/qTZs2eN9/PHSRQNOm5WXl&#10;zcrKm+vP1u06de3Wq4t+uvfq0bNPi4pKFwfClFsE+P66RTIAdvj+BmASCQECOSFw5IhOGtfS6Sj2&#10;nMwCg0IAAtkm4HHFXlOz8cvPPpw2ecK0KR/P/vqLbNNhPB8S6N134IDBew0YMmK3PfYpLS3zYQTB&#10;cZnvb3DmMluR8P3NFmnGgYAvCaDYfTltOA0BCKRJwLOK/bOP33r/fy+9/+aLmzfXmRibFBR2LO9Z&#10;WdqxVWnHyqYdW5a0LWnStLhJ05JC/VmaJge6+4tA3daa2i2b6rZuqt26aW3tyqpNS1fXLK2qWbp0&#10;w5yt9VtNLEVFxfuNPGa/kUfvMeJgf0UXAG+jfH8LCzr2rqjs3KxV52aVnctbtisrKSsqLissaVpU&#10;3LQwACETgnMCdZu21G7aXLdxS+3GzWtXbKxavGH14uqqxdVLZ6/ZuqVhiyvfX+c8aQmB/CGAYs+f&#10;uSZSCECgkYDXFLt2Oj39yB2vv/jYimWLjJedm+3ctXmfbT+7SLQzeRCIQ2Br/ZaF62ctXD9TP4ur&#10;vzEt23XoMuqY008882KT7bwyRyDK97dvZdf++mmtnyaF8M8c+yBYllxfOP2HbT9Vi7+u4vsbhEkl&#10;Bgi4SgDF7ipOjEEAAj4h4CnF/toLj459+I6VyxcLXpumXXauHL5Lq+GtSjv4hCVueovA6ppls1Z/&#10;8k3VJ6s2hZ7+SLefeOZFhx97hre8DJA3oe/vI7evXBYqitFmh+Y779Nxl707tepUHqAQCSV7BFYv&#10;2TDrwyXffLR01ffr+f5mjzsjQcDbBFDs3p4fvIMABDJDwCOK/cO3Xx777zu++3a6otRy+tAOR3Zv&#10;sWtmIsZq3hGYv+6rScte0aq7Iu+5867S7fsc9NO8o5DJgEPf34dv/272jND3t3/rocft2H1Q20wO&#10;iO08IjB/6spJz3+nhXe+v3k064QKgRgEUOykBgQgkI8Ecq7Yv/j8w2ceuXPqpA9Ev03TrsM6HLlL&#10;5Z75OBPEnGECs6omfrrslVWbFmqcQUP3PeHMiwbuvk+Gxwy++e2+v92aDzuu5y77hgr58oKAuwRm&#10;fbDk0+fnrloQWm/n++suW6xBwEcEUOw+mixchQAEXCOQW8V+1/WXj3/pcQXTrLiV1tUHtT3EtcAw&#10;BIFoBKau/J/W26vrVuvDw44+7cKrboZTygQav7+VpUOP6zlodLeUTdERAk4ITB23YNLzc6uravj+&#10;OsFFGwgEjwCKPXhzSkQQgEBiArlS7KtWLL11zIVffPahiskN6/BTyfXCgqLE7tICAmkT2FK/WaL9&#10;02Uvq0zdwD32uezPd7Vp2zFtq/lloPH7W9hk2PE7Dj2+Z2FRk/xCQLQ5IrBl89ZJz8399Lm5KlPH&#10;9zdHk8CwEMgZARR7ztAzMAQgkEMCOVHs06d+cstffrN86UJd1XZY9/+nO9tySICh85PA0g1zx89/&#10;oKpmSYdOO0i09x84PD85pBB16Ps75jfLlyzUVW2HXTRAd7alYIQuEEiHgO6BG3/XtKpF1Xx/08FI&#10;Xwj4jgCK3XdThsMQgIALBLKv2N8a9/Rtf71Yrvdoudth3f5fWVFzF8LABASSJ7Bx8/rxC/45b+2X&#10;6nrpn+44ePSJydvIux6N398hbQ+7aLeyFsV5h4CAvUFg47q68Xd+OW/ySr6/3pgQvIBANgig2LNB&#10;mTEgAAGvEciyYn/sgZueeuhWQRjY9uADu/7cazTwJw8JvLPwsS9W/k+Bn3L2Zaed+7s8JOA85Mbv&#10;7+HdDvxlX+cdaQmBDBF4519ff/HaAr6/GcKLWQh4jQCK3Wszgj8QgEA2CGRTsWsn/DuvP6eo9uty&#10;ypB2h2UjPMaAgAMCk1eMf3/Rk2p44Kjjf/vnux30yMcmjd/fs/oM+Wn3fERAzJ4kMPnl+e8/HLq7&#10;ke+vJ+cHpyDgJoEwxU4BFTfhYgsCEIDA4w/cZOT6UTtejFwnHzxFQAmptJRLSlEtI3vKN4840/D9&#10;LfjJUVcNRq57ZFJwwxBQQiotf1LA95eMgEDeEUCx592UEzAEIJA5Ajr7+uS2zfDSRT0rBmduICxD&#10;IDUCSksj2nVqQ+mampGg9mr8/l45uOfQ9kENk7j8S0BpedSVof+z8P317yTiOQRSIIBiTwEaXSAA&#10;AQhEITD9i09MqTlthkeukyKeJaDkVIrKPaWryqF71s8sO9b4/T2rD3I9y/AZzjkBJed+Z/Xh++uc&#10;GC0hEAACKPYATCIhQAACuSewauXSW675jfwY2PYQNsPnfj7wIC4BpahqIqrJrWMu1JXj0Ap9f/+y&#10;7ft7eDc2w5MPHiegFFWi8v31+DThHgRcJIBidxEmpiAAgfwlcOtfLtS967rI7cCup+cvBSL3DwFd&#10;YaB0Xbbke4l2/3idKU9D398lC3sMaUtl+Ewhxq6rBJSoSle+v65CxRgEvEsAxe7ducEzCEDALwTu&#10;uv7yLz77sLK0k+5d94vP+AkBpWtlaUelrhI4n2k0fH+7NNO96/nMgdj9RUDpWtm5Gd9ff80a3kIg&#10;NQIo9tS40QsCEIBAA4EvPv9w/EuPNykoPKz7uWVFzeECAb8QULoe1v3/KXWVwEpjv7jtrp8N39/C&#10;JoddOKCsRbG7xrEGgcwRULoedtGAJoUF+fz9zRxeLEPAUwRQ7J6aDpyBAAT8R+CZR+6U08M6/LRj&#10;eU//eY/H+U1ASavUFQOTxnn4avj+Hr9jx94VeRg+IfuagJJ22PGh/+/k7ffX19OH8xBwTgDF7pwV&#10;LSEAAQiEE/jw7ZenTvqgWXGroR2OhA4E/EhAqasEVhormf3ofzo+N3x/K0uHbpM9vCDgOwJK3WaV&#10;pfn5/fXdZOEwBFImgGJPGR0dIQABCPxk7L/vEAVpnsKCInBAwI8ElLrmedPT+bfMPvbh20Pf3+N6&#10;FhbxzyE/Ji8+/0SpqwTOz+8v0w+B/CHA/6LyZ66JFAIQcJnAay88+t2309s07Tqo7SEum8YcBLJI&#10;QAmsNJ77zVdK6SwOm+OhQt/f2TPadGs+aHTooixeEPApASWw0jjfvr8+nSzchkBqBFDsqXGjFwQg&#10;kO8E6uvrxz4cWmAfxn74fM+FIMRv0ljL7ErsIMSTKIbQ9/eR20Pf323rk7wg4GsCJo3z5/vr68nC&#10;eQikQADFngI0ukAAAhDQv43uWLl8cdfmfXap3BMcEPA7AaWxknnFskVKbL/H4sT/0Pd32ZKu/Vvv&#10;sm8nJ+1pAwEvE1AaK5nz5/vr5bnANwhkggCKPRNUsQkBCASfwOsvPqYgKTgX/JnOmwhNMpvEDvyr&#10;4ft73I6Bj5QA84TA0G3JnCff3zyZU8KEgEUAxU4yQAACEEiawGcT3tJqRpumXbq32DXpznSAgCcJ&#10;KJmV0kpspbcnHXTNqYbv7w7Nuw9q65pRDEEgpwSUzG12aJ4P39+cYmZwCOSGAIo9N9wZFQIQ8DWB&#10;9998Sf7vXDnc11HgPATCCJiUNukd4FfD93fvjgGOkdDykMDO+4RSOvDf3zycWUKGAIqdHIAABCCQ&#10;HIGamo0f/C8kaXZphWJPDh2tPU7ApLTSW0nucVdTdq/x+7sPJ9hTpkhHLxLYZe9QSgf7++tF7vgE&#10;gcwTQLFnnjEjQAACwSLw5Wcf1dXVdm62c6vSDsGKjGjynYBSWomt9FaSB5VFw/e3b2WrTuVBjZG4&#10;8pOAUrpz38pgf3/zc2aJGgIodnIAAhCAQHIEpk35WB1UWDu5brSGgB8ImMSeNjmU5IF8NXx/+1cG&#10;MjqCynMCXbcldoC/v3k+v4SftwRQ7Hk79QQOAQikSGDa5Ako9hTZ0c3zBBoU+7bHUoF8NXx/+7cO&#10;ZHQElecEdMdbSLEH9/ub5/NL+HlLAMWet1NP4BCAQCoE1q2pmv311CYFhV2b75JKf/pAwNsElNhN&#10;CprM/voLpbq3PU3Fu4bvb2GBETa8IBAwAkrsJoUFQf3+BmyyCAcCzgmg2J2zoiUEIACBn8ybO1MU&#10;Opb3lGgHBwSCR0CJ3bG8l+IyqR6wV8P3t3eFVE3AQiMcCIiAErtj74qgfn+ZYgjkLQEUe95OPYFD&#10;AAKpEFg0f466VZZyL1Qq9OjjCwImvU2qB+zV8P3t3CxgcREOBCwCldvSO5DfX2YZAnlLAMWet1NP&#10;4BCAQCoEFi0IyZhWKPZU4NHHHwRMeptUD9ir4fuLYg/YvBKOjUAro9iD+P1lniGQtwRQ7Hk79QQO&#10;AQikQmDhtn8GVTZljT0VevTxBQGT3ibVA/Zq+P525l63gE0s4TQSqNyW3oH8/jLNEMhbAij2vJ16&#10;AocABFIh8MOKJerWsqRtKp3pAwE/EDDp/cOKpX5wNjkfG76/7cqS60ZrCPiHQMtt6R3I769/JgFP&#10;IeAyARS7y0AxBwEIBJvAxg3VCrCkSdNgh0l0+UzApPfGDeuDB6Hh+1tWFLzQiAgChkDJtvQO5PeX&#10;KYZA3hJAseft1BM4BCCQCgHzz6BiFHsq8OjjDwImvQP5L/6G728ZFz34IxXxMgUCxdvSO5Df3xRo&#10;0AUCwSCAYg/GPBIFBCCQJQINa3SFrLFnCTjDZJ9Aybb0NqkesFfD97cpa+wBm1jCaSRQsi29A/n9&#10;ZZohkLcEUOx5O/UEDgEIpEJg06YN6lbcpDSVzvSBgB8ImPQ2qR6wV8P3tylr7AGbWMJpJFC8Lb0D&#10;+f1lmiGQtwRQ7Hk79QQOAQhAAAIQgAAEIAABCEAAAp4mgGL39PTgHAQgAAEIQAACEIAABCAAAQjk&#10;LQEUe95OPYFDAAIQgAAEIAABCEAAAhCAgKcJoNg9PT04BwEIQAACEIAABCAAAQhAAAJ5S6Cgvr7e&#10;reBXffP5yhkTN1Ytq1m9Ytufy/Vn/dYtbtnHjt8JFDQpLKvsUNqq/bY/2+nPtv32bLPz7n6PC/99&#10;QaCgoEB+vjJhSZreHjmikyxcMujhNO3QHQJeJnD71LNc+b54LcaG7+9zh3nNMfyBgIsEbj9+fCC/&#10;vy4iwhQEPE7A/N/K0ukuKPalU95ZNvXtJZPf2vjDUo8Hj3seJFDWplOnwQd1GHRQx8EHetA9XAoM&#10;ARR7YKaSQLJAAMWeBcgMAYEMEUCxZwgsZiGQNQKuKfb6+q3f/Pc+/Wz+8QKYsuImbcqLm+pamKIm&#10;JYUFJUVNSgubbFvW4gWBEAHt56jZsrV289baLfU1m7duqtu6akPdxrqthk5R0/KdjzpfPwUFHNYg&#10;YdwngGJ3nykWg0sAxR7cuSWy4BNAsQd/jokw6ATCFHuK0ui7tx4ff9E+M56+RXK9RWlhj9ZNh3Rt&#10;Maxby15ty7pUlLZtVtyyaVHTIuR60LMpyfj0+EZZodxQhihPlC3KGWWO8kdZpFxSRo2/eF9lV5KG&#10;aQ4BCEAAAhCAAAQgAAEIQCCABJJW7EunvP32/x059aE/aQ98RVnRbp2aS3F1rwwprgDiIaTME1Dm&#10;KH+URcolZdTGVUuUXcoxZVrmB2cECEAAAhCAAAQgAAEIQAAC3iWQnGKfM/7hCTf/cs38Gc1KCvt2&#10;KB/UuXlleZF3g8MzXxFQLimjlFfKLuWYMk355qsIcBYCEIAABCAAAQhAAAIQgICbBJJQ7NP+89cv&#10;Hx2jwbtVNt1jhxbtm5e46Qi2ILCNgPJK2aUc0+/KN2UdYCAAAQhAAAIQgAAEIAABCOQnAUe14jdv&#10;XD/pnkvMLuVd2pV3bIlWz89syWrUS9fWzlqxQUN2HHzQ0AtuLyprntXhGSxwBKg8F7gpJaAMEqDy&#10;XAbhYhoCGSZA5Tk74AWLV85dsHzd+o1r12/Un+uqQ79s3era5dYZnkzM55hAkyYFLZuXtWhW1qJ5&#10;WeiX5mU9u7Xv1rltpt1KpVa89idLrpcWF/ZpV9aqjG3wmZ4j7DcQWL1x88zlG1RVXqJ9xOX/ggsE&#10;0iGAYk+HHn3zjQCKPd9mnHiDRADFrtmcNXfxrDmLv56zeO260PIPLwi4SKCiRXmfXp130U/Pzi6a&#10;tZtKWrFrW/K3r/9bcr1f+zJV+c6QW5iFQFQCazdtnrEsJNp3GvWLAT//E5QgkDIBFHvK6OiYhwRQ&#10;7Hk46YQcGAL5rNjr6+vfmzjjvU++rq3bbCa0sLhpSVlFYVHTJkXFTQpDP4WFJT/h9unApHumA6mv&#10;37KlduuWutDP5rotmzfVblyzpW6TGbakuGj/4X3337Of+Uemi6/kbndT6S/JdQ2v1XXkuovTgCmH&#10;BJR1fdqXq7HykEJ0DqHRDAIQgAAEIAABCOQbgU+nfnvjP15+88NpkutFpc2atepS2blf6y4Dmrfu&#10;VtayfWl5ZXFp88KiUuR6viVGWvEWFChnlDnKH2WRckkZpbxSdinHlGnKt5v+8bJyL61REnWOV3lO&#10;O+FNqTmdXWczfCKSfJ4pAso9ZaCsKxu58i1TlLELAQhAAAIQgAAE/ElAG+DvfmT8S29+pj3wxU1b&#10;VHTYubJTv/JWnYtKmvkzILz2NAHllbJLOaZMU76tWbdBuacMVB5myO94in3GM7dqVFXtptRchuhj&#10;1iEBZaCpHm9ykhcEIAABCEAAAhCAAAREYMLn3zz6/PtLllcVFZe1bNezVcc+2gYPGQhkgYAyTfmm&#10;rFPuKQOVh8rGTIwbU7F/99bj5t71HVuHlBIvCOSWgPLQ3NOuzMytJ4wOAQhAAAIQgAAEIOAFAq++&#10;PfmVtyfLk/KKTpVddi1t1sYLXuFDXhFQ1in3lIGKWtmonHQ9/OiKvb5+66wX79Fg3SpLXR8SgxBI&#10;jYDJxlkv3av8TM0CvSAAAQhAAAIQgAAEAkCgpqbuP8+///G2Jc0WbXdsVtk1AEERgn8JKAOVh/Jf&#10;OanMVH66GEt0xf7Nf+/b+MPSirKi9s25et1F2phKi4CyUTm5cdUS5WdahugMAQhAAAIQgAAEIOBn&#10;Ak+/OmHmnMWFRSXalty0ecbvx/YzKnzPEgHlobKxSVGJMlP56eKoMRW7xujeiv3wLqLGlAsETE6i&#10;2F1AiQkIQAACEIAABCDgTwLaeGzkest2O6n0lz+DwOsAEggVPmy3kxHtLm6Pj6LYl055Z/OmDS1K&#10;CyvLuX09gJnk65CUk8pM5aey1NeB4Lz3CUyb/LH3ncRDCEAAAhCAQL4RUHGvHzfD99QNW/kWPvF6&#10;nIBysmXbnnJSWepWIbooin3Z1Lc1RptmxR7HgXv5ScBkpslSXhDIHIGXxj5w0RmHvPXq2MwNgWUI&#10;QAACEIAABJIioAu0TKk5nRlmdT0pdDTOGgFlpjnTrlx15cq3KIp9yZSQFmpdjmLP2rQyUBIETGaa&#10;LOUFgYwSmDt7+m3XXoJuzyhkjEMAAhCAAAScE3jzw2lqrLrcnF13Do2W2Seg/DTV403GpvkKV+yr&#10;vvlclb3Kipto73GapukOgUwQUGYqP5WlytVM2McmBMIIoNtJCQhAAAIQgIAXCHw69Vtz7zqV4b0w&#10;HfgQn4Cy1NzTrrxNk1W4Yl85Y6IstmGBPU2udM8kAZOfJld5QSA7BCzdnp3hGAUCEIAABCAAATuB&#10;+vr6dybO0DvlrUJLl7wg4H0CJlffnThD2ZuOtwVh/af+++rv/vfYTm3LulRwE3s6YOmbQQKL1tR8&#10;u3LjG9U73P/S+xkcBtMQiE3gkkEPgwcCASZw+9SzFN0rE5YELMYjR4T+8XTJc4cFLC7CgYCdwO3H&#10;jw/k9/fdCdO1wVgnhHWBFjMOAb8QWL10Zt2mdSP3GXDAiP7OfTb/t7J0evgae83qFfq4tCj6rW/O&#10;h6ElBDJHwOTnWfv3Ux7zgoBDAiYhpUAc/uy536jIHG7WvGXmEhvLEIAABCAAAQjEIvDeJ1/rI3M2&#10;mBcE/ELAZKzJ3pRf4cp8Y9Uy2SopLEjZIh0hkGkCJj9NrvKCQHYISKufe8mYh16YlJ3hGAUCEIAA&#10;BCAAAYvArLmLa+s2696skrIKsEDARwSUscpbZa9yOGW3I9fYl4cUO2vsKROlY+YJmPysWR3KVV4Q&#10;yDQBS6sffdK5rLFnmjb2IQABCEAAApEEzBVZpWWtgAMB3xEweZvONW/R19hLC9kV77tkyCOHTX6y&#10;xp5HU56jUNHqOQLPsBCAAAQgAIHtCMzcpthLyllgJzH8R8Dkrcnh1F7hyrx+6xYZKmBTfGo46ZUV&#10;AiY/Ta7ygkCGCJz6y8u1B5519QzhxSwEIAABCEDAIYEFi1euWbehsLhpUUkzh11oBgHvEFDeKnuV&#10;w8rk1LxiLT01bvSCAAQCTqBn7/7sgQ/4HBMeBCAAAQj4gcDcBdsO7XKC3Q+ThY9RCZjsNZmcwgvF&#10;ngI0ukAAAhCAAAQgAAEIQAAC2SCwbv1GDVNY1DQbgzEGBDJAwGSvyeQUXij2FKDRBQIQgAAEIAAB&#10;CEAAAhDIBoG123ROk6LibAzGGBDIAAGTvSaTU3ih2FOARhcIQCD4BKZN/jj4QRIhBCAAAQhAwPME&#10;zMpkk0IUu+enCgdjEDDZyxo7CQIBCEDATQIvjX3gojMOeevVsW4axRYEIAABCEAAAkkSWFeNYk8S&#10;Gc09RqBBsW/L5BRerLGnAI0uEIBAXhCYO3v6bddegm7Pi8kmSAhAAAIQ8CoBs5e4sLDEqw7iFwQS&#10;EDDZy654EgUCEIBARgig2zOCFaMQgAAEIAABZwS2bq0PNeT2aWe4aOVFAtuytyGTk/ePNfbkmdED&#10;AhDIPwKWbs+/0IkYAhCAAAQgAAEIQCBnBArq67c9tfrx9cJpPfXr/r1a5cyjrA9cfsSVTYef5HzY&#10;TZ+M3fDqDWHtW577SNEOA5wbWfvgOZvnT0nYvkmrTk33PqOoc7+C8orCNt2s9ltWLajfsGbz4hmb&#10;Pnp06+olCe0Er8F7c1aPnVY1dtrq4IVGRL4gcMmgh33hJ05CIDUCt089Sx1fmRC0/78cOaKT4rrk&#10;ucNSw0IvCPiCwO3Hjw/Y9/cPNz2liNr1GOoL/jgJgagEVsybpPf/9ruTnfAx/7eydDpr7D8p3mmE&#10;E3BWmyYVHSPbJyXX1b2oU5/4gxZ1H6ynAK0ue1VPE2TcLtfVUX/Vm/pIDUIPC7oPTiqEYDQ+aUCl&#10;8pgXBBwSMGkvBeLwZ8/9RkV+U5o1bxmMrw9RQAACEIAABCAAAQj4ggCKPflpqqlOvk94j63rV8Ux&#10;0uKs+1ue86DDpwBqpsbNT70tfa+wAAEIxCIgrX7uJWMeeiH0fJQXBCAAAQhAAAIQgAAEskOAXfE/&#10;qbj4RWsFu/aLcZsXTY+Pvnbmu5Eb0VuPmWz12jDupoSTt2nik1HbaBt8y18+1KRlh7BPtQ1+65ql&#10;9bUNVwIUttuxScv2BcVN7c2ibtdP6IlPG2hXvDw/9vG5PvUft7NPoGBbzQ/nu3yvvfIXE99/XV2k&#10;1U/95eWHHHGSWWBv2FXLrvjsTyEjZpEAu+KzCJuhIOAyAXbFuwwUcxBwg0A6u+JR7NspdontWFo6&#10;/kzZFfsPVw9JbVoj5boOq9dMez3WYfWyg84v6XtAYYfeZrjame+tf+LS1Ib2XS8Uu++mLOcOp6DY&#10;p03+2K7VTQgo9pxPJQ5kgQCKPQuQGQICGSKAYs8QWMxCIB0C6Sh2dsWnQ97lvi3OvM++ur75+2lr&#10;7j9VVe5i1Zbb+PZ9a+45af3TV2kF3mVXMAeBvCcgra498EefdC5n1/M+FwAAAQhAAAIQiEfgN8f2&#10;fPOWvfXzynUjDhjUFlieIhCA2UGxeyWjVLLeXl5Ocn3tA2c6qQNf+9Uba+44RlvitRTvlWDwAwL+&#10;J9Czd3+0uv+nkQggAAEIQAACGSfQvrLUjFFa0qSyRXHGx2OAZAgEYHZQ7MlMeMbaaj986ZCjLfNb&#10;ls2WXE9qNC3FO7kuLimbNIYABCAAAQhAAAIQgEAgCWgxXEviZm086s/Dvx9y50W7aYU2kOETlI8I&#10;oNg9MVm6dN0qI1dft6n6les94RZOQAACEIAABCAAAQhAIIgEDhrSTkvicSLr0rasb/cWR+/T6bkx&#10;w88c1S2IDIjJHwRQ7J6YJxWQs/zYsnQ2q+WemBWcyG8CKjuX3wCIHgIQgAAEIACBEIGWzYpOH7lD&#10;kBbbraPdehgxoGfoKhzfveS52Rkx5uy+vnM+WYdR7MkSc7+9tsTbC85tmvC4+2NgEQIQSJLAS2Mf&#10;uOiMQ956dWyS/WgOAQhAAAIQgIDPCLz1+Yp7X5xr/9E7c5dU28PQYrtPxW3kZFhHu/UwYqcuzXw2&#10;W9vclefG7W4dyvzof1I+o9iTwpWRxqVDjrHsaku8KsllZBiMQgACSRKYO3v6bddegm5PEhvNIQAB&#10;CEAAAj4jMOv7dS98sMT+c/0T3/zq5qnS8DW1W61gzj2yh88Cw91AEECxbzeNRV36N93zlFg/Rd0H&#10;O5n0OBb0kVbUw4wUdtzZemfr2uVOhqANBCCQNQLo9qyhZiAIQAACEICApwhIw0+evdpyqWcnXy5H&#10;ewopzqRAAMW+HbSSgaPLR/8u1k+zY/7sBHEcC9s+uiKOkS0rvnMyBG0gAIEsE7B0e5bHZTgIQAAC&#10;EIAABHJI4J4X5lqjx69Ul0MnGTrYBFDsScyv/b70JLpt37Sw3Y5hfSPfiWq88k8ftx4zOdaPPnW4&#10;BSBlz73Wcey0qgJeEHBMwCTwkSM6OfyZ+P7rkTkv3e61LwL+QAACEIAABCCQOQLLqmrsxo/dN3y3&#10;bOaGxjIEDIGC+vp6O4sXTgtdObh/r1b5A6ji4hcdSnFdk77mnpOikpGQdkis9otx65/7o72x3YHa&#10;me+tf+LSSFPaTq/1+fhDxOrr0DF/NXtvzmo5fOzjjU89/eU/3mafgKS9Bn1lwhKHQ1975S8iRXuz&#10;5i2r16+VhUsGPezQDs0g4EcCt089K6nvi19i1AO70Pf3ucP84jB+QiAFArcfPz5g398/3PSUImrX&#10;Y2gKNOJ0UY3xEf1bmwY6r64N8LEaqyC59dHI334U2SyhKd3rrovi1HHFmtpTx0yK45XzljKiku8D&#10;erVs27LUKsMm+wuXbxg3cdm7U1eGjaKyeded29/JNoHL7pk2bW7oXzuRL91yt/vOrTScrr4zn+qc&#10;/8q1NcuraqIOGitSOXPEnh37dG/eoqzY7vy6DXXT5qx95t1FYQ9KjJ0bz+s/uHerhGnw9fx1F935&#10;pdUs6uzIgZ8fukOvzs3N6GurNy9aufGdKSvipEHCceM3WDEvNO9/+93JTuyY/1tZOp019u2gbRh3&#10;0w9XD4n1E0uuh3GPY0Efhcn10GRsWJNw5mpnvpuwDQ0gAIHMEZBWP/eSMQ+9EO//spkbHcsQ8BQB&#10;Pbfy7H4TzzrmqRnEGQhAwDkBe314exU65xbU0hKl7SpK4nd02FLKWdebqXy9jtZbXWRZ9qVp//Dz&#10;Xf5x+aAOlaX2sVQT3olcV5eo1eO1uUAj6pY7PXqw5Loay6b+GmvQyGDllYT3rRcMOHj3duoY5rzC&#10;UVAPXjFEAUb2tUrcO2QYq5k0vByQz9bo+kVx/fqYnnpiktTMZqcxij07nOONsrX6B+vjWDvkt65e&#10;sv7pq/RAIexn8/fTch8AHkAg0AQsrX70Sefq90DHSnAQSEBAWv2JB285+9ihUY+NeAHfd998paWJ&#10;B26/2gvO4AMEIBAAAicc0MWKIuy+t1xFp6V1KWe71o30RNL3tgt3s4v2bxdVO3nioDZqGWZQI0rN&#10;xh9RXTSoxPYBg9rGIiN/5FXCdXI9BVCAkeJZK/lOmMdp1rJZ8RNXD7X2VkRak273oGhHsTuZ9wy3&#10;qWn8VjQpq4g1mG592zTxybAfu9rPsJeYh0DeEUCr592UE3BsApZWf+JfN5uzIV5+vTT2AXS7lycI&#10;3yDgFwISn0N+3IYtKfvAK/Ny7rnEs1ahLTe0A/xv/5mlvfr60W72lz5cog3e5lOtt99wXn+rpTa6&#10;H/n7CablhOmN64U6EWDeND9qE7YlPmxEcZgye/Vjb35vrq/XxfXaT26NIrF94XG9wpb3zadGrtt3&#10;Gaijuhs7Miiz9mcKEs9Xndp4o5YsXHH/dMtPa0QZsfuv39Us1jSdsH8X44AGEjorBAuaPtK4XqtW&#10;gGLP+ffuJ7Wz3recKCivyLcCcrmfADyAQDQCp/7ycu2BZ12d7ICAv7S6fb7Q7WQvBCCQMgFpde2d&#10;vvyk3tZO8tc/XRbrdHfKoyTbUaJ31LAOppc0pwSnDmxbR9bl3t0vzP31bVN1mt200bZz6e1kR7G3&#10;16EAa0S9L5V7zo2TJYkfeX2Bub5eF9efdd1kPSmwemkpXtvyIwf97Uk7WXLdOK+O6m7syKDMyrjl&#10;vCxo57z9VEI6gZi+ZjY1xO8fmC50Vgh2aGowangD5PRHdMUCit0VjGkZ0eJ5fd0my0TTvc9Iyxyd&#10;IQABNwj07N2fPfBugMSGjwn4V6vboaPbfZyCuA6BbBHQlm+Vl7P/SHNq77QReFrF1Tq2xHC23Ik5&#10;jkSv9QThw2mropZJU8226x6bZZlQabp03D73yB7WiOIglRu1JpzgaLXcGkjL1GHL7BLe9s3wD46b&#10;F8v5S+/60r7irfpw6fgf2VdyXUOEPXxRUM+8s9BqrO397g6apjUUe5oA3em+Zelsy1Bxr+FNWnFv&#10;hDtgsQIBCEAAAikT0Hn1WHvg9b7DixKz3Oy2ay+JGq90+0kjo6z5pAyHjhCAQP4Q0Er1KYd0jXM8&#10;O2so+nVvkN/StFqdjjWu5Kh15D5N8WnvfsvYb+NEKn/sStt+/l+9VBne6quF+jgl2SWeVbPdaqxy&#10;7i7iNXI96kMHuWRf3vfCdFuBo9hdzIHUTW1443arc0Fx0xanNf41daP0hAAEIAABCKRBYOybs3RF&#10;QlQDOjaiuxI9+HPpH6P8D1T7ZXTC5a5H/5cGDLpCAAJ5TUDCVavuae4wT5OgNKS13D1n8fr41pb9&#10;0FikLeVT2epojSg1m/BQwKSZVZZXYWv7usjN+ujzb1bHd14r9taBdu2xd1E8ayE9qlw3/uhiPMux&#10;yhbFac6Xi91R7C7CTN3U5vlT7FXfCzv0bn78tamboycEIJA2gWmTP07bBgYg4HsCErqS5bF0u/fD&#10;s7S6QmjfyeWtld4PHw8hAAGHBMKqr5lKZqasmn3dWCXfcija9+zXcHu8gtpUu9VhaOk0s+9j/3Zh&#10;gmcEGmjW9+us4UqLt5OZ9gvhdGQ9oVe64z374jk7VBPGHtkAxZ4CtIx0Wf/MVfbT7CUDR7c46/6M&#10;jIRRCEDAAQHtob3ojEPeenWsg7Y0gUDACfhRt6PVA56UhAeBzBMwZdVUk0y7uK3RVIbN3VpozuMo&#10;b1poNdYZ+7CD92F/tV9glvA2tVg+NN12jN+85iwOv/ItstfHXzWWoLdLdPuZdvvO8zix229oS9l/&#10;52w93hLF7pUJ0o3rG9+8y+5Ncc9hlVe9U37ElbGOtZcddH5R5z5eCQA/IBA4AnNnT9eZWHR74CaW&#10;gFIk4BfdjlZPcYLpBgEIRCOgTdQqO2ettGuXuOu10DINfsOmLakN0b6y1Oq4trouoZFYG8732rVx&#10;d0BtnSNnPLvcnRBCJhqg2LejWtSlf9M9T4n/k7AsXEILahB1LkN3rX8y1r7Srsvemg4/qdVlr1Zc&#10;/KKW3Jufept+9Iv+Wvmnj8sOOLdJS2/dPZCJHMUmBHJLAN2eW/6M7jUCRrfvud8orzlm/BkwZC+d&#10;V2cPvDdnB68g4FMCEqL2E9pd25f7KBA9a3h14lIfOYyrkQQK6uvr7e++cFroyr79e7XKH1hSv4Vt&#10;ujmPVwfO1z5wZlj71mMmO7egllLmG169IWqXkl0PLR91abJSXDp/3aMX6Dx8Um74t/F7c1bL+WMf&#10;z/01G/5lmG+eFxQUKGQpDYeBX3vlLya+/3pYY135JgGvNy8Z9LBDO640G3xYj+N/v2ezioZH3dVr&#10;aj56euZr905NyniYkah9ZXnDmpqqpdXL5q5559HpVUsSH1qLaqeyU/MDz+jfrX+bivbNWnVo+JdN&#10;7abNa5ZvWPbdmsmvzZ0yfl5SzpvGMnvmDft1H9DO/PWDp2Y+f8Mnydo5/NeDegxsX9mxWUX78pKm&#10;Rab76mUb1iyvnjVxcbJUTXfZ3GXPzuUVpe26NV6is2LBWpGc/u737z/5dQpOumswWQdun3qWujj/&#10;viRrP1ftVbheQ1/y3GG5coBxIZAFArcfPz5g398/3PSUImrXY6i79HTdurV1XEfW41Qv17iqwaYb&#10;4CwHdMrd7kxCUw//foi1Szysb1hQcVraR5kw/YerH0r6fy7WWAkdNi3/cfkgq1b8Y29+n/D8uXa/&#10;P/bHPUxfPSk4/uqG/0erdJx1Q7t2xZ86ZlLCqbzxvP7WZnhd9h55tZ5OARgjunNO97rHMegwWFlw&#10;3jKh/5ENVswLRf23353spK/5v5Wl01ljdwJtuzZa9066T0SHJhWNNxyEfajr2VfffHhosX3DGicD&#10;qVntzPfW3HV8/sh1g2XstCppMF4QcEjApI3zi6Yi5bq6G7me/df+p/Wz5LpG1+/DjuqdrBtDDu9p&#10;NxK1uxpIc+48rNO+J/e5etzxv3v6qP1O6ZvsQOfcftBVzx8tC5LWllyXEcljGd91/x3OuH7/a989&#10;WSo3KctqL7OWXFffymSuS5Xal2M3TDjt0HMHKkB5Ysl1mZKfsqyPknXsuCuHq4s6qrtdrsumIXns&#10;FcP+76Vj9bjEYbCuG3Q4Ls0gAAEIQAACYQTsBed7dU58Rbl99/u6jY276N+dutKy3K6ixAln+4Z8&#10;aXInXQLcBsX+k7pvJyQ1wVtWfBfZ3l7p3Ym1zXM/jd9MK/BV1x+4/umrpMa3rFoQpt71zpZls2u/&#10;GKcGoWZPXKpj8E7GDVKbkwZU6skTLwg4JGCS3/llVFE3/ep8bPa/RJKanXpXho0rhdlzSMYPxXTu&#10;XWkEp8Ox5OqfXz9BmtwuhqMS06MBqVyHol1m9exA7ROajTU7ksFS+84dO+3afRNOtPFKDyYSPgeR&#10;dD/5mr0TinbXDSYMgQYQgAAEIOAjAlNmr7a8bdU8G3eP2cu/detQlpDVLju0sNosWLadzLaX3Hdy&#10;21zblo1H6ONvf0joVQAaoNh/Im38w9VDnP9IHkdOvPbJO7egljqy7iR7tN6u4dbccYxkud2+3llz&#10;z0nrn/ujGjixQxsIQCBNAtLqOhn70AuJ93GlOVBkd20vj6pUD/vVwHTG0p7tsB/tDI9qUILzV/cc&#10;4mSx/fz7R9oX1Y01mTUDaVd8mP3OOzeWookVi1la17ODdIIdcviOYQy1/994FTXqPY7oKZEff0QF&#10;G+aVTH3z6ZKv3vteP7Js767RE4p21w2mQyx+3+r1a3O13yRhUJ51LKHnNIAABLxMwK5F01zyPXNU&#10;zNO42j1uL7EeBiRWJfbMcXvvi8a1cTmWsEj+0D6N/7N+e/IKu2N2aAcObjjdFstzXaFn3QM/d0ni&#10;GvWZI+ARyyh2j0wEbkAAAh4lYGl1FdzKyRp7n706W2gkCK3fu+ySWO7GYfr3o18I+/nLqGcuHfzI&#10;o1e999mrcyVowwSnFtvjL4lL4tq3hUuf65z5mNHPyawZ6MoRj991zuuRxmM5mf7SumXZWgaXqJYD&#10;cuOPBzxlvJJ7+qsdrOk1/Jid5EAs37TB3h6szL5w46cydd+v3njwkrf1I8uKffHsKsuCRPvhvx6c&#10;NYMZ+jpJqz/x4C1nHzs06rGRDA2alNnvvvlKh18euP3qpHrRGAIQgEAcAjqebdeiM+cnXeTFvuC8&#10;+86too4luX75SfGOvKkAniVfWzYruurUnV2ZtTjPCKbNXWu/jO03xzWe5I8cWv7IK/O+VtTtO+H1&#10;zuffrLa69O3eQsHGcl607ZJ+2pztnoBH9mpRlo3tBq6gTtkIij1ldHSEAAQCTiDnWl18tR3dUoaS&#10;heP/8YUFXSrU4a7ypOZJNeEe/+MHErRStmGr4gf8vH+crd1ax7YGUsenrvlIZeHCatfNnbzMGJeY&#10;10OBqtgPzrWkH7a0LptvPNAYflJBSTlr0duIajkgN+zd9Vcpbblkf1MCW7sboo4iJb/z8FBJGPNS&#10;IHf+4rXI8nKK/aYT/2sX7ZrKqFsVXDeYFByHjS2t/sS/btbvDnvlqtlLYx/wsm7fr9fRNxz90m3H&#10;va6fw/udEUbJ+sg0iP9z2h5X5ApyNscVsUsOuP3aI582NITodwffd9zAX8fxwXT58+GP2bvozThd&#10;erbd9fx9rre6qKN+1zt6P7KX3ow6U+qicaN2ySYxxnKRgATkbRfuZmnRmtqt/35tfrL27ZeZS69q&#10;DTnMguSuarNZC8ux7L/+SeP/vw7evV2kHXtHffrcmOFRhb19u/sefVrFCWf8p40jqgrdnRftFrWx&#10;RpE/1kf//Tj8uK6q1tnFv55NRBXtWsa301aXyJpzZhRrm72mxsk2+2SnzFPtUeyemg6cgQAEvELg&#10;1F9erj3wuVpXtyiMOK7xCfq3ny2VtrRvt1Y58czxkrKV6raLdonYoy6NXqpXTxbsx7m/+WRJ/Grw&#10;EvPS7XEqvR9x0RD7PnatgV9/3EupFXIXIilnLXrHr9kuZ8K2svfaPXqlgNEXDLb79sY/vohTVP9f&#10;F79tZzj82CjrJ64bdDcr/KXV7bF7VrcP2eHAksKGI5q7dhoRNl/WR07msWmxn26ZchJRWJvK8vb/&#10;d+iDxw48v3vrPs1KGiqJCFHnih337XWUtHGkTXuXVmUN63imi+xE7SIj0v8X7nfzzu0HWV30pn7X&#10;O7/a+2+RTwe6VvSKOlPqIldlSlI/hXjpkisC2vQu1Rf2I8UrgfrgFUPsxdJe/3RZrFvH4zgvvWo/&#10;yH30Pp1kWdvjNaK07hNXD7Xkrp4IxLGjE91fz19nNZAd1ZaXHWu/up4vyKYKrUur61Op2fKmhZEG&#10;w7a7qya8iV3F0uWMffe7PLfvS9fjBlmWfYuVuugdu1yXh1Gryv/zv421wPRsQk8oNK4gG1OG9q0X&#10;DLBoC4W9S1gU9m3254zuYewYI3IvV4mUoXFR7BkCi1kIQMDfBHSRW072wIdR67tPF+udCc9/o99n&#10;frzYekcV6eLs3E5/AqS6w0S7jqlHPeDddfst+rM/SbcWpv3eNW3U1xp4ylfNOecwZfx2hUWLS6P8&#10;K0fWug9o3MunjQ/xHwTI7XlfNp7l09H3yClz3aDzkOO39K9Wt8flQd3eqaJxQ4pkpBSm3eHPFrz9&#10;1ZKJ9p8V6xeZBvN/mBn20eTv33Frur1pR1K5XfPQfwYXr/nugzn/feGL+96Y+YQ4GG+ljc8ZcU2Y&#10;51aX6tq13yyfKmL6s3ZLw0kfdYncmKC1d+l/2VEzNdYo+tFwhryU+fAeh8VaNpczpr3pYvkmqR/p&#10;mzch45UISHDq8rawHyleCVT7urfuVIu15JsQ413Pz7G3keXTR+6gETW0pVFlf7KtvFxUmxfd+aVd&#10;tGtPu+xI6Oq2M/3ocjXZ1L1o1qYA+/K+ZVDb3e2KV4vnJnZddydnduqyXVn4qx/82r48Lsuyb7FS&#10;F2ss2Zdv8jCq59onr3va7B9pXEE2pgxt61PJ9ZvHzg7bWm/v+86Uxv+3ao6MHWPEXmc+4bz4ogGK&#10;3RfThJMQgEA+EtAWdPsBbLOXW9ekWyzi7Nx2i5dE+5dvLbBbs+9+d2uUqHa0NK2d+drHntrl7Sn4&#10;tnTOanuvsNvarI/s7y+fn/gaTl3Jbjc74IAdwnxz3WAKsUftovPqsfbA633ndyVms+Vt114SNRbp&#10;9pNG7uIWmXTsSE+atVkpQ2NndL+z7AYf/+zGBydcY/9Ztq4hhaTPwz6asvC9dJzxft9NdRskm+96&#10;//Kb3jr/+S/ufX/OS6/NePT2dy/Rcw3j/I5t+oVFYbpIP//xlRPv+/AqEdOf17957uqNDTW0+nZs&#10;uC/a6ji8xyjz+6tfPaTGGkU/Gu7vb5xjFLimbESP0VFxratZbdqbLvJNut203LXTnmGPY7wPHA9j&#10;EdAKue5sT+cKdIlPXWkeawld9vWpQ/uSxNL28VfjFYhktnyOdYn6lfdPty/72wOvWtd4MZve154C&#10;3aCuEeOnh/yRII8l101fPe/4239m2fV/VJta1f/9A9PjyHX10naDtz7frridZaqmLt4+BT8mOYrd&#10;j7OGzxCAQF4Q0DXsVpzT3mmQzVqztR+NttelyxAUbY+3F6LTQ4SEF5Xt0D9mRRmHTmpdXdvgNbTD&#10;9q40m/dlY1FcGYxVPN8+Vu3G8AL4kZ6ELcL3tp2Bj2zsusF0yIx9c5auSIhqQcdGnN+VmM2Wl/7x&#10;9kiHtV9GJ1zuevR/6dBwq2+vtgNkSsu/T02+1djcqV30c6FujehrO3p+Idk8d+VXYVGMm/Gwecfa&#10;Km81MF2kn+1dqjYs/8+khm3q6hK2YN62eeiEkSR9WC+9+d63Lxg7zg8gSLdbK+0H9v6Zr/kH23kV&#10;M08oerUQrTvVpHuPv/qTOHeMWcfCZTBM7toZSjyfc+NkSV/7+rZ+l9D99W1TjbS2TMWXtdL2MqWO&#10;Erf2lhLhMigpK2EsmR3HZ+lwDSpnrO5y3jgTVSprxNOv/UyW1cYu9dVdPqjXkb+f4GQDgozLMSHV&#10;arydgxldtC+7Z9qvbp6qXQAJ0+/6J76RHY1uzaOckdm7n59r7+twduzw489jQsdcb1Cgq4ztRl84&#10;LVQIYf9erVwfCYMQcJHAe9uWwo59fLsvpIv2MRU8AgUFBQpKysFhaNMmfzxgyF6RjbVaqDcvGfSw&#10;QzvpNLthwmnW5nAVHre2hWtfuq4Btyyr1HlYKbWog6q8uS4ktz5SWXjnvoWNqNvLVA7d3l3n2C98&#10;sGGRSu9reVx6OxP72G+bcqY1bqQbziOK2lJl4VQS3/pIx9p1+j2yZQo+6Jp66967+dNW3H7GOLtZ&#10;1w2myUHdb596lv37ogXqsOrrUuynnvPb9Ady3cJbr461L7NLqx9yxEmS6+07hZK/4fv73GGuj+vQ&#10;oFZcrx71qBpriVjCUmeqtUlbf9UacqQotWxqc7VWa/VXrRtHSkqHQwevmSrDmaAufb7xPz7xw7S6&#10;hJE070ux/+W108MsSNvrULre1O56Lddbn2ojvU7FR75vGmgnhdlmH9YrO7Nw+/Hj7d/f7Azqyii6&#10;nVFH0iJN/eGmp/Rmux7RC6m4MjRGIJBpAivmhW4I/tvvTnYykPm/laXTWWN3Ao02EIBA3hGQRLno&#10;jEP0r/9cRa468JZc16K6Xf2qRpq9mJm9Ol2GvLVvxdcQHXasCBsorCSePL/o34dLxmfInwyZbdut&#10;oa6Vsb9h+yvu0hm0rqZxKb68oqHkmKcMxndGildPu2Ktt6cTSOb6WuvqctvIdS+8rA3wE+aFntrM&#10;Wj7ZeHVYn3Ch6NxbncqW4FR5NnXREwEVPLNqqqugur06uurS6x1TO10lzeOfsg4rzy6b8Uugq72M&#10;xyp0r49MRMZDeWs5adV+j1/IPQyI1dg65O+cmFouXLPdiWIdktebKho3uOv+YXasRfLZy6c4H2Ll&#10;j6UHnHehpQhwOyNpAIGoBFDsJAYEIACB6AT0sF+LdbnS7bse0M1ya87n291GpveX2C76tleny9Bc&#10;6nmBfYt41APeH25/O5qWlH91zyGnXbtvhlzKhNlu/dvYzS6YvirhKC1aN03YJqkGrhtMavT4jf2i&#10;272p1Q1bswFe+tCsqOtItrbH65cureLdchx/Xqzd2hKxV418QAXPrI3ipjq61nulk6WZD+1zqt4x&#10;1qROtW4fq3C6RHVYeXbZNCXQo96pJjtqL+OxCt0XF5aYcdVdHqqYnH03u1XI3WGpNoVz4M4nGIPO&#10;T/JbO+FVXi5sR8NXSyYYayfvfpldtAup2d2g5wJJ7W7o3X6wi1+9fDPlwWqR+TYFxOs1Aih2r80I&#10;/kAAAt4ikBPdrnLiKipugQhb4tb7syY2Vox3crA8faYb1jZUWo5lSqe1dQeb/VOttO9xRM9r3z05&#10;ann59F1y14KYq/a+ZVO7GCKxm0/tDy/sXeL4Y1+ur2gffh2X6wbdJRNmzej2Pfdzug85o85EGtdh&#10;Fp1X99S6uuWkFKO5OWzOymnWm4tWh453Sb4mtcIcGXhFWVtpZklfaUtVU9eub7NurJfqnF+0/62S&#10;01Kq2o2vj/SnqZ0uER6pwCWbJar1qSw8+ul12nOuH9k0ldu02TvsDnlZMHv71V7b+9V4zOtnaDe4&#10;Gd2UUn9q8m3mryoLp4cUetN4Yn6sWu6Sx1FLsktFi4/50dMEPZgwJFXjTU89HOaYVTpuyY9krI4y&#10;YgoBCuAZw34vAnJDf5p97wr8vg9/73AU06xrq53ML4Ev5p8UlqQao9uTwkXjYBNAsQd7fokOAhBw&#10;h4Cl290xl8iKLui2mujYc+SBcN1Mbq8GZ69Rl8h2ip//sHi9vaeOfEca0h1s8jbsfT1Q0Kl7ncnX&#10;QfqM3kWXYmA/djvuymHb3QD/yZJY5/Dt9eHVRXHFH1pRFzctstrYRzFvum4wTRROukc9a+qkY6bb&#10;aAO8d/bAhwVrtr5LKr8z+1nro/EzHzO/65L2dOCYxW3JYBVdk/7UgrCKq1uXk0nfSnaqXroOz+sj&#10;/ami6GY4UwnPekmpmlVlyW9ZsFawZfPO9y4zOwKGdT/U3mVA51DJD32k9mbtWmXedOTbVF/TVXYa&#10;0VrT1tAq4a6C6sYT86Py7J/MCx291itqqTYtfUs8mx89TTAPJvQ0QTXeHELTsvxuXfY2jaOqaPkg&#10;/W8eZIiAdhPoT/1Vjx50uF0RORxIzST1zQMFMXe+BcC5/bxqaXR7XoVMsBCIJEDlObLClwRUeW7s&#10;tKqx01b70nuc9j+BTFeesxcqe+OBL6TPI5md/49Ddx7W8O8YLQhfOeLx+FzTqTwX+jfo9oXrXrjx&#10;01j3kGtFffgxO0XqUhmRn998suT5Gz5NuShdCkXanKSbjtxrD7/lc/zKeWFl9mRfmwueuubjyKDU&#10;8sAz+u84qL11S59xJqzsn+sGnYQcv01Y5bn0DXrEQm4rz+nkttbSpWOlV+1AdKRcAk/i8MqXjo4K&#10;Kn7lOetTU83ObkGL4doJb6Sj9HaY7DT+hI2rFWyzwB61GJ41lv1TU7YtssSaNbrDgnnGjta6JZ7D&#10;OBhXI+GosUruO5HTVlxR7VuWVRRgj26Nz+C2Xc8+Rc8FIoewKs9pQq1HAG2bd+nTYXdzgbz6PvX5&#10;rTlR7KbyXJBeA48L7dGg8lyQ5jQPY0mn8hyKPQ8TJgghUys+CLOY3RiSrRV/7ZW/mPh+QyFiy1Od&#10;j61eH1piyqhit+u3OFJcV6ydcX1jkaQPnpqpinRxoGZNscsHrSqffM1e1gOFMK8UlO54T+3mtgwp&#10;9v976Vj74XzdAx/fPfvjEhOdglr5/TprJ0Lrzs3LW5Za9eHDCEQW6nfdYJpfLxR7mgAju1sCL1K+&#10;WnXFtcYbddHYoWKPtKzN5NrjHVVO602VfzPa0l5r3Tw+iFo1XS2jRhFLsVtxJaXYtXiubQJx+Cso&#10;7UfYuf1gs60glqt2C9azA20EuOXt30RV+DJ71IBzzdq4RLhuWbeGUK/npt4Tpr0tFFFdjdrF9aSK&#10;ZdC/teLD7nowAer/vDsd+hf9gmLPWgoxUCYIpKPY2RWfiRnBJgQgEDQC+heDTsY+9ELoZo5Mvw77&#10;1UBrCHuFubBxp4yfZ98Y32t3DxVm12qzdsjr2jldwGYva29CMOfbL3l0tEc2yetZhl2uqzJ/wqcJ&#10;ik53v9lnREGp9IDuzzM/+j2WXA/raIy4bjCjWarnVjonktEhUjbuWcfMpnez6do6km1+2VjXcOQk&#10;bIN6yhCsjiks8BrJqj9NSfmwH3OuO+xltspbJ7etT61wImu2mUL0emRgt+8wXgWlLfdavjYw5Wr8&#10;enWS4gf0Pt7Al/COKtfljzbey5Ri0fMFbYLQEDpEYA63a3k/rCJdLFc1hJ446MmLngukAN8hgfxp&#10;ZlWRzJ+QiRQCUQmg2EkMCEAAAvEIWFpdBbf0exZgddmltTWKvcJc5NBff7jIelMSMZsCeNq73ydE&#10;oSvfdG27LmbX+r/94YLp2H1AuzNv2C+hkUw30C169mvq5ee/Lt7uqvlYDuiq9qjPI8LFzJoaNQur&#10;yRfVpusGM4FOWv2JB285+9ihkTtQMjFcCjY9ezuUjnMrHC0LW+exrV/MxnW9VBxOx61TiDrLXaRL&#10;tQRtDTr5+3f1u+Sudf2bopCKNnXpzWl266WPJNRNIXqzwp/aS3rYOvq+Y5t+sYxIrktsm9V4Hd2P&#10;qqLl0hG7nq02ZgXeer4gbW8Ot5uJO37QBVFH0XEAU5xPPzrXoA0CUXfRpxZm3vby8o0PeTspBJ5D&#10;Aij2HMJnaAhAwNMEsq/VhUMC0jrzLPUY9QS7RW3C89/YCdrr1blONuwOducH0dVS2/X/eMBT0u1h&#10;6+0S7bktI6+TBQf8vL/FSu49d91E56GZ5xHaQq9l+bBHElpIl0pXDQIFrmalZY2V5+pqtsSaHdcN&#10;upgGllZ/4l83m7MhXn55rcq09ofHuvYsDKN1YXtu8Wqh2FKhkb9Il9qlr7VHwFz/pmXzq0c9asrX&#10;acv6I5/+3R7LL0f8xQh1VbZT/Xm78WRDnrrofdMl6hF3vW+X6xLesa5nE3MzOx/NfSVyBV7y2zx0&#10;SL+ef7IB5md7tHp+zjtRxyeAYidDIAABCEQhcOovL9ce+Kytq1se7LJnZ+v3uk1btGE7zo+qmtk1&#10;8E57dMzcXJZXhP5Fa17228icjyjdLn0b1nfI4Q23Qzu341ZLyfWTr9nbXiHv3f9M11mDpOxL3msL&#10;/U0n/lfKXKfTrR8tmGuju/XAxU4vrOp+2HCuG0wqnKiN/aXV7SF4R7eb/eFamo4lg3UdmvHcXNie&#10;w5e5wk13xTn3Ye+eR6qxlpqlbM1Odb3M5vCwKusqRG8W3vWpCss7v5gtqjMVTdvEcVIr51oVN1I8&#10;VoEA0926o766Zk1Ug/YNBc6x0DIFAl6+nTGFcOgCAbcIoNjdIokdCEAgUAR0eVV29sDbqWlbu5ad&#10;rXd0ENo6Fx3rF7vgVHup0ExMgxyzVztfs7w6tVEkR+/8xWv2pwzZuUw+0ttIua4tAPF3NKQWsull&#10;v4N98Tc/pGMqQwajuuRfrW4PJ+e63ZKpkdeAW35qaddcn6695VEvJE8/ZxxaWLNNsUvoOrwfXs3M&#10;ErcOfuv4t5bfzVMJszk8bNCuFb3MO8vWJT5Wk9DhHds0bJAxl9ht99/S8va6gt44Fl+uJxxlG42m&#10;TprRJn0CXr6dMf3osACBlAmg2FNGR0cIQAACLhPQmnmaFvc8buc0LUTtHubYgumrUh5Fol2F4u3d&#10;dxyU7Zp5qsYftrqesNJ+yvGqo54O2B+sTHzh23SsZcJgLH90Xj3WHni9r5vSPPhz27WXRA1Huv2k&#10;kbukST617iN6jDYdZy2fHMfCnJXTzKfm2vZcvayLyg7c+YSoh+r1ZtRnCroXzbnPLUpbhTXWGfio&#10;3W84+iWdKYj8SDveh/c4zLw/c9nn9gbyUHLdlNBzItfNsxK99ul1VGTIGqhHm776VNsHpi2Z4DxG&#10;WkIAAhBwiwC3u7lFEjtZJcDtblnFHYjBkr3dLVbQDfc5D3o4E1TC7hhLYQidptb27Kgd07ndLcwx&#10;FYFXVbkU3DNd9jul77FXDLO6qzCbzm87tJb+7W7aL3DRvw+3F3LPqFxXXPab23Qo4C+jnnEYbKxm&#10;rhuMHMi63U1C94Hbr45soGMjp57z2zQDyUT3WLdDHXLESTrkcvZxocS75LkGpZcJByJtmvvS9L79&#10;ErXIZtKKOv6t91X/7I+vnGhvkPLtbjIS6+o1fRT1dje9/7uD7zMbxaVR5636evqPMnWHyl30ftvm&#10;nbUOb13AJrevGvlA5Cl9s+69oXadHgHYD5BbN6vr9vhxMx7W5gKt0ksqW1Xowm53M/6LyaLVc+f9&#10;MEMb15uVVvRo3U8q2gwaeRuc5b92+C9cHf0B2aa6Ddbd9fYQNNB3q2bMXj5FlsMGCrtw3rrdLfIi&#10;+uzkVZxR/Hu7W6yg/nBT6P9r3O6W89TCgXQIcLtbOvToCwEIQCAKgWmTP84yFy382u8YU9Ey+7no&#10;OL+r8pnlqjaZq3adu55LYIddfpaOXI/0bdP6OncdjmMt+3JdI/bYrfGkw7efLU0zWNcNxvdHKveV&#10;CUt0tWGabueqe86rWGmF1sh1ayE3FgppV3OGPOcVzv414c/GW0nindsPsmra79HtICl2vVm3pdaK&#10;Qm6rBrt1fN16XwpcP6pFp+729XNVdzNtZE1PKCTI1UAtFbsJP+xlVX2TJyqqr8b6U78buS4/7/sw&#10;dOG8/WWdSxd5FcCL+qPRNTWml0LQXXHmjjrBV3sTsn0gXfOmbf+5SuP8GdeztzPmzxQQqTcJsCve&#10;m/OCVxCAQI4JaGnxojMO0Xpd1vyw7zzXSW/nZ6rDKsbba9el77z04aG2++Fl8JMXZqdpdof+2xW1&#10;+n56lH+mpzlE1O7Zl+ty4+Rr9rK2xGtax90TWrtL5+W6QSfO+FG351yrG7D9Og43v3zlYEP1p/Pf&#10;MI21mm2fFy0I669hd6pZDaxPF66ZEzmbRkubNmEvI7wjxbYUrMrC6VpyqWWjY81Lq9l6R/vM9and&#10;lPbPSz/Ljmq/q5f50RK6VK4xLt1u7WxXtblHP70uao06Lcirsf1xgP6qs/FqL1P2w+ryShY0ijyJ&#10;rO4eeaw9KhZ7uXv9rnvdFJoeAdiByJSGvuv9y3XNW5gRqxxdVLaRI/KOEwKevZ3RifO0gUDmCLAr&#10;PnNssZxBAuyKzyDcgJpOdlf8tVf+wtw4rRJ0kisHH3GSAZO5XfHXvnuyVd1t/rQVt58xzvlUhO1a&#10;HzP6ucgrylLYFR8pcXWNmeqiO3csakt7pBKxV4543LnBlHfFR8aivQkq8+586BRa6u66fU/uY3VM&#10;av9/1OFcNxgrKGtXfGQDs0/ey7vi/3n71WYPvKpYhfnf8P3N7q74FDLHR12sHfvS1ZG3nWsd+4xh&#10;oTVwCWxpbx/F5WtX/bsr3n6qRV9ha3cPu+J9nZA4bwiwK94rmdDy3Edaj5msn4qLX/SKT/gBAQik&#10;R0Cb9FTLKtPr7SpOZi/GPmvi4qS8nvnxdu3Tr2Cn0bUZ/rdPHmk/7y11/a+Lox84v2HCaXpqoC4J&#10;3b7k0dH2SJfMrkrYJf0GkXJdz0QyLdf1iMQu11Vi4PkbPk0nFtcNpuaMWW/fc79RqXXPdC9uh8o0&#10;4TD7XVvtFPqX6PpFkXJd71tvFm/bxM4LAs4J5PyWB+eu0hICmSbArng3CReUVxhzhW26uWkXWxCA&#10;QK4JWLo9Q47sf1o/y3JSW+JNr3cenW53rM9ejZe6J+uwjtNrIVfyW8Xh7NJaXj11zUeRS/eyb2qh&#10;66y7umj9XMIy6iVzMvvn10+wX18nm49c+X6yHqbQ/pd3HGR/9JDsFoawEaX/9YTid08fddq1+0ZG&#10;qk9NpLqQz97xuesmRqWnNq4bTAFRsl209yTZLtlpz+1Q2eFsjVJcWKLfYwlyazN8wmP8WXab4fxC&#10;wOh2v3iLnxDIEIEM7oov2fXQZsdeU1AcusSyduZ765+41EkMWqYu2mGAWtZvWFN1/YFOuninjZbW&#10;La3+w9VDvONY8DzRrvix06rGTlsdvNCIyBcELnG7VrwUoHXaOTU9KQHZuXelRS+ynHvYrvgVCxqP&#10;p1q97BXm7BOh9WEJzinj50WdHanWM65vqOFkb6C66HU1m0P/mi8tsgtmq80LN376/pNfR7Up0Rv1&#10;uYPdQ3m1YU3olKz99dRfPg4rjBe2k1yNo8Ye1Y26mi3aVhCmtMNq3dsNxoo0fjl61w2m/yWKsys+&#10;feM5tMCueNfhq6qcjqnLrDS5zurrmLoZQvvhh+xw4M7tB+uIu46d65R45IFz153BoCFgdsUH6TXw&#10;uNsUDrXigzSneRhLOrviM6jYm+55Svno35n52LJqwZo7jnEyN74Wvb523snseKcN59i9Mxd+8STl&#10;c+z2AFXLqnp9SOi6q9jDJOWjV70XSxvHoZ3whHOYYnc+cXqCoJXwWOvDxo79aLoTy1pdf/XOybHk&#10;uiykfNFd5FnxlAM3gUSKbW1DuPBBp3vC4z/sMEO4btDJFMRvg2JPn2GeWLBffh41ZFWA/++0B6Lu&#10;mc8TRNkPMxjn2C1u+j/vTof+RX9FsWc/lxjRRQLpKHZ2xbs4EZiCAAQCS0D/YlAJnIdemJSJCHvt&#10;3sEyK4GXglxX9+dv+EQy2LKz46D2aboqa9LqWqtXDbz4cl0DPXTZO2psdyDO6Gp5/XEvxZHraXru&#10;bveyFqFNv/aX1vAVQsJRREOPD2455ZWEE+q6wYS+pdlAz608ewmTZx1Lk7lnu2vl/C+vnW6qrNsL&#10;y+t3vaP39Sly3bPT53HHrBsfPO4n7kEg0wRQ7JkmjH0IQMDfBCytroJb+j0TwdT9qLSl8Sa/FroG&#10;ObXXN58sidNx8mtz9TggvmVtF9ePdKZug1cJd2l1h1evq5kaq4s6qruMaEu8fSz9VSpX69WqY+/k&#10;EUDV0urUIMyOgKB3HD5KiBxRHcMuzzNtFIKeZajavIrnh0Wq2BWpAfjgJeE76mMF5brB1Ogl7CWt&#10;/sSDt5x97FBzk4IHX9wOlZNJef6Le3XR2h9fOfHS50eZH/2ud/R+TvxhUL8T8MjtjH7HiP+BIcCu&#10;eDenkl3xbtKMa4td8VlDHZiBUtgVP23yx7rCStdE2YV65m53CwxqAgkAgchd8dLqKgH10lP/NAdD&#10;vHy7my53MFNgvx3KvMM59gAkJyEkJODrXfFRb2fkdreEk04D7xNgV7z35wgPIQABnxGQINEe+Myt&#10;q/sMB+7mMQFrXf2Jf91s5LpfXtwO5ZeZwk8IGALczujNTHhuzPA3b9lbP2POTnyHazohWAPdedFu&#10;6dgJXl92xQdvTokIAhBwgYAur8rQHngXnMMEBLJCwL9a3Y4H3Z6VZGEQCLhAgNsZXYCYARMtmxUZ&#10;q906lGXAfKNJayDrl4wO5yPj7Ip3c7LYFe8mzbi22BWfNdSBGSjZXfGxAmdXfGBSgkDiEDC74q3L&#10;EYLBqvGuh+cOC0ZERAGBqAT8uys+1oR6cFd8h8rSG87r36Vto4Kdu6T66ge/XlaVoF5M1BgjrU2Y&#10;/sPVD0W//TT7aa/VdTPoopUbz7pucuYcyNpAmQshjuV0dsX7VbHrsveS3Q4vrOxcUNayScuGMsv1&#10;dZu2rl2+ZeFXmz57bvP8KbGQWRfFq/26Ry8wLZufeltR5z7G1Na1y2om/3fj2/eFWWjSqlPTvc8o&#10;3mlEk5btzT3zarll5fyN7/zDGIml2Jsff23JwNHG2sZ3H4i0bA3U6vLXLB9W33x4rBCKug9uccqt&#10;BeUValA399N1D59nb2n8LGy3Y5OKjparxtuta5bXzZkYxwE1q7zqHWPZcrXsoPNLBhxmrpqv37Cm&#10;bsHU9U9cGumbxi0/+ILCrrvaB9XFfglnJIWvDYo9BWh53gXFnucJQPhJEbDOsWuB+oHbr47s64tz&#10;7Jbb0uoqSKFDLmcfN0xvXoJiTyobaOw3Aij2LMzYsft2+vUxPcMGSlnQPvz7IXbxb8yO/O1HWQjE&#10;yRBZE9JZG8hJ1K63SUex+29XvNSjJGXzE68v6bN/YYfellwXVqloqUpp45bnPCgFHgt0k+ZtjN7W&#10;n0Wd+khnSifLmmVKv0ighnXX9fIV5z3RdPhJGsJ010sti3sOa3HGPeVHXBlnXrduWmd9Wtxrz1gt&#10;pcO382HXQ2O11EMHI6r1qq/daDVTLC3PfaTVZa/KTzlmd9V4W7TDgLIDzg3FG9u4Zbmw487qJYPq&#10;YuR6CFp5hVhFOibgFRc+J/hhgzqZEde/EhiEQPoEVHYufSNYgIDfCUjlvjJhia429GkgVJz26cTh&#10;NgT8SECqe0DPpO+UOWBQ20i57sfw8TlzBHyo2A8415KUcbhIVWplOyG4gvJWLX/5kF32R+0iQV4+&#10;+nexxpWAl0KWso013KaPHrU+KuzYO1azMBVdsst+sVoW9xhifVT75WvW7+Wjr5AmTxi14m125O8l&#10;7xO2VFBODKqZgFsPMqKaVYM4iBJ6QgMIZJmAlhYvOuOQt14dm+VxGQ4CHiTgR92OVvdgIuESBAJJ&#10;YG31Ziuunx+6Q7IxHrdfZ9OlpnbrijW1yXanfT4Q8J9it2ZF2603fTJ2/dNX/XD1EP2svvUI7eLW&#10;m1YDrfdq1Tr+LJYOOcqS61uWza6d+d7m76dp47e9l4yUDjnaekd76bURfcO4m/RT+8U4bTU3H0nZ&#10;WgvRYYNuXb3Eciwk7/c8JapXdh2uBtpeHsv5Jq0b/nMgV2u/eiOymeWksBg+AqXo9L5prKcPzU+4&#10;Pj4cHROw5LrCVHcFbsVr9bWretlXs7UPnhN1UFmLs/chH75vxOgvAnNnT9c1Ueh2f80a3maOgF90&#10;O1o9czmAZQhAIJLA9HlrJbbN+/26J7fGrhPsfbu3MH11Er62bguEIRBJIEuKvUlZhaSakx+1jD9P&#10;0oQS1dKEa+44ZsOrN1h6VapYx7P1poS3ZaHpHsfHt2bkumxKfq+55yQdz177wJlV1x8oO1bH8kMv&#10;sVaPpZB19F3nxjdNfFI/65/7o06bS7cnzC2d5bbaFEfbVa5PLR1uWkr/R10Gl+C3/Nm8dNZ2Q9dU&#10;y0M9yKj6617GSWExDQRK0VW/cI3VPs5qv2ljPctQgApT3WVTv0iNNxLe8xS7qhccNbOKCFiDWk8K&#10;tNKe8DFKQpg0gEA2CaDbs0mbsbxPwOj2Pfcb5U1XuR3Km/OCVxAINgGJbRNgaUmT3xwbfr49Tuy/&#10;OLy79enz7y8ONiWiS5lAlhS7Ofzs5CfhjndpUYnqOIXlNr73oHNRalpKx0rcRoUoeWnfFl79ynWR&#10;Q0u3awXbEqVR7agYXqNXbRu/nNaboaPpPx6Pt94sHXJMpDW74K+b+Z69gTzR4wY9yIiVEJLQ1hMN&#10;DRfnNLtlQXJdZmMZbLrPGdZHG16/Leq8aNCayS9ZzRI+Rkk5m+kIgcwRsHR75obAMgR8REDXH3rT&#10;W26H8ua84BUEgk3ALrb36NPKebBD+1SaxtoP/+7Ulc470jKvCGRJsWeT6Xa7xItKEw4tRRp1Y7np&#10;aJeXWtuP1VLvb3zzrjhjScpa+8lDFeAitutbp9a1f94S/1HL1BX+KPjVLNaDhjiebKlqfICnInzx&#10;+Ujex5HrEvzWOnwcOBpCDxGsoOLs9k84WfYGY6dVqfo3Lwg4JGCSR3ezOfyZ+P7rkQkp3Z5UltIY&#10;AhCAAAQgAIHAE5DYto6gO68/p4Lz1sXjH09bFXhKBJgygQAq9qRYSB7HUaQyZd86rnvR4hiXeLaf&#10;oo9sqXvgrDcj15ktHbtlxXdbf/jetIw8GG+vJ79laeP+/6Sidtg4dPvd45fEaWyvjRcfjozo4r1Y&#10;QTn0J6zZSQMq63lBwDEBkz/azevwJ+qmX52PTS1d6QUBCEAAAhDICYHXXvyPHlWffGifOKPf8Kfz&#10;1EZ/xmrz/psvmufdV18SvRiT6fjo/ddHPha/9OxR99501dJFjf8MVkv54/ABeljHnDB0Mqhdcjus&#10;PzdqeMMF1ToG/8y7i5yMYm+juvRXnbqzboZ7bsxw3Ytmfp64eug/Lh+knfk6Ie/QoOyMObuv7FhG&#10;9LssO7SgsUzHV64bEb9UvvOWTjyXNUUaFvuN5/VX7X0n3f3VJkuKXVLWlCJL+BNf9LoOV/I4vs0m&#10;LdpbDWomv5iOAzWfPW91jzxDbonzzXM/rZs32bQMnSbY/ho2+18TiuR0vFVfaWzrGHxUU/Yo6jes&#10;TnM4ukPAywSk1XXB1UMvTPKyk/gGAQhAAAIQCCOwYf1avbN+3XZllcPaVG/71PwZ9fXCk/eb9yd/&#10;8u53sbebfTvzi8jus7/+Ytzzj/zyZ3tK9lufxvfHbmTjhvW+mFO75HZSf07itmenZiY0HYNfVlXj&#10;PExpaUnTWy8YcPDu7bSkby3Uy0K7ihKZPXqfTg9eMeTMUQ13M8exLGV+3bn9R/Rvbb9hTr/L8r2X&#10;DnKiftv/+GhAZ/h36tIQUdQRnbeMj0JxSagrRkUaFvvg3q3+8PNdpOQdPm5wzjy3LbOk2DMRpLRr&#10;6A7wi1/U7eKtx0y2/7g4nP1cfXz5mnBQ7Zy3qtDrJnl7e6t6vNnobt97H3bHm72evCrtxRpUJet0&#10;I52quItP5Z8+tsOJept6QuejN7AdOtDtd2GzEPZX+36BWNXyU3SDbhDIJAFLq6vgFmvsmSSNbQhA&#10;AAIQ8CIBSXSpbsuzD956Ob6XQ4YfYG1ne/L1GVeMua95i1Bh6RuvPn/GF5+avnc9+r8b73/J+rng&#10;yhvN+/rF/r5+39GrVTPCIEhyfz1/nXnTSf25Ew7oYll44JV5zideWvS2C3eTNI3fRT6cPnKHOy/a&#10;LU4zfSplrpZR20gMS/0mVUjPeRQpt5Q/issu1CNNSckLUZBEuy8Vu/SehGjzE6+X+AwVVN9W790X&#10;L/sOgrKDzrd8torJmf3w9kPvYae+rXry9pL49til1UMPMi58TlfEmwvn4l+TnhNuW9dzVicn4Bk0&#10;OQJo9eR40RoCEIAABIJIwEj0Tl16SIrrlw/+11hOOGG4LSoq9xt5zNU3PWpavvtGw4ZT6fB+A4dZ&#10;P9133MU00C/29/V7wiG80+CdKSssZxLWnxvyo+RetHLjtLmhfRBOXkauayHdaqzub32+4t4X5+rn&#10;sTe/nzJ7tXXVnNro6jitoke1rJVq62I5NdCt8pYdGbEumddSthPHstNGct3ujx6R/O0/s0b+9iP9&#10;XHbPtJc+XGK5LUQ3nOfRCqkpsPKfYtfSsZZzY918ngKCbHax72Mv6jbQGtoqJmcdTbcOvdvveLPf&#10;62btnLf7L7ne8pcP6UGGB1W65aceW8Qp9ZfN6WAsCMQhcOovL9ceeNbVSRIIQAACEMhzAuOef1gE&#10;Rh1z+iFHnKRfliya99nHbyXFxBLefjmUnlR0VuMXPmhUjPHrz0l5Wivbn81c7Xy43560kyXXpcyl&#10;0s+6bvL1T3yjofXzyOsLrrh/+jk3TrbK4MmyVtGjHi8/aq9GKa5t+b++baplR0b0V2vLgHP3MtpS&#10;TytGDWs8+a/YL7rzS6vAvp563P3CXLltLwHotQ0CKfPxmWKXZNXSsRWtuXtcN6uFHY9PGUemO2of&#10;u1Uyvahjw9NEyWxrm4B1CZz92jbrjjf7vW6bPmp4Wmn3ucWZ99l3HKh+u+6ZX33rEXY+tdtfCOdW&#10;yBooYZEC08B+171bo2MHAq4T0OVV7IF3nSoGIQABCEDAXwQkzs2Z870PPHLwsP2N859+9Ka/osia&#10;t9PnNa6Wx6k/Z63AS3VLZzp0T8Lbvhn+wXHzpNIj+2p//qV3fWmtNqtBpCeSstbGcrW8+sGvww7S&#10;66/Sw1q1duhbFprpaYX1mOPDaatixX7dY7MsZwb0CkjBYJ8p9lKbXJccNXePZ3TB1n7LuqR1+ulo&#10;1YG3qspZglwPIKz7zHWaPfKOt8al+FULIg/V63GGtfVAffUgQxfXy06ax+/TDxkLEIAABCAAAQhA&#10;AAJ+JGDEee++Azt26a4t7qOPO1N/VQ25dWuqnIdjHV8fccBo57382NJJ/TmVc7PKvM2Y73Q/vGgc&#10;sWdHi4kWwKNKVtNAetu+Rb9X5+ZhMO1SVi1j1b3T04QJ03/wyERY9fz0iEHbAWJ5pcV2bRkwn1q1&#10;/TwSQspu+Eyx2xWp5GjKYTvvaN1Jpi4lfQ5w3jFWS/tudlNVzrp0PaxOfuMdbx1DZeq2u9dt4VeR&#10;9ot6Nh71qZvxdkYfZJjR7ZX2m7RJXI4yfXpYgAAEIAABCEAAAhDIDgHJcpV511jHntJw8duwvUfq&#10;r1p1n/Lpe0580DZ4XS835ndnqLFk/z4HHumkl3/b2OVirPpzx+3X2QrwP2803OjsJOQ+3RuF9+ff&#10;rI7fRWLbOtCu5fSwqu9d2pRZ3eNfLHf1Q1878S3TbeS/tcA+Z3GC6wOW/dBYeF+X3mfatyzY95Ni&#10;t19sZhfSGcW0dc1Sy37JgFFxxtIBeyen6+272U1VucZ73RbPsNtvvOOtuKlit4dvbZ63ty+sbPz+&#10;b140PaNYjPEtSxufbxV17peFERkCAlkjMG3yx1kbi4EgAAEIQAACHiRgyXJrP/weex1sCr9PeP/1&#10;WA7rBjjrrnVd6nbPDVdI4WtxfsxtT2qV3oNhuuvSx181LkpH1p/TYWxr4TepmnNy0n4Bm46sJ3R7&#10;5dpG4VrZothqr931lvrVqe+kLpZLOGiGGuzZr7VleVPt1gyN4lmzflLsmxdOszgWFJfGYirl7CLu&#10;zQsab7PQ9eNa6I5qXIPaD9jHcUB71K0y79Lq0uHWBXJhR9Ptfy3Z7XDrXreta5dZm+ftA22tbtye&#10;VFDeKqoP2thf1LmPW3y2O5a/w4Cwq+PdGgU7EMgJgZfGPnDRGYe89erYnIzOoBCAAAQgAIGcE/jf&#10;tv8J7nvI0XalPfq4s/SmKsY7LyMnuf7r312fD3JdZKSlrcXtyPpzutQttZpz9rvK7IXl4iTJctsd&#10;7/YD8PZb02vrtuQ8zZw4UN600Gqm2+PfvGXvOD9qYDVOeA2ek9Fz3sZPil1a1zrarfpqUe/0bn78&#10;tQ6Vs0P0IVG6IVRvQy8VYG9+wt8jT7PrNrWkBrUKwstm2f7nGOPS4WEHzvVXvWk+lcy27nXbvHhm&#10;VOfr16203i8ZcFhkGz1uUCV5dy/Dq5vziTVQs2OviSPazbVzuhweYe8w92iWcwJzZ0+/7dpL0O05&#10;nwgc8CMB/VP+3puuOvdnI8xS28mH9rn6klMevf/6sLOvl549ylqLs7fUKdnIqLW31pjyIxB8hoDv&#10;COhbrNVyuX3w4SfYnd/34J+av06Z9H7UoKz72P/17ERz7l1b6/X19x2BlB22n04Pq/p24OB2xmxS&#10;NefUfq9dG1WoQ5mdh2vRkVO2YZM/HknETzY/KXZFsp3WHXmhVraNftafut5cl7SXDHS/oMWmT5+2&#10;IEruVpz3ROi5gKrW73mKfqm86h3dpmYaWAI7PnT7nvbCDqEz6qHQVs6P7GWJc41rXdhW++VrUe1v&#10;Z7ZNt4oLxlraWL9ILbc44x535brc2DDuRivq0BONE69vee4jImM919BjAk2N3tQV8ebauSbN26T8&#10;X0A6QiD7BNDt2WfOiH4nIL2trbD6N7pugTKxaE+s/un/9CN3fD9vtj262V83bmSzt7zx6vMl5sPk&#10;/Yb1oRJNpmw1LwhAINMEjCDXHnjthLePpavUdSJd7zz/2L3xfVCxOi2tG9Gur79Vfy7Tnufcvv10&#10;ulUvTV7pTLVVoT2pmnM5j8inDqhG3asTGw84+zQKue0zxb7+mausZXZpP61st7rs1dZjJuvPsgPO&#10;tQ6EO1TODqdNy+yqS281DtV4Hzhad8LrR7807mn/ZGys1e+wgbSnPdJD+/Z7q32kONeCf6yScjJr&#10;v7lNzwKknwVHP/rFuqTdXTjaCLD2X2fbbRbtMEBkzLzop+U5D2pq9KZ54qDp27wk+h4Bh9NBMwjk&#10;hICl23MyOoNCwEcEtC4nvS2H9W/6G+9/6ZUJS/Rz16P/u+DKGzt16RE1kF9c8EfTzLTUFlw1k5i/&#10;+tJTfBQ4rkIgYASMINczsrCNMPqredamR3LfzU5cOOnn/+9Kc/T95WcfChiiWOGo/pzOqJtPtQf+&#10;zFEN5ZmtBXa9n1TNObWvWldnDVdS3LhFPA7SpiWNQs++Q97vs6Dy9SN/+5GTn+Ov/kRz4fd45b/P&#10;FLv0YfUL18TRnBK0utXMoXJ2Pn+qSx/nGnMNqtvIdc+cc4ORHuq5QGR3iXP79XJqsHlp4x2Dke3X&#10;P3Fp/OvW6+Z+uvrmw5376aSlEe32hxqxeukA/7pHL4h6CN/JQGFtxk6rKuAFAccETP5E/rMj1jsT&#10;o9XUkW5PIVfpAoG8IvDGy0+aeFVlqt/AhktMtCh3+DE/f+DZCdY7sZio5ZV/vd8S7boLOq/oESwE&#10;XCdQ3rzhSuo4S9zfzJiicbUkbo0uKW7tkYnj0gdvvZzQYR1f32/kMWqW1NH3hGY93uCzmastD82G&#10;dtV769u9hXlT148lqyTfndp4+rVdRYmT8NtXNpb9sp4gqGMK4t/JcLTJHIEMKvat61dZatN+DVj8&#10;YKxD49YvYe0lYqU5N30yVvLPsq/G+qve1A3tamDVMI9qxO6YvRR8fMckhtc+eI4Ur/W8QKNbg+ra&#10;c3W3xk24jq2qcnbf4shsHRRvDLNu08Z3/pGsnyHHVi2Q5/J/3cOhyzmMezIrFJHWEk5BZJeQaH/g&#10;TNmv/WKcxrKHprEMJX265p6T3JLr8uGkAZX1vCDgmIDJW2sdL+Eve+4X5W6IZj/+uydz/1HGMgT8&#10;TuDbmaHFNx1kTafK1Jnn/d5wmPHlJL8DwX8I5JZAn/5DjAPvvvF8VE+k5M1hk10H7Wk1MFJca+Ox&#10;/ndpNsaPe/5hJ9EdcOhxplmso+9OjPirja5Ms+rPqTi85Lpqzlkh2OvJO49Le7ytxk4uLWvbslGx&#10;2y9vT0H8O3cyQy2nzF5tWW7VvLHufYaG85rZDCp2Keeqv+71w9VD9CO56zByCT/TRdo7ThctaEv+&#10;WfbVWH+1Vrm1Xm2MRL2z3e5Ycgvj86dI8ep5QYOHf93LPqi8tcZNuI4t4SqfjZ34fISuMcy/7uVE&#10;8aqN3U/ZX3PHMXrH6mtCkNmoG+wtx5K98V721z/3R41lD01jGUpOPHeYJDSDQPYJSKufe8mYh15A&#10;PGSfPSP6koCW7MJOoScVhrXWZ/Q/LwhAIGUC2rdiDqSotERkTUd9T2/768X6VOLcusJtW+OH9adZ&#10;G4/6OvSo0/S+pL6TjTDaXGN8SHj0PeUwvdZRV6ZpId3ySnK9f4+GzQ4S3k7uZouMyL5Obt9gHzX2&#10;3xzb0ypKb/fENLZXm1fLOPTuvGg352ztRdrDeqnWvUXAuUGrpf0Zh/2WuxRM+bFLBhW7H3HgMwQg&#10;AIEwApZWP/qkc1ljJz0gkJDAiANCJWD17/j//DOJw2KxzNq36SYcmgYQgEBUApf+6Q7zvmpM6BIH&#10;6Xatq+tH9dvPPWGE2f1uv31NItysug/be2QspPsceKT56NOP3nSCfdQxp6uZxsqf+nPPv7/YIiMp&#10;a9Wcmz4vxZPVn3+z2jKoDfYHDGobi7zksV3ST5sTPuLC5RusvnsNiFkTWnLd2skfayz76nevzs2j&#10;NpM/t124m0XAScKEtbE/AZGdq07dOQUj/u2CYvfv3OE5BCCQWQJo9czyxXpACejf8daCnm53i3pP&#10;W8LQrVU7LQ8mbEwDCEAgPgEtcV8x5j5T/k0r7dLtV5x3tH5Uv90oc31qX05/67Vn9GZklXj7KDr2&#10;YupNyKCTDTV7/6jwY23OD94kavO5fR+7FaA2zKcWrFbm7Wvjl5/UO6po1w58uzxWl7tfmBs2or3u&#10;nU7FRy6kS2P/4/JBCeW6zNpXv6WlI01pA/+DVwxxePY+DpnXP2m49FptDt69XfytAfr0uTHDAyPs&#10;UeypfWXoBQEIBJzAqb+8XHvgWVcP+DQTXgYI6N/x/3fdv4xo13qatEEKuv2/T//LuDZ46H4Z8BGT&#10;EMg7AhLkDzwzQfcyqMaEFbzOop945sW6NT1s9/uUbdewjz7urPiYrHvarVsbm217KGD+DHtpv4wZ&#10;eson70V+WlbezLxp/RKMGZo0syoskBRqztkt/PO/31l/1ab3P/x8F+lqqVOpYv3oFwnmWy8YYMlj&#10;naW3d7H6qu6dfW1cyvzh3w+x7Nx4Xn9pbB2/V3tZiPrcwTKl1e+v56+z/mo3JYNy79fHNOzPtw72&#10;pza5OopvH+jofTrJZ9Xh1xMKY1BPGQRBzkur61M9Pihv6qiofmr+ZLNXgco22cd74bTQSYb9e7XK&#10;phOMBYFkCbw3Z7W6HPt4+CPDZO3QPn8IqKi8glUFnTRDVm15Wbhk0MNp2qE7BLxM4PapZ6X5fdGa&#10;2xsvP/HMo3dZ16dLw2trblitePOFkoo4/vQLDBDtmH3q37fp8nb9Li1xxnlXWaCee+yef99zbTqO&#10;NXx/nzvMy/DxDQJpErj9+PHpfE3SHD0T3f9w01My267H0EwYT82mlKGEqOmry8aufujrqHakIR/7&#10;4x72jx578/s4h9glQa1D2rq9LKpNyWDJUSduSyHfPHa2vc6cvZfZqR5/6dtYOOvwbsYrHaQ/67rJ&#10;kUPL1L2XDoq/6V2PKrQaf/rIHUz3e1+cay+GZ95885a9zS+xBtJHTjbqWx7Gp+2EoYttVswL1UL6&#10;2+9OdmLT/N/K0umssTuBRhsIQAACEIAABJIgoJV2iXCzpmett2sXbtRN8tLh1j2LahNVricxNk0h&#10;AAEIeINA2PpzyjXn7NFoi/vf/jPLvj0+aqxSyL9/YHosua4u8u3Su76MLEpnWZNsjm/BailTdz0/&#10;J5ZLkv16qPGrm6eurW68Uj7l+bnozi9lLeFyvZzRQ4HUKvyl7FvmOqLYM8cWyxCAAAQgAIG8JmB0&#10;+60PjpNuNyBU9Sr+kVfJ+9HHnXnj/S/ZV9fzGiLBQwAC3iOgK80t0bi8qiaOg+9MWWG11O/xQ7H2&#10;n9vLwkd2kQ4/dcwkKVLtEre31ED6q7a7X3bPNCnkhFe+S2mrmbFjDa1f9Fe9qeV0Y8EKME6kxqWX&#10;PlwiB6x4JZulriX7zR4EC5oafLuosZC+FaDdhzigZO2cGydrLD1usD8mUHeN/tbnK/REQ85EruF7&#10;L4+cehS+K/7Fn/eu37plv56ttm0g5QUBLxLQSY73564uaFJ4zH9me9E/fPIkgWR3xU+b/PGAIXtF&#10;hsKueE9OL065TCD9XfGRDqkqtcpc6X17javIXfFxImFXvMvTjLmAEmBXfEAnlrD8TcDNXfFllR0E&#10;o2bLVn8jwftAEzD5aXKVFwQyROClsQ9cdMYhb706NkP2MQuBfCOwx4iDTMgrlqVYJznfiBEvBCAA&#10;AQhAQATCd8WXtmqvd2s3o9hJD+8SMPlpcpUXBDJHYO7s6bddewm6PXOEsZyfBNp16JKfgRM1BCAA&#10;AQhAIAUC4YrdrFvWbtmugHwKdukCgcwRMPnJGnvmCGPZTgDdTj5AwDmB72ZP111u1m3q9o6qAG/+&#10;unO/wc4N0hICEIAABCCQ5wQi19jbiUgNa+x5nhfeDt/kZ2mrUK7ygkB2CFi6PTvDMQoEfEpg44Zq&#10;3cF+zW9Pv/TsUa+9+B9d1aYf/SIZb1WA17XMPo0OtyEAAQhAAALZJxB9jX1THbvisz8XjOiUgMnP&#10;B8d/rlpivCDgkIBJL+sGqYS/THz/9ciMlG53mqa0g0BeEtB160OGH6DQZ3/9xT03XKGr2vSjXyTj&#10;9aaKwFMBPi/zgqAhAAEIQCB1AuGKvW2/PWVs1QYXrstL3Sl6QiAuAZOf14wZU88LAo4JmJx6ZcIS&#10;hz977jcqMg2bNW/JtxMCEIhPYMztT+puNolzcw27XtaFbb/+3fVhfZu3qNA75c6+WaaZ6cILAhCA&#10;AAQgkCcEwhV7m513L2vTaWPd1nU1W/IEAWH6i4AyU/lZ1rqjctVfnuOtrwlIq597yZiHXpjk6yhw&#10;HgLZIaCVdonzB56dYB6Q6Rf9VW9Gjv7UGzPV4PBjfu7EMTVTY3Vx0pg2EIBAYAg0abLt0mnd7ssL&#10;Aj4lsC17GzI5+RDCFbssdBocun/lB5bZk6dJjywQMJnZacjBWRiLISAgApZWP/qkc1ljJyUgAAEI&#10;QAACWSbQsnmZRtyypTbL4zIcBNwiYLLXZHIKryiKvcOgkGJfVc3G+BR40iXjBExmmizlBYGMEkCr&#10;ZxQvxiEAAQhAAAJOCLRoFtI5W7egTZzQoo0XCZjsNZmcwiuKYu84+MCipuXae1y1YXMKFukCgcwR&#10;UE4qM4tKy5WlmRsFyxAQgVN/ebn2wLOuTjJAAAIQgAAEckugxbaVSRR7bmeB0dMh0KDYXVxjlzc7&#10;H3W+/py/elM6ntEXAq4TMDm589Gh/OQFgYwS6Nm7P3vgM0oY4xCAAAQgAAEnBMxe4q2bWWN3Qos2&#10;XiRgstfNXfFGsav+3JqNm5ev58SIF2c9P31SNionVXPOPFHiBQEIQAACEIAABCAQeAJmjX3LZpYS&#10;Az/VgQ3QZK/J5BReUXbFy0pBQZNdjv61fllQVZOCUbpAIBMETDbucswFys9M2McmBCAAAQhAAAIQ&#10;gIDXCPTs1l4u1W5c4zXH8AcCDgmY7DWZnMIrpvLZ8eDTKrr3q67d8t0PPNBKASxdXCagPFQ2KieV&#10;mS6bxhwEIAABCEAAAhCAgFcJdOvctqJF+Za6TZtrq73qI35BICYB5a2yt2WLcmVyapjirVX2O+Ey&#10;GV1QtWnpWvbGp4aXXu4QUAYqD2XL5KSvX//4xz8KCgpat27t/ShWrVp18sknjxo16sMPP/Sat3JM&#10;GPWn1xzDHwhAAAIQgAAEXCfQp1dn2azdwDK762gxmHECJm/7bsvh1F7xFHvHwQftdsbVsjtrxYbV&#10;G6kbnxpheqVLQLmnDJQVZaNyMk1zX3zxhdSy0cxSpGlaS6H7mjWhL21VVVUKfV3sothvvPHGoUOH&#10;CoV5SZn/+te/Fh9rlK+//nrs2LHjx4+/9tprXRzaFVOrV6+WHfMnLwhAAAIQgAAEgk1gl21qp2Yj&#10;/98P9jwHMzqTtyaHU3slOA/c67Czdhr1C5meuXzD2k2I9tQg0yt1Aso65Z76Kw+Vjakb+rHn008/&#10;bdSy/nz22WfTN+hHC5LlvXv3vvLKKz/77DPLfynz++67T39a73Tu3LmyslJ/PfbYY/0YJj5DAAIQ&#10;gAAEIBAMArv07FxSXLS5pprT7MGY0PyJQhmrvFX2KodTjjpxBa8BP/+TFjZrNm+dsYyV9pQ50zEV&#10;AlpdV9Yp95SBysNUTET0kSi13vvXv/7lik3fGTn++OP1wEJq/Mknn6zf9pozZ45+P+yww+yx9OzZ&#10;84cfftCnv/rVr3wXIw5DAAIQgAAEIBAkAvsP76twNqxZEqSgiCXwBEzGmuxN+ZVYscv00AtuN6L9&#10;i8XrOdOeMms6JkVAmaZ8M3JdGZhU31iNx40bZxbYzz8/dD+cVpjnzp3rimUfGREE6XM5/Nhjj1nn&#10;wCXO9fvrr79+xRVX+CgWXIUABCAAAQhAIE8I7L9nP9Wfq9u0rqY6B6ca8wQyYbpLQLmqjFXNOWVv&#10;OpYdKfaisuYjLv+X2R6vE8VUj0+HOH2dEFCOmbPryjrlnjLQSa+EbR599FG10Ury5Zdfbho/+OCD&#10;CXsFrMFXX31lIho9enTAQiMcCEAAAhCAAASCSkA1dw7YJns2rGaZPaiTHLS4TK4euGc/ZW86sTlS&#10;7GYAbUs2hehUtfuz79ctX08B+XTI0zc6AeWVsstUhle+ubUZXtZUa0111PTLWWedpSXlPfbYQ7+b&#10;dyJfphS56rrro6eeesqq0KZftEYd2V7V1FW2TcXbrEJuavmHP/whqeJ2Ol4uIzvttJMxol/011h1&#10;2k1jU0Uv8mUvIBcr1ZxUgDf2DQf7S+/Yq9bZHbDXbzfd5YwpdGeFpjZRPRRqfRRWDy9y9FgRhZXT&#10;kx0NmtQU8LWEAAQgAAEIQMCzBIYN2qlT+8rNdRurqxZ61kkcg4AhoCxVripjlbdpMklCsWsklf7S&#10;gqe5p/3rZRumLl5ftYFydGlOAd0bCCiXlFHKK3PvujLNlVJzFt8333zT/D5y5Ej9+dvf/lZ/an94&#10;VOFqipAvWLBAIvyUU06xKrTplyOOOELC0j5tEp/77rtvWNk2tfz73/+uAm8OFaO05aBBg2TEbFk3&#10;vumvsizlH5YlempgGqdQc946rH7ppZcm9M3YN/XtrZeU8HnnnWevWhcriU33iRMnDh8+XIXurND0&#10;oOTAAw8ME+1S5kKtj8Lq4WkszULC74liUTN7OT3Z0V/zcBtFQlY0gAAEIAABCPiUwMh9BshznQ3e&#10;tH6lT0PA7XwgoPw0J9hNxqb5Sk6xazAdKj7o768MOvuvZW06rdm4+csl6ycvXDe/SmdKtqTpCt3z&#10;k4AyR/mjLFIuKaPKWndUdinH0r/ILYznLbfcond0gr1Nmzah78823a7XE088EYu8JLdqp5900kmS&#10;mirA9sEHH5iVeQnLsAPwquL2f//3f2pgCrmtXLnyhhtuUEtJ1ltvvTXhzOoRgLSlmklOT5061Rh5&#10;9dVXzXByw77OLGl6+umn6319ahpbw+lN48PAgQNjDaqPFJE+laDVA4VkV6HV3ijq+++/X+Pasch5&#10;/TXscYZaSnILoICY9ipxJ1wiowJ4YU726tVLZi0C6mVc1SxE3dpg767K/3JMlsXNAJQdU7CAFwQg&#10;AAEIQAACwSCgK7KOPGiIYlm38judEA5GUEQRMALKTOWnglKupnOpm4UlacVueu548GmH3fFBvxN/&#10;W9S0XIpr3g8hxfXpgrVzVm5ctKZmZXWdLuXatHlrfX3A+BNOWgSUD8oK5YYyRHmibFHOKHOUP8qi&#10;otJyZdRhd36o7EprmGidJbCNzjzyyCPN59LtRg1GKky7AUk+NdAuer25zz773HbbbebTTz/91Gom&#10;Daya6n/729/UwDKuEm5mNfvzzz+PH44UuPa3q43aq/abJbZ1zlx/lYjVRzfddJNl5JNPPjFr11qO&#10;No0Vi4Yz4dx9990J6d1zzz3GN9nRk4KkdPszzzyjjsKiAvLm2YeiNlX3patj7caXSpeHpr32vV91&#10;1VX6RYLc/uBDBr/99lv9aREQdrlqbpizjt/Hiu6FF14wjlnn82Xn3nvvpZZewnygAQQgAAEIQMBH&#10;BEbsvvNeu+8sh9eunKt7s3zkOa7mAwHlpDJTkSpLlauuhFyglag0DS2d8s6yqW8vmfL2xlXUgUiT&#10;ZT5216J6pyEHdxh0UMfBB2Yufq0MS5pK+0laW6No2VZb3PVX6Un76Wu9o/3V0p9axJ40aVKYV6Z0&#10;hFaME0pBM6ga279lkW/qiYAW7dVMi8OR1eCsT7V4bp4IRDVrvW9kvxOSsvzHP/7R2qkuONddd13Y&#10;RW6RwcYK37xvOWkcMG9q94EeZ9hd0kkE7faPbB/VbTMXYXFFvqkZ1CMMPeDQEw3zaCDqxL0yId3/&#10;TB05opMsXzLoYSeQaQMBnxK4fepZ8jz974vXwm/4/j633U2WXnMSfyCQJoHbjx8fyO9vGJb/PP/+&#10;zDmLmxSVtGzbs7hpizSh0R0CrhDQ6rrk+tbNtX16df75cfulbNP838pSECmusduHl9Aa+Iu/jrrz&#10;o/3+/Ey/E3674yGnd97jsMpeg8rbdC5oUpiyo3QMHgHlg7JCuaEMUZ4oW5Qzo+76WPmTUbkukv/8&#10;5z/1Z9geacljs3774osvRqUdVfiFXVqe/jTptLwxErV4e9++Dfc3Tp8+3TTr1q2b+SXsFPrbb7+t&#10;N1u1auXQJUlcrWnraYXZe6/1dm1fN6v9cV5mzT/sZLtVC6BFiyj/y6yoqAgzaG1GcOiqk2ZnnHGG&#10;mukBhMR8wi30TgzSBgIQgAAEIAABzxI48YgREkWSRquXzuRMu2enKa8cUx4qG41cV366GLsLa+wu&#10;eoMpCGSCgLZqq06bLOtgc9gBbxV10ylxo/TM1nfzirqua/8oco1dqlVH4rUmH1mSLf4auxlLSlj6&#10;OWr4YcvaEuraxy6BLaWt7eiKSO+ovppZz4/cL+AEqdbbpdXNZnv7Onnkirq1wq8D5z/72c/0UEOB&#10;q4idoo4MIc5+hKhr8hpdnugBiqxZi//G/4Rr7Kav2a2gl57F6AHNOeecY02rGTH9NUPW2J1kFG38&#10;ToA1dr/PIP7nM4E8WWM3U/zq25M//vwb/VJe0alZZdd8nndizy0BVYY3pea0Gf6IbaUW0nm5v8ae&#10;jjf0hUAWCFhl26Tbwy5CM3JdL6uSfAr+mCrlply8kwrqKQxh7yKRfOihh+odjWUiatu2rZHr0qhh&#10;2/sdjqVejz32mGkcpxSfPrW2GGhBXuNqdAVuSr4999xzDoeL2kwPVnT9mykXHybXHZpVFOqoTfim&#10;sp0mVw81nFxi59A+zSAAAQhAAAIQ8BQBSSNTiE5iqWrRVzXVqzzlHs7kAwFlnXLPyHVlY/pyPRKa&#10;C7vi82EmiNHXBOLXljOhmdppqb20vq1FcvWVYLbqnGtd3ZSLT/jafffd1SaWRrVquVmb4bXlW5pW&#10;WlT2zR51vSSktbquQmsJh4vVwNqTH1YGP6z9L3/5S72joU2hO73kgwKXaI9ToN6JV+b6N4ltGTfF&#10;+c0rqWMIWlHXmXlVK7Aq0h911FEJL7Fz4h5tIAABCEAAAhDwIAEV9zrjuP3MPe1rV8zVtuTajdvd&#10;SutBn3EpGASUaco3ZZ25d1156FapuTA+KPZgJAxRxCQgfWs2e9u1tKUG9YuWZPWpBGesOucJ4Zry&#10;6VKwEswpqFZLikd1QJeZGweGDRtmfnn00Uf15wknnKDSd9pIb2JRtbnUVtcjo7OfDgj7VB6aTQQa&#10;Ws9BzNDyQYHH6ZUQoBpIVJunHqp+J+NpWpMda9eAZv/rr7924gNtIAABCEAAAhDwIwFdoPWbMw87&#10;euQeFS3KVfprzbJvqpbM2LB68eZaKsn7cT697rPyStmlHFOmKd9atihX7ikDXbnILWrwKHav5wT+&#10;pUnA6FutA8fS0ieeeKIZ4umnn05tLLM83rp167DukydPdmLQuhleYjWsvXSsuddN68xhIlaPCeIv&#10;hscaWjvPdRY98lPrzf32S1zZ0n4/vJMYE7ZZuHChaRNWpk4EYh3vT2izZcuWCdvQAAIQgAAEIACB&#10;YBAYNmin3/3qpyP3GVBSXKQbtqpXL6paPOOHRdPW/7Bg49rlNRuq6mrWb9lcowLcwYiXKLJBoL5e&#10;OaPMUf4oi5RLyijllbJLOaZMU75d8aufKvcy6gyV5zKKF+M5JiC9p7PWciLygjG7Z0OHDg0rnJZU&#10;5Tlzr5i2c2up2Sx0a2H/z3/+s3WmPX7lObW3CuBpof73v/+9ebhgN2KvmWddSmcPQZvkdb5dG+zt&#10;tdai0jcF2PQIQ2Mdfvjh+l1q+eGHHzZL3GEX2kWWjjOs7JYVuNb/VaP+mGOOCVvnT6rynB55mHJ6&#10;uvRexeQ1dyouYNXDS1h5Tt21OV/PXww9bQfQBn5zwN5c6edW5bmfHdhr06YNF+z2j+ImpTnOb4aH&#10;QGYI1G2tuefLXzVtWv7sO6HHkUF6NXx/Hz+kuCl32QRpYomlkUDdpi33nPa/QH5/k5rmWXMXz5qz&#10;WNe/rVm3IamONIZAQgJaVO/bq7NW1Hfp2Tlh49QaUHkuNW708iWBZ5991vhtLaRHDcOczdZSeWq3&#10;gkljm1JnqppmKtvpmndpRXNrmpPXZZddZo6FS/lb5fGMEVnWkWz7BgEdOI882q2WktyqtSYpHj8K&#10;c7pewaqxisbpJbctuZ7wLnfJ6bCIFLi6y3PZkZ53Em/UNuYQvgKRS6acngwaDe/Epik1Z9HTL+bJ&#10;glVRz4kRJ23KypupWe2WTU4a0wYCfiRg0tukesBeDd/fTZsDFhfhQMAiULstvQP5/U1qliWljhq5&#10;xxXnHfWr0w4Zue9uew7u3a931x06tWnVsrxJk9DSBS8IOCGgbFHOKHOUP8oi5ZIy6srzjlJ2ZU6u&#10;RzrGGruTyaKNXwmY1e+wdePIYLS9XG0k+aw720xHqejIqnXmI91t9qtf/coyJQs333yzGpsz8+r4&#10;m9/8RpeTSzdaa7ymsfaTq8p62JvmI3Ox2RtvvGGMyCXVhI9cMzcL8rLwzjvvWEpeDsycOfOiiy4y&#10;xdvMqnKslxqrWp4GMppW7TVQ5Aq5PjLr3lawFiitZtur3Kke+2uvvWYK79vJhHW3+2M+CrtvT3bu&#10;vvtu4TVeCfXll1+ulXYRC5uLyAkyt+spKHNIQU8uFJTmyELk1hr7/zthr8ULvzur7w2tSjv49YuB&#10;3xCIS2B1zbKHv76yc9cd//nMxwFD1fD9vXvfVp3KAxYa4UDAEFi9ZMPDv/kgkN9fphgC2SRQU7e1&#10;tDhn58fD1thR7NmcesaCQLoErH3+r776qlXd3TJqbZi378NPd0hbf/OwINYTELNhPvKmehcdSMeU&#10;W4r94jMPnfPNtFN3+Uv7su7p+ENfCHiWwPKN85+Y9edeO+96xyNvetbJ1Bxr+P7eNKJ9T+pcpIaQ&#10;Xl4nsHzu2id+NyGQ31+vo8c//xNYsbp2+epNi1ZsWrG6Rr//YnS3imbFOQmLXfE5wc6gEHCHgFX2&#10;PGpZta+++sqdYWJY+fzzz/WJDsxHfq5HCaldop5RhzNhvHW7jjK7tnZlJoxjEwJeIGDSu3W7Tl5w&#10;xl0fGr6/Kza6axZrEPAOgbXb0juQ31/vQMaTwBDQQrqU+ZTZa559d/F9L373+JvfvzlpxYx56/Sm&#10;Ylzomf9Z5GytPzAzTSAQyCaBvn37muEuvfRSrahbN42r0JqKvetKc32kLesZcslcHa9T6xrLuotO&#10;PsgT1eozm/l/9rOfZWh0j5jt2q2XPKnatNQj/uAGBFwnYNLbpHrAXg3f38VUogrYxBJOI4Gqbekd&#10;yO8v0wwBtwisqa6bOP0HqfSHXp0vlf7e1JUS51LvYfa12O7WiGnaQbGnCZDuEMgqAa1vqxCdhtT+&#10;c5WmU3k2U+tOB+aNXFdRur/+9a8Z8kkV8kwdOI1l1XiTD/YieelfpZ4h590y22WbjFldg2J3iyh2&#10;PEfApLdJ9YC9Gr6/i7miOWATSziNBFZvS+9Afn+ZZgikRkBSfOHy7bZWNS0p1Lp6VJVuH2LOIq/8&#10;zwLFntrU0wsCOSOgomsffPCBFtLtRdTNbW063K5i71F3rbvirizLvmrL6bmAKsNZNvVXHV/XQ4Sw&#10;291cGdRrRrp037bGjmL32sTgj3sETHqbVA/Yq+H7i2IP2LwSjo1AlVHsQfz+Ms8QcE7AqHQtpGsJ&#10;XQvpz763WOvqVneVlOvVJfF9KDISufDu3AcXW1J5zkWYmIIABLxLwK3Kc+vWVJ0yql+Tgia/2e2B&#10;JgVc6ezdGcez1Ahsrd9y95fnbq3f+uTrM1pUND6YS82a13o1fH8LC37z5Mgmhdzw5LX5wZ90CWzd&#10;Un/3KW/qz0B+f9OlQ/+gEwip9BUbV1TVzFlcvbZ6c5jY3n9Q28G9KywGEvD/HrcgIZKRQ9v175GD&#10;SqVUnks4NTSAAAQgEJOANEzvvgOlZxaunwUmCASPgBJb6d2776DgyXVNVsP3d0v9wunxrsAM3rQS&#10;UZ4QUGJLrgf1+5snk0iYKRPQcvrLHy2dOKNKdeMi18a13m63rCLw/Xq0SDjWuurNCdtkoQG74rMA&#10;mSEgAIFAERgweC/Fs3D9zEBFRTAQ2EbAJPaAISOCyqPh+4tiD+oE53dc5lFUgL+/+T29RN9AwNrx&#10;rrV0O5Th/eLtC1OvsPZadW/XqiQ+1oXeKD6HYif7IQABCCRHYMAQFHtyxGjtIwINin3bY6lAvhq+&#10;v9NDd1vwgkDACCzcltjmsRQvCASJQOS5dK2lz/hunT3Gnbo0jx/yG58utzfQafafHdClZbOiOL0S&#10;VqfLDmQUe3Y4MwoEIBAcArvtsXdxccni6m9W1ywLTlREAoHQJQjLlNhFxSVK8qDyaPj+fl21egl3&#10;vAV1kvM0LqX04q+rgv39zdOpzeOwzTVsVvW4sB3vWjO3736XAu/ariwOLTUO2xuvLqeN3CF+Lx2M&#10;z/kMoNhzPgU4AAEI+IxAaWnZvoccLadnrf7EZ67jLgTiEjApvd8hRyvJg4qq8fv70ZKgxkhc+Ulg&#10;1oehlA729zc/ZzavorZXdFfguoYt1rl0g+XbRevtfPr2SLDMLmthN71tW2nvrB3ysTivWFOb8ylA&#10;sed8CnAAAhDwH4H9RoYU+zdVKHb/zR0exyFgUtqkd4BfDd/fD0OX2PGCQGAIfPNRKKUD//0NzHwR&#10;iCGgdW8VitPt6M++u/i+F7974s2FdjKS0/Hrw81dtN1uKW2Mj7/LXcZ105tGDOOvMvKXnNBLuj1y&#10;vT1M4edk4rjdLSfYGRQCEMg2Abdud7P8/sUxe6xYtujYXpd3b7FrtoNhPAhkgMD8dV+9MOfmdh26&#10;/PvFzzJg3lsmG76/f9q9e+x1FW95jDcQiEtg/tSVL/z18zz5/pILficQUulVNToirrpuK1bXhNV1&#10;/8XobirkbsU4fd7aNyetiBNysu1lypxgj1N2Tiq9ZvPW0qImpSWFegSg9llmzu1uWQbOcBCAQDAJ&#10;jDrmdAU2adkrwQyPqPKPgElmk9iBfzV8f5//LvCREmCeEJi0LZnz5PubJ3Ma1DClzx96db4WukMb&#10;1FdsjLyGbe7i8GXz+Ci+nrdd/Tldn56wArwG1dl4LezHsty1fVmvzs30p0xlX65HepXtBwZBTT7i&#10;ggAE8o3AiWde3LZ9ZxXWnlU1Md9iJ97gEVAaK5mV0krs4EUXGVHo+9uhk67CmvUBp9nzYcIDHqPS&#10;WMmslM6T72/ApzPo4UkA9+rSLE6UM+attX+acGO8hHfY6ff9B8Y8lG63/N7Ulbq/PayvN/Gj2L05&#10;L3gFAQh4nYC22Z90VkjbfMoyu9fnCv8SEzBprJQ250cC/wp9f8+8JPT9fX5u4IMlwMATMGmslM6T&#10;72/gJzTwAXZp1zROjDpkHqai4yt8LZi/P3WV3aBZIXeCUdXm/z1ugaS7x3U7it3JbNIGAhCAQBQC&#10;hx97xo479V+1aeHUlf8DEAT8S0AJrDRWMiul/RtFsp6Hvr+9+61asH7quAXJ9qU9BLxDQAmsNFYy&#10;59X31zv88SQFAgkvTg/bGK9qcPG3pkt4hxWTO3RY+4R74y3PtUov3a71dkn30An2uq3WR6Ywnuyn&#10;EKaLXVDsLsLEFAQgkHcETvpFaJldB4C31G/Ou+AJOBAElLrmBLtJ5rx6nXTWJaHv7/Nzt2xu/PdZ&#10;XhEgWL8TUOoqgUPf323JzAsCviAg+R2/onvkrenxl9kV9RuTltljN7XlEtaNt3eRLA+VrH8vVLL+&#10;9mfm6OehcfN15F4n3nO+eR7F7ovExkkIQMCjBPY56KeDhu5bXbeaEnQenSHcSkRAqasEHjhkHyVz&#10;orZB+7zh+1tVM+k59sYHbXLzJB6lbnVVzcA99srD72+eTHFQwxzcu1Wc0LSyrRLx9gZx7ks3zbQS&#10;HtZFov34/TunA3Bt9WZrvT1s2T8dsyn0RbGnAI0uEIAABBoJnHDmRfrLp8teXrqBf/STGD4joKRV&#10;6srpE8/OuwV2M1UN39/n5i6NXTTYZ5OKu3lDQEn76XOhEvEnnnVp3gRNoAEhEP+WdQX59bz19lAl&#10;vxOKdl0CF7Y3XrfE/Sw90W75kNtb2VHsAcl7woAABHJFYODu+xx29Glb67eMn//PjZu3+x9Mrlxi&#10;XAg4IaB0HT//AaWuElhp7KRL8No0fH+31I+/c9rGdXXBC5CIgkpA6Tr+rmlbt2zN5+9vUCc3H+JK&#10;WAFeF7+Fye/BvSsS7nJ/9t1FYb1Uhe60kTsk7JiQufxJ2CZzDVDsmWOLZQhAIF8IXHjVzQP32Keq&#10;Zun4Bf/Ml5iJ0/8ElK5VNUt2G7y3Etj/0aQeQcP3d3H1+Du/TN0KPSGQXQJK16pF1bvtvleef3+z&#10;S53R3CTQr3uL+ObCjqarccJldm1if/njJWF3vKsE3dmjuzusHh/LJdnMYT15FLubmYctCEAgbwlc&#10;dvVd7Tt2nbf2y3cW/idvIRC4jwi8s/AxpauS9rdj7vaR2xlyNfT97dR13uSV7/zr6wwNgVkIuEhA&#10;iap0VdL+9pp7XDSLKQhkk4BWv+MvfWu1PGwvulS36sbHd1KHz7XSHtnmp3t3TCj441vO4TI7ij2b&#10;mclYEIBAYAm0adfxt38OKZ8vVr41ecX4wMZJYIEgoBT9YtuVhL+95u42bTsGIqa0ggh9f6/e9v19&#10;bcHkl+enZYvOEMgwAaWoEjX0/f0z398Ms8Z8hgkM71cZf4T3vlgZ1mDk0HYJnZLUf/bdxZHNtK9e&#10;O+QTHqGPZX/Rik0Jh85QAxR7hsBiFgIQyDsC/QcNv/RPdyjs9xc9OXfNlLyLn4B9QkDJqRSVs0rX&#10;/gOH+8TrjLvZ+P19eObcScszPh4DQCAlAkrO9x+eyfc3JXh08hwBXcyecJk9rAK8islJeCeMROvh&#10;upUt7Ey7emmH/KFD26em2+csytmt7Cj2hDNOAwhAAAJOCRw8+sSTz75Mrf/73R2IdqfUaJdFAkpL&#10;JacGPOXsy5SuWRzZB0M1fn9vmIJo98GE5Z+LSsv/3hB6HMz3N/8mP5gRq/5cwmX296euCjtArs3t&#10;CffGi5fkukR7mOA3HI1u/8Xobnv2q3RiyvTSUfawE/JZm5WC+vr6rA3GQBCAAARyRaCgoEBDvzJh&#10;SRYcuOUvv3nn9ec00H5dThnS7rAsjMgQEHBCQJvhzer6gaOON4c4eEUSaPz+ntVnyE+7gwgCHiGg&#10;zfBmdZ3vr0dmBDfcIvDQuPk6fB7HmkT1zw7Y7mZ1KefIsvCxLGhNPuEJ9jmLq3VmXivz9jvYjUE9&#10;VtBGgJblxfpzUO8KLfK7FXgcO0eO6KRPLZ2OYs8Cc4aAAARyTyCbil3RPv7ATU8+dKt+Gdj2kAO7&#10;np77+PEg7wmoJqKKLAiDtoGcfu7v8p5HPACN39/Dux34y76wgkDOCajUnDm7zvc353OBA64T0DK4&#10;rlKPb1Z148KKvUu0awk9vtS3bGpRfc/+rZMqF28W9mvr6iXUJdpdjzq+QRR7loEzHAQg4AkCWVbs&#10;ivmtcU/f9teL9UuPlrsd1u3/lRU19wQInMg/AqF71xf8U5XhFbrOrrMZ3kkKNH5/h7Q97KLdylpk&#10;Y1HFiWO0yTcCoXvX7/xSleH5/ubb1OdVvAmX2UVDh88lvO1YzL5356C0Vt+3R/P+PVo675Krlij2&#10;XJFnXAhAIJcEsq/YFe30Lz655ZrfLF+6sLK002Hdz+1Y3jOXCBg7Lwks3TB3/Hzdu740dJHbn+9W&#10;fbW8xJBK0KHv719+s3zJwsouzQ67cEBHB7WOUhmGPhCITWDp7DXj75xWtbg6dJHb1Xx/yZXAEtCO&#10;9Gffi1Ld3R6wFrrPPqJ72HK3k45h1CT7tbnd47odxR7YXCcwCEAgDoGcKHb5s2rl0lv/cuEXn33Y&#10;pKBwWIefDu1wZGFBETMFgSwQ2FK/edKyVz5d9vLW+i27Dd77t3+5W3eYZWHcIA3R+P0tLBh2fM+h&#10;x/csLMr23sgg8SQW5wS2bN466bm5nz733dYtW3fbfcRv/3wv31/n9GjpRwJvTFo+Y966+J5HHmhX&#10;ex1Bf/mjpcmGLN1ubnfXtfDJ9s1CexR7FiAzBAQg4DkCuVLsBsRd118+/qXH9Uuz4lYS7YPaHuI5&#10;QDgULAJTV/5Pcr26brXCOuzo0y686uZgxZfVaBq/v5WlQ4/rOWh0t6wOz2D5R2DquAWTnp9bXVXD&#10;9zf/Jj9/I3Z4Ll0yW2fawzBppf3lj5emXMhdNkMCvkvzsF331iiyvKKqZsWa2rXVdVL4SZ2HT21G&#10;UeypcaMXBCDgbwK5Vexi98XnHz7zyJ1TJ32g39s07Tqsw5G7VO7pb6Z470kCs6omfrrslVWbFsq7&#10;gUP2OfHsiwfuvo8nPfWTU9t9f7s1H3Zcz132DRXy5QUBdwnM+mDJp8/PXbVgfej7u8deJ551Kd9f&#10;dwljzcsEHG5xj1r7Panq8fEhaON9aUloO5Xqw9fUbQmrHh/1kYHrVFHsriPFIAQg4AMCOVfshtGH&#10;b7/89CN3zv3mK/3etXkfrbd3b7GrD/Dhoh8IzF/3ldbVF64P3f+04079T/rFxfsc9FM/OO4bH7f7&#10;/vZvPfS4HbsPausb73HU2wTmT1056fnvFk7/IfT97d3vpLMu4fvr7RnDu4wQcLI3XgPHurDtvakr&#10;p8xekxHPfjQqPX/+MTtmdAgZR7FnmjD2IQABLxLwiGI3aF574VHp9hXLFun3Nk277Fw5fJdWw1uV&#10;dvAiOHzyPIHVNctmrf7km6pPVm0KZVTb9p1POuviw489w/OO+9XB7b6/OzTfee+Ou+zTqVWncr/G&#10;g985JbB6yYZZHy355sOlq74Prau37dDppDMv4fub0zlh8BwTUPl3FYFP6MSe/Sp1YVtks9SOtScc&#10;zt4gsmp9Ut2dNEaxO6FEGwhAIGgEPKXYBbe+vv7pR+54/cXHjG7Xq3OznbXqvu1nF5WpC9oEEI+r&#10;BFRMbuH6WVpO18/i6m+M7Xbtu4w69vQTz7zYZDuvzBGI8v3tW9m1v35a66dJIfwzxz4Ilrduqdda&#10;+rafqsVfVzV8fzt0HnXMz/n+BmGCiSE9Atrf/tCr850cSo9aiE6DS/C/MWmZE9mfmqf7D2qrRf7U&#10;+jrshWJ3CIpmEIBAoAh4TbFbcD+b8Nb7b770wf9eqqtreKLcpKBJx/JelaUdW5V2rGzasWVJ25Im&#10;TYubNC0p1J+lgZoVgklEoG5rTe2WTXVbN9Vu3bS2dmXVpqWra5bqqralG+Zsrd9qehcVl+x3yNH7&#10;jTx6jxEHJ7LH5y4TiPL9LSzQPXCVnZu16tyssnN5y3ZlJWVFxWWFJU2LipvyJM5l/h43V7dpS+2m&#10;zXUbt9Ru3Lx2xcaqxRtWL67WVW26s02ine+vx6cP93JIwOGBdnmoWnE/O6BL2JVvxnNtj9cm+UxE&#10;kYWj7Cj2TEwcNiEAAa8T8KxiN+BqajZ++dlH06Z8PG3yhNlfT/U6TfzzAIHefQcOGLzXgCF77bbH&#10;3qWlXrycxgOQsuQC398sgQ7QMHx/AzSZhJIRAtPnrX1z0gonpiXXJdpjlXmfOP2HiTMadrI4seak&#10;TRaOsqPYnUwEbSAAgaAR8Lhit+Net6Zq3tyZi+bPWbRgzsIFc35YsWTjhuqNG9brz02bNgRtYogn&#10;LoGmTcvLypuVlTfXT+t2Hbt269VFP9179ejZp0VFJfA8SIDvrwcnJVcu8f3NFXnGDQaBpMrIxTrW&#10;blBovX3K7NWq+u4WmV+M7lbRrNgta5F2UOyZY4tlCEDAuwR8pNi9CxHPIAABCEAAAhCAQLYIJCXa&#10;tcx+5F4d4whpFaWb8s2ahSs2pu9+po+yo9jTnyMsQAAC/iOAYvffnOExBCAAAQhAAAL5TcDhfW8W&#10;pFgXv9kpasv9ohWbZsxblzLaTB9lR7GnPDV0hAAEfEwAxe7jycN1CEAAAhCAAATylUCyol3nzPcb&#10;1KZ/j5YJgame/PLVm1aurtUvazfUxdk2L5ulJU3aVZRqJV816ktLCmOdnE84qJMGKHYnlGgDAQgE&#10;jQCKPWgzSjwQgAAEIAABCOQHgRQKyElRD+pd4US32xGuqa6rrQtd5aCbWsz7EuctmxVFLUefOfYo&#10;9syxxTIEIOBdAih2784NnkEAAhCAAAQgAIG4BJxf+RZmRvvkJd0zWijO9alDsbuOFIMQgIAPCKDY&#10;fTBJuAgBCEAAAhCAAARiENDe9WffXVRTtzUFQjp53m/HFvozhb7Z74Jizz5zRoQABHJPAMWe+znA&#10;AwhAAAIQgAAEIJAGAe1af+XjpZLuKduQaO/avqxn5/I0V9314CBzW+VR7CnPLx0hAAEfE0Cx+3jy&#10;cB0CEIAABCAAAQj8SCCFY+1R4Um967h7u8rS0qImLZoVxdHw0ueqS2eq02l/vvnl7CO6Z0i0o9hJ&#10;dghAIB8JoNjzcdaJGQIQgAAEIACBIBLQMvvLHy+JU909taClwFVnzt5XWr2mdmvUrfg/3btjhrbZ&#10;hyn2JqkFQy8IQAACEIAABCAAAQhAAAIQgED2CWht/OzR3VVVzt2hpcz1LMD+o4cCsU7Or6iqcXf0&#10;WNZQ7NnhzCgQgAAEIAABCEAAAhCAAAQg4BqB/Qe1PW3kDv16tHDNYjKG0jlOn8w4P0GxJ4WLxhCA&#10;AAQgAAEIQAACEIAABCDgCQJabD90aHvpdv2SZYcWrtiYnRFR7NnhzCgQgAAEIAABCEAAAhCAAAQg&#10;4D4ByXWJ9pFD24WdQnd/JJtF7ZZXFbqMDmGMo9izAJkhIAABCEAAAhCAAAQgAAEIQCCDBPr3aKnD&#10;7T/bv3PW9smvWJP6PXPOQaDYnbOiJQQgAAEIQAACEIAABCAAAQh4l4CuW9c++UtO6KVT7plecmeN&#10;3bt5gGcQgAAEIAABCEAAAhCAAAQg4FkCqiRvltz37FeZoVPu2TnKXlBfX+9ZyjgGAQhAwC0C3Mfu&#10;FknsQAACEIAABCAAAd8R0LHzGfPWaVV8xZoaVy5yN5e3H7lXx4pmxe7SCLuPHcXuLl6sQQACHiWA&#10;YvfoxOAWBCAAAQhAAAIQyDqBOYurpdtXrA6p97Ub6hJqeKPPW5YXh/5sVty1XZl+0ZuZcBzFngmq&#10;2IQABLxOAMXu9RnCPwhAAAIQgAAEIJBTAmuq62rrwneglxQXNC0pzJA4jxouij2nWcDgEIBAjgig&#10;2HMEnmEhAAEIQAACEIAABJIgEKbYM7KOn4Q7NIUABCAAAQhAAAIQgAAEIAABCEAgGgEUO3kBAQhA&#10;AAIQgAAEIAABCEAAAhDwIgEUuxdnBZ8gAAEIQAACEIAABCAAAQhAAAIodnIAAhCAAAQgAAEIQAAC&#10;EIAABCDgRQIodi/OCj5BAAIQgAAEIAABCEAAAhCAAARQ7OQABCAAAQhAAAIQgAAEIAABCEDAiwRQ&#10;7F6cFXyCAAQgAAEIQAACEIAABCAAAQig2MkBCEAAAhCAAAQgAAEIQAACEICAFwmg2L04K/gEAQhA&#10;AAIQgAAEIAABCEAAAhBAsZMDEIAABCAAAQhAAAIQgAAEIAABLxJAsXtxVvAJAhCAAAQgAAEIQAAC&#10;EIAABCCAYicHIAABCEAAAhCAAAQgAAEIQAACXiSAYvfirOATBCAAAQhAAAIQgAAEIAABCEAAxU4O&#10;QAACEIAABCAAAQhAAAIQgAAEvEgAxe7FWcEnCEAAAhCAAAQgAAEIQAACEIAAip0cgAAEIAABCEAA&#10;AhCAAAQgAAEIeJEAit2Ls4JPEIAABCAAAQhAAAIQgAAEIAABFDs5AAEIQAACEIAABCAAAQhAAAIQ&#10;8CIBFLsXZwWfIAABCEAAAhCAAAQgAAEIQAACKHZyAAIQgAAEIAABCEAAAhCAAAQg4EUCKHYvzgo+&#10;QQACEIAABCAAAQhAAAIQgAAECurr66EAAQhAIPAECgoKAh8jAUIAAhCAAAQgAAEIBIOApdNZYw/G&#10;hBIFBCAAAQhAAAIQgAAEIAABCASNAGvsQZtR4oEABCAAAQhAAAIQgAAEIACBYBBgjT0Y80gUEIAA&#10;BCAAAQhAAAIQgAAEIBA0Aij2oM0o8UAAAhCAAAQgAAEIQAACEIBAMAig2IMxj0QBAQhAAAIQgAAE&#10;IAABCEAAAkEjgGIP2owSDwQgAAEIQAACEIAABCAAAQgEgwCKPRjzSBQQgAAEIAABCEAAAhCAAAQg&#10;EDQCKPagzSjxQAACEIAABCAAAQhAAAIQgEAwCKDYgzGPRAEBCEAAAhCAAAQgAAEIQAACQSOAYg/a&#10;jBIPBCAAAQhAAAIQgAAEIAABCASDAIo9GPNIFBCAAAQgAAEIQAACEIAABCAQNAIo9qDNKPFAAAIQ&#10;gAAEIAABCEAAAhCAQDAIoNiDMY9EAQEIQAACEIAABCAAAQhAAAJBI4BiD9qMEg8EIAABCEAAAhCA&#10;AAQgAAEIBIMAij0Y80gUEIAABCAAAQhAAAIQgAAEIBA0Aij2oM0o8UAAAhCAAAQgAAEIQAACEIBA&#10;MAig2IMxj0QBAQhAAAIQgAAEIAABCEAAAkEjgGIP2owSDwQgAAEIQAACEIAABCAAAQgEgwCKPRjz&#10;SBQQgAAEIAABCEAAAhCAAAQgEDQCKPagzSjxQAACEIAABCAAAQhAAAIQgEAwCKDYgzGPRAEBCEAA&#10;AhCAAAQgAAEIQAACQSOAYg/ajBIPBCAAAQhAAAIQgAAEIAABCASDAIo9GPNIFBCAAAQgAAEIQAAC&#10;EIAABCAQNAIo9qDNKPFAAAIQgAAEIAABCEAAAhCAQDAIoNiDMY9EAQEIQAACEIAABCAAAQhAAAJB&#10;I4BiD9qMEg8EIAABCEAAAhCAAAQgAAEIBIMAij0Y80gUEIAABCAAAQhAAAIQgAAEIBA0Aij2oM0o&#10;8UAAAhCAAAQgAAEIQAACEIBAMAig2IMxj0QBAQhAAAIQgAAEIAABCEAAAkEjgGIP2owSDwQgAAEI&#10;QAACEIAABCAAAQgEgwCKPRjzSBQQgAAEIAABCEAAAhCAAAQgEDQCKPagzSjxQAACEIAABCAAAQhA&#10;AAIQgEAwCKDYgzGPRAEBCEAAAhCAAAQgAAEIQAACQSOAYg/ajBIPBCAAAQhAAAIQgAAEIBBIAq1b&#10;ty4oKPjHP/4RyOiSCip/UKDYk0oMGkMAAhCAAAQgAAEIQAACEHCHwNChQ6XAw1568w9/+MOqVasi&#10;x6iqqtKba9ascWd4P1vJHxQodj/nKb5DAAIQgAAEIAABCEAAAr4l8Nlnn0X6rjf//ve/9+7d+4sv&#10;vsh5ZDlcytZWAj3LkAM5h5BbB1DsueXP6BCAAAQgAAEIQAACEIBAXhO44YYb6n98zZkzR38VDq0h&#10;H3/88TnnksOlbLOVwDiQzy8Uez7PPrFDAAIQgAAEIAABCEAAAh4i0LNnzyuuuOL//u//5JPUuxeW&#10;2T1EJy9dQbHn5bQTNAQgAAEIQAACEIAABCDgVQKHH364cW3dunVe9RG/skQAxZ4l0AwDAQhAAAIQ&#10;gAAEIAABCEDACYG1a9c6aWbamKPmH374YVgXrc+bmnaRC/Uqa3fjjTdade9k4eSTT7ZbsPoam1de&#10;eaVVHi9sILX89a9/vdNOO5kG+kV/jXTG8s1JezkjUxrU9LKGHjVqVFQsisVyQH0DtjEBxe78u0BL&#10;CEAAAhCAAAQgAAEIQAACGSfwyiuvaIzKysp99tkn4WCxTnpb6/NhC/UStMOHD5cetureycLYsWP3&#10;3Xffp556KuFw9gaSyoMGDbrvvvu0gd+8r1/0V5lSuftIU8m2T+iMzrrruYNisRxQIAceeGCQRDuK&#10;PWEa0AACEIAABCAAAQhAAAIQgEA2CMydO1eyVqJXg917772uD6nVdRW0k77dY489Xn31VVPwburU&#10;qSeddJLGOuWUU8zy+MCBA81HxgF7bTzrIYLkvVkGP+yww2TBtJdNWdabKncfdm+88/ZqKVOmAp9e&#10;Vlm+119/PQyIRtFzB7VcuXKlmj355JN6zOGRon1uzR2K3S2S2IEABCAAAQhAAAIQgAAEIJA0Afue&#10;8169eumvkp3333+/NngnbStRh2effVZyXaNI/Y4ePdo0lz6XSJbw1u933313Ihuhz6X8tfvdyHWZ&#10;kgXTSzb1V9nX7zfddJNlKtn2TnwwbaTSVauvTZs2+l3ErrrqKv2iGPXsw7kRL7dEsXt5dvANAhCA&#10;AAQgAAEIQAACEMg7AlolPu+886Q/JXTdDf5f//qXDP6///f/jMS1vw466CD99Y033nAy4ptvvml2&#10;41900UVh7WX52muvNbLZOtCebHsnPqiNiuqHPdfYa6+9TN/Fixc7NOLxZih2j08Q7kEAAhCAAAQg&#10;AAEIQAACQSZg33Ourd0ffPCB2aOuI9kXXHCBu5Gbs+v2VX2rrpvZ4u7w/vMFCxYYx6yFerufffv2&#10;NX+dPn26+SXZ9g6jrqioCGvp5OS/Q+MeaYZi98hE4AYEIAABCEAAAhCAAAQgAIGfSHNqj7ol2l3c&#10;3e3ElDmFnvD19ttvq43Z/R75sjbJqzKc+TTZ9gkdyJ8GKPb8mWsihQAEIAABCEAAAhCAAAT8QeCM&#10;M84wjmo/uVseW0Xjw1b1rdJu+mXSpEluDYcdVwig2F3BiBEIQAACEIAABCAAAQhAAAKuEWjZsqWx&#10;ZS1Tp2/aWvpO39Tuu+8uI9adamEGrcvVunXrZj5Ktn36HgbGAoo9MFNJIBCAAAQgAAEIQAACEIBA&#10;0AhEHtWOGuHHH38c9v7atWsjW5p97M8880yamCwpHvXm84kTJxr7w4YNM78k2z5N94LUHcUepNkk&#10;FghAAAIQgAAEIAABCEAgCASsW9ZGjhwZPx4jws1BceulI+t//vOfIzua4/GqP2dVcY9vXPfMqUHk&#10;Or/l1XXXXRdmQfXtzb1uuvitZ8+e5tNk26uL9ajC9YL5/soPFLu/5gtvIQABCEAAAhCAAAQgAIEg&#10;E9CqtW4sU6F4BSmBbYneWDEbET5+/HhdkG7ErQrXqYCcKQsf9jrnnHOMCD/qqKNuvPFGqxadBv3H&#10;P/6x00476U97F7NIft9995m19HHjxpku8ko3q+kX+SlvrZV2NRg1apTZLa/T8papZNurY//+/U33&#10;P/3pT/pT48p4kCc+Vmz2MgP8DgEIQAACEIAABCAAAQhAAALZIRBff0qKr1y50u6JaR9WN05tIgu8&#10;S5Y/+eSTpr2ui7MbmTp1qhHtUV/qZW/86quvhjWzrGlc87Ag8mVGD2OYbHt1D4tLi/aWzagozKdR&#10;o87OhGZiFNbY8/ExDTFDAAIQgAAEIAABCEAAAjknEPUqNcldKWEJYy2Vt2nTxu6kUdphJ9vV5vXX&#10;Xz///PPNp/pTv2uBXUvf5p0WLVrYjaj+3OzZsyX77aNLDKuXBlUve2Ndty7RbrVUs86dO5sGGlce&#10;SpnLW+sRgFpq7d2MHoY32fbqbo9Lm/8POuggy2ZUFObTqFHnfK5TdqDAegiRsgk6QgACEIAABCAA&#10;AQhAAAIQgAAEIOA6AdbYXUeKQQhAAAIQgAAEIAABCEAAAhCAgAsEUOwuQMQEBCAAAQhAAAIQgAAE&#10;IAABCEDAdQIodteRYhACEIAABCAAAQhAAAIQgAAEIOACARS7CxAxAQEIQAACEIAABCAAAQhAAAIQ&#10;cJ0Ait11pBiEAAQgAAEIQAACEIAABCAAAQi4QADF7gJETEAAAhCAAAQgAAEIQAACEIAABFwngGJ3&#10;HSkGIQABCEAAAhCAAAQgAAEIQAACLhBAsbsAERMQgAAEIAABCEAAAhCAAAQgAAHXCaDYXUeKQQhA&#10;AAIQgAAEIAABCEAAAhCAgAsEUOwuQMQEBCAAAQhAAAIQgAAEIAABCEDAdQIodteRYhACEIAABCAA&#10;AQhAAAIQgAAEIOACARS7CxAxAQEIQAACEIAABCAAAQhAAAIQcJ0Ait11pBiEAAQgAAEIQAACEIAA&#10;BCAAAQi4QADF7gJETEAAAhCAAAQgAAEIQAACEIAABFwngGJ3HSkGIQABCEAAAhCAAAQgAAEIQAAC&#10;LhBAsbsAERMQgAAEIAABCEAAAhCAAAQgAAHXCaDYXUeKQQhAAAIQgAAEIAABCEAAAhCAgAsEUOwu&#10;QMQEBCAAAQhAAAIQgAAEIAABCEDAdQIodteRYhACEIAABCAAAQhAAAIQgAAEIOACARS7CxAxAQEI&#10;QAACEIAABCAAAQhAAAIQcJ0Ait11pBiEAAQgAAEIQAACEIAABCAAAQi4QADF7gJETEAAAhCAAAQg&#10;AAEIQAACEIAABFwngGJ3HSkGIQABCEAAAhCAAAQgAAEIQAACLhBAsbsAERMQgAAEIAABCEAAAhCA&#10;AAQgAAHXCaDYXUeKQQhAAAIQgAAEIAABCEAAAhCAgAsEUOwuQMQEBCAAAQhAAAIQgAAEIAABCEDA&#10;dQIodteRYhACEIAABCAAAQhAAAIQgAAEIOACARS7CxAxAQEIQAACEIAABCAAAQhAAAIQcJ0Ait11&#10;pBiEAAQgAAEIQAACEIAABCAAAQi4QKCgvr7eBTOYgAAEIAABXxEoKCjwlb84CwEIQAACEIBAdAII&#10;umBnBmvswZ5fooMABCAAAQhAAAIQgAAEIAABvxJgjd2vM4ffEIAABNIhYNbYX5mwJB0j9IUABCAA&#10;AQhAIIcEjhzRSaOzxp7DKcjC0KyxZwEyQ0AAAhCAAAQgAAEIQAACEIAABJImgGJPGhkdIAABCEAA&#10;AhCAAAQgAAEIQAACWSCAYs8CZIaAAAQgAAEIQAACEIAABCAAAQgkTQDFnjQyOkAAAhCAAAQgAAEI&#10;QAACEIAABLJAAMWeBcgMAQEIQAACEIAABCAAAQhAAAIQSJoAij1pZHSAAAQgAAEIQAACEIAABCAA&#10;AQhkgQCKPQuQGQICEIAABCAAAQhAAAIQgAAEIJA0ARR70sjoAAEIQAACEIAABCAAAQhAAAIQyAIB&#10;FHsWIDMEBCAAAQhAAAIQgAAEIAABCEAgaQIF9fX1SXeiAwQgAAEI+JxAQUGBInhlwpKcx7FuTdW8&#10;uTMXzZ+zaMGchQvm/LBi6cYN67f9VG/atCHn7uFANgk0bVpeVt6srLy5/mzdrlPXbr266Kd7rx49&#10;+7SoqMymJ4wFAQhAwBcEjhzRSX4i6HwxWSk7iWJPGR0dIQABCPiYQG4Ve03Nxi8/+2ja5I+nTfl4&#10;9tdf+JgjrmeLQO++gwYMGTFg8F677bF3aWlZtoZlHAhAAAKeJoBi9/T0uOQcit0lkJiBAAQg4CsC&#10;uVLsn0146/03X3r/fy9trqs1wJoUFnTsXVHZuVmrzs0qO5e3bFdWUlZUXFZY0rSouGmhr6DibLoE&#10;6jZtqd20uW7jltqNm9eu2Fi1eMPqxdVVi6uXzl6zdUvDlsDi4pJ9Dzl6v5FH7zHi4HTHoz8EIBA4&#10;AjV1WzfVbokMq6JZceBiDQWEYg/ktIYFhWLPh1kmRghAAALhBLKs2LVh7+lH7nj9xcdWLFtkXOnc&#10;t7Jrf/201o9EOzMEgTgEJNcXTv9h20/V4q+rTMt2HbqMOub0E8+82CQzLwhAIN8IrKmuW7mmdkVV&#10;zdoNm9dWb66p27Ltz62xOLRsVtSyvLi0uElpSZOW5UVd25V1be/7DTso9nxIexR7PswyMUIAAhDI&#10;pWJ/7YVHxz5y+8ploTPzbXZovvM+HXfZu1OrTuXMCgRSILB6yYZZHy755qOlq75fb3T7iWdedPix&#10;Z6Rgii4QgIBPCTz77uIVq2viiHPncbVrVdKuVal++vVoITHvvKNHWqLYPTIRGXUDxZ5RvBiHAAQg&#10;4FEC2Vlj//Dtl8c+fPt3s2eIgtbShx63Y/dBbT1KBLf8RmD+1JWTnv9OC+9yvOfOu0q373PQT/0W&#10;BP5CAAKpEHho3Hwtp6fSM26f0Kp7u6a9ujSXjHfdeIYMotgzBNZTZlHsnpoOnIEABCCQJQKZVuxf&#10;fP7hM4/cOXXSB4qnTbfmw47rucu+oXq2vCDgLoFZHyz59Pm5qxaE1tsHDd33hDMvGrj7Pu4OgTUI&#10;QMBrBN6bunLK7DWZ80qL7VpyH9S7wvun31HsmUsD71hGsXtnLvAEAhCAQPYIZFSx33X95eNfelzB&#10;NKssHXpcz0Gju2UvMEbKSwJTxy2Y9Pzc6qoaRX/Y0addeNXNeYmBoCGQLwTmLK5++aOlWYi2V+dm&#10;g3tXePm4O4o9C2mQ8yFQ7DmfAhyAAAQgkAMCGVLsq1YsvXXMhV989mGTwibDjt9x6PE9C4v8dyww&#10;B/PBkGkT2LJ566Tn5n763FyVqRu4xz6X/fmuNm07pm0VAxCAgBcJ6AT7fS9+lzXPtEle6+39e7TM&#10;2ojOB0KxO2fl35Yodv/OHZ5DAAIQSJ1AJhT79Kmf3DLmN8uXLNRVbYddNEB3tqXuHz0hkBIB3QM3&#10;/q5pVYuqO3TaQaK9/8DhKZmhEwQg4HUCGTrKHidsb+p2FLvXM9UN/1j6cIMiNiAAAQjkPYG3xj19&#10;5fnHSK73GNL2xL8PR67nfUbkBoAS78S/DVcSLlvy/ZXnHaO0zI0fjAoBCGSYgKrEZXiEcPMrVte+&#10;OWmFduPrVrksD81weU4AxZ7nCUD4EIAABFwg8NgDN93214tlaODh3Y75w+5lLYpdMIoJCKREQOmn&#10;JFQqqrfS8vEHbkrJDJ0gAAFPE+jSrmlO/NMR+n+PW6DSdzkZnUHzkwCKPT/nnaghAAEIuEbglr/8&#10;5qmHbpW5/c7qc+Av+7pmF0MQSIOAUlEJKQNPPnSrUjQNS3SFAAS8SGCnLs1juaVK7y2bFdl/XA9A&#10;leoff/N7rbq7bhmDEIgkwDl2sgICEIBAPhJw6xy7FjCliH5S8JOjrhzcc2j7fERJzB4mMHfS8v/e&#10;MOUn9T85+ezLTj/3dx72FNcgAIGkCZjic+1aleqEedtWJe1bhVbdJdSl2KPa0m72lWtqN9VuWVe9&#10;eeGKTQtXbEx6yIgOqiS//6C26dtJ2QLn2FNG56OOKHYfTRauQgACEHCNgCuKXYeEzWb4o65Crrs2&#10;NRhyl0BItF8/RTYv/dMdB48+0V3jWIMABHJIQAo8zfvSZWHu4g1zFlWno971vODQoR30Z05QoNhz&#10;gj3Lg6LYswyc4SAAAQh4gkD6in36F5+ospeC0d7jIT/t7omocAIC0QhMfnn++w/P1Cc33Pdi/0FU&#10;jydLIACBKAR0QF3Sfca8dSnQ0ar+T/fqmJNr21HsKcyX77pwjt13U4bDEIAABHJPYNXKpeZssOp7&#10;IddzPx94EJeAUtQUort1zIWrViyFFgQgAIFIAr06Nzt0aPtLTuilXe7aWp8UIt0P/+x7i3W4Pale&#10;NIaAQwIodoegaAYBCEAAAo0Ebv3LheYiN0rNkRa+IKBENVe+SbT7wmGchAAEUiYg/ayacPrRpnfz&#10;k5QpHU0/e3T3n+7dMVndrgLyE6f/kNRYNIaAEwLsindCiTYQgAAEgkYgnV3xd11/+fiXHq/s0kwX&#10;X3ORW9AyI7jxbFxX9/T/fVK1uPqwo0+78KqbgxsokUEgjwiExHlVzYo1tWur63QWXX+tqd2qP6Mi&#10;kAJvV1GqP7V9vW1FiZMz8Fo2nzJ79drqzc6Z6qL4nx3Q2Xn7NFuyKz5NgL7ojmL3xTThJAQgAAGX&#10;CaSs2L/4/MM//OaEJoVNTvzbsI69K1x2C3MQyCSBpbPXPP2HT7Zuqf/b3c8M3H2fTA6FbQhAIBsE&#10;tKydzl507YTv2aW8f4+W8X3VEEldwJ5N0Y5iz0ae5XoMdsXnegYYHwIQgICvCDzzyJ3yd9jxOyLX&#10;fTVvOBsioKQddnxP/WLSmBcEIOB3AmkWe1O1uTcnrbj9mTkvf7R0+ry1sWhon/xpI3dwXg1eq/3P&#10;vrvY72zx3zsEUOzemQs8gQAEIOB1Ah++/fLUSR80qywduk328IKA7wgodZXASmMls++cx2EIQCCM&#10;gFazXWFiSXetpUc99y65LtHu/Op1ifakluVdiQIjQSWAYg/qzBIXBCAAAfcJjH34dhkdelzPwiL+&#10;9+E+XixmgYBSVwmsgZ5mmT0LuBkCAhkmoGvVnC99O/FFG+D/PW5BLLGd1GJ7snvpnbhHm/wkwD+5&#10;8nPeiRoCEIBA0gRee+HR72bPaNOt+aDRoYuyeEHApwSUwErjud98pZT2aQi4DQEIWATcWma3I5XY&#10;1lb5qIXf9YDgZwd0cTio7Gj1nsmCQJoEUOxpAqQ7BCAAgbwgUF9fP/aR2xXqsG3rk7wg4GsCJo21&#10;zK7E9nUgOA8BCKR5lD0OwIkzqh5/83vdEhfWRgv7qgav9XYn8N/4dHmkBScdaQMBiwCKnWSAAAQg&#10;AIHEBJ5+5I6Vy5Z07d96l307JW5NCwh4m4DSWMm8YtkiJba3PcU7CEAgAQGHy92pcZTYlmiPWo5e&#10;Z9r37FeZ0Kyumnv54yUJm9EAAnEIoNhJDwhAAAIQSEzg9RcfU6Ohx+2YuCktIOAHAiaZTWLzggAE&#10;/EtAK966Yj2j/utYe9ST7Xv2b+2kFp2uc6d0fEYnKPDGUeyBn2IChAAEIJAugc8mvKXVyDY7NO8+&#10;qG26tugPAW8QUDIrpZXYSm9veIQXEIBAigR0rbq9pylHJxmvH/2eotHtu2mZXYvtkWXktTfeyUq7&#10;SsfHuT3OFQ8xEmACBZzgCvDsEhoEIACBWAQKCgr00SsTHG3Vu3XMRW+/9syIk3cafkIvkEIgMAQ+&#10;eXbOhCe/PejwEy67muvZAzOrBJKPBBYu3yhFLZXerrK0ZXlxVKEusb1yTe2KqpqFKzZJP6eM6ad7&#10;dwx7QCBTWoGPunM+7DnCqSO7VjQrTnnoqB2PHBE6qoagc5eq16yh2L02I/gDAQhAIBsEnCv2mpqN&#10;J4/sU1dXe9bd+7bqVJ4N5xgDAlkhsHrJhod/80FxcclTb84sLXXnVuesOM4gEIBAugRUwl3qfcb8&#10;ddqynqytkUPb9e/RMqzXyx8tTVgWXlJfgj/Z4eK3R7G7y9Ob1tzZKOLN2PAKAhCAAATSJ/DlZx9J&#10;rnfuW4lcTx8mFjxFQCmtxFZ6K8k95RjOQAACmSYg8axT6GeP7i4Jnewx+DcnrYgU57KT8GZ49Uqo&#10;6jMdOPb9SADF7sdZw2cIQAAC2SMwbcrHGqxr/8QVcbPnEyNBwCUCJrGnTQ4lOS8IQCAPCUi6S7f/&#10;bP/OkXvd49DQirq24oc1OHKvjgmPzeuytzyETMhpEkCxpwmQ7hCAAAQCTmDa5AnbFHvrgMdJeHlJ&#10;wCS2eSzFCwIQCAwB3akWWSUuTnS61F2L5NLtCdfJLSMvf7w07KJ1nVH/6V4JNr3LsYnTfwgMZwLJ&#10;DgHOsWeHM6NAAAIQ8BYBh+fY162pOmVUvyaFBb95cqT+9FYMeAOBtAls3VJ/9ylv6s8nX5/RooKN&#10;JGkDxQAEckdAtd/WVtepqpyOpksYW45o3bu0pEm7ilLtftdCusR5fB+dlJEzFmT57CO6h62rvzFp&#10;+Yx56+IMEbVXytg4x54yOh91ZI3dR5OFqxCAAASyTWDe3JkasmPvCuR6ttEzXlYIKLGV3hrKpDov&#10;CEDAvwS0di3RrnVvu1xXOPqrNLwOkOvTZ99bfPszc7SnXY1jLcLrinUttjvhIMvPvrsorKW6xz8Y&#10;r15TvlntxD5tIGAIoNjJBAhAAAIQiElg0fw5+qxy+6tu4QWBIBEw6W1SnRcEIOBfAr26bHcre5xA&#10;pN4nzqj697gFWk6Pqtu1Dn/ayB2c7JDXA4Jn311sH0tL6BLt8THq2UFSm/b9Oyl47goBFLsrGDEC&#10;AQhAIJgEFi0IyZhWKPZgTi9RhQiY9DapzgsCEPAvgZblRck6L+Us3a597JH6WXJdor1fjxYJbWof&#10;flgFeO29j1/HTsvsn8yoSmiZBhAwBFDsZAIEIAABCMQksHCbjKnszDXsJElgCZj0NqnOCwIQ8C+B&#10;ru0SHFCPFZqOnUu3Ry0Id+jQ9k7Maq0+zPh+g9rEJzlnUbV/UeN5lgmg2LMMnOEgAAEI+InADyuW&#10;yN2Wqf4zyE+h4mu+EjDp/cOKpfkKgLghEBAC2sqe8HK1OKFqn7z2t4edgVd7Jxet65z89Hlr7cZV&#10;Nz7++rwGCusSkGkgjAwQQLFnAComIQABCASFwMYNoUWAkrKktxoGBQBxBJ+ASe+NG9YHP1QihEDQ&#10;CbRrVZpOiNrf/tCr88PubNNTgJ8d0CV+MTkN+v7UVWFqP+Fp9qmz16TjLX3zhwCKPX/mmkghAAEI&#10;JE3AyJjissKke9IBAj4hYNIbxe6T6cJNCMQj4KRWXHyCUt2Pv/l92Ll0ifbjE1WPV8ewvfHqFX+Z&#10;XY8GqD9HQjshgGJ3Qok2EIAABPKUQMMae1PW2PM0AfIh7JJt6W1SnRcEIOBrAgnvWncYna5/W7h8&#10;o72xdrknvPJN5+HDFPjwfpXxR6T+nMMZyfNmKPY8TwDChwAEIBCPwKZNG/RxcVPW2MmTwBIw6W1S&#10;nRcEIOBrAk6qxDkM8OWPl4Ztj9fjgPgV4GVZe+PDdH787fTUn3M4HXneDMWe5wlA+BCAAAQgAAEI&#10;QAACEAgCAW1EHzm0nW5lO/+YHS85oZd+9MsvRndT9bg9+1UmtWdeu9xf/nhJ2NH0Q4e1j49J2+mT&#10;WmaXfTbGByHzMhwDij3DgDEPAQhAAAIQgAAEIAABCGSFQP8eLaXMraLx+kUb2rU2vmf/1lLyDq9Y&#10;N56qAry2x9u9ljUp//hxzF283Yadnbo0j9/+63nrsgKGQXxMAMXu48nDdQhAAAIQgAAEIAABCEDA&#10;IQGJeV2xrlX3+DXhLGuqHh9WhW7wzq3ib3SfMnt1mMiPP9YUKsY7nLw8boZiz+PJJ3QIQAACEIAA&#10;BCAAAQjkGQGtuku3J7x9zVB549PlYQo8fj05rcyHbXTv0q5pHMBsjM+z7EslXBR7KtToAwEIQAAC&#10;EIAABCAAAQh4k4BksOrGqd57nFPig3tXaJN8wovWZWri9B/sYWrjffxeCTfGa3e9VvvlgE7da8Ff&#10;TxC8iRGvPEKgoL6+3iOu4IbHCSyf9uEPsz/fWLW8ZvXyjVXLalav0J8e9xn3vEOgrLJDaat22/5s&#10;X1bZvnXv3dsP2Mc77uWhJwUFBYr6lQlL4sd+5IhOanDJc4flISJCzh8Ctx8/3snXIX+AECkEfE1A&#10;96KHbTXXOXYpZB1lj4xLkv6JNxeGVZgLayaBferIrnZdHTmEvYvaq+Kd/R3d8a6193atSru2a6qC&#10;9u0qS62T9mmiNv+bRtClidHj3VHsHp+gHLu3pWbj0qnvLJ3y9tLJb9VWr8mxNwwfLAIlzVt1HHxQ&#10;6GfQgYWlZcEKzgfRoNh9MEm4mC0CKPZskWYcCGSDgE6eh1WMs0bVsnbkZnitxktRx/dMBefsgl+r&#10;98++tzhOl7CVc/NEwC2Vbh8XxZ6NlMr1GCj2XM+AV8eXPv/mv/fNfvUBPbUzPjYvKWzdrLi0qKC0&#10;sElJUZOSwoLSIk5VeHX+vOdXzeattVvqazdvrdmytWZz/Q/VdetrtzS4WVDQ+4hzdz7q/JJmFd5z&#10;PLAeodgDO7UEljwBFHvyzOgBAe8SkDy+78XvYvmnxfYj9+oYthE9jsg3diKXzR8aN1/L5pGjqKVW&#10;0fVoQPe3Z4ERij0LkHM+BIor51PgRQe+efn+8RftM/uVf0qutyor6tmmbGi3Frvv0GLH1k07tyxt&#10;06y4RWkhct2LM+dhn5QwShslj1JIiaR0UlL1alOmBFOaKdnGX7yvEs/DEeAaBCAAAQhAAAI+ICDN&#10;HOecuVbUtQ1ef9ojMdvm48QWWR9OXaz26qu/WlfB6/r37Mh1H0wGLrpBAMXuBsUA2Vjw4QtvXHrA&#10;9Kdu3LypWuJqcJcWAzs336FVaXlxYYCiJBRPEFBSdW1VqgRTminZNm9cr8RT+ikJPeEfTkAAAhCA&#10;AAQg4E8CWuWOL79f/nhJ2Nn1Q4d2iB/r1O2vYevXo6UpHWeueZdKN1fB+xMYXnuaAIrd09OTZedm&#10;Pn/H5/f9tnr5gpZNi3bt1GzXjs1aNkWoZ3kS8nE4pZmSTSmnxFP6KQmVivkIgpghAAEIQAACEHCD&#10;QPwL1TSCNrSHXdtm1snjDD5j3jr7p2qvI/GodDemCxsJCKDYSZEGAp/d99uvnwvJJG1UHtyleZty&#10;7pkgN7JKQCmnxFP6aVSlohIyq8MzGAQgAAEIQAACQSGwU5fmCUPR2XUVkLM369mlPLKX9thLyavy&#10;3M8O6JLQJg0gkAkCVJ7LBFWf2dywYuFn91666pvPC5s06dO+rC13QvpsAoPm7srqupnLN2zZWt9m&#10;5933+PVt5e26Bi1Cb8RD5TlvzANeeIIAlecyNA3fzlu6YPHKtes3rlu/aV31xm2/bCeQMjQuZoNB&#10;oEXzspbNylo0bxr6pXlZt85td+rR0XloKj4X/842mdLm+Z8d0NmyaZWs0/p5y/JiCfj2rZp6fKM7&#10;leecp4R/W6LY/Tt3rnn+/l9OkFxvVlLYt0O5/nTNLoYgkCqB6totXy/boD8l2vf78zOpmqFfPAIo&#10;dvIDAhYBFLuLyVC3ecvMOYtnzVmkPzdu2q64l4ujYCo/CZQ1LenTq/Muvbroz+KiBP9kffbdxQtX&#10;JH5CFHYNm1bdXbwsPQvThGLPAuScD4Fiz/kU5NgB7T3+/sMXJNR366w/OCWR4+lgeItA7ZatXy6u&#10;lmjfYZ9j9zj/Fsi4TgDF7jpSDPqXAIrdlbmTPn9v4owPP5v547WwPykqKS8pq2hSVFJYWNKksLhJ&#10;UXGTQupyuQI7L4xs3VK7dXPd1i11W0K/1NZuXLO5doOJvKDgJ/sM7bP/8H7S8LFYTJz+w8QZVbE+&#10;NfXktcauAnIeX0WPP9ko9nz4MqDY82GWY8ao+l46MKzN8IO7NGN1Pa9TwZPBS65PWbRe2+P7Hn9x&#10;n+Mu9qSPPnYKxe7jycN1twmg2NMn+v4nX787cUZNbZ1MFTdtUVKma2ZaFRY3Td8yFiBgEdhSt6l2&#10;4+qaDavrNoWKwJWWFh8wvN9+w/tGRRR5xbpUertWpV3bNZVQ99dCepwcQLHnwxcExZ4Psxw9Rt2h&#10;paLc+qx/x2acXc/fPPB25DrTPn1ptXzc/fxbuu1zrLed9Zl3KHafTRjuZpIAij0dulOmz3v7o69+&#10;WLNeRkrKW5VXdCouTVz0K50R6QuBupr1G9Ysqd2wWihaVzQ/aO9dB/fvEYbFHEq3VHqvLs21qK6/&#10;Boweij1gExo1nKBlbT7MmVsxzvyxMjxy3S2k2HGdgJLTVI836coLAhCAAAQ8ReDtj796dtxEyXWp&#10;9IoOvSva90aue2qCgupMKN/a91bK6Reln5JQqRgWrMS5zqiffUR31Zbbs39rbX0PnlwP6vwSVxgB&#10;FHuepsQ3L99v7l3v2qo0TxEQtk8IKEXNPe1KWp+4jJsQgAAE8oKAZNJbH4VkUvPWO7Tq1Fc74fMi&#10;bIL0DAGlnBJP6SePlIpKyDDXKpoVo9I9M104kjoBFHvq7Pzbs7Z6zawX75H/3SqR6/6dxjzy3CTq&#10;rJfuVermUdiECgEIQMCrBKrWVP/zif9pP3xBk8KW7Xcqa5nEnVtejQm//EpA6ackLChoooRUWio5&#10;/RoJfkMgBgEUez6mxjf/vW/zpuo2zYrblBfnY/zE7DcCSlSl6+aN65W6fvMdfyEAAQgEkMAzr06Y&#10;v2ilSsG36tintLwygBESkq8IKAm12K6EVFoqOX3lO85CIDEBFHtiRgFrsaVm4+xXH1BQ3VpRwTVg&#10;cxvkcEy6KnWVwEGOk9ggAAEIeJ6A9h4buV7RcRf96Xl/cTAvCFgJqeSM3B6fFwgIMrgEUOzBndsY&#10;kS2d+s5P6utblRW1bFqYd8ETsG8JKF2VtErdUALzggAEIACBHBFQfS+zGb5F2x2bNCnKkRcMC4Eo&#10;BJSQSkuzPT6yEB3IIOBfAih2/85dip4vnfK2erIfPkV8dMsdgdbbDnGYBOYFAQhAAALZJyAhZErN&#10;SRexup59/oyYkIDSskW7nmqmRFW6JmxPAwj4ggCK3RfT5KaTRvC0bsZzcTepYisLBNpsS9qlk9/K&#10;wlgMAQEIQAACkQR077reVGluzq6THp4loOQ01eNNuvKCQAAIoNgDMIlJhLB82oe161c3LyksL2ZL&#10;fBLcaOoFAkpapa7KxSuNveAPPkAAAhDIKwLvf/K1uXedyvB5Ne9+DFYpau5pV9L60X98hkAYARR7&#10;fqXED7M/V8Ctm1EiPr/mPTDRmtQ1acwLAhCAAASyRmDjptp3J87QcOWtOmVtUAaCQMoETKK++8kM&#10;pW7KRugIAY8QQLF7ZCKy5MbGquUaqbSoIEvjMQwEXCVgUtekMS8IQAACEMgagfc+mVFTW6fb3ErK&#10;WmVtUAaCQMoElKhK15qauve2PWniBQFfE0Cx+3r6kna+ZvU2xV7IvCeNjg5eIGBS16QxLwhAAAIQ&#10;yA6Bus1bPpw0U2OVV7DAnh3kjOICAZOuH342UwnsgjlMQCB3BFBuuWOfi5E3Vi3TsCVFzHsu6DNm&#10;2gRM6po05gUBCEAAAtkhMHPO4vr6nxQ3baGzwdkZkVEgkD4BpauSVqmrBE7fGhYgkEMCKLccws/B&#10;0DWrV4QUeyG74nMAnyHTJ2BS16QxLwhAAAIQyA6BWXMWaaDS8lbZGY5RIOAWAXOIwyQwLwj4lwCK&#10;3b9zl4rnZnGylDX2VODRJ/cETOqyxp77mcADCEAgnwiYJUpOsOfTnAckVvOYiTX2gExnHoeBYs/j&#10;ySd0CEAAAhCAAAQgEJfAt/OWqtp2UUl5YXFTUEHAXwSUtEpdJbDS2F+e4y0E7ARQ7OQDBCAAAQhA&#10;AAIQgEB0AgsWr9QHJWUVAIKAHwmY1DVpzAsCPiWAYvfpxOE2BCAAAQhAAAIQyDiBtes3aowmRSUZ&#10;H4kBIJABAiZ1TRrzgoBPCaDYfTpxuA0BCEAAAhCAAAQyTmDdNqlTWIhizzhqBsgEAZO669ZvyoRx&#10;bEIgOwRQ7NnhzCgQgAAEIAABCEDAfwSM1GlSWOw/1/EYAj+m7rpq1tjJBh8TQLH7ePJwHQIQgAAE&#10;IAABCGSUwNptUqdJEYo9o5gxnikCJnXZFZ8pvtjNCgEUe1YwM0geEyjZ9dDKP33cesxk/ZQfcWUe&#10;kyB0CEAAAhDwHwGzK74Ju+L9N3V4HCJgUtekMS8I+JQAit2nE4fbviHQpHmbgh9vxGlS0dE3fv/o&#10;qJ4yND/1tubHX1vUfbDvnMdhCEAAAhCAAAQgAAEI+JoAit3X05d75+0LyGYZ2f6jteWKi1+U3lOz&#10;3PuKB8kT0Nw1HX5SSZ/9SwaObn7C35M3QA8IQAACEIAABCAAAQhAIHUCKPbU2dFTBEp2O9xaQI4E&#10;oo8K23ST3mt+4vWS7uh23+VMYbsdLZ+btOzgO/9xGAIQgAAEIAABCEAAAr4mgGL39fT5yXlJ92bH&#10;XhOYg9yVV71jdhNoFdpP07DN15bnPmKc12OUBM5vrrEa1Nf54GaU1atXT5061XczgsMQgAAEIAAB&#10;CEAAAhCISgDFTmK4RmDz99M2jLvJ/lM7872ta5dZA2jJPbTFOhA75AvKK0xc9lVo11Bm2FCj8226&#10;xR9q43sP1m9YozaS6zWTX8qwX2mZl1a/5pprdtxxxxdfTPQYIq1x6AwBCEAAAhCAAAQgAIHsEUCx&#10;Z4914EfaWv3DpolP2n/WP3Hp6psP3/TJWHvsZQf/OvAoAhNg7VdvVF1/4A9XD6n6614bXr3Bm3FZ&#10;Wv0vf/mLfvemk3gFAQhAAAIQgAAEIACBFAig2FOARpfkCEjp1X4xzuoTOtkeiGX25CjQOgME0OoZ&#10;gIpJCEAAAj4j8NyY4W/esrd+7rxoN5+5ngfuMjt5MMmEmHECKPaMI2YAEVj/3B/N5mrzUr06sEAg&#10;HQJo9XTo0RcCEIBAkAi0bFZkwrF+CVJ0fo+F2fH7DOK/Fwig2L0wC3nhw+als6w4Cys750XMBJkZ&#10;AtW1W3VePdYeeL1fwMsBATM5R47oFP8nM3OIVQhAIN8JaD3cLIxH/dHC7MO/HzLm7L4DerbMd1LE&#10;DwEI5D2Bgvr6+ryHkEcAXjit5/9v7zzgpCjSNu4SFjaQMxgIoigiQaIiYkJElKSiiMh3iIdyKiio&#10;fN5HOu/EdGDAcBx3RowEPQ4RzxMVRIIEEUERJEiSsHkXdtnle4Z3rS27Z3p6Zntmumee/s1vne2p&#10;eut9/1Uj+3RVvYVoL2lR06mYfWett7pErCHPHDauB7Kslyw+vCvr6f56SWQvr3RaG9wp2r4q5+VR&#10;eIOV8ymXjKhQ+zTkq0Pas+L9W3Pffagkc5/Zfspld1Zu0RXZ1LDeXj5F+ZLsX0qy9h9bMw87sYMG&#10;W+mM9imX/r5i3TPUAWbwsPjnb/M/mam3WG34i5Wbdw5qDRn4smfdpopV7Xpzap/xBkQVajZKvXx0&#10;pWYXSIs+h4/sLtqx1v5ecfG5Qo2Gv4n6pJGjy181gwKllJ4jgzqPpRDYuK6KoReQ4V8O8EM+Amv3&#10;/LiUn1WS80sgl4I647fAZ9sycX/AG9tnzJgxdqyf8TZp0iSkoAvPeELVgqhHvAtX+PlO6Ryg5/Hr&#10;mLlXJRQcBptoBGYM+sjO1yHRsEi8Dz/xFn7Wa9rJ2fAh1G0a3Lwz58+vfX8go+zsEkNFZWrPoYLh&#10;j661aZbFokPADb1zcMdqBPvn8TdFJ+QotyL/TFPQRRl7lJvjHHuUgbO5kwS0M8OEiMpeDgmKX3EI&#10;HI5wr9igpWhF/ISeT27V04APYhinrEGI4lMlXKU8foW69p0DP/ptyGML7tDh1UfMRmH9vHHfZvu2&#10;fWrcPVc/jk58C3qpWAKVhHiGZdhXLfocbtASifRrjvvQ2lvYRAE84BCfjVGfNALjaMLQesWGZwX1&#10;XO8IKVwhvY50ge994PADuoTHKIFdsuOPRZkxY8bg36fp0713ul45A2d1EiABEkgoAuecUW363ec3&#10;qFUlbqJWW7uxiMCLQan1EVgH4UX/6TMJeI4AFbvnusyrDusr4Ysz9lqEAZEM2Rk0ThTD3HVQeQzF&#10;6JPHAXLdQfpaTJvLcXRKQmPSPqhXKGBdDC3iEYOSwQaD0PDVb/+HhWj3aePb/yHrEQJdMI4m9GcN&#10;KFm8/wdbzmun8dkp71Pytl3CJLxNm/aLUbfbZ8WSJEACJOBCAgezCp9fsF1/vf7x7nVbM7Pzjitv&#10;69VIfvjWs13ofHguqa3dpzdICc9CbGsp/5vU9aT/saXH1kkgDAJU7GFAY5WQCUDUYX27qmahHiuk&#10;1KjSoZ+UxAptLJLHYnusUTc0aVD1WFWOkgVLZ8lp8EhNr1eBgk3rO8EsgzERraQv2sKq78y/XoOT&#10;zPATppQFNbeP5fr4VF5lsRzepW7KG1nV7/eq3KKLarH4wFZxGO3q3kK0p/Z5wG910cZqZl73Ge3C&#10;FBbkq4p41oA1COrXgv++oPzUmzM4j9P4Qu1d3SXUhQ+BOqJSo1ahGrdZnrrdJigWIwESIAG3ESgs&#10;Kp7/xT799criXQ+8uOmu6euxHl55i5l27ml3W9/RHxIggegQoGKPDudEbyX9hmlqVhk6E+oxEBHM&#10;mUtJCL+sF4dA/WJvPDa9Q1jipHephalapepLSz47CCVhVk6DR2p6VNHPgYdZ+GBoNPmcnupOzpv3&#10;YZO2bP/GT5iCBShPPAso3LLUqf6T0GAT6jpr5mBxGO2iLV1sQ9j7bRFKXsl14aN8RnmYwv55PeqU&#10;nnc45XkgO0hPUPYEoeho7jsPwQdDR+CmPCMoyT0cUX9Et/fv3z+irdA4CZAACZBAFAhg4zq2rx8r&#10;LFFtXdPV1t60KPjGJkiABEggmgSo2KNJOxHbkh3O+iruoq3Lg4LA/DOEn988c6ib2muM0v+QgoFK&#10;Gs6Bhw+GafYK1eqLJzByfOc6s1dQnhl/ujCQG0Gj8FsAcj1v/mT19EGVQV49fCS/+lbja9PjchPO&#10;qyR/eOoRKA8folbiH88pAm0HCM95cy394cLR5a/5zfOHm3gk4Vv7YCMLYPkda9euXfmN0AIJkAAJ&#10;kEDMCUC0f7czW7mRWrVizF2iAyRAAiQQfQJU7NFnHrctVkirDZ2pXlhzjqRu2EOuy3VoY0yAWyOA&#10;HM15Y4xFmYoNW6pP8xZMsShpOAe+6kXD/BbGUvzo9IrIdb/CFc8Fju/+RrlRqUlrg0vILa/uHNu4&#10;2OI5wtEVb6iSyeeHvMrdPgp0sXp0UpJ9wGLpBGyaH1LYb4glSYAESIAEEpPAUW2O3aO7vhOz4xg1&#10;CZCAgwR4upuDMD1gKqKnuwWNH3I955U7/UrNGvcuUGnPfVu7f10Ab7apH5YGlRh033X6oEeQlV3s&#10;YOoea9GVTaSRR146+dX6aDqzG7Wnlp4fYz6pzlDY7+luflnpB7CZ/dG9xU5765l/a/d02vqefGva&#10;Zpf04+6QOyDos5igI8ROAXW6m53CLGNBgKe7cXiQgCLA090sBkOkT3ezPpIN2dS7ta4t7q3YdGTi&#10;PzabXbU+P+wPA5r36+47MgYL7CfM2rRxe9mkvcGU/ZKoOODiRpe2r1e3ZhVkxRM7SJWHWL7+IRP7&#10;8M1OPj6qdfuWNYN+6bB1/55nyh7f6+WxjR/7AlqdkV4tpbLK/Ya8fTn5RRu3Zb+7dI/FAXiGdm/r&#10;ffoFZ9WEEZU6DnAOZR/7JePYoq8OLF1/yOwnqgy9siwhUaBAAGHQxJX6p357B6jbtKjevFGalAS3&#10;LTtz//nhTvshBCWpF+DpbiHhYmEXEuAcuws7JQ5d8u0G37AIS6PtrDC3noytpJ2IfnzvlqCwju/Z&#10;VFam0m/Ohjn29QL1ERacQ8ea16IHte9ggRP5mRbW9NR9djA66FggU/p5b7/hHIW2AzSRmZm5fv36&#10;2LXPlkmABEiABJwkUDO9sjKXf7Q4DNP1fz0WrkpyhTOblEpEv3ZsluzZri5ONburf3Mkw1NyHQYh&#10;gHEHsnbOxE4oY2hCGbcOQUlxvRhOtoPg/+voNpdfUA8aWy8DB6B78Uhi9gMdIKqD8sGDBpwtByfh&#10;qp7pHXDwK54pICf/S+Pamc/Sa9HYCp1q16//ulcgAz5wWMl1fIqmERpCMHMLGhELkEAiEKBiT4Re&#10;jlmMvv3hJzOHYze4UxOwScllR4nYObFMzxunn14OKHg0oOd7w6c4Lg4noiMRfdBD0aPPVD8QDlPo&#10;1i/lniFkZ93WdxM4mJ8vPCeh1SdPntysWbMFCxaEZ4G1SIAESIAEXEUAulHXdf/+ytYZqxENAZJy&#10;3OCW1qeaQUWjjEF8YvrajmPmYoCA4+iDzs9DckOH46R0i1Yws40HDUFFNZibxfO2vXl2/Mecv7UD&#10;eCKgP+bQCyMEMzc7jbIMCcQ9ASr2uO/i6AWIVdOGo8IwqS6Zwx10Qp/XtZ6Ulkatp6PhHtzW3UPm&#10;c5yLhu33voR5ETg/3EEUdkypbHZ2CodaBpntVJUYTvsrrT5lyhS8DzUKlicBEiABEnAnAag7qDjx&#10;DSe0Wyxoj47/IteVS1jLjaPjr7x/OV5DH1mD97gjnoj41GeqcV6dlMRLeYvy6qa8QTE9FpHrusRF&#10;lU++PijH18vB9Xo6fcycPzTkLL801Jp/+RS1UBcWxBRsKufF/7sHttD9x1J/5ape0uD/kKmrA/VF&#10;3epVZHsCLgj795ftkxD0M/zQ7vCrg68UiE53sxUScA8BKnb39AU9iQ0BnB6XPXsEjnPXxS0mtJEw&#10;r9qwmZhvj41bDrVatO0328kcsuoWM9TqbukJ+kECJEACzhGAUMQCb6w8h/5UAu+pt390roUwLUFM&#10;KrkOiTv80bVqyzo2YOM97ij9iZJ44hBmS79Wu3/wmUquQ2ND4qKJaXN+kOPr5eD6EY+v1We2sbzc&#10;fHA97vTu3EA5AydRC3VhQUzBJixDRasymIovv/96+Do6CPvn5m+XELBvX28X6xe4Nr6cw4bV448A&#10;FXv89Wm8R3S8bF1ZUmrNoNHq69uRhd5veRzthuPcsXQfh5nLyeFy+U5Z6zI4tpvb/TpsWMtg8Sue&#10;RwRFFHaBiE7gW3tFrR52r7EiCZAACbiKABQakpPpr9f/2BELvGXlOWQqEs5B4EUoJ5l9FHiIoBbD&#10;b9+XB4nrty70J7KvyUf6kn77DamSkNn6YvjZi3ZA4prtgMzYZ8saRYFbexlTxI3s21RfGgAn/fKE&#10;isaTCNUEnpiYN7SHEYheBeLcjA7t6vP2l3WoV85WWJ0E4owAFXucdWj8h1OcsVcFWbGh/6VfOoXk&#10;Vj3VryUF/hW7KoDDzOXkcGShVzdTet4R/1jDirAk+xdVL5rPNfIKS7BfPdAaeNxHFnReQQlI3/Xt&#10;1sj6FdbQYCUSIAEScIYAdGbrptWRMd4Zc+WwcuF5pSnrYeO5edstLK3ekiGfwnlkegu7TWSGV3Ux&#10;K+5XrksByO9P15Up7RaN0w2N6s8OrFcrQE6rJw4wckPPJmH7b64IuQ5x7tfgp+vKEtQ3qP2bPMEO&#10;OkBTJOBRAlTsHu24xHW7JKss8UzFes2CgtAPNi8++FPQ8iiAjHTZf/+dmpDHbm03bGjXJ//d4I+P&#10;pLbeoUKd6G08S0uukJGRMX36dL+9OWnSpBO8bBAQegtX7LN+2fnKsAwJkAAJRI4AlmfjgDckGHd8&#10;vjckn5vUKU18iyXo1jvqv9+doywHzRhn4QMOclOf4tA4a2+hhNWGdhDTF5bjqYGaYA/qPFpRTxzw&#10;HmewhUTJojBm0QPJddRavLJspqRKZcoTp6jTTpwQ4FciTjoyccIo/HaJChaJ0INq18otL1LlC7/5&#10;0CYo5FEr2rVeFa7UqJXNipErpj+qSD6vV+Qasm+5eP9WVbjymd2sKwbtKfvtSskxY8ZAlgbS7aFa&#10;Y3kSIAESIIGYEDBnX0Mys/tmbjTkJMN2buRgi5VohwBWorewKJxD5sJgq2ek93vGu8EmDlRXd2pV&#10;KzsVT39q8OPPuUE90Z84RE08x3zXQ1AsLEACMSRAxR5D+Gw6HALYc64vWU/r+5CFlfRBj6h85pgz&#10;19V+0Lb1Y+RKcg8HKq+fcBbUZnkKHFszT1Wv0qa3U+fPlUdIH10zV7mEpycWC+ORwK/6iNmRWDlP&#10;3V6eQcW6JEACJOBOApjElpxkyLWmpo4h2pGJLSYO6wLYvPHesA8fJ6gpJ09vUHYkbUie688mrI9M&#10;U2b1k+F0lV7113z7KGnnkLYvvz2ibFqfYxdSRCxMAiQQNgEq9rDRsWLMCBxb+0GZUGzQEsew+XUF&#10;cj25bR/10dFV7+jFME1d6/++DJQKHnq40mmlh5oiv5pZ6utr5iMhRM0RwQe1MB6PIarf/g8L0Q4d&#10;DiwI0C8ZPQNf1YuGhd2ReHqiH2ifcuXd5sl/OFlt+ItI4Bd2K3YqUrfbocQyJEACJOA5Ati8vWxj&#10;2UNzCNFYTbOHh+5YUUl4FfVt8zZn9Y8W+m+rfq2ybeHZeUVB/eF0d1BELEACUSZAxR5l4GzOAQI4&#10;4L34QNl6bBzDVuuhT32ysOvN8kofMh13dLkOYWk4Fj75/KslFTxK+rT9r+vMoXUh42uMmoNPxVe/&#10;B6Tpu8qhVFEF7fpmkke+Ak8cCNKfiYJPnlfp2XFuPA6NR6T68wJE4XN+9NuY0AYWFYLB2PG936k7&#10;ya0uESMpl90Jz2vcuyAk5/OXzFAuobn0G6eBgNDAy2fw7rmVm3cOyWbYhUW39+/fP2wLrEgCJEAC&#10;JOA2AsiFph853rtL2SllbnPV4A/c1uerXe4t3SMBEnAtASp213YNHbMikPPGGH1tPOacIQtT+4yX&#10;F1SoWgwPK5Dr2bNuM6rW7avkDkpC20Nq1p66Fi/f4u0ug1V1tJK/6HGzK4UbF6ubovzRLn5CJ1eo&#10;UZbc1dlexDR73vzJukJGpGhXPMcLUcCHig1aSrs6It2To8tf1Q9mEyMpPUeCIRa3h+QzptmPrX1f&#10;rwICQgMvGFRPDdALSOkXkvHwCrdr1y68iqxFAiRAAiTgTgL6Du0WjdNi66TfjffYe29+9Z2wws7+&#10;c7/hZOSUTYYnV65oJ2R99bu+Ql6f56+eVra/PZBNfRWDnjfejg8sQwIkEAkCVOyRoEqbESeAzHCZ&#10;T15duOUz65agS3HEulmuoxbUY9Gvoj2QEczkI2k82jIXQPXCDYv8V9QyqDsOQkS7PsPvtwkEjujg&#10;vN9PEVHBx8/6PU09jCPWcSQezsMLdNY9HPBtK9iwyG8vOM6HBkmABEiABEggDggsXV922hk28NuJ&#10;SF/9rh9vfuBIWUY6O8879AX5OQXBV9Hb8Y1lSIAEykOAir089Fj3FJXAHKrseDABbMFL6T0L4Weu&#10;njtnbOZfr4EahILVK2JuGWIbWj3jTxdCTwZqN+flUdmzR5RWLzqqisEa5G7uOw9lzRzsV65Lydy5&#10;f4RSRUNK5aJdzCTnLZymt4isdWUFtKPpzF7ZLAnRjkPj4R6c9AX+W8996/+Xzsp6dhCis3AeTxxy&#10;Xh2Nwjp5xAIlH4bzsJYx7VIA99HILz30Ho7hV+CFM2DFbwsJkAAJkAAJeJSAfhZ6tZTg09SOhKnP&#10;b9s5171u9bL96rrD+ny7nUx4Z59WTfm/60CBI7HQCAmQQHkIJGHbZ3nqs663CMy/xZe/9JIWNb3l&#10;Nr0lAUXgs22ZeD/gje1+mWRmZu7YsYML4+0MmKSkJBTDYezWhft2a4QCY+ZeZcdmecoMbHtXi7pt&#10;aqTUSUsuPf43s+BQfmHO3qyfVuxYtP3Qt2J80tWv10ypG2pDMDXlw6FSq3nd837XdaJq5WDunheW&#10;TcjI/8W+zfanXnJdm5HKDVj4y5IRfqvXSq3f59zhjWs0q5veOLli6R/TKL/zyPeLvnvZulHUvbTl&#10;9TqTwuJjWQWHthz4+tOt71nUvbP7tLPqtwsazqurHl33c5BlSoh0ULvRitUPv6x/YZnV8Rxge1Wr&#10;obVS69VLbyIO5BVmH8rdu3b3p59v+832GfkUnX5xi+uCuqoKWKC2b8RvyRmDPrLzdShnKx6t/vAT&#10;b8Hzek07Oes/8quLQcwGD390rbXxhY92U4erIXu8LkdR0drU1N+dg+Pcxf66rZkPvLjJb1tYCv78&#10;2HY4yVw+NbeCA+HVXDcOn7M+kt06HJuxP3PP+eecUSqeN+/MQeZ8C7N/GNC8X3ff/65xbd+X9/sn&#10;16vCbZpX/+voNurXoM7PndpFcfjza9/rs/1i5OUJHVQOeewFcCTYoP1YnuF3cMdqVP/z+JvKY8S1&#10;deWfaQo613aQI45xjt0RjDRCAiQQYwLQ6pMnT27WrNmCBQti7AqbD5EAZOEjfd+BcoOyVeIQNiCJ&#10;cafj6Zf9/qI/K5NhyHUxpSx0a9pHbwXa8s7uj4bk8tXnDtMNKnVqMDKi2+SHrpwF/xGFkusog/K4&#10;iY+gVwO1K3UNTGAEdXHz/sueA7RAde3IddTtcNqlQaNGpDorSHGLKvD57h5PonUdCKqfUbvVgLZ3&#10;jr/8BTyDMFQ337F2KRDqoIGwgKcJPDTkLCXXkcvNINeDhgaVrsq0aJzutzzkOg57VzLVb5lvfixd&#10;QYZP/zCw7Py2oA5YFLCerv/6hzLPId1xJnwgU/D/0vZlX8+N27L1kni4oJ8PZ+08aCsOmOQ3y3WD&#10;D3gcUB4CrEsCJGCHABW7HUosQwIk4F4CSqtPmTIF793rKD3zRwDK86YL7lOyENPImEfFC7Piqrgu&#10;d/X79onqtapWTjVUhA7E5LBNa3DYjm7ERPd5jboqz+GAOSho7x4t+pnbHdNzhl7XXAC4AM1CtNuJ&#10;BfPe1sVu6fiAnUjFiPisDJrjxWOLey75q6HFkJY2oG54vW+HBsu4lgCmji+/oEyLrtXkt02f9Wzt&#10;0KKYuDZUxILz2Q90CLpX/J8f7lQp65s3SjPb0c3CJiaiXxrXzq+Tark7/LFY7o6sdbrSHje4pV/R&#10;Ds2sP25AlefmG5ehfbTqgPLEwnnIdZ32B1/6X4SlL9e/oWfpghqb3cFiJEACYRDgqvgwoHm4ClfF&#10;e7jz6PpJAvqqeOjzGTNmPP3007pQnzRpEibbSSsoAZesiler3KHVV+74aN6G55XnmIDt2rT3eY26&#10;YUn5g+/7UbaqJHQvZnHl1/kbXvC7AFsVxlSw0pZQgDJbHnS9t6oOaYpJY/wKBa4E7dh5vQ3A/7fX&#10;bHyKoH74ZR2CUtIUjwYGtR0N+Srl9eX6yoLUxa87j2z5/pe1H373Kt7LIvkuTa/SV9f7XY0/fWDp&#10;SRbf7vtq9oowvwtoDpP8aAsh7Mv6SYXst0VMxfdqNUT8xy6GuRtmql0MiPemDmMVqPBcwhIMeaZj&#10;v5uCjn9DAa6KtyAW6VXxUJjvfvqz2QEcvX7mqem6kEbJsc9+Yz4tPOgic315ORrCOvw1WzLxE0u7&#10;27SoDgUrrUOQW6y9RwF95Tl+hXD9dN3Bb3/KVhPRkN/YBH7+mTXE7UAL/nV/0OjiVQfEmbNOSz9a&#10;WKyv24dEf/jWs3U4WPGOKXRJLCdV1Mp5CeHJt7f6nRjH4wMVqTi/bW/uik1HxDhot25aXV9lYLEO&#10;38ABRrCQAVnoWzethux3hj0OQXtHRWe/ZKhfcK6KD5UYy7uNAOfY3dYj9IcESCA4Ac6rB2fkhRKY&#10;JVbLyw1yHe5D5UKsPvHJndZyvTyBbtz7pVRvWuccO3agY0W74rLeBF5UXAh5Oe3jkdDM+kwypCwi&#10;wu5uMYLwzSvDURe699nPx81YOkbkutCA8n/r67Jp6pCWBtiJTi9zW+f/lUcDeOKQcyzTuvpFzftK&#10;ATzFQHRKruMO3iNNgJobP6t++1A9wd4BtQTjoy2vh1qd5d1PAOL2rv7NzS9sPjfI9b998JNZrtsJ&#10;EJux9WlhCF1s+UaL+KlELJTwu5/tsbaGuev3l5VNO0PfwgIUNaSmvGATc9TKbT3lm24ZOl/9imcE&#10;yhlobz3fO8pAe+st4g4clvLiv025jooTZ2/WZ+zhPFS6wg7aNuU6TL27dI9aboBfURd2hl55Ggyq&#10;/e12+oVlSIAEbBKgYrcJisVIgATcQiCvsAT71QOtgcd9zB7zCkpAuhMZa6xfEe11fSu1Prse0UZ/&#10;83fz1vcwh4w7UKcWu8pVFVUGs995x8o2tZodhnBFkrZAq75/OvydqtKmUTdDddQ16F5VAI8J0LT6&#10;9dQaLSLBCmsW5MEEniwEnaXXFfVba6eb/QGEVTuXyH1wxoR8SD53OK2nlEfg+rOAkIywsNcJYAoX&#10;s+tB91QHChM6/9l523S9qpeE+MQsMVK1ZecFP8kMov31j3cHPaUcBT75+mCgLHfYio9P/Xqrn50u&#10;BdAinjgEcl4ZwROHCbM2WSAChCFTV6tJ9UCsQAPPCKyz3MHU7EU7dNGurPm96fXhR/9JIOYEqNhj&#10;3gV0gARIIDQCackVMjIypk/3ow1gCKvikTGVV1ACAh254q1fofWN10pDTGLJt3jdqsEFQd1vVudc&#10;KRN0E3hQU6rAz1nb7BdGSX3Gu2XoU9Z22up1zi1SbMnmN4KWP73WWVIGE+mBFDVWCsiTEVxNa5cy&#10;DGoZBfDsQE2wO8jcTtMsE2kCWHRt3QREL1QolO3QR9ZA+lrMriv9bCGkIWWhV6FFsZ5cqUrIYChY&#10;CN2J/9gMZzJyiuQj/PxxT14g97C9fNDEldDtCEE/9hy18CseLiDPPApMm/ODRYD4FMUQoO4MDD43&#10;z89JKOI8ygdqEenf8cTBTvp6RAqeoApXdVxAAWfAp++EFeZt8OZA8NAB3OCPDh8WoOQNhe30jlSx&#10;XzLSg5P2ScBtBLiP3W09Ell/uI89snxpPfIEDKe7YR/72LFj9Wa5j91mJ7hhHztymyFrujgcdP+5&#10;RVxh72PH/nOszB/WeYIYx0J0i1lctVtbNp/rjZr3sVv3gtoMDx0b6pp/fR++X2jl3Meu7GNOG8vy&#10;EYi64/dwNbXJ3HqPutqcH9IJbeHVsvkV0ItZ72PPy80+sG9385atw7AcB1UitI89DsgwBK8Q4D52&#10;r/QU/QxEgHPsHBskQAIeJjBmzBhMJgeab/dwYInhOg5aV4FiXtd+wnYH8WCdudplfd15t1tYVrnZ&#10;1e738NxQa85RHbvEwzMSoVroAtlqjkcJr6z6i51W1Bz43iw/c4PKwoGc3fLefv55PS0/TqG344zj&#10;ZaDV58x+6ncDOn31eWk+P8eboEESIAESIAESsCZAxc4RQgIk4HkC1O0e7UJMaCPFmjgP4Ydz1+1s&#10;Jnc82B8PfiM2G9VoFuiEcEhZkZqQsp9ufS88H2Ac89UqrT2eFISxe//UmmdK6/DEOit+GE4ir7sk&#10;nPtmz3I7R6/pp9NZb+wPw5lLzhwgtbCdPgxQYbSoV1Fafc7fn8T7clpjdRIgARIgARIImwAVe9jo&#10;WJEESMBdBES39+/f311u0RtLAn9fMUlNcUMr4ohyrLLGavlAyjkSOBd997KYhQM4Qc1vE2r6Hfve&#10;7UhZMQJ9jnXd8sI5dhN7vyoHy0FsYw35M5/dZ9+UGMSDA5VdX+3Ad4oJlv3LUwksXH9jzeOhmrVO&#10;KW89A29uC5GqtPx6or5QvQqjPLV6GNBYhQRIgARIIHIEqNgjx5aWSYAEYkCgXbt2MWiVTYZLAJIV&#10;whUSURnAZDs2t+MwcMjd6Oh2+KASsLdpfKE5FLiB6Xe5/8G3f7cfK/Q5NLC8lNKGXN9xeDMm6kOV&#10;62gXc+Cq9aCeIE+eel5geAO2higQozqkTR0pZz9SlLQ+7k6fgVf7CyzsX9VqqHwKXFGbYKdWD6nH&#10;WZgESIAESCA6BJh5Ljqc3dIKM8+5pSfoR7gEDJnnwjXDeqe4IfOc3g1YD49zvNSmaKXWsDw76Hxv&#10;eTLPSUO6hVdXPWoQnypDnp41zU7mOZU4ze+Aw2MC7BW3r9uBCGsQxJRFmjeVec5ilJsz3t3ZfdpZ&#10;9duhCo6Rx7l0el2LzHN2IJgJB80yiMcHeGQj6/NVAryIfmkl81xaenUugDdzbjvQdzBHvaadItoF&#10;NE4CkSPAzHORY0vL0SFAxR4dzm5phYrdLT1BP8IlQMUeLjljPbcpdvEPC7P1fGNyM6hmK79iRysq&#10;57m5OfXRF9s+UPO99sWqQo8qrRt1a1rnHNGiuLAjwObaeGC56YL7pKIkqw80EuwodqQPwJHvyoJK&#10;mI8d40/99w+GhwiOK3brnPzwSs+HH7SwI98IlSv+/bdnzZox0WxzyO3jhoy435G2PGeEueI912V0&#10;2ECAip1DwusEuCre6z1I/0mABMoIZGZmrl+/nkS8SwDrsf+yZATmYPV18tjPbF7F7XiMm/evEZuG&#10;/HN4iCAz/+XPf4ZEcZi+nvbxSLV1H0vlb+v8v0FjwZzzdW1GilzH9Phrq6cFrYICmIfHsXN+y3D6&#10;twAAS/NJREFUX7pcR0nEKAaXb19of87f4IOehc7aPYsj9KSiOvceTxaCFraDwn6ZfoNHLlyxb+SY&#10;qfarsCQJkAAJkAAJRJQAFXtE8dI4CZBAlAhAq0+ePLlZs2YLFiyIUpNsJmIEoGyh2zGhrVrAkWOR&#10;3tMeKP+c2nTtVP4z2boP4S3R4XmEdWj49J5L/irb4FHrra//6qyIxWJ7lXAuvB3sdgZCy5OHxtm5&#10;4I/aHLFyR2zOVKNut9NTLEMCJEACJBAdAlTs0eHMVkiABCJFQGn1KVOm4H2kmqHdqBPA+nPMEkuz&#10;mF7u2rR3RF3Q889hR720pQ51w/uwD3Uzu422kHxO3W/TqFug0HS5jjL//vYf1gnewkDUqsEFUqty&#10;xSp+M9WpGe8aKXVVAZBBlZ+ztqkW06rUsNM6lipYF1PwsRLB8ePr7HioylC3h4SLhUmABEiABCJE&#10;gIo9QmBplgRIIOIEqNUjjjjWDegiuXGN5pF2Z+3uT6UJzPHKGm+VsRyb252d2S4sPho0HINcx6KD&#10;iCpYTOOrzPb6GzXjjecm6v7Z9TvAf52JdQfVTm0g8WYVHLYIHNhVcxv3fhkUURQKiG7v2iOyD4yi&#10;EAibIAESIAES8CgBKnaPdhzdJoGEJkCtniDdr++pPlqUH+mooYfVDHCH0y6FYEaWOGlUiflI+6Ds&#10;m+V6hA45KyouDCOo/dk7pZbKONCg2mkWduqmN5ZPsTXdolj3X5Phlz9rQBhBWVRp3rK1swZpjQRI&#10;gARIgARsEqBitwmKxUiABNxCIK+wBPvVA62Bx31kQecVlIB0Z99ujaxfse11fSX87ozvo+CMyj+H&#10;7eV9zh0uyd6gHh2f3Nb1rb62XMV4e7cp6gh3PUe94xCQhS5Qgjq5r/YmQJyrkmpxfkb+QXEJ0++y&#10;VN58YWu6So+/YseiQCHoxwQ4lTXAcVw0SAIkQAIkQAJRJkDFHmXgbI4ESKC8BNKSK2RkZEyf7jsi&#10;2HxNmjTpBC8bBAQdlvtav8rbW5b1H+v3Po4BD5R3Dfc7n9FLDCDjmuOa2a9rup7sePplUkbJeJs0&#10;cH479nurlHXmWsjNLsnecEEGm9fbj+k5o3GNZlIgonLdZkQWxT7a8rr6dFDb0eaS6Ee1Nd1vsKrK&#10;JWcOUN0doQUF5Y+XFkiABEiABEggygSo2KMMnM2RAAk4Q2DMmDGQpYF0uzNt0EqECWDe9az67R66&#10;chYEKkSsku6YqoXoxX01yfzNnuUR9qXUPMSzYdk2HhaoNPI2fahaORWCfFjnCRKXXgsx4qS6Xq2G&#10;qJvLtJT4chO1MMMv710u1+EhiGGTv3iLpwxwXn8Eg33pSHSvtqZb5KJHp6uo92X9FPYhczb7KKRi&#10;ebnZ27duCqkKC5MACZAACZCAUwSo2J0iSTskQAIxIEDdHgPoTjcJ3Q6pBhE7sfer0wcuxuvuHk9i&#10;fluto4YgfGPN4043G9Det/tW6J+FoR6V2pS4EJGkWJ909euI8bxGXZV9czI5zMwr4YpiF7e4TpgE&#10;emHBedTIBGrolVV/0Q+rQ4wS7yN93xnQ9k59bb9Fovvrzrtd2f/g27/HPChxAFp9zuynfjeg01ef&#10;x+acOZdwoBskQAIkQAIxJEDFHkP4bJoESMAZAtTtznCMupUlW+ZYn/UFHYhN1DOWjomma5gH1r36&#10;7Mf5obYu59IpEYvqkmJdaVefFCzMRvjmtd/VqtQMqblIH1Nvxxk8oXhp+cM4jE0VlnjV1DpQWC8W&#10;QBSNft0FgDUOzqbltxOCuYzS6nP+/iTeh2eEtUiABEiABEig/ASo2MvPkBZIwF0Eqo98pfbUtXjV&#10;uHeBuzyLsDei2/v37x/hdmjeMQLQxn9ceCOE6w+/rFcpx2EdAg+/rtn132kfj5y9YnLQ9nKOZYo8&#10;xk+/Wdx0C3uztsuvusI0NKE2rkM9BpoWRkPSqN+HDnAbzkOmwoLeEArjDu4jcL9LxJXZoFFLAfPq&#10;cdWcUwvLlZ38wpxAXkFjT/lwqMSrA1H9aL0vHSkGZUkFkK7cEePZbGp1m2OPxUiABEiABKJDIAl/&#10;4EanJbbiBgLzb/EdaHxJi5pucIY+RIgAhHrFOqeL8SMTfWcmx9P12bZMhDPgjVLRFU+hRTkWJJNH&#10;i0g7Z90uMsmjwJi5V0XZPTZHAtEkMGPQR2ju7Y+/f//tWe+/9TfzpPqQ28cNGXF/NF1yT1sPP/EW&#10;nKnXtJN7XKInJBASgYM7VqP8n8ffFFItrxSWf6Yp6LzSX+H5ScUeHjev1opXxZ58Xq+0AZOTKldF&#10;xxRu+Sx3zlg7PYS56EqntfH9by4/K2PapXaqeKIMFbsnuinmTlKxx7wL6IB7CIhiT0uvzgXw5k5p&#10;O9B3MAcVu3uGKz0JlQAVe6jEWN5tBKjY3dYjkfUnXhV71a43p/YZL+yKD+/Kerq/HY7xqmzjNS7p&#10;U86x2xnbdspQsduhxDIJQkAUO5acYI591oyJ5qg5x07FniDfhbgMk4o9Lrs1oYLiPvaE6m4GSwJx&#10;TiAzM3P9+vVxHiTDIwESiBiBfoNHQrePHDM1Yi3QMAmQAAmQAAmERoCKPTReLE0CJOBOAtDqkydP&#10;btas2YIFC9zpIb0iARLwCgHqdq/0FP0kARIggUQgQMWeCL3MGEkgngkorT5lyhS8j+dQGRsJkEAU&#10;CVC3RxE2myIBEiABEghIgIqdg4MESMCrBKjVvdpz9JsEvENAdHvXHr294zI9jR8Cz9xz/sdPXYTX&#10;yxMie/LLHwY0l4YWPtqtZ7u68UOQkZBAXBCgYo+LbmQQJJBgBKjVE6zDGS4JxJhA85atY+wBm09I&#10;AtXTKkncTeqmRBRA/VpVxH6V5Aq1qlWOaFs0TgIkECoBKvZQibE8CZBAjAnkFZZgv3qgNfC4jyzo&#10;vIISkF7EOa7Wrxh3NpsnARIgARMBTAhjKljmhPGaO7UL7oTNyWytTfPqYVtjRRIgARJwnAAVu+NI&#10;aTDeCFQ6o336oEdweDtOTas9da164ddqw1/EUfAWAePTWv/3JargJ+xISbxBxZrjPhRT+KjG6LdT&#10;r3nQJrgKNRuhMFoXy3jBFAwq+zbteLdYWnKFjIyM6dN9RwSbr0mTJp3gZYOAoMNyX+uXd8cJPScB&#10;EohXAh1b1cRUsIoOE9H9ujcacHGjMOJFLdQ1WLuhZ5MwTLEKCZAACUSIABV7hMDSbDwQgN6GMK4+&#10;YnZy2z6VTmtTsc7pelT4tXLzzuk3ToPehor2G3CF9DpJlaviI/ys1KgV3qQPmQ6DqFihegOpgo8q&#10;NmhZtctgCO9AdpRxnDxfY9QcFEbrYhkXTMFgtWEz7cv+OOieMWPGQJYG0u1xECBDIAESIAESsE/g&#10;0vb17BdWJXt3Kf23OIy6rEICJEAC0SFAxR4dzmzFkwRSLr/LoNL9hgG9Xe2WGUEjTEqtCU2e3OqS&#10;QCUhvKvf/g8L0Q5BntpnfFJqDb8WIOCh5LEWIKgn8VSAuj2eepOxkAAJkECoBLLzjkuVc86o1uDX&#10;zdg2jWD1e/NGaVJ4z6ECm7VYjARIgASiTICKPcrA2ZwnCZzIzyrcsCh/0RNHJnaQF94f371RBQPR&#10;HnR+u+pFt6p59eIDWwuWzoKRoyvfLj68S9lBgdQ+D/hlhEXvVTr0Ux+dKDpatH0VLOAF30qyD8hH&#10;5rUAniQeotPU7SECY3ESIAESiBMCq7dkqEj+5+ozQorq1l6nqfJrtmSGVJeFSYAESCBqBKjYo4aa&#10;DUWJQIWUGlh5bueFkkF8On4MchqSOGPapblz/3j0qzdVebzPnnUbpLK6U7lpkJNXZBE7lDYMZs0c&#10;XPDfF2Ak/9+PZT3dXxf/lVt08etVaq8xahk8niDkvDo65+VRsIAXfMt88mrdmSixdlkzotv79+/v&#10;Mr/oDgmQAAmQQKQI/Pur/cp0p1a1Qmrm3DNKM8xt35fHOfaQ0LEwCZBANAlQsUeTNtuKBgEsGsfK&#10;czuvQMvLlZfQ1ZDTulA3BACpDAUuNyvULntUHyhOFM6bP9lsMPfdh5Qd3+L2rjcbLGCCHZPn6mbe&#10;wkeP71xndib3nTI70WDtyjbatWvnSr/oFAmQAAmQgPMENm7Pht4Wu0hBZz//HFLEq4RzX357xHnP&#10;aJEESIAEHCJAxe4QSJpJVAIl2b9I6GoC3FquF367xFygJHPf8d3fqPuVmhgP/q3acZD6FBPyfo2g&#10;AO4XfPxsonYF4yYBEiABEkhEArretp9/DgnnBRZ2wr+yuGx7WiISZMwkQALuJkDF7u7+oXdxRKBo&#10;28pAShtRHt+1oSzWKqWJcNSdig1bqvdF276yoIIJfH1jfBzxYygkQAIk4AoCP23d1LdbI7zwJpBD&#10;Hy54DQVu6uU7IsTvhbr4VMrkZJXtxDYUXvPlJ9KW/hp5fbfH/m/UdxtW6YVxx1zS753PP17gCo7O&#10;OQG9HWr+uZ7t6japmyIubNqRHYYvt/U+/Zl7zn95Qgd1LDyOiMevj49qDeM2DSJVHqb6UUsdLz9n&#10;YidYsH8gPM6iFwdQy7pR+yWDOo+FDIgdrqrYYRx3wCRoXRYgARIIgwAVexjQWMXVBKBXVX446zeu&#10;UrYn8jMtsFaoVl99emxtvP2x5eB4yszMXL9+vYMGaYoESIAEDAQK8kvXYKs3ZkT5uT4RmJuTFYje&#10;F5/8Sz7Fz2WfLgxUbOf2LeaP9u3Z8cV/3n9gVL/nn3hIfZoXuC2Dhby8nPjr0217c1VQdvLPDezR&#10;WJV/d+mekIBAr0KgDr3yNGSnV7IfFrDGHr+2b1nz4VvPfmlcu6CJ62Hn+bHtcBo8aqn1+fVqJMPC&#10;oyNbQ8nb8QobAaRY/WB58u2XtGgXDyPwfOGu/s0RO1xVJWEcd8AEMt7+Aws7AbIMCZAACFCxcxiQ&#10;QHAC2EaePugRnLuO49lrT12rv+wc/xa8gWAl9C33WEIfrHgifg6tPnny5GbNmi1YsCAR42fMJEAC&#10;niKwaN7Lyt8lH7wR1PeFK/ap1+SnXm95TltUWTTvlbmvz5S6d42f9viL7+svud9n4G2G+90v7Ru0&#10;Oc8VeG3JbuVz0Pxz0NLqULfNO3OwE95+vBDS0KtK/QaqCPuzH+hgoV2t7UDAQ8lj1tq+Y1EoiXDG&#10;DW6pP6QwNwoZjzIU7VHoDjaRUASo2BOquxlsyASg1XHCefURs5Pb9sERbtHR5yF7mdgVlFafMmUK&#10;3ic2DEZPAiTgAQJY6y4T7JDT+Ll184b9e3ba97vjhZdPnf5mejXfcSeLF7wuFRs2OePctp31l9xv&#10;0Og0w/1qNUJLqG7fsRiWhOpWyd6D5p/DJLya0/503UH7bkNmQ0ir8scKS9ZtzXz9493PL9iO1ydf&#10;H9QTzqOJuwe28DvTjkXvvTs3MNhRRg5mFcpHhjl8+35GoqTIdcUNkSLwK+9fjtfQR9bgvYodZVAy&#10;6BKDSDhJmyQQrwSo2OO1ZxmXAwSSz+tVbdhMPUm7A0ZpwjkC1OrOsaQlEiCB6BH45MN30ViHLj0H&#10;DrlTWl3yr7LTQ+34AdV91rntURIr5O2UT4Qy+oHq1vnn1CQ8dr/P/8LusjWDzMbk/IjH1z7w4ibs&#10;oocRvKbN+WH4o2vfX1ZmEM8OsELeDH9k36ZK+sKHCbM2wY4yMmTqaoh/t3XZ8KtPVz7DPUSq0vUd&#10;yDiG97gDJuI2SvoN3G1B0R8S8AoBKnav9BT9jDaBCjUbpQ2YXHYEetHRwi2f4Sh1w954V22Gjzaj&#10;2LVHrR479myZBEigXASQZw670GHiimsGY2Jc1rfLHV7lIYDt6Jj0FguYnQ40x4vd42pN++otAXP+&#10;WctszCff88w3UKrmYs/N9022q/tmT6D8cVMVeHbeNvOyfIj/P7/2vQqnPFgcqYuUcmoxPM7Sg3t+&#10;zYKJSgGo9h044gCNkECCE6BiT/ABwPADEkjt84CS6yXZB7KeHZQ7Z6zF2ewRRalOa0creJQQ0bbc&#10;bzyvsAT71QOtgcf9JF42CEhHB00u7f7xQA9JwFsE1q36TBxu3/kS/Bxw8yj8xFS5Ife7dVCQ/T98&#10;tw5lLr6in7fCj5y30M/qYHa0Eij/XO8uZcvR//lhCJsRdAn61Ns/WgQCQauEK4rd0LOJXviarg3V&#10;r5iUXrr+kF9TuD970Y7I4QrJ8oXn1Vbln5u33aKuegiCaXY8HAmpFRYmARIIRICKnWODBPwTqFiv&#10;mfogf/H02OZ7U6e+w6XkVj0TvM/SkitkZGRMnz7dL4dJkyad4GWDgNDT01n5fZ/gg43hk4DjBOa/&#10;+SJsYge77CcX3Y5r6ZJ5dtqCVsc2+PtG9MFOeGxlv3HY3XZqJUiZeZ/vVZH6zT+H+W0955zfSXK/&#10;rCA+1Zpw7DMPmqxOn71v06K6brNZ41T169c/ZFp0DdbJ6xvjY9iJTeqUnoQXNPbvd5edRICk9zH0&#10;mU2TQDwRoGKPp95kLE4SqFC97EA1i3PUnWwysK2SrP3qw+Q2vS0aTb3mwQRJjzdmzBjI0kC6PTr9&#10;wlZIgARIICQCyDCHPHOo0vmiK6UidLvMk1sfk66Ww9zc+9zJ9w/FnDy2wT86c26zlkFO4Q7JPa8X&#10;xry0StvmN/+cPt0dUs45XXz++HPZSXKBiOnCtUrl3/yxXbd6FVVr8coD7meOnHPqaUVhUbH7HaaH&#10;JBB/BKjY469PGZEzBE4UlJ2jG2ghOlLT6cLemYb9WTm+y/cXnlwVG7ZEBnu/bUGuV+0yOHJuuNAy&#10;dbsLO4UukQAJBCKw/OTR65gbR753Vebyq2/Ae8yZW4t23SZ2v4+f8jzlupnzNz+W/dttzj/Xumnp&#10;dHdIOefQStXksj+Yt+3NCzrCv/z2iCpjOA5NPxnO/iR/0BYjV6BWtcp6LB8/dZHFC0ffqcKnNyid&#10;mY+cb7RMAglCgIo9QTqaYYZM4ERB2QGt2NNurl+16816arqQGwilQsF/XziRX/pXCHbXp9/wF/ND&#10;hPQh0xNNriuE1O2hjCaWJQESiBkBOYytz8DhugdQ73JU24rPFwfyTDatvLn4u9EPPo4ymKifOPbm&#10;mIXh4ob1remGrG84my28nHMIt36tsonx7LyioAA8IcWDRlHOAseKShMBltMOq5MACVCxcwyQgH8C&#10;RTvWqg+SW10CPaxmtqHVcUh7ap/xKjVdFCAeXfWOaqVC9QY1Rs1JH/QIPMELb2o99CmclALIkxcF&#10;f1zYhOj2/v37u9A3ukQCJEACP23dJIexXXz5tQYaouGRMd76YHYsob+6/60PTH0BhSHa574+k1QN&#10;BCCV1Rlj+EjPP9exVU1VOKScc4QcBgEkutcXGoRhgVVIgATK/vInCxIgAb8E8v/9mH5yG/Rw9RGz&#10;a09dixe0ujqkPWryGNPsx3dvVK4mpdZIbtsHnuCFN/hVPjq68u3je7ckcp+2a9cukcNn7CRAAq4l&#10;8OGC18S3u4ddYTim4Z1XnpaP1q3+PKj/Pa7sj03sKPbuq88GLZyABfQN6uefWfqPI3LOqdXpkPSh&#10;zoHr08XV08pWiQfCq58tp+eN93p3IBPelfcvt/PqO2GFOrDd61HTfxKIOQHOsce8C+iAewnkvHJn&#10;8YGtgfzDiWuQx0eXvRq1ALJn3YYz4QP6k5+F4+LxoCFq/rAhEiABEkhAAimpaRL15o2rA4X/4/e+&#10;B6yNmjTVC9jZpr7kgzfsIMVZ7igW0tZ3O2bjowxSrCuRXK9GMhKnIa6Rfcv6Qk8pbzPkA0fKjl5v&#10;0bh0AFjU1Y9Dyyn4zSp6/ZT1QIfG2/SKxUiABBKEABV7gnR0nIdZkntYnVhefPAnm9GqneHqjaEi&#10;TnTLmjkYMhiT22WFi45i7r1wwyKc0A55fHzfFmnarxHdMT3fu9lDmyVxJnz27BFF21epuX20jscK&#10;eHaQMe1SOS6+eP8PYj9q8/82gbMYCZAACcQBAeR7k23nsindfOEAtnUrl+J++y6lm5XwHkeyQWDj&#10;zbOv/sfvSYo33nYvPsVadyyeD0oJZ8IF3foe1EgcF9i0oywTzcAejSGM1aFuSCYf6Ah0CyC/ZJQp&#10;djsJ1c4+rZqytutAgW75UHaZKV3Yu7Y78ARE+VYtJfj6AtcGQsdIwLsEqNi923f0vIwATl/L+NOF&#10;RyZ2wAua1iYaTFlLFWhdiyqQwSiJMqWF/3Rh1tP9c+f+UU5oP75znTTt14jumPXst/2SaDHn5VGZ&#10;T15d5g8eK2hT61g/Lx+hjE0ULEYCJEACJGCfANalozA2pT//xEPmWs8/OUHEec9eA9Wnn3z4Lt5j&#10;1j1Qgne1uf2LT/4V1BNsaBcfgm59D2oqLgu8u3SPigtaHbvZ1flkX248HEbIn204pGphdT3W2Fsb&#10;0U+D/+/ag3phXfybs9nrJZEqz5Bn3qJRlLSYsX9oyFlhRK2q6GfmBY29PA2xLgmQgF8CVOwcGCRA&#10;AiRAAiRAAiQQAoFb73hQprgXzXtl4pibsUH9uw2r8MKbkdd3g4rGR30G3nZu285iFLPuclOOXvd7&#10;QcnjzDZ8JCWDXupxgJwYx0snsHF79vZ9pWewQatffkE9+RQr0nUxbx8aDCrVilp/GFh2hpnZCOSx&#10;SkqP9fmGKf1NO3JUFTxNCCSAIdf7dW8U1ENsLFdl9NPm9YowpQgENei3gH5mnnXs4dlnLRIgAWsC&#10;VOwcISRAAiRAAiRAAiQQAgFMcT86c65sU1+7cunMxx54YFQ/vPBGssFDrt81fpqyuOxXUW3OEq+3&#10;2uu6W/ArLGAJfVBv8DhAHAi0OD+ohfgusHFb2cJ4FSlkfKg551Tdj1aVncMCpf3MPef7BQi5rsvj&#10;D74sW1Iu5ZGPTW2zx9OECUPPNs+NT/3dOXbkOqzpM/a9OzeQTfvqgmX4adOUxXhAan21/d4idrEw&#10;4OJGL0/o8NK4dvE9wBgdCUSTABV7NGmzLRIgARIgARIggXgggCnxWe+twEFrSNsu8+24IKGh1R9/&#10;8X1druP+N18vx09MoQdaEi/V23fqIaZ2bi898iM13bf6Wtk3gOvdfyjuQOH7PRNOaomFBLyem79d&#10;z/EmBMLIOafQQWmreXvcxGHvc6d2eXxUawhUeUFm444u15GU3m++dF3GIzfe82PbQeeLEbyBkW6t&#10;a0u7+sS+3058bcludR/6f9zglsolvIFl+CkFzDTsjwo85lisPbCQ2DF1rz8gEOfnTOx0V3/fYv4q&#10;lSkx7ANmSRIIQiAJxxcTUuIQmH+Lbx3XJS1qJk7IjDTOCHy2LRMRDXhje5zFFf1wkpKS0CgyYFk3&#10;jTOoUGDM3Kui7yFbJIGoEZgx6CM7X4eo+eOqhh5+4i34U69pJ/d4hSlctcEbJ40FcgyStX3Lsj94&#10;oH6HTA2Y3h+CE1JTTK3YdGTiPzabzWLKevrd50Nj20EBuX7PM98EKompb6WlA5V5f9m++rWqKPUe&#10;KFLDrL7Zmm8vwGd7Lm1fV6BhIf3wR9caiuFxg2ro+QXb9WxzqqTNhfpSft3WzAdeDJ5D0Q7J8pc5&#10;uMPX738ef1P5TbnQgvwzTUHnwq5x0CU+AHMQJk2RAAmQAAmQAAmQAAm4goA+/wyHwss5p0eCqWZo&#10;fuh56/CgkCG2LeQ6quNTCztYNg/ZjGUCdjhOm/ODhSno8yff3urI0ejw5/WPdwc9Xh4FPvn6oHvk&#10;uh2GLEMCLidAxe7yDqJ7JEACJEACJEACJEACZQSUaLRWj3r+OUywW+ecy8gpknXj+Lltb2nWOr/Q&#10;Mf0+9JE1EKUQw7oDaALL5qHV+05YYUdsw859MzdiLlotfUfTYmHQxJUyy608sV4eL6Ywq28wBYGN&#10;6XRJfadc1be+qwDVTfgAFIFGG5Q/fINZtKUnvUMt/IpY8KABBfAQgeOVBEjAQQJcFe8gTA+Y4qp4&#10;D3QSXbQkwFXxTg0Qrop3iiTtxAEBroq36EQXroqPgyHHEKJJgKvio0mbbUWCAOfYI0HVvTZTajXw&#10;PT8+7nuKzIsEPEdAhq4MY14kQAIkQAIkQAIkQAIkEPcEqNjjvot/E2CVmr4jSQuLmW4wsfo9bqKV&#10;oSvDOBLXokWLMPNsuDp16nTXXXdt3/6b/YS9e/dGMfwM5AZqoUDt2qX5fs3FXnrpJUMBvfWHH344&#10;aICHDx8WN3CdeeaZQcuzAAmQAAmQAAmQAAmQgOcIULF7rsvK5bBMThZyjr1cFFk5ZgRk6EZujv3b&#10;b781x7ZmzZoXXnihRYsWb73lS5gsV/PmvpTCH330EWSzuQrkPWrhfkZGxoYNG/zymj9/Pu7DrPpU&#10;b/0vf/nLsmXLrEG/9957cEDKbNu2LVBDMestNkwCJEACJEACJEACJFBuAlTs5UboKQNVataHv8eK&#10;uSreU91GZ38lIENXhnFEL5ySItehQ4fefPPNWrVqobmbb74Z0+DSbt++feXNxx9/bPZk1apV6uZX&#10;X33l11UR2zfccIP5U5Hxc+bMsY7xiSeeQIGrrio9dy0nJyeiTGicBEiABEiABEiABEgg+gSo2KPP&#10;PJYtptQ6qdiPc1V8LHuBbYdNQIauDOPoXHXq1Lnppps+/fRTaW7SpEnypkuXLvLm888/N3ui35S5&#10;dMOllL/S23qB8ePH41dM7PudwJeSmIHHvDre3HPPPdFBwVZIgARIgARIgARIgASiT4CKPfrMY9li&#10;7ZYXoPkjeQHP7Yilc2ybBIIRkKErwziaV9u2be+88060iLXuoqKh5EVsL1myxOyJ3JQCflfOL1++&#10;HB9h6h6WzdWvv/56uYl174HClBl4eFW9evVoomBbJEACJEACJEACJEAC0SRAxR5N2rFvq36b7slp&#10;NXILi/OLimPvDT0ggVAIYNBi6CanVccwDqWeM2WbNm0qhjZv3ixvBgwYgJ+Y6DYkpcOvMvv9xz/+&#10;UUquXLnS4IRIesze+3UOjwMGDx6Mj2Tdu/lCE5iBx/0hQ4Y4Ex6tkAAJkAAJkAAJkAAJuJIAFbsr&#10;uyWSTjXscDnMH847HslGaJsEnCdw5OSgbdjhCudNh2KxcePGUvzKK6+UN4at7LKJvWPHjt27d5cd&#10;6TKjri7M0kteuh49egRqediwYfgIyt9v/jmZe4dxNBGK7yxLAiRAAiETqJaegjolxYUh12QFEnAB&#10;ARm6Mox5kYBHCVCxe7Tjwne7YfvLUPlIPhfGh8+QNWNC4PDJQSsDOPrXu+++i0axjl2yxOPCGxHk&#10;ape73JdN7L169VI/3377bd1hpfCV5jeH06dPH4v8c9OmTUMV2e7OiwRIgAQiSqC6KPbj/LMhophp&#10;PFIEZOhWT6NijxRh2o0CASr2KEB2VxMN2116SlJSZsHx7KNcGO+urqE3FgQwXDFoMXR9AzjqFya6&#10;ZVbcsI5d1q4btrLLIXAXXXQRfkpKecPKeZH0mITH6neLUO644w58as4/B/s4NA4fqe3uUefBBkmA&#10;BBKIQLWTUqekmIo9gTo9nkKVoVstvWo8BcVYEo0AFXui9fgpFauktLxmJMLelXk04YJnwJ4lIMMV&#10;QxcDOJpBYMf4Sy+9dN1116FRTLCPGzdOb11kOfSzWruOQ9FFTksyeZVSXl85Lwr/9ttvtw4kUP65&#10;l19+GRWRc85a8EeTEtsiARKIYwIidYq5Kj6O+ziuQ5Ohy1Xxcd3J8R8cFXv897E5wrOuu7NS1bTD&#10;eUWyzJgXCbicAAYqhisGLYZudFxN+vXC0vRRo0ZBhOMNVr+rJfHiBtauy5svv/xS3sjp62r+HKIa&#10;73FHrZxXeem6du1qHQvaMuefwxMBOcj997//fXRQsBUSIIEEJ/DrqnjuY0/wgeDV8EuO+4auDGNe&#10;JOBRAlTsHu24crmNdPFn9x8NE7syjpXLECuTQFQIyEDFoMXQjUqDv2kEh7S9+OKLyPfu9yQ2EdWy&#10;y10p8xtuuEGZkPdq5bzkpYP+92vNEF3//v1xR88/hwl/3MFTADvVo8+KLZIACcQfgdMb10VQhQVZ&#10;8RcaI0oEAjJ0ZRjzIgGPEqBi92jHldfts64dlVb/9Oyjx3/OpGgvL0zWjygBDFEM1LR6p2LQRrQh&#10;3fgJ7Vq8eDEmtAMtQb/0Ut++enVOuyjzCy+8UFmTU9nVyvkFCxbgV8lLF/TCtnksxUcxOX0dSeZl&#10;k/z9998ftC4LkAAJkIAjBM5s2jClavLxwvziIm6mc4QojUSPAAYthm7VqskYxtFrlS2RgNMEqNid&#10;Juode60G3Qtntx0uOJTHtfHe6bYE8xSDE0MUQbe6fqw7Q1f53jEJrzax64euYTJcVPeHH36InyLp&#10;JSOdnQv71VFM8s/hUDcof1izSDJvxybLkAAJkEBIBFq18J1qeSw/M6RaLEwCMSdQWOAbtOecHMC8&#10;SMC7BKjYvdt35fX89O4Dzjkp2rf8kp9XyLzx5eXJ+o4TwLDE4PT9WzvoXgxXx+07YlCd8bZw4ULZ&#10;xC6T6volGeah1Q156ew4MGLECCkGuf7EE0/gDawx55wddCxDAiTgFIGzWzSBKRE/vEjAQwTkMZMM&#10;YF4k4F0CVOze7TsHPG818N7Tug8oLjmx+UB+YXGJAxZpggQcIoABiWGJwYkhioHqkNWImFFnvEl6&#10;ucsuM54Y36NHD9zHynlJGgdJb19y44mA5K5DAjxsaMcbQ776iIREoyRAAiSgEcAce1LSKUVHc4qO&#10;5RIMCXiFAIYrBi2GriwS4UUC3iVAxe7dvnPG8453PlXnrAswmfnN3jzOtDvDlFbKTUANSAxODNFy&#10;24usATnjDXLavIldGu7cubO8efDBB/FzwIDQ1gvou9ah9g356iMbG62TAAmQwCmnVK5UsXvHViCR&#10;n7WPPEjAKwRkuHbv1AoD2Cs+008S8EuAip0D45SOd00X0b5uTy73tHNAxJwABiGGIgakT67fNT3m&#10;/gR1QJ3xJiex65vYpa6aJ5dfg57rZmgRu9ZlJzyu4cOHB/WHBUiABEjAcQKXdD23SnLlwvxMro13&#10;nC0NRoIABiqGKwbtJV3OjYR92iSBaBKgYo8mbZe2lVrv1B6T3pXl8Zv25zF7vEv7KTHcwvDDIJTF&#10;8BiWGJzRjLtGDd/pcUoe229a8sPhUm8MdW+//Xa5Y3EwW6DWsYRezMIx2RKvX9WqVZOPGjfmqj/7&#10;PcaSJEACoRFAuvieXX3KJz+T0+yhoWPpmBCQgYpBi6EbEwfYKAk4SCAJZxg5aI6mPE1gy7ynN899&#10;GiFUr1rp9FpV6qRW9nQ4dN5bBA7nF+HcdRzkBreRas7le9e9xdavt0nY23fKKQtXBPnju2+3Rig2&#10;Zq4xnV4cEGAIJKAIzBjkyzER9OtAYk/9beGRrNz02qelVOdZWRwO7iVQkL0/98juWjXSxt1xrXu9&#10;dMgz+Weags4hnC41wzl2l3ZMTNyCRrrgzqfknPZv9+V9uz8v+yhzyMekKxKrUQwzDDYMOTl3HYOQ&#10;cj2xRgCjJQES8AiByy46D55CCx3L920C4kUCLiSAwYkhCscuv6iNC92jSyQQBgEq9jCgxXMVnKHV&#10;a/rS1jc9UCkl/bBvO3HOhr25WKicX0TpHs/9HpPYMKh2Zx7DAMMww2CrVDUNA6/XjM9de5BbTCix&#10;URIgARJwD4H2rZteflK05xzcfrzQd/omLxJwFQEMSwzOk3L9PAxXV/lGZ0ggbAJU7GGji+eKZ107&#10;6qqnv2jZ945TkpIyC45vO1ywelfO17tzfjpydG/2MYirnGPFx47zNLh4HgOOx4YBg2GDwYMhhIGE&#10;4YRBtf1wAQYYhhkG21XPLMPAc7xdGiQBEiABEnCQwGUX+oTQiRMlOYd+Kinx7WPiRQIuIYABiWGJ&#10;wYkhioHqEq/oBgmUnwD3sZefYTxbKD5WsH/9p/vX/RevwtzMeA6VsUWdQHJajYYdLm/Y/rKG7S6t&#10;WCUl6u0neoPcx57oI4DxawS4jz3U4fC3Of/ZuedQpeTUanWb4Weo1VmeBBwn4JtdP/QTfp7RpO4d&#10;Q65w3L5rDXIfu2u7xkHHqNgdhBnnpn7ZuOzI1q8LMn45lvlLQcaBY5kH8TPOY2Z4zhFIqdWgSs16&#10;J3/WT6lVv3bLC+q36e6ceVoKmQAVe8jIWCF+CVCxh9q3GVl57/57BUR7UlKFavWaV0ktPYEyVDss&#10;TwKOEMDedSyGx+w65PoN13RDzjlHzHrCCBW7J7qpnE5SsZcTIKuTAAmQgCcJULF7stvodGQIULGH&#10;x/W9RV+t27QDdZk9PjyArOUIAckMD1NYDH99n66O2PSQESp2D3VW2K5yH3vY6FiRBEiABEiABEiA&#10;BBKXANSRJKKDXsrct7mwIDNxWTDyWBDAkMPA+zUz/HkJKNdjQZ1txoAAFXsMoLNJEiABEiABEiAB&#10;EogDAsjvBZlUu0Z60bHcrANbs37ZijdxEBdDcDkB33j7ZSuGHN5gDTwGIVPNubzL6F55CFCxl4ce&#10;65IACZAACZAACZBAQhPAUuT77+h7VY+2VapULsz3zXlm7t+ChcrFRUcTmguDjwABDKr8rP0YYL41&#10;HfmZVZIrY+CNu+NaHuQWAdg06SIC3Mfuos6gKyRAAiQQNQLcxx411GzI/QS4j92RPio4WvjZyu+W&#10;rd5y4kSpPaSRT06pUaFScsWKyRUqVq5QqXKFismOtEUjiUCgpLiw5HhRSXFRse9NYWFBFlLBS+BJ&#10;Sad079jqkq7nplRN9BHFfeyJ8F2gYk+EXmaMJEACJGAkYFOxX39pi6NH80e/cUXlqhUJkQTikkDR&#10;0eKZt/ynatXU9z7dFpcBRjmoouPFW7bt/X7bHvyEho9y62wuvglAn7dq0fjsFk3ws3Il/qvk620q&#10;9vge86WPqE6oB6GJEC5jJAESIAESKJ2gSMJ/F67YZ83j1mvOzzhycOTsnmk1q5AcCcQlgbzMY7NG&#10;LK1Vu95r//4mLgOMYVA/7ti/a++h7NyCHN/raHae700M/WHT3iJQLT2lenpKtbSUaulV8eb0xnXP&#10;bNrQWyFEwVsq9ihAjnkTnGOPeRfQARIgARKIAQGbc+x33HDh3p9/Gv7cxTUbpcbASzZJApEnkLkv&#10;/+U/fNH41GZ/e/fLyLfGFkiABEjASQJU7E7SdKstZp5za8/QLxIgARJwAYGU1HR4UVhw3AW+0AUS&#10;iAgBGd4pqWkRsU6jJEACJEACJFA+AlTs5ePH2iRAAiQQ1wRq1/MtQcw+yIWscd3NiR2cDO/a9Rol&#10;NgZGTwIkQAIk4FICVOwu7Ri6RQIkQAJuIHDq6S3gRsbe0vS8bnCJPpCAswRkeMtQ50UCJEACJEAC&#10;biNAxe62HqE/JEACJOAiAk1OypjMvXku8omukICjBGR4y1DnRQIkQAIkQAJuI0DF7rYeoT8kQAIk&#10;4CICTc6QOXYqdhd1Cl1xloAMbxnqvEiABEiABEjAbQSo2N3WI/SHBEiABFxEoGnzVvBm/9askuIT&#10;LnKLrpCAQwQwsDG8YUyGOi8SIAESIAEScBsBKna39Qj9IQESIAEXEahWo1bLc9pC1fy86YiL3KIr&#10;JOAQAQxsDO+W57TDUHfIJM2QAAmQAAmQgJMEqNidpElbJEACJBB/BNq0vxBBUbHHX88yIjWw23To&#10;RhokQAIkQAIk4E4CVOzu7Bd6RQIkQAJuIdCmgyj2DLc4RD9IwDkCMrDlsRQvEiABEiABEnAhASp2&#10;F3YKXSIBEiABFxE4v+NFlSsn792ckbmPZ7y5qF/oSvkJYEhjYFeqnIxBXn5rtEACJEACJEACkSBA&#10;xR4JqrRJAiRAAvFDoEqVlIuv6Id4vl++L36iYiQkgCG9zDeke1zRD4OcPEiABEiABEjAnQSo2N3Z&#10;L/SKBEiABFxEoMeVPsX+w7L9LvKJrpBAuQn8sNw3pGV48yIBEiABEiABdxKgYndnv9ArEiABEnAR&#10;gY7dLq/XoMnh3bk71x9ykVt0hQTKQQCDGUMaAxvDuxxmWJUESIAESIAEIkuAij2yfGmdBEiABOKD&#10;QO/+QxHI6nk/xUc4jIIEZDDLwOZFAiRAAiRAAq4lQMXu2q6hYyRAAiTgIgI33nZv3QaNcMbb919w&#10;N7uL+oWuhEcAwxiDGUMaAzs8C6xFAiRAAiRAAtEhQMUeHc5shQRIgAS8TSApKWnwbWMQw6p5270d&#10;Cb0ngV+HMYY0BjZ5kAAJkAAJkICbCVCxu7l36BsJkAAJuIjA1QOGNWt57uFduesX7XKRW3SFBEIk&#10;gAGMYYzBjCEdYlUWJwESIAESIIFoE6BijzZxtkcCJEAC3iUwePgYOL963vbi4yXejYKeJzIBDF0M&#10;YBCQwcyLBEiABEiABFxOgIrd5R1E90iABEjARQS6X3Ztu04X52UcWz2Xa+Nd1C90xT4BDF0M4LYd&#10;L8Rgtl+LJUmABEiABEggVgSo2GNFnu2SAAmQgCcJ3HDbPfB71dzt+7dmeTIAOp3ABDBoV831pYi/&#10;cfjYBMbA0EmABEiABLxEgIrdS71FX0mABEgg5gTaXtD9qn63lBSf+OiZjQU5RTH3hw6QgE0CGK4f&#10;PbuxpLgEAxjD2GYtFiMBEiABEiCB2BKgYo8tf7ZOAiRAAt4jcPdDT7bt2D1jb95Hz3zjPe/pcaIS&#10;wHDN2JN3/gUXYgAnKgPGTQIkQAIk4D0CVOze6zN6TAIkQAIxJ3DfxGfrNzp1x9pDn/59c8ydoQMk&#10;EJQABiqGKwbt/ZNnBi3MAiRAAiRAAiTgHgJU7O7pC3pCAiRAAp4hUKdew/snPgd3N3y4a+2/dnrG&#10;bzqakAQwRDFQEfr9k56rU7dhQjJg0CRAAiRAAl4lQMXu1Z6j3yRAAiQQWwKt23UZ+39Pw4fPX96y&#10;ffUvsXWGrZNAIAIYnBii+BTDtXXbLgRFAiRAAiRAAt4iQMXurf6ityRAAiTgIgKX97nxpt/dB4c+&#10;eGwdRbuLOoau/EoAwxKDE7/d/Lv7MFwJhgRIgARIgAQ8R4CK3XNdRodJgARIwEUEho4cf2nvQaec&#10;OOWDaeu4PN5FHUNXTjkFAxLDEoMTQ/SWkeOJhARIgARIgAS8SICK3Yu9Rp9JgARIwEUEsDcYE5hw&#10;CGuPmYjORR2T2K5gKMpieCwDwRBNbBiMngRIgARIwMMEqNg93Hl0nQRIgARcQgATmLKnHfm9Fvz5&#10;a57T7pJ+SUw3MPwwCCXVHIYlloEkJgdGTQIkQAIkEB8EqNjjox8ZBQmQAAnEmAA2CT/24gI58u2d&#10;h1fu35oVY4fYfEISwMB7539XykFuj72wgHvXE3IUMGgSIAESiCsCSSdOnIirgBgMCZAACZCADQJJ&#10;SUkotXDFPhtlQyhy+ND+v065e8OaZRUqJnUe1LzToOYVK/HRcAgAWTRsAsXHS1bP3b5q7k8lxSXn&#10;X9Dt/knP4wzCsK2xIgmQAAl4gkDfbo3gJwWdJzorbCep2MNGx4okQAIk4GECEVLsQuTZaeM+ev8N&#10;vEmrVaXTwObt+pzuYVJ03QsE1i/atXre9ryMY3D2qn633P3Qk17wmj6SAAmQQHkJULGXl6AX6lOx&#10;e6GX6CMJkAAJOE0gooodzm74etm7rzyzfvUXeF/n9PTOA5uffbFvHoAXCThL4Psv9q2at/3wrlyY&#10;bdvxwhuHj217QXdnm6A1EiABEnAtASp213aNg45RsTsIk6ZIgARIwDMEIq3YBcSy//7rnVee2f7D&#10;t3h/auvanQY2O6NdXc8woqPuJrBz/aHV8376edMRuNms5bmDh4/pftm17naZ3pEACZCAwwSo2B0G&#10;6kpzVOyu7BY6RQIkQAIRJhAdxS5BfDj/Vej2gwf24H2d09LPuqjh2d0b1WyUGuEQaT4+CWTuy/9+&#10;+b4flu0/vNs3r163QaPBt425esCw+IyWUZEACZCAJQEq9kQYIFTsidDLjJEESIAEjASiqdjRNpLi&#10;vPPK04sXvC66HVfjc2qd2hqv2nghTR17iAQsCJQUn8Bc+slXxt7NGVKyXoPGvfvfeuNt98pg5kUC&#10;JEACCUiAij0ROp2KPRF6mTGSAAmQQIwVu2p+zYpPPv/4/S/+835RUaHchFxv2LJGrcZpNRun1Wqc&#10;Wr1eSnJKpcopFZOrVqpctSJ7LqEIFB0tLjx6vKiguLDgePbBgoy9+Zl78zL25uHMNoh2QVGpcnKP&#10;K/r1uLJfx26XJxQcBksCJEACZgJU7IkwKqjYE6GXGSMJkAAJuEWxix/HjhV8s2b5xnVfbly7Yuvm&#10;9eweEghKoOU5bdu0v7BNhwvP73hRlSopQcuzAAmQAAkkAgEq9kToZSr2ROhlxkgCJEAC7lLsujc5&#10;WRk7tm/Zs3Pbnl3bft617cjBfQX5eQX5ufh59Gg+ey6hCFStmpqSmpaSmo5X7XoNTz29RRO8zmjR&#10;tHmrajVqJRQKBksCJEACdghQsduh5PUyVOxe70H6TwIkQALhEIjyPvZwXGQdEiABEiABEiABSwJU&#10;7IkwQCokQpCMkQRIgARIgARIgARIgARIgARIgAQ8R4CK3XNdRodJgARIgARIgARIgARIgARIgAQS&#10;ggAVe0J0M4MkARIgARIgARIgARIgARIgARLwHAEqds91GR0mARIgARIgARIgARIgARIgARJICAJU&#10;7AnRzQySBEiABEiABEiABEiABEiABEjAcwSo2D3XZXSYBEiABEiABEiABEiABEiABEggIQhQsSdE&#10;NzNIEiABEiABEiABEiABEiABEiABzxHgeeye6zI6TAIkQAIOEJDz2HmRAAmQAAmQAAl4ncCJEye8&#10;HgL9tyDAOXYODxIgARIgARIgARIgARIgARIgARJwIwHOsbuxV+gTCZAACUSagMyxL1yxL9IN0T4J&#10;kAAJkAAJkECECPTt1giWOcceIbwuMcs5dpd0BN0gARIgARIgARIgARIgARIgARIggd8QoGLngCAB&#10;EiABEiABEiABEiABEiABEiABNxKgYndjr9AnEiABEiABEiABEiABEiABEiABEqBi5xggARIgARIg&#10;ARIgARIgARIgARIgATcSoGJ3Y6/QJxIgARIgARIgARIgARIgARIgARKgYucYIAESIAESIAESIAES&#10;IAESIAESIAE3EqBid2Ov0CcSIAESIAESIAESIAESIAESIAESoGLnGCABEiABEiABEiABEiABEiAB&#10;EiABNxKgYndjr9AnEiABEiABEiABEiABEiABEiABEqBi5xggARIgARIgARIgARIgARIgARIgATcS&#10;oGJ3Y6/QJxIgARIgARIgARIgARIgARIgARKgYucYIAESIAESIAESIAESIAESIAESIAE3EqBid2Ov&#10;0CcSIAESIAESIAHPEXjs/0b17dYIP2Po+U9bN00cczN82L9np8GNnKyM55946KZereAkfr764jQU&#10;sCgftSjgCXz+cMFrUWvRPQ0haukO97jkNk8wRIEIL7xxm2+O+5NQwTpOL44NUrHHcecyNBIgARIg&#10;ARIgAWcIfP7xAshgkbt4icI0qOK8nCw0Jj9jda1duRSvL/7z/vJPFxp8mDj25kXzXsk96R5+vvPK&#10;03hjUT5qIcATuDHzsQei1qJ7GsrPzZbuCMml7zaswsOXkdd3k9E49ne98dQjXgVtQX6ewFFvArHC&#10;91F9Q4WM/m0NiXCsCtsPNlYest2YEKBijwl2NkoCJEACJEACJOANAhBCkEaPT7wTMlgpK1GYY/7n&#10;Kih5V4VxRnPfbG16tRrntOmkO7bmy0+2bt6AO6MffHzhin1vLv5u8lOv49dA5Z0NynrmsOU5bdHc&#10;xVf0c7bRuLSGhRJ4WvTAqH54+LJvzw6JET2Lpx53D7tC1k1E53Lh6oAjhw74ffYh31Y81wC96MBh&#10;KyTgLAEqdmd50hoJkAAJkAAJkED8EIDUnDB6kEijDl16PjD1hcdffB+v/xn9x0ZNmkIeQMm7KtqO&#10;F14OQf7Wki3ntu2sO7Zz+xb8CiV/df9b8aZajVooiTeByjsblPXM4fR/LIbPD/7pRWcbjT9rPrk+&#10;9mboT4SG4YeHLzIa8QaDEzeh2zH9Hp3Aw1sdEB3fwAQjSl7PvvofeRiE5xqv/e2x6DjAVkjAWQJU&#10;7M7ypDUSIAESIAESIIE4IQCBBLkus3bQ6lNnvNnjyv5QwngNGjp61nsroNu9Empebg5cPevc9l5x&#10;mH6aCTwx6S5ZKNFn4G0Yfnj4IqMRbzA4sWgCT2TIzUCgWcvWeBgk6zjctiKGnUUCNglQsdsExWIk&#10;QAIkQAIkQAKJRWDJv+aIXMccJrS6OXjodszgeQLKj1t8So+Xdwlg8lxm1zFjfNd4P6vfsVxixj8/&#10;Oq1pS+/GGDnPu192LYyHmi8gcv7QMgmERCDpxIkTIVVgYRIgARIggTggkJSUhCiwYjAOYmEIJBAh&#10;AshihT/xsfwY85l2msAGY2gqrE/GhKcqD6G1dMk85MQSuYUL033tO/cccPPvsTTdYBaF//XeP9at&#10;XIp2MV/avkvPa6//nb6+HdP+eI6w7L//krlWmIIU6XXtEGUKy/ixnxkf4VECZhfxRqIw+y8FzOVV&#10;Sfi85F9vYve+2hRwxTWD9ScXUgDPAn74bp00AVbtu1yCKV9pGhd2OwdKKaf+/4OUfmgFQtS8MB7b&#10;7z/58F0BotD1uvbmhk3OMEQkYSKouvUbA9HiBa+L2zB747C7lT/W/Yg52BWfL96/Z4fgxYXe7Naz&#10;j2wl0K8wmgOueXNeQBPSuSB56x0PwtV/znwEloP+31gooeTf3/vKHH6guDBg5r/50rpVSyUiGVTd&#10;evQ2P4GSnpJekHEozaFPe/cfiodTqgnliaFRfeQrPiiDADH40fQNw+7W7djsXDiDffuwg7Xuhr0e&#10;BgcsSmKHv6Ra9MsZsa9Yukh9Q6XTu1/a1/ANBcxlny5EyX0/75DRJTwvv/oG2WPid4QEIiDfZcNA&#10;xf4Rm8GqtpBdD+8p6Ky/2l7/lHPsXu9B+k8CJEACJEACJOA8AUhZUYnlyYgGI5IkTIkBGJQ8YSNv&#10;6GbIgwUth8Iqvx1ax3v5810u2cYM/aP0JN7gV/zdr8qEmms6UHl4jrx68FOlN0MI2LSPFOWqLSmA&#10;++qJAAojWDwyCGk3td8c+wgWynDy/UP1hH+Czm/CP/Fhy6a1943oAybKbVTH1gY7edQh2yS/oMIL&#10;g5K0DM9iDCMs1OagTuG2nqsf7zEGfvx+o82xi8cWKIlnNPblOhpFEyCmIpJBhTARkWH4yb509AXE&#10;rYxDcQwkwVPvdzsOKz6AL4MfdzasWaZGckida6dF6zISjvm7jIGBjHToYv0bKp2OgWQYNs8/OUFK&#10;qtElPDFK574+M9AI8UsAj2/MAxVfHDzdK3+wtBB/BKjY469PGREJkAAJkAAJkEB5CUD7iYlzz/9N&#10;0vVQ7WIW7sbb7lWpsJCkXXa/4299TH7q1kQUYYsyJlElnTs2z2OGU5XB/B6kFwxix7LKqoXy1i4h&#10;Cx0KS2Yy/FQZuSymndUGfr0tOINfoTN1GYPW4QxcFbNSBg3NenqieIXZadxH+PKrnhLM2m0kCROV&#10;BXo6ENiXhH9+RTgEFdQUCItL4g/K/2XC7XY6TtK5YaJewkG7ovEg0qB+zRZsNgeeT04eLVPrQkCG&#10;geg9O46p50dYnWGnPMqgijSKoPQBoyKC/jSbQqRQ+HguIH4qAuh3tQkck/D4SCVxUCNKX1oilsEH&#10;DmCQwBr6Ams05H54nWszcEMxcMDTAYwK3zdx2N36p+iXZx69X75T6HcZMwhZQkMVDBvDcw1JPykD&#10;Uga27JDHQw2/iegDEcCXXWS/nN2gxio4hxcma8U3ASr2+O5fRkcCJEACJEACJBAOAZlyxJWaVi2c&#10;+ifrQBVDMA8b9ZBazYt1tlgYLPpZ31uOSWmZlsRKaZlERUksXdYX5GM5Lu73GThcLcGFfWxp1lca&#10;h+2qXhGPEsSZR2fOVW3BGWyThj5JSU2XwggNraOAWjyMMlj5jI/0aeowXAINkS7QTqCnA4FLYhBT&#10;4n4tQ1ABiLik/IE6wqymtSd4uCDp3NSzDLR717hH5RmEJNs3X3aaUwkRJj7xqowEGQbQezZzxaml&#10;EGnpdkcjNKQ8I/jr7EX6gIHeFtGOhwV+maCLp05/U/zUCXy7/qswuhI9iEECa+gLWYpfns616QDW&#10;CKjD2DFxjUjx2ALwDU+p0C8yUPER+l3GDEJG10BI4z2GzbpVn6lGgU7ST6plDohr5L1TpcDuHVv9&#10;uueXgEzp4yO14UJ9v2zGyGIJRYCKPaG6m8GSAAmQAAmQAAnEnkDbjt3hhL4QNyU1TdzCRHog/9JO&#10;SkfIj0gfK62WEBsUDoQKTmKzXpWtzoEPaWG8IWS1Nhhb9A0fwSVZVuB3NhIT8oYd2sofHNYdRsdD&#10;xUmCfbWiWzdisznkHUAtKGHDNmz8iucvYXgVtIrKmwD75nQJt40qnV1f7m+wQa7rVRSBoI88zF7h&#10;0YD5cVLYnRs0aosC0N6Q8Ya169hD7rdfcBNCWpa3/Offb1u3q/p088bVNgmsWfFfKWkY3vhm3XL7&#10;+PKEybrxSoCKPV57lnGRAAmQAAmQAAl4hgCEqCyvxTJa6Aq/6ggJrlAA2gO72f0u0nYkWjwOkPW6&#10;Z57dxhGDYRiR8LESwaw2cV89RzAvjDdPQVvnKgvDN72KzeZkIlfSlRsu+3PmIbmqHk907HaZuSKU&#10;oczt+91Fb2YuD5jCuPwOobA7174D+uYLrHXHpgC1dl1fmiHj3G+/+Mb/ye8jsirab9dc0i8BWVzj&#10;d3iXZ0VPefxkXZcToGJ3eQfRPRIgARIgARIgAW8TwGwztq0iwZVaqSvpwQ0X5jaVrrj9+q7IDWY4&#10;Phprm7EGG7WgAJHsCum4kSQsjJlPa5pqce8ZzVsF5Y7W4QNcVaHpqfKCVg9UQFYfBJrMP6PZ2VJR&#10;rRUPuyFzRTDHtueR13dTEelLIRxsKKKm1Hxv7boN/DYkCwck51+Uryh3Lh5A4IuDL5fMmc97/XmJ&#10;V60BqdegiV8CIrYN5yzgeRY0PwY8vn1qhEQZIJtLQAJU7AnY6QyZBEiABEiABEggCAGlV/0udrWJ&#10;z5fdfczNki4+6NZuSAusOYcml13ukpsd6lFvC0u+kfUKi7EloZokTi/P+nOLQIJO90Gr48mCpIu3&#10;CcTNxTBjD6Eu6eJVMnCXOKxOWfe7ON8lTrrZDXy5ZPc+etbOwQF+Y8HTHOTel3TxPNrdzd0df75R&#10;scdfnzIiEiABEiABEiCB8hI4u3UHMSGbkMO7kNpK1Cy2XqsM5HqebbNZaHJkt1I5uqEeDZtvMfOM&#10;ZGzI+qYSoU8dP8zBne1qVtb6UQUeE8gB13i+oFKR62nhwyMmtWStQaDlAzt/+l6KBZpADq9pORMO&#10;j0KQD0wlA1dp9sOz6VQtCE5hguFkp6/V86ZAu/dlsbf9g+KcCiRWnYt21QYEWZqhHoIcPLDHb3Sy&#10;ZUAd1gDsWCkjuffx1VPnI/g94N1BXDRFAiBAxc5hQAIkQAIkQAIkQAJGAtBIMteNuXGLTePWi9JF&#10;7WNyD+myLU5TM9OHlEJiahFpgaZVoe3HTfadAg0VEShPdRj9ar3JWRmU7FnQt3i+oFKRh9Gc3yoN&#10;Ty5gDrSF+Juvl4uUclBwQo/Js5Xb7noYydIctKxUn99+zMvNsQlNbbc2HAqoV0cUoufr1Gso99XT&#10;Db2YOivuvHZdbbbuYLHod67BecnyiC+4xWZ+FFh3cjy073KJVP9+01qZV//fR/+Or57fDAs2Kcno&#10;8rsyJT/P7niw2RaLxQcBKvb46EdGQQIkQAIkQAIk4DCBm/5nrFjEudZ+V55jRyuWhVssst338w6f&#10;Nqhe0+CZ34xfZu+rVfcdN2VxBV24Hh4RSbeO6X1DaFCD2I0vN2XduNlDvxJRZcK3KUi69egN4xBI&#10;5iPc0Lqksu/df2h40fmtdeiXvXI/7beH+fny8J3sxPJcovqg0Aw8scpa1inYuZBXXBQmqvg92Q5D&#10;FGu25awBPB5S27bNc/LvvPosysBa+86lctSOA4YyqenV5Y6dOX+9bvQ7V5yUzPDAop6dBRrnKAbC&#10;os979hoozh/8dYSo0w3lfhhr7NWDEkM/whT+VxNGX7BK3BOgYo/7LmaAJEACJEACJEAC4RBAmnEs&#10;kEZN/O2OvejYUg6JBV2EF1aqY88zdrTiU8Nf8HpL7U/O0qOWyiGH6XqIXtGc+gWDkmpO9I8kuJJZ&#10;uG49+0hJSTWnFALezHp6Iu5DejmbEV2dEf2XCber9QXw7b4RfbDiQBYVn3/BRfgJ3Q7PxWf4A0TC&#10;xHApjfTG35+QeWBDUj1DeUgpc+Z8qTVh9CAUhu4yH/wWTh//Wgceih6e/+aL8nRGmoMGLv+e9oFD&#10;7pR2nnn0fjGOpRnghj3z9n3GpC6ODZfygIxRhBEio1FyoWGIYqCqJw6/v8+X3dBwsoD0kQw/rCYo&#10;z0Sxyv/32t8ek4hsnl8Q/c6FYzheQfpx4NC7FHP0i3Q6BpX66knXyDDG6hj1zWr16zaZV158VFbW&#10;SEmc926/E6UkCMjzlFee/7N8EdTY5vb4UGEmSPmkEydOJEioDJMESIAESEARSEpKwntuwOOQIIGg&#10;BCCH/KpQVMSf+1jurg4Ah2qCxsZaeiwUF7MQSBAD5r/CIUclEZ36DuJPf78J5FES6ejEGnJT+/UW&#10;28jVunToN8nWjgOudBlv9k1MBSoPIeFXT2JDPkIWjQEVZE6np0IzOIBnDYb5ZBW7X9+ADvrWb7o+&#10;qB2sTDbsMhA4eMJiPgBcPjL4YyYZKGSJSO9W1Rf2m/NrHJZ7XXeLjC6b/zdGfyFtQSBdh5SEyHGg&#10;Qgs0qFDAUBJ3VGGzJ/KRgQCq4KmB3kF6AYvukO+F/c4NNETNPahKBvpSm/sLYh7T2n55IpzxU57X&#10;H2pgHztSSBqM438CWGmCxwEG40EJmP/PAFPY54JjIOwMV+WGNERBF6jT4+M+59jjox8ZBQmQAAmQ&#10;AAmQQEQIYMJZ0rPLrK9c+Gt+9IOPz3p3hZLruJl2cr5OfsoFVTnjnx9B5cpUHi7M2kE63jPhKbxX&#10;N/EeM8YwKDvn9SaUXMdNVIQplQoLbyShnb6NXK0/V2/Emmyd1X2T+4HKIy40B291z5FwS+Q6LigZ&#10;nJgFlaL8AR8UgMNSxeAAlKQqjAKSuFsuMzfcBDrY98vkr7MXmZMCSKNqqbYyrjgb/NELyHsVsvwK&#10;g8CLroeoNqMLtTmDcUADDQTYvlMP5aHZJfMdPIXBqDNgAXmMT7iqy3XUxcMLv2MGNw0lFTp9TKrW&#10;hap58MB/NbYRkX5suwWfUDs30BA1w0EmQr/+yzcFfMxPc/DdwTdU/3bL4MRIxnM3wxoEDH7cV/8f&#10;kE5Ed8jJ7YaxF5SA/n8GGWy4A3/kCxV0uNoZLSwTNwQ4xx43XclASIAESCAEApxjDwEWi5IACZAA&#10;CZCAKwlwjt2V3eKwU5xjdxgozZEACZAACZAACZAACZAACZAACZCAIwSo2B3BSCMkQAIkQAIkQAIk&#10;QAIkQAIkQAIk4DABKnaHgdIcCZAACZAACZAACZAACZAACZAACThCgIrdEYw0QgIkQAIkQAIkQAIk&#10;QAIkQAIkQAIOE6BidxgozZEACZAACZAACZAACZAACZAACZCAIwSo2B3BSCMkQAIkQAIkQAIkQAIk&#10;QAIkQAIk4DABKnaHgdIcCZAACZAACZAACZAACZAACZAACThCgIrdEYw0QgIkQAIkQAIkQAIkQAIk&#10;QAIkQAIOE6BidxgozZEACZAACZAACZAACZAACZAACZCAIwSo2B3BSCMkQAIkQAIkQAIkQAIkQAIk&#10;QAIk4DABKnaHgdIcCZAACZAACZAACZAACZAACZAACThCgIrdEYw0QgIkQAIkQAIkQAIkQAIkQAIk&#10;QAIOE0g6ceKEwyZpjgRIgARIwPUEkpKSXO8jHSQBEiABEiABEghOgIIuOCMvl+Acu5d7j76TAAmQ&#10;AAmQAAmQAAmQAAmQAAnELwHOscdv3zIyEiABEiABEiABEiABEiABEiABLxPgHLuXe4++kwAJkAAJ&#10;kAAJkAAJkAAJkAAJxC8BKvb47VtGRgIkQAIkQAIkQAIkQAIkQAIk4GUCVOxe7j36TgIkQAIkQAIk&#10;QAIkQAIkQAIkEL8EqNjjt28ZGQmQAAmQAAmQAAmQAAmQAAmQgJcJULF7uffoOwmQAAmQAAmQAAmQ&#10;AAmQAAmQQPwS+H9RYrZesioeEQAAAABJRU5ErkJgglBLAwQUAAYACAAAACEANqdKGN8AAAAIAQAA&#10;DwAAAGRycy9kb3ducmV2LnhtbEyPQUvDQBSE74L/YXmCt3aTaHSJeSmlqKcitBXE22vymoRmd0N2&#10;m6T/3vWkx2GGmW/y1aw7MfLgWmsQ4mUEgk1pq9bUCJ+Ht4UC4TyZijprGOHKDlbF7U1OWWUns+Nx&#10;72sRSozLCKHxvs+kdGXDmtzS9myCd7KDJh/kUMtqoCmU604mUfQkNbUmLDTU86bh8ry/aIT3iab1&#10;Q/w6bs+nzfX7kH58bWNGvL+b1y8gPM/+Lwy/+AEdisB0tBdTOdEhLNIQREhUAiLYSqlw7YiQPkbP&#10;IItc/j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mCUm&#10;kwQAAPQPAAAOAAAAAAAAAAAAAAAAADoCAABkcnMvZTJvRG9jLnhtbFBLAQItAAoAAAAAAAAAIQDb&#10;RbbZD0wBAA9MAQAUAAAAAAAAAAAAAAAAAPkGAABkcnMvbWVkaWEvaW1hZ2UxLnBuZ1BLAQItABQA&#10;BgAIAAAAIQA2p0oY3wAAAAgBAAAPAAAAAAAAAAAAAAAAADpTAQBkcnMvZG93bnJldi54bWxQSwEC&#10;LQAUAAYACAAAACEAqiYOvrwAAAAhAQAAGQAAAAAAAAAAAAAAAABGVAEAZHJzL19yZWxzL2Uyb0Rv&#10;Yy54bWwucmVsc1BLBQYAAAAABgAGAHwBAAA5VQEAAAA=&#10;">
                <v:shape id="Picture 44" o:spid="_x0000_s1172"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40" o:title=""/>
                </v:shape>
                <v:line id="Straight Connector 69" o:spid="_x0000_s1173"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174"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7E2351" w:rsidRPr="003B3762" w:rsidRDefault="007E2351"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175"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176"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p>
    <w:p w14:paraId="0592A36D" w14:textId="13D12108" w:rsidR="005040F2" w:rsidRDefault="008D57FF" w:rsidP="008D57FF">
      <w:pPr>
        <w:pStyle w:val="Caption"/>
      </w:pPr>
      <w:bookmarkStart w:id="64" w:name="_Ref23791597"/>
      <w:r>
        <w:t xml:space="preserve">Figure </w:t>
      </w:r>
      <w:r w:rsidR="00291A0D">
        <w:fldChar w:fldCharType="begin"/>
      </w:r>
      <w:r w:rsidR="00291A0D">
        <w:instrText xml:space="preserve"> SEQ Figure \* ARABIC </w:instrText>
      </w:r>
      <w:r w:rsidR="00291A0D">
        <w:fldChar w:fldCharType="separate"/>
      </w:r>
      <w:r w:rsidR="001D1510">
        <w:rPr>
          <w:noProof/>
        </w:rPr>
        <w:t>26</w:t>
      </w:r>
      <w:r w:rsidR="00291A0D">
        <w:rPr>
          <w:noProof/>
        </w:rPr>
        <w:fldChar w:fldCharType="end"/>
      </w:r>
      <w:bookmarkEnd w:id="64"/>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65" w:name="_Toc44059715"/>
      <w:r>
        <w:lastRenderedPageBreak/>
        <w:t>EEG Hardware</w:t>
      </w:r>
      <w:bookmarkEnd w:id="65"/>
    </w:p>
    <w:p w14:paraId="6919D0E3" w14:textId="29E515BF" w:rsidR="0064617F" w:rsidRDefault="0064617F" w:rsidP="002E6F4B">
      <w:pPr>
        <w:spacing w:line="360" w:lineRule="auto"/>
        <w:ind w:left="360"/>
      </w:pPr>
      <w:r>
        <w:rPr>
          <w:noProof/>
          <w:lang w:eastAsia="en-AU"/>
        </w:rPr>
        <w:drawing>
          <wp:anchor distT="0" distB="0" distL="114300" distR="114300" simplePos="0" relativeHeight="251582464" behindDoc="0" locked="0" layoutInCell="1" allowOverlap="1" wp14:anchorId="7DC0315A" wp14:editId="58845B5F">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41">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set,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1D1510">
        <w:t xml:space="preserve">Figure </w:t>
      </w:r>
      <w:r w:rsidR="001D1510">
        <w:rPr>
          <w:noProof/>
        </w:rPr>
        <w:t>27</w:t>
      </w:r>
      <w:r w:rsidR="00565E52">
        <w:fldChar w:fldCharType="end"/>
      </w:r>
      <w:r w:rsidR="00842941">
        <w:t xml:space="preserve">. </w:t>
      </w:r>
    </w:p>
    <w:p w14:paraId="7527CDD6" w14:textId="08E9E539" w:rsidR="00565E52" w:rsidRDefault="00565E52" w:rsidP="000C065F">
      <w:pPr>
        <w:pStyle w:val="Caption"/>
      </w:pPr>
      <w:bookmarkStart w:id="66" w:name="_Ref23791930"/>
      <w:r>
        <w:t xml:space="preserve">Figure </w:t>
      </w:r>
      <w:r w:rsidR="00291A0D">
        <w:fldChar w:fldCharType="begin"/>
      </w:r>
      <w:r w:rsidR="00291A0D">
        <w:instrText xml:space="preserve"> SEQ Figure \* ARABIC </w:instrText>
      </w:r>
      <w:r w:rsidR="00291A0D">
        <w:fldChar w:fldCharType="separate"/>
      </w:r>
      <w:r w:rsidR="001D1510">
        <w:rPr>
          <w:noProof/>
        </w:rPr>
        <w:t>27</w:t>
      </w:r>
      <w:r w:rsidR="00291A0D">
        <w:rPr>
          <w:noProof/>
        </w:rPr>
        <w:fldChar w:fldCharType="end"/>
      </w:r>
      <w:bookmarkEnd w:id="66"/>
      <w:r>
        <w:t xml:space="preserve"> - A photo of the Florida Research Instruments EEG Headband </w:t>
      </w:r>
      <w:r>
        <w:fldChar w:fldCharType="begin"/>
      </w:r>
      <w:r w:rsidR="007D3F10">
        <w:instrText xml:space="preserve"> ADDIN EN.CITE &lt;EndNote&gt;&lt;Cite&gt;&lt;Author&gt;Florida Research Instruments&lt;/Author&gt;&lt;Year&gt;n.d.&lt;/Year&gt;&lt;RecNum&gt;75&lt;/RecNum&gt;&lt;DisplayText&gt;[103]&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7D3F10">
        <w:rPr>
          <w:noProof/>
        </w:rPr>
        <w:t>[103]</w:t>
      </w:r>
      <w:r>
        <w:fldChar w:fldCharType="end"/>
      </w:r>
      <w:r>
        <w:t>.</w:t>
      </w:r>
    </w:p>
    <w:p w14:paraId="7C3FCBDE" w14:textId="51276DEA" w:rsidR="00674A14" w:rsidRDefault="00450671" w:rsidP="002E6F4B">
      <w:pPr>
        <w:spacing w:line="360" w:lineRule="auto"/>
        <w:ind w:left="360"/>
      </w:pPr>
      <w:r>
        <w:t>After achieving an acceptable classification accuracy in the simulation, the</w:t>
      </w:r>
      <w:r w:rsidR="00842941">
        <w:t xml:space="preserv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rsidR="00842941">
        <w:t xml:space="preserve">Additional to the signal electrode, the system requires a </w:t>
      </w:r>
      <w:r>
        <w:t>reference</w:t>
      </w:r>
      <w:r w:rsidR="00842941">
        <w:t xml:space="preserve">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1D1510">
        <w:t xml:space="preserve">Table </w:t>
      </w:r>
      <w:r w:rsidR="001D1510">
        <w:rPr>
          <w:noProof/>
        </w:rPr>
        <w:t>4</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00F9573A" w14:textId="2C5C110C" w:rsidR="00F46CF7" w:rsidRDefault="00F46CF7" w:rsidP="00F46CF7">
      <w:pPr>
        <w:pStyle w:val="Caption"/>
      </w:pPr>
      <w:bookmarkStart w:id="67" w:name="_Ref23791973"/>
      <w:r>
        <w:t xml:space="preserve">Table </w:t>
      </w:r>
      <w:r w:rsidR="00291A0D">
        <w:fldChar w:fldCharType="begin"/>
      </w:r>
      <w:r w:rsidR="00291A0D">
        <w:instrText xml:space="preserve"> SEQ Table \* ARABIC </w:instrText>
      </w:r>
      <w:r w:rsidR="00291A0D">
        <w:fldChar w:fldCharType="separate"/>
      </w:r>
      <w:r w:rsidR="001D1510">
        <w:rPr>
          <w:noProof/>
        </w:rPr>
        <w:t>4</w:t>
      </w:r>
      <w:r w:rsidR="00291A0D">
        <w:rPr>
          <w:noProof/>
        </w:rPr>
        <w:fldChar w:fldCharType="end"/>
      </w:r>
      <w:bookmarkEnd w:id="67"/>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68" w:name="_Toc44059716"/>
      <w:r>
        <w:t>Data Acquisition System</w:t>
      </w:r>
      <w:r w:rsidR="005F1A4A">
        <w:t xml:space="preserve"> Hardware</w:t>
      </w:r>
      <w:bookmarkEnd w:id="68"/>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3E865BFB" w:rsidR="005F1A4A" w:rsidRDefault="005F1A4A" w:rsidP="002E6F4B">
      <w:pPr>
        <w:spacing w:line="360" w:lineRule="auto"/>
        <w:ind w:left="360"/>
      </w:pPr>
      <w:r>
        <w:t xml:space="preserve">The incoming EEG signals will be passively lowpass filtered, using an RC filter with a cutoff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CA501D">
        <w:fldChar w:fldCharType="separate"/>
      </w:r>
      <w:r w:rsidR="00343EBD">
        <w:rPr>
          <w:noProof/>
        </w:rPr>
        <w:t>[49-54]</w:t>
      </w:r>
      <w:r w:rsidR="00CA501D">
        <w:fldChar w:fldCharType="end"/>
      </w:r>
      <w:r w:rsidR="00CA501D">
        <w:t xml:space="preserve">. To facilitate future expansion,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The ADS1299 will sample the input signal (referenced to the reference electrode) at 250 samples per second in continuous conversion mode. This sampling frequency is sufficiently high to detect the low-</w:t>
      </w:r>
      <w:r>
        <w:lastRenderedPageBreak/>
        <w:t xml:space="preserve">frequency signals present in EEG, and is higher </w:t>
      </w:r>
      <w:r w:rsidR="00D05175">
        <w:t xml:space="preserve">than the sampling frequency used in the data published in </w:t>
      </w:r>
      <w:r w:rsidR="00D05175">
        <w:fldChar w:fldCharType="begin"/>
      </w:r>
      <w:r w:rsidR="007D3F10">
        <w:instrText xml:space="preserve"> ADDIN EN.CITE &lt;EndNote&gt;&lt;Cite&gt;&lt;Author&gt;Kaya M&lt;/Author&gt;&lt;Year&gt;2018&lt;/Year&gt;&lt;RecNum&gt;12&lt;/RecNum&gt;&lt;DisplayText&gt;[100]&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7D3F10">
        <w:rPr>
          <w:noProof/>
        </w:rPr>
        <w:t>[100]</w:t>
      </w:r>
      <w:r w:rsidR="00D05175">
        <w:fldChar w:fldCharType="end"/>
      </w:r>
      <w:r w:rsidR="00D05175">
        <w:t xml:space="preserve">. </w:t>
      </w:r>
    </w:p>
    <w:p w14:paraId="4383740A" w14:textId="77777777" w:rsidR="006A53A7" w:rsidRDefault="006A53A7" w:rsidP="002E6F4B">
      <w:pPr>
        <w:spacing w:line="360" w:lineRule="auto"/>
        <w:ind w:left="360"/>
      </w:pPr>
    </w:p>
    <w:p w14:paraId="05B50F38" w14:textId="32C0B704" w:rsidR="00D05175" w:rsidRDefault="00D05175" w:rsidP="002E6F4B">
      <w:pPr>
        <w:spacing w:line="360" w:lineRule="auto"/>
        <w:ind w:left="360"/>
      </w:pPr>
      <w:r>
        <w:t xml:space="preserve">The data will be read from the ADC over an SPI bus by the ATmega328P. The microprocessor </w:t>
      </w:r>
      <w:r w:rsidR="008F0CA7">
        <w:t xml:space="preserve">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1D1510" w:rsidRPr="00176B53">
        <w:t xml:space="preserve">Figure </w:t>
      </w:r>
      <w:r w:rsidR="001D1510">
        <w:rPr>
          <w:noProof/>
        </w:rPr>
        <w:t>28</w:t>
      </w:r>
      <w:r w:rsidR="00F46CF7">
        <w:fldChar w:fldCharType="end"/>
      </w:r>
      <w:r>
        <w:t xml:space="preserve">, and a </w:t>
      </w:r>
      <w:r w:rsidR="001D1510">
        <w:t>photo</w:t>
      </w:r>
      <w:r>
        <w:t xml:space="preserve"> of the </w:t>
      </w:r>
      <w:r w:rsidR="001D1510">
        <w:t xml:space="preserve">populated </w:t>
      </w:r>
      <w:r>
        <w:t xml:space="preserve">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1D1510" w:rsidRPr="001D1510">
        <w:rPr>
          <w:noProof/>
        </w:rPr>
        <w:t xml:space="preserve">Figure </w:t>
      </w:r>
      <w:r w:rsidR="001D1510">
        <w:rPr>
          <w:noProof/>
        </w:rPr>
        <w:t>29</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1D1510">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1D1510">
        <w:t>Appendix B – Data Acquisition System Gerber Files</w:t>
      </w:r>
      <w:r w:rsidR="000768E8">
        <w:fldChar w:fldCharType="end"/>
      </w:r>
      <w:r w:rsidR="009014DF">
        <w:t xml:space="preserve">. </w:t>
      </w:r>
      <w:r w:rsidR="004A01B7">
        <w:t>A Bill of Materials (</w:t>
      </w:r>
      <w:r w:rsidR="00884FB3">
        <w:t>BoM) is</w:t>
      </w:r>
      <w:r w:rsidR="004A01B7">
        <w:t xml:space="preserve"> presented in </w:t>
      </w:r>
      <w:r w:rsidR="00176B53">
        <w:fldChar w:fldCharType="begin"/>
      </w:r>
      <w:r w:rsidR="00176B53">
        <w:instrText xml:space="preserve"> REF _Ref43384971 \h </w:instrText>
      </w:r>
      <w:r w:rsidR="00176B53">
        <w:fldChar w:fldCharType="separate"/>
      </w:r>
      <w:r w:rsidR="001D1510">
        <w:t>Appendix C – Data Acquisition Board Bill of Materials</w:t>
      </w:r>
      <w:r w:rsidR="00176B53">
        <w:fldChar w:fldCharType="end"/>
      </w:r>
      <w:r w:rsidR="004A01B7">
        <w:t xml:space="preserve">. </w:t>
      </w:r>
      <w:r w:rsidR="009014DF">
        <w:t>This section will decompose the board into functional sub-circuits and discuss the associated design choices.</w:t>
      </w:r>
    </w:p>
    <w:p w14:paraId="2639D9C4" w14:textId="1463E85B" w:rsidR="006A53A7" w:rsidRDefault="006A53A7" w:rsidP="002E6F4B">
      <w:pPr>
        <w:spacing w:line="360" w:lineRule="auto"/>
        <w:ind w:left="360"/>
      </w:pPr>
    </w:p>
    <w:p w14:paraId="3B9CA382" w14:textId="77777777" w:rsidR="006A53A7" w:rsidRDefault="006A53A7" w:rsidP="006A53A7">
      <w:pPr>
        <w:pStyle w:val="Heading3"/>
        <w:numPr>
          <w:ilvl w:val="2"/>
          <w:numId w:val="25"/>
        </w:numPr>
      </w:pPr>
      <w:bookmarkStart w:id="69" w:name="_Toc44059717"/>
      <w:r>
        <w:t>Power Supply and Grounding</w:t>
      </w:r>
      <w:bookmarkEnd w:id="69"/>
    </w:p>
    <w:p w14:paraId="492DF18E" w14:textId="53151E29" w:rsidR="002E6F4B" w:rsidRDefault="002E6F4B" w:rsidP="006A53A7">
      <w:pPr>
        <w:spacing w:line="360" w:lineRule="auto"/>
        <w:ind w:left="1080"/>
      </w:pPr>
      <w:r>
        <w:t>Power can be supplied to the board through a DC connector, capable of regulating 16</w:t>
      </w:r>
      <w:r w:rsidRPr="006A53A7">
        <w:rPr>
          <w:sz w:val="12"/>
          <w:szCs w:val="12"/>
        </w:rPr>
        <w:t xml:space="preserve"> </w:t>
      </w:r>
      <w:r>
        <w:t xml:space="preserve">V. </w:t>
      </w:r>
      <w:r w:rsidR="001810A9">
        <w:t>Linear regulators are used to step the voltage down to the required 5</w:t>
      </w:r>
      <w:r w:rsidR="006A53A7" w:rsidRPr="006A53A7">
        <w:rPr>
          <w:sz w:val="12"/>
          <w:szCs w:val="12"/>
        </w:rPr>
        <w:t xml:space="preserve"> </w:t>
      </w:r>
      <w:r w:rsidR="001810A9">
        <w:t>V and 3.3</w:t>
      </w:r>
      <w:r w:rsidR="006A53A7" w:rsidRPr="006A53A7">
        <w:rPr>
          <w:sz w:val="12"/>
          <w:szCs w:val="12"/>
        </w:rPr>
        <w:t xml:space="preserve"> </w:t>
      </w:r>
      <w:r w:rsidR="001810A9">
        <w:t xml:space="preserve">V rails, as these devices do not introduce any switching transients into the power supply rails. A switched mode power supply, if not properly filtered, may introduce harmful noise effects, decreasing the accuracy of the EEG reading. </w:t>
      </w:r>
      <w:r>
        <w:t>The linear regulator</w:t>
      </w:r>
      <w:r w:rsidR="001810A9">
        <w:t>s</w:t>
      </w:r>
      <w:r>
        <w:t xml:space="preserve"> used </w:t>
      </w:r>
      <w:r w:rsidR="001810A9">
        <w:t>have</w:t>
      </w:r>
      <w:r>
        <w:t xml:space="preserve"> a dropout voltage of less than 1</w:t>
      </w:r>
      <w:r w:rsidR="006A53A7" w:rsidRPr="006A53A7">
        <w:rPr>
          <w:sz w:val="12"/>
          <w:szCs w:val="12"/>
        </w:rPr>
        <w:t xml:space="preserve"> </w:t>
      </w:r>
      <w:r>
        <w:t>V at full load, so the device can be powered by connecting a 9</w:t>
      </w:r>
      <w:r w:rsidR="006A53A7" w:rsidRPr="006A53A7">
        <w:rPr>
          <w:sz w:val="12"/>
          <w:szCs w:val="12"/>
        </w:rPr>
        <w:t xml:space="preserve"> </w:t>
      </w:r>
      <w:r>
        <w:t xml:space="preserve">V battery to the battery connection header. </w:t>
      </w:r>
      <w:r w:rsidR="001810A9">
        <w:t>Powering the device from a battery</w:t>
      </w:r>
      <w:r>
        <w:t xml:space="preserve"> will increase portability and </w:t>
      </w:r>
      <w:r w:rsidR="001810A9">
        <w:t>eliminate</w:t>
      </w:r>
      <w:r>
        <w:t xml:space="preserve"> conducted EMI </w:t>
      </w:r>
      <w:r w:rsidR="001810A9">
        <w:t>that would otherwise be present if the device was powered by a</w:t>
      </w:r>
      <w:r>
        <w:t xml:space="preserve"> mains-powered rectifier and switch mode power supply</w:t>
      </w:r>
      <w:r w:rsidR="006A53A7">
        <w:t xml:space="preserve">. It will also </w:t>
      </w:r>
      <w:r w:rsidR="00176B53">
        <w:t xml:space="preserve">will limit the amount of energy available to a safe </w:t>
      </w:r>
      <w:r w:rsidR="001810A9">
        <w:t>level</w:t>
      </w:r>
      <w:r w:rsidR="00176B53">
        <w:t>, protecting the user.</w:t>
      </w:r>
      <w:r>
        <w:t xml:space="preserve"> The completed layout has a board area of 95mm × 60mm, which is small enough to comfortably attach to posterior portion of the EEG head strap. </w:t>
      </w:r>
    </w:p>
    <w:p w14:paraId="23730859" w14:textId="77777777" w:rsidR="002E0AB7" w:rsidRDefault="002E0AB7" w:rsidP="00D05175"/>
    <w:p w14:paraId="386135D9" w14:textId="777EBAC9" w:rsidR="002E0AB7" w:rsidRDefault="000768E8" w:rsidP="00F46CF7">
      <w:pPr>
        <w:pStyle w:val="Caption"/>
      </w:pPr>
      <w:bookmarkStart w:id="70" w:name="_Ref23792071"/>
      <w:r w:rsidRPr="00176B53">
        <w:rPr>
          <w:noProof/>
          <w:lang w:eastAsia="en-AU"/>
        </w:rPr>
        <w:lastRenderedPageBreak/>
        <w:drawing>
          <wp:anchor distT="0" distB="0" distL="114300" distR="114300" simplePos="0" relativeHeight="251585536" behindDoc="0" locked="0" layoutInCell="1" allowOverlap="1" wp14:anchorId="7043AE8F" wp14:editId="364CE0A3">
            <wp:simplePos x="0" y="0"/>
            <wp:positionH relativeFrom="margin">
              <wp:posOffset>-53975</wp:posOffset>
            </wp:positionH>
            <wp:positionV relativeFrom="paragraph">
              <wp:posOffset>23495</wp:posOffset>
            </wp:positionV>
            <wp:extent cx="5660390" cy="32207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60390" cy="3220720"/>
                    </a:xfrm>
                    <a:prstGeom prst="rect">
                      <a:avLst/>
                    </a:prstGeom>
                  </pic:spPr>
                </pic:pic>
              </a:graphicData>
            </a:graphic>
            <wp14:sizeRelH relativeFrom="page">
              <wp14:pctWidth>0</wp14:pctWidth>
            </wp14:sizeRelH>
            <wp14:sizeRelV relativeFrom="page">
              <wp14:pctHeight>0</wp14:pctHeight>
            </wp14:sizeRelV>
          </wp:anchor>
        </w:drawing>
      </w:r>
      <w:r w:rsidR="00F46CF7" w:rsidRPr="00176B53">
        <w:t xml:space="preserve">Figure </w:t>
      </w:r>
      <w:r w:rsidR="00291A0D">
        <w:fldChar w:fldCharType="begin"/>
      </w:r>
      <w:r w:rsidR="00291A0D">
        <w:instrText xml:space="preserve"> SEQ Figure \* ARABIC </w:instrText>
      </w:r>
      <w:r w:rsidR="00291A0D">
        <w:fldChar w:fldCharType="separate"/>
      </w:r>
      <w:r w:rsidR="001D1510">
        <w:rPr>
          <w:noProof/>
        </w:rPr>
        <w:t>28</w:t>
      </w:r>
      <w:r w:rsidR="00291A0D">
        <w:rPr>
          <w:noProof/>
        </w:rPr>
        <w:fldChar w:fldCharType="end"/>
      </w:r>
      <w:bookmarkEnd w:id="70"/>
      <w:r w:rsidR="00F46CF7" w:rsidRPr="00176B53">
        <w:t xml:space="preserve"> - The PCB layout of the Data Acquisition Board.</w:t>
      </w:r>
    </w:p>
    <w:p w14:paraId="49D3C45A" w14:textId="211EE1A2" w:rsidR="00F46CF7" w:rsidRDefault="000768E8" w:rsidP="001D1510">
      <w:pPr>
        <w:pStyle w:val="Caption"/>
      </w:pPr>
      <w:bookmarkStart w:id="71" w:name="_Ref23792082"/>
      <w:r>
        <w:rPr>
          <w:noProof/>
        </w:rPr>
        <w:drawing>
          <wp:anchor distT="0" distB="0" distL="114300" distR="114300" simplePos="0" relativeHeight="252160000" behindDoc="0" locked="0" layoutInCell="1" allowOverlap="1" wp14:anchorId="212698BF" wp14:editId="1438EBEA">
            <wp:simplePos x="0" y="0"/>
            <wp:positionH relativeFrom="margin">
              <wp:align>center</wp:align>
            </wp:positionH>
            <wp:positionV relativeFrom="paragraph">
              <wp:posOffset>72</wp:posOffset>
            </wp:positionV>
            <wp:extent cx="5565775" cy="3048635"/>
            <wp:effectExtent l="0" t="0" r="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14:sizeRelH relativeFrom="page">
              <wp14:pctWidth>0</wp14:pctWidth>
            </wp14:sizeRelH>
            <wp14:sizeRelV relativeFrom="page">
              <wp14:pctHeight>0</wp14:pctHeight>
            </wp14:sizeRelV>
          </wp:anchor>
        </w:drawing>
      </w:r>
      <w:r w:rsidR="00F46CF7" w:rsidRPr="001D1510">
        <w:t xml:space="preserve">Figure </w:t>
      </w:r>
      <w:r w:rsidR="00291A0D" w:rsidRPr="001D1510">
        <w:fldChar w:fldCharType="begin"/>
      </w:r>
      <w:r w:rsidR="00291A0D" w:rsidRPr="001D1510">
        <w:instrText xml:space="preserve"> SEQ Figure \* ARABIC </w:instrText>
      </w:r>
      <w:r w:rsidR="00291A0D" w:rsidRPr="001D1510">
        <w:fldChar w:fldCharType="separate"/>
      </w:r>
      <w:r w:rsidR="001D1510">
        <w:rPr>
          <w:noProof/>
        </w:rPr>
        <w:t>29</w:t>
      </w:r>
      <w:r w:rsidR="00291A0D" w:rsidRPr="001D1510">
        <w:fldChar w:fldCharType="end"/>
      </w:r>
      <w:bookmarkEnd w:id="71"/>
      <w:r w:rsidR="00F46CF7" w:rsidRPr="001D1510">
        <w:t xml:space="preserve"> - A </w:t>
      </w:r>
      <w:r w:rsidRPr="001D1510">
        <w:t>photo of the Data Acquisition Board.</w:t>
      </w:r>
    </w:p>
    <w:p w14:paraId="3A25350B" w14:textId="60C75D3E"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7D3F10">
        <w:instrText xml:space="preserve"> ADDIN EN.CITE &lt;EndNote&gt;&lt;Cite&gt;&lt;Author&gt;Microchip&lt;/Author&gt;&lt;Year&gt;n.d.&lt;/Year&gt;&lt;RecNum&gt;84&lt;/RecNum&gt;&lt;DisplayText&gt;[104]&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7D3F10">
        <w:rPr>
          <w:noProof/>
        </w:rPr>
        <w:t>[104]</w:t>
      </w:r>
      <w:r w:rsidR="00EE572C">
        <w:fldChar w:fldCharType="end"/>
      </w:r>
      <w:r w:rsidR="00EE572C">
        <w:t>. ST</w:t>
      </w:r>
      <w:r w:rsidR="00BE69A7">
        <w:t>Microe</w:t>
      </w:r>
      <w:r w:rsidR="00EE572C">
        <w:t xml:space="preserve">lectronics has compiled a list of general recommendations for mixed signal design, which have been followed in the design of this board </w:t>
      </w:r>
      <w:r w:rsidR="00EE572C">
        <w:fldChar w:fldCharType="begin"/>
      </w:r>
      <w:r w:rsidR="007D3F10">
        <w:instrText xml:space="preserve"> ADDIN EN.CITE &lt;EndNote&gt;&lt;Cite&gt;&lt;Author&gt;ST Electronics&lt;/Author&gt;&lt;Year&gt;2018&lt;/Year&gt;&lt;RecNum&gt;85&lt;/RecNum&gt;&lt;DisplayText&gt;[105]&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7D3F10">
        <w:rPr>
          <w:noProof/>
        </w:rPr>
        <w:t>[105]</w:t>
      </w:r>
      <w:r w:rsidR="00EE572C">
        <w:fldChar w:fldCharType="end"/>
      </w:r>
      <w:r w:rsidR="00EE572C">
        <w:t>. Two 5</w:t>
      </w:r>
      <w:r w:rsidR="00BE69A7" w:rsidRPr="00BE69A7">
        <w:rPr>
          <w:sz w:val="12"/>
          <w:szCs w:val="12"/>
        </w:rPr>
        <w:t xml:space="preserve"> </w:t>
      </w:r>
      <w:r w:rsidR="00EE572C">
        <w:t xml:space="preserve">V voltage rails are created </w:t>
      </w:r>
      <w:r w:rsidR="00EE572C">
        <w:lastRenderedPageBreak/>
        <w:t>from the 6</w:t>
      </w:r>
      <w:r w:rsidR="00BE69A7" w:rsidRPr="00BE69A7">
        <w:rPr>
          <w:sz w:val="12"/>
          <w:szCs w:val="12"/>
        </w:rPr>
        <w:t xml:space="preserve"> </w:t>
      </w:r>
      <w:r w:rsidR="00EE572C">
        <w:t>V – 16</w:t>
      </w:r>
      <w:r w:rsidR="00BE69A7" w:rsidRPr="00BE69A7">
        <w:rPr>
          <w:sz w:val="12"/>
          <w:szCs w:val="12"/>
        </w:rPr>
        <w:t xml:space="preserve"> </w:t>
      </w:r>
      <w:r w:rsidR="00EE572C">
        <w:t>V input, one for the 5</w:t>
      </w:r>
      <w:r w:rsidR="00BE69A7" w:rsidRPr="00BE69A7">
        <w:rPr>
          <w:sz w:val="12"/>
          <w:szCs w:val="12"/>
        </w:rPr>
        <w:t xml:space="preserve"> </w:t>
      </w:r>
      <w:r w:rsidR="00EE572C">
        <w:t>V digital logic and the other for the 5</w:t>
      </w:r>
      <w:r w:rsidR="00BE69A7" w:rsidRPr="00BE69A7">
        <w:rPr>
          <w:sz w:val="12"/>
          <w:szCs w:val="12"/>
        </w:rPr>
        <w:t xml:space="preserve"> </w:t>
      </w:r>
      <w:r w:rsidR="00EE572C">
        <w:t xml:space="preserve">V analog supply required by the ADS1299. This ensures the transients introduced </w:t>
      </w:r>
      <w:r w:rsidR="0068232E">
        <w:t>onto the 5</w:t>
      </w:r>
      <w:r w:rsidR="00BE69A7" w:rsidRPr="00BE69A7">
        <w:rPr>
          <w:sz w:val="12"/>
          <w:szCs w:val="12"/>
        </w:rPr>
        <w:t xml:space="preserve"> </w:t>
      </w:r>
      <w:r w:rsidR="0068232E">
        <w:t xml:space="preserve">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 xml:space="preserve">The board is fitted with reverse polarity protection. Simulating the circuit in Analog Electronics’ LTSpice indicated that under reverse polarity conditions, the protection devices dissipated picowatts (pW)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72" w:name="_Toc44059718"/>
      <w:r>
        <w:t>ADS1299</w:t>
      </w:r>
      <w:bookmarkEnd w:id="72"/>
    </w:p>
    <w:p w14:paraId="10D7A5E9" w14:textId="40EE4360"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196FDA">
        <w:rPr>
          <w:noProof/>
        </w:rPr>
        <w:t>[57]</w:t>
      </w:r>
      <w:r w:rsidR="003304E0">
        <w:fldChar w:fldCharType="end"/>
      </w:r>
      <w:r w:rsidR="003304E0">
        <w:t xml:space="preserve">, and were confirmed through correspondence and design reviews with TI application engineers. Critically, there are several analog bypass capacitor pins (VCAPx), which are highly sensitive to capacitance and ESR. The ADS1299 is capable of outputting a current signal used to bias the scalp of the patient to the middle of the ADC measurement range. Communicating with </w:t>
      </w:r>
      <w:r w:rsidR="00AD4729">
        <w:t>Dr Lauren Harms of the Biomedical Sciences and Pharmacy</w:t>
      </w:r>
      <w:r w:rsidR="003304E0">
        <w:t xml:space="preserve"> Department at the University of Newcastle</w:t>
      </w:r>
      <w:r w:rsidR="00F35954">
        <w:t xml:space="preserve"> </w:t>
      </w:r>
      <w:r w:rsidR="00AD4729">
        <w:fldChar w:fldCharType="begin"/>
      </w:r>
      <w:r w:rsidR="00AD4729">
        <w:instrText xml:space="preserve"> ADDIN EN.CITE &lt;EndNote&gt;&lt;Cite&gt;&lt;Author&gt;Harms&lt;/Author&gt;&lt;Year&gt;2019&lt;/Year&gt;&lt;RecNum&gt;127&lt;/RecNum&gt;&lt;DisplayText&gt;[106]&lt;/DisplayText&gt;&lt;record&gt;&lt;rec-number&gt;127&lt;/rec-number&gt;&lt;foreign-keys&gt;&lt;key app="EN" db-id="s2r9t2svit2ep8ert5rvzvsyav9wzfdpzve0" timestamp="1593137861"&gt;127&lt;/key&gt;&lt;/foreign-keys&gt;&lt;ref-type name="Personal Communication"&gt;26&lt;/ref-type&gt;&lt;contributors&gt;&lt;authors&gt;&lt;author&gt;Harms, Lauren&lt;/author&gt;&lt;/authors&gt;&lt;secondary-authors&gt;&lt;author&gt;Harms, Lauren&lt;/author&gt;&lt;/secondary-authors&gt;&lt;/contributors&gt;&lt;titles&gt;&lt;title&gt;EEG Subject Biasing&lt;/title&gt;&lt;/titles&gt;&lt;dates&gt;&lt;year&gt;2019&lt;/year&gt;&lt;pub-dates&gt;&lt;date&gt;10 September 2019&lt;/date&gt;&lt;/pub-dates&gt;&lt;/dates&gt;&lt;urls&gt;&lt;/urls&gt;&lt;custom1&gt;lauren.harms@newcastle.edu.au&lt;/custom1&gt;&lt;custom2&gt;samuel.r.parker@uon.edu.au&lt;/custom2&gt;&lt;/record&gt;&lt;/Cite&gt;&lt;/EndNote&gt;</w:instrText>
      </w:r>
      <w:r w:rsidR="00AD4729">
        <w:fldChar w:fldCharType="separate"/>
      </w:r>
      <w:r w:rsidR="00AD4729">
        <w:rPr>
          <w:noProof/>
        </w:rPr>
        <w:t>[106]</w:t>
      </w:r>
      <w:r w:rsidR="00AD4729">
        <w:fldChar w:fldCharType="end"/>
      </w:r>
      <w:r w:rsidR="003304E0">
        <w:t>, it was conveyed that patient biasing is rarely used</w:t>
      </w:r>
      <w:r w:rsidR="00AD4729">
        <w:t>.</w:t>
      </w:r>
      <w:r w:rsidR="003304E0">
        <w:t xml:space="preserve"> </w:t>
      </w:r>
      <w:r w:rsidR="00AD4729">
        <w:t>A</w:t>
      </w:r>
      <w:r w:rsidR="003304E0">
        <w:t>ccurate signals can be recorded without implementing this feature, however it may be implemented future iterations of this design.</w:t>
      </w:r>
      <w:r w:rsidR="00FA018D">
        <w:t xml:space="preserve"> The ADS1299 digital input pins are rated to a maximum </w:t>
      </w:r>
      <w:r w:rsidR="00FA018D">
        <w:lastRenderedPageBreak/>
        <w:t xml:space="preserve">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1D1510">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46A8A5AF" w:rsidR="009014DF" w:rsidRDefault="009014DF" w:rsidP="009014DF">
      <w:pPr>
        <w:pStyle w:val="Heading3"/>
        <w:numPr>
          <w:ilvl w:val="2"/>
          <w:numId w:val="25"/>
        </w:numPr>
      </w:pPr>
      <w:bookmarkStart w:id="73" w:name="_Toc44059719"/>
      <w:r>
        <w:t>ATmega328P</w:t>
      </w:r>
      <w:bookmarkEnd w:id="73"/>
    </w:p>
    <w:p w14:paraId="3996AF88" w14:textId="174D46F1" w:rsidR="009014DF" w:rsidRDefault="006373C6" w:rsidP="002E6F4B">
      <w:pPr>
        <w:spacing w:line="360" w:lineRule="auto"/>
        <w:ind w:left="1080"/>
      </w:pPr>
      <w:r>
        <w:t xml:space="preserve">The implementation details for the ATmega328P were based on the Arduino Nano schematic </w:t>
      </w:r>
      <w:r>
        <w:fldChar w:fldCharType="begin"/>
      </w:r>
      <w:r w:rsidR="00AD4729">
        <w:instrText xml:space="preserve"> ADDIN EN.CITE &lt;EndNote&gt;&lt;Cite&gt;&lt;Author&gt;Vita&lt;/Author&gt;&lt;Year&gt;2014&lt;/Year&gt;&lt;RecNum&gt;86&lt;/RecNum&gt;&lt;DisplayText&gt;[107]&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AD4729">
        <w:rPr>
          <w:noProof/>
        </w:rPr>
        <w:t>[107]</w:t>
      </w:r>
      <w:r>
        <w:fldChar w:fldCharType="end"/>
      </w:r>
      <w:r>
        <w:t xml:space="preserve">. The chip </w:t>
      </w:r>
      <w:r w:rsidR="006B3048">
        <w:t>was</w:t>
      </w:r>
      <w:r>
        <w:t xml:space="preserv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74" w:name="_Ref42112595"/>
      <w:bookmarkStart w:id="75" w:name="_Toc44059720"/>
      <w:r>
        <w:t>Communications</w:t>
      </w:r>
      <w:bookmarkEnd w:id="74"/>
      <w:bookmarkEnd w:id="75"/>
    </w:p>
    <w:p w14:paraId="01D4DB15" w14:textId="5E56F473"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r w:rsidR="006B3048">
        <w:t xml:space="preserve"> This connection was not used while recording due to the lack of USB isolation hardware in this implementation. </w:t>
      </w:r>
    </w:p>
    <w:p w14:paraId="1952ED09" w14:textId="1D5C3974" w:rsidR="00E94941" w:rsidRDefault="00E94941" w:rsidP="002E6F4B">
      <w:pPr>
        <w:spacing w:line="360" w:lineRule="auto"/>
        <w:ind w:left="1080"/>
      </w:pPr>
    </w:p>
    <w:p w14:paraId="7614E00B" w14:textId="0493053E" w:rsidR="00E94941" w:rsidRDefault="006B3048" w:rsidP="002E6F4B">
      <w:pPr>
        <w:spacing w:line="360" w:lineRule="auto"/>
        <w:ind w:left="1080"/>
      </w:pPr>
      <w:r>
        <w:t>Ideally, w</w:t>
      </w:r>
      <w:r w:rsidR="00E94941">
        <w:t xml:space="preserve">hen the Data Acquisition System is generating training data for the SVM classifier model, the channels </w:t>
      </w:r>
      <w:r>
        <w:t>should be</w:t>
      </w:r>
      <w:r w:rsidR="00E94941">
        <w:t xml:space="preserve"> reversed. Now, the instructions </w:t>
      </w:r>
      <w:r>
        <w:t>should be</w:t>
      </w:r>
      <w:r w:rsidR="00E94941">
        <w:t xml:space="preserve"> provided over Bluetooth, for display on the user’s smartphone. The USB interface is </w:t>
      </w:r>
      <w:r>
        <w:t>for use</w:t>
      </w:r>
      <w:r w:rsidR="00E94941">
        <w:t xml:space="preserve"> by the operator to set parameters and to gather the data. This data can be read directly by Matlab, or saved to a .csv/.mat file for offline processing. </w:t>
      </w:r>
      <w:r>
        <w:t>However, without the inclusion of appropriate USB isolation, all data was sent over the Bluetooth link.</w:t>
      </w:r>
    </w:p>
    <w:p w14:paraId="77A81E84" w14:textId="07A7A744" w:rsidR="00E94941" w:rsidRDefault="00E94941" w:rsidP="002E6F4B">
      <w:pPr>
        <w:spacing w:line="360" w:lineRule="auto"/>
        <w:ind w:left="1080"/>
      </w:pPr>
    </w:p>
    <w:p w14:paraId="45C8922D" w14:textId="58AC7DC3" w:rsidR="00E94941" w:rsidRDefault="00E94941" w:rsidP="002E6F4B">
      <w:pPr>
        <w:spacing w:line="360" w:lineRule="auto"/>
        <w:ind w:left="1080"/>
      </w:pPr>
      <w:r>
        <w:lastRenderedPageBreak/>
        <w:t>As previously mentioned, the ATmega328P and ADS1299 use different logic levels (5</w:t>
      </w:r>
      <w:r w:rsidR="006B3048" w:rsidRPr="006B3048">
        <w:rPr>
          <w:sz w:val="12"/>
          <w:szCs w:val="12"/>
        </w:rPr>
        <w:t xml:space="preserve"> </w:t>
      </w:r>
      <w:r>
        <w:t>V and 3.3</w:t>
      </w:r>
      <w:r w:rsidR="006B3048" w:rsidRPr="006B3048">
        <w:rPr>
          <w:sz w:val="12"/>
          <w:szCs w:val="12"/>
        </w:rPr>
        <w:t xml:space="preserve"> </w:t>
      </w:r>
      <w:r>
        <w:t xml:space="preserve">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76" w:name="_Toc44059721"/>
      <w:r>
        <w:t>Interfaces</w:t>
      </w:r>
      <w:bookmarkEnd w:id="76"/>
    </w:p>
    <w:p w14:paraId="63A1C547" w14:textId="5E8BD475"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1D1510">
        <w:t xml:space="preserve">Table </w:t>
      </w:r>
      <w:r w:rsidR="001D1510">
        <w:rPr>
          <w:noProof/>
        </w:rPr>
        <w:t>5</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1D1510">
        <w:t xml:space="preserve">Table </w:t>
      </w:r>
      <w:r w:rsidR="001D1510">
        <w:rPr>
          <w:noProof/>
        </w:rPr>
        <w:t>6</w:t>
      </w:r>
      <w:r w:rsidR="009009DE">
        <w:fldChar w:fldCharType="end"/>
      </w:r>
      <w:r w:rsidR="00491574">
        <w:t>.</w:t>
      </w:r>
    </w:p>
    <w:p w14:paraId="5CB50248" w14:textId="27255A7A" w:rsidR="002D3AE2" w:rsidRDefault="002D3AE2" w:rsidP="00D05175"/>
    <w:p w14:paraId="5F0CB763" w14:textId="1B987D1B" w:rsidR="002D3AE2" w:rsidRDefault="002D3AE2" w:rsidP="002D3AE2">
      <w:pPr>
        <w:pStyle w:val="Caption"/>
      </w:pPr>
      <w:bookmarkStart w:id="77" w:name="_Ref23792151"/>
      <w:r>
        <w:t xml:space="preserve">Table </w:t>
      </w:r>
      <w:r w:rsidR="00291A0D">
        <w:fldChar w:fldCharType="begin"/>
      </w:r>
      <w:r w:rsidR="00291A0D">
        <w:instrText xml:space="preserve"> SEQ Table \* ARABIC </w:instrText>
      </w:r>
      <w:r w:rsidR="00291A0D">
        <w:fldChar w:fldCharType="separate"/>
      </w:r>
      <w:r w:rsidR="001D1510">
        <w:rPr>
          <w:noProof/>
        </w:rPr>
        <w:t>5</w:t>
      </w:r>
      <w:r w:rsidR="00291A0D">
        <w:rPr>
          <w:noProof/>
        </w:rPr>
        <w:fldChar w:fldCharType="end"/>
      </w:r>
      <w:bookmarkEnd w:id="77"/>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6B3048">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56C5EE82"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AD4729">
              <w:instrText xml:space="preserve"> ADDIN EN.CITE &lt;EndNote&gt;&lt;Cite&gt;&lt;Author&gt;Atmel&lt;/Author&gt;&lt;Year&gt;2016&lt;/Year&gt;&lt;RecNum&gt;81&lt;/RecNum&gt;&lt;DisplayText&gt;[108]&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AD4729">
              <w:rPr>
                <w:noProof/>
              </w:rPr>
              <w:t>[108]</w:t>
            </w:r>
            <w:r>
              <w:fldChar w:fldCharType="end"/>
            </w:r>
            <w:r>
              <w:t>.</w:t>
            </w:r>
          </w:p>
        </w:tc>
      </w:tr>
    </w:tbl>
    <w:p w14:paraId="061F8959" w14:textId="4846ACCD" w:rsidR="00D948C1" w:rsidRDefault="00D948C1" w:rsidP="00D05175"/>
    <w:p w14:paraId="347BE8EE" w14:textId="14E44A92" w:rsidR="00491574" w:rsidRDefault="00491574" w:rsidP="00491574">
      <w:pPr>
        <w:pStyle w:val="Caption"/>
      </w:pPr>
      <w:bookmarkStart w:id="78" w:name="_Ref42114473"/>
      <w:bookmarkStart w:id="79" w:name="_Ref42114469"/>
      <w:r>
        <w:t xml:space="preserve">Table </w:t>
      </w:r>
      <w:r w:rsidR="00291A0D">
        <w:fldChar w:fldCharType="begin"/>
      </w:r>
      <w:r w:rsidR="00291A0D">
        <w:instrText xml:space="preserve"> SEQ Table \* ARABIC </w:instrText>
      </w:r>
      <w:r w:rsidR="00291A0D">
        <w:fldChar w:fldCharType="separate"/>
      </w:r>
      <w:r w:rsidR="001D1510">
        <w:rPr>
          <w:noProof/>
        </w:rPr>
        <w:t>6</w:t>
      </w:r>
      <w:r w:rsidR="00291A0D">
        <w:rPr>
          <w:noProof/>
        </w:rPr>
        <w:fldChar w:fldCharType="end"/>
      </w:r>
      <w:bookmarkEnd w:id="78"/>
      <w:r>
        <w:t xml:space="preserve"> – Internal interface specifications for the Data Acquisition board.</w:t>
      </w:r>
      <w:bookmarkEnd w:id="79"/>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750EC492"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3EE026E9"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o control data conversion. If taken LOW, the MCU can initiate and cease data conversion using </w:t>
            </w:r>
            <w:r>
              <w:lastRenderedPageBreak/>
              <w:t>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291A0D"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38417F4D"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291A0D"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3BD91D4"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2A545C12" w:rsidR="00491574" w:rsidRDefault="00491574" w:rsidP="00D05175"/>
    <w:p w14:paraId="015CEA5F" w14:textId="5E8188A0" w:rsidR="000D3AEF" w:rsidRDefault="000D3AEF" w:rsidP="000D3AEF">
      <w:pPr>
        <w:pStyle w:val="Heading3"/>
        <w:numPr>
          <w:ilvl w:val="2"/>
          <w:numId w:val="25"/>
        </w:numPr>
      </w:pPr>
      <w:bookmarkStart w:id="80" w:name="_Ref43894944"/>
      <w:bookmarkStart w:id="81" w:name="_Toc44059722"/>
      <w:r>
        <w:t>Isolation and Safety</w:t>
      </w:r>
      <w:bookmarkEnd w:id="80"/>
      <w:bookmarkEnd w:id="81"/>
    </w:p>
    <w:p w14:paraId="5D2CFEDC" w14:textId="70EB1ED3" w:rsidR="000D3AEF" w:rsidRDefault="000D3AEF" w:rsidP="000D3AEF">
      <w:pPr>
        <w:spacing w:line="360" w:lineRule="auto"/>
        <w:ind w:left="1080"/>
      </w:pPr>
      <w:r>
        <w:t xml:space="preserve">As previously mentioned, the Data Acquisition Board can be powered using a DC Barrel Jack or a Battery Connection. It is critical to note that </w:t>
      </w:r>
      <w:r w:rsidRPr="000D3AEF">
        <w:rPr>
          <w:u w:val="single"/>
        </w:rPr>
        <w:t>the device must be powered by an isolated source</w:t>
      </w:r>
      <w:r>
        <w:rPr>
          <w:u w:val="single"/>
        </w:rPr>
        <w:t xml:space="preserve"> (battery)</w:t>
      </w:r>
      <w:r w:rsidRPr="000D3AEF">
        <w:rPr>
          <w:u w:val="single"/>
        </w:rPr>
        <w:t xml:space="preserve"> while the electrodes are connected to a user</w:t>
      </w:r>
      <w:r>
        <w:t>. Therefore, the electrodes should be physically disconnected from the circuit if the board is to be powered by a mains-connected source. Additionally, the data acquisition system can communicate over a serial bus or a Bluetooth link. While USB isolation ICs, like the</w:t>
      </w:r>
      <w:r w:rsidRPr="000D3AEF">
        <w:t xml:space="preserve"> ADUM4160</w:t>
      </w:r>
      <w:r>
        <w:t xml:space="preserve"> from Analog Devices </w:t>
      </w:r>
      <w:r>
        <w:fldChar w:fldCharType="begin"/>
      </w:r>
      <w:r w:rsidR="00AD4729">
        <w:instrText xml:space="preserve"> ADDIN EN.CITE &lt;EndNote&gt;&lt;Cite&gt;&lt;Author&gt;Analog Devices&lt;/Author&gt;&lt;Year&gt;2012&lt;/Year&gt;&lt;RecNum&gt;101&lt;/RecNum&gt;&lt;DisplayText&gt;[109]&lt;/DisplayText&gt;&lt;record&gt;&lt;rec-number&gt;101&lt;/rec-number&gt;&lt;foreign-keys&gt;&lt;key app="EN" db-id="s2r9t2svit2ep8ert5rvzvsyav9wzfdpzve0" timestamp="1592466231"&gt;101&lt;/key&gt;&lt;/foreign-keys&gt;&lt;ref-type name="Pamphlet"&gt;24&lt;/ref-type&gt;&lt;contributors&gt;&lt;authors&gt;&lt;author&gt;Analog Devices,&lt;/author&gt;&lt;/authors&gt;&lt;/contributors&gt;&lt;titles&gt;&lt;title&gt;ADuM4160 Full/Low Speed 5kV USB Digital Isolator&lt;/title&gt;&lt;/titles&gt;&lt;volume&gt;D&lt;/volume&gt;&lt;dates&gt;&lt;year&gt;2012&lt;/year&gt;&lt;/dates&gt;&lt;pub-location&gt;analog.com&lt;/pub-location&gt;&lt;work-type&gt;Datasheet&lt;/work-type&gt;&lt;urls&gt;&lt;related-urls&gt;&lt;url&gt;https://www.analog.com/media/en/technical-documentation/data-sheets/ADuM4160.pdf&lt;/url&gt;&lt;/related-urls&gt;&lt;/urls&gt;&lt;/record&gt;&lt;/Cite&gt;&lt;/EndNote&gt;</w:instrText>
      </w:r>
      <w:r>
        <w:fldChar w:fldCharType="separate"/>
      </w:r>
      <w:r w:rsidR="00AD4729">
        <w:rPr>
          <w:noProof/>
        </w:rPr>
        <w:t>[109]</w:t>
      </w:r>
      <w:r>
        <w:fldChar w:fldCharType="end"/>
      </w:r>
      <w:r>
        <w:t xml:space="preserve">, are commercially available, they </w:t>
      </w:r>
      <w:r w:rsidRPr="000D3AEF">
        <w:rPr>
          <w:u w:val="single"/>
        </w:rPr>
        <w:t>have not been fitted in this prototype</w:t>
      </w:r>
      <w:r>
        <w:t>. In this prototype, the only isolation measures that have been put in place are physical measures. Powering the system with a 9</w:t>
      </w:r>
      <w:r w:rsidR="00363688" w:rsidRPr="00363688">
        <w:rPr>
          <w:sz w:val="12"/>
          <w:szCs w:val="12"/>
        </w:rPr>
        <w:t xml:space="preserve"> </w:t>
      </w:r>
      <w:r>
        <w:t>V battery limits the energy in the system. Communicating over a Bluetooth connection ensures no dangerous voltages or currents enter the system via the communications bus. The inclusion of isolation devices would serve as a natural academic extension to this project, and a necessary exploration should this system be used on a wider scale than a research prototype.</w:t>
      </w:r>
    </w:p>
    <w:p w14:paraId="29A2E608" w14:textId="77777777" w:rsidR="000D3AEF" w:rsidRDefault="000D3AEF" w:rsidP="000D3AEF">
      <w:pPr>
        <w:spacing w:line="360" w:lineRule="auto"/>
        <w:ind w:left="1080"/>
      </w:pPr>
    </w:p>
    <w:p w14:paraId="2A63464F" w14:textId="070A7666" w:rsidR="000D3AEF" w:rsidRDefault="000D3AEF" w:rsidP="000D3AEF">
      <w:pPr>
        <w:spacing w:line="360" w:lineRule="auto"/>
        <w:ind w:left="1080"/>
      </w:pPr>
      <w:r>
        <w:t>Examining commercially available biosignal front ends, several isolation techniques can be identified</w:t>
      </w:r>
      <w:r w:rsidR="00371C01">
        <w:t>. The Thought Technology Ltd. T9405MA interface device, for example, includes a patient-side circuit powered by a 9</w:t>
      </w:r>
      <w:r w:rsidR="00363688" w:rsidRPr="00363688">
        <w:rPr>
          <w:sz w:val="12"/>
          <w:szCs w:val="12"/>
        </w:rPr>
        <w:t xml:space="preserve"> </w:t>
      </w:r>
      <w:r w:rsidR="00371C01">
        <w:t xml:space="preserve">V battery for powering active electrodes. It then includes 4 analog isolation transformers (the specifications of these transformers is not listed), which allow the electrode signals to cross the electrical isolation barrier to a mains-powered back-end, which is then connected to the rest of the mains-powered system </w:t>
      </w:r>
      <w:r w:rsidR="004B1AFC">
        <w:fldChar w:fldCharType="begin"/>
      </w:r>
      <w:r w:rsidR="00AD4729">
        <w:instrText xml:space="preserve"> ADDIN EN.CITE &lt;EndNote&gt;&lt;Cite&gt;&lt;Author&gt;Thought Technology Ltd.&lt;/Author&gt;&lt;Year&gt;n.d.&lt;/Year&gt;&lt;RecNum&gt;102&lt;/RecNum&gt;&lt;DisplayText&gt;[110]&lt;/DisplayText&gt;&lt;record&gt;&lt;rec-number&gt;102&lt;/rec-number&gt;&lt;foreign-keys&gt;&lt;key app="EN" db-id="s2r9t2svit2ep8ert5rvzvsyav9wzfdpzve0" timestamp="1592467078"&gt;102&lt;/key&gt;&lt;/foreign-keys&gt;&lt;ref-type name="Web Page"&gt;12&lt;/ref-type&gt;&lt;contributors&gt;&lt;authors&gt;&lt;author&gt;Thought Technology Ltd.,&lt;/author&gt;&lt;/authors&gt;&lt;/contributors&gt;&lt;titles&gt;&lt;title&gt;Thought Technology Ltd. Voltage Isolator 4 Infinity&lt;/title&gt;&lt;/titles&gt;&lt;volume&gt;2020&lt;/volume&gt;&lt;number&gt;18 June 2020&lt;/number&gt;&lt;dates&gt;&lt;year&gt;n.d.&lt;/year&gt;&lt;/dates&gt;&lt;urls&gt;&lt;related-urls&gt;&lt;url&gt;http://thoughttechnology.com/index.php/hardware/voltage-isolator-4-infiniti.html&lt;/url&gt;&lt;/related-urls&gt;&lt;/urls&gt;&lt;/record&gt;&lt;/Cite&gt;&lt;/EndNote&gt;</w:instrText>
      </w:r>
      <w:r w:rsidR="004B1AFC">
        <w:fldChar w:fldCharType="separate"/>
      </w:r>
      <w:r w:rsidR="00AD4729">
        <w:rPr>
          <w:noProof/>
        </w:rPr>
        <w:t>[110]</w:t>
      </w:r>
      <w:r w:rsidR="004B1AFC">
        <w:fldChar w:fldCharType="end"/>
      </w:r>
      <w:r w:rsidR="004B1AFC">
        <w:t xml:space="preserve">. While </w:t>
      </w:r>
      <w:r w:rsidR="004B1AFC">
        <w:lastRenderedPageBreak/>
        <w:t xml:space="preserve">this </w:t>
      </w:r>
      <w:r w:rsidR="007510BF">
        <w:t>system is</w:t>
      </w:r>
      <w:r w:rsidR="004B1AFC">
        <w:t xml:space="preserve"> commercial available, the topology may not be suitable for passive EEG electrode applications, like this project. </w:t>
      </w:r>
    </w:p>
    <w:p w14:paraId="221D2761" w14:textId="537C676A" w:rsidR="004B1AFC" w:rsidRDefault="004B1AFC" w:rsidP="000D3AEF">
      <w:pPr>
        <w:spacing w:line="360" w:lineRule="auto"/>
        <w:ind w:left="1080"/>
      </w:pPr>
    </w:p>
    <w:p w14:paraId="669829AB" w14:textId="299AF5FA" w:rsidR="004B1AFC" w:rsidRDefault="004B1AFC" w:rsidP="000D3AEF">
      <w:pPr>
        <w:spacing w:line="360" w:lineRule="auto"/>
        <w:ind w:left="1080"/>
      </w:pPr>
      <w:r>
        <w:t>If it is desired to use the USB and Bluetooth connections simultaneously, additional isolation is needed. This can be achieved several ways, two will be discussed here.</w:t>
      </w:r>
    </w:p>
    <w:p w14:paraId="38DB51E3" w14:textId="648176AA" w:rsidR="004B1AFC" w:rsidRDefault="004B1AFC" w:rsidP="004B1AFC">
      <w:pPr>
        <w:pStyle w:val="ListParagraph"/>
        <w:numPr>
          <w:ilvl w:val="0"/>
          <w:numId w:val="39"/>
        </w:numPr>
        <w:spacing w:line="360" w:lineRule="auto"/>
      </w:pPr>
      <w:r w:rsidRPr="001810A9">
        <w:rPr>
          <w:i/>
          <w:iCs/>
        </w:rPr>
        <w:t>Isolate the USB connection</w:t>
      </w:r>
      <w:r>
        <w:t xml:space="preserve">. In this topology, the ATMega328P and HC-05 must still be powered by a 9V battery. However, the USB connection can be isolated using the aforementioned </w:t>
      </w:r>
      <w:r w:rsidRPr="000D3AEF">
        <w:t>ADUM4160</w:t>
      </w:r>
      <w:r>
        <w:t xml:space="preserve"> chip or a similar solution. This chip can isolate up to 5 kV sustained, and 6</w:t>
      </w:r>
      <w:r w:rsidRPr="00363688">
        <w:rPr>
          <w:sz w:val="12"/>
          <w:szCs w:val="12"/>
        </w:rPr>
        <w:t xml:space="preserve"> </w:t>
      </w:r>
      <w:r>
        <w:t xml:space="preserve">kV transients for up to 10 seconds. The chip is available for $18.72 from Digikey, in a SOIC-16 package </w:t>
      </w:r>
      <w:r>
        <w:fldChar w:fldCharType="begin"/>
      </w:r>
      <w:r w:rsidR="00AD4729">
        <w:instrText xml:space="preserve"> ADDIN EN.CITE &lt;EndNote&gt;&lt;Cite&gt;&lt;Author&gt;Digikey&lt;/Author&gt;&lt;Year&gt;n.d.&lt;/Year&gt;&lt;RecNum&gt;103&lt;/RecNum&gt;&lt;DisplayText&gt;[111]&lt;/DisplayText&gt;&lt;record&gt;&lt;rec-number&gt;103&lt;/rec-number&gt;&lt;foreign-keys&gt;&lt;key app="EN" db-id="s2r9t2svit2ep8ert5rvzvsyav9wzfdpzve0" timestamp="1592467794"&gt;103&lt;/key&gt;&lt;/foreign-keys&gt;&lt;ref-type name="Web Page"&gt;12&lt;/ref-type&gt;&lt;contributors&gt;&lt;authors&gt;&lt;author&gt;Digikey,&lt;/author&gt;&lt;/authors&gt;&lt;/contributors&gt;&lt;titles&gt;&lt;title&gt;ADUM4160BRWZ-RL Analog Devices Inc. | Isolators | DigiKey&lt;/title&gt;&lt;/titles&gt;&lt;volume&gt;2020&lt;/volume&gt;&lt;number&gt;18 June 2020&lt;/number&gt;&lt;dates&gt;&lt;year&gt;n.d.&lt;/year&gt;&lt;/dates&gt;&lt;urls&gt;&lt;related-urls&gt;&lt;url&gt;https://www.digikey.com.au/product-detail/en/analog-devices-inc/ADUM4160BRWZ-RL/ADUM4160BRWZ-RLCT-ND/3828874&lt;/url&gt;&lt;/related-urls&gt;&lt;/urls&gt;&lt;/record&gt;&lt;/Cite&gt;&lt;/EndNote&gt;</w:instrText>
      </w:r>
      <w:r>
        <w:fldChar w:fldCharType="separate"/>
      </w:r>
      <w:r w:rsidR="00AD4729">
        <w:rPr>
          <w:noProof/>
        </w:rPr>
        <w:t>[111]</w:t>
      </w:r>
      <w:r>
        <w:fldChar w:fldCharType="end"/>
      </w:r>
      <w:r>
        <w:t>. This isolation approach is advantageous, as it simplifies the power supply configuration (everything is powered by a 9</w:t>
      </w:r>
      <w:r w:rsidR="00363688" w:rsidRPr="00363688">
        <w:rPr>
          <w:sz w:val="12"/>
          <w:szCs w:val="12"/>
        </w:rPr>
        <w:t xml:space="preserve"> </w:t>
      </w:r>
      <w:r>
        <w:t>V battery), however this increases the current draw on the battery, reducing the operation time.</w:t>
      </w:r>
    </w:p>
    <w:p w14:paraId="78B64B36" w14:textId="472B4A00" w:rsidR="00A20BC7" w:rsidRDefault="004B1AFC" w:rsidP="004B1AFC">
      <w:pPr>
        <w:pStyle w:val="ListParagraph"/>
        <w:numPr>
          <w:ilvl w:val="0"/>
          <w:numId w:val="39"/>
        </w:numPr>
        <w:spacing w:line="360" w:lineRule="auto"/>
      </w:pPr>
      <w:r w:rsidRPr="001810A9">
        <w:rPr>
          <w:i/>
          <w:iCs/>
        </w:rPr>
        <w:t>Isolate the ADC</w:t>
      </w:r>
      <w:r>
        <w:t>. In this topology, the ATMega328PB and HC-05 can be powered by a mains supply, while the ADS1299 is powered by a 9</w:t>
      </w:r>
      <w:r w:rsidR="00363688" w:rsidRPr="00363688">
        <w:rPr>
          <w:sz w:val="12"/>
          <w:szCs w:val="12"/>
        </w:rPr>
        <w:t xml:space="preserve"> </w:t>
      </w:r>
      <w:r>
        <w:t xml:space="preserve">V battery. This will increase the battery life of the device. To isolate the devices, the SPI bus can be connected through a digital isolator IC. Analog </w:t>
      </w:r>
      <w:r w:rsidR="00363688">
        <w:t>D</w:t>
      </w:r>
      <w:r>
        <w:t xml:space="preserve">evices offers a </w:t>
      </w:r>
      <w:r w:rsidR="00363688">
        <w:t xml:space="preserve">wide </w:t>
      </w:r>
      <w:r>
        <w:t xml:space="preserve">gamut of chips, which balance data rate, voltage isolation rating, and cost. For example, the </w:t>
      </w:r>
      <w:r w:rsidRPr="004B1AFC">
        <w:t>ADUM7441</w:t>
      </w:r>
      <w:r>
        <w:t xml:space="preserve"> IC offers data rates up to 5</w:t>
      </w:r>
      <w:r w:rsidR="00BD36FF" w:rsidRPr="00BD36FF">
        <w:rPr>
          <w:sz w:val="12"/>
          <w:szCs w:val="12"/>
        </w:rPr>
        <w:t xml:space="preserve"> </w:t>
      </w:r>
      <w:r>
        <w:t>MHz (the Data Acquisition System SPI clock is set to 1</w:t>
      </w:r>
      <w:r w:rsidR="00BD36FF" w:rsidRPr="00BD36FF">
        <w:rPr>
          <w:sz w:val="12"/>
          <w:szCs w:val="12"/>
        </w:rPr>
        <w:t xml:space="preserve"> </w:t>
      </w:r>
      <w:r>
        <w:t>MHz, so this is sufficient), and offers 1</w:t>
      </w:r>
      <w:r w:rsidRPr="00BD36FF">
        <w:rPr>
          <w:sz w:val="12"/>
          <w:szCs w:val="12"/>
        </w:rPr>
        <w:t xml:space="preserve"> </w:t>
      </w:r>
      <w:r>
        <w:t xml:space="preserve">kV of isolation for $6.50 </w:t>
      </w:r>
      <w:r>
        <w:fldChar w:fldCharType="begin"/>
      </w:r>
      <w:r w:rsidR="00AD4729">
        <w:instrText xml:space="preserve"> ADDIN EN.CITE &lt;EndNote&gt;&lt;Cite&gt;&lt;Author&gt;Digikey&lt;/Author&gt;&lt;Year&gt;n.d.&lt;/Year&gt;&lt;RecNum&gt;104&lt;/RecNum&gt;&lt;DisplayText&gt;[112]&lt;/DisplayText&gt;&lt;record&gt;&lt;rec-number&gt;104&lt;/rec-number&gt;&lt;foreign-keys&gt;&lt;key app="EN" db-id="s2r9t2svit2ep8ert5rvzvsyav9wzfdpzve0" timestamp="1592468266"&gt;104&lt;/key&gt;&lt;/foreign-keys&gt;&lt;ref-type name="Web Page"&gt;12&lt;/ref-type&gt;&lt;contributors&gt;&lt;authors&gt;&lt;author&gt;Digikey,&lt;/author&gt;&lt;/authors&gt;&lt;/contributors&gt;&lt;titles&gt;&lt;title&gt;ADUM7441ARQZ-RL7 Analog Devices Inc. | Isolators | DigiKey&lt;/title&gt;&lt;/titles&gt;&lt;volume&gt;2020&lt;/volume&gt;&lt;number&gt;18 June 2020&lt;/number&gt;&lt;dates&gt;&lt;year&gt;n.d.&lt;/year&gt;&lt;/dates&gt;&lt;urls&gt;&lt;related-urls&gt;&lt;url&gt;https://www.digikey.com.au/product-detail/en/analog-devices-inc/ADUM7441ARQZ-RL7/ADUM7441ARQZ-RL7CT-ND/4162374&lt;/url&gt;&lt;/related-urls&gt;&lt;/urls&gt;&lt;/record&gt;&lt;/Cite&gt;&lt;/EndNote&gt;</w:instrText>
      </w:r>
      <w:r>
        <w:fldChar w:fldCharType="separate"/>
      </w:r>
      <w:r w:rsidR="00AD4729">
        <w:rPr>
          <w:noProof/>
        </w:rPr>
        <w:t>[112]</w:t>
      </w:r>
      <w:r>
        <w:fldChar w:fldCharType="end"/>
      </w:r>
      <w:r>
        <w:t>.</w:t>
      </w:r>
      <w:r w:rsidR="00A20BC7">
        <w:t xml:space="preserve"> Under this topology, the ADS1299 will be powered by a 9</w:t>
      </w:r>
      <w:r w:rsidR="00BD36FF" w:rsidRPr="00BD36FF">
        <w:rPr>
          <w:sz w:val="12"/>
          <w:szCs w:val="12"/>
        </w:rPr>
        <w:t xml:space="preserve"> </w:t>
      </w:r>
      <w:r w:rsidR="00A20BC7">
        <w:t>V battery, and any dangerous voltages that are present at the ATMega328P are isolated from the user, as all electrical connections pass through the digital isolator IC.</w:t>
      </w:r>
    </w:p>
    <w:p w14:paraId="3CD7D93C" w14:textId="77777777" w:rsidR="000A642D" w:rsidRDefault="000A642D" w:rsidP="000A642D">
      <w:pPr>
        <w:pStyle w:val="ListParagraph"/>
        <w:spacing w:line="360" w:lineRule="auto"/>
        <w:ind w:left="1440"/>
      </w:pPr>
    </w:p>
    <w:p w14:paraId="5113FC2A" w14:textId="38B944B6" w:rsidR="004B1AFC" w:rsidRDefault="000A642D" w:rsidP="00A20BC7">
      <w:pPr>
        <w:spacing w:line="360" w:lineRule="auto"/>
        <w:ind w:left="1080"/>
      </w:pPr>
      <w:r>
        <w:t>Regardless of topology</w:t>
      </w:r>
      <w:r w:rsidR="00A20BC7">
        <w:t>,</w:t>
      </w:r>
      <w:r>
        <w:t xml:space="preserve"> appropriate PCB design rules should be employed to ensure the isolation rating of the IC is upheld. </w:t>
      </w:r>
      <w:r w:rsidR="005B0D1C">
        <w:t xml:space="preserve">If appropriate creepage and clearance constraints are not employed, the isolation voltage rating becomes the rating of the creepage and clearance isolation, rather than the isolation of the IC. </w:t>
      </w:r>
      <w:r w:rsidR="005B0D1C">
        <w:lastRenderedPageBreak/>
        <w:t>PCB creepage and clearance constraints are outlined in AS/NZS 3200.</w:t>
      </w:r>
      <w:r w:rsidR="00D35323">
        <w:t>1</w:t>
      </w:r>
      <w:r w:rsidR="005B0D1C">
        <w:t>.</w:t>
      </w:r>
      <w:r w:rsidR="00D35323">
        <w:t>1</w:t>
      </w:r>
      <w:r w:rsidR="005B0D1C">
        <w:t xml:space="preserve"> (based on IEC-60601)</w:t>
      </w:r>
      <w:r w:rsidR="00D35323">
        <w:t xml:space="preserve"> </w:t>
      </w:r>
      <w:r w:rsidR="00D35323">
        <w:fldChar w:fldCharType="begin"/>
      </w:r>
      <w:r w:rsidR="00AD4729">
        <w:instrText xml:space="preserve"> ADDIN EN.CITE &lt;EndNote&gt;&lt;Cite&gt;&lt;Author&gt;Standards Australia&lt;/Author&gt;&lt;Year&gt;1995&lt;/Year&gt;&lt;RecNum&gt;105&lt;/RecNum&gt;&lt;DisplayText&gt;[113]&lt;/DisplayText&gt;&lt;record&gt;&lt;rec-number&gt;105&lt;/rec-number&gt;&lt;foreign-keys&gt;&lt;key app="EN" db-id="s2r9t2svit2ep8ert5rvzvsyav9wzfdpzve0" timestamp="1592470233"&gt;105&lt;/key&gt;&lt;/foreign-keys&gt;&lt;ref-type name="Standard"&gt;58&lt;/ref-type&gt;&lt;contributors&gt;&lt;authors&gt;&lt;author&gt;Standards Australia,&lt;/author&gt;&lt;/authors&gt;&lt;/contributors&gt;&lt;titles&gt;&lt;title&gt;AS/NZS 3200.1.&lt;/title&gt;&lt;secondary-title&gt;General Requirements for Safety - Collateral Standard: Safety requirements for medical electrical systems&lt;/secondary-title&gt;&lt;/titles&gt;&lt;pages&gt;7&lt;/pages&gt;&lt;volume&gt;3200.1.1&lt;/volume&gt;&lt;section&gt;57.10&lt;/section&gt;&lt;dates&gt;&lt;year&gt;1995&lt;/year&gt;&lt;pub-dates&gt;&lt;date&gt;5 July 1995&lt;/date&gt;&lt;/pub-dates&gt;&lt;/dates&gt;&lt;publisher&gt;Standards Australia,&lt;/publisher&gt;&lt;work-type&gt;Standard&lt;/work-type&gt;&lt;urls&gt;&lt;related-urls&gt;&lt;url&gt;https://www-saiglobal-com.ezproxy.newcastle.edu.au/PDFTemp/osu-2020-06-18/8562053833/320011.PDF&lt;/url&gt;&lt;/related-urls&gt;&lt;/urls&gt;&lt;/record&gt;&lt;/Cite&gt;&lt;/EndNote&gt;</w:instrText>
      </w:r>
      <w:r w:rsidR="00D35323">
        <w:fldChar w:fldCharType="separate"/>
      </w:r>
      <w:r w:rsidR="00AD4729">
        <w:rPr>
          <w:noProof/>
        </w:rPr>
        <w:t>[113]</w:t>
      </w:r>
      <w:r w:rsidR="00D35323">
        <w:fldChar w:fldCharType="end"/>
      </w:r>
      <w:r w:rsidR="005B0D1C">
        <w:t xml:space="preserve"> and IPC-2221 </w:t>
      </w:r>
      <w:r w:rsidR="00D35323">
        <w:fldChar w:fldCharType="begin"/>
      </w:r>
      <w:r w:rsidR="00AD4729">
        <w:instrText xml:space="preserve"> ADDIN EN.CITE &lt;EndNote&gt;&lt;Cite&gt;&lt;Author&gt;IPC&lt;/Author&gt;&lt;Year&gt;2003&lt;/Year&gt;&lt;RecNum&gt;106&lt;/RecNum&gt;&lt;DisplayText&gt;[114]&lt;/DisplayText&gt;&lt;record&gt;&lt;rec-number&gt;106&lt;/rec-number&gt;&lt;foreign-keys&gt;&lt;key app="EN" db-id="s2r9t2svit2ep8ert5rvzvsyav9wzfdpzve0" timestamp="1592470607"&gt;106&lt;/key&gt;&lt;/foreign-keys&gt;&lt;ref-type name="Standard"&gt;58&lt;/ref-type&gt;&lt;contributors&gt;&lt;authors&gt;&lt;author&gt;IPC,&lt;/author&gt;&lt;/authors&gt;&lt;/contributors&gt;&lt;titles&gt;&lt;title&gt;Generic Standard on Printed Board Design&lt;/title&gt;&lt;secondary-title&gt;Electrical Properties&lt;/secondary-title&gt;&lt;/titles&gt;&lt;pages&gt;43&lt;/pages&gt;&lt;volume&gt;2221A&lt;/volume&gt;&lt;dates&gt;&lt;year&gt;2003&lt;/year&gt;&lt;pub-dates&gt;&lt;date&gt;May 2003&lt;/date&gt;&lt;/pub-dates&gt;&lt;/dates&gt;&lt;publisher&gt;American National Standards Institute,&lt;/publisher&gt;&lt;work-type&gt;Standard&lt;/work-type&gt;&lt;urls&gt;&lt;related-urls&gt;&lt;url&gt;http://www-eng.lbl.gov/~shuman/NEXT/CURRENT_DESIGN/TP/MATERIALS/IPC-2221A(L).pdf&lt;/url&gt;&lt;/related-urls&gt;&lt;/urls&gt;&lt;/record&gt;&lt;/Cite&gt;&lt;/EndNote&gt;</w:instrText>
      </w:r>
      <w:r w:rsidR="00D35323">
        <w:fldChar w:fldCharType="separate"/>
      </w:r>
      <w:r w:rsidR="00AD4729">
        <w:rPr>
          <w:noProof/>
        </w:rPr>
        <w:t>[114]</w:t>
      </w:r>
      <w:r w:rsidR="00D35323">
        <w:fldChar w:fldCharType="end"/>
      </w:r>
      <w:r w:rsidR="005B0D1C">
        <w:t xml:space="preserve">. </w:t>
      </w:r>
    </w:p>
    <w:p w14:paraId="64F9DDEE" w14:textId="6E269CCB" w:rsidR="000D3AEF" w:rsidRPr="000D3AEF" w:rsidRDefault="000D3AEF" w:rsidP="000D3AEF"/>
    <w:p w14:paraId="25669086" w14:textId="0FA0EE26" w:rsidR="00D96EA9" w:rsidRDefault="00D96EA9" w:rsidP="005C2F78">
      <w:pPr>
        <w:pStyle w:val="Heading2"/>
        <w:numPr>
          <w:ilvl w:val="1"/>
          <w:numId w:val="25"/>
        </w:numPr>
        <w:spacing w:before="0"/>
        <w:ind w:left="1080"/>
      </w:pPr>
      <w:bookmarkStart w:id="82" w:name="_Toc44059723"/>
      <w:r>
        <w:t>Data Acquisition System Software</w:t>
      </w:r>
      <w:bookmarkEnd w:id="82"/>
    </w:p>
    <w:p w14:paraId="1C05139E" w14:textId="7A5D0173" w:rsidR="00D96EA9" w:rsidRDefault="00D96EA9" w:rsidP="002E6F4B">
      <w:pPr>
        <w:spacing w:line="360" w:lineRule="auto"/>
        <w:ind w:left="360"/>
      </w:pPr>
      <w:r>
        <w:t>The software for the ATmega328P on the Data Acquisition board establish</w:t>
      </w:r>
      <w:r w:rsidR="00000EBF">
        <w:t>es</w:t>
      </w:r>
      <w:r>
        <w:t xml:space="preserve"> a connection with the ADS1299, set</w:t>
      </w:r>
      <w:r w:rsidR="00000EBF">
        <w:t>s</w:t>
      </w:r>
      <w:r>
        <w:t xml:space="preserve"> up the ADS1299 for the required configuration, establish</w:t>
      </w:r>
      <w:r w:rsidR="00000EBF">
        <w:t>es</w:t>
      </w:r>
      <w:r>
        <w:t xml:space="preserve"> a connection with the Bluetooth module, and facilitate</w:t>
      </w:r>
      <w:r w:rsidR="00000EBF">
        <w:t>s</w:t>
      </w:r>
      <w:r>
        <w:t xml:space="preserve"> real-time data transfer between these two devices. </w:t>
      </w:r>
      <w:r w:rsidR="00000EBF">
        <w:t xml:space="preserve">The documentation for the Data Acquisition Software is presented </w:t>
      </w:r>
      <w:r w:rsidR="00CD0FCB">
        <w:t xml:space="preserve">in </w:t>
      </w:r>
      <w:r w:rsidR="00CD0FCB">
        <w:fldChar w:fldCharType="begin"/>
      </w:r>
      <w:r w:rsidR="00CD0FCB">
        <w:instrText xml:space="preserve"> REF _Ref44059492 \h </w:instrText>
      </w:r>
      <w:r w:rsidR="00CD0FCB">
        <w:fldChar w:fldCharType="separate"/>
      </w:r>
      <w:r w:rsidR="001D1510">
        <w:t>Appendix D – Data Acquisition Software Documentation Excerpt</w:t>
      </w:r>
      <w:r w:rsidR="00CD0FCB">
        <w:fldChar w:fldCharType="end"/>
      </w:r>
      <w:r w:rsidR="00000EBF">
        <w:t xml:space="preserve">. </w:t>
      </w:r>
      <w:r w:rsidR="00B62A84">
        <w:t xml:space="preserve">An overview of the whole software system is presented in </w:t>
      </w:r>
      <w:r w:rsidR="00B62A84">
        <w:fldChar w:fldCharType="begin"/>
      </w:r>
      <w:r w:rsidR="00B62A84">
        <w:instrText xml:space="preserve"> REF _Ref23792530 \h  \* MERGEFORMAT </w:instrText>
      </w:r>
      <w:r w:rsidR="00B62A84">
        <w:fldChar w:fldCharType="separate"/>
      </w:r>
      <w:r w:rsidR="001D1510">
        <w:t xml:space="preserve">Figure </w:t>
      </w:r>
      <w:r w:rsidR="001D1510">
        <w:rPr>
          <w:noProof/>
        </w:rPr>
        <w:t>30</w:t>
      </w:r>
      <w:r w:rsidR="00B62A84">
        <w:fldChar w:fldCharType="end"/>
      </w:r>
      <w:r w:rsidR="00B62A84">
        <w:t>.</w:t>
      </w:r>
    </w:p>
    <w:p w14:paraId="68653250" w14:textId="48CA346D" w:rsidR="00B62A84" w:rsidRDefault="000C6BFB" w:rsidP="00D27260">
      <w:pPr>
        <w:pStyle w:val="Caption"/>
      </w:pPr>
      <w:bookmarkStart w:id="83" w:name="_Ref23792530"/>
      <w:r>
        <w:rPr>
          <w:noProof/>
          <w:lang w:eastAsia="en-AU"/>
        </w:rPr>
        <w:drawing>
          <wp:anchor distT="0" distB="0" distL="114300" distR="114300" simplePos="0" relativeHeight="251723776" behindDoc="0" locked="0" layoutInCell="1" allowOverlap="1" wp14:anchorId="4B289554" wp14:editId="1DEB5133">
            <wp:simplePos x="0" y="0"/>
            <wp:positionH relativeFrom="margin">
              <wp:posOffset>-312384</wp:posOffset>
            </wp:positionH>
            <wp:positionV relativeFrom="margin">
              <wp:posOffset>2620597</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44">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B62A84">
        <w:t xml:space="preserve">Figure </w:t>
      </w:r>
      <w:r w:rsidR="00291A0D">
        <w:fldChar w:fldCharType="begin"/>
      </w:r>
      <w:r w:rsidR="00291A0D">
        <w:instrText xml:space="preserve"> SEQ Figure \* ARABIC </w:instrText>
      </w:r>
      <w:r w:rsidR="00291A0D">
        <w:fldChar w:fldCharType="separate"/>
      </w:r>
      <w:r w:rsidR="001D1510">
        <w:rPr>
          <w:noProof/>
        </w:rPr>
        <w:t>30</w:t>
      </w:r>
      <w:r w:rsidR="00291A0D">
        <w:rPr>
          <w:noProof/>
        </w:rPr>
        <w:fldChar w:fldCharType="end"/>
      </w:r>
      <w:bookmarkEnd w:id="83"/>
      <w:r w:rsidR="00B62A84">
        <w:t xml:space="preserve"> - Software module interface diagram for the Data Acquisition board.</w:t>
      </w:r>
    </w:p>
    <w:p w14:paraId="7DD0C154" w14:textId="7CC0610D" w:rsidR="00287BE5" w:rsidRDefault="00287BE5" w:rsidP="00D27260">
      <w:pPr>
        <w:ind w:left="810"/>
      </w:pPr>
    </w:p>
    <w:p w14:paraId="5EFD78C0" w14:textId="73E12622" w:rsidR="008F79E6" w:rsidRDefault="00287BE5" w:rsidP="00414A84">
      <w:pPr>
        <w:pStyle w:val="Heading3"/>
        <w:numPr>
          <w:ilvl w:val="2"/>
          <w:numId w:val="25"/>
        </w:numPr>
        <w:spacing w:before="0"/>
        <w:ind w:left="1530"/>
      </w:pPr>
      <w:bookmarkStart w:id="84" w:name="_Toc44059724"/>
      <w:r>
        <w:t xml:space="preserve">SPI </w:t>
      </w:r>
      <w:r w:rsidR="00596FCD">
        <w:t>Timing Requirements</w:t>
      </w:r>
      <w:r>
        <w:t xml:space="preserve"> for ADS1299</w:t>
      </w:r>
      <w:bookmarkEnd w:id="84"/>
    </w:p>
    <w:p w14:paraId="6762F769" w14:textId="69E2C760"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w:t>
      </w:r>
      <w:r w:rsidR="00D94BE1">
        <w:rPr>
          <w:iCs/>
        </w:rPr>
        <w:t>14</w:t>
      </w:r>
      <w:r w:rsidR="002D3AE2">
        <w:rPr>
          <w:iCs/>
        </w:rPr>
        <w:t>)</w:t>
      </w:r>
      <w:r w:rsidR="00596FCD">
        <w:rPr>
          <w:iCs/>
        </w:rPr>
        <w:t>,</w:t>
      </w:r>
      <w:r>
        <w:rPr>
          <w:iCs/>
        </w:rPr>
        <w:t xml:space="preserve"> from the ADS1299 datasheet </w:t>
      </w:r>
      <w:r>
        <w:rPr>
          <w:iCs/>
        </w:rPr>
        <w:fldChar w:fldCharType="begin"/>
      </w:r>
      <w:r w:rsidR="00196FDA">
        <w:rPr>
          <w:iCs/>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196FDA">
        <w:rPr>
          <w:iCs/>
          <w:noProof/>
        </w:rPr>
        <w:t>[57]</w:t>
      </w:r>
      <w:r>
        <w:rPr>
          <w:iCs/>
        </w:rPr>
        <w:fldChar w:fldCharType="end"/>
      </w:r>
      <w:r>
        <w:rPr>
          <w:iCs/>
        </w:rPr>
        <w:t xml:space="preserve">. </w:t>
      </w:r>
    </w:p>
    <w:p w14:paraId="42C43992" w14:textId="2F976B90" w:rsidR="003F78B8" w:rsidRDefault="003F78B8" w:rsidP="00596FCD">
      <w:pPr>
        <w:ind w:left="720"/>
        <w:rPr>
          <w:iCs/>
        </w:rPr>
      </w:pPr>
    </w:p>
    <w:p w14:paraId="6992EAF9" w14:textId="7CE160F7" w:rsidR="00F74CB4" w:rsidRPr="003F78B8" w:rsidRDefault="00291A0D"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54C1F4F4" w:rsidR="003F78B8" w:rsidRPr="00EF722E" w:rsidRDefault="004271D8" w:rsidP="00596FCD">
      <w:pPr>
        <w:ind w:left="720"/>
      </w:pPr>
      <w:r>
        <w:rPr>
          <w:rFonts w:eastAsiaTheme="minorEastAsia"/>
          <w:noProof/>
          <w:lang w:eastAsia="en-AU"/>
        </w:rPr>
        <mc:AlternateContent>
          <mc:Choice Requires="wps">
            <w:drawing>
              <wp:anchor distT="0" distB="0" distL="114300" distR="114300" simplePos="0" relativeHeight="251675648" behindDoc="0" locked="0" layoutInCell="1" allowOverlap="1" wp14:anchorId="28CD18E5" wp14:editId="5019E2B0">
                <wp:simplePos x="0" y="0"/>
                <wp:positionH relativeFrom="margin">
                  <wp:posOffset>4841875</wp:posOffset>
                </wp:positionH>
                <wp:positionV relativeFrom="paragraph">
                  <wp:posOffset>-371584</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556B6E8B" w:rsidR="007E2351" w:rsidRPr="00025F89" w:rsidRDefault="007E2351"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177" type="#_x0000_t202" style="position:absolute;left:0;text-align:left;margin-left:381.25pt;margin-top:-29.25pt;width:57pt;height:23.2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hnMAIAAFoEAAAOAAAAZHJzL2Uyb0RvYy54bWysVE2P2jAQvVfqf7B8LwlZWJaIsKK7oqqE&#10;dleCas/GsUmk2OPahoT++o4dvrTtqerFjOdN3ny8MbPHTjXkIKyrQRd0OEgpEZpDWetdQX9sll8e&#10;KHGe6ZI1oEVBj8LRx/nnT7PW5CKDCppSWIIk2uWtKWjlvcmTxPFKKOYGYIRGUIJVzOPV7pLSshbZ&#10;VZNkaXqftGBLY4EL59D73IN0HvmlFNy/SumEJ01BsTYfTxvPbTiT+YzlO8tMVfNTGewfqlCs1pj0&#10;QvXMPCN7W/9BpWpuwYH0Aw4qASlrLmIP2M0w/dDNumJGxF5wOM5cxuT+Hy1/ObxZUpcFfRhRoplC&#10;jTai8+QrdARdOJ/WuBzD1gYDfYd+1Pnsd+gMbXfSqvCLDRHEcdLHy3QDG0fnJLubpohwhLLpOJuM&#10;A0ty/dhY578JUCQYBbUoXpwpO6yc70PPISGXhmXdNFHARpO2oPd34zR+cEGQvNGYI7TQlxos3227&#10;2PIo6h9cWyiP2J6FfkGc4csai1gx59+YxY3AunHL/SsesgFMBieLkgrsr7/5QzwKhSglLW5YQd3P&#10;PbOCkua7RgmnwxEWQHy8jMaTDC/2FtneInqvngCXeIjvyfBohnjfnE1pQb3jY1iErAgxzTF3Qf3Z&#10;fPL93uNj4mKxiEG4hIb5lV4bHqjDWMOIN907s+akg0cBX+C8iyz/IEcf2wuy2HuQddTqOtXT/HGB&#10;o9qnxxZeyO09Rl3/Eua/AQAA//8DAFBLAwQUAAYACAAAACEA92pqIOEAAAALAQAADwAAAGRycy9k&#10;b3ducmV2LnhtbEyPQUvDQBCF74L/YRnBW7tpIGmI2ZQSKILoobUXb5NkmwR3Z2N220Z/vePJ3t7M&#10;e7z5ptjM1oiLnvzgSMFqGYHQ1Lh2oE7B8X23yED4gNSicaQVfGsPm/L+rsC8dVfa68shdIJLyOeo&#10;oA9hzKX0Ta8t+qUbNbF3cpPFwOPUyXbCK5dbI+MoSqXFgfhCj6Ouet18Hs5WwUu1e8N9Hdvsx1TP&#10;r6ft+HX8SJR6fJi3TyCCnsN/GP7wGR1KZqrdmVovjIJ1GiccVbBIMhacyNYpi5o3qzgCWRby9ofy&#10;FwAA//8DAFBLAQItABQABgAIAAAAIQC2gziS/gAAAOEBAAATAAAAAAAAAAAAAAAAAAAAAABbQ29u&#10;dGVudF9UeXBlc10ueG1sUEsBAi0AFAAGAAgAAAAhADj9If/WAAAAlAEAAAsAAAAAAAAAAAAAAAAA&#10;LwEAAF9yZWxzLy5yZWxzUEsBAi0AFAAGAAgAAAAhAIV6aGcwAgAAWgQAAA4AAAAAAAAAAAAAAAAA&#10;LgIAAGRycy9lMm9Eb2MueG1sUEsBAi0AFAAGAAgAAAAhAPdqaiDhAAAACwEAAA8AAAAAAAAAAAAA&#10;AAAAigQAAGRycy9kb3ducmV2LnhtbFBLBQYAAAAABAAEAPMAAACYBQAAAAA=&#10;" filled="f" stroked="f" strokeweight=".5pt">
                <v:textbox>
                  <w:txbxContent>
                    <w:p w14:paraId="6CD4B605" w14:textId="556B6E8B" w:rsidR="007E2351" w:rsidRPr="00025F89" w:rsidRDefault="007E2351"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p>
    <w:p w14:paraId="380D2528" w14:textId="7583BA57"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r w:rsidR="001B1E7B">
        <w:t>The SPI SCLK rate has been set to 1</w:t>
      </w:r>
      <w:r w:rsidR="001B1E7B" w:rsidRPr="004C69FF">
        <w:rPr>
          <w:sz w:val="12"/>
          <w:szCs w:val="12"/>
        </w:rPr>
        <w:t xml:space="preserve"> </w:t>
      </w:r>
      <w:r w:rsidR="001B1E7B">
        <w:t>MHz, which easily meets the timing requirements.</w:t>
      </w:r>
    </w:p>
    <w:p w14:paraId="54B269D4" w14:textId="0BC808FB" w:rsidR="003F78B8" w:rsidRDefault="003F78B8" w:rsidP="00D27260">
      <w:pPr>
        <w:spacing w:line="360" w:lineRule="auto"/>
        <w:ind w:left="810"/>
      </w:pPr>
    </w:p>
    <w:p w14:paraId="58403882" w14:textId="4EDC61BA" w:rsidR="005970C3" w:rsidRDefault="00D063E3" w:rsidP="005970C3">
      <w:pPr>
        <w:spacing w:line="360" w:lineRule="auto"/>
        <w:ind w:left="810"/>
      </w:pPr>
      <w:r>
        <w:rPr>
          <w:noProof/>
        </w:rPr>
        <mc:AlternateContent>
          <mc:Choice Requires="wpg">
            <w:drawing>
              <wp:anchor distT="0" distB="0" distL="114300" distR="114300" simplePos="0" relativeHeight="252044288" behindDoc="0" locked="0" layoutInCell="1" allowOverlap="1" wp14:anchorId="41851DD6" wp14:editId="0C1A6863">
                <wp:simplePos x="0" y="0"/>
                <wp:positionH relativeFrom="column">
                  <wp:posOffset>371638</wp:posOffset>
                </wp:positionH>
                <wp:positionV relativeFrom="paragraph">
                  <wp:posOffset>1296908</wp:posOffset>
                </wp:positionV>
                <wp:extent cx="4652112" cy="1852135"/>
                <wp:effectExtent l="0" t="0" r="0" b="0"/>
                <wp:wrapTopAndBottom/>
                <wp:docPr id="474" name="Group 474"/>
                <wp:cNvGraphicFramePr/>
                <a:graphic xmlns:a="http://schemas.openxmlformats.org/drawingml/2006/main">
                  <a:graphicData uri="http://schemas.microsoft.com/office/word/2010/wordprocessingGroup">
                    <wpg:wgp>
                      <wpg:cNvGrpSpPr/>
                      <wpg:grpSpPr>
                        <a:xfrm>
                          <a:off x="0" y="0"/>
                          <a:ext cx="4652112" cy="1852135"/>
                          <a:chOff x="0" y="0"/>
                          <a:chExt cx="4652112" cy="1852135"/>
                        </a:xfrm>
                      </wpg:grpSpPr>
                      <pic:pic xmlns:pic="http://schemas.openxmlformats.org/drawingml/2006/picture">
                        <pic:nvPicPr>
                          <pic:cNvPr id="410" name="Picture 410"/>
                          <pic:cNvPicPr>
                            <a:picLocks noChangeAspect="1"/>
                          </pic:cNvPicPr>
                        </pic:nvPicPr>
                        <pic:blipFill>
                          <a:blip r:embed="rId45" cstate="print">
                            <a:extLst>
                              <a:ext uri="{28A0092B-C50C-407E-A947-70E740481C1C}">
                                <a14:useLocalDpi xmlns:a14="http://schemas.microsoft.com/office/drawing/2010/main" val="0"/>
                              </a:ext>
                            </a:extLst>
                          </a:blip>
                          <a:srcRect/>
                          <a:stretch/>
                        </pic:blipFill>
                        <pic:spPr>
                          <a:xfrm>
                            <a:off x="169012" y="73672"/>
                            <a:ext cx="4483100" cy="1370330"/>
                          </a:xfrm>
                          <a:prstGeom prst="rect">
                            <a:avLst/>
                          </a:prstGeom>
                        </pic:spPr>
                      </pic:pic>
                      <wpg:grpSp>
                        <wpg:cNvPr id="418" name="Group 418"/>
                        <wpg:cNvGrpSpPr/>
                        <wpg:grpSpPr>
                          <a:xfrm>
                            <a:off x="1935335" y="1489872"/>
                            <a:ext cx="425450" cy="198120"/>
                            <a:chOff x="0" y="0"/>
                            <a:chExt cx="425828" cy="198399"/>
                          </a:xfrm>
                        </wpg:grpSpPr>
                        <wps:wsp>
                          <wps:cNvPr id="416" name="Straight Arrow Connector 416"/>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Connector 417"/>
                          <wps:cNvCnPr/>
                          <wps:spPr>
                            <a:xfrm>
                              <a:off x="2337" y="197512"/>
                              <a:ext cx="423491"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9" name="Text Box 419"/>
                        <wps:cNvSpPr txBox="1"/>
                        <wps:spPr>
                          <a:xfrm>
                            <a:off x="2288166" y="1538445"/>
                            <a:ext cx="664845" cy="313690"/>
                          </a:xfrm>
                          <a:prstGeom prst="rect">
                            <a:avLst/>
                          </a:prstGeom>
                          <a:noFill/>
                          <a:ln w="6350">
                            <a:noFill/>
                          </a:ln>
                        </wps:spPr>
                        <wps:txbx>
                          <w:txbxContent>
                            <w:p w14:paraId="5FA649BA" w14:textId="679F14B8" w:rsidR="007E2351" w:rsidRDefault="007E2351"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7" name="Group 427"/>
                        <wpg:cNvGrpSpPr/>
                        <wpg:grpSpPr>
                          <a:xfrm flipH="1">
                            <a:off x="2955548" y="1489872"/>
                            <a:ext cx="560070" cy="198120"/>
                            <a:chOff x="0" y="0"/>
                            <a:chExt cx="560583" cy="198399"/>
                          </a:xfrm>
                        </wpg:grpSpPr>
                        <wps:wsp>
                          <wps:cNvPr id="428" name="Straight Arrow Connector 428"/>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Straight Connector 429"/>
                          <wps:cNvCnPr/>
                          <wps:spPr>
                            <a:xfrm>
                              <a:off x="2336" y="197512"/>
                              <a:ext cx="558247"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4" name="Rectangle 434"/>
                        <wps:cNvSpPr/>
                        <wps:spPr>
                          <a:xfrm>
                            <a:off x="169012" y="108341"/>
                            <a:ext cx="354841" cy="12965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Text Box 435"/>
                        <wps:cNvSpPr txBox="1"/>
                        <wps:spPr>
                          <a:xfrm>
                            <a:off x="21668" y="0"/>
                            <a:ext cx="664845" cy="313690"/>
                          </a:xfrm>
                          <a:prstGeom prst="rect">
                            <a:avLst/>
                          </a:prstGeom>
                          <a:noFill/>
                          <a:ln w="6350">
                            <a:noFill/>
                          </a:ln>
                        </wps:spPr>
                        <wps:txbx>
                          <w:txbxContent>
                            <w:p w14:paraId="2B53CEFF" w14:textId="45142B8B" w:rsidR="007E2351" w:rsidRDefault="007E2351" w:rsidP="006277FA">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0" y="567708"/>
                            <a:ext cx="665176" cy="314058"/>
                          </a:xfrm>
                          <a:prstGeom prst="rect">
                            <a:avLst/>
                          </a:prstGeom>
                          <a:noFill/>
                          <a:ln w="6350">
                            <a:noFill/>
                          </a:ln>
                        </wps:spPr>
                        <wps:txbx>
                          <w:txbxContent>
                            <w:p w14:paraId="504FC19D" w14:textId="5E3FA11F" w:rsidR="007E2351" w:rsidRDefault="007E2351" w:rsidP="006277FA">
                              <w:pPr>
                                <w:jc w:val="right"/>
                              </w:pPr>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Text Box 437"/>
                        <wps:cNvSpPr txBox="1"/>
                        <wps:spPr>
                          <a:xfrm>
                            <a:off x="0" y="823393"/>
                            <a:ext cx="665176" cy="314058"/>
                          </a:xfrm>
                          <a:prstGeom prst="rect">
                            <a:avLst/>
                          </a:prstGeom>
                          <a:noFill/>
                          <a:ln w="6350">
                            <a:noFill/>
                          </a:ln>
                        </wps:spPr>
                        <wps:txbx>
                          <w:txbxContent>
                            <w:p w14:paraId="0E49D37C" w14:textId="208A08AD" w:rsidR="007E2351" w:rsidRDefault="007E2351" w:rsidP="006277FA">
                              <w:pPr>
                                <w:jc w:val="right"/>
                              </w:pPr>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0" y="1118081"/>
                            <a:ext cx="665176" cy="314058"/>
                          </a:xfrm>
                          <a:prstGeom prst="rect">
                            <a:avLst/>
                          </a:prstGeom>
                          <a:noFill/>
                          <a:ln w="6350">
                            <a:noFill/>
                          </a:ln>
                        </wps:spPr>
                        <wps:txbx>
                          <w:txbxContent>
                            <w:p w14:paraId="6A7B889F" w14:textId="2EDB9901" w:rsidR="007E2351" w:rsidRDefault="007E2351" w:rsidP="006277FA">
                              <w:pPr>
                                <w:jc w:val="right"/>
                              </w:pPr>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851DD6" id="Group 474" o:spid="_x0000_s1178" style="position:absolute;left:0;text-align:left;margin-left:29.25pt;margin-top:102.1pt;width:366.3pt;height:145.85pt;z-index:252044288" coordsize="46521,1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i7AgQYAABkjAAAOAAAAZHJzL2Uyb0RvYy54bWzsWttu2zgQfV9g/0HQ&#10;e2vratmoU2TTyxYI2qDpbp9pmbKFSqSWomOnX7+HpEQpjlPHXtQbFClQR+J1OHNm5gyhV683ZeHc&#10;UFHnnE1d7+XQdShL+Txni6n715d3LxLXqSVhc1JwRqfuLa3d12e///ZqXU2oz5e8mFPhYBFWT9bV&#10;1F1KWU0Ggzpd0pLUL3lFGTozLkoi8SoWg7kga6xeFgN/OIwHay7mleAprWu0vjGd7pleP8toKj9l&#10;WU2lU0xdyCb1r9C/M/U7OHtFJgtBqmWeNmKQI6QoSc6wqV3qDZHEWYn83lJlngpe80y+THk54FmW&#10;p1SfAafxhluneS/4qtJnWUzWi8qqCard0tPRy6Yfb66Ek8+nbjgKXYeREkbS+zqqAepZV4sJRr0X&#10;1XV1JZqGhXlTJ95kolR/cRZnoxV7axVLN9JJ0RjGke95vuuk6PMSvASRUX26hH3uzUuXb/fMHLQb&#10;D5R8VpwqTyf432gKT/c0tR9RmCVXgrrNIuWj1iiJ+LaqXsCoFZH5LC9yeasBCvMpodjNVZ5eCfPS&#10;U7oHUBqlo19t64RogpbVJDXOzCLqVJc8/VY7jF8sCVvQ87oCuqFONXpwd7h+vbPlrMird3lRKEup&#10;5+Zw8IQtJO3Qj0HpG56uSsqkcTtBC5yTs3qZV7XriAktZxQoEh/mHswMl5cAUiVyJo2ha5F+hryQ&#10;lUxqKahMl63cnWzqFDVQtgNXXjweKgQBQKMgHvlmVQuwMAm8IXSpARaMhkGgtWhhAgWKWr6nvHTU&#10;AwSFMLANmZCby1qJhaHtkEafRhKtSwhmPEEjzTpF6zoeotwd10EDljzQdbxxEAVwDHVGL0zGyb1T&#10;+lEYtYccJ57fxK+9TuRHiQ8RtXLGSTAea8zsdqF1hUhctwDB2z2IHBRsrpekolC0WraP+7jV2LUU&#10;JF8spXMuBF87F5wxmIYLOEJslKgnXrAm+NR3EOJkAPPfyguULX8Ugzq9bZ+/M3yDDeBTi2RlMavv&#10;RAqZFExjmhf5vPUwnb7oRSGcG4LEIzfGSYH8/ihJ8uItmzvytoKvSJHDrQvamEatitjWnlY/yduC&#10;qr0K9plmCNqIrEayrf1ImsJR2z31aDUtg//biUOtsB9ObMarqVSn0kMm2xl6Z86knVzmjItdu3dq&#10;ysz4VgPm3EoFMz6/1TjQqgFMDbBOgNfRPbxadACpo/1IVXpo8OkHAZZTXj4eRQhqOijaUOYH4VjF&#10;UPTviWFFzpRrPRTDjkTP/NsRyOkmHYiabuLJENNRhpOhZ9yi54sy8x98A8zoIKxshLCoqJUjN+hQ&#10;Lq1TR+v5bZTu0OMniRcjfioARUEShg2XahEUx2GCNo2gwAuQOJuY0lK1Ns89KhWSCeMqrmmQFsxZ&#10;T904QBZSuLM9SJ47ApbczDaGW9ozGQd2BEcKRkSuq/Rdjnx8SWp5RQSoNxpRTshP+MkKjs148+Q6&#10;Sy6+72pX45Gk0Os6a1D5qVv/syKKwRUfGNLX2AtDLCv1SxiNkDYd0e+Z9XvYqrzgCNpwQUinH9V4&#10;WbSPmeDlV1Qd52pXdBGWYm8E8PbxQpoCA1VLSs/P9SBDDC/ZdQU6aYK2ssKXzVciqsYOEgb8yNuE&#10;ec+rzVij9vOV5FmuaUsXFptw2UTFhhVbFtJyFd9Gsobmo+GRXEUn2z9b+dtgNo6iKAS7eIi1RPFw&#10;OIKeGvbxaNaCeVES2HnbWbvzYsUXlRZ+fhZQJMrwvIdZC8Y0/gu/fmYtIPvPrOX/Yi2+zTsWrz3W&#10;gt69SL3LWpqks4O1RKgwQkSWZ9bys3huF+9OFe0CeyGkKnddnDghGjvQ2BuhB8lKr2z3hkkQaiKA&#10;eqK53gmQOdBmcoM/jiMQYyx/bNm+VWBtVTezRUts75Rh++u3nRN3U55d0c7fVey0NZpysHpJ5tSU&#10;itEQ/xoVWPG1QnaXcY+o/w4k5K1gxgxHkPLCVp57yrhfkgWmUjwtHngKXqQurQwv6uobc8N7TH2D&#10;4sbQyeZ6qw0WT7Cu0bV7x8B/SUQ/sbrmJHi2t5M9PPdvIw+p11H6oDSK4tFoqEuDLvvFceSNsJUi&#10;TYEXotz5b8nPluOqGj+uUA/a7P5cqJ+qUD8JoG3R3wN0/9LycEAnuMUca7g8aUBbuvoM6F8K0PYm&#10;pgfo/s3L4YD2PC8ZJlsFyhMM0fq295lznO4uVVfe+P5Cl2HNtyLqA4/+O577X7Sc/QsAAP//AwBQ&#10;SwMECgAAAAAAAAAhAIeFVcRYlAAAWJQAABQAAABkcnMvbWVkaWEvaW1hZ2UxLnBuZ4lQTkcNChoK&#10;AAAADUlIRFIAAAQ2AAABSggGAAAA5gvfUQAAAAFzUkdCAK7OHOkAAAAEZ0FNQQAAsY8L/GEFAAAA&#10;CXBIWXMAACHVAAAh1QEEnLSdAACT7UlEQVR4Xu3dBXzUZh8H8Lk7c3lXb2kpFHd3hrszZLANH9tw&#10;ZziMIYNhGzpgyDZg6NDh7u5WirS0UL/7v/fPJWkufc6qd8fv+3n/n70kT3LXNrlLfnny5AkCAAAA&#10;AAAAAHBTCDYAAAAAAAAAwG0h2AAAAAAAAAAAt4VgAwAAAAAAAADcFoINAAAAAAAAAHBbCDYAAAAA&#10;AAAAwG0h2AAAAAAAAAAAt4VgAwAAAAAAAADcFoINAAAAAAAAAHBbCDYAAAAAAAAAwG0h2AAAAAAA&#10;AAAAt4VgAwAAAAAAAADcFoINAAAAAAAAAHBbCDZcwPXr12nlypVuX//++y/Fx8fLPxUAAAAAAABA&#10;5kOw4QIWLFhATzzxhNuXj48PRUREyD8VAAAAAAAAQOZDsOECEGwAAAAAAAAApA2CDRewZs0aKliw&#10;oFvWhx9+iGADAAAAAAAAsg2CDUiXDRs2INgAAAAAAACAbINgA9IFwQYAAAAAAABkJwQbkC4INgAA&#10;AAAAACA7IdiAdEGwAQAAAAAAANkJwQakC4INAAAAAAAAyE4INiBdEGwAAAAAAABAdkKwAemCYAMA&#10;AAAAAACyE4INSBcEGwAAAAAAAJCdEGxAuiDYAAAAAAAAgOyEYAPSBcEGAAAAAAAAZCe3DjZ+/fVX&#10;Cg4Ozpbq2bOn/C4ebwg2AAAAAAAAIDu5dbAxduxY9aQ6q6t58+byu3i8IdgAAAAAAACA7IRgI42F&#10;YMMMwQYAAAAAAABkJ4yxAemCYAMAAAAAAACyE4INSBcEGwAAAAAAAJCdEGxAuiDYAAAAAAAAgOzk&#10;ecGGMZkehF+i3ds20vLfZ9O4MWNoyox5tH7rbroSEU1Go9xOwJDwgE4d2k2r/phHk8aPoXETp9Lv&#10;K/6hfUfP0oMEGws+xhBsAAAAAAAAQHbyrGDDEE2/D25J3h++TS8+97R6ws319HMv0nt+henHTdfI&#10;IDfXenBpJ9Uv4EVvvPIiPaVZ7oknnqKXXn2T/Ao3ot2Xo+TWoECwAQAAAAAAANnJY4KNuMjz1LN2&#10;HimUeP7tAGrwxTc0YdpsWrBgHv08big1q1KAXn3adAL+9Ns0YMFOeSkz48Oz1K74J+aT83wVqFu/&#10;4fTz9Jk085cpNLRXRyoe/LE07/2CzWj/nSR5KWAINgAAAAAAACA7eUSwYTQm0bKu+aRQ4zXfMrT/&#10;Tpw8x9LyHxpKbZ56tzTtjTWSdHOJ0UBnptSVpj/zUT06+SB1f47kuweo6rtPSSfvJXqsogRRl4/H&#10;FIINAAAAAAAAyE4eEGwY6c7uX+ij50wn18/+jyZsuUoGK8NhJEaepiZ+L5hOwp+mEr02Ujy3M8TQ&#10;tPp+pmlPUrFRZ4W3qfBrXFvZnl578gn6OF8buhGLZEOBYAMAAAAAAACyk9sHG0ZDMv32TVXpxPr9&#10;mmPpkTxdzEDXVo6lCb/+SRfvxZsnGeNoQZsQafkPG86myPhk83SdpPhLtObvVbTz8Dmy0uSxhGAD&#10;AAAAAAAAspP7BxvJifR1eR/TifUL1Pq3PfJUZxgpau8Y+ph7fDz1EhWv24Hmr91PMQlILxyBYAMA&#10;AAAAAACyk9sHG4bEh1Q79HV64tkc9ON/Z+WpzkqmpSNa03svmcfR4Hopx8dUqkZTGjJxDv274wDd&#10;iIwzj8kBFhBsAAAAAAAAQHZy+2AjOTGKqgS+SE+88C79tveSPNV5hqR4iri4m3o2K0uvPWM+UVfq&#10;2edforc/zElj/j4ktwYFgg0AAAAAAADITh7QYyOGaoe+QU889zZN2nlenpo+cZHX6b+1y+inH/pS&#10;s9oVyPf916UT9yeff5fa/7iBYpPRd0OBYAMAAAAAAACyk0eMsfFVOS/TifXL1HWFAz0qjEmUkJBI&#10;BoPyuFfTf40G07+tP+nEEHONxjYOoWeffIKefz8XHb4cLc8BBBsAAAAAAACQndw/2DAk06zOlUwn&#10;1k9ScLs5lCRPtyZ212Aqmq8oNe4wlK7FGOjuhV30VcuG1KLHOLI1XGhy3C1qmP99euLZt2n3gQvy&#10;VECwAQAAAAAAANnJ7YMNfqrJ9XUj6dUnTSfXrxSgvy89tDrIpyE+gkZUeFs6CfeqNILuJhHdObGB&#10;/vfaM/TUu4Vo3wPr0YYhKZa6VAqgJ57JQbv3Z8wtL54AwQYAAAAAAABkJw8INoiMCeE0tNJ70sl1&#10;SLXudDtO3G/jv1+/pVeeNp2Ev+BLU45GSwFIcsxl+jz3u6ZlnyGvagPpSow43Hh4dgkFv/UcPf9u&#10;Tjp0KUqeCgg2AAAAAAAAIDt5RLDB7p5ZTcU+fc10gv0UvRv2GY2dvZx27TtIJ44fo73b19GE7xrS&#10;u88/aZr/HNXvv4BSRtQwUPjmMRSU43np5Ny3cE0aM3Mx/bv1P9qzZw9t37yOpo/8hoLeeIqeeOpF&#10;qtxtDkUnYfBQBYINAAAAAAAAyE4eE2zwAKCRZ1ZTZb9XpZPsJ596mp5/4UV66aWX6IXnnqUn+eT7&#10;2Teo3vA1FJWo65VhTKYT6ybRB8+aT9B5vI5nn3uOnn/+eXru2WfMyz7xNFXuPoOiEw1Wb3V5HCHY&#10;AAAAAAAAgOzkMcGGIjbyGq1cMJV6dvmC6tasTpWrVKU6DZrT94PH0/p956SnoVgTF3GSFs8YT906&#10;tKI6NT6Tlq3XqDl9N2gcrdx+gh6hp0YqCDYAAAAAAADcW1xcHH377bc0ZswYeYqZ0WikQYMGSfO4&#10;javyuGADshaCDQAAAAAAAPc2dOhQ6ZyuTZs28hRzqLF06VJ68sknqWzZshQTEyPPcT0INiBdEGwA&#10;AAAAAAC4r4sXL9Lrr79O5cqVo/v378tTiQ4fPkzPPvssVahQgaKiXPsBGgg2IF0QbAAAAAAAALgn&#10;g8FApUuXpjfeeCPVuRzffsLnedu2bZOnuC4EG5AuCDYAAAAAAADc040bN+iFF16g5s2by1NS5MuX&#10;jz7++GNKSkqSp7guBBuQLgg2AAAAAAAA3NOpU6foueeeo/79+8tTUnCoUadOHflfrg3BBqQLgg0A&#10;AAAAAAD3dOHCBSnY6NixozwlRUBAAIWFhcn/cm0INiBdEGwAAAAAAAC4p8TERPLy8qKQkBBKTk6W&#10;p5q1bNlSOs+7dOmSPMV1IdiAdEGwAQAAAAAA4L4WL14sPdL1l19+kR7xqli+fLl0njd69Gh5iutC&#10;sAHpog02PvjgA9q9e7fUnQmFQqFQKBQKhUKhUK5f58+fp9DQUHr//ffp3Llz8pke0aNHj6TbUT76&#10;6COpjWjZrKwrV65YHcgUwQakizbYQKFQKBQKhUKhUCiU+1aDBg0oPj5ePtsjOnLkCL366qv05ptv&#10;CttnZX366acUHh4uvzNLCDYgXRBsoFAoFAqFQqFQKJRnFN+S0qdPHzIYDNL5Ht+aMnz4cGHbrC4E&#10;G5Bptm7dKnVZQqFQKBQKhUKhUCiU+9Z7770n/ff111+nbdu2yWd8RAkJCVS2bFkpXHjhhRfUdlld&#10;BQoUsDqmI4INSBdO8vg+JxQKhUKhUCgUCoVCuXfdu3dPuu2EHwyh9Npgd+/epaCgIAoODqb79+8L&#10;l82K0g5uqoVgAwAAAAAAAAAk06dPp6eeeopmz54tTzHfkjJjxgxp+ty5c+WprgPBBgAAAAAAAABI&#10;bt26JT3xsmrVqvKUFLly5aJ33nmHkpOT5SmuAcEGAAAAAAAAAEi4d0a1atXIy8tLnpJi2LBh0lgb&#10;J06ckKe4BgQbAAAAAAAAAKDq1KkTvf322/K/UsyZM0cKNnbt2iVPcQ0INgAAAAAAAABAVa5cOfL2&#10;9pb/lWLAgAFSsHHq1Cl5imtAsAEAAAAAAAAAkosXL1KOHDmobt268hSzyMhI8vPzo4CAAIyxAQAA&#10;AAAAAACuh8fXaN++vdQrY9WqVfJUkoKMtm3bSk9F2blzpzzVdSDYAAAAAAAAAHjMJSYmUs+ePaXw&#10;4rvvvrPolTFixAh64YUXqGXLlhQfHy9PdR0INgAAAAAAAAAec0lJSdKgoTVq1KBHjx7JU81Gjx5N&#10;5cuXd8lQgyHYAAAAAAAAAACKi4ujBw8eyP9Kwb059GGHK0GwAQAAAAAAAABuC8EGAAAAAAAAALgt&#10;BBsAAAAAAAAA4LYQbAAAAAAAAACA20KwAQAAAAAAAABuC8EGwGPAmBRDl06fpOuRifIUAM9jTE6k&#10;e7eu0fkzp+n06XN05fptiksyynMBPIwxia6fP0XnbkbLE1IYHt2nWzdv2q87D8ggLwPgypITHlH4&#10;9St0zvT5furUaTp/8Qrdi46V5+oZKepuOIWHW6k79ylZbgkAngPBBoCnMx38HpnXi8L8gqjLsnB5&#10;IoCHSbxLvw9tT+UK56dcAQEU5B9E+fIXpQZt+9Ch66kfWQbg3ox0d9dkKh3sT+X6/CtPS/Fg5fdU&#10;vFBhKmqnSjQbTVFINsDFGR6cpsHt61Px/GEU4u9Pgb7+lCtXXipbpRFN+/cyJcntVMnXqXuNYlS8&#10;cBFhlazdnW4h2QDwOAg2ADyZIY5ObJhF5fIEkO+nAdQZwQZ4oOSEBzSzRz3y+9SLgvOVo07fD6UZ&#10;v0yk79s3pLy+XhRWrh1tvxxtOhUE8ATJdHHPMvosb6Dpc92LyvROHWxErx9KNapUpc+EVYXyBfmZ&#10;lvWmEm2n0CMEG+DCYsOPUqeyIeTrFUAV6rShkROm0uzpk6nP182oSLBpO/YKpekbz8itzQy3l1I5&#10;Py8KCC5CVQX7QI1W/ek2tnsAj4NgA8BDGY3JtOanrhTq5yMd/CLYAE919/BUKmw6iA3OX5m2nYug&#10;ZKM5wjAkJdCJP/tTHm8v+qzdeIpJRLQBbs6QQAd/H0RFpGCCP9fFwYYxOYHiYmOFFXNqHpUOMu0v&#10;YRXpv/ORCPzApW2Z+Y0UWlf6chxFxyeZjm3M0/nWw//mDJD2gbDafSnGPFkS+Xd3CjJNL9XjH4oW&#10;7ANxcQnY7gE8EIINAA904+g66tywPAWbTujyFP2MPq9SGMEGeCZjPP3Vrah0cNty6BqK112FS4y+&#10;Qe0r5qPA/NXo4O2H8lQAd2OkBxd2Up82tSiXrzflyl+eerYqazXYsCbm6l5qUTiAfAOK0o8bLxOG&#10;oAHXlkQ/fl5E2s6nrrXslcGSbu2mil5e5OtflTZEK4lHAq3vyftGIH23+j4CDIDHCIINAA/039y+&#10;FOAXRDW+GEbnH8TS0m9rItgAz5QUTkPLc6+kABq/TTCQnCGGfmpVyTQ/jCYcxPYP7spIF/4aQQG+&#10;gVSmbjfafSWazs9oQf7OBBvGZPpjWDPpJLF+nzkYNBTcQDId2fIXzZryE524+UieliL53kGq5e1F&#10;vt4VaNVd8xZtTLpJA8vnJl+/srQqykiG5CSKj48zVQIlG4wIOgA8GIINAA90/dR+2rr3FD1MSDZ9&#10;y8ch2ADPZTqIHVSWg40g+mlHnDwxhTEpmsa3qGia709fLbwoTwVwN0a6d+4Ard1xmB7E8VCJBieD&#10;DSNFH5lL5YNN+0pgJdpyEQPqgvs7v2EaBZj2gZzlOtFNeTDQ5NtHqHruQAoq2ZQ2r/6NvvmiJdWr&#10;8RnVqlmPOn73A207h14cAJ4KwQaAp0OwAR4tjhZ1yCtdhW43fislGiwPWROjrlKbCvlM872p0cSj&#10;8lQAd+dcsGGIu03D6xclX69AavrLcTzqEtyckRIfXKJe9fg2W2/qMmW9PJ3o7vG1lD/QPLaYn08Q&#10;FS1akiqULUPF84VK+4uvbxH6dfMZhBsAHgjBBoCnQ7ABHs1It3aNowK+XpSrQDVadTxCnm5iiKUt&#10;E7+gXD48yKI31Ru3X54B4O6cCzZuHFlGhYO8KVfplnQzATehgHtLjLxM/RuXlnpr5KrwPZ27nyDP&#10;ITq5cTKFeHtRYJ7yNH3jcboVcY8eREVS+PUL9NuAltI+k6tYCzoiuHMRANwbgg0AT4dgAzxcclwk&#10;jfuyunSQ6xdYhDp8O5CmTP6JerSqQcEBealFzRJSsNH055PyEgDuzplgI4lW9K8utW0z9A8yKo+V&#10;AHA7Roq+fpiGtakkfd6XrtOFjt63DOpi7l6iretW09b9Z+UpKZKizlPnkkGm7wNfaj39NHouAXgY&#10;BBsAng7BBng604lacvw9WjCgOeXkgeRMB7xcOfNVoqkbz9KGkc1N//anzksuyQsAuDsngo2YvdQk&#10;hPeJXLTwYIz6uEwAd/Mo/AA1Kx0mfb6HVe1NZzQ9NRxiTKZTE+tKyxdrOZOi0XkJwKMg2ADwdAg2&#10;4DFhNCRRxOVTtPu/7bRr3yGKeBBHlPyQpn/5Gfl656XJh27LLQHcnaPBhoGurhxKQaZ2QRX7041E&#10;eTKAmzm9eS7VKcK9LfypQdcf6VJkvDzHGUa6t6idtN8UaTCRIhFsAHgUBBsAng7BBni4pNgHdCci&#10;giIfJqQaEC7xwU1qWzEf+YdVpgPhMfJUAHfnWLBhNMTTwp4NTJ//vtTi54OmpQDcjDGZoo4vpoqh&#10;PtJgoG1G/kmpn3+lSKbNswZS2+aNaeaa4/I0DWMi7RnKj//2ovLfrqQE9F4C8CgINgA8HYIN8HA3&#10;1vSlAgH+1OD73ylWd9P0la0TqKC/6eSvUT+KjMMd1eApHAs2DHFR9F3d4uTrV5DmHr0lTwVwH3dO&#10;rKMqefzI1zs3dZ++iR7E2/ocN9KGiW2k/aJG50mpxtCIv32UmhbwN62rAE08EJ0qCAcA94ZgA8DT&#10;IdgAD/fozl6qVSCAgsLK0tJtJ+j+g4f0KPo+ndy2iGqH+ZB/YGGa/O81XK0GD+JYsBEfdY0alQyi&#10;gLyV6NitaHkqgJswxtP0rpWlHhalGn1PO3fvpj3COkjhseZP+NvH11DZXH7k61eABiz8j67dvk8P&#10;Yx7QzcunaOI39cjPtK7K7cYSHooC4HkQbAB4OgQb4OGMyYm0c/b3FGw6YA0MykMli5eisiWKUViQ&#10;P/n55qJhi3ZTPFIN8CiOBRsPb++jKnm8KXeJenTpnpMDLQJks+Tbq6lqYMqA0H5e3uLyKUbzLiRJ&#10;yxgNCXRh7VgqEeRNvt7+VKhQMSpbsgQVDssl7S+5y3elwzcfSm0BwLMg2ADwdMZEOrB0CvXrM4AW&#10;HXwgTwTwNIl0ctMi6tP5C2pavz41bNCUunw/jP7eeY4SEGqAxzFQxPbZ1L9PHxq34pQ8LbW4yJM0&#10;flAfGjHhN4qKw44A7iXp4kYaZtrG+9mrvqNod4TljSdXj2yiMX27U+umjalhvYbUul0n+nHWX3QX&#10;KTeAx0KwAQAAnsFoNP3PQAaDuYx4riUAwGOLvwOU7wODgb8f5BkA4JEQbAAAAAAAAACA20KwAQAA&#10;AAAAAABuC8EGAAAAAAAAALgtBBsAAAAAAAAA4LYQbAAAAAAAAACA20KwAQAAAAAAAABuC8EGAAAA&#10;AAAAALgtBBsAAAAAAAAA4LYQbAB4sIcPH9KRI0ecrnPnzslrEIuIiKBTp045XeHh4fIaxC5cuCBc&#10;zl7ZkpiYKP08ouVsVWRkpLyG1IxGY5rWycvwstYkJyfT6NGjaeDAgU7V2LFjyWAwyGtJjX/vovdj&#10;r+7fvy+vQezatWt0+vRpp+vRo0fyGjLH9evXha9rr3h/sSYhIUH4O7JX9vYl/l2I3ou9unHjhs1t&#10;KS1/G/692XL37l3hcvbq5s2b8hpS4+324sWLwuVs1dmzZ6X9xZq0/r3OnDljc1/ifUK0nL26cuWK&#10;vIbMdfXqVeHr2yt7+zq/f9Fy9io+Pl5eQ2pp/RvZ+/y4fPmycDl7lZSUJK8htVu3bgk/e+3V4sWL&#10;5TWIpfW79M6dO/IaUuPtlz93RPuNreJt35a0rpe/123tqxklrccPtrbRuLg46bNG9HPZKt5fbH0+&#10;P3jwQLicreKfzxZ+r6Ll7BXvL7Y+8/i7RrScvYqJiZHXkFpaj6F4G7X19+J5ouUcKVt/L/7uEy1j&#10;r+wd80LGQ7AB4MF27dpFTzzxhNNVsGBBeQ1i/fr1o6efftrp6tatm7wGsYCAAOFy9soWPln7+OOP&#10;hcvZqtmzZ8trSI0PgP/3v/8Jl7NVH374oRS0WMPz3n33XeHfxFZ99NFHNg8cu3TpInw/9mrixIny&#10;GsQqV65Mzz33nNO1detWeQ2Zo3bt2sLXtVdr166V15Aan3yLfkf26tNPP5XXIPbvv/8K34u9atSo&#10;kc2D0c8++0y4nK2qV6+evLTY0KFDhcvZq2bNmslrSI3DpJw5cwqXs1Wvv/66dLBpDZ8EiP4e9orX&#10;a+uAfMqUKfTMM8+kKtG6tFWpUiV5DZmrSpUqwte3V5MnT5bXIFaxYkXhcraK/04nT56U15BaWv5G&#10;vE57nx/FixcXLmuvOLyw5tChQ8LPXntVv359eQ1iAwYMEL4XezV48GB5Dalx8MPfI9r9xZF65ZVX&#10;5DWIRUdHU44cOYTL2ipfX1/pRD6zpfX4gU9ArTl8+DC98cYbwp/LVvE2aOs7ecGCBcLlbJW/v7+8&#10;tBhvo6Ll7FWhQoVshoUNGzYULmevVq9eLa8hNf7dfPLJJ8K/h63iz+fjx4/La0mNP2/S8vnMZSsw&#10;GTlypHAZe9W9e3d5DZBVEGwAeLDMCjb69OkjXM5e8Qm2LXwAJFrOXtnCwcYHH3wgXM5WzZo1S15D&#10;ahxscJggWs5Wvffee9kSbHTq1Em4nL366aef5DWIlS9fXricvdqyZYu8hsxRvXp14evaqzVr1shr&#10;SI2DDdEy9opDNVs2btwoXM5e8QmTrWCDQyfRcraqVq1a8tJigwYNEi5nrziEsYaDDT8/P+Fytuql&#10;l16yG2yIlrNXfHJnK9iYNGmScDl7VaFCBXkNmYsDFNHr2yv+uWxJy77OB/b2gg3RcraK12kv2Cha&#10;tKhwWXuVHcEGXyQQLWevuDeINXyS+uabbwqXs1V8MmoLBxuvvvqqcFlbxRcBsiLYSOvxg61gg//u&#10;L7/8snA5W1W4cGGb38nz5s0TLmervLy85KXFDh48KFzOXuXLl89msFG3bl3hcvZq5cqV8hpS498N&#10;X+gRLWer+PPZVrBx4sQJ4XKOlK1gY8SIEcJl7FXXrl3lNUBWQbAB4MH0wUZQUBCFhIQIi69KKO2c&#10;DTb4C8pavfDCC2o7Z4KNt99+W7g+pZR2XLbogw3+YhStj0u7TmeCDf7didbH9dZbb6ntnA02+KCX&#10;r5KLqk6dOmo7Z4KN559/Xvg+lVLacTkTbDz11FPSzyqq1157zWK9WRlsOPO+nAk2+O8k+v0ppbRz&#10;NtgQvU+l+MRDaedssCFaHxdfzVLaOBtsiNanlHa/dybYePHFF4XrU0pp52ywIfobKaU9CXQ22Hj/&#10;/fel4s8YbfF6te2yI9jgk1D9z6ot7ftzJtjg7VC0Pi7t38jZYIN/j6J1cmnX6Uyw8eSTTwrXx6UP&#10;kR0NNvjn5xMW0ecyF5/UKm2dDTZE71MpbTtngg0+MdfvR9pS2jkbbIjWpRTvn0q77Ag2bG1LXEo7&#10;LmeCDVu/y2effVZt52ywIVofF39fK22cDTZE61NK+/nsTLDB+59ofUop7bicCTZsfVZpj02dDTZs&#10;fT7zdG1bR4MN/s7Uv0dtabcDBBtZD8EGgAfTBhu5c+e2+eXF91kqbZ0JNrgrrS1fffWV2tbRYIMP&#10;Rnfs2CFPFeMvEGW9tuiDDVv3umu/wB0NNvjE2dYXeGxsrLpOZ4MNvmfWmr///lt6bW7nTLDRo0cP&#10;eaoY3y6ktHUm2OBbKqzh+/d9fHzUtlkZbNjqDssH6hzqKW0dDTa4C+3t27flOWJKW2eCDQ4ebfnh&#10;hx/Uts4EG9zt2ZqFCxeq7ZwJNvgEzpbhw4erbZ0JNlatWiXPEVNOMpwJNvgkwxb+rFFOIJwJNvjW&#10;HVv3Ze/bt09tmx3BxoQJE+SpYtxNWmnrTLCxbt06eWpqly5dkm5X4HbOBBu8Ddg6sVA+F50NNmy9&#10;Pt//rj25cTTY4NvLbN07z+NqKG2dCTZ4n7GldevWaltHgw0+ybL3ecsXEbitM8EGn9zZwt8HynvN&#10;jmDD1t+S8fGQ0tbRYIPDAFuf+/x7VtbpTLDRrl07eWpq/DtX2jkTbISFhclTxZYtW6a2dSbYsPc5&#10;wZ/1Sltngo2oqCh5Tmp8zMaBN7dzJtjgv7EtfFyiDWMcDTZatGghTxXT7tMINrIegg0AD4ZgA8EG&#10;Q7AhhmADwQZDsIFggwvBBoINPQQbCDYYgg33gWADwIMh2ECwwRBsiCHYQLDBEGwg2OBCsIFgQw/B&#10;BoINhmDDfSDYAPBgCDYQbDAEG2IINhBsMAQbCDa4EGwg2NBDsIFggyHYcB8INgA8GIINBBsMwYYY&#10;gg0EGwzBBoINLgQbCDb0EGwg2GAINtwHgg0AD4ZgA8EGQ7AhhmADwQZDsIFggwvBBoINPQQbCDYY&#10;gg33gWADwIMh2ECwwRBsiCHYQLDBEGwg2OBCsIFgQw/BBoINhmDDfSDYAPBgCDYQbDAEG2IINhBs&#10;MAQbCDa4EGwg2NBDsIFggyHYcB8INgA8GIINBBsMwYYYgg0EGwzBBoINLgQbCDb0EGwg2GAINtwH&#10;gg0AD4ZgA8EGQ7AhhmADwQZDsIFggwvBBoINPQQbCDYYgg33gWADwIMh2ECwwRBsiCHYQLDBEGwg&#10;2OBCsIFgQw/BBoINhmDDfSDYAPBgCDYQbDAEG2IINhBsMAQbCDa4EGwg2NBDsIFggyHYcB8INgA8&#10;GIINBBsMwYYYgg0EGwzBBoINLgQbCDb0EGwg2GAINtwHgg0AD4ZgA8EGQ7AhhmADwQZDsIFggwvB&#10;BoINPQQbCDYYgg33gWADwIMh2ECwwRBsiCHYQLDBEGwg2OBCsIFgQw/BBoINhmDDfSDYAPBgCDYQ&#10;bDAEG2IINhBsMAQbCDa4EGwg2NBDsIFggyHYcB+ZHmwkJz6iW1cu0NnzV+hedDxZPwyzwphMD+/e&#10;oHNnz9GtO9GUbP0YAgB0EGwg2GAINsQQbCDYYAg2EGxwIdhAsKGHYAPBBkOw4T4yJdgwJsXSpcOb&#10;aUjHplQo0Id8P/WSy4fK12xFExdvpptRsXLr1IzJsXT56C76ZWgXKpsvOGV5Lx8qWaUpTVn0L91+&#10;aHlyYIy7Sz+0rk3Fi1agCbvvyVNtMCbSunGdqHiRotR4xCYSfvwYDfTg6l76pmEFU7ti1LjTOLpi&#10;/W0DuBwEGwg2GIINMQQbCDYYgg0EG1wINhBs6CHYQLDBEGy4j0wJNvYuGUH5A32lMCIwKB/VrN2A&#10;mjduQJWK5CY/KaDwpXLNBtO1BHkBDWNSHP0x6msqGBwgLZ8zpAA1aNKK2rdpRTVLFyB/0zQ/nwAq&#10;3aAPnb6fJC/FwUYE9axRzLTuXDRkq/WDHZUxkf4a2NT0Gt5Urvc/wmAj8sJ/1KiE+T3nq/YdnQy3&#10;vuMDuCIEGwg2GIINMQQbCDYYgg0EG1wINhBs6CHYQLDBEGy4jwwPNgxRB6hFEX/y/TSIek76k+7E&#10;aQ+8kujkloXUqEigFCg0G7yaYrX3lhhiadesbpTX14tC8pSmH2atplsPEkhpYUhOoGP/zqfmZcOk&#10;0KNRz1lqIJGhwYbRQPfObKavquaXXqdqqwF0Icbpm2gAsh2CDQQbDMGGGIINBBsMwQaCDS4EGwg2&#10;9BBsINhgCDbcRwYHG0a6s+JbCvjUi/zLDafbSYIvfNNBQPSRiVTQtIPmLVGfLt5L6XXx4Mhyymda&#10;1vfTXDRy3TUyCA8YjHT94AoqEOhNvv6laNlt84FdRgYbj24fpcYlQqVQI3+dEXT1EUINcE8INhBs&#10;MAQbYgg2EGwwBBsINrgQbCDY0EOwgWCDIdhwHxkcbBjoyryvpdtFAqqMpjspmYWFpPgIGtunK/Ub&#10;9hNdj0zZkJYO+1wKE8p/+TM9tJElGE3LT/y6GbX9uictOxIt9ejIkGDDdIBy58QG+qJiXvIzTa/1&#10;1Vi6Gm39JATA1SHYQLDBEGyIIdhAsMEQbCDY4EKwgWBDD8EGgg2GYMN9ZHCwQZRwdh6V8uNeFwE0&#10;7o/ddC8qhpJsHHylSKCetcPI1yuQRvx9SJ7muHQHG0YDxd49Tm0q8HvwpaodJlMEMg1wcwg2EGww&#10;BBtiCDYQbDAEGwg2uBBsINjQQ7CBYIMh2HAfGR5skDGOfh/UQup54ecTRCXKVKGW7brSj78spD0n&#10;blCiteOw5HPUpKA3+QWE0t8HbsgTHZfeYOP26U3UpESoNFBo3uIt6OQd6ycUAO4CwQaCDYZgQwzB&#10;BoINhmADwQYXgg0EG3oINhBsMAQb7iPjgw0TQ9wdWjGuB9UoU5RCfLylkEOpwqVqUJ8xc+jg+dtk&#10;cUgWt4NqhnhRQM4CtPl0pDzRcWkPNryoRLvh1L5KXtP/96Wc/n7k65eLhi/dT1bupAFwGwg2EGww&#10;BBtiCDYQbDAEGwg2uBBsINjQQ7CBYIMh2HAfmRJsmBnpYdRdunhqL80a05calC9iftSrXLnylKIx&#10;q8+nDNoZt4tqcbARVIA2n8raYMPP28f03wCqO2gVrfixszQtILgcLTlmHr8DwF0h2ECwwRBsiCHY&#10;QLDBEGwg2OBCsIFgQw/BBoINhmDDfWRisKFjSKK7V07QqgU/01f1SlOQaQfNVaAa7boib8zJN6hV&#10;UR/y889Nf+3PyltROGgJpPZDFxCfQhgeXaWxLUpIA6CWqPMNXYlOMLcHcEMINhBsMAQbYgg2EGww&#10;BBsINrgQbCDY0EOwgWCDIdhwHxkabBh5AM7IcDp+8gyJnvSqMCQ+pB51ikiBwrd/HJWnJtPAxoWl&#10;nhOjVtkbPNRIUTtm048z/6SrD5JMr5u+YKPo14tIuznH3DxI1QsGmuZ5U9UB6ynexoELgCtDsIFg&#10;gyHYEEOwgWCDIdhAsMGFYAPBhh6CDQQbDMGG+8jQYCPx9gmqUTCYfAPL0j/3rB9wkTGJlg1uSb6f&#10;+lCLyXvliUQrx3aQgoZyX02jWFuLJ96nKc2LS20Lt/udYkxt0zt4qMXHjyGRjiwZSHm9vaT1jV52&#10;UJ4B4F4QbCDYYAg2xBBsINhgCDYQbHAh2ECwoYdgA8EGQ7DhPjK2x0bCbfqhdlEpcCj77UqKShDv&#10;1IakhzS6TSXy9QqmQatSvnQij66gIr4cJuSjH/+9TMkG0QGDga7sWkyFgvi2lSI066T5VpEMDTYk&#10;CTS/Z3VpXJCcRRrQ/rvxGG8D3A6CDQQbDMGGGIINBBsMwQaCDS4EGwg29BBsINhgCDbcR4YGG2Q0&#10;0J2dk6iYH4cTQdTim7F0+GqUxdNPYu9dpN8GtKK8/j6Uu3AdOnzzoTzHxBBH/01uTSGfelFIntI0&#10;ePoqiniU8sFgTE6kI6unUs0iuaTwpH73aZQgH1NkfLBhOuC6eYCaFc4ptSlU/Xu6GIXnpIB7QbCB&#10;YIMh2BBDsIFggyHYQLDBhWADwYYegg0EGwzBhvvI2GBDkkzrp31PBQPkx7x6B1DZSjWpedPm1KTO&#10;Z5Q/yE+aHlqgAk1YnXosjuT4KPr5+2aUh3tumNqFFSpLrdp+Td906UiNq5aiIL49xCeQKjXtR8cj&#10;UjZCNdgwLePv60dBfv5WKietPmY6aHEg2DA1ojs7JlGZYF9TOx/qNGGlGqQAuAMEGwg2GIINMQQb&#10;CDYYgg0EG1wINhBs6CHYQLDBHqdgg7/T+DvxwIED8hQznr59+3bavHmzze+97JYJwQbfapJA9y7u&#10;pn6tq1MQhxua8gsMo+bdRtPhS3cpWfh7MVJywiM6s2MZtfusqMUjYrlCC39GExZvp8g4y94T2mDD&#10;dvnRyqOOBhsmxmT6Wx77w88vP/24yfaHJYArQbCBYIMh2BBDsIFggyHYQLDBhWADwYYegg0EG+xx&#10;CjY4uODfd968eeUpZvfu3ZM+L+19/mW3TAk2tOKibtOZY4dpv+kL/tiJMxQRZX3nSc1AUbev0LFD&#10;B2j//oN06tw1ikuyfiAHAJYQbCDYYAg2xBBsINhgCDYQbHAh2ECwoYdgA8EGe1yCDf4dhIaGSp+3&#10;R44ckacSRURESMdwfCy9c+dOeapryvRgAwCyD4INBBsMwYYYgg0EGwzBBoINLgQbCDb0EGwg2GCP&#10;Q7DB32U9e/aUjr/5uERr8uTJ0s/z66+/ylNcF4INAA+GYAPBBkOwIYZgA8EGQ7CBYIMLwQaCDT0E&#10;Gwg22OMQbPC29sYbb1C5cuXkKSmqVKkibf/8O3N1CDYAPBiCDQQbDMGGGIINBBsMwQaCDS4EGwg2&#10;9BBsINhgj0OwwfsBfwb07t1bnpKCj2OqVq0q/8u1IdgA8GAINhBsMAQbYgg2EGwwBBsINrgQbCDY&#10;0EOwgWCDPQ7BxunTp6XPgF69eslTUvA+zMcU7gDBBoAHQ7CBYIMh2BBDsIFggyHYQLDBhWADwYYe&#10;gg0EG+xxuRXltddek75D9Ph4grd/W9+NrgLBBoAHQ7CBYIMh2BBDsIFggyHYQLDBhWADwYYegg0E&#10;G+xxGTyUj9f5M5Z/j1rjxo2Tfp7ly5fLU1wXgg0AD4ZgA8EGQ7AhhmADwQZDsIFggwvBBoINPQQb&#10;CDbY4xBsMN5P+e9SrFgxi22C/wa8/ZctW9bmdu0KEGy4AN5IEhISUKgMLz4AVD5gnQk28ubNK33A&#10;WSvtAbEzwcaXX34pXJ9S/MXN7ZwNNkTrUooPWjhQUNo6GmxMnTpV+Dvl4t+j8vrOBBvvvPMO3bt3&#10;TzpYERXPUw4yuRwNNji44WX54EBUX3zxhbpOZ4INPtAWrU+pUqVKqW2dCTb45FX0t8qo0p7cORNs&#10;/PHHH8Kfk0t7YuNMsMHbCf/81urPP/9U2zoTbPC2ytuHaPvk4pHNlbaOBhs8OJjoZ1eKHwWntHUm&#10;2OAAgA8aRcXbrX7bsEU5yeAD3Zs3bwp/di7e75V1OhNs8Po5DBX9/FyjRo1S1+tMsFG6dGnh+pwt&#10;0fauLT7wVF7TmWBj5MiRwvUppd3XHQ02+PNpz549wvVxafcpR4MNXieHgaK/uVIczCvrdSbYOHv2&#10;bKrPZKW2bdumtnMm2KhZs6bw76gUfx4rbZ0JNnhfFK2Pi/eL119/XWrnTLDBbUV/J6Vu3LghnVhy&#10;W2eCDQ7er169KnyvGVnK8QOXM8HG7t27hZ/NXHwMxSEqt3Mm2ChQoID03S/aPrn4wonS1tFgg793&#10;RD+3UtrjPWeCDW7LP6v+s1mpGjVqqG2dCTb4NUQ/Oxf/brT7Hr9/a7TBBn8+8wU7/c+u1M6dO9V1&#10;OhtsRERECLd7Lg4SlXbOBBsdOnQQrs+Vq2PHjtLn7OzZsy2+33788Ufp2Lxv377C5Rwp0d8sLcX7&#10;hbULOwg2XADv/HzQg0JldGlP2pwJNrj4JNxaads5E2zwgYFofUop7ZwNNkTrUkq5cqWUo8EGhwUl&#10;SpQQFqfZfHWL2zkTbHDxlzmvW1TaL3ouR4MN/n3xz8lf0qLig1Blnc4EG1yi9SmlbedMsMEHJ6K/&#10;VUaV9n05E2zwyS2fEIhK+XtzORNscPFBmbXSrteZYINPRvhkU7Tfc/E2obR1NNjgEv3sSmnbORNs&#10;8N+7SJEiwuKTUCVU4HI02OAqVKiQcP/k4oN1pZ0zwQYXv4bo5+fS7kvOBBtcyjr4kXra4n1XX/p9&#10;jcMCbfHfX1+87WvfnzPBBpd+P9KWtp2jwQYXX+EXrY+Lt3+lnaPBBhfvs6K/uVLabd+ZYIP/FqLP&#10;ZS7lhJ7LmWCDS/+31Ja2nTPBBocQovVx8TambedosMEl+jsppW3nTLDBxeGAsv1nVmlfz5lgg79H&#10;9Z/LSvHvT2nnTLDBbW19PvM2pLR1NNjgEv3cSikBDJczwQb/nPw5LPp85tJ+NjoTbPB3vmj/5Cpe&#10;vLjajotPVq3RBhtctrYl7eefs8EGf+5qP0+5lG2f/55KO2eCDd62tPuQOxR/DvJ7598lh8gKvgjP&#10;vTp5n+DPTf3vSlT67y196T+7bJX2+5H/ttb2RQQbLkDbtRWFyqxyNthwtJwJNhwtZ4MNZ8rRYMPR&#10;4i8uZ4INZ8rRYMOZcjbYcLScCTayspwJNhwtZ4MNR8uZYMOZcibYcLScCTacKWeCDUfL2WDD0XI2&#10;2MjqcjbYcLScCTYcLWeCDWfKmWDD0XI22HC0nAk2HC1ngw1Hy9lgI6vLmWDD0XIm2HCmnAk2HC1n&#10;gg1nyplgw5lyJthwtJwNNhwtZ4INdy9/f3+pB5iC/xbKbdjZWbY+gxFsuAAEG6isKAQb5kKwgWBD&#10;kZnBBo8u7mxx92VbEGwg2HCmEGwg2ECwIca9LkWfwbaKr2Yj2ECw8bgEG9wzho/FW7VqJf9kZnwr&#10;UFq+LzOyEGy4OL6vc8mSJShUphYfjPKgl9bw/Wo8aJ6zxfdL2sIHq6Ll7JW9AYo4pBEtZ69sDbjI&#10;94PzmAfOlq2DKD7x4S/QtJStkyb+OfT3rTpStrYBxvNFy9krW79XnpfWv1d6y97P60543AjRvm2v&#10;bIV5meX8+fNSqORs2QuMOPgQ7YO2yt5gk1mJ92ku3ieU4s863k6V4kGEtcX7F3+OKsWBJwemSvG+&#10;pS0ekJW3fV7WlrR+Ntvap/jnUV7fmeL3bevzjgf2Ff1t7RWfGFrD7zUyMlL42Wur+CSMl7WG5+k/&#10;Hx0pe995/HsXLWevbL1Xxr970d/EXoElHqNB9PlrrzgAzWp8zCL6/LVXfAHMFv5ZRPuhvbL3WZUZ&#10;+PNG+5mq/1zVf7by5xoXt7eF9zmlbVaW9r1mRPHPz+NtcJDAx8YK/hxq3769FHzw+DTcTvn96Uv5&#10;/Vor/WeV9ntPX8r3o1LWvi8QbAAAAAAAAACA5NixY1JvpZYtW8pTzDjg5WCDx0txNQg2AAAAAAAA&#10;AEDCPSX4ccChoaHylBR8mznfqqIdg8MVINgAAAAAAAAAAFWnTp2kcXj05syZI92mwmNuuBIEGwAA&#10;AAAAAACgatasmTTIsp7y4IvsGCPGFgQbAAAAAAAAACDhgZL5CSQlS5aUp5jxQMeVK1eWxtnggUtd&#10;CYINAAAAAAAAAJDw4+CfeuopGjVqlDzF7Pfff5em8yPoXQ2CDQAAAAAAAIDHHD9KdcOGDdITUcLC&#10;wqSnoCj2799PH3zwgTSgKPfocDUINgAAAAAAAAAec48ePaKCBQvShx9+SNevX5enmhUqVIieeeYZ&#10;OnHihBSAuBoEGwAAAAAAAABAZ8+epT179qQKLyIiIujw4cPyv1wPgg0AAAAAAAAAcFsINgAAAAAA&#10;AADAbSHYAAAAAAAAAAC3hWADAAAAAAAAANwWgg0AAAAAAAAAcFsINgAAAAAAAADAbSHYAAAAAAAA&#10;AAC3hWADAAAAAAAAANwWgg0AAAAAAAAAcFsINgAAAAAAAADAbSHYAAAAAAAAAAC3hWADAAAAAAAA&#10;ANwWgg0AAAAAAAAAcFsINgAAAAAAAADAbSHYAAAAAAAAAAC3hWADAAAAAAAAANwWgg0AAAAAAAAA&#10;cFsINgAAAAAAAADAbSHYAAAAAAAAAAC3hWADAAAAAAAAANwWgg0AAAAAAAAAcFsINgAAAAAAAADA&#10;bSHYAAAAAAAAAAC3hWDDxRgMBlq6dCmNHj3aai1atEhqpwgPDxe2U2rcuHF0+/ZtubXZxo0bhW2V&#10;mj9/vtzSLCkpiaZOnSpsq9SRI0fk1mY7duwQtlNq2rRp9OjRI7k1UWJiorCdtg4dOiS3Nrt8+bKw&#10;nVLjx4+XW6ZYvHixsK1Sf/31l9zS7OLFi8J2SvFr3Lp1S25tNm/ePGFbpVatWiW3zFzHjh0Tvj4K&#10;lZ01d+5ceQvNPPfu3aMxY8YIXx+Fyq46e/asvIUCAABARkKw4WKSk5OpWrVq9MQTT1it8uXLS+0U&#10;+/fvF7ZT6rnnnqPDhw/Lrc26dOkibKtUkSJF5JZmcXFx9PHHHwvbKjVjxgy5tdngwYOF7ZT63//+&#10;RxEREXJrkkIOUTttcbiixQGNqJ1Szz//vNwyRYUKFYRtlWrYsKHc0uyff/4RtlOKX2Pfvn1ya7OC&#10;BQsK2yrVpEkTmjNnDp04cUJeIuPxNlK9enXh66NQ2VlPPfUU7dy5U95SM4e9/RyFyo7y9fWVQnwA&#10;AADIWAg2XAyCDXFbpTwl2Hj55Zel/5YtW5YSEhLkpTLW2rVrpfemf20UyhUqMDCQ7ty5I2+tGWv1&#10;6tXC10ShXKEmT54sb6kAAACQURBsuBgOLHr16kVlypSxWt27d7e4FeXMmTPCdkpVrFiRzp07J7c2&#10;mzRpkrCtUl9//bXc0oxPvvmEX9RWKT6Z0OIeCaJ2SvH6IiMj5dbm8ETUTlv620QOHDggbKcU/+x6&#10;PXr0ELZVasiQIXJLsz179gjbKcWvcfr0abm12Zdffilsy1WoUCF65pln1INc/lsYjUZ5yYxx9+5d&#10;eumll9TXePPNN6UQBYXKzsqTJw89+eST6nbJt6NlNL5trnjx4uprvPLKK1LQKHo/KFRWVIkSJShH&#10;jhzqNvnpp59K33cAAACQcRBsAGQxDjEaNGigHuT6+PhYBDwZQdtb5vXXX5cCIIDsxl3wGzdurG6b&#10;fLLHY9hkpBEjRqjr595qu3btkucAZB/ezjlgVrZN3g+0PS8BAAAgfRBsAGQDvjVI26OCe+Fk1EHu&#10;tWvXLA6g27RpgwNocBl8pfqTTz5Rt8+6detm2O1Y58+fp3feeUddd4cOHeQ5ANmPB5pWeixx6LZ5&#10;82Z5DgAAAKQXgg2AbMC9Nn766Sf1BOzpp5+mTZs2yXPTjk8QS5Ysqa7X29uboqOj5bkArmHs2LHq&#10;Nvriiy+mGqMmrb766it1vVz6W8QAshM/qeeDDz5Qt0++RQUAAAAyBoINgGzCB7m5cuVSD3IrV64s&#10;z0m7lStXqgOG8pXBX3/9VZ4D4Do4bMudO7e67fN+kN7bsXggYX7aCq+P/ztx4kR5DoDr4AD7hRde&#10;ULd97sWhHTMLAAAA0gbBBkA24V4by5YtUw9wuRYvXizPdR4fHPv7+6vr4qfOxMfHy3MBXMupU6cs&#10;ntrzww8/yHOcFxsbKz3JSVkX/3/cfgWuiD/3W7ZsqW6rH374IV2/fl2eCwAAAGmFYAMgG3EY0aRJ&#10;E/Ug96233qJLly7Jcx3H6+nbt6+6ntdee41OnjwpzwVwPTyQaLNmzdRtlsfdiIqKkuc6h5/ApH3S&#10;0J9//pnhTxoCyCjHjh2zCPX4FioAAABIHwQbANnsyJEj9Oqrr6oHub1795bnOO7KlSv0/vvvq+vQ&#10;P64XwBXdvHlTCuGU7bZmzZrS41qdcfXqVWkgRmUd/BhpAFfHt0opt05xrV+/HmEcAABAOiDYAMhm&#10;3GW+T58+6gHuyy+/TPv375fn2scHw/Xr11eXf+WVV+jy5cvyXADXNmPGDIsTvH/++Uee45iOHTuq&#10;y3K4l9GPjwXIDI8ePaICBQqo226pUqWcDvUAAAAgBYINABfA4UaePHnUg9zChQvTw4cP5bm2rVix&#10;Ql2Ou+PPmzdPngPg+vSD6PKTIhx9/Cs/9YSDPGVZvh0LV73BXfBnNz8RS9l+f/vtN2y/AAAAaYRg&#10;A8BFLFq0SD3A5YNdPuh1hHbQxEKFCklXAgHcCT/uVdtrw5GBRDn40w6WGxoaSnFxcfJcANfHYyO1&#10;bdtW3Yb5aSlnzpyR5wIAAIAzEGwAuAh+gkmFChXUg9yPP/5YGoPAFr5PW2n/7LPP0oYNG+Q5AO6l&#10;ffv26rb89ttv0/nz5+U5YvwoYyUM4W1/1apV8hwA93HhwgV655131G3/yy+/lOcAAACAMxBsALiQ&#10;Bw8e0Jtvvqke5Hbo0EG6qifC3fCffPJJtW2nTp3kOQDu5+zZs+q2rGz71rrl860q2sFy+dYtPN4V&#10;3NWQIUMstn0eUBq3pAAAADgHwQaAC+EQo2fPnuoBLocc586dk+da4hM/pV2OHDnsXuEGcHVTp05V&#10;wzoeL0Y0kCgPsNiuXTt123/33XelpwIBuCvurVe8eHF1m+YxZ3jsGQAAAHCc2wQbq376hkoVL5Gq&#10;ypUuRzVqNaBO3w6l9XtO0v2YBEp9ocNIN/4eQmVM7cs2nkARmgt7235qJ62nUecx9MjGBb+4+2up&#10;UekSVLtZH7r1UHwFHSAjxMTE0EcffaQe5ObPn1868NXavXu3egLI/x05cqQ8xzNF3wunK5cvpy7T&#10;Ce216zfpzv0HlJRsueMnP7pDV7nN1Wv0KMHO0waMSXT/5lVpnddu3ae4mHupX8tmXaPoBH59I90P&#10;N6/Hkbp5z7EBYlMxJlPE9Ut0OTxGnuAZONjTnuAVLFgw1SC6hw8fptdff11tM2jQIHmOZ0iKjRJu&#10;K1xXTdvyrdt3Um3PRkMihV+/YmpzhcIjY01boW3JsXflfeM6xSXGUcQ1Xjb161mrW3djpO/ZuGgn&#10;9pMrtyjO0a9O08oTHj2g8BvX6NLFi3Tp0mW6EX6HYhM8t1fOunXr1Fur+DOdnxYEAAAAjnObYGPJ&#10;4Jbk+6mX7fIJokoNutCB8Fh5KYWRrv7ejfxNbfxLD6ZbmmOjdYNryMsG0xczDpO1sfjj7i6n0n5e&#10;VLhCB7oeg2ADMtfatWvpueeeU0/eZs2aJc8hun//vsUTVEqWLEmJiYnyXM+0cFALCgkMSl1BwRSW&#10;Oy+VKFWROvSdRpc1+2Z8xG5qWCI35QoOo+/n7iFbe23U+W1ULX+IaX35qeeSk3R22SAKFb2etQoq&#10;RfPP8N8ggcY0LyhuI6j6Q1ab34BTjBR5aC5Vyh1AhbqslKd5Bu5+v3r1anXb5kF0p0+fLs81Pz2o&#10;bNmy6nzuqRQRESHP9QzhW36h3IJtJSQoJ4WGhFKhQsWpRsMv6c+918ggJxjJCQ9o/Jc1TO1yUuEa&#10;fem8rfA96T7N+6oM5Q4KonINB9KNyFPUqVRw6tezUU17/0FxptfetXCQcL6wQhrSrmj5PdhkoBv7&#10;llDb2pWocFgo5fTzo6CAnJS/QFGq364f7b9pGfJ6Cr69qm7duhbb9tWrV+W5AAAAYI+bBRveVG/g&#10;culA1ly36eb1a3T6yF7645cfqFbxPFJIEVzmazpsEW44EGxI4UZh+vvwbXmOJQQbkJViY2OpfPny&#10;6kFuzpw5pZ4cbPbs2RZPkOATQU83r28jaR8tWLoatWzWXK5m1LxJY6pfoyoVzeUvza/abjTdjTNf&#10;zTYaDbRhUlcK5H07pCr9feq+oDeXSXI0zexR07x8+3H00HS2eHPrbGqlvo65mtcsT37S50QeqtPU&#10;cl7L5p1o/VV+3QQa0TBUWleZSrUt2wiq/287ze/BYQa6eWwDNSmRW3qNAp3/lqd7lpYtW6rbNz8p&#10;gm/H4tBj5syZ6vTnn3+e1q9fLy/hOcI3TaEA3s4CClBDzXbWomlTalyvDlUqXoACvLwoV+GatOWS&#10;0mPHSNEn/6Lqefyk7aLzhHWUrKQeOidWTZD2iaC8n9GKMw/JmHSNfuzcwmK7bNmsKZUJNX8vFi+f&#10;ejse/Mtmijetfse8vlKb0AJlU7VJVS0H0nEHHth0dcdcKhVg+q4OyEuN2najiVN+ocmjB9PntcpS&#10;sLcX5S/Xho6Fp7Gnk4vjz3geNFrZxhs1auTwo48BAAAed24XbDQauVGeYolPYqKvb6WmBX2lA612&#10;I5bJc5j9YCM4MEj6b8kWw0l0UQnBBmS1y5cvSyd1ykFu69at6datW/Tqq6+q02rUqCGNOeDpzMGG&#10;D7WftF76edVKTKT42Ed0/eQGqpovgHx9C9D0w+HyUkYyxN2gUXXNIUCF5gPpQbx+3zXQhWW9Kbfp&#10;hMnXtzRtPGfe+40Gg+XrmCpm71xzSJKzMe17ZDkvKSlZvnqeEmyMWX5Y1yZ1JVsZGFbImEwnV0+g&#10;0rkCpfVzeWqwwVeqP/zwQ3U75zE1OOzjgE+ZVq1aNel36GmUYMO/aEc6H2+5vSTEx1H0nUs0pHEp&#10;6e+fv/VceqjkF6bt49CygRRq2pYD81ShzXcEJ8TxZ6h96WDTst40YO5/ci8mIyUnW75OUlI0ja5j&#10;/i7tO/cQJVrMM2+3/LJKsFGx41SL+eJKFgeLFgw0tEVp8vUOor7z/qO4JPPr8HtMfHSfRrSuZHo9&#10;X2o7ZYc01RONGjVK3cb58//QoUPyHAAAALDFY4INxZG/xkhXdUJKt6VraoBhP9jo0HME1QvzIV+v&#10;nPT1lG0Uq7tfH8EGZAftaPl8kMtPf1D+zVf2+LaUx4E52PClDlP+ladYMiY9pCkdqpna+FCzKUfl&#10;kyGze6fXUJW8geTrm4f6/nGUtKfC0df3UcOiucgvID8NXXnOYp5e3IH5FGT6rPDN2YQOWr2ImhJs&#10;jPvzmDwt/R5eP0o/dGpMYf4+lDO0OHVuVlF6DU8NNnisjWHDhqnb+ssvvywFe8q/eV/Yt2+f3Nqz&#10;qMFGsU50SfNdlcJIkVtHUyhvi4HN6XhsytaeFHOThjYxhx75ag6iS1EpW7Qh/j7N7VbN9D3oTUUb&#10;jaJrMcKVyx7R2Lrm3h/951vuT1pKsFGp8y/ylHRKPE5183pTrnxV6cjNOHmiwkiXV42Sek2F1B+T&#10;Euh4GH4yVmhoqLqt80CikZGR8lwAAACwxuOCjcTr+6lsSICpbUGadkY5qLMfbPT4eTNF7x5JBXy8&#10;KDBXCdp06q7FwRyCDcgO4eHh9Nprr6kHudriQRMfl0cC2g02DLE0p2ttqU2b2aflqTJjIm0b38Z8&#10;G4l3CdpwwdyN3WiMoz++LS/t/zU7TqQEXZipl53BxtVN08nPy5cKV25Dm84/oMsLu0ifZ54abCjC&#10;wsKE2z6HHp7KkWAj7tDPlI+3xVxf0FndtpgcvpFqhXpL22DfX7fL32NGOr99NoWZvsOCCtWj4/rM&#10;IJVsCjaSb9K6JXNo+vRldF8ajFfD9Fl3e+NP0nYf8NlQeuDBX8MnT5606K03fPhweQ4AAABY43HB&#10;hjHuCnUtwl1tfajDglvKVIeCDaMxgab3qCe9Tokmw+iqZgh3BBuQXXgMDR5EUXtix13yH6erePaC&#10;jagLW6hB8VAKCqtImy9HyVNTGGJv0IgWJaV9vXaXyZRoNNDplWMon48X5SzWknZefWj15E2RncFG&#10;1KWjtGLjbrr7kF/Y+NgEG/ykCO0gulxeXl50+7Z4LCRPYC/YSHoUQVM7fmbaxgKoxeQ9pm1ZnqEy&#10;0H9z+0vbR0iherT5ZiIZIo9Rl4p8S1YADf3dkZ4u2RRs2GA0JNPv/ZuZXs+bag5YJd9G45l4MOhm&#10;zZqp2zz3zuOeHAAAAGCdxwUblHybhkkHcN5Ub/wReaJjwQZLuPEfNczPPT68qdNPmyhRvoqLYAOy&#10;U+XKlS1O7jZutLMfeBhzsOFF5Rt+SSOHD5frBxoxZBB9074x5ff1opy5ClPf6VspwcruGX5sFZUM&#10;9iVf30L047aT9FWVAuQfUIB+3npJbmGbs8FGi86D6ZepU63WjNkL6FZUWp5m8/gEGzw2w/vvv2+x&#10;7Y8dO1ae65nUwUNDKlLfYcq2PpxGDBtG/b/rQrVL5SFf70Cq0XYI3Y0X3zxljL1GQ2rmlXoplWk9&#10;keYPbG7aJn2p3Jez6b6wF4iec8FG4apthNt4Ss2g7RfuykulgdFA98+upqp5/Mg/ZzFafvSmPMNz&#10;Xbt2zWK7r1mzpsc//QoAACA9PDDYuEWDy/OJhTfVHXdYnuh4sMFXuy5smUyFAkwnSnmr0PrL5sEE&#10;EWxAduGDWb5KrT3I7dWrlzz38aAEG7YqJH8VmvL3Qau3lBiT42j/tLYUbGobFJqPgky/09o95lG0&#10;tSREx9lgw17lzF2C9l124DERqTw+wcbNmzfpzTfftNj269SpIwUenkoNNmyVdxB93mc63bMSbPA2&#10;khCxi+oXCiA/b38K8fOjvKWa0PFUj0K3xrlgw37lpAGrT8pLOS/8yGqqno8HzfWlFiP+oYdJnv8d&#10;/Pvvv1ts91yPwxOwAAAA0soDb0W5RJ0KpO1WFIUh4QH93KmGdLUrf90hdDEqCcEGZAs+gWvbtm2q&#10;A1x+3Ovu3bvlVp7PHGx4U+2Ow2jF8uVqLf/jD5ozfTL179iCCoeYTuL8w6jf7/tJf3u+ynCfBjcp&#10;Ie3zYeW/omNRju/LzgYbrboPp19nz7Zacxf8QeEP0GPDlpEjR9KTTz5pse2/8sortGOH5z4VQw02&#10;wurQzKWabX3ZUlo071caP6Qn1S2VT9ofijYcQufuW90Yaesv35rHlvHKTcP/PEl2hpHRcLLHRvUv&#10;hNt4Ss2lXRfvyUs5wZBAV/atoKYlTfuUlx+17PsrObHLuq2oqChp0FDtds9VtGhRiouzO0AKAADA&#10;Y8njgo2Eq3upZLC/qW0BmnraucFDUxgpKfIAfV6YH3fnQ90nr0OwAdmCT+CeffbZVAe4XJ999pn0&#10;9IjHgd3BQ5Pj6fjC3lLw4OdfnjZds35Ff9WEL6V9vk6/P6yesIlk5xgblh6PYOPixYv0/PPPC7d9&#10;fmqEp2779sbY4Eebx909TO2Kc/DgTf3n/CfPSS3hyCLzI4oD6tOuOGe2dtcYY+Pk2klUNJjfRwA1&#10;HL6OohIcuo/G7fHtVvpAT6kBAwbIrQAAAEDL44KN4//8SCE+XhRarj3dVM9tnA02zE6snkB5fL0p&#10;Z/5qtHTvQgQbkKX4xK1KlSrqAe2nn35Ko0ePVv/Ngcfff3v2FXuFvWBDEnec2uYzncSZPicm/XNR&#10;npja6p++kvb5uv2XyVMcg2Aj6/BV6erVq6vbemBgIG3atEl67KsyjU/+PPGpQPaCDcWqUU2l3hh1&#10;v50pT0kt8ehi8zYb2ID2xMsTHZK9wYYh8SGt/vl7KhLgTb7+BWjAjLWmPevxcOjQIYtAr1u3bvT1&#10;11+r/86RIwedOXNGbg0AAAAKzwk2TAe4iTHn6dtKuaQDrXYjtCctaQs2KCmSpn9eQjp4DMhXlEK8&#10;EGxA1uATtpkzZ6oHs3zryfr166V51apVU6fz01L4kbCezpFgwxh/itoXMD/mcsLf5+SpqSHYcH07&#10;d+606Kk0bdo0Sk5OpgYNGqjTOOjzxCdFOBZsGOmfsS2k76Za3ayHCu4YbHDvqx3T2lGIab386PUZ&#10;O67Jczwff+43atRI3ca9vb3pzp07dP78eXrmmWfU6a1atXpseusBAAA4yu2DDT4QeBBxhbatmEVf&#10;1CghHeznLPY57buuHZQvjcGGSdL9o/SFNBgpXwlGsAFZgwdN5INa5UCWD3YVfEXvjTfeUOf16dNH&#10;nuO57AYbhiQ6sngA5fYy7afexeif89YHSUSw4dru379Pvr6+6vZdpEgRevjwoTSPr1TzGBvKvBYt&#10;WnjcCZ4jwUZixAHqUIbHkvKi736xHva5Y7Cxa/5gCvPmiwnVaeGO85Rk8LxeOdZwr6QXXnhB3b6n&#10;TJmibt9z585Vb0/hoHvZMuc+vwAAADydmwUbXuTn40s5/QPk8qcAH/MVWqm8/Kh45Ra08YL5IDhF&#10;2oMNduTPsVJvDW6HYAMyG4d1fB+1cnDLV6737t0rzzXfovLVV1+p87l7/oULF+S5nskcbPhQ474z&#10;6NDBQxa1f+dmmjWiGxUK8iVfb3+q3f9virWxi2ZVsPH9hKWp3qu+Dh+x3rPEOs8NNnjbHzhwoLpt&#10;v/baa6m63U+ePFk6sVPaKD2ZPIUSbPgVaEb/7NduLwdNtY/WLZ5KDUvmkbax4Hx1aOdV64NJZlWw&#10;Uar5AM37tF7X7th+CpAx/iK1LBlk+i4PoM4/LhGug+vwiSvWBwh2U9wz4+2331a369KlS0v7g4J7&#10;LJUpU0adnzdvXoqJiZHnAgAAgNsFG/ry8/GnfPmLU8OWHWnm8q10426M6WBAXkiVvmDDkHCfFncu&#10;KXX7RbABmW3Xrl0W91gPHTo01VVpvoKdM2dOtU3hwoUpNtbRRzm6H3Owwfu8N/l5WVbK54EfNfpm&#10;Mt2Itn03flYFG7669yms0Obycs7w3GCDT9Tee+89dbtu3bp1qke7co+OoKAgtU25cuXkOZ5BCTZ4&#10;G0q1vcjTuQqUa0Ybz0TYfNJJVgUbwvcqqAGmdVlnoJuLvqCcDqwvsMx3dN3qbTruSTt+0ksvvZTq&#10;yT8ccvz7779qGw73xo0bJ88FAAAAtwk2AB4HiYmJVLVqVfXglR/5Zy2wWLhwodqOe3UsXbpUnuN5&#10;diz9mb7r0UNYffsOogk//0r/Hb1C1p+FkuLw+jnSchOX7ZOnOCbx0k7qxa/ZeypdtvpCSbRqSt9U&#10;79Fq9Z0mL+cMI93ZNZ++Ny0/aN5BeZr7i4+Ptxgw9P3336fr16/Lcy2tWrXKYgyOqVOnWlzddmdR&#10;JzdST/12IlfP73vT8JE/0R9rdtKdR/a39qSre8zbbK/JdMGpJwvH05qJ30uvuWznVavBxtkdS1O9&#10;R1vF67LOQKeWDBUup6+eIxbRfQ+6vsBPANL21uBbrPSBnqJjx45qO94Hjh61FRYBAAA8PhBsALiQ&#10;zZs3Wzzm79dff7V6wsYhSEhIiNr2gw8+kJ4mAeCO+Ak/yrbM+8CiRYvkOanxPtGmTRu1/Ztvvunx&#10;t2OBZ+LPce0tJh9//DElJFjvdcbjL/3vf/9T2zdt2lSeAwAA8HhDsAHgIvjq9LvvvqsesH722WfS&#10;Qa8tV65csbjS17VrV+lebAB3wleneZBQZTvm8QMiIyPluWLHjx+nF1980WLbB3A369atsxgwlJ8A&#10;ZAuHehMnTlTb87IbN9p+DD4AAICj+PZ30fkHh+7WehO6CgQbAC6iX79+6sHq66+/TqdPn5bn2Naj&#10;Rw91Ob5yzd2aAdwFf4EOHz5c3Yb5sZb79jl2mxCPP6Pt4bR7926PuSUFPB/3sPPz81O3X34SlqO9&#10;7kqVKqUulyNHDrp37548BwAAIG04vGjbti2NGDFCnmLGx2pdunSRHjdu76JrdkKwAeACLl++TG+9&#10;9ZZ6oMr3UTuait66dUsaj0BZtmzZsi79oQOgxU894RMz7bbvKN7OeeBcZdlixYpRdHS0PBfAdfFB&#10;ojbM5icAORpms23btqk9PTjcGzVqlDwHAAAgbfr27SsNTt2nTx95ihl/x/CDDVq2bOnSDytAsAGQ&#10;zfgDokSJEuoBro+Pj/TUE2fwYIrPPfecuo45c+bIcwBcF5/cffnll+p2y0+DcObkjvGgucry/GVs&#10;a2wOAFdx48YN+vDDD9Vt94svvpD2B0fxLYc8voayPAcj6K0HAABpde7cOekW3woVKlg8Tnz//v3S&#10;9wxPd/Xb3RFsAGQzDiW4+z1/aPCVtwULFshzHMfdl0uXLq0e5PLTVABc3T///KNu+1yzZs1y+lYS&#10;7rVRr149dR2vvvoqXbt2TZ4L4Hp4G9c+/Yq3WR4U1Fl84Onr66uup2LFitLThQAAAJxVoEABeued&#10;d1KNcdatWzfpO4Zv93V1CDYAstGDBw8oNDRUPTDNly+fRUrqjL1799LLL7+srqtnz55OXQEEyErc&#10;K6lQoULq9lq8eHF5jvN44F3t7VhfffUVtn1wWcuXL1e3VQ725s6dK89xHg82qqyLb01Zu3atPAcA&#10;AMAx3IuQbzXhMTT0eED3Tz/91C0eToBgAyAbffPNN+pBKX+g3L59W57jPL4KOHjwYHV9Tz/9tMOD&#10;MAJktYULF6rbKhf3XEor3vZ79+6trotP8MLDw+W5AK6lYMGC6rYaFhbm9K2HWtxjSTsAKT/2G702&#10;AADAGadOnZJuae/fv788JQU/hrxOnTryv1wbgg2AbHLhwgWLx7tmxOMquQu+9r5t7qIP4GrOnj1L&#10;b7zxhrqd8hWC9F4J4N5PuXPnVtcZEhIiTQNwFRzADRs2TN1GOczevn27PDftTp48KT0RS1kvh3zo&#10;sQQAAI66cuWK9J3UoUMHeUoKPp7KmTOn07cKZwcEGwDZgJ94Ur9+ffVAlG8h4e70GWH+/PnSIIrK&#10;upctW+YWH0bw+Gjfvr26ffItJGkZX0Bk06ZNFoPoTp8+XZ4DkP2OHz8uDZCrbJ9833JG4BBDu0/x&#10;PdLp6f0HAACPF/4e4UeOc4Chf7JimzZtpO8WviDr6hBsAGSDJUuWSAOF8gcFhxD8ZIeMwh9ONWvW&#10;VA9y/f390S0fXMaJEyfolVdeUbdPvn0qo64u8yC6lStXVtfN94Ti8a/gKrhnkrJt8oChGXmQyI/9&#10;fu+999T1lylTBo/9BgAAh61Zs0Y6Nxk/frw8xWzlypXS98qQIUPkKa4LwYaL4SvrfKXl0qVLVouv&#10;bmqvwCckJAjbaUt/z+39+/eF7ZTiQWS0+PX4NgdRW6X03b6joqKE7ZS6evWq1HNBwa8haqctXqcW&#10;/1yidtrS45N8UTul9CEAP45V1E5bfEKlxQeZonZc58+fl0YeVg5A+WkmGf1MaO7erO21wV2TRe8F&#10;hcrKOnLkCAUEBKjbZZ48eaTPr4zEnytvvfWW+hrNmjWTHmEmej8oVFYV96RTtkn+bJ48ebK8xWac&#10;xYsX07PPPqu+zs8//yx8LygUCoVCiYqPy/gYim9xVPC5Fvfk4DGc+FZi0XJZWXw+au32ZQQbLoav&#10;XLZo0YJy5MhhtWrUqGFxJebMmTPCdkrxOA6HDx+WW5v98MMPwrZKlSxZUm5pxht1/vz5hW2V4tHZ&#10;tSZNmiRspxQ/klQbIvDPLmqnrSlTpsitzQ4dOiRspy391WB+9r+onVKNGjWSW5pt27ZN2E4p3tH3&#10;7NkjtzarW7eusC2X9qSL67///svwW0X4Z+7evbvF67z99tsoVLbWa6+9pm6PfMvI+vXr5S02Y40a&#10;NUp9Hb76wPuc6P2gUFlR/Lmvfaxx+fLlM2V0eR6EVDswKd8vLXo/KBQKhUKJigdf5+8PfmqdFo/B&#10;wcdwPJ6TaLmsLB5029rtlgg2XAyfkNauXVs9MBFVqVKlLIINTtVE7ZTip2McOHBAbm3Wt29fYVul&#10;+BGkWhxs+Pj4CNsqNWHCBLm12ejRo4XtlProo4+IezYo+GcXtdPW2LFj5dZm/NQPUTtt6YON6tWr&#10;C9spVbVqVbml2b///itspxSfoO3YsUNubVahQgVhW6X4qjUHRfxUlMzCvUCCgoKEr49CZXfxfqbv&#10;6ZRRODDlzxfR66JQ2V2ZFegx/k7U3uqFQqFQKFRaqlevXur5Jl+A5fM8UbusLr7N2Not9gg2XIwS&#10;bPBVRmvFty7ogw1RO6X4SpEo2BC1VYqfLqDFwYavr6+wrVKiYEPUTil+fJA+2BC105Yo2BC105Y+&#10;2OAeL6J2SlWrVk1uacbBhqidUnxVTB9sVKxYUdhWKX5sEt9Wk57H/Dli6tSpwtdHobKzOPWPiYmR&#10;t9LMwb3UuMu/6PVRqOwqHmcjs/Xr10/42igUCoVCOVJ8WyOX/vymYcOGasAgWi4rysvLC8GGu+BE&#10;jG8t2b17t9Xiwfe0J+t8ZV7UTlv6E2i+D13UTim+F16LX49v+xC1VUobUjAep0PUTqmDBw9a3F/P&#10;P7uonbb0T0/gn0vUTlv62zxOnz4tbKcUz9fiAELUTim+DUU/QCGHTaK2SvHfOCvwFfFdu3ahUC5V&#10;2ns3MxN/xoheH4XKrsrsQI9FRkZK3zOi10ehUCgUyl7xhWO+oO3n52fxvcXnYdwbnG/D596HomUz&#10;u/jYztrg2Ag2AAAAAAAAAEAyb948qeerfgzFuXPnSj02fvvtN3mK60CwAQAAAAAAAACSiIgIabwy&#10;foy+FveWKFKkCL3zzjsWT7d0BQg2AAAAAAAAAEDF4w7yYJ16w4cPl3ptHD9+XJ7iGhBsAAAAAAAA&#10;AICqc+fO0iNW9ebMmSMFGzzmhStBsAEAAAAAAAAAEn5wRLly5aQBRPX46ZocbJw7d06e4hoQbAAA&#10;AAAAAACA5OzZs/TWW29R3bp15Slm/DTOd999Vxh4ZDcEGwAAAAAAAAAgDRDaoEEDqVfGxo0b5alE&#10;cXFx1LJlS3rhhRdo+/bt8lTXgWADAAAAAAAA4DGXnJxM3bp1o2eeeUa65URr0qRJ0iNg27ZtK4Uf&#10;rgbBBgAAAAAAAMBjjoONwYMHSz0z+LYTrblz51KbNm0oJiZGnuJaEGwAAAAAAAAAABmNRing0OMB&#10;RblcFYINAAAAAAAAAHBbCDYAAAAAAAAAwG0h2AAAAAAAAAAAt4VgAwAAAAAAAADcFoINAAAAAAAA&#10;gMcYDxp6/PhxOnXqlDzFjKcfPnyYDh48KP1/V4VgAwAAAAAAAOAxtmvXLnrzzTepaNGi8hSzqKgo&#10;8vb2Jn9/f4qIiJCnuh4EGwAAAAAAAACPqYSEBCpQoAC99dZbtHfvXnkqUWRkJOXMmZNy5MhBGzdu&#10;lKe6JgQbAAAAAAAAAI+pIUOG0BNPPEF//vmnxe0mM2bMkKZPnTpVnuK6EGwAAAAAAAAAPIYePnwo&#10;9dQoWbKkPCVFjRo16LnnnqM7d+7IU1wXgg0AAAAAAACAx9Dp06el8KJXr17ylBSffPIJValSRf6X&#10;a0OwAQAAAAAAAPAYUoKN3r17y1NS/O9//6OqVavK/3JtCDYAAAAAAAAAHkP81JNXXnmFqlWrJk9J&#10;UaFCBXrxxRfp0aNH8hTXhWADAAAAAAAA4DHEg4V+/vnn9Pzzz9PZs2flqWYjR46UBg9dtWqVPMV1&#10;IdgAAAAAAAAAeEzdv3+f3nnnHSpbtizFxcXJU4nOnz8vBR58O0pycrI81TUh2IAM9+OPP1Ljxo3t&#10;Vo8ePVLtILwjff3118L2+lqxYoW8VIqDBw9SkyZNhO211bJlS7pw4YK8VAp+lJGovb769u0rPe9Z&#10;i7txdezYUdheX0uXLpWXSsHvXdRWX82bN6fr16/LS6WYPn26sL2++Peul5iYSC1atBC219esWbPk&#10;pVJcvHhR2FZU+iSY8aOlRG311bRpU3kJS3xPoKi9vgYMGCAvYUnUVlRr1qyRl0hx9OhRYVtRXb16&#10;VV4qxbRp04Rt9dW2bVvhF0rXrl2F7fX122+/yUukuHTpkvQ7FbXX17Fjx+SlUsyfP1/YVl/dunWj&#10;mJgYeSkz3te///57YXt9ibY5vh+0WbNmwvba4p/v+PHj8lIpfv/9d2F7fXXu3JmSkpLkpcz43zxd&#10;1F5fU6ZMkZdKce3aNWFbUfHngt7atWuFbfXFvx+Rfv36Cdvriz/n9PiqjqitqJYvXy4vleLMmTPC&#10;tqLizxW9X3/9VdhWVPq/G/v222+FbfU1efJkeYkU/Cx/R7Y5rr1798pLZS3+LOfvN9F7QqGyq7Zs&#10;2SJvoZln5cqVwtdGobKz2rdvT9HR0fJWmnkWLVoknf9Yq549e8otzfgYrEuXLqna+fv705NPPimd&#10;yyn4e3/YsGFSr43WrVunWkZfWvHx8dIxuqidUrNnz5Zbm+3YsUPYTqlOnTpJ38ciCDYgw9WvX1/a&#10;+O1VcHBwqgNPPvn5+OOPhe31xTuZ3urVq+mpp54SttcW3yu2f/9+eakUrVq1ErbXV6FChSzSTHb7&#10;9m1pgB1Re30NGjRIXioFv3dRW33x4D6nTp2Sl0rRrl07YXt95cyZU14iBf8sL7zwgrC9vjh40jtw&#10;4ICwrah2794tL5Vi+PDhwrb6evrpp+UlLOXLl0/YXl/FihWTl7Akaisq7Qe9YsOGDcK2ohKFA/wl&#10;IWqrrzfffFM6adHz9fUVttcXByB6fNLMv1NRe339+++/8lIpvvvuO2FbffEX5b179+SlzHhfz507&#10;t7C9vkTb3H///UfPPvussL22+OfbvHmzvFQK/qIVtdeXt7d3qhCT/+3l5SVsry8OIvU4aBG1FZWo&#10;6+fEiROFbfVlbX/hzy9Re30VLFhQXiKFwWAQthWV6DOaD1hEbUXFnyt6HCiJ2opK/3dj/L0jaqsv&#10;USh069Yth7Y5LlGok9n4+9TR7wEUKiuLn6pw8+ZNeUvNeByYvvHGG8LXRqGyqzgg4GO3K1euyFtq&#10;xuPvJQ4ouDeF6D0oFRoaKi9hxo93tXUc8/rrr9POnTvl1ubvl0qVKgnb6ouDEAWPy2HvGJ0vCmst&#10;WLBA2E6pTz/9lMLDw+XWlhBsQJrxAS6XHoIN8TLaQrBhCcGGuL22EGxYQrAhbq8tBBuuEWzwQR4f&#10;RM6bN48GDhwo/N7MCIcPH6bXXntN+H5QqOyuNm3aZEo3dt6fuMep6DVRKFeoESNGyFtrxuJjwpIl&#10;S9IHH3xAefPmFb62Us4GGxzK8PdlRESEvIS5dzYPMCpqry0EG+CWuGs776zaDZgtXrxYOnizV9zV&#10;V3+Ax12Wxo0bJ2yvr61bt8pLpeDUXtRWX0OHDqUbN27IS6Xgg1FRe33xbR/6k0w+URs/frywvb5E&#10;J1qOvvchQ4ZYfNAo/vrrL2F7fU2aNEleIgUHTPw7EbXXl+hEi6/EiNqKirvh623btk3YVl+iQIjx&#10;7Ryi9vqaOXOmvIQlUVtRadNrBd97KGorKtEHMd+GI2qrL97XRAeFEyZMELbXl+g2Gv678e9U1F5f&#10;otsC1q9fL2yrr59++oliY2Plpcx4X+fbNETt9SXa5vgKyODBg4XttcU/n+i9b9y4UdheX/z71Qew&#10;/G8OuUTt9bVs2TJ5qRQcgoraikp06xaHg6K2+rK2v/Dnl6i9vridHn/ei9qKSvQZzbdjidqKSvQZ&#10;zQGwqK2o9H83xt87orb6Ev3d+DPekW2O6+TJk/JS5m21ePHiUtD0zDPP0Pbt2+U5GYc/G0qXLm1x&#10;8Me3EoneGwqVVaUNUfkKsOiiTHrxBYOXX35ZfZ0SJUoI3wsKlVXFF0+V7ZGLA2fRLbHpxbfkK6/B&#10;F3X54qzo/XDpb4vlYzBbxzF8yyqHG/oLS3yexD8f98Ky9h2jPS/kCwz2jtH5e13ryJEjwnZK8bkW&#10;fx+LINiANOEDNeXKEKeEfFIOAAAAljiIDgwMVA9Aa9asmeqCQHrwuvjAUVk/D/Im6mEFkNV4MEJt&#10;T1buNZmRj4x88OCBRa/FPHnySCdsANmNL2S9//776rZZuXLlVD2904MvFhUoUEBdP5+LZfRYHkqP&#10;Yu4NqOAQnZ+ewj03tAG+q0CwAWnSq1cvdWd66aWXLDZ6AAAAMOPggQd2U74zuefGkiVL5LnpxyeK&#10;AQEB6vpr1Kgh7K0CkB24RybfQqtsnzxIe0bhHljKevl22szoDQWQVr/88ou6ffJtjKLe2mmlPQ+z&#10;dot6evHtyhxgfPHFF/IUM74tk/c3DmtcDYINcNq+ffssulnxveqZdc8wAACAJ6hbt676vfnuu+8K&#10;b8tzFn/38pOulPXyhQbR2CQA2YWvUlevXl3dRrn3Ukb02rhz547FGAG1atVCbw1wKdyromjRouo2&#10;ymN2iW4ldxb3ks+RI4e6XtEYahmBbyPhXlBhYWHylBQ8rh/fqpIRP09GQrABTuGdNH/+/OrOxIP/&#10;AQAAgG0cOGgHaebxktJ7SwoPoqusj2vMmDHyHADXwbcvaweq5oFE07Ptc6CnDQr5qjLflgLgajjA&#10;1g64yY9dTc+2z8vyI72V9XFl5lNX+NGqb7/9tvyvFHPmzJFee9euXfIU14BgA5zCA4NquxT+/vvv&#10;8hwAAACwhu9N1vauePXVV6WuvumhvRLu5+fnclfPABQjR46UrvDytsohBz8hKa14We6dpGz7CPTA&#10;VfFtgV999ZW6rXJvPWtP9HAEDzivPP2R96e5c+fKczIHhyjvvfee/K8UPBgpvwfuxe9KEGyAw7jb&#10;31tvvaXunKVKlcItKAAAAE7QPnKWn+Cgf2KQI/iq3R9//KGuh08UcaEBXBmfzGkHEuVQLi1jwXD3&#10;+DJlyqjr4avJ+seJA7gSHkSXAw1lm+VHtIoeR24PP6JVO2AoPwkrMx6hrOAnj/DtM3w7jRaf+/Gt&#10;X3yh29rTSbILgg1wCG/E/JxhZWfiHZQf2wcAAACO4ytsyncpHxj+/fff8hzHcdfjDz74QF1Po0aN&#10;MvUAFyAj8GPHlV4bfNVZ9Ehpe/gR3Mp2zwMy7tmzR54D4Lq4xzs/7lvZdjmYdhb3ktDe0rVhw4Z0&#10;385oy9KlS6X3zLdNav3111/S9D59+shTXAeCDXDIpUuX6M0331R3pu+++w69NQAAAJzEV+q4pwaf&#10;2BUvXlwaJ8NZ/fv3V7+PedyO/fv3y3MAXFvDhg3VbfeTTz6hGzduyHPsu337tsXjXRs3bizPAXBt&#10;PAZMoUKF1G03X758Tg2iywOGaocC4ME7MwuHJbt376Y33niD/P396e7du/IcohMnTkj7LT+JKzIy&#10;Up7qOhBsgEP4NhTeCXln4q6Ertb1CAAAwF3wWBjLly+XDmydveJ29OhRiwNcXGgAd8IhnLLtcu8N&#10;Z676duvWTV2Wi0+yANzF6dOnpV5GyvbLYy45qm3btupyH374YaYOGMrfS3z7CY+tcfbsWXmqGd/+&#10;wr01OPjIzN4iaYVgAxzGGzp3g9qyZYs8BQAAALIK32NdtmxZ9QCXn0yWmJgozwVwDwMHDlS3YT7R&#10;27lzpzzHum3btlkMmjhq1Ch5DoD70A4gzT0ijh8/Ls+xjm+30g6WO3z48EwPszlA37RpU6rwgntY&#10;pWfg38yGYAMAAADADaxbt049uePK7BHxATID344VGhqqbsflypWzOZgin1xVrVpVbR8SEuKS3eAB&#10;7OHxCbXjZPDtVLZ6PnCYzT00lPbcex6sQ7ABAAAAkM3i4+NtXr27efMmffTRR+oBbqVKlSguLk6e&#10;C+A++ERu/vz56rbMt1bxrVnW6AdeXLRokUt2gwdwBA8cqu19xNuzNdOmTVMH3OX9ZO3atfIcEEGw&#10;AVbxYDHaAWMAAAAgY/GtJOvXr5euyuXKlUv4+Ffudty1a1f1xI4fvX79+nV5risxUuydq3Tu7Fkr&#10;dY4uXLhIV6/dpMiYOFNrPSM9uHVBsJy4Ll2PkJdLLTkhlsKvX6aTB3bSquV/0O+Ll9LGrbvpzPnL&#10;dD/ayUDIGE83zonewzk6f/4CXb5ylW7fe0BJDvYONxoNFH7tkrSOSzejUv0ejAkP6JLw9azVOboZ&#10;GW+5HoPpPZ83z79yM5IMLpgDaHthvPzyy1J4p8dd31988UW1XZ06deQ5aWdMiKGLqX6HSpn+pufO&#10;06XLVyn8zn1KFPzijLH36IJwWUGdu0DRceLbxXg7iL4XThdPH6Ota1bSkt9/p79Wb6QDx07RjfB7&#10;lJjszO0GRnp097qV93COLl68RNdv3qZHCY4/PSkuOoLO8/Lnr1Cs/q0Yk+neVcf3Vaku3aZEi1+n&#10;9j1fooeWM7NdYuwDOnv6FEVEZXyAzMG0sk1z7yUeXFSPz8F4nAulXeXKldP0iOTHCYINsKpatWrS&#10;qLeclAMAAEDG4y71OXLkUA9e+dHq+qvRfMLH92Mrbbp37+6iA4YaaM+YBhQcECiuwCAKDc5F+fMW&#10;pPIV69C4Jfso3uI8K4n+7FZUvKygKrYZLi+nZaSYi5upZ6s6VDxfbgr09iLfT5XypuDgMCpXuSFN&#10;+usIxTv6K0w8TV/mErwH08+TK2cIheXOSyVKVqB2346nyw/i5YWsS4y9Qa0rhEnrCKvYky7q7sJI&#10;vPgnVQgSvJ7VCqIuc86YfvspYs+vpzI5zfPL1fuObj9yve2FB//Ubvs8EK5ev3791PmvvvoqHTp0&#10;SJ6Tdknn11KJQP3vUKkgCgkKNv1Nw6h48TLUtMtYOnffMphIODCVCltdXle5i9LqI6lDSEPcbVo6&#10;9huqVqoo5Q7w02yjXuTvG0iFipSmtj1/posPHD2RNdCOCW2E7yEkMCflDslNhQoWo2q1WtDCLafk&#10;ZWwx0IbxrSiUf86cRemng7qT++T7NLlRYeHrWatcFfvRdc2PY0yKphkda5nnB+amX7e5UlhroK3T&#10;O1MuX18av8KR35dztm7dqm7X3HtDP2YMBxj8GG+lDT/eGxeb7UOwAanwAdWsWbPUnYkfJcePGQIA&#10;AICM17dvX/U7l0/eDhw4IM8xD9xduHBhdb63tzfdu3dPnutqDLRrRC3p5CygeBPq3bMX9bGo76jr&#10;l+2obsViFORtOoELKkS/bDmv6WmQRMs75pOWL1CqFrVt3Yba2ahe436Xl1MY6Pi6aVQiyId8vfyo&#10;ePla1LXnIPp52kya99ssmvBDP/q8XmXK7edNfn6hNHzpftMSDkg8RW39+aTTh8rX/lzzHlpT6+bN&#10;qFGtalQoJEB637lLtaT1J8LlBUWMdPPf/hTm5UOFChUgv08DafzaKxY9KpJu7qDv21r+rO1a1af8&#10;XvwefKlSPe174GpLU9Zfs/hZtkz/zvQ78KECIcHkF1yM/j5+W57jOvQ9kV5//XWpd4Hi5MmT9Mor&#10;r6jzu3TpkiGBXtK5f6gghwhe+ajNd/pttCd9360LtW5UiwoFmwOHmh0nUKzm75OwbzKFScvnpUat&#10;tH8HQXXoQnsu3JGXNEuKOk8DmleQ1h2cuxg1adOZRo2fTL/9Nodm/jyBvvuyJZXNHyzNr9h8EEVY&#10;pn9WGGj7uObSMgH5K1MbzXto06oVNW9UnyqXKGTa3rzIzz8/fTd9M0UnWP9dGmJOUodivqZ1FaUw&#10;Hy/K22Ay3dX2qDBE01/DOlv+rKb9oXbxUOk9BBaqnmr//aLnr3RH86M8Cj9KtQvnpJCcecnf9HnQ&#10;qPevju2PmcyQFEu7Fg2lIn7moGlcJgQbTLvt861WR44ckeeYBwzl7wJl/siRI+U5YAuCDUiFE0F+&#10;brGyM9WtWxf3MgIAAGSSW7duSRcRlO/dWrVqyXOI5s2bp07ng9/Vq1fLc1xRSrAR2mE5ia41Gw3J&#10;FBdzl8Z/+ZnULmel/nRTPdlJCTaaj9hACcnJlGyrdCe5CReWUeUQX2n5lv3nUPSjeDJoj19M/z8p&#10;IZa2zPie/E1t/EOq08aUF7dODTYCaey2RxbvISkpkRLiY+nO6c3UvlyI9NqFa39Dj+RFUzHcptFV&#10;/MnXuySNXfoj5TOd0FVvP57iky3fp/Y1pHq4n5r48nvISb/sjUs132Bxy0QSDWhYkPwD89L4nu1N&#10;y3hTtf7/kCOnx1mNBw318/NTt3EeGJTHjuHSBno5c+a0OcCoM9Rgw7cWbRd0sOFj3qTEeDr17wzK&#10;6+9Nvj6F6JfTKVuzGmz4NqajMZZ/B1FZHEMn3aGfG+WTtr/chUyvf/YWJSQZ+E8uM5IhOZHuXtxF&#10;9YuatievQGox/aQDJ/wpwUau1nMoTvsekpIo0fS7exR1k5YPaUTB/N79Qmn6JmsXLY10aVk/CjS1&#10;+2zoGupaOYj8fEJp3XHtgK2m92nal7U/Z3JyPK0bYN6vw77+07RN6+ebfk55aXZhVV8KNbVt0ekH&#10;KhsaQAGFGtHZNN9pYaRbhzfQ7Jm/0eazqW/rcFhSJC0b1IhCfX2kn4Mrs4KN8PBw8vLyUrfxJk2a&#10;SNM5vMubN686/e2336bo6GhpHtjmksGGMTmBIu+E0+Ur1ynK9KWk/TyAzMfPFFd2Jj6I4tQQAAAA&#10;Mg8PnqgdIJEDjZiYGAoODlan8aNeeZR812U/2DAzUtSemZSHTxy8S9Oaa0rLlGCjxch/nToRN8bf&#10;p/Gf81VwbyrVZgrdeGh9aUPCbZrasrDUtt3oDbr7/gU0wcb4/6zfanLn9AaqkTfIdDIaQl2WXxWe&#10;jN49tIzymn6+3NV60pWbJ6hOkWAKyl+DDtyzcwtL3EFqKl1BDqYZ+20/4jfh7DwqHWB6jTLd6cKZ&#10;tVQ10Iv8QmrS1huu+WjgJUuWqE+K4H1g4cKF9Oeff9Lzzz9vsT9kFHvBhsIYd516VwiTtsc6P55Q&#10;t0c12PBrQsdTD4lj07kN0yjItGxA2Ge04vh964GFMZkurxsm9dLxC21Kx+7b2xtSgo3QNvPI6l/a&#10;EEszv28otStYdxDdFqzWmBBFI1uUN/18BWjGwXBaPuJzU3tv6jR5ndzCmiTaMLC6tO68Hf+2sf+b&#10;JN2ikTVzmdqG0tTtl+i3NsVN/z+Q2s4+ncYAzkB7JrWV1tFlyWV5mjOMdHv3PGpTvYT0sxat0ora&#10;1cgv/SyZFWxw4DV58mR1G+ft/d9//6WffvpJncaPef3vv//kJcCedAcbZ9ZMo7KlSqeqCmUrUM1a&#10;9emrbv1o5a7T9Cgu0TKxTMVIcVE36K+f+lLVwuZuTObypYKl6tCkpdvpYSyvQ26uMtKFNZOonOk1&#10;K3acTray3Pgre6hGubJUrlJ7eUoSLRvQQPj+rVW9VgMp3AXvU8woHGIoOxPX4MGD5TkAAACQmapX&#10;r65+//JVbH4UoPJvPujlRwW6NseDjfij8yk/H+d5F6O/L6Y/2Ii8vIfKh/maTuAr0Jbb9s82I07M&#10;p+96jaRNh6+RtrOEkIPBhqkhbR9RV3r/ASX7080k/YqNtGp8B9N8b2r34xrTryuaZnWoZPq3LzX5&#10;+aTt9+FgsGE0nbiu6MwniT7UaOIx0+8wkeZ+zSGOF/WYtl3Xs8M18AC6YWFh6rbOA+lqB03kQXUz&#10;ctBEh4ONpNs0vCpvj95UbeSBDAg2jDSzu7lHQ8uRK+RpNhju0cTvvqKfF22ku3bPPRwMNkzizq6m&#10;wvz+vfLR7KOpfwHR1/dT1by+lLtkI7oaGU83dsynAFP7nOU70U2bKaCDwYbpZC5q32+U29QuoERX&#10;umR6s/H7x1F+b9Nr5G9L52LScp6V3mAjmXYNLEOBAbmofpeJdONBHC3sVlr6WTIr2FCULl1a3dZ5&#10;oNz3339f/Xft2rUxYKgT0h1sHF86XPqj2y4/KlP9c1p2MNy02QkYEuj0mklUt6Q5GfP1CqCS5atR&#10;wzq1qHzR/NL9YHyvZIkqLWj5vivyQgojnf5jsLRcYL0xtoON81spzM+HfHNWl6ck0m9fFdW8T/tV&#10;pOLXdOOh5wYb2oMq7vaH54QDAABkjZ07d6rfwfoaMGCA3MqVORZsGA2JtHxYa+n4LqBkV7oQr5ws&#10;pT3YOLd+KOX28qLidb+haIfGJHCCw8GG6Vjz+FQqxGNheBehXdqREpnhNnWrEkp+PiGm49lbpglG&#10;urdrAhXgq/JhzeioravyDgYbsdf3UdVQf/LLU4P+u28+Xj2/dTLlMy1brN639MjRR7dkscuXL1sM&#10;JKoUPwHo0qVLcquM4WiwEXHsHyob4mc6BwmjUXsfmv5aZmkONpKvUodS/qb1+dJvWy7IEzOK48EG&#10;JV6nAWW8pbZfTzsoT1QY6NDstpTTNK9+jzkUm2wkw6OL1L2Yqb1XMPVbKe6JZOZYsMFPg1kyqIWp&#10;nT+1+3mreX3Jd+ibqqGm/SaIft1yXmrnnPQGGwa6tv1P2nH0kvy7S86yYGP79u0WT/5Rintr8Dgz&#10;4LgMCzaCa/alq7duSfeJct28do3OHN1Pf//2IzUoV1C6l8w3qAKtPK4f0dVIp9ZNpTw+3uTvn4tq&#10;te5Hu85rBtkxJNClnUupY/1yUlrol7sa/WlaR0rgnJ5gg+hhZIT6npXaPKKO9GVbs/0EunLTct7t&#10;O5EOP87LUXwgExgYaPqA9c3W+t///qfuTPzM5F9//VV+hwAAAJAVvv/+e+k7WHuAy4MquubjXfVS&#10;go3gxj/R4aNH6Zi2jhyh3Vv+oTHdGlKojxf5B+SlYX+fkJdlKcFG2YY9aOLESTTZak2mo9eUs0oj&#10;7RxbTzp2q9tpKsVndK8EJ4INittKNQO5rR/9c+S+PJEZ6cGuUdKtBblKdKcrymiUyeHUu6p5oMgf&#10;/zpunibiYLBx5O8xlNPbiyp3GK+egMZHnKb6RXORr39Rmn/+kXqC7mq0t0IrxQOGZvQ4b2qw4VOR&#10;5h3QbaOmOnRgDy2f8QNVy28eELZci8GkvQFMDTa8S9PA8aJtM6Xmrj6q3upkjFpFlUx/Qw62Np3L&#10;6EeIOhFsmOYu/sLcO755r2XyNDPjo/PUtbjpXMk7N03dESlvKwa6OO9zKewoUYcHM7V2IuRYsGFI&#10;ukdfVMhFAcHFaMOplEc2rxrHvZm8qMZ3cyhVZ6dUjHT/1hU6f/68XGdpxaDGpuX9qc3kbZrp5+na&#10;tbQ8TSTrgg0ef4TH19Bu9/yklLFjx8otwFEZFmyE1P2BhB/1RgM9jDhD/esVkNpVbDvKIoE3RO2n&#10;1sWCpHmdx6ygGCtdnOKjr9OsjmWlgKRkvR5055Gyu6Qv2BA5MrGR9OVYr8ssisvYz1Ihvp9Ke1+t&#10;K1ShQoXQ9QkAACCL3blzx2IAb65//vlHnuvqUoINviod6OunK19zL1xTBeevTD8t30uPErVHhSnB&#10;hv3ypbm7lOAgmVb2LCdNb9Z7YeoxM5Kjac30n2j4Dz+kqnE/z6foODvHO84EGwn7qWEoXw33oz/3&#10;aZ5EYjqZm9y4iGm6P3WYr30KipE2Te8kHd9W6vCj9V4qDgUb8TSpDb+GF438I+WxqMbkWFr2Ld8C&#10;4U0F2i6k6Ay+QJdReDBF7XbPxdMymhpsmH4fAam2UT8K8Db3ZvD1yUmNuk+k07ctx7VRgw0HqsyX&#10;8+mR/LdOOj+binl7kZ9vUdp9PfVf+taxzcJtlGvjIXu3oTkTbCTRqu7m25Oad50jTzO7sn6SFGCE&#10;fNaPwjXpQmL0CapTwJcCcpWgDadTwghLjgUbD3cOkwbNLVK1J92MTdkY7x34g3KZlvULrk4bRYN/&#10;WDDQrG8+o7BcoWqFyo/NDQwMsZjeqNkYeRlnZF2wwXhwUO12/8knn0iP+QbnZH6wIbt1+C8qGuRL&#10;vkFl6W9lBGpjIu0c/7n0JZezZFc6Z+eT9uHtw1S/aLA0mM10qQsfQ7CRGVWqVKkMeaQWAAAAOI6v&#10;TvPgcdrjglatWknjELi+lGAjoHgj6vn999TLVN9/051a169CIT7eFBhSlL4ds5huRIuOGlOCjYot&#10;+tPcefNovtVaQKdvKVe9DbR+YBVpuYbfzKZUT7FMDKe+lc0ncvrKU7oxhUfZOno0carHxhaqGcBt&#10;/WjVoZQrxQ/ObaPSIf4UEFaTtl6/Kz2BTqmz2xeZjk+9yS+kMq29ZeV00G6wYaT4i0upAr9Pv/K0&#10;5kS4xWtc3z6BCvuY5nkVpvXnXPMJC4sWLbI4FuWaPXt25vXY8MpHrXuYt9Fe335H33zdmsrlzyWF&#10;clWadqcNR2+ajoXlhTRSemyUozGzRNtmSv259awatCVfW0ilONjwCaPtPLCEzrEVo9XtUl/DF++T&#10;W1njXI+N37/ggTu9qPl3i+VpzEgzv+UxYvzoy0lrLbafuxHhNKRleWle8/EbrARw9oMNY9JdmlyP&#10;eyj5UttJOyhC+xq3jlOvMhxOeFPLUVtS78cWDPTPz70tHifboBxfRPemolWbWkwf8sMieRlnZG2w&#10;sWDBAovtnm9NWb9+vTwXHJVlwYYx4Tr1LptH2uCaTDM/o9oYe4t6VOMvGn/6atF1HkvGJmPyI5rd&#10;uYb0esW/+UveYdw/2OCU7vDhw3To0KFsLX5u/ptvvklt27aVxtbI6C8SAAAAsI8vLEyaNEk9yOVb&#10;UzZu3CjPdWVWxtgwHU8kJz6iY/M7S+NgBATkodnC++jTOsaGkQ7/1l56PGXFlkMpVt+PPTmOjm//&#10;l9au/ketFQumUvHgjA82ki78RiVMJ6/8tIctF1LWu+f3ntLTMHy9fCgkMMiyAgLUnixV+24QH8va&#10;CzaMCfTPoAbSOvikMVj/GoEpr9HjF9fclrQDiCrFTwXK6FBPPMaGUXoUcfTl7dQ0n+lcwcuXan31&#10;I8UIzq7TOsaGMW4P1ctlWs47gP48oOnNI4u6ccpiG127ejX1amjugZOhwUZyBI2o7Cu1bTN2uzzR&#10;JPkaNS0i93rwD9RtP0EU5GP6vfDPnbsZHYyRl7FgP9iIPrFa6pVhfg3L9ZtfwzwvX+lmdOm+lZBP&#10;xp+TKY+STaRdP7UxLRtAnRdd1EznRyGn5UJt1gUb165do3feeSfVts+PgnWPQNt1ZFmwQcZ4+rNr&#10;Salt/jYLpUlx4aepZpGcpg+GYrT4qiOPLzPQiTnfSB/MfkV60GVpe3f/YMOV8OBNAAAAkL34lpTA&#10;wED1IJdHznf9W0TtDR6aSEuG8cmHF+UsUIv+TPW4y7QPHnrj8EIqHGA6Hi1an85G2wkqTKJvHqBK&#10;ebwzONhIphO/tJFuK/Ev0IkuKfcgmE4kh9Q2X9yrWL0hNWvcJHU1qEjBpuWC89akwzcF4y/YCTYS&#10;Ii9R67JhppP1EKpbv5HwNepVKSsd3+ar/i3dceaXm8n4xLN///7qts6PftX2WOJxZzLyYpu9wUPv&#10;HP+bquYLIl+fYGo7dh3pnxyc5sFDjY9oUEPzgxJ6/bZNnmiLgWZ34V4SGRtsJN7YSpWl3ju5aMJ/&#10;ykMCDHRt2VdS6BCSvwI1EWw/zRo3ojLSbVa+1GfuIcFTfOwHGxundpPmFypVWbB+UzVqSIVzBZCv&#10;f1765T9nBo1N7+ChelkXbGi3fS7ttj9w4MA0BjOPp6wLNkwbyM5h1aUP1LDPzIOhRF4+SOXz+JBf&#10;aGXaG+nYIDrRm8ZIibyvbwM68JD3KAQbAAAA4N4ePnxIcXGWx0Jbt261OMgdN26ci/emtBdsmFo8&#10;OEUdi5kHZSz6WVe6FqNtlfZgIzHyMrUul9e0bAC1+uUQJdgZQDT65v4MDzaSoi9QpzJhpna+1GDK&#10;adNvgxkpZt9U86NtA2rQbmuJguEmtS1l+r14B9G41UfkiRp2go1r+2dRIdP8AlW+oHux4gDs0bkt&#10;pjZ8YpqbRu2INr0z13D06FGLp0JwkDFkyBCLQXR3794tt04/e8EG3yr/36SvKJCfbmP6m0/daHmi&#10;nOZgw2TTjB6mdZr2j4pd6MqjZDt/AwPN6mweOybjgg0j/Te7t9QuqIzpPcibozH+KvUsxr04/Kjz&#10;/EvytqtnoP/GNZAe5lCmYW9BbxY7wYbhAfWpyYOWetOk1eKBco2GBJrZzfzI5CLtZpLdp9yq3DPY&#10;4Kee8EChynbevXt3atOmjfrvDz74QAq5wTFZGmzsGFpVahtWzTyIS+Tl/VQutw/5hVWjYw9sL21m&#10;lIIN3qF8fevRvge8tSPYAAAAAPcVHx8vjW1VsWLFVCdw7dq1Uw9y3333XWmUf9dlP9jg47a7J5dR&#10;hVDTSZRPTuo2e7cmwEh7sEHGJDq9tD/l4ZNR/wI0atFOKydnpncZf49WT/6G8vpl4K0oifdpyZDW&#10;FOxt+tlLNqMz0sU309tKfkhzuvLvxJsq9lpj47jSSAsHmk9Mi7YYm3qAT1vBhiGWFnYuIR27thy0&#10;jBKthDrG5Cj6rYX591us4Ri6Y2XA/qzWokULdRvnJwDx41150FDt0/rq1Kkjt04/u8GGiTHuFo1t&#10;VUL6XRWp2Z3CNRtjeoKNuPCD1DI/39LhR1XbDqML96yswJhMNw6tpBalQ6T3kDHBRjLd3v871SoU&#10;LN0O02/eTtNWZ3Zz7xLKZdp3/As0psPR1reLO2fXUelcpnO34NL09xX9WC22gg0O+CZSIe4p4l+F&#10;9odb+8UbKXzzJPPtKn7FaemJlMfs2magPZPbkZ9XEHX9wz2CjdjYWOkzX9nGc+fOLYXbV69elR5z&#10;rEyvUaOGdEsN2Je1t6J0M39A5Gv5mzTp4Y1jVLVAAPnmLEf/RjjyyWCgi0v6Sh/cvnk60BlprzWa&#10;vsiGSNMCao9QRx4WiT23hfL4IthwFO9EnCR27txZGnMDAAAAMt7y5cvVq9N85XrPnj3yHKITJ05Y&#10;XM3u0KGDC3dNdiTY4HO2BPq9f3Pz8VxQBfrrFI/rxXNSgo1aXabSLtPvYa+t2ndUWl+KBFr6w+cU&#10;wk+18Aqk6q170YoNO+nkqTN04fw5OnX8IK1fPI1aVSkqvYafXy5q1Hk0RcXaOWlQgw1/+nbmfxbv&#10;Yef2zbT0t0nUplpxaZ3+gflp9OL98oKmE9k7Z6hhcdPJaUBRWnha+/jX1G5u/5VC+HfiU5TmHIux&#10;PKGzGmwYKf7qOqrM7887H805YLsnRvxh88llQHBh+vfUPXlq9uDeR2vWrFG3bb4F5ZdffpHnEs2Z&#10;M0eapszn/SQjeiw5EmywW0dXUqlgHnPCjxqO2k6P5Hsv1GDD5zNavE2zPVqp09csj6Efnl5KtQub&#10;B+/MXawWjZq+jA4dPU7nzp+nc6dP0b6t/9CoHq0ojz8HIL6Uv3g1WrbX8aeiBNcZSjs1r79n1w7a&#10;uHIJjezRmvJIt6D4U/kmA+nqA2UPNdJfY1pLy9bsMcu0JusMj27T97WKmdpyULdWd55kPdgwJj2g&#10;X7/goMCbSnZbbfv8KvEy9S4XKK2n9VDT50hGP77ZIZkfbKxdu5aeffZZdfvm7V0xd+5ci956K1as&#10;kOeALVkXbCTcpL7luHueF9WdYO5+lBx9ndpX4BFsQ2jwVgc+XI3xtKJvQ2kdeVrMJHMYbqRLK0eZ&#10;g40KfSjcxt4YdXwthfp6k1+eevIUMQQbZtwN8I033pB2qCpVqiAtBAAAyGAcUuTKlUs9gOWrdnxb&#10;ioJP5PjJEMp8PtH766+/5LmuxrFgg4/dEu8foS+LmwcqrNR6GMUl8QFcSrDBJ0B+XnYqqLJ5dRpJ&#10;8Q9o/9JRVC63ed1+Pn6UKzgX5Q3NTaGB5ltgpPdXpDb9tvYQRcfZux3ARA02+KTQ8j0o6+PKXbg6&#10;/f7fWYrTDD5waeMPFGY6mSxY5QuKeGj9N8KMcVepT2nzoI51us2z7IZvLdgwGmjrlC7SMrlqDqM7&#10;qQc+sGSIoW6f8XgfvvTlz1vkidnj/v37Fts+X73WHmvy/+eeGsr8jz/+mG7cuCHPTTtHgw1+TO7W&#10;UQ2lMVP8/PPSsv3XpelqsMHTddtD6vKlFuM2S8speJ+OOPcffVu/mLRu3tZzBuakMNM2GhYSQoE+&#10;8nblnYvaD5pBVyNiNI8HtiYl2Ej1vuRp5vKj9kPmUkRMYsp2n3SJvuLboEzzJ60+KU+0wphMJ3/t&#10;bH7f/uVo61VtyGY92Hh45QBVCgs0/c6L0fyrSXb2OSMdXNBZGnMmT/nWdMfe45gzReYGG/fu3bMY&#10;MLRMmTKUkJDScywmJoby5s2rzi9YsKA8B2zJsmDj/pnN5tQzsBQtuSJvoIY4WtXPPIJz3vrjKTze&#10;9maeEHWZ2lUwfeF5h1DflRflqUaK3jPbnHCHNqEDNrpPXdg6h4K8vSio7JfyFDEEG2ZTp05Vk3K+&#10;/2v16tXyHAAAAEgvPnHr27evevD66quvSk8p0+N2JUqUUNvlz5/fIvxwHQa6sGYK9e3dmwbPP2j3&#10;VpIruxfRQFPbvv1H04F7fFCfTAcXDpOWd6j6TzCvSCAm/Cwtnz2R+nzTidq1bEYN6zWgFi1aU7ee&#10;Q2nB39vons2rcTrJt2hOP8Hrm2rggME0dsJUWrFuB4WbThYtmX6exSOldlMXbadEux1tDHR141Tq&#10;Z2r/w/jZFKntSZJ4hWZK72Egbb+cMp2f5LF2zo+m6X1p9r/mpw7as3vFDOk9Dfp5lTwle0yZMsVi&#10;fAHR4y351izlWJR7NQ0dOlSek3bJt4/RcP779Z1C5/R/Mr2EqzTjhz7mv+GKPVJvhqRLm2koL+9Q&#10;9aFZ60+b16VjSIylg/8up7GDelHHL9pQs4YNqHGjZtT+y+40btp8OnjJmR41Bjq3fpbg9XtTvz79&#10;adjwMTR7/nI6dOFOqv0y6doW8++j9zA6c8feL8T0Sg+O0E99zeveclgbNCXTyb8nS9OHLjxs8ToR&#10;57bRUNMyA8f9Ro6MqhgdfoJGDzT93vuNpD13nNlZM4qB9iweK/0s6w/dkqdlnJ49e6rbPd92cvbs&#10;WXlOim3bttELL7ygthsxYgQGErUji4KNZFrSr6aU7pVoPIBSnsJlNH1XrKPqQZwgetNwTde91Ay0&#10;9+cW0qOycpdqRFciU14tOXIH1fbldQTQT/9GWE0B101sJwUW5dv/KE8RQ7Bhxmnhp59+qu5QnBwC&#10;AABAxuCDWe291N988408xxJf4V23bp3ajmvy5MnyXLDK9Hvj3x2fDCiVEbcyQPrxU/i0ocbnn38u&#10;/NvwNL4lWmnHy5w5c0ae6xn4ZzQaU7ZRA/9bngeeh8fR4LFklG26ffv20t9dj7cL/k5Q2r388svS&#10;rYlgXaYGG/Ex9+jUvo005pumlIef6e1biH7dckGeqzDQtl97U07uSZGnFA2asYpux1gO4pQcfZXm&#10;/tBR6srn65efRi4/qglHTIyxtKJ3FSk4KVLpc/rn4DWLVDw5IYZ2L59AlcO4W6I3jV6W+mqIFoKN&#10;FJyUv/TSS+pONWDAAOHOBwAAAI7jg9ZmzZqp36+vvPIKXbigP0ZKwe07duyotudxNw4fPizPBXAf&#10;3AOpefPm6rbs7e1t88kPPLhuSEiI2p5vj+aBFwHcDYcaJUuWVLdlLy8vun37tjw3tXPnztFrr72m&#10;tm/durU8B0QyLNjw9fKlnP4BmjLf26hUcGhxGvLnKakLVyrJ0bRmaHPKG2heJjhfGfrqm740asQw&#10;+vbL5pRfvq8xKLggDViwS7iOmFuHqXnZvOp9ZKUr1qYOX3elTu1aUMVC/Gghvs8ygMq2+pki7Ax+&#10;jWDDkvZA6u2336bTp8Vd6gAAAMA+Din+/PNP9buVr0IvWLBAnmvdzZs3LZ4U0bRpU2ldAO6EB6Z/&#10;7rnn1O2Yu9jb245nzpyptudBFTdt2iTPAXAff/zxh7od8y1Wy5Ytk+dY9/PPP1v0buLee5n5uZ+Y&#10;mCiVHgeMXK4s44INfXn5UK5cealS9UbUf8ws2nv6GiXbGvnGmEBndv9D/drWkUcBTlmXX1Ah6jRg&#10;Iu04dpnirQ2KZDRQ5NVjNH3w11REGsE4ZXnupZG/RE0aN3c93bU38rUJgg1LFy9epOeff17doRo0&#10;aCDPAQAAAGc9evSIChQooH6vli5dmpKS7A+Qxz0mJ02apC7H3818kAvgLqKioqSr1Mo2XKhQIYfG&#10;i+Er3eXKlVOX+/DDD21e6QZwNRwWhIaGqtswfwfwbf/2cA8n7bYfFhYmDbybGXg/a9KkiTT2kxYH&#10;KV27dpUezezKvaXSHWxkPCPFRt6gAzu30IYNm+nwqYsUk+BkupAQRacP7aGN69bSho2mdZy+SgnJ&#10;uH0iPfSPHVq8eDGuEgEAAKTBhg0b1AER+bvVmXCCv3vLli2rfh+/++67FB4eLs8FcG0TJkxQt12+&#10;1XnHjh3yHPu4W/6bb76pLt+7d295DoBr43CiT58+6rbLtx4eOXJEnmsfPxpWeSQ4/3fatGnynIzF&#10;75F7h3Tp0kWeYg7UudcIf2c1atTIoTAmu7hgsAGuiFNG7YEUP46OrzgBAACAc/jA8KeffqJnn32W&#10;OnXq5PTYVXwyqB8tH8DV8XHj+++/r263tWrVEnZ5t4ZPDr/88kt1+TfeeIMiIyPluQCu69SpUxah&#10;3LfffivPcQxv+23btlWX5zGWRE9SSY/z589L3yuVK1e26JWxd+9eKdSoWbOm1KPDlSHYAIdt2bJF&#10;OgjjcTa4i5L2ecsAAADgHL7VMy0nZnyQ265dO/Ugl0fYx2j54Mr4mJGv9irb7AcffEDXr1+X5zqO&#10;BxnlwUaV9ZQqVQoX2sClcXCtHSyXH+tta6Boa+7evWvxtEoefDqjHujA6ylatKgUPOoH8u3WrZv0&#10;env27JGnuC4EG+AUviUF9zQCAABkP+0JXrFixVx+YDd4fHEvI+14bel5XDEPvKsdTHHp0qXyHADX&#10;wrcOageKTu/2OnLkSHU9Gfno46tXr0oD+oqeusLjgvCg1e4AwQYAAACAG5o9e7Z6kMsnjXwADeBq&#10;+HaTEiVKqNsqDx7KV5/TKjo6Wrq6rKwvV65cePwruCS+7TBfvnzqtlq+fPl0jVHIvZM4xFbWx+F2&#10;evYlBd8qw8FG//795SkpPv74Y6pTp478L9eGYAMAAAAgk23cuJEOHz6cobdx8gmj9qCZuxFn1mj5&#10;AGnBJ3E//vijuo3yyRPfs59ePL4ADz6qrLdHjx7SLVoAroK3/alTp6rbKI9TsX79enlu2vEtITzG&#10;hrLe8ePHy3PS7vLly1I4zmPY6OXMmVMKD9MTyGQVBBuQbnyghhHZAQAAxPg7kp9ewgejjRs3pnv3&#10;7slz0u/SpUuUI0cO9SCXR7PPqPuuAdKLb1/WjgvAYw1klJ49e6rr5YFET548Kc8ByH7Hjh2zCN86&#10;d+6cIZ/NHGhrx6t57733Uo2L4SwOBf38/KTSv0dl0NKMHqw0MyDYgDS7cuUKffPNN9Jjh0RdlwAA&#10;AB53fBDatGlT9SD0ww8/zNAnOfBBKH8XK+t/6623pNHtAbIbb5vKwINcfJLnzCMu7eGrzBxoKOtv&#10;0KABJSUlyXMBslfLli3VbfOTTz6hW7duyXPSj4MM/i5R1l+7du10j7G0cuVKqVfJ2LFjLXpnrF69&#10;WnqNwYMHy1NcF4INSDPewJUdirsWcs8NAAAASHHo0CGLq3ajRo2S52QcHnOAnzKhvEZISAieXAbZ&#10;btOmTdKJkrJdTpkyJUO7s/O61qxZo66fL7TNnz9fnguQPfj2Ex5H5plnnlG3zdGjR2f4rRw///yz&#10;un6+jWTr1q3ynLTh98dPGeKnX/ITuxQczgcFBUmPq3X1HvoINiDN+KApd+7c6k7FxSP08peYUvx4&#10;WNH9ZEOHDrVoZ624+6J+QChO43kHE7XXF3fV0uOuVKK2ovrjjz/kpVLMmjVL2FZUIuXKlRO21VdY&#10;WJi8hCX+8BK111e/fv3kJVIcPHhQ2FZUu3btkpdK0atXL2FbUYkev5Y/f35hW33Vq1dPXiIFD470&#10;8ssvC9vra9GiRfJSKfgLQNRWX/yBzleB9Pi53qL2+uLn8uvv8+VRq9955x1he33xk4f0pk2bJmyr&#10;L76/Xv/4PH4vZcuWFbbXV7Vq1eSlUnDPLN6PRe31xe9Tj/8WoraiEqlfv76wrb74/k8RDl1F7fXV&#10;vXt3eYkUR48eFbYVleiA4ocffhC2FZVofylevLiwrb5Kly4tL2GJHyknaq+vX375RV4iBX/2idqK&#10;igcd02vYsKGwrb54AED9VSal67qovb74ypLesmXLpANKUXtt8ZVe/htr8YFdkyZNhO31xYMh6rvs&#10;8hU53g+17bTfkdzNNyNvQ9Hiq20vvPCC+lp8kqd9HyhUVpd228+TJw89ePBA3lozDn/H8fez9rVE&#10;7wWFyqrSbotc/F2eGUEzf5cEBARIr8HnBvY+87X4e7dIkSKp2vA6eH18XKE9/+LbvPg4lm971J/r&#10;6Usb4PCxTYECBYTtlOJbdLQWLlwobKcUD5hqLWBBsAHpwsm4dufVF2/869atk1un0Pb2sFU8Eq8o&#10;2PD39xe21xd3S9TjYEPUVlRLliyRl0oxY8YMYVtRifCHhaitvvjxSiK8U4va66tPnz7yEik42BC1&#10;FdXOnTvlpVJ8//33wraiEp2ocVgjaqsv7lKnx8GG9qDdVv3+++/yUin40XKitvriRFoUbFSoUEHY&#10;Xl81atQQBhvcPVzUXl9z5syRl0qhTeVtFX/piIINTuBF7fXFB4d6/LvQPlbPVvH71OO/haitqER4&#10;JG5RW33x4FYijr73rl27ykuk4JNeUVtRbdmyRV4qBQe4oraiEu0vfNAhaqsvPsEW0Q4uZqtEgRR/&#10;9onaikp0XzsHUqK2+ipcuLAw2ODPflF7ffFVMD1+lJ5ycGarOPgRBRvae5dtFYcyomCD90NRew5b&#10;+J7rzMIHziVLlhS+NgqV3SW6UJRR+FGyjuzzKFRWF2+Xq1atkrfUjHfhwgXpGIDHbhK9vra0+Hu3&#10;UKFCwnZKderUSf2O4+9G7SDAtkofbGgHuBZVx44d5dZmCxYsELZTii98INiATME7xmeffSbtuKLi&#10;k3BRsDFkyBBhe33xPWmiYIMTSlF7ffFVQz0ONkRtRSUKNmbOnClsKyqRMmXKCNvqi69uiPDVc1F7&#10;ffXt21deIgUHG6K2ohL12OCBukRtRSU6UcubN6+wrb5Ej5XiYINP1ETt9SXqscFdYEVt9cUBhCjY&#10;qFixorC9vmrWrCkMNjjlFrXXlyjY4G6Norb64sEJRcEGh2mi9vqqUqWKvFQK/l3wfixqry9+n3r8&#10;txC1FZUI994RtdUXd70X4ZNJUXt98X3genzSK2orKlGwMWzYMGFbUYn2Fz5xFrXVF5/MinAPJ1F7&#10;fYl6bPBnn6itqETBBofKorb64vBGFGzwZ7+ovb7GjBkjL5WCgw0OtETttfXaa68Jgw0+QBS11xc/&#10;ck8UbPB+KGrP30fcpTcz8febo581KFRWFfeC0u8rGYn32969ewtfG4XKzuIefFFRUfKWmjn42J4v&#10;uopeXyn+TtTi712+sCBqy8UX+fgYYu3atfIS5vCcv9uVgEG0HJc+2ODe2qJ2SnGAosU9NkTtlOLb&#10;fBBsAAAAAAAAAIBV/NhwvsDAIYL2wgsPfM0XXgMDAzM9sEkLBBsAAAAAAAAAIOGeE9zTg3s8K7g3&#10;htKjQtRLN7sh2AAAAAAAAAAACd8W+tFHH1GlSpXkKWZ8WxkPCMrjSbna07cQbAAAAAAAAACAhHtn&#10;8GD+PJi3Hg/czeNsHDlyRJ7iGhBsAAAAAAAAAICKH8X69ttvy/9KwQPdc7AhetBAdkKwAQAAAAAA&#10;AAAS7rFRqlQp8vX1laek6NOnjxRs8FP/XAmCDQAAAAAAAACQ8OPD+bGv/IhXrbt370pjb+TOnZuS&#10;k5Plqa4BwQYAAAAAAAAASI94bdasGT3zzDO0ceNGeSpRfHy8NP3555+n3bt3y1NdB4INAAAAAAAA&#10;gMccP+mkXbt20qNeeZBQba+Mnj170rPPPksdOnSgxMREearrQLABAAAAAAAA8JhLSkqiAQMGUNu2&#10;bSk2NlaeajZlyhRq0aJFqumuAsEGAAAAAAAAAEi9NDjg0DMYDC43roYWgg0AAAAAAAAAcFsINgAA&#10;AAAAAADAbSHYAAAAAAAAAAC3hWADAAAAAAAAANwWgg0AAAAAAAAAcFsINgAAAAAAAADAbSHYAAAA&#10;AAAAAAC3hWADAAAAAAAAANwWgg0AAAAAAAAAcFsINgAAAAAAAADATRH9HwQ+6T6xki7AAAAAAElF&#10;TkSuQmCCUEsDBBQABgAIAAAAIQBLETIY4gAAAAoBAAAPAAAAZHJzL2Rvd25yZXYueG1sTI/BTsMw&#10;EETvSPyDtUjcqOPQQBPiVFUFnKpKtEhVb268TaLG6yh2k/TvMSc4ruZp5m2+nEzLBuxdY0mCmEXA&#10;kEqrG6okfO8/nhbAnFekVWsJJdzQwbK4v8tVpu1IXzjsfMVCCblMSai97zLOXVmjUW5mO6SQnW1v&#10;lA9nX3HdqzGUm5bHUfTCjWooLNSqw3WN5WV3NRI+RzWunsX7sLmc17fjPtkeNgKlfHyYVm/APE7+&#10;D4Zf/aAORXA62Stpx1oJySIJpIQ4msfAAvCaCgHsJGGeJinwIuf/Xy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HOLsCBBgAAGSMAAA4AAAAAAAAAAAAAAAAA&#10;OgIAAGRycy9lMm9Eb2MueG1sUEsBAi0ACgAAAAAAAAAhAIeFVcRYlAAAWJQAABQAAAAAAAAAAAAA&#10;AAAA5wgAAGRycy9tZWRpYS9pbWFnZTEucG5nUEsBAi0AFAAGAAgAAAAhAEsRMhjiAAAACgEAAA8A&#10;AAAAAAAAAAAAAAAAcZ0AAGRycy9kb3ducmV2LnhtbFBLAQItABQABgAIAAAAIQCqJg6+vAAAACEB&#10;AAAZAAAAAAAAAAAAAAAAAICeAABkcnMvX3JlbHMvZTJvRG9jLnhtbC5yZWxzUEsFBgAAAAAGAAYA&#10;fAEAAHOfAAAAAA==&#10;">
                <v:shape id="Picture 410" o:spid="_x0000_s1179" type="#_x0000_t75" style="position:absolute;left:1690;top:736;width:44831;height:1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k+vgAAANwAAAAPAAAAZHJzL2Rvd25yZXYueG1sRE/LisIw&#10;FN0P+A/hCu7G1FGkVKOog6BLX/tLc22LzU1ooq1+vVkILg/nPV92phYPanxlWcFomIAgzq2uuFBw&#10;Pm1/UxA+IGusLZOCJ3lYLno/c8y0bflAj2MoRAxhn6GCMgSXSenzkgz6oXXEkbvaxmCIsCmkbrCN&#10;4aaWf0kylQYrjg0lOtqUlN+Od6Ng6v73r/V9vEnzfTgZZ+r00m6VGvS71QxEoC58xR/3TiuYjOL8&#10;eCYeAbl4AwAA//8DAFBLAQItABQABgAIAAAAIQDb4fbL7gAAAIUBAAATAAAAAAAAAAAAAAAAAAAA&#10;AABbQ29udGVudF9UeXBlc10ueG1sUEsBAi0AFAAGAAgAAAAhAFr0LFu/AAAAFQEAAAsAAAAAAAAA&#10;AAAAAAAAHwEAAF9yZWxzLy5yZWxzUEsBAi0AFAAGAAgAAAAhANEZmT6+AAAA3AAAAA8AAAAAAAAA&#10;AAAAAAAABwIAAGRycy9kb3ducmV2LnhtbFBLBQYAAAAAAwADALcAAADyAgAAAAA=&#10;">
                  <v:imagedata r:id="rId46" o:title=""/>
                </v:shape>
                <v:group id="Group 418" o:spid="_x0000_s1180" style="position:absolute;left:19353;top:14898;width:4254;height:1981" coordsize="425828,19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Straight Arrow Connector 416" o:spid="_x0000_s1181" type="#_x0000_t32" style="position:absolute;width:0;height:1983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gQxQAAANwAAAAPAAAAZHJzL2Rvd25yZXYueG1sRI/RasJA&#10;FETfBf9huYIvoruRYkt0FSltSSkWqn7AJXtNgtm7aXabxL/vFgo+DjNzhtnsBluLjlpfOdaQLBQI&#10;4tyZigsN59Pr/AmED8gGa8ek4UYedtvxaIOpcT1/UXcMhYgQ9ilqKENoUil9XpJFv3ANcfQurrUY&#10;omwLaVrsI9zWcqnUSlqsOC6U2NBzSfn1+GM12Je37HGY3Q4zW3+fzIdX759BaT2dDPs1iEBDuIf/&#10;25nR8JCs4O9MPAJy+wsAAP//AwBQSwECLQAUAAYACAAAACEA2+H2y+4AAACFAQAAEwAAAAAAAAAA&#10;AAAAAAAAAAAAW0NvbnRlbnRfVHlwZXNdLnhtbFBLAQItABQABgAIAAAAIQBa9CxbvwAAABUBAAAL&#10;AAAAAAAAAAAAAAAAAB8BAABfcmVscy8ucmVsc1BLAQItABQABgAIAAAAIQDVLXgQxQAAANwAAAAP&#10;AAAAAAAAAAAAAAAAAAcCAABkcnMvZG93bnJldi54bWxQSwUGAAAAAAMAAwC3AAAA+QIAAAAA&#10;" strokecolor="black [3213]" strokeweight=".5pt">
                    <v:stroke endarrow="block" joinstyle="miter"/>
                  </v:shape>
                  <v:line id="Straight Connector 417" o:spid="_x0000_s1182" style="position:absolute;visibility:visible;mso-wrap-style:square" from="2337,197512" to="425828,19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XFxgAAANwAAAAPAAAAZHJzL2Rvd25yZXYueG1sRI9Ba8JA&#10;FITvBf/D8gQvRTfaYm10FRELhYrWuPT8yD6TYPZtyK6a/vtuodDjMDPfMItVZ2txo9ZXjhWMRwkI&#10;4tyZigsF+vQ2nIHwAdlg7ZgUfJOH1bL3sMDUuDsf6ZaFQkQI+xQVlCE0qZQ+L8miH7mGOHpn11oM&#10;UbaFNC3eI9zWcpIkU2mx4rhQYkObkvJLdrUKPvTr1+PTYaa1PWV7/NTV9rDbKDXod+s5iEBd+A//&#10;td+NgufxC/yeiUdALn8AAAD//wMAUEsBAi0AFAAGAAgAAAAhANvh9svuAAAAhQEAABMAAAAAAAAA&#10;AAAAAAAAAAAAAFtDb250ZW50X1R5cGVzXS54bWxQSwECLQAUAAYACAAAACEAWvQsW78AAAAVAQAA&#10;CwAAAAAAAAAAAAAAAAAfAQAAX3JlbHMvLnJlbHNQSwECLQAUAAYACAAAACEA55mVxcYAAADcAAAA&#10;DwAAAAAAAAAAAAAAAAAHAgAAZHJzL2Rvd25yZXYueG1sUEsFBgAAAAADAAMAtwAAAPoCAAAAAA==&#10;" strokecolor="black [3200]" strokeweight=".5pt">
                    <v:stroke joinstyle="miter"/>
                  </v:line>
                </v:group>
                <v:shape id="Text Box 419" o:spid="_x0000_s1183" type="#_x0000_t202" style="position:absolute;left:22881;top:15384;width:664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5FA649BA" w14:textId="679F14B8" w:rsidR="007E2351" w:rsidRDefault="007E2351"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v:textbox>
                </v:shape>
                <v:group id="Group 427" o:spid="_x0000_s1184" style="position:absolute;left:29555;top:14898;width:5601;height:1981;flip:x" coordsize="5605,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0xAAAANwAAAAPAAAAZHJzL2Rvd25yZXYueG1sRI9Ba8JA&#10;FITvBf/D8gre6qYh1BJdRQQllF6atuLxkX0mi9m3Ibsm6b/vFgoeh5n5hllvJ9uKgXpvHCt4XiQg&#10;iCunDdcKvj4PT68gfEDW2DomBT/kYbuZPawx127kDxrKUIsIYZ+jgiaELpfSVw1Z9AvXEUfv4nqL&#10;Icq+lrrHMcJtK9MkeZEWDceFBjvaN1Rdy5tV8L0zGWWn89t7UhEVWp6PpcmUmj9OuxWIQFO4h//b&#10;hVaQpUv4OxOPgNz8AgAA//8DAFBLAQItABQABgAIAAAAIQDb4fbL7gAAAIUBAAATAAAAAAAAAAAA&#10;AAAAAAAAAABbQ29udGVudF9UeXBlc10ueG1sUEsBAi0AFAAGAAgAAAAhAFr0LFu/AAAAFQEAAAsA&#10;AAAAAAAAAAAAAAAAHwEAAF9yZWxzLy5yZWxzUEsBAi0AFAAGAAgAAAAhAPFQD/TEAAAA3AAAAA8A&#10;AAAAAAAAAAAAAAAABwIAAGRycy9kb3ducmV2LnhtbFBLBQYAAAAAAwADALcAAAD4AgAAAAA=&#10;">
                  <v:shape id="Straight Arrow Connector 428" o:spid="_x0000_s1185" type="#_x0000_t32" style="position:absolute;width:0;height:1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NEwQAAANwAAAAPAAAAZHJzL2Rvd25yZXYueG1sRE/LisIw&#10;FN0L/kO4wmxEkxFRqUaRYUYUUfDxAZfm2habm04Ttf69WQguD+c9WzS2FHeqfeFYw3dfgSBOnSk4&#10;03A+/fUmIHxANlg6Jg1P8rCYt1szTIx78IHux5CJGMI+QQ15CFUipU9zsuj7riKO3MXVFkOEdSZN&#10;jY8Ybks5UGokLRYcG3Ks6Cen9Hq8WQ32d7UeN93nrmvL/5PZerXZB6X1V6dZTkEEasJH/HavjYbh&#10;IK6NZ+IRkPMXAAAA//8DAFBLAQItABQABgAIAAAAIQDb4fbL7gAAAIUBAAATAAAAAAAAAAAAAAAA&#10;AAAAAABbQ29udGVudF9UeXBlc10ueG1sUEsBAi0AFAAGAAgAAAAhAFr0LFu/AAAAFQEAAAsAAAAA&#10;AAAAAAAAAAAAHwEAAF9yZWxzLy5yZWxzUEsBAi0AFAAGAAgAAAAhAAWSg0TBAAAA3AAAAA8AAAAA&#10;AAAAAAAAAAAABwIAAGRycy9kb3ducmV2LnhtbFBLBQYAAAAAAwADALcAAAD1AgAAAAA=&#10;" strokecolor="black [3213]" strokeweight=".5pt">
                    <v:stroke endarrow="block" joinstyle="miter"/>
                  </v:shape>
                  <v:line id="Straight Connector 429" o:spid="_x0000_s1186" style="position:absolute;visibility:visible;mso-wrap-style:square" from="23,1975" to="5605,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6RxgAAANwAAAAPAAAAZHJzL2Rvd25yZXYueG1sRI/dasJA&#10;FITvC77DcgRvim5qi2h0FZEWCi3+xMXrQ/aYBLNnQ3bV9O27hYKXw8x8wyxWna3FjVpfOVbwMkpA&#10;EOfOVFwo0MeP4RSED8gGa8ek4Ic8rJa9pwWmxt35QLcsFCJC2KeooAyhSaX0eUkW/cg1xNE7u9Zi&#10;iLItpGnxHuG2luMkmUiLFceFEhvalJRfsqtV8KVnp+fX3VRre8y2uNfV++57o9Sg363nIAJ14RH+&#10;b38aBW/jGfydiUdALn8BAAD//wMAUEsBAi0AFAAGAAgAAAAhANvh9svuAAAAhQEAABMAAAAAAAAA&#10;AAAAAAAAAAAAAFtDb250ZW50X1R5cGVzXS54bWxQSwECLQAUAAYACAAAACEAWvQsW78AAAAVAQAA&#10;CwAAAAAAAAAAAAAAAAAfAQAAX3JlbHMvLnJlbHNQSwECLQAUAAYACAAAACEANyZukcYAAADcAAAA&#10;DwAAAAAAAAAAAAAAAAAHAgAAZHJzL2Rvd25yZXYueG1sUEsFBgAAAAADAAMAtwAAAPoCAAAAAA==&#10;" strokecolor="black [3200]" strokeweight=".5pt">
                    <v:stroke joinstyle="miter"/>
                  </v:line>
                </v:group>
                <v:rect id="Rectangle 434" o:spid="_x0000_s1187" style="position:absolute;left:1690;top:1083;width:3548;height:1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ucxgAAANwAAAAPAAAAZHJzL2Rvd25yZXYueG1sRI9Pa8JA&#10;FMTvhX6H5RV6qxutVI2uUkpLFTz4D/T4yL5NQrNvQ3YT47d3C4Ueh5n5DbNY9bYSHTW+dKxgOEhA&#10;EGdOl5wrOB2/XqYgfEDWWDkmBTfysFo+Piww1e7Ke+oOIRcRwj5FBUUIdSqlzwqy6AeuJo6ecY3F&#10;EGWTS93gNcJtJUdJ8iYtlhwXCqzpo6Ds59BaBReD38fPjd9KM+rMrNy1ZzNplXp+6t/nIAL14T/8&#10;115rBePXMfyeiUdALu8AAAD//wMAUEsBAi0AFAAGAAgAAAAhANvh9svuAAAAhQEAABMAAAAAAAAA&#10;AAAAAAAAAAAAAFtDb250ZW50X1R5cGVzXS54bWxQSwECLQAUAAYACAAAACEAWvQsW78AAAAVAQAA&#10;CwAAAAAAAAAAAAAAAAAfAQAAX3JlbHMvLnJlbHNQSwECLQAUAAYACAAAACEA3pYrnMYAAADcAAAA&#10;DwAAAAAAAAAAAAAAAAAHAgAAZHJzL2Rvd25yZXYueG1sUEsFBgAAAAADAAMAtwAAAPoCAAAAAA==&#10;" fillcolor="white [3212]" strokecolor="white [3212]" strokeweight="1pt"/>
                <v:shape id="Text Box 435" o:spid="_x0000_s1188" type="#_x0000_t202" style="position:absolute;left:216;width:664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2B53CEFF" w14:textId="45142B8B" w:rsidR="007E2351" w:rsidRDefault="007E2351" w:rsidP="006277FA">
                        <m:oMathPara>
                          <m:oMath>
                            <m:bar>
                              <m:barPr>
                                <m:pos m:val="top"/>
                                <m:ctrlPr>
                                  <w:rPr>
                                    <w:rFonts w:ascii="Cambria Math" w:hAnsi="Cambria Math"/>
                                    <w:i/>
                                  </w:rPr>
                                </m:ctrlPr>
                              </m:barPr>
                              <m:e>
                                <m:r>
                                  <w:rPr>
                                    <w:rFonts w:ascii="Cambria Math" w:hAnsi="Cambria Math"/>
                                  </w:rPr>
                                  <m:t>CS</m:t>
                                </m:r>
                              </m:e>
                            </m:bar>
                          </m:oMath>
                        </m:oMathPara>
                      </w:p>
                    </w:txbxContent>
                  </v:textbox>
                </v:shape>
                <v:shape id="Text Box 436" o:spid="_x0000_s1189" type="#_x0000_t202" style="position:absolute;top:5677;width:6651;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04FC19D" w14:textId="5E3FA11F" w:rsidR="007E2351" w:rsidRDefault="007E2351" w:rsidP="006277FA">
                        <w:pPr>
                          <w:jc w:val="right"/>
                        </w:pPr>
                        <m:oMathPara>
                          <m:oMath>
                            <m:r>
                              <w:rPr>
                                <w:rFonts w:ascii="Cambria Math" w:hAnsi="Cambria Math"/>
                              </w:rPr>
                              <m:t>SCLK</m:t>
                            </m:r>
                          </m:oMath>
                        </m:oMathPara>
                      </w:p>
                    </w:txbxContent>
                  </v:textbox>
                </v:shape>
                <v:shape id="Text Box 437" o:spid="_x0000_s1190" type="#_x0000_t202" style="position:absolute;top:8233;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0E49D37C" w14:textId="208A08AD" w:rsidR="007E2351" w:rsidRDefault="007E2351" w:rsidP="006277FA">
                        <w:pPr>
                          <w:jc w:val="right"/>
                        </w:pPr>
                        <m:oMathPara>
                          <m:oMath>
                            <m:r>
                              <w:rPr>
                                <w:rFonts w:ascii="Cambria Math" w:hAnsi="Cambria Math"/>
                              </w:rPr>
                              <m:t>MOSI</m:t>
                            </m:r>
                          </m:oMath>
                        </m:oMathPara>
                      </w:p>
                    </w:txbxContent>
                  </v:textbox>
                </v:shape>
                <v:shape id="Text Box 438" o:spid="_x0000_s1191" type="#_x0000_t202" style="position:absolute;top:11180;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88wgAAANwAAAAPAAAAZHJzL2Rvd25yZXYueG1sRE/LisIw&#10;FN0P+A/hCu7G1MeIVKNIQRRxFj427q7NtS02N7WJWv36yWLA5eG8p/PGlOJBtSssK+h1IxDEqdUF&#10;ZwqOh+X3GITzyBpLy6TgRQ7ms9bXFGNtn7yjx95nIoSwi1FB7n0VS+nSnAy6rq2IA3extUEfYJ1J&#10;XeMzhJtS9qNoJA0WHBpyrCjJKb3u70bBJln+4u7cN+N3may2l0V1O55+lOq0m8UEhKfGf8T/7rVW&#10;MByEteFMOAJy9gcAAP//AwBQSwECLQAUAAYACAAAACEA2+H2y+4AAACFAQAAEwAAAAAAAAAAAAAA&#10;AAAAAAAAW0NvbnRlbnRfVHlwZXNdLnhtbFBLAQItABQABgAIAAAAIQBa9CxbvwAAABUBAAALAAAA&#10;AAAAAAAAAAAAAB8BAABfcmVscy8ucmVsc1BLAQItABQABgAIAAAAIQA04G88wgAAANwAAAAPAAAA&#10;AAAAAAAAAAAAAAcCAABkcnMvZG93bnJldi54bWxQSwUGAAAAAAMAAwC3AAAA9gIAAAAA&#10;" filled="f" stroked="f" strokeweight=".5pt">
                  <v:textbox>
                    <w:txbxContent>
                      <w:p w14:paraId="6A7B889F" w14:textId="2EDB9901" w:rsidR="007E2351" w:rsidRDefault="007E2351" w:rsidP="006277FA">
                        <w:pPr>
                          <w:jc w:val="right"/>
                        </w:pPr>
                        <m:oMathPara>
                          <m:oMath>
                            <m:r>
                              <w:rPr>
                                <w:rFonts w:ascii="Cambria Math" w:hAnsi="Cambria Math"/>
                              </w:rPr>
                              <m:t>MISO</m:t>
                            </m:r>
                          </m:oMath>
                        </m:oMathPara>
                      </w:p>
                    </w:txbxContent>
                  </v:textbox>
                </v:shape>
                <w10:wrap type="topAndBottom"/>
              </v:group>
            </w:pict>
          </mc:Fallback>
        </mc:AlternateContent>
      </w:r>
      <w:r w:rsidRPr="005970C3">
        <w:rPr>
          <w:noProof/>
        </w:rPr>
        <mc:AlternateContent>
          <mc:Choice Requires="wps">
            <w:drawing>
              <wp:anchor distT="0" distB="0" distL="114300" distR="114300" simplePos="0" relativeHeight="252049408" behindDoc="0" locked="0" layoutInCell="1" allowOverlap="1" wp14:anchorId="0D6B267E" wp14:editId="6C234766">
                <wp:simplePos x="0" y="0"/>
                <wp:positionH relativeFrom="column">
                  <wp:posOffset>3834654</wp:posOffset>
                </wp:positionH>
                <wp:positionV relativeFrom="paragraph">
                  <wp:posOffset>1835785</wp:posOffset>
                </wp:positionV>
                <wp:extent cx="0" cy="975995"/>
                <wp:effectExtent l="0" t="0" r="38100" b="33655"/>
                <wp:wrapNone/>
                <wp:docPr id="424" name="Straight Connector 424"/>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39623D" id="Straight Connector 424" o:spid="_x0000_s1026" style="position:absolute;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95pt,144.55pt" to="301.9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ZWyQEAAOcDAAAOAAAAZHJzL2Uyb0RvYy54bWysU8GO0zAQvSPxD5bvNGm1CzRquodWcEFQ&#10;scsHeB27sbA91tg06d8zdtosAoRWK6Rqao/nPc97nmzuRmfZSWE04Fu+XNScKS+hM/7Y8m8PH968&#10;5ywm4TthwauWn1Xkd9vXrzZDaNQKerCdQkYkPjZDaHmfUmiqKspeOREXEJSnQw3oRKItHqsOxUDs&#10;zlarun5bDYBdQJAqRsrup0O+LfxaK5m+aB1VYrbl1FsqEUt8zLHabkRzRBF6Iy9tiBd04YTxdOlM&#10;tRdJsB9o/qByRiJE0GkhwVWgtZGqaCA1y/o3Nfe9CKpoIXNimG2K/49Wfj4dkJmu5TerG868cPRI&#10;9wmFOfaJ7cB7shCQ5VPyagixIcjOH/Cyi+GAWfio0eV/ksTG4u959leNickpKSm7fne7Xt9muuoJ&#10;FzCmjwocy4uWW+OzctGI06eYptJrSU5bn2PO7EXs2UnQ+9pjXu8h0e/Cnsuq3PTUZlmls1UTxVel&#10;STo1tixXlaFTO4sTXfd9ObNQZYZoY+0Mqv8NutRmmCqD+FzgXF1uBJ9moDMe8G+3pvHaqp7qr6on&#10;rVn2I3Tn8mjFDpqm4v5l8vO4/rov8Kfvc/sTAAD//wMAUEsDBBQABgAIAAAAIQCHUAoD4AAAAAsB&#10;AAAPAAAAZHJzL2Rvd25yZXYueG1sTI9NT4NAEIbvJv6HzZh4s0uhNoAMjTHx4scB7MHjFqZAZGcp&#10;u7TYX+82HvQ4M0/eed5sM+teHGm0nWGE5SIAQVyZuuMGYfvxfBeDsE5xrXrDhPBNFjb59VWm0tqc&#10;uKBj6RrhQ9imCqF1bkiltFVLWtmFGYj9bW9GrZwfx0bWozr5cN3LMAjWUquO/YdWDfTUUvVVThrh&#10;077e01sZhYfiZToXkXzfH7YJ4u3N/PgAwtHs/mC46Ht1yL3TzkxcW9EjrIMo8ShCGCdLEJ743ewQ&#10;VqswBpln8n+H/AcAAP//AwBQSwECLQAUAAYACAAAACEAtoM4kv4AAADhAQAAEwAAAAAAAAAAAAAA&#10;AAAAAAAAW0NvbnRlbnRfVHlwZXNdLnhtbFBLAQItABQABgAIAAAAIQA4/SH/1gAAAJQBAAALAAAA&#10;AAAAAAAAAAAAAC8BAABfcmVscy8ucmVsc1BLAQItABQABgAIAAAAIQCBqHZWyQEAAOcDAAAOAAAA&#10;AAAAAAAAAAAAAC4CAABkcnMvZTJvRG9jLnhtbFBLAQItABQABgAIAAAAIQCHUAoD4AAAAAsBAAAP&#10;AAAAAAAAAAAAAAAAACMEAABkcnMvZG93bnJldi54bWxQSwUGAAAAAAQABADzAAAAMAUAAAAA&#10;" strokecolor="black [3200]" strokeweight=".5pt">
                <v:stroke dashstyle="longDashDotDot" joinstyle="miter"/>
              </v:line>
            </w:pict>
          </mc:Fallback>
        </mc:AlternateContent>
      </w:r>
      <w:r w:rsidRPr="005970C3">
        <w:rPr>
          <w:noProof/>
        </w:rPr>
        <mc:AlternateContent>
          <mc:Choice Requires="wps">
            <w:drawing>
              <wp:anchor distT="0" distB="0" distL="114300" distR="114300" simplePos="0" relativeHeight="252050432" behindDoc="0" locked="0" layoutInCell="1" allowOverlap="1" wp14:anchorId="25F307DF" wp14:editId="2076FF0E">
                <wp:simplePos x="0" y="0"/>
                <wp:positionH relativeFrom="column">
                  <wp:posOffset>3952764</wp:posOffset>
                </wp:positionH>
                <wp:positionV relativeFrom="paragraph">
                  <wp:posOffset>1835785</wp:posOffset>
                </wp:positionV>
                <wp:extent cx="0" cy="975995"/>
                <wp:effectExtent l="0" t="0" r="38100" b="33655"/>
                <wp:wrapNone/>
                <wp:docPr id="425" name="Straight Connector 425"/>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5F76CE" id="Straight Connector 425" o:spid="_x0000_s1026" style="position:absolute;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25pt,144.55pt" to="311.2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hjygEAAOcDAAAOAAAAZHJzL2Uyb0RvYy54bWysU8GO0zAQvSPxD5bvNGnFAo2a7qEVXBBU&#10;LHyA17ETC9tjjU2T/j1jp80iQAghpMq1x/PezHue7O4nZ9lZYTTgW75e1ZwpL6Ezvm/5l89vX7zh&#10;LCbhO2HBq5ZfVOT3++fPdmNo1AYGsJ1CRiQ+NmNo+ZBSaKoqykE5EVcQlKdLDehEoiP2VYdiJHZn&#10;q01dv6pGwC4gSBUjRY/zJd8Xfq2VTB+1jiox23LqLZUVy/qY12q/E02PIgxGXtsQ/9CFE8ZT0YXq&#10;KJJg39D8QuWMRIig00qCq0BrI1XRQGrW9U9qHgYRVNFC5sSw2BT/H638cD4hM13LX27uOPPC0SM9&#10;JBSmHxI7gPdkISDLt+TVGGJDkIM/4fUUwwmz8Emjy/8kiU3F38vir5oSk3NQUnT7+m67LXTVEy5g&#10;TO8UOJY3LbfGZ+WiEef3MVEtSr2l5LD1ec2Ro4gDOwt6X9vn/RES/XKzBMlpVW56brPs0sWqmeKT&#10;0iSdGluXUmXo1MHiTNd9XS8slJkh2li7gOo/g665GabKIP4tcMkuFcGnBeiMB/xd1TTdWtVz/k31&#10;rDXLfoTuUh6t2EHTVPy5Tn4e1x/PBf70fe6/AwAA//8DAFBLAwQUAAYACAAAACEA5TlXbeEAAAAL&#10;AQAADwAAAGRycy9kb3ducmV2LnhtbEyPy07DMBBF90j8gzVI7KhT96E0ZFIhJDY8FgldsHSTaRIR&#10;j9PYaQNfj1EXsJyZozvnptvJdOJEg2stI8xnEQji0lYt1wi796e7GITzmivdWSaEL3Kwza6vUp1U&#10;9sw5nQpfixDCLtEIjfd9IqUrGzLazWxPHG4HOxjtwzjUshr0OYSbTqooWkujWw4fGt3TY0PlZzEa&#10;hA/3sqLXYqGO+fP4nS/k2+G42yDe3kwP9yA8Tf4Phl/9oA5ZcNrbkSsnOoS1UquAIqh4MwcRiMtm&#10;j7Bcqhhklsr/HbIfAAAA//8DAFBLAQItABQABgAIAAAAIQC2gziS/gAAAOEBAAATAAAAAAAAAAAA&#10;AAAAAAAAAABbQ29udGVudF9UeXBlc10ueG1sUEsBAi0AFAAGAAgAAAAhADj9If/WAAAAlAEAAAsA&#10;AAAAAAAAAAAAAAAALwEAAF9yZWxzLy5yZWxzUEsBAi0AFAAGAAgAAAAhAFzo2GPKAQAA5wMAAA4A&#10;AAAAAAAAAAAAAAAALgIAAGRycy9lMm9Eb2MueG1sUEsBAi0AFAAGAAgAAAAhAOU5V23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13568" behindDoc="0" locked="0" layoutInCell="1" allowOverlap="1" wp14:anchorId="20994380" wp14:editId="10237E40">
                <wp:simplePos x="0" y="0"/>
                <wp:positionH relativeFrom="column">
                  <wp:posOffset>3094466</wp:posOffset>
                </wp:positionH>
                <wp:positionV relativeFrom="paragraph">
                  <wp:posOffset>2762885</wp:posOffset>
                </wp:positionV>
                <wp:extent cx="0" cy="198120"/>
                <wp:effectExtent l="76200" t="38100" r="57150" b="11430"/>
                <wp:wrapNone/>
                <wp:docPr id="426" name="Straight Arrow Connector 426"/>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887D9" id="Straight Arrow Connector 426" o:spid="_x0000_s1026" type="#_x0000_t32" style="position:absolute;margin-left:243.65pt;margin-top:217.55pt;width:0;height:15.6pt;flip:y;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UM7QEAAEAEAAAOAAAAZHJzL2Uyb0RvYy54bWysU02P0zAQvSPxHyzfaZIKrZaq6Qp1WS4I&#10;Kha4e51xY8lfGpum+feMnTTlS0ggLpbHnvdm3vN4e3e2hp0Ao/au5c2q5gyc9J12x5Z//vTw4paz&#10;mITrhPEOWj5C5He758+2Q9jA2vfedICMSFzcDKHlfUphU1VR9mBFXPkAji6VRysShXisOhQDsVtT&#10;rev6pho8dgG9hBjp9H665LvCrxTI9EGpCImZllNvqaxY1qe8Vrut2BxRhF7LuQ3xD11YoR0VXaju&#10;RRLsK+pfqKyW6KNXaSW9rbxSWkLRQGqa+ic1j70IULSQOTEsNsX/Ryvfnw7IdNfyl+sbzpyw9EiP&#10;CYU+9om9RvQD23vnyEiPLOeQY0OIGwLu3QHnKIYDZvlnhZYpo8MXGoZiCElk5+L3uPgN58TkdCjp&#10;tHl126zLU1QTQ2YKGNNb8JblTcvj3NLSy8QuTu9ioh4IeAFksHF5jd7o7kEbU4I8UbA3yE6CZiGd&#10;m6yEcD9kJaHNG9exNAbyIaEW7mhgzsysVdY+qS27NBqYKn4ERT6SqqmzMsHXekJKcOlS0zjKzjBF&#10;3S3Auhj2R+Ccn6FQpvtvwAuiVPYuLWCrncffVb/apKb8iwOT7mzBk+/GMgfFGhrT4ur8pfI/+D4u&#10;8OvH330DAAD//wMAUEsDBBQABgAIAAAAIQA2qRiU4AAAAAsBAAAPAAAAZHJzL2Rvd25yZXYueG1s&#10;TI/NTsMwEITvSLyDtUjcqFMCaZTGqfhRe0DqoYFIPbqxE0fE6yh22vD2LOIAt9nd0cy3+Wa2PTvr&#10;0XcOBSwXETCNtVMdtgI+3rd3KTAfJCrZO9QCvrSHTXF9lctMuQse9LkMLaMQ9JkUYEIYMs59bbSV&#10;fuEGjXRr3GhloHFsuRrlhcJtz++jKOFWdkgNRg76xej6s5wslbzty1Vz3MY4vaa7qqmed6Y6CHF7&#10;Mz+tgQU9hz8z/OATOhTEdHITKs96AQ/pKiYrifhxCYwcv5sTiSSJgRc5//9D8Q0AAP//AwBQSwEC&#10;LQAUAAYACAAAACEAtoM4kv4AAADhAQAAEwAAAAAAAAAAAAAAAAAAAAAAW0NvbnRlbnRfVHlwZXNd&#10;LnhtbFBLAQItABQABgAIAAAAIQA4/SH/1gAAAJQBAAALAAAAAAAAAAAAAAAAAC8BAABfcmVscy8u&#10;cmVsc1BLAQItABQABgAIAAAAIQCDxtUM7QEAAEAEAAAOAAAAAAAAAAAAAAAAAC4CAABkcnMvZTJv&#10;RG9jLnhtbFBLAQItABQABgAIAAAAIQA2qRiU4AAAAAsBAAAPAAAAAAAAAAAAAAAAAEcEAABkcnMv&#10;ZG93bnJldi54bWxQSwUGAAAAAAQABADzAAAAVAUAAAAA&#10;" strokecolor="black [3213]" strokeweight=".5pt">
                <v:stroke endarrow="block" joinstyle="miter"/>
              </v:shape>
            </w:pict>
          </mc:Fallback>
        </mc:AlternateContent>
      </w:r>
      <w:r w:rsidR="00780591" w:rsidRPr="005970C3">
        <w:rPr>
          <w:noProof/>
        </w:rPr>
        <mc:AlternateContent>
          <mc:Choice Requires="wps">
            <w:drawing>
              <wp:anchor distT="0" distB="0" distL="114300" distR="114300" simplePos="0" relativeHeight="252048384" behindDoc="0" locked="0" layoutInCell="1" allowOverlap="1" wp14:anchorId="6D4D3E79" wp14:editId="3CAF1FA3">
                <wp:simplePos x="0" y="0"/>
                <wp:positionH relativeFrom="column">
                  <wp:posOffset>3160919</wp:posOffset>
                </wp:positionH>
                <wp:positionV relativeFrom="paragraph">
                  <wp:posOffset>1838960</wp:posOffset>
                </wp:positionV>
                <wp:extent cx="0" cy="975995"/>
                <wp:effectExtent l="0" t="0" r="38100" b="33655"/>
                <wp:wrapNone/>
                <wp:docPr id="421" name="Straight Connector 42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CCA478" id="Straight Connector 421" o:spid="_x0000_s1026" style="position:absolute;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9pt,144.8pt" to="248.9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G1ygEAAOcDAAAOAAAAZHJzL2Uyb0RvYy54bWysU8GO0zAQvSPxD5bvNGnFAo2a7qEVXBBU&#10;LHyA17ETC9tjjU3T/j1jJ80iQAghpGpqj+c9vzee7O4vzrKzwmjAt3y9qjlTXkJnfN/yL5/fvnjD&#10;WUzCd8KCVy2/qsjv98+f7cbQqA0MYDuFjEh8bMbQ8iGl0FRVlINyIq4gKE+HGtCJRFvsqw7FSOzO&#10;Vpu6flWNgF1AkCpGyh6nQ74v/FormT5qHVVituWkLZWIJT7mWO13oulRhMHIWYb4BxVOGE+XLlRH&#10;kQT7huYXKmckQgSdVhJcBVobqYoHcrOuf3LzMIigihdqTgxLm+L/o5Ufzidkpmv5y82aMy8cPdJD&#10;QmH6IbEDeE8tBGT5lHo1htgQ5OBPOO9iOGE2ftHo8j9ZYpfS3+vSX3VJTE5JSdnt67vt9i7TVU+4&#10;gDG9U+BYXrTcGp+di0ac38c0ld5Kctr6HHPmKOLAzoLe1/Z5fYREv5k9l1VZ9CSzrNLVqonik9Jk&#10;nYSty1Vl6NTB4kTXfS2WSaP1VJkh2li7gOo/g+baDFNlEP8WuFSXG8GnBeiMB/zdrelyk6qn+pvr&#10;yWu2/QjdtTxaaQdNU+n+PPl5XH/cF/jT97n/DgAA//8DAFBLAwQUAAYACAAAACEACU54eOEAAAAL&#10;AQAADwAAAGRycy9kb3ducmV2LnhtbEyPT0+DQBDF7yZ+h82YeLOLUGtBlsaYePHPAezB45adApGd&#10;pezSop/eMR70NvPm5b3f5JvZ9uKIo+8cKbheRCCQamc6ahRs3x6v1iB80GR07wgVfKKHTXF+luvM&#10;uBOVeKxCIziEfKYVtCEMmZS+btFqv3ADEt/2brQ68Do20oz6xOG2l3EUraTVHXFDqwd8aLH+qCar&#10;4N0/3+BLlcSH8mn6KhP5uj9sU6UuL+b7OxAB5/Bnhh98RoeCmXZuIuNFr2CZ3jJ6UBCv0xUIdvwq&#10;Ox6WSQKyyOX/H4pvAAAA//8DAFBLAQItABQABgAIAAAAIQC2gziS/gAAAOEBAAATAAAAAAAAAAAA&#10;AAAAAAAAAABbQ29udGVudF9UeXBlc10ueG1sUEsBAi0AFAAGAAgAAAAhADj9If/WAAAAlAEAAAsA&#10;AAAAAAAAAAAAAAAALwEAAF9yZWxzLy5yZWxzUEsBAi0AFAAGAAgAAAAhACjrYbXKAQAA5wMAAA4A&#10;AAAAAAAAAAAAAAAALgIAAGRycy9lMm9Eb2MueG1sUEsBAi0AFAAGAAgAAAAhAAlOeHj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6336" behindDoc="0" locked="0" layoutInCell="1" allowOverlap="1" wp14:anchorId="2701D6F4" wp14:editId="255D8782">
                <wp:simplePos x="0" y="0"/>
                <wp:positionH relativeFrom="column">
                  <wp:posOffset>2364740</wp:posOffset>
                </wp:positionH>
                <wp:positionV relativeFrom="paragraph">
                  <wp:posOffset>1837055</wp:posOffset>
                </wp:positionV>
                <wp:extent cx="0" cy="975995"/>
                <wp:effectExtent l="0" t="0" r="38100" b="33655"/>
                <wp:wrapNone/>
                <wp:docPr id="412" name="Straight Connector 412"/>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3CF08EE" id="Straight Connector 412" o:spid="_x0000_s1026" style="position:absolute;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2pt,144.65pt" to="18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s4yAEAAOcDAAAOAAAAZHJzL2Uyb0RvYy54bWysU8GO0zAQvSPxD5bvNEnFAo2a7qEVXBBU&#10;LHyA17ETC9tjjU2b/j1jp80iQAghpGpqj+c9z3uebO8nZ9lJYTTgO96sas6Ul9AbP3T8y+e3L95w&#10;FpPwvbDgVccvKvL73fNn23No1RpGsL1CRiQ+tufQ8TGl0FZVlKNyIq4gKE+HGtCJRFscqh7Fmdid&#10;rdZ1/ao6A/YBQaoYKXuYD/mu8GutZPqodVSJ2Y5Tb6lELPExx2q3Fe2AIoxGXtsQ/9CFE8bTpQvV&#10;QSTBvqH5hcoZiRBBp5UEV4HWRqqigdQ09U9qHkYRVNFC5sSw2BT/H638cDoiM33HXzZrzrxw9EgP&#10;CYUZxsT24D1ZCMjyKXl1DrElyN4f8bqL4YhZ+KTR5X+SxKbi72XxV02JyTkpKbt5fbfZ3GW66gkX&#10;MKZ3ChzLi45b47Ny0YrT+5jm0ltJTlufY84cRBzZSdD72iGvD5Dod2XPZVVuem6zrNLFqpnik9Ik&#10;nRprylVl6NTe4kzXf20WFqrMEG2sXUD1n0HX2gxTZRD/FrhUlxvBpwXojAf83a1purWq5/qb6llr&#10;lv0I/aU8WrGDpqm4f538PK4/7gv86fvcfQcAAP//AwBQSwMEFAAGAAgAAAAhAFqzOkngAAAACwEA&#10;AA8AAABkcnMvZG93bnJldi54bWxMj8FOg0AQhu8mvsNmTLzZRRa1RYbGmHhRewB78LiFKRDZWcou&#10;Lfr0rvGgx5n58s/3Z+vZ9OJIo+ssI1wvIhDEla07bhC2b09XSxDOa651b5kQPsnBOj8/y3Ra2xMX&#10;dCx9I0IIu1QjtN4PqZSuaslot7ADcbjt7Wi0D+PYyHrUpxBuehlH0a00uuPwodUDPbZUfZSTQXh3&#10;Lzf0Wqr4UDxPX4WSm/1hu0K8vJgf7kF4mv0fDD/6QR3y4LSzE9dO9AjqLk4CihAvVwpEIH43O4Qk&#10;URHIPJP/O+TfAAAA//8DAFBLAQItABQABgAIAAAAIQC2gziS/gAAAOEBAAATAAAAAAAAAAAAAAAA&#10;AAAAAABbQ29udGVudF9UeXBlc10ueG1sUEsBAi0AFAAGAAgAAAAhADj9If/WAAAAlAEAAAsAAAAA&#10;AAAAAAAAAAAALwEAAF9yZWxzLy5yZWxzUEsBAi0AFAAGAAgAAAAhAHUsGzjIAQAA5wMAAA4AAAAA&#10;AAAAAAAAAAAALgIAAGRycy9lMm9Eb2MueG1sUEsBAi0AFAAGAAgAAAAhAFqzOkngAAAACwEAAA8A&#10;AAAAAAAAAAAAAAAAIgQAAGRycy9kb3ducmV2LnhtbFBLBQYAAAAABAAEAPMAAAAv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5312" behindDoc="0" locked="0" layoutInCell="1" allowOverlap="1" wp14:anchorId="76FBE88F" wp14:editId="10245128">
                <wp:simplePos x="0" y="0"/>
                <wp:positionH relativeFrom="column">
                  <wp:posOffset>2258060</wp:posOffset>
                </wp:positionH>
                <wp:positionV relativeFrom="paragraph">
                  <wp:posOffset>1837055</wp:posOffset>
                </wp:positionV>
                <wp:extent cx="0" cy="975995"/>
                <wp:effectExtent l="0" t="0" r="38100" b="33655"/>
                <wp:wrapNone/>
                <wp:docPr id="411" name="Straight Connector 41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78E80D" id="Straight Connector 411" o:spid="_x0000_s1026" style="position:absolute;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8pt,144.65pt" to="177.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lmywEAAOcDAAAOAAAAZHJzL2Uyb0RvYy54bWysU8GO0zAQvSPxD5bvNOmKBRo13UMruCCo&#10;WPgAr2MnFrbHGpsm/XvGTptFgBBarVRN7fG85/fGk+3d5Cw7KYwGfMvXq5oz5SV0xvct//b1/at3&#10;nMUkfCcseNXys4r8bvfyxXYMjbqBAWynkBGJj80YWj6kFJqqinJQTsQVBOXpUAM6kWiLfdWhGInd&#10;2eqmrt9UI2AXEKSKkbKH+ZDvCr/WSqbPWkeVmG05aUslYokPOVa7rWh6FGEw8iJDPEGFE8bTpQvV&#10;QSTBfqD5g8oZiRBBp5UEV4HWRqrigdys69/c3A8iqOKFmhPD0qb4fLTy0+mIzHQtf71ec+aFo0e6&#10;TyhMPyS2B++phYAsn1KvxhAbguz9ES+7GI6YjU8aXf4nS2wq/T0v/VVTYnJOSspu3t5uNreZrnrE&#10;BYzpgwLH8qLl1vjsXDTi9DGmufRaktPW55gzBxEHdhL0vrbP6wMk+l3Yc1mVRc8yyyqdrZopvihN&#10;1knYulxVhk7tLc503fdimTRaT5UZoo21C6j+N+hSm2GqDOL/ApfqciP4tACd8YB/uzVNV6l6rr+6&#10;nr1m2w/QncujlXbQNJXuXyY/j+uv+wJ//D53PwEAAP//AwBQSwMEFAAGAAgAAAAhACleGIHgAAAA&#10;CwEAAA8AAABkcnMvZG93bnJldi54bWxMj01Pg0AQhu8m/ofNmHizi1CaFhkaY+LFjwPYg8ctOwUi&#10;O0vZpUV/vWs86HFmnrzzvPl2Nr040eg6ywi3iwgEcW11xw3C7u3xZg3CecVa9ZYJ4ZMcbIvLi1xl&#10;2p65pFPlGxFC2GUKofV+yKR0dUtGuYUdiMPtYEejfBjHRupRnUO46WUcRStpVMfhQ6sGemip/qgm&#10;g/DunlN6qZL4WD5NX2UiXw/H3Qbx+mq+vwPhafZ/MPzoB3UogtPeTqyd6BGSNF0FFCFebxIQgfjd&#10;7BGWyyQCWeTyf4fiGwAA//8DAFBLAQItABQABgAIAAAAIQC2gziS/gAAAOEBAAATAAAAAAAAAAAA&#10;AAAAAAAAAABbQ29udGVudF9UeXBlc10ueG1sUEsBAi0AFAAGAAgAAAAhADj9If/WAAAAlAEAAAsA&#10;AAAAAAAAAAAAAAAALwEAAF9yZWxzLy5yZWxzUEsBAi0AFAAGAAgAAAAhABLt6WbLAQAA5wMAAA4A&#10;AAAAAAAAAAAAAAAALgIAAGRycy9lMm9Eb2MueG1sUEsBAi0AFAAGAAgAAAAhACleGIHgAAAACwEA&#10;AA8AAAAAAAAAAAAAAAAAJQQAAGRycy9kb3ducmV2LnhtbFBLBQYAAAAABAAEAPMAAAAyBQAAAAA=&#10;" strokecolor="black [3200]" strokeweight=".5pt">
                <v:stroke dashstyle="longDashDotDot" joinstyle="miter"/>
              </v:line>
            </w:pict>
          </mc:Fallback>
        </mc:AlternateContent>
      </w:r>
      <w:r w:rsidR="00780591" w:rsidRPr="005970C3">
        <w:rPr>
          <w:noProof/>
        </w:rPr>
        <mc:AlternateContent>
          <mc:Choice Requires="wps">
            <w:drawing>
              <wp:anchor distT="0" distB="0" distL="114300" distR="114300" simplePos="0" relativeHeight="252047360" behindDoc="0" locked="0" layoutInCell="1" allowOverlap="1" wp14:anchorId="13B1A21C" wp14:editId="5C4A3795">
                <wp:simplePos x="0" y="0"/>
                <wp:positionH relativeFrom="column">
                  <wp:posOffset>3034665</wp:posOffset>
                </wp:positionH>
                <wp:positionV relativeFrom="paragraph">
                  <wp:posOffset>1838960</wp:posOffset>
                </wp:positionV>
                <wp:extent cx="0" cy="975995"/>
                <wp:effectExtent l="0" t="0" r="38100" b="33655"/>
                <wp:wrapNone/>
                <wp:docPr id="420" name="Straight Connector 420"/>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AE01F7" id="Straight Connector 420" o:spid="_x0000_s1026" style="position:absolute;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5pt,144.8pt" to="238.9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AyAEAAOcDAAAOAAAAZHJzL2Uyb0RvYy54bWysU8GO0zAQvSPxD5bvNGnFAo2a7qEVXBBU&#10;LHyA17ETC9tjjU3T/j1jJ80iQAghpGpqj+c9z3ue7O4vzrKzwmjAt3y9qjlTXkJnfN/yL5/fvnjD&#10;WUzCd8KCVy2/qsjv98+f7cbQqA0MYDuFjEh8bMbQ8iGl0FRVlINyIq4gKE+HGtCJRFvsqw7FSOzO&#10;Vpu6flWNgF1AkCpGyh6nQ74v/FormT5qHVVituXUWyoRS3zMsdrvRNOjCIORcxviH7pwwni6dKE6&#10;iiTYNzS/UDkjESLotJLgKtDaSFU0kJp1/ZOah0EEVbSQOTEsNsX/Rys/nE/ITNfylxvyxwtHj/SQ&#10;UJh+SOwA3pOFgCyfkldjiA1BDv6E8y6GE2bhF40u/5Mkdin+Xhd/1SUxOSUlZbev77bbu0xXPeEC&#10;xvROgWN50XJrfFYuGnF+H9NUeivJaetzzJmjiAM7C3pf2+f1ERL9ZvZcVuWmpzbLKl2tmig+KU3S&#10;qbF1uaoMnTpYnOi6r+uFhSozRBtrF1D9Z9Bcm2GqDOLfApfqciP4tACd8YC/uzVdbq3qqf6metKa&#10;ZT9Cdy2PVuygaSruz5Ofx/XHfYE/fZ/77wAAAP//AwBQSwMEFAAGAAgAAAAhAN92agzgAAAACwEA&#10;AA8AAABkcnMvZG93bnJldi54bWxMj01Pg0AQhu8m/ofNmHizi1DbQlkaY+JF7QHsocctTIHIzlJ2&#10;adFf7xgPepuPJ+88k24m04kzDq61pOB+FoBAKm3VUq1g9/58twLhvKZKd5ZQwSc62GTXV6lOKnuh&#10;HM+FrwWHkEu0gsb7PpHSlQ0a7Wa2R+Ld0Q5Ge26HWlaDvnC46WQYBAtpdEt8odE9PjVYfhSjUbB3&#10;rw/4VkThKX8Zv/JIbo+nXazU7c30uAbhcfJ/MPzoszpk7HSwI1VOdArmy2XMqIJwFS9AMPE7OXAx&#10;jyKQWSr//5B9AwAA//8DAFBLAQItABQABgAIAAAAIQC2gziS/gAAAOEBAAATAAAAAAAAAAAAAAAA&#10;AAAAAABbQ29udGVudF9UeXBlc10ueG1sUEsBAi0AFAAGAAgAAAAhADj9If/WAAAAlAEAAAsAAAAA&#10;AAAAAAAAAAAALwEAAF9yZWxzLy5yZWxzUEsBAi0AFAAGAAgAAAAhAPWrz4DIAQAA5wMAAA4AAAAA&#10;AAAAAAAAAAAALgIAAGRycy9lMm9Eb2MueG1sUEsBAi0AFAAGAAgAAAAhAN92agzgAAAACwEAAA8A&#10;AAAAAAAAAAAAAAAAIgQAAGRycy9kb3ducmV2LnhtbFBLBQYAAAAABAAEAPMAAAAvBQAAAAA=&#10;" strokecolor="black [3200]" strokeweight=".5pt">
                <v:stroke dashstyle="longDashDotDot" joinstyle="miter"/>
              </v:line>
            </w:pict>
          </mc:Fallback>
        </mc:AlternateContent>
      </w:r>
      <w:r w:rsidR="003F78B8">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3F78B8">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r w:rsidR="002F1D72">
        <w:t>A timing diagram for sending a multi-byte command</w:t>
      </w:r>
      <w:r w:rsidR="005970C3">
        <w:t xml:space="preserve"> (RREG)</w:t>
      </w:r>
      <w:r w:rsidR="002F1D72">
        <w:t xml:space="preserve"> is presented in </w:t>
      </w:r>
      <w:r w:rsidR="005970C3">
        <w:fldChar w:fldCharType="begin"/>
      </w:r>
      <w:r w:rsidR="005970C3">
        <w:instrText xml:space="preserve"> REF _Ref43730158 \h </w:instrText>
      </w:r>
      <w:r w:rsidR="005970C3">
        <w:fldChar w:fldCharType="separate"/>
      </w:r>
      <w:r w:rsidR="001D1510">
        <w:t xml:space="preserve">Figure </w:t>
      </w:r>
      <w:r w:rsidR="001D1510">
        <w:rPr>
          <w:noProof/>
        </w:rPr>
        <w:t>31</w:t>
      </w:r>
      <w:r w:rsidR="005970C3">
        <w:fldChar w:fldCharType="end"/>
      </w:r>
      <w:r w:rsidR="002F1D72">
        <w:t>.</w:t>
      </w:r>
    </w:p>
    <w:p w14:paraId="60AFB571" w14:textId="12BCB12A" w:rsidR="005970C3" w:rsidRDefault="005970C3" w:rsidP="00614766">
      <w:pPr>
        <w:pStyle w:val="Caption"/>
      </w:pPr>
      <w:bookmarkStart w:id="85" w:name="_Ref43730158"/>
      <w:r>
        <w:t xml:space="preserve">Figure </w:t>
      </w:r>
      <w:r w:rsidR="00291A0D">
        <w:fldChar w:fldCharType="begin"/>
      </w:r>
      <w:r w:rsidR="00291A0D">
        <w:instrText xml:space="preserve"> SEQ Figure \* ARABIC </w:instrText>
      </w:r>
      <w:r w:rsidR="00291A0D">
        <w:fldChar w:fldCharType="separate"/>
      </w:r>
      <w:r w:rsidR="001D1510">
        <w:rPr>
          <w:noProof/>
        </w:rPr>
        <w:t>31</w:t>
      </w:r>
      <w:r w:rsidR="00291A0D">
        <w:rPr>
          <w:noProof/>
        </w:rPr>
        <w:fldChar w:fldCharType="end"/>
      </w:r>
      <w:bookmarkEnd w:id="85"/>
      <w:r>
        <w:t xml:space="preserve"> – A timing diagram for sending a multi-byte command to the ADS1299, with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highlighted </w:t>
      </w:r>
      <w:r>
        <w:fldChar w:fldCharType="begin"/>
      </w:r>
      <w: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fldChar w:fldCharType="separate"/>
      </w:r>
      <w:r>
        <w:rPr>
          <w:noProof/>
        </w:rPr>
        <w:t>[57]</w:t>
      </w:r>
      <w:r>
        <w:fldChar w:fldCharType="end"/>
      </w:r>
      <w:r>
        <w:t>.</w:t>
      </w:r>
    </w:p>
    <w:p w14:paraId="58E06E89" w14:textId="76DAC149" w:rsidR="00287BE5" w:rsidRDefault="00287BE5" w:rsidP="00472E32"/>
    <w:p w14:paraId="7B3EC4A8" w14:textId="55BBF578" w:rsidR="00287BE5" w:rsidRDefault="00287BE5" w:rsidP="00414A84">
      <w:pPr>
        <w:pStyle w:val="Heading3"/>
        <w:numPr>
          <w:ilvl w:val="2"/>
          <w:numId w:val="25"/>
        </w:numPr>
        <w:spacing w:before="0"/>
        <w:ind w:left="1530"/>
      </w:pPr>
      <w:bookmarkStart w:id="86" w:name="_Ref43731379"/>
      <w:bookmarkStart w:id="87" w:name="_Toc44059725"/>
      <w:r>
        <w:t>Configuring and Operating ADS1299</w:t>
      </w:r>
      <w:bookmarkEnd w:id="86"/>
      <w:bookmarkEnd w:id="87"/>
    </w:p>
    <w:p w14:paraId="42F13E4F" w14:textId="6E04790E" w:rsidR="00287BE5" w:rsidRDefault="00287BE5" w:rsidP="002E6F4B">
      <w:pPr>
        <w:spacing w:line="360" w:lineRule="auto"/>
        <w:ind w:left="810"/>
      </w:pPr>
      <w:r>
        <w:t xml:space="preserve">The ADS1299 is an extremely versatile biosignal analog front end. To configure its many parameters, </w:t>
      </w:r>
      <w:r w:rsidR="00600418">
        <w:t>there are</w:t>
      </w:r>
      <w:r>
        <w:t xml:space="preserve"> several configuration registers that must be set </w:t>
      </w:r>
      <w:r>
        <w:lastRenderedPageBreak/>
        <w:t xml:space="preserve">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7AD66FC8" w:rsidR="007100D0" w:rsidRDefault="007100D0" w:rsidP="00D27260">
      <w:pPr>
        <w:spacing w:line="360" w:lineRule="auto"/>
        <w:ind w:left="810"/>
      </w:pPr>
    </w:p>
    <w:p w14:paraId="11204A85" w14:textId="37DD2571" w:rsidR="00F857F5" w:rsidRDefault="00600418" w:rsidP="002E6F4B">
      <w:pPr>
        <w:spacing w:line="360" w:lineRule="auto"/>
        <w:ind w:left="810"/>
      </w:pPr>
      <w:r w:rsidRPr="00056B50">
        <w:rPr>
          <w:noProof/>
        </w:rPr>
        <w:drawing>
          <wp:anchor distT="0" distB="0" distL="114300" distR="114300" simplePos="0" relativeHeight="251608064" behindDoc="0" locked="0" layoutInCell="1" allowOverlap="1" wp14:anchorId="162B052C" wp14:editId="799CD74F">
            <wp:simplePos x="0" y="0"/>
            <wp:positionH relativeFrom="margin">
              <wp:posOffset>502920</wp:posOffset>
            </wp:positionH>
            <wp:positionV relativeFrom="margin">
              <wp:posOffset>2577836</wp:posOffset>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00590F8E">
        <w:fldChar w:fldCharType="begin"/>
      </w:r>
      <w:r w:rsidR="00590F8E">
        <w:instrText xml:space="preserve"> REF _Ref23792682 \h </w:instrText>
      </w:r>
      <w:r w:rsidR="002E6F4B">
        <w:instrText xml:space="preserve"> \* MERGEFORMAT </w:instrText>
      </w:r>
      <w:r w:rsidR="00590F8E">
        <w:fldChar w:fldCharType="separate"/>
      </w:r>
      <w:r w:rsidR="001D1510" w:rsidRPr="00056B50">
        <w:t xml:space="preserve">Figure </w:t>
      </w:r>
      <w:r w:rsidR="001D1510">
        <w:rPr>
          <w:noProof/>
        </w:rPr>
        <w:t>32</w:t>
      </w:r>
      <w:r w:rsidR="00590F8E">
        <w:fldChar w:fldCharType="end"/>
      </w:r>
      <w:r w:rsidR="007100D0">
        <w:t xml:space="preserve"> indicates the process of configuring the ADS1299</w:t>
      </w:r>
      <w:r w:rsidR="00F857F5">
        <w:t xml:space="preserve"> for the recording environment used in this project</w:t>
      </w:r>
      <w:r w:rsidR="007100D0">
        <w:t xml:space="preserve">. </w:t>
      </w:r>
      <w:r w:rsidR="008073F4">
        <w:t xml:space="preserve">Once the flow chart in </w:t>
      </w:r>
      <w:r w:rsidR="00590F8E">
        <w:fldChar w:fldCharType="begin"/>
      </w:r>
      <w:r w:rsidR="00590F8E">
        <w:instrText xml:space="preserve"> REF _Ref23792682 \h </w:instrText>
      </w:r>
      <w:r w:rsidR="002E6F4B">
        <w:instrText xml:space="preserve"> \* MERGEFORMAT </w:instrText>
      </w:r>
      <w:r w:rsidR="00590F8E">
        <w:fldChar w:fldCharType="separate"/>
      </w:r>
      <w:r w:rsidR="001D1510" w:rsidRPr="00056B50">
        <w:t xml:space="preserve">Figure </w:t>
      </w:r>
      <w:r w:rsidR="001D1510">
        <w:rPr>
          <w:noProof/>
        </w:rPr>
        <w:t>32</w:t>
      </w:r>
      <w:r w:rsidR="00590F8E">
        <w:fldChar w:fldCharType="end"/>
      </w:r>
      <w:r w:rsidR="008073F4">
        <w:t xml:space="preserve"> has been completed, the device is ready to start the data conversion. This is triggered by setting the START pin HIGH, or setting the START pin LOW and sending the </w:t>
      </w:r>
      <w:r w:rsidR="00F857F5">
        <w:t>S</w:t>
      </w:r>
      <w:r w:rsidR="008073F4">
        <w:t xml:space="preserve">TART command over the SPI bus. Once the conversion has started, the DRDY pin </w:t>
      </w:r>
      <w:r w:rsidR="00000EBF">
        <w:t>is</w:t>
      </w:r>
      <w:r w:rsidR="008073F4">
        <w:t xml:space="preserve"> monitored. </w:t>
      </w:r>
    </w:p>
    <w:p w14:paraId="64EA8BC6" w14:textId="2088B6E5" w:rsidR="00F857F5" w:rsidRPr="00056B50" w:rsidRDefault="00F857F5" w:rsidP="00F857F5">
      <w:pPr>
        <w:pStyle w:val="Caption"/>
      </w:pPr>
      <w:bookmarkStart w:id="88" w:name="_Ref23792682"/>
      <w:r w:rsidRPr="00056B50">
        <w:t xml:space="preserve">Figure </w:t>
      </w:r>
      <w:r w:rsidR="00291A0D">
        <w:fldChar w:fldCharType="begin"/>
      </w:r>
      <w:r w:rsidR="00291A0D">
        <w:instrText xml:space="preserve"> SEQ Figure \* ARABIC </w:instrText>
      </w:r>
      <w:r w:rsidR="00291A0D">
        <w:fldChar w:fldCharType="separate"/>
      </w:r>
      <w:r w:rsidR="001D1510">
        <w:rPr>
          <w:noProof/>
        </w:rPr>
        <w:t>32</w:t>
      </w:r>
      <w:r w:rsidR="00291A0D">
        <w:rPr>
          <w:noProof/>
        </w:rPr>
        <w:fldChar w:fldCharType="end"/>
      </w:r>
      <w:bookmarkEnd w:id="88"/>
      <w:r w:rsidRPr="00056B50">
        <w:t xml:space="preserve"> </w:t>
      </w:r>
      <w:r>
        <w:t>–</w:t>
      </w:r>
      <w:r w:rsidRPr="00056B50">
        <w:t xml:space="preserve"> ADS1299 configuration flowchart.</w:t>
      </w:r>
    </w:p>
    <w:p w14:paraId="27B56AF8" w14:textId="6AFFD346" w:rsidR="00F857F5" w:rsidRDefault="00F857F5" w:rsidP="00F857F5">
      <w:pPr>
        <w:spacing w:line="360" w:lineRule="auto"/>
        <w:ind w:left="810"/>
      </w:pPr>
      <w:r>
        <w:t xml:space="preserve">The data read process is outlined in the timing diagram presented in </w:t>
      </w:r>
      <w:r w:rsidR="003A448B">
        <w:fldChar w:fldCharType="begin"/>
      </w:r>
      <w:r w:rsidR="003A448B">
        <w:instrText xml:space="preserve"> REF _Ref43730888 \h </w:instrText>
      </w:r>
      <w:r w:rsidR="003A448B">
        <w:fldChar w:fldCharType="separate"/>
      </w:r>
      <w:r w:rsidR="001D1510">
        <w:t xml:space="preserve">Figure </w:t>
      </w:r>
      <w:r w:rsidR="001D1510">
        <w:rPr>
          <w:noProof/>
        </w:rPr>
        <w:t>33</w:t>
      </w:r>
      <w:r w:rsidR="003A448B">
        <w:fldChar w:fldCharType="end"/>
      </w:r>
      <w:r>
        <w:t xml:space="preserve">. </w:t>
      </w:r>
      <w:r w:rsidR="008073F4">
        <w:t>When the DRDY pin goes LOW</w:t>
      </w:r>
      <w:r>
        <w:t xml:space="preserve"> (</w:t>
      </w:r>
      <w:r w:rsidR="003A448B">
        <w:fldChar w:fldCharType="begin"/>
      </w:r>
      <w:r w:rsidR="003A448B">
        <w:instrText xml:space="preserve"> REF _Ref43730888 \h </w:instrText>
      </w:r>
      <w:r w:rsidR="003A448B">
        <w:fldChar w:fldCharType="separate"/>
      </w:r>
      <w:r w:rsidR="001D1510">
        <w:t xml:space="preserve">Figure </w:t>
      </w:r>
      <w:r w:rsidR="001D1510">
        <w:rPr>
          <w:noProof/>
        </w:rPr>
        <w:t>33</w:t>
      </w:r>
      <w:r w:rsidR="003A448B">
        <w:fldChar w:fldCharType="end"/>
      </w:r>
      <w:r>
        <w:t xml:space="preserve"> Event 1)</w:t>
      </w:r>
      <w:r w:rsidR="008073F4">
        <w:t>, there is 1 sample of data in the output shift register. The RDATA command can be used to retrieve the data</w:t>
      </w:r>
      <w:r>
        <w:t xml:space="preserve"> </w:t>
      </w:r>
      <w:r>
        <w:lastRenderedPageBreak/>
        <w:t>(Event 2)</w:t>
      </w:r>
      <w:r w:rsidR="008073F4">
        <w:t xml:space="preserve">. During </w:t>
      </w:r>
      <w:r w:rsidR="00515A96">
        <w:t>the</w:t>
      </w:r>
      <w:r w:rsidR="008073F4">
        <w:t xml:space="preserve"> read action, no data should be written to the MOSI line</w:t>
      </w:r>
      <w:r>
        <w:t xml:space="preserve"> (Event 3)</w:t>
      </w:r>
      <w:r w:rsidR="008073F4">
        <w:t xml:space="preserve">. </w:t>
      </w:r>
      <w:r w:rsidR="00687790">
        <w:t>The data will arrive in 9 24-bit packets, MSB first</w:t>
      </w:r>
      <w:r>
        <w:t xml:space="preserve"> (Event 4)</w:t>
      </w:r>
      <w:r w:rsidR="00687790">
        <w: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w:t>
      </w:r>
      <w:r>
        <w:t xml:space="preserve"> (Event 5)</w:t>
      </w:r>
      <w:r w:rsidR="00687790">
        <w:t xml:space="preserve">. </w:t>
      </w:r>
    </w:p>
    <w:p w14:paraId="1755837B" w14:textId="0362B206" w:rsidR="00F857F5" w:rsidRDefault="0044476E" w:rsidP="00F857F5">
      <w:pPr>
        <w:pStyle w:val="Caption"/>
      </w:pPr>
      <w:bookmarkStart w:id="89" w:name="_Ref43730888"/>
      <w:r>
        <w:rPr>
          <w:noProof/>
        </w:rPr>
        <mc:AlternateContent>
          <mc:Choice Requires="wpg">
            <w:drawing>
              <wp:anchor distT="0" distB="0" distL="114300" distR="114300" simplePos="0" relativeHeight="252085248" behindDoc="0" locked="0" layoutInCell="1" allowOverlap="1" wp14:anchorId="1B14A643" wp14:editId="7BA10B94">
                <wp:simplePos x="0" y="0"/>
                <wp:positionH relativeFrom="column">
                  <wp:posOffset>-256742</wp:posOffset>
                </wp:positionH>
                <wp:positionV relativeFrom="paragraph">
                  <wp:posOffset>3277</wp:posOffset>
                </wp:positionV>
                <wp:extent cx="5825794" cy="2224788"/>
                <wp:effectExtent l="0" t="0" r="3810" b="23495"/>
                <wp:wrapTopAndBottom/>
                <wp:docPr id="473" name="Group 473"/>
                <wp:cNvGraphicFramePr/>
                <a:graphic xmlns:a="http://schemas.openxmlformats.org/drawingml/2006/main">
                  <a:graphicData uri="http://schemas.microsoft.com/office/word/2010/wordprocessingGroup">
                    <wpg:wgp>
                      <wpg:cNvGrpSpPr/>
                      <wpg:grpSpPr>
                        <a:xfrm>
                          <a:off x="0" y="0"/>
                          <a:ext cx="5825794" cy="2224788"/>
                          <a:chOff x="0" y="0"/>
                          <a:chExt cx="5825794" cy="2224788"/>
                        </a:xfrm>
                      </wpg:grpSpPr>
                      <wpg:grpSp>
                        <wpg:cNvPr id="466" name="Group 466"/>
                        <wpg:cNvGrpSpPr/>
                        <wpg:grpSpPr>
                          <a:xfrm>
                            <a:off x="260019" y="0"/>
                            <a:ext cx="5565775" cy="2224788"/>
                            <a:chOff x="0" y="0"/>
                            <a:chExt cx="5565775" cy="2224788"/>
                          </a:xfrm>
                        </wpg:grpSpPr>
                        <wpg:grpSp>
                          <wpg:cNvPr id="464" name="Group 464"/>
                          <wpg:cNvGrpSpPr/>
                          <wpg:grpSpPr>
                            <a:xfrm>
                              <a:off x="0" y="0"/>
                              <a:ext cx="5565775" cy="2224788"/>
                              <a:chOff x="0" y="0"/>
                              <a:chExt cx="5565775" cy="2224788"/>
                            </a:xfrm>
                          </wpg:grpSpPr>
                          <pic:pic xmlns:pic="http://schemas.openxmlformats.org/drawingml/2006/picture">
                            <pic:nvPicPr>
                              <pic:cNvPr id="440" name="Picture 44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267077"/>
                                <a:ext cx="5565775" cy="1602740"/>
                              </a:xfrm>
                              <a:prstGeom prst="rect">
                                <a:avLst/>
                              </a:prstGeom>
                            </pic:spPr>
                          </pic:pic>
                          <wpg:grpSp>
                            <wpg:cNvPr id="443" name="Group 443"/>
                            <wpg:cNvGrpSpPr/>
                            <wpg:grpSpPr>
                              <a:xfrm>
                                <a:off x="2222626" y="4527"/>
                                <a:ext cx="274320" cy="269240"/>
                                <a:chOff x="0" y="0"/>
                                <a:chExt cx="274881" cy="269244"/>
                              </a:xfrm>
                            </wpg:grpSpPr>
                            <wps:wsp>
                              <wps:cNvPr id="441" name="Oval 44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ext Box 442"/>
                              <wps:cNvSpPr txBox="1"/>
                              <wps:spPr>
                                <a:xfrm>
                                  <a:off x="0" y="0"/>
                                  <a:ext cx="274881" cy="263661"/>
                                </a:xfrm>
                                <a:prstGeom prst="rect">
                                  <a:avLst/>
                                </a:prstGeom>
                                <a:noFill/>
                                <a:ln w="6350">
                                  <a:noFill/>
                                </a:ln>
                              </wps:spPr>
                              <wps:txbx>
                                <w:txbxContent>
                                  <w:p w14:paraId="4C570589" w14:textId="1D1BCC6C" w:rsidR="007E2351" w:rsidRPr="003A448B" w:rsidRDefault="007E2351" w:rsidP="003A448B">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4" name="Straight Arrow Connector 444"/>
                            <wps:cNvCnPr/>
                            <wps:spPr>
                              <a:xfrm>
                                <a:off x="2353147" y="267077"/>
                                <a:ext cx="0" cy="32537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5" name="Group 445"/>
                            <wpg:cNvGrpSpPr/>
                            <wpg:grpSpPr>
                              <a:xfrm>
                                <a:off x="2448962" y="312344"/>
                                <a:ext cx="274320" cy="269240"/>
                                <a:chOff x="0" y="0"/>
                                <a:chExt cx="274881" cy="269244"/>
                              </a:xfrm>
                            </wpg:grpSpPr>
                            <wps:wsp>
                              <wps:cNvPr id="446" name="Oval 446"/>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ext Box 447"/>
                              <wps:cNvSpPr txBox="1"/>
                              <wps:spPr>
                                <a:xfrm>
                                  <a:off x="0" y="0"/>
                                  <a:ext cx="274881" cy="263661"/>
                                </a:xfrm>
                                <a:prstGeom prst="rect">
                                  <a:avLst/>
                                </a:prstGeom>
                                <a:noFill/>
                                <a:ln w="6350">
                                  <a:noFill/>
                                </a:ln>
                              </wps:spPr>
                              <wps:txbx>
                                <w:txbxContent>
                                  <w:p w14:paraId="69DAE288" w14:textId="14655BBA" w:rsidR="007E2351" w:rsidRPr="003A448B" w:rsidRDefault="007E2351" w:rsidP="003A448B">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8" name="Straight Arrow Connector 448"/>
                            <wps:cNvCnPr/>
                            <wps:spPr>
                              <a:xfrm>
                                <a:off x="2579483" y="583948"/>
                                <a:ext cx="0" cy="54864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9" name="Group 449"/>
                            <wpg:cNvGrpSpPr/>
                            <wpg:grpSpPr>
                              <a:xfrm>
                                <a:off x="3037438" y="647323"/>
                                <a:ext cx="274320" cy="269240"/>
                                <a:chOff x="0" y="0"/>
                                <a:chExt cx="274881" cy="269244"/>
                              </a:xfrm>
                            </wpg:grpSpPr>
                            <wps:wsp>
                              <wps:cNvPr id="450" name="Oval 450"/>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451"/>
                              <wps:cNvSpPr txBox="1"/>
                              <wps:spPr>
                                <a:xfrm>
                                  <a:off x="0" y="0"/>
                                  <a:ext cx="274881" cy="263661"/>
                                </a:xfrm>
                                <a:prstGeom prst="rect">
                                  <a:avLst/>
                                </a:prstGeom>
                                <a:noFill/>
                                <a:ln w="6350">
                                  <a:noFill/>
                                </a:ln>
                              </wps:spPr>
                              <wps:txbx>
                                <w:txbxContent>
                                  <w:p w14:paraId="4BA7AB0D" w14:textId="6703C9E1" w:rsidR="007E2351" w:rsidRPr="003A448B" w:rsidRDefault="007E2351" w:rsidP="00515A96">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2" name="Straight Arrow Connector 452"/>
                            <wps:cNvCnPr/>
                            <wps:spPr>
                              <a:xfrm>
                                <a:off x="3167959" y="914400"/>
                                <a:ext cx="0" cy="6400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53" name="Group 453"/>
                            <wpg:cNvGrpSpPr/>
                            <wpg:grpSpPr>
                              <a:xfrm>
                                <a:off x="3019331" y="1955548"/>
                                <a:ext cx="274320" cy="269240"/>
                                <a:chOff x="0" y="0"/>
                                <a:chExt cx="274881" cy="269244"/>
                              </a:xfrm>
                            </wpg:grpSpPr>
                            <wps:wsp>
                              <wps:cNvPr id="454" name="Oval 454"/>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0" y="0"/>
                                  <a:ext cx="274881" cy="263661"/>
                                </a:xfrm>
                                <a:prstGeom prst="rect">
                                  <a:avLst/>
                                </a:prstGeom>
                                <a:noFill/>
                                <a:ln w="6350">
                                  <a:noFill/>
                                </a:ln>
                              </wps:spPr>
                              <wps:txbx>
                                <w:txbxContent>
                                  <w:p w14:paraId="31C8707C" w14:textId="2AE386FB" w:rsidR="007E2351" w:rsidRPr="003A448B" w:rsidRDefault="007E2351" w:rsidP="00515A96">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6" name="Straight Arrow Connector 456"/>
                            <wps:cNvCnPr/>
                            <wps:spPr>
                              <a:xfrm flipH="1">
                                <a:off x="3145325" y="1798999"/>
                                <a:ext cx="0" cy="164592"/>
                              </a:xfrm>
                              <a:prstGeom prst="straightConnector1">
                                <a:avLst/>
                              </a:prstGeom>
                              <a:ln w="19050">
                                <a:solidFill>
                                  <a:srgbClr val="FF0000"/>
                                </a:solidFill>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wpg:grpSp>
                            <wpg:cNvPr id="460" name="Group 460"/>
                            <wpg:cNvGrpSpPr/>
                            <wpg:grpSpPr>
                              <a:xfrm>
                                <a:off x="4558420" y="0"/>
                                <a:ext cx="274320" cy="269240"/>
                                <a:chOff x="0" y="0"/>
                                <a:chExt cx="274881" cy="269244"/>
                              </a:xfrm>
                            </wpg:grpSpPr>
                            <wps:wsp>
                              <wps:cNvPr id="461" name="Oval 46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Text Box 462"/>
                              <wps:cNvSpPr txBox="1"/>
                              <wps:spPr>
                                <a:xfrm>
                                  <a:off x="0" y="0"/>
                                  <a:ext cx="274881" cy="263661"/>
                                </a:xfrm>
                                <a:prstGeom prst="rect">
                                  <a:avLst/>
                                </a:prstGeom>
                                <a:noFill/>
                                <a:ln w="6350">
                                  <a:noFill/>
                                </a:ln>
                              </wps:spPr>
                              <wps:txbx>
                                <w:txbxContent>
                                  <w:p w14:paraId="01C8D140" w14:textId="0B65E8EF" w:rsidR="007E2351" w:rsidRPr="003A448B" w:rsidRDefault="007E2351" w:rsidP="00515A96">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3" name="Straight Arrow Connector 463"/>
                            <wps:cNvCnPr/>
                            <wps:spPr>
                              <a:xfrm>
                                <a:off x="4693467" y="258024"/>
                                <a:ext cx="0" cy="32512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465" name="Rectangle 465"/>
                          <wps:cNvSpPr/>
                          <wps:spPr>
                            <a:xfrm>
                              <a:off x="0" y="267077"/>
                              <a:ext cx="289711" cy="15753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 name="Text Box 467"/>
                        <wps:cNvSpPr txBox="1"/>
                        <wps:spPr>
                          <a:xfrm>
                            <a:off x="4334" y="225350"/>
                            <a:ext cx="664210" cy="313055"/>
                          </a:xfrm>
                          <a:prstGeom prst="rect">
                            <a:avLst/>
                          </a:prstGeom>
                          <a:noFill/>
                          <a:ln w="6350">
                            <a:noFill/>
                          </a:ln>
                        </wps:spPr>
                        <wps:txbx>
                          <w:txbxContent>
                            <w:p w14:paraId="25893E3A" w14:textId="000F2DA2" w:rsidR="007E2351" w:rsidRDefault="007E2351" w:rsidP="0044476E">
                              <m:oMathPara>
                                <m:oMath>
                                  <m:r>
                                    <w:rPr>
                                      <w:rFonts w:ascii="Cambria Math" w:hAnsi="Cambria Math"/>
                                    </w:rPr>
                                    <m:t>STAR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0" y="502704"/>
                            <a:ext cx="664210" cy="313055"/>
                          </a:xfrm>
                          <a:prstGeom prst="rect">
                            <a:avLst/>
                          </a:prstGeom>
                          <a:noFill/>
                          <a:ln w="6350">
                            <a:noFill/>
                          </a:ln>
                        </wps:spPr>
                        <wps:txbx>
                          <w:txbxContent>
                            <w:p w14:paraId="3E045750" w14:textId="7C80E16A" w:rsidR="007E2351" w:rsidRDefault="007E2351" w:rsidP="0044476E">
                              <m:oMathPara>
                                <m:oMath>
                                  <m:bar>
                                    <m:barPr>
                                      <m:pos m:val="top"/>
                                      <m:ctrlPr>
                                        <w:rPr>
                                          <w:rFonts w:ascii="Cambria Math" w:hAnsi="Cambria Math"/>
                                          <w:i/>
                                        </w:rPr>
                                      </m:ctrlPr>
                                    </m:barPr>
                                    <m:e>
                                      <m:r>
                                        <w:rPr>
                                          <w:rFonts w:ascii="Cambria Math" w:hAnsi="Cambria Math"/>
                                        </w:rPr>
                                        <m:t>DRDY</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0" y="775724"/>
                            <a:ext cx="664210" cy="313055"/>
                          </a:xfrm>
                          <a:prstGeom prst="rect">
                            <a:avLst/>
                          </a:prstGeom>
                          <a:noFill/>
                          <a:ln w="6350">
                            <a:noFill/>
                          </a:ln>
                        </wps:spPr>
                        <wps:txbx>
                          <w:txbxContent>
                            <w:p w14:paraId="29F91F7A" w14:textId="09FD9FE4" w:rsidR="007E2351" w:rsidRDefault="007E2351" w:rsidP="0044476E">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0" y="1087746"/>
                            <a:ext cx="664210" cy="313055"/>
                          </a:xfrm>
                          <a:prstGeom prst="rect">
                            <a:avLst/>
                          </a:prstGeom>
                          <a:noFill/>
                          <a:ln w="6350">
                            <a:noFill/>
                          </a:ln>
                        </wps:spPr>
                        <wps:txbx>
                          <w:txbxContent>
                            <w:p w14:paraId="27258A31" w14:textId="4B123DC6" w:rsidR="007E2351" w:rsidRDefault="007E2351" w:rsidP="0044476E">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0" y="1395435"/>
                            <a:ext cx="664210" cy="313055"/>
                          </a:xfrm>
                          <a:prstGeom prst="rect">
                            <a:avLst/>
                          </a:prstGeom>
                          <a:noFill/>
                          <a:ln w="6350">
                            <a:noFill/>
                          </a:ln>
                        </wps:spPr>
                        <wps:txbx>
                          <w:txbxContent>
                            <w:p w14:paraId="7ECC7241" w14:textId="48958622" w:rsidR="007E2351" w:rsidRDefault="007E2351" w:rsidP="0044476E">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4334" y="1633786"/>
                            <a:ext cx="664210" cy="313055"/>
                          </a:xfrm>
                          <a:prstGeom prst="rect">
                            <a:avLst/>
                          </a:prstGeom>
                          <a:noFill/>
                          <a:ln w="6350">
                            <a:noFill/>
                          </a:ln>
                        </wps:spPr>
                        <wps:txbx>
                          <w:txbxContent>
                            <w:p w14:paraId="7D8435EF" w14:textId="2B41B660" w:rsidR="007E2351" w:rsidRDefault="007E2351" w:rsidP="0044476E">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14A643" id="Group 473" o:spid="_x0000_s1192" style="position:absolute;left:0;text-align:left;margin-left:-20.2pt;margin-top:.25pt;width:458.7pt;height:175.2pt;z-index:252085248" coordsize="58257,2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TI2wgAAG5QAAAOAAAAZHJzL2Uyb0RvYy54bWzsXG2Pm0gS/n7S/QfE&#10;9415B1txVnOTndxK0Wa0yWk/Y4xttEBzTc/Yc7/+nn6hwTb2jH06x/Gy0k546W6qm6eqnq4q/P7n&#10;TZEbzymtM1JOTfudZRppmZB5Vi6n5r++PfwUmUbN4nIe56RMp+ZLWps/f/j7396vq0nqkBXJ5yk1&#10;MEhZT9bV1FwxVk1GozpZpUVcvyNVWuLmgtAiZjily9GcxmuMXuQjx7KC0ZrQeUVJktY1rn6UN80P&#10;YvzFIk3Yl8WiTpmRT03IxsRfKv7O+N/Rh/fxZEnjapUlSoz4DCmKOCvxUD3Ux5jFxhPN9oYqsoSS&#10;mizYu4QUI7JYZEkq5oDZ2NbObD5R8lSJuSwn62WllwlLu7NOZw+b/Pb8SI1sPjW90DWNMi7wksRz&#10;DX4By7OulhO0+kSrr9UjVReW8ozPeLOgBf8XczE2YmFf9MKmG2YkuOhHjh+OPdNIcM9xHC+MIrn0&#10;yQrvZ69fsvrllZ6j5sEjLp8WR59ouZvZBcHO7HDh9Nk5gWXZY9PomaIf+GHonzPFAz1PnyIWeOsF&#10;Bt4ZU4SWfMfZVVkywf8K6jjag/rrJgG92BNNTTVI8aYxipj++VT9BK2sYpbNsjxjL8LCQP+4UOXz&#10;Y5Y8UnnS0RoP6yUXHff5Yw0Pl4As3om3k71iPqvPJPmzNkpyv4rLZXpXVzBPMJq89Wi7uTjdeuQs&#10;z6qHLM+5qvFjNTmYsh1T0LM+0sx8JMlTkZZM2k2a5pgnKetVVtWmQSdpMUthBuivcxsghs1msAQV&#10;zUrG5YsnNaMpS1b8cAE5fofsXO7ODSF0KyefUQ2TwXv0GgknCK0wlKNrS9FVBjuwnFCuplYGLCSt&#10;2aeUFAY/gMAQBO8onsTPn2slUtNErauUQogHoaRpECZjz0p4uzYQFzDLE20gLJwTODA4UCTPd3am&#10;iCm5DlAjbGEwduQE48lrphD9ooi/G25DeT+h3Xphdg0h/GndoGRd1Xs4OcllfF3FVYpVxkAC1Mpl&#10;eBBHgv/Lc5wD+QLLqpF2F/VxGNi2g+UQGGtQ4PiR5TTuQh5LrDU4al6wwkCaQyNqLuABGMSTknDt&#10;EU/JS96uJnk2bzSqpsvZfU4NzGJqPjxY+I9LxNHdNsMZ74qFbmYkjthLnvIB8/L3dAFXCn/nCEkE&#10;iUn1sHGSQPtseWsVz1P5NL/7ME57eA/xaDEgH1nqmxpbDdC0lIM0Y0uZVXveNRUcSAtmHRNMdtY9&#10;xJNJyXTnIisJ7Rsgx6zUk2X7ZpHk0vBVmpH5C1wxJdBYYL+ukocM6vs5rtljTEG5cBE0kn3Bn0VO&#10;1lOTqCPTWBH6n77rvD1gjbumsQaFm5r1v59ibvjzX0sAfmxzU2wwceL5IVc62r0z694pn4p7grcP&#10;SEM6ccjbs7w5XFBS/AG2ecefiltxmeDZUzNhtDm5Z5Jagq8m6d2daCY9yufyawU/JF8eR++3zR8x&#10;rRR+GYD/G2mUbA/Dsi1/HyW5e2JkkQk7166rWm8ovFTRC2i+02j+N660/yAbaL8jbaUwEVz7DbbB&#10;DeXhWq054A52bcCWuXODoMHYARtw3A/sGAADAAtcX6qDNg39Cs42s41kyIox3jSa2TVhufVpF8O1&#10;5tBfGY2z5YoZd5SStXFPyhJMg1DgXNFqgfP7Um2KGp+wh27H9V3bCwUb6KM8MCXcpbuO74aN1zmA&#10;cXAwIZMWRtqTXubDHRKHuT22FM47rgx+7S0eL56wOMt/KecGe6lABxnNwFzzVFn7N3rDIx5LWAyh&#10;dvAye67uiLdqOp7l6prOZ7g6tmnM0OK4q+P+kJs8ZZPVHlVTyWZb6mHHuLVnwwV0PZVwel40DmCS&#10;OY5sx5UIhfdXu+hbopx6H68opzbK2GwNlLOfFnLNqgfKOVDOH5pywoVKU9mhnGJvze2s0v5bo5x6&#10;fje8gfqrU06kSCSuj1BOES5XOH8D5eTR9gixLPABP3JxzElFywcU5fS9KHgtvDZQzqkpoysNa/zh&#10;KSfyF9uUc3wG5XQtF3FMQBcQC5AqckSgtIXYDVFObJ/UgknKiXNB0bXTUWcyzLy3/0NvrNEQ5WxD&#10;qg1JHaKcQ5QTuoP9fxsRvaoop6/zGy3lxLVt7b81yqmpxkA5LxOxv3yU09fR+8OUE21anL9OOV07&#10;CMe+LI0QiZedcL6inOCbVjREOUUCXSX0/gJRTn83rY4LAlwnlRa5KL1xXZhkTqfGvo/tCx/lNjmn&#10;zkMoztnNOQxhzoZBbme/hzDnkFn/4TPrvs4IdTinSgrpHeetcU4VgRgy65eqEvkOnFMn7o5wzm4y&#10;7wDnNBao9fonLyrh5l5VHSPB7iOBLqlBOI7GY4Golhoo+mkHnj9uAnlXk2RfpfG8J8nOs/dFOkc5&#10;U4raen4k2M52Sr5EWT3Kn3pa9lez1D3lakOC/kjduA7+qar4QEX/TqKunu9HHq8/A3Xd2RjdUKAU&#10;JVpbgVJZstXJzqkN5RAoRZ1hU7I5kNaBtP7wpJXXHu3m5nFN6ftt5ubbNNAQKL3VQGmgA1eHSSva&#10;tDg/QFo7VNULxq4XqHJQ/W3DHlMFm7VBGDAyeNzVMNVt7jmUg55XDnr5zVeggwr8uy1Rw2t4uNgC&#10;960xxb4KZicahza4Hy9jtv3Qdz2x+zoM3Ndq9bcrlbeDfbNlU4G71Up+1PNKKX/f5mf4VkfUKaul&#10;4WT9ht1Zcl3f6nwHQ9BTRAlntG0H3hpd9FwXaQoovYNvFyQdav1YEHiOrcIuru1aiGsedWav2QSt&#10;2s2HDSd/v9Nm7m8Y4VdVTMmtyf//W7RAF1C2EXNcOw/TMkbj48NjS6TcrhrQeoc1APoyO5ALAVpX&#10;aHYArVMkZ+2m8dMUIb6ohk5cNaD1VmoA9C0BGt817oWH5LeOneDwW1mHtNC2FYWhJ/JFV41oXbcx&#10;IPqmEK1THa2JDv+3ylDbHfueK1jyVSNaRw0GRN8UontC+KEmmCeSDr0ztAPXDaPrN9O68GAA9WVA&#10;LUIf+FE7Ed9WP8DHfzWve47j7s8EfvgvAAAA//8DAFBLAwQKAAAAAAAAACEAulSgEg2QAAANkAAA&#10;FAAAAGRycy9tZWRpYS9pbWFnZTEucG5niVBORw0KGgoAAAANSUhEUgAABTsAAAGCCAIAAACgooCv&#10;AAAAAXNSR0IArs4c6QAAAARnQU1BAACxjwv8YQUAAAAJcEhZcwAAIdUAACHVAQSctJ0AAI+iSURB&#10;VHhe7d0FWFNtGwfwz3rtFgMxAYNQGltU7MTu7u7u7u7X7u5O7E6wMEBQumGst+9m5xkeZJsvSoz5&#10;/11eXjvP/axOPn92dvY/JQAAAAAAAADoHyR2AAAAAAAAAH2ExA4AAAAAAACgj5DYAQAAAAAAAPQR&#10;EjsAAAAAAACAPkJiBwAAAIA0IhaL96lIpVKa/Pjx49y5c318fLgqAAD8BIkdAAAAANLI9evXLSws&#10;Dhw4QNE9Li7Ozc2tc+fO3t7erAwAAIkhsQMAAABAWoiOjq5evfrYsWMpq9Pk3r17y5Ur9+LFC64K&#10;AABJIbEDAAAAQFp4+fJlzpw5EyK6m5tb7969ZTIZNwkAAEkhsQMAAABAWnj8+HGOHDkSzoFv2rTp&#10;mDFjuNsAAKAREjsAAAAApIUvX74ULFjw5MmT3OTQoUPr16/PnSEPAAAaIbEDAAAAQBoZOHCgm5tb&#10;REQE3fbw8ChVqtTZs2e5EgAAJIXEDsoLFy4MBgAAAEh9TZo0KVy48Pr16yUSiUKhGDNmDHctOlYG&#10;APg7jBo16unTpyyP6YTEDsr58+dnAQAAAEh9mTNn/t///le5cuUHDx5QYvf19XVxccmWLRsrAwD8&#10;HfLnz3/48GGWx3RCYgflvHnz6NhJ642xsXFFAAAAgNRkYWFhamrarl278PBwCu3nzp0rWLBgkSJF&#10;zM3NWQ8AAENna2t74cIFlsd0QmIHltjt7e0Trt0KAAAAkHqePXvm5OR08eJFui0UCmfOnOnm5iYQ&#10;CLgqAAAkQGIHJHYAAABIUxKJZPz48Y0aNeImKcBXrVr19u3b3CQAACRAYgckdgAAAEhrhw8fLlas&#10;GHdbLBbXqVNn9erV3CQAACRAYgckdgAAAEhrJ0+eNDIy4m7L5fK6deuuWLGCmwQAgARI7IDEDgAA&#10;AGlKKBQOGDCgadOmdFuhUNy8edPS0vLevXtcFQAAEiCxAxI7AAAApB2RSHT48GFHR8f79+9TXPfz&#10;8+vevfugQYPEYjHrAQAAakjsgMQOAAAAaSc6OnrZsmWrVq0SCoWU2B8+fDhs2LBXr17RbdYDAADU&#10;kNgBiR0AAADSjlwuDwkJiYmJ4SK6QCAIDg6WSqVcFQAA+JDYAYkdAAAAAABAH+lM7AqFRBjp++bR&#10;uQP/LluwYMmqTUcvPfT6FiqSyhVKZbTvswunNDt3+XmoXPUI8rhP9y6cOXf5tU9U/H0YhTjc7+GN&#10;86y3yplzl9wfPPX0+hoRJ1UoFZGfHp1mlZ+duf0mTiJjjwQpAYkdAAAAAABAD+lK7AqZ4O7uKY3s&#10;Kla0cqhbv0H9Os4W5mZOLYYeeOBDmf3z6cm1rSxUKpcplC1r9twlTStz084NZzwRxT+CNOByd/P8&#10;OQsUbz3liL8oIbIrwh8fbF21SJ6SFo5qDnZVzEsVK2PtOn3HzQCB5O3ukdbcY1lUKFkoT+bMeUuz&#10;x7aw677ie4zq0SGFILEDAAAAAADoIV2JXRxwukPlUrW6zDh158WHT58/vn917cDyVnblLDos/SqQ&#10;xAV/fHKfc3u1W7GCpR1m7L7NTT96/ikq/jN28ds9Q4vntWzVzrFinX7n3kWpIzuX2ItaD9j14iXz&#10;4tnjW5f2Da1jXMK+46EnAdH+Hx5wj3X31PQOTnnyVF98k5u+/9DDRyTlPsGHlIHEDgAAAAAAoId0&#10;JfboG6PLFas0ftczMYvaCrno++FZnUwrtDsTJuSaVMSXB5UqWrHB7heJfpNDHvtmaQf7nFZjzt9Y&#10;6FS6yqS992NY0OYSezHnaXcSJ2+Zx75eJsVsZh1+GpfwebzMd+eIRgUKND0hYA2Q4pDYAQAAAAAA&#10;9JCuxB73YaVD/iL1B6957R8lFImlMrmWH93QlNgV8tB7/7pWKl5j7pOoAI8J9Uva917tFSLhahoS&#10;u0Ihl4mfrG5ZqITD/GMvfpxBj8Se+pDYAQAAAAAA9JCuxC4TB++b0MSseJES5vate45ctPHA5TtP&#10;P/iFcFee49GQ2BWSkPNLe5crU3/7h2i5MPTs4g6lzZvueeLHFbmz4i16brh1m3PL/calQ2vGVDfJ&#10;X7X1+BsfY348PhJ76kNiBwAAAAAA0EO6ErtSoYgL976yb9X4AZ0b1bIrX6JQoaLlarUZtO7cyzgZ&#10;/3z2pIldEev7aGobq8odV32PlVB8/3xzS+OKpRrNv6y6yDuX2IvkKlreysrSsnKFUsUL5cmZp2QV&#10;l+4j5595/FXIf2wk9tSHxA4AAAAAAKCHdCZ2jkIqiAj6/O7V/ZsXd62Y0LBKmRKV3fZ58QN0ksQu&#10;F7+/vrqOcd6yNdoMHT5y1KiRQ3q2sTLJm9ti4MM4Kv/4jP32nTu3b10/sXVGg8rGRSq12vEi4ep0&#10;akjsqQ+JHQAAAAAAQA9pT+zyyJvrxs9ccjAhmysUCpk4xvPIXDuTQk028KPdz4ldLow8Na1BkUIl&#10;qzrVrMupU8ehcqlcOYy6HQqW//w9doVcIvh0eppZvlwVmkx7xH7JXQ2JPfUhsQMAAAAAAOghHZ+x&#10;Cw53K17EvP7GO4Fi9SXnFHJpwLU1NU2LNduoK7HHBj0aYGtUa9Da92Gqs+BVBC/3Nq5YJGeNeV5C&#10;uYYrz8kjLk+skSd3kdZTj30X8b4nj8Se+pDYAQAAAAAA9JCus+LDbs2vXqZY1WZD/j15/elLjzee&#10;r+5fPTylc60ylVvt1XVWvPzziUFmxSwn7HwYzf+8XOL9bw+HTFnLzbkeHJo0scdn9ofjahkXreC6&#10;9pKXUKbO7EjsqQ+JHQAAAAAAQA/pSuxyaaT79mktnCuWLG1a1aFajeqOlhVMrWq0mbP/foyUn7UT&#10;J3ap37rmxib2nY95/vSldNn38xONM2eu3n/ny7saErtSqfh4eVGtUoVtOs196h/DPtZHYk99SOwA&#10;AAAAAAB6SOeV5xQKqSjK9/3zm+eP7dyybs26LQfPXHv23jdaJE38w+zysA/37z56GRCjCuDyGK+H&#10;tx6+8IoQJw7s9HiC74/dbz58+SU8Isjjyb1nXyJ/6iEVRrx/cvv247ehArH6RHxhgNfLO3deBf84&#10;vx5SGBI7AAAAAACAHtKZ2BkFkctlMplcTrdYIxgOJHYAAAAAAAA99F8SOxg4JHYAAAAAAAA9hMQO&#10;SOwAAAAAAAD6CIkdkNgBAAAAAAD0ERI7ILEDAAAAAADoIyR2QGIHAAAAAADQR0jsgMQOAAAAAACg&#10;j5DYAYkdAAAAAABAHxl4YhcKhUPgV6pUqYLEDgAAAAAAoG8MPLHHxMRkgV+huI7EDgAAAAAAoG8M&#10;PLHHxsaawX/Tpk0bPz8/NuMAAAAAAAAgveF77AAAAAAAAAD6CIkdAAAAAAAAQB8hsQMAAAAAAADo&#10;IyR2AAAAAAAAAH2ExA4AAAAAAACgj5DYAQAAAAAAAPQREjsAAAAAAACAPkJiBwAAAAAAANBHSOwA&#10;AAAAAAAA+giJHQAAAAAAAEAfIbEDAAAAAAAA6CMkdgAAAAAAAAB9hMQOAAAAAAAAoI+Q2AEAAAAA&#10;AAD0ERI7AAAAAAAAgD5CYgcAAAAAAADQR0jsAAAAAAAAAPoIiR0AAAAAAABAHyGxAwAAAAAAAOgj&#10;JHYAAAAAAAAAfYTEDgAAAAAAAKCPkNgBAAAAAAAA9BESOwAAAAAAAIA+QmIHAAAAgDQiFot37ty5&#10;a9cuqVRKk+/fv58xY4a3tzdXBQCAnyCxAwAAAEAauXr1qoWFxeHDhyUSiUAgaNWqVffu3X19fVkZ&#10;AAASQ2IHAAAAgLQQFRXl6Og4YcIEoVBIkzt37ixfvryHhwdXBQCApJDYAQAAACAtvHjxImfOnK9e&#10;veIm27Rp07dvX7lczk0CAEBSSOwAAAAAkBYeP36cI0eOL1++cJNNmzYdPXo0dxsAADRCYgcAAACA&#10;tODj41O4cOFjx45xkyNGjHBxcREIBNwkAAAkhcQOAH8Lxe+S/y7Zb5H+FslvEacC0W8RakElmpNs&#10;EWZAtGjYO9GEe+/JxWZ0ymFrQ/Jx615ysRU9mbhtKrnYNpxMbOFB6hg2bFjr1q3DwsLo9ps3b0qX&#10;Ln3y5EmuBAAASRl4YqfxEB0YtBmq0xDtBv+WQdoN/C0DtOv/W/pp1/d39dGu92/ppV3P39VDu+6/&#10;pZt2XX9XF+06/5ZO2nX8LR20a/9b2mnXNm25pYI2KY1GwCmrVSpomXy0h/z69Svbp2dAu3btYu8k&#10;mdgsSzlsuaYotvKlHLZ5pBy2DacVtofShO3Xko/tRjVhO99kYjt6TdjhIZnYoUgTdgBLrFatWgUK&#10;FFi9erVYLFYoFBMmTHBwcKChCysnwQ6fmrCDbjKxA7wmbFiQfGwgogkbviQfGy1pwsZYycSGdJqw&#10;gWDyccNOjdhoNZm4gbFGbDydTGzsrgkb8WvB0kISS5YsiY2NZbv4DGjLli3snUB6Gzt27NOnT9mC&#10;0cnAE3tMTExW7bL8lTL/lTL9rf4HkMGZm5u/efOG7dMzoEmTJrF3ApCRsYNKCqEHrFix4r179yix&#10;f//+3dXVlcYnrKav2Hji78ONHv9CLC0k4ezszJ0hkkG5ubmxdwLpLX/+/IcPH2YLRicDT+wCgaCc&#10;duV1MtXOTDsaXOpQQTs6dGlTSafK2ln8N0WLFqVjZ/bs2emt0aSlTlbaWWtXRbuqOtloZ6udnXb2&#10;v8tBO0ftnHSinb421bSrrlMN7WpqV+t31daujnZ1tXPRqZ529bVroB0NE3VoqF2j39JYpybaNdWu&#10;mU7NtWuhHfuQVxP2ca0W7IPXZGKfriZhbGxMuybacxpAYs+RIwdt8uyNJcbmQvKxma4JW1qasGWs&#10;BVs5NGGrlBZsddSErcRasLVfE7bZJB/bSjVh27YWbL+gCdubaMF2Q5qwnZcmbK+nBdtdasJ2slqw&#10;vXPyseOBJuwoogk79mjBjltJ0NPRsIHW//DwcArtFy5cKFKkSOnSpTUeN7njqTbsSKwJO34nHxsx&#10;aMGGGpqwAYoWbGSjCRsSacHGUppwAzBt2NBNC24Q+BvYKFMTNjbVgo1rNWGjYS24UbRGbPytCTdo&#10;14YN9zVhOSGJ3Llz0/6cVq0Mndjp8MEN+0uWLMneGKQT2prOnTvHFoxO+B47KJcsWUKbLh1pPn78&#10;yJoAANLbhg0bMmXKRAMyA0jslKO+f//OmgBA9TNvzs7OZ8+epdsikWj27NkUJHAJOtBno0ePNpjE&#10;Tv+LxWLWBHoPiR2Q2AFAHyGxAxgwiUQyceLEBg0acJPPnz+vWrWqu7s7Nwmgh5DYIb0gsQMSOwDo&#10;IyR2AMN25MiRokWLcrcpwNepU2f16tXcJIAeQmKH9ILEDkjsAKCPkNgBDNuJEyeMjIy423K5vG7d&#10;uitWrOAmAfQQEjukFyR2UAYEBDx+/JjGxEKhkDUBAKQ3JHYAAyYQCPr169eyZUu6rVAorl27Zmlp&#10;+fDhQ64KoIeQ2CG9ILEDAIA+QmIHMFRCoXD//v1OTk6PHj2iuP7169cuXboMGzZMIpGwHgD6B4kd&#10;0gsSOwAA6CMkdgBDFRMTs3LlyvXr11N0p8ROuX3UqFEeHh50m/UA0D9I7JBekpHY2Y9U6oHw8HD2&#10;mgAAwEAhsQMYKrlcTmM5gUDARfS4uDiKQDKZjKsC6CckdkgvyUjsmfVGcHAwe02QEmi/4+Xl5ePj&#10;g00XAPQHEjsAAOgPJHZILzgrHnCteADQR0jsAACgP5DYIb0kI7ErFHJRbFSkWlRUdJxIIk/8hSO5&#10;RBj1o0u8qJg4iZxV4ykUUrGA1yUqRiCU8h9FLhXGRkdGxoh/emiqyKSCmKioGKEcX3NKUUjsAKCH&#10;kNgBAEB/ILFDeklGYpcKwk8v7teqJdOqVet2HbsPm7z4+ENvdSSXhz3c269LW9YjXqtWbdp26T1s&#10;0Y7zn8OElLMp9n+6vrqX+lFaxdfb9xo8ftXBW8FCafxjSELv7F3Yo33n2Re+JUr6cqnPkyNju3eb&#10;se+BINHfAOBPIbEDgB5CYgcAAP2BxA7pJRmJXRIdsKpDmXwlLRu37tC5c+dOHdo1c3EsW7xwYRP7&#10;Mae+qtK2/PupaWUL5jRrOHAUM3L4wO71q5TMX6RCz2VnAgVySuzPdvc2zlvMsV7zjvQgnTq2ae5q&#10;Y1ayYOES1Qfv+06PopCGPt3VvFLR3KZdL/j/uAaJJObryk6VSti23/fQV4rP2FMUEjsA6CEkdgAA&#10;0B9I7JBekpvYy5m1mPrEV6ROzBL/x7vcrIplyVdj+3uhgiX2PK03+/E/BBcEv57ZomxBx/63P4dx&#10;id2kTN2NVz9I1Y8iCnq1sneN3FlztVvrIY5vFL7Y2D1v1sw1hu7/JlKdHC+XvNnZpWQh88Hrroap&#10;/jYAKQiJHQD0EBI7AADoDyR2SC9/mNiJ1OfEmBJZs7pOPB8h15zY5YKgYzObFi7X8ujr7xoTO5H4&#10;XexWIW9xu8HuYaq7Cr02tDczMrabfdwzRiYNf7m9Scncjp0XPgnCupXykNgBQA8hsQMAgP5AYof0&#10;8ueJXSmPut6teOaKrtOfxco0JHaF5NvzMyNcyxvXGnbnS7i2xK6UR58dXDFfCbs192O4BtGXU91t&#10;Sli2GH/tsfuidlb5K7Te9TQYn6+nhtOnT3fq1ImGlQEBAawJACC9IbEDAID+QGKH9JICiV0p/Tzb&#10;Pmtph76X/aXc99hLVWvfg9O9W6e2zWvampuUd5yw/VaYUKY1sSul75bVy12o/PQTfqxBKX1ycIJ9&#10;6XJ16joYF7UcfuR9LK43lzpiY2MDAwNDQ0OlUvxJBAD0BRI7AADoDyR2SC8pktg/zbLLVsq+18Xv&#10;XGLPUbiCY82aNZztKhnlzZE5S6FGI1Zfe+0XK6a4Hn+teC2JXfZuaXxin3LUhzUoleKwjxuG1M6f&#10;NZf96KORiXsDAIBhQ2IHAAD9gcQO6SUFErtCcLu3cRazOuMeRP90Vrw0+OlON8siRhVa7HgcyP2+&#10;utbErhBcGm6Rp5jl0puRrIXIY+7tnmBZuMrsB19ZCwAA/B2Q2AEAQH8gsUN6SYErzwXdnG2aJUvd&#10;kUeDZEmvPCcPvb+qXpmCls3GXfkQRhFd65XnQu+NsMlf1LrnZd4vuiGxpw2ZTEYbrUQikcvxxQMA&#10;0BdI7AAAoD+Q2CG9/Flil4uD312Z2sIia377lfdC5Bp/3U0huLmmW/kiJm2mHfgWLdGU2OXCsE8n&#10;FnQpkTN/s7k3wvmZEYk9TVy+fHnIkCELFy4MCgpiTQAA6Q2JHQAA9AcSO6SX5Cb2soVMq/cYPHbC&#10;hAnjxo4c0KNtbZvy+QtbDt7xNFxC+VvL77H7v5jTrnJBE5dV7l+4xF6yQKlGHfuPmzBh/Phxwwf1&#10;alnP3qRQkSq91r0OU/0cewIk9jSBX3cDAD2ExA4AAPoDiR3SS3ITe5nMtJBpDJUpU+Ys2fIala3W&#10;YtC2W5/kCi5oa07sCrno3eU1LqVzFqk356ssPrEb/3iUzNlzFzJzaDxm3cUgYXzoTwSJPU0gsQOA&#10;HkJiBwAA/YHEDuklGYkdDBUSOwDoISR2AADQH0jskF6Q2AGJHQD0ERI7AADoDyR2SC9I7IDEDgD6&#10;CIkdAAD0BxI7pBckdkBiBwB9hMQOAAD6A4kd0gsSOyg9PT337Nlz7ty56Oho1gQAkN6Q2AEAQH8g&#10;sUN6QWIHAAB9hMQOAAD6A4kd0oshJ/aoqKigJAQCASsrlQqFIjQ0lBXUaCOUSqWsh1JJ/YODg1lN&#10;7afPosPDw1lBjR6WvxkIhcKQkBBWU/tpa6fHZAU1et64uDhWViolEgndhdXUqA8rq1B/VuCJjY1l&#10;ZaVSJpNFRESwAo9czv89PgCA9McldlNT0xcvXtAeNYMaM2YMEjsAgAEwjMTeqlUrJPYMx5AT++LF&#10;ixs0aFA/saNHj7KyKkh36dKFFdSGDBni6+vLeiiVBw8ebNq0KaupLVu2jJVVaANmBbVOnTrREJOV&#10;lUp3d/f27duzmtqgQYNYWWXFihWsoEbPe/HiRVZWKt++fduvXz9WU2vWrBkrq5w8eZIVeLZv354Q&#10;yAMCAiZNmsQKPBTjuQ4AAHqCS+y5cuWqW7duywyrfPnySOwAAAaAS+wFCxbs3r37yAyrZMmSSOwZ&#10;jiEn9l69emXOnJlWSr6VK1eysurz8zJlyrCCmqOj4/v371kPVeyn8SKrqfXt25eVVWg0yQpqpUqV&#10;unnzJisrlUePHi1RogSrqdnZ2bGyysCBA1lBjZ53586drKxUPnz40NramtXUcufOzcoq69atYwWe&#10;adOmJSR2b2/vJk2asALPT5/VAwCkOy6xs51UBofEDgCQ0XGJnVC+yJphcW8BiT1jMeTEvm/fvpEj&#10;R45I7MaNG6ysVIpEolmzZrGC2vLlywMDA1kPpfLq1avjx49nNbUDBw6wssratWtZQW3mzJleXl6s&#10;rFS+ePFi+vTprKb20wf1hw4dYgU1el5K6aysCtuLFi1iNTXqw8oqt2/fZgWec+fOKRQKrkNYWNjG&#10;jRtZgQfXnAMAfXP+/HkaUrTK+HLkyNG9e/cMfRYlAADMmTOndMZnYmKSOXNmOiohsWcguPIcAABA&#10;KipTpsz+/fvZBAAAQPqJiooqXLjwnTt32DRkBEjsAAAAqQiJHQAA9AQSe0aExA4AAJCKkNgBAEBP&#10;ILFnREjsAAAAqQiJHQAA9AQSe0aExA4AAJCKkNgBAEBPILFnREjsAAAAqQiJHQAA9AQSe0aExA4A&#10;AJCKkNgBAEBPILFnREjsAAAAqQiJHQAA9AQSe0aExA4AAJCKkNgBAEBPILFnREjsAAAAqQiJHQAA&#10;9AQSe0aExA4AAJCKkNgBAEBPILFnREjsAAAAqQiJHQAA9AQSe0aExA4AAJCKkNgBAEBPILFnREjs&#10;AAAAqQiJHQAA9AQSe0aExA4AAJCKkNgBAEBPILFnREjsAAAAqQiJHQAA9AQSe0aExA4AAJCKkNgB&#10;AEBPILFnREjsAAAAqQiJHQAA9AQSe0aExA4AAJCKkNgBAEBPILFnREjsAAAAqQiJHQAA9AQSe0aE&#10;xA4AAJCKkNgBAEBPILFnREjsAAAAqQiJHQAA9AQSe0aExA4AAJCKkNgBAEBPILFnREjsAAAAqQiJ&#10;HQAA9AQSe0aExA4AAJCKkNgBAEBPILFnREjsAAAAqQiJHQAA9AQSe0aExA4AAJCKkNgBAEBPILFn&#10;REjsAAAAqQiJHQAA9AQSe0aExA4AAJCKkNgBAEBPILFnREjsAAAAqQiJHQAA9AQSe0Zk4IldJBKN&#10;AgCAv8zo0aNPnDjBjgTpDYkdAAD0BBJ7RmTgiT0mJiYrAAD8Zf75558xY8awI0F6Q2IHAAA9gcSe&#10;ERl4Yo+NjS0NAAB/jVKlSlFiz5w586hRo9iRIL0hsQMAgJ5AYs+IDP977AoAAPhrCASCSpUqIbED&#10;AAAkhcSeEeHKcwAAYDji4uKQ2AEAADRCYs+IkNgBAMBwILEDAABog8SeESGxAwCA4UBiBwAA0AaJ&#10;PSNCYgcAAMOBxA4AAKANEntGhMQOAACGA4kdAABAGyT2jAiJHQAADAcSOwAAgDZI7BlRWid265QQ&#10;FhbGHg4AAIAHiR0AAEAbJPaMKK0Te/aUEBwczB4OAACAB4kdAABAGyT2jAhnxQMAgOFAYgcAANAG&#10;iT0jStfErhBHBPh+/PDuo49/tFCqULDmBDJJbJDvp/fvP3zxDRbKWSMAAIA2SOwAAADaILFnROmU&#10;2GUC70dnlozr3axB3RrVq9Wo49qu7+S993wlrEykgY8PTO3fvmHdmtWqVa/l0qjTwOlH7nvHIbcD&#10;AIB2SOwAAADaILFnROmR2GUCjzPLG1kUL1DSpsuY2SvWrJk3trttWaP8xW1nXvrORfKYZ5trG+cv&#10;Zurce9zsFauWzx7T3d44b0nb1ttu+UpVHQAAAJJCYgcAANAGiT0jSuvErlAowrxuDKpZooRz/4uf&#10;I1mrUh72ZEs941zFqvS9EihVyEIPDXHO9I/12lexrK5URr7a4mJctPHY7Z9j8Dk7AABohsQOAACg&#10;DRJ7RpT2iV3+cHuvMsVsph16LJDxv7kueLi6j1uvcWc8YxRS73Udq2TK1/jg11gZqyqloshTiweN&#10;X33CJyKhDQAAIBEkdgAAAG2Q2DOiNE/scuGOnqbFnLqffRn205XmFMKYWImqTRH7ZFPvItnyVus8&#10;fu3u4+5P3gZGi1VdAAAAdEFiBwAA0AaJPSNK+8QePbd+XvOmY+548y4z9zOFJOLT6WX9HMoUKlDE&#10;2MyiavV6LfpPWnb+2XcRzogHAADtkNgBAAC0QWLPiNIhsc+um9u86dg7ProvIaeQS0URgV9uHF47&#10;pmdzqxJ5M2fNVqBs9VkHn0XjpHgAANACiR0AAEAbJPaMKB3Oit/WrVzJmn0ueEb99Hm5XBDy9eu3&#10;sBiRTBQbEugfHMOL5rKo16eXt7IqXKrukDsfEq5XBwAAkAgSOwAAgDZI7BlROlx57sHGzialqy89&#10;4yGS87/JLvmyt4+1jeuSsx+jPE4Nad+w05rXIl5dIRXc2tTVxKz5hYc+rAkAACAxJHYAAABtkNgz&#10;orRO7BTZgzxO9nAoa9N2qrt3FGtUSkI8TvZzKFK4YusDnlESvyv9nUvnqNBx/9NAsfqDeKnAb/vI&#10;WmWdet3wDGFNAAAAiSGxAwAAaIPEnhGleWJXKmTC0BubR1YxKWbq0GzMwo079+xaNXNoI/uyOXOb&#10;Dt/zKkqqUMpiPA+MLZs9u7FljW4jpq/asGnDijkDWjmXKVm+89xj33/84hsAAEAiSOwAAADaILFn&#10;RGmf2FVkUS+PL2lqaZT5fyqZsxvbtlnt7sf7Zrss6P6mTs5l82TlevwvZ/Gqw9de9o/DxeIBAEAr&#10;JHYAPadQ0zgJAKkKiT0jSqfEzojDvr57+eLle58goURDFFfIJJFBX9+8fuXp5Rut48fgAAAAVJDY&#10;AfScTCajtODu7k43aNLf3//48eMhIfjOI0BaQGLPiNI3sQMAAKQkJHYAPff69WsnJ6eNGzeKRCIK&#10;7WPGjGnevPn79+9ZGQBSExJ7RoTEDgAAhgOJHUCfSaXSNm3adOvWLTw8nCavXbtmYmJy5coVuRxf&#10;ewRIC0jsGRESOwAAGA4kdgB99vr169y5cyekhY4qEgm++giQRpDYMyIkdgAAMBxI7AD67PHjxzly&#10;5PD29uYmmzZtOmbMGO42AKQBJPaMCIkdAAAMBxI7gD57//593rx53d3ducmePXu6ubnhM3aANIPE&#10;nhEhsQMAgOFAYgfQZ1KptGXLlv369RMKhTR548aNkiVLPnz4kKsCQGpDYs+IkNgBAMBwcIn9f//7&#10;n4WFxWj9kCdPniZNmrAJgL9e48aNS5QosX//foVCIZFI2rVrV79+/QkTJrAyAKSmoUOHZs+evWPH&#10;jmwa0s+kSZNevHjBhi86IbEDAIDhSEjsmTJlyqof6MVkzpyZTQD89bJkyUIbhYuLC/eLbvS/qalp&#10;tmzZWBkAUhltgLQZsglIPwUKFDh8+DA3etENiR0AAAyHUCisXr06xfXSpUuX0Q80MCpSpAibAIAy&#10;ZSpWrFihQoUxY8bExsZKpdI9e/bkzp07f/78rAwAqYYOjpkzZy5evDibhvRjYWFx5swZNnzRCYkd&#10;AAAMyqlTp3LlyhURESHRDzQ82r17N5sAAJWrV6/a2dlx32APDw8fOnRo3759BQIBKwNA6ggNDS1U&#10;qNDNmzfZNKQruVzODV10Q2IHAACDcu7cudy5c8fGxrLp9FYGV54DSIK20H79+nXr1o2bvHbtmo2N&#10;zcuXL7lJAEgluPJcRoTEDgAABgWJHSBDoO2iZMmS3O24uLiaNWtu2LCBmwSAVILEnhEhsQMAgEFB&#10;YgfIEE6fPm1kZMQmlEoXF5cVK1awCQBIHUjsGRESOwAAGBQkdgD9J5FIpk2b5uDgwE16eHjY2tqe&#10;OnWKmwSAVILEnhEhsQMAgEFBYgfQczKZzN3d3cnJ6cSJEzQZFhY2evTotm3bCoVCrgMApBIk9owI&#10;iR0AAAwKEjuAnouMjJw6deqYMWOio6MVCgWFhzZt2ly/fv0/XjYZAH4bEntGhMQOAAAGBYkdQM9J&#10;pVI/P7/Q0FCK64QCvI+Pj1gsZmUASDVI7BkREjsAABgUJHYAAACNkNgzIiR2AAAwKEjsAAAAGiGx&#10;Z0RI7AAAYFCQ2AEAADRCYs+IkNgBAMCgILEDAABohMSeESGxAwCAQUFiBwAA0AiJPSNCYgcAAIOC&#10;xA4AAKAREntGhMQOAAAGBYkdAABAIyT2jAiJHQAADAoSOwAAgEZI7BkREjsAABgUJHYAAACNkNgz&#10;IiR2AAAwKEjsAAAAGiGxZ0RI7AAAYFCQ2AEAADRCYs+IkNgBAMCgILEDAABohMSeESGxAwCAQUFi&#10;BwAA0AiJPSNCYgcAAIOCxA4AAKAREntGhMQOAAAGBYkdAABAIyT2jAiJHQAADAoSOwAAgEZI7BkR&#10;EjsAABgUJHYAAACNkNgzIiR2AAAwKEjsAAAAGiGxZ0RI7AAAYFCQ2AEAADRCYs+IkNgBAMCgILED&#10;AABohMSeESGxAwCAQUFiBwAA0AiJPSNCYgcAAIOCxA4AAKAREntGhMQOAAAGJS0Tu0AgmDRpUkud&#10;8ubNu3LlSnYHpfLVq1esoN3OnTvFYjG7g1Lp6enJCtrNnj07Ojqa60831q1bxwraff36letPnj59&#10;ylq1W7JkCb1frn94eDhNsoJ2oaGhXH9CA0TWqt2GDRsS3nhQUBC9KVbQLiYmhuvPiYiIWLx48Vid&#10;aHHExcWxOyiVR48eZQUtaBFfv36d9VZ5+PDhhAkTWFmL8+fPs94qv+xPr8rPz4/1Vipv3rzJCtrx&#10;X5VMJmOt2tFaERgYyPWXy+UXLlxgBe3u37/P9SdCoZC1ard169awsDB2h5R2+fJl9jTa0ZqsUCi4&#10;/p8/f164cCEraDFjxgyaFVx/QmGG5hKraTF//nz++vPL2Thx4kTaKbHeSiVtFCtWrGA1LWjjkkql&#10;7A5K5fHjx1lBi8mTJ/NXhu/fvy9atIjVtFi1ahXrrbJv3z5W0GLatGn37t1jvUGPBQcHL1u2jC02&#10;TYYPH16gQAH+DoqWLKtpR7sC/pby+PFjVtDu4MGDCRsj7Zn//fdfVtBi3LhxXGfO7du3WUEL6n/q&#10;1CnWW/XG6QjCalrQlsJ6q1y9epUVtKD99pUrV1hv1ZZFO2pW04J2Kax3ikJiBwAAg5KWiZ3G97Vr&#10;1/6fTv/888+8efPYHZTKGzdusIJ2NEoQiUTsDkrlrVu3WEG7pk2bJsRjitP9+/dnBe08PDy4/oRG&#10;b6xVu06dOiX8USAgIKBjx46soN23b9+4/uTw4cOsVbtBgwZRLOT6+/j4NGvWjBW0ozfL9edQ6LWw&#10;sMiqk6OjIw0f2R2USnpSVtAib968S5cuZb1Vtm/fnj17dlbWYurUqay3yi/7Ozg4UNpkvZVKCnWs&#10;oB3lOtZbqZRIJKxVu7p1675584brTwmfRpasoN2mTZu4/oTWdtaqHS2yL1++sDuktLlz57Kn0W7/&#10;/v0JIYFG/BUrVmQFLYoXL06zgutP/P39a9WqxWpalC9fnr/+TJ8+nRW0yJUr15QpU1hvpfLTp092&#10;dnaspoWVlRX/b3bDhg1jBS3y5cu3ePFi1lv1Z8HKlSuzmhZOTk6st0rXrl1ZQYvChQtv3LiR9QY9&#10;5uXlVbVqVbbYtMifP/+RI0fYHZTKzZs3s4J2W7Zs4Sf2nTt3soJ2ffr0SdgYfX19W7RowQracZ05&#10;a9asYa1aZMuWjRIy661UfvjwoV69eqymBe3MWW+V+fPns4IWOXLkoN0O661Uvnz5kjYcVtOiaNGi&#10;rHeKQmIHAACDki6JnYazjZIwMzPLnDmzxsROjdWrV2f91OrXr0/jCapqTOxZsmSh+MG68hQoUICq&#10;GhM7DctYJx5KCzTQoWrSxE6jDYq7rB9Pnjx5qKoxsRcsWJB14qlSpQo9FFWTJnZ649bW1qwfT86c&#10;OamqMbFrnLeWlpY0Q6iaNLHTXKJ2SmLlypWjcJWAJo2MjKhEc4CfuAYMGECN9MJ+6k/KlClDS5Be&#10;Gz8OkW3bttGzU4n14yldujQlNHrAnz7M4V4tzS7Wj4dGeFSytbXlJ/Zly5ZRI81G1omnVKlS3Oxa&#10;tGgR661K7NSSKVMmml2sH0+RIkWoSlmUn9inTZtGjbQysE48JiYm2bNnpyo/pNHaTi30rmk2sn48&#10;hQoVomrjxo1TL7HPnj2bnoJmL81k9qxqtOy4VW7fvn0JIYE2HNoGqbFYsWKsHw9tHVSiOfNTYqcN&#10;k9o1vkdaqahEawV//Zk6dSo10mzU+Kq4PcCkSZNYb1Vip0BFd6FHY/3UElZRytv8xD5kyBBqpCVC&#10;T826qpUtW5YWOs2ThQsXst6qxF6hQgW6S8mSJVk/NXoKWkOoZG9vz3qrdO7cmRppvaIHZF3V6Emp&#10;RLNrw4YNrDfoMUrsVlZWtMg07m1o6dMK81Ni37RpE/WndJp0HaalT+1UpVTPT+w7duygRlrtk65j&#10;hNZ5qvbq1Yuf2OkgRY20o2CdeGgLpVdFVa4zZ/Xq1dRCD0W7I9aPh/aodJfRo0ez3qrEXqdOHbqL&#10;xo2XGqk/reGstwqlcepPb5B2qqwfD228tFeh3Q7rrUrstOHQXTTuUrh9IP3PeqcoJHYAADAo6ZLY&#10;Bw4cyJp46JXQwZsGHEkTO42oaFzFmtTi4uL69OlDVY2J3djY+OzZs6yJhwucGhP78OHDuRa+e/fu&#10;mZubUzVpYqcxx82bN1kTT/v27amqMbFT6uNa+C5fvkwDIKomTez0xh89esSaeBo0aEBVjYmdsivX&#10;wnfs2DEu6GpL7DTzBQIBzdIEtErs3LmTShoTe5UqVaiRdVX7+vUrDXC1JXZ6AawfD+Wxli1b0gMm&#10;Tew0LqQ1gfXjOXDgAPXXmNgpPrFOPJS669WrR9WkiT1Pnjxr1qxh/XhotE1VjYnd0tKSdeJ59uyZ&#10;o6MjVZMmdooBu3btYv146MVQNQ0Se6tWrWgms2dVo9dGay9VNSZ2WvdYPx4a69NwXFtip1WF9eM5&#10;efIklTQmdgsLC1pjWT81WuXo8bUl9tOnT7N+arTGckFIY2J3dnaml8e6qoWFhdF6pS2x3717l/VT&#10;o014xYoVVNKY2F1dXWk3wrqq0VZMJST2jCIhsVMcZYuQZ/ny5bTCaEzsLi4unz9/Zv3Uvn//XrNm&#10;TapqTOx0KKEDCuvKQ/tYqmpM7LRnY514Dh06lC9fPqpynTlcYqeNhXZHrB9P6dKltSX27du3s048&#10;W7dupT25xsReo0YN2jGyfjy089eW2E+cOME68SxdupT6I7EDAAD8GhI7Eju1X716NWGwyKHh5v79&#10;+6mkMbHb2Njw5zknODiYEpe2xE5DRjbNQwNcNzc3esCkiZ1iFQ2X2TQPlwM1JvZKlSqxaR6KxA0b&#10;NqRq0sROA3EamLImnt27d1NVY2L/Kblx3r59ywXXpImdZggtStbEs2rVKqqmQWJv164dzWTWpEZv&#10;n1IuVTUm9jNnznAtfFOmTKFtU1tiP3DgAGviuXDhAoUEjYmdVuygoCDWpEarnJGRkbbETpsJa1Kj&#10;V06vn0oaEzu9MP7zcminoSOx89cojlQqXbduHZU0JnZafAnXqkgQFhZGJST2jCIhsWvcc9JCpB2a&#10;xsTeqFEjWv9ZkxrtYLm/D2pM7LSzff78OWvi4UK+xsROqx/Xwnf69GnuA2o2rcIldtpd0+6INfHQ&#10;U2tL7Bov9bp37948efJoTOx0L417rZIlS2pL7BcvXmRNPPTWsmfPjsQOAADwa0jsSOzUjsTOh8TO&#10;tfAhsbMmFSR2g4HEjsQOAACg75DYkdipHYmdD4mda+FDYmdNKkjsBgOJHYkdAABA3yGxI7FTOxI7&#10;HxI718KHxM6aVJDYDQYSOxI7AACAvkNiR2KndiR2PiR2roUPiZ01qSCxGwwkdiR2AAAAfYfEjsRO&#10;7UjsfEjsXAsfEjtrUkFiNxhI7EjsAAAA+g6JHYmd2pHY+ZDYuRY+JHbWpILEbjCQ2JHYf0aLQSaT&#10;0l5SKpXJEx8XEygUcplU1Se+C68PFeJpupemEt1X3ZzoYQAAAPiQ2JHYqR2JnQ+JnWvhQ2JnTSpI&#10;7AYDiR2JPRFhhN8z93Pb1y6ePm36nMVrDl2898EvTCz7cXSUSwQBXzzvnj+wbtn8mdNnLdu078oD&#10;z+A4trDl4R8vHjt47K7Pj92kmjzS+/rpowdufuGXJFG+d88dPnTq+oegGN6TAAAAJILEjsRO7Ujs&#10;fEjsXAsfEjtrUkFiNxhI7EjsPMIveya2s6toZlO9fvOWLZs2qGFhZlq36/SLngFS1aKRC8OfnVnX&#10;u7FjObMqdRo1b9Wyac2q5iYVq/Wed+xTdPzylrzeXsMkf6lex9iRmUf6/lALi2J52u5PKMmjvA7O&#10;aG9RulzrcVte+Udr/GAeAACAILEjsVM7EjsfEjvXwofEzppUkNgNBhI7EnsCeci50RWLGbeftveh&#10;p5ePr6+3l+fFXTPrmJdqMuVQcKxMKZf4PNzT0bZs5cbDDl599P5zfJe3Ty8v71kte65SAzY9ipEn&#10;I7HLIt7tGNeydEGjlpP2eATgA3YAANAFiR2JndqR2PmQ2LkWPiR21qSCxG4wkNiR2BOI702qWsDE&#10;acOjOLYcFApJ2Pv1g+uYNZvxMUQgE4TvH1WtcMXmO29/liR8IK6Qi/zPtC2axar57KdR8v+Y2OVR&#10;n3aNb1k8b2HXGee/xfx4MAAAAI2Q2JHYqR2JnQ+JnWvhQ2JnTSpI7AYDiR2JPYHMd1v7wvmLd5hx&#10;5N23kMjoWJE0UZSODXnczzKfY+8Vb0L4X0Un8oigIKFqcf+XxB4Z4XNwdsdyRqWazz0fxYoAAAC6&#10;ILEjsVM7EjsfEjvXwofEzppUkNgNBhI7EvsP8qjnCzvXKFPMqIxljbZ9Ri3csPfcjQcfvoWJVck9&#10;8utOlwLF3GYe8vuxt/nZLxN77qbLds/rYpova5Fqg929I1kNAABAJyR2JHZqR2LnQ2LnWviQ2FmT&#10;ChK7wUBiR2JPJDbgzZmdqyYM6tqopk3pInkKGlds0Gn0vjteQqk8wntD9dzGnRYcD/jpI3aeXyX2&#10;ollLVKxcvlL9xq6mJqZu885F/FhJAAAAtEJiR2KndiR2PiR2roUPiZ01qSCxGwwkdiT2nylkkpjw&#10;IJ+Pb54+cN+1aGh1s+JlXcc/DoyJ+na4SdFiLafu9RUlOljy/TKx/++fUgM2XPP6cG9+Z6cCRauM&#10;P/1VyuoAAABaIbEjsVM7EjsfEjvXwofEzppUkNgNBhI7Ejsjj3q+dvSACZvuJIyGaHnIJWHXNg+r&#10;UNhm4ZPvcREfxlYrUKXzglcBP6Vs8a3prq0GzXX/IvplYs/dameULP6BI1/ubFi2QO5STQ98SNoX&#10;AAAgESR2JHZqR2LnQ2LnWviQ2FmTChK7wUBiR2JXi7s/rGLe4lX7nvOOUl9yjhJ79K1/x1qaOK94&#10;4S8XRZ2b18K4fL2V514JEn6NTS6J9DrU0iiLmcuo20Gy/3LlOXVJ5Lmjf8ncOWw7LHoWJMTl4gEA&#10;QAckdiR2akdi50Ni51r4kNhZkwoSu8FAYkdiTxD3fGM3c6PCNTtP3nnqyv1HT589vntu36qudS2t&#10;Wkx/ERyrVMgCPc8OrFuhrFP7pXvO3H364uWLJ9dP/juySeUcha0nH/KMU/8eu1HDGWdpj6V25Zr7&#10;G9+oJImd9sR++4dXK2ZUvteSM/4xUmR2AADQBokdiZ3akdj5kNi5Fj4kdtakgsRuMJDYkdh/UAi+&#10;nlwxvH6VciVLl7OsamtnY1m+nGkNt1H7734SqgK1XBz95vquYa2dSxYrbWHr6ORgY1a6lLlTy5m7&#10;7wYI4zuoEnu+LLmNStERT62chdOUva81JHalUuB3e2zDckbmrisvvRUlfG4PAACQGBI7Eju1I7Hz&#10;IbFzLXxI7KxJBYndYCCxI7EnIo2L9Pvoce/auYO7d+7Yd/T6g9c+AeH8H2ZXyERhAT5vnt46sX/X&#10;9p37zly7/+ZzgED9AbkiLtTL89WLn7zy9A0RKIThn995vPoS/mO9oP5yWZjf+1cv3/iGxsgTH4MB&#10;AAASILEjsVM7EjsfEjvXwofEzppUkNgNBhI7EjsAAIC+Q2JHYqd2JHY+vUrstCBoxaBXwi0giohP&#10;njxJGhSTQmJHYodfQmJHYgcAANB3SOxI7NSOxM6nV4mdxu704LRR0ApPC4XmLb2wpNkyKSR2JHb4&#10;JSR2JHYAAAB9h8SOxE7tSOx8+pPY6XlpKbds2ZJL3c+ePaMAfPDgQX5s1gaJHYkdfgmJHYkdAABA&#10;3yGxI7FTOxI7n/4k9o8fPxYoUCBhTaaZ36RJk/+4tSKxI7HDLyGxI7EDAADoOyR2JHZqR2Ln05/E&#10;/vjxY0qYCX1ovR01ahR3+5eQ2JHY4ZeQ2JHYAQAA9B0SOxI7tSOx8+lPYn/x4gXNz4RRPs2rnj17&#10;8pOADkjsSOzwS0jsSOwAAAD6DokdiZ3akdj59Cex0+usUaPGmDFj6AZNHj9+3MTEJOFV6YbEjsQO&#10;v4TEjsQOAACg75DYkdipHYmdT38SO6HcW6VKlbt379IConnu6upKAT5h1dIBiR2JHX4JiR2JPeOh&#10;I8F4ncbpNPbP0BFIB1rJdBj1B0bqNEInGt79iWHaDf0zdLjSYfCv0Cjw99AoXDca6ulAg+bf1k+n&#10;vn+AIoFuvXWiXfBv66lTD526/5luOnX9A110omGQDhSB/gRFJh06aEcB7E/QiFmHtn+G0o42bX6l&#10;tYqzszOloxYtWnCT/1GrX2mpCQWnAgUK0PGb9gbswMPDJXYaVdDomd2hZUvueK87sVMkaN68ObtD&#10;y5ZOTk7UqDuxFy5cmJIP158GXjTUoEbaLbNOPAmJnQIA15/QqIhadCf2YsWK0SNz/em5aJIadSd2&#10;Gglx/QmFNGrRndhNTEyaNGnC9a9fvz6lKWrUndjpjrSh0Q6Edm6006YblF6oXUdiz5s3L80ZNg4Y&#10;P56bGzoSe+bMmR0cHFhvFZoPdBfdib1s2bKstwq16E7s9Kpo82G9x4+vW7cuNepO7PTKWe/x4+no&#10;Ty26Ezutq7Tb4frTOMTR0ZEadSd2S0tLrj+hlZxadCd2Wg9pd83uoAUNNsqVK0cLztPTk+54584d&#10;Wv1owdG4i/XQwtTUlJ6C5pKOxE6ZM+FxaCOiATo16kjs1IFmBdef0HukeUh30ZHYKSHz1x+aRdRf&#10;R2Knu9DaxXqPH0/bOCUHuouOxJ47d27+q+L+7qAjsdMqSnsJ1nv8eDrkcVuBjsRO6xvrrcJtsDoS&#10;O0WX2rVrs96gx+hwxq1gOhI7LU3aw7A7jB/PbTu6E7utrS1FG3aH8eO5A5nuxG5hYZGwMdL+mXYO&#10;1Kg7sXOdOdbW1tSiI7FzVdZbtdpzh2MdiZ22FNZbhXsQHYmdNt5q1aqx3uPH0/6TNhy6i47ETvOW&#10;9f4PJk6cSMcydn+dDDyxx8TE0IzTgUZ18DegTRQMG+1VweDRYVJv6UjsrEdiuhO7RroTu0a6E3tS&#10;uhO7RroTe1K6E7tGuhM7oXWD7QhUuEYdiZ3QcYGNA7Jm5Vp0JHaq0lOw3ircs+hO7IT1VqFJ3Ymd&#10;0MOy3uqn0J3YCeutGs/QpO7EThKegvpz25TuxE64/oR7Ct2JnfDfhTbUh8yaNUsoFIrF4o0bN9LM&#10;4S8UjbjH153Y+c+esNPQkdipyn9e7j0SHYn9p7tw/XUkdqry15+Ep9CR2EnSp9CR2Kmq8Sl0JHbC&#10;eqtwLToSO+E/BeithNVeR2L/aWly/XUndpJ0ndSd2DWuk7oTO+utwvXXndj5T0HbPncXHYmdqqy3&#10;CtdfR2Knqsan0JHYqcp6/wfUf/Dgwez+Ohl4Yo+NjTXVV2aGiEaBhqeCTrTL0IEGW7rRCEMHiz9g&#10;qRONLXSw/pUqOlXVjsbEf8JWJ9qt60YDUx0ctHP8Fac/4Pwr1XSiMZw2NX6Fjqm/rdav1NaOjo46&#10;1P0VF51obEGrKB1W6YnodnLV144ipQ4rV65kBx6eBw8etG7dmt0/sf79+/v5+bF+apQYaYzFeiTR&#10;oUMHekDWlYeemvVIQuPYyNPTs2fPnqxHYt27d3/58iXrxzNnzhzWI4nt27ezTjxPnjzp3Lkz65FY&#10;v379NA6/JkyYwHokoTEf3r17t2PHjrTEaU2mbZD2D7Tfoz02HYnoCFu+fHnupGvWW4XiE40LuUNw&#10;Ui1atOCfh8wJDQ2lPQDrkQStY6wfT2BgII3AWI/EaN/777//sn48V65cYT2SoGTOOvH4+vrSEmQ9&#10;EqP5cPDgQdaP5/jx46xHErSKsk48Hz9+bN++PeuRGM2Qc+fOsX48O3bsYD3+G9pOaWG9e/eO7ktZ&#10;t1u3bpSfacGxsnZDhw6lmcw9aQJK7JQ3WI8krl27xvrx0LZGR2HWIwmNId/d3Z1bwZJq2rRpSEgI&#10;66dGqxytnKxHErdv32b91GiNPXXqFCsnQUskKiqKdVUTCoU0WmA9kuB/84VDiX337t2snETv3r3j&#10;4uJYV7WIiAhWhgxF4x/v9u7dS7tK1iOxXr16Jf2rU2RkJG2brEcSrq6u3JkyP6GdM+uRBK1+rBPP&#10;1atXaZDGeiTWqlUr2h2xfjz01KxHErSfZ514Tp48Sfsc1iMxOlrRTpX146GDC+uRBO0KWCceems6&#10;NkaN6Jil8a/eSRn+99gptP82gU60U/sTtJP9bTSq04HGHH+CDns60L7+t8l0ogPbn6DjnA5sbQCA&#10;v0Bafo8d9Art7ek4RUfY6OhoOuj8tPOnSWqM0YIO66wfDx1caEViPZLQuI7RXegFsB6JUX86yLJ+&#10;PL/xqnQ8Bc0B1o+HGlmPJOihWCce3U9BL5j146G3xnr8N9ylEEaMGMHd/cSJE1WqVHn9+jUra0ej&#10;IHp53L0S0MKlecV6JKHxBdN4iZU10TgbdS+ppK+K6Fh/NL4qHU9BS0TjU7CyJhpnlI4lRU/x01ZD&#10;qIWVIUPRuLfRvStIusJQi7ZdAaHVmwbwrCuPjrto2wdq21K0bVk6tndt+0BtT6Fty0ruxpvcfSCH&#10;dmjs/joZfmIHAIC/ChI7QIawbdu2MmXKcLcjIiKqVaum8RwEAIC/HBI7AAAYFCR2gAzh9OnTRkZG&#10;bEKpdHFxWbFiBZsAAAA1JHYAADAoSOwAGcLSpUvLlSvH3fb19bWzs9P4HVcAgL8cEjsAABgUJHYA&#10;PSeXy1+9elW9evUdO3bQpEAgmDNnjouLC93gOgAAQAIkdgAAMChI7AB6Ljo6etasWd27d4+IiFAo&#10;FA8fPmzWrNnx48c1Xv8JAOAvh8QOAAAGBYkdQM+JRKJHjx59/PiRIjoldj8/vzt37sTExLAyAADw&#10;ILEDAIBBQWIH0H8U1EnS2wAA8BMkdgAAMChI7AAAAGAwkNgBAMCgILEDAACAwUBiBwAAg4LEDgAA&#10;AAYDiR0AAAwKEjsAAAAYDCR2AAAwKEjsAAAAYDCQ2AEAwKAgsQMAAIDBQGIHAACDgsQOAAAABgOJ&#10;HQAADAoSOwAAABgMJHYAADAoSOwAAABgMJDYAQDAoCCxAwAAgMFAYgcAAIOCxA4AAAAGA4kdAAAM&#10;ChI7AAAAGAwkdgAAMChI7AAAAGAwkNgBAMCgILEDAACAwUBiBwAAg4LEDgAAAAYDiR0AAAwKEjsA&#10;AAAYDCR2AAAwKEjsAAAAYDCQ2AEAwKAgsQMAAIDBQGIHAACDgsQOAAAABgOJHQAADAoSOwAAABgM&#10;JHYAADAoSOwAAABgMJDYAQDAoCCxAwAAgMFAYgcAAIOSxol96dKlbm5ubSBtzZo1KyAggC0DAABI&#10;bMWKFWx3CWlo+vTpbAGkKCR2AAAwKGmZ2ENDQ2vWrPk/SHNWVlYPHz5kiwEAABKrXLky211CGsqX&#10;L59MJmPLIOUgsQMAgEFJy8R+584dc3NzOkibmpq6QJpwcHD4559/aBEfPXpUoVCwJQEAAGrfvn2j&#10;AxPtKq2trdmuE1KZlZVV9uzZabbfu3ePLYaUg8QOAAAGJS0T+7///luwYMHMmTN7eXmxJkhlcrm8&#10;Vq1aNCqaO3duXFwcawUAALWtW7fSTtLOzu7Zs2esCVLZmzdvHB0dabbPnj2bNaUcJHYAADAoaZbY&#10;hULh+PHjKa6bm5unxllwoBEl9ilTptCoqE2bNiEhIawVAADUWrVqRTvJtm3bYieZZmjU4ebmRrO9&#10;du3adJxirSkEiR0AAAxKmiV2Pz+/1q1b0+F52LBhrAlSn0KhOHv2bKZMmUqXLu3j48NaAQBAhQ5/&#10;+fPnz5Yt26RJk/DX5DRDx6aZM2f+888/xYsXT/FjExI7AAAYlDRL7E+ePOEu7UPPyJogTXh4eFBc&#10;pzl/69Yt1gQAACq3b9/OnDlzkSJF9u3bx5ogTZw5cyZ//vx58+Y9ceIEa0ohSOwAAGBQ0iaxKxSK&#10;U6dO5cyZk47NoaGhrBXShJ+fX7NmzSixz5w5kzUBAIDKokWLMmXKVL58+devX7MmSBPfvn0zNjbO&#10;li3blClTUvbCqEjsAABgUNImsYtEorlz51JorFevHq5/lsZo4U6YMIFmfq1atVgTAAAolVKplPu6&#10;Vs2aNXFsSmNyuZyGBDTzW7ZsGRMTw1pTAhI7AAAYlLRJ7FFRUXRIpgPz1KlTxWIxa4U0QaOibdu2&#10;5cmTJ1euXGFhYawVAOCv5+3tXaVKFTo2jRkzhjVBGlqwYAHNfDs7u5Q9wQGJHQAADEraJPagoKDi&#10;xYtnzpz51KlTKX5VWPilmzdvcr+ET/OfNQEA/PXoCGhiYkL7xpMnT7ImSEOPHj2imV+iRImU/So7&#10;EjsAABiUtEns7u7udFQuX77806dPWVOaUkgEkd5vXybw8Hz/9XtQRHScVPXdObkw8qvXG6702uPN&#10;p6/fQ8Kj4sSyn75XJ46L+PzW0zswQipXKBVyYUzgBw/uTom89lZ9jq2QRgZ4e75+HyRMya/n/R4f&#10;Hx8XFxdaBIMHD2ZNAAB/N4VCsWTJkly5cmXOnDl9f9dNHBf4nh1AyCuPt15+AaFRApGcjlByeWz4&#10;t4TDl+e7T1SKjImLPwwlooj5/t7j3ceQGKmqoAj19mT34XvlFSyUUFUmjPH79Obd11BJuv4NXS6X&#10;FypUKEuWLLQgUvCv+UjsAABgUNImsU+bNo3iYrNmzdLpB8YU356dcquc19jcws5exbaqRcWKVV0H&#10;7H0ZQmOEOM8z3aqVKmBibm1tZWVlWblSpcpV6/SZf+h9qJg3JlK8PTfVpmAB+76rvEJFFMg/P9zS&#10;0ck6nmXZfFmz5C9uaqWachx5Kn48FOm5om/9ovkKu239JEnvzC6RSPr06ZMpU6bKlSvjWwkAACQm&#10;JqZfv350bHJycmJN6eTr0wW2ufOVqWjNHaDsbKpUqmRRt9vMW18ilfK4B/uHmuUpWM68Mh1iVAco&#10;y+otB2+79lbEPz6JvZc2KJK/tMPkPY9j48O86MjoWqojklX5orn/lyl/OUvVlF2nXR+CFAqZz4O9&#10;bhYFClUb+SQ4nb+93759e1oEdIRKwavSIrEDAIBBSZvE7ujoSIfkcePGpfYTaRGf2NvaWo349+yb&#10;D15eXh/ev319/9ymLg6lijXb8FWmSuzVKzaaeez582fPnj19eOfynqXD7IxNWsw8GyBlD6FURGzv&#10;72TvUNumZuvtT78rFfK46IB3L5/He7C2XqH8jUbveKyaevk5jPL89wd729Zr1K2JeQGHCU+j0v+L&#10;AKtXr6YFnS9fPk9PT9YEAPAX+/DhA3fy0dy5c1lTOvn6dKGzWc0Fe93fxx+gPrzzfHFl91xXC1PX&#10;+e5SVWK3tm656eiNZ8+fP33y8Prp3RM61DR16HL4U8KfXxVRDxfZFTFzbdOoUb8Vb0LECqU85PMr&#10;1RHp0dYBDplyNNjwUDX14n1QnFguib28oke9ms5WFZyHnPicvsenrVu30iKoVq0aLQ7W9MeQ2AEA&#10;wKCkQWIPDAzMnj173rx5t2zZkrK/4PKfqRK7vf2s869+fGguC90/0CmLUQ93kSqx17DsuPUNK8Wf&#10;Jx94YXz1wuUa7vVkQyKZ374WlS3Grdg2qoWz66zLMq6VE3e2TbEinZbelrBppUIcdnndgOotJtw6&#10;Ma1yHpNJp/0S9U8Pt2/fLlq0aI4cObZv386aAAD+Yjdv3ixdujTFRUqyrCmdUGKvXrnhvzd8EsKz&#10;POLJ9FY2JdptFcYn9mE2zr2ueoaww5dCEvpiT6tKpa0nuXMNSnnoieGORZ3G7T+2uF711nsffeXO&#10;jFcRX59eL3PutheFbJqIot5MamLbe+76Bb1qmTRe7p2ux6e3b9/SCKFAgQJ3795NqRECEjsAABiU&#10;NEjsR44coSGRmZnZjRs3WFNaS5rY5VHvT/dyMMnjstKX+4w9cWKnu4iezKlcuNTY/R9Vk1KPRTXK&#10;Vu1x3i/kwvzOJpa97ghUzZwkiT0u8O3cds7t5x8PjP68oEYex27rP6f3qejR0dGmpqaZM2ceMGAA&#10;awIA+FvJ5fLdu3dnypTJ2NhYJBKx1nTyc2JXiH3cNze2MK4x012WNLHHZ/bPq9tZ/mM1lZuUfT3p&#10;Zla88Yp34Z9ujWps23751dgf38XSkNjD7k53sqy3yd3/69GxJQpWnvcwPU+MDwkJsbGxoUHC1q1b&#10;ZbKU+eMBEjsAABiUNEjsAwcOpINxrVq1fH19WVNaU32P3SJ/WSv7mrVq16rubGNpbmJcwtS564F3&#10;8aMYTYldKf++tWbBYv3XP4m/Hf1gsHmuWmPPRMgVUQ821ixTusNO3ocYSRK7z8MNDe0brLv8QayQ&#10;++7qYG7RaPvD8J+vE5TmOnfuTAuiTp06Kfh1QQCAjCgmJmbUqFG0S2zfvn1KBcXf9vXpAru8BStU&#10;capVu3aNag7WFU1LljCxc5t+3z9G9T32nxO7Uh5+cJBdlmK9428rhC+2DilVptmhALlC9P3w7Pbm&#10;dUa/Dk8I4UkSuzzqSG8z29ZznkfJ5ZHu/SsVsO5/MOTnC62mnejo6AEDBtCC6N27d0pdZgWJHQAA&#10;DEpqJ/a4uDhLS8tMmTJRXJRKE74UnsZUib1KmWaDJ61cs2bxzJFNHCvbNh1x7m0wdw6exsQu/bja&#10;oaDxkG2v6Kbv8THF/sndfMK2g4cOHdo1v4V54QLVpr6IVp/A+HNiF5+fUqusZf2pq/ZQ/32bhlob&#10;le6x+Gww/zJ26WH58uU0KqpYseKdO3dYEwDAXyk4OLhmzZq0S1y5cmW6/+YoJXbHEpW6jJi9es3K&#10;BZP61LIoX7vHwgc+kfE5WmNilwXu7FU1a9lh8TfDXyzs7FjYptvW+OPTvmWj2pUtaj7sbMIJ9j8n&#10;dvGXvQ2K5LRvP21XfP+dY+sXL1Cuyd43Mel1fJJIJJs2baIFUaFChZQaiiCxAwCAQUntxP7kyZMi&#10;RYpQYu/VqxdrSgeJzoqXS+PeXlrbqppdywl7AyTxoxpNiV3+7WDPkkWtl9wIlws/ru/ukL9Sw67d&#10;e3C6tXQonLv81PPqb6cnTuzyqFt9rI0sa7XqpurfvVu3JtUrWTcbd/tLdPpG9qVLl9KoKF++fJs3&#10;b2ZNAAB/JS8vr7x589Iucc+ePXqQ2H+cFa+QCR7snVbfzmHQ2svhcVKNiV0efn9s7fKFW+9SKqS+&#10;t/5tZmNRp3V71dGJjk/tapgXM262xpv9hTxxYpfHPVzcPF8hyxY/jmctLEoU7770RkQ6nWcglUq3&#10;bNlCCyJLlixv375lrX8GiR0AAAxKaid2OhLT49PBuGnTpjExMaw1rf30PXaFTBh8ZWVf89KV+x/2&#10;oVFK0sQu+uY+ukbJknWnPIuSRTzZ1cTC3G2LZ1ACn4s9y+eo3nvzJ+7Lj4kSu+z7ga6m5WqsuOrN&#10;OgcGPDg5t3rFavPPvBam67CwW7dutCAyZco0ceLEdP/eJgBAOjp48CDtD8m4ceP04Kx43vfYFQpx&#10;1Jfdk1qbVWi46UmghsQujXq8a7xliQqDzwUrRMFnl/W0qjPohof6iBPkd2Nxx/wFrJY85A7riRK7&#10;POzOCCcT0+57PrPOxHtjp/IWTcfe9kufq63QwGDw4MHcsli7di1r/TNpktgVMkFEgPdn5ov314Cw&#10;KHGSbxeIwr97+/hGxMUvWXFk0JfPX4KjE59tKJdEhnz3+R4uS/dvzgEAgL5K7cQ+aNCgLFmy0JHY&#10;xsbm5cuXrDWtJbnynEIhC3s0uWGFLEYtT36TxSf26mY2HcYuWrRwwfy5k0f0qGFeNHuxultfxChk&#10;kVdW9C1n3u5iVMK31Onu0kfT7ItXbrL7SVT8JD+xS78sqpXHvMn8twnnwCvkMd6PxjUycxq2KyQ2&#10;3caFAoHAzMyMGxW5ubl9+/aNFQAA/j7cL7ETR0fH9PvGFvPTlecUCnmU58nu1UoZNVjkI6HEPtSi&#10;rEP/MTMWLlo0b/bU/m3rlCpYxHnU/miFXOD3fEpzq8bTjgYJEg4uCumXffUL56466Fi4KibyErvc&#10;7+R0s6Km49zjeOFQ4XNxdMXSzotPeabLN7dCQ0Pt7e25ZdG4cWPW+mfSIrErhCEn57cqnC17vgKF&#10;ihQpTAoWLFi0jHXLEavvfglXX/lP8mSWc16jiouv0VhB6rmhU9b//c+i1fxnIT9+S18e/m7NgBrF&#10;60//FoW/owMAgGapmtgDAwMbNGjAHYmLFy9+5MgRVkhriqC3N8d17br5zocfF9BVyoNvrXJ1sB+w&#10;8lbQx1vTejays1Wxd6hep3HXEfPPvQmjTrKID9un9XSbfDROmujz8bjPu7u6ttp47Fn8hPDWWNd6&#10;k3Y9o8Qu+Xysc3XnUXve8weAClHgxQ2jG3eYHhSWWn8Z+aV79+4VK1aMWxYWFhbp/mtGAADpRSaT&#10;lS9fntsfZsuWLTg4mBXSif+b7b3aDjnx2P/HYUYe/WjXlPo1Gsy8+PXVhUUtHbjjk629YzXXlt1m&#10;bD7vGyWkZO/veXKwW7ctN97+SIBEHnpsTMN6bSbdDqbHkzzaMNC+xrh7FAdlIZdWjajvNvs17+/P&#10;JDro2cyOTUZvvBQkTIfI7uXllSNHjsyZM9OySKnRSNoldqOSzhOXbdy/f9++fXt2bF03e2SXqsb5&#10;SrmMvOjFfQtOQ2L/p0D5/iuvBKo+dSdI7AAA8Eupmtjv379P4ZAOwwULFsyaNev8+fMlksQjBUgr&#10;69evz5MnT6ZMmfLmzZsrV66zZ8+m02/jAwCkM0qJdGCiPSH3Vfa9e/eyAqS5HTt20CIoWrQoLQ66&#10;kSK/Apt2ib1opfYX3gayJgrlsQF3t/QrkzNfy8kn/OP/bp8ksWfKaWptWcam3Y673mJVZkdiBwCA&#10;X0rVxL5nz54CBQpkyZKlQ4cOdCTu1q1bUFAQq0EakkqlAwYMyJw5s7Gxcd26dWlZLFy4MKV+RwcA&#10;IGNZv3497QbNzMyqVq1KN9q3b88KkOa4nx11dXUtW7Ys3Zg5cyYr/IF0S+xELvgw3TlX+ToDr/hS&#10;ZE+a2PP3WrKznVXxqj1WfApTfVMBiR0AAH4l9RK7UCicMWNGpkyZrKys9u3bR0diGxsbDw8PVoY0&#10;5OvrW79+fVoEPXv2nDRpEt1o1apVKv2ZBgBAz7Vs2ZJ2g02aNBk6dGi2bNny5cuHi3GmC7lcbmRk&#10;lCVLlnnz5lFop4VSt27dP790f3omdqVSfGlEhSKVXHfej9CU2AtMvfDt0pr+pgXL9tv7SqZAYgcA&#10;gF9LvcTu7+/frl07OgCPGjXKz88ve/bsOXPmvH79err/js5f6NatWxUrVqRlceTIkePHj2fOnLlY&#10;sWJhYfFf1Ac9p1AoaJNJuJY1TdJtfKMB4LdFRUUVLVo0a9aso0eP3r9/PyVG2jfevXuXlSENPX/+&#10;nGZ+8eLFjx07Nm3aNIru5cuX//z5Myv/rvRN7PFXpi1oVnfzzQDNif1qXJzvvRntbPOXb7PvbZQE&#10;iR0AAH4l9RK7h4dHpUqVMmXKdObMmfDw8Jo1a9KBedmyZel+Vd6/DaW7nTt35s2bN3v27CEhIQ8f&#10;PuQuuXTnzh3WA/QYbS+0BZ09e5YL7V++fNmyZcv379+5KgAk1/Xr12l/mC9fvr17975+/ZqOU7Q/&#10;nD9/PitDGlqyZAnNfBsbmxcvXpw/f/6ff/4xMjI6fvw4K/+udP6M/fKICoUrNth+N0xLYhcqFSLv&#10;G2vrlytk2mrhYy8PJHYAANAtlRI7pcSLFy9SRKSjr4+PT1xc3Lhx4+jA3KZNG6FQ9bOwkFYEAsHk&#10;yZNp5js5OdEkRb4mTZrQ5LRp07gOoM8ePHhga2u7e/dusVgskUh69+7drl27P/8MCuCvtWjRIkqG&#10;xYoVe/v2Le0euR80ob0iLoyaxmic0LBhQ5r5zZs3j4yMDAoKKlCgAA0bZs2a9YenEaVrYpf5LXXJ&#10;W8qp29mPYq2Jne4uDrm1vEPhXMW7TF47oy8SOwAA6JJKiV0mky1YsICOxK6urqGhoTR54MCBrFmz&#10;Fi9enA7MrBOkiW/fvnFf2pwyZQpN0rIeOXIkTdrb23MdQG+JRKJ69eoNHDgwJiaGJk+cOFGqVKn7&#10;9+/jrHiA3yMWizt27JgpUybaAXJX3+Qu7VGhQoVPnz5xfSBt+Pv7m5iYZMuWbcKECbRPIy4uLrQs&#10;OnXq9IfjhPRM7NGPFlnmylGjz2bv+J+315rY6QFkgo8rmxYrZFzeytKsKBI7AABol0qJXSKRNGvW&#10;jA69NBiKi4ujI/G9e/fKlStH46Tbt2+zTpAmPDw8aM7Tsrh27RpN0rLYsGFDnjx5smTJgkv367kX&#10;L17kypXr6dOn3KSbm1vPnj0TvtMOAMn1+fNnZ2dn2h+OGTOGa6GDIHdpjxMnTnAtkDbOnz+fP3/+&#10;vHnzHjlyhGvhTpKvVq3aH16kNu0Su5F5y0P33obECw4O+v7u1s5OVYrmK1lt9d0w1Z9VdST2eDEf&#10;DzQvnSPT//6Xtx4SOwAAaJVKiZ0esFChQlmzZj148CB3qbkvX740btyYDsaTJ0/m+kAaoHx+8eJF&#10;mu3Gxsbe3t5cI0V37qvshw8f5lpAPz1+/DhHjhy07XCTTZs2HT16NHcbAH4D7Q/LlClDez+Ki1xL&#10;eHg4bWXkz0/Ghv+OZvWcOXOyZ89etGjRhF0cBfVMmTLR0YpGJn+yLNIusRfJVaiCVVUHB3s7O1vr&#10;yualTMpUdmox57RXHOv1i8Qulwhubuhrli8rEjsAAOiQSon91q1bNCQyNTVNuACvQCAYOXIkHYyr&#10;VKmCy8WnGZrVM2bMoGXRokWL4OBgrtHX17d69erUOGjQIK4F9NOnT58KFChAGYObHDBgAIV2XAkC&#10;4PfQ/nDt2rW5VCios1alkvvxy06dOkVERLAmSGVxcXHcr8lUq1Yt4bwhWkAmJiZZsmShxfQnF6lN&#10;k8QuFXy4d2zNksVqS5avXLdt34k7b/zjv2zByPzv7Fm5dusDb0rj8pBnp5YuXnXLm/fGFIqYwPen&#10;tq1ceeB2tAhX5QUAAM1SKbFPnDiRjsSNGjVK+Nu5QqHYuHFjvnz56GCc8GEvpDYaANWrV4+WxcyZ&#10;MwUCAddII6GuXbtmypTJxsYmoRH0EC0+WlKE+x77kydPSpYsef36da4KAMkSFRU1bNgw2h/WrVuX&#10;NamsWrWKGp2cnF69esWaIJW9e/eOZjjN9unTp7MmFdrdUePAgQP5f1JJrrRI7OlIJBJNTgmT9AmN&#10;GlPEhJQwXp+MSwljU8gYfTI6JYzSJyNTyIiUMFyf0JE7RQxNCUPSSdOmTbNmzdq/f382rTL4jxkb&#10;G9NB19zcvHfv3oPUGjdunCtXLmp3cHBoAGmC4jrNcwrntWrV6tu3bz81yurUmDt37o4dO7KmP0MP&#10;/uf6pBBa6/RHrz9D0aJIkSJbt26l9C6TyejdOTo60gbbQ590TyHdUgj3Zw790SWFdE4hnfQP7YhS&#10;RAedWrRoUbJkSToGmZqasiYV2sqokfaHdIMm2+uZdimnbQpx+2N0SKIZTrP91q1bLIiq0L6OGo2M&#10;jJo0acK6qtGs2LRpE+unk4En9piYmCyg9zIDAKQcim10dGQTKYcek8OmVbjngnRBM58tBpWEZUE3&#10;QM/RYnJwcHj58iUN1fz8/KysrGgwwGoA8J9xOz0Oa1Jjrdgl/jdsZv2xPHny/PSjeq9fv86RIwcr&#10;J0b7vYEDB7J+Ohl4Yo+Nja2QEiqCXqoE+qoy6DELQ1eqVCk6+tJ6yKYzDkvQS5Qn/5x1SqiSEqrq&#10;AWdnZ/q/X79+UVFRMpns+PHjhQoVKlasGDXa/C7blGCXEuxTgoPecPxjTimB1pk/VC0lVNcbNVJC&#10;zZRQ64/VTgl19MPIkSNZClXz9/fv3bs3KydWr169ZcuWsX46GXhiVygUYXojXD9EpIRI/UBH+hQR&#10;rR9i9EbsHxPojTi9IUwJIv0gTgmSVHPq1KlcuXLRnopN6yTVJxRd/pBcb9Dx9w+xAzkYqHv37lEa&#10;vHHjBt2m486ECRO6du1KuxeuCgAACQw8sQMAwN8mla48BwApSCgUjhgxolWrVtwkBXgbG5v79+9z&#10;kwAAkACJHQAADAoSO0CGcPjw4eLFi3O3xWJx7dq1165dy00CAEACJHYAADAoSOwAGcKpU6eMjIy4&#10;2wqFwsXFZcWKFdwkAAAkQGIHAACDgsQOoP+EQuGYMWMopdNtiuuPHj2ysbG5fPkyVwUAgARI7AAA&#10;YFCQ2AH0nEQiOXv2rKOj49WrVymuBwQEcL/HjivPAQAkhcQOAAAGBYkdQM9FRkbOnDlz7ty5AoGA&#10;EvudO3e6d+/+6NEjuVzOegAAgBoSOwAAGBQkdgA9J5PJwsLCYmJiKK4Tyu2hoaFSqZSVAQCAB4kd&#10;AAAMChI7AAAAGAwkdgAAMChI7AAAAGAwkNgBAMCgILEDAACAwUBiBwAAg4LEDgAAAAYDiR0AAAwK&#10;EjsAAAAYDCR2AAAwKEjsAAAAYDCQ2AEAwKAgsQMAAIDBQGIHAACDgsQOAAAABgOJHQAADAoSOwAA&#10;ABgMJHYAADAoSOwAAABgMJDYAQDAoCCxAwAAgMFAYgcAAIOCxA4AAAAGA4kdAAAMChI7AAAAGAwk&#10;dgAAMChI7AAAAGAwkNgBAMCgILED6DOFQiGXy2UyWcIk3ab/uUkAAPgJEjsAABgUJHYAfUb5/LIK&#10;F9p9fX337NkTEBDAVQEA4CdI7AAAYFCQ2AH02bNnz+zt7bdt2yYWiym0DxkypE2bNh8/fmRlAABI&#10;DIkdAAAMChI7gN6SSCSNGzfu1atXZGQkTV64cKFkyZLu7u44Kx4AQBsk9uSTRQd8/RoULpCzaY40&#10;NjzY1zdQQDcVUkFEsK9/qFSWuAtRyARRwb4+Gvj6hQhZJwAA+H1I7AB66+XLl7ly5Xr06BE32bZt&#10;227duiV8px0AAJJCYk82mc8mp5x5G407EsLP47Lv+ye2LFKg4RGK7GL/o/Pbl3YY5BMYzapqClHI&#10;ueVdy+XNw5M7V45smf73v3xl+95CZAcA+GNI7AB66/Hjxzly5Pjy5Qs32bRp09GjR3O3AQBAIyT2&#10;ZPt1YpdGPj23aeK8PaFRcayqppDF+by4smfrlgSb1y4e0sIuT468dt23fpKybgAA8NuQ2AH0lpeX&#10;V758+a5evcpN9u3bt0WLFiKRiJsEAICkkNiT7deJXSGNCQ/w8QuWSH9xlpdCKnh3ZUOrKqVNG42/&#10;5i3AV7gAAP4cEjuA3pLJZO3bt+/Zs6dAEP89wnv37hkbG9++fZurAgBAUkjsyfbrxC4JvrJlbMNO&#10;c76H6hwvKhQhHy4Pr29awr7rwWffk3zlHQAAku3Tp0/9+/fPmjXrpEmTTp48KRSyrxvFxcUdP358&#10;RhLe3t5cBxIVFcVaeXbs2BEeHs51kMvl7u7urMDz8OFDrgNn1qxZrKC2Zs2ar1+/srJS6eHhMWfO&#10;HFZTO336NCurbNmyhRXUFi9eTHdkZdVvYi1btozV1OjV0otkPZTKU6dOsYIaPS+9BVZWKiMiIjZv&#10;3sxqaqtWreL/veP+/fszZ85kNbUjR46wslJJM/nw4cOsoDZ37tzAwEDWQ6n88OHDggULWE2NZgsr&#10;xx8SFdeuXWMFHk9Pz4RrkgUEBNBrYwW1+fPnR0f/+A7a69evWUGFXrxUKqWXNw30RqdOnYoVK7Zz&#10;505asrR0unTpUq9ePVozWRn0DG1ibOvS4unTp2x749m2bRt/w7xy5UrSHePFixdZWakUi8Vbt25l&#10;BbWVK1fydyPPnj2jF8Nqart27WJllaT7+Xnz5tH+h5WVys+fP9PDsprawoULWVnl9u3brMDz4MGD&#10;hH1RSEhI0ldL+HtOLy8v1spz9uzZhDNKBALBoUOHWIGH9u1cBxIWFsZaefbu3ctduJHQFkTzlhV4&#10;aKFwHTislWf9+vXfv39nZaXy+fPns2fPZjU1/gIia9euZQW1pUuXvn37lpWVSjqeLlmyhNXU9uzZ&#10;w8oqx44dYwU1Oljcu3ePlVXzdsOGDaymRk+dcDQnt27dYgU1OkjR8Y6VVfN23759rKZGK09oaCjr&#10;oVS+efOG1g1WU9u0aRMrq+YtzQFW4KHVKWFNoHm4fPlyVlCjgzV/TdC4gdy5c4cen/X4D5DYky0+&#10;sefIWbXV2G0HaUNTO7B5VGv7fPnU32Of187EbmDS77HzKWShm3pUzlei2vyTLwUyfL4OAJACKPWV&#10;KFHif//7X+bMmfv165cwrKFo2rt3b2r8CT++fvv2jbXyNGjQgEZ4XAc6vlLsZAUeGvpwHTjZsmVj&#10;BTVLS0v+iIQCZK5cuVhNbfDgways4uzszApqFHIOHjzIykolDR9Lly7Namr169fnJ/aBAweygho9&#10;L41RWFk1wKpWrRqrqZmbmwcHB7MeSiXl6p/eUZYsWShlsbLqLx0dO3ZkNbXcuXNTeGY9VCc+FC5c&#10;mNXULCwsWFn115Dp06ezAg8N7xLe0atXrypUqMAKaoUKFfL39+c6EJpFrKBCCZ8Wa+PGjdk06Afa&#10;QmvUqEEjZlpktBLSYk261YD+oHTBbV8a0Z6W9eOpU6cO/zf2J02a9M8//7Ca2rhx41hZqaSEU6tW&#10;LVZQMzU15e9GduzYQds7q6m5urqyskrPnj1ZQS1fvnznz59nZaXy+vXr9LCspkYPy8oqlLhYgWfd&#10;unUJ+6J3797RCswKPEFBQVwHcuHCBdbKM2zYsIQ/ZFA07dSpEyvw3L9/n+tA6OjDWnmaN2+ekOol&#10;Esm0adNYgWf79u1cB0LxkrXy2NjYPHnyhPVQKnft2pUjRw5WUxszZgwrq9CBjBXUTExMTp48ycpK&#10;5c2bN+n4y2pqzZo1Y2WVHj16sIJa3rx5V6xYwcqqP+/a2tqymhodLOhAw3oolYsWLWIFtaxZs/bv&#10;35+VVX/paN26Naup5c+f38vLi/VQ/e2A1g1WU3NycmJl1bwdO3YsK/BQjE9I7JTGy5YtywpqNBP4&#10;x1BaFqzAs2zZMrFYzHr8B0jsyUaJ3TFrpux5CpUoyVeiUJ4cmXP918QuFwbfWOBarEC57vOPf/vp&#10;qvMAAPC7KLEXL16c8gD9P3Xq1ISxER3sachYMYmEa1aTwMBA1srTq1evhLERJfaNGzeyAs/evXu5&#10;DpzKlSuzglrTpk2fPXvGyqqRnLW1NaupzZw5k5VV2rdvzwpqFK0p97KyUvnixQsaE7OaGo1W+Ymd&#10;MjArqNHzbtiwgZWVSj8/v6RPRCNgGu6wHkrl7t27k74j/kguJiZm1KhRrKBWpUqV9+/fsx6qkZyj&#10;oyOrqTVp0oSVVYmd0jUr8Fy6dCnhHdEDNmzYkBXUHBwc+KNkmkXUSEMoSoC0GqxcufLevXs02qPb&#10;1MjdBdKdlZWVubn50KFDaeWhzerAgQM0mC5cuDBFd9YD9AAtDloutO20a9eOv2P5CYVtih/sPmpd&#10;unThhxbqQJshq6lR7mJl1YeinTt3ZgW1+vXr83cjFLFoe2c1NdpFs7LKhAkTWEGN4h//L7MPHjxo&#10;0KABq6nRw7KyypYtW1iBZ8+ePQkzgYJ0x44dWYGH/xHurVu3WCvP7NmzaZ3nOoSHhyfdc5Lnz59z&#10;HQgdfVgrz4ABAxL+TEmpkvZyrMBz9OhRrgOheMlaeVq2bMn/a8jx48dpq2Q1tQULFrCyCh3IuPYE&#10;tWvXTrgmBXn48GGNGjVYTY1eLSurjB8/nhXUbGxs+H9f+PLlS6tWrVhNjZ46Yb6RzZs3s4JapUqV&#10;6IjPyqq/0Q8ZMoTV1Ozs7Phn1dHBhdYNVlOjVZ2VVfN24cKFrMBz+/bthMTu4eHh4uLCCmo0E/jH&#10;UFoWrMDz77//IrGnrvjP2LPndOo896w7bYxqN0/O7Fozf5LP2MNfnd+xjdm+9/o31RfbFeLQB9tH&#10;mObKXaf/6hdByVhaAACgG5fYKa1t2rSJUnrCAItu0CRl8p/wD5kymYy18tCgKuHUNTpI09iUFXi4&#10;b+QmYK08NIzjP5FQKKSQyWpq/A8QCB3vWUGNhr/80wJpMBESEsJqavRqE0YSJOlbpufln61Hby3p&#10;E9HD8kfn9O5YgSfh5AVCnWl4xApq9ET0ClkPpVIkEiV9y/RErKyatzQgYwUeessJ70jjW6aH5f82&#10;GPWnRhpRmZmZUdJYsWLFvn37KHX8888/r169os6gJy5evGhvb899g51WQkrv7du3//btGyuDHvj+&#10;/fuYMWOyZ8+eM2fOhFONkqItNOlegpYpf8OMjo5mBR7+afO0G9G4L+LvRuLi4uhVsZpawreWOLRr&#10;YgU1ugv/0oZ0O+luhP/HBaJtP5+wL9K45yT8PSc9EWvl+emolHTPSfhvmZ6ItfL8dFTSuOekecV1&#10;4LBWHjoq/XLe8hcQobuwgtpPRyU6zFELq6nRe2RlFY0L6KejUtInohb+vNW4gPjHUI3zlp4oYb4R&#10;jQdieiJWVs1bjestLVndRyWaCfxXS/OWFXjoLSQ8yH+BxJ5sv/4eOy+xf9jcpaKpmu2IO7THkMe+&#10;Pb+iYQUjE9ep179E8x8DAAD+EJfYKZ4dP36cNcHfh9JFgwYNypQps379+lmzZmXKlMnW1pbVQD9Q&#10;/hk0aBCldG7S3d3dxsbmpy/fQrq7efNmqVKl/ve//y1ZsoQ1AUCaQ2JPtmQldlG430cvtc8BArks&#10;6NWZAS7lC1v3PPslWpqMv60AAMCvXb9+3djYmBL7iRMnWBP8fcRisY+PDx143717R5mQ8sbYsWNZ&#10;DfTGoUOHSpQowd0WiUS1atVat24dNwl6QiAQ1K9fn7ag2rVr/3QeEACkGST2ZEtWYmdVNVH45zV9&#10;bfMVq7706gcaTyQmkSXn7AgAANAIv+4GCSixV6pUifLGmTNnWBPojZMnTxoZGXG3FQqFi4sL/wJU&#10;oCc2btxIW5CJiclPVw4XCoWDBw+eM2dOEO9CEgCQGpDYk+1PEvt3j4218mXOZVTOzrF6jcRcGvc+&#10;8TEZV/kHAACNkNghwc2bN7Nly1a4cOGPHz+yJtAPIpFo4sSJNWvW5CafP39ua2vLv6Y36ImAgIC8&#10;efP+888/kyZNEvOux0Ebl6mpKU6YB0gDSOzJJg+/v2bKtK1nXsbyE7s88vm5HbNmbH1JuzJp1Kur&#10;u+etOhoe/eNiDJxI/7vrp04Yr8nkmavu+/+4RAcAAPweJHZIQFmCEkWDBg0Ceb/qDOlOqvoRaQcH&#10;By6iBwcHDx06tHPnzvyrWIH+6NevH21H9erV81L/OJZIJJozZ0727NkLFizI//1wAEgNSOwAAGBQ&#10;kNghMjLy2LFj27Ztc3FxoaQxbtw4/i8DQbqLiIiYosJdMPnWrVvt27e/c+dOsi6eDGnm5cuXWbNm&#10;LVSo0MmTJ7mLYH/69MnV1ZU2Lv6PYANAKkFiBwAAwxEQEDBjxoycOXPSgJI1wd/Hy8vL3t4+T548&#10;tCZQ0ti1axf/t3Yg3clkspCQkKioKIrohHL7Tz+8BHqFFk2tWrUon48ZMyYmJoYW2fnz52n7oo3r&#10;1atXrBMApJrkJHbaQOUyGW21HNrdyuXUxqo/ie8rFQnj4oRCsVQmT9SLavRA1PjzfeNbVc3xd9Ym&#10;vgP+BAsAABrg192AfPjwoXLlyhQwSNmyZW/cuMEKAJB8NPBev359pkyZKlas6OvrGxcXN2TIENq4&#10;GjZsiLNXANJAMhK7Qib+9vrqnq1bOFv//XfnvoOnL9189v67MHGClktjvF/dPbF7w9xpE8ZOnL5s&#10;w+6L9z38I+JYbldIgz4+ObbnyOOAnzZymdf1fQdO3/waIQt9fflf9jw/2376UYwYf4UFAAANkNiB&#10;8BO7i4sLTbLCzxRSYWxYcGBgcFisOK0/hFd9sCFIECcU/fwBRzLIJaI4oTjtr4ajkMskIrEk6Wcw&#10;P6FusRGhwSFh0XES1kTkUmGav2oazQppVida2gq5VCKMUy+HpJ80pSCFJCo0VCBhD08vhp5RLNXw&#10;dAqqiBIPd+llioUiiVTTB1fxC0L9Fn5el6gmFokkv3xTCoVEGBMZGZv05dAzvnz5snTp0rRBHT16&#10;lFJ6z549y5Urt337dinOjABIfclJ7JLoq6s6FM1ZwMyyqoOjo4ODvY11pbJlylWp237OoReRCTtc&#10;aejt7VNaOFUub25dt6lbpw5t6jlbmFs4d5+y9QUX0RVxjw9Or1rMYtodP9UdEoj2dC1Vtlav8x+E&#10;7/dPrOao4lC1fLH8WbIUqGDPTTvWGrAuIEbE7gEAAMCDxA4kIbFnypSpT58+Gj8GlEvivO4dXTJl&#10;eK8unTp26Tlq2rJTdz9Ei+OzCoWfbx9ffvoerT3Ey4Uhn+6//PoHYVMe+uXpptkjhquNGDl64vT5&#10;Gw/fDeJF2v9K9v3syunzj7zVFp4UsuiPL574RqbsXyXk3o9OrZk3eczY8bOX77zrHaPl0eVRH913&#10;LJ85rG+PLt16Dhw9a9vpJ0HC+L6yb3eWTpl5/N1vvOHfJ3q9d/7CLc+D+ItO4vPw1PyJbEGMHDVm&#10;0vT5G/Zf9tax/OMpJLHBnm8+hMeqVpr/RB7z5sCC+bveRyuU4vBXl/ctmjpm+LARk+euOffUWyzj&#10;PZ0kxH39xKXH37BJmleiwFuH1s2cMHr0+OmrD9z8Hpf4tSkkfq8uL53M3gKtS5NnLd5x7nGYkNYI&#10;RbSfx65Vay6995cplLFBnzzeeCe6dnIChTzs0/1tm3Y+94tKGu5DQkJ69epF21Tjxo0pwAcGBl66&#10;dMnf35+VASA1JTuxFy/tsvLIdc83b9+8eePx6vmtUxu7OJTMZey89GqAavMXfzwytmrxAratxh28&#10;/uyjz7cA/28fX9/bNr1b5dJlGk45Hhf/QL9M7GJhqN9bjsf1Bd1q5M1be90z1vDOO1DC36kBAACo&#10;IbEDSUjsuXLlWrRokcYv04W8Pdi1hk2DDkOWrt/y78Zlg9vWsKnVdfe9zxS/hOFXR7Vtv/GKt9ZA&#10;Lgs4vXhg4zGH/+ADBLnP/UPNLcs07jdq7vx4c2dNGdSurqlp1e5bPX/8gtZ/JP28c2TnPusea0vs&#10;ojtzW7fof/ZTSn4cKvM+1KV61aY9J61es6h/IzvrxhNvJ4rBHHnok50dq1W0rdt50qJ1Wzetmty7&#10;oXm5KoNXXQuRKiWvNjsUKzP2SppeHz72dB+LKq2OfODPCtHj3RMtTMzaDBk5buzYMaOG9+nQ0KpC&#10;pZq91npGaR9wygWvL6/s2nfOi69R/zWxx71b2dKi15onUVLhu1OLGtjZNBs6Z+265SM6N7Sv2+fE&#10;pyjWTRR0a/NIy8L/1Jp4mbUoY+8ub+/sUG/Q9MVLp/Z1rGTdfc0jAf+lKUQvTy5yKle+ee9Bqrcw&#10;rEfr+lbWNccd+yBXKiI+PVg4ety+595ShfjIxBYD5h3T8ttECnHY2w0T+ozdejtO+vN7kslkW7du&#10;zZs3b44cOWg0zloBIE0kO7GXMGtx+Ilvwt/eFHJp5NPVNtkzV2m77J1IKQ+/NdS2eD6zrue+CRPO&#10;vqEjpSTMc3X/OgUKVFv/RfYfEjvvr60y350jGhUo0PSEgDUAAABog8QOJCGxGxsbnz17lrUm9nRJ&#10;I4t6Ay94xaguzCMN//xgfGPLZjOOBggUccH7W1o6Lz77WWtil375d2gjyx47/zCxt7Bxmnf5dZxY&#10;oiIWRXksalEhZ+Vxz5Mb2RVyiTAuTizTFh3jTnSvYN3mmFcyE7vMd3nLCj1X3dP0cmRey+uWsep8&#10;ylsolUpiXiyrkqfwmGP+PwVcefjTGc2t8tmPfxhE75JmtFQsDL081rakVfPdTyLE+pTYLSs0OegX&#10;Lo4nEsZFvTswokS2XB1XPdW6iOUx9w+Mq9lw5CPv/5jY5V8PjzQq2+dmlFwe+2ZFr9oW3baFiyRS&#10;qTTmw+leNSu6Ln0pV8qjv79YP6JpKWPj4nkzJyR2me+e+oUL9dn8OpZmojjywhjn8rUmP+XPNlVi&#10;d7ZutPOZN3sL4S+Xdqlm1HB5qDz+ylIioTD+rHiFcG278s3H7fuuZc2mAfvH04trNx7+MFLD+37+&#10;/LmdnR1tVhMmTGBNAJAm/jSxx5OH/ts8XzHLlofeCoMuzDEtlNt52r0kG7rs0/FZVsXzOMx+LUnD&#10;xC6Xy78BAMBf49ChQ0ZGRtmyZdu3bx87EsDfh9YEZ2dnihYWFhbe3t6sNRH5s+XNKlXrtOful7DI&#10;WIlMoRDHfHh0+erjL4LIW+NdrY3y5DOz67jmxpvYSO8TSwc3re1oZVHZsmr19lMOfIoKf3h8dp3S&#10;hfIYWzZuPeu+/+fd0/uO3HgzSkRjI3ng68uj+wx84uGrlEXf3jGpZR0Haytr+1rNx227H5bo7GlV&#10;Yrd1Xnj9rfrjTIUs7vu/3S2zlx54XxT/DfuAV+emdmtka2VhV73RgFnbXsWfq6yQxPhf2TKlRU27&#10;Kg61Wg9evnh8jxXrLyolXut6Nmy96K5YGvP2ytYBbVxsLS2qONbpPW3ri++C2HsbGlUtkTuPkW3b&#10;8Rde+AkjvC+sHuzqaFPV1sm149hDj7+J5IrgV5fGDho4e3Rnh4qVWo/Y8o47w13mM7tGgZbz3TUm&#10;dt+trc0sW+95FRIbGx1we65VgVLTzgUnSuwK2ddzi+3Kmg+5GM5aVMQh9w7tOfPme2x8Yi9q0mHe&#10;hoEt61S1tHRqPvzom3BKjeKor5e2zGjnWs26csXKVZzajVr1yCdSphBdmtmy0+CZU4e4OVhZWju4&#10;jFx/LUAkl3w+P7h193n7NvZtVr2KpXX15oP3PP5Oz6KQiUO93JcOb+9YpXJVJ5euY5bd+hAilSu0&#10;JXaris2OBvF+ElLmt6Z+HnOXSY9jabkE3tk9o22DGlWtKltYOzQdsPRxgCD0497ONmXy5i9RpmrX&#10;Yeffrzx4qH+P1nWdbCpVqlzVueGkf28GJj5xXRH3dnEbmyqT4v/8oYgLfnLpyMlHAVxF7H9zRH2r&#10;mrPu03t8f/Pf/p37bb9xZpxFLnVil/ns6JanSOtjX8MDv/n6fPULilR9qYBPldirVWm859W3+Ms7&#10;U0SPereuT91SbdZSYg977z65d9+tDzwvzG5dqWjOImWq9Fh43Pf75xPzetRztrO2qlK9UbeV59/H&#10;r7/0ZP43htZ16rbfh7+ycsRica9evTJnzmxiYhIenmiZAkCqSonErpQ8nmpdoIzTmuv+j9b2KZan&#10;QL8T0azCI369p2GFwnlabIuQp11iFwgE7OvvAADwF6hYsSLFdRpTjh07lh0J4O8jFArr1atHib1p&#10;06barowV/v7kIFdba/s6XQZPXLH1wLnrD7y+R0goCUkD7h6ZXK1sxb5zj3j6B3v+27VCJde5ey7c&#10;vnP98LLepf8pNOyoT+Dnq5Nb2pdxHX/+6vOAgLcr+tRrNedMhCqx+z084lan0a3Hn2VftrqWM++/&#10;5Jj7nRuHFve2sWy+7x0/+arOireu1HvRlrPnL1y4cP7cmRM7lw13Mq/oOuNKhFwW5nl2YEPn+gMW&#10;nLh2++KhNT1cq7eafjhcJH13erqLXe3RKw9cv3Zm3dim5YuUHDPzoFLiMb1GqcojLob73J/Qular&#10;sauv3Xtw+eDqbs1aLjj2JDLg7dlZDUzK1phx8IFvwKeTExqaWLRcsOvs9Ssnlw1pXMqyy/HPwm8P&#10;D7vZl6hYu9uCFcs37r32/ovn3Zs3b14/1NsqT/W+q6/Q7TsvAxNfCE0eem9CM9saTXtOmDyylUMl&#10;h+5rPH76nrw89tb6wablmhwN0/xN9fiz4o3ylbDvsGj70TNHNvSoXrZom21KWZzn2WVN6zSZuunY&#10;vYf3T26Z5WptM+jfW9FS0eGepQqXcxo4a/Ppsyc2jm9QrrTz2rthkrf7G1c0KenYbsGOY6cPb+pX&#10;v7Jx0+UU+6N9H87q4lK30/gDl25dP7NzZLu6jQatehcS918Tu1LqMde+pGXro15C30uLnSyrD1t3&#10;8ubd22d3zKxXoWzDFS8FkW+2TWlnXsm105TdC6+9HtS1lkPjfttO37h/++Km8fUrWjXd9TicN1hW&#10;CF4faG5lP9qd/xREIRNFPNo9xdnGZdHtQKVCLoqLjokVySWvJ1gmJHbx9Sk1c5p1mb1gTM+Obk1c&#10;XdsMXXL1fUSij8m5s+LNrQfMXbF9+7Z/t25cOKFXzWpN5174LFcqgl+e7Va73vxrr74+uzi0Vgmn&#10;dpNOv/jyYf/QIvntpu2/csf94rrR7W0aTXvBfdom+7ZjQE2TDjvDfv6rQLwlS5bkzJkzR44c27Zt&#10;Y00AkPpSJLFLX89xyFfKfvnFLzcWdyqcp/jY6xrOpZF+OuZmWSx73ZX+srRL7DExMXTABgCAvwol&#10;9uHDh7MjAfx93r59W7FiRVoTZs2axZqSkMtEfh7ue9bMHdqjTU1by4qVrBt2nXjskY9Ixj8rXuxz&#10;/+SRiy8jxKLwgC8vri6tnvuflsufS3lnxctCNCd26btVNYzLdpqy5cI9j6DgT/ev3vwYwg+uqsRe&#10;qXDlanWbNWtWv2bVssYmVeq2n7r26NswmVIedWf72CpVm2+9+uQDefd8/5weFWx73gwL2969cv0B&#10;6z9Ex+c1aczb8XXMxvISe+in26ObOTToN+PghbsffIM+vnrk4RMslv84K17y6UgLs2I1x59+/T7+&#10;gT1vra1XrGCLVS+/UmKvajnowDOF6quMdw7M7dioYcOGdcwLZjUyc3Rt2LBR20nXQ/hDMXn40539&#10;mlZ3des7btzwDnUdanSafuVjjFwijAwPDVEJjwy4uLJfuQrtr0Zr/qOJKrEXbLX2Q/zJB4rYyzMa&#10;5zIfppSL/N/fP3/tWXhsXHSI3+ur+/rVrdJq/tlwISX2stbNJj0IjX80eei+xqXMJu1/H5/YK5Ss&#10;t/xD/J9DFHE3l3QuWqkvjVnfXl1Zt2qtOXuvvqN3+t7z3OZJTnat9r769p8Tu/zrapcSlRrvfS0M&#10;env3yOl7wVJZTOj3dw/29a5mWmHIObHqrHh7p56TDz3bfMtjxsoNWy88j4mLDvR5d/PgcFsz5+UX&#10;fHiZV+Z7bpGdeeMdQYn/6iETvjy1pE2dmt1mHfou4K0eiRK78NRwmyz5TJoNXHT8yo0rJzb3cixV&#10;pePad/GXhlLjEnvpEk6uzdq2bevWuqVrDRsz67ojN9+Okick9jfSH2fFy77s7pMvr9XwNQdvPP3g&#10;/8XT/dbzAPYHJdGtha3zVhj6OMmZFTKZbNy4cdmyZaMty83NLS6O/woAIBWlSGIXXx9WvkC5autv&#10;BT9a16donvx9j0eyCo/o5a765oXztd0bLRc+OzzLtnjFiTe+shoj2t6xRLk6fS9+TLHELpVKjwEA&#10;wF9j3759xsbGlNhHjhzJjgTw99m7d2+RIkUoV8ybN481aaaQSYQRIf7eH9/eO7u1l4uFU69V3qFC&#10;/vfY5eEeO2f2b1bH2aZKFac69mWyZ22+5Ol/SewKSfCZxb2rxf+oTgWbms2HLT7xOdEVulWJvarN&#10;+L2XP3z89Pb5zaWDGpjZtN37PP6MbqUk8MSiTiVzFyxnZl5RpZxxkey5a2399m5SrRLtZp0OV33A&#10;KpfF7ehXbdyPxH5JKAp/dHRxa+fKJU3KVrat2XnsqjteIVLFj8QuuL3CggZqxuxhK1YoXSBbZqsh&#10;Jz9TYnd2WXr3o0IRf4mi6JBvXu/evfO8Ptw2r8uoPa/p9oevkRLex7rSr+ual7BsMfuhb1hMTGTg&#10;p8sDrAq3mHr649PjA1rWsI5n3274ip2rR1cs3WBvcKLP2OXyuLDg+NMZ4hN7UZORF7ngJ7m/pHXu&#10;0v1ooQhDPp1YO8HNtaattZWtrV2F0mWbzz0Tn9h7mdbotvo992DCs+1MTSfsfav6jN2szynuQaSP&#10;1/UuUbGXUh738PCoCrnzlixryr3R8qVL5M5jM+/ex/+c2CWPp1iZVO10ylsqj/E5t35yW9ca9lWr&#10;2FWzNy9WsPzAM4kTu9fyPTt6dmpZr5qdtVVV57p2Zco5LzvnzU/sHvsnW1q0PR/D/2g87sWeUbWs&#10;qnSdvvtdsCDRL+QlTuznxzhky1Njy1vVdxXk4i+b2xUxrrP7He8tcN9jt6q3/sbLAOL/3feLx5Hp&#10;7YxL19vyTqwpsSskYa83D29qXc6ktGllp4Ydp+26p740vvT1xh75CrY5m2Tg/eXLF+7UFWJlZfXk&#10;yRNWAIBUlgKJXSH9NNs+a0nbLmd9JBE3FlcuksdqxMXYxNdlVSgkbw9MrmiU22XlF5lS9ub08mql&#10;Sg049jFxp6jlDfNVaDjiph9vH4QrzwEAwH8WFxdXqVIlSuyjRo1iTfCXUSgU06ZNy5o1K+WK3r17&#10;a7xQPKWSMdXLdJp/KVo9oFHIom7tGG1Vs98j3whVYndadOazTPp9W4dy+UrVmb797MsvwaLoi+3z&#10;/9Ns8ROJKrFbdN/BJfaVfVyazzgdHienR/G+d6BF9frxiV1FEhv64uq+aT1qFsiW023JfeGP1/LT&#10;99gVgs83hjc0L1Zr2juJQiELPr2su1XDSR9DVBmSeywiC55Tv3iz8fu/q+4jl8as61yF/xm7iPWL&#10;C3h9Zd3U3vYli1QfvOlzuFSV2Fsf9ZIK76+2Ni474lIc90JYd4X828PDbWu6rnpAL1tV4Oj4Hrvo&#10;Zvci/zSac4d9N18hOtm3jG3rhU993545sG1jvM2HLzz8dHNr3QrlOx0IoOdQ9Yt/ytjPm2qVrjxu&#10;+6Ool/wrz0keLG1DiV0uDD67rKuZaY1xKw88eOsf/d1jUZcaLeacjk/svc1q9ljLLp8nPNfeTJ3Y&#10;K1Xof5Z7EOmT9X3iE7tC+Pj4BMdqPa54BMUvYe5dqvy3xE5L7sNM22yWLZe8F4VfXtCpWFGrASsO&#10;3HntEx39Ym5LW/MBp0UssfeYRIn9+lVXi0KVXLpvPHn7S2hczLctDcydlia6cqHM8+BUS9NmR1Qn&#10;R8Q/vizy3or2hbIX6rz4auI/aKgkSuwyj9Wtc+drciyYu7KgIu7SyFLFHTe/4t2NfY+9yd7Xqr/4&#10;xLcohLeXmhcq1Odo7M+JfezebzJuZshFMf73T24c2rRq7uzGo69wP4IoebyyY95CbS8k/gSdeh85&#10;csTIyIhL7Lly5Vq3bh01sjIApKY/TOwKqTDC8/Bok6zZ6408HCBVymNfzWtqnrdEnXV3vgrivw2m&#10;6iSXRn6+ObWtXZGyrY7G/wacPOjB3lbWRasOPRbKXeYinlzgd7xVyXw1e658J+Bt/0jsAADwnyGx&#10;Q0RERLdu3bhcYWNjExoaygqJxB4abGtZq8cu9zffgkLCw0O/eT1YNaKpc6eFXsFxccGHW1nYTN3z&#10;NDLsSq8yBaoMOR4qkkmEkZ/OzTD7J2vjefclUp/twxtXaLvyW1i0MOLj5uENa/ZZ9yEgOibc7+KW&#10;kVZm9SixR7vPa9W4z6FXwQKRKDbo7pDKOetPOB3x41PXJFeeUwjfHp9tX7JojanXQkRxr07Mr1HF&#10;Zcklj4hYkSDS99y68W36LX0XK7wxv7ljo0HHnvoEBwd8erS1Yani/O+x+7+/Mb5P73Xnn0fGiYVh&#10;n3dPalqj8+L3gaK4s70rVGq07VGo4PvVwQ6lLHrueh8cFRcX8/3Jzs61XWed9/PTnNj9t/atN2b7&#10;s6SJUin9vKKBkUWrBU/8I+KEglCfOyPtCzYcc4SGgnzyWK/N/evkN++w594H/5DwiPCQb173lrmV&#10;M63e/bhHdOJrxbPELg333tivWrV+6z6EiBXSuM93D3WxK91oxsmwOGFyErvU58GeVo7O43ZcD4oW&#10;CmND7h5a3LXn5JveYdoSu6V5gy0vvb59++bn9/Wz14uT89oXKWg28fgXqfDtyu41SzVf5h8nk0ni&#10;/B/tbm9jUqrXMZE89sGhCXa27Yf/677u7NJKhUsNWn5FIJWJYoIfbepYprTDolMfeYldHnh9dTWz&#10;WktVp5EqpFFPd42tVLxM89ln3vnGXzKTBEbw/p6TKLErhS83OBkVG7D1aVBUbEz41xOjHE0cR9/j&#10;XzWA+4zdst7aa89UD0bv4fWhqW2KGVdf+zrRZ+wbO5g2GLjeMyLiwYYBtk1mPPSPEoriwp5tdSlZ&#10;ovOub6qHij4zqWF++ylvEy/1yMjIESNG0DZlbW3t6upKN7p06RIYGMjKAJCakp3Yixs7Tly549Tp&#10;M2dOnzp2eO/6ecNrmxUvVav/ce5cHaU8+MFmNxtjM6f2C/49cevh05fPn1w/vXty93rly9v03+jO&#10;bf6ykFfL+9TKV9Rm8NK9F27cuX/vztUz+2Z3sS1U1GrC3ueJzhpDYgcAgP8MiR08PT2rV6+uCuz/&#10;K1Wq1NWrV1khsfA3p0a1rmXrUKt1516DBvZ1a1KnhmvndRc9Y6UKUeSj4TXL29TtvvHS1e2D6plZ&#10;1h81d9mSedOG9Olau0x25+HHI2VhV5b1Lm/m1G3Iwrv+4ff2Tqtj69xxyLgJw/t1blbXvEozSuzy&#10;oJtjmtrVbtFn8qxZ4/u3tHdovv5WAD/C/ZzYqUnwZe/I+rnzVZ1/4XNkwMsNY9vaVWs+eNKsKaP6&#10;NHRpOGzjDYFEHv7l+pROrvWbuPUd2L9rWzd78zJjZx9OOCs+Ovj91vFtqzdoP27mvFkTBrV0bTJ5&#10;h3uYSC7xWFW7rEmtLjPPv/zw8tDUBjZVm/YYOW3quC6NalZrO/12oPS7xsSulEtFcSL1BzCJyQPd&#10;l7ev7dS069Bp0yf1a1XTrn7fQy+SXq1MHvX+/KR21a1tarj1GDBkYK+WtWyr1HRbevx1tOyn32NP&#10;+Iw99NrGIc5OrkOnLVq9bM6YgZ3rVK1Qc8jOwBhBMhI7DVojvA8v6FOjZqO+42bMnDy0VX2XnvMO&#10;+0WKtSV2ixLFHRs1bdG8efNmTRrUrmbn3GjomhuBYhqIht1YP6JKJee+05ctXzpv7JDejauaFGi8&#10;Kkgmfnd1bX3LihZ1ew85cK5FTUvbeh1nLlk2f/qYXh1bV7WwnrT7CS+CK6W+l/tUs2y+1UeuVMT5&#10;3BzVuGL2fOXrNW+h1nLAxkc/XlPixE7j5ksLutSp0aDXiInjB7V3dGw4/dgH7g0z3PfYSxWzq9uQ&#10;HosetalrHXuH2j0XXQhN9D126bkpLhUqVeu//ITHlQ0trc3rdR4+Y/b0YR0bOTYceu5r/PMrYl7N&#10;a21vM+4q/5JUCoWCNivuFxM3bNhw/Phx2seWLVv2/v37+JgdIA0kO7EbZctRqGjxkiomJqVNLRxb&#10;D5x3zoN3Ro9C+Onu4am9mlSpaG5RxdbB3qaSmSntxeZsv/w1Sr35K8QBL8/N6FHftHjRMuYWVpYW&#10;pibFi1eoNWrtuS+R/H0oEjsAACQDEjtcunSpRIkSFC0yZcqUK1euJUuWsEJiCpkk6PPzi0d3rV2+&#10;YPbchet2HLn14lOUKP7EY7ks7o37sa2btl9+6Rfp9+rsvk0rli7fuPOI+0svz2uHzt7+ECuXRX59&#10;eXLPxrVbTnyIlAvDfR9ePrJx+cJlG/Zeu/PoxvVbQSHR9DABb24e+Hf1gnnzl2/cc+nhJ3ZCNKOI&#10;Cfa+ce6iR0Ak75uGCsHXx0f27b/2/JtIIYvxf3/95K6VC+cuWrn5yOXH/tFCCkdR/h89nt+7cOrI&#10;oaMnrzx8OaVZxXGLzyrlES8uHT/z+LtMIQ339bh4cOviebMXLN9w5Mrj7xHxvwRGw647x3du2nb4&#10;qXeoTBLx9s7ZneuXLVy0fMuBM0+9IxX0vCE+7peuvg2OTkb+Ugg/P7lyYNu6JYuWrN957M7boB/n&#10;TSYij/326vLxveuWLViweOW/e0/cee0XqxrrycM/XDh64qk/N1/kwZ7uB0/cpwUTE/z55vGdKxYv&#10;Xr1176W7T589vHHx9luBWOJz79Slu++iuL8KyL7dOnXy2edIeeSXa6dPP/BjDxL6/v6x0/e424IQ&#10;73sXDq5ZPG/+0rX7ztz+EhJDS1fqe//M2Zs+7FE4spDPz84c2cvZt2//4RNn3Z98UA9IFaLQL7dO&#10;7V61eOGqzXsu3H3x6t6lQ+ef0WKLC/f9d+v6zmOWTz71dunu/dPnzl+6fM2OQ+cef/j64MqZh+8D&#10;Ev2cnzTk7OTGRg1Xe0sV4rCvt86rn4/Zd/IRew/x5OHPzhy49Ex9iju9xNjv988dWLds0ZLV/56+&#10;9eanwTLNNFruF46yx6L3cPDIicu3XwTE0PBcIQz3u3v5ymv/CFrTwj/dO7Rt066zD8NiIj/dP7dr&#10;/bL58xau3X74lid3eoQ8/OmelrWar36W6MfbKJb7+voOGzasTp06nz59CgoK4nazK1askEgSfxYP&#10;AKkgOYldIReE+3/2+uHjp88+vt9DohL/4iT1lMtiI4K+vH/pfvHk4ePn7z5//zUwTCCWJjoMyKWx&#10;4YHeH55dPXVo//7D524+/ujjzx0pE1FIooK+ffr0jfsEHwAAQAck9r+cVCrdvHkzrQDlypVzcHCg&#10;3N6jR4+oqChWToJGLBKxSCgUSWSJxhk05pFJpXLV1cAUcqlYLJbKeMlahXpIpAlfE6ROIuqUqE/8&#10;o0hEQmr/3UGMQn1/NoSS31vSrknfRU+D4r9aHv16Xb3KljMPeKpKP9BriX9L8fdiLaqXIpfGv4f4&#10;JgpgMnq5InH8dKJXnEyq2ZT0fSdFHeOfMH42/6fno8el7pJfPeyvKeSqGfhfn1er+AUh+rG41e5+&#10;CNh4491m9w9b3D/cevdNLJYkuoBcIoo4rz31ilksf8x9XTzZaAnSuiqW0HD6D95L/CIj8S+TrQaq&#10;lZ89pDTsypqhTYduDRT89CcBpVwup+0oMDCQNjGhUDhp0iTauGrWrBkT85tvBwD+u2QkdgAAAD2H&#10;xP6Xo1AxZMgQyhLdunVbsmQJ3ahWrZqHhwcrZ3z+z3a0rFzStIpzg3qOZQsVdOm/8U2ij4szAAqK&#10;FP8oNSZMUgj8s78cpJt7H4O33PLi/t39GMRatZJ4rmpSv+82P4levlmFPObT7akDB+6490X3n0po&#10;YV25ciV//vy0fT1//py1AkCqQWIHAADDgcT+lwsICKCITkFiw4YNXl5e2bJlK1KkyJkzZzJoINRA&#10;rjrv/ciurdt2nbz1LiIDnpJM+fzcuXMXLlygGzTp7e29fft2f39/rpqxvPkecf71N+6f5/cI1qqD&#10;xOfG8XNevCsQ6hGFLMz39c1bT0MEib6/odHnz58bN25MG1q/fv1YEwCkGiR2AAAwHEjsf7k3b97k&#10;zZs3T548d+/elcvl1tbWmTJlWrx4sUjEv5AWpKfHjx/b29vv3Lkz/rsGUmn//v3d3NwoAbIy6Jmv&#10;X79evXo1MjKSTavQBjV79uzs2bMXKlQog/61BSADQWIHAADDgcT+l9u3b9///vc/Ozs7Ly8vmhwz&#10;ZgxNUiAMCQnhOkD6kkgkrq6u/fr1i46OpskzZ86ULFnyzp07hnMShMGZP39++fLl+/Tp81Myv3Ll&#10;Srly5Wj7Wr9+PWsCgNSBxA4AAIYDif0vR1GQIkSPHj2Cg4Np8ty5czRZokSJL1++cB0gfT1//jxn&#10;zpxPnjzhJtu0adO9e/eE77SDvgkNDbWzs6ONqFmzZj9dFj46Orphw4ZUcnZ2FovjL4UIAKkEiR0A&#10;AAwHEvvfTC6Xm5mZZcqUadGiRVyEePPmjampKYUKiu5cH0hfjx8/zpEjR8IfUJo2bTp69GjuNugb&#10;hUJx+PBhIyMj2qb27t3LWnlWrFiRLVu2okWL3rhxgzUBQCpAYgcAAMOBxP43+/z5M4XzIkWKHD16&#10;lGsJDAzs0KEDNQ4ZMoRrgfT16dOnfPnyXb58mZvs379/8+bNcZUB/RQTEzNw4MAsWbKULFkyIkLD&#10;dfW8vLwoz//zzz8TJ07ED7MDpB4kdgAAMBxI7H+zzZs3Uzi3sbFJOOmaouDChQtpfShfvjx3ZXJI&#10;XzKZrFOnTt27dxcIBDT58OFDSoM3b97kqqBXaDuirYm2qTlz5rCmxORyeefOnalD3bp1P336xFoB&#10;IKUhsQMAgOFAYv+bubm5UXho1qxZwnXmFArFiRMnihcvTqtEq1atZoIeoLherFix7du309KRSqU9&#10;evSoV6/e/PnzWRn0w/Tp01u3bp09e/Z8+fIFBgZyG1RSt2/fpo0ud+7cHTp0YPcEgP9m1qxZp0+f&#10;ZtuSTkjsAABgOLjETiPIPHny2MLfhJZ7FpVRo0bxLzzu6enp7OxMqwTJBPqBlgUtFA8PD1pAvr6+&#10;tOyyZs3KaqA3aDFly5atb9++Oq7kTyUrKyvV5oXtCyB5aL83aNAgti3phMQOAACGIyGxw98pX758&#10;O3fuZGuDikAgGDlyJK0VoD+sra3Nzc1pqBodHS2TyQ4fPlygQIHChQuzMuiN2rVrcz+UqMP69etZ&#10;bwBIDktLy5kzZ7INSSckdgAAMBxisXjWrFmUBODvNH78+A8fPrC1QS0yMtIf9ElAQMClS5ccHBzc&#10;3d1pAYWFhQ0bNszNze3r16+sB+iHwMDAX15STigUst4AkEx0eGIbkk5I7AAAAACQpuLi4oYOHdq2&#10;bVtu8vbt2zY2No8ePeImAQAgARI7AAAAAKS1w4cPlyhRgrstEolq1669du1abhIAABIgsQMAAABA&#10;Wjt58qSRkRF3Wy6Xu7i4rFixgpsEAIAESOwAAAAAkKaEQuH48ePr1KnDTXI//X3p0iVuEgAAEiCx&#10;AwAAAEDakUgkFy5ccHBwuHjxIk0GBQUNGjSoa9euIpGI6wAAAAmQ2AEAAAAg7UREREydOnXGjBmx&#10;sbEKheL27dudOnW6f/++jt/9BgD4ayGxAwAAAEDakcvl4eHhMTExFNGJQCAIDQ2VSqWsDAAACZTK&#10;/wP+8YysIdcYkgAAAABJRU5ErkJgglBLAwQUAAYACAAAACEAS1/NWuAAAAAIAQAADwAAAGRycy9k&#10;b3ducmV2LnhtbEyPQWvCQBSE74X+h+UVetPdVFM1zUZE2p6kUC0Ub8/kmQSzb0N2TeK/7/bUHocZ&#10;Zr5J16NpRE+dqy1riKYKBHFui5pLDV+Ht8kShPPIBTaWScONHKyz+7sUk8IO/En93pcilLBLUEPl&#10;fZtI6fKKDLqpbYmDd7adQR9kV8qiwyGUm0Y+KfUsDdYcFipsaVtRftlfjYb3AYfNLHrtd5fz9nY8&#10;xB/fu4i0fnwYNy8gPI3+Lwy/+AEdssB0slcunGg0TOZqHqIaYhDBXi4W4dpJwyxWK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xNUyNsIAABuUAAA&#10;DgAAAAAAAAAAAAAAAAA6AgAAZHJzL2Uyb0RvYy54bWxQSwECLQAKAAAAAAAAACEAulSgEg2QAAAN&#10;kAAAFAAAAAAAAAAAAAAAAABBCwAAZHJzL21lZGlhL2ltYWdlMS5wbmdQSwECLQAUAAYACAAAACEA&#10;S1/NWuAAAAAIAQAADwAAAAAAAAAAAAAAAACAmwAAZHJzL2Rvd25yZXYueG1sUEsBAi0AFAAGAAgA&#10;AAAhAKomDr68AAAAIQEAABkAAAAAAAAAAAAAAAAAjZwAAGRycy9fcmVscy9lMm9Eb2MueG1sLnJl&#10;bHNQSwUGAAAAAAYABgB8AQAAgJ0AAAAA&#10;">
                <v:group id="Group 466" o:spid="_x0000_s1193" style="position:absolute;left:2600;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oup 464" o:spid="_x0000_s1194" style="position:absolute;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Picture 440" o:spid="_x0000_s1195" type="#_x0000_t75" style="position:absolute;top:2670;width:55657;height:16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mXwwAAANwAAAAPAAAAZHJzL2Rvd25yZXYueG1sRE/Pa8Iw&#10;FL4L+x/CG+ym6VwdUo2ik6GCl9UNPL41b01n81KaqJ1//XIQPH58v6fzztbiTK2vHCt4HiQgiAun&#10;Ky4VfO7f+2MQPiBrrB2Tgj/yMJ899KaYaXfhDzrnoRQxhH2GCkwITSalLwxZ9APXEEfux7UWQ4Rt&#10;KXWLlxhuazlMkldpseLYYLChN0PFMT9ZBUtcj1er799DeDHbdLTe7fGrvCr19NgtJiACdeEuvrk3&#10;WkGaxvnxTDwCcvYPAAD//wMAUEsBAi0AFAAGAAgAAAAhANvh9svuAAAAhQEAABMAAAAAAAAAAAAA&#10;AAAAAAAAAFtDb250ZW50X1R5cGVzXS54bWxQSwECLQAUAAYACAAAACEAWvQsW78AAAAVAQAACwAA&#10;AAAAAAAAAAAAAAAfAQAAX3JlbHMvLnJlbHNQSwECLQAUAAYACAAAACEALLY5l8MAAADcAAAADwAA&#10;AAAAAAAAAAAAAAAHAgAAZHJzL2Rvd25yZXYueG1sUEsFBgAAAAADAAMAtwAAAPcCAAAAAA==&#10;">
                      <v:imagedata r:id="rId49" o:title=""/>
                    </v:shape>
                    <v:group id="Group 443" o:spid="_x0000_s1196" style="position:absolute;left:22226;top:4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oval id="Oval 441" o:spid="_x0000_s1197"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WiwQAAANwAAAAPAAAAZHJzL2Rvd25yZXYueG1sRI/NisJA&#10;EITvwr7D0AteZJ0oEtyso4gg6NEf8NpkepOwMz0h06vx7R1B8FhU1VfUYtV7p67UxSawgck4A0Vc&#10;BttwZeB82n7NQUVBtugCk4E7RVgtPwYLLGy48YGuR6lUgnAs0EAt0hZax7Imj3EcWuLk/YbOoyTZ&#10;Vdp2eEtw7/Q0y3LtseG0UGNLm5rKv+O/N7C+a3GH+L0d2ZzzXC5xj25uzPCzX/+AEurlHX61d9bA&#10;bDaB55l0BPTyAQAA//8DAFBLAQItABQABgAIAAAAIQDb4fbL7gAAAIUBAAATAAAAAAAAAAAAAAAA&#10;AAAAAABbQ29udGVudF9UeXBlc10ueG1sUEsBAi0AFAAGAAgAAAAhAFr0LFu/AAAAFQEAAAsAAAAA&#10;AAAAAAAAAAAAHwEAAF9yZWxzLy5yZWxzUEsBAi0AFAAGAAgAAAAhAB0pVaLBAAAA3AAAAA8AAAAA&#10;AAAAAAAAAAAABwIAAGRycy9kb3ducmV2LnhtbFBLBQYAAAAAAwADALcAAAD1AgAAAAA=&#10;" filled="f" strokecolor="red" strokeweight="1pt">
                        <v:stroke joinstyle="miter"/>
                      </v:oval>
                      <v:shape id="Text Box 442" o:spid="_x0000_s1198"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4C570589" w14:textId="1D1BCC6C" w:rsidR="007E2351" w:rsidRPr="003A448B" w:rsidRDefault="007E2351" w:rsidP="003A448B">
                              <w:pPr>
                                <w:jc w:val="center"/>
                                <w:rPr>
                                  <w:lang w:val="en-US"/>
                                </w:rPr>
                              </w:pPr>
                              <w:r>
                                <w:rPr>
                                  <w:lang w:val="en-US"/>
                                </w:rPr>
                                <w:t>1</w:t>
                              </w:r>
                            </w:p>
                          </w:txbxContent>
                        </v:textbox>
                      </v:shape>
                    </v:group>
                    <v:shape id="Straight Arrow Connector 444" o:spid="_x0000_s1199" type="#_x0000_t32" style="position:absolute;left:23531;top:2670;width:0;height:3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N0xAAAANwAAAAPAAAAZHJzL2Rvd25yZXYueG1sRI9Bi8Iw&#10;FITvwv6H8Ba8yJquFJWuUURYUMSDVfD6aJ5ttXkpSdT6783CgsdhZr5hZovONOJOzteWFXwPExDE&#10;hdU1lwqOh9+vKQgfkDU2lknBkzws5h+9GWbaPnhP9zyUIkLYZ6igCqHNpPRFRQb90LbE0TtbZzBE&#10;6UqpHT4i3DRylCRjabDmuFBhS6uKimt+MwpcfUr2l256nex0vt2Vp83gWLRK9T+75Q+IQF14h//b&#10;a60gTVP4OxOPgJy/AAAA//8DAFBLAQItABQABgAIAAAAIQDb4fbL7gAAAIUBAAATAAAAAAAAAAAA&#10;AAAAAAAAAABbQ29udGVudF9UeXBlc10ueG1sUEsBAi0AFAAGAAgAAAAhAFr0LFu/AAAAFQEAAAsA&#10;AAAAAAAAAAAAAAAAHwEAAF9yZWxzLy5yZWxzUEsBAi0AFAAGAAgAAAAhAHh8Y3TEAAAA3AAAAA8A&#10;AAAAAAAAAAAAAAAABwIAAGRycy9kb3ducmV2LnhtbFBLBQYAAAAAAwADALcAAAD4AgAAAAA=&#10;" strokecolor="red" strokeweight="1.5pt">
                      <v:stroke endarrow="block" joinstyle="miter"/>
                    </v:shape>
                    <v:group id="Group 445" o:spid="_x0000_s1200" style="position:absolute;left:24489;top:312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oval id="Oval 446" o:spid="_x0000_s1201"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3WwQAAANwAAAAPAAAAZHJzL2Rvd25yZXYueG1sRI9BawIx&#10;FITvQv9DeAUvotmKBLsaRQpCPWqFXh+b5+5i8rJsXnX996ZQ6HGYmW+Y9XYIXt2oT21kC2+zAhRx&#10;FV3LtYXz1366BJUE2aGPTBYelGC7eRmtsXTxzke6naRWGcKpRAuNSFdqnaqGAqZZ7Iizd4l9QMmy&#10;r7Xr8Z7hwet5URgdsOW80GBHHw1V19NPsLB7aPHH9L6fOMPGyHc6oF9aO34dditQQoP8h//an87C&#10;YmHg90w+AnrzBAAA//8DAFBLAQItABQABgAIAAAAIQDb4fbL7gAAAIUBAAATAAAAAAAAAAAAAAAA&#10;AAAAAABbQ29udGVudF9UeXBlc10ueG1sUEsBAi0AFAAGAAgAAAAhAFr0LFu/AAAAFQEAAAsAAAAA&#10;AAAAAAAAAAAAHwEAAF9yZWxzLy5yZWxzUEsBAi0AFAAGAAgAAAAhAJLAzdbBAAAA3AAAAA8AAAAA&#10;AAAAAAAAAAAABwIAAGRycy9kb3ducmV2LnhtbFBLBQYAAAAAAwADALcAAAD1AgAAAAA=&#10;" filled="f" strokecolor="red" strokeweight="1pt">
                        <v:stroke joinstyle="miter"/>
                      </v:oval>
                      <v:shape id="Text Box 447" o:spid="_x0000_s1202"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textbox>
                          <w:txbxContent>
                            <w:p w14:paraId="69DAE288" w14:textId="14655BBA" w:rsidR="007E2351" w:rsidRPr="003A448B" w:rsidRDefault="007E2351" w:rsidP="003A448B">
                              <w:pPr>
                                <w:jc w:val="center"/>
                                <w:rPr>
                                  <w:lang w:val="en-US"/>
                                </w:rPr>
                              </w:pPr>
                              <w:r>
                                <w:rPr>
                                  <w:lang w:val="en-US"/>
                                </w:rPr>
                                <w:t>2</w:t>
                              </w:r>
                            </w:p>
                          </w:txbxContent>
                        </v:textbox>
                      </v:shape>
                    </v:group>
                    <v:shape id="Straight Arrow Connector 448" o:spid="_x0000_s1203" type="#_x0000_t32" style="position:absolute;left:25794;top:5839;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lxwQAAANwAAAAPAAAAZHJzL2Rvd25yZXYueG1sRE9Ni8Iw&#10;EL0v+B/CCHtZbLoiWqpRZEFwEQ9WwevQjG21mZQkavffbw6Cx8f7Xqx604oHOd9YVvCdpCCIS6sb&#10;rhScjptRBsIHZI2tZVLwRx5Wy8HHAnNtn3ygRxEqEUPY56igDqHLpfRlTQZ9YjviyF2sMxgidJXU&#10;Dp8x3LRynKZTabDh2FBjRz81lbfibhS45pwern12m+11sdtX59+vU9kp9Tns13MQgfrwFr/cW61g&#10;Molr45l4BOTyHwAA//8DAFBLAQItABQABgAIAAAAIQDb4fbL7gAAAIUBAAATAAAAAAAAAAAAAAAA&#10;AAAAAABbQ29udGVudF9UeXBlc10ueG1sUEsBAi0AFAAGAAgAAAAhAFr0LFu/AAAAFQEAAAsAAAAA&#10;AAAAAAAAAAAAHwEAAF9yZWxzLy5yZWxzUEsBAi0AFAAGAAgAAAAhAPkxaXHBAAAA3AAAAA8AAAAA&#10;AAAAAAAAAAAABwIAAGRycy9kb3ducmV2LnhtbFBLBQYAAAAAAwADALcAAAD1AgAAAAA=&#10;" strokecolor="red" strokeweight="1.5pt">
                      <v:stroke endarrow="block" joinstyle="miter"/>
                    </v:shape>
                    <v:group id="Group 449" o:spid="_x0000_s1204" style="position:absolute;left:30374;top:647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oval id="Oval 450" o:spid="_x0000_s1205"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bkwAAAANwAAAAPAAAAZHJzL2Rvd25yZXYueG1sRE9Na8JA&#10;EL0X+h+WKXgpzaalhhhdRQpCe9QWeh2yYxLcnQ3ZaRL/vXsoeHy8781u9k6NNMQusIHXLAdFXAfb&#10;cWPg5/vwUoKKgmzRBSYDV4qw2z4+bLCyYeIjjSdpVArhWKGBVqSvtI51Sx5jFnrixJ3D4FESHBpt&#10;B5xSuHf6Lc8L7bHj1NBiTx8t1ZfTnzewv2pxx7g6PNuCi0J+4xe60pjF07xfgxKa5S7+d39aA+/L&#10;ND+dSUdAb28AAAD//wMAUEsBAi0AFAAGAAgAAAAhANvh9svuAAAAhQEAABMAAAAAAAAAAAAAAAAA&#10;AAAAAFtDb250ZW50X1R5cGVzXS54bWxQSwECLQAUAAYACAAAACEAWvQsW78AAAAVAQAACwAAAAAA&#10;AAAAAAAAAAAfAQAAX3JlbHMvLnJlbHNQSwECLQAUAAYACAAAACEA97xm5MAAAADcAAAADwAAAAAA&#10;AAAAAAAAAAAHAgAAZHJzL2Rvd25yZXYueG1sUEsFBgAAAAADAAMAtwAAAPQCAAAAAA==&#10;" filled="f" strokecolor="red" strokeweight="1pt">
                        <v:stroke joinstyle="miter"/>
                      </v:oval>
                      <v:shape id="Text Box 451" o:spid="_x0000_s1206"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4BA7AB0D" w14:textId="6703C9E1" w:rsidR="007E2351" w:rsidRPr="003A448B" w:rsidRDefault="007E2351" w:rsidP="00515A96">
                              <w:pPr>
                                <w:jc w:val="center"/>
                                <w:rPr>
                                  <w:lang w:val="en-US"/>
                                </w:rPr>
                              </w:pPr>
                              <w:r>
                                <w:rPr>
                                  <w:lang w:val="en-US"/>
                                </w:rPr>
                                <w:t>3</w:t>
                              </w:r>
                            </w:p>
                          </w:txbxContent>
                        </v:textbox>
                      </v:shape>
                    </v:group>
                    <v:shape id="Straight Arrow Connector 452" o:spid="_x0000_s1207" type="#_x0000_t32" style="position:absolute;left:31679;top:9144;width:0;height:6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hGxAAAANwAAAAPAAAAZHJzL2Rvd25yZXYueG1sRI9Bi8Iw&#10;FITvwv6H8Ba8yJoqqyvVKIsgKOLBKnh9NM+2a/NSkqj1328EweMwM98ws0VranEj5yvLCgb9BARx&#10;bnXFhYLjYfU1AeEDssbaMil4kIfF/KMzw1TbO+/ploVCRAj7FBWUITSplD4vyaDv24Y4emfrDIYo&#10;XSG1w3uEm1oOk2QsDVYcF0psaFlSfsmuRoGrTsn+r51cfnY62+6K06Z3zBulup/t7xREoDa8w6/2&#10;Wiv4Hg3heSYeATn/BwAA//8DAFBLAQItABQABgAIAAAAIQDb4fbL7gAAAIUBAAATAAAAAAAAAAAA&#10;AAAAAAAAAABbQ29udGVudF9UeXBlc10ueG1sUEsBAi0AFAAGAAgAAAAhAFr0LFu/AAAAFQEAAAsA&#10;AAAAAAAAAAAAAAAAHwEAAF9yZWxzLy5yZWxzUEsBAi0AFAAGAAgAAAAhAB0AyEbEAAAA3AAAAA8A&#10;AAAAAAAAAAAAAAAABwIAAGRycy9kb3ducmV2LnhtbFBLBQYAAAAAAwADALcAAAD4AgAAAAA=&#10;" strokecolor="red" strokeweight="1.5pt">
                      <v:stroke endarrow="block" joinstyle="miter"/>
                    </v:shape>
                    <v:group id="Group 453" o:spid="_x0000_s1208" style="position:absolute;left:30193;top:1955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oval id="Oval 454" o:spid="_x0000_s1209"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DnwgAAANwAAAAPAAAAZHJzL2Rvd25yZXYueG1sRI9fa8JA&#10;EMTfC36HYwVfSr0oNtjUU0QQ9NE/0Nclt01C7/ZCbtX47T1B6OMwM79hFqveO3WlLjaBDUzGGSji&#10;MtiGKwPn0/ZjDioKskUXmAzcKcJqOXhbYGHDjQ90PUqlEoRjgQZqkbbQOpY1eYzj0BIn7zd0HiXJ&#10;rtK2w1uCe6enWZZrjw2nhRpb2tRU/h0v3sD6rsUd4tf23eac5/IT9+jmxoyG/foblFAv/+FXe2cN&#10;zD5n8DyTjoBePgAAAP//AwBQSwECLQAUAAYACAAAACEA2+H2y+4AAACFAQAAEwAAAAAAAAAAAAAA&#10;AAAAAAAAW0NvbnRlbnRfVHlwZXNdLnhtbFBLAQItABQABgAIAAAAIQBa9CxbvwAAABUBAAALAAAA&#10;AAAAAAAAAAAAAB8BAABfcmVscy8ucmVsc1BLAQItABQABgAIAAAAIQCIh2DnwgAAANwAAAAPAAAA&#10;AAAAAAAAAAAAAAcCAABkcnMvZG93bnJldi54bWxQSwUGAAAAAAMAAwC3AAAA9gIAAAAA&#10;" filled="f" strokecolor="red" strokeweight="1pt">
                        <v:stroke joinstyle="miter"/>
                      </v:oval>
                      <v:shape id="Text Box 455" o:spid="_x0000_s1210"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31C8707C" w14:textId="2AE386FB" w:rsidR="007E2351" w:rsidRPr="003A448B" w:rsidRDefault="007E2351" w:rsidP="00515A96">
                              <w:pPr>
                                <w:jc w:val="center"/>
                                <w:rPr>
                                  <w:lang w:val="en-US"/>
                                </w:rPr>
                              </w:pPr>
                              <w:r>
                                <w:rPr>
                                  <w:lang w:val="en-US"/>
                                </w:rPr>
                                <w:t>4</w:t>
                              </w:r>
                            </w:p>
                          </w:txbxContent>
                        </v:textbox>
                      </v:shape>
                    </v:group>
                    <v:shape id="Straight Arrow Connector 456" o:spid="_x0000_s1211" type="#_x0000_t32" style="position:absolute;left:31453;top:17989;width:0;height:1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BuwwAAANwAAAAPAAAAZHJzL2Rvd25yZXYueG1sRI9BawIx&#10;FITvQv9DeAUvolmlK7IaRQtCr2oL7e2xed2EJi9Lkur23zeFgsdhZr5hNrvBO3GlmGxgBfNZBYK4&#10;Ddpyp+D1cpyuQKSMrNEFJgU/lGC3fRhtsNHhxie6nnMnCoRTgwpMzn0jZWoNeUyz0BMX7zNEj7nI&#10;2Ekd8Vbg3slFVS2lR8tlwWBPz4bar/O3V/ARTu97Wln3VpvJEA91OjqblBo/Dvs1iExDvof/2y9a&#10;wVO9hL8z5QjI7S8AAAD//wMAUEsBAi0AFAAGAAgAAAAhANvh9svuAAAAhQEAABMAAAAAAAAAAAAA&#10;AAAAAAAAAFtDb250ZW50X1R5cGVzXS54bWxQSwECLQAUAAYACAAAACEAWvQsW78AAAAVAQAACwAA&#10;AAAAAAAAAAAAAAAfAQAAX3JlbHMvLnJlbHNQSwECLQAUAAYACAAAACEA+FVgbsMAAADcAAAADwAA&#10;AAAAAAAAAAAAAAAHAgAAZHJzL2Rvd25yZXYueG1sUEsFBgAAAAADAAMAtwAAAPcCAAAAAA==&#10;" strokecolor="red" strokeweight="1.5pt">
                      <v:stroke startarrow="block" joinstyle="miter"/>
                    </v:shape>
                    <v:group id="Group 460" o:spid="_x0000_s1212" style="position:absolute;left:45584;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oval id="Oval 461" o:spid="_x0000_s1213"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nCwgAAANwAAAAPAAAAZHJzL2Rvd25yZXYueG1sRI9fawIx&#10;EMTfC/0OYQu+FM1ZSrCnUaQg1Ef/QF+Xy3p3mGyOy1bPb2+Ego/DzPyGWayG4NWF+tRGtjCdFKCI&#10;q+hari0cD5vxDFQSZIc+Mlm4UYLV8vVlgaWLV97RZS+1yhBOJVpoRLpS61Q1FDBNYkecvVPsA0qW&#10;fa1dj9cMD15/FIXRAVvOCw129N1Qdd7/BQvrmxa/S1+bd2fYGPlNW/Qza0dvw3oOSmiQZ/i//eMs&#10;fJopPM7kI6CXdwAAAP//AwBQSwECLQAUAAYACAAAACEA2+H2y+4AAACFAQAAEwAAAAAAAAAAAAAA&#10;AAAAAAAAW0NvbnRlbnRfVHlwZXNdLnhtbFBLAQItABQABgAIAAAAIQBa9CxbvwAAABUBAAALAAAA&#10;AAAAAAAAAAAAAB8BAABfcmVscy8ucmVsc1BLAQItABQABgAIAAAAIQBWnAnCwgAAANwAAAAPAAAA&#10;AAAAAAAAAAAAAAcCAABkcnMvZG93bnJldi54bWxQSwUGAAAAAAMAAwC3AAAA9gIAAAAA&#10;" filled="f" strokecolor="red" strokeweight="1pt">
                        <v:stroke joinstyle="miter"/>
                      </v:oval>
                      <v:shape id="Text Box 462" o:spid="_x0000_s1214"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1C8D140" w14:textId="0B65E8EF" w:rsidR="007E2351" w:rsidRPr="003A448B" w:rsidRDefault="007E2351" w:rsidP="00515A96">
                              <w:pPr>
                                <w:jc w:val="center"/>
                                <w:rPr>
                                  <w:lang w:val="en-US"/>
                                </w:rPr>
                              </w:pPr>
                              <w:r>
                                <w:rPr>
                                  <w:lang w:val="en-US"/>
                                </w:rPr>
                                <w:t>5</w:t>
                              </w:r>
                            </w:p>
                          </w:txbxContent>
                        </v:textbox>
                      </v:shape>
                    </v:group>
                    <v:shape id="Straight Arrow Connector 463" o:spid="_x0000_s1215" type="#_x0000_t32" style="position:absolute;left:46934;top:2580;width:0;height:3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gxgAAANwAAAAPAAAAZHJzL2Rvd25yZXYueG1sRI9Ba8JA&#10;FITvhf6H5RW8lLpplVSiayiFglI8mAa8PrKvSTT7NuxuY/z3bkHwOMzMN8wqH00nBnK+tazgdZqA&#10;IK6sbrlWUP58vSxA+ICssbNMCi7kIV8/Pqww0/bMexqKUIsIYZ+hgiaEPpPSVw0Z9FPbE0fv1zqD&#10;IUpXS+3wHOGmk29JkkqDLceFBnv6bKg6FX9GgWsPyf44Lk7vO1187+rD9rmseqUmT+PHEkSgMdzD&#10;t/ZGK5inM/g/E4+AXF8BAAD//wMAUEsBAi0AFAAGAAgAAAAhANvh9svuAAAAhQEAABMAAAAAAAAA&#10;AAAAAAAAAAAAAFtDb250ZW50X1R5cGVzXS54bWxQSwECLQAUAAYACAAAACEAWvQsW78AAAAVAQAA&#10;CwAAAAAAAAAAAAAAAAAfAQAAX3JlbHMvLnJlbHNQSwECLQAUAAYACAAAACEAvCCnYMYAAADcAAAA&#10;DwAAAAAAAAAAAAAAAAAHAgAAZHJzL2Rvd25yZXYueG1sUEsFBgAAAAADAAMAtwAAAPoCAAAAAA==&#10;" strokecolor="red" strokeweight="1.5pt">
                      <v:stroke endarrow="block" joinstyle="miter"/>
                    </v:shape>
                  </v:group>
                  <v:rect id="Rectangle 465" o:spid="_x0000_s1216" style="position:absolute;top:2670;width:2897;height:15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c/xgAAANwAAAAPAAAAZHJzL2Rvd25yZXYueG1sRI9BawIx&#10;FITvBf9DeIKXUrN1q5TVKFYQvPRQK9LjY/O6CW5elk3cXf31TaHQ4zAz3zCrzeBq0VEbrGcFz9MM&#10;BHHpteVKwelz//QKIkRkjbVnUnCjAJv16GGFhfY9f1B3jJVIEA4FKjAxNoWUoTTkMEx9Q5y8b986&#10;jEm2ldQt9gnuajnLsoV0aDktGGxoZ6i8HK9Owfstzw/dY37pTzav7F1+vZ2NV2oyHrZLEJGG+B/+&#10;ax+0gpfFHH7PpCMg1z8AAAD//wMAUEsBAi0AFAAGAAgAAAAhANvh9svuAAAAhQEAABMAAAAAAAAA&#10;AAAAAAAAAAAAAFtDb250ZW50X1R5cGVzXS54bWxQSwECLQAUAAYACAAAACEAWvQsW78AAAAVAQAA&#10;CwAAAAAAAAAAAAAAAAAfAQAAX3JlbHMvLnJlbHNQSwECLQAUAAYACAAAACEA3Q1nP8YAAADcAAAA&#10;DwAAAAAAAAAAAAAAAAAHAgAAZHJzL2Rvd25yZXYueG1sUEsFBgAAAAADAAMAtwAAAPoCAAAAAA==&#10;" fillcolor="white [3212]" stroked="f" strokeweight="1pt"/>
                </v:group>
                <v:shape id="Text Box 467" o:spid="_x0000_s1217" type="#_x0000_t202" style="position:absolute;left:43;top:2253;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25893E3A" w14:textId="000F2DA2" w:rsidR="007E2351" w:rsidRDefault="007E2351" w:rsidP="0044476E">
                        <m:oMathPara>
                          <m:oMath>
                            <m:r>
                              <w:rPr>
                                <w:rFonts w:ascii="Cambria Math" w:hAnsi="Cambria Math"/>
                              </w:rPr>
                              <m:t>START</m:t>
                            </m:r>
                          </m:oMath>
                        </m:oMathPara>
                      </w:p>
                    </w:txbxContent>
                  </v:textbox>
                </v:shape>
                <v:shape id="Text Box 468" o:spid="_x0000_s1218" type="#_x0000_t202" style="position:absolute;top:502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3E045750" w14:textId="7C80E16A" w:rsidR="007E2351" w:rsidRDefault="007E2351" w:rsidP="0044476E">
                        <m:oMathPara>
                          <m:oMath>
                            <m:bar>
                              <m:barPr>
                                <m:pos m:val="top"/>
                                <m:ctrlPr>
                                  <w:rPr>
                                    <w:rFonts w:ascii="Cambria Math" w:hAnsi="Cambria Math"/>
                                    <w:i/>
                                  </w:rPr>
                                </m:ctrlPr>
                              </m:barPr>
                              <m:e>
                                <m:r>
                                  <w:rPr>
                                    <w:rFonts w:ascii="Cambria Math" w:hAnsi="Cambria Math"/>
                                  </w:rPr>
                                  <m:t>DRDY</m:t>
                                </m:r>
                              </m:e>
                            </m:bar>
                          </m:oMath>
                        </m:oMathPara>
                      </w:p>
                    </w:txbxContent>
                  </v:textbox>
                </v:shape>
                <v:shape id="Text Box 469" o:spid="_x0000_s1219" type="#_x0000_t202" style="position:absolute;top:775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29F91F7A" w14:textId="09FD9FE4" w:rsidR="007E2351" w:rsidRDefault="007E2351" w:rsidP="0044476E">
                        <m:oMathPara>
                          <m:oMath>
                            <m:bar>
                              <m:barPr>
                                <m:pos m:val="top"/>
                                <m:ctrlPr>
                                  <w:rPr>
                                    <w:rFonts w:ascii="Cambria Math" w:hAnsi="Cambria Math"/>
                                    <w:i/>
                                  </w:rPr>
                                </m:ctrlPr>
                              </m:barPr>
                              <m:e>
                                <m:r>
                                  <w:rPr>
                                    <w:rFonts w:ascii="Cambria Math" w:hAnsi="Cambria Math"/>
                                  </w:rPr>
                                  <m:t>CS</m:t>
                                </m:r>
                              </m:e>
                            </m:bar>
                          </m:oMath>
                        </m:oMathPara>
                      </w:p>
                    </w:txbxContent>
                  </v:textbox>
                </v:shape>
                <v:shape id="Text Box 470" o:spid="_x0000_s1220" type="#_x0000_t202" style="position:absolute;top:1087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27258A31" w14:textId="4B123DC6" w:rsidR="007E2351" w:rsidRDefault="007E2351" w:rsidP="0044476E">
                        <m:oMathPara>
                          <m:oMath>
                            <m:r>
                              <w:rPr>
                                <w:rFonts w:ascii="Cambria Math" w:hAnsi="Cambria Math"/>
                              </w:rPr>
                              <m:t>SCLK</m:t>
                            </m:r>
                          </m:oMath>
                        </m:oMathPara>
                      </w:p>
                    </w:txbxContent>
                  </v:textbox>
                </v:shape>
                <v:shape id="Text Box 471" o:spid="_x0000_s1221" type="#_x0000_t202" style="position:absolute;top:13954;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14:paraId="7ECC7241" w14:textId="48958622" w:rsidR="007E2351" w:rsidRDefault="007E2351" w:rsidP="0044476E">
                        <m:oMathPara>
                          <m:oMath>
                            <m:r>
                              <w:rPr>
                                <w:rFonts w:ascii="Cambria Math" w:hAnsi="Cambria Math"/>
                              </w:rPr>
                              <m:t>MOSI</m:t>
                            </m:r>
                          </m:oMath>
                        </m:oMathPara>
                      </w:p>
                    </w:txbxContent>
                  </v:textbox>
                </v:shape>
                <v:shape id="Text Box 472" o:spid="_x0000_s1222" type="#_x0000_t202" style="position:absolute;left:43;top:1633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D8435EF" w14:textId="2B41B660" w:rsidR="007E2351" w:rsidRDefault="007E2351" w:rsidP="0044476E">
                        <m:oMathPara>
                          <m:oMath>
                            <m:r>
                              <w:rPr>
                                <w:rFonts w:ascii="Cambria Math" w:hAnsi="Cambria Math"/>
                              </w:rPr>
                              <m:t>MISO</m:t>
                            </m:r>
                          </m:oMath>
                        </m:oMathPara>
                      </w:p>
                    </w:txbxContent>
                  </v:textbox>
                </v:shape>
                <w10:wrap type="topAndBottom"/>
              </v:group>
            </w:pict>
          </mc:Fallback>
        </mc:AlternateContent>
      </w:r>
      <w:r w:rsidR="00F857F5">
        <w:t xml:space="preserve">Figure </w:t>
      </w:r>
      <w:r w:rsidR="00291A0D">
        <w:fldChar w:fldCharType="begin"/>
      </w:r>
      <w:r w:rsidR="00291A0D">
        <w:instrText xml:space="preserve"> SEQ Figure \* ARABIC </w:instrText>
      </w:r>
      <w:r w:rsidR="00291A0D">
        <w:fldChar w:fldCharType="separate"/>
      </w:r>
      <w:r w:rsidR="001D1510">
        <w:rPr>
          <w:noProof/>
        </w:rPr>
        <w:t>33</w:t>
      </w:r>
      <w:r w:rsidR="00291A0D">
        <w:rPr>
          <w:noProof/>
        </w:rPr>
        <w:fldChar w:fldCharType="end"/>
      </w:r>
      <w:bookmarkEnd w:id="89"/>
      <w:r w:rsidR="00F857F5">
        <w:t xml:space="preserve"> – A timing diagram </w:t>
      </w:r>
      <w:r w:rsidR="001D1510">
        <w:t xml:space="preserve">from </w:t>
      </w:r>
      <w:r w:rsidR="001D1510">
        <w:fldChar w:fldCharType="begin"/>
      </w:r>
      <w:r w:rsidR="001D1510">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1D1510">
        <w:fldChar w:fldCharType="separate"/>
      </w:r>
      <w:r w:rsidR="001D1510">
        <w:rPr>
          <w:noProof/>
        </w:rPr>
        <w:t>[57]</w:t>
      </w:r>
      <w:r w:rsidR="001D1510">
        <w:fldChar w:fldCharType="end"/>
      </w:r>
      <w:r w:rsidR="001D1510">
        <w:t xml:space="preserve"> </w:t>
      </w:r>
      <w:r w:rsidR="00F857F5">
        <w:t xml:space="preserve">showing </w:t>
      </w:r>
      <w:r>
        <w:t xml:space="preserve">the Events outlined in Section </w:t>
      </w:r>
      <w:r>
        <w:fldChar w:fldCharType="begin"/>
      </w:r>
      <w:r>
        <w:instrText xml:space="preserve"> REF _Ref43731379 \r \h </w:instrText>
      </w:r>
      <w:r>
        <w:fldChar w:fldCharType="separate"/>
      </w:r>
      <w:r w:rsidR="001D1510">
        <w:t>4.3.2</w:t>
      </w:r>
      <w:r>
        <w:fldChar w:fldCharType="end"/>
      </w:r>
      <w:r>
        <w:t>.</w:t>
      </w:r>
    </w:p>
    <w:p w14:paraId="27B2A501" w14:textId="095AC39B"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as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1D1510" w:rsidRPr="00056B50">
        <w:t xml:space="preserve">Table </w:t>
      </w:r>
      <w:r w:rsidR="001D1510">
        <w:rPr>
          <w:noProof/>
        </w:rPr>
        <w:t>7</w:t>
      </w:r>
      <w:r w:rsidR="00B62A84">
        <w:fldChar w:fldCharType="end"/>
      </w:r>
      <w:r w:rsidR="00B62A84">
        <w:t>.</w:t>
      </w:r>
    </w:p>
    <w:p w14:paraId="7343A85B" w14:textId="77777777" w:rsidR="00B62A84" w:rsidRDefault="00B62A84" w:rsidP="00B62A84">
      <w:pPr>
        <w:spacing w:line="360" w:lineRule="auto"/>
        <w:ind w:left="810"/>
      </w:pPr>
    </w:p>
    <w:p w14:paraId="5A6C6C8E" w14:textId="5ADD21A2" w:rsidR="00B62A84" w:rsidRPr="00056B50" w:rsidRDefault="00B62A84" w:rsidP="00B62A84">
      <w:pPr>
        <w:pStyle w:val="Caption"/>
      </w:pPr>
      <w:bookmarkStart w:id="90" w:name="_Ref42115689"/>
      <w:r w:rsidRPr="00056B50">
        <w:t xml:space="preserve">Table </w:t>
      </w:r>
      <w:r w:rsidR="00291A0D">
        <w:fldChar w:fldCharType="begin"/>
      </w:r>
      <w:r w:rsidR="00291A0D">
        <w:instrText xml:space="preserve"> SEQ Table \* ARABIC </w:instrText>
      </w:r>
      <w:r w:rsidR="00291A0D">
        <w:fldChar w:fldCharType="separate"/>
      </w:r>
      <w:r w:rsidR="001D1510">
        <w:rPr>
          <w:noProof/>
        </w:rPr>
        <w:t>7</w:t>
      </w:r>
      <w:r w:rsidR="00291A0D">
        <w:rPr>
          <w:noProof/>
        </w:rPr>
        <w:fldChar w:fldCharType="end"/>
      </w:r>
      <w:bookmarkEnd w:id="90"/>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130"/>
        <w:gridCol w:w="1385"/>
      </w:tblGrid>
      <w:tr w:rsidR="00B62A84" w14:paraId="18B40D76" w14:textId="77777777" w:rsidTr="00BC38B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13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38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BC38B2">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r w:rsidRPr="00000EBF">
              <w:rPr>
                <w:b w:val="0"/>
                <w:bCs w:val="0"/>
              </w:rPr>
              <w:t>SPI</w:t>
            </w:r>
            <w:r>
              <w:rPr>
                <w:b w:val="0"/>
                <w:bCs w:val="0"/>
              </w:rPr>
              <w:t>.transfer(0x08)</w:t>
            </w:r>
          </w:p>
        </w:tc>
        <w:tc>
          <w:tcPr>
            <w:tcW w:w="513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command(START)</w:t>
            </w:r>
          </w:p>
        </w:tc>
        <w:tc>
          <w:tcPr>
            <w:tcW w:w="1385" w:type="dxa"/>
          </w:tcPr>
          <w:p w14:paraId="7BA61563" w14:textId="77777777" w:rsidR="00B62A84" w:rsidRDefault="00B62A84" w:rsidP="00BC38B2">
            <w:pPr>
              <w:jc w:val="left"/>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BC38B2">
        <w:trPr>
          <w:trHeight w:val="926"/>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lastRenderedPageBreak/>
              <w:t>SPI.transfer16(0x4500)</w:t>
            </w:r>
          </w:p>
          <w:p w14:paraId="5A0D1992" w14:textId="77777777" w:rsidR="00B62A84" w:rsidRDefault="00B62A84" w:rsidP="001D719C">
            <w:pPr>
              <w:jc w:val="center"/>
            </w:pPr>
            <w:r>
              <w:rPr>
                <w:b w:val="0"/>
                <w:bCs w:val="0"/>
              </w:rPr>
              <w:t xml:space="preserve">SPI.transfer(0x21) </w:t>
            </w:r>
          </w:p>
        </w:tc>
        <w:tc>
          <w:tcPr>
            <w:tcW w:w="513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gain(CH1, PGA4)</w:t>
            </w:r>
          </w:p>
        </w:tc>
        <w:tc>
          <w:tcPr>
            <w:tcW w:w="1385" w:type="dxa"/>
          </w:tcPr>
          <w:p w14:paraId="286D16A6" w14:textId="77777777" w:rsidR="00B62A84" w:rsidRDefault="00B62A84" w:rsidP="00BC38B2">
            <w:pPr>
              <w:jc w:val="left"/>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BC38B2">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r>
              <w:rPr>
                <w:b w:val="0"/>
                <w:bCs w:val="0"/>
              </w:rPr>
              <w:t>SPI.transfer(0x08)</w:t>
            </w:r>
          </w:p>
        </w:tc>
        <w:tc>
          <w:tcPr>
            <w:tcW w:w="513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mode(</w:t>
            </w:r>
            <w:r w:rsidRPr="00697334">
              <w:rPr>
                <w:color w:val="000000"/>
                <w:shd w:val="clear" w:color="auto" w:fill="FFFFFF"/>
              </w:rPr>
              <w:t>SINGLE_SHOT) </w:t>
            </w:r>
          </w:p>
        </w:tc>
        <w:tc>
          <w:tcPr>
            <w:tcW w:w="1385" w:type="dxa"/>
          </w:tcPr>
          <w:p w14:paraId="3E685252" w14:textId="77777777" w:rsidR="00B62A84" w:rsidRDefault="00B62A84" w:rsidP="00BC38B2">
            <w:pPr>
              <w:jc w:val="left"/>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58352D96" w:rsidR="00687790" w:rsidRDefault="00687790" w:rsidP="002E6F4B">
      <w:pPr>
        <w:spacing w:line="360" w:lineRule="auto"/>
        <w:ind w:left="810"/>
      </w:pPr>
    </w:p>
    <w:p w14:paraId="3FF775CB" w14:textId="2C262818" w:rsidR="00697334" w:rsidRDefault="00697334" w:rsidP="003C31EF">
      <w:pPr>
        <w:spacing w:line="360" w:lineRule="auto"/>
        <w:ind w:left="810"/>
      </w:pPr>
      <w:r>
        <w:t xml:space="preserve">The MCU holds information about each register in a Register Array. Each register is represented by a structure, containing information such as a unique enumerated </w:t>
      </w:r>
      <w:r w:rsidR="00E656A2">
        <w:t>Reg_</w:t>
      </w:r>
      <w:r>
        <w:t>ID, the register’s default value, a read-only flag, etc. It is desirable to structure the C++ code in such a way as to ensure that if the number of registers changes, patterns such as loops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91" w:name="_Ref42370284"/>
      <w:bookmarkStart w:id="92" w:name="_Toc44059726"/>
      <w:r>
        <w:t>Processing and Transmission</w:t>
      </w:r>
      <w:bookmarkEnd w:id="91"/>
      <w:bookmarkEnd w:id="92"/>
    </w:p>
    <w:p w14:paraId="77C52ADC" w14:textId="50F47DDD" w:rsidR="00590F8E" w:rsidRDefault="00590F8E" w:rsidP="003C31EF">
      <w:pPr>
        <w:spacing w:line="360" w:lineRule="auto"/>
        <w:ind w:left="810"/>
      </w:pPr>
      <w:r>
        <w:t xml:space="preserve">The data from the ADS1299 </w:t>
      </w:r>
      <w:r w:rsidR="00E656A2">
        <w:t>is</w:t>
      </w:r>
      <w:r>
        <w:t xml:space="preserve"> sent over the UART serial bus to the Bluetooth module, where it will be transmitted to the Classification and Control board. </w:t>
      </w:r>
      <w:r w:rsidR="003C31EF">
        <w:t xml:space="preserve">Bluetooth was selected as there are readily available, low cost commercial modules available, and a wireless protocol enables total electrical isolation of the head-based </w:t>
      </w:r>
      <w:r w:rsidR="003C31EF">
        <w:lastRenderedPageBreak/>
        <w:t>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is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93" w:name="_Toc44059727"/>
      <w:r>
        <w:t>Classification and Control Hardware</w:t>
      </w:r>
      <w:bookmarkEnd w:id="93"/>
    </w:p>
    <w:p w14:paraId="4847747A" w14:textId="6D0E29DC" w:rsidR="00A05B90" w:rsidRDefault="008F0CA7" w:rsidP="00B62A84">
      <w:pPr>
        <w:spacing w:line="360" w:lineRule="auto"/>
        <w:ind w:left="360"/>
      </w:pPr>
      <w:r>
        <w:t>The</w:t>
      </w:r>
      <w:r w:rsidR="00E564DE">
        <w:t xml:space="preserve"> feature extraction and classification </w:t>
      </w:r>
      <w:r w:rsidR="00281A66">
        <w:t xml:space="preserve">method </w:t>
      </w:r>
      <w:r>
        <w:t>was</w:t>
      </w:r>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AD4729">
        <w:instrText xml:space="preserve"> ADDIN EN.CITE &lt;EndNote&gt;&lt;Cite&gt;&lt;Author&gt;Thornton&lt;/Author&gt;&lt;Year&gt;2016&lt;/Year&gt;&lt;RecNum&gt;76&lt;/RecNum&gt;&lt;DisplayText&gt;[115]&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AD4729">
        <w:rPr>
          <w:noProof/>
        </w:rPr>
        <w:t>[115]</w:t>
      </w:r>
      <w:r w:rsidR="00472E32">
        <w:fldChar w:fldCharType="end"/>
      </w:r>
      <w:r w:rsidR="00D948C1">
        <w:t xml:space="preserve">. </w:t>
      </w:r>
      <w:r w:rsidR="00403024">
        <w:t>Similarly, the 168</w:t>
      </w:r>
      <w:r w:rsidR="00883E17" w:rsidRPr="00883E17">
        <w:rPr>
          <w:sz w:val="12"/>
          <w:szCs w:val="12"/>
        </w:rPr>
        <w:t xml:space="preserve"> </w:t>
      </w:r>
      <w:r w:rsidR="00403024">
        <w:t xml:space="preserve">MHz clock speed will be sufficient to </w:t>
      </w:r>
      <w:r w:rsidR="00297FB6">
        <w:t xml:space="preserve">apply the DCT and classify the signal online. There is significant documentation to accompany this chip, which </w:t>
      </w:r>
      <w:r w:rsidR="00883E17">
        <w:t>served</w:t>
      </w:r>
      <w:r w:rsidR="00297FB6">
        <w:t xml:space="preserve"> to reduce design complexity. </w:t>
      </w:r>
    </w:p>
    <w:p w14:paraId="2E7F4F0B" w14:textId="799BA0CF" w:rsidR="008F0CA7" w:rsidRDefault="008F0CA7" w:rsidP="00500D75">
      <w:pPr>
        <w:ind w:left="360"/>
      </w:pPr>
    </w:p>
    <w:p w14:paraId="063431B0" w14:textId="656D0CFE" w:rsidR="008F0CA7" w:rsidRDefault="008F0CA7" w:rsidP="003C31EF">
      <w:pPr>
        <w:spacing w:line="360" w:lineRule="auto"/>
        <w:ind w:left="360"/>
      </w:pPr>
      <w:r>
        <w:t xml:space="preserve">The STM32 chip </w:t>
      </w:r>
      <w:r w:rsidR="00883E17">
        <w:t>is</w:t>
      </w:r>
      <w:r>
        <w:t xml:space="preserve"> first provided</w:t>
      </w:r>
      <w:r w:rsidR="00883E17">
        <w:t xml:space="preserve"> with</w:t>
      </w:r>
      <w:r>
        <w:t xml:space="preserve"> the classification vector determined by the linear SVM model in Matlab using the USB interface. This vector </w:t>
      </w:r>
      <w:r w:rsidR="00883E17">
        <w:t>is</w:t>
      </w:r>
      <w:r>
        <w:t xml:space="preserve"> saved in memory, and subsequent feature vectors will be compared to this vector to determine the class of the observation. </w:t>
      </w:r>
      <w:r w:rsidR="00281A66">
        <w:t xml:space="preserve">Once the classification vector has been received, the STM32 </w:t>
      </w:r>
      <w:r w:rsidR="00883E17">
        <w:t>reads</w:t>
      </w:r>
      <w:r w:rsidR="00281A66">
        <w:t xml:space="preserve"> data from a HC05 Bluetooth-to-UART module. Once an epoch worth of data (1 to 2 seconds) has been received and compiled into a time-domain vector, features </w:t>
      </w:r>
      <w:r w:rsidR="00883E17">
        <w:t>are</w:t>
      </w:r>
      <w:r w:rsidR="00281A66">
        <w:t xml:space="preserve"> extracted to create the observation vector, which </w:t>
      </w:r>
      <w:r w:rsidR="00883E17">
        <w:t>is then</w:t>
      </w:r>
      <w:r w:rsidR="00281A66">
        <w:t xml:space="preserve"> classified by the linear SVM. Once a class has been determined, the STM32 generate</w:t>
      </w:r>
      <w:r w:rsidR="00883E17">
        <w:t>s</w:t>
      </w:r>
      <w:r w:rsidR="00281A66">
        <w:t xml:space="preserv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r w:rsidR="00F84D5A">
        <w:t xml:space="preserve">This is implemented using a simple “bang-bang” control scheme. In future implementations, it may be desirable to include a more advanced control scheme, however this may be channelling, as outlined in Section </w:t>
      </w:r>
      <w:r w:rsidR="00F84D5A">
        <w:fldChar w:fldCharType="begin"/>
      </w:r>
      <w:r w:rsidR="00F84D5A">
        <w:instrText xml:space="preserve"> REF _Ref44068182 \r \h </w:instrText>
      </w:r>
      <w:r w:rsidR="00F84D5A">
        <w:fldChar w:fldCharType="separate"/>
      </w:r>
      <w:r w:rsidR="00F84D5A">
        <w:t>6</w:t>
      </w:r>
      <w:r w:rsidR="00F84D5A">
        <w:fldChar w:fldCharType="end"/>
      </w:r>
      <w:r w:rsidR="00F84D5A">
        <w:t>.</w:t>
      </w:r>
    </w:p>
    <w:p w14:paraId="40042948" w14:textId="77777777" w:rsidR="00883E17" w:rsidRDefault="00883E17" w:rsidP="00883E17">
      <w:pPr>
        <w:spacing w:line="360" w:lineRule="auto"/>
      </w:pPr>
    </w:p>
    <w:p w14:paraId="573BA127" w14:textId="44C47688" w:rsidR="00883E17" w:rsidRDefault="00883E17" w:rsidP="00883E17">
      <w:pPr>
        <w:spacing w:line="360" w:lineRule="auto"/>
      </w:pPr>
      <w:r>
        <w:lastRenderedPageBreak/>
        <w:t xml:space="preserve">The control and classification board should be installed inside the prosthetic arm. This poses significant size constraints. Using Autodesk Tinkercad, the boundaries of the arm void were determined. These are presented in </w:t>
      </w:r>
      <w:r>
        <w:fldChar w:fldCharType="begin"/>
      </w:r>
      <w:r>
        <w:instrText xml:space="preserve"> REF _Ref23793155 \h  \* MERGEFORMAT </w:instrText>
      </w:r>
      <w:r>
        <w:fldChar w:fldCharType="separate"/>
      </w:r>
      <w:r>
        <w:t xml:space="preserve">Figure </w:t>
      </w:r>
      <w:r>
        <w:rPr>
          <w:noProof/>
        </w:rPr>
        <w:t>34</w:t>
      </w:r>
      <w:r>
        <w:fldChar w:fldCharType="end"/>
      </w:r>
      <w:r>
        <w:t xml:space="preserve">. </w:t>
      </w:r>
    </w:p>
    <w:p w14:paraId="11A37598" w14:textId="0F625D74" w:rsidR="00281A66" w:rsidRDefault="00883E17" w:rsidP="00883E17">
      <w:pPr>
        <w:pStyle w:val="Caption"/>
      </w:pPr>
      <w:bookmarkStart w:id="94" w:name="_Ref23793155"/>
      <w:r>
        <w:rPr>
          <w:noProof/>
        </w:rPr>
        <mc:AlternateContent>
          <mc:Choice Requires="wpg">
            <w:drawing>
              <wp:anchor distT="0" distB="0" distL="114300" distR="114300" simplePos="0" relativeHeight="251770880" behindDoc="0" locked="0" layoutInCell="1" allowOverlap="1" wp14:anchorId="0EF7D8CA" wp14:editId="6779BFEB">
                <wp:simplePos x="0" y="0"/>
                <wp:positionH relativeFrom="margin">
                  <wp:posOffset>-99060</wp:posOffset>
                </wp:positionH>
                <wp:positionV relativeFrom="margin">
                  <wp:posOffset>729615</wp:posOffset>
                </wp:positionV>
                <wp:extent cx="5759450" cy="5781675"/>
                <wp:effectExtent l="0" t="0" r="0" b="9525"/>
                <wp:wrapTopAndBottom/>
                <wp:docPr id="180" name="Group 180"/>
                <wp:cNvGraphicFramePr/>
                <a:graphic xmlns:a="http://schemas.openxmlformats.org/drawingml/2006/main">
                  <a:graphicData uri="http://schemas.microsoft.com/office/word/2010/wordprocessingGroup">
                    <wpg:wgp>
                      <wpg:cNvGrpSpPr/>
                      <wpg:grpSpPr>
                        <a:xfrm>
                          <a:off x="0" y="0"/>
                          <a:ext cx="5759450" cy="5781675"/>
                          <a:chOff x="0" y="0"/>
                          <a:chExt cx="5759532" cy="5781675"/>
                        </a:xfrm>
                      </wpg:grpSpPr>
                      <pic:pic xmlns:pic="http://schemas.openxmlformats.org/drawingml/2006/picture">
                        <pic:nvPicPr>
                          <pic:cNvPr id="177" name="Picture 17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565775" cy="5781675"/>
                          </a:xfrm>
                          <a:prstGeom prst="rect">
                            <a:avLst/>
                          </a:prstGeom>
                        </pic:spPr>
                      </pic:pic>
                      <wps:wsp>
                        <wps:cNvPr id="178" name="Text Box 178"/>
                        <wps:cNvSpPr txBox="1"/>
                        <wps:spPr>
                          <a:xfrm>
                            <a:off x="273128" y="5545483"/>
                            <a:ext cx="3016250" cy="235886"/>
                          </a:xfrm>
                          <a:prstGeom prst="rect">
                            <a:avLst/>
                          </a:prstGeom>
                          <a:noFill/>
                          <a:ln w="6350">
                            <a:noFill/>
                          </a:ln>
                        </wps:spPr>
                        <wps:txbx>
                          <w:txbxContent>
                            <w:p w14:paraId="1E45A206" w14:textId="06A5E1D9" w:rsidR="007E2351" w:rsidRPr="00254DA5" w:rsidRDefault="007E2351" w:rsidP="00254DA5">
                              <w:pPr>
                                <w:jc w:val="center"/>
                                <w:rPr>
                                  <w:lang w:val="en-US"/>
                                </w:rPr>
                              </w:pPr>
                              <w:r>
                                <w:rPr>
                                  <w:lang w:val="en-US"/>
                                </w:rPr>
                                <w:t>Prosthetic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743200" y="629392"/>
                            <a:ext cx="3016332" cy="522514"/>
                          </a:xfrm>
                          <a:prstGeom prst="rect">
                            <a:avLst/>
                          </a:prstGeom>
                          <a:noFill/>
                          <a:ln w="6350">
                            <a:noFill/>
                          </a:ln>
                        </wps:spPr>
                        <wps:txbx>
                          <w:txbxContent>
                            <w:p w14:paraId="4F0CECD1" w14:textId="3AE20BB5" w:rsidR="007E2351" w:rsidRPr="00254DA5" w:rsidRDefault="007E2351" w:rsidP="00254DA5">
                              <w:pPr>
                                <w:jc w:val="center"/>
                                <w:rPr>
                                  <w:lang w:val="en-US"/>
                                </w:rPr>
                              </w:pPr>
                              <w:r>
                                <w:rPr>
                                  <w:lang w:val="en-US"/>
                                </w:rPr>
                                <w:t>Maximum</w:t>
                              </w:r>
                              <w:r>
                                <w:rPr>
                                  <w:lang w:val="en-US"/>
                                </w:rPr>
                                <w:br/>
                                <w:t>PCB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F7D8CA" id="Group 180" o:spid="_x0000_s1223" style="position:absolute;left:0;text-align:left;margin-left:-7.8pt;margin-top:57.45pt;width:453.5pt;height:455.25pt;z-index:251770880;mso-position-horizontal-relative:margin;mso-position-vertical-relative:margin;mso-height-relative:margin" coordsize="57595,5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yDzlgMAAMUKAAAOAAAAZHJzL2Uyb0RvYy54bWzsVk1v2zgQvS+w/4HQ&#10;vZElWf4Q4hRusgkKBK3RZNEzTVMWUYlkSTpW+uv7SEmOG2exbQ7dyx4skxxy+ObNG5Lnb9umJg/c&#10;WKHkIkrORhHhkqmNkNtF9Pf99ZtZRKyjckNrJfkieuQ2envx5x/ne13wVFWq3nBD4ETaYq8XUeWc&#10;LuLYsoo31J4pzSWMpTINdeiabbwxdA/vTR2no9Ek3iuz0UYxbi1GrzpjdBH8lyVn7mNZWu5IvYiA&#10;zYWvCd+1/8YX57TYGqorwXoY9BUoGiokNj24uqKOkp0RJ64awYyyqnRnTDWxKkvBeIgB0SSjZ9Hc&#10;GLXTIZZtsd/qA02g9hlPr3bLPjysDBEb5G4GfiRtkKSwL/EDoGevtwVm3Rh9p1emH9h2PR9xW5rG&#10;/yMW0gZiHw/E8tYRhsF8ms/HOfwz2PLpLJlM8456ViE/J+tY9dfRyjxLT1bGw8axx3eAowUr8OuZ&#10;QuuEqX9XFFa5neFR76T5KR8NNV92+g2SqqkTa1EL9xgEivR5UPJhJdjKdJ0j0qfTgXTY/bYkwRBY&#10;9ov8vG4V9VHdKvbFEqkuKyq3fGk11I28+dnxj9ND94ct17XQ16KufaZ8uw8OlfBMSS/w06n0SrFd&#10;w6Xrys7wGnEqaSuhbURMwZs1h4rM+00ARAvrDHes8huW2PgTwHqgR4aA8gmYD8FCYj8tqnyST6Gj&#10;56I6SAOkGetuuGqIbwAcMCAftKAPt7ZHM0zpOewABGTA49WPc8kOdKF3Qtgvld5dRTUHBO/2WAU4&#10;JbvSu/cl8061kMHMJ7af6EuPuBaGPuF+/B/ISqdZksKhL7V8nI9nWVdqQzFmo2SSDsWYZvlsNgkS&#10;GirqF2mjhVReWQBLi1qS/SKaZHDvuwcLclJLUPwE27dcu27D2ZMHyfuhtdo8IlSjkC6cF1aza4Hc&#10;3VLrVtTgaMYgrhv3EZ+yVthM9a2IVMp8e2ncz0faYI3IHkf9IrJfd9RXeP1eIqHzZDyGWxc643ya&#10;omOOLetji9w1lwq3SRLQhaaf7+qhWRrVfMattPS7wkQlw96LyA3NS9ddQLjVGF8uw6Tu4LiVdxrH&#10;TRLI88q8bz9To3v5OmTwgxokdKLibm5H+3LnVCmCxJ9Y7fmHnH+brucv6Hr+al2PM1z5QdiTdJ7N&#10;01NdZ4erIk3zZPyf6/pQw//r+vfoOjwH8FYKN03/rvOPseN+qIOn1+fFdwAAAP//AwBQSwMECgAA&#10;AAAAAAAhAC3UC4OtEwUArRMFABQAAABkcnMvbWVkaWEvaW1hZ2UxLnBuZ4lQTkcNChoKAAAADUlI&#10;RFIAAAMeAAADPQgCAAAAnWAy8QAAAAFzUkdCAK7OHOkAAP/KSURBVHhe7L0HnCRXdS7e3dU5TJ6d&#10;mc272qxdrSLIIAwCjDEYY3hgsMG8x3sCJ4IxRoBtjLGxRfhjzHMmPGyCAT8eNsaACAIjJCEJpQ3a&#10;vDs7u7M7OXeO/+/cW13TocLt6jDds7dUv9HdqhvPvdV16pzvfseZTqcd8pASkBKQEpASMJXARDL/&#10;isfif3cocHO3IkUlJSAlICVgIgGXlI6UgJSAlICUgJSAlICUgJRAoyQgVatGSVLWIyUgJSAlICUg&#10;JSAlICXgkKqVXARSAlICUgJSAlICUgJSAg2TgFStGiZKWZGUgJSAlICUgJSAlICUgFSt5BqQEpAS&#10;kBKQEpASkBKQEmiYBKRq1TBRyoqkBKQEpASkBKQEpASkBKRqJdeAlICUgJSAlICUgJSAlEDDJCBV&#10;q4aJUlYkJSAlICUgJSAlICUgJSBVK7kGpASkBKQEpASkBKQEpAQaJgGpWjVMlLIiKQEpASkBKQEp&#10;ASkBKQGpWsk1ICUgJSAlICUgJSAlICXQMAlI1aphopQVSQlICUgJSAlICUgJSAlI1UquASkBKQEp&#10;ASkBKQEpASmBhklAqlYNE6WsSEpASkBKQEpASkBKQEpAqlZyDUgJSAlICUgJSAlICUgJNEwCUrVq&#10;mChlRVICUgJSAlICUgJSAlICUrWSa0BKQEpASkBKQEpASkBKoGES6GDVanJ2oWFikBVJCUgJSAlI&#10;CUgJSAlICTRCAs50Ot2Ietagjte986NTptrV4X07PvbeN61Bz2STUgJNkwC+KN55z6ctq8ej8a43&#10;vern77jZMqfMICiBiWT+FY/F/+5Q4OZuRbCIzCYlICVwbUqgg61WlhN25NTokVMXLLPJDFICHSSB&#10;7/74CahNlidG9N0fP95B45JdlRKQEpASWDcS6FTVCt/u3GQ1Ob48enqu+uQzhO97qV2tm8UqBwIJ&#10;DA324m88ltZd9tpF5MGnxXceeEIKTUpASkBKQEqgxRLoVNVKE9PyQjKTzlWc/G4mncXfj3zq/7VY&#10;prI5KYHmSYD7+IIhL1vhlStfuwLdCxk++qmvSkhi8+ZC1iwlICUgJaArgU7FWsEWBYsUXiT4TK8e&#10;mMer7NjbP3bm6uBIbzASkKArufrXkwQ4yhD2WnxXGI2rq9c/vLkLd+XiNxIRsFOfvlQb0vSb01mJ&#10;tVpPj5Ici5RAkyTQ8VYrXbm4Peq4rl6cRgYJumrS6pHVrokEoC1phiujDnBrrlz8JhM04nc9sZQT&#10;P6FXrcl0y0alBKQEOk4CnWq1+ty/3fe5f78PXo/xC4vVQuef7OeOjcEnCKvVtj0bkedj773r8L6d&#10;HTdDssNSAhUSAIIKnj5cPHOMvhyMDjwCeBD4XblbsP5VJHcI1i9DWYOUwDUigc62WmXTed158nho&#10;dzTHWsVXEjiRAOhKQtqvkWW9vocJuNXQAIHZNc1Jd7xLC7Ts+VNw5KTcKru+F4UcnZSAlEAbSaBT&#10;VSuuJHGXh+7B3yj8AOgqvpIEPEVqV2209GRX6pCAiE8wEcvgAeHfFd994AmJZ69D3rKolICUgJRA&#10;DRLoVNWKDzGT0VetAGPPpDKaGArQrs5OSO2qhnUhs7a3BA7vJ9e2udUKGeamY939EVW7+rEkYmjv&#10;SZW9kxKQElgvEuhU1WpydpFUKwOrldurMy6pXa2XRSvH4dBo1gMhj4k4+BZCbsEFNlEKTkpASkBK&#10;QEqgBRLoVNXKPMSN9jpBooD/ioemXYG4AUD4FshXNiEl0CQJvIgRXHX3Bszrh3aFnRwq4koGJ2jS&#10;ZMhqpQSkBKQESiTQkaqVhhoBmkR3NgFjT5c4BEvzjJ2dnJ1c5h/x4AeSCpZ8HDpUAoI+Qeyi9Xjd&#10;3Cf4HekT7NDJlt2WEpAS6CgJdKRqxU1WJhh2YK34LHCTldPp1CYF6bmp5QsnJ+LRFOrhCpZE+HbU&#10;opWdJQmI+wS1JwVgdik7KQEpASkBKYFmS6AjVStzoXC9qnSHYHl+UrPwsrl8fmby8jzSULBeL81X&#10;zV5osv4mSIDvE7T0CcK4CzD70twKGa6kdtWEiZBVSglICUgJlEqgI1WrIydHST0y2B7Ih1euWmlW&#10;K0oUiuCrpfk4zFfSPygfiQ6VwIuecwt6brlPkBNcwS2Iv9/98eMdOljZbSkBKQEpgU6RQEeqVly4&#10;RnyhWpSbUgA7L1LiGFQnCOYr5h+cjEfT3D/4wv/+BxKA1SnL91ruJ7zYUzPkGWdqk+oB1xUIrFZA&#10;XOFjAyeCPkn397W8bOTYpQSkBFoggY5UrSz5QiG4Ul6rEjmugq5KhYtXzuULcxdOTfPve6lgtWDl&#10;ySbqkQDUI9rlWuRTMKdgQEPYJwifIH8o5JdDPZKXZaUEpASkBCwl0JGqFR+VCV8o7qbT2uZBVZ1S&#10;wezVliuqTAVgTV5erFaw5Fe+5TKSGVopAa5XwciaTqVjyzE0HQx5zTvACa5iK/RXgtlbOVmyLSkB&#10;KYFrUAIdqVqZ84WCeSGzqleVzumqyUqDW1VPOVyEXMGanSLYLwwDHOQuFaxr8PFowyEDh44FyfWq&#10;0ROjC8wnCLiVuU8QeaBdDW7sVVkYJJi9DadWdklKQEpgvUig81Qrgpgw8gWjw+Ado+8KNKqEYbCi&#10;FQoW58GSOtZ6WfwdNg4sPCy/j37qq+g3NKozT57OpNKLM6Rj4YqlTxBwK2ST0Zo7bNZld6UEpAQ6&#10;UALOdJp+cDvowAsGX+3o8Jlj07rd3ryzp5DPjZ25UrwLT6CLeQOZduWENkmJcsegk13XP6CrdfUG&#10;BoYi2u2hgV6wCr3oOTcPD/R2kOhkVztXAjBWQa/iHxXT41PT46uLf9N1m3sHe6E5jV9YNB/g5h3d&#10;0MYAukK2L3zsXdfU6v3tY4mJZL7OBTCRKvzdocDN3WabBupsQhaXEpASWAcS6DzVCi8YOOlgVRo9&#10;PSeiWkGvYqShRc3Jqf4siqtWvBWPz8MJhPo3hCp0rMP7dxzeR+Fy5SEl0HAJQKkCYwJ29qFm4NBh&#10;r4JqVdpKz2Dv5us248rlCwtG8Ql4/uHNXXAdguAK2tW73vQqjXS04X1uwwo/faneb0hoZt+czkrV&#10;qg0nV3ZJSqDdJNB5qtU77/kUXjNzU7G5aQLwVh879vYvzi7NTBAdKA5mslItVezfq1+cq9pVaQb9&#10;KYJytmrZgvMlGPJIHavdVvM66w8MtHD/rSpVWNVXZx2FPIyyFSM9ePshXAGaanKcgjgZHdCroF3N&#10;XF0A6AqW1y9+7F3rTGJNHQ5Uq1c8FpeqVVOFLCuXElgfEug81Qq8UxC9yQf6nkMbZq7Ol6hWyqrJ&#10;yqZqxR2IzKVYbuwCZL6r11etYyG/dBfW9ITANqOxNJkXbLFgwfRhGXrvDa94QWOda/pKVVEuhVxl&#10;6Mw9N+31+miTIEy5JgGgkAFPx9WLM1CtwCD6sffeJa2t4qtUqlbispI5pQSucQm0qWoFr59RRA4O&#10;NzF6hQAXBavV1YtTiyysB1OJ3KUxBGu3WpVyN1SqVtrq4TpWV0/ZRi0YBoYHevD2kh5Dy8cMWwTM&#10;dydoNSC6y8fe+ybLChuVAaoVmA4stL07br77Ta+qv0VoVLBRlbn/uKWq/CjkshQes+TgcCtcsDRc&#10;4elgmwQL8AlifVr2GZPy/X/+C8ts10IGqVpdC7Msxygl0BAJtKlq9ZFPfdWEfccEaMVVq4tnrvBN&#10;5oRad1F8j9VD3yFohEsti+tcBMKbbTbkOhZ4hip2bEk1y3y9ctUKmoF51G0e1OUNv/wCGIoa8gBY&#10;VsId0OgY32FXcaA/mOsX1adaVWhUaIIwVXpKFW+dHIKFMkT2hs0bNmwe4nfNDVccbnXyidH9N1P8&#10;QZHjWgO8G8lEqlYiq0XmkRKQEiDNoz13CHLVCu8zTo+uHXgxQHky+TSHQrNlZ6+xalW5E1D175Xo&#10;WyWtlalQq3sMSWwWVA5OB6HmPR5XpNfHla2K1cb3GA4N0l+5ECEBrlqZqwV8crm4WuPM0rajGi05&#10;jl5Cf2yYdlD5d3/8BKxiHE2Fg2LRpDKLc9HF2YVCufJUtkiq4FYakh3ZTGCIuMs7fO745W17RuAT&#10;RGZdlZE31z8UguJ4rQHepWolf5GkBKQE6pRAW/NawYCBHU/amc2oX+oV+la1CNQoNwXCRtkVkO2C&#10;qw1mMvn56cTUlejZ43MXTy/MTcdxZtI0Ch6vECBlQMc4XRZOHsBHHuYSiDNKcTjpWkAwpik9bq/+&#10;k2IObNIdCKengjGMqGj/HZM+Co0Ku/YAgTp37NLYmQmkVfuokSCqiELAbqXlhT5kIkBOyx6M+CFG&#10;KFXYC1L6iFWkeeYjJ+WylA+llICUgJRADRJoa9WqYhyIu8zpQDUdq3qgPOIH8SKWYVHUjPhMD4Yr&#10;DUh60rLSq0zY3A2Ez9UsnBfPLEDNGh9dhprFt8pzNQsn1AWuacFoJzUto1U8M7HItStOntnUA7An&#10;1A9OTqNIMhrZgbmeh7vADmJaMbm6GhX0KqZRaYfVCqz6ZuDEofzgblOjAxpVKByIRROW4XGaKltZ&#10;uZSAlICUwHqVQFs7BCtcG9iIhy9yE6AVJgl5unq8Z4+N8Qlzusq2B3b3hUe29cejqUvnZtQM/BVW&#10;5hDUf6uVOQSpiNnLjzsEBQ/uNwSbgy6htgbSQm3rGA4v4hDkQLqxM5PxaHLb7mGYXpoKaefeQKgs&#10;05eubt693YiiFl1Cxyq8ZjxmACIyweRTgRqE3g8gILZZcAXR6MjnzXiYquFWOw7sDHWp9irLZwTP&#10;EYdbiewoRA9tuDsFF38HZZNYqw6aLNlVKYG1lYDyvve9b217oNv617774NTsIndPaBnA2OkLuFPJ&#10;LPdT6B7IA01lfnqpqDlBtVrVgYY2055znNCuNFcOI6zS8hgqTJWqlal2VZMjMp8vJGLZ5cXU/Exi&#10;ZTEVXclwTyi6gnd2LJ6EKOA2or1joOT+d9o7ef7SBE5YLhq7538NV8LXvvsQRro4l8jn9OyNrGeK&#10;4uodCC7NRUk7iSb7NnRBMlA3mySEr33nIch89upUPpfr6u9ZXkzq9i3c7cM0hYP+67aNPPjEya99&#10;50Gs3r//l29ish564gRNEzOjphJp9BycIFOX51YW4RfGLj+zwwxrxf2F5aZT7BDk/AtcUEa9xV3q&#10;bZcPil0oEoAxFQ+UST9gAENtILwIB4kv91o+otnCV65mXjrkGfHX8OF0LUtMjl1K4JqVQJuqVngt&#10;VatWPj/ceV7oHNHllNGE9QwEctmc5ltxuVbJQguFwsZtA/w91zdIsT6gYDEFSVOtTA1RWqic0rYN&#10;bFc1qVar9TkdULPg7kzEszg1ZSuVzOH9xzUtZIYKghd2qaaFVzhXvybnFmNxAv533IuwVtUqn8tD&#10;OejpD2OpNEm7ghYLqU5fnkjG4gMbhzAFuloI3GrQ+DEjGALXpVAKaww9jC7FF6ZXFmZWpq8sLM3H&#10;SKFPVVJSGf/0QMU01DLpY6Ac544INpx/gR9GveW3mPUXPSx4fR6TpwmZ/QEPRnfdto27to5cs7+S&#10;fOBStbrGF4AcvpSAuATa1CHId7yDWrrUQMX3jZtvgFIDCJ5WAwi6FI8mC7fHuevgVvzz1FPjA8Nd&#10;OAk+PB+fm1rRAguaCE7HasX0Mt0iNTkES1Ury5mDTc7tVQJB2N4UpE2C8nLWIrjMuFEHuxFBssXc&#10;i9ZsRpbdaHgG7hA0crrx5kodgvzKwEjP4AgNquHE4pzOCt7A048dQ0OHnn1LxWrUJMD91Pgnt6XF&#10;V2AQpYSuiKqJ1I0kCatVoWBmT6pmtyr1CZoTXOExySTTgFtt3DZoLnO+o7BOdomGr5Y1qVA6BNdE&#10;7LJRKYFOlEAnqVZ4H8BCYPSG49IH8CW2HLt6kQevBdRKJbXCi2pguHtwY58GtMJ7ursvxBSsHLYc&#10;zk1FzedPX7WiRqq1K7KD2VkNtgoRVKuHsPlgefB4XW7217x1rnVxOlMkNK2LXVwbxcueaoUONwR0&#10;xUHonLMUACn85bydU5euwmqFf+699VAyntcNI6PxL5x/+oqQm094D0StcKtSCgbzaM38KwW7EUHB&#10;IOFWgo+qVK0EBSWzSQlICbSpasVftBXRbLhqZR6DVg0geJUFEESAG5UvtJDP57bt2QhwyezkMk5t&#10;4oG7Gtnai22DXMFaXkgYbac3VK10tKuWqlbqWMp9R9C3cJ3sWyFSLsW1Ll6bxtPNDV2lKhfXw7Q8&#10;jVLFePyiWq1WvLe7Dm7GPFbziGq79jiinJSnGSQqtSgjFniYrMbPXowt0cY9E9VKY9u6dHbKyFi1&#10;+kMDt7QJYVX5D1I+D++hsU9QL5igFvEGNZnoTBq71a6DW8y/VVAPx+lL4lCpWsn3pZRAwyVwJVPY&#10;5LFlVGh4VxpaYSepVvwn3ly1YgEE5xCAlmtWMFshgZcZvIG7D21HGnsDOcSKHxRe0EmcDl29gYGh&#10;MK5AtYIFq5o6q7NUK5NFomldzLfoqlXr0q25VBXjGUqurJrBoJbxu1w5K82GvXj4pz3VKhj2b9sz&#10;jOLwW2mWJ8GwOdpwuEqNv5kMJaDEY1Uce5DIF3Bgh6AvFBm/sKg7fKw6XJ8Ym1uat7B9Yi2Kq1Zw&#10;CJoSh+JmpccQnOxgZuedNNeZKJjg2AxYGJwut3lQZ27iksShLVatvraUx1vH5EGWt65lCVwRB222&#10;t5geiRfeOuB6Zfd62xrSpqoVt2FUfHbzF5jJt7gaQHBUDSBYVK3IZIWN+tv3bIK/5vyJydWVBt2r&#10;hH2RK1i0x9CrVHsJzVQr1FjmFlx7q5WNp6lQNJBouhcq4WkOnze6bqMtoyL2VCvU1t0f5nsUKg5N&#10;YSK1ielMuJItalH8oq6dEstgeEs3gFacL2rDlpGhrRvN+RegV0G7spRGQ+FWZb+v/ENicNPghk2D&#10;SJijEovBBB0ev9dIZeRjWa9wK6hKE6nadJffPpb4u0OBm7uN4mJZTn4NGV5/KftovLbu1VC7zCol&#10;0DYSgGr11oFWPFOtHHE7qlZadJFSLYqrTRCNydtXDSB4epwzBnFSKwYHzg2O9JUCrUjE5XpVqdBL&#10;jVgwXyWiaWbEgnJlbLesX7Wq0yZa94+wplrVuv6qVS5eQynkC7YxfhE+SvUuU9pYttWHyrZqhXrg&#10;FozHMsvztEFS06JqHUtp/r03DMMhuDBN2lLvhn4TaivuqoY3ED5ByxbFVStUJQy3Iue31vT1zziA&#10;tDmSnduiYLgCkl0kvlBTKcQshdaMDNwKVWvNUrWqVWIyv5SAuQRgsvrQiFStmr9MNNWq9EXL1SZz&#10;LkQ1gCCpVkwTcrmh8MBkBZfgtj2byoBWpCZZzGWFEQswLPCnm42+qF0xDHvtilLtJco6s3aqVblM&#10;bPZjz0EytNSjWgHPnskWJi+rlGb1r9Od+wbnJ6c4jJ2rVkYqCFdTkO3UkypXrUnr5OOrAcluBrdS&#10;iUNpMZeZ0zXDlYk8a4JbcYPx+iMOfWKJDJmCB1SxPzubao1qBVfgnefJ2xt902sEuyezSQl0lgTy&#10;05NdX/8R+ixVqxZNHN/3XqFFcbVJRLU6e/RiJo0XEm0PJGRLIQeMcwXQClqX+GCgY/UPheEhQhF0&#10;AMYARF7TL860K6laictWyymuWl0dmwX3ZnUTG7cPYs4bqFrBIZjPxGG4Qlsen2ffrTdY8i+IbBJs&#10;KNwKFtl8hV7FJcMNV+bmKA63GhzpBWOtOdxKl3Hexix3dJGWYa3+ejb3taUCtCu8e6Rq1dFrRnbe&#10;XALhT33FtYFgsmf2rdIkrQ+htaND0ES1Mt9Szj/ETzx2ls0NqVbcZBWMBEqBVgySIm4jgqMMcZ6d&#10;IFfs6vEHwt5imEI9HUuqViR5O4ar+lWr3sGe4S09p4+WYOnqe0ahWkGf5kh2aOg33HGrkWql8S8I&#10;IdlRGy1LocOU3YqsVfhy0LWBbdq5sWegx5KphNl38agIIdmr92AKjWG9ZGqZavWeCahWFMQ99aXP&#10;pr78T8FtgdD2a50Kf70sIjkOVQLzP13KxXOBt7/X8/wX49IPr3Ovs32C7ahaIZALIu9WaFGcmNFc&#10;tSoGECQzA3MIKvTiAbC3BGhFfkDT8H+ra5+8NqqWwAHC/CBHoYmOxcjda1HdivWKK3u6j6cdfaas&#10;IttYq6ru2OmKiGqFhpihRddq5ewd7IZqdeHUjBF9Rq2/aqVIdqhW+0BtlSjoWnc0IGCrVKsy2B9T&#10;1CplDr0K2pU43EoShxotj4kJ8gjzA9is9+32mcDYR0YawFnPAezZ40/F//DtaLTrQBhnratX5pcS&#10;aGcJQLWKjyWgV0G7Qj+BtVrDTYKlz7iI0EQe83ZUrT73b/chxoiuamX+qqhQrZgKRa8cDWhFvKDl&#10;qBR9OZYoVchQqleV5tfXsWbi17xqBSHVrF3Vr1qBeX/v4Y1wCFYTZ4g8Lbp5NCQ7VKudh/bm8x4j&#10;xxlHI4luEqwNblUap1l/L4WudsV9ghJuZXv2ecEPfvCD3/zmNwUrwW/u1772NcHMRtkqVKveW7ul&#10;1apOkcri7SaB2MXEwmNLysEbQ3/+CfRtbeFWeMDxmIuLCM+4pXbVvmQS2TSZxLWD7yMzN0ggT7os&#10;6i294AG0AoAdCWwfs9KrYLgBxBjtrmoGukAW3itiwJqOjV9YGD09C6UNu9JgV4OKsH1PX9+GgEkI&#10;GvEplDlFJcBsfpgRbQeiaEHTfKgw1E3hJqnyZAo0YEbZ+crEYhNpt0ayfm7PJKy60R5VXR83j1dY&#10;ugGzom88ihR4SUBKom3hNB+gxsIqMkyZx54EOOdC7tiTvLg7tN42T9kTiyy1niTgG6RY8rnjT62n&#10;QZWOpR1VK/7zXaFFmbzVtPGU52EYKQZA5rUhrrPhLCKnriFhNXKz2QIo17FimUy2f0Nw846u3Qf7&#10;t+/pHdoUvvY0rTq9mzYfN5DBmmgSNiqF6VQrlU6lOMxO91CJRsO0T7CxB1zYJkqV1hYjXygTe2yF&#10;NluYq/ikO4YDICuxlBt/fBD8p7Gj66DaBk0PewMBrKq0ICBWHGUlj3aQgDOZMznboYed2wftgwF7&#10;NTCKNln2DXzG21G1MuHR5i8wk4N/qZceAFrhnwbmLqZ+lZupSsuamKz036+qHWsRXhhszgJnIygb&#10;3F4n17SgZuG89tSsVjz+PB52IpbmGzkbdWDZgHaB15ZOkpplpIJoRlYhw5UI2o+r9ZxYgVB/lj7W&#10;MmordDW2TFwhJuogk1gGbKuI08zJI0wOrmUeOXmhUbLtuHpe/epX/43xYW84eKPA/cfLYmOgBmDH&#10;P4G14teVoLRa2ZNuvaVcoyvuh6aNTmhd9TZwbZfnC1szXLVD7IHnPve5Js/4gQMEsRA82lG14l2v&#10;0KK4w8LCIegBi3q5alUoeH3ko6mMvrxqpjJ8YxlBrAQly01ZzGO4CDUL8XkoQKE0aAmKr45slgYY&#10;8bo5b7vXR8YqWK1MCmr2LUTdEavfwLBX1KhKK2FcIU72GWCuYNHWjYrWzc29vNucYtdcbvzR++4D&#10;T4iNTuaylgB/lzx8ceJ1j41DqfrEiav4ZzUDu3QIWotS5uhACXCfYLbo+EbEmw4chGGX21G14pF0&#10;K7Qo2+9Lj5c5BDVzl6mZSpNTrfaqYkH99yV3R3I1y8SgRa7DQQJpcX7zDj9a6xNkdqCleWs7TU1S&#10;5Yh4DrficZotIXSiC7VUPJo6ZWzNWtWZLBSsVS7cRfYcmVutSuFW5kPDAuaPpIRb1bSEjDJDr3o3&#10;8wbCIfLDd7ztS//wmcQn7inNXGCOEmmyaoi0ZSVtKAGuWmnHOgvr1I6v8GqHoPa6ymbMgAgU+y9V&#10;FrCW61VMUctWQ9QNV5sYxMr2YtUxaC1SOB23x0Wuw+3kOtx9fRGnNRjo6vFZvtFtd2adFWwqkt1E&#10;VhqSz8OspJYHIdn1DFTGBaEzldRsomCVRBrg/nFzZ58GtzJXwlCPhFtZTmtNGfi7JHPft6Fdgb8K&#10;nhGOO+H6lpauqU6ZWUqgUyTAzbGZH9zbVnCrRkmvHVUrPjZdLcrEIahvLShuHLPypJTKszJsiLCs&#10;7dhpVIPWVGzyysr46OKZ4zOjp+cvjy7CxEU4LaZswZoFfYsrW0jAssWNW6sda1NLqh2BCEtbP2Nz&#10;kexJQyS7tjJNsVac8IydInCriiGSKlb+wBopWEXtiiPZzXf/QWFCn0XgVnyM1zLcynJxjo1RpCNv&#10;8eD5df+5I+TDrYs3hKY+88HkokqddemF181/5O74j75Nr5z4Is5cRg3ctHx+ip+4paUr/smb081p&#10;cqshlVTXb6Mn7VZJhjnKjY6VsVkuOhsjlTKHBFLLCzDKYpHHvvxpvuYBPTR5duq8heJGD+Ndd91l&#10;+WjXmkF53/veV2uZpuaHu+Fr330ITSzOJfI5VWXw+d2AJ+OXHReNWlcUV+9AcG56kQxUxcMf9PUM&#10;dKGehVmD0DRV1dUBsapDkyh50ebzBaiVeOHhXF5EUJ348kIqupLKZnKpZBbkAt29/mAI1PA+aF0w&#10;SPT0BxCHmrkRFZfiQidQQ61z1Di+0FpbVvODkwwpwwhCxVpBb7GyFE8lSqme6J6ryLDvC3j6BkOV&#10;0DqbnaJiWFeDG3unLhEOJhAKuhRvdFkfdIW5QObZiaWS7pXoUlUBABiTQm0zxSDtBkUqdDVWO9ZD&#10;V28Ey8mozyQ6BWyrofEL04h4g/WmPXTVMsPXS7jLd93WkWffUgOcsw7Zt0XR+++//+xZCvBw2223&#10;bd++3ahPX/3qV3Fr8+bNr3nNa7Zt2/ZL7Dh8+DAu6v5z+IUvO7/9kHvjNufx495gL//ZCfz6bwRe&#10;+EsI6VWYmc7+8LugavOPhEJb6dFweRRPyIdT8Xm0dMU/ccsop8mthlRSXb+NnrRdJXMpV9wQq17Y&#10;HvZ0B6TM+fqpmG7B2XeHvcmJjHtks++FL3OFu7oU5/86uMPo2TF5rERu8edRN+fGjRv5RxGA6tdf&#10;f73RM/6jH/1oZmYGd/GMRyIqKY9R5rajDNWNzSweQPCiGptZHW8oEty2dxN0sgsn1c8L819renXZ&#10;MCdQpXXoVVS6tuLcDkHqlNfFzFdOKFulQ8swVjBoY0hwnBnixLG/+gwUzVSthLSH+ihD8WJSh9/d&#10;F2wGJ/upx46mk6ktu3eEe3uxKUF3FW3e2QOQ3KWzU2J08FwsFOTSQoOozIDgN2Ve77Li5QsJWa+/&#10;bR8ymBCH8oeLBxNkerzZl/p6jdNsMgUaZehv//ZvYwORUU782uKWOGUo9gP+9Wy+Ikpg8M8/4T54&#10;I+qBl4RDryQVu8XT0czbyslF14Thx3z2WRsKfrl5s64JSM2kZ340jyrWNpigRhn6qle9ChuBjYb0&#10;gQ984MSJE7jbkZShHGili2G3ZF6gghVYKwZ8YfGVLXRMph3ZctPUtbRsFoYocJJNa4qg8QwdD0/i&#10;HN+KyCLHJXBCYeLUD5z9gVNtcbYtpDnhFk4YwKCZdQp83pzdoIFIdiwbzcvMkezYJGiCUgf/Avo2&#10;MNJTy6TaiIlUDrqqaKzcRYhPBUviUK5tc3YrS7iVRLLXMrm15UWcWq5X4chPqS5CCWOvTYgyd0dJ&#10;AEj2CgqGdbNPsH2xVqUrxJIqmutPTCcrs8rw1zDeBwPDkZ37h0wVLNsQK1LK6lrPNZqs1LaqcDZk&#10;oGJbEWF40Hgf+J5Evi2Ra12cbYvBvZ3cqzi0Obx5R/eWHd079vbtOTjAzx17enHiOs7hTWGcXEUj&#10;LySD1fPTfDMjy49MTf62Kxe/OZKdK0zQIXDCy4yzfyiMSMw4t+zsw7lz3yBOhLjhCVyHwFX+BVNq&#10;K05k0N0XEqC2KqX7r33xVIOujBWsGAvAbL4NgluqROBWnYtk/+ZU5tOX0jbOJ5aaQl/EXyGlWHXn&#10;hmFtGrXrknmhrp9WWbjtJVBBwfBv64Uyt+0cgiaxmaETmGBxygMIqgtqcGP/4MY+bKGfm1rp6g0M&#10;MNvV7OTK8kK8wjBWB8RqLVSrSieR9nq28i7pPWlcKwVkXtNQNWUItzRiJFwUoT7KsF2cnBGKuSyV&#10;yfEVGNjMn3E4BDEjRr42reyOvf2LcyuzE4tltRFZ5qo/FA5BKDdQdHhv+VhKTVAVPeErgUP0iukc&#10;fKn8YiDkg16+MDV7+ewobFfXHdoHDVXXrwqs1fDmLhQBlB5xmk3HWzFNpm5BA48hcwtaT3fPQPfG&#10;HcPmwTd5z8fOTGzbM4IpMHFo8pwvuuPmu9/0qrb/0S7r4G8fS0wk7RCdT37uI47Hvou64A0EWbPR&#10;qDnWStwhyAMFao4/lPW99n/4fvWNvP7YH76dUykO/8Kg1K7WaqWRNzBp6HzP7xDwhKxV1zunXR5M&#10;EP3t+vqPeK/P7CsDt7RgKJpDEFgrE15QDWsl4hBsO9VKNzYzUCywMdhQrTbuGOrp75qdWuG4Zgqo&#10;XFSw8P6DvhWPkqWhDogVla5r7ms1Wem/aEv7YP26ravDJdySltoYdzAx1aoC+l3ZyXpUK4oDQ6Sa&#10;6sHhVuYKE1ObAEQTMkgg6jOAVoBbodQNd9zG/K06miJWFzS/pfkYDFennrxkKuTK4TPElcHEGYOx&#10;BLWrA7ftpR+sY9NGXdJUq43bByXcqkJKTQrPfOf5LKitUl/6LGgXeIuBt7/X8/wX87SmWm1+1aop&#10;q87HVhaXEmhPCYx/lThHtPX/+a3uZwbre6vWOM5rKDxzRWxmLihzrFVVbGYqovFaqTWAIX0qevro&#10;BJQtGDa2XDcALyFsErWiyGucuAZlN6QyqliFTV+UXCnhzkfuf9RckDArQvPg8C+cpTH4yqVQtnWu&#10;bo9h2ZCX5mg36OXzs9i7cPn8HM7Jy4s4oUkDiYUT+jROQb2Kd9vrp63y/DDqLa8QiKV4NAntqqZZ&#10;N4q7bF6JoKnVEm6lEYdKuFVNs1ZPZk7FbuQQlHyh9chWlu0sCQS3UXQyjZZ9ffgE285q9ZFPfRXB&#10;NCoMVNxqZeSI4csIeQr53Njp8dJVtX3v5mAkgNcqp9WuOFAn0FfBMFlW8F4EAsly839VHXXrMYJW&#10;K7N9ZLp9aLrtSuTp5ROnZ7UqKw3AFmBeth2CMFmVsudjW9x1B4ahQ3NIe/0H9G8o7qd+ehQw9n23&#10;3pBMFKA+6lYLqxX0qqW56NbdQ8aGK8OpQc91qjXfQki+ROMNg6w6OAThFjQytmmPTyaZBtxq47ZB&#10;E/sWMsMhCCvXu970qp+/4+b6Zdv+NTzxxBMTEwQqn0gVANW6a6t3xOf8/Oc/f/HiRV3mmpe+9KWW&#10;g4JeBasVsmnWKWDYsUmKF9S2DQLhO/ISQxekZSsyg5RAR0hgzX2CeMDxmFfICqwrn/vc5z796U9X&#10;y1DkGW871eqd93zqyKnRCtUKbyy82yxVq3QiefViGcnC7ht2wDoFu4Wx+QQIZR/hssPANbOQOEzH&#10;AjZIzKpRn2ololdZbs439EiuvXal6sSjS0akD3zVNli1yudGtiEmtxMqdUN+WeBehJPx8pnRhelZ&#10;8C8o3rCRaoXxwkQEoNXW3RtgPINzUK8DJvOiB7qyWgCFQo6FGDc8ROBWgCqCMwwUDFCt1ivcqs7F&#10;AKjWKx6L/92hwM3dyp/92Z/hZ5fzXdk4SlUrGKigS+mqVkD4Dj6XosvLQ0pgfUtg4lszuXhO8wlu&#10;8jg3eRwfHlGQWKuB4wEHlWg6XcmhKNifNt0hWBmbmeGRLaLcVMdmFpKBEyoU8CUsiPI8VDqgsLFl&#10;bMfeAZx43wQYWsjgaPKsW4fjNR9hk7snJN41yVSAYwvKUKPaTrCtf2HGv4DDZLcdHNnBMLkOoVcN&#10;jNDWwhoPO1PmdOLpMCxIyhpTvMzjNPMnjsdpFomqVB2NqsaRdnZ22Kts61UY+XhxH3Pozz8BYxVO&#10;DcCOu5qXUDIvdPYqkb0XlgDfJ5i+79tZtnsD3x6bSbuy83so3GZzM7adalUdm1nblWZuRtLdvKaS&#10;L2ixmU2FWapjkQ9rIQkdC2yKXMcC/r25U1FRu5WtQqwzHbw0xQZIucqBSmQT4uYi0UjJ4i05HNEl&#10;oPQMuSTYtkQC1PMOcDWrpsNeXHBd0FVRqSosztIGHME4zfBmiuSEabmmca2zzLBa7d692/agONAK&#10;B14er+x2wWSlAdhxkQOtcMi9gbYlLAt2lgRC2+n1ynfF8uMV3WusnLzhDW+wbbJC/9e499XTb/Q1&#10;LOKeq+IL1WIzC20E0zrDfIIUYYbxcM5zHQsQE+hYDGjCday6tRYjb2BtxirLblhm6KxnULe3JWMs&#10;ettAgmBDs9GtnWO2eocGtLvmShvXrhDxxpbhqkJTFJydMh5RTalaXdLCcZrT6Yx5OGfUyR9G8KQI&#10;dk5mq5AANKoPjSg/vM6NkyfeOrD6U6zxhUq5SQlcIxIALTtGqhy8EZ8ZSHS0vYpPWXupVohyw7tV&#10;6vvjO/zND/6qw1vBKmPN97kpS9Ox4B+EdrXnEOGaa67LskBtSpVldVqGNdOu6t76JzLGstFpEXtA&#10;rmHqzBWpeTUPVyYAywOSHQmjNckhZapPcD4GHatKvRMBwNmaL8YjWq1U8THEVkg7tIzT3N0f5vxe&#10;5subD3NqRn1aaxOlzO1wYG85jFXa+wOJtw4o2HPOZaM5BLmXRB5SAutbAtlYbvlEFEoV3OL4i8fh&#10;C1uVFvMvVEsYWCse0dneYa212Ku3zlKlNiqVZl3MqVfarterwtJNOyP6GuM6FoxYBMmajmczsC4o&#10;zH3DeQTqPhrjAay7Gx1XQaXsVd2lsXArKGqkcPi9saUVE82jwrYKwxWUFRsSrd0tSLRYrJS+6hZb&#10;tvaQ8q0eInArnlP7ELIxwE4vUifWSnf4mpewlJGh0wUl+y8lYC4BbA+c/DbFPIbJigd6ggVXWq0a&#10;vGz0AwgKhEkptyKIGAa0nteUmUqRjjWl7eqn8DjsrFHNKvUGNstYVTo7jVD+7M42Z2Zv1OFl7jbD&#10;ozifzYBbwWqFdkEfamL+wfIIRvy8e5w+1J5fUozpihONWq9hDrcy9/Rp7FbkSzXbveHgOUGS0qg5&#10;lfVAr3rPBD0m0Ks0xIm0WsmFcY1IgOCGL/gFDJajD9fBqDtmDLokohUToIu1EgFpNWgiS9UsvmnL&#10;SqFphVKlDc6qMw2SQourgRusvMVVPaOBcKuKTYIm/rIKmgnbhivT9WOsUZHhSv+wJA5FMTwsPE6z&#10;+XZCnhN/j5y60OLpbpPm6oSxV4/ir2dV+ozEJ+7hd+X2wDaZa9mNpkqAo6zwRcFNVmvuB9QGu65g&#10;7EdO0rYjXeYFke2BurGZzZdF1Yu5YauoxJpVadBSX8wN8ADWqi3Vmr9eaTQFkVbZqdJBldlvGgi3&#10;KjoEyWoFn6C55lFqppqdXCr5p7V5qXRwVTsfrW1UJrYuDrcyJ1aAXggPJohDYbUSgVvxB1YedUoA&#10;Jquvsai02Hmumazk9sA6pSqLd4QEtHXO/eD8QVgHRztarSoMVJYf0JgGOGj4R3n1YR4ex+4U1vaO&#10;ZPwAmt+Q4hgiZB54UMEwSVSNxJ7VsoCUrdau7EpYuFyZa7WsVAPhVlyz16itTPxlGv+C1hWoZQPD&#10;NjiuqAKm+gu5/NTmjPV1Drcy9/RJuJXwsmtkxncXXYEIKdjIemVdUgJtL4GuA2Ee6Eb7qGgT7Wpd&#10;wdg5MFbXQGVDQ/L4OIzdOAwIvYfsqBpiOBjDRb2ymJ6bBuF7Gi9OUGDjBHvWnkMbWqVs2RlyPU8o&#10;WFjrKV5a1nwZaNsDeZHGwq20TYKgtrIcDudf4AfzCdYWUnC1fhG+/pLeMIIrAyQ7s1pJuJXl3Ilk&#10;aCCMHS+SR+M0ZXi1lPL6SKCVyETIPOtAAnypazEE+ePQ6Ud7Wa10Sa04ZNjSIZiuUqEs8M5rN3VQ&#10;NeZnEjjHL66cfXr+4plFnEbKFvStJli2Wq1dtUjYVTabBsKtuE8wVORkN/KXlfIv8FGjDw3shm1J&#10;wqxbE9zKsiH+SF7L+wQtRWSZAa5AjrKCNwQoK5fP4Y6s02fTUhYyw7UtgcwP7l1PAmgv1YpLtr+7&#10;q1TEIngdE6dhY7enNWjuy7RyaFq6ytbUlRgsW6D46uoLlFq2oGyBW6tu0qZ18gtubkFsINyKI9m9&#10;Rf4FIx+u7jdACw1XmFbDh7omuJUlcShXIjuXlp1iAv40Jn7+9rHVEO+NgrHDZMU5F7grEHoVtCt+&#10;SKtVg35sZTXtLgFOxc4/MPC3TRyC6wrGzqPcXL46q60FTa8yDyCI/NVYq6JD0HTnf1sqGFzZWl5M&#10;ccsWbFrcuMWVrUQ8C7EAHM3xW8Bx0SmyIbHyEWvu4EV04kY89NoodDBJDYRb8a5qrKEmPS/lX+DZ&#10;oOGVughrGnWtOy3MkOw1wq3MtSsOzDpyslM3CY74XS8d8oifiMpc08RZZtZMVkCv45MdSlVwhytP&#10;tlF5SAlcWxJoQ7jVusJacYegrhZl4RAsi83cXI1BhEaoGY+FpmxBwYK+Ba2LK1UqQN7lctKpqKeo&#10;1tVsWTVDEqV1WvS/gXArHu6GOwTNqa0q+Bd4d1tHAkJ6thlYwXxfSCm7lTl7+zpgt7prq7ems7Gr&#10;uQK97t9I5sZ8ej0ATRorKFnbupfA+oNbtZFDUANtlL6EOBeo5WtJz0DiFIvN3Om6hcFD1wCtqzGP&#10;s+XcNaYZ1GLwSmogzglj8fpVh425Ta6aJjS+kgiGVSrR2oZsTFVlUI/LSBQicZr548bZrSztjtcs&#10;3Kp+GPsj8UIpeh0mK++AEyYrzWolea1qe0xk7k6WAKdgWE9wqzZSrXSp2MVXS5EvVH3BenymnN3i&#10;9a6/nJVaF2i3qk9OFcEcjqqrUfM52nM+NkeOJYpxxfZArb0a4FbctWp8apsEzamtqvkXeGfs0bLb&#10;EZzxvkLuNzf39MHqhs8SsFute7iVHdmyMnVirZgrUOVe5xyhcAVWdEbyWtmeHVmw4yQAqxX/lmgf&#10;uNW6wlpVLwiRAIK6sZk1hIqp1WRNTFYdYfBfVaQ0HasqIaKTNfcZL8MhGVA6qXArK7WJ4dUsDk79&#10;AJ8ggjSbE0QhWwW4KgYjkG11X6BvWtdZXsOxiMRphmqIWD1Lc1FUZM641ulwK6sJb8p9ThDKTVYc&#10;vQ57Fd8YqHkDpcmqKaKXlbaxBLhPsN3YrWwLrI2sVhzDXknFzpgXRKLcVIhA9QY2NHpdSRPWr2Hb&#10;U9LhBUt0sho5w2xQl5XrEPo6qxmxWY2yTjD+BRCHppOE4DY6qvkXaGGn9SltxbpQ23pjSHYDdiuB&#10;OM38awS07BCduU9wHcCtxOTfyFzjGYdGuMDR6xxlRaqVxLA3UtKyrk6SQLvBrdYPjH1qhjDsVRqS&#10;NalVeWxm4cXUgDgzwm21ecbaXtyig3F7G7yjyrRhQ1tgA1WrCguokdphZCj1eGw6qWucH9jyLOBW&#10;lg5BiJrDrSyNc9cm3KoerNW/sVAenMgKCehVGuECbFfB3TklWJDeQNFfGZlvvUigAm41zkhJOvdo&#10;K6sVqVaJaNnHvUiUGy79tY7N3Po10Nkrz7a8yhxtmqesJcLg/q/eoQFgrZAwcZZV8y/QEjUJDGAu&#10;jpqR7GbViRCHcnOUhFvZXqVGBYFe57Q9nHudo9e1zPin092SpdzwgckKpQTqk4AGtwIXCWqCx5xT&#10;vnXo0UaqlS4Vu6o2MYyL0aHiscodLrZphDp0Itu22yJRbuq3bxlh2BvOlCG44VGXfwGdad2yNIZn&#10;iRCHQomEQ5DDrcx9gtcm3Mo2jJ2j13HwsB6V6HWY0pk1XWKt2vYHTXaseRJQ4Vbs0cCB75DmtWVZ&#10;83qDsetiraxJrXRiM9O3oAV8pxZ0sOVMyAwtkEAF6q7OYI42Osw1CUKyJy2Q7N19lXEDCcleEluw&#10;ttZrW6vEdmYOt7L09NGLP+yHpc0cyS7hVjXN4yu7i7AqRjythbUhfjqV+NeRzzikQ7AmqcrM60MC&#10;XLXimwRxrG0wwfWDtVJh7OXAc0tmHaMl5WW7sey7YAyX6lrq0SWdanQ3aoTztM2TXOx3q5Bz2opK&#10;p8yQ7FwDqz7sq1Y17gmgpg3WCLdaCcZplnCrxi517g3Ey4N7A3EUlSo2Y3mas0KmU5/GxspK1nat&#10;SYBHvNHYrToabtXWDkHBKDfIVh2buY532LW2nps1Xg+je23mUfoG0tUjGq2A0mZVcuhgk2AmmbIE&#10;AlYsQrCG2pZGTS9bZv4wtFoJxmmGduj1eiTcSnfK6oGxc9UKf11ebqkqPdQVKx2Ctp8UWbCjJcBX&#10;/jqAWzX75Sc6yxoVu40oN50Wm1lUJjKfsAQar0IZNc3NUR6/z5zayoB/IRuMFKPvCo9NzWgHyW5M&#10;wcAMV+aePmwoIf6FVJbGa7rZ8xqEW9nDWgGWW+rjcHdVKsywWnGTlXQI1vp8yPzrQwLtA7dad1ir&#10;EoegYJQbLKlibGa8YvmvlfqbJQg6Xh+Lsj1Hwc08TTm0F1PrNCs15pJGbVUr/4JpcL8GComJBhYR&#10;I5+gQJxmjlOEA9QSbsWfsu8+8EQDB7C+qyoU0SSVw2yVX3t9i1eOrnMl0FZwq3rE2C5Wq3qi3CCI&#10;bDUfo8fnMZML+wkr4/KuR4rro2xNPqd2GrLB9sBmKVyC+rou/0JdfurakOzQrCyebsE4zZZwK5jo&#10;rk12q1ofgk0eJ06Uyk9N4K9SZcHEzxIw7PKQErhmJVABt+LYxDU51gmMXZ+KnbkhLEm6dS0H7Rqb&#10;uVnv+zVZfOaNWkKR6uyz01FUHVr7rV8KUTfxqenyL7SQk50RhxqYrWqK07w+4FYTyXydZ+lytY21&#10;KqXqAdbKyGolsVZ1/jjI4p0rAb74NTB7h7JbtY3VSpeKnUW5ETkq+EK95iYrkRplnlZKoPm6ke2t&#10;ptVi4OFuvH7aJ2x+lPMv0Hs0zaBL9g5bVkVDuJVgnGbArXhvOx1u9dvHEq94LF7naW/itFLaS0Lb&#10;Xl5RocRa1SlhWXwdSKAi4s3aslvZlme7qFZ8ALqxAs0DCOrGZtbEIei7sS2+9VLQ1ltbbPAilKFi&#10;NVXlUh1kMARW2wKbbh30+nzm1Fa6/AvALYEsyu54a3haVdmYwK0Ykh3OdJPO8CHAIYi/5ph3Xkk7&#10;w63et8f/d4cC9Zzv273qwLMHY9dEbaRaIQMcgtJkZfMBkcXWhQS4aqUda8VutU5g7HyHoG6MNhvq&#10;kWhsZpsahc1i62LZd94gGs5ttrRAHAoId2NObcUlVQGugkMwGLa7SdCO7OuK08zpQIMRP2jZzSlG&#10;eU4c2lZfO51tZpmbu5X6z8Z2UAsdqFXLea3kISVwLUugTeBW6wRrpcLYywPacLCOOdbKIDZzk7Sf&#10;9f7D1ySxNfR3wsPIYFePls8JQExc3Qe1lSXWqkKRggWosv81CacGJDvNpQlbPYdbmROH0hjTOcRp&#10;Tqczljm5dnXk1GhNA7qmMo+XQ9RdvrLnjXvFQb4gmReuqVUhB1stgXUAt6rBxdDUFaBLxc5bFLFa&#10;VcVm5lTsltv+O0GVaKrcO7lyvgNOb3tg07WtRJFs3QSBZLT8KtZqc2dA3SSoLxCROM0A4xO7FQss&#10;bQ634uM9cvJCc0fUHrXbhrHz7puQL0gq9vaYYdmLtZTAOoBbtYtqpRub2RwIwmdeNzbzWi4K2XZR&#10;AiLTV4e0Wh3iprqrIA41Vzh0+Rc0YLiNsduiCzFmtxIgDhWHW3HrskmQdRvjbdsi9rBWpTB2PW+g&#10;us9cYq3adt5lx1ojgTaBW9UzWGc6bRYKrZ6qxcsCn/H6d34U+UdPz5V+6+85tKH6YkW1/RtCXT3e&#10;s8cu8q9BThY6uHFgcGMvMDGTlxf1u0HGd1g9yl1L1j3mX/889q29g9VQjMNqr4riSKmiOmqoKFo0&#10;bDTO4jO0KdzV65ubjuM062ehALfalp09eIuPXzCYr2J5mu5e37nj4xTJRSHqskK+Ys+dzgD23bTt&#10;wqlpASumkDih33T1Boa3dAPG7vX7KhZtaRXDm7sKhdzE2Bz1s5BHX5HYuH1w4tK8UEt6marGa1hT&#10;gRY5ms1Su3ortmege9POjXDkTY4vm/QHj+HVsZmevkg267DMiXq+8LF3DQ/02h6gbsH77rtvamqq&#10;njpTqVQulzt8+HB3d7e9ehYyhd+44H3Jzv4Rn+u7f/vh+/7vFz/8X0drqurRvPJI3g0Me/RNr4Fq&#10;1X247Pcnn8tnY6n4eXdkd6TrgLoxs6b6ZWYpgXUjgfGvUjCorq//iI/ozD5Tosr2G3Z7qVZnjk1r&#10;IoI5asfefpJpycVqAZaoVqregzxctZqdWpmbiurIXN3q37mqlaY9NEG1Ii2gMeuUq1aT4yvLi8RW&#10;YKIC2FGtMHsuPGxQHSrcvq1QrQIh75br+hamZgFmh7ahgbgrxgjVChClU09eIqEWVauBkV74E+NR&#10;Ffddq6xrVa0o5C+0Kz3VKhQJbt+/zfIRw2OI6IeAW/X0d0GPNOnw5p09QLu/602v+vk7bq51XOb5&#10;3/aBD0/OmemjM9MzkUjEHzDcfbk8O5PP5V77khds37LZXt+uJHJ/Mh3evHMXip/8P/9f+MGvbfnM&#10;QzVVNeHzOnqCXLVyR5yR/WXbM3OZXC6Rjp3yQK+SqlVNgpWZ158EJr41k4vnAm9/r+f5L8bofnid&#10;m9PttuwAjP2uu+6ybXtqC9XqyKkL77zn0zAqlP5wc9Wq4mK1WPH2UtyFsdMwY6yqVpt2DHf3R6Rq&#10;VcsqLNFIOki1gmWmsAaqFQS754ZhLt65qdjcdExX1NCrsD4rVCusTKiFS/N6Sr/AhNF4RWnASDpF&#10;1YoiNldXv+fwLsQtMDG8oQhXEGG42rhtUCTni+64+e43vUpgKDVkeWo2nsqZrct77733u9/57l9+&#10;/C/NK93f6+8yjYdoUhyq1fPvn/nfN/bc1OP9y7/44L9+8fMPP326hjE4HH8+k/92tGCpWvXe2s03&#10;SclDSuCalcD8T5fiYwnoVdCuIIQPjSiv7LbtLLIjxTpVq5b2tabxGWz9q6xDj/LbyXe8NzF6XU0j&#10;kZmbIIEiFXvF67ZBWqFxhzW0k+ZetCQjrQ5uYz9Isw1JcnuVgWBiDYVb6VJ52ehyrUUWFha+993v&#10;wd934UKLQPS/9wd/VKtepQ2Kk1pVY62gMcvYzLVOvcy/XiXQ6cEE20K1OnKSNmzrkixYRrmhgilt&#10;T3PZd3mjsDWNW7tNf/E3rqsNqMnDuDOaeqyhQLVNgiYD5LFuqvgXiBbL9lELkl17HAzZrTg1lwhn&#10;FditiO80ZMZBzx2jrScOHb2gMj4AkmVbsDUVhNXq9uv31lQEmSdLYIEVzAuk/UpSq1oFKvOvXwlw&#10;w23u+FP8U6T1wQTXCWUoZFfBum7+I66tKDuxmdfvcmzMyBrq0RZnYzen3a8cGmd4EnWNNUYwpbVo&#10;irsJtZWucl8XITt6YGMLxSptfaUc+GeJZbRHzm4FUi6RnKjwOw880XiJG9QIk9VXv/pVfhM6VssM&#10;V7YHaMi8wKjY5SElICXAJcC3ykK74v/srGCCTbcriKwSXSp2XtDydWsSm9mi6RrYF0UGIfOsiQRK&#10;7VYttWEJOgR1+RdaLCl1Q6ueeATjNMP8Brcm4jRbfvBwQ92UXkjQJo1aM1nx+ltmuLIxnIkszUF+&#10;aoJeG+Wc/BwUV/pGsVG/LCIlsJ4ksLbsVuuBjV2f1IqhTc2deiqpVXnIW42BWsSZWMtCbOmbu5aO&#10;dXLeusxONcxIw0m2llm4G36YwK2YUlIZpw8b7uxHEqxttpltz9TQxQ1X5iECAaKCQ5AHEzSnZedw&#10;q5aFuyk1WXHBtMZwZQ9rVeoQ1JlGibWqbW3L3OtcAh0Nt2oLqxVfIBUYWEvXg7assC28dIlpqOH2&#10;w1qt8yfB9vAskeDVNZMCLaxZNSqMYAXOSVtg5lsuGq9F2TG4GgcTZEh2c3MUH2kbwq0qTFZ8nbSz&#10;4QrdU2Hs3gq/OzNoydjMtn9EZMF1J4E1h1vVI9G2UK14lBvdw7blyVCvqstMQn00ictWz0y0V9lG&#10;wK3cnkprTUPGWFSdneUhboT1rIZ0orwSE9VQd9NcbCXZ3R+y3RFxJPuqDmYMt4otE3OEuXbL3Xwc&#10;bmXZbTXizammb9arNlnxvrXAcGUDxj5RQW1bJUcJY7dcWjLDtSaBNYRbrQcYO3cIZjNqnAe+ergH&#10;x9zyxK0FVQEEhWhbxd9P19pq7oTxctVvLdUpNL8aSdBKiYQ62AhltTgzNq1W+gITjNPMd/8BbmUZ&#10;p5nrYXzbb1MPXZMVb1HEcDWRzH/6Ulr8/OZ0Y0DmuuQLMjZzU5eKrLxDJbCGcKuOx1ppsIwKLapG&#10;J1HlW1Z6A9vkWWoKu1ilZrU2OlY8qgaJMlmrXCOp4F/IpDP1eQnF9TQ1Z9HUqi8okTjNML8h+uHS&#10;HDGdWgKzkKfZcCsjkxVf9iKGqxG/65tTGfETSlg9z9Qkw7CbHUWsVT2tyLJSAutJAly1yvzgXj6o&#10;R+NWD1HbDH7tHYLcZGWkV1WYsirkphub2eMVslo1NABf28zneu9IuYN4jR+zVayVFYNXBWso3GrV&#10;PKLNnTpTJLsIcSjvHjTCNmG3MjFZ8a6KGK7+7bZQDeetqz5cezB23jFOvlDJa1UEKsjYzM19EGTt&#10;HSUBLSzBWrFb2ZbW2qtW5l232CHoUUr4QtWa+EvLNkjLtig7vKC4IWTtB8qcua3Wq6o9yJpD0BID&#10;7vFVBgKvm93KxnwZelE53EqEDpTvE7S0KPPHtqmGq57enrvedJd23n777cMjw6VXXvCCFzRvpdaD&#10;tcJLopqKnWtWgLG7Q01BKDZPFLJmKYGmSmCt4FYdj7XiGPYKTUgFUbEf6BoP9ZXTqE1hNbZukr3V&#10;qkC9Pbfx7i5vspls7KXbA9dSsCJ+Z13+hTpnpxakYHEiVZJVnZb594kliAo+Qa/XUwPc6lQT4VY7&#10;y4++vj634q64WKeQW1qckVrxQDfykBKQEtAksIZwq3pmYe2tVvWwC+LrOZ2u3HjjrbIQ6AuoU3/E&#10;1lKTqGep6ZS1vVvTWbE9sMH9Eq9uFcluGvS3GlkFaqt6Nglin6pgJ7WMKnGonrUPDkERuFUimtHg&#10;VuaGK74v8sjJpm8SFBRCO2SbzDB6Be4NLGdeoOegOJ/SIdgOkyX70D4SWCu41TqBseNXu3QuVRBV&#10;xsJqpct91ZzYzOtIoWntQyMe6Ka2ftlWy2prxiK3CLWVLv9CupzntvZOiapWgjWLwK24aRnPF0zC&#10;5kj2tQomKDjY+rPVg7XSbR3MCzI2c/3zImtYfxLoULhVG1itGIy94hDnzjaKzSywwhr8chJoUWbR&#10;l4CHkWjYOtZY5RUMd8M1ktIB1ou1qkFYmkNQE7KO0GqK0wy4lWXEmxbArWqQQRtk5bxWuswL7MYa&#10;r+Q2kJDsgpSAvgTWCm5Vz3zYfqXV06hOWV3UeYUpS1cDwz72SrXMRzsE9UEwjTF1XDM6WRMG2r8h&#10;OLwprJ6bI8PsDIRphy0MIcObuypOXcdT62HsRtgmEWorlX8h4i9XrSgqX11PkbBPsKQVHtNa7wGs&#10;JU5zm8Ct6pJefYVtwNhNo9wU4BCUsZnrmxNZet1KYE3gVusFxl6OWLfcgsQXUXU2Yar0JmgN63Zh&#10;2xmYkSGqq8cHuHTFGQyRNozZrL41tDlip/mqMoIrqta2arFale38EqE1N+9MLUj2Yk3GnOzicZol&#10;3KrWRVKaX595AequjM1cj1hl2XUtgTWBW9WJtXKm03Xx4NmY0JV07lRJaNv33v0XqOTyhQVO4syP&#10;zTt74HGYHF/mX/y6B16WO/b2Xx2dWpxbYhlIWwJWd/8t1yFx4dS0juFq1WqFjDXZDFa/9J1Oe7uj&#10;S2wF9IazrduV2hxsV6IrUT1rhl03BVSr7Xt7MQWjZ8ocvjv29GLi5qZiluwYcAr3DxGTEDLPTRM7&#10;AA7oXjBrnX7qSqEA3I9o5667ftPcVHSpZNXVum5N9Jgd+wYxIgCqxi8sGlWLhRpfiV+9OFOaYf8t&#10;Oy+dnYpHrUPH6FcLhkkSgvWBfKqs8ALPM7+U3grcc3iXx+epeBIraufyP3f88rY9I3PTcZPHEwX3&#10;HNqAv/d85A+su2iV48xiKmtqcn7ygR+dPPLUr/3O281r2h7xBt02TfXLOcdvH4u+fUdgV9D1L5/4&#10;yLf/9Yuff/CIVcdX7793xbvidIH8MPGJe/ybXIFNq93I5wu5eDqz4EhNKJtfNSxep8wpJXCNSGD8&#10;q7T/I/ypr7g20ANyZp8ge6V98UC1uuuuu2wrSGugWn3v8tJDV5b7Q95otoDtgce++HmMfvT0XKkm&#10;xFUr8195rlpdPD2OlxaTH+kZXp9316FtSJw+OqEjVKlama20VqhWm3d0w0ZlPrO8j3x+eVrLz1/t&#10;p54ax2e+uGq1dfcQlIAmqVbDW7q7egP0tB+bNpIu+ux2F8bOlK3JXYe2Qq+aGJuz/fSrepJV+VXV&#10;CiLL8U8p6IqVevmmnRt7BrpLFVndiqEwXR2bQTxBfJzg48ekcUwfJvHn3/TGuC8ccDsDbkcsWwAU&#10;vsfnTOYcK5l8n09BAKC5VD6gOKDxRLOObC7fze5GM4Venwt351N5v+JYSudxJZcvhD3OdN6RyBYi&#10;HpfL6biylIh43V0Bz7knH10eO3PzL7+u9C6a8LqcPsWBCrOsbI9fSWQdvT6n2+nkNaNjMWq30ONT&#10;0vn8Yhq9Qrv8rjPodk5GU8lUdnt/aCqV/9c550v7HEMex2Lagb6FvS6MKJcrdHmd2P+3nM73eF2K&#10;07GQzntw14O7+WwOCUc6l/9/gb6U25360mdTX/6n0E6Xd6BctUqkU1OOfNw78pJBq/mU96UErjkJ&#10;THxrJhfPBd7+Xs/zX4zB//A69yY8Y8086lStlPe9733N7J5O3Q9MRLf3BJ+9MTIY8vmdhaceehSZ&#10;ZiYogIZ29G8IKYoLr0MTNnZk6B0ILs4tF+FWJGjF7e4b6oaWtjCr2jkMRgfPoc2PV9sFV3tSl9Wq&#10;YkDNXV62jWuK4uwZCORzhcW5MqsMdCO8bs1nlo+Qz+/M1YVQJNDdG1heTKI2X8Ad7vIh3Eo+VxZx&#10;0nwNw4eVSmZx2l7qJlYrl+IKdxOOSjOtVbeCPoe7A7MTZQY8f9AL/Sa6lLDdK6ZfWh9lSpRWpEq1&#10;gsC7eiN44qLLKZNKMYNYc4BbDQx3mwwZNfgDHszXs/dv271r696+wOH+wEDI1xf2/cyG0NYuf9Dv&#10;e+aG4J4ev9/v3dNDdzdE/L0h7zMHg9u6AkG/96aB4IG+AL876HVH/J6I33ug1z8U9Pr8vj3dvm0R&#10;73wmv7XLd6g/GJ2dnJ2ff/lzbh8KeX0+7+5u7/YuH1i4tkR8u7p9PQEvle3x3zgYigR9Nw4EDvSq&#10;Nd/YH1R7NRTa2e1H4ZuKd/f2Bm4cgMrnzCmul+3sHwn7vj6R/JWt4dsGAt/55Mf/88/e8Z7f/z18&#10;IqLymwcC29CAz3uwz48RoQM7uv2H+gP9IV93wHu4z7856Pl61geZ5I4/hdM/5CplY8cXXyGby8XA&#10;a6VEdtuP2229FGQOKYHOlEBmMZtZyjpDYc/tz8EI9vudOJs6lMOHD9ejHdlUL+oZEj4909honC9k&#10;847lBfLlVXvuODLGPMqNQWzmmtx89YxDlm2FBLCTDhRQaKkKdCXqDWxFL1kbJnAuXf4FVqS+5WoD&#10;yW5cRDBOMxz3UFU5VkyE3erpM6N40vG8I/w6wujhL9I5hzNbIPsTXcRfdp0lcJ0ysLT6K4G7UIpz&#10;BTpxlxJUWwFpUBbgL4/OR4liNlZ/Mb/DqZWFVxE18yJaIldwonUYltAQNHbez2KvCihLd/MFjuNk&#10;ZSnBBkLGMLXzak+oKipCpxOVpNlwFos6MN8hWH1w8gVJxd6yp1U21FkSWBO4VT0iWgPVCt29HMud&#10;jubOxbLnJufpR6qcv0r7vbaIcmNK0mghFBvvpHrEXFm2uep2I3tqty53PbNT3ij8aNCu4CCGLdNu&#10;d+oqZw4YXy5CuMypnqoVqRgoDMJl2wZr7aUwkn11vZXYXHV0UxHiUE1NFGS3evynR0djmfOx3JlY&#10;7kIsNxbN4Nk/vZK5GMuci9LFsVhuNJY7G8udi2aQPhPLn4vnx+L4Z+5MNHcRpaLZS4n8lWR+MpW7&#10;nMiPU4L+eSmehdtuJpUfTxUWoIgVHOOJ/GWWDXmQcyKVu5rMXYplryRzVDaZvxDLX4xntZqpV9Hc&#10;+ViW2kVzK1nc5RdZu5TArek43TqzTGDQiVT+QjwHlx/S+AVDtivx/IUELhauxDHA7Pl47nI8i76d&#10;j6K23JVYFqM7H1ctpkaqFSmJkoq91gdA5r9mJNB6dqs6YexroFopLufGgLI96NoaUDyxFaO1YRlC&#10;hHNfVZAv8NjMlmVrXJD1G0jqr6HGLrdr9izbCiqyX690EjkAHKj2Ip1SG8kzECLmCOrehhDQRbon&#10;VwqDEYJkNfSoQ0fXE6EIcajGJSHObhVMRLcFlR1BZWtQ2Rxys2ffhR+BbSEX0puCri0BZUfIvTXk&#10;3hxwbQ+4kHkj+7sd+YPKtrAHmYf8rkGfMuJzDvmVAa9z2Ofa6Fd6vMqAz4WLEbcT5GjDPro+4HUN&#10;e524iPxDuOt3bfC6Br2UbWuQtavVjF7xdtFKkFrcVLzLeoXuKRuDygB1hgpi7kZ8Lowi4qHmMArk&#10;Hw7QcJAZPcRfpEcCbmTeEnBu9DuH/cjj2lAOui2NIUjeQGwPZDMpqdgb+nTIytaVBDqL3WoNVCvM&#10;dkBxhhQnfqn4Zp0s+wTUDu7pEzmqYjM7zTwsjSG1EunX+spTx+u7UVTsMJCMnbkKsVrGuWu96IOM&#10;lAsH9EWTk2Uoc/9xR2ddhisbxtdViKGObiUSpxl9htYLGLs4u9XspUt+lyMIzLjiBDY87Hbh5D8C&#10;OHEFPwUhtzNIaZZwUU78E2k/v+4s+JwOnMhMaYDTkcft8ricBFR3Eagch9/lREP8LnJSEVxhTfAE&#10;qmUntUIYdtaE2m6xM7xdng19pgoVBzqMizSJLmfA5fhvb3vP39x/lBdEBlzxuwrUEEtT6y6qlnri&#10;LAQc+VhR7EbkC6hZxmZu/cMrW+wgCawJu5Vt+awBjP2J6dhitgC8OXbcHH3syOLUNGCzpcwLeFcB&#10;9gvQsfnWbkCbscN/fnqxOHhiNABIFahn+Cyiy6Z72oGbWGMYu+0pqyhYh+LTqC7o1cNIqnxQrZYX&#10;yzDR4S4voM2YcRFQOcxUK4vxVII2tfF425hc/F2YWWkljN3c74aRAsZO5Auji4tzCd0TQ0Y2TBUA&#10;+Jq0MITBjeCnyMajZrBxi1kSQ7KXVWKGZFd6BnvQW0t8endfcH56uac/wrcXGHUS++XwLBe8voHd&#10;u9MF52QyP5vKQ55z6fyVBABRjpWs41I8h2+rVK4wmczNpgjHxO7m8b2F/XeX4vlkLj+bzM2k80sM&#10;5bSUdcwC+uRwJvKO0aWUC4eiXBq/Mjszs+X6G5ezDuSku7nCdDrPEVHzmcJ9E9knl/IPzeUfnso+&#10;uJC/fzZ3/0T6kbkcEj+azDw0nXloofBf09kHJ5DI/4jfnc//eDb3wNXkExPpJ5KeR+azk6ns7pAb&#10;wPbP/eU9n7z7d+54w2/NJPPoLQaymClMJNFnZzxfuJrIJRgGazqZmyPx5K+mC0edBGNPf+OrzmzU&#10;P1z69QgODQC1culpBS8P/v6Qh5SAlECFBICFTF5N5UfP+X71jbjVpThfGBG1wtgQZufB2BWXw+Mk&#10;czq+/1Y4jL0Ca8U8fSKHUWxm/hqWxzqQQKmlBzvsuKWnu29tQFcm8oTlFbYco5PbZasdglioHsFo&#10;4kZt2zFcaep4pUrEHYI4RPDp/CkTCSZ48cgx9rw7YGHyulywVfMfAS9O9juA67iL6zgppwKVrKBe&#10;dBbYLdAlkGkKCaioOCmz0wH+BX4RYkACVfFsVAQEdDztxnZVR4/X2et1DgVc2OC4ye/c4MM/XfjL&#10;EnAdUgK0C+BlKLvrd0W8zg0sP5cMrFncQkb9dBTQNPWfftDoOuxVGBea9jic2BvOOlPA3yWH+g7Q&#10;x1oVJ0Q6BNfBT5YcQpMk0Hq4VT0DaaLSZ9KtAeAP/C6gEDIr+jsEUbbCS1hdW3lsZvXHSXDLlTD+&#10;tx7ZNqNsG2GMmjG8ijqrMXMAXYELqi4zT439tlwq4sA+6IWVkQRT9Ya7seweH26pArZqr9VbTXyf&#10;oIjCFIz4YYQTDCYYTKzwRx5qyuaAssmvDDIQErBKgCjhRGLErwwFAK5yc0AV4EpI49awX9ngdfZ7&#10;Xb0e4KicOFmC0l0eVzdwVD54GEm7wpV+drffA33I1edVQJ014HH0eVy3D7pfucnzP7d7X7vT/6br&#10;fG/b7Xv9Lt//YIk37fK9dqfvrbu8b9vtfe11/rv43eu8uPv2Pf7X7/Q/bytdQQZIpstNiK4IgzLQ&#10;cHzoD41ryOfs9+GfBO1Cf3DiyiD643ENepwp6IDFAIIVC5BjrWRs5hqfS5n9WpRAK+FWnQdjx/bm&#10;hVRuOpUHVSAnX6g4+BezyBuLYa1KedJVBYtjpU0P23402wWtetTO92sftFGgG46+Eg+/XcELCktJ&#10;XQzmTRByltlcyxX9ymaYNSuDrY4V9tRGBGmufW5We2czTjN/PGuCW509OzadKuCRn0/DYVeYzRTm&#10;03n8COCcZ9en4DtjaSSw6Q93Z1I5fpGuZwpLmcJytgC/G87lbH4xk19IF8DJuZIpYL8eSETBdIBb&#10;cBriLv7i4nImD65RStBFKoh6sKkQ/kStXf5DhHbRq5kU7uZK76ID8+ncUpp6guIYOOqZTRd+9jfv&#10;/rP7jqCf6AM2J1KCdWyeKqH0QgaOQgdPzCazcc4PwQ6Xt54pa8IKllVKCXSIBDoIbrU2Viv6AUoX&#10;Ls+oDIoV/FXmbyltDeD1XB2bmd8VUcs6ZC21spuN/8UX0HEtB1jdq3Y03Vkqi3zvasWRTpFPTdDU&#10;qi8pUYdgiRhNUYZVW0P0mwU4Uuu2iPdw9MIYAYoYJRVnjcInlkpSxdmqGGUU7jLyKpW2CgnGEUVb&#10;6FCc32W8VqwGsFjl8jhQsJBOKckYv6Weam28iFqWNc26UewJr19tlLVL/2RUWCozVi6PVtAW+yjA&#10;l5yT2mXEWpQAtxbrCZVijFbIhStEmpXPZ3LAUAHvlV9gVFiGBwZYGWXe8rmQGaQErjkJdBC71Rqo&#10;VoBZ7Ip4Dna5rwupmCpdTciIZXFVtdJjTkIQtGtuuV1jA7ax0RPGoQbybFXIm69ec/WiiCasVAq5&#10;Easu1cre7K8qZJVdEiQOxeMJhyAnDhXxHmLDyu297lt6PYd6lNt7lGf0um/o8eDKs/q9N/R6cP1n&#10;ej039+Ci+2f6PM/o9Rzu8eIvLuLKLT2eQxFlT8h1XdCF3439EQU/HfvDysGwAoqEHSHlYEQZ9hb8&#10;juz1YWVfWLku7N4XUa6PKLtCKEWJvWFKI3FLt3Kox00191FPqN0+D9Xfo6CtZ/Yo6NUze70/Q92j&#10;3lK2bveusPtZfV50D4PdE1Zu7XY/9ZmP/vmLbrytx3NDt/tAt4LEzehYl3JTj+e2Xi+uHOpWbuqm&#10;ju2NKIfDStZNZTnQqpR5oWL2JNbK3nKWpa4RCbQSbvWGN7zBdgBBesxbPyX4tkOsLnzzGVKxC8DY&#10;Vach++gvOVTyBcvQv7bjt7ReXNd4i15CebejmcrGvFSrUNzsWq9qJWq4KntS1H/oiZYbrswVJq5Q&#10;cu1KEG41PgMnHow9IGEvEPU5RWVwJrEzLpdP4QeBWYkA98ddTshO2RiHO2M2h0HImXE40znO5K5e&#10;BEc6dg0W6dFpUx63fjH+d5V1XWWB54Tv5TUnc7lUjoxevFcqfzp1jLjU8Zc6wzqAbDCNYcjYyYh/&#10;AtjFdjXSDkTeZ/QK6VQuhxEhTyrHKeaRzqVgKCtZw6UhbvgsSKyVjadJFrk2JcANV4gWxYd/hbnp&#10;m3F0HtYKUgAbO2iOselaVyIifJK8YJq9mbRDe0U11CHYrJlrxmponzqNvLoiNh5tFFxFHhjp3bi9&#10;NGZt62ZEECRuOSijBcmtPsEIbcu3fQh2kscv54c5JzvfJ2j+GMIhqMGtLD34nFrl20+dP7GSPRvN&#10;HFvJnVjJgxL96eXs8ZX82Wj21Eru2HLuJLt4bCX/NEucWM7hLhK4C4b0sUQOpAZgQh+NZkHcAKJz&#10;pGdwMZ4FBzoABnDGjeIu0aMTDfooeNsTuUuJHC6C2x1FkEAHeLtojnGyF9CZkytIU0+epgS1e2wp&#10;e3Ylc4plQ/fGY1lkO75MqxE876eiIIkg7+Ap+h3LjMayuHIymgcz+9lYHhdx5Xwsc3o5dz6aH6NW&#10;MhxrxUmtSg/VBMscgtJkZfsRkAWvHQl0CtxqDaxWcAiC4Bg0x7mJy1gQRlFuRAII1rCeKt1IjccV&#10;1dCZTsy6RgKDujy4sa+7PwIDSSeKrbTPujwLxL9QZyRBG3Ipg1tVUTAsU2hzS1sUV5gIiR/yisCt&#10;ZsfGdsJ/F3TvDbt3hoj6fHdYgX8NV3aF3Hsj7uvCyvYQc96FiTCd38UPBdx/xKKO/YN+ZYsfCdqI&#10;B95zpPuQxkbCgKvHQ/ycSBD1uc+FxGZiQldQCmn8RXqz34WqtgfdqzWH3fAYojNoBW3hOrUbcWvt&#10;7kY/Q8pIgByLII7HeEEcvzOo3PX7f/DFh48jQXzxoJIPunYGnZtpdMp1QfeWgBuM7TtCTnQSvd3i&#10;d8YV5hCcmsBfpS5F2sZkyyJSAutHAvwLJPODe/mQHo237ku7JiGugWqF/gUUojYGEwzSRiQLIpan&#10;Csgtf3WJFKxJRnVnbtO5r3tc1hU0io0dLYGdsqS99hKp5ZLj3wm6SHZ2vc4gzUJPcZXbsKgsV8lS&#10;HG6FOM2cBFUEbnX/w0fAaR70uBCUBmeQ/eUJ/BogAQIF/GyG2RlwE2G6dhfM5uBGB9E5MjMOdDqR&#10;BvcV43knEikMkGWjk+5yxnYiXncFwL3OsoH8HaXQDbVmxYEEv0gdAP066wY4HdBPdIASjGOddZXk&#10;DCIuZPj3v/7QG591EFdQedCNDhODPJjZkZlG4aYEKwji+AK6PedcneLyHYLMmiVjM1v/lsgcUgIk&#10;gZbBrToSawXD/sV4/vI07RCseC3xKDeW7yq9r2Rxu4p4Trma11gC2r6EUv3DBpK9qcNQ+ReMAzSV&#10;rOdKRYaTXdWrXQkNr3zZGyPZ6QFkcCsR1zwC9XDDlXkXuAQeuzx7MZpFAGYEMx6L588gzQMhx3In&#10;l9MsnjEu5uCMuxTLw7mGnLiCmMrgZL/KojKPJwsIzDyVJLp2BGAG1znSgBaA+AAIJ1y5msiD853u&#10;svwohbv4wUFYZVxB7GSEWz6L+NBRRE2GJ5EFjY5THygsdCxPcZpXsqcRpzmKu9SZy/H8RIKyoScY&#10;AjyM8E6CCQIQK4RnhqsRGVDtxURhPJ6HzxF30SLCMyO6M/qDmM1oiAtHxmYWWqcyk5SAqQRaBreq&#10;Zx6EvnfraaC6LByCXgXBvxyzc4u2ay7GZi6DsTcnNrPtPsqC9UoAFk1N52hCbON6u1dR3loRcbqq&#10;rW0N4F9AP2pHspsHeqo1TrOlKLn3cPT8JaJfd+Y94FhnfOuMjd2Fvz5meQLnuQeWHvw+sFiBXspG&#10;FOeMe50xrTuInF09QcvOydAZGzsSRIBecpeRoXNWdPqL068oKMvjDIIXnvXBAS51atGZZ3TwZGcq&#10;csRTQmF3kZ+PMUy/XUTzSX0mBnbYxugup49nBUG/7oTTAlVxaviFgikVO00f1SyxVparSGaQEoAE&#10;WgO36kgYO0iTAVDg4U4rSBbUrX/loW9011M1AU9LPv2v4bXdCGMfdxFaAp+tpNwKh6AwPNyqs+w+&#10;zDa667Mh/At1d9Um3AoPr9frEYnTzB/zydGxYb8T4CpAkUC2DqASzk0B+jXAxS1BoJpc2wNAVtFd&#10;/JPddW3GPxnvOQjZGQG6CwniPQ8oPV4XotMg0Q0FTaVHd/X7wN5OOQdZKBvc1TjTCfxUWjP6wP45&#10;4ndu86Npdpd1bBMDUW2jK87+gJt1lTSkXo9ji1/5rbvf+5VHjm8NutG9IT8wVcpW0MoHqJ+bfagN&#10;nOwKEuBtx36moXKLXin5AqdiR7UyNrPQUyQzSQkUP0LaHG61BlYrkC+A4BjsxpOzKmVo6Wrh5ijL&#10;KDdFC4HOK9aaeUGuzuZLwJJCs/ldaF0LKhNByAvIkdGJ3niNMVV1bhIUHqoBcWjVY8S/W7p6LbYO&#10;JKKZmuBWTz52BAGYJ1KFSbCfp/KIZwyHHRJw6iGBv3QRGUDIjt+H4t3JBPjZiegcXj9szWMJ+jub&#10;yq0wvnUksAUvXSggUjLdTefAuj4HJvSsA2zpuIuLIEbHXUSARhO85mmwvbPmcBFpahdE7aCDTxWo&#10;V0n8RrHugZCdZZtn25FRD0oh21wao6AOUxHiQHaA1Z3GQmzvRPuO4NDo7VyqcC5d9lFSTb6Aanmg&#10;G3lICUgJWEqgZXAry56YZFgD1Qq9wU8VfoM4r1XFTkDxKDcyNnM9E9+aspaYudZ0o9mt8GFCEdmy&#10;s9fohHUqFk2S46r84AGn6zW4mhKsGw9f60yV1UosTjP/jEHnxeFWF6cWgHxi2hIIEbJXma4DdQQJ&#10;/OX6FlQfKCX4i3RRWUH0mPwSRY+hE1AnlihEM4hCQwkQscP6gwTdJQWLwtcgQM08FaFoMygLjQfa&#10;UmnNiL2DJqZTDqhH0PZYczkodugYbxcXUWoplYOOhZN+u9L5qXT+Sx//0F3PPjSZpGzQ2ygn08Cg&#10;TuHkv28IoYOYOciP3vIpqCZfYFfVAILSIdjs51TWv24kENwWwFiaym7VeTB2YK2wy3oos8KnuRLG&#10;DrSCwFEdmxkvrXrfTwLtrmmWVnjBWjNAoJ537O23PN0ex+LcskGX2kgafA3Ho+nRUzNGJz4hNm4b&#10;4G/Y0hFxhyDA4C2QfKVeZ4rQqilOMwi6LKFmHG7lmhy/udt9U6/nQLf31l7vrT2eA13uwz0eJIjZ&#10;vAvc625wmu/vct9IPOxEcY7rnIEdXjkQN+wOEUXCHkaRMBL0bGWU6wiEjF2BnEBhawj86avEDbir&#10;lg0ph7oUrebruzz4J5q4oRsXKYGO4S5af0afD1dw92a65d4eVm7uch2M0E/TrrDncJen30ewKiTQ&#10;4T0R1w0Ryrw7Avp1zw10hbjjQQ2PvztDzkBQDREBGLsJFbu7GJ2iBStBNiEl0NESqIBbfW2JRaFq&#10;6NF5WCs4BPEVN8cw7EZWDRGnnlGwM524dRU7ymrH/GpTVm11aOhstn1ldXst+PsVx9J8zPKEstLT&#10;36UrlLbaJJiIpbGSg2HC1LBIzDonxoK7Hq+3WiWsiNlscxHUvqrLkeyV/UqnqMMiW/8E4zRzuNXp&#10;sxcRjIHY2HP5ZE7lWwetOWM2p213jIGdTo2NnbjaOZE6eNhZCD9KgxWdxezjXO0keUbdTsH7iNid&#10;uNGRmbGlE707I1hX2dh5czPMKoYdfLNIJBzYWjgL81WygAS7SEYspJfImkUnnxfECkSFSBS7qiU4&#10;cbzGIO9EGi2CPn62oEb00l/JrDZ5SAlICdQqAQ1udaX9QnAKmYhqHbBl/kvFnczVOYtb//SJ2rX8&#10;rYrNLH/1LCdTP4PH2Pq4vEAU5NCrZieXzc9SnaNK/6htappt0YR2hUEFjDkIlhfI8adLfNoQn6AY&#10;kt2If0EnmJB4nGYNbmURSJHZ9gC3AsX504zl/OkVle78JBJFVnR+V2VFZ9nAxn4ObOxgVGcM7MS3&#10;ztjYwXQANvYJnkiTQ5DY2BnVgsrGDhKEIhs7Z3JnxOvgZAfnOygesm98KP6LD8Zf92DsHQ9HX/pA&#10;7KUPRN/xcOxXHkQi9pafxPjdtzwS//sn4+wuMamCWOFULH/bXXff84MjIGFH90DccDKaPclYJEDW&#10;gIsXYpkLxDFBpBKX4zn4KFFQDSDoXZ0C9fMgr8Zmlg5Bm781sti1J4H2h1utgWoFhyB23/gT5Oip&#10;tk5ZuhX4KtLltZKxmTvgESsU4sxwFQxbk1IvzVPEFX4Ivul1JZCpjDVpLScxTWW1Hm6U4oYro4NF&#10;hjF0/LXGJ1jeN7zmDeFW4sSh7HkkuJU5cSiPjYPMXcllIl4PwqOn8p7Dy7Yv4oHbblvQBQJ03OVs&#10;7EjDCYi7tFOPGNWx/87J2diJbz0ANnYn2Nixxa/XCwYHYmPHOYS7fidjY6dSuKsyuQfUmvdEPHAs&#10;Hu51f/SW4KdvDeLvn9wU/NStwb+9OfCHNwb/7hZK48pHbw5+8pbAHx4OvOlgAFc+cD3NHaN0d//k&#10;kx99/wtvRAL08dgkCFp2dJ6zsSPN2Nhd6DN2DmLLYRfbCm141G0Jtl7NMoeUwLqTQAXc6pFG07J3&#10;HtYKUwxUBMewGx3mUW4MYjOrWGARZ+K6W2ZtOiBdNnZ1P52AakUaVTqLE3admQmd/aTtM2xulHKb&#10;RhaHZQsGnmqfcoxFEqz3sIdkN3UjisRp5jZIwTjNKrvVuTFGWV7Cxs5Y0UHFjosgQAcrul8p4J+c&#10;M51nBq86CK6IjZ3SIDonvnVOUgW6c/BdERu7yxkAPzu/y1jU+V2Vyb3Ixg5QE5oAkTq0q1t6lRt6&#10;lP297lt7ldv63Pt7lMN9lN7X4zrU40Jif7eyJUIJnBgp+LdCLuLWwoF6GEE8sbGD0h3dA/06XXQz&#10;FnhG8g6K9mUXYa1Uq1XZB8UqFTstHom1qvcZkOWvIQlUwK0eZYy+7XOsgdUKWKuroDBmVOzYvF0q&#10;C80WJbKzzCg2s6VwazVIWFZomqE2v1V9bbWkdN0f2dx60d0XEuluPJqCRWTszFUeybj8aC/ZanAr&#10;o3EV4VZ40er0fA34F6ijpdOpv0/Q0pCsxWm2JGvgcKsHn75wbiVzMYZQzcSBztnYQYA+GgcZOhGg&#10;w/0H+nVwo4OQHXfB0s7Z2LERj/OtExt7ktjVORs7Lqps7EUSB9wFbzvIEcCngATKEht7AnVmiW+d&#10;eesoiDKjg0fr3JeH65yNHb1CT9AfdAAewMkE9YqzsaOSIht7gQeNBhv7BeJhJwr4i7gbz4OWfTzh&#10;GCN+9txEojBZgrXSYV5gDkHpDRT5NZB5pAQqJNA8uFXnwdjhEDSiYheMcsOzGR0iaplcoGsrAW69&#10;sHxnIw9UK5ZTJ8peWyHZ6TuB6Q1dvbQrWPcowq0CFSpMJt0gEKYdJHuJalWl78WE4zTXBLd65NEj&#10;nE69lI2dsbRzknT+l2xORJXOuNo1NnbOt65SrhMbO9Gd8wCCGhu7m1mzcFGhW8TDDkZ1D2jcndQi&#10;bsGyxfnWiRSeONMLYIFXrzBDF7HAM451rwKadcqsQQdhi0L6l9/67r/78VHWZ2RjPWSV+6kUJ44n&#10;y5YbhO8uFWVfzbygLuC6v1XW9lmWrUsJrIkE2hxutQZWK0zDoF+lYq/HeVcOvnHWEptZ/pgZPQst&#10;kkytcCsW5aa9bFTVErQNt+IGufqxViLm2Cr+hdJfgEoJNw9u5YuvAIQEZBUI0DcFXVuCRHcO0oQR&#10;xsBObOyMnF1lYw8Az7TKqD7kV4hv3eca9rnAxt6PhN/V7SaHKK4wrnYn/g4RE7pr0M8I3L2Myd3n&#10;Amc6Z2MH+TvxvKMPfkJEEQs8XSxlgXeCBR5XkK3fz4njSVZ9XuJeR35QriMB2OgQw1QB2jVE0C61&#10;NpDOb6KmnQN+V1yhD4P81AT+KlUIQxmbeU1ezLLRdSCBZsOt6hHRGqhWcAgug8dPj3xBMMpNkVa0&#10;Qd/69chPljWQgDnqiBcSQbIjG7BWIVKtqo9mKVsiOkp1b7hRyvyAZcso3E2z9zAad8zMJygSp9kG&#10;3OonT48uZRxg42QMn2BaJyLQhVRuEfTllM4tprOgU0caxOsL+JvOR3OOlZxjOetYyRai2cJypgAW&#10;0ES2gH8iTVQIhcIS/plR7yInFcnkcTeazbOy1BDjDs2Boh1MnggLAdp0JBbRmRRdXMzQhj6WILZP&#10;lg1F6NYKeB2IMpQISP/5Yx96xW0HF7IF0JPiJErSLH7W6BZvAq0vss6ssO2BZkdepQy1WjvyvpSA&#10;lECZBJoKt+pIGDuFiZhfrF4mgtFRTLJJb2BbPXw6HGOsf/xlXBPcqq3GZdQZLD8ThyBKwbIFxLfX&#10;p3JIVtRTr3YlhGSvMkyWGrKqfYKMlt186x9Tf7H5MSAeTPDxk6NX49lLACcRRCkLhgKQJuCf4GTH&#10;lcuMZeoyo2ihRIIIqBAaay6F6DfE5I4EuM4nwZNOChk400mbgX8NCeCxoBvRXQpBgwQhrqaZ9obE&#10;ODirGDoKQCjUDBgW0FHUbgKoqcIldhHgKn73UhzwLyJ6AKILV8bYFiQoT+gPmkMaGXAXXQLFA04e&#10;GGecwb8mGDkWi9iTn3Myq9X0JP66SsgX1NmXsZk74tmWnWw/CfCdH82DW9Uz4jWwWgEe0ZOO8k7r&#10;7gS0DCBI0mQxzkoPj1f/dYU4EpUCqsvrVVfheqaqjcralkHJXHDtShBuxRyCukezDFf2pG0Jt1J3&#10;R0aCFf7NhlBb2euzOXFok+BWp588ur/bczPjWwehOfjWbwKneZGN/cZu5UCXh7Ox4y6IzvdFiNSA&#10;SNjD4GKgBP7uDYGN3a2ysftc2Lu3t+QumNDhwrsu5EIRzsaOBGvCA751qrmbmNPBAg8u+APd1Bb6&#10;Q1zt3aBlRwfcuHsL42ffEaa7B7vodxxVHYooAz7ierghQjTxeyNu0LLj4q6I6/oIlQJTPDp8IALy&#10;CCVsTHWG2mRsZnuLVpaSEoAEYLXi+z/4d0tjOdk7D8aezuL7kt6InLS6XD1iSmj5xeo1VP0+1qLc&#10;1APeqmqovV7b6+xZEqdg4Dm7+yPtLwFLuBXnbQe7VcXaSjPmrXqtVqiidiS7uVQF4zTzrX81sVtd&#10;mZpbTmVX0rl4Jo+/OGNp/DOPi0jEM7nldBZpuptB9GXiT8dfnMlMPpmFK5DSYHWnizliNEdOfhe3&#10;+N2kVoT9EyevmTcXx99MLopSuAJ/HzqAspk8rrCL9BcXUSGyIcEFhTyxbP6X33L3Zx44gkQiSzUg&#10;AWb5BNWWRVjDONyXuJjO4S7/rdN+/bVAN6VffDI2c/s/2rKH7SkB7hPUggk2VruqZ8jOdJp+E1t5&#10;fOr41A+fOD193714x4yenittevPOHgTWmBxf5iYNowPZCvnc2OnLxQzQrFwDI32DG3tnp1bmplST&#10;mHq3ymrlZDQzAoeOauV0msWs0KtTTz8TctxUV6ar6tm2IBkJQEyhtMq1fU8vCNlHT8+XUVuVzAU2&#10;6g9vjoCTfeKSNWHVvhs3z1ydn51YpE6XaQ+YemsJDAx3e/y+ycusuMBhD2uFisHGvuW6PoCuJi8b&#10;0rYNb+nG6r1ycaq0FSiOG7cPYoCzk2Z8b5Z9LxTysISYZ2Mv+7L5K+RKfgRInmUivf4Z+1EhHlXz&#10;b549hzZcHZuBW9DpcuMRNunD8OYuzP62n33eoRv3uxXXRCwX8ri6PA5gnuKZwsaQG2rKVCK7we/y&#10;u+kuiKMSQEqlSWHqDygIHQNIVq9PAYnY6YmV3pB3qMt/8bEHJ888/cxfe1Pp3blELuB2oXKoO9Bd&#10;UbbX54J3Dyyj4L66EsuEPUq31wWwVyyTGwkpjBcmvwGExorzaiwbAsmW13lpPja9nL5te99y3vlP&#10;M86X9BRGPIWJeBZGsj6fspTKJnLO4ZAb2t1kPNfvB7uVcyKW9ToKXZ7CQjw9kco+tnMPpBH7w7fj&#10;BdB9WOH8C5gETEQhm8+uZOLn3b23dms7nixnWWaQEpAS4BKIXUwsPLbkef6LA29/L/75ym7Xh0Zq&#10;fUfryxJWq7vuusu2gqS8733va/EkHZ9PZGOxqydPpZLZChUKP7iwSC3Mxs0pQ4k+B5BVNXAv/U7h&#10;/dozEPEHffh65k4Zk6N29Wi1snLviV3JCWgDwlVbKxbCVTUy4+AI0VYtziXyBiHSMPv9QyF/wItY&#10;N5YNd/cF87n8yiIjZy+Xnohqhc13itsdXRZi5rStV6Fr2QxhrcDJXqnfl4zQpbgGhrtmJhZLZ05x&#10;u3r6IxnYPJassfBma5t0Jiu1t7p8mTbGmAxKDq/P6w/6MV84TZrGU4ligFtBkZ2bppgwRodLcYa7&#10;fMM94TfcedPB/mA46Lu+P3DbUHgo7BvpCjx7OLi1298d9N8+FDzYF+gK+nF3yO/p8nv6gr5Dvf6h&#10;kC/k91zf69/R5Qc+fVdv8PBgaHny8vLs1C8//7l01+e+vjewo9sf8Hl3dPn29Pj7At6+oPdgn/+W&#10;DaHesP+ZGwKoORL0o/VbBoPDrN2f2RC4rieAztw+FELOSMB3oN9/62DI73YHfO6X7+rrC3j+fTL9&#10;xh2RZwwGv/fpv7r3nne99/d+d0PYj27fNhjc1uUNBXy3DAT3YQH4vNu7qKs9PmXR7T3jC0MU6S//&#10;UyEWDW7TfvfZNEEXTuUzC67I7pCkDLX8HZAZpAQqJIA4nfGxRH70nO9X34hb+/3OF7Iw6vUfhw8f&#10;rkc7akwnah3GzPgV3SKCMHaUrcJaObkzxQg3XdJcm+oiVjKs/X1pVWNd98WkqMvGrrXLrSCCcKt6&#10;HIKWLua6RFFe2DKYIM8eiiBqyuqccv6FRjgErZ9oHcW+7FLlShOM0wyuMnIIqp5Nsw9HPh2njxzf&#10;FPZuDHkHg96hoHck6BkO+fqDblzBORD04KKWGPC7+/zuXp97IOAZCLh7/B5K+91hv7vbTwlQq7sc&#10;TrrrZ3fZxR4fFRkMeFC2m+UfDlJzaEitmbU1xJrbHPFvDHlYux5cRE94BwaDnu4AXcFdmjiPayjg&#10;DhLtvnMk5N0QRE7PMEoFPP0BD/6J4v0BNyxkoJjpZ93TFojmDdSucKyVPKQEpATsSaB5cKvOw1rB&#10;6o4t00wNqvRc8LesucmK3kAexYhlsZUvUYGlIH83zYTEiUNFKBhMiEMFZoGyiGvtghUaZbOEWxWJ&#10;Q4PVi6N+ait7nTe3xQpGb4TBGJsfeWAiwWCCT47PE8s52NjjRIbOWdFPR8HSTqzoZ0GMzq6A6Jxt&#10;HqQtfhobOzbiIT2fLEwz4nVwH6TyBbpLpO0FfpezsWPHn1YWVOlUM7HAs3YZCTu1G8+DgR387ypX&#10;O+sV2sXdsXgWmxlZgmYMOwHL2NgRWCJO/Oyj2G9ItOx0FxseL7Ow0Gj6Ylr9CuFI21Wlik+/jM1s&#10;b8nKUlICRQlwuFXmvm/zC20Ct7L+xm34DGKHYGZlhWShh2Gvvl7dAV07h4zN3PCZanaFtROH6sY2&#10;bi/9VcQUB/XLW8UvD42EVEA93vnaJsLa3VzNv1DxO1AmUkHi0OLmRz8scEBMmvdZDSZ4fozI0FX6&#10;deJPZ2zmnCqdsaIXOdORB6zonHidU7Fz9nYW2oH41kl0LFF6l+UvsrGzsox+HWzvBV4zp1lHopSN&#10;nbjaiXJd4Wzsbp5wwcZIYkG4QI2NnTG5E3E8S1CvUA9o33ERLO2MQd4RhTXNinmhtvmVuaUEpARK&#10;JMBVK+3T5dFGx2m2J+w1UK1ICjGmWmXKtgfyAViancxjM9uTgizVWAl4TCMRaW0Vw93oBLGp7o8R&#10;cWgbhruxZLficZorxsj5FxpxiDlrK1syi3gjQhzKQ0PWxG41fuHidvCYsxPkCCBJ56zo4EzfFHBv&#10;Dbo5Zzq42jeCZt3rHACjOlGru/q8xLqONNjYQY8O4vVut8PldNBdsLH7FDC2I438gz7nSEBBBl4W&#10;NaMJkKejXc7GviPk3gJq9YALxOvbQ9Qu42pHwokMnI29z+faRh2jX8seN7Gx//AfPvK7zz28NUDd&#10;Axs7EqgZbOwjPtwlEna0hT4PehAx2mxKORU7ckigVSNWvqzjWpQA3/+hsVs1SgSdRxkKh6CuFmUe&#10;GbBCXhWxmbW7lepau714GzXtq/Wsnc2m1jd41VzwGYdDUBBuZcxu1TCx1oNhL1EZaSMFdgsadYt/&#10;P+gSh9bvE6x1WtROmsKtYmLEoVxX5of5nHIJfP+hp4iNnbGiEwE6ca87cGWeCNCJip3ddYCNHTTr&#10;0VwBdOq4Dvr1GGNgB+M5oAWcmZ3Y2POUIK52FAeJQ6YQy9E/kcbfJ+ZzD81m753I/Hgy840JnNkH&#10;JnP3Xk3/x9XMDyYy901kvj6e+vbVzP2Tmf+4mv76lTQSyIzEw1OZR6az37iaeXyB+ryYJdZQMIai&#10;OSJhB5k7Y2NHJ1U2drpSwH7GeTC5p3NzjlXenWqsFXcIytjMDXuAZUXXpAT4E5Q9/hT+XrsOQfp5&#10;uqIPYyfdU8+UVbpa9DQwFcNOxa04sRpO/HNNrmShQVvPRbEaQbgVnGV6/rK1Uy4NxCAKtwqXBUaM&#10;qUj2uncOC1F7VCtgZiqZIHEo4FZanGZxuBXRo4OWXWVFzxIbexxk6IRhYlztdBds7CBYJ0b1ZK6U&#10;bx1qDSLPEBt7ljgliI0d7OdlbOyEuEJZ6E+fvZj+6OnUJ0+lPnIi9f6nk39zMvHxk6k/Pp748Ink&#10;J08l308XE0jwu397MvnxE0nKdir5zfMpdpcihZeysaNj44ksWkTiMqBgSQJ1oduTyexEIgs2dhDH&#10;z5vTtdhUhIUeQJlJSuAakYDKbnXsST7ehmhXnQdjz0TJG0g6JgsWoR2W+IzSzLrQWvF3ucCCa7sX&#10;tkCfOyyLZtgQUa2KUB4jWva2G7ul2QaBEasXGY8y3uyjGo5VxWFhB27Fuw3DmzjcKn/18n6wmXd7&#10;wIoO1vX9XQp4z2/q9ezrUjgb+/4uYmkHJTpo0EHCDupz8LAjfjOxsYeVYcbGjouDXieIpkq52pGG&#10;bxEc7ntCxMb+zuv9n7ol+P3nhr5wZ9cDL4w88cLwl+8Mf+cFkSd/LnLv8ymNxKMvjHzheRHcRfor&#10;d0b43S88N/Jnzwoj/3/eAQ59YmMH3/rb3vMH//bT40hc3+XZE6ErOHczBvZD3a7dYffusOtAxLUz&#10;SNAxlCrwKDeM0Yr+WZSujM3c7KW+JvU7kzmca9L0tdloG8Kt1gZrxadfVxOyjHKjG5u5NS+ka3PV&#10;Nm/UgpAs3gHTTYLtpQfzPYDmwQSr4VaNw1rZ4mSvsHVVSVQEbqXFaQa7lRtgb9ODE7g/dmoU0f/g&#10;XAPZeqZAfr1kFvSeOYRC5hdBAZrK01/sKmanE7dyLIFPM0rkHfwbDfWoV4oXsw4nimRYQfzlZzqX&#10;o2pZ5nTBwdvN5J24gtYpA05+l3UMwSOoA/kCdxZzzyO7y8quJpCTupTKoRSuO9HnDFjdrDAJkoq9&#10;eb8wra8ZGpVrdEV5Ys790DRO10SjAJStH0ontVgBtxrHY7zWxxqoVvFloois1quKOpOFsi9jM6/1&#10;milpv253Bt+rLx6n2atn1LF6ea2BwLh2ZWK44k7D0k8CvkOwfqwVG63lxOhmKL1Y+dskCLeCwuT1&#10;ejAWGKEt7Xbo6P0/eQpUC6dWcsdX8qdW8uejuaejhadXwI+QfXo5e2wldy6Ww10wGoyxSMkXYvAY&#10;UgJ/wXQwkyBmBFycSRegZoHvYDSm3kV6nCJAEwkCysLDiPyo6lw0d4I1h8Qp1sRJupg9tpw7vpw9&#10;t5I9sYSLed4rXDyzkrkSyyHbMWC7HA6wKpyK5v7+I3/xmmcePB2jbEQYEcufiuZHY1lwOpzmxA10&#10;EX+zCyz2Q35qAn8VX9VSZLxWEmu1Bo9oo5uEUqWcXIQ6pYxGuclKuwJlq9GtyfoqJVAKt8ImwSt1&#10;a1edB2M3WhSWn7lawQpvIAsgKBi7ps4VafnGqrP+dVLczfjJLA/+6i0ik6pfO5UVwHBVD3GoZX8a&#10;mIEPygTJznUv7KcrbRQaSQPIFwQUK/2RVroJy7QrQbhVIpqpFW4VSKzAywb/3U4KqMwDMLvh+9sd&#10;Jl8eruDu1oBrI236w15CF23KY4nNfmcftgTSBkMXNu7B9abe9WHrH53IhlKbsVmPld3id6EJtWbu&#10;LkTw5pCyK+Tm7aJFfheuRt4uLm4LKRuD7r1hygO5YXsgnIzdHgrPzCJG0zZDJFAVthZuD8AJqGzG&#10;GaBNhdgkGHev/jS5vNoPCMmW+EKdDsDY5fbABj56a1IVtCgjGxUpWKNRaF1r0rFrp9EKuNUjdVMw&#10;dB7WKrbErFYGcHVLGLs+qRVjA7IsS18S1h/0185qbO5IzanYedswXiZihA4Wg1sZMT81xvzb8LWB&#10;iDcmIiaqggjgO6udLzrd6oZbCSHZK7tWSRxaLlTBOM38GeRxmi3Rk3xH4dTFS1BawoojpDgDbkfE&#10;7cQZdDvxTy0RxC2FmK6QCLpdiPEXQEIBoRRIqkBwQAlohiwbga7oouJEfl5EK4s6ec1ojie6PC7E&#10;CkSa2vW46KLWAZYIKdQc7xV6Cz9n2E3NkWasOAIuR8BdwBXqvEJlMRbk9ysF9Mpf/MSo4AstFb10&#10;CDb3Z6gltTsXLKKrwTMo0VdNnYp2g1utmUNQh4qdYkdYb/GDcSvNXCfVB3epyKM+CTTHMqfntOPG&#10;raV5igwowr/Ac4Lyu9YBtn5hiMOtShWYhvoELYVkOdHlVivGv2A5UxrciofuMT843Or46QvnY9mz&#10;sTzYz8F4Dt5zuOouwddGhOygR6frpWzsVxL5Kdo/SDsH55I5sLFjdx52CKps7LibxL5ComjHXkKw&#10;seOuysaeBFt6kW+dees43/oqC/wKvHsgXocrMKNxtYNRfYKRxWO7InrL2dif8xt3f/SHR86jD8nC&#10;eNyBalEVsbHHcMIRCadk4WIiezZVRsWukS+oT0OR1Eo6BK1WSrvfd02oT4dJRy3Vr3YfZHv3r93g&#10;VmuhWnGrVRVLgsjLtTi52o8+/+Vy6kJwDFaC5RulUSuoMaaURvWmWfXUJ06uTGAxCMKtiDi03Ikm&#10;Mq6GeNlEGirNIwi3KmW3SrMAfI05rDnZq9qxsnXFlun9Yc6qwGdTkDhUDSb45DGvAyTpBbClE5s5&#10;EkTRXtDY2GEoYszmxMbuJq5zInAvsrHDgFRkY2fE6JyN3ed2IaeC/IyNnZclNvYizzujZcctRsuO&#10;dkHIXiyLdpHWuNqxww/VlrCxwxXo+M+/+fC77jyMbGgClbideYV6VYC1jFfoRhHLKSg+O9Ih2Jg1&#10;v0a1QGdyLlpYrdA16RNs9vzwTxTOHVo/3KrzsFbxZR1Mn6ZXWQYQJNlVvYH0YzO3Iby52Yuro+rX&#10;dgjGozw4sTVCi8GtKnnM2aDbTpEVhFuV4tZVq1XEGnZW/zwbvPcrNOUKw1UM7Yq4+TS4VVevmYmR&#10;E7ijznAqus1PWCViYw8QG/tG/A0SvIlzpm8kmnViVB/xK2Bj7y+ysfd6FbCxg/q82+2EDgTWdWJj&#10;Bwk7u0hs7CzByw77XIBb8ZrB885Z4IGI0ljggZSqaBd30YF+/yobe6+H4FbdLLYOEpv8YGN3bmFA&#10;LsC5NjEQGPjZiY3d7/IGyjzCGvkCnz5grQC0kkenS0ARRqlLw1VT55r7BLNFdqv64Vb19HYNrFa8&#10;u9wXUH1YclN1Tmzmeualomzb6Q3mYxNnVeDTzXkHROBWRhQMllq0iN7WwAnTqrKEW5X6N42Cjtvo&#10;mE3cWIXCpQe3suwMf7Q53MoyKjaHWx07NTaXLhAbe7ownwHLOfGqF9nYiaudk7Cv5Bxw/BHfejUb&#10;O2NM4NnUu4yNnTjc2UVics9S5fgn/uJEZvB/opWFNIjgqTl2ka5wjngQrCOB/EuZHBKoFl1F30rZ&#10;2LFrcDkDinaKD400boFQfgWtsBqS2LXItajpSV0qdn5XOgQtF1U7ZygAyiePNpAAV620o85ggp0K&#10;Y6+YCM6xbqlXsZ9snXVcQ2xmIQdWh6kybbCq7XRBm8p0it6vIqqVFgO4qj2zKRPBWtnURYzHLQi3&#10;8nrxc6B2nuOTGuO+tPLu6e4jrESyl9sCBeM0l8KtLDVarocdOT16KQUYE0BRuYuJwqUE2NgLnI0d&#10;dOeAVYE6AYzqcymiYl9lY08ikkxhPkV869BjoF7TXWJjL0yDoj1dmE0VplOUICZ3VvZqysFrBiMD&#10;53kfo+byV5JZtDsWz18FKXycYFXaXVyZTxaQDTgwrloBX/Uzb37XPT84guJXkmiRriANBBhAXcB4&#10;TRIzO9rKX8qp3676MHanQwYQtPPD0WZl8sPEJWt5FLC1odcibLllJTKDiQQq4FbXnNVqanYB0hFx&#10;/FULsRibudSMLqQrlVRVa365mG1KIGsadIhPZZZtKOMqhQjcClYre3Arm2Oor5hKXmXs6EQGWK1K&#10;dSnaWBeuGadfXzdLHw4LM7YIcSj/RqoJbvXkY0du7nKpbOzdys29HtCyczZ20J0f7vFyNnaiSCCu&#10;BKJIABs70sOI5Rx27wo64fjzOvPDmaXuxfHQzKhr9Gj21E9TR340/cOv5U8/TmVDbjApHIq4eM0g&#10;fz/Q5b6xx4smwAWPVm7pVm7qVg50eW7q8eAi7oIFntHBu3dEKHGwi1YsCNZviChgYN8bcREbe7dn&#10;T5eCKwcjrl0RMLArh7pcoGXfHXHtC7n8zCFYoVeVUrFLh2DDlu7aVQSFqdBjrTPld0TWro/XSsul&#10;cCtQW9XPbmVbcK12CE4yvYr/+JZ2WtWZrAII8iLVsZn5y0mEfMG2pGRBQwnUoawWl0GBG5YsjRyk&#10;hxnCrdpuikC5jj5ZxmmuDjvdIMOVvYkxh1sJIdnh5tPgVuZzqsGtLk/DHqRGWU4TQ7pKhs450/FX&#10;Y1THDwfRsjPm9BwRqRdyDtd/ffEf544+8td/9Huf/fM/+NbH3velv/zgF/7qnu9/6i8f/95/hvsH&#10;cw4nUbETbzvl5zTrjDmdaNZBno7dhSyNRvmVEjb2Yk/UH64C8bZ/8eP3vPK2Q5SNuNdZT8D8nify&#10;d/yTE8SDL750RZaQWhUvS77QtntkdToEgBSnVjc5LWHsMFnlRzomSFcnTIt+HxsIt+o8GHu1XkXv&#10;VMa8YHnoxWZedaAI+BPtvWws+yUz1CEB9hVfK9xKz7TTdm5c1X1pzG4F3Qt5SuFWjQx3Yz0neo+D&#10;KdxKkDi0FG5luaOQw62+/dQFsLGDFf3ocvb4EljRcyeWiQydWNGXsxobeynfOmNjJ2YEXHSHunOJ&#10;6Nzk1eW52fjSQiK6kozH89nsL/zFZ+L9W8CkQEzucfCwZ4mNfTmHVs5EM+BbR0JlYyeK9uz5aH61&#10;XcbGfnYlCzZ2ZNPY2E9Gs3MpWmygZQdX+8UoasiejOYvxojK4dRKFlTsOM/FskBo6U3C6kKVpFbW&#10;i7QNcvCYgCanZR+lK9BSRA3J0Fi4VT1darXVinsDjQ5QOYsMpnqHoK66JlKVzNMMCVQS6+uSWnHW&#10;xeIRE4YZcXarnv5K67olkr0ZIzWvUxBuxSpRX7ecf6EhPkG76DEzq5UNuJXljkKuh82OXQS7+uaA&#10;G9v0NgedGwPOrUGQs2PLnmtLwDlCu/xcAz7a5cf3AA5hR57P1e11DYBp3ee6+WWv9W/YVDEdB37u&#10;5cg8hCLYLehTRrBDkPYeuqhm2vpHJO9IbKFNiNgzCD+jW70bLN4NuoYDCoojG/qA+lEbNgOChhSM&#10;DCiIHYXYDEg1+J3wTmJXIHYI4gp2Mg77nBlGxc4dgjowdoa1kswLrX8wW9ki7FW5/T04W9noNduW&#10;BrfiD93XlnS/bYTE02Ew9snZRVKDqhx/Ip4gFJSxmYUWRXtkEmNjhwuFtIqlOaLkEFwGS/MxAwoG&#10;myO3q4VYNycCt+rp79IqEneMWrdthWTX5V9A2CjzmpsEt7r/4SM9HnCjO6ADDXiVLo+zD2qTj2gO&#10;QKyAv6BKD4M83Y08zrDHBW50XPS7HdiehSvRKxey0aWKnj/7v/06zxYhqnfK1o8Kia+BlDNc73I7&#10;kOj1UBqJfg+44B29aBqNepw9LBv+GfJQAvQNqD/sdvX73He9671feeQYoutQn72uPq9C2Vz5Ho+j&#10;1+0Mu5GtgGA4i65VY7zGvFCKtbKeRJmjbSRw4MCBrxgfz33uc3lP4fgjxDrzAGZv6s8+a4N0BbZy&#10;DjncKnf8Kd7oWsGtWm61mtG3WnE7hyVYqtpvqL0JKr2BbWjEaOX6anFbtTtadaNxiyDZMTIDCoa2&#10;cwiiq5ZwKz5RFXCr0rDNLZ5Jh45CpkPLLuLmqxVu9fj4HDx3q2zs0dzplSzY2It7BnPYCUjU6mwv&#10;Hudbx949sLF/9N1vf+w//282Hg1EVpXU7TfcuqAEsGUPe/dUNvYEoinDf5c5GyWe9yML2Xc/lXzT&#10;44m7n0z8yVMJJH77icRfHEn+zuOJNz9OV971RPxNj8X//GjiU8fp7vufps0WCM8MryX2GCLkM0JH&#10;g9L9coz42eFtvMo42UHIfgXbD+PYUZgD4goHmBf0J1FirVq9uFvRHjYMQp3CCUuV9AO2QuLlbTQQ&#10;blVP51utWvG+Gjn+BMBS4AutdBq2KjYzgpTVrkHUMznruuwq91W5EixiuOI+wcGR3vaXkCXcijsN&#10;NQ8gx1o1BsZuLR2j9Vx+vVxlbR7c6sL5MfCb4yPLi+CALAIgMZuzK8TAXmRUJ2Z2RqpOtJ259I8+&#10;8vsT5072bb1u4Lbnv/Uf/pUP+raXv/ZX3v1BYm9nbOwK+4sTXjwU5DUPEH0oiD2dg4zekycG/c5t&#10;QfgfnerdgKvbh2xOEIfymhErkLOx3w02dqVYJ3WPegU2dtYxIoVHn2cd9AGdn5rAX6WcCFbGZrZe&#10;njKHlEDtEmhUMMEOg7EfOXVBV1aCMPY6YzPXPk22S7SjBcX2YJpUUNseWKpMiLBbIT98gnrBBNtO&#10;7CJwKzgNNTNVg8MI2vsYqCxVJlXBOM2l7FaCcKup0THgmcCwAG4FYJhAks7Z2MF4vtFHvOqcUZ1j&#10;rRiIynnpq/+4cOk81sPtv/gqxe3GXb5WX/qqXytlY0dOKut3ged9UwA87MSuDir2d+z3f+B6/7v2&#10;+968z/cnB3wfOOD7jX2Bu9nFt+zz8bu/s9f70usogRM1g/wdZO6MjR1KmAeArSE/QFfEIA/4F8da&#10;AZvFoGBqBB7eJZ0dgjBoZeTXWpN+XWS116gEONwKDsE64VYdhrXis22EtbIku2KxmTWrlRpAsIYV&#10;ZO9NU0MDMitJQFBRVoVVrg4JqlbwCcK00yrrTl3TyjVIE2scnIYMbqUKQoTgVLBD9jBkVcShaG11&#10;kmJicZrpMa+Z3eooCNBnU7nZVHYhlSFWdMaZvoi/4FjPqaTqGt/61dm5iScfQEN/8Ln/YLwJxKX+&#10;xr/4u53P/rm4ywsWdWJjzxNJOjG5MwJ3RrNOrOs4FzPgYSe+dZ6YJy51R/Vd8KovZ6hXK+BUcDjm&#10;iS8+T5QQeUqgcs7qjk4SzzvjNUX+xVR+IZmbcxIpjD5fqIzNLLiIZTYpgRol0A5wq1Y7BFUYux6p&#10;Ff8trlGGlJ3HZm7cC6ntLB82ZLIGRWr8/IaqUc+UcZ9gheHKHr7Onv4hLmFLuFVR96JljKORPkHr&#10;bwmxaav0CYqyW0H3XZqLmmuWuKuxW52bXBhLOi7HQWiOv3kgmcDGfomxnBMbOzjWVb51+udf/96b&#10;UHbLs180X/BA98Lsg3g9P7x97+vfjrvIOZvKTydzk0nG5J6mK0BoEc0643knWnZwrDM2dmKBp4ug&#10;fc8X7xJIi2jZQe+eLFwEb7vKxk7Xf+bNd9/zg6OgiUdt4H/HFZxoCAzsV5OOKaQT2RMpVbalqlX1&#10;EpU7BMUfJZlTSkBEAu0At2q1amVCviCoVxnFZhaRuMzTSgmoE2qg77iLHOV8hyD3iKGIIJKdVJBo&#10;CpTf5SPSV4vr0eHqlxjfJGgSTFCFW0XKxtIQ/gXdaDalI9JXvayQ7DzWoYibj3PNQ/4isHfUqUyO&#10;39yl3ERs7CBJV27pZqzoXe79EYWxsbvAqL474t4WcuNvKhZ1ebx3/OJ/w0W4C32Kcy/uhotc7WHy&#10;J6IU7qpM7mEFBOvgW+c87we6wbeuIIH60QrY2G9m3OvqXXRApWX37Ogi9vbHPv3Rvj95xRd+/UXv&#10;/+U7P/v6F/7dr77g/a94/v9+7Qs/+/qfQwJU8ujSQZxdynVh13VB584iPIsLvIJ8AZqgpGKv/+GS&#10;NUgJVEvANtzq05/+9M8Uj7//+7+/5ZZbtH8i8cQTT4hLu6WqlUbF7vaHSruoSwSqOwaT2MzmYVXE&#10;JdJ+Oa8hKxpnjxRBsiMbp2Bof5+gCNyqlDiUU3yt9WFmzeJIdstDC/iIQEYiehgqPHX2IvGh5/Kp&#10;XE5jRedE6pyNHRTnRMVecFy9dBH5D//62wIDw3wjHmjWcZdY0TlXOy/CWNG1smVs7LlCinGvcwp1&#10;1hyxsXOK9kzBCYp2EMHTXXbFfLzUyZwjRQzvRNGOslMVbOw+LtJiwOa8yrgjYzNbLiSZQUqgJgk0&#10;Cm5VU6MVmVuqWvG28YO7MrdY3WlL5gW9l+7qC0DE6NVs1089M3ENlq0wa+GfcaZaCcKtdH2C7SlG&#10;YbjVaveDkfIdZbYHZuETNFChdEqt6haCxKHczScYTJCPD8EEwXt+dDF9HpzpIENfYWzsK8R3AC4D&#10;zqgOovMr8ex//svnqMCuWzgb+wxcgQWHejcB7x5dHE/k4Ey8EFstC+J1VEh86ysgYgBzOvGt4yKa&#10;Q+L4MuNqp3bzIGE/xengGRs7rsAdaTIJqGQsRpWfiWYvRnNj0dylKLG/kjKlR76A3yIZm9n2opYF&#10;pQTMJbDmcKuWqlZG3kDLL1ouRL3YzOy6jyiP5dE4CYjhb6rbK5bzMJYy8wPkC0U/HXMIelcnUVC1&#10;Qilxn6CgJcyq1zbvW8Ktisyi3CsqFJNAsCv2Pid0kOzleoUgcSg3Q3InvvkU8B2FOILxle1hz0Zs&#10;Dwy5d4Swm88NznRsGBxkDKJDXucGL9F7Ll0+h8w9XqWf8a0zTgTnsNeJNHhB8Rcn2NuxkZBvKkQa&#10;ZbF9j0jYiY2dCN+3+J1wMoJLHRe3Ef879g+qd7EzcWvAiWwjQTcxMvjBJmr2XGzyOTb4nUTi4HMO&#10;0obEAnhK+QGslS4VOxyC0mQluIzbIdvMzMwJ4wN326GTsg9cAmsOt7J+BTZ8qoysU1n9eFuV7QvF&#10;ZjbEM9tVGtRe1Fm84bJs6wrN2djVF21xpgiRg/1Wiyn2DlYB3ZbDq/YJ1opkt6d5WHasIoMw3Iq2&#10;98N9RhpGmNKNOGwtWiu4Fd8naImgQhAbOG3j0aQI3IprV+MXxsCW3uMhfvP+Iis6CNmJhJ1Rq4OQ&#10;HYlFZgoKuJ1BXMRfBbRzxLcOOvWwQmoQcoK9HQnKrziheyEbatZ43ns8rl4ws3ucvYyZnbOxg0K9&#10;H+oaZYPeRiwPPW5HyE1anfn3AijduzzotgP87BHqhjPt0VnGkoq9EUt6beqA8vQB4wNK19p0S7aq&#10;JwGuWmV+cC+/+Sjbg9LKo6Wq1ZGTo7pj0yXmrs5Zd2zmVgpWtmUtgWxVvCN6GBCuOCzqC+sUn6Ag&#10;3CpURLJDERHXLy0EbX+ToDXcStDeDDVRHG71nSfOfPvC3P1jC/85Ov/1C/M/HFv47sWF+ydWfjoZ&#10;fXJy5aGJ6KNTK0emVoL9Qxj46eno0amVByeXL66kl9O5ByeWH5lYeWpq+SeTKw9OrDw5Ff0pEpPL&#10;j00hjcTKvWOLqPmbowtfv7Dww7HF740t/sfowncuzv9gbP4bo4v/ObrA7/4H3aV2kfjR2Pzj44tI&#10;TMTNrInfv7z48PjifZeWf3B5+dErS49eXXkySvud1QCC3iphFskXrJ8TmUNKQEqgRglwuJX2ANYT&#10;TLDGltXsLVWteJvV1qnKaL6mQyndISjp0e3N+pqX0pRpvj2w9KgJyc5UsWz5PsFWf50IClMEbtVd&#10;HnO6YdqVYBcrsjUCbqURh8aiia5eITvc00eeDrpdQY/S43V3ed1BhAv0KLjiczvJRuVx+d1uv9vV&#10;t3Un+ut1K8gZdCuIdEyl3ErAowTcCiL9qUUUmLUUH/snzi6fO+Rxw7yEiISIDEixCD1KyKPgb8Sr&#10;hLxUG4IM4jpl9rpx0e+mW7hibhBFQbQLe1WQIhu6aP+r+UqUsZntLcvWlwpQNEDxs/UdlC3qSmBt&#10;4VYtVa34DkEjvDl8B+ZLxCQ2swiGnSq35RuRC7cGCdiVMMjJ+B7PmpDsyD87udzYUM01DLaWrDXB&#10;rRpJbUXL3mxWjG42Cm6F59pbBNIJwq32Bgq3buy6Y1PXnZu7nrmx+/aNkVs3hG4YCO3rD900iERg&#10;b3/ola9/I0YWvHJsV1/wpoHQtghULye7G8TdQ4MhXNzfH7p+IIyLh/rVss8aDt+6qfs5m7uftyly&#10;28bI7SMRNHHHpu7bNtKV52/pwV20+/wt3c/c1P3MkTAuPmNT157BMLJtDJlhOp89Ejk0FLp1KPLM&#10;ofBB6kY4EAmih6rVqsoOS6h7kE2wULLyaGcJINAyogGKnzJuYJvM5trCrVqqWnEYuw4Vu0fo94WY&#10;F6oCCDZ6Fhti82hIJY0eWQvrc2sTakRqhUBr/KjKwBFa4j5BHqq5XLtqR/kLw63Ijp1Wcd+imDPz&#10;uW0cnsxWnOZoRovTbInN4launzw9ush40hl5OmNjzxCdOs6ldB5+tmi24B/eipxPfu4TkxMTy1li&#10;SUgXWLZMAXdBjA4SUWJjz1E6ms1zNvZ5VFhac5b42dHWYsZBFO0p3M2BAh4XlzMOtIuLKxnHco6u&#10;mGNBGRs7cbLjxNZApDkVOz9cKvNCyUTliddK8oW28GdJNnVtSWBt4VYtVa34xFZbmOrYveXkO8tE&#10;rVbSbNVODxfbIai+rTmMHb3jDkFx4lBMfYVPsFYke2tEIgy3Iq8Z3ztZx3NRMSZzW6IR/4LFj4Ng&#10;nGb+KcVp2S2xWdx0/fjJ0atFznQQLpSwsecnQLMOevR0fiqV94XC+Uz6yXu/Bpp1KFUwAyGBk99V&#10;2dhZYjpNuhES48kC51sHCTslwLeeyBMbO/gaEgWVjT1GafC2q2zsidxckrIp1x1K3fj8G5//8zgL&#10;vpASCCGx92dfhBMJZJ5JFcDqDvb2qWR2KpVL5GhtlzIvtOfKbM36l61ICbRYAjbgVjfffPNLjY+a&#10;+q+8733vq6lAPZk/9+8/iMWT+DAtjRWI90fvAFnO56fjefZjZHR09wawY39+erGYAVArV6QnBPAv&#10;3q/81WV+OJ1C5jGjSvRiq1k1qXvfGllcU7V2nXA1NVJL5p7+gKI4TSYU1OThLt/CbDSXzXHDVU9/&#10;JJtV9aquHp+iuLD7z3w9aD3yBzywi8xOlC6MMpmgtr4NXXNTFHGl9GicOUdIOl29EIsLC9VoXBgI&#10;zHXz00uK2wWBZDLZ6JL1qrZuG+utoBJUGmQ2eO6qS5FcVdn6g/6u3ogv4J6bNmMQTSWz/UOhZIJ0&#10;Jn/Qp5Es6PYEtWFhzE1O/covPe9gtwd06ugZ/oacBZiAAooTZOtASqEHO4LKHS940X/9x1eXL59/&#10;1a+8dvbK5ZnJyZc/7474ldHH/98/3fmcO0ZYqOYRhHkOuPyKE2V3hZUDvT7gsg52g9ZBgURQMwjc&#10;sQEQUKobuxRwNOQdzuu72F0nNYG7mWwWiPOf3xTevXv3Z0I3vP0X73zti+48ceHikZ888IUv/+uh&#10;2+/Yd/sdr3rBc/u9Tvx67QoS+QJ4R/tc+aNKYN7pzj78Y0SK9Q06leDqmoQaWMjm0tNKcFvAi12F&#10;8pASkBJoggRi+EjKFJSdu5Udu1D9K7tdXYBlGh8jIyM/a3zgrngfW2q14g5BoxjMlpYnvdjM6khF&#10;6EYl0kp8WbQmJ814yTtdWwDccFWHT7AdHYIYkQjcisec5vwLawxjJyWq6meoRLScOJT10+KLhROH&#10;whQHq5Ug3Gp6blFjReds7LB9MR52JzSdLCjXHU5/V9/wTc9GB97zay/D30wBv6KOv7n7t07/+Hvx&#10;RJIY1XGCG53Rss/CcJUqTMezM0nYqPJX4rnZJCIVIiihYxbWJgopmJ9JFmYQB5CMWPlZZspCYgl3&#10;E/mJZIFvmiGW9hwMZKBuLyShHuUL+CdOtEVM7ozMPcdaLHUIFh+oVfFJvtDW/MjIVq5lCdQDt/rc&#10;5z7n9RKDg72jdaqVFuWmQoXilAqWepXR8HRiM0uzu7210KhSAkY0xhdKfiJth2Ap7ytHsosrFqBg&#10;qNonWDaYtY0hqHXFEm5VjAyjbhtuHLWVBZLd6KtDz0xbDrdaFmK3gq5cK9zqp0+PghUdzOxnVzIn&#10;V7LnYzmVjT2WvcDY2C8iEc8N/fKbu7ZcBwk/9I2v5rJZMLBzaf/nV780Cv0pCWcfEbij7D+dTb3n&#10;WOI1D8ff8ZPoqx+IvvSB2O/8JPo/Hoq95MfR1z0QfcfDdOWllIj/yoN0EXff+FCcsj0S+/snKYGL&#10;qPlyInc6lr/1rnf9+X1PIgH69bFYHomToF+P58/jCryNcaRzMFlpU++qIF+wCpvTqGdR1iMlcC1L&#10;YA3hVq1TrVQMO3uh2jsYjF2NHcFq4O9wgTe5vfZkKbsSEGFjr65boxgtEofW4L0FmL39keyWcCuY&#10;tcjAE1mFW9mdgcpyNl2f+p7rVe1KPE4z15W54cp8UBxutTJ+aQuRoTPy9IBrxO8CGzucbpxmHUye&#10;+Aua9b5Q4OV/+LEtuw8sXj6/9PgPP/fW1/LKj37jy/f95R+XsrH/3Ijnjdu9d+/zvXmf/4+u93/g&#10;ev9b9gfuPuD7wAHfO/b7fmc/XfmjAwF+908PBt5yIPDuA37cfeMe/6t3+XD3N6+jnqNdeBiHwboe&#10;UDaDfj2gII0rWwLkT9zoVzb5ifwdJ+8J3yHIj9WPPqdDxmZu1NqW9UgJGEnABtyqUcJsnWpl1GOV&#10;UkGPPVLn7VsVA4QXX7+xmRs10WtQjwkbO2ZNtSSVsLGXdhEahjiSHQX5PsFGmnmaIzARdivecoP5&#10;F0y/QIyxf3rfLSV2K8E4zRq7FXd0ihzHHz8KVvRBv7vbS5zpRMJObOwuomV3O0NuTrPu8LuJkP0d&#10;9/zVrb/4ancwHF9WfZRo4tyRn7pTcU7Ljr839CnP6ne/aMj9nGH3zw+7f2mj545h5c4h98s2en5+&#10;xIOLLxvBRffPDntePOJ5+Sbvc4bcd+LiRs8Lht2HBin/y0YIFAUieBCvf/NvPvIbd9yARA964nEg&#10;Ae54xsZOd8MeZ9Ktmqx0yRc48wIOSb4gshhkHikB2xKwzW71hje8IZ22IIQy6VXrVKvJ2UX0w4h5&#10;QSTKjQlKw7Y/0faEtapgm8KGhIZv7Jl1r6Jz9AdYK3Eo9wkC+s07JuITtmnIERq5YSYRuFUpcWjD&#10;lEXbOydMI94IxmmmB184TrOGc39qfP50NHcxhvjK8Oth810B+/4uJ8nNN5XEXj/awTeXzE0jnSr4&#10;Nu5whbor5P5fX/38VZZNK3sB3rpo9mwsdwYRlGN5+ArPxBDIuTAWL5yFLy+WZyGWc6eWM6PM4Ygr&#10;cO1NJvLIfzFOWwHgYTwXy2JDIrgYqDa2kxH+ytF4HpsZeVjoCUC1UqZPbpGKXZIv1Pc8ydJSAhYS&#10;qAduVY9wW6daTc0wDLsBOYylbtSA2My23y71CLgVZTtW/So3WZWaHmtlt4KYy32COjKxRFu3YK4s&#10;4Va8D9CuYsIGnkZ0275XXTxOswa3sqRlV4MJjl70OPNuZ4H+OgoIjkynowBwptvlQEQ/xGNWnE5+&#10;8fg3v5KeuVIhirPf/7rH6fTwgk4HEijrVVwBBWzpTmw09LETF0E7Bbp1asvlwHZCVI67wEchobhc&#10;1BZaYj8gYcWFIkigdRTxOPFPyoD8aAIXUQkSiy7VasXJFyp5rZhDUJqsGrF0ZR1SAmYSsA236jAY&#10;e7UKFQjXsPdYKDaz/ZVmFZnCfs2yZKUEzJVpFdAtHEyQq1b4Kw5+X5MpsYRb8QzaKIIR0XCK1sOx&#10;9WlhQDiy+qSIx2nm46LwiFYUwRxudfXC2DY/sFauzQFlIwGYnANegK6UDSxqMv4C5NTrU/oY6CoT&#10;XYJDcGB4Y3f/QBA0LeGIPxB0ud1fedcbHVOXBr1UlkBRDCO1NaiAWAE1bwm6wb8ApNRIwLU9oADa&#10;xe/iIhrFuQ1gL7+z30+3tgVIo+rzOgGr+q273/uVR45tDbhRyZCfrqCSoYAb/dyMHvop3rM2Iy4D&#10;KnbrKZM5pASkBOqTwFrBrVpotWLMC0aHJXtCdWxmfERqbyBLo1d9s1NT6Y61IdU0SuPM2P1nWRPb&#10;IYj96UW+UB994pdisziSvaaDh2oeHOmtqVTrM1vCrWDZwr5XjrVq4GHTAarjECyLjidIHFoKtxI0&#10;H37voadAhq6ysTMqdmJjZ39joFZn7OoJll5M5571q78Ruf6Z//1PPvbqd//F897+gV962x++8q3v&#10;ueN/vuPgC156ZXoanOwqGzuxpedmU3Si5oU0PHe5hXRuMU3E6wsZBy7OFlngFzJ5XCRi90wOjKOo&#10;AdMBPvd5sOixji2gPzzBeNgRH5oSWWJjH8+qqpUGYy9zUjOHoPQGNnB5y6qkBIwkYBtuVY9InfUA&#10;tWpq+J33fOrIqdHLFxY4jEY7Nu/swaah6usVlSNExpadvWePjvJNSbSb3OkCFfuuQxTv4vTRidX8&#10;RkAbp8uKMtTCaiVGGSqgWum+rvSlKVAbk0ZNcyGQWbBdnZqgNm3f0wsFYvT0vFFDew4NIvbf7ORS&#10;IccorCL+bXs2njk+W5p/x55evINPPTUu0Fs1y8jWXoDfTz4xytdHqVj23bTtwqnpUhXcpqoh3huD&#10;nMNbusEdOnl5yYjktn8ojPPk4xf237ITCuj5pyv9XDa7UMChsz+3tzv8wufd4iuG+auunJWqXg+r&#10;S27jDmLSm7qyYt6xgaFQOplJp9Jwd5ZmTqUy37//qcWlMt7RPYc2oLbf/8O3zfsi3R7XYjwNHQha&#10;FMxCybxjOpXHTj2f4nz0yuJQyLetJ/DE/T84e+yp1/zO7yVzBdzd4KUYySCmAuC9B8Uz0MDy2Gy4&#10;Mey9kspvD7qDbudZRODxuAZ9LuCiljL5XRFPJpc/F81tCyLQsuPcSgbxoXH3xEx0bCn5C7sGZlP5&#10;dxxbett1IVCP/uNH7nn037/0fx46hl5B5doRcqdzhQvRzIjX4XUUzi0kHnJ4jgW7oVdF3/Qad8QZ&#10;2a/gZwkTwEWUS6QToy53yDf43D6bsymLSQlICYhJYP6nS/GxhOf5Lw68/b0o8aERBdyhYkXt52qd&#10;avW6d34U/AvVKtSOvf14g1qqVsBnDG/uOvHYmeJYmWrl8+46uAXvS7w1V2UgVSv760Er2XTVavLy&#10;wuLsSiFPbBpQrTZuHxo9U2bXHN4UxqSfPzEhbpLs7guObO07d/wy236ogmP4kCpUq7XSq9AT6FXQ&#10;rqBXQbvSnSie4dyxS9v2boRd9tSTYw2YT1YFl3bpcfutB7786T+anlk0bcJiMeALB7KG4dl894Db&#10;7XK5nOlUxuvzgOE8X8LttGGg+3W/9bGHHz+tdQMPO2b/9974ipEbbgCHwkw0BT0JtqLtQVci5wBu&#10;HQ64gMvxvcuLW8K+fT2B7//gvsefePLdv//78VwBUHfcDSrO0VgO+wr7Pa65DGICQgFSdnb7xpKF&#10;PWEFewaPLWf7PE7oaoC6wzp1Q7cnlS8cW87tCblw9+hyZsBLjsjHpmOnFxK/tqf/SjL3ogcXPnFD&#10;143dnj/+sw9+///+y0+OnZxMkqVqb0hB2RNLmW1+p8+RP7qQ+GZS+bGnq1y10jQrRzaWSo4pvsFg&#10;322V0PtGzbWsR0pASoBLAJzsC4/Rj23X13+Ev9CroF1ZCgdYq7vuusu27anpups2ACMqdpU9gcWP&#10;Mzn0YjPDIVglIONf9zV8m1rOYvtlaIgZDK9ko5OPuOgQ1DOZcOJQcU52ZOY+QShq7SfP1R5xY9Vq&#10;BOuqvvIMQYRvYsHIm4oe++Af/M9L49NXJmfpnDA5Z65MVJyrmSem5kCePjWzeHVy3vxEtompebAH&#10;T04vlOa8dGXmz979ulJJcLjVsdMwQJYpdvwpJgMcWYGoREnonXJRsvva74FWi+aGprIl+DOqEepe&#10;MbYPGlJVIVYF09NVIj2t1KquRKGEKBezTOUd+fyig36adJkXqP9QLGVs5nZ+SmXf1pEE1gRu1SLV&#10;yoiKXdONxC0T1TNeT9l1tH7W51BqUq2YdhXr6eMUDPYNb80WJVYsoiiak4mAOLQYpHmV1LvejlUh&#10;2Xfv3DS/YOHIs2w0h8Au2ARnGpwLGWCpomxuFwLBVGReWIzu2qkTnwtwq6eXM0eXsqdWciA4ALXB&#10;aZAjxIjrHBQJ4E2YBO85Y1KYSRdgN8IVfhd+PaTBig4CBRThZO6gckBVJ5ezTy1mH1/MnljO4p+P&#10;L2VhqUIaV54ouUvtsovIP7pCiePL5E49H88dWc6Cjf0D338KGVDwzEruGFWSPRfN4J/Hl7PnV7JR&#10;BswqPUo/+khvyzTk68VycmQGKQEpAQffJ4honlwWVxASq8lHi1QrPgojHUhEN9J9D8ETUYt85G9Z&#10;LdJqQd7i8qaNY1VmyyIne22KBfYJwmrVVEtP/YKxZLdCBgCS0iz2QAPHYtdwq/vgVP42WapWGAuM&#10;QghQDVUMzkFzMWrsVu7YCmdjB785PIMIuszZ2LHdb9iv9HiVfnYlRIwJTlxR74IkneVHKRThZXFl&#10;C20MxB5AFxyLnOcdW//gPUQaV7YFseOP7mIzIFyB29jFYdCs+yk/+oA+D2GHoN95/z985P0vvBG1&#10;cTb2zQHn5iBnY0dBJ4jjNcpQ0iZB7VBysNjMdEWSL9T/KMkapAREJGCD3aozKEO5N7D6qN73ZyQm&#10;3djM/K1jubtQRPQyT+slUOqa0W2dWXdqYx8o9wmuvv7bJIwgH6YluxXPwA/B/XRNnj6zz5JshlRA&#10;bBKx3J6Rz1GQ4ywLvWCZmWtXC5cu93iJyyCsOKE/gZwd8CnOxo7roGIPgQPdC2QVxZIGP3sJVzsV&#10;QbaI24G/SKMScKYDuo6/UM6oKrcDiV5WP3BXA1662+eFHkb876iW7qI5XEQGFqEHbOxgYAcKHuk+&#10;VOVTuigPo2Unsnjiiw+5idoKBye1MvxNC1kDPpo8rbJ6KYFrQgL8Mybzg3v5aB+NrxerlSEVOwNL&#10;2dKNVn/r2+qteU2s00YPElwDuqGKauVk5/2C4SoUpgjHhvsZGr+hsjaJCMKteOhxD/vbmMNSnbHb&#10;DAwxKAp2TfMKoFrBagUljMxXVpk53Or46QvnEQI5np9I5adSBVCrX0kQGzv+wvE3m8xNJcgDiD2A&#10;KQDYiXg9T/zsCeJtn0zRP8eTYHKnNO6SZzAGOnXGrh7NXkwQCTviPYPz/Wy8cIZiLRMD+xnQssfp&#10;OrKh8qvxLHMv0hipkjgRN6TzhXOoIZq5zByOcFaOJzKj8eyFaPZKLDfHsVZTtHNZqfg6kLGZ7S4z&#10;WU5KwJ4EbMCtOoMylFOxVx+W5IFaEeSsZvrh7x7Rw8If2HQ1VrSf104+q3g0NpDsEB7gViD+bqAf&#10;rRkTIgK34u22+UB4J/NZMkRZ+gS5BqYLtzIS8uknjzGuc9CpO+FFVGnZ+RVQtBMlOvGtw2TFE0B8&#10;IZuHONwprbKxu1ycjd2nuIh7HSzqdHLWdSJhB8E6Z1QnNnZnwUu07HSF2NidlOAM7DhgaUL6l9/2&#10;nr/7MXUMvYIjkmWjE4Yt6kw5yYULtO7lB4/NLB2CzXiyZJ1SAroSaDHcqqVYq0S0jNFKG79IAEFd&#10;YfG3jozN3OnPki7WCoOyEe6GqVbaPsH2VZcF4VawyDYsjCBfJSac7GbfHhZwK45ktzxgtbIBtwon&#10;oyobu8cJvNSQf5WNHVgrYmMH+7kbtHUOuusjjx7nah/0IcAzJYjJ3aeMMKZ1oKNAng7udc7zjgT+&#10;CTZ28LPjpLtBRsLO7zLS9n4fJQC3wgDhH6T8wFQFXFsJm0Vs7ETd7qemUXyEWOOdcTfBQHX5Qlf3&#10;FVrKS2aQEpASaJAEbMCt6mm5RaqVtkOwoq9qZMC0DpNhdU6+F736EEHB87dKPZJai7Ltqxk0SBoW&#10;A+QOQbCA1tocNBLuE2zbQxBuxT8eGmi4EkSyLy8v/t7v/uYdtx/Ceezok9rj89nP/OMdtx/GiUSp&#10;bDncCuD07977jWc/Yz9OJLQMl8ZG//vrfhkXP3LPnyTiRC1RE9zq6KlROOCITp2dGhv7UjqfBPU5&#10;46xCbFJ46OhujvjZV3KO5awD2/RW2F2eQP7ZZHYhnQXNFYisLkXz915N/+dk7odTufsmsv9xNfPt&#10;iez9k5lvXM3g4gNTuXsnMv9xJf2TqczDUxncfWyBfqbA2A429n/+2D2/fOv1SCyiWmJ4L4CEfQW3&#10;MvmFVH4yp/6u6pIvgHkhF6ffIsnG3raPp+zY+pNArXCrToKxV2OqAE7HFFpiraqRvJxaxuMr3yFo&#10;5WBq/nJZ98pQw0Qo+O1uGRZGt0OgeodPsGF9bUJFRlTsWlOWGZrQKbXKVCr5j3//v2+44cYHHj72&#10;L//6jf/zmX+4dOki7n333m/Nzkzf91+PfvM79x87+hT+WdoHmKMuXhz99re+/qX/+y2c3/7m16FR&#10;IQNq+/K//PPrfv1//eDHpKLd973vuN0MhyQMt0IUB/CFgmMdQWYAmQLQCmFn8M+pNELc5OehyqTy&#10;CIADCBPhsdhdMHniBFU6srEiFKlmMl0A7moy6RyPFy7GgdbKffxk6o+PJz78dOKTpxJIvJ8SyQ+f&#10;SCL9NycSHz+RfP+J1N+eTn3rQvr9TydxotvzmRwqgTqF9KVE7iqAXwz1dTmeQysTiRyYRaeTldSs&#10;pYLi2q30BjZvAcuapQSqJVAr3KozsFYqjN3AOiVodqovNnO9JqtSdkG5cBsrAajIRmuAG67s7RNk&#10;2tWqsisO7Gvs6Ixqw5BBvG7SliaTRvoEBZDsU1OTsWj0la96Lfq2dev2j3/iH/EX6StXLg8MbvD5&#10;fd3d3YduuBH/LBUv4FYnjh/btGnz0PDI1m07brjx5lMnj6PU1OTExNXxffsP+nz+X3jJLz31xGPJ&#10;VBJg9mp2KyNRPPnYkX1h5boQeeVApI44M4hFg79IDweVrSFKIACz3+XcW7y7GxdZfpTC3Z3w8aFs&#10;yHW4272/231jj/uWHvftg+57nx9+8uci33lB5Ct3RpB45AXhzz8v/OMX0MUv3xnGdSS+8LPhP3sW&#10;XfnmHWQ9vS6o3NDlBpUDvgpviLgPdLl3R3BFORhBl1zoJ85wkG0mLB6MfGF1HRI3qSS1as0zJluR&#10;EiiRQHAb/d62ht2qRQ5BI/IFwbedOEeDXEidI4EyC181rxUfCEey2/CIcZ9gtR1T0CPWAjFyuJWJ&#10;dsUzsOG3dJf+qZNPh8JhaEIVQti0aQusVqlkamlpCVarW297ZmkGwK3Gxy9tGBrWCjLdy7G0uIDP&#10;kp6eXp756pUryWTSVSO71dTc4mpbJcTqZT00+noqyQ8W9IqNo6r11BiCxgjWV9cq/8T6tXe85yuP&#10;HC9+bhGjBDG/c5r4kvwgX3BVkYfAIYgapDewBY+YbEJKoFQCrYRbtUK10oBW2SpaSMEoN1w6Gcag&#10;WDwQ5UbdHiho9JKLrG0lYKI5FYlDa9YtQMFQYbVqt+ELwq1ItappJ6zlOE2Q7MWyg4MbvvTFf6rA&#10;Wr3oxS958Ute9oLnPePtb7nrd3/v3TBclTbF4VZbt23jF6GHaXeHRzb5/KSodff0Rrq6yF7lcuYZ&#10;ObulEY2zWz147ur5WB5ePLAhgG8d1OrgWwfNOjnjYkSzTmzsuQISuA7ehHPxPO6CEAG0CKejWXCy&#10;Ext7LHdkKUNs7Eu5x5dyJ5dz4GF/YgkU7ZReZWNfyj62iGxE3c4S2dFoCRs7KlnO/O8P/cUrbjsI&#10;NnaQtoON/ciSSsJ+YoXY26eSqiqmC2OXVOyWK1RmkBJongQE2a06A2ul6kblDkHxKDdFtLsOjF3q&#10;Vc1bgs2tuWgJsLRIYYptINn5PsF2RlxZoqksM9ibIBG73ac/+be33PpMYK3+/pOf+9hH/5xjrT77&#10;mU/e+61vAGv1j5/6wle+9PkKrBUycOuOpbaEfYKAW1G4PmG41dLkFCJVDPic2IXH+daxTxD7Abs8&#10;BbCxI6GysTPi9X4vaNmJhF1lY/fDXciY3P3KtrCXdvYFnJyNfQtL4C92ICKxPeRR2djZBkBcpz2D&#10;Qc+Qn7YHqmzsPhQHUIo4F4jbPehhbOzEw77BT9sDh71Op6kqzKUksVb2Vq8sJSVgWwK1wq1sN4SC&#10;rbBacW9gXVFuPEr19sAGf8rXI0VZtm4JmDBo2CYObf99goJwq+6+VkHyiz61l7/i1Xv27ses4u/1&#10;B2+AixB7BrFVEFYrYK1wInHvt78Bz2AZiihfgE+Qc4FybyA/JieupJJkfIJzcGV5mSvVRBxaFUzQ&#10;aB0dOXFOZVR3O8HGDkp0/BOEC36iPieadWJjhyaNu+xKWHEQaTtjY0dilY3d7eB86/1Ey+7s8TC+&#10;dWJjB7W6s99Dd/u9Cmdj70UUHS9o1h0hloDGhu6B1wrc64yNvdCjOHo8VD/Ru4OWnRHE40yVMC9U&#10;k1qhEhmbue4fDFmBlIAdCYjDrToDxk6qFYtuUXo0BEElarUScILYmShZpvkSsMduhX61v09QHG7V&#10;SDFbmZVGRjZWNKdesdoKsnHjJtKZinGauU+QOwG1CuEcdLsJ5Q3i0JqCCZ6ZWSZG9WSeNuUxNnak&#10;55MFpMGQjh2CCM+MK1eSxbvIRmzsRNGOnYMoi318nI2dQjuDjT2WG2UeRs7GTqGd4Uxkf0HIPsZY&#10;2uFMRKkJupsfSzA29iRRuj/nN+7+6A+PXogjG/YGFi7E8qOxHLYcXsKVeA70EGbzBWOdhLE3ckHL&#10;uqQERCXQMrhVK6xWfHug0WHJvICCcAiWbA/EDzxjXqgtNrO56CVpgujSFMyHKRve3GV0Ls4tp1NF&#10;jDbznhjB2OkW8yPXukmQq1asoArHxkoT8YUJDrAh2TjcCkj2/qGw7gmnGW/I0m3akP7wSrZt34FN&#10;fWdOn0Qaf5HGla6unhtuuAkOQcDYcSIBrBW2Cpa2u+/AwScff+zy5YugXTj61BPYFYi72DAYCkUe&#10;/smPUezb3/qPG2+6BVYvThxKfAkCDkQOt7p6ZYozqhMnOwjQFca9zinU6feAaNnhpPPgOljU+V1G&#10;0Y6LYFTnZSlDCRs7J2HnbOw4VTZ2OPuoEhejdC+grMeVBz87H2lYob2BCtG1O3xucLsX2dhBDU/1&#10;ozZHTKElbUBqJWMzN3CpyqqkBOxIQBBuZafqYplWqFY8yk015br4vidOf1VxVMZmXntSq3omYv2U&#10;hZLE9aSuXr/RCVTOxu0bgpHKPWi6UuBIdhsH4FbwCXK4FRKC21FtNGS7CEdTBcNeI9UKIDPuCm8k&#10;/wLpIWYGKGhRf/KnH/rs/wE76CEArX73996DKyj0q6/7H/gLGDtOsDC88X/9Bv4Jn+CfvO/uS2MX&#10;kd60ccvLXv7KV/7ii3711S/5hZe+HBQMuAhF6rW/9t+/+PnPPP85N+Gfz73z5/CXw61gtRKHW81P&#10;Tg14nGBU52iqQQ9wV4jWDLcdUbR3u+FhdODKBi/iKLtwFxcBsQJCa8hLOTkb+xaAooiT3Q0S9o0B&#10;J7jUQdCAf4KNnfOtM65213bK5gDH+g7Gtz7gd+PutgALyex1gXj9h//wkd997uEtfg6xcmwKEO4K&#10;kCzgrgDbynhW+fbAvKD7yyR3CNp+amRBKQHbEhCHW3UAjJ3vEKz23PFXne0oN1y4Mjaz7UXWvIJX&#10;RgHBoQP2Bt3TpfigGff0R4qTaEHHbw/JjsrJJ9gyoJItgfLnokJKc1Mx7azkxbXVSkUhS+sddKm/&#10;/Kt/AIz9nz7/VU5qxZWkd73njx94+AhOrlfhgOHqT/7sw1u3qXle/NKXPfn0uUeeOP2iF79MaxQ6&#10;1j9/8d8ffPTk3e/9E07NANUKf2uCW509ff5qLH1pJXUlmp6Kpi/H0uOxzEI8MxFNXYqmYpl8LJOj&#10;uyupadyNppBhMpZGZtydiGWuIrGSOreYGFtKnl5InFlMXlqif56aj19YjI8uJpE4s5C4uBQ/tRBH&#10;hrHFJO4i2/hy8vJSAleuMh6Qs4vxC8upRCYfzeSotmWq58JS6uJy8spKcmw5NbaimmPBvKAzV/kC&#10;DyAoDykBKYE1kYAg3KoDsFYqjL0Ka1VDlBuCsVcSHNcUm9nyXSIwx1ZIE4EqOiqL/fFqhqu56djk&#10;+LLuCWWCGIAcBRHHrj0kO1et8LfBJp8mzGKFoPBP7eStiZt4m9C7GqrkcZqt0FyOLGNe4HAry6DO&#10;3CGI49jlmSdmok/NRE/NRY/NxJ6ciV2ci52djz85G7u4ksrmC0g8NRvD3aOzdPfUbOz4bBQXkfkM&#10;EjOxBydWHru69MCV5R+OLz96ZeknSFxZxj9/enURiR+OLz12lf6Juz+9uvzw1RUkHrm6dGZq5YdX&#10;kKYPhvPLKVRyaZnWFRKPTqwcnYo+NLHyk4nosenYE1PRx6dj84yNPT81gb8K8Vrp4A3kDsEaVpXM&#10;KiXQOAm0Bm7VCocgl0m11UrXzWckwEy68luv/WIzS8BW5ewFQuWRiMrv9/QD3QzVypqzihOH2oBb&#10;FSkYeBRC+8pi455rmzU1eD+spe5js5sOHqdZJHQBh1uRgoXcVrtMokyV2e5Mvnx730u39/3str6X&#10;7Oj9pe29N23p+dmtvbh4fV+g2+d++Q717kt39P3Sjt7nbut90bY+XHzR9h6kkf8N+wb/2/6h/3Vw&#10;6DcPDb36+uE3HBz+rUPDv35g6NUHhpB488GhV+0fvuvgsHYXiVfu2/CCPRt+8+CG1+0dQB9evJUq&#10;+dMP/uk3nzjx63sHXr138GV7B96wf8Ov7h148a6BV+4eeOWuPiW46umu2CGoUbFLh6DdJSbLSQnU&#10;JQH+6DUbbtUK1aohMPZSWZb+EIvuEOzk12pd62iNCpuQKfAexYtU41CaRbQre6oVSi3Nx9rcJygy&#10;Ra2DsVvonxa3tTjNloPicCsep9nScJVKkB1o4spkLp/Do8yUMbJEq9boYqf4Re2gTExx03Q9Nc00&#10;OURJxqExrbPMrlIUGqlBhQKvkdOsswTpjv/y8Q+95pmH1IaIoEvdbcCKF+acqzB2VmS1S6Bilw5B&#10;y7UhM0gJNE8CsFpxmzHfaPK1peLD29AmW6FacYegDhU7w1pZ6kaq35CBeUuPZmBQGirbOivrbBsY&#10;R7JbIsehMcRWCMrtwYYr46PIya7y79ckWe4TREOCClxNlbcsc+N9mlaGIuOh6WpXq8sV5iiUtbSL&#10;aXCrbDbHzVeWx4lT58/GC4wiIYu/4F6fiGcr2dhjRLIATnZGr5A9H82eWqG/YGZX2diXMk8uZMC9&#10;fmolf2yF2NjByX5iOfvYQuaJhczJpcxTi8S9fmIpCzZ23CU29pXs48S3TlogCBfAxj6byqfzBRRH&#10;QbCxH1/OH1/KnlvJnljO/CRqNg4Zm9lylmUGKYFmS4D7BLVggo/Edd627Q5j16Lc6MDYBTxBmoir&#10;YzM3W/qy/nokwKfbRJvhAJpQJMA3Ipi7DpEBFdpwCKIg9wm2zupTj9RaWrZZ7lEOt+LEoSaHBrfC&#10;LkFLNS++ou4S9aXiKhs7eM99xM8JmvVSNnaNqx0JlY2dUbQTGzuI1INuYmMH8TpjY99KGwPBug46&#10;dewBpMRIwFm8C9Z1ujsSdG+grYKKDhs7229IbOx+1ya/awNtD1SwjZGPWp98QcZmbukil41JCehI&#10;oAJu9Whcx3DVATB2/l6sGJ/20q22ZlXk1GMW5bxWnA/JYnOZWluz3iNy4epLgE+rJZyOY9irgXTV&#10;ldpGsjPtKrYO5qmx2iF/IM5euNLXq+7TbJSIONzK0sdHygdntyoUervD5y4Q6NvkiLGdd7MTU0Sz&#10;DjZ2hejUK9jYu9yOiNuhcbWHwcbuQTAclY2d06Z3g1rdR+zqGt86Y2MndoYBL/jZFdArgJm9y+Ng&#10;eptCbOyMtJ2zsaPyIhs70bKrbOxeyoxbXUqhqxw6CPKF0kHBIQi+UAm0atRik/VICdiQQAXc6koT&#10;Nu0602l1q7CN/okUOXLqwjvv+TRUq9HTc6X5oVrt2NuPK2eOTZvXA3vGlp29Z4+OFl/AwEQoeM3s&#10;OrQVBU8fLf4im/JaOV3Qw4zUKyHXGxq1Gq9QPVSJpbOEMgnXxmq06pu9+zX1oayJrh7f0KZw9byX&#10;ZsICiK3Erl6cBseVy+WdvGLmSkGFw5sjE5fmuRWqpqO7LziytW/y8lKTovLV1JmKzDv2DeJZMHkK&#10;9hzawItcOjsVj6p75eppUStbyGdvv/XAlz/9R9MzizVWaLEwvD6yt6erPqgqWnG7XYjTnE5lhof6&#10;7vr9/33ffx0z6oZreDjYG+wbDB3Yd90ddz57IlWADSngdj14eXEk7N3RE3j0/h88/dSTb3zbO5O5&#10;wkQyDworv8sxnshB3UE0m8VM/tvjGWh7Po8nliqEcFdxzsdyfkTI8bri6Xwyk+8LufETMh/LVtyd&#10;XYgtLCd2bQOGvfDQYvz3d4f3R5TRWB5hBIf8zrl0fjGdh00rlQUXQ3rQnb+YzX1SoV+26JteA8NV&#10;7zPc0Ka0ceXi6cRFlzvkG3xuX40yl9mlBKQEGiaBiW/N5OK58Ke+4towjErP7KvccQWr1V133WVb&#10;QWq6avWdB5746Ke+Cszy+IWyn2+uMJm/erkUQTsJUu8Tj50pCnVVtULxC6eYZmbFF+p0mWxVE1Ig&#10;pGpV06LG/G7eTuFNTJQGTKviLoyduSKuWsF7aA7OM3ZBOqFa8cAybXVYqlZQQPmgJsbmluZNgTw1&#10;DgyqFUrAYvTC593iZ8oQPzRkt1F9IBQ3uKWq+ENbNihuZW4ylmUWLKMjEPTg6R4fnTo+eml+IQ6S&#10;DqOcmmqFDHf91humSlSrjREfVKtHfnTfmaNPvf4tvwfVajKZh5MOytPlRA7RA7lq9b3xTF5xYpjR&#10;RL43CHdlmWqVyxbCQQXwqWg81xtQoIRpihdUq3Q0ObKl/2oydzGZ/IO94V0h9yc+/OeP/fuXv/Dw&#10;8dlUbild2BZ0JTKZc0upIXf+bDr/WQ/tJVx++XNdPkfXDdDYSlSrRDp2xhXYGOy7rYzIvsapk9ml&#10;BKQE6pLA/E+X4mOJwNvf63n+i1HR57e6nxlspIWi6arV5/7tvs/9+331qFb9G0JdPd6zx0aLgiTV&#10;CkTe2/ZslKqVJpO6VplhYSGlU7c0YOnb9/TiFqyVRsoQVCu8WU88fg7coRu3D505Pmv2GoYuvqMb&#10;VXHPoMhR2i7sVe3JLiuiWmGw0K5mJxZnJ1UuVpHhW+YpFHIG3yRsP5zxUchhCvQyEGaKfp427dzY&#10;M9ANVUmjpDKqDDa5q2MzoXAAdmVz1crhdm/eSSvq7f/rVTFfCEzoiJH8/cvLW8Kevb2B79933+NP&#10;Pvnu3//9eK4wnsgD/IS7iOsHJyB8eUCdL2cLO4PKjm7vWKqwN+yGynV0OdPvIcTV1WQexqeDESVT&#10;cADSvies4O6x5Szcgrj72HTs9GLydXv6xxPZFz248FeHIjd2e/74gx+87//+y0NHT06lC/Pp3O6A&#10;E4SlJxeSw+78/UnHpws9RqpVNpaKn1MiuyNdB1oVcttyHcgMUgLXngRiFxMLjy1Br4J2hdG/dcD1&#10;1gFLx1QNYhLamFNDfQZZE9FqViq2PVAQKVVW7apqabm7sMmaR/2CWbc1mMQE1Mas8S+kGZLdfJMg&#10;NCroXqNnFibHVwTPuem4dor0p20nQ90TwIItNvSw+5VmBDsvqluxZQK3BUOrljCjbmNo0Kti0QSU&#10;bMuhcbjV0xcnYtkCVKWlTCGZLUSRzhTSBQdsTriykmFX2N1orrCScyxnHUjwiwsZyjybzkGXWs44&#10;FjMF7tFbhIaUgZKEUqRm4UTxBZZG/mV2BTWgddSA62A8TecdUKpgslpM5eeRn1W4kM5dzdGPqoph&#10;J3hWmQ7KsVaWI5UZpASkBJoqAR7xRmO3qoZbtTuMXdshWCEmy235Wv5yF4/6qyRC4d3UiZGVC0rA&#10;cusfYHNxxr/Q5KOD32dcB20sjB0VGkvEitvKECxYpkZYbmJAH6AxY1xLc+TotFwqqSR9oZ0Zm5hL&#10;5aZSeZzQiqAPTaZIEwKiCQmcUIOmWQLGqulkDonpFKlQSIwnC1cT+fF44WKicDVZuJTIXYznLyXy&#10;cPaNxpHO4e7leB4XryRy44kCJeLZ2SS4G/JjbIc2VCtU8jNvvvueHxy5nMTdzFQyNx7PA9c1mcyA&#10;DAJdMlrJ6CLXqyQVe5Mfdlm9lIC1BPhjmD3+FP42nN2q6VYroyg3fNzV1qxqeeAHupp5obbtgdZC&#10;ljkaLwFLQ5HGv4C2sUfB8s1adxc7WLtqhmoltp3CjtQXZ8lxKWK1gtYI5z4eZ7hrRfKj2kvnLmwN&#10;KrtDyp6QMhwkJgW48Aa9TuDW94aV3WFlW1DZFVaQRkzl60KUuC5E0ZeR7VDEtb/LfbhbubnLtT/i&#10;OtztublbOdSlHOhy39Ltvqlb2del3NjjxsV9EdcN3e5bez37uz07I5Tt+i76tUSFKLUnouxF8S4P&#10;atvT5T7Y5ToQUXYG3btDzoJnlS8UWKuKg9Mdyx2CdlaVLCMl0FAJqOxWx57ktTZWu2q6asWp2Osk&#10;tTKSZwvRM5ZvZfuwpIaulrarzNI8yQ2Q6RTerGZRcVYHZjkVBjLo6BnCE9Rwq5X9tWK2xVUVc4Zx&#10;/Fqqy/yXAdpVfCVpyekaL0Y+XllhcP7KlaCzMohDHbai4tyXsrHz4XNdB7l4glN6crZ3FAN3Ooej&#10;lUSAoAxgY3/tM2+ggpSH5aCImMV0UbJgXigDrcnYzPbXnCwpJdBgCXDVivvucTxaThza7pSh3GpV&#10;fXBngQjWCu/maodRTbGZGzwhsjoxCYgwUZHGwCBEItRWJc3aUZMseSnFhrU2uYoUrI2GWxkKxVKB&#10;Ncigwa1WiCPD0hCFRWIDbnV8dOJsLHcmlp+EOy+eB/H6TLqQyheQAA/7mMbGHs9dYCTs+AtnH+6C&#10;YP3kUpb41pfAnE586yBeP7pMaSSeZNzrKhs77uIiZcsQG/uiysZ+Pp47sqSysVPBldzZleyxpdzT&#10;y9kL0QyY38fz5GUoFH+vdZeLdAiuzVMkW5USKJFABdyqQjZtjbXSgFZGvKDCOPTVUfPPx/aLzSzX&#10;rL4EzAE3DGpDxipoz5YWjmIDlm99o7lw8TBwnXjwj5AmGK7sCtNQJ1MlzJHsloYo5OEqOIdbWebn&#10;cKv4zNQQY2Pv9oLq0zXsV0KK0+uiKyBex5bAIT9RtFewsYOffUtQ2Rhwbgk6twfK2NixExDE6/Az&#10;cq72bQHaG0hs7MTP7gbNOtGyw+PocAx5nSBtB6kVvg2RQLbhgHtzEH1gPfG53CUSVcodgjI2cyc+&#10;erLP61gCzYNbNd0hyGdFxyHIAgiKHPi15c4Fw8OK1Ko05GpVJZ36ri0fSDuOQjW0mE40WSwitFND&#10;fa1aTqXIilmPeZpktTJSrCwtfAhlbC5mDrcS2fcHuFV3PzERwL8vqF6PnrkAfgTGxu4AFBUk7PiL&#10;sYBqASexsSssATZ2MKTjn25KIz942HG9j7Gra3zrfV4FNYBqAWzs4GrnbOxgw8KJbCBwL2VjDylE&#10;wn7Xu977lUeOoyBI2DnJO0qFPa6w4lgmdmJHfoqojCuWM4/NLE1W6/EBlWPqSAk0D27VXNVKxbDr&#10;kTLzz1PLKDfmX7E2jF4dOf+d2Wk+uRYzWDTGqEGaRcNKVu5pF5aQXSONcANNypi1islos10rDcmw&#10;WmG4laUhijeB+NOAW1k6EDW41bmZlcuJ/HzSMZXMIwEaBTgEkcC+P1y5wi5iSyA4q7CPD3+RxpWz&#10;UYRzzp+L5c/EELw5dz6WPb2SvRDLXULU5xju5saiFPj5LDYJMjcisiHY89V49nQ0y3cIjqcK52O5&#10;v//IPa+47eA5XIyhQoR/ptqQ7XI8C3Is7aiIcsOBXPKQEpASaBMJmMCt2h1rRR+jVeRV2q+toG5U&#10;vkOQOQR9YpDnNpnAmrvRjlaomgdRLGDyctUWgGCQZrVKu28owiZ3pk+wadRWRrMqImIhuJWlIYpv&#10;FAWSvSZ2q4mrkxW8ph4XA6RbsJ0yTHpx0CwznfwTk7Mm4K4KZidzN+Xld1OAtDscYKriReB/pKsF&#10;9S7g7mxlOVcU+mnSsLGl8uUOQbk90PYviSwoJdBYCZjDreppq7lWK7490OgQ0av0YjNTfZJ8oZ5Z&#10;Fy4r8n41nl9mtTI/OM6G+wSBZDdnDbWqTOR+XSMSaaBJeUQ2fNhs2tL5Z1SvGNzK0hCF6uET9Ho9&#10;NcGtFienNvud/X4E8nMB84QwyfgtY+AnAlptwkW/C+CqEZ8L2fAXKCjcBXXCthBRM4C4YXsIdAmU&#10;uC7k3hoCm4MLNA3qXRA34C74HcIKAFjDQTeyIY2ubvA6rwsq8BUijQy4ixZ3BF07AsrGoMsfUD/5&#10;ipShlbKTfKE2V6ksJiXQHAkYwa3aGsY+NUPbA7NVHHpGCpOhEpYqi1mmgXlFlDPUKe3wzVmTFrVy&#10;HxYOS7sFR7LDJ0j2LSG4FdeQbNj21J32ayKQehpVSQrC1pTl9bRSU1lTuBVNTYxtEhSBW4Hfrla4&#10;1eNPnwNNaEJjYwc9eoGxsWcL4GoHqfoSEmBjzxKdOtGyM9J2RrO+yre+lHXMZ4mTvYKNnSIDEjl7&#10;DgmQufOCpWzsv/iWd3/ywWOLxPDu4LztC9n8SjofZ4ztRgewVrglsVY1LTOZWUqgqRLgPsHMfd/m&#10;rTSK3arZVitSrYwUIJEPce5L0t2ZL6hXNXVWZOUmErCkDOVlV/kXUlm3KNaqHsF3rOGqOdRWxh8e&#10;dQiKKRjYfcI3oFjCrbT9j7XBrWaXEV6G2NgRoCZLbOxE0c4CAoKLAdH9ZlMFJHAX5OxzjLQdnOnE&#10;t54ojCUdVxOEzQJGitBU5WzsY4mCysZO1O2ZOQRmRs44KUaIaQPwFiJATyRyKI7AgpPJHKBdqHYm&#10;lT+TVoXGyRcqKEMhasDYpUOwnqdXlpUSaKwEuGqlHRXsVrbbaq5qZUTFLuIj4EMCqVX59kAOtKqV&#10;3aeOl4Rt0cqCRQmYs4Zq/AtQoEVZQ6lm23Nqu+Aaz2iTNgna52QXQLJzw5Wl2dIe3KowOzMchEvO&#10;tSfkIjZ2xQmfHZx9q2zs5OzjbOzErYC7IFIHf/qN3cot3WBgV8C3fkuP+3CP50C3B2zsNzPudbCx&#10;4yL42elutxv5d3R5bu3xHMI2QsbGfkPE/dNPf+T9L7zxUEQ5EHHvjbgPRtzXR9w7w25wMWirBHpV&#10;5Q5BhrVa42Ukm5cSkBIokUAF3Gq8uA+lE2DsejsEMbRqR2HHzrgNz1THjrWWjnPDleU2T461UoM0&#10;CxquitaBWrrDNDIVfNxJU6babptFbaUvQjEIloWiUGuc5prgVucvTxBqHd3Xm0wVoV5+V+VeJzw5&#10;QdG1kXP6dfpniTbE69b42XnmElr2suJ8Yc05VNVKH8YuHYK1Pq4yv5RA8yXAffQ8VDOsVleYdtXW&#10;WCsjGHvRzadicUxEh5wl2wPV33EOzZEOweYvuca0YM4aWuIMoiDNhMMTglvZ7ltzLbW2u2VZsFlW&#10;K03ftOxBdQYz/WtV8xCM02wDboVwyJdixLdObOy5Ejb2WP40CBHioFfIgTcBfzkb+xGwsS9njyzl&#10;nljKPTyT/fn7Vm763sqLvr/8K/ctIfGM7y2//r9W7vg+XXzND1de/IPozd+Pvv7+6PseXLnxu8sv&#10;fYBIUM/FskdXsnOpAhCkR5czJ1aIvuEYJXLno1l4JJGniGEv0zu12MzSIWhjockiUgLNkwD3CWaL&#10;wQQfKY94Y6/d5r5muEOwmrxK5KeWj0c3Zxkntchr2PDTupNMF/YmeG1LqbFurFhDtU7SJkFBq5V9&#10;h+DaiqSydeHxwsrLCdlFuXbrHqe168oMyc6erZriNLPRuWuCW+WTCc6BXsnG7qNdgSobu1/Z4Fd4&#10;NsbGTnzr8A8e6HG/+4D/A9f733HA/5YDAST+6EDgzfv8f3Q9XXzL/gC/+8Y9/lfv8iHxm9fR7++w&#10;Dyztyv9453v/6aFjW7Ar0K+M+JVNPueQtwAi+LTbDKtQYvGqe3JkBVICUgINkkAz4FZNVK20KDdG&#10;5iXsuBaRTKZke2Dpb5MICl6kfpE88jdRREpGecy1gVL+BWwSrAVuxRu0oR936j5BUj5qBhpaT11z&#10;ttCq8yIYp9ke3Co1PxditOyVbOyMhF1lY/eobOy40ut2dHtcYE4HzTpKPX/E87IR988Pu58z5P6l&#10;jUgrPzvseTG7+Jxh953DbiReMOy+YYOH3SVjOajee9zO//ybD7/5jht63UT6wNjYqc6w2xFQVvXR&#10;Cgw7ygLDLg8pASmBdpOAEdyqnn42UbXi3dLVq8xxzaXjIRh7uvIHicdm5iSTYof197dYPTJXbRLQ&#10;Zt8SbsWdvKuHiDHSruGqQxVlwU+R2maI5xbDVenULEDmzpHsIsY2Hqe5JrjV7NQMtgFiv14sR+QL&#10;SLDNgPQX+wFnKEEXZ3CmVUL2K4kstgTCP3gFWwWRSOSwbRBpXBkDmXuCNgziIt1NUGIimZvBDsE4&#10;EuTsg8vvcjIHfoc0kb9nsbUQGcaTtPFwGszvOfpF1QVaObCDkR2SfMHOEpVlpASaKYFquFX7wti5&#10;N1D3EIxy00xJyrpbIQHLQEZaJ7gxBkGaRWiQ1FL2FWb7JVshtfI2NOtsM6mtjAQiICgruJU4kh32&#10;y1rhVguXL+cQl6/gyBYKbqcTiUzBmWUn0jl2nV0E0smZdTihD2FnBWBSODNI41YeOZ25PGGnAJTi&#10;d9lFlEV+/BNwdkosZ1UKXKRBXwU2duTH3VyBlS0UcHHOseoQdIG4vfzg2wMl1qr1D5FsUUrAXALV&#10;cKv2hbFzDLtJlBuRya6KzczIF7z0+6UxUlrVI/B6sKpC3q9TAubb7zX+Bbut1OoT1LYX1lrQbgcb&#10;VI44wNjib6fD+PkqgVuJaMzcLFcr3KornwTNerebDGjgRt8ccG3wOTf6ncSi7gcWimjZR3xOXAQt&#10;+86gq5RvfXuA+BpAqr4l5NLY2HczPoVtQSc41veG3dvD3g0gbQ+DxIEkP+RTwMbOeBgKu8DtHnQB&#10;brUj4NoeoFZ8zA3ASa0qQipBQZOxmdtp3cq+SAmsSqDhcKsmOgQ5FbvJYbnFz9KLJJdGm0tAnDWU&#10;8y8szq2wl6sgUrsepbmesmss9aZoV3rGJxE/oSUnO4QlSBxqD241OTkLPnQyL4GNPQ3u9Ty8deBP&#10;RzrKqNiXwdiec4CNnQjWcT2Tn03nGC07saiDb30hnStlY8cVzsaOu5QNdbL8IHbHWEAZiuu/+NZ3&#10;/+MDR5FezsCa5VzMOVADmuYrIz81gb+Kr2KHoHXcpzVeWLJ5KYFrVQIa3Ip78zV2K9vyaKJqxfuE&#10;EBYVneNRbiz1Kq1UeWxmuixjM9ue7xYX1CyL5iSxGv8CWxgZ1cQlBLeyPaCOVK2aB7eyj2QXhltZ&#10;EofynwXArfjOFUsNO5Wk35ZLV6aAdoLChPUCfBWQVYS1ShcmUlCbVIgVoFdQgzgb+wRI2ONErU58&#10;68kCaNYvJfLAUeEKAFXE1R7Pj7LEeKJA2eLZOXZ3jG3Jns9QqX/+2Ife+KwbQMsOHvapZHY8gURu&#10;Opmbd65+FTjLSJ6JH0vGZrb9uMqCUgLNlgCHW+WOP4W/YLd6wa/+ejottNNOt2NNVK20HYK2JSJj&#10;M9sWXZsUFLdalXa4liDNmoZUm2tPs8dUeG3aRG5G3Wgi3ErfQiWogJpkY8EEl4kRSiQGA4dbxaNJ&#10;5BdRxZDt7Onze0PEreBjbOy7WUDlXYi1TAzsxMPOAjATRTtI24mNvdtzU4/n5m5lfxeRs98MTvYu&#10;N7Gx97hv7nHvo4sKLuLuoS6FZXPviBA/+8Eu+uWFNxCl0BywVjdElP1oMaRcH3btJx+iK6bQbgx9&#10;vlBJxd7mT5fs3rUtgcayWzVRtTKKclNKLS0ylSXkC6tAK/6B22RuSZHeyTxCEjBnMqvgX7A0V6w2&#10;Kfjq1+ljE1e+kERsZRLGF9qo3b4ozTYYMo1XPE6zBrfCPkFLVSy+on5TLixFS3uvpovk6tCeyQAK&#10;LDpRqa9m5JTsFSTsPA+O1bssrQkUDlDtn5SNcX9Q5nxh0aEuKgPKUBmb2caylEWkBFokAa5aad9F&#10;b/mHf/Z6yy3PtXTEWY/Jy7yh173zo9CuLl9Y4C9O7ejfEOofCgFXMTm+bF4DoK/Dm7tOPHammM2F&#10;3zUATXYd2oorp49SmAvrwTpRygi7I1CcNcAAJUbvHtFKShQC8/d67RWyPlqLwk4Oe51ZbWn7nl5Y&#10;oaAHj56eM2l/x95+0EvOTMwPjvSFuiPjFxa53K26TO/NYh7LzGWVYUcX/7d9X5hV50Tu77lhGNnO&#10;HJs2yrx5Zw+kN3l5CRm6ewPDW7qX5qMTY2bCFGm3Ok8hr8NmwrUSiwqhVuiVVUsxj+Gew7vgx8ca&#10;sEQC7Dm04erYDIr0DHSrywBxjoeHHXpsnL2DoVDEu/vWm5JzVybPPH37r705nSsspvI9sCopztlE&#10;NuB2hTxKLJNLZgv9AaXH55xPFjYEFAQcvBrLhjyuLq8TaKpYJr8x5M7lHVfjOX73SiyDuz1eZWw+&#10;Nr2cum1733LO8U+zrpf0FEa8jslYFkayHpRN5qLpzIDXkUpnL0Qzj+/ei57H/vDtcCtEDiml1Fa5&#10;eDp21hXZHek6ELY3QbKUlICUQFMlMP5VAlqFP/UV14bh7OSV8Rftsa0grdm3u+UvLEZYFZt5Vaoi&#10;xa3mwOqFUVa+tte2VdPX0H1xDnHOv1AWpNladS6dl5omlOlU7Oggn2DzsFZMx2zSImc+QbE4zWwB&#10;ENwKCUurFfJwuJVnZWkw4Il4XTcNhg4Nhvb2hw4Phm4cCO4fCB8aCN00GDwwENpHidAdG7tv3dj9&#10;3M1dd27uesam7mdvijx/c/ezNnU/c1PPnZu6nruZ3+2muxu7n7OJEjcORw4Mh5+3KXLrEKlEhweC&#10;zx4O3zwcuWU48uyRyM3D4cNDkWcMhW4aCG7t8pU+2BWUoWTZkrGZr6FfPjnUzpNAKdwKvVf6Bm2P&#10;oYmqlVGUmxrcPXrDagYbtW3xyYJWEnBqcCtLTnbOGgpCdnpZim4StGrf+H4nEoc2EWtlYL0TUrfM&#10;kexM402nyHknoi0xJg43Jw4VoWxAthOnLwzAPOV0bgl7cQ6FvZvC3q1h31DIOxzybgl5N/FE2Lur&#10;27+t27+rJ7C3N7C127ejmxK7e4O4uK8vuLfXv60H/wzs6fFv7wnsYNmu6wkMRfxI7OkhzWk46Lmu&#10;23//Zz5+98/dsrPLt73Ltyni29Hl3xbx+phGSMr69KSrypOQT5EgJF+o/SdWlpQSaLIESuFW7uFN&#10;Xzx92XaDzVKtTKLccNiNSJga3djMfKiNsFrZFto1VbBJloxKGZKtgvEvcJJ9QQgzq8V2D20XXMsF&#10;0Exqq3oEYoFk5/wLIgcsc8GIv1Z2q6mFFbB3TqUKiNOssbGDQ4HTss+m6To2D47Fs1fiGfwdpQR4&#10;2GlX4OU4tvjlcGUsTmzsY7EsaNkZGzvdJTL3FKdlJ7DUZDIHlnbGxu64lMBGwtwU9hISt3s2mlHj&#10;zeuzsbPBS75QkTUg80gJrIkESuFWcAi++R3vtN2NZqlWKoadBZTVPUR0owrsMzczVEZEsT10WbAl&#10;EsjgFcQOc22pgn9htWvWPsHSYdTkEyxBNFvCiVoiK/FGWkZtJaq5Wlm3eJxmESuUapmL+GNRsl9a&#10;HjEGZr9weRJs7NCuiCqdkaoTG7vDiR8gzsYOznSWAJG6i8jW88TYDiqsZC6fAlQM7O15ZwLE7jlk&#10;w3X8E7ztjC4LdxlFe7QIRUN+VIgvRH43W8hTIleYcxCmU8WwV5JaSW+g5UzKDFICaywBzm4FoCR/&#10;iv3PvNN2h5qlWpl0SDyAICopjc3M6+QvFRGjF8+/tiBl2xOzbgoKxrrhL1TOWFZbkOZ6TC32LV5r&#10;Nj/NhVvZHZYpcSgqJZVXME4zHIIqu1U6K6KKcbjVyvKKy1EALfsmv3PIj78ulY09oOAiONmHfS4k&#10;QJ2wNeS6LuQCTcN2ImVwg2N9Jy4GGRs7OBpCyi4iXqe7YGlHti1B11CAGByQRkNgeN8Vcv/23X/w&#10;5YePgdt9a0AZ8bu2B51b/a4CW72GB1uo0iFod4nJclICrZBABdzqCr7GbB3NUq2Motww3Yh+oUTe&#10;uLqxmfkwZWxmW9O9loXMcTZ8G6nXThSXenSresquqTDD/qY0b2V8MtYbTCVZQsEggqLji4HDrQRd&#10;w9lsLl1wgHt9JVOIgo2dca8jsZIhQnZQsT8xn3toNnvvROb+icw3JjL/cTXz40n65zcmsj+czN6H&#10;xNXMvZO5+yfp1tevpJG492oa6Uemcw9PZ3H3sQUyW82niaUdlKGvfMahRcbtjrYWUvnFTB4bDHEU&#10;mRfKRQVCU4lhb8qSlZVKCTRSAhrcClir4HN/4RFGFGzjaJZqxaPcZIvOIK1n2g+riEOw6leYfr69&#10;bB+ZPDpFAuL2RYYiou/+2oI0VwqihiehVJHolH2Ciah9gmDLNWNg4hVRQJHHAm4lThwKy5wWp9kS&#10;+a6xW+XzBWJjT+XnOMQqSfFqONYKf38wkfnsxfT/dyb9qdOpj5xIvf/p5N+cTHz8RBKJD59IfvJU&#10;8v10MYHEh59O4OLfnkx+/CTLdir5rfMpdjdFqlUGWCsKkoM0EhPJwgywVkTLnptmDkF+OMs2CzKV&#10;i4HNJNbKchHKDFICaygBrlplfnAv7wNo2e11plmqFe+Nkf4kolepNVShX1djM9eGwrEnH1mqXglo&#10;6rU5ayhvhm//TDMk++phPdEi737dgTR3/dcrO+PywUjVq7sxjdmWpDV3gzjcig8lGPbHV5IiVi4O&#10;t3IX8sTGHoLLz626/DgbOwIwB5Xfv97/qVuD9z0v/IXnRR54YeTJn4t85c7Id14QeeKF4XufH0Ya&#10;Vx79uS7c/fELwrjI7+LiF342/Kc/E8KVb94RQis7A8TePuBzAmt1qFvZF1F2dbkPdbn3gRaLEQzy&#10;2MwVB2cZld7AxixSWYuUQNMkwOFW9Bo6+lj8R9/+2pLN0J/NerUcOXVBd+xGsWuqM/Of1OoAgjyn&#10;uHLWgXCapq2atah4lXzBYxF0me26V61W6KnIO3UtBrTGbTYXa2U3SDMTirlatgq3spzZWuM0c7hV&#10;LkdwdA6u1MxvnPFUG5bGn67Nosq9zvcxlCjxmhWTJzSqDl7Vr73jPV96+BhXmPhfrQkem9nlLZMG&#10;kPDSIbjGT45sXkpATAINgVs1S7VSFaDibmRtRLVGudFRucyxomKysyaYFq1H5hOVgOULVeNfYKpz&#10;MUizSPWV7/SaTLgdsE+wdOeHive3A0oTEaX9PBY8YSVwKxH4FDRIr9fD4VaWK4d3em5h6XQsdy6a&#10;A4fCuVjuTDQH6oQL8Rwuno9RGleOLGVPLeeeWsw+tph5ejlzdCn7+GIWf08s05UnFrMnl7NHlnKP&#10;syv8Lq5cjOaQOA46dofjfDx3dDl7ZiV3aiV7bJn+nlvJHcc/o4jNvIpVqOALlbGZ7S8sWVJKoLUS&#10;UOFWLE4zDntwq2apViqMvYp8QXx7YJV9S30F1rpD0Opjus5Jq+ktLtJWwysUabS5eQRZQ0v5F9Kp&#10;bFmQZgufoH03VocSh8JZ1qw50zFciYnXnDiU2X7E4VaJKMVpZkp21lIV0+BWvlR8g8/V76VNgtjK&#10;hyDK+OcI+4s03yS4MYDNg64dQWUTbR50bg/Sxc0B93a6rmwM0G5BpHEFd7cFnCMBN0LfIBt2AqI/&#10;Q17Kf/8/fOQDP3fTFmwPDCjYP7jJ50TlcbdZbOZmzZesV0pASqChEuCqVeHpY4CxI2EPbtUs1Yrz&#10;Whkd1fB2o5zV5AsNlaGsrBUSEAwqXMq/AKuVoK2i7gE06xGou2NrU0F9ZCUWShjnXxChVND0bMCt&#10;LJHsqJNrV7MTU11uZ8jtjLidXYojpLCEh/4ijVs9bgf+2eeF+uXqQYhADyV6va5uj3PApwx4nUj0&#10;IoOHJbxQzhTcRTBBZIPGhiYiKOV2Bph9CvV0u51hpdDjceI0mTCixpJYq7VZ0bJVKYHaJMDhVvls&#10;Ovb1f0HCHtyqKe8VjYq9mmFBdQgaU4lqMijmLCNx1pgShbFWYh/ctUle5haUgCp8zWplbn4o5V/A&#10;JkFLW0V5Jyom2qbxrw33CVZ/h3C4VVNYQ0mmdTwyFtwNBUQS5NqVpd5cK9wqy7AHx0evYjPgKht7&#10;GnsDiYQdf2fTtFVwPFnAnj7Oxg4GdvCq88SVRAEeQ87Gjn1/l5IFsLFfimdVNvYEJTgb+xRVko9n&#10;iS+U7RCkyq8k82fTqtyK5AtlYoTCih2Ccnug4A+HzCYlsLYS4HCr/JgKGbfBbtUU1UoTSrUCVEOU&#10;G49iFBxDWK9q1OzU8bJpVBeujXows0EW7kbk7ds4kXTk/DbLJ6ivHgmJyII4tEa4FScO5XArt1hM&#10;yROnzoMqHWzsRMgONnbiXicSdvxFGglGnk7E61CMQLZOhOyMaT2XJ0b1JDGwM451xsau3s2BsIpo&#10;2UGOxZcc0i/+nXf/1X8dIXr3PKs574jjfyVHZWxmCWNv3OMqa5ISaLYEuE8wV1StbMCtmqJaNSTK&#10;TbnsaB8PvW4lqVWz11QT6tdi3Vh6dsgNxN5Qi3MrldqVOdxK6NVvNLa6CjdBYBZVNpXaqpnDoamt&#10;KU6zBrfycQ+c8cG36eEIpeMAWgFQBUQU8E/gYd+Cf2ps7KBmCLoY37p7BzgawoyNnfgaiKNhT8gF&#10;rnbcRaKSjR0XGRv7kI8IHe7/xw/f/fzDSDB4FtjYXQG/SsWuG5u5kKU1JskXmrm6ZN1SAg2TAFQr&#10;F+xA587zGm3ArZqiWvHe6HJFisPYy2Mzl4mMrFbWXEcNk7KsqE4JiDDv8ybg/OJBmvlRi0/QvnpU&#10;YaZpvU/QnhW2adRWOgxVoiTtFkh2TGmhpjjNKMDjNPuKiovJUuQ/CU+PTcZyRMu+nHVEc2RqAls6&#10;/lIiU5hP55fSOXgMcYL2E/9EYhFnxjGXAc06ClICXKNgV59PE+koJ3NHNm61AhX7QpYMY7BdIY1K&#10;QMi+kM5rVivd2MzECiH5Quv8HZHFpQRaJQGN3Yo/zjbgVk1Rrfj2QN1DPMqNLsOkjM3cqqXVlHYs&#10;WUOJkL1IrgEk+//P3p/AyZJWdf5wRmbknln7dqvuvt++vdxeoBu6gZZNQMENBmVAUdFxQVEZcBlH&#10;xVFU0MGZ/6uO4sKo4zIguAxbQyMKNNA0vS93X+vWvlfumZHxfs/zREZlVWVVRlZl3a7bndnxqY4b&#10;5znnOc95IiNOnnOe37M5JbyXW23Jt2Bzyq/HvTFXzLs+W1jJbvu8A4dWl1vFkxKfX/+jA1enL45M&#10;50pURK1AY8c3klqrLNVUFFGBxVC+SllVhlor67JctC5RbqWoV9Jyzslw1tYnUznrIucZqbXCG6MG&#10;S6OxX85IrdVkzh7Ol8+qfWxaezPXm6UWvWWB68MC/rBVzMyxVbNWt9Fyqy15qTRllxsGs3x5oEoI&#10;Nrg38/Uxh891Ld34Zd2YZTX+QmObNIsNNx64WjED1z5w1dAtsMVl7DUt6dm29SrZ1ffaUyW7tKwq&#10;twqY9R5Wype+fPY8AApgK+yPmztBUojKyZ5YgHMuCnh60jwu+OmBQwmTfwKtfizJeeDGhHEcasJ/&#10;Q1vgxqSkBaHSjJNdcTnRCUEAF44lzB9X2zMfUTs9744Zh2MBU6HdrvlR9mslBBu6z1uNWxZ4Fi3g&#10;biaodWi03Kre02pDI9MrBDe5y01z9mau/aD3Hs/Y0PhbTMst4K5xq7surBoPE8d6ZfHyFmaBPbsO&#10;22Zyt6qMXTyrjVujTiW7sh7rBPnrJdvLolHv5VbknUsk6ny+bCqFGxb0+0y/EQwYcmLIATxCiCvq&#10;r5z43RM5l+uGHVSkcMCv23AgyjQMgBfY2YbPEi8ChWRr4dXuuH9FiK2yN3NrheC2+fa0FGlZoI4F&#10;NrmZ4Ja4VmuBWnnf5YZB13wNt/ZmXvt22L7+ogu+sNa0uoNy8BdUTpCEYCy+biRghS1q+ANebXLd&#10;AYdudU5w489dD+VW3oFD3fhcLlPwUm6Vz8ruk09eGAWT/dRi6WK6dC5V4sRBY09bCni9+MhcUdDY&#10;5wuPzcuJumgJGvu8YK+D1f7NeYsrGo0d9HbQ2KE+QfWWQmN/bKH4P3/7/d99501PgO2O8EUaF89X&#10;JQRr7s3cCllt/KZqcbYscM0tkDjQHox10O3Gyq22xLXSRlhrs7Oa5e017ba64nVpb+ZrbujncYcb&#10;j2G4Rqv2rta3pOAvJKSSnYRgXVdsuajN6Lnyi/B8zwluGJNdpmTdidhQuVU+m/dSbqU3E8xMjveF&#10;jX6FwA4OOydLaOwKhJ38IMnBnbHgHrKEcXOXusiVvfGgLC2MGXujxhDg7Grp30A00Bv27YkYFTR2&#10;gyRjLCDbMw9FDDDfET4QNtKBNX8GaLzQ1qdlgZYFri8LOBAMGyq32hLXaq0y9rr5INfuq/ZmXvaw&#10;3jY/2b0GRa6v+2lLta2bBnI9b3Y4qaHJFuYEt3TcWyJ863KCqyvZG0gSbkG5VXpe/Oy65VYWAFM+&#10;34XT54FfB049odDY9QkHOOygsbcH/RqNnesc3Qp+vT3oE7z1oK89FOgOBTQaOwcnHUFfPCiw7BqN&#10;PWHS3h9VW40LjDs470FBeCczyBWQF/i7cm9mCuxVTKv1aVmgZYHrxQLFxaxVXkDb0hOPaJ0bKrfa&#10;EtdKJwRrQLEH5YHkfZeb1XPgLh/zOD2bW+vksZNWs/oW8LjXjb49XPyFxjZpFi1Wv8C8u7/X08tv&#10;e0Nb1bfkBsqtwFuvi26Vz5V0udWl6UVA2CcraOxTBZtzrlzJyWJAtULQenre+sAzuV95Mvuhp7P/&#10;v2dyv/pU7r89lfvjZ7K/8VTu157OcwUqFz9yOv/Rs3mu/PF5AcFn7eHlbOneH3vv7/3ro8MZayxr&#10;jWes4UxpzBbkrfL4aM0vA65Vq9Cq/mOi1aJlge1kgUBEPJbiFz6jlWoI3ar5rpW7y83q2JL3XW7W&#10;r8raNlGr7XQXbDtdlgcaVTiBT13UUPLIyoFWu/kuZhsrt9qUEVY6BNs8J8hYvYeBGzZMjZKp+g6T&#10;7sVD4ZrdcLlV2MxnGyi3ujw8pkDYHTT2YgWNXYGt2yC2c8RM31TOHlHHfF5tgCM4C3IowAXboWZt&#10;3H32vfnmrOylI4/asiEg7+VyXgDcy3KC3Kp46goodp8CtWp9WhZoWeD6skC4z1mQsoFyq+a7Vs7T&#10;p9YugXVhjVbYffXezI3vm+b1fbA9prz1CHbmofGJ1m/1jU9jAwmvjXfSNM7KVtZ1MMqb1l9DgupW&#10;srMzjOd9mjW6VTgaymUaKLeaGxsHjX0wagLEwMkOVXHFCfjpe+KBg3FBYwdv/YO3xf70jtgHbo3+&#10;4i3hP7k9+uHbo790Ivr7t8c+fEfsV2+NcJ0r/+WW6FuOS7MP3x5DE+Qg5Mt//MFfePltlGRRd0Ux&#10;FlVZC6rWqjZeqG2zgWCrjL2hm6jVuGWBZ9cCwWS07UD/hsutmu9arbU80DWTlzL2ensz16rCeXbn&#10;odX7uhZw97qp617rRYLxpLzGam/SvF65VU3fyqPD2vzvwtbdFFsPbbUpCIZ6Tq7s06yN4yXwhh8Z&#10;iYX1Bswey62++dRZMNYXi9ZisQycesqyUy4ae7E8zSFo7D5Q1DUsO+ecKDR2AV4HkB1YdsDWOefK&#10;fFEA3DUa+0zBnikSqWKfQQeNfSFvnecf6lNzb2ZNaiUEt+7r0JLcskDTLUCt1cK58Q2jW23V62Sd&#10;XW68pPME1Er9rtWf6hSDF/bmWtlDgqO5HT4HpbmFd/VRQ3W8U/lPhULJy6t36+y1zXOCW1fGLl+6&#10;GjFAz1FBDzFADcted1kDbfC2A2aAhGBD5VZnpxam8uUJYNkLNn9dNPbRrD2csRUae+lKtswJaOyA&#10;qgPFTgGWoLFn5CJY7aCxc3E4W5rOlQFtd9DYi9YwCUSFxn41Z49mrYmcNZpdtgZwRUIQS1Jr1Ypa&#10;bd33tCW5ZYEtsoD+2m6g3Kr5rtVjz1xYa5AbfU06D/SN7M28CayjLZqq57lYL/eA4C9UolaYywtL&#10;lVU9v/5rzMRmeK/1xF773xjeR+gBONT2vk8zIbpILGQGxbvyjm5VmJwAgX1PzNwX9YO2oOEVBI09&#10;EQBvXaOxH0n6AV5XaOwmsOw3aGq7eVPSr7Hab1Kk3XGuVNDYI4Gj8cCPvfcX/88Dj7OLM1s774n6&#10;o5Xdo2vuzVyuxLS8G7DVsmWBlgW2gwU2vJlg810rbY51lgF62ay3zt7M28HkLR0asUB1FLOuq1Rp&#10;LIGBxhcJ1lTLU05w24Yna1psy3OCq0qmPISiPN8TlXIrLwzaidTlVmbd7W58Po1uRSV7AJx0BbOu&#10;odgdNPYK2Lrpt8N+QV0HgR3QdkFgB1odiHbd2O/jCoegsTssoixwVkHD/tj/+O23331zyBDMBXpR&#10;UAzyae3N7GVCW21aFtj+FtC1VugZ2yM4i41uJth812qtXW7c14OXX9urKnL0BoKNYHM7U3c9xSG2&#10;/922YQ0bQtyoxl+Qeectt+KzTrnVpia8xtdhm+cEN1jvv+GJ9MhYt5LdZ3vfp5mEoC63Ug6W6b3c&#10;ykFjT1sr0Ngfni0As/6Mwlt/eF5BtM8XvzFbeHShDPY6aOxcBI39MWDZpVnp/GIRfPYnFyXrBxr7&#10;4wslUo2kBJ9cBOrdOpeynsytedvZlV1uPFqu1axlgZYFtpUFNlZu1XzXSpexr6610ngKXvwqbda1&#10;lgfWRpLcVlPRUmaVBTQaeyGf52/d8hoHf0FFmsBfqBvlWt7bpnyr62jqqvdb3Cq1V8apGrJt3ca2&#10;932aAaySm2FBgEO9o1sFchmg0lkeuBqNHZh1UoSs7NsTNVg5qNOFu2MB0Nh3x/wsHhQqJwqNvS/i&#10;ZzHgYESeYHqloYPGHvX3R/x9IaMQVKBWGi80XHvgrVqrrbpLW3JbFtgCC+gydldwo+VWzXetHMeo&#10;FviC9+GvtzezWijk7VP34e5NTO1WnnJMm+ngOcaLdxUKS+DB40eX1rFIcOUmzR75VzbzOF9bes9s&#10;UPWabBqFtUG/szEFNoW4Wzd9aDewTzObA8bb1PZHC1nv5VYLExPJoB+odDDZNRq7Al5fQmPvULDs&#10;HRqWPeTvCUkbsNp7BKvdx3UudgX9cZO/ILOL9ZKmHzT2H/7Pv/jXDzzGCYygscf860StynZJqK0V&#10;go3dfK3WLQtsDwtsrNyq+a7V+rvceEFeWOuF4ezN7PEVuT1mpaXFagvURQ118BfUToJ8aqOGNgzB&#10;4GkqapZbbc+c4LaGtpJVvXWfLQ0Ah+rJw7sqFT0Br+hyq5Pnh5+YSD0ymX5qKvPMdIaTr4wsfGNk&#10;/t+HF/51eOHBkcWvjCx+8eri10YWHxyRK18cnn9oZOHfhue/cGVeqFfl4iNji0+NL9DsGxMpZD6K&#10;kNFFLn5zdPGrowuPjqeemkyfystTqYK8sOxOwz1tgVp5+u61GrUssF0tsIFyq7qPv4bH2qxdbqrA&#10;FyorBEMSxtDwNq3PdWcBHWXROcH1P9VZ48Y3aa4nfTvRvcSc1sqhb3kZO4baBCZ7Ld6VpvdebpVZ&#10;lNuGRYJ8/b3s06w3E5y4eClXKmdKVqZUzstfYK6sbLGcKpYWCqV0sZQqFDnhYk4hYM0XrEzRShct&#10;TeVksSDnZcvmZFQhrvFZLJY++8e/9/Pf8ZKvZnz/HEh+onvX6ViHqHfjiei7ftFYHplt7c28nb5w&#10;LV1aFvBqAbeMHYYNlFs12bVaZ5cbPSAvtVar9mZeZotno9bqukkSeb1rtrxdDYvpcit5A7HIqt6n&#10;gr9g6+lef+OjlcLWTs7U6xZ6fd08CLl2TbZpGbtjgLpfnEbKrbIlM2g65VaROjD07maCR+LG3Tva&#10;XjCQuKU/efdA27fu7njpns7X7u18w77Ob9nT+eo9cvKqPXLxO/ZzdGkqJ0Kl2f7Ol+7uuHmo4zsO&#10;dNGSYZ3ojb9md+eRV7+2+31/+NlEz6VoIjM77S4MXL2HIFsztzYQvHbfh1ZPLQs0yQIraq3Ee2lk&#10;M8EteZHU9J+8/EBvkk1aYravBSi3qpsQRHudE1QbCQr+QoM3T903esP22bY5wS13rZaXTNUtoFpm&#10;2bqtGyq3yhV1uZUX4FCaUZ7F3yvDY5mSnbXY7M+Xsey0ZfPPlOXj4CSjTyxfWrDayyC2wwTqOgfU&#10;tCXncHHOSUH9NOAizcqdvaLJk4+mfuTN+nC9KyAcVtxeuFYN33AthpYFWhbYNhbYQLlVk12rdXa5&#10;0bEKL7VWa4Uo1K69jXxqPNlbhVqNGLCpbfVeN6n5RY9S40mn1mrNTZrXK7fy2EnNZtfNi/BaLBLc&#10;zL6M9XkbKLcqleT+0cChgLPXnWCn3OrS6OWsNZKzxnPWlVz5fBqk9RJwCadTFtjrZ9MlToBmuJSR&#10;K6dSJU5oo6nnUkK9nC6PZ61Ti3JOp2P58vmMdWbwUPTOe60nHlnyqPoGoPLPmnszt5YH1p2vVoOW&#10;BbazBRott2qya6VNs47/5CUh6AjJO/WqbmWx/oHuXcJ2nqdauj3H3T4NFRuKyF7idaNQDv6CClut&#10;huHwMLNruUf1jbxtgUNXj1p/0bY0cLXKjg34nV4s6X2f5sxigcF636dZl1udOXVufwzA9ADI7Jys&#10;QGM/ljRvajdvaDMBYT+eMI4n5URjtXOisdoPJc2dMYOTwwnx58BrgCs4fC779S+u8Ku0a7Vymgwp&#10;Y28tD/TwnW01aVlgG1mgutZKnjy98uYqPfGIVvHrmTqvkia7VuvtchOs/0NTK11vb+ZWGfu1v/8a&#10;eKF6Uc5j7ZQGiSUh2NYZ8SK2SW1qfym2YU7wWkSt6i/0W9vqHnjTi+nqb/36M0jgCuBQXW5VFzjU&#10;LbdKLaYEUV0BrDvY64Y6CRj8DSs0dk4iZiAswOtC0ofGag8IRLvAsusSQY3qPqOSgzWx11ckBClj&#10;byUEm/TFbIlpWeBZs4D+deS93KrJrpUedza1tLOyawntMHna5Wb53szVtnzuhqyetTvmmnWsQyxp&#10;lRCsG7Vy8BdUTpBNmhtWssmuYMP9XxuGawBttemB1JsJ2+d9n2YX3aqhcquvnB0h5fe7T+V+5KHM&#10;K76YetsXUy+5P3Xr5xbf/IWFb71/8cR9C6/+/MKb/3WRK3feL9R7Pi/nXIF62+dTb/v39K98Nc2V&#10;b/uyeIGI+uKcNbb8ljRUNpCP7CG4fIWgxgZrJQQ3fSO1BLQscE0tsKKMnaiV/hbrH1Qfn1+2I/tq&#10;zZrsWrkrBFf01NAuN8t5eTCpXW4UgGTrc/1aIJuW11HQG2polQ9tgxq6pje2ZrnVOm/0+jlBfctt&#10;/881grbaDCZ73Up2XwP7NOvyqQb2aVbt58fHe0PGq3cEf3Bf+L1Hwz96LPrLxyPvOx5557Hoz98Q&#10;ed8N4Z89Fv7JY3Lll2+I/ujRyC8fj7rUX78x+oNHIv/hUJhm/2m/ZARAY+8LG8G9UmuFI7XiJlkd&#10;x9J7M7cSgtv/29TSsGWB9S2gc4IeNxNssmu11i43WmOPMad192ZuIICxKSzp1l22NRZItCeBtvKy&#10;SNDBX6gsEqy7PU4T9V2rSGi75QS9LApphlk27mh6AA6llq5GkLum2hsrt3rsqbNAsd/cFXhxd+DV&#10;/eZLB4Kv2RF8w2DwJTuCL+dkKPSawRAXX7/DfMOg+dIdodfISfAlA6ZQB4OvGAje1Bei2esH5dcd&#10;aYG88hfxomrUsMuzd9mHPQSbMQUtGS0LtCzwLFugoXKrJrtWa7lQHmtrNHtN3KNttjdz63G5kbvc&#10;2UkwJ/XIdT8O/oJqV8iXamzSXEfExh2Curptkwb6t0ossbWFaCvsWD8O1aB15qbm4PBYTrexcqsL&#10;04uThfJYrjycs0ey1uWMLAC8milfUSfDWetqtnyJI1O+mileypSEmhXqhXRpLGtNZIsXMqVR8BuA&#10;IS3Ys0Vf8eIZytjdgforCcHVflWr0KrB26HVvGWBbWGBFWXs4pk0Um7VZNdqrV1uHJfLM5D62nsz&#10;t2rYt8Vtt0klvKCG0kVHT5vGtloP2mojEAx1PeMmfy82aa512PGutnSFoHS9shq9EZ/VQyU7M9zA&#10;Ps2VzQQbKrc6f2XMohfbly+Xi5YgVHEUObflJM8uf+Uyf7NcUaSCbRSpPneo5bK6mKpEzB9VGwrY&#10;c7IPvf74+3fwVyEvtPZm3rqbvSW5ZYFn0wINlVs1+RWy1i43XhJArs3W25t5c7s+P5vT0uqbRQyV&#10;6fNyP+iNXPRnI5s0N+IAeJ+cbZcTdDZp3s6ViHVnwk4vZpgCLznfjZVbLYyPD4SMXVH/gVhgd9wP&#10;sAJICnvi/n0xgVQ4EDd3xwOHOWL+PfHAoYR5JBHYGw/s50oisDsW6I8GjiRMDb5ArRV7PK+4Ydwy&#10;9tU3UmtvZu9frlbLlgW2jwVWo7Gjm/dyq2a6VnV3uSlpPON6n+XLx5ynmLM3cz3eZfS6j/SGpLUa&#10;b9oCOiFY9LCN4JKfrfAX+NTepHk9lTY5/Ztk37SxvAm4BtBWoshmsoAeeNMLsvjOk8O9UXSrjEJj&#10;B3hdQ6tzALyeKpUBYQeKPaNA2DNlYwmNHYj2Cho7YO40I6yFkmw1SNSKMvaguTIPK8sDV9Rale3W&#10;3szebuRWq5YFrgMLeC+3aqZrpQ2zzi43XsrYHVCrNSpbN7c3c9000HUwtdeDims6JRqQXS8SbAR/&#10;wZ6b9gTZ0Ihx6twMXuAuG+luq9peC2gr5VstH0ADfqeXSva5yTnkb2m51cWphSvZMvDr4K2fVTDr&#10;FFRdyNin04LJzsUzCoSdE7DawV6/mAa0vQQ+O2jsY9kSzTQa+3ie/XBWzqautWIDwRV7M2/VrLfk&#10;tizQssCzYQG9440XdKtmulZN2eVGm6tQWLloaEMFJQ28ANaepqYIeTbugu3XZzWqWd2VDUuOeMUL&#10;WjNhtBEIhrrWWfOrsa1ygtcG2mpT3wEv5Va+xvZp3sBmgvbM5P5o4GjCJN93vM0Eb52To5wkA8eS&#10;cs6VG5ICwn5Du0C0CzUZgMqVXXE5ISfITbMrGkj5DMrYcw9/xb2HHNdqFRZDa2/mul+zVoOWBban&#10;BVaXsWs9PaJbNdO10jXsTdnlZi1bFzeAHrk95+15rJVOCNaNWsm9VLBiyZg2FZXsz1ubrWOrawVt&#10;texB4SHFt2Ku6vtmGpZ968qtJkfGTMMGUV1jrytYdh87KcuJoc4Ffl1RDZ9AtGus9oBfkNzZoElY&#10;ZFD8HVNradwydnd5oJSxL9+buQXF/rz9zrYGfr1boGatFYNaUW611o43zXStxieXlsysMCuV6R4N&#10;rYMZ7grBpQ0EG92b+TpBffRoludGs0ZxmCr4CxK2WnOT5nVMU+eFXjdBvCb/9glcNWrSZ+dG8uCL&#10;pRekkn3ryq2ePnnuVNp6fKH0zELp0bnSN+dKTy0UH58vfXO+xMWnF+TKI/OWpj40W3x6HqrFxZML&#10;QDBY0mwqZS3MPphyCkbt+RqPu5V7Mytzt6DYn527rtXrdWiBcsni2M6Kryi3epAqzlqfZrpWWv4m&#10;d7lZy6bP9b2Zt/O91DTd9DoGaq08oobSWOEvyKfOJs21c4L1gyXrOWYeHIKmmWajgq4NtJVot8wa&#10;jRnWS7lVMS8LQr1ErWi2MXSrcD6zOx4cjPp3x/x7Y/6dUXNnxLeXf0YDQ1Fzd4Rkn39H1NgVM6AO&#10;RQO7o3IyEA30RwL7YoHBiD9/8pu51Lzcw3sPBfLOC6B6l5uV06jK2FtQ7Bu9u1t8zzsL5GfSmatr&#10;xmi2gzlWlFtdXSOb0kzXqu4uN17s8nzdm7luBMWL8bZ7G71CMBQJFbyhhlbjL1zzTZq3uzFd/a4F&#10;tJXyrbbUInqRIF9/L5liNhMMmHpPUiscrQ88QXsaT42Od5i+9qC/K+TvDvnbgr7OUICTTjm3OekJ&#10;GVC71cX2kL8j5O8KGh1BXzwU6AnLRYSobcR8hcceLGUXVhikRkKQYqvi1tptSyelJbxlgeetBdaq&#10;tcIgOg5devJR/q61mWAzXav1d7lBCU8rBJftzexsIKhn1wv78/Y+uI4GHgqHKbfyiBqqXrfgL9h6&#10;k2Yv791GTLG+R7vet+Oa5QTrpvyuzSLBTTkInirZ2ad5jrnzErgC3SoSCzW6meCTF0YAWF9CYwdv&#10;PWsBwu6gsecEkH00W65gtVuC1Z61RrPWZJa1hNZoXu6Wb8iGlss+a9Ww00j7Va2EYCNfyVbblgW2&#10;uwWccqsnHtGK1iy3aqZrtZYD5JRPPXfQPp8XEaYturt14IqPl6qahdkcLePJKIDdepPmxj+bcgka&#10;7+5Z4KjrezVHp81gsosG9SeioCBXvNwYlrqLwtFQLpOPJ1ft27dqwLo95VYFMNY13rqgsdsl29Dn&#10;4K0Xy0auDFC7DX4Vh0Zj5yJ/rXKZNgBfuYKXQbFX7XKzstZKQWG1EoLNuQNbUloWuIYWWKuMXZ48&#10;ap9mdwvRmuVWzXStmrLLTc29mYPh+jH/a2jzVlebtYDHhKDuJlhZwUBOcL2QRs1yq/ov9PXHsln+&#10;zVrKA/+1K7fyoMyaTTwUrulyKy+ffK6ky6000F2AVXzrfmiv6Z2lDHjrGo19X9zUaOygru+Ky8mR&#10;OBDtCpQhGdRY7Yfi/iuf/egD//NX/79feNcnfuuXer/2j1f/+39p+52f7v7nP9vVl9yRtDm6H/o0&#10;Vzr+4v2cxyeXVeCWvQ7Iy6BbbVoWaFlgSyxgzBbMh6dXHOFnFtvGy6uvcyUxIK6Vi25Vs9yqma7V&#10;WrvcNJTEWSdP1BjywspHeSvUtCU3ZaNCqzdd9nJjqEIiSQjSEYsEt2CT5vVujPWBQ69ZTnB9I7vb&#10;BzU6Fw23r/pOefCUlon3UsneEHCoLp/KZwsey63SCsb9ibPDYK8Drc4xkrEeny19Y6b0+Kz1xGz5&#10;oVnr8bnyyTk54eLJOf5pcX7m6vj4maceUZ/wzNXQldPBk4+GZ8YiQZ8+OOcKB+fBbI3bqZUQbPhO&#10;264MgQuLgZPzHP4LKTk5J1DGDXzKNizCPpbVcnwb2QK1gQ5bTb1YwMhZxlxhxRFIWcGcb/V1rsjP&#10;uXrlVk1zrdbZ5UYjL3jc5UacwbyLduzEDNTLtfV5di3QzPgNlewMpi5qKG1wxapjll68saaaqWlf&#10;kKZqVUNYLCkY99v3480Xa2Cf5lxRA4fiXYVxaup99OaDX3nq/KV06TzA62nrYtp67yO5H/1m9j0P&#10;Z37z0cyPPJT5kW/Kyc98U85/7ZHsex/OQv3m7AaXgttlp4a9lRCsNznXDd3al7SOtnOU9yXk5ECy&#10;MdX9BizCPhDVcja1hVRjfbdaN9MCK8qtVhezG4VCc2LWj508/+7f+lNiDBdOTa8YQXdfvLs/Pj2e&#10;np6QRUDrf/Yd6aaadXJEC/HrH7s9Ozp7BzvnZzJjV+bqCajQDXirwbQ2HLUicrHi/bphUUu6rRrF&#10;pmU6EpvpAG1IyToKdPVGu/uiV85c2HVo39jwgq6mWuczsLON/U+efug0z6CO7rbewZ4Lp2bWbF/z&#10;/W3X3blyPZ1te9W2JlXdGx5KiNYZHZ7ivqO9Nb81LhfDxwinHh9bSw5C9h/tnZ9JjV5a+dXz+mXx&#10;2E6chSVjVp97EWBb9R81Q/uHOno7Vt8Y/oEBn7ntL1/dAAD/9ElEQVSsKiCWDHX1xqfH5IGQaE+k&#10;xofDRmbO2rGWJrp9aHH213/r5w+3BZMB35MLlu0zgFSYzJen8+UjyQAlVqcWrX3xQNI0OEkGfTvC&#10;/o986Lc//elPI/aNb3zjvffeu5b8d77znZDKpm9ut6Mn1speLhanAjvfKNvgtD7XnQX8Fxb9o2uW&#10;eFq3ddsRr3iN193Yny2FsxMLVraQ2NNzLRVglgPPyJPkZS972Zve9Ka1uv7DP/zDp59+GmrpxX2p&#10;scLsQ/PBl78m+q5f5Mp3t/t/e8eym+Fa/ChvKNJQF3j6Wlq81VfTLaD3umGRoEfJ1fgLLBKscy9t&#10;EN1qfb92XcdLZSo3+dlkHfq1q7XyttBvTWt4YNeY7F4q2TMqwcciQf6Cv6CxGNb56PZ8UnPzQKYH&#10;Ofw+MK52RIyesNET9Q/FQLfy90bkhOvdEd+OiJ8TV2ZfX1/v2p/VXQPFzsVWNnCT345nkV3yRGsf&#10;z6Jira63yALrfMEhVXcKuhW/LQv3f8rOZTky/Lf807So1We//PAHP/wxXoTD5+dWDHvn/g6elV5C&#10;FPIj/kj3yIWxuWmNGeNErQb39rZ3J6fGFqfHvea2JWS17FG+4VdgK2rlzqcXG9aJWrV1hPuH4rMT&#10;U/H2ZC5jc1es/yXRMZszj1+QSjvDuOH2g0St1oPhqBG4oiaqrubrqL0sVLNa280ErnTUqua3xu2o&#10;btSKlkStEHXykUtrGXPv7v4Xv+AGv3/TP6WWRa1qWJXFdF/9xlMXLo3WcjVKvvoRRN/xO4/De/qJ&#10;iWoJq6NWUDt74z7bInC1+/CO7PSolZpdJ2ql23f60nd/26tffvetMdNgk+aOIIBVxlTeni/a1LYX&#10;yuVzqfKeWCAW9J9dLIJx1Rv2/58P/faD938G9p/4iZ/gR+1aFn7zm98MqTpqZWXL2QtlXCsz7vWH&#10;xBa9MFpiN2aBtmw+ujYy+ExHTC2iaH2aaYFiKlUuFMNdnc0UWk9W1LLaMrL9GpHpdaJW73vf+3TU&#10;Sk/9wslxvKvw237Uv2c/F/9457Jfd01zrf7yE/f/5T/eT35n9ctSu1ZXzs9WlzDXHKx2rS6eulJZ&#10;ae+4VnsO74glo2QDyQnWs5JDb5ZrpbKBK967dd/T9XSs8fN90zIr467X92boXpSs41pF4+bOvW24&#10;VmCyl8vBuq4V6h6+qc/xtg0/rtXY8OJ6acTm5wSvG9fq3FNXay71+A/f8bLf+dV3TEzObWbuK7z1&#10;74G+3o6ff9+f/N3Hv7CyOzJk5fWyq7r94ROHWRNKXUG1A13TtcLpbOuMXj492j3QEbIX8nPT67tW&#10;5AQHIoVjNx1959u/K07KT1wrf1/ImCiIa3UkaYK8cHLROhAPCHXRAkq0P+L/Xx94//2flYRgQ65V&#10;Oe/LXiwDxR7bE8yP1R91M6amJaPJFugyy7G1f5WN+QLbe0eWJlvj2ogr8YPbKgXjziYc16ZTZpm5&#10;9u5aXZkzSmV+1pWM/oHwd32fec/L4X3fQOC1yaXXX5Ndq5oFVXhL+ExeXCuW1u/a3+m6VqpYSnTV&#10;rtWVc1OZVP1yDT0ZhmEurxCs/0qoOYst16rKLF5sWMe1Yonf3sMdqflFUEPD8bbVMc7Vs4BrRe2d&#10;lN8Z/kM37ZmeyNWp0FrtXXkIlqwDvLR+uZXcbButuGpW1GpgV3t7Z3Qt1+r0g39x4dJYJlOnrM3L&#10;U0zdAZXbYI3bIRYLH9w3tP+2t6wWuOFyq9WuVdw/Ewlk/AHDKlkElmXObYsFWG6nZdtc4Wlp18pf&#10;Knz0j9/XFvQ/vlDsMqXWCizQmaJ9U5uZt8pPLpZBYaDW6omFEgjsUH/jN35D11p5ca144F5JZ0qL&#10;YppQR9LsSPkj8o2I9nXxNzvhlAmu/ufGSCtkbkyIy6X13A5Ctom5OouRSHbNB9pEIhca6NwO5mrK&#10;xG0Tm5fSeTMSje7o2KRhGxpOJGtFropr4TFqdWXghvLOveY93+I+bXoCxhs7jJcnltICTXOtPvDh&#10;j9335Ydrula8GtFgxc/Qms9x7Vqp7I8s53Fdq4M37WYPwZZr5eHlt93L2BnCoeNd7CE4Oz7dv3tw&#10;Rd6n5gBxzdkFZeTiGK7V4N4+v5/k8rp54eefa9Xdn+jpT1DGTjH7ChsODnTf//EPnDxz2cPN46nJ&#10;MsiJNbyrIwd3vfp7/vOVkckVEm2L73UdB50ydorZV8S/V7tWfl+pwxwF0apsyc/N1a5V2urK2/EV&#10;Cuzv9eFa/dqv/vRAbycBKva9YYvASVyrgu9I0qAO8ORi6UDcjJmcWL7ZiUtfvu/zn/n02JisIfDo&#10;Wl2ckMJnq5ANJbrTkxe0AvHeffxd558bI62QuTEhLpfWczsI2SbmGhro7mxfcw3g6YujwbbB7WCu&#10;pkzcNrF5uVyKtvWb0bZNGrah4STCvt64PJc8ulYT7/xNK9FO+6Gg8cKYcSRsdAd8h8PLXr5Nc63e&#10;/VsffuzkhdUFVTrHhxJeXqJVhTXLXKtjt0su8/wz4973umlFrTy9Jxtr1ISolXat+KsXCXq5K6i1&#10;CpjlS6eG9SLBjt6uOrGuGq4VmtdVfk2v1LYpqVgX/urZjloRsiJwdR24ViQE60UQ423xvcf2rlg1&#10;WTMhSOAqBpAU9Q7lst9vILlsO78aV4es9J0+GC/GQvb3veU7XnTXracXSx0hoy/MCkFJCB5KyApB&#10;LrJCMGH67/vaNz/5B7+zODnufkW8uFblnoHh0JqrFBv7trVaP9sW6E6PxufXXJk7uvPWytYSz7ai&#10;z6H+rcVZvKtg+7Ka8a0eH7PMXHt3rb7lTz52x+4d+FV3xtZ8azTZtVqd9dOu1frLy13DaZgGWWmv&#10;PuIeqY92rU49NuLdxIYfXnfYdV+rawpelRDcuKilPp7HtVYYgYQgaUHtWnmJZS7dFcq1Gtzbf/qJ&#10;leGQZfO3wUp2uePWuA/qlFspzo3EC5uVENSuVU38hW0VtcL78VJupSvZq++Nmq4Vgauu0BgoK+QE&#10;8axwf13XqmbIihadRqa7w3zVi0+8+4e/+8lUucv0DUUDJASnCuWbkpSx248vlA7HA1/+3Gfe//73&#10;r7gZPLpWsx/8v94fU62W29kCiT/7rfCXJRdc88NE40lvZ/2vR90Kpx635maid957LZVnlplrevQY&#10;tfr4xz++Y0edX1CbXjFUMQAhq5q28AILWc2oMQPVx8ULfc7vctMMd+1a3onN68vL7aGxCQQ21hZA&#10;dnW+7kr7GpWnG/F7qkbZtK9J8yy3TFI1RMUWdXEtxZL/pbu6+zSXfWau7KT8iF25GhKyWp0K1FS9&#10;Mc7Z0emRdGEqXRjPFEYzxTFOUgWujKWLU5niR//5k6v9qms5/FZfLQu0LHC9W6A5USug2N/67g9i&#10;i9VBCF0+tf7ycteIpH6iscCZJ7SXRmmqvEGpsqLWirgXCUHv5jb81QDNG/ddrknUauPqrTLIJn2I&#10;9Q3sRc/6CgC+AATDyYceP3rHzV4gOZZV4KlFglfOz9VZbXqdlFs1K2rFtB25eSCTyl0+s/I7sgVR&#10;K3qrU8m+Vq2VcHoADu0d6u3b2VddblUzaoU0AlfdkXEpt7LLzLmOWq0VsoJUnpw8fFiKJF79Q98/&#10;Z0YTwUB7yD9fsNNFa0c8gJjzV8cffP9Pul+DeDd1onZ6WqKk/KI9flzCaTU/LMzmuhlv7/ven2Uj&#10;Z79hxwN+MoxEwpJBP+CkqWIZxIegYaRVcdgS1aTGyx6dz/UmwtFgoEI18rJvtJ00/TiDqaKteO00&#10;giq8OcsGHsLy2YrqB6lrSbLty5XK7UGjwgvVnlBrgPoSoaJtZFZSl3j5aZspIhleV7Lbr5SjZaRf&#10;R3IkYIT97oiMbLE8mcrv7ozqfpdT/Wx0rfvl2T5fLCsq/TojEmqx3A7mmM9HfjbiN8KBJcmKV/qF&#10;enk22xkLJcOma6sKldmX3O4a/cq9UenXyBI/tZkjtt/GGrb0a7tU32yGfeTtxNP/nhm/zBbbpgqK&#10;lri9DACBuM3kFuh4+RvtWDsjSgQF6ceRHDCyJXLeMvt6vImgn9fYfKEcMcVWWUtTHVvtaI8G/UvW&#10;yFo+h1fNQiLoE97KiCq8SLbR2ZHsWLJ6RGIrRbWxFYbqJHHuSJbtxqt5Q34jijJiDe5JqK5km9vY&#10;NHxCteyCGUZ/S9kqISvEDDaMghoO+Bayxde/+JZXH2hOCu+P7//6I1cmPvajb/D+rt98y0fv+xSr&#10;VZADuso6sMAf/ehHNfiCl6hVk12r1aUzOpvj3bVyqmrEWo5rFUtG9hwebLlW3m6g+p6NNzk1WzXT&#10;tfIOyI4q1fgLW7lIUO662iOvV26lOBs2fhNdq7WgrZruWjHSpUr2BsvYhXdDlexruVYI7Eku+vLz&#10;dpl1gijmt8orFwZWTyiu1c6hKFgwP/If3zB0y81dIT9rAMdBYy/YR+NGwfa95+d+9uwTj2qWgYGB&#10;n37PL3zp85/VKwS9fPjR8Np3vHssVw75fQhfLJZ5Aw1E/Lyn6YUlhxG/D/B3QGW6Qwb7GGYsH1Sc&#10;pEcnUse6Y6xbhBowfN3hAC82ePvDODHGGLwhf9ggccnb3egK+lKWb75k74z4S7ZvLGdBxZ+gaIwX&#10;f3fYD+98wRpS1PG83RMW3mdmc7zFD3VEsmXfdKEMr9LKoWrJaIXnNFOwhyK1++UNzWpKqCK5YHeY&#10;RsI04OXWh3c6Wzozl71rR1Jr1RkExmJpvLyVZ4rlnVH5wTyctUC+4PU/mSOZu6xfqFdzdkfQiAd8&#10;SitfV5B3v28GnRXv10YW9nVE+qLBKfEVbbDH0qWypvLOcCSbWAMX1ugJ+VydleSy1mq2aLOcEyrj&#10;nS36drIlnG0PZ8v0y4jOz+eYlGOdLB2T8QoVnTPoLFrNwWsvSWYG8b3otzPoB7ZjtlBGcm8Y56OM&#10;5B3RAKIVVfUL1Ybq17Y60ZfAv7yStbqUNZRWdk/IyNtYtdwfMnBftM6xgD1X8uGIQs2VfVN5qz/s&#10;Z0LRWfoN6n4VL9SC3HX0+/Wx1GAivDsZQjK83UGfpnJfacn47jisrjV0vwNh4eXewKJtbDBQtOf9&#10;oXbTj9tNy54gvqZ/soD762Mt7ZXF/N133PSGw7JYbfOfX/vU1x4ZHv/qT33X5kV5l/DJT35Su1Ye&#10;P15cq+ZkOvTGzOvUmGdTbppvPeWX78287EXV2N7Mjb/kPNq01WxdC3jyLYoFZ7MU1gl6wd3WPYJ1&#10;pE/ICcbi9feMW6WnJ93WGt36+zRfg7vC45YGhHi9K3PfZz559503cnBSk+vypYs/8NbvocEHfvvX&#10;c3mB1NOfj/zZ/7rnzps4nnj8Ee/dOS09bCbY0D7NVrCLcquKGryD6yDi6M1ML1y4HAsayVCAI8Z7&#10;KxRojwSvPPOE61fR5qfe+4svvfOOxgZoGJGAn0iAHIYvxHJW0x8xA2EuBgIR069OcIPkJBwIcM4J&#10;XpGpT2ipDth5a4IXr5ohUNooXpFPM5GsTuR8SbIhXUjXhroYiAZN6ULJMeWvUkzp4EhWoSMlRKJE&#10;Wj0tWbdEoKKKzpwEkVBRVbRSI0JVPeqA32cqIfoiefvq8WKKJd4ANpEojrri9uvwLu9Xj1EpJqEs&#10;v6lU0jortZVYZWSnu4qdUUCaqX4rs0BLxVKZGiVZJkubVyuDqySDcsYreoqqpp+woja4TETFGqKM&#10;Fuj3VU/6cjszrVpVZ9IxFJPOtOqxhFHSmXRpxnVlXn3niM560oPOpOvbyaFGgmrS3VsiqMylbSXD&#10;cWZB88o9oMaoreoYX3ilC26GqvvKnXRHBzWtYmoaq/mVW5RJb31WWyDwX//rf928XXCtQF7I50qr&#10;AYcosGUbCtI3dfFCUYMVgsVcYXFOLyDXYDU+EK2SHXH8toXZNbdzWv0eXbXx3wZH2Sw5y7r38HbZ&#10;oLrPsk/pyX3BS0i0hXLpbMA0bTuQWlh6Z681am4MSpXlxjB8kWjEDAZTC/UQzlYY2ZNqctetoUP9&#10;NYYbiFoFAv7OnjjFZOsgdfH1SbSFZ6cyZZU6WetDMikSDc5OLmowAveTTMR+4M2vmpqZX8GI2/RX&#10;f/mnv/uhP3rjm97CyQ033NTe0VHdBl/qzz78h69+9bf9yq//zte/9pV8Lnfg4GEaPP74I5/9zP/7&#10;8J//7T0v+Za/+PM/ftGL7wmHIyuE93S1/9X/vW9hsQbAry43r3t7d/Z2snfNwlxOj9pIJHxrQMnz&#10;po1GfOVCBsm2EUpZsv50rY+dyfh9ZezZ3t8X2HtwoSSxnwtpazhT5vc60SnXtTry0lcf/tbvgXpq&#10;bKYcih4+ciTYu+OqEXvBbbf17zkQHdrbvWv/wK49sf5d+Uy6lHMeTYFwtO3GF00ULOIKhHKmiR4R&#10;h/D5Fkr2ZKFMNi1t+aaKdqZs58vGdLE8X/IR/yAqMLyYDwbNnM9PRCEjvARLyvOWz/L5aSO85GKI&#10;NwgvgQfhhYuAFvI11ZFs+fK2BKWIcJShSr+EWHxwjaSLjNEwg4RhiPFAZfjwokBFK5FMWIKumSFN&#10;XaGzojJ/aCX9MkbiOnpE6DyVsyYypVgkjM5cJPeULRvueCu89GtPKJ2JRVVGJOEQJdkA9QIqDvAa&#10;vL5LC/lAwCz6xVbkE5FDcEjzKskkYbXkMuNSVD0iJC9RMSCxvaJPUzWv9Ku1GssUU6Uyz5kKVawx&#10;kZcxMl7hXZLM/BqIUryi83RRUmm01LyYlxCjGpFIdnkJ101kiuFQKG0bE3nNKxOXKqOzn8mlJQm4&#10;1CqdkTxXcKlK8nKt5ko2crg36BdbsaKr7A9orRgdNwbn3FdaK4JYOXU7YRx0ULyOzswvKkFlFHPl&#10;ALbCvMy7vmFmi8IrUa6sdWBn/9HulUAndb/jNRt88czw2EL6HXce2xj7xrhSqRTOxmHPn9tuuy2Z&#10;rLMzd3NcK2rYH3j46ZpviI6eKK9SHpE4XnWHTfYws5ipQLE7rhV+VTwZBSw0teAd83D17jR1O6/d&#10;oOVaNWI4T/4LSXtcKyBDy5YVikbq7tCMAjgNZsiYl+2PjFA4yK5Hc9P1/OyN+681R8HF+g5Bo95V&#10;E12rRHsEK+WzxXx2mdO5lmuFt5ROp1/+qtd0d/eMjlwlgqg9J/czcnX4c/d98vVv+B4aJNvavvyl&#10;L97+grtM0/zU//un/v6BO190T0dH59NPPd7b29ffv3KxzDqulSBQSXa1zicSi0TiER4a+rmxjmvF&#10;j672vk4rNUWzUPfO1Epgr2Ud4VrlU3lKFMZGxl/9mpf1hgPka5i1gGHvi5v//Nd/MTnuLLZ/3Q//&#10;5NHdQ1DNvl2JI7f90Hd869Hb7vyr0dIPvPE7v/VVr+y5+c4b7rjrBS+4Y+DYrbvufMXTn/8n3Q3q&#10;3n7vq4plI2YGAHOXmga/QYaOn/u81brCARI3ZVuqWzo01WCzQomRzOSsnclQR8jkbSpUgglCDUDl&#10;1OEFxMsH1d9BjAIzGgY7HnLKG5HkY1xTTb/0K26oogqvT/XrXyhY7LW4IxEkm0NLclLEQpZrJZJN&#10;w+BG741IRGSJqvsNEQWp8CoqOwUlQ3pEQqVOaLFoHeiIKF5fhwQFl6gOb0RCMngDy6huv+RMTT9e&#10;CNKoUUMTbStMJDpHoBqTmeJAItgdCeI9MPwueJ0RSfQIb08kY2eogYBQZUQyXkWVfttCfnbmJsxT&#10;4ZXxYjp8BSxPWjbDmlO/wYzAy83aJ1oZeHsyXsrWDIkJYXOtFflWKuFEZ8WL+0o4R1HFVj2RClWN&#10;yO2X2ibK7/a0h5NBUD/QSqjMacgvOhNh4k4Q3orOWNLhDUlEEK3IL0u/aryqX4k80W+FF6ofW/XG&#10;gr0x09G5WrLSGUbKDfn5oqxBVLLSr2mUfH5QSKjno1/bDNKMEaEVw8RWOFjIxxo5q7x3sO/I9exa&#10;sdzvpY186vpVPAqaE8sbn5SEoI601/x4xKNq7c1c743zXKC7uxEXcgWPCUHun3gypgdff5PmNZzk&#10;54Lt1h5D1vNGBVrG1atX8IoilX2y+ecK2XPzs7y/2zs69fWx0asErghlTU5ODA7tchuPjjYAiVLh&#10;qu+Ce9+nGZmWbQZinZbt5y8gonUnWj+Ozj76BPvYUGvVB+Jf2DBmx5967FHNy6P2xXfcxnWovDjb&#10;gsaOsLFDbdVMddGOqNkdMfvgjQX7YqGeeKiju8ftNG5luxORvmRkR1u0LxHpiYd3JDiP9SSjA8no&#10;jmS0V6hRoSajPYkwVwaSkbZ4qF9ddKhJxetQaRbpFyFQo31tIkTxyslAGycxh1dxIY0CHljolx5p&#10;JrzJaGc8gmLCK5Klr2pqL9fbooNtsX5RNcaJpvKXc+lX6wyvOlH9RvsZpjMiUY9O22POiETnZER4&#10;RduKNZTOqiU6u7zuiGKQaKAka2vAKxeRICNSyrTFI1iJYfZyAlWPCFK7tNRacQ4vzSq2EgVcqjY+&#10;VBmva0npQtmqDVuJuTQvcrhCS7oQnZUyDKoyg860altpE6EYvCJZroiGyhoOi9aKK23cG441HCok&#10;TUUNGmiB2AprV5QRBZTO6iJU1VhPuupXbhVHmWSULrpVL6LzkuSKzvCqofXJNMmkC6/SWcZbdaN2&#10;xcN9WDse7pSTMH11xkPd8RAXmfF1trKo+2V8rjZoThn7OlDs3ne5WbE3swvFvoG9mSWZKLhW7sdL&#10;/fUaL2S1SrEpopaErMS12rh6q5Su/9LaxK1cV09Pvbt73bCToEfU0GVYsmqRYJ1NmvUgVwSuPOSh&#10;NFtNE9UFDlWcnizgyvdexn7+5OT6v0/WgrZaq4z9L/7sfw0N7Xr1a74NZai1wrX6wR/+seqBk/j7&#10;zKf+5ad/9udxv8ge/tmH/+Dn3vPL4Ujkf37od17z2tffdMsJGlN0hZv16m8VIdWfdVYI0kygrdRc&#10;dHdEdw6sGVfv3yWFsZNjAsQwYfALe81fbrJ4yS5auQUz0ZvLFmv+xiukF8pWKU8mrFACvD6eDMX3&#10;HNj/kpe1hwO5ok1F+YAv9aX/+at6FIWuncff+rNIJbwxO58lW3fTUEe5lP/7h59+0b2vGOztRgyL&#10;1aKGnSNPTebuo/+/xYf+VfMefM//mIv3EM/AEyNyQzU0ZdHcFqRjiNbARZKFD1TydKy9gso/R9OF&#10;zrBJMMClal7KhKFW8fIdXJK8iupIdvvl36lKvzN5if91hU3d7/q89amGwcClSswgZyT9UtTMskR6&#10;GYzLMr9l47WlIHr1iFxe11bV/SqqPHNYLYjOrjWAyajYSkrRYVnDVrKmT1OzltRrr9AKKsbXkvUs&#10;VNuKseyIh6r7ZUSMgoasp6vZb4W61G+tGRQq3SF/Nl+ii9VaaSMslMpt6ndCtSX1iPTF1XOkJeuB&#10;QMV23FdEAZl07quavPpGdUe0QnKFSkLZoAafe4+lFRTy8yEnKCsE/Sx+tKKJ+MH2lVUB1Q8E7+df&#10;f/jR0amZH/6O13ln2Z4t6//C86K3LmOv+dGBqJJn2NqC2uKm+qMrczUgjdfPsndqXYfAq9RWu6ZY&#10;gGXNyAlFQlqalwLtFV4F+yDVBT2qpapHv6f2DeOlkn3ZJjBNMda6q0Oqe/AYGG6SUpsU40xEJlek&#10;cG6tg1dDMOCLkakhizFzJTRxfq3DHDsXmr5aGhmzL58KT100J86tPvwTF/yTl4z8AmsJs+ksbhbH&#10;5Hzm6lxmeC49t5B58LKkFPVnqCM2MZ/hEOp8ppTJDs+nvzldjOy7NdLRxQI6XmyUqszJYZT8gZmp&#10;JQxbakULZqhoBrOB0KgVnPWFcoHQgj/ExZIZ4mLGH9TUTCBkh4Q6Y5ulYNgXjnDx6WxgsixUDqj8&#10;Xc7rSOY6Avl7uRQ8nTeRnDO1ZLmoqUhe9AfdflNG0A5JFyOWsKyS7PIKi6I6vEiu1kokm6EFw2lG&#10;L7pfOQmErGCYE60Vw3fGG9RaOSwV5YMur7aV1sodmqIyXpG8dBEzBsN0pGxlYt5qFley7lcbkH6L&#10;pmjFuasVYrXxXVtxrgYuOmOocCzGlRVa6X4Vb3j1iDKKl+mraLVyvBVex1YMpKZWemrQuWpoItnt&#10;V5t3xcDdEelJh4pwutCT7mqlbyeXV98wmteddOE1xVb6VoTqCwbz/lDaMIuBYF4dnJRMObF5QwcC&#10;VHc9uVD63GSRE+8HLBzV7Q8cOvTKl74EFN+1jk9OlB6et9ZpsIJEY1i8t29Wy+ZErfQuN2tBsfOo&#10;8rKfSRP3ZmazOY2JpT6bcq2q5GxW1NLr6PkdtcIOeq+bc0+eOnDjES/7dtO4Gn9hz+GhXKY8PVGj&#10;SnrZO39luRWej8ebYa3AVf16wYYCV16iVvp7UTdqxcBrQlutE7WCRUeqiGC5564BiVoRlPrVX/9A&#10;e3u7e66jVidO3P6q17wun8v/z9//nVtO3N5o1MojJjs7CbKfoBfkM+f2uCT+zeCeXi9PG72x6Z//&#10;wa+Bxn41a+ntme+55x53+H/0qS92K2iGhybSp2azbzncPZItf/tXMn9ye/T2zsAT88VEwLczbAyn&#10;i5O50v/+9V944onHNe8f/NGHp6KdMb9vVzTw15cKn5so/e8XxKiVOJkq7Y9ROuO7kLFZSgZ+AQXX&#10;80Xf4YQ/VbT+8fzsq3a1D8RC73081x8x3n04DFgDtcxQqdw6lbLgZWH/+bTAOuyMCmAE7CDIj+fs&#10;H/hG5gM3R25uDyyj5hmRbN0D74EYy/6Nz12Zp+LqxQPJz42Xfu90/jMviVdTz6Ut6paQTPE16/mr&#10;eQEFeM9jWa2VS2VESN4V85MhdXnPzeceGFt865GeiZwPrWj/qn7T1crlxUpPLFj01RH0aSq2crXi&#10;WwqVK5QNnUtZerwuL79w/urk1It3JA60R9AKUYx9heShqNEZNC6k+bbb++PCC5rDjUmJI7z2S6LV&#10;K/sDjBHDaupwTrD4Xa3g/epYikl55a42tPrvpwvYqpoKL8OHl+p4zo8mZGk7OtMvGArYlknRWoGq&#10;cCQRoDqLbb+ZcSSjCf3uixvYil6+c39nMmi+5ktpbSs0yVv2gXiA4ND5TBleLRkLwAtV+o35H5+3&#10;uE+4r5iUJWpFKwrw4dVa/fWpqZu7Yzf3xFytXCo1VPCC4MDhjsilUqX3/Q+mX9VnvnVPCOpIQfYt&#10;AEiM8/3xALWJF9ICUcZ35JHJ9EBX+xsP9eDE/MQT2U/cEdtBANPb57+dzsH1iRc0UAL/Xd9If1t/&#10;8B27nV/mdfvRWv3hTdHb2tcFmq4rqMEGXk2wvtixqbl1GjT0e7qootbq47ze3FX3DQ6t1bzpFvAY&#10;9anfrw5cpedll2UvUSuacRdV7gSbqJVHrvqqPIdaYKJYwmtYnmxg9dBX/BNSR3tnMrkEZDCwYwi/&#10;iuQgFVrVjDt2DDZswhobPdWQ0VC5lVTjJaLz01LE7uXe0A+lr339MbAcWWXGm4xAFEBWrh7nh0f1&#10;RVAfASiSNV9lH0u2UiXJtrBMjIQIR94XGJ+ccv2qzt7+7qGdZQlBRYlCEZstmRKOMiIROxwuhyil&#10;jvnCYZsrqkE5JG1YmuEzQ3ARCwmEJMwAyR+NlcNR2ju8cNEMIZTHITkcUf+MmBF4w3w31EWhcp2+&#10;OIxI1JBmIc0ivQSVZFpqraAqZfS55hXJqr0/goZROxLVWqFeOSjRGpeqGNUwK1ohBJQURhRAghmW&#10;HhXVCoUcnV3l9YmMVBRAsjKCcxGdpSM1Xq2e7pcRKa6wdBSOoFVl4I7OSnmxrTKvUlVZuBwM6hO6&#10;kOFLv1E9ECWcCRLJS1fUYGnmVyzVyitNsJVoqOTAJedc0XNqB6u0koGjLTYUqpzoXmDEUMSK1KQ7&#10;WqEMajBr8ldPjdhNTvS8hJxJD6gZ5HZyqUqBJROJARWv9KKGCa++wSrDFK2W2N1Jj3J/ooB0ZMhU&#10;ih3UjSFhLXU7hQlTGWJMlMdE3FQUKjbt1dDww2S7MjTHtdIJwdVZPy/bmLiWWf+B2JB/tl2t3dLL&#10;sUBJvdhCfPkb+cheN3xYSb6YBa6nPuvKGJX37/9awa36ErYiJ1h/pI23OHrs+OOPPUwRFQcn/HOF&#10;jL6BHfFE8utf/TKl6xRdEanSNe+3v+DOz3z6nxfm50+feoYa9j17ZX/Pxj/1Lan3vFqOdbdmP2C7&#10;gC0MGQA8L8lijQVzdmz6dLpE0OVSxjqdsnYfP+F28K+f/TTXuXgxXRrPWqfT1qlUqZCzrmasM+ny&#10;xYx1MVM+l7UvZMsPPvKYy9XZ13+p4B8r+q8WjEsFVq37SiU5uZj3jRb8V4sBzkeK5kjBf6loDMu5&#10;73LRf6UYmCn5R0tycaFADZNxseC7lCuPFnwXkZM3RgrGFU6KxtWCX3gLwotAml3MG3QxWVQX8z7p&#10;V0suGOdzZS6OFgOX88gB4dM3XvRdKvrHC8IC6XLBjxCRXHAko8zlgg9eUSBPF8YVxYtWqaJxpRQY&#10;LgqL6pcRGZfzwjtSCGit6H2maCAEteliAq2K/pFiYLRkQqUjh7cg1uCftBTeYgDJ40VhkX6LovOV&#10;oqOVtqTqN4BYDtABGCkKoFVONdOSOVHK+BhC9YjgHSuaMrSiny7GxKq+YRmmsChemSCxldIK6hiQ&#10;FmpqtFZasqszKqEMVCRjK8zI+VghoHkXio5WqCEDUS3HikEaqxmUgyujJZn0q6UAF+mC2YH3Ss5G&#10;K8aIYbVkLtKv8CpGRfVdVZM+ou6TkbxPbFWRzKRfVpPO9EGdLso0MQvcVFk1NVfUpCNZj4g7SgaC&#10;TD3pOdVeTSu2naF9SSaXqbyq+pqU2ZFRc2VcnUwVHXj6xh8Cz2WOJoAvsMvNx+97ACNNjq5c94y3&#10;RHVtTbyr1UYFbCaWCI1f0VULS+gJ/bu6+ffsVHp9XJ9lAgW3oTleY7PkrFBvy+6p+m+sLetaZs2j&#10;cF5+/N6eGhlv6+4g5eoF2qoafyESC3f1tdVPCKr7aLlKHhOCtceihNWX4D0n6AV8QX+J6uJaoZmG&#10;tpqf4ZuyVPG9FvgCKFas0f+pn/yhf/jo37zjR9952x0vRAJe1H//3fcDtQCeAjgLu3bt+R+//zu/&#10;/3vvx/H6D9/3/VyhDaSRkavv/pkf++S/fOKXf+X9u/fsXT3p64EvOK3r44ThWrHdjYZuqfvd9wcM&#10;rETUKhQKAs9R946iPQ+cXb0d33nXDawhBzuAFJiRz3zpS1/SCo4889gbX/+6m/rbCyUg1cqvHAI1&#10;2/+xsdJb94Zv7Qiw7J+sx+FkIDs1/n//vw9m086j7+d/4Rdu2TtYNgKDMfNoW/BCFgfF/64jMdDV&#10;Wf1+tD24G4wEv9EfFSoADaCV3twRApf8cip/92DyYDL0xVm7O2Z+7+6Ipt7UDsqA8B5rD+1NsDDf&#10;3x8LHkmaUAGZPNERBObx4+Plt+6P3tYVog6iLxI4kjBhhHprR0j1G4B3d8yczBZZz/ii/jgO31fm&#10;7V88FgUVAqrWSnijJpLbQgCKBZCsqKLznnjwizPl7ljwzbsjAASQDTrREeqJBMqG/2AiAGiFaKV4&#10;yRNRxv7a3W3U46PVt+8Mv7RXdEYrxgsv+Au3doYGoiYgSYeS5j72iKlYY7ZooNUvHYsNRBQ1YbqS&#10;4UUrvizw9kcCZ+dzt/XGbugIf3HGjkYCP7g/WtEqiOSC4t3PHkaBAEoeazOTqBAQW0H931etbxOt&#10;wmHT7AwHbmhXkv3+E52hHbEgQAZoBW+KIKgZuGcgPlvyi1Y3xFyd98ZNcFO7Iia8akSB4+3mzlhQ&#10;jwjeRxd8VgCtIm1BseSNHcGhmDNeqOBBgHBxvJ2fhmKrlw+17Y4H//Kq9e07Iy/tC0PtDPtvaAsC&#10;cOD3++HdFQ8VfH4k0y9YnaJzW5BY6eemyz95OHa4DapxMC6zoKnH24DwgDdwU0doKGqemc8e747d&#10;1hN7ZN4u+f1v3xehZ6haK2Ba9iXMgwl4lTXaQFhw+oX6j+PlEz2h1w2GxUIB40DcbBNMEP/BZIBZ&#10;4N7YETP3xE02ieJ+O9YVpUqJqqbvHQzq+novn3+fliqo7x1q4Df2348UDycC3rN7WityiN7TlF40&#10;r9umOf4H3dSMKnmJzFerWLU3s3PZRZduKGrl/d1W10Bb36D+q3rrdXh2eoi3J8Ff8Nh3Ff6CPTfd&#10;QCZxuXyv33mPWtVs5j1wxUN6Mx3V5PUOyM7ywK98/UkOvU6QD3Gp9/7Cr9x88636n7hN//uv/4EG&#10;XHRhGrhOhRYXv/z1J/Q6wQ18PP5i8bhPs/v8IXCVTmVZT1pXJY2m9u9fe0zjhoMoBFLRK17z2oM3&#10;LY3o/e95Fxd5TbBOSgGsyw8+jbSucNKNmfGxv/jQ78xMOFBYXX0DN564VQC7g8B2CzA6b3ferlzh&#10;3RMJyomi8k+F6+20lItUAtOeEz66ZSRkhpWQat5oiFWERoUXEHmTc7pRwOuCvR4HXD5kCsC3QMwr&#10;Hyvol5OQSRcKTNyPSorFjwOkm2mB8Yp6WgHNq3UWrQQDHSgsh6VaK9VMtKIL3QsAWk4XysmrGq+S&#10;jIZKEzkq1tBauSaqZSvHRABzObbCc1EsypIO1bWzVlXjp1dOcCpEN6VAhVqZGq2M7lcPhGY1tYqG&#10;KgKd2azooBRTLGJzrRWG0hpWRuT0smQrPYPOpIvN9eg0r8yOmiBXZ3fStUAmfTVVZrMy6drO4gNW&#10;7jFNrXShT5bG7uoMi9iQSQ8a2pj8FfVA0lcn4KIpQPymeRF1v7bXUYMmRK3OXR4Fip2flatRHHUg&#10;ith73R+RmIwfnSzLn5mYU+Zzwk64y1397bxWiVp5N6s8uJuU/XXfAegmvjsofps85IFbLacZMpdU&#10;aq60hgbbQNe4FGxWAyA7sxRvi6cXC8om6x06zJAWgG+DZ0R3fwfR0HLZrse4YghayTp9VSZodTM4&#10;fd7YvXTBg97f3hXlxl7HAjoek5rPExNcv2vcRoBDMymwWMtuy/a2+Nv+wyunZxckkrvpj4eYnXxN&#10;PUWtPGBhcG8IcGi2VHcvB6oR8KiwwNToXO+OTi+BLtpjpeSu3YvRJCXqRZ89lrMXEj2n//0+/agB&#10;o/lTn/rUYteuVKyrPR65kin/84XcLV3+suE7s2hdGhn9rff+zIVzZ93n0ku+/yfadu8Hz/psqkxJ&#10;Vta2vzppnZkr3dFrku45m7JYyQ/1fNqieh348stZayQrOOCjufIj46lkLJyx/Z8ZLrJHwe62wOWM&#10;NQrVMNjK7WxaeCmLJkcJ/DoL6S9npdicW2I4Y//LxfyJLhOtlGQ7ZxtXsvZVobL5oOItS7+PT2Vz&#10;LJgPhx6ZtR4cK9w7FGITwLPpkoaDp5x8viSb0w1nRTE2BXT7Bb9btPL5drVR70xptkjWVHDDQfEW&#10;XrSyfecWiqdnsn3tcZqh1dH2QDRkUFI9VyxXS2avQ8mu2gK8fj4jgPWI1Fq9dFB2BiQPCx6pUCu2&#10;Gs76LmeAPTcAl3/w6kI8Gin4A2iVK9k3dFGTbl+i/M1PYtR3alFJLvnOpUus5SSYdFVR+Qk7WbT/&#10;/ixa4awYFzJlNhkssG9gBio2EGhy+oUXzPGnZnJs0hePhitamfTrUC37YsaGF0wHbStCmCyD0Dov&#10;WPYXR4szOfuGzsBwDp0FBR7089MpwUyfL5V1v7RUtsp0JqPzlvH3Z3OOVunyVF505pa4kCH4LFj2&#10;pxYYkQD6swBC93t2wbp/uHBnXxCsdtFKQdhfzLCxoFDhPQ8vmwEU7W+MpELBoG2ajlbdAYfq87Mu&#10;D17A1lNlRiRbPfIzV1P1iP7xYl4g32J+dOZGRTK6XWHPRb+f2+lyGqx2mbgzc/nOUOB4K2q13EFp&#10;wgrBx06ef/dv/WnNDZj13szT4+npifqO0cDOtqbtzWzI3tyVkW4qLOSuEBQ0piOd3t27VsuWBbaD&#10;BXq72v/st372whUnsrJJlSyr7KK9r7NJ8/q4VloHmzdCvQ8rBFknSISJdYL12vp4gICYNXJp8uCN&#10;u0gW10X5pz3e1Rte97IXv/Je3v3ks/Ll8slF66lP/NU//vVHqruLdPbe+9pvu/XWE794oe3njkWs&#10;C4+zYzMZw+o2b/r+tx/+jrextiseMHhjkWTcFfX/9YX8/aPFP39RnNcSkqGqFYKCiaVX+eFVkN0A&#10;wfyfzky/am/HQDz8noczoKj//PHoaLYkWiVMhzdhgieEq0GMDcnjuTLsJDFxB9/+QPoDt0VvavdT&#10;+IVkcn9Qx/LWLe1BPaKDcZN+77s0S1zq7sG2L4wVP/B0/rOvSBbKttZKrz0kFLc7FpjNWzgirJij&#10;GO3UYvmA6heteiLGe49FUAmf7+b2oNKqzApBVq6JVoZvVyxwYS775asLbzveP5oto9XPHY++Zkfw&#10;XKokWsVN9g/G1WAlo23bj88XsUBXKIA1QNlgPaCrFVS1QlBg5bVkWmKoy2rdIjb/66cnXjTUxgrB&#10;9z4iKwR/9/Y4OkO9pSMI72PzRXiRDK+sEIwFRGd4kwJw/5ovpH72WPg1gyFcTxZIsthttiC8N7cB&#10;Pmaw8m5XFIh542sji6B2vWpPu6sVHSF5d1RA9q+ki3gzruSjyQCbNorOsQDW+NAzOTz1D9wa1Tof&#10;SfoVtawls08zftW+mP/ifO5LV+e/81BPW8j81vsXf/aG6GsHg5eRbLMGMMC+3efS5aNtSPY9Pl/S&#10;1oCXtRTwPjFXZkb+4sWyFu/xBaEyXqiMiLQdq/xwwY8lTUz3V0+P39Ibv7k38ftolbM/eFuMxRlQ&#10;RWe/jJddnAHOvZIpwbsv6mdDpPNpW/f7gw+kXj4QfOs+VghaI7kyKwRxUJnB/bLm0cf2UNiMrPGj&#10;4ykkfPeBrtYKweoHQhNCeessD4wmGthGt3l7M9d9CHtvsDJ/RPysdbQscB1ZgHAOvy3Ktr35g68N&#10;YZ5QxP1SbzK7Wp+9oX2a+XXX3p1AycxizgvKP+2l8dw8P82BXAdnYTDsZzuU//SOH37ta19b/YzI&#10;zU5+5m8+8lvv+Zm2P/yhP/2pt/zFf//tFX7Vrbfe+uPv+GG2Q9kRCWgAd43zDuIo6y14J6mLRn/Y&#10;4LxPUTlh0bvudygSYBcR/gnmezTkbw/7B0I+TdW8aMVL1OFVGPFKZ5HGdZ6ctNwZM5E8oBRAPspA&#10;RTK8vD457w5xLhdBSYWFZnSnqVqg1pm/XFziBYZeaUX1j9a5L2I6WkWEF6qMyBmj7JoiyPVKq+6Q&#10;8OrxOpLViYwo4tjK1Vn2UVFaIXxJqwhlPY56jlbor2xFs1iIvJt0p3WWfvWIlFWl37CyhppWGRHb&#10;FilbqWaiWDVV2VnmiJPOEDvGyInWivZKYMCxlZpErmBtsbOyuauz1kpspSadm0qNyHB4lWL6JqEo&#10;CirClVYGk64UED1pzPkKa3CFAyob4ChbSUt1b4gCerzqlpCLmpcu9KTH2BVHmZcBaqozXse8wi7T&#10;GjWlX2VJVqFxK8pdh7YhacBfNuHpCxm9IQMT4VdxsU1AT1uflRZoQtTqLz9x/1/+4/01f1nu3N/B&#10;M84jMg2NC9ncyEX98xpgKnH72C0ONHZyHFfOTXufPfYgbVLUaqkcXketeKdeONWAJt51brVsWWAr&#10;LLCjv+vzH/31k2evbl44a/BNBQ/NKjwOiTy5CcLloWFPUasKJvv6ih0+cRjQDb50dastNWQ/USsE&#10;NoRu9b4P/vJsycevfCBBnlks8rufKM7f/tMnP/kHH6hrtGRv/433futP/sgPw3uygj5FKAhQbGIt&#10;f3+h8OnR4kfuThQtG8nESNiUjZ/7RJ7AQJrIldlXmPhBplj+xOnJV+7t6oub/+WRLC/OnzkamoRa&#10;MqCq2FLpQCKIVhdSJWaAGM94ziJqRfSIZj/4QPr9t8Zu7gxoyfTLdr9jORVbqhrR/RdnKdN50WDy&#10;/tHSh57J/r+X66hVqVoreAGaJ0qh4lKGUBWe1i89ku2NGD97LAKVeM9N7WIrqDsligOClES8GNGF&#10;ufwDV+f+4/H+6Zzv7Q8QH4q+YofpajXLyj7iYe0mt82T82A1aV5HZ1crbP7EfGlI4jTGRZEstppj&#10;TZ/ihfp/nhp/0VD7/o4IWhE8+8BtkWoqvFryeeIzPh+z6fYL77d/YZFRvGJHEMQphsDY3fHqfjXv&#10;A1fnCSW+em/nF8RWOWzFC+WJOSJtQlUoUDriJZhYR4nigD5V4VVRK/uDt8dm8+Ur2dKxJK8Oh9oR&#10;YhSy4/W+uB9bffXq/Hcd7qVM7fUSS4t8y0BAoV6JVuB9EEekfl9454pYA5QvdKZfRvT0XOm9D2c/&#10;8uIEoUS3X0erhMntRJ6Xfk2//TdPTdzYm7ilL+5odVsUySpqhW8mvNrxdSWraJmlR0TcEUO9bV8I&#10;KmFIdCDpSkKQqBUFiKgHrhUO6KMTKZy8Nx1sRa2WPS2aErUS5IV1Hnx1n4lao2AwAF7RimeZrsn1&#10;KGGJd8mN3lQ2sO6DtdWgZYHnjwXcZXoCv7zpAvymV7LrDCC6NYpuNTFNDYzAVrGtCi82TjhwmN77&#10;J3/7pu//wbXmFxCsV3zra3/8/f/j3je/3eG1RAgHgUIOTkiyBG25guRS2QArUl2UBtLS9lERwwl5&#10;Fop9SraASfJPAoy4NaScNNXRSgmv5tWqUm0jyJiqF6hsB0SnnNOdSC6XpV/b4CJUGSaSK+2rx5sX&#10;9WgDr6jq9iuaiFjCntoy0oBmSNbnRZ/sauyMqGxTpcUotFaqgaOzUkBYOFHDFF6UcXirtNI65Ek9&#10;W6KzMqa0d6cGW2nJ/KUuzaGKBDlE4Yo1KDKT6fCpi+pcG6p6jhDrSlYnIllqzdRAlrM4VJopHeSf&#10;OM2axeXFUGilqcqSDlUNnymQQ+uMED1ZaCVmkR5lCx1lfMfUBUsPXAtxqACqaRbdr5bsUC2mZqlf&#10;vEumArPQXmuF5CWBYis9I7blTLqiKivJfeXMF6qKGkpJ1amP7Zn11HAPP38egQ2MtAmulQa1cvfc&#10;re4cb8m7LtXLCVdAkDXsWnlGAfCuXqtlywLXowVGx2dMMxCXLVQ3+ynJsgGbcisEhVkgtMbKoFgs&#10;DPXKyNLeL7U79gaP0hBwKN4V4Avqx1gD6FYzly7viQWoeToc97PEnYXunO+NB+7YP/SuH/3h3/jw&#10;X736He/6oR/6of6jt1h7byb3R7rwNW95+wf/8u/e91//ywsP7Nwdd3h3x/0H4n7NuzfuPxT398UC&#10;oE4ejPoo5NoTDwBVAJWIBVSKqAg/wEszLvZH/fuUnE5QyAFuSAYPJsBEkCvAaqMVkg/FQPH2s4Af&#10;FspxRFV443QRGEJ4DGxxhDOKAOU4exIyiiPxgO6X7nbGAjvjJgDfBIFggReqCFEtwRbXWvFPWBSv&#10;nxPpN+5Hq05lIqiw0IXm1VoRxmANPzrvT5j9MZHGIVrFhBedNfVQMrg3EZQulJ3RSo9I9RvYpQYi&#10;/eoukkERqEZEezrSWomtYgE6wqRolYjKFURBRQgzKONVOmNeIAmgHogZe2JiZK3VTme8DnV/zKA7&#10;pEF15whb7VCSaaxtpSXr+d0vUAhC5Z9MOt1pXm2rjqg/HpWhHVSTfkj1u4t/ioZ0KreHMotMur4o&#10;WsW1AYNa8mFlBOaUlnSB2WXS49Kvsp4MZK8yrxqvvujfq5rBK/0mmWuTRC1VblimI6K0Eg1l4mgj&#10;OsfkRqKZlqxNJLxqINiWG1hTCZTSeG+MjGFgT9S/N2owuUhmIgZiLA3a7LPlucffBNdKG2Ud8AUv&#10;Gwhqv2o1+EIoXL3L8nPP/q0RtSyw5Rb45d/+60P7BwcHujZ/9HV17Ojr6mxL9HV37N7Zt3Owd2ig&#10;R44dSwfZwF/6jT/1Nqr6j+SGyq14Cu3c3XPbzQf29Pd852vu+K7XvvDeFx3j2Lurt6Y+utzqidPk&#10;2crs0AzMOukSThQIuwPR7m/v2fGCe9/4trd/8EP/I/PW3/7uX/nQT//8L73ye79fY7UvFixO2E+Q&#10;/WuzALVbsm8uQvRF4i5s0CsXCxYCkczBQjcO2YVQNdPt2T9YUy1YtOSiSFbNRBlHMkoWLc4VgnxZ&#10;d0E0UYSUZetcJGtlNIs+YQNdJNMFEEScoJLAylsCKw9V+lLKpJQCclGPAnZNsgSGHq2UZRxses1L&#10;G2lZRLIYDd2y7FddIuYkXdCRsqQPgSKZsfO3YiIkyECUnUW9kjMQYVFI98oycqjxOsqI/koHTnQX&#10;nGhqxbyilYxdDdAZUWWYaiB6mDIW4S07vHrSYdEnrITTfWlbSUv6VVqBeqWVdyddU4nVqRmRSVHW&#10;YK4drXKW4Y5Id+FMemUgFRaRrAfuTrqaBbGbzJGiulqJDmoW1HgNuYG5DbQ1KpPOdgLcABICVOpx&#10;57iTrkakulMSqm8JPemwaFvRTP2Vm4fFrajH/YCJ1BhbYasaT5cmgC/85T9+IZ3J8XtxhQuFt9TZ&#10;E6PP1VCiqxVR2Imx6YlZXcOhkgXy2O3qa6fSYmE2m8+uzBWu/exuGl6owoBwnv545h090ZoYE97e&#10;Iq1WLQs8OxZ4+tSVf/7M10fGZr7x2NkHHzmzmeOhR8+eHbn6wNee/OpDT58dGXvq7OUvP/D4Vx98&#10;6uvffEYfD3zjqd/4vb/68tee8DbU+sChyOns7QRuY308hc6OxItuP/TSu47ee+cN+3f1Hdw7sHOo&#10;uzMZx6niOHF8z7fcfeOBPQM8VMYceBdREPwOljBPjI7vu+dutbC/THEPZf8sdGd9Ge9msidn5/JX&#10;U8XOZATQgU9dLJzoBl1TqOmS5E0ocKHsiWGwox8lR/DKAvu0vALJ7zw0WTw/Z72wP8jSfS7STC2S&#10;lze64qVeitSTQV3U4xMZ8B2yPuNzwwWefXsF5sCiZIq3Fn+1ZBb2C6+STMET6+SpSKUORmvl97No&#10;qwRVa0VxDI8ueCk5Qgi8T05lWCpPQPHJ2dKDY8WXDQaBG5BldLaBzhfTlpY8mgOPAMmAL1gUQmlr&#10;3Ke02tfO0n0L4aCeYiu0IqWFAM1LnujCYv7sbK6vPUZFDlodbvcnw36o8zhbZVvzotV0sXwuBa84&#10;TJcE9EGs4WoF2PrZVInEE1RHsgIUkH4NAAXKD42mYpGQ5Q+gVbFkH+82hap0VpJZgqd4AX0oUNAH&#10;r9LZMKYK5Y+dzR9qDyTCBuscgWZgU4glydKvgFzAe3Imx6rDRCy8pBUFTBWq8OZFf81L3gwwAkak&#10;+/3yWHE+V3a0ApHCAPkC6A3aC/VSRnYjpt+LqcLZ2XxPMrpg+RytQo5WJcEBYTWlVLPMCpYH/rY4&#10;TMB/KJ0NsD++CPhCv8n9eSYFfIbozGpEqPTC+tCLAlQhiBsPjS4GqbkKBr+iteoykczeA7zaZtWI&#10;CmVB3HB5uRUZHf2Cx/HPF/Oy9iKucEBA7QVFomCz+JEtehdKZaaYG5+M7bm5bBdQpS3wheWPvCa4&#10;Vn/0N59E5sxEZgVisvaW+B25Gu9q9WMXbG7Ae+amFyqulZNJ7OhO4lrNTqUayQm2XCtv77VWq21p&#10;AX6TgOAVjpocvPubouPcQvrJk5eeePpizePk2StsmXdhePSZs1eeOnXp4cfOr9XysacujM1NP3ny&#10;wr//28OPPH5mYnHx/NXxBx965qGHTz3+1DmOJ54+Pze/cleGNYcgOxHVr4aMxCKCbpUrrWUNPKfv&#10;eu0LjhzYkYzH4smogDYGQu0dbT7wfALBIDudKUCvZDx09MCOEzfuHZ9amJt34GA0utWr7r7tBf0J&#10;KoV5q1Hhy2p2XmYgC5BqAY29aFmvGIwDLlpBYzehkhkhzxIJGBrJHV7eSEcSgrnASwgqKaRzGd/F&#10;nP2uQ2FNPdpmsj4f34LaYcXrCxs+lv13mP5LC1m2HAYX+wtT4J77v3dXKKok35hUkg0D3t1RXBpW&#10;w0m/oH2CCX6iQ4qRtVYn2nF+7P6IZH+QDMDpiXYTLADpNxEAVWEiUwBv/a7e6HTe96W58i8fi7Bm&#10;kDexjDeCYF9/lGydnwJ8fBR42WnYtYarlUNtM8F5x6Mk50VaSkaktDLK5els4XW7ktpWrx8Kv7QH&#10;UANZ+EYCEbR2LZkle7ySgXUgr6RHhK2mC45WUCkCAxKClJnwRsRWlP+7vKdnM7f1xgFDRyuWLv7Q&#10;vpCrM4vX8rbLa/SEjBuSJlQgxm9pk6WCfzFc+vah0Eu7sZvAGWjqCq1Ipy7kilHTd09/rForfEd0&#10;hkplPcXsx5JoZaDW8aQs0MM7ZPoY0SPzZXDPlVYAqhs3tgcHo/68TUG9JGqBn2VT6uNtbI5sYytB&#10;Y48F/uJKUdsqKFoZx8jfKYBa4UWy2y+v1JCffikn/+yU9c6DkQNxHCOb3LFoZcj2z1DbyPQYvhvb&#10;gkMR/5nZ7PHO6K3dkW/OlS2lVTs9+4TKMkC0EjT2eDUveNvG8TaTfj8xWjrRFfy2HbhmYiJSh0lA&#10;FwB/T8gCSfx11oGifKpQ4lvQQmNf8ZTbbEKQXW60xNWuT0MbCDpClvZmbsoLpSVku1uAHW8ahezf&#10;5JDojk69bDO3yY42wI5uQMHtO9LNSjd9HL6pjysbEOWdxe2R+A097trfiQLr2AeMuo6eNvZzZCfH&#10;yZFpysb5/bMxgF6Pu7quU27V0RYj30fur6MtzgY3sXgiFI5Eo1ENR8ojSF59fn8oFOZyLJagDSw/&#10;8KaXwKVNpMFIh89fAl097PcJ9rrP5g2i8dmr0djDeAEGbQwF4C6+i2pm4OKA9614bc2Ci8H7i2aY&#10;hZeSXDREpvDSXrh0SwE3pxmieHshgXNeiixm15JZ4cUV4LA556JCgVf41woj3hWotRKBiGIUAb9C&#10;kBdp8LJLCerRGB9HqyfujCFq0KMIdPDlBW5eA83ri7pfmgmLUl60kn+isIyILvS45ER1x14rOAdQ&#10;HVspVRHiGs0VqHlF1Qqv1kpZQw1TGROg8orFfHKuqGynE/SVtVZiriqdVQPgwlW/jmJiFj0KxeJa&#10;0hkm062NqW2OTcS8YuElW8nQFGq/Hq/MPjOubgMmvcLijEgNRAlRjcUy2oyV20OmqYLyryddaeVI&#10;1hPndlcxghqmvosUVW0MoAalZ1ndLZVJDzDpMrnORgLSTDxTZ/r0jDi3k75zqiY9oKdG3yeVm5wr&#10;0kbfV3K7Al+s7xOMYDZQUe39uXS9t9xs1CqVybGBYM3QFDjs/Pj2uIGgbrx6A8HewS5+Uy7MZq7r&#10;qJXkRrtj+tXFr+REu9QUNysgUfMWXNEj4UPMWBfS+lrezbzRsQaKcWAZHTzYUg2xyeCe9r4dSeKj&#10;HHQK7lpdYMlrZhPU27mvI8y6+ivTw+fG8VrmphYAneersUV66pukrTM8MzE/NTo7coFOZ+amZju6&#10;20B15/6sWSWpk2j5TD6XzeNd0TiWjE6NzmzEULyCJCdT50PIqq2zzSqXV0wWTtI7/uMrD+8fwGHC&#10;cWIjDwQp5C0zlynIXmgBf/UQeBvRJmgGKZ/Zs7Onoz128uyoRvn3hSODx46Q9VCpKMngnEnpein7&#10;5Fz+8mKhPREBLPFfLuRv6WLvPJuMDDkR0mXkd8BMJxMEr05FkcE5l6IwRfDWn563riyUjnf5QUUn&#10;ccNyqhlSjRmQQqmMAX1R0NgJS5JkeXgslYiGUmXjM5cLvOzBPac7sn4qN6QSZGVBY+eEJBeSyemQ&#10;CmQV10LJ9+B4cU+SPd3IOpXmC1IBA+YnvLiXZH8Ur2j1yGSaaIcZCj48XXpwFNxzyaO5VJRHclYh&#10;uSOcwIYguatkE/0+PVtifVlfnFX6MmT6ggoLIROSfZzoEZ2ZL5yayfa0R7WtQJ4EBE2oJTJWpJAE&#10;bhTUeLJOoKoSMiEVeG4RZFQB9T6fKl+aL93cHSCJeXpRUNHnAQIQKqjfkgujX7KJJF6/PrIYCYfy&#10;hv8zl4u5oqCxI1aoPpKYZUFjL5PiFOVJkBHEInUFlWAMvA+MFY61E8UieVrmn4SaGBE476RlFd66&#10;rK+E98np7GTOikVDD09bYqsdJpJPLhbRGX3Ik07kJcVJv4yUGZwqVnQu2Q9PF1MFe18blhSdCXCC&#10;qK4kS+KVfhUKPIjqRWzVkYiCe/53Z3JH2tnaSGmVZ+zcEhaZXHgnC9Yp+i2LrcjeCrXsA3HjyenS&#10;0U6T+5Px5i2RDBWYe7RyeUFj/9rIAmjsZdP8wkhhJls+1uVXVMl7ojO8UgtIJlesIVpxKzI6wq4k&#10;Tx+eLAKCFQ8LJCxjgYrmTATfWG6nS2mL24lpPT2TI8a2sYQgO51T1MUGf/WeAUv0RvcQhJNe2HPw&#10;OttDUC8PrP12V8sDuc29WG2ttYQbBF/w0uW1aqNfmbzAirk8ry6C9mB96ZjEFqng9kgh4vz0Iv+U&#10;cEh/HOSwLeqxIbE6NoNBMrJrjfPRGq4fL2molxWNcd0QDkrMyMXJs09cPvvEJdZMMBFb12ND2uop&#10;4944++SV+RlJqPGbkVcieqYXs+i5FXPX1oHLEsYgbA4DdJyGggMNWsWiAoSv1hqCgHP2OHcv6tGs&#10;vXvDN7PXSvYVKKD4VQSrEjGinmGCUq6qsqsLsHh+P2uW5Zf6qg+/3yPRuGkGTxzfS+xKu2tPfvOx&#10;LtMHSA/b05Lq6gpKbgXs7G6gMoM+sjc9bJLNmkjTL+dhATcC1Kc3bIKCLdiJQCnKFQEf6g5KTgeo&#10;SS6+ciD4s8cj8LpUQBc7TAN4JqidqqXqwogH5S/nkSD7OJHJAtdbpFXzCguAojSDETjHoPSF5Hcd&#10;j9zaZSqtFBVlgpIVYhRLWgkpkIBFIXkykOVaoSEDRDLsMhCkdQV9zohC/u/eE3r9njAX0V/3i5w2&#10;ZSU1Xs6lO3gZCJIh0QVjcXRmvMJicJ0TGnQEka9sFeZcuntht/mu41GlnnShJJN3kxFpyapfLOMH&#10;Ux7zIgT5HDJMpSpXEMgJU6b75ZCLmldJ/pnj0RNdMr9YRnchVMXIReDF5aLMiJroEOOVgXAFDdEZ&#10;qthND1yEi1URpW4PsT8Xv2dP6IcOhd1+FdWvJItW0q9qpm3FpCOZLtgaUs8IE6GayUAqkrU1REN4&#10;+bsvEWDS9yVcW4lkUdu5FR1errBLtdhcTZZMh7qpXMmMiJFqI3BHCSJoUN/GwsIoXrYjhHpqRgzu&#10;WxqzobY+RyDbMOOmyv7W9b/EtZ8l79gd+sObZKevrfvgUdGF9+2cm6XJZhOCWo+ayAsOqVD/V6nT&#10;Ml8b1Eo97r0KaZZdasmpXxSymku/Mvlxzytz5NLU1Ng8J5Oj4o9qhMOtULh/Z5KX9KXTo5fOjNEp&#10;PXJOEdsWvaEbHYJ+o2MEdHvm4fNnn7zMubaJdrAaFVi3PWIxNXBH2nFRiJcW58yL9iGe9fygUsDG&#10;y3HGIpkk7ehYlytz11wltakxeyYlvgUfZ+dNql+nU9phWisXiTsST8bICdJG+8dUONWdhdoNvKUS&#10;9T7N1fsun7hxD/XpK/wq2hRYoCWpQPldt05NAmEudva998U3IEQ/XvyLC0Bju4jq3WGfxgEHNZsX&#10;uWCXa9zzykWQuBVqdsBFVHdxwLkyoNDJV+C8EwMAcdvFPV+iKtRvLRDIbN2dwvJeiZkO3LZuphHG&#10;K5jaopvG4+6LCIS3oJMrhO5qlHBx1BSLi3tePV6Nii7I5qB1VzDTBSK8InkFVruDTq4Egs3NWATi&#10;XMHKq34d3HMN+Y1W1Tq7eOsuNn0FUV2U1zqjhkZyd/Hl9Xi5CEQ4w+dc454rhPElvHUXnRxbVWOm&#10;r7BGNRo7k+6ik+uJU2jsIrkt7GDEa60AOhfU+woau0KBF7x1De+uselX4LxXMOKXLOmisVds5eDp&#10;OzPoYMQvYabre1KjoldG5Mz+MuR6hY1OdwrJ3bk3xAdV5xSlaYx4oOqrEeQZgpo47hyNL68Q5Cs3&#10;eQUKX/w2SuLwvTjpU8jsOIV4tJy0t9DYaz3aNpsQvO9LDz928gKu1erECjkX6nBJ8XjJ8jRxb2ap&#10;bnAgczbiDC230mZXCJKBKpes4fPj1WJ5mfGaZ/Ej9sF0zc0M4kOEIwHtS+lO2ayX88W5TCTKbtnh&#10;LcoueXyz6qwcGajZCb0rnMHqBwyibZLsiEeiwabbhB7F1zwzusxxMQzcLGCQIrEQWj27mcHewQT3&#10;ydTY3DIzVhwsoKSwDN6Wl23OPU4EqcBgyD96aaq6vd6+GWtEYmEOTmquQdE5Qe4rfFPSgjonqCKy&#10;DX/Ef2x8n+Z9u/u+81vvIPJECdXqLkGNR2wuW4jGwmAesryqplpmMFS2SrfcsPvkuau2324f6I/3&#10;DVzMWIS61E5qgtZN3uT8Qn44Vexvi7Dw6uMX8y/sMcOgoqfZb1j0ZvUZuSEKUMg9kUkhwcmKOfbF&#10;E4ADyamR37EDfpukD2sPlWTyU7JSjFyeyzuVsx4eX+xORMhaseUw2h/rCJC4IQmFZBDbRbIhkslA&#10;kQOCl3wcyT4GSr9kjviJDIgAiS1W4Cut2EPQBtAGKovspF9WCE5nySslo6En58pfGSu8dqeptJLY&#10;nuQQMyU6QfJ4jq2dQUi3ZwuyQI9+WTFGv6RHQTWj06uZErU+M2hFZwYl55LmExBLw7i8WDw9m93V&#10;GZ3I2djq5k6zS/anE52ZA3Z0RjI6s7keWUIe1NiQBJMzoopk8oNC9Rk5yeUJ3oHwKq3ghUpCsD0a&#10;ptjnM8MFUnl39PgnCpLJogbI4UWyLTqzbpHvEDpD1bxIZs0eklnZxxI5opuuZJ1DNHyi1TOzWVDa&#10;u+Khp2bFVq/bGVRrALkd4PWRbIUXyZqX+SI7DIg5JkAyu0FD9Rn2RF60omxLUZkWgyQt/aIGvJcW&#10;82zPPNgWg/LXZ3PKVrLeU0tm4tCf2YcXrbAAWiEZXlkmmZdUI3XrLPyEimTygK5kNmkmTUkhFKgK&#10;Xx9LRXnEhcwvjhUnc/YLemRXZqEG/AA6YA3MUbBJPTPdaGhP5yUdTMEcvNzkAljKLIDGzjbOLBss&#10;+dhMkOJCNBrOkP72MYvn5/MU7G8sIdjw88Ln20BCcAO9bJ6lOVGrbKoGMoLeE3CdgFa19jQuLEGx&#10;O+HF4HUOakWYgUCRjses+ODr6B05qn+Ib346eRcikD3UXL/KlckV7Vug0jWuHK8eFyErNCEDVdMm&#10;2lZeNoDzbisGK7MwguQar1g9C8+uTVCAhHg6RaCo1oo5cbC8D9drSzxsBSO30ibEovYe2RlPSuxw&#10;nfsET7R3sFt3pkNcOFhe+268na5k1/qQCnzZXUd5qVfnAatFkkjVGx2WipYU5a79YR0mxBfecpC/&#10;p85cxEtYgvwGctpB7gZYXIC5NQS2hvPmfSPg1JagYINPwIuNN59gcwuoul/BbTvI7FDhpSxK4YmL&#10;HBe7XBor8HTW71vAWyNENdO457xDqZbiROOeu0juLqq7VlUjqgswt8CCI1/DsjvY5VorjT8uaOwu&#10;tHoFI97FIq9GVFcXxQ/QJ5pXY7UzZAYoOltWQQDTaQPWuWBzO/jjAtJdQWNHJbU+XxDGFYS6FqjV&#10;09ZTVJGgHFmRrNHYc8gXqjOiJTR2sbAWJYqxaY5CWl/Cate8Auau+60CH6/Ganfxx5fhvKObMAqm&#10;PJOuRyQzrs51Rwoe3UHbd/DobdFcA6+rKRbMdE7UEJwhO1DmZWZcLMlEI41JpxSMcxe5HiEaFZ1b&#10;wlVMjKbuwGqsdgeEHRx/2jvGB3nfQXJ38da5gpcq0OoVjHhBY6/A2SvJWrijczWSuwxTw8TzK0Lf&#10;MDLd4m+JWDURLTT2tZ4um3Wt3BWCa3Ww+Vzeai+h8SfzBjk8rmBaSzovbJTPLL0yl7049XYczXUj&#10;dAYEDIvKS3rlixOviwYbWLy5QQuuYuPtKG90/Y5a9dE2aa67qQfr7KEkoYRl/VLMp2+wZ9Em2gy6&#10;rFB9VjpYmrR8//LNTghFkISaKt050mKJyMEbdy3M5ocvzCmjrZmI12CbWsLc9Lx73rBa3jDZq4FD&#10;O9oFrQq/iqqpmt1VlVvVga5AAmnB/YP9bYnY177+KIv8XcRtwKlZaS8o6pIAErjtI+XZ2Nf/3lic&#10;Nq1SsGyZZStoWZwE7DKF8UTAgupErtvlgGrARb/6Z0R2vHFIIbuk24S4YtsIifDX7wvYdqhcjgYI&#10;pUjLULkU8Nkh2w4jnJbSaZkoHCQtOWgrIZyrfpVAIdESFqFalsOrWMJG2fQJOydBU/qVZr5ywBJ9&#10;tGQZkYhV7S3UUwKlC/6WhYXlk1qyRacyfE0NMkDhJUhjcyWhupAeXV6lsAxkeS+uziF0U5L1WMJY&#10;Qw7RTYT4RFVlYYmohVjWV7awVdlvi/G5vqSq+qeaET0Lbr/KhvpAjTJTI1cq45WWLDykF6gEoJQQ&#10;QAYYiFkqVniFBV51OFNQmXTHGnSq+2UI7qQ7/YqeaI5udCSTHirLpLu2govbiYFH9O2hrKGGo+2w&#10;dF+5ky76Q5Wh2fSrbqcla2ArjAQvNxVBySWqmnR4A3RhLUnmlnAnXW5jRUWyspXcdTJwSw1QplKd&#10;+8pT2RLB3Yl0wSqUhlMFzjd8fPRfv/p//v6jDT9Gth/DZhOCH7/vK+NTc6D5rc5qUaihFvethBKt&#10;aQTepsVcYXHOKeDVeKE8uMmD8HwHMrQB00lOY7Muo+7OWd2rzjcAGYrbRG6O5FfVXtHLxtG7QyqF&#10;18dCbGDgWEwttGS1F8mamowKJ8z0OCkNde2xMerxQtQu1LKPqrnBhyBP6hELzWOPOHOkmx2byJK0&#10;iuOiety1v5+EoMyCtxvVY6eNNiMNim/HksDKXecKID1n7jrQrzX0klv32LVeGUePAkbpfAx2Nc5m&#10;SmD8apy5dQBy+b7rRZ18Z/FNCVnF22JzU4tr3XjraeUhIQi7Cxz6hlfd1tmRpFhqtcynn/jG5MRI&#10;V/eOSJR3jQQDorFQPltamJ955KEv0b6tvWsVl2FZpfl0ZmY+9YI7T8wbIXYj5jOSs0FVYgn65cX8&#10;WKZ0uCuWSqf/4a/+/PDNJ8x4O3ieIGITbmCLZbIzhDjm2beYzJkN1LWcSHSnLOCN5JX8QEouUe1R&#10;0mdFqGXFKzlE0Cmfmcm1R9gR2ffARJH2e2IGvORuQD+Cl+QLwRMkw8tfLZk0Ir7XXN7pF5laMloJ&#10;NV+GilbCWxbes3M5Ag8AMZxZsB6dKd7dExAqyKcVyZoXxnGSXIyouMTrSLYrVAry1C7OSMYOo1lH&#10;q9FM6eJCvj8WZnnd/WMF2SzFlPGKzpaoJJKVVmS7GJHwOlSb4YxnS/yGcKnZUnlEUUlaCW9GfE2A&#10;xR+fyiRChKsMbEUQ5YY2P1PgSr4iMKcimYwqWOFMN5LHshbeEpKFqoJGAL0uqJAUkjV1oWhfFgBV&#10;QXjHMwDNvC0SPDNfwlYv7vbTWHSW8WLeJd6JrAVO1GJRSVb9aqr0m7cqVEv3y4hYHan7HUkXLy0U&#10;uqJBpH7yav6QIIrZaIIafKZzrB7l3vAxBFeyogrvTJ79knW/juQlrcoO1bCF94mpbCRI6Nb/0HRx&#10;sVA+1uYXXrLeSmfGK/tUWksjgkq/msptrEKhQsVKdEw6kvWb3J9MChe5D1HnimRR7Z5okMzvV2dK&#10;d3Zwz0qDjR2f+7cvPfXVf/+O13/7Wk+M6yUhuFnX6r4vP4xrNTuVWb1Ou2+QYuoaUKI1TYYfRj0s&#10;pRvq1eJAseNXUR6bSRVSC06lrZfXhlON66VpvTZVrpW9AddKXupdMalB0UGaSpxGXulS0eK4EQAF&#10;1VPEK53bHyyDXDqXy+TdHnV3WkRHd0Kh23vyd7322kg73uidvYnJEV3iQ83BslwX9T04f82FvNeu&#10;VS4jNpHulnq08TL7dzlZrfHhxUbG0eS2mKWrN0FmzQnpOW699LILcAGVGec+8bJnlEfN3Hqp9GJG&#10;mcSIJaIAVo1fXcRhovYLu+FjrVMIiDvY3h1nOSHMguoZC2tEBo8KVDVrADg0Hol8y4tupDyISqnV&#10;HeXzuX/5+Efa2juHdu92y61mp6aefOwbeF23vuAlqx0ywlalIm/o0pWxqVBPX66jl7fiomWcTwka&#10;O8v+8UhAY+9KRK/MLf7r5+/fc9uL7EQHL0iVWPGxRl0VqUgdDzjmuKlwUUQFlRwZkOVQGV4VVcqV&#10;AGaHdzJvaV7cr7Oz2TiAAmBk58vdYQCiBO68ileEIBle3sRaMtDYlAqBjMBF3a8jGfdIU3GARCtB&#10;YWCdPDUx9BYKhXDpeDjsiAccahUvkmFEON8UqAh0+9U6TxdRW0kuCZX2mAhPjt4pFBvPWFcXCx2J&#10;CPVD8/nyzrgAS7o6u7yUQFGyAy+KaKpIzpdRm0JZl4rnRsWYUMviWmmtoJ6azkQAFPDjJZSTpo+q&#10;9il05pWvqFcrktGKkiDcMkaEZKFalEkJ7gD94iLgxKDeErUkRVSaenkhj28RDQeVrXwD8UC1ztW8&#10;QDYQB6Ajt19N1f2uoGIrh9cwxtOl4cV8WzSMrWZz5V3KViAgLCpeaq1oycPKlSy8iqp1XkbFabNF&#10;8mKJGj7hpUqPZyspbGwV5PscDE5kyyCwtkf83GxQtWRmQbZbVrwUwAmqQlHONZXbWJK2tkG9IAbk&#10;KuVouPs8Q5EsYA3kKH3GaLrAUsG9IJjw2z5g3NK+KZirp59+Ojs+vI5rRRnetUdSaPyZ5tusa9WU&#10;XW7QGz8Mv2qFa0XUCtcqNc+Pdck+ePxsjWu1kagV70te6rwsea+rMFyVG2HbOI4cHnG/PI4dp0Rl&#10;0+zF2cVlPSrHLp6IgBNGTMjL1kMee2y0mXb+xCbOO9h9rdqhcHBgVzee3/pv9EZ7xB3BJjiy88SE&#10;lHcrtUvKm+CZ09XfwQnprWe3jJ3bgOKnjq4EcQO/uZQzxSba+ZseTxPdbHTs67enDrJ/SIaPU4VX&#10;19GTDATN9EKBNa2ymKBgre9u6rgXnhlRK8uyOnra+Qm8ONfw7wSPlexArINu1dfdfmBnP36VRrFa&#10;8SEotXP3AbwrXocHjx4F3YpnylOPf+OJRx9841t+vFbISgQAc9XdHn/s9MWueOSFJ44dTQbAPef1&#10;ptDY/UXeLlZJ0NgL2Y995vP3vuSeg33dvMDAaADEXIFhGvtigB1I/fjuaIDFWbyiWEjFjrYKhlRR&#10;gwZ+AdDVvaoClSX01dR4wDeWyR/vigxFze6of2c8sBPJLi+SDT8qIZnblgXwmpf66EOJYDIgpcRk&#10;LcFhJ1rAui2h4noG/Adisl5PqIp3Ll/CCznWHu6N+vGrAJrHL2GYbE0Nljrl6lpyLCDReqhKZ6df&#10;dEYyo4sp/HEkCxXQeVk4GcAf0iNiTcpcsXRXbxxqLxtIx2R9n4wXW0UD0QCgGMLLOn98qaGofyAM&#10;1e5glS6Sqbs2GBF4Fg6VdX9EuF2tIKMV2ATDqfzB9tDeeLA7YpDA3aO1Moz9MUFbcCVjKyaF0TEi&#10;qIChA2GAGzEUYQ0dv5QNsMVlRJXxQhXeiMGIMgUrFLBv7Iiwbk7bytE5JivsqnlRcW9U1s0pyTLe&#10;FVQw5YE80FQkExLV/ZJwnC+Wbu2Osl6vKyabdmMNlwrOO8bCgEh2R6SpzHWcwBHjjbNkL+CMiJWM&#10;fkcyEBtMIfjsUK+kCnvY6jsZYlXj7oQfW+Fg8RBkW2Wt1Q5ZPyg60yO2oiAdXt0vtzG3K4sKNRo7&#10;q1DxnHh87ozIdNs+P78BgL/PFi1u6j3JMNTDic3mi+q6VteFX8U9v1lDaFyrtX5Meyy00tWpVXsz&#10;Oy7IRvdm3oKi3w2900jf8M7Gm5HqGVnWQ76AQ0oKuTi4t0/lOpv8vtRg2VIEs7xHfAt6ZBxN77Eh&#10;2+ghD+4bYK0i9bpSsqtKi3oHOw/etBu1t8ImY8ML+OjtXQnpDveTfqkzCJkanIkecVwaGsVWNB4+&#10;z1vJHtzXv/fI0KGb9uw5MnTDHQcP3rhb+1VNDG26yjMRSOZW5Dh0024imhroS+rhCtaFUxKOWucD&#10;O806ull9CQSDxNs0SnvDxvGWvtflVj3dUl9PgdRaveBa4UX9+/2f/qf/+1ep1PzDD3710Ye+to5f&#10;hRycBQYi5VYPPiZA1Ros2wFMRzkWWwn+tUClk7PWsNQaX1v8G0Gm1mDWGqtazisQ4XJFUw1DoX5r&#10;7HINyK6xrRUQNlimCoJcKq4oqlNVOEu8rmQgsBWKukulzMXp12dzjjQFz72kFe6nq5Vf430L3Lx0&#10;oZTRsOMCKe5IVqDtemjAmovyAWe8GrMbKlk5R2cNRq8uikB0EGmCUS6StRHUGDVVK4Nkrb9YsnpE&#10;YlvRRB1CpaXOyYpZlECNfs77XRtBLuoutGRHmSXJ2ryisx4RXQujgLMLnvhyBZRAZ6awlXSNJXW/&#10;umvpy1FeeJe00pNIFxqfXUnWVDXqCoq9A3pOeg4qzop0pzWUDQCWSXbuK0dDNSkVyTJxopgetQZ8&#10;r8C7V90eagoYhTPpzJrcWgpDX83I0l2krcGaQXdqEOjMkXNPijX0DYnO2iZyoka3YVCrhh8U1xWD&#10;USg0EBBaMTRq2N/67g9y8fQTEytILI4DLsjLA1qeVqEAD/SLpwRnSJ50Mu/yGdzb296dHLsyNz+z&#10;hC1Z17zC7iR9Ngu+4KYmefeDNrn3iIR86r5yVmgI2GPQNOameDFopKISDgQ/8bUPsRWvTHqUNXFX&#10;Wftm6Bpt3aO8AtMFXuF1bbjVDbSGE1cneR/H2aIkHAQniU4xyPxstokVRe5ANIqYdt8L+aKUB1X8&#10;qi2ahY3ZkMx4NbLX1t0krnp8VbGMuxhQ90iEzMvvIr27wNMPnUYa5VZ4zEC6q1UUjX1sq8ZaxdUi&#10;Dp84/OI7jh0ZGmRPwbVq2DXX8OVzH/ubPxratT+dmvuBH3uXYa8HlkZCMJ/P/tOXvpHO5l7wtrfu&#10;6+8iEHM5XQQEkqjPmcnFiVT+7n09qdnpP/+d37zn7T/ZPbSb9ArhmLaQn9oXylwICRD+mcxaYA3w&#10;gqfCBglQSd9QcdJP4Zdtu1RKf2ijqD6Kb6iRZ6ndkyMLh/sSibA5zeJ2P5IDJKQUFcmG4pWXq6YC&#10;cYlkSqP6Y34SP1A7w+IHzORwepBsaOpAzNFKU09PpIkM7eyMgkxO2Y1L1TojGW8SrSrUJZ11v1pn&#10;IBgoQtoRgyrjBdMoYup+fcmQMZkuDs9kb9vVoceL9SKmwwvV7ZcJoioLCG94tWSogn1fsBkR1PFM&#10;GV5QNF1rsMe01hnqw1fm9nZFO+Mh+uWfWEZLhpdwdLVkqD2RAOVkC4USOvM8pGxO60ytGPWoUFOl&#10;Mv1qyYqXfYF8F2YyxVL5SF8S3sWCpSWPiVYGWs0yYWWjOyLWoN9eINKAeMjIeNnbca5A9NYHVUvW&#10;VC0Z3jn2VxaqQdH38EzmxkGm2l/hdbTqjgRII8/kkEyYz4aKrZRk0ZnxslpwOlfSksczhP3EzlVU&#10;H7w97KVp+B65Mj/UHulrC88XZCkrWmnJUPGQkAwEaDxoAOLPykRFLat+cZJtbnKCWFCRTC4V/ams&#10;ol6tk2ii4SNzLRtomsbV+fzNvdGX75L3y+Y/H/vYx6Yf++qf/8n/2ryoZ1fCphKC6+xyowtcPGa7&#10;Vu3N7MTSqGhufG/mCvJhM+y6yTJ2rQIvKorZSTxR58uR7ExQmLKlr0wdl+rZIT3Sne6RK4Qont2K&#10;IndOtIa9OwCpT6IbaS8pXZ/KkgpsYjlR9S3ArYhbyf4t1C3RHYVBULkyenmhiWBRm7/pcCvxtvFs&#10;AJTi4HwrHM1qPTE4Ha3occVW62uNi3eIk/LOSpUVcAwbywnWRp1Y1Su3yoF9g/1d7bIpXD2sURbg&#10;nz315L6DN9x+14uLeQWstMaHkDJ7+ly8OpEtFAaHBl54eOcAr2F/YEcsuDsRpN6cV/ILB5NGMfel&#10;f/vibXfdvauvhzhIW9ikWUhwtM2huBkPsQGOP1JI5Wcnu7q62aB4B7saqv3ddiaCAIjbBqmlIGlE&#10;ViUmQyZvengjipc2s/nSwa5ofzxE7VcyHBSq8AaGEkEAtcn+KF7iHYG2kKKyA3XAj3oJEldIjgW7&#10;kOL3VySTPhUqWrnUVNHCdTvYEY2x367fv8vlVVrhqiKZEcXh9MPrjIi+lGRH5yj9+kktOZL7YsEe&#10;1S9qoAPxD/yJm/ERWfNmGH0xU1EdXt0vvACdW0agX/GS2JXxRs2Y02+wLWSWfP7+mNmLB6RHFIcK&#10;q/DiVk5kS7vaw0MJyRcmQ4GhWFDzMiKo8KIVvLrfwZgZIyBToYJ30KuoQOvHFbUyXvoNkDxlCqDi&#10;VzE7h7picdWvSA6bluFnf2t0VrwBkWyK3YbiwQ42q5Z+zd4oaLUkN4WqJQ/Gg+RD3REpqh+qttWR&#10;7hgF4CIZrRSvaMXtFJQAAbxd9FsZUUVyEPn87KdfoYpWARmR6leswU95Re0MmxPZ4mAyvIeC/AB2&#10;4D5Z0llr1RsNMihXK0ZEIlLzYkCmHipn7HOOelGJtjE1MoN8QdoBakdIudwZDZIQ9PL0u//z9+/f&#10;v3+dlnUTgl562Q5tNuVanbs8Shl7zaJjvVStJpTo6mFrP4xyb7W8aGl9n1rORs11QxsISnhfxYc2&#10;G7JCz6a4VshJLxadZYCGbAc7O53BxdnSVybC9bJNZoe/9IjXsj19CFFvStTbUoMwC64PQY+Ygh5x&#10;5jz6ENf4u4pW+rhm/W6sR13HhpJ6be+G1wl6L7caHOrdM9irkhJr5v1ZD/j0Ew+dO/Pkq779u7/y&#10;xc/Oz04fOnrTWsChcmMwDMt68tTVol3q70y86SUn9reFy2ZgbzJ8pD1MPI0C7dfs6Uzaxb//9Odf&#10;fe/LDu/oZVULL5i9iSArOzkO4pXkUk+SffyXj/HqPXrjjQPx0J6EQDUC2HgwyYsqWA4E9iXxIYK8&#10;pnqi5l42kg4GoqHAofYwL/XxfOmWnvhuPDJTXs/CK9TgobZQR9iku30JPKplvKGQeawjzCtQJCdC&#10;+F7VksMh80h7iH5t09zfFoJ3rmj1xkI39cSjvGZDwSNIZp2daWqt2F6Rt+zeZIhXO/ssOrxaclW/&#10;MaiKVyQH8LFCO3Ebg+IkwcsTEyDKu3ckuyIyXl63OxPiLMp4RTLLYE14uyPozBhDvMLd8Ypk1a+4&#10;GuK9KWoQhyOINVytGMJwpnRDV/RAG+j4JlWU+6t07okES4EAtoUXalc0tD+JX+vorKl74sGdqBI0&#10;8Tf2J0LxsKMV/Zb85u54EO+Emn3sf1tvAq0oQDzaHkKNkj+gdYYZx1r3iw97qC3cj85Idqgmv+Do&#10;V49I1TlVqHifZqA9GjpAaJGCfav8wr4kEwf8mvDiMSutDiRDuIzo7/KKNRSvptK7YZqHkByr2KpC&#10;RSuo1K3Dyy06nC3iTB/tEueTftEKyQ4vIwqIK4ZwLVl48ShVv4yIGUS3XcpWTNPOuImXz74/GLAn&#10;JrOP18W9wToD8oMeXas//fCfPvzww7lsbi0Hq+VayTMfHPYHHn66ZmgKvwrvipell9d5U/dmXlpg&#10;uPnXUrNcKzTh1SXuzmwOgzQXfn2tYWqniu50j9fyPe3d8lrJLYpU1VRD97htDeLddNukJesSegba&#10;BMSBJAmo8Z2JDa0TVMWI9T7s07xv3+DewV6rZPDCrtlc+1WsB/y+t7/z0NGjfX27vvDZf5qfm9l/&#10;6Ma1xJMQJKb1T/d9gx94YyPjd73ypbwtgKIWEEuf78JC4Uq6MNAWnVxIf+q+zx+840VmooPFUxpM&#10;ktVYV6ZmTj70tb/5m/8zcuki7l5730Bs7xGXCrg2EQaWNbEUjjSKXpvGwju8ZsDQhQrcAJtFzgK+&#10;ECJqwro21oJpyZoKLjao7qt5Z4plIh9QWfAlVBZtVSSzL6+iCh43ixllsaTlAxaBgmi2HmDhIQu+&#10;hGrJfsYVyYJ6Sr8sOXSoql94WTHmSmbZIMvxdL9QxTH1+Rma5gU9AVij/kSE9XT0CxU7OLwyIqdf&#10;1pexng4LYGE1XuFVkkUrvXJN8S5RZ0uyGBMqvM9MZxPhID+hkQxaAhpiSVauCa+1xDuRAyNeqGpE&#10;onOFKuXqrDdk+JS3a2tQXaTWxKl+QXJPFUiq4ovAqyXTL6gE/GCX3ZHhlS2qleQijoXA2bs6CxUU&#10;ToVdTr9k5Zaoul+FqC62Wix0x8P0WeGVtZms8hMsj5LYjTtH84qtNK/qFyorImtSkczt5PKenMmG&#10;xcELuFoxNS6vWj1qSG63SrLLO5pnvaRD5W4Uv9kSaxCqy7FskOe2zYJEYyRdoChfrxCs+7n//vtz&#10;udyFCxfWcrCeM67VpsrYxydVDXutDZidynRve/81e2/mJpaxN1FU3buu1aBlgevPAjq3q/cQ1FVW&#10;7s7NDQzGcyX7qYujLFgCiWp9v4q69VisgzZ79h9603/8T4Av3PfJv1tLH5Y1zM5L0FSXl7E0h5cu&#10;aAK81XiTcZQs8STk7aK8AUAB2KgQ9KORmbmHvvSvn/mT3/+3f/2CXumqD5wKqDRDgiBrWzalQmAp&#10;8WrmnBflMmrZx2u7qK5XqIJH4PJygsDVvCQ5dRdI09rio2jJomGJ7hyqwyu9SDPNspIqgPJLVNrg&#10;l9CFvqglV3irJKO8GpojEEAK1Ux4FaS4O17Ni0D3hPFW6+xqJSyqx2UjEihwR2fWbDrDVNDt0swx&#10;gtOF7hc8AoV0L9sWLZlF2VmzANrkWoOSOFqKnRUv8wto0zLJMkzRimbCq/7qEWmDO1RtfCUEmWrS&#10;a1BVv2KrCpVmMumqa21epUyFV98bS5IF6n1J+SUqQgCUqtx+tKcLCqSW8VZREaLlaMlq4pbsrG9j&#10;h6rgvrjCtIpiJUHSV/jsMtEb+MzOzuJmffADHyRFuAH27c+yqYQgUSsOgiKrUzkdRFfZl60WlOhq&#10;o8g2I0FjZmJOkWQJLv8T2Kd+qYybGGmsKlaWsDTpUw09ugFcqyZp0RLTssC2tgCwEdS16pygAkzZ&#10;EHaoh6gV8gEOPX54N8+IQKAGrhVJQKBB9XpAAiF6M8FwJEGG7vOf+gSLB1fjL9hs3FHInzw7wgHk&#10;BNt63nlw8O7DO0u2vSsmq+7zRX48ll81lIyVsn//qc+94iX3HOjrmp+fu/TI17/wD387cfkC1QcK&#10;ZFTBeRjGnsEdR44dYyNb2FmUDg4CC91BAcBr2x2TfW0pNGAlfzWVde+jmcKNgC+oUmuhRgMsm64A&#10;N1CZxHJ92RaXyIGmypI0v3EwAeiDLJIXyS5V9UuZj0sFoQDwhZlckfr8GzrCUVlLv5xXaQXqAXAS&#10;CktBYA7apSJKFuRrnTtMgQwgPlHNu1O2+5UF+XpECjq19KK+eLvSameEzaSXxgtd8wpEgqzhl82A&#10;XV4kC+iDpgpUAXsSL6MSXRNq0Licyh3piJAlhJein72uVhWIBLdfocaVzgJUYYIfgWRNpTewYffE&#10;/G6/DJ8Ym6amCiXyZrd0sYm3Yw2tFdQdFI/zW0JBFWgq4BrAECgQBEdyMhig34iys6ZW90ttOFQi&#10;k9jqtp4oyBfOeBWsA1QkI18BKAQqsA4O6INDlVecULnN6NcdEV9Eh1dR6fdKKr+3LUTSGY4lyRUq&#10;/WJk1Nb9YkkBfTD8IhkMEVu2EtdUBqLAF6RfJroDXH9bEEa4NwBfYNWhx4Qg7lT1s2x1BOs5E7Xa&#10;1ArBD3z4Y9Ra1VwZrpeAXTk/66WAhnVG0VjgzBMXKq6VWuQcMlmNz+/I888s29u43kuGu0AvMGxC&#10;nUqVl7bxFYL1FG7RWxa4vi2gV1+eefwCuwlteJ2gXQYWvP7v36H9Q298w0t39nZRPl5zkSAJQdd/&#10;YvEjMtOpXHtnfHJ8MhKpsYhJLw/8yP/994tXJvVAXnrXiZ/+oe95eqHYGRKIo0cmUqdmc997pGdm&#10;cuLN73zP677rjaBNf/4L8obgfUMqC6V59/BPSuV5ch08cOCGe16Oc8OLBxhGttfFI+FhBJY3L0IQ&#10;mEC/pLmmzisqvF8eWTzWFaVQXWAzV1HBueY1yTI1qDRGDikhFifiY/FPds/tCQtqFJL5Z3cI5Eyf&#10;UNWbEF5NfWYmi+RjnVHWtSFH+jWEKpIDWisDXjY8JukjfhLbLUMNGRWqDyQkYhiaqiW7vFqrqVzx&#10;5GzuHgUWLVTGi+TKiIQ3XwbcC+rlbFmsESAVJRku3e+SVtlydb+0JAwGTib+JZb80sgCo+DHOzqT&#10;k8IT0pKxBnnlK1qysvMStcKrrUG/pOoI52heWqIVaqjxCu/JWXYlKN/WG3ckw0CWEDtXRiROSVjx&#10;Fsr4HGQMmQVtDexDaJOL2s5CBdNf+nWozCEXp3IlsnW39cVjAX81r6YiH+x11EOy2+90USQDrCUI&#10;6fkyTh6OkLYzk4l99HgZFylaTeW+2p0M4feQBNSOVDUVXrzPdlZiaskRP9lIFjNKv36DdCHDgSq4&#10;uDZ4Y2yAKCCovSHBvEAgviNgoSDXB6ziHX2yxLvu54//1x+v1aajs+P2226/ePGiPXzqObBCcFOu&#10;1bt/68NErQANWg2VpNFxPLpW+GE8WC+dGm65VnVvzVaDlgW2oQUO39Q3cmFMJwRvuOMwAKSVr7Nn&#10;ZQVsrM6Wf8jq6O04etOBN73qRcW8HYmuB6lAY6JWeFezU4uA5fJbfPXPPEJW2WxmbiH9oT/5FO01&#10;ZAwnv/l7v3IubRG2Idjz9GTq4nz2dQd7Z6cmfu097y6F4mvtW6WHarKYKhzhPU2UhV/2uAIa+IcY&#10;gKzgp+xS/eirpkolDbXACphxNXV9Xu9U3qn0Ti90Ry9rabUZKmJ5+xLvqanVZiRX85LIW2GrZkl2&#10;50htkiRxwaZLrp5fepGlfrXujWb1i62YDaAU3H5XSHZvVH1PrkW1Eh38kpF8t7qN+SBQwpWG/KIw&#10;U/NhMVX9z+JinU0v+K1yvCP4kT/9k/qytneLJrhWNf0nHrUMHAgoL+g41a6VChTJ1MWSkT2HBzOp&#10;/JVzdaALl1t4K6JWctNsGNdqe98ALe1aFmiCBQj2BMyydqf2HNlJTvDM4xedLbE9ivfmWiHs+J3H&#10;X37njQPtnRFi3bUw2d0OtWuVVluSx5OR+ZmV8LykAouFvA5ZaS79m/DDv/1zU+G2zqA9GPY/Mpk5&#10;OZt5y5HesfHxH3rXe77nB//T7MzM577wBXknqdi4RK0Ur0StQP0+cOAFr/1OolZEF1RcSmItBAOI&#10;W3CF8Ieu/h5QkSehSuCk/JXRxVt746yzEyrJF8DTi7Jfyq4oYQbfZYIQErXyjamolUgmtlT07Y9K&#10;hos4jUj2+6g75lVHpA0qkZj98EpMy6E+PJUmEHVrT0y2xIEaE8lXcoqqtTKMAaJHbNSTLx+IVelc&#10;kUxLTSVdSOCEyBMBDHKdzojYcCZXengy9epdHXq8PS5VjYgoju6XIZzPEFsSXkIj6OxKPhAl6SnU&#10;7qDRHhQqjSU+VFZaQfX5Pjc8f6Qjyro2Pd4lXiTbvvMStXK0wg/QvG6/5+gXyURiihK1IorjWgPj&#10;QO1m5xyiVnO5TMlSUavavOSLdb9IZo6okYdXW0PHw5BMVRYV6Mwv2duV/WKrfOmRyTSrKYlaic5h&#10;iR4xayyp4N7Q4xVerKFHRDysRDE7VJkjp1+f7xzUoAG0leq3rHld6n3Dc3uSEfKnxLSEd7nO2Jnf&#10;D91BJ4andcbm5IXpl7sO6HbCh0ieKhnE5CixImpFM+JhBMbIHZNjvbCQZ5vnO/rq/M7R36/f+e3f&#10;Wet50NnZ+cY3vfHhbz4888TXngNRq03VWn3wT/8BM63ekI5nE5uZQPK4oUrNvZnBHwJ8oeG9mauw&#10;Gzw+0tdp1qq12rwNWxKeDxbQeyDqdYL4HKwTVDs3N4JxLztnSxV53Q/lVpfHpk8c2V8qloKhGhVX&#10;rgQAF2SfZhCucsVoLLwC3YpUYKGQW0znP/2FR10WXW51eM+O9v6+hLw5/OOZ4kyuhN+Ty6Q/+i+f&#10;vPtbXnXHHXccvOtewH7GrlwSRsFSlyookJw42b9v354bT7TFor1UZ5mAdUYG29mnPZrxh/qTUa7n&#10;ApF4NMq6/lJQqDvaY2Y4cjnnOywAyXGhRiI9iagVDPuCkR1tsVAkmg2E+xPRtvgSL1TLDO9sj4lk&#10;qFqyKZIVb0SoiteljhYN2uzrbkNsoZpakZxAq2SMnTWFKpIjwgu1Ihmd7VCkGAi5/XKlo0qrjBGc&#10;KgVO7Ohkr0bGq6l5M+pKLirJ0Wg05Q8L1ZUs/UY0lc+iUKOdiVguEBZe1S/GZESRaORc1mYUA+0J&#10;xssA+0Eb1rwoGqtIVlqhBlR49XjpVyTHox3xGO1NqImYjxGZ4V0oCtUI9aBVIjpV8tvB0OHeDkdy&#10;RWehxqPCG17qF+8oHlOSXWokOtAW1yNiBldT+9tiylb+4/0dbfGYWCMebY9H0VMktwHDEMlXeB1b&#10;OdQII+KGyQfC0m/FkvAWzQjhUocKr6Kez/p2diR2diYdyYoXqw4qnZHM5phdekTKVkgQyegclbuO&#10;wXYpWxUCWIYSvxDUPsFJDOf8obZopCMambX84UjkSF87Bqz7+QK/SVZ9urq63vb9b3v961/PyTPP&#10;PLP+HoJ1nw/bpMGmXKu//EcpOJiZyKxY2M9TVbtWHqHGa+7NTD0sW+w1ujdzNSzW5k3ccq02b8OW&#10;hOeDBfRmz6BYUsyusUMBZZWNyRv71K+1Qp5sBR2PnD47emz/IO7R+t4V9cvkLwDfD4PDZPtcdCtS&#10;gezXPbeQIWSVyy3tSKE3RuS1au45ALgRC6ZOzuXZiK09HhmeS33xvs8O3n5PKd7BPr5du/bcc+/L&#10;qQGauHxRLwzUMGSAL5i7jhA5YO3YeF4qhHAYwR2ABWyFVLEM7gDr/AVZAGpRgl7UCZ2ZybIZcM72&#10;j+QsTWVnYqIFyGSFP5sKC6+gEtggCBAxgkqxCx1qKovkWcPI/tCgUBJ+AtEAqjyBNa8tvGfnZHtm&#10;AIoo05EteNFKNiRekszSeo2z4FC1ZLdfJVlT3X6JmVEjpUcE9WqmNLxQ6IhH1HgtTSVyI5IxFNsG&#10;qygUqARU+UBldeFoXo1IbKX6BQ2haCuqGB9ePSK3X5DBn5lOh0Mh8DegEp8ryb7FFcnwqn6JkGEN&#10;Ct0oPxJeVrKpDaeFKhtd2/RLTJHgk+IVRFlQGDQvOoO4AUB5JBSEV7Y6VnZ2qMIrmxlLv4rKkIgv&#10;KqpgymsqcuiUKYbKP4e1ZIdXtu4eBrl+IZ+MhlKWoa1Bv/CiJJKZOAA+KpKlTKrCK5tVc1NB5b4C&#10;SYGoJLZSdmYDRym3IiDn8JbsZ6YyZKhtf2BJsuJ1JcuKP4lUWXpE1ZKHc2ppYVm0IlgFFSOwKzOJ&#10;ZQGqyMu8wMtAKH73Dr5Q/UggUvXWt73127/92znR158zZewbB19glxtti9UpP9Bqa15f6zHrbrKh&#10;Gjh4BzzcGhLiCG/SFjeNvRFarVsWeN5bgOi13juID3s287fx/QQ9YZ2kFyUYNjEzj1dEEXkmncJP&#10;Wsv8vAdCEdnWsFQEl9F53IHdoEqsMv/02W/OqoWNKz5sJtgRkpAVBcIsDWsLsmAqkFSPNZZukaji&#10;XcKKKmp4737Zy7/vve975SteIXUn6qARVNaI0YwGch7wcRI3fepEnwuvUNktR6T5AB7nn22m8CKZ&#10;i6SWuIIQCo3p1Glv+sjRsOEMVC7SXkmTxhzIQXI1i26meVl9GDalOxrQDCHoo6mcS79IVg1EoFLe&#10;kaw0RCsYFa+jGyfC4gxTUU0DfNPKeJVkxYvOenRiBHVR98vOMCJZCdGShRetAjaW4USPiFG4/crm&#10;OQHJYDq2rdgNya7O2m5KZ0cHAEQBTGeYzniVVWkgygRsGZHMsiiglZENXpSJ9EV34NqSrMpEMlSU&#10;cc3rCJEGQkV5xau6UJZEsmJXvMpWTLqcyxgdPZGsp8Od9IoQH4v8nH5V46pZcAzIXVpRb2nSmfGo&#10;soySrCa9cks41kBPGlS00v3K7YQRlJHldlJUFjXyl8J2ZlPfLXpa+aurrxr64Eu940fe8Z73vmd9&#10;cPaGZG6rxhuPWjVrlxudPZyfWuDHrjhWFYQbtYo7StQqm25kl0MJNm7cX1wxN6ujVgTk2B0FnVtH&#10;ywItC1RbgK8GECokATecE5Tns4dFgrlMrm9nH2m7c2cmLw5PnTi+uyTghaBDO3uPVn+LWTiOkoWc&#10;FMhHY6FcuiBpwHyO0vWP/P2/jTmAL0scOvzGv1905637OmODEf98rsgWMS/uj/tz6Y998jMvvvul&#10;Q73dhDl4qfRFpLAXtW8/cuDel79yrlSeuHJp9+COfUeO8XJiUT1aQR2KBoBR4Pd9f8TPRmz81ue1&#10;xKp1eHknUc5FXcuVdP5wRwQHjsAS7yqQFOCEd7CKl7IYqMIb8uNLEkthTRx+hkimUgeq7UomCmNA&#10;BX3CoYYks4l3uD+JLgb2okJItLINloNpXt6dSBaq8AqVyhuqc3S/ohVby7Atqe1jdSGSoXIF19Ol&#10;gsk0nSve1h3T/faGBSvB0Vk2nlP9xligJwicvbitTr8yIh7chOg0NSWSBYXB5YUKL+v4oF5YzO9L&#10;hkCQR2fKfSj9QSs1IsVrySi0ZPbdY3QYUiSD0eAXCDHpN+SXcnu/8Eq/PgdXQqhqRABVkOAFi79a&#10;8hIvuB7CS4G42IqbJBl0RtQVrpKs+h2M4JSLVkjuAs9C8VIRRdRpOl+8sSuKeV1rMAqhhmWVO/rD&#10;ixMDlZWJnaaMkVuFfil+xzIi2XQkL40IXr+gTwGaQL8UQgEfvzsuaLT8NKBfqCzK5J6EF8lMEMKd&#10;flURlealX25y/CqKwKASkKMZVHi5jbEzzXC/qLWaz5cwhHfwhdWRquov7HMmarXxMvbHTp5/92/9&#10;ac3tivUaZo87AS/fm5n73EGl0nszT40tTo/XWVOwzB8SAA4keFqtUNfJrSizVMZel6XVoGWB560F&#10;JkemOrrbr14cY5911glih6cfOtOQNWzL0+8o9mlmCyy9SqajLfb2N7+Mv7KAJUh6cCUqdHtXhEr2&#10;fDYfbw/PTaUpvUplin/2t1+oGa9CW73n9Cu/5/UvedGJgUjgycn0mbnMdx3qnZ2c+Lmf+dnvftcv&#10;7dm3n/XwYBrx+ieLpOEVeHVdzpR4VY9euhgY2MNieF7hZL4AQZAydik2t6Cy7y2g3rzeoJJeYVsY&#10;eNkr4ctX52/rZ38YkyJiTSW5oyW7vLgBLhVesNr3swFzpd9qKrygsUOt5n14fJEdUI53x8nmgL4N&#10;dpGigg5giFb0a7CuXkDJXSrDpAyckbr9QiUlpCVDpT1vaJc6mi48OZV61Z4u3S+uFZGPal4tGSNf&#10;yAivAHpVxqv6tfepIvfVVNKdQABo3s9fmj3eE98RD8HLoxnPxtVqBS9JwMGwpErpF52rqVwhs6Z5&#10;q/vFgWBET02nM8XyCwaSrjXgPZ+xcNrQeYnX8k3mLZw2fI4Lqowd55UsId4n/WpeTV3NO5LKPz2d&#10;uYfNk02/O15XMiOTcnJHsoA+oJVLzdsCDe9StSVr8mKrfe3RAx2R5VRZHsH6x/PpEo5dV3AZr5Te&#10;q36ZX6J3mkpuWjC0wNYvlDEa6xrJP+Jtw352Nkup+8uGBHGj7uf8+fPrh6meM9szb4lrRe0Uv/xI&#10;EIDLUNfWesHzxVNXeByrSinHtdpzeAeBq7Erc/Mzklzw+tky1woF2tjNCyA/tVoQj1BQc2p9ivmi&#10;Toiw/IhFUvr8+vrsO7KbV9fW6Tw3NY9wLNOQcUKhlSq5Snb0tENdrTNzQUcTI1Orx6JJ7qdQWPbP&#10;ahLuQt9Qz1ZYAzs0aoStUKOJMof27WB54OTINNlA8oMXTw2r77XXjy2VMPV/F4FuBQpDNezLK+65&#10;6aV3HVUgUxL5pupLo16RK0y0hwv5QmohneyITUwsfvSfv37xSo37wVVR/zI8cutN3/W938lPdlyr&#10;4fnsaw72jI+P/+Z73/2Gn/rFHXv3D2fLOE8EmXCtKIIZUkBEVBfhihHLgEo8i1cRDhCLuYZklZ/U&#10;LfVHJHBCkQqxhwrV5kXFwqsHr86fGEjygFlNRTLvUZHMCsE8DpBgYuE8sZ/J3rgp/QoQEYEx2bUG&#10;qpYs1JhgUVLjNUBwy7AfGU+xyfGRnvhisQz2UoW6TDK8OCLVVK2z2y/uwnTe2hM3cZ4YEfYhiqap&#10;8LLnyemp9Mv2dGqdsY+4VpXxupIx9UWF87TEGw4INY9WMmuayptbj4jVgkR9tFbcHF+8NHOsJ8E+&#10;ynofHiJ2Ciu/DFom/6ySLCVwRIBW94tkHDUCSNVUWl9Kl3oI2ASMZ6YzhVL5lv6EyyvUis64GtW8&#10;4KYCBnExjc6SJoNKNRKhHW1n4kNMt6uV5kVn3FBsdddOEn3+FZKhEhGkVEskV3iXdI4EoLJPTjVV&#10;96u1EmquvDNGFNf+Iq5VR3RPRxQXsIq6JJmsN5GnJV5bduDROnMb47FpKn58F9Ff2eSHha6iFcbX&#10;CcFzc1nuYY+uVd0HQcu1YgNBiVrVDE1p16omlOhqy2rXSuMNrnatrpybIidYdz6WGmyla1VTDdws&#10;/C39lwYx5W+t9rp4kfPylr/qjZ5R/lZDjkUDRth0U3yUFX5MjGU4FJqw5qiWB7OZDrUnevXC6FpC&#10;9h7dzdt6M100yotKs1PzzJFTM7TcGpgCOzRXJYav3c3nwKd3sMf1RBsFuPIIHIpfhXe1+scbsasT&#10;x/fcetO+drXxjv5QnhsM+e//wmM527oyOlv39552rWD88z/4Nd4xD02kT81m33K4G9fq+37iZ370&#10;P/8X4BUupCVqBSojb+gFFU3BmSAyQTCAGp3zaYu3fH8YJEaAPe19Ufm5fyEra9qBoyRQxHuLRBXv&#10;XWqHidNkS/bnhufu2dHeHQ6AhqCpU3kL5E9iLUgmqkGmDBcHXhJGSGaVPuxHEuJaSb/VksP+aXGP&#10;7MNxgVeAF9xz+v3K6AKb9N7Wl5gvlHkvHk4EoGqd0VZrhWQ6xaE5kjQ1dWfEAKrU1YrhUPJ8tC0o&#10;1HSJFzmpT4cK9ne6APjCd+zrYne+c6miUIMiWesMr+4X255OCRQFtUpL/UIt2EcU9dSikqx4tVbs&#10;rKepYHT804UZFmzuToTpl8aMnWJ2JGteLVlrJdSof0W/KnlqgB0gmc1YgCkQreLi0p1KSZQOrYBF&#10;SBetuweSSMYa6MyPfq0VVHiZUPqlihzHkTkCygte1a+sTtBUvFt0hkomztGq0i9WZW3Eo1OZV+5q&#10;50Y6nRZwDQVFIesG4MVfH84LL6FEl3dU1cITUoLK6FzJekROv1HhxW6aiq2Oqu2ZNS/WqKYimaAU&#10;MSd4dRZYU7ljMTt3Dp4TPi7jHS8IvCopQmJpO6OSrxxW0AzkE5+ZzQI18hKFE7v5T8u18n32yw9/&#10;8MMfq+la6Yi6R9dKP8iefui0mpWlqBVQ7FSyN+paSdBLaq3q//D1chNUJwS9tK9ug7PFP/G3tJul&#10;A10U+C+v2ffp2AleV3rhegpuhcJBfIsmRrZWxJCWWXIr42d1p1W7WTWbYQSiZXUleGlQc/iYV/ud&#10;2h2/jj7VlmksJ+gN3Uq7VuuXHEiK0O8n66efMGefvAJU3uCe3tNPTNS1pIble9+v/vTxoR4XjX12&#10;cvwHfvJn3vZz4loRoiBqRXqIjYF5vxJrISSAv0WAijflpQxRK9kkZLboW7B8e6MCY62pgBhJ6k2o&#10;fjYl5M3Na4yE4P3Dc3cOtIFrxWo7QgK8LJEsVC05Ux4ibecnCyOb4/aFDHhxrQ4lAlDx5Aib4R7B&#10;y1OHOBPhn+VUatj9D44tRszAzT0x2dE5V2bTGNZ8EU3ROhPc4i0Or95JGsmuzpqKZHR2efV4ic3w&#10;9lW8Ukl2NVV4bDL9un2dSL6A46WKgUQrdKYOTzlASMa2Z5QjQjGQlky/ZE55wR9ULs7ZlCN5BMn0&#10;q2Jpwks5mM/3yYu4VsnBRBBe/on+bHjsSLZ9Z9JKsim2gowfoPaodvp1JKt4GIE37FatlVCVVo9P&#10;ZTJF664dST3eQ6w+QOfFkh6vpPwoSFKSoRJLQ0nNS2k86UUqk5gvGZGikno7W7EVvMR+cHavpvKP&#10;TqW/ZWcHU+PqjFayJQ63BK5Vzt6LE6MkE3fEbEhzqThAItlQ441I2TvrHJGMC04Q1KH6fZ+6MHuo&#10;M3qoI+LojHtUZrmiozOzQAQUmHWWSTIi+oXXpV7MlPH2hKpWCJLupL4KO2M0pptpxbUipgX+PuZp&#10;uVYrniobTwj+5SfuB3yhZtZP73JTE6V99UNNh7gqrhWVUk4R+rHb99OYXW68gI66YpvqWrkV8c1x&#10;1CpKSl0t59E4O5LLYAl0afeLV0Xdh/5zpoG7JzfWYG183QWh2mjPGRPp4bt+ds2b3N3jvMi2utfb&#10;hwHKzOaLZ5642IDu3lwrBAIcyl8vfhLNBCz+0mQxX6LMwAuOsX6CveE/vOGuu24Fjf3SfO61B3tw&#10;rX7jve9+3U/90uDe/eTgSPypxFyZ9fYEt/jRz0VerlwnU0YdN2ksfCNN1QkyXBPcFF6QvC+reXGt&#10;vn517ua+RGc0pKnsZ0fMw5GsknpEbpCsqALeOFeQ1fKkwHRibrXk1dTHVK3Vke44YnG8hLdKZyQH&#10;/JLUk9RbHqrUh0kSU40I1wSthOryKiqjIGfkjmg8VTg5nXqZqrXSVJabaeoSL6vmbJsUmOZFMp4H&#10;gRNH8nKqaw1XZ2bz3y7NHO1O9CdC8EpCUNVL6RFBdSXDy4NbNgRcRUUrEoj4f2vxnppOMym39Eut&#10;lUhGK5Uu1DpzpZqXpQa4OLpffD984rWomldvKaNt9cKhDmrtHV5FBRcBrXCtcDTx3nBi8NSZceHN&#10;W1qyopar+12SHBXXCmdIU//90uzu9ggJQXe8mpd7UklmywFZCas3yeEeA20BXk1lBjGUopYZFKMD&#10;hoIwbb+TEJTQLIsHL8xl8claCcFr51p53OUG16qtI7RiA0G01K7VqcdGGnguS9TLVNtQNMUZ0q5V&#10;U0RVD0L23VT/XpK8c28b3pVHizVkkO3fWF57FyeAh6W0bp3XXkO7Um7/UWsN9RoO5SI4aODVmqtw&#10;S9JjzeJ2G7JO9DfsWvGtaKSS3ePvN4xMyRfe1cEbd01PZFZvzLXCevr3HpsJ/ucf/i7Q2EkIfu/h&#10;btDY3/7On/3Bd/+XA/sPEOyR1WcSWyqTXyN+wBJEiUup6BFU3BFNJb9G7AHkIWIAxCokApSzSC85&#10;1CIRrwDA318YXrhrINETCa6mruAFqrSfqJXU8dhEcaAS05KUH5LzZZwLkVwok4sUqkpEaupXxxao&#10;mL61h/ohEoL2YUkmSizN0arCq6la8mqdq6n0iyYUMrs6E4kB8/31e7s0L9E1qEA64Q6qqianXzYz&#10;OS2xJXkxw6tH5EqWr0MVVdvKpfJQ/pcLM8TeSAjCy7N0SFHBqTqsYlpEcXS/WAMfjsVu1ZJdqopa&#10;raSeTsn2eWj12FQaB+WuAaJWjjW0ZNwadp6W2FKZ4E0AvC7cO+YX71CoakQqAlRFjck+gKv7xVaP&#10;TGVeDpKpGXB5Xa1wcci4EQ3VvPQLGns1lYQgEU0WdGKr/pCgJ7hUSSZCVVr9y8WZwx1RwOs1dWfU&#10;FGrWciWrhOASb3W/3MaE6DSVcitWvGIT7g2ymUwo7r5yvIyTMxnu6lbUasUzZOPgC+weyJFayK/e&#10;mYsHEyuxV6O013z6t3dGSZbNOKugnQ3kiWF09bfzU352qhFAZ43d4Dgum3/XOMpsXtByCa5rtXSZ&#10;Annesh4t1mx9nmV5vMNYsQ/CJPmvuWlwFWv7svgZzz0TMVi91H9hLr964OALAF8JHADfsmd5khrv&#10;nsniq81v8MpX27MID/gLyNLAoflsycsG8GCst3fFpkbnItEwycq69kR5LA9M6GvuuQ3Mgtm8daKH&#10;FYi+x5565t4XvXBPT2fR5++OmAQzqJcPBvwHEmYi6M/bxr6EyRuo4DO6wgEAAjT1YDKYAHPBZ+xN&#10;mKzAtwwgGPxU+fCQDMGbNME3uryQZ6de1slbBpuWBPYmggJmEfDvTwQQQ9UQV3rZPVd4A5oX5IYj&#10;bUHdL/XsfaxSVFSllR9geCqEpF9FhXcsU4B6c3csEjSJgh5OmqA9Ab6gdcZJ6Qybu+OBsBlg+xio&#10;Dq+mGkLdk6DAwQ/V7XdXPEjBmdaZfi2fPZUpvnQwic6sYtsZM8lklf2Ozq5kypUytgF1R8yEt13x&#10;ilb0mwhgnCzUeFB2C1YjYuykFOn3aHsIeKrTs5kbumIH2sNE3ehoX9wMmY5WjmTFizShJgAad0bU&#10;GQ4A5ToUCwxSeub3x4L+vZXxMiIkp0mKqRHNF0qEbW7tiSIZOVDbQgZa6fEagQACRLKyBjPYHRHJ&#10;uxIhZpAd+5C8P8F+ImIZ7g0QGfR4sQZ7N8aDopW21Z0DiT7cHdUvWsGLy45W0aBEOrlz4E1rXnLM&#10;ASOmeGlT9BkHEybFeY4l0aoyItpAFa3C/jNz2YNt4SOdEaWzn8DeEq/SmU6HlDWiyhr0i1XRmRFx&#10;G/cLVSTbhn8wKohiJcPYHTc7wqIAvfdHA1TrEzO7tTfWFgI5bLNHqFzc2dV20003eX5ebNOGG4eA&#10;ciFDV49MJzJKxD09fEyWdFYWZ+HLeOB4bjRpejDsuWGW590odCqw5mpTTeIL8vwyireHgAYOXVG5&#10;uJahdB6ZH2zpVNaLPXVY6/FTF790cZp6lMvp4hOLpdOp8t59+0vByKztny3758vGtAWguT1b8s2U&#10;Da7MlX0zZNMArbaMedZSlcrTpTLUaahcseQ6vLRZKPs5mVPX4Z0vUy1kzZJ7UrwLSrI0Vs34u6Ab&#10;+wJznHOi/kkX0r5Me/8cYpU0qFqZeSTbnMgV4bWpuQbVSajTop5qr6haB60hAmeEqrtgjNI7VIY5&#10;Z9kyXgtpbr/SsrrfmaIPuPkZdFbN5jlR51pn2J32NpKF6vRLp1orZR/VtWppG3PwKkanXzS0pAsq&#10;2NRFn2N8S8wi/Ypk6VqNXbquHpEyNQIDMiJtXl/A0Qpl4LUrIyraoJSJEJEses7ZAayBPrQnIqiN&#10;prWSEyV51mKvPXuq6Ew6W/7JpDtz7VpDtBKWok8mXdkc3srthEDn3mDgWkMU0DOCMrr9bFnfQjIQ&#10;jKZsxX2lJMvAoTpy0gB86O5K7u0kVD2tylaOiRha5b4SyWI37m3LdoZp+Wi5AA67mk0xo2Us6pNi&#10;GY9qZyLUlOMNL73rLW95y3Pgibfxp/a4QmNfXQWyfvmIR5Ph8HtsubKZgh3cIG+LrWWB7WQB/ePE&#10;LUrbTqptoS4eIX/nJudQglimF1W0q0QZu/yNh7w4ZNobu3rhEmugyLb08HPcJA8i0NUC0a7Qw9UJ&#10;CJMGWRWqfWWn21CAlh0hn1AhKSplRppKBZWqGhagdk5IpkDVJwIXrlhAgddUGncGpa8lXtrTrxJC&#10;YwTSl6IqBTS1wqsVqO5X8McVvjzb8SpV5WAVntYKzEnNQtmTpi6THBad1TCFt0tVN3NCjxXAep9e&#10;a8ZAKDJzqVx0R7QkWSnv8mqdlVbqREYnWKOMrhNbKYO7vFLtFAygtu6XQ2slV9RFBdQkllHG9/eG&#10;JXij0Zs4dL/KVg5apiNZsbtaUWCEuRCiqNJeS9bzxegY1AqtUEBLFuEheB2daezwOgZU1LBIdidd&#10;82qB+oRJUTeM1kpY1M3mU5KZdJmsrqDY3NFZGUGaqZvQ4aX2SwaiBTJePeliPVcr2XJAdaS7cCXL&#10;3RtmIsRu9Ct49AE2rpYaf12epbHvwZTHUAJ60fost8DGXav1LdlQ7TnlpTWlUd3cmq+WBZ7bFtA/&#10;TvR60hUf/SXy4gc8p0zkLWrFkPWySo/2wZjxRHR+Wra1WQuRrtqM2ZQIv3r+oryYQ36QewD8pHiF&#10;VybnIBhRWEO1L0UwrE7nhIsgiJItUlQ/17nIEjnOucJBKpCcjmrm74sYO8LAoC9R6YKC8WoqCwxr&#10;8iKZZjRGoEhWJyijeTVV8Yp61ANB1Vrx1tQCadOr2ldrxRWts6I6Outhqu5kLEJF+bCcaMnuiKDq&#10;gTu2ChsrtNLjdSW7VN0vVLdfhPdGAuTO9EA0VfNywkWQoJZspUdUsYbLywlY+aQyK+NdmgXHVspc&#10;K7RiaHpEpOEw1ypeqr4qdg47kmGhYNyxpLoTWO2I5BW8NHPnSPfr2EqxaGtwEWtoXtSotpXTr9JZ&#10;qGq82hqwuLPAubrrlniZDj3pctep9tVUmV816Yrq9MvFimRn0rEktz3jEkD5kBalfjPI/UYGsOVY&#10;1XgAb7zW6r4vPzw+NTc7lVmR+AtHTFVjYVM34+WJv3xvZgcvVO/NzNNwYdaTELcjF3HUS9f12rRq&#10;repZqBn053OtlQ6iUFPFlyi1UGN9KFEZKVucy61VgtaMGdgSGRuvtWJ/l4bKrXIlytHqjsEttwKY&#10;zXu5VTASHjx2lKV/u9pjC7k8u3D07z1ohWOXQAkCF9JggZsFDgLl4UAwsN4K34tVVJczlDnbrHZm&#10;kRqrq9gxhvV6rPMC3onSaha3s0rL72e1vKIGDLYcfnQi058M+/wBSoxZm8ZwqB2GSnXLal761ZsZ&#10;g6Gl+lWS2fEXyUortT2zTQmN5mWlGD0+NcNOu0Z7NAiyNuhEUEkRXsrYYDKhs/Rr2QG/n32dNZXF&#10;j5ehyhY9lEVbautkkDaFl7iRHq/sfAIaak76hfdyqnB2Lre/K+5SBbM0Z0PFGorXptwIzAIwkwI+&#10;wX+i3zwoWH5wvJx+WaJ4PuVIHi9IX9SOUTFGNRh2ZqOVTNHXl2CVWoDdrOkUasHHzj9+1j9yQmk7&#10;RkNZWFTJmdSiUT8kvFDL7HJImZoJ2iglRFTQK8mK12akUA0sCNBrNGi2R8Oy/bBalEDaC5QvwjPs&#10;hM3SOXC2qIQDkgBrUObELt1AYGANRLEUlAFyrkcEL9JYLiC8PgM4CaECFZYuYqvd7VEUgBdrIBmI&#10;c0zHXTRbEIgElxdpepEpvEKV/Z6lX4qlkFyhItmHZJeXZZXfGEslw2YsFEQT3S+AIFezdlR2uRGd&#10;5YvDRtdaZ78snBSqGhE3OTcMOaDRbHmiIJIFPyxnsWVRxiqPZvmWSt3w+fk85VjHu5aQ5Op+GZ8P&#10;DTYetRqbmlvHQN6Xi9f80Vl3Kf7zYW5aY3z+WEDjzbY+jgW8Ba50uRW+abXdAkaRIxaY6zSvJgMT&#10;HJxTCuyWW60Du18tR+cQT525NFcyiKrj5bAWDJ+HzWcEcargAw99qmApVHQbeE88krkibpb4Q0C0&#10;zxdVRY6mFiy8Ck6WUWVBuwAo0H4ib6eLsMs5vGyPIyVE/LAs+uCdyNOs7PLOKUQr2QZHtVeSV1KV&#10;ZEgWC7u0VoK/RYkSLRUXVP6is8NLaZHIoTtE2bAsSZY9c4SKYjKiEu5aWY9XeBVVdC7Isnz+MhDN&#10;i3rSl+hmaZ0Fx0srwLJKXZAkJz5tK2qPKv1yEQUA5vffM5DYlQy3hSnSD1KO3RYOcrx4qG1nW4QT&#10;tsbbFQ9p6oE2OaFunZPeKM1MSs5psJzXhNoXDdFsKLGSl5aaiuQbuhO39CW50h8LvXoogduqDCgj&#10;UpPuY1koRphRk85gtUlniwLyLpMuFhCfW82vpnIzyGzqJaUyg9pWlenQ1pB9k8SSyJQZrPA6s0a/&#10;UOGtzKDTr9ZKS9a8ypKiLV0sFkV5t18QHNS9wSzIiNT9KToD51GRDElYuMlnkSNlZ8YCS8oQm0ca&#10;t0cZHwtXjNuJi3TRenCttsDGo1Yfv++BdCY3M5FZ8XuakFUsEcK1qrvCGW2W7828tLOy3ps5NZ9r&#10;bG9m+Vm1cWdxlXVaUatr8ZV5PketZHvjYIDviyx+nMsToFpxcJ2YFlEZL4GZazFbnvvYRNSKaknZ&#10;oqS6K1aPtnW1sSSw+qBBW2cb9pmeUD5WYK7dHOswxxKBadAcWf3GwiwOziGZhSn24WXFIj/Oewba&#10;Ncv6Hx0y7GhP7Brqe+VQot0oPfXM03cfP3Kwp40o2Y6o/yirwAJswGfc1Gb2hGTf4mNJk53dSj6b&#10;JBHg4FAjAd8t7SFqaMANOtYWZHEfnZJhAUg9atLAvpm1aabv4kLu7oE4K8IIBGgqsS5CCzexziso&#10;YZWjSjKPpN6IAZUYDNGLW9qkZIfM5dFEAChtqJqXsA3Rplvbg/ASKdHU8XSeBNmdvVH2uaPpiXbR&#10;Ga2OJqt5ZV9eloQpKtBWhqKCwyxagW4AJCZ+7wnGK7v2GuB/7qn0K4DmZWsqV/y23W3aGiA4AC3h&#10;N/zorHhlrwwkk14kaAQvi/uQTE4KWyEZKjqT3SNCBnVvWwQh3AyYArwGzmVxnuGbzQMqJmhbQDxg&#10;TDZPrKYSgSNKh3HWpxKQgXkt3mzJKrIDd9CPZEw0EDV7TButQDRFZ8JeLGO8gUWUakQ3tQXAUsf9&#10;Ep1ZvOm3WdXoUP3+m9pNMm7E7WS8MaAMqZYzoGKr6VzpFYOJXTGT2Bi2qkgOHEtIsRSGRjJ7MC/1&#10;KxCdfkUltOa7MSm5SG0rLVlrRf0TgTeopLBPzWWOd4ZPdEWWqAzK51OSxc6sCjwYF8hTrTPyK1SW&#10;GbLVoKKKPB9bDmAQ5otVnOxaSLyLjaK5rxYLRW62Y62o1fKnycYdEV3GvtZHVyp4/Kz+HRlSZeys&#10;l95/rH+to7s/WX3QuL0rytOQQorqQ95elcNLjYVHnVvNWhbYvAXaOiIafIHPviNdqw9dpg2YuN56&#10;5XnyWb1SuKNH4NdXH9ogkZDVE7xImMo0ChmrY7Y0NFXcezV/nGOscJhjodRL9qw4fTFhXQxnztrF&#10;nJdHgYZ1OHMWqEhJpvDOBhiEE46MHHJOzoWDE7AlucjveM6zJV+qJCEi/lZTNS9XuF5hESFADZGM&#10;kyuWD7E0gJeMDM3kStnQCizrrlimO7lYOaGlqwwnmkrChxNIHHRBR66qK3TWWin9Hcl6RJXxinB1&#10;voIqiul+RVXLJrvnSk4xhIpWokOViUSrGtZwumO8UEnYFSyxuT4AAOUv4Eyc4Be5V1wqJE11m+mT&#10;6pYuFc/AlWwpxuou5ByENSUqb4kmWAadsacanahXbUBGx6RjHJk4ZSXHVup+0DeMvoiEtHPnSF5Y&#10;T42aIzXpqpmyJM2WeKEKr9xRul9RhmZacpUlVV+1Jl3Nr3MLuTeq4nVu1GrJWufq25iZ5YbkL8BX&#10;tOScxCvn9JW9/vCMr8VzdINRK5AXiFqh4OSolIVWf4ha8TuSp5IXvBldmDU3vaAq1pdiTl197fxO&#10;Xf0jvvpKLBGuPhLtETlAo+mMVh+dPTH34DpvMlIDztqrUKBvR3JwTzsXax99se6qg1rjRFuIo7NH&#10;fDjtxukr1QfDX+He6X/Cznihyl+2U5W/JsUCoLFz8twDbfJ4/z6fo1aYSCfECf3WPAS+iHrtguXx&#10;C+XR5tegmY5aURDDNoJ8l92D/ZHAMKs+kp1x6p+4wgmxag62D2rrTBKR0kf3QHeiLYEovrnYQcfw&#10;9GHwKl+4Gs6epZKWTTtmSrtz5baiHbFsJ0to+9jQN1Cw41yP9uwMBE2zOFNKT/kDZia/LJO42iYs&#10;fOJ5Euzsju3a25WMjaXzF04+k9i1Px2MUeDCCwbgH0qFKHuyfQYJMipXSI1QK+NQVfGTS+Ui7aCy&#10;Sc58iR1LHF5YqF95bCLdHotkfX5NLVR4eSpS0MNufZr3UhoMUjtvS4kS1TNEn0j5IRkFtGT+al6q&#10;dgiooNWFNPu9CPXJqazUEkWCZDZpUKEu8WqtXCqJSOGlX8vnajWWkyofcgPUctEvkaGMJTsT634v&#10;pYpnZnP97TFtDeI9eBLOeH1+FEZteEk8nUstUTUv2+dprchkaSoZQEj4PZioYIvTRsiE66kCAwdp&#10;ycA14Z9EWTSV9wf/5H1PRIciIU2Fx+Ul7uVSmTQSWZqX5SLwVlMzRamW49snvGUfNW2PzuZcna9k&#10;JLmJOozoCp6FQSpTtqPBGoz3ckZSgVzVlkQD0m0rqMQ1L1KXNpvrTkYxL5JX8FItRykb6sGr+8W7&#10;qpJsXcnK2MgLIxkvVEqjMiUBc/dJpR3VfgwJ6kOjKTZ9JTZe4ZXdcpCsqWdSJUZHBNEdETq7vMwg&#10;YoioQZVsuC0TR60Y/VLUdSVjEYqD/cJ8ntWFrVqrFQ+QDbpWqUxOu1ar4+odPVGV3ch5SWHo5+/k&#10;yIzA+0s82FlrADY3z2LQyceHF+lixQGXZVlXzk0DKMqRWsgtzIKwLAcJRP6pj1y2yNbO7lEslrVn&#10;Ro9RMOiCAZwqHB3WGdH7WgcPdNdk4hWpww2DuVeqT3CVah48ptWxzA8DLJQr+v3aggx9vkGG4uIz&#10;6Yx6rYPEOvcMP2A8Lgq5Bj6Txy70V5vGHT1t1UeyM7HiwNnSVzjRB24W37tQOKQP/R3kL34V8OsA&#10;fuoju5gyshP+zHApMjSeGcJ/Wl+3QCjYNTQ4Mu7zW6lIeYpcYabcsQ4LTzD8/uzM9N3f8uJXDMbb&#10;fKWTzzxz5/HDh3raCGRIyi8ZIEWlEoICFsDbjKQYe+tSUq2oJtmwaEBSQlB5m5L2IoHCh4wYLWEk&#10;q3VzGxkc/6WF7It3JA6ynF12btFU9lQOuJIlIUj6ivRZ1IQa9vsoPye5BtAA/R5tM9k8TiUESUT6&#10;wwEftcZQAXXkN6tO+U1k8n0x865edtgiraZ4JeVnq1SjI5kRJSjt9hsnOkyW4vNu17wEcdDqiJPU&#10;80mqEcm2DWolOySKVtJvwLDL09nC63YnkQwi+cG4uY995pTOkvIj0Ugysd0ELR1fiuwn2Sg6xhpQ&#10;k/Iz00+/5Afxe0CtBEyafByZLJKoplRnGEgA5Q1McFAkGAVF1EtUn0F6jswUvpYYVgYkaUHq8YXX&#10;5xMqCqqsIlQ04To2q1B9SMZb0VTcMxqwvE73C8xmh7+MG4FWjIiEKhN6NCGbzzC8GxKSXJMRJUyQ&#10;QjX1WDKg7XwDabuIgReONbAVVLA5SL2Ra8RWLx9KMnEyXhKCCl0dXFN4wfig3xvbgoNh6vHFznsU&#10;Bjrr8iTlR8oTansQGE8SkTILMUryBUcDXtQWaptJv8Cr4vTc2iW1+zhAQiWZ6LNFMjqXfQCQspuk&#10;6OxQ5bfcceFlBm3y1wdlh0QxFxomlY0OgXwb4q4jISjIt4uFEhZrJQRXPEk2nhDUP6bXejB5BF+o&#10;7JK2Mnu4/r6/GvSPLvRR7T/Nz2TcY3p8sfoYuzJ/4dQMm0bDQumrTsTMTc1dOHnx9GNnVh9cn1Wl&#10;+rSHiz1Yqo6Zi6fkGL4wX/PAI1x9sMPGWofH11Wr2fPNAjgT3HVeyha3p2X43TJyYaz6uHjqyvJj&#10;+Mzj591v31MPPq2P1d9HBliN9kmlDRnAaHks2L2Xw8vwdRw9FE/kYwfNNhawpylyX59RP8dGT55i&#10;Y2Ne27yiWWnOCTUnFKUEffLi55wruviJZhwuFUcJGHFYxBPy4/HIoSqBZOUd7eWvCJTlV9JGFQm5&#10;VF6CNOC6bqlZcOEUi3TnUqlG4pDrikVTpSOfaqx0xmXSQtyutVZVV9BTDU2xVPcLCLt0oZQX4aoj&#10;lsgpCdIdXgsnLHOTgcgw8WOESkte6qKVuDJQ5QoN5ATdaC8KV0wqnYq5ZGhSTeTjQS+H8o3kn4Y6&#10;V3/1iT4XqpzIoXMf6kRdFEYpFRKqbqapFZYKVQus8KpO3X7lttHzxahl0kVDuSUwiJTEqWlVVNPG&#10;4GIZMbi6PfCeHbsZtmrmGJB7o3rStSW18ZWRpbvKRZEsdg4490xlBtUNszTp+vZYdtEUTfQcCSpb&#10;5QZwJk51oe4cPemVe8OZVjRXN62i4oMyZT52B0cgV2QGkWkAEd8CkqzxFNlg1Orc5VHAF2oiLDS0&#10;yw2/yKnhnRyZVqotlY2zyw3hpdU18noEdNF4hbsW7+fxqgMAeHV0wXYZsog3w+L2pWUOOHbkIHbs&#10;HojGY3NTmcmxFAvjq/M1sods2UesnKhDzSPPWuVVh87p1DpKRLlaCcHn4UY3dR0CfdfVbbYNG7hl&#10;7CMXx3PZvHuQ+l9xlEuWVSrpsPE6A+ns6YhEQ26YnFr1eGCOIqqOPUfoy0tZOpYkic87lR1vBg4d&#10;ys9PR3wsVI+72cPVvQPZIAHprp6hQ/vHM4UzTz8d37V/wYydWSQh6CM3ArTBSE4qdciYnE1JoQEZ&#10;HKhS8lIWeIKRTJm40WgeKngNTn6HXAxUMi+kV/Dd+Pswi+Sj4cWy5IZYMYdkMjhcp5SYXdtI3BBC&#10;AK4dKssGyQVdzkqyiYwWVCVZloChALxKsiTX8E0U1dHq0Un2xbMDIXM4I4pxV5HdO5MqsuxRZ53m&#10;C2jlu5K2oIrknOIF3bso+TuWkiF5OKt4BXVC+iWQQ86uwmufXSicnsn2tEWxBjoDZ0CSUY+I1OKV&#10;rCSb4AU24vSiBRVeutDWIOtESgutoJ5aLBGM2ZcMU37EJZKSdKR2WwbrgVVyFvEtcqBckYSgLSQa&#10;yM/gstR7QWJ4GEBTXd5qKixkAGtRJedIApaOeEGofBkwFpIQRCutM3nSiQJBLK2zhTlYZHdysYjO&#10;LJ0jjzaZk5SuGu8yqsObLxOIOrdQPDWT7UhEZ0pL1riQZndkC+pIjoxqCU3Adtf9zlskfJeoZGMZ&#10;o+63ACq6o5WkVrlt0EFr9fWrC+TALTOAzmRpNfVcuqSpSCZDugg2RIq8tvQLzoLw+vxQuY0xJolI&#10;eMnkwjuZlzwg88CteDldllqrsn16Nk/5fCshuOLpsbmolUI7XPFpaJcb+TIo3D/tWLmi1gdf8AgS&#10;uM5jmuiRjmDRhgrZw7cc6h3q1aEy/rnv6N7O3q5spjR8YZZHdq0IXAskbRu+zVsqXXcW0N8jT9+m&#10;6p1tCFm1mZNUrC9afevsFLTaHG4BKO5dOnSY2nbq35G2luE0ZAObOLLUroLGruDCFd56b0Ryahoz&#10;vVPBlGtkdqgC2q7Q2DlfhqguvAozvYLV7qKxtyNHAYhXENXBIl+OqF5FRbJgpi/HW3d5FRVER8Fq&#10;d/HWHTR2YXHQ2LXO1WjsGkNcIZtrNHYB/l7Caq8gjItkgTh3oMMZUZsyAuyxCuZ4FaL6Spx3F51c&#10;WUZh01dQ4F3ccxKd3Bbk4+QgRqLydypSQphE1gmqi0JVoRoJn8gV3VLHVISlcmUVlYhRlWQ3BqMF&#10;askOu+RZ+T2vkOvJ9DHpVZjpetKrUdEFvrwaq70ajV3fCRpRXaOx60nXiOoaol0jqlehsS9h08OL&#10;uaqpS2jsWrIz6RpkX0DYHTR2ka+w2uVG1RsDOBjxLAnUuwVU9Su3jUZmF6z2yn4AgowfAoFd7nxu&#10;MBaz8o2gAdJaaOyrHyAbdK3WArVqdJebdUCt1nrYVVy3JixLwME6/cSkdrD6hnpxsDiG9g/iVFHS&#10;wVFxqjw9+q+711pL4ZYFnlULVL5W3lCsCuo3mF7ZRyrQsoMLVh/neEulhbEO3zmcpLqHMftkOHPG&#10;NEqZxRxVAawlRELb2mlBnYo99+QzlJ7s7YwnEgmNgq3x1jkB4bpboVc76OQK0roXUG/wyqOAs7Mf&#10;MyvzHapGRae0qAoz3UFyB9KaxhoX26UimfZIFpx3BwwdkHFjIOSjXzTRqOgaM10AzSuSFUa8g6m9&#10;hDCugLkrGPGKKrjwQCEohPGIaKUla7x1jfRNPY0+cVDgFdK34hUFgPZWRuBE2su2MArEvBrnHa3Q&#10;WSO5o5Wmujq7kjXeeqVfkSzpV8lhqSyhcqoks2n4Lp07fe+dd8SC5steeNvFs6d1Gxysj/3t33AR&#10;UKufe+dPlPM5lVqVbJemcvIPf/e3AnkVMn/mJ3/CymcRyEUkfMudt8P4rp/88VI+q7vT3lUlOylp&#10;RAWVLlphInQWy7j48g7ceYAcswwzKugSS9QKUj9UF2+dZhqNnenTaOzakloy9mG6ZRYUVdtKTY3A&#10;oMt9pSZdY6a78wupopVc1HbWaOwaI15TRXLEdPDWK5Mus6AmXWG1O3PE7Ve5FWVme4FfV9siSUfi&#10;5PnZqIDztjqrQZ7VZ8yz1/nGE4IPPPz0avAqIqgsx8Mj8Vh1S807uYD56QUVtVJpcepVA34SgmsJ&#10;0V3MTqU8lnMt2dbJpK80No9mfCyukpokwk7JMJGq0rKA3ErXavXi8M3NoNHWGW4lBFsJwc3dRduL&#10;ux6u1fLvlAIoWv9DPTvLBknqFVMzhKxYD8iiP1j4yRwLF0uZBS+Z0wDASAHqc0Ma3WpqXLCvooFF&#10;ol9r9a7Rrbp3Ds2b0fmevaVAcDpnnZwrzOeKC7nihYX8ZTJBxdLVdPHUbC5XLE1liyfn8nO54mK+&#10;xOKpy4v4hKXhVOHUXD5bKE5kCmfn8zPZEtSLCwWosFxdzD90dS5sBuYL1un53HS2uJAvKuqS5Gyx&#10;NJkpamqqYEG9tJAnuToi/eazxeJUtnRmPq950erSQqFYcrTKFIuTmcIjYwupfKls+C4sFi+gfak0&#10;ki6dnM0ieSpTFN6M0lmoruSc1hkqOi8USheh0kHJusqIZnOZQmk6J1T6hRdppyYXAXyHenIOXmsq&#10;CzUHL+uaLqSKF+dFq5F04Rl0poY1hzUKIjlfPL9YuIDVSqRQi8/M5NKF4sHO2HxeMqGkoFjul1NQ&#10;VGNTUz/94z/2K//tN//oTz4cjid+/3c/8LJXvdoXinzpy1/5b7/2K5+87/73/e6Hnnj00S8/8MDt&#10;L3pJoczH4f3qA1/5wz/4g//3xS/90i//yuc/d99jjz9x+4vvSacz/+3Xf/073vTmP/vI//7cfffN&#10;LaYO33Cc1ZjsAE0ZPs6d7pfYz4Mj8+gs481iq8J4usD5BXQWW1nj6KysMQN1Lq+p5xfzF6EWS6Pp&#10;vB7vTK7IeGnMIvWTM5mTk4ttkeBEtvj0bFZJFmto3iuCay+Sx9KFp5Xk2RzzK9RUoQj1zFyuUFzq&#10;19UKyZqXSRrLFL52RTCSWOeIZJa4auqZOWZV8c7kUvkiRq5QRbL0q3TmNl7Il+by0u/lVDFTtEYz&#10;3HWFglXmJj+/UFjMF0nOnpzOdIQDN3bH6n2Dn1/0DbpWD3zz6cdOXsApYZ1OtcEa3eVGYHvscsW1&#10;ctbiRWIhVgiutVWO7oL6dC9P0mWTuYZrpdsoByuVXsyvAimtEbJquVZN/JY8z8EXmmjJbSVqXddq&#10;1XfKw842FEQSWqbyqTxzBn5wFvR4WcfXu7s/3Dl4ZTTIir/1j1Sxvf/QwXzJPzux0LujU3YQKtug&#10;Hlq+EJANNQ2oy63KkZjV038FeEQLlGoLlyhFSrFoXU3zNqUUxuZFdYWaGIuKJaGmWV5TKuNv8a4V&#10;ahYqPwbLvKjYDQYvpEIt8frH8ToznoqGgymrDC/vMxb/Dwtvga1gxnOly7zELLC2RTJUlsghmR6p&#10;TxvPQi0USkKlC+F1qTbUIlR0pt9Tk+JZ8ct1LFMcRXXFO4xWJVC2S4oXnXl9LlG1zlWSrdF0YTSl&#10;eWVE+ZIFsFZFZ+syruRsri0eHtPjLVm8eq+kxNtD57EML2yqfMpAZeIaal6ts6IWx5ZRSy/Y0T6T&#10;owpPoKry5TIYVzjgly5fue8zn37NG76zvavbMINfuO+zL7z7JfGOrr/767969Wtee+dLXoYzdNc9&#10;99x190vywMMqXiwM79f//+z9Cbhk2XHfB+a+vrWqXu3V1VW9r+huNAgQ+0JQpMDN4GKJoJaxJX2y&#10;LH7SeBmPR5Q9HlGfPBpRsjy2qM0aDkRSlmxRlChaJDSURAoAiQbRWLrR6L2qumuvty+5L/P7R5x7&#10;M9+eL9+r7gI6E8lmVsaNOHHi3nfvyRNxfucLn19eXv7QJ78/VyguLy298M1vvvdDH7385pv/9J/8&#10;4x/9qT82c+zYxNT0b/z6r7/vwx9LpjNVdRGcVdJ1mej6rTcW3OdlnfTmYo19gTxW/AxvL9Q12FV/&#10;JW0wDGJA5nFGSi8u6hwFqXRbxKr2xny1VMwRfKSy3JCuWe5cr7Yvc7raHbfssXLL9ItIMnhtdXrS&#10;9e0ipYSuQ7vPX1sm9dliK5u15kK1xR5K6F5dZbm8vLq00uQbzqcsR1J0vUdc7Vxikq42bqlH8GDb&#10;FMhgeampcTm9qLRanPGzk4XR0GrD3SPZaGyxc9mu9+jP/rPf+uyv/haptA3Vo0zXnzk/TYHC5dcX&#10;dzXCAeceOLy2vHb14nU+k912FTaoP3v/ye2MMBoDn/jS168OYn/90IofITtsJ7IRAB3pbjm0GjKR&#10;uo3PydPnJggdsIlBYGB77vidrXD/Y0evXrzJYBoEP6vhtpuMPH1+igzOOzNEd/YJ3No7vxUw6/LK&#10;cxfWH7HFHxS8xkH2DSRfz9Rm5cLv1uppoKCxWW4jjOR2uHj6HeDu0e20rl66de+jZ5iuJuV3PPcy&#10;RVeeHNz88hvO97z/iZ/+4z/y/GrnwfHsWDrx3HILTgIg8mt1bRjy2HiaMdBzKx2wCHwvaTZ1dzFF&#10;MTIoIFjtki63wVgjfXmVrQa74LNj6Uqj/Usvzf7wPYdOlLIvrbbISSFlozo2G5FuN/GNpSY0c+mu&#10;tV2KLlCld09leNA+t9KGwO6WkQIEj6XeLhgIfP7nr8+PZ9MfOz2BWbbwe/dkhjpufL6vRAFN8pW1&#10;DgvQ8BmHL1Y6T02mJe3z2S2zu8ulajeWsuafWhz3+e5i+qWF6r+7uvqfPHZMXi23+6X4TKCw/O5J&#10;FS/9/kIT8gJVPlRhk3fDstqtdpFyCn5/sQlr4MzUGM91brUCrzP51Eng59zc3I//4c/8zM/8zMc/&#10;/MFf+MVf+sLnP/8//o2/vry29kd+6o/8t3/xZz7wgQ+wgKBgGUCr1IfRH3S/8aUv/uzP/uzf/oV/&#10;OD1e/q/+8//svR/44E/84Z/86u998S/97M/+nV/4h2ePHfnCF77w3/2ln/2Hv/iLx44cBvhOJf8R&#10;0DzW7mQuXa1Wn11qny2qCOlSjd0PE5xr9/mxca0H/Mpiix5Rk3ex0paUdRYWSfAZLkWXaqpYSqz+&#10;7eXln3pwBkbDV5ZasM6xfEFb8ibRpRdEletKukstzku/LtX9XAlgO0K7dhZiy+hyJXi7P//c9aeP&#10;lp8+Onapqrp7rhOXPmo+0yMoIaQakeLzfeUUGNJYl8sYs2QV8epypXO6yNaBCVrBPcKLe1MZ5YK/&#10;dGOlmE5/+vz0t+Nt6vb5POQQAWTolj4NUWDebGwiL+RUTrHdCx7VnlOBu8dvu3zEqMpq99iNjhhF&#10;4K2JAJXsgNR51zvrsg/+g2QQwDqHcfeYPDx2913Hv/f9T/3Uj370Mz/20R/6kR//zI99jA9bvn/w&#10;E+/7gY+/t1DId1OZQ/ksC9yaSep5M2zf20qmyeJNcEdie+BUepqtfdOZIM2k+ZDLgAJKs+xOIHLj&#10;bjtoOya5r7AhmBjcLLbS5JDzuJ17bhB2Q2/H4HUTxbrO44ZRaRzwwPKO4O+BmS4auwPE21DFBc52&#10;KrpA2xEePfbKKfDOW4+l6OKYY+W9uX4KvNPJcUkQ+Y5GM8yCRMzxgA53vnzoiNHJnWxOv+L+huag&#10;jUeE8TXjeQZ4unHw/fPUocN/95f+8S//0i+ywPv111//6//T32IWiu8np6dvzs4++eRTU/nMf/pn&#10;/sxqhQWCAcvuuu97/wd+7m/8Dz/0fZ+cHh/7yc/81I//oZ805HrirrN354slPh86fAQjTI358bQf&#10;I9rxJGamOxXdT1wA1sdUdOudofYj2j6i6KR7rCzIWkAaTjrTQiGkUoG/2s9Mj0nusS5Sv4Q4g74p&#10;ZExjjxnx4aRbu/FJt+sqONB/KcYQdrfsHH+3jIfx+QVJam+tCtQHuLXw/Tssw0yKxj5AQv+tuUXc&#10;Oa0MmRD8wrMvwF/YTIh2mMLmROF2HT56cryyUuXdj2IfnxKUeTsjZAMZwEEK3XMQt00I7lDnsfXQ&#10;apQQ3HPwt1cYJQQPMJh3jqltEoLb/EHJ793LrUClFFLV9uospVH9xATHplMhsKE+Ybuffz/6qff/&#10;7f/nn3vgntNPP37fux+/991PPPLkE48//eRD3/Xk/Vu+n3jo/OMPnCuXi+N5bfxH6VWJnR/hVwE0&#10;yqTHgF0b7pIP7G3XkwJ2YmiVzaDFDNNz7H/b7QIjYCbD+OPQ2GG1O8ig/Y2bFfJoNaOxIwV58Ga1&#10;JanBCC6uCfjOQ1pk8ybkbuliM5HsOhUdsUtlOZG8UmX1fotZenRdSrvPzTLcSBTyOUDtfTR2461D&#10;cjevmKlyhjiF27HlZZb9g3WwrX6QvllpwRRlf1/W5HM8Y6ALa0hZ2J+8tNKAxj4zURTJfbXF9oU8&#10;m5EC78Yr561jGVi5McQDq92jEVjtSQEFkBIX0dhJXOnK6BHVX3jppZ/44R/4c//lf/Xzf+/vd5Lp&#10;P/9n/vTH/sD3QVX4J//ol2/Nzv7CP/rHf+a//K//7b/+zW88//y73/+hfhr7//a//vJf+3/91X/w&#10;T37l//FX/sov/sPP/vbv/M57PvChK29e/vo3vv7B7/neTDZ7c3bu3/32b3/8D3x/rlgkIWu5061p&#10;7DEVXT4zBE7BpxBFwnsEkYH5KogbiqSmztjPOOovTI2q9tJGCo2dWEFjJ7CvGSsBXSequ26gorfg&#10;vIPA6HHe+XyjJgSGiOqSWiRFVNf+yk5jl5SkebPz5WsrWa7ObOYNMteNBN+aVKQK98rIFPKZkwLV&#10;NrYMXuH11ZbGysYB4dzBfAeUfxXyRxICBe61EMGbuLA4orFvcacZcmj1K5/7wo3Zxc3IdVI2DK0E&#10;SrbfkTu/uPlSkL40uwzzpn9oFfZm3sYIle/wb5YXxKba22vroVX/DX3DfX/bKavR0Gpvkd/x6NHQ&#10;6gCDeeeY2mpotcMc8Hbp+HUdopJ9rJRkaMXaQLav6ckaS2OFOvsx11eX+O/O70599Rf+3z/z+hvX&#10;bs0ySmktLK2tra5V15aWVporq7WVVRjvG9/Vep13PpdNgZ+ztWMk2mAD5JJJ38zO6d58aaBIfeiX&#10;osKKfaDVcM/vgvbNeuQ8GxKn2H0Z5Drb6LKf7sXl6geOjwH7ZuTBYj2STWTBRHIfF/6AJ6JT0Rkt&#10;sZoMdjm7PtMWZHPW28dS13VGPGvc+nnrtKvtmYtpaOy2qXCQMtoL2zMHr4zGblLnrSOVz25ZSUlY&#10;7aKxu1fOASf3YdtCi8Y+W63/wTPjToFHCmEcn49CkFfaUZbZUppFiGQ5nWxuuiLIu1dItT0z0nL6&#10;UDHHuMR460Ih8D+OYdhUabT/oz/+xycL2UMzM1955plUu/XAvff+6j/7lT//03/2gXvOpzPZo4cP&#10;/W+//Evf//3fP1EuuW6tVvvlf/D3f+gHf/Dp73ovvTlz4vj/8vf+7vu+6z2devXXf+3XfuAHf3Bm&#10;vPz6Ky997nOf+4kf/dHpMSaxOIOsdmRnYlGB1tHYS6KDgjCAbO7kenHP84JseX9Nqk2UndXu3HPj&#10;y7MBcxokBGgGpMmOyPUfPzkO0Nz7K6J60pjptgEzDTsVnVTd+VIKy0Zj1wbMoD1iqTZvhmtPu0lB&#10;Hx6eyMa89VOFlGjs04WnDkO0NamT3CPeOl7dXU6xAbP3SFLDcavdPNdV8kwpdY+126OxJ7SvNqeb&#10;y57lhOTERzT2Le+6QyYE3dbmxNwQCcHt9mbe4SExXELQALwH8jooO5EzB23vQDo5MjKKwIFGYMer&#10;fDD+AnsnbOlSLrlWv/4t3kAZdn0/cJIBVZtFUJhiYMRsk9tMbg+V9hUzlUrNaeDO9Y6R3z26d/zl&#10;eqn3nL1ZAFsHorrR2IW3dkC2gbkjKHn0wQBLMW+9R8o27rlITpE0pmwLCC6CtiwH+HsfyV1NJAP/&#10;3bHdMW89MNNjILhD26GKr6O3B1w4rOU+r0RDMAcM+O6E8UBp7yG/e7x1kzoZPKbPC45grPa4OTnP&#10;Zi09GnsfPF2Q9YBl9zPHYaVy6ezdd+t4Z7UnEnfffTfDKoewux07xTGf3f+ZnDlyZHp62hR1GEbK&#10;5VJgtcfQdtON8egWq+CqY9kVqIggbx+M9eDYfQfTOwndkPROY+/FahMAvT/mMY2dcXZgtfedkR6r&#10;PQJGWNyMwh+R3PuuKwP993Heg8/BgYj4H+kGcLxdMPY2vj+kMZ0s9dfJYXw5glpteVMactbqs7/6&#10;b9Yq7NxX832O49eeNhBcvzdzbwNB35t5u10IQbGzs82mdXy7PwUEd9h4B99zKjD8hQ72JNjdp+im&#10;zk6CI/jCCL4w6AXz7XDc+lmrXX89sN3ITij2uMcT4+lEbQHyQv+sFUT18ol7x0/fN189PLt6iHTh&#10;Du9k8cwf+w8/vrxaYQEbGR8GSt12M5Vk+MSDY2s/yZnRnXq9UZicoqrE9/FluMWb3/3OAWcaRlv/&#10;9klJtMWUcOY2npmtU6QC2dyY6RGrvaosDFXnX72+xt6Jq92kS8V5r4rGrtxQ4K37Lr+t5VZSNPYK&#10;G/RqZ2XjvLOMLiKqQ2NnmaFo7G1yb05Fd+lXobG32SwoByXciOqisTvJ3TnvS5RMWW5oM4099hmS&#10;OymtmNVO3xeNtw4jvtJNsIbfaOwlMmWWbOrR2Cl9csvcc28YBxzdiNVuNHZjl4vV3ug6f/zu8ZzT&#10;2PvjnM7m/uf/8W8+/K4nT56+64tfeuYX/v7f+1P/6U9PzhybX1z6V7/+6+//6MdXas2/+XN/7X0f&#10;+OAD73rSSe7M+rRSmbXl5V/8xV/80Cf/AJVVf+dv/zzQjk99+scnJid/+9/9dqXeuPvee3/ur/21&#10;p7/7A48+8RTNUWZE3o0pKXSdxv7VhSoEefdZNPa66OTskXypj5nO5NNyKyEau3HPL9cSl0Q2D9xz&#10;Y7WLdY7UaOwtYjU9VlxoJWLOO1JyuGKm15TJjZnpjW6KXZxplxyxSduw2mOp4tx0r7AMbx1p0P29&#10;q8tsl9vNZGLLzlvXXstNxblGSZZSulvR2JdbJKKdxn6lxnUOz70LrJ/rnVQjXSMhyAVDWnNEY998&#10;S97XrNV2d/g9zSqxfndLO1sa8X2R10Onhn7O7F7bMbTpkeIoAqMIRBHYdVwVfmEMErHKshB0bP+3&#10;4WDHplOQMIgRL7rlx1y73cnwu15VuMxZ7XQzFFKJop9Wy+YkAgrcZ48cTensb5cGnLdDve1gTI87&#10;plzQxbQg1xGNHTA3bGsHcyMl4xMQ2NlAY4ejHRPVnV1+KJOYyoqpzQKuQDYPcG0A2V3Hu0slQ3ZJ&#10;uPApQ6WDVmfmzJnpoNKN/L6exi6CPARUHYlXRmMXW9yo7tow+FAG58Xgds57YIjjvxHkneQe09hN&#10;6px6+SzUuCybQX0j/niPPh/R2OVeHqlsMpHkVHTbVi/w1h9+8MG/9HN/8wc+8dGJfOb/+ud/+v/z&#10;S//ooQcfQMpyvw9+8IPHJsfPHZ44derkZz7zk+guL8z/iT/6mQuvvISRn/rMZ1g/+PDp44cKmRtX&#10;r/73f+2vj5eKvH/6z/25v/U//ByKnKMf+pFPRwD3GMsu+DtXMD4HGns+Y8HJqEd2aiyknNM0BHmx&#10;y9fR2DnjOq3OphdI3U5xP429J43A93ZtOEY/MNOJpM5mRFQ/7AE0CjznRVIR0pVq5LBY2qOx91k2&#10;zrtWI/qVw6ViJw72uvVLwRec3YD7adYA2knXVgR+HrmMncaOe/pSH0Y09i3uOkMOrW7YCsENU1Z8&#10;w/K9QW5tfsx2ezPvaoGfm7ses9sBw4+rDnbGajc/R/JRBN4ZERjs76qeFCY0n9x6FUv//s07RE2w&#10;I4ZWmZT/SNN+dLu9PCfIzqCWR9OIyiHgnqbpy+X5NsmSBg64Qb0ZJvB8cu6588cjOrkY3LyhsYMj&#10;ty8Dqx2eOyR3p7E7rTvownYXNVu0bhG3BXAXnlucd4NrxxxwZ7XrsKJKdiim4SEqaLvB0CPLgeS+&#10;jrdubcVEdaeEO1/eiOpCk/cT1UUJL6gXDK2mcjqs32cqq9wruh8I8uYzdPJN0TBcOIcBPe/R2Emu&#10;9YjqBPa93/1+cb7a7d/9/WcZV8W89T/2U5/hSzBRf/FnfsaJ6mAU/tdf/uVHGHtZvhU6A1KwpMxa&#10;TZSKjmhH+oUvP4siX46XixGNnTFxTHLv0dideo97dMojCdl8I31eMQ/9jZnp+uDn16TwDrShUE6Y&#10;/pjGHpj4dlo5mFj1W3ZdLg99WcrErPYZfWmwe7PsRHWXxjR2J+bz5hvnrXucxXn3E2090iUk1nyK&#10;QiudTUndPQ0QRWPXQBkUu2jsfOCS5sOIxr7lzWOYhCDkhV/53BftBpdf1uK+3osVf/xju22VN3jA&#10;op5sNjl/c5HvYxQ7n2dOHtpub2bPIS4vMJm/541u+hKCu95Jd/qdHe3CvtvNeHB5MjlKCBZKeRKC&#10;LIDYPF73QIIXesfmTAe/lO6cI3ejsW/2dKBKdhYJFtNr2e7qBn464FDWQwyyT/P4WPGP/sTHFlZW&#10;+SNvt5i1SiZY6tTNdBKBq7dlDPmrT6uaN10aK5EQIUmkaayk9gNW5igZklZ8QIo5zYOBaYikzJB9&#10;c6lOi2SULtcgDEl6EyZWo8OiwsVm52s3K8fHCqSgWEOHeiTtUmRDFoklXQwU0LpSFaYBa6zzQr2U&#10;USYIKSM8lwLMJI1l0k45kyK3KKm2Ge5+c07L5KeKuVsNrS6kvpulebFlvJJuMjlbl7SYVvaKRWpY&#10;5nvLB2mej4WBpBGtXS1SYxBJetR16d3lSuvVxdr5Q2Vvl4BJal7RI7eMLov8yUkxq+S6Ho3YK6Tk&#10;p5AeL+VY5O95YiLpiwMY4oIBy2oqicUEqpZjTN4v9bY4OSbVqGijVDOUkiqfilQZw2DZeiEpCFOy&#10;u1RKuS7rCQC9AgPjYuGbazWxJOid94hzxII88znBokjycayIZNx2q87CukgqXfWXJK/rEqvXFut3&#10;TRVr3aTrSlpDKl0ybsSNxQpumQUCLNBjI3DXna+71NvtUO0kqSyr1o0tx2PpM9dXeMxycyWHiG42&#10;lYqkZhnYQyJJhM3nLnZIHHMVYZnIk6LVD4pkkhwiFxtSLhhSzFyx5KJpjvNG/C8sN7mWRtszb7hv&#10;DDlr5VYuX53rN7fXDQS3ewz43sw7vIYYV5m1ARMTd87jaeTJKALvlAgMuMqESvbMxHGC0r+nMp95&#10;NyqiXo2PSbTzG3UeGpmMptjbxkzeeVzFAapXSiTWVoAH8ZBL8C/+6yMnak/4J89F/0Yil3ZhGQQp&#10;ytC0WXU/1+wsNPRmUDXfhKQg4ujNRgJUEovh+RLRYkMf5oW5kpTRDGQp6brUD2t2GVTxgRHJYtOk&#10;zS7SpWbCpHCJdJh0abeuZfliVjW78EJZZo+UD0FqXtGoW0aKQb6hJCiy3OdVM+E+B12z47qz7G/W&#10;gFbV5gNS09WR3l++5J/uM3gFeWW6cX8XGoCaKOKRD5IyoiHs3S4BV1T7wsugJzoF+uBnwb8JR4bj&#10;BabycxGfMvvsX0oazpef0HVHUksXdIVPEP0f9yiVk4eKs59Bj5WdL3Wtqa7p1ERS6y9BCP0lCC7F&#10;2mJTJz3W9Y7bGZRlGWQjoMhyJCWAflrb/e3iVbgkTDE4Y7qVZnfFfW52l+2bWMqX1iNdG0hhg8j/&#10;OtekeqFLws+1pAJiLfLW+aXLHYARqwSk1eFLBmHvlJvUXvo5zKzVaqXGrNXmPf72uoGgCFXZlM9a&#10;TR2ZBGcFdsHJC3zDz1D2l9jwHp8o8M3Nq9pzcK+vaNZq1+tglxHYaNZqr5Hf+fh++MLmhRGx7mjW&#10;6mDDfrut3aZZK9w+dOJEZ+VqNlljTxvvBeDrw9k3O8tXmouX851b/HOH99GJxqd/7Mfn5leYheq0&#10;WuluIwXnsyNM8ed+49f+6E/+yD/4e//zmTNn77n3gQ0hYoX6pUsXf+on/oP/7Kf/7PzNG9/7PZ+Y&#10;LLAgL8kSw7/x3//l7/vEx3/uL/+l7//k99xz9gy3GDJN/JT3FYW+CJ8NQu4tpQAZMPdFFgYuNr/+&#10;AQHAW59Mdy+s1N5/rHTfRJ5JAlIzSMmCFTJJiNtHcslmgqX+2dMFMpdd1/V1ZyASyNEwYyGsQynt&#10;unDblQ5LJ0EkoIsULAJStp9j5+DvOlKAFM/ryaksOSnpSsqUinJDWKYei1WTT0wILM54EctnBF8A&#10;oAAiIV1OMysGfCFDmREzNPeWU4DU+dFKzujBMZaOdebq7U+dmUCKLnRvIOMEiLwSlstpcq/ySngF&#10;kAGuS5rC+jvGIjSkU1lyTNS831dOE15m/+gm3hE17svQ2PknU0pg5ZmTQ5cJHmjmLiXOSBnFMuXG&#10;vEtPagCFPmkSKWImeKS7TsoElaQMl1n0xNZ4MmPwhSMZEZ7gDpwrqzyPvOfDgi+gDj4jddzgC/cL&#10;RcFlBb1deAX1N6nze7KQbiRSFg10qYgCoJDutluztebHT5TPjmWZuELquliGfUDBE5NvnP0T+ZRH&#10;w9qlxk7wBcqe6CaWTxUz6N5bEs7e2pUUXaRAPUgWw3x/eDr3xKGC8AqFjMMXmK1zKWcBs/eNWY+y&#10;Bn3IKIDuczuZ5MKACpFOdYn1+TL9TeAVzpA0ZDhLSvdsKc2eOqx8fOiQntqjVxyBYWatvNCKWyd7&#10;j7DFRPw+fU53Or5nX4hB3tCTyQGdvPu4vY/OnJz2tzu3pQXtOZhIHD6mtONQr13HVYNYHc1+DRKl&#10;YY6hDJmrYsv3MOZGOm93BPgDH9iFQf+sqrV29vDdVLLHxeyVzjT73qzl7i+cfpJ3+tjjO71nHuIR&#10;7pW32QxPim4yW8jl09euvfEb/+pf/O///Dd584F/8mX/u16r/eL/9x/85B/5j5ZWVsn3/eo/+2fM&#10;ZzDz8UV2SPnCF67euPmv/u1v/+W//LO35uZJ6Pn6QUG97QP3HejVcB0NOw7FuwciNwa3thBGJAQ2&#10;7wjbzWebatKXTlQnieNkc4NrSwpE2z+Imd5sR8x08daNDB6kHEATMcDdidtY5gNeuUHDiAuSzgaD&#10;joMng9hr13wQ/B1ieIRlZ/mY6/qXOFBltztr19oyac9/fRmB4wGvhx4FXry1qx4Farwyrh49vQVk&#10;D6syLarhcyztHWkiB6nHb6Q+TdV32Dpp/8GmSyKy1xyeiHtu/Hp5SHwsRIHGbqem1iaMFiLjnitE&#10;wMojBL+FNEgdgN5/0iGU9vPW7bSGk86RZsRw9sZ5Nwd04vykYxldB6n3eOsRUZ2T7j7IvuH+MaJT&#10;YyfdSO52KRqFX231n3S7GOwwqOsGapc1x7IrQVzvKiPJPoMD/42/gw4cZtaKodXnPv/slkFiml2L&#10;mHNUJOSYXmKLS25h270bNapCW+wYCAlQmzHPVgGNUmqDohunXF1bujfa/e+l+Sp7Mw9xijTbNOjd&#10;ewfzhkbZx2sr5eTE9DsRvsBA+ex9h4glE5b+DOayYS5zy7enmxGxdyiXzT7OwEj1rYiAz1rR0q2r&#10;8wO1x5+Vly/t9j58/HBx6mhr+Xq+uwSFAeOAGICz1xrpmdOHU9lCplDi3U3l24ks/93wLpUnfvT7&#10;PriwvMpyv0S72mVf0XSBm8PvfvHfAw/93u/71JGZmWtXLtcb9fseeFAVPdHr8uU3fuP/+LX/4Md+&#10;4vTd58amD/2rX/+XH/zoxzupzC999rOn7zrzke/53vKhI1/98jNHT5w8fOq0McRVksVSeV5Mq3xp&#10;rsboStzziLduNHaVA0Fj//rNtYlSvtY1GnvTlu5H0puNzgXgBF0rjVojFwMXINDY4cmwHp66JWYa&#10;xEzv0dg71NYQUaexU6kPq/15o7Hn8zlR0SttJlRuGVHddI3zbpaNit5h9ElC0C1TweO89SA1/jhS&#10;dJ0/jldGVBdh/NWF+rHJkixXtMKfMUHwqkuJUqDAk4qK2eVxNLxdZ7VDc0DXaez8qas0qttVea0V&#10;JDFEYIKLQTHjBg5zKbF1KTQBCqYY3W6Qcho5WIAMK9hikokM4Ha6m2nsX1+oxz4DiSB9SYPOtccg&#10;3AphLLoaTTrZHKn3F7eMex5Y7RHJPaaxF1baEDekSyQlrQtALxq767YSRMOlkeWIt56EfOGc9yTD&#10;OKexO8mdMjimU9H9/UBjz4oCb5aNt06VFLrivDuNPebLO8mdWOHza2vNPho7lJDEHLVlnCM2BqAS&#10;q6KiQNRfX6qzgHRUa7XhLjfM0Or4EU0sff3FC2vLjcsXFhfnqpvfbNvMm/zODm9qlnnHur5tDk9N&#10;EO3u5c0ri7yX5tfiNxD2IYhWZsxIfwfw2u/QarMLWHxnDq0418Ux+NZ7WFXKGvsdSt0P4PSOTBxQ&#10;BHpDq2sLgdXoxMYd3v7TZ7fD2PKZ+oFUfryzcqWcXvTRlb+4PG5cXuG/jOpIY7Bh8+b7T6Kd+iM/&#10;9tGbNxfSXUhMlEIXKWbn/e/+zb8uFstPPvlePj/7lWeWFhcfe+zdLvL3hdde+/rXv/KpH/qRmamJ&#10;mzdv/Ma//LVP//APMUD55//0nz795BNPPP5Yo9n6nf/f5w5PTT7y6GNkpqhBFl80QT5LuaelWvtc&#10;mZVfgpizgAsWuXMdybiB5obG/r6jJXJDPE7JtpB8MSyncnmTGWZcUqSi0GXoQY7vnnKGynRswgFn&#10;8Twb+kqaVxoIXbfMrNwj4ybtJu4fz6J7ba3OarKnjhQNCI80TWaK0RKpKFmO2oXhxCl4dFKZI9sq&#10;OOM+y3I5Y2D2hKToKp2UPl1Ucsp97nagsTc/eXrcvYL0fboQpMDESwwwEyKMs9SfIQ66pBo9Guha&#10;1jFFj5AyPEJKAgsN7g6IlF5JkvITuNITgvjJwMhZ7UhRJrvHP3GGxYUk9ZASIpKDSpQmdRY8XehS&#10;eoHxfl36rWSiaJ/UXamwHRo7lklUYqyc1PZ53l+0ERFzi4aysSy+w2fvL9/BIyDdaW6nwNkjRfd8&#10;OXMGp5FmdL467Tax+tCJMdZven+xTKOuS1+4ONEll4oulokV412SfehKanletWtn4QzBNcAH2Tqk&#10;dOTBiSxSaOwPTecfnWbH6iAl4cvA6sExLRikXTLFd5NbpUfZ1P3jGbdMu6RlqXZjeSCpxsBTLSnm&#10;jPHPj4ndwImz1YVplh4RxlFCcMONc5iEYGxi2HLynW7eO9r0X7TDvKxA6iBeB2XnIHz5DrBx+fXF&#10;l5+7OcjbwUU8OAfZQ+k7IDLvwC6oaklzV7t0fW2lcuXCtXRpSrm/ZPN47uVYwa+N+ArZdtQuAFWN&#10;R1ezowKD+HXq1Bn/HH/Y4MrxE6cKhUKlWoPifWh6miGKrVRLnD93N8+fcql46tQpnkM85XhTvmS1&#10;VvrA3aeYTfJUo1qI/V54gOlDNkUVkX2jPW14wPGB8h2XUobE9H2QZhL+5VhawwuevhyGLh/cSJld&#10;FNMJinsYQNgxQcoBJpUdnn/enDWhtsqpLq3wtg9db4L/chhGpAJwK1IJ7WbZn8e8Mvcw1e9zMaUi&#10;J3lFj3SYXI37a+6FXtgH88F8diOhR6bLP7vtNuVobNEipDj7NtoH3hCt/Euvi3Ipuwa5lA9UwLnU&#10;NvxJuZQPkVQfqGND2q/LATSBLh/KYoCpAsl1282mRUZhp0dAyNxVTighQqQ4W08VtEzokcZ/doJi&#10;XQ9vFGfGXqmJoKLuu258oj3OnAiPldrtO62xlLEjMdTZN8sefKnYGSQ+nHdvlzOow+yk+4eCnXRd&#10;MNaj+KR7j+imn3Q+8DtBrdv55WLjM98QQPuw21/sO/BexsD9L/7FvzhEx3/z889uuT3zEKY2q1DX&#10;7F+uLlVJCMYHsPx5SPu6/e1rEBm1y0+UA7HT64cnKd+Zs1Z7Opu+XfcoFbinoL2NB/fNWg2WEDRf&#10;9efgQE/7x3avWqVeJn82Nt7olFO168xdkeSByR4fT66ZWSuulg0XDEOxYxO1n/zx75tfYBVdoR8T&#10;+rWvfnliYtKr11979eWVleUnn3pPvwM3b1x77dWXPvDhj7BasNpqff53fucT3/f97XT2X//mbz78&#10;2ONHT51hduF3P/8745PT5x961AutyJiwyN82ZoHG3qAoKqKxUzUlkDfL6ansYR37s9dXx0p5KmDI&#10;/rACiwTgGxGNnUzZa2yE3BECmwwOi8jEaoe3XumQmzGiurbvNaI6JHeVxSCF1e6L6l8FvW260Nhp&#10;NJPPiyFeaaFrlpV6i3VJD2JW0kTXiOpioaArVjsr2trszdzuY7WLTu40dpaSoQth/CXR2IvX64lX&#10;VhpGJzfOu/HljQJPaxFvHYY4FAa33MGyaOz4TBJTdPJOkjVrvz9XrbehM3RuVNnvGW68Fkt+4fIS&#10;yUeA5hdXmze0IUj3erXFZ+1+3Wi/stwkzrDK+eZmrd3odMi3unSx0YqlUMXR6pf2635ztnJhucbY&#10;6lql/e9uVJn5A4MeaOzinrexTC7X+fKcwVsNpEqu0V/ypKKxJ9gvWfQKOsyCuxdXmvTImOltcPNM&#10;CL263CRWU2MFp7FzqTjn3VntnDg2zHbdQK5vah/uiLdOrrYF550FmGrXksXOiEf3CrGqiMaOV9DY&#10;c9lsJ5t13jo/Tzmt4rwnJEWXSa+VdufCqvXI2sUOVy/SV1baXDAsAyQvTGaT/orGbueIS+KNNYrP&#10;KBHrkgIe0dg336kOeKBw+27l+xkb7Ud3XY9GU1a37wTvZpnpzNF81W5B+vaXezbQXzv+GGbiikPG&#10;Zo5Sva4fJ5lbTF+Np2/2h6Afzs6gCulM9gKLBxlRNTqlzfj1K1fedPX4w4aAXr1yhY1++XL25s3l&#10;xQVnhTNsunLpIijRVq12/epVprJiGrvv9KdjbHUbIGyjk4tdrg8Rr5z0GRMD/LMnjVjtgLkdYg7w&#10;09nlrA5zXQegw3I0LLv46dPgs80IBp233q9rU1wcBgjeGOJZ554DfhQcHF0ziHHjvBuSu7/dCdDq&#10;MTM9ksJ5F4gcbmQkpSNGJFc2zenk+CypsdrXEeTN/xANswxYvI8Srs/MmlBZBcECzicjnDaj2nb7&#10;+Vurc5U6Xy7UW4t1ynslvR5Jb1RblQYlWm2kvDm+1mjyJR/48kalsVanIqm93GhulLbbHFZttLB8&#10;dbl2YZGhTRvOHrk0QeoVcCPIGyoTt+WqnRqnscdSp6Kbisj1HAwqfZ2uGaG/8Ul3zruz2k0Xy4GK&#10;7u0GzjvthpNu59fbtTg7jZ2ap1gXVjufaQLjuk7cZ7tUnLc+k89M5UgZy0gsNVY7R0qXS04Xqhnn&#10;A2R2p7Gbt1xL9C7FlxNsKnlAOaFv//tXrwdDDq18kSAFxbc1Fn3U9eFTgfusOu/r4D58uK1hGhkf&#10;ReA7KAIse+n1ZnuMKBVXN6/M2uhq5nrjflYI+gDrVP6bjLGacxcbcxcKnWu+W/OR7EW+RMox2n9Q&#10;eMuNrw1JwM05wcmp6fGJiY5+tCc6zQYbAE+NlSbKJAFP2ia4wn/zjLn33N0MuSKot3ZoiWjsCZbo&#10;By52wcjXoqIH4jZg7sDFXs9qF3o7Dz6b5f06Mma1A1ngS6eix6x2qmfcCHQD5567rrPaNfxySrjT&#10;upH26bplQb1F39aHQFQ3FQHEDczNf9dRws0rI30LCI59arAEE5eKsOAuRcs44BFB3hwIZHOO9GiI&#10;897HH48shx71+UwTHOyWHSzOMe6VE8aJVT9/PJYadlwUeFx1Onm/bn80DuUVrsgrNbEhzk42F18+&#10;IterXQ9gRGO3c5SEbO66zuKPqeh0lpMe89ad1X7UDujR2EM3QySx5j4bUX0dq91I7tLVOfKzbzEH&#10;5eAnXdeGnfQNun7Sj0Yk90CBNxUU/aRjmWEcFmyIljpqnxm+Mzqks4ybR6/NERgyIcgKwRuzi7cp&#10;QRMnBKle99Kr4VOB6PbfqfdzCVit5H4MbNaNlyyOEoIHG9iRtbc9AsMlBN1t1SbFacHw1RYdqqxU&#10;SAuWxwr8xqtUU4yZ2okcaT6KldPN2U51kTc1Vakkq+HaSBdap2G450uHobHPzm9cZcx6in/+K//k&#10;4UceW1pa5MMP/vCPMZbqb7VQLD77lS+3Wq2z5+7+X/7u3/7QRz/6xJNPaXv6VPrv/K3/6RN/4Pu+&#10;9o3n/tW//LX/05/4k6lC0UDfEY3d9it8YanB7YMcGbRr54+zGoslXRCqFuptsnXHxljMmO5J6yZN&#10;keshwWe8dSeb2y49LC0kN9RPVHdmupPcJa21qQ0iT+REdXSfn9NitsliFp4nPHFqa8g8ks9ykjsJ&#10;ROetk5CKpUEXzrvT2G1hoGjsEck9ENXRbUv3zbWm09gBWr5Rhd8thvjlavAq5ryDeyDHxDCU6Kld&#10;dFMpeWU9YvUZ+aw0GzYmtBDS6fOmK59ZM/jl66tHSrlMJsMW1CSkKF1H6l5FnHfRyeG8gwZg1AsV&#10;3QnyWCbLxvFipot7HnSdEY9lVmLiM169tFjnn0fH8uTjnFxvXokvH/HWRSeH12p0crHLjdXes8xU&#10;Jbq0K2a69j/uZ6aLqA7enVjdNVkknYfUaexXKi3WcsbMdIqZTBfLgsLjMyeUzxA+iQzl9rRLj2IK&#10;PFJ6FxPV0X3m+io09mIuQy+M1c4CTFZitrGM7utGY+eKiUjukl6pCu5F6Ejgcp26FBo7VYM9GjvO&#10;cDUZuf715caIxr759jTkrJUbuh1l7Fs9EoYf0BxYKtBu+G/742rkwCgC74gI9KcFvcPbTF/dsokr&#10;GHhesV5pTzF4YgarNvldpXPfXb7/YyuldzOnxZvveQrvEL27zp77/k/98B/+8T/Imw/8k4Mp7vur&#10;f+X//tzXxZrJ5wt/6Cf/2D/8hb//3U892ul0vv+HfsR560+97/3f9d3vP3P82Kc+/pH/4r/+C+PT&#10;hw3tzRMaKUAmocADjT3mrYPPFggb4LXI2hTfQM3eQGM3oro42j1mesRqFwDdaexS1wd2L+mRzV3a&#10;Mmy3AbWd5A56m/EBKqKx6wMHJAz5rUX7Iqo3usC4nZmOVzGN3S1Dh79Vb5m0j+RuZHbDdjOSEI0d&#10;QlKgsTdazg1XNyMOuBDtLYAR1ISJxm6YcrjkgQLvPeItSnjLCONGn49I7uDC1TRNOH8cs04Yd5/N&#10;ILQnRh6KG1KHiQcKPLotiwYG69ATRFSPLNthFlJZllfwouRJHI1AVEdFIaKnYpdHUh0ZTocshxAB&#10;aLAv5apZTsbcc4sARCg/C4HVrh6BOF/PTI+lTlQX591w7QasVzfjjussOI1dX2JWlhk/GdNf/fKT&#10;Lp+N8+40dl2B7rMY+m2jsQcpAZxvtHCVdrlyuKL4BqA/KkAfVlsq8OLziMa+5V1lX7NWO7Cz9/MA&#10;8BJULPis1f6mrPY1duz14nZOWdHKaNZqPxfMSPcOjMB+Zq30O2bzxJV3cv0PnGZDy1xU0l7McDuK&#10;40DrfJPOZOpUz9iywfjlewhunrXiAGrY/+M/+Wd5xyh2pkY+8KGPHjt+wtWZx/qRT/+hn/7z/+cP&#10;ffijx2amx9hkzhYJ/oGPfeQv/jf/7X/+F/6b++8+68v+RWPPrKOxV1ptFsYHsjns8vEMx4jGDiIh&#10;k7i4Uv/A8fK9VLLAPS+kIKrHrHbyMgzgHjIqOt0nfeZSoAAbeOsujVjtqXeJqJ6g8+hCcr+51jha&#10;ynz30VI5o3WLRnIX5/3BMZHcaXfGdCFuM0vklplO6tHYkZZhtdMpp8CL5A4mQLx1AApGcmf/oLla&#10;81N3TZCQaok/LoZ4LI1o7BkySkzVOI1dFHjjvDvZ/ImJDMk+Vm862dwZ8Q+OZ81ntYsUwvi7jxQe&#10;nsojPVwIVHSXksBC18nmkhqdHMuxLnNvwAvELk87UV30eWbj3HKQFgUUYBHih4+Xg1cmlWXTZWYo&#10;6GI5lXpsQuQL5gV7NPasaOweK6QQCmR53IjqSfHWaddi1frEyTGIDN7u2aLQEsZqD0R1p6IzE+mx&#10;itsVqz0RLLuUs+Akdyeqk/FGF69eXqg+cqjw5CF6Q01eEgq8c95jGvvZUupe0didEa92+dtznwFZ&#10;ccndW1a7RmPPUC/INcZpJSEIPozsIVfOSmNEY9/iBjzkyOP67OJbczffz7TTfnQ39W40ZfXWnPBR&#10;K6MIhDGUWAybX5umr25dnaXuyjn+/YfnCvnVpeU9UdMGDD3r1DiyUqkxNRXTvZmXcuS3rw2kjiEC&#10;smsNoO34K7J5ROsWStvw2U4kB3Kt/JQTt52K7lLHozvEfN2XxtR2Grsz1vulAmfbl6KxG1DboN7s&#10;KGe89T6S+2bdmDAOozJuV9DtCO/uX/phPXB8IIxD7DQ/DRwPW3SdV5FBdblfN/Iq+GxSR5Z7EOJu&#10;ekdowgH0RpDvOYNIzHSLiUsDAN0M8o2kfZaDrqm4Zeua88dFHo+7uUHq7QYkfQTK5/x6NOwMbqHL&#10;eYx97j/p9qVg6IGZHp39XvAjrn1s2c9v7FU/yd0diKU66ZFBJ7nH10bUzXDlRIz49Sc9uq6IRkxj&#10;Z/kqn2FiiczOdTXiN2914xhy1oo9BNcqwoFqbe5WL/1qLGRiLDvMNT4P+B6bYOsmn7WqbGd/gJug&#10;be51IK/bMGVlP797w7XRrNWBnKiRkTsnAvuctVJHtFRw+1WCfT92YDEAEQUTCqbYI8ANh38u3Lx1&#10;+Pih5cUa95P4PTlZ+qkf+9jc4vKWaNJdqVoyzo94wUBTuXKR+QbnrXMj5JGP06T/mEjQZixQwgON&#10;XZvcPTNX44CYxo4WZUaUsKAT09hhw/ez2q+z/M1gBBeBExjIwGnsLIO/UlMNEHcmpNQtxax2p6JT&#10;iENlElNTMcndaOxVo7Fn+3nrRmNPOo1dugmnsRurXZYZPYrGTkEPT2X4os4fjzjv0AGSNB7z1i+u&#10;NF5ZqEFjdwo8+VAo4ZK2CYWW/RvnPUWi6tVVdDUCwzIZKHymaCmWOo1dUvOKICElXM5q//K15WI+&#10;205niMZiQ4TxYJmSrIZIEM4ul7SJlB4ZBT6VNAp8sCw6uZjp9KglaZJsXfcVY6ZTgPTifG2h1gGH&#10;gWXaRZdU2mvyWXx5Z5fzGctII9468cHnIHWiutHYlfHstYtuU8NuyPXE6vB4geD0S52oDjOdQjfX&#10;9R4x9KH4Se0mFA2K5LzdOFbyCstWhxekorGvZrOAVrP9vHVZhrce09i7yT5We+eiABnaPZrrymns&#10;IDMoGqN3qjwzRjwnBQqD09gvLNVYeziisW+49w45tPr5X/51DM3frIiAseWQLZ1iDxPuboyTeG+3&#10;e8mW3/u4itfcjdXt7O/6CIk2Y971wAEOOGiW1YZxFf8cDa0GOA2jQ76dInAAQ6sNmKste28DLNKC&#10;5ARzeZH9WVvD9BXVV9xGxiYnkLK7Q//7xMmpH/nkd69WqtlsesObFBI4oF2jzGFkX4qF3KGJco+3&#10;Ltap2N+k+RguURsuGLdhFygnp2x5sdaCqX0slwQo1eOtp8nBAXJMXlquffdR7dTLQ4+1ZueKYlcW&#10;UqmHJ7KBmT6eYT9dhgIzsMtLYrVTNG00dkASSieRnYmp6KI/pFKPTCg35DR2dK+tNWYKmaeOsA2Q&#10;kj5IjdUuGjtLF523blR0/eojc0S7WCbZhDS27Mx0SO48TdHl+FOFni7bnN2qNj55esJo7FDCU6eL&#10;yhyRlyTXCcUAy5DcWVnGKPP8GHRy0dhncjHnnXa1TtDp5Kc2UuDVX3J8JLmeOFy8byKHLgvW6Dv4&#10;Sl5IWcLmumSy2EcaVAHSmC9v7QbLZDGdiu5E9UdJgIpsniSzBhV9odrMp7vvO1YO0vWWwaKjS2Ty&#10;7FucDLx1emT9DTR2koNOvSfXCdncmemBt266CSPXxzR2ro1Tec0GAESAih6Y6aRHobGjW1I0GKBD&#10;0MAyTAqGvFhG2k9yD6x2paSTD5ouydOHpguPTuf7Se5OY/dtsI3GzhO36yR3tYvlsqSM51geyAbM&#10;OueJ5JmSqLYMq8+XxW7gUnQa+9KIxr7VLeOA5nW2uRtRKXX98vKA70atfuvq3MWX3rz44iVm+He9&#10;we10wOYy2OHNjVKBw8dupDmKwL7y8vpD3vEeFQ2ELr74hv1EKTCuiour5m6sbb753Lq2yhRQA3xi&#10;9AaWhG693mSuS1Unu738+KXlVeet8wDlA//1uqvog76PvxGN3XDYgU7uyGwDbTs+W9Rsw2FTVORM&#10;bQ6GuA0y2+HapVTXMetULLk0JrkbJdwQ7YFjZLppKbqu07pBadOi4NpGYJfUGdxCH4kzHoPXe2Bu&#10;47w7ECtIIxC5+x/hvwUKF5Hc8Ojy07rmlsUoz6Zj3nosdUa8Y8Rd2iOM03FzFd2Y1S5Ee0QYp8sR&#10;kt6B9RHL3tt1rDzYcVPBFNEIqPGYTR9xzxUNum90cg4LsTI+fuxzoKJbhPsJ8rTbz0wP7ca8dXVN&#10;foKe0jkKnPSEsaZCrNyydS066bGrhDE6+1jGCKc1cPwNDY8Rp8AHr+RzOOnyys4Cw1lOSv9Jd0A/&#10;pz6Q+iMEv2PZ/YIJPkcnHYf96uViMAK7LjCnsdO0j2tHrw0RGHLW6rO/+lsYYvu/HWat+KXID8er&#10;l5acibzr++ipyaXZ5ZXFtUatcfzsMewvzBoXdu+vAwMu0PTQCPgd3d6wUzTPA6/D3UcCdO9hGmmM&#10;InDbIhDPWs1dX+52ty4bGKRxq2cfQJ21643mxPQ4RVfclwpF+4NaVNHChjtPLpP7oz/+sZuzywyw&#10;/M1MFd4q5SZWy0ATV6rsTSa76Uw3myUnYrv82ta/KrfSB1jYTmNHyos5g2dmaxSmGPe8DU2cRJx4&#10;62Aptbi9/ZXrKxOlwkpXe/Gyxo2JCjI4V6va5ZfszyurTSafWDQnVrvR2JGStqNdY6a3xUzH8koL&#10;yyRxTKr+XK8rFYWURV5fu1UheZXOZZ0hbolI19XSM8DrZJfETK9YSijJptFh6995eOskIrEc8cdN&#10;Vyr0joVjfNB6t04CwvjLc9WZyRIYBZJrzh93GjsNxu3eMML4OmmwTLtKYkraTWLZKfBi0xsFXtJ6&#10;90vXVov5XD2ZQkqKSqnVqEestQzscvOK9FkkNQq8c95lmRxrl39aWlYUeHqEV+Ktd9UjQBW3YC4U&#10;c/0+O28d+jyZslgXr3CLdKG1S5ZNNHOXQp1waUxURzdu99WlxovzlemxEifOveqR3LvC6L9mvPVZ&#10;LC+L1R7x1mVZvHWI6liWtOlnIVDglaY03rrR2L90dYUNezrpdOwVlvHfeeu0y0VEqtFJ7mK1V6Wr&#10;nZiVHlURGAlQvuFyIrstGjtI/q5o7JfW2lxOa53uK4t1pk5HCcENd7Pdf6INcvu7s445SGb6bZmy&#10;2jCuurOiN/JmFIGDjsC+Jq4GRNN1E4uzS2wvyCDp8NGy7zjZT2OP+3Ttxnwmky6X8v295HHB6Ade&#10;9yCzVij6T75qtcaSKea5SMBBY+ezZeLCf/UhKY4oqT3bbVDZqx6dXJBr0moiZTuNnf8aF1tU9MBq&#10;D8cnyOsZb10ZLuetG41dmGxnpsuygbxj3UmjdfekQqJregOVmIreL40Z8UghfTuhGyNmWe26ZdM1&#10;93JCuvO9OODOlzfL7L7XR1TvOl4cqmR/u/1k835Wu7eLlA/CjueVduxr1xjxxEoTNu4DHQSJmXYq&#10;uj7oeHnrXkGuty83U+Aj/riA5uuI6uKeywIkzHWx4ksahT7vPjjZ3M6dTIV2dTZ7lr3dWBp0I6K6&#10;09gF3oz6G3HejbYf+Wzu0R1j3BtR3U66nX1jvgeSex8jPpbiDKeDA/w6cYJ8vxQjfjkJGW9Af5Pa&#10;lWN491jKFchn0qDkDZ3Mjln+aR+Y7T3oW8a3v73bO2tFfOLC0l1jBSl0ZXG1Vq1DCzx6aobjb15d&#10;3lVr8wEHOmV18JhQ/TLehMgam8iNZq2GONcjlTs2AvGs1ez1JYZWtkhu2NfO9ex9VhlaUbdeGsst&#10;zFao4+Rvasv7z41bi//hD3+IempADP4eKxUmAavnchPj5XKpEH+/3YexsrTQQIcJrHxa1VSUwlDS&#10;wj9JC/IN5VB841L2WqEM/O5yxgp6tAyeGhffKOKecjqX6L68WH33TOlkKeNS4yyoiv+eUoo9j2Fs&#10;svaehzFTUSSGzhRZe68y+fvHlGliZRkFMSozQppNqcwIaRJGA1knFYPfVVQB0xvL2uvtXYeLDCIp&#10;k4KqQOoHXUptvLzJdZHCTTBdpF1ZzqfUbjZ1F1VLRrZ06Vo7eboEVF3MAgZPZwqpSqN1vdL42Klx&#10;14X4IGZBR1CAu7BsulQIkXWCg0oZlhEN9KhWu5GURzVzMEhZ4R9Hg5AyW+O6z89XH50u3D2Wpb+k&#10;sSAaUCrU6HaRSrfZpfwLy8zHIIVoEFkWO4B5I0qaYDTgCcjNu4sqYOIz0UB3odGm3RPFDDveYPM9&#10;M6XYK5JleIWfpisQKGfEdcETMOyQzyWXkoaTlNlW+KKgDRjTLLUAGcDKN6l0FatrlcYHjo8doVzJ&#10;+ovPsDBI4YnCkEzAesDyZMbaLUGs0AoJ1y1k0vQubhevpGtSIzgwXZrgyqHd5+ZW753MPThVkOV0&#10;inovBvrMTd47pko7zoKT+l2KZS5aozloUMvegk7tF6GtA2pBUs41ly6xYqaPISznaLZa5yfEQ4eK&#10;w/55f2fq3dFDq7kbG4nJu58E7cR8UEPo3eo8dvdm6yNGQ6thIzfS+7aJQP/QKnJ6+NGV5r0GSAuy&#10;Cw1lmqQFnbnAo4+c4OaighdeevNf/MaXrl6f//LXX33mq6/w/saLF15+4/LvPvPNb124/KWvvPzF&#10;Z17077d7f+nZl1+/dvXZF149dd+916sCi0P3ucCq926n0SZX0mI7YDKMt2rta9VWs9WerbUuVUTK&#10;5snE/sdONie3BUYcGjsL2b52s3J8rMDUGSvOKIgm3YjUaexkr9hQOZdOeY6p2tLyPUjuZJ2Mt67N&#10;mP2ZB8mdxfbc/tDlzcPdpF2XisaeSE6X8/LKCOO25LDNUzzmvHPzFPe82mbUxRhFFHh2ue7A/u6x&#10;2lkk6Jx3pBnWENhSR/mcSkEYf22xfm66hM9vVMQrZ2whvjyZLejkIqqLe854zgnj6DpfXu2KES+p&#10;uOebpa5rvPVnrq1AY4dMBW+dFXmcaaOiB946qxqdTg5BHillcDFR3do13joZt1qbhmBaBa+Mt25k&#10;cxHVX1yoLTfaM8TKaOzqb7NzsdphDIEuqy9ZNUlkSKIhdXa5fE6o3asVs5w2vnwtkM3ZhTqQ3I0C&#10;T2QuV1rE6q6pIoNLfFastABTUvHWW+yy3C1mGNTCag9semOm6ypiqSNnRJz3qEfSNSm6LO7jOnGv&#10;INdDYy8XcnjFRsv0TrqVNgM4LL/OAk5bhUuWULqQ3BvivNMuodM+3F2nsbev10Widxo7vx8YauM/&#10;OVbO6+vL9VJ6lBDceGf+ThtaHeCUVXEsT+VTltlO5vPtzY/gHfgRJeqlCpkd3qyU5Jgcf3PplB/M&#10;B/EpytnSmBY3jWqtvm0GDiNHd4vAhqGVKpP2M3EVUAy7D84AMZQpuBoP2GEvtNrs7OLy2vMvXnru&#10;hYv+fvbrr19fnPvmS5eef/HiKxev/e7vvRSLtvvA8a+9cXUtP9aanmFR4Gyt/QIgbSF/Ot9aai4D&#10;Beh23lhrsUad/QRX2knGK4yi+PUPaoHiJx6lPNTBYVMFzPPshdnVExNFVoixnp9HFo8xI27zcE3C&#10;TeD5nU8xEDHdSApjnepmnoioMAJD2qcLR7tN+o8RgOti86X5KlGcKuVojjob7XzcYu+UlkuxTHU+&#10;S8WQMhbBMs9RdHMpEedhAUiqLVbktrUr9ACPeRYA8rh1n69VmpeWaucPl80rDQJ4dCNVf9nPxy1n&#10;eTAzsJCupPWOLLu0zqCNSjVGBgxE9MiXZQ1DwcELLy7ddvdrN1YPl/PcSGWZvY1iyxkGEyJHAFP1&#10;doFXuDTWRZpNJymKm20kaq0gxSvaZRqGUQXtUkv0+mKtykY344XFhogDSFk8iNT7e6uucjrsQCcn&#10;kgwsfPSpHnU1qK1qaMWGM4oVw5S6edWTmlfX1poXl6pnpspcnYxNkTpow3QT1NvdqGt45JaJrUll&#10;GV0q2CAsMNNX64gNEenCTmMorDHxjTpb2cgrYjVZyJXzGdN1aQeoR2yZc2oojWCZUT4+cE2iew0W&#10;iDbO1SgfeD2RWbUeMaQDh0Hdlc9jvLncII04qrXacJO5E4dWuVyGWX0lE23Wint0P5aGz9So9g9x&#10;SmN5vuHNcQdVBo79s/ceOnyUZdvF+D05Xdjh7ZiJHd4aQpWz7WY9n08WywzCUplMl8+ZbCIv51Oj&#10;odVuz+uR/NsmAj34wvVFd1qTyQPMPNmhW008h7Rg/+hq6/lpJq6mZia9UQY44BgGiRo3ENxbW60e&#10;OT45SBmDV8pPlgsfefeDj7M43zIyzkxvJrrADpyKLt66SZnPeHAsorEbu1zSbOoxANnp7sWVmtPY&#10;jaguGjujpUIm8fgEVPQUcxJORUfKHr3QydFlLiqmoiMl4+a6WOZXG4/bSKo8GtkoaOzHipnvOlII&#10;RPXI55jG7roxu5w6HtZpIw0EeZduorGT+QJAwDp80djbzM81/+CZcbHaE0IbOBUdy3gYE9XFTI+o&#10;6FwT0NhpRax2iOoTGXJMzmoXyd10+71yGvtThwsPTxqNPW9E9Yi3DuedenAnmyOlYgkpq+F4EQ1y&#10;as55V9YMGrt0RYHnyoop8AAI8BmgAAMIp7E7mz72+VyJUj0Kj8SncKkz03uc90A2Nxp7Ctq+CAXr&#10;KfBwz9PECnK909gVDWtXzHSGKeNZ461DVBcVXRm6kqLRz0x3GrtT4J16b14FojrSR8fZljtFovnh&#10;6dwThwpcD1iG1U5SWJbH01yieEU6mPRfz7KT3JEWxMUgTSkpGJFNNHYGrxGNvcGlOEoIfhsMrfgF&#10;40OrI8fHeU/PjG14Tx4q9b/HJgv+5i9kwNvorrdaRmlrqy1ts2NjOz+eW/b8zcWl2ZXrb87eePPW&#10;4uyK/3f+xmL8z1tX53d+U0+2ulRZmlvhzXJIfxdKed6jodWu52V0wLdLBPpmrcLQSoOrAYdW23RS&#10;6CiVGMUv/rnFu9lQDXt5osx/tyu32twCtbjcbW5cnj90dJIq+F1/pHG8iH0zM+QEqX1aaXSAQKa7&#10;nXqr/eZaq9HqMv1xowbnieRLkGYSXaRXKy1mRFw6y5RSor3M9sw31mZKGlddWWsyu5DqIm2RuSsk&#10;O0gvrjXd8pW1FvMWyW7nJrjRWgsiA9Nj5B+zyWAZsDhSSoWQFvt0SVN+a3aV6ZPpQoZGr1dNt95m&#10;Xi2dUBKTjYHpNPVBTL+RxHTppbUmPjPTdlleqUe3qi10sUx/kTK11Gp31COk3c4VMJhza+cmC4oG&#10;UvZYbONzk4kodG9WW9eqTYhOK402ydO0SS+vNpk9wudbNUlpd6XZfn21iSeuC0xcGyFXg1ckXUkI&#10;MqLKsPyc1FuDhGbPZ4jnF1Zpt4NX6Lp0rt69VlGPrF151erI56V60KVHDOyQvr7S4F5PGoy1e/O1&#10;5vFyzqLRRrqshC9nwXTXWova3cXbbRaSibVmSz5D4e928YqRmdoF61ppUkhXaYb+WrusAO1kuu2r&#10;q81X56unxvOsvPP+WiRZPdrOJjoLdeY7m/mgi5RdKSNpsrtYbzPtx3Qj2WEiqbNgXqHLBjquS7tc&#10;SM9cWx63YvZrFdaWtvj1gPQKuklJ6REoMqaTQ7tJScn0USuG9A1A/szCdWWZq5EzyMXGtUHHa20u&#10;IRd2Xl+qA9cYDa023FKSDbsN7fX1PX/s/4bKhZfmttuhmRvruQcOc8zLz90c0Pj9jx2Fa8Ubjt99&#10;77oHretvLsS6mxtqNtbN84fdBg+u0CqZInWun8jkBDO5dLGUYc4p3kyDYdbi3PLaSrWywjT7nl8b&#10;1kydvPvo5OHxN19f2LDf2Z7tjhRGEbgzIsBfypnz0/jyra9eDB51ra53EN759l3odgYl3t3/rvuy&#10;eW19s8NtakM73IKuXrpVHiu2WslBJq44Hgvv+ZN/6tRYlm2YeT4dLYKvTPIoymdSbG+3VO+sNdsn&#10;yxnyZVfXkAoyebOmghikbPHL7jFIa832ly/OPXZqcqqYu0H2x6RstcujDSnPt2uVjltmEEC5z6FC&#10;itwjB5wZS1u7SFMUZd8knxXpupTir1j3G1cWKKi//9g4jc7VO3eNyTI+M5XFLNeNCuU+XdrVtsQm&#10;7e+RtyspW/zWkMoyozEtc8ul43avL1dfubn6oXtnkGL5UE4MJ/U3xfRSKtblQnhztY01pqXor9o1&#10;6Xy9e4aRVzLZL/UeUbuGFK8I+L9/9eZ9R8ePTRRol/H6sVJ6jf2GzWekl1abrArEK3rEP5kS69d9&#10;Y7VFW6Vscs4Sr0i1R7Is6/ez6yJ9+cZKvdV5/NRUiAaziYnEGytNdOkRuiRJI93OSc02JWWZHpmU&#10;7iP1/p4oJZGqR5EuI0l8vrFce/nG8tNnp4vZjHsVdM0rauZuVfssm8/zlnjlXFO7Rt9PlqgoSay3&#10;LCl1b7EusbprunjXoTLR8/5imXH5Kc29pejRBEsRc+azSc1y23vE2JRdMifzaaSU4U8XUo22RpM4&#10;z1TkzUqbbPV4LnVxbvV77j70h+4/cmfceO4UL+7EoRU34Iff8yARev1b17cbum0ZP23kfGBDKwg3&#10;viXZxvIORlrjU6qa2ucwy8rtQ0ZjNLS6U/4gRn4cUAS2HlrBadrfxNXgQ6tT509OHZmiN1BD+3du&#10;3qF//BrklxI5wbGJcbR2jQTH8xvyh3/sB374w0+SDXxxpUX2hELsl1aovxG9mmJzYFH3jwlc7lKy&#10;dq+uMY+ViqSJBye0GfCvvjL3feemmbgCNMUA6K5Siup4dB8Y52nXfWm1zUIzytIlTQXLVNuQEgKY&#10;Lqm1G0spnKI+Bqm3e09ZRM3/48I8swsfPDUBxYoCnXdNZtGNfQZDJcvFlEtJcfZbRuo+U7ck6aSk&#10;6JIwos7G2z1dTFKi9IWry3/k4aPeLplEUnKxlPJqdPGKwH5jWdJYF8tI4Us9NiEe0HPLbVYjQivY&#10;3C4TJb/4wq33nxw/P1WAtsUzHgZ67BVSdLGMLnEm18eaOJN2Hp+0dpeCzwCr2GmHNXHmVU/qPv/7&#10;y0w8tT9xdtp9pr+uK59Zawn5qQt73S23yXVSTudSdNdblpQZLPp7V5Glgi5NnB9Lv7ZQ/cKV5R+5&#10;7zCzSujSX6SxZVXNV7oQ1Zki6rfMaJh2veJ+u3Z9lQBZYLLGn/3mjcdnyu+aKdNHBnwQ8H2VgOt+&#10;falJgpW3SzdY5gxCrziWl8+UxJ3QYLHDbJmWGaZUXA+IgbH1szdWT5Zzn75HiabRK47AnVVrxX3N&#10;JoG6UzNT1B4tzO5to5swWDmgBYI2sdQb/cQhYxq0WmktL9bnb1VXmJlliUomPXl4bOrIxMzJw1OH&#10;Jxjwl8eLg8xm2ThQ/zc+VR4lBEd/lt9JEdgqIei/JHYvRd8pDgPXwpPTZ6kgpvZUbkWlwcpSZU/l&#10;VtNjxR/87kfJuax2UuxUc6SQWe0k+Yl/VzkrWFYqde94DmQ20ruALxQy9USKmYAzQZpEyljq5aXa&#10;U0fLPKJcii4bBJpuNljepMsB7GAjy90k7ZIja/Qsp9lv78GJXrtISepNF7JPHB2Dr8CRD7i0mz5b&#10;ziCN2qWy1aSRZXyOpfiMtJlIPTiJLv01+EIxi+5EnoFXlhkREkYfOz3pPp8uZ5gSc+npYoZ5kmYy&#10;/cBEdiKXWRK4IXO0kIl9ZgamqR5lJvImRVexSqJLNLxddBkdPr9Qe+Rw8dxEAd1yLgPSIpZSm78U&#10;vMKyEmEwGgSbSEqXjybNHC/lhBvIpM8xLSOv1F+GOKHdYobcJcF/+ugYug3p5pAuthPW3wyUV3Sx&#10;7O3eO56ZMp9PWTRcKssmvYfyJqSd5BmLRiwl40asPnBi/EgxG7frXmE5n0nXsOy6Hg3TzdMj1kJR&#10;op5I0y4kjuUozpJmUufGctLt0m4G5sXzC9X7p4oPHS4z2VvIyiuXui5eHS9mTpWzTXw2y0iriaTr&#10;cl1xggCCYJmxModxcVAGxwUzkUuvdeG0pTlgTtnPUa3VxpvWHTS0YpOKWqXmQytqrbguV5dre5q1&#10;UvmrdsY4mCeUtv8Kc2DbWtw8zKrXO9yXWaPUP8xqMrnM9PpWLx9djYZWB3PORlbumAhsObTSH9T+&#10;Zq1CLfwAk9PcTKaPTPHg3FO5FeVTlFvx98if9pZLC/sD7OVWU8ePnXjgfvjjMff8lRUtZY+I6uKt&#10;G/e8RRaJRfWvr2rpn2jslQ5YbS3Xr3aevb7CZsAMVpzV7kR1vien5VR0Z6YHsrnRyVk4BmjhRl1T&#10;WdTrOOedFV7WLgvHtDaeJX625XASojo09lo7mc6LMO788diyeOvGTHcaO1K3jC6zcezjG7frdHKg&#10;WYHGbptGG41drPbXllsvz4vGvonV3q3CWahoPb+vg3PuOWyI9RR4lhJ2obFLatzzfq/UrkkhjBcL&#10;+UYyjZQ8IFtKA6dgC2FZhuQOnVxkc/kMJL2uOLcvESuXOo2dkqw1FtnhAxCBwKZ3VruTzb85X1Mp&#10;WzHPdI61qzV0korVLho7e1fDwsAyb+etv7hCu4pG4J7jlVkW2bzZpUdUo7uuuOfdJOT6l+YqU2MF&#10;IPuhXfPKSe6cememxyT3mLdum1V3YbXT4dmmYtXHatdG11xU2lc7kUJKrHLZLCTcmNVulgUkQUq7&#10;6DqTwrwSVwJdWBn4/OoKKHbeksK5oF1yu6x4JRoLTmPvcNITry6IlzZaIbjh1nuH0th9D8G4fnzg&#10;54X9IN7fr+K+tnZfi9TvWLPZYR6L9yvfnLv48sLczcryEiuVphlj3ff43fc9dvfJu4/NnDxUGl+H&#10;VrMV6Qfm8cCBGh04isDbFIF9bna+F/W1lTXv5IB3Es8blsYLlZXaliT3DSHz45//yjecAy7stQGv&#10;pyCVZxLTvOF6Q9ZOd2GXs+brcJ79gyPCuJG4yVsdyiSm2M/OwdwGEKf2JaKx6xsyUIG37tKI1S7+&#10;eGCmr7ds0HY1F9HYaYUjJ7OZMUO6G7t8HavdKfCsL4uZ6YcyLK8zn3NpNnU+lGeSwzng9qUA33xI&#10;R5Rw7RINVdwJ4wYrlzSmojMFYk2ILBqz2l3q7TrnfSqr+NC0c89jNr17JQK7tWJ78AUau1HRA1+e&#10;w2byTLdk3Sso8EK643+eJgR55zMfsMypMf64NWc94gzydpK7dG2LvZi37gR2Z8THNHaphJMeaOyc&#10;R7fsJ90sQ4oPjHjnvJsdI9dneyddsQqo9IiZbs5gyryydiPeujPT1SM50PN5A2+dU4B0LMsMk6jx&#10;fmltoLFbjziJYrVzIuyk25WT95MepGDZRWNnH8NsguWWorHrv+BMU6KxM5d1QNMZb9Mt6bY0e7tm&#10;rRgVQ1fH5UGqQb1n7DkYz1qVJ8ZIkDFrVa8OWrVqNrQru/3/gwiWpsD6h557MOqzWbwX52okDeuU&#10;PYKoKeU9b0jScHxa87Z46cX449OjhOBBnLKRjTsmAhtnraKfDweRE+RnMzMyu/89xjnB7ehWm6PF&#10;3Dl2KbfiJ9AgFVocz/z6PUenHz9/Ev446+d5jPFDn/HQ2VKGTuMmhVDOTL+rqEGAM9NBWmuTv2Ti&#10;vrEsC7JeXqxFNHZ461DRUyy/4gbkRVTGW08xRIjp5IHGHvHWkdKuMdOTUBjs55rT2AW+OlcWweGN&#10;5RrP78eogYfVmUhSi+PMdBJq5lVgxCM1sjmlXcZqhwKfTVIZjWUyQeulxkzPiUdqRPVUpQmNvfnx&#10;U+PFZHe1I3Z5TFSHzB6R3Bk7ppnlEkPcKAzo9qRGVGfOSbpu2UnuJPU6iQeMmf78XOXRQ4Vz4zl0&#10;KYQ3+oNx3k3qVHRnxLuUmVInubs0YpeLKBbT2NGlkJ15MpdeX6uzZO/pGZnuWW6LqE6PlFwzGrtF&#10;A7I5I0vteChWezHjVHRoCEaQF08/lhqNvcsJQFojIVhpfuBYmcHTEqlGo7FzPH3FMmVSYqaXNTRn&#10;ji2w2tfz1pEyxMFnUe+N845uTHK/r6zx7vNza/dO5B6YzEc+R7z1yOfjhRS8ddqVzyUVURFVo8Bz&#10;5XRmyOSW1COmRYE1kPiDd8WlC9eeSUpGeCMa+3Z33Ns1tKK9/QytJqYn9jW0OpDR1cah1ZBGLbPQ&#10;9vIshlmrK1QiJnL5bDzM9o+W6wAA//RJREFUOnxsKgf/jiT3WnPXHMQd8+gcOTKKwE4R2DohGDQG&#10;2G55l+jaSG230RU/1XzLrL2WW11+/ebJs0e2JLlv8MvpVtlC/txDD5J1cu45ySntb2zMdCeqO7uc&#10;HUjETK91nT9OHTpobDYYYX+Vr4rGnqc2C442K9uRBhq7MR6dt46WU9HpN5bJZxlRPXFR+E1ZjqSB&#10;1Y6U/OAbRnLniSgae1fI0Fv1NglKRmyS4hU0dukGKjpS554zVoCornZhadbEWw+s9iCVrhPVr9Sk&#10;C+HJaeznD5XRFavdyObQ2NVf2/GXTJaPMsl2raOxJ5T5innrZKCcqE40qOIXyb2P1f7M9VVo7JRu&#10;4TPb+MBkcp+D5dWWM+JNKu551F+165x3LLMPMSfFWO1GgbcxKF45Ff2lxTphPzpWiDnv8hmiuukG&#10;dnnkFQgtp6JjTZx3p6Kn3HJgphvnXV5Jt80uk8Sq+epCDRo7tWiyDGzCpS3BV+HBOm+dLsRseixD&#10;VKd2zJcaOG8dn50RH9PY2TuZM+JSYgWNvZTPXqm2zLKQsEQGGrsT5LmeezT2JJhTUeDVLmewqoyk&#10;SUUoZZqhR2NvCyjKbwPOzYjGvuW96g4dWhVKRSrBAeJWbZvVwV+9eabdf9PubnWrbWX3ZZdhFryc&#10;DcMsKwfRakSgXJuHVuw1S26CB5XB3HM7vLHA7mmjwdnu53V0xO2PwLZDK5Vb7SsD3kOP7ja0opf8&#10;himUCnstt1qaW6XcihT/rn9NXm51/OTx0w/dHzPTeRQx5cTCeCeqQ/5cNXY50xVWOxUI4/MNGE7s&#10;3aanHdCp4xMFSqcDnTzS5QHJ84xdWSJmeoeCYtDcWBaNPcvEknHeA1HdyOami7QsqZrrp7FPG43d&#10;eevGTIe37pz3oAt/XKx2dFuUahnnPSEaOw9vLAc6edZp7KKTx8x0pNcrLQjjDK3cKwYB1Gyx1BGv&#10;fBMVb5cCnR6NPWo3YrUn19HY65DcGXB24Z4H3Xbn6zdWD5X0axSfWaiI/4HknkWXMUfL2eWSipmu&#10;jV/gvBvJXaNPp8Azcg00dpdmpGu8dZHcX1+qAaOCxu7kema/Iql0AZGji2X3OSKbKxpu2Ynq7jNz&#10;W7ZDkXHejeTOdo34fH0Ncn311FSRkinnvLtl560z6jWiepIOms+pNmAwY7WLqN5ibB1LN7bLBYMP&#10;62jshexNGxy7ZeOtO+ddzDD+jKxdsdqNAi/OO5VVDJ4SBNKkorEz+jRQBbpcDDRh+9wkLi83mFob&#10;1VptuKfeoUMrcH8MrahhJye4p6fAusHQvkZB/qs4wELX+7Bvu2auf5jFc4h9b7YcWk1M5aZnyvzs&#10;5g7OE2K799hkvrJcIWgHBU3dU9hHB48isCECO85a7a++sL8WfrfRVZwTHGQKii4wlmK6vVZt8NRg&#10;WLbrX5Mff+XKjT//45+Ai/nwRJasEFMBJ4sRbz2dNKI6e+uKqE7uxgnj8NaZrypkko9PZqnRubBc&#10;ff/RIiuzEIOwInvF0xduEFJ0tX/wWIZEDLoz+cQD7OWQSvIgfNc4hURitUOBjy07553ZJhji/ST3&#10;GzGNHYY4rHZo7FhOQJDPRiR3soTw1hkuuq58xhO4ACiQrsJniOqE9IkJazeRct66UeClC/lzrtr8&#10;1F0T7vN94xlyTER1xqTOLn/XRMjWOTMdXUjuWEZK2s9p7NqZuKS8WExjB/ipdiczM1mmlKrvPlJ8&#10;ZApGtCqQ4K2L5G665MXqnUCBx3LMascyPfIsobfLUEbF1xNZQ76Lxu4UeO/RUq3JkPfDx8qUFoEi&#10;D5aRluWV2OX5NLrmc/qxyS1p7KG/TkVnqaP3yNpFF7QnwNjGx4+XTysflyRWtt9z16QRjT1ipt9b&#10;Vv7RmekiqjNLKRp7xmjsweeYqI7UWe0Q1SHXPzKdf4JauXSgsYvznoTyL5+ZTcQsCc2Y5E7rjP8e&#10;HWdXZi0MZMttkoP4TOqTU0lylmkqVnESq1aie9yy3itNIKKJETJ0ww3wTi1jX48D3ctza18/iAdu&#10;6GBGVxufRtk0NKANbwo+KOpnlAn5cOf3ibOHlxaG4ZcO3OvRgaMIHEAEDmAR724jqtjLxdlF/xxT&#10;6HbtAH9rUEMpt6KOateDOcBXMf/+ixeZXwF3TlUKb6YE+C/fMOtg3yTss+Z+Gh3NtfBB37R1JAuy&#10;yHoxHeVSjPBmJonDkPI9sz5e72JNyA5THXxJcirSkuW4OfvgnoR2ZRDLHcyGpu2DLMtbSTHOHAkM&#10;dHNSzckZ/8xm094Rack3ScOX5olcNSPgkbzd8KX57Jbdf3T9SEY5stPukAC1HmmDRW9CunE07EuG&#10;rdacpCxRw3MzyHbUbayhG4eIL5me0ZcdNv5zFQ4O5yVul8otpOZJCJEbpF3z075XSCX14Dfamvhx&#10;FZ0js4xXnBE772rXdHXW/IN65B1ptwExuEHX5YyrIzqDijOlV8GyXTwWSQXBvfJYtRRG+2An0b/k&#10;yLjd0F+/TsIZUVvmvJk1XUUmdCR0jZPOJBQnGpqX+2wnPeq4vrFG8YovgzOh9W3Wvg/yp/OdfMwd&#10;OmtVKBe1/rndWV6o7Cn8EYwqUtrfEGijtXWu7M/0+l6NTeSYtSKdNzld3Pg+xK8VlWHtDGpHHcXR&#10;Vjl7ulpGB9++COw0a3VQCAb3frdhliMYhii3mjkxPchcl5dbdcYmO8fP8NShWgVmAfsuVztJ6o3Y&#10;/5jnmcEXtCuzAxRggVKk7FKGBWDNv3pjFfjCWpeymw4r2yOpNmMmK/faqh7n1NAYjCDhlsnmUHYl&#10;6MOKduVxy7Gu0AyJPt1W9xu3KpTWpHPZNystyqR8A+NXzTLr/2l3vtlWqg7cwJp0kXq7SGXZcBKU&#10;+JiucoX0yFAFJjWfX19uvDRfOzwBfEH95VlOPjSWYpmyMCZUbhgEASmFYoAALBra/JhOMSlCpgmg&#10;AM9yLHs03Ct0lTJrJNjoppDP1g2+QFKVMYHpiupxs5EwrAOWkwBFQZCbtG3QBxW3Cb5gPlNmBEDB&#10;pfSIdvHKoA/dReALczVA6sVi3nQ7jJ3dKyyjS+HULcEIkqQ1sYzpuaYBFNQuPWpFltUjAygYuEHw&#10;BbUrvEIn8dpynVhNjRUXWjBmpdvzCtJ9VSAGdCn2iqNhPqtHlOuxv41bXi9Vj2Ld2WaXWKXZqjaT&#10;vSivpHu1KjwEPcJndKnlYinDRSzTI8j+WA5oBnExSApzzSC1gjnlCgk1vwS42LhI0CXH+uqilkeM&#10;EoIb7qV36NAqnc1OHQb3l4Qauqe7fz/iPCjuYwikn9c73bj3YXp9r/KFNI+iTqtF4a3mqNa/c/kc&#10;t/idyz78STZ/0/6UR69RBN7uCMRDq6X5VU0gbHjtr9zK+FiaKxpkaFUoF96CcquTM9NPPv4guRKy&#10;P3SXJNd5ZX8SZO7I5ZHHYYxy7xi5IRIuJPVS55VncWl6LJ28uFx739ES5E8idSSfRDefYlcc5QFZ&#10;X8Y4g0QV2R+krku+j0QWeSVJO11JtZ9ut1/66ESGdV7osiExuZtra/WZQvqpw0XyjNzXHgF0iVeW&#10;TsJnKufJ4tEu9T2SYtl8jqUzSEWTl5TdhWmXQSFUcRKR7tU95Uyn3ZqtNj95ety9AttNtsu9ItdJ&#10;6TSvR8aFAOA5Lal0k3jlUu6ntCtp26RFYhWiQXrOfWaj65cXKk8cKd43kUOXlB8emlfSRUpRVNDt&#10;JnjkR1L1SIsotSKSBZha3MeCQTY2lm6SzKAWQpJMNGlmsdokSu89WgrRGAfNELwy3eRERnEjU0qP&#10;Hhy3hZCspiynfKljz7JWYmr5XtyjZLLrUnbfI1YfOjHGyrvgM4tNk0kQ50hJU9J3srG+xNJ7FCyP&#10;ScrOf+SXkcb9dSnnupyWrqQ5xeqh6fyjU3LL2yXhS9zwGa/QhYN/tqh2pcsySaRkn61HwoQWSPmp&#10;Xf7HkWRoebpw0okVf35c5GQVF+tNWhwlBDfc4e7UhOCQXKu3/nlyMKMraFi+0vvity5ueF95/cog&#10;vXJyzx4Jq4MYHh0zisBtiMBuU00DNBn96e02SltbDjPft5Vu9Xtf+hoPWp55PKLiD5ROsWyNleq8&#10;+ZJ/ssKfAh0O0zepBF9yPJ/ZAZA9cPhAMROHUdTCMUj5hgMw4l+OZzDuhwUpBt0yX8aWJTWzsTNq&#10;Lq23NScPY6/cGXNMMCcerui6VxxGrZREasU+ZKi77wbLckyK+OxeYZ+O+PF0hxIoa0WHqQnrCJZD&#10;j8wZ6aa75VSXg4veROiRqVjXNvhMGTUNudQ74rr6kOpaNGKprMXScBZMF5f8ZMlIr4/yVkHLalwb&#10;N6HD3L2ouQ1nwePMENkM6r1B172yWEUXSRQr94p2/aS7Vx4i/mtfpjySLvWTFZ9B4hy8Qhqd9Piq&#10;81i5V64bNReMhIvNaGFuuXcWaCVql70vGT9xcFHOJNmPnBPNaBibODB6bY7AbZ+1GmRG3d3q51p1&#10;Oknomnw5d2Nlj6fNgOwbXkOPf7bgL2x2Z2jr60xRC8Lc1dz1uQ0NkMs4fPzwwmxFk/7bv0hJUOc+&#10;OEVsj1EdHT6KwN4iEM9azd9a3rwVwQHQrbQqPIZl7fQ3GGPZh6BbDbjjjdOt8qdOFyanSNtBY2dJ&#10;IFkmMk2sFmx2hRV4bY3sXnKxnSR/5+zyN6pt9jBmzSBL7p+9vjpeKqyQJ7KUHykw12W/mut1MoxN&#10;ZsLm4a2vidXuJHdyVVoHV3dWe0jbybIo4drrDanadWk78bVbVdI3mVxWdHKkrN3r57yvdUSB7ybe&#10;XENKVY+W+PXT2Enb4TNE9TfEcIho7J0ejb3aTb620np5zmjsdbkq7rkx4q2/4rzLMkT1frL5qhKC&#10;WHbuOV45M1009mZb/W0m6K8x4j1d2Pm9q8vQ2GtJdidssbjP1t8JT280dk+9iaiOlHRhJCWJ2fWE&#10;oBPVxR9HSrtOY0+lbjW6Iqqj2wRUAY29WS7mLVbi2nOwpQuTS0ZDcBo7uhcrJOZEYw+cd9HY6SCE&#10;dFHgiRVVYpDN3SvW7onGXlNkXlHytDo9XuS0WppSsQqW4TvogqHYKUlSjy0paQt+Vcxq57RypEud&#10;XA8ZS9KaUpZwJYzknpxrJb50dTWXEY3dKPDyOZI6553qscQKPVqV1JKJLekajZ3LmMywpGtsGyBd&#10;UopcHkxrkTONaeyvLDYonB8lBA9m1urYkem93WjfuqPflnTYwYyutgxSNue7RO/yymbToymr3YI0&#10;kt8xEdgLVH1Lp9etBd514sqw7IMA1r0tppDBzoFg4PMgc11eB7nwxhtAFIXbFobbcOHikhtDPCaq&#10;65seUR3gtfjsmivSfzmSHJaQ5QZ2R5ccFqRsUcLhZcNtFwNdhHEO7uetm52I1U4TorGLdY4PTnI3&#10;brhmpPiGz2C4jQsva7IcqURkc2V8aFfIbyDdOkZ0yphd7vzumF2OVP1Vi10mPwz8LcQ53trnIIU/&#10;biR3hQicuqPSY8vmVcZ567Tr7PIoGqiQ7Qo9IlZOZkcKQ9wI45Ju5rw74lycdw5bb1ns8qBi/PEA&#10;YQ98eRKahCuOlZpwn+2MQCeP4OmcEdjocsx75M4AghfJPZx0qfSI6vQir6QnX8YnPUQyQszbSdeJ&#10;I4ycdK4Hj9V63ro2iu5ZNlC+semDrkjuOZ/6CpEhVk5yt5OuU2NcdUPDq1MG2XfOu/WXzsJqt4tN&#10;J47kMseTr3QaO2YnjMY+zqLR2/gAvGNuWXt0ZMhZq1/53BfXKjVWJu8wleLI0EU4dYNV//TPWkE9&#10;gFrOD0HK2AdUjzq+AaEef73HwPTMDZgz3e/FxaxVMtmOFzTF7mbz2emZ6V2LqHhsMHFFtIfs50ht&#10;FIEDjcDOs1Zqarfx0C7u9JdbceiOGUZHMAxOt3KMHNvdCAEzMN1q5vD0973nYR6o1AXzcKIoR7/z&#10;kt17yxkgA2uq4zGyedfZ5UgZH4q3nk8m2J753TPFU6Wskc2lyxw1fboHGns6gUEKYqCxR9xzWaaG&#10;KWamQ2MXUT2yjKbX4oiobu0GGns+/dg0m0EbYZySHeOtQyJAimUe4eKeG6vdSe6UMFNqg2Wjoosg&#10;H4jqVu6D7qlCMuats1C/2mxDY//YqXFynfQXdjm8g5ggv5GZbgzxnjTyijGNiOobdKl2MII8SSto&#10;7I+xPfN4LuatUyrEjKBLg65Zjlnt/TR2Z7UTASeqU7W3Uddp7MnEe2ZKweceyT0Fb50le85M59mA&#10;rvHW+znvZrmYQsoSTmOmM9cVeOvMgBUy6CpWgcZeSFP8HvHWRY1CCnqDycF7Sww9+6UJ0nARM53r&#10;ap1leiRpOSPKazfJ1s6Mlp6bXbt3Mn//ZE7tWn+dt+6MeNqFxn6yYHz5lK6EmMaOlPN7tADBAbqH&#10;1gZSkAeFgZhzcRJnpiEZfonGXmuMtmfefLPa19Bq5/Vo+xxaHTo2xdCKMvY9Dq10u9ripjzsyGcb&#10;tNXWP6T382wipwA0btPQqutDq11HqNSw8zwYDa32cwpGugcYgd2HVv0ZvSEbXp8i3350FWPZB6xP&#10;cFoVm1Bx8xmcbnX96o0Pf/Ij5HpIXZFp4pZD5oucFLXqZKAuVTs57ROiJWmBxu6sdiiOjc5Xb64d&#10;HysYjT1Q0Z3kziOWvBjbD0NUd/KkuOepFFIyOGKIt1lpKBo7y+kD99wW2Uma0bPz0hooSKexK6M2&#10;WcyxrAwGKfMZkhrn3RfZYYEC7dl6oKLDlpTP66VkzZx7LmmlHdHYtdSf/r651oxo7MZqt9FS7LPr&#10;UprDqIt8lnPP4/6Gdg1kyiI7SUVjV7ZLXkWsdqTPXF+ZGSsYjV2L1CLuuaqsNnDeg9R7ZJaNbB6z&#10;yxPZtPdXusvNzusVeUX+9KXFGnhMaOzrvZKuaOyVNlR0+g5f3nqkcQZZM4q80eUbJ6qL5G6ATeee&#10;RzT2wGonVk5jZxi0gbdultss1itlUlhmEWVMgSelyPhmoamriIEUzPSebq3rFHhJK/Q3RfdZITie&#10;z0BjxysjuQdd95k46zdOH18e0izLD+WzUtJtrclMij5/o95lWE2qFKStNuExGrvvtnRhucl1OEoI&#10;briHDTglM+Sdbz9q0Q7N2mjvAF5vUZ5w2BHcNj3k4s3mcwgHSfY1m9GaqQOI18jEKAK3NwL7p1vt&#10;5WdPwn+0DE634ncjwO+90q2+/tKF2UYbdDVvNrFhjTp4az7MN3lyM8zSaGm+0YbTzQewAjyrOJ4a&#10;oNWm+AX6stExincbFALS+RbqELTb8/U2dUXzjZYzvjlYBpvQvTGClj57u9JtoCtrSBebrbmaapI4&#10;nkcvBo0Rb9KG4AgohnbtA2NBpPqymfAmel7V23N1nGcZf4vxmdr13lmXveOrJrV224wP3Bn3ObbM&#10;Aaargp5Y16Ucz9sdcIMhVg1KoPQl/leIiUUD6ZKHVEGQIl+qa9Y7BSEEPFiOOq4jOTV2JB2UZR2v&#10;k8UpU48YV3FGzL2udYRIymcLOLqJZc6gaZnPctsPs5Ouai0+LDa1SRHDL77XGfRI0m4cK/kcjHh/&#10;KdTTBdMCpaEhNQM72uUMmlS6ahcV6+Z8Q67G/Y2jMWsqt2oyzthrpZW0q6izyOkLzenkuvMMkWOv&#10;7EJ1g5ISeaS66vDKz2Ozwz5t9I6pQQZq/GDgOlwxrtvotSECd9asVbvVXlmkvoFqxTRT8WwjWF2r&#10;73GHZm3RvPX+zEMNe3ZEWx3k3NX04UK3uzkh2J04NMFm1bvWp08dKeLNIBvKjv4GRhF4CyKw+6zV&#10;vulW+r0tmFHfa/uJK88JDk63AsJ95Pg4mwnuiW710UfPf/d9p4zGDlFdVHSoAbCtyRIyfwNnwYnq&#10;TmNnNku89YnsdCZ5Ybn2gWOle8dzTjZ/cCzrUojbMRWd/Bq6rHgn84VlZqpiZjq5P5jp3PtIdcU0&#10;dtjlMQWeJM6NtTqc9/fOFJ2K7rqASSG5I40sB4a46Yrzzjp8l+KzE9XFTHfLicAQN6nR2DuMctqf&#10;OgONnY1ZUveU2PGXaZSU6cJb1/wTuscLGXJS941pL+Fgucyy/0BFFzMd2ERZVPRIN3iFz8chjM9X&#10;oLE/PJUXjT0vGnvcI6RmOU1ejLH7oXwSdjmWmed7cjIT09jPl7OIyeJJGnnFbtBkVJ3GvlhtMHPz&#10;kRNjos9DY5fPPc47zHTSo4+Mi8bOFfcYzHSk5jPtioqeDV4h5exzMVD/Tv4uIqqLt2409uYnTozd&#10;xVbN5P5iqXSpxhNvHZJ7sGxeYXkyB/kiI6K68dZhpjPp5bHqp7Ebq125vJcWKtDYnzxUcPq86YJm&#10;6DqrHa9wmJT0liR3ZrTOwGo3GjtXAOgNCq24xpzGzkVuNPb0arPJ1OYIvvBtM2t18Hf/4SauhqkI&#10;GWoQx9SUISf6XsHjQaas0BILb/QaReBOi8BOf3dD/qWELir1P6gFn7UaELAeh5BidiquJqZ2x7JX&#10;bLfT3//WBbDXhuGOOdpGMF/PPQ+0buOtO+eazEvAnRvKPKax9xPVA409wpqz1s4g4H289ZiZHkDw&#10;Qrc74txw5/ahz5lY1y1H4PhYpYcp7+O8O02+x1sPjHXrLyvLoLE7q90Z4hFMPEDM3Rmnjbu037Jz&#10;z53GHqPGIwp8DxxvwPcY6d7HPY8sk5P1JiLqvYPjPQ7yqsc9d8J7HwXevfJYbWC19/kcn6zAWw9G&#10;Ajyd7bcDBd47Ep04/yBWO+9w0mPIfjgsJrmvC1E/5z1C50e8dbHde5YNvB5g9+qIn1Y76fEFtj74&#10;YQuBeP+A9d2M+PLGkac7ulDtotJmAH7pKvU9em2MwJCzVl989oUbs4uTxbG5+W2RnkPUWjG2sFkr&#10;1Uvli7l97NC8zcne+zWgWathGDx7bmliKt9uNlcWerAJH9SxnWKxXNq1iIpdnFlSsOuWZ6O/gFEE&#10;3poI9Gatbm4BX4h82N9mgrKyycL2f62OZR+83IpxGH/GtWodZu+uf1lennXp8vXHPvrhV9ecxq5K&#10;JqjlzP2ImQ7ZvCuAQj9vnQoYHk5Xqu2v3liDxr7aSTm7HBoA6/ZNCuagAwSBD85MN+55RGMXQEHc&#10;cx6ipHKCrrXrNHYqY0yqBNM3blUpcsrkcs4QpzhKiIQ+Rrxxz9myN7DLYwp84LxDY7ftjaULu9yg&#10;D4whyA3FXr223Aw0dm/XiOr9NHbo5LRrIINAY3dpTTT20G4/jX29LlAAAcGfubaaz2ecxk7eKqKx&#10;m+V6IKqTtHL4gvPWAwUe6XJgpl8IRHWxy4NX4q1rWxh8fmGuNst22sV8TJ+nXWe1GzOdBKsssxW0&#10;89adxh5x3sU9Z3jnfHl8dqJ6zFuXrmjsItcbjV26RHJZ3HMygM5MB6DA6IWcaY/zTlmVt2tEda4r&#10;soQx551vAgUecAMABaRzItevprOisYsCb9AHsyyCvJPcqQNjkUSEk0hyKQYae0MBhMbuUr6nXcIr&#10;GntXmW7gC1ylqL+6ONqeeYt76pBDq899/lmGVtevL+2ACN/n0Ko0Xhx2h+ZtEoLe/b2OeQZCW235&#10;tNpbS5uHVo7tmZqZTqYzu2b6WF+562Y4b80zddTKKAJEYJCh1f7pVrIwcE7QseyD063YwSabTVVW&#10;a3uiW336I0/liwXyR+e0zivpvPXJDDMHXUjZRmM3onrgrWtdm2jsK/X3HSufBWhurPZ7x7M5o7Ej&#10;JY/DM9t0N9LY4a33aOzkaLrdo/k0VHTapRz7UXb5zdg2ycZqF409n37qSMEZj9JlYWC7c994mswO&#10;IwCnwMf8cXx23WO5JJXz0NjpkbPLjfOu+RXWspGIjBnx/TR25u1giNtSR/HWz5dSTlR/1DaNZnjm&#10;VPROkvWJSXwuZ3ELZrpYDyT1zo9lWDTHKki8QgqnlJdI7tnkywtr7zpUeGCygC6MBiITE+Rdl3bB&#10;iJMy20xjZwwnr5SmTEBUF7ucdrsJcnDirXcSd5e0eHOh2swnO6KxO7l+IkPo3Gd4684uD5z3ZOpB&#10;29rZqei0G9PYvb/inudJU2rd32njraNL+k809lrrQ8fLpAuBS90zljWvxHlHGlHRbbNqY9NLyrSr&#10;89adxm6sdto9X1ZK10nuPRo7J66QFo19Kv/oNJdSIkjR7bB61HQ7gcYe+8xy1JgCT8L3ZCFJ0hbL&#10;ZGbvKnL2maNSc5bwjWnsjRGNffM9/w4qY99Qhc3ynOEeUcNk8IZraXetPYyuMrl0o66cQt8Pen3k&#10;F/Pu7QxG3xnEzuiYUQTeugjsm26V2Gxh+79/x7IPTrcix1caL5AQRGuQTKLTrS68fkn4bMesZ9M8&#10;uWO4dkBpi77t7PIejZ2l7xCuA1HduNgAuJ2KbgjvCGge6YqCbUbGDdvNs82aC4cZtluKjt4WR9vw&#10;6I7wdoi5pFg2TnfMPRfwHZ/7memOaDeMePAqMNad/b2BAp+KaezWbgQ0T2t3F1HgI+S3uWcIeKPA&#10;x9GIceEhgNZx64hw4bjHG3gBFWuuy5eBqB6R65177pz3AIvvi7N75fB3l5YAuEdxBojhXhGrYlZt&#10;8c9+zruz2hXeuN04GoKwG/c8S/1WIMiHcxSA705CV7uit1OHl1IXwjmKwhss20nvRSMC4vuV46z2&#10;8MGA8s5qd9x/P2+d0+Hkeie5u9Sb8MOcxu4E+X4KvJ+RcGoyujjdAgM8h/4zcGREazT2PTzm3rp7&#10;y9vd0r5mrZgkP8BZK25e7VYrTghSwz7cDs2amdr5lr3HK2EXa7ucwkEbmzpcrK1VKithU474AQF5&#10;IZlK7zprxRzhrvsMvt0X26j9d1AEBpm12vArYsjobJi1sr//LU05gmFwupXn+GrVxoAIBn7dQ8MS&#10;reHsvSyS94Tg1UqH34jX69rslrSdJ9dsi+UEKT+yM0jJtnzl+sp6Grvw4pGu89Z7uqTtQIQbjV3p&#10;QixTje6bN/vGz+gqIZgkfUa7UODZchgae8Vp7E5Fp0KGhCO6pJ3Yejkw09uBTm7scvlsnPfuqytN&#10;t2zMdNHJLcXZEm+9Tcov8OVfVUKwcsRo7CRALSEIlp21Ztq8OaKx41XbNhUWkwIjEefdqOhGVIeK&#10;ruRabztq6QbeekRjr6eUPJ2DIR4T1ZUubMdk8yhdKM67OAJ9FHhWuikhKP64+ruO5G4+Pz9fZYUd&#10;NPbAiI+2lHZmOgk128w4xErJtYi37kR1556DzCBWBItFgs5q56pwojrtvqqEYMVp7IHz7rpK2+nU&#10;wFywtF2P8x4T1S3l1+LKcalz3mPLsCTEajei+peurjD1Co3dpLIMSSGw2o3kThWXMSk6hE4k97qI&#10;DMZ577yy3LJ0Id+A/6BHInq8aalkLgmgHlyAnLFXFupMf47gCxvuOXfQrNUGz4aetRryBr2t2nDV&#10;7/3mBhpdkXpY70Kv3V3r0wcBRh90WEb2RhE4gAjsH8GwxUBq+4mrCOky6LZnrCApjxVBMAzeVTYT&#10;BMYd0dhTkNmN0C1aN6hrPvdLnYROUo+JBOCQThgn10baC96jSO4RjV1E9bwAkm75EHMqhgt3Kros&#10;u64hyw0mHvjddpj42k5jN0S788f7dCNmukvlaibw1t1nOKOseltHJzcj8NaNAh/aRVc0djuyx2rX&#10;YYGKHojqhpKPaexGchfy1Lvmuk5yj2NlUvWCN9NCLNBzknvMW/do8CUwcSw7QZ433xiJ3puIvLI4&#10;ODPd+ytd9TFQ4I02HmLldHLsxF65cee8W/Cdtx7R57NGY++TWvBjVrvpWrvraeyO4A+WncYuy3na&#10;VY8iQrqddDu/SLHjkTSevmjsEW896NoEVbiKNrDaozjLWmjXuuztiokvHL93U2eQ9yRTZWpRFydm&#10;mdki40ygRvNWm+8PQw6tBtnoZsB1bdvdsw6Ya9XfzJ4HS3tW2NSpgUZXzUa8QrDXIsjQASM54GGD&#10;PyRGR44icNsjsO+c4NaTytuMrtZsx5vB6Vbk+Fgk2Ky3mFPf9QdMPLXcXlkGkcDS96N5Ho2pE/nk&#10;ybwqqCh4OlVUjctMPoH0eDF9GFEhdaqQnspnThQlnckLrxDr8oH3DAcXZAeDLuW/lFXJcoExQZJi&#10;qdMl4AJparwkzcM7yPCBA2gXXSzbICnJB3T5kg+0ixHncdMuAAWX8iXWjudUE+ZSLB8z9/gvhVPu&#10;M1LKsDiMHrlXdJYtZTjMDR4z99xnPHHL0lU3sZnUl+Zz8KqgHlk3VRxmunRERsxnucebcZV3U9J8&#10;iAYG+Qa3cY/ActgR+R90KecKkbSzwGHwIIKujMga7RJJ9/lwXjv8YAT2ulu2HqWIs3UkDaZcAbeO&#10;9OJsn92ydU3BJ1CKTC55NKeTjqJ7RfHWZD7ESmcwPgtmhH9y0j0aHB/Ogs6XvpSUw+yk92IVtRuk&#10;ZpBY+TXmsaJHdF/9tXNEu5wdvyY5ETrMTrqfo6PFrEcSn4Fc2HWrQfyM3raDE53KpyZyAz3dbvud&#10;5A5rYMiE4BeefeG1N67tnBCksBqc+q4Y8TggGxKCbOnKDs1Y2PsOzbslBJUy2MN52DvaakvjuzR5&#10;+GiJ5YHkLFDufy4cPnGkUet4Gcd2r3whA419Zzj+Hjo8OnQUgX1HYA8JwX1WR27Y8Sb2fKu04BB0&#10;K3J8s9cWKU4YZMeb4liWjk8cP3ro+DFKklnsxhK2ArfBJlmnLtXlpOku11iZr9UxzluX1GjsR8s5&#10;6rKRimwe6TqNHbI5k9pGcmdhP9g/6TqNnUwQUtufhMyX2OXcaFjOxkIzZixYKMfiONd9nj3HEsmp&#10;Ug4QJRszB1Y7NPaY895PY7cdY2Q5SJU5wrLTyakRN6nI4OKt1ySFHfXmWuvVxdr5Q+XQrrHLSU3S&#10;a6SuKwq85eOcin6Fm5tSl1pGR3ITKRkoY7WLUwAZ3GLl7Xap/kEXGvvhUtZo7J1+3jpeiai+1gIz&#10;bZa1fk2sdvpLNDIpz3w5FZ1digkdPjhR3UnuzohH+tJiHQbpsS1o7KYr3nqXI7EM115kc2XNWmKm&#10;sxq0Kho7kQEuSpzhY4mZrjMothn5OCOqEyvR2M9MFDgrcTRMV5ahrbJ0kXomI7kHn0kfu8+klZHS&#10;Lt23dhVJ4kO7nC/ItFwJrvvM9dWJfBYaO7rOiDeSe0yQF+3TaOxq11jtZtko8JfIDHZU1W409k6y&#10;S+u6tJzGjoqutWTy9RGNfau75ZCzVm6KLYH3fQd+mwzsaR5qn7f+Xhe3HV3tkA0csIydRnbYz/Ft&#10;ivKo2VEEBojAMHCT9Wa3tLDVn+1e6VY+EeXF7IPUv3vu/sKrl6gfct46cG1DYBtMnA8ip0eE8UjK&#10;CGxNXGwBvoXA7mO1C/ltuHB460ZF75Hchf9uQlQXU9s57yhiXEaMqQ1HmwX2ToGH9M2wg7cRwwN/&#10;3EnuPbJ5cNVB6qgYlt2557DFnRHvX7a07D9wwK1HVI9R2cMYkY5INyK5B2Z6ZNm553gYAd8tGtbx&#10;BQtRhAt3HLyk1qMeM50vaSKKRsDZO1gcigHSfoJ8P409sqygOX8csrmh5K0j+GyIc0Ye5l6bVuL+&#10;ms89VrsT1Q347ro6NaFHEW/dTpaw7JLG/e0jqhNPxUp8eTtHfax2jncqOrx1s2wkd4P7q92IAh+3&#10;axeJcd7tpKOCQZfShH1Wv9xnI7mL8+79NQ9pLnDtvSMuXRQR3iD7wtN3KKrjYDj1nK9FQd715sPa&#10;aBeQrW5y+5q12nm1/z5nrfB22B2atwey94dg4ImrYdFWAzxUokNYOEsZ+/z1eUuDrhv3HT19bNf6&#10;dJ8hGHyCcA+ejQ4dRWCoCAw+a3UQCAb22N2Kl7vVkMvpVqz+G/CniNOtKLcaBMHglewT5cIPffjJ&#10;B8ezrGUrxET1REpkcy3Odzq5WO1MPMBbn8okLkJjP15mBb7o5MU0uyPHrHZKcLgpODPdWe3oMpuV&#10;SyefcFa7VvgHorqkQhWI+xDT2KVbSN1caxwrZkRjh05uVHRjxPdo7M6Ij3nrtLvOcp49m1k8mBCN&#10;XTACsdrBBIh7bqx2fIAwPldr/sDZSVJFYrWX+3jrRnL3dsk9MYsmZjqTRUZyhz7fJ9Ve0Rsss6DP&#10;dY/mUi8v1p6eiWjsOSeqB0a8LEMnN3Y5lvtp7NZusIw0ppNj2fnyMav97mJ6qdZkA+YPHSt5rN41&#10;oaylcc9jonrgrcNqd7K5KPBOY+dmHtHYmatDeiLP/o/Bq5h77rH6xMkxTms9kfJYmTQtZnomySQh&#10;14ZZ7nqPoMCLqD4mojoPuZio7iR39cj48hxjrPYM7b68WBWN/XABr9Bykjt/Km6ZOLN1N1s197cb&#10;WxaNvYhUrHaiybbQFFpxBdJNUqLMd5FbPFvKLNdHNPYtbpH7mrUa6pZ7xygNPHHFbhoH5/TuA7r+&#10;H9sDbiDoVSCjWquDO00jS29hBPZdbrWtr1tNXHm51SBTUG7Wy62W5oQyHrDc6sJrlzag1YUFd/C3&#10;qNY9CLsjsEW17sHQO9Cu7cgYjw7/ugOAyjHcDiIXEp1/GmU7IM5N6hR4++A8cfHH19HYDQge+OPG&#10;144Q7RFhPHjYbSVSMcndnDfkd5fWRSgNJHfjjxu/W1Bvx3MbCR2flSWMaewOIg8GrYnAEFcXAHeF&#10;I4Mz/az2gFY3vLt1mbVvETge1qgHIWbEmzNtB6kb9t0w4v00dkY5gYpuJPSYxh7CSzzVCz8Fphsi&#10;2cHIBu65pF1tjG3c8xi8noCuGUjupuInXbp2vpzVHp90HbmFZUHVsexe+QcuDO8Ruv7lZs67QrGZ&#10;xh5R4KN2zdUQt4i3bt0ktr1TE06fThzDO9HYDZTvAQ+RaWsZ4+i1OQJ39KwV9Q0Uca8u1/Y6aNh2&#10;G8ENAdh9nGMKw1NDt7zktmiVBeEgQ8lWbJi14uf1kRNHdi2i4odyaSy36z6Doz+AUQTesggMPmsl&#10;l/aZc99hO8JNE1debjX41gU+EcXQasByK2a5mF4YO31XamKSOqer1Ra76W0gm7P1MqvWQXVTqcPc&#10;D/CFZ2+sjhXzq91kTCenzslJ7hDV4RfwSHYau6EKBG6gJsbhC7DaGVEhjdjlSdpFyryC09hd+o1b&#10;lTXBF3JOJ2fqAvuxFF3234VsSZmOsdrRFUBB8AXnvBtOgjIdSqyojfIe8YQmTwRAwRnxRhivHp4o&#10;U42EivPHI59VCuaWjbcedGW50XYKvCxHRHUe/CSbXAozgsIp8N+0iy5AgUI+C40dy6S3eOojJVym&#10;Gzjvzojv0dghm1v5mhPVqRkSf7zWqXWle0k9ghGfcOliq/NNo7EXS0Ujqod2ezR2gRs0VILG/sYa&#10;wxHgC9IFT4DPoqJTTtclki28irnn4q03RXInD4uUWL04XxWNvW28dXmVvIhXzluvUSSnM0g62CwL&#10;CcFZc857zGp3ojrS0KN6lx45jd0Z8c9cW0lnnMYeWO1cbIHGjuXlNkFdaydjr4iG0diV8OXaWG0l&#10;uGbw6grldB14HKKxC75ADd9aCxGn5tXFOmsPR/CFDbfWIYdW1LB//cULtzshePA7NG9+sAw2utof&#10;2mr3VlX6OpW/eeVmR3s59F7FcgGu1a5DK36CY2HXzXDessfqqKFv9whwOTGeYFQxYNZsc3/3NrTa&#10;vF/NniO4/Z4560dXQ9OtyMGArNp1xxsY7vxSuu/4oY8/fg/5E/J65OPI1DBGuXdMS8z4C4+Z6QWk&#10;E9lyioRg9X1HS2fLWUYeSNkKl4weWT+I2+R3XNdJ7k4nR0ouDUo4nAVGTsZb35LVjm6QXqs0ZgoZ&#10;aOyGIk9CNueJ6Jx31osxtmDZF+3GNHbnvLuUyQyWid1TTkO55GaIrtrtQjZPwUx3gjysdm5fs9Xm&#10;J0+PG33eGOJFsdqd885uy5zVR8a1iM/Y5Sl2/+Upji49ionq4AYYw0FFh13unHfR2JWJks8kMSGM&#10;v+tw4f7JPFK68MB4NtYFEyDeesk47yaNmekQ5CVtkwLrEdUjknsCCjyWRTYfS58WjZ3tmROcETKW&#10;dDjWhRGPz6lEF2a6W+ZnAcR8be1sFHjadbI5lg2fDk9fa+tciuUgHc8Qq1vVxgdPlEnbiT5fhj4v&#10;aY+Z3pVlUm/uM5GMKfDkYLu2c3bMau9ZVuI15VJ0X1qoGo1deWhYCeTyYs47UuJ8V5GkXo8RT2pV&#10;nPfxDFKmpliBqE2yE2Rjwe4Lc8qf2fmy4BFcElr4WUgt1ZsjGvvm29V3ZkKQLREGvTMPdOBABw3a&#10;Yjhu6zHdlo4P/Xjbo0ujw7/zI8CIhzf0gZ3fmWzq+OkJgJm7psAOJGT7p1vt6cePg10GRzDEdKtB&#10;mOy+T3NlcYmnFA+5wNSGvm1U9MBbj/DZjkfnScxT1anZwo4bNdvI1/aN6ToX2wnjDtcOUuetR5j1&#10;WNrjgJvU8d+u4roxjzs0Z7htY6OHw0Qqjy0L6u3k9KArg8Y99y8d8C3CeOiFG1nns1G8jd5ulnnG&#10;90djXbuGX48Z8U6Bj3tEE8FOX8e9R7FXW1qOMOXuVS9o62LlvHKK5AzLLia+dTxmpvup6QPr+1kT&#10;tN2p6E4233COJHXIfqRLE5z0ccPoi00fnRq37D74OZJuH1Hdpf1nP9Z1Vnu/lF4wwvN2I0Z83/mN&#10;kPScvtCjGNlvHaf73l/K/LxfIrBTI5hi5SMn0b85kHvAd5qRZKPRv7nKoN377D/7rc/+6m8xm3L9&#10;8vJ2OuceOMx9+c3XF3YGB8Tqp89PNaq1qxevkx1Iplg/mzh599HJw+Oz15f3zl8ghzfwCR9g4sr8&#10;GeC4QeMXHxcGbUxZHTs19vLXXm7U6v022Jv53MPnL7w0t3NKlL2Zuelz2J7bHym8wyLAX9ngZUYe&#10;m10vvy1DyMDlzPlpRK8+f3kQ/G+3sxNeZJCz1G1vfytbP3F16vzJqSNTO9+++ltklMnf17eevfDQ&#10;U+cGicb9jx1F/Y/+X/4cC7tYonWmnKaU6s219olSmkfd1UqLqazDhTTJLMDmZ8aytWb7ixfm3316&#10;arKUvbbWYrLqUD7FIrjVVvuucpYClzdX2yfZczCdQBcp1CWkLPg6N55pdjqyXEyzYP4aJAWkZpnl&#10;b0h77WZSX3lzkU1s7j82pnWCNaRp1z1ZouxdXrFVIOXOy63OfK179xg+g97uIGX/uWtVs5xPsyhs&#10;rtY5N5GV5dU2Feg8gEEMMIt2uJi+vFh9+cbKx++fwfLltQ71+DyVY5/dMl7polppUflezrGzIZa7&#10;9Ncsy6tYyuiBdj1WLGpTuwwiksl/8/KtR46PH5so0F8KYfHQeqRoMMN0Ybkpy1lFA1PEHCnZvfPj&#10;WbPcPlrUMALYOmVDSPstB6+yqeevU4bSfvrM9JbSfl16xPllHvD1lSYzPbRLNtAsizGBVz1pUXv/&#10;3axBNEieKGcuL9WI1fvPHSpk0/g8U9BYiqV5lDrRo3qbc90+M5Zmg8MLqxYrk7rP1VaHyNxFyXwq&#10;6T4TK1gPslxilqtL39VuOkWs7j1cuutQyXxGmurXxWcxQvNpb5erqIblWgfLzMe9WWlNaBsctbvQ&#10;5PymGu3ErWr7eEk7VF6vaig5lku+cmv1w2cm/9D9Rwb5I33nHDNkQpBsIG82gthhetxXCO6azIpj&#10;vYFrxff5Ym64HZqtPGovE3K7jZoOCG21+boKDQOmGpvIXb90bd0RyWSukCMhuOvSPx6W5CBGCcF3&#10;zt/t0D0VMCUZyrGZvGFfqVqlXqs06tWNb3aaohX+fnfdZGlLZ/aYENx3uRVObLlI0J1bP7Tycqud&#10;b1/9nRqu3OrD73tXoViEM8TgqZjLNBOp02V2RCa5lp7IpU+UsulUOp9Jn7EH5PXVxqNHyzOlHMXj&#10;Js3gZC6dlm6GdXxJ13XpyTFytSSPUmfJOmUzlIFz2HQ+IynoUSYTeKUzbPZMI0jFCy1mb6w1JvLp&#10;+w8BOcp0U+m7yaNhuZM8M5aDh9rqpsYBdZY4b0kSfOcm8myihy4pIRDw7WR63HzOkWxKpu/GK6SJ&#10;1LFSeqYon8dzqZOlLFsOL9TbT5+Y8HaRHnGv8LmcIxSAu86N5zBFKuqY8J6ZVlK6WCYU8mosG6TQ&#10;OIu5ZiKpdosZ+ZxMn5vIMTq8tAQ6q3BqLI/lMQN7ui79pSESgnG7Y7nUqVIGnxPJNLFCt9pNHCum&#10;jhQYhLGhYfrUGF6xFi+ldrOsAUwdL2WQkuRiTd1DR8r5tDaQXictZoMulcDpNLp3jWXVbpd26RHS&#10;pCwz4YtXyTTDFKT1yLLpZvDKY/XksXGCbz6r3UQq7br5tDJu6LLBH5bximuD67iYVY8KmQwFfLQ7&#10;mc/I53KWSLpXGihnuMa4JDJT+SyxOjtZODtZTKZ1qQTL3eTZsdyktTsDdLSY4Sd+KZc5zXMkQyKV&#10;q452dcUy1JZUj1POJvvcKs3KBTaey5DwZdNnRr1rjc7RUvbRw6Whb0rfkYp39KwVU1ZMXC3NV66/&#10;ubDX6CeT+m006Gv3oRUPpL2M1QZt2I/r+qzV87/3fI+8YA8DzVo9tPsP5dGs1d7i/c4+Op5PIgwv&#10;fPmlMPSweeL+172P3cXDYZBJmi3DuedZK6qBdxgbDXDKumzHN/Do6pHvehiTLz93cwDDOoSJqKuX&#10;brHpDRPYO0zVuzWf5fov/uNPP/r0E/CBWOjOc+i55TZIBVIzL61q5okV/tcAija7j42nVxrtX3pp&#10;9gfPTTFceHlV80MUuFBuzKQXuiwNe36lc/9YGt1YSqkyswvvnjLLS60gXYMdiuVUT9rp0i4L+0kt&#10;/YsLiwxTPnZqHHYRJdJPT2cpnf7GUhOkApZfWYNp2YWG4FIs0+5zK+37StJ1KT5LWu08PZWlDAvL&#10;d5e0C0rsFViEf3N5+U8/ejSWMiny8ppmnugRnaUgGssUbHxlqYWflFW9jM/JLlICdanaRUoAv7LY&#10;OlvUHi+x5dhndH/+uesfPTn+4KESXunUjJlX5rPrAhRg5xlqw/knfUeK5acmNR/27FLbLV+oqPb/&#10;gfEM7V6otN8N7SCZdF2oE//mzaXVVveHz08j3WyZom+rUQvtPjaZAUgu3ZJ6hDWW8kkqXmvnsXGB&#10;MH5/sUl/idUlbcYHxiJFFdS/vbz8mQeOcFJcF6m86oLA0BwefQevgG4spYzd24VuSu+CdMnOQlZr&#10;F1zquo+OA/5I//xzN54+WubtUvqLlC0aueoYvWH5eD7J6DnuETNtnK9Hx9hmO/X8SpvTB5n9YrXN&#10;/OVdpTTsU+zQBKCHl1dbVBBS7PWlG6vgST59z6EB/5TeIYfdWbNWqXRiaU4ZRp9zuo07NG8+vTuP&#10;rg54keCG5pNlfgVkunPXZyVgUBX9yIYXOpq1eof8Kb5l3eSRQhGVN7c4t8y2B/xs2DzLOz7FTIKq&#10;tocr9dvrrNVB0K32MHFVHi/xx9VstnfYYL7/jACDgn60J7pVtpA/+cADkBvhV4FhZKEZj0mWlbF2&#10;T2TziLeO1Gnsx8cLEM1ZgeW8dSe5S7fV03XeOq+Ytw4QMraMLtwBbh7Xa1pKRpIIxiPrECMae4UV&#10;hZPFnFPCjYrek0JFF1E9KXa508md884jlgVrsmycd/YDRkowrEeBEh77/MZqA8I4NHZQk3jlZHP4&#10;8hssi4oOI94Y4iwMNPo8lgMV3Zjp0mV1ZGw5eAV9Hhr7tZWZsTy7Dsc0du+RfHbOu9HYka62xXwP&#10;vPV0j7ceMdMhm4uo7tHoZ7VDY19utI+NF1jN59Fwr9xyYJenUy6lxN6Y6W3nvDOuNe659UhUdGe1&#10;B6mT3JmnFI19sXbXVJFJqVjXaexIobwSGee8u5TRKutJxXkXb10LKt1yP6vddUkW0/dAY7+2MlEQ&#10;jZ2RujPi0e3jvLd52BhvPbTbT2PXntZGHqJHXI1Y5qSzIjWfSrE4VTR2k76+VKfGbrRCcMMN/PbN&#10;xBzAk2KQEo3tm7kdtecH0KldTOyfTH37fRy18O0egbh0jxGGBvOJLe4D/tf31pSx2y+Kfd+Ldraw&#10;foXI2kqFNgcvO6uu7oFu5ZfH9dlFcAZiYTe1lN0Q5yJlO7ucGSmABQxB+CaisQu93c9qZ2AECztQ&#10;0Q2lHdHJxXnHIHMqTlTHsqjZehuW3cDcIowbLpxnrdPYl8wBZ4hHugDchQIPRHVT79M1SriQ5aLA&#10;22FsNYO1iNXupO+ILx8I431SVAIjPjgmBzYw03mcWxPB5w1kc2fTB5+tm8ydAAoXnRxXIyq6E+Sd&#10;e85/LRomFdNcwXfc+QZmOofF/bUPECgUAWK1auG1duVerOt0cjs1gWtv0YBdHnHeowBS8WZeSZeg&#10;wUO3k05A1GhEY3feutHnI5J7n1f6Mlh23rpR442oTqPhZLnPMSM+GGwwthNTfrlPGukS7dCu89bX&#10;09jpbxRew8QTbWjsuuQaTmPXdcswjsE3H2ji2/1+eDv8H3LW6vrc4heffeHAa62Yz++ftaLDh45N&#10;cdNdmBWvb0+vYaqjdpi4ur2zVomJ6TzpDN+Fo/81mrXa00kfHTxgBLwOkoPb7fbK4lqS6eJNLzBO&#10;TBvvvE/oDs3tddYqMrXPX0TbIxg0euv9hfOXtadyK6dRsN2Nqj+bnZ3nupAyLzg3v/gnPv2JfLr7&#10;OMv+swno5A+NZ+9iERdAgYLI5jDTmVp4fCLrNHbW4cc0dlbdM1+F9LFx8dYpnYl566x4F8kdNIPT&#10;2I2KDt+BVfQUxLDbrnPe+2nsWKNdaq2gsX/XkQJLDp0w7sx0LLtXzohnIVtgtSPtJkSQL/KFeOuS&#10;QlQXjZ2sWYJ1B85Md0Y8PYJKMFtrferMOPkpfI6p6K4bc88hqjPtAQjg/Jgqk8xnEdUjVruY6feN&#10;Z8xy4LyXjYr+5GQWKvrLC9V3Hyk+MqVaQHjrEMZFY0+KqH68QO2REANkNvGK9JxLXTfmrYuZnkxM&#10;5pKQzT0aTmNnN0N0yU4u1prMRX34xJj390mkzls3grzY5eKt43PCeetGNu/jrRuNvZTqMtNJSvdU&#10;MYOuxwpdCsORRjT28hmK1q2/tGtSeUVdHddrv2VvF91+3rra3cSId976o+NUoWVIO0Jjf+JQ3unz&#10;6MYkd/eKBOi95QwzYU6QR5c/IWtXlBBIE/eqSJ9uJs8VU7DpmRQlRJA4yL5DEoHGvtJkAUTioUPF&#10;AW8+75DD9vVLUbst3P7XsL+b93mPXt+xwWkOwwSEedUD9XYYH96hOpQEURkz+Dr874wwxYt2p45M&#10;btejtRVtn/dW7hN62xEMfX9lQ28muDi3Mshcl88LXr7JT31jf3eTzj13njhfRkztpOO2WXAXkb7B&#10;cBt6W8xuJZgo1o6J6jGNPeZi93jrBukWatyR6O22GelhypmEjAnjGNxMcnc0fLMdSO6u6xR4d6af&#10;XY5XDOncZ+taYI6z/i1mtQeGeKTL8bFBdzXmy8esdmvLme9d1tKBdI8w9BHJ3WIVI+lrfrwx0zkS&#10;lZhsbnj0gBp3abBs34sXbz47L94p8AwHQ4+6OmXilRvJPQ5CTGOH/xkMRsx0jER49NAu1hzR7ic9&#10;UOAVBH3Tj+CPCfJqKOKtK1ZOwLdrQyq6lsxnOyNOVI9POq5WHZTfT2NXBwM83cn1TnIPXumDhcU4&#10;7xGYPlDg/XQ7Vt4b6iRSlA9ARrUrNpjidHxn3BUPthdDzlqBDGXWikqFHVYP7XWFIDesFBuq99Va&#10;UQUyc1LFcXuHLwy2jeDmWG4/cbUHmsOeTpFu912WB7LEb+76RnrCaNZqT7HkYAZJgOkJ5oDv8YkC&#10;FcdUpVJR9M7ZsoEVqUTJY5st5ArFfGm8uOE9YbVWg1PLN5ypoWatdpxzGuRSEJZ9HXR3o1LfxNVe&#10;y63oEavyatXGIJsJOji0Mz2TODwjonrNqegR2Vzs8gS1SlTeMG90tdr+6o21cjG3AtB8lSyS8dYr&#10;qq1RVZBxz9Ela+NSuOfoioudTGHZpaKxr7TIgkm6pkodKKCBt96l3cQ3blbWOslMjhIluOfGapdX&#10;Pd66tasyHYybZWO1o2tUdGsX/nj7DWjdkW6924EDHtPYX12uvzxfOzxRulY3VrvR2GNGPO0a2Tx5&#10;K+KeI0XXLTsjngV3TlRnHNCv62Rz561/6dpyIZ9zGjsJO4YsgS8vonrgrS+1k1hmI2omdby/TnLH&#10;MmMI0nmisRv3XD1yCjy6yy0nm78wV5uDxl7Ix+1S3CbuOfR5I7nPmq5bZv5mthmo6C51y9bfmMZu&#10;7SINRPWEketrk2N5so2viGsvRjxl785qpxzKmelsv03FOu3GvPW6LpiOMdNFgX9pudlnmZirNAof&#10;6BHp4GeursJgMBq7fBarvdrjrdMjcOorbS0vCBR4b1d8eWjsLaexv77WokWmuERjtwIsThk0diq9&#10;eL+yWDuUS49qrTbcaoYcWq1Vqp/7/LPY2mHB/16HVqI/+9CqL/vmQ6vlBbtC9/aSlb1pcPROQyum&#10;6PZucGcPbFzFIQytMtnkaGi15/O1XoGH39n7DnEhDf7m+YcNH40NRxnYp89vi7qnt7xpsn4kuTa/&#10;GVchHZxQcABDKw2M9vpnvil+uy4zjG4LbNDJClxuLLsC1r0NEAxHjo9ffv3mzInpXXd39sHrRLn4&#10;gaceIuPmRPWNzPR0kswdGTcyZSQE33u0CI2dSnPnj4MqgNVOpowMDjMo6JJ/cTq5s9op0H5sKiup&#10;WWapF09EY7VDbZAUhjjr3hgbQQZHen0t0Nhj3rpZDox4EdWNtx6RzY237iT3vnbJUToV3XWdbB68&#10;KqW7PRq7fDZp2nvknHfCCI2dJCaEcaeT47P6OybeOq/HJrOkKV0K2dzJ9ejSLi+nopMQfOJIERo7&#10;eIJD2Yi3nlB/WRiIrpjp6Ha7h3NplrM5QT4mqmP5lODkYqYHVjs9kuWo3VJmwRKCnJHIZ5KnTGhB&#10;n+8jqo8FgnzMTO+XYtlp7JuY6WyTrHa7HZHryQKftMRc0I2Y6eKtK1cL530dyR0WA6v8YIlxvpAC&#10;0Ce1aqx2JfidAg/SkzMiRryR6x+aNhq791cbbIuoHjPi4TuItx5FAymTUOwBgC7nF7AFrHakhPB0&#10;UeQtLOPqISWpdWpOFqGxt0Y09s238bcio7efh8c+KtmHukfvoDSUvZ36Ho2rOIbqjf1EaaQbR2Du&#10;xhq5mMpK1a+ctWXtxXvr2uJ2b992lycliu+cMPZTfBlQwiDY/HYC7VudKh3i59CG07arhWj05kz2&#10;wasaPMfnWzVPTu9SWcKMPgezNC9QsyOyudjlMfm6j6nthHEefoYsNxh3xMUWXDtScVZ7IH0bqhvE&#10;Jk04MRyVgFbv1zWpjADm3kRUZ+TjjHhx3u2wmIruUG9HeLtlSSOkez/ZHK8i/rgg5jEQnIPVI9SN&#10;kx6T3CPLzpoXZtPb9Qj0E9Xj/mIqcO0zAr7TF0Uy9srR8GmNHuJYqbm+/gaiurlhzgTq/ab+Blh8&#10;IYDje+06fT4mqgdWex/X3i33eOsOnffgR+0KhR+dDjpiTE4GYZHlqEdBxXrUz2rvGfSuhSYCvj8m&#10;uces9jhW7pWHl5Pu54jflZzZfp/XUeDtWvX+glznOhGHncjbvgJ88C999Dl6bYjAkLNWWPmVz32R&#10;+fEdtgQeftYqgi/QCmXstDLEDs17pobGgdnmOtEc2K537cGvr75xlT/A8oXUaNZq8PhteSQzEAwa&#10;uPAgYTIZw5Vz8/LNiUMTs9cXeRxWoGNueqe4gU6VBMZcVGnRO+RFoGL+wnbzUn7Mzn/jO4QrTgiu&#10;LFYG/4F02xEM7rH9IftmgvjJqR9kUpzcKLljNEEw5PIq8N+h+yxM5zq8dvXGuQ98qNFV4u/VtRbl&#10;KUqurbWXGkq9kR27qnSSlr4/e311vFS07ZlJkHWCtKrspm2TTDKx64k5kllrHfZI9tRM53pdOTXq&#10;YJC+vqa1h65Lnsu3WEbFpV+7VWV2hIQgjKKLFXwRRR2vNqX8pK4l99V28JntmfHZLL+pdCFZyuAV&#10;JTssE3OvkL6qJFflyETRt3b2TYXpEbqwOmkXXd+e2TYkZgNmpThluU2PSJ+pboesE+ClRgfqRH9/&#10;oV6pR0jZnrlYyNWSyVdXmqy/oxWzLOzE9Xr7JekmWEC3QdpJdq1dsR5ol4TaTaXepOvRYHtml9Lu&#10;c3MVsOmlIglBOYZl0oV4ZVLp3qhrU+TLVdErWtrMWOlCprXQNctsZmw9ks8ppMEybIi1trf76nKT&#10;raynx0vzLUUD4gaWScbZBswJmGevr5KYI6mnhGDP55o2kGbzZpJ0XDkkE217ZhE60KVdkrCWECRp&#10;m0T6pWurUCq6GchVwWdt7axNslOzTVlm20QIXhfWujcbKrq6XGkhpcOWptRizJW2rBEH9jrAtzdt&#10;g212oSbpzBknc/3KQp1J2VFCcMPd4I6ftbJflsNWsg/1oNxmdsoQHgf0Us5iozXKqg7I+shMLwKL&#10;txYa9cbMialRUDZEIOYvDD5t81bE8HYjGLwP0cSVF7MPPjPHwB2MKiq7bibY25lqbdmmCsj6MVNi&#10;+9PZxA+ftUebfcMcDAvCJA3706WYzOCwaE86Jga6SHnHWwfKiO9IqL3ebCNCm4bx7fDG0qiHqSCm&#10;FnyKgpwaW9awIM6mc8JuhtHGhWFjQbUSz3jZnoDeLnM8PhES6zKfhDSa8VK7OMCXLHv0D7YDXTTB&#10;Ru9S3dhV2xVRHQzTb9FsWeSzeqQJp0yCjgfL5ox3hFj5Z6a7bGM729kwCoLrRtIwIcc35pVEtGux&#10;UvAV0nQXFUnDrnm2B591LeqId1yNxrtAxtsjynI2zZEm1Rn0vSPjkx7P4XmPvF2PJB3heG+OU4YR&#10;0w2n1U967Iyr2NvOkbnn7Xp/be4wnKP4pHPGdeI09eWOhVj1Ww6nuO+SiC42XVHulffdZqpsG0Rb&#10;vmpuc+pHs1Zb3BqHnLUaKxXZQxB7O8xajU3m9YtwoTYgcrBXa9U3a0UJiK0Ar9Wre95ibG973fQH&#10;Z8tL5aD4C1vVgqj4upy9eWUjG3pUxj7E45zZAjZviWetDp84wudcLsPs1OZ3eazAFhs8Mgfc6XII&#10;f+5MFa+z9t8t2/0VM4DQXlWDTeps6GY8a8V84eCzVv3jnuHjtmu5FaZt4sp3vNlTudX0TPnG5XnI&#10;FMxL7Yxg8Ojdf9eJjz1wmmcb9cLny1rhzyzRdC4J2ZyV+RTIQCUoJruvLtXec7R0ppwNUp5aJCtV&#10;a5XhqUll+rlSGl3mi9hdhM/CISSTrKWfyCLFsqQs3TqUQ2rPumRCZAHpJqRbSF9ZqbMtyVNH2CuF&#10;pXCSmm7PMrp4RZ0Wc1asw5/IJJmTOB+3i88l1XhR5YPULZ8tpVj/j8/SLaUbrfaNSvN7To+79K5i&#10;8mRR0qmc6PO+hQ4+T2dTzJSgSxWXehRZZqIFy1MZsT3PFnuWz7NpTErVReIOZFPfmq8+frhw70Qe&#10;XbpwD17hc1I0BKTo4glemZSqNfnMBI8sZ1OUbMsywxYqLDPSzSYTVNa7VO1aj25VGhRKve8oS6uI&#10;1TqvYBbwy5gknZgF6CaS948JpO669AjLDD6QeiQp9pKU/lqPqKCiXaT1ZutGtfmh42OcmrjdTkLw&#10;Uq94Y+4KnsUGy+4zOxRJapbpkfeX3Qyki9R0qbVC+sJ85f7J3CPTBSrPgtT2TbqvlDySS6+1k1RT&#10;nSkEn2mXIW/cLnOcoC6o4qJHzCYCYqBiSwV2pTTTVEyewbY4UUjP15pEeARf2HC/GnJohRUfWu1w&#10;2+XOsv+hlcN1alWefHveRnr4oZXdmDa/9mUw/FzeuqaKv1FGlqOh1fBP0z7NDUOriUOTjFC5NbBS&#10;ZvNbG32lU+/AoRXXmw+tdviB5Dn9Xbew3PKsDT+00oTuPmeIB7OQTBZKrA8db3c6A65gcGAViwQp&#10;DsgZqn6HK9YHr+ceuv/06RPOLucJxPp8cc874p7fqGmBGw9v0dhvrR0fE42dRJ6zy53GjpSM26WK&#10;9j+2RWddcAMMqtAlr8QADCkL63qcdyO5kzVDKt66dIP0+TkqnkVj75HNzTIjLVtkpwX5UJpi/jg5&#10;PtKOWG4kkiyU2yylR+y/189Mh8b+2mIdGrtT4Cmldyq6k9xZ7BZR4JWTEm89oXadPh9T4BlnkNuC&#10;1S6pkdwlNVY7PUL6zPVVNvfLZjMswXPeekxyd12nosesdrfsvHWX4rPxxxN8Bo/pJHfTDXz5Fxdr&#10;sDFnynl8Fo09kNzVFlmzmKjOAj0+s202iTN6hBSf4Z4TdjhS3i7VTkjFiDept6vNj43GfnaqBIiL&#10;7J7T56Gxs4k1unBcr1S7zAwx9nXeeqzLZ+igXCcRqz34TAKXDkLpQmqsdi3fI1YTedHYzTL0+aRJ&#10;OwUbr2OZ2FryN6KxG6sdy9UuO+eQSVbdOtIb9S4eYoFVpbqMO/oy0NiXobGPEoIb7wR3ekKwERKC&#10;e9kQsNfHfd6gNwRrn9bIKI5q1Q9k7DSMEarUL7++uPm9w7TrMM18++hQuR87u13C3WfyBs+XHUjv&#10;bzvdqs9LTwiCfRm85IBMHzsJUm61a07QI3zptUsxFV3UbEjWLdaui4U931SJErRrYAQVQa7FTHcq&#10;uiG/gV8LPs7THUp4ILkbEdvw2eJxo8uoAtJ34HFjsy4VTIkC3+hIVzbFE+cbIONONpcKuk3VJMFl&#10;MKK6IOOidTv+23QFMTf8t/PWIzo5vYh1GdZwTKDA4zls7ri/dPZWvTVfFxLCSe7Oeedz4I8HJL1q&#10;hgAluNTY5QKXezQ8LE42Nza9CON8715BJ3eOuSHLVfPkIY1p7FIJ7HLpOhU9ENXRbdEQ7cqCHSai&#10;OlLGVdDYneQeo9Ldsr60UxMx4o1sHlHgzZPE8jqCvDwEnUBD1vfgsyrM1G6XEEWnUqdgUYT9Fj7Y&#10;Sd9Egff+hvMbpB6WuF0Z1ElRVBnV+ZVAr/HKda0j7P+j68rx/XGPAlbezrVh9G3/gCYQdq5bgfWJ&#10;DAgJLk6GgBR4GY19n0/GA7lt3HFGhp+1+s3PP7tWqe3wi/ZAZq1YAc7EFdlAcoJ7Dd4wQPb+NjZN&#10;XA2PtlpftL65I/mCFsOPZq32eoq3PH7DrBWbMDJrtV1imnkFIv8OnLXyjnsAt/sr9pmt4YDsw89a&#10;CcGwvx8hu9Kt4usmqckn5q6YjhpwM0HmoiYPlRzBsHOqFFiDFhI26//JD35I3POuuOckX7ivODOd&#10;siQyO49PBhr7+48V72VFVjLl7HK4DC4FKMDD60EBBVgCb9xzUjPpVDYtwjis9mBZ1IQk2aV+GjtU&#10;dGY7HpnMoWs09vR7Z4ox9zww4ieCZVKKzkyHTADnHSaCWwavEHvluiK5G1/+vjHlH80r6Tph/FN3&#10;TbhX4o+TYUqlaJf8lFuOqOjCOojGHqIhsjnnLWamO7vcKPDJB8ryKpNKmzQNYRwa+8NTeaSHI966&#10;09hj3jo5RMyRESOHKFa7iOrSFfd8LE12UkT1HKx2vIKZnnxyKhvz1pEGGvvxMpncDZbpESfJqehY&#10;xmd46/009nSqi+VHJrKUNxErqOgnCsaXH1POVFR0+Qw+QbH6+IkyKHxmDWPO+7Tpkp3kb4BNlMld&#10;MqtHNMgnZtKB5A75gsRixGpnC+q0c97J0wWiOmCOyeypgmIFjf3Jw6x3DNIJpikCQR6sQxeSgvPW&#10;ndUeU+DJbJIJ7dHYk6SVU0SDc00iEuwCOVZ6zZ7Ny41RQnCLB9F+Z624yg7kcXh7jBz4aHoog7uN&#10;q+L0h5OERq+DjQBl7Adr8DvDWn8KbLt5Ka/FfiuB7FFs910YO3A5/Nry3jYT9Lko8sgUkO08n+dz&#10;fjdmF41zHXDhEfs7ULYFXu+wDBBWu/DfRkgP2G5Rth3GzfdG6BZK2xjijGmaRsSOued9nPRg2aVO&#10;gSeHaCxvLQELDPFI6phyp6IHHrfRug1TvqXPhvaOpRGN3aHzEWFc/XVcuKHn/Z9KHYpOHvjpyj8K&#10;nh5JAwpc3TcVUcvVRyfXR3bUqZjG3vPZXPUgeLvGW1/XozhEEYg8YrU7nTzCoLvPLPrrJ7lvpxuj&#10;0v2D09hhpqMbAd8DUb0PrW4RgPyuaGw86ZyvmIoeB8GR7jrpdvajsPTh+0OsYvp84OPrpBuR32Pu&#10;lkVj1xl3zHpEY/eI+amPOhLF08j1EcY9kPe5aC3mvNsjGvtWj4ThZ62ALzBrtUOV+oHMWlEcM3WY&#10;OlOKIXQH3NPLkKH7u0ev1zZw2h4N7j6uYrlS16cQgC/Q0/4+jsrY93TG/eBNtVbsY1PkObfltMQ7&#10;dtaKQMX8he3mpZwsOhyQffhZK53DwYqltr849Fc62NRXoVyk3Ep7IdwcCGy2p3Irr2Q//a53LSaz&#10;r6wKc0A2EIY4KASq2qmREm89kaI656s3VsvFwmo3FdjlbWe1Bxq7wRdUJROo6N0kVVDUxFDCtIHz&#10;TqKwx2rvk5Lx+fqtCmTtTD4X6OSRlCeowA2rSr2xnB6zxi4Xjd197qexi9UO+0FYhw5Sp5PLZ+tR&#10;oLFPlpGChDD4gknFiFfxk9HYnYouiAB5JUXDYBPmVZfan0jq4AYlRqn7cZI7UzVIn7m2ks9noLEj&#10;JWHn3HOR3E1qqAKyYGqXZBZSeiS+fL+U4K+RrHRd4Auu6wAFJbxEY6+3S8VCIKobMCKSil0O2ZzB&#10;HwVPMW9d7XaV+As0duPL4zO/TijnMl31iLIq5607jX1qvLjQSr687O1SktW+VTOiekRjJ+FreIUE&#10;fPl+ZjqtiMZuUkAPvXZFYxdrvtnVFtpfurbST2N3y0gFjACvsNKJaOzkQxUNLsUNNHZK0CgUI4Z4&#10;SIi0B0BX6dpLa22jsXdHNPYt70PDD63Y6IYfZNs9sWjsQIZWTOQwtBpuh2Z82G/h+Yah1V7RVgOM&#10;q+ysdD13MBpaDTGQ2qyy5dBqu9HDO3lo5Q9+AlivtrZcIOnBGQ7Ivp+h1f7pVvoJtPOON9F1U6vW&#10;p49M8fgZfCFkTLfadccbr2R/9z0n33XPSSYk7h/PkN9h1EK+jPQK68uKmTTka/bxvWQ0dnJDfbz1&#10;RD7NrszpyYzmUZyozhPR6eROY4ch7pz3e8dSrNVijZi457aOL0izmvsRqz2XvF5pHC1kSKVFvHXW&#10;xAWSO5mdmKhueUWxy8kc0a7rcodyZrr4kFpPlyInxSyUk81FcjfeerfTYXvm7z09js+MupwwjmUY&#10;8WzuS6m4k9zBvtu6xRQ7EzOWOpLTOkRb9ZhCeiiboEr6/FiabBSjh5jkLl1tR60k15OHSw9M5ml3&#10;KqvIkHVEF6/gvANqYiUmlpkLnM6yfE9Szrbrwmo/W0qy6o0UIVT0e0rGDui61LjnpRQ+L1SbaL33&#10;aMljRTSmM+zQp/TZGdK0EbucUnF2Lo7J5ndbj1zKufZIPjhhWzvDpi8lT+ZJTbJNcubeUhIa+61q&#10;/YPHy6QLvb+niykchSAqkrt465DcM0eyapceSRq1S96Y8Q3tYhkp7eIzrTlfnjwq6wG5rmC1v7xY&#10;fXi6AI2d/rLk06Wmq0WjRIOMHqlGdGlXPqd4aCWdxs6gn/WD7N9Mu/xJnikJmYFXuDqd1dJI8rzs&#10;4rxcb/H9Q7tBdA/k3v5tZOS2p/MGrw/dMmpOTN6nkeHPx/oE4N7QVlvBq4b3ZKQ5isBBRyAeTm33&#10;9+UJwbcBfDVwOm/HkAw2wdztrq1ovmrwan3i5kz2XW9NHsAXX3o9IioZbykFAN3JRgEWBTrIqdnO&#10;LkJq4CK9nYrE6jZHaRugKKC3Y+K2M9MjslGgN0WAKwOCG/KbRyS4o5ghruMNYh5YTWY5ZqbH7bpl&#10;1wrAdyN69zPTY5I7XWB/GOePxwxx5zxN5TMMCGhOTVjXYghTaCJi07vlqJv432PEuy5NeGRiGrvI&#10;9faNwOJZlUCZq3ChDCYekbr40sJizkPMClByePEwLCxuHv8UIsa1vWg4592o8d5x4RXsdKTBrMex&#10;AnDlLukAzrKD180xhiwxq92DoFhxxq0VOwtOFFt30lHUiTMUmVvu5627z4awT5vzUaysv0jRpQk/&#10;6fTXdb0599nJ9U5jj3H2MfXeGGABeQ+xQ/x651rZm3WR1P6hqD2I9r8/1UHf3N52e8PPWn39xQts&#10;0rxDiavPWg1eA7sl12o/OzQPD2TvPy399+fB0VaDJSOidjr+E380a3Ugfw/rZq3evAF8gYTgaNZq&#10;c2zjTZq3m5fieieYKO6wVeh2p2w/s1Y2kztUXeM6bwbNKjJlNTE9sSe6FTcrhlassGGLqh3q3z2j&#10;evTk8RP3309+il/8K0pFaXG+WN61znVmbyCb19rP3libKOUbibRLmeKC0UCyj1PASj10GaOxtJ5k&#10;XNCttsnsMJ9wq6GsmSyLwsDaOlXMoCtpGg64oN7e7nOzFVqDYw6t+zLcBNe17J50Q7tKGEHcRgo7&#10;wC2TEkLKcjC8MinMBcDcklK4s9aRLhZo98JK46WF2snJkqRrYMqVMIr6m7wKI77SYWaGPN0rK6bb&#10;Vl4p9Lfadq9YFidpp4s0jlXcLtLfvbY8Vsh1UooViU5mWUhj4TMF82ZZbHpyVbE06JpltmemyAkp&#10;nhBYuA7oerusLnSvoHl9a6FG9ydLeWL1RqXFtA0psFdX1CO8Qne2oVklWYYNlVTeky2W8dn21Wa9&#10;nuZ+oCFwJFJ2znaviJWkdSZUu69brGYmiivtZNyuWdbDg4wq/ks3bhcUfiQFheBScrhxu0FqYA6u&#10;E0lbCcj1efgy2ax7ZTh7XSf0SLps/NzVHKF5pSvBLTMHiC7nF1wHeUzPPjMTRnj5wLQl/AhUEDE3&#10;+dpSnTH6iMa+4U6431mrgy1xzeW2reMeauJq/3fn9YSdAW/3extX9c7ICMh+IEOrfiNd3QBHr60j&#10;4Pvc7TBhE8rYgUa/9a+9FjVu8nDwYgCfGt8VphC34CsASuOFykoNcMMOsfEjf+9LX2NdGAt+mG4h&#10;t0Z6in8CrCIhyH95kygjK0VGTJ/7pHk7LJdKBd1UgtVn6Or7pAzKSGxZdsxyGlGS9YPMu/S3S0SB&#10;RZnBSFfHm1d97fak/ZbNjaCbxAfvhUzhTOwz/4R0hdTbzVkHkfKm47Flc3sLXe9RLPXeqfuy6Som&#10;VS/UEcyy4LK/R/26SGGR48zmdt0yuhbhEI11unieFFSMLtAukbTm3A0/BeaMSd2Zvg9mVsGPvjT/&#10;o8M4WDAztQtZjajakbE0WO4zSLse57jdnmU7jMSxGUlxjFyNDXKxJQmCnzikHr1+Z+KARz3a3BH7&#10;Bi3iSfkABsNFG4XOagpGr40RGH7W6gvPvsCs1Q6r1oeYtcpmU/M3F/Gx/7Y4dWSCn18Ls6uD7PO1&#10;oX+D3153uTSiuavd+AvkDPc6ntNva+56TA9A2fG7fPwalbEP8Se7ftbqarFcKk+OjWatNkcy0AEE&#10;Jd92M1AvdR+wxLu/iX3OWr2V5Vb80UHouE3lVh7AT3/kqXShQDXSTDbBX3g/jf3BsWwpleinscMu&#10;d6J6RrVWmXGY6UZyP5pLMc+CLmQB1d0kEqKxG/ccy4CzmcGB1X53EVk3mRKdnGxUzGp3GvuTh4vO&#10;EA9EdVk2XVHRxTtgTEaV0iPjmbG05mCcIC/Oe14r/HnKsur+kfEslpFSpkOpUExUd8L495yCxq52&#10;obEjFY09S92V0cmtXdHYI+55TJ9n9ODSyUwyJoy7VO2KmZ5SbVk2+cJC9fFDhXvGs/28de9RTFR3&#10;zrto7OIdhP7209j5yeVU9Dgah9g7pNVxZvpspZlJdt87U3KCvNMQnOQe0diTxnkXq9255/DWvb9O&#10;VL93TIl0pKAKDmXVow009qaR66m1chq7k+tFVM+m0RUVvWNEddo1cv0p6tK6QpvGvPUe572cPpm3&#10;drMw4mGma0GfS43GnheNvZ/z3pGUyjPmMinSotzK+fL0CF0VBZoupf8nigJzIKXojdI3BmeisReh&#10;3gv4TnWa0dgbIxr75rvr8EMrxlXkBHdYPXRQQ6t97NDMEG3fiwQ9ZoMMrQYtWt98Fro820ZDqyFG&#10;UVuqrB9aXWNcNTY5PhpabY4Vf7zxIsED3+tmn0Mrq0Pf/4zjoBZAWxXKt4Vu5WsFPvjh997s5kQ2&#10;t8VuIpuzl3BNC9x4AANm/NqtyrGxPKOHy9p/V+cKjuhcvcPDzEjuOgwKkUjuLO6PaOw8Dp17boBs&#10;EbpZVO80dlJyxmrXSkN0sQmNnQfkRCHLgjXRybN9rHaykxUtyKddkc2rsMuly9I5xiVGkBdZgLsg&#10;aSNnlzvn3SnhrBpzoroTxs9Pl73dQGOvsfJftRTosiIyIptDY9eqfmfTb6axO53cSe6MI41szmZ/&#10;yl0+c231CGOeTJpYkdqjbvxWvU2PKJmKieqMQfHZWe3kAZFScgQxlcVxWGZ8YER16cYkd5O2+Abp&#10;S0ZjPzZe2J7kLjq58+X7eevst+M0dtrFK5cyBn19tcVw2Fntq0Zjd3L9mckC+TiW4AUae01MTqIK&#10;qRVOPWVM5B/d55gg76x2EdWxLIJ8C1KVssCBxp4kd2nSQGMfz2eK2QyeiNWeTpkUVrt71eacMmIj&#10;70m7jKqxzFWkdlvaipt8sLPaWSAZ09iZGFtPY29wTkcJwQ032G+Duby3uZLdA9abitpu9+ZBCzs2&#10;nADIC/E3I67VQY2uNts52Mz17fPzLbYc7yK8bSW7JQ3fHnzdARSzD3p/80r2nbN7/admr3SrZ751&#10;QcRtI1872dyw3eJiA/K+2RD7Gzw3n13K8w/EudPJefY7jZ0vEVEEY4DswExHavB0o6jz2Sy7FLL2&#10;TSOMe7sMHXh8zrewLMI4uG2GX+4VZUaoBDC3vhTBnEossctFcucYsbkj/njwypHu63rU6EIYd0a8&#10;s8uDz06QjyjwxgEXH9wQ7SEa7pX1Vx0PzHQLV0SBVx95r7XEBwekDn8cGrs5oAEohxmNXbxy62bb&#10;We0xUZ0vARwstjT4wILrujPOiDdmuvpLoICMx/2VAy1GZiK5O51cNPaI1c7QLebLQ0KPLUc9Ut9p&#10;N6LGm886QTRBo4HkHjHxRc+PvFJ33Cuqtbzd2Gc7v35ao7NgXuEA2IiY5M4IaaUpddcVbd/Y9Pjs&#10;sQq8daP2Sxpz3v1StMgEGrvtBLBq2wbwPQM1RpBGYx/0B8xbfHN7e5sbftbq+twi/IUdFmbvddaK&#10;olqg5JsTgvvbofmAZq2iiSutQt1cBTL8fFUYtZHrPHxsbHlhuVZZB50fJQSH+PPYNGs1zqzVdpnr&#10;dzJ8gdj6Hup8YFZvy23UGW0Qoh0YK9udoP3OWoWZ4r2m19e5MzjdSvy8manbQbdyov33vOfhs2dO&#10;9MjmRidnMqmQgbjNhsSJiyu1D54Yu4dpqH4aexridgZSg9PYSdyQ5nNmulX/iD8eS0ncGLvcpFbr&#10;A1FdUtbwjynpQ/rpWCnzvi1o7Nm7mNJB1xjxThiXrpbfQ2PX9r3GeQ+sdpbxe7vOW4cwzk3Rpd12&#10;a67WimjsifvGM0jRnTGi+lhWJPd+ZnosZR9iscuNAi+iOtAHdI0+j2Wk/bovLVRASDwylXfeOnlA&#10;8daTKRjxMY2dpBXtkvNyadQuNPYklsUuTwY6OYvgvEeu6z1aqreYufnw8XKfbgqAwn0mpeoIGrt2&#10;v2YGKZlw3nqtG3SRQlQnV4sUMcx0spPirVs0qJZzXaOxtz5xcgwSRN1o7G45JqrHNPZAkO+TkgVm&#10;os9Z7dKNvJLuWEasdvMK6UuL1UcOFZ48BHxBjHi8QkrcHpvMwGpnvhC2gtPYJ3OWUaUQLPKZzC80&#10;kHughHBRJpUaZlEhZwT4u0j9iQTZQKOxjxKCW9wFB/1Vt90N9C1bmE0JwBBP2YNU2e4mv69x1UE6&#10;OLK1OQLdA0gqfSfHVcxHew21TOQ2R2bflewJzXsNhGBYWwYpuzfOCxNXg2wm6PNbX3nhQowLj/nj&#10;ENUjTDmYdS3F6meX92HKBWE3AHoXjnas4gbJ4hkg29jrRjYXZdtY7QYxF8ndpaKxG5U7IMvNVA9E&#10;HlHRmYMIJHc+ODndeeWGLO+jogfeekQkj0jfxnyPLAevAlG9j5luBt1tmOARhj5yz7xSuwYidwci&#10;V8UQF74SknujLdKmUcV7NPY+KnpMJ+/XjUKEZQspA0TjngdnAo29D1MexbkjiHkUaieb693WBtL9&#10;WHansfd89tMas/WtR05FF1beEfxRNPpp7DqtEZLe290gDVh588qD4O2Ktx4ZFI09uEdC2c6mc+pt&#10;G4C+a1K6zmf3bsphHRNdMGbTLVN4R1t+1RmN/TbfB749zQ8/a7VWqX7u88/S6+0WZu911kq/j7ea&#10;tcoXc0xckbkYYhtB4y8MdG8d6PRpCkwUuN7BB/DkDhfmaNZqoFMwwEH9s1Y33rjMzN/k4enRrNWW&#10;kaOS3XcS3LYWrZApjeW2Y4rucDb2P2ulUdGeF4VsMbpev8p3W5f3Wm5Finl6Zsw3E2T8tOWcH435&#10;tOjU8WO5c/fxQCI1A5WALAz8ceDj1B61EylW6T97Y3XMaeySil0e09iv17tGYw+65LmMt96mnoZk&#10;LavlJe0mZRk6eRM2t1jtlyuMGSCqQ0VHSj4o8Q2nsedyzhCXVMx0020Ink6ip8c9T6au1lqvrQq4&#10;4BR4MoZYNqK62AFYfm1VT1nSVTHJ/fWV5kvz1cMTJfNZT+ildvCKmiFKo5zzTgIUCIJzz53GHrHa&#10;5RXSQFS3HsmrQDZXTRbSL11dLhRy62ns8qqbiizLqyQ9chq79RcKvHTdMjsNB7J5B2lLXsFbb4iZ&#10;7tzzb85V5yjPKuatvyaNOe/irbdm6xr3IOUkchacbM43y+0k0ojzHrHaobEvc16UFjQKvI4UfAEa&#10;+5jR2CMKPDT2mzV8SDpRXbx1kdxbEW9dlmtdSsdMGnHeTWqsdtd1kjvSRgJyfTqT6Waysc9mWVcO&#10;pWBEgxUSqx33WbHisgHNQPU9Kd1X11qUhQF5wDLMBeqrCOBliPnaVEDUDM4pxV5UjLEAYlRrteHO&#10;MvzQ6sbsAkOrHdYWHdTQaj87NNPbA1sk6JHrH1odwLgKi2E2bDS0GmDUNNAh/UOr1aXl4lh5bHJi&#10;NLTaMnbxJs3bUZ2G3uumb2i1YhNCXoy4ae533Q+fzb+ChixhjDu7p5zgnuhWHhn4CyBjuMlsibPH&#10;DV+G2azXP/mx7ybpY6vAEs4fN/CB1gCSdbq4XH/fsdLZMqvAEsDKnbdOxpBcXsxMJ+sEW4hMHFR0&#10;562zBS/ZJUZdWJY00cdqT4X1dMwJOcn9+loDy08dKRow3Eju0NgtnWTr2kRUh0XuhHGkrNST1Cwj&#10;haiOz+TZ2G4ZZrrrcrzT2J23DmF8rtr65OkJ0di7YpfDEI/58iK5JxKQzcVMj7jnklp/nV3+CBs/&#10;51JQwvtJ7uRJY6I6UhKCTx4p3T+RJ5KsH6R3xkyHqI5uMtaVNIv/GXHejajOZtWMD+4up04BJEgl&#10;ILXSu5hNL90Oqy/hrUNjbxAHzogypUZy7/fKSe6xLmeQjZ+tXajoWE66FAu0S0ZVzHTahZnOkgZj&#10;psM9p0R8ttb80PGyNmA2zjuL9fjVzoJQeuTMdHShokcUeHUD3QfGs05jj6XGanepSO7odm1fbdHY&#10;F6oPTef7aezSVY6YzHKgsbM4Ed3JbNrbFY3d2mVe6mRR20LrzCRTZ4qi2lLXDo39UE7LOTnmRCG5&#10;1GhBEH3oUHGgu/M75qDhE4LHjky/Y6LU19H4Z/SBjqu8gVxuJ0bOOzHaw/Y5l8+ygS7a9zz20LG7&#10;TvGhOJZlrL/5PXjl8rC+3NF68YCAZ/Xho+XN78FpT9v3c8NwKh5j2Qf+oHpv7tsb3kj5Jjpmu/HZ&#10;DjEeuBZ+8dYiZgbvrzOr2IZrcX5lh3SqR3hhftEJ4/0McdHYDajthPEgjQ4TjT2mZse6HBwY3MJn&#10;B6a2U7/1T2G1jdAt0PYGKc9FV9kg7W/XAN8RI76Pii5GuTsPWNzbMqkT1UVjd7q3E8b9cyTlGCeq&#10;m3uhv5J630GBBzZ93Iug62j4QFSPWO2KVUSuxyBSvrEmeoTx4FUMYe+XCrYeUPgB+N4fZyOeC54u&#10;GrtA5Oss9/obXN1aGqHhx6KAW2SwFoIvurodw0n3sx9HwznvjrNfR9s3XZd6eMHKb6Deb2C1uzSO&#10;laTRxbbVdRWunHWsdlo0D9EV0t2izTY/TmNn4MiXxme/o29xb5dzw89ajZWKn/3V38LvHZZt74nG&#10;vl1CsFDKQz0ebodmm2Yafvi45VnhV9tB5Clku295YJJ7em2t6iuV4teojH2IPwxmrcA5blD0OYbN&#10;b6ZtOHIHPNsQDnwbqdj6CYGXiA+Jv81vHzS0yTjYSGLw17pZqwY1r8O9+IG9ZZHj+vFZ/zG9ma/o&#10;08C/gvZKt1Jwup1mo7XzZoIe4ROPPg7ainVVJF9Y9s+UD+kk8dZBb9daX7mxOlnM1xMp8ceNqE76&#10;zGnswLuNxq7F81C2nXtOkovF9kwnsI6PzJeY6bASIqI6lkGfx6x2dh6ESvD8bI1MYiGfISUkonqK&#10;DYnbgdUevJLlwC5Pp5y3biR3p8Cr0Cqw2iOp88dDu4nkRRKCC7UTk0WoBGT6jGyudBK6zg54s6o1&#10;/OKtQ3JHV3tUa+miswNEVAex1mCbZGOXQ2OP+PLQAQIjvtGGMD5WyENjJ5IkOhl6x0R1uBJOcjfL&#10;JBO5MgJBnts2y/GwTCEaec+IqC7ugFnWEjy121G7oLNma+3Jcr6f5B6Y6e3AWw80duetN4PPtAum&#10;XJx32pVll0YU+MA91xX5+kqdzRCPjhuN3WPVNla7M9NrSlkmkizBsx4ZX94tY5osMH03Gvs6qeuS&#10;u5Rugnxr8veurRZymVQ2gyfkB81yzHmXz0TeeOvWrkE9Igq8zj61+czzoSsau7KEnSuc76RtDOA0&#10;djKbS40RjX3z3e0Ahh3b/WKLK2SHu6fGWty57NavR+Db8ur/Wc1GY3ffN/W2uDFqdMAIMAgY/O1V&#10;xu/k19yNtZ3D9W0SnGiwtXkOTD9hYPfotXVSMuohxex8HHwzQS6eeDPBHaa7AtTe9teLSOWws8EX&#10;dfNJ8NYdRq+ZRNep6MZbT7C+D966UN2BZh6kqWQH/qWMCK1u3HPRsdmiTgaRGhjdpDGr3fZ9w07S&#10;gNqBxw0b3VDdYnmrRYmCrvO4AzVeMyv9vPXAAadp89zp5E5jNxR4imSjjg8Q85TbyaXIfhrKnHbN&#10;GX0wnwkCC+n4klyZt+ukcs+HkoAyFrl88B6x1I0mXBcyVi4F+osWBaw3PLpa6aOTOzocXnw3QtvL&#10;Saexwwzr1w1kdoUFGpZI7t6jKJKBCO9nkIV0oUcRVj72OabAF9hgRp2Vqzmz47Ei4DQByV1kcwfW&#10;2z+dme58eTsyDlHHwhV8tvPrfHZsytQGRryfI/Pcgx9Q8vDlszq4h7b3MxJ55dELrHaHv8c8fb+i&#10;cJgzolOvq8U5+FyxB1fN/G1yrxnEzeFnrbD+m59/dq1So4x9S066rzoefA/B7WataMipoXM3Vgbp&#10;0oZjdp212tOmy/ysnzxUXFmgcHBfy8IjJ2Mj2qxtNGs1xPndrMIUFFfdgG8ee1x4C3OV7cqQD8Sl&#10;O9nIruFy6OVetxE8oFmr/dZaEfmu6ow3vPonvSTytS5DbCaoOqpGixsgOWguuS1PdKGY5U54713H&#10;P3D/KQpcmokkNUDw1lmZn0p1YRaIxr5c+66j5TNlEcbFaie1hj+qtcqy0p6ZAuqN0GU25DBUdNPF&#10;aajo5H2Qnis5UT1xCKJ6iakfjaREY4eKbiR3dEVjz4vGzmOe+mhW2pP9MVa7pLTrujw4iZc471l4&#10;3F0sUyoUmOnFNNAHfukGkntHfh6HwpBIOqtdNPZK43tOQ2OXz04YV3/pUTGFLkTNh1U9Jho7UnSp&#10;4vf+MsYCDkq71ETHdHLvUSQNrPZvzVcfPwyNPYfuRC4dU9EDjd3Y5SeNAi8auzHTndUOE0Fk82Lq&#10;dCkr/ng6JqonYBZQPRYz4p3G/r5j5NAS8pnasoykeAKrnRnEsQzMAlW8EY1AYze+PJwFJ5sb571L&#10;nMU9Zy9dpMUkJHeuPKfAN6CxV5sfOjHmNHbzWZZdSukUBfWUVVEftgr1nnbZTTqyHHjr5ZQT1d0r&#10;5pycqM5IWrrW7gtzgcbOCgD627MceXUKGnsRGnvgvHNl1bvd+80yGwgCpKDyLNDYi7DaIW6oOaul&#10;o0guc6KYnq+O4Atb/N3va2j1K5/7IkOr7Yg4BzW02t8OzdFd84AebjxjGFqtrmy7IGiP7cTrVjW0&#10;ardaKwvrho+jhOAe47nnwxlRMWh4x46rBokX8dnruAqzd9LQatDV4fy2OXr62OB0Ky4bxp2MgdZW&#10;q6Xx4nY5U78Tzpy/Jzc1davSfHmxOldtrtRbF5brl1YaDEeurDR+/+pSIZMB2/jKUh3pcr2J9A2X&#10;rpFlq1ebLXSRzldbLr203Gi2WldWG6DDa8020ld7uo1LHNRsXZY06H71+goLGUlAXlhuXFjCsCy/&#10;uFCtYbnasnZby7XmhZXmRUnbpluzdhuxZda1odtota7Kq9paozlfM68qzaVa41tzlZdurUwWs1dW&#10;m9KFflltvrJYm6tYf6Vb49Z5ba3J/seVBhAsfG54f80yvmC58a2FOtJ5dJdqHiuk5pWkv/fmIlMy&#10;wDBp9+Zag06RXDPd9pW1uuui9fJSjZggtXZNdxXL3i79bdxYq7vU+yuviJWkja/fWMUy+xpL1yLZ&#10;81le1W/QbrNtkazZgDL0yKNxcy20+7r622YBwQvz1ahHjevW7ovz1ZdurQLHv1mNohFZ5sg3Vxuv&#10;LtY5wdcr8jlEUj6rv2+s1pE2Wx0sx/21HjXW6k2Xeru/++Yi1yejzLi/WOaMSCqf66u15qKdBXRp&#10;N+g2tQnPi4t13KcddN9YbSK9Vmnqqmu3Z2ut15cbnBcumBfn1qbymUcPax/30SuOwL6GViBDb8wu&#10;bocTPKihFb7OnDzEf5cXWBW69VxRP9N846zVlpDPYS8BdrQ9cmzMurz5p/AQRtfNWjXq9dHQaogg&#10;jlTuwAjcIUMrzUkPXGtFGKf2uJkgM1LMZM9eWzx2+tDyIuvrt7hBOeGik8mUzpxl8MSACT5rtdVh&#10;ZLNQbQITurzWePnGaimfXWl12P+ER3ml2b5KIVG1SWkNcxtvrrRgOC3WGSoxrmpVTJeHX7vbuS4p&#10;tyXRtPkQSVs8KZlMu1FDyrOwg+5Lt9bqVCGlUzxTGSgg7enWWxymdludaxWGES0s36i2LptldN9c&#10;1ein0uxcW2tI2lG7SOv8Gmx2aJfBSYWuMRycr0yU8rR7GcxBi7ox9ZdnsFluMjBqtwUEvwhoEik+&#10;y7Kk7pWktfalyLLHio6ii5S07my19fy15WwmTRmQtUskGRXJK5deXDHL1u5yvV1rq11Z7nZmq02T&#10;dmiXwd9CTbrWbovpIsZbeIXP9OjVubXVWiuTy0gXUn4krbVa6F5erS9imXYrzetrlGd1FtQjRYOq&#10;MgZwWI7bJViSLtXrbVm+stZYrEn3jeUasSoVsiDU8Uq6DU46Ax35fL3CoJmT3loI0VCP0I0t43+w&#10;bD5Lqh41rUcacCOdr7W+CXwhDTY2SeS9vzoLqy0CvVBXf/GE/nE5WbtBSo/QZRDGOcUS1yeVZ/jP&#10;fxk1cuVAeydoDLsr7fYbC9Wzk4XR0GrjwKPRGL7W5K/+vf8d/sL1y8tb/lw7fnqCn3TbSTc/DFid&#10;NDGVe+W5CzY/v27Vwb2PnaXW6rUXrnvd1Z5eSggeaCX7A48fv3F5ZXlx68n/vfimEpDo+OTp89P1&#10;yuqV16/0WyhPlM89dO7CS3PxhiRb2lfopgsctpfWR8dqZoXCmniRoAd5iK2IR6HcHAECe+a8FhFf&#10;evkqhILhQqRc3l4GRptbUaFkpzX4upNT95ymmH3wuxZ/d9zoXn3+zbP3n5i7WdnyTujHPPWed/2F&#10;P/Vj5O9eWm1RyEJWheJrNjx5fCK70mj/0kuzP3R++kQpi5QEFhswUwTNBimw2plyeG6lQ44G3ZfX&#10;2uiS0rpW7/J+eirDyOwbyy145SS/Xl5to0tiDt0r1da7J013uU1OCt1/cWFhIpf52OkJNjOhPPzd&#10;k2l0n1/pAF8gf+eW8YpqbqRPTSoJSLvklcqpbtwu0kvV7pMTSrc9v9o9W2CP3vTLa9qmkJQfddn/&#10;9vLyn37sGIlLvCKZKFYC/U1r02j2UblY7TzNXs2JxO8vNvmGjNKLK80N7SJ9dqlN+gxd2jXLafZ7&#10;gfnkuj//jWsfOz35wHTxlTXKMpRRvcWoyCxT9e+W8Yp2SZrSO/eZHqH7laXgFUXucE3vLbHDYOeN&#10;WuLp6Sy3468stmgXXXrBSfnBc1Oui1Q+LzQBKLDX8sUqmLGeZXjrdPD3F1t3m89umZjjFZbhnlOx&#10;hFcejQsVFSHjs8fqMw8cYY3klxcaSIkGumC3OJukCInqo2Mq1XKfafdSTbxTzgiF//QOGjvt4jNe&#10;4TPx4YQG3dU2XpHb/TvP33z6aPnpY2PEB937SklSosTt0XEKzmSZTCLJU/eZWHm7j42n0H1upUVK&#10;8URe/aWS/VQ+UevqSGjs1MZxathmG77D711fodTv0/do+mP0iiNwEGXsbxUnfThg9IGURPVfMTyA&#10;By903eFS22GmbXSB3u4IcC0xHj33wGH+y9n0Nyu5ePuXt9uBkf07MwJeyT44ksPHUqxIZfi4nZYP&#10;2V9+5WLAcAtj7Rxw2NbJHpgbBHYiySbIgm6LS679kp1szlRPP2/d+d1Gze62EuIPBVa70b2l2+74&#10;l05jZ2aCLw34js1+drmI6s5bd+658bXNOAvH4KEbhN2lAqwbVVxU7oScFKvdceGG/JZlQ6VHPgtT&#10;bu2K693jnhv63JoTQ9zbda/cmYCVN0y5euGs9ojGHuIWQcyZ4NE3CdUA9esafV78cRlJgP5SL/qZ&#10;6WKXI0pqMx/mY8R2lxta9WbOEFvTVQfZElsBlIXgVeCtRyR3+6dh2QMVXUeuY+t7f80rDIazH2js&#10;CWBR2gkHXd7eI0HPOel9NHYFwRDqvFms189qd12kfo6cmc60aNSRcFojRrwI+H0UeG8ukNy5coy3&#10;7sG3k+vB7yZgvRpBProGaM7OOzOcd+bf8tvr1b4Sgq+9ce3rL16g4GDL+s0DTAgCXwAcWlmtUzWw&#10;53ip3PMARpBxu2MTBWrY11aGn+2LTPVfkcAXiu1mY5QQ3PP53bsCswhMqDC6ooTo6qXFxbnKwuzq&#10;wq3VuRvLS/NrzHAcOT7OMeyPOarB2nt0g8YdkhCUN4JpD/piE889lVthNy632g7BwFXEkL1Rqz/0&#10;4Q/FZPOIt65V90xfffVGpVzMicZu3HNJ19rX6qx4F1FdVPROgt2FYzo5iHAIC3TsWrXtrPb5pngH&#10;2DdWeyQVb13gg4VW97lb1Uo7mcnnRBhfg6qQdBq7pBFvHV3o5GKXg4Qw+IIo8D1pIqKTJ6/V1G6j&#10;k4Qw7j5Tt/6aEcaPTJRFgV9rUxANJTzu0eWq0dgTQB86cMDFPY946+g6I96Z6dDJnT/er+tE9Rv1&#10;zpcBCuSz9VRG9PmGxgFGRUcXKgFAAU3AYBkmRSQ1Krp467LsUmjm/cx0tVsHCcGYI0G7L8zVnMau&#10;aBArk8YEedeFio7PtAvbAnKBk9zRvVCBt94V2Xy9NCKqA1DQMOu1ZWJVnyrnjcbeIlZ4dRHOe0MD&#10;OKAPYqaLxr7e55oY91cqbXyI23XqPbNWahepsdqJM7rEKuM0dqTogs+odcVqx7L5LBp7O/F6RGNn&#10;vjO2TAAheiB1GjuWuSR01QnuLxo7tAhO3KtLtUO59IjGvuEWs6+hFeMq3tvt0HwgQytfvkeJKHSr&#10;1aXqUEOr9VvTDHqP3fY4SityucyBJAT72kjykzebTS3OLvY3PCpj3/fp2mjAszPkbq6+sRwBM33x&#10;sKYRWTNRWa0tza+WxvKTh0qj0dXQ8b8ThlZh8e8eU4pDlFtxqczfXAYful25la+y/PRHnjo3XWLU&#10;4mRzWz8PUzsDM/PicvV9R0t3j2V55iFlPSAL3VkmhjSmsR+31Wcw053VDo2dlWvstssTXcx0SZMk&#10;aGC1s2yeNYQPj6f6SO7pa2t1p7EbYTyisZPYCrz1YNnp5LDLWccXc94ZW2AZ9rpLtWIuq+2ZjT+u&#10;FWTyqpTuUo5TbUJjt3aRijAe9zfmnpPbYpvkWIou/XV2+SPjsNqdbJ6G8y5yvUXDGfEiuZMlXKg8&#10;caR430QOy6wfjKnozluPLaPLI7/HWx83zjurKeGtG9ydpZdQ0Vltx+vRiazWxLVBjWfOlHo0dto1&#10;qQjyMecd3jq65MW8R84uR+q6oqIjjTjv/UT10wWRzV0KuX622mCF4KlShnZhxMNqxxxUdCeqB956&#10;5HPEW2ftofCecLPIDKpd9Sjl7UKBRwrI1HVZ+EmsnMbOklJvN2K1B5/ZX5nlh4ERr825e5x3JiY5&#10;BXc5jT2RPFNKsW6V5zE0diJJeNk5m2Qi5W4jGvvm++S+pnOOzewOZGenrcHvzkxNRc+4QKfp1x0S&#10;bXUA25Bt7AG3rsE7tf2Ro3nUg4jiXmyQ9fNxFe+gl0xmc1r1efj4OJNVjKj4vlFvUCHUrDc4+ECS&#10;v3vxcXTs2xwBzwlOTG2kzm7nlqPRqLViWn1n1yOQupjalEYJch0w5fCTDMlt+O+Iew75OtC6+eAq&#10;Apqvp7GbHWGyxS43m5RGlXg7TNzMOqud56KY2rwNpB4z0zfQ2CXNylogqttntILPZpBvhO02Wroj&#10;2p23Lhp7KlDC5bNj1s0rR6t7Hx35HetGkHqxA3rtRpadxg7K3KPBAU4YXx8r0ef7dUOsYoJ8Ro32&#10;M+KdXd4fDY+V+4y1QGOHPG6K/f3lmPh0bIikAiU7UZzRjdtNh5Pei5Ux1gON3aR2asKJi/ur8xud&#10;dI+VBzA+C/JHZ7wLnyE+6U5jpxdOz9/Aau8R8y1u9JG3n2hx/P38Rmz6dTR2Q7HzDYNObSEworFv&#10;8ze/r1krEoIsEtyO1OyzVswB8N60f8XmHS06RcGg87euzMrV9Sk8fvCNT41Rw766NEw97MEmBPPF&#10;7PhkYT5+Ng//IFiXECRcQG5Gs1bDh3M3TeZRzt53iOKYW9cdea/JqsNHSyfPTpHk5dqzmary5OEy&#10;67O52JbmVsemALvn9woi382Rd4T8Tpi1CoHe46yV6FaHJuxuUxnkxsV6fQblHF8go8d6NqZ6Nr0c&#10;bTV27Fjp6LFAVE8ojUVajcvwek0JwYlSrmE0duetX6kZqx0ae6P72gpL2MRbh8Ft7HLpkjNiaqqP&#10;mW5UdJOiK1Z7SkkfsoTMZrFy7bnZCvZIchkVvQM4q6dr2xUvt1SsQ/276ORw3i0hyCwa5CQjyBur&#10;vUbqTcx0tg1GSrUQ7HLvEaU8IBJeXqyfnCpBkH99TcVkoqKvaUFZj7eeoq6czYz5xnQrXafPi13u&#10;rHYI4265416ppIwNiS8bQZ668t+7tlIu5LrpDF6RBmX+xknu+Ey1u7PLRXJfY7NqnXtJ18Smh8bu&#10;7cJId7I5ezJeIxr9NHbTBZ1FFyZLObxiQ2LiTLvyypjplyqk7bTCwinwRkUP7cZEdaPAyyvuMj2p&#10;7ZwtonoiAeQCesWR8YJo7BFv3RjxTAaQ9+xeXG0x1eScd3rpNPYgjZjpi62Ixm7MdLeMLmfEdb8k&#10;Gns2ncu9sRZz3gNv3b2imop5r0trTU63c95FY2drJmVUm4ic1c7eANRaEU+nsXPKOFmcF8rLXlus&#10;sXfhKCG44Y9+X7Mvx49MYW63eSnyLFzAu793XQo05KzVQT/IWBFrvd5X6LbZvuOgfR3Z64uAzz+R&#10;yeXG4SlAZibiivWluZVb1xaajSaX2cm7ZxhmcdHeujpHonbwfeVG8b4jIzDM9DBDw0HuWn7MgL1e&#10;W1wU6du550J+d+CtC3udTCn9F6jZgm4br9zI6cb+BurtUhMZTBw6tmPNDVPuJHcjm8e6zFgIqA3U&#10;24nqPGsN/y0ueUz3dmlEgXe+duCem59Baq0EaaB7Gw7eyeaBxp42Gntw2404BxwyuLidMa/c3I6k&#10;xk8P7TqKXah3p42rUWHTA9PcDkurFzFRnUQXIeJXqbdlzTlt3EHkwotLlJEDMeLcsONGYzfL3lag&#10;sQcjyXzEhXccfPA5YqY7q9057950YM1HzPTwjX8fAdB10hXS0BbptXwy6EZGAudd6uabt2IdxI6u&#10;lp4zoqWHWPmVEPUohNex+LIc+hs60uO8e9eiaKwLkaHho7a0NwAnhX2duMY4BUZmt46nk+LTjl6b&#10;IrCvWSusQQ0VJ/3mup3vvJV8IUNZEpPku86T+/E80sbZfOqqEwRUfB57m8qkpw5P8E9qjYc4icoU&#10;h4fpENobVZwaKgb9foHso1mrAzgdg5uYOTnGr794ujGXTZ0+P8XqLU7o1Uu3Zq/OV1Yq8zcWuQ7L&#10;4yVy00tzEGMa00cmmfXcDrQ9eOvvtCMPZtZqjxNO/UHu7bKwRyOFctFmrdpa0zDAiwvm0Mw4VXpc&#10;SFxdW6Kt/Gb4nofOfeSxe5xsfpZRFWOdVJLV8sVU99Wl6tNHineN5QL3nPKXFDUuWqVP7obqcuqr&#10;QGMjncrBXheNnZfx1uGed42oLqksF1MyLWlmPJ2gIt6J6qKxF0RjF2Hc6ORkfyIae9AFc8Bow9nl&#10;6DLLRbvivHdkGTQDz1rTNc47lPCyOODMsyDFK1BLorGfGp/IJqmPdsK4e4WUJ7G36zR2rFEf1idl&#10;KZ8475OZJLsWIoVdTrvOiI/ahaie+uZ89V2HC/dO5JGStzIqeuhRv2VKwcazyXvMZ3oE571fSt4k&#10;IqqLt/6Iast6vPXZSoNxz3tnSqYLjd18Dpx3VY+RpDtf0siDHjm73HjrKZjpLjUKvFjtnF8qk+iR&#10;pDDTI12wqxDLPni8fIw9S6JYiaieVo+o4mL2EYIDujGbHp/JxDlvnbL3DRT4PlZ7oLGj+8K8aOwP&#10;Txeo8Xf6vJPcndWOVxRLneH6SwSSO8M+b9crzzj1TmPnWUeBGkM3ztfdZbHp4YpRf3aikAamRU8f&#10;OlQc4G/lHXTIvoZWq5UaQyuiteXQip/7expaMZ3eG1rZNg7xeWCyHWooN5vZ68tDnJwkFZB91oaw&#10;sE4lmZg+UqbAeT/U0I3khWSKPCPTKnPX17GpRmXs+z1ZkT5P+qMnximx4sT5d1NHSkw9kuyj1ura&#10;xZsqY9dsendlcXXqyCTLJhZmFzvtdqFUYJ+4EexqryfibR9a9Ry+zUMr7kvx0Gq7Xb98d/Bz9959&#10;+vzdLBwjjcLgh+VsLGFjamGx0fnqzdVj44VuMkUujxQMtyuWpJE4K2RSS80OC9wYD6GFNOjWOqyz&#10;o4yGLB5L55CixYI1pAyqsMxiMcpxllpaDMjUAt8zIul0k1OlHEmla7VOkFZAUlH6TdZMlj3/6FKz&#10;LGmt0yX/WCUjlEiQcrpeM8usEasw8aZV+nGP3lxrvrpYOz9dpl0yX0yZmFS69He2TgJUlm2P6naQ&#10;Wo/6LfsO1gwrXZfW8epWnc2qu9QDIX3m2sqRMhNhaaTsH81szWbLIBWQktrDQzYVVrtptQuyi2Ep&#10;+TUyjPyTz6arIUu/V0DqSa0eHStwCjb7TEZVuknyrYoGVUeg4VkY6NEgS0joYq+oDGNkzKI87y8Z&#10;Rjbn5rNitVA9M1msdZMXLOcYS5mvmm9oLR6VUm6ZaPj+1u7zQoMz0qZdsoQs7vNYXa2RStbWfiRJ&#10;L1eQJpE+c311Ip+FRmvtSlfSKleOpCxC5M+EMRl9DJabOtfoEjrygCxCZFCFZa5GyuTpF0lqrlgS&#10;haQ7RRVjn+nlBrEdJQQ33CH3NbQaKxU/+6u/hcUt18X40Ioff6zsG+S+vH5otXGDGgey8ztyOyD7&#10;Dk3Y+oYD20ISBwCyrzGjsS8g+/okRVIrBPOF1GhoNcilMsQxTBuw3dtC3542k9Qpc13wv257cXYp&#10;ykeL45ov5YvlYo1hWKXOg3NimjHZQBMYQzj2nary7Tu0YsqqPDHGeRlwjnyQoZUKrSby5ampux56&#10;gNXvDCa47hgb8QQlt7XQ6HxztjIzXuykUjw+mQ3ieXej1mKJezatoRVjJh7brJznsc2TmHsZuowJ&#10;ePSy2v9KlUcmK8U6VyuspWd4JrqBpCk9C3lSspII3RfZKLObBJU+V+/cqOnxScUMT2hZ1pOSQQy3&#10;SQYiMNxjqYYLDG5iKWNBpLSLV4zGOF4P9UgX6PmFxfpdDK0iKeAo+kuP8JlyJdflKc7Ai274cEE9&#10;SqUIBTVneLWqh3pPqh5RRKV2GWgmAZp/9cbqJBshZjJEg5GHF0K5z0wsUQgVWzYplrs3a91iRtM/&#10;DBcSSXGe4AisNLW1cL8uUnSZhKN+aKXROTJW9GiwVBPLJlV/GV6sNG2Y0mCoAdRUgyf3GV2kq2YZ&#10;XdpFamVSGpq4LmHHK6jobL9zYrLE9I/pQpHoXq+2KL1Cl0uCAY10VeqkgWncLvm3RQ34tOUzjIU3&#10;1ohxkGI5lexSRMVQiZQxul8zyn+xkHOfsYxusGzR4ELkTc0fuhTnmWWN45FcrmoPRBV+iV6r3nEM&#10;Q3ZGjVwSGCQRzmPszWX2pkyNhlYHObTClg+ttvyt5kMrcAmDD60Khcz8jQW5uGkwNHVknJ8plLHv&#10;zCXf+kFlk+cH+AzTnqywZ9b2DtnqObG+1nU0tDrA07OVKS5Fnm3zNxma+w2hq3UD6RQD5THS0LZ4&#10;Qr/QmOHodni4MrSavz7XrNXHp8dzhcIQm+jd5g7d6ebf3qHVuj3X9zhrxRYIDK1I8O1paMUAi1Ny&#10;69rWFQs+tHr03Ikfe/8jzDGcLCrHRNqIyZInJ7PACN5YqX3k5Nj95KhSCXI0kTTxxAS5POVrWP9P&#10;1i+TTp+QNM3cDyOJd09lkHIreXQyA4Sdhy5SMl98ZBQCnZzF+Qy1HpvKkY1iK8CTpcwHjpUmMqp/&#10;empCy++Rkgsj+ybdonRZwE9ND7rQFhjUICWfyCPZfSbThy5S8o+Mlx4YU+aLQQZSdCEKkB76wbvG&#10;zbKoBPeUlNb0HqHLUxldzxIiJacW9ReavNKjEOS1szJ7Hpcjy6U0/Z3IpZjLgT5PB19ZrH7XTPHR&#10;KYYWSRKdj00Er6TLbtBYHkvfSyTTKZx8FN1MMkOsIim5MDJuhXSKAYF0sUy7Uxk2KnavkLIzDwsY&#10;P3q8pGik00h9v2f3mdqpoKsepd41Ac1BukSDdsmokngFhm6RTD4xmSGn5rr3jWWZ8nHdlMXqe0+N&#10;EXwm0r1dxtmHckl8PkR1VVK6d5Fmhe8wpnZl2Xpk0sQTU5Iqu0esSul8JlgmhcrpfHIqC+vhlcXK&#10;uw4Vnj5cYJx9KJ98ZAz7krpXDOY4faT/iAYZQLxi43BMu5S7JKAKwkW7TLPdN5ahRzxIceY4acVk&#10;Ah4EB6w2RgnBLe7G+y1AO3ZE/IUtYQTsPmUNMqph6cYg71SAL2z11GCfJL4eDsh+O2rG913Gfqc/&#10;Gr/D/ItG5L3JQtbMM/r3lfOTRyZCPXK3k83neLjG3Scn+x0WindYd4apYSdEXDCD3bXSOUPG7LwH&#10;l19+b95kMsJA28bjjj8Y5BqQdwQiX89qF2LbGOWiaQvSHQ6LCOOSCuRt/HFB0iMeNx+sIYn4zAyE&#10;AccDjV1S463zbHZnHA3fxz1fh0d3ZnrktoG/DdttDHQ10YeV9w4q0+c4737Oe8xMD9JeNEI3HaQe&#10;48Kj/sIiF17cHNCeLeqmEdXX++wEefvSYsJhensADTWO1L7Z6FUsNQeC54qGNdpPcjdEe1+70dmM&#10;SO5mOSbIbyk1Fr+14hB5ZYEtVgK7R6dDrvpJ7/fZu2MnXZdEHCvg6f28dVeBHBq7GkvjE9cHqY+Z&#10;+H3OqPUQc+uOfMagR88A/boaRzD2Le+o+0oIYpFaq7VKjYKVzUuO/YcaPx0WZgdKprA+eWyysGUZ&#10;Ow2V7yRq6EEA2TcmBFloCXjw5hWKfnqvUa3VQY0DnIhdr7GvNouvNUXFfOrkdInBOr8BxidLc9dn&#10;mbZiXDU9MzVxaBK40a2rs/wuOHz8EMUeI/7CXk/E2ztrtc7boWatKquN1eWBUC8T0yXWk/qs1XaJ&#10;Y4/G+PTU6Xc9HrHLVSNFIsYSasAX1krF3Fo3bUR1o7GblJohkc37qegNlzpvvSeNaOzk9aCxwwWQ&#10;9Fo9sNrJLX7jVmWtncjkoLGLIc6sErT32LLabSlzh9So6EJvG28d9PYGKrp4B+4Vz28ykrHPry3X&#10;X5qvisYucAPsb2jsidfWOguNNikztywqer0Ljd1Z7TAaGG96u05UB1buZHNntRvnXWlNY8SLiv6l&#10;q8uFQq6eTDuNHR8iXUjuichyoLEz9nLOu9PYY2lMVEeXffGMWSCSO+MP2v2maOxtQBWx1GjsktIj&#10;8AT9JHe2qJzr+Sx4gbjn8ko+R9xzjfMWrYwMXQaO0NhfnK9OjhUWRWMP7SIF+hDR2E23mXh5OZKC&#10;V3CiuljtPaL6/5+9P2uSLDsSM0Hbd/N9jX1fckUiE0ChCFShFlZxmhxUk9JNYQvJHoo0H7plRGYe&#10;KP3I5xYhf0BzpOaJM5SZhxoOm/NClghZlGYVCVQByQIykUtsGXuE75vt63yqeu6x6+abubt5ICLh&#10;JoaEhek9evSce/1eNVU937GZpCRruSYUeAryvJS6NDKnQmMHvqCMeIquhMYOq11p7CQ5uSo8m95o&#10;7GYzNHZSt2RR+YbcK1cCU0SWkLOwTv1fuU09ltDY109p7LvcHY/rWsG1WlheJzXmq4N9JwSCuZvI&#10;+sGFrUHuy+Zara9sEorXaNe2iFomm8a7QvQ6oK2ODWSXhNS2OYlGKQbCEz11rQa5VI52jDEUQtdP&#10;t1ZtTs0Wca3INc9fnAPDPXtulmRQs958fPdJB5ZQNDpzdqa82Txe8vdo9r7Zrd5014rrpKoRzQNf&#10;/CLi3mWBrr0Sx4Tux6dylBn9/b/268JMV3Y5lTQsEyS9AvLx0WYNGvvFQlLI5pk4RHUWtwurnXVt&#10;KaWiFyUXhlODNExjN+m1QmwuFcUvMbK5wBSiwhBntR2uG3nGuXQUGvsUNPbJjOOeO956QGOHt07b&#10;gqOTv6Xr6QjP3Cgm6bfV7ZjNlD9z65L1dPTblfWD5MJ4EiO9Vkh22x2lsReFxt6FC58kZwSdwjRL&#10;26hkNkmACn8850juxqYPuOeSHjVmepjz7inwk6no3fUaNPZrxSTe0mQqbkR1VL87moTGjmbhrbOu&#10;LQqMni2HHTP97SJr4oRdTr9CY49FSW9BJ99GgYcRn4uBIF+vNbOJKGlHk8JqZ7WdacYqFsyxMhHN&#10;ZjPnyKjo0NiNmc7KRN8vWUKRQq5nvLIsVHjrMNNZNMNcfW8+fyab8CR3JtfawgjlOrk1kphJyRIE&#10;61cI8sZbR6r5R5K2ji+vUtpyrlkJyFUExx/pl2uVW+Ppt8fIQ0pbpCBYu92AIN+JQmNnxZ+1vZYT&#10;9iw5Yuk3HSOMR5L0oo6Ik34xlyANzTUmNPako7GfyyY26m3goqcrBPtuFMNJCO569zns/msHRdSP&#10;U9h04O3xcAccc4fm042ZDzfdQzqaiAK+vuaUpVadjSYqW9XH9xZliyH5MmK5P/yqr754COCKz0Zh&#10;CFLbQ7LjVM0Jz8C2QqvD90XkkkathltJeqACu3gOun1JQpBfoQYlD8jmQicXuDalUQFhPK8QcyWq&#10;yxr+PsK4tHVo9Qi0bsNn84En4iiLEAVxrsxx4WhLW8N2B91B3KakSZDu1q/jjwefPZbdkb5TUtFF&#10;d8L1FrON1g1d3ZSI8WaqWGUg7zikKEdjFwo8ohBfHv2eXY4SzDCp14zNHjUeJrkLTDxEgbe5cgMJ&#10;DBBjtDsFvrvReZI7XzI/NhvWryg0WDzaHOle502/xH2CieWlRjZX6r1S7JOyXYwCzQWF35sN/VIg&#10;78Hp8ER1geMHUmsr5HrsVKy8zZUS1eVUOoXaaZhcD6idtz/pfGBQNiI9Ha5tMExpm03guOuJ08I+&#10;z2p3Z3+7VU4h/epJlHNqJ12HKTx3Ya8zzzJ1uJU4qPrhiDn3A/+y3ugDjhu1+rOPP4PJXq+2dv6s&#10;p0CYFAyzs7m2O+ulb+LkZ+5EbmutZE+1/qhVLg2QHZ0bq8EWJYeZ+OEC2VPcxY4FZN9xLZ5GrQ5z&#10;No92LIFVLkh+Nm6tk6F2p6BRby6/WIMX2m61NpY3VxbWXj5+qaXuER6xcxfnWq09a5OPZsavSKs3&#10;N2o1NT+Fk722VB7QpZ6/IPWmGmuP7rPcwW6G3/md33Tc8273acBbX6i1P14oj+Yy9UjU+ONUsTyr&#10;yyIswl2L9TaZL2IYwg6AbN5SGnut7WjsDWGmmxQGN0sCZf2/0dgDorpJobHDmsqmIYx3lT8ehaQg&#10;vHXlvBvJXWnsMMQhFMSWoMCXBd5HSiikWQjj1JurVS2hk3ejEA2kbberhPGq0dhpSy2R0diN807e&#10;83GlRYRkJWCXkyU0qXEH6FeX7MlGyGguCTnCRhTtSZuRHz0XGnsnFjfeunLPpa2SBTwVXQjyxmpX&#10;orrTbDR23cG6xfBNaiMyRryMqBP5bK26XGuP5tPWL7MhjHi1KkxFV669kCMcFT3ETGfOjcZO4ben&#10;scOX90T1r9jKeq02M5LdbJMAFc3k16Dkk4mTvbFrbUanRHWsaglBPkRjJ99q0hAFPqCxQ1SvybxR&#10;by409udbGXipySTJVlb5SSZX2yIl7+lo7AFf3lHgWa6oI+LaICQGsQObuaJojAaGTOgRQD8KIbST&#10;93ywUcfzPl0hOOSo1ZyWse9VXX6o1Xx2sNWEymv73n/lLSE42BZvR3oN37MeaiX7MBcwHml+fiUa&#10;PXmwhvvObjbBNaYbLrFpYK2x9Hx1fXkTaqifiLHpMdYGriwMVCn4KzF9b+Igh/93v20WDruwxujk&#10;CgoXorrBtQEc8GgnHmD8cSjYQgnn55ZDb7PQLJIBfh01wnhAYw9Y7ZpYdPxxBaND6O6R0EWq3Hae&#10;psLmdr0YXjxEcnfoc2OLhzjv2tZ4646Z7hnxPaJ6SKpmi2aldRsV3THiHYTdMdON5e2kSnIPsOwB&#10;TNxLQ4x4nQRnoXDePckdO/XNQkLPiDepaNZRGCE9IJsLu9wz07chzuXUMKWGaO9x3j1BPkRFd8N0&#10;rHZPn1fEeTCTAavdmQpR3dHnBSsf8NYFuS5GeqlOgtLz+2xWvnwPba+0d0ftx2YjqktbA+XblaBc&#10;fvq1tqGBCFLfiP9BW5VqWztrwdmUM8Ubkqr0rmsG7TrRIsPTV/8MHDdq9XJlfZ9tBCkvoNZK6JrV&#10;g9N5wouaKwJsBCYkZm7nL/Cj0NBWrwM19NhA9h27jLHiFcj7eGZtec2VmumZOi1jH+6fLElqlgSe&#10;vSQXEtlAQS2oF++gVuLfyqOYeBXV6+PTEy+fbp5WWR3tFLy5UauZczNsI/jy8dogMDyqrHDWmSJ2&#10;EqRufJ/lDpT6cd/42z/4MJVNG52cqAOPJWjdZFXurVe/NZM7n08Sv0F6hWRMjGXVPRo7lTqUvyBl&#10;8bzw1onDR4V34FntMykpjRJmutUlxYTRAHeAKAN1TrQVGns28U3+R4gtErG2ylt3JHfjvHtmOsU3&#10;wmqn31TUadb6MCObW9sL2aiQFCL0G0NPs92GMA6NXa2KOCk2p+NKcqdSB9ZDkgqwgMYupWA6G3G8&#10;H2q2wqx2T3JnvDzvjRFPW0JK709mPY1duedKY5f6MNF8MRuF8y4Qr6QQHIQ+H9KsBHl4Fo6ojm+h&#10;BIqka6sEeaqgcB2+MyM0djQz3nFopUZUh0oQkxyiaI7KJkeexs54pR4uIjsii1WJGP0aUZ1IJHSM&#10;MI1d5qqiNPaMkNyNPi+sdmWmU+BErO56PmYkdyPXE1WSfrXizZjp1KU5Crym5Uj4WlsWAdzQ2jKh&#10;sY9l3h7PtLsCa/VtjeSO5rOZOAQHmw3aclVK23zMKt6Mxo6UkNW5rKStmVWqr5grKuKn0/H5rNLY&#10;o6e1VsN2rWyHZrTuGgkvjKa5w7LQZhDXCiXbXat+aqihrV4HaiiVjccDsu9MCMb0UZQBGXrqWh3t&#10;WT5gK/Ou5s+PwVjHndW9w51HJU4Vm5bMjV+4fp541alfNeCU7nrYL8u12qXQ6pArBOcvnaFwioTg&#10;IK4VcXRqA5gBqbWK7reS1H5nfv83v7MSSStvnUV2ssCNqAAL6P7LUnm2kMbzINOHFM/pRbUFzRLg&#10;kHHPjYpuvHU2smGtFlxQHofGPReiurLLrS2L7BZrHdwzY7VTEV9tdT5dpQ47MppJGkN8W1sjubN8&#10;H2RoEza3cM/hQ5JXIj5hi93onWGSRAMpmQVGqmDPMI2dHyaPtur4iJfHc/TLsjvjjz+rkQ2UXy3G&#10;TKdfsodfiTTKDjNuRI7VLpx3paIrMz2gsQvJXSGZJv3zl1tTOZChQmMniYYDis3CiAegimZtiz/U&#10;k3q+fLPzgH6JUgNBrbFptPDiyU5q2200dlJ1qJrOp40+720mmiW5y4psoQ3NFatI2uLowCYVzUBQ&#10;WZUJM10p8EaQN6L6Q3jrxkwPSO6PSw3W1l2Axk5OTWeDts8qLMoTorry1lVzGxo7uV3RTK5WKfDC&#10;amdWhbfekeV71pY8L1BQIbkrCRZPrNTs/PlCqZhOZFMJMpukfQlEkSRl9aix2lkqqPc+bYtUKPCy&#10;DbZw3nVXZi4YWH/MFddbLCKrI/nANUmW8DnLOfW36YONGli004Rg323wuFGrQi6zzzaCQhhn+UOV&#10;BVaDrrVp1huEE3ZGrfhmcnbsNaGGHg/IvmN5oIToTl2r4zzHD9cW74r9A5j0qbmR6fnxfDED12pM&#10;3qNzF2YEELpcXXpZ2rno9XDd/Gof/ctyrXaZ9cO4VgQsqbVSXuhArhUcFqtSONC1st+Z52/drOZG&#10;jTAuNPY6u9DEQGD/YqkC+xvq9otqVzwg5a3zfCXiomRzeTDbqntjprOAf6UuD1fjnhsznUev14wf&#10;g3S92TbeOuv5v2QrArbVy6Xw2KCEW1uTBrx1QStTcqRk8whtVbNsoSOMeLXZ2OWQzTeb4m95GrtJ&#10;n5XrEMbPK41dpY63rtgEobFbv3geFDAhZW2j0ueFTe9460pUNyq6OSK09f1a27+UurQ0rhVSwUmE&#10;iOpIXVs01zr4NFLaFeoXaY9sjhOjzoQnuft+jcY+UUjv2RZ2uYyou1iXDaGNxh5ipuuGM0qQ5/xS&#10;4hZitbc3G2w3GX1ZaUGuNxq7nw28bRjx4FsBUghvHSq6ljqZZuxEKo6X8tbxp3G8cJ2DfmkrVq02&#10;2sZbJ6wIjT2fTmbSSaWxCyPec95tKxtug1LaBZueudK2phkJ1wYVYAraaOOO49DjMe+ksT/aqIEb&#10;PXWthu5a7bfXjW1KKnvdDEaIGZ8u1Cq1vVwrtnXjzWbPA8bAtg1Vlv0OMyd8ZCD77ssDT12rV+uI&#10;4ByT6bMNmrgwup2ovdmG+fnjDURH2E/p1Y7gde/tDXWtsvnM+PQ4d5hNlssMsIUDgXYinYO4ViQE&#10;mZP/7rc/OjMzbnRyIiXbaez5m6w9C8jmth7tG7oMnjgVvHWoAcY9F1Z7Et567KNx4a3jtghRPUsQ&#10;NspqeaQkpIzGrsx0KAxJMkqOxj4DjZ2CpJiQ3J3UtYXVLjlEZaYjJQ9IsAlWAm17NPYEhTsxyOYz&#10;aWG1s0qfLBKuAGkycmpKY28ZjR2H6HZRpLSdz0bfLiaNTq5k8x6NXUcUJ+OmVpmUnJTsPSxEdZV6&#10;kru1NRr7u+PUUEXpyGjspln2e4bkHrQ1qRLVY98clTygSWWX4oA/zj7TOFjKiHe8daRb9SanBhq7&#10;nyv6xTEVvnxe6OTGWxeCfDwKjZ1kGXGjHo3dWxUX7jmAA/oVRjxcjLikdN/DJqWx//654iUSqcpq&#10;d5qVtz7J4ISKLvm4Xr8JCPLx90Z7zHRoDqJZ5xnNYaI6lH/aMldCY59iYyAnpXeua6yytteLSRKL&#10;lGGRHzQaO8/JPho7ban8u8auzJKmFlNJFHJtGI293Gydbs+883Y8TG9jp/YBl9iEG/aA7NvL2P0x&#10;diN7HV5DLWNnsbfB609fr24GcPohMpD48+/TvQJf3ey/op6OUse+P0lhV8O5llqsgtv7ZVKA7Er3&#10;lpwUIQEPTxcauyDIHTw9YH/L0rlWJBYCkQf8bsDiShs3LrknqgseXdQ6zDr6jZoNo4itdo0qrjBx&#10;oWyD8zaS+3ZGvGOX06/gzkNS4ZUHZHPHeQcIrohz/okxZCMDjrn2q6z2nZx31SmsduXFB2h1tcoP&#10;xNHJTXNAkA+kDv6OZhaueRq7kd97/baJ8KkUQr1aHiaq92jsQqW32XCsdk9jt7lywHodODbbhHje&#10;eqMtCdxtRPWA825EeJsZPhh9nqSrjcIh+IO2phmrsNnx9HX93Tab9RghsCtivjdFbp6lLcpJhsqJ&#10;03nzwHf6RSrGh4apnHeDvzs2PW1tmPalXTnyIYDL6+UkHH9B/+uEdyMn60W8ovvEsLs5bkIQe/7t&#10;n34MkH28UFxZ7d8/y4DsRNc31wbaoZmqBdbAU8nuhrk9zsTPH/gL3PVeB2poGkBSKrG5rhX3h3vt&#10;dq+PxggRj09lT2utDjeXp0e/rjMwpKjV4X5v7Ea04rtDeFeErGDGCi+01BgkamXkBV4Euvi9T9Rz&#10;rxPCnZD74fnbN6vjs8Jbh2hQkdojHt4k8pTGnix3Yp5sTgqJtA6PrjCN/d5WU+nkwmonX6Or9JWo&#10;3pUkEavl1yGbi2ZyeZIHhefueOutyM+WyuTZoLE/qbbYLZioA1IQCXQBh51+SQZVuzFliENFZ8ve&#10;bZqN1a5kc0nRGW+dp7Ux06EA0O89obHXJkdyohkau5LNhajegh0ghWLGWxfuOST3LtLu/S12oSYn&#10;KKx2kSqrXWns0Y22tF1tggBwJHf6haj+58+30umk0djXmhSZRRmRstqFWYBmnv30C0x8rRGpdelX&#10;pCS2jMaOl0DNkPDHG5FGJPak0nrMLsdaoHa3hKshIzIaO5xqNxuanzWSOyN9qMx0fBebSWjsy4JI&#10;ELeGtmHOu9HYV4S3Ln4S4/VUdGjszBV8hzWjsctsRMBY9PHWKfaSfmUmjeQus/q8Knpwg8hIBlKB&#10;TSzXxaMijWtEdYARP36xmVAa+wOTKuQCKX42NiuNvQuogXIu5ctzKWpbCuOExt6mPEtZ7S0uUdoy&#10;CZxENHNCmTTa8r67VmMRw2lCsO8PfwiulQHZX77c2AvITjZ3wL1uqFogFLSxsrmra0U2ENdK93se&#10;aAOKvqEONyGIF0i6c33lCJbs9tM2cK221rZAVnrLT1cIvq6ew6ldB8zAkFyr/eJAg52Dw7lWtjfz&#10;5mpZ72YHIFEYIzUM3rWCPrTPelKrjmCH5lvXL4HJNqI6Nexkc8BUPtysfXcmf6mY4rkFnVyJ6rIe&#10;npyakM2hsRdkY2aeeTNpMkeyays1Um8jDVjtJM7gnvu2FB07ZnrQ9mW5Acn9m1OeMC6ahbdegPMe&#10;Fwo8vHVZI8adMvbuKGvxpBbK+jWpENUlmyREdXJDhDSEbA73XKjorC6kz+5yTWjsSoGPGkO8HelO&#10;s37QSO6RCDazsgz+uEjRzIYHjChgtb89IivXkF7KR02zsdpt1aNKo3fWqx9MZm/woz0SJb11LSfs&#10;Ceqx3h1NsSZOOO95s0rWLTI66sZiEVkvOQUVXfuFt44+kn0swRPeus4kmj33fLXaoMfvzhWM885M&#10;kmtTq2KspzOyOTMjVkVj5AFZ5adrLSUzGI12jXtuJHfOL6lVJbkLfd63BVnMOsTvzxfO5hK4hUqQ&#10;B27gmOmkI6lAI/U2m47TltWXjMi1NVY7Uk0WV1odpGjGFpKbsOl9W6R31qq3x9PvjHMpBZrBJ6hV&#10;aGZEJCsv5mTBKbtdMyIuRa4isZnUaqd7NmC1Mw0cKTT2SIRhMlf8eXBaSU9vntLYd7sTDSGUZzs0&#10;swXeTv0GZD8s+mWvO2ZD+civCdqK+P+wxjXYE+L0qNMZOJ2BE58B/Cr6GBDI5+8AhNIHvBuwTN1o&#10;7MZM91R01pFRICWM7EDq2eWemW7scoFuCzS8RzY3KnpfW4qxFBeuzPQA/x10t72t0dgNI644ciwx&#10;/jicBocsD5RwmBHGjU5OeZV8EPi7kA74L76IY4grd96Q5cYQ9xR4swqpZ9OH8ehOqphyz5fXgZs2&#10;wXRRpmY2C75c3j2pIt1l7H4mrd8w197Y5Y4+LxVvDoAuXHsDzSsqPZhw169xz22YPXK9Q7rLRDnc&#10;uYLLxQC1ygHQg9nw/bLKkpPuZ9IT1QPOe6htwMT3/doU2TwrM91R4I2J76XhudrZ1l8b/qT7C8Z/&#10;8JpxE43GzszolgBCyeI6ET7761Khc+I3h0N1MISoFfyFn33xFV7UzmD4YYHshIIy2dTqwlowBik+&#10;9+Ph/gXairTgEdFWkl4cGpnzqED23ZYHMsJojJWskzO59eX106jVoa7g04Nfzxl4Q6NWJAQJFVPD&#10;rnWiB9wubGNm5p+aB977R62YEHKCubGxkWs34BoIWaDG4nxZOrdQb3/8sjSaz9S7MUjZrNUy7gBp&#10;NaSkZpSZ3mX5m0ql8IW1947GLpsoU/cigGwSVUitLcvpWRxH/ohMHz9wlcZeJaOnNHYhjFN7TrJJ&#10;pMC1NdmkmkWtMsS75Ly0raPAb2e1s0SxI7x1pZPTVpjpkehXJLnWamdGcyGp2AzVSYjqqpnYC0vn&#10;HPc8zHlXdrmnogt/nLynp7Erb91Y7UZjb8dkroS3HjXeuluyFxDVhfMOhoCxk8wK09iFex5Q0Rm7&#10;kdzFKkmQQUVncVxXaeydkVzKS4UgX2pTulQmD1hhxZxoNin4AmGmi9QxC5ByvmyeeYKxK/Pdks2V&#10;o7EjNRr7dDHDtPvZ4HhOiuwVXZN5c223yMFFsRkpmoWZLkm9Fs+ztZYjuXtWu+WIjcZO7vJHL0pG&#10;Y+9prqs05kjuXEsC9UBznce1LGn0bbnqCJiRdvY0dtZLkmimLRfwkzJpSimnu79+SmPf5R48jKjV&#10;tKs2OP4tXkJBQmM/oDZiwB+I/fYcpuTiwLHY79rDVrKf7h544MSeHnA6A0ebgV23DjzsX5wto2EZ&#10;8oA22H1g8LJ3Q6IL51p568pkF1IRS69IJZFviSsa21jYbOZLxlAp2F2kARVdvoS3LoRxpWwrrVtY&#10;7frZGNzK41YltO3R2AOiOl86GjvhGT2yj7du/QoFPiQVlrfw3Fnohx+D2R35p8K703HhdpLENOC7&#10;9BtIHUFeUONmqiDaPRBce4nRBKCqaVaAu3SkNrgR9VjtgmgXVUYJZ4o8I96I6rQVOnkUupVjtUNU&#10;t/GGWe1GJzdmuqfAC4Vczg44e2Ojy4hsnj3EHM06yWKnjFemV9Ybhin2aBaSvqgS+LsZL98ob13a&#10;yt7bMekFEL+Yauh2mQpPVOfLABwvQHkbbwDoNwK7s7+PPt+HhvdodcemtxG57owLL9eJ2Rw+Ne46&#10;1OuKa5UzjsPN1s/K2efyk7OGDac09l3vFcOJWu0DZDcGMfCFQWLsqXSCwNXS82X3e5EfjdvXPxs1&#10;dG2pdIS18WTFB6lLHfCWatTQ0lbjkLtQ7+E1asE+UavyVhn8hLfhtNZq0NNxetxrNgOvS9RKflAN&#10;WsYO1Gr23KzyQkt6rzggagV5gZsbb3OtqpXWPiw0W9Pz1qX5b33jtvDH8wlpK0vZkxQp3duoCY09&#10;l/Tcc4pjKJ+h6oXsDFXeVDKx4j0kFfuoASrEWSUXvVpIUu5D/QVEdWjssnAf9gFEgyR0R2mLVGjs&#10;6ThVSjwXjWyurHYqmWJQGNBsbXleCtmcfpUb6VntRpAXqZLNsYoYDGU61HgFRPVEvdlaqDb+KjR2&#10;7RepUdFtvJ6oPqY0dmmrFAYhyCuNndrqtwqJcSjTUtUkdHJiUl6KVVI9Bo19pfLeZOZqUeZqNK1E&#10;A6OxS11azJPNKQVj+BAcev3CLm+pzVJbJgBS31Z46ylpC6udfgFV4CP+2kzexnsrL2VbtDW+PG3h&#10;QgRtheZAfRhtRaq1ZUY2134puqLGK07cjn5BYyhvXaxqtITGTq0Vp4b4lLcKovp1rTwzGjtt/VxJ&#10;W6XA4+8ivVmUCjAijkaBJ5ol/UpFlBDVrS1zdWM09dZ4RtvGsBnNhJrgrZvNICeMt24249jR1kYE&#10;b4wL46Ky2intOp+jeoxVnAKOZzaopkc/VXqrtcYpfGHn3XcIUau5qTH0Qgfd9d5u/IVDEROSqWAb&#10;wR0aG/Wjl1sNen8d7BF1tKjVHrqHlqYczPbTo05n4HQGhjMD/hfjgLe4eps0DWvxyL+04YXCbyTJ&#10;QjoJkhqpLnJSSCGFypeN9npdttQlfQa9c0UO6ISlYDlFSbNrH3h7KesEN2jY7NIWqbUtt2QTZRJb&#10;7kvVvAF/RG3wbU2KtrWm0EqX9YCezfol36CcJCD/7fWL8SwoM6vqGCAN/YjkS9EsQ1OF8k/fL9IV&#10;7NcmqlCkSzWW+DFFXWdzQ8bIAaUmtrm5Yg5ligKrkGIebUWJzGFoArVfM176bUQgtYqFOr3YSS8y&#10;abRtyES5uaqLqT2r1H7a2onjYFJjJOlMMzPWkzbJEtoEijEcZkrW4MTqMP1J9zarQm+z9Os124hM&#10;qrMq3ZHC40sZrypnopDqSVepWsXpoCOGZlLrglNjUrpgeaZvqyddz74bEUNwUs411wCnD/+SL1EF&#10;npR/8mVZnsmnr/4ZGELUih2a//m/+nco3pUJZED2Afe6YUMuolarC6suKLUjzpQvZlknWNqovrHU&#10;0F1XPLlwGlGrzbXN06jV6Z/p12AGXnHUatdsoEzjYaJWO3ih+/3mYYAzZ0dtOQsJRFwrlgceGLWa&#10;nJ8rXrleassuftANlhrsYRLjkfazpdJEPgPvgaoXMNnEYKjUEQS27moipO8I6G3BdnspZHOSMisN&#10;oSF4aanV5kn3gm1wkEpVk5AUGAa1OL9YrtY70Vw2zRJ6Vu/TFinb0fTaUjEWiSGlOMn2PAn3qzYL&#10;BV7aar0UUn6vCpEBqzoSN3qqm7ecGcvztFaSgkTUvM1QFShOoi2UAbZYMSl1PKZ5odZmi5hUPE5l&#10;Euv/0ay8Bh2vLPtva20Zzkrkpy+3RrKpSDyBZh7wnGQdkZNCGfD9EtHxUnJteH5f0Zn2yxgpRepG&#10;pRxNrXJSGlD/dme1hpsF850yOJFCzGezGsqdROraEte0mST0SL2U2Uxb0xz025PSL3PlpNHokxKb&#10;AtVmR7JMHZvz+LYbRI1kUyDZ6IbUZ0iz9MvwgbXjVCG1fmW8XdXM1j0t21BI2pKn22pHmSt2uQEU&#10;9KyGIyVZINoCUEjEYkwOZ0HwWl3YFi1sZrXjciMidWmq+SFRWGGPRWlLdRdm4XhRjIWUS5FpUeha&#10;9OFG/RS+sPOOPQTXCqXmWhnbuq8Po7m02xS5H8wpIADOXqc91wpd29FWgEbwrqgYPQp/QXZxGEKU&#10;zg+QhCDjLW8NtIdP0GrX2JlzrUbG0uVNdqc+TQh+DVyLX/UhDMO1CrbNPs5cHsa1svw7fpLcXg5K&#10;CJJ1g7ywsVahkr20Xs3kUuzNvE95gCUEgS9878PbQlQvsEietV0xWN7jicjjzepvzOVvjeBaSIrt&#10;doFVZkpjH01AaoDGDncgTEVHSnbmWxOp6WSEimVoCFcKlO50SQyZ5mxSeOszQs0WqdDYq80zufiv&#10;z2RHUtDJ4Y8LUZ3K5XdGk5KdjEbmlfPOAn6VJq2t9au89RhEdWkbi4hmpcAbf1xtpl/qxDqrteYP&#10;L4yQ5KJS+mZeckw84+G8k8sTZjqax5MYqYTxBLlI8p5CcofVzq6Asei3xlNkzTydHA8Am5kNI7lj&#10;FdK7a9VvTWXeHWP74+h0Jio0drEqCiMeVabZKPBIIZuT9xSCvOe858VmIaor91w1B6z2gIoOjZ2l&#10;fNDYTYpmZ5XS5z3ZXOZKziBUhR4FfptmaOxjcBOELy80du2XPBr9snBprd78q2cKlwtJVgAgZTao&#10;2cIqRgRUgpfR2G02pG1MbDYauzDTx5IAEYRcn1eSe0I0w4gn7UuluRLVY3c3au9PpD+azJhV78Fb&#10;pwQs0v1gDFa70OdhrJNYZETWL//VttIvYQASxEwmbantwwBmgz+LW9A6dI/q86AZcrFSo3maEDwp&#10;18qooawQ3HlnMZqLwKgGcK2wj7vV1vpWryx0uzNEMdbrg7aCGopPdBjXaq+yD+dajU9mD3SteGLZ&#10;lHKn9j+RCQ2yQxmzx4fT96/IDMiVkE28tu9MJslVyjW5sRL6cz6sk3SY7f92130Y1yrEC60f6FoR&#10;Yud3IAUPfMAbK44Rcj7YtZqZm7n61k3iKqzVJ59C7GciGa212h8vli+O8PyLEbyB3M2ads1ndccS&#10;BoFs54FGdTov623Kj6jNsmwXPhl1M08rLfAHlMMQWoB9KW01ZTNB27ZsLEhbondfrEqUaT6XJNKz&#10;XGvT1klpK0vDRHM2Ktv0kg8CEGVSCAJIQXGKzezK3Ows1VvYjJRQR1qr8gneNNvSdrnaurdef2cy&#10;x07PRN0ovY9HugR+Wu1IJioRJkIm2laWClI3jTSsGelYvFtvyc6GFP2gGavolxFJDkvbMld/8bI0&#10;m8fJSyDFjEKsy6587IU8CWpLdieUtjh5zBVS/CrCM4u15lQqTvUVYTCsQkr6lXAP3AFGZJpp+7jS&#10;MumDjSrfXx7JSL6vLnNlbdGMzezeKG3pV7KBHSBeeKhPK23IUyqV3Cu1aMS9aDtKDVlbgkw2G9pv&#10;lzq2pUqTraxvTOS4bh9XmrqIIeLaUuXWYlvojrUFTEpxldeMzcTG2L17BAZVx/WrbUUzVrGsj1ml&#10;LdK/eLE1nk3ibInmpoxXNbetLbhUnmGpiFyHxDXxnJACdGXSiGA+r7JQNMIppi3hVc4+mplnHEri&#10;ZKBN2RosGek+3WrgEd6eyB72j/vrfXy00ThU0GX32fhH/8sfwl9gtxBuLn1HUMY+d26EW8+T+ysH&#10;TiVPiyu3Z589eM7t2B3MtRp6jU0Wz1yaRdvje0sHatt5QDQ2TATH3PlRgOxPv9oY2BKWK+2VEJRw&#10;2uUb42uLK4vPFlmmxA9o+W8qNXNuhlmlUBNyWN/SSCacHARVmmxoyDwPbMZRDmzU6o36oMumjtLB&#10;aZvDzEAqnU5lxJk+6deRz7u38NGd55WtgyPWuw2EP5dB6zj2SggCZsQlGXCWzl49h3f18vHqhttA&#10;cL+E4ORskTL25YXS1GzhxaOV+YuTTx6s7YMMtTvhhbdunf2NHxB0YBM6Uj88g4nK1Jrtv3i0+t7Z&#10;sdFsckGSNSqtt3kWnikkyfc8L7dnshKmellt8RCdyiR4bPM+X4iT33peaU+rdFFTSAQeTHqhkJC2&#10;gfSTZxuZRPz6bKHSioAa921nsixwi9IvS8Dot0JpTr1zgSLxdoe2SMEvITWbpSYMaaCZvnJJaYtV&#10;SBc363cWS9+/Pm1tvbSvLSfrcamFFA6T2ByNTGRiaF6td7GKk/WkJG2RMl5pm02UqU/SfpH+x3tL&#10;12cKsyMZ2vLP2ayzirb8SH1UalpbrEI6R9sWrmTrYkFKeOl3Ih1FygyQC0NK5Rb9otmsYm4pFf9y&#10;gThB+72z47S1uSJM9HgLm6OMl2+gIfh+53MS2XIjSsXZBRvNXsr55aRgFSEl6bfO5jNIYwubtTuL&#10;W9+6OJFJxqVtRqXWNpcAXrpYaZ/JsS+k2Ozaqs1cCVTsLVbb9IvmJ6XOZEZIWjYi+pW2gfRP7y1f&#10;mMjxZoxcDL6tWYXmkVR0NBVblV0Bem2R0u+LchuTkKJ5ox0FO4r3uVLrzCCNYh67dEeKqdjDlerv&#10;Xhr7OzemBvwr+xU5bDiu1T/5wz/64z/9eGWhvLPcKptPnr8yTkXCg88XBpnTm++f2ce1oqDh+ruX&#10;0PPFXz4dRFvfMTDPD1z1M7haXCsCJA/veArXAU3Vr3IJQXOSEoG3ZIsAuPk26g2cqp2KeMLxJc5N&#10;Uz+wlXlhdCR8mFsE3uywFyHh3Vw+yek4wh6OXiee3ORs3v5J7wuPn60tHsWdHXw+T48ccAbwWq68&#10;exvXCp97kIW3A6rtO8y2E35y58HRzjsW2iX6ClyrPQut+Hs7jGt1+a0r0Nif3FsS+MJBCcG582Ok&#10;AkkITs0WB3etfu3b7/323/zrIAPO5whQSfnLzWJsq9H+V3dX/trl8elc8l65Q07mQg6vgpIdiNtx&#10;olZfbDZJ3LCijb1HWA1HKofQAm/yO5TCfL6l0ngU0BRtTbNIRxOs5/piq4UUuuO/ebheTMW/d3aE&#10;YBjVNmSOkH5Zapvmu6WWtM3G6BQpbQn5fFGStmi+VyYUJDZTnkUAxmsmbTSWjJj0XDb61Ub9z55t&#10;/v23Z4ilYTNS0k9otrZoprLqvdF4p9P5ZKt9ISvJKRvv+ayUhZlmrpmfbTSdtERwK3ohH6cu3qxC&#10;+v/4bOnX5wtXxjKMF2cKjrkfEdKfb7ak36TYDNUiLKUi5OcbLZJ3SAlB4WpcKSSsLZr54Utb6/c/&#10;Pt3Atfqdi+N+Nmj7s3U0xxgvbal8Mc2Pqy0SZJyUTzbb9DuRjrEDDEsdfb8k1JD6EVEfhhMDmf3B&#10;eo25+q+vT46kE2gmtUe/2jZypSDr/h6UWta2z2Y0s7KPEiv6JVX38w36jdFWNUu/Silr0xZKwv/z&#10;s6X3pvPvz+RNSv4OKdvpmJTxsgaQ99Mq+xJKW2J1bHpjI7pT6sDrn83EOGsLdck1U05GcO5yIU6s&#10;iy4IbuHFEnA9k0v+rasTR7vPfF1bDafW6s8+/gxw6K7UUK7I8SnxgVcWgkDUvnPJD0E2e6lXfSxt&#10;GzGBeDfUUBS8DtRQBjU6kV1drBx4cVBERRaPeRibyo2MZydnCpOzBf5JtInyCytH423+U7VcKW9s&#10;bq6urS0sLz9/uba4/PTuAz7wLm8wh9H82Ij3q14+3VpbrmLDymJlfaXKs7a02eCns2xHuFgubzZI&#10;Gh72DbwUwzDPnKrnDx5jQK188DAPnIfTA44/A96vQtXzxxtk4TndQ3/zt4xjzdnn1B/BZow8c+Ui&#10;aX3+RghZhf6cD6ls4IDTnnoPmRDkh83Ky015ch7kWo1PS6klv16k1mqjSkKQP8N9oDBWa3X70pmP&#10;PngbZMC5XEK4jfHY9ZEUpSpfbtQ+mM6fLaTrkRhSFrpTX4X0GmgGUAWd2IV8goAK0pE0bkoSbiPQ&#10;T2qzcuAGwBzkk9PZZCAVzd1Y/OZIUqUxAja0fVJqECF5fzrPyJpRpClW6Ze6UaQkjKzfC9AGYElE&#10;YtJWpDE0W79iFUGMWLQZS9zEKtXMRijz+VQ9Eie2cSGfrLQoRW/+1tkR1Gx1IucLyTms6oba0m8x&#10;iYe32YmdyydmqWpQgALjFc1ilUrbonlWR2RSbxWOyCerVXasI1vHDoCYcUkxFmpzqpiMb3Si2Klt&#10;o/lU0klVM6R1pFRNIW1HY5lk4iJtE3HpV8rIEsRmzuXiM5nEYrXFk+uj2QJWNSgaG0mJtCNS2rai&#10;sXQiRo0U/WLD9WKSXWJsRLRtwaZKJujXRnStmKCMLJDSV5TY4eViqkrOtNr89bniVDa54drG6dXa&#10;UhxW67KzUHw87axirpBmkwn6TSfikDspfjIpc0W/qjlxSaW0pV+kn6xWro9lb03keKBmkknaorka&#10;iXJdYTMjIm53Ns+IxCraIuVssu/QWDqxJRGyJGVVzBUePAVzKuViS4ymk5VudCItZ3Cl1iSyeJoQ&#10;7LsFDce1KlVroK14hO8DZB/QtaJ8gchNZYsHuUbjdywSNNdqY7V8FLSV7Ok0NNKBrWfcWmOL0j3B&#10;DjBFx6ay0/MF85+4ciXH0e3s4z/hS+FX4UXhzTQJU2kajmfV1Nm5S2/dGJ0cr5YbC09XyJmSHl16&#10;IZud9U2FFNhOZfev/Nj1USR7ok3mzlwcNT/v1Kk6pCNw4odzGZy7cSWRSj+9/5KzjzN9hL+CQazk&#10;GuBiePj5Xbv8DvviWk1n2Vpgk0UnW+uVX6prNWg2kDGSfOdBu/hMU/wHuVZTcyPlTRYGxrkPmGu1&#10;/+kw12r2zFzx6nVhl+vCK6Gx6wK3jxfKo7kMxfOPYJcbq73aIXCFVMjmsq4toKK3dEfnmqzjI6cT&#10;8NZ7UuW8d55VWjzbkTpWe6v7qdLYM5keYZyaKmO1EwWBwU08I6CxC50cLLj2y0IzIXSrzbK5LzEb&#10;YkWOtx6JsgBReOtNWS/2QAnjZ8Zyi7XWA9k0Wip4kG60ZOtiDFYaewRWAtxzpERBhC/PeFkRGeKt&#10;G53cSbXfF/XIk7KQ3OEIQGMvZFLdeAIiOYADz1un1l6Y6dpWGPFsz6w0dtGsNgOhQMpqxIBsHmFR&#10;HBMla+L48e/bdiKfr9UoKmLvZMd5137vborNYe45mmmrzPQeUZ0Yj5DNI12xGbpX1HHPxSpdTSkk&#10;9y7mNVmHODOS3WSH4zCrnQ2ihcbO4k3WhwpRHZvpF01o5qTIPtN1mTdKyr0UzU4alZilsNpV+mOj&#10;sSdkNSVWieZ6wFtXm5lb+FXOKkjuxmpXgjzXBpcnQVOjsct+z57G3pI0JWgrAp/3Nurww063Z+67&#10;SQ5zxZzEEPd+DY5QTykQOXj1ey3NhuxePCBF5rCPhEMdv08uBo+KSNW5y6OXbk6AVNCE2tP7n3z+&#10;8z/98Rc/+UveDz75/MndB5ZlI0bFe6+ueZqev37l1re+MTE3hzt175NHzx8uVraqhzL1wIM5O5Mz&#10;+cs3Jy1WQRoII4+WCTqwr9MDjjwD47NTuCyPvnwW3g3pyNr2akgSnwx1ad/Lcp9OuWLHZ6aHfokO&#10;fZh9CuGFErIakKvO34v8TJL9GCRFNWAr69Fzz8mqGKGbQh7qjWA5ega6AsFVqqRsFtb1UdGl+thL&#10;lcYuhHQluSsH3BHGFajt2hoIPswuN5J7SHOPbK5UbmlLeTUK0axmK7vcYNz6QbnwYNkdQd7R2JXP&#10;js0GEzcau46lR2NXnLpI1QYMdmTzAA6uqHFtq83Bjgtm3fHW9eBAs3wpZHM7TPnpRidXA4TA7knu&#10;3gbPH++1dYRxhylnooyKbpoVQy+Qd7FZWfMBFd3m2YzpEfB7NHbU6pz7wxwF3s61nmKbQ0eBN0a8&#10;I6T7U6xQeBm+Z7U7GruR6wX47qdRB+LR8HrG3VW0h+YejV27cAR5m14MsytB6P/yjWP0y0k3VD31&#10;9cOLVpz03/ir1D+cqFW5UqXWCrv53bbT+kMB2YkDtVutzbUtgafz2hG1gmvFm2KII6GtBMAwtPlV&#10;ILum2+THpb0sTHXm4gi/ULn5ri0sLT9fIKtCFOpQAQCeTyOTE2RVeBOlWF1YJ1CxtU6szv0Kp8h9&#10;r7jFoaJWPlLFei6cKtKOjz6/e5r+G9pFMjxFsxfO4l7jWBME4hRPzI6dRNSK62H6TIHY6vOvHh/q&#10;ivUDzRTy02fnCKzy++dYUSv5VXVwzGmfQisxaeCUIvGqqfkp7ipsIOjuPHvT2I28sLJQyhWSDNNW&#10;CC69KO1ztoOEoKOxC9GA0uhY19HY16tCY88nHZ2cxWYsVYt1b+QhqiszPR+fSUHoVnY5XpjE34W3&#10;znItlSZm0wHZ3KQxJaoLbz1CfgdWgtDYM/Fvkn+KgSNyRHWkaKbaRjSnY5ey4kkQIXMk967066Ta&#10;b4/Vrpphl5+xtkpUbwphvPFXz40Y572Pt86T2Cjw4y6JGQ/T2JWoLlYZUf1iFnZ5gvgcGAJHcu8a&#10;bz36i9Xy+5PZayMppMXkNqI6bYmxWb9IiaYIFV358kJyh8YO5z0n/XqyOf3abABnIm5nbZerTUdj&#10;V847s2FtVQp1wlHR8TCw2djl0m9WwBkiTQorAY+T8UJjN2moX09jb3xvLg+owjRDrueSN0a8Y6YX&#10;YixddJozjpkujAajscN5J/Gq/VIItZ23HrF+P1ut3BjLvD2eaXc7Ic1OSr+kR88Lyd2z2klxYnMM&#10;zUSz5sjGKqudWBnJUNxN4mcUbDHPSmOn3zgFn6fwhZ1/+MOJWs1OyTaCe8WljgBk7xm6R6rtqFGr&#10;YSLZw1GrXcNUX/zFXxKaOmzsB6eKhyhVwOdvXCFEwaOUSNXyi0GL5Qd/lPdFqoirEakikDa4htMj&#10;X9kMEAeavXCOFNtJR4MsZLV/JHX/UXP1EsU5aTuHPvPbg+Xyq26fLuxe55eJDB61IoHiCOMC9ebt&#10;KNuyEs0Y4kpjF4i5Sg353WOmKwpc+d2KWVf6tvLWDQgu0G1DnBv+26HVFcNtNHbDu7u2jtXumtCd&#10;sLxVIf9dawnyIGCXS79G/Q63pbpcWd4CCjeWtywwDHUhX4aJ6maqcc9pq0Rvs9k0G2+9RzbX2RCb&#10;wbsHJHdHGNdh9qZIZ0Mh7GG+vE6RoOFl4D3uuWDEe0R1GxEHeFa7o7EHA7GBeyw7g4Wo7lH45EaR&#10;MuFGYxfuuWPEC+c9TFQ3GLq15TB/0o0gL3O+GzO9j7fuaewr2h39ehp7MBs6EJXKXOnQ0LxTKvMc&#10;ANyN1U5m07PaFbZuZ1PSwUZjJ3vLWbYLzBgfjGLof4xfA4XDiVoVctl9qKGHArJTE4qbsr680Qsv&#10;7UYN5V52FGqo/NIbjjdp555yb/7L79Hp+bytqPIlSoSp2qT1B37lR0duf+sbPD6pU6FKnew4Tflx&#10;XBzLU162803IigOoqSKF1/fmS7Ntpyj8DYXq4UiV1sifvl67GVAn+yo1dlhGEMiuBEJWevZz+5/i&#10;I0iJtqKZS5eavyPMhRWwE2StlGq5YvZYUSvp/uCo1QFGDhy1yhNonhgBu1C1vZn3DW+PjOf4dUf9&#10;KMsDlWBcHZ0s7LodhTeP/QLlT3J+tnD1uhHVhcZep+hZANk/X6xM5NNUPXuy+YtaF5gQUh66MNNx&#10;9MB2P610+S+xEKRwsY2Z/oiK4igxFQDobTRDVH9Rk2IdUjZh6S+WK42Axv4ioLHTFjSlcd5LahWO&#10;gtLY4zxTH5YF723VRWazsst7nHcjjItVIgWaIDT2eSr61WbA4RTrSFtltTsKPFCupuOtK41dfD7i&#10;Rsp5F5ulyqeP1d5lOC3KnkhI0fbjl+Wip7HrLRZ0lo2IPVgoUXKM+CrcKabK+jWiutDYhXveppSt&#10;ZWTzgPMexW/wVPQ7azVctLF8xtHYYzEhyJeE805VvqOii2b6lcSZZ6YT6aF4SzjvMiLKvEBaRPBL&#10;trHaqZeKCrn+/lp9ZiRDsZZKozUtocOlhhEPpIp1i0JFl2I1qa8SzntAVF9xzHTZa4i5oi84+89r&#10;4jxJ25BUaewEVlPMnqexsx4QROymzIbU7VHo9kxp7MwG5xfYlaexc8EQHmP2WHCqNPbOi5pYRbjL&#10;aOy8H27UJlLx01qrvhvRcFwrlBo1dNcMhVVw16qsYzqYoUVCMJNNrSys9Hyg15IaihdVHMmwQpCh&#10;QTpoN5ubK2vkUF589eho2bS5C2dxp4DrveI3kapTp+oIPsQrazI+Oy2+ziu+MI7qWlkBO8lrbH6z&#10;XCv8KrwrUnuDuFastsG1Wlsuz5wZMdeKwe5aDuGvE8PTv3P5zG98+NZ8VnJMQA1Ys/YN0NvJ6OOt&#10;2m/M528UE3gPSidPwBSF1f7BaFJo7FFI6EJFF2kmRls4RpmE8taFis4+zXFyecIup60uhaOwBoY4&#10;K+eRvlWMCY290mCRl9DYoaLHot8cjUNj5xmvmmWjaNpCVA9o7Cx2kx1/IbmTbyJ5KVJltVN3BQVe&#10;SO6RyO1iguyVSoXkziIdaOx/cHEUkjs23ypIPs6PaCQhXghEdYbgeeuxaNdrNmY6KSqe92S7hPMe&#10;i8xnJA8oVPS48tYzMUibRmNHSrJSaOyJKL6CSuNsvQJZQKyKRhiC0djxq3o09oKyy5VOLm1lNmJQ&#10;4GWfabJ7SpDfarTyichvzecdjV1J7kihElhb5Z6rVco9P6dSs5mcqXLPhVzPeDm/F3KS2YRcH/Qb&#10;f1fnilTa750tXMypzSPYHCc7aZrBQ5AShtRPPk5HJKx2sTllrHbyvRHr143X+k3JeIXkHo1Y27vr&#10;1fcnMkJjj0VUKpgGxCqVs3C9mGCr5jCNnTw1UhAVeGmkYhkUUjAWNyDm83+koYsJ8oBIz2XjQoJo&#10;tE4TgjsfB0Nzrf7lH/8nXCtb59/XjdHDSZ8NAmQHcZ5hPefC6l6uVSwRH5scIZwju9Mf/nX8qJUU&#10;J03luaXiV9G/r09iWd/RalNsEDQ3wsIrfh9+Ck9bvNIZIHr0ii8JQ34cbZCEXQmbGPL3FbhWBxRa&#10;Sdhr0LjX2PR4Np/dXC27Is59o1ZCXuh0N9eqRK0ofePmlitmBnGtzp+bv/b2DWJiQutusdktD2nh&#10;nv9sqXx1jGRsnLABVuPBkG0ptSJTqSg5RNZtjclzWoJGVFHB8iZcQTYHr4ugAssMqQTCkyD3pJqF&#10;804qCq8r3Ja1e/hAF4ppdtglIkWJD20JQvC8DDRL6RK77YrU2gIExx8KNIPzJL7lpbSFkw5uFKvo&#10;GKuAvD/YqH9jtkC06AUk94R4eEtmFW1bEkXDKiJYwojXMvPAZqJuziqR1jrSNi7xPMJOzBX9ktLC&#10;nwNG9ReLpQsj2bF0nOVyhIeo3EKKZvMjn1W1rfar0ighP3ZapFINKZx3s5nkHbqRltuC1MIJI/jz&#10;rNIWnzUugC5iaWAL1GaZZ6dZfVYScK6tSnFluFikX5M2ZN0clVvWVrad0X7NKtdvmnKu1oON2luT&#10;4gOqzTIbzK1pJkbFrKqTZFLfVgD9JpXtbhhvvWtt6ZfF6nwpzPRGl36pNPzJQnkmlwJej2a2AUQh&#10;bQm2TeiWNc9qXYq6qMFibq1f5a3riCQWKBXuWR0vb84CxzAiCq2QslMhjiPVV0/LjVPX6gRdK7hW&#10;vIEv7HSt8EUIXA241w0JweJYdunZ0l6uFWOYnB3DtToq2oqr4oiV7LIh65mReUihhVQ4THUa9Tna&#10;Y/i01ddsBkhqz1049/zRktUevQLX6uAJHDghSA07KwT5weZqKPd1rYy8QK0Vv7IYLDe3AV0rEoLp&#10;y9dJrJBHe1zpkhMk6oCf8V+oiM+myt04vINAyl4xsLmj+FWQQnFWqHFRqeTg2HQZOgMbL+P9ICWJ&#10;tCa5IYp1RDMbNvMsZw190BZPovvzpQouSCKVoqHunYy0C5qBLkRzuWP90tBJax1onwQ2yKOJtNFh&#10;hX8glX7vlzr1LjmpCEqs7YPNxpertcmRPH4VbfEwyKM5myUHx07Scj4WG13gC7TVfZqldgfKBPkv&#10;BiVkAaSbsrDf2pKosn4ZFCNC+ufPN0FINKIJ6AB4DLLVj9dcR3PbtS0L3h0pG8WAtCCKBrNApGJz&#10;9KsK2VjxJ7StOODkDb9UqxjRL1ZqYMez2bSTsuVOvRNoluwejkVdABnSFp8MB1GlzBXgA5PKBkSM&#10;lz1wcAGtX0YENGGpEaHt/c06czVWyKy1ozIbOl6gCXg22Ey6DT3EBb1myd/RVvslJ8tnKD4UVKEZ&#10;jyqQSlscUzKbwkpoRv78xRbJkG4iiebluvSLZs23Rpdpu9kmbUt2T/s1zUjZl0jacl3hhePy0heX&#10;KKNjirh4GBEnhWQxbTk199dPt2fe5T40tKiVUUPr1dbOrR5saQxhc37kHXgrZJdAcoLqWnkfaHdq&#10;6BHRVpJePJxrZWEqtrPAr4JhM6ww1YFTcXrA6Qy8WTPAwgs2PFh44iJeb5ZrxRY3PV4o8763a8UN&#10;AbIxdzOcMMJX5lolM8md23yFT58lBG9cZIXgW1Pp6JVcXMEHkuthj7+Hm7XvzuSBMfKMn07HWJen&#10;0ATJbRGvwnO6XojP6Y7IUyk2yk2yGJ5gCPk7oiN4XUhZX0ZbNF9V4CSpGzJ9RLPwnK4VYrQFgTeV&#10;iX84lZUVhNHYO6MJIlJ4PzcKsqsxT1NiM/Rr6wttPV2zw2Ixsj8xXB6sQrOTyq7GEjC7lI/pPr5R&#10;k8K+X6o2fvdsQW0WXjk5I7EqFWG82pbsZHw6HSc6gpS2PKenUzLeTFyog9g8KXGmDjlKsl0yXp0r&#10;1lMymeRJyZd9yQrBiQyoVaTEV67lY6YZm9nsj6iM9YtmL43F4u+OJcmIWb9IUUeikLYsy2MtJntU&#10;T6YkZmNWsRskOn9tNs9aPKwiK8qmilRoMd5zGbZ5kbWHZG85huuETB+hOPq9WpQMHSEdgn/XA6tM&#10;Si2UtUU6mowjZa5Yh/j9+QKTj2aziiTgSEI0EwDDfpJxBBe1X6HCspujao5DVUXKjs7Wr50FOqYt&#10;I/JtkX65Vrk1nn5nnI5li2uuE8JynE2uKzTjDV/IxliciFWMyEtJ+dGWPSVJzsqm4BLniELbB4PK&#10;2cRUZpLgImHCs7IjU4vU9ikytO9ePZyNblD6z/+//45Kdm4ubGzX18eh9rqhiIEdJO787C4btgTU&#10;UE7rNmfo+rsXk6nk/c9eHGGXD71IDlfJfuXW9OBQrjfrWXhC1hpW/vT1qzYDFFM26k2/mnVqfpyK&#10;++cPl3pbgh5qRth5pHvAHoIHJgS7/LYPdpfav/N3fu1dDvjS76C1912CoPX5q1NPHqyyb/H5q5P8&#10;xmvydBnJPn2wvk8Xdhv8ve998Df+9g/JswAyoLKYPAvFMWx08y/uLP/w8jg09ju6lQ3lTS/qkiCj&#10;sIbNjD/d6rCWnowMUjhD1vZ5rU11EUEvtljhUS3SsrS9nEsgJR5GNRU+GW2R8uD81w/WeCT/4GyR&#10;Tqn1dtKSPL9py443yWgHzSKtdj8cjdMv29FAf0B6t9yhXzRjEhuh0C+akV7OyVPWbOYZ/OVa9d8/&#10;3fgf35kl1oVVl3gGJ9EsW+gwIuuXmidm6afrLZwnisxMM/2i+RH9jsmGMz/daHnNfVLa/rNPF39w&#10;pnBzPMt4+efNgrOKKi7fFs1IudtTSMRyvIfVDtVUIg36fVgl1OfaMt6PrN/11sWs1FH9CfvhNlp/&#10;cGVCavl1rvBGrS3jpUJf2hYTrLxD+k5B0FkmpS3zw157nC/6ZUTvjiYY/p+v1m1E9IvDyhlhrv7k&#10;2ebfvTEFX95b9ajaUWdXNpxhZtiMCA/brLK25I4ZL1BPAmwUTok0mCuzCs1EoZjzd4vUhMX+2ScL&#10;H87kPpopPKp1scqkd1QzVv1kvTWXilBGJv12o8wV/TJvtEXzp1vkDQVej2bWIlCbJRDXSocLhpTg&#10;nVKLzCAe2I+olI9FTze6OSnXijL2f/qHf1QpN3beX/BLYFHKbetnzw+8tdptC9eKu5XLCSqkJdzQ&#10;XKsXtovqIV9Hdq1OdL+2Qw7i9PDTGXjtZoA/czIPSy/WPHbh2K5VpyvLzvZ8HehX0bLbFsLwgS94&#10;oTc/uEn86cFnUoAvr4NcqwdfLLGWGddq+YXQ2wd0rS5fu/Q3/4e/R7zqXDZBeoUs240iOyJ3/vXd&#10;5R9cHJvPp0kYIeV5ZlKe340O6aQObgolNUhBRJp0sdahlJvQwpdbbR7qlF3D0fZtF2rtd0eTTqpt&#10;/+TRWi4Z/84Z9hBkDWCHqFVYyiOTcAZWhaXsP0i/xUTM98saNLJgvu3ZbIzVYd7mB+vVHz3f+O/e&#10;mkUzNrMBC+U7JJt4TmOz18x0fbrRoi0hN99WpLXuOyNCtTDpWAo2PasCZbxIyYLRLyf9//3ZIqO4&#10;PJahLUEUomVIzSra/mKj7TUjJR4G7IDxMhtIP9loEhxCM5kvMlxIw/2aFKt+/HwTf/d3L42bzW+P&#10;OqtMatkxadtkPWD7ZhF0VkxszkRVqpoLcRAMfBZpLOo1W1v2EPxqvUYvP7w+RYGdnw0vhWjAwkBr&#10;i/RM1jTjPEXZ97CiOwwipdrJj5c1j2hmNmhLCs/a/r8+W3h3Ov/OdMHb3JNi83qTIjNhngUjQkpC&#10;kLZUeeG9MVHw0pDix7NEgKge8yyYMdtDMCkO388WS+dz8f/22ukegttuM0OLWv3siwf/6H/5vxNG&#10;+urLlZ03shvvzvAlOzQfGGcy1+rh5w/LW9W9XKszl2aoZD+aayUovSNFrRjXgcYfeAc/PeB0Br6u&#10;M2C/oMCw+RjVG+dasTyQvZkPdK0mZ4ssYXnwxfLoeIYQ+6Fcq1vXL/3wH/498NmswIKPQL359WKs&#10;1Oj+67tLv3d5YiqXoA7GpC9rbaQ4XoQiqKdhcRnlxkjVTYnSFu/qvbGUbLG82USaTfC06yA1zVAD&#10;3htNinSrZW3/+OEaW+x999zomlTM4HjJ5s1eapppS0XzrlJ1B2PQrZ5UmiTXCL3QVl2rmG/LlsP/&#10;+dnG33171jSz9x+bGd8vE7WSEXnN6uKwTbJsSLytX5xFda1MOpaSEYmzmIGMIAVV2Ixr9S9+sfDd&#10;s6Nsz0xb0hm2EbJJ+RUe0kwpmt8mucVsoPnnznmivq2L/3eZ7ZmD2UDzJ+tN9mfEqv/8bLPSbP+O&#10;uFZOs7U9r5s3U28kbYN+ZavjuPabkfV3KhXnSTd+ti2W2US51xZfmbZfrdeZq795g70fpa1ppuDM&#10;NKsDpJsos/FzMBtoBv+AzeIA6ebNJrWzgBTNwGPVPdLtmWMR5ur9mcI7MwW2VfaavZS2JPVwrfyI&#10;iAN6zV9stceTEfKGSJ9XWjjKFFfJ9sxQWGMUybWJWrFW8b8slvC6Tl2rvhv70Gqt0MsiQdmJabG8&#10;8+FhQHbWKg+y5RmY4/XldX5BBmir/o3/QD0BZKe+QTaoP+xLlB0uIUihFcafBPn6sLafHn86A6/t&#10;DOgeADk2DPA7Bh671oqVZcemEQ5Wxp7NZ6i14reTQ7FL1GrPikwKrbiPEcYujKZZdkNCMJNLdTvR&#10;nTuohk+W1VqdmR7/rV//prHLjcZ+kwKmWPfehtLYcwlSaTwmkdI9BUFIlajuqOhwiybScVJLZpyw&#10;EuJSSsw3c7LiL4I7QnKNc8F9zmjslIYj5QEZprFTKOOlSnKXdfjW1mjsEBwo66G63CjwjorOBr1K&#10;J3+bLZaT1C1JEpAaL8+Ib7bbL5XGblJPY8dmjrS2Pd66cs8dBT6QemZ6r20qRjKRtuw5TZ3WWCL6&#10;2Ur5vYnstWKKtsJb923ZcthI7ko2h2TpWe1GgQ9z3tnjj8ohnE5vFSsNgUgZM3251sJN+/Z01tPn&#10;x1NxFmyaVQTDcFWl33iUfLPR2Kn4dtJolEWIsBKExg6zIB8nSxiQ3F3bK9lYo9VerDahsc+o1GaS&#10;CiqxitqyhKOii2ZGBPU+Q31VhzOPlAowll2Sv3OaPQVeR0QFGCXzJoVcf3M0DY2dCLCN16SeIE82&#10;kEyf0NiVIO8064hgdHFhXMiJzUSP2SCctZMsusS1otKOmneq0+YysVMa+6735MM5Gfvc1ucUyM5r&#10;n7KkQSqWLDJEfD7UV//t1TIOg2jbxeBj36tf22fbqWGnM/CrMwODZAMHnw274Rzmp9rhlsL4+xUl&#10;SsZbF/J1wFsnrwQ1e6kmGHG+NLK5ocaF0N0UmIKhxoWqQFuFmMNfCKSgtxWG3oBFHlltRUhFGTqc&#10;BfmgL5cVUO5o7HXI6Y7Gbixv/qsM8TbxGwdhb3oAugO+e4I8bR3nXfDojiGOzUaQ9zT2FTGmZTZ7&#10;6LyMTq0Kf7B+GRF7NgszHY65Gk9HepjTrDPDGjcbCIvpoh5Y7wnyrrteF5JRtUkQYwKUPPNpMHTB&#10;lAfdmVV+NjZxsnV63VzphDDn/NPaOnK9zobnraNhqdZiOMyDWcXks+JPT5yYofMs/dpclYTVHvD0&#10;3bREAs1CkN/WVgnyYE6trZDrHb6/DTef0ckp4ETLMAVJb1YBx+dgnVKhz+sEyv7f3maWdoqdJhUb&#10;xFSTyhWok4ZmtgBa1VNpNHa4ISjhv7xhTJy+ds7AMKNWBmTfnRo6KhvqUeU6yMZ//CjcWtuqVWp7&#10;8RcIWRXHCvxwPEKtlf4cPZxDeRq1Ov3LOZ2BA2fgjY5a9fNC941azV8Y31irsBSa6gWiVmtLW0St&#10;uKvsH7WyhdIXrl4qXunR2HmYsXRLaOxL5fF8uhVNCI1diOrCW0dKZAtPixX+QkXvQCiQxfBGcl+E&#10;xi6sdqTkxYhOkU7iOSeJASpjyAlCwrS2KCGV8+lyhVqcXCalDHFhl/NMhUpAW09jp1+lk8tOw0G/&#10;Xiq8Bkc2d/3yDSylqNmMVRDG4XlCY+dhrCQFWa8nnPcWRwrp2zPTAzq5toXVDm+93nqhzHQ8GCOM&#10;W1vjvMMvoDqKlY8QCj5+WSpmk924kOvBoCtvHZtlvEpzcHRypLhHRmNnMpkrT4FnZRzHC39caA5q&#10;VQwChVAJUEe/0Ng36u3RfKZHcofVTmBKrBJYhmurBHmop0Zjl9lQbgLuEZqBS7GeAKsIhjmpthUK&#10;PDT2chNy/cxIVmnsNlfaVq0C30AaTjjv0tbNJGx3LyV1CI1MpZDfu8aXV2kMkjttCXli1U9ebmVS&#10;CUqTnc2xmLLalfMuNhtRXSnwfIK5YG1VynUFCkuk1bansQPdICLKPBmNnRl5uHEKX9jl7jhM18qA&#10;7LtSQ22vmwGB7LhW+FWVrcr+1FBG82qooaeu1YGP1dMDTmfgtXSteOgMhAw1XujKy81ePeUeCUFB&#10;sUwXlhe2Ws0OCT5oLCQEQfGxR/tO7kz4qsCvwhX7nW/d/ubtK0ZjJ0FDdTlMbaWx139zvnBzBNfC&#10;kc1JOZk04K0ndBm8Y6Zn45FMIsqaOCctJkjTSFvHaodHIPxxYV0KhYG2MaGxZ4XGbgxxIbkrY5Mc&#10;nGgOeOv9rPbdpEaBxw1h/b8y053NEAV6NPaIENXJQHmpaf5oPDmfZnMVIbk7aUZI7mFmOvlHmBTh&#10;tp6KTkn7nbXyd6Zz742n8S1msrDLjbcus8HwjeQuFPh4zLHatV+jseMNhKjoQjb3s0E+jnyrWbVV&#10;bwIp+MFcLmyVEORhpgfc84DkrmRztqZWogEUeMwC1ylWpRyrHTKC9itz5SnwzBWIh987W7yUlyyw&#10;jddLjajO2be29Hs1J8x0z2pH7KSw2gvCaoevoFJZOiDSkQT1bT0auzHiR4XzzqXtNWMShgWsdql+&#10;85pxtYzGjlXUrV93NHZB0s+zZ3OPxn66PfMut//DxW/2f368f+vyXge4NJ/uaXrga5dqcdmRqfcK&#10;EoKyHuRIr9Ok4JGm7bTR6Qx8TWcAotWAI7M6BCI91IG5TZq1hmHAFwlBqomp8uYDRcf2gZ/+QMZZ&#10;/R6W8mVwGB84kuO1SbsLFoGSF9XDZ/nA09e3lTiEfsNhaLDDpBfpQr4nDuHatqTw2aTeKkqwgya9&#10;tt5UL7V+d9pM6Ea1aVs6kqHxOSo265dqlbSttbf124qI34NUjxSYpx6pU6Sjk88c4AYS5XNPm37W&#10;2XBtpQtUuaFt6xfNOkWiyhsjx5tCOyPBpNmXXjPGiAFduORmvBumjUjaBprlA1MkBstAQiPiMD0d&#10;20+6a9vTLOP1k8Bs2wRCB7W+vKn2ITyisFQHolLVXGsBhghNkR+mjqtPs8y5u670FGhDFNqc6GkV&#10;MyRIePraMQPDjFoZNZR49M7A+KGA7Pwo7LRb5AR71FDhL2wrboCXw1heDTX0NGp1+odzOgMHzsDQ&#10;o1Zd2Zt599v2IQqtBotazZybIcpB1Kq3zmaPqBUZQJjGL5+sc0ciaiU7CS5tEbUCW75/1IrIPVGr&#10;ucsXO3PnSL5QmQ703NHYK62PF0r5bKrUiUIYN7I5CTWTslQQ7rnQ2MngVKh06VS70pY1cVQ9w1u/&#10;X5KsjSOqOxp79ymEcVjtIsUPi9L250tVModGYzf++It6oNlx3uGtSz5IcnmO5C5tV5ud+1vCW1cq&#10;OiQn3688+6m28QT5+0ZjH91JY2dEQkUXzjtU9IaseeRpbbz11WYbqfRL5kv2SwYnYSR31sF1oMyz&#10;5r/Haq93fvxiK5NO1iIxacsOLUJFV76809zjvFPyZVIbkRHVrV8hmzcijQgz2QSLr22FEW8EeWjs&#10;VLLnshl2MnasdpGKryb5ylLT09iZjWaHWjFHRdc9nlvLNaWxw2qHqK5UdBlRl+2JPI09Co39i9Xq&#10;aD5NbZzjvNO2Yrx1o7ErUb0VvVsSb2yzLegNkqok6diJ+WFZ8qQBq7270YYv316qwccnHcy+2h0j&#10;qv/5i1LCaOyqGRvI/Yk0IMiTKd5sCZ1LpbLH88OK0OTIwN7balJiRe6PuWIsuMJMETgJ0pNcbAyt&#10;0u7S/N4pjX23m+MwXatStfafPv6MhOBO1+pQQHbuXO3WAa7V2FSRZTAkBAdZctg3cPnFue8uFn3H&#10;n7pWBz5WTw84nQH+Eidn82/oCsH5S2c4g4vPhFDlXnvcIgojGX4ori1XuIuYa7X4bG10Ml+t7LJ9&#10;aviqMNfqW29duXbtErggVr2R8WFZPhRHqOsPNyofTufPyQpBGOJx1pqRR6PgCSnLzXgiku9jBz2C&#10;BCLNgpCBIU5OLalS1gDGyP0RCIF+ZG2j0Q55ImgLPJW1bex5qT6Zib83maFTfFMyUOxMRxTEpK5f&#10;WYsn68W8lEzijKK3tV/JcCG9KaAs0mcR0lWw2unXRkSgaLnS+MHZgtlMQkpyfzqiC9mo9is5RPhT&#10;OFEXssJ5N5t1/aBaVRCCPA9sNEt2LxIlgUVb8A1UMpGc4uA7q5W3J7NXZYVgdzQVY+xYhdS3ZTtk&#10;zQzCPRcKlI6ItjHR3BHNs6kInhb5VqPee6twwMyq1WqDras/Yvs9tYq29CtWsY4vI9uEQBGztvR7&#10;vZBkq0dKrdTmONoK9Is0KpqvFiC5y4hsNkSq/TZbbYrffm2uQNbSz4bTLNk9OZvWVjTnErTFG6Yt&#10;X0KuxzcigTiZlAo8NDNeUjtiFdT7hIzd2jJXN8Yyt8bSSFkuChKCFYLMG3lAtap7NiNcDPo1m3UN&#10;YIdFiLJ5ZVcWWkK+sN83dIGUfi/kJW+ID0qGEeM36k2sOqWx9z0ChpkQNNWyPHfHK0gIDpTC42DK&#10;7tABHjfQ1P/jtVHXTcoK6VfwSDPjBRJyjBe3YwgUkzN53nCZj6Fp0Kb0SEfW6avpcVDLguPCc3LE&#10;9Z6H7DI8J8zMIVu/osNtWubOjbyyExc+EcOaFnwOCy2//i9bHmj7Hh74sp3mba8sxmit+HBgQ7vC&#10;L8yM85DmycTidhwOnv18YBF7PhnDh6BWBikQBKqv+KdJ2UOGeiCKb/isUvkSUgBf7pSaZm0rlTc8&#10;IOWwtKylh1PAG82wiKytSb1m2tKkX6pHms0iTUbHkvHpTCKwKiqmylikO/plIKaZyipE4bZ8tn7t&#10;A8wk0ZaiuRzZ6zcdH03FJ9LarxzAIn/hJ1lbjsxT7hZohqdgX2KV9Ctt+ac00bliBqStwS19vzrP&#10;NIkBi/dW8SVKsIpv8EJsIL5fPQw7TTM2S3dIacIG26bExstUoNn6lbOgZ6RPSr9urvSk92YjKe6g&#10;NzXU1vXLDkIitbOvxvjjZUQ6A9YdbWWu5KTbOXKXE1KxWa1CZE3cbOhMhmx2UkbEFjoQNLjq4FnI&#10;1ZWQnbzF7BSs2kOvlj3wj+VrcMAwo1blSvWP//Rj7iA70Vb8hoJ5I9Srha0DZ42oVSwWWV/mFyTt&#10;9LTtSAjmi1nWCZY2qoMsOezvUbQe4mrQ36ZxMDYUrh5o/M4DJBlaTLHHhdWx8kYhD7DyVuMIIbcB&#10;DeCpfObiKB1Zp9YjAcWjDWHATgc/TGqBJ3NY6OeEy+MVzwldv1Zzok/o+Mx8EacK2wj0voITt/NE&#10;HGdawlEr/jzHJosMamu94klXg18heuSxuVai4OC/WYNacSfpQa3snrPbi524cKdKmw2EbCrK1qgk&#10;BCdmimQDd+5MH1Zg5/TSWzfZd5A8C4k2ElWst+JeBDn944XySC7diAidnNXvTVbbVdsvamzVEiUH&#10;ROaLYdAKKVuRUOxCWod1W9Rxeyn0I5GKZkmBkVEidmVSIg0kfT5drpJnzGSSiFg9Z1J2R2bdn9Pc&#10;ot8Yy9BMyrI78nEiZXuTclttjjyvd5+wviweY/kbmomOEHEhkSf9RqJfkRBcq50ZzZGoMikxFSeV&#10;RBV5PVlPByDg7pYQLFnMR7qNtlQveatMKprbpK5kRIG0jVVIf/y8lM8kOzGhwJOZYlEcKTCzWdpu&#10;suF0hCgRSS4WOZK90hFJW/gO0m+3W+3G+AYjmdVevw21qitWfb5GQrA9lsuYlHlmtSbpQqRoflRp&#10;Sduo9SvniAwvUraAZrkfe8KIVLc6pi3XEVIbEbPhpJHIV1vMVXV6JLul2zOHpYyIBZ6Mblvbtmsr&#10;0rqcEUKT7JztNAdSRuTbkkv98YsSKwTjSVl5auMVqVjlbOacsqrRW0UGmfOFZtqy6zaLJXmTbOV6&#10;4/fEiiYE+dPgpKBQyrO6UbZnBmP29kT2kH/dX/PDjxWJ6Zub929dsW92RiAOyzHvryrdUXHBNjh0&#10;dNSo1auru5N4wFiGR05lq8YdmW1AeNsUga4+oWCSxMZm8/RCj6Cx6bFZb9Ij7h2iX/oVjSWz54pY&#10;6M1ber76Cuekub6ySY+v1ZzY8M9dHsPbw7D15c3FZ0u8zUicrZO4VPzFSe9sUcXunysLZT7YpXLM&#10;8NX0vAPdDf16O0Sh1dD71nvOrnezA29xFs6/MD3OinoW5PMvkJLs46YfovzyZyM2+RyLgBjg+0Sk&#10;y09MdtCLRwWFAMvRpCS/+MCKLbJR8kHzhmEpTdDMl/JBmqAngkKe0/TCBxWJtl5bloCJNrEKtTTp&#10;SeMk40SqhkVZhiZt0R81JSJ1VkVpJQORtnGWs8kOd3yOxwRtwAfr2oYsHxim75de2FJa+9XRoV8m&#10;RxvGzSrrSw/rjT0lym2wMl4xLJDGox0WvmEzTWRKxR5nM4epEutOxittda6sF04QIzWpaVaz5a1H&#10;coJkElJMqTbxI7J5M6vk4Li1YkLEDDsj0tY0R6PpqGtrhzF7ZIf1DMKhCNraiOSfkjt2U9SbBDPS&#10;adbZ4LMbiJ4Od46CfoNJCPR7m51mvtcrkO44C9IvlnO6mTS9hOwwOwt8qRtnn776Z2CYUSt0G39h&#10;V7SVPew31yoHhmrS2SRloUvPZMeJvfgLqXQCtBU/NEsbtcOfVdn4ffBWx4laEZsZGU8/uvNidWlj&#10;dXGjUgIqUV16sUrULZlOonlXeP3gtu08kifizJkiXsvC05UXj5aofSlvVuiaI+mUQAjPzl9u7IrA&#10;DL/g8fmeP1paX9mqbFYAbSw9W0mmE5lchjnZXOcn0jDdXz8nqwsbT+6/2For0enKwmplqzw2NfY6&#10;zAlnhxgeK/nxpe5+8nBzbVOnpbz8YpF0VX4kR6XO0MOcXJz2V8mLoAuXIv8lOotrZcWRh71UfNSK&#10;BNns+SnT/MuMWtH9AFErQlb5kQKQvGp4d4fdolaOvPBSyAtJkkfTeQJyLKaZPTd+YFSbi5Dm//UP&#10;PpqYGDMaO0QrQjjstpuLRe5t1ITGnk8a2ZyNkJHy0JLdkeMSV6AOxjPTTcrN8XaB1JWjsVMvRXTH&#10;2oofFVXeejxClAEau+wTV6qT0/nGZAaHxtPYjbdums0qnprGLoc7QFuTUs4lUqm1ivCjFnIE/VJ7&#10;HnDPpV9qrRqt1kJVaexY1e5eyACDiGOV47xDJ1fN5JWMP45U+PJaa4VmCi+UmS5xMqOT24hEGrRF&#10;+tlq9b2JzLURR2OHd8AzHqveKrBXjKOxG+ddaeyquYvNUmuFZuykmorYj9HJ0SyzoW2tX9ouleu4&#10;p782k2c20Ax9nhyftT2bTRD7oS3lSmYzFWDk0QLeOnVpXXgUFGApjT3GVkVk3Ij5UTFGW2q8cvEI&#10;NkNjX6g0vz9fAJTfp5lSJ9gZ2M8+zaTt0ExbocAHnHdqnrbR2JURL0R1rIKZHnNS2v6CWqvR1FvU&#10;WgXjpdZKd4CWxCKagVmc02qqgNUe81IWBsymhNVOPRkTSEmWVmLJiTMaO5nQuTQ09gbzf1pr1fcs&#10;PoSHMfjzftdf2IPzF1rNQRczD1LisJvZw3xs7zMt3El52EjQqKF7xAraTbvudh9++aS8JXtLE5AY&#10;fGIPPNKKZvDe7n36GN+lSzjc9djBVbUe/dP0QG0ncYCVf+FU8W7UGjoh2ChrwZ49eF7elF2SiPMN&#10;sWuL+uBrPvry2dKLFelNuuN20S1tbD198PSXPicYwLTgPBFLw68S82xaZJVP5Om9R+WNLbmWhhpx&#10;tIsTT45LUeZ8PGN/tnYJ2fzj5h7tRPCz4WgNX/NWx68INMw6iSqFXEPcFjI4/4TGznouw6zD2zS0&#10;umG711vkbhxR3ZPc4a1vKGOdt5C+jf0d4rzzpXTRjEDNNil7+pIWNDq5ScNYdrPKcOcm3f5BrAp/&#10;qYx4d5hnppOfAv/tNbMs0VvlwfG+C8dbV/p8X3dis+Ld/Yj47LtjrsgDBqx2NxAbpnHPDctu5Ppe&#10;d3qAHaZtZZlbuF+OtH7lQwsye0+zKUTKqHV0cu70xIlV5FVNsx1mVHT5IHx55tNI7nKMMuWdVdtP&#10;ukh9W+Otc9LR7M+vnE3dsVtt1mGqMX2cdz3paoxy243G7inwZrznrWtbo/Zv02w09s1mZL1lZ1OS&#10;tqQ1mVJo7PyTz3zgn6c09r1uWUOOWgFf4M0KwZ1lB+y3xY1pECA7v90pt9o/atVudyZnx3Ctll9u&#10;HuF2/GqiVkQFkqkYoSPnUenTUh7q5mbJ86xIeGCIgat0JjE1WxCvpd4M3LigR5I+m+XJuQmpGxt2&#10;WGjwUyAhwGSUTXzNe7D/souq8yeizMkINcLEAAbXuf+RzAmdPr3/olatq3crYGvxr2TxcrdWroKL&#10;zGRTv8Q5MSeGaSGiZhaqgeJXiWescZeRybFd194eeZZsWugRd7a8WRqfHjNHykqCXj56UhgbjcWj&#10;RKAH78JHrdhA3XtXr3/UaubcLBUI23ihjHm3qNXIeI6E4Isna9xAMtkEdVfEoan4nJofHTBqdeub&#10;75cyI5ROKW9dthYhcsUz9ZOlykQ+04zGnpTbSI23zlPZaOwUu3DRUgNETQy1PsRRqPKhaIZMDWQE&#10;4a0HRHUjm/fR2LGWtr9YrjY60Xw23UdUD9HYHTNdyeYU1li/PRo7VrFE35HclfOuNHbPTBca+/31&#10;2pmxvDHijTDuiOrQDepSAZbgohJCQYjVLuONBFbFPDOdWJ20hS8v/UpbY6Z//LIcorF3uX14Ka5A&#10;mOROrAip0NiVPo/n9xUweyOqB/xxaOyiGat0R2QbETT2zUa3R2OPRY3XoG17JHf2wNaaNiObC429&#10;HuKt24iUbI5mZbUHJHeselpmrurQ2MvQ2KWWTvr1rHbgDvAm0IxPY3PFjn49qdQ8kSl2/RKRom1A&#10;Y3ckd2rL6PenL0vZVDKVSnmCvHHefVslqocp8EA9ejR2I2YxCsaCDUw+1YG05SKk6IrKs1Ma+yty&#10;rfZBWxmQvbRZO7Dw3FwrdmimRDTkA20jJiCy9UdHda1kAe2Az4wjJwS1YWx1Yd0e5d6pMgerVqnO&#10;nJ3BhiG6VuS2eDQ+/2pBh9ZDUVuPrVYrP8JpSO1KzB9wNo55GE/fdqu9sYxDHJjnvByZpGqpPHN+&#10;bteVEEful7PAtKgzZ9Eg/gMPSJlJGsGamp+GacTvgV9inhQjsWRjZSPwqKz4uptKJS7eujJ1ZpZ/&#10;HNbR2X/Ggml5SY/Nel29q3Emij9SaUgJCImjPXZb30uzuVb8bfpsIEcO17U6ZKFVECfedy4YOH8U&#10;1LBvq5fazbXCr+LiXBfyQpQPuFaldWlFGfvq4gGlDgQdmc//63/zO6PFnGems1r+g9Gk0thrv3km&#10;LzR25a07VnsyBjUbqgJZpHegomeFqmBS1suzxl5o7CKNvTOadDT2rOxhzCa+SI2ZTk5K2hqNPZ+E&#10;xk62Dj/DE9VVqsz0XAIyO6sITUoeUPdpFikYAfola0aWEN9I+tVdiuGPk70iAXlG+qXCB8J484cX&#10;R4TV3oWGIOxy1UzbOOvRKNChrWT6YIj3eOtx2goVPR6H1U5Hnk6usxFjvGFm+t31yrensu+OCY19&#10;OhN9RzWbzZYHNEY8KVNybe+NJmVESmMn+WU0dqGix2R5ndDYU2QMox+OKqs94MtvNdpKY++R643k&#10;js3baOwJqUN6r0jWLK4jSoAspzjJNNs8w2onldaKxm7mJf9INnYiHX2PE61z9fvnihDPjdWOlAIv&#10;ABlGVCfny9k/Z1YVE+zozBpTeAdodrz1sSR7J7N6wGbSs9qF5K5tyeUJjX0y+xHEjYDkjjRMY8fg&#10;m8WE2Kwkd6XAO847+y2RXMYw2lIOeL2QYMUlbQHWc23w/DyXjXPVlRqnNPZd7i9DTgi+f9tVsu91&#10;K0skDwayb18FvWfyzrJsxw/RH/mZPUhDEi48MnsPcmqIJBoh31CrgYYDq18H6aXvGMmTihshj2ft&#10;XTyJLvRBQcHJfJ5EpwPaCZIPdyEwTzwbix7Zh2AZ/KAZ4UE6bWp+WWY77Ffp/Mh56bSbtfogek7+&#10;GMxxp8xOEwnBRr3eqMl76L3btMjfo14nxK6+/Omna4srfKa70vpGoyaBwyP8fVm8ijqtodt8QgrN&#10;4EHgC468oHYcYWZkbgXS7SnhwKwNUy6Q6xC221HFAa8rhbxHRVf0tkj5Sw4z0+VL5Y8bq51YgpHK&#10;hZmufHPBf9O744A7GjuaYWqHaeyihO70eNev8rhVodTZGF1dFAaocUdyD1DyynwX9rfQ5CGAS+8Q&#10;wHvcc0XJC18eBGWPtx70a6PrY7Uba17o5NqWCI8A5R083fjyDlgvYxckuuPaUw8kq9hUYT+rXcnm&#10;ojDA2dvQrG1LO8JrMXJ9mCAP0NxI7gxTCPJYrhx5s7napJ5FKKa9WTVT5aQ7Zrog3fUcbT/pjmLv&#10;efRh3rqR60MUeEfPV/s7NaHqcwkJb11PjXzJqbcT54j/HSJbjuQuZ9BB8/Vy0sn3Y/SQfbrTGRBy&#10;vcywThRf6oUhsS45ss1cvaICmxP68z8htcNPCEIN3fXnNQkIuzERuNp/MPZzEBo7zlMIyN4foich&#10;CDWUMvYjOAqHooYeOWrFPECWhyJBvChIBcqvbvO0ihMjIxOjBJCGmPxCG5GDeqXGJoyBv2LhGfkv&#10;jsv8pbNM19KL0gldTweqZU44uesrGx2WhEsewBcVyQdW7I/PTA53Tqg3g+xQr9SZE+fmWsZNYv8d&#10;whXzV87/cueESWNaJqYLkgS3cBr/a6vH2Wlvrq4RrCA9N9xpsUuF0GmtUufPocsNud2OJ1hJkH1y&#10;5155Y2Pu4gWm5VAhVYtaTc6M4qzQkAAqAxlu1OrAC2z7AQNFreCF4letvNzOhdktajU1N0L6r1qR&#10;/XWpcCCIRQ27Ra12XbsTNobFJfzzu//V77Gm3XjrSmNvE+2ADvBfFsrQ2LeUxk5GjFzYo0oXKY80&#10;1sPfK7V5nrEeHqKBSWU9fFX+fhxvHWlTVssb551UHRhxyOakb+6WiMYKq/3ni5VyKxJPJQMaO5z3&#10;nlTaCsk9+rTSgjDOVYiUfo3z7hnxIVZ7995WWyjhSlSnBogR3d+q34HGXsxhORR4YZdLhk5GpCT3&#10;NtxzInDw1o2KTls0Q2PXnafbmkPsSY3VbnOlvHVpC1Edwjg09no0bjR2iBXCPaet5BxFs2fEr9Rl&#10;nxw/Xt+vZfdIjeFIaVvbeVp46/gf2PwZNPZqKwuNvSJSs9kR1eGeCxVdPBJra2RzpPUu40Wz0dgj&#10;T2uMd5uU8VpbYRYouX4sn1lt9WbjK6joAVGdzCaPjWXBOuhcBTR2462TJRSp9tvHlyd/96AsDg/S&#10;P3++RUi+k0gAazCCfFiKZqaNYnZ2niblp1LJP+KF05azz4bUBvXgYqOXhYZS/rtSg2U0dk4NKzAg&#10;tJ3CF/puTUN2rQq5zL/84/+0ax4Bh4lbrazpO8i1wkQ8Emqu1T8QtpUYvQNtxWOYd6VUPzDDuPN2&#10;LDoHRlsd2bWypxdkea3O9k6VlJYTuTl37YLsrbFY3h+Hc8hnSSRbSLLEcn1pzaJB0tyqdjodHiHZ&#10;fG64T+jDmmdzgq9Z3hD3TkusrLQIzy9x8fa1oc8J97bQnATd8VTiLKRTMxfmmZPyZmPnFgKHHdpx&#10;jjf/Dw0k5syjCsqtJJ43d/E86TngCMNNWTItFJmRhezAM4pEUpnMlbevb6ysLT9/MXV2HmfusNOi&#10;vlp9bIpFA20SZDai19y14vfG1PyU4qm2/97YcX/gDsbO8dxwbEMbZdQJWs9cqwN/rtjykf/hb/42&#10;cWwWo7HWjOQKqajrhbjS2KtKY2c9XY+ojvRani2cYzyzhZmeEsq2Y7VHI9DYSdYYFR2p0djDUrJI&#10;YLL7aOykh1jXxn2BLFKI8+6o6Kz4M8I4ObVCMkZbVghCgfdWOXa5ZLuQCn+c1XY2IvKGBEuWKvUf&#10;nClYWyOqhzjvyj0vGm9dpJ7Gzmw4zbpCsF+qVrm2CSGMK409iVcqvPWAex7Q2LvCLs8Icxwepuet&#10;92jsKsWHc8x0r1l46zoiWfXWJNH60bSjsZvNlFoJq13Z5UZjt5nkA9BXHDBPY0cKI95sDojqbjZ8&#10;v0auh8ZO8tQY8cyGaaYte28LUT0vzHTcF5NaW5MKjb2QUBq7I8iLVK1yrPbtNHYhuetcpYXkLkj3&#10;MI1dpDDiheQu/ZL0ZETsqMNUkM1EM5fu2Ry7OEfbdJeX2eCqm07H5zKx9Ro09tjpCsG++/+QE4Jz&#10;Uw5ms1e0fJAo+qGiUEdbJHjIio2jPzSfPFibOTs9NjWqi/UsMQcycOzyO9elvINiyeHVa5uVC0+3&#10;8sXcpVsX1amSPKA8nNstanUJCDG3HHD08QyjJXMyfXaad8ivalMEduWdm8wJiaShzwm4JubkzOV5&#10;58apX8XsjM1MjM9MHTY2M4w56NeBDXhOcqlMj2k4TcvYtYi9MFosjI4wJ/tvUXcEq+RSGclfunWB&#10;jvixkSuKJ7S2sJhKs02euEeYdFi1KU2uDd1UM+Mk/mzN4MHvObhWbk70ZwvhrkHuaX4aldYt8GuF&#10;YotnoPjsaE552UZj90T1EcVtwz1X1Lis4aetY7UbcTsdR0qlkdHJvWaUCH8c5YoLN9660diN9G2E&#10;bqGxe7K5IrmVAh9RwrgjuZtmY6b36OSiHG64AMc9jV0OS0Q8jd2kZhU2G8ndU9HV5h6NXQ5TurcH&#10;kVtbPxtKVJfjjTBORwash4kwkYigShTql8o91yOlX5s0GWZo4AHZvI+3ruYZUZ2JKije3TR788Qq&#10;6VSY6XakZ5fLPAc0dmO175QqfZ7pDZPrHY3dxmua+TCF8VDv03KknytjpuupkS+Nxq7n1+ZKeevb&#10;rTIau54Fo8lz0gV270juMkUy88aXD0juTjPHG/wdKXj6MX0bjZ1Llw8Cc5eJGrRq+bA3kzf6+Gij&#10;MeSSiL/7j/7pwvIaj8++2ytLu+EQMllf/uz5gVN28/0zLMWnkl2DVub/8TNtmyM4PT9BJTsB+ReP&#10;1w5U2H+AYF8OrvqyVuevTPALlcfM0R75BvBs1BsUshCqmT0/nx8t2N38qy+ltGXoL+ORao+AMfnF&#10;S9orPXuBrEf76Vfrgz9Fhm6YV2gbuWDh+uJqaWOTCZk9L5u4nZyFdvlpjyswF+gLWNTshXMn1+MR&#10;Zs9PC5dKaWMDRzM/UpyYnebCO4KXM4gBflrWFpfxvHFeOB30eLRpufGuLMvgxZ8/ATYuQj4/f7gE&#10;B2QQY/qOUedyG0v9sK6VBP8O4lrhXF5+6wq3kZd9t5Ed6DtuAuevTt3/7EW7JfvKzZ0bJbX9+K4s&#10;GblwffbOJ4v7jNH+JHMjxX/wf/mHL1klF41MZ+Kypr3ZvVRI1Jqt//Bg+cNz40RJnldbJmUNP+v/&#10;L+UT/DZ6VGrP56Q43aQzmYSslq93rhTjRC+QzuXYajD2Aj57oBnp1aJri5S2P326nknE3p4bYdn8&#10;Yq2NlLYPSy2q15H6tnRKTsprpt9sPIIUiiZWibTauTqimrda0xnZ+cTaYtXTzdqnLzd//8Y0VUQk&#10;jCh1NylszKm0ILzJlNEvE8V+z9bWZmMqE0PzYrV9fSTFLf/+ZnMqg6MQN81IsRmrrO2/ubP49mzx&#10;3GgGqfCWcmIVmrGZZASare3LGoVBXYIu9Cs2w/jy/SZkUSHrJc/mpF+v+d5mcyZLyXz804XNrUbr&#10;uxcmN/ktWm1dLQhl7P5Wm6p5vC7aUslk/S7VuhcLMaq8fb+LNQpKo0g3QGaINI5ZD6SteGxLNXaM&#10;FunTjeqnLzd+cGUqk4izEbJJl8kGsidgLk5x1bNKm7ZoNilW0ZZIEtJ6O0Le9qKEzWI9q9ActDUp&#10;Zf7/9s7i1cn8tck8msNtuerM5vG0eF1hzfR7IQ+Xld2gW6PJBDsOIWVjZmaGKq6FaodFCWBsn5Vb&#10;xCbx0u4tl745V/w7NxzH7gh/6V/LJkOOWjFHc1Nj/HfnL7lD/ZCVbQQdGseXyPXXyjlY1NFOy2EK&#10;76zg98gvUn64ULUKy6bmr7xzHTfC4gEn5FeZgxL0OIf3cP765Ym5WSI3fPk6+FVYiK/A0xfvlvWA&#10;V965gV8loaOTtJDLj+FvrTdn5Czc4D0xN3+iPR7hgmFa/KVy9Z1bcxcvFscnMPKE/CostGnRi/MM&#10;/jdpR+vxOJcKp/JQf+xHmKghNsG1sj+Z7Tp3+SGezcNhbzUp3tGX3eKs+H3AP6siwYZUgoVt5OT4&#10;nE/yT5wP8jvxTCIxmUnwJZ/zyQTbKuckHqCHpRIcz3PXpLlk3NryAW0chpTnrpfSyqR2GNKxlCik&#10;Yi/Nl/q9SJMipS+N0IgNOQ7DnpCUw3h20ks2kQBEiqm86ZH/Qpi0LpCaVWSUCGBkUJhOFlIJGYWM&#10;jgyUjVe+73VBX+mEb8sH3oVUUpuoZrXKzRXKU6KEb+zLItv8JWU2rCGtZIqCDzYK1uKZEmezDc36&#10;xRLV6WfDG2BKtAs3G8z/aCal0yKnwM2P6lGFvSlFrc65a6hnR6V6FqS7YG5tJjPJpIxaxyv96mHS&#10;RTphJ90uAJtn+2B2Yolrolb1NOth7rSqwnTCGeCUBCfdZjKkxBngrys1DA06ewnJSrNkMpuQvZ+J&#10;hOl1JZcEX7KPzhD/Hr82qoYftfonf/hH7CTI3XlnAaz9qH3w+cKBd6Irt2fLm1sErji+F16KbTuF&#10;uWL20g2Kslv3P3t5hPMRjR28o6qpnTsvm/EdOWoVto3b8YFjP8JY9mkSPACO5R0exyQMAFq8V5GQ&#10;bXo93BKiA63t6/QVn5EDzfNP7lds2PEvTvsDN8/e4jT88+hRK6mm7f0GOmzIiq4HiVrNnJshV/7y&#10;8So09tCp2aUWc+68gPvvf7YQlRtRV4PZ6fu/eJYrZKbmx/b/pWSzMTs19s//yT+6U2rD+KYyiWLk&#10;5Uabdfgs9f8XXy7/wdWJ+Vzyy1ILKYvekUKWYqU967x+vtkSLDtlRmVpa1LAVwAFkH6y2QbbLdJA&#10;MxCjl/Wul7K6vhCP/G8PVnnW/ta5EUiS7CLnpFud6zlJ99wtQ8kS3jqdIv3mqHAKdmoGwfWo2kVK&#10;v59udWA6kDCiXzZXuZSNsynef3he+p/enWW5GTZDgUfqRwQQlYJo+iVl8JO1prVFSgUPsyH9Vrsf&#10;jspN/ifrTSwRzTreixnwXV36pS1J8n/26cJvnR25OZ7FZg5m7Fj1sNoB68A/f7re8lZxzTBvMt5A&#10;s0lJgT2sysoAUPg2IjRL2432paykz/7kKVGr9g+vjHvN9PvxRvuiSh/VZGUc/ZrN7xalrEo0U3SF&#10;5opodtIKZzDupDpepFSh0S9zRS9/9+YULs5PN1qMl3ycbwuSipl5t6htd0iJljH2nZqtX9pyRt4d&#10;TbAPz//6ycuPZvIfzRQeVWVVAf2a9B21mRGBuphLRZDS9npe+OzSVm3+ZLOFwVTLYRVbJRL/050Z&#10;5WKjChDzOJMUiv14YSsbi/2tq2/GXuwD3n6Pf9iQy9gxCGToz774ioflzrpg8h1UuK8tQ745IGpE&#10;GaMjIdsAAP/0SURBVHuz3mCRoLpWQWhtR4heFwnGjoq2GjRiNz6V5864Kwf1sCfgwIEfVuGBx9Pj&#10;q+/UW8W8sS+e7cxNBpAPfW98Vt47vz/Rb/o65bKkEI43Rr4+b+bwFRtz/B45axaR5c8f449bxn5Q&#10;Lu/Ai99hafc9znih1LBvd2R3ca3Y1oY/pY21it2RdHVLYvHZGksBcsXM/mxVA7SePzf37W9/g0QV&#10;jzE8BtavscAtHweY3vnLpdJ8AaqRkEJVKlvhkhMkFMSyPlbPsccId82eVDndI6lYuSXr1JCSg3uh&#10;C+JEs9K0KYWhLevjgBBB3fxitUpJ3XQ+jYiUlpfSVtcDygp89mbBEUFKCZG2dZphkLLMEM0QxuFk&#10;Qrcqk5OqCrMULxOrRJqIPa+07q9Vb0zmzGYYSUyUt5nBsgyNfqlSZ0EfYxTPu6qa47J3MmlKRlQN&#10;pHhg1pZiHpD0rNEz6V+8LDEK4k9I+SdxFCaKzaSx2be1fkUaZ4WjUEOt7cOKZFR5scNxpRXpSZNR&#10;bdsxq+6u17aanTPFNLMhbRPC5FSbqenuLtS6TDttbUREcXA0RapLH1hZWWp1Amk3kDrNtN1qtpE+&#10;Kzfvr1cvjeX41ftI5kraLtYj1hbQOassc3HVXG2ndSZdvwmSmDLnBI1wYR9zFrStt4p1iCLVzXD+&#10;4kVpNJsayyaxysarmrsEHXGdGS/JSmrxmQ0ZUcKkYgD9PoVwyl0oKpqXgObEoqWWJFI5jCUCEGsl&#10;7BFnBUYdbadl7H23meFHrdhG8J/+4R9RjPz0wXpfZ/xu41n78sn69h+Iu9z5zl+dbNSq/VEr7mjb&#10;l+289eE1ceY+e3GE3/f603Og+jurtdp1RAff3H+Fj/C7RC88frrw+NlrOBOkwMZnp8iZvoa2vaEm&#10;+T+TNyVqRaEVOcEn95Z69eky9bu4VoTSKclaWShFxLXqXrlFiK5L1Gp0onBg1Mpq2i5fvfgP/8//&#10;p8dlYX8TLaDEZ73ZYjVWpdn+N/dWvn9xbCqbZLk+zzCk+ArsQ4IUehAgg4t5KqJYBt9izzuqo1hI&#10;v1zv3BqJwyhikfxFKrESUcqbiAIjRfNSvfXWSJK2JgUE+78/WiMB9K0zo2uN1sta5PaIaL6HZiqx&#10;aFuBdR4hREGnrM/v0/yw1DTNPNSfVVq3R5Pabwee5yiRGJWezSUfrVd/8nzjb92eEc1brbM5so1i&#10;FR4YI2LXF9PM5H6+2ZK2yRgjkvHmEhtCRW9jFb4LUvCeSN2IslSeOZuR/n8+X/hwvohTwkxyqi4W&#10;aCuafVvTjJSDKTliRNDYkXIwmuezUtpPX3gPlLKxn4yTRqOfb2CVFML/5PkmJ4Uzwni95i82ifGI&#10;ZnUHI6YZWsH1EeqWIp9vNL0UzUhlrqrtaxrj+WLTzZX02+Zsxh9tMFeb/4drU7iGX2y1bbzPqhLB&#10;R8quRMAmrhXZ4jDy2WaTJY3jqYTZjLTaEj/PNLuZTOmI2lKcR1uTAmhlrm5P5d+aLuD1trox08y5&#10;vlYQjOrnm21q4CiWtxFRYlVtc764JqUtNV6YRAkd0oUa85bA+2S8WsVFlV6TXCGg0U8XSteL8f/2&#10;2mnUats9e/hRq3KlSkJwV6C27XUzCJBdqMfJGEQoucmJO7U7f2Fsqgjail+cRwjM6E/PgVwrDoIO&#10;j+UsVj9aJfsb+pg8stnMlW39C3xy+fnL19mvmpibe3r/JRtXE2VhvPjoFuc7fQ84AzZvfurgNVih&#10;1ZsTtZqB99Ffw77DtTLyAq6VoFL0B97MmRFFNmwVR9k9OL7/nUFYfePZCzMT/+B3PxI6eUaY6cQz&#10;CEp9YyQxgWcDjX2+cFNKoqIs74c/TtSB0iWk5FyINr09EidrRnHxXIZdmcWRYgU+KTBjtRsz3bjn&#10;bxfFCSMWJcx0qOiRCLx1cnPQ2Oez8b8ymzOiOvzx2Qy89Yi1BRTA81t2ZYZsHuvx1nuaAxo7Jjoa&#10;e1Q44Ox/DEXCbI512qv15g8vjIBBZycN6A/sFqys9vjtvDglpnk+DYtSCOPCao8ayV2J6rHoByOy&#10;0zBSuBKAwo3GbntFG28dHACE8e9M56Cxc+nNZGLCW0eqvHXHeR9JilWxKGYIb307jV0I8kpFJwGH&#10;NKQZq7pm1WajRRXRb83nqZs3+rzjvCv3nLZGRTcK/Puj8fMZ2cFamOm5mGl+hxEpq12p6D2+PBFE&#10;k8Y6LERo/v7ZIs6QjVeI6ip9t5hQonr0/ZHYeeFxRI3k7onqjsbuNY8wz9IWq5gN8qI83KxfyPXv&#10;T2S+NZVV3rrYrLx1J8Vm1JIv9iPiGM9qJ2ZF6pn0H/1SL+9o7DHBZ8wrix9SPNlV4r2n2zPvfFYO&#10;mhQb/Cn7/q09gewsnEDPIED2PbrrTyM26lJDih82uHm9I23f4gFeG2vVJ/dXpaN8arhb5A7Q+Zt3&#10;iCUBza968Mnnr7lfxZ7Nspv1J494M9dUzJy+B58BFpwadd1WFNLwUIjRwS/uIxRaDaIcqBXZwEE4&#10;7N59dIHzge8e1tAt69Gfcoox1S2WFL4ffjmG376mx6KyjUn4kF0nR8Ju22P8+8whxmiYrvdTU7kf&#10;u9whRakVZgRS3cNLjlSRAgO137C2vQak23+ZMtsKzFEMra3X7I4JevF9+bb9+ndaria57rZPi58l&#10;/8GNfbuSbab6EkBTFRjvj+lZGAAU7Yz3jWjntPSdMv9P8bMGADEeOOd9E953kfiz0H9ZBufUNQ/G&#10;G5yvgSIU+17UX0Ph8KNWTNI//1f/jv/u3O92cCA70Mt8Ib2yIA6N/3vbSQ0l2AA1FGrfSVNDWSRY&#10;LTVGJ2Q3Op4lr7js+k257ixYdebiKD8YSQI++vwugO/X0HjLAxKvwq/yj1VsnpgdOyHP4DWchOOb&#10;xOmePVfk98aupIY3ImpFvGp3XuiOqBUbm4JaoKxT3SHZQJDSK247G6slythZzrx/1ApaMreOs1cu&#10;jV+7cXerza7MgsCutClXqoHtrnZ++rKcyaQ32tE7Wy0qpZA+ECkL9SNsJAxxu9YWQLa0bSo+uyz8&#10;ceIZJiVTg1Ta1ju2GTAbOVNMA0Tbt/0vi2WqcDCd6hxI30RKkAp/nLbNnmbU0jyQsto/qkDwltlM&#10;vvJhmb1lSHXRtkXV1Aol1VttsbkTvbtR/3ylOlbMYbmSviPUKul4xWanGeR3vUMaCwJnIO1sUedU&#10;pV9WLkRf1CUhCEXTNNNvIJXxUgn0o+dbyVSyEokjpdQJoqbXbG3ZCtk0IyUrKNKSbFxDW9GsVkFy&#10;l/KjcNtah5QfI0L6yXIV5kIyI3OFVbJFcd1JqdwKte3AMQd5AJtA2goTnzxpS8q8RDNSOYMQ5JFi&#10;SdAvbPouoIcvVmrFfGa5KWlKjre2ZtWTaode0EwVlLNZ2fQUYBmbHsg+kQqkpAtlRA053rWttA3f&#10;j/Q/P9+MxBOteFLbimZw6khB8iw2pF82lt5oo9n6Fdi6SoV6z5UDmJ43bTnvXGNoeMy10eFSlIFz&#10;TnnfXauBHzulsffdUU/EtaLcqlyp7dwDeHAgO4Go4lhW9v1wntXuCcEi2wTkhPC+vU5isKeGeOyH&#10;CNoZgoH7I4H9U+9q5xTbg5bJeZ2TgJiNX3XuxpXi+HjYr+L7N9G1Ys6PkAof7M/jgKPoemQsw+ne&#10;i4D1RrhW2XyGvZm5gbA38/YB99dajYznGPLyyy0rJCAHhmvF2M21opx3f5o/Dii3ju9/89Z33rrs&#10;mOlCY6fknDyLo7F/czpnNPaAqK6s9nw/Mx3phYyg2HmTgSJpxt4s0NjZMZdd9ozzjogYBzkmslo8&#10;RC/lY0hflOoTmRg0dqOEm5SUkHDe2S8ZCnwyJjT2OJXakvQRCnynC/ubpBuVVSShLsgOwcL08tJt&#10;vPV8vNlqOxq7MuI9b11GJBkrqQGHio6R+FXGPXec9x6NXSCW+ApCVE9TuU+NUexCJspW4YB0sXk8&#10;HYfG/s5E7go09m6ESq8wb101O6I6UiijEMYdX34kqZqFdEVC1pPNKZMiZMdMKgWeLYdFulptgEb/&#10;kNq3gNXO5KBZaexSpEsm9zKZsmgEq0ggTkFUx2bHTFeyuYxX5ooUobLaVUpuN6DAG7neaOyet+44&#10;73DP42xQKFR0Y6bTdi4tsTLTDJ8MZBe5PDTLeHNolnNqJHeKt0yKVV+ulm+MZW6NpckRsmAizFvv&#10;0djJH+uIlOQe0NjlcorMpiJnmQgtLlQaOyR3SrKELotUaOzZGFvN0fa0jP1VuFYsEuS9c0ldOpvg&#10;1xsFCptr1f3v3Kl0gvKmftdKfi5uc4a4fRfHwES12Enw0A8MH9keuGW13OD2Kr9fT72r7ZNGle7F&#10;6xOW9Wi3ZCu68dnp1/M9Mjmezub6/Kpjula+tozFhrzZCvqkwU70wvo70tP8lxJG7B/udkn7/02Y&#10;X0XOdx+y6OvhWvVn3PrGlR8pjEyM8MNsxw2k37UiZMWoKeuMKWo4k03wjTasjE4W8Lf2d624Y3D3&#10;++DWZVwrnrI8iig/IgaDffgNsW7ni/XqB1O52WySJzRSnsHtaIwybKqgeNqxMx0PV8jXeCS+Lc15&#10;fPKU9VJ2AOThSlUQ6wEJtPBgpi2Rqgs58Ru+2qyNJONvjWcIyVU78ug1zTw7kZbaHaqSaYuUOJZU&#10;9kRlf8BzlFcnIkRcKPwSKSy0ToQKKp6ybCTHE531+YyIfrGZgP7zcvM3zhRNM3uziLQNoj16hgaR&#10;LqvKsIoFZaytoy0QBD8bZJnwIeiXIrNVbTulbWW8ahX9mvST1eqtsdR5EghtKSmj4kdsVs1sQkPs&#10;h7mlLXOVjUutEjYTe8PFQUrcCG1YRTAJkClSngNIXb9NsYpqpxcV5i/yjcmsjfcqZwHNWIU0FSPQ&#10;SHX5ednxJlLrxvBmoFeg2cZLqAmHzKxinlUq8Aj6RbNJz6ajzNWzcuPXZgs4i722XVkcinsHoII1&#10;mFTIFWTtJG0FzUBb3FOuBAq82N0Pn5hTxnjNZtN8EeRUNCJtC0Lc+PlK5fJI6ipbzHW6SGlL6RtS&#10;GBN4WmxfqJvV4J13dURSOCnSXIy2G60OPjH1auy9StAU7xyXnfPFBcPQS53IaELg74vVBjN56lq9&#10;Ctfqzz7+DNeK39N9txvZmnecizUKf2H/ezfuC64VNHb8MHGo9uAvELLCtZIV0f0/OgdxlzznfZCD&#10;3TGMiB+g3GT57/7LrQ+h9M0/1Kp0edBSxdxqUVYQfz3f8WSysllZXdqsV/s3IThy1Ar/hhwoMQkm&#10;wd58xvXB1zmJxLG5cez1y6Pa6AwWDH5laywG8avMVR0WfOHohVYH4Rvwq/Cu8Kuqfvsa98fY71o5&#10;8sJqVe9FXbngJ3KUIlRKteJY7kDXStb+sYXtR+/nZmdhO5Gz49ENnoAsDGU05K0+XiiPEoCPsGKu&#10;DT2cTZFJ+rD1Mjcp1r2TkSFmztL3R2U2DyY/hbQL2oqHKKRsskisg0dnoFnasq6NOm6WykvbbgTp&#10;p8tVfIhsJsWytSeVTiImVHHTLBm3SmdTNbMcDCnVXPTL3sncf0ValjyjSGsdckac3ECz+EZItW3k&#10;4Vbzi7XqmdG8Scnu4S3JiJps7itL7dCMVQCu7m6xYA3Pg/VotJXZeFZjD+AuD35yiyZFs80GATDa&#10;Sr/4Ro3uj1+U8ulkJxZHStIQC3VEbWmrOUQ4FHhdaMYpQfq81jWpZAnJDHY6SEmYkqb0UrFK863S&#10;bzvy+WptudYiKYJVZjMeDFIyoXhsaHNtZURtAoTsP+3adtg5W6REp2yeRdrqaXbSaPSrreadtdp0&#10;MbtFTi3ol7ybtpVdtxkdbfFQrV+1WaRCypDkaYvyq16/fkTkH2vaNkK/EeYqk0omkslHFVK6YpWT&#10;ilWime9wm7CK041m8oDMG/2yFzhnH9eQa5BRcN7x10k3MyiuSS5FvsSdJXb1YKOBh3eaEOx7jB8i&#10;Iza4A/D+7d0r2e1J4yo6B1e395ENRSEfVeGgZex9/T95sFopSfjq3JWxYQxiUB3ySNP9YXgL12BG&#10;KNIn+vI9MlLrdP/uCNXANHqd3+yaN312mBsyGGCiWW8uPV99+MVjeX/+iN24mTpmjGDe0E9Qr8dn&#10;y/R15y/vLD5dYAMffH1DdJ7oa0C/6kRtGKJyytjR1tLbyP4vShTCVQd995wB4S8XpklYRVi4TvyA&#10;D8QJWI9Fio0QBWkpYELbpV2TcjBoA4Ig26SixH+jUvQEmsFTJWJd6SLUluclvfAlcRF5hzTTkR4p&#10;BiBymjk+hg2ix2v2UtOsqpwUKoRIozq0GMZ0yZeFrfJt9QDXlvSj9UtMhHiLGiD9SlsZhSgPW8Vn&#10;cpIsDpQPYl6/1GnW2XDSqJsrHbIN0Drlv9KRjZfPOml2RvigUp2r4ESIkTZXvl/XxGy20xqS+mGG&#10;PmhbGamcdNEcmg0OCzT3pqi/rZrqhxk+Czvb6hl3VrELuE2vNdGuozLParNJOYkMJJgQGWxwFcnU&#10;4Z7aJcRn3Nzgw2kZ+y43jxOptSJk9Z8+/qzdIfG3LU9HeMm2f19ZOGBPMUoZ+FFIGfv+UStSgWwj&#10;+AqooX0zR2bQOKKvMlTAsjtLK/AmLmKhEUCXJ5QJEt8x6JHP1qm4Ec32zh4tasX3+6dFDnp+nbjc&#10;QilsabdzUdgRolaMmngVftX6ytbSs2X8m1ajWa/ViLYm2apiRK6Q4dI6OOPmyT388vHWeomytnab&#10;bPjmyoulwkg+kxdEyMmdgkP5VUOMWh39sjgoakUN+268UDrcFrWSSOF0ISAvyM9RYuo4WwTLCX9O&#10;zBRbze7+KWBJE6fif/AbH9ycmyCRR6mK8g6iPJ+oH8pGu/c2qh9NZy8WUkSGqGoKpNFbhQTJJuI3&#10;V/OJGSlw6bJ4niXxUk0ViRiVgNgPWSfyNc2ItNVaK3khpS35LKmXgl1Uakxm4t+YyLDSnmwjjAbI&#10;AiqVpA9xIzTTL099olyQFNBMzOlKPoFmsTktUh69RLnQTMKItvRFFoy2LPjHqma7vVBp/u65IlLa&#10;UrllzALGi9S3Jf9IJMzaMiLaSr+JGP2imTQTxdFes42Xpzj+71sFyWx+tlp5byJzbYS5ijDA64Wk&#10;VlPJeKmIkra5GJgofsizhw+ZPvpFyoigh9MvfZG7pEaKvCSZPrwo4jC0FWmLurQ4bZeqTRxfEA/0&#10;S9u3R5JoRmojIkIgbZV3gBSIOZlNEmRoJnOHFDQGmm28nF+yhESR+trWm62FauN7s/m5XJLAVU+q&#10;NuPoEKsDno5mmyuynGqz5C5J3KlUNLN6gLY6IumXXC0+OgV2N/KSQ2Suboymb4+liVeRKrQcMW1N&#10;ylwxWPLFMqK42IxmhbZL7rLaJS0bJ+/JTpycGtKFuG5cn2D3OQtkVMmNcgbXas1T+MLOe9SJRK1s&#10;G0F+Ru91TzwwzmS/AlMp/6M/iDDtseb5QIV7WHLEwBXmvUocA8EPo63iEDx/tPToznNiJOWt6smF&#10;Rsyvcj0+XHr+cJH3+vIm00gwhufE0Z92X6OWlO3j5Tx7uLj0bIWl9EQFOkTNeXU7T+8+skjScANX&#10;hKzo8e4nXzXrLeHH2/p07fHJ3a/4/5M7NYfyq75GJ1mGYrcX/up7i9sPeeeg/A4NncIYOam1Rpv1&#10;XOygst7orCs2fa3ZLTfJXkX0y/Z6E5w6os56XQ7Tz/Jf2gLLhjwuTeSwNlISZHwgEcbntXoLKYet&#10;N2XjZ2miUrbTQVpu8aUooSMYm6YZ6CWFTWToaIJV0qQOyFREpMBIxqHZ9av897VWdBPzMAMlKjJT&#10;N5qSblutt0vaVpsE0ibWqjH6JR/o2qS8Keey8fp+fVsZiAxBmjhTtQnccGbMTWAwTNMsxqgBSzWm&#10;or2m36ipYgBvpoU50bPAW2yA8+7mqqXj1bYbjVYwVzaBZrNMnZrKtLvJp18SbTKQoAs0c1pNM+vv&#10;VppS4GVW6YmTfvtOOqfDNItUz8tqU066afYzyVQE/cqJI+uqk9CirY3ILicOMykD4bpirtSACJr5&#10;ZoW1F3LSSYDq2deBsJk3H8wq2UVb9WzQu7tIZCCkNTn1QOrXsK0JU17OHesHS8Guml+zv/pjDudE&#10;olZzU+N78RdsrxuoofuH0OUn73ShvFWpVSTudSA1lGqJAWPy4fkSxP8AsJBdp/iV4Ri4rVMhjlO1&#10;8HTlxaOlWqXOwxUU08bKJvtsZHIZnt/lrcZwV4opQCG6urgBTrNerfOulatb61v4c2NTo1T29K2R&#10;/NWMWnEx18o1Zqkrv3vNr+KRi5clH5jAwugIK6SHVdLOJBOyenL/BXtA0UeXH8zCSOKnrDCS2u3m&#10;+MwUCwh2Qk+OeY8w3+LAuvW+XoYVtTp6oZV6nPuP/dxVAfHv4IXuErXqkRf0jqEr/tLwQvnDpIz9&#10;wKgVtXG0evu732ZBP3Ut1M0Q7WApO89sIkxL9fbPl8rjbP8ciVPCQukUdS1eykPuSUW4U9QXi5R0&#10;gEi7i7Uu5cw8RynBwSb+g2YqgYhI0fZlTWuPGh3dzIRK8+gvlqvUzeQyKTjvlC6RA8LJeIRmrZh+&#10;Uta2EfaTEXZ5MhE3zdwikVKpQ79c1jyw4XGTueNprbhzqRDHKmv7VDZvqZ8Zy6tmkRLZclZFpPBL&#10;NMekwh36g7X1s2H9ksXbaIKWUM1dNyLGG9gco0Lopy9KxWwKpgD98sjnHs7eOzqiGI9802wVQsSZ&#10;mDi1uQP5k37hSqhVwknnYGtrVvm2lBDdXatDhx/NZ+hXpHHRrG2lEp8CLIz0bQk9ltpRpPwpMl76&#10;4mD6NZvJ9mIkVtFA2gb9Pik37q/XZkYynJqeZpXSFto+lWfU0tGW2UAzc4U26xcphXr0S7hL20aZ&#10;K4rkcHq0bYdiO2YDq376spRNJWBV0C9SigJX6uyM1HVtqYfrAkqVsjDRHIvRFs1cOfT7sNKkNJ4Q&#10;F1I4DswbTiGb3miJvUwg80dp2qPNxil8Yed95kRcK7ox/gKF3n2PfAOyk1Dbn0RFK9jH7CForlXg&#10;XSk+fbszRBl7Kp2kDOKk0VY75+7V4BjwY9KZOJEq3KkQkq7D05T5GZ8aI/e0k3NxnKcpgZap2cLT&#10;+wt4b/J4koe3PaK6RGL4985U16+ma0UAb2u9XNksbfOrpCxYfJ3CaFFcq9020zza2TFnhS0Kmg1c&#10;KwmP6anhjic+Fq/RyfFUJk1CcLjl80fwq7BtWK7V0ebKtdrB5Axro9CKhCC+Eev++nvxO0CooEde&#10;EFanuFakv1lqQ4qQ5uxyU9pq7JOXl3ziVI5W//Pf/+vKTJclbOSYSCqR34GaTdIHGvtvzOVvjoA+&#10;MDp5guQOi+PeH4krbz3mqehwz5FCcmdtIPxxMn2SsSrCao9pWzTLEjxW78NbF2k0+u5oEik0dvaT&#10;+fWZrHHP2WJ5hhX7MTKD0paR0VYyjClqnuCt01aybEG/QkV/u5h0rPZx4bxz2UFhID/lbWapI+mh&#10;H14ccVIljJtVlmE0ojpZM57KtwqSnwJQQE7KUeC1XyeF8+5Y7b6tUNE5+O5a5Tsz0NhlrgBDBLx1&#10;pxlfwXjrSKczUXa/xmY8NmaD7BWV9UqQTxCINDq5sNod510Z8WrzVkBj77fZ09iF8y5b0zCTnrdu&#10;RHUjm8NbV2mYxi6cd6Gip6TfeLezWmv+3pkCS/lkNlSz8dZpazT2EMldCfIJ2ViGfpWoLteGcN71&#10;LIhmpbF7kvs3xpLk8iDXQ2P/aEqywGbVBPViaB6Jn8vIeGnIdCmrPf7eSILULZrplxWOeGkki5HS&#10;lvTodc3VKvJDFhXyd8DqUVYplhqnCcFd7lInkhD0/ezMhhiQfcAXIL4Dj2w2ZFcN4jcHHnkSB7Ch&#10;GKx2NLNB2HBTP95aQiOEqRo1nqaWhJDHtsRF5J/dxWeLfLVP7vUIo1YIZKuyBelHAzCBXyWbv3Tb&#10;i88Wht7jEYx8HZoQKNVUEam5bfEq8XgiHbwcjDxCMHWvobkseTqp+uVKsGtA/6nhqxN4Hc2vOgFD&#10;fpkqqTLsO49BivDg+ndv9/jE2D6Y8l3g6QoFt+Z9obttAPHQT02DffsfYNvw4rvNX3C4cOHDJHG7&#10;y0iLkHKXDI0Kq8k19FDyQLm1CnPDjc/e13nfYb3REa8xbHof7lzb98PiA669V96HGu91Gp4iD473&#10;ViEN6kz6TEXhngx0X5rilRuLPrDKuPQec70rJ33nSQ+PZZ+TjnKTGj/dXta2Z/CO4hmzQfYA2N4q&#10;PG/9J703qH3+AA+ZHf9l/im/ur5PKmq1F9pKYjDZRK3aJHC1/yiJwNcqVX3A2wVjf5/9i6Iz2TRM&#10;9qOirQ5HDd3V4JPGMVBeQ+iO6Eiw8YM9xV0wSTOn41AthkiC4Bc5daErC2v+aS3OnIZJ7EE+e26O&#10;T2Fw+a9m1EoIZ5MF9W71jLh7ljg6RETOX5d1sszSEGNILJtIZ5JrS7JLQdCd864mZqenz87jASy9&#10;2BGDOer95Dh+1TCiVsdG+e/rbu7NCzWXoucQcC9iCila9xuP6t9IgoQg62wmZkbI+e4TtbKpSKQz&#10;l7/zHZJTxlsnV3W/3CI1Q86FBfwkbtKZ1GY7xnr4pQbEgc5XFdI6wvLmvyADWCHP8nihotfb1DUL&#10;bx1KuCOqw/KmKIq19LLAXkjuymqnQlyo6KW2tVUaezeaSgslXHnrTjNwbaUhiFVCYWjBEOeXnBHV&#10;ra3x1pE+LDeNTq40dmGXU4zlRtQWwrjQ2AvZZ7Xul1DCO57GLiR3eOsYJkT1EGGcPZ6FIC/9Co19&#10;GzNd+PJNcqbUgD/EKm37vN790TOhsZcjMldCY++yt7QQ5IXkrrx1455j1VId7rlS0YXzrhT4jSZS&#10;8qTKLu+SDmUHaJkNWO1Gcte2ny7XoLHz64iUqFgVgTrR9qz2bSR3prfTVd66sOkDVrvT/LDcoSoc&#10;acBMh2zeeolV7e7dzcZnK5VCQGMnnShWldWqjvAdHpShG0hbrCJHrJphpsuIyHVC3ODaUAq8kOut&#10;X4aPHtqihyAGBIf//Gwjmki2Ekm+eVEVXjy5Qo4kzYeUtpyX9ZZ8o1Lpl73AxeaG0tibVMJJX4+R&#10;truwQpiQgMYuXAwu47trpwnBXe6wJ+ha/eyLr3airQbf64Zaq067Rc4rcMaDANt2aihwUXKCZANf&#10;DTV014cUBFQiPTxoT2LBIGpxa1gOJs6NPio0DeTCJFT6j89McFsf4ko0zpHyWpe9L+XDJASu6HHq&#10;zAyP8LAzN3TXCoV44dNnCtT/MrfDKlca7gpBvGqKn3jEcpUG4T2JV3GaRifGRicnqEhbXezDfB/V&#10;zdF2TPvU3Eh5q9yskZm1a0B+g5ITn714nicBftWwVowex6/C1GG4VlKnf6z52te12psX2u9azV8Y&#10;x6+i6sB4obzMtVp8tsbn2XMTa8uVfRxo/qA4/uy5ub/x/Q+mU1Keso23HtDYP5zOn2On3m6XyhXZ&#10;iTnqaOwkzXgQQlSfSQm7fCKlOzEHNHaQksJMV6K6rvKLs16MLBsoTHJbQlRXGjttn5fqU5nEe9DY&#10;lSGOFJK7tXVrAOmXTJlERIRObjR22k4nAZCKVaxTIwnHzyzWLRaSIlV2OWsAu7IyMReHML5cafzg&#10;bJFUJv3CLie7h81juiIyIJvLKj+KdZRsDue9i1Q0x1iZ2LmtVHRjtVtbGxFZLEdjT0bvrJbfnsxe&#10;LaZ6NPYouUtZ1yZE9YB7vp3VLgR51gB6zcIfT0YvZwVAoOPVtmpVH43d5oq2TnNAchfeOsndqCzZ&#10;U7qp8uV1hSAAVaOx85mM20SSSjgdr7VVKXO1Uml8d67IJtlGkKdfyp2kLSv1ErJOUzXTLysTk+G2&#10;HIhUWe0xfEE0zymNHb6U561b2ztrlZvQ2MfTxLDQzDpT1g8yM1cLiWkI8sr/PJdLIGU2sEqlLAuN&#10;TyapV4vMIVWbuc7PZoQxK0sFczEykkjRT2Zwo946pbHvvE2dVEIQFveu90SrTxrkNfieqWg7YkLw&#10;ePft8ChePt3gnzgBJwG7Gpsa6fKjy2V/tmXoZs7N0G+1JFnRYb1cDVkxJ06cJAGdP9flZ2G3kx8t&#10;yDN+4PN4BKsI1LEikkom2Q97VsBR/PPk1r4dwULf5MmDNaKGZ6+cTUlKWkJ6skHhzOT5G9eEVP5g&#10;/TjKd7Y1ctjl25dnzk0jtVND3nx8Zpq6rpWF8rA87GP6VcMd9TG07fcXjj8qV7IuRt7nZbk/hVoF&#10;cawuyNDEoW5Qol92kpE6G3yUsVTEPozqN2xXkksKkYHPeBJ8oOCGJ71JeQRStTORFNK3SfmAlBIi&#10;WNg83kSKSDSgU7tIxpCixKSTKVlLP5qMAyOgyUQqOpaUb5ByGG3NGOkXPdod3zjN1m9a6ntoIl2z&#10;nKIndSMCzYCUAVIEJiNKgmOgiZNaF2p2HDvtw3gygjH4VW7gMl4ZBVL/wY/I28wBdGEzSVuZIh2R&#10;2cxbRqRvmWc3aT2pMx5TZRJsSntSnUnRzERRrybSPqv01PTaJuE7yCngMJ1JkTJYdtQRA5IRNU/O&#10;NZplvDrJ1u9YIsJJ59SbVKaUk57CDbXJl1ItNLtJ0y5EqmfQmli/3mY0052co6RIuWw4rCAnXaYI&#10;6bieOJsi08xhdMdJ5/S52VCFrl+xVq4TRgRQnkuOY4p6wfABB5FZYpLx2E5fO2fgBKNWoK12Jqps&#10;rxt+0R4IZCcI324dHLVqtzuTs2ACEuyceoQTfKhtBPfRjwdi+zfbjXhYURZUEYSwGtjyZqlX9qSB&#10;q5nz8zzFJQf0sjTEFYL0iB+TyabWllZ0yJrI13Ii5vnc9UssQ+MBH/6ZPsSoFR6VjZdHF2lQ3ngt&#10;lOpz2Rx/YocbtcIeJoHQ1Oy5cSJ5hA9HJsbPXLlAvIqT8tWXNntDfnF28Gtnz03OcvZnJ+nx7JWL&#10;7P27vlwd1t7SQ/GrhhK1Ou7c7Ru1GpumPjK7uVreZQVMKCFoGzMTtRL4gguZd2fOjpIKJCGIhZSx&#10;49HuE7WiVIurd+7yxfO3bkpezJHNJTVDhoVSh5e1FjT2kVy6oTR2Y7U/rSmrPeq451SU0zZgtYtU&#10;eeuylEyJ6prLC8jmIhX+eIz8oCOqt9hyuML6tUw6KVR0XX3GEjbPeQ+457IMjb2BTapthaukmmEa&#10;9ajo1q+xywMaO4TxxpdrtfnRrGiWLJswxB/CeW9Kpi+gsQtR3ZPNrV/J9NW0X13V6OnkSI0+720m&#10;W/ejF1v5TMpo7PyTmEqP1d6MkAf0JHdQAsZqV5K70tiNey4rE2V5prU13jr/9FYpjb09mk+LVT2C&#10;vOQcWepnRHXm3DQbu9w0l2VFpGOmG7leaexh3rpra3M1XcxstaN+vI/K25jpwlsP2hKd6jHTa8K4&#10;j0ThO3TvbXVsvJ4Cz2o+I6rT9kdCY0/EkrKacrkhC15YOkpbT3InIMq6RTZddpx3pbFrv3LlcHmS&#10;lESz0Ni7gocgEUygDvICX5Jz5H1/o35KY995pzqpqNX7ty7T2U7clP1GHARDpTXCroyd3+V7xaUO&#10;/dvxuHfrPdvziLXREWUZYkk7OvFjZs5OzziMuCstx6/i4YqU2/qBv7wPO+inX63nR3JER1wlu8au&#10;eBTd+ug9ojJER4boO4ZtI14lZfuNFuCuu588fP5wgX0k7/78/qJu1C0RrIOI8Icd6fGPZyrufLLI&#10;nGxRs9BJcrIIZZ2QX2XWcsbRbz3WazF65Hy9Vn7V9lnV2mrFUhxqto+bDTyoM2Ch6sEfGLWSX+US&#10;tdoNOj1IvNygVuPjo+RTAna57HPMqisHASf3F41mQ2RzY7VnYsIc35XGTtouQGbLB9oCznbMdHpB&#10;qn1J2zigbekIH471eD2yuRwQA2u5jfMO6Fwx64ImVxo7UtOskG7lrcelrx6NXbjnqkqlAa2bERno&#10;XPQ4+rwqAaTeg4m70W2jwJuF2zjv1i8KbQKBmCuN3TPEjfMuX3JAXLKHATN9+3iZc8Wgs+bSuOdY&#10;IvaoWhs4bR3wXSdNGPHKKHcQc2XEg4OH1e6kjvAugHI5I6JZ5kff0hZ7rK2Z5yjwMs9MfjTt4PWO&#10;mc7Bfcz07fB0xmX0eVXohqlt9Ww6qR+mY9nblRCTy8/OnXLzA83eZjm/RmM3Vruc4igQBxmRncEe&#10;jV0GIjlcLgy80oP+1H4V5ScVtSrksruirfhtNyCQnXIfAicA2Tkt1965yv4kQJV0PWB/JfvYVDEe&#10;j7MQ+giRmx4xaxhnH0Q7NvB7fbj7NxOowG87c3EK54ZAICk5glVW8MRTdljP1PAEMArwSPw0nzk3&#10;yxMok89OzEzMXjjLMTzRd/Y4lKgV/ujc+RHzq1YX1/VxbFiBDhE73GtiDJz84+S8hh618pOGg8Xb&#10;tiQfYt36XlelREm1RyugPsKVv6vmocSrTHMoalWqVcmm2cscrJ6bFdyVd7k7BysnjvGXuW/Uikwu&#10;1/bKy81dZi8UtSqMCEhdAA2y4Ms2EEywpSCxro2VskD8Z0aoqNvnFCgEK3XzxqXfee8qRHWjsV+G&#10;uyC+SxTiNjT2+xu1b83kzueTxi6n9ige4y08bkICnopOdbmQ3KmIkVoroTB43jpEdZOyYN5o7PAO&#10;4K1TqQNRnX6ptZrMJL45leOpTD2N0BCSRnJ3NHbyTcJM1zoepSHEkFJ2I5x3tYp+jdXu+72Qlb2T&#10;PW+90RIa+1+FKgxhpxOFbO6lSnKPEGkRKrox07VOi9kg28hs0K9jpsM9D5jpJsV+sUp469LWaOxX&#10;i0mkdGRUdJOSn/Jkc6xigEo0MM677DNtrHYhqkfZyjp2DVY7Iwo0I7URrVRbnJpfm3E0dmG1q1VG&#10;RYeFkU9AcHD9ChVdR6Q0dmGm56hqMq59JHqjoKx2+oXzjhR4Df0WEtDYF6vN788XOHFmFUR1Yaar&#10;NKuFbmj2NHattRIKfJi3TlLPWRUw4tmFmrIrY7XTVmjsY5l3xrP0m41jVQzNYRo7BV4XcsZ5F81w&#10;/okR3lDOO2sjOPUUgUlFZ7d7Tvaolm2/L2ZlnjFvKg2NPb5Wb+JDn27P3HefOqmoFd3MTkm5lfxN&#10;7PY6MHAV/jUpOKVI5NKt89ffu0Lh0a4KIfgd5R58uB/SB/SAA8Sjjqp2jhsujgG1BCq21psTs/g4&#10;M4WxMVycIcYqdg7MUlr0ks4XCI8VxsbxaYjHnIQnZ70b9OHRl8/W4Wk5mFav2OvZ/Sd2zOtZdHWU&#10;a+81azNEv2qwkenaRvcWAmrw9lGuwdQc6SiWcIJno+mBUStPXgitnz/cXcNVaynp21DpgLP7aOwK&#10;MZcvjdVuIHLg2sJbrzu0uqDGFditzHFBaRuNPUxFX284krvHnRvJnTddbIYY4ortFkq4I6p7Zroq&#10;NKlHnAMiN82G8PYfWJhmxgRWRcB/K6+cwxy7HKnx1gXvrmRwI4zzTzcbShX3AzGyuTHTRXMg9UBz&#10;Idc78Dr9bjNVmOkygTq9ihrfMRAZl86kUtGFIA923E2Rn0kymLx3aasUeEwSZrrn2gc0dsdql3PU&#10;a9sjqutAwjR2f9JtaMZMx2ZhpiuwfieNHc06V3pJ6ATaTDqSuyqB5G5t7aRbE9+vsdppi/18gFAq&#10;bP2AEY9U6fNKY5flgQ7vTtJWz2OHVCC5QvsgVwXcPryt09eOGTipqBUdUWu1sLy+c1myAdmptdr/&#10;pzauUnEsSz5obGpscm5ybXElm2fZTJz1gBamqpTEg+GVyaV5swv9q6eG9s0nkTZ+fZOgyRZS3E/x&#10;A4bIRLBABQrtzedhxSr2+ruwHi0wRo/7sCiHErUinBmPR5ZerBphXPECAWlC8VqFkWIqk7LI0NH+&#10;lk8uanU0e16fVkP3q0JRq3KtegBpZbd5wNHaTuo69MYJu7O+lBQ6efHmRfWrduOFIghFrSi0MraL&#10;IxVxw9HqK1KE3HOIrAPg2B94MTYlJZgX3n9vcm7OiOrGLlfeepcIEwjsT5Yq4/y0iMYCaQTeurDa&#10;HTMd3rqjsWtbpB1o7BDGlbfeNmZ6WDPUbJI4SI2oTi3OZyuexq5UdE9yj7JCjVX3alU0Bs4gYLV3&#10;HlbY2yci0irby0jdldHJSQMZq1044MoCsBE9KQlhXGnsYhV/wyY1vrzT3CObq7TaLbUEs2vMdKOi&#10;GzPda+av3RHVIbk3Iz95uVXIJCMJpbErUd3bDHDcSO5UBKEZ90iljj7vaexKVBevQonqLU9jN6I6&#10;JPc7a7WNOrVW0NipLmoT2cKfgKRgmh27PCLlaHw23rq32XjrlOWZVQFR3Y3I09gh199TGjtlUQEj&#10;3mmG1anMdN9WsC7VdpeCJ4ZvvHVhprt+jYmvnHe9L3JR0Vak7cjHIRq7J7mLZnjrOs/UaWGszAax&#10;LM95Vwo8Z5BlgFboBgOCv0Zq1xZqWGU0dmrgKJKLPNyon9LYd97BTtC1Ar4A3apebfXV5VCkzG1X&#10;AOLV/da1QVXAU2Gn23NXzm6urj+5+xDvqt1qA7nGr4Jl5R2s4lge1wpt4a3pB3xo+dvlgMfvf1g6&#10;m+SNL8Ib7+qEcAxDMXW4SobiWuGJkvvbWN7Yza8SH4s0KHyBnVfU4GM5da12nauh+1X0clzXSl3r&#10;/c7sIJ7WDg34VZffujwyMWqauWlsru5Gxwi5VpAX8Ku4t0QDFLtc7RM5/Cq+JDmIa7V/KNf2Zv79&#10;3/61v3Jx8mI2CjjBuOfCW08KrZvEzeOt2m/OC42dPBRIgtv5uEm/OZYCOE726u0RyZoJ2TwTI6eW&#10;i0fJ7EAnJ2XDNEFUh6Hgqeikfli9L6z2VNRo7EgXobHnlcauvHVHcpd9muOafzQau2QJjdUOFADN&#10;bxXil3pSxy6HmS79RmMwC8hAYbMR5KGxr9YaAY09emtEGOJM21wm+s5oSsjmsehH48IREP74iNDJ&#10;bUSOxq79YobRycOa1SoZLwffW69+ezr77hjFSxGyaZDNyXviZarUtSW3hWqAFEg9Qd71q5qFTi5U&#10;dEdU71mlJPetepOk3m/N50P99jR7snkxTilVPMRMdzR2VtVZv/igMNNBVCgzXYnq9JuBtx6Dxs7i&#10;h987W+S0ktk0krvR2N8bTbJOE/D5N0Zl72SoWsaIp61pZo0eV6jQ2AFe6Ew6zcp5Z/kkkw6NnUyf&#10;0NgnMx9NZraR3JEKjV2scjT2WGQiHTVWu2guCue9EwXMkcAwobHH2PhZFgbi63NqOPunNPb9nzsn&#10;mBBkJ0H63pn4O1QF9NnLZ/jtufD4OapICy48efHzP/sp/+QzRe7TZyauv3vRqt0PzDDuOhHDLZVt&#10;NdoejL7wVFYsnhCOYXBn4g06ktQMHnPgV/H7yzicsu26Frik8qOyERtZ1zdoUG+EqbY/oERxmu0D&#10;E2SvakQHZRl8LtF/2NcynCpIJTc/uGnV6wO+QuSFXovD3mqsjN24x/JoCqpFd7LLDXPOoXKYEreF&#10;na0vA2g7nnvAyDaRQb09/ts+h+9sUq6oPFvecphoUrXqnrq2fnyGFA+xvNVsNjbRerigidlkpjoz&#10;AiP64OBSoUbz4NWTGkM81FGPMK4m2mD9QNiDwn3phiu1bya1wfeZHd6/PAypD+Dl7gITG5guZ1bw&#10;/yH4u7fKo9W9VX6e+4HmwSnzp6Z30oPzu21CQqNgmO6k2/wELz/GXU66n9swvt+fdEO0ByfdZtXO&#10;uldup9V3ZxPcO2sqdSdap2vX67Cn7fQTvy3/8T/+xyc0Dy9X1skJspdoX93xgEB2ftvx05D7YLvd&#10;xqMKG0lR8/Jz2eCFGAYHGJ9Gkow79wI7cGx6CR141IAHYAOVGesr8juYbFql3FS04JBxDAMa8yoP&#10;G0rUiupvIpo4zdUy6Hn9S5fngW3J1yXSwB55x6SNn0atdl4VLLo0v4oXrtVxVgmElR8zauV27znm&#10;Rey4Xy4DCCPUDbPRXF3YwI8HqVAVYNWOVxC1CpMXPC+UwnbKFWhbr/IDL5ErZvfP+1uc/uJf+X4n&#10;mSZZw0p7EjpCVK+wdL/NxrpPKi2SXNlMeqMj6/ApuqKumWQNiZs6yZpq+8stNsqNLitZgL2cTcrq&#10;d2E0eGY6ZIFNWO2yJ7FKlZleE2Y6RHV463+5WAGgEEkmPfcczUjJNGGVcN4pzZGdmOGAt6AMGG+d&#10;fpeaHdNs0q9Kkgnq0diVEa+s9sjdjQY09vFiDvoDLG9SghQ2iVStMma6UBiUMA6XwWgI0OedZuXL&#10;v1ApeTeT2mwojV2kUNF/9KzEz+lKJC5tHW9dSe4BjV36NRp7I2KsdkeBV1a7MOKVLADbQpgF1Q70&#10;eaOxf7HJN9L2k+XqYpW9qlJ+rrDZeOvQ56GT99oKb12o6MGIjPMeaC5LTg0agnDe21IIJf1WRXp3&#10;ow6NvZjPLjVFauOlLZlcyWZWQPC3Gt3oApo3pG3Aee+QllRmumoWadPG6/jyAW/drPrR8y0ejc1Y&#10;wktpe0/adqGx0y/nhZIpOO+kmKtcTpUeq/3LTeq9uhtsGwCNvdKptDsc42nsD0rSVk762mlCcJdb&#10;yAm6VmQDca146PZFywcEslvUXXymRHx8dmpzdRMfa6eDVdosSYowQZIwBqhaHg+NQy2YGpZrJT8v&#10;8Kuw2Y+31Wybd8X3xFpewcKxYz6Jjtx8KK4Vzig4++IYGxzVmvVG2K8CbXX1vdv4VcztkQutzP/m&#10;ObexsrWT2SFLvWbHTq5I/8hze6INw37Va+VaWfDyWGMXDTgzZACv+Ayg3h+aD798RgkBrhUZvf1d&#10;KzZmxot68XiNhv43mK74s+LORq6QyRUz+7tWM2ck2voHf/P3jZludHJycAFvXdbbP9yoQGM/L7kh&#10;1uLFWC9GjQ5ZmOuFeB7eetd461HY5QHJnRWCrAID4eiI6kjxeEJSSdzQlhIa61dXCMbfnUizSp+p&#10;QWptrxREs6fAB3Ryo7HTFpJ7T7NKhWxumoU/jlUBM73Zbi9Xmz84WzCSe1jKyjvfr5LNHZ3ct/X9&#10;wjvF65K22TjjtdlwJHflrd9Zq749AY2d1ZTd0VTsCjsTa5SOjBsATKOiQycXGrsSxpEKUV057yYl&#10;qyhUdJNup7GbdK3aJOX14XS2J4Xk7kZkRPUo3HMbEWRzYaajOSck9z7NPanMlWzvbf02W+3lSl1p&#10;7HE3Xm3LglDmnN21sV95644R72jsEOR1lZ8R1ZHidfU4707qeOtCY9cVgrfG0t4qdvUWzUVr2xUa&#10;u6wBdFYBaCA7eVXWPMpVh8FkM5XGzi7aRsyPXMjLWeDsT6fZpzm6UW+e0th33qmGFrDZqfr3v/fN&#10;Xe+MA4K8fWLiyf2VVjNy68O35y6cicUTMcJZEi0XTgv6yxtbX/zkE95UYvFPvKurb83zX3PLBngd&#10;7fbtF5D7D72uwvkCtkpkC2dkw10wOMC43shDwJfzexm4+cyZ6ZTufEweEL/qyru3GY8VsZ3owDh3&#10;vzpv86vwMgGXnOisHkn50f4wQ3+G6STokJsf3ApnAJWX9oghA6Hl0N39KtHRy5UEXng/HmJAop6/&#10;GwhxGwA6LO+AbA5WwHjrbIQihPGAXe7o5CoVOrlAvYW3bvxxwNkK9d7OTA8R1Z1UgeBGVDd2OTAF&#10;SA0C14a3rpRtUOC4JoZZxyezLkyqQHChe5vUsdrlMMdMd4x4xx8XjLjgwhPQAZQvbzbb6CDIK6s9&#10;zD3vsdoVbu76DYjqjjAe4suHkeV0wYiMty78cSWqB2z6MPdcpBMJIPhijAeRjyW6OpPieAm3XUdk&#10;oHmUcLCQ69MJw8p7m4W3npDjjcYeYMp77HIdr7T1vHXrF0KBKLQplbOv3HOdK1DpnsbuyPWCwler&#10;Ets1p422Lzx0wejLteGY6WEae5iobhR4RiEzE/DWFcHP+ZUNAIzzboh2sSpgteuUyjD5IKx2HRFX&#10;zqhMu9DYmXxmng+UuPHlKY191/vbCUat6G9XtJUB2WEZG6RgrxcxjKk5+bW3slgydPv0mUlC+utL&#10;a0GqnUI/qfUjlS/aVtfxrghfsZCQ35RE8vlZOcgausESggPd6Nk/HrQVCcFwv9SWcXulvH24sKsj&#10;Pa5OqtFQolZmHM4TEUiq6AB3zZ4/M3VmdursXIesxIvS8Zdb7hO1mpgZJYxBTOtX561Ygdbje0uS&#10;1VJ2yeuTEOxfHnjIKxcK2o1vXOd20ajV2DxAhqZJQFl/qq+JmTEKCahh3722LChD4RbE3zK5PyuU&#10;srb8IXN7wR9FJysE949a2SVXGBu98K1vE3UnhyL88WaX7NWzapcMC78fWEoGjX2UtTiR2FflFnsz&#10;syxLWe2sq5MFX0JF1wVf7DS8QT2cSlm3RaX2UkMyQWiRjFu5A7uccAKaHasdaVnKtZBCYweuTdoR&#10;UPvjSot1Xiy7Exp7N4LmEDNdpFSmm1T6VZv5L/mp51VJRMJ5N6nR2B+UmkiJdjzYarC2Dho7Ozpj&#10;M1El6FaqWfjynnveo6JrvzYi5Z63lcYeMNND9HltK1IyjI7GHnc0dnDGSkXvGsndaOz0y2yAIWDs&#10;AVG9R4EPs8udVSzKC/qFqM5qymU2pcil0Ey/zAbZ0vslWRDHeJ9UBHygnPfWk3LLk80DGruSzaOO&#10;IC+s9h4FXtZLMnUUkD7caiqNPcvkY7OR640Rj2YhqrN3tKOxk/DoMCLjraOZZXqcEeGtq+a+tov1&#10;LrPKgxEpcwV/P55MPi6THuUBBY1d20aUEc8+zZ2u0NgrpFa5EALNuk6TvCcik5Lh7XRlens09jL7&#10;Q0dZgnlvo47XThzxkH+jX/PDTzBqxcwZ2qoPTR4A2Q+38xCxH8JXLLq78cFtXzOhJ8dV3EWJoPta&#10;SxUMXJC7q9vUF5ca6DqwHrP5/jpZcAxWfM0uLgMp+tU+iKwcSC0mDaqWh5ufaLxqan4cZ47Tx2k6&#10;8B0+OdKk1DiBd51c1Ym+cap4k+rSbQ96VcavzaU30I+Z/a3Fr1p9uWB+1frylver+IYFyPr9ARQP&#10;nM6d645tuvx9bP8wvIH9yGfxX/lEEZnlOrVIWfJDkahuQy07z/AKrYp0Utscl0Jra9urmFYlqk0T&#10;NlKWaJ9VEWXgaLZbpP5XVv/r937SxK0zfGugx0SmAW1ql1hnNuj/u4Jxb2dQG9+L6rl+/ZFisUAQ&#10;eoXwofp04TcwMYEv64vW7YP1YvAzbb8tdsjYtbq+96WratdvaOsfb+G2/ByXcvhIlAeGnwrrwvWl&#10;pGJOh7WyYnlauVpvN8nBVPtxmS4r7Q/myukPLbmQk64z43v0Nlh7uyTcSdte5u8120n3M+M1WFsd&#10;RujPJ1Bio3Xn201q7zBmUidNj9aTHppYGby1Dfq12vjT154zEG00TnC91T/5wz/64z/9uI/fzY2J&#10;3Xax6Mufybq/fV433z+DFI8qvChscrYwNVtcW1o1hqS9qKiArTxzbs5Y3mcuyabFX/zl00HOfJTd&#10;7OUiGcKtnO6u3JrBM9g1IHfuyrhSMdsDpkQHMf71OYah4f3gCb0+Ju20xK69R3eeV7Z6EdPRySIX&#10;jOym/NX6IO647MDdaVO8jP6NterLJxs7OjrutSRF3OGb48nMKbNh471wbdqiVvyhDWtLaf9nzm5F&#10;6yuy195hXpDYj4gus17yxdyl2xftsxVXbfeiom99eBXRl3vdIvShyxCu3J5lc1LehKx463ntnr8y&#10;wXTd/+wFFYFTc2O5kew+k8YPS4oBbt249N//T//gRj5WiEfuljvQwyF3E01ZbUXeKcQ2661/cWf5&#10;D65MnMmnviy1RJoVKRXT7xYTxBU+3eoAyCYpg5StSK7kk0iJeAFQQPrJZttLaQtRnYpswkteej0v&#10;qcD/31frxVT8B2eLBI2ooP9wVNtutW/kZdvmO6U2W5rQlsgEMQ/a1tsdk9LW2+yl1i8sCdJJIo3D&#10;ao99uVb99083/sd3Zs3mSzlJY1lblvEDrjTNPJR/stY06Z1ym/X+JjWrmOKfbrTQRioKq2yufL9I&#10;/9mniz84U7g5nqUtj3/G7qU4BR9vtH2/rLYDZ894H1a7H47GkaIZ+vx4IvK41mX/O98W6EO43z95&#10;urnVaP/wyrjX7G1mvA+rnUa7a22x+b2RBEVIP1lvolmkurmeSOm33IbvgPSn6y2ssraE6K5lI8zV&#10;f3i29XdvTnFSaMt4Vapt88JnZ+wwGiBMIL2YiU5nEl4zMUKkptnaMldmFefat0X6f/t08cOZ3Ecz&#10;hUcsieh00SxtsaoIUiGGVRSlnc3GvWZIYCal7adbbU6QSQndUXSlO0K2r4Owj3EZt0kmTqeiP3q5&#10;mY3F/tbVicP8gX/9jz3ZhCCV7NCtiGaCefRzSYDdViRtru23OwQHUC9FOB03JeyLUL3ERshsTzs2&#10;PWH1znw4d/V8tpBfXVh/ev8ltaUDb32jvzzkF8LQ/G8SgugKj9cPvNnokEpgRF/Lah6GSYH5rgN/&#10;ff6MdiYECUtcvHnWNmocsEBecPDdLiknxkViyGrphv06rnM2iD0+bT06kbe98F6XhKD8st4XanXQ&#10;8C7fvkhtgPlVFFdRMBBuwT6Y5H/35IW6m4Iuepgu4FfpxsxB0IXS6Ykc07X4bB0rKWPnStgnpGp7&#10;M+eKI9O3boLG3Kq3Hpea4CjZE+Z5ufmC4udWc6na/PjFViGdbLQ7SNfrLZFWms/LLZx4MlP34Sy1&#10;26VG+9FWA3R4o9mi7bNyE46USDebLMQ2zdI2kEY77aWqtG2xz32j/YvFUqXZyiTizyutp6UmVRS0&#10;fbDFORfNj0uN9RqfO89E2kCztm202x3tt242e6n22+Ab1ufQ76ZIWw/Wa18ul+cLabPZpNi82eiw&#10;rwttn5Tq8Jwodb+7Kf2KdLMuI2q1QWg+LTdinc5KrXV3ky+6pXpTxltvi1VI1SqkP362yWY9xFWe&#10;lJqrNSa1Z5W19f2u1kXqxtuVEnuTVprtR6Umu9nwUmnDrLpDSXa7g/Tz5fJSpTGaSdh445GutUUq&#10;493ilDW4qHREbHrcZR9Xk9L2canFwdJvWaRwj5HeC9o+KbU43e1W66uN+p3lMpfSVrN9d5PpUc2l&#10;prVlv6CHJVnKwwkVqdMcSKtN8ol4ipwyNNuIsCrcttNu0/ZHzzbI3pLQxCrGK5qrTcYeaG7Umi0m&#10;qa9fRkRbzm+l1a7JiJrMEo1hxHOOSNZzfp6WW9VWh2vr/lp1PJ043eim7550slGrf/unH//TP/yj&#10;nT+Fb7wrUaUHny/sHyTgJyNeSF/UygbA93PnxrhtEb4an55gzRfBKv/D9Nq7F1id++LxqhRJ9L92&#10;PLT09+hB9+pB5XPnx3Ct9grejMBiYP1LOcRK3dH13NkCRWPlLSkvyxfzwHjQtv9E4bHx4/iXGDEi&#10;ZIW7/MZFrXhAXntXYhu7boy41yn3USs2taQ868EXSzvOznEdo1cTtfIDvPrWnLlWr0vUinyEgPiP&#10;+BqbGj17RQLe3BPCSUCvjjXFF67Nkul7ck+2/d7lpX+V3F7OX52S6BSuVcwKGCRbwn2JD3yP/3dg&#10;1MrWCpy9fWvue781k2UD3a5Q1KMRFuuxBU2lFQHjydPrLx6uvHt2dCybWhDKdmQym8ClYMMFpNTZ&#10;vKh0ZnIJdkp+WW1BbYTuuMFWJ43u+UIcp/E5UjTHI/ACTDPSDZHGWGHn2sajP3+6SqDixmyx3GJ3&#10;l+6Fgmim7mo2m2DV2IJUX3VpKzvV1DusAmtT/1Rp9/qNRrFKpLXOhWKipY4F1dCFVMLZnIm/3Kze&#10;XSx9//oMUtpOpKQ8X8Ybi06mY/QrbQusR+s+KbXpi4J02kq/KsWq83nJu4WlNiI2bDGbOQf/8d7i&#10;9Zni7EiG8fKzeDYXL7N2GJtVit9ACCefijMi/jmbDbWNgmZtTaajuWR0pSaFYkgr7OWCZkqyu11r&#10;i/TOAg5p572zY242ivI7Ct8FOxkRbfFrfNszCk19LCNyUqYdqY13PifbV8uIgrYUpWHzwmbtzsLm&#10;Rxd5JCTwe0JSsaraxrXtnsnHGb5JsWq1JuVrSOttOdf0CzR1u+YIV0Kt3V1CCjQ1Fv2PdxcujGcv&#10;TOSZPRsvmher7bM5QaoyohFdyuBnQzW3pW00gjtLof1oOo50oxUdz8Rw/ZdrbYynUG+x0gZLWyTS&#10;tlL63UsTf+fG1BH/XL+mzU7WtXq5vPb3/tE/ZerufCIYKv8iKaM+0zJFKvtM7PmrkwTeXz5ZJ+2y&#10;62H4MckEW6OshfM7HHnm0vTo5EjItdr3USfFWkOrNRGTUvGnD9YGu2Bsw9dtr8s3xheevlhfWudb&#10;tjm7fPsyhUf7u1bcvgmlcNhgnQ7/KMt6vFmulcWr+O+h/CrmLuxasXpxZbGy4/o8tmsllazHVTL4&#10;aX7dXCvlxB4ravX2t0F1SLxqV7+pODaKz3SgazU5WxydyN7/7CVKpI7TVTR1KVTgV5y5VvMXJ6PR&#10;xD6/asy1+tv/xx9847d+kyQRCUFLgVlCkJwR6SRJCH65TPqJhKCkwOKyZTIF1OSbgGuTmCO5drOY&#10;kLZB2s4SgqSxkP6iJMkp0nY+fUbbl/VuOCFIyu9/e7AKbeG3z49KYq7agV3uk4lmlSUiJQVW7Vi6&#10;MJyINJt7CcFu5BPSdprksn7BSZDk+pNnmyQEKVonXeilpBovQjRoSdE6NktyLUhj9VJ+ze6javeD&#10;otyOf6pJPZbRkQDt65dQDUku0pokBEk14oeRZt01IbgtXagJQc4jKTCSmCTXSOS5pB5pO9KUmi60&#10;ZCIj+vdPNggm/fDyuCQTNYlpbZHie7HUIJxMDKf8yKCRekNKYk72IKp2kbIvtSUiXbpQ2etfrFZI&#10;O1pCUDTnZe2eaaYtabu7FWnLzsdms6T8ZOcZSeqRtrtn0iDVSL8kE5sdSY9autCSif/rJy8/msl/&#10;a7b4VUU0kx71Umm70QKvQMrPpJYuZFZN8883m9PpBHANSwheyCdKTdn7iC6oHbxTarE8EKjHjxe2&#10;ThOCO+8zQ4vW7O76aBk7r746WUvw2Q/lfV4HFr4Y5rjPr+KbRl1+r2j5iFWj7/s6SD74I4ojWc7t&#10;geyHarjt4KGadHQzvr4tufaor+K/tkPikQdK4IodjY7c/DVpeOBf4mti51DMiMWSttDkwH2xwnet&#10;vgLqwS0JlPRo19tUWRF6X0HC9jI7y0Va9fr24mKxAqkrid9O7vb14O6YQGrLq3v2b++6T7pTszX0&#10;GrxV4e72m5ztvfvm0kSKp8Wfli93INr7dO5VQq1F/q7S38+zV2hSp2pHLeOuOsMK95oNb5tUxwfz&#10;6WfSxrjzpO8zS72zEDpr4eP7Trr169n0YXus6/6h9V0D280LD9Ovmeg773opnr72m4GTrbWiZ3KC&#10;5UpNdgwMbamL8wGCobRZ238bQfYQFIYCh+22HS/3rJkzI1TIVkr9rCOgNezijHL4C4Oc/yEmBDEY&#10;swd+WgcFHCErxyezFJBZQhAkD+X5QAcO2Mpa5/P4bIJB5mrXY4YIXziyDYM0tForfPGxqRG2nrTS&#10;9UEaho/xtVaya+96mYrp/TEih9Vvj5mjtDpSG87dxLRQTni9NrVWxwpZMZCZs9OUwqwu7lxhQPhJ&#10;gJ+89+SFyuNInI/x6bwjL4R4oUwXBVjcWxQG1p2YGcEf2KfE0DafuPbB+1sjU6xjh4ouNPaG0NhB&#10;hLPJLivYCQn89GUpnUlttmMibXaNqA5pHWincc/J8jiSuzLTjcYuzHTlrVc7XdNsZHPQ5I8ojhFG&#10;g1DRYThAVIfGvtWKRlI9wrjXLLz1wCrW/xv33JHcOxFAA3dLnR6NHaK6Y7Ur2TwYEf3e22x+sVKD&#10;xu5Z7UZFF6K6rOEPuOc1yOZtCJwm9RR4YbUrjR2pcc/NqoDV3m50u0ghjFPvUVUa+yLcc+GtY7MR&#10;1Y233oVdLtK6sMuV5N6TCvdciRVgCJAyjcKX305y/3SltlBtsdvHo6oS5JXgYJqxWWnsXcZufHnj&#10;rX+22bR+PY3dpLAwjNVuNHbaEm6sgN1Xcn0hnwayryR3Idf7tjAajJluJPcwbx37QW8Ijb3bhcZu&#10;M2n9ClFdWQn0oiT3zo+fl4BuN+PJEI090NxQGnu7C6Pf2jKip1WxkLbYfGcLLobR2Nsw65EKjZ3Z&#10;4JKgfr/Upi2n5pTGvut998RdKyrZeXPrCbtHdruRAsnN/QiQ+7tWbF01QZHpC1aPu8VE/Pg+f3VO&#10;IcvVsckRvS0OFJAYumu1uV4bBKllvyj6TgyTw6LxU9fqSH7CAY3MteK/5lcdLYUadq3qlfrE7Ojw&#10;K9mPlw471NQJhv51c62CjfMONZDwwXu5VrLQL5YAKSyJYK1P370L/avkMNuDWcM0LsBPmQmuFQ3N&#10;tWJv5nqtvc++qGNTstXVdz+4PX92Dm64ENWVt05yDSADFS1kf7JCY69+czonNPaIUDrDNPaAtx6b&#10;ycSlbdJJaQ4V3bjnqlko26ZZwAEiTRjJ/VI+NpuOvyg3KFp6Dxp73NHYrS2sdnbbdVR0IW6LVBYz&#10;IqWwLJ+gGEulRkWXcAW7BQPgxqUQZnomJjZjFZsQU4tTafzmmQJFVMZqNyo61FCsom2Yii4M8TR0&#10;b8YbR7Nyz8mUxVgjiI+iVHQZL1IjuUtbo7GvVt6eFBq78NZTUNGtrbDpwbGyiu2CWuVY7exqrCMi&#10;B8fkIGWl2xxRyyjQyxhUdB2RkOs9yZ22q9VGOtr9cDrn29IvXovZ7NjlSoHHKmOmQzZnw2PGi2Z4&#10;6zDTlSAfhXtORRq+Ua9tPCI0dsj1lcavzRUcjT2XmM8EmvNxY6ZDRYc4Gma1G8ldmemR68Wko8AH&#10;fHnonSoVkjsbNoN1hVwvNPbRlFiVYCVmTNt2leSus5GJn83ISi7aXs7GMolAcybe6EQZDtMlFW2R&#10;CDR2YPKQ1i7kBG+L+zWd4rqKndLYd72HnGxC0HfZlyM7MNPnfkPrjS+xO3SnSz24/M5mi/IiN68E&#10;aCJKkvnM21KEtp58sNfQggQ2tITbkHWwznc5amj2HNmCIzRkCfJrvvjRBsUVcrR41c45MazAa8mF&#10;GvQEvpbZwJO6/qMxqUce5GVXsvvZFvr545ZSHgTE6uvi2twEUGwqdgRZLixvBWQnFSYucO0YZdcG&#10;Qwd1zQFKyhYYumemC8ldpR7a7nDnivw23npPs4K2jeQOQ3xSQdt8KMbFAKDhyuM23nrAiBfCu6LG&#10;aWJWBSR3gOZYPqaocVpR8B1w3gVlLpTwwCqhsRvZXJWgSkakmrVfR3I3mDhtjfNuJHftV46nEArj&#10;hYRuNHYjuQvEXCjkUqIejFfaKvPdE9UNNc7BClLHWxI94NeNSG4GuC5S0p3x4g3pTmkXh9mIKFwz&#10;rLxoVnK9EdXRbHRywej3+hWdXrNnpsuc00WiKyR3Pdi1Neo9qHQ062el3tsZZJ6Vt64DEZJ7SGqa&#10;/Uwab91Oh86zMOI9yR2/ii9ziUjR0eelXJ1vzFQ02wfjrUu/+mFSrkmB6XPSRxJd+xJTccvomjfd&#10;cbqpsuKDXNLJUxr77reTE49alao1dhLsW5bPPWsQIDtYPwJXrFoCuNBnPjlgWwLN2sArb51n9zeC&#10;VTwviRXx5fKLVQiQNGGFYN+6612nwcHhBrnjHnQMKRWwW/yKHWwl/y5RK4IiUH221uSZ/WYlBCVX&#10;8trTzMUdPwxqYecJD0etuPzGJovgRQY73QddPV7+ShOCCeAL1vPrkRAUTOXAM7X7gXtErcgGimtF&#10;OIpYHVGrPUPL0ahtzMyO7/JjSWpT3K/QJA+kiVwQzZKoFSDtfaJWlLHT17UP3ttMjwiNvS3M9E0h&#10;m3ef1mSHYFRDXXc09iilyrDL3c7KSLG2x0w3knsrQuaLTCK16qyrJ0tIBgfNJYrEhZkuUmO1s3yM&#10;tg+gsUelLDqgsQthnF14CZot1tsw04lhOEZ8S5jpz2rULIvUiOoUikOH1347ZIKEXS6ahdWubYkw&#10;Sb+MCFwTNHYq2c+M5o0gTzSLuIiN13jr9MuyNYr37yozXThJjvPumenCWyf/yCI70RzMhme1kx/8&#10;8YtSPpNqx2LKW5commemk6gSzbRVzasQEiLGam8TyuNgsoQBUR3uuVxnOiIBhBqN3Qjyn6/VoJOP&#10;5tN+rkQKfV41C1Fdmenab4crw6joptkx0yWH2GW8wkxvde9tyVwR2TIp0awHm40vV6tCYyc5GNIs&#10;VoWY6Y7kLjMJn12I6sJMr5MvbimNXYjqRP7C/QqrXWjsQlRnrjIpobHTdrkuGFUuNuaNgKu03ZJ8&#10;pfHWbTYguSNVgrzsQk2imWwyUq4KkLNMPtPFnwMXDOldQp4Uv5/S2He9B72iqJU8jXa8jvFzWW6+&#10;EGUIWRleiJesG/9q3Yqc0Mz6oGPenU+bDz4D+BaCQn1D3lwk+zwLBx+1Hfn1qGQ/7KhP8PghRKx2&#10;V6Gr/OQVxqnvPxCLWoVrkPvuWnKr0UU5e72sr5lJWdCjPG9HSDe1BgTnaakYbk9Fd1Eyuzv3mOmO&#10;Tt6rxTYn1P8+c8z0kClaVi018HznaOwhqWn2JHePMrfxOgq8Hm+f+1jnXpN3hD30vOcaS8pszxcK&#10;jSDf/wrqzXVmtN/the2e1a6UezMxVKKuX6DZJnCvmnfHPWeGwisAAra7wfGt951F+p4CH8zVtlGg&#10;2dvs5kRXG4gxOyjwfUMLTrojuPeNzjTbaTVR+OJ0vPWQNDyxmst1NPa+cYlV23nr/lSa2X009rDa&#10;I6/w2HHWv1ZfnHjU6tqFedtJMFzZzZ40Bs9cWdgP02wl4U0hjm4vyZK/hO78hQnSMdzapLhKKdL8&#10;BiV4wFLnWrXOdcfm9lSb7l8p706mXEdD8zJHx3N7UUP7rx3ptL/WKpdPdjutNytqxcxTRP+mvI8Z&#10;YeqLWnEZT8+PDbnc6hVGrcibF0fd/l+vR9TquLxQ/sp2jVqxNpCHjtWh78cL1afxyDhB8fjyS7lB&#10;hdfNFUYyzBjhcL2xSBn7PiFqi+Oi4X/++/9VneKYQtwqdUjHXFPsEJyFt0eEqvBgo/bt6ezFfIKn&#10;5lQmRqEMj3aVJsm5SNt8/Ew2jpsClulqDtxRlNARrHaSYkhvFFwNEJppi2aRjiTIOVq/ZzKxF6X6&#10;dCb+4WQmC0gqGnmnSO5PNNOWqiY0m1XZhNwJta1Ir+VlcT5xDDJT9EsdD9NBW5JE9Uj0SiF+PhvD&#10;icEq2kKkhIf5++eLtK1pQQ9lT7hHJqVfaytVPh2pCqI4yY8IKTdhpFKZRAVYNka5FTd6swqmVyQW&#10;AwpAGu6LtcoHk9lbo2najiYFKKAjktmQyqSQZibHpFQaMSJSYF5KZ9RawREAzoT3YP0SkcEq+l2p&#10;NMBJ/PpMLsdsmM1S80TlmUjxayAmgMOwEd0eSVByZJqdNOn7jd4qxCiDQzPnpSctylwtVhu/OZun&#10;tMv3y9MATIaANqh5ikRuF+JSidWBsC+zIf1is/LxceffKiaAofu2JmW8xQRnJHK7GKdfEA+3x9Lv&#10;jKdVCqhCiuSsLeV3WtMWo9iOEkR00lb77SKlbSMSPZuJg3q3ZxQlVnk0R6NUgDGThN445lwOiFoL&#10;QsQpMrTv4T40f2Ifh9N2EgzXowwYM9hrhy9+nzjCYanGHqsor5a2xahYP2L2/FKKYMLb8nyt/PDT&#10;wew2A0StfllX2lBOyDGCx0Ppv1+J4FKP+dotDmI71eiZst0DD0CS6t7VwTEScjj6a3xijCTXBrDN&#10;hqwRW2u01xosf+uuNzprdVkBx0a54CXXWlHIT0hX+bLeXm921husCpSc12ZTFuLRXNrWRc9Gy32J&#10;lGVcaOMAPohmFPJuChbL94tCqJtshGx6MEYsEc3yT+lOWsnKr9W6rAtDoeix48VUtVntt7aiGVN1&#10;INYvSsheCSezIRaiGamMTgYimn2/HClKGmLzOq10RAxf+tUuaMtU2FyR1BMpw4QLqp+BfDJjNhs2&#10;V6jyU2QD174wQCehSeJMPrh+mUyZZ5FKWxmvHB+MVzST/YR2LsOU6RWTZBKacrwMs9G1E2dS1k7q&#10;+XL9ilS1ucnXc6czaTZDRpVFkeTjYJraSffmWVukzKScGm3iTqXMMzk+nRadc6QMxBtvI9J+ZUQk&#10;+Oyks0e19Funazvpopl8rs0GSUMndSddvqStnFaxVtsyvS1ZKkinW2IP89+F6M43HMCHo/9tfH1b&#10;nnjUiqn7l3/8n3byFwbc60bWOcv2KaGolfyg72glRJ5KF5Z6kRMkJEZOyk4TQQUY/zzw4C9wc3z1&#10;/AUibbh0A20nrJvs9F1dhZHUGxe1+vr+gewysr6oFcV8wy+3erVRK8IwpY0tlpq/FlErjUkf54qC&#10;vTI5N1mrNLg/eD0wFywxhGtFsRR3hs1dtmoIDo9GOYZ/2HYOYaQwK3KYrrWlLXW8JGrFX7q/+fSZ&#10;nc4kCM/Pn5m99I33AAQgtUodam5Iz7GUHVYCsYilWvvni+WJfLoZiSEtUTKqLACkJLxW2GemwmZ5&#10;UqmDFA1UuyClpIY1aDwsH8lWekilJkY0q1QZ6PJgpi1hB9bn/2KlWu9Ec5kUJVYvlJCO9DHoAqzq&#10;iFXaL9U27RdV0xx5TNmNtI08KbPCX/rlkUy1DVKziggclToibeMRwxyv31+rnRkvmFVEg6xSx6yi&#10;rdaHRXkwA55gbR2VZtQ5YTnVYGAURHMixpMbZgFXQE2wFD2rkNIWnxJQRTGbgimA5hI4CcjgYlUX&#10;q3C5gAKgmZGiGfdIpYzIpNKvaG5LmRQdIcUqkcZjSB8yTRFqrbp31mo4FqP5DG2lai2KVyFICyYL&#10;zWApcHFEs9pM6GpLgRf0SwzJNHOkzZVIsUo1M1euX5mrBnM1M5Jljp1VWspGkRMW0pZyOtri0zAb&#10;9OXaUhsVjeL6SPWYaGZEhLecFCPpF1ePYjtp2+4yV9lUgliD9itS0PMQFrg2zGYsRSX94sdzfa40&#10;IlKHpyN6VG4xWCYJ6UJdasvw0ijVIsbFLD6rCM+CArKHG3Wig29PuMj3cf5yv05tX4VrZfyFerUV&#10;DlbxfCKTgs+0z89H28OLZFOYG2Q/am3XMzYNnD0vfP2Fp717qHldW+vlXxbaCq4EOcGB0FZ7uFYs&#10;flxfXmdcb0oZ+9fpT+LAsfS5VhxP6jmZSQ1z/8RX6FrhQ2SyqUa98dq4VseNWnHfwLUi5h1yrVwB&#10;u/70yllGD7rvnuc6Gp2/MM4xhhUF2KBHyrMHV4k7DOQFc61mz03s41pxMNGvv/H9b/7V96/iebxd&#10;hEEgm6KcycbIuWTjEdbSf2Mkwaqux1u178/lbo4ARojOZ2NvF5MkX1ikhpS0C/m4d0aS4LypTCct&#10;SNtcIsoqeijh0BywA82kdeDRhKXw1mdSUW2bIK3Dpnhnsolfn8myBCxJ29EEySakb48IGQHVLP5/&#10;q5BQaeyj8aT0K5mjuPYbJaVIvywK46lMW6TdaOzWSOJqLub7ZV/CtXrrhxeKZhX0B8lsqlVkNlmi&#10;yNhpS4aRpzIkBctd6mywRXQU74cR0ZFIiyK12cAq2prNqLq7XiV5+i4b18WiM9k4WcIdbbXfaGQm&#10;I3lA1rIl4lFmg7wnmqEwgEtIx2W9Hpk+Ga/2C5ecunv6Jf/INjesQ/yt+ZzXLDQHybKJZtqSPZR+&#10;WRMdi35jNEG2zjQjzXD5pWNkJ03z+yPx8zkdr46I0juk9Muuhewt+HtnC5fYy0hnw6yytuRbY7Ho&#10;B6NJNMMns7ZOygWjPxN8vzbPXko2lgsWKflW5ur9icxHk5k0Cx5NMzwJsTl+ISf90hCzpS1gjlHp&#10;F81iM9nYqCAkTAol5FqeuaI6MMpJn5NrEoyFXHWlBsnT6GlCsO9m8ioSgnM7EoLeiP2TEbt4XcEv&#10;WqthNz19h1k+7pfIX2gdlGs48OF9esCv9Ay8Qr+KeXYJsvrefsYbdzJ2AW0f7kZnhQQe1y5sl9nC&#10;+SuTV27NGNLF/KrBc6kOyb2Dgo0qi6VZsbCxv8P4bCvzskrh/YjbOzeY12/Cbd0/d7NB/cagX68q&#10;KAzvIde3A9+NyRcmqvdRwu3C6ZU5W029GRZE661I3L2CD9bQc8x9rdteBekes95HDw+T2ftEzrZg&#10;sP3Svtr20PSKDTtK5v2fSHh0/qR7qe/Fn/TwN350fSfdT8VOPf1/mruedKsV3JEe8eaJaxyaB38p&#10;2tkId+GX0ruT7qT9iZc37oZxEga/iqjVy5V1+AvszR7OkfHLbxAg+9RcUUL3wR6Cvg6D5dPEpTqd&#10;LrkYMoZhzVYjv7q4DpGBXz3cHw+sq9A/9d7ldcyJtur7gaihu0WtmJZEInIatTrmWaA54SUYHwMW&#10;9g3e3c6o1QlUsh8rIzb4WDjSAsC1ciWbz70WCcFjbMxsA48TGJifCketfDYQ6cG8UAlDpgjmEbXS&#10;W0d09uzo+BSzJKEdCcJEIkAZiKZLgHyyEA6Z9808ZQ+0+tbv/EY5WwQoQP5rpRW5s+n4419VOk8q&#10;rRokhUrrpy+2Mtn0BuvwtyiX6VqyRmjsMAvqELebSlSX9f8ibYFUgMbuGA3KaofzLmvphV3eidIW&#10;arbwHaptL/3LxSrZpWgy6ejkwg4Icd7hrcNM1zQQOTXo5E+rLWlrNPaAim6sdqHAS1uhhFMF5Yjq&#10;Shj/YqUqNHZlxBtD3PHlRbPRybukI4VObmTzLSktkn4D7rkR1Uk5ka904xXuQJtsnfDWa53//Hwz&#10;mUqVIzH6XYTXCjugqgR5obH32OVIl+qSoXPSSDdMVBc6ed2I6jqiaJS2ENVLLanr+kRo7E3iuMwV&#10;U820IVVGvJQ63Q/R2MnHASBwzHRl098vd15WyflKKhabOYOL8NY3mjZXQnKvYnP0zmYdGnsxn+G0&#10;Km+dtpH75TZtSdJCuLgL9wPNQnJvU28Om96z2gMaO7x1rFJWO0R1aStkdjJ6SnKnbeRHz6Cxx1vx&#10;hBLklbe+jfMutA7hrW8FfPlyEz0sX1hsROD4kyQ1Gjv2MJM9GnsTuAYk98gpjX2vm+2rcK0KuQzl&#10;VtxiwjkyA7LXqs2dzKqwrdzguJetLRtU3QFv5Efk3CjRfhIZgrPSxc9o441fJU+L8Wyt2qAMi8/L&#10;Qq85OMVgP6gO9Uza62BcPdBWpIda+67Klua7uVasEEwkuq+/a8UJpZTkdWaEnr04RjqGKCYndzA4&#10;/kDnf6drxcUGR40fAMPr5dW5VgZ52lxZK4yOvAau1fGhVl1uAlPbXKteNlBdSeHhUWi1zy+uXDHD&#10;r6MXj9fseKaIg9eXqwvPtmzF3+KzDf56xStNJ/fZYIpLhT+Qv/69Dy7PTlDKwgqy6VQEv8SI6sC6&#10;8dZYvgeN/dFm/cPpPOutAqJ6jFwY6SRY7VDRa50ORHWye1TGkO5R3jpl+Z7GHmGlnqOxB6x2Ku/J&#10;MQUk9zipseelOimh9yYzxls3VjuOjmn2nHfHai9IvzzayfiwDC1MVKct3PMCaw+VmW7cc6XAxxqt&#10;Fmvr2DtZNQv3nOxeT7My0+kX3joeQJi3zojUKqGxe+65kNzZbggKfJa1nRLNM6K60divFITGDtPS&#10;iOphzrtR4KE9CaudHBwzFY3ezPc0s06T01eAXa58ec95F5K7UNEdjf2jmVwwV3Gz2aSdbteo6Eqt&#10;lg/kB0UKqz0TI5QjZPOc7I4sNPaC0dgduZ4ZMAo85Hrm6rtzJE9ZXWizIQvGA6K6MtPRnKTfjs2V&#10;o8A7GnufZiFsSNucrHlUkrusl2Suboymb40RapUVkfSbjguGw2ym37OZGKfJsdpzQmNn3sTmZATe&#10;+nwm7mnsmEcOmrYX8gJN5dpA/1wmtl5rcKmcJgT7Hh6Hi5MP9OTZcZAlBHmF1+vZfe1QK/h8yCrA&#10;0rTwq1BCYencuRF7n78yzpsvTcQv172WGfaZOfRH2aGG1mdMMv0G7Pg7e65os/3avm1WMS+ht8AT&#10;fcmuALrp75v4anydsoE7TgDMhfB3g+DU2U3B7hv8FZtf9fLp1soi3piWopeE7WKlV/tDreyS+N47&#10;V3hQKX/c8daNqA4uPABkC/vbYOh86Q8TSDfvRFdJ3wIE70mF9C1SZaYLDx0qgaeiTyju3BHVIZIr&#10;3ZtyJRb2e3a5QMnTgt5mjxpjpoPkVmQ5pormbTYHVPSA5e1Z7Yp3V5sNy06JkuO8Kwnd09gd2VwN&#10;cDR2xxAXjLhIMUbZ332sdjctAUid5nRBd0Dbhbeu3QnHXAHu/Zx3lVKZ5PjyRoEPiOrWVvj4Afzd&#10;GPGKOI8W7EsD1nvNyci00sl9v0iNey74e4Psw0zX48cTMpPCTMd4VaUKmWfRHMyVzIYZoEqExg4J&#10;nbdpDksdBd4ZE2gOSO6+XwPHG8md68quk15brjquDb3Y+CAWKsc/OOnKandSoeEbjZ0JweUVGrts&#10;KiA0dtRKc5mo4YQk3sQ75z42v4qoFd3v3KTZgOyyg/K+2whSxk5zjVr1fs7yY5FaqxcPF89cmkF6&#10;/7MXi8/Wid4TpefNkkAOqFcbxrUacBtB5e4N7QFMGTsVVwenovaIWqUzoKJXGNprXsZOeIDzKOHD&#10;nBSgkJa1fbhfkzdRTLOqzIrhncDEo/4p74xaoWnYlexDd/X3HO3s2TEQOyQEX4uolawOPDjGvN+p&#10;60a2R61kP2Z/vLlK/FPDTnu+OMY2ZmZyuNWUNxs+NEWOb+XllqDRut2peaBW21bnbPfhdHOCibGP&#10;vv9t1uELIFtWCAqPW9bEsQ+xrONj1RuLtjofL5Sm8hnSUtukdVnJRY6JPBphKrI55ONkLR7Zqxqr&#10;/NpUTJNFUjA36+xk/aBpJvXDm+pj+v2KFYJRWV346XKFJFEhm1yAEl5tiVTbBprZ11lqZ5Cymoxi&#10;M+23J4WqgGaWJdJWpGjmq4jsURj0231cat5dq52nHqMp4HhiITXd/1jXALJSz2lmlR85JuIoxL38&#10;eNFMv1jF8jqyV1iCZqQsjlRKuKytE2mr++cvSmPccOJxpJLijKqU8caEe062TqxSzSa1EZlm6xer&#10;yKmBISD0J1LXVvjjsn6w0/1yrQ7IYDKfDrdFKjYDu69ANADw5DRzjtCKZuyk7bMqqAXrt0MKktAj&#10;6/i8VdIvm/NFI8wVG/ydGc2x9JK2ZrNaJVKSocwq6wnA95Oh48RIvyqlzpzULaOjXyARobb0K21N&#10;Sr8M/8fPt7KpZDqdwCpspi0JZZUKoF84/rrKz/cLkYHcn9lMnrTR7lLRLHB/EsOKaH+uazyxiC9p&#10;yPv+hkStTlcI9t1NhuZM7P+cev/W5V0PODC0w29Hd0yonk5q2OV749O4uJR9CG/VbNJBH6DDfpYd&#10;ODQ1bBd/f5DKsEEHdZLH4bJYidvzh4s2zy+fbR3wfrrFr/9X9rbRv3y69y68w5sflk0MK2q1E/08&#10;PDP7NQ12lZ5c//2ajw+16opr0XvtWvg8yG3B7jy2BdCG1HqK08cuN+G/Wm5B+0DsLFY6MTHG847c&#10;CnAYYl68efqyvt4+tztgAtg7RdbANzsdvsH7QcqXvJE2u+Td+EYOrrep1mK3Gde2hVq00VYOQL/s&#10;l8z+K9bWmlTR2ZYHJG+KfvA0VKE0cZbIN6LH+lWrpC3asJMutklRQlv+24YjYIe5I6Vf+R7N8qFK&#10;p7JHChU/dqRoVqkcbx/IGDItSM1m6zdkvBnDuJxVYozYQ4ZRNMiIOpFWMDNiFUfiCogSmUm13+bc&#10;aeYzUrMKtbgFMjr+q4ehXLvQD1xGQiVgZsQwnR+bUhk7bds6+aZZvtTDdFyiQeZZp86kdqR9kH7d&#10;MOWkc0LNKmxWJfgrdo606zaTqWcwaGv91nSYwXl342Xmbbwy+e4tY8SXRCGamSKdFjdqPuv5tbGL&#10;VXJqzObgS5FKKzTrVSRDk52U9GAdEViNY2+m/uruL6+wp1cUtfqzjz+Dv8APQb9A3YrN8S2COqrd&#10;B816HGpFgbaH77nc7zqtNgUuUsO+Iy5lZbkWtQq2+hpoRocYtUpnJUh68Gr83eJkFDBl84k3ImpF&#10;WIjQ4/KLNVsxQMZkoIl+VQcZO20gCsZhTNo1ahVLxCdnR4fEZB+2m7/36DhrE9NsecmuBfXXI2p1&#10;XKgVDhCD8rVW4QJ2poHqTGqnuGnsB7WKRNjpgWPsTsJPncXnhLgo9ekqVyXLLYsvIaRMzY/uQ16g&#10;zo+/jlvXL/2t775FYgU6uRHViU8ERHXHW2fX5K82at+ZyV0uJD3ZnOXu0NihErDnMc94qOgUuxgz&#10;3ZgFrOsSorrS2CnYEma6cN5hB2yjsdM2TGP/aEpo7ITojbeO/2FSrzkk7ZHct0uFaGCsduGt53q8&#10;dapal2utv3Z+BCn9Xs5Glagu9HmqmqgBsn7JqRG9u5yLGo1dRqQVQkyxEtWFEk7NEIVN4X5FOiL1&#10;Q5+vlj+Yyt4cTSEl9SZE9WBE2rZnFbVW8Mel31jsvdGkVhcJbgDNXAzUWl2nukgKnMQqsmb0ixSr&#10;VqpCY//eXN7o89JvyjPTqUzqkhcTznuCaqouzHStl1Leek6Z6QkpkrMRGVGdGnCqr7SqSXjrt4pJ&#10;Jdc3fjBXOJNLUKdl4xVpQkakzHRHcneapa30KzT2pOOtG6s9zHmnrdLYo0ZjZ67eGksDquA3xkgy&#10;bpqp4uK6Mps5fRS6ic3Kpg+T3HGwuKhUKpXIF3NxkB9cY5x0cog4WEJjz0Jjb57CF3beYl9V1Or2&#10;lb6+DbI36I/mUMiKmx3+FkRQYldoqJS274FD6ZV+H+Daf2lLyhO6fvtoL/KAR2t42uqXNQMG+9Bf&#10;C6ev48zAsd3KbcvFeSZsu8UNcsPxSAXjLEhFAakw9sztdkbGiJe3FcpABEv+wPdJ+ieTckBiZMSg&#10;3kInbwogm6yNY6YHvHWBmAsy24HUAWcv1VpGY3cgcgOgK8Dd6OR8MJB6mLcOM92R3I3HXRc2t6eE&#10;l1uyTbJy2x3C27fVw8Qqa+LA8QFB3qQAJ607DweXETkQufDWxTzFyhtR3ZHcjZkeppMrbZwuWC5n&#10;I3Kcd+1OuOdGcnc4+EAaAsczV8yYUtF5yzDDkyCMeKxyFHglqmNzg82JjXHvsOx0atPLAR6UbwR5&#10;vjEae1izTYvQ59Vg19ZI7jozNiKDoZNM9CfdqOh+aGHeOlh5Q7SbAZz0EMndafbm6UmPuH5DvHWD&#10;1DtGvH6A5irgeDXVkevldACgN0a8Y7U7m90EOvD6dqmg2228rBMkyyk0dkHky/XAB3YK53tBlp6+&#10;dszAK4palSvVP/7Tj/nN50MIRLAGAbIT/uEGxyo/b7n9ziZSYoVWiPoyaBbTYuUORwZkv4HOvOYO&#10;hlORxwIeVmsfHC/ZI2rFj93FZ4sY/ZrXWp1GrcK8b2Ko7He5/4rXgS7E47HIB+vCHaVRnHx5c6vd&#10;ar8eUavjFVoxrG4nnohb1GpzrRIGqSP0OwDuwws15jAzY3PEHabV5OkRw5eCI1raqEl5aFehFfsu&#10;D/z/s/dnMZJeWZ4nZvvi5uZ7rAxGMBjc12QuVZWZlVWZ1dVdS28zPUKrgYYwD9MPgh70IkAQJD0K&#10;0JP0pgVoScBAEEZ6HUkQRtJMF6ZG05lVuSczSQbJYJCxh0e4h69m5rbp9z/nftc+M9/MF4YHmW5w&#10;EhZ2vnPuuff77PuunXPu7zp54a0f/mBqdtbo5EAWtcoszVtnBqDSmVb314sbc9Q5ZHLOLqdk5n5T&#10;u8Qg5Wl304nqRnKnpCfS2CFh8rB3zjtaX2yIWUDEgsoYsdolBQGgdlmh9ttHTdI9orE79zwhuact&#10;o2tkc3HPjdVuNHZvtyNGvEuxzOMWy4Go7nx5eA1GGL84UzOvWGqm9JMT5ElLRZK7M9Otqin2KIfl&#10;wEyPNHaTumWnolNdxAP+5/fXqRiDxo6UyaIT1b1HA5K7UeAhCySsdqTirQfOuxPVWR4pZno/pRuY&#10;6R8vt5inTtfKA5J7yisqt+CeY/mBe5XNgiGIRPXIeY8jaSgNp8+rYky6FDAxVk9SNHbGCtAGVHRj&#10;xD9q9aGxy3InWgZ4ETjvRlTn2tD+M0AQfJxju+g6jR3dn93fqCQ0dqZEI5bxSpno/oAgH0nu6HIG&#10;lSY2KT3FLXyjwg/LXBLQN9A9pbHvdr99SlMrFgn6Js1p2pNPrYiu71FizLzK0MkcE+65fuN7dHep&#10;Pju5ffLEL04qTwllTQBl2OpQ3j7+kyby0MZX2XVY8znyDqdTq6OP5FEsPM2EIH6SgM4XC/tngffv&#10;0pEjN/s3EY6wXV9qkBc07XgW4AtHr9vod1NTq+ZIrZXNmYqEnfaYWk1plYxzQTvhDtPayvS75Yoo&#10;Vot3V/gtRxqIY/LFvfazcvLCP/z+ez98Yd6o6Bmo6IFsXs2TJ4K3TnYG8rXT2P/kQu3VKTZ6gU4u&#10;drnT2JGes6yZiOpORU/R2MVbLys39Ga9cBWFLBmcAsx03orVbsx08dYlzS9uti5O5KGxO1FdumbZ&#10;GfHGTB/inpuupFeq2UJBSUN8NlZ7/tsz2hiY3OVrkwUW6ptXYrXDOFlqtf/ZlSmx2kU2L/gu1EiD&#10;bi4L5x1TzGqcih57NF1WHtOo6DAXhPwmz0XSUzT2eiCqf3NKDIKPlze+s1AFMo4y+yKTrRsw0123&#10;nif/WMjlnMZu0pxx3p1sLp9JtpLVIqM6Uy6QMIwUeOgPSNda7Vq+/8PzE86md6n7POCtTzm5Pv+N&#10;GWjsTpAv0K5T0bE8VciguyOrfYTGLq+mii8nXik7aVR013Wfh2nsJp2SlLTd6/Ui4+ztvjNVJBsr&#10;3jrSCcj1m+/OlUVjz4kC75b5/SFWOz5nxFgPNHZjtaPLoHPVIe3nckD8yRJimQEkccxIMk0HSX9B&#10;rPZTGvte99mnlBDEBd+kOf3yaNOLr5979d2L/D/+PX9tPv5Rr8AxLNih+sH/uKORfIll7DsCkbcS&#10;UPvYj5hjPtCXZI+TfdjeMJEP+/DpPV+PufO/r+a4LL9yCcHDXaJf2hk+hkKr6Bv4lWtvcGM5n/7z&#10;nQG5n7z6jUu7/fkSQu4wXmyw1SA4084XMpdfPkcEKyLaJ+rlkV3hR4bFlzXMzc+m4dp+zAB4ndDY&#10;9WFMZUbKuWnyeRqlnea2y1YKtJ1syGMfJwF4fxN55dFJfdJTUGoAAWdFH89k/pzf7aw/UqoQp5Jl&#10;mwboDr9ywyGpbgfIeELxjj0SYt6pgUnXolcDf7bNqiNDXCNgzsg98witnkJmCvCkZ8+DvmhH7QRw&#10;nxwW3Qu6fi4UBBwaIkfDW7/V0MjJih0Jb+ysRVfdPfvTa/uSFP8k+jlKgTdX/XwNnXRrxcn1I82N&#10;nPS0wZ1Per+PijvgQ2qjGk66dzkZKKblYauAYWr8yJV+PKmeEaNf9X8+pagVw7R9k+bJ6bJvY7y+&#10;ttVqduMf55urnT9KgznJBkHmTY4fo/wRhOcTUOwOBSWald6AOb1t8wHIC34aj4+/QBxuLGroTglB&#10;rUuarVhCMHuaEDzKF+xpRK2WBptXpsChR8tqPcWNburTbHJXXn74mG/WMxG1OjJ5Qc/cbvfspXNc&#10;OUA+RzggTlR//GCD8DnxxR3/HCly57NHfIsZH24yPHouPH+GO9Ldm0vhguz3qGFfftzYbWNmLEBe&#10;mJyZvvz9PyarcqfZBw7e6JLjE52csiqW60NjF29dSIXOT9lGt1p50nXuudPYuyzyN13I5j0WhYm3&#10;Do29JXb5jU1o7KKEk6yBe86OwotbwqOTQ2S5vmjs7J7L6l21K6L6o3b/lw83KY6Bxk6ih+wVUixD&#10;3DaSuzHT0e0okWeEcdjlpot0q399tY2UbaAhmzud/HZT7Yoh3sHnwJf/eHULwvhMoLHD/hYlPPqM&#10;ZfKAxH7IV4psbuzy6LM471DgjagOFV2E8dRYSVfZq4TGXi41swV8JrnJkVF6t9l1kjtlT5K2xBAX&#10;593ahXbhFHhynWKXN6Gxm27SbvTqN48bDxodNgZ1RrzT2KNlI6oP2mVlnzHTaVflVmK1IzXOOyOJ&#10;FOqEeOs94AXiLMDFwIePjcY+VatCYx/ivJsuGb1P1rVmEKK609hFrjeiOj26tdkVb73fZ9fk6BWW&#10;ydaZrhgTRLMebvV/fHeNzCk0dpPKMmwF7JAbRIouZ5wKKnw2Xe3cjNRI7r2PVtukULlm0P0CgnzX&#10;aOxcV2wqQHp0nXxrn2wkydPT7Zm3P6ee3tRq+ybNlHkSlOLet3h/g2rQ+MdMy/9Wn7T4m5rRXiV3&#10;v1jlbsjf/FnBlHmM0RmbWoGfcVa7XmFRD+HcepXP40/MsZ7Qye+hsQ7e7yDQVn5b3+vA3adWy4+e&#10;MGs8nVrtN8x7yZ/G1OrxYGqFK5Rb8axtNcPulod0/ilOrTzh/ujeA7HF52dPmMZ+ZKiVkRf0s742&#10;VeO7c/uzJ+kbC++Z7jC14vM90Gsk8ghZEaDaavbYaItJZ21qgnnVrU+ZbIVJM/euvZcHss6XEGZt&#10;ovoPfvRHZFJYfsUye7JyJLASdrn2D6Y8iKV/FWjsK81vn51kQVZkl7sUXaBBPOquwkwn29XPOMnd&#10;V22RyoGKnlgOJHfY5YQgCESQRTLdPu2ereTvrjXZgvftuTKEceePS9o3KTsTi2yeRTeRFpy37lLm&#10;NPA5aZc8lRHV8/DW0XWGuBPkL1ezThj/4cVJo8A7fzzFec+xvkztcjDzIUm9RyK5i5nuluGeRzp5&#10;HKsgnSoAroQw/tZ87cW6aOyRt+66DI6I6lX2D5blRBr6G9vFZ6JDzi7HciC5l3LMjcyr3FJzC2D7&#10;t8/WIo2ddpmxeX9pSzR28nciyPede+498rWWTlSHa4/lazVJ3bK3iy6rBdsdxqr9Rxe0lTUzHh+r&#10;Yd46Sx1F/gxjNcxqZ2SwDFM0cN7LGj0uMywP0dgfb7wyU4HGHvsLb52RIekJFxTLFytZgOyBAs86&#10;zXxCcreVpxfKlhm0SNpz1Vw5Jxr78xO52TI0hz4ZRq7nlVabvPYpjX3kbv/0EoLbN2n2rNm+K+m4&#10;IW4/RjMne6p5VUR8+bbNCYpd9g/wOu5HGsuzD9D66aFf0RFIhcNZuFq1FPZX5fXsJQSPZ+T2KAk4&#10;ADcum/3so0dw0fj77MNHKRrW/ssDvRszs9NpsrkT1XnAJ/xxilcEQBc1myiX0bqZ34Q3ol3rE/HW&#10;jeKdJpsLnu78ccOFQ1R3ywnJHbJ5SopuUSh2qqEMri0V3vBglpGyjvR2XcqHvEnT2JlXDZjpRidP&#10;SO5O+g4kdyeMBwp8pIQbCtzJ5hE7jgOz1vfIl3evRIFPujYqZfQMDk4TbtAGIfDWB8x0oeENca7m&#10;hqSoxMOcXZ6msYuZnjgwXWTOOkRjd12h59UvEdVxJowkzqR03bIdGYjq6ILC964xKfHTihFOOqdP&#10;0mSsAOIPOO86a0ZyH+atu53IavceJRR4O3EmFVGdJooynkj91Aj+zozN26U5u3I4R8aINwq8e4Uo&#10;YOXLTmPXTkHM3pi/AmQHA0Gn+ISKwOP50n69rDy9qJVv0syvrcg15oejL6LZm4dkLJlKPObsBfHZ&#10;wVaRE5xZ0PZnQJPjr0nftrlE0rBcXF5cO8Bt1M7r8aKt8G2fouadolZcp7MLVbhWp1GrI37Xnl7U&#10;Krm3UMlemajE3cQP6f8Rk2IHaZXFtsSAlx8+yhcKJx61siKeo5UYJkM3NTddrVW3b5F+9mKdOPce&#10;u/4xeB61osyAuwHBqiT2nKoDG2N5ICErQvIvvffu7OXLBJ/IQLFTL8Ek1vcFwjhEdS280ro28oM/&#10;v782VysT7SRf4+xyUj8kktiGjgwgZHPqdohPBBq7kdw5AP7D8lYGKUEsYiqfb5KT0o54krb6zlu/&#10;sdGGyEUWCRo7rKn6BKveAp1cNHZjtStPtDlEYzddEdWJgBkFPhDknZlezCk/RY9ENjdmOu0S27i1&#10;0bm+1Lg8O0Euj1wYA8jm00jTnHcsA/V2KjpEU/qLFJ/pDuvjkPp+wE42txWCiio5jZ0K7OV29yd3&#10;V6eqJcqtfYVgpKLjFTgGclvOTE9L3bJo7O6zMdOde45lZ9OzbtHI5qLAf7jUfLzVgY8/oLF3tLOy&#10;0+fvNBj2Ll96Z9NT4g2sIUi1Uk+cAqKG3iOjoiv/yCJTJ7k7Ud3GavNCvbLeE2/d2fTuFfyqxWYX&#10;/6nrF8md9CE09iFWu0bVLTsjnrMgXU4wl1OLZaEd1/3JPdHYK+UimT5ntYvG7rx1OO/r5Dq1yi9y&#10;3n1ZqFPgtZe2oLVab8gVhRP0i1wn60MZCU6ceKT9zI1VaOzZUxr7yH336YVVHMg+8is57CS4Z3TH&#10;j4Eok3Z9er7OPwNMyEpTzTi7BRd8eSD/POi8ymwc7c5+kKfaPsc+M44cY5++9qa0k+BXKmrlZ6Td&#10;VHr9GXh9uRd92Hs0LBPZtbsk+zxAla6PTh/tpcR77x7obc3MzjA5C6xzg54PCOPGtnZpo6N17Dyl&#10;DH1uOGyTQmOXruHChXQPTPBAY3cyOLOTyHlHF3C24NrO1IaZ3oWjLSy4Uc6F0jaIeWC1Ix2w2iPZ&#10;XBYc222HOcndqOiRmW4GA0PceycOuEHS1QS62gIlN8pMTyw7f9we227HMeVuMLw30LlLe7Kc+Cwg&#10;eEakcpOKL29d0yDQIgYNUi+fjVyv0UiY6YYd15gwY1CjkM1tVJlbsPov6yT3QGZXvbgsp0nukdUe&#10;ueeRxu4Q9jRvPfQo8NzFPXevIsld6HYB33WygjShottJdy588Fm6+iTw5eGtx+bQdfq88+Wt46E5&#10;/LfZT2jXWe0U7UVWu4PjnQLv55dyQDvptsWNgdedXG/74ThoPoDpOw5w72e5Sp+BW8cz58LTi1pN&#10;TlS38xeoOicoZb8Ld03eIaK+imOczjd/tra50fat65hIkfsjCbhwfpo/foL7fIsaLK+WOOh4W9Tq&#10;eMKbxnyqPHm8J6B8p6iVMbGqa0/WeE6f1lod9Aymj396USs9h9VyqpL9CLeb405M7zGGXpt497Mv&#10;KAs68ajVUXcP1C+jcBshZFWbmiRmnC4zpzAG2hwrcH2Dpt1eRLao0dQezDkxu1OveE732T1Qk6qF&#10;Kveof/6Pvvf8ubnXJ5W6YpZA4RR1PE4nd6K68dYLTmP/o3MTL9QKJs2KHRBo7AWSL8yuXpnU+v/I&#10;aqcSC2yBU9Ejb52AjHPeiUlwQGSmo0u79ze2zlTy316oik6eMWmJihl5FWnsYqarjMt569to7BN5&#10;6OTOTHcKPMfDEPceUb5jhPH2X16eIk/EI5l6owFvHSp6ZKZTa9VTNRIFRs5bhx0QpaSiJJ3IwQ4I&#10;0smCyoEgUNSVtProSfOb8wmN3ejkQ5b72RdrOafAkxOMNPa3p6TrlqkfopPOH09o7Il0UkQDKsao&#10;K/r+uZpbpl2Sa5uJ5cgud6lzz50gLxp7Tpadxu7Sc8aI9/5GXcbqUaP9wwuTF4zV7mPlrHY475PU&#10;PGUyXBtALsyyemQ09hw9clZ70q6NlZ020nYJyV26Z0u5D5cbr0Njn6vgFfR5LGPBaOwCcwQau0aD&#10;dqEwUJw3sCwae0X8Bbzi0qfSDqgHXzAuME4Zsy5Y8Jcm8stNyPWntVajt5OnF7WiZecvVGtDG9Hz&#10;ycS2T0bctG0lBnBzpzI6uYo36yurt67f4P/8c/Hukn94qJCV1rwe5Vme1mV75v0KWXaewyXwheNy&#10;5NTOUx0BBa5s1f1X4sUlutU6sR0LRofoqF++PfX7ffGLMhm+mPueGrt7pL6eWvWeMt6n1mqv3QOx&#10;7/er8tRUgs8eIL9TNHaBrY23PqCxG2HcsOwpGjv4ykcG3XZ2uYPIHfDNojNneScqAXGe+lCKHCka&#10;ux0Z2eUDGruBtgMVfUAnH7KM1Inw0XLkj+MqbFJ5pVZEOh3ivCcE+eHmAtmcdp3zbv7L1cA9T9HY&#10;3WCkwG92IiUcDrtzz4NUunawU+8ZfKexO7I8zUyP3PMIQw/t2uCTaBsZK7Ms7LvTyROyucYNYKlU&#10;IkEeqUHtvV2nogeSuw0yPo+cdJHrRyzL+ZSu0+dbYqbbSddZiJada5/qka4NpDrpRq63Kyf4/LjV&#10;xVXp2kkPziRSsqIDy+qpXZ9bYpNGGjvLBrVyMFwzXW3SffraNgJPL2pF075IkJ+Scd0cpVeQx/nn&#10;+hr3913DRZVKgQIIL7ciarW63EKrudlafrhy5uJcqVLmBzdwBvYJJpRFrpBQFjfH9MrBcU/9MCVl&#10;XK2djiMgNzmNz4PVi9uO0m+aHZsgSvfk0ZPTqNVRxl+XylPcQ1Cu2smk3Io12wJ2H/p1fPP7fV2A&#10;r6tfz3cfPANRK+YvR4RW0N1kBV+5RLkVce54q8F6kRLd+UluNXvtTmPQBAqtQLdwS0kN4MC3fZcH&#10;MmHl2pudmwHFvtjqwmBk75EhsnkXsrnqpRa3KJPK8dT81eI6NNOtrOqHjLeeu5eisX+x2Y/MdKOT&#10;i1Ag3nouN8JqT2jsUAn6cEGdxu66vwVF0TMae6tL3ZLx1rugByRVNRW8dSqcoKI791y1VoEgD429&#10;0XfLTCNgphsFHssidMMQdwo8JUIpGnvv84Q/fntTuvzejZZ5ooOH4IEsXeO8mxTLWhQZieoQJaxO&#10;iyqf7OJWRl5RidXO/Ozeej3S2EnOQczf6o+Q3I1QIJaE09jvUHtkutYuKbMB2Rzdu40+1UXGiJdX&#10;tEvFGLPYmclqIKoH3UCQF8ndFgHDKL9nY7XWzUZdqq/oApE/k/adih5o7IKYi6iOV4zVJ08a56aq&#10;DL5LOTuRxg5vndop6QrD4V4JlrGd1Z7w5dNE9YTk3s3+7D61VtTJFCPJHd564LxjWdQJkoZhNMRq&#10;3+rf3gwkd64cJYKB+zeEsSCxyCyNq47rmRPKkBLWOqWx73aPfapTq+2bNPOl4UZmG+Awbdp1auUz&#10;MGZUHM/Uan11i7XNVHlTsc7Uir4RrLr96X2PVxHNYmrFz8pDJASPEW1FDTt8wu2FtKkzsefUanG5&#10;zbaX5dLsmVmqbvcA1qvLrDSvFvYuzt33KXuIA043uklvdOMDyHk/c2HmSPs0P62pFTMAcujPzNRK&#10;9MZDXIQplUGleaVWZWqV/hXX722xmrg+M+E4hl1viPkcdyStgGlTOZ6eWg2ygQIrzE8+uD3E3Ugb&#10;5BrAyHSt8q//8nustH9vukjqhL6xJ65zz4EskJFhs1vwB+/NFFmW9fla8wfnqq/Ui8wAopQ1/DC1&#10;obEbbz0PB4Ek4IUqdHWx2qtGCXfu+ZsDVrvY5axuK+fFW2dtfJSSqrtYK4jGXsoxg4HV7l6JEU92&#10;Mq/tn9EVYRx2OVJx3vsmFTP9uQl8hjCeFZ18WikwSqYj9xxGPLz1nNPYL0+dKVGJn4Gz4Lx19xnL&#10;4q1PF56bKPBER1fSrFHgQ7uisdN9Huev1pRhDIz4egGyOTNFdGkIwvh3FirvzJaxTBfYdznS2OkC&#10;umrXfB7Q2PM5RiNNVKcWjpVxzmo3Nr21617VCqssMy9kRWNnrKSrbKx461NGcodsXlLO1HqUEbtc&#10;7Qa+PJade84iTcbZyeZccEDMnahOu/issWq2//xCDfBEN8NIBulc2faKNho7umQYadcZ8a7rUsSR&#10;8+4jiVfoQmOPUrZe/vhJQzT2hUq5wJLAIHXOO9IBjb2gZarkPa1dsdq1N3ZWG10D+MCyUUJg8Qs2&#10;SnPnQFNks+zNzPW83j7dnnmH28lTTQi+a5s06xJIXjFtl8737XbXS2cSuTnGSvbITXZFJy/w2hHU&#10;vs+9+/hCm5uWtaweNjdE5ONoj5lT7ZMYgWxmy+b3++WCT8K3XdrcekZq2I/81dtOvh7cVVSV3Atl&#10;7JQX7f4q7LqkJvhHZlCElz2zim7knHPY/RdjwuxOtzxEuI5c7ASePjjSjEQu9nbfd0B+b5udD5Xk&#10;b3PGyeyW9hychgFLXaNnByRSh7a7J+HDJN6fZoinffbDhiDsu8TsdaTh13dQSTo/oJmnFh45AH3v&#10;r1YcyejnKA/d9Ad2vO87DUtsKB4cEefpk54+jxquxGG/NhyGPjSSiQMHOunpsRodAR+TYbx7OHEO&#10;nrc+jvjgH4KtT1+lTn73IRkQ+5+hm9kz5Ep2a+vpLQ761Yc3/kf/y/8Dvb/+G+097K+rr85zy7t/&#10;e40Azx6Bq1feWqD49P6dtVfeOsPBKJ6/VP/gZ5+q4qrVTiFnMi+9fcUnVZ/+7l768zFHfVvt6ph6&#10;Oxz26jsXIOLsvhRf36wdrdPZ2zduP1l8Avnw6utXP/vo8d63ciJ5JEw57PC+HkqTRs9fmuIs+Jhf&#10;f39xfzNHfoLu30RyxCtvnxm52MbX3ePISy/OZHpdLjwoVp9fv7P9yDe+9dL9W09WlhuHa66vZNHT&#10;ePG9u/bGhfWVtRvvfzh7duH5l6/ye+D2jSfH0jbG+Wpj6u7NB0+Gwao72+/3jtjxvtJK4fLSF+eN&#10;a1DXPSPfF4u7q8UuF2ZuwRFd3/Wmx++351+c5dZB/fvgVqBnSWD/8rhZODc1MVXdY6D4PpIQfO2P&#10;/uDit75NJQo797Gc6u5m92xVwaQHwAuyWeidFNNstvsXJ4vNdvfvby69c2lmulp8QOoqm5mr5Fa3&#10;VChDnMl0e2cpIc9l7jckXagUqCji7/JkgYQYls9VC2waiGWkbhl1pLHdSiH369tP+P8r5+q49LjZ&#10;u1wvtLvdqCvLmf58tUCjrN6Pulh2n90yDksKrhOvNrpz5QzkpIeWFEP6YKVx/eHaD146g1f3NnsE&#10;b5C6z0jd8pVJ1dp+sd5x6QNtb9ynv2YZnxUpdOlEUT3ysVqnDCvR/dtPFl85Wz83VUHKmTmf8pnn&#10;/Rdr7cSyvkfnqmqXlCs94oYb233chDsgqVsekV5/sNbsdN95biZKMXVrveuWo673iPNL9z9fbztz&#10;i09YOneumotSYm+0G6Te7kThwWqTVr7zwlylmMdnAk7oLjW1bJAesY6PUb1InDLbd5+JRHq7Z6s5&#10;k3YJ/tFuHCukbIhNj1wqr/K5v/148fJc9cpcLXrF6sKoi8+E5fiLPWp2egDusYzPdzc6uIQUr1a6&#10;2dlKnmWDXDlnJ7RI4uFmr1rI1Uu5m4/X//yF2X/1ysKx3De+Nkae6tSKUfvz//h/yv/TcwWezVZH&#10;xU1wr5zg1VdmuVnz8PapFeH656/OfPKbz0cmTzzgecz76bn3xdIhyq2OcWr14mtnmVftXm6169SK&#10;zj64fe90anXEr9lJTa3OXJwvVSrMrg7jvwUQDqN4cB0SZJdfOgPU6tbHn5341ErzqqN1PD21KpZL&#10;r773mn6M3V7Vj++uSt8uXJmfnpsce2pFvitJCOqkhPkuxhi0xkZ3jzJKn1r987/607d+8F2qfVmC&#10;xyI+doOBqM5yq5ubPbIusK2BWq22WaCXW9vq/j8/XfoHV2agf99Y7yCFkc0+JEG3x14x6OZZfAYs&#10;CunzE4X7zS5FM2ToqOqJUnbOYV0bukjBF0Up+yvXS4X/780nYB7/4OLUSid7e7Pz1nQBdsNHa1vX&#10;JotYpmSHWBsrwqhcvtvqvTVVZImfLEPozrFXTD9I24JmkX/0HgEQJ4XkuqSHPltpAZ36V6+fITKI&#10;7oUKeMks6Cx8Rkp5FhvRYJlz8f5qm82SpQtFKdunXUqdqOnBcpCWc3PlvPcXKT5TLYTPnIn/6+8e&#10;fudi/cXpCiOZy/RJbLku/SUS9NvVDknDmYLG2aVUCOEzUiz/dq1zsawFm9QtEaa7UitQ1o1X7GCN&#10;9HdrXXTx+Sd3V1qdzJ9cnkbXLbuU3a+ha94B6dTruWWkbKtMF2TZeoSUsiR51Vb9E2cfabRs0szl&#10;idyNJ82/u7f2j1+anyrl319pu89sLuS6VIlRZ5a2DNkVJhZStoIGCuZSMkC/XcUrKKC0pXaj9CUW&#10;P+Zz/9nvHr57ZuL1hdq9FuCJ3pVafqXd/Xyj82q9ZLodWPCkAvETrxgN6veD5Wzmk40eZiWlKLDV&#10;12Sxm2EuLih/PntzvSvSaTn364cbL0yV/8U1VeacvuIIPNVaK1r9L/6bn29sNtM7wHgdFXsasbPN&#10;3pXsVPZQbgWYgFqrjbUt7l+sdYcdGjvDvOrKq89Rj+CfIDrYRjemZUHd4+EvAF/A2O7U0F1rrWbn&#10;qxsr683N5mmt1VG+q0+7jD3xdXZhqID64F14SpE9vi/AF1YfL2+srp18GbtSEkfreDL7YcD5wb5w&#10;YUHrY1ZBPHZ80jZ3doouL/Fze3cSD1gybkcP7zxhXjWcXUp822/3QBpyEvK/+Y/+/PkLZ0qF/Bsz&#10;5dlKoZXNvzJdvlgrQuFcqBau8WwrFkqlwhvTpXopf2Nt6w/PT16dqvRyeaQvTZXZMbVcLKA7U85v&#10;ZQvSnSj2c4Uz1SK6xUIByiv1RrPVYiuTf3mq9NxkKeia5SC1dpHS7r1G50ytzOYtFeZB+Ty6My6t&#10;l2Q5X6DdV6Yr1XKR3VvfRlrOI32pXsSyS1+ql6rFfN90qXRCem2q9Ly1i1cvTZUYZcr2//LKjPdX&#10;0lqxlw9SFnhk8sW3Z0rzlcJmJn+tXkSK5TMT0iWixmmjXbAVjUyefWwu0671l9GgXfcZ3Q+eNN47&#10;U3ttbgLdmUrx1WmXajTQleWp0pV6Ga+QvjIln2V5pmSWC0ixDHG0Xg669OjtmfKZiZLr4hXzLcbw&#10;jy9OjVh+0XQzOdc1y4XiGzOlcxPyWZbr5Wwhz0RWUpInec6gpBuZ3IuT6i8b49bxORmrHz5Xvzhp&#10;7Vp/IWrUKyWk9XKhm+i6ZXSz+TztvjZTmSoXO1muq9L5mnRfnJJllzIa0s3l35guIv1gpfXa/MQ7&#10;CxMwTF0qXZOetXFG8dp0JVsoeI/wHN3Xp4rnJkpb2TwXxtV6iR71c/kXJku1Yr6Xy3Gy5itFVnnQ&#10;r0u1IisKiQeebnQzcp9/2lOr7TsJcgeDXJxUsmtus+OjKK4l5MbH1IqbJhBRDqWSneO5Y86dnX7+&#10;pQvMq0jTbK43WKhFEi29c/OYTzilyfdL2I9piqgAHh5yarV6OrUac5h3PexEplasDLr04rnlRxt7&#10;IyX37NvRZhhjD5vKuqeZxK89G1OrI8bqhhYY+g7NmlqtNPu9ULRO7Tk3isX763uMELeXYim3vLjO&#10;eRwU9KSmffsuD8Q4YXimVm99691ObepBy1fqsSauw28+FtUZYVyzSEIpJF+Qkqz5+YP1hckq/PLI&#10;Pb/fEo1dulpPF3Sdt442JHdg39Qmu2VjtRsVvSMaO6EUSbWOT0xtJolIobHD1qpXS04JJ2gBjZ3Q&#10;DsmdAW+dHX+Nt27MdOO8p2js+Ex3RDanXa22Mzq5reMzCjzF+G2nsbNi36Qim6do7MHyk07vxrqo&#10;6JCxgs9ZyOaBES9mulPRhyjwfWIn8nmrS7BnplbJFQroOo2dHiU+i/PO6YJ3inQFnqbx1l0aOe/a&#10;9Npp7CKqW4+GWe0fLjeXWt35WnnUK7Ns7HJxz8W1twTugIpuOxxLqh4ZuT5rRHWjz4vGji5o1ywp&#10;wvb15cZz0xOsELT+JjR2k5LB5Fy7buCt9yC/a4UglyUBS3rHtWGsdlkWud7WHoq3blJnxP/krtHY&#10;S4Wga6spTTeLR7RroFrvUcJqJ6oaaOwGYmUb74bCfjwWoTD4ikjOLd3kBIPI+nSlxWqMUxr7yF3l&#10;qZax0/b2nQTjap29K9md9sQ9K3YARa+p8mBVXCpI+YtT2g9Txj72Y2mcA0lWHrqMnXjVOE2cHvOM&#10;jUCuWNKJO8K86ul1yL8gW62nV225V9+OOJ/cSZ18SXrzHPp7GNzdkOWxdg90sNmLL73AtAN0ALkz&#10;mOmO6g5k9uQ9eSXR2GET2Dr2ESmcaywEKnpCcnfeOuveA3PcwNwJq93Y5ZHGnhDVjVee0NhTdHJo&#10;7JHkHqnokV2udgFwwxPv68ntzPQgNc67wdPVXFo30NgDPF3MdOPLG1Y+NQg2Gv6h+Sz6fGDERzK7&#10;SZ1yrv4CUhcZHHZ5xj5MkdyjbqSih/6GkQltRQp8YJcb/N1J7n5q1AQgcmOOU78d+msjMKobTpb7&#10;HAjyCRWddGG6vwO+vLcbR1JjZXZGSO520gcfpnnr0tXgp8Dx9MJ9Tnj6roszAxp7ivMuXYf1OwE/&#10;OBA479JVfzW8QrQnUs3A7Bz5+dWUyzrCm2TL8qd34/pKtPS0o1bbdxL0CRPRpiRLuHPUiqpSaE9M&#10;sPg56FErFjHPnqmh7sEqUAVLD1YW7y3xSbfbmz83c+L8hVIpD39hz1qrnTtLQrC50dhYYzPEU/jC&#10;4b9HTz1qxe/JPMv7iZgeCb5wxLzY2ANG1Iq/R/cetFtbz0BC8OjF+0Nxr5kzsyCPjI4RJkfnLs3t&#10;u4EgEXSPWuVUaBW/nsEyhT7i15eLe4BOuEFBXji3MPNv/vH3E946ZTSBqE5ZDNlImOms8EdKQslp&#10;7DdWmt89X4PG7vxxZ7VLOqmV9mneurPLiZQQT2K1vFPRA1E9S91M1nVZduY0dnaXe7mWp9176y1o&#10;7N+ar0wQ7shqhT/FPTxE0XWvvN1INkfXCfJwByJBXtIcZAEVBhmNXXSAyIhnQRmIh7+4VKe/+Iw1&#10;5617fxPueWGuQJysz8J+rfCH5G4+j9LYRUXPEUgJXiUEeUp/PlxqvLdQfW26jM/w1mGID2jsgXsu&#10;OjleseUwdHKkEORFVDf+OG3RLt8SuBhpkjs8BQBSzmp/3IAwnok09nemCtLtii8fiOrGPQeQzkhy&#10;BuGtw53y/kbeuvdXUsr/u/2rxpc3qXx2cv2fXqhRZZVmtbtXMNPTvHW3zPXoNHaTQnNwCjwkd6ex&#10;q0dOVCcFDguDdj9c2oTG/habQht9Hka8dPvSda+o64L+EH0Wjd2kWBaNXXgFSenIFaru8kRMRWOn&#10;rJ6FIRwDjX1lq1M6TQhuu+s+7ajVjjsJeuCKO5q5t+uvV35xOrc9HRLwYBXzKtBWPq+yf4blPCcb&#10;uAo7JNpuYgd6WYjuiL/iD9Tg6cHHMAK+t/fM3ORhQiNJ+9sX0h+DZ7uYSBMiTprJftSrnShDupes&#10;EORnSZGioqQ03m8F42x1kJy+XQsu9w5JOnlhdnbG4elOYye5Rk06b0j0iD++Jf644a1J7kDi7mkV&#10;WwJhd976UqvjMPHlDhRN8bsdwk5xtBsZ4L8dYm6fiGyu/9MEde76XPB0g7CTxIEw7nRyN4hl7Lhl&#10;EdVbUkmz2jkMCry361457pwm0KUGH2vWROiROmKo8Qhtj7o+CCJ9mxESec5Mx1qksWMn8bm/1LL+&#10;Ntt4FcjmtGXNOWHcLaekOn6x2YnMdOPLD+jzA8u0a4RxH147EXEA2f5Zp4ZU2po1F4jqNjJpZjp5&#10;yTi8YFRdqrOQYrX7See0+vmSZTtBtBvI9TovgdXuZ4HuiLfewQ2do0Q34ctvSdd8VnPirXfUBMlZ&#10;nRH+aWOFNBLVOemYcla7k+uN5B69YoVjZ5gvr9FIeqTcpY2zXVqd/lo3x2bQpA65Whif1U6GN+uW&#10;UDp9jYzA045a7biT4HAlOx7ufFODyU5JFmIwDQSxAPdRGKHbZat9kyTg+hD/emahns/nqbU6xHPO&#10;n5FHf3ELXjhXZxvBXYCfuxZ1EcbbahK12jyNWh3lLDzNqJXhJXXdzsxPrj5pRAj4wf0/6iRj/Bbh&#10;hTLhYIUgUSu2NJg7u8AVu/f+euMbd2wmx1MNyXKTfRRVwn7EG/RQFTz3BKJWpXKRhSz+Qwt/KGPX&#10;BoKCvOz6Yu8/ZCtLm7ug2PffPdAL4euzM9fee5cKFZ7iBAycis4XnsIYq0wS2Vy89RZsa5XO/Hpx&#10;Y7ZWYlNeq8QS2fx+qw+rXboqnTFd6mmQdiTFsmjsedHYE2kGKjpkc1lu9Fh+WAzMdBbKsaas/zto&#10;7P2c0diNqE6NlxjxBHQyeOUVYFh2/rhbhrdu7bpU7UJUt2ob57yLIU60JjDTM9lb661Pn7QuztR4&#10;WuMVUhJMkcbOA9ssZ1c7LEg0Gnsvo+qxTuC8U5lElY/T2F33ViO0+6DVoYDMWe0/vb82VaXiuxB5&#10;63DPVT0morpz3gMjHki60dhFRY+W1W6XmqcOcHZJtzQasiwau+rDYLV/vNxizjc1IXK9fM7lmE+k&#10;uefoMnCsm0PKuimY6TeTHkXeuo9kpLF7u4HkbjT2T580z0xVODWJbvau8dY58lFL9U/ornb7Nxh6&#10;8yr4DNw/SjsZlpQGvrzrqk5LukQumb/+/P4G6xJ44ZX7HC07I56rhfhTpMAjpWbLe8T5VTK3r3bp&#10;C8PKXJayNryiTguDpAtpm+0v50r501qrE55a0fz2RYIO9R6zkt2nVnxjngcvZPOqj399AzL7SO05&#10;SRn+uLGyYcX4zwM/8rimVphiapVeDjnkye5bQTO1YrH32vLa6dTqoOcuffy+UyvCNkzQeRZqS4CK&#10;Zu3p3Xx3a1oFf+wiVy7yzE5o7DwBNR1npnLu+bmvRA073vrezA+/uEtu4oSnVnhzxKnVNnUWCbJD&#10;c7FccAJLpVqijJ0Aua1E3vXFyeW0UvyemlqlJm39HgQHUvx7XCfcyrii/tEfv/eP37tmvHVRs88a&#10;93yEmc5yMdZ1IZ0rQmNq/sn5CZaGFXI5p5Mjle4UvHXyWcZbr1IEkSV/5CR3QFbfmSudKefcMoQF&#10;nogXTBcprHb442dLWXJqkNxJ6yxubsE6+u6ZivHWs4lUnHeY2jyJkYq3XsyK1R4576Yb201o7MEr&#10;UN3kqkyaMxp7b7nV+WdXpmgXn10qy+aVcc9FY6cLIpvXXRcae/7NqSKWkX5ntpRIC54z9f4iZW6E&#10;V2Qn2R/mD85U35mDLZAFGe9UdGY/35xWZjMw02sIMya1HiW63i5ZP5QDM91Gwy27FLL56lanls9A&#10;Y7f+ms+VHDVe7jM1767rY5Wmog9JjXofpMaIT0nzuX6PmNw/vDgJ7H5g2Zjptvs1KV3pwnkfareS&#10;f3e6SK7WaeyXKmxEA6sdgny+nAt8eUmNAk+WkLEKNPbEZ6Tcq5wRj2UYDeQQY4+c5O66zMNY1Uje&#10;k7wLStcmcjOcA0H2C+fJEWcFxeDaYMHO6fbM228oxxOeOdDz78zzz+khlNpuecwfyqtPBvvIVoy4&#10;/uTRys2PbundLj/1KSU5kG/JwccWOThEzEwP+DF2kD1Uv06Vwghol7eztUtXZ+BDQlYDFMk8jPev&#10;vH0W0GV6tcQYQ0aJVfgeeaG0g/i/Kq+TTgXa1/eI86qdxvrh7Qcbq+uQ0/mL8n2XF3BfUpRrl2Tg&#10;OAUGVUNisoFgbHSUdp1egJzCfI/AxIco4aYyYLu7aeeVm4XA1LaPd8SL73g1RuK53UEHSO70wXsj&#10;zkf449th6OGT3Tnp+u4Mg9fH/OKkRzWq7EFjj9R4H0lX2XGsRiyn+fJplfSYb3dgR/fCYcMnPdLY&#10;3aFB921Ytvco+nzQk+7FBqMnPY2eT9reodHUYT54qa/I8bCKxjzvX5XDnnZCkHH56Z3lmx99ws++&#10;NJXAK9l9l0C/bew4glOwVvI5fnpeeH4Gouadz+4Ncm3DWTwOq89MErI6DH9h93jSQc8raCsiajvv&#10;WbY7QGtyqgT/8DRqddDRHjl+t6gV86pzl+os4yL8+fjB5oNbK8SZKDxfebzKybJMlrhEu1EzRqJW&#10;2azCXf4iLgJPaHf+/jgdOrZp/b6NLZyforMPbt3lyBOOWh0VarXr1s7sJOiBKyZY+24gyDgQvxQP&#10;b2Nrpw0E+/vuHogFJy+8+Id/0K/PkJwiNcPywNuN7vX1LvmgR204nKJ9klIh0cPnlIrf2uyS5KpW&#10;Kiu9HBxO8oBrlgZClxThnVb/+iq6qo/5eI0Kmx5SLH+xIcb8nWb/+lqH3BmWP1lT7Y7rks0hBkP6&#10;6eO1nkt/+bCxSvqnVEIEilPSRg+vWIW32OYwWcYrEpcYR3prsxN83lITbvnzBrpdIiVYvr7WpQ6a&#10;EqLo1cerrQ8eN2bqVZP2qFWnuMek/fVelg2baRefyXV+sNpBlyIwl651ejc3OuSnzOeuSVXIhdRH&#10;4+ZmkJIy+/HdNfYbhhR1fbVNSo46bnqELjNi1yWdSI3UkHQdAgcEAdqVz7QL0eB+U9nMOBpANV1K&#10;u79+tHl/s12qlukvo4Fl9sP+3Wqb1BxSmAX3ml0RKxoaK+CjpF8/lK58hoZwX3nMnvvMejqIFdHy&#10;p2qXkcl8vLrFWNUnq4tt2jWfOYPrHXAPeHW7ydnk/LpuGCvadcuADzgSsAVc2Q9XwzjzCWlixhwp&#10;R6L7sJ358Z21TKHQyRXMZy5F5XY/0ZWTfbDVwzL4BkqvPt3oMRr0/eZ6G//xGcsfrZEzpcRKPIsv&#10;Gl108Zw8L7VVlHaxtTPnhQvm+vJpQnCHe+0JTK3+6w8+Z2pl6T8F6v1VqRb5JJU726vcSnszd7p3&#10;btyFXDvIAw5PrcgGMrXiycFin32fMSMHHC/aCh92fkifTq0OemIOePyOUyufVxGcuP3ZCrkhzjVP&#10;0/lzkwvnJkmQMRd/dH9lbXn93KVZwg87xlPj1KpDQnBpaAsBNmbe3GT33yNErZ7W3syM5bnnZghZ&#10;Pbr74BmYWh2x0GrnfCLQXerZa/UJCgO4w0zUK/x427sM7uzFOgc3RIpK7+wWIkP7Lg9kJAmC8v9/&#10;9tc/fGVWC9dIVJFSqRfzPK5eqOVIUVGeMlPMXqmSedGutyzBq+SyN1c2v3WmxnorpFSukGdBSnIG&#10;KWlBHt7okmVDypJAdFm1xQFkgkAKscYeVjuWqbRxacGoXEHal5TFXHfXm6Sx3pmvFrMKX5CfmixK&#10;1yzLK9cluSNp3Sz3JT1TZF1YFile4bDr0iN0SRuBXFePSlmk8L4fb2796Lm6e0XK6ULZfC5iOYtl&#10;KqhIJ4EbZRYi3TKlPP25oiwj5Rc17bK6kPmBS1n/r9GoFco5VimqvwzdR0sbb85PkKuiho4U1QsT&#10;WJYUXRpi9oOuZ/fYpIU1fawroF12R0aX2YNLOZ7dr1m1x9JDMl8uZdZyuVo4X84uNbdY3wdeNVqe&#10;LlCRBoGdzGCepw5r8dD10Xi5XvT1g1g+X1Y9CaeMdgkDIOWNSaHVazS8XT5krBY3W989N8nWNFqp&#10;V1XOESmWkVbyQBB6JBDJDzIP89FgfLxdLixGlcQl6yXxyqRcrmyGIymlDeCmTJq9vrTxykzltVlW&#10;U/bxSrqsH+z3sYyUcSapxx+W60jZLUBSLXWkXaZf51kDSGbQbry8YZ2hUPI11qWKRkG/OPtw67F8&#10;igwdeTqdQELw+Tdf3/6I9MSZLwDc98XTETABqwLj7hNSGX4m+bZl4wTwtzd3vHGDwsFXCO47AqcH&#10;HG4E0vMqgTyK+UtXp5mBURyDiKuFbeauvXGROMcn739BWMsfk7u/hsD9qPPw3mN/usP5/CVpfYU2&#10;kN5/BHb/xpIWRJ0CKTeyd0Iw2b85hYGwOVV0gAtjHAtkA6+em2XPOKYj08UMq/p5CFEPNF/KU1ZF&#10;sQsVLUiZNEwXs0jnitqJj8cV71HxN1HKI3CmiCLqJi1L1yzrE6S8waCruGVmCZQBRSkt8n6qqD8e&#10;xrx33fkik7xgOerOyaCOp4oLKT6fqVD6E7zicz6kiaTd4LM7AJGBjsR2reNydaaUsY6rOT6ZL6oJ&#10;GvJB8P4OvDL3OF49krp2YmFDldDfMjNC7UUzNID4TIrffZDPYTRmvJuxvxoEuWFjhVdDUhs3/JHl&#10;qYL2CsQHG41wGNM49wqXsKyOuGUMqkfYlJTNYcJpNV2G0Q6z06H+hnaTscqmdd1y7AiDjIpbtpEM&#10;p8bbRRq7JudLod15Nv5zr0rqBVsHMYCynPRXQ2RS3sCnSFteKGkQ8NnazTIJ9rFiQHCMP8gRDL6/&#10;oRXeMFM8fW0fgROIWv384eaHv/ptb2uLdExM53FTo/wTRF5q/c4OgStfS6glgR9+7p0ZlJzb9vDp&#10;HjqXgbiCitwP9JKl45l0srsmOUEWCe7Q/p5RK9aNP3n05LSM/UDnbeTg7VEr4p1Ep+59sbbV7DLC&#10;zKvC07TV/uiXny4vLkFEI85Rn6mtLq8BnmU33/RV6vaHEoJLg5gohdK1evXhPc3pD/96WlErrZg7&#10;U29sNFghiLcnnBA82o7URl7YeXrFvYITWoE1VlfFlS8u3u3s+KrG5cW1jhjf8WYSLffnzlAI39k5&#10;v29GlTGcrU6fO/vye+/SjNbxsVIvF6joxGXCKj9jl4vG3upTzywa+8P1hVq1DaR7s2s48aDLWrzl&#10;rQwb7REfsbV4vkJQUrIz/GqTdIOFhOK8Ryo66SqkVGobyd2lGaexT1aKzh+XLkT1gWXWLSqqFPnj&#10;TnKXrq/jM59HpKM09vX2x8tNaOyuy/Epono/kNzFeVc+jj6a1NcADiw7M33Aaqddcltwz7V+EHxD&#10;/yfQ2CfYmyUfeesDZnoHwviAEe+s9u2cdwioEMZZT0dsL3oFR4C8GENPvO2D5QaogvnJsnPe1a4s&#10;O/ecT4zknnDeOUeRxg7rixV2SGXZaexaqWeMeOOtOxU9o02XA419vafsno8GlpfaXSOq98k2Jrz1&#10;4FVCY5dUrPZczjnv0bK3S2LXaOwiuTNW0NjLpUL0WZaR5o3GvqEnMEGsAY09kNyzrBBU9lb0VElF&#10;Y88ICZGisfcSGvvWKY19+y3leCYQB3qQJFv8Zagdjoqeedk3auWV7A/vLO7U4ui9lbCWbB6ikv34&#10;wlZE4w4RHhiHvnOgMT892EeAyZaVmXNv08UW51U3P7pNJXW72V68/fDh7fscOTM/xSIJqZwVlnbk&#10;xfLA7R/y8D7cqoXf+7NzfN+3nYbSA1f+0rPiwK/EvX6fgq291yg4h52oVWCm9zIQCGhziKjezzkL&#10;21jt4pXz2OoCGTf8N89XsNqI9FTr9thBmVItA2EPWO1OV3cIe9oyuq0utVOGLBcG3doVuVvJHcq2&#10;HKXt7PKo2+nn0kT1yEwfEOSFQRdGPOomfHYRR50X7/0VpNuaSLwStN2lzklPIOBOA+8nRHVjf8P7&#10;jlR0kzpRnXbVRJcCIB8fAcHFHzevGCssB58xYpjyqOsjia7RyQMVPWkFZnoyGgZbDzT2BGLOHCs9&#10;VmlmunUnOJPqVGDTY7Zrg+/jbLR3GJ4icNqHatdHg5OuPiZodTunOl8c1ghvBiR38z/ocsHY+Q1S&#10;OqhhSdoF7h+80hknhRcOwyu/2AJk3+jzcTS8R7QbQPkSBXA8b2w/HLXI4NsbbfbsHdx9Q84Df9O+&#10;TgonELX61aPNe/cerD96xIT5cJXs/EKlxNtPw6AualvUyvkLlLGfJH8hS2FsbXvkw1zfdR9onvqF&#10;Qv80anXEb9r2qBUJvsV7G15tc+bCJP/fWKWstrv0YFmL/6m66HU21tbPXjrPlfPw7iJgJCrTR3j6&#10;RK16nU6AL6SiVsdQaIVDX8JauR2HUTCCuRq7B64uPeGAk4xaMXU5Yq/3VPfAle8ctfcGgh5zouad&#10;Gu8kaiXnfABJH8+drfMjcI+4F1MrksvvvvPaH791TWQB6qXycBOK5GKcbE5NDJRwJ4wTV4C1ADdh&#10;0mjsf3i2+gLbFUMnd956LlvO596aLpFQY3YCUZ26FqJKcyXhsEVjz4uoLmZ6pLFzVZdZhy9darWM&#10;t55tUcDE9syVnNPYv71Qjexyp7G/Ui9gORLVnSEOuzxS4K1CKKGi0yVJyQRpuuYccCfI064Txv/i&#10;eWjsmi3BONAafnQr4g5gmaomvCLHJHb5ZOHKRIFAUEJjH0iJk1EVRGETupDc6S+6EAXQNRr7pmjs&#10;M2W+sRRXOW/d+PJK2GGZWiXnvOOk89bJQni7YLzwGaIBd1/So+h6f9+ZDvVS+Il0qdEGH/E9SgUI&#10;HBl9Hl1ntWMZc6TDsOw9GqGxE5HC8qv1QsUI8jApKHQjhJew2rPsxo000NjPQ2MvNHqqr3Ki+lQx&#10;/1q96ER1LJ+xiqir1SxeOY3deetpGjsjmabAI6XvbMBM+d0Hy6Kxvz1Xcd46NHbpZrPOW6dHTmMf&#10;5rzDicgh5UswoLFnMperObrOub5WE7eCetLzFdEunrRO4Qs73GJPIGpFmHj++cvbffEweyqUtfNv&#10;Wds6MBUzGITtt0WtWnqCHiZqdcRHekr9NIxxfGN5VEt+aanGPEm6cS0RhKDM2evhmFfZ7KrnPAKt&#10;QlpTJnd73HF71OqrVWgVh3KrOQCaHHV8n2H925/exrsxv4wcttMa/rF2D3TywtzlKxA1E0y52N9g&#10;P51s7oh28NbhDZhvPulkSPMtdbLAtbUmy4DgRlQ3LPsWa7iMom4cbQDuyzC4deQANe4ccFJa0bJL&#10;HQi+aDDxjTbQyBSiPYVHF0xcjqldB6lHaLv7LO75gGwuT/iLdPIhGrvg71o2iJT/22FDSPoIMWdM&#10;HjbaUOPdZzHQnbduDjgV3XRlxJvzw6Cx4wzgdRhakbfu0niY9Uhk8zQaXmdEHXGSe8Jqt+b4xJnp&#10;SDFCCg9yfaDAJ+B13MOrHXQDRj+4h8OCmA9OunoXmOnOaveT3h466SKq24cOQKeDTlSXM1qmp5PO&#10;qXe4f5TaNablkMMUePVosWknXQT2YFCcd6exb4Gt9/6Kt+66znnHsnPek8spSEmtkqhlfICwGyke&#10;CLv+eUpj3+22dwJRq18sbn52++GTz26MLBJ0aqhCWQOm3w7lVhzDr+1FzwkGrEpy2HCBVKlcOAJ/&#10;YdeQ0kGfINOz2vpwh3VJu5dzEbViHvD4/uPTWquDjnb6+JGoFTMkYhLs/qb6gn5fwaden4gUh7GU&#10;rLHBLEolOwQnzl0Weu3xg8f8Wp85MxNUEtMGCsnatpWsEAy1Vg77vn9bOcQjvZ5WrRU/OerT1Y2V&#10;NQJXOHyCUav0DsqHGrpdyQvRWq/bPXvp3L4bCDpI/eGdJ9lcujT3AMsDSR9zJbzyJ3+cKSmmEmjs&#10;ucBMJ+xAPOZWoy8aez9zl8fbFizvHFOfXz9cn6uV25kcFTYUzyAVq91p7MY9Rzdhpve72ZzqtJpi&#10;iKc576yrX2c76MhqN+lNEdVZ3db/rWqtshPVkjPEoy6jBG89xUynnqYPYxNWeyDI24p9qrVYJ0jN&#10;U6JLyY5yQaSQxGpXeitzawPCuGjsPKRBLSAVUR2vjBHvdPJCnt11qA9DV9VjznnnR7Az4p23Hlnt&#10;LpXulpHcc2K1/+z+er1aTGjsRlR3zrtJI7scXWZISGN/TcpH/WY/G/njzlsnzhe9wmdo7Mw1Z2rV&#10;YZ8DFd3J5s55l25W3POE1Z5N0dhFgccydUuxR5ECfwsa+3LjbL3CaY1SsdoJJFIvZVR0LDszXSMJ&#10;hqPB/jZB6qx2pKFHvSGpiOqQ3DuMFbVWBX4lpnnr0k0I8rZFdEJjt0sxSjm/SsgawoN6NXxgUmU0&#10;duq0pOI09purrVMa+/Yb1wlMrX79ePP1ly799G/+f3iTzpR5iTpTkL2nVlQfcxjJsqQ43UB6/hqe&#10;rOQKeSpmSHw8ur960Fv2MfIXKGPfGci++9SKPlZrhdOp1UHP2sjxO0+tHrGsQeWoPEenLPsDtvvM&#10;xVmbV2Vr9drs2Xn2Kt5Y3Vh6sERCkKnV4r0hfseOCUHmVRy8/Gin9QoH6sbTmloxr2J2tfzwcVNz&#10;ypOcWlkQ8WjlVvvlE6njXbiw0Gp2997lxkHqj+6vRRS74Rndt/70fI1n3h58Y3Foz9XYmPk/+ic/&#10;giH+CkvZ86KiK51UzjN7eG2qwAa9QBfItrxSy7Jensz/2/XcdD77+Wrju+cmyOxQNg66/dVJcOGZ&#10;aiGPLik/rtfX6kJv48a5SsGkYhnA45blfp9PyOyQikLX23UpST2ksBLY6vjhRutctfBHZ6o0Qisu&#10;5aEN0QBdaA3mVa6O1HW93UkSZPyQyLtX8BrY+Pkb00oXoovDMOKZ/6GLnVy//7jZ/uvLdXR9/T95&#10;PW7PZyqJ5aw44OAGSGKSILtq7Z4pZ19ly+GCRgbLMCaYXbxUL8CIR9faRSreBF6xqfD15Qagijdn&#10;tOXwfEn5ONYMMpOQ5YrqxtRujQ+UpnSp95cEGVKSerSLBgP7ak2bFks6hWVtdG1e5Vab7Yli7gfn&#10;JnyssHympAKya7XC1ckCaHIW3JFTc69A2JNvNV21y+zQpWqXLbSni8DotzJsQZ17oSp6O8vuXp9k&#10;WUKPnYd+dHGSU0N/r02qXVku59BlWR8R9LemimRjQWD4SEbLQCW4Imn3uaogF7TLWNEPb5eVfVyy&#10;b9ZFc7i+vPnWbPW9+cpAF/aGScnlMXN6oZYHsy5da7cOgz2bc11m8FyuL9UkZSrGiSYNilsA3M/Q&#10;RDZLHpkrZ32rQ371FL4wcps/gYQgHhQy/XmjFftWpv7yhOAwCHuHG65XsvMIDGrpu+rwY4kVXgd6&#10;qH1JB7NaW9vEnr6ejRHwS45Iyb0vliAYUX11//YqaUHqq66+ce3SS1dmzy5wAHN3/j8xpbL3cRyv&#10;7VfgPI6Rp3/Ms4BiP/K86jiHLe7sbrOp8J83wMypsb7Xrll+aZ2bp7CKaZMmNxTbFHJ9bnc8Cnkq&#10;lbIZPtc/s3wiGhMaFFQhZUrF/3mvAqxsn4PR5fllpgS40pt8DlSSm5LUmtA/TeQGU+2iZaaCoh6Q&#10;KJquPjSD2gHGFPXIpyxMDvCh+e/tumVzXs7IJfsEKbp2DBvU8H97Y45ZN03XPnRrlQKzGTUng+ZG&#10;Wmq60SsbhMRyMWftxm6GJvrYVHfc+bSumqDjmXzyoaRJL3CVWSk+UDXEAd5372YcfE4Q8zIiRnE0&#10;fPDpuHTV3zCqoUfhJEpqLnE21UH57OOGtQwO+2iE82XXhvz0djWedrVIJXqVWEaKBdf1q4s3Pr3G&#10;eX+jK82bsGEJ3dSRdjklPsfmdKT1etDNlDPhXJsz1iNdHsz8CDraJZdhskUr/GkOe/raNgInELUC&#10;vnC32W8vP3507wHTqZgpI1zvYYYUk51/7XDeYLIPVbLH8I+m1EPH+ybNJ8tfmJwWaH4HaujuUSvK&#10;aU+jVkf/to5Erag+Vi6vkFtbYTmqVoo1Nlpnn5vhQ4rZteG3bf5N1fPjB0tL9x/z/uxzZ3r90UDF&#10;jvCFMxdnHj9gN62x5mF7de1pRa2m5yYI6PrezPhzggnBI9aw70FeiONcrVVmz8ztu4EgRehcA8uP&#10;1lMo9rg8cP/dAz2fODEzPfn626ROWNwO2oD0CgXdpHJgl0NjXxRhvBOI6ptdiOfEQvj/z+5vcDpW&#10;u9DYAxXddMVqv93swsVm2dfiVmCmi8a+yc7KysgY97wjy0jXVZ1j7Spb1xadHJC6U+Azv3y4Qf4o&#10;Uyo6Ydxo7OYVrHZx3jvOiBfZfB3eOj6Lt47uY+OtQ0V3VvsNpE5yXxMl3JnpsNqRQhj/3ePN2fqE&#10;SZVDTGjsPUAA4p6vs0azfy+wyyON3drFK7NMrjPyx+HLM1bk9Yx7HqT//u5qsVTa7GusSNiRVYR7&#10;Th6QSklY7a6rdteDNPQIy0Y253gnqpPk2uw7yZ1z1Cc/+yG6SDv93zxuPISbUClHgjy6xltXMZao&#10;6E6B38Bno6InvHWKsSRNOO/4zBl8sCXeunslKnpD+3M7ub5eq3BqnNWe6JJdJRsoPgURqYTzTime&#10;GA1iptuu1SaNnPcMlViBqM4FYzR2b1c09ny+ky/cWBetg1ZA/3+yTn8D5100dhEcOnDesczl+omT&#10;3I3GTikVVX3w2UH/oysaO2ch0NjZC7zPH8lTVlqcbs88clc/gakVCUGWSDy5cePu3Qc7LhIcTp/t&#10;MLWqaEvdMs8/78weaKv5czNMrVgheOBFgkozHk+oiZt1uboT13vPqRVPvod3Hp7WWh1lgrV9hSBI&#10;bpKAjx94grjf7XRXHpPs67PlC6eJSVWz0br/xQMPWbGs7OylsxRjjdTJbZ9aUcPO8kD2t/kKTa2A&#10;WuH2MzG1OhrUyoJL++QT7Xs0t74GZn2vsBOleJjiPKa++wHWMM7ywGRj5m9efekqq96uTJAtMt46&#10;OSlW6hkznb2WU0R1k7KELZe7uaIk1yV26nUqetRN8dZhpjtvXfslG43dmOnBsnPeydO5LskypGSs&#10;Yrt311vzlTy7GhOHYLwCb521eNDYTdfbTaRpn91yPpEq/1ij3b4z0wdSFuRT0PXDi5NIeTyT6kqz&#10;2oNlI6o7YVx7HiftBs47NPaEme4kd283Lb2+tPnmfPVavYg04a17jwa8ddplrEiNkUeLRHXjrYt7&#10;jtSJ6sZqD7pGcheNnXahsbMs8ttnJtI+M+NJSO7OLs8Tc6Jdkc2Nt2409sBMf1F5Q5MaFd1Z7b7W&#10;Uqx2sPvst7O59d3zdaOxG1E95ZXx1pXpQ1fr+IzV7jR2sdqdqB4sZ0jbBVa7eUW8KkoZq1dnKq9O&#10;l/Ak4bwbb33SaOxd0djBxMfRMN3gM5P+C2Xt4uzbVOIA4UAsPz+RY6w4vyxHZZ/mJ01xrU4TgiOP&#10;quOZPRz0+ce19earL6BVsJxxfPmNrzj84XbjcImGl2jFX5ajx25YTvAQZKn97tUH6DF7Laf3oj6A&#10;5umhxz0C5P5I8D1/jZSf9jYlXkIC6NG95d/97JOPf3Pz41/f+PzDWxurtiqwXHruxecorBln7/Cv&#10;4q7MPrTt5hH25Dmes3O0Kivd8/e3wNkcx9nkdrT959wBlgd+53VAtGzA4rRrqOhiYUdmOkVI7Anj&#10;UuetG9Q7m6axu1S8deN389h2KrobFJ08obFjLU1jN0x2aFe6xluPrPZAYwcIbhzthJke0PAUAFFt&#10;YwB02uW5K59hlwfMekntms/6cEBjd2Z6QlQfprGLe+79DbpuWT0KhHHv5giNHRVnpns3vb/yOeGt&#10;12gOxzQUooGPQNg5DCcNpC7UuJqwQZCf1nGnsUeyeRwNJ5u7dITGDo8++JzQ2EVXT1jtkbfuPnP6&#10;xGpPKPAM43CPREVX14o66Zx6p7FHr2C++xA5Fd2ciaMhDLqI8KaS0NiFjA8U+HDSB1LR2O18pTnv&#10;uuqc884QGW+dU0+7PkQ6PnDeA40dXR7ZNtoqTWNe5bh//vCHGds4X67ft2NOIGpFQnC1l6lmur/4&#10;+18x6UlDg7ySnZBxqpKdMzJ65siXDSrZVcSe4rCP7CRYLQPI5ml62E2aj+F6IFJCCGqEjSS7u0et&#10;KBqcnq08vPPgNGp1lBOw4x6ChKAAsjN9X3/iJedMsRSZ0KoIf0hTmVEunr10plSpPLizNtj/O3Fl&#10;e9TqOHZlDr7sG4A5yoCkdbUdXqlw97Mv/MOvbkJwnHwimzTXpib33UCQM8tUm9x9ErUK8TAukXF2&#10;D/TlgW9+653VSr3Vy/WyGVI/D5tafcZS9puQzXOKE3y+QW5IkZK7je5ii5qV/qNm7xesVGWFYDYL&#10;KRsplCnSVfxRgSSyOcx0reNTnmgNgKOtASQ7QxRhwEzHcsJMdxo7P1FZ0k/qkAgW7UJjJw5RqxQe&#10;tpRGlK5W6nWMEZ8h0bPR0V57Cfc8JVUWiZV6gcbO0jB0RXKHGJFRdCpS4G9tdK8vNZ6fnXDOu9jl&#10;fbG/cQHL95vdOw0Y4mSglDVDbMnQgWUSlFgmPyU6OVzQYDnLSMpnpDmYDhDG16erJWqLsOy8dWem&#10;lwu5J04n77NuscdYrQDWTHSNPg8VXdxzvHIau1jtCeddNHbSY1lF4z5cbsIjWJgsO8mdkeRgY6YT&#10;I1TWDFPcKGjX10s6b53LptlHKho7D637jS4JSuqZsPrJGilWRRCdqE4W22nsF6eqnFYjqosWSy4P&#10;GgLRLpKz5ECpbVrtBp9ju5xN8P2Rt45XwLWwzKpAVjXSLslZ13Uae6VUKBXzd5ucsj6hTkmN1b7a&#10;VbtOVA/tmpSriCuWHt3c6INg5YBAY88K/cBFi5TLiQ9d98ZqW7GSOSK+p6/BCJxA1IryN+4NZ69c&#10;cS/SISUvGR6uZN/hbI1Wsu9+Qh3IfridBI/rIeedOkzk7PRC/RJGgMgosavpuclrbz4HXNvnVZqd&#10;27yKTeJmFmauvvZCbap++7MnX+Ma9mflgtw/5LTvRTCuiXHTtcP1muE2NcbugdqhcmHm2ktXDbcN&#10;SF0VLTwznVcu7LUA4kKQO/maJ53T2IXeBlwbaN2SGmEcVrsQ505UN1Q3FGxmXQEd7jBuY52bWZG+&#10;g2UDf+vDBiBydAXO1pO72ycBxyo5Q353hUqPAHTjntthfOhSobcBxydU9zSN3dqNQPDIagcLLlr3&#10;gBEffN7qGSPeGOIOf3dcuHVTgPIB592w6RL1s7gXvJKr6ogz042izoiR8ss7UT3Ax81tp7FL3QDl&#10;5n+gz6s7DL7+6JekNiwaBMOju29qBU56msauJjI5nE9o8hFT7gR5dVPgddHzBWoPPH3ny6sX8sct&#10;I5JX9k9acUR7CukOb91Pq1DpgeSOVwnJ3a8cpHZ+NW46C8GIvLKTDqqeRk3az/K0tfNoljWSYYiS&#10;dp3VnkilEgZB0PnEsmjsGn/32U+lQPn25hA7HOz7pf7KH3ACUSto7AvVwqvT5X//4182Gs10ZRWl&#10;xIetZI+RraGdBNkSjnIrplaH4S8oqnQMoU5u6Avn6mwjOBr/2AO+IAJTZfnRE7gAs2dmR7hK2y86&#10;L7/lsKd8PdIo4UMSanOqacs9fjgGeuAYRnTcXu4YtUKZS45F+NXJEpsxz8zX2TGQK4To5szC9HNX&#10;L0zN1jfW2syrtservOGRqBW6556fe/xgPXlyj/uk36UbR1Qfd3DOPTfD8sBHd8MmMCcVtXoKUCtG&#10;ZObMXLVW3XsDQQ4j7LS5DuGM4JEu0zR5Yd/dA33/wcmJyn/y198j7MFKfmOma2UZPG7Sas5MpzIp&#10;0slViZUXrbsOjX21+d3zk9DJI/fc12TBDiBzRJSFkiyADs49p7gHKX/GW1d0x1ntA13WxyE1XZei&#10;Kxp7tfDthUrkrTtRHa9Yhy/LJQABYpdDGIfGTgKI57T7jDRQ0WHrinseLAMyoBYnekXx4iOjsatd&#10;o6I7q911qyyKM11R0RNpYNPDW8+LbE67LhVhXPR59ZdWREVPdAONfbrMb1bx1hMaO7pW89SnXdjl&#10;6JIQTLHaAwWeKqjLVSGCyW1FGvvAKyPILzUhjGe+d24ikutJ8JnPkhKvkq6qmuSz89aBfDl93onq&#10;MNNdV9xz0eeztEvxmemK5A6NnbH64YXJC5W8E+RHiOoEo7AMbEKjEaTk4ORzLQ9jLLTbSKj3kage&#10;WO2m++Fy4/XZytuzZWfEBxp7Jvs6sAn5LMY6pXv4TF4PrziGQBRXHT4zY+PCuCKfdVe5UstzIAsh&#10;OJWkIKkkwL7R2LeoSDuttRq5855A1IpAMKBboq9XXwqBq7RPHidIby+4Y/SI2x/RhaC4O9UmLqU+&#10;TOBqjBqOcZ9j6tFY1R7jGzw98igjwGV2+8aTzz56TJIok8szqeJyom6dVX63biwT1hrf+Fex0OpZ&#10;CVmNP8q7HTneRBTkGAb23UBw12EZY/dAJy/MzM4kEHYtQzNMuUOuBchOcOGBTp7ClPchjDt6O01U&#10;T9Db4nEj2pG37rTux2Z8oNs2SLfRw9WuSYFlrhpaPSLLHbzOJ4KDJ1T0gastGQnHJwT5qBIZ8Y6V&#10;d1a71kU6Fd0J8gnU2znvjg6Pb4LUKPCBt27uBcJ4y7nw4oPHAXRmOk2kaexpYP1wEwlv3ZxJeOvy&#10;KhDVbUjDEAWcPexyB6DjauyIDhO73Ejuae65RhKyeSv4HOjzRmOPg+Cn1TnvI8x0TjqrL31Ik7GK&#10;us6m17iN8NbVXxbutSHKyuCIV4G3bpeTTnqCpCe/yYbTdjb9LGgQ0I00dn/z2BDt4VLUeXQWP3h6&#10;XZn0Agg76U5ymmDZ7XoTlv3o3+Ovn4UTiFpBY+e8FovFu3ce3Pns85FFglQmEQshrjC8lmc01uFV&#10;WREcmlokuDN/gVqrMZM7g3OsRYLHE2MByJ7GTIQmdo9a0ersQhVk6NcwavUUv0O7Ra2iC1x7nBcK&#10;1Qn4+R//3GOHuB2jVsdWaJX8UHgKIyR2/Jl6Y6PBCkFv7qSiVuNUSu0xIOOQF1An9EvZ4t4bCHIY&#10;Fwygli3iLUoQ88EBlgeyulC7B37n3bkrVwAfEIcgcxeI6kZjT8jmWaeT8+ufhfQQDcBKUljzm8XN&#10;uVqlnc2r9sjY5YHkDo3dyOYEQDZ6rsuPU0kfqIqLJzHFMVRiGed9QGPvP4AdkPd2pcv6td9CqITG&#10;XinBEHfeOo/zz9lUL5ulaMrqpcR5d8I4DKdHrc4XkrJuLkh7GWjdVNuIn+S6qlsyr5yofmej/cmT&#10;5oWZCZOqJgyGOAVYFFaRKAQPocqkfJ6NfeAsmG6gsdNfJihUJtEulViQFMRMTyxHkjs+I/3ZvdX6&#10;RCnS2IkbSdd65JbRpadeiYXUewSDikosZ7WTgTU6ua6sBz4aUOClG3y+vtRc2epN1yqRPj8guRv3&#10;3GnstMsppsSFOisjqqu/KRq7+itmOlJ5pavCqeiM6u2N9qdPmmdVa4VUbHpGgxo4JiuisW/BxxdR&#10;PdHVaLhlevS4pfqnhPMexirNWxeNHd46Y3V/3Wns0efHLVVWIaWaSsQK0qMCbQTOOxvgUIVGyNNh&#10;GdoAG3K9yv6U9lvuUF5G/Z8WWtIcYS1O6+erW6fwhe33qBOYWgFfICH4+nR548nKb37zEfUE6UVY&#10;Y1aye6F3c7PFFiX0ag/+gm/SDBzy4PyFlNmjPe4AsrNaehRttfvUioM1tbp3OrU60rjvO7U6nPWR&#10;hODx7MpsrnB7PZxLB9XyqdVWa+urPrUah7zA4GiXm15m74w5ISsyesuLax1tPeovPx19bds8P/ng&#10;dtgSfsfR5mLDwn/yH/6Dd5+box7lQiULQ5wUWLWQg7eeENXzrJMXndz446SToCi8PV2YLuQ+X21+&#10;73wNzjU/q85SL2G8df48QcZ0AFaC0kmZPqvGoAwEGvtM0WnsQZo1VjtS0JH5XOStO8n94ebW2Wr+&#10;D89OiHtudPLAiJ8kjWVEdZHctRbMuefirRujIZEGojoXzzfYCFleaf0/hHF0xVsHnt7vsbHxX1+e&#10;or/ks5whTirKCPJwIgIFPs09F2+d/ooiwU1dNHZnpqdJ7tJNEdU/hsa+MPGmyKzavFm89WAZXSUi&#10;Q7uAqUuS0l/vEZx3562Lis49thiI6gmr3ZKn9SJk89XmFpC7H5yHxi7IRSS5Byo6JPeS2OUwJrAM&#10;M100dksXiplOajglZfttaOxqd8J462Km58jH5XosX2j/2YXJS1Wnz6tdas9ZUInPLOLjMkP3QpmE&#10;r1HgE877G1NFp7HLcsW27q6XjMauRXzsrGxSeQWRgbF6c7by3gI0dl2EYrUjzUJjz4NdYJyNxq7k&#10;Mic0tJtlQ3GjsfezcBaM1a59va4GGjvDC5te+VbICyRt17faXI2nCcGR28IJJATxwMm/9dlp3lMn&#10;tP1Wta2SffSREzANFuc3TGjkL+z8cDrMJs3H95jbqX72eOJhB32mnh5/vCPwFd2V2fPjbduF+oRf&#10;R/yWjZe1J2Q1djfTX0zj+Vg2cMyYd0InFyvc6eROVBenO3K0Rbh24rbQ57CRAHZzZKSTR7I5OcbA&#10;PQ94bkdvGx7dGehmytnfhk0X2F2scwNtR10HfBNsUKNOCQ9U9AH72wHogb1uzUWfE+h5Aua2tpzk&#10;nqaxG+LcsfLGFg88d+umEdW9y4kPYsE7ENx55WKmh144wN0w5WrCDktA5BxjFPXAeZdx71Hgy7tK&#10;Ig1jFcn1dhYSCLtGKcWmd1S9zpea0F/aso95sGyueo/ih855d4j5qHSIPq/Bd1i8yPVJNxP6vOJn&#10;rh4HIc1btw+dCB/4+BpSB+UnnPeIlTdEu05rPOlh8IcutoDyHwxggoaXQeLZTmNnCwH1jt3jAo3d&#10;rzo+JAB2+to+AicQtQK+QBC1k8uzRPnXf/O3+JTeSZBUYBJsGKmJHp2LwGTvdTtry/opaZm7nXcS&#10;ZLp9hE2aj+eq2YkaOlRuP3JiPGq19kRd+7qVsT/Fb+FTiFo1G1vUvz+8t1c84yA9PuJEY9ymmFpB&#10;E1h9vOx7M/M6oYTg/jsr79Ol/XYP1A+58TYQVGhKe0pudrQ8X3OqA+0eePZCHZ0//Of/lLQXGGvy&#10;dKKib3RvNaBmD8jmTlR3djnS25s9p7H/9P56pVJe6WaNxi7I9Y1NNsrtEu1wKnqksTsVnU15SXiR&#10;rCGFRHMJUT0huRs+21jt0NhhPfQetfu/fNhYJQxVLKBIBoqMFlsFB1b7lg5zr4xO7jT2SJAPFHik&#10;5DoHrPaEIY4u1VpIP1ltQxifrlfx6mPR2IdY7c49T3jrEBlUBCaCfEKBp1Mu/d1qWyR3Z8SbZdKL&#10;TmO/2+r9+M4q53Qjk6NdEpQkHuVVkPY/WBnQ2JGSg/Mesa4NhDpUdJJZYpcHonofCjx5MbXbGlDg&#10;ncbOlyJajox4J6qLbJ5YJl51P+HLI4WGwMHWrrxKmOnivEdWOwnPhMZeNRo7PqvoynjrRkXfZGSG&#10;aeyJZY4MNHaY6dajyHl3XZeSwYOo/uO769DY2/m8sdp1Rjj7zmrHZ3RBNxiNPfSI3C40diO566pD&#10;5FK06BH9ijR2wPpsOw2S45TGvuM96gSmVr9+3JgqF16wGO5vf/arVrM1snuxdiPJ54a3u9H0aaQD&#10;MNmJ0i/eWTTZ7miriTJTKwwuLw5tsjvOU+i4gOylUp6cIIsEU43uNbXq9frzZyeeLC4zZzydWo1z&#10;pnY85ilMrbju8oUC/O5DOzms+JSmVgRx2Z55Y2XtpKdWzF6OtnK7v//OQhQssjdzm8rfJyoeCK9t&#10;ZZSk85haPXqw1hcbyF9hjjXm8sDZuZn/zj/6ruWzgC6KbE6GjGAAG9yy/wSPK7jnZ0qBxn5ZeTSF&#10;BEjHkL/7fKXxzTMTz9cK1NLMFXOsxmING0ECFuix0TApIZHcWbTV60kaeOvaWZn7KGkdpFhGmrDa&#10;obFHVrvx1ks5VgjOl3PQ2AN/3CyTinpB0gEjHim1SuzK7FIsO+ddrPZqQkVXu9ANjCGeMNNZaCYa&#10;e6P9o+fqpAGNxq51iyKql/P016joffaojrz18yXBKWQZsnlO7KuEqB50I30+EuThVX4kGvvEi5NF&#10;Fv+TOCNZFqUDkru1O10Suxwpll8PrHZnl5NLzImKHtudVI6PWctzlSw9Wm62wap/+yx0UvOZPFoh&#10;4wR5563XChnfL5lLxKjoWpmYENUzWEZaLuQpoUq45xmWUhqNXVIykm2tptz6o/OTrLMzCrzGynnr&#10;6FYKKmNyGjtlWuiyxtN1kbL2kHEjOwkSFik9In83IKo7q910QWe9Ml0ONHbTheSOLh0Xjb0nGjt/&#10;smyc9zJrDwONXSlOOstaS6T0ma2gCdo5jR1SaKSxr7Q6eHWaEBx5BBxPVOaAz5U+1yXX8XQh+9xV&#10;LRIcyQl6sm94kWC8zQ2agsluP0mVE3Q6UXI/HHo+JUB2ZUAO/jqeRx3ZhK/PmqyDD+LXWOMruiuz&#10;JwSptTrhU3PUr9dY+snywH0mYf4N1Y80n1XFVOMBlgdOU84ifHaR+5vhwosAvo23LiA4hUGibIt7&#10;7oTxEmvdxe/mwQw127nngWwuzrVI7nxCcZXBxKXLHIU/14XW7ZaNXW6tlFUgZUR1gbYjb911WVfP&#10;9ix2mGDoo5YFMRcl3Onk/J923fIIM50P3bIx4nWkmOnlhDBeUMfRrXOTt97NVQrUDznJXV6ZuvPH&#10;gy5jxcGFPgZFUR+ik4dhSRPVqbsCOSEIe7kwWxZSAal75ZadTh5Z7Ujd1UhUh66OSzoj7lVktfug&#10;MVYF7eRjvWN+pg+jZeetg3UwjL666bx1b9d6xJ/h1PM9O/umawNlJy5cErjHSXdouzpuh2HZL5gF&#10;kfpzZyqG4E/aQtctOzOdU2+YdY2AXVeBqO6sdk4BH9KLup8F4d0N7u+WTUq7btDZ9Ab35zqRZeuv&#10;YOs2kqrA4z1/XEW6qgsacDqFOk/z09f2EchubT3t2+u/ff/Bvc2ta8Tet/of/uq3v/sv/t+UsaeX&#10;u0OXId6gD9lacug1Grh65a2FOzfuasc3lk3kiwlNm9vj0JTxjW+9hJlPf3dvaFv7MS4HRa2OaSfB&#10;V9+58NlHj1IVG6NOjrhD1z773Q2iVldfvwojYO9SD0aMUB+HjdGn4zyERs9fmvrgZ5++9PYVntbX&#10;31cEcf/XWA/E/c3se8Qrb5/hmOu/ebjvkQc64NKLM7DbJ+rVzbXmRL1y69OlzY30l+jw3etrFc7h&#10;1cfvBXsm8nfr489iGXttun7trdfoCEyK8e3scSQzlauvznPA3ZsPnjzeJWHa7/WPsoGgNisa1Jzv&#10;5gxMjatvXGM7hFHu2nCdll/MH/3qbjanOZadC/1gKxSy1968CJJjj/0H/ZZ17Y/+4K//0Q9qhRy5&#10;EqrVz1fzLGVngfq1eolVfXDAn58oTBRYT9ehyOZCtbDUMgZNLd/sdP8/nz7+7uVZ9qxjXRhSdF0K&#10;DIkoApTwSxN516XS2aXk0V6ZKgB7ZL9ktxx1SUeyeO2Vej4t/fe3liuF/DfO11n8xV68L9dV/x50&#10;iyxYg7KtwmS4A0jdMnlD2gXkRFKS2qDzlfxqW3sPv1KXV+ieq2aZhZC4lM+V/O3Vxi/urf3TV8+6&#10;5QtVzeeiV2755clcNpe7vtqRbl4bSHt/kQKvxzJjTlYU6XQxb6vkrN1O70Gjj1ec8v/HR4vvXahf&#10;mq4iJSxEEAUpll+dKiJF93xVMwDGisfC5Zose490N7B2p0sFUOnwM9HVaKhHOumkwM5XtD/gL+6v&#10;rm11//TKnHSjdLXjlu9ttoGOXp4sALPA5xcn2YhQPQrSBouMQ7tIiWlR8PTRahspPaJdaGGXJ8JY&#10;/aNrVJjno668gjXFJUHmbkOWKfki7+kjGaUN9qveDJYHuk0xQp+vgloV4x5d2v2/f/jwpYXa6ws1&#10;16W/suy6efnMdJDJX9qy69Iu2UwQXEz+7jc6D9uco9xWN0uPLhE0zWVubfQIdDHr+mBx462F2r96&#10;hd3DTl+DETiBqFWJCHanB9Jjo91tAHPdhl/3ou+C/Yjc+8WEozY1EY7ZvaDVmeyHqWTfz4EDyQvw&#10;AQ/yKlbGr709iN3TY49pBEC3Y2l4XnVMpr9kMx6hARn6Jbezj/lBZOiQfow1DR1zA0E2+hz+6RWy&#10;gT5We+/rXJ1U7Lw8ObXZ7vFI5ua22e7yZr3da9knT7Y6fMIdj/f8uXRNN8AO/19qdVudbqvdXd3q&#10;8AcAhP/zedMOe9JCV3dLPlzfCpaRuhHQRNst88jfNFNRKoNbXeZwKAYH2tLlDiyvWkg7qCTuyedV&#10;a0tSa1rNRd2tjvfI+xi80j97dITDvF23FnTtPV1b68g4UrQoKUtLTUUdH9U1U9K15podjpER/hp6&#10;L/83rL+898P8T/1NDbiPLe1yPJ310ZADOhfmlY2Azhrk8m4/6Mps8NlP0GYHH3zQNIAcbz0yl9o9&#10;PvF2tw1aGPnkLISximfcj3ddG0A4ZOoRBmMvgtSHaHA61K507XKCyOVS1Dner6Jg2aQyaINGf/2a&#10;tB7ZSZcdk3KC2ibFWkcDssG4ocsbPb77HN/QaEt0yK/v11rtBKJW/+mHi9OV4tvzEw9b2onpf/0/&#10;+V8wwiOBmVfePqvfEKNRkNGo1fnnJnvdJoErRa30WzM5wH53xtfFF87OzE/d+2JpZWnjYGdTZKuD&#10;zYd2s//ia2f53Zwqytk/anX7xu12q30atTrYKUsd/WVHrWiKyf2ND0didWM973fs1FOLWl1+6Qy/&#10;ND59/0PKrdyTE4laKWR1hFor9oYZRx3yAn/UD0DYHxr24R9jFvotczYVq6a+RlVc2l+S8B7bIu0d&#10;EiaQSVXDv/kf/Md/+Y1rRBd+vdohCELtEaAmiIvvTBeZQr2/3nutXpzMZz5a71Dqg5Q6ceq435kq&#10;8kj7v3z06J+9OHthooiUJV0v1gQiQgpRnQrr36z1Xqnl0L2+wT56WWqe7rX6/H17psDOKjTnHO3r&#10;69rt7mqtQLvs1vetadNd7cLgJhLzn3+2PFUq/OjS1ON2/+Zm71vTeXTfX+u51C3jlbY73Ox9czrv&#10;7VLOVcv1oxTO5OeN/ntT7BiTQfdKVdkrbxddOOl/c2ftv//2OXZEwaurE8pnxf6ie7PR+zY7SGcy&#10;P33SfqFKwqvw4Zq451cnCrFdpD9f6WIZXdqVZaJ0bTZS7Lru/+7X9350afq1uQna5UTBPceyS7lf&#10;u2W8ol1usrDL05Z/thK8urmpKA59R/eLZuZbpBgTr9D9d7cVtfqnVwWApb/fnlU87GdPOjAOyJrd&#10;bHSJS6HrUvAZDN1PkZrPbpl2F5sdLCNlgR5e+Wh8tilyLT5/tNyglX/96sJkMRdHw6WcTSr3r29w&#10;9rX+0X2m3c+FkhLUgwkQvXu7TmlUzr3CZ7Z0JB4WdNe7b9W1GPN///6D75yd/Pa5SUZe/Z0QsOrj&#10;jZ5LsXyxojqtOBrpdn+z1iE/SH0Y/aWsnio0mPIcSdcoMru+3iE/CIb+x/dXYXf8i2tzh75Rfy0V&#10;TyBqBeCMmCSQOuK1TJDn52YY2ZHKqrDv3miYZ/ShRWlqYLKnVwjucqJONmo15uLt6LuOP/wz+mt5&#10;rT6LnTroad2vD0/1lLebT7sYYFv3j9bf8cgLHrVqDCVtdzgP26ohg2+i7VscfY+XV4uef+EKTyYe&#10;Xf67n+cfdzmWUPEh/290JJK0k+FzvelmwHnaG+3spsPYT7CrP3TBiioc0tFqQQUPTGVg0Fvh/6aC&#10;Ln8YpCF0FV3oCjHKP/mQT/izu67e+L1X1tAyy9LtZGjRm0OqjngAI5G6z0xmkLplrNF68Ir4kyz3&#10;2MAu8Zk3ai72V84EIxoNTEWp9VfuJUMUxg1dhki9M6/UtY5woKxW03BhzT7R8NrI2/Dqnz7OipDZ&#10;P0OPvGvJSPqAszU1g+CWicG4VwrMdLUy0btJDMnPl59NGys7X0mPpCIj4aT76fCxcq90jgZn39xL&#10;nfSmTpZOk864e5I66e6z99ff6KRrAIdOul0byUm3sQon3c5I1GWBJP0NujI4JOWf8tks04S0rF28&#10;ZV6l/3MV2eO76aPKGQ8rave7t/2eyU9ghSA09sWtfq5QeKD9AfrNRw8f3XvQagzh1yOTncWDw2dk&#10;KHBVLOYik32PRYJH4C/wK+h4Zp9M7FgnmKKG7rVCkC7Pzlc3Vtd73d7pCsFDfyW/7BWCOHb/1sq+&#10;z90D+D/eXOEABnc5FPICM4a7n30R5ScDXzjixq7jRbxYHgjXioze3km9mYUqXzfiykZyieSFnmHr&#10;RzaHGBpWZ43WZqYvfus7lP5AAGcxPw9dNvQFme0YayqfqFxx6c0N1rSLZE0BE1Jaut/s/urh5tRE&#10;qZHJpaRdFs9T68ndMuh2pcsOJ3yMZVbC4+mDZgcp9E5sStrR9s8Ate/xJBSInHZFCedh+f6jBhqV&#10;SglFqpRYIyeveFpmsu4V/2cp4r0mwIguujAg0j67lMIjmkYXxDlS6A88aJN2M5+vtz9Zbp2bnsAy&#10;oS+euYxDtMzif9d9tNWFDgCRMkrpEe1KmssSVGO1P2sDXUoCC6nrcjMmUPTTe+sw5Tu5Ak1Qjubk&#10;+iiFHUC7TGvQhV1uUlmmR1h2KZa/aGhvGWPiSxcmPg8jCAUu/WipudzqTU6U76LLWOWyHIzP7hW1&#10;SqarsUKXq4GG8Jm2mKtFy2npkG5bq/BurrU/Xm7OT1ZWu9kovYXlNiV+WS4MuA9YBoA+8BlpCw85&#10;uaA3BHAn7WNjxRwx6VG//6AlkDqXMfT5n91bL/GYLBblVUuFjQ+a4k2Q4XGfWQYIm54eMbCMxkOk&#10;TCGtR1zGvHViPiNMK4AwuK7Q5WLAVS5e1D9babGo4s256tHvS18nCycwtXIa+xsz5bLwd9nM0uL1&#10;j29S+JeGlTNhggWlPXDWRn5YD02tWs0ukAJnsg9NrdIshkwGzBkJwUq1dNhNmo/hjNMdZngHmlq1&#10;W1tUiZ1OrQ49+k9hasWT+Ks4tSLJxdX44NbdE51aHR1qtT95Qb9SbJebfadWjileE6DBbzKh1urC&#10;5XlS+Xtsf+RArGvPX/jT773n7HImDRcnxB9nkTx/JF9YlBeJ6uKPV3LQ2F369hQL+7OfrzZEY6ds&#10;GBp7BaY2OaYMexKzbbBxz42KXmFakjmXsNpJ6LxrVHTt41vXZsYiqpdzRnIXy/HdKW83sNofbrZE&#10;Yz9TjYTxgeWqLENjx+c6VPRIY08o8IAisExSEilYB2+XGQBkAdbzuy7SbA/4wtZfPV/3/lIrLWmO&#10;BYOiz7uuU9GZ/wVp0m7waqpA0boT1cmvqb9GcnfuuVPRry9vfnNh4g0DllOCDWE8ct5Tlp16n3dp&#10;Ntv/hm1IDCdMRHXI5lkWMGqXYgD4kbdOu/Kqll9rtWEO/OB8TV7BiEfXeOvus3jrRafAyytnl8vn&#10;QFQ3y/V83QjykZkODcGY6YGKDrn+cWPrzy7Wn6/RX1gJGkmjosvnSGO/WNZYBcvirWfFW8d72q2r&#10;XeadfhbIhtJukBqrHaoCYyUa+3x5QGPXsA18hsb+kjjvWlBJj1TrH2nsGWH6jcauE0dSklWBiKGx&#10;czEww4IWATPilMa+4xPqeEIyB334gXZ1mjB/83PTqI/g13cvDd6WE0wq2W03sfgaOmxz7SjYoaPl&#10;LBKPOlvdcQrzDzqSp8ef4AiQDfwq1rAzYoSsTryG/cgn7ni+mGk3rIxd86qkvr4/zrbung1857Wr&#10;zrN2erUjsI1OLlJ2YJcnIPXA4NY90DHlGZZcRZD6gNXu0Haw3Y5lj7x1Q3V7c0YAN/C6scvRNcK4&#10;g8UF7I50b2jsAfM9QMMPY8qdDB6h3mm6d8INL5hBDhOrPc09Nw/VX4N1OY09oYQHzrtbduT6iNQg&#10;5uJ4RRz8CJtenUoGIRDGU4MQfR6BmPsQDbHanfPuhHHHlCejMdBlXxcdYJx3Q9vH4R3Q2AfnOkG0&#10;p7jnTipPqPcDaLsPr3ckIdcHer7T55kQB5+tvwFJ75a3dYRTkADr7aTndJ1En91VritH4cdBiN30&#10;N6FrybkOUrdskPdwSRh4PUVj1+PbLkJduqev7SNwAlEr0dhbmW4uTyiV8PK5i+d/8l/+13iWZrLD&#10;zCTGTqRndL20ejAUuAIcWihmnzxaSSrZrY/8YBlGAs4s1PP5PKhlYv4Hug4sIXgMm9IQJFg4V+fn&#10;b9L6PglB4nZbTbaUPo1aHeh0DR38ZUetyGIfHyzUAyXHP13YPnwksEhydbvdR3cfROkJJASVczvY&#10;l3GoLxqqsdR9A8Hlx1oTv8fFRBk7O402qKMJJ0INjL974Lf/wZ8sFusUoJBH+2ityya7gbfe6LVs&#10;y16W0FOngjTQ2NmUd6MHq90SLp2f398oV0qr3dyA1b6pRBWxEPHWV9vkYSC5i3veUqEMyTjR2MVM&#10;FzVb7bbFLBDJXZa7n2+KbI6upP0sDPdfPNxY67DZTYnNnp2KPtA1r0j3UJRzc7PjdPIBBb4Nq73t&#10;rHbySjDTO5nc3Vb/I+OAi6huuhAQIIx/uNScqU+YLpVYorGji89kJMk0aT9gy9+Jim5S0diNPo/l&#10;wGoXYZxUVCC5o6v0U4PspHymQv/Hd9fYb3gzk2c0yHgyMtFnSvsDndx6hJSsGtLPyOXZbtkfrpKr&#10;7ZF0g4WBG7w33jr52T6WAxV9q/+bR9DYe6zRJnd2kyxhhi2KkSpBljDTKThT7gzdhLcuvnzCak8o&#10;8Mq4KUP34aqNBhT4DfEaeP/J6tbvHm9O1iqBxt6TZTHTG0Zjh6i+1iZe5cx0/ExI7uovo0EO0Zjp&#10;GaPPkzcUX54eYRndyFv/yd31bL7QKRSNt66SqQFv3caKM76S4ryjCwWegvcHoJHW2uxC7TR2xqHR&#10;Z/FE7wvyjz1lBum4auk6/evLTaBZpwnBkXvLCUytSAjCJn5xigmxfqnA4f3F3/+q0WimmeykAv25&#10;uI3JPjq1IngNKzkw2Qer+UYnLvPnZphasUPzQTdpHs4zHv4xL9bz3MRgarXfjI0w3unU6vDDbZpf&#10;9tSKqNVXcWrlezM3NhoRasVYncDUypbhHe0UjzW1uvDCRbrcobLbIMO7vc5erBODDMfYnI/Y1fQ8&#10;RWnFvfd1Zk6G/b/6429Ozk6JmU7WqQdxUavttA9dLutEdeeenylmqMiBV3m54pEq8dZJx91MaOyB&#10;e268dQIDkNxZQZamopMwSmjsWbKEZLt4eKtd+OP8Ih2w2skNmRSS+4SI6qKxV/LQ2CNhHCmVYO6z&#10;KPBmObDa64UBBV6WE2Y6qTXt2Yw0Q7vwtJzGLgp8LU/91KPN1g8v1vGZQRjQ2LFcVWiNn6n47Mz0&#10;y1XpBvr8BAEbckwsohyw2uGPe7uM5IDVzrLBxxtvQWOvF423rh2RqS0xr2SZWUhkxMNcRap2s+xp&#10;LaI68yG1W6EXIqo7jd17xNAxRxH3vJJbgsae639roeok97RXkZkeSe5kGEU27/ZdN1LRiehgmcPg&#10;jjIfYoUd9Hk+qRdzfChy/WbLaewDkns/45x3NvbmOkk47xnzWZBF0dhrSviK1Z60a+OsHomoPpGH&#10;t049lnmVu760+cpM5TVQpEl/iXUx5k5yZzQuVfK4Hb2Cxo5l6dom2efLOcBmfE0DjT0LkiJzZbIw&#10;U8iCwmdZ4oVqbqXZ5kI6pbGP3FhOJpbH9UF5AQljSgt488rLL2y/3/naq21Mdt3xdvghDpNdYap4&#10;qx09JmGyH5ikcMR7f3TVM0cHYrKPyeM52sPpVPt0BE5mBI4ItRouANi1C/FL1OZBsd9rO1J43+WB&#10;fKP5O7cw8703XzDCuIO5VRPjQHBHfjvZnD1qjOUtqRDYxmo3/nhmAvJ1YUAnFwd8gM8WXDtS0XlK&#10;pi3zUA/MdKOiI8UgMwxUDL0N0jMQ1aEz8BcI4/bGGPEDCrzrOhzcfRYlXOB1I5sjNcC62OUiSQb+&#10;uPcoeFXMQhhPLFM2lFDRSwKCO9A8TTYPzHRrV9zzhIpuPYJyrnadET8gqgMxZ92AD6BcNYJ8QlSP&#10;zgeps+ntjHjX1N+yE+QDM90Z8SPuMWggWN1VH42gG3okNLnR9n00dEbs/Hp/A8TcP2SghHd3hL1x&#10;z12X0y0Ev2HlBwT5cuCth7EKVHTh5s0TY/qbM27ZD3OuPafAR2Ne11Xwiia8aZ2jCJ0XBV5ecVi4&#10;Am0k5aFT/pHapStpIYNl8BxcrhzDI5uri5FnGodlPmEavd8X6/dRfgJRKxKCq71MuVhgFQlBZhLn&#10;7//mowd3H6hofXXAMIyLBHf6rTnI0A1VsqdX8w2v7KtUy2yjy3RtfeWAdVeKfx3PpTM9OwFch1/P&#10;utD2o0UQteq2tyjPPy1jP/T38jRqtePQsZ6DFYLsHri69CQecAJRK4WsjvLLZSx130CQbu6dEPRV&#10;fhur7Gfq0BOfh+2/PNBr2M9eOPfGt94lDUd8hIyMJ4kwQYKGddDEgVhQBnYIKdELEnmsMotSQlOP&#10;W72fP1xfmKySryNfwxJ6IiWsXCORVMi7riyzFs+kQZcDoJkub2kZndpVxo3M0UBKgRc5ppu0m9M6&#10;vt8+auBVvVp62CLZ13UplinE9l17WVWHV6wgC9JUuwNpq3+30ZOuSbmRsUzMe8SwfbHeZtO6y7MT&#10;1q7WHhLZcl2k0bKvTZO0PxgNuuOWn3R60Of72aDrPWIo5FUhh+5P7q7OTJQzuRyWWRdJ9mMHy9Yu&#10;Ui2idF1ZhhHfw5Vmn0+0vM6WWPZJm1JIxGLD4FWv/8FSY2mrOz9Z3tEyWbOga6PBI4xkKJYZDfrL&#10;+kqk0SvOvjauJuWp/ipb57o+Vs9NTxA6Ig/oI3lbXsFozHJJcDbRxTJeuWXXzWT7j20NINVgjFPa&#10;MoNjSzvZRLlDJRy6f3dvvVoisVkwy2pX0kQXy8S3SIHH0aBdk6pd5Ul7kvpyVL6t+MYKQa5Y4Ats&#10;Ak2XhN1fbRG1Ok0InnzUijA4y0a5QvgZydeLi+G5a4pajQSoQphnDIL5gMmezi8M5xocyD5OUeqh&#10;H+TjKI4ftaLsfRyDp8d8fUbgqNmxg43EVvOEUexHm1eNW5fmGwiO+dpOKZuYrOy9UsFr2F975Sqz&#10;Fr+n8fwiV8Ifz0L+KPOiYqbR6/GUR8QBWz3l1/Smn4HHwIc8tlhUyB8fmh0pkqrr9oR55InLE84U&#10;XWq69qYFGwkLfRJASt/wz62uVLCMSrPbc6kfz3uehTiDcTeStsZ7vMKZlhp1B+JhWmPvUhTVbo9a&#10;op45YM31sqFHYpirm0GX23uGbCb9dR9k0IfFHPBOoUuKKuefIFLX5LPe+Gh4j0JHuuqFt6sehdEI&#10;rnor1gXpRp998N1/pBoonREfyX5b42btJj7QBF/HOBpxwN0rXIqW7ROdxKiLtGv9pSFrV61wgpLL&#10;Y6CrM64zlcEBeqSR6XbI6uIMl0QcotSb0F+kOuOMgzufeEXTdtIHA0hHmNZy0t1n8yq46v1lDmuX&#10;JWfTT7qfXw2gVEyKIk9qHytdQnYMRct2nevN6Wv7CJxA1OpXjwRfeAUwsC06eHEiN12r/M3f/IR6&#10;hVSVd4ZaA34O7lLJrrBP7AyV7FCjHj9YMiBN8vlwJbvzF5hanSh/QUtXQxBuv6jV5FSp3+ucRq2O&#10;8qX96kWtjhTFGXeo+LLUp6tw2AlcnWTU6qlArcAuzJ4RJ3rp4SaLY3YbIw8+UTlnpe4eD2N5oOr9&#10;2cx0j/p3rjEO+w/+9JvfunaRB9jLNape9Mw7W8m+VCtoBRY/6FXHowgNZVXU4tAAhSwvT4Ib0nox&#10;VryDbr+x0vzu+dqViYJLXZffla9PKu2F5VcmC89VCwQ05su6ZyJlFRucd1mG310vPIduXzVe1yby&#10;Wn0mrIPaFb+7XqSq6d5GC/r5d85UKdrpAwWYzJGTYurjXhF1wjK6EB+IqaOLVD2SNO9eAQiAFoEu&#10;BHnSQ8R+8MQqdbQPHe97vd5io/2PLk16u1cnsqzeJ0y0gGXTdcskm6jUpt7oEu32+2Qeo2Xo86Sl&#10;kF6tsvI/L8uVPKU/wvRks+9MIc3CfP/GfIUnCF6xPTBwcPfqrTp5PXTxyuqHstpIGGY6lUkpaQY/&#10;L5Pty1KOknu1XqAyiatCXpVV84RXtLvUoNYq+92zVY1GDgSGcoLRZ+Zd0p0seI84R6qXwme3nCNr&#10;lnOvJK2rlM0tS6paK4jqBdaRMFY/vDBJPdMmhVPWLrEuEm0Q1bFArRXXxoVqcbOvM85YBZ8nBX1g&#10;rgM5AlAFQS/GStKc9cikhLbemCqCovhgefONmcrbs2UeOFh+eULVWkjdK3Q5QSAhME2yGF1K6Lxd&#10;pFzGz1XzFLqhy/eBWjreEsTiIiGLSqyCY56r5p604OlnT2utTj5qxSSXfYicRWbk3H5xasbdSgd1&#10;Yh6Qvb32fmiQZSvab1PtmzFYGLgzf+EEA1dUcowftRr3OXl63OkIHHAE/Cuw1fpKo9jHygbqlmIo&#10;dl7j4MfY3SE9ln7n2bv43Y+fmJ52XHgEgrPQMNDYnT+ekoqabbBs0NsJll00dn1i5Gv/0EjfwnaP&#10;WDZiuAGyU5YdvW3UbONoR1q3Ic7dcsvw2c49dzq5o8adIG+6QqtLagB3x6MHTLlxt+099O3glWjd&#10;pitwfIB6Bxp7YjlA59Ocdx8iA6+raVHjk44Ey84BT3jr9Dd0zd6IbN7pOo1dVPTgQDIaAbyu3ok5&#10;bt2MVHSDvwdWu9PJ/Sz4SLo0YaZrMV2gwFujznkPUo3bDqcmkNxt6IJuihHvzXm7kcauoYByHhnx&#10;Zjl9fo3zHgxG3XD2w2iEsTLqvaP/bXjjSWczxGEau/PWbSSVR45StZUg+5P+2sUjyL5fIbpQmbxy&#10;GJlzyKP+5vS1fQROIGplNPZMvlAguU7OmMkQi28/+NmvOi0KHTpp/Dr1RoSyRj5M+jCIWrEN9/Rs&#10;he32BA6Nuwfuwl9YXhTi/ECXwlAw7ECawwdPTJYG1NAxolb8qt1Y2zittTr0kJ9GrXYcOqJW/FFo&#10;1dzYjAc89Vqro/NCx/oWT81N16YmyfTtvcpPC3hnq8uPFNmy+nr9f9/lgWidvVCfnZv503/yF4G3&#10;zqLmroqQeHySwDIaO/GFURq7k81vN7pUYlkRUu9XDzegsTf7uc83tKDdeOuScntMk9yxzKMu0tgD&#10;Ud0479QVocv/rV2BwsVM1yJ5AkPCZ7//aJOHYrlcRERtDZEKlzoj3tuFbuCsdupLYT1I19DbFIq5&#10;V0ipJYrtGo09E32Gxv7xcuP8dM18NrI5u86JqC6vYB/QKXQpsRV/XE/ogS7cc1kO3PPATE8x4ge6&#10;f39vdaJSBt8TeOvuc0Jyx3KkwIMV4LkfaezOTUgT1ZF6u9yPjbce2gUhsdzqQmP3/o5IqXjjYLMs&#10;KZmSJ22qqQIFXlIx05H2GUm+YpRAfbIuijpzr4Tknvl8TbVW8/XKWjdrNU/GiDfOuzHTqbWSLuVN&#10;ZnlAgY/SFI1d0+LIW+fBarrirf/03lqBqqtiAcuU5eFrkMJqN8vkB4lxRK+8XZHcRYIQ1sGl9JRL&#10;gTqtuw09spl4pWnsBFZPa61GbrYnMLWKNHbmTQRjCWXXC5mbt+6z3c1BKtnpSJhd8R2Fyb62vNZs&#10;tIZKzofLz+szkxRenCB/gY1uqjzSlsE971/GTkKQRcGnU6tDz6tQPJ1a7Th6QEC0M8G9B+D+T2xq&#10;9bSgVjNn5qq1KsXpYPP2uJb42QNJbvEeGVKSHz5p61Psz1MkfGF3UvY04guXzv/rP/umU9HhHYjG&#10;nnEau7iaJHkijZ1PkIqZbuxypPAZSGOxHu3z1eb3ztVYTi8pvHV23s31jeSeDyT3qQK6xmoXM91I&#10;oaKxu9QtR6I6KTBSjbDL50t5nsqwAy5Vsg82jMa+AI098NaRDhjx8NaxDM2B/E+2/y7tlsgDZl+z&#10;dhkNcl4Q1SP3XCR3gblFGI/tGmG8/deX6y592ejkDKh0xS4X1fsb03kSVZRJQSeHCoHymYo47275&#10;vemimOkJ9zxy3tMk94+fNKGxv87ytqxWyQ1o7DPFcyVVkslyTZbJD0Ind8uMldPYXYoyi/VM12js&#10;Kd46FPjVVrtazP7x2UCud6/wWSR3MdNZNKc8oOsaFV1VUzDTRUXPabEeUvf5jXqerJm8El9eUgYH&#10;aa7fZ6x+dHGS4XVdxsotk49zGvtb00Usu65bDjR2EKLw1o3Gzhw99Cirdo2oLmTQW1PKAgca+xw0&#10;di3rM867SI2BIN/PisbOdsumi1e0S0LT22Xue3ki/3KtwEVJR0hoarOArHLEZ8tkFUVjvzKRX9vq&#10;kI08TQiO3CGOZ+3bQZ9/jrglPw7bV2T2bPbSi1cwUrArJr6OWsk+7FZSyX5g/sJBe7fXHdyKXsd5&#10;WW7iKOunxmnkhI45BgLrCXn+tWj2BHPixzV+Y5IXaG7MMvak6iB9aarWqrG+FwrLa9jVSkJFd5i4&#10;MdYdny1cdaXAPGkAEzcEthHJAfs5YVwq+tCZ48Vsr9DvkbV1FraTzTkmQMwHLG/jdxurXYcZ4pzD&#10;nPTtZPNARQ+s9nw5z588DIh2Q6s7CZ1bsbxKsN3irRecmS6vpOhGzHKatx545TbVo13hvzneUd2Z&#10;ntRTmHJvzvqVr2LfpCOWAyXcUODOlzfLgQKPDz5W3l/vSOC861HiBuPgm1e2+YfOguHs5Vui4n1P&#10;U+CdIE+VFAVaLg1jpUal6/7HjvChT3NDNwOLn9Fj9haI6gFxPkxUDzR2G16d9AxnXA9EH95oMDmt&#10;NgjGW/ezwJtAYw/Xnl91dtLDlWBH2hlPn/Q4RM5t1+CnWO1ym88zPYfmAwxzZ0q6VhkNg7Bn+wyO&#10;mPLWEGN1+to+AicQtQK+AMnXaOxdyLMegr71pHH7N7/hXpauZKeG3TcT3InJTl+GKtmn5wUO3SNq&#10;5Zs0nyB/wRDztdDB/YAOE7VioUDUavM0IXjo7+1XK2pFeP/QPT2Qou/N/PCLuxTSRsWnnBDsKzJ0&#10;lP6OW2sVNxDcthvp0JgxSeLm8+SxZUiTqNW+uwf6OpsXvvHOzJUrzh8n+/dI/PE0jV0wdKOxs52t&#10;WO2Be07ecFOb+8JqJ7fys/vr1Wp5pZeN0puNQGPnPvnRGtB2iOroduCqU09zY9No7OT+mmbZKPCu&#10;K1b7ppbuO1Fdul1l934J9Ya0XLH4ufHHtai+KcuU0TyG5A4VXdxz5YO07zKcdye5p3zGMlRuEdWV&#10;c5SuccCzH693jbcuwvgHjxsJjT1FVDevxExXPi4D1Nu558td+tuRz+xqLK9Egedx8LvVNolKNgz+&#10;JOmRsdpN2ur/+M6q09idt07dVfT53lbmQyxDNu9koMCblExZILlHCjxkczKD/FMsDOPLW7tGcgfc&#10;3868/7j5sNHlS0F/fTQGnHcjR0A2T9rVyj420g4U+CAVUd3p85TzQ38Ylkr3Yxureq36qJOxdkWf&#10;vwGNHWa65eDwMOo6jZ1PSOcZjR1pl5V6xnkP42w0dvHi0f10XfgPSO4/vrOWyedFY9/Q0zbRheSO&#10;z2qX1B7UCSyDmTAp77tbGbbfZlOBDhlVWBhIv4DG3hUK/3Ntp5ld6mY/W1duGvWPl1unCcFnYmpF&#10;QpDVgYHGnssQcoQ4Up6a/uXf/C3+pbe7ocoqeToOikJSfUiXW2WZhD159MTqqOLnQ0z2ykSZqRU5&#10;x5WluNvMeI8kAuT7zYTGMUTT7HUTOrifQaZW0CjIcp5OrcYZ2x2POYmp1RGnC4fu6wEUfWp197Mv&#10;0jpPeWplHPYjjNXYO+T41Gp9rbV3NTqTpDC1ClCrsZYHzixI6y/+8offen5uQEVPaOzwx0mj8LOe&#10;ZYNpKVU1JH2QalM/Y7WTT4HG/q0ztedrBaRORY/SoDuhLEyUYpk/MoNIndV+piSpWyanRzoM/rhT&#10;4F+c1IKvu05jhzCuBV99coiB1V5Tpow1/64rdrkx01luxgOYNJC3y+Mzstq9XVJRooRXc5IWxUyH&#10;MP54c+tHz9XdZ5bpRVY7uoGoPmk09oSKHijwoqLDE9dO0kZUJxWlbJe3e7mqiJEx0yWlRInKnmuB&#10;xp41KrpY5OQujfOecUY8lklvSUryLdENFHgx0zOk85Aa8JL+Dijw5LmWGlsEqL51ZmLQLisEu6yn&#10;0wrQSEV3nyMV3fuL5cB5t3ZdmjDiaUywzYTGvpXQ2MVbhz6PJy4lFyyiei1w3pGel+WsaOwThMSE&#10;6sAytFLmYd5u1CUdTJ6XDCNS0dhnq6/NlPnCYdl1RXLHsq1bJPHH6sJIkE+kooYyORONXes09WKh&#10;KE9qLF+uCXzKxO5MKXe+kltpdfDqNCE4cgs+mYRgzSiuXPecbL4M/JHEnZqdwbkRupWTZnZZJDi4&#10;NfvSnlq9Nox4Hrp3O5CdAt4DPIX80CM8Ara3RVHhgR04VTgdgeMbgWdjmeqxfql2H5zxtzRIlhDK&#10;MW4jPkp7TMg4wBOCb7521TDWCRXdMNaBxp7Qrp1d7kR1ZjCBMG5HGsJbEPMIcOcNlARo7I7eRhdA&#10;tnPeneRuHPBANk+o6EJpMwtxI6KxlwJRPfLWncYuxHkxE+DgZpmaKvfKEecpZjpGAl8+WjbUu45J&#10;vMpAZpe07FT0nNPYg1eBTi6pqOiCthfo2jDZXJx3jOxGVE9GcsBq11gllgNhXER1MeL5441T4Jmh&#10;gmbQmxTE3GnsgZluoPbZQrCc9oqBqhWCz4Egb/Bxp6LTHTVnDWkkE2b6gMZulr1HkZk+QmOnCzZW&#10;CSPe+fIi4AdgvcbZMOvivEcKvLXrvPVoOdWunxoVVLlXorEDfDdWeyC5C6qeB3jhSPcEZx9p7Opa&#10;YhmtMFZTBV1U/DEyeM5GN9pJRddbnof48d2cvj6WTiYhuNod0Nj53SbGa7O/+uDB0v1dK9nTKwdT&#10;wz9Uyc4Kwc3V9d0WCRLQOnNRhJvDbtJ8DGcdIHtY8Lhf1IrlgdVa4TRqdZRBP4mo1VH8fUqzjXPP&#10;zWy1Wum9mXH6qUetxlrft8toHmB1IRsIYoSKgr33Zib+xGFJxboiahbb22v3QAoMALhPzky//Id/&#10;IGZ6m4RXj7oT4hOkgcijEQkgI0NihaoUln05Mz0hqou3frdBPkvSR03R2OdrlXaWvFhgtd/d7KRI&#10;7mKmaz/gDfHWsUzqh9xQBRbgVo92iY85Ud2p6OSJyHYZb52NnCmv1z7E7z/eJA4xWSkiDUR1Y6Yb&#10;yd2Y6R0FA8Vqd91AYx9YxjYryO40u5Q6kZ9Cl+hYE6I6XqHb799cbRFSen52gsVoZNmI0MC+YsUc&#10;a86QGm+9G7nnIoyLxu4EeSyLik6syNamBTp57BHZqyDt9ERjr5az+TxS1i1CJ8dnclXmVS/oyrJ2&#10;jEYaiepIyW0BuQLHSioW3jpl8lgOFHhrl+gO8bYPl1tLre5crRQZ8bIsKrqicaz7Y/ttAoOcPrzi&#10;EUZDTkUnRhjJ5q7L+RWrfYPTouJ9cnnOTGc1JWN1capKm/IKqUay7ST3hIqeW+06I17Q1EhyJ/1K&#10;5o5CNPJxgdWe0bJQ94oFmIwMpcy0+5N7a5USvy+gsfdoF8tGY5fPTnInWsmCg0iBfxRo7FgONHaC&#10;f+gyvHzrsCAaez7HZcwgiDiK88tN9ro5XSF48lErp7E735ZlwY735QxduqpK9pGXR63Iju37yOJI&#10;law63cxf2/DWR6hkP57HHk4yZ9q3L6cHfHVGwBNb8e+r4/jJevpU0PPjh6wYDN//IFa87bt7IExP&#10;jp+Zm4FeIHx2l9X1gXvOA50/B4s7b11UcWOm23vWXgVmeruripk0jZ2Ho/jjXbEbgKoG7jlQbKdm&#10;Y8RR7CDOncDuO1uA8zZ+OlhtI24HwnhD9iOuPQDfnYruvPIEei7euoPUAyq920c3Ysqdim4OqDmc&#10;cZK7+qimAzOdfzqtW6x2fQ7jW0dudVnk79RyuWqAb+OtiyRu/U1Y7e48THnnrZuH9qYrg8lTI0DM&#10;xVt3nzk4kaLbpNfmlZ8RcyOcjjTZXP2Vegpwn5DNeR5pjmX/9LGKrPZIY/cxpwnvpoPXbfREYw/k&#10;+uTEObnepU7MF8ccKbMxXS1hNARPt1PQcIx+gj4PSPceZ9AuIXNboxRI/XbBCP6uNw3ZF0eDK4Qm&#10;wtOW6zNA+f2kByZ+F1x+4MtLd7PjJz3Q2DHiuwvwpLah1ubNagsmfqSxP5Xv8snerg7R+glErURj&#10;Z+3xdKCxkzCG8cpdrfd48Xfvf2RF64NaKKLuFFFxe9p97XQIXMFkD5XsudTcZWQnwYkyFVeb6y0Q&#10;DAcaLKu1OoawJ+nIgLbaL2qldd1zE1SPndZa7Xemdp31fsWiVvtUdh/D5cdIOmG8sdFYfvgoPbBP&#10;N2p1gLDTDmc/lEPtd11kgOeFDQT3RrFjaP5sjc09tYdpKALbf/dAyrNANnznD77x7TevsZSdXAnP&#10;uZdqOV8Pf64iorrWsuW1lt5o7BDV89TTiGwOM93W/zM9e3OqGGnsL9SKSJ2KrhVnea3wJ8uGLlRx&#10;LDv3HF1iIUZjH3DeL5TFeT9TziPVArecCOPkDZ3kju69dWjs+W8vBBq7s9qZmSF1XW7LRkXXwLou&#10;MScKxYLP1q4KjbLgJFTzhOUXA2wC3noOMAGZgUeN9l9cqovGntHxFCd5jxgNp5MnzPRAYw89mmDB&#10;YEJFF/dcnPfnJwIFnveSJiT3D5Y2vjlffXVaNHbcCNxz85nMF7VHFBJ5u0gDMx2ggHASRlTHsnHP&#10;nT/ubPq0V05jJwb2vXMTkU1PIpUqb2e18/u9XhJOQroZMQvEWzefjfMOb32Ixi5We8J55zHCVsev&#10;1YuBxn5xkuElcOVc+xEa++uTuXPl/FC7RpAXjZ12Iapbj3iGCpCRhRGv/gJ9iER1yPWvz5Tfmavg&#10;Ff1lrJASIhNv3XSv1AI+w33m/4T10jR2yu/EiMxkL0/k6ByjymklQQm4hX5dmiic0th3vBOdQARF&#10;NHbQrrZNktNguez45J1vv+supmtBPEQ/TtQKJrt0CVztN4k+VLnVcUWtuKpPX7uNwEgEaMx//p6M&#10;5zij8RUZiqN9mQ5BXhgLxR527QzO7bt7YHVSofQXX7oSYeJpGnsgqidoddDYmymod5Q6C9sh1478&#10;hnwdpQFxzh0y0R2w2tGyDx2eHonqJNecx+3OGNI9oMbF0U59qOVdxh+PvPWRjqDreHSndQeCfGLE&#10;We2gzCN0XjRzCJPWEQe+O6vd0OFD7HJTEY09ktydXR7R8LRLEizNpo8EeVRowtRl2cnmaWC9dBOf&#10;kyY0VoZl12hgOU0n55/gzgNv3dxwEDknJW3ZdTHodPLYrnsS2OUpy06uH5z0geWAsE+f9O1e6cRt&#10;o8Crvynsfmw3dcEEyP7QSTev7BQE5+NJH1DgUzj4tDR1oeqR7U9qEdvtinVEe7N7PL/6viI3r3Hd&#10;PIGoFTT2R/yiCTR2wYid8Uq6/ZNf/rrV3JnJvrpM2HXHW3I4r1ABAYc2N4lIpXfwGFok6PwFQlbr&#10;KyppP8BLiwSP4QKCGjo1O6E13mNErbTmcXH5axq1OtrTdbwz9xWMWo3XsSMcBSyUKiJ2D4TGfnJR&#10;qwg4OFxPfJa5/8s3ENwXxY6hsxeJ5G2paN2iVuPsHnj+0hSKf/If/hNW+KPzsMUqfW2LaDR2pg6h&#10;OIZ6KT6EfUABlrjn8As2YaYrt0UJi+kCyO5CY68nNHaI6lay03tARmqUxt5xKewDMOLckxZbgr9T&#10;UsTjU+zytlsWHUA0dlHR1S4bm/zm0QYEh3K5hCL1QNyB5DP8efNZJPd2ly0FI9ncdZ3GLstd8oAi&#10;mzsznR7d3ACdo/mTM9Px6uba1sfLzbPTE0ZyT0nZZqcnQLzrcsOHBUDfmNbcXBfn3Vjtqn+iR8Zq&#10;F99BvAZI7saXH0jbGQjj1Uqxk8vj85OOVsNFojqWPxEbQtMXisxW2hliMKHdhAJPu4F7Lqmx2jcD&#10;BZ5aK+9RpLFTLyXOu3R7HxvnnUkVsAwK0XjvI0nQ64lqnow+nxDVzbKx2iGqdzJIGT2GM/LWfazm&#10;JstOY/d2bzX6VFmhm6Kxq4oLqZPcccOkffHWA1E90Oedt44PUZfBgVxfogZFxI2OpNFyFnw/XlEU&#10;2AMOIpK7KPBZdLHjliFBpGnsnBFODRgRerTayRiNXaf1s5XmKXxh+83oBKZWv37cWKjm35gpVwy2&#10;RhCS8Ca3M9YPL91/ePvO/Vajk16YU6kWyRLust2N9yhMeqZmWP3XX3uyvtsmzc5fYILFdjf735jT&#10;R2iGdgwRPmaH8BeU8dzPmu/e8/WdWh1s+A939OnUavu4aUeXuRpb3Jzg1OqoUKuxyQtsccNGN0BP&#10;9t3lhoJ0Sg6481CYQJUN95zpuckHtwfbV4+MJMOIyrmFmX/5F9+DKG7b9zoVnS1489SvsFkyhPFy&#10;PmPSwpx22zWpiOp98kdOVCcxhe60aOyN75+ffIklW+KtwxDXhsSuS3INXbgDTnIX2Vy6YkjCEB+w&#10;2qmrwHJFlslZAZ8Ujd1Y7a77cHNLNPYzIoyT00JKqlG89XrhsiW5zDJogBwJxW/M4LPW/yMdcN4h&#10;MhSUbYycdzZChqiO7pkymwprl7FHzfZfP1/30XCGOIkq+kuPIvecTYWZ/5nU24U+P2C1O439xVoO&#10;KrqR68VqjzT2cxDGnwhU8eY0GEulVuGtw5ggw/feTAlYgNHY85HGrt2vjT4PjR2KBElMo6KTitVK&#10;t8Bqt5FEGrnnK80tkl8/uDAJm16s9ukCg4PPJD3JCZLndbK5vMpl3xRvPa+kbb14pQLMU1Lajaz2&#10;58gRi6jOWAWiOrpGrt/6s4t1iBvMb0hiigSRDbos6+ORQ6IZXW+XsTLLyhGzNI8L0pnpFPm9NFkU&#10;Xz7LgsT+G1OB5O68dfYdenO28t58OXoFq50XrHZlrtlSGhp7Da+0cBJd2iVb71LO4PPOas8xgAmN&#10;XQlBpSm5cjgXXDkb7S6LD07hCyO3iGOYLhzisecUXcoFWFnjWFtOPGUH8/PV4GtCAAD/9ElEQVQz&#10;WNtxcfg4OUGfkKn+cJdNmp881r3yBGnUXpV/+jodgZMaAa5Atgnfd2Z/Uu4db7tErTA4sunybk3Y&#10;d3OQDdz7q+o17OcWeIbyWHKiumPHjf0NOtyg3lHKPClyz1OEcWHEDfndN4h537jYQo072dz42lnX&#10;dXa2WNg5Y44bE2vAWzesdgoITp2WcbQT3roZDCT0CBOPPkf2t1mGCQ6PG2eEKTdYeWLZpd5fEORG&#10;VHdXHY+uW7odL8vGgvdB8B6lIeaRmR6koV0fNOtaQlRPMPRheENzzmqPWHn30Jp2PHpktdvxaZK7&#10;SPFONvcBdBVHlhvr3LHy+mMQnPNuPQpeRbK5OaCTokG2s5Oc9AGr3TsikZPx7Zy6QYDmnHQn4Eek&#10;e5QG8r5Z1oB7E87lT3j6fKj3Ps4mFR49OV9JN8PlNDr4A4K8X1rhpA8PvvkWpX49g+kXhD3D3NBd&#10;ohenr2ciavXzhxugFiKN3bf8ZDkoM+jHSys3fjdayc6EmdQYUavdecohakVwixLdxdsPB/wFld8N&#10;JfJOnL8QqKH7rT23/WIr7CE4NTvFb27tjbn7C74Ofd/7p/mXcfU7Lv/RveW5czPEAneB5n8ZLY9l&#10;8ysVteK34lhJrrF6vvtBFBqfe2728f1HjfWhwO1TLWMfO+y0cz+0fe1YL99AkKnV3hsIOkaBsk5b&#10;JBjIC3vvHug17G99693MhefJvnHvMhp7l4Vd0NjBWC9vqeqFhJpL+X8gm7f74p4j7fQhqpMwIqvC&#10;/6GxV6rlJ90MhHHSLk5UJxXFor+Exp7BskvhngNc4J45xFsXBb7juoAPbm32yW4Gorqx2n/5sEFS&#10;z2jsUMKN1R5468rQSbdN3pCsUw/Q9laf1M8wjb3VQxq454Evb0R19Sj4/PFKmsaOVITxwIjvZZ1O&#10;zs/fwD1PS5UnDZz3yEwf6Jo0stp/fHfNaez4TD50sy9GvGUn9SgJ3HNj05PTFNk8ktybvTS7XNzz&#10;vryKlqP0N48b0NiLlZIx4mWZHUQ+cO75ltPYI28dZnrmwVagosOkcKlIGWaZhQLGPRcn3fZaFgWe&#10;mnensU/WKkD2R4nqMBqMxo4ulukRlexita8HVjs8C7KTRmMPXHukzojHMrq856qDsvHju+uisecL&#10;gdUu+oNoDrJsuuSRSU9LtyGfb2+a1HS5jEkLpmnsJE+/4AwC6G/bHuRWvkZa8zQhuP1+dAITTia5&#10;gNHYCpQ1F3PlLOwy/kTJK+f+9HvvuYvpwJXHoqZmK7vfTcMzKfBF7adq8hp9XDl/4TCV7GPdzPc/&#10;CCdPqaH7D9PpEV/OCHjI1jZmPobawS/Hx72tHmAC6hsIOlVhh1fyo8tDULwS8sL+uwd6Dfu3X79K&#10;9opsF6RssNSsg7tQyQOtJl3Ch2C7kZIpszda2Yf0uaoST+xPzLqwCxVB0lmdx/9nSkKinxcsNOu6&#10;ZM3OlmUNy66rIyu6c1oTQnRixKX8Hx43SSuk3q5U7PMgrQh0SdJHloekssCHslzKSsWkaqIinwdS&#10;M8j+xyxCpL9ny1r3R7/UnHVZUmNpmvMaDf7plpGSYIqWUcdylKpH6ggcS1nmz3XxAZH3CKkNQo4j&#10;oaH6e+8vh10oh0/4EF1GWB5a095fOzXSZdDQclcl1ZE+vPqT1N7jyawPfiLFf/cZyyz/5DSZq+HU&#10;cGTsEVIsawBFAdWJs3Y1Vt5Naxc7eU66Lh5woMlYIcW9kZOOM/6hWfbRGJxWl2qcrcsjJ53TwYPV&#10;xsr7K3/oJs5bf+0s8P/oc/qkRyndZMzx06C19AW3McITnD0AmFedbiP4TEytcIIkN6eEtb4Qh/VG&#10;WFtdzZyw+bkZDkgz2WNkfhcm+6BTq09a/KM2VdujyNWZ7Id6HeCevod9oa0M9Lz3KzwPjqfN/Ro7&#10;lR9wBLQQ9XhfT+tEj3PtHW/PdrB2lPjcwQdqnOWBmoG1jbZpr32XB/q96I0LczzPeC5SasOjl2cY&#10;zzx/Bp+tZHmDlPdIL2lGpUmMHaZns6Ya1TxocqTPVVQ9w2OVpezMQlwq3Yp0kaLLg5n3kvKEtiel&#10;Jm32h/QCh1VtIlLOaLrANMWMoItXrsKCeZ6OrouKW+YwnrL6kNuv+WyWpXtRj0+bEOh4fY7KhWoB&#10;qeti7WyJ/U8GUtjiU9YEc4izlYJP+KRr4+PtSpoaK0mtF0jnzZo6Qo80DVV1VOi4ZjP6hCMpsrIJ&#10;QbCsYWEk3WdrAl1GkvHBuKRJu6ho8EsZGysNYOwvInllJwUpc1CGS1JZzp4vaVQXyhkfDRmxARyM&#10;lfUoSmmXwxgr9df6zkj62T9X1SlGlwuDk84w4urQtVHVJUEX1BE76bqukrPAgNjJ0knHskvpUZhY&#10;e7t20r1HjJVNlO0cWbu44deGnwU3iNR9tsmiTof5LKl1k1JCTdxRtGe3DjZ2v2a3U+lQxpd+7/jK&#10;NHACZexsz7zay5SKBcCvrIag/NAZr/yGhHX26a37MNkBzKTx64SsCNofpJI9vUvg8E6C1XKtXiUt&#10;ctBFgob2OIYf+gTMqCJsCFW814ti0dmF6ury6tTcaULwkF+nLy8hyNnhgmSWvLp86Jn69k4dfNZw&#10;8IEhakUZ+51PbyeY02DiKSYEjwS1MvLCuAPlGwiyuHiXvRziRKpEXnvx3pptzLz/8kCmp1xas3Mz&#10;f/oXf3K/BQp8iLdOzogUEikVbCU09kg2DzR2VnvBYLzX6D5odqme4Tb4swdrC+Qusyy8gpwu3YTV&#10;Ll3yd8ZM1867UUrWyXjrRlTPhNVnWFa7TTJHaaK6dN9/JBp7faIsonqjm/DW3bLR2E3X2eX8+iO3&#10;xSI7CsBTUnHPXVdSW0omwrh8zvaymS+MMG40dgYBqKSWScpnY7UPeOvGLheNvRcI8sxq77PmEcsF&#10;HgdBCnc09vchXm12nLcOYRwae64gGjv7B4uobj7jFY+SQDY3r1h7yM2W/t5udCTVmjiW0IlEyso+&#10;p6LjFVLqh0xKgFM9+nCpAat9frLyQJtkd9wro6JDAqOtPm64Lrx1J5sHKnovkebULl5RFQcVHSmj&#10;4ST3pTYLEnNfrBmNfXpivSddWTZWO0OnZZItbbBNbZNbRuoEefc5ENUTy+pR4lUkuVO+jC5jVS0V&#10;K+ViJLknnPdAY8e00djZ/lnkei428pjeLpcxZFHGC1Y7qUC+LbZvCnx5Le1EhdHlLN5YabFl5CmN&#10;feRmfDIJQa4yp+JyXv0N5w+SrO0EaL8abXOu+PKcYNGWRez94kjS8Czz2e0wTwie4Isi4n3Db9E9&#10;r8P9qryAX4z7d64GpPHL/vuqjJv5Oe504YidYma/pWzg0309pc6Ndspp7PtGrdLfx3F2Dww17PMz&#10;opMbb92I6obPTnjcCWHcpGL4SZocENjlUXdTJHc+DPzxoCswd9A10rcbT3T9zqk9W0TWdly4cc/h&#10;mAfQdtorlzoqXUR1kb5HdZ23DizCDWLZKOHBsnslnrh1M5H6h7FHgcau/tqNneNHfdbBBhNPWnHe&#10;untlosBqt46YZd5AYw9IdO0unEDk9dRwKnrkrQeyuffX4O8DorqQ5UEXswkxf4i37gx9miC0apZD&#10;u85MN3S76ORONnfSfSSbu1dB6u2aNJLcncbuXslynwsjkNlTun7SE0R78qwctKsTF4jq7oM472ou&#10;7AcATCEg5rUBgLY8cQfEpo+6kfMedkahmzr76MYBtPMSeuRPaifIU4fn1vBfn+xXN/x07zXPSmsn&#10;ELWCxn6mWnh1WstBKXJgoawzXl+oFQhoL641P/7tRyRv00XZXslO2d7ulewMqEJKHDl3ZnLxLqTp&#10;JMKkHcEH0SZ+68zMT0H3eXR/9WAn4Zj4C6CtiBzs2RH5BaaBacrG6joLyJ/xMvaVx2szC1NEcZgQ&#10;H+BvskQh8Jf65+c3Dfc/2Bnf5WiLoR571GpcVtMRu0DIKtPvAvWwyqLBTfFLjFotbzSHUHNHg1od&#10;pATeNxCkhn3vDQS5aAlEiTZnUat9dw/0GvY/+/57//Dda1SZOG99pqDJwcuTquMhhEBKzpjpgahO&#10;PYrT2ClwIUIjdnmK1T6Zy9xYbf7R2YmrkyKMI4XNzYr3Ack9k8UyORqXOsndaey060R1EjfwqyQ1&#10;kjsbvYF1sHaRSvfexpbR2CtONn/HCfKm65adAu/M9HemisHneiHtc2SmO8nd+eMEcKzdHIRxaOx/&#10;+fyUpBkR5y8lPoMPYOGeLIOEKGWdMI6UB7+PBu0CiHpnusg/I7tcrHYbSbjngcZezkMY/8Z8hScI&#10;PpPwEm/dSO4jRHWXvgJfniWCWWO1l3LGPSc/S3CHDYbBOhgF3jjveGXtwmrPQWNnJeb3zgYau1nO&#10;i+SecM+dbC6vcnAllCCjftzp805jh57vlsVML4d2ndWOLtJAYz8/CaeDanraZTRwy6no4q0numo3&#10;WJYUUEUtT6hJRHXycbCynC8PJWKqmE+I6qHdD5cb0Njfni0jla5ZNhp7IMhDT4C/IEa8semNxh50&#10;uYxJCl+tFcSf6Pev8KTOS5eLhHNEiIKLHDbEKY19x3vyCUyt/v7+OpNoVu2yx+RSq1eBXbbF8oRu&#10;rs8+UN1Gvvzrf//3ttxskNRjwsTtzPbA2dz90aJvF/vDiLT56IlAeP4SpX8wtSJo5IsEDz614su4&#10;f9hs3yefLUeqPXksyvzeL5tabTz7Uyu2E+F3/KO79zdWVp+pv8lpQR2/ElMrK6B+GrEdltAygXiq&#10;U6snQ1Orpwa1ImS1cGGBC2DfXW7CAttH3FvC1Grv5YFkA5mKfeeHf7wwN/2g0VlsdtmBZrXVZe9k&#10;yAvEjW5taA87bmgunchnVpqdzzfa+Uyv1ene3ew22AIw0yMbuNjsVU335w/Wzk6UeMLd3mhvdnqs&#10;zI+W10j5rbcLpnt7favR6bG9CroPG52JHHhupFv5vlvuQOZCl9Vt/FWzvbWt3ufreMWttffB4jpR&#10;k5ly/lGze2+zje6qsJ/tqAv+G59JGHE35gGc9EiW72y0vd1HStu1a2w5LF21S9zozkan0e5m+907&#10;68JgvjhTWbHRyBPV6KKLVyRyu9Zup5YXUvzGWpu2CMvdXsdyH8gTA8UitWq2u7rV+Uw+E7bpkQRE&#10;So8WG228ks+tzt/fW5uvsBYoh5QO0rvFZuceXuUza+3uZ+uybO2217aUQ6RHdza26BHtfrbWwRrS&#10;e5vdJyQQZLmDZeludW9oJDNIP3i8+aTVPT9ZQtfHSrryKujyzKJdHmH3Nzn7YOtdKl3OL1LICHh1&#10;f7NTZk/udgcyKtV59IgEIlLICHdAhi5tXpqqEBm6sbaV67PzYN91QSE82erd3kAXUnznhnpErMt0&#10;W/jcQ3pro13OSHpzXTlHpPQIKV5FXTYE/Lu7q+zJM1HMuVS6bO28Kd1NGyvuBrzugbFta2/spWbn&#10;zqbcQ8qu211+4vf7dzc695sat1U9qTt0rdnpkc7udJH3PlvZYkJ2yrUaeZpnt7aednbg377/4BcP&#10;Ni7OVLmU+dqcncgRzHzc7PHrhF9pjxq99//t/xYvP/vocRot88rbZ+3Dpd3D+2H+9MpbC3du3FlZ&#10;8t+g9hLKbvB6+e0rJA0//d09AX4O8GJmtX/5+b72uI8/f23++vtDO7jtqEVHHt5+cPbSuZGh2H4w&#10;mTVCKRy2b+vHewCNwqTearZufXyDSdXxGj+6tXf++A8xcv03D49uKm3h0osz4huXCpvrW7duHM+Y&#10;a8JxkHjMoXt07Y0Lyw8fc13RIg+gaKc2Xb/21mubG1u3bzw5tPG0IpOPq6/O88ndzx44T85fPCOO&#10;gplI+7y3n0ytXn3vNV0A7y/ueqQV1HMNF0q5258u8XTj7/JLZxsb3T1m5PSL3r33H/zzK1cvrWyx&#10;mUn/Yq3ADIPn4pmqoEr3NlT3M18tMMNYb3efmyzxjEIKsRMpDyeehfOV/MqWNmy5OJFvtDs//Xz5&#10;nedmpqtFinvgGEna6rIBy8XJoixvoCvLKV2e0L3nJ/OkY2K7D6VLWX0OEX+XJ4e8+s2dlUoh//K5&#10;SfY8edzsRl336kGjS5BlrpKjO8wnXJe5i0tlOSuv6M5Sqx8t09ZEMegifbjauv5w/QcvnzGfOywA&#10;rxVzWPb+0h23zA+JL9Y76CJ1y7SL1C27lCgR0tDfamFjq4suPvND+W8/WXz57OS5qQq6nD4qzd2y&#10;Sz9fbxN/qpXySDF1Ht1O/1Gzc8UWdWIZryaLzC8FMUcae6R219oL1SJhmo/uM/y9d56bRdfHirs/&#10;Uu8vn5AXi+1esBBj6FEpT9zOLbtXnF9OCl6pR6U8uiQEz1VzD1ab1x+ufefKXKWY/2K9O1/RaDxu&#10;yKtzEwW2kXm42b04AWor0UXaFLSddlvdDFNn2kV6a70n3YK8km41L91E+t988ujy3AR/jC0nhavI&#10;dd0rfKaUnpUHS02lpNGl3DlKuYxxiQMYq9VubhZ4qT2pz04Qte8/2OwSg6uXcjcfN/78hZl/9Yp+&#10;xpy+4gicwNTqP/1wEVLoOwuTlLEvb0GSVUgTfAi7PwLVhdfyf/5f/W+Wl57cv73qGwj6y29n92+v&#10;7Ymo0ezq6iuzGytrdz9/OLiD7zS1uvfF0spSutp9/6sim9PC9aO/Xn3ngs0R98lRM7Vato1unvGp&#10;FQPC7Orow3LsFkhy6cn61ZhakSZ6GlGr177xPPMq/hiZXndw1r4iUysmhOP+HGKl8NU3rvHz7LPr&#10;S3tPrZgrc8CtTx8zu2Vq9do3Lt+6sZzeECKt7lNGatj/Z//z/+GVahY40FJb6RUi8b9da5MSgrP9&#10;u3WiILkXJnJIAU3BxebX4+/WOpIWsh9vMLVKpOhO5oi1/N8+Wvzrq3MXa6VPN3s8xsF2s/sNoClI&#10;32lddnFh+vACD2aiKa0eDHGqebzdqUIOKQkn94r6ehjieBXb/X/dXGZq9aNLUxQjU6qMlCDWB2td&#10;dCfzmU82pYtlqrmjNOjms0jd56WtHpioaJk8FPOY2O5nq63/6taTf/PWeWp6fru6dbmqLJtL0cXy&#10;TdqdyhPq+NVa16XeX/Do0TKj/YuVNpZZOe662qiD8Jv5jPT/+NuH3784+epMFV3mQy/XCt4jeOtI&#10;f7nakVdF+cxM66VaXtJG7926cg5RCt6JhNdLE/nYX8IzSN2rv72zwi//v3phNkrJWfxipfM8Cy2L&#10;cMi015BbvrnZITEHV/NXq10fDVnWRt3ymbGSNKceuWXXJXl6Y6X5726t/MtXF6ZKBVmWzwPLbEHI&#10;XkCu+8uVDhlMeuQ+019qzD/ZULsgPX9Ju+bV7aZqzmhXle+mS/Tr//Tbh++enfz22Zp7RbvAydjB&#10;xqX0VwsDy7moq4p7bzeb4TJmi25WC6ILAu25as6f1MpHZ2mix94BqP/swTo4jH9xTbmg01ccgWPI&#10;cB1iNGsF6qtyFf6KuclSgX+SH+T/tWKeKfzVay9g8yiV7MZf2PVB5fyFQ61CfxoPv0OM50mp8Nx6&#10;/GCDv7WVzjP4x7B8ZfD3T+XKcqgVBXzJBXMMK14Pdu1pR6sjdPUIquP5yfLAfX4+eQ37zNwMv9en&#10;yoVaqUC2hZwL/5woshC9wIf2iT7kk4lSnq1jXGqH8c8C/+RDbnr87uf4ut337DCpuFS6Kcuuyx1y&#10;YJnm0HXLZhzpZIlAgoxUt+kyr0Ik9wrZ4Aw+2GHqiFm2N4mr/iax7O1OYrxEo6G/cRD8DbG60JGi&#10;NyGVgc+0W1DXrBV5LlcLuXpRPstyMkSSmmOui0r0Cl2awCv3WV1OpDYaMjKV9MjUFf3Sh4k0WA4n&#10;QpEk75GdOKwR0+LZlOfxZO5lk5EMp8ZOujuWWE50Q4/43AwmPfKOJCedkSloBLBfpo/mfxwrzrj5&#10;MLgSwiXhn2gofPDNGf9QQ6oBrGrM/VIcuGpNqDmkeOUXm/UoacJGBkXvEdI4+G7N+6sHNCJ7Usu9&#10;crFqg8BfyQrdTl8jI3ACtVbAF+4RnMzlb22SwdX6CKexs6hEPwLYVXyr9fkH18nipqNWB6pkn56r&#10;UltNneDgEZIqt4J6DH+Bh+6B+QuqtTqGy2h6doKQFftJ7305siXiVqsFTvqZLWOnOpgf98/sH/lK&#10;0sfpq+hYvv9fShn7USYcY/fKtsarUWjVbvmWUIMr8EssY0/XWmWPRF4YAUbs3W82ZqZOkW/Z3ih2&#10;jHBCwchxNyAmtu/ugV7DfvmdtyvPPZ/mrQd2uXHPAa8PaOzaxRYquj5kYRfL5gOdPPDWncbe+9n9&#10;jWq14jR2Z7WL5G474Jplbo8DXUgHsNqJ01CkNMpMZ62PLKtQhnpkpDC1udMYjX2TXXUzJQjjgT8+&#10;YLW3MzDixXnv6FbsdPLbze7H1u4iNIQ1CPKyLMK47TTsXokw3slARScFITD3agvC+Ex9gns7H1Iz&#10;DqOBHi1udZ3k7jR2Imq/W20TAoEcEQjyxmqPVHQR1dmcoy1GPO2ie6uRuaFdikVF//GdNbK9m5lc&#10;oLEH7jnRoD6RvEg2v77aFqu9N/D5rvHHnWwu/nirzy7VVJtBn29nsjyVpGs+v/+4STUbXwojuRuN&#10;3TjvbHUdeevBsoE2YJcHCrwsU7wlsvkXm4bhSLjn1MindSHXf/i4WYfG3h6isaOLZcgRn6wPdH0k&#10;naiO/+zizHtR4K1dpAmNvUePoLEnrHZo7GuZfKGdE43dLQNNcN76w3aG/oJRgLce+fLQH4zV3ocC&#10;zxUL28JZ7YxDoyvyAp0iUCoa+5pI7lyo19lkupQ/hS+c/NTq1483mbBfnmS3Ii1yAZhGzJNSPgBo&#10;M8Ucl8t0f+uXP/0VUaV0uYPvqbJfJTu9oyBKGxs3N1v8hd4OLxIsMXOfmWTrmAMnBI8JbUUvyNzv&#10;lnGIZ2h2vvqMT63GfqafzIFMSY99XuVP4uNfIfhUplaQMOvTVYNa+WtQO/+UplZq8/BrtQ8EtWJe&#10;xd++u9zgEaWKjY2tzXVuF/svD/Qa9j/5hz988fz8Je2IrK2Or7JILS92FHszQz+mYIXMFXc2skgc&#10;wRork/bZmxkptzi2yGVBH01LOklqJvPZk813F6oXJoouZcmeWc5cmVBkS5YTXVKKLMuy05elmoKV&#10;YUifnyAlpFXx04XcJVvjR+0ei/J420i8urveYln2m3MVVVuTz0p0zWcxAli5hmXqopCyBS93KenW&#10;tLCOZy1JQ3x2aaKrmzbMZ+laj9qdDptAf/9CvVbIQSoUel67GiOVV0Q30H2ZfZrz2iBFwNJSjue0&#10;6eaQ4j8+00Ge2RcqQlP6aABcdalnVD9cWn91tnJlssQnLBFgjVviFZZBLmXkVVm68JausBIz8Znd&#10;lMFpuWWuQlhWVyg58tEgo1oUzMlBmkubWwziu/PEesJoEPtB6j2iIg9dKli8Ry/U9OQilebAUlY1&#10;Up3GqFKQRAETmVCk0bK1m6Xddqf7cKP1rbM1arBif12KLpk+Zj9DuuYz+3lLmhcE60otx8bezDsd&#10;KouU8nMsB92atv2+vrT54nTlJVtNOWRZPmucjS/vo5FlaaRZVgYWn7mMyUKCGEUKfIE3PLM5m89N&#10;kPUW24J0IUsFnzTbDN1pGfvIQ+5kEoIs6xXg1YmuxQwZaO44ZNZJ3PLmT9++5l6mc3bjPyMHU5Zd&#10;CJ9bVr1+iL1ujpqO4PFpf431LVb/ncx047TVZ3QEjnpxjdMtvlBPH2rlXzebCXDtH35eZVNBJgzj&#10;brboUKtdd7lJjVdyn9EpICG4LweLw6aLAnMbEFz7fjgVPRK3tT+MMbgjjT0tjTR28ccT8vX0AMIu&#10;arlTwpEGarbtbRJg4i61/cG8XdvJxODgRlR3r+AsROI2rHbe2z028MdxNUqdEu68dfc58NYBr2un&#10;l0Drjj2K3PM0Jdx12VGDzVsGbHrjmA/o8zYDEMldGPq8c89H2g1U9FSPtMJfXRN/3C1TWG3b4Agv&#10;znMkUtEThri2oHGp7SPk+9IIy+7TpsB5lzOBAp8ajcBMNxp7ILl7f32ctT+MQd4TiLlO+mAk7UhR&#10;4IPPIpu7NF4b6DoFHmt0ZHCO7HxFaWSmhysnIaqHHmlURXJ3cr1fijbOtqFQwtNHShO+HwBSbzdK&#10;3YfkpKtpDZFOevDKYeveI57R2tzG9k1hQySnsfME5w1NjHPz+X075mQSgmu9bJk1Gq0+wV7WKYjx&#10;Khq7SGjEmQllEbVqNpoj+HVnssNWZkHo7udJCTtSadyF11ZilfrO/AVWEbL89wCn/HBoq20BiVaj&#10;vXC+zmRxz45kiFrxMIEa+swmBA8wdF+jQ7+cqNVBrsPDDmYKauUmBum5Ly9qtXh3KXzLQqHVESaR&#10;A6SKz9X2ys5DXuC7s77W2jc8TCAKqn5L8K0ecAp2Stijhv3shTo17H/wV/+QNB8TPRHVW1rTZ1R0&#10;bmJ9YkiRxk4CRaz2bCCbjxDVkaILg4psGpvWL9QqnWzW+eOMkUuxvLwlKjq6lmNil19FpEhmUU0B&#10;Mz3Q2HNpZrrpNvsJb71LfoCYmdPYJ6slKOEs4x9I0WUPYzHT1S45JmeXU54PUCCy2mkXKXz5tK4z&#10;xBOSu1b2QRi/PDsB1Jvsnvjj/cBbZ2gYClKQLAN/4oTxvohc5B/JDHIklp2oThIq0skhkos+31dn&#10;vd1IY4csR7vGW08T5FWF7bz1lFRV2Gp3QFTPkGyNRPVAcpdXIsij++FSUzT2GuT6hPNuBHks24bZ&#10;Yper3ZZo7JyjNI1d0i3Q9JJi2anokT4v3jq6tlaRVNrFqeqAxi7uuSxHojrXxio7lIgRn2umKPCP&#10;KZDfHFDgI43dWe1p3rrT2MvlIg/WIWle9ez0l8Hipw9eBWk7AzXD+fLK3oIGzYhczxXFF86f1PSI&#10;hZO4ynJFRuTG6imNfYc78gnMN9me2cHrhBaZIwnqavRb4xH7//uvvfwCzu5YyZ7eXnCnR4xu3NwZ&#10;Z87MaGua8Bq9mzuT/VCV7GM/1pIY1Y4KVHrt15Hk4Td2g6cHfmVH4AizjYP0ed8a7YMY2+dYL/em&#10;qGsYcXKUngo6NdTq2BGsPXwduQnsvXtgisMufpUI6SQpjdDt/HFnphvYOrDLAQ4x+Ujo5KKZi5ke&#10;wOt9oAx8QhULj/SOUbONPy7MOk9nLDv33Hnfht4OQHC9MXa5judgI5JbK2Jqg81yOnlgxCdSccwj&#10;Jdxo7AHbrYMFGbd2A5083W4kqsfjXZefud4jp5M7YdzbdRa5DYiz143k7nh0qOjmRiS5uygeZv0N&#10;bPpWl8IgAcfjIAgInujGds1tHxPZGaLAI1JzGtVAY3d2eRjnhMaOV+EAPYaYz3mPEiJ51n12KnrX&#10;qPHeVoKJD/R5LHOAzley10joeEI2x473yHHwgU3PqfFHYThxbk2DIDy6TPmD0k+6k/39qoheDXQH&#10;jHgDimjAteWJY/SNeu80dt8hQDbtiu2TAvaLzRnxDIgdlto3xc+veaU/c/goX+pjvOU8W6ZOIGol&#10;Gnsl/9osBVfZYl7EXioWIM++MKGgpZLxEHK7W//tLz4gasVmgnHAwIFSQEqN1H4oc8qtRG9XJXsn&#10;KdQdpn1Sa1UqF6muIIB0oBOyPzV0vKKZcrVY2o/JThcAZ59GrQ50gp7CwV9O1Opp3J4Wzk+tLq3A&#10;oR2MUpKhO/aolZd7rz3Z4C80xy+d3j5LN/Y6fZpI7R7b2xbBAggHzBbI8N4odkP4Tiw/2uDnFtMs&#10;olaEk3dT8U795Q/ee/2Vq2RSwFJTx5Mw08U9Nxq7tplDCmGcX//s4/xmXWRznkbc2ci5EOlx7rl0&#10;C9k3rLroxkrjj85NUBhk/HF0VZmU4rxn0SU1I2k5a6x2VWLBEBf3HMtGgTdpjnKlUh6ut+jk1NMY&#10;JkApnnsbLXaD/vZCVdzzTD+RgieQVJx39SgXuedY5lkLq50eRQo8UmJm786UsEwc5VqtADVANPYS&#10;dgqEJxcbW6Kxq0xKfgapeOt5AJiRih7I5ik2PZa5u9Ijsk5itaM7ofohUlHOakeKzxR+QRiHxv5y&#10;vUjwh4YCFT2bdWa6c97VLgs5jcZeoapNvHWREYj8Xa1SVOTMdKSBmQ4FnqcSAa+rE5R2wZfaAoz5&#10;/fM1Z9M7yV0+B5K7iOq061J46xScUf/ubHp+0UNFf61eFH0+I1I/qUm8AqhhFHjpwj03GvvWDy9M&#10;AruXz5N5GApRCsKULf1en1RO03okVrt8LojpL1Z7P+MUePI9PEO9XUkpRyvCuA/Sj5zGPldBd7KQ&#10;QSrdTOa1mra4Vv3fhJgaCY096Hq7XDlcrjyX2VuQiebVyaKe1BnVpZEK5MGJBUroTmnsO961TiBq&#10;RZi42VNEEegwVGK96ep3G5c175v6p2bKvHiGpZ32GghuG/s+Pj2eP1FP1TMNz3g8anWIcqtdm94z&#10;RrVdq7HeGundvp06PeB0BI4yAoSs+EvXWu3/O+EI7VWN0DiAhSqCfJTpI9ShPXOmh41geSBKzvW1&#10;MTNv9kgg+gH8rN/U7Uu12Ny1SCL5Uik+1JsubO4MUvuw54fB8kbKG/+QGx3vudEhJYvIDRDMo+si&#10;AjUJ1ojD3DIZMdcNUjNi98++HRba5UMM8jkfwmQCRupe8cZ1YUW6hywDdINY9sOirn+I/1FX1qyz&#10;bpk83nC75qF5i5SO0Ir7Cdud1k1X3iIdWHZPWL2rYVGL1ne56oOgjpgdpI2uklPeLm9Qobya2Qbj&#10;hln64kOEzz686IZ25YafI8ZfbbkzmEp6FKTeIzljHdQZpOleGASXokIT7qpOn5/r4ZM+KtWA6HhT&#10;CZZtJK1ryUnXBYApa8LOuPmZOuk+GrFdjWSqXe+vPpQFO9fJ+eU91xUNuWUOC2ObPunJOOOVDpPx&#10;cBYY+XDi6HvPrmF7UttFZU9qM7vfSvcj3ES+yqonELX6xeLm4lafvfxIny/yRcxmqbgiY828mPsU&#10;aV3uoOeeu/Bf/hd/w8CycJowlY8wQSxfnrPndjccSCBdG/CxQnBzLdkYZ3i7G36qErgiZHVw/oJ+&#10;iAzO+Hgxqu1XSKtJudXUJvsU7A4OZe5FZ/nlfVpr9Ux9xY4/aqUL/CjTjrGGh2uekMzj+4+cvJDM&#10;J8J85XijVly31CTRxN2bCQpfhVZHWh54gKWFFsEacwNBXCUW9fiBWC377h44A6u7lP/un//JcrnO&#10;A4boFBUnlBARLuKepuqifobqH4pUeIbx+/C2KrG4f2UXWyIaIF3psD+MKoQICSCVbhbGevdXDzem&#10;J8rNfi5KKY5Bl7uN65LWWQO5iW6bpFuWdil/IRYPX8Clq13wlZofmOXe3WaXyNXilnRpgxZ/82gD&#10;jXK5xI2XA4iBYBlXcW+1a5bNK5b3p6VcH2tIE8s0ipQBtnaV/uOpjy79QvfztTYb3ZydmngoywKL&#10;u9S9Mt0+4bTHbdUeue7nGz21KwRPaJdCIqToMsLRq/tN+AvqEbVlP727OlEpd3N5dCmfohjIemSW&#10;t2Q5tkv9ECPIUOAzgTyk1C1xPHVj0ATYZg1pul2YBa5LrRU1vZMTZe8v7fKQki5eCZvZpZjMdCXV&#10;Twj1SCyM9S5VUJJypKRM0FSiRI+CLlQFitjw4SYb3Sw35+vV1W42+oyU7vNQpB4OGCnfmCftTBwr&#10;LJtUtWWwKggBUvz0qVgYmra6FMvoUonl7bIpUEl7RxTVrvmMFF1igNBQP1kThYEexB65lEcc7XJt&#10;aC5ltXT0BW+wT60VlpmEfbHZIbeI+mcrLWKHp/CFkbvwCUytgC8sVAtvzJTLOW3dYNtJqkCSBZ+s&#10;AiX2+Fq9QIz6v/pvf7GxebhKds2uqGRiQdLacrLDxjB/oTJRZmrFw2Z5MeITx3o+ZTPHFefLAt+i&#10;lmKPn8g8wnM5oCSnU6uxTs1TO+j4p1Zy/UufWo1ArZKpVcjQHe/Uitw98xXYvCTlw3kJywMP103T&#10;Gqlh3/N82waCZzhk3w0EfWpFQtCnVnvsHujzxXMLM//j/94/5rHGCn+lk/L6e1tbDrOvbea1OlsO&#10;kzTJsucuUlJRSJXGKrNiX1JP+rCC7FUlqrITtokyi+Q/X21873ztJTI6LmXr30TKmizKsF6bJOmj&#10;NBYLuNigl/QZ4bZ3E8scz8p55haSkqgqaJ08dHJ0ySu9Oqkth1nqf6aa/6MzVZAEHPqNaUlluV4g&#10;9aZ2y+jmJM1m4J4PtZsJXsEv4FC3zKVDKor7NrosJaNdEkePGq2/er5Of7FMapIsGLf0sxU2Qs6h&#10;i2V0OVjccEmVbCJf5tsGu5TFdyzwIdVIoorBUo/EXDCvpgosGLy+vPnefOUNVqaxf05ZWbMgnS6w&#10;eE2M9aRd0qNk67CMi+/Nluhg0q4YE6xxI6cmaS73jRnSdirJp116tNpsVwuZH1yo0ScfDZJfTCOu&#10;TRYA1pdyWh/3+lTBRxIW/8WKJV7r6i+FLiQio1cmVbJYlk1KphWvGCvSjn92sQ44wy0jJc/LNAXp&#10;tD0T36yz67akpDgN0hEss56UaxsplsV2t7PApoqyPMkiTVLDfZcyVm/MVhguSRPLPB/ZIeAilo0N&#10;wdPW2pVX3u5bU0V0uWLxjfQf2/jYDgF6Ujvyg9HguiKVCeuBjRq5qE/hCyM3pOOaKBzsucYml9qb&#10;3e4OlAVQVcA/+aLwT+0Vb3/vvHoVo4eqZJczLLqenq/vtoYoAbIfcOOavas9DjYGGXag4+fEHkrj&#10;rBs/YJunhz+bI3C4CcfB+uLp76FCK5WgfCl3AP/abtq2B3odA2d3gOA6ULf3JSl4js9q7ZUQbLBh&#10;7X4vv1Ox5BxmN7cvvacuSncz3bjK9gn74PKmnM/7JxTucLvjTbWoAiwOlpGs7PC04nHG4h7+b5Yl&#10;1YehlSy6PMvNmh6BSAt97d+sYiyMJ+3yXk2YD/GOGqXSzUM8Yq8u7r3eKG73CYvLsrVbzPWt3QyP&#10;Yd2Es7pLm5/ujLvHLVodwTJvmP9Fn71dv4EjNZ+DVCNgutix0bCxwr66QKesXdWWyRk1ndev7thf&#10;PqH0yAdBdvLMO/UGB2jRB5z3/uDgMLdshW52vLzijPS9XY2JPglnxP1nBGRcQ+RSlbLZ8WbHhtp1&#10;OemUCLtK6JENiPfIjGjuxZuCDaA2HWEDe/z0k54Y5AymT7q3G6U+MnEQNNqc9Kz2W7ThDc74IISz&#10;kJyv6Kqf9ORyYqx8wDUsnBoZsWFPn3Qft2QA7aT4SbfKP/6Pz966Pb71RhVlp69tI3ACUSto7OyN&#10;1cvn7za6RJW5pRE9JlzJbyAiw0QyCZsTdL232vjotx8ZI3RQdevU0ANUsj9aHTDZU08Ryi3PXNSe&#10;R+PyF2Li73D8hZ2uPIhy83siGCbZNaOYPY1aPWtf22OPWvET8ylErZha8VQnITg0nkq/a2J3vFEr&#10;T9yDXQjLA/3me0iolc07D5hMZA+D2bNzrMMlmb739cMtBVeXHxG97l+4PM/dZrccvYfizl44f/kb&#10;b0MYBz4pHvdGh2IG5aRa/U/WtC8odHLI5mtt1biQW7nb1C2OfBYpIVZasa8c+R34AsrCkLaTLivb&#10;+z+/vz41UVnvZck6BSm6ZhnCuOnCWVBOaqWd2YRo0LBUVC6vdi3ZtNTp3VjvoUs9NRmcW1QGkWqU&#10;VFh2ckO/XNyghIh4HjdbSycFqbyyHevYLlqkb0lZ+9V/0KIjAqCTOaJdcl5Yvr3Z/5yinqz1d71D&#10;QIWbtvuM9JPV9vWlxsJ0lfwRXrGQjUSh+juwrPIObvgw4qlzT3SVkyKjJ6+QGgccy04JD+021Clj&#10;Q3R/cmetWim1sjmk5PiUlsUr+YwuAHcw5WZ5g92RhSwHdm+WoT/0PlxrYxnC+M2NPvlQSUN/6VH3&#10;o7W2677/uLHY7E5Uy3GsaFc+06O2cp3oEuKCis4FQJASOvlH5jNSMrB0QWnZTSX1GGiSiR+th/6S&#10;RcUNfP50tcNYzdYnljvohpGMUuDvluc1XaQkmrt9EPwQi7YyWS4MsnXWrvrrPeKThy0w+pJip5vN&#10;ofuTO6skBPuFAta8v6Yr5oJbJqlnmwr0HjY1Vpw4STNZkrZc5CSxXUo2Fp+xAOodKXlYsrHUXTGu&#10;Hy+3iJOdJgRH7jNfym/Wve9lTHuJwQJyhffK/o68gSBMpJFQJJ/4/4muf/cPv+F20qujNzdgz4zz&#10;6q8+0dLCoUr2Yb2xKtm3F6cftrhqu9PM6vhwPATDOF0+PeZ0BPYaAbAC7da2r8+eaKjDDShfWKJW&#10;VHQNolZu6AjfncOxRvfdAT3Vwf13D/RQ3LuvvbDAQsKS7lSsZeP2JXYiKMUiK78C+pi8DFI+lJQ3&#10;+jyre50dSV7Gb3G6B5Yy87rpZdjnjjV3ENXJJbku/0TKJ+hOF4VqdF1rN6/bJixsa5dPDAeaRzol&#10;ArMsI5VXrmsGWZjG7m+soWOhXJS6z6aCh2rOpepjGR84WIvyYrtRah7iRuiR+4yUjqDLe4zE/kap&#10;txuk23RHpbKg/s4VNNRBql32svWCxg0pf7yZKzEIekPTajcOvrU10HWvdEY0MuimR8NORNC1Z5O7&#10;GsYKy7G/PiCShpMe3PN2ffztpMurWU5xbNfOCKfYfY4n3Z6DfsFoVaNJ5QwHu+6c9c4vDzvpukiQ&#10;en9n7KRHr/zi5MLgE5rAON30/toloU+iZTtS/wxSoK866W4tPIt1FRXEXvdh8Wc0RgDl+yengavt&#10;t8oTmFrhRKSxc6GwbJXlxJHGbqIAIwbNNzL58MqkMdfW8Zt1Ygrq5s4vzwnu+tprwdExpW+y5ARb&#10;EzUtpNrtBXnhcI+3U62v1Agc0xX1bPTZ19ylIew+sTqUd1HrYOraoH28l/9yG2d5oK95/P6bL7Ii&#10;3UDVgfTN+8gQd2Y6N7SB1D4BSg6egFpSwcET8DrHoCsedzk3VZJKpKLbYUGqDWFgl0epUcUlxWAp&#10;E5pLmOnx5gmkO3LAqSIKNHaHmCe0budxu+U0I57mBOZ2/njSLkVOQdc577aZDGRz54A7BZ7uBMK4&#10;hihQ0cVbd593ajfS2J2ZPiCbGz8dqdPYnRHvUh7tTmM3KvqATT+gwNuYm0qgz0ddhoWz4HTyAavd&#10;jNiHDKyNVUWz57TPLo2jEdpNeuSDEIn5znmn8Evt2klXu8lIuq4mfCkae0rX4O920gej4eR66zIn&#10;HSd9D4BwBpPR4NJy3nqUOo19eKwGI6kLNUptnMHNx7HSRZ5IKZ6jQg7aPsOinQBsgsiUizdcuuN9&#10;1X6/jjqZhCA09mIhTwQSbizs9UhjJ8AofG02S3ybdOGNL+4/vv+g1RjAkUkFkmvgFO3HZOeQbIXN&#10;smCyx0r24R0A6zM1itnJDI4uEtzvt7VIpMfzWx8rfXKCuy14JPXpE6/TFYLP1Jfy2BOCRwnnjD8y&#10;Fy7PsTHzSK2VzXm05OcYE4IOf6KAPUStQjbw0AlB6+JBatg5XBsITk/yS2w/Bl5G9LiMthPdd3ng&#10;+UtTWP6rf/nPWVRHigQqJtR01qaxyo+KE5ZfsZzN2eVIWVfFwjyjsauAhqVVSPnCo0t+SoTxFG+d&#10;2+DPH67PTZQ7uVxCNldqZlG6RkXHMnVyXRVOsEhe+bhmjz+KeNgHOrDabeXaZjeHlFVv9yCqF/Ki&#10;oq+3aZeMG0ku0dgrxUgYN69YKiif1S63XTHToW93Kaxxn10aqOi2No0UJ3XSZDaRisYuoroT5LNf&#10;rLevP2lenplAF5I7nzBKznn3sQrcc1shyGQZf4JlZ7VDY4c+r/V0JEID593Gqs/KtTvsl5wnS9j/&#10;yb312VrVaeysmqSYPZLcXVeW+33GinQkUvV3U6PhNHYsUybPUnQOpoie5ZlYpvaIzKNR4MVoNRp7&#10;b36yonbxqpCTVGstkQZdp8CTX3N2ObqcU6S3m6xbxCutxQs0dnHPbaxSJPdb652Pljcv1CtsqBx9&#10;ZhtvGhKNfavPBttpznvTtsSOUlKctMvGheiyUyVSEsRLbRZR5h61tDk3BVV49ZP766KxlwrkW72/&#10;nBpGxn1GF7dI8ElKsjObkW4iDTR2s8zVSN0CF1ugsdtlzECjfmN1izTUaUJw5FZ8AlErp7EbfVj8&#10;sYCyBZlvuFgBXo0Aq801Z6dxdwSXTCyKD8fIo/VJB6iSffAa+uE7mq2wn67jPOSsMuZ4Xp4T3LuY&#10;/XhaOrXy+z0CzmHfvoHgl1HG7tGdkajwoTJ66ZDVwb50xYrCvfvWsHOMNoe31967B/pdiDh6gt4W&#10;cZuHIHcqmAqCXBt620HVzrZ21HXXwNZU8HT6LMfTXySb83lCcrftKAzMzQPOINeua5aFfXcotmG4&#10;A5bdIN2wkRJ4uukCYe+B+Rbj2xDtTmM3NrfZMZS2mOnmUiuBjzvnXax2uuDNiRgebs4udYK8cORC&#10;exsFPsDKTTfS2BM+uwPBnbdugHJHjQtDmqaTB1a7IE9d4c6NNh6Y6Qkj3kcDXRNBy8xycJoCn0Ki&#10;B1330MnmuMGwG4beexTOURxneZUcaaY0FAQyA7neuibdALJnkPX88odUHAS3bH7qVDrr3M546FFE&#10;nDvJ3bzKkKF33npoN+Haw6OKaHjexOvK2xVRPfypCZ1x0eoJFHhHAqvd+ssESNcD0AZ7trIqUKR+&#10;DYIPaeCtg4ZXf+0CC0NktPowVtoPxz7HZz99TCQTGvvT2KTrK3f/PoGoldPYX53hl4AWdIjGXoD2&#10;q83AiXYyb4L/CwGWxQiLSysfvD9ayc4a8vEq2Zmy5PlJCrSwR+Edr2G0lfMXKtXSo3srBzxt4gIf&#10;UGW3w/vTcxNMAVs7YdcIWZ1GrY5pnI/TzFcxauXkhRGolQ8KO2Hw/+OKWjmhgEKrB7esXn6w19QR&#10;SvUPWMNOs5AXSKYTtdp3A0HOJrX26yube+8e6DXsFy6e/+/+6JskYnimkuSydelaPwVxW1T0vu5d&#10;vh6eNNbLk/xo0oYTLL+nzsGZ6c49dxq7lmJJWqjngQM1v3u+9sJkMXLPdXs0KZaZIbllk+qeSXUL&#10;v1EDjd12sCBD51R0s6xF/s5bFyO+lmedvGjs5fx3zkwkhHFVSkFUT1nOYVlSlt8Hkns2+kx6KEiN&#10;Tu660Mmdme7SIRq7E9WNik67Kd08dUhONk901aPoFVU+kahOrMv58oaaz8JM55+/W9r45sLEq9Nl&#10;Ppop5yONHa8oG4K6Rbtwz/tZ1TzBPR8hqsM4MBp7Fmp5JKqLt17MEpYCgoB0qdFmyv3ds9VIcqd0&#10;yZjphctVgBEUewkbxFvec454ctGjhIqeWCbolMlANHCpexXbZX3Vo0YbGjsnTlIjyBsjXl4RB4Je&#10;gWUybk5jB59BzImiZHoEq50vbWzXWe2YRvflmnASSJ2o/uHyJjT2d+aqsV1ZzsiyewXRg6ett5vo&#10;isKQprF7kuYFjaTaDTR2bTmgHOIpjX3Hp8txTREO8OgyGrtwvaT/hC029K3T2EG7Noz0aoDd/tvf&#10;eif5QTkgsI9dyQ5uVJXstXpSbjWc6Rtwog/ge3gYHVhjV4XsvuVWx9fWqaVndgQOFpI5dDe2UrDQ&#10;lJHjLJXwcPKg0GrQzOH7ePCIFxEHNdf2XR32fPEDzAPhe+8e6DXsz794JbDLE8K4k6kjmDsiv+OH&#10;Dl53GrvDxB3R7oBsP8zB3A4TF4093AB1k0wjv4elCYQdOnkEkTso3GHogfw+YLVHMLfj3dWRxKto&#10;OY13T3Peo6uDD003UsJjR6CcOtTbpU5UD4x4o4RLGlDjjikf9BefAxXdQOeOHQ+DYKx2H17rSEIn&#10;d4h5wmofspzg4N3nNI3dh8iJ6s6mH3gVCfLdIctOSI908jSNfWA5gNdlOZx089Og84OxSmDxAcEv&#10;y4kzGrHEyHavos88HJ2YH3XTPUKaYPfVBI9Xe54GaLuz2kcu47TlKGXAw6Vol2iksYd9U/yprdOx&#10;33fs91J+AlEr0dhJRRuNnS3f+V0baOwqJhCh2DL0yiuz3vXzX/2m2RgCh7IagZ+PBmVISOu7n7mp&#10;GbbK6a89Sbigw9GmhL/AQtX9b8HpRo6t3IqfnoZg2LEv/Oa1QpDTWqtn66v5JUStDnb5HWI4CFlR&#10;Xb54+8FOugoKHVfU6szFSQJXo4VWtHrg3QNTU7EDUhuYV527fD5fKCw/buy9gSB+sYEguzIQuNp7&#10;90DHSbz6J38yMT0NnfzGhvYtYeYG4yAy01m1zolk6T6lUTywrbCm+5CIk3HPncYusrlxz8ny2C0O&#10;aY5yn18+BL5Qouwm0MmtwEXSDNxzraUX5x12eaPPMntSOegCGefEGQWeARIyIMV5pyaG1fcZaOxU&#10;U3FHpd33HzWcxh4I41mhCpA6QT7FPQ/8cbNMxlIAhZsAFIzVzk2bdfjeLroD3rpJnTB+bnrCOO8p&#10;Grv1N3DPRUUPZPNIcjep2OW5fI76MKeiM8IaDXHtqVobsNohjE9UStSliQJvvPXIlwfrM+C8b/af&#10;GLt8O1Hd2eUUsVFmNPDKKsAijX2p1a1PVKBmGJse8oXhM8RqV+VZpLFrNIxdblJNqsCULwkqZJaZ&#10;jnEDF48jWI7tMlbXlxvz9QoddM67vKJeCmZ6f0BUFzPdpeJipHnrCuMlFPg+u+U4X35AYzfe+k/v&#10;rReLBWjswbKNlbPaXZcn8CY1fN6uKPD0jnMuWseN9Q5vI42dNCgVYEZj18WGM1zapzT23e7GJzC1&#10;Eo29kn99ukzlIBFQgtWEKJmssD+l0dhhFkNjhx2XmcjnW4sPb9y6L5BVsk8z98qxK9kzVLJTS7Hy&#10;aDX0f3hqNbNQz9NEY+ugmzRz5fE6xBNuuwpN77bjDTmI06nVsQzy8Rr5ik6ttEPUCNTKx8XQVsc1&#10;tfJa70C0GnxF9txZed/Tc8CpFfO4hYtnmVqxTda+U6uzF+ub6+ym1Zuem3xwO2HHb3Np/ixJuNw/&#10;/esfvXtmghwKDyHyOLDLuYNBVH+rnnP++Ot1JYx4ECJ9bbJAOkm8dVjtJhWNXcx0Ecad1R5p7Deh&#10;sZ+rkfkyGrsT1XV7hNVO6k376ZouC1+M5A7yUSzH92aKLMtH6rx1LCckd9XOwy4fUOChsW+2zlbz&#10;fygauxHGZ4qk3vCKtuiRqOgV8eUj2dxo7L1gOcf6PkkjMx0og2jsxhB3RjzSXL8PYfyvL9fxmecz&#10;SS5g385qN11BvaHAp5np3t9UuyJ9M2c1y0Khk5kyKeudnOSe+3i5QULwTZaoZZWIdKJ6kMJM75PE&#10;LDojXjT2qUKdim62lEbXthzG8pUKWFSjoiO1razNK4rfM05yF409n/nB+drAshHVkdIj8q1wMSJv&#10;/e3pEjR25hnw1umyeOtwz53Vns2Ie06O2FJ+6KZp7I+cxl7NU3QfiOpw3ovKIU5RG5k1ZnpFhVZw&#10;3l+oitIJEIFcHtQDHpSBAs84T+REcherXV5BmeL69Xahsb8pGntZ9HmjwANr0ObcU0XPa79Q87y2&#10;8eUDjR2Su2eu2W06z47dZK7pyNWqNm+mYWjsnBTuGixF5Gpfb5/S2He4hZ1AQhAvvMjA0a7GnzVa&#10;ru0hzzco8H+zXEn9d159geNjqan3YOxK9gyb9NV236T5kEx2exzt+zgY7wA9fPjFPD2j6NTp6/dy&#10;BI7rWtpr8FSjvR1q5RrH9CNB32snm+9AtDroiU2PyViLS9INkEAslfWFgvC4d8MRxS7ol6UFd3xx&#10;GH/UsJ9doLbHOODZnqO3vdbKUOnigEfsuPPWDTVuhPRhUnZaaoc5xDyBehuYW7x1A6DD2nYqepp7&#10;biR3feLSpF0ZSQ4zgHsEoMvniFZ34rbzwaPP0YGAld/uc0ClQwkvaB+eSDaPNPM0jd3Q8NEZdc0d&#10;i2RzR34bRX2AKRdqXAzxQHI3oLmPc7JjByoyFSzHvg8B66HMO41dfaTjAq8Hy3YuhNF38H0CQHdp&#10;JLlTb+alwAOCvNkxMr4+9OaYn0klccb7G/Hu4PV9iNJ49OTsJOT6QJMPjHhU0q4OBjBp10+6X3gJ&#10;hD0y8YfOZsTKRxp7vIoclC9e/GBYBsOb8jkMmjqVzVIc7fB3Xa7hxOmRfQq12vGmcQJRK9HYt4D8&#10;5+81+nBpuZ8Z41VviDx/oQB1f43FwA3BiLtbzZ/+3a9sS+YBk90r2dmted8aVQ/8PHm8GlJ+IzsJ&#10;VstUYrGM6KCbNNvz6Lhmpf1ylftkbvsq8dOo1UEfyE/n+C8havWlz66IjDY2GmvLSfh2aKQUUjqW&#10;qNXs/ATYhWZjK2wdmEStrFjqsH08eA17sVxcuHiOLi7e32eHUNLxJASXF9eYWu2xe6DXsC9cODf7&#10;xlskp4DFAKr2GilyQ3cbfZa/G29d7HIyKYHVblQCEdX7cAdMCqvdVvhDVPc9cZ23zv+hsdcnytDY&#10;ndUuorrfAC2f5TT2oLvlUiXmyAkNLKeo6Fi2ygqnwNOufP7l4ibJq3xZO/U62Tww4vHZdGETkJEM&#10;/HGjwHuiCql5BX3e+OMU46i/WvZvHHBnxPc3+5lPVrY+gsY+NQGrnRQYYR5RwhNGvOlqU+EHgQNO&#10;ctMo8Mamp13bkDj7YKv/0SqWlfqkiVVv15jp6JKI/MndtWo50NgfbRlv3fnysCGkG3jrn653yDzi&#10;Q+iv+A6RbC6eBf90XW93IO1kfrvUTNPYoT/AhojMdKgEIptnfKyMxm49IlG7Ina5LIvVbl5Forqk&#10;ShaLxk67kOs/WtqcrVfB9ztvPSGqi9VO3k289UhjN946uimiuqQw092rtOXAake33WOsisVir5AP&#10;Pgcau3aAxmdI7iryY4vlZDTIMovkbjT262sdlVhJSo64y2JGp7HzZeaS4EktGnsvQwr4lMa+/dFz&#10;XPODAzzUiFSxdbKD10WSLUB6BRM8oLHPlvKOGyZE+Z3XX3TT25ns1J/u2yoZAY4ZClyldBzIPgJ3&#10;2NdmcsBhHxWjDWQb6y2e1qcIhrFH/ut14HFdR3uOyl5Rq+PY4c8bd+wC2UD94/AJ86EROUQNuyNU&#10;9ohCbR+qvXcP9Br2t1+9GqnoJMu4gwljDZFc+GzBrwW5DoRx3c2c1Z4iqsM3H5DNnbfuvHLeOJh7&#10;hLdOKxgkQzRCY3fet1Ozt7Pa3aBD2EGBR956oLELlT6gsSck98CIx2ekqAwsm89zpbxz3gUFDahx&#10;GSHH5BR48daN5E5HdLyR3J17HvnysMsjUd175LqMpKjoblmIc38WqDnajSR3DHI8R9YKQoH7WPHn&#10;BPkw+NZxJ5vTrnjrgageCOOBe26jKu55wltPgPUJFV39dRUbK3PMe5ScYvkZaeyBt27NBd560m7k&#10;nkfeeiC5l7KTRS3hjKx2EfALGbqsQQsnfSD1MxKJ6mlWu1t2qZ10Gw1jtQcaO5b1eaCxB5J72Unu&#10;weeUVCB+57b7ZeyDoCc1HHw7O1x+gcZeoK1TGvsON98TmFrhBZcCyVq7KWRYXAr+1TZbENqVyx2U&#10;rSFlxX69NFHwfZq3g6wOwGQfLBLcYQj0g/UQr/3IouOazGofwx07eJBtOsZt7fS438MRcKjVxurO&#10;IZzjir/6/jaa0+ywDvEo88eD6YqrblCrcV4Fy2Dy2nt5YMJhvyrItTGyoSfAH2fluRPVRzjgkdXO&#10;rYz33MQcd04BFu/FEK/oFnehSi2U3ogwXtIdz6nZTlTnn5HV7hxwp5O77nng4EZCF+ddTG3Dfye6&#10;WE6I6uKtu9SmcXpjt9YB9/ycId1dF2v47CR3UeBpNyC/dVsWc7wIDUFvjD8ur6IubzS/LFmPyrSV&#10;OWfvQYSfKXsTjEbGuec0wUgyGtzzneSOk+6V8+Wd8x575DR27++0IdrDWJW1/t8572kmvktFSDd2&#10;OW8GPjsTv0LplYycKcGGGIwGQ8eHzGyYlZoROePn1/jyyVmwN4EvH0cjvBFwPxDk6exEQd20syAV&#10;To0NqZPrGeQ0UR2ps9pFY9/GiKeQzgnylIUNzkIk9ZvUiOphNDiS08E15v11y5wyjZWddHkVTnrg&#10;2lu7WU5fuMiN+M9Zc/C6TRx15ILGB8vCsjPnPn1tH4GTSQhCYy8X84+2tOKAlDZLFWCvUyoHdo9g&#10;Jrlbllo45pic7m+v37x9Z6iSnVTggSrZp+cnF+8+Dp1PJfLIXBx6kaAh2Y9tYsrWuRTJjuQEeVZN&#10;z2rad0pjf6a+usedEDwC8Gm8cXGoFSj2nSY9MgHa6ugJQc+a0cTivWUZTUetDrA8cNtE6uA17CQE&#10;584uwIrzoPUeL/+KGYp9cnV515p3r2F/41vfWK/UqeNlqR+b+5KFITPCjctvU+Keb3SQkttyGjtZ&#10;JKOxR2mgsTtv3fJxkuZz/UfN3i8ebixMVjvZHAkXpNJtdFkhSOHLcpsFibIcaOxdkc2xzLpCZoai&#10;wG92qdkmNeNUdOO8G409L12W0bn0t48aZJ3q1VKksZvPJnUau9pl/2Ojog/T2EWBN8uw2rlF0y6W&#10;teYx4Z4bjT1za6NDeujy7IQsszguq0LpyGrHsus6FT2w2hvus7HaYabnc+S2ArscvHvSI3jr6OIV&#10;0r+7vzFVYeN60dhZqhap6JVCLtLYKSrHZ5diWbqFHJlHp7EzDkYnd10477KMV+Qunbf+4TI09u5C&#10;reI+20hK6ox4UrE8s7jAfSR5hGE1obFrRSEHS2ojiRRmOtlJxscWjcJbFxX98/U2Y3VxpsbSv0iB&#10;d12nsZNqRNc57wlB3iyLmd4jI0zJFJUzn6yTexnivIvkLqK6pH93b71SKlbKBafPowv6n3GT1CyT&#10;rSYlTbvq0TCNncsYZChSdNku2hZCKlPJBYPPqKRo7KfbM4/eZo5tcjDeTV5HkRDkxuLkYn9D+QJp&#10;Y4MRG5LYocD6UG9efOkFtEZiVONH+6lkR5277aiHxl73hw0zm/H9D0ceV9TKHkGrSxtjBuEO7Oep&#10;wpc2AvZgrh7xb2pugnnPl/3HGLD3y8yZ2R3/Zs+emZxK71twmCHzkFXAxQ1lAw8Wdhpu+zA17N6X&#10;zu5l6bGJdFHBboWbXsN+bmHmhWtXIhXdeetChyfM9IYjzu3GFWjsBsWGXmD4bLvRwWswynnCLu87&#10;b515mNPYnV0eeOt9sdpd13HhiR0/TJBxMcelaFIxuwM/PcGdh3adxo6U26xzwN1VLDuaPLY7YKYH&#10;TwKIPHplSHG1m1Dgh312wnjsb9Ij43qHds2BARXdaOzugxHk7W+Exu7HD4ZXY6hipjRvPXVqAkzc&#10;pen+uuVIRXdXI/TcW3GpKsICAz2MVZoRb7x1HzSd9IC/9y4YmD6hojvXvsdJj2x64dED3t3HapQR&#10;77rMZOy0ip5vx/gQSddOukDq/qEB7v00BcvOavcPaQK4hjkfCPJIo0GNqkljj4Ju0lzYGQXOu7ZL&#10;CTR25lv2pPZdB4RlP31tH4ETiFpBY1+oFl6bYemxVkO8bIxXzo7T2JnpQAdm2S0/BB1G/MYLF/6z&#10;//zfaf7xhDXS4TY9OV3mfkf4ir+9z6txsCqtzVZzUwRR/ZrW3n3BDkx27STY6x+qkl1V8cdxVfWJ&#10;K0xOV/ndLMhM8jqNWh3H2B6/jRi1IpIxOV054l99uvpl/7HlgE+tpuamd/ybnp+ZnBY0gSUdXISH&#10;GzInP23DLlj9+riRp+0hq/F13Wvygd3J6TrdWV9r7bvMZXKqxIyQ32nFUpHY8I4d92jctecv/Msf&#10;fVNkcyOq89wijaVV67Z4zZjpfCiUTKSxs1A/stpnClrYz52NLAwgK5jpLJg3VnvmzXqxns/eMBr7&#10;VWjs/chqz5UKORbYo4tl03Uaew7eOonMgtAMBSpgJK07q135R5bx2wKuXGC1Z8QNF419vXWmWvj2&#10;QiXSydMEeVmu5PG5ooX9AfoQ++tUdNod0s2Iog4HnPiTt9vpdCCM/8Xzgi8YjGCI1Y4uMxbnnkfe&#10;uvfopVpgpr8zXSDrRBTN6OShv4wVKArzSrofLG+8N199bbqM7nQp+0qN5YpaWCQpuj0x4i9PFPCZ&#10;+qFX64WqUdHBWJAPdSo6FHjxx52oLqnI9WndpWaH1XDfPxfJ9W45YabnIo1dXkF/IANIjwY0drNc&#10;kWFJea6xPiDS2Ckshqhu5Pr2Dy9OcmqCV1UAE9l6SXx5460b593axfJzZQEXwB+gO5mHxyFyBGm+&#10;xCtxiyh7cpI7AVInqn+4tPn6bOXt2TJxsijlkRlp7FdqBUAV4subLugNkdxNl6cR+UpntdOTKzVV&#10;uTHH4rInP8iTOqGxbzFWr88laO7D3T6+dlonELUSjd2wtkyQ/c0mfNgUjR1crPC1oscafrfdY9kz&#10;I58ut/Jl1b4PzN6vHW6vqYCT7yRIzGA/MzvJjy9wRbkVCIaRerJxfnYfxu1TnSOPANVLW83W8oPF&#10;r83f+sqOiwfHHSkvtNoBu6DJzuF/1R5Ol+Sm3S5K46x04Xu39+6BHo177ZUXHGKe5q2vbGlLYweg&#10;b/ayYmpzQ/M3nd6TVgeAtfPKOcyZ6Ug3DMjuIHJI5cYc77FQy7Hdzh8Pb9q6Aaap6EbNttsjpMdh&#10;VrtUOJjJsd08nWwu3roZwbjgkMMq+AZY1MHcAyo6Xjni3CnhCfd8s6u0F3k8OhK9iujwBMuujqib&#10;tscG/9eRbbZn9nETB1yf6LavfzqbPgDrE2a6s8uRRq/MB42S6wJ8Zx7j0kBFN1a7DyDuRUa8O7/W&#10;7qb543TBdbGpM2jNWdcyUZcRoAnvSPqku8/ebjzpOqd20pFy0nUWvF3rL6s+daQ+DKB8Nqu2cyRU&#10;epoRH3pk5ytNVI+jYc/EsFVJhPvrZPlJ5wKLuH879SLXiwjqxH9OtA1p6qQPKPAG0E+uSVboy3/O&#10;IFe1c95ZDEgrDDLDIhq7nNf82DdQGfc28ft03AlErURj3+o7jf0xP4tEY1cGlxswZ5HEttPYSeWy&#10;SJXZNAd/9Pm95fsP0uBQYlFQFQ7LZB+EmpqN1pmL85xx6i0OymQ/NnCouQOCoVQqpMutbGW4fgqc&#10;1lo9U19JLecs5VcfL9/6+Mbq0vIz+CcQ+cNH/I3vGzs3z507c+iolYd2AnZhJJKrXyDj3Hx3OuaA&#10;0zKnPFRrE0StOEf64qTCwNuvoukZTqV+XjY2diW5eDTuu3/+p+3JaapP8JIKnk83Ojwg29kcAHFn&#10;pj/UqnXWwwsoQGkUD6p2JsuS9QdipmfhnrP63bnnlGQ5jd1569xGKPf51cONeorGbrp9OO+GG0h0&#10;u2Kmr9FuRjR2yq0IJyANrHazLKlZ5o4K2dyp6P2+8Nm/MfhCqVyMZHNusFEqr9pKcVLjRS2RLLec&#10;xi6fRUVvCxkQuOdYpprKKnWcqO7Sm+tbnyw3z05NYBldJ6rftJonpDhM1Q4YTYqBIn8cy4wYQ4hX&#10;3i51WoE/npDrk3alCzIAwjg09m6+EGjs4OwhudPfnEjupqtioJsbHdHYE59TlrVXoKjoW31GMGHT&#10;gxtworrmQB8tNQlcTVbLkeSOz+AkOB/inpsufafSjnZJWnuNFwky5iJIqWcS570lr3QDh9aRprEb&#10;99zJ9XPbaewJUd1xEk9EoBBnActUj6ndTJ8LJhLVg1eRL2+XEzgJrjra/em9tWKhkC0WYMQvb2kH&#10;wLRUgAzlozNfbAhUYSR3p7HLZ65nzf+Mi8E4QPfnSX1XfHlNx0Vjtw0Jbqy0WNX45mnUavj+cgJT&#10;K9HYq4U3Zspl0HN5BU7TNHZuJU5jR0R8lCguSxIerTfYp5k95GO24tCV7HwNRsrPZ+an8oXDMdmP&#10;s5Kd7NLIjjcHmlqRIeW5yFzz6/fHNHpfpvYxzr2YOe07hjxr7372RbvlKeYDvEBZvvze2wsXz3+p&#10;f0ySuKSZV43vmcrYjzC1Yl4F0SrsbzM6tTp81GrsTGLoqG81PXdugdkVab7Hi/vshTWzQGotS8IU&#10;bN5u15jXsP+LP/3WGxfnmDk5Fd1566/WlSBLM9MhmyN1Vjs0dpeSbOImxvMq0tidP25S3eKmC9mb&#10;q5vfPz/5EkvbRSeH864kF1LXFY3dLDtv3XXJwkAYD9I6iTntEEGOxnTF//zGTEHSfiC5O439j4zG&#10;blR0bbGMV/DWgW4nJPdczcjm700XTbf/2hTbFWtjYLfshHHY5c6Xh2wOJTy2S2UZhPG/er7uFHgn&#10;qkdGfKDATxegovNEd5I7lo0vHyzTbloaR8Pbpb+Q3D9+0nhvofomuUDnrdcHXiE13no+MOLL+SiV&#10;rvHHXUo21vnjSY/wSsXgoqJDY2+1K/l+pLEzVkaQN1a77cntzPTAW7dsrKRGYzdWexYqutPnnYpu&#10;lgPJXe3CU+/1INcbjT0w4s0rLU5EF8AB85s3zTLzXR/nwEwPUlkmvxwJ8uaVLEs3E9pNaOyU+Bsj&#10;3njrSEk0P0e7Paexix3qnHeTZt6aLkKB5yL//7f3H0CWXll+J/a8y3zpszLLG1ShgIJHoxtt0Ohu&#10;dPf4Hs70cmiWHM6QnKGoFZdeG+LK7W5skKGVqNjYlUIhjbQKUrEhKbhckrtirEaznCWHtmfaoLvR&#10;DVQVUIUyKG/Sm5fP6Pc/5373fWkqXTk06r3IKDy8811/77n3u+fc36Vj+B3kVD4GTYyGvCVBYx+3&#10;PokpkwfmVFc9g+BaXfsYDIJkQRBew7kKwm54WXzb+cWw7F3usEi4eFxlO69++iVCsTO/nm61Hsqw&#10;fjpxT/Zavca6ar3Umey1+s4RDA/OIEgGuKeZfwd2iGWPzu/Yp0bGyjv941qSR/O304zF58newWPD&#10;fn3KI/jQwdIV4tlYU0WFPJ55M/O7sqD1DQ6wiFla7MxONx/SH5FTUY0dLvtWlpYpFENsd1XteAIf&#10;Sms/ux8mO/ZhJ2kWr0VDse/os6UP+6dPHQVvbZdGmFIyeDosb9da/JJmpgep876Nnb2GqC4+u+je&#10;CmsQ8EBjX8VbF/k60NgjatwUpgPBA4SdmD1XDn+PZHBRs423HhncTmP3Pw8iqUHSFWFEnCsq/RjC&#10;WswWiX2JaPjVqPGYK1fggQJvQbp5NkJ65JU7jb0b82ppmuTuAPSIDlcS1gpeCTabyG03ct4dRC4U&#10;vqjuRnK3L54Zl3bx7knMUWqYcq1jYrqxepUrJR2Y6YHVnpD3kzyvpaJ70wR4uvPxrfXTCP4QNqH2&#10;OxqeIIGZnqKxG/rfQOr2o/pGgrP3Rvf28h89iXSjp6Xd1je+fLppvOzJL0lt4+FnNPZwgYolxNzd&#10;+6yvgWyjAWT1kX5+653rZ+4s7BuqTIMVbnb21vJse99cbI1X8/SG64ud/ZUswA9ummQn+0BNb12X&#10;5lvf+n/83cbs7LXLM3HjirdJ9ur532sf3fPmr1iwo0+PwPX56PxVfrFdq+6bNbtW+46K3fze9y7u&#10;tCKyOflP7jTURtOP3uyPnZrEMHHtoy5/6Onnx/j9/OnbG56IZF3FREgNIK0PFt779ts7zcnBE8eG&#10;J8Z3GmoXz186c+7ujZu7CMjhtYNPH6OAVMIugu80CPWZL7TxwHMzsRyqbtycm57d3UJqferHXngW&#10;W9Wlc3e39LDeac7j8xSBjvHBD9/dRZ6fee3lZit7+dzUjlJnPXr05CiOVmd/eGHdaGAjaYuDJpbW&#10;htZA7HvbCRsz2+HAVt9g/annn+EnXqgun9+iIKgFMr9J7+LNjZV9/+TkN3/9jzVb3BXRZJ+gWipA&#10;GcC7d7SSNzXVPthX4Hzfpfn2vpouP0XK0ZyxSuH2stxTDvWXVlqty/NtdB0q7pqOzWeSsJ2D/YWl&#10;RvNfnr/92sHhwWrxygIO1Hiy5+825D+kmFGAc03CMtG6lJhJd7rRPtKvzSHU42QVR+/c1YVWjBnp&#10;0brnSlLCfufylFyk99Sx5txaah3tLxCWEu2rcddhNobFtHd7qRuz5xkrIUaG0Wp+piHp0YECtUHM&#10;bL/VCrIheq4uTy+duT77lRNjbGghZaPLpawkcHyeaXXuLHXIlXTabNPDem3AqIRQcHuxdWxAnm1I&#10;xysiapIrFm3UBnlWuhb2d8/cPDXZP1GvEDP/u5dcERapzB/ZGPbaImcaVOdWItIVwyyme3O5xRm3&#10;dFiTrkCWArP5zjVuEWy9dmhkptG6tdhkayeXz5+fpbxiot5c4iyeZi6P+aB2fbrp3liibrJIp1da&#10;lPcgm55ZTKWqKwtLutm9ffnLU4unr8984ehopZg/N7siaSEHVUG5quWxtVF2whKzS6kNC5uhNdnz&#10;oycgZf3nJUpiDmFdSnX87tmbx0drh0b6iBl7JeX1sIf6Cp5nap7ZlpijlHQPUKIs9sfmYLEARYzZ&#10;GdbGKLtcNlNPstWb61ydb/UXc/VS7uzN+TcPDv6xpzVV9T6xBh6DQfCdO4tcinxssFouMPAKh+ul&#10;Ps7JZHMH+4vjtRKiI/XSob5itZivlYonBstD5QJW9Nbd29ev3ki7W6ETg7vV9e4dOPdqWqF9RLe6&#10;5Q+kL1e+H3crbdo+uCvYcLcaHKndvtG1YozuqZHbDX2tKD5KX9Kb166e/+DWlWs77dasWiYOH2Be&#10;uXJhmvXZw/jjtAF2IhYoNy5+1Grd8462e+WcHQjWVXL3wG/gHge4dlrqzZ+nR3HH7JUPrwNCm7o1&#10;Qz/Zc2ASSxl1hY2p2l+bn956HX+vJNiymjx0AOkmCKX7L87QWJUVydXzF3YaFbWt/rDzQ4KbOlrt&#10;9IhfN9c7vR6HiZSLmSFasXilV0/dXljGLfneH0aQ4/Gmbi3ea6U7eVA+W0eefearr5wYKhdRRE8N&#10;VaFKZnL50WrxCKfPigVTUyWpKdRavTjJeiFXGKuVOe6HtK/oUoVl3bC3BpAph7fe0bqkClsv9pUK&#10;1xdWXt07cLC/hIPUSKV0rF6qFHO1YuHEQAl/MFyQjg0o5ny+QFikqMdiIf/sUHnQ1ONTA2ViZvof&#10;qhQ8ZqTPWLoAA5ES9u5yc6haemlPX73Ek7lnhiTt5PJHQ8z54WqJPNc5l5jPnxwsDldKMc+oZeW5&#10;v9gvDR1iRnqwXjrIrE6JyoUj/QW2TIA2vXloyGNGekD2RcpbODZQrpdLuNiSKxZhK7n8oXr5QH8J&#10;26SXl1zli0WXNrJZpoMDHrPVFQsLDztaKVycXXp6tO/EcIV8jlSKTw2U+i3P1EYIm+SKY+i0CFLP&#10;81i1uJK1dHGfK+QHygXCcnkzvokKWy02cwVJawXWVdThpybrdeoR6XCFpTDUMUq0v69QLhYHKhaW&#10;mizkjw+UWJDheHdooELYcqGgmK1E5Or4QHmiVqREByxXJaSE7ZePH65gr+0f3FsrNLPUFbkqUEqL&#10;uUwMnVzWYibPoZ4V1vPM+j2XPzFQ8XQP1IshZkuXZ3jnPzFQ3lMrXJpdfmqk9sxozXKVJ6xL+bKn&#10;qnRpAmZbYqYj0ccs3ZxipqPmCnQbk+bJGZVG62dyuUP1IutBvlDbjAXWZBP95WeHeycEV+max7C0&#10;Ar6wv159YawmzVKW0xW6I4cSGSzRrTP5/PPDlZND5Vq52FcuvDJSwYu0TbfoNL/z/ffWuFvZMfgc&#10;k8F2EAx2meC0+6p/bN2t1iAY7rW0Qt0fODpE2a9fvHz94kc7nUR5nnn0qRefZXsGp5ybV+WB+cD/&#10;WJeM7+0nk1fOXZyf2c0BtLH9k7X6AEucSq3yKJdW07eVW7oK9cMaa352AW/o0b2as+9ev7WLNaI3&#10;0OSh/YWS2LAPb2lFx9izt744v4AP+057RaW/bxfuVqQ4vo+JIk9dzU7Nr9m12t7y6B5O7tv1f48F&#10;lQ/7xKH9mFxZLW3ZYXxFSOBNHK38yMLrX/78N188xETVKRTRTkcHymikQ/USuquvUopqyqTlIB0o&#10;I5USqxRdiSF9YaTKe2OhWNzfX3puGOpLsVbOwxFgirq4sPLm/vrJ4SorJqoTaV+51E/YUU1yJPf8&#10;UOUoM2qxEMNWy8VPj1eReq7SMbOvxi17cBaUbrH0wojCsm+xv15+Y98AvM1SCWnVpV4iljX766Vn&#10;B0vsnIGieG20MtlXWhPzqeHKIDdylYqfGtVyASkrkuPMyQpbfm5YXldTrcwfOjbieaYGjg9WPGZK&#10;xKKB++zIFQ+ztHp2qMSyw0tEzOTKpfvY5MtrrWNS1dWzvGDXyp7n/f3ls7ONz07WXxoHblHc01d6&#10;cbSqsOR5rErYZr5o6Sos0hfIc7VUpDZGK/s4xJrTGou1C2eGWP6+OGJShVW6hKUGCIvffX+58JUD&#10;A3UKZzGTbjNfICy5wubMwhqigUpUKr0yUmZhhPTZYeWZDkPM1Lnn6pWxCivmmCvSHakWSRf3JZzf&#10;f+bQ4NHBygrrwsHSicFKuVRU2OEyzzAnKmaFpSYr5IqwozWVd6QKbI2+obVpjDmmizRHrkYrh/rL&#10;78+uvDje9+mJeiyvpMXiyyPlQ/VKs6DNi6cHSqRLzKTLvzHmTqFwbLBy0tJlhck6b5B7ra1Z99I3&#10;8loOsmKebbbwEOzBF9bo28ewtOJ65hkOqhTyt5Y7HPdgW5Ktb51nyWYXWxwhEY2dPfAAMs5lOLnA&#10;UYUTh/f99v/3n+pkVopu5fc0p7ey7jWduNs7aCunW61ZWt0f3epBmJrNqLi8uMI1ugbrChs8Gy6t&#10;BDA8UKfsnPzHmXqnM6ivq7BMkRyARy5Y3HIS2kUSBGGOZ8uKTF6/tMvF35FTT9+5PsXx+IeXyTVF&#10;810rX1rFDxlYWab/DLP9truyeJ0ffPqpual5OtvDW1r5BckcXdyFiz3e39rv2eGuFSn6AuXapVsr&#10;K+t2iXa8PErV+46PB2rUDO8ZY2m1yWopJuCu9/zvnRtcDr/B8s7XqaV6/egbb0wMVO7YmSmjouvo&#10;HCennCHuRHWOX8EfR4lxvorHMOgYFV1nAPFHce45msK45zpaH6U4r0Bj/+6NudG+yko28MfJjStA&#10;j9mJ6hxPTMjmkpI0Ox8hZnJl/HFnpsMuRwpD3Kno+B6T7ju3FnCIhsYe6ORdaZKrpkq0htWu8ibp&#10;itW+BE9cnHdqg1xhbYBfFZjpZH5u5cydxYNDRmPnCKWzy5NcxZgjjR1pDEthRYEv5JBy2o5z4n53&#10;ssj1YqZ3xExnp2dFhPHBGtt7kcauM3HOTEcaSO4WM2cPndUew3rM3H8c+eOpXHHwU5h8cvUeJwQb&#10;rZG+khPVI0E+IbkHKrrHbGRz48tbWE5B3llRT/CYWXaIe04lIhUFPoSFxn7m7uK+gSqSJM9Bims/&#10;Z+edqD7TcnK9iK+R854Q1bGxBq69p9vlrS+28Q8j3W9dna2WShVM2E6Qdxo7Uue8z+v6be4+8bCi&#10;wAdWu2LmTCsWQB4g3YTGjmlYUza+OpeMxk4bc0IQh/3eCcE1U8mDWBbscOLF6w18rSAfnLk1HonY&#10;GOBSAi2D07wc1hXNRSwNYTyESOF/19OtFublKLZNjjk2gtQ9zas06X3RrbZ1sHzLOgoOW8ziW8K6&#10;BoYquBszzTODbhnvhg/wZs+e8JUPb+wu+HZC4aRCu2gtsqtNNZI4IBer5i2/NeVxf9z1atcVTlis&#10;gfwbYOUPrTi4k1Pnu/CyijncUdZoZd5Y5GX1gw99EK37bIlduNcDu/Bh77B+hRfKSN+OK5u73vPw&#10;va52gPjJA7WBgZWUImLBIEqQM5+MJISa4gv7HPziRCWXOhqKtyS0maSKxDWbcZuk09BseowD9mhC&#10;HlhNsQJ9JNQQ6wNEAilBbOIP7pGpRz2fxOzSQMCymNGi4jwZNVC4I/5toWYTYJVjtBKpZZVc8aRF&#10;sj5mJ2Z5uoZHQi0HzFICnQKkZOVV9pRnSFSh3sTZCqAsi9kwS2IjRXqWRWhVZKXjSwwiHpjqXBFa&#10;nkFnGR/L54hI6golIlGVNC2NYZ3VRLpekx5W0pBPFc1zxS/e6HrM6nNNnrvpOvpLILFuieBYp9vI&#10;ukSIWY2e5JlG5y4aZ1x5eWNWvdGtfhSzYGZJ5ae6U5Aqz5bJpIpCG3ldeYtAA/F0vdFDhacaPUit&#10;IEGqBgX24d3YmowKFNeK1TZMSn4xJFuPa7WR4nsMu1YYBLk6lP1hXjIMvlCAAJvJAavVvZKsq5+t&#10;F8H+4vkIgffFwSIIXTglnFu++tG1c5fucZlgaivrXnPDx97dSnOMfAvG+6K7FQcGsR+lfa3ceZ/p&#10;89wP392dZYp11eD4OOuq5cUGOygPY0OI1/19hwfvxxSIb9P4/snLH1xjdfWQMrlhP9lw14pd/f1H&#10;J6nzXTgwxVT2HTuMyZWVItdWPqRdq/uxBrIoIYdaamx71yq28p0b0zIF8ll/omMHtweubpAdMNw9&#10;oHyWK/01uz2wuR2mvJ+FnJ9pzM1sDNHwba0jzz8LL/Tr+/pHiwClMqcGigereV7W91XFxUaJGXwB&#10;hni2CSAbNEOFKyU6wBeMEi5KwosDRcKatHCI/xdAgbA4vFvYOkT1zIezS29M9h0H1G1SwuK3hAJE&#10;6jHzPAfdZWQviz9OWA7rgSrwmAHWkCuFNeiDH9B7daiE8uSuEk/3xnwDzMFn99SAb0MyeJk8l6FI&#10;KCxEddoOH22RvgVfUMwmFQqHmNnn5x7fk32FvgI3leWDNJOFTQ9eAYdTwpIrjOi3l1Z+/uAA9/42&#10;MzmkxvL2EuGIHWIGZMB1sQqLJ5bCqjb6cWDL5V6si2zO7hpEgGO29jWpcsWOC3nmYubTdxdeG6+d&#10;GiyRZ7ywnxsokivyDCJhvMheV+5EXdAHfLxAqAMUUIlyuVeGirjVs9fouYJlP1SUtJZjazDneIWY&#10;K8ifzE1vTvZ5XRkSQg7gIWwuM5SK+fmB/D6xyztID1eFdUAKQKGWV8z0jX2VNWHzSL2uvgZ8oVYw&#10;cEOOXMGrHyrlT/UDQaBFwHbk6EjL7ezxWu5IlTyDSMiTZ9ANTsxXzNwBYK3AMUkc0qmNgQKEIVHv&#10;kVJXzw2XXx0Vcx6p4RVEzycscH/KS6IQJZB6ifiXkecx08kPVQuC++cytOKxvgI8d2KGl0RtsEfH&#10;fE2/mm2scJCwZxBcM6E8hl0rnJ3oDQ545Y3EwMF80aKeP9bOxsnVd2f4+qsYX545cYTcFwzxFz/+&#10;xrk9BIO2uJLLBNe+K+/6MsENgQ47evVPHta81GzIpFK01+X1H/aBfF3F9slOT9d7bOydTBw6gPfS&#10;PfYYdpXxdYFY/zHvilS+q1OB8qc+tD9Akh5Mju4rFt+y2vX2G2FtN2Ug3Ft8X3nZLLDvsuxuy4ob&#10;XAm7o16BVVpYzlszXG6jbG1wUnbXW1Y7ZribD3vGbw9c1IW1W3wixmX67sb320ir2NR+4qkj8yt6&#10;d49gbseFJ9opQasn2G6XRt56os1sjyds3ihIBJH7dojT2J187UEwLPqXNVR0sJpif1tyLnUQuW2x&#10;JMrT4O9r9oTYsgobIew3rMay27YKOZSRKOpbx5Svjdk473rMOO+kaEj6QFRnSwNUusjmqT08z1X8&#10;MdkvUUIBOh9Z7QnH3Pf/PGavyUA2t6RJQhs5VlcJfzwpkVVLAIvb3JEuUWg458ubNBLVvfJth8y2&#10;kVS00Ohek0mz+pQklHzsEtppSwjyMVchZtvQsqbp0uc9V+lGNxy8/7iKt+4dRpugBnx3grxPjl2+&#10;vLVC0vqWVkrqu00ujRUe+fKaf9tqdI/Z0PmpRjcofOgbBl4Xjd3+hczO9G2od7avHsQZ+a0G7E+c&#10;/DHsWjmNPVsoYCDHs5JtKv7FUo4hn+GE0ZcvEG4NVSwbs0GB5Xw+vHfid3/7n33s3K14mxLN4cF8&#10;8H/ikODKStvdrYY57pzsWsUjgRwG3IWTsk/wR559mtsSr18OIIOHsSHEMnfPvjrrv8tnz+1uX43t&#10;k3Ktxr6anzl4GJm8V2ut37WKW1YUZ9dtTIlwYL9+Sa7lD2/XyndZWALuztGqXK2x+YRfxna2fFjl&#10;D4/VeCGJzbTB0mrHO0+pCt6xkxbjJfiwb8fRyp3SSG9zRyucEF5468sfzTWG+ysQxj+ETt7RZIkb&#10;ChMVviv4hvI72wA3RCfnSL6k6Cux2jtZHFxQYqw6nV1Ob8bQ4/xxHInihRNOYx8wGnvgrYuoTlip&#10;R6exO1Fd3POWrt019xc59BCzc96x0AWiukkDq1289RD2h7cWWPrgKY2vFRljMybw1i3PilnMdKeT&#10;Q96Oihe3G5HNxVvPZMU9X8ApB6lcYHHTEW/dGPFInTA+MQiNHTZ9mw0zEg8xt+UfRsbk7rMiwriH&#10;Fec9YbUbUV1eXE5j95hXSXEGWslAGBeNPZcnLI5Z4p47jT2rsBDGY8x4F8EuF31eeRYF3tNlokmI&#10;6iFXUUq6SOVrtdzqr0FjF29d0hV5NbnUqei0q8UsRT3VzHT58gsim1uuOqRLt3QPsFXpZjL4WkGu&#10;dxq789ZjrpyZHnnrgS+fEOSJGS8ueOtita9knPNOb4wloo0guTuN/Q+gseOCXiySZ8uV89aJI0ue&#10;iZmtOPau8L66s0xdpaQrnXMLuiAIqdHYO0zG+EYzUxMzjSIau+2SnJ9aAkba87VaMzs8hqWV09g5&#10;9MFuudPYQRDTWsfqun/UaOwiwAbMMbdmGthX+9KV3O/+67fnF5bStzKnbrzZGsFgXlmd2SmBo4y/&#10;0F1uczq3jvqslm5dm97pDPpgllZJXtI33sSlFQus+z8SiPcSE/yFM1diAR/4quX+TYHu7s0qZGEu&#10;3BP8wDO5SfuuX1oNDPXTMbjWZkdw83QS0YHdrWYPb2nFjubusAvkir1M3mkwv25naRVX+Zc+uIZZ&#10;ORR23bvrVscDN93T2rkPu9k0D5GZ65e3BmT49TUitt/YWG/4+cGnD+394usvQqX66r4+6OTM02Yg&#10;izR2460Xci8MFkaK2cg9Z5oUqz0hqmOacbI53HMnqmOZwkCG9oNVjvEFC86FmaXPT2AQxEVYvHXC&#10;EjNSaOwgtkVjt3RFJy/LuAarHSsMZixXj4m5UOYzl7KDCX/cmekuvbHQgB1oNHYjqnuuFLM47x4z&#10;OQRWJHMhJYokd/JBv7V0kWL/i1KjhCusWO3cMi0a+3KKxh6o6FYikZmcqI5Rz+nk8Mc3ZrVjEDRW&#10;u0kxRHJtcAgLq/3M1OKrMgiKXJ+msRMzVst0zKPlQEVXeTEIireuK5YDUb2ku5PXMOJdOrssMtkb&#10;E7UUq10mv4TGnnOyeaCxB9564Msb91xkc48Z7jlkc1bShKWujAIvc6GT643GLgOos+kjyZ3CMRU+&#10;PwAV3cn1eaOxh5gx7WEtMVa7aOzY7I7UxNZyCrwb9ZDCW480djNTSkpYxkjCiIfGnoOu7rkiq05j&#10;l7RKv8oeqOoOcmKm0akZn6l5nkuj4fg7jR2DYKVnEFw3qTyw7ZYdLUcEkC2IJ+s0diezs/mu7wmu&#10;t+QUXaOxC6FrCNqjTx0hIb8w1T/xDXs7zuw4tw6NDXpAtyDEz1RyKAyIx47K4pHtPMj6EGFqWpxb&#10;jmVh+4rnMPS48UWn7XbrFT48Mca2xIXTuzmst/3S3b8p0L3XsQZuP9GH9yRbVlgD78cZn7w9Ggd2&#10;uocON+wQwh6rDnvlxiz1dZXrB1T5eZVZ+QHbBHbqw679sWJFauFePulryuE3N+NYdq/O40rmxWeO&#10;MKkwrUv/uLLKdPgzDHenqC/QwDuBex7J5kasTvDowoU7yV2Ea9N1SB23Lao1kWRwyuEXobedTi69&#10;ZwqQIJHkviZsYKbL6SqgxiON3WLOclLekNw5vhCWgnA1TJJ5UdE9ZkVLBoT2dpB3wnaPzHGKnAM3&#10;b2RzxSOKuqvlSFT32sirQpRcpLHHPFvZVV2uyZ0hvlpqaPsU/F3JqdoNFp/GhfN7Rifg0jR2j9nq&#10;Lc+tLoFXTiqhUQiibFtBnD4fcPbUcxpE7hBz1nGsP729Uo0OBV5tHasocN5DvQUAuuPOHfge4e/+&#10;xTPjUuqKyY7ShUZ33rry1qWixyqKYV1KW0RWu9dkjJnKD/D3gmrDaexp+rxnQM0XGl156JbImfi0&#10;lLLXAW7klW8tq5majhrx95q4LZKHp4F/cmN+DLtWwBfYV4SKwdYiB24x1LIvzeWR7EZOs6tpm9tz&#10;7cyF+RYPwMq7tuy7uBlOtJ67u3Dh3TNpuhVVj67fJoLBt7geON3qwYFD1UcdwcAMgU3QsTpoeXzw&#10;5br+zru762p4hWOTSm8FeTwPdkMouoLt2hQ4MDoyND6GjYnVVSzpg83k5hW4ZteKLSvW4mxZ7c4C&#10;62lFB3b/34e0a3U/2AX2e0CI4WLPe8WWu1ZOW8AUmN7+3PhKgs12nrZSxzvZtUrDQjfhf8amj7BQ&#10;bne459WBtq31xa9/+VquenFmebCvEhWRLCmzdszNTvijpuis15ZQU4rsLjapWR2mw7rnUrMc2fW9&#10;ncxdTrzPNrHUYFe5sNC8sogClOXou9fm6rXKXDuL5Wg6SDH5mdVpuQ2diLBudcIEpvt0F2QCoxK5&#10;Ifjs3AqQbtK1sHbb7oLMWKIwhFx1SPdtu54ZwhNSNwkFaUdSzuF7rrD+YGwygoOZsdqZO1w4Pdf2&#10;XF1eUtLQLAmLKYrtFuxZlivVxgczzffuLIwN1Dxm/K+DtNFGenlBV/+S5+uNzunZblhi5mcO8/OH&#10;ARQDK1LCMh1YXcWwQM4zTBnfujoHtauRzZPurUZLjIZFTGCiKlxvtM8obGbacoUJzKSki79+9sZK&#10;5swsZiydksOaSUKiMCzIfEauPF1KRLrv3F68udTsq5a5JJvqskuyFZYtIoy52Dp52NkQxIyYGY2w&#10;itnMwVhLkXo9U9EYQE/PrHjMHpYLtikaoIrh/iqVH9OV1PKMtfcclj4Lm8pzR1LVZJN7tWO6MWbS&#10;ZdOOLocVmCIR9ltXZktFCGQFflG6naxL6bGKeU4uUxgTyTOWa2oDWsR5UCSZ7C0QGLM6a4mZ8vy8&#10;GBPkipkaOyB9gzOtF+fVLhg837+7zD5ZzyC4ZmZ5DLtWLHvZKeV0xkAxWy9mhgpZNiE5esAv/p0v&#10;o0XdNMm2Kkc8hksZnuQ6zLFS/pkTRynAhpcJbmfXyre4UgiGVbWx68sEH5wne8jPGgQDKt6PBO5u&#10;XeVMc3yNH+pWkKarPWJbs6+2u70Tzyee1Dtypt5dnWwz1OCYDpHd2Tl+M8bvDuwPm7lAcuEWv13d&#10;bOg+7H6SY/NPpC18tB1yx65vD9xq3bUukwrgu4MOZNmyFJs/4O8zPHNoYhhFhHbC3oci4nTVKEDI&#10;ch7VhJpCIw0XUVBSU1zkgprCiMaTQ3oyO4buQqeVMi4lLNJRni/npeL0pOLhy1BR16cMFvUkdhnC&#10;6ovpQNJS2JKuYU5L+V/LjP48ZsuVDDoeIZmJ6XoqlAJzngUh8ypFzBUFGUnCulT5LJriJazKGHLF&#10;gUQloZKqRORQyel7dqTAd91OE2uDGKTJlR/VFVLPHjWTDjtgBbcfFdayKoUfw5IBC6vaQ8rhP8ri&#10;6RI5MRNWebbvHrMq3/4UofKsdiFCMoCU7+Sf4EQ4EppVD1i6qnNqEuOXPaawSqKsmEfsO2FDzKHR&#10;9aRaX1K1dZRa0ygVWtDrKi2l0WkpjzmRZugz9piCKGyoDX2hEpLHvNE9bIiZGlOJPKynW9IFOKEn&#10;qCycCVVHCmFL9EPChvaiA1htWOXTaa3RE2mGG8TJGLXHMU+fo5m7BwqasgfYJ3zAm9ZbDeCfBPlj&#10;WFpRLSgX7Po2hrPj9A/rDfyLwZ71L/ZyDMz8i6WcG7s414qZf6KU5ccTe4fX062iTTCe+tmk5tG8&#10;m9OtthPJ2vh3PYWsjSj0UK5qTq8U7+dIoNNBWaw8bEDUfZoCqQlOBbKmfKi0rR0NyVq9SlfZ9U3M&#10;nhZ22Gjf3Hdkz9he3U30wD++FCCru4sZYIGwqKmdwg3jIRUHFrBSXLX83Vix7nh9FBM1J60dfPx5&#10;9tu2GcYH15b4q4mxoZf3j8A+wD0F5YMiGkMjVXGd4UtXTfFd0kpuT5lD6VJT/II7EboLJcb3qMQ4&#10;rC7NxmOJivOwPDBQyuJFtL+axy2pK7XH9lfyKMC9FiHkBZfuse+ertSjqUp+RKp0TWdGKenyoy2/&#10;9IW8gb+JUmK2CJVnZa+q5Dxdyk5Y5YokrODE71LLTExXv/MY8XtdISWs14bCJnmmAoNUmfQ8qyxe&#10;V16idMxeXmK2mgzlHUzFTPB0rrw2Ji0SiznWVZIr0rJiEnMIa83qtaHyWlhbjFp5rSbJQIzZSxTT&#10;pdHVvqvTJfJuK4Q84GHmmQlhmf5o9BC2kpLaY1S70g2Nrv9N55kiqEtYKqQVymuRK6zVlUtpDm90&#10;5la81qz1Q8yh51j10us8LDFTCXR1tSZRWcF9smam5l960bj+fPmoOmRl3Pusr4HHYxCcbWXLXDbJ&#10;TZ8NWXDZyobxil85J0XZ6oRgwt4uG903ltrQR7gYkpMv+AOyHc1+6dUr125dvb6GwO433qTd2+/V&#10;2PhYjOypb3KZIDaR6TvzfjZt+581TvHbD7jqyWSKoizceIPqHx4T55qLYnbtQ+2n7QBEbViiB2Vr&#10;i6bAXZss2XJwk2XXLTqpmgeVye00StoguO/oZKlc3B3Z3NNyWBTOcziws1CbODhGC4P/eOBcK/e5&#10;BnWxuysOsQayOGFTk0xuYhB0vD7lWuuxt+HSarPjgVutuna8tGo5sIMhw61NWzY0rwGuLu51FtKt&#10;q3v2Tjz32ovnZpYvz63sHagmNHbOwGMS0slz2OWoKc7x4UkjGrux2rGSfDiP7UzvW05UNxUXiOoY&#10;UDAhcfYtktxFY18WjX28v4qdyOjkWaQKiwLkPB3XUcw1AQsRNtLYSZfjaVDCLV2pR87iXZhvAlCw&#10;dFscBHMaO5ajbEYH8n90exFLGS18Yznz0UIT7yikHMHDV9xjNpy4zqY5b12KV3x5nc9Xuk21isIa&#10;550rNEjXyeZIPd0Ls8sQxg8N97nSxgZHioG3box48dYVc2CIu03NCfKR8y47oPHH3abmueLUG2Hx&#10;McIqikGQ22nw+kGKaS9yz53Gbrx1OJ8wxyUVjR2iOuT6vMxYWDYtz4FsrrDLsqDh+zste6vCYtd7&#10;987inUZ7rB8rsOc5x31/ENVx4sbQilHMuefOW8efCUoCeUbszHSyEWMWq71luep01tPY9w/20TSk&#10;61x78dYbihkLIzdnd8OKa49lM6QLqx1TI/0KuzPG4mxWxwIiXx6iOlJ6DlLI9VzkUykXsWzeBVSU&#10;7dDZxHnPB4I82XLeOv42pHtnRXUuVjt2wLlIY+9glcboP9VQhxeNvUXBobHr6MYHU0vshvYMgmvU&#10;zmPYtcIgCD7f2BtAUHT+ViBgkYL1I/0qcDigjBhUw7m0zlzBYj5x5DBlWEO3cvhy2r39XurVHVeT&#10;jasHRrfCK35Lhb79B6bv6IbmSXMW5pbA3dGhCMtk0z88vMZ1afvZ2OaT0RS4a1i5z4tshDxUk+U2&#10;i+OPPZAtK1Sa7rMzl/yhUXP9fjju+d7z53Z1dbSbLLf0YWf1zJ/x8ae2c9RjpztPq1pnZ6NJQy/4&#10;sN/bLT3GT3f1nelN8FduXf3ST33JqEgZB3M7UT1AiRI4OMsCMCk842oK5oJBsYVNildKOJ3c8OgB&#10;hu6EcSe5E7PT2J2fHnHnLnX0Ni+eni6rLgcakS6EBKfAizDu6bpUwHHR2AMVHeXZzhEQ7er0LDhM&#10;QpYL15QQ1S3diMISf7ylA/YeM8+TcxaUAqkn3COcipAah0nPJOlmmb69rsgzKRp7PaCSnGzuVRrZ&#10;5UhTteHk+oROnvCxQrUklHAj14d04Z479cprjz/nrau8RidPMuB1G9Jdy2onV2JTsUAMRHUi8Ua3&#10;VvAknGuveqOegTkFRryx3Z1TFZnp0Bk9XW8FlzpBKk2QpyBR6vgul8ZGV7pWz86XYpFMeWOjWxdi&#10;x4GctNXoIvXLyS90RWt0khDzPUXbZ18jkN+dKGnkLfHWiY1Gx5PP6fPCZYX8Ez89x2pVvd2mY8NS&#10;2o8sunqf9TXwGHatoLFzeSe3b5Z0IkYMXwzn+FQe7dO2J28ZHDPmwKdY7dDYBTJ2zLGgwDjf9bca&#10;/+Zbb6+hW20fweCXCTaWVxZmtXx5YJcJio57/+tUXv9tnsAwP66ZeNe3BGr5ODgAxYA7+NLrFSbF&#10;ky8fZTPGQQAPZEMo3hUIcGt3Y8y916FtbWiTeiCZ3GbG4q7V/W9ZkSKuY1woxFYc1Y41kF+o9vpQ&#10;3wPftbof7ILfyoy9WB5+99i1irSFG5fvsv3JfdXd+ryXm8U9wVRbvoTgu7gDbZ32Yadit7ziZju3&#10;Mvu21jfefOW1A6PLK81Gu/21/dDYgSDkDFWwmsZeyHFphJjpRjaXNJvFniJmuo7pZSCqi07eCUrM&#10;6eTP1ItGnxE1e7iQPT+z9IWJ2vE6Z/icTq6XR6ex4ypk6RpvXXRyMdM5BMdpMiAIni54BQAKkagu&#10;aU54hYQRr7DX5xsT1cLrgi9wlj4nNINx3inRgYqO4oi3Dvdc8IXcywMyDMUSWcy5Z/qLkmYzkM1F&#10;gTcOeOStk4dAYz80QFj87k8IZCCMuvPljeQu7jlWNvb8uIeDsDS2wA1OgYeZLinMdJHNLaxMcoQ1&#10;qajoorHfgcZehcZOzKPlwFv3EhFVZKYjFau9Xowkd6xXzi4/1kflwT3vstqNxo5UeSZX00Zj/6Lg&#10;C5wWDHleTWOHim65Mir6/mphqSOQkJjpzj3nlhGBKgKN3SnwlEiIBKPAC74QaewJ550rI6GxC5Fg&#10;c6JR0QVfSMLiTaV0nagOqx38QSTIs02lEhnJnWnUieqn7y5CY+eqZuOtW8wJyR3jIGHJ0gnR2PE8&#10;gwIfYnZWO7Mt3cakGeY28BC0MD2BYmIGZYsC6yHwhZkejX2j2eX+VwPbnLO6j7FtalxgbUqxQg80&#10;dmOvO0Y2YRDzriOwr0OQ9SZkL0xPHT+CDwTRpQnscWN/O1h2HmZtkWRolaJ3D5LduFvtuBruGUAe&#10;LYdGEN/PLYFyCT9xjEVV2sUqTvDb2XXYZoF8M+N+s/ox816HucC+5q4v4/OqCwR2I5UndwBss1J3&#10;9th9Yxe4dK+5ydGBSFuANDZ9Z2tz24YjawdF2nLptTaunfmwswwlgk0crXxbq39ocM+Rw2G/wbnh&#10;iSLy7fMuAttg3Npt6m5vBP64XykRlFhCY4/MdAOpBzC3Q8xtZ6J7HUXcyYi8deeeJ5tbScyRmZ6A&#10;uZ2pvQaALq27BsJuj5F5lS4F9e4+5ltQJkIbK13bzIiXZIS9tFRB2N6I6TphvFvehBIeyeZWvcJ8&#10;+84TDPTIH092B5PpYDVh3CskUtEd/p7sLQWwuPPHww5f2NzyK2sDYTxKSTfseGnGcWkCMV/d6LG8&#10;Dnz3RvcKNAR/l4oeG91p7M5599qINHYaPeZ5jTRcNBmCJPB3C+sxdxH8tqfobZRIu7UREfwxXY85&#10;3egxrGcv3Y39u0/N6lTJThW/sH2lXSv70vusr4HHsGvlNPZcsXBtqeU0dpwJsHajIOkxgIBZj7PG&#10;x5R7ja3MbE4gYyMyzLTkN3D67vLUjRt3roHq7qQv/3IEAy9f97oRLBaeV4mxycGH4G71YNapw+P9&#10;gyP3dUsgk/p6OijFH9kzOGRH3q5cuOn7Q/e5IeR+zbzff/ju2V0QwL1FnFS+6iT/6n56n5nc0bD3&#10;XatKrUKiuLgtzae2Z3YUUSaDAxMgsat2ko4tK19dPYxdq/vBLpAlh4X61uaGu1ZOW0DK0gqUf32w&#10;tq1dq41vD9x63bQVaHTdwqojRytgodt0tHKgySaOVr6tNTw5uf/FF1BE70/ha9UYqVcDuzzDEXqO&#10;rzexvzhRXcx0eOuik6OTwsF+JjmkgdWezQWSOxjrFR5rijAupxz8tNyRqOU09qVODucn4idK3IOc&#10;xq6wC7CwFXOkkxOz/FNzkvplFUZUV8wcsHdWO64zoqLj/KVj/+13nMZegTCe8NalWpV5VKvFDFxb&#10;Pl4Qxi2sxWyK13NFiZxOjtQvyYjMdJdemF2Bxr5noGaMeKOEJ7x1ckVYUeCNmY7vkcjm7Sw4hpkV&#10;nJAsXWe1i5keCOPUFTF72ISK3vn21blapdjMqa7waoIcH6S5Vbx15XmFDb+QZza9IKq/P9vEd4TW&#10;WUVUT0jukdV+WjT2JjR20ecXO4SF8hB56849d6YG7IZOtuPki1Wsdpgai/hpqX3J5CpmOrnqcGuk&#10;yPXQ2LHQRTZ9IKqbbxmEdLb0iNnZ9PS3KMUfDo89tuVEzeAK5YxI7vxCrmC+e1j2l3AIg1wPfCFX&#10;EnEj0NiFOsJxChq7iBtsiZEO3mO3l0VkUFgR5EUJgdGAcRApYSkpefCZmpiFSVpo6l4jHKCnGz0a&#10;+8diafWD24tj1TzbubDIqvmc09jpfzBw2d7kixsE2Y+1e091WNRwwwIZ07pLjZVqu3Hmx2dZSKVJ&#10;ytu3CRKQGXSlsbK0oGtZ1xjyhkYHuAYTZ2r4UjuaTB+IJ/vo5ABQK0ct7A5hQJ6Z1OvDw/gap13X&#10;mTXdJsWHefSBLK3u3xS4ifd6rPxHvLSqVAp9A9qyup+bbZwU5UsW9ghxYGfiZw36MJZWDha/cfGj&#10;3V0rhNVYJ/6Mfb9+aUXM3LTtmWdQsLQqFPM+cMLnXscDd2LUWzXQdhYQe2Br+7cyUxw6LcltYjr0&#10;+4I+9emX33rxKRRRo9lqttqRxu6KiMks4a1LiUFjFxUdZwa454axdmk5n3El5kR1eOWY3gK7XKz2&#10;oOKw0VyYWfzCZP/xegFHY45roQO711GUZHxxk5+FLRjnXSjIl4ciBT6w2l1KurwimMmvG/bG/LIM&#10;gnuqkMCz2Y6udkaqiy6U50BFhyGOEct460id5N7NswxzCDuRAg+hmz9yhcWTJ3OdDlcO/9zBOuVl&#10;9jaiuknDBcwYImXExMbHotHJ5sQmaRKzLlE2KYRxpE6uJ+a6EeRl8oPGfnfh1bHac1i/stAHAhWd&#10;EiHlsCErPNHJqzIgplnt4QJmYq7pMmMMmxwDhMbuMYdc6Vpo5XlmaaVWyBqNndpQzKSrmAMzXUcI&#10;nx3AiJkDPCDueWCmi6hupjdo7DKAEvVzdR0h1AXMMWxR13hnO+3bTmOvyQAKm56aNBp7JhoEjbcu&#10;MyX3dhurXfAF0h0U1joLM13pBs67QKDMlcRsxkTR2AlrNPYqBkHQ9ZYru/jZeOuEZX1/pE/XMyM1&#10;Grtf3izOO3lmtj1Yyx1XXdGGyqHT2J/ql5UWKYcND1fz8ytNmKW965nXrBYezEbLjpYguBMBkBXI&#10;1SHsQtMaH9YxtUaqTb6vpbHjnsXQfunVFzzFtOVu+wiGdXSrVW/Su6Zb3b8nO7cHjk3q9r3d3b7s&#10;zuDYAdmHgFE0OFrnqH/883WVs6pxqUbKX1+9Sh26UW+nf/ij+CH2XQPiP4be6+pUtr20u0uOvVsC&#10;aIW5gG8461evZ9V8OD+h7R8m753W9ibPuw+7s6l2+qEJCBLvFFoTnL7B9Uq+ENmYF3VPR6sNM7L1&#10;lpWC7cSHfae3MvsN1iryvfFX7sP+9IkjrohQOH5FhBPGDXXtf0Jgm8oCSm50cnvegohs7sxxJ3o7&#10;VlvQ9gBhN/R2gIwLU87hnhTA3dI1nHdkpkequMO1XXkGCrwrT+doB+Y7eVBazlt3ADrTtrIXovXv&#10;RlRPdK/ynGDKXSrSt9PMLYZA+rZfvDYC2VxJKBXX6lHqZHNlIKk0V++hZgLyO7DpA109Uf4xbGTE&#10;e2YiYdzqOWHcp1jtzj2Ps4nDxOO0QkHIs9WGfoxfQgVaOypmlSVdq2F6Soj5jiynIdTo65npgcZu&#10;cPkElZ7zmD1dvsA3j40ea5Ke41LvWl6QFLneCfihdI7CjzT2AH9PgO9JMWksBYk4e0fSp6rXaOzW&#10;T7wSunh33J3zLNOdDq/GZaa2sNZ1DWrPjMzSc6dq50l4/jEYBKGxs+ULVsFo7AIZ31wWTpf3J/Z+&#10;2Y1kw5FtZDYhdbzToMCGOdbWKJjjSzPLbFGe+8GPsECtoS3sAMFQyvOy65cJ8rENp/DxywTZsuIF&#10;fWc94P482eUp/NQYKe769mW2SVhUVfvlSsL6gGVT+o9dB373f9kHwpmaP77wv+zh7eLPz+Hzmb5z&#10;d3fWwM2912PlP+JdKzY17wd8r1n5lRdYV8V6phXUInYqzSvc900f1J9XFEcRd4GMpwkGR4fdasln&#10;za4VpsD+wTKrEG7lY3C1Wy0GBZnv7lrdY2m1U6NeaqDtzIc9o2P7O7iV2XekNjEd+raWbmX++td1&#10;6KzVee/u8sXZxqDO4UsRwcLGVpLQ2GWjcRp74K3DLl9po6bkr2PMdJN2Ask9xUyPJPcVCA5LbaOx&#10;lxMauwgOFxad5J4w0wlrVILAal/EQCY7oHPPPVfOTPew7llhUhHVUZ5v31zkt3ypEKjoRmPXZcam&#10;Wj1m8myEcbEPRIH3sB5zQ+5HSI1OHnIl7nnIlfL8/szK6TuLowNV1ca8qOgYKGEWKKysThazeAfG&#10;W5fC75YIuxvZhnsepQqb0OctrJxGuAYbwni1UlrO5ih44K1bzLDaMUQ6Mx0jptHYZZYlw55nwiIV&#10;u1yEcWYfI7kn5TWSe+CtA6q4udSqVUvGeaeewaBbzMaIjyR3rw1R0VeM5B6kbVHRO+LLB6mx2tM0&#10;dqReV0OisRvn3WpyDTM9kNyNL09tuFTG04SoTrprwprRVpZcZ7UDqigWCq1C3jjvmKHpbC1jtScE&#10;eXzLxFkItYFUYRMau1zTWrIa052o1Uhjx9QIjR2DIPV6tkdj32ih8BiWVlzPXCzkDvQV2TFGj3Iq&#10;kFeEpVab8ynszaIuOG1hB2qEBuGEAlMSh045ccNeJQ3ZWGlDWpu+fvPmOncrboPZ/o03KXcrVlbd&#10;KYL9XBySHvE9zb6uYt1zP0cCS+VKu9nEPeiR/WGBYndndwcD2S956sVn56bm79zY4j7sR7+0up/L&#10;mLXKKZcfWROQkLfCzO2pXXiG4ejGGcbYBOmlFWupPfvwcG9dvTjDe093aVUpLN37SuagZDY4Hri9&#10;V9vNaFgbKDBekPj1oF3ScOcGN3RskYobT7d0tDpyYPKVT78Eiho64vRSY3Gl/eqefl7WWTBhZOGE&#10;F6sulBUGEdQUygObDnsDHFmXmioIOsAJMM5PiQUE0r2mo4JBWtThuFohB3pUK6NsBxWXy3TOTy09&#10;N1rdUy1KmhfVk6JIAaZj9rAmxcEHiwymK/ZRPGZytVbap2OGMd3Ls8v9XGgxVOHtiiUC5ieklGh1&#10;2ByZQcp1vyjetJTritHV2M6QYqrzmDEMYQnFI6eW13eMp9fmG5+d7Pdc7THC5FKbe6YxHsn2Rw6P&#10;9RfJARApkKHgy4kNqyBScoWUElFAFhmKuYSlTDFTk5ZnOY0gfff2wvGhKjMIUiqP/LuUmKnYqRXl&#10;08OalBK5tOBSpctN2x3tHtGaFMlLxCXULC4JS65uLjRouedHsMrK8Zdzf0hxTpK0hB0NSlZMN3ug&#10;lq0TVnkWAN1jjrnCpkZXIWYsm9QVC1k2kGCBWl2tvDxeg/wuqcWMlF0iwrJnhgt5N6xJQ8wV3ZeM&#10;lH4VYk5LV4elrg7XS0cHKvhgsfN0oOYxd2LMkLpttg21YTF3PGa6MeB1hgBS3N04X0kTYrvEbwfm&#10;PhkYKKgm7y416e09g+Aa9fQYllbAFzjn+dRgRZtF2czhPgy96vqcFMXcy0KYUU2PR0cixmrOWMJH&#10;72i/KAysoJ8fKS83mwuLy++/u3t3K/qI7kHbyN0KI467W/Hl0bhbyRn84BDrQmjaF949u9EKeFu/&#10;MbNCFn2Uf2yT7JplevjU00zqm3ivP/pdK7eNdtrN65c+2t0+nOf5UTYBaXkr7GJdRVaHJ8ajD3t6&#10;1yoeUIDA6TgDX1oxInCKDUurTW632Jm/VLd773S7i+fl1rZvgiVg2vNywwGzfUern/niK8eOH3Hs&#10;+NTyCseg3pjsx/kGV+IjfTghSRFxkQguSpAe0VMcUGfa5ujW4ZoQ1UiZ2lkziXaZ7Ryr5vqClLtE&#10;xH5kxmL20soqK4ekUqZzZmrx03v697EjaNIDrD5MPeLsRcwcAYMIQFgmNu4hOVjJabMukz1ZL6Ae&#10;SfdQVdBttlcgEiBluYf06b5cNceeREd5LmYvzS5zDcZLo3hs4YDfQQrcANV62MKSLlhtc7piHsUt&#10;rMCKR9KarpExqV50EUvaL7VMuvsrIr9D0UR6qFZYaravzjfe2l+nvECVeJ71BHmmRLaCVMyky0yM&#10;yzxlNLcqoQqoDRZezQycBUlZpvA8KzOT6oR/yFV/nvP/79xZxNHqSH8RKRe5HK7qNmXF3C+OD2EP&#10;VBUzNIS+PLMJ8IQse28n+nKExTCiXLGYyMqayUpOUiuR0k1KdGNhhUXVZ/b0eVhc3zxXynMF9IYu&#10;SJYrmIWljbhWhBJ5zJhkiPlINee5eqqm22xUXnJV0dKKmiDsQqN5bWEFBzsunyFmapK1SzObq+RY&#10;5xUwtNGaxMxK3dOVtKPFImFZfiH1mLljMcRsUlqzkBWxlj45kM/86A7L0ArraVu0qa2JmdYkLLOt&#10;LwdZybHwUm1oxSyplYj+3GFdxRDQ0qrdwX0QgyBSOgnNzdsFjl+UCIQEtsLe0urxL60wCC5lstVi&#10;AWgs7xC830yvtNmaxnbLdiVbnfRaOxfTYbOX72yEshVMd3GwLy9zV+YbnaGxH/2Lf01hsFbEC1ad&#10;WbXmxw2VLEHMT6jjNsE1Huhsk/DXbnd2ahPc3T3Nw7jljMhv+uzb72xrDfWT/xDe65OHDsCI3/Jy&#10;Fcr6yHatOBo2NtG/OL+AS/hPfh1vXQKHxd+8ejcS8OOuFa7rrPUZXFO3F5lOdT3AQJmlFVcwsZoJ&#10;rbbJ0mrt8cDtbVmR5Z2tyeTDPjA6jE1zk42oWBHbIlrZttbP/exX5qr9qBry/eFM46P55oGBCmrq&#10;Q4Gq9R4I6ZsZlwrgcB/YbjalpKbmW8xM2E2wAwoDbrattBJzKSfdWG0QlnNeSI1s3vrezfmJ/jJH&#10;/i4vteAXsJeClFNpinlFR7qSsJISNTFjnWFp504UkuruZI4Waq+LsFiOWN/YSS5yJdL3O3d0mA2O&#10;OeeysRmxmNGRwwWSYDXAoULZpEgXm5qkzOgrknp5sdbptCLOGw3paqTM6AKCZ7V6wHNDsO5s9uLc&#10;yvtTS8dG+qgrKW1bW1Bek0IY5/Bax1eZWJ1060ZGhxlVIhwhLF22Q9gqwwLFbL1Kuqwzj76e+9bV&#10;mbG+UqFQ4BAli122iKxEypWFbeEiTuuQKwDpklrMSbqKmVxhbJ1d0aSD4c/LS1hONbr09NTyTKPN&#10;TiUxe7qK2RDnxAyRnP8lZgx/VxabbG1hSFWec5rCMO8ipXSebiK1sJ4u0hx11aCuDg1WWaycs5gp&#10;L2FhfuI6AOye/LPcIWbsd0iTmDMsQulynD0MMSet4DGTK8y71IykrczvX5sdKBdr5SJSmptcIeWc&#10;Zq2Q95h9zgp5JmxDUg8r55yOLO7UANMx25l0CToekzJLN2ZqbTFnMuemG9RPj8a+RuE+Bjd2Xl4g&#10;ZDAyaSe+YLUFnw/7dbqhHzkWy79oHH6fWdFpz1srGQYqnYnvPInUmRz1/Qf0nm0+vPHjLup+Vnzz&#10;D+/ikTbkzrDxs+vrgXdxT/PoRN1d13d9+/JWBf3YyZ259bG6htnryNflu/bK/9hV9FYZCrcyr7s6&#10;kLcOH1b8e/TkqP8FZ/lSYRu3OG97IbU+hzv3YR/eIw/FTdDqMREvwuZEK54Bmzd25NB0A7XTARPA&#10;VLS0ooPrzJSscqSIpKyQZviCmuIxpDjuTK1omeVqilCuxDwSwqLEbjdarJbuNFo8kFZxNxuZhRU0&#10;W0cRSg3yvK40QQHGsDHmVLrKCTGTLjEH9ZjE7LlSuk3lmXhYSaA2+ZEj+iqI5cpLdGu5pXQb/CIp&#10;WSUDnmdJyYzlWbWhggepRSIV7WEtA+JjhXRVG1ZMxansecy3LWOKOVRRx8OGdJf1ZFcacqWo4o8k&#10;wQrA62q6G7O3ER5jVLs3TWfGY15WhHxZHbMVM0nOpV4t/BnoK+SZH4mNP77EmJmtFHZZyeHRZTEr&#10;k95hkCqeUJPKlfpGUl6k9rwaXbWhTqLnrZ7b5NmfjDGvSVeZUSeRJ1nMs3UnLX1iMZESD0ko/5Jm&#10;Ysz8QuOSf5JgPqXRrSaVT0+XXyzPmm2JhB0QJmjsocRPL+JHOqeAZzZZU1FbaZonUf54DIJ7qoVT&#10;QxWjsbPzLFoury3Y/tkPZ43cpbHnM2COHRkcaexsfmob3t8ezr7P/lMaZOUIBv7lbXvz9uSZkfH+&#10;qdvTRih4UO5WxLOD1SqbVXv2D/qRwN0ZdH4S+yzu9rX6wL2uNVxfokezawVsli0rbLJPyJYV9Twy&#10;MQZ5C1h8d/FhRx94M6FPwioDP8FCkz+u0IHYfvfGLIOl1WxqyGxmDdzp5lNMfzc+7CytcOHHGhh3&#10;r+81KLbpaPXUob1/8q1PCUVdy2MZgca+3Gp9fX/d6eQoIgwiSPfVxBDnDZ5X/OfrWOu06xDVFGaU&#10;KHUlxo7FM/1GVBdQQFK/cAIa+1CBvbGlL0z2JTT27Mm+AvtVorFDVBcXW8x0hc3pMmPnvOPuA0AB&#10;a53HLJsa3HODPuhQmLHa41UWWOtEY68ZjV1E9YTknvDlExo7eAXte4nkXlbMYBEob2TER2Y66WK/&#10;W01jL0Bjv7XU+HmjsYvVXhfZPJDc60XBCLrwhUAYR/VSokBjz2YjUf14Xy7FeTdWe1Y0doMvLH5q&#10;rHJqsEzMeC+BDMDw56x2SO6BXc42FKz2yFsn7FBRNHYjm2MXYzfOqegec4KEkFQ09qUV5qY3J/tS&#10;6XZjZmcI8gOIBNIFv+Dcc4tZeTapcuUU+BfqJoXzbjELzaA8B3L9V/f10zQ4e3l5nZlOWP51orpz&#10;3rFmrpIKkZCh12GkU7p1ce0V1kpkvHUo8Ap7emrxuZHKKyMc7gwUeGO1516A5C6baUJjz2J4zUJy&#10;p1yKuR87oLAdPgREY8/JOQ+rKE34NLcLlAQT6dHYN5l/d7AOeFCzuNHY7d5AXc+kjUf85tgUZX8S&#10;nwb47JHGzhdhf4HAJrRcQZBbnacHK+whN7UfKReQ9QiGeE3YJnl2DMGGlwmyoeKv5rX+nR5o38H7&#10;urtYkYrdqjvzoKr3Yx6PARcOTN2a2Y4p8FGW5UnbslLnBw9h/Tz98dHEYgWQx7EXnvW/ycOHEhR7&#10;Z8uGW3d74LYHxbYf9Ay7o1X/oHztt7zfxpn1hNpkf8sfeObEEfZCDNttlG0I1FzTZvesOQLb0duR&#10;xu4w8fSlEXb5miDdEZ7OS7943IZcB2uO1GHizmo3yLVA5DGI/chWQSshoStRQb2F4fYg4Y4Kv/sv&#10;xJySJrzyAOamRIvNluPOnage87yOAq+Yu7x1h4nrQkADc1u6gbfuBHBLNOYKwriymlSRl9dvgI3M&#10;dCuUDBRpCny6ei17yqoxxAP3XNcyWv6ZLLxFDBAfCuIXIK6ioieYco/ZK9Cg7U6TD1h2UeCtaN7o&#10;3CTokWzQ6IZBdzp5SFdzVrdLhBIlvPVwPaI1OjNdbHRnpmvW87spvTaMYk+JPAOqKyuv5zkESSHd&#10;1eheCVZLq3IlSLoCUiK833S5Ic9YbXQ7auiKEf2v7q2cxPYVLBTnwoCzt3sDraOqb6tyRGPXCUFu&#10;FdzkNetRqvCPV1qPYdcKGvutRiZfKHCpOO5WvKhiv8d6jWcDDYmBmU0kBg+2f9wFEswxUtpYtmFf&#10;h/3w1lJnaPTO6Xd3jWDYjrsVKhvnkh212DbdreKRQG5ffnIsUNSke6+zZbX9WnVOhO4eeXDAgg2j&#10;Ikt0J7gJT8gfG1ERFurNYZdSc7yjNY/xoAOgJPy1Ws3Z6UV82Gv9lSVcJflstmvlPhg7/uzQh31n&#10;sNDtO1p97mtf6tSHcJ1xFPXZqaUrcyvD/RVMfh/Oy/uEg/049DAV4XdmRHUx07GwEASpjrIj5X5f&#10;c0IyVrugAIFsbkR1jEfGau9cN8+pa4utt2/MDdbKi5ksUhSdc95xcGFTBzWID5Ax0xUzYZ23jh9P&#10;wkz3XGU+nGsyOxrnXVI2YyzdkKt3bi0udrLlUtG550iNt440cN4j91zMdDkSpVjtc5rvA42de4ZF&#10;Y1euyBYTdsKIzzphfGIwRWOX81MTGxPVYGRzpSsqesIud8678daNxp7DlidghAjjbdWGyPW4KDmN&#10;XY5TEMZFY2/l8laTCRXdmOnY4GLMRnLPwnGNFHjjvItsTgkijV25WnBGfOaDOTkJssp5787iXRy/&#10;qqVYV+QZmgPu3g4Gcho7rmPkio4+1cxYzDrBsCpmlxp9Hvf2IBVySHXF9ttYvUrDqbwdrb2IGZMr&#10;Zcdb7sPAW8+8P0u6WvQkNHbjrTsz3WImV1FKrq4vGW/dckVdFQXpKsQ8G8ldpyAw6pEuTngskgKr&#10;3bz0Li7Q14i5fW6uqZWTuTjjysZhWGZqXKwY3Obh16Tz0kPPTy33aOzrld1jWFoBXxirFaGx6+7S&#10;PFud2mZkRXKsv0tj5/wCIk5vRBq73U4Kll0na9iivL7Ihm2ufff29atrb7zZPoKBJzmdPHUrHP5f&#10;T7cC87hjT3YVZYtVfDwSeD+ohR1PXB+DALA0x/dPbtN73fMLynzy0Dhu1GA1HuqfJ/eELKq8mFfO&#10;X5ubBljQvQt5fN8IpoTL56fwWcTOHv+4fKlSKU7fmQdKoqXV5h18lSv6TtZYO/Fh3+mtzNskWtEH&#10;/uwvf/Xp0T7e9DhUf6KvsNJqr7RFY4/sco7gYRDcWxVD3IjqmFd0rt7J5q6mjMYuJSZpQmN3KfYn&#10;LFOENd66pFhwPgw0doGvobE7b92lmAuZL10BUvFOJ3dWp3jrqXQ5jdiV5qGx68S+hVW6NxaWidkM&#10;gjpw50R1CvLMQCC5e7oijNuFxH4NhsJyaE0U+CD1sM5bh07OUbhECjxShPGfO1Q3UoCI6hz3jgR5&#10;YvawOvqX0MnXx6xDdhxhC6x2roXu0tgxUyI9O7X46lj1FNjybGe0nD01UAwE+aECllaR3JUrqXOs&#10;ltDJY7p+IBHDFkfhqOgNaOztjvPlZ5eb1ULGrmdO59kY8U5Fh8aeMOIhm/slysD0u1LR2EWfD9JO&#10;Fgq88dYtrNHYbxmNnRktlDeJGUY8R/AYZc8PFPdVOKAgcj0lcoI86WK2o6N6zKyNupx348tb2JCu&#10;0dgrr4yWaXOR3GG1E5aYB4lZdSUau+fKzJSc5QxhobEbN8SlNBynKX2mPs71zCXOqIIXyXE0dbax&#10;QgfpnRBcM8E+BoOg5ksDByc0doFihWU3JnsAH4u6a5jjFATZybnODkY3EOTwsYPE5kzw+HHO8pof&#10;N1xX8CQGwdRVzWuf4i6/nS5ItvRkZ12F6zqmxvu50ninufo4PO/sdS5+2dEpAfZRWF3RUtcuz2z5&#10;d/v6PH+ODve/NR3jXjH4k0jP/PDGE/J3/vTtfUcnN7w32m3l6U+xmJ+fk/Pilt1boXbiir4qmZ0s&#10;w3xjDJsm/26CVo/xO2PdmfgbfhzUDix0cnyYtz4R1Y3HvSGNHe/QNG9duPMUq9347AIURd66SxMq&#10;uvjXglx3FRpSo2YHRLuw3S4NJPcUzRwnqogaX5duQmO3eKLyDFh5K04aCC6wu6HSHY/uzPQI5o4l&#10;8oIk9PkAEw+c9y6SXmRwCOOuwAPJPYGJJ3lO4+xVY5ZcUvAECJ4A3J0hHksUwjrz3ZH0Vr0GE3cs&#10;u9DnVvDAPdccYeT6gDh3gHvgrecCiT5i2V3q8PQujT1pVifgJ2h1I6RHpHvScEmjh6x6DhOAe0Ku&#10;T4pptP1uoye1sZaK3q2NhOSe6kURdu9fulUUK8Gaoyu1DuNJBCY+50PTje5Adi9mmH+TfuiNaPh+&#10;efIJhW91wiLx4zC/fNzy8Bh2rYzGnmnn81cXO+w5szS+tazrIdF5gcZul3pywaRjjlO44QyYY13B&#10;3eq8O71yfb45vnfPD/+5EAwzU0uRFrh9BIM/CVp6/WWCS4vL4/tGpbXnltbPNJu34uae7KAWcJ/3&#10;I4G7u/Tt49aHtpkf916/8iG7jN1tks3Dsqg6fHI/z+Ck7M40TpNnpmfHkUUq86WTzdmT4F9A2/zx&#10;izvbpZ3wCEUMxOME/zV/ONkQik0aft9mcX7SH6Mmh8dq8TZJ1arddbghxQB26OLcMmOhXGHXannT&#10;Xau0K/qOdO7OfNjBLvitzOQcWPxWHWm7VwfuP/n0vpNPQ1SHt25OKp13p5YvziwP9OlWY12yC2+9&#10;iW0I9xduF5b15OoyDuy61/Ys7+8d2WgCjd0sR1JigV2OWUcn/ox7LtdSrDa6cKLT4RmjsVfwnsG+&#10;E3jrKZK7maLsLl4uJMZrymw04q0Tc7isQuk6u9w47x2MXO0sR+XdUOU09gVMnIVy6dJ8C2OTsdox&#10;CYnGTnnTzPQPOVeWpsCb1cnzjLUrCasfnSH+/uwKUnL1/kzjjNHYLVfihsNzUnlX09gxRIrG7iR3&#10;jHouhcauXOla6K40MOKd5I7BDWmXxm68dZkajYouwyvm1/dmV0Rjt3SxHoq3HojqCgu7nG0eI6qL&#10;T0GtOo0dlcT/Blb7CldZQ2NvVqGxe7oZSO60PrFxqzFW1M5NXSmtVrigA3I5Egp51vXbirkBV8II&#10;8iKbI52hvHCzMAd3RFRvtz8wGvuwaOwd5dl4686I98uqddu3qOgdYibPlCjGTIfBGutEdS+RhSVm&#10;Dytuu6cLub5YLLaLxfNzWK5bbI/he2NhMxazWB7GW29dX8JkKTZEZLXTjRkCbuDGRoyLQJrGjvWZ&#10;FufvTI/GvpH2eQy7VkyOfcXsUCHL3iNbl8PFHF/6i/pfuLScX+BfKGojJbY9MxzxAM03WGTfu8Du&#10;LtuhHIIYKWZf31MjCIC4weFBysXxrnTp/C12OwgGlk2JJ7tet9OR4GrN/+JcsvNJ9J4zyn3eErjz&#10;nHxcQuzOe132KftMHhjg/P/BY8N84Y8Fsd+px5KIv7iEojPwx07G+KGDL776An9v/fSXfv1Xf+nr&#10;X3jl41IRH+N8+A7Wei9vr96u9/oW1sDdlnBHyzBLpFgJMIUtk9z+1YGCsMMQly6SRtKXArTM3Bib&#10;zSUIjWCNs+PlAs4lSEdRVlJlMjxJTekZ6S4Py/MoN75zTG+kzPNSXHwnCNfr8oWAfOf5wWKmxv96&#10;EI9ZaWUI6+miAGPYAcJazChPxVwEMSrDHw8QD2EJwv8mX6wUJUCmPA9EOzei4PyoX8izNDA5VISh&#10;vEgppuVEmFCvDbSxlTc7WlYlJGpZoVRFZREm+ZGwMDwtA0oCrLmXCBgpxSQsBaGurMgqoBcEE5Wk&#10;XhAre1dq6VoGOP5GWNUDSVjZBcwkY/xInKFEqkaeCemSNI95iTysPZYfKSiVkRL0V0mJTUmYlFzx&#10;hZi90YnZIlSjk3nKGyIsUM88QObzNK7nWVKrVUtXdWUlUltrdrMvw8UORSY2ShQbPYaVVNGqI8Ww&#10;NkuGmLli2RpdWaWB+EJ/cCkF8bAmpWb0o9cVjR5ypezpF8J6rnw+RUpNWmN5l1DMSS9S6XiMP57n&#10;hmb+xYRNqw1yc4nFD2qr91lTA49h18pp7EfrJe1dZMURZmuR1bTT2Fkmc44UM7CICLkcht4qHKxW&#10;B0Ct09g51uvSKwsr+2t5fK3Wu1sRMXsYvH+nuQwbtj2bH4Oj/TevhPPnD8bdyiBs65NjQ2X/Ea0V&#10;cOHnBBYg7Cfnj32kUrW6I+91NlH8SmlbJUOwrBTKZfYpjx47/MyRfU89d/Lf+vKnPv/qs6c+95lf&#10;+OKr+MecfPOL7UPH//DPffHU658ae/bUF145efLUiZPPHP/UU/s6jeV/9b13N+kP9JberpVf172e&#10;YuD7W3dvzrK6KnMTy+JmBztSrug7Wyvtwod9ZI/uwN4OLHT7jlY//3NfOckt6SVIxe09ZY6v56eW&#10;VuZWWpARnFcpKnqgsYshbpdGZHRpBCTMpnQX0tlWm9kIVoJLjajOxS8dyOaRxo5UyJccLjg5aOw4&#10;y39qvLYPoLmzy+06ChQJDjrgC3BSdt46bvXOPbeTAjALAhUd3jp5Zl9EUtLNZtnDcd46eT5Y0TrA&#10;aewvjMCLyLI/AcGBmEWQr7IcTGjsFAOujccsxWtSxaxFm4jqxr2MMTuNnXSZaHHnWlxpXZlf/sq+&#10;fr9CwwnjlIgJWET1DA7pncA9T3jrXl7nraelzh83qcLitOTMdFY8RmMvM4Owh0QBxVt3grwR1Z17&#10;7iR3CoiHkKjoVqJVRPVORsz0EDYLyR0pe36UkVt3ri80eJ94bRxPscCmD2GdqA7HOKdbQyzPal9n&#10;pjuNnZyEmEVy77g00NiRgssu5A5VMtSV0dj7nMbu5VXMRnLHGJdmpu8v6y4gYqYFyLOY6R14DZox&#10;A9c+5CrrvHX6ybGqlk3v3F54arB0crDMzls65uM1hU3R2EOesQaKxl5zGnuGIcBsi5s8BcGzCksi&#10;tUox6WbsV+GrR57xGMN7p+drtWbGzzYaq/xRHsHa87feuT7TaD01XBUerdlBZdCWnDtArVTyGTar&#10;j9WkRMDgcm8lPA8alX14dAe66Oxcy1boWc56fOvK3P7+wvs//PHbv/O7ZBsXmXTmn35BszIOJZub&#10;89j5YBfk7A8+aNgp9Cz3kScfrrvZd3SC/3vvexd3Vi2CZHXjiWHZsoK2sJ2D4jtL7ifhaQjeOow2&#10;u4Mbrw8/vQ9Hq0+/+dnsyZfHKrlaET9cOcrsqeUPD1U5VIX7Kv/77kyT+Y+h/vtXZ9+9PvPi/iHO&#10;lt9Zah+qF5BWymWkP377h//tf/3f4YOFN9WGtUUfoCcgdeTsk/BhL4qNQC4aio1ChRfLJYbMmuKz&#10;Jcx+4Qc/usLFUNQS7bhJ/XQwYgRv9B0urXSL8XaDsA7rdJrHnn8G8sJ2Wu3AsSF2N9nMvnxuasPM&#10;exlL9fof+Qt/7rAczPE9aDL3jJfz796a/2Bq8ReOjzE58eNh7rTJSREx13KHIGoKaxrIIkjmp2ca&#10;qClWFWfmmgN2wyDHBtFySLHOnJlZ8ZixMTE1elhXcZyQ/8fv3/rioaE9tRI2JqZVl4JqPN6fwwSJ&#10;UY+wxIxxysPeXsY60352oKBcuTQn+5SHdekzA3kPe6gvR9jfuzhVL+Zf2VsnWoaPS121IvWwkIow&#10;HSIlZhRvOl2ccog5Skn3zOyKDz2VKJ+bLGfPTS997+r0N5/Zg61qvTSGjcO2XsxcmG/i1pOO2aUH&#10;qgWk5ErpVvNUo+cK6d9/78Zn9tYPDFZIl/9l4bUm5n1VbaUQ1qUq71IbD25MzjFmTLGcOg9Si1nS&#10;aV7X2Z3KoUwWV5pfOjQcYmY/sKOwXl4z47YP1wpIry42n6ZasyHmgVJOMbfbirmZubrQxOmbvYP3&#10;ZloxrHhR1ez56eXvXZ35+eNjlUKOmD3POiDf0dWBbDFw/zHAKpyZfjwT6vnKYsfzjBRTI3wpnNs8&#10;LHn2EnlYLgbgohtWQn//vevPjvXx52GjlDwTM2HHymzI5WNtcH1NTJduzP4fczFS7KG0AtbDjxZa&#10;eL6zTYUFlmUuu2g/uDH79FD1jz0tcm/vE2vgMSyt/s57N390Y27vUBUTOzplgncd3BcW2+N2E/PN&#10;xc7esjaioQAvcxlqXwHA/0fzrckKeL0cDgRoNN5yYMu+f3sByhnj/7v/9/8b5bl07m6abcO0weSx&#10;HbXLIoyjUndvSeeuWRKdeu0EP9qksjMXnGxOKmDNx5dWm0zwn+B+SSXfvHLn1tW72ywjiypmerjY&#10;P/Vn/tTvXZgZKucqxdxtzoTjaFzN7x2s3l5qH60XOCZ2fq7JeyT73u9cm750c/7Y3kERXJbbk6AP&#10;7abkPZXchz/68Xd++5/0llbpyl+/tDr+wuGVlfb6xYe/fvCCYXcsVm9evbPp0spXSNtdJMWoOi2G&#10;2HZD4WjF3zOvvUj7rhn46/PmJeV3nXK4Mb9h5kf39GFlPvHic5NvfAUWKLjIi/MrGIDYjDl7a+7u&#10;3NJnjoy5Itpby6OILs2tsBwZrRbuLIkXxWuhUAsuzWcvzTclreThgKPipMSQziGV7/bVRV1fgxSW&#10;93Izs6+/MNto/cH5268eGByqla7qXpqMx+xh8cu5Mq83T3J1ZaHpYUUYb7SP9Gsnw9Ml5muLLNoy&#10;aSn7QIT1XH370t16Mff0njrwiDtLHYYPMRPW3mmzpAtLkn0Itus0uPrJczdsTFdo76XW0YFio6Ww&#10;4xV8OfIhz5X8penFs9fn3np63OtqvIzvR95yRZ5zYsErXYgenQ/nWgxMhm06XXJ1pE+XJ0pa1Qm7&#10;GLNY55Znmu+fnLnx3GR9ol4hZnaz9lQ9ZikEpOdmV6QQSvmr8012lSaqXH6chM1mz8+seLo3qNy2&#10;pKCelCsWbZ2Oh2WL8UfXdSU572khZnuLi2G5G6fV7iRh2wcF1cyen216zEhZHiG1ukKqW41jeZFy&#10;ozfvh5enl85cm/nc0WHOqYewpfxNsFEWFjDVjcXOQZZl2YxLyRWrbU8Xn7nriy3SXRMzYXkySskV&#10;dXV8pHpopI9VfoyZsIf6Cp5nGa9LuZvLrAaVbjpsGAJlcgUgozPMdZCtzq3FJt2JjcBrC22YqP2l&#10;zNmb828eHOotrdYolseztBoo5V8c78ebjw3Yp/sLQFu4non9VV68zi92IBrvLetWI1j7Lw4U0R0/&#10;nGn51Zs/nG2xoz5ZylzlhkGI+/PcSd/5L/4v/8+bFy+tmTh9H2I76xjU7vzM3Efnr9rSirm7a8s7&#10;fPIAJpKrF25z7HybawJ/DHTTevJPb2m1/aWVb1n99T/7zZ9649XfOn130l7L2NGkblEop0ZqdJjX&#10;cIvIZL4z1aTn4BnwTz+a/daV6S8cGtaVlIvtk/aCW6tUkH7n99/+2//FP+gtrTZZWmF+ZWm14eKD&#10;ZcfAcJkXDJ4pFDvzm249dlrOIN3uIinJEiulHby9tNsrpXKJpRV7wOu32dYMVd+R4sdNFmG+rfUf&#10;//U/k9t/CMtRX67zDqrG7qb99vW59+4s/IlntFx4ZxZ9JcvRD2ea/IuXgtTUcgtmOlJXU1GKaQYp&#10;futQs9Nh8VnGJodZBylK7MWBwsxy8788fesXjw3v6yudmWth0MGM9dGifLSJmVmPdLkvmduFkbIA&#10;OlpTung6vzqYl3SuDc2cdBWWc9OWLo7knxoKuTpekx/YPzp3h+2Vtw4OkuEPF9sMn5hnxawLEDGf&#10;FaLU0/USnZ7T3hKGKqQXFi1m1PK0hh61FNM9fXfxf/ho5s8/P+FKO0rJ8+FKjqogLHlmV//bUyvE&#10;Rtiz81oOUhtUhaQDcv/9zrSFLVq6OZntqIoPF9qky7Ls//zOjS/vr58crhIWlY11Mkrb7fb3ZrjK&#10;WgqBEuGZQb3hza2wg7IkoC64znm8UkCBNKBP9ytdlxLzdz3dUu53L03PNpq/eGyEPHu6UdVgv+uG&#10;tZgBZLB2jIrowqLQYmxGkitKhBQrG+U9pou9c1zLiB2TPkan+h8uz/yJk2P1Ul5h+2R4hcXlYVnw&#10;nV1QWI49ep5Jl7D47GPJZcH3vktT6X6oey1l2cSQh+f783WdYfw//fDaa3v6Pj1RP7+gmOknxEx7&#10;IVXY6SZMdrbTopSYqVWP+QczK/iEMRcjxSWf1Zhm6vkmSbAfxp4Whk4Mgt+6PlvN5b75VPCL3dFE&#10;+Ql++DG4sXMYAwugwOtCu+qLwYiFhRXmNY0bDsziwNIVK7bRglDs5Fk2J4zn3jnw3ClaaNcIBva6&#10;hsYGRRHRsfFVU8LC7IKm5/rOPdm3bdr4BPetXRcNpx+xK4cGX//MSzQ6r0pLhiTmC83tPGX7V3+O&#10;KvYvPKB/ky98dyk6pffZvAbch31DikE8JTC2d3DfEZnI7/3x4bPTddVOQ2hXLPiwb+P+snjN6L2I&#10;7RHU3j80GEDkxqR2FLU41G2Hp3eh3s5qh3aNOkpujwjc86RPihvupGzQlw65pjPzJzB3gs82RjZs&#10;a5DWgbfumi2ouC4L2xDnhiY3BLny5kMgHbOzy5N0A8RcBWlzx7PGEdpVYG5QqBaJkN+mY9cml4C5&#10;HWJudHLHeXdp7EkGQq6cme4FCaz2ZGA6qz2EtQyEKgpPqiaVGVPvITm7hMNJ9JHGHoe8CtK2giRJ&#10;RM67xcME4RDzQBhXG9msEbnnykxktds8ooAOIl/d6EQVSe7OiKfRScIfS6freinmyhs9hgVZ7kGU&#10;Z2esi2OeUmJJoyesdqPtJzT2SIEP2TMKfNI0Id3Iptf9JVacdKOrBWPPSbUCc266rqzHhpgFfA8Z&#10;EIc9ztQ2EGz6Vl9C6/ac2DfQiI/Bjd1p7PBhsX+zw8mSxmnsfKMDfcRt24HGDshYp4sNGcxZUd3T&#10;7jR2GpU73vn95sKKLgTtH/3oD75F4XaHYPBrB6duzzgKIY1OKJWKdTDM3BV/LWBFtztDy91qbYfD&#10;Zb5/sLId5/rtpvKT8xzWFt3HPLe1J5O8149OsOP8lT/2KwMjwzjVfecGtx9pOX5tAaUmCHInnxe4&#10;WTfAB7wy5xtO31m6cHexWtNl9TeFdWY66cx3cEbpXPzo2o/fOf2w3dhZ3NOROMseOSAPtX0cT0/v&#10;5bOLFNfAF9yHnY299TfxDY1V2y1dS7D38CgGieXFRvNe9nGteXazjN2RD/tOYaF+dSD7W/e6V9RB&#10;7RCtXvnKm2KmG/ecA+qOon5/avmjucZIvYqaEo0dPWOKSEv2wEwPl0aImd4JasqlXRp7osQ4yu6E&#10;8YTkLs2GJvz+9Tn4DkudnKQtjvUI820kd6jozkxXuhfm5Z/q6Yq3DjPdeOvGapfUyeaXFzvgy423&#10;zkl72aeQ/ggaezsDPgM6uVPRuzELChC4585MZ/s+Kt5ZqOgLmm6Nxu7SoJYZmChtTxfphdmV953G&#10;buVFysAMfPkMYVtsfojG3hAnwsnmkT6/msYuzrtLvbwhV1mx2o3GXnIaO/rfeOvkiv/CmMi8b+ly&#10;tY6kgdWu8iJ1zrtibgZmulMzlKscueoy4lEmd5Zb/TURN5wCn5ZGsjlSqARMGiQkMIfl2WnsfPew&#10;zCgJq92gQgvajMT3zsj1iyP1ymwL4gbOW8rVOma6k9yV5xRvHWa68dazxuOwmnSpx3xtqQVOgrHI&#10;hcrfgcZeKuaKxfUxE5aYmYHxeSfPFla1QVhUylQrG+8+MRq7QEjs/0FnYBuCRiEIAQmO01iPxr5e&#10;1T+GpZVo7NXCs4NlWGrwiNld1DWWRmOfLHNzJBc2iwDrNHbde7oac4wTH2dquLiUsBwD4TE6xKV3&#10;frT+xhugR6hUYt78nKDTrZZFt9LEn15aRboVBsHt05hUyzojuHZHsLe02s7SijtthkbrR5868os/&#10;/2W/M/WD2cb+vgLwa3oJbgF47D43RLP7Ta4JXrmWm1lemV5eeXG8xgEcfCwgIzPgJ2pFCMgrt24+&#10;1BOCWJ/H9/b7MTQO09GdQFM+PEQWvXrf4cE9e+sO9CJFVnXMvTtKcc3SyjnsN6/OrdcRRO6+hvWh&#10;2tzU/J0bes2wQ7BrXx5shbSbpdUOF2S6pgP87HZuZaauqCgyPMXCwtBo6z/ecF989dmf+cwpscuN&#10;Ts7UhM8viqjRbK20Wlyj64oIUw5SnNbhrWOKSl8awcIqXhqBbyhPOm8d40uaik7FJbx1DprpCl4M&#10;KxdmFj8/wfXMRbHaxR/vktwDMx0qul/ADMk9obGnmel2ibJcbUwqDjMDJKTbn0dt3lhs7KkWXh+r&#10;iMae40JikyrPuoCZ0YWbESWq2/B5sS5IgVPgsQQljPgcdPJsthPShcZudHInqhM21+lAY//Zg/2e&#10;7mpWu/Q8Mcdha4RxXRQdKfD8j6QcOezo0CUjd02uXMqK5NWxGjR28dbLzltPYq7mMbcd7xMVHVa7&#10;SymRqwsO2Yl7DiO+KiKrk80JSzJSNQnJnbAzSyscOIDGjqd4UDUw4onZ8mxE9S7n3ZjpIpsfq1Eb&#10;GMsUM1R0xRxp7M6X1yXKHNzLcImyk+s5TUnTOJseW2RktTszXbx1LmC22khz3sVMNxr7fqOxP0V5&#10;jZlOlRDzgK5nzjxXL2DpO8P1zNDYR0qisVue02GpDQIyn5JnwlIbRmMXBZ7T96zScLd3GjuNTul0&#10;PXM2Jxp7Ocda1Wjs+bmVZo/Gvl6rPAaDIJkAZcvI53QD53EdWMwXQ7saNtepwQaBjbhhkW15ICfm&#10;r7ODeeAz45wb48fsviMiB8adfy/n9k978UaLBSqpnVXmDPcs2fE9zT2D4K52bBy4gPf6H/3GV5yk&#10;bI0eQMOswPnzDoOm4DJ3IYP5khdOmse8OwkTHKjWehjprvKyrUDM3LjprLkjnJAO4lrDLN1WjFs9&#10;hOfTgaNyDEo/qKuTDgyQk61C31OOQfBepHJPC2ugBoIdLxjbO0xL+QJr1ymuCrgTE+KObmXePtHq&#10;a59/OTDTpYKkapxMzeEvihrI5tbr+ONIGG9t6n70SXtyNW8dHWVS66t8oROqWwIrF6/ceNaKPEh5&#10;GPw33vGeokuN1u26LiG5p6SmHu1hshfvqDBGvPO7pSGNS048ZJjv6FvOudmYCnTyNYx4J3SjhAUl&#10;T/jyet6yHVDjZNVGpcIm/8YS5Tpthp7ynO1Qb5GKHuDpga4eaiZBfpNb5UrpGkXdOPV6tXaaOfXs&#10;FR5x9tQVNebF9ErwiSOixl1KJCgHY8Tj7R5aUwqhoEak1VzDJPxxb/RQLnSGMd+7qsbyoHQdU+51&#10;npDcHXMfFFEX7y6lRO21vdEDbz3i3WliY6OvanSqYnVBBE+PeHSrBNeKhqEP/STGrIk1kfpVSBSc&#10;G4ns+S4K3xnxST9x5dkF1jvJ3Rpd5w9CecHIWY/1ewh8svYuSr96MErgkxXLY9i1gsbOvmKmUAAa&#10;C90VQ60zXlkjs2vNPifvpHNtNpkNZJzQ2NkRBYIcaezghq8syPH1R3eWP8I43GjceP8D0ETpE0C8&#10;x/NCz49pQ+GGzed0q1tXwrHztC2vVC7AFCWq3VwmuHri6e1abblrNXlwrFIrn3zumZOf/Qy70Aab&#10;bv3BDQ4ryKhPi2OVwEO2mSvSPbgmFIuJQ5BBJP/o9tK5O0tYb28stTkCw/YnB7ansa10su9fvPow&#10;DII6MTdUYc+jsdy4fe32+XfPX790ZX5abIIqFCS793D76/vtKBZSZHtM5q3llTwnr7lRbmxo3u9L&#10;Fk49v/3dsvSuFeskdq3I6vp9HeJkELFlS8ViMoPVwiIM0+HIxNDQ2AC3zfF9Mdp5tWu1Cz27Uw57&#10;u9JfBWqFGfReNr5Ymb4jxf/euQEYe4O8xW2t17/2pelcGRMJJ2N06+0sfjO6E/e96ZWLc8uD/RWj&#10;sa9gqhNvfa6NH4y454tGVM8In60reI1sjpqC1W5UdCmxlQz36cr4QtfFNmQ0dvyf2hcXW1cXRXLH&#10;HeK712a5DHiukzM6eYhZClBw7RbpMgTETCcsMWMpW2jKFMUAaQBQQKpcEXZGzHSli4EMy42o6PNG&#10;cl9pRxo7Ug0uWehkAmu0xY/wXBkVXSYhhk8kuYtNP9fEMsWYE2HcBpez6Rt4cZlNygnyH8w28c4e&#10;H6gRlsw0OlCXulLMlD6orzdEGA809sCm76YLM12UcAjjrWyoDaxsCasdL5FvfTRbKZeWslnR2Fdk&#10;LrQ8i5keFYI473PN23DPO85qV7oYT2O6WFGxWkIeurwgkAHKxGnszj3/0Z0lbKm1ajmhsYvzTq7Y&#10;mkpI7uKeO8mdhJ2KnrDa5axiBl+Vl0bi4mekrqZIl9tHkL4/vXL69oJo7PI6T8csvvxHi83IW7c8&#10;Zzmdwy/kSldZL9PWK6SLaRVPf9KNfHknuUeiOjT2UrHYKRQIyzyrk5uLLbPVdgLJ3WjsPC+CvIyY&#10;IrOT55uNls22eMLJ4oxlk5h5hiIzyDE1YgWmxekwZ6aWudPwuZG4N7EdTfbJf+Yx7FqxtcBOqaNd&#10;I43dGa/+o8C+xp8NmOBSwA2LfWw09gBBdhYtcN5C7lOvveBtlXZmZy/KoVZrWO3rW9W9d5P71Fbp&#10;3xWOR4Os3PllgtuH9Hzye9n2SsgEj8cPdNC/8Ou/BKrY8crAhWlfuoezpPnji4GbDU8cqMTqEvwC&#10;5V+AfusSfLHvAfq8vSzs7Cl2RGT7W165cv7qjY/AqrFEUOcZ3qOj/nzSpPidRX2Pp1nJ+brqzNtn&#10;zv/4HE9dN2hI/LB3tYuENvFhDwWxOwn+xJ/4pf/9f/yX+fdnf/ZLGi+2IOPv2U89deKFI+N7R3a5&#10;S7ezxZj8ufoHZOPbzrI1XB2YqIL1lePbWqxQj0+OGENcEGqnsQ87lBwae0EdDKnA3EY2d3a5w8T5&#10;xfnjhik36ndCVE9o7H6lhExsTid3kvuI2O6OuhZhXGxxI2tjDPIfXQEG0rcz04XAlt6zSyyMo10U&#10;ptzzHJjpjjhPqOgOEyesjyDHdqdp7CqRAYogDNiIM966ldc571Yip7EHsrl9cTZ94J57bRAz1kYn&#10;khsuXOfanMaeTtc44IHkTroxZuXKYjZ2eUKuD6h02KGKmQeAmINZsOkgANBVooIY5aGuHGef0Mkx&#10;CwqUH2IO6TqdXNxzMdO7ysRJ7gYZV1rOeV8Ts7PLI6vd1ZSXyHtCiNn48kkLAuFUnq0RFdbJ9QCz&#10;aPRQXhUHBL8H8YtJVG8Ws+HR1SW80b0rhi9pCrx3P5cSNtDYPWzg2hufXVR3fUkajiaLXVfNl8QT&#10;WO2isdusHWdqqGNYHm3KFl2i91lTA49h10o09krhWL3kqGLAa8Z47TiNnYUwx1AxXXdBxkZj50Qx&#10;vZyXSOfDitVumGOcDdnPwIg+Pz2zHsvORhE7B7ytfhzcre5/18odpeWWW9SOxXqP4wfbv5kp3cOX&#10;FFklMIDYvduFxzS52o4b+8GndFvwZ3/qrZ9/4TDTnQOjse6/O90Yr0jFs9eJP8neqlD+q+DLNW5i&#10;z16fb8AFfma0Rsfgfe6QIbCHKiUwx3eu3XgYvla+IzI7NXfrqtH8WVd1Oo0lLMj8u8ypCJyB2Bza&#10;8kqA7beae2RfOnsZz8LG0tKNy9eK5QI7ZHN0/guXBsd0/pn3hO10jPSu1SY+7N4BtF4cGfr1P/Iz&#10;T430De6d3H/08F/9la9+9rMvLxfKOLJcvz1FbGxfjU6ODo8NcbetH63d5mcXPuw7dbSan2ncqxW8&#10;EV984ZlvfPY5562Le17KzbY6rmruLjWcxs563ejkgiiikeiQdC32Quhv4BkDjV0H7NfR2JFazGka&#10;eyC557KExaBzRv5DVfr2ckezHcBruaZnJXUau6eLWz3LFCe5owPFiTDeOngCl3pYlGeQJulSIm5C&#10;FI1dd0+HwZXw5QsW1qjoCW8dZgFSKiGkG3IlNyx2TVzKjYdwz3F+Cox4qEgrravzja/sr3vMB2py&#10;jeIcHLNvJLl3qegw00OJlGcx0zuBih7p5E6BN5J7YMSjECCMPz9cOTZQpry1QgbnJ+fLO6udsAkF&#10;nnd4QS7wLGPPjzyvIqqnmOns5biqEdnc8nxtfpnlAjT2mCuP2TnvIpsXcngpOasdNynWwexIraWx&#10;uzTQ2I3VbkR1D7uw0qSucLBjAcTBBY8ZZ0BaAKgHC35qNTLTnXrfzMi9QTT2fJfG7rlKU+DFaoeo&#10;3ieiOnV1fLAMjT1w3o3kzh6YSbXXhX8zLlkw4vGXcs670rWw2I5oIKexQ5cNNPaOmoNFFdMuazVK&#10;dGtpBctgj8b++JdWGASXOxAg8xyjgJOL0VcgoqU2Cyy7PLJNG6MaOObAA5I221h/6Exse2IuZCPb&#10;rtLsIAUPUy8VvntzCUs8LucXTr+/xibop//W/Lihxrftrg5eukjNINhdh4Nlx/jCwajlxY3dYO81&#10;hazxZL+fpRUbb5MHBzDNMA3orHh/iSmBPM/Pcq5jZ2/925zwSGXiQH1sot9T9FuQycA2Z+41qWy5&#10;tMKJh/2Pcn3guZ/56QP1MqexICsyXXGGGYMgag51dnNJB8jRZ+Vi4cqiqIyob7avcYVBYbEvfXF6&#10;aaivgj0FUl+lkMUI0MgKZ3z+8rW3f/AeUDwMXija9X+7u54ZWpJvWbWa6higmWzjqo1NcPr2LTrQ&#10;4OjIAzwQSh+gOeZnF25evulYTj7NZhPT2KUzH5BiqVKp9vdhpLmXv3a6UdJLq0182Gl92p2Ab/zc&#10;1yf27WVsYJbFNsTQW84Xy/sP//wXX/nmL3xl4vkXS9XK5XMXGCl9A307W2Dt7FChbI4HTxz1XavN&#10;F5FxXXjj6uy9nvTV6hd/4evjo0M6greAIsowo2Ota3ekiM7PLF+Zbx4cqjHvYv2xmYkvzRW7ZRxF&#10;xNEqamO2qaN/OLWYVFZFfH+vQ65qtE3FKWaFlfVKtqFcLocUdB9hOeb2vRsLk0Be8nmkdHI6DxYo&#10;KcBcKiy3IyNtcmAtR7r8sa6yXAkNhXrECMgKCfVFzBjOWAvGdInznTuyAg7XyhiVMBQipbx4VhAW&#10;KWeudVw7Ky4lViF2O1DLFAQYumJeUMw6VAgVfanDS4vF3ML3kfkea5Hn+dL8Cgcqj43UABaiqyXV&#10;YUaVF50KlxJbldLFttUNqxIp3RVZo3yliAVKQz6T9dogXYiXhGVJCSngD67Nj/eVC4UCUtAMTBxI&#10;ry1lCIsUyxdDXiTVJdF88P1CynnJNelihAWOypOUVyViHUlYyxVh35taml3pQCX1dAnrMXNXD3dE&#10;8wv/S7pYGPnOpTeOZjQ1lWUKQ6p0VZP0jSyH+ZQrVnh2/zHp4jZ+cU51xcUSy5kcUsJKqpjlyXS3&#10;geWO8qLELKzVxpUlQAnyeeIgJJZZznJZzKSrXCUxZwlLi5Auufr9a7P1cqFWLmIH5HQq6WI4Rgp+&#10;lpjJM+6SdHJqQzHnOQip05Sky0FAQPm0G/cekCs6G4qXDsO8TI9l6XbFLINIz800qL2eQfDxL604&#10;ITjXytYqxamGuCC0MZ2YmxlQQDIAL9MntLBBJTF6+T7XpCtLlZtTAv4DnFHQUVik9AA6xI/uLNLb&#10;Rib3/PCf/2sp3KmluNrw039rftxwbZFcJriBuxXeP/zdv7vVrpdWeC6zrnJLECtI7huhEpjDmB2Z&#10;9nZ6NGw7SysHWLt9Z35mYWEW43wLSCP/63sY25m80wltvrTCtISXFVtWz/7CN7hsZF+9NNXAfSHT&#10;b3dK/uDWIqOa8Q+BmhmL8V8pFlHx3M+NFPWKFuMNn0s2rnAMuL9Md2J1hd5hK7SV4/0vd+Wj6z9+&#10;5z13G9rwj4UjuWVjY0eH7DA2tZpNvKzMwYglPw4bWmL5X6WvNjg2+gCXViwOqMZbV24tzS+ygrNU&#10;2sPjo7TLlXMf8r/j+/exuqL/b6cU6aUVRwcYMnQk6mHNny86sZd9/pd+0d44OHUP1YY3b7EtmP55&#10;yV7CWSdTfPbpI7/0jbeYCG/fmWKtyQJrz/7xUrnY5oRdY9N3kp0srVi/QmAf2zeBrX/D84zpXhcd&#10;re61CIuOVi9/5c16Xxm9ZDMlmwdcYEKf4i9zcbZxd3Fl/2CV+RK3J3zA8UTh2hBkBU1F0JKsNpAa&#10;Zp3FBFJmHXZaUkpM6AEWMUh5jWTKYiqN0rvLnXdvze0dqHJrKlKmWHo0sEpXgKTLyoCdLTYPkLLS&#10;8Ji5rwLPCuZL7lrxmEmCVYpLmV/7CiGsl+j0HfZTswDfEeFn4wsRykvMcmld1j1xhO1KqQ0rEY3H&#10;JTNM3uTZBiZhQ8wMLkrqUobh1fmVC9NLR0f7VZOL0E01MVuuVBuExYOHdNkXYb1lw1bpNkHx5LUg&#10;QPljshRbR2F1Bg32L7XhuSIsQ55J/e3rc6N95WLR6qotP3fPs8K2WXMorMcMFLQr1UIkpMuOIN0Y&#10;8jlSK1FHykR+SLjh8+reQZng4LmnXvGYuSuSdFlzcHqAmG8sZ8gkisjy3GIIOA6DErnPFjFjV/C6&#10;YonDlgFS1YatxSUFnT/fvDC9eGCoRuWjxFx6cxmclcKyrmVxzASHEqM28E+3sIqZPLPbdH0pSC+p&#10;9V0qpF8My4Yb3lHU1WCl1Fcp4lhmeQZ2xbBlKRnybLpTMStsDsBHBl9VSsQ7AN3YNhrkDI3fKq2A&#10;atUEXSBsh8d0SDibuTSzzA5ub2n1+JdWGAQ5A3xqsKzzLwWOKLNPq4OmHLXdh/GO4779BbbBWUuh&#10;Vl6oa4OdBTsnhDnzzNqLE8hsVzq4AVQxtzWfn+NyrgIneL//3XeWlzQ7pqcWRzCgkDZfDWxCt2IJ&#10;szu6lc5PpehWu1tauecyEyFnFS+9f+X29TtTN+8ynUOQHx4f9tXVva7v2M4qav0zOvV2dIiYWcmR&#10;4s2Pbs7enb178+7dm3eqfRUmcnYytu8u7fFvvrQCuIBb9OGjhz7/1he4hOurk1V0dzgRXc69P9s4&#10;0JfHVsIwR3qkv3BqiPbPvTwgNAMq4AQnk/sK00srU8uNl8b7WFTxmsv1WwZfKJ3ozw20G99+9/xg&#10;X6UfHk6lki+VamDa7b5n/0K32cXSimVHpVK4paUVe1XaTTHbFv/Rv+P7Jqv9/WyVbcclaJstZXur&#10;bZrDaAUk15o4tK/Vat69fpP/PXRS9zLdvcWOytYEhLi0IgiV7x1p/Z8vOv/Hf/znDh+cxO5g57S1&#10;PcDQw8pDMuBRMOWz2uCIPtKnjh/+zJuv/+pbr7ULxdPvX6jUKkPjQ5tuYtmSdLsfFZlWZKNuO7cy&#10;R6LVvRZhXgnYOv/IN74iZYLNpSPcwIFyFrYPtyBzjH95BTfhztf29aNqWEA4XgG/dU7Fo7voiFJT&#10;qbDYfZgsYYWc7JMSk5qqe8wcyJcSE0BBiIQC6yH6KlIMKx/OLH1+onq8zvFopKRSjApQ6Wayz9aL&#10;hlcIYf2EF8gApCw+0JmYadA3EAQ8V0hfGSzi1WRhC9z3jMV8olJ4fbwqVAFhBwrjZmMy1epYB3JY&#10;NGnulaGiFK/DJliamZSYBcrJZghLuq1M7kQ9f7giPUeekWZaLcxDP39wwHPF5YnYmDzPlIhBTUTk&#10;aqKcZ6XCsEWqPBtOgtBInbfCLlcMS4mw1sU8Y4GC+f6psSo3NBMzt/qcquf78l110Q2L2gG+IJsp&#10;e4Sr0kVdMOcMlfKCL4h3EaEPWGDBHKBMmiwg3pysGdZBuZLtMimRwhZzpOthwWcwBEj3eJ/sjyyS&#10;8JY7RV2ZlAGCKQ07LzFjXbV0JRV8YWnlrb19DBxqg1tJSBeph2VwsYVAv7KYFZaYQ9g6Uq3DXKqa&#10;XCM1RAK5grR+WvCF8isjHHAEzaCY+ZeNzZhnqoJOLnBDOQ/NgXKxngIXQsx0Y7ors63mZyZo4Asc&#10;EQR/Xy+Mq1/pxkl63WyjQWfrGQTX6LDH4MbOPjpLbzZyOeACC7JLYzfeK784IDgyfCMEObB0jRUr&#10;6LB94ZwOruoiJjc7IwcOULwNEQxbOtj6/MdhwPXnyaGJeq35gfPtf2xr4X4/mIF8v+rC6cucRHOH&#10;HuZRrE7nf/S+x7475+VNcuYpfnj6Mgu4ZK2A/9DSpbMfeqg1lXw/hXRvaGJ47cufd966kZG7CP57&#10;0djTWGfnO6+nsRs1u3P0+JH/xf/qL/7lf/8v/R//5l/93/xHf/mv/M//8t/6D/7in/0r/6O3/txv&#10;/JG/8Jt8OfXy87soArZRHZcbqLkdMOxXBap/m2UXcXJ1zC5ivlcQuzlgKNkYy+DLxf3Ec1Mz3iVo&#10;oF1c/u0+7IDEJo4cPnDsMF/4N37hR2rvs6+/TE06uNkB2U7KXoOx1o82imtDgz/1U29+6dd/9a2v&#10;f5GFC0mwg/X0SyfG948nh0WSIu58iLCuIvDi3BbWednNDRtxL6gEIo4F8O+Bo4dxZooM8RSY26jZ&#10;HIMKJHSD+ycwcdWDw9YTynb6hoA1Uh0ntOdXBbG6MjA33V5puWYTRtxi9i8L7WyAp2+Y3IYxRy0a&#10;weutzDLfExp7aLikBZ1OHjjvBiUPeHTDmqcbPfLHnQLfxcrbY2wakYqr5Ug2T9PYvSB6UkVbFXPk&#10;nrue53+9jwXYvWl4r3wN8xjWm8bUhVdgOt3ATLdrPyK7nIcD5z3V6LFZA8ldpevi7LuqJml0f8y5&#10;514iy17sEl7MbqN7riKr3b4wA7bxZot5TkuZBNcz4lP0+Q2uo/AuZ92pG7bb6Ck4/gYdlapY3ejK&#10;lfXGMNKpYcOv08SuClzZkmiPxr6hun4MbuxOY88XClgTsAPy1uKMVzEXmtqS5Qs7xrptm81QSXX4&#10;kx9BMxgfVohkRxX7HulCpsBtpv3lwq25pYvvnVnjWeVOQttBMLi7FV7J1NSDcbfSEr+7eN3drtX4&#10;vn6m7Q9PfwQRW86pvl0hcG5neXGxVCnhxfxgt0aGR2vFYvbsDz9MXIiSnZhO5/Azx5jOqR82+Xbk&#10;5rXJrtXInkF2rV5+7aU33/r8YiZfKhZodLwfHAmtmyLb+eFqYaBSXOzkkMIyY6v8o0VevQJeGTcP&#10;HZLn+tZs9vieOq4o9K999TJbVOcMkYzUEcnUGrYVYuberlqpONcp4K9Kd8JLb+rGzZ0aBNk4YU8U&#10;V7zbV2+rXWQj8o2rDoaw/cePsV7fkg6wo4UXKdKZ68P1qZt3SGlgZHBwdOj6xcv4zk8cPoT9cRMw&#10;5pqE4q5Vrb+CB/pv/k9+7cBrr7366Ze/+LlX9r/wwqGXXvz6G68+9+pLY8+98NYXXuXovg89XqA5&#10;T441VkfoEyQ0rlcR3IzxgoHJAMIuw+Htt1479eWvfG70uRday8t3b97ESuiu7lxv64TeHfqwq27H&#10;9k1uBxYaHa24o/3ejlYiWXz+536qURtgjecMcfxLsLIZjV1moPenly/PLY/0V5E6bx0pjzGNmRlI&#10;5aXhUURpGjs2U5NifBElBClAc8UM2XyumRDVLSxmr6XW92/MD0Jjz4jGLrK5VJzCduC4il2OMVA2&#10;xzTJXTR2AwoEVruo6IFdTljscQwQI6obyb2Veeem0dgxHzuNHVehZZ20d8575J4bM71lvHWd0qfG&#10;nSDvvHWnoltY1ZVzwD3sCpmfXYHnOTHY57nyoRdibhuNPXWJgoeNfPku9zzFTOfWPK+rIDWS+x9c&#10;nWFoN3OqK5y6jD8uKjq1gRU1ssu57Q6LqkupEFcmURoUQow5xxWHwlh4nt+7s3hnuVmvVairGDOs&#10;B7YeafcNaexdZvpiW64LZglFTSU09qCIkrB0A2jsS6NcgdDKBEY8MSssQCIoEuJrMI7EAXGCfMJ5&#10;R4l1h56xPAKr3dJlPxUpbnAMLkgfkOuLxUKksdMD8cMLUotZNHZjxIsgD49jsUkemJRhfMRBTV2Z&#10;JTrM1OSKBRxBGB344Z2f6tHYN9Dij2Fpha/VcKVwfKBkODKuOOVOb1kWOD7DBjVfsAZq49TQZGxl&#10;s4GJfYP9UrYf6dn72YSsiGPGLjWb85y51X445Nlyrj6x55/+zu/5e2q0CfKFNRMTyRpD4frKeDju&#10;Vve7tMLRaur29OzUvCYhO9tvtqcwJ+FxNTg6zGbGAzyGhocKfgx3rt/t7sRoq6w1tGd4fF+4Qo7K&#10;5NTV9j3o77W0Ysvq4PG9bGz8pT/9zePDNZLBdEJbG1k6+7zsDgZB7mMvnZ84JJXHfoEJhkUruGFO&#10;FKMXOG7DWa2ppRW8a78wwUkuuHa5l7CVFKU1uBX1gJ174owPO/Y685PNPQeoGr+NTvaz45XXRitn&#10;fnz2wuVrO11a0Qosnri8aHz/mFGm1Dr0tH3HDh86+fR2rgbf0bqKh6lwan5scmBozwhL7ZE9oywy&#10;sAZOHD6Io9WGlyvfK4m4tIJ9f2D/+G/+8lso6H3VHEOPisaMw5iiJtGycKWx4OAuw0kiTs8h7Svk&#10;GZgYc5g34Ibr3JNJGcKy8mMdAGLdaV2ZX/7i3n6sIbly5c1PPfvNN1/NVyrvnf2QuhoYrruVcH5G&#10;GLBtftzRat+xQw/O0aofN7Jf/6M/mygTrYewIJPnWKLFBq5izS/tq3OiCs8eDM2TZXSOjlYBTzec&#10;oysiuTAf78/xu6QVwcQN4Im1TmefOf7mYXFRGS9lkVJX1A111Z/PXphd/tyeGrYhxjZqEL62AJ6K&#10;WdQDlrIYfSZKhIU/DgMdqfC5ZsHRwTpi5iQXywiPmbD4RTFAYrpIr84vj5fznEM061+OwUWeCet5&#10;pqFJl7BoY0bXc3WdEbPrfi3PSCt5mOAaehmQ33lXyxp6VUHbLc/4XTRvLja+tr9Onon5SJ8OUcaY&#10;46Bm6C202oQ9aB4gXl7S1cDk+o0SBkHmBcWMlPJiisJV3Ia8mAWs3l4eq56ol5CCDGBQe64oEWGX&#10;OC9p6dI5R8p56o10MXEqbFGH41xdUAccc0Mq115MYAqbJayne2exQQSfnejzPFPPUjVtqRox8TMd&#10;lImHzWWwZuqoo0ulari3oJjF3OklogU5+odjEjh14OkoIigShO20O7eWml+cZIDIqEee7RClcoXF&#10;DYMhoHzspDRoIiU6KTHChoFZ12FGFkLEnE4XnzMNW/OXOH134dmhMgcqKQcECsLGYevHM7HoMWzJ&#10;FiZIroUmLIt4+jPpohD212DEE7RD9XM5gc/U3JtCPbMOQy1QItww+vI9g+BaHfYYDIJkgXamMei1&#10;uH9yPta/04K0q0QF0Ym4pJ1TKhyI5Y8pkx/jF7oI/8uP/MKTfCESvvD8q59+ifjXmKvcy2pLG1ak&#10;W5lNcJWhgvvviGE3dKv7tgm6KVOnz2xp5W/59tH/umv5luCubU5d8bFGg9lB7z1Jci0uojp4/AhM&#10;gWsXLntlOjPsPj9uCsQItWd00EhUatn+vMhnq9vXuFZJN8A5D6mTq2h0ZiaC4IuFewR9w6XeN6Ds&#10;EIrvROv9SjHnM6HnWEL8yFS068/lc1OzUysTB/cee/7kM6+9+OynX6kPj7LKYbNk13FuEpDOfP70&#10;7SanxI8f7hsU3umpF095irtwuWNpy9nMidFh6s3HkdcVHlZx6Kk5qN6CXKxU4VaBYoZZEA1Ve54f&#10;reF4gBZRcGaKbiSF3KGJkT/081/53/2n/+tf/UNvsaBxK+Hzn32xb6B/+xVVtA6/iY0vRhWJVvdy&#10;siwYwYSyk+fYYZR5y7+X1/tVtaiT+a5/vMNEjbSxIlIlxF5nQKk8mACUnqqF7y5VuomKY+mQVKYy&#10;4K2g5KjSnE7k8eNQuYBWTLeR6pnMEKFXfoxZzaR0JSUtS4WrX0KE6SGgXCXjwhqdqEJTep6TURPU&#10;cjL0vNE9XUacVxo6nEb3LmFFs7LHSFxX53Enwksp78M2Dmovrw/qbl0lYeOgJmZOPlE6H+kxV6Lf&#10;JU0T0/WRThI0YneycL2RUiYe1tuIh0NBCmp0V0QxV9761snVgqsUkSphlarpo8JJ15JWlcawXj/o&#10;q1zIlWXAGl15yPTlOvqz2qPR+9T9Ypfo6i5itqwqZoW1jMWseo8lCcruHaOr91JTp//oUu9CGyle&#10;XAZtaMuzkI6khzVlWyg5wfY+62rgMexaAV+43QD+n+fA580lLRkSGjubkJ2LtkFt11jKSmgXRrJv&#10;KcyxIMjiw8qkzeFngyAbbhijTzujyyZn27MLSxfeXWsT3CaCIXWZoJyaH8hlgmlP9t0ZBDVDdNxz&#10;2Q6FJf7Ltu7pTBzWTWrbNwNtZwjIkjLSd/OjW4lTtk6i7TuyH8vj9O27S/MLMAU2uex2wyQ23LXy&#10;a23YsvrKr/0JBwoLr9wwvLJhjkk4jVemobEdJ/Bl3Wt7w/HKHdksACjf5NRMtRTDYg0xzLH6FeYJ&#10;zCvpmE0akNC///Z7V6/sZtfKC8vkzbk8Nr18+/D65dmdnqDcTrvEZ9i7YkvMTwKSHH7ruGnvNEXf&#10;tWI3FGvsq595qe/gYQjjck2zo+/a/7cDuRi5dC2rEcZpEIaeatLuaoXC8AFSMxOkrknQsMUqcWm+&#10;+YOb80PApm1gxmHLsaNTzxx95QuvD516Ye7G9Zm708N7gGX1czhjq0qQDzuOVv2DAxuC49cEdwfE&#10;e3u7ZweHKxzIePUzL+f3HeRYu9/U6zT25OIHaqPz3tTypdkGZyBcETn3PPDWuZB4vpnirQcaO+Xl&#10;gL1R0RMlJjVFzNwfrEimE2Y6J9hJl4Px3+GQfK0MKSpS0Z3kTitcXRYMHRV3x8nmjc5CRzapQGM3&#10;BegU+BgWHAOWSkPYOG9d5w3fvjmPr0yhXCKss8uvLQdTlEjuc2JqsAXiwyeQ3JM8h3TNJoWhitc7&#10;p88z9HzYOsn9/ZmV03cWxgaqrpZTvHW5rDnZnJh92DLkI6tdFHiT2pBv+aD2mJ0vj0VPUk6rNToQ&#10;xivl8nI2J956UAgmJWyKt04GUspE0vSQpxuTjUQhMOcQtqsQXJkkNHZZRT0s9HlA5FhCA29dJHfZ&#10;40jovdkVykuJnPPepbF3oD+0kRI2MNOXpIjOzjSoq+H+GgMkKiJscMyGhIV3ICo6YVc6p2esJs0M&#10;LYK8MRo0MBMKfKLiAlGdiVU09ozS/dZHMwmNHanSpauL825ScgVTwxE2XqJuuj6ozaWMEokYEmjs&#10;spiT54vzbboJzXr2bo/GvoHquo+39a0U4b3kbJhyZGOQdxe9VGWw6LEF6oxXgwgbb90wuw7zhQxr&#10;9Fjn2Bou2Z4UqngNIrmU/Zk3XvF0037r8YjWls7sm1wmiFs30e70MsH792Qn80Njg5Zzd7HiQJUc&#10;rfifkQlNM+SZWXa3rbFBON+9w8gV3KU77b563/CeMbascOs5+PRTSB/IqTfWVUTF4SwHGTtsWiDj&#10;srb91egJXhmQsZOIhSqOSOgArc4LgizoM8BAEZwjbLqLdTY8dII5VswJIjmkS/e7zwp0/3GteOw8&#10;xCP4qN0tuZ0uqtJ5wxrI/7548iiGVxtxAaXtHHCjigcmviGe9d1q0kjZgdatYejscgjODMwhrkko&#10;QMfOJIRxjiYJ/BiHLWnx/cjE8P/yr/7pf/dP/zIZYOPq6Vef3XMgmJs3rD16vJ4c1ILJu+gmnzjS&#10;N/F2r9oFOC+ePCJlIo52bsTA3Al/nB+NT217DGlF5Kx2Y4gHReQMbmeXG9kcUHXGayNNVE+UWMB/&#10;R2mksfsQAApquO2gAAOPG/R2gYNpqklrLGOmqyYd+W2V36XAp3nrio2saruFx2xwRRq78qxfEkZ8&#10;wmpfVaKU1K9JoH1DeY35HvIsHroa3dUyo8yHrfPWybNdomAA9HiJgjHTvbyeK8uq88ddvRsFPpUr&#10;8s8ujvDuUSEkMRsVPQmbKJMYNg55z5W6scHWLV0lQcaMXO9odU1JURFZPQeCvPpJ5K0nQ8ClQzDi&#10;U9JAcrehFFVcWhE5jd2lIVc2BsfLWCelzaCx0+gUNvTPRIl5cp7n9THT5axKVUWisZtGdf2ZDOo8&#10;XZ3vlDc1qB27b/T5gP6Pc7F6naZsXYxh9wTY3M0tBfwIGb9HY1+vix7DrhXwheFKEaA2mhLzOSd7&#10;AYTgtslpT9Sx2ZUFQXZswTHsu6CtQCRXcjgKzLba4yXRY+X9bjT2gEgGRlwSIhnpv/n9t7lVrdLf&#10;P3NHDun++Ti4W+1u18p9pUcnhmfuTAOXSriUOic4gC1jaACfpwc7nbvP7/jeIY4HspzCcIP3OscO&#10;PvzxmWp/zbesrlyc3tHqYf2ulTNCMQz9jd/4JpeFcbAf9xRanz3nQxWOYQug53hlMMf4RiDl5YyN&#10;a8Mry8HOsc5RKoAyxwzHa/gNCBhtUkcVE5bnDXMsrwK57vVpvlS6tTzS33/73Q8u7n7XakdV8TF5&#10;2HetGGV8+Z/9xjdRlxpcAb6s+60ZXAHr3C+XHV5eN5Ya1pmhx8F+BqY82DlM0JdnJQQR6guT/ah1&#10;/ILHilkb1DiTaFALJ23A6FNH9x9++cVLl6/Ozsyxd7Xp9pUs4AefFiz0XhcCxrrlKIZfHYiRdCMf&#10;9qwRreRo9dd+9RfU3bMdyBGYzCgIHYw5yWnse8vZqeUVaOxv7O3H/IFz+pE+mAV5DtwwCXE0HW6T&#10;KSK5CnEi7EhNLjtEQqmdik55iVkQqYRsTjcWUT1cKSHeOp5eTmPfXyvismP88YLT2HFgqkKkbGX9&#10;OgrjrYd0yTZUAmdsmqOqhg9H98V5F6tdHjNOcifP5OrCzBLz6IsjcrvxAYJ0ptkSyd1jLokN4UNP&#10;YaHPNzvELGnCiFdYeRcRVukerBU0bBPeOjT2awsrb0FjtzzvL4vWjXsTJTpQAbgVhi2Dml0uCOM4&#10;9LA7xTIUroQR1Tuki1RUdBvykS/vBHkj9UBjn39+pMIMQq7Q/0c04kOebciLqG5hZa5yVju0cY+Z&#10;dGmXyWqB3UcMi9Sq8+VdIaAukPrVDiwXPr2nz6UxrJjpZVGdqMSj5qIkN7g+ebwRllZzKjoxJ4x4&#10;9SuGDyVyRjyeFs5bd3I9vqFjlXxUYialrXXxM/VGWJos5CpJl5jLBdG/oMATcyyvOO+m4tI09h/e&#10;nsetGRo7W1ykKzZEliOEbVzBPGY8vYy3Li8dcoUTs2JOaOw+5AnLRiW0ERygqQ08AumE7GE7jR2E&#10;BEyGHnxhjWJ/DEsro7Fnq6UCm6h3l0U3pttdW+Z2bnVTQ9gJB+UgY/qKaOzghgVPE+aYbW5dwxml&#10;CeaY7WXdsomssYyr7OLsYtqzm4GLqt3yxptIt+I+WvZs0jbB3dOtErb77pZWNJj7Sk8e0js9FCAd&#10;uR/oH9s/Ob5/L6Lpu4vb4RjtaEZnI4S5Z/LQOKEGRwbYG+MqFb7vf+oI66rL56e278Du6a5ZWkVG&#10;6F/4c3+sPDjIhrPjhkEMYznihnnR2Jcg9Ul9s7lN32Dwc7xI0lzOMcdMdW69Iiw95/TUMueEwTQb&#10;9LnVZbU75li4YQMoL7UczWwxN8FpEJZrcC5/dH0Xbuw7qtWP1cO+tBLOamjwC29+lhNFftWBeOuL&#10;sg3hf4aNCbsSJCaqXRfN2h4sViouUcCtDWQlZgI8eQnL/biMGMZMHJg3Fls/vr10CNi0BmaTgSkp&#10;h4KhkwsnHYDRGBSut4tvfPaVF04e/TffehvfQTz0GWvzM2uhFQEWul+w0C29yjYlWumdzc4PVg7u&#10;n3zhUy/61Q6lrM4gG51c873XBirgw5kGF8AfGKwanbxNF2IlQW3QqcQ9d2Y65MkVrGxIA8ld9jY7&#10;+udKzJjpipmwH9mlAjEsUtTg927MQ2Pv5HIiqsvgJquZx6zje0ZFJ1eSGp2cPGM5opM7Qd5mU7El&#10;4doQlnSx/rAmM+UZGPHcX84xuaEaVx1IzQaiOhhM48s7UZ2wceh5eRNpIKoz9Bg+lq6qyC9CUFhj&#10;tWMFdhq7p+t08stLxpdPiOo+bBnUCcm9BSAgSp17jn0qhLWYXYpxk7BIf//a3FitRCehvFisRFT3&#10;EhlR3a9nEMl9gTOeYpd382wU+MA9FzM9w0kMLG6Yel0hREXkymRPfzmomhhzoky4fpvXD6kaBgjQ&#10;QQzlCcld3HOpmtxt+PJGNjdWu/jykbdOri7ONT4Qjb1Gq4ioDjzFpr+Ety4YMjEnvHXVJLFFVrt4&#10;61q/Wl1ZWOfL83oZhq2R3CHXDwgZyrHQwIjX0BMUVFLC0uLGWxeNnZpkUDvJ3RSCbH/0J0pEPyf/&#10;+F3QCoxfBjRMXXmoZLPnZlZ6NPb1uv0xLK1EY29mauUCgFdaFh3Nu1GgsfOWuaxlO0ONS8s5WMt3&#10;Hk6QwVyyEQiwKCxs8E5jZx4VMpj+oVOjnam70+++c3oNbYGFwnYQDOvcrbo33oBBH9+na3en78zb&#10;wmu7n+huteulla+utJO0bwRfE/44FVgoVfCwucdL+XbztslzvjAlRVys+MJ6rlzrw6mL/aqdrqvW&#10;L62cEQo86a2f/pKjmSPWmbPqjkh2+DKHtQ2vrBHOqMZ1fhVe2cDNBlDOAFBeWGkBUA7AaB0e1FSU&#10;giALNxzAzSChjeTu4Gauwbl65UlcWtE0e/ZNPv+pl5m2P0KbZnVdCdM2GzDQLHnFN966kND4SNk7&#10;gmZ0BiwrKqT4Zzj0GcdHhdXZ+HBNAkvY9+8sOGwaqc5Z2SUKxi53JDRJsKXRwWeLsJPjwydeeeni&#10;5atLc2H7itWVAUfCh6UVEHZW+duChe7p80PBG23oamnl1xt8+vWX9h49khDV/eKHhKjOjKeJQzT2&#10;24uNfYHGbuxyu66EDWQm15Qi0mF7ToB5eTlmRc9KXRohqVjt1o2dMB5qI68++e6teaexi13eyfJ2&#10;wboqXjjBzMfOlpPcCevpMgtyH7mpR3Heddp/Ef+bQGMXq529t0Q9ElY09mxCY19uGcmdZXSzG/Ma&#10;GntgtUu1Gvc8UNGde86SjlwForrz5UUYh8a+eHSkj1whpRS22tY1LE5j97BseDCoGbbuDeYl4vIW&#10;0dhtYHYVQhJzwogXwvDt67MjtXKplCdm8BQJUV1hWQwE7rmxD6K6kDIpsEzxmEWBF1Edsjnb3ius&#10;vVQblq6WzlGZjNfLaXWRUiZil0dF5GRzVya4DhtvPZF2We2qK2KGt440obEvdWnsVBAojSSsDT2W&#10;sByWVK68nj1mJ6pfS1jtrCC9nmO6cdhiC3r7RqCx31gCQ6X74lbHDLFCnTww4o0Cz6D2KxauGB0l&#10;0tiBjgYae14vugRxJPZl7qbs0djXTaWPYWklGnut8OxgSQCF/CoaO2eAaclnB4rirXMy2WjsEWTM&#10;Rc7GhxWNXSBjNrfBDQcYsbHauVysmv/y0/t/5199D5tgmrawfQRDmm5FdRngKnx2eZmg+p982u5n&#10;aUVwdpJYSOFWBSqJP75v5z6T+1lkxRRJaHe+0jH19K6VvNePTjDz/ZE//ktvHR3fw1lrnR4Hgqyj&#10;JjgBOCKZE9OAm7Wxj9Qwx4zk0UqBg9D46tEsSHWq2WjsSKGx8xr35mQf1+Mk0Ocu1jmCjLt45ZJu&#10;pXSQMUurc5eeSIMgJtTPvPyLrxzbj4kEc1tVB+ypK2rpxYGio5lfMN46gwt7x7GqzPdIYUxj5aEZ&#10;HPpM2EPVAhaKeE0CB/aBL3x1X78dzg9kc6eTEzMGBRTzC4MFWCq6YoFBja2nr/rKp1/++otP/c6/&#10;/B7bV2N7tWmabF/hW9j2W5m3dC9jzRSut9rAES0MZ4Y5j/3bv/jWawfpUzmOKlNMTDNOYxdRvSNT&#10;MrUBjX252QIoIMJ4RjgYpNwbA6gCe1zgrRslhAUEugtFxHoQKdYrl1JXyZUSCuu89chqR+o09i9M&#10;1qA5IIU/3qWxG/ecmczTdWmatx4Y8f1wsQs0FuPF02WJ4Mx08db7RZC/Md/YU80bjT0Mn4TkLuVp&#10;RPVcoLHDH/d0dTeGUAV8kIqKDmE8l4NOjs1UvHW7CCEy4jutJjT2nztYp7xitRvZ3KUhLDT2IRu2&#10;sqOFsF6iGDNSUwh+7B/og+YIjs45QV5AganFV0crorHn5DB0ylAFgZnuysS457lsDhq7S3V5gzjv&#10;gWweaOxFVzVSF5ECD8rBr3YAviBlQlgrr+6Z1r3FgbcusnkSM90Yq1lgplcDjV0UeDHiRUVfw2on&#10;LFKnsTNAMKoqbL1guZJ7EzHbAAm89ciXT9HYuwMzktwjBV5hGZgM2yrk+oVAY3fOexKzM+JRnlQy&#10;Jul0WDqH09jBa9H0DAGk1BFgDjHkMUP36+4TFpFOY5/p0dg3mmUfgxt7pLFzpENMXo7SGIPbvmhF&#10;zztxwno2pm2CG3ZqLRtdogMDh00QyWnCLzGwr/uM3d66OwSDu41rUZW6odmrjqtmFC23qO78gx6v&#10;Ghv6Pj9YQ/zvPuPZfnB3l74fX+k1aQ2O1lldMaNPHDkk/LRg+mJPJ/BltW+EPq9q9AQojNTxyoTl&#10;C12CW5zZo2Lz3EjQglumAcoJTtoY0yIICzGchiDz0vnEfrwVpnHDb6oh0hxwKtao2fpTPVN1bbZJ&#10;xGi2mnRqtk4YMTDTlyjoedC+nGS0qjYUtZ50krt/8eddyveI3gb+/p/8R3/lc1/7Ei2y5+Dk0eee&#10;ArjgPuz+2dKHPbJI7vWkgdqLWELHvQdC/bb+MNsIPceB4IE+32qz6aZKSNjlIc8JMz1Ncg/9OWLK&#10;6ZkpALqSWHXPhGjj1v/Ftu5KrWaUK/uCAowqLlZgrHynojsQHEpoxKMHgLuNlEQaEN5eEBspitlH&#10;irWIihkbvfvFGt1jnllpza/I4KUxaA+nS8TeJQVJjd9uo4cKdFa75YqwsdG9vBvi7AFn6rFUV8SA&#10;SI3pR9MA6abxrujcc+uoXquaWWJH5X/p7Qqb8MdjV7QTsq6IkkZfzXkPrZmA9UOXcCUWeeuqFtUk&#10;JhYfIPw5q91HjWfPEfwMEJcGBWhReZXSmjFsgL8bpN6mP41HLxEwdC+IkevD5OhSCkISXXJ9gvuP&#10;ja4hb31bKtTR/14Q77SmSONItx4iiC6bfwZhFzWwR2O/18TxGHatoLHfhJZdhKnNxe/SmFi72WDn&#10;G7oMtwxaiwOukHbZV5edYql9dq5Jc9oZbwF2MeQj9WveCXhmronHIjvkZ2Z1BhjpR1NzH753dg2W&#10;fZsIBjcdcrnNg3K3Yhmx/+jonv2D7FpR2Ad4X+9P0Gog7lo5I3RgeOjzv/wNnGx48cXayxlgNA7n&#10;wzlrzeli2hrnEv6cwnxmVl0CBwKOkePcwPDGBYQT4B4WvALdBvPHO3cWby11ihXOltM9dBw9Sm8L&#10;Jt7E9GA+Q/IgISznw98jZq4TbrTZtbrxpBoEn/m5X2CU4ezIOMJax/DB4wSvDgYXHlR4gaCd8fs5&#10;MydLH1JOvFOx8vuxU9wYHQjLwMT5ZrpFw7Wx9TCaYY7/6PZCX61yS5BrphCdpUeK2dFjhjCONQcl&#10;wBlvi1leIzaoM3eyRSx2J04cOf29H/j21TyX+bAVtD1YKBcY6KamDe5vDltWw6NVPC8HJyZGnnsB&#10;rwN6GqqGN3j8UVA1rBjAdpMragNFdPruEjbBqsDcSCmaDHn0SQIy65BnLxGKyKWoKaTw65FKTbl0&#10;qROVGJ0cYx9e7YDIXYldXGy+fWO+Wi5PtQTXRorX1+qwzPTyCnp/TnZAjxkLFN2YnJOuq0fDDVDV&#10;ipk4bfiQbsjzD24tzeEPVyhogNjgwofmLO1rJfrAYmamx0eKwYUd6uoyDddEivfV+7NNBhHT7cVF&#10;jU2la7XB1AsSgoFpYTvvTzfOTC0N9FepK7LKq47h0UOeNWzpMGFQa9gKYxHzDBJinlxh6kIhNKUQ&#10;UPhzzVBXhoRASt/7g2uzxVJ5IZMjXVzKXCG4lHQBGUghSJkIgkDNqEQhXbAOSpfy4nSFPXHepCFd&#10;OrkII8ozXffmUhtQhaRWXnLlMQtUMd/EpxBMkKfLrpKDG+ZabaQMGaSU3ctLTdLJPWakzi4hnrPT&#10;jbNTS/21Kq5vSFnckG4IK1+F9jmh0juGk1AZUYCrpPMmTeUKKT52pAuogu8MzBuN9revzXfyhZVc&#10;3qTKlQ1qDVukxIyNj75KNyYsubqksGI9SCHMrDAqHSeBlRCbI/M1Hl1sOkCQvzSvrstoPT/dMwhu&#10;MBU/hqUVvlbcBHli0Gjsts3Ivq/T2AHv4rKhM7G6eVN7vPs5DZHD4YbzgzorQUPaYWY5feRyGWwN&#10;nMWgyyJlF1TSsg4SNutD3/1n/8pfcKOLt/tR8SM2tU28hR6guxXLiJHx+oFj43wZHR2a3Dc5dXfq&#10;CV9aTR4cq9TKr770zKc/8zI2Fxqd1mdIc3aGE78MeP530ljJmGbYrObAoE6fia0QpOxU2xEndRjz&#10;VYd8XeC41p2lJhvmp0Y4nCRvmCglLNJ2Bny/TqH6YaKUVOm+986ZKx9dW+YlzrAdT8IfVQx2f2B4&#10;8LU3XudkH4enUJTGHdCBIGqSoYchgBUqowxDANpWMBSjMGNx5Uc72Ns5UBPtkHUJw5bzuThn+LDF&#10;24jDYi+M1jhMTswe1qWEJX7aWukSdvWgxuzl6Z7aN/Lm515ulsoXz10YnhjjFur7drQKSyt3cv/a&#10;H/5FABD4GyTKZI2q6XDsC0U019AU8vJoDe8FVl2JqulwCn2yrDOAdClsOtw0z0t8oqaQZpG6M0qi&#10;poKUGREbmqTYWbKqZ9yuL801nhutYcCiWpBifiKs1xUPugKEU8O6JErRmYdq8qlg3vV0CYtH0URZ&#10;Vhv+XBpyVcpDY+d+pxOD2Gx9+OSquB8lJaLCsd2RbhxcZIH1nMfMStpiDgOT4eNqWcNW6coNnHQ5&#10;dnd7qfnaHq8rhq2YBYk0xgx5Uqe546D22rAhj9GZI+HaR1FYYdlV3ijlqCMJfTC9dHyourdWUMz5&#10;LGYpD0uuyKSFlbpQ2ETq5fV0TdWok1MEjGKxvOZB33ZFxC03+HSfGpYJdrUyCWFxUNuHq6BqUkOA&#10;bsxa0GPmF2Km3vBvIF3o7QwQO3Aaw3Kxca7RwiDYfGm8hmEdBeh1RVqoKUqkAdKh5+Tq1EbbpKUc&#10;hwE8zwwQehF9g3QtrMqrM4CJ1AcmBOb3pxcP1UuH+0uxvDa4OESpYUttiODAZeTdmHWsJw7qqBA4&#10;Pkn1QgdlguYQIqGwm1AiDN8zy02arHdCcM3y6jEYBMkBQ5oxIBq7UWK7NHacHozuGljt9oU/Wo5R&#10;wZMmtV8E2DXEtkn1gEmTL9mh/ftJiMkjXWC3o23JLmdBBhqAJ1GMaUsEv2yTbsVaamxy8Knn9o3t&#10;HWT2euunvvQ3/8O//LnPvvQTtM/0MLJKtWANHB0Z+vVf/SWgw6EFrSnF4gf0bLTfdJuKDK7mTvUE&#10;8ZFDQ7vUwdm0Pot1PLLWxKzuZDhmTy72lhCzpes0dmbcg8eGn5w/ilwfGqJaRKAuajxy3t65zLRC&#10;vCZBvOy8ENguNSJzd9haY+l5atgZzYJlWyPiM+us7TBsrbHWhHUp08maQa1mzWcmx4Ze/+qbb3z9&#10;TbKKoxX/budWZodarXsyrKvcGsgDJ07o8iRTROF+iDXKJCiiQo7FSFpNWZ69IwldjZ9WWmq1Efqn&#10;lberplyJxR7IF68raqlkjqeJJrT+bM6mej4XBkgS1vuza8WU8hSWXVmySIKOjarV2yhEaMPHufmm&#10;MJWr7hiMUrskw6XeyspAsat4PYgqwVL0dK3Rkws2bGCGXMVhaxXi7ev5159JXbcHhZ/UaleadE6S&#10;qOS1PLV0u2E9h64uXJmkpR6P/9KVJjpBZUzVqnVja6x1airUsFdakudAJ09ii+mGNrLW9LnJG8J7&#10;O43u5VV3srqKaio0XM5yJYx+wKnHKvJhG8vrleYTq4f18lpdhXS9twep5d+HrdVG6BLVnI6RxbpK&#10;dOYqXZ0MeeO825Td+6yvgcewawV8gX3FTh4aO9uMXEXJoQlQvDoLpCO782x9y5rLZjWHKXCe5WE2&#10;bPlirHaMx8L+Epa9UF6gCcu+K6eGLayMwezKnptZvrGwMnfhwzU2QUxy/LIlgqEIOG5P/eaV215f&#10;aU92dlz4g/EwNy2/qw0/LCAOndhTH9LBumdfffHFb/zCxNNP85Jx5sK1D9898yTvWo1O6HqTz/7s&#10;10t7JjBVcDSMU1hszp8H+pwg+Dn2Dw6SbX86QJTymuWAfvau/Y5YLCwcjVfYed1liyEDKPCd5Val&#10;UpKU1+0kZp5HyikbHtbG/mqppwvUan5qqlytcNtdsVKp1Sr+3b6wcVr2X9qFUr5U7u+rpqTxsQ3D&#10;7kZKKuuT8FyVqpV8yNXmMXfznJTI81zGsFWxgngSR5492Z44wP4HeGWGnjwtOJG00OKsFuPRB6ZL&#10;Db4cpBzjtZNQbaTsFtAolxYE8sa8gr3AbQeYFE/fXhyolWewjIRhC8BdwzYdM2YODWq1r45z+6C2&#10;mHXtrtu29h49dPPDi7NTQqlteSQ23sq87smwtHLsAi88Y698RsqkxcE6HXskXY4KompMEVlttMUQ&#10;Pz/TuDK/QkFuoWqCVHnGwYW9Oop5g1NsnQ41hvWHPLu7AlI7VolNKlw44WEhGHGmnYN7shIuBDsL&#10;Mfzo1kJfpbjQ0e3XLiVXqEf0HlYt7qjgC7XBEOB0mNsf6cm6vT7kipNfMk7xjOVKZ/pMqlyxj8Lv&#10;3F+OuzT3n8ehF1QrFyFgCbIrlmUHTAYIhiopXpOSAUy6livny0st8yPDh/0Y8qywsOnnmuenlkb6&#10;K+TK0tWmMo9RnzFmXlixXfqQJywNjVQxW7pIsYshZc/JpRxj5LTa1WV3GpHd8+1rs5VSqZHNIUVd&#10;2EXICgv3jLN+50XMz2D6pERpKTG7qnFlgkLA1Iiq6SoESxd1gdSVSbVSirWBjZi73l2qsKKiqzZQ&#10;U2Ra1rq0tKFcYZ20XImGYFdZh7Bkg852YXaFuqpXy24KV55jrjpcsYwpWSMFu7OpuA4lYmBKiaUH&#10;pqVLWOoK0zAlMil9TF2Rgfn96/PFQqFTKBAbBlZyxaxqg1pEddVzR0PAa0PShuqcA72uEHyAuJRh&#10;jZR4EnUh2z3Ss1MN9jWfG1m1i9FbbGUbjS24xg+8jv7Oezfbufyzo30Me9QE1zP7zducNWBpDx0E&#10;5Ctbsqg5VAxSNpk/mG9B2AMsSxcE3a4NW04mN9ucKWOfE+lhkH35LMZpQ3hzzHjh0uzy7/3n/wcy&#10;z4Vr0embY0F+/cWZH97YpFz+2IfvXVqY5UoJDlt0l+UcEuR0G2Hf+97F9TFoV2akj50qROjuX/nj&#10;f+jIU0coGrspGLm+/ftv/6P/93/zMG7tfeBt9MAjfPqFPSuNJvWDl9Wv/vV/d7KSpek5HX2yXmBf&#10;8PRciz1wyIGMYZJmCx0ph7chE7KuxYmBc08uxczBaSY6BlJOY6khZpCyIa9jxvhdfmH/4JyOlLee&#10;5uq1TufsfJuwbLnj34B6AnY33RCYJx2zS1H9HjO5sqtzle7eaoGYPSyb85dmlr57Y+5rR0a4AQ0p&#10;J5vQKdxRz94+efZu7GFxFqFEMWb6NiW7ON9Mx1zPa+4k5jVh/+HZm8+M9j0zUlO6GBSqYYAQFiPF&#10;mbmWENLlHL4RqNQYFnAi3QxnJkx7GLmucTGFlQj1x3x8rE9GBIYPG/vY079/Y36u2Xpj/6DnmR1+&#10;3tFxfmLoecxYvvgRh9aLiy2dGcx2B+aNBo6usDHJlQ6c8xgnBUnXY7Zh2znWX7i50PgXl6e/fmS4&#10;v1TQwARUXc5BVGEOXhOz8kxYk/qgtjwHheAxZ+dm/tO/+Z9tOXJ54MCxIb/gkoGf6sbdc76je2ps&#10;T7KRfOSNNzzP8m2yXKFqzs23DxmlM6oalMnl2cZXDw+hanBYwV6JIqJE2lSrdEvkasqMJmCKIBpw&#10;SFDoPlyJ0zFXsuGEfzos/fZ3PrzzxoGhsWqRaY8jawwQryvqmSmZzNCFiDkqE6S4QAG65ACgpH0F&#10;8kxYDEmcs6ZELH1O1r1EyjO5/ZdXZjBhfWqiX8NnscnQS+fZY8aoR6KsJzgmSc+M6eKgQyu7lLXI&#10;0/1SvMTMEMBMiZSwe6v5S9NL374++0snxsgzVUQZGQJWolUxMzDpxj4wY5596BGzWnlOMTO4PFfE&#10;LIWwiLoQivYfvX/rlYn64YEK6fLw/nLgLVEi/tfVBTETVsokGdRRGoatDWpXNSrvgCmiWeU5KJNm&#10;+wv7BmKuOBfpqiYqk6im/AwdQx6pFMLqmBl6PmzTioiwKJPvXJ/9+pER4PKkSxnTqsYHV1qZcK7Q&#10;BzXwVXyLJeVkX1bl9VaQMsGGKKmGjw/Mf/T+7WdGa1Im3J/TaksRyTUtDGpXJsynvNKw4qSuGPJQ&#10;rzxdlnTUKAPE1RQKMB2zD1sO1X7v2iwZ+OZTug2294k18Bh2rURjLxePDYjGjksAzYk64B2FY9jg&#10;MVgFY9+F8WrwQkzvUij0M9wy1kh5CwHHEKU4RrAWJywGYJ0Rwwvy9OnFxY0RDFzvugm5wN2tsP1x&#10;K7NRqchnUM33oltFtyrOD2LwevNLr3/t3/6VpydHyLM5QMgh4MqVaz/84ekndtcK2gL1+PN/8leO&#10;TAyh/d3nifEv94gm/lK6jcF9rWhrpOhuTiOza52W0tyglqNUpP6mHBGw/XPqG9+UF0bxN4CjE8LC&#10;uMM1Qfe04wCRDzfPuxdXTDdIc/IQIo9I6XVMuoSdrAYHCFwcSHepya2XzU+NyX9IuSprEQMNUzHj&#10;mZSVewdhWdx4nmPMeEU4iPJQVfenSmpwbeVK6SIVwMbD4gh8uF462l+Ue0SeU9BZ90xyKQsXTsUz&#10;QKg9ha1o+HAsCzcUpD58GAJJzMEtw8NGqeqKo90jVU+XBcGqsBkOq0vPQt+J6caBSXmpJfDZjsfk&#10;C4e6Vw9bDUxYCR/NNz413kdd4fBLrkBvG6tdBXGHjzW5cnY5Yb0mcYzzIQ+boHHr5r/+1tvbubnS&#10;qQqriVarbjFyR6tv/sJXKkODeLdQV+JxWa5woEm8i7JsWY2W80hxJWFLnYLQ9+SZVNUlM6gaplgG&#10;tec5qqmYZ1w/kUpGTVZkbHWPqKgQWHgZKEyNju/oh7PLzw9XxysaAsAR6FpeV9QGucKfxhUg1YIy&#10;cSn0CibXkKtUzHR4YiZjDC6XEhb1CPubO09ODoFSEFxbUoN6e55dTdFpGUQYAWLYIG11olTD1tQy&#10;MZOWD1upuCoDpHlzceVzk/3uAWYDU03JaEJqFFDFzCXTdGMfIIR1aRzUYWDa4FLMVpMwxmzYyox1&#10;dnr56aHygb5ioyVo6gEM1ebVRMxSFwzbiu6WISyZDIMaDyEcN404Su2JheHDhyWnXXCBQrBrPxiY&#10;os/fWmzg7GbKRHmW02cq5jhsXRoHZlAIAGlt2EqZgB2JQ97qShR4S3e51bq52Hx1rMZqzBxGdRMU&#10;paC5UTU+qBmYVI5KZCrOvbhw7DNfq5QyMamXiLA+fDzs2Wkpk2P14GtliqiralBEVLKpi5CuE2KT&#10;gRnm06BqzPnSY0Zd0Cd9pr652OjR2NevKR/D0irS2G8ttaCGisa+ovMIfGEwaAfVoM+88E2BSJaP&#10;c5atTunxlu0Jr5YGNp2IeQKKOjAaevL1hWZlfur6letrzH/btQliBs91Zqd0VY5pz83oVuxU7T08&#10;igWwOjh46nOv/9nf+KP7jh4RMc9KJNAl26/ZDFansz863Wq3ARmwznii/nSnCrr+qSMvfPmLzOXU&#10;Jtv+bFyj+xiinJNie4odbLoBut75gS7FOZR3U3cm5UyfS3kplxQXTt6xFqHeScGdn1nhqPNorYQU&#10;i5Kjitno8rACXbY66NEQs7l/erouJaokZukvEqLXMTe69Qrtxqvn1YXmhZnl/QPVhljPSpf+ZghN&#10;Mf38hZ5Fo3ML18SMvQYpTl1OJiTmkCtLF6OAAyfp4Nxq3F8uVIsFjvB4rpwBSMxIeVuVC6BZzdCM&#10;5Irhg/kAB32kcfjEEqVzFYaPAMoN8jxaKye5UnnTYXmVJ6uK2dLV6bnFDmOPdIkZKe5H5Ir24gth&#10;sUCFYbvc9kGNaeb9u0v76lXdCJsMTF3AAI3dGOJeV+mYNeRXcJgTjJR0ffi4SeX73/7++Q8ucKdT&#10;+oqFjbaNub5GtyKuxoV0B6/fb8OO8le/8dNYcxwnLTqxqRrmXYw4StegoLZ8yVyea1xfbO2tV0wR&#10;6WIAl+p6cGxMSdhEEYU8r5LmdII9xJwoBDIZa4NTWj++vTDWVyYzVCmbkQZfDQrQYrbLKsyczf4B&#10;5UGKbcgGiME5E1UTwhr1HinpcpRPqpX7gKcwomfrlSJDgIN1DJAYFuVJunFgYk+wgWnlXaXEZPny&#10;gekl8mErOKflygZIAwQ/MRPWByYxS5pNhq2tyRg+cVC7eiTDSbphUFOHifJUWENZsuTN/PDWIuvn&#10;fCGvI28MarMhdsOKey6HerpQSl2wy9hVNayNsG1p+KBMkrDkSvzhrF5LcCnxAWLqgsGlPGOP6yqT&#10;NerCYKSeriuEmCsftomqkZSqI92oTFisuIpD1VDG9JBHIbBRxJDXqrRNDeggYVrVxJiDmlqtLggb&#10;lEmpENUUQ55dOsUM5pTatE7ODqiny9E/Nq09z0EhCP0fVE1URITlYKwPeZQJC9yeQXCNOnoMSyun&#10;sVdLedQZLA1O1vAvGgrfU8YhrejHalCydH1JWxpUfEDjHQAAE5FJREFUDjKmf6SlBJGUrpDXwSWA&#10;s0w6vHVdnW9OLa1wk+i5H5/ZHYKBcyP4oW/pbsVm1cSBYSyArJPYrHrjl7+x94UXcU21PDNDa5Ti&#10;duDw5QuXr3/47mmUO+uMJ+2PbqfNvF/4+nJtwNHMOvTb6ID8NgcOxzqrrtDCHD1jDN+F9C1p5rpg&#10;xBrDLuU7UvwGJJXy1fKCXoHVZmmlPdJXwikEP4manRiNYVHcvAUSM8sC0rWYY7pS6zzM8t2kmvvl&#10;leXpauoVxAUpb5kfzS5zIUlTd5goXXsHIKzu/JoDJ93o4NSsA+RJnpkCSQipgYx1c0U3ZguLCmP2&#10;mgtShf3xrfl6uVArFz0s8yLjhZkD/e4x84LPADHvhwwlYpjggMLMgTQgkqF1L4cSKVchrAaXNmgM&#10;oAxOerSvhNRmDl2LFoaerVyxC1AQ0vV5hWq3weVToIBGDEzyTCqWq27MDGpjtXPGqn1hemmyXjbf&#10;KSe5Z6ZtyDNsI9Y5iVlUXYVdofK1EAnXMyhXSvRb/+T38LW6cXV28zudNnK0WrVl5Y5W+/ZPHn1Z&#10;99sEZWJ5JldMn7g90fpBmdjGOY5WU0tNGp1ZDSmPMeXLSdQGtZVXd8axcOe4vsJanpGyOURfUm2I&#10;Ep7EbApBvqYhrOqK2e79uwvc0cTAoLGMTu4x6547lEmMmbAJ2RwWRputFFOAId2oaggrkrukpGvq&#10;sdM5P6WqHKgWCajhYxsPUXkqrAaXBogPLoWVElOJbjV00Qp5DsNHh9oywhPoIgS953ieGSBXZpcP&#10;DFaYp8mVBrVWn8oztdEdti3dLeNSS1d1lR6YdHKnonvMLCy47lMKoaiTce9i96gVi4W81yRDwJWJ&#10;D2ofem2LmZ7pg9pLRNhkUIchz5MhrKkLy5VKdGmmwXVDo/2VoIgs3dSgDkPe1UUYmKYQSNcUglbq&#10;CotC6A7bqC6Q5m4urKBMJuoVyJxY+py3ztBzRUSnSgaX0lVtxCFvqoaB6UN+da7UClIItgzF14e6&#10;GigXufvEc0U8PvQsrFauJIs6Id2giFKqhm6sNT4XXmnZHVQNrRkUQjJT92jsG5pBH8PSKtLYeT1F&#10;QfuNm4wx7LsiwAIULufYBkdJoVZO1otcJ86SCynbwk6AxbPKpRB+dYyWjXFJdcmAh11uooFbv/zy&#10;sf/Pf/fPKHba/LdNBAMLMuhWuActLdC/Nr5M0Bw7xivVEv5DX3jz9b/05//4yOiQSkSei9pU9zyj&#10;2kfKul317rXrGASfWGv0yy8+80tf/xxjdbRMe3H5qyZ5qMTaJDcaApvV/ELVAeYWeh0pLH429pH2&#10;5dn2p+qQ4tnAjII6QGrb/to2J+zM8gpd4rWxKlIiWhOW5Qib2HCHSZeXaRjTnu6RfgHBaSSOIhMz&#10;r188icMHV/OGdHXEuoNXwVNCEbe5rPeze2r4YLFxhXmCjX30KTGTZ+TkkLBcVOxWNqx1zEYeM6fx&#10;KZJLiRkzwb4ylr4s7k0CkRMWab3ABvv5mSWo3FxX4FLS9QECvXqiqpiJlk5OCGImLEesPV3yzI4W&#10;CGaSpkQczCYseWOKUlgbXA5Qnl1povo/PVZFSliXsp6Aq45hkXSZlWEuK1e5HFLgy7hRM7iO4BjC&#10;aT7sSl5eqyuYCyRBzNgQGZh0eYKUMu2bS43PTfTZ3dgMW+WZRFma2JCX0epELcdFucQcpDmtulzK&#10;okcKwaST5ey//O9/D+M+e1GbL604EQywajXRatXSinUVD3zxc6987rljXiKsdTpFVeAKXg1bKsHS&#10;xZeoTa6oK1DsKJPP7cGymWtlc8dqQRFRJ3RjKTEUERflWlh8Q4mTmDGyBKmpOIWVxSo3UVK3xwqD&#10;sdtPb6Eu6F2X55ZeGa1AVGcqi1JqAxVHWI85KhNihiDPNEknJ13m5qf6uCaZfo1Dm12yW5CZGPS2&#10;pEE95rEC4xnz0kiFRZUPEMuzlCflpfspXexiSHNg2cWIN/sdB+w19MYqJhUVPUfYoYJ2WRiYWDkZ&#10;jITFatZpt6YaK1/eW0dKo/OLBrUpQPIchi0dhiGgAQLCQx5OHP53078PalkYbYAQlrkdJzykQSHY&#10;sD0/swhh/Km6qhLjrNSFhT01UPSw5Oogec7qWmhXF5QXKeqC5TSjw4ceA8TDBlUjy6bnKj/bMGUy&#10;ymlyipuoGsL2F8izDS4pBA97vOZ3Ngcl5kOPmBXWhi0WfKmLvnxQFybNdFpSJuM1Go5WiNJEXTBA&#10;FJZuptqwmrQ8K10NW1MXIV1TjyguBqwpE5NK1eTPzSyB23iWeUlSVzUaei4lV/DWidxrQ2rKVI2r&#10;KbrxvlqBY7QqUTHPXdFRiaWH/OzyCq9/PfjCmpn9Mbix/9Y711lEPz9S5fWXzVi8CwHjfrjYwmmD&#10;mwE+wHWO+7TxabUdb6SoJDz1xDvJSYqjOv3JpfKmbMtVGSknQkHYSVrKQvk7M730i0eH/97/67/F&#10;RWON5/jRk6NsHV27PLPR/WLd+sHzeurW9JXz1/RTcsWyi0+9dsK/VAbqn3v95Ze+/CZDCC8/5Wql&#10;g28pecZD0HOFEzFdE5M/7wrsQj9bz5uUPOuMq0sxzBMW6amBwkqr7SXC5+CfXZ7m/eazk/28HrGx&#10;/0w/c1j29FyTumJiA9+nmCt660XKMgVpTNeuR4WLk/OwSbo4jONr2c0Vmz3/5trcHz4x4nnG6YG1&#10;bMwzYbldVdcyZLPvzrYny1rcXLTta48ZKRqcqkC6V24ouiQbuxsl0i1jy9lTdbmT/1dnb7860c9l&#10;9YRFHeEQMNVoeZ4J+94cMWeZQkiXV0Y0qWJebJFnwiKNeUaqO21WdELQpe+S57JK9N0b81yR+9UD&#10;g+lc/Xi26c4i7IHz0sal8bE2LM+hNpyBGaWoGKZMwhLzSJmjrPIeJV3ORnzr2uzP4JpdzBPW8xzD&#10;spcDTVE+rdluntlU582SsCZtP9Un0IOnO1gQ0REp5WUIXFhso/iQ/r0zt06OVCFCKWZ0vbxHs+cX&#10;mrr9KZ/78UyLqQi/JWLmdA95RurpEtaHAKuZmOeYK6QgFpGiUr99fY76/+qBgXSe4+AiXdqObpzE&#10;jBtZ5v15eRcx9EiXHRqGnpfoeL/SJWZ6wViRg0WZ283Myb7c7cWV3700/bNHhpl+YliGgA8QwlJe&#10;q41szBXbDLcbcmRmzwypDx+kpcU5fNjXeaZv8JLiPuzAUy6fmzLxqnWVvQvxQPHP/zu/+vSJI8SM&#10;lxg1mVYmZ3AJr7IOzgFBdVXz3p3FM9OL3zgy7IOL5SNDj7Dux3MvRWQug11pVAgoMR8CrhBcAS43&#10;2//NuTtvHhjYUy1GhXBHm6ByVGfHBzfnw31SgD6oGfJI2WX0Qd1VCImqIVdR6grBlMkMq/XPTvTZ&#10;EGD4yE0wKk/SFWSromsHGZi0IMtlaoOFCK1Aup5nD3tqwNJVN84O5AWPZV5HIVycWfqWlMkoMROW&#10;NRnKJObZY0aJmTKRqonqgpjjoI4DkwES6yqqOKR///07KJNjA2VdoY26MFd0YkZ5ImWAkCtXca4u&#10;VqupoOJ8cLkyUVidlcj+eIbTJ1Im32GArDTf2j+4Ns8mTYdFEfmQRxGhatJSz1VXarXhCoEhf2lm&#10;+d9cm2WAsAKLCgGfB9SUneTQ6QQGFzG7IiJmpJ5nBggz5nFb2a9SYiaNg5r3nL93Bjf2KrNtVFM+&#10;uKKKY7nJjOkxH+Lqm3Ymxowy8SHvYckVMZ+fbzJsqejzix0GCMMHZ3xeA3tu7I9/afW7l2d+7/J0&#10;nReXltynePdglC6saINad2vLHMN7ZMak7bqIQ1l+ZCvYpHLySKQKS3lM6mGDdHapObu0sm+oeuXH&#10;733/t3+HZ9JHAjn9h6/rlif1eKzdWvallblbdRlgJ144AkSgNjDw+q98k9UVnZXUyVhSIj0Z88zV&#10;PWhD8kxheSDJc8dLdG+pSnR7bhltiHsEDpteVxbzhmGRerpBui5Xa8Jqm12mGdVVc98Qt/d4PZOu&#10;7EGpEnkrdOsZKXooKVE6XeXZSqSYk/IKFHllanGsv0xZVpc3hg0tiJSE2DKJfWNNeRFrY181uba8&#10;t+d01nW0v5TqOavqavOYV0uV59ivYq5iv0rXRiLVeppuvKaNqCvqnRKZdG0LrpOqnqkrRgeNzvWx&#10;nqs1YX0IEBYptbFaGoZPzPOGYWNdwbewPIfy+tAjLFMjPyYlCq3vUtLFySKRdltw9cDMNZqtW3PL&#10;jEFvQZfGhlsd89pB7XmOQ37u6kdv/9f/ILVg2mBRxU+8L/HWxJfb1+chL6xfWtkDIwzbN/7Mr22k&#10;TFY1+nplspGqoaNuMDBXK7ENGt2HT1pdpAaI3lvWqThqY/3AXKsAN1U12USZRMW7tpOztKKZVg+u&#10;MDC3p+KyaF1XvBsqog2HLZheVxcbDvmoatLStDJxhZCSdieL1cokKrGu8vTBtXNlkrWYZW9dneeo&#10;xNT12DW7h1STCWGtrlC8Xldhgls3bDdWRGuGj4+UjVRNNlEmBcMhK1drBjVbpzT6vZSJS++l4nxQ&#10;o0x++cTopyf6Nx6WT+qvj2HXiqrm6NAjq/Bf+3f+A9LaNYLhx38gE94aBMM+DrmNDXzu9Zf+/K/9&#10;8iMrSC+hXg08mTXwD//xP/0H//ifphZMG1cDxhtwr8gunbtrV16u3bIyqEr9pWeO/tW/+GtPZk32&#10;St2rgYdRA/sfxPW4DyNjjzHOx7O0epQF/mt/67e+/975NXtUGPvIw+Y2QdfU7FphFlSGU7tWkW71&#10;3/+dv/koy9JLq1cDT2AN+BBOFkz3rIDRPX1ipnSJVhtbA//23/iNl5459gRWY6/IvRro1cAjq4HH&#10;c9HNIyseCf3UFz/FvzJKpz7uZYVbxiY54cUXNe033tjHOFz24fJm/3Lt1t1HWZZeWr0aeNJqgCHG&#10;uoqRaBtRm32q/ULIcmbFHlq7ror32zxpFdgrb68GejXw6Gvgk7+04hoyqpVVlN8s5h/8NvgXA8Hm&#10;NY42x6cqPCOmT/fjlwmi9B99m/VS7NXAk1MD1+3tJVkw3bPctnLSm5JdHbh2XcXvYBb5d2JsuLdl&#10;9eR0nl5JezXwuGrgk7+0QpOiT6nf9K3M8Wxger21vg1YgfXVa93VVeqJ+VndIfj9d889rpbrpdur&#10;gSehBr7/rt5etryV2VdOfBbusbnlVzL/9BuvPgmV1itjrwZ6NfB4a+CTv7SifnFc5d815j+/WDC9&#10;3lrfEm6DYHW1warLllb+St379GqgVwMPqQa+/57eXnybeZNPHN33shtW+7Wn9dKzUgW9T68GejXQ&#10;q4GHWgNPxtLqWXmtrjH/uQre3N2K5de93K2KZTFUMAj23K0eagftRf6E14Db3DcnhfJAcLSy96X1&#10;H3e06lkDn/C+1Ct+rwYeWQ08EUuraAVIr662727V3bVKvK3wbR/fJ4LOn/qlr06atbH36dVArwYe&#10;eA34e4u/4WwSedfR6h7WQDcXuttl79OrgV4N9GrgYdfAE7G0ohJ/ynws0ntU0d1qc2d2VmD4WiXu&#10;VlpbFUvFIycP+LrqT/3yVx92C/Xi79XAE1sD2/Rhj45W03byd/3HHa16DuxPbEfqFbxXA4+4Bp6U&#10;pdVLG9kEt4Ng8GfixhX3Me87OmFq+mhvXfWIO2svuSetBn77n3+XIm/pwx5fme5lN+w5Wj1pPadX&#10;3l4NPN4aeFKWVtEmyPU18c9hV1siGNLuVtgB++pVnDb+9t/4zcfbcr3UezXwia8B37Xa0ofdHa34&#10;jO6pwVuPf9wY6H89R6tPfFfpFbBXAx+rGnhSllZUuiMYWEjFv/iyuzmCAYf3obFBwmIW5H4b4vn3&#10;fvPf+li1Yi8zvRr45NXANmGh0dFqzehmmLOi8j9EPUerT14P6ZWoVwMf2xr45F90E6v+7/6Df7L+&#10;NN//71/I4rD5jTd29djA2R+c23d0Essgblv/3m/+4Y9ti/Yy1quBT0YNgF34a3/r/7rlrczx6kBs&#10;9O5NNTG+8cmSHtTqk9ExeqXo1cDHvwaeoKXVho3xn/zWf8Xqas0Ng+uf5M7B+dkF1lVsWf2Xf/t/&#10;+vFv114OezXwk14DvAv93X/4T7a8ldmvDjQb/W/0juv+pDd6L/+9Gvhk1MATZBDcsME2dG9f/yTu&#10;Vu7J3nNd/2T0+14pPv41sE1YqDtasWXVW1d9/Nu0l8NeDTwhNfCk71rRzF/7tX+ffzd3lS0W87h0&#10;9LasnpBR0SvmY68BbPd/8q/9b7ccmDyAx6S7P/bYCo+91XoZ6NVArwa8Bp70XSt/33UFvcmf+7n3&#10;vNd7w6ZXA4+mBtiC8nMnmw9MP4mCi3pvXfVo2qWXSq8GejWwnRro7Vplfts82bfz6bnBbqeWes/0&#10;auCB1ICfENxOVL2l1XZqqfdMrwZ6NfDIaqC3tHpkVd1LqFcDvRro1UCvBno10KuBT34N9AyCn/w2&#10;7pWwVwO9GujVQK8GejXQq4FHVgO9pdUjq+peQr0a6NVArwZ6NdCrgV4NfPJroLe0+uS3ca+EvRro&#10;1UCvBno10KuBXg08shroLa0eWVX3EurVQK8GejXQq4FeDfRq4JNfA72l1Se/jXsl7NVArwZ6NdCr&#10;gV4N9GrgkdVAb2n1yKq6l1CvBno10KuBXg30aqBXA5/8GugtrT75bdwrYa8GejXQq4FeDfRqoFcD&#10;j6wGekurR1bVvYR6NdCrgV4N9GqgVwO9Gvjk18D/H2TBmKza9zk0AAAAAElFTkSuQmCCUEsDBBQA&#10;BgAIAAAAIQD3+JgA4gAAAAwBAAAPAAAAZHJzL2Rvd25yZXYueG1sTI/BSsNAEIbvgu+wjOCt3WxN&#10;ShuzKaWopyLYCuJtm0yT0OxsyG6T9O0dT3qc+T/++SbbTLYVA/a+caRBzSMQSIUrG6o0fB5fZysQ&#10;PhgqTesINdzQwya/v8tMWrqRPnA4hEpwCfnUaKhD6FIpfVGjNX7uOiTOzq63JvDYV7LszcjltpWL&#10;KFpKaxriC7XpcFdjcTlcrYa30YzbJ/Uy7C/n3e37mLx/7RVq/fgwbZ9BBJzCHwy/+qwOOTud3JVK&#10;L1oNM5UsGeVAxWsQTKzWKgZx4k20SGKQeSb/P5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ETIPOWAwAAxQoAAA4AAAAAAAAAAAAAAAAAOgIAAGRycy9lMm9E&#10;b2MueG1sUEsBAi0ACgAAAAAAAAAhAC3UC4OtEwUArRMFABQAAAAAAAAAAAAAAAAA/AUAAGRycy9t&#10;ZWRpYS9pbWFnZTEucG5nUEsBAi0AFAAGAAgAAAAhAPf4mADiAAAADAEAAA8AAAAAAAAAAAAAAAAA&#10;2xkFAGRycy9kb3ducmV2LnhtbFBLAQItABQABgAIAAAAIQCqJg6+vAAAACEBAAAZAAAAAAAAAAAA&#10;AAAAAOoaBQBkcnMvX3JlbHMvZTJvRG9jLnhtbC5yZWxzUEsFBgAAAAAGAAYAfAEAAN0bBQAAAA==&#10;">
                <v:shape id="Picture 177" o:spid="_x0000_s1224" type="#_x0000_t75" style="position:absolute;width:55657;height:5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wgAAANwAAAAPAAAAZHJzL2Rvd25yZXYueG1sRE9Ni8Iw&#10;EL0v+B/CCF4WTRVWpWsUrQoerSssexua2abYTEoTtf77jSDsbR7vcxarztbiRq2vHCsYjxIQxIXT&#10;FZcKzl/74RyED8gaa8ek4EEeVsve2wJT7e6c0+0UShFD2KeowITQpFL6wpBFP3INceR+XWsxRNiW&#10;Urd4j+G2lpMkmUqLFccGgw1lhorL6WoVVMcs33ffh222c5vcFO8f8+vuR6lBv1t/ggjUhX/xy33Q&#10;cf5sBs9n4gVy+QcAAP//AwBQSwECLQAUAAYACAAAACEA2+H2y+4AAACFAQAAEwAAAAAAAAAAAAAA&#10;AAAAAAAAW0NvbnRlbnRfVHlwZXNdLnhtbFBLAQItABQABgAIAAAAIQBa9CxbvwAAABUBAAALAAAA&#10;AAAAAAAAAAAAAB8BAABfcmVscy8ucmVsc1BLAQItABQABgAIAAAAIQBl/MpjwgAAANwAAAAPAAAA&#10;AAAAAAAAAAAAAAcCAABkcnMvZG93bnJldi54bWxQSwUGAAAAAAMAAwC3AAAA9gIAAAAA&#10;">
                  <v:imagedata r:id="rId51" o:title=""/>
                </v:shape>
                <v:shape id="Text Box 178" o:spid="_x0000_s1225" type="#_x0000_t202" style="position:absolute;left:2731;top:55454;width:3016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E45A206" w14:textId="06A5E1D9" w:rsidR="007E2351" w:rsidRPr="00254DA5" w:rsidRDefault="007E2351" w:rsidP="00254DA5">
                        <w:pPr>
                          <w:jc w:val="center"/>
                          <w:rPr>
                            <w:lang w:val="en-US"/>
                          </w:rPr>
                        </w:pPr>
                        <w:r>
                          <w:rPr>
                            <w:lang w:val="en-US"/>
                          </w:rPr>
                          <w:t>Prosthetic Forearm</w:t>
                        </w:r>
                      </w:p>
                    </w:txbxContent>
                  </v:textbox>
                </v:shape>
                <v:shape id="Text Box 179" o:spid="_x0000_s1226" type="#_x0000_t202" style="position:absolute;left:27432;top:6293;width:3016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0CECD1" w14:textId="3AE20BB5" w:rsidR="007E2351" w:rsidRPr="00254DA5" w:rsidRDefault="007E2351" w:rsidP="00254DA5">
                        <w:pPr>
                          <w:jc w:val="center"/>
                          <w:rPr>
                            <w:lang w:val="en-US"/>
                          </w:rPr>
                        </w:pPr>
                        <w:r>
                          <w:rPr>
                            <w:lang w:val="en-US"/>
                          </w:rPr>
                          <w:t>Maximum</w:t>
                        </w:r>
                        <w:r>
                          <w:rPr>
                            <w:lang w:val="en-US"/>
                          </w:rPr>
                          <w:br/>
                          <w:t>PCB Area</w:t>
                        </w:r>
                      </w:p>
                    </w:txbxContent>
                  </v:textbox>
                </v:shape>
                <w10:wrap type="topAndBottom" anchorx="margin" anchory="margin"/>
              </v:group>
            </w:pict>
          </mc:Fallback>
        </mc:AlternateContent>
      </w:r>
      <w:r>
        <w:t xml:space="preserve">Figure </w:t>
      </w:r>
      <w:r>
        <w:fldChar w:fldCharType="begin"/>
      </w:r>
      <w:r>
        <w:instrText xml:space="preserve"> SEQ Figure \* ARABIC </w:instrText>
      </w:r>
      <w:r>
        <w:fldChar w:fldCharType="separate"/>
      </w:r>
      <w:r>
        <w:rPr>
          <w:noProof/>
        </w:rPr>
        <w:t>34</w:t>
      </w:r>
      <w:r>
        <w:rPr>
          <w:noProof/>
        </w:rPr>
        <w:fldChar w:fldCharType="end"/>
      </w:r>
      <w:bookmarkEnd w:id="94"/>
      <w:r>
        <w:t xml:space="preserve"> - A CAD model of the prosthetic forearm, with a shape representing the maximum PCB area (86.8mm wide, 68mm tall).</w:t>
      </w:r>
    </w:p>
    <w:p w14:paraId="04AAE9CB" w14:textId="6D87A767"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AD4729">
        <w:instrText xml:space="preserve"> ADDIN EN.CITE &lt;EndNote&gt;&lt;Cite&gt;&lt;Author&gt;ST Electronics&lt;/Author&gt;&lt;Year&gt;2017&lt;/Year&gt;&lt;RecNum&gt;82&lt;/RecNum&gt;&lt;DisplayText&gt;[116, 117]&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AD4729">
        <w:rPr>
          <w:noProof/>
        </w:rPr>
        <w:t>[116, 117]</w:t>
      </w:r>
      <w:r w:rsidR="008051D6">
        <w:fldChar w:fldCharType="end"/>
      </w:r>
      <w:r>
        <w:t>. The complete schematic is presented in</w:t>
      </w:r>
      <w:r w:rsidR="00FF5AF5">
        <w:t xml:space="preserve"> </w:t>
      </w:r>
      <w:r w:rsidR="00FF5AF5">
        <w:fldChar w:fldCharType="begin"/>
      </w:r>
      <w:r w:rsidR="00FF5AF5">
        <w:instrText xml:space="preserve"> REF _Ref44057118 \h </w:instrText>
      </w:r>
      <w:r w:rsidR="00FF5AF5">
        <w:fldChar w:fldCharType="separate"/>
      </w:r>
      <w:r w:rsidR="001D1510">
        <w:t>Appendix E – Classification and Control Board Schematic</w:t>
      </w:r>
      <w:r w:rsidR="00FF5AF5">
        <w:fldChar w:fldCharType="end"/>
      </w:r>
      <w:r>
        <w:t>.</w:t>
      </w:r>
      <w:r w:rsidR="005A0B30">
        <w:t xml:space="preserve"> The PCB Gerber files are presented in </w:t>
      </w:r>
      <w:r w:rsidR="00FF54AC">
        <w:fldChar w:fldCharType="begin"/>
      </w:r>
      <w:r w:rsidR="00FF54AC">
        <w:instrText xml:space="preserve"> REF _Ref43388134 \h </w:instrText>
      </w:r>
      <w:r w:rsidR="00FF54AC">
        <w:fldChar w:fldCharType="separate"/>
      </w:r>
      <w:r w:rsidR="001D1510">
        <w:t>Appendix F – Classification and Control Board Gerber Files</w:t>
      </w:r>
      <w:r w:rsidR="00FF54AC">
        <w:fldChar w:fldCharType="end"/>
      </w:r>
      <w:r w:rsidR="005A0B30">
        <w:t xml:space="preserve">. </w:t>
      </w:r>
      <w:r w:rsidR="00176B53">
        <w:t xml:space="preserve">It was possible to design </w:t>
      </w:r>
      <w:r w:rsidR="00176B53">
        <w:lastRenderedPageBreak/>
        <w:t xml:space="preserve">the board to conform to the physical restraints imposed by the cavity inside the arm (determined in </w:t>
      </w:r>
      <w:r w:rsidR="00176B53">
        <w:fldChar w:fldCharType="begin"/>
      </w:r>
      <w:r w:rsidR="00176B53">
        <w:instrText xml:space="preserve"> REF _Ref23793155 \h </w:instrText>
      </w:r>
      <w:r w:rsidR="00176B53">
        <w:fldChar w:fldCharType="separate"/>
      </w:r>
      <w:r w:rsidR="001D1510">
        <w:t xml:space="preserve">Figure </w:t>
      </w:r>
      <w:r w:rsidR="001D1510">
        <w:rPr>
          <w:noProof/>
        </w:rPr>
        <w:t>34</w:t>
      </w:r>
      <w:r w:rsidR="00176B53">
        <w:fldChar w:fldCharType="end"/>
      </w:r>
      <w:r w:rsidR="00176B53">
        <w:t>). The dimensions of the final board are 6</w:t>
      </w:r>
      <w:r w:rsidR="00DB13B5">
        <w:t>2.4</w:t>
      </w:r>
      <w:r w:rsidR="00176B53">
        <w:t xml:space="preserve">mm x 54mm, which allows space for the </w:t>
      </w:r>
      <w:r w:rsidR="007333E5">
        <w:t xml:space="preserve">servo and power </w:t>
      </w:r>
      <w:r w:rsidR="00176B53">
        <w:t xml:space="preserve">connectors to overhand the board while remaining inside the cavity. </w:t>
      </w:r>
      <w:r w:rsidR="005A0B30">
        <w:t xml:space="preserve">The Classification and Control Board BoM is presented in </w:t>
      </w:r>
      <w:r w:rsidR="00E11FD4">
        <w:fldChar w:fldCharType="begin"/>
      </w:r>
      <w:r w:rsidR="00E11FD4">
        <w:instrText xml:space="preserve"> REF _Ref43390522 \h </w:instrText>
      </w:r>
      <w:r w:rsidR="00E11FD4">
        <w:fldChar w:fldCharType="separate"/>
      </w:r>
      <w:r w:rsidR="001D1510">
        <w:t>Appendix G – Classification and Control Board Bill of Materials</w:t>
      </w:r>
      <w:r w:rsidR="00E11FD4">
        <w:fldChar w:fldCharType="end"/>
      </w:r>
      <w:r w:rsidR="005A0B30">
        <w:t xml:space="preserve">. </w:t>
      </w:r>
      <w:r>
        <w:t xml:space="preserve">This section will discuss the design rationale to support each sub-circuit of the board. </w:t>
      </w:r>
    </w:p>
    <w:p w14:paraId="6FB7D96B" w14:textId="739B2F91" w:rsidR="008D0A71" w:rsidRDefault="008D0A71" w:rsidP="008D0A71"/>
    <w:p w14:paraId="19B79C4F" w14:textId="77A006AF" w:rsidR="008D0A71" w:rsidRDefault="008D0A71" w:rsidP="00F200B3">
      <w:pPr>
        <w:spacing w:line="360" w:lineRule="auto"/>
        <w:ind w:left="360"/>
      </w:pPr>
      <w:r>
        <w:t xml:space="preserve">The Classification and Control Board layout is presented in </w:t>
      </w:r>
      <w:r w:rsidR="00F200B3">
        <w:fldChar w:fldCharType="begin"/>
      </w:r>
      <w:r w:rsidR="00F200B3">
        <w:instrText xml:space="preserve"> REF _Ref43389065 \h </w:instrText>
      </w:r>
      <w:r w:rsidR="00F200B3">
        <w:fldChar w:fldCharType="separate"/>
      </w:r>
      <w:r w:rsidR="001D1510">
        <w:t xml:space="preserve">Figure </w:t>
      </w:r>
      <w:r w:rsidR="001D1510">
        <w:rPr>
          <w:noProof/>
        </w:rPr>
        <w:t>35</w:t>
      </w:r>
      <w:r w:rsidR="00F200B3">
        <w:fldChar w:fldCharType="end"/>
      </w:r>
      <w:r>
        <w:t xml:space="preserve">. A photo of the Classification and Control Board is presented in </w:t>
      </w:r>
      <w:r w:rsidR="00F200B3">
        <w:fldChar w:fldCharType="begin"/>
      </w:r>
      <w:r w:rsidR="00F200B3">
        <w:instrText xml:space="preserve"> REF _Ref43389076 \h </w:instrText>
      </w:r>
      <w:r w:rsidR="00F200B3">
        <w:fldChar w:fldCharType="separate"/>
      </w:r>
      <w:r w:rsidR="001D1510">
        <w:t xml:space="preserve">Figure </w:t>
      </w:r>
      <w:r w:rsidR="001D1510">
        <w:rPr>
          <w:noProof/>
        </w:rPr>
        <w:t>36</w:t>
      </w:r>
      <w:r w:rsidR="00F200B3">
        <w:fldChar w:fldCharType="end"/>
      </w:r>
      <w:r>
        <w:t>.</w:t>
      </w:r>
    </w:p>
    <w:p w14:paraId="055FA2A0" w14:textId="512D515F" w:rsidR="007333E5" w:rsidRPr="00102797" w:rsidRDefault="007333E5" w:rsidP="007333E5">
      <w:pPr>
        <w:pStyle w:val="Caption"/>
      </w:pPr>
      <w:bookmarkStart w:id="95" w:name="_Ref43389065"/>
      <w:r>
        <w:rPr>
          <w:noProof/>
        </w:rPr>
        <w:drawing>
          <wp:anchor distT="0" distB="0" distL="114300" distR="114300" simplePos="0" relativeHeight="251786240" behindDoc="0" locked="0" layoutInCell="1" allowOverlap="1" wp14:anchorId="041C5203" wp14:editId="68070DDC">
            <wp:simplePos x="0" y="0"/>
            <wp:positionH relativeFrom="margin">
              <wp:posOffset>1205865</wp:posOffset>
            </wp:positionH>
            <wp:positionV relativeFrom="margin">
              <wp:posOffset>2320290</wp:posOffset>
            </wp:positionV>
            <wp:extent cx="3154680" cy="3629660"/>
            <wp:effectExtent l="0" t="0" r="7620" b="889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54680" cy="362966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Pr>
          <w:noProof/>
        </w:rPr>
        <w:t>35</w:t>
      </w:r>
      <w:r>
        <w:rPr>
          <w:noProof/>
        </w:rPr>
        <w:fldChar w:fldCharType="end"/>
      </w:r>
      <w:bookmarkEnd w:id="95"/>
      <w:r>
        <w:t xml:space="preserve"> – The PCB layout of the Classification and Control Board.</w:t>
      </w:r>
    </w:p>
    <w:p w14:paraId="0F200915" w14:textId="77777777" w:rsidR="00176B53" w:rsidRDefault="00176B53" w:rsidP="00176B53">
      <w:pPr>
        <w:pStyle w:val="Heading3"/>
        <w:numPr>
          <w:ilvl w:val="2"/>
          <w:numId w:val="25"/>
        </w:numPr>
        <w:ind w:left="1530"/>
      </w:pPr>
      <w:bookmarkStart w:id="96" w:name="_Toc44059728"/>
      <w:r>
        <w:t>Power Supply</w:t>
      </w:r>
      <w:bookmarkEnd w:id="96"/>
    </w:p>
    <w:p w14:paraId="373ECD44" w14:textId="38FB7CD3" w:rsidR="007333E5" w:rsidRDefault="00176B53" w:rsidP="00E11FD4">
      <w:pPr>
        <w:spacing w:line="360" w:lineRule="auto"/>
        <w:ind w:left="810"/>
      </w:pPr>
      <w:r>
        <w:t>Both the high-power servos and low-power microcontroller must be supplied from the same power source. This was selected to be a 7.5</w:t>
      </w:r>
      <w:r w:rsidR="002D4661" w:rsidRPr="002D4661">
        <w:rPr>
          <w:sz w:val="12"/>
          <w:szCs w:val="12"/>
        </w:rPr>
        <w:t xml:space="preserve"> </w:t>
      </w:r>
      <w:r>
        <w:t>V, 2</w:t>
      </w:r>
      <w:r w:rsidR="002D4661" w:rsidRPr="002D4661">
        <w:rPr>
          <w:sz w:val="12"/>
          <w:szCs w:val="12"/>
        </w:rPr>
        <w:t xml:space="preserve"> </w:t>
      </w:r>
      <w:r>
        <w:t xml:space="preserve">A laptop power supply, </w:t>
      </w:r>
      <w:r w:rsidR="00500D75">
        <w:t>as this allowed the servos to operate at the top end of their voltage rating whil</w:t>
      </w:r>
      <w:r w:rsidR="007333E5">
        <w:t xml:space="preserve">e </w:t>
      </w:r>
      <w:r w:rsidR="00E11FD4">
        <w:t xml:space="preserve">consuming their rated current. Stepping down the voltage to levels appropriate for </w:t>
      </w:r>
      <w:r w:rsidR="008051D6">
        <w:t>the microcontroller occurred in 2 stages. First, the 7.5</w:t>
      </w:r>
      <w:r w:rsidR="002D4661" w:rsidRPr="002D4661">
        <w:rPr>
          <w:sz w:val="12"/>
          <w:szCs w:val="12"/>
        </w:rPr>
        <w:t xml:space="preserve"> </w:t>
      </w:r>
      <w:r w:rsidR="008051D6">
        <w:t>V is stepped down to 5</w:t>
      </w:r>
      <w:r w:rsidR="002D4661" w:rsidRPr="002D4661">
        <w:rPr>
          <w:sz w:val="12"/>
          <w:szCs w:val="12"/>
        </w:rPr>
        <w:t xml:space="preserve"> </w:t>
      </w:r>
      <w:r w:rsidR="008051D6">
        <w:t>V using an LDO regulator. This created a 5</w:t>
      </w:r>
      <w:r w:rsidR="002D4661" w:rsidRPr="002D4661">
        <w:rPr>
          <w:sz w:val="12"/>
          <w:szCs w:val="12"/>
        </w:rPr>
        <w:t xml:space="preserve"> </w:t>
      </w:r>
      <w:r w:rsidR="008051D6">
        <w:t xml:space="preserve">V rail from which to power the HC05 </w:t>
      </w:r>
    </w:p>
    <w:p w14:paraId="3785714D" w14:textId="5BAE86BB" w:rsidR="007333E5" w:rsidRPr="00102797" w:rsidRDefault="007333E5" w:rsidP="007333E5">
      <w:pPr>
        <w:pStyle w:val="Caption"/>
      </w:pPr>
      <w:bookmarkStart w:id="97" w:name="_Ref43389076"/>
      <w:r>
        <w:rPr>
          <w:noProof/>
        </w:rPr>
        <w:lastRenderedPageBreak/>
        <w:drawing>
          <wp:anchor distT="0" distB="0" distL="114300" distR="114300" simplePos="0" relativeHeight="251787264" behindDoc="0" locked="0" layoutInCell="1" allowOverlap="1" wp14:anchorId="7F7127AC" wp14:editId="1267FD9C">
            <wp:simplePos x="0" y="0"/>
            <wp:positionH relativeFrom="margin">
              <wp:posOffset>1196340</wp:posOffset>
            </wp:positionH>
            <wp:positionV relativeFrom="margin">
              <wp:posOffset>-3810</wp:posOffset>
            </wp:positionV>
            <wp:extent cx="3176905" cy="3633470"/>
            <wp:effectExtent l="0" t="0" r="4445" b="508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hoto.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76905" cy="363347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Pr>
          <w:noProof/>
        </w:rPr>
        <w:t>36</w:t>
      </w:r>
      <w:r>
        <w:rPr>
          <w:noProof/>
        </w:rPr>
        <w:fldChar w:fldCharType="end"/>
      </w:r>
      <w:bookmarkEnd w:id="97"/>
      <w:r>
        <w:t xml:space="preserve"> – A photo of the Classification and Control Board. A pad was lifted on the Micro-USB connector. This was artfully fixed by Jerry Zhou of the Electrical Engineering Department.</w:t>
      </w:r>
    </w:p>
    <w:p w14:paraId="1DB59C2F" w14:textId="22F06F83" w:rsidR="007333E5" w:rsidRDefault="002D4661" w:rsidP="007333E5">
      <w:pPr>
        <w:spacing w:line="360" w:lineRule="auto"/>
        <w:ind w:left="810"/>
      </w:pPr>
      <w:r>
        <w:t xml:space="preserve">Bluetooth module. The 5V rail was then stepped down to 3.3V to power the microcontroller, </w:t>
      </w:r>
      <w:r w:rsidR="007333E5">
        <w:t xml:space="preserve">again using an LDO. Each of these LDOs were adequately decoupled, beyond the minimum specifications provided in their datasheets </w:t>
      </w:r>
      <w:r w:rsidR="007333E5">
        <w:fldChar w:fldCharType="begin"/>
      </w:r>
      <w:r w:rsidR="007333E5">
        <w:instrText xml:space="preserve"> ADDIN EN.CITE &lt;EndNote&gt;&lt;Cite&gt;&lt;Author&gt;Microchip&lt;/Author&gt;&lt;Year&gt;2012&lt;/Year&gt;&lt;RecNum&gt;100&lt;/RecNum&gt;&lt;DisplayText&gt;[118, 119]&lt;/DisplayText&gt;&lt;record&gt;&lt;rec-number&gt;100&lt;/rec-number&gt;&lt;foreign-keys&gt;&lt;key app="EN" db-id="s2r9t2svit2ep8ert5rvzvsyav9wzfdpzve0" timestamp="1592460887"&gt;100&lt;/key&gt;&lt;/foreign-keys&gt;&lt;ref-type name="Pamphlet"&gt;24&lt;/ref-type&gt;&lt;contributors&gt;&lt;authors&gt;&lt;author&gt;Microchip,&lt;/author&gt;&lt;/authors&gt;&lt;/contributors&gt;&lt;titles&gt;&lt;title&gt;MCP1755/1755S 300 mA, 16V, High-Performance LDO&lt;/title&gt;&lt;/titles&gt;&lt;dates&gt;&lt;year&gt;2012&lt;/year&gt;&lt;/dates&gt;&lt;pub-location&gt;DigiKey&lt;/pub-location&gt;&lt;urls&gt;&lt;related-urls&gt;&lt;url&gt;http://ww1.microchip.com/downloads/en/DeviceDoc/25160A.pdf&lt;/url&gt;&lt;/related-urls&gt;&lt;/urls&gt;&lt;/record&gt;&lt;/Cite&gt;&lt;Cite&gt;&lt;Author&gt;Texas Instruments&lt;/Author&gt;&lt;Year&gt;2015&lt;/Year&gt;&lt;RecNum&gt;99&lt;/RecNum&gt;&lt;record&gt;&lt;rec-number&gt;99&lt;/rec-number&gt;&lt;foreign-keys&gt;&lt;key app="EN" db-id="s2r9t2svit2ep8ert5rvzvsyav9wzfdpzve0" timestamp="1592460808"&gt;99&lt;/key&gt;&lt;/foreign-keys&gt;&lt;ref-type name="Pamphlet"&gt;24&lt;/ref-type&gt;&lt;contributors&gt;&lt;authors&gt;&lt;author&gt;Texas Instruments,&lt;/author&gt;&lt;/authors&gt;&lt;/contributors&gt;&lt;titles&gt;&lt;title&gt;LM3480 100-mA, SOT-23, Quasi Low-Dropout Linear Voltage Regulator&lt;/title&gt;&lt;/titles&gt;&lt;dates&gt;&lt;year&gt;2015&lt;/year&gt;&lt;/dates&gt;&lt;pub-location&gt;DigiKey&lt;/pub-location&gt;&lt;work-type&gt;Datasheet&lt;/work-type&gt;&lt;urls&gt;&lt;related-urls&gt;&lt;url&gt;https://www.ti.com/lit/ds/symlink/lm3480.pdf?HQS=TI-null-null-digikeymode-df-pf-null-wwe&amp;amp;ts=1592460723388&lt;/url&gt;&lt;/related-urls&gt;&lt;/urls&gt;&lt;/record&gt;&lt;/Cite&gt;&lt;/EndNote&gt;</w:instrText>
      </w:r>
      <w:r w:rsidR="007333E5">
        <w:fldChar w:fldCharType="separate"/>
      </w:r>
      <w:r w:rsidR="007333E5">
        <w:rPr>
          <w:noProof/>
        </w:rPr>
        <w:t>[118, 119]</w:t>
      </w:r>
      <w:r w:rsidR="007333E5">
        <w:fldChar w:fldCharType="end"/>
      </w:r>
      <w:r w:rsidR="007333E5">
        <w:t xml:space="preserve">. Additionally, bulk supply capacitors were included to smooth any voltage transients induced by driving the servos. </w:t>
      </w:r>
    </w:p>
    <w:p w14:paraId="099BC29B" w14:textId="44CA5569" w:rsidR="007333E5" w:rsidRDefault="007333E5" w:rsidP="00176B53">
      <w:pPr>
        <w:spacing w:line="360" w:lineRule="auto"/>
        <w:ind w:left="810"/>
      </w:pPr>
    </w:p>
    <w:p w14:paraId="4B5BFC96" w14:textId="52798068" w:rsidR="00384D3B" w:rsidRDefault="00384D3B" w:rsidP="00176B53">
      <w:pPr>
        <w:spacing w:line="360" w:lineRule="auto"/>
        <w:ind w:left="810"/>
      </w:pP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1D1510">
        <w:t xml:space="preserve">Figure </w:t>
      </w:r>
      <w:r w:rsidR="001D1510">
        <w:rPr>
          <w:noProof/>
        </w:rPr>
        <w:t>37</w:t>
      </w:r>
      <w:r>
        <w:fldChar w:fldCharType="end"/>
      </w:r>
      <w:r>
        <w:t xml:space="preserve">. Simulating this circuit in Analog Electronics’ LTSpice indicated that under reverse polarity conditions, the devices dissipated picowatts (pW) of power, and did not present any negative voltages at the terminals of the initial LDO.  </w:t>
      </w:r>
    </w:p>
    <w:p w14:paraId="7CDFA493" w14:textId="70A9532A" w:rsidR="00120D7B" w:rsidRDefault="00120D7B" w:rsidP="00176B53">
      <w:pPr>
        <w:spacing w:line="360" w:lineRule="auto"/>
        <w:ind w:left="810"/>
      </w:pPr>
    </w:p>
    <w:p w14:paraId="7F4B131D" w14:textId="77777777" w:rsidR="00120D7B" w:rsidRPr="000E7EE6" w:rsidRDefault="00120D7B" w:rsidP="00120D7B">
      <w:pPr>
        <w:spacing w:line="360" w:lineRule="auto"/>
        <w:ind w:left="810"/>
      </w:pPr>
      <w:r>
        <w:t xml:space="preserve">Due to the space restrictions imposed by placing the PCB in the arm, the power connection has been set back from the edge of the board, and a right-angle power connector is necessary. </w:t>
      </w:r>
    </w:p>
    <w:p w14:paraId="5961B8F9" w14:textId="77777777" w:rsidR="00120D7B" w:rsidRDefault="00120D7B" w:rsidP="00176B53">
      <w:pPr>
        <w:spacing w:line="360" w:lineRule="auto"/>
        <w:ind w:left="810"/>
      </w:pPr>
    </w:p>
    <w:p w14:paraId="698CD2F3" w14:textId="6C7F3470" w:rsidR="000E7EE6" w:rsidRDefault="00120D7B" w:rsidP="00500D75">
      <w:pPr>
        <w:pStyle w:val="Caption"/>
      </w:pPr>
      <w:bookmarkStart w:id="98" w:name="_Ref42107611"/>
      <w:r>
        <w:rPr>
          <w:noProof/>
        </w:rPr>
        <w:lastRenderedPageBreak/>
        <w:drawing>
          <wp:anchor distT="0" distB="0" distL="114300" distR="114300" simplePos="0" relativeHeight="251703296" behindDoc="0" locked="0" layoutInCell="1" allowOverlap="1" wp14:anchorId="03F10A99" wp14:editId="0BE829AB">
            <wp:simplePos x="0" y="0"/>
            <wp:positionH relativeFrom="margin">
              <wp:posOffset>739140</wp:posOffset>
            </wp:positionH>
            <wp:positionV relativeFrom="margin">
              <wp:posOffset>-381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rsidR="00384D3B">
        <w:t xml:space="preserve">Figure </w:t>
      </w:r>
      <w:r w:rsidR="00291A0D">
        <w:fldChar w:fldCharType="begin"/>
      </w:r>
      <w:r w:rsidR="00291A0D">
        <w:instrText xml:space="preserve"> SEQ Figure \* ARABIC </w:instrText>
      </w:r>
      <w:r w:rsidR="00291A0D">
        <w:fldChar w:fldCharType="separate"/>
      </w:r>
      <w:r w:rsidR="001D1510">
        <w:rPr>
          <w:noProof/>
        </w:rPr>
        <w:t>37</w:t>
      </w:r>
      <w:r w:rsidR="00291A0D">
        <w:rPr>
          <w:noProof/>
        </w:rPr>
        <w:fldChar w:fldCharType="end"/>
      </w:r>
      <w:bookmarkEnd w:id="98"/>
      <w:r w:rsidR="00384D3B">
        <w:t xml:space="preserve"> – A schematic of the Classification and Control Board reverse polarity protection circuitry.</w:t>
      </w:r>
    </w:p>
    <w:p w14:paraId="0E553ACC" w14:textId="644DDFD4" w:rsidR="008D6B2C" w:rsidRDefault="008D6B2C" w:rsidP="00176B53">
      <w:pPr>
        <w:pStyle w:val="Heading3"/>
        <w:numPr>
          <w:ilvl w:val="2"/>
          <w:numId w:val="25"/>
        </w:numPr>
        <w:ind w:left="1530"/>
      </w:pPr>
      <w:bookmarkStart w:id="99" w:name="_Toc44059729"/>
      <w:r>
        <w:t>STM32VGT</w:t>
      </w:r>
      <w:bookmarkEnd w:id="99"/>
    </w:p>
    <w:p w14:paraId="667DAF58" w14:textId="7BD7BC6A" w:rsidR="00667362" w:rsidRDefault="00C3110B" w:rsidP="00176B53">
      <w:pPr>
        <w:spacing w:line="360" w:lineRule="auto"/>
        <w:ind w:left="810"/>
      </w:pPr>
      <w:r>
        <w:t xml:space="preserve">By </w:t>
      </w:r>
      <w:r w:rsidR="002D4661">
        <w:t xml:space="preserve">first </w:t>
      </w:r>
      <w:r>
        <w:t>examining the STM32 Discovery Board schematic</w:t>
      </w:r>
      <w:r w:rsidR="002C356B">
        <w:t xml:space="preserve"> </w:t>
      </w:r>
      <w:r w:rsidR="002C356B">
        <w:fldChar w:fldCharType="begin"/>
      </w:r>
      <w:r w:rsidR="00AD4729">
        <w:instrText xml:space="preserve"> ADDIN EN.CITE &lt;EndNote&gt;&lt;Cite&gt;&lt;Author&gt;ST Electronics&lt;/Author&gt;&lt;Year&gt;2017&lt;/Year&gt;&lt;RecNum&gt;82&lt;/RecNum&gt;&lt;DisplayText&gt;[116]&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AD4729">
        <w:rPr>
          <w:noProof/>
        </w:rPr>
        <w:t>[116]</w:t>
      </w:r>
      <w:r w:rsidR="002C356B">
        <w:fldChar w:fldCharType="end"/>
      </w:r>
      <w:r>
        <w:t xml:space="preserve">, appropriate modifications </w:t>
      </w:r>
      <w:r w:rsidR="002D4661">
        <w:t>were</w:t>
      </w:r>
      <w:r>
        <w:t xml:space="preserve"> made to tailor this board to the application required by </w:t>
      </w:r>
      <w:r w:rsidR="002D4661">
        <w:t>the</w:t>
      </w:r>
      <w:r>
        <w:t xml:space="preserve"> project. </w:t>
      </w:r>
      <w:r w:rsidR="005F6817">
        <w:t>The STM32F407VGT chip is provided by ST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1D1510">
        <w:t xml:space="preserve">Figure </w:t>
      </w:r>
      <w:r w:rsidR="001D1510">
        <w:rPr>
          <w:noProof/>
        </w:rPr>
        <w:t>38</w:t>
      </w:r>
      <w:r w:rsidR="00313383">
        <w:fldChar w:fldCharType="end"/>
      </w:r>
      <w:r w:rsidR="005F6817">
        <w:t xml:space="preserve">. </w:t>
      </w:r>
      <w:r w:rsidR="006373C6">
        <w:t>The STM32 clock is provided with an 8</w:t>
      </w:r>
      <w:r w:rsidR="00F551CC" w:rsidRPr="00F551CC">
        <w:rPr>
          <w:sz w:val="12"/>
          <w:szCs w:val="12"/>
        </w:rPr>
        <w:t xml:space="preserve"> </w:t>
      </w:r>
      <w:r w:rsidR="006373C6">
        <w:t xml:space="preserve">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synthesises its maximum frequency, 168MHz. </w:t>
      </w:r>
    </w:p>
    <w:p w14:paraId="25CFB7C0" w14:textId="61D4C008" w:rsidR="00667362" w:rsidRDefault="00120D7B" w:rsidP="00667362">
      <w:pPr>
        <w:pStyle w:val="Caption"/>
      </w:pPr>
      <w:bookmarkStart w:id="100" w:name="_Ref42109241"/>
      <w:r>
        <w:rPr>
          <w:noProof/>
        </w:rPr>
        <w:drawing>
          <wp:anchor distT="0" distB="0" distL="114300" distR="114300" simplePos="0" relativeHeight="251704320" behindDoc="0" locked="0" layoutInCell="1" allowOverlap="1" wp14:anchorId="02AA5457" wp14:editId="1D1F712E">
            <wp:simplePos x="0" y="0"/>
            <wp:positionH relativeFrom="margin">
              <wp:posOffset>1386840</wp:posOffset>
            </wp:positionH>
            <wp:positionV relativeFrom="margin">
              <wp:posOffset>6187440</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r w:rsidR="00291A0D">
        <w:fldChar w:fldCharType="begin"/>
      </w:r>
      <w:r w:rsidR="00291A0D">
        <w:instrText xml:space="preserve"> SEQ Figure \* ARABIC </w:instrText>
      </w:r>
      <w:r w:rsidR="00291A0D">
        <w:fldChar w:fldCharType="separate"/>
      </w:r>
      <w:r w:rsidR="001D1510">
        <w:rPr>
          <w:noProof/>
        </w:rPr>
        <w:t>38</w:t>
      </w:r>
      <w:r w:rsidR="00291A0D">
        <w:rPr>
          <w:noProof/>
        </w:rPr>
        <w:fldChar w:fldCharType="end"/>
      </w:r>
      <w:bookmarkEnd w:id="100"/>
      <w:r w:rsidR="00667362">
        <w:t xml:space="preserve"> – A schematic of the Classification and Control board bootloader configuration circuit. </w:t>
      </w:r>
    </w:p>
    <w:p w14:paraId="370B1C0F" w14:textId="635EEFE0" w:rsidR="0043390C" w:rsidRDefault="0043390C" w:rsidP="00176B53">
      <w:pPr>
        <w:pStyle w:val="Heading3"/>
        <w:numPr>
          <w:ilvl w:val="2"/>
          <w:numId w:val="25"/>
        </w:numPr>
        <w:ind w:left="1530"/>
      </w:pPr>
      <w:bookmarkStart w:id="101" w:name="_Toc44059730"/>
      <w:r>
        <w:lastRenderedPageBreak/>
        <w:t>Measurement and Control</w:t>
      </w:r>
      <w:bookmarkEnd w:id="101"/>
    </w:p>
    <w:p w14:paraId="15F1E0E0" w14:textId="667C8177" w:rsidR="0043390C" w:rsidRDefault="005F6817" w:rsidP="00500D75">
      <w:pPr>
        <w:tabs>
          <w:tab w:val="left" w:pos="810"/>
        </w:tabs>
        <w:spacing w:line="360" w:lineRule="auto"/>
        <w:ind w:left="810"/>
      </w:pPr>
      <w:r>
        <w:t>It is desired to measure the current consumed by each servo. This is achieved through a 50</w:t>
      </w:r>
      <w:r w:rsidR="00473CCB" w:rsidRPr="00473CCB">
        <w:rPr>
          <w:sz w:val="12"/>
          <w:szCs w:val="12"/>
        </w:rPr>
        <w:t xml:space="preserve"> </w:t>
      </w:r>
      <w:r>
        <w:t xml:space="preserve">mΩ current sense resistor placed in series with the power supply pin of each servo. By measuring the voltage drop across the current sense </w:t>
      </w:r>
      <w:r w:rsidR="000E7EE6">
        <w:t xml:space="preserve">resistor, then applying Ohm’s Law, the current consumed can be calculated. Since the power supply of all the servos is at the same potential, it can be measured </w:t>
      </w:r>
      <w:r w:rsidR="00094143">
        <w:t xml:space="preserve">only </w:t>
      </w:r>
      <w:r w:rsidR="000E7EE6">
        <w:t xml:space="preserve">once, then used for all current calculations. Therefore, to measure the current consumed by all 6 servos, 7 ADC channels are required. The servos </w:t>
      </w:r>
      <w:r>
        <w:t>operate at from 0</w:t>
      </w:r>
      <w:r w:rsidR="00473CCB" w:rsidRPr="00473CCB">
        <w:rPr>
          <w:sz w:val="12"/>
          <w:szCs w:val="12"/>
        </w:rPr>
        <w:t xml:space="preserve"> </w:t>
      </w:r>
      <w:r>
        <w:t>V to 7.5</w:t>
      </w:r>
      <w:r w:rsidR="00473CCB" w:rsidRPr="00473CCB">
        <w:rPr>
          <w:sz w:val="12"/>
          <w:szCs w:val="12"/>
        </w:rPr>
        <w:t xml:space="preserve"> </w:t>
      </w:r>
      <w:r>
        <w:t>V. This range is too large to be measured by the STM32 (the maximum ADC supply voltage is 3.6</w:t>
      </w:r>
      <w:r w:rsidR="00473CCB" w:rsidRPr="00473CCB">
        <w:rPr>
          <w:sz w:val="12"/>
          <w:szCs w:val="12"/>
        </w:rPr>
        <w:t xml:space="preserve"> </w:t>
      </w:r>
      <w:r>
        <w:t xml:space="preserve">V) </w:t>
      </w:r>
      <w:r>
        <w:fldChar w:fldCharType="begin"/>
      </w:r>
      <w:r w:rsidR="00AD4729">
        <w:instrText xml:space="preserve"> ADDIN EN.CITE &lt;EndNote&gt;&lt;Cite&gt;&lt;Author&gt;ST Electronics&lt;/Author&gt;&lt;Year&gt;2016&lt;/Year&gt;&lt;RecNum&gt;83&lt;/RecNum&gt;&lt;DisplayText&gt;[117]&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fldChar w:fldCharType="separate"/>
      </w:r>
      <w:r w:rsidR="00AD4729">
        <w:rPr>
          <w:noProof/>
        </w:rPr>
        <w:t>[117]</w:t>
      </w:r>
      <w:r>
        <w:fldChar w:fldCharType="end"/>
      </w:r>
      <w:r>
        <w:t>.</w:t>
      </w:r>
      <w:r w:rsidR="00313383">
        <w:t xml:space="preserve"> Therefore, the supply voltage, and the voltage after the current sense resistor must be divided using a resistor divider to within the measurable range. Dividing the voltage by 6 will achieve this. Therefore, each ADC channel measures its voltage after a 500</w:t>
      </w:r>
      <w:r w:rsidR="00473CCB" w:rsidRPr="00473CCB">
        <w:rPr>
          <w:sz w:val="12"/>
          <w:szCs w:val="12"/>
        </w:rPr>
        <w:t xml:space="preserve"> </w:t>
      </w:r>
      <w:r w:rsidR="00313383">
        <w:t>kΩ series resistor, and has a 100</w:t>
      </w:r>
      <w:r w:rsidR="00473CCB" w:rsidRPr="00473CCB">
        <w:rPr>
          <w:sz w:val="12"/>
          <w:szCs w:val="12"/>
        </w:rPr>
        <w:t xml:space="preserve"> </w:t>
      </w:r>
      <w:r w:rsidR="00313383">
        <w:t>kΩ shunt resistor to ground. These large values were selected to minimise the current that travels into this node, as this leaves more supply current</w:t>
      </w:r>
      <w:r w:rsidR="00473CCB">
        <w:t xml:space="preserve"> headroom</w:t>
      </w:r>
      <w:r w:rsidR="00313383">
        <w:t xml:space="preserve"> available for the servos. A diagram of the measurement topology is presented in </w:t>
      </w:r>
      <w:r w:rsidR="00DD1728">
        <w:fldChar w:fldCharType="begin"/>
      </w:r>
      <w:r w:rsidR="00DD1728">
        <w:instrText xml:space="preserve"> REF _Ref42110084 \h </w:instrText>
      </w:r>
      <w:r w:rsidR="00DD1728">
        <w:fldChar w:fldCharType="separate"/>
      </w:r>
      <w:r w:rsidR="001D1510">
        <w:t xml:space="preserve">Figure </w:t>
      </w:r>
      <w:r w:rsidR="001D1510">
        <w:rPr>
          <w:noProof/>
        </w:rPr>
        <w:t>39</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1D1510">
        <w:t xml:space="preserve">Figure </w:t>
      </w:r>
      <w:r w:rsidR="001D1510">
        <w:rPr>
          <w:noProof/>
        </w:rPr>
        <w:t>40</w:t>
      </w:r>
      <w:r w:rsidR="00DD1728">
        <w:fldChar w:fldCharType="end"/>
      </w:r>
      <w:r w:rsidR="00313383">
        <w:t>. Each ADC channel takes its measurement from the feedback points FB_REF, FB1 through FB</w:t>
      </w:r>
      <w:r w:rsidR="000E7EE6">
        <w:t xml:space="preserve">6. </w:t>
      </w:r>
    </w:p>
    <w:p w14:paraId="108A41D5" w14:textId="4CEB1DF3" w:rsidR="00313383" w:rsidRDefault="00500D75" w:rsidP="00500D75">
      <w:pPr>
        <w:spacing w:line="360" w:lineRule="auto"/>
      </w:pPr>
      <w:bookmarkStart w:id="102" w:name="_Ref42110084"/>
      <w:r>
        <w:rPr>
          <w:noProof/>
        </w:rPr>
        <w:drawing>
          <wp:anchor distT="0" distB="0" distL="114300" distR="114300" simplePos="0" relativeHeight="251705344" behindDoc="0" locked="0" layoutInCell="1" allowOverlap="1" wp14:anchorId="54FCD3FF" wp14:editId="42D6B293">
            <wp:simplePos x="0" y="0"/>
            <wp:positionH relativeFrom="margin">
              <wp:posOffset>107220</wp:posOffset>
            </wp:positionH>
            <wp:positionV relativeFrom="paragraph">
              <wp:posOffset>75660</wp:posOffset>
            </wp:positionV>
            <wp:extent cx="5355590" cy="21342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55590" cy="2134235"/>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r w:rsidR="00291A0D">
        <w:fldChar w:fldCharType="begin"/>
      </w:r>
      <w:r w:rsidR="00291A0D">
        <w:instrText xml:space="preserve"> SEQ Figure \* ARABIC </w:instrText>
      </w:r>
      <w:r w:rsidR="00291A0D">
        <w:fldChar w:fldCharType="separate"/>
      </w:r>
      <w:r w:rsidR="001D1510">
        <w:rPr>
          <w:noProof/>
        </w:rPr>
        <w:t>39</w:t>
      </w:r>
      <w:r w:rsidR="00291A0D">
        <w:rPr>
          <w:noProof/>
        </w:rPr>
        <w:fldChar w:fldCharType="end"/>
      </w:r>
      <w:bookmarkEnd w:id="102"/>
      <w:r w:rsidR="00667362">
        <w:t xml:space="preserve"> – The Classification and Control Board servo current consumption measurement voltage dividers. </w:t>
      </w:r>
    </w:p>
    <w:p w14:paraId="1EC12DEF" w14:textId="740BEF0E" w:rsidR="00922F68" w:rsidRDefault="00922F68" w:rsidP="00922F68"/>
    <w:p w14:paraId="042AA266" w14:textId="77777777" w:rsidR="00922F68" w:rsidRDefault="00922F68" w:rsidP="00922F68">
      <w:pPr>
        <w:pStyle w:val="Heading3"/>
        <w:numPr>
          <w:ilvl w:val="2"/>
          <w:numId w:val="25"/>
        </w:numPr>
        <w:ind w:left="1530"/>
      </w:pPr>
      <w:bookmarkStart w:id="103" w:name="_Ref42112508"/>
      <w:bookmarkStart w:id="104" w:name="_Toc44059731"/>
      <w:r>
        <w:t>Communications</w:t>
      </w:r>
      <w:bookmarkEnd w:id="103"/>
      <w:bookmarkEnd w:id="104"/>
    </w:p>
    <w:p w14:paraId="72A4D09C" w14:textId="4315753E" w:rsidR="00922F68" w:rsidRDefault="00922F68" w:rsidP="00922F68">
      <w:pPr>
        <w:spacing w:line="360" w:lineRule="auto"/>
        <w:ind w:left="810"/>
      </w:pPr>
      <w:r>
        <w:t xml:space="preserve">The Classification and Control Board has 2 communication channels. First, a UART for the Bluetooth module is used for receiving EEG data from the Data Acquisition </w:t>
      </w:r>
    </w:p>
    <w:p w14:paraId="08DEE5FF" w14:textId="77777777" w:rsidR="00922F68" w:rsidRPr="00922F68" w:rsidRDefault="00922F68" w:rsidP="00922F68"/>
    <w:p w14:paraId="4AF9576F" w14:textId="7F0EF7F2" w:rsidR="000E7EE6" w:rsidRPr="000E7EE6" w:rsidRDefault="00922F68" w:rsidP="000E7EE6">
      <w:pPr>
        <w:pStyle w:val="Caption"/>
      </w:pPr>
      <w:bookmarkStart w:id="105" w:name="_Ref42110095"/>
      <w:r>
        <w:rPr>
          <w:noProof/>
        </w:rPr>
        <w:drawing>
          <wp:anchor distT="0" distB="0" distL="114300" distR="114300" simplePos="0" relativeHeight="251569151" behindDoc="0" locked="0" layoutInCell="1" allowOverlap="1" wp14:anchorId="20FBABCA" wp14:editId="418D7BF5">
            <wp:simplePos x="0" y="0"/>
            <wp:positionH relativeFrom="margin">
              <wp:align>center</wp:align>
            </wp:positionH>
            <wp:positionV relativeFrom="margin">
              <wp:align>top</wp:align>
            </wp:positionV>
            <wp:extent cx="2822575" cy="471297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822575" cy="4712970"/>
                    </a:xfrm>
                    <a:prstGeom prst="rect">
                      <a:avLst/>
                    </a:prstGeom>
                  </pic:spPr>
                </pic:pic>
              </a:graphicData>
            </a:graphic>
            <wp14:sizeRelH relativeFrom="page">
              <wp14:pctWidth>0</wp14:pctWidth>
            </wp14:sizeRelH>
            <wp14:sizeRelV relativeFrom="page">
              <wp14:pctHeight>0</wp14:pctHeight>
            </wp14:sizeRelV>
          </wp:anchor>
        </w:drawing>
      </w:r>
      <w:r w:rsidR="000E7EE6">
        <w:t xml:space="preserve">Figure </w:t>
      </w:r>
      <w:r w:rsidR="00291A0D">
        <w:fldChar w:fldCharType="begin"/>
      </w:r>
      <w:r w:rsidR="00291A0D">
        <w:instrText xml:space="preserve"> SEQ Figure \* ARABIC </w:instrText>
      </w:r>
      <w:r w:rsidR="00291A0D">
        <w:fldChar w:fldCharType="separate"/>
      </w:r>
      <w:r w:rsidR="001D1510">
        <w:rPr>
          <w:noProof/>
        </w:rPr>
        <w:t>40</w:t>
      </w:r>
      <w:r w:rsidR="00291A0D">
        <w:rPr>
          <w:noProof/>
        </w:rPr>
        <w:fldChar w:fldCharType="end"/>
      </w:r>
      <w:bookmarkEnd w:id="105"/>
      <w:r w:rsidR="000E7EE6">
        <w:t xml:space="preserve"> – The Classification and Control Board servo connections, showing current sense resistors. </w:t>
      </w:r>
    </w:p>
    <w:p w14:paraId="1139D00B" w14:textId="2F14BCA0" w:rsidR="006373C6" w:rsidRDefault="00671CAE" w:rsidP="00671CAE">
      <w:pPr>
        <w:spacing w:line="360" w:lineRule="auto"/>
        <w:ind w:left="810"/>
      </w:pPr>
      <w:r>
        <w:t xml:space="preserve">System. To simplify processing, this channel is free of other data. To facilitate debugging and loading the classification vector, a USB connection is provided. This physical connection enables the classification vector to be uploaded to the </w:t>
      </w:r>
      <w:r w:rsidR="00E327B0">
        <w:t>STM32</w:t>
      </w:r>
      <w:r>
        <w:t xml:space="preserve"> by Matlab using the same script created to generate the SVM model. It can also provide debug messages, for example, when the sample ID of a sample received from the Data Acquisition System does not match the expected sample ID.</w:t>
      </w:r>
    </w:p>
    <w:p w14:paraId="6784461B" w14:textId="77777777" w:rsidR="00671CAE" w:rsidRDefault="00671CAE" w:rsidP="00FA018D">
      <w:pPr>
        <w:ind w:left="1080"/>
      </w:pPr>
    </w:p>
    <w:p w14:paraId="5916C4E3" w14:textId="555A57AE" w:rsidR="0063599F" w:rsidRDefault="0063599F" w:rsidP="00922F68">
      <w:pPr>
        <w:pStyle w:val="Heading3"/>
        <w:numPr>
          <w:ilvl w:val="2"/>
          <w:numId w:val="25"/>
        </w:numPr>
        <w:ind w:left="1530"/>
      </w:pPr>
      <w:bookmarkStart w:id="106" w:name="_Toc44059732"/>
      <w:r>
        <w:t>Interfaces</w:t>
      </w:r>
      <w:bookmarkEnd w:id="106"/>
    </w:p>
    <w:p w14:paraId="30ADD808" w14:textId="05EAEECE" w:rsidR="0063599F" w:rsidRDefault="0063599F" w:rsidP="002778E0">
      <w:pPr>
        <w:spacing w:line="360" w:lineRule="auto"/>
        <w:ind w:left="81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1D1510">
        <w:t xml:space="preserve">Table </w:t>
      </w:r>
      <w:r w:rsidR="001D1510">
        <w:rPr>
          <w:noProof/>
        </w:rPr>
        <w:t>8</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1D1510">
        <w:t xml:space="preserve">Table </w:t>
      </w:r>
      <w:r w:rsidR="001D1510">
        <w:rPr>
          <w:noProof/>
        </w:rPr>
        <w:t>9</w:t>
      </w:r>
      <w:r w:rsidR="00136858">
        <w:fldChar w:fldCharType="end"/>
      </w:r>
      <w:r>
        <w:t>.</w:t>
      </w:r>
    </w:p>
    <w:p w14:paraId="20D81B9C" w14:textId="77777777" w:rsidR="00671CAE" w:rsidRDefault="00671CAE" w:rsidP="002778E0">
      <w:pPr>
        <w:spacing w:line="360" w:lineRule="auto"/>
        <w:ind w:left="810"/>
      </w:pPr>
    </w:p>
    <w:p w14:paraId="3B7FCFCA" w14:textId="0870ABC9" w:rsidR="0063599F" w:rsidRPr="00F22141" w:rsidRDefault="0063599F" w:rsidP="0063599F">
      <w:pPr>
        <w:pStyle w:val="Caption"/>
      </w:pPr>
      <w:bookmarkStart w:id="107" w:name="_Ref23793027"/>
      <w:r>
        <w:lastRenderedPageBreak/>
        <w:t xml:space="preserve">Table </w:t>
      </w:r>
      <w:r w:rsidR="00291A0D">
        <w:fldChar w:fldCharType="begin"/>
      </w:r>
      <w:r w:rsidR="00291A0D">
        <w:instrText xml:space="preserve"> SEQ Table \* ARABIC </w:instrText>
      </w:r>
      <w:r w:rsidR="00291A0D">
        <w:fldChar w:fldCharType="separate"/>
      </w:r>
      <w:r w:rsidR="001D1510">
        <w:rPr>
          <w:noProof/>
        </w:rPr>
        <w:t>8</w:t>
      </w:r>
      <w:r w:rsidR="00291A0D">
        <w:rPr>
          <w:noProof/>
        </w:rPr>
        <w:fldChar w:fldCharType="end"/>
      </w:r>
      <w:bookmarkEnd w:id="107"/>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D574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251A16D6"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r w:rsidR="0042438C">
              <w:t>.</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1623863E" w14:textId="77777777" w:rsidR="002778E0" w:rsidRPr="002778E0" w:rsidRDefault="002778E0" w:rsidP="002778E0"/>
    <w:p w14:paraId="049888BC" w14:textId="6A9C3C0A" w:rsidR="009E6801" w:rsidRPr="00F22141" w:rsidRDefault="009E6801" w:rsidP="009E6801">
      <w:pPr>
        <w:pStyle w:val="Caption"/>
      </w:pPr>
      <w:bookmarkStart w:id="108" w:name="_Ref42110157"/>
      <w:r>
        <w:t xml:space="preserve">Table </w:t>
      </w:r>
      <w:r w:rsidR="00291A0D">
        <w:fldChar w:fldCharType="begin"/>
      </w:r>
      <w:r w:rsidR="00291A0D">
        <w:instrText xml:space="preserve"> SEQ Table \* ARABIC </w:instrText>
      </w:r>
      <w:r w:rsidR="00291A0D">
        <w:fldChar w:fldCharType="separate"/>
      </w:r>
      <w:r w:rsidR="001D1510">
        <w:rPr>
          <w:noProof/>
        </w:rPr>
        <w:t>9</w:t>
      </w:r>
      <w:r w:rsidR="00291A0D">
        <w:rPr>
          <w:noProof/>
        </w:rPr>
        <w:fldChar w:fldCharType="end"/>
      </w:r>
      <w:bookmarkEnd w:id="108"/>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915B0D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5D394945" w:rsidR="00905789" w:rsidRDefault="00B03550" w:rsidP="00922F68">
      <w:pPr>
        <w:pStyle w:val="Heading2"/>
        <w:numPr>
          <w:ilvl w:val="1"/>
          <w:numId w:val="25"/>
        </w:numPr>
        <w:ind w:left="1080"/>
      </w:pPr>
      <w:bookmarkStart w:id="109" w:name="_Toc44059733"/>
      <w:r>
        <w:t>Classification and Control Software</w:t>
      </w:r>
      <w:bookmarkEnd w:id="109"/>
    </w:p>
    <w:p w14:paraId="46A5AF65" w14:textId="4AF97471" w:rsidR="00474D33" w:rsidRDefault="00173CAF" w:rsidP="003C31EF">
      <w:pPr>
        <w:spacing w:line="360" w:lineRule="auto"/>
        <w:ind w:left="360"/>
        <w:rPr>
          <w:color w:val="222222"/>
        </w:rPr>
      </w:pPr>
      <w:r>
        <w:rPr>
          <w:color w:val="222222"/>
        </w:rPr>
        <w:t xml:space="preserve">The software for the classification and control board is comparatively more complex than the data acquisition board. While the software on the ATmega328P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1D1510">
        <w:t xml:space="preserve">Figure </w:t>
      </w:r>
      <w:r w:rsidR="001D1510">
        <w:rPr>
          <w:noProof/>
        </w:rPr>
        <w:t>41</w:t>
      </w:r>
      <w:r>
        <w:rPr>
          <w:color w:val="222222"/>
        </w:rPr>
        <w:fldChar w:fldCharType="end"/>
      </w:r>
      <w:r>
        <w:rPr>
          <w:color w:val="222222"/>
        </w:rPr>
        <w:t>.</w:t>
      </w:r>
    </w:p>
    <w:p w14:paraId="7C8DFD04" w14:textId="77777777" w:rsidR="00D5740F" w:rsidRPr="003C31EF" w:rsidRDefault="00D5740F" w:rsidP="003C31EF">
      <w:pPr>
        <w:spacing w:line="360" w:lineRule="auto"/>
        <w:ind w:left="360"/>
        <w:rPr>
          <w:color w:val="222222"/>
        </w:rPr>
      </w:pPr>
    </w:p>
    <w:p w14:paraId="2502E731" w14:textId="77777777" w:rsidR="00D5740F" w:rsidRDefault="00D5740F" w:rsidP="00D5740F">
      <w:pPr>
        <w:ind w:left="360"/>
      </w:pPr>
      <w:r>
        <w:t xml:space="preserve">This section will follow the dataflow through the software, and discuss the role of each module. </w:t>
      </w:r>
    </w:p>
    <w:p w14:paraId="31536F66" w14:textId="53C5F954" w:rsidR="00102651" w:rsidRDefault="00102651" w:rsidP="009E4806">
      <w:pPr>
        <w:ind w:left="360"/>
        <w:rPr>
          <w:color w:val="000000"/>
        </w:rPr>
      </w:pPr>
    </w:p>
    <w:p w14:paraId="1783A96F" w14:textId="120F6BCC" w:rsidR="00102651" w:rsidRDefault="00D5740F" w:rsidP="00102651">
      <w:pPr>
        <w:pStyle w:val="Caption"/>
      </w:pPr>
      <w:bookmarkStart w:id="110" w:name="_Ref23793773"/>
      <w:r w:rsidRPr="00173CAF">
        <w:rPr>
          <w:noProof/>
          <w:color w:val="222222"/>
          <w:lang w:eastAsia="en-AU"/>
        </w:rPr>
        <w:lastRenderedPageBreak/>
        <w:drawing>
          <wp:anchor distT="0" distB="0" distL="114300" distR="114300" simplePos="0" relativeHeight="251611136" behindDoc="0" locked="0" layoutInCell="1" allowOverlap="1" wp14:anchorId="48699E42" wp14:editId="6BD93593">
            <wp:simplePos x="0" y="0"/>
            <wp:positionH relativeFrom="margin">
              <wp:align>center</wp:align>
            </wp:positionH>
            <wp:positionV relativeFrom="margin">
              <wp:posOffset>768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sidR="00102651">
        <w:t xml:space="preserve">Figure </w:t>
      </w:r>
      <w:r w:rsidR="00291A0D">
        <w:fldChar w:fldCharType="begin"/>
      </w:r>
      <w:r w:rsidR="00291A0D">
        <w:instrText xml:space="preserve"> SEQ Figure \* ARABIC </w:instrText>
      </w:r>
      <w:r w:rsidR="00291A0D">
        <w:fldChar w:fldCharType="separate"/>
      </w:r>
      <w:r w:rsidR="001D1510">
        <w:rPr>
          <w:noProof/>
        </w:rPr>
        <w:t>41</w:t>
      </w:r>
      <w:r w:rsidR="00291A0D">
        <w:rPr>
          <w:noProof/>
        </w:rPr>
        <w:fldChar w:fldCharType="end"/>
      </w:r>
      <w:bookmarkEnd w:id="110"/>
      <w:r w:rsidR="00102651">
        <w:t xml:space="preserve"> - </w:t>
      </w:r>
      <w:r w:rsidR="00102651" w:rsidRPr="005C3AAF">
        <w:t xml:space="preserve">Software module interface diagram for the </w:t>
      </w:r>
      <w:r w:rsidR="00102651">
        <w:t>Classification and Control</w:t>
      </w:r>
      <w:r w:rsidR="00102651" w:rsidRPr="005C3AAF">
        <w:t xml:space="preserve"> board.</w:t>
      </w:r>
    </w:p>
    <w:p w14:paraId="6D3158A3" w14:textId="19224F17" w:rsidR="00173CAF" w:rsidRDefault="00173CAF" w:rsidP="00500D75">
      <w:pPr>
        <w:ind w:left="810"/>
      </w:pPr>
    </w:p>
    <w:p w14:paraId="5440F228" w14:textId="714DEDC0" w:rsidR="00173CAF" w:rsidRDefault="00173CAF" w:rsidP="00922F68">
      <w:pPr>
        <w:pStyle w:val="Heading3"/>
        <w:numPr>
          <w:ilvl w:val="2"/>
          <w:numId w:val="25"/>
        </w:numPr>
        <w:ind w:left="1530"/>
      </w:pPr>
      <w:bookmarkStart w:id="111" w:name="_Ref42372539"/>
      <w:bookmarkStart w:id="112" w:name="_Toc44059734"/>
      <w:r>
        <w:t>Serial Library</w:t>
      </w:r>
      <w:bookmarkEnd w:id="111"/>
      <w:bookmarkEnd w:id="112"/>
    </w:p>
    <w:p w14:paraId="5E848EF6" w14:textId="2E8271E0" w:rsidR="00173CAF" w:rsidRDefault="00173CAF" w:rsidP="00B72C05">
      <w:pPr>
        <w:spacing w:line="360" w:lineRule="auto"/>
        <w:ind w:left="810"/>
      </w:pPr>
      <w:r>
        <w:t xml:space="preserve">Utilising the Hardware Abstraction Layer (HAL) functions provided by ST Electronics </w:t>
      </w:r>
      <w:r>
        <w:fldChar w:fldCharType="begin"/>
      </w:r>
      <w:r w:rsidR="00120D7B">
        <w:instrText xml:space="preserve"> ADDIN EN.CITE &lt;EndNote&gt;&lt;Cite&gt;&lt;Author&gt;ST Electronics&lt;/Author&gt;&lt;Year&gt;2017&lt;/Year&gt;&lt;RecNum&gt;87&lt;/RecNum&gt;&lt;DisplayText&gt;[120]&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sidR="00120D7B">
        <w:rPr>
          <w:noProof/>
        </w:rPr>
        <w:t>[120]</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w:t>
      </w:r>
      <w:r w:rsidR="00B72C05">
        <w:t>classification</w:t>
      </w:r>
      <w:r w:rsidR="00DB71A0">
        <w:t xml:space="preserve"> vector (the output of the SVM model).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B72C05">
        <w:tab/>
      </w:r>
      <w:r w:rsidR="000B5036">
        <w:br/>
      </w:r>
    </w:p>
    <w:p w14:paraId="00BB6C43" w14:textId="5703A98D" w:rsidR="000B5036" w:rsidRDefault="000B5036" w:rsidP="00922F68">
      <w:pPr>
        <w:pStyle w:val="Heading3"/>
        <w:numPr>
          <w:ilvl w:val="2"/>
          <w:numId w:val="25"/>
        </w:numPr>
        <w:ind w:left="1530"/>
      </w:pPr>
      <w:bookmarkStart w:id="113" w:name="_Toc44059735"/>
      <w:r>
        <w:t>Feature Extraction Module</w:t>
      </w:r>
      <w:bookmarkEnd w:id="113"/>
    </w:p>
    <w:p w14:paraId="70119065" w14:textId="7DEB6B58" w:rsidR="000B5036" w:rsidRDefault="00072835" w:rsidP="002778E0">
      <w:pPr>
        <w:tabs>
          <w:tab w:val="left" w:pos="810"/>
        </w:tabs>
        <w:spacing w:line="360" w:lineRule="auto"/>
        <w:ind w:left="810"/>
      </w:pPr>
      <w:r>
        <w:t xml:space="preserve">Once a full epoch of data has been collected, a pointer to the epoch is passed to the Feature Extraction Module. This module 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r w:rsidR="001D719C">
        <w:rPr>
          <w:rFonts w:ascii="Courier New" w:hAnsi="Courier New" w:cs="Courier New"/>
        </w:rPr>
        <w:t>cos()</w:t>
      </w:r>
      <w:r w:rsidR="001D719C">
        <w:t xml:space="preserve"> function, reducing classification time. The </w:t>
      </w:r>
      <w:r w:rsidR="001D719C">
        <w:lastRenderedPageBreak/>
        <w:t xml:space="preserve">module can successfully transform a 128-sample epoch while maintaining its real-time guarantee. This ensures the system will not bottleneck, and can perform classification in real time. </w:t>
      </w:r>
      <w:r w:rsidR="00DB71A0">
        <w:t xml:space="preserve">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922F68">
      <w:pPr>
        <w:pStyle w:val="Heading3"/>
        <w:numPr>
          <w:ilvl w:val="2"/>
          <w:numId w:val="25"/>
        </w:numPr>
        <w:ind w:left="1530"/>
      </w:pPr>
      <w:bookmarkStart w:id="114" w:name="_Ref43721648"/>
      <w:bookmarkStart w:id="115" w:name="_Ref43721652"/>
      <w:bookmarkStart w:id="116" w:name="_Toc44059736"/>
      <w:r>
        <w:t>Classification Module</w:t>
      </w:r>
      <w:bookmarkEnd w:id="114"/>
      <w:bookmarkEnd w:id="115"/>
      <w:bookmarkEnd w:id="116"/>
    </w:p>
    <w:p w14:paraId="4B79E3B5" w14:textId="0C051662" w:rsidR="00480511" w:rsidRDefault="007555B0" w:rsidP="002778E0">
      <w:pPr>
        <w:spacing w:line="360" w:lineRule="auto"/>
        <w:ind w:left="810"/>
      </w:pPr>
      <w:r>
        <w:t xml:space="preserve">The classification module is provided with two inputs. As mentioned in Section </w:t>
      </w:r>
      <w:r>
        <w:fldChar w:fldCharType="begin"/>
      </w:r>
      <w:r>
        <w:instrText xml:space="preserve"> REF _Ref42372539 \r \h </w:instrText>
      </w:r>
      <w:r>
        <w:fldChar w:fldCharType="separate"/>
      </w:r>
      <w:r w:rsidR="001D1510">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7D3F10">
        <w:instrText xml:space="preserve"> ADDIN EN.CITE &lt;EndNote&gt;&lt;Cite&gt;&lt;Author&gt;Vapnik&lt;/Author&gt;&lt;Year&gt;1995&lt;/Year&gt;&lt;RecNum&gt;10&lt;/RecNum&gt;&lt;DisplayText&gt;[89]&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7D3F10">
        <w:rPr>
          <w:noProof/>
        </w:rPr>
        <w:t>[89]</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D371D6" w:rsidRDefault="00480511" w:rsidP="007555B0">
      <w:pPr>
        <w:spacing w:line="360" w:lineRule="auto"/>
        <w:ind w:left="1080"/>
      </w:pPr>
      <m:oMathPara>
        <m:oMathParaPr>
          <m:jc m:val="center"/>
        </m:oMathParaPr>
        <m:oMath>
          <m:r>
            <w:rPr>
              <w:rFonts w:ascii="Cambria Math" w:hAnsi="Cambria Math"/>
            </w:rPr>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5C292E8" w14:textId="77777777" w:rsidR="00856FE9" w:rsidRDefault="003043DC" w:rsidP="00856FE9">
      <w:pPr>
        <w:spacing w:line="360" w:lineRule="auto"/>
        <w:ind w:left="900"/>
      </w:pPr>
      <w:r>
        <w:rPr>
          <w:rFonts w:eastAsiaTheme="minorEastAsia"/>
          <w:noProof/>
          <w:lang w:eastAsia="en-AU"/>
        </w:rPr>
        <mc:AlternateContent>
          <mc:Choice Requires="wps">
            <w:drawing>
              <wp:anchor distT="0" distB="0" distL="114300" distR="114300" simplePos="0" relativeHeight="251725824" behindDoc="0" locked="0" layoutInCell="1" allowOverlap="1" wp14:anchorId="1A2EC167" wp14:editId="0A0B6286">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10017D12" w:rsidR="007E2351" w:rsidRPr="00025F89" w:rsidRDefault="007E2351" w:rsidP="00480511">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227" type="#_x0000_t202" style="position:absolute;left:0;text-align:left;margin-left:5.8pt;margin-top:-40.45pt;width:57pt;height:23.25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8sN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0Ip&#10;LWpotFatZ1+pZXCBn8a4CdJWBom+hR86n/0OzgC7LWwdfgGIIQ6mjxd2QzUJ5116M+4jIhFKx6P0&#10;bhSqJO8fG+v8N0U1C0bGLcSLnIrD0vku9ZwSemlalFUVBaw0a4DgZtSPH1wiKF5p9AgQulGD5dtN&#10;GyGPxmccG8qPgGepWxBn5KLEEEvh/Kuw2AjMjS33LziKitCMThZnO7K//uYP+RAKUc4abFjG3c+9&#10;sIqz6ruGhOPBcBhWMl6Go7sUF3sd2VxH9L5+JCzxAO/JyGiGfF+dzcJS/YbHMA9dERJaonfG/dl8&#10;9N3e4zFJNZ/HJCyhEX6pV0aG0oHWQPG6fRPWnHTwEPCZzrsoJh/k6HI7QeZ7T0UZtQpEd6ye+McC&#10;R7VPjy28kOt7zHr/S5j9BgAA//8DAFBLAwQUAAYACAAAACEAaWh7Bt8AAAAIAQAADwAAAGRycy9k&#10;b3ducmV2LnhtbEyPwU7DMBBE70j8g7VI3FqnJaAQ4lRVpAoJwaGlF26b2E0i7HWI3Tbw9WxPcNyZ&#10;0eybYjU5K05mDL0nBYt5AsJQ43VPrYL9+2aWgQgRSaP1ZBR8mwCr8vqqwFz7M23NaRdbwSUUclTQ&#10;xTjkUoamMw7D3A+G2Dv40WHkc2ylHvHM5c7KZZI8SIc98YcOB1N1pvncHZ2Cl2rzhtt66bIfWz2/&#10;HtbD1/7jXqnbm2n9BCKaKf6F4YLP6FAyU+2PpIOwCnhIVDDLkkcQF3uRslKzcpemIMtC/h9Q/gIA&#10;AP//AwBQSwECLQAUAAYACAAAACEAtoM4kv4AAADhAQAAEwAAAAAAAAAAAAAAAAAAAAAAW0NvbnRl&#10;bnRfVHlwZXNdLnhtbFBLAQItABQABgAIAAAAIQA4/SH/1gAAAJQBAAALAAAAAAAAAAAAAAAAAC8B&#10;AABfcmVscy8ucmVsc1BLAQItABQABgAIAAAAIQCS18sNMAIAAFoEAAAOAAAAAAAAAAAAAAAAAC4C&#10;AABkcnMvZTJvRG9jLnhtbFBLAQItABQABgAIAAAAIQBpaHsG3wAAAAgBAAAPAAAAAAAAAAAAAAAA&#10;AIoEAABkcnMvZG93bnJldi54bWxQSwUGAAAAAAQABADzAAAAlgUAAAAA&#10;" filled="f" stroked="f" strokeweight=".5pt">
                <v:textbox>
                  <w:txbxContent>
                    <w:p w14:paraId="75A72986" w14:textId="10017D12" w:rsidR="007E2351" w:rsidRPr="00025F89" w:rsidRDefault="007E2351" w:rsidP="00480511">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r w:rsidR="00480511">
        <w:rPr>
          <w:i/>
          <w:iCs/>
        </w:rPr>
        <w:t>i</w:t>
      </w:r>
      <w:r w:rsidR="00480511">
        <w:t xml:space="preserve">-th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7D3F10">
        <w:instrText xml:space="preserve"> ADDIN EN.CITE &lt;EndNote&gt;&lt;Cite&gt;&lt;Author&gt;Vapnik&lt;/Author&gt;&lt;Year&gt;1995&lt;/Year&gt;&lt;RecNum&gt;10&lt;/RecNum&gt;&lt;DisplayText&gt;[89]&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7D3F10">
        <w:rPr>
          <w:noProof/>
        </w:rPr>
        <w:t>[89]</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1D1510">
        <w:t xml:space="preserve">Figure </w:t>
      </w:r>
      <w:r w:rsidR="001D1510">
        <w:rPr>
          <w:noProof/>
        </w:rPr>
        <w:t>42</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rvation was on the hyperplane, the result would be 0. </w:t>
      </w:r>
      <w:r w:rsidR="00856FE9">
        <w:t xml:space="preserve">Hence, once provided the decision vector and the observation vector, and knowing the SVM parameters </w:t>
      </w:r>
      <m:oMath>
        <m:r>
          <w:rPr>
            <w:rFonts w:ascii="Cambria Math" w:hAnsi="Cambria Math"/>
          </w:rPr>
          <m:t>α</m:t>
        </m:r>
      </m:oMath>
      <w:r w:rsidR="00856FE9">
        <w:t xml:space="preserve"> and </w:t>
      </w:r>
      <w:r w:rsidR="00856FE9">
        <w:rPr>
          <w:i/>
          <w:iCs/>
        </w:rPr>
        <w:t>b</w:t>
      </w:r>
      <w:r w:rsidR="00856FE9">
        <w:t xml:space="preserve">, the Classification Module can perform a simple dot product to determine the motor intent of the user. This is extremely computationally efficient, since this application is a linear SVM. Other kernel functions are not as efficient, and require more complicated calculations to determine the result of the decision function </w:t>
      </w:r>
      <w:r w:rsidR="00856FE9">
        <w:fldChar w:fldCharType="begin"/>
      </w:r>
      <w:r w:rsidR="00856FE9">
        <w:instrText xml:space="preserve"> ADDIN EN.CITE &lt;EndNote&gt;&lt;Cite&gt;&lt;Author&gt;Sayad&lt;/Author&gt;&lt;Year&gt;n.d.&lt;/Year&gt;&lt;RecNum&gt;88&lt;/RecNum&gt;&lt;DisplayText&gt;[121]&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856FE9">
        <w:fldChar w:fldCharType="separate"/>
      </w:r>
      <w:r w:rsidR="00856FE9">
        <w:rPr>
          <w:noProof/>
        </w:rPr>
        <w:t>[121]</w:t>
      </w:r>
      <w:r w:rsidR="00856FE9">
        <w:fldChar w:fldCharType="end"/>
      </w:r>
      <w:r w:rsidR="00856FE9">
        <w:t xml:space="preserve">. </w:t>
      </w:r>
    </w:p>
    <w:p w14:paraId="56129CB4" w14:textId="248AAF9D" w:rsidR="00480511" w:rsidRDefault="00480511" w:rsidP="002778E0">
      <w:pPr>
        <w:spacing w:line="360" w:lineRule="auto"/>
        <w:ind w:left="900"/>
      </w:pPr>
    </w:p>
    <w:p w14:paraId="6B692982" w14:textId="41FD907F" w:rsidR="0074148B" w:rsidRDefault="00856FE9" w:rsidP="003511F0">
      <w:pPr>
        <w:pStyle w:val="Caption"/>
      </w:pPr>
      <w:bookmarkStart w:id="117" w:name="_Ref42375961"/>
      <w:r>
        <w:rPr>
          <w:noProof/>
        </w:rPr>
        <w:lastRenderedPageBreak/>
        <w:drawing>
          <wp:anchor distT="0" distB="0" distL="114300" distR="114300" simplePos="0" relativeHeight="251726848" behindDoc="0" locked="0" layoutInCell="1" allowOverlap="1" wp14:anchorId="1E211861" wp14:editId="35ABDFD3">
            <wp:simplePos x="0" y="0"/>
            <wp:positionH relativeFrom="margin">
              <wp:align>center</wp:align>
            </wp:positionH>
            <wp:positionV relativeFrom="margin">
              <wp:align>top</wp:align>
            </wp:positionV>
            <wp:extent cx="3486150" cy="2986405"/>
            <wp:effectExtent l="0" t="0" r="0" b="444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r="38039" b="5548"/>
                    <a:stretch/>
                  </pic:blipFill>
                  <pic:spPr bwMode="auto">
                    <a:xfrm>
                      <a:off x="0" y="0"/>
                      <a:ext cx="3486150" cy="2986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1F0">
        <w:t xml:space="preserve">Figure </w:t>
      </w:r>
      <w:r w:rsidR="00291A0D">
        <w:fldChar w:fldCharType="begin"/>
      </w:r>
      <w:r w:rsidR="00291A0D">
        <w:instrText xml:space="preserve"> SEQ Figure \* ARABIC </w:instrText>
      </w:r>
      <w:r w:rsidR="00291A0D">
        <w:fldChar w:fldCharType="separate"/>
      </w:r>
      <w:r w:rsidR="001D1510">
        <w:rPr>
          <w:noProof/>
        </w:rPr>
        <w:t>42</w:t>
      </w:r>
      <w:r w:rsidR="00291A0D">
        <w:rPr>
          <w:noProof/>
        </w:rPr>
        <w:fldChar w:fldCharType="end"/>
      </w:r>
      <w:bookmarkEnd w:id="117"/>
      <w:r w:rsidR="003511F0">
        <w:t xml:space="preserve"> – A diagram showing the </w:t>
      </w:r>
      <w:r w:rsidR="00BA2E8C">
        <w:t xml:space="preserve">value of the decision scores for each class in a linear SVM </w:t>
      </w:r>
      <w:r w:rsidR="00BA2E8C">
        <w:fldChar w:fldCharType="begin"/>
      </w:r>
      <w:r w:rsidR="00120D7B">
        <w:instrText xml:space="preserve"> ADDIN EN.CITE &lt;EndNote&gt;&lt;Cite&gt;&lt;Author&gt;Sayad&lt;/Author&gt;&lt;Year&gt;n.d.&lt;/Year&gt;&lt;RecNum&gt;88&lt;/RecNum&gt;&lt;DisplayText&gt;[121]&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120D7B">
        <w:rPr>
          <w:noProof/>
        </w:rPr>
        <w:t>[121]</w:t>
      </w:r>
      <w:r w:rsidR="00BA2E8C">
        <w:fldChar w:fldCharType="end"/>
      </w:r>
      <w:r w:rsidR="00BA2E8C">
        <w:t>.</w:t>
      </w:r>
    </w:p>
    <w:p w14:paraId="53657466" w14:textId="6CDEE9D5" w:rsidR="00CE5510" w:rsidRDefault="00CE5510" w:rsidP="00922F68">
      <w:pPr>
        <w:pStyle w:val="Heading3"/>
        <w:numPr>
          <w:ilvl w:val="2"/>
          <w:numId w:val="25"/>
        </w:numPr>
        <w:ind w:left="1530"/>
      </w:pPr>
      <w:bookmarkStart w:id="118" w:name="_Toc44059737"/>
      <w:r>
        <w:t>Control Module</w:t>
      </w:r>
      <w:bookmarkEnd w:id="118"/>
    </w:p>
    <w:p w14:paraId="4023615E" w14:textId="77777777" w:rsidR="00DA662A" w:rsidRDefault="00CE5510" w:rsidP="002778E0">
      <w:pPr>
        <w:spacing w:line="360" w:lineRule="auto"/>
        <w:ind w:left="81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p>
    <w:p w14:paraId="3EBD7455" w14:textId="2731E4CD" w:rsidR="00CE5510" w:rsidRPr="00CE5510" w:rsidRDefault="006403F5" w:rsidP="002778E0">
      <w:pPr>
        <w:spacing w:line="360" w:lineRule="auto"/>
        <w:ind w:left="810"/>
      </w:pPr>
      <w: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21CB9C9B" w14:textId="4878E61E" w:rsidR="003C31EF" w:rsidRDefault="003C31EF" w:rsidP="00922F68">
      <w:pPr>
        <w:pStyle w:val="Heading2"/>
        <w:keepNext w:val="0"/>
        <w:keepLines w:val="0"/>
        <w:numPr>
          <w:ilvl w:val="1"/>
          <w:numId w:val="25"/>
        </w:numPr>
        <w:spacing w:before="0" w:line="320" w:lineRule="atLeast"/>
        <w:ind w:left="1080"/>
        <w:rPr>
          <w:color w:val="000000"/>
          <w:szCs w:val="32"/>
        </w:rPr>
      </w:pPr>
      <w:bookmarkStart w:id="119" w:name="_Toc44059738"/>
      <w:r>
        <w:rPr>
          <w:color w:val="000000"/>
          <w:szCs w:val="32"/>
        </w:rPr>
        <w:lastRenderedPageBreak/>
        <w:t>3D Printed Prosthetic Arm</w:t>
      </w:r>
      <w:bookmarkEnd w:id="119"/>
    </w:p>
    <w:p w14:paraId="20A98121" w14:textId="250B057E" w:rsidR="003C31EF" w:rsidRPr="000E2CEB" w:rsidRDefault="003C31EF" w:rsidP="000E2CEB">
      <w:pPr>
        <w:pStyle w:val="NormalWeb"/>
        <w:tabs>
          <w:tab w:val="left" w:pos="450"/>
        </w:tabs>
        <w:spacing w:before="0" w:beforeAutospacing="0" w:after="0" w:afterAutospacing="0" w:line="360" w:lineRule="auto"/>
        <w:ind w:left="360"/>
        <w:rPr>
          <w:color w:val="000000"/>
        </w:rPr>
      </w:pPr>
      <w:r>
        <w:rPr>
          <w:color w:val="000000"/>
        </w:rPr>
        <w:t>The end effector of the system </w:t>
      </w:r>
      <w:r w:rsidR="000E2CEB">
        <w:rPr>
          <w:color w:val="000000"/>
        </w:rPr>
        <w:t>is</w:t>
      </w:r>
      <w:r>
        <w:rPr>
          <w:color w:val="000000"/>
        </w:rPr>
        <w:t xml:space="preserve"> a 3D printed prosthetic arm. This device serve</w:t>
      </w:r>
      <w:r w:rsidR="000E2CEB">
        <w:rPr>
          <w:color w:val="000000"/>
        </w:rPr>
        <w:t>s</w:t>
      </w:r>
      <w:r>
        <w:rPr>
          <w:color w:val="000000"/>
        </w:rPr>
        <w:t xml:space="preserve"> as visual feedback for the </w:t>
      </w:r>
      <w:r w:rsidR="000E2CEB">
        <w:rPr>
          <w:color w:val="000000"/>
        </w:rPr>
        <w:t>user</w:t>
      </w:r>
      <w:r>
        <w:rPr>
          <w:color w:val="000000"/>
        </w:rPr>
        <w:t>. The arm was designed by Gael Langevin, and has gained popularity as a section of the InMoov 3D printed humanoid robot. These designs are freely available, and were selected for their detailed assembly instructions, low cost, aesthetics, and global community of makers, who were of great assistance during the assembly process. The arm consists of approximately 26 .stl files, which were printed by Phillip Dombkins at the University of Newcastle.</w:t>
      </w:r>
    </w:p>
    <w:p w14:paraId="3C0E9C01" w14:textId="5257DD94" w:rsidR="00102651" w:rsidRDefault="00102651" w:rsidP="009E4806">
      <w:pPr>
        <w:ind w:left="360"/>
        <w:rPr>
          <w:color w:val="000000"/>
        </w:rPr>
      </w:pPr>
    </w:p>
    <w:p w14:paraId="6298A324" w14:textId="0D3B2430" w:rsidR="00474D33" w:rsidRDefault="00474D33" w:rsidP="003C31EF">
      <w:pPr>
        <w:spacing w:line="360" w:lineRule="auto"/>
        <w:ind w:left="360"/>
      </w:pPr>
      <w:r>
        <w:rPr>
          <w:color w:val="000000"/>
        </w:rPr>
        <w:t xml:space="preserve">The arm was printed on a Markforged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120D7B">
        <w:rPr>
          <w:color w:val="000000"/>
        </w:rPr>
        <w:instrText xml:space="preserve"> ADDIN EN.CITE &lt;EndNote&gt;&lt;Cite&gt;&lt;Author&gt;Mota&lt;/Author&gt;&lt;Year&gt;2017&lt;/Year&gt;&lt;RecNum&gt;77&lt;/RecNum&gt;&lt;DisplayText&gt;[122]&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120D7B">
        <w:rPr>
          <w:noProof/>
          <w:color w:val="000000"/>
        </w:rPr>
        <w:t>[122]</w:t>
      </w:r>
      <w:r>
        <w:rPr>
          <w:color w:val="000000"/>
        </w:rPr>
        <w:fldChar w:fldCharType="end"/>
      </w:r>
      <w:r>
        <w:rPr>
          <w:color w:val="000000"/>
        </w:rPr>
        <w:t xml:space="preserve">. </w:t>
      </w:r>
    </w:p>
    <w:p w14:paraId="419BC5C5" w14:textId="6E6566CB" w:rsidR="00474D33" w:rsidRDefault="00474D33" w:rsidP="00474D33">
      <w:pPr>
        <w:rPr>
          <w:color w:val="000000"/>
        </w:rPr>
      </w:pPr>
    </w:p>
    <w:p w14:paraId="0EDBC887" w14:textId="09882B80" w:rsidR="00474D33" w:rsidRPr="009E4806" w:rsidRDefault="0043390C" w:rsidP="00B818CF">
      <w:pPr>
        <w:spacing w:line="360" w:lineRule="auto"/>
        <w:ind w:left="360"/>
        <w:rPr>
          <w:color w:val="000000"/>
        </w:rPr>
      </w:pPr>
      <w:r w:rsidRPr="00D96EA9">
        <w:t>The main components of the arm are the servo bed (which houses the 5 servos for the fingers</w:t>
      </w:r>
      <w:r>
        <w:rPr>
          <w:color w:val="000000"/>
        </w:rPr>
        <w:t xml:space="preserve"> and is located in the forearm), the wrist, and the hand.</w:t>
      </w:r>
      <w:r w:rsidR="00B818CF">
        <w:rPr>
          <w:color w:val="000000"/>
        </w:rPr>
        <w:t xml:space="preserve"> </w:t>
      </w:r>
      <w:r>
        <w:rPr>
          <w:color w:val="000000"/>
        </w:rPr>
        <w:t>The servo bed was designed to accommodate 5 standard size servos. The Tower Pro MG946R servo is recommended, and has been used in this project. Due to the space constraints within this wrist cavity, a smaller sized servo, the Tower Pro MG996 was used. These servos</w:t>
      </w:r>
      <w:r w:rsidR="00B818CF">
        <w:rPr>
          <w:color w:val="000000"/>
        </w:rPr>
        <w:t xml:space="preserve"> </w:t>
      </w:r>
      <w:r w:rsidR="00474D33">
        <w:rPr>
          <w:color w:val="000000"/>
        </w:rPr>
        <w:t xml:space="preserve">have a rated stall torque of 13 kg/cm, and draw 1.2A at locked rotor. Due to the high current rating of these </w:t>
      </w:r>
      <w:r w:rsidR="00474D33" w:rsidRPr="00D96EA9">
        <w:t xml:space="preserve">servos, supplying adequate current to operate 5 servos simultaneously is a rigid design criterion which </w:t>
      </w:r>
      <w:r w:rsidR="00565531">
        <w:t>has</w:t>
      </w:r>
      <w:r w:rsidR="00474D33" w:rsidRPr="00D96EA9">
        <w:t xml:space="preserve"> be</w:t>
      </w:r>
      <w:r w:rsidR="000E2CEB">
        <w:t>en</w:t>
      </w:r>
      <w:r w:rsidR="00474D33" w:rsidRPr="00D96EA9">
        <w:t xml:space="preserve"> considered </w:t>
      </w:r>
      <w:r w:rsidR="00565531">
        <w:t>in the classification and control board design</w:t>
      </w:r>
      <w:r w:rsidR="00474D33"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r>
        <w:rPr>
          <w:color w:val="000000"/>
        </w:rPr>
        <w:t>fingertip of the corresponding finger. When closing the hand, the servo horn turns through 180</w:t>
      </w:r>
      <w:r>
        <w:rPr>
          <w:color w:val="000000"/>
          <w:vertAlign w:val="superscript"/>
        </w:rPr>
        <w:t>o</w:t>
      </w:r>
      <w:r>
        <w:rPr>
          <w:color w:val="000000"/>
        </w:rPr>
        <w:t>, increasing the tension on the tensor ligament running along the superior 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72CF2D84"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w:t>
      </w:r>
      <w:r w:rsidR="004A3116">
        <w:rPr>
          <w:color w:val="000000"/>
        </w:rPr>
        <w:t>-</w:t>
      </w:r>
      <w:r>
        <w:rPr>
          <w:color w:val="000000"/>
        </w:rPr>
        <w:t xml:space="preserve">head screws or Loctite 401. Loctite 401 was </w:t>
      </w:r>
      <w:r>
        <w:rPr>
          <w:color w:val="000000"/>
        </w:rPr>
        <w:lastRenderedPageBreak/>
        <w:t xml:space="preserve">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1D1510">
        <w:t xml:space="preserve">Figure </w:t>
      </w:r>
      <w:r w:rsidR="001D1510">
        <w:rPr>
          <w:noProof/>
        </w:rPr>
        <w:t>43</w:t>
      </w:r>
      <w:r w:rsidR="003C764F">
        <w:rPr>
          <w:color w:val="000000"/>
        </w:rPr>
        <w:fldChar w:fldCharType="end"/>
      </w:r>
      <w:r w:rsidR="003C764F">
        <w:rPr>
          <w:color w:val="000000"/>
        </w:rPr>
        <w:t xml:space="preserve">. </w:t>
      </w:r>
    </w:p>
    <w:p w14:paraId="32066B3F" w14:textId="11121A31" w:rsidR="00BF28BA" w:rsidRDefault="00B818CF" w:rsidP="00BF28BA">
      <w:pPr>
        <w:pStyle w:val="NormalWeb"/>
        <w:spacing w:after="0" w:afterAutospacing="0" w:line="240" w:lineRule="atLeast"/>
      </w:pPr>
      <w:bookmarkStart w:id="120" w:name="_Ref23881770"/>
      <w:r>
        <w:rPr>
          <w:noProof/>
          <w:color w:val="000000"/>
        </w:rPr>
        <mc:AlternateContent>
          <mc:Choice Requires="wpg">
            <w:drawing>
              <wp:anchor distT="0" distB="0" distL="114300" distR="114300" simplePos="0" relativeHeight="251696128" behindDoc="0" locked="0" layoutInCell="1" allowOverlap="1" wp14:anchorId="4C29BFAD" wp14:editId="333AD275">
                <wp:simplePos x="0" y="0"/>
                <wp:positionH relativeFrom="margin">
                  <wp:posOffset>148590</wp:posOffset>
                </wp:positionH>
                <wp:positionV relativeFrom="margin">
                  <wp:posOffset>796290</wp:posOffset>
                </wp:positionV>
                <wp:extent cx="5264785" cy="7143750"/>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264785" cy="7143750"/>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60"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7E2351" w:rsidRPr="0060068C" w:rsidRDefault="007E2351"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61"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7E2351" w:rsidRPr="0060068C" w:rsidRDefault="007E2351"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62"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7E2351" w:rsidRPr="0060068C" w:rsidRDefault="007E2351"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C29BFAD" id="Group 143" o:spid="_x0000_s1228" style="position:absolute;left:0;text-align:left;margin-left:11.7pt;margin-top:62.7pt;width:414.55pt;height:562.5pt;z-index:251696128;mso-position-horizontal-relative:margin;mso-position-vertical-relative:margin;mso-width-relative:margin;mso-height-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Kz1HPBAAAzBUAAA4AAABkcnMvZTJvRG9jLnhtbOxYW3OjNhh970z/&#10;g4b3jQEjDJ44O27SZHYm3fU06eRZxmCYBUQlOXb663skAb4k3U3cW7KzD8a6fvqu5yBO32+qktyn&#10;Qha8njjeieuQtE74oqiXE+e328t3kUOkYvWClbxOJ85DKp33Zz/+cLpuxqnPc14uUkEgpJbjdTNx&#10;cqWa8WAgkzytmDzhTVpjMuOiYgpdsRwsBFtDelUOfNcNB2suFo3gSSolRi/spHNm5GdZmqhPWSZT&#10;RcqJA92UeQrznOvn4OyUjZeCNXmRtGqwI7SoWFHj0F7UBVOMrETxSFRVJIJLnqmThFcDnmVFkhob&#10;YI3nHlhzJfiqMbYsx+tl07sJrj3w09Fik4/3M0GKBWIXDB1SswpBMucSPQD3rJvlGKuuRHPTzEQ7&#10;sLQ9bfEmE5X+hy1kYxz70Ds23SiSYJD6YTCKqEMSzI0geERb1yc54vNoX5L/3O2kYTT0up2UBhGl&#10;WqtBd/BA69er03d6vVvronjfOPT/Kdt2NfSDaAgVtWw2fpFt2Bm4MPSvbWuKZIxfmwVoPcqCr1cL&#10;dqmVSJ1WSPUsGRUTn1fNOyRsw1QxL8pCPZjiQ2pqper7WZHMhO1sEwohbvMJ0/pUYoOut+hVdg/T&#10;Nl3z5LMkNT/PWb1Mp7JB3SIjjTP2lw90d+/AeVk0l0VZEsHVXaHym5w1yGHPlKOebG1F0R8UzRPu&#10;sgV5wZNVldbKIoxIS5jNa5kXjXSIGKfVPEXBiA8LDxkNdFM4rxFFrWzcpUh+hQEEAOPFrh+2o0qk&#10;Ksl1fLUNndrWaxKlRebrX/gCothKcaP9s0prL/28OKChKa2+QOBgIdVVyiuiG9Abuhnx7P5aKptv&#10;3RKdtmWtnzXXTrWzesQordVsm7BB1xhQW3YeRu+Rj18ETCZ0UE2L3cmjHpduNZ78xDeEtshklmlY&#10;ImqD8TZl9HaraQcSPTr5/sj1h4AT4JDvxV7gjmx0OqSK4zCMQwtUfuyHbmSScCuo89Qzndm7UfuV&#10;rCdOOEQVPOngrdq6pTbzjcFlG049NOeLB5iKPDcwK5vkskBEr5lUMyZAWyg4ULH6hEdWchzG25ZD&#10;ci7+eGpcr0fQMOuQNWhw4sjfV0wjRPmhRjjhokDzpukEdOSjI3Zn5rsz9ao652Ba1AW0M029XpVd&#10;MxO8ugNjT/WpmGJ1grMnjuqa5wo9TIDxk3Q6NW0LPNf1TQO4snWto3C7uWOiaeOgEMCPvEsgNj7I&#10;bbvWun2K8soKk/hbryKrdQfJbFotpVgWMexySCgxlNxlS/RRLEeRpU+p7w39/USke3UdxKF3JK3E&#10;8SiySNol8T5lajDC7+3QCpLLOn7W0YoxT9vxjdCK/0VaQeXQKMZ7teYXf+i3CCb/C37xcSDwwNJC&#10;R08vhMRXxy9Bl1BbfglsMf89fvHdkTcyTMXGr5hfTPVskfA7v+Dt5xXwSw9z9jYWt2E64jJGPTfw&#10;w4NEpJTG4J32TSegLo1bBvr6tYXGgd9eyfyA6pvLHiK8cX6BTw74xTjmG+IXvFB/4doCfvHiMPq3&#10;aWU3ibxR6AX7d983f22JwNA2j3pawZB5RzyCVqLQdfHGaa4tNI5G7aXyFdOKKZrvtPL/XFsMBOOT&#10;IS4ze98kd/vmorP9CHv2JwAAAP//AwBQSwMECgAAAAAAAAAhAKPKQU/F6QEAxekBABUAAABkcnMv&#10;bWVkaWEvaW1hZ2UxLmpwZWf/2P/gABBKRklGAAEBAQDcANwAAP/bAEMAAgEBAQEBAgEBAQICAgIC&#10;BAMCAgICBQQEAwQGBQYGBgUGBgYHCQgGBwkHBgYICwgJCgoKCgoGCAsMCwoMCQoKCv/bAEMBAgIC&#10;AgICBQMDBQoHBgcKCgoKCgoKCgoKCgoKCgoKCgoKCgoKCgoKCgoKCgoKCgoKCgoKCgoKCgoKCgoK&#10;CgoKCv/AABEIAmkE8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XFsZE5Xtj61zmsaJHZzFo3GH+6tddLGIkaSQ8L3rn9T33MvmY+lcsSZGG&#10;bEA4Ipv2E5LBMg1qGzLLkjB9KkNqxGzb+NUYmT9hLEAIfXmnLpio+QM81piwcjOfbg06Kzx87L7U&#10;AZY01y/yr3/Kntp6r8oHNbEdrik+yHtH06GgDIGlBuWWnDSY/vBM4raWywM4pv2Vs4FAGONJA/gP&#10;4U4aOhOGStgWpXjFSfZXYfjVe8Biro6Hcir+nWnLo6AYK9/Stn7Kwcrjn/dpfs+VyKPeYGKmiIPm&#10;aP2qT+w4Dysea2o4S3VantLRWbBHX1o5QOdXw/BuBaL2pB4dt3+9B0/2a6v7FF3j746VKdPjPGxf&#10;UfLR8JfKcf8A8I9a5OYFb/gNOTw1aD/l3rrjp0R48v8A8dq1Dptu0OJIVPPpR7wcqOJfw1aYwbdf&#10;++R/hSf8Itp5ODar/wB813raLblsrCMY4o/sS327PIX8qV2HKjg/+ET0/IYW6+mKT/hErBn2i3+v&#10;HWu+OiW//PEflQ2j2w6Q8/SnzC5ThF8J6bH/AMu39KD4SsfvCH1455ruzokO3d5P4Yo/sa27x9/S&#10;jmDlODXwfp5T5rYY/nTl8H6YD/x7f/WrvV0S1H/LLj0pyaJbZz5Qo5g5Tgf+EN05W5ts04eDtMHH&#10;2bbnjr1rvf7DtcnEVINFtecRUcxRwo8G6aDtELL77utK3g7TiR+5b7v97iu5/sO2K4EXzDkU5dEt&#10;HG4Q0cwHDHwhp7YUQtu/2TSjwdpqnHk/Xmu7XQrbI/dUxtGtw20Q/p+lHMBw48H6aThoWx/vU5fB&#10;um9of++mNdyNEswdoi61ImhWYP3KOYXKjgj4L05+DA359PalHgrTm4MJ+X/aNd6dFtuqx5xUMmlQ&#10;bypi+VaPdFynEnwZpgXHkn86d/whmmscG23be3pXZPpsQ+Xy6Y1nGF+YY9PeqDlOSXwbpxbmDj0U&#10;9KVfBumhNnkHr/fNdWbMLyqdvSlFsB1jH5UBynKx+DdNDYETDmnnwdYAbli3c10y2vzY8tacIFH3&#10;Yh970oKscyvgvTnGPJ/M0f8ACF6cesPv1rqBDglfLFPWEEfMo/KgDmF8I6aOBE34UJ4R08DHlt+f&#10;3q6gWy9Qg9+KU24Xjyx+VAHMHwjZMo/ct/310qRfB1juw0fv9a6TyD/zzXjnpTliBYZiXH0oA5k+&#10;EbINwJF/2fX3qQeELTARVb67jXSJbANkxLjr92niEKuPJoC1znF8JWJGCW+u79KkHhKyH7thJg96&#10;6NIkyT5Q/wAakVIxwIV+tAuUwI/DVsoAy3y9OlSJ4eQDDSN14rcEak4Cruqxb20LhmaIUDOfTw7E&#10;H5LfnViHQbdDntj+Kt1oIkXK26+1MbphIVXn86AKMNhHEMRxirUNun3sYqYRANginJF83FAEYt1J&#10;yKk+zIeO1SCEqSaekYxQAxUVBg/SnLGCvBqQRJ3XrTgig7SaAIwh3cGgBtvH41LsC8UqqOhFADdq&#10;jgZ/3acq5OAtPUZXJApAijp/+qgA2e1OKgD/AApSjEUn0PfH0oAduz2pcAcg4pFCqd+7rTs8daAJ&#10;bVe5GeatQf8AHyAD9Wqta5Y4HpVuGMebuIz/AHfagCyFBIJPv9adgccU1gQcYpVGSKAFbd60q7Tg&#10;qO9K4+brSkKRzQaLYaRjBFKho2e9OxjoKAGn5SB/epSoPJJpdoYYxR1HWgBuFx1/+vTRxx707BBG&#10;TmhEOd39KAAqCMA8+vpUciuCCq7ugqTGfvA5pwGDlOO9AEEon6sMN/SlSPtLxz+dSsxeQySklj60&#10;hO7tQACNeARSk7Su31pc4IxTmAzmgBoXIw44zQWB6fShuOtA9aAGy4CZyBVUD5shqtT8If51VVM8&#10;igLASCeB+lHGQcU4qFOd34U0q24AN2oJtqKcUHpwKAD6UoAI680FBz1LUKACx744oIDHAOP9qnJt&#10;C7d1ADdxAyelBPGFoIzwOf6UbSDtNADcKeG/KnBF6j6UMvf2oGCMn8qAAfKOKdkH0oxjmlX72d1A&#10;CMucZpcc8GlLBh81NJwdw9MUABOD81IOO+aGDE8+tAGD1oAQkqcj+VNGFJK08gdc0h5ORQT1Gnru&#10;P8VC56Yp6xsTyfw9KQbs7SMUDsB255PNRoPmzipMKe3PehgMZAoGQQIFBwMH65p4x0PrR5YzvCmj&#10;ymPIFACtnHFMJ4zTjuHy7abgqOKAAjJyQKR9hJOMmnd8bfxpGQZypoATCryRSSL3FOOW+TNNwf4v&#10;yoAFG9sZoBBbaTS4zyOKQJ839aADcCeTSMMtzzilKHdkHFDJsySetQ9wISu803ytp+ToQKn2g8/z&#10;pjAAZ96aYEYDDtQWyeamO3HzU0p+83MKoCEOR0FPwjNzSuiMcg0BcDr0oACCVxj8qN2eVakAbG80&#10;oUAHaaAGk7ScClCr90fWlU9SV68UBdvAqHuA0Ls6NQynsKGGW4/WlOAOaQDcEDOaa3IxT/vHpTCu&#10;45A/GgBH64xSDGcGlKMe/wClDBt4xQVEawLc56U0JluKeRhchaQLg5CdqAQkbHzRGWx3qyIg+4Ed&#10;e9VbeMtPkirjsqHbtoDmKN1ZdlY+tRKskBypq8h3nJFDQrJwRQHMyok7FNjjtTJoG+8gyMdNvSrb&#10;WQIzmiPdAMr1HSgOZhef29oFoun3UPlR3kayqrDqvrnr07dPaqKMrFST0q5qFxPqO0XEjvt+6GbO&#10;36VVW2A+43Q0CLkdx5MQ5B96ztWzO/ByO9T7JccnjvVWUSFsAUFlYDHINT28qkjceKa5IblBTozE&#10;Rt21mBY8u39V/wC+aKhxD/lTRQB5jqNy8gKqx2/3QKz3jydu38KtMQ/XNNaLPzkcirSscsiH7Odu&#10;MUeSytgAfnVnauM5pAiD52FMkhWIg4ZacLfK4A4qaP5zytSYI4xTQEKQEHG2niMK33eKmMa+9OEY&#10;4KmrAg8jsf0p3kKDjb1qwIQPmAz7U5YhjkYzQBWjhDE/WnxwqW27am8kj5F6GnwxKOdp4oAg+zj0&#10;pwtkxwnIq0bfd8woUYbaKLgVVgGeUqa3j2OHJ/8ArVIYed35U6FZP4lqXICwIN2Mr96pBBxlqkhU&#10;GPOP85p+zngUcxoQ+Q27AFT2q8nKU4Rk8/pToFAkAUUbgWEjUICBTjCAeBUsK5apPLwakbKzQr1N&#10;CwA/w81ZVV64pGjOcgUCIPJKnIpfIQgZWptgBz605kyeevTFAFf7OMfcqRYM9vrUqpkYUGnpEASG&#10;oArm1AGQKGh44H86tGMfdFI0Z6CgCsISVzjp0NEUODgqfarXlAjG6lWFVxuNAEAiI4b8Ka0O4/L6&#10;9quhFAximPGFXI7UAV0gzyV9u9SeQDwq5qaNQV5SnxAfdI5+lAFc24C/d59agmgXdwv1rRIULwcV&#10;FPETxt/H1quYDKmiHy0xosrkg/Wrk0RYAlT6VGQzdqoCu0ePlwelN8kEcrVrY3Vv/wBdJsYnbtoJ&#10;5iv5IV8lelKIwHxtq1tx1WjymJ+UUDuQiBfSgxDHAqcIPTpTgg64oGVvs7MuNvvThDg4K1aEYA4N&#10;OWMEUAVUhwMYp3kgsTsqfy9zfdp6LnrQTzEIiz92jyl6slWPKTHQ0eWWGAP+BUBzEIhRm5HGO1OW&#10;JVblc8n8KmjiywA7dadsQA7aA5mRCEB+FqVE28dM0qqT97t/FT02gfK1AczECknnt+tIkYLYIqXh&#10;TnFJ/u9vagdxrJk7dvSnIoPWnLfCyXzyOnH+r3fpTLS6jv42uIY2HP8AEuM0DHqhblTxTgpztP4G&#10;nADbwMUpJHA5/pQA1VYcc/lT/LB5NKmcYNPGc8g0ARqhzhvypwB9Kk8tTzmkC5bKD6mgXMJtz2pd&#10;o6YpwORgjtSgKTj2oGRhGU/KacBxnHWnbdnU0oAPIPSgBCmRSEYwAPapFzijgjlqAH2ihPmY1ah3&#10;GdQRVWPOMcVbt9/nL3//AFUAWcDsKVPvdKXaDjJxSkgH3oLsKVGc0YJOMU0suBuqQZ3ZXtQMahOO&#10;TRz/AAmhMNwfXFLjBPzUAKpIHP4U0Nu65oIIHIpSvOcUAJ/s+tAzjFKFwelIvyjGPxoAOcUDPehS&#10;SMkUrEjtQAmATnFKQWGAOKDwtBAGMCgBAP71GQB1pwJPQUmCvOKADgtjdSt1wKDtI60i4B6UAMuO&#10;I8N3quoxkbqsXLfJnFQABuTQA0Ko4zk05Qcc0mBngU4KVGDQAgXnOaAp9aUBj0p4XnJNBOowJxmg&#10;lduQMetSY4xTDQUMIYDLCjLAZp5YkdKE+VPu0AJxjkUBPSlx8uaQgnigA4B5H45pV6gn3zSNhBtp&#10;wY4AoAcMdBTSSDgjijI7mgglv880ANwOi0cZzz6dKdgjnNBxwaAG9VyeKORxj6U7IJ5FBVeoFBMW&#10;NXPTcfWghe5zSqFJyPvCn+XjmgohVGzkCnYxxipM84pp+UcjvQBGdw4Vd1AbI+bIpxOODQQQM4oA&#10;bn/9dNK7FY7ak2krkGkJyuMUAMAGOaa/J+U1IwJXpzTVU7cqvP1oAbhxzikOAuSKexxwRzmmtgjc&#10;KAEDY4z16UnVssaVl+bKjnFIeO1AA4K8A005IwBSs3A3E/hSr9T+NADTnoabjIwakO7OMfSmsanl&#10;AbggZ/SkKEnNSDOOlK3I24qbAQBFB5FLtA6c+nvTtvzjn9KDycH+GqiABccgYppB78045JwW/hpG&#10;binqAzDEfKBTjnoKRWxghaUH5uagBNpYYIpCpLYYVJnnpTZM7cigCPaD2oPy9DRvZeR2pWO5NwNA&#10;CKdqktSFw3QUjHH3jQOQCx/Sg0GvkHbnrUiR7hu5o2E05v3aYBoIe5G4KSbkqQSGQc1HkZwacr7B&#10;nZQIeFA4X60qqCOKMg+v0p2QOCaAGbW9aR4wRyKlAyM4ph6YVfzoAjeFNuQKj+zZPFWMZXkUDaTt&#10;20AV2iyMimtbZOdn0q0hz8rCnbVI+7+VAGdJaxsP3kP41Vkt7cPwhrVmiVwRiqclrhsg8mg0Kv2e&#10;H+61FT/ZLiigDyVFC/MTSgHdtxTgobjFSBQRkfj7UzjI/L5xtpwiLcVIFwMAU4DsKQDBFtHGKcib&#10;uQKcQMcDmnxRHHWmmAzYDTkiVSKlKjbxSonPIqwEWIE9fanIo24zTyMdRinKobhunpRcCLYxOT2p&#10;yoXPXFP8rIOAaVUYfKM1L2ASOHZkg0Kq56c+lSY7E/lSpEe5z70IBqqCN4WnIoJp67QuAtCrk5QU&#10;9gJrLrhv51ZWNQCxqrCjJjP61eCgqD/Kky0xoTcMinBCsm4CnYPSpAMjcRSQyaAZVeKm8s7sA9T+&#10;dRWwPIq0F3BWpARtGoHSkwRwBUhUEcGkVeM7aAGlBnk/pSiIFvwqQJgdKcAAcAUARrGF7U7buHHW&#10;nbNx4NAjIP8AnmgACEjJFIFCvz+dSxxjdwKVotzfMOlAEe3IBIpxC9xT9uT/ADoCBuMUAN2ADBFD&#10;QkqdwxT0Us20nNOOGTgUwIo19qkRSf4fxpoVwcDGKlXOORSAZtBNNlQFcg1OY127sUxl3DaKpPUD&#10;PnQLg4qIxgnpVm7jIbIao0QryT+lUS2M8pehFLsjHO3nrT2GT06UpT5vlFBI0QowwRQY1XjHtUgT&#10;AwacqgEA0AR+QvSnC3QnDN+lSbD/AHaAmeR1/lQFxojQDBBo8uPOVqUxg96TyyeAKAGiJTyf5UeU&#10;uMEU8IQMGl2cjFADTEPpQ1uGTANSFchT70YOOKAGiFAMhqUQ56P+lLtx1HTpTiMDGTQA0W6gHnrT&#10;kt0C4/XFOVDjinbWI6frQA3yscbutL9n4+9inhWOABRtO7PrQAwW7bcLIM+60sFu0a4d+/YU/BDc&#10;mn4oAa0II+WhYtq9ad9aUAvz70BcQQ45FHluDgNT1xnZmjYc5z0oAZjIpQFxgntT9jnjFNbn+HpQ&#10;AhX5sin7VY5/nQEfHynvSqQBQVfQQrnmnbcdTQFyMEU4g45oKuBAC5A/Cgo23O2nBccmnE47UANU&#10;bT8x7VYs+JFz2qAnoas2nMw5oAtZLU4rz0o24IYjHbFB46CgrmDaWp2SG5/SkVsDJWl4LZNA2xGG&#10;3B9/ypFBxgjvTjljj/JoC4O7HWgUWC7QOR/wGlIy2RSHb1XrSryKCgKg/NmkGAORSg8YNIOvWgBC&#10;uRjdz9KABjJFO+8u5aQdCBQAoxnOKQnJwRQyDjGaNvHIoC4DC8k0rjPFIxAAyO9OwN2aAGchsEda&#10;V1Unn8acUBpMAjcBQBDPtPAP1qMLlcA1JM3zY21Hjn5j/wDXoAQoFIJNO2kD7tKSDxinqueqmgBq&#10;qBu+SgtxgU5mwcY4700ccE0E8wZPpTc4O0rTiQKQgEZYUBzDCecUcAYApyqep/8A10mG6CgV2J1G&#10;cUcqcEU5eF6UOOeaB8wh+YYJpf4c4puccU4LyOaChflIpEz1NG0jtTcMTjH4UAPwD1HSkYgDlaVB&#10;g80vJPIoMxOCMAUgJzTwFxnHNG3LcIaCoiKQDnFHGOhpwjKnLClKbTlDz/CKCrjAQeD/APrpCM9q&#10;lUgRsrR8/wAJ9KaSMY20ARbGHQUsaj7jt/wKnEYo3bTkCgBkg28Yz3pGYAdKcS2MEUMDnAWgBpwR&#10;wppvG3aFpwBHzA80hUk8UAMGOhocgcAdutLg56d6Xp2/OgBq9M0i+wpwYHjbSMR2WgBrIAuQaMFq&#10;UtjgilyAOKAIyCO1HfFOIDNnPahU5yG61N2BGSdvzLTtw6Chxt4PIpqhuoAqbgBLHll6U0gHnbUn&#10;H3SaaU44oAjbJPT8aceedvtQAA+CKUgbcA1XMA3noFpeAOKXkL1NIFLHpj+tSA05PGPwo5K4ApxR&#10;l5RqOegoAjZWXtQflPSnMoXnNNZS53n+dADeOCBxTlTzJggbG44+lAXHB/CnR7s5Q0Fcxe1G3srW&#10;GGC3k3yFczN6H0rPPXnpVhkkxvNVWLjjbQDYiYYkEUq4LbSaNzMOBToyrSHK4K96CRzRsi73PDU6&#10;Jgy5ao3aWQ7W+lNDkfKAfpQBZURheTk0wgn5gtMTeIGlDfd4xT45kBUycg0AHTijIBqRjAR8nH1q&#10;Py1JyrUABXNOC7SMmlcHGEUUjMQBx+FBUSGRucgVHtB5IqUjzOcGlaCSLazrt3dD60FEOR6UVJtT&#10;+83+fxooA8dETdRijyWB6U4BivHenKdo2nsKDjARgj3pyxkdBQGIXgU9mWNdzHFADRGwb5v/ANdS&#10;7XA+T1prHcRn61IuQaAAqSM4pyx4PXJoAYcCnIR3HXvTuABWON1OjjIPP60IGY4FOGQNrGkAFW3Y&#10;x+tOVRjbup2D1YUDjlh+VaIAVSTtB4pyqMcj8aauSu6pQijjP4UAMVRuwRxRtPQmnY+bIqRBjk1L&#10;AbGGYDJ71egBMYPSqaghmwO3NWreQk7W60WAkKMR8oOfWnAFW5NOIIwBShNvJoUStR9uxSXfV6PD&#10;cFazwT6VoQMrDI7ikyhSisMY2/SkUYByP1p2COMfU0beMn0pANw27ApyqQc07OeQaAAWz6UACR45&#10;pxjLdz9aFLNnpinDIGCKAAL3FARwcUE4+9SrycigBBGeTTkx6c0LkE4FOALcAdaAEAAXAWkKk9Fp&#10;wBAxjil2kDGKAGBG3ZxUnzbelNJwdlSR8igAIfgAUCIsOWP4ipM+1DnaMlcCnYDPuY3LYA71Ds5+&#10;9n1q5dKQ27dTViQNwnarJkVwm2nHGeM9KseSMZKUpi43AfTmgkrLjOTmnYB+Yip/KzgD8acsAB60&#10;AQBQelCpg8irC26elOFru5NAFYqP7tIEBq0LX5elKtrhc7aAIFUelKExywqb7LuHApRaOB0oCxCF&#10;zyMUFCo5+b+lWBbMeD6UgtC4245780DsyEKGbcRS+XltwX61YFoVGDTjbHGAKAsyuoHQUoBzUwtd&#10;pCkUv2Z87se2KBEIUHrQuAuQKmFsxGf6UfZXbKg0AR4Y8A96cFOelSJasKcsEjchaAIdu7hRSqmK&#10;mWB1GSKQQ5JGKAI/LLHkc0BCV21MYWPytSFSOKAGAZbAH60GHn7tSBCRTWRlwxPLHFABt3cZxQIm&#10;UZApxR1fgfLUgRj0Tn60BYiVmHDLSYY/K54qZoXxTNjghWX3oHZi7Mclf1oVDjGPzow/3StO8pz2&#10;oH7wbP8AZqzbKxmDLjHSoRHJjDLU9uCHxigos5YHFAUnnFKfmPT8KNh9KAE+XO4LS4J7Yo2EtwcU&#10;4l85zn5aAE2HpihQRxRkluBSj7xJFADVBOOO9OxjoKBuwxFAJIxig0DYWJJX6UgGBkij5ic7fu0u&#10;BjcFoJuwIwMKKQg54FKck4UUoDbclaA6DQD/AHacM46UAZ7UnPYUEi7RjkUmOef50cg0cYy4oGGD&#10;ij5uq0ZwdtIWOen5UFkDqQ+cdf0pPLHqBT3J3AYpqtk8oKAFIO7g0hYryTQCc8DtQA44I/GghgcE&#10;UDA7UZGMincAZJ5oER4OOlKT8tIVB/ipwXA5NADQPlxindeKOeuKNgPQ0ANxt6CnAZG6mlcDrQOO&#10;9ABtYjk0IrDrTnBOKaVI5HrQNCnD0oRgcu3bgUgOTgilRg8mHyB/EfSgLjlXIz+lJtPQml3ZfcD8&#10;vajktyeM8UCAoxbCmnhGHzelEIzz3p5hkbPy1XKADJHIqN+vIpwQqPmoGQ3X5f507AN3NkACmjJP&#10;zVIgDLk0k0SI29B/9apasNEee5WkBzyKGIIORxSFWY4xSHzCc9QOlOycYIpGBByPpSR8/LtoDmAr&#10;g8j8abtIPWpHVtv401g2ThaBoa3pTWBI55pwBBxmggoMtzQMjVWDdfxoOd3FPwXHFIRtbAFADdvG&#10;QOaQKSMYpRk8Y60ZbOBQAhXA4HPpQv3elKNx+YijBBzUyAaWyMYpoznijLbmXFOA3dKkBpwTkCk5&#10;PIK/nSkEHApmRu2c1QDiQV2kUgVl4AoABB5O2lJPYVIDcd2o5+7mntt2kscY5zUSOrjdCQV/vKet&#10;ACsSo24/KhRxijBZsHp1pUXPU0AMYNn2pADnGKe3tTSTnkUACq3Uj2qaGEg72bb+NNRe9EpP3RQA&#10;6Z2fiM9KruAGw3WpN2zLYNREhn+YfSgACjPBpP4iVHNHr8vepdqIuG44oAlsLuSxk84RxvuUqyyD&#10;IwarMC8uEH5dqUsgHBzTY+Fck4PagBoTDEFuT/tUck8pShGLY2/jQd6Da3zUAI5OOT+tCuy7cU13&#10;BGcUAnqRQaEoncHk8Uj3SjjbTXHyZxUD792d3egCcTc5K/rRLdSvxu/OoWJU8mjb6A0AO86aio6K&#10;APLjjp19KkUHbh+TSRAE8VIwAHIFBxgi/LuAP404xq6gMqn60ijO3H5YpxV3IQfLQAkDq5OItvPQ&#10;1Js+bax4oCAH71SBT97FV6gJjBwF4pTGoGFX8KcB3pyZ3ZVvz71ICLHt5xSqvzc04k/xfyoGAeRm&#10;qiAMRkHIoAOTuWnbTSpg/KRzVAIqlhx6cU5cco31o4U8ClZfmz/e9qjroAmxQPl6npUqBduGZvek&#10;wu3heaA2PvcU/eAd5YzwKkh2hlkzUYIU/KtSIc/MBT2AtZLLnbTiFI+YURfNFkU4DIZc0cyADgAY&#10;WrVocR/zqugOME/Sp7VlxgnmpY4ltVYrnbQRsb5j2pYiWTHTFK2TwFpFjNxbolKvXkfpTsNjGKTg&#10;HAHNBLuKS2fuUKX3YI/+vQFJbB9KdgKfWqsUCx7smlUgfw5xQuT0696eAF4P/oNPlAb1HSljBJwO&#10;KRywG5UzTkbj7tQA4A7c0Dc3anYz90Ubdo60AN8tmH3qdEozwc/7tKB1GOKIQucD+VaAPICjkUMM&#10;jGPzowQ3zH6UvlMBg9fXFAFa6VguVGahTzjwfpWg8YxkijaoOSq/hQBRzKBgL+OabmUOQf071pKi&#10;jt+lHlrnhRQTylFWccY/Sl3THrV4KmeFpSig/cFArFNXfqF/ClDtjGathE6bFP4U4LGD0X8qBFMy&#10;St/D+NAmlUZBq6YY2P3R+VKsMaj7i+1AWKfmsoyFznmgXMu/kVe8mL/nmKFgh/55LnvxQaFVZSOf&#10;9mlSVgM5zVlYEA3Mi0qwxFSSgytAFU3j+ZkjjFOW7Lfw/rVlbaDBXYvr92gWkK4wv14oE79CD7SR&#10;0H40G7PGFqc2sRbBUflTls4QPmQflQLUhFwwH3evanfahn7lSfZYC+AlL9jif5T1xmgepELkE48u&#10;nLdpnYopwsos9Kd9ijJwDQAw3kefuZpBdxheU69KlGnxscA09bCPPf60DIftCEYK0xyHk3Y7dKsm&#10;zVTgd6hMSo5UP/8AWoB6kcJEb7ge9OmljkZWGOOtLHCJCRu5xmiW2jRFw/3jigXKhborIcwjp1qR&#10;JLVUVyD/ALWRUcsBjn8sPVj+zsjcrfWgYCa064x/wGq7eX9qzn5c1LJZmNPMD9OpqJUDlVBxQBJN&#10;5BcBD9akQ2wGxmpggBfYv3umaebGQPxjpQA7EQGVP0plu2+TG2nG0k244pYoZIpd7L1oAnAIO7+d&#10;KBk5Bo2gHA6UMCFzmgBOfMwRS9W3YoBIxkflTi207ce9ADSob7659KXlRkf3sUu7HX14oH3uT+FA&#10;BnJxjJoCZ5xRtUHPvTuQcEUANKjPAoEZPFAIx1oXg9KAG/dXG2nDhcYoX7vFGeAT+dAAchaTkDhh&#10;Tm5Sk429KAA896Cc9B+FKwVvl/pSBQo/zzQA1kP3gKQE/eqTcoGc0xuFYbfyoKiQHg7mNABIwcUp&#10;bPSgAj/656UCY1iTwRQI8DK96Uqeh4pMsMkMaBC47Uh6ZApyDIo27uM0ANIG7OKOB1FObORQUI7U&#10;ANAbHXig9M0Z524oBOfu0ABODnFLuBHzDHNIVcdTShS3y7fyoAQ4zmgIMYPSnMwdtipjbSEHmgBC&#10;OhxRt29+Kec7fl/GiPazYk5XsPSgBBHIzfKmfxqTyyq7mbrUikLhdtHkp5XmOT97C+9UkARoVfAO&#10;auRRErnI9KsaLpBu5sQFWbPRq200GURYnslCr95hH/IVQHKTxbG+dfvelRMgjPFamqwRRybIkb73&#10;G5cVnPuiZlkTt0oCxXPB5ppJ6tUhQ9NtMYcnj9amQDGyrZB7UHLDFPAI5JpCQRUgNb3FGQFoG1gM&#10;04427c/8C9aAGksqFNvcU1S6nFOxu5zSMO9BSYjDuR3pR8w5FDLxgUnKrhaBpiHg4FN4NLjDZoOG&#10;bA/lQMjAweKXbup7JjBz+FNUIegoACNvSm4AHHrTiBuIzSEAHFTygIwLEuKQYU7QKXPGMUY+bOfu&#10;0uVgNGcbhTWHHI96kAwuDTCfm4H0o5WAmTt4X5fxpPnA5FOKKBSKvzZNIBrAtF8w/CiNEjTbHGFH&#10;YDtTmUZ3Y/Kg56/nQA0qSMBaacjt3p2WDcH86GyTigBrkM2AaVEAO00vlkLknJ6ZxVyDTJkiMs64&#10;2jLZ/lQBCYnij3kdRxUcUfnzbDxV+7vtPfTWhEGZ2bhm/hHtWa3TCmn6gJONshTdwOlQt97CmpOS&#10;2XoYKp5p+6BHtYrjNLj5eadhR3pO55qQEwAMqOc4NMALblxUmOGwKQEhWBH0oAQB85xTZWHYU4yH&#10;GNtNO3qf5UANAIABpec80jdM0A5brQXcGbcvNRhSfvVIeT8vemng5zQMaUIGRmlSRiNpPanksg2+&#10;9IgGecUAJj3op2B/eFFAHlsajB561JgNwwpu0D1qRQoO3NBxgkZHPapG255FNXh9vtUjg9QaAD5A&#10;2AKk2FulMUYwcc1JG56EUAIqsetOEeH3Zpdp3ZBo3FTQA8gdz3pvTtQrZO4D35pwO4ZWgAVS7bd2&#10;PSgrtGAMmnRruYYPX1oj+dPmHO7HSqt3AaIyMkd6cyqqYNBXacg9KVSzdB+dVYB6g4FG35sbzmhE&#10;cNkj/wCtT/L3D6d6AEGQODTkLbeP/wBdIqk/wU8gq42igCxanPysKmXHbuetVoWK/MOxq0sZKgtu&#10;9azAcMH5SafHndkNTdvGQRTowS2RQBcizuznrTueAxqOFuAB2NSHPTbQWhycn2prIPM3A7e9CBlf&#10;A6U4qFOe9WJsCOM7vpS5xyaRTu60KjD5T/OnsSOx82QadtDjpTRkHbipAMVGpoNZMJhm604Jgcda&#10;GU46CnKRxk804gC7k4YU4BiM4oC549aELkkA5xVAG4qORSJy+7HelOWIUrTmjwPvUkrAGWJ/+vUi&#10;oDyT+tNCKGyfrTsfLSVwFPTnmkAYDLD8qcBgcCjGOc1QB2ApcdulIwXGPSnBQWoAAuTjNBXaMjr6&#10;07cVIUKKMlzyentQS2C4LdfakRVz070pVVOR1p23K4JoJG4J5A71JtH5U1RgY75py57mgqIDOMmg&#10;tg5X8acoz1FAVR82KChdgIxmjCgYx1oBbGcfSjbjkn/vqgAI3d6ULzn9aB93GacpwMdaAAdMn6U7&#10;y1VsA01Q6nAHf8qft3cZoACu0g5pMDO4d6cVDHaTQy5/ioAbuJbBFPUY4xTcDqaeBzigAyRyDzTh&#10;uHOfemnAGCeaMsBxQApOABmqhDeZI57dOKtXBKRZBqnuKqwP8RoAsWKARsW/P1ouAVjUY96dZqqw&#10;5z75pr/vWyD8q8L70ANlYG8yG+7g/pVyObzV+gqiYwZck/dPGKsKSoyoxnrQBOsYkX94Pl9Kz/Lk&#10;aTYoPDHFW1ZzljUYBWTzB9aAG2gZpeO33qu9TwKrQZEhb1q0ANuTQA0jjpSbRwGOaeRtO0c0EYNA&#10;DQuD/jS8EbSaTbgdacYx2FADVB3ABqcAVPP4Ucqw6U4K2eKAGKcnDDkU4AEAE/NS7SeSP/rUm3HI&#10;NAB97IJo3A9aTkH604L/ABGgBpXnigjbzTgu7j8aCvHSgAODwDTSp7ningfLkU0nAoARuVxQFJ+t&#10;OCqOn60gBY5WgBcfN1pHHv3pdmOTQRmgBBnGQPyqOQk8Bjx14qTg9fu9qZIFX5lFA0yEAjptpSWz&#10;jFKVHc4ojjGOOnagQ0g9SKThTlR3p7Io4zTQCCVFADhwOBTQWJ4PegdfvcU7jFACcFqXORyKFXvm&#10;k2gchulACbOODSFJMbjx2p456mk5PyljQAhVwPkNOXciHy+vSgEEcUg+ToaAFCAHAagp3FAODkAU&#10;u07aAE2naOfwoPUbhThHkgN9acbc9VGPSgBDw3NW4bZrqVIo0HA71XtwQ+6XFdBo1ra3Q/cDbND+&#10;8O5v9YnfH0/rWgHQeDtCit7T7XcRqXf7v0rc8pcbSBj6VHYyRyW6tEPlK8AdqmoNDnPF3h5XhN5a&#10;x428tXFXxDDDHJXjNel6g8F/DJp63KqzKR2yK871vTrjSrt7S4A3LyCO9BMjOJam45zTmHcmmq5+&#10;7gVmSN6/LQDlQQM05l4wDTWUqcYoARlOOCKXB+6RRg5zjvQcr96gBBtB6UhHzbc0vSkByuSBQAHj&#10;5RTcNmnE80Z52k0FRGEFTSggHJPWhDng8UFRnmgoRiSetM4zk/pTmDA9KQAHigAwDznimuFJxmlI&#10;4wuKAhx2oAEIxjHNNbHcUpVhyo70Fc8laAE5brSKgzyaUltvy03LYzn8qAFYBvmwaTcMcCnB8DJ4&#10;pH3DpipkAgTB5NDDjJFHzBck/wD1qTcSNoNSAhCds0jKD0p+Hxjvn8KQhlOd1AC2wYyA46Vparqa&#10;G1itbdPnQZkc/wAdZoLIMD9abksfvZNADX+aTdntmm4Ixg96cyelMYZOaAGgEkjrS7H70oHOB17i&#10;lC7T0oAbgngmmbQT1zTyv8RBpqoCepoAF4796FJ38jilI2D5TxSSDb0NABJ5ZXKio8kDLGnGQ+op&#10;u3cetAAUOMYowqcgUpDHqKTb6UARkkHcDx/KliR5ThDn2/r7VKlsZHxuru/BvhsWuiTStZDfqC+U&#10;ksnVVx19qpRbHc4RbaWcMFjJCrlsDpQ1sEY817BY+E9H8OaDcWtnaqzSREzPINxkbHf+g6CvPdW8&#10;H6lplmmoX8WxZvuDdyPY0cshpnP+Wn91qKn+yr/eNFHKyjyhVOOBTkx2oTOMYqRFXGSv0qTjBVLn&#10;g8U5c78CgI3T/axUioPu/wBaAGngYPNO3EcbKkjtyac0WOBQBGSQetGN4HNSMgPJFEKnOR096AAJ&#10;70bQMHJpScfMRSE5HpVe6A6Mq23A+6acCWdowP8Adx3pAvHApc9l+9VABBA5PNOX+8RQp3Daw+aj&#10;DKPv0AOQsXz1qTk8ZpsSkfNn8qcPyoAT7vI//XTmz/foAwdzUpBYdKAHDdtwKuRsGCnd0qorEVLE&#10;7KeG+lTYCx1NOXcvK01MsoJNOOB0aiQE9uQW3VOrM3JqtGzLg7e9W41BXJH/AHzREpIF6cHt+dCn&#10;d8p6mlxjgClIbOF4+lUSw2jOM/XFKBkgE9qUAqGyKcAN3T/OKGAgwhyRSt15pRgnBXNKeBxU9AEK&#10;kjPX+lLu+fAP3aD6E9KcqhugpRLuHtmncg4zTQG3Y3CnclqsYDO7rTiM0YCjjNB6EGgAAYr1xnrT&#10;hlqanCdf/rU4cYYMeP8AaNJAOP3qa4IOR+lOORwx/Khg1MBMnb1oGT82acFHAApSoBoAaAx/5aU4&#10;jnBWlAGOaXjqDQS7CKDng08BjzTcEcbKcpO3BFBIEsfloXd92nZ54HShQeoH1oKiKrN0xS72BwaF&#10;APQ0HDL0oKCPp9KMFhn8acQQmAaMEnCn2oAau4Plf16U4788iheO59KFfJwwoAdv7YoDso+UUp9B&#10;Skc8CgAVnLnI/wDr0bmPzbaOeM0A88/pQA4MR2pfMwcr3pM7eCKOegoACSW3YpMtjk0rntSE4ByD&#10;/jQAkzuV27c1CQScY4qY5bimlRnYBQA0MQn2dR16tSsrDiMfn0qWMKnOOvFBKKuSf4uCaAIEJLEE&#10;1PE5dCCaIF5YkDdUgUc7VoAbEW6bvenbTjBoVGC8GnIQePSgAjQKeAakO0DJNNwfvZpc7h0oAeXV&#10;ed1NVhkAMM03asg5FOCLu3gDgUAO3HPAzRjBODQgx1zTjjIAoAQBiwJpSKDkNlKAXzkigAG5flzm&#10;lGc0vJ603lfvH8qAEbIbnIzSoSOOaOW+8Ohpy8HgmgBvOflNAzjkUuTnikXIFAACwb5evpQwAG3F&#10;BcDlhR70AKMDJNIM4wwpcZXj/wDVSknPXigBCMnrSBc8ZowQ3JpQcdaAG/LnhqZKCpxuqTb6etMk&#10;5agCM/7J60oODtoPoxoARsHHvQAw7j8wNLsJG7d+VO47LQRgnIoAbjIxiht2OKUDHIFG3K8HmgBE&#10;UetBxj+VBOOB3o2r/EKAFHyjBpO9KOOOKOnFACELjApCgPr6U/PGM0mBnGKAGImQOW+binYO35s/&#10;L/KnAEcKMc0HC8sevFABg5yq1IrbU27jnPBqeHRr24sjqEK7lX73lnJH1FMVPOiLNhcDC4quUBsT&#10;NIdsuKtWFw9tIpP0waq/ZLmSRUijy2ewq9LYNawxx6jb3Ct1Py4/KqA6bRfF1rBD5E5wy9q2Ydf0&#10;24jV0vF+b+HNcI0EBUvYX6Y252zsA305Ipsc8oh3RyDcvVVG3FVoO5t+IoWmmbUtJutxGTIm7kfS&#10;uen1L7TuW6DM/Tc3UUHULxXyLjH40TyC4QySqpbH3lqQuUjHIz+UDlutMdCudxqaJjC+8jk8USlX&#10;4bmpaEVQTjK9qCdx3BuKcQMc0ihQuFqQExgZJpcN60vIGc0hPy5FACMB/epmAOMmnNhvmw3+FIOD&#10;waAG/wAWcfpQVIKk047jwGPvQ2CMEt+FADCuO9KwGce1GB9zNA3HpQUpAScd6bz2FOJycA9vSmup&#10;HIagoaPlGM0IB99zTmxnbSH5RgHj0qdQFwpORTVAPUml5POaTO3/AJae1UAFSWwRTdgzgU9gaYoU&#10;HAHNAAFHQE0jjB608bs8miQIeSKmQEZCleW/Km7e4NOChRTj/eUVIDQNxyD0o53YLUuTuyW4pMHf&#10;0oAaSxPJ4o24+6Kc64XBFNZcgYNACMpB65pu4k4Yc9RT0DAYzTHO9toHzUAJ/EWHWnFS64ximpwS&#10;Gp7BmOARQA3BUbRSFWByWpzqSMZpvT5c0AKoDfLSOqkYFCxlegoIJ+U0AROqZK46CmdVGf71SNk0&#10;Rwhj1oAUx5AbNEmcVI8QA4J+lRMSSu00ASWj7JFkxx64rtPDvjCw02FV1S4kk8sExxjnFcOMKOvv&#10;UgKsvzD8qpSsB6FJ8VrOc+WlgyoW+8zds1h+PvFEGu3KR6fO3kRr8qkYG7vWPZXWmTwtDrkkn7q3&#10;K2nlr0bOcmq5ja5u/s9pJuXqu4YqnMpIgzJ/z0H/AH1RVz+xJfUUVnco8g+5yT7U9CdvI5zxTFye&#10;E9e9PCgZBoOMeCOqnJp8eWyRjiogjBMjFSJ1zj60ATJIAMvQz7vmUVGrKo2sac2MjA49KAHDngg+&#10;tO5J+U1HjnIpwVl4HrQA7jg4pcr/AHaQB1YZOaUcsM0AxYwqnpSgFj8q80uF7/hS+nFUrkqwqRpj&#10;NOKhVppXmnFd77Se3WqKERcjcc1JgDGF4pMLj5R1oRW67vw55oAcwBWnMAF4oVTsxgZpSoPU0AG/&#10;A3U+MEn7tMClmwRxUyE4x/8AqoAnyFj27adHtVulQg8YLU8bTIMZ/Cp5QJ8Jj/6/SrEJf5RVVDuO&#10;DVmBhto+ECcA5yfSgMT70R4J4P8A9el2bWIzVAP2gDpQAAQAaFUDrQmGPK0AOHBbFGFAwe9AChjh&#10;qME/LniplcpDtsZTDLQOONvFNAJ707DgfjTSG0KpweKWThC4/KnYzzTUCDbzmmKPYflfSk6jGKFX&#10;J4NKvXJoGmKFAXmnBQKNoxjFGNvegYvbgcUuADuB+gpoHbdTgAeSPyoAAMnJoXBcED2zWL8SPiV8&#10;PPg94I1D4l/Fbxppvh3w/pNuZtR1jV7oQwQoPVj1JPAUZZiQACSBX5x/Hv8A4OLPC76nc+Hv2Rfh&#10;FHrEcM22PxR40aW3gnAPLR2cZWXaf4WkkRvWMVSjJi30R+nALZxjigAbt2K/ErU/+C63/BQCDXH1&#10;O18T+Gfs3nbhpf8Awi8XlKP7m45kI7Z3596+lP2OP+DgLwt4+8T2nw6/bF8CWPhGa/nSCz8ZaA0r&#10;ackjEKq3MUhd4FJPMwZkGcsFUFgOLQ/ZyP0jDHOMU4ButNiaOWFLiCVZEdQ0ciNuVlIyGB7gjkHu&#10;OacAW6GpAdjHA5pVAxnFCrgYIpeAetACE4OKBwAPU0sYyKjlXEuWXI/lQBIQMYxxuFOwFbimRooG&#10;EbPNSEZXpQAu1VG0DrRhNvA+lAGTxT9q+lAEYDE5btTwADz6Uiqd2D/KlYDPA/WgAC7hinBVXoKR&#10;QScbvy7UqhegoAVRzgikVc8CnDg0KMcZoAjKndkHrTcbn4HSpMZOKNpAzQAwICdoFBVWOKftwc5p&#10;NoJ3EUAKi5PLdKe0YaPGf1pAvBxxijqu0nI6UAS6fZNdsyrSSwMknlsefaptNmFpA6HduboagdTn&#10;r3zQAmAoKkmlXYV601xgkkDpzSAYHy/rQBI2AOGpyjjFMIzinjOMmgACjOAcU4R+5powrZJ60qli&#10;PvUAOAOQDTm6jC/lTBktyKeRgY70AKqAnJoI2ikUbaVfvbt1ACEEZ/Cl6fNS4XGOvrSHIyAKAG4A&#10;OacB2A60bMjnHvQo+bIP4UAJtPSMUqrxyKUBaTGTkmgpCMFBORSkKAOe1BXKYYUe/wDkUBIaqueo&#10;xTmUcCghfu0uMDpQSINvRhQRzxQCT19abjuaAFPC5IpjL/FT1z121GwBbGaAEOOpNJtBOCaCxHTm&#10;lXJGKAGds/1pVAYYoITNOUH1oATG37tKMEZxQRu7/WjGOSaAI8KGwT9Kdtx8xbtTmB9KMdiKAGjj&#10;7wz+NBRSM7aCuDnFADfSgAxkcCjb3HXH5UL8xxRtwcBqAAjoAalSNXTmmKgzyfwpxG0dON1AF3Tm&#10;msonmguGQbcP6H61C2GaSWJ9q5+63emLPJsaFHO1vvCmxNztY8VoBPBfPGG8qUq3Zh3p97q+oXkK&#10;2t9ctIqcqp7VVIG7GCv4UEhsBt3+NAFuz8ua2KfL5mfTmnyIY0VI4tv96qiIQ4eJTu/hxV68af7C&#10;pkXDZ5oApuoJ6VHt8voKQtvbNNO4dKAHRq7MyIOaYwO3hfzpWbYdyt9aarHaRt4PfdUyAYwDEUmO&#10;DmpG+Qcc00gBckdakBrY27QKaTkbQO+PpTiM96PoKAGlVPGaTbzgD60pIHAFDfdwKAGlRuzk0h5b&#10;j1pcEDBoKgigAA53CkO7PFIBgYejBBC560AByQP0oGCcGhQc/NSk5GAaDQYy85PFG1RxTgvr1pMK&#10;RgigA4AwBSbd4zjpSk7BkrSY70AHU4prAAfKKdyTwe39aAynjBoAaMKctnNDBWGcUpBxhaRSAuM/&#10;nUyAbyecUvIOBQDzjNDdxUgJhQ3P5UMADktShtnJpGG7rQA0kFqbgHg05lOcqKaQQev4UABGGABq&#10;Nk3t8w79qc3UqOAaVVKkZb2oAaEEfybs+9KOed1Oxkc0m3mgA2jGKQBfu45ozzgt+FJk4zzQAuFG&#10;c1GoAck+tOGMZzQCGFAAyA8ikTOPlpwbj5l/KkLDNABuwuQajkXnIWnHg9KXK9/zoAYi7WCgdetO&#10;ZChwTT492dx7Usx3x79vsaAI9mTnd/8AXqa0Zo596nB9agB2H19Tmp4Dhst6UGhofa5P+eooqnv/&#10;ANqigDyMjaakBOPmppAHyk/pTlyV5NBxjwoxginrjPT9KI9uOaQuQcDP5UAOKgnOcUqld2371Idx&#10;7U9AAcZ/KgAZjv59Pu4pY1LNnp7UowrZIp+4AbsUAJty2AKcAPSkyTyBS7QKpAHGfpSqh6mkG45x&#10;To+RjNUJKw5eDgLQMKeT1oA+bJp2DgL+lAwTJNOA+XIHfqaI1O/Jpy8LkHqOlAAGAHHPanUY28Yo&#10;C7uKAHKAGwaf904U0qptX8KaowcsuKAFBYNtH1zUowTuH3qjHHK1IOooAeuW6VPA3fdxUKCpEJzi&#10;lbW4Fy3KOeTUxiBYkCqduxDZxV04PNGpURAuDuKU5CqrnHemqD0NLGMLj+tMOUdkA+3tSjOORTc7&#10;h0FKQSDQERQB9KXHvzSKpAxmnZIXcBQUNAwvWnr0zikUZ5P8qI+Blh/EeaCLjlBA4pVGTxTFbng/&#10;/WpyFgNmPfNAhykgYx0p2M9aNo28r15oypG2grmAAY3AVDqWoWmladNqeoXccFvbxtJcTyyBVjRR&#10;lmJPAAHJJ6AZqU9MAf8A1q8J/wCCoOq+ItJ/4J3fGa48KRNJeTfD+/tZBGDuW3nj8m4YY6FYJJWz&#10;2xnjGRUY80kg5j8H/wDgrB/wVC8c/wDBRH493Uuk63dQ/Crw5fSQ+BPDuxo0uEX5f7TuEP3p5eWX&#10;d/qo2CABjIW8Q+H/AIvlt7hJDMxJXaw3dVNeb6jJHBrL6dIT5m3cvTkDpgD2pT4zXwyA23fMOVQH&#10;+ftXRLsbU7R1PovXNLg8Y+Gp9Nlu5rcTQ7VuLWYxsjdQdwI747+1fOOq/wDCWeDdbm0A6te208T4&#10;Zra6dRLnvwfmB9wc1ia98SvGmsXcN3da9cMsMge1hWQrGjdcBRwen+TXpGozR+LtBsfiBpcYnmih&#10;/wBKijX5mX/lpGPcfeH0x3qbaFc3Mfsv/wAG6/8AwUw8bfE7wTa/sTftGanHPqujwsnw51qaTEtz&#10;ZRpn+z5f9qMAmIjqgKYG1M/qouDzX8oPwV+LHiH4U+PdK8f+ENee0uLK6hvNPvLOYboZEO5JAfbv&#10;6g1/Q7/wS7/4KFav+398M9e8QeKPhyuh6p4avobS6ntZg9ve74Q3mKCcoxO7K4wM8HtWMiZR6n1G&#10;Mk4JpTtHWmgYGVPWlBOzB61JmLvx92mNz8xb71BGWyacn+zigBoDRtuB461OHBRSpqIoccCiMlHY&#10;dui0ATqMHOaXPHPFR5X7wH1pxCnjuKAHcsOtO24OAKaWx2pATmgB+MtyKccLwKBhgCVx3pp64NAD&#10;hweeaGx/CtRklTjd1oBLIR70AOwS3HpQGG/a3/6qCwU4JoVcpubrQAo5GSaQADjPFOCtjijaC3NA&#10;CopPO0cc0pChcMKOPxpHAzuoAfEcjIoGCM4/KhVGwYFAOB/nmgAYDZk801V3cAU9CrAj86UYVcgd&#10;6AEAwfuinKmE4pNnO7ml3HgbaAGqPf8AOnAAdSKXaAcFvoKcUQDJoABnOAtO5Y5Ix/WkJOdq0qg5&#10;zQArc4GaTBBxjNHBIIyKD6igAPLcGlyC2CtJjaMgULn+L86ADPGAB0owKd0G6m9QC34UAAH+zQCN&#10;uTQuWGSBmgg5yOKCkDDC4Df59aG4HI/KnAYXFBUelA2rjSNgwWowQeB/9elKgnOKZkE4BoFykjLh&#10;elNJOOlAyR07/lSZ+XZ6UCsDHcciomDE/L2qV+V2/jUeaBCEHNLFnJJFIDg4PWlHFACDntQODSgA&#10;qTmkwAOlAAVxxijBLdOPSnN0FNwAMkfLQAYOcmmtuzgnPy80qrlNo/ipEUHc33txx+VBXQcCSMg0&#10;DpzRjPCikz2/WgkTh+RTgADxSZHQNSjggD/x6gBygbs5oOccjvTeSRt/Glyvc+1ACNgHgN9QaCWG&#10;CD+NOPyrhaNrDtTuwCJ2zs2/i1PKgNuJPWmKXjk3CnSEM/Bq0BMrGBhvXC9alkv3nTaen86rS3Dz&#10;Q+S3O2mE7flAzQAp/wBZwaRxltopm5gcbaCxzjFAD2CuoIFRugVdmaDIRlaQbWHSpkAmeMYpBjHN&#10;KNuO9JkDg1IAw7KKDkc9c0EhBhaG4AAO2gBpwOAOe9DNyM0vU9KQ8Hk/pQA04P55oYMemKcwGOaQ&#10;fN3oATB+8etBHPSjNGWAywoAD16U3Chtxo3gfNQvTJGaCgYAHpTQQTkinHnk8VV1vVdI8M6PP4k8&#10;Tataabptqu661DULpIIYl9WdyFUe5NAkWMbhyPzoXrwK+Y/jj/wWG/4J/fAoTWV78a4/FGoQ4P8A&#10;Z/gm2/tAsD3E+Vt2/wCAyk+1fH3xk/4OUdYneWy/Z7/ZutbVVZlTUPF2pPMzrztZYoNoQ+xZxQac&#10;sj9Xdru3yo3tVHxD4i8P+FrX7Z4r8Q2Glw9pdRvEgU/i7CvwK+K//BZL/goh8WkZb345zaHb/MPs&#10;/hm3jshtPBVigy4x6nNfPHi/4mfErx9O1345+IOtaw7Es39panLMpJPJwzEflVco+WR/Qx41/wCC&#10;kn7Cnw/1ZtB8SftReFEvImxLBBqAlKY9dma529/4K6f8E9bJ9p/aH06T/rjbyP8AyWv5740SFMhQ&#10;F9V6Vi+KPGOl+FLcSTq007fdtoBlmHrnPH40+Ur2Z/Qlf/8ABaD/AIJ3WbtE3xpmkx/FDos7Z/Ja&#10;7j9nT/gox+yH+1b4wk8BfBn4nfbNYFu08en3tnJbyTov3jHvA347gc4Ga/mRg+PEEkwi1LwxNDHu&#10;/wBdDMHIGOpHGf8APWvUvg38afFHw58X6T8U/hf4key1DTrpbnTb+1YqyOG/yCD1HFP2a7E27H9R&#10;0gGOaaATwOlfPP8AwTi/b08Ift1fBmPxAZbez8YaPGkPirRlYApIRgXCDOfLfBI7A5HavobGeKxl&#10;HllZkgcjoKa27OMZpclT04pc8/do0YDThutI3Hyg05id+TSLksSBUgMBfB4pQhc8tgd/alJ54pGJ&#10;6/5NABOio+A273qPdgYIp7gk5pFzk/SgBqjecqv5U4Id3Q/lToXMXKvTzOztl8f8BoAtw+D9ev7T&#10;7dY2PmR7c5jPT8M1n/ZZXbyUjy3dfwq9YanqNs4+xapJb+ytioZZJ7e484SfPncWXuarlAqtGxPI&#10;+tHlAfMVqQybg2KjLz42/wANSAMQOcnHpTwyg4A9qjxuX5hUm5dvK9aAGBG3eWFzRMGtjhj+FO3O&#10;3C/Wo5CTyTQaDfM/2qKKKAPMo+nIpRtHRaUDK4HanAAe2aL6WOMdgDlT09qAAPmpB0wadghcUAOz&#10;xkU4Of4RTAjk4OKdHkcnigB42k5J96cH+bZ1/CjC4+velxzkGqiAqjn71Kmd2T+IpABihcZOOtUS&#10;2OwoPP4U4EYyKbjHJ4p0QB4B60BEcmVG6lABcEikAI+XnrTgxAyozQUBUA5BpyrheR/9amjOM/lU&#10;gBx81AB3xj/69TIq46U1dpGc0/7q4NABuBOMULljyBScjjIp2MDigBQewWnqEzyvJpihmAqXd5ag&#10;e1ACcFvu5FSxoSNx7d6hADtkVZiIK7d1AD0kAdSO9XgARkDP0rPThuavRsSnSgqIpxuwc46ZpRz1&#10;XpxQeMMB+FNYEDcpz60FDspThSId3P8AOkY85z+lAkrEgIz1/DFGT0PFRjJ4/WnDkgGgY4sQuaFw&#10;Bt/Gj5cYahTjt+tBmOUqBjAzTtwUZ29aaCuevP0o3AcbqAHDYOc+1KHzx2pASOM0Fh60Gg4Y7/pW&#10;b4y8HeFviJ4O1j4e+NdMW90XX9KuNM1myZiv2i1niaKWPIII3I7DIIPNaI6+lIzADn1oWgraWP5M&#10;f+Civ7K3jr9iL9sfxd+zx4mlluJNBvI5dF1b7OEXVNOljV7e6VeR868MASFkWReSpNed2h07xVpz&#10;6L4gRrOVsm1unXBgf+62RkofXqvav3s/4OLf2CNX+P3wa0j9rn4aeHI7/wAR/DW1mh123htgbi70&#10;aQhmZccuYHBkC/3Xlxya/C240H/hJNpsZo/tB+aJv4X/ANk/X9K6Oa8Sqcbo3Phf8CvB3iHw9J4a&#10;13X919qFxGlncSW6p/Z16mQFLbmDRsSUOcAhlbqBjkdLtvGfhrxddeBbTSr6G6S6a3vtPWI+ZFIj&#10;bTnA46HJ707wdr2tQTSWxu5I1B8uZN2CGXj6hh/L8K9X8MePr7xDrkviTXLx7rVJVRL66mx5kyqo&#10;UMxA+bgAc88Vjy1I1L7pm9kZngL4L+JbK3k/4Sq8hhs2lD2sMbb5kRuSPYZxgHBGT2AFfX3/AAS/&#10;/bc1n9hT9qPT9Y1TUpX8EeIhFpvjC3ZflEJbC3QXnDxN83fK7hzkY8XgksL2HzIpNzOoxWTq1pYo&#10;xildW3DHXBFNq5Tjc/qJsNQsNVsoNV0u8juLW6hWa1uIW3JLGwDKykdQQQQamPIyT34r8pv+CNP/&#10;AAVf8K+DvD9h+x/+0/4ujsbG2xD4F8WahNiOFWPFhcOeEQH/AFch4UHaxChSP1XjZGQOGXayhlkR&#10;gVZTyCCOox36VBzyjykixbj1p4REWow5GMNQXwMAnJoJJG+5lQKadjrgdqDwPT6dqBtIJx/9egBq&#10;NsbGf/rVMrAthj75qM7AuKajNGcuaAJhKucZFAZQ3BpqkOMbvpSooUYZqAJeOtBI27hSIcvt/h7U&#10;7A/vD86AGqS1KpBPApcBeFHFJkJzQA2RQWANSDpjy6bbgMN0g71IeGyT+XegAUHGKMr3peAOBQAB&#10;wKABF3cgUhH8JxShu27npSMmWBPp0oAduVB7U4DnIPFNw/AIpxwD0/KgBpGOgwf504Ek8rQdrDij&#10;PYNQA4hiNqt05owc5NHOM54WlBXI9KAFAYHAPWk5B2lcY60r5Ixu+lIFHAH4UAPXbnkUYH96kG9T&#10;8w/+vSkZOeOtAAwyODSgHvSAJtp2QTwKAGuw6CgZAzQGUHKjvRwRgnFAAvIyP1oX3NGVzk+tGFUb&#10;gOaAAMN2Dijoc07K53Ec00ZPTpQXEcSc5x0poOSMj8advwce1IpGFzQMXcD+dN3DPH504j26U3Kn&#10;oaBPUEPy5NBZQecUEnPT9aBnzOn0oGNcpjOaaAA33qkl+7n3qPcWfcGoJ5RrZDfKRSZwduKcFP8A&#10;CRSHk4HWgWgH060BlPDCg8cEc0j4/D2oEKdobd/dpzBQMA96apI6CgnLZK+1BaEIDKynruwtLhQe&#10;aHAJVc9OfpRy3f8A8doCwbhwBQcA4FGD0FGeOV+tAuUaykHOPypykN81H0oByPxoJBeQQvH0oG49&#10;aUfe60jH5eTQA7I28UZwzAim7sj5Vp4wRkk0ALuAOKAzZ20MkY+YfjTScHdmncB5uGUYCK3/AAGm&#10;A5bOKNyYwDSFgR8rU+YBGJHUU1mOCScUrMCOGqK4kS1tpL27mWO3hQvNcTMEjRR/EWPAA9TUjQ7g&#10;t1oBIznrXjXxT/4KB/sZ/CKOR/Ff7QGh3FwkW9LPQ5jfPIP7qmHdHu56Mwr5v+J//Bev4HaG8lr8&#10;J/hNrviBvKzHeapcR2cYb/aQb2I+jCgahJn3rlRnLdaUAsPkWvx/+JP/AAXs/ah1W6+0eD9J8K+G&#10;7fZta3j09rsnPQ7pWyD9K8O8d/8ABWT9szxxFPDf/tD65Dbycta6fst0z7bVyB+NVYr2cmfvk0Mu&#10;ze0bKo79qz5/E3hq1Pl3uv2Mcg4KyXiKfyzX8597+2Z+0Hqkrf2h8X/FUivkfN4guVVuvYPiubvv&#10;jn4/1KRnufE15JJJ9+Se8d2b6kkmkV7GR/Sc3jLwevLeLNLUf9hKIf8As1Ofxl4OHB8W6Xz0/wCJ&#10;hF/8VX80T/Fbxew8ufV2b/ebOfx9aYPi14qRv3WsTL3+WQ8GnYPYyP6ZU1/Q522prlk3ptukbI/O&#10;lOq6UOup2v8A4EL/AI1/NTZ/H74hafH5ln4z1SNuR+7v5FPXno3Spov2lfiiD5//AAnmsFhzzqkp&#10;5/FqOUXsZH9Jja5oKthtbsV5/iukH9ajl8SeG4kLyeI7BFX7zPfRgD8c1/N2/wC078SpAqSeL9Sb&#10;5vm33TN3+tOuf2i/FOrwNZ6tqU9xHIpEkcsjlW9eM80coezZ+8Xxp/4KO/sRfAGaXTfiR+0b4ej1&#10;CDifSdNuDfXi+/k24dse+MfSvlP4w/8ABxn8EdCWaw+BfwK1/wASXEbMEvfEF3Hp1qy9nUKJZD/u&#10;sifUV+VM+reC9YXfceGoo8DG63YoR+VU5tD0OZWns7y4SMjCruDYqS1TifVfxm/4Lu/t+/FCSWy8&#10;HeNNI8C2LRshg8J6KnnSKefmnuvOkVgON0LRHuMV8pfE74s/Ff4uawvib4t/EnxB4qv8Y+3eJNan&#10;v5VHoHmdyAPQcVTuNItoyDaXHmbf4nPP6VRm054JMyDcpHVW6fhWhSjFFSWSUosgI8vptOAB70jX&#10;CNt+zRR/MMN1y3vU50pULRvKQu7PTOKrDT3kGxX+7935sFaCiN3kEjKZdvHoOfalDSeWTJIu09P8&#10;KZFBKSS6/L03D600QqMqyHb6NQBIWlCZWUf7v+FZ+heNvCula00eoQw2+omTaLq8shtb2DkFf1FW&#10;pAFPlsPent4T8G+IPDGpPd3lzHrCiP7HbiIPb3a5w4Y5yjAYI6g4xgHmgmUrFbxv4C8I+Jo9jaNZ&#10;2d1ID5OoWNukalyDjeFADKT3xkdc9jxfwsW70q9vdKvY3WPO7rnY4OD+ef8Ax2tr+yPFfhnybC3M&#10;l1b7xtj+9sXPK59q0o9NsbO4kuYFxLIx+X05p8zI9EesfspftTfEn9kT4x6T8Y/hfqzR3enzAXVn&#10;JK3k39qSPNtplB5jdfyYKwwQDX9CX7If7Wfwp/bM+Ddj8YPhbqQ2SDytX0maVftGl3YGXgkUfXKt&#10;0ZcMOtfzOx7cbWX5vWvfP+Cf/wC3F8Qf2HvjXa+O/DdxJdaPeMkHiTRWkxHf2ueR6CReqt2PHQml&#10;K0tAlHS5/Rt7vTCBnctct8E/jR8Ov2hfhjpPxc+FXiKHUtF1a1EsUkMgZon/AIopAPuOp4KnBzXV&#10;bR/3z71jKLiQNABOR0oYhFyDTmIIzimYycVICHOQcY5pGJJ5NL3PFIcD5jQAjSJuwf5UhOOacDji&#10;kJU8PQAmVA6flThx8wH50jBANwNAbC5xQA7O35hzuodvlyWpoz1z/wDWpv3sNmnfQAAYHnnnt2qT&#10;PbFRtnHDU4NkYHWkA1m+bLDv60bxhQvr2pD8xwR+tBYZ60FJD2J21FnPelbCrhaaRjp170FBx60U&#10;mWooA82XBXk07nPX6HHSmAkjGKevI69KDjHMBt3E0KWYZx0/vUAL0/Sgn5cgHFVHYB4PPJ608IR0&#10;/WoxipBz8xo5QFX1UGnhSPl4pq4ApxJJwDzVALgDHNKqqCRijBHal2nH/wBal1AUEY4pyDBODxTF&#10;5PCmpAccYpgKcg5B70A0JzzhqMnOCuOaAHoQRtpVTnOKaGIG0D+H71R/2pp6TLby3iLIxwqlvvH2&#10;9amUlHRhZvYtIoUZ55pxCkbN1NLFRjP/ANegEk9cVQDgqsMHr9KcI/l49aBtPIqQHIoAasT7eacv&#10;LYP8qAxycChWyePWgByp2qZDsO3vTFYgfMvfil43bwaAJEAD5bPWr0BG3ArPQMTyeFq1aE7OtBUd&#10;ycli+MUq8E80m4luBRkA4JoKFDgHmgjnI5puNxOR9KUMFPzUAKeuNvenAZAYmmt97k0g45yeuaBa&#10;jue5pQTjP86aSR055zSbiykZ5oJsyUtzuz0o3cgAdeaaAelDMxOM0D5R2STu/wAilUrv56dcmmZB&#10;HHeht2/YT930oKJMqD0ofB4U0wlzwOlJuxyp4PFABdw219bSWF7bRTwzxtHPDMm5JEYYZWB4IIyC&#10;D1Ffzi/8Fi/+CfniT/gnz+0nLqWjWMbeAPHF9cah4MvLbeY7Q78yWEhKqFkTdkKpI2MuMdK/o63d&#10;8V4v+37+xf4G/b5/Ze1/9nvxgIYL66i+1eFdYkjy2l6pGCYJgRzsJ+RwOqO3cAio9mHNyan8t+pI&#10;/ni7mzuk+Z27lqt6Lrs1hexz25+ZeJFB+8K0/i94G8WfC7XbrwB440htP1zQ7y407XLCT79td288&#10;kEsR+joeRweoyMVxsF00ZV2bp3Pf1rTlNoyu9D3LwffzXulQ3Sz5ilYq21gNrD+E9fr269a1r37A&#10;iLFLNH5zcBXYZY14xonji9sYPsELMtvI2WHOVb1Faup6hpmp6dcR+IZ41Vo8ySXTdB2Iz3/WiKNe&#10;Y9CvtPjIMLQ429do7EcH/Ir9Lv8Agil/wVb8UaB4p0j9iv8AaO1+a/0e/kW28D+JLyfMunTH7llK&#10;7H5oXPEZJJVsLyGGPyN+DnxctXv2+HWs6mlx5Y8vSb1uGmUMcIc+i8A9eAK9IgvrrStWt9Y0q4kh&#10;ltrhZILiFirRSK2QwPYgjIPYiplEUleJ/VAG2jawxzg+1GQDkDPavEP2AP2sPDf7Y/7Lvh34u6Pq&#10;ET6pHAun+KbSI/NZ6lEgEqkdQr8SL6rIO4OPa1OOlZnNsT4G1cUhiIGWP/6qjQ4TJNPDk80CHHGM&#10;ZpCA4wR2/rSMWDcU6NizbVPNACC2QEOH/On+XIvG/NOUHdtkpXlw2wGgBoEit8ppyyuowU5+lHOc&#10;n9KDgtkCgBTMcfcNN3yOcEflT2Hzc0feO4CgCaLKpQWB6HvTQ3y9KCO4oAfwTtNAbaOtIOBzR160&#10;ACgjp/KnNnOcU1QANo+7Tmy33T/9egBQw9acQP4aYTuXB5pykA5Ld6AA5IK0Yj6jv1pxBUc037rf&#10;zoAeQAOtC9OCMUhbjKmjDHGRQA5T7YHenfxU3GFxRzu4oAccMeeKCQOBRkZzuzTS21s7c80AOwP4&#10;ab8w5FOBYHOOaACD89ABjPy4oB3Nj2pRjPPelHU0ANIBOM0EjJpRkHvSYYr0/CgAGT2+hpwIC5Bp&#10;NxLbcfjTdwABPagqI88jCmmgEDigHKnvRgBcfrQUO6/xUYz8vNJgDn3o+YnpQApHHFNYjdnNABB5&#10;WgsWbYVNADWO4Y7UgUKNiilOFOcUxjhu/rQAoUf57UhAB3KtKTzh16jt3pqggbS3G7igVgx1GT0p&#10;y4K4J/CkG09Bn8elIuexoGGAfumhenJ/SlyedtIMh/kHXvQAc7m+X+LGKXccYzSRnAyfrTs4HTig&#10;BrEotGSBgUMQPvUAsRljQAmRjuKRetKSvJ3dvWkU8bgKCGrAQdu0etKxJ3Aj8R3oYnsvNQazqum+&#10;GdJfXPE2q2um2MbBZL7ULhIYU+ruQo/E0D5SyAOppUZBzmvHfiX+3r+yD8KHmtvF3x40NriKHzFt&#10;dMmN20o9EaIFCfbdXz/8UP8Aguv+zL4Vmktvh54M17xFuty0NxMq2kYfA+VlYlse4phyyPuLcG+U&#10;imTbUiad22xpyzMcBfqe1fkl8Vv+C9/7QeuwPa/DrwX4e8NxtGyNJtN1JnHDqz4Cn2wa+X/i7/wU&#10;I/ah+LkrP4++OuvXUcluYZLWLUDbwyRnHDxw7Uf8QafKVGlJn7hfF39sL9mD4EpIfiv8cNA0ueHa&#10;XsFvBc3YBPBEEO+Uj6LXzb8Xf+C7/wCyh4FurjTfhx4O8SeMLiFh5c0iLptnMvfbI4kmBHo0Az7V&#10;+M994+kZPJWf5ef/ANdc/qHiaRds9ukm1s+YwbjcMdPSqNI0j9EPjF/wXn/at8XTSWfw1svDfg+1&#10;Zm8iTTdO+1XWwjG2SS6Lof8AeSNDn0r5Q+LX7X3x1+MupLqPxP8Ai/r2sSLu8lNS1aWZVz1CqxIU&#10;HgYGBXiUviO/lOBcFQeu3nIqnJeyLmQTM27nr1o3K9monXaj8RXuWYovGeD/AAg+uDWVd+L55oyP&#10;Pbc3Mcinbt9ciuelu1LbuBuOcZprXIhOS33WyR2qeUpaGlc6tcytmdju3Z+Yn86rtq7IflfA/i96&#10;z5r15HLBCfm96SSSN5MhulVygaM15OIvMMnRfzqCLUZJOGk+b2zzUCg9SOAB17UAOGyoxg8tijlA&#10;vi9LYXzW+g4qF7x+cH/6wqDYA29g3zHHyrTljcfeXp26ZoUQJo7yQMoZN6/xLuIyKHuiHboFbO1c&#10;k4FQNuZ92zA3Zx2p4XcuVbnPT0poCSOf5cE7c+1TecGwAefWqoVsLnPpT1VfMynJxT5R3Lcd24Pl&#10;7PfG2po77D7Hyv51TDP9xmye+e1IcoRIGzt/ho5UI0/teVODw2Aacv7xs+Yo/u5aqdvvb5o1y38S&#10;99tBDKS7jjPSlYC1LMpJAIbjlfWq88cfcH1NRswX7m5e9N89ygVgxVj96kBXnt41k8yF9vOVI9ac&#10;ZrnnLqzfqf1p03zxjC0CMA8FuR0oAhW/IPmG0Rux3LTfNt/L/fx7SxyrVY+z7jxn/eHNNk08EBGk&#10;zx+dArECQxynyVuWXvzT4dLimOBcqo67mB602e0kYfKMY9KdBbXgfdDuUrz+FA7DZdGkR96Sxv3O&#10;2QYpqxXcRy0PygfLj1qeO0LPmVu/ZeB7Ug04PIVj7n1xVaAfT3/BM/8A4Kb+Nv2EviO2naxpl1q3&#10;gfXJVGv6LBzImOBcwgnAlUe4Dr8pxwy/0AWtzFeW0d9A7GK4jWWMt/ErDIPU9q/mv/Zv/Z0134++&#10;PIfBek6hb2L3TBFvL6YRxqx4GXPQep6Acniv2N/ZJ/bh8VeCtXn/AGMPj54J1XVPGHw301bPUPFO&#10;h7LmHWYU2LBNFGCGYtHJCGfIUn5v4gKynK6MnTlfQ+xiy4yKNvOSa+YtC/4K/wD7AeqapdeH/EPx&#10;hm8OahZzNHc2HiLR57eVGU4PCq2QO/pXceDf+ChP7EnxAkZPCv7TfhWciTZ/pF4bbn/tsqce/Sos&#10;RqeyN1wBTcgttJxTLS8s9Qs4dR026huLa4jWSC4t5FeOVGGVZWHDAjkEHBFPOS3y/jUgIQMYzSYY&#10;tkH6U8HB5WkAPRmoAbgBdrHdR8o+7+INGAze1ByONnWgA4PP/oNNySf6+tO+8mM/Sm7vurjmgAJP&#10;SlGBzSFOckUNnOQO9AAAWH3fzpgHOZF98UrkZOPvUSHK9aCkwPzEgHn+dNw/enNwQMfjTdwA/Ggo&#10;KKXcP9migDzRVX7wP+9TgMjaDTVwBk05Bx/9ahnGOBK8mnNgjpmmry2D+NOHJwadwHINvGeacMmj&#10;bgZBpy5YYY1YmC8D71OyM03aCcgdBilTkECgXMPQnbnP0p33uD0pqRghiefanZG7aaChyZz1oBPT&#10;NGf7lC4LE0AORiBihSztuAJ9lGc0nU5xz39q+fv+Cg/7b3hf9j/4d2thaeLNIsfGfiiZLLwvHq8n&#10;7qB5HCG5lX/nnHnPPBIocuWLbGouWiL37bv/AAUE+AX7Dvwwk8YfEi91bVNQu5HttJ0DwzY/abqe&#10;fBA3uzLFbIDyXldCwVxGJHGw/F/7R/8AwWp/ao/Z3+M+l2/h/wCEPw11jwHqOh6brfh2ZrXUF1O/&#10;0S7iWSN5pftAW3uPvKf3JVWHIevK0l+D37NXgX4o+Bf2ov2rpfHHiT4rXlsuvWmm2++FbCGb7S8U&#10;YkBS2ed2KmUKNgVGT5kGPiL4rfG7xr8aPGl74p8Sf6DazNFDpmhwzF4tMs4V8u2tIiefLijCqPUg&#10;sfmYmvncPjqmYZg4wj7sOutn6XPWeFjRo+89Wf0Sfsi/tofAj9tj4ef8J98GfEm6a3VV1zw9eYS/&#10;0mVhny5k7r1xIuY3xkHggesiQ8Y5z7da/mV+A3x8+KP7O/xK0/4q/BzxjdaHr2nNtjurVvlmiJBa&#10;GVOksTYGUbI4BGGAI/db/gmd/wAFALf9vj4Pah4k1bwoNH8TeGLq3s/E1vbZNrNLKjsk0BPzKriN&#10;yUPKHjJGCfoVsjzqlPllofS24r1FSqwPVqrtIAvy08SYOBTMSQucYp0ancDmoQ4b7ozUyumOtAEj&#10;SsO9JklfvUzcM8H/AOvSDIkztoAswncM7qtxttTaDVS2Q7mJT5d3FWN6h6ColhWwvNIH+bC/jUUj&#10;46GhHB5xQUSmRRzn8qPM5Az3qEEk5PymlYqBzt9qAJN4Pyk8UpYHgnvUQdgc5pQR0xmgCXceqn/G&#10;hG2jOahD9guKUyFDntQBK1ygHLUiXCNzvHTFUp72MkogwfWq63DlsqSKA5omsZwq8t7037XD2lGe&#10;9Zb3DlvmbjFJ5mTk/hQTzGq9/CvAfg0C7R/9XIM+lZRmAPJpVlKvkH7tAcxsCTPFMluoYjl5dtQQ&#10;Xccq9cNTdQhtZ1/0mNWX+Ld0oH0Pwb/4OZ/gnbeA/wBuPR/ixoeix2+n/ETwhDdXN3E3+v1Ozdre&#10;53DPBELWJJwNxcnk5NfnPo5ga5uIr1QU+xysrSdAQpYHJ+lf0Jf8F0f2Lk/as/ZN/t74c2UVx4s+&#10;H982rabZxJukvLUxlLm2U+6bZAv8TQoK/nx1zTLuxuku7ctHJGxZODwQehz78Y+tdPNeIqd7WOeO&#10;uDTFeIsJeMrhhge/FdDD8M/F3xJ8D6T468I65b6sLrUpdM1DTZLhYptMlRQ4ZgWO6J0bIdf4gVxm&#10;o9LsNB0y6m1JtLguJJGzHazRCSNNwyQARwQwP4EV1/ga1v8AUjIbK2htyjDEFrbrGn5KOtTU5pR9&#10;12OiN3ozsNK+GnhLSPhvD4F8XfY/7QjkWV7zQoyrecp+WXe6ffx1JGDk8cmugt47Z8QPPLu2jDSY&#10;bd7nHGfXGKxrCx1N5VgvIJi+V2nruPYH/PtW3FogjRZ9QvBbKDnazcj6VBsfUv8AwSO/bRv/ANin&#10;9paO28Taqq+BPGUkGneLoJpiqWyl8RXwHIDQs7MeMshkQHLAj96o7u3uI45bO9t5kmUNDJDMrrIp&#10;GQykHBBHORX8tseuaRYRPb29u0+5juabhT6nA9ar6d4j1DQ/EVn4v8LXcmkatp1ws+m6ppDfZ57W&#10;VTkOjphlPuDnnvS5TKpC+x/U+sg+UEc9/apQyk8ngfrX5s/8Elv+CzHiP9o7xdov7KP7T+ltJ4vv&#10;LWRNB8aWMKrDqrRRPJ5V2gwI52jQ4dRskYYwhZQf0eWRjxvP4ioMpRcdy0pweGo3FCpzUEL4wxOa&#10;lkZSPX+lBJIZG/vbc0IxB5NRjDDLU47SBuH0oAmATd8hpclWxio1kGQAtPLg8bfmoACT1JpV3kbO&#10;nYUZUnmlXk5oAcCwGPSnqSeSaYuN3zdKeNqnINAC7iw3Ln3pRuIzu4pvmZ4TvSg44JoAcCduGFC5&#10;BUZpu7IBWkQn7/6UAPxggK2aPmVfmwf60D5enPelDp3B59qAHbmPelHBzmmOx/vU9ugxQADO3GKd&#10;znrTS+BjP40MylevegBx+bk/Lj070KTnBprHOcZoGcZPpQA9Rk4oIYZXPX2poYhv880/PzZFADgw&#10;IwaaSSxOenFBCt3H0prDLkkcUDiOx70BgGYE80hJFIC245PSgqwoc9VNKN3979KapUllIP0ob7ny&#10;UEDhuY4pq/KuAfzpwZR0FNLkHaP5UDuO+YJzQdxBbp7UbjjFA24z0oHEFIA607fuHFNJ5K/jQSMf&#10;LQUOPzdRTS+DjNLkYyTSM2R0oAZ8x6Hr+lJyOjfU04Fjw4FGFPAoAazEkYo2qO/6Uh4YYP8A9ely&#10;pOGFADQQpwwz23UvLdKQupYDHy980An/AFahjz2WgBzsVG31puRGu4khf61leKfG3grwQwbxp4z0&#10;nSf3ZdV1PUorcso7gOwJ/CvEPiN/wVJ/YZ+HNpHPefHG11UtMY5IvD9rJdOhHXcABgZoA+g1IxsP&#10;/fK0oYY27q/Pf4n/APBwF8JtFWW1+E/wW1LVpo58LPrWoJbW8sefvARh3B9iBXzx8Wf+C8H7VHig&#10;3lj4Hi0HwrazSA2sljp4murYDt5sxZH/ABjFVyj5Wfseqll3hMr1J7VxfxJ/aJ+APwhma0+K3xv8&#10;K+H51t/OWx1TXYIriRQM5SEt5kh9lUk+lfgr8XP+Cgn7TvxaN0vjv49+Jr5L2Mpd2I1iWG0lX0a3&#10;hKQ4/wCA147e/Ea++zLbxzGNVONkXy4H4Uco+SR+5nxK/wCC1f7CPgCaGHQPEviTxg0ytv8A+Eb8&#10;OvCsLDoJP7QNscE90D188/ET/g4W13Jg+F/7Oejae0cr7rjxB4glvllT+FvLgS28tvX55Bn86/KS&#10;48a3Ehwny7h8zNzVC58QXE8mDLhf4fmP5VRXsu59wfE3/gtB+2746hmspPjH/Ydu1wXjj8M2MNk8&#10;Sn+ATRjztv8AvMfc18++Pf2ofih8RtYuNb8Z/EfVNSurgAXVxeahJJJKRnBOW5H+PQ142+pFk4uH&#10;Mm75gPp1qq1443KWb5VxuB9/SgpRSVjt734hXFkdiStuz82JOfxFZF18Q9XkjeKG4Kjq5DnkflXL&#10;y3IWVjtPzfjinxzK7KjcJ/y02ntQUac2u3cyfNOvzMNzdc+9QSXrh97z7uuVLVnTXbMfKLcZ+Vu9&#10;V3dskrLkfzqrDuab6puVlHPP3gf8KWLXLezhuIZV+WePHHRG6Z+v596yw2F6np3NJHIZGVRkvyG/&#10;pRyiLcVxJKxRQM9Dt4AqObcpEKyj5cken0qBcuVbDZ9G7U8KUdVK/Kc/JnmhKwAwITdubpxu7U6A&#10;SSJnb+HWhUJOdhHPIqSJGU+Z8yf3fencLkZUbVGPm6YxToo3XcGTk9v8mpXhiZszFt33gw708DYd&#10;33cLkHkZ96Ykw+dofuHaD81NZjH+I6AHmnw/J8ruSrLnHrTzMryr/dH8LDrQMdbDZIrOpPy9wR/W&#10;pIwzswyBzz70N5bx+Yq/wjv0pYwkRWUNuy38NJgJJDGVV0PXjHpSeWTIVZfm2/LVu7aLzFKSKqlf&#10;3i+tM2Aja7qxzj5alXArhJHOw/I3TmlMWAsuP4qfiEPlSBz+VIUJ4b5sc1SAR4337l69qTyCHyue&#10;v5VIhEhPI49+tOV1L/MRu+vamA6Lcu478YOO/wA1BT+Irn/Z4yKNvO4L8pPSn7FZiC/XpQBBtZQp&#10;I9vm6mnFT02/rUz7duxiT703aoAZecUARqiqpQHv0/Gljj2kqRkdKlOccr93n71OXCcbB83fvS5U&#10;BGPkU7cA570rQs7ZB6ddwxUoZH4aLgfrTpAGzuPU+tTICqY2dWB4H86JOvmbtvb6VOYmUbiPlI44&#10;oeOLCp1Oe9ICsAwXeF/+vQSuNxH/AAGp2CqilV/iww9KRYFZWMgGWx3oAZpPij4mfD/V7fxX8L/E&#10;yWtzazectreQmSB2/DDL6HHB9K95P/Bar9vnSPG2q/FWy8G/D238Wa7Z21hrWrWuh3G69toY1jjV&#10;43nMJ2qiAjYN20E5I58KMZ2BVOP97rUUdqzv5roR3ocbgb3in4meI/i9r1546+IrRvr2rXUl1fXd&#10;rCEHnMckqgwF+mcY4rKsNZuASl+B50L7X+X5W9D9Dn0OPzpjxBWXGd1N1OcfZf7TdNqxBRMu3nbn&#10;n8vvfSp5bAfoR/wSk/4Kua/8CNR039nr4ySX2teDdQvI7XQbiEhrnRJ5ZAqqN7ANbFm+YZBj6qCC&#10;RX7DB+jrj5lBHzZyO31r+XvTbk2tyrQ85x93+lfux/wSN/bZj/az/Z5Xwn4z1XzPG3gmGG01rzG+&#10;a/tTlbe8HqWClHx0dScAOtKUepnONj6sII4H5UEEDmnI+eg+lNJLfw/jWRmNJwxIo3Ejg4o2kHOf&#10;0o+YDIoAUYI20hRxyaCDjgf/AFqOQeW6+tMBrOfXP4UudpzSEc/d6Ug3qc5pADnb3pBnpQwk342/&#10;LSSF8dB/jQA58fxU3y8HIH5UhkPQrRjfx07/AEoKuGH9T+tFO2+/6UUFXPNCOm40oGeBTQpXnOea&#10;kVQaqRxjl+VduKdjngd6aD/EFpyswHIoSAduwwpUIZuDzTfm9KcBg7jVAKFw2QO1OXAPSkH3s09l&#10;PbmgByjsKHPdRRGOzUDO4cUAPUHGAP1oGMYX86Q5x1/Kjcu7BoAGlWJWlkz8ilm29cAZPHfiv5zf&#10;2sPjHb/tr/tNeK/jZ8TfGVxDoM2vTx6OtwwAWxSQpBCik4jPlKpbp87MTkmv6M1BXgDP+93r8zf+&#10;CpH/AAQl0P4sjVvj/wDsZaXFpviS5kku/EHgsSbbfU5CSzy2ueI5WJJMeQjE5G0kgtFRkou7Pya+&#10;L3xO+HWmzQ2/w7tfMvYpCJJmV5I4UVSoUvKSZXyd27oMADPGPP8AT/FNyJPtFzdNJIx+Zm6E+tM8&#10;ceAvEXgXxBeeGfE+h3Wn6hYTNDd2d1bmKSGRTyrKwBBBrCiuBbSeYRhSPmX19qfJCOyNlW5tT0XS&#10;9bS6CkT7W7fWvV/gf+11+0B+zYLy5+CXxe1vwyt9JHNf2+l3zRRXjRhtnmoPvgBm4IPU18zv4vj0&#10;8r9gPzL96uy8D6v/AMJXeRWcsBjh277qRvlUIPQnjJ6U+U0jKMtD9APgX/wX7/4KFadbfa/HkPhX&#10;X4R8kMOsaOkZIBxuzatG545yxya9u8J/8HHnxDsY4/8AhYv7Lmh6lI3U+H/EUtpu/CVJv1PFfmjb&#10;a/4RhX7GkqRhcDcWyAP61Ba6j4fu7ybUPtflsjeVGu7jAPJ+pPcY4FQV7Omz9aPDP/Bx34Eu9SSH&#10;xh+yLr2m2rY3XGn+MILxx9Ea3iH/AI9XqfgX/g4A/YH8YeJ7Twvr9t4+8KrcMqNrHiHw7AbG3Y8Z&#10;ke2uZpFXP8Rj2jqSBX4sW81hMy/Z9SjYHj73U+nWuA+KGp+KdPvFudK069mvvN8q1itbdpGK9cgA&#10;HIx14wadjOVGJ+937YP/AAXP/ZD/AGSvievwihlXxpqiWMd1eXOha/ZraW4kXckZlZzufaQSADjI&#10;zzxXIeBf+Dj/APYW19Fg8XeE/GGl3TNjbpradqEY567kukb8Ama/CC0+K1jehdE+IHwukmaGM/8A&#10;HvaqJE/2vLkUYPfhh9K7j4d+C/C+gwDxN4d0bZJqEKvFLdRnzUjPIXkkrndzg0/dexKoxP6DPC//&#10;AAWv/wCCbOuWIuLr493mlMcfutT8H6pu594beRf1rvvCn/BS/wD4J/eMY/N0j9sDwHD8uR/bGuJp&#10;rfTbeeUwPtjNfzuXkmo7CIbRS2B8zjIBqoNM09hHHJp0ckz8ySTQqzSNjG45H4ewwOwo+RXsY9z+&#10;jTxb/wAFIf2BPBtrHd6z+2X8OZlmbYq6P4qt9RkU+rJaNKyD/aYAe9SaB/wUZ/YD8TKv9k/tpfDF&#10;Sf4bzxjaWp/KZ0Nfzn/2JoXlIbjw1CGZvmbyQOB0/wA9qjmtdHCeWlpONq/Ptnk289MgHpn/ABpW&#10;YeyXc/p78BfFr4V/FaMzfCv4peGvE6Dkt4d162vsf9+XauhcPE372Nh/vLjFfytXWj6PdMt20Cxy&#10;I28Oq4II9DXa+GP21/2x/AEFvpvgL9rD4kaTY2oxb2Fp40vfIRc8KIjIUA9gP50rC9mz+m7zRjJB&#10;/KkWYZIB/Kv59PDf/Bab/go1pQis4/2r7yVoYwTb6h4b0qcso4+ZmtN5+u/Neo+FP+Dhn9urQY47&#10;fxDovgDXYo8CSe48P3EEz89S8VzsBx6R4+lOzF7OR+3Zl/2se1KZAVye9flN4B/4OVZYbiGP4wfs&#10;o/6DgCa+8K+JhPKx9VhnijUDvzIa+5/2Wf8AgoT+yv8AtfeANV8ffCn4iwxp4ftWufEml6z/AKLd&#10;aVEql2llRv8AlmAD+8XKcHmizJ5ZHNf8FD/+Ch3gj9gjw5od3eeDm8UeIPEl1Ium+HY9YWyJt4wP&#10;NuXlMchVQSq8Ics4HHWvnnwj/wAHD/wMuYGb4j/szePNLZePL0G+sNSXd/vTS2vb2r4H/bT/AGqN&#10;a/bL/aT17453L3CaOzmx8J2ErEC20uJiIvlPR5MmZs85fachBXlRcElCg/z9KpxsVCinG7P2H8Gf&#10;8F5v2BvFBZvEkvj3wvHn/Wa/4QMoP/gDLcn9K7rwz/wWJ/4Jo+Lb9NM079q/SrKRmwG8QaHqelRr&#10;xnmS9tYkH/fVfh22MbgTz909jTkjxyU/ho5SvYLof0EeG/23/wBizxreppvg39sT4T6tdOcJa6f8&#10;SNLmmJ9PLWct+lenWcrahbrfWJE0DrlZrdg6MD0IIyMV/NDNpGnyR7JdPhZf4t0Y5qra+E/DVhc/&#10;bNO0SC3uNwKT2sYjcN/vLg0uUn6v2Z/TYk00TbhG2V68VHrS/wBsaVJBbyMHXnCnr7V/Ozo37Q37&#10;Tuhww2nh/wDas+Kumw2/+qtbL4larHCg9PLFxsx7Yx7V6Bon/BTH/got4WtUs9A/bO8TRxxD5RqG&#10;k6Xfsw77nurSRz/31Ryi9hM/bC8t7mwka3vCqvyFjOGyM96/Gf8A4Lm/8E7LL4K+Jl/aj+EGleT4&#10;Y8SaiY9c0+3XC6ZqLAuGUdo5cNwOjg9MjMsP/BZb9vrwhaNPqfjrwl4gkP3rjxB4TG5+PS1lgXp7&#10;V6p8b/8AgrH8Kv2gP+CfEHgfxb4QsfEHjLxxpE1h4o0aGF4LLSZI5f8Aj7G5mb5WVJIl3MSygk46&#10;uPMmZunUjJH5OeHfA3jDxJH5vhnQnuVhcia4eRIoY2zzl5Cq56cZzjnHevTvBOkR+EbSV9fu7e4u&#10;pCNsWnyb1j+rYHOfTNSTXaNDDp+mAw2NqAttAv3V55OPUnk+pNQYGWyoye3Aq+W+51xj1Ne68WXM&#10;m1rWJIfXauMn3PrVMzST/vHnbPbcc5qvGFwSV/i+7/On4bdujk43Z2stOxQ9uVySqmlRWBwME/zq&#10;NMRjCj5l5+tSKMLvUktnOKTiB6F+y98Q9X+Efx08I/E/w9JD9u8O+JrLUbfzidhaGeOTa3+yduD7&#10;E1/S/YavpWu6da65oN2tzYahax3VjdR/dmgkUPG49mUgj61/Ln4LuFtddt7iZflWUE/mDXsXwe/4&#10;K3/tnf8ABPj4nzeDfh145h8ReBJGS6h8B+Ld89lArZ8xbWTd5toSQzfISmXyUap5GzOrqj+jNZQx&#10;24/EGpRJgf4d6+HP2Fv+C8H7F37Y72fg/wAWawfhr40ucRtoPii5UWlzNwAtreYEcmWOArbHwCSo&#10;Ffbccu6JZo2VkdQ0bqQVdT0II6giotY5y0JcAcdakDHcM/rVSOUE8Y4NTK4Y7QehpATqwxTgcNux&#10;UKHBxTiwHP8AKgCZSM4YU4FGOcHpURbecfjT1JHQVSQEgYinDax+9UOSe1ODMzZU8fxUcoEiYYdc&#10;YpxHOQuff1qIOQMDGc1LvPagBw3Z6Um/JOOM00Fj81ID7dDUgSh+KF2FWJJG3tjOabz95WPXNKM9&#10;z2oAd97t+FOYHoDUYUgYY+9SbhwCfbNAAV2pkigbiucUmWIwKXJ24xQAoYjgjilx2P6035R94c04&#10;k7cgUAAbkfLyKN3OTSBi54PFH0HsaAH876btZjwaNrelA3bzxxQAocbcHrSA4O7bmhR3BzQODgCg&#10;rmY4kA5C+1LkelMwelKCcYBFBIpwPumgkjoP/r00EqeaTPfHvQA9sFcqeaRWyefrSbuBt70gds5C&#10;fU0FRHgYPzHrQWwNoP41Hcyx21s17dyLDDGMvNMwVV9yTwK87+I/7Xn7L3wjCj4ifHvwvpjOhaOO&#10;TVI2aTHZQhOT7UWZR6QCM5prNjhjXx38Rv8AguP+w94Miz4b1LxD4omWQrJb6bpPkbRnG4NcmNWH&#10;0NfPnxK/4OItZm+1WHwq+AWn2gVv9D1HXdVedsf7cESoM/SUiqUGHkfqMXVTyfam3EotLKbUbt1h&#10;t7dTJPcTNtjjUdWZjwAO5PFfhn8TP+C2f7cvj8Xkdn8UodAtZo9rW/h3SoLdY+n3ZXjedD15Eo5x&#10;jFfOfxL/AGlPir8WL1dY+J3xJ1zxFdQr/o914g1Sa9kQeivOzFfwPFVyF8kj99PiF/wUO/Yd+F6L&#10;J4s/ag8LSbmZdug3L6uyMP4XFik3ln/f2/zrwD4j/wDBev8AZY8O20yfD34deLPEdxFMVX7Z9n06&#10;3lUH76vumkweoDRqfpX4q6h41urhebmRsLwzMW9eMms2XxZdSx7QFxu+7t96OVD9mfp58Vf+Dgz4&#10;zasl5Z/Cr4YeG/D8MnFnd3RkvbqD8WKxP+MQ/GvnX4q/8FY/2zPii8ieIvj3rFhbzxmOex0UrZwS&#10;Ke3lwhVJ9+vvXyDca7dONhkO5enXmqsmqPKoLzv8v+13pWK5Inp3ib40+JPErK+ueI76+ZGyjXt0&#10;0pT6bi1YF546uXBBuXPHQ+v6VxkuoygbmO1ey+tMa9IVS59yo7U7MpRidHd+K72X5VkH3uef1rOu&#10;tduJ24Z8d1Y57VkNKGXaBjdk7jQw7FeR92nZgXZLuRwSZRn+761Eb9Tu27qrkKAMpntTdqbWX7o2&#10;9F7UWYEz3btHlBz/ALQ6c1H9smVDhiO4z25/+tTRESmM/wAOc0vlMo8wc8bVquUByvOyNmTC5yeO&#10;aeWBOQcr3ao44/m+Y7vlqbf+78oE8/eXsR+NHKBESqt86Y7cUgXafv8At82OtTHcTkdF/ShRG/zh&#10;cf3eOtHKBGITFL84Gc5VQc5oiiLscAgry67OAKmIEnzSMefWmNk/u40z7UwGNGz8CIZAwpoVPLbP&#10;Q/3qepUn/aPApVyg2tje2aAIoUUsyDPBIH51IyN9/cPypiK0bbl6s3epmKKCcjO3r2NACBxs3bsd&#10;vxpV3npjbtxj1/Gmozq255Gxj7tIjASea53Lt4pcoEreX5ODuyvb1pPNZeXgBAU7UfnJ/wAPaovt&#10;OMyKqlWXP0prXgztK/8A1qYFoyGfgJ91f4e1G2N4lYN1P3h1FVQQBvlfPp7U0sTEVjf5fpQBcjZo&#10;phHJI21lz93rn0qTc6sEVf8AgQP9KguLiV4vkc442qy9KhE0mdr5HcMaALuP3m0t8v8ADmpNyHK/&#10;MNrZOaqh2WNdsi7j97dT5HbZvYfN3oAnOQuY3UjvmgygIoPzGqcjvsbaV69NopIZfnCyAcr120AX&#10;WdkjLIVUr/D3qJbl9xZkOT/FtqBfNaTA5C1JLau0HnEnazf3ulBN9SZb2ZThX6fxGrBuBJ8+5Sc8&#10;Adqzl245Q/L6GpUlk4VX56YxQUXo5lA6/N7NTXcYJZT8x6iqrO/Xfyp+YUCSUttQ4B9KALok3r87&#10;5G3060v2pt/lbOVbP3qpxySvGwU529W9KazyeZknI9aANAXCjLnvyq+lS28luf8AWPtwfvdazoZ0&#10;2gMvzfXrSGUiYnFAGo85l2xq3y5646UjIc5QA/7VZhupS2E79fm60qXMse7978p7E9KANMMGOH9M&#10;dKT5Vf5jx0Gao/aPm34P+NStMGTzNxxuxt96ALTqWVW7t0FKCpj2ngmq7XRPyq2c/pQ91EvO7NS9&#10;gJI1ZGYsDuz8oNWI2D/6KQp3KfvdD9aopdHOUVR/dNKt1tOcENmpAksIktmms2uBI0DbVlUY3DsR&#10;X1L/AMEqP2k4P2a/2uvDfi3XNbjt9D1gnRfEjTSbUWzuGUeYxx0jkWKY47R47mvk2S9Wy1ZecLOu&#10;GXHVh0P5VpWGvNay+YBjHtQEve3P6iI5YZ5ClvcRSMOySq38qJYnhP71CoboccGv5lz8cWspYNN1&#10;PXvGBRVGW01o5IkA6BVZc/rXY/Dj9vr4sfCe7834V/tPeJdHiaUF4dWjmtlcA4CMY2IYexBHtXl1&#10;MXyVGmj1KeSyrUlOM/wP6NNuOM8+9KrArnFfkl+zb/wXy+L3hx7e3/aD8P6b4o0eSQLJrOk7I5UX&#10;ONxMQCcD+FkB9Wr9L/2fv2m/g5+034Ri8YfCXxfb38bxh5rQyATweoZfb1GRW1OvTqbM8/EYHEYb&#10;4ldd+h3xPGaaTnnHvQT85wPwpWwOVrY4xrBW+8KCFxwaCpHfmlGCcE0ANZSTuD01uRnHNOKsDjFN&#10;YbSRmgBpHzdP/r07c6kAdxSlec5pNpViWPFBoH7z1P50UZ/26KCeU83T3pUG3nFMXAOaeE+UndVS&#10;OUUhv75604AstIFc04ZC8miICg5+VTQowcE0LzShecNVAPB559KXOO9MAXG4U4EE0APDEc7aVWJ+&#10;6MU3dk89qXICZBoAVW5+5TSWJ4H/AH1Sc54p6A9xQAvKnGetPJdfmB5pqkA52UzeOh/CgD5e/b4/&#10;4JM/s1/t+eX4j8WR3XhjxdEQP+Eq0GGMTXEf9ydGBWUejH5h2PNfgD+3f8Bfh7+zt+1J4u+B/wAH&#10;/HWoeJtD8L3wsG1q+gSN57pEUXKgIAMRzb4+nWM9etf1QKzIc/0r8xP2/wD/AIN/9W+Pfxm174zf&#10;s1/EbQdIj8UXUuoaxoPiSW4j8i+kO6WS3lijkysjlpCr7drM2G2kKtxl3J22PxE026bTZFlihUNt&#10;IyY+nHPars/ifUbuJYpbhyq8AbulfaPjv/ggT/wUT+HMNzeXPwnh8R2cfEUvh3VoLqaTnqIUcynP&#10;H8IrwH4mfsNftMfCWf7L8RfgR4u0F25VdU0GeIkfQrWnMaqR5jpN811fR2zaktusjBTLM3yDnqcd&#10;KIPElxCptlnY7XJyrfLU2qeBNW0qZrW+tZI5lONkiFSD9CODWS+lXySFTH8ytjqaLIfON1TxtrNj&#10;qK/Y52yMYVeufb3r1jwZ4r8XWtvHc+LPFOn2t0kKmFrPUwlzHx91sEcjnOPzNePx6VcNqBlkQ7o1&#10;DJ9c0StfWzbpCw3dc0pRUtDSNQ+hNK+M/wAR9GOPDHxG+0M42+TfTW8ob6l1JH51yN7Y/ETQk+3L&#10;4ga8jkJkdobfcq5OSOvTn0Aryhbydl2l/cjd1qaG/ubbc1vOynr8prGnh6NOTcUk2V7S56zpnxVv&#10;tOSQ31q8sn97dtx68Uyb4r36XIu7OzhkwPvTZP5Yry3+2bxvnedmb1akOtyo3+tb/vkflWyikHtD&#10;1uH44amV8u80G1YHj9zIV/nmkj+LpF6rr4ejW25DL5vOeuc9PSvJ016QMC8rc9gKuQeLra2fD7se&#10;m3rT5UPnPYIvF+h6zAIsm33dVl7H0BGc1m64s2n2kjaHBPfXUkix2lnBGXkkdjgAKuSfoBmsX4d6&#10;tZ+J3mht1LSxr/zzR1/FWPP4A1c8Z6Pq88VvPZ3i21zp8yyrGLfAYgH0Py844Ax7DipsWpe6cb/w&#10;hvxL1a1bULrbExJdbWS7KytnnGACB9CR74qG28NfEmysptTF1Jb/AGfDtHJeH5v93GR+eKc178SI&#10;rppU1qZvm3bVuMrn6NwfxFTWfxL1/TpPK8VWPnZ+9cQwLHI3tgYQj6AH3NPUzIrD4vapZt5Wp2Sy&#10;7BhlDbcn3x1r0v4H+Jtc8SXd9qujzXOk291ay2F41reMv2u3kTEkThcb42BwVOQfqK890W4+HPib&#10;WI7JfCv76eQ7mktRy3U7th/U17Z4A0jR/D2jR6bpQhjVRlI1boM5x+ZPX+dTIqnrLU6JI44YVtom&#10;wBwv0prLj5n7nApQ6ucE8g9Wp7DeyuSMf3aDoGlVkC4+7TgjBsMp/OnEAkrjp2p4ZMYZTu6DFTIB&#10;nOMHH+7RtG9TjkUjO7csP91aZIdq4AGPrS5WBI2AG+f5qieNp8Lnjs2R+VP8wsTluvY1V1e8j0/S&#10;5JWb+Hg+lOwHI+P9Vivbu38OQXawteyFVlZh8qgEsw9cKD71ZmuLVYLfQ9Gy0aqsZYMOnZf8968y&#10;8QeJP7V8czyKFdYbUKnmSHux5Hpnbz7VLp+tvbTtcG36Rnbtk6Z7j/8AXWyMeYPGXxnXQvGNxoOk&#10;aTHcWduVja4eQhncD5iMcAZ4HsM96itvjrYOMTeHJt399boHP/jtee+JpBeaxNPbZaRWYSMrZBwc&#10;dPX+dVYJJQMOpznpjpQYucuY9gt/jl4O8oCfT9SjZl+bbbowH47x/KtC2+Lnw+li3ya21v8A3lnt&#10;JM59PlBH614OiXMmpxWVs7B55kjX3LNjHHuRVzxZa6r4U8V6p4TvJl87S76aznKdPMico3UZ+8D2&#10;p6c1g9pI96sPHfge9Zo7bxhYqwyf39wIu/T59v6ZrW06bT9Uga60u+t7uOJtsklnMsqqevVSRXzJ&#10;BqVwWWOba6sw4C/r/n/69e5fCq9tfCfgyPS2PlzXRM9ztt+MkfKC2TkBcYwB949aJaGkZ8x2ulOL&#10;a7WUfNtOR/n1rrLrwjouuQedr2mQ3TtzunjDFfYe1c/4EEWtTrLbFGj3fNtyQcdeoHGf8mu4klka&#10;XYBjAx7fSobNeW5yd/8ACXwPqEbRXHh2HZ/cjXAPXBr6M/Zt/wCCin7b/wCyx4Vj8BfC744XF5oc&#10;ZH2fS/E1lHqUdsvXbE02WjU9MA9u1eMh2J8tMNnPelG53Us2dq/6v0qQ5Efcejf8HBf7Xmi2caa7&#10;8Hvh7qoXia6kjvIJG/CObaPyr9IP2Ef2s7H9tH9m/Svjna+GxpN5NfXNhrGlrMZFtbuFhuVWIyQY&#10;3ifnpvxziv57fEdy8NmLccbm2r5fWvuf/gil/wAFDfhn+zHqOrfs7fHjxBNpmi+LtWt7jw7rUxzZ&#10;adfbTG6Td4lmzGPMPygxqDjOQSWhlOnFH7HpKxO3FSBsjgdqox3KTIstvIrxyRh45I23K6nowI4w&#10;RUyzfNtAb8utZnOWlcDoKcspI+7iqrzyx4kTov3vp61MrqV3KevNV7wEyNletOBxwDUKyqtOVpWO&#10;AnHsKoCQHnce3LVIrAjcD+FRqJwCVhYn/dqQQ3JAPkscnnatACg9QD/wE0o+9nj0qNvMiyXTbju1&#10;RzajY27j7RfW8ee0kyj+tTygWiSy5J6cUnmEDaeP6VnS+KPDMPFx4h09faS+jX+ZpqeL/CjZU+Ld&#10;LZv+wlF/8VS5WGpqM+T/AL1KQ2Nuf92ub8SfFz4WeDNKm1vxZ8StA06ztk8y4ubrWIVWNB1YndwK&#10;4FP+Chf7CTpvH7YPw7br93xTbn/2ajlY7M9lUjq1OBYc54rwy8/4KR/sJWuA/wC1R4PYN93ydWV8&#10;/lmsi/8A+CrX7AGnzC2m/aM0uRv+nW3nlB/75Q0crHyyPoosN2CBRgMuQ1fMF/8A8Fiv+Cd2mymO&#10;b48SSY/ih8N38g/NYSKqXP8AwWl/4Jx2p2v8db5t2Nvl+DdUbH5W9HKw5ZH1X5MijJGRjqKauQea&#10;+Tr3/gtj/wAE77S3aa1+Lmr3TD7scfg/UVLf99wgVyOr/wDBfP8AYt0uZ1tfD3jW/VVyJLTSYFDe&#10;wEs6H9KfLLsHLI+4PMCtk0bt7A96/P3V/wDg4f8A2WhC39gfBjx3NIq5VdQ/s+BX+hW6kP6Vw+r/&#10;APBxtYweY2jfsmJJFuIguLzxyUYH3jWxYHjsH/GjlkHLI/Trfk5IP17CjdzgV+QPiT/g4s/aPuLs&#10;yeEPhL8O7G3bhIdS07UL2RfX547yAfT5K8v8Z/8ABdn9vjxDfzXWifFOy0KCXgWOl+FdOaNR32tc&#10;QSyD8XyKfIPkZ+56s7jCxM30FUPFnirw18P9M/tzx34j03RLL/n81i/jtYh/wOVlH61/O/4x/wCC&#10;jP7YHjl7xtd/aW8cXEN45a401vFN0LQ5HP7hXEQH+yEAryW/+KGp3Esss2oOzytuZgTkt78/pRyr&#10;qxxp3P6LvHf7ef7F/wAObJdR8TftO+D2hZtu7R9UGpsp91shKw/EV8//AB5/4LyfsY/Cfw9qt74M&#10;s/FHi6+s7Vm0/wCwaSIbS6mxhE3yusgy20f6vv2r8P5/HF7K2WvZfpvbn9a5rxj4quL+bTdBikby&#10;3vlmkjPdY8vnpxhxGafLEtUj9a/GX/BxV40a0t18D/ATQbWRrdBdNqV/PcFZSMEoUKDbnoGBPqa8&#10;J+JX/BcL9uXx5ayaZpnxDtdChaTdHJoOnx286DOQokwSwHvzXwm+uXDjJmfr0z/Wo/7QncFnl2+n&#10;PX/69VbsUqcYnunxL/bO+PfxPvLi98ffGXxBqklxH5c32nVpf3g6bSqsFI/CvM7nxxOqtGJnCncS&#10;qnjOa5dLyMM7yO3yjjAyTVea6LO20E7T/Fjmmi7G9d+LLp28yOVlLLjr6ZrPm1++mLbZ2x/Fx1rL&#10;kuJ2LkkLzja3Shi4VQZPl9FosgLh1SVj/rdgb726Tgmhr6V49qz7l9N3eqKId7AN0bP3TTirEkEH&#10;HGefajlQ7lw39qlqUMcjzMCPZfp61Aty68Ip5HRqijHH7uLjdjPTNPVWZyiscj7vrTsIYZblmz5h&#10;7dutOeUPGoSM8Hn34p2yNgCyHH8R3VIoj4j5yvQ7eDQBCSThUfc23lc80sY2/KR29asoGPJO3Dfw&#10;jk05YkLZQsoz7cigd2Qw23mHapDYXO1qX7OwQuw+b0NSIPMQMVHf2pzCUxeSI+c/Lu60CIjG235k&#10;oijBXkdvyqRiSVZW54356UR7UZQkGcN8w3Y/HofyoAa0bFN5RyvtQ0cSkNuYEAcL9M1JcShcq6sq&#10;4yu1icfyprN5i5kwzL17fj+tADHJU5EeR0wGokCsijcdw74596VJ4guVIbH3s/8A6qazl4tkZY85&#10;bIHTFADwGk5L9uc0hZgoKL90dqi3MpaUOO23P8vpSpKEBjB+UfdycHr/AJ/KgCQq23aXy1NLArvT&#10;cTu5HTFRSzyGXcRjHXimGZi4kU8LwtAE2Xi3ZYH1PrSGVfLBExLcnn0qKS4MnySR9F7HpUZlZcwu&#10;ewP0oAl+0b3wADyP4aV5tw3Kc7W+761TtrjEzJj7315qUTlj8oHC8D1oAk+0FZPmfjJ//VSJcMdx&#10;3L8v8OOtNkfe4ZSzZ646CmAghfMTd16Y/nQIlSdMbMbeP4RSSvGwzGeFOcj+VMXerEK7MRwT0z7D&#10;ualjSPy+LfC9T9aBcw15PL+aM7grc96WEFz5gJ2n7rN0/Gn7VjRsx/7pz+tSmDzRtI3Dv7igadxo&#10;DKw+cfNwuTUgmjkG7KlhxR5Yn2l4t2MHHfpWhaWVvbndNGqndnay9KV0MzViMzqAOByzNUweR+Gj&#10;PouK1pY7dUKiNfqB0pqWjFN6L8u3NF0Bl7FwGYnazelT2Vikj7FjYo3duMVfXTlKL+7VQrZ2sOP8&#10;8VIlkUl52ru5Hz9RS5gMu4txDuMbfc+62aAZCyxludv3a1G02QNtMI+b14z6Go206MPjYS2fmouT&#10;ymaiGRsKOnDVLHFgshHGPvelXYdNnYbY8YXkH0qaLS5GTeVbbjr6UcxRnx2gYEoc+npT47Eo5ikf&#10;jblTV2LTpUYKzZHUgelTNpe6XcinB5ZW/nSuwMkWhw8cfUfxCmtHJlVVfY+1bP8AZDS8qScc/dxS&#10;TaWqH92Mrn5mxRdgY8kJZvl/DjGaHVlkLFf+A+larafIqAGMN/dApi2ckZMkse6M/wAO2qugMxoi&#10;T2+pNKUQjOzk9TWodOhlbPk/d4qNtKVmYeZ/u0uYCjG2V2k9MgU4MWXJHynqCatDSo1TjO71p40s&#10;IMB93/AaGwKZkjGSc/MPXpTd8atknK9cVal0yRBh8/7K0i6a4RSFXcw71IFbzVWXcozgdPSkkZ8b&#10;i3er6aOQdxX/AL5FE+nKr+V3PB3LQBkavmOzXUJOkLbpGHZR1NWA3msJE2kMAVNXJNME0U0JHyyK&#10;VZVbqMY4/CqvheyutT0W2ud7SNt8uRn6h0+Vv1BoA/Sb/ggRofwU+Iut+OvhL8T/AIYeHdYuTaW+&#10;p6ZdarZrNMACY5Ik3DIGCGOK/Q/xH/wT3/Yh8XRNB4h/Zf8ACFyrLt+bSwpHuMHivx2/4JQfE7U/&#10;gh+234J8RSTiKz1K+bSNS2jOYrldgH4yeXz2r975IyhYN1Dc1nUpxlZ2EsRXhpGTXzPib4o/8EFP&#10;2BfHLyX/AII8Oa54J1J8kX/hzVG4Pp5cmUK/7OMV8+ax/wAEl/25/wBhTVp/jP8AsdfGeHxhbaWr&#10;XN14fSFrLUJol+YpGmTFM+BnaCm7GACSBX6sg84A/GkC4+deornlh6b9TenmGIjK0ndeep8Pfso/&#10;8FlvAvxX8Kwj4reFLy31C1zFqs+mQEyQyKcMXtzhhgg7tvIx92vsL4c/FP4dfF/w8vin4Y+M7HW7&#10;BufOsZtxT/ZdfvIw9GANfAP/AAVu/YO1XwLrN1+3t+zJoQhvLc+b8SPD9muBfxf9BCNQP9YBxIB9&#10;4YbqDu+MvDP7SnxQ+BWuWP7RHwJ1nUv7In/ea1b6axZrFhyS6DO+AgkfMDsbrwVNeTiMbiMHUUZK&#10;6PqMHkuW51hnUpPkmt1uvuP3pEgJ5SkDgNu29f1r5O/Yb/4KjfDn9qDRbPRvGF3Z2GtuihLmJgsF&#10;0cdevyt7dK+rlcPiRSCpAZcd69DDYujil7r17PdHzeZZTjMrqctVaPZ9H6MmqN0UtkCguf4fwoIb&#10;GcV1HmobyTkflStgj5qQrtPXmjcwOM5oNBOPb9aKMN6fpRQB5wF7EUiHezf3V4pCzKM4/XpTgwxt&#10;XHvVanGOySeKU7hximgbfn9KXzMsCSKNQH4OMZpQCOhpu/C7jTdzEfeqgJgeMYpQecKai3kNnB/C&#10;qPi7xj4Z8A+GNR8b+Mtbt9N0nSbOS61K/uWwkEKKWZj3PA6DJJwACTQBqBu+O1Gedw4xX5xx/wDB&#10;x98CLT4g32kat+zR4u/4RaG6eOz8RadrFtNeXEYPyyGykWJEyOdv2liK9w+E/wDwWd/4J6fGQ29r&#10;Y/HiHwze3C5On+NLGTTWi9mmcG3J9llNBXLLsfVgAHIpyOd201znhPx74Y8Z6TDrfgzxHp+rWd0n&#10;mW91pt6k8ckf95WRiCPccVqf2k3Rx3z9KCTRc5B2mo1kPft3qi+qNuwD3pv9oS54/CgDQMh3bSfl&#10;7Ui4KbQeKoJqTjg81INS2rlk7Z+9QBaJHX0z+NBmk2lBIdrLgr2NYur+NNE0WLzb642ntGOprCn+&#10;L9qzbbS1GM/xt/hQHMhfGv7NP7OnxQtLix8f/Ajwjq0d2c3El14ft/NkPfMiqH/8er5x+NP/AAQr&#10;/wCCdvxS3Xvh/wCGN54N1DbhLnw1qTpF9WikLK35ivoK++JF1dMksdwsPl/wo2c0z/haOqMMlof8&#10;KBcyPz8+Nn/Bs98KNT0G+1P4D/H7WLLWkt2bTdP8QWMUlpPKBkI7p86hjxu7Zzg9K/O/4mf8Esv2&#10;4vh7qcnh/wAZ/sr+LpJIpm2T6Pp5voZgD99Xty/ynqMgHHUDpX9Dlt8UxsX7XZLIc/eWTr+FbFj8&#10;SNJdRmOaP5eT1INVzDiz+YfW/wBj346eFEa48UfAfxnpSJktJqHhO9hUfi8QH61xd/4A8mQxNLGs&#10;itjbJIFbP0PNf1df8Jz4cvkAuJ9wH8MyZ/nUM8vw81i3MF7puk3EbA/u5rFG49OVqvaAz+Tm98D6&#10;hayfMpwfbpWbdaJe2qh/IOOmea/qq1/9mH9j/wAatnxd+zt8PdW9RqHhezlJ/wC+kNfld/wXT/4J&#10;Z654A8V2f7TX7Gfwbs7PwG2hLD4y8P8AhHT1J0y8jZ/9OFsi/LbyRGIMyD5Hid3GJN1VGXMDl2Py&#10;gm0y+RfN8vOB2FV3s50xmBuRx8tW73W9atJXFvqARVbGRGPywRxTR4h8QnDM1vJxjmEZJqguVEiu&#10;YpVuYVkjdD8kiAhkPqCOlaT+MfF8Z/5DNy+7APmHdn65/Gqc3iTVky1xZQ+n+qI/rUf/AAkc0oy1&#10;rD6fdP8AjQUuY0h8RPEqcXc0Uy8f6yEf0rQj8X6br1v5Wo2a28u3hlG6N/Y+mfWsBtWjaMo9jHyu&#10;Pl4rofAvw5vvF+gvqdk3lxrM0cSy8mTHJI6ZGeKDRSlsZCwtpt815ZzvESfl8tvX3rT0/wCIXinS&#10;hmLVXbb93zecf5zW1N8FfFESqLeWP3WRWH+NTeHfgT4m1PWLddSNuLVZN86x5Y7AM4OcYyeOM/Q9&#10;KnmiV+8PTfg9qHiHxBoceta7KytMpZYtxI2/wnnoT1+mK7Uhdu70/WqekWFvpVottbjOxRkquM8V&#10;aVxIMbeexqDqjtqOifYdz9+9Sbircj5j+lNRF2Zc4z/EaeqlcuVy3QGlIoVoz0Y4x096jm42sefm&#10;pzMGC/N7c0woXXB9fvdqoBVQIPMUdax/Gmjaxrto1nprqu5cKWatvBXaSP8APY1KY3x82OG7N1oA&#10;8Pu/gJ43TVrjVIZ7WQTsvlpzkAD1/P8AOok+FPj62LJJpq/c/vE4/SvdZG2EFWXavbpUhmy3MY5+&#10;7hulHMZ+zPEdE+HOhWumQx614UvEuNg+0PG+dzEZJ5Hr2qO48BfD+4hZnhvoZA+AWtyfzx0r3ApC&#10;/wAoiHoy8c0htLGVM3Fui7T8u5RTuHs4nlnwO+A/gvx/8cPCfg+019HfUfENnCqvA3DPIMA/Tvgn&#10;g1yfiX4Z2XjvW9Q8cxa1ZrJrF5NqDRyTYJaZzIQOMdWr3mTwvoU7rK9lGsif6vbHgj3zxz1rOvPh&#10;n4SaDnTkUc7dvf29qhR/fc9+lglTTVkfOWrfBTVbGeSGNI5RDtJaOUEYI4xg1t6bqTpDDaWjsx2q&#10;irnJ9hXsNz8FPCFzER9kdRuG4RyMrfgQR+npVDTvgN4X0q9F7ZXTK0LZjZiZNp9Rlue/XP0rSTuS&#10;qfKdN4B0d9E0CGC9Uh/JXlhgn3/M1vSSbgSPu9F9TVW2jWC2ji8wt5agLJJySB68ValCyfvGznbh&#10;tpqTYAxX7o+7T18suqk81EpLwbiykt03egpGnVIWcMij/d6UAc94r1Jo5WlteWjVikbNtVjj7vt9&#10;f8K8t+HvxxvvFGuax4Y+INnb2rR28rwi3Utt2D5kweuRyD3q1+0F4sW20m80/TdRaG6aDKsrFTHl&#10;wMZ65K5+m78ak+Htl5ejrq8sEcU2ofv7jaeQ21Rycew7evTvrsc8uaUj7I/Y5/4OHv2nf2cPgtp/&#10;wbT4Y6H44s7C4+z6DqXinULiO6tbc42wExffVeSuckDjtX0hYf8ABw9+0Noaw6p4o+APhK+hn2GS&#10;0t765hZBxu2Mc5b0yMetfmNvKle7feO7r9ec+1PbUZR88cjL2bOcfiAKl26IfJE/ow/YX/4KLfs8&#10;/t8+H2b4UarJY+KrG3Eut+CdTdRfWi5wZEA4nh3YHmJ0yAwUkZ98IuLVliuImVZPull6N3H+e9fy&#10;onUprOVbmO6kjkZSqvHIysB6V6n+zj+2v+1F+zJfD/hSvxw8T6HZXMjPPpdtqTyWUzbcb5LeXdE7&#10;DPDFSR2IqCHSP2C/4Ky/8FXF/YttIfgr8Fktb74japapc3NxdKJIdCtWPyu6Z+eaQZ2qcAL8xzkV&#10;+Vmtf8FGP2wPE2oPqmvftDeLLq6lz5kw1Row2PRY9qgfQCvH/iN478afE7xzqvxG8f8Aii71nW9Y&#10;u2uNQ1LUrgyTTyHuzH6AY6AcDFY8cMwtzKXX5eNrMKqyKjTXU9ff9tX9pWcLI/x/8YLyf+Zluhx+&#10;ElMuf2yP2jJ02D4/eNFVmHKeKrz0/wCuteQtuH3R680p3NjYcq3Ge3SnZFcsT1N/2tPj5Lta4+N3&#10;jCSPqyy+KLxgfr+9qnd/tI/Fu9iL3nxI16bGFHm61O5H5ueM5rzdmZk27yFGACDmmkMflI2jsv6+&#10;n+NL3g5YnbXvxY8T6p/yEtcu58ZAaS4ZiPxJ6VSk8e3iH55c91LLnArm0kkW2a2ztVpd5fjrjpUL&#10;SsQsMsjLubAz9M0crDlidHceLDKombbvVsgiPp7g0ReLLtwxaeRl69elL4H+HHiD4gT3EmnGC1sb&#10;Pm/1S+YpBbL6nALsT2VFZj2U1o+JPgr4v8PeEIfH+l6hpetaA8eX1TSrphsbBLAwTpFPtQDLyCMx&#10;puUMwJAMtxWly+X3b2MlfEl06FhcycerHmo/+EmuieJZNzfeO/tWO0oMYeQBvXj9OmKc8+y0GLZW&#10;YtnduIZvbsvv0qrCNY+JrkDZvkwzfxSGk/4SiZJMEtt9jWU2GI2nhfvH09qjkbGFR+rH72BRysDa&#10;l8XXTRL5S4fqzf0qF/EMscbZi27ujN+dZcjM8ZjUgY53bT+VGQw3lTnb8vXB+nWizA1BrVzIf3Sj&#10;p0ZaZLrl7/z2+8c/N6e35VnNPNJhXkLKpO07R+WKhk3lfLLHf1zj8qnlA0Bq1wx3eYO/4U19TmKH&#10;Enyt/dyap7tjcovoq7egqSN7h0CCY7tuFwOR/wDWNVYCZL1gpLD5T6jrSQTRq++QlivI9/ao4Q5+&#10;RPu5+6fX/GnpYSZ3q23OcndVWAiac+bui6H7yjis69txN4ps5jJjyNOkl2+u+TZ/7J+tayWr3DFo&#10;QBub5UPXvwB1Pbtn+dZ8Npcz+KtSaeQMlrbW8Eabvu5Bdhj6mgCxKkjyL5eecYX3pWLjk9m+YVPJ&#10;EwdXKKGHONoGB6/n9ake1dIlwA27I+Xt70AVZEkwuQw69unpSRQu/wAm7nd+VXUjWT5n3dyu8HHH&#10;HFM8pgqylT8vACqOvvQBWMDbir9XU9f8+1O+yEDaQVXP9anAEkjMj/e+T86WZJEdgx6cbic0AVxE&#10;ytzH8vYU/aoKhuPqcUuSHyYWVlHzbv5+mOlO88NCysRvPo2D1oAb5bGIh4jt9x/L8M1IqnDMAF3N&#10;wx/OjzFdWVvm6HPf/PFRGT59ygZXqNxoAey7doQ/dbOT0FHmHZtX5T1C+lDM4OSOPvfd5qONyqZV&#10;/bae1AE6yBDuDH03f/WpXmJRkjOP7pXvUMLMXXa/RTkntTUlaMNsL7d2ep/WgCyH3ReZIrBV4Viw&#10;6+n1pftZmXc0f3eM1SRnB4Hy9OT+tL5jOAJBz/e/rQBYkdgG8pP4Qe/NReaB88b8/wC0RUG53JUK&#10;RwSPU/Q9s02N5tnnCJiOgHH+R+NAFgzGRS8zBto5A6+lJ5qyFUJbb/IDrURmi2F5VVuMIu4jBpvl&#10;E5LMR3x0zQBJPMjOrgblVePfmmxbmVncH5icAdqjhV3BjcfL0/3T2NLEpdWKvzuU43cj0oAcGY7m&#10;VPb5qUyBRmZfvH+H8PzokV5sNt2/3tq9/Q//AF6JbUSSKZVbczZYL6f59DQAEhpN6SnaP4WApqE7&#10;t4b7/I/wqwLJ5CC6D7ufu9R/jUkenyStvgG52YBUP+f84oAoqpC7lPXjb6mm7JXdpDCdx/UVoHT3&#10;hOTEoY8cZ/yKZFbTTZSOPgH+9/LNAFK2tyT5kzfMxIVdvXirQ00/KRu3+i/yppiZbxFO/wD1m3GD&#10;+daEUD7Aq7fvcszbvxxt4/D/AOtQTaRClglugkT5uMrSxac0jmZY1VduCvTP0rRjhRyZIssdmVC9&#10;Affn/GhLWQmN3j+8uVKnPepkUosqDTUY/OgXavy+Xzk4qytoJooylmqlMb938Xv+NThUY+W6sqtz&#10;sHU+n1qz5KJGrjkNjhWI2e/+f/1K7CxmnT1WTDx5jbnParkWmII/LTy1GMnIqxaxQrcLtfbv9elW&#10;LxY1UpHCq8gLtbqf5/lmkBnrp0SSKxT95x34NWLm0wcyL8u7O5l61etbTYrt5m5VyI2wNzduefx5&#10;5/oKYIfJli8z92+GboQc9vT8aB2ZROnZmkR1PzYChVztqzJBb/ZkRNw2j5sirNwE/d3O5m3dVb/P&#10;Wmmd2wG45z1xQHKyNYZQFkEasm35trfd/wAilKopyI/ucbu9SloynTnGSijnH4fzpsMqhwpLfN97&#10;bj9fSgfKxWQyl5WUsWwfXFRLbMbkNt2jb0PepnuoUJ2nduXqB0ppeJ4hcvNjC8CgLAkI8zcT3+fH&#10;p61YtoVkk8lVytVYL22iZpDPG3yngtj8venLrVmkquZdrH5dinpQSWnshDG0gb7p+73PNLbwfaEZ&#10;4+G/iUDpTmuraVwsU2WZsgc4YZpCfKLFCcFhnB6UFWHRWzyEo4KgHAbb94+n1pklvGq+UjrtA+bb&#10;wCam3xiJpFLblwQobHPrTtkDJHIWVQ3G0KaA5SlE7lWDxcdMelPuLdotqZXayg7R2qfylU7ZSu38&#10;cimmGFV67tv3uaB8qKstgWcJvO4flUb6aVTen3uuK0YVEqDZJjbz2yfan3EKvtG1lYDOKBcrMmO2&#10;eTdlGyGz0xT/ACtxVRGD3q6tsxJdH6/w4705ljt5VRcsHXJ/GgOUohHEv3N3sKcFbzQscf146VfZ&#10;Y0gVwy7um3+tNMTJ+8Y4x97IoFyshWCUZXH1p8lhbm2aZ2+bcPerAUM+4yH7uPSmmMM+Mts4wcdP&#10;egfKVYrK28zEqHb0rP8ACgtdLbVNKRl3Q6gxRF67HVZM/wDfTP8AlW9eOr2e4pllf+9+uK5zTrxb&#10;Lxnqelyz7hPZ280XzYwVaVGH6r/noDsjufhv4q1HwR4x03xlpQV7nS76G9tQ3TzInDr+qiv6NfA/&#10;irTvG3gjSPGmi6rb39pqmnw3EV5ZSrJHLuUElWU4PJNfzTx39usojS5XK8dBxX0l8APiD+0x8CPB&#10;dj8Vvg18RfEfh+yuGbz287zdOnaJym1xEWCgHtcwtH6Fq48djaeCp89XbY9PKchxWeYl0cNbmSvq&#10;fu0nzD+lLkDjFfnR8EP+C1XjPQYrbT/2nPhlFdWsnC+JdEkjQSDu+9T9nlYnufsqD3r7H+C/7Y37&#10;OXx8trYfDv4mWL3t4uYNLv2+z3EmOSUVjiZR3eIunHDGlQxmHxC9yVzHMMhzbK52xFJr5afeelXl&#10;rDe20ltd26TQyRtHNDIgZZEYYKkdCCOCDX40/txfs8a7/wAE2/2u7fXvh5HJB8PPHdxJfeG2Ee6L&#10;T7sH9/YOD8rL84+Rsh4nwc4OP2YWQ9lPPK/414r+3/8AsoaV+2d+y34k+C0ohj1pof7R8H6hLx9j&#10;1iAFrdt38COcwyHn93M/fBqMXQjWpNP5E5TjqmBxKl0ej9Gfm/8AFr9i+fxF8LV/b6/4J9aSyrby&#10;M3xI+FlhIW+w3Kcy3FiM52H/AFgj5+U/L0Ir3v8A4Jzf8FV9J8a6LZeDfiXqTTQZEMd3Mf3tu/8A&#10;ccHpj39K8S/4I6fta6n8JfjhD8O/HMzWNrr0p0TxBY3XytZahExSNmGcBlcNGcg8EjvXsX/BTr/g&#10;k5rq63qH7Yn7Cfh5E8VQq9x4y+HdmpWHxBHyXns0XG26HUxDHm8lMSALJ4f1edan7Sk7Tjp/w/kf&#10;ZTx1ChW+q4tc9Cpqn1Xo+6P0P0nVdM17TYtX0a/juraZcxzQtwR/Q+1WUPOK/KP/AIJ7f8FPrzw/&#10;DDpOrX00lj53kX2m6gxD2sgOPLkB5Ug5w2OfQHK1+n3w7+JHg/4paDH4j8IamkkTKDJCXG+Ikfdb&#10;/Hoa7MBmscRL2NZctRdOj81/keFnnDVTLUsRhnz0JbS7eT8zcPTgZpGXDbc0oJ6MOaHYY5r2D5gN&#10;q/3qKbvSigDzVlBXJ70qqV70hXPOaXOeFatDjFHT73ahsYGKBg8Ghs4yelADgefLFOJA60xRk71F&#10;KQR0NADiSOjd/wAa/OT/AIL2/tWyaF4W0n9k3wtrRhuNWVNT8ULE3Jtg37mBvZmG8jodq+lfosZo&#10;reNri6l2RxqWkkI4Cjkk+wFfzQft+ftRap+0P+2Z4++Kg1FpLG68QT22lBJi0a2sDeVEUz/CwTfj&#10;/bNVFDj8SK11pavCGSRJA3PH4VlX2jQ3Me2aLHGBxXF2nxH1WI/vLxm2t/d7VsW/xUkjiRZ5VYA/&#10;LuGcUOPY7YyVj1L9lH43eLv2TfjNonxW8HTXwt9P1i1u9W07Tb4wHULeKVWe3bkKwZdy4bI59q+9&#10;PGP/AAch6e/iea0+Gn7OSyaXCoWVtf1wpdLJgFhtiVlwOnJ7V+Yd38T9Gj024uRCrzGFjG0a/cb1&#10;xgk46njpXN/DT4B/E74i3reIfhP8WvhrfXhmY3NtrXxK0zQpkY9mXW5bLzM5/wCWe8e9TJxpxvJ2&#10;IlGMmfsFo/8Awck/s7iC1j8SfBXW45pVxczWmuWjRIwxnAY7j174r0zw/wD8F8v2DtXsvtGoXHjC&#10;1k/iSPw4Z1Q+m9Hwa/E3xj+zf8TdB1e1X42/AvVvDt00zNb64VEmlars2Z+z3UJaC5+8CTG7rtP3&#10;uQK6rSdEjislhtpII1C5+XAH+f1zSjKE1eLuhexjezVj9kpP+C8P7AIYRnWfGXPPHhKT/wCLrP1P&#10;/gvX+w0vmRaenjeT5flmPhVlBP0L1+QbaVdJ8w2gMco/qPWnNZ3MsZaaRVXkALjNMPYxP1C1L/gt&#10;X+xhqF011ear4y3Oc7m8KSbV59d/Fdn8Uf8Ago1+zN8MPhXYfFaz8cw+IoNYyNH07Q5Q9xOwHIdS&#10;QYgOhLgYOPWvxU+IOo3VmblkuljTToS7hplQhSPvjJ56cdc9ByRnj9A/aF+ySbdX0VbiFc/vLeYR&#10;v79QQfyzWlupm6NM/WTVP+C5XhSc7NE/Z+1iNe/23VIef++KpXv/AAW6t1AXTvgbK5KKweTVQqg4&#10;5B4zwa/MC8+Jvwv1G2+1EX2mNdHct1dWDRE4774WYnr7ZHJxW78O/Dl6081/L4q1LULeRQ1vC995&#10;kIUgHeD/ABZH5D1zU+7LYpUYH6Bat/wXN8f22YdC+AOmySK2d91rkirj8ENYHiX/AILb/tYatbR3&#10;Xgj4deD9HVuf38k12T7ANs46818hyaJHqFzHpSI370F3jjf5iufp68fSr39k3JYxORvOT94cfh1o&#10;sUqNM+qtO/4Ldftl2kK/2p4Q8HXT9TItlLH+m81qaV/wXw/aJgvZIrv4D+E72G3KrJJHqVygLbQS&#10;BtU88jPoeK+OdTtru209mtbaRp5nWC3MbDiRujY74GW+i1GulX+l6fa6ZHwqIE3Fh97ufXr36n8q&#10;Erj9jTPt+P8A4L1/Gu4C3x/Zd8PrEzf8s/EFzuGPrHV+3/4L8fEe3bM/7NNvH/1z8QSHH1+TP+RX&#10;xH/Z2rwxspljYbdrZ28fh1BrH8c3934d8LXOpww7nYiGEtyFZjgH34yce1UoidKmfR3xk/bm/wCC&#10;e/7QmqXFz8ZP2G/C9vq86t9o1PSdYOn3O48lyYgqu5P8Tqxr5v8Air8Lv2UfEgEnwZ8N+KvDqyEu&#10;q6lrcWoRye2diEdfevnfVdSF1rO2ZGdIZMMrQltzA9DkcjNdFbfFjxem7brEbCTHlhrRPkweg475&#10;/SqulsyeWPVG1efAec/8eniO3aNlz+8t2GcfSub1D4Z61pwb54pNvRUbBP51pn4w+MPPWHVJ4po4&#10;cr5LW4j/AFUA/wA607b4t+F76FR4h0y9j/upa7ZVzzzyVI+n60uYOWJx+q/Dvxxpdra3ereD9Vsr&#10;W+YLZ3l3pkscM2TgFZGUKw+hNfRHw48M22g6Pb6db24229uqLhR8zd2PuTz9ap/Dz49ePvFnhST4&#10;ReHvHWtQ+E2Yefod1NmEMTuyqliBkgZxjoOtdtbW0FrbR29uPlXqx6mlKXMbU4cruNjtpRF5cpwR&#10;yu3jFTW6iJxsUHcCMMOo6f1pvVcryQeVob5grszY96jlNhd2CHRm+YcAr2qSNQnB/u5FQgGM7VI9&#10;d3cVIJWjKvJgYx8zLjNO0gJfMG3YDjb1z60sUkbg+Ucnqygj/Oa47xr8VbHw5M2k6JaNqWolTizj&#10;YDyuPvSnOUHI44J9uo8/t/iV4y8JaquueNLb/RbhvmuLO1k2WrDGAf7yY68ZGMjd0qnHQlyse6JH&#10;ujZify71KEXZhtoXbznv7Csrw14msfENpHPayRmSSMPlHUq6nkOMHoRz6YP41qK6urKJF3dWBNTq&#10;V6AIlUcdu1Bxu+cfMDwvrRtGPMX/AIEAaa4lzncwPX7tUA9mTb8y+/uDUYbgxnbnrUkWHPI/4E3e&#10;myIqnbI4VvYUDRIkQ34Crkd6fF8xK4XPB3ZqMOctGpzxkc9fWgbwM7skjP0oETMARj2x17+tBKqp&#10;H+zj1pFZs73Y/Ly2BmlbggMPl/n6UAAba4LHA+6eelCxnZhs7f5UqxAZYrxuOM0ryEDIQAAZwW60&#10;AIF4wx74XbT1fDb/AJfbI6CowAyhifvdPmHNDEAbdxHqKAHO3mHywR0z/n8qhmzLGVRjt3fM3pSo&#10;zSSO5x83OfXoMD8/51meKvFeieDLGbWNdlC2sC7ppI3J2dPRTn6AE0Ac54p+BXhfxdqDXeqT3XmS&#10;FT+4m2KcHvxzxT5vhXbadC0sXivVIY/+WcEUsYQduhjNVP8Ahp/4SuBJba6zdBn+zrrI4PP+p5/+&#10;uPpSXvx/+HXiK1+z23im3j3MNrSRSQ5PfmVFGPx+uKrUz5oGXqXgTXJZJ59H+J+oWbLGfJjms4Zt&#10;zAdztBAJrhdWb456V4is9Cm123uo7i6SOO6jt1CknrkYHavUrbVdO1VWm0q+hugvEkljPHOgU8dU&#10;JA79Sf6VJ8P/AIf+PfjV4/sfAHwq8EX+va5csfsmm6bD5kjMOrEnCooGcuxVFHJIAzV3sS1fY5+a&#10;JtMlVNV8T3F7IONsVkiAnPTqc1peCddtvElpNrNiG8iGT7OqumDvXk/hyK9j8Vf8Epv22LTw7qni&#10;HS/CPhzWtR0Pc2v+DfDXjOyvtb0sBWY+bAknls5CnbHFLJI5+VUJIFeS+ErfStN8JWdrYFVjaH7R&#10;JtYsCzncQD6DOPoBSCO5fmjkMrLj2PtkdqggUyN+9Hr1zmnPMksm0OOv0x+dMSRFlaFp887RzjGP&#10;59u9BRJHHGHaUs20f7PUUeUkarMpCyDrg1HJcAqrN8x246E9vpTfPW5bB+Yn+FR8o7dP8KAL0Ee/&#10;btt02q2Wbb6+4qN44nkbChCQePTkc+nSmifamImb7wP93Jps90uFVGXdnLbc0D0HPEI/3kQH/fPS&#10;qdy80t/sV9qxRZ9dxPOPwGD/AMC+tWknV/mtyfuncDz/AF5qlZBXl1Ce5gaOWTUplkj648t2hBAJ&#10;6FIlY89T+ABHq/7MP7UvwD+FvjbRx8ZPh/orQ6HFfT3EmvW73UWpl9uyNFwQpGCO3rmvq/4n/wDB&#10;X39mXVf2TNe/Z6+CHwghW717TLu10fTPD+oXa6bpLXASNvPDtsKrEZXAGSxfbgBcV+fFzpVhNGft&#10;dhHJtcmNXQNn8KvWk8duipCiLHnKrGoA6Yxxxn/9WKx9ipTuzT2lo2COxMCeXIzNtGOO/vQIlCKJ&#10;JflPVfSpllhkO+R25ONvJ/pTPN2ybmWPO3n5uBx/ntWxmJJYx+aUK/8AAsfrSCzTzdgHPru6e9O+&#10;0RIjLHghl+8pztpJJo5RtNx5e3ghgePU49Pz60AOFjDFJkqPlPboeKje3jVtpHVvvbvehpz5u1nU&#10;Y5UY6gU159y7432jd91R1/GgAKIEcGNW28Zx3odEWQYUeu7jJpskyyDDBlXPzMc7VpokTzSY90nz&#10;fKNpw+PYjNACqSAwEny7snj9Kd5ZDgDGT61E2oReYyrG23O2Nj3/APr/AKUNcB2XIb/ePpjOfx6U&#10;AWFeV5PK48vo3v0605FZpGHPbviq/nFm/dx/eXGevbkUjPI64kDKd2VGD0Awcf8A66BonHlO537f&#10;nwQGbnpWfoCtNrGt3dwqr5morFGpHTZGqnJ/Gp0Msk6iUYZmwu0Z56ds/wBKoeHLn9xf3LbmEmsX&#10;PbGSCAM/lQDNrzXVXVwuA2fUmo/NaPK7Cd3P1FQPdRuFRFUbV6r/AB8k8+9KkuAV3L8/IEbcN+v+&#10;fSgRMs7l2Ln5f4ckdM9KHbyv3mflXPRvWq64IdkJY5xjB4H/AOs03zYt7Rscd/mODmgCWPb97Gz/&#10;AIF3zSyzMJWdduGxu/yahZ52+eZWUt8wH93g/p1qN2ZI23lT/eypyOeg9aALEwB+Xf8ALnHb0z/K&#10;kWRN2EUqh6EtTIIIGMZLzPGxxI20DBHTHHH50ssV3ESkiMJFOWPb69aAEnu5CASMjoW5464pFklZ&#10;PlA29WJ7cU6SJp41mgt1WMcs27GT+PH9Mc1LFbqkfmIMK3G5lO0H+7u+7/8AWoAjeQRtuDOf7wb/&#10;AD6UyNWUY6f7IX/PNW5rG5mucSmIZAyEYBf09B6U6PTt8XyH5z98dcfl3oApSqIzuP8ADyzdjz/O&#10;npBKMgMRuOCc8CrU1g8SMm9nbaPlx+uBnFOWwG9VMiqu3/WK+QPcjHH5UFcpTMc6qwCgNHjdu/ip&#10;wtZmHnNHiNskds9OK0INNkkmaMQsw+7uVc/MPrj8zViLS5YY0uJYVVWYp8qn5fzx9PwouLlZkxQz&#10;COQpBt3Y4kbqBToLSdRvCbhnqfStL7LcxM0DYC/wruOM+w70kdjI5/0t9sAI3bjtqeYOVmbFEinE&#10;cBYH+Ju1LElzNFvkCrz97pkY/wA+9bEmmtDMrQo21eMLjB46np0/zmlt9PuJo5LoQH90w2704bg8&#10;/WjmHymbBY28kHmzSBm6fL3pUt/MdY41+baNzeX16Y/lWm8EZSEhZGRlwyLGBg/99E/yqU2XzDdH&#10;uVmPLKcf/X+najmDlMxdNmX92V993Y0+OwjEzRLCB8pOGbrWkba4dPNk8xTtGFb+P+uPwoTTFg+c&#10;Iu7grJ5hwwP4dfrjoe+KOYdigLDEmUMe1myVX09aU27+aqxth1bO5T/ntn861Le2s0OZ1+bcVZlO&#10;AD65xxTodOmS8eKEb90eQucZHXIJAyOOvvxmpuxcpkR285BPlbuw9hSw2xtgU2AfIQwxyW7VeAVz&#10;5rj5S4DMO359KlvbSO2mQpuDbsKzfcPpyO/P5Y9aLsOUwr+2ZJbMyN+8a8jDrt65zxWuLW4gXyUP&#10;yswb6++PWlu4hDPDdnB2Sh/3g+UHOP6/hVyRLRp5HZNpC/Ku0tjJ4xj6e9BRDbW8cCMxbBU9+pNO&#10;MEbsXkRvu/L89OF7DDI2WWQ5O7co445//WMimvqVkXURBHfGQqSbiPXocj8RigBYLUhy+wDau1G3&#10;dabKNgUIFbPHt16E1UudblMPmWToIycRsT8xU8+mP51XOpXCWq+VOGZW/eH+6vegT2NLLRSeTGjH&#10;+9vXG4dqLqRY2YNGpbb823vWTF4njmjjjkvGZkYiNV5+vfgfzpza9uVkWdU284kU7ifU0Cvoa1lJ&#10;czIJAyN8uNh78dvxpY5Y4/LUSfNnJHXcf69a5CTWmLKyXW1y4LKpLY/yabPqruExO67Tw6cU1YOY&#10;662vokaWSaMtG7bFwQTmo7jXLWLdEzbVVehXJrj11u4jbEt3tz93g7j70xtQiuXZkvAW2A8t3p6B&#10;zHVw655cpZWXp/Eev4mibxGyfKUVGK54bJNcjHM/ymCZtzMQyN8ufz+vp2qQaiscqLczfg3J/Djm&#10;iyDmOmGvQyK0kh2rxu5+b/PFSDWrVIdiSblK5wf4a5VtWg4eFiy54253H2qM67AlyJoy7L/d7j2o&#10;5RXOqmuLMOpW5+8uV9O9MW/sFUbphu3ZGK5u41+K8kwpZSzfL7UyLXGjHzIvT589z7Ucojrv7XVI&#10;96vtKsMFTyPSrcPiNtw3Rsy9feuKOuKGG2EN3+97+/8AOpoNcaVsn5VXk+9OwHbR60sjMGtvfKjp&#10;Uj6ykbb4UwrD7rHOK42HV2bLxzHd94j2q1H4icIBLJ/vDrml8gOqOqWs8LGSU57tk05NXijIbzB8&#10;x+bd0rkRqUbnarKuWzznFKb+2SYOZMqrdz0okUmdvbatp4JcuDuHyilj1O3kZud23+OuM/t23Rvk&#10;mjbPT5qlTWsquEOc/dHSpFc7Eagu1YFjTrnd3pJrqF5MOg5b5gp6VyUevFCsSN/F37Uk2uXMsm6K&#10;brx3oHzHYtfW6xFHK89MnpUT6lAFxN9369a5BdVfbm7fr/C3BBoXWIpImMVz8y+45oDmOubWrdF8&#10;zYWX+H1qF9chY52snXaa5WTWiNqxz7sLzz09qhudekORLJlR6AUBzHTXWqvJEzm4wO23vXIeJLlG&#10;8R21wUYFoWj3Z65wcfpStr4MeWlCt/COaydU1SGfULWRnbliB+X/ANejcOZGrDdXG7AmYcY+90r9&#10;Y/8Agk9+xN8Kf2lP2Kbb4geHfFXiDwb4203xDe2F9r+kXvmR3m0pNGZ7aTKSAJKqgfLgc81+S8Pl&#10;JOoB4PIVu9ftb/wbn67b3n7IXjLQN376x+I0krR+iS2Fpj68xyVz4zB0MZRdOrFNeZvhMwxmW11V&#10;w03GXdHJfF39gD49fDCa41jXvhDYeNLRwWuPEnw3k+xahxk5ms3/AHcx9Tg+wrww/C7wjqmpPp3g&#10;TWbOz1m3K/bNJnX+wdWBAOA8En7mY5IxuGSegFfs26ybf3fb/a61xXxd/Z6+Cfx00v8Asn4s/DLS&#10;taX5ilxcWwW4gY/xxzLh43HZlIIr5Wrw3KlLnwdRx8nqv8z9BwHiNWnTVLMaSqR7/wDA2Pzk+F/7&#10;Z37ZH7Ol/F4fvvEc2tWqOsa6P4sjNvP93OEeQmORuwCyD2Wvqb4V/wDBV74Ja1cW/hz41afe+C9Y&#10;LqkialbsI9/Geo+6BzkE+wrD+In/AATB8S6PazP+zz8Z2ez5I8G/EaI6jYMp/wCWaXCgzRLjjkSs&#10;fUda+UP2hvghqvgaSLwj8b/hjqXw3muXWC0upFGq+Fr9gd37mUH/AEdsD7iurIPmZTjFccs0zbKd&#10;MXTvFdVqj2oZRwXxVL/ZKipVH02f3f5XPMP+ClOk+Hfgt/wUF1D4jfCLxNp95oXjy1t/E9hNpdyr&#10;JHe5xOBg8OZEEpB5zNyK9O8Ff8FwP2qvhV4gfRvG+l6N4u0uNVkt1u4jbXBjZQVzImQx54+UV4P4&#10;q+EPi7whc2+mavo2n3VpcTf8S1bq8E2n3Z/6drzI8pz2STaenQdeD+K/w9XULptV8IG63WNjFDq2&#10;gapGY7/TpI12nKniWIqAwkU9DkgV6GVZlh8VjFOLXLLc8zibhfGZVlHJNc3K9JLt+h9IfGPS/hr/&#10;AMFJPHWo/Hv9iv4e3Hgz4xWelyX3iXwjcSx/Y/F8KH960ZTAF1/EeB5gGT8wyXfsS/t++KPhpqy2&#10;8lzd2Munz/ZdW02/DJJYSg4aGZG/hyMBsdeDzXiP7D/xmuv2f/2h/CfxVt7pki07Vo1v1DbfMtZD&#10;tlUn0KMSfpX6Nf8ABSf/AIJb237SaH9qf9kH7DpfxMjsxcTaezJDZ+MLcrnyZd+ESZl+7K2FYkBy&#10;vDr6OcZPTxVPnho+jXQ+a4Z4mnllb6riVzUpaOLPq/4G/tC+Dfjnocd9o1zFDqCoPtFkzjP1X1Fd&#10;+F7Of6V+F37Lv7YnjL4S+LZND1u11PQNU0O8a21nQ9SjkjvNEuEYh45EcKzRhgQepQ9fWv1j/Zb/&#10;AGzvCXx00mHSdbvre11kKAn7wBLr02n+8fTuTjrXlZbnNShW+qY7SW0ZPRP18z1eIuEI/V/7Syp8&#10;1F6uK3j/AMA9u2J/foqX7LN/zxP/AHx/9eivpfaQ/mX3n5/7Kp2/BnlxbjdQDxx6UBjjINIeB96u&#10;k84XcOjH5acTtHzCmkqBjNDP60AOLY4oJ4zTZCgOWYikV0z14oA4n9prxhfeAf2dfHXjTTow02me&#10;E7+4jU/3lgciv5aLrTZlyzLt7jg/1r+r7xVoGjeLfDt94V8Q2aXOn6naSW15bydJI3Uqy/iCa/Mf&#10;48f8G4vh7UVu9U/Zz+O7WrGNmtdF8W6f5iFy3CC5hwUQDjJjc+pNXGXu2F9s/HKRLq3HA3c+lY2t&#10;3txJqCx5wyr6V9yfG/8A4Ip/8FAPg/8Aarg/AafxVYWrBf7T8C3K6l55PP7u2TF2QPUwAD8q+T/E&#10;Pwl8TeDvGjjxf4furO5sZyl1puoWrRTQyD/lnKhAaM+qkA+1VHc1UjH8OeBPixqXlahonhm4Mcnz&#10;Q3DkIuR3zkY9q27fSL/S4fP8Vy2Nhe8BpNNutsx5yA4T5X/GotU17xpdr9lfWbqOBWJS3hlKqOnY&#10;e2PwrHmsrhmIfcxz/F1pu19TS8dzptJ8YWfhn7bcSFby6vZMvOlskZwAAAdoFSR/FC9V9w49R1//&#10;AF1x7afIrZy3Axy1D277cA/THpSUYx2F7XU6iH4ka1B9y+mCrnavmcLnniob34w6jYXKxyTMp2j5&#10;sAgfhiuZNrIwGB9KyfElrOxjWPczScKq9z0p+6P2j6HqEfxk8JeI44rHxLCkKj7rTxCWJj/eIIOD&#10;744rsLD4g+IpJ4NS8G674DW3jwEiPw78PXGccYG+zD9vUn3ryTwz4V8H6bDFc+KVa5m6tABlR7Hm&#10;uj0+++HOnBTY6BFHt+6VtxkVNSlCorNXNKdSUT0rXf2mPiRFLFpieHvBpaUeVdyTfDfQtjKThj8t&#10;kNox/vV5xN441C3aS30O8WG3ZsAQxKAR7ADCj2GAOladj4u8FyztJqustZtHGfIk+zNIVcj5TwCM&#10;ZxwTzXE+KdQN7qc19Dcxv5r7gYIRGp99o4FZUcLRo/BGw51n1Ois/HOuae6yLdNKfUt8wHpn09qs&#10;D4q6sZECSkNHxH5jHCj8687mvbhv3jO4+boKQ3sgIIc102iZ+0O9f4k66upwXU8yMY2aSPGcBsbc&#10;jnrgn86s3HxY1e/SO1ubl4VZv9YqjKcV5w+oSBl2sy7aDqNxjIkY1PKL2h6pp1t421gb/CvxJtLr&#10;9381u7IGB/u/dzmub8cn4oxWH2LxDYTSLb5dPIjJy4Xg8H0PTFcemq3ULCRLhgy/dZeDW1pnxi8e&#10;6Uq28GriRF+59qhWTH5jNHKyuZGt8M/j38ZPhloq6fZePvGkG6TctrYapcwQwKepCqwGTXTL+2X8&#10;TLRoopPin4+tVVf9X/wk10qgluWA83j/ABrj4Pjr44jP+nQafcL/AM8msURSPqoH86Wf4saf4lP2&#10;DxL4Us7ZJVMa3VuG+Qk5yQ+eOvQjrmsJYPDzlzSgr+hSqSS0Z28/7SPxR8R2slvon7Tnj+1bdkeT&#10;41v4jn1w8p/TFU5fiL+0PAu6L9snx+7RqzLu8VXRy3t/pB/xrzPxT4PXTp2EDKGbny1YFWHYg5/X&#10;pWb4cnjg1aN7mHcIGEj27cBiOg9+av6tQtblX3EurPm1Z9LfD3/hMtVs49a+IPjHVNd1FV2G+1i+&#10;kuJGGc4y5PA/xrpnctukIbHYV4XD8fdZtrcW1ppe1EwNv2jP1/hHP41JJ+0hrYTMel7uRlBMMfyz&#10;x7URpxp7I19pHqe3oFIwD830oK+WuYweF/iPGa8Ztv2mnhLLe6RI25fmK4O3+VTn9pm0awkWHSri&#10;S6VcRpJtSNjz95gScdOgGfUdRfKx+1p9z1LWNc0jw5pjaprV2sEUP3nk7nrj3PoK5vXLnxZ4l2pF&#10;eyaLYzRnIX/j6lUr6jiIEf8AAvpXl/gm8134t/ESK/8AE9081npv+lTw8iNMfcRR2+bHPXua9Tvb&#10;p55TIS3OTx/KkHNzGfo3hXR9GjFroWmKnHP7sMxPrnrmqHja/wDBemWL2/iu68+TbldPt8NLu7ey&#10;d+TxVrxXdeLf7Gkg8KTrFJt/fMqjzJVxjardjx2rxLUdVtMTp5+6blZNxy2/uD7/AJ1UVfcznKxo&#10;/D/4ual4I1lrdFk/s1pt0cKtl4M91Pv1K9Ca+kvBnjrS/F1hFdWc8bF1ysitkSf59K+O5QAFkC4I&#10;rpPhz8QtW8G3+2AyS2bsGmt1J3K395fQ+3f9RUorczp1JRep9eMWcELj/gX9KChLZibj9a5f4dfE&#10;TR/GOn281pfxzGRcxyZ6+zA9GHcflxgnroii8AfNwflX1/Gszs6EaCMPgtkhsdadtLMCE9sVL5EK&#10;FQWX5emKUhQ64wSP85oAhAIbbuwRyD6UBmMmSvPTP9almXe4z7DNJIu2Q7TztPXtQA0qC+75vqpp&#10;YWm3bwzFs5DZzQYtqeU787sfSljAxj8/agBxYkJyTtzmjY8gyPrz6U9I3kjwPvY+bB6U0DyzsLNu&#10;HegBgYPtyOTRM5IYyndu4603zlVsBW6fezwOtRyuMfMR82cc9P1/nQAwyqu5MD1xXjf7T+u7dHh0&#10;k3G0XEyszbdyhQc445Iya9dvmeOxkfGNy+nQV4T440vVvih45uND0W+0OCSyRMf274osdNVuc48y&#10;7mijz/wLJoclGN27Eyvy2SOP0fwV4c1aBU0n4r6KJ8AmHUoZ7NRzz+9kUL+HtVw/CXxNOM6BrOga&#10;xJ/z76Nr0Mzj6jI4re/4Y2+Nbq12PE3wn5ywX/hf/g7OOuMf2rnOD6ZzVrw9+xv8Xn1Efb7z4azD&#10;OQsPxu8KSM30C6mST9M1yyq8uqqL7r/5GKhL+U4/VfhB8T9JgSTU/htqG2YZjMNv5+4Z+9iMt3r9&#10;Bv8Agij8WvAPgfwr8QvhP4y+PU3wn+J3ie4sR4b8Wa9pMVxItnG37y3Rb0eWGZtp2tgH7w5Wvk/4&#10;hfs4/HKwvbPT/h/pum26rbrGi6R8QtLZWfGSf3d56+nHXFcnrfhwXmk2th4knmur6G3X7Q89yJn3&#10;4yw8zJ3AEkAg4IxjPWtKNb2/VO3YbXI9mfqtq/jnwp+wZo2qfFj4h/thrrHxK8TXF1e2/gzwrJb3&#10;EerXTtMLeS7MYdI4g5DyFNuB8oJGBX55rbz2MCW0AxHFGE+ox1z7/rXLfCvw9YaXdxQ2DLJNueeZ&#10;duT0wMjknjtgdK7mfS7tWCSwMvnKPL9xgHpnIGCOeh7dDXQUjNMrMSIS3zfpQ0gi3He2RyMHp/kV&#10;eFkAWj8pdycrhhx65pP7LMkO2CPaGXO7cGVvcEdR70cwzPkbCbt3bnaaSOeQfvJdvzZ3Z6DmrUls&#10;EBd+BtwylSQPrtzgU429qzLbyRBQyZVmBJxnpge4/SjmAq4YDYNxCnILHn6Ukbbnw0mQSN23qf8A&#10;Jq28cO7MJWXoFVc7if8AP0xToxEJNtvFukVsbQOrZ6Y/p3x+FHMBVuNTTTLG41e5h3Lb27ySDkkq&#10;q5PP4VX0K2l0/RrTSr/DzQ26JJMGOWbHLHr1OTj3pfGlobrwneaZLtRb1orbduwdssyRsf8Ax7pV&#10;y206QL5cW9yqY2hT1Hc+3B5z+dO4Eaz7t3b1z/OiOYBAD83y/wBe1S/ZJLltjJJuZcbtuAv4Y570&#10;osvs0jfabb+DHls23PHv/wDWpgJ5259gHTnjH500TtDujXbu/i546nnH41J/ZlxAVLx7V24DNnGP&#10;SiWwXasUUijbxIcE9Sfb8+/P5AEKTyRgBGbdgFST0pwuliVdzbX3fK3r/nmpU06RF8x4mb5c/dIx&#10;6En3p6abHM5WO1MnmLhVXLEYHX8v0pcwFVrh2kbcu4deO/NQiZmb5tyqF+XtzVz+z5GVoGjZmXAV&#10;tu0D6/5FJNYGNVGzdk5Xptb2yT1GOnei4FISOY1Zz/CMe+akKRrHH5WFYg7iq9eOKsLbAT+VEvXj&#10;bx19smnfYLjrIq7lB+Xg/h+o9uetMCjn7r4y2cMP8/5FSR+Y0RC/KVyevuP1qxDpskiL5kXDrw20&#10;kHB/z71aOmqQ+yRSFiJ4b26Hp/KgdmZse0leD1BIz/h0pbiOWTzJmXYF+7jt+NatjawtcIduz5cf&#10;voyQ3HYeuOak+xSec0atkHiRQn6e340CszJtLF/NgmfLKrASfMW71m+ErBovD8bRjdHJLNIdq9jM&#10;/H+eldRbJHZ226Cz3sr7z8rFm43H2P0HPNUPBMST+ErZ4pJdxikfciAruaRmAIOCevb0pcwWYlvp&#10;8Zby5pkBHKqFOG56fr1px0plkwpQAZKHGMnPStePTwyM5t2Dsyr+8yO2SB6evQ9e1PstDgvG8zyB&#10;5yjJj8zHTnAyeaXMVymKLX58q211GW4+ufanWqSRxPJGvLN93swz7VvPoqpbLILhE+UbkkXOGyeO&#10;Aex6+v5UfZ4YLfZbs3VTJH5bhfrnbRzBymLNp9yVKCJ1VmXcD68dPbj86SO0uRIvlqqsqYbYpHB6&#10;gn/61bzReZLNb3txIqgjy4VGEbsRu6ZGBgDOefxWC1iaby7h13bSNxbAZu3YZo5g5TFg0/y7dbZE&#10;bzMk/vAeB/Xn19qsQ6bBHIsNzZuq5zMUjzn0Arc+wLDC00ZkJVsFtoYdOcZ5+v6Y5pq2Vv8AaC88&#10;f7yNfniGR5RxyGG05/OjmDlMGLTQFY27oi/MF87/AA9en1qzHpUkSbkX5c8Nzzkdjn/JFaq2umoF&#10;aO3ZgysPtTBSu70GOPbrx3xToYrdpBYNEEaNiy5Y8DJP0xmlcdjKh0oTbXO5XX/Vlvp3GOTStpEk&#10;cfl+YwVc7Y17c9R/nv1rSuZ7ZmjlgmXKN97s3oCOuc/jgHimvdoW2q2fLyFZ245PTrzx2/CkMzl0&#10;oNC0pZueF2dQOtWRpKAqz7A/Hlvs5Iz0x6f4VaF2twxS2k3NG2P9WQFLdSDgdx1OBUNxq6IfNZdq&#10;s21G7N+YHXjmgB00dxOjSSShJBwyqwQdeM7eMGmRQzxRB2uGUqSPLWTncOvbvSG+iIAPmYkTP3fl&#10;4/n6VDJdRIzRM6qXbO0Nkr6Yx9f8aAJhE4UtNjc3QZJX2Bp0YhW1Z5Wjyu0hY2OAc4x/nFUmvTJc&#10;KUlZ5BtCrnr6fj9aYty6EZm3MrL50f8ADuHbOc9waAuaSgXBYLxldzfKBxj2AFRxQwkrdsd0KttZ&#10;i33euDj35+hrLN/cW7tA8wTdxwcDH4/lVd9cJjgVC2DIVOxdu4ehz15yePz60AdC6BViuWkZ42+V&#10;B/EPTvSRXiF5Ec8M+G+XGAR6+v61ivq7zL5Ud980bZVdvB9up/nTTq0s9vh4lwzcrHkjpwT3+nGO&#10;evYAGp58Jykc/vt9QPbvSXV+kY8y4LSSt/dPTjn8enesi41aGOJTbfNJx905A/IUkeu2rgtOhXdy&#10;3B4OTkkenTH0NAF5tVugizLEF25Lbj6+h7U/+2BDI07lmdsA/MfmH54rGGuhUO2LavQb/wCeT/kV&#10;XOq26MkNskjfIT/eA9/p35/rQK5u3GsKI0MkHzD+Db1+vtUcmvQFMSTf8tAfLLHoOlYV5rEjbg0P&#10;8IDe3pVbz4xkTfd3DoR64GcE9uetBN2a2p+IVSGOeEqx8wbty5Ujdnp3qxdeJYkk+0WZCsy8Rx/L&#10;zkcZ/wA8CuZ1JjtkDhvzyB3xmmy6rCsamTDADLbjzn6UCNu81uNpm85GHVj5g6mmNrdpKscc5Xy2&#10;PzcZOPx78/nXPNq8UjbRKjcY8tmyTVQaxbQI0KXPP90ckdfTmq5QOkOox2sK7pFVtoGdv8Q7+34V&#10;Xn1yRol3XSq24Hrwfw9K5yfWrec+ZNKzMe47VAmoQnlwTRyk82pvya3bmWRo5dnU/M27Pt+dVPt4&#10;ZuDuVl4ZePwrIa4CqxPzc5246f55pGvMMzZ6/d9qLMOY1zqTIu+P1BG7sfxpGvGuD8zNkthgpH8q&#10;wxeAAZkJ7M1D3e3E0Nx/3y3H1o5RXN7EITjj/e+tRtdRxhiJcd+vasH7RM0m8y9VweabvkRsl+G+&#10;7k0cojeXUijMY5R6806XW2uEYyy/8CY9a59p5El3kfw9aDe5X/V/WjlA2/7UW4TDHB64Y9f880xr&#10;5Mb1l6/3TWMt4wOUApVvpHXnHBx0oswubAv98uQ3UZz60C/kLeXuYDp8vAzWTHdyJlWb7vSpDfNG&#10;udwbiqA1jqbqNrEgdfm70qanKzqRJxjt3rG+1yBlZpPmx0/pQt2T/wAtz/dPvigvU2k1KeJlBuDz&#10;0X1qQam4+czMO30rDF1nlTyTTv7Rk2kM44HRSKCLm4dVkc7nnb5RhueKkj1uILtkY4b+dc2mou+d&#10;wbnjjH51MLt2TeT/AA4FAXOit9YRXV8nb7VKviQQhULNzXNRXhx5e33zUkdwzjcX4xj71AXOqi8U&#10;2ihXkQ0f8JRaEv5bEnPy1yYnQjLt0PSnLMm7BbHVsip5QudFc+IvtKP5sjEt3z3qvNrkexTASFI+&#10;bmsmC4QffVc01rjLlcY+hp8pXMzXfWJANnn8gZzmoZNZxLmWVSenLdf/ANdYVzd+TnzZCB3JHSvt&#10;b9gLwJ8H/Dfwp/4Xz4b8F6L438UaDpN9P468OeJgrvDZmYKk+nxj5i8cLIxYBhvEhZSikLEpKOrH&#10;GMpy0PkRNXSVSEkX0wG6VU1jU5YZ4JsbtjZFfpN8dfA3/BPz9vP4deNtc+AXhbUPDfjrwN4RGpQ3&#10;k3hu20WG4jhYKY5Yo7iTz5mGc7QuMZHevzG1K4lJSOZT5ittYHHXvnFFOcamw6kJQ3N+DxveCTmK&#10;Mf3evFfsH/wbD+MNV8QeHvjVpVzIPstnL4clhj9JJRqYdj74iT8q/F6MtvUOvANfsR/wa0XULWXx&#10;zjD/AHV8Ksy/8C1n39hVSW5jK5+tTZA+Y+5zVf7TG3PmD0qUOGBLn6fSsrVbX7O/mxZ2tXM9hXdy&#10;8ZoCc7l+U5qtrejaL4k0a68O+JdHs9S02+hMd5p+oWyTwXEZ/heNwVcexBFZ3mYGWNWLLUVZfLlf&#10;P93vUSipKz2KhUnTlzRdn3Pz5/4KNfBT4TfsQeEIfjP8K9RNnoGua0mm614C1FPtemy+aD86CQlo&#10;xkZwc4JyCuAK+TfGfgzQviFpq+P/AIUzXKrZR+Y2mRyGS80pOp8hiczQjr5ZyQOnrX1X/wAHC1yb&#10;P9nXwrpaZC6l40jVfqsEj8/lVT9nr9i3T/ir+xJ4R8ZfDq6j0Px1Yxzz6fqm4ql6vmsRbzEc7TwA&#10;+Mp1wRkH4bNshnRxPtsvXK1q0tmfsXCvGnscCqOae/Bvlu99e/dI+B9X0D+2Zxe6XFbw6kqGWSG3&#10;4h1CP/nrGOzeq8V+rn/BIX9suy+N/wAEF+F3xD8Z2MniXwzcLa2Mc90izXlntzGQpxuZcMhxk/L7&#10;1+evxO8DDxKNT1Sx0OTSde0m8mj8VaBHt8y0uomKyXUAXIyGU70XKsPmHv4f4q0H4i3mv6bqHwl8&#10;PXV3rX2pUmt9DZluH3n93cQKvLBjgEDlSQemcepkGfRxlP2Nd2ktNTg424Njh4/2hl+tKWrt0v8A&#10;ofsV/wAFJP8Agln4M/bIh/4W38ObqDwv8VtLtgljr6xhYtVjQYW2vAB84wNqyHJUHHK4A/NP4ffF&#10;74t/sy/E+5+FfxV8OXmgeINFn8u/0W6yrD/prA3SSJuuBkEYx7aH7M3/AAVd/bN/Zz8eJ8KvGvxE&#10;v7iPT7yOPUfDPjS13yxLtX92plAkXKsCNrc8Hkcn9Rv2y/2E/g1/wUP+D2l6p4ijbQ/FA0uO78K+&#10;MdPjDXWnPIgcRtyPOhOQGjJ6dCpAI9PNMoo4yn73yZ87wzxVisixPs5O8Ho10sfJP/Dyfx5/0Pa/&#10;+BUv/wAXRXA/8ONf+Cjv/Rcvhv8A+BV7/wDI1FfN/wCrS/mf3n6L/r5w5/z5j9yP05Vg3IpSQf4q&#10;ahx90UdsivvD+fhxbPzenSguCMMaacbMEVBdzBRsBoASe8YP5ayVW+0v0L/rSFlHzVWupMLtDCgC&#10;c3pB2mVuvrUb6hKpwJD+Pavmf9pv/gqT+yl+yt4+b4Y+OtZ1jVtehj3ahY+GtPS5Gnsekc7NIio5&#10;HO0biB97bkZ8wl/4Ly/seo+P+EP8fOp/i/sS3z+X2j+tAKMnqkfcj6nOiZEpXbzlT0ryD9sHwj8M&#10;v2i/g/qnwI+LUV1eadqCrJC1vLtms7hOY5oyQQHU+x4JHevnnUv+C9H7EiWbAeHviQ0u37sXhm2O&#10;0/jdjNV/hz/wUS/ZY+P+/V9I+LNppF7JIQ+k+K5E0+6jOcLkO2w57BHbP14pp2IqRqR6Hx/8Qv8A&#10;ghz4m1bUVTw58XfD+oWkUuYZNZs7i1lCnPJESzLux65HeuR1n/gjD+0H4Xs5LPQ/Fnh3W/LyYWTU&#10;nRm9F3SxR/mcV9seLf2/P2R/CmtTeH9T+Mlk1xbTGK6azs7ieKNu/wC8SMqw90LCq9n+31+x9ql5&#10;HY2Px0sXaRgFZtNvY41z/ekeBUUe7EU+ZkJ1ex+f+pf8EpP2wNPsXvm+HenybG5ih8RWjyN77VkJ&#10;NcNr37Enxj8HXPl/EfS7PwvD8pa68Q6lFboyk4ygJ3Sf7qAk+hr70/ar/br0TQ72w+EX7PnijTtX&#10;1zWI913rum3cdxDpkJ6BWUlWmY/ggOTyRjwb4yt+zj8ZfAVi1h8crC68c6JqnkeLdc1a6u38iFVZ&#10;fJUtGROxYcLGNqgE5Oc1o3y0+dm9GMpOzR4f8O/2S/hP4skvF8T/ALXHhPQVhuBHbzXsLwJPlVOV&#10;W4MUnBJB+T+E4J4rY+Lf/BNHxr4G8Laf8RNI8f6ZrGmzt52n3lm8bw3C7ARh4pHxkEYyBz6VrReA&#10;v2UtZ0q68O+H/wBoLydaW3ka01/V/DVw1i0nB8twsm5W/hDrG2M7iDg16B8N/ipo+h/saWvhbUNJ&#10;m0ubTtQu7i+urewlWz1MtJtWWG4mH75vkAIUKBwMZBpYPEUsVK1mrd1Y3rUfZwufF19oc1tcyWlw&#10;jLJG2GHHBHv/AFrJ+xa1aajHZ3sEciyLvWe2yVX2OenPt+lfVP7F6fBb4pfFvUvBHxT8DafqVxqd&#10;vJcaHJeBvndFLSwkAgE+WN69MeW/tX1BL+xl+zPNxD8FNJBH/POOTj/x6nUmoysjjqVvZSUZI/MR&#10;tIuX6IMetRS6Lc5wyYHX61+mlz+xh+zioaIfCmzh/wB3eMfrWVrH7En7OmrW32d/BMlqF532V48b&#10;H8c1KqE/WY9j82X0lw27y2yPaoJNIkL/ADL0/hPT61+kCfsF/s6rZfZ4/COoyLuz50moyMw9s+lc&#10;N8b/APgnl4Rl8DXN18C7O7t9ft2EkNvqV80sNyo6xfMPkJHRux4PehT1sH1iJ8HXelz+WTEhXHXj&#10;rTU053RXCM3H3TW54z074i+BNVfQPG/gy40rUI2IMV9ZtHuwcZU/ddf9pSRWH/wkesxJj7JasnIU&#10;MjDB/CtDo31Q4aX5g24YA8n3psmiycYiP51Xk17xLIf3Rt+OCqr+n1qte+IvEtqUeYgKVxuUDmgP&#10;eNP+w3b5iOW/i71lyRXEV0ltcWxjWRsJxyeep9qrjxVrZ5+1f+O0SeJNVllW4mdWkAwrbRwO1Ae8&#10;dHHPfx2K6c58yNAQqs3KfSsuGJI3kJB37sH3H+f5VTPivVtmXEbf8Bro/hNo03xH8VNp98gjtbW3&#10;ae6mjzu4OFQe5JH/AAEMRQVyuRlyMEX5V+Xp9KryBUXaV4969Uu/gx4ZklZYb25j67VDA49Bz2FV&#10;rj4GaDM2U1i7Uf8AAfTPpU8w/ZyPLnYEEN2qC4kI+92yeK9Uf4A6DI5I8UXi+qiNP8Km0f8AZ98N&#10;rqVvc6hrV5PAkytNbqqDzFXkoTjgEDGad0P2Ujd+E/hJvBPw/t/tsO2+1Qi8ud55CH/Vr17Kc/V6&#10;2y+CxP8Ae/h71Pf3T3k5nY5ZjnjgDPb/AOt2qFVG/A6/3qZ0RjyoFfDe3v16VynxA+GGjeMI21Gy&#10;sIodS/im27fMAHQkdSePmPp6V1gIVWYjdx6U+NElXacBl+b8qn4RON0eE+Efgn8UviN4obwn4F8G&#10;32pXUbbZpFh2w2/HLSyt8kagAnLEcDNbuo+Dvgl8H5Gg8a+KI/HfiCLIXQPDF8Y9JtZR0+036jM6&#10;hhzHbAblJAnjbmvTvFtvrfirwPJ4Cg8T3lrpcl0bmSwjuDHBPNgKGlUf6zgDG7IGMgda+e/FfgzV&#10;vCN41tqVo1uo+60jABv9oHoRUctSo/edl/W7IfLDoafhjx5qvhjW5Na0qzt7WG4lDTaXaM/kKueF&#10;XezMCvQMzM3PLHJr6Q+F/wAV9E8Xaas4uF8zIVlJCtGf7re/v0NfLVh4Y8UXdpHc23hrUHhkXdHN&#10;9ifY49VYjBH0NW9B8Qa94O1P7dZSSW8mcSxyKVVx/dYH/I6ir5UlZBCpZ6n2lB5dxHgAYb7v+PWn&#10;IPLKj/Zxn/69eb/CH42aT4ttlhnnZZEUeZDJ9+LPr0yvbP0zXo6TwSIqq25W54PT3qTpTvsJJNGr&#10;q4iXPI+7Ua7N2C3y/XvTn+aPYo9yfSkKAjftbn7vHWgY913DCbVOaasBlfIbg43L0qPYDtBDbt3z&#10;Yz9P6VLE+E4fJoAlUorscjBA2+1Qysoj+Xn60KxBG7ncoGG7mo1AIOBx3z1zQA1BtYbVz1P1PFNk&#10;Uu+4qML93nOac6YfZuG5R8p/P/6/6UrEqGfbgYxu20AYnjG/i03SZJ3kPlpGzMu7kKvLH9K+aLrw&#10;r4y8UTN4g0fwlqV99uYc2ljI53Fs9gcDNezfH7xFHp+gPbpchWuJFhX/AGg2SwHbBVSP/wBVeIaX&#10;4v8AGWk2kPhfwz431qC6Dbo7PTNSmBbJ6BI25J9B+VZ1JVOW0Gr+Zzy1kbFt+yt+0Jq1zINP+Cev&#10;N9njV5G+yhdinoTuI4Oa9M+DX7KXxfg1Jj4p+EV5BEq5kkvbNHAOMgD5x39/wrjT+yz+134i0GHx&#10;bffBv4kX1pdSBVluvC+pmIDk7mlli8vHH97v2wa9K8EfstfEjw14E1PU9c0rw7Y3DQiNY9S8ZaVB&#10;INwxyHugwx/u15tTFSj7sqkE/NP8rm0afWzOD+JnwD+JK61ea7rvhTT9O0+xQ3NzDeaxFAskK8ss&#10;YdyS5AwFXJJxgVhar8Tjf3LXV7pHmNuyNshUsfX/ACafrXwOsNIma41z48/DqzuIvn/s+PVLu6lJ&#10;67Q1vayRE9uJMVyMxLk5Su/C+8r6eqVjGpuez/Ay7tb26utXeHa3kqFVpBj5m5BOPYf/AF673zo4&#10;S3+lxK2cFWY/Kepx0/8Arn35ryn4IKy+HrybzQp+0om7d6Jkfq1dsm+dGjE5Khvv/eX3JPY10M0j&#10;blN6Wa3O798vzN827v8Ah/k8U47WdZ7dJFh34+QlsLt3c8D1H/1qwHkt1VTJd9PlKtyTz16/yNJN&#10;cKbdcXpVtzZQZ+7xjPPbpT5SvdNoJGQ5Z2hZssvJA6HjGDzzTltLU/6kN5e0HzG+9kY//V9Pfph5&#10;juEzc3HynGWaXO307/p608YUsLi/wu75lY4ywH/1xS5WUbctot03njyxls/MMc4649/yqQ2kksAd&#10;h+5Y7sbhuYgc46cZOT65rLs7qON2+137P5hwG3/dbt17VPbXslpL9onXzEXiJlk4C/3ueo/rn3pA&#10;VvH1mt7Ho+mwytDLc61CDz8pVA8hBA46qvWtgwzROGlh2srfNzt3fXHX+lcz4g/tHVfHHhk2bsUt&#10;5ri4k+bIcLFt4GP9rNdRvkL+c6xEseV3cL9ewPJH4dqAEIubkbXXcy9M9cY7GmJDLKViCSbVK7VC&#10;Zzycjn+lWGuIYyskMzDcuVYLgD2/ziojcGCYvDcthWO5drfe9OnbmgCOOwiEa2ykEbc+XGPc8dea&#10;R7JZ43kIVh5SiRc5OCQuOP1yPxol1SGCXME8jOY8rleFbPPIp0OqQKiESJ8xJw2DnnkHPbGeaAHJ&#10;ZSW6tc3C/L93avPT8qkg0+SRWzCrBVU/u1PAOR7Z9eR/jUcF+0W5T5cn3fLz2/wqxZ3sTx4haQsY&#10;w8irkLwT3PA4P6+1ADJtPN1P58mzaMJ80e3Z7BVAwPbpntTLiGC3mVInkkjZtkckgbnkcEZwBxxk&#10;Z9+aBdi5lcW8z527mbHLY6HPrj1pt1qtuINgXEiNltxzk+/p/hQA2CwENvGytjgnaw6d8ZHU8+lE&#10;emzF1jdCpZvnZmzjnI9fTHA71HHqcari4uEkVcFfLbbxtHb1HeprjWIFmWeTGDwFYdKAJEsN0Egc&#10;r5g+ZVJyD2wMfj3wP5rZ21lbt5srFueV3ZwM5xg+tVm12zuj5SXQWM7grccemPb/AD7VHJr+mKkk&#10;TXo2jiSXb8wOOR7ccUAaK2luA3yIi5+Vv4ie2R369fbjFS3CxQTKsc25tuVTZj8D+PpWOuttOrSK&#10;25WzLnzgWA6juD6duDUMniTTplATVV2DDMP4wx6jJ/DpTswNTUpbiLT7q5ktvl+zyN+7YfO2GO4/&#10;QZBH69Ky/hezD4d6PFLIu1dPjJUjgDGdvI/HnIPeqtx4jiFhcQzXW9Jo2Ur5nTg/4c/h61k+GPFO&#10;nJ4f0+yABVdPh8vy1zltgzkdT3p8oro7pLpYZVe5jmmVBs/dOqYOzhugz82MgjIxwaPOw0zW74BC&#10;lo1kwWPv24/CuRPjDD4lcsq7gjFfvKO/0/TjrTR43Lt9rSfa6r8y7RgnHAPIzRyhzI66y1B1ZlZ0&#10;Vt+xlOcKuODxz785HA61G135E++NpH3fJHIshO1fcnqPyrkY/HEcYV0m85sE7V7H3/E1EfG4jbzT&#10;Gy7mzHE3fJo5SuaJ2Y1yKzKtMjJtz5Ucg6L7duPmOOeT600XcP2nMFz/AKw5DSbjnv68Vxd947SY&#10;LHb6bjZhSzNnDZ5/l+NV28Y3qAzPaKsf3Wxx+VHKLmiegHVrTI+0XRLJIXZtw3DgZXOOf/1+1Ni1&#10;a2mDNBP91slufm79MkfhXnc/ihkdXM0bRrJls5Yjgf54z0/GoX8Uu0vnLLtwx3Yb5c+1HKyeY9Ik&#10;1q0gnEiBRIc7dqAADrtPU8VDJriwyraNIqybc+XuGQD3Nefv4tuIGO64/hwu3G4e55/z6VVHiq8i&#10;RZRMxCBvmY/zHap2DmPQjqtrbSM7Hzl/h6gnI659uvvUeoa5PCiraoscjMfmCjJUnpg/Xr1rz1vF&#10;M08W57xlyp+TI/E1HN4g1CRtwv2Zf4dx/LmrQcx6DH4gu4tuI43XbiRdnB9e3tn/ADwl94onmiwI&#10;lWORfmWSYljwN34EjgfhXnUesXTN5z6j17Kx5/xpraufL8uS5YhvmwzA8g/ypcocx38XiTy0ZPmA&#10;m+VnVv4R6jPI479xUMfiLz1kaa4Vm3YZ2bJPPUZ71wbapJwvnhvmBCtxUY1yULtYKfmzwenNHKTz&#10;HdTeIrVG3s5kj3dPN27x6HA702512wkkYxymKL/ljz2Pr74xn39a4WfW7mU/vUTp+HNMXU3ZgkgG&#10;Dx83+e1HLIOY7GfxVpsSY+0tt6Dvg+vr/Og+I9L37YZsjy/m3Z2s3svY1xou0PyCMEfxbf4qGu4H&#10;O1dzbTzxRyhznWv4ns4jt3MxX7uFIx/n8aZd+KlD4RmbcSGLZ6Y6fyrlRfxCMqm1WX9aje9ONxm5&#10;z/D9elHKTzHVP4jfBLCTI/5aK/J/MVHNr8ixK8TsOxbzjk1zP25jHtaRv9pi1RG7bHytx/8AXo5Q&#10;5jpZfEjuEAEalRyxY/NTX8S3Ebb1YZYcFGKlT1zweOf0rnRcO3LMS278qBOcqXdee+KOUOY3m8Ta&#10;t5T5nVi3r196hl8R6iYiRescZDL6fT8KxlnJ5DZ5zml+0EDIPH94npT5Q5mXm1G7l+9MzBcj7xxU&#10;YuLgLteRtvTr92qf2iV2C719PvcCmvO6thpMHp97rRYm5cmkk+7u6/eNNaaRhtDbvrVUXJD4D/w0&#10;GVM4Vtw/uk0wJmu5A23+7TXvp245464qHzPmzt68H2ppcJJhWHFAEv2sgrz83p7UkVyGOMGq5bK5&#10;3Hdtpqu5O4v+nSgC4LxAAhX5f0oF2Ccoqjb71V3YfBb3CjtSNLg45OTQBeWdgOX3fN/F2pN8rHCn&#10;5c/3qoh/mUlue9PDkEMPlGOQKALZdg2WPQ5qNpd3I7jNRrLztfFDSgf0oAkVivzBzt7immUhieoP&#10;Wms3AGG6etNDRlM7s5oAk87ByaWSZSdoPf8AOoS3zZekZ+MbqCeYsCRPm3Hv+VL9oKnCAYqsZPUg&#10;7qBMu8DAFAcxaE+0tg9qcJN6AkZ9ap+bj3zy3FNM5xjtQUX1dkbiTvjil85yMenvVASs7ABackow&#10;Blvvdc0AX3nQEmSRvwp0OoCM5681QeVc7hzTkmKjj8DQTfUtyXpJ3KRu6sv406O8kYY2r/8AWqnI&#10;6HEncfe96BIUfIoKLn2xv74/3aGvctnP3ap+aOgPP1prPlMY/OgnmJLm486NhyTyAfSvob9jHx14&#10;MuvBF18PluorPW7qbbqsc10tvNe2w+ZDBK+RtXglRzkHIwwr5xLfLsO6o5bRJITJLEGSRto3c5wB&#10;xWNaHtI8t7FU5ezlc+7PjL4o+B/7P/gpPEWiajZ2fiSbSTaSaTa6k95Lq0jKwW5nDSvtdXO4uNq8&#10;YCjNfEF5cTSTR3E33nkyyiqdvaRQALGgX/ZVRUt0znyz93awqcPR9it2VUrOpqaCTRM+GuO/y+1f&#10;sJ/wax3EbxfHaP8Ai2eFmz7Z1j/P41+N0f7xwwBzX7N/8GsegSWngv41+KZh8t5qOgWkbbf+eEV8&#10;7D6/6Qp9hit5bGMp2P1iJ2qflOOAPam3aRzwFCO1NZuGz3ahzh8Y/hrADFmTyCyn8KpyyeQ3mo/f&#10;8q3b+yjuoGAX5v4a5y743QSL8y8N/jWYdT83/wDg4Z8Z21/Y/CT4fJKu661i9vWj/i+REjzn/tpX&#10;1R+wnZtoP7JfgWwkVkP9iRuyt3JJNfAP/BdbxBNrv7Z3w88AGRlTS/C7Xi/N/wA97gg/+iRX6PfA&#10;+1i0P9nTwTbRQqRD4ftY5Mf9cwa4eZ/W3bse5OMv7Hi+7R+X/wC0f4kvPAv7aPji/wBEuUVT4lvr&#10;jJY4wNruD7Esx9K4v4l6PaRW1t8QvBEKrYXMu4xr920uD96En/nm55X0PHrWx+2Zo15dftXfEXT7&#10;eBpJPtuoqqDPO+3jYfowrh/2Yrf4m6L8OptK+L3hC7j0ZpPssklzx5sRPDjvlWx83YgGvgc4pRwO&#10;OliqTSa3Xc/eOEKyxGRUsPiItwndX6aFp/i9dW3gDVvhlpfwm8HvY+JmgTVNeuNMe41a3EELpFDH&#10;NO8giTBH+rVG+VeflGP3K/Y/8Ur41/ZY+H/iNAR9o8K2ind1+RAmP/Ha/CHxL4ek8DeLZtH1GXzo&#10;Nqslwi8TwN9yUe46H0Kn2r9kP+CSus3eofsT+H7K6vzcfYb68t4WznbGJTsXPsO3avuMozCGPwcW&#10;ndn4/wAacN1MhzR8qvCV2mfSWyP+8tFO8pvU/nRXo3PjbxPM+Ox96lJAHJ4pmc8N+venbgOK3OUa&#10;x9KrXqSud6ru4xVktlsE8VHI2OM0AUGin/uNXm/7WPxjf9nb9nzxV8ZFgV7jR9JdtPjmjDK125Ec&#10;G4EjcokdSwzyoNeomQ7sN09a+Lv+C9+uXuh/8E89SurCdlMni3TIpmVjyh804P4gU1q7AfkNrWpa&#10;p4k1i617xHrUl7qWoXElxe3lzJvklldizuzEksSzMSSTkmqQsRJuHnKBj5Se1eaQ+OLp2xc3UgH+&#10;w/Iq1qnxCsW0S5trW2m8x7dkDSSE9Rg1fLc7uaKidtPcaRCHVtYtWbbuX5gcnsOOpyK8W8YX/ie2&#10;8VC/WHUre8kO+MrCy7ATwqkdffHH1rFt9XvIQsEMjBmcKiqf4s16D4K0n4wWsa6lZeJ49LRX3xm5&#10;kLEEcgjB459CDRZrYz5uaVi94Yk+Lt14fm1HxF8G9U1W2jYBrq2sWtZlJHUoqfOOD91VPqa5bW9H&#10;1bxH4kXR9Cj1DS1unWOexvJZgYPViJDk+o5xnpjoPYL/APaA+Odno8dlcftK+KbedW+b7B4qvDGx&#10;9fLeUgd/asnWPjr458SW5/4Tz4mah4hbaoDapbwtICOmJNnmfhuxXPGWK9prFW9Xf8jTlj5kvw91&#10;Ox+Get2qiWRYbfaI5GYEED6jrj8CTzivZfFnjX9gbx1pNld33gTXfCWqWNusE/8AwhNxZW1nfgEn&#10;zJYHtJD5uSRvVlyMbskZr561DxvpmuW7adfwKqtyJI/4D/Wuf1ezubKTCy/LtyrKeGHrXZGp7tmi&#10;ZLXQ9l+J/if9ns6jp974C13UINHS2YXGjyaarXyyjK7zNu2SmTALP+7Ee47IiBtPH+OPi7rXj2G0&#10;0e3SSx0XTbdYbDTFkDBFUfeYqAu9jlmKgAuzNjmvPEUKwZj+IrQs5gMNJzzjAbrUu3QL92aelazq&#10;Ph7VrfWdDv7i1vLOYS291azNHJFIOjKykEEfga7K+1zVfF5XXdSP9ozvktLeXTM5J98Mc+ueteb3&#10;OvadHfrp8cu6RvvEHhfaum8I6f8ABDVNPvrv4mf8JV/aFu0a2tx4Xv4IGhiOd27zAd3OMVlUlyRv&#10;Zv0VwcYykS3PxVTwrex6dN4Y1yFppgkf2Ha0bMTgAbZAfwx+FdZeeLfGOoRJCnivVI4Y+IlW9cMP&#10;p83HvWJbwfCS8tluPh3rviu4gtZdl1J4sFtuVsDGxoOvfOfarMHi3QI4FVbSSRvX+9TpzjUiml+F&#10;gUEnqijP4esZ7ws0PnTSNummuGL59c5OST7mrV1oOi3G3OgWaqq4GIXz9PvcDv0/KrcOu6Bc3Jup&#10;BHHuUfKzY21d+06BJGJlvYQRy26TrVFcsexg3Gj299HFa3OnRvDCD5cUjuyg/QkjH4VRn+H2hXU2&#10;1tEtY1ds/ujICOP94jp7f/X3l1fQzfP5jttjX5o0bjP1qYanoVtMzsZinl4+UZ9/8/SnzC9nHscX&#10;N8IrFpz5UG5f7vJqvqXgbwl4Y01tU8TeH47i3/iQ3ksbNwTtT58bvb2rtl8bfDwSCN/ESxybhxIr&#10;A/iCOK4f426/4b1O6s9HTxOq2KxbvtKxmQJI57quOQoGP94+tLm6sTjGOyMPSNK+DXjO+/s/QNG8&#10;URvzlYoEYRD1J3SZGfoa6K5/Zv8ABbQkWer6xub/AFZEkLKD6H90Cfpn86l8M+A/C9/obaP4B+Ok&#10;P2cR77ieHwxcRmRgOSW3dR2x+Fbth8B/GwQf2F+0loccDKjq17JdQ5znlh5b7SPm688dK55YulF6&#10;u3yK9k30OH1r9naS2iZtH1W6YquZI7iBWJ9wAwOB7ZrrPg/4Nn8B+Ep/tqD7Zql2ZJOoxDH8iKRk&#10;99759HFSRfD34laVrcemy/HPwPq8k7f8e66ncGV1Byxj326ZOMng10mo7QyW0UxZYowqsfQdP0rW&#10;NVVPhdw9ny62KzZJO0fl/Kl3FF3bhxQ6lxuxTkx5TZHarKDaq8ntTv3g3AGo4lx+8/vVIiPzu5oA&#10;co43bD78frTgvDDzM4xheKbtfbtx25FOQMT5ZHbJPpQA5QF+QHaf4lp4D/ccKvzfgPekbcpzIhzn&#10;ntVyDT7m6jylvI65+ZgvI70AVhHuOyRfl3Zxx/n+tSLZadLdR3k2m20lxEuLe4kt0aSLPdWIJX8C&#10;P1qI6l4XF+unJr0V5eNkix00+fIcHHITIT/gRAretdP06OP7TcWbK2P9XIw3D644H5mgDHudMvJ0&#10;M1isku9sMqDk+4z16+mK4f4gfByXxE0l5ZW8cc27a7TOdrfgmTnHtzXqMmsPHGYbYLGoXCKlU/Eu&#10;saNoenNrOr6glvbRkJ3ZmY9gB1PXGccjrVR3JcUz5klt/Efw91/ejPb3Fs2UkVflHXqCOQeRyORm&#10;vdvgz8b7fxFb/YL1gl0i/PbO+7A/vxgnLL+PH61wvxQ8XeENfsZILDTJpDCcx3kihTjrtA5OB7+9&#10;eY22pXGm38d7pNzJC0Tbo5FPzI3tVGcZ+zdj7bgvfOh+0JLvRsY24qUNIGyyn5q8T+Cvx3/tOUaH&#10;re1bqRtojXhJ/dc9G4+7+VezWF9b3lul1aNuz/tVmdEZKSHhm+Y7iOmGpy+YCpA6808nYjNs+q01&#10;WA4x2x/9agoGDI2DIxyuM9fyoCE/e3D04GKesYkUSKcHrj2zTXBb5GfA9u9AEbncA+f+BMo6/hTN&#10;/kxPIU3bVzyvJ/lTpXl3MjO33flX6f8A1qpeIb1LTT8tLhiuNzN0pdUB4X8ffEWsTeKrWLQdQaG4&#10;sZFkWSLKsjsSAORycbSAehPB9amu/tUftVTs2g2H7Tfj7+zbiQpHp8Pi67SCRicZ8tJQoJJ54xk1&#10;X0H4gaXB8TNU1e/+Hlp4g85V+ypql5KIRlkVP3aEbiM4xkdSewrvI/F/xbtbFYfA1t4C8Jq+S0Gi&#10;+C4pSPbdc+afxGOawq3lPSC9Xb/hzFc29zzLSfhh8YvFHi6LRrrw34k1PUrl1kkWaKeWR+/Xndke&#10;nJr2H4g/s9eP/D/w3sdM1fRtA0BmkDTP4l1610yUZ7Zu5VZwMD7oNczf3vxu1iXf4z+NGsalYtgP&#10;psd/NDblM/d8lWEYGewUCsP4i6S3iKeSDR7Kzs4GjXcsgZ9r4+8pzx/9esvZ4iUlflS+/wDyK5op&#10;dfvMy9+Fnwk8PXTTeLf2mvD1xsCs9r4X0m/v5t+eVEjQw27YGeVmIyOvOa5IF5UJlUKWH3R0Ge1a&#10;1j8N2tr+N9akhvreFjughkaJZeOMsBkDOPrVyHwnp5XdNPeM7SY/dqmCPxrsp05Rk25X+7QxfvbI&#10;0/h54uvfDFi0Nta2k0TPlobuNmXdwMjDLzgd8j2PSu7X4haJqIa8ufDLWKfKDNap5kSY6coQQe/3&#10;Cfc4zXmIij0mX7DbSS/uZMq0yjcOc544q5Z6+kEweSxXdzukt5GhlbPbev8AhWlkWpOx6tZaz4b1&#10;by7ixS3uEXDSJFKfXoysNwz7j+lWjJoxl+a0EPJMatFzgn0BGP5cdK83sfF+nSwbb+Z22lSI72zS&#10;df8AvsYYdueTXTaL4otZisNteQziRsNFHcEjjJ+7Lhh17NijUfMdRaWOhTgusquzHIVuxz05/wD1&#10;VPFpcEqN8inHznH932688enTpWRJ5aMN9uybWxu2sq/n0P4E00NPaHzo5crnMbL+WKVpF8xu2mmW&#10;Pm7W075tvyESZ8vB69PT3H0rM8YeKfAvgiB77xJeRxsjMLaGLc0krf3Qq4P90lunrgVV1HXbzSNK&#10;utWiuP8AUws+2Rm2s2OAce9fOGo6prHiDU5Lu+kuLy4ckyO25ySf5Ci3cidTl2PY/hP8Rbj4j/GR&#10;BdRx2tpHpdx9nhkJwHJQAsQe/wCnqeteoSSfZ5/lWYH7siyMcpjGF2n055/QY58T/Z98Maja6hqW&#10;raxp7W++1jS1MmM/eOT/AC969Ml+12J8yCYoG2shVshh6c/4USKpy5o3Ztz3ouJVF1AWZSCkYf5i&#10;M9M/4Zp93LbQqyNF97r5igvn+9xgnpznv9RWKmqyyT+dMqyN0O3gj8f/AK1A1AqGMcMiZfOOH2/i&#10;eetSaGmXjcYjj+7nzG7Efj0/z0pJlTzdwtdu1mVvL28NjjtkfX9RjJz/ALZfLtMd1CxZcLu4L5/k&#10;amnkv5I0ujBIq7ML5Iy0bAccgc880ATRPG2+KOExs2CGX5mXH4gc/Q9aprqMMd0xaE7j1ZVCkYPQ&#10;Htk+/wCVQtqjXc3mQyrM20O7J/Oq93ehITttACjZIORkZ5oJ5iS41ohlleBWdX2xxoi9Pp0A/PFV&#10;7rxO4uGQxYDKBJHJ8+Gx94HsPY544BqKa8srwMzAL3UHGF/z7VQnMctziVl8sqzfeORxx/8AqoDm&#10;LUmv2zSE26+WGb/VySMcD/J68D0x0EMutFJFDwqTuyVVsMyjtkqeT9McdxkVhyyTQpvjJ3Zzk/zq&#10;G41GSNt+RnPGe3vVRIcjYl8RSOhikhDIrEg8E+3br6/pio5fE90SH3tuVsqwzwc/XnNYbXrf888n&#10;r9TTZL1tpG3pz9arUXMas+qyALIlw2WyXXafk5/X9RUdxq8ix/OGG7j5cjFZhux8pKN1FNnv4TwA&#10;23qc0BzGpDqzBmMjbsRtuHJ5Izn+VZukysdGsxJeFmFrH2HPyj3/AMajguoxI0jS9Ym59ODzVKy1&#10;EpptuQoytunc/wB0UBzGxDcW2MInzYYcY7jrgDr17GnpckEtJIx3E7mWQjA+lYsuptJJyu3IG7mm&#10;rqEmeG+6O1AcxsnUbcnAduFx90HIzn2x2/P8Ka99AV3MzbtuQfT0/wA81kpfsdoK8dKQXRDfIPlx&#10;wx4zQHMbH9pXE7eUsrbu0jY+oHTrTPt9xFKzsQ2eDWS9yXHzj+IUhuxkkZ+lAcxqPesQWLe3HUe1&#10;M+3zyHZJv2s2efWs77UxGBL9Pag3Uw5LnPr6UBzGhJdysxDp2+Z2HU0LdJwXHPpu4FZpuXZc7ucd&#10;aU3a55kx/uigOYvSX3O07fvAZ46fl/Wmtdo8nmMWPHbA/p/WqJumc/MnuTSeaVPL0El4Xa8BX/hw&#10;ooa6Ujbs5qj53zLtHJ44pDI25kUnbQBd+0SBWKfKF/T3pGuXVWkd91U0llAKhv8Ax2mvM5P/AKFz&#10;1oAui5G4kjkfdpGnyS0cjfKeOPb/AOvVNbgbdoP/ANalM4wCA1AFwzSMMK+aDc4fG1d3qeoql5mO&#10;T0/nS+bsG1ifpQBZabJyE+9948il87cu4Ifl547VUaUE7SfvHqaUyyONoY8A9M9aALAm3KwL8jle&#10;KT7UEAYjhs7sVXywJcP9KQyM3LnnvQBcNwByjN64ppuSPlKlqr72JyxpGk2jGT1oAnacoCVGP9mm&#10;tLnn+faodzF9/wDk0CRGHHzKeDQBYt3zcCPb1z3xmkkdhKyuv3Dgn1qG3/4+EiccFvmqW5Xybtkz&#10;wG7mgAWc5yn/AH1Tmmy3zGocjsPf60H92MAfj6UATee2Pm60F/lyKhDxhSWP4HvQX56e+PSgCUys&#10;AwB703crHI6/xZqLztyZHUfxflR5io4YjNBPKS7xjLdM0FjjJXj+7UZbP7tW9/u0pk/hbmgpaDwS&#10;PmwzDH505SWfcx/Co92SGz/wEUrMGPWgmRIXy57fLR5uF+UH04pm/AwOtIoIPH40C1ZM0xHzBevF&#10;BORgCq5y3WniTYcZoES7weq00n5s7OPamkjcCXwK9m+AX/BPr9sn9p7wxc+Nvgl8BtY1rR7Vcyap&#10;H5aw/XLMDj3xik5KO5VpS0SPG127sZ4oZgD3/Su1+OH7Onxu/Zq8Tf8ACF/HP4daj4d1LrHFfKpW&#10;UYByrqSpOGBxnIyMgZFcUjhTkL3596d76oTjKLsxm8huCev0/wD10/qNzD+XNIdu5uOKF2hV5FAh&#10;BudM/jTcyZwN2Pxpx2Ak4OKMLt3ZJb+7QVIIzt4J/EdqcH2nZjPvTcMvJPH0o3ZGT170EjvOJHyk&#10;8cU4E7cn8KZg7RtpTvAwFoAkRhnr+PrRkMeuaarHdg0Hls5oAcHDNnvTXYBt9B5GSvWgHAzs6UAO&#10;GSOKa773QGgkn+OkY5uVxzt/SpfYCzHjcMnHrX7qf8GxNppC/sZ+PLu0uY2vn+Jki3USuNyRDTbL&#10;yyVzwCS/XrtNfhPAxeTC9zjnrX7w/wDBsd8PbHw3+xD4t8efYVW+8TfEacSXW35ntrazto4489wJ&#10;DcEehdhU/ZZMt0fozIpMTYJ4bvQS2PfFOJ3LwOpri/2hvjl4O/Zp+CHib49fECw1K50XwnpbX+pQ&#10;6Ra+dcNErAMUTIzjIJ54UE9qya0LinLQ7LdjisDxLZBZftEafMy/qK/NLxv/AMHSn7N2mRSL4J/Z&#10;w8ZXlwuPLj1WeK13DsSOTXknjj/g5o+Mvi20uE8Afs+6BpCsc2s15eS3DIMdWHAJpW7FqnLmszB/&#10;4K8am+r/APBTWO1uDj+z/COmQ+vBkmcgen36/U3wbEtj8EdAtox8q6La7R/2zH8s1+D+qftE/Ef9&#10;rb9pS++NnxPuLaTWNRW3ikWzh8uJEiAVVVe3H5mv3u8O6VKvwk0e1jIJXRLf7x/6Zg15cE/rkn5H&#10;0GJi45HTX979D82f2tfD/wDZn7afiaa4t1jXUY7W+tWUk582zWAjH+/A9exX3wx0LVv2dLPX7q3F&#10;1a6dNBPfW6naDp93GsE+duCdsgRwQRt2se1cr/wUf8NSeDvF/hT44PButLj/AIlGoy7vusGMkH4c&#10;zD6tXtv7G2q+HPHHwyn8J3zrcWd1ZyWNzCzctbkNx7ZVyM9sV8VxDhfaZhBSek7x+/Z/efqnDeZN&#10;cItw+KlJO3daXPhb40/CjVtBmvvh/qUr3GoaCDc6Lff8/wBZtztPbJUDIBIDL1r6A/4IkftdzeBP&#10;ildfsyeM9WP9jeKpfN8PSTNxb34X/V8jgSIMAZADoMAs9U/2mfhlrfh7TpoLo+drPw9vvsNxdKvN&#10;3YOqtBMf95Nrc9Pmr5A1g6t8P/idF4o8KztazR3Salo88LfNBJv3BgfVJBkH1FcPC+JqYHGPDz7t&#10;H0PFWBw/EPD/ALSCu7cyZ/RHi99D/wB8j/Civz6/4fc+JP8AoQLP8jRX6b7emfgX9i4jsfXZIYYA&#10;oIA4BoyM/epkrNtwvauw+bGySjOAKYxBHFDAj5u3WkyucUANkIHArwL/AIKffA2//aM/YR+Inw30&#10;PTluNUXRf7S0mJgSzT2rCbaoHV2jSRFHcuK98YqeCahni83rn14/nQpcuoH8p8mluHxj/gPP9f5V&#10;HLpMskbLjkgha/a79qL/AIIF/CH4p/ELUPiZ8GPiJL4STVJTPe+HZrAS2cMzHLvCVIZFZudmMLk4&#10;OMAeO3P/AAbxeMEkcW/7QGisp4UzaXMD+lac3Urm0sfk94M0yVNdmu/s0TNar8iyKGCsTw2D6YP4&#10;1p6nf3NrdrNqutN5k3TzGI3f4V+nH/EOb4/stYfWdJ/aN8PxtNHtmt5tJn8ssOjZHI6nt3rH8U/8&#10;G83x32K2mfGbwbfyxnMKrbXMWP8AvtcUcxSnY/Nt7W4Dbo28z3FRGC4VPmU/1r7zuv8AghH+3BbR&#10;tFa6H4VuVVifM/4SWNS/PXBXqa4nxN/wR5/bs8Pz+TD8D7jUmORnSbyKZf1YUD5j4/kinb5WjLd6&#10;3LW9n1DQ4bF41ZrcFF3N/Cecfzr3TxL/AMEz/wBtbwpaSX+s/s2eKIYY/wDWOtqknf8A6ZsSfyrz&#10;zX/gB8ZPh/ZTax4q+F3iHTbMKY5p9Q0eeCNGzwdzoB196IhzXPO7iWSAFhCWb+JTgf0qhI3inUS0&#10;NpNa28bZ3Ks21sf7zYGfpW5qFm7ZlZdvZl/HH9ax4prmBvKNplvM5OSFK1RZXk8Lanp0S6lDCzKj&#10;4f5txY9yPbB+np6VY0eXxTo/j1jBasrLsaW3mX5ZIJIw6E+zIwYfXPWtq0uBgRTD5eCQ3Nalvel5&#10;tzHcyxLErMP4V3bR64AYgeg46AVLkNG2+maTZeE3vdOjuFh3PJJGswJDtjJYHHTtjsK4658VX0JK&#10;RiNcH61ta3YLf6VHFFcOs0bHG2QgN/n3rlprB95MqtlW/izmqQ5S5did/E8ssn7we3HFCeJpo23K&#10;SPUbuaotp7E5HP8As1XNmw3bVPPSmT7Q1x4oUbi65yfX/P8AOp7Hx/c6Lc/a9OkkWX+LcispH0OQ&#10;fyrnfs8pbYOuaQWs4b5B0607B7Q9Dh+LvhvW4zB4w8MWcyNys0UPzJ9FIbk9cgrWXqnhr4Ja7qa6&#10;hF4ukjWPlNOa3nVD7Mzp3x039/SuPeGQ/MQfoKZ5UxB+XnbU8oe0PU0h1S6njg8NfFvQbdfLWOKz&#10;jt4GwvZf9bn9BWL4l8XfGT4eTGPWBp80cjfK62u4OuT1AwQeuP5nrXAyWssyncm4NgNu6Va0jVLm&#10;wtZNKuI91pKp3LyfLbnDL6YPUd6OVdg9rI9U+FXjOfxwbnV7nSktvsceyOSM5RpGznGckHH1+tdL&#10;JG+eV+v518/6fqOpaJO8enancW6yyZ/0e4ZAxH0PXFXB4q8SJ8w8S6gQeu68dsfTJ4o5TRVtNT3H&#10;DIu8o3DelSx293cswihZvLTcQsedq+vH9a8MTxz4wg/49/FV6rdfmmLfzz/hU0fxP+INuvlQ+Lbl&#10;cjlWWNs/mtHKHtInti+Yw/dJ+lOIkYhBCc/xewrxI/Fz4lIdyeLbgErziGL/AOIpE+MvxKgO4eM5&#10;lDcM3kw5wQeM7P5UcrD2kT3S6tF062a71e/t7K3j5luLiQRoufdv6VzOrfGT4X6FI0S6hdapKrYx&#10;psOU/wC+3KKR7qW47GvI9J0bxh8RdXAsbe+1a4HDXE8jSCMe7sflHtmvTPCH7NulWoF98QdVa5kX&#10;kadYNtjHT70nU/gOR3peoczlojPtvjZ498W3v9jfDX4eQrO643Ya7kX/AG8kJHGP95SB610Wl/CP&#10;xX4ijW/+NPxBurxCwf8A4R/TborGG/22XCj3WMfRzzXZaXbaLoNsumaLp8FlZrj/AEeziC7vc/3j&#10;7nJqNp2mlyuQuTtz1Az/ADpFRjJbkmjWejeFtNTSvDel2tjb7dzx2seDn/bb7ztjGWJOfU05rgyP&#10;t2tt242+v5nmoQ+R8qH5ffmnBo9u1C3Ytx3qrFDmOH4429Pao7uztdTiax1O2Wa1mGLiGQfKy+//&#10;ANbkdRinRkl+R9acOOQcelD6AeJ/GD4ca54Jja40xGutFmYL9oDZaDPRHwOh6Bs89Dg8nzhio6P/&#10;AN9V9Y3EEd1aNbXEEcsEilZbeVcq4/2hXJ6vo/w5+CvhlPGvhz9n6w8Vaubt5Jr3xNqE09jYLn5F&#10;FnFsL4673k29ipGczKco7K5lKnrc8Z+Hvw9+I/xJvGt/h34I1bVJLaPzZptNsXdbdVP+sdx8sajO&#10;SzEAdSa9a+Ffxo1DSdU/4RLxfqVq19HJ5bXdvfR3EM5HG3fEzJv4+8CQ38/L/iR8d/i78Vrf+yfG&#10;/jCZtNWbz4vD+mwR2OlwyYxvSztlSBXIAy4TccDJPWubgCltvHPOKOWpL4rehEZxi9D7e0/U7TUr&#10;UzWzblK9iAR2/wA8VZij3Ekj5hz1zXzv8FPjldaZJHoniO5+XcqQ6izZUnskh/vYBw3fvyAT9AaV&#10;qlpqUAltX+bb86hhQdUZxktC4HjUMuMbf1qKQgHYobaR/F/WiVVaBNvyqMhhu9M8fyps0meFcDdy&#10;zUFCGWNuVYMd3PH3eK4z4x62dK8L3Uscvzi3bbvz8ueM5JHr+ldgF3SZ3NuXjOfehdMtL9s3losm&#10;3OAwGQfWgUrnzD8NI01bxcyeUrLajfJIy/ebawX16dfqB3xXpctxaxJ54lBQj/WK3H+fbivUl0HR&#10;pY2zp8f3cMpBx0/+vXHeOtM0aynW2ttNtf3nMizQq4YfRs0Ecric/KYruzz5yvx8vlsDx6/56ViX&#10;tk63DwPFlh/L0pnibwh4L1fMNz4WsYzGvyyWkPlFT6jZgfoR7V5rr3g+78M3RtrG7O3aGWNjwR26&#10;VaiZyk0ehGwuZJMxwlV/iU8Vn6hr3hvTQ0M2o27sh+VYz5rY/wCAZ5/KuBtJ5Xk8i6U7l5dePT/P&#10;51axgYqrEe0NjUtQt9Wv2v7GRjEdoXzF2nIHWq5lcbhnr+tRaYm61Zc/xZVanaJmk5Ujn+9SHzEZ&#10;Zz8uV/4EvT2qRLuRXHOVX1/mKBGqtkHPOeeaPJbP8OP5UBzGtpfjbXtLkVrLU5l28hXfcp9ODXSa&#10;R8X5bcx2+oaZa3CoADIIQpI/3VKjOO5ySeSa4WS3YL833elOSMANt59KB8x6B4z8ceH9c8H3FnpM&#10;k0N3Oy7oTgx7cg9c9c9sfia8s8LeHjc2c2rT3ckKtueIr8uFU9Tz0xz9Oe1dH4X8NQ+J/EemeFbz&#10;UjZx6pqVtZNdBc+Sssqxl/wDZ/Cm6j401rUdKuvD1lcRpp8ge1ijaELIkDcBMjvt/PNBEveOq/Z1&#10;h0r/AIRC+1vU9ejjkvNQO2Bj86qq4wc+uelej7/Aw0mF7rxLatMrMqR/bk4UEc46jOWI6+px38Sv&#10;tSiif7Do10klrbM8YaKMKsmHZd/1ZQpqP+3b9fmMm75ecdhU8rNYyUUezvqHw92tK/iqzhj5GGul&#10;Z1+oJ6Y78f0qtf6l4Rtz5MPinT8/3pZuPY5yeMfTPXtXjsl/cOpd2PXgUkupTzy7mnP3QBuXoBRy&#10;j5j1SXXNGt5GiXVNHufmGx11Nkx9flfj6f8A1qpDxkLF/OhgsJF5Tdb6xgkdhtKqffPGa82F3cGP&#10;Eb+1NEzJ/Fx/EKoOY9IuPivNbybJtIt5I2H8Wob1Yem3qPzrE1n4i3WqqsBt4Y4s/LGuTxXI/aHK&#10;giTr2qMuQdx/Ciwcx0DeJZ0/eJJz6AD9KjbxLcF/NWT5mxyVzWLuDYy1KoKOx6/L96iwrs0W1e8u&#10;UZpL+Pd18vaFPb/PFQtfSMuGkJ4+tVSwDg5yyrkCgF415NAiybiZVVw34HmkNzNnBbI+mKr7lZeW&#10;9mpC3cHcO1AErXO4sGk6c/hTTM6JvVm+vt6VHuLuBnn+EUA4IKnv0FAE0TsHJwrbkIPPt9Kr2ZCa&#10;ZAN24CMA856dqkhIEoUfKvQVV0xSlikY6qWDY/3jQBZDSFViwuOv3f4sdj6UjHf90e2KHBxlf0pG&#10;Ug5NAXFBbGMn0xS71YYx+dJkKCB/exQxxhQfrzQFxxdQhGPyoSVc429elMbIX5h/F+dDMAMgjHag&#10;Lj3kCnAHvxTd5Ybk4HQ7hUZJY9MGpNxAUAUBcCRjYFPHHahnUbge9IA2GRgDu5GaaOo3ceooC4qD&#10;5d6n5fbpTywTJKjj+7TPMA24PT7y+tAfjp1HSgBxmRTiMGnRscYC9Kj4xyuAOKA+R16Dg+tAEjOS&#10;c9KaW2jJbr60xyrtnf6cCk3FuCcf0oAkUjPzLTTzwR2/OkQncRnpSKWH8XTpQA7zRypIoZzjJ6ds&#10;npTfMYjcxG4daMjGc8/yoAcJOeUGeppwmGNw71EGfJc5xSozDlRj/CgB+7jIpCRH82Px9aaRxwee&#10;Oc0Oz5yp+6uD7UASEZ4ZaRdynB+7/OmByD8vp/EaXzG3c/3qAuPDMw4/L0oXAGFqMknoP4sU5GHU&#10;c+tAXJIiHlXPJDU654uGOMc020jV7nb3HKj1p86tuaZm5Y4xQFxhYj/69IT/AHxu980jZyTTQWTg&#10;gUBccPUj+KneZ3xTSewpC5cZPB7e1ArigqF24+opDgE4x8wpmRnIH/16eTznAoFzCr0+Yd/Wgqva&#10;mluf8+tO3/Lmgdx248EDimq5zvCU0scYbvTlZl4agOYc7ggEjvTg5LYIqNiwNAAzuoFzEm7J+btQ&#10;Nu7IFNPPyk0mMnOM0BzFzR7W31LX9P0u8uI7eG6v4YZriTpEryBSx9hmv0h8K/tefGb/AIJyfDiz&#10;+FPheG6lhe3ca1Hb6w0X9ozP/qokVFOYgME7QM46ivzSeJJo2jfhT3z09D+Br1nwZ+2H488Ma/a+&#10;LvEHhLRfE+r6fbRwabeeIhLNHAEXaG8rcFY4HO4kZ7CuevGrK3IaUZRjPmZ7x+2T8W9e+Jn7C+l+&#10;NviXeWtx4m8bfE6TWJpJ/wB5dK0ds8DRCY5byo1AYqf+Wk2PlwK+NdpESuDle1dN8W/jN8Rfjl4k&#10;/wCEq+Iep28kscZS0sbG1W3tLNCcskMSfKgJ5Pck5JNcxsJ+YiqowlGPvBWqe1lcHYEcjnrShh9x&#10;ewxzxTc4KgjvR97kc545rYysO3ZXBo69B9Pypu4dF+lObldp5oEKMgUj9eW6dqOCuGPuDRkK2BzQ&#10;A7G5TgUp3gDApBnp/Wmvc2sP+tuo19NzgUFbEgUt25owAcVVfV9PdvLiuxI3dYVLn/x0GpEnupRi&#10;20a8Y443Q7Cf++sUEkp3YXnilixnK5PaontvEM0gjXSY4ty/euboDHvxmll0nXXGz+3LO325P7u2&#10;aTP0PFAEoXecqPrSOuZi27PGNvpUMeiSKSbvxHeMMfMsUaKPfk5NGiWvl2kkjTyMrTMY/MYsQueO&#10;fpUvuBYhykgYZ+9/DX7Yf8Euf+Cmf7P/AOxt/wAE7/AHws+Jvwb+Ki3UMd9dzapY+E7cWd59pvZp&#10;w8cst2m9dsi4OBkAV+KkFktxPHa+eIfMlVDK3ITJxn6Yr9BvAX7Xnwb+E3hDTPCHgv4s+KJLfS9P&#10;jtoYW0ffGoRQgwN3AyOlfL8SZxjcrpweFp87b1R9hwnw7hs+rT9vLlUV07n3d40/4L/fDqe6i0n4&#10;I/st+KvEF1dfJDL4g1S20uFWP3d7DzEC565dQPUda8p/aE/aE/aY/au+E3ibTvjb+2r8MfhfY3Wg&#10;3D6d8N/AEk2tXmpziMlLO6ntz5Uauyrl/PuEAOTGuK8FH7evhTXTsmlh1cfwx6joiHJ+jA4r1L4M&#10;fGjwZLbLq+n/AAV8G3TXC/vPO0y1mkTjHy+YjbT9COK+NfHePpf7zQcF95+k0vDnJ4R54Sk38vzd&#10;7H5LfE3wR4x8Harnxzq+nXF5cDcyafcvIE9juRcfhke9VPCd2rzG3dcZXivv/wCJ/wDwTo/ZN8bZ&#10;m0C38UeC9QaRnmuUP25Hz2IY9PcNmvLNK/4JEePtS8a2OneBfj54TudNurgpcX1+k0MlohzhniwS&#10;3YHbnrntX0WU8c5HjKaVSryy81b/AIB8dn3A+Z4fFOphaLcPW7/Q5L9ljRhNrFvdMykG+iQkj1cV&#10;+937JnjA/En9mPwl4i+3rcNNo6xTSr/z0QlCPwIr8b/2e/2Z/iR8N/ilpvw48baBdW8kniOKCG+a&#10;1ZYrhRLgSox4IYYIGc461+1n7PvwO8I/s4fC7T/hJ4KnvJrHT5JpPO1CYSSySSSF5GJAGBuY4A4A&#10;wK9DA4qnjMdUlSlzRt0PPzrDywOSUKVSLjPme54v+2F8EJfjB8A/Fnw1SFW1AWn2zScjpcwnfH78&#10;4xx618pf8E5/jLPo3ieHR72Ro5JMQyQSZVhMp+4fr86/XFfo18QtMOF1O2TaeA2K/Nj9rP4P6j+z&#10;J+0hD8RvCtqyeHfGFwbi3WP5Rb32cy24PRS4/eJ7giufPsvlisOuX4o6/NHdwPnFPB4qeGr/AAVF&#10;yv56H1b+1j4bt7/VtI+Isbq1jrlkNE1o7d2VIY28rDGOCWUknqyjtX50fFfwsdNkieeXb/ZuqSWM&#10;szr8xV8hT+BRj+Nfd3g/4r6d8ZvgdqngW4uo5r2TTlvdFkZtoeWPDjPody5x2ORXyF+0raLd3XiO&#10;72eY1zBb6pCI14TIUtj/AHVL18Hiq0Y5pCvHTmtdea0P1bI8PiMLhKmAq6qDaT7xex4x/wAJNqn/&#10;ADxX/wAe/wDiqKrf8JLdf7H/AHzRX1n15dzP+xKP8h++Byp5ppJ7j9aUnjdmmO6qMvX3R/L4jI+f&#10;am7Mpt3fNUNzfOBgdM1Abl933uRQBdSHBycU4xx5ABqkJnK7i5qM3FxnO6gCxfoJIGRV/Ksl7Bmb&#10;ASrjzSlG+Y/41GztuySevBoAqSaLO+0L/wAC3Uf8I8wJZnHtip2u7hM4LdawPHXjK48PaS0kM5Wa&#10;QYX5Rx70BsbR0SOLrH781C+jwk/cx/u14zL458WSyMw8Q3i57LcEfyqa08XeJnIafxFenvhrhv8A&#10;Gp5iOc9cGkQgErJx6/Sq+seHbDVbV7LVIobuKQfNDdRiSM/g2RXmN9488USqS2s3KIv3VjmK549q&#10;5nUfGXiyScyL4p1DGeFN02P50KQnI+Bf+C9P7JEfw58eeGv2gvA3hmxsfDuuaf8A2Tqsen2ojWPU&#10;omeRXfaAv72A4UdT9mkPYV+ctxCPMw42496/b79rD4a6l+1D8Cdc+EGv6tIz3UIn0me4bK2t9Hlo&#10;JehIG75GI5KO471+LPj3wh4g8DeK9Q8HeLtMksdS0y7e2vLWbhlkU4P1HcHuCD3rZGtGpzaMwwwz&#10;jd27Vo2UrtHu29+55rMRzG+8Ju+Uj5uatW9ztIIP1Wg3L0rzLJuUnjke3vX0P+wZ+wl4e/buu/EX&#10;huz+PGm+FfEmipHPa6PqmkNN/aFu+QZEcTIRsbaGG1iPMU5POPnJJnkXKnO7tUZ1EafLHcmzW4y6&#10;qsbqDvzx6d6otq52P7RfwX1/9mP4t6r8GPin4fvLPVtJuijSRwhoLmLqk8LlhvRlwQccdDyK88uf&#10;EvguAeXdXV1b46eZYsw+uU3V2y6RbXE6xRW8cMXJ2Rx4A/KrUHha2efe7EIvPyjn6daL2I9nc8yb&#10;xL4KuGDwayGz28l1P5EUreJ/BwRSdSb3byG4/T+VekT6E1yUiv8ATbG6HO3z7VW49DVa78E+Fph9&#10;nvfAmmsvmZJhDRv0A+8D2Izznn6mncPZyPPJvEXhgMWW6Zlx97yyPzzio/8AhJPDzDmKRl7Mq12F&#10;98I/BN388Nnd2PzHasMm8fXL5NZV78FNPBjfTdTm8tQyszxhs89umKdyeRmBdanoV1MshmPyZxmP&#10;cOR3HektH02G0W3+1h9vVmXbnJ9KuSfCe9jBji1kB9wC+dbkLj/gOakj+DXim4Cvpuq6fdMyZ2w3&#10;GG4JXGDyMEGgOWRlanFbSwedazruj+YLuFW/CPh6+8Z+I7Hw1pz7ZLyTG7bnYvVmx3wATjjp15q2&#10;PgX8V5Pm/sCNRtzue7QcfnXWfALwP4r8O+O5NY8V6DcWq6bp87W9w3CF3AjAUjqcOx+gpXCMXzam&#10;rbfs6+FYxt1LxXfzH+9awpGOv+0Hq7afAj4cWbYvI768BOB595s/WIL/AErpssZMH+8ckU0yLvwq&#10;7v8AZ/rU3Z1ckTHi+DfwotpvMi8LxsV+6Jr6WTr6hmIrRXwH8M0/eJ4B0ZWC/wCsFipYHn/J/rVk&#10;4zkHd7dzQjvgllpXFyxLRuVtbcWmnWccMKj/AFcMYRfyAFNSeVw0dxNtCqzqp6E46cDqcYHb6dah&#10;LEDKIwzzR5hfnaDz8pbvQP0JFlQjhvvUK425Vs4PamoIzPtcfIv3lDe1CoN3BJ+X5elV8wJXcDAx&#10;0/2c/hSqm4BBtXBzu/pUYk2jg8nk5HSpEVzwzbvlzj+lSA50MRCYbd04YY9qRWZWLBPnH5H/AOvT&#10;vOd2/vbfT19KXa7viQfLuBPfr2oAVI2HyufvDPsaltpTbKwlXenO9W+6w7j8qb5LSR4HVjnd0xx0&#10;pxCqWZvu9hxVIDyX4s/s9Xl1eSeIvhhpklzHNJ/pOkRrmSF2Ocp6x5zkdVx6dLPgX9lqCx8vUvil&#10;qSzS9f7D02b7h/6bTDj/AIDHn/e7V6raym3KyRE7tvzbc/MP8/jV6y0a91KIzSMI4Tz5j5Bb6f5x&#10;RzGapxucT4x+Gnh/XdBXw7p2hQ26rzYxWMYVYjz1Azu6jOST71ufBr4feOfCWkxw+LvEEM3lN+5t&#10;48lki7Kznqfw4Heus0qwWzvPOFvGIxlmLLlnbtzjjHJx61oSzGdzNL39Mc4+lJ3NIx5dSOZ4pRvi&#10;hX7xO1ST/Oqt5d21lC007oscKb5pGcKqKOpJPAFZXjf4ieGvBlvm/fzbiRMxWsWC7Ln0PQdOePxr&#10;xTxv481/xvPt1QrFaxtm3sYv9WnuSeWb3P4YppFOXKdh4m/aHsLLV2t/DlpNd2uzH2hh5Y35/gyM&#10;ke7AH26U2L9pZ8Zk0q4RznIVlbA9M8fy/OvI79Qs3lgdsfNTYpyxwG/i/u0+Uy52e0f8NLaKsLeZ&#10;bapG21gTFZwkgnuMy9Pb15rEu/jH4N1rUGlaW8s41T7t5ZAqSOAP3TyHH1H515bqd88Z8hPvNWv4&#10;O8Dv4ocJcanLFmMktHGDt9M57flTtyi9ozsh4g0nVYkTTdTt5WZsrD56pIR6hGw36f8A1+d8XJHP&#10;uyNp8w7dwwRisPXfBupaLJJLBqkd0qSYUNHtYcdepFR6d4iu5ol02+laWFOEjk/5Zn2OM0EvUyb/&#10;ADDKsi/eDfNmrkUoeIHHf0qr4ktpoJ9rjKuvykUmi3AePyl+6OB6irZi9zY0UF7mSAHHy5UVfZAP&#10;ur09az7a5t9NlW+uZljRepbv610V3pctpPJDJFtZXKyK3DKQehHaoKRl+QBzjGePu5oWGTC5x04x&#10;xmrwtpF6R9aaYCBtwx449qCim0JZehBP61JFFtwB17r3qZ4WZsqPu96Hi55+8TQAyPUZ9Dmi1+1X&#10;dLp8yXcaju0TCRR+a1B4l1my8ZeJtY8UaFbWumWl9eSNYw20TL5Ua4QKVPchQ2QerHjpiw0SmNoJ&#10;wNr5Vseh61i+GLK/sdLze20iRyXUht5GXargBc4PcZPX1z71UQJfD91a3Vu5tsbf4lz0PTOMA8+9&#10;XQjsFZhkYHy9O2KwfC0dzB4j1CCOBxC25mbaSM5456d66INztA+ppPcBuwHnb+FBiJ+U55/z+VOI&#10;bHIyf4cNTkQFclj7N6UguRNAeVD/AIUxrd1KldvHDepq0FOzaXAYMR6/jQE+XaGPH60FcxWNvKVO&#10;CTzx9KT7NLuyauJGwYgHmneSTkOeO1AcxRSOTGfLP0pkkiwsIlUNIeVVmxitQ2uDuYH8O1VdQ0u5&#10;uFWbS9Sks7uLPlSp93BGCrDH5EcgjvwRMua2hVOUeZc2xRt7yRrr7NqVsYWLZWTdwfbkZFW/Ilz8&#10;y9f85rJs/Buqy6lDeazqrsqMG2+YxY/4fnXSPCTLvxhe9EOZLUurKnzfuyiLdy3Kn8qcbdhuz3HX&#10;1q+ltuj3Hd8tAtjjcVx7dKoy5mUFtnU4PcY96VbLacKenI5q6IHMeWj/AOBKKcLVgm0BjxQTzFFI&#10;AowV59u9Jd2kxn/0e82ptUr/AKOu4HuDnNaQ0+5UbWRto5XinyaZdO26Qc8crz2oDcw5LPUXXaNZ&#10;2/S1j4/HaaG03UVZSuo7uP44VIH5AVtDT5N2WCn8M0xrOZBhj7jFAGV9n1EKB5lqzY43QsMfk3+f&#10;xqKSHWd25Y7Nv+2cn9XrW8hjg+mR83ekEDK2Mj7vWgDKjj1gs3m21vtHICsy5/nSM99jjR4/p9sI&#10;/wDaZrWMJI2lSMmlkt8NuK7d33SKAMX7Rfk7m0Mqw/u3gbI+mwfzpVmlRQZNGuvRvLVGP6uorXaH&#10;H3RzTBbMGy7dePYUAZMl6i8nRdQX5unkx/8Axw05by3ljJaG4jz6wFs/985rWa3kTkBsnnjilkCu&#10;d7x5ZfvZHNAGM2q6TH+7aeYN/eFjOcfklI+raXu2NehHP3VkjZM/99ACtn7KjIvyjlvQce9NNpAS&#10;3yD/AHexoHzGO2oaYOG1izGDzuvIx+H3qkiuNPlyIdTtX28/u7pG/kavvYQs+Taj6jHNRyaXZzBU&#10;ltA4XjGKBXIY4muRutl3rj+DmlNrMh2vEy9eo6U5/DelTg+bplux9fKGT+lI/hTS7Y7RpkMTMOsc&#10;YH8qAGGGXdgrR5TfMPrmhPDOnrlIRImf+ecjL/I0p0JWJI1G95+7tvJPl+mWOKCuYYYZFUBom9Pu&#10;nmkdXEmMf59KQ+H52wn9rXgxz80uc/nmg6XfhvKj1eXb1GUjzn/vn+dAcw5RKOEGPVWo2kqp2/8A&#10;At1Nj0vVgdw1pthbjNvHx+QFMNlrS7canGf9636/k3T0oDmJjtLY2/lTFXaQuT6lvWmNb69gMt1a&#10;tz977OwJ/wDHjQY9bCESfYid3y/K3+BzQSSswHOP+BelGGJ24qPdrKK2+1tZD22zsv8A7LTUOsNG&#10;B/ZEG7+6twvT9KAJA+WUYxmgcDhqj87Uh8zaKzc/djmQn+dEc2rS8x+F77ceW+70z9aALMDlJ1kB&#10;xTzNvRlOevHy1Ve4uoUP2zQb6AdMtGP6GmpqMbciyul5x/qTx70AWBkLyKazfwt+Jz0qH+0o84Fn&#10;dN/teSaPtqFWYWVww6f6rkigCZSAowc5/Slyq8A1Es8zhX/s+58tjjGzv64zTmllUZGnzqM88Dn3&#10;oAcPu5C5pwbt2/hwOlNiN05KpZOeM/vJFXH5mjN4y/8AIOHrkzJz+GaAHLgOeR/tGjy1Z8K4oBvZ&#10;Nqm1VP8AaNwuOnsaav2xeDGi55J35x+lADs5OHT8QKDg/IHxzRsvPL3eVD0/56H/AOJpMX6jLNCv&#10;suTn9BQA9UycYzTthAyq/mKjEd26ZNyqt13eXnJ/OgQXztzdqf8Adj/+vQBMkZY5xQAAMlg3PRaY&#10;lvcg7vtsnPbauB78g/zpDYlvla6m29grAZ/ICgCSVgxDBQuFximMdwwoG7NINPhZcOXY/wC1Kx/r&#10;Ui6XarFg2y4b+8d386ABpYYRmadI+5Z2AA/Oo/7Tsc4GoQybjjEcwYn8AasQW0cACQQRrj+7Eq/y&#10;FTo9wAU3sD/DzQBS89gAY7G7k3fwrZydPX7vSlAvWPlw6XOfl+Xc8aA/99MKtopkbAJH97nOadsl&#10;JwAfXmgCrFb6tKOLO3h95rof+yA/5NKbHU9wL3enx5/55+bJj/voJVny5GyuM554qQQMTk/WgCmd&#10;NuVxnWmPPzLHYBcD2Jc/yp0mlWhOZNQ1CTpkrNGg9ONqD+dWikpOADS+RISBgUAU20rSyd7WbNhu&#10;j3MjfzYg/lUtvY2MDf6LpVqhLZ8z7Ou78zVsQbl6fjinizYgHHegCNnvJPvP90fw8fypojnl6szY&#10;/vZq/HZtjK/iKlSxfCkD86AM1LVz95OBxUn2aT7qp1bH1rSFi/zAj8qcbIxnk/Q7elAGDrUo03TZ&#10;Llo97SDYsZ5yTx0/GnWdtFb2kNqo+7GPu0+SzbxJ4rTTBuaCxHmXCrnBb0rpV0a0U7vKGFxtqZAt&#10;T2L/AIJmfsGt/wAFBv2n7f4H6x4tvdA0mPRLzUdS1jT7JZpIfLUCNcNwNzN39CBX2l8Qf+DX/wCN&#10;3h6f7T8GP2qfDetqCStv4k0m501gOw3wtOCeOcqBn0r3T/g3K/ZLPwz+B2vftW6/YtHqHjyUWOgm&#10;Ttplu3MgH+3Nuwev7siv0gDbmyOlc9anRq2Ulc68HjcTg25UpNXPwd8Zf8Ecv+Ci3wTjuLu3/Z/u&#10;PEdvb8nUPCOuWmo+aB3WBmW4bPp5QNeS+KNK+LvwevY9O+LvgbXfB0zfdh8XeFL3THbAzldy5Ye4&#10;U+1f0fYkC7gSCPTvTbkG9spNPvkWa3lQpJBMoZHU9iDwR7V5OIyXA4iL5on2OC49zzBxSUtD+dXw&#10;t+0J4y8PTmWy124nhOD5mm3y3MZ/4Ax3D6FQa9J8IftQ2mrtHaa7pVjqMynhnY2t0uenPQ+3zCv1&#10;p+Lv/BMf9g/44edP4x/Zr8O2V9IrD+1PDVudLuFY/wAf+ilFkb3kVq+Af+Cmn/BI34Kfsg/A6/8A&#10;2gPht8bte+z2upWdrZ+F/EcMV01xJPKqERzgJyq5k2lPuo3Oa+XzDgnAVINxVvwPssv8TI4iShiq&#10;Wr7EfgL9oSCyuLeHRPHTWcqSb4dJ8XQ7osg/8s5sHHsQD9a+mvhj+3peWdzDovxQtPsM0mPs8mpT&#10;b7W59DHdRqxT/gQkGPSvye+HWj/HfxBpuoX3w58La1rVnp8Xm6lHpmntdpCufvNGQxAye2a6v4e/&#10;tQ674ec+G9UDLa8C6025y8eR6wyDKH6Yx2xXyayHPMml7XAVHp0voz6etW4Z4kpqliElLopaNejP&#10;2x0H4n+BfiDGujJqAtby4XMNpdsuZx/eidWMcw75RmIHULXnH7S37PPh744fDHVvhV4tRliulza3&#10;0IzJZ3CnMVxH/tI2D1GRkHrXw/8ABj443kkX2Lwrq8LW80m5tJ1Bi0Dt6qScxt6H9a+lPh7+1R4q&#10;sXXQdZW4vDFHk6PrTYvFX/p3nPEy+ivk/wC32r3st425pewzKlyS25unzR8Nm/h5WwkvbZdPmW6T&#10;evyfU+JD4w+J3wY8Qat8PPFcL2ut6HqDWmqRwZWPzGG5LiI4H7qdCJFwANwJHDVu6pe2nj/wdoPi&#10;OcKbe+0+fTr1lbLZBIII9djjtXun7efwi8I/Hnwc3x7+DUYm8VeGbVo9d0VozHdXOn7iXjaM874y&#10;N6MB688jHy/8AvE3/CXfC3xBoW1mn0bVo7uEtwRBIMM2OgyxQf8AAa58/wAFT/3ui043T0PtOFc6&#10;qYjCrCYqLVaGmvU8P/s/U/8AoXb7/v4//wATRX0Nsh/6Bsf/AH7FFeF/acux9l7T+6fsQzgqW4OO&#10;u6qd3cPM+9B9KtthsjvVSeF17Zr9xifxqV5G3jBoAb5SRUggfZnFOMLFcBD+VUBGSSNuKawCc4qT&#10;yZA3IqOTdjAQ/lQA35u/6VGeuDUgEnTbzUMsc7KdiFWzQBn+INcsNEs2ubyUBj/q0H3ia8h8Ta/q&#10;PiC8a4vJSyqSFHTj0ruvGvhzV59128TTySNtjVV4Uev1ri5/CXiRSR/ZFx7fuz1qTOTZgMQjA7ea&#10;lt5S3zctWtZeB/Ed1c4l0qRBzgsuM06XwbrsDMP7KkXHbFKzMzC1OceVtjPzfyrFuAD/AKxvrit2&#10;TQ9dupZEh0e43J97bEaq3XhfxAJAg0S4zjJ/cmizAx9vOCnDYr87f+CxnwYl8J+NdL+OPhtmt7fx&#10;JF/Z+tNGAoe4iUFD06tGME/7Ar9IjoGvKj50W6XHrA1eMft0/AOf49fsveJ/BY0i4fUre0OoaU3l&#10;lStxB+8A6E4IDDA61cSYS5ZH4sTwKCyCNQo/hUYxQJIIv3zyKo7sW4FUb7w5rctxIk2qTWwRjmPL&#10;bgR7Z4P1rP8A+EVjmm8y+uZJG/vMcn68/wCNbPyPQ5i/f+NrG3+TTovMdVPzfw1d8MXMnibxHY2L&#10;p8v+unbb3UZBB7c4qpa+GPDMLxuY7rn77Oyv/hXT+DtR8GeH2a8lufs87Dyyq2z7mT/eVcY/H/Gh&#10;lRd9zsLKSx05WjntVlbaMq0mNvWrUeoaakbCWLbu5WRGPy+/vXH+KvFguZQ2kamhj2ABUTaR9RgZ&#10;P1rDHinU4pg4vWbaev8A9bpUm3NE9MjuNMkVXXVYST/DtIP/ANanTxWh33EWrWu3ydzM8hUZ7gcH&#10;+fNeXjxLeXTea8i9/wCHGKcPFWox2jWgkAVshdnbPpTsx80T0GWa3WFbmZXVVjDbY4yzH2A7k9h3&#10;rR06xsprK3tDdRrJLD5rQyfKwB9Qeh6gjrnjrXm1n4tnhKkTSblxsKsf8a3bT4q2z2qabr2m299D&#10;twyzwjOOOcjr9eD70hrlOvu/Dv8AZyTXd7bIlvCrSMzcfKBk/oK5j4dan+zZofhVrhP2gdah16+k&#10;kuL6Nvhh5xMjZ4E39oDIH+4vckGqGpad4M1rTLyDwbri6bdXUJT7JJcFI33cFSCSTx1xmq+jeHE+&#10;G+nwnSfhnDrF9DhpNRe4SRhIDwyA5KenygHgE81M6cpbOxPMkdDNq2palci10L403ywqoaS4bwLc&#10;xheOA3leZwfxzWn8Or651Lw9qmq3Hjmx16GS8itoZrWzlhaB0DtIsgkjTJIaM8ZwB1zxXEan8b/F&#10;djcznV/B1sqzrtkW8jeRtuezZGD9eBWlo3x4jv7VoG8O7mDf8tLsn+EDrg553cYxzURpVY/ab+4O&#10;aJ2p3Bg6vxmkdiCDGfvfe29xXKr8X4Iwf+KSy2fl/wBOwD9f3dI3xoiMbRnwSvysdrf2oeTx28sV&#10;rZhzROr+UsoXpz+IpyttbaqN6le4/wABXLr8ZoHQhPBsatkFm+3nB/AoaavxnUS5Hg+F1XkKb5hj&#10;/wAc/oMU7MOaJ1rM0QwBj/epA5IXK/xY45xXKr8aD8xXwjCDuO3/AE0/hnCVC/xlvw4aLwtYru4/&#10;1zt/n/61FmHNE7JXlG0OmGPqtOGN2B8xzha41/jLdpFiHw1ax/Nlj5zYx1xgAHrz1oh+Nd+jMZfC&#10;VpIexW5K9v8AdPFFmHNE7Zo5FfY68Lw23sakAcjYg3N0X0rjv+F5SRlmm8GW7r/yz/058j/x3Bz+&#10;FKfjn5gVj4ItR/eCXrDd+acfrRZhzROvRpdmVC4UZ2+pNSxqSmSSN3PB6Vxq/He3aTcPANvnt/p7&#10;cDjI+5zk9c/pUkXx8tAc3Hw7hKrwm3VGBH/kLp+H50WYc0TtArD5ShOfu7uKdHEkED32pXcNrbW7&#10;ZkurqQJGPTLEgc/r0rhj8er6a5W08O/DO3a4c7Y42u2lLE56javH4iuj0bwFqfiG5j8TfFjUor65&#10;RibTS4mVbaDj+FV4Lf7XX3JANIpHQeG9R07X5ETQYWW3Mf7vUr5Vj89Rj5oo2Ibbj+JgM4GFOc10&#10;ksrwBojL5i9N2Oo/wrHt9W0OxGbW5wZHJ3I33sdSTxWTr3xa8JaBZ/a9SuSq7vlij2tM/si9M+54&#10;Hc0nFyKujp7iZYUaSXaiKu6R5G2qqjqSTwB79K8y8c/H+2jEmleB2SZl+WTUGXKr/wBcx/H/AL3T&#10;0z1rhPH/AMU/EHjhmsZnktdN85Wh05W3byBw0hAG9vbG0dhnJKJ8NdYi02O7vrlIWkXIth1UYyN3&#10;QA+wyapRtuQ5FCe9ury4a+vrlppZjmSSRssxx1/+tUEmXbdtbC87tp4+tQ31rqWgXTJetvj/AIty&#10;8j3/AJ1MkkbJuQqQ3NWZSZlaqAJODj5cgf1qBTnaRt5NTapuMvPXGM4z+FZsVyJtRhsQdxmkCKq4&#10;707mcixHAt/qaq3zBeMZ5X1/pXtXw78J2dh4OudcuZJI5F+WFdwXdx6Hqc1wNvDo3g6y+3ywSKsW&#10;BJcSR+ZJknAIwOOTjIxjj602w+O0dnM1lKNU+wsw3RSSllPPJC5bZn2z7jtSlqVGVnqTeN55bhfl&#10;t8FV3NhexOPy5xn1NcnJb7ZFuNvzdD9M12urDw/40t21bwvdhfMkIMfllQfYgk8jjoAPYVy12kVm&#10;Vtpn2SbN7K/BA9aIg3fYZqcH23SW4y0J3fhXPLdS6fcRzQHleWVhwa6q2MFynkrIu2RdpPFXvhB8&#10;HLz4o/EaDwbbxfJJITeXIUZt7dDlmyOhI4HPU1XMjKfu+8z0L9kH4AN471KH4r+OrBX0mzuN2l2k&#10;y5F1Mv8AHg9Y1PT1b2HPo3xs/Z/1HVteuvHXgvTxMt45m1GxjcCRZf4pFB+8G6lRzuyQDu49k0nQ&#10;LDQNJttA0WxW3tLOFYreGNQFVFGAMD9fU1egtsfKYmPzZ+70rPmPLliJ+0utj481z4Z+MND0s6xq&#10;fhDVrW3A3NNeaXNCij0LOoA/GsKfSblVOV5xkbec/TH/AOqvuuGOVJPOjZvTP/6sVg+IPhN8N/Fb&#10;tJr3gawllabzJriNDBNK3qZIyrN0HUn6UcxvHGd0fFMlgNnl4+bsCagnhjWUssXzKQTwRnjr3zX1&#10;F4k/Y/8AB9/iTw14jvLHLMzR3cSXCliDgDbs2qPU7j9elee+Kv2S/idoStNpllZ6pDHEXZtOm+Yt&#10;n7oVgrE/RcU7nTDE05HjJj24eJgzbsjsT/jVzVtHll+Hln40ju8Na6tdaSYZJCVZsx3SBAP4tt23&#10;t8h74FaniLwL4o8N3clr4g0K6tWjIM0dxatHsJ6ZyKwk0HV9X8YWPh60llZdQmSOO1EbSq0/KptU&#10;AnPKjgdufZ3N+aO5k2Gq3Ev+jx3LC387ZMuwhM9cH0OeOavEKhbbwD+le3+B/wBh3xrf6zrF58TL&#10;O1tGj01l0eTSWtWe6usnbvfYXVchc9M+orxuHSb94/MeFmXdhX28delBMakZaIqhPmzs3f8AAulL&#10;gKNg7NjjNaUOg38rDy4Vb/gQXHvVu08J304aKDZM0fEiQ/Oy/gAcUF8yMVQAflbP0PeniKRiHHVR&#10;835V2+gfBnx54htPt2heCNVvo1P7xrSxd9uPoB+orqNL/ZU+MN4sM3/CErCsi/fm1CJTH/vIW3Dr&#10;2GfrQTKpCO7PJltSX3Du2PqatJp1w8e4Q5H0zmvoDSv2KfFjzZ1jxVotrCy/KbWGWaQN6bWCLj3D&#10;fhXR6F+xL4cjkkPiT4hXt4GPyrY6dHakeuS7TZz7AYqeYy+sU+58vDTLoIHZDn+IL39+lL/Z1wwB&#10;EDNj+Lg9v8/SvrIfsVfCSMlD4k8U/wC6uoWvA/8AAbH6U8fsU/CRI9p13xQW+9uGoWw/H/j15/Oj&#10;mJ+s0j5NTTXDYaPv37Uo0+Z1VtnyscZ6Y96+sf8Ahiv4QI7Mdd8U9sr/AGlbHGP+3Wg/sV/B7eGb&#10;W/FHbOL+24/8l6OZh9YpnyglhhcLHu7/AFp39nvIcAL+fp+NfVg/Yp+EPmNnxD4oYnox1C14H/gN&#10;Sn9iv4SAYTX/ABRt2kFm1C2J/D/R/wCYNHMH1mmfK0emsZmRsL8uMUS6e6KVb8McGvqZv2KfhJta&#10;ODxD4oVsZVvt1t+fFvj9KIv2KfhGkaiTxH4oYr1/0+16/wDgMaOYX1qmfLZgmZNrbW4AVd1J9huM&#10;tlR8zZ2r2NfUv/DE/wAIFTYuveKeuQq6hagH8raqOq/sYeG22xaD44vraNHyq3Fmkze43Apx+FTz&#10;D+s0z5jNk33RIu7b39c/56U17Fyu9WGfQmvotf2GLUmR5firJ/0xVdBGOvQnz8/kKwJP2KfiKlxN&#10;9n8TaC0O7/Rx504dvqDFgH/gRqlK5SxFPueI/wBnzALuXp/DULWkufKC9Tz8tetXv7KPxujldYdC&#10;tZo1I/fJqkADeuAWB/Sudm+D3xTtY557j4baykdu37yZtPfacdw2MEe4qrle0jLqcP8AYZmwu1vl&#10;5ZttIbXC5mJJB67cCtqOxunjdm0iYBTh2e3YY/SoElhcsyspXHNFy1Iy3g2r975f60GBlCgfxLk7&#10;uK1jFHIuSCflyx6/XjpSLbRMu4hdo/2cBaB8zMgR8r5jNu3EKpGc0CIbgTnn+72+taggg3+ZsG78&#10;v5UktpEWKuP4elAcxluqKwUoxwcZPemyRlgWwuM/erXj05AGlRvu8Fc1GLPOcRqQPXrQHMZflREY&#10;2/L69KXyApxs9DnsK0XsGHCL27dBSNZtuyEH3fXg1PvDuUI7USlVkdVzxzRPDmZhFnaOBnv7/jV0&#10;WrKuGx68LSC1YNt/2RwBipuMz1s5HO1Yi30X3+n1ppsyDhR2zWgbdkfPl5yOR3qNIZlGWU/Nzj0q&#10;uZgUTbydC3/fS9KZJCzrkHvjBq+8O7LfMo6cdvpTWjwPlDbs9u/WnEDPMLldgK/T0prxY5RT/hWi&#10;8A29P/HaaLUAbiO/GF6/55pgZnkcMY1OP7u6neQGbiNiD/tVofYS5ypXH8NI1ouWIX6jd0oAz/s6&#10;jkHp+lIsShgxiXHTGaum1JO54/ag2ZQ7sY9vSgCkYiCGUDOc89qaYhg5UN7HvV6W1Oc9PYd6jaNg&#10;fKJ6gn6UAVWAVdjH+L8/woCsAJMg49O9WHjVrhoh/BCDnb3JNOW3cHbjoeh70BcrRLuOzgcdMUvl&#10;MOWIOOlWmgX7rJyeenSg2wXoc7v731oC5XMLZxn0/GmNAEDIePT0q2kLhcY6U4W+1T2+lAFEJ3B5&#10;K4605rdQcsdvarhijZMbO1DW6sOR3yaAKXlg/KOB/wDWpTbrySp5q49pHtyv8PeiSybcF3fXHWgC&#10;mbYE+XluvpSmIEYA56daufZdjY2nnj/69KtsPTOfWgCmLY84H1NOW3YBtq9qvLCuAu1RTliweF/S&#10;gCittIF5/KlNuwOSd3pV1LdidxBHt61IIWPymI/WgCgIADjtT/J+X5MjnvV4RKfuoDQLfJ27vwou&#10;BSMB3ZwDn+LNL5TYIcfxVeEETDBXj+L5acIEX5WQ+uQKlMCgsLKd2KkSFvvEjnpV1LZt2Mf/AFqm&#10;NpvRTtwaoV0UBb7D8o5p4h3NhU+WtBNPZxhVwwOPm71Yt9IZjh41Cj3qegzLFsinIj7fnTvs4Z9+&#10;NtbH9m7jt2rjoOlSxaK4APljB96XMBkJa/LgVYW0VUVnQY6VqppEQcgSqT6bcmrNto0E67RIww33&#10;QP8AGlzAY0VuB8uO3yirKWTEj917ketdBbaFFGMiHtnLf4VcttFQquYMe6r/AI0rgcymnbTypY5/&#10;KqPi69XwpoMusSRGRh8sKY+856D9P0rub6wtdKsn1DUnEUEa5aR/6Dua4nTPDOt/GXxWusXFk8Ph&#10;/TZMwtyvnEemepyOfQGmpMRT+H/gfXItIbW9RiYXGoHzm3MdxHUHH616z+zV+zB4+/ah+N/h/wCB&#10;vge1aW81i6BvbpY2MWn2SEGe6lb+FET3G52RFO51B1PAHwl+IvxZ8ZWXw8+GXg2817Xr9tljpWnQ&#10;mSQnpk4GEQd3YhQATng1+zn/AATR/wCCbMP7EvweuNT8aizuviT4p2S+Kr61l8yOziTJh0+3Y5xH&#10;Hks7LxJKzMSVWMJMpCPoP4TWfh74Q+AdD+Fvhax8nRfD+lw6fpsQxlIYkCrnHVjjJPckmu707V7S&#10;9TdFKG9a4KeOe2bbcKd27nIqS1vri1mFxbylWFY3NI7WPRBJkUm8ngVg6R4shuFWK7O1v51sebG5&#10;3RydemKq7KJGcIfMZs7e1fld/wAF/f2hbfxp8VvB/wCyj4e1SO6g8Nwf254kW3Y4W8nTFtE/o8cJ&#10;dsf9PFfdf7bv7b3wa/YR+DU3xg+L1xLMskpt9H0ezAa41K527hEueAMcsx4UevQ/z+fFP9pHxf8A&#10;Hz436v8AEbRbBdU8UeM9Yn1CWOPlbYM3y7jj5UTIHTouK5sT7SVPlj1PTyuNNYhVKjskfsp/wRM/&#10;Z/m+Fn7P+ofE/UYPLuvE9/stGZMf6PEMEg9wXJH1jr2n9ov9gb9k/wDaesJbf4p/CHTGvJVIXWNL&#10;iFreIfUSx4PXnBznvXAf8EebL46wfsZabffGzx22rxTahOvhm3fT4YfsdkrEFQ0aqXUymTBfLfLn&#10;OCAPqaVFZcfLSw9D2dFRkLMMZUrY2VSL9GuyPyO/ad/4JD/tBfswed8Sf2dtbvPHPhizZpptMK7N&#10;Us4wM5wB++AA/hGf9kjJry/4cfta6JrEC+C/iHZfbII1/deYxhurCTvtJ+ZORzjK+w6V+3nK9Djn&#10;6V8s/th/8EzP2av2pXuNa1HwvH4X8Vt89v4r8PxLDM8mcgzoMLPz3OH9HFeHm3DuCzKnJNWf3H1O&#10;R8bY7L5KFZ80fM+N/Dvxg067vYU1DXJpGhyNP1iKRVuoFyPlJHEi8AFeQevGa5fQfg/ZfDP4kX3i&#10;GDUYW0XxNay25kQAwvvycjH3CpYttPQ9MjFcH+0d+xZ+2J+yDqR1LxHoU3ibw/E3+i+K9BgaeHZn&#10;jzUHzRNk45A6HkirX7PX7S+meNoLjwR4wgVo5I8TQxzDDkcB488xyKe2D36gkV+d4rJs0ySlJU25&#10;Uuq3P2DA5vkWcWq05JTX3mx/whfiD/n0b/vo/wCFFd9/wp7wF/0Vy6/8FsFFeH9YwnaX3Hu+9/z9&#10;R+nW0g5p20OMEdaaeOf7tBc4xG1f0Kmfx2Coi5CinMvy5PSozK0Q5P50xnaU7pH2qv8ACvGasCUq&#10;rDelNaNWbNNEx+4qmgucfL6/lQAGIdx9aPJCLkik8wt94iori+aPpzQA6WFSOmaheCMjlfrUL6rI&#10;TjA96a+otsLFf1oAkNrGy8xr/wB81C9janOU/wATVd9VdTt8r/x6o5dWc87V/GgWhIdNsUywgVTn&#10;0qNtLsSPmhX1+tQS6tIx27V+uKhk1e5IxhfTNAaE82i6eY+R75rn/iZpd1bfDXxFN4bEjagug3ps&#10;VjUsxmED7AAAcndjA79K0zf3p5EvP06VWkmuP+ejc9RzzQK0WfzzeJv2TP2m9ONx4i8T/s/+PLdG&#10;maS7vLnwXfRx7mOSdxh2jJz3ryzxd4A16w1SGFpY7WUfet7wNE/XrtODX9Mk7yzp5UjllXkKxyM/&#10;Q1XNvFGrrHEiiRSrhUHIPUfjVcxWx/NjZeCbhp4Zm/eLuXzPJYHIHXH4Zqrc+D75JmJiZssdrbdu&#10;f0Ff0QeLv2av2dvHl3/aHjv4DeDdbmxjzNW8M2tyf/IkZrk/Ff7An7F3i5Eg1D9mHwdaogI26Ho8&#10;em7v977L5e4/XJo5g5u5/P8Ay+HLxeGhbd7LVebRZ13bx1/Sv1h/bz/4I5adrHhW28cfsJ+HbHTd&#10;Y02N/wC1PBupX8ssOsRk8PBLcyMYZ1/ubkjdf7rD5/y38cX/AMS/AfiW68IfEH4fxaLqdlIY7vSd&#10;S06e0uIWHUMsjE/pitImsZROek0ydCuD26etRNZOo24+XPNWX+IaNuju/BO1VU/vILzfk/QqvFV4&#10;PiD4aM4W70K/Rf4troPyOSf0qg5mTWlmsKMbiFt2MRlegqa8sreS0RY4l81I/mIPPWq8njbwarvs&#10;juF5+XcjNxnpwOv4UP418LTTYWabAUfK0YGP1qftC5iubWfaSF56c0QxXlmd1s8kWVxmNiv8v881&#10;MPFXhgvtSR+vDNTptQ0fUbSSC31PyXkXEci5+X3qikxtxf6tNC1tOzyRtyVZd3bHfmsW036Jrscb&#10;syxynb7DnFdBpVotu1yJ9REiO4NvH5xfy1x0y3PJ5qHxRpgudMN5An7y3ZWVu+MjP6UFFiQ54Hbo&#10;1HznB3VDHKZ4Y5C24svPbmpONvX9KAHLkH5T8vahdynAJ6UhGeW3UoAxlT9KADLZKjP1pQWHJJz3&#10;pBn7uG45o2lyF9vSgAyT8u6jDK2Dge4o3DZj0oZgSSy9qAHISzbSeKchAyHByc7cGo1UZ3Y9+Kcz&#10;Ej5aABflG0UPuK5DdMdKRXG3ezZ7UpDdx06UAOguJba7S8if5l5+vtW9N488TzW/2eDUSkbNxsXB&#10;Ga51Qobd9fxqS2lEjtau3KjcuT1oK5maE2p30+TcX8+WH/PQgH24NUrmFJYCAPfb6U8EKvKj65pM&#10;oD2yw7UBzSMiOZluxIrbdpyqn+del+BPHNtcwrpmr7ZE27Qu37v+1xXCXOlJLb+dCPr7GneHIr1N&#10;Q2277fLXLSK3QfT/AOtzQCkz1jxlZeFrjRTcao8cfnx5t2VOZF3n7oA5wc+mK80ufCk1o3nWBbyW&#10;5USJjP0qj448byWZfTrK7MmoDCtJsBEI28ckYJxjC8+/pUXw/wDEGsazdXI1eTz/AC4QBJ5Krsye&#10;OFwPzH5UlclyTZg6l/bWpX1xp9lYunkybbiTbhY8Huf89auaX8Ori6CzTR3GwYP2iEjjnFddc21j&#10;Bcy3DyxrcTSKZAQNzYUADJO7JIXhcAbc9ea7DwV8M/i146+yv4X+Hu6zg+VLq7R7a3K55JaR/nx/&#10;s/NjscA0w91fEcZJpSaX4WuLfxOPtFrHFtkkhfdJjoST6g/XGK5zUfAmh3Tvc+G/EsLW+7KtcMAw&#10;H0ODx9K+nfD37FF/rECt8TviK7Q9P7P8OwYU4Ax+/mUk4xyDGf8Aer0vwV+zl8IfAojk8P8Aw9sf&#10;tEcivHeXkZuJkcfxK0pYxn/c2j2FS5HLUxVKPmfJPwz+Evi54UtPDelalqn25gVkgsz5CsoOcOfl&#10;GQO7DO0Ads9tF+w/8RfFmvyap4h1jT9NhmCvGrSNNIuAAVZRgKevQkc19aQ6Y+5lRQO3ygLirA0o&#10;DnZ9cLSuzlljJPZHgnhv9hH4W6cC/iDVNT1LcuAiyrCEbvgoM4+vNenfDz4S+B/hnYSWngvQorPz&#10;1UXFxy0koXONznk/oK7NNIDEFU7jt196tQ6SxYEfntpHPKtVnuzPtNDeSJp43GO/0qRdNIPlhfu8&#10;fWvYvhd+zPr3jvw7Dr1xq6WFpdXDIrfZTI+wA5kPzLxkY75yK6q4/YvMWnTGy8a/aLrbmBZbXyYy&#10;fc7mI/AGgcaMj52OnEgKzfpR/Z+9+GrsfGnw91bwPrT6FrIi89cHMMhZSPrxWR/ZoU5Vf+BetS2T&#10;ymQLDDBn+7n5adLYEbVQ/L147VqGwVl3GPnsvrTl0kkLuXHX71SLl7GPc6dDqFvJaahaxzws2fLu&#10;I1kQn/dYEVhWvwm+Hdh4oi8b2Pguwh1WFnMd5FDtZWK7SQM7QSMjgcDpXZtYADgeuOOlI2n/ACM6&#10;puXt659adx+8tmZ0ccikSL68c15vc/sn/CO61C81C5sLyP7VO0wjt7wosJY52gAfdBzgdhx2r1pd&#10;PcNsC/d4+lA07Jxj65p8wR543szgdM+Anwk0k25t/A1m01vxHNKGZj7nnB/Kum03w7oulTteaXot&#10;nZzMAHktLOOJmx0yUAJxWytip5KsP940i23BIHP+zRzFc03uyu4uJP3/AJjMzc7mao3Qhtw+8eev&#10;etFLfaMbNvy42kCmG0RpM4BYE8f3am7EUQCUVxn1p0cY38nqtXjYnACjP+elN+xbQMA/NVcwuUpk&#10;bU+XqWqT96vVt3qMVa+wBhkD/vqhrTPDilzMZUU7G8pX5/lSn525+b5fm/xq4bNS2CvvtzTfsbAZ&#10;X5fwJ4o5mBXTbv34oGX+QH5farElvuJjUYbrSG2bbkk9flAHWjmYFZkHXd146GjYnPHFWZLU+X87&#10;cK3939aT7IyfvAw+7mlcCsoYttQscDOfSkO0JuDblqZIQRkt8tEluQAPVumaAK74TjPv05FRuQdo&#10;2t978BVl4HDt5ittqAW7jnbjHY96AI3eMLja3rwelRvJuTcrZz0OasGFgxBQ5YetN8jaobJOfXNV&#10;zMCndFLy3a2u1WSNhsZJF3KRzxg1j6h4A8FanbGwv/B2lNCxxsXT406dsqAa6CSDKlWXIbsuaja1&#10;ZDubn/dpXZXNLuefav8As5fBvVrL7GPBkNmOT5ljM8Tfnk8Vg69+yL8OL1k/sLVNU04dWVZxNu/7&#10;7FetyQ5LRkN6D3pvkuH7jHA+WnzMqNSpHqeB6t+xrMb1Y9A8eqLdvvNfafukzj/YYDHWsO9/ZJ+J&#10;0F7JDpup6Tcwqp2zSXDxM+P9naf1NfSkkDpwD/Flm3cgH0qNoVZcY68/LRzSNPrFRHydffAb4w2c&#10;0gPgW4mVePMtbqJxxzn724j8KxL7wR45sUaS+8FaxDHG37yRtNl28f7W3H619jtCyMCVbFJICGXB&#10;GW6mq9oxrGSvqj4hN7B5piEyqyn5l3c//W/Gnb1K4BVgvA78+1faF7oum6nGbTVNOt7iM8PHPCrq&#10;fwIOa57Uvgt8K9Utfs1z8O9KhX/p0s1t2/76i2t+tHtC1iu6Pk4/xAx8YqQFF43d8BvWvozVf2Wv&#10;hJdhFtNP1LTtvLfYdSZy31M4k4+mKw9U/ZB8OtKo0Px1qVqoTj7XZx3B+nyND+uaXMjVYmn1PEWR&#10;dzFR8w74prRxlMGPqteo337JXjWN92l+LtJnjH8V2ssLH8FVwPzrnb39n34zWBdx4YhuFC7t1vqM&#10;Ld+gUsGJ/CmaKtCWzOM+zxM2DgcUNbRquxT9K2b34d/EfTInn1HwHq0MaqSZmsX2+5zjFYzSSQO0&#10;MsMkbbiGEkZHPbt6UGvPHuNWyG3aNvJznPFNa0+X+E96kNxHv2+arHvmjzBs/evjoOvf2quZjuiG&#10;SzlU7erdqabTdlYxjvuq20gfqf4gfrT/ADNykbPl6KB296V2Bny2TAYc/wC8wqM2jbd2Af61qHZj&#10;DBc8np1pJY1I4JGf7vbikTdmU0ACZz39aEglJbaDnHpwOlaklvFs4zj+KiC1gBkkY42rubP8IHJP&#10;5A/55p3YjHS0YXVw2Wba+zdt64A/kSR9RShGcZYfpV3RbZm0qOWdWEkgMrq5GVLneR09TVtbRQCV&#10;C4I5zSAyPJdizEduKTyFwoxzu9K1hp6fLj8xSPp5J+T5ttOzAy/swZSoP3aBart5PbmtI6djbj6U&#10;JZoFytPmGzMS2ZTuXB7daX7OcYZT7GtT7Pldojx8p4xThZ7hgyU7osyTblgApXPXHrTlR8ZOOP8A&#10;Z61pNp/DBW/DFH9mr5eCee/sKTfYDP8ALVjubAx1OO1OWJeHTNaC6erHdnDD+HuRUyadztxnI45p&#10;XZLZmfZmxkc0ptckBgfvVqppnZctnrz0qVdK42soHfrmi7FdmSLB9/RfxpfsLZxWymmHP3+hpH0s&#10;lvlZs+m7pSGmZH2FiQ24c+3SnJY4JJO7n+7WwLE4+c8/3fSpotOUNhU28dWoKMVNOZVwI+ccVJHp&#10;szHmMVspp6gEmT2qe3sAV4T65WgmRjpo83bA+apk03yefM5xW1FbID5aR8LT108SBSQM7vWgkxbb&#10;TZnUbh8vXirMej85KnHU8da3rLw7eXJYW1tLJ82MQxlufTgfzr0TwZ+yn+0B47ltrfwv8H9bkS4T&#10;dDdXVmbeBvrJLtVfxNAcx5HH4fkmk3Jwu7GMVo22jvuUsu35cbdvtX2F8N/+CPX7TXi23tNQ8R65&#10;4V8P28jEXMV3qb3FxFz2WBGjb1/1gr3z4d/8EWfg3oiZ+Jvxd8Qa9cLICo0m1g0+F1H8LKwmkPfl&#10;XXipBVEfmdbaJz6gj6V1Hw8+Cvj/AOJ08kHw98DavrkkMvlSrpOmyXGxvRigIX/gRGK/Xz4d/sEf&#10;sf8AwvMkuhfAbQ7mSZlaSbXkfUjuHQr9raQIfdAtexWOuaNosItdPtYLeOMACO2hVFAAxwBwOKPd&#10;HzH5dfCP/gjJ+2r8RF+1Xnw/07w9Cu0s3iLWo43dD3VYfMOfY4r6b+HH/Buy9xeSXHxG/aE/0fyF&#10;Mdv4d0fbIknBYFpiwYfQCvur4c+I7TUkVPNXORya9QsZ5rGwW7jhUh+PMKg8+3pUlWurn512H/Bu&#10;z+yR9sZviz4/8ZeKY42za2813HZJFz6QqN3413n/AA6G/Yy8Mz2X2D4UtJa6fGyR2cmoSNDKD3kX&#10;PzEdulfaE+tDUYPs1/bKxX7sw++KzZYAflwG+oqWy+VOJ4x8AfgZ8EP2ajeL8HPhPo/h1tQYG+uN&#10;Pt8Sz46KzsS23/Zzj2r1zTtfsNSbcswDdMNVbUPDdlfH+4wHVR1rDv8Aw/f6ZL5kaMy/3lqQUbHU&#10;6jpFrqUZLRjJ/irm9X0C70zDKNy0mn+J76wKrN8yj161vW2uafq0flykfN2oKOXgIkbyg3zf1q9p&#10;+u32lvsmfK+hqPX9MTTLoTWzLtJ+7nkVX8QeMPC+ieGrrxB4nu47O106zkuby7kYBYoo1LO7Z7AA&#10;k0AfjH/wcUftQzfFz9q7SfgVo9ww0vwBo6NeIrYEl9cgSNn1Kx+WAf8AbNeY/sPfAvUtWvtI8FWO&#10;m28GseML+Czs5GiIkZpXVQGP9xS65I4A5NeL/Hz4t3P7UX7V3ij4zavNtt/EHiSS5j+1SD9zYq+2&#10;FT0xiFVFfoh/wQg8B+J/iv8AtE337SnjHSJIPDfg3QpLDw69zGFa41G6YgvGB/yyS3BXcRkl0YnI&#10;FbxXuGcpS5rI/WjwH4O0L4a+A9G+Hnh2Nhp+h6XBY2fADNHEgUMf9psZPqSa2OCOvWoopopAskUm&#10;R6D0qVAu7Dj5e+e3vWLZpsVdxaR88Kv97vWbr8LECYN2xWtKqqWB7D86p6hE09q270+XFQwj8RzF&#10;yoKtBKokRlw0bKCGHoQeteCftB/8E6v2RPjXcx+KtZ+ElrpesK246p4akOnzluxJiwPfpXv00Zzy&#10;3SqWqh3sn2n7tY1adOpFxktDsoVqlCXNTk0/U+Pv+HZfgz/oqnij/wACk/8AiaK+ot8lFeb/AGXl&#10;/wDz7X3Hrf21mP8Az9f3m/5rngjrSgnqB3piHIzmnhyMkV7R8iNmY9DTfmb5cc5okzjOfrVe4v1j&#10;Uheuaq5V9CyAwbGOKGkIGcBqzpL+Ytu/CopdRdB95qfMSX57gQLu7+lUZ7ppJOay7vUbtnJd/wAM&#10;1Vk1C5b+L2pgbG/NDFujdu1ZEN1dA43mra38qRZZvzpXI1HSqWfdmoiCfvCq0mpyht3rUTanKD90&#10;UXEWpMVCyndkdM9Ki+3OW7Y9KRbp2HzdfYU7lbyHNvx96o3TIyR9KSS4LttU44prNIUxvzRcNQKg&#10;ZOOKhcHOT0pSmeSD+dRSRAE43c8UBbuNkkQDJZf++qhkuoY13GZRz3rL8W+JtL8LWfn3bbm/hQH7&#10;1eS+J/iZresysLWRoY93yhTSuTL3T2SXV9LV8tfR/TdXA/HT9nv9nL9prRl0X42/DPR/Eqwx7Le6&#10;uoMXNuvONkyESKATnaG257GvL7jUtVaTzpNTmLEf89DRbeJvEOmBja6vcKz8blalzMnnsfPvxl/4&#10;IC/s+eImuNR+Cvxe8ReG5/L/ANGsNUiS+t9+e7na4X2FfM3xW/4Ia/tc+Cnmm8E6p4X8XWcEW8Pb&#10;3xtJZG7osUoOT/wICv0Pv/Ffi6VmDeKb4qwxt841h39xqtyc3Gq3TZ7NMxzV+0Y/bW2Px3+KH7I/&#10;x++FD/YviR8EPEGmTbdxkjsvtEaD+9vg3qB9SK81Ohbyxt7lXZWw3+H1r9utRsJJtzyuzK3DKe4r&#10;ifHPwC+D3xAlB8a/DTRdUdFxHLeadG7R/RsZB+lNVBfWHfVH48P4evIxkR7u5C9aY1hqFmp2Quo3&#10;dNtfpd4v/wCCb37NOr4fSrPWvD7Fy0kml6sW357FblZVA/3QteU+Mv8Agmje2wml8D/Fy3nO7/Rb&#10;PV9FKYH+3PFIcn6RVpzRNPrFM+IVur8OCxZTj+Ic1IdW1fy2ihudqsDldvX/ADxX0n4k/YJ/aE0O&#10;TEHhHR9bWQEyS6Pq0W1R9LoQk/gDXn+tfs3/ABF0gzDWfgx4jtvL+VrqPSZzGp9nVTGfwJ+tO6NI&#10;1Iy2Y/xn4JttP8PeF/FnhHR7sabrXh2KZmCtNtukZo58kD5QXXIHYVzYDqoDxMmefmQ19nfsEeB/&#10;EXhn4KS2HjHTbiO1bVpn02DULNo3CELk4YZKk9Og4NdN+0b+zxoHx38HQ+FE1FdJubXUEu7O8hsV&#10;kCuqOpR03KWVlc9GBBCnnBUxzamMsUqc+VrQ+DSJAu4g7ejfLQd+NzKyr2b1r6Ih/wCCaE6xYb40&#10;ruPVR4Xcj/0sFEv/AATRCrlvjQp2jp/wix/+TKrmiafWqHc+dvM8s7G+UdqUykgsFVdvoa+hj/wT&#10;cCIVPxhVvT/imSOfp9qNMT/gnFI4/efF2LO3p/wjZ5/8mqOZB9Zo9z56+1W7N5S3Cn/gVDz24O8T&#10;pheT8w6V9DJ/wTekJ3N8Xo1+nhZif/SuhP8Agm84lZW+MMO3+Fl8KsD+t3VXD61Q7nz00sSfIJV9&#10;/mFDSRlseePzr6G/4dvEg/8AF5Y2OOf+KWI/9u6af+Cce0/8lkhbH8X/AAi55/8AJui4fWqHc+ff&#10;Oh3Eidd3+8KYlzBKSI7qP5eWG4V9AXH/AATouEx5XxUtX4yd3h9l/wDbg1DJ/wAE6dc/5dviFpp7&#10;4fTXUf8AoZouH1qj3PBjcRA/NcR9P74qpqWo29pAt0LhSyt/Dzn24r3aX/gnl49XL2ninQJC3/PR&#10;p1/khquv/BPf4twz77fWPCnT5DcX11xx6fZzSug+s0e58/xeNNSRwp0dWj77ZCGH4dK0LbxXaSj9&#10;7BJEfRufzxXtjf8ABPD4ysuT4g8Hf7y6ne/l/wAeYqOT/gnj8ZYzldR8MtnjMeqXGR+duKOZD9vT&#10;7nl2mw6xqOnyazoWlXF5aw5+0TW1q8kcWMH5yoPl8dC2M9q6Wx8J31hFY399Y3FmmrWvm2jXMZj3&#10;r2PzY4/pXtf7NP7IHxf+D3xLTxPrWv6EulzWc1vq1hZ3lxI1ypU+WNrQKpxJsbJIwAcZ6H33X/hn&#10;4b8a6V/YvifQLW8tdvypNEG2cY+U/wAJx3GDScjKeK5ZaH523/wuvm1ifUb29jaG4naX72GRN3GT&#10;0PXH5V7n8E/2P9Q8SaQNY1yS40Sxk/1BaEG5uBn72G+6v15719IeEP2d/hl4QuBeaD4Kt1uI2Biu&#10;LwNPJH/utIWK/ga7OLRXwvmqOW7D/wCtUcxnUxUn8B5V4F/Zt+E/gVll0rwlHcXA/wCX3Uf38h5B&#10;z83AOeQQAR613yaTNv3Esx6bu/sK7jwv8MPFfiuUR+GfDV5fL5oRjbwllRvRmwFX/gRA9+9eo+F/&#10;2K/iLrtqtzq1xpulxiTEsLTGafHqAnyH/vsfhSucvLUqas+frfRJWBAGNv3lNTR6K6j54tvrX1do&#10;H7GXhLSBv8TalqF+y/wxlbeGTjuoDMMez/lXjHxD0Tw3beNdQsfC2m+TYW9w0Vuu5mJ28Ektk8tn&#10;rRqHsrHn0Gk5fLR/Ln86sppA8zleB/s10Q0nbgKp68YxUn9nBG5/VqkOVGTpHhLUdYufsel6ZPcS&#10;Nz5cEJYgfgPpXcfDb9n/AMV+JPEdtBq3h+4tbDzM3c1xHtwo7eua9W/ZL8FfY9FvvFM8HzXUggt3&#10;Y5+RRkkD/e/lXr0ViicqvB/2eaLm1OjfUy9L8P2mlWEOl6dbrFb28YjhRf4QO1TGzxEz7OgO3tWt&#10;9mwvlq2F64PNNayZo2iA+936UXOvY+Pfi9MNY+IOoTeZkLMUXb2wK5b+zM8bf0617944/ZV1+/1S&#10;61fw5rkEvnSNJ5F4hQ89tygj8wPrXnniT4Q+P/CiNJrXhS5jjT700C+ZGPq65UfiRQcUo+9scF9g&#10;Mf7xl5UelI9iWG5kHrz2rcezIDIB83o3+RTRZfMWVfrQTymG1gGx+7b1470R6exA/d9OPl71tLYg&#10;n7n3ujbaPskipgDjr82fSgLGO9mQCAn4Y61ELNkI456//Xrc+wAneEY4Peo2s1YcRNzxnFAuVGR9&#10;k2bnzz2ppst3AGO+fStcadubD+lI1hjkKPzxQLlMeSzbG30/2e9O+xnGSOW7VqNZBRwrfMccrQ1o&#10;w4xigOUyltGK/KelI9uw24HK9K10syvAT/CmyWRZOR360BymWbcoctytL9mJkJIGAOmOtaRtCc/y&#10;xTlti0fyjG725oDlMk2mTvHXp9Kc1oW+XHHatF7Nd371zyffil+zHDF+/GaB2Rmpal1GwUfZVxj+&#10;daCQEKu3G4r/AA0G1cYRxz1zQFkZv2YszFvrmozbbVYAdPWtb7OHGAPu01rJsEkL75PT9KBcplvZ&#10;ZO0KoIOM4phteciMYrUaAF2DLx2xSG0QhiByO9AcrMuW0K9v94YzULWrEH5u/Sth7IYZdu4q2Kje&#10;15UMvt9KA5TJNhgde/pTWtgGyT+HNaslvld5OPSmSWrEfNytA+UyvswddyrtqMQMTkrjd1rXOnAj&#10;cQeCDxUc1t82QuTQLlMhrcEc/hURs2POMfNnLVsGyBGdn/1jTJLDD7c/e6/lQHKzGktCgYhAfeoT&#10;aM3zAnAH+RW0dPEbc8j371HLp6EhFJ+7/kUBysxhasF2tjH93bimPZkDgVrNaNjG3A2+9MNlkbVX&#10;3+agOUxjbhHxs68+wpptd2c+tQa1468N6J4kg8HXYupL+5ljSOKG1JHznglsgYHUnPAB4rbNgAuS&#10;cZ5oTuDjJGQ9qS21h+NRNbspwy/X5q2Dabiw6/SozZNkkhsds0EmS1tnqf8A61RGB14/Qitd7PnG&#10;yo2tBgY+8B0p3Ye6ZX2aRW3Ft3pUFxp6Xq7NShS4VRws6h1Hboa2DZ4G9v59Ka9sMYUfwjp3ouwO&#10;P1b4Z+A9Zh8vVPBumyZyWK2iox/FQDWBqv7OXwo1L54/D0lpxjbZ3Trn891ektZJ1I3U1rL5PlXF&#10;F2Uqk47M8cvP2UfCM77rHxDqFqOy7Vkxx05xWDffso+IEMjad4wtSo4jS4t2Vm/Livf2tP3ZcKW3&#10;deajNkSeF69adyliKvc+bbr9mn4qwDMa6bMM4Gy8w2PoVrD1T4T/ABP0j97qHgy72K2zzIcSKf8A&#10;vkk/pX1d9i3dTyOaYtpgZC9+60+ZGkcVU6o+OL7TtX0p/I1fR7q1Zmxturdo8/8AfQFV9ZiL2o0R&#10;InWe+Vlbd/Bb4/eOfw+Ue7exr7OOnI42zIrt0+Zc1l3fgDwjqRm/tDwrps5uF2zNJZoxk+pI9KLo&#10;0+teR8lrco43IuO33elSedG3Cn7v3q+lLr9nv4VXpBfwjHH/AHfJuZYwPwRwKx7j9lT4eTO0kOpa&#10;xb/7EN1GwHt88bH9c0cxpHE07angSzLhlz+FODDHzHGcHr717NffshWzys+lfECaGNl+7caWJG/M&#10;SL/Ksa9/ZF8cCUrp/i3R5YuiSXHnRsfwVHx+dWpRL9tTfU81JUnA696NqMdwbafSu5v/ANlv4t2X&#10;y2qabenkf6NebR+JkRKpv+zj8bI03R+EEkH+zq9qP5yA/pUj9pT7nJ7VT78h208Rp/wHq1dQn7O/&#10;xtMTPH4Fdhjp/aVr/wDHaIf2f/jjIWt18AS5H3v+Jjbfz83H6mgr2ke5zIjjYHafmK5oEcf3iuc/&#10;rXZW/wCzZ8bpVIPhGOPb1WTVLbJ4/wCumP1qza/svfGGeVBJpNnDu5ZpdQQhfrsJ/TNAe2j3OGRA&#10;DxinqAOSRgdq9Ph/Y8+KUjBT4i8OoeuGurj+kP8ALNaOm/sV+L5xnWvHem27D/nztpJl/wDH/L/l&#10;SuifbQ7nkYlQLu3UquhHXt69K90079hyORBHcfE+R2b/AJ56Pt/AZmNdBpf7Dvw5jWP+0PFWuTSK&#10;Bu8uWFEf8PLJH50uaJPt6Z82i5VB7YyOKcLlMfvBgZr62079kH4H27eZdeG7q5bbj9/qUpU9e27F&#10;ddovwI+DemCNYPhlou+FRsmk06NpPruIyT75zRzxJeIj0Ph/T4L7VLsWmmWklxMy8Q28ZdiPoATX&#10;TaD8GPix4mfZovw71eZs/wDLS0MWP+/m3ivu7StM0yxVVsdNt4Av3fKhC4/StaCAsMjHK4qfaE/W&#10;PI+MtA/Yp+PWsQfap9CsrIH/AJZ3uoKr44PRQe9d7oH/AATz8W3Dwya58QtPhiOPMjtbV3dPbJOD&#10;X0/bwAEZP68Cr9uFxhW4+lTzSD20jwzwz/wT4+FljMG17xTrF+yn/lkyQA/kD/kV6b4E/ZS/Z18N&#10;6pa3R+Gdne+VIPn1CR5ie3IztP4iuvhHzY/75q9ablKgmpF7STZ6Vonws+H+l2nm+BPCel6OHX5l&#10;03T44Qc+u0DNPGm3emTZdG45Zsda53Q/HGo6YVXcGRcfKa7C18ZafqNnie13fL1oLNjwT4hntZxb&#10;SSsEZcqPeuyXXpVh3JIM9MdzXmthcxGUTRHaQ2VWuoW8aSHzAT83pVRZXMatzqt3M3z3DMOwzTI5&#10;XY4Ye+az45ZMZY/SrEEhD7nNUHMdR4D1i40vVkKS4DNyvrX0N8P9bh1vTmspZ9rbcqhPBr5t8OXF&#10;j9oWWd9rKa9D0DxFfWPl3OnznC4wq+lLmNqctD1S5TybhoyOVPY0gDk8Vw+oeNdcgu1uXbPmdsVp&#10;ab4/mKZvLZW+XPFQzZM6QggkNTX2sBvGRWTB460+4H76BlqS58V6XHH5ySB8/wAIoKDVPD1hdo0q&#10;jZJjqK5WQz2k5jWU/KcZq9qPiu5uyUjcouegqiY5bwmSFGY/7IoC4NczzH97JuFfIv8AwWw+M3i/&#10;4SfsGeILXwZYXLzeK9Qg0G+vLeJiLKzmDvO7EDCh0j8nJwP33rivry2sL24PlxwsxPX2qr4i0Czu&#10;7abQPENhb3drcR7Li1uI1kjlU9VKkYIPpQK6P5//APgnx+xl4v8A2s/HLaV4T8PtqBimRQrEpbRD&#10;q0kzY4Qenc8c1+737NH7JWl/sv8Awetfh7omore3TSNc6reRxhBNOwA4HYKAqj2FWPg98Mfhj8Br&#10;G60r4QfD7R/D1pfXTXF1b6RYJCskh6k7QP8ACvSNN8WWlwfLusxsR3PWtJTvoiIx965l6drV9pMg&#10;jlYld33WrprLWbTUEWZZMf3lqre6TYatCZYDtYcq2a5yeO60ib5Zvun7y1i2aHcSPu6GomjwpT71&#10;YOkeK45CtvfttP8ADJWwmoWrdLhf++hUjRg3kSxzOh7VnTAyxMir1rSubiCadplmXDe9VL0Rwvtx&#10;1XPFTIs5/wDsy49P0orUwP7xoqeUrmYKMLtoIB7VKVAHNNYM3QYrq5TzSneS+UnAqgysxPvWpcWv&#10;mDNVjavuwyN/3zRysCpjA4PaobkKsWWPTpjvV9oZAflj/wDHaZLp7XHytGf9rijlYHP3J3SMxaoc&#10;ZPSt59DQj/VGnQaDEshYxnijZE6mLb28nXbmkuiQoUA10506GNQTFxj0qrLpVuzZaL8KkOVnLvkn&#10;nn6U0xFxgCunXRrUf8u64x/dpf7KtVUnyB/3zQKxy6wnOwI1SNEUBP5100elWv3jEv8AUU7+ybUf&#10;MsdA0jlY4GKlwDzz9Kd5RHDZ/KuoXS4VORH/AOO0kmkwyHJj70FWscu8J8vJFQTqEiZufu11j6FZ&#10;sM+X1qGTw7alSGjPNGoHzT8T7651DXZEdjtjbCrXJzR7XOR/u17v8W/hjotsBqCHbJI3ypjk155N&#10;4BhY8I1Bzz5rnAywY25TNQz24I24rvn+Hhb/AFayN9FqKf4cSojP9nkLD1U80EWZ51PbDec59Ko3&#10;NuVHPQV39z4Bu4mwbaT1+5WVf+A9Tn3KIZEGf7lArM4W98pOJGwPp1rJvbl13C2T5fWu/n+FeozS&#10;YZJlJ5GY6D8D9dk+dbKfnpiE4qkiZXueT30csreY6n6VSk09idxX6V6+37PfjG5Jez0O8l9ltyR+&#10;fSlX9mD4oSnKeGsK3964jB/IkGqM3T5uh4u+mZXAiHHbFRjSccBcV7xZ/skfEOd/9L0+GFex+0J/&#10;8VV63/Y18WSKpl1KxjZj/wAtJjx+SEZ/GgapS6I+dpNFkI45HpUr+GZordLqWHasjYjPrgda+ltL&#10;/YplefdrXi+KOMEZWzhMjH2ywUD8jW9qf7HPgu8t7ezg17Uo47dSoY7GLEtknpxycfhQP6vOW58i&#10;f2EB92I/jzTG0DcxPlHPevrqP9ijwFndL4i1ZvVd0Qz/AOOVYX9jD4ZRnc2oas3zcAzJx/45QV7C&#10;R8dnw+o+bA601vD5PBTpivs6D9jr4TR7vMhv2Ho10f6Vaj/ZC+C6j97oF1IevzahKP8A2agPq77H&#10;xQvh0OeI+aU+HGHQV9sJ+yX8FY8bfC9w3ru1CY4/8eouP2VvhBtxbeG2Vh/eupGB9utAfVZeR8T/&#10;APCN5AKKcj+KkPh8jho8V9rj9l34ZDA/4Re3Hb+JvzyasRfsz/C0lTJ4Rtf+/Wf50B9WZ8O/8I/g&#10;FdvzduOtI/htW5ePHfivu2D9nD4QR/6zwPYyf3hJADViH9nv4QRjJ+Helncef9FWgpYaSPg3/hHV&#10;AxtyOvShfDik5Efy/rX3NqHwC+GdrJ9og+H2lFc5P+hLxUUfwh+HkO4p4J0wDknbZr/hQH1dnxF/&#10;wjsfQRblHfbT/wCwGAyE79a+qvH37Mem+KtVjvtCvoNMjSMK9stqNueeeMc/WqOnfseacm0Xfiea&#10;Rs4YQ26r+pzQT7GR89+HPDWg3kn2fU4D5nRW3cH0HSugf4W6Q53RQtHzwq19GeGf2N/h/p9yt7qt&#10;1qFxtwViaZcde+1Qau+P/wBn3To9OOpeC4GV4V/eWbOWMg9Vz/F7d/rQV7GS3R8yr8LLVhlbqTn7&#10;3TirEfwvi+99pJ56beteiDSNhZBFtZTgqy9P0rc8IfDLxF4wuVi0qw/cq22S8fiJPr6n2GTQP2Zx&#10;/wAL7a/+Husx3WnX80lvNIPtVn/DKPTH973HpX094eENxo9vcQ2Utus0e/yp1wy59R2rP8FfBHwx&#10;4SWO7lhN5fL8zXUoAVD/ALIHAH612DWhGTig6aceWJmtZQyJ5bRhhjGMe1cfrX7PPwr1n97N4LtV&#10;l/iaMuhPucMMn3PNehC0IXaBx9KclowGWH1quY05YyPFtQ/ZR+Gw+aPS7iMf3obpufwOazn/AGVP&#10;h68jFZdSjH8O2Zf/AImvfPsgY8d6bLp0Tr+8iB7fdoMpUonnvhLwfpnhDQofD2jrIIIQdvmNlmOe&#10;SfetNbdC5JXr05rrU8MwXPK2/wCXFRyeDGJKKxB64xSZe2xzItVX5tooa1GcY9+a3n8JahGu8KuP&#10;9qq8+gX8fy+Sf50gMf7IDlio9KQWitGVK7h/dY1p/wBmXIbDW7+w204abdMcC0c577TQDszi/Evw&#10;m8AeK1b+2fDFu0h6TwrskH4ivPPE/wCyTYMJJ/COuyRnllgvF3An03D/AAr3YaLeOdptm+X/AGaf&#10;HoOoFcm1xn+8etBm6cWfHvir4OeO/CYaTVfD0zQq2PtFuvmJ+Y6Vzv8AZqFywz719yP4cv5F8t4F&#10;O4cq3Q1yfi/9nfwh4tL3F3oUcFw64+0WrbG3epwOfxoM5Uex8iixUjcy89D1xUZ04yNnb8vWvpSx&#10;/Y80+2S8hv8AU5JlkwLaZVw8XPfsfyqhL+xzPFaTsniCV7gNm23QjZ3645p2M/Zz7Hz1/Z7An73q&#10;dxoNk5GHXqeM/wA69Ul/Zm+LizEx+DZGXONxuIRx/wB908fsu/Fk4zoMMZ/uyXsZI9zg/wBaRPJL&#10;seUGx9MYao1005zmvYof2U/iW0mJ4bWNRz80xP8AJTUy/sqeNmO9r2zj7Hdv/wDiaA5Jdjxg2GBw&#10;n/16Z9hP9z3r26L9lHxFt2XOt2yt6rC54/IVYH7J16Y9reJoV6ci2Y4/UVXKP2cux4T/AGcFIz/F&#10;3oawYNkRn6iveF/ZLl5Mvirp2+ygA/rUUv7JF4ylrfxTCrL2ktzj+dSP2cux4T9jI+YD2pDYg8Y6&#10;8969sm/ZP8UKAsHiOy9dxjYf0qq/7KXjlF3Satpp5wu2R+PzWgr2cux44LIDdsXH+zQtiR8rcCvW&#10;3/Zb+IKtsWfT2Pb/AEgj9SKqv+zP8Rw2wW1q23/p6H6ZAyPpn8Km0hckux5a9kFbIQgdMU1rJM4N&#10;eoT/ALN3xNjUsmjK4x/DOnH65/Kqb/AD4lxyqG8NE5XIKyLj/wCvTVxcvkeciyLHaF/+vQ1iR8uy&#10;u6uPgv8AEK3Yq/hC8b5iAyR5Hv8AWqN38PfFNkSl54dvI9p+bdbsOfxFMOU497AtwVP3aj+xuykE&#10;e2K6a98NalZZa6sJ1Vf4pIW5/SqraZuwuz1xjnn8KCXEwWsxnp2pkligfATHrW1Lp5xgL1/2aiFg&#10;Cn3P8aA5WY7WhXG5Tt9ajFmiAAjk1ufYSFyB79OlNaz3jbj6/LQHKzE+xiPoN3fmo2tM9s/1rbey&#10;wO2KjawKkLk/lU63DlZivZISwZPwxUP2KNcccf7tb0lkN+5U/LGf1qM2RPIh+bHpVBymG9gW4K7c&#10;nAYVE+nBiwVeR71uyWTZP7v61G9gwfOPbpU6knOjQ7aS7W/Njb/aFyq3Hkr5gXuu7GQDQ+nvs5A6&#10;/wAVbw00g7VjyB39abJpwf8A5ZdqFdDu+5z7aewP3e9MksD3XIzW8+nsefLIz19qYbEquD26mncR&#10;gtZBjyhqFrEBvkGR/droDYNjJj4qJ9ODYwo9eaYWMCTTyFH7tfp6VG9jlfl61vyac2PNWPgjv2pn&#10;9msxx5Z6f3aAsYLWCgEFf5c002KldxZvwrek04qcqi/981GdNdjgJ+H9KCeUwWsgDvEPFMltG6j/&#10;APXW6+mt0A49PSm/2YSAGTjHpQHKYUlkAc+WOP8AZpjWTE8LiugOmFT9zNRvpYPI+tAcphpZyDlx&#10;+lNa0wcKn4t2rcOmOQvv1obSxnaOeetTzBymFDZsR0p32FhuIrbGnPt2gCmnTX3crRzImxirZbc8&#10;c+rc0v2IgZKBf9rbmtpdM3LylKNKLLx+VHMHKY408qeB071IlmQ5xz6c1sLp2EJI9qcunmNdxh/4&#10;FijmDUylsCTtC9uKX7GCNqr+VbA05y2VFOSwG7AQGjmH7xmRWKr8zDHpxUqWwYk7MVqLYrkDymqW&#10;Kw2sQ0PHrRcLdzOisk3Bsk/hVpbJiNzDrVxdPIXG3/gVWIrRiuGQiq0Y9SlFbMDuB/4DmrcAI+Yr&#10;z7dqsRWRUY5xViCxcPnZ/DU+6UNtYUk5kH0q5DEoHeiC0dQW2H6VaggbZkq1SUkLbjgIV6Nn61ft&#10;2cbSV9sVXhgfeAFPqeauWtvvXbg4zwfWgdixAxBzg/NVq2Zg3C1Atsx749qniiKt049aBluI84z3&#10;4xVuzd2baF+booqnDG26r+mKILxZiu7DA7aCo7mzZaDq0m1vsxw1dBpGh6tEPKEe7uozV7S/EGk3&#10;EaxCTa2P4q2tOmg8xZYZVP0oubGWlvfQOFa3cbfvfLXUeH7mSay2N8wWtK3toJYhKEBJHU1u+HNH&#10;055xHLDGFbttoi9R2uYEeQnP4cVahZNwDLuHf2ruX+GtrdBZI0Xyyuflqje/D9bFiiBtpOVYnrWj&#10;2GkYVqgRwqn3zWxp/ifUdKG23kGF/vDpVO40S7s35ibb/Kr3hHS4tV1FYbqP5c4KnvWZUS9/wsjX&#10;L2BYZGVtnCnbVjTNV1XWD5AmXcT/AHsV2th8KPDN1aHY3lsy8rurG1z4N31jdLdaFqO9cY2ljuX8&#10;arlNCG20DxCDvil2/wDAuKtS+H/EMib1ugSv8INP0vRPGGnspnZmVVwfm4qw174l0uQiez3K3Ktt&#10;qS1ExrrT9etdxmjkznqvNMg13xDpzYjMn02mujtfGaLKq6jpcn5cVtW/ijwvcgRvDGvHO5QKBnGW&#10;njHxAAZNpz/u1BqmsatrDiSaJgR3XvXdXDeGdUiZIVjVm4VlA4rPsPCha9CS3EZj67lPX2qfeA49&#10;JdYj+ZVk/wAKet7roZWG/wDwr01PC+ibMiFfzp0fhzR4+fs60WkB5zb+JvEVuQitJt6sMGpp/FF0&#10;3zXELHdXoh0rR4kx5EWO5qlf6R4dlXcIFLe1HKx+8cRF4isyNpRh/vUar4iVbfy7abDMO1a2q+EB&#10;dp5dnhQD/crDufAusWg8yaL5f73r+FSyo3K+krqGoyrHbzPxy2Gp2sp4ojvM2/nBcY+9VdFntrlR&#10;ZRujD8DXR2WrH7Ltvm/eYwPWszRHNY8aes1FdF/aVx/z8/8AjtFAzUYMWxilUYSlbB5HWheBzXYe&#10;eCqSOtNMYYZPX2p3HQrTtmAQB+FADFg9EzT3QJgKOtOjxtzz7U3gjC/3uaAGpbpt6dDzU8VtGOSt&#10;IqjdgfnUwGDhRQwIriCNiFKVAbaDJBWrDnL45qMlQd2O/wCdTygQ/YYXUADmgabEPnXPXFWOhPP4&#10;1JHHmNvXd+dEikiqunwqxIVuvrTlsIupTmrgAI2FelNCkH7veiIcpAtjD90o1ILG3x8sffmrK4bo&#10;fpSbGA3d+9UUVYrKDGSgP0pWtIFBzHUztt+UCoju2/8A16CZGXr3hfR9fKrqNvu8v7u081l/8K68&#10;KqP+QWW7fM/T3rpCB1B2+tQyEgZBoJMP/hBPDaLj+z1+mab/AMIZ4ViO5dGhLAfxc1qSuqrudqoz&#10;6mg/dxLnHrQFijN4S8Mk7/7Dtlwfm/djmqsuh+GbZsjRrVm/2YV5/SrVxPPMdrPkH+GoW2r8q/yo&#10;J5UVWt7KAYt7GNB2+QcVA8Uk3Dn5eoXsPwq60Z8zLjrTWXI24oDliUpLcZ4+bd1pPsUY5C/lVwQ4&#10;+QL0oMWT8poKsin9nAHCn601LYZ/1ftyOtXWiweAS2cGniBl6rQBRFqC2FpTaLnhavC3bbhB/vUn&#10;kE8bDQGpS+yr3SlaAkECrjQHGNtAi43EUBqUfsn7vmgWhHynv0rQEBK8DFAtx0AyKAKItO20002S&#10;k/d6ccVom3JGVH1oEBPO2gCgLJlHT3pos1c/vEyD7VpG3bHPfihLbd29qAKKWqnginC0U5wverwt&#10;mY4HSl+zdONv9aAKBs1I27PY1RuPDsTNuidgT/CFzit42ZzuVs0RxYO3Z+VAGLbeGYEGZM+tW4tL&#10;gt1xDbqv0UA1p/ZmA+9TltO7LmgDP+xYGAuPanJZYHatD7KCM8UNaY6GgDjdT+EHgzWfEH/CQXum&#10;MzN/rLeNtscjZzvYdz6+tdHaaZaWFstlYWscMKDCxQoFUfgK01teP3nSnLa7n27fxNAFa00xJl3d&#10;AKnTQGeTZE+c/wB6r1tbMg8pvzq1kbuBj2qlYuxizaHcWjYdc553CoTaESbSp9+a6CTdNIC0fAGF&#10;qOW1ikX5oVzRIZiLajAx+tW7fSkMayXJx321dSyByyKPw5pyRxAZZ/b95xz+NJARQRABUjj+WpXt&#10;bcHmMc1OsZVsgfWmmJ2GSvSrJ5RjJF5DQeRndjBHaqU9k0XA+Y+9aKREvuIxk0l4heTJ9MUS2DlM&#10;MWmPlkGeTg0La4Gzea0Fh+X7mTTWhUtjb+tZhylFbZexzxyC3Sg2Kn58GrskAXJXpSCH5c0BylU2&#10;w7Ic1EbQk7tuKv8AlFQvP14oMPy/MtAcpnm228KmM/lTGtfl2FO2OK0TAGIYLUbRNvQbPlbhnX+E&#10;/wCf6UDsUTaMi7Tnng5HUenWhbP+Ha3PfrWh9n42gH3pog5GFJ/GgOWJR8hQNmKYbUK/GPwrRW2I&#10;bOD9KGtPm3bOlAcqM02UIXaIl/Kojo9sxw0C/NxWuttu7UfZyBkRNQLlMKbwxZSfMmV56VWfwsBh&#10;Y5D81dIYSp+78vfNDRLjYFb2wpoDlOVk8M3a8pVa50W6gJZoGJXniuyaONU8yUMvrtjYkfkKYI4n&#10;O1kkVmBKiaErkfiMf1oHY4eTTpFYs8cn+6aT7EpU/KDXcS2UTsxaIVA2iWchy1uu/wBAOKBcpxot&#10;8fPhT6ZpDbowwm3/AGq6ibwvaF98cm0t/Diq8/hVsb1bIxn6UCcTmjZoG5UDb/Fjk/5/pTJtNViC&#10;pDKv3ga3rjwzfbcD51H5qf8AOKgk067Q7bi3ZWXhs8g++RQLlMFvD1hN/rLKNmI+7JGG/nWfqngL&#10;wlNcLNd+GbFoZgI5G+zr8knRW4Hf7p/CumaxlhfckZx0I9KDbQlWiuog0cilZEfoymgfIup53qv7&#10;Pfw3vlAl0Hy2+7uhmZCT26HH6Vg6j+yx4VnGdN1W8h25G6Qq+f0FevQpK6eVcljNDhWZl/1iH7r8&#10;cZIBBH95D0BGXG2zuYjrQJ04s+f9U/ZR1RE/4lOvwye00ZX/ACa53UP2c/iFYH5dPhuB/CYZOT+f&#10;Wvp022P6UhtRnacfTbQRKij5F1H4XeNNLk8q88OXS/8AbEnH5Vjz6HeQSfv7aaPt8yH/AAr7Oe1V&#10;k2E43cHFUbvwrod8NmoaXDcL/wBNowaLEewfc+N5bBQdqr/vbqiFnlSNmCO1fWGqfBj4e6krtP4a&#10;t4355j+XIrA1P9mXwFdq0tnLdW7N0KyZA/A0CdGR82mx2tgKfm4phsBs5HOPQV7pqX7KWN50nxHu&#10;43KssNc9qX7NXjy0X/RVt7leg2yYP454/Wp1IdOXY8nazKqeD9NvemtaAH5Y/bp1rur/AOEfjvTt&#10;zXHhu4ABxuC5BPPTFYd1oGo2LlLqwuI2X73mREU9SeXyOfaxU8hO3NQtp6sMfd9sVuG0kA+dMfVa&#10;jez46fXildhYxW04htu3p/hUb6eHOVOMetbTWR7E7etNNm4XoQNv60czAwpLI5yo+X/dpDaKDjy+&#10;oxk1smzIPD5Xp702S1CqAo+960cwGE+n4kAC7u+6mNYsWxtP1rb+xEj/AFXT7vIoNoCMkf8A1qOZ&#10;k8phtYMvBSh7Jgo2rx3rZayAYALTTasDgDdjr7UirGGLAMpIzSf2f8vzVtmzDZXGO9MNpjgDJ/l7&#10;0gMX+zcn5U+lNawzJ938sVtmyYEN0pEsFHBT8aBcqMb+z1DfLnHptFI9gp4HpnA71smx79qRbKRV&#10;2gDG7A9/agXKY6WGHx5dO+xfxBa2PsbAdO+KHsm4IU/lQHKZP2LLc/jTvsZDqrR/L15rWW08tT8t&#10;ONpuTaU7ZGaBWZlx2WARjPc09LAbeI/yrQ+xK3Vakis2XPy4FA+UzhYbe3T1qSOyO7lOa0lgUgcZ&#10;/u7qkW0BC579vWgOUoLaBQo21Klnu7fSrwswf4aelqP4hQVYqLZKSFYZHpVqK0VfmVanjgUD5h3p&#10;/ljAI9aACC2BTlKmW1XPzDFOjjkB2jpmpo0b7+TQA2G1Lcbf/rVZtoArFiOFpYsjnB+7Vi2j3Hdj&#10;6UACwqWB9eamWBRjGKkEQL53fhU6Rx7grUANitwqgsO/at/wz4Yk1gM4O3b0NUdO06W+uVihXqw7&#10;V6J4d0ZdJsfIcfP1zQaRRzsnhC/gAMGJPpTYP7W09+kinoK7pFAbBAqZrK3n+SWJfyqeU0Mjw34u&#10;1eK12St5m3ht1dz4O8Y2U97DHejyweM+hrCsfC+mXLlRHt/3au2PhGa3nzBJuw+eewpre5cWetWm&#10;u2sYWOzudy7fu5qws/mspliVlb9K4mDT7+CAHZINvJYCtDS9cvbeIo8m5R2x0ra/ulqx0V5pqRBs&#10;r8p5C1lx6etveLc2vysr8c1LF4rEvyzxbl9u1INQtZXykmPm71D2KO20qTUY7RZo5M+tXLXXbqGT&#10;y5zuWofBF4txaeUCu3+H3rWu9IiuG4FK5cSTSdYtZZdjBa1pIdK1GNVurYMB91hwa5mTRWjlxE38&#10;VWrf+0LePiTjHahDLGp+FdFlT/Rotg/vd6wdS8EXCLm1ZW9B3rXGtXEcmxlPXvUkeuxY3OhpAcqN&#10;B1PTv3jwOPcZ5q7Y6xJAdlxDuA4+XrXRR6xZzN5b/wDjwptzp2i3SbnRFPqvFBSVivZaxpc/7szP&#10;G3bdWhFaRTLiO63cY61zmraTbWitNa3W5fT0rlL7xv4g0K7xb2smwHPHego9PbSUxl5mphstPt/m&#10;Yk/3vmrh9D+JGu6sf9Lt1VRxxwa6rS9Qsb0qslxtc9VagC15pL4tbddv94inJpJnHmXT7v8AZNXY&#10;YECZD/lStGy1PKBSl8P6U8fltaqfVsVzWveESk5ksTkf3RXYMePcVWaAMfm9azkrlo4b+x9T/wCf&#10;aiu6+yp6/wDjpoo5RnPZ+TIFJ8xPP5UHB6CjnbkD8K6bI88B1xUjKHGCSP8AdpoU9hzTge2KUQBc&#10;ou0ktz1bH9Mf1obPRR1prkj5aliToSP/AK1UA63UkYx35p8j8kYqQlY4s8VDJy2cYqb6ANPzcEfp&#10;SAAHHrSsnR+eKaGz82P/AK1K7AkEYB3BfxqVQFVhtxxUUDEgljntS464b2pFxJFYAc0hKgcrmkRV&#10;A2k8ih9qkA80DELHb8tNEjA/P+tK5560wlSvStADpyTTWXPam3U4iGPx21Te4lkPDfhQBZdkReTV&#10;a+uoo493pUJZm6t+dQ3Iz1Xigloq3Vy10qkDiq7IA2AtWHQelQkKT1/GgkhZRv6U14sDAqfygeQa&#10;AgIBxQBWEPz8rSLDk8rzVtINzbv0p32RjwE20AU3gWnRWmBuC5NaAtAANxp62qA5JoApLaqzLjj+&#10;8MU/7HGMhlz35FXViGw/LR5AJ6UFcpT+zIuMACl8gHkoOKtmFT1WnLbqSBigOUzZrZR0X6cUx7UL&#10;8wX61ptbgNkDPag28YHzR+9AcpmCFsdPwpBCdu/y+1aws4gOE596b9kjC9KA5TNWAHjB54pxtSPl&#10;AatIQIPvJT/sysM4oDlMwW245CYHTmnfYTjK/wAq0xbrn5RSiEAcoPyoDlM4WJ4JHb+7Q1m+ceXW&#10;kIueFpTDmTpxQHKZws8feX0pwsXZvuVfWAgbsU5Yt/BWgqxntYN97atBsmD8J+Va0Vl5vIXipUsI&#10;/wCJaAMhbFwakFiGPz9u9aEtoI2+Xik+zgjBGaAKa2CEY/XbSrY4PU1c+zcHmneWqqAF+9x9aAK6&#10;W4z+7xTvszA4ZOla9lZiKAMyfM3antbxscbeev1oAyY40Ix9360hBJ3bF9K1bjTo5k4Vd38OKqtY&#10;zIPu/wDAcUAVcKjZI/8ArUiw+Y3Hzd8dauJp1wx4T73HPWtGz0mS3BUW8hI4c7Tx/hQBm2ekIFLv&#10;CF54CnFTR6XbJ1Vj9c1oeSA6qV+82KVbdpfmA/XrQBSjsIyfltVb+4FOc/nWPPHsmbz1aPnnepH9&#10;K9A8PxWD7vtk+xUjO0qv1/wA981R8QWVgWVJUxt+8N3XHvV20sBwptiDx9RhhQIFxgpzn8q6K+0C&#10;CQLPaFd3GVb9azrjTnt8xvEy/Q1NgMwwZPyinG2GPu//AF6tG1Kncsg3f3WX/Ck8phkGL5R/Erf0&#10;pAU/KJHzLQbcqV29OjVbUxt8zxsvoHXn9KkSFH5Jzx1oAom2yfuUPCMbFT9KsNFx+7B+X0pywkLu&#10;I29+aAKP2YYzt/WjyFA27V+uKuRxIwWVCNpGVYHhh6+9EsShOBQBTePbjFM8lwOf/QqttbgtkfxU&#10;SQKB096AKSq7HYpzS+W6rw3f1qytuAwJXpSGHI6d+R6UAVim7nHy87c96AgCgDirQh55Who1yAwo&#10;ArbXB+bJ75puze2fm9KtbFLEKtNSFQPmXFAFYjYpYZJ9xTFiZflz2/KrhTI+VqDHzgEndxxQBT27&#10;uAvHTn1oMRBzjtVvyQV4NHkc8UAUjAhGdg/KhrY7c7FyO1WvIw5waNihck0AZ8mn2ZUxvbLz1wow&#10;aqy6BZXQxJF909u9a/ks/T+9+dMkjwQ/le34UFcphXnhe3kT7Vb7hLb7iAFH7yM/eT8dqkD+8i54&#10;zUE3hdiBNaTLJG3Kt0BBrpjGRyP/ANdRpAI38kR/KzFk9j3FAcpyU2gXa8BM+69qqXulTmNoZI22&#10;9VYdVYd67lrWPbyv3eKYbOJm+ZF+UZ+7QHKcM0JKkugzt+bAphhyudtdtLpVpN8xgUE9+Kqz+HLJ&#10;8kr+VArHH7N3y468UeUQ4Cj5QOa6SbwnAysYpP4uPeq0nhSdd3ljcooEYJgDneFFMNuu0KePoK1J&#10;tGv4Wx5DY71C1tLF+7ljYN7igDNaBclfL9vu1WvdC066h2XemwyZ4+eMNWu0e7tTZYdy8gdPyoJ5&#10;YnG6t8IvAuqtm78OW6sP444wp/SsHUv2bPAV4M24uLcr/wA85OD+demeSu3Gz8TSeQSOny0ByRPE&#10;NT/ZZJDNo/iBQ3XbOnH6D/GsG/8A2afGttnyZLaZRxxJhjX0VJbxgYVs/wBKYbcNyRwvNTykOlFn&#10;yzqfwd8cafG8lx4cmO0c+WucD1rEvvDGrWbf6XpcseP70Z/wr7Aa0jPVevrVW40awuM+faRN9UBF&#10;HKR7E+PjYtnBQj22002A+8E/Ovq+9+Gfg/UUY3ehwNkfNtjArndS/Z88DXrM9vC0Lq2B5cnA+tK1&#10;ifZM+b3scrlUPp0pi2G05Zfp8or3W/8A2ZLbG7TtcOTnCyJ0rntT/Zz8VW43Wbwz7W4G7bmkT7OR&#10;5UbFScn+XWmmyBPAruNQ+EHjawBabQpCvU7ecVkXPhTWLBM3emSx/NhsxnNBPLI54WQJwF6deKje&#10;0VeO/WtoaZKOTE3ytz7U3+z1B5oDlZjrZc/Nzn26ULYgDha1v7OBbjvThZEDaI6CTHNmxGAg9elO&#10;Sy3AEx4rWWzboRQbBj0B+lAGOLIkg7M+q05rLHChvxzWsLDjOME1INPYpnaPyoKiYYtUwd9SC0JX&#10;cpHv8tbSWOF4XPrTlsImThe9Acpjxae+NpTjpUkWnD+MD0rUFtgAhPu4p32UjGVqeYT0M9LRVTAG&#10;PXFSCzHHy1dFsc7Sv1p/2ItwAaOYRQFgBlwcjNLFZljgpn8K0orSU8IjGrUOkXEq7UgYt/u1QGOI&#10;DjdjpUsUBOCa24/DV/MBi0br6VMnhPUAu42bUDszCSLsVqeCNQ20JzWzD4S1F2wLZqv23gTVG+Xy&#10;DzQWkYUFruCnP1rT03w/d383lwR966TTvh2I8Ndt9dorotO0S009PLgh2+jetBSiUfDfhOPSolaU&#10;fvT69q2o42Xajd+4qRE2HDbv6Cp4kicbSvHWg0SsMS3bsKmWFx8w78VLbxIgxipYrYltu1jz0AoD&#10;oSaWpF0pQnnjA710Vpy+c98isew0+XzEeOJj64FdFY6ZfTFdls3/AHzQXFHbaLp0C2Mdy6bty/xG&#10;o7/RtOnO8QKGPtV7TNH1H+zrcsrZ24APar6eFNSuBvZcfjVv4S7HHXHhyTcWgcbetUbiwvLf5ZI2&#10;2/3q9GTwNdOmZH20258Cs7+V52agdmcj4E1i7sNQFssrbW6hq9Ch150CmVflx13Vj23gOLT5xcnG&#10;R6Vdm0xnG1X6dqCkaC+ILOVsBtrd6uWV6kh+8Du9+lc3LpV1CS2M+wpLdL6KTzVZk9M0DOu+zwNl&#10;niXH+7VeextpW/1aj6Vjt4rkiVYHO7b14q1Z+IbS54c7W7DFBSVi9DpNo3O36U46an3S3FWbYQyw&#10;hkkqVURecfnQUUJdBhnGWX/dXtUR0uzj+V4Fb/eUVrDHpVW/x/yzHI5+vWgDFufCumyt5sCeWx/u&#10;rxVSfw7ew/NB+8UdfWtlrhscKfShLi4jkyjVPwgYcGv6hpT+XHI3+63Na1h41hnAS9iZfcHOalud&#10;Et9STe8OD/exWRqHgm/tFMllLvX+61SB06XlrOuYZlbP+1S7eeBmuBabUdPm2szxt71esvG93bKE&#10;u03AfxLQWmdht/2f1ormf+E/sv7rUUroYMQFyDSoP+Wu/wD+tSg7htxSLuJx021tdnni+WPvg89a&#10;CWxkVIOBkCmlQFpANJbPFWreL92MnNQ20WfmPerQAQbs1TegDZiNoSo2KquCaJpstlKiBbG8t07e&#10;tC7ALJMOgpEVl4DCnRjJ9hUtvEGbOKQBtCcAZo461MMqckU3aW7UjQQKSuaaE7AVJtVFxil2AigC&#10;FwQMZ/KmSDb82amKcYFR3C7Fzt7VV0BQuzuO73qIAAc1O0DdcD60fZsncc0cwFcqOw4qMxH0q59m&#10;Ur93NPEKg8LmjmE2ZU1jJknBqM2RI5/lWvIoK4FV5InGelUQZjQpnYPWgxMparptiWy/4Uv2Cd+A&#10;mTQBXtoyzbd30qRojt6c/Sr1ro08gyzKrZq5HooA/eEE/Sg0RjiBiMbv0py2Mr4wtbg01FYyCPrU&#10;iWiqNijbzU8wGKmlSyH58LjpTpNOWJPMJ+bpW0LUZxsJ9cVHdWPmJ+6T9OlUBhGBTktSrCuMk8Ct&#10;NNJkzkx57VKujsOg/WgDH8vsKd5AUZLVsLojDqPf3oGjNjAA2+mOlAGO0OepwP8APNH2fPAPTmto&#10;aKuCCR+C1ImjpjaX/SgDDW3JAOKcYR09K3P7IgB4LGl/se2Dfd+lAGEIOacLF5eN/wD9at4aRacY&#10;ip39mxL8oX8KAMWPT0Vtpf8ASnNZ/wB0/wBc1tiyhzjyx+NPW0gA3FB9KAOdFqxOwIfU5HWpksQD&#10;z29ulbyW1upwsYpHsoSctFQBkRIBwB/9anNBubA/u1rfYIRx5fPrQLKDOfKH+NAGObF5Vwgpr6XJ&#10;Em8n/ere+zpjaqDH8qa1uR0ANAGCtrvbYw3egq1aacM7pl5Gdq1fIEe7clKi8cHb/s0AR+X29O9E&#10;dsQfMb7zdfb2qdVKDg0qoVOCetAEIjCjGKEh3HcCMVOUBPyrk9OaQRYfBX7poAake1W5+9x9KdFE&#10;QdiO3X+HvT44hnDHHvT9qKeFLf73anqwFSKcp9nN2/l+YrsvbcO/1wSPxp0ttLK3L9MDoOwxinxo&#10;u/J+tSSom1WXd97pTUQIVsowq/vWzuP3en0ps+mW0sm6W4+6ML+dOeR1bBNOtbKSYs4bd327aoCG&#10;LTICFCXDcNnhTWpaeHLF4/NvHVlJzh4zwDj3HvWebO5wXLbVH+10FCX9yg2LOfvd8801qBV1fwlb&#10;n99pr4Vix2MpyBnjtWJPYTwHE9uy7lz81dX9r1CcBo3U84VdvWtrTPCeq6raRSaoMW67tr7Rnd17&#10;dcUvZ3A81NsFGwNz/dpstkk6+W8Suv8AtLuHWvUta+G1nrFktytolu8NuwNxDnfcMBkE9ifqB15N&#10;R/DDwtD4e8cwx+I7K0vrO4s2e3k25G7gY2sADgkr65BIGADS9nIrlPMWso0XbGrRsAACrHjHscj9&#10;KiS3uB8qXasN3/LaAH8MptGfwru7r4Y6le69dS/vRbyPcSxlYRHg7ztUZJyFHJwOi8VzWp6Ne6Ld&#10;NYXqNujPVlx/nHFJxaJMpYZlBBg3L0HlyA5/A4x+dBhUr84ZFXlmKnaMe/T9auNEXONv+7R5En8G&#10;71+VqkdmVERJE3xkEHhWXnNIbdt2Gz+VWpLUu24qjEd2XkVGLVYDgecFzuYLKWz/AN9Z/SgOVkBg&#10;z8uaZ5IAxmrZt5924yR7mb5VaMrt9uCaVoHQlVhY7emwglqAsyn5GSQH5/lTHhEQaRf7pOauvDtd&#10;t+1W6tuXGP6VFtDqzIAyhiu4dGx6fjQFmVoIfNijlRjtZFZT6qeR/OlaBmTFW/JwvXvxS7Ap3fe+&#10;lAigLVVGTux/KlktRIdrvgcEc459at+QMn5m/Cmvbnbgbs9enWgCkkDr8sqIrYAGG4bjqPf1Gcg+&#10;1J5HzKqsM/7VXPs7vHGWVVkjfO5QOD/h/Q0piO/eLcfkBQBQdEUgllAzyaU22PmZs/7variLJlhI&#10;UXJ+Xbzx/jSmJc5c7vagCisAXjOfxoaMgcNgdKtG3YcqO+PpxStbgIwbke9BoUvLP3Qc/wBaZ5G8&#10;hcgtuzktjn/9VXvIUfcFL5Cn5moAoJHuVXUnGemeeP8AP8qPKXPJ/wA+lXWgVeQP1pqW+DuzxQBS&#10;aHByPyphhXHPHs1XzAFbkfXNMkhDcbeP4cUAUvsxkyuBg0j24Awxq15TDh157cU4RE/KVoAz2thj&#10;AP41HJpsMxBMa7v5VpeUv937vNN8kH5qAMaTRLVwwaFQeg6ZqtL4Ws2XAk2/0roXiycbfxApDApP&#10;MfWgnlOcbwla7eZ2Jx121B/wiABbbN2/u9a6k2yYyFxSNCP4hQHKch/wiEoLNHKv9ail8L3keSpX&#10;9RXYGAEnjofTpTRC2fmSgOU41vDl8nHkk4Hp1qJ/D93ECGh6fpXbtEM9P/rUxoF5BHXtQHKcM+jX&#10;JbYYGOPwzUaaVOFAW3bhufk6V3QtUwTsBNNa1iz80Y4PpQScO+lTKMeVuwPSmNpc/B8k4P6V3f2W&#10;PbgKvzdeKj+xRE8L04HFAHDvpMrDc8R/75qvd+GoL4H7XZq+eu6PNegNYxH70a5+lNFhEDgQ/Xig&#10;XKjy3UvhX4W1FcXGhQ/N1xHg1my/AbwU6EDRdvptHvXsb2cZ+YxqPwpfsSkZVV/75oFyI8Rm/Zz8&#10;FSBh9hmU8/xdP8Kz5v2YdEJMkN5cJ/sla98NnGD/AKsflSCyixkD/gOKCfZxPne4/ZfWRt1rqMir&#10;3DLzVOT9lzWzu8rVlz/DujNfShtY+pTn6UrwDb8q/jij3Q9nE+ZG/Zb8Whsx30bL+Ipjfsw+O9xj&#10;iihb5f4pB+fJH+NfTgtQFzt/SgQEjcB29KPdD2cT5df9mP4hBlX7NG2c/wAa8frSp+zP4+U/voIf&#10;9lVkBP6GvqIWwP8ADR9nyfuip90PZxPmJP2aPGpH76NAf9+pl/Zq8TK6iZMceor6YFooGVC0iWys&#10;cNz7bakPZo+crf8AZv1iN182Jm+bqCOauR/s8agFL/YiR/tHGa+gktUPOOMelDWyjkIvtxQHs0eF&#10;QfAnVIQQunw+vzLu/wD1Vch+C+tRnaLONeK9pNuMA7RT0twT69qA9nE8ai+DviHp5Ma57djU0fwg&#10;1qRsSquB94qv+f517GLYE/MvvR9nCthM/SgfIjySD4M6ocbWVT9KvQ/B+9H3pvxK16csSq3KdP4q&#10;mEWeQKB8p5pF8HJQcve/mOv+FWU+DiELuvfxVa9BMbdHFOEeBwKA5Thovg9p+wGS5ZqtwfCbRAAD&#10;navVeldfFGckEVIkeCRjtQUoo5eD4a6FGcmEmrkXgfRYB8ttz6N3reVSOCmO9PZcEsqA0FcqMu08&#10;P6WuALFV2n5ht5rftLO1VPLt4F3Y4+WqoiDcn6cVqWR8tAHHUfK2OtA0i7a6BcLEtyZOD0+XpVlY&#10;J7Y5Eop8OpzGBLdnby15Vd3HNI0sY++44PpQXyi/arhVw69+tN+1rvw6Uv20FdsMY+tQrAZJWc//&#10;AFqB8qFuJPMPyt3pqREjlsfjUjxrGM7qrMxLY3cUC5SVzArDLKahuZTLC0Ri4PalW33nzcVM1s2d&#10;uOo/KgoyV8NJO7MkmMnOam/4Re7tR5iHzBnjFatlAYTkdvUVpxXMLrgc/hQByiyX9g+/5kx69Ku2&#10;ni54zi4iDj+8K1rq3t7vKyRr9CKzZfCCXD4tWKnrzQBfs9YtdQHySbf9lqstCz8FeKw18N31gS5A&#10;Kr/dqQa1dWpVTn8RQBotpZJ3LTBaqrbe9NtvEMZTFwpFPOo2053wkVMgLKS+VHs2ioBeCY+WR+NR&#10;vJu5zxT4E3c4FSBHdWVpcJtmgDbuOawtR8DwznfZ3G3n7vaukZmZscGn28Af+H9KLFI4n/hBL7++&#10;v5UV3n2b/O2ilyoepymHI4XrUyIOhH/1qZlgQQKVcAH7351ta25wDyBtIIFNITzcnPPGKSSYLwFp&#10;E3ty/SkBYiKIoApJ5GY7T+VJkKm7HNRmTDZb8aCuUAcnilILHavWkjJHzHG405FQMPzOKCgjTHys&#10;M5arcShEwRtpkEJdt+KtCPDYb8aAIjGzHaFNIsMg+XFWk4PNAwecc0/ICuLZ3HPH4UNAOhP5VMQR&#10;zihsgZJpAR+WuN23pVW6YO+3+HFW522x5qkxOcsaAI8A9OabtJG3H1qYem2m4XGQDQBGwGM09Lea&#10;UblXNPWPzGCL1rQRRHGEC+1AGf8A2bIy5Kr83Xmo20xRJ8xb1rV2Ec7ajljB+b3rQNzOSyiXLFef&#10;cVYWH5PlX8hUjKB0SnL0wPrQKxCsThuBVuOMsn3ajQHGTVmADYOKBjGR6UR8df8A69SbAx3Amgbs&#10;jA/OgCNQMdacMngipGjOGIH+7QqkDOPyFAEajcetO2DqR/FUiIB2oCZPzCgCMghs7v0pyoPukU4Y&#10;H8P1py4CYH50AN8sMuFpuxjgYqZWXHPy896AAOTQBEFOcFelKEfOSOlTFBgmmgN3oAYFZWyRSspO&#10;CpFTHDcZ/Cm7Oc0ARhSWyT/D2p20D7yipMDPGaGQEYUUFaDQNvBFL1GCtPVQ33gRTsIf4qCSHac8&#10;05QDzTtmTtH1p6oQ3y0ARYzwtPCcZIp4BL420HAOAuaAIni3LkjpTGgJ+YDrVj0yfrQq5zlfcZoA&#10;pldqY29GpwG75tvzVcMKOMkVH9nKjYFoAhIAIAHTP40ImP3hWpdpxtx+VAjPl5xxuoAZt38jNOJG&#10;zOzLU5QF+YGl+TbhRTuARkZHPzVLHjADL26HtTY0LfK/A/nT1DFfpVIBZbeFlVd3zd9tTWrQ2ZWS&#10;JvmHqKh2ndU0Y3gDaKYF5riwuNM8lIdszqwm+XIce/FZqeHTcT+Tp43s2dqrk7m9Pqe2cVYSB5iF&#10;Rwv95ga0tLa2sblENwqyNja3Y49fagCrp+hfZ5kWeM7nwdwXO36g12Xhu2LRyRS6s3ljCt90Y46n&#10;qqjBAHHI7im2V9YxxR5kjmXzGLBpOuTkgYGeue/fNFzrckcUi2AjberGMKedxPQn0HbtzyMgGtoy&#10;K5TaLWEFsPO1iSYJL80iMSGOMZGMjp+HHNUr63sb2Bo/tLGR1zHK8JYx/U/KOfYHGfbnMF4Gt40v&#10;I+QuMRsRVVruWJtyOy8cAnntwaoNDQfRJkkVnKhRGFXEv3BnlgMDd354I9DXK6/4XsNZvvNkvLiS&#10;RlWPzdojU/KSNi53enLAc+lbk2p3BHlEyuzdSrEFaiti15JHdXMMlqqn5nlKks2Oe/T8OKmVupJz&#10;Uvw5tFAkjWdcD7r9/wDCq934Hs4B8rybtuflXIxXcaxd6U1okX2ohl5BXvz3xWLLbWsqFvtDKytu&#10;X5az5UBzTeD9P3bvPkUnqOTmopPB8C5YXH/fQxXQTWki8pebu6/NTSkrZErbgv3s0cqHdnLzeG1t&#10;IfOdZAG+6xztb6VTXT0b5gentXUasgkVZbcfutqhAzEnOBuPPq2T6c1iXIZGKNn3J71nyiuyg1s4&#10;LRsxKjG0cVH9jjlyz2yeYykCTaVI/EdPqP8A9Vtt2QfL9uKXy3zg/lUjuzPisLvyV81v3nA+XkM3&#10;/AyT+vbrUc6XUI2vBFJ83zHcYwo9vvZP5VqncjAlA2P4TTSrEbQvHXFA+YoNbq2MhsbeW+XGfbB5&#10;qJ1hjwGuFXP3fM+X+daJiRVzjvxigwqxyS3+1tagdjP+yTEblUFW5yvNR/Z5fvEH8uDV+Szg5kWJ&#10;dxH3sc/nTRbr0/h/u7jigZSMQUZ98D3NNMajt9auSWoxsJPrx2qKSG4Mn3o2X+9uO7+VAEHloBgH&#10;vxTWiPY4qURzD5Xtz/vDsRSlY1yJW2/N/FQBXMS4ytNMX90bvw61YiiBO0EfKOaGizznr6UAV5I/&#10;kxjv+VNEbZ3D16VYKEDGPemlDkJt+vHWgCvscnPWmujEYP8A+qrG0DoelDx8520AVWTOFUZpPLw3&#10;IqxtG7ntSPGD8wXpQBWCBsnb81IIX6kVacBeppixhuO3FAEBiOcoajMJOduauFecY5pvlmgCt5bg&#10;dKa0eWqx5QVmOMbqaVyMheaAK5jI5ApFTjIFWtny5wajaIg7tx65x+NAFfySoyBUZiAfpVto8sdp&#10;7UmxiOccelAFXyye/wB3rQYtvarRjBU8U3ZnqKAKsigLgGgwsWyR71Y8hiflP0o8vaNxHbFAFbyP&#10;4hSNCd2cVZ2bugxSFdp3k0AVTGC2CP0pvknduIq02M52YppAxwMZoJ5Sv5QY4z+lL5a7sZqcKTwQ&#10;eO9I8PO7Hf0oDlIGjJbI/OkCcYZqsqi7ORTShXtnt0pNXJKxjzwBSiElc4qwYjkfLSCEgZyaXKBX&#10;8gEZoEfoOKsKgOQR9KGQfwj9KOUCDyQDlaXyS3apvKG72pWizj2/WpAriI7toj6dacY3x9z/AMeq&#10;x5QzkUFWB470AVVjbOBFnvz2pY45AMmGrO1+5NO8tAetBVivyM5T9acCB1H6VNsRjnb+dIFVmyBw&#10;KA5SIBT9wA07yzjOypljQr8woWJAm2M96A5SPy/QYo2Nnaq1YCc4IpdgA6f/AK6A5SBIyTginCPa&#10;OOtSKnG4UKhJyVOT7UDtYaRv6UoDBsA8VIsYxuPJp6pkZKfnQMZ5LE5HWrcM7CPZj7tRhGZgwq5F&#10;GNmGXI70AMS5mj4UZ9V9as2s8M5OGHH3lz0oUMF2FAw/lTZbaByHRsMv8VBWpcQw5+UfrSz3II2J&#10;29qz0eYHDcY7+tTDewwfzoKHASyNwOWqSGGQBvMT/vqnRPsAA/8A1VIzlz83ORxQAiusfBwfamxX&#10;Fvcy7Q/zD+GnFD94ChLZN2+OPDY60AF7qFtYQeZcEhenyrmiwvFv4vPtGyv97aRUwtsjEqZHcEZz&#10;UkUMUC7YYwo9qAHwozNuc/LV6K4SJMMMcddtU0YhcAUrMzjHegCzNdxOoXd+lUptOtrgbsqadwOH&#10;HSo2uDu2qPrQBRn0eJd3k9frWdNaagj7guRu52mtvHmd2/KnLYyOBuXrUtAYsd1dwY2N+BrQtNYi&#10;PDgg/wA6t3FlGV/eRg/SqbaNG3+rJH+zUgaNqI5xuifdV2NQqYrGt7W5tMlWbFXI9QngT51yKC0X&#10;tze1FZ/9vD/nlRQMwgV659xTJJH/AL3T2qPoME8mnHJGAK1OMM4GWNWE+7tU/N1+lQxoS2M1YX5I&#10;smnIBspGNpqNgXf7v404L5hOakhhQDjrUk8w1I2YZ2+1WIoFTAPXrQiZbluKmhxI3XgUFEsS7UwB&#10;TxzyRSD609Sc/KKAEIPUfjShST3obIPIoZgfuCncAPXg/hTGKAbmbinl1zg1DckBRikBBcv5h4P5&#10;VCqno1PGCKbjcM56/pQAmWC57UjKrNtH/AfenAER4JqXT4R5uWTr1agCWxgCpvYfNVgrg4XmpMD7&#10;xWlJK87fpQAwLgbsUyUAqV9KlJJ5NG1m7VaApbVBz70pUE4xVhrYDoKb5G05JpgQx4U/MMVaiRsY&#10;pEt+c/0qUDjn+VADWwvG6jYCmduR2GacUZnwTTlU7eDmgBqgd/pTsADgGnbe22lCKByP/r0ARjDH&#10;vSovPzHpTnjZn3IfwpRHhckfhQAgXL4xRhEHJpwA28rTtmByKAG7V280bBgKfwNSKBijBK5AoATn&#10;JNIUHVh9akHI3ZpSpxwfegCMJk5JwKXywF+WpFyOSB+VGCRmgBuztj6UBR/FUhVcA0oAzjFAERjJ&#10;5De1OVD/AHBTyp3fKKeqDOaAIcNnBFOxng/nUgCk9KGxu4NADQuDmhSc7dvWnhCw5pSoBOTmgCNV&#10;JyCM1IAOwo2M4xTlj4xQAwJtO7+KlCqRxT+i8j2pRGo4YUAV2txghab5LMc4PpVshvwHb1pQMjJW&#10;gLMp/ZpAcn8eKFxGQv8ASrhQMvyn8aaYgTlloCzK4ZhtGM880KpHLGphCgbbTjbxZ5X8apMLMiUt&#10;1ZafC4GVz9cVNHaeacL+J9KsW8EahgsPzHjr0qgKYkbooUFvzqRUAwJgWyuF29qtLp4+9KBu7e9O&#10;a0WIbgB6bj2oKuhUuWjwvCxhQPLHerNheC3XEI27e2737VVjUjC4696uQSyrbG3O1o2bJVgev1Bq&#10;ohzFyK7Xao8wbj23cihoZX5V8qxz96q8SDy2aMtGzcfdyoHr1z+QqxbRlG2NIrNt4IPX3qiQa2k8&#10;zcHO487h6VWuPttmu6OSFo93/LbP5jB61oI8kchd8GmSI0nzHjP3sKPT60AUbi+mKlG8lmyfXv8A&#10;lVGadvN+a2U/7RPT8MVeuUji3mLaT9On61SZTu8xhnvz/Kp5gZXN4yDLMpJb5V4z71BPqeV2oduO&#10;+eD9a0FgCr8v3m421Fd6ckS5IX5u3YVIGc9y0m0GP7vvWffRh3aRB1b5q1njhUjZFmo5LVHThOpp&#10;PYdjFIcLgLSkdj61qtpkRbJXH9ajfTYV6Lt/WoHymWVy+COlBJDY3fjitD+zIsnDH3pv9nnGM/p1&#10;oDlM8rx92jIA3D9KuNp8g4/yKa1pIo24/wB6gooluckNTjGGjEo/ibA9qseQ4yoWo5I9j7O5oArt&#10;F2+Ut3+bpSrAu3NTJGN24DtS/Keg9qAKzwoGYov3ucVGbKF4mheNSrLhverIbjJoCgHgUAU1sY02&#10;rnv1x14xz+FRtaSxrgDnrwa0HAOAB+VIY2xgigDO8mZV3E89+9NkiZj95c/rWgyNnBXNRvbBm3Yo&#10;AphBGczIcf3utI6K53irbWxByrHNNNs6khlzx1FAFOWLjAXvTTAe/wCFWvKLcAf99UNCN449qAKj&#10;wxjgtmkWH+6wqwUBOSuPrQFQHhKAK/lfNs3fNTfI+bIFWdhU5UU14WbgigCt5XmYI7U0wjGc1aEQ&#10;VQiL0pCmBwvFAFbaoPTtih40+6frUxQDpTXCsuNtAEBRGXap/GmsgVuTU5VT3+lIwB+UL+NAFdo9&#10;3t7UjJtXO33qxtj6fpRtC9FNAFTa5OV60pjLYOcY7VY8sdifyoKAHBNAFXym83k/I3OMdKXYSOR+&#10;dTtGSelDR7j0oAgdcDpSbB1qYptOMZz+lDRrjhfrQBW2ndjp7Uvl+9T7MD60gUk4xx3oAq+WM5zR&#10;5WeR9RVho9jbQDThGcdKAK/l5GAKaYwowasiAgnI7UixnFAWuVzEMblLUeV2ZateV8uabsBHBoDY&#10;g8oenSl2HjbU3lkDpR5JHBHSpkBDsJIY/dpfKw2RUrhmHA7/AJ0GEjkLUgQhT/COKUoTxj86n8kn&#10;j2oEQ6E0E8pDsY8bacIgFxU3l9lo8pgcqKB8pCIhnJ6U5FG3hal8vBPelWPAyooF7xFtOf50qxDn&#10;bUhRt3SnKjA8CgohRfkpwj5qRVI4ZKcIsHIHFAEZjweRTwFbqKcFJHK0ojbqBQA1Iw3BNWomkA2K&#10;KZDH82DVuFFL4B780AQ5J4UU4WzZ3Zqw1qW4Qc9qa25PlI70GlxohSMZc0Myqv7r/wDVTirNxUkd&#10;mWXJNAEMcbs2TVlIyDgU824UBVGacYyp5WgAVEXksal2qvBO2othB+UU7oc9KAJI1IOd2aASPlFR&#10;huOTTgdvzigB2394GLYqRtwz61Xa5Kn5DTre4YttYUANxIOWFCxsavW+x+flzT3t43jwKAKaxhRi&#10;pVZsZ/u02SDYNuKahO7npSuA4ybzhlpXjCHCilXPSjb5fBHWlIaG8btp6U9yPK2MFpBywwKhuXIf&#10;bipLDy4f7q0VFvk/550UAYDbQec05R2qMBjwBU8EJf5iOlaHDqS20eVpzqWOF/OpFGxMKtN+lBQx&#10;cr8pH/1qljGO1NJxyRUicjgUAOCkrgdasQqqpgjn+dQwDeeR0qYhidtAEgIBwVpy/MMqP/rU0qON&#10;1OUc5OKAHY3H/Gm89cU4DHINNLEH736UANJ4bJqrOxdto5xU1yxX5QarEgfMaAEVsjIzQcg/LQQd&#10;vAoB65B5+7QA0BmGQDzV+xtyi7m71XtImlZQen8VaKIAoIqogJgsTkUu053GnYA5owxOM0WAYduO&#10;KVFK9DQwI+VRTuelEQEJ5wRSbCTkincdxRjHaqAbgBshv1pwbaw4o2DPTpTwPl3GgAON+CfxpF6f&#10;KlOUFuQP8KOVXpQADBGc0cE4FOAPpTguG4pcyAbwxxzTjkHbSj7+MUmcHcwouAbCe3SnKAP4adhm&#10;Hyd6Bu25IpgJjnlaUJx92nAseo607ntQA0grx60LkZp3zE9KBHg0AMHXBWl27SBUgjAOcU4rjHy0&#10;AMRDjpQV2nJp4yTjFC5ZqAGhWJ4fH4U7y+eQfWnYCc7aRgxbGKAG7GLcDFLtAPzf/rp4BA4H60mN&#10;x5H0oKshABjilGAPu0biDmnDPc0EiAkcEUoGDihTlcelOVsrnFBUQUNySBQMn5j1oJbHSnANjJoK&#10;IyWP8P8A9enKCRhgaUklcil2nGcE0ANAIGAKExwvvTgkm3JH0pwX+92oAadoOWFSRws/Pb60bARk&#10;j6VJGTntzQBNCUWAxmMKc9R3p4BA+X730qAH958x6dqsoQ53DpWhPKLjEe9u1NZijBiw/wB096kd&#10;4tuFNQtIJfukCgOUUoUOSpXK5Xvg1KmGTYDyeajZn27UBbA+VfX86WIl/wB5CGDMvHykEe2D3oKs&#10;XY1Krkjt+VSRycZUmiG11S8Ciw0m5m3cNIsLbc+56VJa6Vr9z8keh3Hf5sY6deelUmS1YFI/5aSb&#10;e+5Rk0eaEYxqN3P+sb0pt3Fc2LiK6hMbf7wb9RSNLGIyVancSRV1GKDG9TtB6+5qi6Bj5Y7cmtVZ&#10;IpgVIXA5ximwWsUVwshgHzcZ9BmoHqZoG2PdLxzxTZJpJIXxux/d9ea0tQt49+1QrKO9VJrZDHiN&#10;2PfFArGc4zHye/SmtwPlz9BUzo0TY29Kh2M3Xg9l9aHsWNyC2Ffp1pr72j696eYio3A/VaYd2cZ/&#10;4D6VmA1VBYk0oUg8CnAZPC0nKmgBpU5bIqNgoHFTEnquPeo9u4lSOPrQBGihzgL+nWo5bPc2RGPl&#10;BHzd6m2Io+YZ5pysc4G6gCnNZRjlBg+3eoTprj5t278K0MAMcrmlwSM7aAMyS0kCcr+lRGA53YrV&#10;IOM7RjvUcsRdMEe1AGWVP8K0N83BFX2sEC5zUT2RP3c+9AFNkbutGzJwKsPCw+8v/wBeoyFBxigC&#10;Ngq8mmk87QaewJ+YUgQH/PSgCIoRweT3prW4yDmpyPamknHzEigCu1uSeWqMxFDgrxVoADqPpSMu&#10;4Z24+tTzAVSoJ6YpmCq/d5FXPLUjJHNNa3VjhTRzAUyu75qPKwMZ7VYe3Yfd/wD1014yFyFqrgVV&#10;tjGGDMWy2fpSSwiSBkZtuRjcvWrOFXjHPpTSoIIZe9TzMCna2X2SBLXe8mzgM7ZJ+ppxhf0/D0qw&#10;+3aQtNYHIVRyfWpAhKN1201lGcMjVY8s4zTShbkKarmAjMOFxmoxBjjduqY5JMeDRwOi1QEXknOK&#10;GQDjFTHAPSl2/LnNAFYp320iqQMFelTsikZVaQo3G3bQBAqZbH40rIT0FSNGQdwA9KCGGelS2BDt&#10;Cr836UbO9TKgxsUUABuBRzMCHBx0o2kjgfnUhQgEqeKdsP3qkCuFYLwO1BXDdOlTYYdFoxuHC0AQ&#10;tFkUCIsFwetTlT2FHlEHJHSgCExletIUz1FWNoJzjn3prJtAHvQBGEJ6ineUyjpTguBn86kUbhmg&#10;CEIf4BTtvOKkC9sUg3dloAYYiG3D7tIiHHTHNSrwc4pNjFsgfhQAzac4IoUE/KfwqZUYjIPel2AN&#10;z170AREDOGHNAjx8x/KpAp3cAfWnZB+XPSgCJRvPyLx71Jt+X0pQM/1PrUqoXO4igBIYyF5FWreI&#10;Y8zbTIkeQ421bjgKJ8xoASIEHdnp0pJomZmcj73vUgXcRmnOmVyB0NAFM+aDxH+tSL5qtt24Hs1O&#10;c4PK03OfWgvmJlL9Sg/OpAST1qAFs5BpRJLu+VePU0DuTbc/dprR7uMURy8dc05pTnCjHFADQmwY&#10;JqOSTIwtOzK5+apIYE/iFAFdIgRkjmpo0VcArThGvp+NSKpPPHtQA2PeOn+FPSeVakijRxtxSm0I&#10;yVP/AAGgBouAfvj8Kc3lOB8nWmNCwH+rpAhADelT7oDiuASR9T60hkxgYpJD8vNRqG7tSZUUWFCl&#10;chf/AK1RyRAmo5ZHjTIPSmxXDMeTmkUS+V7GijzR/dooA5qNNvHWrUMexcevtUcEZxu6mpsjbjFa&#10;HGNaTBxigHJzmmkB8c075UOCaABgCqgnNPVWxwKYOT7VNGpLgY4oAkhUrjH0qYbmkzimoAKemGGc&#10;0APPI5FAoJ9qCT024oAASM4XNLtPSlXDE5pu8jPFAFe4DbuTUO1vu/rVyeDem4moRaMRxQBDsYnB&#10;NIgd3CqKsrY7hy/v0qaG3ih5H3qAFtIUjAIFTjgYHSmxghjTht6VdtAFZSQCKQENwO1KAc7sUcHg&#10;D8afQBATu2kU5eDigIO/enAbmwKmIDWXBzik8vGBn2p2MnNKM9QKoBpU55XrTl6ncKTknPSnr1yB&#10;QAKp3cil2ZbBGBSqMDBNOP3eCfrUsBvsBTowT82Kbt3cdM1Ig/hzUgGxegoC9iKcFwRk0q4PJoAT&#10;IVeRTlBHAoVABwKVcKKpMBAuB16/pQB6+tKACKBzzijUBSMjAoUkcZHNOAA6CghFGQaoBzcdKAQT&#10;lqaCBwKcAAM9aAB/9mkw2cg0pCsMg04Lg5NAAmAce1HVsjFIOXyG4/nS7VHagqIKu7mlCc4ApVbH&#10;y4oLYoDW43n60m32pxXHzUoQYoCQ0FcYx+VOGSuAKAgXkilABTg0BEFbdkZ5FPXG3pTQoXDelOdl&#10;PBNBQADOGFKXP3VGPejaR0pQpzz6UACq2MMaAP8AZpRgkp+dAjTO0tQAqkgH6dqAVJOw9O9OQNG3&#10;7t+q4+oxS+QQd6j2oAVNobce9SfamX+AVH9w80EkgHbVJgTAM8fmovy/yp6wNniLimrdGG38iI/L&#10;1I9fep4SRb+Yg/8ArVQEZUp8uzd/nrVjTisV0rOqlQP4h0PNWLG3huJlUt8xHPNdBpGjWly4VIvM&#10;UL8w4b8PfrQB1mlaLHaeGo7bTdrM8IO6f5snGcmvOPEh1jT9TdJLlVKn5kt2ZVH0HavUTcS2Gjg2&#10;9k8pjjwscfU+lef6xpg1O/ku7iwkhkkb5gzsQp96dw3I/DNnaeIopNNuLmRJGAxJJIW5FYl0r2dz&#10;NZTEMYZCjbT1IJFdr4Z8PwaNaTaxf2ke2OImNpJPbsCoyfqa4rUryfUNSmvZmbdIxb5sdPwAH6Uh&#10;bCK2xlMQ/OnPdP0zVfdyoDU/eCCSenegXMPadQOnaq8rrJ80b4HrnmmzPvG0UARBdp/CgoY6s/T1&#10;pvlDdubFSHyycrSCNCMhuamQFeeJw3IAzULwZORngVabf3YHmkJ+bB78VIFRtqH5jUZdsElec8Cr&#10;ctt1OOvFQ/Z3B5oAj8sHkDmkAOcCpDuBxsNMJVD83FACYOCKT5gOSfannAGT9abuUDJNADAHXgn8&#10;fWliQlfnYCgbT0p2M4FADfLBj4f+GkKDGaVnXPWgtgbT+FADTH2ppwVIFSEcYzTGkAdY2T7392gB&#10;hhJGWFQyWcDngVZfap6//WpBtNAFN9NIP7s/nVdraXdtCf71ahXccYpuzJyFxQBlSB0IxxTdjMMk&#10;ZrTlhSQbdoqF7JSMBsUAUgpB6ikKe1Wns3VflOR7VA8LheFqfdAi2ADFNIxnipFQEZbimhQ5+XvU&#10;gMAU/MeopNzA8JuH8qkMWMYFNCN0FADNgcZUDmmPET90VMIjzj/9VN2Lt2UAQNC5xuUEdRxUTq4Y&#10;bT1b5quY+ULj7tBXc20r759KAKbKR1PNN+Zk+Uct0q5JbRkDdzTGt1QZVu9AFR4vLX5j/wDXo8sD&#10;BarDQsx3Z/CmvCOCwHAxxTQELLt5AoA6gipGXAwV9qXZt/hpgRY2jhaaRk4x2qZkJOQKaIscA9TU&#10;gRqmevrQEBPC9KkwqnmjYWG7NAELJtf60bR0xUwjJGc4JppT5c4oAj2t/CeKOSMCpNo2ZxQUYDp9&#10;KAIW3E5AFAQFd1SlCe1LsIKjbQBCfl4xStnGAKeYjn6ULH/DtoAj3KZPLYUNjbvAp/kqx3n8KUwj&#10;HX3oAjJyBhaFJ6GnbDjpTkXA6UANA53H0oI43U8pk5NIIiTigBgGR835UDK8+vpT/LPQml8sg7qA&#10;GqWHQUu0nlv5UpG1uKcEO7AHNADDtBz60JtUY/WpNpxxQYhwT+lADdpxsBqxGvy7iOPWmJEOpFSc&#10;LxQBZtVGQavLGsiYaqlsoCg46Vdh+bomTQBFJbIDlWqKXeM4U1dZgQRt9qixk4xQBTkDbsEU05J4&#10;WrUlujNjNN8kKcg9O1AFcjd2pygKchs1N5aF/mH3qb9nG75TQPVEdSL1yaPs7djSNHIvy0FiiVgc&#10;CnCdcg4pu115C803Lk5oAm82P0/CgSIDx35NV855L0c9hml1AuQXEZYAd6tI4Zc9/wCdZiFs7qtQ&#10;yPjOe1DAt7cjp0pHhDqeO3amB2HSlaVlGM1AEb2zcfNTGhdDnrViOfeev4U2RmZiMjHUGgqJnylm&#10;bGKWKPDbsVc+zIx3GnraRg/Kf0oKK2xfSirP2Uf5FFAHNRKUXFIdzcA+/SnbkUZzUPmsTkitDjHk&#10;84xSBSePbFIhJ5NPU88HmgByZ/iqxGCvOf0qFF3cipkyRtJoAlXIOMU/B29aaigDOacSGOe9BoPx&#10;n+LtS9TkN1pAWxjuKQls570EMk3H+EUOAozTYuuWpRls4LUCFUE5APFCx4+VeKcAeppu04GDQAq5&#10;U7MUuzafmPP96jBPP605fmGAaAHBSVyDSjIPFNBKr+8anYPQ1cQF+6KBGC3NBB6k0gZieaZURScD&#10;OadkAf7VB56U1tw6D/69QgaBWbHzinqDk7aaNwPJpxDBcZp3JBR2PWnLwnJ/KkCkj5h+VOVMNuPW&#10;nzACZPDCnNyMAfepBxwtLgkZaoAXbsbJpVI39aM8feowwP3qAHc4yoFL947gfwoTp0oC7uT+dADy&#10;w24H86aORnFCjHGRj6UDGM5qgHbABzQFP3c0indkFelLwe/0qgHZxwBQxHejOBk0ElRlutSADcR9&#10;007OB8tNDAHOaCWOOPzqgHbNx4P1FHOck9uKGIP3fpTqAGp8pzTs0vyj5mpCCT0oBC4IPNKMjnim&#10;oM8E0uSCRx+NBd9B2C3U0KuO1Ctk0pBB60EC7R/EfwpY1UjhaFbJ+9TQXX5fWgqI8DDZ/h/kaRmG&#10;7FG0k9KB8r5oKHFD1oCDqv0pVI65pGLscKKAHbQDjPNBwr8n86CMLjJpI3jL7X+96UE3ZIuG5Q9K&#10;cSwOA34VGowMBcN7U4ZbhjQUOdXZdy/e6D3rV8L+GtS1PUI5Ug/cq+ZmmGFKDr9f8aySPV6sadqN&#10;/Zu3k3Uiq6bXVWOCuc4IqkBP4msbOz1i4TTFb7P5p8tS2dvtVSKaRfkXd7Cprh/PPPRj68mq5CBc&#10;SHDVQi1FdmE58vc1bvhnxda6eFt7tpE+Und94+v8s8dPzrnI0JO8uCf5VoWksR2+ZMqsONyj3+lA&#10;ztLf4k6PZxMovlmLNlljz8ozzye/sKr6p8TvCV5Du/s+eabJ2oqlMj6g+2a5aS/fyvKW7yv91elZ&#10;88ksg+V9xznJoAva34g1LxFcLLeSful5hhH3V/8Ar+9UpG/iJqHe/wBzcPl+9jtTg8rthe/Si4Di&#10;ygFgelIGUHB4HWmr87knCov6tTtuedvFACShWGB35pGCkb9uf71KfQU0tjPHzUAOI2p8y/QUxpV+&#10;UEdqd5jlfnb6UxjkYNZgNO0dGpock5A4p2BnAppXA6t1oATzBuVQfqKQls7XoEeRu3fN060fd6UA&#10;N25PNRmEk5D7qlxsGAcjpTADyEFAEbRHplfTPrUPzIeHX3461a8rPT602ROcZXr6dKAIctnn2o3s&#10;G4p7wueQfpTFjmVdrH8aAE4AwOKRi2Qcf/WpWBHOMUi5TocZ7UAISMcf5NAUDpSketJndwooAaQS&#10;pPr/ABUqJxkt1/Sl5Xkikw5OQKAG72XndSck4DZpWVgc0AFe9ADdh6g03ocdc1IA5IAX60149rcG&#10;gCM9en6UBBtG4D8Keee3FJtP8P5etZgQvao3RRULWDdU4q4QAd1KyhuPTvQBmNbyqMAZ9DUbIwGD&#10;kVrbcDFRPAh5PJoAy9pHSk2gr8uM1oSWUZGD9KgazmjOFxtp8oFZlYAkUm0kYJqZ4HAPWotjD+Kk&#10;AOpxn0pmcnaRTyON26mlQTxmgBF2k8UOu4UpOOq0ZJBJNAEYU5+XGOtO2IBgLTlTByaQ/e461XMA&#10;x4sDHf0pixHO4n/69S8hvno5bjFSBE0HOBSCLbyKnIYtkf8A6qQg7un40AQbMvjaaRV46dKm6HBF&#10;I3HGM9zQBFtwPu/rTHDt/D+NWCg25K0m3BzQBD5btzjpQYmznbVhreZYVnABV2wvzelNVCThh70A&#10;RGJTkbqXaRwtSSR7V3/0o2n5SAcdaAI/KAABJpCmPuipdu7k8Uvl4agCAKc8j8aUD5chamMa+tIF&#10;w3I7UAQlCeq0m0g9O1WQp65okVSMAdaAK4DL91KeFJX5h+VTXNq1q8Zimjl3IG+Q9OPun3q/4gfw&#10;rcfZ5/DGn3ltmH/So7qZXVZP9kjkj3PPsKAMkpwTt+lBC/d6GpChLFeKTOW2ZH19KAE2qRg/nQqI&#10;jZWnYJXrSrkMU9OlABsGePWnKu49KXbxmp4EJG4jmgCWMbUy1TRZBH16io13Z5NOCHOQKB8rJnkx&#10;kGm55UijAePI/A004AyT9aAsBxndimswVunXpTiRgHp701lDL1oGhq5Jwwp20k7c0eWMkM1LgKc+&#10;tBQ0hgev4Uo3H5mNHLE4pCrk8mgBA7Z5FIYw+acysclDj+tGCDnFAEDwPnKhaQF1cptqzsyOe9Rl&#10;cgqwoAaJWXhhU1rMpbmoQgJxuqWKNU5FAFwsvQCo8tuwPWlXkKDUix45DZqZARhS3y7aGjO38c4q&#10;YqVGVH4UA5bk1I0QszL8/NC3W9N3epPKUfMfzppRQe1BY37U3otFG1f71FAHMOy88UwkY+WmmQEk&#10;GnfQVocYqsFX71SISqfN3PFNQb+DzUiYB2L6/lQBLCOMZ61NHgD5qjRNxXnpTx1wRQXykqknGKUq&#10;T3NMVipwDTuTyGoGOXjqe1O3EckU3BPRsU4Nn5RzQQx2/wCbinK3HzGoxhTg09WwDxQIXfg7efrT&#10;lYgZZf8A61NA3HJNOQbV2g0DsKMkYJx/WgsNuwHtS8bc0ihRyOtACjP3SD8v8WOtP5K80zluT2pw&#10;JI5b8qAsw+8QPzpwJBxmmtnsf/r0IxcggUXZSVhygb8jNGCWJzRvIoXdjLmqQxwUsM9KM8c0Jk8l&#10;qAB0pbikOQ54U0bj9+mghVBC05CT8ucd6TIJFHOTQ/puoXB5z9KVRg7iOaAFUYTlqd97jOKbQTg7&#10;unPNADlGxsE05FOMU0YZdwPNAdm7U7XAdsOfu0iMWTp+lLnI4pRkjGf/AK1P5ALkbSB60q46ij5j&#10;SjriqAGx0AoILdTRnqR06UhGOU60gFKjqR+FEUZiXa87yNu+9JjI9uAKDyOTQ5kUKUAPzfNuPQUv&#10;tAO4LYHrTuKaCWbBx+FGQrYqgHM3GKUOAMEUibWOTRld/NAbhjnK05SNvNN2/NnPSl4ydtBVh2Mj&#10;ikDEjjtSDJXJc/hShigyoyaAUQy7NjNO5HzU0EsDTju/vUFB83Ut+lOKgHbmjCsfvU456igAVSxV&#10;FNOJ2naBz3NMVlVtxH1pf7uPWgBTwetIAo5xzSsD3FJk/eYUAOViG+U8f7X86kyTwOahDktuK9ak&#10;D7vlFACgHoaejbPmJ60wDHelUFzjrnoKABnZScN9KdGxY4brQ0ZAyy9PWhYnPPzfh3qlIByiRnxH&#10;9KmjimUbSP8AgXao1IX51XB9qsQ6zeQQ+QrqVb7ysoNO4DXkVBt/P2qvJJ85AHtUlzetcjY0Sht3&#10;3lXH4VDgdxRdAKJyjcf3fvUiyygfKF+YH8KaADx81NY7fp61AE2Io0UIv3RQZjhWCio0J6mnY5x2&#10;ouwEdi/zs2N3FMZivyq1POAdtNfduwKAEZioyT9KAxJ+9QR3zQEAAOeaAF+fqTQTvOCcMtIxbgZo&#10;YZGAT70AIvyrnOWpcbjnd+dDBeo60Hg45z/OgCNt3b+dCYb5l+h9qcASMuq/hQMLwB1oAE5PzHpS&#10;OpK/Ke9Lgnrj2+WkB24+b6nFADFEatuY/rQ4UngU5vnGAOlAoAhZAdoIprQgtwamxj5gKB1ww60A&#10;VSrKuDRgZzirTKrHa1RmHccH+VAFfDKcYpWPPSpHhKjrUTbmPymgAII5BpOMZZqcdpO000qVO4Hi&#10;gAJyemaZywyRT1/2/SkAxwBQAchsE8U0Abst+HtTtpYYBpQQPk61mAx8kc4poUk/SpCoIo2igCPO&#10;RkUhLD+GlBbdwOBxRxtzVRAbuBG78KaRlsbP0p+0Hkil24XOKOYCNkTBGetRy26OuCKlkwBnPTri&#10;kdApyny/j0qQKklopOcge1QSWsyruI71obSTlh1pxCkfMKpbAZLRN/d5pCGJwR9a03SNvurTGs17&#10;jj2osBQIPTtQEJIYmrMlkQOhqIwOhyF/CpAj2jdgmgR4HWhtyksR09qAzE5z1oAaytnINN24Py1J&#10;jjJam9s4oAaU3DOTTShYbgam2jFN27ThjQA0Akc03BUc81MRx8tAC7etAERVUQu7Y7mlCZwxfG6n&#10;NEGTGfwoEeVxQBFcXEMKKLiUJ5jbVz3PpTz6bu1JNEjLskUHDZXcM4PrTzlVwT/wKgBhACZAoGc5&#10;/n2p5yACRn3oYqThqAGheeaVgOmaQDBz+VOIGMtQA3DA8tQV3NnPSnAMTyKAMHmgBpj4xn86c2T8&#10;2DS49aRyOhFADej4BNOAHUGjaQ3Sj5gMZ/SgAK8cimtwdyrTiWx1oUbuGNACAHpVmNGUZxzTYLcs&#10;RmrDxjZtAoK+EaM9cj86cSw4oGNvzDmnE5GcUFCxt2JpTu3YPpTVQg4H504HjrQADBXntTThV4HP&#10;8qXPy0bs8UAI24fdelXOOBTWbGKd8o4bvQAbSBjpSPzycUdD979KCATg/lQAEEtyKaVw3NP68UmA&#10;G5NADBknp0pD8zY96fgMN2aYRgEGgAxjkinRnimrwME0oJA60AW4drJuJ6VIFIGSarxMPlA71ZXB&#10;Xr74qZAIoP3T1oAwcA96dtBOR+dHA5FSVEY3Tr/9akYBlA21JsGc/lTW5PegoTYv90flRRhv71FA&#10;HGBTjBbndUi4Uc1GDzgVIS2/IP8AwGtDjHoCoyr/AHqlg3L8x/lTUVW4AqXgcEUAP5LZ/rUhYYwD&#10;UagsNtPAUH5fw9qCrjgc7W9PvU7jv1pgznDenNPyelAtRc7un404ZJwrU1QVG1DTlGOcUCHITnk0&#10;5SC2CKYpBOCKUdcD8KARIn97FICS2QKQPgYp6c/N6UGgqMzDaR93rx1pSOeOKTB//VQCRHjHzUAO&#10;AJOOxp7D+7yajXfgE0u89xQJsOVHBpwIxnNMyTytLld2DQMfjaKVVXHBppJIpVJHNVEB33TkGnYy&#10;cCmHPVe/rTtw34I57VRMhyZIxmlRVDZ/CkBXHIoAOc4pSJHAbTgD/CpMA8gmo938NOJBFQA5Rt6U&#10;5CT19ajzzgHrzTgR6UAO5GQp/wDHqcoOMhajY4JZR96ngnAwaqICg+lHzHnP05pAcDB+tJnJ69fe&#10;nzIB+XPQ0rdQu+kzjo3/AAGnBABilzABJVgKUYB5FNAyev0p3I6mquAHIG79KUffpMc/yp2AcGgA&#10;O7oD+tBLZxQpycelG0LxmgrlFX72QaU9MCm4KnIFKBg5Y8e1AWsPQ4HzUuAe1MUnnNKHNBQqhR0p&#10;futk0D5lzTS2Btb8KAHAk9qfxj75piEilHzdKAFOByGpckDk00DHGc048j7lACquKQMQ/JoTrQM9&#10;cUAOK8bwPzpPnAXbjGaUA8ZPcbhUsix4wq9DQAxAQ+QD1pyk9d1G0ZyKAvHyigA6nOeadDNJEP3b&#10;7RTQpA4GKAWx84FAEhuJi25nzU8avjfuI4zjNV4ix5DVOb2Ursd1x7CgmRG8jB+U/HdSSjCh42Pz&#10;f4Uu7cfvfjTZHwPp+lBNxoOXwV+tNY8FT6/0oWVmJ96bu2vkc/Wg0JORSFe+aA6tw9IcjtQA47R1&#10;oOF6/dNR+YcnJxR5gA5oAcSTjaaCPk6Um4ADBpBIp6jmgBxJC0E9AATTRk8ihjxknn60AOYHAxmk&#10;J+bvxTCTnd1pTycg0AO3ADI/GgtjjaPzpjHvig7GG4UAG4DJBNOBLJyfpTc4PK/lQTztwaAHjG3F&#10;MOMnn04pRgdjTN208/3s7jQAuMdOvekAyvT5aUct1NJubHPrQAKyhcEmhwwHHagnjIJNGcjOfwoA&#10;CpIzikEbZ3Z/CkDHu2aUFu1AC4BAO2mGPceBzTs5HJpCO1ADXhiY81G1s4wwbpUwC7skUNjpmgCt&#10;tMbc0hDY+/3qd0Hp1pnkgDGaAIqQtt6N9ac0RVsAfjTdh6k5qHuAqsSdrfnTCSfmGeaccngGja7L&#10;kelN7ANBw/BoYDHP40bOcg9KbJ97A5Hf2oiA5AuOBxSyFI48s+KRECng/gajdXMxV1VlHQelUArL&#10;1OaQpkYapJEzyKjbIPNZgN25HHrxQcjB3U/5eBSNluoxigBrYHU0bMnH405gm1cDmgAqcDGW5oAj&#10;dVFBjLDJp0icgofmzS/LnBBoAiaBN2duP61DNaBx8tWmQ7vlNKsODgUAZ0tk6jj+E0x4W67evNah&#10;t1PzZpDbKeFFAGWwKkDFNZMrgVpHTyVJHPvUT6eVXPf2oApYLKMGj7o53cfrVhrN8bcVG9s6YJX/&#10;AOvQBHtUjrRyVwD/AMCapDGV520FMD1oAiPyck59qTr82akdRs3EdDSBC2Mjv0oAQjPzAUc7sc0s&#10;ittwqjNIFOd350AD/hQqcdacEDnaw96NoGcGgBhGDkHilYDs1O2jHWjaMdKAGsAKUKSPT3pQCTx3&#10;pygdMdKAIxGfSl247VLhT1o4396AIhGW4BqSOHH3T37Uoi2ng981NDGpkztoGPihK8qac6bRzxT/&#10;AC2HCtSsMjGKB8xW8ojvTvwp8iheaa3HJFBQDGeaQY+70zTgRjPehh/GaAGhf9qjvhVoAw28Gjd3&#10;J+lADjn+Jv8A61CtjgUgZlbikY85B+lABgZwD/wI0LzwO1OUbh83NDRg9BQA0FzySaPvcZPSgjjB&#10;oGQc47UAJ1JBpNmRg04DJ5//AFUYyODQBHk4pUjJORSyKw+bbzTgdoyTQA5ODnNWrf5uCaprvY/N&#10;Vi3VsVMgJsn8KaAy9zThwMt3pTjbmpKiKCccimN/eoOM5JNJnB470FDMyf8APQ/99UU/av8AkUUA&#10;cUGAbO33qWJgVyeO9NCgr92pI48rtYferQ4x0ZYCpgcKNwoEQ4wtO2HH170Fcoq9Mn73tTskrSKu&#10;7inbQDxQUNGd2T6VJkg84FNAO449aUZ3bSO3egB6sCM07dzTQuRtIoxtGMUE/aHKQW4PSnFm7Ypu&#10;xc4IpyqS3NAxyMpDZHNORuOlCpgcUAdwKBiq/cGl3HGaEjG3BpQhCZJoAUEnBFISTyG/SlwCFI7U&#10;bB97bQZgGOMAUu7J6UFSBkUpUAcLQCAMeiilJ7kj6ChUIOT270oVidx/Sq6mg5TyMn9KCQPn70ig&#10;t1pSoJx6VQCiU8b1pfOIPyxtml2nduUUCPHU/NtzQAK2eWyPanqw6Maai4G7vTto3ZA5qeUVhHPO&#10;SaUE9SfyoVSvLflTgpCbiKkXKCscfL096dnGOetJGu5cFaeY8mq94kPmPPWhWwMbaUIOgpNmBUgL&#10;wTuJpzPjg03ys9KeUO2nZgJjPzYpVYg4NIAcYx+NL5Xy5HHrRZlRDoqnFAfnPrSoAflzRsIG3NBQ&#10;oyuNtBww6/lQEYDO6gL6VYDsgnhqFGTlh+tHAbO3/vmgfK2MdqAFHy/T3pM5GFHvR14IxSqATnNA&#10;CozEULu2+9A+XjFKBnnFACYIHB+tPUkjBFJt/iAoKkAZNADjz2oywP3qQEtwBRtGd5PtQAu7AOP0&#10;pyO3A3c0xc4IK8f7tLhegH09qAJF3A/KC319acFlUsWXFSaayq2ZCMH+90NaHm6UURZZDuB27lXg&#10;/WgDMVyTz+FJn1wKfdW0CS/6O5xuztz0qJFJ4YUABbvnFA3MMl8jvQQemKcqH+7QA9TtGFpDvOSw&#10;+nvQM0ZIPSgAUnHLflTiSeQaaQScdqckZ/WgmQzaT8x9aYHy2KkC4PzHoaDExbg8UFETHB3A8ikD&#10;t1JqQQueaaVK9VoAYXfzPutz3pylj94UnL8CnCM8igAyaNxJySeKGBxgU0k7drUAO3Z/joIDDNNE&#10;ZzgHgU5Rg89KAEYErgCk/H5vSnMPmyDSYO7JX8aAAEYyKFIPek7YX/8AVRtIPH50AKTg9aXIPeml&#10;ewNHIB9ulAAx4zzSORtLZ9P50oOVxj6+1RyMBA7oPurkcelAEmWz0oHPWhhgY/2qTG35KAE+Zlw5&#10;p3GeDTSGDYB4pcccigBMADcBQvTIPWgKRxRjjaW/GgA5ofnhTTVbLY5pzZ/u0ANXA5Le1KwJ5xSJ&#10;lpGynsM96XkDmgBANxzjpRgjpt+tBHtRn0BoAawLHmmrGGHK08nBztpOn8Q/xqeUCMQrk04w8cNT&#10;0BU7jSLl13Ch7ARMhWmGHc2TmpwgDZbpS7QwxtqQK+Cjct/+uoWGJfMb9KtzIiLgcs3rUUtv8uS3&#10;Wq1YEO4sDmlYqMBh2p/kuByv1qMQzKu0ndhjlj9akAxhcg0pPGO9JsOc7aAh64/+tQAfwcCjIJ6U&#10;KpB6f/XpCuRypoARhlt2KcCc0BcmgrgcUAHIbG405RjLCmqvzbqcARwBQAd85pwBx8v/AOqm84+Z&#10;enSgZ9KAHfNnBzQFyMMBQhb0oXPX1oAaUHXH403ykb5cc5p54O3FJ25oAjNqh6U1rNDypqbYR0FI&#10;y4B/lQBUmsx9KjNmQ33unerm3ceT+FDplgCaAKLWz4+7TPJfONtaO1Q2MUgj74oAoeSf7v1oMe0Z&#10;xV6SEnlRUZt1+81AFPIxkcUAcZIq19kTsoNBsWLYUUAVdozjPWnKpxgHNWDpkhGd3SlXT5VJINBV&#10;0VjgU4KG5IFTNp7Y+tLFpsqdSWHbFAXREFyRip0AXoc0/wDs9wPkJ+7/ABUJaTRRYd9zeq96A0Yq&#10;scbs0o5Xdj2pEjO3aUNP8pjwBQURyruG3FRyLg4BNTNHIvQce3amvCxGcUARBsnpSbm6ZpXjdR90&#10;0rRsMEA/lQA0sM4zRkNlKO3Sgqc5AoABuAwRSZJfbS7SOMUGJs52UANL7eVNORieWPFJ5RzljjvT&#10;licHaBmgAyTwMZoAwMtxSi3dm3Zp3kvn5hmgBnBGVNIWI5Bp8kLJyBTFXBxigBvzOuWHPpRhjwRU&#10;qhWPIp6x5xQBCDjiprd2BxmnNbIDuNKseOQOPWlLYCXcx5Ipp+Y9adjdgimsg3ZzUFRHEt0pvU4z&#10;SNnGaYoLHIH/ANegoky/9+im7DRQByqCFW+YVJF5Q5LfSs9NSjH/ACzNO/tJe6VocZpCaLHB/HFO&#10;E0OMmT/x01mjUkIxs705dSjPy7aC7o0C8IXKv+FOMsGQd36VnHUo4+gpG1CJ/mCfWgbNP7RBjdn9&#10;KXzICfmes5NUixjYTTn1GM/KEoMzREsW3lvpTlngxuJrNXUUA5Xg0DUVJx5efegDUE0H+1+VHmwk&#10;9f0rPGpoOq49acupoPmCUFXZpLPAOcn8qDLEDuBP5VnjUl6+Xn+lL/aaA8igV2aSy26jOTSrPAFL&#10;Bm/LpWaNTiI5jz7U5dRjK528/wB3NAjQW5ts9/8AGnGW33bdx+mBWcuoLj/VDJpft2DjbQBofaYB&#10;8u1vbilFxbqcndWd9vBB3Q/nTjfgjPl/lQBorPb9Tnn2pfPtwOd3/fNZzakp+UR0ovgzD93igDQW&#10;aAHBRv8AvmhpYM4Kt7cVRN9jolH9oAjATP41XMBoC6tw/wB1vyp3nw5/5aflWa99nomB9act/t6R&#10;0cwGkLi3UZ+b8qVbi2/hVuvPy1m/2jyF2U/7eSvCUcwGgZrYLtIbrnpQLqDHRvyrPGokdY6P7QDH&#10;7lHMBpLc2vUMfT7tAuYu5NZ329cZC04agCcbKOYDRS5hz1b8qBcQH5fmrO+3DGRHTvt+Bv8AKo5o&#10;gaKXFuOcnFOE8GMAt+VZn29Bz5dOGpKRgrVAaH2iAdM0omtydozu7cdqzxfrnIFL/aS5x5dAGl59&#10;svG9s/jSPLA6Abv4qzv7RyOI/wAaDqOOicUFcxprNbAH95ijzrZeQ+c1mi+XOTH+tKl+udpT6UEm&#10;iZ7fuenGcUGa1Y9dv4GqB1GPp5XJoF9GDgxmgDRjuLUtsLfpQJLc5+fv6Vn/AG6MHITp3oXUYu6N&#10;1ouPY0BLAT9/p9acJrcceZWa19AG+61PF/DjIU1PMPmNHzYSD+8poa3/AL9Z638X/PI05dQiPCoa&#10;OYOY0PNgA5kFHm2x/jFZzX8IGGVvzp51GM9YzT5kLmZfV7dvkL0v2i2AyJwvbms8X8C8BGNIb+LP&#10;ELCmP3i+JbcnPnDjvUoltmGTMpbr1rK+2R/dKHP86ct1CGA2Y+lBRqmSAFnF1GxP+0efz70wywNz&#10;9oX/AICRWcbyNT900v2yHbwKANISwZ5mU05ZbbtOq1l/a4QcslAvIf7tAGtvtepuVoElmOTcLWWL&#10;6E8bKPtsJ/hoA1RNaFtrXC0omtQOZ1rJW7gzgqf8KVbqIcYagDV860OR9qU4oWezC/8AHxH+dZX2&#10;yJT92l+2RBMsKCeU1DLZf8/Kn/ZzSBrM8/aI+P71Zn2qEndsNBvYkH3aA5TTzZDkXSfU0nmWuc/a&#10;0b3/AMis03UQO1RSG8hU4IbFFyjR823xkyr+dBe0K5LrWeLyDOMGg3kHbNAF5ng7TL9KUtbdDKKo&#10;fa4f7ppPtkf90/hRclPuXWeHP+sWjdbt0lX8apNdxf8APM0G6iP8NBRdzADzIv1FOzbkYEy/nVH7&#10;XDnlDnvQLuLtHSuBe3QKc+YtDGA5BlHrVA3URGdp44+tKbuIDAB6UuZAXN0QP31pCYD/ABD3qot1&#10;EwwFamvdwoh+U+lPmQF5WgwMutCmDb/rF6+tUxdQjoG4pPtsTN9yi6AuloR/y0X86CIcfLOv/fVU&#10;jeRO33G5oN1Dn7p+9TuBczCBkTLSAwHnzAPxqr9qgzyO9BurZuooAtMIQQFlX1oLwg480Nu9+lU3&#10;ubfaVILf0pPtsIbIXpU8wF3zLQttSZTjr7UFoB/GvX1qmLqDup/wpPtUI4INHMBdXyt3zSL/AN9U&#10;myMf8tlqobuHGaaLyLdzuo5gLxaPld64pqrGOfNUDtVVruHqBzUf2qPuT9MUcwF5xHjAlXPfmgLE&#10;BtMq/gapG6iKZw3p9KRLmBPvE0cwF7EbcCRfzp2YgMb1rPW/tkGDmkOp2h4wfrijmAugRE4Lr8tN&#10;ZYicqwqn9vtWHOePahtSs/7zf980cwF4pEOd68d91IEi6tImO3NUP7SsWOctgdflobULJud7Y7fL&#10;RzAX9sIGS65PpTWjiIyCOvrVH+0LLdtYnn/ZpjXtkvyhmGfu8VIGltg5+ZfzprQR4/1i/nVE31n0&#10;LZ98U1r+0H3SfyoAutBGDgSrQbeMHO8VQF/ano+PwoOoWuPvHP0oAvNFEg4ZT3oCQYyHX/Z+aqJv&#10;bXPLGk+3WwP3qANFkTH3sU0RR7smVfzqib+3HXmmtqFsOmaALxjUn/Wj86FRP+elUBqFuf4v/r0h&#10;1C3HIZqANALEBw6/jTmVMf6xfrWat/B1LGg6jbDufy60AXjGhOPMX/GnOiEZ8xazTfwKMlzikOo2&#10;23Of/r0AX8Rg4LjP/wBenGKIDiVfzrOOq2o4w1I+q2o7t9MdKANHy4S+N609REORIv0rIbV7NV+Y&#10;Of8AgPWk/tuzBwFbFAGzmFhjctMIgzgOtY7a3ZfxK3BoOu2XUK1AGqyxZzvX/GnJ5a/N5ntWOfEF&#10;uRxG1KviC1B+41AG4HhztLrQDCPm8xRWMPEFnnlGpP8AhILPO4Qvg+1AG0XhU5aQN6Yo81OiuvNY&#10;o8QWIO8QtS/8JBadVhagDbE0A6tTJJgrqUlXZ3Hesg6/aueIm9/ag61aOP3cbfjQBrh4CflmX/vq&#10;gzW4/wCWi1kJqlsTu2N/hTv7Utl+UwtQaGxvtwvzOv8A31TDJbH5TIv51lvqlqR80bUn9p2ijAjP&#10;HFAGk4tyOJRRstpEyZF/76rM/tK0PRWpF1W0GcoaANBo4A3Dr/31QPJP8S/mKz/7Stiv3DTW1C1Y&#10;4waANTZAefNX86E8kf8ALRfzrLOpWirnDUDVbXOdjdaANR44mORKtORYBwXWspdUteoBp/8Aadrj&#10;O00AaeyMthmXHb5qXYn94Vlf2raKcbWp6avb7fmU0AaDRoy/eqE26DkOM1W/tm2J43dKY+o27fMj&#10;0AXI4gf4hUgG1eBWb/aMKDO41Kur2qjdmgC+YjjNEiMwUKegrP8A7XtiN245pw1m2yPnrMC+Vbdk&#10;Ht0pCnO49aq/2hARw9H2+DqGoKTLDqTggdKNm35h3qsdRt+gf3pDqEG7BkoDmLmU9KKqfb7f/ntR&#10;QHMceujXyN8tq/12mnf2NfMObZvoVNflx/w80/beeZpV/aAvh6Kuh6bz+P2bP61J/wAPM/241bH/&#10;AA0FqGN3C/2LpuP/AEmrl+vUvP7jq/sur5fefqIuj3zH/j3f/vmnHRr0f8uzf98mvzBT/gpx+3Cq&#10;fL8erpf9oaHp2f8A0moX/gpb+2994/tC6h/tf8SXTf8A5Gp/XqXn9wv7MreX3n6fLo18ets3/fJp&#10;0eiX4O0Wkmf9w1+aFl/wUq/bWlXn49X2R/1B9O5/8lqnP/BR39tIncfj/fL3+XRdO/8AkY0/r1Lz&#10;HLLa3l95+lkeh6hj5rV+vXaeKcuhajjizc5/2a/NL/h4r+2mPm/4aH1Rv97RdM/+RaeP+Cjn7aKd&#10;P2gtQz6Lomm//I1H1ykZ/wBm1vL7z9Kf7C1IDP2ST/vk1Ivh/USPls5D/wABNfmmf+CjP7a3Vf2g&#10;9QI686Lpo/la0/8A4eQftrkY/wCF/wB96Z/sXTT/AO2tV9coh/ZtbyP0sXw7qnVrOQf9szTo/Duo&#10;7iPskv08s1+aK/8ABR39tjO0ftDah686Fpn/AMi1ND/wUd/bYQ71/aBvd3+1oOmHP/krR9cpB/Zt&#10;byP0sHhvVyMfYpP++acPDWqbsfYZP++K/NVv+ClX7b33D8e7jH/Yu6X/APItNj/4KWftwINo+P8A&#10;dMuCP+Re0vH/AKS0fXKY/wCzax+lx8N6ofuWMnv8lSJ4Y1U/MdPk/BTX5or/AMFJf22JYyr/AB5u&#10;vT5dB00fythSP/wUf/bPkGf+F63mP+wPYf8AyPR9cp9g/s2r3P0x/wCEX1f/AJ8pP++TUi+EtXJ3&#10;Gykx/umvzFm/4KKftkyDDfHS/wAe2m2a/wDoMIqM/wDBQL9sSRf3vx31b/vxbDH5RVP1yn2Gstqd&#10;0fqAfCerZ2Gyk/I05fCWtdTYyen3TX5cz/t2ftbXa7ZPjxrnH91o1/kgqvL+2v8AtWzgJJ8e/EXJ&#10;523m3+QFH1yn2ZUctqd0fqf/AMIjrOM/Yn/75pR4R1kn/jxk96/Kd/2x/wBqVlKn4+eKuv3v7Wf/&#10;ABqNf2uv2nM5b4/eLT/tHXJv/iqPrtNdB/2bU/mR+r//AAh+sY2myf8AKlPg3Wl+9YMB7LX5Ozft&#10;aftLzHD/AB+8XD/d8QXA/k9Qv+1R+0odqn4/eNNv+z4muh/KSj69T7C/s2p3R+tH/CF64p/5B8h/&#10;DpTl8Fa4eTp7D8vSvyTT9p39o853ftA+ORn08XXg4/7+0/8A4aa/aRKZP7Q/jrGPu/8ACXXv/wAd&#10;o+uU+zF/ZtTuj9al8FayrYWwkP4Usfg3XQuDZPmvyTj/AGlv2jVO7/hoTx16D/isL7/47TG/aX/a&#10;LkYSL+0J47z/ANjhff8Ax2j65T7Mf9m1O6P1x/4Q3Wm/5cJPxFO/4QrWl4Onv+lfkin7Tn7R0YwP&#10;2hfHQ9/+Euvf/jtJF+0r+0XtbH7Qvjz5v4v+EyvuP/ItH1yn2Yf2bU7o/W4eDNZU/NYNt7dOKcPB&#10;WslsfYmr8kh+0p+0Yj70/aF8df8AAvF97/8AHaF/ab/aOSQyp+0F443Hqf8AhLr05/Aymq+tU+zJ&#10;/s2p3R+th8E68OfsL+nPenL4H18J82nMw+or8lo/2rP2mEkyv7QXjRuf4vE10c/m9S/8Na/tPuP3&#10;v7QXjIj+7/wkVx/8X/n2o+uU+wf2bU7o/WRfBWuHk6fJ+H/66d/whmtkEDTZOvpX5MxftZ/tPKfM&#10;X9oTxnn38RXH8t9Tp+2B+1ICGH7QPi3P+1rkx/rU/XKfZlf2bPuj9Xx4L1tOPsDe9DeDtXBI+wSf&#10;7uBX5Rn9sL9qgnJ/aG8Wf7v9sSf41Iv7Zf7VYfn9oDxQ3+9qTGj65T7MP7Nqd0fqx/wh+sNwbF8H&#10;0FKvg/Vj1spK/K+H9tj9q6BxIvx98RfLjH+lK381NWB+3d+13E/mw/HzXN3p+6x+Wyj69T7B/ZtT&#10;uj9SR4Q1gfd06TP0o/4RDWByLOT8Fr8u0/b2/bCSTzo/j1rW7/rnAf5x04ft7fth+aHPx/1rdn7z&#10;R2+Py8rFH12n2Yv7Nqd0fqF/wiOtMRjT5vfEZpR4S1oHLafN/wB+zX5ix/8ABQf9swZ2fHzVB9dP&#10;sj/OE08f8FEP20I/ufHq/wB2ep0ux/8Akej69R7MX9m1O6P02PhPVs8WUv5UHwrqn/PnIeOmK/NO&#10;H/go9+22sXlj493mMfxaDpp/9tqSP/goz+2ssm5fj3dbsdf7B03n/wAlqX12l2Yv7Nqn6XHwtqqL&#10;n7BN/wB8mmnw1qg62Eo9thr84E/4KQ/tsOmz/hesx/2v+Ef03P8A6TU0f8FF/wBtUtuPx3uuRhj/&#10;AGDpvP8A5LU/rtLsx/2bV8j9IR4b1RTlrObjn7tKnhrUS3y2U3/fBr830/4KJ/tpBif+F63TBe39&#10;h6dgdeP+Pegf8FFv20tuH+OVz6/8gPT/AP5Ho+vUuzK/syr5H6Rf8I3qYH/HjL9dpoHh2+Lc2Mn/&#10;AHz1r83/APh4d+2e4I/4Xndf+CPTv/kanf8ADxT9tEH/AJLrdHj/AKAdhx/5Ao+vUezD+zKy6o/R&#10;5fD1+R8tnJ9dtO/4R3UO9rIfopr83/8Ah4p+2gMMvx0uv/BLp/8A8j1MP+Cjv7ZQTn4zys2eraHY&#10;DP5QCj69R7MX9m1vI/Ro+HdR6LaSc9itNHh7UQ//AB5yf98nivzlk/4KKftmSfMvxrmQcbtuiWGM&#10;594KB/wUV/bOC7R8bJh640PT+f8AyXo+vUezH/ZtbyP0e/4R7UC3/HnJ/wB8mlPh2+xlbCT/AL4N&#10;fnFD/wAFFf2zVky/xuuGX30Ww4Gf+uFOi/4KK/tlJJ50vxsmcfwq2iWP/wAZo+vUfMP7NreR+jh8&#10;Oaj977FIB/ummnw/qIOBZv8A981+cjf8FEv2zJtwT42zR/8AXPQ7DP6wGnW//BRX9sWKHym+Mc0m&#10;1s75NFscn/vmAD9KPr1HzD+zax+jP/CP6gOfscn4qaVNA1Af8usmP9w81+czf8FGP2yJTtPxgkXn&#10;qujWX/xmpF/4KLftjomG+MLZ9W0ez/8AjNH16l5i/s2sfouuhX4/5cn/AO+DSDw7qeOLST3+Svzp&#10;T/gon+2Jv+b4wFvUNo1nx/5Cp6/8FFv2wRGQfivk9mbR7TP/AKKo+vUfMP7PrH6JtoF/nizf/vmg&#10;eHtQzg2cn/fs/wCFfnTH/wAFEf2xlPzfGCTb/dOj2f8A8Zok/wCCiH7YchwPjFMn+7o9l6f9cKPr&#10;1LzH/ZtfyP0Xbw9qIyptH/75NL/YOp7eLKT6eWa/OhP+Ch/7YY3AfGi54H3jo9lkf+QP6UsX/BQ3&#10;9r8IBJ8aLhj/AHm0myz+kA/lR9eo+Y/7Nr90foqfDupKP+PKXn0Q8Uo8O6iePscn02nmvztj/wCC&#10;in7XjZDfFxm9/wCyLT/40Kd/w8O/a9UFR8YZV/7hNnx/5Bo+vUuzD+zcR3R+h48OaoDt/s+Tj/YN&#10;KfD2pE/8ecn/AHzX53v/AMFDv2wGXanxlkHGP+QPZdf+/NEf/BQj9sDq/wAZJf8AwT2X/wAZo+vU&#10;vMP7Nr90foh/YGojn7FJ9dppv9gamOTZS8f9MzX56/8ADw79r1twPxhmXP8Ad0ey/wDjNEf/AAUN&#10;/a+jAjT4wzNu6s2jWWf/AETR9eo+Yv7Nrd0foUdA1PjNpNz0+XrS/wDCP6mDkWM2PeM8V+eTf8FB&#10;f2wHbC/GmcH/ALA9l/8AGaH/AOCgf7YUalh8a7gbs4/4lFj6f9cP60fXqPmL+za3dH6G/wDCP6mw&#10;x/Z8vviM8fpSf2BqijAspM4/uV+eyf8ABQb9rwEEfGWbd3zpNl/8YpD/AMFBf2wy/wAvxquNv8QO&#10;j2J/9oUfXqPmP+za3dH6Ff2BfkZNrIAf9mgaBqQOBZzZ/wCuZr8+V/4KC/tfL8r/ABjl+bq39j2X&#10;/wAZoH/BQD9rwMW/4XTcc8f8gex4/wDIFH16k+jD+za3dH6DLoOpg8WM3rtWM0p0DVCu02Eo/wB6&#10;M1+fCft+ftexsMfGq4YAfxaPYf8Axikb/goD+11M3y/Gi6ChcFV0aw5/8gZo+u0uzBZbW7o/QcaB&#10;qQ+Y2Unp93rTW8P6kv3rGVcf7Nfn5H+39+10gyvxmuG/3tJsuP8AyD/jUsH/AAUA/a7gZd3ximbg&#10;/K+j2X9IRR9eo9mP+za3kfoANC1Fzk2cv/fs0p8P6kE3/Y5v+/ZNfn9N+31+1zOysPjTcR+vl6TY&#10;4/WA/wA6SH9v79riMMf+Fy3Ei7f49FsT/KAUfXqL7ieW1u6P0BOiajj/AI85PwjNNGhXo6Wkn/fF&#10;fAaft/8A7W0R80/F6Y/7P9j2eP8A0TTpP+Cg37WroR/wtaTdnr/ZNpx/5Bo+u0uzF/Ztbuj76/sL&#10;UeT9kk5/6Zmg6DqO7AtJD64Q1+f5/b7/AGstu/8A4XDcLn/qF2X/AMZp1v8At/ftahtsvxckk/2m&#10;0mzB/SGj69S7MX9nVvI+/DoWofe+yyf98Gg6LqB5NrJ83+wa+CT/AMFBf2sTbeQfiltbk+d/ZNrn&#10;8f3fP6f1qVf+Cgv7VRbKfEr5sfxaXbHJ9fuUfXqXZh/Z9Y+8f7EvnP8Ax5yH/tmaT+xdQIx9lkH/&#10;AAA18Iyf8FA/2rpWz/ws37o5A0m1/wDjdLD/AMFA/wBqmEMU+JO7I+62l23H/kOj69S7MP7PreR9&#10;2f2JqDZK2sn+75Zpo0XUFJLWsnH/AEzNfDaf8FCv2poySfGlnIx7vpMX9FFSH/goh+1E0mR40s9v&#10;91dLj/wo+vUfMP7OreR9wHSr7HFrJ/3yab/Y9+Tg2shP/XM18Sf8PG/2oUTyz4m08+rNpaUw/wDB&#10;Rb9p4qyf8JRYnud2loaPr1Er+zqx9vHRrw/etZPX/VmmnRLrtbP9Ahr4mj/4KL/tPIW2eJdPbd2b&#10;S02irLf8FHf2mSq/8TvSzgfxaaOf1o+vUQ/s+sfZzaHeHg27f98mmyaFcdTC3H3vlNfGa/8ABST9&#10;ptWJ/tTRCrfwtpJP/s4oH/BSL9pcN8us6Sq7htVtL6f+PUfXqJP9n1j7M/sC6K7hbSfTYaQ6Fckf&#10;8e8n/fNfGz/8FIf2lpl2f2ro64+80el4Y/iWP8qav/BRn9pVYzEda0tj2ZtMBP0+9R9epD/s+sfZ&#10;H9hXQOPKf/vmkOg3YOVhbd/umvjwf8FIf2lfLx9v0XcvC50v+m+pR/wUj/aRZd7X+i/N/d0vH/s1&#10;H1ykH9n1j68GhXm7Igb/AL5NK+g3gIPkn/vk18hp/wAFHf2kz841TR+3B0vgfk1NH/BRn9pSQDdq&#10;Wjj+8yaXgn83NH1ymH9n1j69/sS7LcQN0/uGl/sS8A3fZ2+u018fn/goh+0lL8q61pw28g/2cP15&#10;qCf/AIKD/tMvdLLH4nsU5BZY9NXDfmc/rVfXKQv7PrH2L/Yd8F4tm/75NI2hXw+Y27/98Gvjy5/4&#10;KB/tK3KlT4psV5/h0uOpLb/goT+0lBFsPiLT5D2ZtLTIpfXKQf2fW8vvPsAaJfYA+zP/AN8mmtoN&#10;8xOLZuP9k18f3H/BQf8AaVmbK+KLOPjGE02Pj+tVZP29P2nZCxHj6OMY42abD/VTR9cpIP7PreR9&#10;lf2Dfgf8ez/9+zTV0XUDyLV/++DXxqn7eX7ToBx8RfvDOf7Mtv8A43Uzft8ftOywqrfEJVKn/WLp&#10;tuD0/wCudL69S8w/s+t3Psb+xb5Rn7I3/fJpv9iagDu+xyEf7tfGsn7dP7T9w28fFCSPaeiabbYP&#10;/kOo/wDhuH9qVnZz8W7gqeNn9l2m3/0TS+vUxrL63c+zm0LUZF5s5P8Av2aBoWpZY/YpP++DXxif&#10;25P2psbV+LU575bSbM/+0f60N+2/+1IYyg+Ld0obn5tNtDj84TT+u0x/2fV7n2d/wj+pFci0kx/u&#10;UHw1qRODZS+nzIa+M3/bg/ahICt8U5/u/e/s21/+NU5P25P2o1Tyz8UZP+BaVZk/+iaf1ykL+z63&#10;kfZR8N6gBg2MnP8AsGg+FtQ6NZSL/wBszXxin7bP7UcbeYnxeu0PU40yzIP5wmnv+21+1LLIry/F&#10;6547LpNkoP5QUfXKQ/qNY+yV8LX7cGyk/wC+DQ/ha9Vc/YZMdP8AVmvjeT9tn9qKdsp8Wpx9NLs/&#10;/jNIv7bX7UQYhfi1Mp/ixpNlz/5BpfXKQ/qFQ+xU8KX7AsdPk+X/AKZmnjwhe/eayk/74NfHCftq&#10;ftOLnPxYuCevOmWf/wAZqrN+2Z+06svnj4uXm5v+ofaY/D9zU/W6Qv7PqH2p/wAIbd7cmzk6/wB0&#10;0o8H3R+7bSYHopr4qm/bU/aemGJfivd/hY2w/QRU2X9s/wDaelVXHxZuvl+7tsbYN+Yio+uUyv7P&#10;qd0fa3/CIXfQWcv/AHyaD4QulwWs5gf92viZf2x/2mOVk+LuoNubOPs1v/SOkT9sP9pBPlPxY1Hr&#10;0a3hOP8AyHVfXKYf2fU7o+3B4SvSM/Y5P+/Zpv8AwiWoq2wWEw77vLP+FfE5/bG/aVP3vizqPyg/&#10;KsUGO/8AsU5P2x/2l1XYnxc1Bgq4GbeDp/37qfrlMPqFTuj7YHhPUVb5rabPp5dK3hbUFXP2Sb/v&#10;2a+J0/bH/aWTn/hbmofjBDz/AOOVBd/to/tJiMIvxd1Lj+LyYf8A4imsbTD6hV7o+3j4Y1HOTay/&#10;TyzTW8Naip3G2kz6bTXwuf2yf2nVVkHxf1HBB3fuYOf/ACHSH9s39p1lB/4W/qHy9mt4Dn/yHmn9&#10;ep9g+oVO6Puh/DOojpZyf9+zSf8ACM35Xi2k6c/Ia+GU/bU/aettxT4w6juY5P8Ao8B/L93Tn/bZ&#10;/agchj8Xr7cPvN9lt+f/ACHR9cpj+oVO6PuIeHdQB5s5Pm6YjPNH/CNagp3/AGST/vmvh/8A4be/&#10;alO7/i8F6MnIxY2vH/kKkP7b/wC1YQEf4wXj9/8AkH2nH/kGp+uUezF9Qq90fcJ8Oahj5oHH/bM0&#10;3/hHdRwQlrI30Q18RL+3V+1cG4+MVz0+7/Zdn/WGpP8Ahur9qwjb/wALguP9n/iU2XH/AJBo+uUQ&#10;/s+sfbA0C+HBtpP++aX+wL/HEEnHfyzXxSn7eH7WEIZG+MczZ9dHsf8A4xSP+3f+1Sjbv+FwXHP9&#10;3S7L/wCM0fXKIf2fWPtc6FdhseS5/wCAGl/sS6zxC3t8pr4gl/b0/aoJx/wuK76/9Auy5/8AIFNn&#10;/b7/AGqI4/l+MV1yfm/4lNjn/wBEUfXKQf2fWPt/+xbnG3Y276UwaNeg4Fua+GZf2+P2rJImQfGK&#10;8Hfd/ZVj/wDGKj/4b3/a0J/5LHdY2/8AQHsP/kfP60fXKYf2fW8j7rGlXaH54WpRpMp/gb0+7Xwq&#10;37e/7Wkpw3xduB/1z0ixH5/uKI/28P2uj88fxfm9Mto9iT/6Io+uUg/s+sfdX9kSdNjf980iaVIO&#10;PKPHXjpXw0n7e37WqNsb4o+YMfx6LZ5P/kGpIv29/wBq6M73+IyN6/8AEntP/jNH1yiH9n1j7l+x&#10;SoeY2xSG2m7xNXw4n7ff7VC8yeOreTv8+j2v9IxVuL/goJ+1BH80nifTnwPuto0OB78AVP12iH9n&#10;1T7Ua1lA3LGaPs0jKDsr4xT/AIKK/tLR8NfaK3HfRk/xqb/h4x+0aoUCPw/nqW/sf/7Op+uUWH9n&#10;1T7I+yz/APPM0V8b/wDDxr9pD/qX/wDwS/8A2dFH1ykP+z6x+cCSMDz/ADqZJt3NVD95foasW/Sv&#10;NPZLKsWGcVIJCY8KfvVFD9386fD0T6N/OgCzBdNEqjJx2rTgumEa7hWMPur/AL1akX+qH+7VRIuX&#10;fPB4HT0pPNZegqGH73+fapD1X/eqhEyz8YGacH44PNRN0/EfzpU+5QBKsu059sU9HYrkmoV+8tTP&#10;9ytABWYHaSfxqUk/cHeoD95fxqRfvrQBJuOcMv8A3zUnnKCF659ahX73/AT/ADpW/h+hoAlWVTwp&#10;59qcGAbGahi/1n4j+lS/8tT9T/Kk2BKHw1AuMLuBqJ/u0h/1n+fShMCaR3dcoMUKXCZZvy9aD/qx&#10;9Kan3F+v9DTYEjEHkHHfNNLsTt3cGkX7p+n9KVe3+e9ZgSByE2KNxWnJISmG+8KjT7zU6XvQBIC2&#10;whj96lEiK20tUb/dWqrf6w/7xqugF2ZgRvCnC9achyMGubT/AI/2/wCuh/lWs33G/wB4fyqiraF8&#10;yeWNuKTJdeA3pwKo3P3l/wB2s/8Ajl/7afyqeYOU3o2RR17U5X5wT9a5vwb/AMgSL/Pettf+Phf9&#10;1qOYOUtl1xsx/nFNEgI2g8fXpWfp/wDx93n++v8A6CKsjr+I/lSuSWUdz2+lPMmfkzz9Krf8u6/j&#10;Uf8Ay0X/AHf8aQF4yhVAbvS+a20Hdx/tVnP/AK63/wA/wmrX/LBfwoAtbyRwfyoDknbn61VX7v4U&#10;q/6r8aALkTFXINOeRcY7/wA6qwfc/GpfT8KAJhKN2AeKmhUcuCvtmqC/fP4/zq3F/q6CraFqNivB&#10;qQPj+L61X7f59akH+sagklEwHyqeW+7S7/8AZx261DH99f8Ae/qKe/8AD/v0FRJScUocNxz93pUU&#10;f+r/AD/nTo/9Z/wH+lBQ4sduR0pVcqzIB345pn/LKhv9c3+8aAJhIx4U/L3ozlsk9BTF/wDZh/Kk&#10;Tr/wKgCYMOgNDuoxg1GP8/pS/wDLT8KAJFlJLMW60ok/hU1H3pR2+tAEoLDkHtyKAwBySfYUDq1I&#10;/wDn86AFV8fdFSJIew/+tUaUW/WgCQnnaDmnK+T8o6VC3Q1IPvN/u0AOZgrdeemPWo3ALKXbpTn+&#10;+tR3P3f+BH+dS+4D1lI4w3rSi5VB+8kx/vVGnSob7/j3/wCA0agWft6sV+zSxt83zfNVpZOQR9Nt&#10;c9pv+u/4FW9B9wUrsCYPk4xSM4JKEfWoo+v/AAI04/6z8v5UgJg7IxwPrQrk/Njmmj79CfdNVECR&#10;mK4I/OnJLjj/ACKhP+r/AM+1EP3KqwFjerkck00SZ/i5HFNj6n6Uif6xfrQT1JkZs4J9utOBOee/&#10;3dvao4/vt9aVeh/3v60MLkiFiOR9akMnzrUUP3aQ9R9KnoHMWC+DmnI6+9Rv1/ChetESSRpF8vOf&#10;pUIdhlRnrRN/x7r/ALtNH+saqAeuFXae570quQev196jP31+rfzp3/LSgCZZQV444zinb8gNn61B&#10;H/rKdH/F9aAJ45Dkgn6+9PyH5AFR/wAH40qfd/L+lADjK27BGKBK7Kee9M/5bfn/ADp6/eP4VMgH&#10;ZVV6U1WXqxofq3+e1Ivf61IEgJU9epp6sT95qjkoHRfwoAcpAJApxJ2YNRR9G+n9alH3qAF83C/1&#10;oRhncT6mmSdGpo6r9K0AsBhjkfNihHBWo3++KSPt9P8ACpbAnSTnB9acZMAMDUP/AC0X8f505f8A&#10;VilzASCQquN2aFlYPgH3pi/f/A0kXX8DVRAnLoTn2pY5cEAP9PyqEdadF99fp/SmA/cGfp+NKZBz&#10;TYOpobof+A/zoAkXO3OfwpwcbDx96oh1Wl/5Zj/e/rQA9XwcE08Meo7VC/3GqROh/wB2gCRWHrjN&#10;G8cZ57moZvuj/eNKPuj8aALPmKBjPNIZBu4NMf7q/SgffqWwJEfIz1pVYcAVWi+8v+e1SRdf+A/0&#10;o5gJg4B4agSAMdpqsfvfj/QU9elUgLCzAtnPGaZNhzkH/dqKDpQ3UUAOV9owx+tOSWMj71Qn/WU1&#10;fvmgCZ5CRlf50M43feqH/lnUcnRaT2AuAgJ1zR5qBeHwagh/1S/QfzqJvvH/AHqgCS71ARJtC/8A&#10;Aqz2uC2RuqS96f59arDr+X9auOwEjzELv496TztxKu3eo5/9S9MPVqYE0kgPCtTFlbPWox0oH3T+&#10;NAEhl5+bNOEvZWzUaff/AA/pR/EKAJCwX5iyj3Jp3mqRuXn8ajl+6KI/vf59TQV9kd+8cY29abJb&#10;3Mq4C8Hpg1Kv31/z3qSH+H60AmU10e5kG9nHNL/YrOoV3+mK0JKbH0T6VPmJ7lNNDjUH5uKkj0eJ&#10;cE1Y/h/Kph0H+e9SIrjTbdAGNAsYlPI+lTt/q6R/uj6GgroRtbwg4NRvEuNsa/WrDdD/ALtRfxN+&#10;NBRG8KkY2UxbYbjz1qx/F+dA6UAVWt+Qdv8A9ahoQDu9alP8X1NI33V/z2rMBmxfSilooA//2VBL&#10;AwQKAAAAAAAAACEAimHS6GrjAQBq4wEAFQAAAGRycy9tZWRpYS9pbWFnZTIuanBlZ//Y/+AAEEpG&#10;SUYAAQEBANwA3AAA/9sAQwACAQEBAQECAQEBAgICAgIEAwICAgIFBAQDBAYFBgYGBQYGBgcJCAYH&#10;CQcGBggLCAkKCgoKCgYICwwLCgwJCgoK/9sAQwECAgICAgIFAwMFCgcGBwoKCgoKCgoKCgoKCgoK&#10;CgoKCgoKCgoKCgoKCgoKCgoKCgoKCgoKCgoKCgoKCgoKCgoK/8AAEQgCZgT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KQ/NjmjyGK5Lf&#10;L/u1YW3UjpUggUrtxXLEwbuVY40Ubu9SeSJBnp8vSp1twi4P/wCqnrbt94HvVCI1gDDOKasCgkAd&#10;8irnk5HrSRwYbJIoAhWNuoGCacsR6k1YMAxuNKkJXrTQEKxKT0wM4z61IkIU8fhxUyRDb9zo351I&#10;IcDNPmAriEbvmqeKIAYEdPCdh/KrFvBjkjpRzAVZE5xt5oEQ2/NVp4lZ/TPtQI1Awe/eqAgjg8wY&#10;XOMVYjg2x4weP1p8cOOn/wCurKRZXlKAIY49o61MkIAAY09ISeSKmVQw+VfwqbdjQgeD+OhYz9zH&#10;C1OYn35xR5eDgVIEIiB+YN7U7yB03c1KI2J9qdsHTNO4EDwAryaEgwOfwqdYUY5NLhR8pp8xMiCO&#10;Ig+396lEIddoP/16l2Y6HNKkPz7vw/WqJK8yiNV3r0br/WpEVc5/EZqV41LYdNwPBpFU7tkoHHFK&#10;5URvlfL0pfKw2StPIbcCTTthJ/Sl1KGqm/grTlhXoBT0j+bBFKseTx0p+6Q9xqorrtNG0Y5HXtUg&#10;T+DmgIG5ApjvoRrjOBT8f7FP8sD5qeIxtzQSRCPcMBfxxUhXkp0o2qUIFOIA+dj170ANK5GdtACg&#10;YIqXyvl4x/jSbdo3MO9ACBBjcB2pxUYUCn7AwwxpwhHBXGKAGgsrYFI4ZhwfrUgjy2OKcgPSgBiK&#10;CuVPfinBQDipFj7Zp3l/wk0AMVMrux83rShFzknp3qTaF47U7aQetBUQjiAFPVf9qiJRggdqdtC4&#10;xQUIBtHy0bd3U/lS7TjIpyKQMmgBYokG0D8aV1GcGljX5t2KGYM2RQACNRISF6804DJHAyKEUnji&#10;pYEUnAb3oASOJW+Y0OqKMM2KeVb+91pj2iynziecetAEV3IsdqqxFbeQN80zPuyvsOMHGfp15xir&#10;On3EFxD5ls+5C3DZ6/41Tv8AQrG/cS3cW4jvuNWrOKK2iWK2VVjXoBQKUuZWLTLuG0/xcUNb4GN1&#10;Kj9yafuHRj061USCNVOzI/WpFVCNpprJsTJPWnLyOBmqAeADz6UhjdT8qcdfr3pxJIwRSfNu+VRx&#10;QAxkwdrpg9cYpy/Z9vzrJnqdij8Op55pWaRjuYt/wI5pRglixoKiRrt+bB9ONpo2MBndj6HrS7cH&#10;5aXacYNBQ1lBIJoCj0/CnFCOTTehz3qZEvcFOecUEZ4NGPanFSBjFSSRgADbjp2pcc8ClO0dR96m&#10;8Dkd6CmBYZw3FBK9mowCOf5UvAyTQERGwTxSoSRzSZAPHpQx5+U0FCYO4896UbR2pcL1zSMBnKt1&#10;60CewhALYwf8aTBBxtp3I5XNAyfm4+tBK3GbTjpSkjgY/wC+acqgcZJpWUDr9aB/aGA4J9qdjatB&#10;BB6UDkEE0B9oUAjg4pVIDU0kkDigZblhjn86ChxGRk1GRt4z/wDXqTdk49OtGQRwaBPYavJJoYkc&#10;kUBh0zTiAxxQC2GYHQjrQMk/Sl6EK38qGjVHZY2LL2J70DDcOmOaG98UbVAIzS45ytADDjHXrTgA&#10;FA9qAAePwoBClhQAJtxtNKfu4FIQAMBaDlOc5oAbjnAFAbdwWoZSSDn3o6cAYoAUEjnNINmcA0MD&#10;1HSgMOwNAA+3jB70gyH5pVowAwY9qAAuDzQ3BFC9e1AOGyBQAKWyc01wWOc089N2aQjncTQA1QVH&#10;J+lAAJUkU4YzTSBu6f8A6qAAjfyKBw36UoB24oA29TQAzdkZzT946GlAA6UhUd6AELrjmgN2P4U0&#10;qD8vegZ6GgBz4O0Yz/Sg8cY3fSjgjBGfekDgcp96gBdhIwv3e9Lsx8oHSkBON+T6fX3pRKV5Ye1A&#10;C7cDI/OjJI5Wl3HqKUSDGRQAIecVIFUjh6jYgnOKcOR1oAcVXdtqRLZinmIfeowmBjHSpojj7w7Y&#10;oAmTT5Gi89kwp6Z704QRRnbn24q1bJJe22Jbz/VriNCcCrTaBItkt2JlbLHKq2SKrlAoM0aHIFQz&#10;3KKNxPzUtyR5pjJ/TpVS4cEBeuO9SAs9yzqSPm+amxKvmrtPWmMQVw1MSfYflbHagBtxCDK2w9/l&#10;ppUBcH71CHDZPbmmjBOc96AAqUG4Co5Exz3qYsucAU2QKTnP4UAQHHTGKQkK3NObl9wXFNyC2DQA&#10;4kZwB2pAAfmI+7zSM5A4FAftQBDKVDbjTsjf8v8AF29aBGwdiV+7+tGDuwp4qftAtyTcHjw/PYGo&#10;9m07SM4NOIXO0n6+9OVVC7s9ao0I/lxkDmkPypmnnAXB7VGx9fyoAaQGHFINq0pHy8fnSbRjIrMB&#10;jjjPpQGLfdH509iCmKjTqRQAEqf8aTBHy7akIZR1obpwtAEZbKKoNBx1VqR1wMk0gIHegA5/56UU&#10;3ZD6f+PUUAeUrECck/hUiqMZVacoAGWqQDPRaDnGeWMfMtPWPC4AFOxnrTo13cEUARlMdBTo0z1A&#10;qTy2zuP405VKtmqAasXzU4xkdvzqQKOtOwxbApcwDRFjgClKk/dqWMBuHHIp3l4PApARRoC1W40K&#10;ruFRxxkydKstgJt6UAVGRjnJp3l5PPNSBdzBhTljOfu0AESZZVqwinb92o40LSYUe1WVGBsxQAyN&#10;W9e3pT1Vsbdo/wCA0/Yop2B2NaFXsN2MvIOaGweN1SBR2pCuOg+vFA0xuOMY/GlKN0C1IFwOf/1U&#10;EetLlQpEbKAQpH6U7ywedv60/bvA5owd3SixJHtwOVNDp5i4xjvTwrA/MKG3HhRzTK5iMw7jzwff&#10;1oMJk+R/4e/v61Ngt8xXmlwMbl+9QHMRIpVtjA8fxetSFNpxn3p/Ehwy8+1LsIOMZHagkakbBacq&#10;85xT+SStIoxkMKgBjISdpFPRWI4WpAvHIoO3G0U4gNwc80KN/BoCMRkdKkCkHkfjVAN2gjgd6cI9&#10;rZP5U4DaOKVQSfu0ANVeMYp/lk9ad2zmhVJGc0AIVzwV4pSuBgU5gNwwKcAAxGOvT3oAao+bpTun&#10;Bp4C5+XtQcZyw4oARVUcYpy8cUpBFOVeM8/40AMxk4Pr6U76n9KdgAYx+FKPcUAIuAOBUigoBupo&#10;HGKcDng9qAQuflxilVWbgDpQp7EU6PhsMaCuYUJjkU0DnO2pZMFeKZjIH6UCbFU4PIqRRg5DUxPX&#10;mnFRnhulAiXcxHAprJ3Ip0YGRg04AMNwNAEM9olyuG3Dj+E4qSC0mIEFvBuA+7gVIrADmmkM/wAp&#10;5H909PrRqBPHbxIy/aLqNTj7u4vz3GBnb+OKnxa4xCrsvBBkwp/IZFUQB1DdqsWzbVw5z+FaFaEm&#10;4luPlxTlwxyxb8aTcu7r+lSpkLu60EjCrA7guaUgj/llUm7C5YsMU0MC2QxNAyIDHOOtJgZz0FNu&#10;JZFfAXp+tPjkSUY24bvQIRQAv15NAIpzbc4A4+tNI4wB9KAAjdkmgqpNCk84oY8YFABtGzb7007w&#10;MEmnFgRyehzTS+9dw6UFcwhPOM0mOc4pTgvnt7UmCMhjxUyJANtoLAt9aNuTgLmnAFuBUgMb2HNI&#10;eRxTwO5FNIPQCgBMZBIpQOOVpUCH5s0YGaDQQgn/AApNpA4HanfLjnimqBtyO/6UAG5geaCy4+9Q&#10;wPVaXDCgQZyORQGGM0gbaMAUo6AhaBa3FPNNI/hzSrk8gUqg9DQUN2k85b86OAMk04r6009etAAV&#10;4BXNACLwacMgdKMk9qAGjH8JpxO1eaaMnOadgL8poAARRmmhh3p3GOKAEXj5qXOeaAMjNGM9B6UA&#10;G4ZwTTT83Aanbvmxim8r82OtACOMHANB4PIpSTjO2jOV3YoAQqwpQPrzRjqM80En5RQA3AzxSnjj&#10;BoHXBWl/j+tADQAOgpTz2pW64I+lBPOFHvQA0AZzimsC33c/lT8gjINJkZwRQADJ69vWjijKnmlH&#10;oy0AJ1PNBKjORnFOyN2QPxpucL15oARRu5ANOxt4NAyoyKQgno1AAVUigKQMYpGV9tKhAX8KAG7O&#10;w/lQ0e09OKfu/h+an5y3WgCEo2fl6UoR89Ke2c4xSFiRzQAgRgflNNXJf5lqQtzkCnJGzjci8DrQ&#10;BEgI6ipYhuNKIx/d9qfFGjHkcUANX720GrCxuB8xGKawVflVf+BVIgjPqcdc1XKBNZuITlfxPrW7&#10;p+oxXEX2W5f52b5O4rniPLIZRU5kZVBU8+oqgLut2CW83zhT1+ZaxblPLUjbWzDrFvLbfZrtNvy/&#10;6zqc4qhfpuDbdrADIx3okgMveQvXioRwMBaneM7dxHG3oagc4XpWYEjRAr8o2925prREN8w/SnnD&#10;LzUgmkWMxtjacfLjpQBXGd23b+dLtARuNx/lUjKm3cpqORscGgBsirJH+8Xp6VEUI+4KlIbGFFNB&#10;KSfNQBH5bBsNTWGORz9KkxuBYnHPFNKj+E0ARuecdfc0xvkbdj+H+7T2YluKaRu4JoAI3Eg9DUOq&#10;Wcep2smnXEkyrLg77eZo2GDkYZSCDketWAVJwOoolaNU3sOAeal3uNDUiMcapuZtoxubJJ9znvTS&#10;PmIxg9jT1fuPrQV+Wk7l3IxkDaetJ2pZA2ORj8KYd4NIn7Q7GBgn8qjlBDZHTNOdSBkih8uAD9KB&#10;X1GknGMUqN8vNIuQAMc0bsHFBYhyRnbTCuTyKfkhvmpjnnj1oAbhKKXb9PyooA8zCIeq0/axFPVF&#10;Iywpdu5qDnGYPQVNEgVOaEi3HdUrIVXOaqIEZXP3KcinPr7Uu054p8a4oYDQmWxinBTuxt7VJgKN&#10;6in8MQSKkBipg5oIHYVIBgc+tLtUngbjQAsaZO+pJIzsBAp0SZIOMU6UMNqgfWgCFRxnFOiGTinB&#10;Du6UsQOS23AoAfbbS7DZ0qwI1PINR24ACsF61NGq43AH8aewCAHOHqTb3x/49TSpHNPXO3G2nzMp&#10;WE2YO4ClK8ZFOAKqOKdgDqKEwYxVzxtpSmT8q/SnEfMOKcQPSqJIgmeNtKY3zkLTthPLde2KVeDt&#10;xQAwryATigYBI/yakChvmIojVSMkfnQA3YuN5oCBRyKkQA7t3rShf9qgBFjDfMKAChzj/wCtTgQT&#10;jNCnmgA4HalVCDz07UojVjuJqQAbc4oAYcFd1J8g7Uvl7htApxQj5V4/pQAAYGSOKXBccCnZG3AW&#10;jkAcUANI54FOUZXmnAbxyaDHt60ABAHJFLwQCBShc8ChEKnlv/rUAOwe9CjecntTkXccf5FOMZ4/&#10;WgAjVdxOKVuvSlHXAp2Oc59qAG7ad8wGAlCqFpwKnigBAVB560ueN2KdtLrlTx+tAwPlI5oARBnk&#10;rSoOOaUp2IpQOwoAaFYmnLvZwNv40E46CnDg8UAHY96NuDkClUjPzN+VOGMZ9elACYC7akB45FNC&#10;HP8AwLvTmQ46UALgsak3ZwrD8KYuNgx1qQRnoc/nVRAkQAjJANDfvAct/u0KxXgdKfgdQDVARBed&#10;+PalbcOVPy08kHkL19aGh3p8p4oAmiKsmfapQ23mo7ZNsfyflUqqf4iMY+7QA5Yy4+bp9Kjkt8fO&#10;in61KnzNtB5+tKyADk/rQBTkGWJKnr3pAFDfL1qeSOM8uT61G0a5yBgYxQABUxu/GgiNu/60IrBt&#10;pFTJZyucNE/X+71oAhIBOFpOAOtTS25X7w247VEygcbaAG8FctzQQOgpzdOmDimnqGA+X2oAbtxg&#10;Mf8A61LkB8E0roA2ePwoAAOWFDHyjTkHCGgZ3DIzS7jklaX5S+QOKnlLSGc4wRS4OM4p2CwOaaAy&#10;jLHNTZgIAD2o5xytKSeu2gg85wKAGlc8nrQBtXj8KcCPTmmnB/lQA7bnoKQHFO4KdaTawoATA70j&#10;AY6+9AIxmj7vG2gAAyc4NAYlcUvUkY70gOOaABsDqKBx2oweuPehQSeaAFAPpScdqCMJkDmkBPVe&#10;uM9KAFByM0hDdRSIQeopwPFACc9TSjp1pMMTnNKFI5z0oAcFyOlNBIPNKR8uc0nPVaADvuxR7UEl&#10;utJuAHFACZY8CjLcZWgcdeKUb880AIMk80pwOgoyA3ApOgwfzoAHxjk/hQmTzn6D0oK4APXNAGG6&#10;0AOxnkimsFJwBTjg8EUY+bcKAIx1yV69aO+CePWnEMec03PP3aADgdKAcn5qcCoHIoyM5UUANAwc&#10;DoaBhjx+dG4hc4HtQdxOBigAKkrgn73P0py7RyTQAxAb25puPlwDxigBxYEcim84xQqt/F0xSnkc&#10;fnQAhYAjFOZ0PFNIQHOOtKACPlWgBSxztH5075cYJpgBIHP1pxQE7qAELLnLgYp9vKcFIz8ueVzT&#10;NvP3akjyOM04gSGPLbi1CKF4WpBbuYldR/ve1AjAOKsBoGO9TQjDbSOo/Wjy9wxUkEZdyin86AFe&#10;L5MgfWkRgE2HqKn8lh8jen51EsWyQ5WgCrIzM2CKej7o9pT261Dc4V8IOe/zU6Jiw2lutADLxVJZ&#10;VqqiKz7GXt3q64y+3GaijiBYtmgCNYyR8qfKM5pr5JCgVIhZZWw3y55psiNvztoAa4x8maZtUv8A&#10;N2qSQgvkCo1wHZwfvHikArFl421E5BG8DrxT5eScNj+tRsD0HeoAVVBTmkS1lY5Qbqeyfdwe9SwM&#10;wYgDvxQBX+wO247P4TVXySsmw9q1pGbqDVTUIufOCY3feoAg2gfMBTWG4/MOlOB+XHpQB6CgCMqM&#10;cihWJ5pTjtTVHVT+FFrlIV081eRTGOFx/Sn/AHee1NZNy5B+ntWYb7DdxIFN3EttApyhVXFNZcsv&#10;PegLAWxwBTSp3AkcUpwTwKe2BxigojkG7kLTSBnAFTLjHzD6VHJtPOKAG4X+6aKbRQB52ncBf/r0&#10;7Yc8mhFYnGfanBNow7UHOOjVwcYqQgHgCiIYOKcOoNAEeADnFP4Bwq80qA55FOWM5+7+NADkUYwa&#10;FB3ZFKELMdhpwjcnrQAcsuRSKrA5p2wj5ffNKseBjNBKuTxrjkmhgCetPhRyKa0YDYAoKGY3v9Kf&#10;GCEwV/CkXdnbipEUdDT2AlijCrUq8jOKBjaCOtEYwcenWi4D9uVpCFBxinKrHkilZOdwx6UgBVDd&#10;BzSmMtwDQVIG0VIAFXjrTQEKhicZ71JjBCmhB8uMcCgnP51YCDGetJyG3AU4qxYGjaTwRQABGOQa&#10;FjYt7U8Lg7falCnkUAMC5OBz9aUKfb/CnBCDk8U72xQA1Fzkk/pQFycZFOVMcihU7AdPWgAMYB5N&#10;OX7vNKNzfMDS4BHJpagIvXGaXaWOaUDAyB9KX733vvUveAQIGHK07ymz/hSqc9qFkcnIFUAuxFpx&#10;jZG2sjBh1B7UoVmbJpzlpJTJK5ZmOWZupoAaV3HhqXYu7OaFTByRT1CnGFGKAG7UXnPWnAnuePpS&#10;soBzgUu7APFACD0Kn2pVOR81IX5yAaevC8igABOcN+lHRshaVVOOB+NKUO7OaABAAcA0uz5t2aFG&#10;OKeqsed3egBEyByaUJjqaBgDJpcHscZoAQRk/Mx5o29ytORuB/WghmNACKCBuC0+NCoAb71GCVx7&#10;807GTx2FADtntTlXjBoQAjgUeWy4yaAF2sPlUf8A1qeFIbNN2Nng04gdd1VECQRllwtOQ8HaabGM&#10;4+bpUhGxmDL/AA1QDWyD8ozu61Lb2+YlIbvg1GgyuxhVnTWQSsGTPHGelAEkVtGkZYIWOKryMwcI&#10;n8TcLV+wlbe6CLG1sjdVeSILcfaXbDbj27U+VgMjLxcHH3qWOdZFYSAj5scA4zU6wQ30QfG1lb5q&#10;JLFSreU/II6nH4UcrAroIW3BpQp/h3A8+3SnNCqyLHCyyM2AI45ldsnrwpJH41HcRpDK26bd6qp6&#10;fjTreXbtlkyWVejZ/KkAqi5tZsOm1l9RyPrmtvRfElvE/wBn1DasW3D7o87/AM/61k3F0zKsbbU7&#10;BV6UyGIPHyKcSral3XpYRf8AnWkBWCTLxq0hbA/A/wBaynAVmdV9+lTTEnnGBz/DUThwSpXpikG7&#10;G/eGWHWmglj97n09KcFyORTWXYd6/wD66B2BlO/A55+XNBXDHI+bNG4tjB+bvQfMzlgc0DA4xkDN&#10;KBkZC03LAYVe2aUsE5J7UABYA4oBBGaBlUkhAXEmA3y8jBzwaNmFoAQBmOD+VLgEYYUBWYbh6UEg&#10;nHegBpwDk7aGAAH1zTvn6UAY4IrMBp3Z6CgtjrSnkfdpDGccr0oAAuVxTefSpAAKaeeBzQAnOM5p&#10;cc0oKqM5PWkOQc7aAEOScAdqTvtx+NOGdvJpFzu5FACMGU8YoG4DIFLwo2j60i+YrfOc0ADEgbit&#10;GMcZowW5P/6qOh25oAXqOlIcjtSgHOAaUfdwaAEAIHIpCxH3aUkgbSKTHqaADBK5FN6HGacRleG5&#10;pcA9O1ACY5/zxRg4wT+VAU9D3oyQvIoAb8xXI/OnPgnIX9aRs5yKNrdQaAF3Ejyhj5eaMdzTRnOa&#10;cT2oAb7GnMCTkH2ppO4YAo+YnJoAMMTxSBWJOT+FOMg2rCme7N/T+tIA4OWb/wCtQA0kcUbSXz2A&#10;obDnkU5eRhaAAIeuabkiTp7U4naMZFCjPzuc+lAAm4jlT/jQUYLx+VDjChRTsErgCgBoB2800IQM&#10;Z/8A1053B4waOc8igAKlRkjvigoQc44oY4XBPfigBioyKAF+YjgilVT60nygcdqdG3ysQKAFCHvU&#10;iRj72KjVi3UVIpKnINaAWra5MatGQNpHNEkYEuYxlWXKk1AgBerJVvJUgdKACIEHaeKsW8a7s+lQ&#10;BWBDFefr0qxbrLvLKc7RQBM25yp29OBUSxt52X71ds4Vd2lHZc7T0p1xZSiJZY48bT82O1AGJq9i&#10;I7rfGOG+YVXt5Yi2R0rc1i1jhhhvCzfKfnx0IrBlZI7mQRqcZwvPFAEkhLnK4z296dEg2+/vTYx5&#10;nEZGVqeTYFzhaAKg2xfwbSaZuZj/AJ4qeSNPLBVu9VlIDtuHU/LQAnQEsOQKjjQKvXipJiUDYRu3&#10;akVsD5o6AEEDzthOy5WoZdyNtz061OjyLIGUCoplLTlxUS3AMDOAretMQljw1OkA8xhnpTFAHXt1&#10;pASPPKgIU1HLLJLHgkc01ycbf8mnAYbaPSgCMKp4powv3adIuGxnnpRHG3QjpQBEVbOc8mlWJmHF&#10;P8oE5FOVXRckUAQhSRTArKc4+tW0iVj9z7wqKSPPKVNgI/LB5FNaP5gdtTBeN2absAO7NLUr3ivt&#10;EYwexpXG4fLT2ztyE5psnzrgUiiNtwGQOaGkZui0HHem/KG5NACfP70VJlf7tFAHngBbmnBSOM00&#10;krggVIBhhkUHOOjx1Ipwj55NOUDHB70dDyKAAR55U4py7vu0FSMAU4L8vvQAAlF4GPely21SnPt6&#10;0uc/KBTlBJyRQAFSxAYfWlRcvyKTDM3FWrWxMmHDDmgB0a7EzmojlmYZqeWHYuwmogO5PH0qvsgM&#10;IAByKmjjDMqg+9RoB0FTxAk7gaHsBKSNp+bvToBvPzcUmMDcKdH8nAWpAl2qoYhutM2ZHz8U/GBg&#10;mgR5BaqiA3lRjFODEDBakO4DAFIF/vHqe9UA45UdaQjJApVAHBbvTkFADcH1/GnAHHy/rTnIAyaR&#10;eB8y80AGGIxilLY6tQORgUYY8EDj260ALnPYY9KVFLD/ADxRG3otIPmH155oAUDjLH2pMgHAp4Qk&#10;YPNGADjGKAEDHoE/OlXdk5/SjaQ2c8dKcqYHWgAA/H+lC53fcFOKhicNTtm3oOaAHFyegpAOcClw&#10;NvFOClhkHFAAuR0FKVyOfzpFBC4c0hO0Es3y/wC1QAudw27qdye/SkIGdoWnDOM7gaAFZd+DilB3&#10;N0xilGQtGeOaAARtnd29BTkUr3oGScY6UqnnGKAFUnkEUUc9qPcUAC+hNPBCjBNIoHXbSqBkggUA&#10;LkjnNHUfWgDAwKchwBu70ANXAGfzqT5eoTFECIsMrO5JySB6jPSnKUb5l+7igBGXDKh4/rT1UY2m&#10;mv8APMMdVX8809T/AHTxRYBwGDt29KcuSMUhUllbf061JsKrnI+bpVxAjZNuDjqfWl74Ap4XorDv&#10;6U0RsuS3WmA+IgnaalaN3iDMfrUMf3qnMgxtNADNwUZYfL3apLVkiuI5ZHVVZsZduv09f8Oe1CCI&#10;745hlWXr2X0q4qu1r9nc/dwQ22mtwC58yHN4gZtkgDFu6+tPexuLmF4xu3RnzE3d164qeCeNXid1&#10;XbJ+7bcM/MPY04zeVeCCVs7GC+21h/8AXFWBVtHiid43kz3/AHeG6+/HHvUscfnWzfOG5xj1pVtl&#10;hv8AYI/mWQrICvXnirKiCC8OU2hudo6eoIoAw7lVZmkcH5jtPT1oCmNsKN3THQZrR1G1/wCJi8K/&#10;6uaPepxVV1+zxbYl/vGYseMJzn8ufxqeUpbk0flzIs0QUSgEMGUN/Oiws2nSSKH7/PuSagQKr71U&#10;qrc/eNSrI0T+bFFG2OTnk/kafKh2IZ7O4sn23EMik8/vFA/Dqf1xTcF33Nx8uc8nPHTgVuPqUOoW&#10;ghubRI2jHAwRn8Kx50hhnEOSw2v93GOMY/Wk4giARuf4G9f85IpDC7kRqvzdqkJCx8nOW7d6EIjO&#10;4x57/eNSMgWKYxtKgbap5bPA579KTd3Tbt/vcipSqli03zN0XaOtMI3ryOfp1oAbs+QSbmb1A5xT&#10;uR9xvvfeAbrTRuViB8v0NOJCn/61AAN2elI27djNOGQMUhIYcdaAEXjAJpSOdwwKcACc01uBg0pA&#10;NI5wM0v3qUpleDTcYGAKgAx33UHc3Gf1oHC4wKdnj7ooAZt3ckUGPjI7frTm6ZpCxxtHegBrrvGA&#10;R17rRsx90045xxQeOtADcNTtuBtzQ4AGSaT5v71ACMvOKagJ4IxinYI6v+lKM4yDQAhG08jjrmjl&#10;hngCggE5J4xSYYfKB+FAAqjfkGlUHOQKANp3GjB+7QAhIB5pF5oxn5SKd7ZoAb24FHBHNGWIyaXJ&#10;6bqAE5xxxjil7nNJwBwKQSEk4FAAWwcYoGetKAXxuOPwo5z1oADQfl+YCijvg0ANJ/uijITl+gBL&#10;UFj5mD0WhhkbOzt83060AAfduk/vt83tSr04NIoJPJ/hAoY4NAASwbOe1AwT1oP3skUg459aAF2h&#10;f8TQfu/T2oC4GBzQQ2GIbr+lAAx+bG39adnjIpvUHHY07bkYoAbjsGo3fLkJQNoXc30pwZRQAkkR&#10;zgg5x0x0pM9sU4nJLMaaBg4B696AFGQORSZ2jIOaXbub/PNL05xn2qogCs+MKaerc9KTkHp+NOQ4&#10;xhaoCSPk/KpPvVq1V44y7pw3qarxNGjbkWrKMWXHSgB9uwZ8OOvH0q0kQjJG4+vFVYGbeQP/ANVW&#10;oJT8xkHTpRYC1bvEoCifj6VpwIHj2x/OrfeXPWsZlaSHA6SbT9Kv2xuLfG1/TpzVcoD9V0u0TTbi&#10;F2YR43KvlnIYDpmuVewiEjJG5yOzrjjtXdXUS3OkXbtJtKBiqt14H+Ga5O4nmkEn2iYs0ceEyo6D&#10;3+lPlQFS3tkEmwsBuq20Hl27h49yt7dKr25huArlWjLNhmPzCrjDdagrKpDMRt74Bx0pKIGfIn7s&#10;AHpVXIJ2suRurQu08s/c+tVcIYVKn5g33vUVIENzymccj7tQsGxnHzdqnm2GIBGbd/HnoPTFMZSA&#10;D7UAQszfd/CmhiG4FSFSzVEEdiTuqZAI/wA2aaG27vy+tB9TTWPJNSAPhtoxU8UCSFgTjioFb+71&#10;qSCXMh3enrQAXGwfKi8/3qanytlhn5aHcA/L696bvZjyKAHFhnKimk4Qg00swb2odsjANADlbHRq&#10;a/I3g/hTG+5gmk3HGCeM0AhSzbc4pCeMFqGbA4prnacZ/GpuaEfmEKQRTCSBup75bpTWGRsH51ID&#10;XKEcUMpJ24o2YONxNG5ueaAE+f2opN3t+tFAHBIpPDVIsZA200IT91qliYsOR+lBzjtmBgf/AKqG&#10;HzACnEHGKACOrUE8wKCTuB6U77oo2sB8vSjYMYNBQ5cdTT1XHGaSJeORTmO3tQA0JluasWkjHgVC&#10;pB5qzbgBAwoAdcFvWoCTU0hJPIqNweoquYB0ca/eB5qaIbRn8KhjwuWqwi/JjP0qQHBgQy5p6qxU&#10;c9qQLgYNSAfLxQALkrtbHHNLsYDg0nHan7SBjNVEBvbFB3M2CaRlIHWnINvFO4ChMjFKF2igIVO6&#10;gdeaYAelCA4x97mnFcDFGCMBVxQAELnrQMFtxpdhA4HNIFPQ0AHzMSR8tOUbhyc4oUKGojVhkZoA&#10;ARnLUMB/DS+Xt4HenBcDJFABnaOR+VKozyPrRxnaaFXaNuaAArjnvUmOMmm4OckU4IMZ5z1oAUDj&#10;lacu7O2mAZGRTuNoGT+VABjLbiPaiRFlixIvGc4NKQPM4pWAZcN2oAAvb9aXacYHrTgSf8KURgLy&#10;aAAdcZoKknJYUoAJ4NLtOcCgBBuJp2FLdfel254/lSMcDbmgB4yBkCmjnpREoIp6x5PX6UAIobFO&#10;2d/zoCkBhmnBQy4zQABQRy2M0/K7c4NIE+X5qcijGKAG8IMc+u6nIuTle/NA6c/lRH6Bq0AdjEjE&#10;fQflSoT1ApkJZgzH1NSgLnOaAHnGcE05X6MP1ppiQtvo2kEAN3oAcpAkAY8e1SuyvhVXH86gRdhO&#10;4521JAm07m+92oAFUEfe+bNWAsflbmQbscU024B+9ge1SunyrsX8KAGWxZgSyZPdcdvWpdzgozlv&#10;Lx+VXtE01LqcK5x3bd7Vt3ejWmnaR/pVpHIipmObPXJ+7/M/jVKI7GGls6W7AMvzYaP6/wCT+lTG&#10;E3212QK6qVkXH+1n+v6CqMyzRS/u3JTso/u1Y0K8Y3BimZuY8D3qhC6gswkjuynUeW7c8sOn41Z0&#10;62e48uW4KttbH3h9MfhxWxDp1jqOlC1lOWkZWUDrkf8A1siq+j6NdQz3UbjJjZTtwe/P8sUFFLWI&#10;UjeKRIN7L8jNzwMcD5TWVeGU5mQrGVVlK7s5B69yf8K6jVtPkvLS6VQ3mW7q21e/HP6ZrEeyUH5Y&#10;5Pmx95gvHXpwKA+0Z0RkmLBXbaka5UDgD14H/wBepDK7xqLiVnQdpOfx5Ip81p9lWRpI41VmUK24&#10;NnHXoafE8MZfy9rfKTwuM89en4/Sp94orskaPlTv91YHH4jNNmt1ZFlikaRum7a3H5irEk6KdokY&#10;ds4I/D3qOWXbEpDtudsEnkKMdf0P+TS1Ar7cLwh5HNHl4PVeR/eBx+RqRgXywTdnBVgenHpio3Vl&#10;OV289aQClSV4kXmmyxo0jOQE3H7secD6ZpYwVUiQjrxigbuuaAITE8Z+Ru1L95ualOcjI+hpoXJo&#10;AjDN1z09KVF/iHelMRHCnA9aRRx8rUAKTxk0hwFJJ+9SpnHzCjkc0ANXJ5JoAOc5/SjlmC0ZwMGo&#10;YActwKCpAxijDA4U/wD16Mt2pANYEjAox0OaUkk0fSgBDijG4dKOPrSnphRQAhBAw1N2DoTTsseC&#10;KCpzk0AIT3FJuyMUAgfL/kU7auc0AN28UZI6j8aVs/dFJjBwaAFJ9930pMHO4NQQMZpeQM4/CgBM&#10;ccdaNp65oDdyf+A0KCRktQAh44IpDkjhqD0wPWgNx83WgA5I5pDxS0m3HPNAC7sGguSOcUhAA5oK&#10;55x/9egBCwPehsnGBRwe1NCsTtLfSgBwxt59aHbaMfhTfMUTHn5emR60rNgZoAdwpwWpNxzg0j5D&#10;N/u5pBtK7h3oAdgsdwPSjKN0BpvJGBSrv6ZoAXODigKAvWmgllOcj5qcuDwRQAKuBije+QFNOBHQ&#10;GgqhbdigBu3C/NQiPK21P5U/yhs5Jp9rM9uzMozu4YUARtlXZc9OOlIELcVNOqyStJEm3/ZphX1N&#10;OwCbSTtHWnrFgfORmmlth+9TvmfnNWADO7g06MlvlPQU1AS3PrTwxzyKAJYIztY479qkRix5Wlh2&#10;+SQT1p6RkKMD/gVABDgMeRluvtViCMu7KRz160yztTKd3+RWvZWiPC0kYb5mAVh0q4gGl6XLdwLK&#10;NsUOVXzZc7evb1PsP0610lv4YxFsiBXkHzpDy3Hp2H41c0LSLeCJZpEZpFGAzdvp6VpbF9KXMXYx&#10;X0q+azktZirLJG4bA744/OsSLwU9xOky27MrH94xcKFGOmMZP512vlLmgRKOlHMHKjz/AFHwnNaT&#10;7IlUKq5UY7c1QltWjVQB1GevXmvR7uyWZt23PQfQVy+s6VDa3IQR8nhVbtz1rSJnK6Ofu7My2nmP&#10;Wd9laOFldOjYX8q3rxPJtRE3PzEfrVea3jgvGjvEbywu7b1PShxJuYEkaxxAOntxUci8bR6VoavF&#10;aJAptn+Zj8y+lUZEIAK/NxWTViyERHPWmx8M2PWpsYc/N0qOONmYqnakwK5Tcdue9IUCjnnJp/8A&#10;FjnrQdoTn8M1mBCYwZOB0FKqsp5qaOPc+PVaJV2Nkr0oArtljTfmU5zUyoHPNQsDnBz1oARly25f&#10;xoc+vQ0pOaTrwRQA1myOtRsT1U045Tg800rxjPap5iogzYXr3oPK0Djr+FGHOMGpHcjbcOh/GnKA&#10;Oc/hTSCBjGTTkCkfM3P8qBjT97GKaQMYAqV4yOd1N6dBQBDt+v5UVJsb0ooA4RQ2KdFuHT86YAT2&#10;qdM7DvHNBzdBvJbg0oGDnNBT3p4Tcc0EDlLbcgUAMe2f9mhcYxnigZbheKB30HA9hTsZ4zikVSPm&#10;zSnB7UCuCqQ3ymrUHTZ3/lVdFydmOlWkXC8elUkUtyOUndlaFIJxRkZIAoCjGMVVkUOTG3OasKoK&#10;jb2qGNSAE96sKeNqmiyAUKSc5/Clw6/N2FEYGOTTmO1eTQAN149M0A7hx1FNAZvnLU4rkfKaAHBS&#10;6fOacsfHWjbuGcVIOOSKmIDDg85+lKoOMml25Oc0igbcmqAEQHgMaMBvl3fMKVQRxigqAd9AC5AA&#10;3UAfxDvTV3kbWPSpM8Y/hoAaxJPC0KAw5+lIHy2ADxT1BxwaVgFVctwPpT8HG386QNjnFIWfOKYC&#10;/wAXFKRnhjRlvug80FQTkjvQA5PTFO24Xmm84wKOcYoAcF4w1Kq5PBpVbigEZx360ADAg59Kdk5w&#10;aQBW+9SsoA5oAME/MPzpwLA01Sc7WPNOySvT/wCtQAu4596VSM55o28AE4pSAeTQAAEPwacq5NMO&#10;cY59qkQkjG75qAHIvHFABUfjTckfMCeeKchbZtY5Pc0AOXBFGG7cUgYjgClRixyaAHqQTinrleKj&#10;BI6U4E0ANGcctU0BxkA9V9PeoyY1Xk/pSqCCxU/dxVRYBbyCRFIGKecE8U2AqPur3pzbQ2D1NUBJ&#10;GSD8w78Uhzv6UkYJ4z9Kc65YHb3oAcrZJOc05VdcNnntTAeduKcNxZaAJQ25N2ePWtKKO2eDeq7u&#10;R+dQ2kSGIKyZ3f3lqcWYMayW7GFuhHpVoC/Z3wtInhs4w0jjqy8KfT3JH4VXutXubu0WytzhCuTu&#10;7tk8/lTtLjlTes6s24YEiHofakOnhbpTaSKdxzt/u4q7AVLEy3UmCu5VYBvQdsfjUgjGm6x5YGI9&#10;wCZ7Zp2s2we3W7tV8uHPzf757n/PFWDLYaxaLcJ8skLASDA5wPvUbAXI7ia3aO8hCjy2yfcd627b&#10;WAll/a8Ue8SSBHkUjj5R/X19utYmoR5tWit1G6ONZFY45UjqO1WNHvbh7Wa337fNt2KeWoDB9xwv&#10;Hrhsd6oEaHhaWea8vPtshk/eK27bwV2nj9azX8MmFcAsY42xHjazFegOAueR/OtDw1F5WkT38kbq&#10;7MVdZOOcY4oNtczQWslnPD8tuq/Nv5KkhgMEdMCotrY0MK/0FYY9hj2huRu4/RiKfpujIzl/PtzI&#10;Dg2+4OfxABwDz178cnpclaFRJD/qv70JjXr3PIz+tRwSmWT+zlllboYlZvlxkZ49OPzo5QKut2Fr&#10;FeLFCdxkXPyqTj+Waz7oEPvWNY9rD92c8cgdCe/5fpXSR6HJqA+1XdpubaTubk55G0+9c/qdp9nv&#10;LiDyfLyvmRxzEhlAIxjP0x9PSoYFQJ8uMDIUdaJN7uu5Vx3wvSniMK7CQCMr/s0MmRjJ/wC+akCG&#10;RQVyWP1pjZ9KseWVIDfL9aYww2M5980AQ5BbgH8aT7wwtOZAFIXn8abkj5ivagA+Ynk0m05wB+dO&#10;zgKcGm44JZaAG8cim4K89acQMYHfk0YATpSewDdzHocelIQSRg//AF6cVFJhsYFQAbcNkClxtHJp&#10;MEAtinEDqaaAb0bI5/pQQx5LcUYVjmgjJ4H6U+UAKBRlTSHecZwaDu7jvSYweBVAByMY/OjC/eI/&#10;+tRtUjJ+lLtB4NS7AJli3Xn+lG7aMGlPoaTjGB2qQGkDrj9aXB6UpUMenv8ASmk5bJPFACjZnaBS&#10;bj0PWjr93ilYr3oAQDPXvRkjIHrScHtQqKx5WgBOvfpSfxZBp5ROyL+VN27fumgBeMYprZI4FK23&#10;bxTQf4s/nQAfPndilYkDJakBbrRlujUAEiZ+UDOe9NZcfd60480g55JoAQqAVAH4CkKhgcNSkkfN&#10;mmh8jcRzQAEsVDYpI92GRj0bik+YDafqKBndtoAkzuXAahV2/LUW7Yfv9falErEdaAJsf3gaOQMg&#10;1FvyvJ7UocY+WgBwZl6AZ604OoG5mpq+Xs5FNBGdoHFAFgNmNsHvSlWbkHnmo0l3LtPbvUscqqcE&#10;UAEchTCuKa57LUkkOV3xfMtNjZYzHIq7uTkGqiArW8uAzUgyDmrG9SQp71DKAj4BqgA7y+cU7aCB&#10;k01PQGpAhNAE1vtNvICGLeYmzH93DZ/pUybgpViOKiQLGuQeasQ7HYJu/hyxqlsBc0qETW/zMV+Y&#10;g7fSug8NQR/ZpIkT7vK7ue45rC0a62ztBJzlTt9ua2tJv47WN4SVXqVZfrVAdhEAqALThxWTp/iK&#10;2miQyHbuzyfw/wAa0hPEy/LIP++qzNCSioZLmGP70w6ZrN1TxTBZkxwjc4GTnjvigDTnuEhTezj2&#10;/OuT8RanC98p37o2Yfhiq2t+Irm60xdRL7V8wrGqj0I5Nc3c6k7orebna3zVpH3SHqaV/fW4tlSM&#10;MCpbIz71mzahv3SF2LN71DdyvLEST74quGLTAHpR7QXLEJpTKOe1Ryt8vDdqc4zuw3eo5MKvX6Vm&#10;AiyH+IdaaGAZju+tIh5yB+dIeGPHWgBDgN+NEo4/GmTHa+TnrxSMCxyaiW4Dh1zmkectkMKZkhtq&#10;mo3YmTGaQEiMAfmqMgdV/vUZIGGFCgAdOv3hQAZG7imbh0pckDC01jtG7NAAajbPc8Zp3LjaTSFt&#10;vABqeUBHI6Ghdy9BSFjjlTzQCcbVFSAjcNnGeabk7uac64FNXJb5utBoK0hY4JxTJD6nFPAP8VIS&#10;QeBQAzEf/PU0UuyWigDh48Ec1NwFyVqONT1HX+7U4UBDg9qehxjFPHSiNR90HFIhIOCOtSFMEuB1&#10;60gECdiacuSeaRQCP6U8L/KgB2Bjpik2Z53UY5+b+Gl2gn5TQA+JBvyPvVO7bEyeKhgQLllqZ1Oz&#10;g9a0GQ5x95qcM9ccUYRmx+dKqqflB+goBbksahmxmp0ABwait05wanABZs0FguTn/GkYdv50beBn&#10;9KdtVx/u0ACgKuB1p6qBwaYpO3kVMwBTFAAuAcZpVzu+YUw4p5PO0DtQAhDFOB+VGB3H69KUjA4p&#10;RgryuaAA4C4HWmjL5WnE+1H3TuUc0AGARzR935iOaQlgNwWkG085oAcOvNSJjbgimqAB0o+YnNAD&#10;m2n5T+lJAzCJTMFZsctjFLhScCncE4b6UAC4604D+LNM2CTDU/I7D60AAAHGPpRtU9KcFBG0UKw2&#10;Z280AB2qMZ5xSqdx3YpMAndThgDrQAEkkc1IuOy03BODmlJJWgBcYGcUYXPFDnKj5adxjIFAAScH&#10;igkDgcfNQmAenalwWbB/lQAoUA7vX7tC4TlW6fpScA//AF6VQMZA4agBzAHn+dOAY/N+tIvTIFKM&#10;kcigA+Yfdp6/3hTB0zj86VQ27dQA/PpTlJzjHFNGM89uacGBGQKAHYJ6ChMiGTH8Kgt7U05RN+e1&#10;V553hnCKMLNGwb3xzVRAuLtCjjORTgcqW/u1GuDt47VIoyCAPpVAOtlMsuFkC/KzBm9lJpUyy5/G&#10;o43Khgy56Dd6c1PCihGdU98UAN2jIK/jU1qoWQN79KhwVcAHG771TRKDcbM8bqAL0MjJLtI+9/FV&#10;5YXRcMv3ZP07VLYafHqNqqjarLytX5rIy28N4A27yxHMOpOBgH9K0Ahsk8hyYk+bqtXJbGC8QXEM&#10;KiQj+HqP8moLCEuPN3Hco4961YYlRor2NflZsuPTNaAYd3YXUUbIG3pcfLt29G9Prxms6HR7+PUf&#10;skcZ3YI2sQvI7fjmu3vNEjmDBJMeZ88bYHyyDkH+X5Vl32iyaqPPt4St1DIEmCtgqwz+mMY9QaRX&#10;KYqC6RAn/LQKflYDhT+ff6Va0WxuW3WqWrDzlzbsynDe4PTggZ7gV0mk6JdCNUupFZFO5GeNdw9R&#10;0PGen1rU07StO0yMpY2qxhmy20csfep5yoxOZhtNYjt7trizmVn8vcrfMGYHk9MYx+tX30cJp1ut&#10;/KqzB2ZlSIHczHccDB/QV0e1f7tVdRs47y1MbRKT/Du7H1qOYrlOU1BLWIsiS3DNyDuUqPp2DVSi&#10;3afJb6zBp0rRqxDu0g+bHGCOccZ74/rbvInsmxLE7MW+bcRg++DxVCe0WGTedsZfGTnDHI4zjqMd&#10;ulUSdnpNxDcWqTwFDCy/IysD3rnPEuL2+lY/vAse0b4/lVju6ZGR+fBGKrwapq0dottajyYty/LG&#10;owPYemf51Yhka4mO2Rkdm6bvunHP8s0ir6HOzJiX5tzN/eOOaYeT5hk7/nxWrqulM6/2lEw8uRsP&#10;7Me34VTS2iKs0jHpj/69QSU35GTznjNNdFDbc8npVqRYVbZtIzxtanLFbtLGJD5aoMuy+n+NAGdt&#10;CNhuvcU3jOQD6U9pTNJ5si8t60ihTzigCHHLZB470nmKRtFPcDByKYOlABnJ6ijPYmgIAcigEHt+&#10;lABjaabuycg04ZxwKAMjG2p5QGjkcrTs8cnFG3A60EDocUtgGk5ODSlTjANIMbuQKU4PBoTATGeM&#10;ZHagnK5Xr/OhztFDA5ytACKOQoWkCnpSjLHilbg/MetIAAXHSmmMA7hR+NBznHFACYA47UYXbjPe&#10;kIUtktn3oAXdxQA4hR91qZISvTFPAVRimsMkbh7UAJwBkmlxxw1DqBGxJ/hoGwjAFADeOhFHB5xx&#10;R/EwzTXAxyKABWZT1Wg56UbTjJpHwOnpQAPy28n3zSMyOeufxpqHP8JFEgULyv5UABGBhVoGN2d1&#10;Nyf4SaGGDgdP4qAH9T1pGZAcEj0oHTimHBbHFAC7gByaTdzkflTTkHJwaRnIOaAHAbhkmhQEbAH5&#10;0xXOMqOlL33HmgB21d2a8v8A2qP2y/2bP2KvBSeOP2i/ibbaLHdCT+ytKija41DVHRclILePLkZ2&#10;qZG2xIWUO6bgap/tp/tj/DT9hn4E6h8cviXDNeLHItro+i2jhZtSvGB2QqTwvTLN/CoJr+d79s39&#10;qD4q/tmfHnVvjb8VNSzc6iVFnpcMrNDpduB8trFnoijv1JyTyaqCu9SlG5+rvib/AIObv2Q/strH&#10;8NPgB8TNUupJwlxHrsen6dGkfd1aK5uSzeilVB/vCvYPgB/wXJ/YQ+OHiC38Ja34j1r4f6jdSxw2&#10;reO7GK3sp5CpO0XUMssUY4xunMIJwBkkA/gj4R8Iog+0uGK5+X3/APrV2ENqttA0txIqxqNzF2wB&#10;7n2rdRgHKf1AkPGNjH7wBB7EdQR7H9alTZ3Ffgr/AME3P+CpPjv9iDx3p/hHxR4hudW+FF9crFqW&#10;gTzNIukB2JN3ZA/6jDMXeNcI+WJAc7q/drQ9d0nxPpFn4k8O6jHeafqFrHc2N1bvlJoXXcjg+hBB&#10;qJU1HVE+RrRK4GUfj+7QQw+63PWo0JVcqcZpYMscAHk1IE6JvbcwpsoKvipv9WuAPzqCWTzJN449&#10;RQAm4Dr1qxAokPmMTxVZSrPkjpU8cwHU49BQBPIwLYjHC1JCgz0/KoFyD7NViCVECsOm7DVoAW7S&#10;Nc7t5H+elaFvfhZntpTtDLVAALN973Wp47hfM8u4gWTC8N/EPof8aANaw1ErbR2ko53Ntbd14Xir&#10;i6s0byQ+dj5QB+dc+qedbNLHcFkjf7vRkyPT8PepIHmuIo/KXdJ5ZU4/nQBqXeuXKSxFpmwRtx07&#10;1nzTXNzOMo37zIVe7n0H502/ikMMZfdlfl3OR1x0pLLUjYXO7ydzFcbm5x9PSgDVWIy+FZ7Jgpk+&#10;YvuxhB19OOBXJ6lGkVzcGxc/Z1kxG23oK1JNW2aRc2scPzyXHmSSZ5xjpWP5zSK0Z6Y596mQCyEO&#10;jPntUCMVG4Nk5+angKQd3Garq7HcNv8AFUgPDMQ1JKN8aj0WkB4xinE4jyR+dAEcaEfM1SbFzkGo&#10;lLA7Hp6OB2oAhmZQ54oAjAwDx/Ki7XDbiBUfzdj25qZASC2SQ7oZ1z/tcVA0RjkIZaeC2aJHDDDi&#10;pAjVAp6+9JnJOaeSGPFNVVHGOKCkhuQBjNNBDZyM06RVIywqMHBwBQCVgGA2Txxih1zwDQykcUDO&#10;KTYpbkewJzn2oGC2Sadt3c5FIeOvNQIQ8NyaGA3Ag8GjgAZ/Ogt82AePSg0GscD5T3pp552805iA&#10;MYoY4bhaAG0U/Lf3aKAOGQFf46kGdtEYXrig8nFBxjgSRxSpkDaTSFTtG0/71A3Dkn/61ADgMHOa&#10;cm4Y2igYPGfwp2DjjigBcbTx0oGCetKxIjBoRNw3Yqo7gTW6ZGTTp22gbaLdNoG6g8Hk1RXQj75K&#10;06NfmyzfQUNndhf/ANVOGR3oBRJIBhjyal5A69aZCrEcNT8Eng+1BQq5HBp2Tn5Rt98daRW+bnpi&#10;nhuME8UAAHAO6nchcijPOM0bsdDQAoORjFPJxxSA4HzUpyV4PFACfMDzSnBGMUhOBgUvuaAEUENj&#10;P4UpDF+lJk7uTSEsozmgBQNtKEP4dqaMcgH86cCSMjFABsYc7sU8YHJPNIMEdcUvbqf8aAF+XO3F&#10;B+Y9OO9NTGMk9/zqRTt4FACkDAOaXZ82R3poY78GnKQrbc45zQA4FT1FHQ9KarEE7vl9/Wgbx/jQ&#10;A4dcgY9acMHkfhSDB5FKp9DQA47T90/WndRgU0fMPmP0oBA4zwKAHKedopwzt603PbP1pGYk4BoA&#10;cv1pwbuPSmZb0xTgW6E/WgBwbLcnt0oIYHDdKTPzZDUjMCw5oAkXhv504e/NRKxK4NPRiG2Bfl7U&#10;APwScFqCBmkyetOycYzigADbhlaeuD940xM7SDQH8s5zQBMcFOelV7yzM8kdxkDZvBHrlamDbgAP&#10;0pxRns2ffxvxj0461UQBI1AUhscVKEJXgfSmL5hORyP/AK1O+Y4x/OqAHVlTOOtWdP4G2YfN+HH5&#10;VE3zHhsL/OpoYZgm8r93qaAGyxEjg8iprVHE6yqPm6tWlpehm/tFvAW2vn8SDW3ofhSORVdoN3ly&#10;YOeMd6qKKUTPhnS0PnJuDdCPf0rd0O5g1K22g/Lim+KtG26ReXUCKrQqk3ycdOH/AErn/Dus776O&#10;2hhZGY4PzdffirvoHwm6lu9jdbFXdhsVbtn/ANINso3KwyB9auHRLq+jWYzLv/3jVzTtFiiRHuV3&#10;Mh+X2p8ySNOUm062dbQRXIyV71IlhbR3TXsafvGUKzeoqwPpRWTZQ2JFRAqrTsD0opokQnaG5pAO&#10;pHAZSDSeZHnG8VTOqxCR1kidFVsbmH3/AFx9KAOf1K1WWRg9xNs8zO0W5/8ArVTvtMRY43nkk/dr&#10;1XG0gDp/ntWtqWm2y3Us1uqrIy7t/oc1X1KdPLUzyfLGpXcnv0/LafzrQnlMuWKMps8v5Xw3zMaf&#10;aNcLs8qHdnO5gpwpA4z+Apr5kfZ5jY27mwByfzqBTuuVDKwbdwGbIP196CSbWJWhtDEkrBnbzCg6&#10;Fu9Zf225J+ZV29G+bnNamrQBjy//ANY+lY837oqjHn/ZrMBvmr1Zfpg1HcXL+U0MZ2+YPmbv9KUj&#10;cxG6kcj7vpQBCBGrbm+6v6cUDC9O/NK/BwOP9qmfPn73egBrksfu1GD8/wAvHtUgYk7m/h/SmjeW&#10;Lg8UANK7T1oO4DgdaD05pT0BFABg7MkUmOcn+fWmkEnk0DKjKtQAMB0P+fenNjrQpIXrRz0oAaSM&#10;8GlI7g5pelByRjNKyAa4yORSYPYc0/GOhpAwzjvSsgEXIOW/lTccZx3p7dOtJlvWn5ANB5xGOKaQ&#10;wP8A8TTjkjg0DPQj9KXUBCAflFNTapJP/fNOy3I3YpN53DmjlAbJFvZcn7vIocZ+8KXr8oPFKzfw&#10;0uVgNcMEbYf4en4UDaBgGg/LwelIuFGM0gAnI+U0xwW4ah5VztDfdpBJuGcUAObBBwaYW28Y6mhm&#10;UjHpzTWYMcj60AO7ZFNPuPrTXfPG+muzDgD/AIFQA4nDDLbqazfN7etRyOQM4yab5xZiCe1AEmFH&#10;y5/ChnAO4n8qhaQ4xmm+awXkmgCwzKRTQTnaDVW4vI4Y5JWfG2sd9SuDJvWZlG3jHSgDpLaSEXSe&#10;btZM4def6VLPZywzeRGd28/Lt71z0WuTAqXGcf3a+Wf+CyH/AAUJf9kD9lO+8P8AgXUmt/Hvj61u&#10;NK8NSRyYk02Eptub8YIKsiPtjIIIkYMM+WRTsB+Zn/Bcj9vqz/ac/afuPAXgzWVufBfw7ll07SWh&#10;mBi1C9Bxc3Yxw67hsRgSCiKw4civirw3q9rrWoL5lxF8wPyl8E1m3mmy6hG1h9o+d2xJNJlzj8+T&#10;V7w/8M9Yj3XEFxHNuX5V2lSP5/zreMVynRH4T1DTUhSDciKgb7o3fdGOn9a5PxJrn/CfeJJPCVjc&#10;sNI0vbJrUytjzX52Rf7ueTjOcAd6xL3xR4p0WWTwzYxNJdSwqtvDLHkB2wBg/kfQcnFW4re28D+H&#10;I/C+nT+ZM2ZNQuM/NNMeSSfr09qYmupY1jXEu7xrSONVhzsjXp8vb61/QJ/wQf8AF3jL4of8Ez/B&#10;154kMY/sPUNQ0a1nnk277e2nKxcscscHH/1q/n3+HXw+8a/FjxnpPw98BaPJqGu+INWt9O0exjUl&#10;pp5ZAirgAnqefav6kf2Wv2RZP2T/ANnPwj8B9BhWZPD+jxxX12uB590RumkOAM5cnBxyAMjNOVuV&#10;mUr6Hef2XDHHHcT30bL/ABRxsSfx4qJtqy+ZEmFByFNMiSaJXiJ+ZTzT5mHkCaJtvQN7msehJq2M&#10;cN3YtISu/wAwLt9sVnahp02nXrQShm+UMuOcqfenaPfTQS+T95ZOPm7VNfbZXbbKzbT8r+1AFU2s&#10;2Mkj0+tOwY4/c9jTrcsRk7j2571atyxTyli3bv4aAI4I2nfbGM7VLMvrS5wrYGB1qRooIQoSQruU&#10;9PX0qELLtcj+7+dUpAKJgknzHNPZsMGFQSuxA35zins8gTJXaeDj1qgJhLtDOT/CCcdsEf0qzp19&#10;c2F5HeWwDNHIQ0bDg/WqIfccdSV/OhJmj3Et/tUAdFqGvWV7pzqkMauxUsuzGCB+vWse6mhVv3hz&#10;kAjHaqskUkjssXzYUs30qGVgyKynAAxQBZCxFJP33zMpwuPTHOaqKArEdTTvMzNEuc7uD+VN3qku&#10;5h14+lQ3cBjyhHxmoWIHbv3p82Unzk/40jK6FmzSAQDDAg8GpnVWgJxx2qEE7sn6U5ptvHXPH/16&#10;AI5GY8ZpjAsc4780r8N+7PfrSZzkbuc1PMA2cZSmL2VfSnOG9ajyRj/eqQHKdp49aaQM5BoYZPWk&#10;yRyfwoBCMCg5pqEquKexB78UwYbhT05oNBGck4K03IJyKVwcYBNNjyeSOlIAbcRnNJj5eB/vUuOM&#10;035jySM+lQTIGx2/Gm9D9KcGJOF60HccbqCRpORyKOg+7n3oUKV5XvRjncDQaCIjM5UDjtTngcj5&#10;V6dqVG2tgU4ybeM/lQBD5Uv/ADxP/fVFWN6/89T+dFAHBqTnIoBOc5/+vTiQOTQVB7ZoOMVWGevP&#10;pTgQeQKRQB82KGOPlx+NBSHgKvOKfkYyR+HrUa4HGOaVOH3fkKCRSFC7mP0HpT4Ml8n04FNO0JwK&#10;fASG+VaEC1LEPCEM3IphwTyKeduMt/EP1qMMPWtCr2DB/hpcck4yfSk4z8tPUc4NBVyeHhPu/hTu&#10;hwfwpqNtXninZVuc0AOQrt+YfN0p24LhRioxw+BTlJJww/OgBwJccCncU3IRN4p5TA6UALk459KO&#10;/GeT6U1nBJye1KWO7AagBT15xTg27tTflX71LuG4CgA5xzQCx7ZpGyTtpw+XAFACL6AUPjHIpSQG&#10;yetBbBxQAD5eDT1bA4WmAj1/SnE85PI9aAHEjPJpxIK4FMDfpxS7hnJ/OgBxyeR2oQK4znoaQNhe&#10;G70y91Cw0uD7VqN5Dbw5w0s8gRR+J4oAnVsd6VWyuVI9a888f/tWfs1fCx1T4g/HbwrpLyLmNLzW&#10;olZwOw55NeMeMv8Agsx+wJ4Re4t4PirdarcQsQItL0K5kWXjjbKUEZ577hQPlZ9VB8np0p25cbuP&#10;Yivzv8e/8HD/AMA9HtyvgH4JeJtSuAcFdYvrazjOO4aJpjj/AICDXkPj7/g41+K1wc/Dn4GeFdLU&#10;9RrV7c6hj/v21tVcsh8rP1uDgcE0oLHlAT7Cvwv8Z/8ABej9uvxHcyS6T8StH8PxtkG30XwzZtHj&#10;2N1HM4/Bs15P4l/4Kgftq+Jrlru8/az8e27NktHpXii5sk5/2Ld0GPbGKrkHyH9FKhnby1Rt3YKO&#10;ah1HUNP0dPN1W+htVGSzXUyxj/x4iv5n/Ff7W/xg8byNJ4y+KXiHWGb7za1r9zdEj/to5xXLt8U7&#10;4x7IZgqs2SqjAPuaPZhyH9L2s/tD/ADw3N9m8R/HfwXp0m3/AFd/4ssoT9cPKKzn/a4/ZRHT9qL4&#10;ct7R+OdPYn6Ym5r+ayT4pa0Rhbv7x6bqjHxK1aJt0czZ3Zbbnn9afKh8h/Sk37Yv7KMa7h+0l4FY&#10;f9M/FNq38nNFt+2D+yldOI4P2k/Au4/3/FNqv83FfzWf8LR1IfxEFeOpFO/4W1eOdkssnQ/KsnX/&#10;AD+NKwezP6Wz+1Z+y5khv2mvh4uO7eNbBV/My1veFvjB8JvHMiweBvit4Z1p2+6uj69bXRP08t2r&#10;+Y+y+KcqRqkc8kaj+FePxxV62+LF/CVe31W4+XBG2U5H454/Cgfsz+op4riFcSxOM9NykZpVKMvz&#10;HntX81HgH9rT4v8Aw9uGvvh/8SPEegXD5ElzomuT27P9SjDP517t8Lv+Cxf7cfw/tGsLL9orVNQh&#10;3hmj8SWsGqM3t5t2kkgH+6w9sUctyeQ/eRcgYNNY8c1+VPwu/wCDhT4tWjrH8Uvg14U1qHyxGh0a&#10;4n02bd3d2dp1Y+wVRX0b8Mv+C4P7H3jiNU8aWPiTwrcCMea97p4uoGfuFa3Z3x/tMiVPKJwkfZKy&#10;YXDtWlpFnJdwt37dRwPWvMfhr+01+zv8YLfzvht8Z/DesMFVpbe11aPzIg2cB1JDKeDwea9a8FXq&#10;+bIJFVldVaPI6+nP/wCuqBeZXNisU3kgYbp9ajaLbJ5bJz2rpvEGlLa3AlJXMjfdUnr1A6+lYOtw&#10;G0kjlQ7f96gOULezkuJF2x5wcit6z0USKLUyKpkB+909RWHZ6tEnDjGeGx61qr4qs47XcjhZlX93&#10;nnnPXn2oHsXfhmbfVbe60yUszW9wG2q/y7G+X+amu2stNt7QSIkSqrc15v8ADDVfsvi9UuHx9sje&#10;M8YXd94H9D+deif29prJn7SuOjDuDQXENcMEWk3CrGGaSJlVVXO5iOn415x4K0e4vryO9WfZHb7S&#10;ZG/i44GPXArW+IXi+0uI10nTZWLbs7o8Abh2/WtzSreJ7CO2sR/qIVG7rt9QeeeMe1WgZt2ACQed&#10;H827nFW0JK5Iqtp6R28S7uGYDd9asNLEoy0gH1qXuUOyPWjI9aq3Oq2EH351/BqSw1GO8RXKFTt+&#10;ZW6qfSjlYFs+lZN5A1tqi3Qm++CrL6rxj8jn8DWkzssijPy0ydY5k6Bm7GkBS+zeUwmaRvm5x2J9&#10;aL2eBil1GfMT5h8p4LZHNTmMXECxiT5oz8pHY+lZuomW03SODtmU/KzcI1WncBlzNBcS+X56szKQ&#10;fmwx5rNYqA0TrvHIXcpHHT8aJbiYMpuCuVbCt6/lUc16H2xbm9NrdaZmZ5gltYwI2K/Ljc57f0qt&#10;NeOk6ySBgq85DcH3q9PM7yMxbc3X7o4H5VXniLptcfebHltyRn8OKALcU/m26zv83t9azr1QZiVb&#10;aOoqWwkYS+Rgqoz36iptQsyqExfMMVmBluMHhutRuMDk8VJKQrkHio3KY/nQBHMMA8fSol+XlqlY&#10;kDJqFzz8tABuA/ipu8g4zmmggDCmjdg/N+FADjg8gdaCTjHpSDldwNJu3dTQAHryKCQKB7mmjbjn&#10;8qAAEEYz+P5f4UrHjg0hAIyKbnbzjNADuMZJzQXG7AoPHIpoPy9O9ADyeRmmlj70gbPQ0o5OMUAJ&#10;wegoVlUnJ/8ArUbgv8Oe3FGc/KPm/CjrcA+UnKt+FNZsjC0pxjIFIGIPNS9AGljnlaNwxnJFOLHP&#10;Wm8Fcin0AUsDzSA9yeaGPr3ppOTS5gFZlPJ70xzlMAZ9KcM88VGfvZbd+FSAFxnnA+tDuB0NMZkY&#10;/eXj+9Ue4L0mCjH3W5z+fP60ASl+3XFRsSBnPNN81VPX8VprTxtxyfwNACsc015RwtI8jN9z+dQy&#10;S7uUUY49aAHOzKcZ6d6a77l4YZ/hao2lfoZF5/2aaZCPlc80APZyqgO3WoLm7EEBlfsx2jPWmyzK&#10;iM0jfKBmsO81GW5dh5p29VX0oAlmvTNNMsicvEGzu+781Qq6BQCMZH97iqxuBuZFT5ljy3fjNcd8&#10;evjv8Nv2bfhLrfxt+LuufYNB0G3Ely6qGknkZgsVvEv8csjkIijGWbqACRVmTzM0/iv8X/AfwL+H&#10;2p/FT4oeI4dL0PSIfNu7qZsFj/DGg/jkY/Kqjkk/U1+AX/BQX9sPxR+21+0BqfxU1RDDYIv2Pw7p&#10;zHd9gsVPyRjtuOSzHuzE1X/4KB/8FJf2g/25/H39oa/O/h7wjp8zf8I54RjmLR2idPNlAwJZ2HVz&#10;yoJVQoyD896H/wAJRe3XmDU7dgvXzLZieo6YcYq4xNoHX+G/DRnHms+e7N/eNdlZ2EVpD16fhXM6&#10;BrGoaOv/ABPdBkEMbAtcWJ85VHqRgMPwXHvW9b67YapALqxvFkjb7rKc03c10M7XrlLOP+0XtRJK&#10;uTbufvI3I/xrjBJcXl2yzsWaRssvXmuo8XTnydin5Rx9DVr4C/CHxl8bPijovwz8DaZ9q1fXNRS1&#10;0+J8hN5yS7kA7EVAzs2DtVSe1UjOcrH31/wbVfs7TeMf2hdc/al8SeF1k0vwJHJYaNcXEJwdXmIB&#10;aPcNrGO23MxyCjTwkdQa/dHxZ46OqbYNI3xpHjdKG+/7fnXzd+xl+zj4G/ZD/Z68P/AzwMY5IdLt&#10;y+paktuI5NTvZDvnu5BkkF5CxClm2IEjB2ooHr1pds5Xy5eC3PtUylcyi+pdErxygO55+8c9akkZ&#10;cYY7R/CPX2qvdPgEq3NSJKssCSd8VIEqHEZXNPjumQbVaoiSF2fnUYcocbs96AL0ErGTeThelaGn&#10;XyWU+549yt1rHtrhnPlhetTJPKrsr57baANnVLeJpVubVRtbniqygEddopdL1e7t38mV4/KZsHcv&#10;IplywSZlhl3KzZ+UdafmBFfIGXEbcj+KmRyM0Gxj/DjpTZXLBgx71HFKVyP9rtVkyJo59yK8irwM&#10;fKcGkw0TqUX7vHXrzUCSJgo3OP4akD/P83HTbip5g5izf39tJFFMqutwGYSNu4ddo/8Ar/nVSOQv&#10;bqG557UebIY2XaM9Cce9Qxvs+SX2/GpKJp5DtWRP4WBxSSsC7EmmOwKMBzSTvujV17rigCSVshST&#10;x2pjE8hj15piyHycMfcUpcFBzQA3ceoNNOT0+9Q7HPPemu5HAqWwGsw6KelLEec7hmmsQO1LgD5w&#10;tSApzyBUW4Abc1JuBYr6dPeo3B3YxQArKAykfxHmmeYpAIzjFKMj5tv60rAMvC0ANBBbGeaTJpGx&#10;yQv/ANekEgOVPpQVERuBwaaCRxTnA24Apq85z2o6lC7hggimA57/APjtO4xvVaBxzmsyZDQwBwBQ&#10;GJfBXihwAMgUgLY2k0EoXCflTep4oPPQVJGp4FBoCocbgvHrTZAG74q0YTjYB/8AroeyxFvcfe4W&#10;gCnuHrRU32Jv7gooA4XHGAKFC7ev5UucHikAwPlWg5xyv/DnNOPPWmpkt0pUHG8dDQA/ODwacoFN&#10;7jP8qkJBHFADcKrHK/N1FSQZ+8DUZ65PpUkJB+7QQiWc/u/l5Oai3KxDrUkzFcYbb71Eysrbh91u&#10;fpWiLHw4z8wqaJdzZ61GpX+EVJGWJyB+lHUCQ/KTzxinAnoKb8rNg0oc55X6UAKFy3zD604r7fpQ&#10;VIG7bzSgEnBoAUDHy/pTt3bFNG4UbixyF9jQA4YI3Yo4PINDnjikJz8oWgBcAj5qcmepFIc7sZ4p&#10;jSRohldgqquWZjgAetAEg4bn1oyCeO1cj41+PHwV+HGmNrfj74s+HdHs4lJkudQ1qGFEHcks3FeJ&#10;/FX/AIK9/sDfDHQP7YsfjnYeLJH3G3sPB7C/klxjPzqRGnXgu6g9ulBXKz6a3YGVFBZBzke/PSvz&#10;P+Kf/Bxv8PtPma2+EH7PWoXimL93feJ9ZjtWjk94IFm3j/tqhPqK+aviz/wX5/be8dNHF4X1rw94&#10;OjSNkki8M6Gp89SeCz3rXLI3XmNkx+NA1CT0P3FYhImuZDtjjXdJI33VUdyegHvXlfxH/bm/Y++F&#10;Ee/xx+0h4Tt23FGhstUW9lRh1Vo7bzGU/wC8BX89/wAVf2zv2hvjI4PxL+MHiLXgkhaNdW1qa4WL&#10;PZQ7EKP90CvOrzxrqFyP3twSuegP/wBeg19j3Z+5vxN/4L2fsceDUmh8D6L4k8UXEUm1QlstnBIv&#10;95ZHLN+aCvnv4of8HF3j+6muLb4W/BjRdNt35gn1S6knnjOO4G1G/IV+VM+v3To26Qscce1V21Ge&#10;Ubmc5/3jV2H7OJ9tfEX/AILb/txeOG3j4vtoqqm3y9AsIrdW+vBzXg/j39sL43/ESeefxd8UvEGo&#10;C5k3zR3WsTNG5/657tv6V4u93NIN2/kVG0rs3J5H3vemPlidXcfEDVpdx+3Mu7ltowDWfL4rv5I2&#10;Bum/4C1YW9i2M/Sl+crj3+bdR0Hyl+TVrl/me6Zl2/3qhfUblxzcFqrLubAb5Qw496VhkfL0B/Kg&#10;diQXr5+Zz6DmhrmQtkP+GaiVRjaxp6xB+FP6UXYAtyXLN5jY7Un2iRTnfSbQE3Dp3pWRcHA9+aAF&#10;S8kLYVm+XjipBfSqdxO6oY0KnKZw1Eg7A+3PagCZb19+G2/zp32qL+6N3ooqsEZdoK/N1p4VuSV6&#10;UATrOS2YlqUXJzvA9qqxgoRg4/2j9KcgIAUDOeSaALUeo3cI+SRttXLLxFchNrnd69azVYxqPl/r&#10;QG7nq38NAuU6S28SS7VMc7J+NaVp491ezANtdlcdfm61xfmYGM8e1TLM+SwPH8NVYR6hpHxj1K1l&#10;ikkf94uDuHUH2Pr6HtXtnwo/4KXftQfBndc/Dv47+ILNm2BoZ79rmN1B+6RLuwuOwxXyTFfEDaHD&#10;bRlfarS6quzMrDjp14/WjlFyn6veBv8Ag4q/a30DQoZviF4e8IeKmkZSoksWtX2/MCN0L4yAFO4j&#10;OW9ufo74Wf8ABwB+y98RYobH4qeB9e8K3jbF+0WzJfW5c/eY42Mi/QOa/CM67dJbWtuL/wAyNY8o&#10;qs2E5ORgkgd+mBye9XdP8T3UByJNw/utyD7UrD5dD+mn4TftbfsxfHfyE+E3x38N6vcXU3k2+nrq&#10;At7uZ8cqlvNslf6qpHvXoskM0cuySNg391lIxX8umi/FG7044x5fPy+U5GPb3Fe5fAv/AIKa/tT/&#10;AAPjhtPhx+0J4k020tl2W2l3d19tsY19ra5EkIPvsz7inymLif0PWaMsiyRuQytlakh1W5SdommO&#10;ZG+b5v5/571+SvwY/wCDhv406E0Vr8W/hN4T8W28UOz7Tpl1No95I2fvu2J4W4/hWKMZ7ivqL4a/&#10;8Fs/2LfiDdJ/wkd14i8IzzIu5dY0szxM/TCvamXCj+84QdeBVE8skfYeoymQrIG/iHPvmu3svEw0&#10;eVoEKeXM29Wzk9BXifw7/aF+Bnxhsnv/AIZfGLw3rscLKJP7N1eKTy2PRWAOQ3sea7Rrq4baJAeF&#10;44oFex21/wDEsIhhhG9jx8vRT61k3PinVtTkL3V2+08mNThe1c6svJ+Wp0d2I3cL60D5mdTpl67L&#10;5bk4m4Vmzwa6DS794ZfMeU7W4Pt2z/T8K4nTZC5Db/p7V0GmXgkjAyvocf3vX8c1YRudNf38v2fz&#10;ICDt5alt9TCxbWfcx6VjwXqsrWjtgn39KSGZ48IG+Zsde1QbJm5p1+JLry3I+ZSeBUOrI/mNGybt&#10;w44rMtLn/TIyT3xWubqOZGhnPzHGGNRsBy9806TfOMbW4J4/OohiVSu/HUg89a0dZtlUvIycKOay&#10;pLvymUK37s/eXn0/z+dVdE8rJUgEIVpSu5cHbzz7/Son2Fled2XaOC1Jfz/MyyDcWTG1f/1VW80s&#10;NzH22seBS5iSQzAXSvCMKBht1XwysWTzPlZeRWRKTzs5G7Oat20xPykdu9SVEr6vAqyb0HygY4FZ&#10;suFOW/Cta5wp8l/m71l3ZVXZNo446YoJZGXI+Ug03K560SjykVs8N92mMu0eY4LdqAEyA+M/hQpI&#10;bNEpZXxgNx3FNBONxHFAC54+UUcA4B5oB4yTTMqTwfxoAXqfmNKcZ4FMwc5wOtLu6ZoABgrmjnPP&#10;ShifSk3EDpzQA4bTQSFHvTC5Vcmjkk5NADjjrihipXOcfjTCQFyTQcY2mgBc9lFCZzuzQrrnC0Ek&#10;D71ADmIK/J+NNZiAV9aQuQeBTHJ3AYpMBxxjcqjHTmkU4XBpA3OWprPjLUr9AFLMfl3dPakZt3O8&#10;/hQzA/KfrUYbkipAUrxne3/fVMaNBTt3fPT2pjcHdmq0AYwUrnyx+NNYkcDn+lEr5O3rTSMDa1Gg&#10;WDdlcYb1qGWRWKjPfPNEj9Sp9qiYnzC391fyzzUgx7uu/OWHb2+tRzzNEmERn2/wqeTTZJ0j2Qs+&#10;fMPfrtHOf5VE8oZd+5j82dwoAebhMhmG32YdKbJNk9arvIAvLhvTdWXqmtpCfJgZg/scigCXW9Sk&#10;X/RYz1Pze1Yms6vpHhzSLzxD4i1e10/TdPt2n1C/vrhYYbaJRlpHdiFRQOpJxivL/wBqv9tD4F/s&#10;geEW8U/FzxLnULiPdpPh2wxJf6gc4/dxkjCg9XYqg7noD+RP7av/AAUL+Pf7aeufZPF2onQPB1nc&#10;GTSvBek3BNumD8s1zJgG7nAA/eMAq5fy0j3sDpGOpUYSkfo1rn/Bab9hnSPHP/CJ2viPxJqECyCM&#10;69p/h0tY8/xBndZCo7ny/cZGK+Of+C2X7eHw4/aO0vwh8MP2fPGDeJPDemibVtUurOznjjk1Bg0U&#10;SFJY1bMUQlbdjH+kMByK+LpJDGS2ffjtTHlbLfNt9+n9K0saez5TxTWfE0/9qSwtEjMrYYB8j6cd&#10;61fCPjvTkutl7pUkYjXPmW75wfcGvStZ0PR/EaC213RLW82rjdPGPMQezfeGfY4rDHwa8JpMP7Jn&#10;nstwJZfM8xM88FWzx/ulffPSmvMNtjpdI1fR7rSFu9Hvkm/iYLwyk+q9R071zmtWcunXUms6ERHd&#10;N880O793P9QOh9GH45rjNStdZ8E+JFs7iJbiSRcwta5Cyqp5HJBGP510/iC+WNEVwy7o1fa3DDjo&#10;afKF2TabrUXieNUhZt24rICu0hu9frB/wRT/AGEtQ8EaIf2iviBoPl6prkPl+HoJo/3llYH70xBG&#10;VeU9O4QDpk1+YH7F3w4b4zftV+D/AIb3NnJJb+INchS8jiiDgRqcuzD+7sXnPb2r+kb4e+H7bwro&#10;VvbWlrHD8iqsaLgRoowqADoAABiiTsjnq72R29vaC2RImVfmUY5zxV62dYThBjNYcd7cTFEzkr92&#10;tSyuROmTjcvDViEdjRjuSx3M34dqnjdSeB6YNZ6yHPyjrVqwmZ93mnpQUXEkBTBbk03AJ60wOA2M&#10;e9IZmzsA70APRykihWxnvVqS9mmTa6LuUfLJ/jWceoEZ6c1NHKzDDdcfnQBeSZhIQ4H09akW4P3f&#10;LxjuG61UimPlhXXlaXzG5wM5oAnKkng980xFK5YioTK6/KOtAnkJ4PHegLXHtLmUkdDT9/7sNnoM&#10;ZquzK5XBFPLMqbgaCUTgptyD96oXkBOVNIZWKbeDjsagdgMlT74oKLEM6lSWoxmIgCq7SAHevX0p&#10;yzO0gX+9QBIrAjH4CgtlMA9KaGK8Ch2YHABOTQAOy4BJprdckUhYN8pFI5BHDVmAN8x47U3fjr+F&#10;HOMZo3DO00AOJwdxFIxUPgntSZKnCn71I4yQc8/SgBAox1ocgDHSnfdO0YPy81GQGBUdvWgBdwK9&#10;KZx3PvSEsTtHOBSqCRzQVEAfl+akzt5AxSqPvbB9aQ8kAUFCfw5IoJPagHPGaG9QanlJ5RpOeo9q&#10;NuBgsaHPp3FNwW53dBUsOUcFJPA4qxZhQ2ZTx6VXUntUnmFQCB061USjU0+3S6l2O3yrkv8Almq+&#10;o3Sh1RCcLwBVeG9eFWjVvvcZ9qZNM0nJ9afMA/7av980VBs/6ZmilzAcTxSE4XmilzzxUo5xVPr3&#10;p6gBdqn6UzYc5FPjOeopgPVjwB/KjvmmnqCBTmO4cLT5gEOd2RU8S5OQKgT0qzEOMgUJE9Rsp3MV&#10;200MfuE04klutNwepHNUUOiBQncOvT2qaFNy8Dmo1LMpGKmgXA3Bv+A0AOwTkgdKVCVjyRmkLEth&#10;RTlO3v8AhQA7JK7qI3zyR7UE4HQU0IW+7QBIG3MU20EN933poznIanucdKAEyeuaVW5yRSMAe9BB&#10;PyGgDlfjj8bPhx+zz8LtY+MHxW19NP0XR7cyXEjcvI3RYox/G7HgKP5A1+GP7aH/AAV9/ad/an8U&#10;XWn6NrsnhPwjBcMbDQ9HuXjZ05CvPIpDSMV6jO3npxXqX/BwR+2bc/Ev46W/7Mng7VC2h+CBv1Py&#10;5PludScDduHT92uFHXnJ4r81fFmrXVrphggb99dMIoxuwWJ6/WqSub04dWb1/wCO/EXjrU5H1S/k&#10;l06KQmQNx9ok9SerD9DUk3iK4d2+c7vyx6Vk2OnyabYw6ej/ACxxjLerd6VVbfgD6n1o5Ua2LV1r&#10;F3OWDSd8darvPM5zJIzE+lIyNtOEx/u85oWMnknr+lUA3dITnf8Axc00CTPPHvVgQK67Tkj2FKLd&#10;zz6ngGgCFM8KR1/WlO4/KPpViKzL8+X/APWp4s33ZA6H7vrQBU2/Pz0o8lsblHv+tXksgrbim49a&#10;Gg9VC4GaAKqWpAzz7UPFxuZeV7VcFu8g3bM06O0cggjIUcnvQBRCD7uzqPSnKnGGj68VeNieoHy5&#10;qT7LGCNzAAD3oDQzTDt+Zx1/WnpbMPnC/e+6KutaqoyDuoCtH8oXotV7oFKW2fG3yvrSmMucCPHa&#10;rrbpmxsyNvzfWkW2lByVI5x92kBTNuRxt/hpv2dnI2r05rT+xIPmVt2R931pn2VAcF/Zu2KQGe9u&#10;GOSf4edtNkD8IFbGK1IYV3GQAfLn5WPWg2nzb1K8c4I70AZv2ZnTzFVmXkHH1zTzAU/d4KsOOa1I&#10;bRQ/lhu/TbTPs7RT7HU55+8tAGe8KgfKPf6e1OjhYvuIY/yrQez5JI/75pqW0bcFiDnHTpQBXltj&#10;t+Tbzzn1qMxlD15rQkt2yCq8LgKvHTFQ+VGoy4b3Ga0Aonhs7utOkJVMA/59KsfZ41Ckjt0qB412&#10;ZDn735UASTXQDKEU/cUFcdOO1LHdsoyG79ahuo5Tcs247uB69qj+Zc/MckcflQBcGqPjJ+tWLfU1&#10;LYDe+7uayirO+OxXORSpuGCT/Fx9PSgVjoLXXJ4yrW9y2N33eorW03x9qljJGyXbbh/nFcbHK6kM&#10;CFGalju5UO5vurQLlPUtC+MGr2V3FfRztHNC6vDNGxVo2HQqRyCOxFfQfwZ/4KnftafCAxx+Gfjj&#10;rUlqLjz5bPWLg3sczejGbc+3/ZDAV8Z2+pGM9cgVch15w33j1+Xd2NAcsT9avg5/wcIfEOxa3tfi&#10;/wDCbRtfg80tdX+jXDWc7r2CIdyDHvX058J/+C337FXju1s4PGk/iDwnd3Mh86PULDz7e1GerTxH&#10;5vwSvwDh1ydUDI554Vg3U/h/9er1p451e0K7L9vu/wAT/wCTQZ8iP6hvhJ+1D+zj8bo4G+E3xx8M&#10;6w1xJstrO31RI7qUg9reXbKf++K9PQT2sm2ZGRuch+O9fyjaT8XtcsZVc3Dbgv3lbBH044r3T4H/&#10;APBS/wDan+CK2Vj8Ov2gfFOlWdizG30tdUeawU46tazFoWzj+JD29KpIOU/pUSSWTDr97HK037bw&#10;dzHdX4vfBX/g4y/ah8KNa2fxQ8J+EfGtnCzNfT3Fm2l6hOOyrNbfuI8ev2Yk19UfCX/g4J/ZF+IC&#10;2sXxR8CeKvA95Ipa+ngjTVtNgOe0kOy5kOPS1GD3qQ5Wff8AHLM0g2D5Q3r0rUa8QhXVsZ6/NXh/&#10;wb/bj/ZG+Oht7X4U/tB+GdRvbmMyQ6TLqItr7aO7W0+yZP8AgSCvWLfUkkjSeJ1ljk+5IjblYY6g&#10;igObuaGoyC8XPPH3jmsPUB9nlZXPy4yp21eN+ULIzLjb0z1qOYw3SeT7VEijPEvnQrIx+bp6Y461&#10;XkYqC/nbu238at+QyKUwOuNvc1UuXABGF/LvSAQXAdCmNvOMVPL5kHGc7lG1qpQNuZcq3StvTUSe&#10;D7LcQK21SZPm57Hj34oAqzzxoN6nc3+zWPO+64ZmPVvzrWvdPNoz5lXaq71+Xkr6+nX3zWIXLHIx&#10;6g7etBEtyVWZ4/IVc/Nlfz7VLeWzGXZbK23oM9ziq0cuJAwHI+7x3qWO+aNOAOOF56UCIrhgLlgr&#10;Z5x+lQndnP8AD6UMSRnP1PrSbjtzQA5SDxt7Uihh91qaJBnGzmkZ+uBQA9CxPNLnIzimZIXGaN3H&#10;T/69TqA4llGMn60AkDrTQ7dD9KNzY5Ao5gHHJBUik5Hb8aZ5jBsZoL5p3AeCrnaR944NI+0ysUyV&#10;3MFPqMnmmqWQ/KOvP40nmMozs7Y/SlzMLCgbS2BxSYL4APShX7tQWLDkYoTHZhu5JD9/zpHf5gRT&#10;SQo25/Gm/eHB/OqHyjgwxjb3oJUqQaj3lSR6Ubz0xQHKOZieh70127EU1m9qjLDr1qLahykhk2k8&#10;5qF5CeaGbjr0phlU8elFmHKL5vy7T+dQtOQM4PBprSNmo3k+bg0WZXQe7ljuwaidwFKg/exSTXBV&#10;Cc9qhLhjlj2/vdaLMzHyGIMsrfeVWAPpmoZMogBP3TzTriUbNg/GuO+NXxv+GH7P/wAPL/4q/GPx&#10;jZ6Hoemx7p7y6Y5dugjjRQXlkY4VY0BZmIABJp8rBamzrl+7L5MMirhC0jbsbQO+ewx1r4B/bn/4&#10;LMeD/hNPefC/9lUWfijxFHNJb3vieb59N06RflIhx/x9OG/iB8sYPLbgR8w/t7f8FX/ix+1fd6h8&#10;O/hcbnwn8Oy4RrJZANQ1gA533ciH5IycYt0OOAXaQ4C/I+GWTYp4X/x4Y/8Ar1SibRp9zX8ffEDx&#10;r8TvFd145+JHiq81rW75s3WpalP5kjAZwP8AZUdlUBR2Ars/CP7HP7VHxB8HWvj/AMI/AnXr7Q7y&#10;NZbfUo1hVJIzkK+1pA4BxwSo3AgrkEGvOLizL28lqLZXZoyuXJweO/t61+kev/tPfAb9o34T+FvE&#10;vg39sCz+EmueF4LiK30zU9a/sq6ju5rVYp98pmTzI/KCJFNbqRGTKSZGIWLaMblSly6H5uXFhcW1&#10;9NpN9DNb3ltIUu7O8t3hmgcdUeNwGU9OCO47VBLJFZJuXc5+7t29+uf6V9Df8FL/AIv/AAo+NH7R&#10;g8VfCnV49U8jRYrTWtftr55o9SmQnBEpAFwUGQZgMSFycnBx87tZyIPtAdfvZVGYLj8O/wCtJhe5&#10;CJsSZKnrgqwp9xcEOqIeqgY9DSC1dlDbulDRqsed/C859KQEEmgaLe3kes3+nQG5hXCzH7zc8A+o&#10;B5xXFeLLbUbDW2sLsGTzvnjkH8Q9R/ntXf8Amx7AucbuldH+zr+zHrX7X37TGj/CnS75rPT4NNa8&#10;8R6pbqpfT7FJcO6huGlYsEjBB+ZwSCqsKpEy2Prz/g3z/Y2udX8Y6p+2F4002RLDR45dH8KtIpUX&#10;N04xczDPVUTEeeQWdh1Qiv1wi2h/X8K4n4K+AfC3wq+Fmh/DvwJoEGmaRpOmxwafY2+7EMQHygli&#10;Sxx1YksxySSSSexhlZVwX+lZylc5vidzRt5QCNxI+b5WrWsV2x+ax+9zzWFbTGaRYXG3oM1so4Tg&#10;HgL68VJZeWXJ+U1NDN5a7iDzx161RWUZ3A+3AqRJnUrvbK/pQBpLdpLiJhxRHNFIJA5bd/yz9Pxr&#10;Pefb86sfl5qRbjcu8Zz3HrQBdWTI2bv/AK1PSTayk1ThmZ+ik/14qQXLD5sj/ZoAvRyBSdw+lOEh&#10;CECqYuXk54oaZwMkrQBaZ3AyaaWdTknbVVpmdcZWmCcljgjr+B/WgDQEMht/tR27VOP9YM/lnNPV&#10;pNgYKu3af4hWesnzYDjn/PenRySA+YZO3TYKALXzgrI+PmGOD3pXiMmMMMfw5qlJO2Nu5jz+NDzy&#10;SAqZCNvbPWgCxIm05zn+9Qsnyr83zY/KqauwOdx/2vmqRVEnKW+fUen6UAXWZdmWNI8kfb8w1QBl&#10;kixs6UonYny/L5oAeZVUZFIZo93Lc00+bxIUbHutUbnxHoFlKyX+uWNuRyfPvETH5ms9QNAygj7r&#10;Um5yMBa821r9sn9kzw94pg8Da9+0x4Fs9ZubhLeHSbjxRbJcPI7BVQIX3EliABjkmvRjMAueuRng&#10;5p2Y7EhMnoKG3hM56+1MMm4Lk9KUMVbgdqQg/g4P5UgBByW5pTuPzMKRs9QvNBohGYB8Af8A16Xd&#10;820jmkGW+91/hobJ+7QAK/BJFJ8xwfWlAwMkU0kjkUALjtSHPegs23JFNDNjoaAAkfxDj1pp+9wK&#10;c+R8oTim9SAOOfzrMABxzmnklk+WkC5+UnrQVYDcV+lAA4Ibdmk4zyKQsC2DQzFV3YoAduf0X86K&#10;j8w/882ooA40uQM0MTnbikPzDIH508IMUHOGFzwKkAbaPrTVU/eNKxJOa0AXBJwwoYtnAo+98wof&#10;JPNLlAdECzYFWkDovPNV7fGelTuSF54pgRHr0oJxS9uaTkttoAkQkfJj8amG3HP51Cg3Ptqwgx8p&#10;NAACQ6gdMd6cueoFNAIdiSfzpQTnBNADlJHp/jS78/NTCQDgUvbAHagB5XHzA/8AAaQk4yTQASet&#10;DZ3UAAINcX+0d8YNN+AvwJ8VfF7VLhETQ9FnuIdzD5pQv7tR7lscV2hLDgV8D/8ABwf8Zf8AhCP2&#10;TtJ+Flrd7LjxdryieE/x20C72P8A32Y/zoGlex+LvxD8Ta78R/HGqeN/FOoPNf6tqEt3eTNn5ndy&#10;x/nXCX6jVPiLDp9vNug0+23sCP8AloR/n8q6iTcEaXPQcjbXNfDmIapeap4mdWBurorFu/urxWi0&#10;Ou3Q3RAF+Q8etL9nAwBGD6GrixSZLhB6bqX7O+c7evtQaFRYCTtMW4jnOKQQnqB82em2r72h37mH&#10;uuDQsSB92f4uMUE8pVhtifmCbefTrTxbDqR0ParIhDjCN3pxVVPmZXHSgOUrCP5sbCvvTxEyncy9&#10;8VNhctlO1AQFsjjAx9KCiMJx174+tSpblRhlVqVwpcc49fmp6nByy8GgCIxANhV46UZfnDbfpTm4&#10;4YZ4pCYkGfu+mDzQLlQjROQAB/Wk8kswU596eZDM2enzdacrbG3/AIfNQMYbcR7SxFLskfPlKDuF&#10;OcYODt980sZ2Dcw/3aCeUYsRDYCe2PT3p2JPLzIPanb8nAJyf9nrQWIGGQfNQFgWOND90En72O1A&#10;RM7iDtHBpe7Njpz04pGcAmRk9setBQ3aMbdh+9wO1OeGMIChbc3X0z2qeAqjh43Pmf3h2p8Ma3Eu&#10;xwGZpPlX1NVbQTI7GwNxcLHvxu4Zu6jFSX8NuX2wjd8v3u5rcvLGytrWO2MBik25bYT6euaxZF35&#10;K8L+tEhcpX8p1Tr3/KmtC5XG0MS3apzGXGB024bnoaekZEe0A8dDUklPynOck/L04phgV/lC/N6Z&#10;q9EseXP6+lMaFHkII2n1p3AoPG6gRBenPP8AKql+hFqyqMdAhrYktDgBmG1v4vSqOo2z+WoU7dsi&#10;7d3RsMDxVIaILmJy5RxtbFKIEaTCr9fYetXJrWUSs8h53ZAxR9jKhiACT70xFE2yDbjIC5P1pWsm&#10;AZio/wAKsiNnPyptXBDM2eeaI7dgyt19lzQBVNsudjnuCODzUbQMrYCZXrmtSBFkk/eJjCnJx1qK&#10;4t8OPk4PIYUAUFVogpJ74p48xMFPmw2M/wBaneJW4YdqZ5CyfKr/AE46UAIrnI2sdxz+BxQLhtrL&#10;u5z3FKICNpZOP50zyJM7Y+Pm/E0ATRXLxnfvz6LVmPU1SDLOwbHHORnPf8M/lVQpJIxfaeBRtJXJ&#10;XH/Au9AGnDrswAJn6H161p2XjS+tmyLiTn+FSeOK5U7goV1PXinb5Ew277v+0aAPQLP4iXJHl3Uq&#10;zD7pVx978K9i+Dv/AAUF/ab+DE8Nx8Nvjz4s0ZbaExQWsWrvLbRxnnCwS7ol59F4r5jSVo1LHd/e&#10;+lWItSmSTcZflxgc4osTyn6jfBj/AIOGv2qPCUMNt4/sPDXjC1hhCL9ttGs7hm7yNJESGP8AwEV9&#10;WfCT/g4W/Zn8T+XH8Vfht4i8NyJGvmXNgyX0TSZGQqgqyrg9TX4LRa/JCuwN2PfqKt2/iu7tCfs9&#10;43XPXr/nigD+n/4bf8FBf2LPjKyjwD+0b4ZabavmWupXosZEY/w/vwgZvZSa9T1BVuI49StAskEy&#10;blkjIKuOzAjgiv5R9J+Jl/YNte6Z+RwWBxXqnwg/bo/aF+Dc7XHwr+Nnibw/5zKbhdL1qaNZNpyA&#10;6BtrDtgjGKjlYraH9MVnaXEsyxlOKmvpJrKffB/wJivX2r8Tfg1/wcOfti+CnWHx6/hXxrbGVQ/9&#10;uaL9muI0HUJLZGIZP950kPsa+pPhb/wcT/s4eNmSL41/A/xJ4Un88RLPoOp2+sWu3jMjmQWssfuq&#10;xyH0zRysR+g2qa2t7btul/5Z7fLz8vuceprIM5Ufe4+nSvGfht/wUO/Yn+M0q23gD9o7w400kgjh&#10;s9Xkk024lc/wpFeJE8n/AAAMPevYI7qGdPMtbjzB/eiYMo446Z60WIluShwi8Hr3oVtz7T9ajeVN&#10;xC/N/u96BOiLv257UhEm8jPp6UKylMlqhSZccn8u1OLhF+YfgooAfgjLE89qQEdRTVlwOaaZA/U8&#10;elAEhbjGKC+F6VGrZGKTI24oAeJB1P604ucZqNiSvA/Smh2POaVwHKd4BHrzSlySQFpmehNDMKTZ&#10;SVxzPtxg/wC9RuO0ce4pjkNx6Umc8GpKWhIZFPVaTeW6iog4U7SwbnpR5h3ZBx7VWgEhfcdrc/Sm&#10;eZkZAx7Uwv3201ZvmYFvaqAeHAHPWmlscmot6KAN2f8A9dMLsD+nWgCV5cD5f/1U1nCd6haQIfMc&#10;gL/E3pQ77jyf0oAdvOT+XXpUbv33DvmmtIvQNUUj9waAFeZXWo2kZT5Yx61HJcxxBi7cL61lX+tl&#10;i0Vo3yt/EaCZFu/1aCFWjzuYfeWqi62+/wCaH5c4wtZxnOSd2WrF8a+NvDPw18Gat8Q/Gmora6Ro&#10;enTX2oTMpxHDGrO54BPT2NK6JOY/bH/bU+Ef7Gfw3/4Tv4h3n2rULxWXQfDlrIBc6jKOoGfuRj+J&#10;zwOgya/E79q79rn4z/tk/EiX4g/F3Xma1hYrofh+3kIstIh7JCndzu+eVvncnkhQqrD+1D+0b43/&#10;AGt/jRqvxn8cTNG19IU0nS/NLR6daD/VwJnIOByx/iYseAQB5z5TYBVW29ScZwAO/wDh1/Crj3Oi&#10;EbEsMCIdmAdrDqOvNNulSKXesQwuQFbjPAz9KfNC6RLcIdrt/Cp5zjsf8abcI80UZIHnBPl29Sc9&#10;ge/TIqjQcAjRbZSzKp3blB59+vf2p0sKTw7PM3rncu0Dj/D+dRlkTat55axrncyzbm+oxyv41nat&#10;4x0DTWK3+rQxx7DtkZQp45J6dfp/WqV0TLcs3dtBuIRfvKS25jx+ZqCe/wDLh8j7u1cLtUfPznt1&#10;/Gua1L4yaDdY0nQrS41KZidq28ByR6HHX8Aaz21T4pa5C0mk+BrqNd3zNcMsZH4OVY/gCaNCTqJb&#10;xI8yMeMbsbqqHW7SN98ksfHGN2AfXNZH/Cs/ijrB/wCJn4h02zV1+YQo8rD6jagyP941at/gNYzj&#10;/iceMNSuG5/1MaRISPUEMf8Ax6j3QE1LxzoGnKyC+WR1JKrD82R7Yr9aP+CUn7JrfBr4NN438Wac&#10;tnrnjJYdS126uMKbKzVP9HgZui4VixzxvlbtX5aeH/hR4T8Mzx6hZwN9ot3DJcNcOx3g8HBOB69O&#10;K7C+8T6/rd+2q6v4i1C8umGJLi4vJHJX0JJ/SlLUmUHPQ/crxR+1x+y74B0qTVvEv7Qfg+CG1+WY&#10;WuvQ3EkZHYxws75/4DXm/i//AIK5/sKeEraG6sfiffeIVmbG3w/os0jJ7kSiP+tfjjb29nCzGOGM&#10;bmy3y53H1oe7VZlcNn0G0VHKEaMYxsfqx4n/AOC6/wCzroV+sngj4Q+LNehZPmmmkhs9hHH3XLde&#10;vWvPfE//AAX78eS6u8Xgn9nPRlsiv7ptW1ib7QvH8Xlrtr8601HbExZ8YHK0TarEpATOWHfHNPlR&#10;Xs4n2hr/APwXI/bSvbxpfDlj4P02JgNtu2itcbT6lmkBP5VTf/gt1+3aV/5D3g9sr1XwoAVP182v&#10;jeTVo4Y1Ur97gc9c1FNrcQJVFT8zTD2aPqnxH/wV1/bx8QK5T4yRadufO3S9Igjx9NwasH/h5x+3&#10;1Icp+1R4gVd33VtbPA/8gV85/wBpMwA2lV4IOPWrCPJJErAbVbn5lPNBXIj6N0X/AIKkft+aFqtv&#10;q0P7TerXn2WYStZ6hY2skE+P4HVYlJX1AYH3r6n8If8ABwdFZeBLK2+IH7O8194kSLbfXel6okVp&#10;K399UYFlz125IHavzEkvXKmOzdZm5H7lt4B98ZxSW2oXBi2zsizYG6PzFZl/Bc0WIlGNz9INW/4O&#10;GfiekwPhn9mnw8yfNuOoa3cbv/HFxWLrv/BwN+0jqNs0OifBbwjprtgiT7RPcbfwbFfAtreRvHiO&#10;3yVXLZanNdFckSQqPrzS5ULkifYmqf8ABdD9vC5mY6fP4Nt03fdbwyZAB9TKKrah/wAFu/2/NRsj&#10;af8ACR+E7diMeZa+GQjfrIa+QTeJH8plzx3FIL6JWzJOzLjnil8h8sex9Lal/wAFYv8AgoJqzsf+&#10;GgLm13c/6DplugT6ZQ/1rMs/+CoX/BQWxnWaX9qrXZgv8MtnZlT7HEIP6189R39uZd29vb5qjm1e&#10;3WTa0fXv6VQcqPtDwB/wXJ/bd8J3Vqnii+8MeJLG3jInt73R/JmuP96WNvl/Ba9k1D/g440rRfA/&#10;9o61+ytfTa1Hb/6U1jryfY92eCoZfM2/rX5jPq8SDiMfN/dqO41UfY5oZ/8AVywsj7f7pBGKXKhc&#10;kT7V+IH/AAcdftTeKtP2fDP4Q+FPC8275rm4WTUMjPQo5UZx3zXivjn/AILAf8FDviBrH9rXn7Qm&#10;o6aizrKtjodpBbW6sD/d2M2PYsQa+adCsGuI47+NIbe3K+Uzbvl3Jxn26Dj371oMujQfvLjWrWNV&#10;4+aYY+tHKg5In0N4i/4LFf8ABSTXAPL/AGk9SsRj5lsbC1QH35iOKzX/AOCuH/BSqeyWxvf2r/ED&#10;eWcCRbS0BYe5EVeC3GqeAbUkTeO9KHt9rX/GrMkHheNCTq8ZEi5SRWBB4z607BaJ2fi/9sf9sPxz&#10;dyX/AIk/aZ8bzTOPuw+JLmCPJ/2InVa8pv8Ax1rmpzzav8XPGt1rerx/w3kryAAkkEGRmZunUnrW&#10;1Y614Z+wxvJJl8ESNu4znjjNbWi/HDxD4Ojjsvhn4gtdI3SM11dWtnbQXjdAf9L2CXGBwu/b6AZO&#10;ZnKaj7iu/PT/ADKUVc8v/wCFp+K9Wv1sPBumR3SxthrcRggLnPLAjaK/YP8A4IZ/8FAPil4h+Isf&#10;7Hnxj8ZX2vWN9pdxc+E77UpmmuLG4iXzZLYysSzwtGHK7iSrJgHDAL+VXi34kaj4ivpdQ1LxZarc&#10;SMPPvp2a4uJsdzjI/E5Ndp+xp+1V4i/ZL/aG8O/HHwXcWuuapp9w8MNnq9m/2aSO4Qwv911YMFkb&#10;aSeDg4I4qotyjZrUzqJWumf02K204HenBiTxVPSb+TV9HtdWktGt2urWOYwMcmIsobaemcZx0q15&#10;hP3R+lc5NiQsxXBFGQfmYU3zN3ApCw3DNBQi5zj2/KhwR26frQcDmnDB6UCuNUkDBFBOOoo56U1g&#10;xH3qBjuDTRu6YoUHgUpBBwO360ANdie1Kp4+YUENjJoIDDGKXKgF2cdfxpHkBODmnfMq+zfpUcik&#10;cgcCnsAE/Pgd6bKGwAP71G1id/NOX5u1ZgJsX0op+w0UAcRGSDg//qp4+/1pihQMg08FmBxQc47v&#10;gmnDO2mrk8U4AgEYq0wFCkLikK5GKP4uR7mhmCDeT7KPWmBNbLjhqkkB28n6ZqO2B2+Yx5z09Kc/&#10;zcUANJIO3FAyW4ND5HzGhG3H/PFAE0fzuQ30qVOm3NQwcu3PWp1HOBQAKpCZY96MN1IFK4yu0mkU&#10;EDmgAYHG7HbrTlGfnpuDtwDx/KnJ93igBS2BkGgDsT81ISMYApp3d+tADmLE4HFfjR/wcNfEebxH&#10;+1XoPw3F1ut/D3hSN5IS3CTzyM7H67RH+VfsqH+baK/nv/4Kp+OLj4h/t8/ErV57tpVs/EEmnRMD&#10;wEtgIVH5IPrTRtRjzTPmbxZcrpXha+vVjAIt2Ax6nj+tUvh/pR0vwhY2rcu0PmSdM5b5v60z4qXA&#10;Twk1hE3zXV3HFt7kE9q2bOP7NZxQKgXZGq/pVnT9okaEfdHSmpxkr3PWlaVivBH+NJuY5wOnagY5&#10;GbOSPxpGZwdxbg/dpFO45BGfSnGTy1bK7srxuHSgBrYVetGFZdx7cUhVmXLNQAxGCM0AK2MbmPTp&#10;QHVT838XQetNwSMAd+lKyM21D/dyaCfeH/KV4zQJGHDLx15pqpibrxQQuOtArsGZ48H+LHyio13f&#10;df8A/VTir52n5qbDbjbgtlqAuySIlB8pzUgA6ZHPPJqMKQvAIo2bX8s5yefm60D5hzMmNq4JHNLg&#10;PxmmMG7jjP8AD3qQJJgljtVj8tAXBJHbazHC/wAPtRl0OHP0NDIVJZ22jrmiNQW/eMfoR1oKQFgD&#10;hmx3xTo1WTqcjdxntTVjXlsf8Bpq5PzAcNQBYRhG2WO7B7dK2tLjeyto9ZsH3MxYNj+DjpWDGnKp&#10;jpmtbw7epFeLYzHEc3ynJAA98ngUwNoX8vmQ2sluhk8olm67sVn64liUVooWjYr8zN0rSudNtdPv&#10;JN1yqzLCdrs33Qf89gaxdTaCRTHBc7vmzuOefz/+tVgVgvlttXnH3vc+tPZ2A2p0X9aaqZ5Uj5h1&#10;oA3ZFADZYBGnAA3NmhyXHzr2/OnOQow3P9Ov9MUwlBgIc/0rMnlEA8wZ7f0qvdRSSSog2riTPzel&#10;WJF2jzJCOeM47U2HMl9DbryJGAfK9s1UQsSNHulyY+p7U028SJk9Oy9akmjfzGEZ+7n6mm7SxzI2&#10;4DnKjpx/KqEyNreJvmaPkf3e3NI9vsYsr4xwvvU0qyuuSjdO/GOaXG5dpG3B5oEQCINyB8zL1z1p&#10;Vt5FiOMj5eR61MyR4+RCdv8AnFKse0bx/F1oApGJRtTy2HqWqMwJGMqPfNaG3dHiX/gNRi2AYqh7&#10;fNQBS8ts/M3y9aY8WXD1oC2YkLuXn5QuKZ9kHPy9eMc0AVoI18xS3rjNEsMT5RFIWrQgVUxtztyO&#10;PWmtGqou3qtAFVrYZUFepxTGtSqs23gsBzV9wrtwmeeykVXaFliGG+Y/e5oAqmJuhx9M9qAGYkhP&#10;m9O1WGt1RwwzyOhp3lLEjMd3mE4VfagCo4ILEq3FJGSm0luf/r1cMaEbidvf5u9NNrgbj12+9AFX&#10;zZB0P/fVTRXssTKysfQUSWjo+CM8VH5DBSDuXHPSgC9DrDqNrMfru6VesvEd1CSyXTqd3ygP0rD8&#10;mbytvlj5lzwpoRDldx570E8p2Vl8RdTt8oboSL0GR0ruvhh+118X/hOVm+G/xO8ReH8TeYYdJ1ia&#10;GF2Hd41bY/0YEV4rFvU/ebpkinLPcKMKW+9jmgnlP0A+GX/BdD9tjwZAItT+JOl+JVdgf+Kj0WN3&#10;QY6K0PlY+pB/GvWpP+DhD4v6rP4ZuG+Emj2/9m65HLraadqTFdVtGjkjkgKOnyHc6yqVOQ0Sg5DM&#10;K/KmO/K8Mrf99d/apF1SeA+bb3DoyMGT5udw5H8qXKg5T90vAX/Bfb9lDxGx/wCE58D+LPDq7QUk&#10;WGK+3nuAImGB6V674H/4K1/sD+NNOXUR8frPR89Idcs5oJeuPuhW/nX87trrt1Fp0J+2lW8tRIqM&#10;TtccMv4HIq7ZeNdWhH/H5u2/dyMfrRyoOU/po8LftRfs4eMrJNR8O/HnwhcRTAeXnxBBGzZ9Fdlb&#10;9K7jT7mPVLNdS0qZLm3blbi3YSIfoy5Br+XHS/HlxLcLHI8SMOfMZTkn0yBXYaX8evH/AIcuV1HR&#10;/GurW72/3Gh1CVdh9MZx+lLlJ5ZH9MQfHDdaa0ufWv549D/4KiftmeH/AC4tM/ai8aRx27K0VvJr&#10;kzxfQoTjH4Yr1Lw3/wAF1/26tMSFb34sadeQwkFobrwzYsZB6NIIhIc/72aOUOWR+5XmFRgUCTIP&#10;OK/IHSP+DiH9o+GKODU/hZ4BvERQGuPsd7HI/vlbrYPwWvRNE/4OMrM2aR+If2ToZp8YkuLPx95K&#10;E+0b2Ln8N/41PKKzP05RgMDdmhpNxwK/P/wv/wAHBv7Nt5brL4w+C/jXT2wDLHpbWl5t9gZJIM4+&#10;grqNI/4L0fsNarfra3Oj/EPTI2P/AB86j4dtGRfci3vJWH5UcpUT7X3lRtzSFm3Z3V8v2X/BZD/g&#10;nBeQCS5/aMe1dufJuPBetMw9sx2br+tLqP8AwWA/YBhiibRPjdJrDyvgx2eg3dtsX+8TexwLj6En&#10;2o5Rn04WDcf5NNLYHzV4/wCGP2/v2J/FehR65bftV+AbBX/5d9c8WWmn3C+3lXEiMfqAR6E1Y1D9&#10;uv8AYu02S3iuv2tfhrm4bEMi+NrExk+hfzdqn0BIJ5xnFOzA9YZ1A2/d/rTGl2cvxXmA/bT/AGP5&#10;pVitv2tPhfMzY2x2/wAQtNdiScAcT9c+9dLonxd+FfidfN8O/Ezw7qAzjNjrUEoP4q1FmB07NvG+&#10;LNNYng+lQxzLND9qikVoTyro4I/MHBqKS6ic7RKp9g4pagTyscYVev3uaaJ87opD8386j80hN247&#10;c4+7UMskjNkLyo4aizAmMrDjFU7vUIrbPmPk9QtVNR15I08u0bcf4mxWRJctIS8jnJ/ioFctX19J&#10;dPuckLnIWqby4bJPA6e1RmVySd1V5pvMwdzcjH196CCaWUFDnrXI/HHwJafFX4MeLPhpqU7R2+ve&#10;Gb6xlkjXLKJIGHHvWt4p8UeHvB2iT+I/GXiOw0fTbWPfealqt5Hb28C5+88kjBVHuSBXy38dP+Cx&#10;37I3wsebR/h3eah8RtYhaWPyfDcPl6ekq8ASXs+1HjbnEtstyvHNTylRTvc/JDS7WZIla5ieOb7s&#10;kM6EMrDhgfQg54qzA9lGdzPleA1b3x78Z+Evi38T9Q+Ing74cJ4Ktr+7kuJNC0zXLu6TzZGLM7PK&#10;4BYkniOONPRO9cmtvEsW2Lbt3dNvetY/DY6tyfUdWtYpRa2dk8h5O7Ix16Z9axr+Xxlq8Hl2c9pp&#10;8chKyquZJCuevZScY6/0rQMaKPwxQpCMC33fftV3J9TD/wCFdtcCX+2vFGpXHnKFVY9sIA9OMn9R&#10;VrS/hl4E0qVpYfDdtIz8O1wPNz6/fyM/hWpLOEk3h/oM1JHK44+X15br/n6Ue8VYbBYW+nwC3sIk&#10;hj6iOKPao/AcVIXUf3t3TOMZo2NKCwd/X7ppsVulu2Nv/Aeep71NyeUbcanHa232hm+Vfvdfp+Ap&#10;h1RpTGIsfMu8MPun0ANSvaROWlWd42b+JP6g8H8aqtpLIzeSkQ3c4jmaHf8A723O76YoCzQj3NwZ&#10;MrMUG05EincW46jrj36Ukd9JcxRtKGj2krNtYHZz1znGPxHrUf8AZd3cS70QrJ/08RqQw9B5bKAP&#10;978qpyQNaz4urRpGXiPyZUfj12sIwv4FqrmFctNqEot9s1xCWXAWQEhZMAYHPf6Z5pJdV2Ddt+XO&#10;0xMSpz7HuKqW+niaXbbXUbT/AHc3En71j6RiQKOx+6Tj9abJYalp0rMhkVQ2G8uMM3Q8tKx2L+GT&#10;+VJu4i49/FJdtif5XYFTNlNq4xwfr60y61QEfZJLpTtb5ZknUY/HHNUoJ7d58zrB90iNpJHuWx64&#10;iUj9anuJLmMq8c9v5KsAyyaW6KPc/If1NIDRsbKyngWWbVZGUNhZJJM+n/PMAfnRNGIFaKNcDd8v&#10;ybFfjt6/lTLO/ZbNhaWkcm1Qf+Jcu8MT03x7s498fSmKfEV8Gt7VLTKn97GjecqjH+yP3R/3yo96&#10;ALAF6SP3RVw2NsiHev0ByKa10zbvt11G25hh2UOOOxDZx+AqFNPit1S3vdckuXLERryrdTwGH7tv&#10;93zN2O3any2VnbyNKfJLAfdkbt6kfeQ/U9emaAElvLVl8pWkmZW+WNmZ1GO4z0/pSf2jcs6eVYED&#10;1mb7v0oeN0IfzPL2t8rNwSPTA5I+mc0sEEbq04m+X7oXd1PsT1PtnNO4DrbUTmZJm/eSLvXa3B7Y&#10;qQXDtHnnbjC4rL1jU7fQxDeXk0ccfm+W0kn3dzDIX68H2z3NVbvxzoduCzeILSPjATz159+tNagb&#10;Ul0EBWV8hh1qFrwCParqFHpzmuSuviH4ehdi+uwSYXJWPJxWdefF7w5DmKOSVyf7q8fpmq+RPNE7&#10;eTU4YipQllPfNQNqylghOPTmvOb34qIz4tIsrn7xasi9+IOt30myC4WPPTip1DmR63e6va6fa+bc&#10;36x4zwzVjz/EPQJImtru+2J13K33vWvK7vXL+6lzcXckmD837zgmq3mtPlgnOetHKS59jrfE114L&#10;1W5lVPEdx9jldHktFBKlsfex0zWbaH4b2UW5fDs94+3/AJeJtq/X5axRaTSf8s/vcVJa2stycgNt&#10;z94r1/CqJckjoLXxjotiqR6d4G0uNV+75tuJPzJ5/Wq8/iO4MaxwyMq9FXPSu4+E37Gf7S/xygtb&#10;34XfArxRq9jdsRDrEekyR2TYPOLiQLEfT7/Br1b4cf8ABJb9r74keLtQ8GwfD230NtFuUh1TUfEe&#10;pJDDEzIHAQR75JgVIO+NGTnBYHilzIj2h80prdwq7Vdvm6inLe3jN1bFd/8AGv4STfs//EzWvhP4&#10;q0NrrWNBuDb3ZjuRHDK2M7kYqSVIOQSBn0FcFJ4r1rPl2/gmztgON08skhH4jaP0pq0h8463XVrx&#10;JpYItwt1Bk+cLgE8deT+FfUf/BI/9lHRP2sP23vBngXx5eeVoNpetqeqQj712lqjXAtwe2/y8Fuw&#10;ye1fNGi6brWpyK+oavHCufljt7Vc9fX0r9L/APg3y+EHiLXv2tYfGnh+xkbSfB2i3Vzr18ykqZLm&#10;B7eGIv08xmcsFPVYnI4HBJqO4pOVj9tDMXlZz3OdtKjfMw96hRjncG6e1PWTDK5HXjiuM1JcqBuI&#10;/KjYM7unpTC2PlDU8Pu4JoACQQRn8KAOOO1I44yBSKzBcA0AOJPRRzQeRg00kg807PGaAEyQnFJy&#10;RjNLncMA008H6UACk4wafEe7D14ppA6560L169KAHFmJOVqNhn5Qac5GRx9aa5AblsVMgGjhdwJo&#10;UMKU7vWkw27INSA7cfWik2/7RooA4zpTk45qMDPR+aehBoOcevB4FOUY/i5poYj7tDFh8obNVEBz&#10;FR8w5PamwqA3mSjLZ49qCyhMnrToSGfL1QFmLpxSOeSc0bjioiwbn/IoAUO27Bpy5Lf19KYGBGAf&#10;zpyAA5IoAnhAUHBqQHnio1PA5p0bA53LQA9ypXk0GTHFMJH3R83tQ3TI/KgByv3J/ChDjmm71x1o&#10;LqV+9QA9n70gbB4NNEqgfeA/Go5LiND98f40ATwTpbSC4kYBY/mbPoK/mI+KOr3viD4ha1r+o3TT&#10;XF5q91LLJI2S7NK3JNf0jfGvxAND+DHjDXYJwrWXhTUrhW5+UpayMDx9K/mo1V/tF9NK8Wd0jN83&#10;bJJ9OaDoodWcN8Qi82s6PZoOZLwN9CvOf0rpgsm7BHzbeD6+9c94jie++JOi2aR48mOSRuPvcEZ9&#10;uveurmiQPx6/lWhtG/Uq+Wx+VkJ5o2krgr83pVw2pLcSrjrTYrN3kaRh0/Wgop7Vzwv+8KXymK7m&#10;GfpV0WoLf3WPXNPewAGVk3f3loAohDtw6kD+9R5LfcBq+sSKu11+7xSizLfNEFHr82CPegCgtsmf&#10;fb81OeDzNpVfl/2av+Q3lEInzNweKaYJEGAMZ98UAUmi427O/BppiY4QLWgIdwXzBx/e609IDKdi&#10;w7mB/hWgLGctrNn5WFC6dcL+8kG0bs/LWu1nHErAjDZ+Xaen1pVHmNgn7vTHegLGXFbqRtLNndjF&#10;S/YDHHxyzdGar5gUw4+8evA/Wk2ueoLHqpC9KAsUEtZY+rLj8Kka3iE28p94duiVbawmaL5Iz97+&#10;7U8ejym3aSGX94ynzI2XqPagDNNvGv3Q3DHrUcyYtx/o207uG/z2rVTT2jjaclWGCPlHUfjT1hlS&#10;Js+Wfm2hdueDQTdmK0TbVUHr1+lOFo7yqcBVHrWxLZxJMqLHj5vu4Bx+VOS3i81jMF4x8uMUFGR9&#10;gcZfep6nap5HNWbe2UIso3blbHStBbWJ2ICKGOf8mpXR4USMBS2B8q8fnx9KCRms363StM5eSZsl&#10;5ZGzuJrMaPzf3ezd6D19q1Wt/tQ8jC+YwHLNx09aq29pJAxnlhO4fd3Z5quYoqRptLZXlfXoKRgF&#10;Yjtn7wq4YpXOFhG4/ez1qOeHPMcZ3f72f5UXuBC7RbhEy9OfrTHReTsH/fPSpTbSfejYBuu08cd6&#10;bNBt4UfLnkt396NEZkLIjj5h3qFZDHqNuzpx5oK4qwImB2Ena3G4H9fp71XncG8tQOqzLuHrVAWJ&#10;C7SEj+9hsimyrhvL2j5WwFxUhH72SbPDN827GPw/z+VJuYHzl4x70AIAVmx8rZAzwKAN3G77rcf5&#10;9Kk8syYG3G7J45xx60NFEmI2bLLx7Z/Lp9cUAMGzJbHDcfWmoccfw+vrT2UK+/d90cqFqOFXyzeX&#10;8o7UAP3hiPm49qVAvR2zjlT68daI1UNtA5J/H/69IAflA/venWg0DJdtwb/dpesnIHX7x7UKu193&#10;zDLelNKyM2QRn0z0oFzDt8h4K87s+tOyWQrnHU/Wo2zu5G49M+1AT97uB4Iz+vSgXyFKNKxZU3Hn&#10;Oe/pTNkRbBjHC4/z709pMFo3/vdlyCPwFKpyuFbPyj5sUBykIjZ3DiNfm60giMo8vO1mHy9+9S7f&#10;lXey/e+8xpQI88ZB/I0BykAtAG2nd6DPSnvb5bag3dzT8ALhJsAcru7+3WpHxGPm/i54oEynLAN2&#10;5V/D2pTFu4b0+b3q2BAWzhdzc/e9ulCxRryQvIwq0CKZtmWEPGN30781H9nycE5AbIrSManhl+TI&#10;Od2PypyxCViI/wCHkYOcUFfZMx7Lo649/ao2sm6beW7+hrVa0RZPNCbvbbRJGN/PHy5UY70EmQ1n&#10;Knz4/h7UwwyIfL8o43VsLb7YnCpju27vUaQjzsyYC5wef1oAxbG1ltdJhskXHlzz7mb+LdIZP5SV&#10;LbiRVIbOV/iNXxFYo9xplvIvnNILyZerfvAIwPbi3PtzUaxjebdwx5ztH8ux/SgCvuYBslgGGfr+&#10;FTDUrwwfZhJuXqu49KcYhI2V+VWHyk/5/H8e1NFtGvIx+IzmgBGmuMfPx68+1MS5uVPOOOM561K0&#10;RJ2k5/D9KjuLdgN7OvX0680ASw6lKAE3fKf7vFWl1WQNnz29Oe1UVtZG+ZWUn/epqK44b+IcCgDT&#10;j1S6hZWMrZOQcGn/APCSXkf7v7ZJ36Of5VmqrqjEBivHTt+NQgSsGbb34VRmgDXHirU9n/H03y9y&#10;x/Ck/wCEv1SM5F43XLDPWseTzNvzI24/3l+9TXjIXamTxjp3oCxuf8J9rMIwZscfNtUc/jRN441G&#10;8hkspz8rrgL7j+L6jgg+orDkjdn2knaVHzKvFRyJMo3KzfL3weaCeU6Ww+IWtG1DXFx8y4SYbSNz&#10;D61KfH10sm6W3jkYL95l+771yqR4uGCTfLJtZd2eT0P5cU4xyRfOHz64NBJ1Efj3bMZZNPh8z+80&#10;Yz/KtzSvjp4y0Jd2geIr7T23Z/0O8kjwfX5SK87bf2bHtSOZEK5UsNvp3qrID3PTf27P2l9Pi8nT&#10;f2kfiJaxqMeXaeOL+JfyWUVct/29v2nbdzJH+0r8QmY9fM8bX7fzlNfPxSVHyx2+zZGBzS7pwm3d&#10;mhbj5T6n+H//AAVK/a3+G2v2+uaV8btZ1BYZAZrLXbk3sFwgIPlusmTg+qlWx0PWv17/AGN/2tfB&#10;P7ZXwK074y+EIxazNIbLxBpJYsdN1FI0ea3ycbgBIjK2PmR1PBJA/ndeaUtsMbHqf0r7y/4IG/tC&#10;XXgL9o7WPgBrN4403x5pzT2S7PlTUbQM6sSThQ0BmQ45ZvKH8IpSj2FKPU/Rz9tT9tz4d/sU+DtL&#10;8Q+MtEv9YvteupbfR9J01kV5WjQM8jsxwqKWQHud3AOK+Afi7/wWm/av8do1h8O9G0HwRDMijzrO&#10;H7deRyA8uks4EYB7q0Texr2z/guv8LrvU/hr4H+M9un7nRdbm0zUGkbG37QgeEqPrFJk+wr81ZwV&#10;bLH7vT+dREunGPLc3PiJ8TviP8X9dHib4p+PtY8RXyszwz61qElwIdxyyxKx2wqT/CgVfasdpCxX&#10;nPpmoAzM2ZCCufl6UqNkKoO45P4VRqvd2FaPI2tlj29PyphCqreUeNw/lT5jsKsXX/eU9K0/hxov&#10;g/xN8TfDvhv4jeJJtH8O3mtW1vrmrW+1WtrRpFEjhnyqYUn5yG29drY2kS1EY7EFyuVII49RUQCh&#10;s5+XGOvOR2r9TfHv7EP/AATs8AfDlvD3jj4I+JPDFneaxBpejeONc16ztY765uldop7W4iu72W4t&#10;9gDKZCqcqCDnbX5x/H/4PXvwE+M/iL4RajrdvftoepNDDeW44liKh0Zl/gfay7lydrblycU2uUXN&#10;E45l+bDr/jSxvHHIxH93H1ppOeANx65zTgrD5iFHpTbKLAZYUXHGF5oeZiflbB7VGibEKvub1oJB&#10;Xdndj71SBMtwFc/J3wTikaXBxjblvzqIOd/3c/h/9anEBjuagl3CQCbMeWCnnarf561CdOgbJjzz&#10;94+tT7snaD1Of8P1pY9wkyx7fnQSRpYWTJ5VxHuWRcSx7RgqT09x7Gpo7a1t4F2ySsAu1fMYkKPb&#10;J4/kO1ME5fjd+HoKeHDr5bPQBX+xHCiKb5eqq2Tz6/Wkmtr8yk2lxHH8o2MIQWX8WyDn6VbeZ15K&#10;7v6U1SythG3c5Hzf57UAZsekXjXG693Tx7slZnLrk88BsgfgK0JbSNYvLaVmGd0an7q/QDgfzqRp&#10;Rjb5mB/e3YqTzogxyF5XB9DQUj6m/wCCQHwA/Yv+NP7Stxof7Z3i77PpVv4euLnSdHk1CS0TWb1W&#10;Q+Q8seHOIvNYRqys7AYJwVb6S/aV/wCCa37Ef7T3wE8f/Er9hjwH4o8BeLfhhaXV7rHhvxCty1hd&#10;W9uZGYRPOWw7JGZFweRtyB1r8yVvfKu0uPtJRlk3pIjFWRs8FSOhz0xXdaP+1J+0l4e8Iat4A0D4&#10;9eLbPQdeiMWtaTb63KsF+u3ZtlXPzfLxz2p290nllzaHnUmi29zb72mydv8Aqeep65PemvpkYRd8&#10;zqVXGdxzj0B6gfSrYfzPmP8Ae+9SloyMluuaSKkYni7wTB4m8D3/AIbgnCyTQMbf2kHKk/RgPevm&#10;ae01KzuZLDUPMjmhkKSxsTlGBwQfxr618351244rhfil8KdK8V3v/CUWTrb3W5VvSqEiRem7HqB7&#10;81SkZ1YtrQ8DitZmKrglqkjsp5eBG33q96h/Zw8P20Mdw2pyTK67vOMeB06cdPxzXT+FPhB8CNNu&#10;Y5fFXg3XdS8vBljtfEUNskmO3zWrsB9GzVcxh7OR81Q6RfXClYYWYLXReB/g78RPHmpCx8EeCtS1&#10;aVWAZbGxeUJnpuKggfia+2Ph58RP2M/h95i2n7DFrcbsHztU8XNfMDkcqJYMKfpXvngX/gox8CPC&#10;NgulaZ8GNR0S0WP5bfRbe2ZT7fejz+RqJTFKNSJ8P+AP+CVP7YfjdmlT4Wtpa7Qwk1q6S3D5PUZJ&#10;r2rwL/wQv+Jl5FDdePvjBoOnK2PMtdPtpJ5E9RkgKfzr6Wk/4KifAKMrs8D+OHb+L/iW2eF9/wDj&#10;75/Dmuj8Mf8ABRn9lPV2zrHifWNHVVznUNClkzz/ANO/mn9KzlUmTer2PJPA/wDwRH+BuhXcMviv&#10;4o61q0K/6y3t7GK13H2fL/yr3L4df8E8v2MfhvHAdG+AOiXtxCgU3etRm8aQ+rLKTGT/AMBA9q1t&#10;C/bs/Yh1rULfSrT47osk8mxWvvDupWsQP+1LLbKiD3ZgPevdPAWk/C34taZJf/Cz4z+GdfW3YC6b&#10;w7rVvqCwsezmF2AOPU1PNMmUaj3MWxjs9Ks4dPs7eK1tYIwlvbW0YjjjQdFVFACgegxTY4tOt9Rm&#10;1a20+GK5udouLiOELJMFztDMBlsAnGemTXex/BKOGbzL3Vmnj67fu/0rQtfhro9oMCyjbnrI3T86&#10;gj3j4s/bf/4JveB/21k/4TrwjrcOgeN7OEQ/bLiMtb38a/dSbHKsB0cA8cHjmvgXxd/wSI/bu8K6&#10;r9ij+EC6wrfcutH1KKZCPfJGM9a/dBfh5opXdaxmCQsd7R9Gq3b/AA2vS4H22Pb/AHtpzTjKUTWN&#10;z8iP2Wv+CD/7VHxO8QWZ+L2uaP4K0d2VrhluBeXhQ9QsSfKrD/bIFfst+yt+y38HP2PPhTbfCD4K&#10;eH2tLGOTz7+9upBJd6lckANPPJgb3OMAYAUAKoAGKveE/Dtt4d+dS0kh+8xHT6V2FpcpJErjGccr&#10;6U3KTNN9y9G3IX2qTHp/DVVZOchsH2qZZPV/apLRMxUr93NCt2xTYnB+XNOyA39fWgY77vFJknik&#10;JAGc0vBNACsMikBIBGaTqPlpQcD7tACnOymvnC8fWnAcZNIc55oAQqM/MaMhm2+9GeOO9CDHNADi&#10;CTz1prpxuI5pQBjk0jHPNZgI3UYNJnBwRRk//XoJz2/KgA2CijHu1FAHGbu360qjjjtTMnZjH1pR&#10;k9/pQc5IpbOKcAByKZgjnNOGMbmq0ApK5+anRgMc5qM8nOakt1w3zUwJpCojw3eo1wvSnykADFM6&#10;tkHigAPPApyZBC9qjGDyacmTJjFAFohBjIFGBn5T3pDnbzSE4HWgBxYF9npQZI4x8xqCWfaNgeqr&#10;zFzg9qALU16mCqnNQNdygfLVcADcc8tQHLjpQBK1zIxzvNMd8fPUbHt+FYnjvx94W+G/hi48WeMN&#10;WjtLG2XLO55c9kUd2PpU1KkacHOTslvc0p06laooQV29kebf8FCfF114K/Ym+JWt6fei3uG8NSWk&#10;TsQM+eywkD3KyNivwBk0GWKTCsQp4VmHX3/Gvt3/AIKV/wDBRDV/j5e3Xwo8NyGLR1mVPs6yYjAD&#10;BgZMfekJA+n8/kBopftGyb5fl715+XZlHMnKVKPup2TfXzPoMyyLFZLGn7f4pq9ux5lfaeifGC2i&#10;kGJIdJZ1H1bGfyrrm0xTy56/pWFdmF/jxLFNKrNHosaLx2Jznrx0Hb8a60W4weBn/abk16iPL8ih&#10;b2Fvhi54/hK9RU62CQ/KU3c/Nip2hjgddvVhnavY1MQZXVlXAbjNICjJYMzDbGvX8RQ8Cq6rCOR1&#10;b1FWkUIG8zqxwP8AZ96jaUKcsxYq2M+oqwGrpi+bhp1K5xuyfyp8NoqSM7xDb0AbtSuvfPzYyakI&#10;kWHd/EXwQBknjpQBEkAK+aU2++aDZDBLHb82C1SZB29Dt6+xpkhZU/fjOWG6gBotI5GXa6sQc+tO&#10;W0RW8xWG1ScgURBfM4H3uOlOBCj55dy5+bjhT9aAGrEpTbInzO2GAPSkTS0G47PlPI6ZHtUkRCzP&#10;CqknHyn0pYJbZt0bEN6EmgBsdmiBdqbl/iPPFSWtrA0u5l/i+bd/Kmpex7PLuXb0AXHH609JJeZs&#10;j7vyhuw9aAFMCbzGODu/DP4VIySM6gwqufm+Zvw4xTbedWDRyW25gu2P5hkf/Xp63UMMLmVSrrj/&#10;AD70AJLp4I8wN8y8LGhOF4H6/WpJNNwPMdO2T83AH+f5VNamN4fPY/xA/N1b8DSzTpbyTQYVVZf3&#10;hkXlRnt7UAM+wRzhUhjZVZhuLdR05z702TT4PtW6GPB6xrnngZ/Kp3v4XlEcCbY3UEH+9gYJ9qZn&#10;ymyVVhnG7djbnt+PTFAD7PThLcswjaQtuLDoVqvNplwxMoGVYcRq2Mn1q7p2swIs8MyKsjKoVs8D&#10;H5fT8KkhltJblVuEyjLteNW2nr684/I/Q0AV7PSktx9puvmVuM1HqEUbP5iIvy7VU7Rk+3TjitrW&#10;JNDF3NZ6TbSwxxxrtaZw+DtGR2zyD27e9ZiQiebENwjKq/6scZ9KCYmbDa7pd4CgKOCep9RUcune&#10;VEWAZd3I+XPFassUO9JVG7Lf3ffnmnXQS4Rdg3bWz8v+FBRjTWnmPuWT7rDbuUZPHNRHTJQGBY7f&#10;4i3r6YrUWHf5gbPzNggYGcdcc/8A66lgjUZkAVj5eP3jdB6j3oFY52WzaFNxkzz8y/n+uarXdsVn&#10;heLdzMq/d6fnXVLEt0QEiXbJ91m78c5/+t61k61ZYntJRJj/AExRs7Gq5hcpWks2gmy4wrZwpbmo&#10;ngmRiShRmP8Adz/nitu4so5ZNsi5bnB28H1/pUTadMztMx+8PlHf8eapAkZLwhY/MCt0/wA/pmpI&#10;1VJfKcfLjO79a0pLURwhDLG2e+V5zkH3/Q9Khks5ZI87Mt78cUFGe8SzDYxP3ufeiWDBEpfO7hsD&#10;BxVxreQgSRKoLY68AGpPIYjJiz2XC8H/ABoAz/KMKEbyPdabNFGGzHGcc5//AF1f2pKnkuvzFuw6&#10;Uqwo+6OSJfm5U7jxz36D9aBSM3Y5OAucHA5ohAV9mB0+96VoPbReXtK8lcN7c/4VDJaERKFUHoPf&#10;H+FAuUqyREy4I3HovzUPHsLME+6BtG7vVn7NK4Ah+83dc/kaZNbsS37rjg57j/Pr0oGiu0chXICt&#10;/ebPX/69RxqoUjLc8L+VXfs5dsrt57+tMCq5Uu3u21v4fXpQMrtbqy7VkZm/ioWN7deWbnPAP9as&#10;hN0hXLKep78Uixq037ruufmzjP8An6UAQsu0LwG289fWmlioyn90cH61aNvC+3c23IypxwaaYCFE&#10;hBO3naB1xQTykJZTtcDB4J56Uscg3M7ZALgk9QeM097UGNfKzk9aYITH8iL8rNkc/pQIWOf52fPs&#10;uG6e9OSQs0nXcx4Y/Tj9fzpskZC7O/XP+RTliCtljxyfXHH/AOugCQoFkOzn5hg7s54qRvL2rF5f&#10;zf7I71Hb5R1jfHHH3akPmSB8x/wbvqRQIAFEjYX8MdfeoZQv+t+63H3T057VIV2vlCdvptxxUEjY&#10;mOP4V/u0AQQ2EUOr3F9MWZ7q3hQOZDzsaUlfw8xTTnt08wll6qN27vk03yb678SQpCjeTb6XPLK2&#10;epM0CqB79akZAZCsm/jPzKOv+FADBAWx5nVmPP09aSWBxhTgD0HepX2fMS7f7LeppWUF1SQNu6fT&#10;igCusL4UOn39x2jv70CEDdvXCrk/QVM20lyxwob5lXtUhCqFxx29f0oAiFqVDMyhivH5dqYbcI25&#10;lxmpjcqy4ZeNv+TQZUdWx1zhfy4oArtHIExv3Dd69eabNbgATBCp71bSNJR5Y445+tBMLnDDcufu&#10;mgCobePb8xz/AHCe9Na0Up842/56dKsOmW2qy5U45+tKyFvuf+hUAVPswAALfw46fSiSBHKqECqe&#10;MY61YyuxiG+6CfmA4qeJQPlHIz8w/wA//XoAoPZyyJHIII/lJX0wPX8wKBaRs3KKVX5fu/rVp1Vb&#10;OWeWVljhJdzj7qj5j26cVIkUanAH3M7vzoDl6maLJZCJGH8Y6r70+ayt5AygZDY+8Of85q/JAWU7&#10;wGVshSvFDQgM3OePmwtAGc1hGW3Hg7eNo6etLJYqW2gt8q859a0REigc87c4PemR2/XI3MScc479&#10;KAKJ0zeNpJx/erd+GPizxP8ACrx7o/xG8F63JZavod/Hd6beRxozQzJyrASKynHoQR7VTdcSsShD&#10;AdN1LbI4uVlJCjOWb05ouByv7SnxM+KPxA8Y2vxh8f8Aj/xB4o1K3uiLW98Ra1Ley2qlixhQyMRH&#10;HknCKFUdgK9g0HWdL1rRrfUZYHWO7tlkjCsDjcoOM/j+YNeQ+L/Cj3j3mkfK8dx88aiUMRnkdOje&#10;3UVs/ATW5bjwGvh5rnzG0q8kiWRpASEOHXvk/M7oOMfJ271yhH4j0C4t0hdjgtu+7iq7vhcKpxHx&#10;/wDXqWK8hljaKYMJBj+Hdj8M1jeL9BuPE+hNov8AabWyyMoadc/dz06jt159MVJd0aYuPtMebcbm&#10;6N6CnIjODh+D/XtXlOl6Rd/B3xvp1zHrLXVjeTC3mVW353HAON2MhsdecZre8T+PfHFjfT22k+FI&#10;GEMxUXFxM7JKM4DqFA4OPU/41YXMeseGPjd8cPAWjw+GfAnxz8b6DptvLvg0vQ/GF/aW0bbt25Yo&#10;ZVQNkA5x1Fc3rGuz3V1Lq2u6o09xdTM891eXG6WeZiSWZnOXcnLEkknkmuV0XWPitqum2+sPb+GU&#10;+0hvLt2kuN20Ej727HUds1m6Z4h1fxhrr/DT4i+H7O3WQGW3uIJ2kbzEPKjc7AsQ24EYwqtnrwaE&#10;8xv6n8RvBGmS+RqXi6zjkztbL8D8uKWD4mfDyWXyv+ExseUznzj836df8K5vxNo+geBfE+k3EVjD&#10;JDcXWLpvJMjFcEcIqksSSOgzVn4maNpOl6Dd6xZaUtrM6kK0lvsYsQMMFIypz04zn6Yo5SuY3H+K&#10;HgiHUP7MuNfRZW/i2sFHpzjoc10JjckxSEjcoI29s9/euL+JFv4Q8XeCl8SXdujR3FsrQ3EcYZ8n&#10;ICnHfqMZPII5xWfBqXi7xT4L0W78Pa41hGsctveOZnUOy4XdluXGO3QHIyOQCxNz0CZhHEWcqvqz&#10;HA9utOBkjfyz2+nSvLfC3hX/AISq7m0PUvGeqSeXg+Xb3KlX5xyGQ4+uQfbg1B4r0/xP8HvF9iYf&#10;E8txZyzJuDOX3xBhvRgD1256YweeKYcx67DZX8soDQuduS3y8CmyxzROyxpwoJ+XtgZP+P4V5b4o&#10;8MX0+sXmuXviCa3Ek7Oy/aJd0SMeFKKCcDOOMjjrVix8B6VqOkfa9M8U6luaHKtIzKm7uMEZ2nOO&#10;CSM8jBpg5HokiyruLybWXG5TwRnp/Ko4ry3kyv2lXZVy2w+3SvKfB41jUpNa+Heoa1cSLHKsqTrM&#10;ZFTbJ8xGGHDZXv8AlzR4fhuvCHxUtLBdbEdvdW7xu7NujI2luVbvuTofXFJq4uZHq41TT/NW3acL&#10;JI2NrSYd+ccZPOPxqe4u4IJGQBuGwrbevbFeT/Gmzkk1iz8Qed5ckcyW8aqzcYLPkHqM884/E8V6&#10;LPGUA80CF1RVCs5YK3GCd2Mr/WlyjL81+4t/3EYyD8y+1Nk1AtHuwqtgHn+X/wBeqTzMr+S6bNrf&#10;cYbinPUeqkf41KkskLs6gKTlF3HgH+79MUcoFqK92SD94rMGwxHTrxippLuaIofvd/LVsY9Tz0rJ&#10;S7VHA2sOBtbnp6c9hUbXaoxRZSytkqA27b9D2p2A15dUAbAkHzfeLcZPpSNqV27K2F+9k5x8v51n&#10;wTbQ0IkVmKndyG3DGeSMgn8aRbmIxqQrBt23LSf6vJ6dSSKlgaM+os0vVQVzuX8P8+vepIbpyjSX&#10;DKI8Yz6+1ZcjuWbbA25fnMT52n3HpTluLoSBnuG+YcNu5PbBpD5jSs/FkVrq914YvJmZoYFuLaTB&#10;O6PoSB7HI/KtS31HS9QUzQ3atuGdvpXB+J9Xk8N6/pPiQLuWa8Gl3Sbfvx3A3AZ9Q0Kkf8CHfnrE&#10;itbeLzLcx52qPl4NAjQkitxysgyBhmzQ80Sj55Mj3aqK+UYl/eMWyTIf4TxTXuYUcInPP3s9OKAL&#10;4aFjgnHGD2pkogzs34X+dVWvInXaPr1qNrlSirv+99OOaALnmQqNi7dv1qWwujpt7Dq+mXL211bu&#10;slrdWzmOWFh0ZHXDKR2IIIrMa8jClyeF7Ukl5n7/AE/2aCtLH0x8A/8Agp5+1T8EryG01jx5N420&#10;VcCXSfFV08023JztuyDKGJxy5kAHAA61sfEP/g4a+PUHiCbwl4W/Zu8L6ZcrGGjnvdYuLpHUjIIA&#10;jjyB9R+FfJzaskXCL071538ZJludQsPEFpFmSxk+YjowLc/yo5YsxkkfZq/8F3P2/g2YfD3w32t9&#10;1f8AhGbklR9ftf61kal/wWv/AOCi2o39jf2vxB0fTltJlkksbLw7A1td4OTHKJA8mw99kiNjoQa+&#10;b9D0We8tQzDa+4Yxzn2q0/hu73MzLjbgHPeiyFZH1Qn/AAX9/wCCi8a4l8N/C1X2/Ky+Fbzk+/8A&#10;plSeH/8Ag4U/4KJaJdZ8R+HPhncW7uQpTw3dRsCTkLn7WeADgcdq+UpfC90Rnj7vXHWq134LvNRt&#10;JbUBTx+73dmxRZDUT7WH/Bw5+3M0zLD4I+HiLt4b+w7psf8Ak0MisO//AODk79uDS7trRfDnw9aV&#10;ThkuPCtzGF/H7ZXyD4f0y4u9HhvZSpfy8SbcfeHB/XNcj8XPBWnz3VvrF5rlvZ5hMW2ZJisjAkgg&#10;xxsM4/vFc9s0uWPUfKfd2g/8HJP7emqXix/8Iv8ADcxs+PNj8O3XH/k3zX6W/wDBKX9tf4oftsfB&#10;vxB4n+Nf/CL2/iXR/FD2kWn+HQ0LfYfs9u6TSQPLIy5leVd27BwOB3/nG8GSWGh6K8F5ewkNJ/C3&#10;O7/D24r3z4G/H/XNB8TQeIvhf8RdS0rxBaxxss9jeNBcEqOSCuNwGMkHoecUpQj0Fa5/TCvynawI&#10;p3T5h3r8bv2bv+C4v7UXwk1i10T43Rw/ELw6uyO4Nzth1OFM/M6TgfvH74kDZxjK9R+snwR+NXw8&#10;/aK+FukfGP4Ua6L7QtatzJaysNskbAlXikXOUdHDKynoVP1rOUeUDrARs605D+lMUjbwOKVWHXaf&#10;apAduYjrxSkd/wA6aFJG7vSkjkUmwEK5GBS53DaPpRgY4NACqeKm4C4G3aopCDjaRQclcEfWhm46&#10;0gGlcjINAYg8UfMFzt4oHI+WgBfN9zRSbX/vUUAcWdvUGnL0+9mowNwyDTlx3Aq0jnHAc4xTgRnb&#10;tpATjAFK+4JkmmAFiOMVKhLLz1qBASMZ71OucgAUAK2R96m8tytEpBfim5JPNADmHzg1JFnf0pqA&#10;g/epy8DpQBIXC8qagnvAFyDn8KW4nEUf3uTXE/GL4z/Df4E+ANQ+KXxc8X2uh6Hp8e64vrt8ZPZE&#10;XrI7HhUUEk0AdY0gkbfu9qaMKc5r8df2jf8Ag4Q+O2qfFcXf7M2i6Xo/g6xk2w2viDTEuLjVVB+9&#10;J3h3dAqHIHcnmvVvg9/wcZeDrOaz0L9q74BXOizXkayLq3g3Vor5EUngyWkjiSHjnBkLf7NT1L9n&#10;Lc/TPAA2k0wtgkZ6DivHfgh/wUB/Yu/aONnZ/CP9pPwtfahqEnlWei3uoix1GeT+4lrdeXLIQf7q&#10;sD2yOa9U8Q63pXhXS7rW/Et2LS0s4WkuJpONigUqk404uUnZIUYTlJRirt7WM/4ifETwp8LfCdz4&#10;18aagtvZWyk9fnlbHCKO7H8u54r8gv8Agon/AMFG/Evxi1+40TRNUNrpduxSC3hY7YV9F/vSHu38&#10;hgV0/wDwU6/b9v8A4meILrwn4Y1N7fTbLMaRq3+qjz3A/jb17Z+lec/8Ev8A/gndrP7bvxE/4W58&#10;VbC4tfhv4fvAJFPy/wBr3KnP2ZD3UcGRvfb1Jx8PiMVW4ixXsqd1Qi//AANrr6f8OfsGTZTgeEct&#10;WY46zrSV0n9m/wCv/DHnPw0/YS+MXxE/Zy8TftpeNZzoPhXw8kTaJb3SfvdZledY90YYj5BuyXJ5&#10;PCg8keb3+uW0xUbkz0yO9ftB/wAFZPD+g6J/wTS8f6Ho2kw2tlpulWaWNrbRBUt1W6hC7AOgUelf&#10;gqLpg2wTN975dxr7PBYaGFoKET87zLNsRnGLlXqvrp5IutqDXXxw1C7SQMsekwr8p6e36V1LapGx&#10;2vMvH92vNdBvPs/ju7k3fNJZr827ngmukFykx4LD+ldhwnQf2yGfYLhR2XNWF1TYRG0y8jOSc45N&#10;ct9tRJBtG4+uKYuqXP34o1bntQB1sGqx+ekkFxsbd/rMniiS+gd2fzt27lmz3zXLNrlx1KgZ/SnL&#10;qwQ+YWO5v4ewoA6KS7gRjKJDn+HNQ/2oq7vmz838VYp1V2bbM+7PU47U1dRt5UIDcdtqmgDckv43&#10;i3mdSfryKVNUjjXZEdx6nDdaxBKrDKEdOeai+2rCQwQ7g3CigDo01WQ5+6D9amjuVKea8q7scAHv&#10;XK/2vKJTmJh/vVO2tXEfzEKAfQdfagDoY7p3dVaXnH3T/OrA+wyyeZLd+WSGyu3I6H/P41yv9tyr&#10;IC4VfcDOaf8A2xOTuZFZV43UAb0k8Xyok6KGH3dvK/iaT+0YYDvklDL/AMs93WsQajJKm13UBfT+&#10;lJBcbVMbIze4NAGx/awf54yoZfusVBAH9TUY1ZRIWlkbn+HsPWs+G7iMX3P9Zwpz374qRrdJEJVl&#10;AXH3noA1I9VWZFWKSRtpyqgbse1WrPXzFGVEm2TrHIvBHt+Vc39qa3YyRBlbq7bsE0pv/LRUePjG&#10;euTQB0sV80btKi4Dcjv1qxLFHevGkkxWTy84ViMVy8OtTwvwm5eDtLfrU7avHPN9tfcH4G0UAbct&#10;nJCBMoO48/X86mtmLjD53bDnH/66zV1ZGg+1RiQquP4TtXPQe3So11GadspJs3e/9f8A69MDor+d&#10;ZLmWdDyUA3N6d/5VVjv7CAKqXEZxyCo4z6dKyJr+5nmYXE7N33bup9PyzTDFfIm6G6j4Pyqw6+44&#10;/ninygdFHqcMcYkeZvmzt79eoz69PzqZbpZo1Rp/l56dv0rkf7X1AHyNRRVj7Mo6Gp7XVfL5uP8A&#10;lnksV9PpRygdSzRBmiONpP3cdv0qQ7WgaRbfqcghsHArBg1S1uVPluxXBLew/Or0WqWwQLDcoynh&#10;trcL9aOUCzLMV+e3yctzjHHUH6dKzfEaW/2jT3kPzG+Qblzz1+lWxfQTTNG8kYfjjd904qHVYo2v&#10;dL+0OoVdQX5lPU4bH9KLWYG0bV2b7Q25tjBdxz82c8dfY9MU0+YJGuNhXcCFVeCtRNdyxfuzJleC&#10;wA68/rUlxIzy7JJI24x8ud0XsfpRewEfkoYg+5l3ctuX5euBzTPJYYCwfKF/iywI/wA+9SJdwQRe&#10;WS3Q/gfX8TimoUWGNWPVQy4bJP19KLsCOSGKaIMR8obqnNKLZmRJ4Eb5jjd159s5qVtjjamQuMNt&#10;wQMmnRvvxK0chVWBTy+go94CrlUn8wooP95QAMjvx3p0lrAn37Zfmx8yrjj8KmDwtJklvmbv2pxd&#10;JnzJKR69OakCjNYWUZJhjKqxztYlsfj/AJ60240x7aZoZhhlPIjPAq9IrzHyoQB8pI6Dn25//XSz&#10;RweWsqucMTuVunHv6fSq5gMg6YXbK/KvGQvenCwkZfKif73GPUe9ahi8tfnC/MuVVuv+eaSBFETR&#10;f6zC4znocnipAx5rSWNvKkP064pFtJmfaoH7zj8Mdq1J0lVdkkO7+57c05EeEbSNpX5vMI/IVXMB&#10;l/Ypkfkb/l+bPf6UHTkSJnZ19ehyK1oY9qsCfmY7tzN19qnNhHGZElXb7kcjjB/Ek+vajmAwPsah&#10;d+FZv4l9CKFs4REJYomD7fl579q2ZbdAha2+ZmG3aw+9n/PemR2cDbg0R9FHUk56UcwGL9mJOHB2&#10;5xzwajhtMPhVZ1ywUlegFb32NSG8yPJYYyy/dqFbOOVmRRt7bed3HejmAyRbYJ+QfN/eXNRmynVP&#10;NWLG3J+ma3DYCMphvTcV5FQLY+S/yEtwSwb2/wDrVQGZ5bKvklDtH606MJGVCsWDdBtx9Px/lWob&#10;G5iGWRR7dQvP6ikawBk8wjbt+78wzk9vrjmgnlMqaDY+JYfb73Tj/Jpr25SUIFxheA3v3rSnszIB&#10;PFL/ABcAryAP6n0qMWkz87PlXliw9B2oDlM+S4NvPFCpCpcKYsbsZI+fj/vjP41DJC6sdisdrDI7&#10;f56VNq9tv1bR7Xa277RM+PUCF+OlWDaXMnSFlVvvFl4PtQHKUTEWDOD8yrznn8OKJVZht3YZsfIe&#10;9Xo9MuIZvMYL+8XKtuA3dunXtQ2nzZ3eUTv5BVu9AcpR+ZVOI1XcQB6f/rFDl/vg/c4H0q9Jp8sK&#10;4WBlZvvev1ppt2jZkAT/AHl9DQHKZxDZTkY3dh3xShQvybt21s5bir0lsu792ile3PX3/wA8c0xr&#10;dmLqyjH8JoDoV1jY7cr/AKzaT60eUQuS3PTFWPIZlUFf4cfL+NP8ra2Sg7HigkpyrGV3MOM0xY8n&#10;J559KumHcWkf7rZ2k/XpTVi+b5xx/CvpQBTIGd2c4x17/wCcU6ONwjMo+Xp8q9PWrRhJi3yfM2WO&#10;1RijbChWJ2Cgt3HGaClcrrBHKskdwvyyLhgw3ZXnn3ot5vNgW6WARLJErY29MjpVw25SVufur1bt&#10;/hUNmY7m2WWJcLHKyDIPVHKf0oBkTg5xhvXcBSiR8blIOelSyQ75i7fw/Nwf1/OkMKy7fJdPUFW4&#10;9sfzoJGh1JYMO+SKBtY/w4/n7UqwuV2Zzg9vy59aXyA7sBxn7pNAAoB4Qtgj/IpxZVfMY49BTniY&#10;FQp5Xkr/AJ/GiS0bLKv3dxUN6+9AGRrySyeJFbzyyyWcbquOgBKk/mDWV8JoIvDvxd8R+EZgPK1C&#10;GPULXcqqu5hkqBnoPNYDHP7sfSuovLJmkt3EqrJJG6qzR54Ug5/8frjfHk8nhf4v+G/FMrMY7iF7&#10;F9mNx2t1x34lX6gcVUQ8z0i7nFvOWE6rGq/Kx6Af5/CoZL+5ku2lZ3VCo8mFeeD0OTz/AJyfSnag&#10;sTrwpIDfNGykHkcjaRnOeMYquzkKry+XuYerdCTydqtgdfmxjI61JoYHxVsLTxB4fk823ZJIVKxy&#10;SRsuGxj5SRj+VXdM8QQ638PLe4tTtZ7CNWa1ti/kvtB2BQ2B6ctkEE44GdDWdMi1TTDYail1b+Zz&#10;HdLZ+YgAP94A84qh4Q0rUPC+kNoVrFNNbcurNC5BbJLEEQnAHQDPAoJkQfB7WLu+0HULK+muFhs7&#10;oCHfIjTGNxuILsfmGc9ieeDWT41uB4W+J2k+LlaOPbcIpWT7oRt0bs3GQNkmRwckH6V0XhbwrbeH&#10;DNremW195srZm+0SPs2HsN/l5FO1jQvD3jSCManaSTWsMhPmxuzZGfnH7v5RjGOW+vFBJh/GXTLn&#10;WtC/tIXbQ+QyiPaSojbnDE+uMYHUVqags3jz4e2ZhO6W+sImhM0kbNvVskAIAu7cu3cQuA2exrU1&#10;6y0zxDZTWd5DHJbyMAJnwFznOAytjOB0Tcc0mjaZZeHIP7C0sSLCjBobcRuWCnDZwwZuucsVQZPX&#10;NO4FLQ9A1zSvhwPCs9xG91bwuirCrKNrEsFL5O/aDjI44xg455f4RrZad/a2i6hBaq/2qOaRrq2D&#10;F/l2pxkF8YkPbbnOa9AuNQgEfn2xXCs37xnXame28kpnr/EPSq9voekaXqDas2mLHPc4/wBIlxH5&#10;mOSF3EKc57PT5gODtL9/BnxRW7vo5LPTNS/dq3Cj5lDjcD9wbuCeD71qfGTSLDxD4Ze/sprec2Ef&#10;754VT5Fb5Qu4c8lh8ucDHTJzXTa54c8N6y6rrmlrNKVZIvtMIDEdTtjIG7rnKl81NbeG/CEVqfDd&#10;tpli0aw5kso4wTIc55jwJA3OfucetHMTynINHqXjnwDb6haXDrcPCj+ZDM0amQKM7FXAXBym5dvQ&#10;9c1F8JfFemw6e3hfxBqsNvd2NwzIssxBlU8gjeSDgdcYPHfNd9Y6dY2Vgtnp0Uawws23ay7YlznH&#10;XC9TwxU+1Vrnwh4Oluo9RvPC9rLIqhreTyQWLZBG3Od3PPy5+tHMHKecXwuPDvxbjuyztDqKmPbt&#10;2mQlBgcEc5UHJz7jtU3xMt/7I17R/FhQ+VazRvPMsQYBFcMX24K5Kk44wfTtXpbWGmXE8d5Pp0DS&#10;WeWjkdQxh4wTz93OO9MNjY6lb/ZNQ0tWiAyqyKNrge30o5g5Tzv4pNp2s6bZX+h3MM1m2oxsJo23&#10;Q/MCODntnB4we23oPR7mz+xXDQqYgsWVjePO3Prjn5eOhPTvVePw/wCHPsK2g0O38qP/AFduVyic&#10;f0FW4wTF5Ucf8Py9gPaqGlYalqWklmd2UKMRruwdp/h69M9OePfpUaWtyF3zwbty7ctIWbdn7xPG&#10;CPbqOwqwku6NWG7LHIb2/wD11JzIuWIx29vrQMx73Tru4RmWPdyThjjPJP5cViaY32+9kisFMxgl&#10;2TRxYbBx04/rVHx38R9a1zWj8NfhbB9o1K4+W8vmYeXaJj5iW5wQOv1HUkCqF78LvG/wpt4fFXhv&#10;XF1Ro492qW4j27ueTjOWX9R1+isJs7xdPkxtNpIsgPMcw2rtx6knHepVWIy+SqOoIyUVs49xkAfl&#10;+dZngPx54c8eWv8Aojbb5Y8yWccL7lXgkknK7ewbjORnnrrTQXau0LERrtxGq/MT+PQfhUMZHOjR&#10;Ks0kka4XGYlCllz0baAd31yffFOMISVQ6AIy5ZvLG4cdenNWEsZmHmPE25yAoXlmOBxn+lUjHLMX&#10;a5kYKuFwpxg0AY3xR0x5PBl1fRJ50mntFcR9gPLlVyxz0OwOOMHBNdB/b9nPbLNZphduOGyKbqWl&#10;wazpNzpF6zNHdQtGw6YRlIOK8X0j4m6x4YtX8PahbM0lqxif5uQVOCP0oE5cu57A+sM58t7jCf3V&#10;+lNa+jcZ3deK8q/4XEwB26c3P+0Oajb4w3GWVdM3Nn5T5n/1qrlYueJ6q+oovy+Yw7jBpf7W7tN9&#10;7rz1ryZ/ivqcp2xWaL/e+apLDxvret6nBptsscbXE4jVmJOMnHpRyhzxPU5daXaQZBuPSqs3iGBU&#10;+eZQo9OleWal4p1mHUprBdT3LDIV3JznBwartrF5Llbi9kbJ7mlysXOj0fUfFct2/wBj0kbscNL2&#10;FJdWc3irw5JYW+rwLI0eBC2AS349K87/ALVnC/up2X/ZWo5LyWVdxkbjn71PlFzHVWWnfHm0tVW2&#10;1mzhhjwqBr2AYx74yPrUiWfxrRDJceMtLUeZlvMmTqc9guPxxXGMzlv3jHgZO41IkLSfOq791UT7&#10;p2x1L4qWTEXHj/QWCkF4Rks6jkqPl6/lRP8AFTVWTy1kVT/eVfT3rkBazSceVu9qlayuXXCRHJ4x&#10;QHMbekfEDU7bTPIW8lPzsflbHJYmpLzxrFrFidF8QWv2mzdld13YcMM4Kt24J+tZlt4bv3VRHHnj&#10;+EHipo/DV43z+UzDpS90OYYtp8PBIrDw1dSMvHzX7rn34OP0qxaN4B06VbzTfBLechDRzSahJuRu&#10;uRz6+wqrc6Hr0d3HaWmnudwy05jO1V/z70l9cRWLrY25+0Xm7HkxjOPdsdB9aegcx7F8PNQbxb4f&#10;/tK63W8iTsiqzlsgY5zxX6q/8G93i7X4NN+J3wvvb5ptNjm03V7CAYxFPKJ4Lhs+rLDbf9+zX45+&#10;FdbutEso7RZm67pCpP3j1r9sv+Df34EeJvBH7OGv/tB+MLCa1m+Il9bf2JDNHt36VaCQQ3ABGR5s&#10;087A9GjSJhwwrKZV7o+/o9xPJ98jvTiNvQVGu0rj3qQFj8xXmsAAH0P1pV7ken3aFOeAf04pDv6m&#10;pkA4qAeT+NCscsW9flpu/wCYIWpv3F3HnmpAk5Pyg0hKjrSZGcih+PmoAX5T0Y0E4+VaQ4A5H/16&#10;EOw4H60AGU9KKdu9l/OigDh1BCcN+NLjHVT1pFLdFJp4cHoa0OcVjkcf5FNJJPX/AHaH+VfmoZgB&#10;mgBysobDVYBxzVeAbjw3FTMCqdalLUBrFSetITz1pNylsg04FTzVAODbeG604SFQTiozjqKZcSMo&#10;4bbQBBfyXTqzWqq0gU+WjNgFscD25r+e/wD4KZftKftYfHT466xpn7Q8F1p8fh3UZrfSvB9juNpp&#10;qKxUFV/5aOwGTK2S2eMLhR/QVI7A/K3/ANavPPjL+yr+zr+0FA6/GL4RaNrMrRlft0lqI7leMZEq&#10;YbI7ZJxRzIqMuV3P5rr2S18KhrbVY9J1DUp7VWt3iu3m+wscE8IwXzMYB3BtvYA1it9q1KX7bqsg&#10;aROPTH5V+y37SP8Awb5fCHx0J9V+AnxDuNEusO9vpeuW4uIQ23hRMpEgycZY7selfmX+0x+wv+0l&#10;+zDNdW3xS+Gesabb2zY/tB7MyWU4yQPLulzExIGQpYNjqAeKFO0dTojJVJcq+48X1TUUWza3MPmQ&#10;qv7xNu4Y96+jf2Xf2w/2qvDvgm+8AJ8ZtU8ReC7zT0isdA1LxJNLHo0sZ+UxRSOVRcceWmF6HHGa&#10;2P2f/wBk34ZeP/Dlh8RfgT+0haw6leQ/ZtU8P+K9LKQXDDazwxyYHI7kbsZrub39ir4jP4iXw5pv&#10;wrhhm1B8rq+h6lbrayvjOSzOuwe5AHNfD5pxRleI58G3Z7O90/xt+B+wcM8C4iNOOPqVIqUdUnqm&#10;t1Z/5mD+xr+yN49/4KG/tBL4Ltbm9sfC+lyi58XeItvNtCSchNwKm4lwyopyAMuQQuD+6Hw8+Hng&#10;r4ReAtJ+GHw18PQ6RoOh2a2um6fbr8sUY788sxOWZiSzszMxJJJ/I/4eeNv2nP8AgnukmpfC2XXd&#10;JN3Mj6xo/iPS4rvStWlACFormIBN21cDazn3FeyfEb/guH4w0f4LR/2j8MNP0Hxne7tv2a8MkUcX&#10;8LhGyysc5wSa9DKsXluGw6VN3dtlqebxVkvE2bY72lRJU72Tvp6+Z7t/wWc+JejeEf2BvGXhmW8t&#10;ZL3XBa2UNq9wFkwZ0cuqgEnaE6cD39fwjKncSvzfN3r0z9oL9qf4lfHNNS1Pxj4186RpFkeC5uH3&#10;SHdwFGDzn1wK8Vj8SXUQBZO9fQYKvVrRcqit5f5nxGaZXQyupGnTnzu2rtbXyJBcNZ+NZCf47NSo&#10;X+EZNaq6tIGwJfzrlm1Ca78UrcSfLutsfL7GtCS5yev5V6FjykzZTUnLZLdGzj15qeK8Drgv8rHo&#10;D0rnBdOZMnApReyAD5u/alyormOga5WPJ3t6UJfru/i2+/esVNTlxt+XK9eOtKL8YwCfXjpTDmNm&#10;a8+TakppiX08ZxtUj0rM/tND8zBs4pRernCv9frQTc2zqLRYwgH+6RQNRSRdxP8AF6DOKxWuAxKg&#10;n6Cmm+kjOYx93g/nU8oG0t/vyCf4vl3cU1rmVvm87k+i9Ky0vyrc7ivpQ94o5XO760+VAa32/GIT&#10;cFl/2m6VF9pT/VmT5W+9zWULtXG1m3EjnFOF5AVzuA6dB6CmVzGot8F5jLcc/dqR9SnVi27quVHF&#10;ZP8AaEbH749PrR9rQkkOODgUCuzWGt4Pz2u7/aVamGtws6+Zu4rC+1FiqiQGntcMPlaTcKnlEb66&#10;lbylpnb5tozmnpqqBy0cW7IwPXpXO/bGX+LhRUgvGkbeOG/HOelOyHdm1JqMsZCiFl7nd1NRG8uB&#10;8x3Y9QcEVlDUbhnzLIdy8YY9qJLmd1Gx2x/FimPmNy316SAbN+7J+bdzmrVvrwy0UqMi9cBuv06V&#10;zEUhH7ouW7jinvOY9rD73I288cUWDmOmi1ndIrQyr1yY2boRWlFrpaBY7i3U+jK3WuHW/G4DHbP+&#10;fwqxFqLQ/MJNv1bOBQTc66e9e5j+WIbG/X3pimRdyk9e3p+v+FYVr4klCbBcK+09c9PepBq080ha&#10;S4C5z93+VT7xVzYFy1qrCIFWHLKf6VJLqkLoD17Ngjg4rFa8nufnafO3+P8Az9Kb5scRw0rZ3A/W&#10;h3DmOgXUowFDRsqr93b36Go9RvjKbdIZVOy8V/mIO3B+nFYsmrzRlnWRcnGd3ORUcmpSPJDCW+Yz&#10;LuCr19qoOY6Rtevk5j1CRZA2eeVHPPHPb6VMfE1ywG2QZ2/NuxXONqG07Gm2sWxtx1ofUJJG2R9A&#10;M49aXKg5jpbbxJcKvkuwY5z97ofp09KtW/iNB8jRKGU7m8tiv4nr/SuPE6MMs2d/3f8AappnCO0g&#10;7ZPDdaYcx3MOvWYXZJI678KqjnvnPBB/PP6U/wDtuMLmR/lzn5c/dxXEQ30kZ8zdu5+76Cp01SdI&#10;lUyblH8W2gOY7M6nazJtSVtrD+I9Knjv4QN7SxlDxhj1+tcVFrMhgCqCw3fMMVKuqRScOjfM33s4&#10;20FHYDULPcfIuU3Ywvsfbt+lWraeQxmSRFbzG4VflLL7+v4YrinubeGPzHlYbRn6e9P/ALb2Aukk&#10;mFO1m57dPpQB2Ul3CZsGGRY16L2H+NSW7h45MRxjd0Vm/wA9641PEkspLLK2cgsu7p71Yh8RzW5L&#10;rK+3PBDg0rIDpSY/MClmC+2Pyp7rGz+UxbAX7uDycDP45HXsPwrlx4immlIhlbOP4u304qwmuyu5&#10;D6k0O5huB6kY9aOVFcx1KTfZyxjj/hAZducH/CntOk0gllZlzwSzffyOBz93t3yePw5ka9c/Ky3c&#10;Z+XbhV3Z/wDr1Jb69ewIwldX+UDzG/DnHtS5Q5jomWMTbVQKGkP7tVHyn1yKi2ukzbx/D/e9qyl8&#10;TG4lVrZ4U253rIMYI/xqabXUZPMYgMYxvbzB60uVj5i5I5kGXXfI2Tjpz24/pUkBNu/mhN8nZlwM&#10;cc9uvWsttQMMciFfvKPu54/Spm1J4ljkfeN/C/KeFx1/z1osxl/yoydhUqo+7/d/nToYlk/eCBd7&#10;cbucjB7ZzVCPUrUHy5AV8rlk3dccfn6806HVI8mTexWTkM319KQFqOK3mjErpJlshtyj9fSmp5ee&#10;HXATO3ZlRweev+NQyzCZ1Yll3ccDlhTrOS3WKaeOYblwu3b19vpjNVEXKWnEICi3hQKfvGQc49OA&#10;O36/lUa28Uf7xl+8pCcDj9MZo8+GRGSGXzDn5kVeT68e1TZCFkWLrGCu3jkGqFylHUdFeG4tbgx7&#10;ZI5nXpyMgg1YWxtJRtmQtub7yjG0dse/vUepzEQwFpFUx3SBfmUcMT1J+nrnmrkFy0sMM6P8yso3&#10;Rj7nPb8KWomivPYWKRbY2+7jlu+e56ZPHr259Kga0MLs742f3kXGfxH/ANarJmecsJI8bOI9vO3P&#10;PPr0/M+9OIEdsyuxk3AjAIK4xz709RFP+ynjj2O29o12jzMfdxwee/boM5+tQy6QkkYkEecfKny8&#10;ZrSlZdpDlj8wG5uGzn/DNEywq6xR/d/vKp+bmgDIk0uAB5W+bay44G7n8/Q/SoGsZHj8wNzuwFBH&#10;PNbMuyJSQQTyWx1H+HOfwxUEzpHlo7fdjrt6E/40AUF0+4SPzmWMsVwvy9Ocduen5ZA6Dh/9mxTR&#10;NLOAuFztXOSc/pirMrAQcsDuLD5VHXA/nn9KktYy8RYjdtXLEUrgZ6WCEZkj+YsSAv04/Xn/ACaU&#10;6eksaq4UfL/dww9+nStAquMY3Yk+XHp6/nQ8StEJEDb2Y7htwAB2z60wKNvZLOFBjZe2091ol0o+&#10;WkqH7rYJ2/j9f1xWlAWUiZlVhtYhsfn+Vd18Bv2fPiF+0l4juPDXge90qyWzUfbtR1zUEtreBtwV&#10;VbOWLFiAAASSQACTik3bcLX0PMV06TzN4T/aGfXPTn8ahTT0kV4RJ8sczA/NhgWO8k/i5PP869c/&#10;aC/ZZ+N37MXi+Xwp8WvB09qsNw8EeqQwu1jcSKoLIkxUKXXIyhww7qK81torf7XdRiP940wfZuyf&#10;ugZ/GlGSktBuLjozO/sh0+csWX+Fs9Pr3/D2pY9MYM25dqjozdq1iqxyZHO3O36HH+f0pQ26QxYZ&#10;cDjCZGc5/P8AlVCMw6cu1i8G7a2R6H/PX8qemloH3xndt43LjPuM1pMzqx81ct91uOnH+NLAiyt5&#10;MY3eZyu7jIGeeaCeUpPYNDb/AC20O4f8s27cdSaifTJ8tFLt47Kcgc+3+c1q5hMaoE/i2rxwR6Ug&#10;SCSNJlCqVXcyjr9ff+uaA5TnfEdlJZHSZox80181qPlHAeMvk85x+6681wf7R+kTW/hrT9fR/m0/&#10;UPmKt9zcucjk/wB0dvSvSPHrynTtPv7ZlX7PrFu7M3GA+6L/ANqVyP7QjWtz4P8AsAliLNeKeMH/&#10;AJZyKOn1H5UBL4TY8P6zb6tolnd2LzFZbdTIZTyzY578+1WZwUjVCFDrgx/NgDtnOMrnHXoeARXG&#10;fB3XDqPgG1tpgfOs2aPcOMqD+tdff75lEsCl2VcsYvvDggkY+8B0YfjVSJi3ykPlOl3532VoWfg7&#10;tPfcc8g+ZbMuR6evemvHbrGX1a0tTtcKrXNii5z3Hmsx6+q+p4zk0jEHvCTHp+48s/nSxAEHuoOP&#10;yzVq2lNpZG4i+U9d0Ki3jPIBwz5Z/wAPT85AksYre0b7VarDCzfdWGKJfx+WHP5Gr8U0cjS2t9dC&#10;ZX2PEJiX2Sd3/eSOFOOOI+wqkFDxNqMUbtCi4WTyxz6/PKw/MU62liih3pMd20Dc00Tbj2wPMHH+&#10;FAF+5mubthO96zSgYG2Vw3uoJ+b8FVVpkrvBGyqVht1bKxhF2hsg7tv3UJ7scsQfphYTezWcYjju&#10;GUyZby7Vju9cbPMz/KrPlrDK3lSN50DDYsefMCntjkggnptXv7UARB5ElyGZWUY3RyEOfbcSHx15&#10;LgH+6ant7eIQyC22xtLjf9nHlyPk/wAS7fLlHXIkiYHA+Y1GULt+7ZW2sV/dsAF7HOThTn1Jb6UG&#10;U2rtbXEjBlbd5ZXAXO0HPHHBzk5PpQBHLZgQNEuQkn3ogqKsnfcYizRMe/y7D7A0hW4FqtpGVaNR&#10;n7P5JkjTnj91Jh15/wCebcduermkmi+4iiQ7QwkyODntyfzyenSn/LEGzD8uMhdvyhuBnHIz7AE5&#10;7CgBq3csuL/AZo+PNSRphGw/28iaEfUMBTVvkDvPPLIzSDDzbBiQ+nmp1HT/AFiHvycmrFzl42Kx&#10;xko2IyMEr16HOfwDZ/2aqz2jo8l81z+8XmSTf5eM9Nzdh/10UD3xQBaS7CiNWWER7gUEm0KrADJB&#10;O6In/aXy2znBqSa4hlm8ucK27l1yVfr6FgX49HbOehqiYTbOsMWzdJk7YwIzLknBAJ8qX8DmiK3d&#10;Y5LCGGSXau429vGFccjJ8iXrjn7hINAFpN1yWQyxxsJB5kcfEnTIXkZHuAh571MJFabHyo/I+Zhn&#10;p02gn9cVnXEovp2s4ZPMK/N5KN0x3MEoBU+gVqm3gRuJ5PuxlsNbyxkD3Ro3xj2NAE1vBtVZgFGc&#10;ja8n3cdeBkZHXv8A4+eeLfHWteNtYPw5+GE++fO3UdSDFUt1zz83r9B7Cl8VeN9c+Ieqt8O/hjKs&#10;cNurf25rEPzRwpuKnGBnPIHA57dDjp/A/h3SfA2hDRvD1oJP3mbiWORGluGz99gxU/rxVJgXvh98&#10;N/Dvw80NdO0WLzLqZt+o30nzSXcmOpz0Udl6DJPLMxO40DZaJJPLbaTuXjHHQVVh1WEvshEwljP7&#10;+J4WAU/Uja3f7pNW1uDIv3lYEjgdqkLWPLviD8Ib6x1MeMvh9bK1wk3mXGmxR5y39+PPHPdMY6kd&#10;xXP2/wAcfEeno1pdW6wybiJFEIjbPoehP417qrxqSU/h5HFZWoaFol7Obi+0m1meT78kturFvbJG&#10;aaZNnfQ8ptfjp4jd8wCHhuHkiVmPtn0/xq5afFfxfr1xFp2nadBPcSZEcFvE5ZsDJ4DZ4AJ4rvv+&#10;EO8N/L/xJbVdqkKvkrxn8PapdB0HT/CmrJrvhuyis7yNWC3EKgOuRg4P0quaPYPePME+OfitQ4ht&#10;LdVzg/ujlfbJJP8AX6c153qEt1darNPcDfNNM0sxx/EzEn9a+hn+HvhO6c7PCVrJNI2PlhPzsTj1&#10;6kn86+otA/4J5/sx6TJFe3XhC6vLiNNrvcag7I57nb06ilzRjqY1qnJufm+mlS7iRH1qWLQ7hyCi&#10;NweeK/U3Tf2Rf2Z7KQPb/BnRg6/ddomOPzaum0n9n74L2pVLH4WaIP8AtxQ/0qfbHL7aJ+ScXhm9&#10;L+YkTYb0Iq5o1ne6NqLXdsGNzHEwgEbf6tmGNx7jAJP1r9hrH4I+A5YWtn+HOirC6lZN2mRfdPb7&#10;ta/hX9nD4JeGl2Wfwu0NWPP/ACDY2/mDR7VFe1j0PxisvB2qXj/u7ZmYnrtJ5re0z4K+PdSK/wBm&#10;+FdSmU/daOzds/Qha/aqz+HHw+gVUtvAWioo6bNJhGP/AB2ug02zttOtxa6fbRQRpkLHDGEUfgKn&#10;2ge0Pxr8P/sO/tJ+IYUn0n4L+I7qNvutDprtn36V23hX/gmP+1Z4n8zyfhHeWrR/eGpSx2ufp5pH&#10;8q/Wy2iklb90jN9O1aNvYXkmTHaSMf8AdqfaSD2h+Wmg/wDBGP8AaQ8QXNufEU+h6RDHMryRXWro&#10;3nLnlCYBIR+A4r1z4Q/8EPdHtpo7j4yfGJfs6sTJpvhO0KswPTE9wDtx3zE2fWvv2w8O67et5dtp&#10;VxN6+XGWI/IVtWXw98ZTOoTw5dYP/PRdvH/AiKXtJBzyZ8oeGf8AgkT+xp4bcedpHiTVF6t/aWuk&#10;b/8AvwkZ/lXpXgz/AIJ+/sV+Epo59K/Z10GWSNNudSaa+z9RcSODXvk3wr8UJYLNFY4m/iR5B/TN&#10;Fp8MfFAG6eWOM9MYPIpc0ifeOP8ABv7Kv7Lstx5X/DOnw/QRqCqr4Lsf/jVTfF79gH9kX4y+BLvw&#10;LrXwV0nQlmXMOseDbOLSdQtJMcPHPbop+qtuQ91NekeHPh5e6VdrO+oq3YhUNdM/gvWZ03Q3Ubgi&#10;s3zXNYn4/ftBf8EAPjp4fvZ9V+Cnx11Dxxo7MzHTNWu/IvoU6hTvk8uY9srgk/wivC7H/gmZ+2Fo&#10;97/Ymj/sv+MXuCxVmbR3LMemS2MYz6cD86/fO28F63G+GhXaP9qt7QPDGpQzxrffLFkZVW61pGrJ&#10;bjPzH/YH/wCDfrxnrOu6f8Tv22bq20vQ7aRJofA9hdCa61HHIS5kQ7YYj/EqlnYZB25zX66aPpum&#10;aHpVvomh6dBZ2VnbpBaWdrGEjhjUAKiqOAoAwBSWwTy1jU8KMVOgfJG3/wCvScmzZXuTJwvHWnqS&#10;OKjjKhs5qRDk5zSKHDcB0pDgfL170uQ3FJjGQD0oADkHBHy0uQy4ApTyMA037q7d9ZgKACMhvwpN&#10;46HpQuA2cDpQeOg4oAMEnnhemKRgGwq8e9K2D8tDKccCgBvlH/nsKKPLT+61FAHF7hjK0KeNwo4y&#10;Bk/nQGxwK0OcduBHFN3YPP3aOQOh/KgEls4+X0oAkg4PBqSdiFyDUcY9BxQ5J4IoARSxFOyOme1R&#10;5zwaehHGBQA5mIxxVe4cl8AfSpJ2YJVYsc5pAIRnJP8AKowxBI3fpT94zj8qiZ+p96mV+gP4dQI+&#10;TOK+c/29v2x/C3wJ8B33hK1vLe41S7t2iuo5YxItvG4wV29C7Dt279q6r9sD9qjw5+zh4HuJvtUb&#10;61Nbl7eF2G23Tp5r/wDsq9SeenX8Xf2mv2jPFXxa8ZzXtxNdXl5eXOLO1UmSSSRnxnaOWZicKoGT&#10;xivlM8zarKf1HBv338T/AJV/m/wP0jgrhNY6X9o4/SjDX/E1+iMHx74r8TfEvxtB4J8AaEzalq14&#10;tppOkaPaj5GdgEiijQAb2Y9hxnPYV+u37DH/AATW8DfAH4CWfhj44W8niTxXqSrca20+qTNFpzEc&#10;WlsUcbVToXTBdsnOAuOF/wCCSv8AwTPP7NuiQ/tD/HTSUm+IWsWu6wsbhQ39gW7jJUZ/5eHU/Ow+&#10;6PlHcn2r9qz9vP4WfsywNo7zLrHiHymf+zYJMR2qr1eeT+HGM7R8304NVg8py3DYRSxaT/xa3Z08&#10;RcTY/NscsLld1CGnu/1+Z84/8FVdb+DP7GXwoSL4ceI9ci8WeJpjb6N4dbUhdQpDjbLO3mo0xwMI&#10;uZDknj7tfl3q+l28Mv8AbfjrxrNJrN0/mXEUduJhAD2JMgG71POO3v0H7Wv7WPjL9qL456h8bPGl&#10;+0ksj+RoNjDGdtvCvAEa9gB39STWf+zf+yX+0F+2V49TwV8I/Bc19tlX+09SmzHY6ajHh55iMdOQ&#10;gyzc4HXGcstwtOs/qcORPex35dja2HwF8yquXK9m+ouqax8O7n4Y6xo/hzw1bapONPdrjXNT2R+W&#10;wG7bCoQsxyOgwD3avnwMpbdn5eq1+9f7On/BKv8AZ1/ZB+DHiLUvGE+n+IvFV74ZvLfUvFmtQotv&#10;p6vA6t5CP8sSjP3jlj6ivwa16G003XLzTILyGYW908XnQvlX2sRuU9wccHvmvoMrwrwlNqTu3rqf&#10;E8RZxSzbFKVOHKloUXDRa1DJv25jZf5GrBmYnAbmqN/dCGe3kBX75BqYukm3g/jXsHzpYWZwcbif&#10;wpyy7jzVdZPmwTTjKw+6fu9aALG4vIMp+tOjmCfeQ8e1VTcNnlqUTZ5J4oAt+aCfk4oEjbt+7rVU&#10;ycYDHrTkuDs3PnAODx1oAuG5m3Ecf4U03LMwJf8ACq7vzgGmhuDncPagCyJifmJP1xSCVzz5nQ1C&#10;xCjGc59KFPylRn060AWBOxxns3ahZVK4BqAuQMfhxQGwdvf1oC5ZDL93f17elHngOVBOP4aqiUlt&#10;uOB3pqzPzv6UFczLouipyE/ClF27uG245/vVT89eMcf8B60qyB3yaA5i6l8SNzJn5e9BvQPvn73O&#10;QapjgZB6n5qASXILfhuoDmLRut65HO37vtUgu5GGVbpgdapmbf2xjpSkMfuno1A+YtrdTfMN/Q5G&#10;RUkV482POfLKflNUxK2BHIflXnK0FguXH1+lAy95zBwU2/h2pyXJODIwPb3xVDzVU7s5H1pFuIwc&#10;7+3FAGgJCpwTu/AVNDcMQUz+Ktz/ADrLa5Lfe/XtRDc43OHoA2re8H3WkYdsVIt5GRgHIHCrurFj&#10;uJJGJznuwX8KkjkDfOTjnv2oA1jcDaVjCLuOPrQbhrdo5iVB8xSGrL3ojZc8D1/z/nFR308nlqm/&#10;cfNXcPbdQBvT3/LkfMwyQv8AWo11FVTJLAjqPSs+WVElaXd/FwWHSo2u2VSxk+ZlG7dQBrC9GA4D&#10;Lt4+VuW96ct+V6scMv3eKx1unB3CT/dqSO8lPzrL97qSaANlrsqN8bHj7vHSkN7ekEq2dv3h0x7c&#10;VlrqExjZtuSTxntQ19KF4fqcnaKANS3vQW8y4Xb2JVqm+1nGBLsx03YJrDa7mPzqPl25waUXdyyL&#10;5qYHfA5NAG8NSgll8yQqzKuPmXGOPb3qSPVZHlzFMo7/AHj0/E81zwunyWIH+161I+oPvA2jA6Y7&#10;0Ab322SeXb5ytubG5n/rQNTkRcxMFVRg59j0rBN8dh2RY7epJp/25G5MY+U8/N97NA+Y231mRUUI&#10;VVsY4z/jU8GpB8L5n8W5l2g9654aigmMjW2GyQR6VIurqzqyJ8w4Le3rQPmZ0javLJHJbxGTg/ux&#10;u+X9c1IdRmaTdcu3lr8v3un+cVzI1BmcbFbdux97HanC+PlskjSNkc/h/P8ApQHMzpGvEkBEBYDq&#10;x/vDufX9KcL3YFkimwduG+bsO341zg1OOH94sj7dvC7fWlk1VAPOWZh8v8K0AmdUmuSKd5Lsqrjb&#10;u4x6Ur6v5q+YnmJIuP3ityP/AK449/Q9q5JNTRk3vM4DerdKmTUrffu+0n5WO056UFXOrs79ZNwm&#10;kUSbfmc5z9OO9WoNdAPlWzbcjHyqMt+FceNXKtlLtR833yaeuo7vuThv4SVPJ680BzHXPq0C/Osr&#10;srj5gwOd3+FOi1mB4VWSX5ozlW7Lnv0z2rkoNbZCYpJ/lXA+Y8t71bt9ZiYbPMRh0bzGHI44oDmO&#10;mGssrCaGXb83ynccnj/P504+JLgsZ7eR1k53fNhT+BrnF1yGQkO2Pm+Vmxz/APrpZtT8yTy4Z1bc&#10;uWiU7sf5/SgOY1tU1q71Hy0juyy7klZXXAzkH+vpxWhDrElsMQXZik4+UoOfbke/p+tc7DfWwge4&#10;d1UjB6dT0/xqRdUhMi3SXEalWGU/iNAXOksPE12jr9ok+6xU7VBI79+vQdckULr8Uku1p+5+Zl6s&#10;Of8APvXPLqsMp8yN4+MFlY857dO1Kt1sXCvEEaQHaTn5v54/+tQFzp4dXVbfLTMzBztzn2HTp6e/&#10;f2qaHW4k+aS/Z2YMJFwuEz93BCkn3/L3HMSXx3qbeRVU/NubHY8j+VAv1YCRUXc64wG5HvQFzohr&#10;FxIVeCYOq8tL5YOemD+Ldf0qGTWcz7PMLKxJ+7/LtWONbkI8qM/u1XEcfpxximtqC78Pt9VVvWgD&#10;WTVVSJnEm1mOY2VSSPr0P61aTVp/s5jbB3LuJ2gfWubOorNcsd+05xt7Hv0p0ep3YJzMRtOOePqD&#10;QB0D6u8RJaYngMSI/ug59+vA9ehGfVq63I6KtzLtCDOFADD34rKOp3DweVMV27g0aluB1yKRL1im&#10;9JFdmbD+uPT+VA7mxNqjxxMyqrKxxtwcdCQ2AQe3vX0h+whrv7JegfB29tviH4y8SeKvFHiDXltd&#10;a+H+m+Ev9DtrVHZopLi4eeN5g+Q4aF4yrdQ2CD8ryX4UmInzF3cfNnBI/TpVVL5IrgXmj3ctrd42&#10;pdWtw8Uv4OhDD6ZrOpFzi0VGpyyufXX7c/7SHiu7+E3w9/ZdufENpe2vhUXl80NnNOpWN3eO2+0J&#10;I20zLHlc4yQrMGbeSfmmx1i2m1fUNPeaRpI4oCQ0h65k4GT7eh59K5WGe4gu1uJLvc0jF7ieaQs7&#10;sQQSzHLMTxyTT9IulPiTVJhBuC2dlu54/wCW/P50Uqfs4WvcU6nOzsX1KFYFVPmb+EnseO2DkYNV&#10;4tUtB8nkrLhse3B4/H6YrFl1VpFD21vkbTubd941WgvFjBmb7u75VZhnPcVoTc6OXV1B8uK3xFtB&#10;2tyT/PPf60NrIULJPcldy8jd0/Q4/Wubn1UiLCyJHj7vzck+n0zTZ9STylbYpz1AY80AdL/wkUQ+&#10;W2mA2t83zHn06frj9Oof/br4P74L8uWX+J/6ZrkV1mB1bcpTnG7PtQ2rR7tzT5xnnac0AafxJ1lb&#10;nwDqEDbufs7fM3GftMXUA8+nTvXmXiVWm0PbGDxL8x3EdM11HijVbi/8KXtmko+aNW9D8siv/wCy&#10;1yfh+1ufEZntZrnpCTGGYctkDFBnKRJ8Dblor/ULBp2XbIGWPsVI69R3789ulemyNHb6cAqyKodW&#10;U2+CY8jIcgkZXrkEjnPvXk3g+2vfC3xH+xXa+X9ot/XK8cg/ofyr1aVt7RwpcQxzNue3aZwqbe6+&#10;/NW9iYlObUYgPtn9u6bKTjaxtVEzY/iCgdfxq3G8QjGo+e8KnGy8uIyzs3cRRls5/wBrP5imXbXE&#10;U63DTWNoz5VZVhUvj2FNW6ghUX8PnRL0+2TcSMR/zzQ9Mk449Kgomnskmv1N9FC0ykFpJ4I57nGe&#10;2MIgPXBHHpUj6hHZRqkupsoUYENxfwQswAJB+VMDnPYHt9W/Z2QJBJabEkXfHbyPjGf45Hxn8Dim&#10;mW8ngN1FdfIm7c6sLZPwZgcjnr/jQA5ZdNmutl5dWt5HK26Pzr22n4A4wTEpH/fVbMLxXSG186Tc&#10;o2wxwQNIjZB/hMk8fHf5B1zyeK55NSupPNWHVNsoPP8AxODzz/1z5/Cr1ldp5LOhhuWBwzTXSLtI&#10;HXLRgj7pHXnoOuKANhI4mvfs96ZFkh2nO5t3TtjcVHfCxp7EUHDJiJ1UbizHeN2efmwS236vuY5O&#10;AOajjto7iJhYyM8KjdJJFCZtpAHXypHAz2O0U7+0I0uI4mnChG/c712SLkckiQIcehHTJoAjaCV1&#10;W0trllKpncWLMfcs/b1YjLdQOc05EE/79pD+7C7Y1Xbn6nBOzvtXBYgZwMgyXUlvGitcELJ5hCiX&#10;CLu9fmHJx0wCaWOL99IJDnI3ENldvT5jkfL1HJ5PYcU1uMZH9qeZZTcspxsjXYDsyB6YxwPuqcDq&#10;c92yq9uV2SSNMY2MTIuWi4HQjbt5/uGMcnc2MmnJGxYLHdfeG7bu4VM9B3APr1PaoXWc5hjfHmcN&#10;J6j0x/IfnViJkWB5JLWBdsdwvzQR7R5mSMhuCr+p3K56jfwKWPT4buJoZZEMUYLC3MaSxk9MKsgI&#10;Tp/yzZceg6FI0cgO5YKrDe0i5L8YHA6nv6CrUAnnnWO2tVXh90pOQvHQnr79hmswK89nugXT7pJb&#10;pI2ZBDNLvWHk8KJyNnGMBWIFebeNde1jx9q03ww+HU6+RHzrWrozmOAAfcQbm5xx8vJPA4rrfEOk&#10;+JfiTpF1o/hHxTDZ2k2EmvBbhlu29I9uMLxy/O7Py5AycbwlpR+Hen2vgTxBov2G8WVmjuo+UupO&#10;MssmPnPA+UjgDkU1YC/4O8K6F4O0OHQdIgwsKFbq6C/6+45yxYbdvzO+MOh2bVP3M1q7I2t47eOc&#10;SMzYkhWHzY2we5cT/wDoYPvUhlhaZixyE586NRI2emNi72AB4z8tMS6s5ZcXsB8xlDKrR/vUb1Cg&#10;uwz+FDAm0+7lMm6W42x/MDJHKvy+22XzFH1Eg56AV9KfsJfsReGf2s/D3i/4h+MPiJq2j6P4JFu9&#10;9p/hyxjvNUu1l3YmjUkgRrtOcK7NhgFHBPzFc20banI3mMtwG/fKshaTAHG4AsVBGfvMv0r0f9lz&#10;9qD4r/so/EU/Ej4Palby3EkAtdR02+j+0W99bhxJscIcAgrlWJJUkkdacQlfl0PYv21/+CZHxP8A&#10;2PfhhD+0jofjK78feEda1yGzupJIUs7/AMMXEieYLe9slVvLLK8RG10EfKvErOoX5vE6zqrhgcKD&#10;8nTNfa3x+/4LSaT8WP2YfGPwW8Dfsr6Xofib4kKg+IGv3Gri9juJAioZ7aFFAjnKgKZGbeAFJyVX&#10;HwadU+yx+WnmblXH3Rxx3x8v6mpFHY3Vyw3nrj+lLAwZGO4N/sismz8RM5jWVBJu43BT19sAk49l&#10;xWlp+oW003lPHKvPJKj9cZ2/jigZ0Xwwht5fH+iz399Da2lvqkNxdTXT7USGJxLKzHsAiOTntmvp&#10;7wz+0t8AvEt2LW1+IyQ7st5l1YzQxfXzJFVcH618ZeNm8H3ngzWrTxd47tdGjOk3EmnvMsjfbblE&#10;3R2i7FbDSkYG7CkbskVW+Gd6b7wVayTSYk8sA8df/rUOPMY1KMastT9Kvh0PB/xBtWvfBvizRdTh&#10;ik2vJDrEO0f+PV6do/wS8bGFZItLt44pOVkFwGDfiM1+TcllayBTNbqxXpuQHFdT4b+OHxq8D38G&#10;oeEfix4isXtU226watK0aAekbsUH5VnyGP1W2zP1Jh+DfjsnbHFZLt+6xuD/AIcVoaR8EfHF2N+o&#10;6tY26n7qx75Dj8hz9a/PDwl/wUr/AGxvCEbq3xQXVt+Pm17TYrgj6YC4r1Pwn/wWY+MdjBb2Xir4&#10;TeG9QVGAuLq3uJoJJF9VXJQGlyMPq8j7g0H4L/ZpM6jq63C8bmW3Ix+tdFb/AAv8PwvuaIOvpgD+&#10;ea+W/AP/AAWU+BOuTmLx98O9e8OqzJHHNDJHeoSSAWONhRRnP8Rr6Y+Ef7QPwR+Otqbn4S/E3SNd&#10;ZVZmtbe42XEaqcFmhkCyBc/xFcHsamzJ9kzorTwfoNudqWf/AAEnir1t4Y0mK4+1fZAO23t9auJC&#10;M4f5Wq1FbgMQSSvNIXKTWDC2h8u2Corfwqo5q4skmAN5/HtVWKMHlAeKtRRqTuUdeuaCx4LH5lBq&#10;SGLd1T86dEu1eVFTRq2MgUFco9IMHaFq9p5dPkbpVWNQp37vrV2zAebb7UByl5IhGdxP51Oq5ZSP&#10;4cH61Go7HNSxfP1qU9Si5aTtC2GJw1aKE4yHrJQFmy31X2rRsZTLFktVGiLKjPPWpBwOO1RpwM5z&#10;UispPWgBwPABHFAbIYr+lNYgDPNKuNuAOtABjbx3pcDZyP8A69AOTtxRkPkE/dqZANKsG4NKmHPI&#10;Ixxikbcx8sHnrn0p4OOakBDkH1pchhzSZyQaCBnAFABn3/8AHqKTK/3aKAOHB5zQrEht9Irtjhfz&#10;pS3brmqic4rMR0pwPqKjY5HPUU5GJfvVXAmRiFprtmnblA4qNnVeWFAC9Oi0obDcHiq7XkQcDFSR&#10;yIwLCgAuZCF4FUyzE9OasXD/ACZJ71UMo3HAoAdu28BK85/aQ/aM8G/s8eB5fEGtXMMmoSo39n2T&#10;yY3sOrtyMIO/r0FWfj58efCvwJ8ISa/rM6y3Txt9hsQ2GkIH3if4VB6n8BX43/tuftpeJfjP4nvr&#10;7UtZaS3kkKKsfyiTHRVHaMfrXy2eZ59Xl9VwutaS+UV3Z+gcHcH1M6qfWsSuWhHd/wA3kjJ/bG/a&#10;68T/ABo8YXWpahqjXS3FxuhhMnM7EnB9Qg4AXGOPXAH1t/wSr/4J3aD8G9Dg/be/bAghtdUmjFx4&#10;R0jVVwdPjbpduh/5asD+7TGUUg9SMeG/sP8A7O/w7+E1rb/thftY2tvqF5EguPBfgu6GIQ2fkvLz&#10;I6A4KQ4JJOW/u16J8b/2j/i3+0ZPP4p8WeLJPD/hZfuXU42NMvdbeP3Hf86+Up5lgcnjeP7ytLf1&#10;83+h+oYzLcw4gjHB4X9zhY7y2b9Ee5ftPf8ABSjXdX1Sb4Z/s9aZdNcND+9uLeTbOR03vL921jBx&#10;kghjj7wBK1+d/wC0f8TNW8fazJ8NdI8Sf2hczS51vVbZW8qIZ5hhXqVH94jLHsM4rsNGuvH/AO0T&#10;4ut/2b/2S/BV5L9qkH9pX6qQSOQZ7qbGFUdeTgdACTiv0Y/Yn/4Je/A/9k2wtfFPiWFPFnjYgS3G&#10;tX0QaG2kPJEEZ4GDn52y30r0sqy/Ms2xCxmNk32j0XyPnc8zDIOFcC8Dl6Tm/ilu331Pjv8AY5/4&#10;Im6j8abmx+JP7QEOteD/AAeI1aPSUkEWsa2oGVyCCLKBj1JBlZc7Qm4SD9Fr7U/2bv2F/gnHZ6Zp&#10;Wl+DfCGi2+2106xUBpmA6KDl55WI5ZizsTlmJya539sj9un4WfsieGpLjxDP/aXiO6t2bS9Cgk+Z&#10;m5CvK3/LNM9+pxgCvx7/AGiv2rfjf+2N8QZNZ8V6zJMocra28OVtbKL+7GucD3bqe54wPsJ1aeFp&#10;23kfm9OjmGd1LydoHo//AAUB/wCCo/xL/aj1KfwN4Rim0nwnHITa6HbyYe4weJLp1OHPov3V4wC2&#10;TX586zazafqk0NyBlZj/AA8df/r19G6D4FtlvvsWnxyXU0z7GkjXLzyf3U/xryz9qH4c3Pw0+JK6&#10;HdNGGuNPhufLjbOzdkbT+IrjwGZRq472Ter/AEPos84TqZfkEcYlyxT+ep5reyIAskrbVWQFm9Oa&#10;syHDhc5H8PvVa6RTC4P3gMqD3p8Uu+FZVGNy5+lfRWsj885mOZwxy/HNG8BtpP0prMB95aDkjC//&#10;AK6aHuSJIQ2S3FSBgOtV0wrbwO1OV9ozVlEyzkYYjApxeQ9AMfyqFiUOe/rQshX5D09KALCTBRyt&#10;S+ZtO8L82PWqiyA4x+NPViG/n70AT+cw+Y05XRfvHH4darli3Kr0pwk3dmbFAEzORyvPpUZY/MO/&#10;t0oMgKcn8KazsowGOPcUAOMjbflP+FBIOMtUZdWKr6fewaTzVC5HrxQBOHG7rzSYGeBUO7cGbNLg&#10;Yxu/hoAnLOFJ3bc/rSGRk/izzUO5jxu6inGQEYz3oAm81l+cD2oWeTPGPWoY5W+6H/8ArUFioyS2&#10;KAJxK24kFsdDilDs4C7lx/tVCHPUZoDYyWA+lAE+5z8m0bT/AHaRncApgmmK7DAz36+tOMu44C/8&#10;CoAejbV5YZ707cc9vrUJwh6duaXf2P50FRLInZThcYxR5425OevC/hVcyKMlz1OOO1I0q/MAe9BR&#10;dEpRdrK3T9aju5dtvnb92RduOM8iofOYjkD/AHabdkfZWYHpgnn3FAFySZXlYyDC/wC6Ryfp1/L8&#10;ajRo8424/u7e1NlkRzknPfB9Ka7nO5X6j8uaAJmKldr9O3WnBjv27mHHUHrVdX3pgOFHTd3PtRv5&#10;x970ZqAL6OchQpP+zjlval3PnLhl7FS3SqttetE2YzjPGfT3o+1PI29vvNQBaEgjG1pTz6rQbtWX&#10;K/e6fLVXzCBlj1oWYBti8d6rlYFjzi24lsN/tUCWRkwQG+b+KoPNj65HTP40vnHsM9+aVgJlZPMU&#10;HaWpwaNc7ZTtzj19f8artM2cgBf5Ub1K4DcdvakBaWUlmZvoHNSxMz5VVZy2QSv0qgQM7UTj+VSe&#10;a+3cRhh3B6degoAtK7hdhfd3yKWSYqCwl3Z+77fSqnmr/wAtDjdkgE9Kd55JVRL93tn9KALAunc4&#10;J42/lTlndW3D+7x0FVfPRT88efm45zTRcEDLKBzgBj1oAvef5gxKjZPXg4+tHm7TvAU9+lUxMpyj&#10;EHn1p3mqz/uz/D/eoAuJMHDA7f8AgPepDdyR7SB0X+9VAMh+UH5qXeFXaHH580AaAucthlGeR1H/&#10;AOr9KkFySu1kUgDHvWdHIoKlc8nlqeLqJm2q+7pjnpQBptePuEYHHT7v6e1Ma4Tdyu7GRjp+FU0n&#10;CsRHLls/nTRJg5RsY96AL0dzKF2zylgeF+btU0dxLEoCIu3dn5vmP4VnW11CXwsvQEnd9KeLoMdz&#10;TfLjFAGkl6pkZmSQAnO1ucfXnB/Kg3jbdu1idx+98uKz1u4B8u9uVyT680falI2sWbuvsKANRL+b&#10;aqsWCqVO0seeOmOc/wCenYbUf3YVWb5uPlY+v1rLW4JPzPu+bOT6Z6U2S6DNtPy9156e9AGtHq0g&#10;3KC23nnuKBqbYCpLhT935iOPzrJM8IYAY5XFBuYATtT8x0oA2G1aTcdzHarfLhj0P+f1pn9pvtK+&#10;Y5+bgs1ZK30fUbgKcuoxFsDcNvQ+tA+Y2BqMwHzz7fVVHX/Hr/nsseoyrJkXLbWHqRmsVr6FVYFu&#10;RgqB360SaqHUjP8AwHdQPmNafVJxuiAGCvPzHnn/AOv0qump3JuPlk+ZV+Vt3v7VmyX481QJD8xA&#10;G3r0pn2wxsQW+agk14r0iRz5hZhj5i24+4/D39aZp2o3f9tX8rvwtrbbZN+c8zH7v49azDqSSMZA&#10;mG2/Njjt1qO11CKXU7vbIfltrdcMo45lOB+dOzA6T+2dy9eOjbv4vrTf7RQjZGCFbOR6YPSsRr04&#10;bMrHPB+b+VMGoxCRT/E3DbqQG0+pMxwJWA24HNN/tY9Em6Gsea9Rj5Zbjg9O9RvdLIA5Jx/Fg0Ab&#10;Umpsp3SSluevXH604anDEpw+7n5d39PSsN7pmULnk9hSC5BYtlvZaqyA1dc1Vj4cvFifa32fClhn&#10;uOMc1m/DZgY9U1B2jURQxxPuHzDcxYYz/wBcyPWo9QmL6TcxtJx5Y+X1+YVi2V41nbtayWizRTTC&#10;XbIxBDqCAeP9407ImRoaz4ldfE2n3CR/6PHOon+UsG+bhmGcHGTj0r1C0vIzCllq+kTTNIw+ztBC&#10;W2kDOT/jxyOp7+SavdWF7pXkGxlhmX5laOQFQfx5r1vwXfz+I/Bun38GrTPItqj3kNrCFEbAsMFi&#10;cc4yOfbHWjUIvUnh023syj6foMdv5nK3uolVyfocgn6jNXUdTaNqlpqLzTKwT7VIAix89IlGAxwO&#10;D7gY4JLbfTTJIrwlWZVJaaaFpnT028bBj60+OC7EjSwfvDuxDIhWZh05QAbE/EkjmoKEhtwkcYhi&#10;m2SMWhhbb5snHLyt1A9ORx2qK5mspphNI0ZbcBJcXGWWJgekUY4ZhwckHOKn2Wb2knlKsIHzTSLN&#10;jLf9NJOjc/wrT2eY4lSdt0jqY5vKy3A+7EvYf7R6UAbvwO+FPxM+Pvxa8N/A74eXVw2seKNQFpp0&#10;uo6lbWaqSrO0hTYzoAiu2OpxgDJxX2dr/wDwRQ0zw944bwldftyX1r4gtbOxK+Gf+EXmgM7SpGI5&#10;vPea5IjkaQL5qW8kaStsZQwKV8V/DP4keL/g/wDEXRfjD8NrxbXXfD2oJdafcJtbZMvB8xn6hlyr&#10;Ac7WIGDX6WeHf+C3X7I/xK8DeZ+0L8MfF+k+IZobeO6Tw5phu1LQFGRobtWjeCIuHHl9wzFtxY1c&#10;eXqTLm3R+evxv+BPxX/Z++KepfCb416A1l4k0aRTHHNFY3kV7A2fKuoXVImeFwOOc5BBCkEDmb24&#10;1VbzzTJMiyc4ke9gjiZvUSGeEcZyDkHH4D1z9vT9sJv21/2iJ/jPN4dbR7FdMt9O07Tbo7nW3iLs&#10;DKTHtaQtI3TgAKBXjTiIKsmkTDczZb7PGoUjJwp8p1/UGoKtLqS6fdOCsWnPD5cbZnaAoTI3PH+j&#10;yxcfWJjzwKcL6GOSKG8CxNuYRx7cMM8LtDRxKBz18uQ/nmod0wKpOpkkXlerKFx/tI35Z71NYPG0&#10;jCSPc28hFS4K8EYHAOCAecYoAfAAU2ktEvmMVVfnaT/a+b5yeg3OAOBjFOSyW6Mbu+2PeTIy88cc&#10;Dj5if/1VLHZNEWtjIs0Tnd5bKdu7H0AP45z+tTRxTTCOO30+bztwy9wwRUXuAoJwffPTigCBonmY&#10;osO3ao3DaPlX3rnGvU+IF5JoekyOdDt2KX90ucXzd4UP/PIfxsPv8qDt3boNS1W5+J162g+G72SL&#10;w7bzeXqGrQsd2oyDhoISOqZyGcdcYHc10+mWFnpttHp9lbrbW0ahY4IxhUXoAPbtQBYtbM2shSye&#10;Ly1VVjTAXauOFAA4x060s9mt5Y3FnfQQ3cMjZmhuF3qfcjvg8+oPekLRp0k+gUnirmnsHO1QoZh8&#10;xA96AMe60WbTz5miCR4WVUk028uGkULtwDGZGIX1w4YZPGBwKNvE9xJJbGO4j2qV8mSOVV2gE9Io&#10;4FOf98iuwFjBOjO5U7cbl/ujtTV0u2E0bX1nHKsfaQfNjuM9RQUjjZLazdWs0mzGq/PbrGAkRzxi&#10;CBmyOP4mA/mYpZZPK8iSeOTzH+7fTAsv+7boGwPckH2rq9R8OM9y95a3EhVv9XDI74Xrx97BH4Vl&#10;3+lSWyb/ADktw2dw3LGv5qBz9TQJozI4r2WEpNArL03TH7NHt7YRWAP4jt7VQukdl+xb1mbPFvD9&#10;3P8AI/yrSgtbWaUsskAyuNxVZCO2cl/XmmPHFNMVTWFZiQFhWaFc+vO6gRiXM8kcjJny2P8ArZFU&#10;BiP7g6gA9OnIqayvyPLgLw7Y+8kasEHoFIxn8KuXWiwkJ9lmj3bctHGwkd+ccsOOPX3rNki8sNNh&#10;WEf+skUZwcfdz3NAHC/HfxFLq2qaboAdTBbYlbaCCzs2PXsoGMYxuI5r0bw5Ff8Ahvw7pum3sTRN&#10;JarOkbk7tj8qfxHI9iK8h8UY1Xxsvzrlp1Vl9fx+pr0W68QzX0qyXcpdo41jVm6hVAAH4AVXTQiP&#10;8Q6pNfnQ4VRx696nj8SQuMSRfN/s1x6ak0jct+NWEvArKUJ/2sfzqSzql1i3lOHXgnG70p7X9qpx&#10;uI9Oa5g3YVdqy89aSO9k3bmk+vvQB1cV1bdfPX7udtWNK1m/0PVIdZ0DVp7O8tZhJa3lrcNHLFID&#10;kOrKQykHkEYNcemosRu46/nTk1Vs/fbr607AfZngD/gtR+1D8GPDWn2nxD8K6L8QdNs5lhubzUJp&#10;LLVJFdtqF7pC8ZCkgZaEuc5Zjya78f8ABwnqQkUn9ilFTkSMfiWSevYf2X/Wvzk+IOqSSeAdWt3D&#10;MJoEXH/bROa6bwtZTa9pVvqM5jaS4s4ZpNvHzOgZuPqTS5IkcsT9M/hx/wAF5/gVr2uadYfEr4Wa&#10;r4X0+eTbqGrrfJfRWJwcM0axrI6ZwCVXIznbjJH1b8PP20f2RvitqcejfDz9pjwXq15NH5kdjaeI&#10;YGm29eU3bgRnpjivwlvPC6eXkwA8/d2d6ydW8HaW8e17ZRu5Py/554qORC9mf0iQqWjWWIZVhlWH&#10;f3qdAAFGW+bs1fz7fDz9rP8AbC+EcElt8Nv2mfF2nxvGE8mbUjdKigcBVnD7QMfw4r2Twz/wXB/b&#10;h+FunadY+MPEOk69D5mJp9Q8Po0s3s0iMu38FpezZPK0ftfDEu1pCwCqfxJqzabzNuVOnH0r8t/h&#10;h/wcMeLGvtvxO/Zx0u4sv+emh6tLHOx9f3qlBXqPhT/g4Z/Zcm1COy+Inwj8WaDFIrnzbRob/p7L&#10;s65Hep5WTZn6DhgV4+tTRsi9K+Q/Av8AwW7/AOCdvjMuk3xR1TQtmP8AkYNBliB9x5e/ivqX4b+P&#10;PBfxa8Faf8RPhp4ns9b0PVIRLp+qWE2+KZM4OD2IIIKkAqQQQCKnlsBuwrJKSAtaFlD5RwTx6U21&#10;UR+x71Yjyx4oKiOXhsDvUi+uKjQkEgf/AKqkTnkHrQUOX+7j3FOQ+tNBAfcT0Hp1oyGbFADmGBnH&#10;XijBAxt6UFiTgGkZmHyndmgBEzkuD7U5lYjapx70hG0AA0qyDpg1mAhcjBx9KRODuLM2e1DNk4BH&#10;tQxBbarYNABt/wCmdFO8v/O6igDhc/3W/GlVdvK49qYpOMFfzpxzjGa0OcGIYEn6GnIMdai96lU5&#10;XFTygOkcom5lqjcXJk+Wrc43LgGqckOBnNUBAzdjUizunCnrUcjFCR/OmKcLuznmhhe2pZlnZk3P&#10;29a4f42/G3wl8FPCsviHxBOjTFW+x2YYbpmx19lHc/1rZ8feONG+H3hifxPrU3yw/wCphDDdLIR8&#10;qL7k/kOa/OT9rHx3ZfFfXbnWvip8RW06waQ/8SvTZN0zRj/lnn+BcdTXxvFPE1PJ6ao0rutLZWvZ&#10;d2l+B95wTwfX4ixSq1E1Rjv5+R43+1l+1l8Rf2kviDJ4Y8KR3Wq3F/J5MdvYQljcEc+UijpGozlu&#10;BgHtknS+C/7EWj/DmBfiX8bpNP1fxGF8200u6nC6fphAz85x++dfpjI4z96uVn/al+F/wbhn074N&#10;eCbWymcbJNTuj51xLgZ5bsOM4HGR0rmfBk/7Un7aXxEi8CfDnR77ULqZv3k0jkQWsZ48yQ8Kij1P&#10;XoM1+f4fLs+zS/sU6anrKcvilf8AI/fcZiuH8hwiozmoxgtIrX7z0D4t/HD4VeEdZk8Ra3qP/CX6&#10;3E3+g+fGIdOsiPuiOAZMrDsXOM8jbzWt8AP2Gf2rP+ChGuw+OviDe3ng/wAAs3OsX8IE97H/AHLS&#10;DjI7byAg9XPB+tf2TP8Agjt8BvghdW3xA+NTr498WR7ZF/tCP/iXWcnX5IT/AK0jpl8jr8vNfXvy&#10;pF5caKqIoCqFAVQOAAPTFfeZLwfhcvSnV96Xdn5BxN4lYjGReHwC5IbX6nA/s6/sy/Bj9lXwFH8O&#10;/g14Uj0+DIkvb6Z991fSdPMmlIyzceyqMAADArz79uv9t3w1+yb4Ja005obzxTqELf2dYSH5bdf+&#10;e8nP3R2Xqx44AJro/wBq79q/wT+zL8OrrxJqDpdalIrRaTpyyY8+bbkZPZB/EfTHcivxz+JfxF8a&#10;ftQ/FW/8S+NPEEkv2i636jeSMdka9kUdlVeiivpMZiqWDp2Wn9fmfE5NleIzjFe0q35Vu+5HrN18&#10;S/2ufiFfeKvEevlrfc11ruv6lIRBbQ7uXdsdM8Ki5ZyQqjJFUdX/AOEemuG8MeAbWdNHtpBF9skQ&#10;C4vGHchchS3ZBkKMDJOSdrxb4vXW9Gh+G3gC1k0/w1ZzAybF/fahcAY8xsffbsq9EB45yT61+zd+&#10;zZreq65b2cOkquqCNXYSLuj0iE/xt/elPYdc18hjsbKFor3py2R+05HkeHo0XjcX7lCCultew/8A&#10;Zq/Zi1/xDr8OnafAsOpSQg3t5JHui0S2PU/7U7Dovr6AE1zX/Bar9nHwz4C+HHw+8b+C9N8qDTJp&#10;tKvpnXfNOZB5qvI/diyyEnp82BgAAfoZ8J/hZaeE9Fj8HeD7Nj82+6upPvzyY+aR27n+QwBXLf8A&#10;BTD9l+x+JX7B/jjSIrRbzVdMsF1Wxl8vLCSA7yE9yAw/GvdyHKXgm8RX1qy/Bdkfl/G/GNTiDFKj&#10;Q93Dxei79Lv/ACPwMBZeGGR0xUFocQtCRykhFXxayhdzRfX2qnFG8d/IjL99d35V9VfQ+Gt0AkHg&#10;UfdqdoedxH4UhiU/NiqAh4HA4oKiQYJqXy1zwv50m3cudnAoAaVIHP060ZJHHGKepBHApVUE4xwR&#10;QAwfL2/KnqeScfr1poAB6YFOCcYNADlyTuDcDrzTvMA2hvSo1XIyelOwd+FXj3oKTHqEI4z9fWmb&#10;ju24P/16B5i8EdPSk2Lt4z7UFCFwON3P931oB3NjNBAIK4pqqDzt4+tADi+R04PWkDKTxSqNqglv&#10;bijkfLvoAcx2/NjoaODyG9yKMpIuMfrQzNgnNADvnBwIx/vetNdgMbSPpSHcMSDtTVzuyGx7+tAE&#10;quckFgTS78N0pojYjzAfrSjGSTgf0oAekhJyAM9aVJCD8x4qNThsigvg5XH+NAE3mH/K0ByVyVqJ&#10;STyaXB27eeW60ASEsc0gYHt70xiTyO/Wg57rQBJvD/Oq8+/eku3Zrd1XuvammTC5UcdqnhtrafTb&#10;i4uLvyzGowuOTQASMVK4UltvIz96o5I025P178c9KkuI4kjjeFpG3KOZOKh3nJXOf60AO8wK4AX5&#10;uv4UrScYx14qM7vMbC5ZvxpTkMBigd2PjJG0AVKkuGyevaoN4Uswfle1KGBOFFMLsmD7uSMc0Bgq&#10;43c1H5mFKsfmXmmgliOeOtWO5MMdVOKcWH8LmoVkXGRzz2pxkRB8w/CpkUSeYxI3BT70YZVwqr2I&#10;qN27bPelV9pzkf7XPSpAkSTB3Dv94mnkCTc681CGdjjj8utC8neR93+6aAJN5Z/nBzQJEVcgchsD&#10;2qE5blm9elLuAXCE8frVcoEpf5sY+i0nmgtgbuR6UjPkcn+GmqxG0nb/AFNPlQrolDEPuJ60pcBe&#10;cfn1qMEsv+zTsDHIHX1qbMLkkc2Bkrn60rTkDIQ+q7e9RBsjbj6UFzs4+lIXMSCdwmR/9anK218x&#10;t3qHfuPJ49KcOMANj0oFzMmEmMkFfvfn7U1ZJFG8fnUJb5+OS3B4oDFuH/8A10D5mWrGRnlcKMkR&#10;k8duP0p8kjADJDZX+HmrPhtDLY300UKmSNdzO2eUCPkfUnb78VSupGeRjt6frQEWKdwk3s23j5f8&#10;OtSeczfKZOO6iq4lLc7e2aTcQ29X9jinysOYtpds3LnzMt1xQsxA3A/T8/aqiysgLKPwpRcMTlVO&#10;KfKNMsM+V8zK+60hlI53fN1xmoRISecf5FDMfvEijlGSmdip+dtvT9aA+1cjgfhUKkg89SaAX6f5&#10;FHKBMH+8yyKucYIprS7iDu+6uM/5NNbC8du5NNYI4ODx1o5QHOyk+ZvPX5fY+tKc+Zhm3HbUQkAC&#10;7Qfr600zMvzL19fSqAm+XbuP3v1HOKjsDCupXT7F3bYQM9wA9PtVuLp18uBpPmxkLxn0qHSxpx8e&#10;t4c1+RrdbsIsc24bUbBwD7H+dBLvcu7t+5jz/db0qMzoh5P6V01x8J75WYWWqblVchZB/hWbP8Nv&#10;E8MjBFhm2jI2ydfzqfdD3jJE67+OV6j5qDKpO0cVZl8G+JrbifTG3f7GGqlNYajanFzYzI3TPlGl&#10;YPeH71UAFug4NKHAGS9VZJEzgtg9NrHFSB12j9AafKDuTt+8gmiIBDLjb+I/wqksDIfLjj4HNauj&#10;aD4g1+G4Og6LdXnkqpnFrbtI0ak8EhQT2P5VXgtwha2x8ysVdT1VvQjtVGct7GNrDPbW3ljgsa6T&#10;4cfETSvBmmtbautw8nnq6qyDao55DbSFJ45JXp05zWL4q08xtbyqflLFSR64rU0i1t7HQ18+1SR5&#10;ckl1+6Cen0x/OgI/Eej6X8UtB12JZZpgQkmUZZml2cdf3jSbvoGX8MVu2+v6HqcSyrqMbeZcFw8y&#10;8YB+VgW85I+p7pn2IBrwu9j0a6n2RabBvLAKYoxuzn16064n1zw06OyyQ/xbW5POCPpU8ppc96ie&#10;ZDFcpLJuEh8l9pZQp6/Oxm2jqRho/wAKIrKOcCV1ZY5txkPmKsczDnedpfPb/WTKpw2Bzz434d+J&#10;2sCbdBe5kRNmejBfTPUD6GuwsvilBJOZdSjVS2AGYZYKP9oEN+ppcrKuddPZulut25/d/KfNkt1I&#10;UZ6IzERqPdQxqrJDNGzS3Ee0Oxf5bx3AAxyDJ5anv93pn3GXab4l0S83XhAhZjgSKx3bf4QDwx/M&#10;1eEcF8jeSPlmYMqpjczf3F27W578npRYCqmoWreWTO0YyM7bqOMAjq2ftS/yq5ICkaKsTSRnlmMz&#10;P5Y9eY3XPfr9c81Ikl7bSc3Tf3fLWYrt9R8wBP4Zp0ivJ+7lto9o7upk/MNwO/SkBDHaafFbidoP&#10;vMWaT7IW3H0xGike3+RVizzdbbO3n8nK5VOFnft8kNxH83Xr+vcR29gQ24QWLrkkRmxAGf8AeByP&#10;wqwzpd2zS3SbYY42aa1uGLKhHIcP/CBjhs8Z7YquUBtzbWKTTSrZWt4VXzG/0MQzIByS2SVPTttH&#10;ue/HXeo3nxWupvDvhy68jwnbzbdU1KNmR75sgNbwkEFYgD87LgldwBGSRQfUb7416lJ4c8NxSW3h&#10;20k26tqm4NPdNwDDG/Up/tdwee2e706PSvD2mR+H9NNvaWtvHtjxIqbRwvRsE8Y5BFGwEtrp1lpH&#10;lafbwQ2tpawiO3aHCwx7QMDIOMYyBzj9Km8u/DNGljGZOqwzNjzU/vKQDn6Cqdibt4WTT7fcobfL&#10;dxRbQ3Pohbcee4prXlxDEyxWiqqyEqsMnlsTjAIRsAcnORtOaTKUS/aoJIfO8loyAA6PwysBgg/j&#10;0PQ9QSDmpwioN7Iu7Hy7W/T3rOv9TSJyjwBlhH+skUqAvQASdSMY6E59aZb3yyI0UDzRfNn/AFob&#10;AyP4fvY9yaQaI9+/YW/Y4+Kn7eHxssfgr8IZ4bWaS1e81bVtWD+RplnGQGnfYpLfMyIq4G53VSVz&#10;kfdfj7/g3P1A6fqmj/BP9sjQfGHi7RY83/h/UNE/s9idpIUstzP5bN0AZVX1YV8Tf8Evv+Cg95/w&#10;T0/aag+M2r6P/bXh/UNNk0bxRZw26rcjT5ZIpGlg+fmRJIYmwfvKrLxnNfr14J/aK/4JT+P/AIkW&#10;n7a3w9/a/wBJ0uCO3e4123PiSa1urmf5dqTWrDdKByCuDyBtOM5zqJ6CUpJ6H4h/Fr4W+NfhD451&#10;P4b/ABG0KbSdW0e8a2vrC4XEkMgOMH1B4IPQggg1xt3boRhvn7fM3f8AGvoL/gqx+1D4A/as/bZ8&#10;ZfGf4ZyJHoN/Ja22my3GI5J0t7WKDzmU/d3FCQDyBjNfN63wlG9J45Mcfu5lb+RoouTpq5rUik9C&#10;Z7RI1wYwrY7AZ/AVVTToERpTLMXIJVmmY49utTJerMNrEL/s5pRIPvMV+X/a7VoYlW40eC5QQSNI&#10;V3A7NysG7kHcrH8iK5j4g6lY+GooLbV5WP2hysUdrGflUDvukP8A46B9K7R2SOLzJQqrt52/xVxv&#10;xn8B6vqnhiH4kWt9Cun2l5FYTRNuLh5MkNnpjIxQEpKMTxnxh5Vv4sbWdCkkZW2tuKFGBHGOD7A8&#10;VbtfiBMi+Xe2sje+7P8AhXoM/wAA7y801b/RdZhbzEBWO4jI3NjPbpXN6v8ACXxlpAYar4d3bSP3&#10;lsfMU/lzVnPad7lG2+INiW2yQyrx/d4qxH4/0hXVfNbj1jP+FZM/hhldozEyt6cjHtUT+GpIyo2f&#10;MeitTDnkdPF470hpNzz9Pb/EVaj8d+HfLAluW57gVxkmiMWKJFyy427elKmjPHhETt+FLlK9odk3&#10;jrw8RuS4mbkBVKmh/GNvIfLsLX5v+e1wenuFHX8x9K5JNPul+/EfyqVLO63b/LbjnHamP2h118qe&#10;L/C91oVh4rjhvJEH+i3X7tJmBBxu7dP89aqaavxu0ktDpdjazrCqqwtNSgYKo4AyWBHHpXONYzZ3&#10;PF830zimpGEmWAyqsvVV3/NQHMegWPxE+MdjKsGr/DW+uhgD/R/3h/3uC1bWk/Fm3uGaDXtAvLGb&#10;aCqahamMke39eK81tzrUHMV/dRt6rO4/rVySTXdVjR9T1Oe5WEnyzNIWIz2yfpS5Q5menR+IvDuo&#10;DeF2qzbTIrA4brjHXpWL8To9Au/C7XCXheSOZDHtPU5xn8s1xz2t/aoqgN/eK5NEMsbq1hq63D2s&#10;w+ZYZMSDHofWkkh853/hCfQr/TreH+04Vfyh8jNhj+ZrWvfB9peQs8RhZVPPzAdjXk3/AAjXhLzP&#10;MsfG2sWPzELE0AkUegzx/KtHTY/FOmKx0j4nWMyqvyw3Vu4Zvy4HSiUSrnZL4QMT/LEOvPtX6Pf8&#10;G+n7QOs+Efi74i/ZZ1rUtuh+JtNbV9CtZJWK2+p2+BKsS9B51uWZ+n/HnHgDLZ/Mq2+I1ykASe4y&#10;4A3cdDX2X/wQz1bUPHP/AAUQ8IGxhJh0XSdW1LUGVfu25sZbME+gM13CPqamXw6hKK5bn7olBEc4&#10;qWPPYVHtzkAfnUiAleRXOZxJF5FAzjilxzik+bp6f40FEiltuB+FKq55ApB0pwwBu7d6AEwRzSbs&#10;sob60YyOooVTnJH3RUS3AccHPH60Nk8Gm9D1FHLNupABVVb2Ao8tSWkPO4/lTT8xAFPwSRg4oAT/&#10;AD1/+tRTsPRQBwYLFaHb0NMDNg7SM0mSB3960OcdtO7dUqL8mD371XEpJ4/Gp1cbcZ7UAEwYDaG/&#10;OoH54p8km98NTDkj5V+aldctw3GGHzDgLXk/7TP7Vvwx/Zn0FrvxNqMNxqTrm107zAO33nwMge3U&#10;9vWqP7bX7ZPgH9j74VXniXWtXtW124UxaPpTTKZJJSPvlM5CAc5xzX4z/Fz41fFP9ofxLdePfGPi&#10;B7e2uZmf7ZdMctnsgrxc0x1WnT5KOjfXt5+p9xwjw3SzTEe1xabgnolvL/Jd2e2ftWf8FLfHnxU1&#10;hoINTbyQxFtbWwKrGMgYRf4eO5yTgZr5o1XxL468fXzQT3Ei7stPuYjy17lyfu/jgnoK1vCXgXU/&#10;EGqWfh7wbol9NdajN5dtHHCZdQv2PO2NQMouOp7Dk8A1+iP7FH/BIzS/Dtpa+Pf2odOt5pVkWax8&#10;EW75gibqHu3H+uf/AGM7exz0rwMDldKpW9py803vKWrZ+k53xDRyPArD0ZKnHZQhv82fNX7E3/BM&#10;vx1+09LB4nn0+TQfB6yZuvGGqW5M17jrHp8LjDk/dMzYjXLYLspjr9UPgb+z78Jv2a/BEXgP4SeF&#10;49PtVANxcsN1xeSd5JpD8zsT68DoAAAK7G3gtrO1jsbSCOG3hjEcMMKBUjUdFAHQDAwBwMVU1/Xr&#10;HQbNrm6kXIX5U9a+uw+GhRWurPxTMM4xGYVHzaLtf8ye/wBRtNOga5vJlVV53NXn/jf4okWVxJZz&#10;i3tYVZ5rh+yAZJ/Kqt7f67451PyYd20dFU/Knua8D/4KY/F/S/gd8F/+FbaJeq2sa+m66mB+aO1U&#10;/MB6bjx9M1tVqKnByfQ8/C4eeKrRpQ6ux8L/ALbv7Q2ufHn4rSWOmXMhtwzW+mxswPlQg/ewD1J+&#10;Y+pNee2ugvaW0XhjSIpFj3BbpoVzNdSN/wAs0/q3aq/hWGay0/UPiZe2T3s0sywaXbs2NzH37Ack&#10;mvdv2S/2e/iL8Y9WXxFPK2l6ZG2261lYenrDb5/i7Fvrz2r4DGYytisY40vef6n9DZLl+U5Flfts&#10;Y+WMVr5/8OaH7Of7Net6pr0cVpptuupR7TJcNEHtdEjP8R5/ezsOAB1PdRlh9vfBv4L2Hh/Tk8N+&#10;GIJFh3b76/mUGS4k7uzcZJ9OgHAAFaHwe+C2kaDo0Hh7w3pv2PTbb78nVpm7szHlmPcmvYNNsLLR&#10;7T7JYRKqKPzNe7lGRxwsvb4h81R9e3kj8x4x43xPEVT2FG8KEdltfzf+RDoegad4dtFtrCL5sfNI&#10;ecmqfjrxBoGkeH7i18RJHNb3cLQyWjEZlVlwVx9DVPxt8Q7Tw5C1vbsJLjHyqOg+teWarqGoeItU&#10;+2X0jSzM21V9B6AV9Ij8+kz8QP2uPhFN8Ef2ivFXw7i06S3s7fU3m0tW6G2lO9CM9Rg4H0ry3VI2&#10;t0W7Rf8AVt83uvev1O/4LH/sPa3rnw3sf2rfDdl5l1oMaWnii1jj+f7EW+S4OOuwsA3opB7GvzWb&#10;w5a3KNEZ8K4IroWprTlzIwDZbkDRj5WXPNRmwbop961dDspo2n0e7cNNauQrf3kxwfpVh7F0Xc8R&#10;PfNVEv7RgNbHf8w+gphsgQAevWttrDK/d+bt7VC+nSBQyjr3p3QS3Mn7K7fwih7ViNo44rQNrMM/&#10;L3pr20mOEOPpSuIz2iO7IbvjpTjGccqKuPbttG4cfyqNrbHANUBWK4HIpApHcVa+yMBj7xpotpGb&#10;IXg8H3oAqlWYZyPf3oCnP3asrb7Vxnj+VH2diMbv/r0DKnktzz1o2MBjr9asNCx/hpvkHG2gVyuy&#10;n7mBS+U4UhRxU/lknkcfyo+YjYV49aCiBICDtxxSsp243DNTGIDkr345pGi52t+lAXRCikryfzpW&#10;Qhhk/nUgQoeE+Wm7HV84NAcwDPl7RTdueqmpNrZwBR5X8IPvQHMNU7+FH50mCckD2xT1UYyT2+9Q&#10;sfNBVxg3jjNOUtjOfwp43KMY70bR92gBvSgcJg0rAJ/DmkCEH5V7560AAU7cgf5xV7TLXQrpGttX&#10;vLiDcuI3ij3YOOpHcVTyQ2D92jzpIlaaNmG054/pQBZu1k/suxnktZFDW42zydJ17N+f07+lVukm&#10;R6YqaDXJH0CPRrP5LdsBlYAn5T6+5yfr9ahy2Cc9P8aAEc5O4txSjIG7PPejaSdvrxikPHy7vbp3&#10;p2ATAJLZ7804Eryx9sUAc7gvHeh8lj04qkAKeaAS3OO2KAD3I/AU4fLx6UwEUFPlWlUuV2k+/wBK&#10;APm+9979KF3lsnvzx2osADdjv9c9acoA6lRShGHzKN3XctLjvz9Kl7juCMoUgdM9qInbORH/ABdO&#10;v405YXUZC596aQy42p2557ZotqF2Kd27I7nstJuYHG7HPbtTlDKdrDrQI8H5B979KoQ3cwYDFJt2&#10;coO+fwp6xt/Afu92p2xifnUf7NADVLsvNOCqcKf0pywSDjHanC1lXJC/8CzQwI1GGzt/WnHcMEp3&#10;qY2smdzH8PWgWxJwQazArkZfgENQASzDOasG0YHGw/WnLYkNnGO9PQCupOOv/AvSlVGY5yP+BVbF&#10;ljJUDPuO1O+xoHKhM4HTFIV0SWGovYWdxGIZlWWzaNpI2G0EsOCCOc9OOfp1qgG+8pU5HrWvJ5UF&#10;jdWCpuNxHGqvtH8Lq57Z/hI6+9UTAduB3oGV8AZDnbwR+FJuC7jj61L9mLFieSOce9Pa1kUYRfru&#10;qkwK2SD7UgYbeB+NS+Q69vpUZgk+/t/OqAFJO3jPFLu+bax/3RSlXyrFaCoA3MPSgAZ/lClTQDhs&#10;E89qJIj8qjrUlvLf2Z3xEDH8XHFAD4dO1S+4ttPnk3cL+7wPxJ4x71ftfA2sTfNLLHHjnCsHIHr8&#10;uQPzpsPibVYl/ffvFC4wzfSr8XiufO66tsq/O5XqXfoaDLXwbYmT99NLIeA+MKDx7c/yrQHhnR4v&#10;+PTTI1P8JYbmz9Tk1CvifTyyyyW8gP8AF8pOfxqzbaxptwH8m6Xc2CVJ/nmj3gGwRJGOIg21iNpX&#10;p6H25rkviX4Zj1C8XXLBQkhjXKn5d+OhHuOv9K7iPypn3RTfMf4oz14/p/Wsq18OW3iDx5qllfpJ&#10;JDHocdxbq0jKFl83aScEZOKNRSNH4S+PG8V+Hv7Nv5sajYqEk3Yy6ZwHHTPHBHUEc9RnpHVQd2WO&#10;cgNzluev1/H8a8n8AxDS/ivdW1uFjj2zLGuPlK8HAz16Zx7V6FM074uG43ZOM/rSY467mpJGFyk1&#10;wi7WADKw/mMj9c05poT5crjOVx/q8c498Vgz61YwrjeZGBG1I1/Wqsmp65fusllEYRuxub7w5+lI&#10;r3TavovDe7zdStbf1ZpWHHqfWuZ1c+FJXb7F4eZmb+KOTy1X+Zb/ADzVpNDuXkaW8kklkz8zSNmr&#10;Ft4dubmdYba1aWRmwERc7j2A96Lmcmj179hzwYlpaeIPF4ikQ3E8VpGu35SiAtkH6vjn0r2LxB8N&#10;PA/iiRbjxH4N0vUHjUhTeWMcmB+IrqPgZ+zF8R/AvwW0pIvCs1wtxCbm6a2w22R+W46+g+orQbwl&#10;rsdybKfRrtZM48trVg35EVPMeRWlJ1G0fPf7S3wC+HzfCO91Pwv4I0vTb7TZoLiObT9NRZJFD7GT&#10;KjgYfcf9yvl/XpJJIVhs8bgMbuBj2Ar9FrzR4ykmnanZLIrK0c1vMoIZSCCpB6gjjFfPfxG/YY+3&#10;6pJqvwz8UxW0TOz/ANn6hCzeXx9xHGc5OfvYxnHNCqam+HrWVpHyXau1vfb5JdzKc7s13WraZpur&#10;6LDNKjN8oV2Jxg46DHauak8I62PEN1pL6f5clrcNHcFmwEYEgjPc5rq7Xxv4X8K6Cuj61rKTPkFY&#10;7eQtjPfjP489BWp28yPP5tMOjeIFYPujZtu70BrWueTtI9a6C+8MeHPFumtq2hatHJJu3fu/4CB3&#10;/rXT+KP2a/Hel+B9P8e6XCuoafeWaXEy2SkyW4Zcgsh5IA6kdM0xSlGO55pZS31nNutrl13Y+hx7&#10;dK6DSvHHiLS2WWHUJPulSFbt9OlU7fS7aVUkSbt+dF7baRp1lJqGpXTxqi5wvVieAB+NG42dppXx&#10;uhYxW+vW0caov3o1PzfXOcfgBXSaf428EahZboL1Q0hCzfZ5ChZue4PT3zXzy2sXeo3DN5fy7sgd&#10;8VsWFi1ttuZYbhVZWG5G25/GlylKR77Bqvh6yt21W91ORIYMnfcXh2sMYIALEN9MGuE1nVPEHxz1&#10;NdD8KTXVj4XtWX+0r5WLTXCBgH2AD5sK2cY5HY8I3JaT4V03W3kk1TxBP9ltbd5jb3ExZn2jIQAf&#10;e54/Wu48O/G7wdY6LFo40pbECNf3cC4G8IFJ2tjHr1PNTYq6Ou0m30DwfpFtoGiQQwRqqmNbeWNl&#10;yAAZNrukmTjJzznPU9b9tFNKGkuNQb12+TOcgdQApl579P1xXN2Xxr8OGNNl232gr8032ogbc9Nq&#10;uR+lSSeP/C2pyHz9RjVm67bdZC3udyHpSHGRp6j9supykdpJ5XmcpJZuo2/jYn8utMOn2tjbOxj0&#10;+NmBKzFQJMEdB+7iYfpUdt4h8CIo3QbpN2FaSzjUdPXyhUkni3QHiZba7t1Xay5aULtB44xigrS9&#10;7lG1z5zxQxWuQ2FkGtQKxPuGnmb6fL09DT57CaYlDpV4Vzkxwwlt/rumbaCP90Utvr2hblWPWYY1&#10;8znNxIT06/6z8Pw7VLcv4Yup9gNjM6ruEixqzN+Lbs/nQJlI+fa3pSWbMn3vs8DOFXsA7bSAfqfp&#10;U0N3b291lVg+0buVgtElcZ9SRkfmKkcwXFvHbyiSWMNiNRcMoA65AUqMe3So2ggtEwvlxJnG1JIU&#10;/XLNQImvtSl3MbmWGPn93ummErfhHwB04Pr+UM8+6NU+ztGp6GaZV3f9/Uc5/WoVgs3Zvs19HAw4&#10;8u2V5GJHTJ4H+c0fZJ4LdpsrGSc/aL65Ejn3C5OKALTpauqpHHJHF96Ro7cnn1374gR/wE9M06xv&#10;/KEirqMbIuQdxMoHt0jA/FjWdHes/wAqFZ8NjzJo9qr64A60txqhMa2b7p+c7d21VoA1F1eVAsME&#10;JmiVQVaN/tHpwfuhe/8AG/bpR46+L/gPXfhk3wPt7G+XXpPFltdMrWmIhCgzt37vvDnjHesWBmup&#10;lWZ4V27nCFQAuBnJP4YrgvhrcNrfjnUPFs0cYjSZmhDLkBj93H0WgmSuex2viCTTGW3lRVSMYRdo&#10;wKuL4hs7tsypt4/hNccbxbh2kZvx9aWO4ZJMRso/OgvS1jrHsdA1KVZZILeR1bcqzRhhx2IOciug&#10;0jVPCSQ/Y/Enwk8Katbs37xl0oWc2z+6stuUwfcq1eajVJUJJk6n0q5beI7mEgA8DuKLeZHLE9m8&#10;L6X+w1fRmLxp8B9W0eSST95NaaxcXcMa9iXEqTfgsZr0Dwz+yR+wt8XAtl8PdS23Byy29trcy3QH&#10;qYbnMij/AHkFfNdn4xkJMdyi7P7zfzq7/bOj3bq1zbL5nBV8DKkdwexpNGcqK+zofVtv/wAEpPgP&#10;cjEmseIoc/3b6E/j/qTV6H/gkr+zjLFtk8V+LgTzujvLX+tua8b+Ev7Znxe+Fc0duniZte01BhtM&#10;1yUynH+zMcup9yWGOABX3R+y78VPC37U3hO417wBL5N1psiR6tpd1IPOtmYEq3H3kbBww7gg4NZ+&#10;+jmlTqU+p89/8Og/2eJmyvjnxkD0H+lWfH/ktVeP/gjR+z60wef4h+MGCtlStxaAj8TbntX24nw1&#10;8RI2Ske7+6slXB8NNViTMk0PqRk5FLmkRzVD4j1D/gjf8AZYF/sf4h+LIplyRLezW0y5xwSqwp0P&#10;uMjjiuan/wCCLISQyad+0ntH8EbeDOPz+2f0r78k8Da2JWWMxn/a3Uv/AAh+uIC0kKllHG1qOaQe&#10;0lE/NjxR/wAEafj3GZLnwn8TfC+sKq5WK7ea1mf6DymXP1cAeteT+NP+CbH7anhC28+T4DaxqO3I&#10;WPQZ4L+ST6JbyO/5gV+uraD46gJddGjZVPy/vAxrR8JaZ8RLrWLc/wBjPtVsn2X8+KfOy/aSPwx8&#10;U/sz/tEfD7SZfFfxN+CPirw/pa7RJd6t4burdI3J+6WdAM+2c1x0fhnXdblzp2jXUFnH/rJpLdlL&#10;98DI6e/8q/pJsrTxXAeLW4Vs/MyUy+8DW3iZvJ8UeELPUozyyahpscyt9Q6mn7SRqps/nBbwpfIo&#10;aSJuo4Knn8K/a3/ggz/wTw8Xfs0/C3Wv2j/jX4bfS/F3jyOGLRNJvIit1peixfOPNDANHLcysJGi&#10;OSqQW5ba5dF+vfh9+z38FNB1Gx8YaP8ABTwjY6paNuhvrfwzaR3ETf3ldYwyt7g5r0xWklZnd9xP&#10;UmiVTmVirtkkbc81LGQRgnvUcagLgU9C2cHisykyQ8dacAe45pqHPWnhWKZoKFU5Wg8nn6U0E46/&#10;hTix2YxQAHg5pc9lpMk9MUDrjNTIl9gYEHOKF+UYJ7UPx0NLuJXK81JSEQfMWz+FHfpQpJwOaDxx&#10;igAz7UUUUAefjauSelAJbnbzXzt+1B/wVI/Y5/ZUtJ7Txj8T7fWtciGI/DvhmRby5ZsEgMVOyPOM&#10;ZZhg8HFfmB+2D/wWp/ab/aM1K90X4Uaxf/Drwmy7IrDS7oLfXK/35blPmQn+7GVGCQS1XGLZlGEp&#10;Ssfr78Vv2xv2WfgZ440v4b/FX45eH9H17WLqOCz0ma633AeT7jSrGD9njbtJLsQ9m9On1r44/B/w&#10;8p/tT4jaXnfsZbW4N0yN6MsAcr+IA96/mPmZ5rxtQZmaaWQySTM2Wdickk+pNfX37HP7Xeu634Ut&#10;/ghf/DSLxh4m+1A6bqHiLX7hbZLdefKMKTQptA6l3OQPu15mbVMxo0ebCKL73v8AofR5DleXY7Fe&#10;zxU2u1rJfNvY/V7x3/wUG+Dfhud9N8Nw3GqXxuDBbw+cqmZscbI4xJKxJ/hKKemcV86/tNf8FTvG&#10;3gLw7MLjTn0e8GY10wILW4MnZTHKTcrxySyqpH5V8m/G345/GfRtPvdJ1v4p+F9Bs5J5kudL8H20&#10;MEVzGR9xvsccaXQ6jbIXxjk96+dtAtNR8c+Irdp55Lj95thQrjjPoMCvjcQs6xEubF12oLdRXKvS&#10;+5+qYXIeGcDRSwsFUqva7crfkjv9c1P4k/tF+J7v4y/FXUo7uQN/oNrqFwVt7aPPfJPCjqOWJrL1&#10;/wAUaDo1/BYaZFc+JNcuJFhsYYbRthkYhVSCHqxJwo4JJ6ZrrvjLYeF/AegWPh6ESzalBbLJe/vv&#10;3UOc4UKOCxPXOcbeMd/oj/gjJ+xM3xH8eyftf/FLSPM03SbhovCttcRHbNdDg3GDwRGDhe2456gE&#10;dGU1I5lL3E+VaL0DOJT4dytzcknLot2fXP8AwTn/AGLtP/Zr+Fdr4x+IOkW1x8RPEEPn65fSIGaw&#10;RwCllE3OFjXAYjG99x4G0D6PPBYsOanS1yf3tZ/iHU7XQLR727kwF+6v94+lfbUqMaMOWJ+HYvFV&#10;sZiHUqu7ZB4g8R2Xh2xa8vHGeiL/AHjXnbtrPj3Wec7WbO7+GNfypLu61bx5rpjBO0fki561xP7X&#10;f7WXgn9jH4cmLT1g1DxVqEJXR9JZuXbp5suORGD+LdB6ipTjCPM9jKjh62LrKlSV5N2SXczP25P2&#10;6fhZ/wAE/wD4aRW8VvDrnjrXkKeGPC8L/PO/3Rc3BXmG3VuM9Xb5Uzh2T8zP2ifiV8S/i/4pt5fi&#10;R4mk1XxDqm176RVVVUk8RxoMBUGcKvYdcnkrdaHr3xR+JF98ffjTrd3r3iK/uTdSXl5xFa7eVRAO&#10;AFAwqjhAABVv4D+Db74vfGU30cDTf6UEhwCfmZsAj9T9BXyea5xGdGXs9UvzP2Lh/g2WVYmM8V8S&#10;XNLyXY91+AH7FcHjLTdJ1Xx7NJb+G7OFWttNt1xLqMmRl3cH5Ij0wPmPPQYJ+2vhl8L4Y9Nt7ax0&#10;iOw021jVLa1gjCKFx0AHAFXvhj8INO0DSLGK8thHbWcKpDAegCiuxvvFWg6RH5Zu412rwinHHpXp&#10;ZLllPB0VUa996t+vTyPz/iXPsVnGOkpS/dxdopbW/Ut21rBYWywxYjRPbiuR8bfEyLTg+maIwkm6&#10;PMvRP/r1l+NPibdasp03SkaGEjDyZ5auOky5OG969vRHy+wtxNLe3TSyyl3ZvvPW1pmu+EfA0P8A&#10;aDMLy+2537fli9hXPPFdSN5VnayTSN/Cqmrml/CDxLr7/adcuRaw7s7D1xTFqzE+I/xKuPiHo194&#10;U1K0jm0zUraS2vLd49wniddrpjuCCRX5f/tO/sC+Pv2c5v8AhLbXRry+8EXlwVsdaEeWsmJwIbhc&#10;ZX0WTG1sDO0kA/sZoHw28J6EALaxE0ydZJlz+VdA3hqx1bT5NN1PTobq1mjMc1tcwh4nUjBUqwII&#10;x2xiqjccbxlc/ns134ZahmLW9Fl8ye34eFvl8+M8lc/3vTI/LNVl8PtdwrdwodrLnfjP4f0+v0r9&#10;/bf9m/8AZu0C1YQ/ALwPHG/zSKfCtntbHsY8V5R8Tv2L/wBlv4wapJbWPwK0e0k2tEdQ0mE2flf7&#10;QWIiMkdsqQK05jTnifidcaAygq0Ge/XrVaTRnABTcrf3dv8A9ev1s8af8ETfglqtmqeCPiVrWkzb&#10;P3i38Ed0JG/3h5e0fga8A+In/BFb9ovw0Fm8JX2heJItpLta3hgdfYLKAWP04o5gUkz4Hm024LHe&#10;gJX2FQvYlTiWHA91+te8/E79jP4+/C+dV8ZfCLXLDcrNubT3kXaOpLJkAe5NebX3hPUEUlLbdt6n&#10;PbNVFlHETWcH3l6/3VXGfzqEWoL+WYGVs8+YpX+fB/A110mgycl7c/Lz92qc+jzRjAXbuPcGr5kB&#10;z62DFdyL/wACBqNrCThUXP8As7TXQS6bcrhmQY/i2rVWXTC775FKlW52/wAVMDH+wyJ/yzNRtYyA&#10;DK/pW5LAXwc4/wCA0yS0kYNwrcYHFAGE1scY2fgKatq+cMv4VtNZOjMDH3496YbLBLmPrx0oAyTZ&#10;uRlBx70gs3PzKtbAsRjK9B/eam/YmXHy0AZJs3J5j/UUfYnzlU/CtVrJgNpUdc037K2dp4buKAMx&#10;rL5ePmpr2fZxxWobQj5Pf0qJ7Uqm5Uxt4PvQBmfZ1Dcn5ev1oMKkfK3rWgdPlOAVqMWbo2cDH8XH&#10;WgCmLVSudlNaBt2YxV82zoArBef8KT7M6ruU/NQBQ8t1fn6YpGR85wtaBtjtw2DtpfskYHQUFcxn&#10;LGxOGIzR5JJJXNaCwKDj5en51G0ILLge7fLQK7KjwEAlEct9BR5S4KlDjpjHSrqxqz9PY7qabdsM&#10;T2+tVsF2ZdjD5a+UYcfM23PpmphGWGVXp92rlvA6pNtDfLL/AHenyg9e/Wgo5bOe3p1pNjTKYikc&#10;4CHtz606S3lK/NjrncDVuOAKu4huRinrBhcmPOTwrd6QcxTFvkbg33u1CwDOOuP9mtCK23DnaD/D&#10;8tSLBkYJwKd2PmM4WxQ5ApwtQdzBvmzjpV8WaMcsv45p32Irxn73+zT5mO5n/Zl7s2e3FCWgD5Ud&#10;uNxrRFmxOCP/AB2pFtBk7owflo5mLmM5bLKZxx656U8WJdlKt8rfxYrR+xFcEp2xtxUkdg4P3Nxz&#10;njtUk3Mw6fnhF9x6Ui2fP3F44J7f/rrWOmyL8rIMdfXFSf2ZIZNixhSy/wBMZ/z6UD5jJS1b7+5f&#10;+Ar3py2fB9/vc4rYXSHDcqxOOWUHmpIvD8hwoj+82OaA5jD+xYKosYOfVs1N9hwCCPfAFbqeH1H7&#10;wrtLdfl6VLDpCiPOxuOW3LTuyeY5/wCw/OCpP5U9bRWGUBJrp4PDd1cEPFbE/wC6nap4vBepzO3l&#10;WcjN/sL/AJ4pBc5KOwmO0vH/AOO1IulSuVyp+n412jfD7U7dFmv4RD/dlnbYv60260DRdMtm1PVf&#10;Ful28KOoL/bEJ5+hNAXOP/siR12lO/dqkXRgR5Z6+m2ustI/At1Zf2hY+I5dTjXAJ0myluD9cKpr&#10;otC+HFz4l0z+0vCHwy8YapjG5V0Vomx/e/ebfyouF/M83TR4yMSYXoV57Ur6ZEgbaN3+0TjH8q9r&#10;8O/AH4la5pcl9bfAXULWVcrFHq+pW1u2cA8gsTW54Z/ZV+Lt1b+drfgfwvpjDnZPrUkzD3/dwkfl&#10;QTzR7nz2dIJkP8TZA2+v+fwpsmjbJGVrfPynhW4+nHevrPRP2N447Vh4h8Yq0pUHy7SxHlox+8Bu&#10;I78DPUDPsL8n7HnhvLKniudWZeR/Z6kYx/vUXJdWHc+PTpAdTIkJwvyn/PbNNXRJJW/d25PFfZDf&#10;sb+FcFv+EpufmbJ/0FPX/epr/sd+FpHXZr8nfcDaL+B+9S5ifbQ7nxuNAclgsPX7px1qNtHePMb2&#10;3DV9jXH7GmmM0hj8QRkH+9an/E1k6z+xJfXFpcRaB4m0+G4dMW8l1au6Ic9WUYz/AJPNPmGq0e58&#10;mnRdoO6FgvTlaP7BV1bdF82PQ8V77P8A8E//AI+sqCL486LMFOTHJoqIpHHB2xBvXuK7Gz/YYvp7&#10;aJ9R8XaelwVzceTHKELd8Ar0/Hj3o5h+3h3Pk6TQJlTc0QPPp1qIaFd7flgjx0/1ZGf1r6s1f9hr&#10;XbeMS6d4gs7plcbYizJx9WAFY+pfsfeP9PjadtLjlGcFYJlkb9DRzFe2i+p81DSpWQ5tpOn/ACzb&#10;p1/wqNrJkZVbcvH/AC0hP9M19Ez/ALNPi+wsvtuo+F7yOINgs8BPbrgfWsu6+DUtsrT3OizQw9N0&#10;1uyhvzHWnGRUZp9Twny7gs0KSpJt67JASP1/pTcXtsGSQOAR1KKwH8jXtkvws0KXbDNYqzMw3ndx&#10;+VMX4OaAWbMU0Y6gxTFVA+gp8xXMeMwX11AFjjYbt2VDZUt/n/GrvhvxhYaf45sJdVkW33afPFc3&#10;Ehba68GMHaG6HP516dr/AMIvB3hvQ7rxBqFxqMy2ds08kaxLIzAYOeACMkhcngE81wMug+Gb/Srr&#10;xV4Y1e6tdYls1az0e70395dySNtQRrIhVlAHzNgjPQ80A5RDxk3gWDUPCGseDYWmvv7DvpdYuRIf&#10;Lupv7QvFQoCqsAsPlKc/xIfUCrWn+GfGfiNTO4ZYWyP7o/PoPx5r2r4Tfs2eO/EUlr4y8WeDrJdS&#10;OnrbwwWdubazsEQZKqrE7pGYszscgseK968H/sUnUrT+0/Eut8bvlt7WLbuXHXc3IPboRUyZnKtG&#10;J8d6N8Nlt4t0sG5v9nOM/jXaeFPgD8Q/FcPn6B4UlaHHy3E2IoyM8kPJtVsc8KT9DX1jpHwp8IeF&#10;pfs+meHbdZYZARcXEfmyAjurN90/7uK2jYM0m+b5jnJZmySaz5znliJdD578MfsZxQ+Xc+MfE8ZZ&#10;m+a306Itn6SOBz/wDHvXoXhH4EfDfwZPFead4fWa5h2kXV2xkfI6MB91W/3QK9DWwQHdt74LM2K6&#10;TwP8KvEHjDWrW1sdMl8p5F8yZozsVc8nPTpRzXMXUnI95+GWjDT/AADpVt93baKfz5rZfToJtwki&#10;Xc3KsygkMK1rfRU060itIkxHDGqKuPQYoazCNuA+bdQbpHyH8b/C39i/ETUIHh8vzJfNQKRjDDPF&#10;cf8AYVjODEx4/u8mvrv4g/BXwn8RZhqF7BLFfKMLcQyY3j+6wOeK8H+MXwvT4deJY9Nsr6S5hntx&#10;LHLJHtIGcFTz1BB/Sosc1SMou58OfG79nHxrF401a+8PeHri403V5pHt7jT7V7kozjMiyJGGkQ5z&#10;htpXJ+8K8e039kn4jrdJC3w68Qb5ZAVM3h6eNGBx1d8Io4zuJ6HnvX6Jtpxcsx+vK1E2nYOU7sWL&#10;Dt7VrGRrHEOMbWPlP4Q/sQ6rpvlt458mxs2YtdafDdCa4m/2GeP92i+6s5I9K+hbfRodPtYbOyiV&#10;YYo1RF2gYAGAMADHHbj6V9I/Dv8AZ6+HPjPwbZ67dS6h9ouLc/aAtwu1W6cDb2PvXCfFH4DeIvh5&#10;ctcGL7ZpbNmO8Qcr7SD+E9fahu5lVlUqas+P/wBpP9nnwNDoF58SdEmh0a6gXdcW4U+TdsSMAKoy&#10;sh9VBz3HGR8m+IfDXibV7vzbw2+xWxHDDJ938+/v/Kv0M/aC+HV948+E+p6Jp0LS3UOy6giXP71o&#10;znb78Z+pxX5++NpfFuma2q6Nf5gjQywwtbx4VRkFWyMt6bSfyPSqcuh2YWXNTszR8MfCnz9s+WZF&#10;5ZiMe/5VpeKbKzh0drGLBZl+QhuRzUXgLx4dZ0yaxTdHLGF8yFV+XcR1HPSql8t/rF+YF6Bziqk3&#10;c6oqNjP8O+aLld7j91nnGP1rSudP0rUkaK/tlVmPyyY5p8FrBa5jhbcP4mUcMakG4D7nH8XNLmA5&#10;fV/AkenSfbbaOTarcsGHA55rW0vw3obWaz3elRSMwByY/mJx69a2oVQWMk06b0+7GrfxN6fQCoYY&#10;zFHtSJf9nC0+YXKZp8I+HZHWZ7JlYZO+OZlycd+aki8PW1szJa3uoW+eS0V8/wDjWky5XYH7YpGG&#10;1SA2c/7PSpGtCg+iyyy+aNf1MY6ZvWbA49amWw1KJt9v4lulXbgB4onxz7oat7UCE/hxSAgKEP5f&#10;hRew7soyWPiBgW/4S+QcfKrWMPy9fQCi2Pim3iVBrFmzD7zTWjAfX5XFXk2vwTn5hjmnSBATt49w&#10;aL3C7Ks+o+M1XZb6pp8i4/it5lVuf+uhqOPUfGYXElnp7Z4+W6kTj23Rmre0N2/KlVUGAF9qAuyq&#10;de8WxLj+wo2wMHytSPp7xioJPGPiOBWD+E7nO3kx3yNx6dq0yNvHzN2pgSRDgHr29BQK7Kmsa5rV&#10;x4SnvJLGa3WZfLVpiM4PDYx7Zqn8Mdb0q10+TTJLuNZnkyy7xuHGOnX8ea1rueKxtmnaRhHuAYDn&#10;JJwB+Zrldc0ddanN3dWqM3GFaMcVURSZ6El7HIF2M3zc9Ovbj/Jqx9pYcbvo3NeZRR6tYtmG/ulz&#10;/wBNmI4HoSR+mKv23inxBaptM8Ui5yTJHyfyI/lRyle0iegRzHccH8+M04T5OPunPeuJtviHdREC&#10;7sNw/h8tu9aFl8RdNnO27tZIWU9W/wDrUuVlXR1MUoTO76898U5L0gfe/wDHulc9/wAJlozu2bnn&#10;6VLb+ItLZN4vVznO3HWlZjOkj1CXbt35CrkVoab8aPi38GNPuvF/wj8YX2iavHGALqxvpIGaMMCw&#10;zGynj61yEPiO0ecRL5nlt96Tb098d60Li78Erpc0vih9QksWh2XCWJCzOncIWG0H0zxQ/dA9G8Ef&#10;8FdP26/AT/arT49X15LIpEj66q6knTqq3QkAPvXsvwe/4Lm/tmRCbTPE1j4H8USTKXt7rUvDzxMg&#10;HUAWcsQIx3Kk18PeMdL+Er6fHd+AW1hWMxDWuuWsaPt7MGjldT+n0re+B2lQC9jhSWMfZ1kLeZ96&#10;QsR2/L8qiLjUje1vUzcUtD+hz9l7xr4g+NfwB8K/Fjxx4JbQNV1zSUurzSnt5IvKZs4ISX51Ugbg&#10;H5wfxr0BNCsWOXtlOD6V+fP/AASx/wCChWkeG9Mtf2Z/jz4i+zwrKsXhHXLx8RoGP/HpK5OFG77j&#10;HA5wema/RhYSDhv/ANdRJHPKNpFNdC04DJtUz/u1atdItLf95DEqnp8q4qwke0bvXip0RydoI4qR&#10;WJ9Ptw0ZUr3rRtoI0O0fRveoNPTaN2TzV2FQG2kmgtR0J7VjE/P3f4uK0xsC5XmsxDtbJHHrV+xO&#10;+LAPPvQUTpuI6VIo5xj61GrFm6fdqT5gNwNA1uOGCMg05dw6imhSeCfypUOT1OM4+tBYoPUMfxpw&#10;5oCjcQOaBnoTQAvzcnaKUNjkim5YttzSlT0PepkTbUYdxI4GB1p2Aox/s04Rkd6jzhVkBz83FSUO&#10;IPH0o74NByzsqjjsaAWU4AoAXY3pRS5b1P5UUAfyTyXBlZ7hyzSO5Z3bqzE5JPqc1AzNv3RsfT8a&#10;e3QxA8/3V7819Bfsuf8ABMb9rn9q6eG68G/DqXR9Fdv3niDxCptbYDvt3AM55zhQSR0zXRpHcNdz&#10;wSx3bsD0J5xxXX/BH4IfGb45eNofCXwK+G+teKNaSRW8nRbNpBb5OFeWThIEz/HIyKO5Ffq1+zl/&#10;wQG/Zl+HcFnrP7QHinUvHGrRBXuNNsZWsdN3FfmTK/v5VB5DBoj6rWn/AMFMv2svh3+wD+z5H+zf&#10;+y9oGk+HPE3iS1aKysPD9rHbrpdsw2yXjhACZmHyq7Zcn5icjJxnUjym9CU5Voxp6yPg39t/xx8J&#10;bbXNJ/Ze+B/g7T4/+EOtYIvHHiiGf7VPrGuCMCeNZyWLQQyGRBg7SwbblQtL8CPBOl+DNAm+JXig&#10;osNnD5kMbtxK/RQD7sQPYc15z8A/hjN4j1NVmQ7cmW6uJFJOO7E9ck13H7SvjePR9Lh8GaPKVhto&#10;lZkVsBmxhF/CvzbiLMZY3GLA0Nm9fQ/euFsnjlmBVbE6y3d+iLXwS+FPiv8Abo/ai034KeE7lmW5&#10;uGu/EWoRozLZWikGaU46BQwRQSAXdVzk1+5nw0+GvhL4S+BdJ+HPgnS47PS9Gso7Wxgj7Igxk+pP&#10;UnuTmvjv/ghj+yQPgh+zZJ8efFth/wAVJ8SJFvI3mjw9vpa5FvGO48w7pz6h4s/cFfcEkqxAvI21&#10;a+zynA0sDhIxij8p4yz6tnWZySfuQ0SRDqmoWulWb3l1LtjQFmbNeTeJfEmoeO9c+z2cZ8tWxGo5&#10;x7mrPxR8etq9/wD2HpkhaJHKnb/G1c345+L3w6/Zn+Gt/wDETxzepm1h37IwC7ufuxJ/tMePbr2r&#10;0pabnx3LKrNQgrt6GT+1D+0l4L/Yu+Ev/CQak8N5r2pMYNB0dZQJL2fHLEdRFHkF2GcZVfvOK/Nu&#10;xi+Iv7SPxEvviv8AFTVprh7i4zcXZjPBJwkECD8AFGcfWjxZ43+IP7anxrvvix8Qrx4bVQI441/1&#10;VhbKcx28Y9fmLe7FmOSa+tvgr8IdI+G3hlPHniHSRb/2bYtLp2n7f+PZAmTIfWVh69M9s18RmuYY&#10;jMsV9SwT9X2R+45DlGWcD5T/AGnmKTrS+GPm9kv1Plj9oe3v/DNivgqx0lbTZItpbWcJDNFkAtuw&#10;fv5zu642nPSvX/8AgnP8P7DwlJpPi28sYbqSaG4vmDtzEA3kxE56kEMcjs1eO/Em/fxT408QeIrh&#10;PNkstO2KwfDG8u5NueOpK+aPbIr7L/Zy8D6R4Z0O8XWbhbePRbGz0+ORYwplKx5ZRj35P+9XlRoU&#10;6eYUMEne8rt9XbVnq5lmGInwtiMwqK0qisvJdj0/V/HmuaqSgnaKPsFasOa8Z28yWbc3fdWbe+II&#10;5Zz9ktyq9F3dTXQeA/h3rniyRdQ1eN4rMNxuXl/p7V+leh/Ot3J3JfCnha58ST7y7R2q8tJjrz0F&#10;dhY/D/Rrc4it9/8AtN3rotJ8P2WlWyW0CbY41wqrS3l9s/cQ9e9VEZm2+kabpo3xwRhhxhR0pwjm&#10;um8vbuPapoLVrp8KPfNaCw2mnx/eO72qhkNppKxJuuV+b0ovdVsdMiaa4nVVVc49OKhu76aRSMlV&#10;rhvFV3qHifVF8NaQDt3fvpPSgBb/AMWaj4+1dtN0qArZxNiSYH71dVpMFjolitva256ck96d4c8F&#10;2uhaclnEecfOwUcn1q8+ijduVz+NCuTy6GfJqUm7Aj9/mNQy39wflU7a0joYByZP+A01tFijO5ju&#10;/Cq5ibHM6is06yJM25WX5lblSPcV8f8Axl+E3w38X+L9RXXvBGmO3nNDHcR2qoyx7jwpXG3qelfb&#10;d7aQ21vI4jA/dnqvFfJfxCt3Hi2+DD/l5b5fxqmY1OaOqZ8+eKP2MvhNeFZNLa+09VjwI4bgSKx9&#10;T5gJ/IivNfEn7DeprtXw54psbosxz9rieAL+I8wn8h0r6pukdV2letZ08fzFmHtj1ojciNepFnxd&#10;4h/ZF+KulK0y+HZLlU/itJEk3fRVYuf++a4TX/hZ4g8OeWfEGi3Vg03+pj1G3e3Z/oJAufoOa/QK&#10;aBGXGzmoGWSL7jkVTkX9al2PzvufA9/ATm3KkdO9UJfC99DytuzbumO1ffWs/DfwDrc81xqng3S5&#10;ppvv3DWKCT/vsDcPwNc7qn7Onwq1C1ZYtCltGb701veSMx/CQuufwpcxosVE+HZtDvkb97CR/T2q&#10;GTTrncQYmH/Aa+v9X/ZJ8JTPnTPEV1brtz/pVqsx/MFMVy2rfsg6sp26NrthOu4/8fBkjJ49ArDP&#10;41fMafWKfc+ZWsGXGIm9NuOtNGmSLy/TsNte86p+y346tGCR+HUudpwZIbmPj8M5/SsDWvgf4v0i&#10;HfdeE9SjXJ3PHauygfUCjmKVSEup5K2nOBlRz9KbJYs2FYe/Su6u/Bflu1u1yqybc+XtJOPXpnFR&#10;y+CZIAWmeNVXrlgpH50XNDivssf3djfjTHsBt+7XbL4Bv54vOt7GSZTnBi5H55qvN4DvkOxbaTcF&#10;+b5T0ouBx505imYck5xjH+eKifTpeQVyf73pXUv4V1JGZYo/lH+zUf8AwjN+i7RDu9fancDlWsNq&#10;EZ6N/FTWsMg/L9R3NdU/h66A3y2uPWo/+EdZ+RAq0+YDmP7NOMbSM+q0gsNq4y3/AHzXUJ4eBPyo&#10;pP0px8LuQdqL+HencLnJmwHU8A85bilbT9gyATnnpXTnwrc7f9RuGPWmt4eugMNB/F/d60wOZ+wK&#10;5ClOnA59qH04ljiP2710w8PXBHNsw/DrxTX8P3S/N9nfbn+KgDlbO0kS8urXycqwSRVX5uoI/wDZ&#10;V/L8pvsDbdoGNvX5a6BfD96NVWBbfaJoZOeOWXaQM/TefwNWIfDlyXy8H4kYoA5hdPcjGW+b9KfJ&#10;pjj5x04zgV1i+D7tvmVAoYZz6+31q4nw/vWVQrY9fl6UAcX/AGbuTO4bj7VImmM67hGfyrvovhnd&#10;oFnlbYp++0h2qvvzinSeB9JtQk91qsPlt/Gr7l/TNAHBx6a/aMH26VNBpbuhKQHOcYFelWfw7t5l&#10;U6VpmqaizH5W03S5ZQPyX071tWfwf8W3hxpPwq1y6UkjzJoEtgP+/wAy5pcwaHkKaJNNtzAN3TA6&#10;/lViLwreM237KwHuvfNe2aT+z38YLpv9C+H1jYQ931LXVRif92FZK3IP2Yvi9LJG413wrpqY/eQ/&#10;Z7m7zz6kx8/jS5iHUprRs8FtPBWqzr81i2F5O7v/AJ9quWvw41eZfNFuyqq4YlNoJ+pr6Hsv2TPE&#10;U90s+tfGC4ij2jdb6PoNvGpb/tv5x/lWnp37IHgYXLXur+OfGl87ybm/4qSS3QHHHy24jA47CnzI&#10;iVelHqfO9r8KNTmt1MVrK0jtjasZwv1OKoT6Z4J064bT9W8c+H7KeNd8kd1rUCMO3RmB/wDrmvqm&#10;0/ZA/Z1tr1tTuvhRYahctzJdatNNeSMfczO3/wBeuo0H4P8Awu8Kzrd+Gfhn4f06VSdkllo0EbLn&#10;rgqvGcfpS5iHiqfS58TaJqvw41fUG0rQ/Ez6hcL1j03S7u63d/lMULBvwOPeuo0bwLr+rXElrpvw&#10;K+IUyLjyLi58NNaRyg9w1xJHx+H+Nfa6WssUfyMy8cbePw4p0dnK7q0rFuc4bPNRzszeJXRHyBof&#10;wF+PFxdNBN+zwtnlv3VxqHi602gdi6ReYR7jOa39F/ZS/aInuWt9ak8AWUZ4We0a7vJUXIwQrLGr&#10;H17V9Sx2SsGATOfUZGaf9hAPK9/r9B/KjnYvrU+x856R+xf8QJA8Hij49b7fP7s6P4ZhtJV9t7PJ&#10;+tbelfsS+DbaJoPEXxJ8Ya5E3LWt3qwjXGP+mSofXv3r3VbP5vLwSalSykPJT+GnzGbxFaR47on7&#10;Fv7O+iqY18CnUFYcR6vfzXagewkciuq8MfAn4SeDYfI8K/DTRLBXbdtt9Njxn16V3a2R27c8E/dp&#10;yac3cEY43fhU8zFzVJbsxdN0DT9JjWHTNNht1/uQwqufyAq4bVj+8O70wPpWkuns3AX7v8dTQaVP&#10;PxBE0jd9iFv5UcxPvdzHazBLO7Z/2fSnNZcjjJ9d1dTYfDzxZqJ/0PwzeSfN8223bk/lW9pv7P3x&#10;P1IgHwpJCWyF89gmeM96PeC0jztbFA2HFPWwQ8BP0616tH+yx8Q3jjkZbWPcBx9oBIrUsv2S/Fck&#10;YN1rtjEcfdAck/kKfvD5Z9jxcWWeVj/3uKF05QpAXj8K9yi/ZL1o7vN8R2vBx8sLDNSL+yNqQH/I&#10;2QKcY/49zx+tL3g5ZdjwtbA4+5xSrp5/gXA+le6j9ke93FG8XQn0/wBFb/GiX9kfUAPk8VQn1/cM&#10;KPeH7OXVHhLWLK2Sv3j95e1C2YI2CPp7GveF/ZJuDy/iqNsjtbEc/nVd/wBkjWsN5PiS0+XGzdGy&#10;nnqTx/8Aro94fs2eIvYLgcY44ppsOgZc4HevdB+yRrhBU+JrP0X9y+D+lQ3H7JvimMs0Ov6ex/3X&#10;H9KPeDlkeIx2SoNu3/ewf0/z6UkmnpOixXEKyAHIDLux+de0H9lTx46FYrmzkPVcMeetLB+yX8Up&#10;nVY7Kz2/89DcBR9KPeBKR4Xq/gzw5r0aQ6zoVpMqfdV7ZeP0rJvvgh8ONQQW58H20S45+xqY2/NS&#10;K+l7P9kfxvbvnVoIXYLllt7hfYf49q0F/Z+17R1XyvCLsdwC/KHbd7Ue8Uuc+dvB/wAF9P0rTm0z&#10;w74RSO3m4nkmUN5gPUMz8kHA4yegroIP2d/Dd1qlr4g1fR9N+1WkJhtZo7NWdIjjKKxHyjgdq9um&#10;+HfiyKBmn0G6Q/8AXHnFbGmfBLxfqUUEwgjSGYDMkjAbPqKPeK5JS1Z5Lo/gHSNNlx9l81o+VaTv&#10;/wDWrXfTdkTbYs9tvSvT7X4A+Kv7SW2n+zLAyndcxyZH5dc12vhz4LeE9InjnvLP+0HhXbFJcJ8p&#10;budvSi0ilTPki0+GPjPxdrk1v4d8PXF0zSEArHhc5/vHA/AHPtXb+Ef2Vta1Ly9R8Sa1HDaNu8tb&#10;Vd7OoOA4J42MPmUjJIIOBX0/f+E9LuY20eGzWJrmNhcSQ4UxwnhunRmGVBHIJyDxTpfCVg8mYIvL&#10;UcKqqABjsMCjlKjSje7PJfCn7Pvwy8PBZ7XRBeSIf9ZeyGT5v909DXeWGhiVPKtoFjWNcRrGoAA/&#10;Ct4eDdPY7pdwPZlbDY9MjtntVyz0MWA2WzGQ7cGSQgMfy4/lVGqjGOxxd1p06NteFlxyPlqq1qFG&#10;Nma7TXLuK1RoEg3S+jdveudltc5d35NAzKNmM7jGvvXlH7UXgXUNU0/TvEOm6ZcXDWpeO48iIuQr&#10;dDx7g/nXsxtMDv0prWnXC8t1xQxSipRsfF48La3Ou6LRbz6C0k5/StHS/g58RNXbFp4N1DYVzukg&#10;8te3OXIyPpX16bRQCUAXvxUf2YfLuPfnBqVYw9gee/BfwNr3gfwgdC1/y/O89pFWM52g9q6e40mG&#10;6ga0uIVeORdrRuoKsD2wetbbWPcD35qpq9veDTrgadIEuDC3ksw4DY4qjTlUdD5k+O3gHwh4L8QK&#10;PC1/tlmbdcafu3eT7rzkD2NfIP7SH7Fkfjm/uvHHwzit1vZ2aS+0WYiNZ35JeF+iOT1VtqnOdy4w&#10;31N4qtNd/t66TxCkn2pZm85XJ4P+FZctoxXaY+9Sny6o5+bllofmfB8MtT+HPiqSz8Q6NrFhqFwv&#10;lrp95ZvE0vOF2IygyZPQgEHtmvXdH/Yh+LPiTwHZ63Yajpml3l5M0l1purCaGaO325RdwVtrkjJR&#10;lUjPLDBB+0ZLVwvl87f7ueDUX2LnlAT/ACqvaGn1iS2Pga//AGU/2idF0+a/v/hVeSW8Lbd9jeW9&#10;y8noVihkaUj/AIB+ArkfEvhPxp4MjhPjDwbrGi+fxCusaXNa+YfYSqpOcjpX6UG0PZaasLocxMY/&#10;X3o5ylipdUfFth+xT8c9a8N2eqJb6TZr5e9dN1C9mhu1Y9d6eTtUnA+XdkDGQDkDGvP2R/2jrZmS&#10;3+GrXWGxut9WtFB+m+Za+6VtVZTlfbHvQlp/FzRzk/Wqh8LzfshftKww/aJ/hWygrn5Ne052/wC+&#10;UuS36frWDe/A7426bKYbn4P+KH+bANroNxcLn03RIwr9CDbgD5fwNBt2+U4z83Wlzsr61I/PWX4L&#10;fGuziW7uvgp4yhhfpJN4XvEVvxaIVzet2WoeGZvs3iXTrjTZCM+XfW7Qt+G8Cv0zWF24Y/L6Cp4o&#10;pISCrMPl+UrmjnKWKfY/L2DU7C5fbBewyNt6xyBh/XNSYJO0H/e7/wD6q/UG/V9VtTY6ozXMDLhr&#10;e4YvGw91OQa5w/A/4MXF59uu/g34Rnmx80k3hm0dj+LRmmplLFR6o/OMewzjn60rdcc/7Oa/Q/Wf&#10;2Xf2ePFeE1b4PaPGD/0Doms/x/0dk5rNvP2GP2YLi0a3tfhq1pIw/wCPi31u9d198SzOv6Yp+0iU&#10;sRBnwDne24fhSTyC2jad22qoyzHsK+5V/wCCb/7P8lwZW1PxZGjcLDBq1uFH/fVux/WjRf8AgnH8&#10;ItG8Yab4gi8Q6xcWen3KzyaXqHlyLcFTlVdlVeN2CeMHGDwaPaRG68LHO/BX/gmFo/xQ/Ztj8ReO&#10;9fuNJ8bapJ9u0VFkIisovLAht7iI/eLk+Y+AHXcFU/Kd3m3ir/gl3+11oqyQ6X4T0bWiY/8Aj60X&#10;Xoiit6YuPKYn/gOPevvey3GIDoO2DV631bUrdv3V3Jhf9s0vaPoYe3kflvefsQftX+F5Daaz8AvF&#10;108jHb/ZehzXyjHB+aAPx+VcP4s+GXiXwfqH9meM/Dl9pF10aDVrKS1cf8BlCn+Vfsla+K9XjO1p&#10;t3POetbJ8YR3dm+m3dv50EybZoZDujkHoVOQR9aPayLVY/EiHwHfTudlsW7qYxuB9s/j2qhfeG72&#10;zfZLCwA+98pwD+Vfs3rXwH/Zi8ZW8dhrvwR8ORqrZ/0HS0s2OT1L2+xjz715z41/4Jf/ALLHjl7q&#10;78Pa14g0OW45t7e31JJre346BJELsPrJn3qo1O5cap+UP9m3O7esdSLFeQqrbGH4V+iniX/gjBbr&#10;b58D/GiK4kJGV1bTDEg9eY2kP6Vw/i7/AII3/H/Sxu8Paz4e1dWY7fJu2h7/APTVVqlUuWqke58U&#10;/wBo3wPsR93/AD7VpWfjLULSwk02+s47u3I5hmHA9fwr6R8Vf8Eq/wBrDw9a/ah8O4r/ANIdL1KK&#10;4k/75U1518T/ANkX4wfB/QV134n/AA81TQkmuFjhl1KERxN8pOAT1b29Kq8W7F+0PJbpfBeooofQ&#10;Lqzk/wCelnd5C/8AAXyMVJYaJptldpc6N8SLqzkVtwkvtLZyG9Mx1NNoV7/aK2lraRtH0afzlK7f&#10;wzUl7ptnZMIpb1Qx4WMMGYn0xTbDmPUvC/iGDXdIWKTU7e6uI0Akkt2PzH12n5l+hGa/TL/gk3/w&#10;Uit/Etlafsv/ALQnitV1S3k+zeDtf1GTH2tQdosZnP8Ay0HSJmI3gbM7gob8n/AUlr4fiku2X95I&#10;uGY9h6V1Fx4m0zwv4Ql1/WXl2wyGQmFvnLM/yhTkYOSPpiokuYckpI/pCWIhtrD61MI8DKDnFfCH&#10;/BFH/go1rP7W+nah8CPiNrf9oa54e01LnSdTuIytxe2qkI6y8/PImUy/8QYZ5zX6BxaKob5mbC9/&#10;WsZRcTLlK+nhgu046dqvRKdvNSppscZHzfTbU6WUKrkDcc469KkorqoY4NW7fKDCDrxT44IUfcFq&#10;Uopwqr1NTzATKAoAA+lOAPRhSKoLYpykcqeaoBT1OPpSopA600cnJXjtUgJKjIoNBMEc5oC4PJpB&#10;nqxoHThqAHBTn7xoYHd9KPmVPn+9QrKfvD260AORnwd1Nfh0QNx14oUjZknmkbAdWx0rMBZBgZHr&#10;QOnJo46mjhW5J+agBcr6j/P40UuwUUAfBv7NH/BJv9jj9mc2+q6f4Gk8T61bnMWt+Kttw6nOQUjC&#10;iNCOmQoyOtfSaiOGJbdIlVY12xxxqAqL6AdAPankA/MKYCFO4Gm5XOfmlI8+/ao/aR8Ffso/AzW/&#10;jN43uV8vT4dtjab/AJ726biKFR3LMR9Bk9Bmvwi8f/Evx9+078Y9S+LfxFvJLvVNZvN8gGSsS5wk&#10;KDsqjAA/Gvd/+Ctf7XN/+1v+0M3w48E6mzeDfA91NZ6akLZS/u1O2e8OOoyCiHn5BuGN5FVf2Cf2&#10;Wbj41/Ei10jUS1nounQtea5qTfKtraJzI+7GAxHyjPucEA185nmZKhD2UH7zP1Dg3IYUKLzLFq0U&#10;rq5ueDvA4+FXwts/E+q7IV1K3kuYv70kSMU3+yb1dAe5jf0ryv4E/CbWP2zP2uPDvweWORrTVNUF&#10;xrcsef3Nmh3SkkfdOwbAf7zrXqH7eXxy0vxTr15H4ftls9JXba6PZR8La6bbgJDHj1Khc+pZjX0Z&#10;/wAED/2dpdE8J+JP2rvFlh5d1rsp03Q5pByLVDulcf7z4X3CCvmOHcvVXHTxD113PsuJ85ngchcp&#10;aTnsvJn6MaTpul+HtMt/D+jWaW9nYW8cFtbxKFWONFCqoHYADH4VzfxP8YnTtObT7OUedKMD5ugp&#10;PEvj61sY3j085fn5u1eaarqk2p3LXVzKzMx+8a/R78qsj+f5S5ncqM0Vov2yR9u3LM7N09//AK9f&#10;nt+2t+0LrH7UPxbh+Gfgmf8A4pvRbhkjkSTK3MwOJLgnptHRe3fvXu3/AAUO/aXPw38Er8LfBeos&#10;uv69GVuJIW+a0tDwTnqGf7o743HjAJ8k/YY/ZR1H4p+KYbC5sWW3j2z63dnOI4c5EP8AvN/ia+Zz&#10;3MqlKMcPQ1nJ2SP03gPIaFOEs6zBWpU03G/Vo9l/Yf8A2ZLAaJbeLdU05m0+F92k2si/8fc2ebhx&#10;jkA8KD1IzjAGfVv2wkh+H/wUutVv51WTULmO3SPJ3MPvMenYD9a+gPBvgjTfDdjDp+l2UccUMaxx&#10;rGuFRVGAoHYf4V8Xf8FgfitFpd9pHwwsHLNaWrXkyf8ATST5UHHsDXVg8vp5Tl7b+J6yfdnjZnm2&#10;L4u4ig/sXtFLZL0PnP4JaUPHfjPw1o5g81vEXjCTUbxYxyLO0BXa3tuilP8AwKvs3wTps2o6PNes&#10;7bLrUJpI0Zudu/YP0Wvlf9jG3aLxFqfi2T5x4f8ADK6dYnby087c4HrgP05y9fot8Mfgxa+HtEsX&#10;1iIedb2sarFtABcKNzH6nJ/Gvk8k/wBu4lnU/wCfa+5v/gH6J4jSWW8N0MCnbmtdemv52MD4efCa&#10;3cLq2u2/yrzHE3f3NekRpDBEsUa7VUYVV6CrT2cmwKqbcdMdKqXMMoXYnWv0nlR+CRKt/d7UMKfe&#10;NV4LJncF2/3qmNuy/MF/GiUNt2gH3460xkjzxQx+XEPxFU5A80n+1Vi1sJ52B2fL3q88MFhbM+Pu&#10;87jQBzPiq/j0XTWdmDSyDCxmo/h14faG3bVrxP3kx3DjpWTeyyeL/Fywr80ULfhXoNrDHBCsKJ91&#10;cCgENCjkquOaQrk554qTacdOc0x1LHIoAibk/d+tRyrnkj6VMVJbNRzOBxmgDM1tSNPYBeccV87+&#10;MfhD4k1jxBdX9pZ/JJKWVia+ifEEipp7lv7wPHasKQAcbaq5jUWp8za58JvGOm/NJpjMq/xDnFcr&#10;f6HfW0uy4tZEY/3lNfXcsasNrrkHrxWRqvhTSL8/v9PjIz93Z1o5TGVPmPkya2MZxt+794Eciq0s&#10;AboPpmvprWvgr4P1Zd0On+T3/dnFcrrX7NVl5ckun6iy88K4zRYzdOSPBZ7YgYC96ryQKFye/wB6&#10;vWNW/Z18X2o3WZjnX0Vua5XVvhV4w0zcbnRJfl7KM8VJPLI4o2+VJxzUL2q7dzIK6G78PapCWjew&#10;mXb13RkVRnsZNv8AqsDdg/LQTymG9vk7dvG6pLSO5s7lbuA/NG2Vz0rTFgWbdtP5UyS2dTx1p3YL&#10;QwfiB4R8GfEC2ZtS8H2NrdTLHDdahp8bQ3E1urZMO5T8qnp8uDijxP4f8K+Ib6S8/wCEI0y3hZVS&#10;3s47fesSAABdz5ZuB1Ykmto2429M5pkloxbIHXrxQrmrrVGrHE33wl+HN8jLN4Ns1Zlx+5jMf1+6&#10;RWVH8APhhaFja6FJCzdPLvJOPf71ejG0YnB+tH2LHJCn09qsSqVF1PJ5/wBmrwTPLvOo6wqjkKLz&#10;cvv1BzUVz+zT4dliZLXWbiFj90mFGI/SvW/sqHlY/rtoks887PbpQV7ap3PFf+GW9NBdm8VzPlsr&#10;vsk4GenBqBv2Wj5jeV4ktdpzgNYNkfjvFe4GyQN8wHSkayjPybVI96dw9vUPBbn9le7ZFNv4hs92&#10;cN/oLgf+hmoG/ZZ1gJgavpx9vJdf6mvf/sW05K+1IunJjA/CnzB9YqHgB/Za14Fi19ZHbgLtdx2/&#10;3aIv2ZfE5G977TVyv3fOc4P/AHwP5V9AfYBn5EoFgd/A/wDrUuZjWIqI+f5P2YfFQgzb61pbOxHy&#10;yrJhRnnoBn/PFR/8MuePT8y694d5Hy+ZZz8f+P19CCyj28jrzTvsfm7mKmnzD+sVD5yH7LHxKN/a&#10;3E3iHwxJDb3SzHy7G4DbcMGClnxyrFenQ+vNbun/ALLN+A39reIbBQeALXT33Kc998hGfwNe4pp4&#10;VsbS27mnR2SxH5V/+tT5hPEVDyLSf2ZNCtEK6l4mvrhW52rbRR4GDxkJnr3z2rU0r9nD4eWULW9w&#10;mo3qsPmW51KRgfwyB+VemLpxP3o+/HFSHTzuIxz69qXMyHWqPqcPp3wc+GemEpF4IsWVuP30Zk7e&#10;5NbWneE9A023WDTNAsbeOM7VWC1RcfkK6JdNG7JXd/SpE0x92TH06UuZi9pPuZAsmKqsfCp/d4qQ&#10;WO4Z+961sDR3KjfH/wB81bt/Dl06g/Znb5uy/wD1qQveOfWz6fL24qRbB2bJTt711Nv4K1Z/mFg3&#10;/fNaNp8NNXuGVvJCnB+99KA5ZM4dLL5wDER/Spksf4sMPoK9J0v4Ka9eMscdrK4Y4/dwkn+VdLo3&#10;7MXim6Pz6Vc4/wCmiBefxoKUZHisOnn7pJaporAqwzCc7c9BX0Vpv7JOrSRh7u2t42xjEkxP8siu&#10;m0n9lLTLdI0kv4c5ywjh6fif8KqzK9kz5YttCvrw4tLKRt392Mk1fh8DeISfm0qRf97C/wBfevrz&#10;Tv2ePBlmuLxriZ89UlCKfyGR+Zrasvg14Fs386TQ1mb+7Jkp14OCSc9s5xwOBRylexPjez+GesyS&#10;qrxxruXP3iSPyFa+mfBPxBqAza2c83tBbsxP4/5NfZNh4U0PT5VlstCtYdgO0w26gknqc4rR+ysF&#10;ykO3/dp8pX1c+TtH/ZZ8WX0cd0uh3G1hkNJIqZ/AnP6V0+k/sjaq0kUGoC0t5JVJj8yYvux/CMDG&#10;7v7jOM4OPov7IYlyEXbj5vyqSeziniaGUsq7lZXXqpHIIosjRUYniekfsiaHEfMvdRUnjKx24GP+&#10;+jW7Z/sxfDi2XE9nNcf70gXJ/ACvUYUcqUnixMv3vl4Yeo/zwaetuzL8sZ9aZSpxRxGm/Bb4b6Up&#10;jtvB1mWOADNHvJ/Otq28M+GtNjVrPRLOHdkKsNqu4+uMDJ/CugW0ckAqPoq0fYFWbesf3h/nNBdo&#10;roZKacjHAt1Vc5PTLH3GOPzz9OlOGmW+MlFrYS0Y/wAI2/SnfYy3IjHFAzHTS7Ptbj8qemm26neL&#10;ZTj7vy9K11tdrc+mPpTlsm6fxHnmgDIXTYnbJgXrSnR7cn5rVT68VrC0BJO2nGAuP9X9c0AY40DT&#10;2O17VcdPu1GfC9g52+Tx6c1uG3PKqMf7tBgbG3J/rQBz0nhGxYlAGX8aa3hC0/56MfSujWyjY5Az&#10;23U5LVnVvlJUcfdoCxz8fheyjA8wMfxqWLw5YRkFYs/73NbZtiOFX/61AtSWwRQBmw6dBCNscQXt&#10;8q04Wqj5SO9aItgvQfnQbbHbigDMeyTcSe5oNoQ6yB8bcnHrxWk1sr/dphsY3+V0J+jEfyoAoLZk&#10;twN31pwtoourKi+9Wxp8DsBJbqwXp5i7iv509bCGNjtiRWbuqgZoCxniKMdSMdqk+yxgbo1+WtFL&#10;bIwOlL9j7x/989jQVymbBZfvGIDbpGHzfh/SpltVC8n61oCKMR7Zo1APHPapFtVA5G4f72aCjNe2&#10;I4Efy9yT07077MD2FXTaRt1X7pzn8KUQqFIPpQBgaxoa6hGXUbZFH51zV5p72jmOYfMvGO1eheQr&#10;cDgY7VV1DRLa9TbLHu/nQLlR56YQSq4YluOP60G0kZvLEfzE9q6m88H3MS7rZgy7ulXNI8LRWSef&#10;cKGk/PFAuU5qHwlK0IkkkKsf4ahuvC18h/1e4dRtNdwdNU4aoH091HzUE2OCbT7qFsS27LVeW3dG&#10;4THP8Vegy2q42sv5VA2nwbv3lqpxzkqDRYVtTw/4sfAIePbcanpFoYdS24jbb8so9D/jXg2v/DXx&#10;f4c1BtO1nw5eQSBcqJISAw6ZU9+RX3RLbKx2kflVLVfD2la7b/Z9X06O4TookTO36elKyIlSjLY+&#10;Ovhv8FtY8canm6sp4bOM/vpGjK59gSOtdnqn7JunSKzaV4kuIWx/y2gV8flivo/TtCsdDtl0+wtx&#10;DD12r61ObSIgq0f+9x1osifYxPknUv2XPGNpltPv7O628AFmjJ/Qj9a1PD37L1vNpefFGpzQ3Tcq&#10;tqQVX2ORyfpX08+mWmcGBT/wEU2TR7GQfNZx/wDfNHKg9jE+aZP2U9HaP/R/FFyvr5lup/lVOb9l&#10;K6B/deLo/fda/wD2VfTb6FYOP+PJBxnpTD4Y07IItwOPekw9jE+XZP2VtdjTMPie1Zs/KrW7D+pq&#10;rN+y/wCN/N2walprKvOWkkBI/wC+P619Tv4TsSuEVl/HNRf8IdaFciRlYH5qEHsYnyrJ+zZ8QFZh&#10;E1nIwPyqtwcfqoqvc/s/fEu3KsdIhkOcKsNypPf+nPWvq2XwZFDIs6XLKv3JF2jBB6H8D+HJqUeD&#10;Ildg8hznhlpO3QXsUfH9x8HPiNaxhpvCN0f+ue1/T0JqtL8OvGluP3vhLUl/7c5D/SvseTwXGRhJ&#10;2/4EKqyeELuL5o1EnNIXsT43uND1CxGy8sJ4j/dkiZf5ilRZCWDA5r7BfQNQiTJt2/2ttVp/D1nM&#10;c3ulRyHv5kINFg9mfNHw+8L3vi3xBDpkK/u+szf3V9a6DXfgv4106/kXTrE3VuHzG8bDO36V7hY+&#10;GNGsLlryx0W2t5WGGljtlVj9SBV1LXC4AoJ9mfNlx4O8X2Bzd+GbxV7kW7ED8hVcR3MZ2z2jJz/y&#10;0XFfTy2mODGMFahm0awul23dhDKvdZYg386A5GfNsW3P3dp/vVdjjQjdkV7tcfC7wXfBt/hy3Vum&#10;Y02n9KoXPwH8JX4xbxXFu46FJM/oaB8kjyGJ1zgNViMFV+RWr09vgBBAuyy1T8ZI6rT/AAS8QQ8Q&#10;XEMnpyRQD5jg4Lq+i5SWRe3BNakHiXX1t1tDct5atkbulbzfCbxTG7Itqjem2TvVa6+GviW2DH+z&#10;5Dg87Bk0C1GaZ4ovQ2byNW+XHymvgX/gu9491C4ufhn4Xs7yZLGaPUru4t8nY0yGBFYjuQrsB/vV&#10;95/8Ip4gibLaXOoXruiP86+cf+Cn/wCyLq3x8+AC+LPC+ntca/4Rla+treFd0lxblcTRD32hXAAy&#10;SgFVF2lc0hJ82p+TWnavpyTrHq+j28qN/wAvAj2uv5da6LTbHTRCt3pkMbQyD5ZY8Zb8etYr6HbP&#10;uUpJ3Vlbgj8+9U7Wx1vwneNc6YzSQyndIhHyn/69dD1VzqTO6m1B5AkEESwwr92FMnce7EnPP+RW&#10;9ptza+ItMfw9qtnHcxTKuYJMYbacj8c1zvhSDXfG0JTwp4ZvtSuo13TWdjbNK6D1IUHA9zxXoHwp&#10;/Zb/AGovi/q/9kfDr9nvxbqt4si+ZBZ6LL8gP8RJUDHqe1SUpH0p/wAEI/BVzd/t76RffDm0urdd&#10;Jsb2XxRG28eVZmJkVH/hGZmjwM87DjpX7rbf7wz2NfGf/BHD9h/9oP8AY7+HfiK+/aA1+ztbvxRN&#10;byw+ErKVJ/sJjUjzZZlyDKwIG1WIUKM85r7OWPc281nUl7xIIvQbcdxUyZIxikVcDCmlUYI3etZg&#10;KinGaeqGV1B6YPNCrgYH96pApB+UjikAHaG56UN8vKn8KWMgJ06frQFz95c5/SmArK208U6MlUwG&#10;+7Qo3DDChQFOCvWgrmBckYB96AM85pdoDEAdqTBxtX0oFdjlBxyaOB2pFyOCaVRzgUCuAIZM/wC1&#10;TT1XjvSt2HvQVy+P9qoZohZCFOcUFfl+ahiSOBQdpbnrSAKKNq/5FFAHk0gWP9yD+NfKf/BWH9sA&#10;fsxfs7XHh3wxqfk+KvGccun6SyN89tAVxPcDHQhTtU8csSDla+oL66gtbaS/vLlY4Yo2kmkdsKiA&#10;ZJPoABX4hft2/tAXv7Yf7WmreJodQabw3ocn2HQ0LfKtrE2N2Onztlj1HOa58ZiIYOg6ktD1eGsn&#10;q55m9PDwV9bvscT8AfhmfEevRm9hO1h9ovGwflhB6fUkj1r9BvF6Wv7LP7H8Xhywt4rXxN8Ql+0X&#10;+1cSQacoyFPoCMD05avOP2AP2c4/EuvWLa/b+RbQ/wDE21+SRT8lrFjZF1GCzYB7jceOKr/8FJfj&#10;7p2seJrmKxk/0m5XaxjbC29svEcKjgAtwT0znmvyKWOni8VPEJ3cnyQ/9ufy2P6FzDBU6mKoZVS0&#10;p0kpTfpsn6vU+Um+HHjn9pz43aT8L/CUZa61zWIrOFG/5ZQk/eP90BQznsOe1fuF4H+EOi/CT4Na&#10;P8KfA0Qt9P0HTY7W3VRt37V5c+7HLH618U/8ESv2ZZpl1f8Aa88a6dmS4aTTPCZmjI+UHF1dLn1Y&#10;eQjDkKkoOQ2a+5/GvjuKzhfTtKYNIVw8nYe1fpeS4P6vgo8x+LceZxHMM0dKD92GhwWqSmFfJY/N&#10;nvXm/wAefjP4d+B/gG98ba6+/wAlNtra7sNczn7ka/U/kAa7XV9VsIjcaxr2rw2Wn2MLz399cvtj&#10;gjXlmJ/znpX56ftNfGe//ax+KhsvDgmtvCWjsyabHIu1pBn5p2H958cA/dGPcV0ZljqeX4Z1Jv0P&#10;I4V4dxHEmZRoxVoJ3k+iX+ZyfgbRfHP7RvxXk8c66JNQ1LVtUVLWFVz5szHaqKOyIAB+HtX6x/s0&#10;/APTPgV8NrXwrbiOS8f99ql3t5nnI55/ujoPb615J/wT0/ZBX4a6Db/F3xxpSw6hPaiPQdPdBmyt&#10;mHMpyOJJAenZc85YgfSniLxNZeHbMzXBVmKny4vU/wCFeLkOBqYis8xxC96Xwp9F39WfW8c59h4w&#10;hk+Af7qlpJrq1/X3ieI/EGm+FtPa7uTjapKoO+BnP061+NX7X3xlu/jb8fNW8Uy3e6CfUGNuNxwI&#10;Y/lTH1Az+Jr7+/bQ+Mtz4N+CuveJ5b8JeXUP2PT8tja8vy/KfVU3sP8Adr8w/COkXXjjxpDYWybn&#10;vLtIF9kzlj+Wa6eIsZ9Xwtr26svwvyn+0M69tJe7DW59t/8ABOX4YyX8nh23ntmZbq8fXtTGOkUQ&#10;Hk5z/CXMSn/e96/QB335PX+lfP37B3w8ttI8Nal41FqyxzbNN09THjEMPLspz0ZyAf8AriK9+vbl&#10;YUwo+Zq8rgXCyjl88XNa1ZN/9urREeKWbRzDiD2MHeNNW+fX9BtxKIk+9VE5di+KPNeV8SvQj+a/&#10;lR8ntX3B+YAsJdgAvWtCz0aJf3s45P8ACafZ2C24Dt97+VW1xtzmgbViFrK224UBa5f4iXkOn6U1&#10;skm15K6xuNzV5j46vZdU1z7Oj/Kpxt9aBM0Phj4VSG0bUmGWdurV00llOG+VeKm8KWBs9EhTbj5a&#10;0vJ46UCRhyW0yruKdOaheFxxtroWgUc7evamfZkznyhQM535gcAfpUcyMT8y9uwrpmsrXqYAfwqJ&#10;7G3J2mJfyoA4rxPAzaXImeXUqM9jWW9sGGe/TArtPEOmwPEqhP8AvmsWXSIGzge1UkZyMKS0jPVa&#10;hlUqw2R//Wrdl0hV4U+2PWq0ugTYyr96oXKjE2ESbQv3ulNliXZhl71rSaFOQSPvdFqvNpF01o3l&#10;x7W24x6HvQLlM14EAzs5NVZLKCX5HhDZHOVFbkukXIBZo/l9qhbR5yMtD8u3n3oDlOdu/DWlXgxc&#10;2MTD/ajFY9/8KPBt4P3uiQ/Medq12zaZOGwI6j/s+bp5bUE8p5nefs9+CZ1YR2brn+JZDxWPc/sx&#10;6C4LW19MpzxkA4r2I2E3Qxtz0pDYSE48tqCeSJ4Rffsu3Kx/6FrC4wPvRcmsa6/Zo8XoD9mlt3P9&#10;7ccY/wA+1fR72Dnqjf8AfNNfT2IOYmP4daCfZxPmG5/Z88cW5wmnq5x821hWTd/CHxvZsyTeHZty&#10;8fKmc/lX1oumuB5bJu99vWk/sx2wywf+O0C9lE+Qbr4ceLLUEzaBcx/7TQkcVUm8I6vEdk2nTqfe&#10;M819k/2CZx+8tQf+A0knhiN+GsEb1yg5oF7HzPjH+wbsfMbNz77KjfSJEk2tAw9Mivs6TwLYzja2&#10;mRt/vRjmoW+FmgSH5/DVofVWhBB/SgPYnxqdMkXOU9sUJpn9+Pv1r7EPwW8K3B82Xwja5/veWM9f&#10;5U0fs/8Aghx+88L2fXOQvSq5Q9jI+Pf7OJOAuPbb1pyaaytt8v3r6/h/Zy+HpOZdCiH+0mf8f5VP&#10;H+zt8L45FaTw0kn91Wkbbz3xkUcoKjI+Pf7FeSPeEI4qSLQHLY2t7cV9mQfAf4UW5/d+C7X2kO7I&#10;Pr157VasvhJ8PtPcBPCdop3ZDrGBuPvgdf0P1o5SlRkfGMHhW9dvks5GP+7/AJ/yavR/D7V5wubJ&#10;vm6DbX2jF4A8I25zB4dtFIzn9yO/9KnXwl4diH7vRrVO2FhUf0osV7F9T4zj+F+rMufKA/2fSr1p&#10;8Jrp38tmZie0cZJr7ETw7pCALFYW+F+7tjFTW2h6dC2+KxhU/wAQSMD8eBRyh7FHynpXwG1a8dWh&#10;0S8ky23mEgfnium0z9mTXZjtk0RY/eaQf0NfSCQLtJAxQLcgYH8qdilTieKab+y86j/SLu3hwvO2&#10;Pdn9a6Ow/Zv8KW5U3V3cSdPlQBc16YkKjdmnG3zIA5+VWz8vemaKnE46x+C/gazAxo6ysv8AFK3N&#10;bdl4N8O6f/x6aHapxgt5Ira8nPQflT1gAGKB8iRSt7OCFtsUSrj7u1amFuGOZORVgWxznaM9cetO&#10;NsEBeVlH93jgewHc0D5SvDasXwiH1x1pEjM5/wBGP7s/8vGAVI/2ePm+v3SDwTV02om2pPzHjJt1&#10;wFc/7XqPRemeTnjEyxO4yV/Ogooi1fo3zdtxAH8ql8qcpsXFW0t9w5WpRbLjpQFrlLybjAVQqqBn&#10;bzSxpP324z05zVv7OS2VH6VItq23503Y/ioAqxQSY2sF6dRS+TKDt3Ls+h4NXVsZTjYv5mpv7OJj&#10;w5470AZr2TTlTGwWReUYt+h46U6BZ5Y2ddqujBJY2zlW9P61pQWEcfDvyWp01oWk8+zUNcIv3egk&#10;XkYOe/XB+ueDQBRW3uNxIYfTninfYbplz534he9X1ljnj+0QqArHGMfMCOoI7YpyrIeJPy7UFcpQ&#10;TTrlUVpLvG5R8vlj0qRdNVzg3LjPdatPDKz7geq4/WhYsqMZ59OMUDsir/Z6I+3fI2f9qlTTLAsr&#10;MjMy9GZjmriwptCoWJ+pOPzpVhUf/r6UDK4t4wf3a/8AAXbP40COJjtEW055+bmrPklVygzR5LFe&#10;Dz/D7UAQeRHncUFCxIWBaEc1OEKbUk+UkkL7/wD16esYxjb83v2oAqqiL8ojXcOOlOZGR8KP9YuM&#10;dvqTU/lKp3P/AHsUnk5be3boN3+eaAIvKZhmWNevQHNI1vHI3+rxVvyvakaHHQUAUzaRE4wfTrQ1&#10;om35Gz+FXHiJHA6mgQY/eE//AFqAKP2J+o//AF0Jasp+YZq9tQjarr6/eFDeUrbCUBZsKM0AVGtR&#10;nCgULZqDkGrflHGTHx60ixFv4fzNAFdreMYBPb0pVgXO0Y/4D3q1HETnOOOKPIJPBx+FTzAV1iyc&#10;YH0pFt8Dngf3as+QM4/lR5JX7rkn3ouBX28MNtNaMg/d+8KsmNvvY+Y/do8vHfce4PahAVTCvTH3&#10;aBBnt6fzq35SdhStCFHSqAqfZ1yRnmmeQMkBeavpZTN92Oo5baSM/PGwNTzAUjb45NCwIGyyfnVl&#10;oWVcmkMQCZP06UcwFCezic/3W+nWoJbUqNu35vXFabW4c5P8NE1qWTGVyDTuBki0HXZ+FNe0yMhe&#10;/wCVan2bZkEZppt+MBf0pcxPKZT2g3ZI9qT7HGxyRmtZrVcYZf0pj20Q4Cd6OYOUyvsqtkFeKjNn&#10;k8Ctj7MmMKKb5MRXcFx7UIOUxzZ8ZI75pDZnPOev51siyjK5NNFiinFHKSYq2T9Sh4pHtAjeYfu/&#10;xZ7f5NbpsVAxu5pv2GIqw2+x9qkDHNiZFMYX73HNNtLd2RopkIeFyrbv4vf8q2FsiEVT1HDY702S&#10;wYXi3Mbfej8uZT35yp+o5HuCPSgdmZjWo4yvU9ulKLNAMqK1jZnKrjv3FB00pyFoEZf2c4xt+Whr&#10;CGX5TGp9iK1l052X5kGPenrpStyV/KgDCOjWjL+8t1/75pn/AAjOnzLzbiulGmW6D7tOjsokXgUB&#10;Y5ePwbaSZAjwvTOaX/hX9lLtJuGUd1rq1ttowBSx2byShRQHKc5b+B4IFaRJCxx3XrSTeEpetuy/&#10;8C7V2osk8vymUcrTW0yFQxEef60B7M4YeFtRHAjDeuGpG8M6mG+e1au+S1hiICx80424ZwfLyPfs&#10;aA5Tz9fDJ3E3UfH8XHanDQLKyj+WLcP4VbP8679bRCeR/wCO+9Ur/Srad8Nbr+WKBcqOFlsRcARt&#10;FtXutef+OPh3rujXf2vw5bST28zHcqqW8od8j+7XuA8O2Uo/1IHctuOadc6fFaOqwx/Lt/hHNAuU&#10;/Nv9p3/gkH8Gfj7rs3jr4c683grxFcNu1BYbYTWN0+fmdocqUY/7JAzyaxvgR/wQm8DaLq8er/G/&#10;4lX3iS1WTK2Oh6ebKKT2dyzt/wB8ke9fp/ZaVa/aPPNpHub+PaMn9K1Le0SNeQP++armZS0PH/gl&#10;+zz8KPgTo8fh74LfC/TfD8Gza7adYqks3P8AHIBubPXkmvctChms9Kigk3K23LLuPWmWbmHsMbuB&#10;ir8EqSDKfjU3ZUVoPTAPCU8AHgj8aUpuYHP6U9VA5oKAKgGNpqRBxyKaFxxmnEfNgevFACkfMpIp&#10;6juTSRABef4jT+fNjH14oAAM9KcowcmhVO4qP/10BcN0zQAoGCRmkbgcfWiQME+U80ck7sdanmAc&#10;CHw2KbweQfaiIBCy05UA6L+Qp3ADtHWjbgfLQy89aMj1obAadpU/Wh8YDL03ZpV2hiNtJKwKYx/F&#10;UFRFfd93PNG4lqH5GQ3/ANegMD3oKFy3qPyopu80UAfnb/wV1/ajPwJ/Z1k+Hnhy+MXiLxqslpa+&#10;W2GitQB50gPrgqg929jX5z/s0fBP+2NSjfVSi2tmn2/Vmbj5RysZ/wB4rz7A1pftX/tC3/7Zn7VW&#10;r/EhI2bw/pb/AGLw7btHjbZxu3kg8A+Y5JkbOcFyo4Ar6e/Y4+Eun6RFHdeNrb/iX6b5es+KFwP9&#10;Ik3f6LY88fOwXcCMFFcHGc1+b8aZvLTCUn8Tt/n9yP6D8O8jjkORyzSvH35LTy7Hp2tata/st/s4&#10;zWOtxG38Q+KYP7T17zAVktLPJ+z2xBHDFTuZeoLOD2r4H8J+CfHf7av7TWm/Cnw7M6za1fGXUbrb&#10;lbCzXmSY/wC4nAB4Lso75r0r/goP+01d+M/FV3pg1IXDC4MuoNGzBZJSBsjAz91V24HoFB719G/8&#10;Ew/2bJfgB8I5vir4tsvL8YeNI1mk82PElhp/WKEZ+6X/ANY3APIByAK5OF8u+uV41uW0IK0fTv8A&#10;NkcTZouHclnOT/2ivdvur9Pkj6tsB4W+FfgXS/hL8NrFLLSNDsI7KzjiPCxRrtH1J6knkkkmuX8X&#10;eLtF8NaDceINe1SGzs7eMvPdXEm1UX1/PgDuTgc1z/xV+MPgT4P+GpPGHjzW1t4Q22G3j+aa6k67&#10;I06seD7AcniviX4tfFf4q/tdeImTB0rwtbz7rbT2YbFHTfIRzLIR07DOAByT9/j8wwuV0Oao9tj8&#10;f4f4ZzXibGXgmoXvKb2RoftEftMeLP2ltXl+HPgEXFn4VjkEk+W2tekdHk9FGMhPXk5Ne8f8E/v2&#10;J7HVpbf4mePNIxpFrIJdLtJo8fbpQf8AWsO6A9Aep9qsfsk/sQWa6db+JfHWitDpO5ZbPTbjcJtR&#10;bAxJMONsXcIQC3cBcFvqjU/G2m+FbX+ydIWNpo0CKkajbFgYHQY49O1fN4HB4zO8UsXjFamvhj38&#10;2fdZ9n2WcL5a8oyd3m9JzX469zoPFnjPS/DFriRw0xGI4V/Q+wry3Wde1HxDf/aJCzMzfKvp7VHK&#10;+pa7qDOTJcXEzfd65/wrvvB/gOz8M2ja/wCIHjEkMbSSeY2FhUDJOfoPWvtI2Wx+Pyc6kr9z89f+&#10;CsXjm60K+0T4Vi6H2i3tWvr63jP3ZJQBErf7QQFvpJXjf7IPgxr7xJca61qZTp0Kx26j+KeQ4Cgd&#10;z/jWT+118T5PjT+0VrvjNpZGS61KSVVlbdshQ7YlzjoFVQPpX01/wT0+E4ubnQLPULFW3yHVr5Ze&#10;6jBjXP8A3yR71+Y8X4ieKqrDU3rOSivnuf0nwFhKPD/CVXH1VZtN/gfc/wAKPDCfDb4X6P4PVR5l&#10;rYqJ9v8AFKfmdj7liT+NacsjuxZm5pzPu+YDj/Z6Gp9O02a5bLphev1r9IwGEhgcFToQ2ikvwP54&#10;zHGVMdjqlee8m395Bb2k90+1WrWtNHjtVzu3NVq3tIIE2xpzUgBXg9+57V2cpwkIiAOSaZduIU4q&#10;eQCOPgYx3qhPNvJzSasO5na94gXStLlmkODtxurz/Q5v7c1pHX5vMk/rV/4ra6pC6ZCfdsGofhFp&#10;0st99vZMqnTPrSI8j1OzhMECxbfuqBUjHJ4/Oo4b1S2JR+VWCi5DD/vmrRRDgoPrSYbONtThN3BA&#10;9qQjjFMCHYc9f/rUxlzz6j71WWUYxUTjcvQ0AYuvFjKoPTbx71msm87elbGroryjcOgqmYEA4FBE&#10;tyoIFByBu96bJEWU4H0q8sQ2n5O/50xogB8woEZbQbMFhUcsCrKxH3WXB/3vWtO4hRjuYUxrVSu0&#10;rwaAM8w42vt+baN1IYcjft/GrcUX7na/3k4Oe9K0Q7UAUDbHHT9KQ2q9dnH8qvtCqck03ycrgrjN&#10;AFE2qg/d6f7NN+zREEFB+XStAwk5469aZ5W3BK//AF6AKn2KM/wCnfZIdvMY4/SrYhB6qKR43252&#10;1SVwKZtYiMeUKd9iQHCr26VaWEH5iOtOCBeGH0qQKa2vNBtwpwV2jufSrjRjO8dqa0QLfcNAEKW4&#10;Veg+tBjBOAmfrU4ibpilEWWyRx3oAg8knkg0pgUKMr1qwsag7cfTbUklucbdw/LvVRApxwHGT07U&#10;CHL4YZq2IYwud9NhhGPMG75um6qAg8ojlV+op20A42/eqxsP9z3p6xspWUD5h+nvQNFKO2dRt3sy&#10;9V3DkA9vz/wpyxZkBRT8ueKtyJc3TsS3U/Mzrlj+OeD780qxZGx+vegdinFbGJY4gmNq4HvzUqwM&#10;vOMN7Va2AFZP4cEY/L/CnrHG3O3k1LRRX8vn7vt1pyIAfu1YWPncqHp+VOEGSD+FK4FZY+c7Pwp6&#10;QjOSv4VZSEdPL/GpfIwPmXtTUgKixAHlKeqKwxjn3WrcNm0i5cY3VKunuW2R22flyz/wj25PJ/l6&#10;8jNAZ+VgG1YGkdv4V/qewqSKAl/MlYs5YjPRV6cAenH1rRi06JTtJ9s1KtrAnG3d/vUAZ6wsecYq&#10;SO1lJ4T/AOtV4KOqxc+macFfGQMcZoAqiwY/eYr6VINPTHJHsDVjBLZ6980ojYqRjNAESwQqAFH4&#10;U5QA2FXnbj6VIsQAwRT/AC0UEjqOvvQUyLEu3aTQIM/Kzbak2IRv3fd+9xTmtgXE+5i393zCB+Wc&#10;fpQSV2jeDmZNyt0YdVqREKtgH5v73rUyRqjMoiXHpt60QwPtIf8AhJ2tn/POKAK8qCKVp4RlmH74&#10;Bfvf7Xuf1NSIibVkQ7t4yp9RU6rIh+UAPt49B79DSLatbzNLbfMkh3TRtwc/3x/VfoRzwQqI1Yz1&#10;x/wKm7DtZsfdQ1YCodrgrtYZBzThCG/dgDkYoKIWhYNt20BT2HNWEO5FkZeq5Wl2cblTk0AVvLIO&#10;7aad5LghlFWPK3nBSnAKpwBUuQFVYGlQh8MvmfKR7Y5/A5FDKPusOcfnVgLs4RPf9c/zp5jWQAbO&#10;1HMBWWHJ+enCL5QMd+nrUwQMPm6//WpxhTbuWk2BX8pe/rQY+T8verJjBGStCxbuSuP96kBX8oN2&#10;P50jW0TDa0e761YEI+8R0GO1BhGR+dO4FcWsKhglrGvf5YxSiMKcAfgvpVnZ3YUbUGBx/jT5gINm&#10;/jb0pGjJ4B5/nVrYSeVpws3Zs4/A1IFJYx2GPpTwmB0q1NblOFHFR+Xn7ooArGE7icfSlMYC/KPf&#10;FWjHj71IUXutVygVzGT90fdpPLP8Z5/3aslCT8opFh8w4AzRsBWMeNxx82ODSiEblBJbnPPetCLT&#10;ZnXMny99u3tUsenQxtkLRzANW32JhR2qG8tBPCQQcrzWjjbwRmo9oJYnkbcVIHPlNvJTgHHNNa3O&#10;Mtz3+lX72z8pypB29qiZW2gKKAKY3FmBH3WxxUd6jR+UwX5WmVZD3AOQD+eM+2aveSFYED733qYy&#10;D5sL9aAKzom7JP503CE/KPxqxIE+6aGTIxigCrs+bOaBD3Iqyka7vmGPpSNFtNAFUwqPug0hUhvu&#10;1Z2gFcCgxY4z+NAFURENnbQseeTmp/Kx90UnlllLJQBG0eWORSeUduAKlVcpuenFCRwfagCuEG5t&#10;w96ju/3NjcXezPkxmbB7qvJ/QVaMbKVP4ZpRErfIeFZSCNtADJYE8wr15/rUgnCLgDpTY/MdFcpz&#10;jnFKozyB0oAeko6Hv3p4eMnrTBjGNuKAQV4oAfuUnFKqxkknb+FMyDwfekwQcUASAI3yqKkhJU5B&#10;PH92q/y9mpyDY25W60AXBNL8zZzn2pftMuOP/wBVVlmcHG6nedJjkD5qALQuBxvVdy9TTjepH80k&#10;Yx61UM7sOF/GmAno3HpQBdXU7QjAUnJzUUl5BJIxYFR71VVQTv8A8mpAgI+b8qALUXkuvBGf7ymi&#10;eJJEy7AYHFRxqBwvH0p24M2G/WgBtkghl3L90/KVx0OausD2/KoIQA6gVcSP1GaACPPQLVi3IR96&#10;n5utQxglcqvepUKeZlP72D/SgDQgYSKHP/AqeVBXbiobWTcNp/lVrbx0+tAAAS2CO35U5VxkE/jS&#10;KBnJ/WngccUALGPkGcD29KXZm6Vmk4EbfqR/gaI1bABWnfx7iONuOe1ADoyF5zQfv7iaEAPIozub&#10;d3oAbxnafWiNiFwex4oywPT60EZPT60DDBX5z95j6U5gcZNAH7tVJoV+ODisxAxGMZpqgH+Ef71O&#10;cr1GKaTnoKAAHkhetNkUkff79KcW2tuJ+lJJnJKr1XrQUkP24HHrTQp34B/+tQHdfkApwYj+LFBQ&#10;bT/eopMv/wA9B/3xRQB/Pr+yp8ITdakt7qVuJbXRwtxekgbbi6b/AFUQPfnH4D3FfSP7Q3xZt/gF&#10;8Hf+ENs5UbWL6R57zZjD3jrjn1WJcKPofWsz4ZWngz4L6TbeH9R122a40mJrvUGj5+16g+Og/iCd&#10;gAfurkc5r57+OEHjL48eKrzUNSvW02zaQxWUPl+dKY+ucZUIzd9xzjrX8906mIzrNpVJ6Rel3pp1&#10;t6n9jYhYf3KMFeFPZd2ti5+wh8Bj+1B8dJviN42zN4P8Iz/aNQmumwl7dA71jZjwRxvb0UAHG4V9&#10;o/Gr9snQ/C0Uml/DXT21zUmhLrcRqfssK5CiQY5dBnhhiPOBuPSvmb4T/DP4haN8N7D4d2t1cWPh&#10;O1ka4P2pktVkldsmWVlXbM+QMHbKwUKqMmBXvXwX/Zp1bxhd29n4Y0td0jZn8Q6rbuI0B6vBA5Ms&#10;7gdJbhiOwXgCv0TD5xSw1NYXL4c89tOh+X55w9HF5g8yz6soU1tC/T+ux49b/Dr4qfHjxxBr/j43&#10;mranqHGm6TGuZXjJzhE/5Zx8dcAcc9M19lfAb9jrwp8HtMh8cfFKGykvrdd9tppx9msTjq2eJJPc&#10;8A9K9K8GeDfhR+znosmm+GLJ7vVJkU6hql5MJry6YD70kp7dcKoCrk4UZrzX4keNta+IOsrYyzbb&#10;eN8iFPuZ9/U/WvRwOQ1KlRYnMZc8ukei/wA2fH8QceReF/s/KIeyorS60b/y/M6TxD8X5dWkltfD&#10;W9IB8puG4LH29qj8F6BrPiSby7SJm3Nl5G5x9aPAvwov9aeObUImt7UHnPDyfQf1r2rw/oGm+H7B&#10;bbToVjVV6KOfxr6uKtoj8z+LWWpR8JeB9N8NQ+YF8yf+KZvevOf28/ivF8J/2Y/EOpW1wEvNQhXT&#10;7UBucynDf+O7vzr1u5vdg2x/99elfn5/wWd+LUsK+H/hTZXR+WJ766U9d7HYg9xjOKyxU/Y4eUvI&#10;9LKcHLHZhToR6tHxX4L0V/H3xCttPiQ7tRv1hU9cRDlm/ABmr9TP2LPBdnaaZqHiy2swscm2wtMc&#10;Dy4wCf8Ax7Ffn1+xx4TmvPFd94pkhXydJsRDFvB4nlxyCPRdw/4H+NfrZ8Gfh6ngf4Z6P4ekj23E&#10;NmrXQbtM/wA7/wDjzEd+lfmGV03m3FV3qqSu/V7H7/4jYqGR8JUcvho5pL5dTbs9IZ38yYjbjgVq&#10;RIiIqqOgp0aKi4x9acuzHFfrB/Nm+o0qU5HpTsNjcB1pwXKbmFAgLdqrmGiCeJ5kwD2rE1+7XSNP&#10;kuJxjCnFdIUVVwPSuB+JmrC+k/suEjav3j60riloecancz+INYZlJbzJMKK9V8I6INE0eOIAbm5a&#10;uV+H3gkz6mNQkT5I2zz3r0LZtwg9PSkT5ggLFfl3VqQEOq4x9MVRRfLHBqRJmjfzFFUii48a44He&#10;kVRng/SkW4WVME7TT9pUZqgGKgz0qNoxk4GamIIHA/8ArU3bj+KgDJ1JF+04xVV1xwBV/UQ32jJF&#10;VmUjn35oJkQDnjFN2H5sirPlj7xPekaLLcAe9BJWSIg4K0jRBxhqstCdvSmtHg4FAFFrXaMg0eQf&#10;vbavCPFHlN6frQBntbYHJ74pTbHOMfjV0wthlxR5W4ZzQBnmBu4/KmmAg4K1otbgck0w2oDcrQBR&#10;MeDjZigR7Tj1rQaAN8gFI1qGGGWgCg8Yxgr+VNEY67fzrR+xxhduAfrSG0Xu2adwKKx5pfJyeB+t&#10;XjapnIVv++aVrJQfk/4FSAoiLBxtp3k/LtbvV0WcedvmU8WMR5DUAZv2ZNwY9vQVMIkdQ+1qui0X&#10;rmlSyH8TCrSDUzxH3x3pyQcYYYrQFkiDlx+VOWzjxy9MpIzxDxtpxhLDOOK0DYxnnevT+7T/ALHC&#10;RgyY9ttS5DsZ3kMAV2N0pPIDHO3+L5a0/sluTjzG+9/CvX2p32aFRgKaOYZnraZZWcdBUi2zMVAW&#10;ryJGBlUqRCPvJGB9aoDPjtZOjDvirA0s9WBq1l2br7Um0yoBj9KzAiWyijOCVpxhtkO5gemMDv8A&#10;hT9rMxEA6DBbHA/xpVtn6yNubszf54qkgI/mchjHtX+73/GpAWzjP5U9YmIww/Knm342mqAhWLI7&#10;04QsTuxU4QdxSiLK4zQMiWBejfXiniEZ3flUiwEdDmnAKp2Ennv6UCIlhX75pVgB+bHbsKmW3AFP&#10;SPYOlBXKV0i4wBxT2AVN7tjkLn3J4qZYcrgmmoI5LhrRJF8yONZJE6naScH8WU8+1FwGhcnDLkd+&#10;OlOWPtUwTB3A0eUCchaA5iMIc4I6dfehY2Y8A1KYjnd/e/SljjJNBViPYWXlfm7GneXIvU89cjtU&#10;xRehWnMjMtAFWSDyV8yIfKGBx6e9SJGgY4J2/wA6kaIP8pH6U5Ys9ufWgCvCokEieWf3cm35l6jr&#10;kfn+lSIgI4P5VJHEBu/vfe6U5Yt4+UUmBD5S53Zzijy13fKTz39KnER24209YxuyP5VAFdY8cKac&#10;UwPLA/GphGQMEfSlWM4y4oAgaNGwwxu7UIAcnaeKkMILqzD5l5/x/P8ATFP8p9vynj6UAReVvyCO&#10;DTWhU4GTwKsBdwxinG3dRjyz6UAVo7dVZnijVfMbczAdTgDJ/Cl8oqef5VYS1cp8iN2qSGycP8/9&#10;3+7QBTaLI+6akjtTj51x6VeSzCnKqf8ACh0O3LZ9KfqBCtvHEA0Z5p/lqdwC08xlW/kMUsaMSSoO&#10;BSArTRAqV/754qAwsgyydutakFqJmxmn3OmmNNyHd2qkBimNsEhaVY2bhVzWvFo+/l8YqZNLgT/V&#10;jbRzAZEGmySYMq4q3FZxRLhFq81m6c5/DFRGMjjFK4ESpTcIfmB9qlCfwr/+qkMcmOvv0pAQyAAZ&#10;Ueu3603Zzwvbt61MQD1SgqW6NQBXkhilBDJn39Kz57GW2O0gtz96tcIcY+9TWjLjay0AY0keF6dD&#10;mm+QwO/y+OK2BaRZy4H0pRAAQufu+1AGBEhS5ntyT95Xj+hHP5f1pSgByVrXmsYHlEwXayqR0+8M&#10;1Xm01lBZG7+lAGeUA6U3y93WrAizww6UGJiflFAFXySDnbR5YXt+FWBGzfw0CNSxUHBHrQBVWPPL&#10;lvZfSgxHO5RwKsCMlcKc/Skfy4gvnNtVm27vQ+9AEAiJ7mjb/CP1qw0JTIPO2mtbjuaAIWjzHyKB&#10;GNuQPrU3lsvX/wCvQ0APGOtAFfyjvJHR+fxoETJgFT+NT+SwOAnA70pToGNAEJXAyvp2pqKZPwqw&#10;se3jrSmIgZJ/SgCBEAO5vpQVOeB0qZk7UeWoyT8uWwM0AQlB90CgBc8Dn3qyIhnp+NIYieNtAEXl&#10;uOq075emKk8rnn60rRLjdQBHtGenFNK7/wCLirEaDo1DRDr/AOO0AQCNi5GO3WnqOc98VIkW0n8+&#10;lPVOhNAESRhFxH9akCbR843f8BqRI93QVMtnkbtuBQBHbxB5OuDtq2rKV8tmxn0ojgVfmHpTwgBw&#10;wz6GgBfLQHbt/GlCbWY9yo/SnbCDuUncOfrVi3tJJMOWx+FAD7JA2HHT2FWsAc4pLdViG1fusfyq&#10;Rlwck9aACLaw2AU5UxwaFIQ/d4+nFOK4bG/r+lAC5xwBQ6knjtTcZ4YfSnYI5B7UAL0HSgsoOB60&#10;uSFph+b5aBocuc4K0KTggfjSMCGzj2pQoRflOaAkAy3OakW13xK32mFQW2/MTx79KhKgHeU/+vSl&#10;Ay5PHfAqBD5I9hKsQ21sZXoaYN3fikG9RtB4px57UMBrgeYvPAFOLHbxTThl3ZpCCwHHy/WkaCgf&#10;LnmhcE88UKQGKijn+MUAOx70UmxfSigD8NdZ0T4SfDy0a++LfxYs7dVTzbi1t5w0jZJ/vct9QDXr&#10;fwZ+E/h3xv4Ys/HfgzSY7HS75RJZXd/C09zPHn5ZFVwFQHtkA46V8c/s9fs53H7WX7Slp4W1KDbo&#10;mn3Dajr0iuTtt0b5YQWBOCSsfrySe9fqxovh3TdHtLfTNNtUhtbWNUhhQfKigYAHpgV+b5RwzDGU&#10;1XxTb8tkfuXG3H2Jyet9SwCUZPd7tHMeEfgp4W0+6XVJLaa8uNoK3GqSedIrdyoPyrz0wMj1r0fT&#10;7+Tw3ZtbaMfLaQYkkX7x/GnadoWo6hxZ2jMv948AVuaR4Fi83fqU/mH/AJ5r0r7rC4HC4OnyUYKK&#10;8j8Ux2aZhmVX2mKqOb83+XY5FtP1rxDM1tp1u8kj/fkY8L9TXSeBvhjofh9xeaoRd3Z5LFfkU+3r&#10;XZW/h37HZhYYEjjXnC8VVaJU+6fumuo4DVsbm0DLFEfmHRRV2WZ2GDWPo8ebgsEyfatUkDpQVdDG&#10;xgseK/Hn9v34nt8Vv2oNeu452e3tdQa1tlzkLFD8mPoWBP41+r3xz8bp8Nvg54m8cu6D+zNFuJ49&#10;54MgjOwfUtgfjX4s6Jpt94/+IghuJHmm1DUBC8g/i3Nl259Bk14XEGK+r4Nu/S5+meFuV/XuII1Z&#10;LSGv3H2N/wAE8vhE+rXHhjRbyFSuo6gdX1JPLyDDGN4VvYqqJ9WFfpHGvy5Ar5n/AGB/B1rpCav4&#10;sW2jZbaGHSbFwuNqqoeUY6c/uuf9k19IpqKHGV4rwPD/AAsv7PqY2a1qybXotjbxWzb69xB7CL0p&#10;q3z3LCKVOCtKQOcCmC7h70jX8APzV+gH5WTqMR7WNOwCAAcVW+3xH5gP0psmqwqrOy4CryTQBW8V&#10;a5FoulySlvmK4T615rGLrVr0bzuaWSpfH/jVtR1LyIQvlxcYFaPw0t3vLn+1ZI/kRflGO9BGrO18&#10;PaRHpenpbBADt+Y1bawUlsrUaXkm5ty043rqc1USwksBnch/CoZIHU7c1J9tfOdtBui4+ZaoCv8A&#10;MDgirEF4yLiTketQsVck470xmULQBoxSLMxCvT2XBP8AhWdE7jlDjnNWlvmC4YZoAo3QLzNUO0Ku&#10;DViZGabcBUbREjmgCMgbetJt4+v6VOIyADTTwcUAQqMrt5o8kkbiak8t2Py4/wA9qdsb7pHSgCAx&#10;4PTrS+UQMAGpZEalwxbFAEOxtuAtNMRzgLU3lsGLetOCZJOaAIDHgZxSBSf4KseWV5oEJ3c0AV2i&#10;5yOKHhLDmrDRMpyE4o8s7txFAFdYyDnFKIV3VOI/lAIo2becduKCeUheNgcLQISTnGKsIvr+PFOZ&#10;Q3GKB8pWEPOQOvvTljx2qdYQq9KcEAOMZprUZB5WeRSiMjjFTLHk8LxR5bNxtqrgRCI7uRS+Xngj&#10;3qZVwMGnCLc38vajmAhCMBnFL5eRnbzUqhc9fbrTgFH8NSwIUHGdvenOjN8oqXy8jOenal8uMRGR&#10;j/30wVR+OeaasBCkR6tn1qbyizbWGO3HegTh9sUUe7bxleF/Pv8Ahn3pwil3b5Jc/L9xVwo/mT+f&#10;4CqAjBheXy4wW/vbeVH1NH2TzCrTnP8Asr91verCRHGRnHT6U4o3fmgCIRnPBp4gAXGakEQPapFh&#10;ctyKAIUgJOc4pyQc8HvUm0bsA06MZ+X/APVQBH5WWyaPLGMqP/rVMsO75tvFPWLn+fvQBAtOMJcb&#10;lXjv+VSiEjhRx2pViJG0Hb8v3uDigpSGhQgwqfQntSbWJbavP86mWACPG4n39aVIWK8enze9TzB7&#10;xGqMBQIpBj69jVjy2bkinLaSPwfXNSH2iuI2HAFOAbHA+UtjjtxVtLJ2+UmnJYfNy/PSq5mPlKfl&#10;HOQe/wCVPCFTx+VXVtEAwq809LZN33KOYZREWG3BWoSJyM7CcmtBoQG4FCxAYG3pVAUmik7JTls2&#10;I+ar4h7Y61JDZyO20Lj/AHqAM5LMh2HI2vtb8gc/Tmp0sR6k1pwaWi8Ssd386mjtYlPKc+lAGN/Z&#10;u84VW64qQaLO3zHAzW0I04wtBTOMilYDJXQZG+UyjB/Slj0Jl482tcIMZ20AHqOlLlAyxoQK53U/&#10;+yAv3UzWgxjSPcQ1GDu6UcoFK106JTuaMetTtZRNwY+1T7AowBx6UfMBlRVAQxWyx8KopRAG+bZ7&#10;EetSkseADTsHO4LQBX8hQeEBoe3jIAKCpkjYnOPypSm4VNwIPscJONooltYIVw6Lt2/LtU5qwUAA&#10;z+goPzjCt0/WpAqx28SDfCv6U7y9i84yamEajjHv1oITuv0zQBGFKjBpGQ/ep7BiN2fumlQ5RcUA&#10;RBMjGDxTTAGOCOGqYqSSM9KDGcdaAKr2iqdy1DJE47VeMRY8mgxbhgj9aAM/BYYx+FHl4HC1amtm&#10;BMij8KhdOxWgCHaOCv04oKlP4e+KmMZX5AuPamBZSuMf/WoArXkD3EQg2ZVpF34YqQAc9R9KcFw2&#10;cfSp9jYwaa6FhgUAROgPOPu00geZtapjGf71NKlugXmgDPvNPKkvEN2eSKqupH3fp9K2fIVXzt5q&#10;KXTRI+c9etAGdHZO/wAyrke1Rm2lHzSIV+bitcW4AAXjtimy2NvMmySMMDQBkrEQDKV/Go5hAR5c&#10;0sZVlwwdhgitD+xLSMFoolX/AGsUHSVB3fLnH92gDPBgWMKZsjaMNnOfyod4hxyeQG4Prir40kk7&#10;gy46fdxSnSWLK6t93IGT/hQBn5UtyrY+lKxXB+U8HHSr501yfvUHTZB8pYUAZ7FOu7/x2h41LA1f&#10;OmTj5i4pP7LlHJYc+1AFHyyOMU7bzgirR0ycPkU4WMxbYRQBRFuSDnu2fpRJDulijDH5DuP9Ku/2&#10;fPnI45pfsVwOyn3oApiI4JIxzThCcct+FWksrhxkRtRPYTQfMynpQBVWIg804rj+HdU3lyAbiuaB&#10;E5oAh2HOMfU0eUB8wB5qZLclyQeatR2zBc8ZxQBSW2Y/d71OlnnlxnJzVrysDOyneTKcbVoArrAo&#10;H3OnSpNu0biPyqzHayOeRUv9nj7u6gClt7U+PngtVk2DRnG76UwWUwLAuvHWk2A6C3MjZYcelWkj&#10;2EFfyzSWsbBNpH0qYp6rQgG7Vz9ynrG6vnPHv2oC5bGKcNw+996mAK28ZKnr3pcbucbaCG7GlG7O&#10;BQA0AB8BacMnJoXk4xzQTQAA5PAowVNICQeG60px2H50AICNoOKUAn+DigccdqAMDjpUyHIDkjBo&#10;BYfKwoyMYzSspzk1IhijBqQj5cjimk8/d/8ArUAjOM0Ahp3gBSu7mlByD8tOyTxTMsjZoNBCNrrI&#10;V69ad3+9SSf3aUcgUAJlf7xopcD+7RQB+Un/AATf+BS/CH4Fw+LdZtWXWPF5TUrhpB8yW5XNuh9P&#10;lO8+8mD0r6j8D6L/AGzqAW5T9zGd0jf0rnJFjsLeOFEEedoSNV4HooHYfyr0vwbpElho8YePa8g3&#10;P6k1yYenGlT5EaY7FVMwxU69R6tmvKV2LBAgWNfuqq4q5p9qiESzjr/DUMClMHb83apgrsQT1zXS&#10;jjG61qMr/ugu1V/Ws1HLjOKvXFlPcEll+Xruqq4VOE6evrRoBc0aLaGkzWgQc9KraWvl2w46nmrs&#10;cbSSKEX2qR3PmD/grP4+l8Ffstf2HFIiyeINXittu7DeVGDKzD6MsYPs1fAX7Inhpb/xvN4jvYf3&#10;Wn2ryq3YSPwP0zX0l/wXA8dSXPjjwd8NYpd0VnpMl7Iq9d9xKUIP4QL+B965P9gH4XnxAdG09oR5&#10;mua0jSbsMPs8fJHsCFYfjX5vx1ipezWHj8Umor5n9B+FtGOW5DiMwmuj+5H6Bfs+eCm8CfCXR9Kn&#10;tfLuJbf7RdK3USSEuQfoWx9AK7ZFyOK0FsYoo1gjiVVVQFGOgqQWcXTZX3uV4OOAy+lQj9mKX4H4&#10;Zm2NnmGY1cRLeUmzPQ56ikI74rQNnHnLClW2jPVK7zzjP7dKw/HOsHStLJjHzyAgCuqeOOMMx+UL&#10;ya838ZasuqanIindHHwoxTtYDkbLTrzUr5Yo4tzyPzXr3hzQ10TS47dYcNt+Y+prD+GPh+OW6bUZ&#10;IQVXhM13zRqeGFImJlokrD7lK0Mp52VpqqpyVzmh4lPAxQUZZjmIwyUGKRfmK1pCNT/KmyGFDyKq&#10;IGZhyxwtI6Nu3dqtSyxE/uxUUj88d+9UAxMgYzTmYJ97j3oRXcZA/wDr1ItpLIpDp8v86AIupzTS&#10;d3OKf5TI2AaUj0FADMnGcUFAx5Wn7TnPalC5HzCgCNhjkjFIIhnmnsqnt9KUY/8Ar0AREcY/SnZy&#10;vORTxHzkml8rJ57UARcKMEcU1SM/dqcoSMEUeVgZFAEewDkmjYelO8vjkU4JgdM4oAYVJNGMnFPI&#10;CtTiV70AR+WWORikCkvtYVLt3D7v60behNAEfl84zThGAKcFJfpQiZO4igBAgz0pAoYZIxUmw5zm&#10;lCjdj+lADNuBtpRGWHBpwRmfAX6+1KXSA8k7v4VVcsx9h3/p3wOaAHRW6Ku6RyzZ+WJF5+ueg/rU&#10;ZkyMQr5h6fL0/OneQ0yMt0flbnyV6fif4j7dPr1qYIwUEphf9kUAQ+S/8e32we1O8sZ4qUASDKDP&#10;9KUx9jQBEIwPmJ+tL5ZPTHNSmHkg44FOWJT8hWnZgQqmJenvUnl7hxjnvTzHgZIFOWFR96MfnTWm&#10;4EaIemM9qkWJSdwRhTl+8FAqRFcHp+lHMBH5QVsnp/KnNGQcE4+lSFWYgBe9IwITc0Y/76o5gIlW&#10;Y4HysM+nNO8ksd2WXH92pVUZ+8OlL+7uSwt2ZgrbSyqcbu4B7/UZH61QDA7Rr8y59dv+FKWSGHzX&#10;dQvH/wCqp47OVsjb39alSyRZPM2Lu43H6UAVVSWV9oh2rj72fmP+FSRRtjAiKge1XFt1OT5jfkP8&#10;KckZTgHip94tFZbU54k/OpY7YKv1+9Vjbhvw9KFiG0DFHMMbFBlN6pTinG3+KhGcA/w/Q07dKOjr&#10;z6rRzANCsOQKeqgjI604JO23bArfRulWIbTzFPmQsnvwf5ZqQKq7j/DT1V3PA/CrkdjaGPcZD6L8&#10;p5qxFaIoATaf+BVXKBnrZzSEMTtWrEGnKPvirnlFOqH+lCsv5Ue8BGlrGgwq09AFwDTg2SSPSlXj&#10;qKEmAh3vt2x5zS4jAwFx9aMO27acDtTlVSvzDNUA3K5wF9qGJAJxTu9BA27QaAEx7UqwtjJpfL6B&#10;TjB/OlbABYr9BnrQBGqfPg9F5pxGDTkiKR7S/wCNOCjuKAI8Z7Uc4woqQ5z83FNYKgzk/XaeKAGK&#10;rD5jSlcrTmBxxQQWwXGPxoAVAMYPb0pJMg07tg0hGeAe350AMYZXK0Kp696eFx0FIzc7ahgRsG3A&#10;EjrQE55xUilRxRty23pQBERx0oaMHnNPZSBuzjnmjZ3RqQDRGRnmhgR90dKeBt+Wk2Ejcp60ARno&#10;cj9KQ9duKkw45ZyKUhhzQBCVYAnbTWXLYA+lTsJAMAp+K0yRDjDFef8AZoAjMOTgr+NIIl9BTzvA&#10;HI/KnEkLtCDNBXKQ+ShwxX/gNBhjA5XrU2Gx9xfu00gk5Kj/AL6oJIWtxj7lNW3QfwVYAP8Ac/Wj&#10;YfSnYCu1tHu6U0wRhtuKtbVH3qbtHWiwFZrWPGAKQ2igcCrQCrwUpp5PA6UgKptBjOKabPutWhHk&#10;kFMfj1p2AoC4oApiwKrndQLfb+Aq4TgZC9Ka2ApIX8aAKZtmx1NMEEueKv4OfmxQYyB94flQBni1&#10;lHUd6cbcj+GrrKTxmmeVg8UAVVgfdgLTvszs2cVc5zjFDpQBS+yyquN1P+yAr1qyFGORShA3BFAE&#10;SQRxLuApTHv+8Kc0Z3Ag/gadtIODQBX+zQnO9aBYWx52D8qmZQRtpwXA4FAEK2Nv95UFPWCNVxtp&#10;6hR2pc/NjHFADDEoyClGzaOFpxOTjFLhs7TilqAkanNA3E4pwYlfu0p5PTNMBp5PH60gT5s459Kc&#10;AMdKdgvzmlygNII+7T/nxgDFJtw9SKCT7UwG4z3o74LUrLnpQUUYO6gBcYOQaQOSd1KBlc9fwpCm&#10;Uxu70ALjLY/Wnc7sGm8sMZpTx2+hoAQjJ6UbRjrRkk8c+tOC+9ADcYGM0ADGc0vQ8ijPORUyBCZK&#10;jeDSFiMZpQxxjFIM4wetSWrifN1oxltrD8aU5PAIpCpK4NAww5+YEUOR/wDXoxgYolXPC0AHzMel&#10;Cqc8mk5xgUjNt4JoAlwPWio9sf8AeNFAHxx4M0648X+MRdXC/uYW8wL246V6sigLsQe1cp8INJNl&#10;o8moOmGmbjcOoFdhFG80uyNSfXFZRMWPQZCrnJ9O9aFlpu5PMnGO+KdZ6dHA3mMvzbamuJHSHCH5&#10;m/u1aRJk65dKHNvEMVlADzVVvmqzqIbzmfPNR2MTz3SqBznNKwGtbwkqscS/WtaxtRbxcj5j603T&#10;rZYEV5Blm5+lWlBJ4XvimkVZn4+/8FTfFn/CWftp+IrdWJj05oLOP5uF8uCNWA/4GGNfWH/BNb4f&#10;R2viq3m8raug6AB935WklwCfrkE/jXxL8frqP4lfty+JruENJb33jacj/rmJmJ/Jf5V+lf8AwTz8&#10;OvbfD/WfFMgXF9qYhj55CxKMj6ZNfmGZUnmPGWHo7qLcn8j9/qVv7H8MY20c1+bPoNPm4GRilyfW&#10;ngDOQP8A69BQE7itfqS1P5+fxDeg5FIFJOKUhiMjA5oZtsbSEcd6pKwGF461tdH0tkRv3khIWvOr&#10;aCW8uVgAzubitbxvrL6rqjLv/dxcL71ofDbQDe339oTx/u4j8p96gzOy8NaTDo2kx20cYDbc9O9a&#10;BBIxQiY+UUZyCQO9VE0Gn5eFNDAnmlbk8J+dRXNwI1K45o3AbPMIlwG5qlLK7ktTiJJTjrmrNrp4&#10;ZcyiqAqwwyucqv6VYj0vJ3yHH9auJF5Q+Qe1SEDAwaAIYrOKJcBeO1OnUCPOKkVWJ5pLhjt2AUAZ&#10;Bzk7jRsI5qSRckigLgYDfnQBHtYn5aMMDg1Iq7aCmWz39KAI0Xjk0pwV4pTGd1KIwDz0zQAxUOMM&#10;360DIGD+NSFF20FePloAb5eRRyBtx2qTDY600RtjJNAEeMAbaUqQQW/KnhGXjd+lOZGOTnH1oAj8&#10;vJGVxTgmDg96eVJGBSuCWwVb0oAYEAwQOtJswak2HOCKVVDNkdulADAhLAgcUFB2qZoiOV+vNGwh&#10;uKAI9meo5oWIk7Qen3m9KkaMjlaXLRpiOPLdgR09z7UARP8AJtRItzNyiZxx6k9qkS3IPmOVZ8Y3&#10;+n09qdDAUTG9mZm3SyN1dv6DsAOAKcUNAEbQHG4fN6VIiAEEClETMKeseCV9O9AEPlKpZW/4Cf8A&#10;PepDHIifKN31p20dEXjd+dOEZ6g0AMWJB8wyrM35U8wsvzh1p2yTHXdThHu4YGquwGhCIwrKMtSi&#10;EhuGqVIXIBbGO1OSCSU8javYsOtUBCY1Bz36U4Qlj1q0ttGuFPOW706KJUPyLU+6BXW3JfGfmx8u&#10;e9SixQn5h2qco3UinKr9See9FkOxCtrG3yOO2DmpBHnlueelSGMYxJgc+vWm742Y4OfL4OOx9Pr7&#10;ULcfKxqwktxUgjBG1T+NJGhYk7OtSIGxtA6VQrCLEcZzx9KeqgCnxQTFseUTn8KuLpsvViemfp7U&#10;FmawYn5j+FKIS52jdz19qvpp6/fdamjt41wAv4+tLlQFOKwJGWG3P61Zt9PjU/OOnAqcADnJpwBK&#10;5FFkAiQohxt4p3lhR8vFLtLcg0oRlBBPtzTARRnb/Ok2KE5H4rxSkqvzZz7LQG5wQR6UAC+Z5n+t&#10;P0OKk+cnayq304pjMkZAlf5j0VRyf8/hTgrEgBdv+62SKAAGFSFztY/wmnGFid2cjH8NOVPLJG0Z&#10;b73Q4pTFETuIwfbvQAwxMvySfqMUvlsOFbHYCpDPdNGsZlWRNxzvXv8AWhWgdmPlMje33aAI9uVz&#10;+FAUYz39zVhrIE7IZVk3DPy9fp9fpUc0QU7JFb5fvDbQAiLuHBpPlY7SD8rY3e9OKgDev4L60CAR&#10;xLEoHr9T3oACDyMdKCo2mnAe31pm0/d7EUAIAc9PTFIULDB79qe0YaNkZsfLx7e9NiLSxKzHDdHH&#10;oRQABTnG32p2znOaULgfe7YpMN0BqLgBAAx601kZWwV5pxDnjFOCuw5/WkBHtDDDUEbFUD6ZNPKM&#10;DkCkJ7FqAIwMneo+9SjIG5qdtyMA0hGD0z70ABIxkOKaGQDO/wBvu0oaETLB5sayt92PcNx/Dr+l&#10;Pkj28HqOoPagBikDHP8AunbRs/iU0pDHqDz7UMDjatADQmTuLGkbrtB75p5XIxim4wMMMUANbg5z&#10;QW2nGOtO2A/w01kIOT0oANoA3FqbsOetOwpGCaAMtuweaAE2AHbuzSMo6EU4RgLnmmlCSSD9KAGs&#10;B0xRJ5hGM9s04ox6Hge/WhU+fcw/hxVyAjjIZc+Wy84+ajZvPWnYA6ClOM5UVADPLw2QaAoal2c+&#10;9KVO70oAikUjkH/69IACKeBg5YUuzA+U9KAGFT97dTNpB5qTaTwRQy8YH/6qAGsvGM9qGYEhTxml&#10;YBl4pSFPagBpRhyG6UBSQM07Y4Hy/N7UjZJwAODQAhXHFBBB6U5sg8rQPm5C0ANCmgjaME04gjvS&#10;c4zQAgBfkmgkA804KCSQtGMc+tADNh6kf/WpR6t+VO+6R+tG0btwNADdu8YzRtb7ud1OwdvNCpgZ&#10;BP1oAbszzmnDp0owRnAPWgHA5FAAFKDapoAGcCnbB60gXJx+NACYYDNGwDJyakCDOTTdpAyBSWwA&#10;FG/FPU45FMXn5ifanc9cUwFA4yaQ5O0AUvSkbcT1xQAAtuznbTmzngUjZGSD7UZI+XFACZOORQGb&#10;P3ad98cmkYYPFA0GTj5TSnIGA3WmqdmF4oXJXkigaQ5lP3iaa2RyD+NOUkjaTQVwduamRQ3O3gHm&#10;kYDI4p2TjpSbN3zZ6VIDecjPFOx/eo28bi1BY568UANBPQUDjrQN3UH86bmTGSw/KgBxBUbgaGXc&#10;N2evSkOTzu/Cmhto25oAf5Un/PX9RRTaKAPCPCulyQ6JbxRIQuwFgRjGa6O1tIYY8qNppltbR20a&#10;xIMKB0/CrUaDbk1MUYxA9Rg06WIOu0CnqqgZxQevC1RRzOsRNHcsFWrvhqyaM+dIOtT6hBG1wWcc&#10;+lWdKj25C9Ogqbslbl1UAOOfb3qSNQZVU/3sGkbpwKWMneGU/wAWfrVFH4keCIjqv7UeqXsnJh1K&#10;9lb65Zc/rX60/sa6THpv7Pehuke1rtZbiQY6kyMM/kBX5W+EdLOg/tWeMtNdDutbi8B9v9JUZr9b&#10;v2bo0HwQ8MlF+X+yY/6/1r85yqPtONq0n9mH5s/aOMqrp8EYKnHZ8v5HbBTnG6nKnctRtJ6UFQB0&#10;r9HR+KPcGUZ5rF8b6t/ZOiuEb5pFwtbRK5/SvO/iXqz3msf2ep+SJfXvT5hHOpFPdyqgGTIcCvVv&#10;CulLpOlR2/l/NjLfWuI8A6ONU1VZ5F+SLn616SilVwF6UIlIXcc0uSozTRyvI705huA9KOUoZM4E&#10;eWxVAs80nI+tWL2TLeWopbeAKMgUJAOt7dEAxVkc8e1NVAMECpFUDmqAE9acRkcmgkKMAfWjHy4C&#10;/X2oAavyt060yUMw5NP27fnPamsDsJxxQBmsPQd6MMOW/CnsoD5ApmzPO78KAA+h/wD10AE8g05R&#10;uyzClAB5AxQAgUsc4oZAOM96dGMDBPPejYccdaAIwmF6/mKcFAXH6UqqVJ4pcEDOKAGYVuEpNpIw&#10;akHIwKURkcg/XnrQAgRiCc0qKSenQU/iNc7Wx6gZxTo2t3ciKRWP8XzdKAIwn8IpRGw+9UrKCuMg&#10;e9Ne809H8t9Qt1b+60yg/wA6AI/JkxwfepDCVGSOaU3NuwBWbPutOJ3Nj8vegBiKzjr7Uvltu+X8&#10;acsZLZLY9D60pAzt3HP92gBvbI/4DSRRhV5Yk9zT9hJ6U4Ko+Up/wKgBo5yPypVQngkU4IKfHAWO&#10;QtADFDD73NGw53fmKsrbYHPWlWFRwF/+vVJAVo0ZgvOKlNu+ACtTqi4+6BipNoJAI4xSQECwJn5Q&#10;aljUAZz/APWp23+L3xmncbsDvRsAxUO4ySP1+6uO1PwCNwJpQRuw34U9AqDGPrT1YDAoBz756VIq&#10;heQf0pcA5204R5GEGaXKADOOKdgA5Gf8KEjkzjZ+lWI7KR05GKfKO5U8p9vzuW/2V4//AF09IGwF&#10;RCvZfar8dgirudv/AK1S+UQuR2+77Ux+8U4bGRh8xx+HWrENlGpy3Wp9rYxu5pyDafnH40yhI4kG&#10;MKV/u1YCExEk8iogwPAapUyImAJoAhCkDBNNKNin/NnYB+HejDHkk4oATC4ycdKdnHagR/7W6l6Z&#10;A59qAEBIGcY5p2N3BP1pGVlT5e3SlAwwAP8A9egAVVX5VpQNozz97pigZyCw70oVuCDQAiRLGcfN&#10;yc8mnrGEmSbYpaNvlJUcUnIbAH405QRzQA8kuePqaNjMcLu/CnDBJ3SbacqwE7/tSr/wLpQBG0I3&#10;btvsxp/lOkvzcjbj61Iw2gjesit1+Yc+1MjBX5Cf936UAJEEwQ8e1um4dxT0mmASOaQzRxn5Y3Y4&#10;Htx0z7Yp2xSm/NRk9h09aADdaSKW8uSKRWYqqtlRnoPX9TRGGkG5eeyil2qGBx0pNsb4yu3HcUXA&#10;a+9TtYbT/tU1lbG0ZqSOaVkysyzR7vyoUxMfnyoJ69anmAjyGX8MNTSGjk34wsmAxx39aepEh3Q/&#10;MrejDmleNZFeJ3IVuOO1HxAIwO7GaUAgYxSW5aVTvA3xtsfHQMOv58Uvm26P9naT951x61IAFyOT&#10;Qd6jJ/SnA4O2iTjktxQA0KWIJJ5ofAYZOR/KhTyTnvShFzz9aAGAAjA4pvJHCjr+lPKlWx2pCNp4&#10;Xrx9aAAoGBQruVuqnoabFbxwoI4UVFA4VFAH5CnD5flC/hQGIJ3CgA2HpupMYPJPtUmPlyaZhO57&#10;0DQ3Pck0MpK4Jo3Amkw2/GaByFIB4zRgNyfpR0o2/NkDtQSIQByBSdsjP404g4zTR8xyf71AAy7g&#10;rH1xTSrHlfoakblsk03DDimgGqOee3akC9i1KQV5NAOR0qwEZecmmBSDkDj0qTZ3JoIBqGA3Yyjr&#10;n6UjDByTT6aVyehpARvuwGBzzjrThuXG76/SgIu3DCnAB+ooAjC84IoMbKG+ank54xSEY4oAaRxx&#10;RjPzE5pSRnNIAc9KAG5bPNJzImHPfmpSAetGwMelAEZBUZIzTkIJzmnHgcUFDnNADSABj1oC5Apy&#10;5HU0FcnJoAavem9DwaeqkDkdelIVJoARlGMKaVVJFATHINOHAxigBm3d1PSlI24204jPRaCDtwDQ&#10;A0q2Nw/SkAJPI+Wngepo/CgBpZuoFKoPbtxSkbR81KBk56UAJyfuijPzbadtIOFNCn5sUAMKA8Cn&#10;Y7E0oUg9KQknigBA23n8KJc9CKcfl520hGT0oARVbP8AjQMDJbJpwBX+Km8F+TQVa4Nwu4LRxt3Z&#10;pxILf/Xp2PWgfKRsob/vmgAdKdgIM9aAP596QxASpyFzzT2I21GoBbLGpolTZyKgCEeoNGe1SSwr&#10;jcBzUJILhNzUAOYsPuijHHSkxk7qM5OVNACPhTimsB94inumRu4pnNAAJBjGaa2VGR1p2MHpQwON&#10;vJzQA3cf7tFGwUUAeYqOd7dKmjHBzUSfdzn61LGD0zQYIkiOByKcoVj0+tAB24PSm42jcP8A9dBZ&#10;Sux+/bFS6agNNul+fOOtSabwWz60ElzinDakqttzSEHGcUFSy5zQSfkV8VtGHhj/AIKE/ErTGtvL&#10;WbUr54wR/C80cif+OkV+nn7Ld2L/AOAXhecgZOmgcd8Ow/pX5qftQ3Emu/8ABSbxtd2pHl2kjxSM&#10;vT93HFEc/wDAq/R/9kW2nt/2dfCqTvhvsDHP1levz/LbR43rpfyfqj9c4mlKpwLgpT30/I9KIXPI&#10;p20Y4FIAQeKQbs/Ma/QUfkjZDqd4LGykuHP3VzXkl7O97fyTk/NI/H513vxJ1F7PRvsqMczNj8K4&#10;nw5YHUtXhtlH8WSBSIk+h6B4D0gafoqlx80nzNW8FCjhaZaRLFAsarwq4p+flGP/ANdBQBBjpTLm&#10;ZYYsU4sQcg1QvZfNbbk1pcB1siySmQLV6FAvy5/Gq9lCFj31ajVQoUdancBQBn5R3qTaTz+tIq4N&#10;KDgYz/8AWqgFCjvQU5zQqnHy04Bi2M9OtADSuGwTTXUFCwPWplQgYIpPL/hUUAZc6YPTFM5IzitB&#10;rEPlj8tIdPTb/WgCkAM8UMoPysKt/wBnnO4NSNp7jmgCqq4GAPxoK7fmNWDbSLxim+SVJJFAEIUs&#10;M4pxQgbTTmQqclaMMRwKAGhe7mnbFDfdpQgK8mlXdjJNAAABwKcBGw3MMn1oKhsZNBwg5P6UAAVc&#10;DK9aeOBjPSk+YbcJn3pxjY/dWgBgDBxx2oZokPzFee1SpAzLkH/61OWBU+8v5UARCLdljTEgAXy4&#10;k2+/rVxIFHenCHPANAFcQEtnb9amjt0XrUgUE05kzwPSgBqIucbak2r6UJt6ke1BK96AFwMYpQqs&#10;NpoHB+bvRs445p3AFCg42fhThtzsAw3vSKilvmbBX0p6RyqSjjdu9u1IBDGx5HSlVSvNSR6a7Iwt&#10;jtZMH1wP8/19KuQ6c/mbJYSp25HHB5q4gUVQcj+9TooHb51Ga0V09IHztyDz9KfEgQkKvWmBTisy&#10;WzIuKnSzjB3Y/Wp9hDgHmgKQeBU63BCRxqowgqXA6jrTRkcGpEi3H5qo0HBV/GmlQOjc0FdrblNO&#10;3O8Xk5+Xg/jQAwNj5s5pQYv+BU7ywDknvxQYxvx83pQAAAfe/OpoUBGCPpmoUAHBWpk3sAuKAI5E&#10;wfqaAmBkVYNt5nzlytQyRuF+YH8qAGhcnOf/AK9ORd3GVAFIqc/e78e1P8vFADjHZeXuaeTzOy7R&#10;j3Gc/wCfao1U87Dx9OlTKi4ANPUQ7cMaAIEQqMZ+7+tLs53A09Yge+cUFQDgUAIFGFXP50bAtLgF&#10;uTQQ27AP/wBegByqRztp4DAfLREh29f+A1ZFk4t/PZelAFdhyRj/AOvUZX5MbjkfdqUhiGyPoRUX&#10;lkvycmgCQN5i7lPWmnBG4HO04pJD5fzquccMv9acV7igBAu4Y9KbltpqTntTSARigAVBsyTzTkyv&#10;zBjj0pm6N/8AVPuxwc9qVFI4zn+lS0ASQxsCNvtnNNwSpTqy/e96kA3BlYUhDAhkH+8aaAidBDMJ&#10;1G3Pyyqw6n+En8iPx9qkIUScxjdjuOaHTfuSc7lkB8zJ61HAzkYeTc6fKzdz6GlICQLtGQtJjeME&#10;0u045FGCxBU4qQAAonJpHHPytntS7NwPP1oEKoixr90dqAGjIPX8KQKWPzfpTwAV5ppCluBz2oAM&#10;DGB0o53ZoKMADj60EfMG7d6AF4PG2kZABytKrEDGaMtmgBmznIFG3nAp205wKaRn5d1AARjC5prr&#10;82cfhTmHycL9KME47UANzjk8H+7QsarwW5PzUBcruNDfMcigBRjFIcdBRg/xD3FA3EcrimgGkKpB&#10;xTTnHA707aD0FDIWp8wDWHz8UA9qMEnJpcAcGpARlXJoAUjFLwowDmkxk8UAHy9hikAAXb07UrKc&#10;9KbgEbWoATJHGaTGc5NOCKBQORlloAT5QMUgx3p23uKDg8qtADWPTB/+vQfXNOZVPAHJpoBZsGgB&#10;ecjcKcVBbNI20nBoJw2QfwoAQJjnbSlQP4aCSoy5oUu454oANpzgCmnnoKeFUHhaRwuc9KAGlQTg&#10;80AYoBBPzUHb2FADlJximk4XpS4BbigDPfpQAnvil9/ejnGM+1KBk7ccUABG3+Hr1o2qxwRxTsZ7&#10;UgIz8woAYVGeaUqFwFFAPrT+QOKS2Aaq56g0KCDgilOTxikYHoBS5gHbVPJoKg/xGm/My8UOWBzm&#10;jmHZhtyeTmg/LIRmgEc4akJyORR7w0gz83zj6U/DMvFNXdxkYpQMdDVFCFQAQBUYBJ3HrUz5+9+F&#10;MOwioe4CAr3NOjba3BpgHyZ280ofnAFICxgFcgVCyAI27PtxUkLrjDUkvzA7f+BUARfLik4JyGpS&#10;uw420hGORQAj5A3elMGW5z/9epGwOophPGBQAd8HnFIGy22lU85PemsdrZApPYB1FHzf7P5//Woq&#10;LgeYRn5eFqWOMqMk1HHxtA+7U5JK7QK0OckCgp3pGAxjFCsVX96WPccUSbC3SgCG4i3JwfxqO1LK&#10;4Hv+dWiFAwRULRlWKgUAXFBwCx607yyw6f8AAR39qWFleNTjnFZnxA8QR+DvAeteLTuX+y9JubsH&#10;OOY4mcfqKCoq8kj8kY9VX4jftdfEz4h2w/d3mtXHkqw5HnXLMAP+/dfq/wDCbRm0X4aeHdHWLyxb&#10;aPbLKvT5/LXcPzzX5XfsT+EJPHXitST+98R+MvKMi8/L5irnPcAs9frwYY1iWKBQirwqjsvavz/h&#10;uLxXEWMxPRWiv1P1jj6pHC5DgcEt1G7+SS/zGo2V5FJjkkipdqgbgKq6rdrY2Mtw38C561+gH5Kc&#10;D8StTF5q32VG/wBWvI96tfDDSy1zJfMo4GFOKwbxZNS1B5Xfc8jZ/wDrV6N4S0aPStKjjKfMy5OO&#10;9BG8rmkVI4U05VwuCaNhC8n5uzetNfLj5u1VEsjunRFLY/KqccZmlyp/D8atTqSNuKdYWxQ+dt/3&#10;eOtUNqxPDGqR7GOKlUA/OBzRtfP3eKeAduDQNjVXIyG707bzwKSNTjcRUiDI6d6CQA29etCAhuR9&#10;aVIwxbPSlAUcigBDnPIx+NAOeh70u1eefahVx/DQAmMNmlXDE7ulKAzH7v5UoRl+/QA0pg5YfkKc&#10;qYOGpxjON2PxpRFu/hoAYyLyKaYEznb2qYRFTlh+NOS3Yg7elAFVrRWGdtAsYiudo/OriQDqT1qR&#10;LdAvSgDPbT4yMKKBpg44rRWJBzj9KeRx8q4oAzf7L3cY9+lH9knqW/StLBPf9OtOQHvQBmjTGX+l&#10;DWTLtGzgn0rSnjV12k4o8pOPnzj1NAGelmd7Ro6ll/hHUUJBv3bCGK8HFXorK3hna7SPEkn3jThH&#10;DC2AqrvPA6bjjOP0oAzxavjp1oW1l6q1aYVd2NtDKAwyKAM5bOTOdtSLaNjpV1V46UoXPRaAKYsJ&#10;GOAacLBgMNVwDHylacqEfeWgCqmnf3yKcmnR457VahjSR9s0m1erFRzUsrKi+XF9zrg9f/r0AVFt&#10;YlxlFIPWpEhVG4HFSD5kyD1pwXaCwp3AdbRoZl8xF3LnYccj2rTNuWj2h8AjotZsTbHDDDYqVrm5&#10;dv8AWsfarKSJZreKNd0jfL/n86r7QSQDj3pXEofLf+PHpQeu4mgOo3aCcr+NKSwPApRnPIpACX6U&#10;FCgnoacpyMAU0KfXP9KcDt4FADlwF6UADA44pG+ZcDvSjP8AdoAG4G8/U07axbgU4KxTGOtOjhc9&#10;T/8AWoAbHG4XaSM561NCiidefunI9+1RmI7sBqejkHcCKALoVApUxbqbLBEOX+X04qA3DbcK/wDv&#10;UGUty3NACyQxKN0Tf7y7ai8skYBpWIIw7Da3v1oUBBgce1AAQwPLU7ApoXAznNLwOSaAF2jOTxS4&#10;UD79NyC2RSkoeMUAJgE0vfgUKMHHpTWzvXBoAsR3Krzt+7UwvQ/yMoPFU1LDgj73FPBUNjHOKABs&#10;5xu/75pOO/GKccCk+XJwKAFwMdKaSAef07UDk8D9aGJAxt5/+vQA7hhmm4IFNDFDgng/dPpThk/e&#10;oAMDBZVGT196BleM0Lnoy05Fy2xaABHDfLtpCd3Dll/GpTbqq5kXp2qNohuxndmgBq/vF/eZ+XqB&#10;TZ1UOtyhGV4l+n/1jUm3nG3b705UCnY8eVbg0ANVGYkg5/CnCIngdababkeS237vLwU46oeh+vUV&#10;bgWNxz96pfcCDyiOoOfWm+UwPJ+tWp/k4xuB5PtVXckY++xXpnFNANCYpHUjkmnNIu3ARvamAzDh&#10;lFLlAAWxhRu9qAgPzZoYyEDLfgBTSGPRj75o5QBkIHLUBQBuoRExhgOvvTSCDlG+XpjbUgGR13fp&#10;S7sHIX8afjjOe1NI45NADSXP8HH+1TWJPRsUFZG+UL7/AC05kYdT0oAa+8fN5ufoKRAc53N/31Sg&#10;letIWU8g0AO24Xq3/fVNxGPvCkLYO08mjLd0/wDr0AGVUjA/+tRlCeBn6UAMehoGd/SgAxzgUBQB&#10;81KcZxtpMnBoAQ+oNIQdxOKCxxgCgn+8O9ABwR600Ak/MrU5T83yn/PrQTlsn/gNACghhjb/AN9U&#10;3kjJNIzcAstISi/LnOelAC47jp/KhhwCooU5ZlIpSo60AGCTk0hwFyooBPr2pNrBdrH8fSgBe3LG&#10;hsKtBC7hnrRg8LmgBsa4bGSeOdx71JwOaQDDgUhHGC1ADj1+WkGOmaCD97HWkzzjH60AAHzY203A&#10;B3ClB3DI/nSkZGNtACbx0zSgfL0oKnOT0/iNA6cbqAGsFIGBTkjZvuikOFGSKlt2K7SjccdaCkgh&#10;t8feaonXbwtWLplDkxjb3qBnJbkLQUC47ikPBxS5U8AU38KmJPKKzLjnvS5yabyRjFOALJjiqFys&#10;On3KG68GgqVbGfwoJIXBNBY1lIG6kHJ60MWA5pcgDigBw+boKULg8GmKd52rUmBkZNACE4PNNIAO&#10;f60pJzkUyTdUyATBPQ9/zoBBGMUJgdR1NKMYyBUgKpwcA1Kg3d+nFQh16mpouRtqogI4wMVG2RjA&#10;71I+cdahZ8nGKJANXHQd6Djuaact0oLYHP8Ak1IAqlWJ3U4suOaBjfgDrSE5XG36UALuHrRUeKKA&#10;PM4X3Qrj0FWEHGMkVV09lmsopFP3lB6VaQA/KKqOiOclVQeM0SgEcrSAjdtK9u1OztXNSA1EUnp+&#10;FMlUiXOKlixnFNvl2TYH40AWLEsYNrHvXkP/AAUJ8XjwT+x1461iO8EMsmkfZoTx8xkdVI5/2S1e&#10;v2i7IcBa+Pv+CzHjAxfBLw38K7SX954n8TRrJt6rHEOpHp85/KuXG1vq+DqVOyf5HpZNhvrmaUaP&#10;eS/PU8t/4JZeCGm+IHheEWy7NL0ufUbpJM8Myk7uPSWVT+Ffo4qADH4mvlH/AIJk+Cha2fiPxm8A&#10;2xiDTbWRe2B5kq/rCa+sAoU7i1fLcE0ZRy2eIlvUk3+NkfXeI2MVfPPYranFL8LjTkfKM1yXxC1V&#10;gF02IkZbLV1N9dJZ2slzJ91VzXmOp3s2q6q1wWJDN8ue1fZn5+aXgzQxqOqRvJH8qfMfevQkSMKE&#10;Ufd4rH8J6YdP0vegHnSYP0rXiTZCoY5b+KqiKIr7M4C1DM+OF78Y9KdIVjBHrUKIZG2DvVDHQW4e&#10;QKB8ver6xIq4FNii8qLZgfd/KnqR93HbqaAEESlfmFOwuVwKX5c7j2pxG4jdQA0xg/dHWnCNAQve&#10;nALnjNOCgUAIUQHbijywOi9acRxkcfWlQ+lADWj3AbhSbSOiVIwPXFIowcYzQABVA+71NBjCrhU/&#10;SnH5W29acOG60ANHTbj8KAmw4xTkXLZzTlUMcEUAEZB5IxTl2ndmnhEC5IpDjsDQA35ScYoHyjOK&#10;cBlttAxjJNAAFx8wFGCwy1AG/wC8PvUvAXK0AKu0fMBzQdxGQtHGzINOPJ24oAaCxGD+nagjC9Kc&#10;wIGSfyoB42mgBsbo4K45B5pww3X+HgUoALZUc+tLuI4xQA0gE9KcCO54o255J4oIGeDzQAPnt+FA&#10;BBw340KM8Z+tKoAYEmgBVIHIFPDHPIpAoH3WpyjH3jQAsZzSk55po57U7GWxigADBxhaVQp4B6Uo&#10;44BpQAByaAEQAEkDtUiyyQr+7ypPVv8A69NHPQ/h607AByQau4AG6qTn+lIR2/CkO3OwK31oAPQf&#10;3aZT+IVcscr2pSQeDigAbsj2/CnKqt70FCLjdkmnKiK2QKQp3Ye4p2c8LQANwOKAxQqM04bv4xSg&#10;g9OaAFXdu2IffpThu28BqFG0ZDH1NOLK4CgE0ANJOF2/SnKx25FBRoWCsjKTz8wo3HOM8fzoATOD&#10;w1KyuOSeOd3vQNo+6Kbu+XDDcPSgB2CBuJ9wT2pwA6lhTQz5KlKMJ0oAkEJPWZRj/apy23zY89SM&#10;E55qIEE4HakjGMFqAJktJ5Msgzjnim455WphdBINis2P5VAXLnLDH40AB680jlfvZ60EMOrUu35c&#10;gUAAKq2f8ilXr/nmgjnCdaA3GaAASBsorZNGR0I74pe/H50oHPWgBrA5ytO68556UAnJAajcwO6g&#10;Bo5XBH/16cThdxamnkbg3b86EJzuJoAcpwPvfSnRzSQt5sMuGqNflOUOf9mkCs3AkG0HlR1JoAtm&#10;8eYf6Qik/TFRgwjleKjbYOT/ADoBVeu3NAEmUB3cndxxRy+5G/DNIrk/Nj8KUEMN23DCgBzlhGtw&#10;iDdGf4epXuKlgKuOBuBGVpgIY7jzTbViJzZPwCN0bL/L8KUtgLSlX3Amo5U8t8wEbccrT7htqqHT&#10;DtznpmqxlZgwDD2x2qAGMc8qTzSD3NNldUALZ6449zjP60bgH5qveAGwOlDN6duaTHcCjOB93rR1&#10;ARQpO7b1oHQkDijJxinFvlxUgRyM/lME+9t+UVDZNctExuy27dgA9qmZix2Zppdc4J5oApaiuvQa&#10;jb6hoLxBljZJkuPuYJHzYGDkY45+oIq8DnDAjd/FtHX/ACaR5PLH7xu/WkWQOu5B8u7k0D5naw/H&#10;+zTSvGfWjCtwRxQx44oEDKW+boelGR1zSEk9PwpCABgqPxoAccHrScAcGmkqcHNKcA9M0AKGzR8o&#10;GaRiD3pOQelAASM7RSbgec0uR/doOQ3AoATOefwppYE4pxOaQb8cAUAL94YpoAAyR04pQWzgihm2&#10;jJoAaTyGApybG+YGkzk8+tBHGf8Avr2oACVK/jQ/JxR/AAD9DQCpOG/WgAzjjZS/N0IpTkDJpr/d&#10;yrUAOPynFDEdTTVKt940ZXdtA+9QAMBgHGaa2SNoWpGPOTTV5NAAm3GwUErn5hQzKDk0NIvQmgAP&#10;TmgNleKaMdv/ANdKDuTaDzQAoIYfMelEYAf5aaCPu5+ahHUd6CoiyN5j4JNJg9hQSpPPag7jwTig&#10;oASEyaTB3ceppc56mgkDrQARxk9OvSrP2YqmT+VRROuNuaf54QcP7/WgBJERV+YfSoGbcc4C9xin&#10;zSu4+Y/8BqNuTQAE880oAPGKUtgcUK3G6gBEfB5WpAcjOKaDn7o60u4/dxzQAhxnG2mZJGCKkPPz&#10;A9Ka6F/l7VMgGR4UfMaA3JGP/r0gJH8PSlUjB5qQANjv15pUkKvkt3xzmmkjbnPFJkEbc+1NOwFl&#10;mVk3AVDwfloRiF2k/WiTp0obuA0YPI70MExyO9NwVPIpxPGN1IBoOTkLQx+bI4oXOce9DFN2KADK&#10;+v6UUbxRQB5L4XuVudEt2Q/8swP6VrRknjbXM/Di8Fzoirn7jEfrXTRAL0O2g5yRwgGVNNB3cDOK&#10;ApUcn3pASBwaAJ7dQpzio747n24+9U0KFUGRUF5ln2ZoAntB+565r86v+CkXjdPiP+2jo/gWxlEt&#10;n4J0TzJ/LYbRcy5OGHPIB9q+/fHnjfQvhp4C1Tx54ku0hsdH0+S7upHPAVFzj69sepr8v/2f9F8U&#10;/tK/GnUvG2shjf8AjbxGTvPJittxzz6KgI/4DXyPGWOeFyl0YfFUaivmfoHh7gVWzWWNqL3KMW/m&#10;foX+xT4HPgb9nrRVmhC3GrtJqUwHcSn92fr5Sxg8dq9Zbb90iq2m6daaNptvpdlGqQ2sKxRqq4AA&#10;GBSarfwabZyXU7YCD/Ir3snwccDltKgvspJ+vX8T5HOMZLMMzq4l/ak3/kc38SdcEcC6Vbvhmbc5&#10;B6D0rF8F6OdV1VWdP3cfzNWXq2p3OsajJdt8zSPhR6V3/g3RF0fS1Zx+9lG5z/SvQPNNniNduBxx&#10;haCQE4HHbNNYM3O2mSM3l7RV9SoiSSNI2AOatWdqFH2h/vVXsoHklDt92tBdpxuHbimEgBBPA/8A&#10;r0Yy28qf+BUL15FSYB4NBI1AWGGPfipM8df8aafpgH9KdhmGwLQAq9M0o64I/wDr0JhfkAzQDk7W&#10;9aAHfLIOPxpwG35QOvWmx4BwakZhtyaAAA5w1IcBuKUHnIzTWBLZC0AKxAO4D86Vf3gyaF45qRWA&#10;49aABVG4DP1pwIHJFNQ89e/FHK8H8aAHFxSjk035sjjilXkZFAAAB06+tHBOP7vWnBcjkGgg9cHm&#10;gAwoGMGlXAHSiNGPJpFGVIxQAo/2R+dKAR3pBnHHrzTh6YoAVVHofrS4A7mjDbcE0gOOpoADnsD+&#10;NGG43VJ97GPSmtn+IdP0oAByduKGTB6GgY6j60biG5JxigBAi7t2OnelwvQj3oUHG3NOUZHNAAoO&#10;Tjt+tKOBzQSSeKVRgk0AC5JwfwqQA4xmmqOMY60Ddt4oAdtKnmlPtSAjq1KxXbhaAETGcj86cxYH&#10;gd+abz97vTgrAjLUFajs8ZoH1o+UdBQV9unpVcwAo9Kcu4DjtSK1OyB079apFCocDPWnbSSvp3oU&#10;Ky8GjcRwTx60AOPXA/WnR7VGQKYucnBpwUZxg0AKhYk5FOVnHzheevSmjBGKcD6UASTzLcfPcLl8&#10;YzgVEMBRilzx8hppYtxuoAcOelDlcZ7/AEpucnB5+lHUZH/6qAFOe/H40ow3NNGQMj9RTmxnFAAo&#10;2jg0pJBxnNITjk0Y+XCUAG4jq3FLjkA9+lGMHB5qVbdoo1nYfK33TQA1c9MUoJBHPWkQB+Aec06T&#10;EXLdsDigBXdc8L8w4pu7LYJpWI3520hBY7sYoAUE4wBS5AXimYKtxTio6k0AL/tD+VJkDK4700Nj&#10;7poJHVuhoAO+SvFG4BcYoU93o6nOf92gAyd2Me2aCwU7g3PbbR948mm/Io4b+KgByKs7eUCqM3ID&#10;NgH8e1DrLHN5UqMrqfmWRcFfw7UhCv8AeX5felEjgeWU3Kv97qPoaAHKSpzUjMhXcT0qPjqD/wAB&#10;9KcDkfTsaAJo1R90adV45qcWDXEHnW037yM7trDqR2z6H1qtFLF5qvIPu9x2FWjMsTfu5s1PMBHf&#10;XCP+9iUnPqM4qmGBc0NIkE7WgB+fLxe/IyPwJ/Iim53HdUgEm1x5bklTwRRGxKANy2Pm+tIeGOD2&#10;pDg8AUAODZGKN+B96mgHtTSJHPC4/GgCQtxnFJuH96m9DjNJnbwtACnAGAelJsBPmH73tRjhjnr0&#10;oH93FACTR+ZGyODg80iKqRbR2px4FNOCeDQA4dc7aD04HNIAx70pOO1ABnOMU0sD0qQJ8u8n6U1s&#10;fwrQA1cLwFppyBnFOzt+bFBIPQUANUknp1ozkfLQTnnFGQDgGgAUkc5oB2g80JgGlBPrQAg560A/&#10;wn9KBwOtIVB6mgBcgCm5U9P/AB6nYwuKaowuBQADB5NDMFHP4UcMuHP5Ubsjao60AO6gFTz3psqJ&#10;KuGWgBlBJXIFOyWVSRz2oAYg8tNo6elKXG3Kru/3aN3ZlppVoz5i9e9ACjY7fK3IOKULg7lPSmuA&#10;V5j2hu/pSHGPlft3oAfuyMmkJ75phd0b54+vdeaUSxltobHtQAvTkjtmj2yKHBXimqMjmgCRsetN&#10;3KflT8qaAFBBpvAfINADs96Ubs5GOTTeAfl70qkhc0AAb58A/wDjtAk65PNJk5zR77fxoK5gyyqW&#10;Kk7Rml3qUyn5MvSm7ipxmlwSeKA5hdxIyvHNDswkXcV2+vv/AIU3cvKg80SBiMEmgokOA5waQEPy&#10;v40xHKqVdulCqI13CgBzFQFIz+FBBGMH8KOQMU7afvEj7tAAu4MAKkBB5BpoBB24pNx6ZoAVm520&#10;pXimcZ4FSLkpgUtwIymV3EVGy44K9am4Qdaa53DJ/CoAjJHYUmeMikC5ZmyfenOh2YAoAQb15HNP&#10;BytQj5flG6pIWO7GaAFZCRxTCmTll7VaW3ZhlVGP1oNnK3OPpQBVZsDIGaMAtuqaSERnlfxFRkKn&#10;KDNAEfH9/wD8dNFSeW39wUUAfP3whuGe3uINp+Vs13cYbZuJ/wDrV518JJiL2aNTxt5r0UnKjrUx&#10;Occ2SOTSoPnwR1prnaOVNPicFsHpVAWEU7OR0qrcEyTde/THWp7idYrfGeT0rxj9sn9qLSf2X/g9&#10;eeLWkik168ja38O2LYJkuCMCQr3RM7j6nA71NSpGnFzk9EdGHo1MVWjSpq7k7Jep4H/wVd+P9x4s&#10;vNL/AGN/h3feZc6hNFd+L5reT5beJcPHbnHfH71vTEY53ED0T/gnT8BrTw1pj/EmewCQQ2/2DRVZ&#10;MZUY8yT8Txn1ya+Zf2TfgD4/+L/jhLzxbcyXPiDXZftWsahcjc1laF97sx/vsW59SQO1fpp4c8O6&#10;R4R8P2fhnQ7bybOxt1ht417KB+pPUnua/P8AB83E+fPFSV6FF2j5y/4B+pZ1Ojwjw5HKqT/fVVeb&#10;XRdi9I42ktwo71wfj/xMdRuP7Ltm/dpyxVuprX8ceLYtPQ6XYNumfhsH7tcVZ2lzq179iiBLO3zN&#10;j361+hep+Ty3NbwHoB1O/wDts6/uoef94+lehRqQMEVT0TS7fR7CO0gjxtHLepq037lOM5NBI6aX&#10;A8tTUKEu3kg01n9RVrT4VAMrDmq5mUWLaPyowoPOKeDnjFKi5+bHc05Bk8LihMTDOAGx3p59SPxp&#10;ihgcZP8A9f1p4+bjFUIV9u3H5U6NiFpuQfloUjOAKAHYAGTQCN2FHvSMSV708cECgA5L5Ap3OOtA&#10;YFsAUSLx/WgA3nGDxTgedpppYFV5py8nIoAcAaO1KTnpSoexFACDAGGoQkjk5zTmGTkCg/KuQKAF&#10;znjHajlhgD3oUjdwOacCBwR3oAAWzuK0bjmlB5pAM9/0oAdTQpB3Acml3/wBacjDbg0AIAQMbfxp&#10;y5zmmhlz/OnjCtgHigBWbcOBQi/xNQpA/ho5Y8DGKAHdPmBokb0HWgAnmmkYNACg460FWBpUI70P&#10;14NADQNvOKcBkZNAI+6wp+8hcUAMC4/ipyfMM0E05Dhfc0ACMcYOacN/BApETe3B2jGTmlVvlyKA&#10;BOOAKbkHgrS8bfm/WlXOMsKABH55HfHSnnOKYDnkDinggcCgtgCQMEZ/pTyzEbRTCVBpylguDQMU&#10;ZFLg9MbqQMDSqxB3HPWgBQSBgDFOA29aRD3pd2DjPendgOVvSnYx82abuC8sppwJBz61YBksuFXv&#10;QCQeTQpI5zSF8nG2gB4bnGf0pnLAjpSl8nbimqdxwOc0AAyTwKdwwpobnAHNODqTjNAXAMe4/Cjt&#10;hBmlRQOq/nVmDUbiBNkIUD/cFAFYByM0uVA5H40vnSOfvZ5pGywxmgAyD0/nVhpy1utu+MKTt96h&#10;+zsFD7eD3FAjVFLn14oAkROc8H6UhO5qas4SPA4PpShyTyPrQALxwV70juC2Ce1I0oY7g3Smlm7d&#10;aAJCzAZJ+tN5ZeRx15NRbzvOWp6ow4NADgccf1oJBYA/nTQoVsFqNu0bvvUASA5TC00Puxs+b6U3&#10;y1C7zJIPZaa6tMBG08u3P97HHpkUASyh0Ox157c5B/GkDEjJ/Go0t4ICVgi2r7uT/MmglRGxQc7c&#10;DPrS6gSlsr8i0gBClB+dNPA6flTl256UwHNhiS2RtxRLI4HmKm72zTDI3ekLjPH86AJBMrYYdudt&#10;Lblk/dEN/s59KbvzycYpUaOP95u/OoluA57eSUbo41aSHLR7jjJx0/EZFEkkTKstu25W6e3tTTeG&#10;NcEnG75veq6vsnkiLfK3zx47f3h+fP4mkBNuy2D+tAJLZzx6U0YPINDfMODQAK29dyeuP/rUb225&#10;BqPYokMo+82A34d/rTgwA6mgB2T6UmcDDDvxRnj5RSbjnkd6AHAtjntTdwbhTQW/hpASDwaAHnOO&#10;lN3hDjYaCzA0HgYNADt6g7U/ipu4jqKbuGMsMf0oLkGgCQyErnFNyCOTim7g+M+vGKQuAcAUAKx4&#10;xQOuQKbuycAU4ZB6UABJ7Cg+oFNO49OKN56BqAHLwMUZ5xTQQDnNG7uB9aAHBgelGOcimEZOcfWn&#10;ZymTQAEEnpSN1oLgLwaax56UAGTjrQCSd2Pwo3AHBppcjqPrQA9t5+Yik3E8rTWYkbgaXcM4oAVt&#10;xbdSEMvQtzSlj3NI0nNACFnRdrfMAeCKA245BpCwPegYXoaAFeR0OSjY9Vpp8mUYOP60pU7vlNNK&#10;9Tj/ABoAVcp8gf8ABhT2IHG3FMXaOD3700y4H3/+A7etAD26YVqQ8c4rQvvC2o22lR6tcJs3Lnyx&#10;1Ue9Ze90H3vzoAdvbd1pxdQuahWV853fShpW3bsgigCQt0JOKdv+8MVXMpZun4ihrgg8KaLhZkxH&#10;y5JoBcHk7vp2pnmgjO6k8wD+Lr71LZSQ+VGkGQcd6UOVTaxpuRjctIHDrhRU6lCrIsi4GN1OkbYn&#10;zD8hTfKRRuCf71OBjB3r/wABNWrgORN2Gft91KmCqB81QoMHk/jT8nGfemA8sA2cUSEDoKbvG7BH&#10;WgEMcke1S9gEDbQSRSxuTwRQFAGKao54NSBIqBs5emuyJ1z+NEZ25JbrUcv7wbXP8VADRJGpEfft&#10;Uqj91uFM8tT8zr06NQGxwDQAEgEKfShcbsLTQSKkjH8dAF2wZXkEZf5jWj/ZRj+YyFuf7tYaSMr5&#10;U/d710WlX8N8qpJLskA/OqSAiGim4hYIF3fw7mx/Osae3ezmaGVcMOME10mrJc20ICnPotc/qE0k&#10;8gMjfd4+btUy0KSKuw+gop273X9KKm8g5T5t+EsZW/lGP4fzr0pASOea85+EuDeSkj+CvR4VweDx&#10;VI5Q254NIrlPmPSpCozmql5Lldo7nHFAGT48+IHhrwD4W1Dxr4u1OOz07S7Zri6uHP3UUZ/EnoAO&#10;9fm3rHizxt+2r8bJPi34h0yaTSYLv7L4R0NRuLfPhBjPr8xPQseuFzXb/tv/AB1vP2mPimfgB4C1&#10;ST/hD/Ddzu8S6jbt8t7eLn90p6MqnIHXLZPZc/Sn7FH7NNt8PtAtvHviPSlgvDCE0WxZf+PKAj75&#10;HZ2H4gH3NfB59jsVm+MWU4CVn9uXZdfmfqXDuBw/DOVvOccvfkv3ce/nY7/9m/4H2PwU8Dx2l2sU&#10;ut6gqy61dR5wZMcQrn+CMHaOmTlsAmur8XeLINAs9iNuuH4jVe1WPEOu2uhWTXUzjd/CuOprzPVd&#10;Yvda1Bp5BukdsKB29q+vy/A0cuwkcPRVlFf0/mfnuZZhiMyxk8RXleUnf/gIdNdXOo3wSJGkmmb6&#10;8mu88I+F00m13TIrTNyzHqPaqfgfwgum2w1C8XNw443fwj0rqI0SIFm4rr1PPFysCDcfpURlkkfO&#10;fzolmErc4oiRnby857n2qgRJaQfan+b7qmryqFP7sUltEI0wgqdU70FXE2sB1pduUwSfwpPu/Mf5&#10;9KcnzrjGK0ExenFOONmQKaG4DMvzZ4pSccFaBCLnqFNPBUcgHNBJxkCkUZcNQA5iSc5pwPGCMmgq&#10;1NUHox9qAHhl7Upk/gqNUwMAU5E53Y4oAfnnBFPAYcY4poGTn0oBYvgUAO3AnFOV+f0pqkK+SaM7&#10;huoAcr8ZY07jGMUxAGXG2lHqW6GgBy7hyTR1OdtAGec8GhQAG4+lADgQRg0SZ4cGkQ/Lk9aUYNAD&#10;iwFKAxHSmAknd+VSf6s5bvxQAinOVxinDaRxSbvypTluOv8ASgBcHHApwweg+tGcDApo60AOBAPC&#10;mhvmXOKGZwM4odug20AAxnk0cF8Ypqsu80/ao+egBMHbwtOVPl5pSedwpVBPXpQAbAKE4G2jI3da&#10;XoelADs7l4FM2HrmnDIXGKODtIBx3oAaAWTin89CKQjtjig7h0NADlYMOPwowDg4pApU5bmlIbv6&#10;0Gg4qepUUBvmwaAXJzmgD5+g5oAUHJP6U4HPBOaQJjkmjIB44oAdGxA+an+WT8wFMHPSnbm/vUAG&#10;SDgmnHkbu1EKCWYRu2B1Y1JZ2kl5IfJH7vPB9q0Ah2kDKHg0HfjAVW9fmxUlwpjlZFYbegpoxG3P&#10;WgADHqykcU2JkPPqccUFnDbgePakRePmX3oJlcfuUucNmpIlwmWNVyzJxvb/AL6z/OpBMcZ3KR+V&#10;BJKd2OB9aQtuOzJpouVHytGRn8aasq5wZFzQWthwYqflJ64p0fzHnFNTKrlRke1Bcj5u/wClAy1a&#10;S4j8qQ/KW/KoppI3Zo4Wyo46VHvI+YnHak3Z+YjjrQAmAe/QUqAZBUf/AF6a5ZjjHFSRSqE8pvWg&#10;CMnBxjnrxSkg5PP+NK42ysu77p7d6CuDwKAG9TgEj6U9QQeG4Iwwpobb0GaUsCMLQA4AfxUEgDO3&#10;A+tM3Z4p+5tnH60AG4KMn8KMjaMUx5RQZfm6VLYDhKjDKjvTXfAwfWmPIp6jBqOaViCdwo5gJmnU&#10;NnNDTgtnJqq0yY5PNRC7UDOaOYC61yAOlBnU4PP5CqRulPBp0dwAeOlTcC6rop5o8wTHgfd5qss3&#10;mPtBHHUip1YY3DGaAJFK42t6U1xx/tKc/X2poXPzCnBTuyT0oAchBXKDhlpy88DtUaFUZhn3X6Uo&#10;kkQk7PpQAuBgmkLccGk3n7pppAxyKAHbtvOaN4yPzpq7sn56XdjrQArMvpQfmPyn60nJ5xSLuxxi&#10;gBx+tHVcmmjgYApBn0oAUgYyKMbsc/8A16aTzgdKDz/9egAQuGbcV29vWlIUikzjqaGIK/SgBQQe&#10;v4Uoc5yaaG45+tIT70AK+7u1HGOF/Wm8k4I/+tScjoeaAH4z8wPSl/4FUW/adxFPDAjrQAu4bf50&#10;BxjBNNeQnqfloVgwwaB2YrMCB81I2/uf/r0MWVNgFJtIXFAcrEJ3fL/kUdqYxyOPwp3OP60D5WKx&#10;4yTQWHGfwpvJxk0fdOcd6Bco9mbbkdqQspams+FzQWUncBQIdweVppJxSFsnDLSFjncaAHIccn8a&#10;cxwvC/8AAqrtKVO78KHuwBgHmgB0svz7S1FtdLbXKzmFX287W6VRnuic4emLeAdTQXY9T/tWw1vw&#10;tvlZPM6t5fUfXn+lec3V1GbqRYm+XdhR2qGPxBf2sDWltctHHIMNtbqPSqJuEOF3c9/Wm5aC5TQN&#10;1GOh+tNa5XHWqBulIwo70huOcbqzCJe+0jG0UouBjg1nG5wPlP19qcLr5cs1Io0kn+TmjzmI68Vn&#10;rfKozUi3ak43fNQBeWXsakVw3IqityB/FU0NwOpxQBbMvGxhg/zprYj/AHqkn+8PWmLMrd6A4Dfv&#10;D9PeqiwJ0aORN65xT9xUbQaqkyD5kOG+vBqWOYzR5UYYfeU9qoCYOuPmzShsHnrUcbEjnrUg64xU&#10;9AAv83zKaGYAelLtLHpTZdwGT61IClkA6fhQ2G4JqvP5zr+5bnNPtCxGZfvCgCUbNm0c1H1GcfSq&#10;c2m3TX/2lLxtmeUbpVxTswin5QaAFx361IrDpimedhsNDTozEX5znNAEik7c06GeSGVZkflaPkAw&#10;DTAjspZADjr81O5SRsrqo1CEoz7Wx61m3SF+T+PHWq6iWNwQcVOJkl4kP0pFFbyE9Goqz5MVFAHz&#10;N8KiY9RY56p/SvSrbcWUf3qKKDiWw6WUrESOtfOf/BQ34++I/hB8I7Xwt4HVodc8aXx0rT9SZsLZ&#10;K2N8mRzuw4UYHG5j1AoormxkpRwlSS3Sf5Hq5LTp1s2oQmrpySaPLf2BP2YPD+q3y3OpPFNY6Lsu&#10;ryOTJkv7p/us+f4QQSRk9FHTp9yRny4zgfd4oor4rgOMZ5ZKvLWcpyu+rs9D7DxEq1P7WhSv7sYq&#10;y6I8w8da7davqsiSn5Y2Kqvpg1q/DrwxDLEuvXm1mYkRoP4cGiivvj85+0dtEoDYouZyW8vFFFBR&#10;GXHBC1oWMGxNymiigCwhK8mpN5CbxRRVdgDJBwwoAw/3RRRT6gOjJLhW6KvFPOSwGBknrRRTARm5&#10;6dakTcw60UUAAHz5x70u07cj60UUAEKtJMADjvSrIDIW2/8A1qKKAHEkNkUZKlmJ6UUUAORt7Hjt&#10;TlHGQKKKADLhgA3WnbTu2ZoooAN5PT+9TlyrZXuM0UUAAOeR60FsjIFFFACkng5p5Uud1FFAApCr&#10;+tSbtozRRQA1ZCx6VIvKniiigAzj/Cm5O7n3oooAFO75sVIeTtIoooAQHB2/56Upc4CmiigALYOM&#10;U5G7AUUUAAk3LyKmjdmXyx3H9aKKABV5wB3xTXHy0UUFMEU8c0Mc8470UUFC8g4x0GaA3G7FFFAD&#10;j1yacwYEEnviiigAYlFLYpMndx35oopx3AmjlK7iBztxVqwfZb+WOnWiirAbIiiNpAv3aha3yN+7&#10;tmiigBr274BVuKau4DLHPeiigUthOATxTxhVxt4oooIG8Fe/PvTjHjIznb696KKC47Aqxt8xTk8Z&#10;FWrdXRcxvnHaQbhzx0NFFAx0sKzxtJ5K/KPuhivH6/yqmbvT5LhrUGeLC/3VkyfzWiigC1Do19Jp&#10;n9ql4fKUH5dx3cEA9vf1qFTmRYwF+VST8v0xz+dFFAEgIk2qV9KhncmVv9miigBgY7cqKQHILEdG&#10;oooAcDxhaQuwfZntmiilIBN7u2RTfPbuvtRRUAVpJJFwwaq0lyyHaRncPXpRRQBXnmaVgQ7ArgrV&#10;Uag1wnmGNVZeJNuApb1AA4+lFFADluXDLViG5d/lNFFAFu3lwNuKswufvUUUATIxJwe1OLPs+XHX&#10;BzRRQAK25VYqPlH5j0py52bjRRQAx3cZx/dzSO2Fzj2oooAXdxgCkUndRRQAvmbu1IHY7lB7Zooo&#10;AbvYYGfenByy0UUAI2W4xTN+4KxFFFABk/ezRI3y9KKKAAMc7fbmgHJxjviiigBWJztNMUsTuFFF&#10;A4jgzDqBQucsx+lFFBdgJJkVfWm5C5bb3oooAN+HMePu0jHcNhHNFFACA4IBFJ5jbtv+zmiigTEy&#10;429OTS+Z1H+1RRQJCFznpR0fNFFBINncCD05pv3v50UUDW5XuXdOAarzyFAWxRRQEtyq+W7kfjUJ&#10;OwZB5PrRRUtiK/2hydmO/emm8YjcV6UUUSAabiVX4bjrSreSMAB3bFFFSApncLljTPtTE59feiig&#10;qI9Lh/u+pqYXDhdwHaiigomjuGGM5/OrUU3IGKKKAL94n2dlUnduUGmGTf8AKRz2NFFABDIzDDVI&#10;xcMrIRn1oopx3AmWRuG9s1JFKxYA+maKKf2QHLIyg01mcJvY9VzRRUgMfqB74pwJzjHFFFACh+wF&#10;NfcvQ96KKAHPnPJ96kRD60UUAJlj8xNRy/ezjnv70UUFRJEY7Ac9qkikZWwRRRQUWd5ooooA/9lQ&#10;SwMECgAAAAAAAAAhAHxaXLd3NQQAdzUEABUAAABkcnMvbWVkaWEvaW1hZ2UzLmpwZWf/2P/gABBK&#10;RklGAAEBAQDcANwAAP/bAEMAAgEBAQEBAgEBAQICAgICBAMCAgICBQQEAwQGBQYGBgUGBgYHCQgG&#10;BwkHBgYICwgJCgoKCgoGCAsMCwoMCQoKCv/bAEMBAgICAgICBQMDBQoHBgcKCgoKCgoKCgoKCgoK&#10;CgoKCgoKCgoKCgoKCgoKCgoKCgoKCgoKCgoKCgoKCgoKCgoKCv/AABEIAmgE7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4yOhPOKVd2CcD&#10;FM3gnOelOZsDNZmg5TzhaSUjaRzTVY44PNIzHKk0AMJ53NmmMd/WpGOeSKjY55NAEbgscA4qKVj0&#10;A9qlZyh68d6w/iB4wsfAPgzUvGmon9zptnJO3HUgcD8TigD5Z/4KMftDSvrOm/s0eE751a//ANJ8&#10;STW8nzLGo3iE47HjP++PSvn7w58MfhF8XvtXhv4p+I9J0uGG3LabPqllI48zuFlj+eHI/iUgmuEi&#10;+Ip8bftI6rr+v6o015qVncDcxJO5nV8DjjCqa2YfB3iXS9XmuNJ12RrS4be1rNtdQ3qu4Er9AQPa&#10;tJPltHsTExbzwp8Ldf8AFkngnw1p3iGGx0axi+0WEvjC+vNPkfPyjE0hbtu2EkADpzXMeFPjl4S0&#10;b4mTaV8Y/EWtaHp1kkqWlpp0aWuJFGIQGkQxhc4O4hjjpUfi/wAX6d8DvGmk+FvFXiRND0fWdQ87&#10;UNcki3OQzfvCNxG9lX+HPpnHWuq/aR/aW+Gvw6kj0v4B+Nbf4haPqEMdjpFrrVnBP9rmkxuUAKGC&#10;DgksoZcH2pOTKOSP7Unjzxt4lm+H91qum+IPCOnedqOvXl9bwv8A6VMgWJEmVAzyNsUsCSu0Dviu&#10;q0zwD4P+Ivw71b4x/E/4TeB72xs4xY6XHq0Y+33LnBxbuib49o56qvvmudh1/RPHGrw/C61+EPhi&#10;Sxuj5moWd/dR2NnJMg3MGmZ41jAK4DFgc4A5IFULmx/ZQEVv4A1L4JappGta3d7LC+0PxPcKLKNF&#10;LPvjzzHx98n0pe0e4+W6KGk6h+y14s1O68V6B8ENQ0qPw7fQpZ2s3iW+vLJ7xOS0K3Fw4LI2G5X5&#10;GYbSMcej6n8DPgrF8PtK/aD8X+MfjFoK+Ib6ZLePRfFVkluskR5dIZ0klRAAMEYUnpVLwH8B/hR8&#10;SfDEOhaZ8NvixHpOlM0Wn6l4F08zW7fNl5Jzhs/OfvnHO4etYkXwH+G3jyKbwhc/tBeOLy4sQRJ4&#10;a1NkjVbYHacMDlcngqoGD1qoylvcTXQ0tH+GnwJutJ0n42r428SeL7y0mk+wan4nuIpobZWbYjqk&#10;Uca7wSRudWKlsqRk120PxV/Zcm8F38fjjw14N1TxRsEWj3V5pNrcYTuJJGcPx2XaQM555rpvgRq/&#10;wt+C2gNZz/DjU7uzs7PytJk03WPssdtHtKknKNuznqeOPU1yPxh/aD8I+L9b0wfAf4b/ANmDT5pV&#10;17VNWmivrWSBl2tHGxhA357r09RVK26IlfRHK/CPx58F31S21rxD8F/CttZeFdUa5+2p4YiaTXUZ&#10;tzQu5xlB93JI2qxxnoflf9vD9sGT48eNhLYeGtL0LTdLsI7Gz0fSA4gWOLIVgHdjuOeeen51qftW&#10;ftK2cNrN4R8JyRrErMkzR/KGOCO3QV8W+JPEl219LJcSP3Od2e9EqdObuxWXNcp/ELxBNqt55UC7&#10;mb5FjHVieMfWm+OpIvhz4Kj8FWrL/amqKLjVm/uKfuoD2Hsc+tT+A4LaJ7r4k6/GGtdNUizjkXIk&#10;nxx+X8/pXBa3rWo+LNfm1a8l3TXEm5uf8/SiMV8KDzJfD+nyXc+5slV/U12enaapcZZenX1rL0DS&#10;xa26oUwx+8feus0PTJZlDN93+8tdEY8qszGpyyd2aGjJ4Y011t/E87K0ybrWNrbzFY++Og+oIqv8&#10;VvEWj3trp9nb2kkdxHOzSHzlKvxjkA547Z9a+hfC13+yz4R/ZD12K1a+vvihrU0NrO+o6ZtTTbIO&#10;JHe2f51IIQKxbYx3cDAr5W1mIXuvRFb1plz8rMAD1wM49a54S5pNF25Y3JNT0dP+EauJ5Hdp9yvE&#10;oPBU9Tj16V2XwqttOvFt9NdGjmbazJIpG4n8P8mu2/Zi+CE/xO8YWVnr8Ukdi1wqzYwPlJ5O48Dj&#10;pX3XD/wTe8PfDWO48TXOktf6SbpYLTUpSMEupkTGO5QE+20itXOMVqZfEfLq6b/ZmhfuYv3nljhl&#10;wfrg0z4e+HlvLqbVL1WZlYkcdW6n+ea+tvF/7IHgXxb4fhutE1C6s9QgtdsQeQtG3seMivnXR7WD&#10;wpruqaDqW3/Q7uSKRJDtLMOMn/D6VEakamwbblyws4JE8qU7mPAGOlc/4l1mHwjJIsw3yP8A6lc4&#10;/E/561vHUbS3ga6EisVwRjvXC+P7mXW9Tjvfs/y/cA3fe61UY+8TIb4Y8O33jPV21vXJt0cfzKuf&#10;fpj0/Wuk1rRSYmkjCr5a5AHoO1WvDul/2JFYXL7vLul2yfLwGxV6LF1fz2guEkwuJFXBZP8ACqIj&#10;TjHVHMaRZy+c05hz+7VmHGD71ooEdlkx8ytxW1Z24mvQIwv2doPL+5029Kkm0m2D+Wu0jcBRzWHy&#10;8pjtbOi+an04ptjpd1JLueDhRlSzdKsavMdKhkliRdwbEaueNxrlZdGuNf1L7BqHjK6S5kUlYbdN&#10;q5wcgc//AF6qIdbm5rGivG/2mIqN38C56etWLPxSuj6E2jW2mxs/mFvtG4hiCOnpU9vo8tnoqaab&#10;l5Wijx50nJbFYGotFafvZ39d4XrihepVynp+pXk+t/aWJQxt823pjPSuwOrRarE0qsVj/hC9BWRp&#10;2jW9xbteRR5jlXOduDnitBvLgsjbIvITCj8aGwbMjxqYZtOZJrrbtXKqozvPoMfn+FeXSRQyeILG&#10;G/lWOBtSt1mmcZ2xmVQSfoMnpxXaeLr+a0h2ujMvOc9q4TxNb/atMmYQ7tynaCcA8dK0hK0bIHrY&#10;7S5Qz+Cb6Ow3Na6RrQXzGkO1hhk3D2JK/Ws2w1WwurcWt1cx7V561t/DrR08VaDrvhtbto5NU037&#10;ZYwbfleZNsoH5Ka4a08FtfSbklcc5+Q9K5JS1Omx0H2zR42ZJZ152gSHsfSm3mlRIfPhPmKpyQea&#10;s22gQabZNp90qyR3I+bzDk/UehrDt45PDxbT1uGePfkLI24/TNQHKjO1SGUNM1mm6Tqse7aMk8fh&#10;VzQ9Vl06x8rIEh+aTBPWpJbmC6QrPaSRyt/q2kTAkHqp71zut6nB4ZmWXWblIYzkRzSttUe1PcDW&#10;1C7tJZzdSjnv83rWXf3UywLbwzxmHblv3fT23Z/pWPdaob4LfW0/mQtykkbnn3yO1Qzwajq5+xqk&#10;khk4ijjXc7n+6Md6fLbVifZGX4t8WStMuj+Gr2Q/LsmkDbSxPGOvI/r24qTTPh9LoVut5qw8yR48&#10;rCvO0n19/wCVW4vh7N4Ou/M8W6PeWski/wCj/brV4SDnOfmX5hgHpXpv7K3gef44ftN+C/hpaszR&#10;XWtQyXX8WIYz5j59iFxz61jWqU6NGVR7JXNKcXKSj3Z+qX7H3wcHwa/Zf8H+CJrXbcw6JHNeKO88&#10;n7yT/wAedvfnrXoqaaUtzIkPVckehreutI8u3it4FCoMKuRjCjAwPwpLzTGREWNf9Y//AOuv5tx2&#10;I+tYudZ/abf4n6bRp+yoxguisc/NYeXbbriLBPp3qG70lbZfKSM84GAK6ibS5HkjeRM/Nz8tOuLA&#10;fb1RYjuxubjpXKanPNpMSweRjnGPlGM0svh7fGkYO3LKNy9eK6JNOEs/luAoXnNElin21bdUO5V3&#10;NT1A5y+0JJZI4gV3M24evHP+FPn0lvtKWxt2jXcTnA5roBpSyXRkYj5FIX2oGlNPeNdKxYhCNpbv&#10;mrA586cz3SieP5owTu9sU650qLUrS40jVdPt7qxu4zHcWd5brLDNGRyjI4Ksp7gjFb9jYGaeRnAD&#10;bhHtbtxS2dpHPcTSMjDbMyKCpwQO4zVxqSi7xdjOXvaM8a1v9iD9k/xN5q6r+zl4PjEyFW+waHFa&#10;bQepUwKm0/TBHauab/gmX+xBdyKt/wDs+WreVgRquuagMe3/AB8V9I2Wk/6JNPJ0bO3noKXT7AfY&#10;99wFY7idw69eP0rtp5pmFP4Ksl6NmMsPQlvFP5I+X/En/BKL9iTxJZyRaf8AC++0d8BfO03xBdZG&#10;O4E0kg/THtXmvjj/AIIe/A3WHjuvh58W/FGhHpMurLDqIbJ6KAISg9sn68193wabGsDSOny8mlbS&#10;0Sy86Rdp2ZYe5ruocRZ1h37leXzd/wA7nPUy/A1NJQX5fkfmL4j/AOCFHxGtL9U8J/H/AEi9sgf9&#10;ZqmlzW8jfhGZP51yfj//AIIqftR2yw2XhPxl4V1S3kVmkkjvJoWiOejebGMk+xPWv1muNLcWqR/N&#10;93LA+pom0iGCP5VU9OrdTXpR40z6NrzT9Uv0ON5Flu6i16M/FfVv+CMX7d+ladNq0fgfRL6OBd2y&#10;z8SWxkcf7KbwSfbANeW+Jf2Ff2x/CNnJfa9+zf4st4YwzM/9mFlCg9cjNfv1c6WiPgrtVmG0egp0&#10;ukphQIlYk5GQP616VDxAzSn/ABIRl+Bz1OHMG9Yya+5n89vhD9nr4xa7eWay/C3xFHb3V3HA1xNo&#10;s6qmWALfd4wOc+1WP2gLnWLb4izQano17YrLdHyIdQtnjYRqdqZDAcYA/DpX9CCx3aSRmGWRRyHj&#10;3YBrO1v4f+E/FF4t74j8J6XqThWBbUNNimYrjG3LqcDB6Zrso+IU+a9Wj9zOWfDdOS92p+B+DWg6&#10;pexWs19EVkkaTMmf4iffPFbn20XdoLx7aRVC53Fd23nHX61+mf7d/wCyn+yv8Ov2XfGnj7Q/gfoW&#10;l61BYo+n31jbeVILhpVA5Bx68Y5r8xrSFHiErT5QdY/7pr9AyDP6OfUJVYRceVpa97HzOZZdLLqi&#10;jJ3ur6Fe9vkgdoZmWQyNhm9Pxom1kWU/kXELNHs/1n8K/X2ovo1KLiJSNvzN3PNZ/iBbmSzjsbZP&#10;3l5KkUbMfU/oB3r6G7R5qVzmPGPiSPXdVTS7aXdGkm3d269RXc+F/D0FrYxG9iTzGjBZsc4xwMg1&#10;xejaLpl74na8do/7Ps9xg2nBlAJCOf8AeI349CPWuuOtI8ayRTyFWbChRzmohzN3RpKVlY0dX0m2&#10;jvhd6fFDuK/NGyggtzyB0zz2rkNf0u/iv1hKSLvjD429OvHrnmuskvLiXS47uV1LbAMp3NY8M16l&#10;+9/OWeOH/VCQZCt6fSuhOXUzcjn5rezutJaH7MRM3Eqse3t6VwOs/C+zu7kvZqYZN2dy8jHoRXpk&#10;0Ul9ey+VEvmSnO0Lgfz6Vn3vh+6trtZX5bOCq9qrkUtxKo47Hmlr8OddS+8u2uInx91ZFIxj3/Kt&#10;jU/Bni7U4YbS/wDstvGq/wAIZmb8f/rV3dl4fuZJFnFuu7OVb2NaGo2F5HEpu3Xdt5FNU4xdivbS&#10;PLbT4aRWZWeVPMck7d/cg1q2WiyFltxlWY4CjtXT3Cg+WCi7uT8tXNG0ZJbwXJjLE427qcYxjsJ1&#10;JSRueHvDkGjWKw26pub5ppNvU+o9sVa1FSLF8kdMVp2unkxbRJn5fzqh4gHladgIPm684xVXkYv4&#10;jjBZSfaNpX5jnapNVJ0Ky4AP3fXity4iEl7DJYTPmPaUm24IPHXmqFxZTLKBMwZufmWjlKM8Myvs&#10;L0k6SzQtJblmKKS6gdBVqeykLYYKrKM/Wo0t3wST82PXrRyspMxbq5DyrMGIx19D/nNaFrqkt3Zz&#10;RSRxmYfek8sFunYnkfhWfe2ckUzL61HaXkllcea4O3aQy+tZyiXciubhY1YMO/zqW6cdR/KvNviz&#10;qAuNQ8uErtEYG0cCu21e7jF40ZZtr8xsvTOe9cL480a5u9StoLbdJLc/JHGq8s+eAMVw1PisdVNc&#10;xyG0sMKd27/CnR7933eld7r/AOzJ8XfCukQ6trVhoiRTRh0WPxdpkkq56Bo0uDIrf7JXIqtP8GvF&#10;trFbzwJFeNLHumh0+OaZrds/dciLYTj+4zDHfOcZnT7Kr2OWtbhYzvmi9Ktx3UMvMUmTW3P8OPF7&#10;Z3+F7s/3v9Ff/CqE/wAP/EZ5j0G8Rskf6huD+VAexqfy/gLaWHhiXRdQfWbjUE1JVjbSRaxo0LNu&#10;+cS5YEDb90qDz145rINtcN8pXp3rVh0HxbbsVudCutuPvfZ2/PpTzoOuHhdFuvUbbVzn9KOYnll2&#10;Mh7VguZfy3VXvbZUYbB2/Kt7/hHtePL6HdqOmWtXH9Kp6jomtYDHSLkKvHMLf4UByy7GIRgfezSE&#10;lasS6XqCbpWspNvr5ZwKr+XL/wA8m/756UMocoy2Q1fqb/wab/DbT/FX/BSW68fXsgT/AIQ3wBqW&#10;qQu3TdIYrEr+V6fyr8sFR9/CY/3hX7d/8Gl/wM1rV/Bvx1+MVvZLbyGPQtD0XUJIyQctdz3cfvjy&#10;7JvqRXPU7ilsft7qfxq8KaTqSWWqaxDG0sgSOPePmOa3rbxZDe+C7fxUJFgF5DH9nfHnKrSMFQ/K&#10;Ru5YdCPrXwj+0Z4c8eeCdWsr6y1ZrjVriYx2bNEvyOWwOM8nJGK+6LPS4NH8AabpK6Kt59ltYBHa&#10;NIqZkjUMvJ4GGUH2oUVyqVyIScpMePFUdtctpd/q9v8AaI13MVtmxtVCz9+Oh78e9ZA+LPhC80PS&#10;9SOo28j6wzvoclxausbyCaOFT0JU7pk/DcRwDW1p+iWWpB77VvCUdrcMroVMgdirAg8j1BP51kah&#10;8MvA13olv4VbwXdLY6XBixjt5FVV2hgFT58g5OQeOQpzwKDQSXxX4P1m1l0zWrTR5pZpFVrO6VcS&#10;MoVyWDKc7TIp7kFvXNGq6t4Mtdbhsta0DQ/7Zuo1eOJpI/OkQMNhBKg/eiTGeAUGOVFV9e8D+AdQ&#10;it21jR9WzNcStH5cMztHJISWLGMHbz3PAAX0o1P4a+Ete+Jdr8TLqLVvt2k24sFj8s+VKikvvII+&#10;YBmPI/KgNTU8NaD4RsDNcL4atdOS3WONdtwNpVIsKMA4AVMDB7Ypmj+E/hPo/iC917SILZNR1G8V&#10;7uX7c7GSYnevyliASVzgAcCqXiLwb4en0iTwg82sL9oZR9otbd2IzGkfLAY6IM59afpvwP8ADthe&#10;W95Fql0xh1h9Q2uy/M/mb0QnGdqZIHfDEUAdDN4D8K3QtVm0ncLPyzbL5z/L5alV6NzgE9c1NZeE&#10;fD9nrLeIbTTVW8aIxNPub7hOSMZwMkDt2rWBHQGigBpT0pNjelPyPWkLgdKAMbx94cuvF3gnVvCd&#10;pq7afLqWnzWsd6ke8wl0K7wMjOM+tea/Bn4Ba3pX7M3/AAzl8arTQryzh02XSFOgxusc9lgqkhSU&#10;HZNj5jgsA/Ir1jXb67sNHur2wsJLmaGBnht48bpGA4UZIHJ9SPqK8F/4aW+L1rZtD8QfhjfeFpW/&#10;1NxNfaQin14lvmoFp1OV8Xfsi/tdeKPhfZ/s7XHxz8L3vg2y1O2ZdU1LTbp9YmsYZlkSCRt5jL/K&#10;F391GMDrXvXiXVbLwtf25mSa4mjEkkIabO3cQMc9uOnQV5/8Gfiv40+IXxPXSbb4maXqum2trJNf&#10;WVtqmmSzouMKTHal3X52XncBz71rfEzVxP4vuIlJxCFj59cc1MthPa5Vv9V0SSD7Imlxraxw7Zlu&#10;PnBwzMWPvg4z3A7V/Jf/AMFLfi2vxx/b1+KnxFh8r7PceL7q3tBCu1BFC3kptHptQV/T9+1d8SR8&#10;Gv2avHnxVlb5dB8J314vqWWBiB9c4r+SzT9H17xn4imurixme4vrl5ZGZTy7tkk/Umpp/ETFOSub&#10;fwE/Zo+Pf7UvjuP4Z/s7/CfWvF+uOvmNYaLZtKYk/vuw+WNeDyxA4PWvtnw9/wAGu/8AwVo1zRYt&#10;bu/hf4bsXmjDmxvfFlssy8fdZQ3B9jX7t/8ABFT9iP4Y/sVfsA+A9B8JeHLWPxB4m8P2ut+MdaWN&#10;TcX99cxiVlaTGWjj3eWi9AqjuST9Vi8s438t03Mpw1dFybn8pHjn/g3Q/wCCuHg1nYfstTaqsX3W&#10;0XWLefcO/Ct1ryzxd/wSJ/4KY/D+Np/Fv7Ffj23Vevl6M0g/NM1/YaL+yPDLQLnT26Oy0FH8T/iP&#10;9lL9pjwhLJF4m/Z78aWJh4kFx4buQE/HZiuS1Lwvr+isyazod9aMvDfabR4yP++hX9xN1YaHfwtB&#10;eQxzI33lmjDA/mK5fW/gH8CvEaumt/CjwneeZnd9r8P20mf++kquYD+I94oxLt3bT7mh0jZfvDd2&#10;9q/sc8bf8Ep/+CdnxEMjeL/2Pfh7fNJyxOhxoT/3xivKPGn/AAbuf8El/G0xuJf2RdI05iP+YLez&#10;WuPptaj5gfycLbODvJ60MNvy1/TZ47/4NRv+CX/iQeZ4a8PeM/D7bss2n+KpZAfwl3CvLvEX/Bnl&#10;+x1fiZvDv7RfxK0+RuYVdbOZE9jmLJ/OpFc/nkeMcNzimqCWzntX7leOf+DNvzU2/Dr9t+6s/wDs&#10;N+D1n4/7ZSx15p4u/wCDPf8Aas0l3Hgn9rDwPq3937fot1ZfyaX+tHKM/IJk+X/CmhQw561+nHiX&#10;/g06/wCCoWjwyT6L4g+FurbchYYfFVzE7e432gH615j4p/4NvP8AgsH4bkZLL9mC31jb/Fo3jDTm&#10;DfTzpoz+lVygfB82CQoHKioyARhvwr6r8W/8ETf+Cr3gq5ki8QfsJeNt0a7mOmx298CMdjayyAn6&#10;V5xrn/BO79vnw3HJceIf2HfjBYwxn95cXHw31QRD/gfkbf1qeUDxfaQcMfrQM9hXReLvhb8QfAJE&#10;fjzwNrWhtzhdY0qa2P5SKKwcWrAMl5Cf92Qc0W6Fe8RgLu+YUE7icDipPIPQH3FI0BXhvvf3aAdy&#10;JnAO3HNb3h3w/aR3NrLqKq3mtld33V56n1NZNjZy3EwLKdoPWustreO6sPJb5T1j+vei1ybX0O80&#10;rT7qCHzbPUpmjPzMIZCo/Tr/ACrSTW3tx8/3t2dy9/euJ8H+KrnT5RpN7IwTovPUGupvhFd2DXEH&#10;G3g7e1TyvdAvdVhmqatJfj5zlc/nWbPdHAG7t0qtJcEbh83FQGbPAJHNTGMr3ZXNLuWZrqVoPLDe&#10;/wBaqXUvmsqg9ODTup+9k/WmuRncRzRL3txNt7ld4yvG78ajNsZDncf++amYfNmnhWYZzRHQR/Ze&#10;PejdnjNMDlhuBpTjGRWZ0C7+4FKzZFRqwWnbhjrQAGTnOaaSB1pc+5psm0HDLQBHJ/d9a+Yv+Cnf&#10;xafwR8IYvBFq6q+sK01xlufKQjt3BJr6clVc4Pevzx/4Lt3WueDLLwT8RfKmbQ447ix1Y28ZZkVy&#10;Pnx6LlWPtn0qofEB8T2/iK6h8WxeJNH1FhNbzbl2np7fTrxX0l8M/iPofjLT0iuZlt7pVUN5uAjt&#10;7H39DXwmPGV5o+sfaIbzzIXOUdTlWGODXS+HfjvqGmnzbDUVjzjocq31HSlKXM7FRufe974Q+2xt&#10;9pso5I5I9siyLlWB7e4P0rj9E/Zt+EXhjWv+Ej8N/B/wzp18Sx/tCy8P28Mxz1+dEDc/XmvA/Cn7&#10;XPj7RbRWtdU+0Q7ceS5DKBn0Ocf56V3Gg/t96fI3l61oce5RgrC5XLfU5/lUe8UdNqv7Inwpnmku&#10;tOtfEGlzSytNI2m+K9QjQOxyQsXnmJBnPAQD2rP0n9kTwZocWq3L+LvE19quo2ZtY9a1W+inuLSP&#10;OdsQ8kKBnruBJ7mtGH9tPwBdQbrqymjYjpGwf+g/lTpv2zPhzbgBNCuJhj5t0oRs/kaPeA4bRP2P&#10;PiX4UuI5fDH7St0rwyb7ea88J2zSRMQR96Nk7H0Nd38If2fNG+GF7qHifUvEd9r+v6oojvtZ1Hap&#10;KA7hGka/LGmecDJJ5JNMtv2sfAmpysJVTTbfbnzjC07fTAK/y7VT8fftAfAfWtGaDRPiH4gmuPK+&#10;ZDax26bsc/d5x+tHvBa4fEa1/Z3+Hjt4g8SeD9B+1t8/ltp8cm5s/e2YI3c/ewD618y/tD/tM+If&#10;E9s+h+F7H+ztN2FEhhj27wOB04A9sVY8W+JNO8QXL2mntNcs0mVkcFmJ56+tefeO7rTPDtvJPqUQ&#10;EyZHlN1H4VsuZGbUT5t+Id/r1nqTXd6HZWkz8zGuH8R6zPq10ljp0TSTzOEjhU8lq6r4zeOYdX1O&#10;SC2bduYBY0XOTngDHeubmhtvh3p76jqOX168jKwxN/y5RkdT/tn9KqPcxciDxvqsWkaJa/D/AEm8&#10;DLa5e+lVseZM3LfUDoKyvDWmtJKLsxHaDheKoWVnPqNwqkFmZtzV6F4Z8M3U/k2NlZtIzj5VHc1t&#10;GOpEpOKLmk6ZLcwjdCfkI3fLXaeC/DV1qd3DbRxN87YVc4GPWqFva634SvLjSZL+PcUU3At/3it/&#10;EAcjnn0r1/4ZeGrifw+3iDW7IQS3iFbcLHsKx8jdt7Z4rSUrRMN5XOJ8Wx2sWn3MltcrtEmwBSM7&#10;F/8Ar15noGjza94vmi0yMvnOyPb1APB+uP5V658S/hb4d+EHwd1TxBPp/wBu1TVMvZ3c14PMjXPT&#10;aOMVlfs6+Dr7Q/DV14x8TaX9mupMyRwyNysITIYntklj9Ntctzo5T2P9kX4TfE/xr4otfDPg3w/q&#10;V1qFxMscNrp8Z3sT6eg9WPA61+nXw8+HXj3x/wDs/wCm2HiHxUJ/7D1C4eSxhgGzK4hJL/8ALTY6&#10;sobnhiO2a/M/9lj/AILF/EX4FeCNc8O/DL4E6K11ri/2UniQwzNdWiyKdzxsiN0T5m4yF5Ga7T4S&#10;f8F3fjJ8HPBNl4ZtPgBpFxDbabNt+3XU4d0lndcMPLGWbezjnDKMgkggZTg5MOWUT7U+Ilzp3w38&#10;M3GrazdQ2ttax7pJZCBx6D1J7Drmvzx8V+K/+Ep+I+reIVh8uPUL+W48odgzH+lbP7SX7W/xA+KX&#10;hpviF4x1ePULVbP7XHoumziCGCLozLlcMVPHPJx2r5/sP2nNFgv1DeELhZfNQJuvkKnKFv7vQDg+&#10;hIBq6MI092Zy5pHtMsd1NiKFPrTvEXhy80jQotXlQPskVtuOPb8K434a/tT+FfHusadpN14bk09L&#10;++NrDJMRjzAuR0/L6kV654q8T6Vc+H/7L12SG3tVAj8yZgu7AwOTiuhS10M7Gb4U8RzeI/D81nq8&#10;kauMi32rgKewrgYr6/0PxPJeySsW84ibDH5xnvV61tv7OvM2mt2ktu0g2zQ3SlevfB4NV/H8mlw6&#10;i09lcxt5jYDhw3b2qo25tSeY7aD4haIsSxXVwv76P5I16pU0/iRNKjtLqS+jaMyKJm5zGpzz26V5&#10;HHqFskykSr9M10mj29xq8P2gMJIUbDYbPPpSdMrnZ13jK+t9Rsx9lnjV5GLkLgZx0Ncr4N+1a14v&#10;tbqRvLWybLNz83B4zn396k1u70zT4TZeePM2htxbpntWT4V8XWnhWWYSWyzeZ9w+Z0NXFe6B6jrU&#10;fnFpbdF/eLtOVPHNZkvhubW7b+zYjawYky80oYAj0+UZ/Sqtv48t9Y0mG+gt2jbb+8VucEVsWd7b&#10;XELXwlG1lGdvaswMrR9TtktJtIvlk3BgIdrBdvPuK2Z7Rvs+wIoZUA3Hqayrr7DBeF5oFZmPy+3P&#10;etvTbtJrC4tHEcoYqUbady49PagDz/x3DFBCXvWZY2k+YpEXIHrj0rlLPS9HYXDvq3mQC3zavBGc&#10;O5YYQggY7544rv8AxI9jqEUkLsoYH5WboK5Gx0J1Rrtr6JoJJMuqINpYcfhWqugKPw58Uvod9aWz&#10;TMs2mT4V5GziIsCPfAzjGcYrc8aaJ/wjfjCWeykVbG8/0izkHQxt/D9VORXA/E94vCPiG38R2Idr&#10;WRljuFbqM9Og/wAOa9N0K5sPiB4QFkb3fNBD5unnaMOT/D9COnvXLUjyyudEZaGRe3n263jvLfb8&#10;p9D83t/j+FZGqPPJtkkiXb/u/wBanuIr+0kWxEbKVyMHoGzzxTpJRLB5KjL7sNx3qCrmK9rb30Rt&#10;L6OOSNT8omQEA5znn60ajZS2+myRxmO5kXpHIufy6VoT2aW79fmDZ9cmob3TZJrZpoVb5eWOKCjz&#10;8eINNnkFpeyKsqsQY48dvavWv2d/B7m4bxzdWCl0ymkqwBy3QyAe3QVyPgv4S6V428ZRB9KaPc26&#10;5kRDhY88k++OB7mvo7TPCr2Frb22j6b+5SMRwLCw47AY/wDr1z1qjtyo0pxUtWc3rvhBvExkvZr6&#10;O9eQ/v4nUFeOxB4I/D+VW/2cNZtf2WvjTa/GPQ/AdnqN1Z2s1ubO4kaFAkmAdpUFUbA4O0j2rmvi&#10;L+0r+zZ4J1H/AIRnU/EmqXl+d0GrS6Jou+O35AIEzSqZSD12qAMcFutegaONG8S+GbXV/C8sd1p9&#10;5biWzuIgVEsbDg/NyDjseRXn16bqUXTnqmrM6qMvZy5l0Ptb4Y/8FHvgB47aGDxnNdeFLuVlRo9R&#10;USQbsct5yfKqjpucL9K968L6l4Z8a6fHrPhLxLZ6tZywgx3FpdLIpU9+Dxmvyabw1cXMeNRtI7Zv&#10;mO2DLDr8uT64xn3qLw+/jfwDqh1n4d+OrzR76N1kjXT7xonftu2jhgCe4NfC47gnDVHfDycfJ6o9&#10;6jnlSOlRXP19bS2QrGi7V/8ArUo0tnkZyvbFfAXwo/4KUftR/D+4tdK+J2i6b4psV2B5rpDDdLGO&#10;pDpwzHrlgRX0n8Mv+Cj/AOz/AONxDZeL7q88KX0jYC6pD5luxJwFE0eRx3LhAK+TxnDWaYO7cOZd&#10;1r/wT1qGZYWu9Ja+Z7ZFpHzMVt2VunB60Jo7SM0k4+Y8bhWhofiHQfE2lQ654c1i01GyuF3Q3Vhd&#10;JNE/PUOhKn860BbyLHgKvK5G0V4coyg7NHZzdUc+dFJVh5PytwWqGy0h7NCGX5ixLE10kkLeUoEa&#10;qCO9STWKmH5156L71HLcOc5yHSUK/aAn+03qaWz0mVU3Qq395s9K3pLYCEpt524C4x9amWyXCxlD&#10;1wafK7hzHNppTxWpgx97IUdcVJJYJb2JtUGVRQhJXnOOtdJLb2oMcMSqc5Dexps8cM0yiMRqd2WV&#10;vaqQrs52504vbrbJ91sA8dKdcWoRPIaHd84ULtzkV0TRRSOqBFxuzux0pr2qSTqI0GRk4PeqEc/d&#10;Wwa4jj2Y+Ybh6CnT2EU9wqRI3yycNnrgVuSWIluwRbD7v605dNi3M5iG5eevr1/SgLnN3ulPc38M&#10;7jCw7jtXg/WpJbTzrpZQOYzkD05610X9nWgdpCg+7hWzTYNNgRmaKJtxUKzD2zU+8FzCayma6WUj&#10;5Vjwyk989aeLd5JWK7fLUKNq9c963F06Eu0kqbg3AwemPrRDpNq0mEH3my3+fwo94Lnw/wD8FqfH&#10;f/CK/sz6f4XDtG2veJIYQVYHAgQykfjivy3lvvMQSxOq5XkgYyM/rX3h/wAF8fE8a+Nvh98NYL3d&#10;GtjeapcW5PKyM6xRn/vkPXwDpxMTqsiqyq2eRx9K/duAcL7LIVN/abZ+e8RVfaZhy9kkWgwjbb91&#10;erba5jxTrV5cGWNW/do5SNgudvckfhx+NdBqUzQabJN32n9a56Cyu5dNszztuLxkiXbncq/PIf8A&#10;0Bf+BCvtJ9EeHG50ml6IkFrDHNK0lw1upufmyNwAGM+gUBfwq7K7RiC70+by57dla3kVtuxwcq31&#10;B71LpF5FfWH2SW1RZlkz9o34yv8AdxmprO2tNQlZFXLxN8237vX/APVW0Y8sTNyuQ6ZDcW+meVcW&#10;+VVj5Lcc06/064tLXaYdyzRktuU/z71e1EiK2aRIz5cbYjBHX/69WNNlS4tI0vXJy397IUf41Qrn&#10;JxSs8xeImDccN5f/ANfOM/hU9rBcXE3mTR5Xq3mYGa6kaLptpaborTzN3DqvOffNZV3ZSRoLefbg&#10;cxheo9jVJkszLMXlpK0lsu7aQ23Pbg/y/GneIL661a4WVtn3RtVVP+NNjjMTsi8bTj6+xqSOCWVN&#10;0a5Uv19q0iL3SvHpJurOS7hYnB+6qjirWk6csM0ckZ2yM3XbUkWPLkjiHljkM1XvDsUb3sYlmXbn&#10;5Wb1/GpC5sR5Y7Qvt9ay/FFrJNZeXbp+ldJPYbZcqdyryQKxtUvxatNbEDbOipuIzgVWwcxxN8kk&#10;MKiTn5e1JFOJYF3KMr+n41pXFurO0D7fLY8NJ6VmLEIZ2jUNj+9/Wj4g5ihcPK9xiMtu3Y2+tXod&#10;CvSPPmXarLnbVjTbRH1OPd05Pzd60Nd1V7WxeWNBuCjbgUNtbDuc3qGnIg8txuZhxhun4VnvpyMz&#10;LcxDBX5W8sdKsNO11I0rZ3fePzU9J3jTeVZvlzt6n8s9aYzB1fwvaT2rFW2kDK9OK4uXRtYi1201&#10;aSHzBp04lj3fLu2kH73bp71u/wDC1bS/S4njezihtV3XW9ZGKLk9T8o3cHAHXHXGTXb/AA8+B3jn&#10;4hxf294h1Cbw/pkjbrazSMG7nTqDJu4iBz93G7Hoa8/ESoxle53YX2kWjE8Y/GLw74q026GqeE9U&#10;huJGxGtvNHJEGxxliyt146dOcVlfDjxzeaZYX2qXvh28mtUby5JLXYzb+oG0sMj6HvXuNt+yr8Nr&#10;eIr5OsH5t3zaixBb+9gjFcF4l+CfhfQPFE3hHwh8RmXWPsrXJsbqLapY42RmSPGxiBnlWyMZ6iuS&#10;NSEpaHtf2pioyUjmrz42aMigDwprSYXnNui/h9/n/PFZuo/FvR7tQTomqKrc7Wt1/wDij/jVzxKu&#10;teF5Y9H8ZeHrhZmH7ubyx5j4HVcfLKoHPy4cA8qauabo2lahYx3unQrcQNys0fQjHaun2cZbEyzz&#10;E9Ujl7n4jaNK+ItKvsP/ANO3P6Vk3/i6ymlzbWt4pzkq0LdPzr0y/wBHs5dM8uxsGjK4O5xgipP+&#10;Ecim0X7dPFGsyxsmVjxx2qfYmMs3rSeqX3Hldj41sVVjJBcDaOGWM4/Gqt54ltL0HbaXH/fvrXS+&#10;FPBsF/qkohXdhtzYU4A9K6JvBrq0iNp642/NtA49KcaLlswlmU30PGNW1a2lVo4Ub8SazGbLdPf6&#10;V6D498Ix2F4pgtF3OucYrn00mMR5aPr1XFYyjyyszOVbn1sYEBUyLxxX9If/AAbVWUfwO/4JVL4z&#10;u7eNm8bePtU1W2Zl+YpFHb2IHXp5lpMfxPrX87B0NFlG1Rt3DJ9K/oF/Y/8AE2gfCb/gnJ8IfhXZ&#10;i4t1h8E2upyQthS894TfSZ56CS5fj1/WfZ+0djGrVVj7U8M+IfAHxt+Oel+HfHGqpbyRsJtPs7e4&#10;CtNMjCQLnbnHy9PTPqa+o9U/tFGijsls2HzeZHcMykjoMEA4688c1+aH7Amz4k/tj6G13cs0mlrc&#10;aht39GRNv/s9foj8RV+IFtYazqfgfSlur6PSIk0iNmUbpzI/mD5iBjb5fX0onBU9DOi+ZXNWfSBq&#10;1q39uafbyTsrxwNbysrrGwwQsnDKfdcU210/UDewySWN3brb5+7fB0mUgjDAkk4zu7HIHJ6Vzfi2&#10;7+L0N9qVxoGmR+Tbwxf2XuijZmbnzO/oO/8AervLJ2ezjknX940YLj3xWZsZdrbXdxdES2F/bRwg&#10;LHuvAyygqOeGLcdOccgnvmrNzpE1wr7dTuo/Mx/q5BxxjjI/rV/8KKAKepaaNRjWFr24g2yB820p&#10;Rmwfukjt7VJawfZYVg86STb/ABStuY/U1y3xM13X9Ls7xtF0G4vWtdJlnhSFXzLOCNkXy9c9TXBe&#10;Mfi/8VNO03S7LS/hbfyfafEUNndBLO4ZoLUNEktxuXpgu7DPDKnGaAPbtwHejcfWuU+Hfijxd4lu&#10;NRXxL4e+wC0kjjhYoy+a23EpGeqhwcEdQRXV0AFGaKR+UNAHDftK6frWt/A/xF4f8N2FrdX2o6e1&#10;rb295eGCNmf5fmcEFRz2IPpzXxjpn7Pnxf8Ah9pEOk+IfEHhvQZG5jXSPjf4kViSeuyeOaLP6cV9&#10;g/tHePNK8BeEbO41XxF4e05bzUkhVvEjOIZTgttXaD83y5GeOK828cfFI3HhyDUNM+KM0mEz5PhD&#10;wi+oxAY6ZGdv44qoisH7EHwi1vwbrmveOPEnjuTWpp7OO2jMniA6h5SFi5+doIiB8o65z7Vra7M2&#10;veILiaNd5ku28vaeTzxWj8LPHHiJvhguuSaleXtrNb3s81xq2itYTKqBY0URknH7zecnkj2ArlvD&#10;V1Ih3xufMikDp+dY1XYLaWPkH/g4I+LN58Fv+CbfinSrqU21x4r1Gz0S3Zmxy7+a4/GOJvwNfz8f&#10;C3U7O38SW4Egb9+o25x3r9if+Dtv406Z4n8D/Bv4B6Tcq015eXviDVI1AyvlosEGfxab8q/G/wAD&#10;eHHtdRhdUVmVgfvc4zWdtLnTQqKnTtY/rm/4JgeM7f4hf8E+vhH4jgmWQ/8ACD2NtOw/56wRiGQf&#10;UPG3416rq0VzHeSPHuwW7V8lf8G+/jH/AIST/gmz4f0d3Zj4f17UtPO454MouR/47civr7xHqo0y&#10;6VPLVldc811U3c4anw3MWa8uYW3Hp3pkesyGTnd+DV4J/wAFLv2+9N/Ya/Z6T4nab4esdS8RaprU&#10;OnaDpd5MVjmJBeaRsENsSNTnHRnT1r5q/YP/AOC0vxa/bK/aE0f4Iz/s8+H7WC9WSfUtW0+9n/0S&#10;3RctJh2IY5wMe9a3jzWM7Stc/RWTWEiGfMZe54pi67CTuM/51lfEXxz8Pfhp4A1v4j+LNRa30zQd&#10;Lmv76RhyIokLED1Jxx6kgV8Y+Gf+C8P7C3im/g0geHPHqXtxcRww28Giwy75GYKqj98pJJIHSnoC&#10;5nqj7mTWiX+W4/8AHqmGtOFyZz/31VDTtL0/VtOg1CCZo/tEKusU3yyJkZ2kdj2x615Te/td/sf2&#10;HivUvBGo/tQeD9P1TSbuS11Kz1LWFtjBMhwyFpdqkg8cE81NorcOZns667LuwszfnUg166A+W5b/&#10;AL6rl/BOp+HPiF4bh8W/Dvxlpev6Tc7hbapouoR3VvLtODtkjLKxBBBweCKvS6TraSeTGNzYzt3D&#10;OPpRylcxuDxFc7cGT9Kf/wAJG/3XVG+q1zv2HXImxNAy+nFMuH1SD7lvu+imjlDnOmGuWvWSyiP/&#10;AAGh9W0tutgv4Vyn2zUwdrW344NLJeXKfMYW9KfKHMdSL3RpDkxsuP8AapRLo7kgSyL9ea5BNXkD&#10;/wCpapRrBVdzKwp8guY6hotLlbEd8y+22uX8b/AD4C/E7zR8R/hP4P8AEXnLtmGveGbW8Dj0bzkb&#10;d+NA12IN80uPzqRdYD8q+c0crRXN5nlWu/8ABKP/AIJm+KIWttX/AGAPgbLuOfMh+GOlQyf99pAr&#10;D8DXmHiz/g3j/wCCPXjm7+2a1+xB4djkAwP7I1/VNOUf8AtLuJf0r6iOupvGJf1p6a8+75H/AFo5&#10;ZMfOfDHjL/g1w/4JL+ITjw98IvE/hlQCFGg+OLx/x/0xrjn6g++a8/1f/g0k/wCCfrWrrofxd+MF&#10;rK2Sj3Ot6ZMqn/dGnqce2fxr9K4/ENwpwspBqWPxRdL/AMvB/CjkYcx+Qfjb/g0A+EuqzCXwZ+2n&#10;4l0tgPlbUPBcF19PuXEX9a5rV/8Ag0++K+ixRxeD/wBsXRdTCqysuq+FZrMMOw+Sab8efwr9pV8V&#10;XWM+aTT/APhKbhxyV/SjlkHMfgV4p/4NVf267IzXOgfGD4bX67jtiW+vInI/4FbgfrXnHiD/AINq&#10;P+CoWkXDJp3gHwtqsajIksvFlugJ+krIf0r+j/8A4SVW+ZoY/wAqeuuWshw9on5VPLIrmP5ePF3/&#10;AAQs/wCCo/g15Fvv2WNUvPLP/MJvILtT9DG5zXnuu/8ABL//AIKG+HF3a5+xt8QoI+Tn/hG5iDjq&#10;cgdK/rM+3abIPntMf7rdKQPo0nJjZe24NUuIH8eev/szftBeGL5rDXvgl4stJY/9ZDL4fuNy/wDj&#10;lc5qHgPxrpI3ap4Q1a1XdjNzp8kfP/AlFf2YG30VxtBYfVRWLrvwm+FfioBPEPgzRdQ28qNQ0mGb&#10;B9fmU0crAjClOh6d6cHz0NNUnruo3knA9ea5zoHEHIH50A89KQtg9KYzOvzKtAEmR0FEmWTGKaG5&#10;yaGO75RQBG27pt7flXA/tK/ALwl+0x8I9S+Ffi2GPbdRlrG6kj3i3uNpCsR/EpyVZe6k98Ed8+Rw&#10;BTWDYwo+tAH80v7YH7N/if8AZg+PWsfB3SPFMnhy6sP30nhnxVMRDMj5KvY3XKvC2BtEgUrjG9ui&#10;+S3a/Gey2Sr4LuruE4/faZMl2uT/ALUTMO9f0aft7/8ABOH9nL/goZ4Aj8KfGjRJbXV9PjYaB4s0&#10;vat9p5P8IJ4kiJ5MbZGemMmvx7/aS/4Ny/2/Pgxqdxc/AjVbP4i6K0mLZtK1QWV9t6jfBMypx6h+&#10;T0FXKMZa3JTlc+Tr74y+OfBTx2niTRb6wYgNtvLd48ryONwHcGoD+0A9wzSpPIH4+VWrc8Q/sxf8&#10;FD/hRe3Ph3xr+y18RLiFfkubLUvB91qFrLtHVXRXUYGeVYHvXl+u+GfCtnrH9keN/BOveCtUK7vs&#10;r20kfHr5NwAw5/ClylPm6Hpeg/tE3lnMs89y7KR/D1FdHF+03ayyhTOv6cV4Na+DvD1zK0lj8Y7W&#10;OL/nnfaXIr/+Okg1Zm0rwP4dVbvU/HMmsSbuLbTbdoUPsWfkfhRHlHdo9/i+PtmXVTd7WY4HzgY4&#10;7/5/+tpwfFPQriLzJtbhWTOSu8Cvna08ZfBydWOteBdZiY/LutdaP8mXFJH4k+ARUtqtp4ykw3yw&#10;x3luBj67c1olEfMfXXgT/gqPB+zx4T1Lwj4I+D3g++1K9jdV8T6tZG6uIgy7SEDkhDgZDLtxjvmv&#10;lHxh8Svib8cPE11Lo9rLcTTyPJNLGdsKZOSzOfkUf/qrFPxL+FmiR79G+Ea6hIsjeXJrepSSqBn5&#10;SVXHI/Kn+N/ib4q8a+Bba8ufEej6farcPAvhvR4jAUAGfNZAoUqegO4nI6DrVvVWMG9Spe33hD4Y&#10;7rixu4fEHiPOGuQv+jWLd9mf9Y46bumOmK4O/uL7WdSk1DUpmmuJZC0kknJYnrT1jMzbLYbm/ur2&#10;ro/DPhNmkjubpNzdcelKFOREvdQ/wt4ZeGL7RNL+8b7u3+GvR/Dd1aWI+ax2tFFtt5NoO3Ocn61n&#10;6V4bllXfHGSM43EV1HhzSLKBob17bz/3wDxM2AcfT1rupwUVqcntJSL3wX8E3PxE8f2vh508yS4m&#10;Vd27aFywH9f61+tXxQ/ZO/Ym8A/sy2914Le317W7WxjlvFbWDHKVEBLRoiymTzA+AAygDH3FHI+M&#10;/wBjb4SWaavL42u9P+zND++2ybVjRj90ZzgBRlsnpX19d+EVsG0+107x14X1ZdV0+7vdNk0fxBDc&#10;JcR2zIk+xgdrMrOo2gnnPoa8/FyjKSs7Hx2bcSZhgcdKlhKPOoxTk/5df8j8x/21vhLqHwz8IeF9&#10;Rk8R3WsWnii1W5sbj+0HuI7VdoP2YmRVIkXPK8j0Y13mm/BnWtQ+EcvhPQYS95Y6LFHayOcid4ol&#10;GGGMYbacjH8WB0FfZXxu/ZP+Hvif9ni10vxd4O8mzt9XbXdN1OTUhujUZ3osfUx7ucY4z6GuV+Hm&#10;nfD6zt7PTtB8U6Ze6hcXCxWNiDIs9xITgKqlMZ9OeRXLRxFOqtJHn5xn2b1I0pYWEtLSaSfW1j8u&#10;Jb9fPkjbT7a3/eEtD9jjUow4/u8Hsas6frN/aP51j5EbIV2tFaopGOh4H+Nfqv8AFb9mLwxoPiJb&#10;Xxf4E0FL69t1uWhGmwElWOcnamc8896raJ+y5+y7aw6VH4k8LWazyNdf2wv9ijCssZa3jQZG4HIL&#10;HjAAxmq+sYeUVJSTv5nqUeK6kqjhXoyg1vc/Lr/hM/GaW0llFq7CNhtZRCh4JzjlT3/Wqkmu65Kn&#10;ly/ZWV5GcqNPiXLN94nC/Nux82c5wK/VjQf2S/gDJLZ21l8JdHfVry3d7NGtwFaQ/djw3B46fSuk&#10;tP2Bv2PvB3iy+8OeL/hbYarNYzpF51nZttaTb+8BVmyCrHbj1U44rCOOoyk4rodP+s9KNNTlFpNn&#10;5E+C/COufEHxzoPhnQr2x02SC+861cQiOMFT5rN8oILkKcE9cAV9UfE2zuPCnw7sfEWrWV7Lp91n&#10;y7iO0eVXkEixAHYp2lnYAZxk5x0Nfo54m/4I5/su+DPh5Z/G6b4bRaHa6hEpt3hUJc27vnZ8pYgZ&#10;Az7A1xemfs2fCa5s28FWvirxTNYeYJrW3bTI5VimCHEoBOA6kttKjvnmrrYqVOPu6syrZ7Uo5lS9&#10;teNJrXa78z8/fA3gj4p/FXR7qDwT4cuHsbO+kguEuGW3jaaNtrKDJt3FWGDgmrXjPwV4++F1jbap&#10;8SfB3kWNx5gt5LXbcLlI2kYnYWwAiuc+imvvuf4HaR4DvdN0bwN4iuIdRg/023tLy0WGUeZzvWM8&#10;OHOWz3JJ5zXF/Ef4K+BvEHxD0/wH4l8Z6kulabpdxcaolvonmfbZrhQssUm9sKhOxGI4CyHkZIr5&#10;WnnPEE8zdOVFKktn1/r5H6bOOQ/2WsTGq3LR28vQ/P7UbrwZfvHPBcyW7u0YMZhfJMib04x3T5vp&#10;Vn9ma4u/FXiPxLb2uoRnS1uI0s2it9/7wBtx5YdUCHmvsp/gVpulXVxF4j0eykmbbJbtPpqxsrBP&#10;L8wepMP7sdgvTHWsLRP2ZPh54T1C8ufAGnvplvfXRuJrNWMiRyMADsPUDAGBX0WHx2JlK1RW+Z+U&#10;cQccZNRwsoYKb9pe2sbbep8tfGW1j8JfEO/8HT6vBILPiO7kj8tZE2qSw3dsnb6HHFcVd6zZxkQC&#10;fnzJFwWGAyAM4/4CCCfQV+ix+C+p/GfxJHJ4rGnalqDWYtvtmp26JuiQh182Q8fKV4J68A8YrHm/&#10;Zn+FF7eNpuoaZYrHqDTW9xuVI98FwR9sAkOQhcjPmfwqCM44rKpmmKjUcYwbXqe1lfE2RV8BRnUr&#10;ay0tZ35j4L0PVdJutVt4tU1BfKMqqyg8HcMgenI5HtzXSeM9d8B2Pha8k8P31i032fdEsM275j93&#10;P4jp37V9sW/7H2jWl/YHVvAmkx6heW9jd3TLrFrGsd0Va3bgMCoFsVXaB8jZK56VY1T9gf4OeMPC&#10;GseGvG+m2el2mn+GP7S1WXT9YtzdQtaySRwBYxyxEBJMYzx8/U0U8yxs5KPsmj3qmLy2NFyjVT0v&#10;Y+U/hX4f8U6x4K0bxTrmowyXE1hEzLJv3McD5j8pByMH2z3rsPGfw28feFvBGlePm1bT1h12+uYb&#10;GOOOQswh27ydyhcZfHGc4r0bWtE+GNmul6R8OjcR6bY6VBEy3g2yGURqHGM9AwIB7jrzXtl7+y78&#10;N/jt8PdF8CXHxWuorjQbG2ksW0G6R41ub25UNE5JIVyflP8Ad64r2eaSjqfleS8X4zF5/OjXqL2S&#10;v2+SufBuraPrh0uaaQQxxJGzfu925sdjzjP0xTvhP8DPiX4/0m31Lwjd6f8AaNU5hgaaQseTgMAh&#10;7c5zx7Yr621n/gm78HoPtx8XftBa5b29vc679otbO8jkmSCFljt+Cv8ADIHGCBvBDA4ryX4d/Hj4&#10;V/BPVbPVfh18UoIbzQpv9DkS0l3EL8vzDy9p3LnI5ByRzU+36Lc+ozrPamHVP6knK796yvZHIftU&#10;fsHfHD4ReDL698daRZ3NpFptveS6lpM0zxxRS42PmWJP4scDOCCDyK+avhF8Vp/Cmvr4a8Tyqse7&#10;y4Zl27YnzgEnrtP6V9u/twftx+P/ANoL9nmCxn8XW7aPqdwI4X0+BlSdo3bduLEsdp8xQCcKSeAa&#10;/Prxr4Zk1e3bVdOH7+L/AFi4++v+Na041KlNuVr+R6uU5tHM4yqQi1FOyurO63PqTWdOtPEGjDxX&#10;oBD3UeVvLNud6/31989V/Ed65vTbdLoyXk6nd+A5ryH4C/tJ3PhEx+HPFVw32eNttveNnfF0+Vx3&#10;Hv1r6Ak0Pw/8W7NtT8Gazb6fqksJ3Qs2IbjjhlwCA36H2rm5ZU9z3/i2OL1S706ymLXd0q7mOPmx&#10;iptB8T+Fplk0qxvfMnb7isuM+v1Nee+NPh147TWri28R3E0M0WTtmXace2OMVh6ZoPiW91IWekwS&#10;IwbBmSQ8e+7tWkbNBt0PsbwN8MG8J6FHaXM0EN7eKJr47cND12rx1IxjHTOcZrZ0Dwn4m0PUtNg0&#10;3xPuh2yT6tcRwlTeSngKI3LrEh6nacnA56mvBdL/AGt/i/4MtYtN8ZaPpnii3hj2s15Gbe6wNuD5&#10;0eMgBcAEc5OTya9G+Hn7bv7Mnix4rbXfEuo+D77diWHxBatJbjn/AJ+IAckk9CgA7muKpTle51Qc&#10;bWMPxV/wTq8BeJfFlxrNp4j1Ky0+aTzbzTYURiN2TiNz9xeeNyscDr6e16H4D0/wlotn4b0OwW3s&#10;7K3SG3tx/CqjAH6de5rsPBqWmsWMfi/StZsdU0ma7MU+qaNcpdQkAfd8yMsu4A525z2IBNWPFPh6&#10;y8S6RfaPYapcWPnRtGLqFB5qqT/DnoSOM/jWUpdGbRiuhyh8KtejYtsVY/r71TPw88Pw6n9oXT1W&#10;4xiSXaNxHoT3rrvB/gbW9Dmu31bWjNBmGHS7XccQRBAMsxyWkZicnPQL71sJ4OkmueBy3es+YOU4&#10;i68M668luvh+CyMbTYvZbqAs4hwSRHj+InA54AyecAGn4g+GWnWulG4u4RHsUvNMCenc49q9e0bw&#10;4LR/ssijdj5ht5NTan4RJts3VmrRy5A3UaMLPoeJ/D208d+BtQXxX8IvGeqaf5irJLJY3j24mTOQ&#10;siZCyL/suCD3Fe6eBP8Agot8efCnl6R8UPDOn+JbPdiS/hj+wXh+b7x8tTEwwMbQiE/3qo2HhCNA&#10;IIVCjBwAvTioIvhzdpdzS6ndLPbtdb7eBoVXyU2/c46/Nk15uMyvL8dH97TTffZ/gddLF16MrxbP&#10;pf4e/t5fs7ePpYtLvvEz6DdyMFa216MQAEnAAkBMbEnoA2favZLa+tdTCTWV3FcQsx+aGQMvHuDg&#10;1+dniL4baNHdQr9inzcOwDWcYYRYGcsD2PT6kU/wpb/Fr4PSwSfDPxRqFiDnFvYzkRjdgsPLOU5P&#10;U4ya+RxnBdOV5YedvJ/5nq0c4f8Ay9XzR+i13eQWcsflui7w3mMzcLjoD7c1BBqUWoxm4tJWCQyT&#10;JKoXB3oWUghiONy9uuR2NfFuifty/FLQNbjs/if4at9UiWTF00EaxSSrjG1lbK4x17n2r3j4T/tV&#10;fs+eOT9ksvFsWj3jY8y31xvJdiFC53sSh4A/iyT1Gc18rjchzTBazptrutUetRx2Frr3Z69met6P&#10;4qs0mBuLaa6t7i3TLC3WPyX6nLv8zdQPlzj60zR7y1u7uSGebdtkZ4GyNwUnGPqOh9cU19Ptrm2+&#10;0rOsisoaGRW3K6noRjqKzPH0/iTRPA2oeLfBOkJd6rp1k88FnJHn7TsG4xhQVO5hkDkc4ryFzSqK&#10;Gx0NR5eY6c2kDHYijauAyN932PfHNTW8LzOxj+by/wBOK+Dvhx/wXy/Zn1F7nRviL4Y1jR9Qt9wd&#10;ptLeCEMDgo3zSMGzkfd4716Z4B/4LMfsG+KNOuJbn4tWtjcRZaa1/eu2DxwXiTPTB/n1x6ssjzaK&#10;u6Ta8jh+uYWTtzo+pkjeRmZ056bqdEgVzu5PGGUV4z8Lf+CiH7HfxQt/L8K/GbT2kZnEdvcXES3D&#10;MvULAsjSv/wFDmvUPDnxJ8A+ItI/tW28U26wmPf519HJa455yJlQjnPUA1x1MDjKPx02vkzaNajP&#10;4ZI1oo0yWK8dG3NwKIIBFyjLuO7O2pNKktdY05b7SL63vIWjDLdWcyyRsPXK5FWYdNmgtyZIG3fx&#10;Mq9a53GUd0XdFOGEeTmUL8xyr9KFg2xjuqrg81fktFZfLYjttFLBYFB5eerYPtTUeqFzH4kf8FqP&#10;GcHiv9vjXNNtzu/4R3RbHTNucgMIzOcf9/x+VfL8H7w+acblxuGK779snx3L8T/2uviP4pt3a6S6&#10;8ZX6284U/PFFM0Uf4bUGK89t1vbYsGTbzuZWOMiv6Q4dw0sNktCH91f5n5nmVT2uOnLzI9QuBeLD&#10;Zb1KTSHaWbAXHr70WOgmzupIHfzF02zhjUrwIp5fnYexxsHXnFRvb6ffeI7HTZt0dusytdbRk4By&#10;SPrWlb6jZ66J9Rs4VWPVL+afyQ2cJuwo9sACvVtzVLHHzcsCTRraS+lYFfuH5m3HL/rXQ2MX2aOa&#10;FLZmLbSpbvzjv+BrJtrWOEYUMAvAPc1v+HJMXfnpE7r5DEq3yr0xnPsTXQYXRHq1xM+kMLFB5SyE&#10;L5i/MfT8fSo/DAlSB5JEXaGx8zf0qxqN6s0DQSBVDbflXHz471VjtDHF9o8t/LPOcfd+tA7m5a3g&#10;FvsS2W5OSfKdWw4/3gQV/I/TiuX1aVZp2uI1bzFbPkv1T/GtbR7qaNN0cpXac/KvPSqPiS8eZ9kO&#10;372d23rTjuKWxkyRzSOFdNpPzc1c0x4rSCRhErNIuF3LwKrG4lbYZh918VNJIrbhjaM4K+la9CBj&#10;Iyws7N0X7vr71s+H4bZLiJVCtuX5iQflrEcgHylPX9a1PDeTdqxY7VGKkDrEnS3g8oDc5IHzZIrm&#10;fE6xx3w2RcA5brxXSWcXmPvjOTnJ3fpWT4lgt7q5Z7dGE3RkA4B7CgDmdRVrmHz44PlXap296yWi&#10;QSNEilnz8v0rp4NHvV/dNp8/zMxZQvp0/H+lYU+n6hHfb1sJNvvEwIpxHZjYmFrKoIGW67ucUzW7&#10;fzbaRAxVV5UbaszWiBNzKykHOWX8qg1C6muYAA3y7fmVeM0hHIahqg0/m4jZXIBWqN34xMIMkEO1&#10;f4cnpTfGV9C0/wBkUfNuzz29q5fWVluZrfR7W4w99N5a7WwQvcj3ArCpV5WdNOnzR1Ol+DvhzT/E&#10;Xig+MdSs4hpsN8ZLO38sbJ7oHmcr0IU42/7Qz/Cpr6Z8Janbx3CzSBTHJ1Ux9Dj/ABrwfRZLbR7C&#10;PTrBAsNvGI412jhR/nNdDpnxbtdCdl1xJI7ZLd5ZLr+FAoycnt/kV4lbmqSuenSlGEeVnof7QXx2&#10;0b4R+C2uoIo5tWvgyaVayLlWYDmRxkfIoOeME8AEZyPkvwj461ex8Tf8Jff6jJNfTXXm3U7Y3SMT&#10;lmPpn07dB0rG8f8AxF1f4yeObjxHezSeVt8uxt8/6iFQSox69z6k1d8BeGJtQuVXACsVEa93rWnH&#10;ljdhKXQ+tbiz8L/FfwFFd31hHd200asySZVkYD7ykcqwPQjBB6GvKtGtrr4K+Mpm1SWa60uZmkuA&#10;kQzImObgDGPOQf6zGBIo34DKTXrHgGyg8GeEre01GZslB5q7TjdjmpviD4BtvEfh6TUdLMdxJakX&#10;Uao2M7eSn0Zdyn2NXCpJSsReJkQR+Eb60FzYNHJDIuY/3eNy9c+/HfpXMfFHWvDemaP9itEKyTIS&#10;DEox7ZqnqnjX4faLJqVr4PguIdItbgNotvezB5hbSRh0ViO4yV/4DWD4Q8Far471Btd1C3m+wxtk&#10;MFPzN/IAeleh8SsR7VLoaHgDw0ml6Yt5JaTLNeHczKu0bSOOcVrDTHheb7W5XYv+sY/M+T0HrWtY&#10;Imn2rBruRmDFU85hx/hVO7t9Omk3jUTJMR8yeg7D+taRjyqxm8RfoeX/ABMsNYvEjvJ42MUfyrIo&#10;6AH2ringDAGWBv8AgXWvc/Eu2w8OzI0PmSbf9XtH4Z9K8V8Q3T3EzfJ5OPve9ctaNpFU6nMUrbR7&#10;2/v4dN0hWae6kWGGP1kYgKPxJFfs38RvHlrpNpZ6NYRNawWNnDDbRFicIiBFHtxwPQYA6V+S/wCz&#10;F4N1r4n/ALR/gfwhpMJaW68VWIEX99UmV3/8dVq/Ur4z+HL21v5DJaNF5LMrfKwYgHrhucds/h2q&#10;aNSEalmznrVEp2ufbX/BErwm/iLxx4s+Kz6cGhs7GKxhumXlZXbcyDP+yK/RpGJXFfIH/BHTShov&#10;wD1LS7dVMMN5A0kqL/rLh4vMkOfZWjGOxB9a+vkZVGP0rKtLmqM7KP8ADQ8jJ5oppmjHJao5b2JB&#10;wayNCYHIzRVX+0kBw1I2oDG4dKpRJcrE+zncBTcbTjis+61Z0O0H61X/ALVdjg0+UlyNjzYwetH2&#10;pax/7SC8l/1r5l139rH9oTw78ZtN8W+KLXwTpPwX1DxnPoEWrXmoNHfMEtrhvtTM5EaxmWDjByQQ&#10;Opp8vUXOfWX2uP1/Sg3KOpA69q+K/i9/wXG/YE+E16+lW/xG1DxPdLuG3w7prNErA42s8hTHPcAj&#10;vXm+l/8ABwN4V8TMx8Dfsf8AjXUoASFuobkMD6HCRHFS3Tjuxe0tufSn7cvxv8K/D2/8O+Fdd+Ju&#10;t+HmvVmuGbQ9N0e4d1Uqo3f2nFKq/eOCkZJ55Hfyy7+N1ydGUeDfjD458UWrKD9ig1SysJT7f8Sr&#10;RVcH/davkT9qb/grb+1H4y+IMPinwH8HvFXhPRI7KOJrb+zrnzlwSXcyrGF5J9OAK4/wT/wVP8We&#10;OdYh8N+N/jV4q8P27y7Z9S13V4pIbdc8kx/Z9xH40e0h3GqifU/VTXZJ/Dv7O+j6jeNqcEmsafao&#10;tnrWqXN5dwvKzXDrLNc/vHYZ27WVSm3bjAAXlvCd28l7Dg/61dh9+K82+K/7ZPwF/aX8dfCv4S/s&#10;zfHPw/4mt2uLm71KGxvh5qLDCsUYMbYfJ8xzjHRc9Oa9WvdKbwzZxTtC6LFMPnPGPU/lXLW1maxf&#10;c/Cn/g4U+LFt45/4KK6h4CiuEuLXwN4asdIjlT/ns6faph9Q87D8K+MtCFrHexrFH8u75fl4rq/2&#10;vfiZH8b/ANqz4hfF8lmbXfGF9dqrZOEMzBRz6KFFYfhHUdGu49sqLHIjZBI6VpGnJxJlW5T+hD/g&#10;2o1/Sbr9jLxJ4fj8QW82oQ+NnurrToWw9pHJZ28cZdcDG828hB7geoNfePxFQiO3uF/vFT+VflR/&#10;wa+6tf3WvfFSC2bzLGbStH8yTHHnI91tX6hHbP4V+qHxm1rTPCvgDUPGOuSeXZ6TayXl7Jj7sMaF&#10;mP5Ctaa5bJmXN7Smz8J/+Dj79qEeLv2qtA/Z50a5Mlr4F0MS30eAV+3XZEj8g9olgU+hUjvX05/w&#10;bxfs1Xngn4B6p+0x4u06OO+8YzfZ9DdoiHWwiPzNnPR5P/QK/Mj/AIV145/4KKf8FFJ4rO7a41H4&#10;h+MpJJplXK21rvZ5H/3UhDtj0XFf0YfDzwF4c+FvgLR/hx4O09LXTdD02Gy0+2ReEjjQKPx45Pc5&#10;Pet4x5p8xhKr7vIj4Y/4OJP2rE+CX7Ium/BjSb/y9U+ImsrHcRqcH+zbUrLKeORmYwAeuGHTOfiX&#10;/gg7+znqf7S37U0fxM1/Tmbw34AVb66uJF+W4vT/AKiH7pB5y5HB+XrXO/8ABeb4zN+0R+3XfeF9&#10;OvWudN8E2iaHYRp8wMqsWnK465lYj6KPav1d/wCCTP7H8X7Gf7Gvh3wPqWmeT4h1mMat4mZl+cXM&#10;q5WIn/pmm1fqG9aJR5pFKr7OnZdT1P8AbK/aNsf2Vv2XvG3x6v7lFk8P6HJJp0cuCs16/wC7t0I7&#10;gzOmcc4ya/nX/Z50D4s/tdftE6R8OtEvbi61bxVrgFxdSNvZd7lpZ3Jz0G5iemetfo5/wctftLxa&#10;X4F8G/sqaVqrCbVJ213XIY/4ok3RW6H6kysR04Q+lH/Buj+xzb6d4b1H9sbxVov727V9M8JtLH/y&#10;zBxPOv1ICA+zelTUi5yViY1OWNz9O/g74I0L4IfC3QfhV4QQW+m6DpcNpCqYXCogBb6nkn6/hX4B&#10;f8FFv+CiXiP9pr9tPxV4z8OeIrpdJ03UG0nw21rcOv8AoluxRXXGD87BpPq9frx/wV7/AGp3/ZO/&#10;YM8a+NNIv/I17XLM6B4bZWwy3V0pRpB6bIfNcHsyrX42/wDBFr9i27/bB/a+sNQ8VaW0vhfwiy6t&#10;4gkZPkkYN+6gz0y7jp1wDVSCMz9ov+CSHwt+IvwO/ZP03Xfil4i1S98SeLduqX0eqXsk5tI2UCGF&#10;RITsAQAlRxuYmvm//gt3/wAFdvjJ+zl8VfD/AMAf2cPHU+i6xpdmup+JNRs1jdiZQRBbMrqy8JmR&#10;gR0ePFff3jnxt4V+FfgDVviB4ruVstE8OaTPf6hKq4EVtBGXfA9lU4HfoK/mn8T/ABF+J/8AwUH/&#10;AGxtQ13TvD8t14j+Inis/YreNi3krI+2KP8A3Iogq89o6JK0QjK5+wn/AARL/a//AG/P2vtS8QfF&#10;j9ov4tzal4J0eP7BpumN4d023+23rYZnMsNskuI1AHytgmTn7tfRX/BTf/gojof7BX7NF18U7PRd&#10;MvfE2oXcen+FtN1Le0NxdN8xLrGysURAzEBl6YyMit79lj9n7wt+yz8BfDvwU8JQqsOkWKrdTjrc&#10;XBGZZmPcs+TX4t/8F/f2s4fjz+2pN8EfDmqLcaH8LoDpZ8uQFX1R9rXjcd0YJAc9Ghb1NN6RCMr7&#10;n2Z+wn/wXV/af/bC/aA8PfAyP9m3wJdNqkm/VdQ02S9thYWa8zTkNJMDtXICngsVBIzmv018WeNf&#10;h54N8Laj4w8UXa2en6ZYyXV9cyMAkcUalixycfdH/wCuvzq/4IN/sPf8M+/ARvj/AOONF8nxR44h&#10;VrVZo/3lppwOYlweVL/fPqNvoKxP+Div9sWX4L/s0ab+zh4V1Zote+JEzrfeTIBJFpUJHmng5Akk&#10;McfTBUyelPpqF9dDrrX/AIONP2ILu5mt7r4NfEFljmZY5bGGzlSVc4VlzcK3IxxgEZr75+H2q6N4&#10;98CaR41Okaloratp0N2dJ1mNFu7TzEDCOUIzKrgHBAYgHjNfgX/wQc/Ydm/aX/aD/wCFz+PLR7jw&#10;f4FmjuJIZv8AV3modYYiO4XiRh7L6mv2Y/bK/ag8K/sffsxeMP2ifGE6pb+G9Hea3g3BftF02Et4&#10;F93lZFH1oRel7IyfjR/wUf8A2A/gL8WL74L/ABb/AGhLXR/EGnrH9stW0+4kjiLruCmVEKbsdVzk&#10;d69K+AXxk+B/7Tng+fx58Afidp3ibR7W+aynvtPZtsc6qrGM7gPmCupI7bh61/Kz8P8ASP2gP2/f&#10;2q7bw7p1xNqXi7x94iaWe4fLKryuWklb+7HGuT7KuB2r+nj9lP4CeDP2Q/2fPDfwA8AxKljoFjsu&#10;LoqFa8unO6a4f1aSRmbJ6DgcAU43kOXLzWPTPF03hnwY1uvinxjpml/bGZLM6lfpD57KMsF3kbiB&#10;1xUej3Gi6vKsOi+LtLvpHXKw2moRyMw65AVicV/OH/wXW/4KPa5+1z+2dqXgDwd4g87wV8OJptJ0&#10;cxyny7i7U4urn3y4KA+kfoa/Rb/g3h/Yc1T4IfBVf2vvi1YTL4s8bWuPC9ve53adpBAPmBT915yu&#10;7jkRhOm5hTWoSfLZH6bSaLqy/LHC5b2FVzY6/EcNbyfitfnp/wAHAX/BUbxD+yb8B9P+Avww8WTW&#10;fjb4gK5+1Wcxjm0/ToyPMmVhgozthAcgjnFfH3/BFP46/wDBSb9tb9oa18LXn7VPjaH4f+E0jvfF&#10;10bwSbogf3Vorup+eZhjrnYsjfw1XKTKTifugVv0TlG/75qH+0LtDjy2rB+Nv7TXgf8AZ++E+vfG&#10;j4kyRQ6P4d02S8vW6M4UcRrnqzMQo9zX416d/wAHHX7cHiHx41h4a0fwncQapqRj0XR/7A3ygSPt&#10;ih3BtzNkqvTJNONNyY+a0bs/bpL+67q1H9sSofm3fgtcz+z34m+JWo/B/QdT/aD0zTIPF9zYrNrV&#10;rpEZWC2kbnyhknJUEKTnBIOOK+O/24P+C8nwM/ZO/aIvPgV4e+GD+LpNFhRNevrfVlhFveHloF4I&#10;YqMAns2R2pcsublQ+ZWufdya0WxjdUyawM5aTFfO/wDwTx/b30j9v/wfqfxC0f4F6t4T0WwmFvDq&#10;eo6nHNHezj78caqoPygglunIHrXfftaftbfs5fsY/D6z+I3xw8TT29pqGpLZafZ2EKy3NzLtLHYh&#10;ZcqqjLNnAyvdgCSpyi7SKjPmWh6MMg7j/do3Z4ApuQec0IWB+Y15p2E2R6U0nPy9qbuBGD3pOSfv&#10;UAODfNilJI6mmrjOSaJDzigAlyVCr+dNPLcZozjjNDOo4xQBG4bcTio5VI6VJI2elQuS1AGX4jsV&#10;vo455CxaBt8fzHg9M/lX5Q/8FePiDpPxK+LOsWsVjaz2vhPTP7LtWaJSXvJxulb/AICuB9fSv1G+&#10;M/j7T/hf8Mtc8f377U03T3kRc8ySHhFHuWwB9a/Hj472dx4s1P7LqjrLdSTSXWpSf37iQ7mJ/CnG&#10;/MTJ2R+fnif9nm1iZr/TIpF3sWaMMflOSeM8jtxXI3nwe1HzilrNJ77lr7d1rwRpEEDWb2y+YVI4&#10;XpxXns/w4ja4k8q03dTyOtdfLFnJKdTmPlrWfg34rtLZb2GaGSPbuYMxDY/KsGXwLr7uWS33c4Xn&#10;pX1drHw2/tWHybYmORTjaV4NYXhnwDIZbiG/0/d5D7ZRt5U+tPlQvaTPmqb4d+JAu+4tdq92Vun+&#10;f61ah+F16SrXErN5h3bUB54r6WvfhmhSRorP92wP41R8MfDsSXzXGoxyQ+UxG4oCCOxAp8q6GaqT&#10;PFdE+Gt9DNss9MYlkz/q+n411Fh8OtZjl+zSAb26Kp6V68/hIwkJZvuXrlVx+dXrHSLWxm+0eSp4&#10;/Jq2i+WOxPLKWrZ57ovw81O2jae8DBVX5uDzXongvwePEXi64ksmRtNsFjMLSafHCH4zhUUADDZ5&#10;x275zWz4e8LeIvFsrQRLtgVvnk24GPrXpOl+B7TRtLjSyt1kW3OZF/v8jr9aiUvd1KVOW6Ppz9kD&#10;w94R8EeG4de8feGF1yz2PPe6G0Z3X8DKVMaKEcM4jLEBtoJA+deteX/BrSPh8P2u7hvhZ4X1bw/4&#10;B8NaW9l4B8P+JJ5Q8gnke4uFK3cM0bsZ5H3RMBxs2OMDLtG/bT8bfCq9sfEvhvTG0uSGaKB7jS90&#10;kyqzKmI0KnLHICjHXAr6M+Mvhe/1HRvDvxysPiHq2v6ktw8ls+qSQq1rHv3udm7JYzMQQoOAvOBg&#10;DznR5pXe/Q/N8yzDOcjwtatWw6anJt9dNunl0O+8cfCjwUfHHhn4W/EDwZ4e8XWeiaFJqGoWsMMt&#10;n58UwBa3dleT7hYMNir93GMV4z4y/Zb+Dfwkn0O/svg/qOma1bNY2+k6hcaldXEbXFjFPDdSDzVU&#10;AzvcRyZU/wDLIMuMEDqPCnhX4iftOa9f+NPF/iGFobOGOO+v7qVUfjCpGinlsA5OAeB36V3Wp/sV&#10;+Jvhoi68PElvHcXV2bXw/Zw+VM2pXDADEasNuzn5nIwOfYmPq8IX5bfcceF4kzjHYOdTC0Jcj2k3&#10;slp1NG0/Zh8R/F7WJPiR448ESabcTQ2cS22m2t1DHHGuU3AyszSHdtMm0ldvIHBApN+yT4T8Hg65&#10;8QfDurLp2nabdi6zfNs+0Qyb2jOCOJGKPHzlo92D/COy0i2/bG0XSV8B+HLCzkm03etvbwRxq+VQ&#10;MSArKH4I5x3GeteZfF3x9+0ZYyN8OfjHqRt42cma1Eqbn2lZAG2scAFgBn0I7V+SZpw/xdUzp1KM&#10;1GhzaWey9LH3C4syTCZP/tdCUqjVnKUN35s+SP2zfEGpTapY+DfCWoLa395LDb6b5CjfbszjEy4C&#10;sSqqzZ6gDmvp74IWfiXVfDj3+oeIW1u+1TTd154bVLbytNkjcqLwP/rN5jYKySEDLKR93jwvQfgH&#10;8VfiL+1Ra+NvEngqQ+H7FWGlX0K+Z9pkZdgYDaQpVC4565r36717QvDniu3+wadb3ENtDzHtCKZC&#10;QzDKY5ACr6cE45r7zC03h6Npavq+54GOxWDWFpSSXLbX1eunoejftAfFjU/CfwDh0vXtU1Y2ukzW&#10;8Wk2t1MI5RNnCj927K2FLYJ9uBiuP+Gni74bz+Db7xd40ljhWxt/tN9c3NuJmjjMqqJGO5cHfIF2&#10;4YHAP0l8X+Cdb+O/hK3to9XuttncfaY47pohbWxwcL8o3sMdN1afxB+D1gfgL/wq/wAI+KbDSJNS&#10;1SCeTUNdhf8A0y3t49yxKf4f3r7+MAhFrqp81SXNI9WpRwuZToyp7Jat9imPHn7O/wAWtXtX8b+N&#10;dL168Szh07SFntmMnkg4SEfZikmcnjKsMDn2h8HaH4GsrjUvh9dalpug2OrX0FtqVro9tG0iW6eZ&#10;O88sjKZSI9gz8wJzgnC4rgfhZ+zzffD345+G/F3ia/0nXtI0kXV60Gj3AbE6x4iLq5GV3HrniodP&#10;s7u/+LIv/Feqx6fbx3UjX0izfKseCdgaPPB+76YbmtpWiro5c7xFPLvZxpy5rv8AA+P/AAd8VtP1&#10;X9tu9+C3g7XtQsfDmqzX2jaXfMy353M7NayI0zN5gGIu4BBI6819d6J8PZfhxpFnoPi+XVdSvZ9Q&#10;nt5/FS6PBY2NhKYwI/tiw/6kArKoPO7gnvXzR+yJ+xV8RvhT/wAFJNSsNf1PT9L0nwJJe6xoeuap&#10;tlsboqm+2SNyQkhIYLgHOVPpX1lc6p4t/aC+PMPgS98Wbbdoh/bGpWsbSWuSGlkmKrxy7FQemdtb&#10;OmuW55ufyy+MYSjSjKUrRSsrv/Iop4TPhU+b4d+OnglRNGYrj7N4kIbYwwUOE5Hr2ryHxVqVna6+&#10;uhar4i0K1ja5WBrq9vGW2aEyKsroVZS/7ouQoIJyK+lv2xP2bPg98Pfh1pGufC7WlNxa3X2S8Vg5&#10;kvcjIkfdwrKeMLwAa/O/9p3W7y9+JWj+CNIk+0Pb2+ZLeEgt9omcAJn3VY8fU0Qor2qR+b18NjMD&#10;xAsPVgoxiufR3X/APrm8+KHhC2vF1PUvGeiXOoBru+0UN4kuPL2eZ5VqCRMFICByx4B6YBHNL44/&#10;F74dWnww8TWmh6/pd9r3iKZbKKTRtaubrFovlnfJumeNcjzkxgHbIABwxr5C1m5dvFt1p63PmR2D&#10;rYxlXyHSECPdn0YqX/4HWvHexovkIpLdNqjpXqKMeiOHN+McRhozpUktVa+pbsi1l919p3V9U/s2&#10;fs+2MOiaL491vwTp159qhh1KG/1LxTe2pE4nBjjEdsXUYBQAyx43MDlh8h+XfDvh+58T61Z6G24N&#10;fXUcK7e25gM/rX3fL4YtNM0nyLDT8Lay29rM32cuDHEMsGxG3y7hC3ORhTjFFrbnm8F4d47GTq1N&#10;eW1vVnkX7efx58X3Hwnv/FfxGsbKz1S202+tdHjtJo3hj8yQxNCzAh5JsKcsGwDtOzOQfyrm1UtH&#10;OZHbbt+Z3JAGO9fb3/BTfWJtE8K6b4CSeNXa9EFxCshHzRKBIxXI+9MGcZUjEgIPWvhHxveJYeDt&#10;ReNAW8nYoVeX3EKMe+TXn4Re0lOb6s/qLAYf2OFgp2vZXNXwv4m1T/hTPh/Q74G4tbzU9RvrWFgQ&#10;baJpRGox/Dl0uG/4ETyDSabpyTzG0WL5mO1VeTA//VW5NFpukXVpoF3phvl0WxtNPk2ybVMscSiY&#10;Agf89TJ+JNbg0W1nn8mwsHGFBXcM7B6Zr16K5Y2M6Spwi3BWu2zxb4g/C1pppLnSIPLvoZCJ4OCr&#10;47ZB68cdqpfDL40+L/hbqaQyRySW6ygTadcNtaP3Qj7p/MHuO9e/HwXprRGNrf765ZvXvmuG+J/w&#10;R0vUbX+0IWSGQtiObPP4inOmpHZTrW0PV/B3xp+GPxw8PppevD7RIseG2sFvLVvfdkkfmp5x7Uf+&#10;FOXGgpNqXg67XVLXq8cCnzY+erLnI/Ij3NfK97pviXwBe/aJvNXyWzFqFq3T34/pXoXw0/ai8W6F&#10;LDJqc5n2ODHeW7bZF9z2P6Vxyoyjsd0aiaPTJvhje65KWvIGh/vxzKcj2wa8h8b/AAy1TQfE8ltq&#10;2iO0LM3kxxsV81T93BI+nY9K9/0b9pbQ/GhWzurTS7y7PPnQyeRcN6ghhtbPfufWtC60q18eaaJ9&#10;G1lbG4VmElrdQ7XXA67j2+n51HM47oNDt/8AginH4C+Evxh8UeFfiJ8Or68u/Fnh+O30m6tbl0h0&#10;/wAmR5Jt5iJeHfmPDorn5CD1FfoFq/7P+i+KPD8XjPwvoV1/Z90r/Z5LqJLdJJB0ijmkWFyAOSzW&#10;zk/3hX5i+CfF3xR/Z+8RweKvB1oYZo7doLia4XzIZFdgwy6N8pyueGB/WvoHwj/wW9/bj+H/AIOs&#10;/Bnhf/hC007T1Y6b53hYStbk5yyu0hO7JPzdazxOW5dWoqtGpONbqvs26GdHHZjSxXs3CLo23+1f&#10;/I9j8R6PpPhC7zPr8McKzD/SL5fKtydpJbzuYsZyBllYkj5BgA3oNF1G1aG8vLCVYwu6Nm+62eQS&#10;fTHI9q/KJ7PxDD4r1Lxlo+sX2l6lql1JJc3GlzvA0rSMWYb4yDjJPet/w78XP2i/hM83/Ct/jv4l&#10;03zpPNmge++0xSMR/Ek4dT6ZxnFc/wBUmo/Fc9D28X0P1KhWxe/xJzGWVRIvXJP+f8iuR8P6D8Yr&#10;PWo9M8SarZ6lHNeZu77rFaRKNxjRfkYsS2xeCAqKWyxYn5D+Hf8AwV8+IvhKVNB+PXwa0vxNbqPm&#10;1bw3J9hvOBgDy23Rtn+JuCQTjGa+lvhP+35+x/8AGKOCz8NfGOHR9ZkYj+x/F0YsJA+MsVkc+Sy5&#10;/iLqSc4HSspUakd0aRqU5Ht2l+G7dHDovyt/F61c1Lw9DMuyIfKf1o0C+n07SxHdWu0tAHtpifkd&#10;cElwejLjnKk57da3Ifsr7baN2kkDiPLKdzHufzBH1Brnem5ehyp8LRs3yp93HzAdKz/GHgyLWNJm&#10;0lr24tDOuPtFi4jmj5zlWwdp9xzXX+K9QtPB+jXnii7imlgtbZ5XhtYTJIyoCzFQOWbaDx7VgeHP&#10;E9v448PWvii2s5LVLrftimX5l2sUOfXlTgjIIwQSCCQeljk7/wCH0FzFJFfYkMi/NNNhnPGOSf61&#10;yq/CeHWJ5IV0C608w3U0L/bNhWWNMbZECk5Vz05BwDkDv7BJprXm0fLngL+dSzaG1jIyuFfA/g5/&#10;z/8AWqr+7YPQ828J6h8bvhHcSXnw88Y3lhFGczQ27CS3k4HLwuCrcdyMjtXsHgL9v/xLYzxWvxS8&#10;DRXHlt81/oeY5NoHeF2IZiepDqOeFHSuPg+GugLr0nimNLhLiaJkmjWdvLl3EHLr3OAAD2HFO8We&#10;Fbu6gtZ9P0Bb4RySedD5gjYLswoXPXLY69ACeTXlYzJ8txy/e01futH96Oiji8RRleMvv1PiH/go&#10;Z+yVpuv/ALT998WP2ZrW5ufDfjJRqF5btb+SukX7H9+j5TKIx/eAg45b5q8Bu/AXhnRb59I1kf2p&#10;d2s21o7N1miLHHO7LIB/Dn58jjCkZr9UL34SQwW9xqkd55Pks8iox+VYwM5LcY6Z9q8u+M37Gfw3&#10;+J2iTaN4u8IRyLf7ib7RZfJmzwxYvH1PPJYHr7ivXwXLhaEaT1UVZPqcOIjKrUc+5+ZXxE8X/DnT&#10;Zmj+yW91fR8Jp+lOVt4Dnje/8RB6gfTiuNtPHfxR1TUVm0zxbqVisePs/wBju3hEeM427T8uD3H5&#10;19cfEL/gj0lpqD33wu+JEjweZldN1yHGB2VZUH6sK5PVf2NfG/wwhku/EvhW5VYl/wCPmOMyREDg&#10;NuXO3PbdjNepGnha+9mefOVemcj8P/2v/wDgoF4V0lNO079oLULyFJMwnxHa2urSwjH3Ve+hmdE6&#10;fKpAHpXrGmf8FjP+Cl/hCx0+CT4hWWoLp82+RpIZoTcrxiKT7LLDlB6LsPPJIwBw9h4SSNGcRrH8&#10;vy7v4h6CsHU/DjzXEkqWfy9AoOcNioqZLltb4qcX8kSswxVONlJn1x4C/wCDkz9pfRnWT4q/AbSd&#10;Vk6NLpN8LS2iX+95EkE00h9vtKZ9RXvXw6/4OJ/g54x0SSz8U/BzxBaai9ozw3C2EUNqGKnC5F1O&#10;7nOMHavvX5cXfht7W8XzYyUkjZfLx14/pWn4N8KBtOW4sooDNHdLCzTShQNzbQMd+59gK86rwbk1&#10;aXM6dvQ2jnmOpxspfebXhuxkWwP21mkn8ze1xJnfIe+e2T1zVrR9D0/UIbhpVVSJG2r1wuc8Zotv&#10;E9hY6FNYw6iZ5pGVrmMQ/IGBOAp9h398dqsaRcwz6RNqBl+USMw3fXPNfVUoexpqC6Kx48pOUnJ7&#10;s4DXUktbzWJLB8bYsPG3IZmOxdo9SWrZ0ewt7GxtYbONo/Jt1hZXOfnA559M1leIj9svbSKCNvOu&#10;78sfQqg6e/OK9D0jR9O/s+OC+H3eVVffr+OadPqyp/AijZ6KJ4WvJo1zGoJ9D9K0F0qRrfyZP3ZZ&#10;e3Ru/f6Vchht9IjMFoN8UjcBvpmnRT2rxlLhipyRitTLlM+PQbmC5VS+PLc8noParWuaMsei77M4&#10;VG3S7pOT9PWriOsqme4nZ5DzIw/ib1qHWdQi8pbbaGjPLR9QT6+1AtDnbeS7nt1VX+WMfKO2M57D&#10;1qrdlZisijnue1a2oZtLNjAhTOPuntWSMyv1/HHWqiJ3K01mGuGVWH3jtfsTntUWDsxt285J9atX&#10;CyJ83bbgj3rNutWtoNzgFvm2/Lyzt/dUf16DvWnMFiSeZbcPM5XYgyzL2qLw/wCKp72SZPD+jPNM&#10;B+7mklEUH4sclv8AgIb6iqothqLBdUjXbtA+z7vlPfLf3jn8Kt6dNdrug021VdvHmNwFHtUy1GjQ&#10;vf8AhMrnTGi17xpHaQ8+ZDplv5KkcHlnLtxjqCM+nry15FeSTbbTX9WlWRsnN/Iuffr/APWrSv7u&#10;xjnDX941zcHiONQWZz6Ko6+npVX+zvGvm+VqNpLpKyKCLeWJlmZT3yw4/CsnHmNFIqXXhnUJysmo&#10;axNZkqNsl1qDR7vfcxGeOw9KqrdHTrhYI/j1rFjGrfNHpcd3MG+gwqN+Jx9a3LDw4bKT7VDGz3G4&#10;FriZi7nHOcnvWylumu3Eaavz5fHmbAM/XFHsx8yMiy+KSWulPHqdrrmuF2x9qv7aysckEYwY4nY8&#10;ZPJHT3rmda+MWq2F1I1l4A02zhYYhmKyXzcdS2JolH/fP4V6NcaFb20ayw+TNH5u3y93VhjgjHoe&#10;tc74o8M6JcaQ5ZcSFtzKsYH69aiUZW0ZUakW7WM7wD8DvEf7Qnh6O7+Fetw654wmuZxceF7Pyorq&#10;9tMoU+zwn5mdWSQtGG3lCrLkK+PFPiMuoaN4jFjeRy6feWN1PBJBJGySQSRsEKHOCrA7wfcYrU8Q&#10;f2z4R8QQ674evbjTdQsZln0++sZmikhYdGR1IYEeoORWV4zkh8SaFD4un1S8u9amvrg61JdSmTe0&#10;hEiuXJLOzMZdxPfHXNee41FJ3Z2px5dDtNB8Ww6hp8VzE/ysuG+bnj2rnPi34yvNSgg8AaXIVa7I&#10;e8b0iyQFPscEn6Yrh9P1C7027W6tZmRkb7jd6mF4dS1iTWpLjfM5UKrcHsPyAqORc1yi9Lo2k+Ed&#10;Lm1q0uJm3IEtmZsbyTtz0/3mHsK9A/Zh0Y3d1/bV4rGOCTMKsDgt/hXmfjLWv7furXRkDLtfDIvr&#10;0H8z+de9fDTSf+ET8MW+mgGPzE+UOu0rkcfjj9adS0YgenXesS3duqGNvLVsD/GtJvGieFPh/qni&#10;FbVf9HtHMayY+ZvT8zXPt4m0rS9Ch0/VNh2KEhZcb2ZjgLj+LJ/KrR1G1u9PbQrhI5LeRQJY5ACr&#10;L1wc0oxVjP7R5D8MLPRtd1Kx1bWrUTyT2PlRr5bM0kgnI2gDK/x+2AvFe8fE7RdD0TxLqWl+FJpo&#10;NN0NYYmsftBkWNxCnmtg8AmTd/IcCr3/AATK139mrQf2wtJ8Q/Hnw1Z6n4QtIdUuIlmjZrezeGWK&#10;RZ2jQZkAVZFC9CZAe1cL8QPEuqfEjxxr3xCvbZbWTXtau9SmsLWPy4bczzNL5SKOAi7toHYKBXZh&#10;7ykZ1eqM1biOUyiONvJzlmZcY9PpVCe9Cq0+mK8ci/duFjDFm+jZGPqK0CINJtvIvpvlZVZoVPDe&#10;grnNQ16Gwto5Lhyokk/dxxje87HokYH3umM9BXa5Rjuc3L2G+I7m+lhF1eXLy3Ey5+aMY6+2P0rz&#10;nW9A8RSO+qTaVMke7LNIuxTnoRnGelekfFDwj4m8I2ttLr/imws76ZVluNFt5czWCnlfPlPyqx7q&#10;OQeK83jtvDvjLXodBOrX2qyXEiqZ7y7aK2iY4+fJyzDt0FcdaUZbHTTjy6s+kv8AgjJ4Fl8X/t7e&#10;E767tFaPRfteqMwUN8yQlAAMEdZPTt+X6qftaWXhlNIuvEF5pkUP2YRuWEYUZ8zDc9zyST61+W/7&#10;HX7NnxJ8D+OrjxL8KviJD4d1TT7HI1bTUlaXDnG35jgg45yOcV9Hav4o/bPeyGleOPF+i+NdP8xf&#10;Os9St5IJJVBPJkXABGewr53F+9i4yU7WOHEUalXFKd9Ej9jf+CbNjoHw6/ZW1Pxda3JXRdS8Uanq&#10;emzOhDfZdyxqCByeY2A79K9T1r9pPwl4b1yz0DXLq1jkvo7N4DG9wzH7VKYrcECAhWZ1YEbvlALH&#10;ivh79l7/AILJ/CTw34E0X4GftZfAXUPA9jZ2cNnBq9tH9o02RUxtLMmNuSASTyT2Oa+5/Amlfs2/&#10;Ge2h+K/w+/sXXYrqa3nTU7G5Mi+ZCriLIDfKyiV8KQCN2SM4r1YSpy1Wp6lOV42TM5f2jPDmoNPF&#10;p+p6cLizuCtwGa5aNYxCkpbPkjDbXBxgjbznqBQ8X/tM+ENI+z6bYazDbajeatZWFsuoadOUElzE&#10;siKQu0kspJBJUKFYknbtrsL3wJ8B/DouDqul6FZ+cpN0buZE3ApsO7c3935fpxWPrHj79kbSpo31&#10;z4h+AYJoZkmja71q0DI6o6I3zPwQsjgHtuOOtWuXoU0+5yv/AA1Bp9useqT6tpM1hd+YNPa10+6Z&#10;pNpZN24EjaXXqB0P0z0Xwv8AjFF4/wBW1DQzqemzXFjawTzJplrcBUWVd6EvKAOUZCAOeWyBiubu&#10;/jX+wHo8MNnB8XvhnbLap5dukOtWgES56DDcc8/WsfT/ANq79g7wZqN1JoX7RXgC1uLsRrdfZ9Zi&#10;DSLGCqA4JyFBIArS5B7Jd3HzZx9Kytf8YaH4VsG1LxFq8NnCvG6Vup9AOpPsBXzt8WP+Cr/7DngK&#10;GSx0v9pLwvd32CB5c8kiR/XahBNfNvxB/wCCj37L/jKS81eT9oOw1jUI7Oe4hsLdJt8wjiaUxplA&#10;oyFPcCplPlHGLbseyft3/wDBXv4a/sr+GG03wXpC614ovIj/AGbb3cxjiiHQTSKvzbc/dXIZjxwM&#10;mvzo1HwT8UvjJp2keO/21fix4i0jQp7Z5/C/gPSpo21e8tGYs0sSTkQaTa/MT58/LYOI3JBPOfs7&#10;yzfFnxd4v/bY+OWkrq1r4cvII/Duizcw6jrlyxW1gKnrDEFMjD0QZ619t/sPfspwfE24H7U/x6H9&#10;uXWoXjXGgWupLujnYHAvZUPytgjEKY2xoqkDOCPNxWM5Hyo8vGYz2Xuw6bnkH7Nf7M3xp8e6cmq/&#10;s+/sreHfhjoqzY03xT4k8u8vruPaP3ovb+G5nlV+q/Z7O1j9Hr6F8P8A7CfjjV4pJvHP7W/iC/Vh&#10;tmh0S6vVWFu/NxezRkjpxDGP9gdK+i/E2r3NtGlnB5jSXDbWaNtrD/dYgqH5GA2M1k+F/Dtn4Ylu&#10;HtVja8ml8zVb6G0SF7h8EpFsU7Wkx94j0/Lxp1pSkeHPFVJSvc8bk/4J6aZD+80j9pP4i28nl7cj&#10;VkVT7kQrE35OK4Hx7/wTk+NN3oVxpFr8eNF8bW1xcbzp3xB8NxXCCP8A55ebcJeOV+mxufvjrX0R&#10;oH7QfgjUvE154b1fV7OGSG4IWSOYh4UJ+UXMLgSQHtvK+W2MhgK71irIHjIZXGVZWyGB7gjtU+0q&#10;dGEcRVXU/Ib42/8ABOwfD+6uPEHjz9n7Vfh7dLNvt/GXwz1F7jTd2fk32M0siRKOp2XELHtGOlY9&#10;5+27/wAFPf2Y/hzqFjpHxOtPjB8P102e2F7dRyz3ekCSNlWSRW23ds65DASb4+MA96/Ypo45EaNo&#10;wysuGRhkMPQ+v0r55/aA/wCCf3gL4gX7fEH4QXJ8H+K4/mF3pZ8q3uuD8kqgEBTnoBtPdTXTRxU4&#10;u0tTro5lWpy1dz+c26sb8I+rPP53mMZJmjOWDFjnP4/zq94OmP29YHJ+Zs/MvTFfdn7Q37GN74r+&#10;JesaB/wrT/hBviRpdwHutLjVI9L8VQuDteD+GKZtuQF+RzkDDDB+Tb/4Q6pp3iJYdL0i4ju1u/Ju&#10;NPkjKusobG0A853cYr3qOKp1FdHt060cRDQ/ej/g3P8Ahnb/AAw/ZFtfHF5bCO78eeKLqeNmTDfZ&#10;4o/IRT7bomYf9dK+xv8AgoL4V1fxn+xH8UvDmh3kkF3ceCb4wyQttZdsRc8/RTXkP7HvgofBX4cf&#10;DH4N283/ACK/huyF4x43SmIM7H3OefrX1f4z8OWni7whqnhi/jWSDUtNntZ4z/EkkbIw/I05S6o2&#10;o/w2j8Z/+DdD9lI6DofiL9r/AMcadJ9qv1bQvCfnJjbArbrqdecHe4jjBIyPJkGcNX6G/tQ/HzSv&#10;2dvgB4u+NGqz7Y/D+izXEJ2/fn24iAHGf3hXjuK+OPhd8f8Ax1+z/pC/DjwmbOPSNHlkgtNNktFC&#10;xxq5+VcYIPX1PNc5+2d8ZNL/AG0vgXcfADx9/aHhy1vNQguJ9V0VllIEZyAY3xu/OuannWXy0lKz&#10;89j4SnxrkvtpU6s3FptarsfHv/BHv9mvXP21P25f+FwfEW2a88P+E7p/EPiCWZSy3N20hNpB16mU&#10;GQ+q27qfvCv3hl1W1s4GnuJEijjQtK7HARQMk/QCvib/AIJ+/wDDHv7HfwkX4Z/DLxbfNNdXX2rV&#10;9U16zMdxezkAbjtyFUAABegH1JPrX7Rvjy7+Ln7P/iz4f/Az4meH7XxRr2hzWmizX2rRxqJJF2nv&#10;kZUkdOM16FPEYerG8JJ/M9mhnGXYqzp1Yv5o/G39qbWPH3/BUH/gp3deH/AUrTx694mXR9CZoyy2&#10;lhDlWmYZ5VIUaQn/AGTjk1+93wX+GPg74D/CfQfhB4FtFt9J8O6XFY2a8bmVFALtxyzHLMe5JNfC&#10;3/BJH/glz4o/Yn1zVvjL8fNT0m+8X6la/Y9Nh0q48+Owty26V/Mxy8hC5xwFXHc19y+IfF82n6Je&#10;ajpFm15c29nLLDZR/emkVCyoPckY/GtYx6npKrGWzufj3/wckftJzfE747eH/wBmjwreGax8F2P2&#10;nUooejahcAEgkZ+7GEGOzZ9a/QL/AII5/sWJ+xp+yFpVh4m08Q+LvFSpq3ihnj2yQs6/ubX1Aij4&#10;KnOHZ6+Df2GP2Af2jf2oP259S/ah/a9+FGr6DoOn+I5NZkg8QWvlNqd2sm6GBUblo1YI7HG0qm3n&#10;ca/YhdXjSPyw3A4UDtSUG9SuY+Ev+DiP9qWP4VfseL8AdB1KNdY+JF0IbuNfvppsDB5T1yu6TylH&#10;ByFkHevDP+Dbf9h+OaTV/wBtfx7o/wAls8mk+CVmU8yYxdXKgj+HIiVgSCTJ3UV4z+3DdfEn/gqJ&#10;/wAFTrr4OfDuyvZLDR75NBsrswM0On2cLf6Rdv8A3Rku/PU4A5Ir9pPgd8MPA/wC+Eug/B/4eaat&#10;no/h7TY7SzgTqVUfM7Hu7NlmbqSxJ60ct9B8xi/tvftN6b+yH+yx4z/aCv1hluPD+jyPo9rcfcuN&#10;Qf8Ad20ZGQWUyspYA52Kx7V+Cv8AwSo/ZE8W/t//ALaVu/xAlurzR7a+k13xxqUzF3lXzPMKs+Pv&#10;zSttyeuSexr7E/4OMP2pLvxX4m8K/sdeFr+Zo7LbrXiOGAE+ZNICtvEQOThCzDHXzMdRX2B/wSC/&#10;Yptv2Kv2WrK18RaVHb+M/Fgj1PxWzDLwMV/c2ef+mSHB/wBtnI4xTcRqpuj6ys7TTtA0qHTbKCG2&#10;s7O3VI40UJHDEgAAA6KFA+gAr+bv/goF8dvFX/BSv/gpBq2reAUl1CwvtZh8NeALOJWbfYwuY4nU&#10;Yz+9cyXBGMgzMO1fsN/wWn/ayP7OX7F2uaJ4b1Ly/EnjoNoWjxxSYkSKRf8ASZV7/LESuRyDKpr5&#10;C/4N5f2EYbrxLqH7afxE0VWttMml0/wWs8Y2yXP3bi5XPaPmMHs5fulKUWyldRufo/8AsMfsm+Fv&#10;2LP2avD/AMEPDgSS4srZZda1AD5ry9cZlkJ788D/AGQOlfl5/wAHPv7Xtz4s8aeFf2GvBuphrHRY&#10;18QeOFimyHvJFxZWpxjGyEvMwOQftEJ4K1+uvxs+M3hL4FfCTxH8Y/G1ysel+GdHn1C7y4UyCNMr&#10;GM/xO21B7sK/Af8AZE/Zz+If/BVn/goNe+MPiQbiSz1zWZPEHjbUOdsFmGA8kHtkBIUXsoGOFp8s&#10;uXYqMrH23/wbk/8ABPaH4W/DWf8AbY+IujMuveKbc2vhGCdV/wBF08H55wMcNKwAz/dQcd6+jf8A&#10;gtb+3AP2Gf2E/EXjPw/qIh8XeKG/4R7waqjLLe3CMHn78QxCSXpgsqqSN4r6n0DRNF8I+HrLwt4a&#10;0yKz0/TrVLaxtIF2pFEihVUD0AAFfz8f8F1v2j/E/wC3R/wUGg+BnwyWbUdD+H9wfDPh2ztvmF9q&#10;skii8mUDrulCQqR1W3BHU1fLpYuPc8z/AOCJ/wDwTq1P9uj9qCxj8YaVNN4H8KyR6n4uu5F3JcKH&#10;ylplgdzSuPm77Q3TINf0nazqvhrwB4SuNV1K6t9N0fRrBpbiSRgkVtbRJknnhVVV9uBXgv8AwS//&#10;AGIfD/7A/wCynovwnihhk8Q3kYvvF18ijM184G5A3Uqg+QfQ+tfLf/Byp+3F/wAKS/Zcsf2S/A2r&#10;eX4o+KwkXVFhYb7Tw/EcXBb0+0SYgXIwyLcY5Sjl5Vcte9I/J39sH9oH4jf8FQP+CgWr/EPwnY3t&#10;/wD8JFrUej+A9JVSWj09H8u3QKQCpfmVs/dMhycLX9C3/BOD9iXwj+wT+zBpXwh0MJNrN3/p/irV&#10;ABuvdQdRvOcfcQYjQdQqjqSSfzt/4Nuv+Cc0dvHJ+3H8VfDy/J5lp4Ht7heCfuy3gBH1RT/vV+pn&#10;7THx/wDB/wCzT8DPE3xy8bXO3TfDWlvcyRr96eXhYoU9WklZEX3cUolS96Vj8sv+Dln9vm6j1bQ/&#10;2FPhxrBLIses+NnhYfeORbWze/WQjr93saof8G7P/BO658Y+KpP24/jNo2/TNEmaDwNZXSHFzejh&#10;70g9Ui+ZE6guS3WNTXyH+z9+zX8YP+Cof7f1xqPiDUZp5vFGtSaz4u1YZIsLPcNyg44CrtiTPoPS&#10;v6L/AIbfDzwn8HvAGj/DTwBpEdjpGh2Ednp9rCuNqIoA/E9SfWrSa1Jk76I8u/4KVftq6P8AsL/s&#10;leJvjbNOjawtsbLwvZ5GbjUZQViAHop+c8YwvPBr+eX9jn9nn42/8FCf2n9P+Guk3dxcaj4i1J7z&#10;xBrEylo7O3LF7i7l55wDwuRuYqgIJFfUv/BfT9q7XP2sP2mYfgR8Pbia68L/AA/uGsYo7Vty32rO&#10;22ZgB94ocRL3zvr9F/8Agiz/AME77L9iH9niPxR4zsV/4TzxhDHc61K6DfZW+N0Vop7bc7m9W+gw&#10;RjrcJP3bH1l8EPhR8Ov2bPhDovwd+G+nR6doPh3T1t7fcR91Rl5pGPV2bLMx6kk1/Pf/AMFov+Ch&#10;3iP9sP8AbG1K38H+Im/4Qzwfv0nwrbjOyRUY+dckcfNLICehwqoOwNfqt/wW+/bbg/Zk/Zgm+G3h&#10;PXvsvi7x9HJYae0TYktbPH7+cY9jsB9Xr88f+CJn/BLnSf2v/ibqfxz+NHh9rjwFoKzWkMM0ZUap&#10;eyIRtB7rGDuJ/vFR60Rj7SauXFxpwP6Ed3y4xSluMVGCSMg/pQH55FeSdpNuXb/KlBXrUWc96cGP&#10;QGgBxoYk96buOeDTcnOS1AD2OOM+1NLEjbikyWYLRyDigBj89TUTHHLD9KmKH1qteyw2tvJd3kgj&#10;hhjaSWRmwFUDJP5CgD5r/wCCg3xHgt9P0v4ZRSqVKNqurLx/q0+WGPH+0+4/8AFfAut6VFrmpzax&#10;NHskmYltuf0/Cvff2mvHD/EPxVqniyaUj+1LrbbYbhLWP5Y1H6n8TXkBiggXCr7c1UO5nM891PwD&#10;BdDMG5WbP8Oc19g/s8f8EzvhV4l+CGh+KPGfgC61bxLqcbXT2d1ql1p9v5b8xB5oiwQbQM4jc5bn&#10;px88ahc29gFdgvzMM7R+tdX8ILbxz4outW1xvF/xCXTLXTJIbC18O6ldmFbsr+7BSNwEX6CqqU6t&#10;e0YOw6cqdO8pHpX/AAUZ/ZX/AGQP2X/g1oOr6D8Bjb69rl5HFBDY65c3czOHjEkMXmyBZCd7DeVG&#10;MKcc8eJ6v4U/Z58PfDbUvh/pX7P7X3jDULoCDXLjUWWZU3ZCmBYjICFz0fDcEgda0PBvw41jxHYb&#10;/wBoDxZ8RrrXtP8AENrJoN9qCz3trYW5O24fZIxPmAHIAHO1ea7i3vtH+EH7RNp4/wDg6mrX1nbx&#10;IzahrVm8bTSS5E6YK7lXGOQMjPFelgcHKnJ0qz818jmxFanO04ehuaV/wT+/Z+8Mfs+2GpeKPhLc&#10;XHii+toYbO3bWmjc315cJDBGY433jyzIuec8/wABILeI/tY/s+fCD4WfF3XfA/wj8O/8SzQ/Lsmm&#10;muPtDXV2qASPlugMjbcdip6V9laj/wAFAbma/j1jVv2e/C9zfW8kZh1H+2JZmDIQVKO1qWXGBjni&#10;vnv43/CTwD+1Z8Zrb41eM/F1x4HhuGjNzoPgYzzrc+S4Z3lDQqgmkB4YDnAzmvOlWqVKloq12dPs&#10;6UIc02dB8N/+CTPwY8Z/C/wfBfapZ6P4m8SWNxqFxqF5fXLrFBGEIXyFdR5pMgyFYABSfavNb79l&#10;39ln4eTx+EfE3gDQ/EV19omVtYg1zUobqAJKyKLi3W8SOJyqhthkPDZLg9fqb4x/td2XwQ+Gmk3/&#10;AMMfhj47+KzWdwtvb6dZ6PFZXmm25jIVy0mFc8bSy4PzDjGa+Nf+Fr/HP49ftXnXNY/YT8c6D4J1&#10;G6Daj/a9ruaAhTvcvBuyC3YA18fw7nHGUeM6+AzTBr6kk3Tqrq+l1e/lt0Ncdh8vll6q4edqnVHX&#10;fFb9nr4T/Cv4Xt8SvB2pTaR9tkUW+hSWvmWywnqftS305JC/MVYA4z83HPzz4HufFHi3wdb+IbzS&#10;Fskvg9wkaSs2YXdmiyHRWVvKMYKkHBB+ZuTX1B+1n8PvGPxZ+Etx4C0j4XeItPks2ItL7T9NM8Ml&#10;m0JR4irQowPIIY5I+avk3VPg9+1h4fhj07Tfip4fa1jVYrWG40dw8SrwFIU4GAO3FfoGPpyi1KOz&#10;2Pl8VnuV5PCLxlTlvtcm8MeFJPin8d/C/wAJLEL5n2sXt0xt1njgAISJpIzG+9Q7eZtUbz5J284B&#10;/QD47avYfDvRrD4TaTZTw262kcU3k3E5/dhl3yL5m1Zw+XwSqsAoBAPA+Z/2CvB2ofAbxZqvxN+N&#10;VvZ+JtenkQ6XPp0bQwRRqhARlZyCQS7Zwfve1esfETxo3xHvbW7TTltpY0kFxJsiVpCWyP8AVxoC&#10;QO5znr3xXmRc3K7Pz7jTi/Lcdg1Swc1I9R8O2v7MumGdPDP7TPibQLfcphuI9OupxOcjJeMW0Pls&#10;ORgM4PBDHpTdbH7PviOfTfE0X7bnii11SC3jGNW8O3Vy9rJt8x9hQqsWCdoVSQGUndg5Hih0X95H&#10;H5rKqptHPX8Km8O+A38R+Io7GYP9lWRRJIzY3A9s9qnEYiOHoSqPZK7Pk8oz3G47FU8FQoQtJpW9&#10;7/M65PjH8PtT06O38NfGPx3pfiiS6Yv4h1O4RtMdSdrS7IPMuQSFjwoB92wK6bV/g/B4v1u78VWn&#10;xY8ReINLurmOy8N33iKwuGubhm2j/WMgQxGUyMBkNtxldxOek0zw14a0P4L6nPL4LsZdUv5F0vTW&#10;m0tHaMSEjzEypbPlgsDyR2waq6xNa+GNMg07T9NjaPR7NZY0j09WkNxJmGGMt5YbJY5+cc+ua+Iy&#10;jitZ/h637vl5JW9T9QzThOlhswpYes+ZSXM1rp5PWxb+Gcr/AA7sdYN3qk15YWMcsWn3VrBcpGVi&#10;DCV1ja1kbBOQeAQVwSAQa+fP2MPjb4K+L/jv4s/Ej4j+Ivtmr6HeaS2jWujDyo7iHMqmSIgOVbeE&#10;3Oy7unXca928X+V4Y8E2enHRre1aCEQNLJa/fZuGZ2Ze5J5BDDHOcV8K/sY/AP8AaZ/Ze/az13V9&#10;S1CbR/Ct1p12sWqXV4Fg1mIzxvAELdcZ35I42sO4r3Y4epUw/LGVmd2Hq5Xh6k8POCcYrRH6VWfi&#10;+LVvA03jczateIJoPsds18+22LtgiaZIgPUA7O/Q9DHc61qNpZxxL4bjhReVth8SLRzGwbAAzaKv&#10;I+bg9PwFeE+O/wBo74geHvBWk62niEXFzeaxJFpdrKqhWt4jjzGZeCCT0Ixk1U8PfttfF7w1ax6F&#10;rvhnR7kb2lt7i4vJZXLbSgj+98q4bgDjIz1ArX6tUlJy5tH0PYy+rz0I+zoWXfue86R441q68aza&#10;fqGnW0Nv5cb28tpfLcSyK/ylGmh+XIIJzgADgiqfjnXrjwNoLaR9g0/WlhlOXn0JxcfvXeRWBZts&#10;y+WOXUDO8Zyenjvwr/bn8d+KPjJpvwr8b+ALDVI9RaZvL80M1uAh3yBsDAxnOSc169rfxL+CeueB&#10;X0+9udQkEJin02GS0DC1nhLKqlo8blYLEGB/hz3zW/s/Zqx5Wa0YuL57Qk9r7Hlv7QGgalretDwa&#10;NQ0u8VZFEaSaVHpzW0hX5kYSKrKqncvzNzjPep/grcfF79n3Rr7TPhtdaDerdtZvqEO61md7yS4C&#10;QQLMGywUr5nyOFXknvmxpvhwv8T576XxCs4ksxeG4W4G5JJcnbneDkA9j9au+HdPjSPTdM+2K4hu&#10;rrxBeK0m3mJTbWnOCOGaRuQepDAjmuWtWlG3Lo2fK5PlqxGZ1MTVuuW9nfoU/wBprx18YPH1rNbf&#10;EGy0nbpMm2b7LNDvgkxtZFj3+YCzZZmKnJ6EgCvzPt/EWneKPjtqnj1d0ttp9xPqEazLtyIAfIRs&#10;djMIk6/xfl9lft5+KoPhV8J5NQOob55bGS3t1875lkbgKrAnBweOw28V8R/DDT4rD4canrLspk1T&#10;UIdOjWT5meOLFxMfrv8Aspz1616WGjzanyebRdbHVZttva76pGh4csp5pvLhZgcgbpGxuPAzXdR6&#10;PqNkPsz2ytIvEmG7j6V61+yl+zEviTV9Mu/G8It4bq0kvvskitG/2dACkmWGCGO0jB7V9DfHT9jv&#10;wZpWi+G/EHhO5W11jVLF59a+2CSaNv7rDYjFPckc5FeVW4pwOHzynlk788l0OTEeF+YY7IZ5snZX&#10;+F727nzD+zba2svxn0VtcubO1FvI80LX9x5MckqoSke7Y2Cx46H6HpX1L4m+I/wi8CeFNP8AFXjz&#10;xvo1pb2t9/xMpLfVI55VkLHy0GzSMsSFRWKvCw7rkBj89a14Qm8Na7LYX1kIrq1l+VtpXpyrjIBw&#10;RhhnHBryP9p/XLtNLsdDt9TeNmupLyZPN2qzAKBIRkc9fmr6XmjLRIw4HwKweMjhEr8z1fY87/4K&#10;I/FC++KA0fxn8Mpk8RLa3E0OoWOm6fdSfZA+CpkLyttdmQghRg4ZiFbIPzT4ZsfHfjjxRpGkeIPA&#10;V1p9jDqkV3eXE1nMoWCHMr5J4xtQ19WfscWF740+PGvaLdTwTWS+F5BJcSakUW2liYGNpMhsr5jF&#10;Tz0bINdN+1PqeneDvgzr+ifabaS4uk+xRSWcokjcucMVYdRtBrChR9jFRR+o5txPisvzGGDjTupW&#10;Sd+58l+FdS1Xxrq0k9rbqs11evPdzRuTHGzuWI75AJJ7n617d4d0pNAspLLU7qG4k/huIC3lzL2I&#10;3AN+YB9q4D4A6RpcNrc2xtYdyzAxs33jkHt+Fel6j4dmishJYT4Xdwr9/YV3H11FPlVx0lpp93GZ&#10;rd1jx95XVc/WsXUtCDwuG3Mu7+IcU7+1oYB/Zd7YtHcRzfvHdyvA6D+fNXZ1uJbYJHat5cgyojz+&#10;hPXimkzV2R59rfh3QyjWklrndkSMoHzA9jXmfjP4G2Aum1Lw7cfZ/M5/cr8v4gmva5NBV5hJE8ch&#10;zho5DtfOccetVJ7S0t52tgq7v4o+MitOVSRKqSjsfMmt+F/GXhqbzNS0mSSEN8s9uh/A9eK0/DXx&#10;s8deGYlsINe8yFePsl8okAHphuVx7Yr3zUNJtL6Ly1UBW/hbofeuP8Q/BbwzrnN3pyq3qg5z9RzW&#10;csOuhtHEd0R+Fv2ytT0+0j03xFoN5EseSJtIu+M47Ryg+3Ru35df4b/aE+GuozSTJr2lNJL96LxF&#10;occbt/22Ckj6hh9a8a1f4AajbMx0fU5VCt8qyfNj8+cfj3rm9T+HHjfTYlYWizd3I+X6Y61jLDy6&#10;m0a8X1PqnTpvhhrVs2o22jLlpMyN4e1KGRVGOwfOMn3z79qq33hDwdc23mTXGorGw2tG2lnzFP8A&#10;e3BzgH6E+xr5MGn+IrWQC40K4Q9cqA2KuWnxD8YaQpex8Sazar/dS5mUY+gOKz9jJGvtIyPohf2f&#10;/Amvf6SPEKw7ly00s8zKv1Xyc449azvEH7LuhyKyaX4sg1CHbua6t9OwFJOcYkkUk/hyOleP6f8A&#10;tF/Eq1j2Q/EO77Z82RWI+u4Z/OtOy/aQ+Ll1J/o3jl7jau7b9nhbA9T8nSj2Uu4e0R7J8L7r9oX9&#10;nZ2vPhJ+1Vf+H7bzDJ/ZVxprXmnysVwXktZXlhdh2Zl+XHFe+fDf/gsdfeFRHZftG/C7T9YsYwqt&#10;4q+Hdy0cgVUA+awu3w8hKgsVuIlGSAnJr4bn/aR+JTTM1z42jk7BWtLfj6ZT+tZ978avEl9bmOfx&#10;DbOsbdRaQcfklY1MLCe5ccRKOx+yvwk/bc/ZM/aPW3074F/GjT7zUZImjPh/VibLVVJwziO1uNjT&#10;lRuyYd6ZVQHIJI7qW5eK5YXVv5Yj2okOR6kMc98EMB6hMjhlz+CmseKU1o7tXvJLnC4XcpbAx0x6&#10;V6t8Iv8Agor+1b8BDBH4W+JWpaxpUC/u9J8TRG/tQoAVVUynzI0AxhY3RR6VzywD+yzohik9z9pt&#10;JhWS5a4yoViVt1b70mBycVa0+AXu6QqNhyNydyDg/wAq/Pn4H/8ABdH4Ya1dQ6b8ePhTq3huRsrJ&#10;rXhmQXkIG05byWxIpJzhVJA4yTivtv4FfHz4FftH2Ib4G/GrQdfmkt0QabaXixXUEhTeYhbybXYq&#10;CR8oYDaoz1rjqUalPdHRGpCWxt6T428B6t4vuPh7puvLLrFrD501h5MmUj4wxfbtx8w79eOoNdJF&#10;pyMQfJKqeD71V0zwx4d8Pa5Pq9n4YgsdQuWht7q8FuVZk3dHPrlj9SwzW4Lq3eOJtPbzPtEm2NV/&#10;ujq30xz75HrWfKaGZfeG7e/0+ayvbWOe3mjKTQyIGV1P8JHcVW0XwbpOkNI9lZNvmkZ5pJGZ3ZmI&#10;zlmJY8BQOcAKo6AAdZBpwI2yH73QU2azt4EaaeVU2KWdnbbhfWnzR2JZ5xqnhnW7rU5rOfwrZPbz&#10;XDmO+jmbdEmF2lsjLMfnyAABgcnJxFqfw50uGeCzhv41a43iGC8ZcyEDdtX1OAzEYxhTntXpcumn&#10;yjx/u1mar4O8PeK9OutJ8RaPFdQXNu0EscqnJjZlLKCOcEouRnB2jPSqjKxPLfc+efiD+xz8L/GN&#10;xPe614OFtdLMyyahpO6F9+Rndt+Vz/vA/WvCviF+wL400aOa++Hut2ushAxWxu0FpOTnhEZiY29y&#10;zR+wPSv0M1DSZ7vRLiw0028MskbeS00ZaNGJzuIHUAknHfpWMPBF3rirN4g0yytZIzIubNi3mLv+&#10;QnI4IUZIHGW9hXTTxdWnsY1MLSqatH40/ET4c/EzwrrMtt438Dato8wkYKt5ZuqcHGVfG1h/tAkG&#10;suy8N6hdQqr3pigWQlmMg3Ekddo7H16fjX67eL/BWgajDeaS8+makIpjDPp90FkJwF6qeG+8vYgZ&#10;HOa8X+Iv/BP34ReKJTNb6ddeG7ydSVfTjmLORuby3yD+BAHpXoUcyg9KiPNrZbNawf3nwHaaVbW1&#10;zcaWYdzxwlo2J2lsL0471DLr9n4e8Kap9uk/dy2wMf7slkkDjIPttyOPXmvpbxl/wTl+MHhvRNU1&#10;Dw9qln4kmXa1rDGhjuJFA6ANwGAxxnB7V8++JPAGs2tnqnhrxZpE2mXFiq3M1nqkbQSOjTxQZjDD&#10;5zulXIHUc9q7416VWN4s4ZUKsJWaOF0p5bzxdp0ZMjLbRPJIrdmPbHavTLC6RGDIx/2lXpXBw2Fn&#10;pXid7S0eNpotPh+0PGxbdI25i2c9dpSug0uTzXWBbplLKSTmtacdArPVI6WO6tZJRCZhychtue1N&#10;1Ly4hG8J3MrZ3KeCfyrMiWeDDBcso+Xnn61YF8skeSflVvmHp61pymcWXrSTzrc4Bjb09TUd9CZL&#10;ZWD/AHm6gdB/jVeS6EM/+jyEnrgdDxVePUmmkWJyoXd93PT1o5RE32WYQsHO9ONg71kSRTRTf6p/&#10;lz93mr66uYmxj5S2FyfyqO/vLeGJLNWVLy4k8u3Zs8E9zj0GTT0iG5lX0s02nzagMLY27LHLM3JM&#10;jfdiQfxOeuMgAcnHGci0iezdru6iWSaXjYuNsS/3R/U85re8Y3mkBtN8IeF5pni02J2mklYAPOzH&#10;fKccliMDnoOB3zVtYrVLUIvLdHYk81UVzbD2KN1HbqfPupxt/hVe/tVezm1nX7qW00po4VXaC8it&#10;8vr2xx/M0anNbTXFxGyM32eJfLVP7zd+fQV0PhW30/ToTC0u1m5Y+tNRctA5rLUXRvBthpNrJehP&#10;MuNuHuZvmZvpzxzTmgZwrStvZVwue1a1xdQrB9lV/vL1xVFpIS2UO3IwVWj2djK99yFLZ9hkLcdS&#10;MdKdZJHBeeaY1ZW/5ZnODTjdo8vlh+GGNvrTg0FvNsmyrL8u1u1HKWiwNPFtMyptG7gbsjqc/wCc&#10;VX1vww32SSWYbZFXcqIeHz9asK13K/mqFYdcKvb0q9cX0rwrJcFZY+jIvepA8f8AFHgTSdYtJjfM&#10;5PlkRGNAWjbjk/3l7YyOua8n1rwjrfhWWS4liSWBhiaFXKiVM9M9AR2PY19OwaXZahffYZE3eaei&#10;/eAHOK5P4jeC9Nup/s9jatJDIeV3BWAyRkdqwrUVU1R0U63K9T5v1rS/Ps/7bsT5tuW2tIq7WjJ/&#10;hkXqrfoeoJFYUzzWzq653CvUvFPw113Qrj7f4d+WLJjmYLnIx911IIcex789ea5PVdJiuovMvdKk&#10;smYt+8hjLwH1wPvJjjjmuGVOUdGdkKikcxBqfl3sd+v+sRs5bkGvU7X9obVbXw5NDYaPa3t5JbvH&#10;C1+zsluzgjz1CuhZ1PKh9yZ+8rDivP7nwdc/ZzdWCfaowv8ArLX5x9cDkD6gVjmyuIXzu5/2e9Ry&#10;9zQ9f8KfF231u+tpvGdjb295YN5kOoedsVjgjlT0P4kZ5wKpfE34n+ILzVF0qDXg9nNAJEjsvkEi&#10;scAMwPz9OO3PSvNYdTljCiY7j2VhXpXwC+E958XfiBo+i63rFjoOn3N0kUms6wzLb20f998AnaB6&#10;D6VLVtQ5Ueqfs0eG/El/rtvp2i+bGlr4Zlg1Aw2qzMDcyJhcFhhfl5ZcsM4CnNeteKv2cfij4W0i&#10;TWdOtbXWrJV3ySaK7vNFtyGDwSJHMoXGSxQKPXpXyx4nvPFNt40v5vAHiBVhsdRktrW+tWZUuxGd&#10;odT/AHcjIyK+wv2I/wBsDWNH+G2of8Lm+JP2nxBbzBdLsdYtzcrFGpOW80HzFLHGADgVtCrKlHms&#10;YSpc8tz5x8T+KLQXk8N/O/2e3Uy3ihiGZR/AOerEhe33qpeCvG//AAjry/EbUraNtUgH/EvZowYr&#10;JjwGVCfmdRhY4+mfmY4XB9K/al8ZeDvi9YtqR+GmjaR4mvtVVV1TQbxoo7i2XJZpbfGC2cHeNpzn&#10;OSc1856reWXiq+NhAxXTbF9lnHH1uHxhp29uoHt9TRKtKtqVGHs1YTx34s1rxTq01zqs4kU3DMsC&#10;3IlVnPWR3GfNfPXnHpium+EHgeXxFrNqk6kKjB5mjyNqjsCO/wBa4XVVSPVbbRtKkztwT7NnivoH&#10;4SaMvh7QYpDHumk+ZvX6VlKTihn21+wlpFlPZa3PcSL5i+Tb/N1HBOP8mvZviBpEHhvRv7WktfMR&#10;pAibRn5jn39q+Ffh18afH3w4kuLDwxrJtftUyvN+6ViSBjq2e1Q/Hr9tb47yXVn4L0/x/NbskYnZ&#10;ls4mZmOQMAr7H868XEYOpVqc1zGVOU53R9uW8S6lozJrFxb/AGW4jIks7vDCUEcgqc8Eevak+CHx&#10;S8XfsU/EkfF74M+LNdt/Da/P4l8I6ZIJg9uPm821hldY5CCPmt3YB1Y+U8Thc/mTr37Vf7T2hORr&#10;fxw1C3CtljNDbqT9B5eSa5jUP23fj3rom8PH4o6rNZ3TbLqadYlZl6YXao2A5POckY6d7oYSvSkm&#10;pBGlUUj9qvj5/wAFuf2dPjH8M9H1K08YQab4l1ayM02ix72Fm3RpN+wgR9wfvn0GDX5x/tIftLax&#10;4uus2WoFrXDNb3SSbvMBYn5cHAGSceue3Svj/XNGvZNDtY9D1Cf7ZY3n+jyRRM7BZMkRjaCfvAnp&#10;XpXwo8A/Gz4kaZbWfifRIfDOmxiQ3WqR2gjuL7+4xjbK788bgEyqjIJANexGPNqjaXNHcwNf+Ieu&#10;vetdNdylTzt3khvrzVTT/HF9KHke9kXac7VbGP1r2Ob9l3wtbWqyz+KtSlkXh5P3a7j9NhrKk/Z2&#10;+GFnGxvtW1JlDksZrr/BKOXl3NI1Is8rHi6aK9Er3LHc2d27Nevfs82mp+LE8TeKbC7C22kaGIbh&#10;ifmlkuJQqRrxwSqSE+wx0NUG+EXwQtgRuaRs4/eXD5/HpWV4y+NfhP4ReC1+Enws8PyLLca9Dqut&#10;alNJ8sgVWVIIx1K7Tkk9CTWcry2RWnQ+9PhezW/7DngnS/Dwt/IuviXrb6hNPIV/eJpsKqcqDllE&#10;jFQSOe9frJpF7pngH4XaLp+jab9tltdBgGm6XDcRQy3eyFcqnmMq5I9+/wCNfir/AME7PH9j8Rf2&#10;evF3wMmUyXmg6jD4y8O2v8VxbNCYNQCdzIIWR8DoIjX7DfsyeOPDXx0/Z60O81ews76Sxt4rTUrW&#10;4hWRUuIQAGwc4JAVgeuGrwsZFqo79z4/Hc31hp92bXh/SVgc+M7q3a01LULPzJZb63+yTQwAfNLe&#10;okpikkUAYYKvPTAya5PWfGGgeNfEMdl4Sv8AQfHHh2TTx5vg9bqGK6dvMyb2ETjy70t2y8SqB8rM&#10;xwe8+Iel+NZNMOo+A7yNr6PUYbm8s7jbt1G3Q/NbFmB2Kyk4OOv1JrzTXPh58MfiRFN4a8MavceB&#10;9ek3Mmg30IVIrjHE0EDEAODyJLdl9SD0riOLlsc54n+D3wT+N/ib/hGfh98Sr7SPF1np7TrpfiTR&#10;3vpbCPcq7Z4bvbPGrE4WITKhClkUhcjrPgb8LPHXwm0a40rxNr13a2MDrtsdE1Zrywu2zx9mS7H2&#10;izZm4aEyPEM/K3Vg3SfBnxh16+sfDPx48M6Hq01rAvneKrG3e2ZVC8yQyxsJYXbk7TgHntWnrOs6&#10;X4SsdM+Hng/RLiaa6hlh0e1huG8+OMqQ920rA4fLZDOc4z60c0hF6X4k6/4i8f2PgbwKNPuDbSPL&#10;4ovJP3kVnGMjyE2yK3nbyoBIwRlgGAOOhvfEm3W4tJsZ7dYY5AL64nb+Ij5YUBPLnqfQD8snSvD+&#10;h/CXw3H4S8Lx5vtSmlkaQLtGdxZ5WBJ2RoGyBnGTwMsc4rQ2yW+Jrt7WS3B230x3SRRO21pyMf66&#10;T7qqOQDU3YGL+2F+zF4e/aL+HsixWoj8RaSrS6FqEMhjckcmAspB8t8fg21hyK/Lj9prwk91p8Px&#10;z0lJLXxJ4f1CK18SAwhZJmB/cXjAZ/eZRo5DjBdM85r9m1m0nRFstHjKwGZfLs4B1O1eg+g61+b/&#10;AO2x4W0bQ/2lvGXw3t2gW38TaVdv9kVhvUvaG5Vseiywk59XNdmGqSjKx6GDrSjPRn15+wH+0hcf&#10;tFfs3/8AC7r+5VdWhMelavHv/wBXeIUDY5ztZNrrnna4r9CNPu01DS4L5T8s1usi/iAa/Ar/AIIl&#10;fEzxLJ8QvEHwGiv5ZNP1aO31NoM/KlxA/lM2PVklGf8ArmPSv3f+F2qf2z4D02/2Kn7kx7VbO3Yx&#10;XH6V7tOXNG59Nh+p+R/7R/h7WPD/AO1H8QvCFy9nY29j4imOnwTXSpI8LtvQhT1yrA8dq41/B+vM&#10;RKthI2f4gu7FaH/BdbRJPAn7ec2oCfyV8T+GbK/g+bG4oDbPx3/1Az9RWv8AsZeDJLXwus2pzzyX&#10;I4ZpZCSGPUfhwK/FuOM/ocK0ateS5mnoj8ly3w1xXFvGWIwsJezppuTla++2nmco1jqVmF328qjO&#10;SWU5qpdzyP8AvMuGU5+UHP1r6l1v4YaV4z0xreWSWGYLlbiMjcp7ZyCDXiPxJ+C3x38GJJqfhrQ9&#10;K8VWkZLtGkfk3WP90HDfhXwWQ+MnDGb1FRqVPYzfSW33m/E3gjxdkSdTC/v4LrHf5x/yOW0nxh4h&#10;0Z/N03Wrq3III8u4ZefXrXTad+0Z8atJuVuLH4k6qrKv7tZLgyL9drZGa8V1H9orwzoWoto/j74Z&#10;ahpF4pw0LsUZffDgcVo6f8bPg1rDqi+Iri1k6N9ptztz6ZBr9Vw2b1KlNToVrp9U/wDI/JqlTO8t&#10;qOnKU4SXRtpnv1n+2x+0EkyjVfHEeoKuNq3mnw+vqiqf1rotO/b6+J9nKr33hzRblU5+VZoyfx3s&#10;B+VfP2nal4R1lsaT4y02Tn7rXAQnPbBxWk/hrVJovNtEWdF/igkVwfyNelTz7Mqe1Rv11/M6qfFX&#10;EGGelWXz1/M+h9K/4KAwWF3Jcx/AnSbSSZs3V5puoLHLKfVv3Hzfi1dZpf8AwUD+HM0IGp+Gddhk&#10;7rFHDKo/4F5ik/lXx3Pp2p22FntpIwTj5lIpkd1cDG4H8a7KfFGZQ0dn6o9Gj4gZ7T0cr+qX6WPp&#10;XUJP+CY/jv43R/tL+MPhlDN49jaLbrOsWN5IqtEP3b+SpaHcuOG25GM17np/7U/wc1fMll8Q9NH/&#10;AF3m8j/0Zt/+tX57RTyAsGDZb9KkTUpS/D89666fFmJj8UE/v/zPZp+JGYRs504v70fSP7Yv7Ff7&#10;If8AwUI8deFvGvxS/aJ1ixfw5btDb6L4d1iy+z3SM+9id6OyseASDyBjGea+hfhwPhd8IvBGl/DP&#10;4c2tnp+i6HZpa6dZQyDEUajAz/eJ6knkkkmvzlGo3rMwuEXA+4d1Ogv7eZTC8KMo+98orePF65da&#10;f4noR8TJR0lRWnZ/8A+p/wDgpx8CPi5+21+zsnwP+CXxb8K+HGudat7nXm8TX00EV3ax5IiDwxyH&#10;7+1ipXB2jkYqX/gn/wDs1fBb/gnp8Ff+EIXx7pOreIdQk+0+KPEqssS3UwHyxxBmLLDGCQozySzE&#10;AsQPlGee2YeYkMZx0XaKda6pKsORFs3DJFaf64U7fw/x/wCAaU/Ej2iuqP4/8A+wv2u/23NO8H/A&#10;TxX/AMKK1+x1LxtNpElt4ahFwRGLqTEYlMgBVfLDGQZPJQDvXxv/AMEVv+CaF14Q+IF1+1v+0J/Z&#10;N5qei3TW/hvTbe8W4P24oGlvJCOm1ZAEBOcszFQVQ1zHxA+ImmeHfN13xNcrb2NlHnczZZ3wTgDu&#10;3pXnnhf/AIKa/G74c2L2Pw48RWen6bJM00dnNYrJtLDnJyCTwPyruynOMVjq15RSgfbcP5lmGcR9&#10;rKCUO5+2U/iS1SJiZeOSzDnA79K/AaL4TfHn/guH/wAFTte+KF34R17TPAcOsLZzatfWLQw6F4ft&#10;H2RW4LkobmVcv5ak5lnkfGzcR6a3/Ba/9sywvd+l6t4Zm8tsr52hE/ylFdzon/Bcf9q7VdPRPFUH&#10;hu4ZV5jh054l689HPNfSSlTktz6qzR+sfgfQPB3wy8GaZ4B8D6RDp2j6NYx2mm2cK4SGGNQqr+Q6&#10;nknk5r8qf+Dgn9qjxJ8SfiP4Z/Yq+H0d0+m6RLHq/iZ4YXK3upyLttbMcfP5UTmQqCQXuI+A0XFq&#10;X/guv8R9Otm+0fCrR7qT/ZvpUH48Gqfgv/grf4TufFF149uv2OPBMGsahdpd3mrLcSSTPdIAqTgO&#10;hVZQAPnADd85qlOmOLlF3PsP/gk1+w5pf7FX7Ptvc+LNPVfHPiiGO88STOvz2oIzHZj0EYPzer56&#10;4Bq9/wAFZf277L9hz9kbWPG2hXcbeMPEB/sTwPanlvtsyNuuSOfkt4t8xyMF1jQkGQEfOg/4Lh6f&#10;ZwtJq3wml3f3LbUhz+YrxP8Aaa/a/wD2D/27vGnhnxR+0p8GPiJdzeFIZoNOsdG8TQQWhWVlZy6F&#10;CdzbVBIIJCj0FPmjImPMtSv/AMEHf2DdQ+OPxAb9rj406VcTeHvD95v0GO+UkalqX3jL8331jJyS&#10;ern2OP2Q8U+MfD/hDw3feKfEusW9hpul2ct3qF9cSCOK2gjQvJIzHhVVQWJ7AGvz8+FH/BXX9lj4&#10;V+DdL+G3gr4Sat4e8O6PaLb6fZ27RukEY7dcnuSSckk0n7Tv7W/7OP8AwUV/Zx1r9mvwF+19bfDW&#10;+8RTwQ6ld61p8g8+0D5ktcr91ZCFDNnlQykYY09GEZe9dnwD8QfEPxf/AOC2f/BR+4PgmC6j0G6v&#10;RZ6M0ynZpGhwtxNICPldwTIQcnfJs5ABr94v2e/gp8Pf2afg/ofwV+GemLaaTodmsEQ2jdMwHzSu&#10;e7M2SfrXzJ/wTJ/Yf+AP7C/w9vdP+GPxAs/Gmuas6nWPFVv5eJFH3YYwpO2MHnk5JOT2r6gl8SnZ&#10;uhZWb0LYquSw370j1/zPl4FAYH7rVGGx0NCkA9K8M9IlDlefxpVk39PzxUJdSpP86+Tv25fGvxO+&#10;AfxR0f4o+Ev2qZvDtjrVuLS88NeIrNX0sqh+Z4pRH8k+GyAxBJHVgNtVGPMB9bq+W2g96GZfWvzt&#10;/Zs/4LR2Fv4uuPAHxxglvtNXUJY7DXERBdxw+YwXzVQBJcDHzKFOAOCea+9fh58SvAvxW8Kw+N/h&#10;t4psta0u44jvLGdXUN3RscqwPVTg0uVjcWjfPPQ03djgn8KarMTkd+9AJzzSEO3nOK8m/bG+ITeD&#10;fhDPpNncbLzXpPscJVtpWPrIw+i8fjXq55OAOe1fEn7bfxdtvEvxSvdIt5Fe20GD7BCytwbhuZD+&#10;HA/CixPMeBeKtdttW1hzGzLDCojiVuhUcVkXkL3S/ulzjvVnULO2W2eYP8zZbK9/esu1uZo/kMnB&#10;9elVFWRnLcz9eeMRqIwWZfve1YOpzaiYglpd3EKk8rFOyZ/IiumurQSuzSbWGfu1Xk061SKS5uk+&#10;VVzwO1aRZJ4H8f7jxDbWK2o1S8j87hit44JGO5B/z+deSwarBrnhSXwV4t8R+IhfRXDS6TqEeosO&#10;SD+7LEnK/wAj0r6S8f8Agj/hMLiO7hn2wCT/AFci/erl9W+Bi6hbG3a6UIuNvH3cdPyrbml3MeU+&#10;TfFHhHx1ZWzXWn+MddCxZDquqTDjHXh6z/B8vj++uFguvHOvMu3O6TV5sL7/AHuK+vL/AOA0F54a&#10;m0rUSnnT/JHKq4yema53wN8DP7M0++0u8gt2kaN0ilkh4zjGfatFUj2Fyva54RNpPj65jCWnxC1+&#10;RPVdZnYN7DLVnX118UNIiNsfit4ohC8L5evXC4Ppjf619aaP8JfDumeG4LKK2D3Kx4+6BhqwdW/Z&#10;10tWl8QeINUhjhjbfK8gCLGmckkmlzpjs7nN/Bnw7f6L4F0nxl4v8eeJtQ19rpbuw87xJc7YVDAo&#10;HjEm114yVbIOa9t+FXxubxP8c/DvhH4reK9PttL1O4f7ZNeX1hYhEUfeBmkj3ncy/KpLEHgGvNte&#10;1LwbJeIug+K9Nlt1iCgjUIiFAGP73Suw/Y/+HuleNPHd58Xb7VWa3hka102Nb5oVlihLqSPkeOTd&#10;JvIDsh/AiuTEVnCm3f0OLHZPlebRti6albZtbH3d4o034WfE/Ude1/wJFrEzaXZ2sNnFp8EcsEzn&#10;Cht0KFVQIMckEsepzXns/h6Syka3uUkjmWTbJHJHtKH0IPevVP2Z/D1zongq31HVr+7juNWl/tKZ&#10;ZL9oVXgrFx9oUDC+mCOBggV5v4k8ZyeIfE13qN80zedcu5lkkZ2xnA5YkngDqT9TWNJ1JU1Jn4fx&#10;flWU4HFL2NlfoYniNdQtPLNkjbGGGk9DXe/DPQb1bKKSTzGuJv3TRx7d2XIVeACynB3A8KQWGQVy&#10;OXhNtrcNvFA+7zWzIW6bQfSvpT4c/AHxFpEumeMNRtv+JPDqc3mKrthYmiCwToQxAQr5kTbeVd9/&#10;HNfK8bY/6nkFRJ2ctF8z2fCvIaNbiNYybbUFe3T1K/iw2Uuu6D4Gl8tbXRtP+13DSNEokmm+VWHm&#10;LIrjYuR93KlTkGuGlkttY1axaSeNXnnkv5Id0QaGOH93CDG3KF3bdsPyMq7lORiun1nxJa6lo2te&#10;JVvNtzr97s0+O1YgiEtsUcPsUbB0ZMZPUVR8Dr82o+ITqSQx+athHbQzS/Pb2+Uyp8wbVMpZxGOV&#10;PKnFeHwvlqweVUaLXvP3n6s/UcdiI4jMK+L6LRfI5L4vS3GrMlvps8Fw7SM80yXFtKrY4wXglcse&#10;pw4DD0qh4oT4f+JPhfpfh7R9A1+bWHmiSO+1K3i+zyoOJFi2szAZ6c/j6ed/tbapqEGjyeK4viNP&#10;pczaobVdJn1Bo2miC537pG3MMd+e9cD+x5+0ZrmnfFGw+COm+I7Ga21jzpUu9QufMWx8pkKuzMWC&#10;RF5NuMKM7T1zn9krZTk8uFaeNoVP3/NacW910sfl+Ep5tis+rxqw/dSjeMreffubX7Y2g+JNG+Im&#10;n+EtB8M6gtl4b0uC2t/s9vK0cspHmSsGwQcs2M89K4u11rVlP+neG9QWQDczTWbgemQSvP4frX13&#10;4r0PS1jbxIslndafal1umuo41ilnV1DCOVkckd8knOeMVZvtC+Emo3lpq/gLU01axtvn8QXGn6La&#10;yJaDKjBJiVuOcH0Ir5iMuWOx+l4POKWEwypum7Rsj5H/AGS/jf8AAXUvj54m0m4+I1iviePRHstG&#10;sGWTMkjn98EcoYyyr2Bz144r6I8DfGxPAtlb+GYfD1rfW1uszGZtu9i8hLfNsJAK4Xg54OCCa/Of&#10;9ur4Q/Gz9nv9v2T4sfDnwZdNpc2uR6xpH9m2PnQ7JCGeBnVNpJRuR2JPcV97fCTxlp3xs+DkfiCP&#10;wxBpzaVrBhvo7MRmV5CyxgksxdgcdACAzEHGMCKurujxeJ6eMryji8O9Ej0Dw1BD/wAIFea5oGi3&#10;VuutXghto1+0SIVztAVwrJJhiVCkbuMc8V02gaReWs+oSXVqylr+Gxtyq37MLa0XDKALLcB5pc5H&#10;zKThlIKtWfrg0rwl/Z9hYaOscelQvft/okTblVTtjlARC2WIxvyCffFWpbeHwR4St7rUY41+zWKy&#10;3CyWsbK0svzZG7IzltoPDDGCD382UfaYq/RIzwcvqWRyqz3Z8I/8FTvibNqk+m+EDfAxzXzGO1m+&#10;YtFEBlgSinO8qfmVTg4xXjem2kkPhvw74O0+BZJPsX2qSNU2mSW5YOvvu8vy1/4DTf2qfEg+LH7U&#10;reGbaWZ7XTpYtOiVl4jeQh3dcdRtdM+6H0r1T9nfwf4Q+IPxuL6/rE9m9neLLpMMcCtBJ5R+7I3m&#10;RlFwF27SCScZHBr3sPJ06bZ+d+xliMRGF9W/zPr79lf4c3GnNc2sUUEhhtrTSPtMLRyEnAL5dFhb&#10;tgiRNx+63JDV6Z+0tq3haHxVqA1S9tWt9F0xLa3t5Z7TzGcJnhLhwxzx/qyTng54q7+yr4a1qKx0&#10;HXfEkLeXdQXutPNPI0qyuJsY3uzn5fkGCxBJ/wBjNeYftG+KG1TwnqNlJbGaDXtUkZrhtQl3Q7HU&#10;rtRZihxtwSUB6detfjuQxlnHiFiMVL4aV0vy/wAz9q4oxFPI+CqWHT3ivy/pHhPi2+vvEuvyarPF&#10;FF9oZpGWLARP9hecbQMADnjivnD9oXXY7vxtc2m/bFYWqx+dtmwzfMzHcqFQAf4snHRgByPoLXJn&#10;0rTsTTNLtyeF+Y4r5A+Mmrm4sNa1S7gCNePL5YkjXLszbBjAznGSOc9eor9s22Pyfw8outjqmKlr&#10;yp/ezuP2C7pfDnwi+InxXu5Y4rrUGh0+xle6RTOSGmmjGLyB85MGSiyH1jIPHG/tT6/Hp+keG9Ec&#10;LJEuofarxVbqiLjHHTO5hXqH7P3ha98M/sh2MF5ZMkesap9vYeYrB5GkCKeUOP3UUZ4ZTxzmvCf2&#10;ovEdrqHxHbw9C5ZbG3SLHUEkbj/PBxXRT1ikdcv+FLjiEd1TTbIfhzNJpWrTNp2jveL5askYuo7d&#10;lGepyGH5BseozmvWLcxy30Zmjljt/LGF2qR5mMlRg9q8V8BxXi3iyrI21sKSzdFz2z24Fd1470CO&#10;fwyuuPLNL5LAeX5gwPU4PStOS+h+o05csTuPF/hHQvFmjTW0xjhvFUbbq4i3eVyOSBznHH8hnFeS&#10;6hp3iDwHq63N3qH2pomG2Tz32lCOBgEcc/pVjwl8QdT0S7jW4P2mBf8AlnJ1I+tV/EF3caxcTXyy&#10;NtaXc0fpk1pCEo6ClK5sJ4qXXGkWfTbferf6xVK7Bz6EZPB65rOlSX+1PtVpHlBFtO7+Nar+FtPa&#10;UE32Vt5p8fL1ZgOn09/Wul1C2Rp1h0m28tNuVUtk/nVW5WIw4Dp7zyPJp7LHyGxODt46jj9K0NL8&#10;PRaro/8Aa2j3nmDcQfNUqRx0PJqS50NbiJG02zdCsf7wEj5m6k/57VR8Oapc2eiX+lFigZ9/mMwx&#10;n2od+gCS6DHcEwo0MjY/gkFVZ/C1zDE3mWn3jn51B/X/AAroPhhP4MuPEf8AZ3jjX5NKs2jbdfR2&#10;b3GHxlV2Jz8x79BVm88ceHm1GSzttPmlhVytu6ZywycEhgCMjtSvILHE3XhnTPLxqOjqNrDDLHyc&#10;+4zjHvisTUfhr4avJ9qpHGo7O3SvVf8AhIPDN/N9hvLUwnARise5gf8AaAJ6+uah0S6+FFrp95qf&#10;iW91SHURIP7Nt7GzSRZOOS7Ow2jOBxkmpTfYaueRy/AHRb1A9vBH5cjfejxh/bp1qOb9mvR7Zkur&#10;FJF/dkHC4O08bexI/SvVtKl+Heua0i3mlNCskgEkzxBQme5APQHrj61ee3+EYX7Pb+ImPl4VlhaR&#10;WX8PT3padUO77njNv+zBp0t3G9mNsm4Hc6hdvOc5P9Kl/wCGZdIidnyrsWzINqqd2e2PavV43+HC&#10;a5LbXHiPUZLf7OGh2yOVDc5HPsPwzVi6uvh2qKkUuoTblAWNnbnjp+vXNGnYa5u55TP8C/CcF00v&#10;2OQCOMDZxgHHU8d6wtd8EaUxaw0fTv3LSAlC3GeQGOT6H8M17HqWp+DZB5GnaLeNJ/FELiXD+gOX&#10;xXNw+HLWCdbbWdN8n7Yx2M2dqYPQZPQHjnmnyoXNLueS6h8JrG/lP2/Tdu5cK6LtA7dRWefgfNox&#10;bVtC167tb2Ft0UlszRun0ZTuB/zivaG8Mao12YdHtCbOGTbvk5LeuK2rnwRP/Zv2yeGNVkjxxj5D&#10;1HFZVKcZaNG0ak47M+1v+CVXxw+In7Y3wXvPCN18Umk8beBY47fWtD16z+2x3trsKQXaEtHOi4+V&#10;hFLH865OetfQGoav4n8G3jad468Bapp6quw6poccmo2irg5Z40RbuHrwqQ3CqFjBmATn8nfgR8WP&#10;iD+xL+0jof7S3gqzmvLKxYxeJtLtJCv23T25njOMZygLKezotf0CeDNZ+HPxo+Hmi/EPwOYdQ0Lx&#10;BpcV/pd3D0eGVFZGz64b6g5r8p4kxWbZBmCnTlzU5u6T6eR9rlf1PH4W01aS6o+ffDOv22v2Mmq+&#10;GtVsdWt4dkEl1pl9HOluc/6t9rYR+cbHAYEjIGDRrGj23izWNPlbxJfWDWeoK0Udj5MkVxEF3bZf&#10;MjdSrHY3G1hmEgqxGfSvHP7IfgLxZff2/BFLp+sRRssGrafdPb3kKkdEuIisi/Tdg968n+I3hX4p&#10;fBC3uLu+8d6PrWnWo85ofFXl29xGix7Q32qFV2rlVO6SNiSgLOSM0st4soYuSp1YOLfzRriMrlTX&#10;NCSa8zuIkiv4PP8AL+VmYLnvg4z6/nimadp0M0HnwPuV2+VscH/63v3r5U8Ef8Fev2Jda8a3fw88&#10;V/FOPwvrFs7W8j3/AO8sWZeCsd3FuQZI2r0PQkgV9SeHPE+meJPDn9t+FdVsdS0poxDDqWizpPbB&#10;lBLbGjJUthZDtz3hGAXOPr+SXKpW3PH5o3sXhpro2fLx/Wo5bOVOsfbhqvXF8t4HsdLIMkknlLub&#10;5gvRn/Qge+DWL8MfCXiLwxp99b+LvHDaxNqGqSXNg7L/AKq3EcahAcDd8waQ4AVWl2jgAlFFPV/B&#10;ekXV8muJpFs11CCBcGMeYAeSM9ccVV1fQ9dup4rvRZ7OPybOdTHdWu9ZZXMYTceojAEhKrguSnzA&#10;A57i+08LDuVF+994dqbb6GzLkLnjuad2LQ4m+8I6FY6Hcarqght2t1Ls8GUQKDwNvzZwMe5PTk1y&#10;PjH4NeCPinpMmm6jpei+KrPDM0JhjnMbxsPldTnaysQQhIOVPQggezW+kIwaGWPcrHlZFGKm0rwf&#10;pGh2v2HRdFtrW3Ls5itYVRSzMWY4UDqxJPuSfWqjLl2FKMZbo/Pv4uf8En/hDrmr3Xib4b+ItW8M&#10;6nNtE9rcbrq2LBemyVg6nGBgScDopr518c/sN/tL/CK4a/k8FR+ItPH/AC9eF5DdMQeeYCEnyByc&#10;RlRg/McV+tmteFvF1xrM0DajpkmkXEksj281mfOhyIwio2ecFXYluSXAHC1jeMdL8C+FPJvPEWtx&#10;6TDJG8jXF180a7doBbuFy2N3ZmUd67qOY16Wm5xVsDTqarQ/GgpIDJFI7pLvIZWQqye3I7Y/xqkb&#10;N4SxNzv3ct6n+Qr9d/i3+yn8PvidBNJ4++H2n6t5MzRHUGh23ACHaR5qFXKhsjryQc57/Mvxf/4J&#10;NaTfSCf4Q+PbrT55SXGma0okjPqFkQBseg2kjua9KjmdGWk9DzqmX1I6x1PiFL145N7biVPzc8H2&#10;600eRLNugzuPJVcccHjrXoHxR/ZE/aN+Dy+R4k+H011ZrmaPUNJ/0mN1bsGTntnbj5e/WvNbWNBd&#10;BHLrubbJ8vI9cj1r1IVKdSN4s4pU50/iRoQra2rG7vBncm+NdvfFYk3iW3W7m1y7XMcS7beSTKrG&#10;2OWz6e2a0NY1uZNLuIo7Ncxx5WTnqB0/GsVdM1TxN4Xs9CtrNFZoZpZCWwXc8nGep2jAApyjtYUe&#10;57PpX7Bvx3uP2Tbj9se3TQZvDFrNELy2j16JtTjWURtHI8H91lljIw24hwdteT28S/Z/L8tg27Jb&#10;bXoulftJ/ELT/g6vw0huoWT+zRpxu7jQrWS9FmERVg+1tGZhGhjG1QwKg7RhQFHn1kmqTvvaP5+o&#10;bvmtsLGpUk00TW5Ypcph30sd54vnVLLyStkomVWbDsG++ck4PIHGBgDgck9FpcdsJ45pITIq48xV&#10;b5nGecE9DisPW9Om0fxLb6ncxyKs2YJGXoo45P5Vu21svnmO4LfJ2h7+1d31GtTqOMoszlNOCaZe&#10;upoiqRsWdNvCsoDDI6fQHvVA28sVyu5mQbs8Jn9KurbWQdWzLHIPu+Yo5bPt+NP1CS8YbLizVS8f&#10;yuOo+nrWE48rsTuZsOn4kVnYqzNuXjqfwqSBJLu5YSSfMzfeLdak8idF3JbHIwN3Q/WhEmji4iIP&#10;9awZRoaSxMbI7bdnyp8w55/wqGQC2uTEcbW/uk43VHo6yB3yMFl+ai7dZuFXjPzVAXI5HSzuEu2l&#10;kV42yrxvggen0oEVrq1qoRM5YlXJ5B9Kmt9P+1RMW577avaJaeRffZETbHt+bA68daLFor/8IvpO&#10;u2/9kapatBdCP/R7hcAS4zhGPQHPRjxzzxyPK7z4e3Vpqtx4VurWSZre6dxE0e1h1BUgjI6A++K9&#10;gnS50iPZd/NCr4WUdV781zujXFv4p+IS22o6i3kwxER3ESg4UA7S2OSAcD1wa5a0YyZvTlyrQ8gv&#10;/hvbzXn2iOFreQL/AK6H5WH4qQRUOp/DrxlFbLcCG01ZNny2+oQpLuGP7zYb9a+j9d8AvHGrXEa3&#10;FvIu2G4gO5XP1HQ9eDzXPaj8OrmZvM0q4ZdvIVjWcqMWaRrSifN1vaeItOEiR+FdEsJlbHnjSxuH&#10;0OcflmvVv2ffCnwnsfihpN/+1V4Z1LxB4WmTy7610+9aFwrZHmQ+WyDKnDY74wckEU3xn4S1G5lk&#10;gvo2T5v3bcA9cc+1ZeleJ7Swmj8J+JUkjhUt5bbfuZ7/AInnPryKxqUrbmkakpRPrz4zf8E39I8a&#10;6JJ8UP2LdMh8c+EUj81dI8MxKdR0lQPuPbqA0ijHJUbgSdyjrXxf8QvBg8M65LYQ3V9Z3UL7Gs9Q&#10;tWgkVh2IbDBh3zXrnwn+NPxu/Z48Qx+Pvgd8Q9Q0m6aPEV1aSjbIvo6sCjj2ZTjqOa9q8Rf8Fdfi&#10;l4+EOk/tM/AT4cfEBlt1VrzVNDjiuhGByWnKSPk8fd2j2FLllGN90VG3NvY+PtR8Danpn7Ns/wAc&#10;r/4m+Gbi71PUp9LtfD8OrmTVraFF5uJINmI4SThXL5YnivLtI1yz0u0McceQItq8528dc471658X&#10;/iT4N+N3xG1uXwj8LdN8D6Vr1qqab4f0uaRoILpcEHLngsQOgA4PFeG+KPDWv+BPEd94W8V6ZcWW&#10;oWN09vfWN1GVkt5lOHRgeQwPBB6GsI31ua+6zpPhN4Wm8QeJm1mX95HG27p+le9eD765ttRjmVR/&#10;o/3Ohy35n+XevnjwF48n8LzKNP24LfNH0Jr0vXP2ndO/snQtL8M/DGO1msEuP+Eg1RtUaaTVXeXM&#10;TJHsUW4jjym0Ft3BJGMVnKMnqXpy2PYLjW7S8vlngsPLn4Msa9D7jnIB9Ko+NvHXhDwPE3xG1zwx&#10;YyahbxrDZyNbCW4mY5/dpvO3pk7sfKM89j57B8TdG0vwZeeJtCkEM10PMVL2TLbs4x/9avLdf8T6&#10;94svf7Q8QarPdMv+q8xvlQH+6o4HboOwqbX0D4dUUfFVzrHj/wAWX/jLX52Wa8uDIIFfcI16BR64&#10;AAzgZ9K7/wDZ8+F/h3xr48tNP16zVrdbeaSSNv8Alp+7KgD0IZw34VwZLJiRB1r1X9l8NL8Qo7k3&#10;Lf6JYzTNGv8AGCBHj6Zkz+AqotLQhyZ11t8OdL+HPxs0Lw74bvriXzZI5DNc7Sej44AA4+le7yWV&#10;7bxKv76ST7wbCgH6jFeIWni3SL79p+C5vX8yOz2W+V5AkVGP/s4z719IQQLdQrIG+Vl46Yrvw1rX&#10;OasczNZXr6e73Lr5jfw8cCuU1CyAkkEnzEngH616fLY2c1uyvIoj2/eMgFctqfh63aZmhcMFzwrA&#10;/rWtQyjI8k+IGh6fpei3GtjMflr/AA9zXzN4u1gX2pSTyL+827WVj7V9E/tNawNLtbXw7CcNIxlm&#10;X/ZHQfn/ACr5n16Jzr32cBVFw2FLN0NcNRWOuje+p7H+x1+0D4t+EnjrS/EvgvVhba5od19o0vze&#10;VvI8nzbVgeCGUsNp4IJHpX62/sl/tpeEfhjZQ/tMfDCPUdQ+HGv3UNn4y8LQQ/aLvwxeMceSyDLD&#10;aSzQyH5JYiYywdEz+F1lbX2m3avcRTW8sZVl3xlGGQGVhnnkEEHuCDXv37M/7XfjP4H+Km8WeGte&#10;hsdTurc22qLfQibTtatWxut72BvlkVhwcjvkFTzXBi8PGtG63OTHYGNZXjuf05+CfGPg34l+FLPx&#10;z4A8R22raRqMIks76zk3I49D6MOhVgGUgggEGneJPCHhvxbYtp3i3w/Z6jbt96G8t1kX/wAer8pf&#10;2Qf+CgGnS65b6j8EfGMfg/XLrZ/avw48VagH02+UEZayumwJeOE8xhKoAXe4AFfeXw5/4KC/CjXL&#10;yHw38XbK78D63JtBt9WiYQSMSB+7fGSCTxx+NeHUozi9UfNVKc6crSR32v8AhvwN8HfCF5e+EPCV&#10;vafa5EEtvawsovJMbYllkVW2Jk9Tx/D3qP4e+D9T8H6ZqHxQ+I5nm1y/UGa1tVdhCo+VIIYzK6hm&#10;OPusASR05x2mha7ofiSz/tTwzrtnqVvuKm4sLpJl3ehZCefb3qjqvhuTXNUF9ql5+7tV/wBBhhQf&#10;upOplOer9h/d7cnNc75iOXscjqo1S6nmlubSS5mmniN5brKDG0xPy2SP0EUYXdKw6sTVzS7PTLyI&#10;eLb20UW8M++PyN+2/usEb1DguyjBCduCcV0XhvwdbaG/mSKsgih+z2MPl/LDD1bg53MzZLMeT/PJ&#10;+IPiXwZ8PHXxZ8VvHGi6HotpFusY9QuVhIkAOWVcjecdFUE+1K0gVO7Lmk6BbSXr+Mdb01be+aM7&#10;fOuC/wBniH5BRt5Jx9Sa/Nv9oD4r6D8T/jZ8QPjWj/8AEh0DR764ttQYptkQQNYWqqc5IlkklYeo&#10;TPNehftSf8FHpf2l9M1D4Ofsg3U8uj72i8ReKG/cGS3GRJ87YWztuCGnkIZl4RSTkfBX7SP7Svhb&#10;W/DEfwG+DWrR6tpf2sXHiTxBaxFItXu0zHFBbqeRawjKxj+I5bvXdh6Mt2engcLLmvY98/4IQ6Od&#10;P+M3jr436kqLp/hHwa5mZvlVrm4mXyE/EwuPy9a/bX9i3XdR134FafNqj7pvPlbnrtZtwP6mvxf/&#10;AGDLGH4b/Ay18Ox6hHHceKrxZ9amVxjKSFI4y3ogHOf4txr9gv2L/GWj6imreDdDuVmtdMgthbzI&#10;4YSLs27hj1PNetTqQ0hc+ipRlc+Rf+C+v7KusfFT4hfCn41aItv9l0Vby08Rec23NossEy44OTzL&#10;8vGc9a8j+CvxU8P+ELb7BqcAWOSTO5WwyZ9q+0v+C12h+L7/APYkv9d8FaglrdaTrtnNcSNGGzbs&#10;3lshz0BdoyfpX5NeBvifrC6tb6D42EH2lV/eTWbEqfQ/N/Ee47V+D+L3DeYZ7iqdDDR0au3+B+h+&#10;G+Hw+IzqrhqMG600pP0Wm5+hXhLxto+vRB9Iu1dGX7rMFY/rW2moWCt5TZV/7ki18ZaF421vw5JH&#10;cR3LjcAVZD0+leo+B/2mL9mjttbuoZo8YPn8MPpX8f8AE/hTxJlNR1YU3KK6x1/I/acRkOOw696D&#10;a8tT1X4jfB34X/FzSJNG8e+DbPUYZBjzJItsie6yLhlPuCDXyB8e/wDgkN4rkNx4j/Zf+OIs5ixl&#10;/wCEd8Z2IuLRm7KlxAFmjH1Dn1NfXmjfE/wjre1bbVVgkb/lnI3B/Gtq01iS6DW01m8Sq3yzbgyv&#10;z1BHWvF4f4y4z4NrXw9RqK3jNc0X8n+lj4bOuDOHs7/3/Cxk+7VpffufjT8Uvhh/wUQ/Z9nuP+Fp&#10;fsr/ANpW0bZj1Twnqm+Ar/ezhzz6HBHcCuLtP24dX8FXC2Hi3wz448OzK2GFxp7eWhHur7j/AN81&#10;+5FwqyRmCaJZo2GHVhkMPSvNfih+yL8Dfifp8i3XhldNupSS11pyhM59VxtNf0Bw74/ZfiOWGb4R&#10;R/vU2/ybZ+NcQ+BOU1E6mXQX+Ftr7mv1R+Yvgz/gpbYzr5Nh8abVZFAOzWFaBR7ZnVR+Rr0jwt+3&#10;Ze67uuEPh3WLdThpLORZMnPPKNwa9O+J3/BInStTvrm40fRfC2uWrfe+06f5Fyq+p2jk/Q189/Ej&#10;/gkX4U09Zt/gS40e4WNhby2uoOql+3LbsDNftWUcU8J59BSwuItfo2r/AHOzPxHOvDuWT1GsZQqU&#10;l3spR+9Hf6j/AMFAPgxFq7+FdcsLXT79IRLK0moiKNFP++ACfbOe+MZrrtD/AGlvgDrflzr4zMMc&#10;2DFJuWRGz6Feor4g13/glb8VZdMY2er2c2pCYt9pm1UnKgdCWHaqfhX/AIJ3ftc+AdVi8TaLfeH5&#10;bq2k3x2l1ebkk+vA/mK+y+oZbUp3jWucNThvgp4X3cYue3fr5o/SWFvC2pxrLpnjKxl8xcqrSbG9&#10;sg/0zSDwzewu81vJBKen7mZW/wDrivjaC3/br8Laev8Aa/wQ0PVPmG5tO1wBvqEwR+tbei/Fj9oy&#10;0lVr39nPxdaybvmkt5oZAuPo+cfhXmywVaPwtNep8nV4Vo/YxEH/ANvL/M+qpbHUrcbmsJB7qM5/&#10;z9axfGHjXSfAWg3XiLxHfLBDaxlm8xvvf7IHcnp0615Fo/x8+NWmTKmreGvFFuvDH7TpZwPpg188&#10;ftuftX/EjWtWt9Pm+HOvw+H7NCbzULywkiinuCehOMBQMYz1JOO1VhMvq4rEKm3ZdWdWT8G1MTjo&#10;0nVjy311WxpfG3436t8Wtek1gbrOxjObWx3khP8AaPH3iOteXJ4puNQ1dtLhgLRtCZNytyQOvHfH&#10;f0ritP8Aj3oepwsj2Uy7R/CMgD3zXSeErCbVlj8SeFrq4kWCTzvO08hprZgc5weMZ9eOa/SsNhaW&#10;GpqENkf0Tg8LTwOFjRpKyWhtXN/dWelPqWiaPLfSxsokt1kWNsHvl8D8yDViPV7j7OvzGNiBuX0N&#10;VY9a8U6rrd7qvijxFPqFzeXDyzXU8McTEk5OVQBc/QCrCzwywssESybT/wAs+f5V1J3OjlLOmE3N&#10;zuuJTgn+LPNdLFfWtjBtWVdqrwK5W3uoo0wGw3VVNOubtp1AErf7VMVjavrubVmWOF+N3rVuwgXT&#10;OUXn+I+v6VkaNdxRRkn5an1rXoWtlWBtrHqafM+gtBnie7vbu0a3tWZVb72xunt/nmqfg/RrzTr9&#10;bqeRmX0bPIp2keK73RriaSG+2+dGVkLcjb+NXYdRU2QuooGbeNyS7eGHqD0oVSUR8sbHd6b8dfG3&#10;w3aPUPCfia+sbiH/AFb2d00ZB/A16x8IP+Crv7aPh2ZbO7+IqalYxBsRazp8U7HI4zIR5hx/vYr5&#10;dneXUbkBn/HNdFY2NtY26qNvPVvWtlXkupnKkuh/T9uGM4oDknNQbtw60oYqmRmuC1z0CZmOKwvi&#10;F8PPA3xX8JXngP4keFbPWtH1CIxXVhfRB1cH0z91vQjBB6VsmR2HFNBXduJ5+tNXWoH5K/8ABRD/&#10;AII3fFv4MeH9T+MP7ENlfeLNNtVaabwm04bUtNj6s0BJBu41Gfk/1o2/8tMkj87/ANkH/goZ+1V+&#10;wx8UJvGPww8X3UO+5I13wvrCu1pqGD80c0THKsDn5htdT3Ff03eIvEul+DtAuvFOu33k2llCZZpB&#10;94Y7D1J4A96+Hf29f+CMnwn/AOCgiXvxp0O0tfhv44vLMNYtZ2YaK9kxkPfquB5jcAsgyO+6toVI&#10;7Ml83c9e/wCCdX/BVL9nn/gox4Xkj8DNN4f8baXZrN4g8D6o2ZoU4BuLeT7tzb7uNw2up++i5Ut9&#10;M72Yd/8Avmv5ePGPwt/bI/4Ja/tI2b+IrXVvBfirRrrztF1i1kP2e9jBI3wyj5JomGVK87lyGGK/&#10;YP8A4J3f8F1/hJ+0t4Hk8K/HrTbjSfHejaXNeap/Zdrutb+3hUFpYlLZEmOsfPPTioqU7PQqKbPU&#10;/wBuP/gqd4Z/Y/8AiD/wquw+GEniS/fTVmuLyPXBbrZyvyqFfJfeQNrfeXrX5/6/+1/4f8azR3+p&#10;6HqdvO00l1fN5iSiSZ2yTnK+v/662v2j/ij/AME0PjN8UtW+K3iv9p74q32pa5fSXP2K3+FbgREn&#10;ARWeXoFwo6cLXL6B8V/+CX2lR/YX+Ffx/wDFUkOR5lrb2Gnqw7cPn+dZSlrsaezVtSh8aP2vdG8A&#10;fCy48YaBpslxcpJGttaalGIxKSeQCrE/y/DNdP8ACD4qWnxV8Dab41h08Wsl5arJNZLMW8mQjlM4&#10;GcfSvA/2w/i7+zH8c9K0v4L/AAf+AXizwnrEepfarXUfFHiuCeZoiuCjwRQhSSEO3DjHoc4r2X4J&#10;eFrjwh4A0/S/KXdHAhdVG3nFaRTOeSij0HzvtCli2zmob+4mFo0cMQlX+LcfvD0FVxqMkr+UkA4X&#10;86dI8irvdPlAJWrRmQxQWlwixhWjbtG38JqOSOzhja3mgEjZ6bevvU1uLOeFhfyFWQ5Kj0qvJ9jt&#10;L+O6WZmh5+ZjTIsVdVgt4Z7WSQZSOT94voPWotZXSbm+t7eOSOO3G5mkWEhnYj1IGRWi76ZqdzmK&#10;aPyc53nq3tVTxLYrLab7DDNCwbC96L2HYi0bS4oUmjiPmMrcMey/4VR8QaWfE9vceHruyjmW8jNu&#10;0LICGDDbjB+taVnPHo8seqXG5oZl2ttHQnp+tVtX0ltfkBtkCR5ydw61Ll1CUb6I8t8Rf8ElfCWg&#10;ldO0nxbrnlyKH2rdW6hScfKB9nJ4Pqc+9e0fsXfs0eGf2Y9IudI1XSLjWLq61Jp5L83UUeIcKEh2&#10;iMnIw3Of4jxXnPj20vI9Fh8OaNN9j1DWNSi06wuY9qtFuO6WVdxUEpCsj8kcgciv0D0n4H3mr/C/&#10;wzcw+G7ifxJrFqjObd3iRzK2ULKVZRgcEBhgnvxXJWxFOKftNElfXyPz3PsJxRgaftcPiOa7+G2v&#10;kkcj4q+NeraroV9pNn4djtYbyExJBFfzgIvAXIDAOQPUYOeQa4m0C3ulbjCY5sbH3KeT+leheJ/g&#10;T468OWN3qep+HZBa2dz9luryFw0SSY6ZB5rjdTs/skkdlaQ75p3CxgLjP+c1GFzDA4yjzYepGSXZ&#10;3/I/Is1wufVMWvr8GpPbmVmJ4C1XxH4f1SHWPDUX+lx3CQWaKq8HPzfMzAZIyAeevOBXptv8Q/2m&#10;fF/h6xhttQ1zT9Cv9V+zw+XZ4F5G8k21Sq7mJXypYztJP7rsGUU6D4f6Z4f02z8M6NbwnULqNU1C&#10;4uLRZnDOCX2Fk3/JEHOOhO3HNeua9aL/AGtofgciD7Joum/bL2GTy5Y1uJgEiVllOw7IY1+YEbw4&#10;fqxr4HOs7liOIKeWqClF73V7W3Z+05DwrLL+F3i3VlCrLtp8jj/iPe2vhSzg1VbcxtpNixhkumuI&#10;wszrsiCpPEWLZ5ClWU4IyMZr5qvv+Cg3h/wHZR+FYfgtrc1vYR/Z7fUm8QJsuin8Yia1yBklgpzt&#10;3EZ446n9tr4o2nhnwnJFZiKS5vJ5BZpHEu1UQFV4DHav3jt6AspWvhvU/EOr6L4WvPFWr3XnMZGn&#10;uC8YJChc455GK+uwNGNSbm1tsfS4PLqUsCqdT59D6mXxV8HP+ChXw1vvAXxA+Co1BfCmtCS6TS7y&#10;SC8SaSPcuZoiGKlf4SoGelWP2av2YP2dPhB4o16+8HDwz4dt761giuLfxlrM11K6gs6eWskgAdCd&#10;27AHzKeRxXxb/wAExf2mfEPwc/bBaa71fydP8e79N1JfM2qkz7jbvnOBhzszj+P2r788S/sZ/tE+&#10;PNU1PWdF1Lwt5f2hpZd1/KXhUDowVCMhCpOD0INddWXs1aUrI8yGV1KeO9nCo+S236XPorQPA/hf&#10;43/Cq58C+I/F51TwpHD/AKLdeHtRQSfKoOUeJiu8P8rElSMAVh6L4K8L/sTfCe60zT/EFraw61qn&#10;z3XiLVDGk28nbb3MjyH7yb5FYS7TggEhcnuf2bPh1c/Av4Q6L8Pb/Q7XWrxZWE9rGvmJ50jMZHbc&#10;fmUcAAit/wAe674OudJkn1/wDDef2b5sFzpusQq0F4+UUud+4gp5ZVMDgMw4DUpyjTpuS1PQjg6X&#10;NyqVtep8Y/tMf8E+/wBm/wDaY8cX3xx1z41eIPD8Gqwofs/hPVku7N50jX5oUDPsVhghi20nuDVb&#10;4SfCnw14Bfwr8NfBlqGsvDkLQf27fXcUM2pQKxcGeOZ0hMmTn5SGYnqece9fE+/1XT/h3Hc+GfB+&#10;maPpPn7bWyi0U/uUDZ2qxBUxjP8AEPoMVkfBZPNj1DxHe3Elp5i+VJNbsY40jVfMfdsQrjAGAQB6&#10;Vzuo5Rvax8PxBjcVLHxwEHdX/AJr29uXuiDdRf2heQ6c8cSqq3EKfvpUGLgAHCjABYMPutmsT9pv&#10;x3Y+Hvhpeaje6jEd7bpLhLiOQQxoucsyXMjY4H341PBycjB6Hwnp0T+NBv092h0zT2kTNmrrFNcH&#10;cch4nGQqjhcHkMtfN/8AwVn+It7oHwVbQpdQZZtWjNlFHJGvzeaSHBxFHjMSyckHG3g5rHCKU5OT&#10;6uxXEVSVDAU8PHrY+IPg1fS+JPiXrnxR1G28sL9s1Jo45CQkkpby0yR0y4UZx0Fe/wD7Kur3vgbx&#10;hD4vVZjEsfkTRw3EsZmEhACl4mVhzhvqOmK8V+D+jjw98KLi/WOHzta1WO2j3g58mBd8mB0yHaKv&#10;tf8AYu+DWmJJoHi/WvDy3l1FZ3GpTxXMpMLxhWWEGNohtBYjcysflBIAIGO7NsbTynLKleWqir/c&#10;fM5HgMZm+cUsNR01u32V9z30ftzeOrjwZ/wjVz4G0NrGDT3ga6S7Md2shQBjuQFMFs8gZPfBrwT4&#10;ifGnXPHOrWuj3NjNb2cO0W9vdXjXHlPgBmVm5wSO/Svqf4r/AAn8EHwj4Q8NXfhyPdcXUt9eXkEa&#10;QXLxsDgs20jLYLbcAAkDAIr5a+I+h6La+NtSsNDE32W2uGS1a4kV2QDody4BP5V8xwHLLcZgZ4+h&#10;R9m6knfrdp7nV4qVc8wMo4OdZTgrJOyT9PM80+KmsXOleBNT8RNt/dQkIdyrgtwBliF6nuQPUjNf&#10;Hnxpkk1I6f4X0G2E8lxNsjaJY2dpcYC5jZyPmb7rDr0JFfdP7cehfGHQ/wBk2bxDpfgjQdOW3tba&#10;+huLSKOK8mtVKkyOsbAkMpU9sjtya+Hf2aNS1b41fHfw/ba/9lf7PqKXUm5dqLHGfMwcuPl3KF5I&#10;HzYyBX3+nQ9Dg+istyWrKfxPX5WPqT4g+H08FS6B8P8ATrOSHT9C0ONI7iRWUTCNFj/jtoHJGw5D&#10;eZjPDkHJ+GfEepyeLfifq+tQTecs+oSNHJtI43cDnp0r7z/bNvbrwf4WuPGV5dxTGPRZI/sdvfNN&#10;GmATuG64nKlt3OGUZThRXwx8NNKW6C3zQtsVv9Yy9T1z9a6ILll8jHg+jPEZtisZPe6ivzO38K+H&#10;Li1CRajK0cbW5kh3Idrc4POOgIxkehrt9BsdPmt5P7Su0WPaQAwPzGqOl6Re3VourpYkW9uds8yp&#10;8nI78/5zU9/rHh4abLbxXStO0e3Yrcc1sj9MUbI57xb4TtIIzqenLHHIGIURqNrD1PvXNyWmorFt&#10;jkH3gWx3rp7TS5b6QQtI4+UfO3ar+saNa2OiiJYckMCZCuCea0i7bkOJi+E7HUJYre0I3eXOZMdj&#10;xjNdZbeG9a1C4E9la7trH5E6n6Zqn4GuoLZNt5GdiyDI6ZGe5rpvEuraNqbKuhxeXGpzxIee/rWc&#10;nqMhW3t7Jwr2m0Ff3m5cMD7ivP4vD01zf3ll567Mkxiu1l8STy2f9nyQRrIvPynqOxP61zVob6W9&#10;ZLaLPJyy9hThcLmLa+GNVbU1sD8vmTKA27BAyK2IPD0Gha1JJc6ruW3nbFw8ZG/BOO5xn05q34ct&#10;YTrkl1dTTLHCpKyK3VsnioPFWqSeIr6PTtOt3Xaf3yrxmqZO+wmmWt74p1x/EmpTbYYFKWsEUOFP&#10;+0T6/gay/ElhB/arWdrAvlr91jJv6+4A/lXb+DPDWma1rFr4W1HWrWx3K+241KfybdQqFgGboM4x&#10;9SK5hYY7/UZmmykbszbPp0pR3CWxnWdgujTNd6hKsix/wx5ww/u/j0re+EfgZfFOvz+MvFNpG8By&#10;IbVYyEYkdRjqB/OsG9gjubz7NEG2r1at3S9X8UCFdJsbpBDEuVjZVAQDuD1X86qUXyklzxF8J9B0&#10;fWbfUk1Ob7E903mqrA7F2Mev+8AOfXvU93epa6KLux0yD7NOu23jaP8AfJjIJPBzz3yenasW617W&#10;dRWRdQu2kQHBiLZXjPP0611TeJYvsmnqlsJpFsUiEk8B4bpweh6HkcVHK9CrnF6Baapaag+oNCuB&#10;HuVZEzx7jrWn42bUfEeiiUWAZrdj5bRgsqgnt0P6fjWzq+sSO7WuraVDDtt8cQhTz0Yd/rzVnwTq&#10;uiWuiqt0sKsPvLcREqDk5xjp19DTaDmPONM8VeONKUfZnt228sstqMPj8P8ACu48PfbvF+k/2jcW&#10;KW8yq3nRxxhh9VIA4I56d++M1V1ObQr3WJoprOD7PL/yxjkJXd/eUjBH9K2tM1u5bRvs1lpsFuik&#10;hSq8KpJ5A/xNS9SoXvqcT4t0vQW0mSy1q5m2+W4ZYcbiOm3kcZz1wfoelfZH/BD/AP4KTfDz4V/A&#10;vxB+yZ8efFlrpv8Awht3can4P1DWNVtbSN9NmcPJah7mWNWZJ3kkCqSxWU7VIXA+RfEFlp8UjNOP&#10;tDNzIsmCua4nWPBc0Ug1XTLJbVuQGhU7gT15Jzj8a8fOMlw2c4X2Nb5Pqmehgcwq4Gtzx+4/Qr9q&#10;b/g4J8N6Q114V/Zn8Kvrl35RVdYuUmtbGJ+3LolxcYOfurbj0ZxX57/Fr9qH44/tVXNzf/G/xpql&#10;8o3G10vTdttY24Y8nywQP4iCWJLADJJyay9P+HoW3a8mhxvkIEbL1rcu/DOmeHdAa5srdnkfhiy5&#10;x2z6fhXPlvDOV5Wl7KCb7vVlYrNsVifilZdlsfPviv4Z6Za3G+OxVWbDB15yD7Dv9M1pfCj4p/tE&#10;fs4auviL4BfGDXfDUy5Vo9N1J4kcFgxUpnaykgZyOa72bRr26V4LlmO5t20msjUfCF1btuSFm3H5&#10;gDwK950Kco2scccRKPU+n/gR/wAHAvxt8FyR6F+1D8E9L8VW27ZJr3h2T+ytQTkDcUVWt5Nq9FCR&#10;sTgl+9fc/wCzd/wVN/Yc/aXePT/B/wAf7Hw7rkkZjXw748VdGvIVd0XZC0xa1uHdmZlit7iWQiGF&#10;SgG8j8ZLzwpbyx+RcWyFmbj5elYup/DWzlgkURNHuyNwFcNTLYy6HZRx8luf0h6ndyWmptHf2ssN&#10;wqRxm1bpEerZH3ic8Djnbx94VsaSkM8G6XZtmuClsyk5dQhbPPQna5HqoB74r+eH9nn9sr9tL9k+&#10;3tbT4K/G3Uv7FtOF8Lawft2mhd24otvNlYNx6tAY3P8Aer7k/Zx/4ONPDS/ZfD/7VvwCk0W7XbHL&#10;4m8F7prbcSCZHtJW3xovlwtsjeVmMKLwMivPqYCpT2O+njKctz9ILnxB4sb4kaf4V0Lwv9o0m6hl&#10;e61b7HK6W5jIBDOSkY3HcowzuGX/AFZXLDqvskkDbCrYK9a8n/Z1/bj/AGVf2l9Njn+Bvx10bVJG&#10;t9i6W155N9bq7fIrW8mH80LjjBPBJ6161calcx2s0AHlyLiKEzdV+U7pGzjO3ZKxHdY/9oVxyjy6&#10;S0OmMoz2IJtPVzgqd3rioLvRLK+hFrf2ENxHtwyTRhhjcGxg+6qfwFbw+xsY442YmSZol/2mBIP4&#10;Ag5PbBqn441bQPh34VvvG/iq5MGn6XZzXV3JGhYiKKNpZCAOTiNHbA5O3A5NSrbi0MrWdMvr/Srq&#10;0sLtbe6uI2WO6kj3eWx6vtDLkjqOetZ2n+FtXvoPI8X3cV95ckoiZItpKFvk3NwGcKB83XO4966T&#10;wjLP4t8M6f4on0m7043lossmn6hFsuLVz96GRezq2VOMjIOCRitaHTlKkEHPbNUI8d1PTvCeqaje&#10;6Hbaosl1BevBHDHD5qySRxozoWQn5lz8xYghiFwTjPnPxo/Yd+DvxKVrrx38L9PkvJOV1LTwYZML&#10;2LwkOFBI+bBGSCwxX1E+gWr3y6t9khN1HCYlujEDIsZIJQNjIUkA4zjIFZPj7wd4q8Q2RXwp4n/s&#10;y7ht5hazGHcnnPGUV35+ZELb9mPmZV5GDm41JRd0TKnGWjPzE+Nf/BInXBaXTfA74mrKWQ/8S7xR&#10;DjaeTkTwqfk7A+WQccsK+avHH7If7RPwOitrL4l+Db7T4rVdrahDGtzZtuOVxPHmME9gW3dOBX7j&#10;eKfD2iWdnqGvajA8jBpJhIqnegH3Qu30UKvoTyR8xrndJ8OaH4vRW8NI0jJG0V1DcW4T7O20Fozk&#10;YBy3K9Mg16eHzKspJS1RxVsvpTj7ujPxL07wDdzRs66inzc8YO09foOtbHhTwzBpesWr6o/nWsVw&#10;rXcO0fvYwcleQcZ6dD9K/Tz4t/sD/Brxnf3E+pfDqHSbrfsa88P/AOijfjdnYn7osQwJJUk/3ua+&#10;afiP/wAEzviBpFw8vwu8YWusQmTatvqC/Zpgc9MnKjHuQT2FfTZXmlHC4qFbqmnZ7Hk4rL6s6bhb&#10;dbrdHk/xDh/Zt8R6b/Y9j4NuljkhJLbIFYMR1BCc4PfPavIPgB468C/Dz4pt4B+Pegi60vzmax1I&#10;W8ZmuFH+rGGG3d0BGRnkjkDPd+O/hh8TfhtefZfHHgzUNP8AK+9PNbt5bZOAd3Ix6DI9e9ec+PfB&#10;+n+M9P8AsGpRjcsheCRfvxt6g/Xt3r9EzDjrEY6pSr0oQUqd7WWrurNM+awXD9PB4WphnUm1Pq5N&#10;tX7PoTa14Z/tDXLqex1DyYZrh3jjKBvLQuQOhHUAf/r4Eth4fuF8yzvdX3QyfKrGP7h/vLzwf6Vw&#10;1l8QPE/w3u49F8frI1qGKWutHLrKvHyyejdPm7459a7zSfEWkalZDUra9jeN8ESCTKH8a+BxWMlj&#10;sVOtKylJttLRantKg6NNRTukkr9fmVn8G3sZkjbXG29G3Qcn360w+C75VyNcjbbzkx9efrXRNNHP&#10;p0U5Ubg5jkP0A2n8Qf8Ax01E+5F4PPb2rn5gOb1fTG0m5hPnbpJIz5qlMdxz1NZnks821T8pP5j3&#10;rofEe2O9jZ5DI2zaybfu++T7fyrOeOFZCBH/AN896kCaBFhbEbrkcFlPFWPD6XZ1SW5kwBGvyhuQ&#10;3rVP7SLYb3+6ThR6nH/16x9W8Yz6PamS7naGRmISNU3St7Bfx7461LkkUlI0PH/iiy0XTnjLDzpl&#10;bap5wO5wO3v/AFrF8AeFbuK1OuiVVedAVXGBs61a8K+Db7xBft4h8YxtFC/NrYsx3N1+Z/Xt6Dmu&#10;ukWEzmOGP92vCrnrUxj7SV3sPm5VYr6T4u8Q+FC2NsdvIfmWeHdG/wBeCCOnBxV7VvFGlagVmsdK&#10;ghk3fvHs7g+U4x1CnO0/Q49hUUpOGYL91x8p5zWU+j2sLOJImjzz+7bbg/0qpQiwjLuaF/o2l3sA&#10;XVoo5I2XLbuv0z2ri/iT8ELcK32C8W4le3iuI1CqfKjdNyhmBPPtxXUaTaXVxdeU819cWsPzeX5h&#10;ZYx2yBgYzV7Vda06fTLdNHWPEe9Z5OjO2QScEAgenXpWcqXMtSoVOWWh4D4d13W/B2pSaNqEQlt1&#10;/wBZHuGV9xn+Vbknhu0nvF8TwXqTWd1EApVh8nqpGeCT/IfjY8Y2Gl6/raP9ljG1idqqS8zensPW&#10;uct5bz4f3pa0jm8qWTMscigRyk5J45CDJOMdBXHKMo6HXzc0Sl4r+G0uoh7u0k2wtJ8hbCsjdj14&#10;wcc1xfxAWX4i6/dSeKtQhXxWJCs2qNcAw60wyNzSZKiYgD5idsny8gmvePDsmm+MYB9hlVh1aF/4&#10;G7dPf865jx38EI9VlkRrNUbzCP3Y3DHTkHr9feplTcloOFTl3PnK50fULC7k0+/t5LeaJtssMybX&#10;X6g01JbqzOJFaReec9K9O8XeGda0SH+ztV0tdUsbddsRkdllhGP+WcvLAf7Lbl9MVx9xoWk3n/IC&#10;1na38VnqS+VKOvAP3X/A96wcWtDoUrmL/bZYfZ5gs0I7SKCRV7R3spJ42fUJIbV5MTSRwiV0XuQh&#10;ZQxHpuXPrVfUfDN9aqZLuwkjUdZAp2/mMiqdo5ik8nbu+fop71FizWXULcts87APTcMZ/nj8/wAa&#10;9E+D/i2Hwol5c3l0baO6h8triFS0pVcMY0/uhjty3XgAY5K+dwWAvEVFAZm+Xy1zuY/SvRvhF8Bf&#10;iV41GoXXhLwxcak+iaS2pTaf5iRukSsF3lWbO3cwHAqZcpNkHgq4vU8Wm5MHkt5+MxrlUuG+cLk/&#10;7TKuD/dr6++Eniu38eeCLTU7ctlFKSNGeN44P45/GvB/2GP2d/E/7Suta38H5Gm0nVrqE38Op6ha&#10;tFb2UyPnfMxxsjYEgEdwBXq2ifDy/wD2evjjrHwX1TxZ4e1q6hSO4WXw/qi3FrHK4IcKV4GHGdvV&#10;RIgJ5rrw7itjCtTlueiDwvp91b/Z5ISyqcjnrUOpaHBpsD3qQ7VVfnAHQVo2N1qiWq+fbRKzNkqJ&#10;Oi/41ifGnX5tD+HOo3Nq3+kNblIOxLH/AOtk12yjocsdz4z+PXjhvE3j/UJknPkxztFbrvz8qnaM&#10;cd8Z/GvMby3F9uS7HGchtv8AFU/i66ntdU8xyzbW+bcev1pLaC4voF1WFQVI+ZvT72OnfIOPpXl1&#10;PiPRp7XOhfX9X+KkVjpHivV8a5pdhDp+l3V5MFjuraNcRQMx6Mq4VGJwVCrkYFc7qcN5p9y+malb&#10;zW88blZIZoyrI3oQeRVu3totQRoLwjcvP3RkmodSl1GGaNNdeS6jKhYZnkzIijsCeeB0B4qNGabs&#10;2vA/jrX/AAsi2SzR3Vpuz9jussvX+Huv4EV9CfCj/gor8SPANjH4Wm8eJfaKSN3h3x1pn9r6cqhw&#10;21DsaWHJ7qoI/vV84N4fa9svtmgXcd/CD8yp8syHHRoz835ZFYVzvS58t1ZWDfdbI2/X3pOnTqbo&#10;zqYelU3R+nXw1/b60fV4GbTvhD4ksbpW2zaz8IPGyagLNWHDJZ3S3TwEdsyRY6YFeh6H/wAFWtK8&#10;Lzw6Q37YPxS05rX5JW8a+A3uJpOv3jDrBX05ES9OlfkLHc5ZSpVmU8Flzt9we1dPF8Xfi+kCWp+L&#10;PiRoYFCw27a7cNFGv90KXIA9gK5p4GjLY4pZXQkz9VvF/wDwVn8KzL593+3N4umUqRJDofge+jkP&#10;qo3axCnOO5rxD4oft/8AwM12+uPEHhbwD8RPiFf+RhbnxRqkWk2PmZ5LxWIeeT33XgJHXNfCF/8A&#10;FP4hTysZvGups/8Ae+2v/jWv4A8V3+tXnlapcyTyYy09xO0jH/vrNQsDSgXTy6jTPcPHPx//AGhP&#10;2iNCk+H8tzpfhHwhasZ18H+E7VLOwXJJy6plp2yW/eSs7cnnisWC6X4PeGbPxDGI5bmRzHp8ci5w&#10;Mcvj27VR0PVZ7OAwWgYq6lpWXhFAHVj2FeZeLvHWs+NdaV57jdGrbLZQPlWIHg49+tbKMbWO2nTp&#10;0/hR96/sAftQ/DG70nR/h3491jULe6sb2aa1aGNNt9M85eOMSMGVRvfneuCMgZJ4/an/AIJ2a1dv&#10;4kvtb1uVftOu70jEcaoh8sBiQqgADJxgCv5+f+Cf3wH034sfF+11i6mLab4YjgvJrUnm4uGyIl4/&#10;g3Rlj64A7mv3e/Zmn1Hwx8cfCvhC0VlXSbJEvFH/AD0lXc+fcEj8q4I4RRx3tr+VjeVT91yJdT6I&#10;/b/8Gjx3+xn8RtD2s0ieGbi7hVV3EyQDzlAHuyCv559L1WaXxLZXV9LJva6Bk2t82c+/vX9M3jHR&#10;oPEnhPU9Au4fMjvtPmgkj/vBkII/Wv5n/FfhzUvBvj/VvCtxCYrrSNWuLNo35KyRSlDn8q8ziCip&#10;OFTrZo/XvB/E0aGbVotLmaWvWyZ9TW+gz6n4Ui1KGPLCHO5T0rn7vT9RtDsuLdzg8HHU/WvPPC37&#10;QvxT8IwW9jBqtrNBGP8Aj1urNHVvqcA/rXb6P+01ouqyRzeNfhurKuWlk0/UGUN/2zYED/vqvjZY&#10;eNT/ACP6UhjKcZNJXT+83NL8Qa1p777e6liY8lFbg/hXYeE/j/478LJ5YmWaMdFkXA/w/SuLX4o/&#10;BHxNth0TWG0Wbq0WqA4z6bxlcVpWnhm51OJb7RL60v4zzusrpJP5Gvm804RyPNo8uKw8ZedtfvCW&#10;HyvMNKsFfz3PY9I/ax8PXFuo17wzqFvMMHzdPeORW9QVcpj14rp9L/aN+FmpRRiTxA1vIwyYZ7OV&#10;cfVgpX/x4ivnG+0jULMeXdWkkLDqrKRk1BEJE+UfKa/Ocw8FeFMU26SlTfk9PxucNbg7KK2sLr0f&#10;+Z9W2nj/AOHV/Pm18b6NulG0R/2pDuY+mN+c9sfyrY22F9an7RHDdQHjbKoZfzr5ARmIUO/Kn3p8&#10;bW8D+Z5C7/7+3n868R+C0qbToY2UbbXX6po8nEeH+HrxcfaXT3TVz6P8Ufs/fCnxTHmTw+1jJJ8i&#10;TabwpP0Ix+lefeLf2Mdej3HwX4ktLj5ji3vgY2/ArkE+uQK86Hi/xFaxiG08V6tAi9Ft9Wnjx/3y&#10;4qv/AMLD+Iv7xU+IevqrH7p1mZgcemWOK+iyrhfxCyScVQzNVIL7M03/AJv8T8v4i+jbwhn93Wow&#10;jJ/agnBr7tPvRJ4p+DPxR8JtJFrHg66jVVz9oiXzYz77kyB+OK5bbLcFreOMeYrcqvJ6dK6L/hNP&#10;HmPm+IevfQ6xPx/4/Wbe6nr92u648Q6jIf4vMv5GJ/Nua/UcvxGbeytjOVy7xv8Akz8dx30Ko1MV&#10;fCZo4QvtKHM/k04r8CiumarexF4dPmbbx8sbFfzAxWfqvhrTdasJND8Qx6fcW91H5ctncTxyeaD1&#10;BjGWI/AkenNSXFrPDMzbmbJyu7kk+9X7SO4a3VJHbB/5ZsxNepTrVE7rQ9rL/oaZJh60Z4nNKsrd&#10;IRUX97cj4i+Of/BNqL4f+L5fH/wUivtX0fUGYXWh2cTO9kx5IVCgd09Nu4jvxzX1p/wS3s/+CXPx&#10;Y/ZsX9mX9qey8NeD/iF4Z168trO+17UDot7qdjNN9oiK3bGLzHEs00Xk7t4WBTtwRnsorWdZPMLc&#10;dlAqHW/DuieLIRpvi3w3Y6rag8W+o2Uc6D6LICK+kwfEFXDwUaq5rddj9SqeAuBpYeNPCYueit76&#10;Un82rfkZ/wDwU2/4Ig/CT4Rfs6eIP2qP2ePiVrFumgR29zdaFc6gl5aXFo8ixtJG5UybgXVsl2XG&#10;eK/KjXvAviC6TPhnxGtvMrbmjkZgsi9zxk1+n9/+zN8A9WkkeT4NaBGrSbmW102OJdw74QAZp1j+&#10;z38CPDFlLOnws0NVOGZrjTY5TuHQjeDj8MV6P+suH3UHc8uPgTnDl/vMLejv+R+WfgDwp+03428T&#10;/wDCDeAPCOqatqDRl/Ls22R7R3MjlUX6Fgab4m+IHxW+FXim88A/Erw5cWesae3l3FhNNGzo5AI5&#10;UNuGCDwecjnmv02+LPxi8F/sx/DY+J4dHs4dW1CNovDukwwqqj/poygfdXOenJ4r8+r5Dr/ivUPH&#10;GssbrWNTupLi8v5sGWV2OSc9uewwBXbluYYjMJyk42gtvM+J404PyvhGMcO6/ta7eqSSSX5mN4Y+&#10;LGvH/Sb7wxcGNvvK2F/I7j/L8K3ofif4bv5Bb3ZksmP8Nxhl69N46fiAPepoNEutSkW206yaWaRs&#10;Kq9TWPq3gEX0bBrCTzI8hlZfmU56dOOa9i8Yq1z87VO/Q1NajhuYmle92wzR4jePJX2JNdFp3xJ8&#10;LT6NYWWsQ6xZ6pHax2y28emCazuFQECQTCTKE4+6UI968+0fTfiJ4QmEVppE2p2J5NnJC3A/2SBw&#10;fzHtWvqPijQyi/aPD+rWbGJRJHcRsuG7quOoz3PUdhSco9x+zsbOseKYfDtvJ4gu5QsS8hUXPH+N&#10;dv8AsgeILf4sXXiuLXLSK4itLyGez87GVjkDLsUDsNuT/vV5jZyzeII1sptGEdpIuNs6g7wfUdK7&#10;b4FWb/s9eIv+FnaOgmkubea0Gn8RxorMjbskHP3OmP4qzqylKm1HcqkoxqLmWh/UkCAMU4uqj5gK&#10;qB3zyfyp5cDr+tUtCywshHAHApA6g5FQllGMUrOqrkUrMCj4u0O18T6LJod9A0kMjozLHtLZVgwI&#10;DEKcEdCRn1rQfxBaW97apoui3GrI0mLprvzLBIQDz9+Nmds9Aq7T/fqPcCRnHpTlkUcd/wCdHKB5&#10;f+1L+zVo/wC1/wCALz4TfGDw34LvtBvFYRE+H7j7ZZNj5ZreY3WIpF/vbCDjlccV+PP7aP8AwSQ/&#10;Z4/YO8d+HfE3jn9o7xnomn6vdSJpK6VY2+s3cgT70kqD7F5ceD0TzSelfusXYHfu2jFfg7/wWx/a&#10;cufjh+2zN4a0S/8AO0XwpCLC3MLZQyA5duO+eKpRlKLBS5ZI1fDPwM/Za8fTw6L8G/8Agon8L7+9&#10;a182TT/iA114Tu1b/nmi3yeVIx4+7NjJ4rZ+If7Hn7RHwR8Gx/ETxp8Lb4eG5oPNTxJpc0Opab5e&#10;cB2urSSWJFJ6bmGa+a/BT6B4mtV8O+I9Is7yHH7uG9t1kXOOwauf+NY8F/CHwRqHhvwFaDTpNUdE&#10;u7W2vpMMp7mMuVH4LWPLrY15ovU2PB3w0ufE/wC1pc6rf3/2mG1jFzGVYEJkL+7z2Iyce1faGkRm&#10;20+OEP0UbuOteC/sWG9j+C+kwarpyQyRKwhaNcF1DHBb3r3S2vRFCrHOO4A610RVtDnqMtLFHHfl&#10;7fqE3Nzweadf3Jug0hXbt4VfQ02xuFlufMPVhhUNS3kES2knlsV+bJGaoyKF5I0sPlInzf3vWo5Y&#10;55LTyXj2t0K7ePwqSJ0cqFl99tWPtbTWsgP8H8VBPMVLewuE2+TAuemM0+5imdWF26wsvHy1a0hn&#10;k3XE7blVc/8A1qytZn/tK8WRPlQcD6+tFrhcoLqVpb2V1pmru29lH2c44HPX8DS337KV58X7fS/G&#10;1v8AF3xJ4ZvrqDy5IdNvEEMiqxVX2MG+Y4PI6jFW7TwxceJdX0/w/pMmLq5vFjaXbnajNgt+AOfw&#10;r7q/Zm0zxh4Mu77xN8INNhvdYvLOSx0vTbnc4mjt082RQRyCxCqGyAC9RVcYRPk+I8dio1qODws+&#10;Wc3dtbpeh8ifs9fshaz8G/inp/xF8UfFnWPGkVirpHpevMnkfMVLHEYU5IXb15VmHOa+9/2f/Hup&#10;+KdU1/4h+KIraPTfDumrJtt4WYRSfMsMagZPAz6k7V5rwIf8FM/jRq37UXgP4aeLvhCmj65b+Fb5&#10;/iFof9nuPsFzcTx/YopciRz5ccbNuAI/fN0Br6DtPjnJN8M5tU+LcFvp+kzPLf3WuWKeTDCsLrsZ&#10;y28ckPxjGFUY5r4DjzEYqnwjjJ4SLlU5GrRV3Z7287GuU4LGYfPqEMxxPPC99V91/mV/2mvGuifC&#10;D4CXGp+NAq21rpt1rfiKOCMJJIdhcqEYj96chRyMuR0zXhvg3Q/COsa9puvaVrfnadeYn83UL+yS&#10;4tgBvdXTzgsRB+XEjIc8deKwf21/2k/hX+0tf+HvhR8IviZpnixNa1aK98UWun3HnmDT7MrNscKv&#10;CSTCBDgZ278A4Ndt8Cvh5e+O7m+vtJu/ss1jm1s9Sa4UG6uCsZbfIlkokI3MhEozz1ABr8x8Ccvz&#10;DB5DjMdiozgqk/djNNO0Va9ntdnt+IUMvxmOw9BJOcdW15vb0Oy+GGkXfjD4pJqMNyq2lq3mSzbl&#10;HlhjncxR5Au1V3AhsBvK7PWw11qFx4f1Pxvc295byeIrxjBEkUyb43fyraNGDeW2E2gAgdME1reP&#10;PAl5+zz8NPEniK4YXC6haomnyMy74vNQLLCzIBgKisoIG1l8vgECvmnxT+054+8N+HGkg+CHgfVx&#10;BbNLJp63ot50RYzJukK2qHICdSev6fT8L0Z5jnWKxs021ovK51Z9P2NDDYelZRWr1/rzPLf+CiHw&#10;d+Hvjf4U3fxB+I3xIuvCqaPqirpWp2yTRZiCNE8YQptKsRIepK7eeBmvy2+NWqw+D7/T7L4X/E/V&#10;dS0m5b9+t1fGSOeF84IHpxnv+Hf7H+PP/BZzwB4x8BzaH4n/AGVNPm028uIpJYzeF1Myg4YqY9vI&#10;3KwxhwxDAgkV8s/G39oX9mP9o/xJ/wAJ1/wqK2+HGn3E08sGl+B9Amjt5ZGcZkKO8iqo27AkQjjX&#10;aQEXGK/U8HGVGlZo4YYqUIy5lZHWf8E+PAd18SP2itO1p9FutQtfDq/b5LezgMksrqcIAo64Pzfh&#10;X60fDv8AaVjY3/hK7OvXFvqqzR6hZtC0cgmk2pHGy+f8u1VIyRyeCGxx+VX7Hv7Z/wCzn+ybpOr2&#10;Nt4V1jxJPq0ymS6urOW3aFV+7t2q2cc9eM9q+lNK/wCC6HwStrLRxH8NNUt9Q0vXjfyaglrJcS3I&#10;GwRJIZoxvEQQ7QSR8xGO9FaKrJxktD5vFYjHfWvbUanKfqL4l/Zy/ak8UloJdYi8KoYVihPh/VkF&#10;9NypJV2jK4HAZiDjBIB615/8Frzx5pfxFm+FvjHxf/bM2j6hONS1/wATMt3PGn2gIsPmRrGjEy/K&#10;pAU9fXB+S1/4ORPhy94t5F8Y/iBDdSBUe8/4VVpTSbQR8u77WMjr2HXtXNfDf/gvN+yX4ak16HWv&#10;htqVxF4j00xXUbKWX7VuLfayZC21uchRwpHBHeZR5YpRPQxVOnHklQqttvXW/Q++fjfqek3w03RP&#10;BniiVbzVtS+xXcd1Z3EdvFCn7uWX95GqOMKAu1mAJyMnmuSOmaBovhS38K2Wp6e819qAtZ7xLi3d&#10;vLY8n5QGjYk7U3sQTxjqR8Wa9/wWi/Y98RXjQWOj6vaW1u+bfzZUDbDzsH7wIevUID65Nd1pf/Bb&#10;X9iXxHeWuqatD4kW60u1lWxlXxBHdMm+J4pFKzEnYyuCVXqVHTFc9SE+WTinqeJUqyxmZQlOjyqO&#10;ia6n014ckg/s7UPELQW8EWp6mXg23dlEBbp8kakSTHHyAEocMCeOK/O//gqt8RZPF/j3w/4RjVvK&#10;iWW7aNcCNlDtFG4wTkhvP6Z617lq/wDwWP8A2PI9EXw5a6trVvaxWSW1rcXmqxwtHGqhVEixRkSB&#10;exJyQcH1r438eazF+0Z+080+gapNLpt/fQWOn3RbIit8hXmUH7qZZ5SMeproy+nKNro8LiepiJYz&#10;nkmoWsr9zq/B/haO4vPCPw7nv47eGOygN1I1xFDGslyftDSbpWVFJieFcswGUr9G/wBlXwdo6aNP&#10;Y6NcDybi9t9M0tmaCR544R5jMfszOsg3Fc+X94+WOckV8a/sr/bvF/7Qq+JNMtNShmu5Li5tl0u8&#10;njmtVP3QrwIz/IpCgAAYA7V+ln7PPw3n8I6Z4d17V0vLlIbG81GSO+V2ke4jkLu0qyc+YrmLbwH3&#10;tnkKBXyXidjJYfIfZR3m0v1PpvC3C05Y2ri30Vkcz+0V4qsZfijf/Y721b+wdJaCGO4u7YtvUFWB&#10;V7yGQMGXO8IwO7oa+RxPdX8n9r3PmCS4yzqy/eJOa+hPif8AEbXPDHhPW/Flrql4P7a1CW3jjZ9q&#10;SnaYvNUSWLD5lTecS/MDxivncXMMMW2Jgsca7fvZxxX0HCWB/s/IaFF7qKb9Xqz898VMy+sZglF7&#10;t/dsixf+PPGNjoc/haLWrhtJvrZoNQs/laKUEBQrq3YLkY9DXjul+EPhD8KdQXxz8L9Q0PQNato5&#10;ImlsdLeK5jDDldwi5+7057da+2bC58PeB/2cbrx/qvhtbW/j0OSH7RdWtt5kUmwruykKTISqZGXb&#10;I5OTzX5zy6Zqd54j+2SmeQzK5lkZvl3E9yeSTzX0PtLSsdHDPBOMzLA+0xGLnGMkrKLf43Mf9s74&#10;h2998LFhbWvtl3rmsJFdXXKyGRP3jB1IBwQuOgHP5eR/DXSbldK86KGSQD5zxtArC+NmsHV/HU1t&#10;bTBoptUuHVVY7THEVtFP4tbyn33V3nwuspo7NdPAXNyoRcxbuvHHvXdCLjTTZ+iZDkdHI6MsNTk5&#10;at3e7v3OuOp6jB4caG2sfMikXDQ87Tkcn6cVjadpFtZ2ckl7YbWkUmLbIGAP5V2FvPN4a8MynUmk&#10;jhgkCTTTKVjjBOFJPbJ4H071m22t+EdfvLe10+VWjkmUJMkwfcp6E4x19MZrSJ7zVyCGKKCOGRru&#10;TDnaDtDDJPGR+fNXteit18NXEeoWV1uWSMWl0soCIuTuVlKktnjGGGDnOc1mS6laNq9jLaRypbCM&#10;SxrnoS23LfkaseLPEOqapoaaZKvl2vn5RtoJdh156/hVXu7k7KxB4P0uG/t7gXN9HGq8je4UsccA&#10;ep9qaLSWG3uNUtLSR4rd8TOinbHk4XJ7Z9+tV9Elia32SNtbb9M+v86zbq+NxeSbG3fNhd386q2p&#10;PQsJqK38j+VDskPO9v8AP86httUudOjljgHBbDMoz+GageU2+FjQZX7zfh6UtrM4XmQnMlacpLdy&#10;5p148cLeauyNuW7Z5qvb6m+ha4usWMccvlvlUuoFkV/qp4/OpoCzW72rhQrOGbIHUA4x3xye/P4C&#10;navb6bBoibW3XTyctycCp5WSGq+IX1ndLcQeXOzbpCoCrjr8oAx6fSp9NtYZ9NkeI/vlUMI88sue&#10;uen5VnWV5C+201CEBg2FkVvXtitzTItGvPMt9SuJIz0hkjUfKcfyp8ozJuGXwnr9trttFbzKp3S2&#10;9wgeN1/iVs+3fseRzirWsS2FxLJeWGmrZxu26O3iZmEak8LliWIHqSTxVXxGvlTx2EsqyLDkxyR9&#10;DmqaXBQ+WT8qrgUcrESgMsiuT0bPTOV9KtW/jLULRVtUmZoI3ytu/ReenPTms9jv4GfQ1t6B4esp&#10;i0mqxbo8bg6OQxx2p8oGP4j1q41u++2lmX5AFTcTirFleLa6UsLud0jFj7c9BV3VNF0op50BaP5s&#10;LG3P9az7i1hg/dRyb1wCrDv7UWuBZu2tLG2juvPjYSL8yM2GU56/55resPH3hw2tnbPaMrLa7bq4&#10;aAEF88456YxzjIOa4u5t5ifmX1+U84/CnRWaumWH8PG5aOUlSOu1O1sbaaFLOONkI8z95zkHsfY1&#10;AhfVbeXFqqwsx3Qqf9WPT1rL0zzIUWMyfRfx61b1K2n0a4UyOsyzLu/duCM/h0NSacwX0Di0ht5h&#10;8qj92jdPzrM1GTzrZbHb+6jYv+P+RVrUpZ8BgzFWXP3hioYAhkBEhZu27v8A/X4qoxE3cpR6bbTF&#10;FNorNtwu5c7qhvPBWnTM25vKO37q8/0rXWzJmYkcj3qSGV4Jsj5fmx80Y4FSI4DUPA19b3EZttjG&#10;Mkox4JyDUx8DebBDciNixC+ZH3HHT6dfyr0zTvDtj4gk+3XOq+Wy/eURjPHYDj/Co9X0mHSdY/sz&#10;T79poGYFZmG3oOD1780cwHhMfhmzsdUu7S9sEKSSM0aKf9X7Vj6j4E0+/ujDtjCSMqqrfw5IGT7e&#10;p/OvaPGGiaZe6j9uEKM3TevB/wD1Vk23w5s9Tn+2WvmKu1i275hnrx78U+WMo6lRlZnzfrfgttIv&#10;4tW8N3k9rfxzZt7mzlaN4zn7ylcEYHuK+mPhB/wV2/bp/ZdlsdK8N/EP/hNtFsUhE3h/xtG15H5a&#10;YxFHMSs0Snapby3BOME9RXk/j/S18N6m8LeXshQYWM9WPcisa38Kzyx/arpMEnzJW29O/WuSphYV&#10;NLHZHEShG9z9T/2ZP+Djn9l/xhNZ6F+0t4C134c6nGscTazaQyatpavsAkkfy0+0wLkcKI5ydzFm&#10;5Jr74+D3xu+Cf7Qvg9/GfwR+KXhXxlotva+RcX2i6tBew6eZQrYukVt0DbTuaOZVcJbyfKC4Ffzb&#10;6l4RIZIRDuVQCquoIGR0FZ/hnRvFvw48V2vjv4T+N9c8K+IrF2Om674e1KazurbKEMY5oWWSPIOP&#10;lYccdCa4a2V9YnTTzC3xH9S4vMz77u3mWNljWJWhO4OQC4Y/dG0sFPPDLIP4c1LbLDdvMYtrRpN5&#10;cbhvvsB8w4yRg5GDjp6V+D/7On/Bej9vz4EmHRvjPpugfFbRYiA0msW/2LVERVYBVvLZRuyWZmaa&#10;OWRyzEvlia+/P2ZP+C/X7A/xqe2sfiD4h1D4Z60oYrY+M1ZbMyBeSLtPMjVWZUjBbZIVeYgAsK8+&#10;pha1PodtPE0qnU+7INPjjRlVN3zY/EdarG+8Nvqf9jvreni+ZsLY/bo/OOAScJu3HhWzx0U+lUvB&#10;Xizw74m0KHW/hz4m0/XdJe1zbX2mXMU6Tu/zrM7IcK7Ao5Xj5pyMDYa0PCXhrwp4S17V/F9hd3xv&#10;tXjtIbtbh1ZZWRRGuzK71Uk5O5ioOWwPmNY8r6nQTDRcN5iJ070sekQpIzJbhc5Ztq43MR1Pqa6W&#10;W3gjh8/duHmCPbH3c4wPrkinXOnyQp+5AH970rSJDdzzHVPhpq9x4rXXbXxhex280jm8sNq7JFED&#10;RxoMADCs5kJILMdoJwoAw/iZpfhbwvBFq+p6LeC1jZxeTafYvIsMKxli0hVSoXgDBO5iRtzg49eC&#10;wu4ie1bzDxuC5qtPpJjLSH5v7ob/AD61tzsR4pqfwYt/EUUzRW0E1mVQeXfW+4v+7D5K4+ZckoFP&#10;Pykg4IrwH4v/APBOr4I+OZS0XgfUvD95Ou83mj2/AH3jIEwVYeoKb1B6cV9xz6KZbZlW4aF5FO6S&#10;PBZfddwIz9QR7Gue8H/C7TPCvmTR6rqN0kjDat9eNMFx/FhujElmOwKuTwoAAChiKtN3TsKVKFTd&#10;H5Q/GL/glH8V7fS5H+HeraP4rga3M8ljJItvMybtoaIuxhmX+829Cp6qMivkH4sfss/FL4DanG+o&#10;aFr3g+4mkKww6jZsIb35use4bJV90LKexr+hDWfB+gXXieTSG8P6hEly0LW99BGViFwyyM7r/tAB&#10;dzr1JAPIye60b4KaY3gmbwr4p0XTNc0nUpB9q0jUNPjkt5yTncYpA0eSeoIKMecA10RzCpf31c5p&#10;4KH2XY/mt0nxL8XdEtJT4h8M6bqcOxTusZjbyO3zAdQUyAf7o681ZsfiXqU0XnX/AMOfEasG+ZYD&#10;DcZ9vlC4/Kv3H/aB/wCCNP7HfxPMl3oXg288D6vIGk87w5cEWkrMTgtbTblQgjiNGiUgHBOAB8Wf&#10;Hn/gh5+0V8Pp7jU/hVrWmeMrH5jbx2n+jXeB/C0Uh5k/2ULV30cdRqaN2OCphakdbXPz81f4oWNz&#10;MJ7XwL4klV+8lxbQ4bA4I2uf5+9VJvF+v6ghTSfA6Qs3G7UtVaTH4QpH/Ou7+JfwQ8e/CTXZPC/x&#10;X8GaloWowv5ctvqVs0TBhnI5HP4ZxmsVdOj85TA3zL1wOp9Old0Y86umckpcujRz99Z+MLm3kuL/&#10;AMUx2tuVGLfS4PLb2Bdsu34sa3PAfgfSrbT2vbWzjZ5OTJIxZm+pPejU9Ohli2E48xuffFdZ4Yh+&#10;zWcUJj+5GF6df6VtTp825hKTHRwRQQLvVWOPm+U9PbvUM8kf2jfFDx/D3Nako3LyOvfGKzbi4Nvc&#10;NE7egz6Vty22M9xtqvnXwjWEtuAUqo6c9TxVPW9ojHkssgPJKH3p32iOzRpi/wA38Jz9057e/euT&#10;1bx5YpcNZ6cJLuRWwywLuI/oPxxUylGO5cbm0+sXml6Tc2ej3k/m6hGY7iKPrIMdFA5NcZ4k1ee1&#10;EWmabcLNctwbVcFI2B6vIDz67R1z14qxqmsaxqyx6PpcK2X2g4uVtZd00qejy5+Uf7KenJPStXTv&#10;DEHh7cojzI3LSeXjAPOcVi3KexXwmb4c8JTaYja3qM7SX0yfM7dMew6Yq/feGYdZtXjmC5Kk7cDg&#10;EVfjttse05b5sg8Db+FXLWKFLfZJExLLjcPpRyRsV7Rnj+oaD4h+Huotruk7mhQ/vFz2r0rwP4n0&#10;bxTpUeqIGZdu2TJG5G75x7g49QM102leD7fxBaTWs0HmQMMSK2ScZ/z615T8RfhrrXwS8Qr4r8JR&#10;yyaRcSBbmNmLeSxJyrD09G9sHmueSdPVG8WqkdTuNX8KaRreYhapJEQeNuTj/GuO8Ufs/wDhLXom&#10;kGmqG6fL+n4/SuvtdXfyYdaspY9syBt8YOOR9a1LLxBBOkkl3GdrHDSRgZP4VXLGUbkc9SLseAy/&#10;sy6lb6ix0TxLPaKjZRMkge3pXN+IfhH8StIvZLe4mt7xtrFJruzV93+zuwetfUUaWFw7Rx3ChWHV&#10;u1Vb7SBcoRt344+7U+ygaLETPA/APgLxBdRx6FL4j03w7qM0gWPUF0rdjP8ADv8AMCx/7xUAdSRR&#10;8QfhP8XvCEUdhH8SpNQ0ae8+1LfabeKqyzbdjMxTPzbcjaWIIHHTj3DUfA2kXw2XULIzJ8skblcf&#10;l2qnZ/BrXEuVTw7qq3C7stDMuY8eh4II6dv/AKy9hT3H9YmbHwKuvFviD4R6x4MT40atN/aDRRXd&#10;z5AS6jjVTiF5Okq55Gc4rgPiX8Krn4B61pPj7whdXMljFIseoKZMsHzySfR8D/gSj2x6n8Ov2b/E&#10;cHi1fEGqSQ2MNpIWb7DIAJW/uLjjHr2xXpnirwnpus6LcaLq1mslrcwtFNEwyGUgj8P/ANVT7OnH&#10;YftqknaRl+CPF+meLdBh1exuEkjaMEsv06/QjkV53+0T4pgna30CCbd5al22tnGeP8/WvPtO1TVf&#10;gh4wm8F6jeT3ehediyvHc7Ov3T2qXXLybUtUbc+0yfMrK2VC+uf8K3pS5tGZT0d0eF/F/wAHzidt&#10;VgRPLkYswDcg1hz6zpmh+G9N8M6Q3nRsxvdVmxgvO4ACDPO2NFC+hO49819AR/DuPxhLPa6hOI7V&#10;LaSa6uG+6iqOvuSeB3Oa8H8dfDy98OXjz2KSSW2SQSnI/X0rlxNH3rxOujVUo2ZSmtvNtXv7Rtq5&#10;znkgH05rIudWSe5Zbi4LFe4A9Pr/ACp8d5LCCYXUdmVqoXEZlbcy/Nu5x3ri6nVFFppGiZWgfa7M&#10;AHGcj34rSvNP8Qw3UMIu4bvYpfyywZlAG4llOD+HX8wKw9PnWC7Vb5w0a/3mPX8ATXVaQ4vJf7Qg&#10;v0lTYVkjePcg9Bjn8sYo95FSkkdgvxH+F9n8Jo/hj4j/AGbNMTXItW+03HjCG4ubXUWiAI+z7SzQ&#10;7MnP+rz7niuOv9S8ASFm0/RNWt+nytqkcn6+SK1UvryNTPbN5Py/u7WOUsI+/C5/UVVuL64kt9/2&#10;6aOPbuZY2+bfn5jtL/jmlzSI9ojFS90WQs9t4evrjZksrTfKvXqVX/CrVv4g1e0SR9J0y20+CMfv&#10;JNrSM3oM88/lTvtGbZrya7OCd0bSEHLEnLNnhvWsnxJ4khv4fsUO1k4+UL1I/wA+9Lm5hxfMWG8e&#10;+LJ9G/sCXXbiS3lkJ+z78b8nvjqM10Wi6BLpemfbdSfbNIBkbs4rI8F+F7drX/hJdalYRiUrDHjG&#10;cc7vcZ4roZbqXU4QGl+7J0HalbUpvQ+vv+CRXiU23xp1TQ5EytzoP2jkfxQTx4/SVq/Zf4HX3iXV&#10;V1b4pS3B/tG8vII4pl+Ug71ZsY/2E2/jX4hf8Ew71tL/AGovDUHmqsd79otZB2bdC20f99AV+/Xw&#10;2sdM0r4Z+HfB+ktHJdX07XV7tGdnzbVHt61j/wAvBRPsbTrkXdhDcxnKyQqw98ivxR/by/YuvNJ/&#10;aw8dXXhzUfJhvtekvofNhzzMokbpzjezc81+z/gN1fwpZwb93kxmEn/dJX+lfOf7X/7N0njz4lN4&#10;t066jha4sY0ZXQ/My5Gf1qcVhaeKpqMkejlmbY3JcSsRhZcsj8cta/Zu+K2kbZItFS+UZO6zkyeo&#10;/hbDZ+ma53xRoFzpPhW58L+K9P1LR7m4fdFeCGRH2dCpx0Ga/S7xH+zB410wNJHpH2hB08nBrg/E&#10;Pwx1/TFeG+0W4jU8FZIzgj6V4dbJIfZbR+j4HxVzCyhiaaku60Z+ZTfCTxzb27XPgn44Qz7gI/J1&#10;UeZgnsu8DJz3GagXUf2gfAqR3K+H7O/Awol0W+aGV8dSRkj8uK+4PGn7OXw51aVri+8EWSzD/lpa&#10;RG3LfUxFd3415V4m/ZetrCZp/C/inUrE7i3kyMJVB7Y5BwB7mvPqZbiI7Wf4H2OW+IWR1X78qlJv&#10;5o8U8Nft1fEjwwWg8d6nqumxxjCw61YPcwtz9xWVW7dzge9egeDP27/DPie6+zT6DpOoMIwz/wBk&#10;3m2ZR6sg3Y/IYPXmsnxP8J/iVZmRp303Uk25LGEIxx2IwAT+deUeL/hB4N1VmTxp8L/Jdmw01rb4&#10;x7jaBn9a8uthJQlacX+Z+i5bxLRrxTwuKp1PJvlkfU+h/tH/AAR11cXl/faTKf8An8tS6f8AfSZ/&#10;lXWaNqPhTxOqjwz4w0m+Z/uxw36LIf8AgDlW/SvgtvhQNJk3+AfixqVrhQot7796I19hMGC/hg1R&#10;urT4/aA+LCbS9ajXG6SP9zK34g4yfYVxvCx6M+no55WjG9ShL1j7y/zP0A1vQdX0/An06baTy23j&#10;8+9ZM7TQkklhjivjHwx+2F8dfhlHDDqGn+KdIjVjuSCVp7cKP9n+L/vn869C8If8FLk1GZbfxLJo&#10;Wp75MldQ082s7/8AfG3B+oqJYWpHVr7tTsp51gq8re0SfaV4v8T6IN0wXLNnioZr69Vtw5UdBXE6&#10;R+2f8FtfVf7T8H3VjI33m029S5jUeuDtNdNb/F74C6vLBDpvxQtrV7jhY9TgaH5vTPQ/nUezs7WO&#10;uWIjy811bvdF6NpLmdXcjOa07eMqgfFQWlhHflZtGv7TUI25SSzukfP5HNXHgu7Msl1aSw4P3XQj&#10;NGsR0rS1bHIHkXABGKRnkDFUXlR60guQflQ/N/Kl81sfwnd1oOlQT2FtZXVGXhe7FugrJ13XtBt9&#10;KvfF/iafy9J0sZXa3+vf+7789Pf9TUJLjUnbRrSfy41Gby43cRp/jivDfi38VNO+MGsDwR4K1f8A&#10;4kujMqyJbtxI4LDew/l/9eu7A0JYqsox26s+Y4w4kw/CuTyxEn77Vorq2cD8T9TT40eM5PFnivTo&#10;ZkH7qxtpQSIIRnaoH6msl/APhZGLReH7OL95/wAs4QMV2114ONrAskZ3LtzjrisoAXVx9hjDIFXP&#10;mMOOK+4oQjh6Spx2R/GGaZhiM2x08ViHzSk73ZhReFNHQkJZqvQrjtTjoen2r7ltwzSZO7aOtLH4&#10;hP8AazaRpenXF1LHIFbbltuehPoOOvatOy/tHUI1S40/yWjZt37zIOO3HU4rTmZwRicz4s1+28Na&#10;ebi7Rj32wpuY/QCtG28LnXvCkWr6rDH5M0YZbW5XEyqemRyB+dWfGnhiPxLa+Xpc7W91GQ8MhH3G&#10;9x6dsdxVTw3oPjq2hh02/t/9GgbEfl3AaMc9v3YfHopc49ccVPtJGns1bU5vVfhXqBjL+GbHzlX5&#10;vKzzj29aqa9puq6f4fWLUNMnikhkUtHNGR8p78j1/CvevAulW8PifS7RQszbg8iIucr3yK9J8Y6Z&#10;pWsagui3/hW1vrBIR5djdWavGhB7ZU8+2e9TLHOno1cI4JVE2j9rRIR2pTOdu4GqgnOME/rQswC8&#10;N+GeleseeWvPZiAfrxQ0jYJ9TVdZmPO6m+aw43d6CblpZQh+anCUZyD+lUy5zy1HmlhwaCS3JJv/&#10;AHb87uGXHUV+HP8AwUZ/YZ+D2k/tIeKte+DOlalbaddanJd3wadmhS7c7pVVjyF3dFPSv2T+M3xE&#10;g+GPw21bxe5UyW9mwtV3Eb5m+VFHvkivzD/aCW+1OwbR7iUyTyI098xHzPK+WJPvzWlOT5rGdT4b&#10;nw3ofwok0HW1khu7iPa6lpI5mHGByK9P8Vfsz+EPirBp2s3bzXF5aLxdSy7mx6Hp0rC1QzpezWzn&#10;Bjcqu7qOcfnXovwU1PUmlXT77dtkX5TmtOVbmXPK2jO28CeD4PC+h2+lWqYit4wiDbjpXSLvjUb/&#10;AE+7t6Vp6H4euLiFgVAXqu4d6nudDKSr50u7ttPapbiUuaS1KmnRxMPPucfIMgr3qG+lDFjGW2n7&#10;vNSahZz2lyIVbeNu5dp4IqGW0mZN7IwXHU9qEkxEcflnaETa3c881Je2t4kOYl2qww23vS2NvLM+&#10;1U5X7ta8MMksW6ZsbeNv9KkDNh1OO2sPsjRfMOT6H/69ZMp3uR075rc1HTrct++hZQVzu9eP8/lW&#10;Dq1za2Ssspwv8OT1qo9wex2HwT0G6n1C98QrJta1t2S2k7ea3HHuFOa+tNA1HwNrXw0tfCuj+PZd&#10;H1KHSoILK7Z2jmhnb55JNwjJUmVmGd2NiLmvN/2X/wBnyTxrpGn+GbvX9M0m3mhkv9Subi6H2hYh&#10;tL7Yh8zvsOFGBkjGcZr6S079nb43/su/tWWXxZ+D3jbwxb/BFvDcUXiybxXfNLdSTiQhvI8tPlbi&#10;NgSMbt46EActap5H53hsDmOecQ1cZTko0o+6m99OqPnj9nr9ii28E/FPxD8Tda+LMniDxNdQsb6W&#10;HSbjVA1wVKrMksMLMgIAHGQccEGup1vwz8Tm8VXl7/wrnxH9hRhHp9jfaHcMjwRYRCYymMFQuQRy&#10;W55NdN8RtcvvGnxJ8YeIP2dvHV9pXh21162trpv7YNjHeXE0QeQwKGXcqH72QDgnk4OONl8deOJL&#10;H7HB421pfJ3GPbqkvyMzbmYHdwxb5iQck81NOMZQ23PJ4ixksPiPY15PmvuuqPO/iH8OPiCkkfiP&#10;UvBc3huGSaRoTH4bOmk55wH2IWUemcAVa8C6/wCKPCln/Zlrf30YaTzfMjunVXY87uDzk817d8Nf&#10;Hfg+bwHNafEbxYZtYXWIWt7vxNpcusx2tjgecIIpA6JK2BliBkd+AR1HizTf2BoiuqX+jtpc+vQr&#10;ezLoc07Sad5rqyp5agwRYj+Z48EqzYUYxVLDxk7v7jzZZdWx1JYmli4rT7UrNLz/AOGPmvxbrvjL&#10;xF9qjvPF+reXeN++iF++xyCDkjPBBA6Yo8HeCdS1vR/EeoubWe8mt47ZVv8AUII2dZSfNkzM67vk&#10;QoQMn97ntX0RHoP7Bt3fyaromjeIrzS4ryGyurovdiG1YwyN5inblnZgq+WSQc5AAGDZ8Naf+wtp&#10;/hbStHgt7i81ESPe3l3rmmzqt1sRwqysg/dwb3U7V4bYFbdWdLB0KPwJL0N8PleYSkvbYuMkr2fP&#10;f9D8Mv2tv2HvjD4U+JPiDR9C0PS5NDuGa603Gt2yuYz8+wKX6huB2I6Zqz4N/ZC8deM9T8O/C74c&#10;+EpLySz0q3sYTbhV+0TYM1w6h2GQ08k7jOMhgBjgV+sXx01L9jTTtZkt7v4CeG9We/8AGMKNHdad&#10;cpNp2mB4/PlYeaMb13eXGBhRyc8CvOPH37On7AS/Fm1+H/w5+I194bs7TxEdU/4Tq1W4k4lnJg02&#10;OQzAQW1tCyA3B3yNIM5XZtPoKnHlsmGNzatUjHDTxFOUYtJ2laT+b0eh8g/G/wD4JceL/hR4ZPjv&#10;wpdXWsaPDp9u0zNbBppLp22tAkcZZgw67WUYHOSOa8lP7KfxburSOTTvhL4kuJJmZTa2/hm9MkeM&#10;DJzDjBzxgn7pzjjP6lftQ/B34e/tiz2fg7wZ8VDda5Z6tcXFjqMPi/UtYt7LRlUKv2lr26lRpnf5&#10;gIvLwPvZxkeD/Dn4HfAXwvppt/iL8CNQ8VXUejNqf9pXutS2iyWpuZIBPHFFdYVt3lKFOThWIHPy&#10;zDDwiveZ52dRqVMzX1NpU7LVSur9fmfGdz+xv8b47X/kgPi4r/e/4RO7Iz258usm7/ZF+LFvF9pm&#10;+CPiOFudyzeG50L8c8FBx+FforrX7AXwGtPGOg29r8I52m1rUpxbwrq9wcRlEZI8OxI2hXO8uclu&#10;gwBXMfGj9hH4P+Kp7rQfgnoVzo9/Zp9s1C81C4uLiz+yLFL84cqcLJJGQrsdvBz6ivZUjx69POML&#10;Tc+e9vN3fofI/wCz9/wTl+Jnxz1i+sLrwB4g0e3tLN2ivF8GXlwpmABWPCR9/cj2riPjd+xD8T/h&#10;HcWWl654MmWTVNN+36e1vYuspi82SMB025RiyH5cnhlIJBBr6c/Z78VfFb4DXt5c+CfFbWcN6yvc&#10;WVxp9vdW8ki/dkMM8bx717Pt3Dswrc0GT4P/ABb/AGgbrxB+2n8ZPE9vZzaJcXc+qacxkvHmTCwg&#10;DynUIMMNuAABgECsY0pe0vfQ7Mr4kwuYU6WEwcZPFX6vSy+f36HwR4V/Zr+L3iPxHpNv4q+EniHT&#10;dJXUFbUL7UtFmihSNMswdmUBQwUgE4GSK+mPgB8MTpw8ReOp03W+naRLb2e5gv767b7Mqcc7hA9x&#10;IMdDDX1drXwg/wCCeNldTXHwx/bx8SaTG14kQt9S0F7l23guG/d+Ts+XC4IJLKTxnFa+i/Db9gm4&#10;0m7svGn/AAUEvteh/skXemRtZnT4rWc718yTzjMG2nCFVUMDJyQMmtI04RldM+iz7A8VZs4QVBR5&#10;evMrN/meYfskfDf4neI/E95p3wa8IR69qkNj5lxavBBJJHCrAmRBIynIwB8uWOcAHNfoZ4Mn/b48&#10;ReCNRsdY8IWen2+l2a28ejX9kv2u+mZUKiJ9/ICnezbuNpUgkED53+BWmfsl/sxfErUvjf8ACj/g&#10;od4btTYrcWlvpGuaSk9z5b71IKrcR72ACumAASwyoxivadQ/4K06P8PPHNv4fuvi54V+JWm3ugrP&#10;ZTeF7QWMy6gSNlvMTcSLtIGW2gklgAMZU8GYZXgczUViIKSWyZ0cM4PMMhwMquYzqUtXfls426PS&#10;7OQ8NfBbwx8Q9Qh8E+MvGtvcXEPhp7220vQIPs7294oC+RLvON4XOV4IKkHHflPjn+zZp3wk0vwx&#10;qukahd3z6sqi8tdQ2qqXGR+6G0fKD3y3GDzXPeF/jPq2o/EHUvihq9neWWt6ldXFxFd6PPEI7aSU&#10;uWzBNGwmXJHyl04GCc81k+Lf2iPjr4quNO0/4qSWmrafpV15yR23h9bJruXcuGMgnmQYUN8piYHc&#10;QRivzzN8Hx9R40wtXL6kHl+iqRbtJbq6VvNdehjhM04EznIa8sXb6ym+STTu1dWv2O0/b31XWPA3&#10;wBsvD0dxewtrV9saNldoTHnOPMEkyZwrfLv6EEdDXwX438UR+C/B2reK5Scabp81yfmwfkQtj8SO&#10;BX01+254j8SftG+G9F1D4CtZ6XqGnYiu9L8VWAihWMxIG8t7MqrEyqWAEcYHmPwM7a+R/iT8HP2p&#10;bbwhe3XxGvPBEfh+zVLrVpLKO5MjQROJGVdxIyQuOR3r9KjCTqH1GT8TcN4XBwoRxEeba3nokj5z&#10;axuP+ExksL6fdJpkMNlOzNx50MSpPj6zCVvqxr1z4VW+vXusWuiaBp15eXlwypZ29pA80hPHIVAW&#10;OBnoK8b8KG51HUn1O+cvNNJ5k0h6MzHJY/ViTX1V+yPc6X4J0bxx488TfDXQ/FVtD4PvbGOz1C4u&#10;FuY5JIT+8gWH7xCbgVYDdkBWU9fUtLZK59RD4rtl+08Q/CC+t9Y+A/xz8R6lp9xLLPZ+L9lm63Vj&#10;JDwLX7PPtTzVctiQgPHIW+VtoB4bxx+xp8P9I8JX/wAQ/gl+0DHdNp91HbrpFjcXNxcWcYPFywe3&#10;Am3YLbRLEQMZFaGlfth/C/xVpV14A8b6n4kt7HVLvT21K0TV1uVa1tfMKL9lulV9yM+6MCdAoklX&#10;cQ5NeiWnwc/ZC8e6KNZ+Ff7S1xod9DIs66P4mtQkqK0iqqxuRHHuUsSQssuFA+YnJraeJw7owco+&#10;8nr6Gio1Y1JKMtOnqfM9r4P/AGnND8Kv4x0W30zxBoIvpLSORtRgtbuLMnmJJJDM+2GIlsBjIVJJ&#10;UEkVSs/j42jSRQ/Efw5qGjx38M76e91avFHcADO6J3GyRdw27kZh719BfEz4Y+PPhH49tfh34l8W&#10;eHfFetX+qwyxxx3ckksJEs6GF7h4x5gkeNMBJ8DbwPnBr7v8Pfs+32v6N4b/AGSvFuj6Tcah8SY2&#10;m8WXVjHHNeaVHHGpmRfP84M+NkKzysWRi5wdoI6KmHoVMPGtB2vfR9EjjliKkKzpTV7W1XVs/MzQ&#10;fFnwk8WWyxaP4sjtbm61JYUe9uAieXLbmRGPygAB0Zc5xkgY9KehR6bqk0NrpmoGaa82LH+7/iI+&#10;7nOc+mAc19G/8FBf+CZ/7KvwF+CEvxW8B+I9H0lrDUo9Gt9Jj1CX+1LjUE2C6ZHtXjtZhAwnUTyW&#10;658tlKtmNq+Zov2OvjD8PvhfpPxh0344rHY6xcQyWuk65btDNb2ysWjuX8sB7lG+Yq8UUqgcMQeK&#10;4KfNKpyR1fQ7akacaXM9PUsoqytkklUzuZcj5qu6PCLq4jiUfd6+nSqOkSaEnhL7f/wnVvdahDMy&#10;Xdn9jlhBBbCmIuBvXHPzBCMfd9dbw1DBEi3F5f2sK7st5lwqll9gTgn/ADmuupCpRlyzVmcVOUKi&#10;vDUXU9LuLEfagAyyN82zt3rHvmM+1Bu/3TV/VfEab5IpLhWjjc7Nz9eevfH61n3F++pfPZQj5T6j&#10;PJ4/GlGRdhUskEbTZXdu+7nn61oWd08qCNI/3ip8+O4FVbPTrqQl7hGRFb7z5/QCoZ3W3uGEbE9R&#10;kd6vmAm1JpHURlwy/wAPPT/61RtCPJ3qd2RgN6GmzzMY1kP93pnkUocNjB5znr1qRDAzD+HGTj9K&#10;0NN127tLeS0jZWVvuNjoaz5dxO5X+tPRz5aqRtwevY+1Frgbih3K3Nwqs2M+Xwytx6f0rNuLZ4gs&#10;k0O1mHduBz696kg1H7NZ+VG2GXJZmxSyyyLa4klyrfTj9M0tgK8FzNbv5kTK2flfcMnH+FOhifyw&#10;BI33sMOBj3qGBYSWLNli2V44Iq9Y2sRkim3Mxw3mJt2gHPHc5GPYEGmTykQMyTYikC9Vy30qW9nj&#10;NqsUedqspLN645qaSC1uJpFgjYt1znqfpUNxsuEVIodu3+7n5s85Pv2+lAa2IRNK0K2kjkBcgMo4&#10;H400l4xheMc7aaGlaPyA2BnIDZ496kWA+cm8lVcEq+OjelArsejSFvPjX5V55/lSXJLvIWCsduRj&#10;tSM/lyZV+5DYpdzmVkiGGxyB/FQK5IjtFEs8c20r6HrU9xqyfZdwRGlY4djn8OKqNdLEm9lbdnGN&#10;tMZDIPL3/eAO7uDQUipclrqRjMPm92qlqfi638MaHcRyXWyTOYl2nPIYEjHcHbgY/wAK1dUtEsl8&#10;5jIvyfe9a8t8dXN9qIk1W3t2mhj2xww7vled2EaAe+T0rOpLliaQjzSM9tL1DxRrN9qeqx/utPmM&#10;cno8390eoUe/Wuy8J+HxZ6N5l1Bu87lgy9RWfpHh1dKsLLw7ZzBltgPtEi/xyn77n1yenfAFdsdO&#10;JjiSKRVVV/i9hRD4dRVPj0MebwxpWqMzy2ibm9KpXPwvsLhRLZv5bD+JlzXXWOnkhGMW3dx06+9a&#10;91a6DLpthZ6RBdreLbyDVWnZWjaXzJNhixhgvl+XkMc7t2DjGKXu9SOVnjeq/BzU3DSQpuOfmVRz&#10;XI678KrqKNYdV0xgjN8rNFyPpxX0mgtfsLWX2CNp2ZRHcc7hg9AM9O3OevaqlzosF5E0d3F8pb7x&#10;OQOaPdlui1Kcdj56+E/xD+Pn7NHiBdd/Z3+M3iPwfdR7jnRdSdY2YjktFkoxI4yV6d6+0v2fv+Di&#10;r9q34YyQ6H+1D8H9H+JGlx7vM1HS5f7L1Ips2hcorRNw0mSYyx8xvmB5HiGreBNBv0aKewhVuiyR&#10;wgOfrxXJ6z8FtPlDS2twyuFIGVyGrlqYOjU6HTTxlWGjP2q/ZX/4Lff8E8/2iZrfRYPjsngbxD5z&#10;v/YfxKjTSg820NI6XLubQhneYqGlV2JQBBsGfse2169gsba6uIxcK1sWs3Rzi8L42FWIwwJZApGQ&#10;fNHoa/lj1v4GS3JYz6cs4VcHHzHt06H8q6T4C/tNftt/sZzND+y9+0V4s8H2MMjSSeH47oXGlSu4&#10;w0jWNysluXI48wx716hgcGuGpl/L8J3U8cpaSP6YPiXoNx498N3Wi+HfEtrYiazUyXklqZlcSEZV&#10;VVlY5jbPBB/ewsM552dC0HTNFsIvC+lo8cOnW8cKxybiQoX5eWySSB1JJ9a/HH4Af8HNHxK0K6j0&#10;r9sf9l6z1KNd7f8ACTfDaYQSqu0bM2N2zqzbkjZnW4jAEUQWMBAp+/f2Xv8AgrZ+wL+1EbWw+Ef7&#10;Q+j2uqNI00vhvxAsmm32VXdIPJmKmRVXcMrlGcJg9TXDKjUj0OyNaEup9J3FkshkijHzK+x9vY4B&#10;AP4EfmPWoGsGijWPbVnStSt4wzXSxr5nmXFxcLNkSvyMA7RvRfKnjVjz5dsh5DKTYE9vLbfaL3jy&#10;7dprhY1J8sDOV4/iA4IGeRxXPY2iyHRtPnnvUPl/Kv3hxXXyadpPiG0XRJx5i28kck1vDcEFWB3I&#10;HA5xkbh2O32rC8B2fjYeILy413SdPj0n+zbX7CwO+Z7pnma49vKRPsyocBmfzSeAudDxX8HfBnje&#10;4a91S0mhvj5fl31vMd0ZjO6MhWynDbW5X5iq7sgAUEyd9jW0LRbDQtPXT1ea4xGqNJdNvdguSFOe&#10;w3HA6DJrnrOX+3/EN14e1H4falYtHGsi6pcMjW9xGzn5cqxBdQDxklflx7WV8MfE/RdSkGn+NLO7&#10;08qzwre6e0k6PlTtZjKN8ZLS4A2sm2EZcBgdWS/uIdJt/wC3Lc293JZq940cZaGOTaN67+R97OMn&#10;n3o6E2PB/ix8CvBnxD+Il5dePNFsdc0e00+SOVb62WTepXaY3DA5wpLBhtI2jOc1+CfxK1TwJJ8W&#10;vEl58MU8vw3/AMJBdnw6N3Wy85vKODzgrjGecYzzX69/8Fof2qbn9mf9ijV9G8Pan5Hij4kXTeHt&#10;DWM4kjgkUte3A5yNluGQMOVknhNfir4euGSy8nZ8o42t29q9zK6clFyex5eYSjpE1rxDcXcKSRsu&#10;5vlO373H/wCquksi8H7tUyhf7zcKPr7VzME8U85FvGWkiAKCEZ2/lzWnp+oa/qkP9meGLOS6uN+x&#10;1i2iMcDBMhG1fXGGb2Ne1BpM8qSLusaja2ztFHfL5iqWZIzv+UdwBz+Ncnd+NLG5kZdBW41Gb5v3&#10;lrtW3XkdZm4PPUIGIxjrnGr4m+HupWluy+Ob+K7jV/Mm01R5drkDI8wHmfHT58IecIprmtQ1yWdp&#10;LfRrUMu0Z8ldsacdMfSlKUnohLlRNPYJe2jXfjTXCqB1b7BZZVX9QW+8/XnoD6Csu0sWvna30WwX&#10;T9PZs/LGFZ/1/wAan0uyhkmW51E+fIOAHwQta1uY0T5gPu4wvSp5YhzFLRdMgXVHSG3AEcYH4k9f&#10;0ro7lbuQefcSbmxhmY9eKi8ARaPDrEGp+IrWa409tQje+t7W4WGaaAON6RyMkiozKGUMUbaSCQcY&#10;Ni9kmlHlvJuGMDLHgY7VWgXKQWIcybhzz/ntU/2qAOqY+Rc5296hcrsOG57+9RSBCMoCDQ4gb+n/&#10;ABBfRtLax07T4Vkx81wylifwP+Fc94q1/Uta06fT7mXfDMjJJGF6g9f89qYVJAk/h9TTJcKchef0&#10;qOVWsUpuJwPw18Q3/wAOPGA8OamPMh3NJYrP91geqc8YNes6prPgPxNqEj33guHSYXGYP7JlkBHH&#10;Uq7fN26mvL/il4dj1GwGpWkbLd2v7yGTGdvOcf5yK6bw54kh8beEbbVraYJJar5dxuzu69MdiDnP&#10;qeRwa5YylTqcvQ6ny1KdzotI8EaDqMUkdl8Q4bc5/dx31m6k/UgkY/Goz4F8R2cUklr428NyRnK5&#10;/toIzf8AfQH86yopZdpbd0/vU5ZZGVHkB+9jBJ5rq5Tl5tDodM+HmuXemRz3vjfw9Iyt8trHrCfO&#10;Pcjt9K7z4bWx8J6JcJr3ijSpHkuN0a210rBVwBjOcHofzryne4jWUIMbvujPApq3DO2Bbrlm+UsM&#10;8f8A6qmVPmKjKzPfJNY0ywi82TUopFbkLHJuJ+gHWud8TeJl1KZbOSf7Hbn73mfKzj09a8vS5ueV&#10;UMyoM/exiq890skJjU7eMcDp/wDWqfYqxXtLlv4r2/gfUfD91oUgW6kVT9n8pTiJvXPr+deKaVrm&#10;peBG+w6xaPfafuCqy/fhHqp/9lPBx716peE3VnJbgKJPLJbK/erlb7SbiRXt3hja3m+/Dxz6dff/&#10;ACKSproyoyNrSr6zuvA90+g3q30N7cL5zQxndGiDO1vQkkHB9PpXMaloNjeWbRSwr82fvduKi1rw&#10;p4g+F3ieXVPhzrfnCNVWRFhzDdLj5l2tw8ecgZAJHIwTVqD4leA9flS312zk8L3vS4V98lkxx95T&#10;gtFz/C2QOzdqjmtox8vVHkvjj4PCWdrrSkMUmM7VXhv8K4HV/CviDRy4uLCRkjxukhjLqB68DpX0&#10;5qWmPDGGHlzQyD93cQsHRx6hgT1z61iahplmrLcW6qlwODtXrWc8PGWqNqeIqQ0Z8zC1M05WN93z&#10;YOe1dpL8KPidofhe18Waz4E8RaTouobv7P1q+0W4hsrx1xkRzOgSQjuFJx3r0yT4SaR4nuVEWmWw&#10;Zv4WAXByeAe3WsfxB8B3+2x6eI5ohCu2NYbl2Uc9eWPXvjis3hZ2N/rUXozyePxR4h0q5aQXEbnp&#10;yuaJfFWqXRG6NV5yWGfm/WvQJ/gfsn8u4f8AeK2ArTgc8e4og+FsNvfrp0VrvuHOI4413ZPYcZrH&#10;6vIpV6bPN2XVtUXbubb16BVAq14d8OPeu19ev5VnbuPPmbBBb+6PUmvSr34VR6VJ5njm/XT4W2tD&#10;pNvtlvJVzwGwdsIOcZYg+1V9Q8Ja34uQT2lhFpei2QKww+YSEUdzxl2Pv371n7Nov2q6HN3OpXni&#10;m9it4LKOCGNdiwxfKowOuO1bmm6RPDajJ+Yfeqx4W0BbaRZ1hDc4RmHv1rdv0t/O2WuDH0ZvU0OJ&#10;PMd/+xrr/wDwjHx78I628+1LTxFZvI3onnLu/Tiv6Lv2a9I869OuXgzBp9uZmP0HH+fev5rfhq6a&#10;fr9vc5wsc6N8rejA/wBK/pD+A/jiHUfglYvpUSn/AISCytJ2mxyYzGr4/EkflXJU92pcunqfUPwD&#10;1W61TwlM123zLfSMv+62CP13VN8WLIS/ZLzBJBZf61i/DDXbPwrNY+GpjxNZ5nk/55uSSufzbP1F&#10;d54h0WHxBYfZHfbzujkxnB/w/Gtqci5LQ8ju7FG/GsbVfDlje/JdWqSLj+JQc/Wuv17wn4vsJfKg&#10;0fdmTiWIF1K/hyPxrH1PTNZs+ZYANozta3fP86+fx3GmS5dXlSxHOmt/ck196RrTy+tUtKDX3o82&#10;8R/Ab4f68GNz4eh3dQ0fy9T7V5l4v/Yu8Jagsj6PfzQM3AWQb1H+frX0FH/ajLI8sHzRn7vkED65&#10;zxxWfqF45u9kVhIyN912UD/GvI/4iVwXUlyuo16wkvzR1xyvMFrG33o+M/HH7C3jCFWl0qa1vP7o&#10;3bGP514f8Rv2TviBorTSal4PvlVDgyRwllH5Zr9M2RefOtmXAyoK9f8AP4VkXkeiXW6MDdIx+VVx&#10;+RrOXHfA0v8AmJt8n/kdNPC5tT1jH8T8dfHHwE8tpIbrRGjP+3FtbNeba/8AC68022YadbP5n8Mv&#10;zHHt1x/gK/bfxF8FPB/i2PbrHhvT7jPDfaLdc/yzmvMfGf8AwTv+CPi4SyW6DT5CcboXcDJ5yQQe&#10;a83EcZcDzu/rUX8n/kfS4DPOKsvkvZVJr/t7T8z8aby98d+GpS8kPmBjj5od/wDSsLWNW+H+vKqe&#10;I/BVn5iriR2hK54xnP0A/Kv1j8b/APBGix15ceFvilYw7uN19buQOf8AZUV5v4o/4N/fiJ4gDfZf&#10;jD4THJ277e5B/wDQP8K8GvxpwJTemMivv/yPt8H4icSU48uLpxqrzSv95+WusfDD4b3NvPeeCP7Q&#10;s75lYxxWdwzeY2D8u0Z9+grzvX7DS9e1x9P1P4n3GnvYKVRNVcxskh9FcKf689q/VHVP+Dbj9pN2&#10;LaF8d/A0S7vl86a8yfb/AI9+PzNc9qH/AAbw/t8XkT6ZffE74f31mRgQXWpTSRkdvkkhx+ldOE8Q&#10;OC6cf99hL13PMzniCpmyXsouj3UW7P8AE/M230/9oHwTqcd38N/HV7qAbBhudNvT86n0Utmvevhb&#10;+2Z8a/BvhG3T4j/ETVrC+gmdZF1vSpyjDsAwjfcp6cgc+2K+mtK/4N1v25/BWt/2z4Jtfh5Bfqx/&#10;0qx1ZYwwP/TNo9vTPYVY1L/giv8A8FQNNDO/gvwfrG35RFD4ktoWP5sqitMXxvwfibRjiafrzJM9&#10;rhHN62Wyc545xfaV3H8TyfwZ/wAFEJNauItNnsND1C5kO1Y/LMUkv0HysT9BXWf8N7/ClrOe317R&#10;W024hVlzFqCEBlOMMr4I546/rVq//wCCH/7a95cyXPjD9lrS49zBmuLDxZpztuyOWHmgGvLfiv8A&#10;8ELf+ClviLxLbab4I/Z3tryGGNo/tS65Z2+CXJ+ZjIAwHB5zjJ5OaWFznhXESs8bTXm5xt99z7HM&#10;fEnHZdS5oQhW84t/kWvid/wUj+DOr2K+BfDVnf6Tb3GRe6qYWlSQehfG4/8AAVI965X4e/EP4CXm&#10;sXGveEPHOlyaleQx20jzXPkSSAMSFWOXYxye4B6Cuk8d/wDBHP8AbE/Y9+FepfF/9om38O614Y0+&#10;xSXVm0XV3updHfPKyDYCAOAWXcme9fCnxCbwf4i8Sf2x4MnKw3UrsbVoSvkDjaF4GeM88/4/Z5DX&#10;ybH0XLAVVUinZyi7q/yPw3izibNuIcd7fGKye0dbJfM/RGxE72cj/Mw6qvSs290p9R0y6Noii4jX&#10;cyx55wK8P+H/AMLdcvfglo/j34O+Otc0ZZh5Oradb6pLHCLqM4YZjKZyMNg5+9itgfFf9pjwGZH1&#10;G2s9YibH76806INGvcKYDF1Gcl9574r2+XWyPl+fuXPBt3cf8VBB5Fw2pKySqq2hQyW44IEmTk9Q&#10;BgY969B+D/xJ8IeGdS17UfGfw617xAurXMB8MzabEZLdI1Z90LE4EWNyh9ynmLkV4drnxTbXPFSe&#10;J4vBV1ouoR3CvGy3BmjKgglWIWNiGP8ADhseprpofix8N9Rml1LVvA15b300hM32aMMrc56tsY9O&#10;69PoKHTug9p2PTHvI728a/SEQkKBLCsm5UcnlQ3cAcZ71e1jxVYaDbLa6Gn2q5mXOzGVXIx+efev&#10;EvEP7RkF48dr4U01fssLfvv3g3H17da9b/Z88Q+A9WZfEP8AyEJY2XzreQhdoz/FkZ7/AOFZTjyx&#10;KjJy0PUv2dPgz4lurv8A4TTUhN5zR/u1CnhSOR6D/PpXqqfFn4X/AA68Rf2P4o8Q2MN4AV8u4bJH&#10;HPr+tUPCHxu0W0g/sDW/B39m2+1Tb/ZmY4HbnrznqK8p+I/7PnxL174val8QvhHaaPqElxF5M1t4&#10;hti4EWQQyPwR82Tw3IPI6VwxanUtJnoRjOnDQ/cJbgqu16ctxzknH9ay/tZ25NOW7dieTX0/KfNm&#10;kboHihpsJuBrPS7KnDGnNeE8Kfwo5QLq3QJw1H2sA4DflVA3IB5P4VX1TXLHRtOuNX1G4WK3toWl&#10;mkY8KqjJP6UcoHgf7cnxHhfVNK+HtvMpt7JP7S1Rc98YiX/0I/lXyJqttda3fTandnd5zFtzLXaf&#10;FL4oyeLtf1XxfqM3+leINSeeBWPMdsp2xp9NgX9a4y7upQrAShuPk2UR0kRU7HhnxW+HVrZeJZNR&#10;to0VZfm2qvQ1pfDGG1W+ilmt97Q/e2tiu58QeF31rm4Rl/2sVDo3gG10eVrmCUh5OGb0FbOS5TFR&#10;1PQbKa3jsoWiI+ZQR27VUv5/nJST5j1rNt5pUhjtIZW+XG5sZqS4uILSINLKxz1OKx3ka9BsvmjU&#10;o58HDLjipJZCqsj429gaoyasy6jDslXy5FICn+92q5e6lZQ2jCeVVcg7Qe59Kohma9w1hJ5qOdzM&#10;d3tRN4jmkO6Pau7vurJmvrp23lwI29RVW8nltuY59u3qtaCNi81PUZE2mYtjHDc/TFU/hz4SvPiV&#10;8RrXw+WkaOFjPMoGQAnzc/8A16rWHiCC4gZbhG3KcN7e/wDkV7j/AME2/EPwM8MfEjxlqPxq8WWd&#10;pfNpqJokd9ePZq8bHLnzo1LLnABKqxH41NSXLTdlc5sVGVShKCdrq1+1+p6JpFpNYwhSu1k6MvBX&#10;HTHpg12ni3U/Dmo3Xh/4m2k2sjxdYSJ5kkfiCc6ftiY7WaxIERdj8xPPPNSfGb4p/AjXysngzxT4&#10;Nt5JLhZd1r4iQx20SxLGsQefZJIWI3sWVQDgDPJrk7bXfBtwnmr8QvDDxnuPE1r/AC8yuODlON7H&#10;49OnmnDeIqYTDzck/tJPr+onxQ8Y6hNLcfEXxLpzeZrF+wNzDa+VDJJj59pC7cjjIHOTVjS/iV+z&#10;08XlXq64XaG3EjxQKwEitmZsFx94cAcAV4F/wUY/aQvPBVx4K8L/AA08B33jPRLDSpGkvPCN3FdF&#10;L6WYmVZEZlIIATGNykDOc8D59T9s7xVpums91+y18R/M2/uXfS7dE3Y4z++zj9apRlyn2eT8O5Xi&#10;MKsRjZc9SWrufoRrnxY+AnxC8M3k3wc1uF7i38TXEOpaVJbrHcWCiNDGpAdzsIJOc8n3rhfGXirS&#10;/A/g668UXunw3l0t5BFpdvJKUSZmYl0dQMkBVJ4I615f+xJ8KNY0jwV/wmfipLePVtYVr3VFkuAG&#10;FzM3mMpORnYNij024pv/AAUaj+Lvw8+DHh/4nfA/SbXXbi11aWLX9DktJZnWF0UQzoqSruw6sG6l&#10;VfOOKW+h8xTy/C4jib2ShainbXbQ9N8Lftn+P9J1O1udM+H3h2G0t9em1U6eiyrDJI0BhWMru6J9&#10;5e4NZfjn9vzVvBum6NofiqPw/o8OqaXpfhE6veXEkSQBboyfaZCM43szGQ4wVGcDFfnc/wC2l+1b&#10;Yxre3nwIVV4LbdFuVx7Y844Gfp+FZvjv4g/H79qTXvC/gnxX8LbnTdPt9X8+822c0aHB5JZsjAQM&#10;Rjj5utL2co9T9QxtLLcLgZSjCPurTRH6jfGXUPD3j3x7qniGxW1ZJrhS01rN50TEIoPluPvJnOD6&#10;etcx4e+GGi+IddgttSungtckzSCZFYKOSQz/AC5x0z3pnwV0PWrXwRaDXbVmJiGNxUYXsMZ6V1mp&#10;eFX1Lwh4kfSraFrqHw3eT6XbTX8dvHd3QjIii3ueCXIPGTx0PNVGpJKyZ/NdXKKWZZpzTp/FP0Vm&#10;znPCn7SHwt+ElnrOjfD74Zas8mqafd2VzqWoarCzsSpEEqKsQ2BGy2Opz14zVR/2s/CZvLqST4Qw&#10;m3MmgfJ56Ntt7GRnuIhlOkznI9Mtu3EjHwvrH7bmvafd/Yrr4H3dtM0nllJr6YhSThTn7KM5PA+X&#10;/GsGf9vHXI7pbO7+DMitIWVAmpSszbPvrj7OCMdSe3OPQzyVJa3P6OwHD+R4PCwo06MbJH6ML+33&#10;ZtdN4hHgny5rbT9TtLOQXgASWeTdbMFxtHkoAp4y2MjHNb3wn8Z6h8d/A/je9+GPhjVrs31rY+Gb&#10;GxbUorpkVLVDMrBVUqNkkrL2USnqcEfmDN+3BDfwLZ3nwqmha2mJQw3jsDuGVPMK9elej/sA3/i/&#10;VJ9W+JBVlPiDWCRHJk7IkLEkjH9526f3cYqVGUZas8fiyngMvyidSMLPb7z6nHwFk/4SaHwZEk9j&#10;etfpbXFvNHloHZgOR6DPSvlH/gqf4G+Nv7H/AO0FHo2l+LnuvDvijw+rabeJD8kvlsFkKehBCHPp&#10;Jiv008I6f+zV4X8T2HizRvjleyTWu2VotS8I3FwglAwdyjy8rnkYOQcDB615T40tPh18ak1KH9oH&#10;Q/8AhMfsul3UXhf+3dNj1KOxuX/1bJHd7xDGDyVQc4AIIyD1KM1GzPyHh15Pw7mSx05Jzk7aNOye&#10;9+1z8i2/ae+KV3K1zNexlvO+0bdn3m27QPoOw7GnQftU/FHyJ7EyQ+TNapEyfZxyA4b8yRz64r9L&#10;Lv8AZd/Y3Hh1rm8+Bekx3RvLSKOx03Q7W3b7OqH7RIZVtlCtI2CqjIXLcdDXIp+xn+yVqGnNFP8A&#10;ByaG6+yXm2a12bPtTEfZ22sOEVRhsctnjGOa9n5n6R/xELJFa82fA8v7TnxBv9Qkvr+G3kZrppSr&#10;L0zwFz1wMcVoeGf2hPE3/CTafexLb2slnqFvcwSeWzKZYHEoQ45IYryM84r70t/+Cfn/AAT61rVb&#10;ZNU8K6lpsE+qRxyQ7nWSC1W3zK5MRA5lyECtkD72c5BH+xJ/wT+0KzXUNP8AgzJNqFr4bN1YyLq2&#10;sR/8Tbz8Iu77SNirFl245IwrDpUujKXQnFcecPvDuMqujTutPyPUtU1DwVceHbXxpofiq0XUr2Rz&#10;qXg+OJln0Y7mPlO5O19uNu5cg8EEivfvC+r/AAw1nQdA0nVPEvw+W6s7KG3azvLRpVvJHTJkkuhi&#10;OLazc9cbffFfKvwU8ZW/wk8QnxZN8M7DWNUVt9nql9cXIktyQQTsSQRSZznLIW9xXoXxX+PFt8YN&#10;OtZbb4Y2Wla1bxxRNrEGoT/vIkDAx+RvMS5yDuAyMe9P2PtLc3Q/FKfEGR5bUrV6DT5rJQaut+js&#10;9Q+MN14eb4m69L4WsrO2s21KVbS30+TdCEU7AyH+JW2789Du4r5n/b/8Xv4K/Zw1G0t5GS41q4hs&#10;4xn+82X/AAKBuK+1v2dP2O9c+NXgHUPiJL4ls7K1s5pLeFri4ChZEjVyXB/h+YKMEHJ9Aa/Pj/gs&#10;naX/AMPPGvh34O3Wp72+yf2heQeWCMyACPOCcYG7uetOjKPtPZ9j1ci4XzbM8yw2aTpWoVJc616L&#10;XY+Xfhgk+pXvnztyysrMyj5uByPfJrsb/SLjTpF1JLlluuVjkhuCsh4xjKnOK5/4eW4gsluAOpG3&#10;tgc+n4dq7TR9NGo3SFn3dwGbn6c16W+p/RcZe6ee+JNJ+L2syXNyZ4dTtTGENvrGnxzqI88AMRvA&#10;zxnPSudPiOTR777Nq3g/UtLm+0LuuvDerkrHGByPJn3Lz6AivpCO1mlU21xGqq0edq/3Tz+PXrXK&#10;+J/hrpz209xFEplkfJLqOR9amUIlxqPqee+HfjNc22p2iaT8StLjuo9S8yKPxJbyaVcW6xfMjecu&#10;+DJ7EuDkV9FfBD/gpL+0D8E7/VviPqWjX27xJotxbX+uFDfW6xvx5qXFqzKpDfvM4BLcmvnPxJ8I&#10;nkdmTTCzbfn2ty3b8vyrDt/g9qPh6WXWfC2qXWi3jR7Hn0e6ls5io5wWgZdw9mJHtVOE7WTKjUp8&#10;2p9NeE/jv+yL8VdO0/SfiNYx3WmW7td6hqdvqDzalucr50qlJEaNRJ+8+ZTkDac5zXkP7YP7Z3j7&#10;4vXMOn+ELpdC8K2e6LR9Hs90S3EYyv2iSMNsDuoXftABOTjJrzPVpPFnivX7qy+IGoafqSxqbq81&#10;afRbWG8WGFfmjNxFEkjhsAEuWbOMt1riNZ1a91y+a+vE2k8LGOkajoo7cVw1FKNTme51QlTqQ5Ut&#10;Cpbavrius0l+7SdW/enmrY1nWI+IdSk3990h4P1qkFWRvMIK+9SLgt5ifeKn3BpSnKUrlRjCOiRY&#10;j13xBK5U3s0ny4G6c4+vX/Iq9p3jbxXpwntodVmCz8f688EHOev8qopJAybEBy21mO0ceo7/AM//&#10;AK0kduWHyKw7t8wpc0g5Y9i6njbxhE3lf2/fP5nzI32x/l5+vtUcnj3xq5zFrt9ndncbg8D061Ue&#10;NmRpIRwv3qj2YbdIvXmjmkHLHsa1p8S/He5V/tq84xu/en5q3rX4s/GOGH7Np2r3UMcg+UmMBvzK&#10;9K41dqSByuNrZ69Biup8NavdfKhbbCOFbywOfSjmqdxezg+g7V/iZ8YNPzDe+ILxZCvLLt5B75xS&#10;P8V/izb2Ntcvq9xIrZK/MGyOPvDHBrTutFutQhmnnQFABt8xwozntn/PFQeGtO8Ima407xhsjhkb&#10;EM0cbtIpHps4APemqlTuL2dPsOt/2hvHGmaC1uEa4unZhLNcQ5CLgggDHv8AhT7D9pv4gybY7izt&#10;nHIhHk425OefXv8AyrndVsbKx1aaLR9Q+0Wu793Lgjcv4/40yIXsN95iyyLxj5ZDyp+lP2lTuHs6&#10;fY7+P44fENjHfaVqmnhgN2G0sFQw5wDk56elZ8f7S3xQhv5IbyW1lZDukKaeq8Dvx0FQ6TaQ3Fob&#10;2B9vlrjEeRlvXjvVm08IadeXvn6lYqGbPnfvCCT6n60va1O4exp9i1pH7UXjNrjzo7Kzl2clZIsA&#10;4PXg11uk/GnUtQt1k1K0tbb52eZ7dZJcpgfKBu9Qef8Aa9qwtG8N6FpOoJNp9sqq4xIqyt8y+gYk&#10;4J6e1Rah4XnheR4sfLyrf/q9O/HbOaPb1e4expdjr7v4nSXdm19ob2rPAu5oJoZA5X14b1rD1b9o&#10;PVdM0+M3el2DZfdGpaZQF79+c4HTnrmuY16C/wBFibCIzK2d8bblx6g965jVzca3co98Vby4cKzD&#10;HGf5e3T6U1iK3cn2NHsdpY/tV6jLcM174YsVhVvvR3Mhb+VXoP2m1vr02ltoVquFyrSah5e/gd2X&#10;A6568V5zb6BockRa7tMurEYUkAj6Cqdxomk5yIV9QGzz/hVe2q9yfY0ex9J6L8V/gbcW6trnjNop&#10;mwGEd1Ht3H0+ViRnjPHTtVTWvjF8ONPvDH4b1T7ZsA+b7QmH9Tng/wDjvXivnNNBsXfBtIzt/wBk&#10;ce9SHQdP37WtFyvI+Xgf59PWq9tU7iWHo9j6HT4x+G9f0prG/wBc0u3kA+VpNSTgenI6/jUWq+KP&#10;gEnhKxsrXxxN9rsrp7iZYbWKYTS4OCuJt3DEEZ9ulfOsukacSym1VV6qAT2qEadp7FsQ/Nj+8fTp&#10;1qZVJy3Zao047I9as/jP8PNGMs0dxq15NuIXfp8cfHrxM1b2k/tEeDNSu2ghtL8ssZcq4gjBUcZ3&#10;SSquckcZzXhP9k6WG+YP9PMOPy6UDQ9ICsCHyePmkPFae2qGfsaZ7xf/ALSngbT2+yS6XrHmKd8m&#10;2GFgOM8FZiD9QSKmtP2o/hp/rHttUjZgf9ZbJnH/AH8614CvhrR9v+vmVWXHyn/OKQeD9HCrGmo3&#10;TM3AdmXNH1ioH1eDPoSD9p/4byhZhdXUbbif3ltyPyJ5rVt/2ifhXdWyh/FscTbsGOWCQZ9OdpHr&#10;V7/gmx8EfE/ww+NXhD9qvVP2Yda+K3g1bm+tPsGl2kd1NFPGsaNOkb/J50TTRugk2hjnaRtJH1f+&#10;0Z4G8UfGv9oOPxx4J/Yj8f2drrWvIsXjfUIL6fWLKMxIXtWtLHUILiCIkmLEd2im3mlxbvJtwvrV&#10;Qr6rTPkB/jR8I8b28cW6yHA8s2824cdfuVTuPjT8KG2CPxpbs3Rt1vN3/wCAV538a/2U/H3wk1yG&#10;/wDij4FuvBcfiBWu9J02O3nFrHEVjkMULXM00pCJNFkPI8g3LuYk5rjR8J9LkG4+L87sjc0JOB64&#10;z/UVccRUZDw9JHun/C1vhfI48zxdaseQVRZM/ls70608efC/U1ATxDZyZbDRyZXPPfcBXh6/BOyu&#10;httfH9qrE9GtW/nnpUkPwDDMCPH+nkZG4G2cfpz06471p7aXVC9jT7nqWo2vwp1u5kibWrBZIxy0&#10;d0q9unWud1H4E+G/GjLb6Pd2VyzDcPMkQ4OOPfH5+1c3a/s5WcwZbjx/pLKd3DWrKOPqP/r+lTp+&#10;zI08eLb4ieHkl5KtIsgwe3RSf8967sHQoYjERp1XypvduxMv3cdGfQP7O37V/wDwVL/Yv1GGx+EH&#10;xb1rVdBSVriXw14g1aG8tGymwlftT9gFAUHaMdOtfpH+zx/wXRuNZ0i1tv2nPgdP4euI1R7nVtE1&#10;C2dlCBSWMTy7WZmUE4kQAdAa/HDTf2UFvoPs9z8UPB6yD/XXDW8rRv6cGP1z1/wx0Fv+y6NHREi+&#10;IPgCaE8yeTZyCQ+ylkIH5V71bhDJ6qfJioJ/41/kTTzKrG14v7j+jTwZ/wAFOP2Hda8Ox6nZfta+&#10;B0hkmhM0Wqat9imV1RfkIk4PAQNtyp+bBJya7DTf+CiX7EniCWG1h/a2+HMPmT5Zm8Y2SqEHRcmQ&#10;Yzxya/meuvgdqFrbQwaf468M7v8Ap6V2/kp/nnHp0GJr/wCzprbwTa1cfEvwraxwxFpGZGjXGOg2&#10;gn8+a+KxWSrD1GoyTXk7npRxakrn9R97+2p+xrr0FmdP/bN+HNmGdbhnTx1pv+rX70b5mIXO7Hrk&#10;ZHQ1Tm/bT/ZSkgbRpP2ufhVqE0zMIZbHx5pylVAz84+0H5j044r+TNPCE92pNtq4VWXCyRxnDjp6&#10;j9c/hU+meFdR066jmtNUmVlOFkidkb65Bz+tcUsDF7l+2Z+i/wDwWV/aXuP2pP20LrTPB2vabceD&#10;fh/ZjSdD1AalE1vPKf3l3cowcqweQqgYffSCIjpXyo/iHQIbiS3sNQ/tW6blmjuo7aFe5yXPmHn0&#10;TB/vCvH9Y1a+S9w15JM3G5jcSMOO3zMW/XHtTX1jxJqdqqGRo2jbPmws244Jxnnr7/T3z2U3KjFR&#10;XQ5qkI1JczPqz9mn4J3Xxy15rLxd420jQ9Fh3TXTzXgjhhhQbnZUVjLdSHOFVdzMeMYr7F0r4+fs&#10;l/s9xW3wx/Zj/Z6uvHniNoFjtPE/jaWHQdG/1YYOJr5otyckeXiNv7u6vyKs7j4haXfrdaX4l1WO&#10;bzN3nQ3jxlm687ME/j1r0SHxX8X9R0K2XX7uGGG3/wBXNsBkVcdAgwq9v4SfbNbrEyjpY55YaPc/&#10;Sqx/Yc+Dfxs1m8+Kv7an7afwnsLy63PZeDfAPi7TYbKx4fHmStKGlIO08Acggk5r4z+M3hPwz8Nf&#10;iJqvgnwp4z0bXrGxumjt9W0a9jmt7iMfddXRiDwR3ODkdq+fdW8S+PZYv7O0tbq6uJJmZV+yQtmP&#10;3URhjzg7ieMe9bC/sxftlajYxa/N8C/E32NlWSOZtPbYQ3HBB7j8TV/XJbcpl9TW9zum1Oy89Wmu&#10;raLGF2ecqk/UZ61NNf2McbGK9h3KpG0yjNcLF+zJ+07Z6bJqp/Z98QR2sLbmvI9JuAsTDjlgfX6d&#10;aw7n4bfHme0+y3HhbU/JxmPZYtlTnk8H+fHtXLh84weLclRkpcrs7NNp9nbZjjhIS1Uj2Sx1vw/B&#10;ZRxQ61ZlljBZVu04Pcdak/trTZxtg1O2k2sdyxzK38jXjvh74VfEOyuGvbv4dapJNH/q5G09l2dR&#10;wwJ69+PzqbXvCvx7uJZZLfwFqi20LfvFt7LycHpy0QVjz6n6V2fXNNh/U/M9YOqWBGBe2/I4Xzhz&#10;TmmR3SMSLuk4jXjLH0HrXz/H4J+NztI1zpGtyFT8qzGSQ8+xNXNH8I/Fm7mks9S8D30wliWJ57iG&#10;UvGoJbC4bgZJOMYGffkeM8h/U/M9y1FJtJlaz1aF7WaPHmQ3UZjdcjI4YA8j26GqslxaFGea4jUK&#10;2PmcD5vSvI4/hN47jbGo/Dy8uAvMS3FmeQe4Iwcn8K6XQP2c/GviOZn1Dw/4Z0OFk8xbnVdYmaQE&#10;nsgeTBx6qB9O0fXPIX1PzOo1mWxk/wBGmv4d235o2lXdg9OM5/GuS8CTXHhbx3daWgb+zdQy8c20&#10;+UjqTnLdBkDv3GK7C7/Zf+DWiw/aPEfx7hG4fMq6cFiRscr/AMfHPPqRn0FWbn9lL4bm287TfHtr&#10;dHBKMumRx578/wCknrxzmsKmIjLZDjh5RW4/Mkc5s1QMrfMrKQR+YyKBOEhZWxlnHXt1qLTPgBp2&#10;n3i3lp4j0uGVYxEvkx+Uc93zHPkv7EshPVTzS+I7jR/CXin/AIQfU9TXzpo45dKmkdc3kZyGyBjb&#10;IrggjGCORXVRxMZaMxqYeUdiwt48DYWMMu3jc2RTWiyysWwufvelRLMEHln7ucMcc097lWPlq3yj&#10;purqOctWd4LNmZZAyNxIrdDVeVj9oVwu35c8CmJcMHZuAO4XvU1kk94M2u7zl4iG3OR+dDAW3aA3&#10;C/bF3Lx5i9CR/Sm6XpWl22sTXd9mS3igM8ce3mUA8LweM5/nUc/7u5IuLfcyknarbef8/So47q4j&#10;eXa3+sjKt8uePx6VmO5i6teTzlTdnei4SPJztUdFrF13QbLVUYvaJJuH93npXUXaiaBImVVx91gT&#10;nr9aoTRCFMbc9iP84qrJj5pLY4Oy8N6z4YkF14V1q5sefuo+Ub6r0P5Vr6f4/wDFltMw8TeCdH1p&#10;mXb5yxm3lH4pjn6itoC3ZWE8OD/CO350afpNrqN/ta13c/Ksf3v0/wAKzlTj0LjW5dzLuPG2gSXS&#10;OngLWrBcYfy7tJFA7Eblz+tM1Dxd4e2qNP0nXBNtx8zwov0PBOK7XV9A03Tg1hc2EttNH/rIriNk&#10;YH0IbkH8q5e/0yyUM4JYsflPP+TR7PzH7bm6HM/a5Lq6V/8AhGlkwR/x+XRYH2PlhQRUkk+tajC8&#10;LawtqqqF8mwjWHIz0yoyfxNax03TyigozMGz8p6UJFAoMaQD/ZpezNPaaaIz9H8N299cx2qWwkbd&#10;gttG4k9SfX61o/ETwbfWKWWg2EpW2b5plVcZ+tdb8PPDwX/ib3MAxnEZb16cVteKo7O20hr+9Yt5&#10;efLjHVj6ZzxXNUS2Rcal2eK67psWjQx2NvHiRztRR/CvqfejT9CSC3aO8fau35WbuTW0NFvdZvZ9&#10;a1K0WPcxMceSQqj6+lUJLhdYuVMI229tuWM8jc3rmuV7WOiPvakXhk+RqaZxjdgZ/Kv6Cf8Agm5r&#10;LfEP9mHwDrC7WEPh5RN6bYMxk/klfgBJbW9hdxSLdrNujUuyg/K393nuK/ZH/gjr8Tb7Vv2Q7TS7&#10;e8w2n6ldWPyHpGcNt/Hca4sTornXQ3sfeWheKNljqWsSJ5k06eVbqf8AaOM/gM13Pg/4x3elWSWm&#10;p2sl1CvGVP7xPb3FeT+Gn3i30xD8sa75QP0rsrDw9dTnzra9MDMeqrn+fFctGpKUtDolG256tYfF&#10;7wLfqC2qtCzfwTQOD/KtK38ceDLnCReJrEt6NcKD+teSzaLrKoZJ9WtWj/iM9quAAOp2kdMV4LrH&#10;7Y81v4svNJ034b6bfafBOyW98tw8XmAcF8YYAE5wB25rzs84kyfh+lGpmE1BSdldatmmEwOIxknG&#10;ir21PtxbzQL9cLd2c2fSRG/rSNoOgXK7Tpdq30iU4r568G33iDx94Th18+CoNKe4y0cf2tnyvY8q&#10;p5x0o8d/E3wz8JrGyh8QC+VrhiI1sZgshx1OCy/KD3zVVsVkby/67XUfZWT5pJWs/VEqjifbeyjd&#10;u9tD3i4+HPgi5/1vh+3P4GsW8+AHwxurk3cegeTJ13Qyla8g8F/HHTPG2ppY+F/EPiJbgqz7JGdt&#10;ijuxDHArqx478b2pLp4vvECj5vOtVYD3O5a4cLgeD86w/t6FGlUh3UVb8jSUsfhZcsnJP1OouP2d&#10;fCEj77a/vocsST527JrPvv2bbaVc2Xiy43bv+WsKkcfSudg/aVeAsp+JPh2ZlHzLKygjH+6RW5pn&#10;xz8VXFvHdi00m6hkGY5LeRgHHsdx/lXmvgvgHMm3ChCTW/K/8mbfXc0o6uT+ZNJ8BNY+VV8QW+3H&#10;zf6O3P61J/wqDxKjbkmt32jG7zCP6VNb/G7WC2brwnEqf9Mb3cf1UVoR/GyxVlW78NXyMf7u04/U&#10;V4+K8H+A8Y9aTj6St/mWs2zCO7MeX4a+KYEKtarJ6COQf1xVSbwd4vR/3mhTbMY+8px+tdfB8YfD&#10;M334buP/AHof8CatQ/FTwjMcG+ZP+ukR/wAK8DEeAfBtb+FUnH5p/mi451i47pM83n0zWrRmY6Te&#10;ZXstrIc/jinJELhljezmjk25KywlT+or1C38ceFrhtseqx/8CBFXE1PRJ8YuYGz0+YV4lf6POWv+&#10;BjZL1in+ptHPp9YfieK30NhqcclmpTzv7hqHQYJbSP8AfN+8Tnci4Deq/pXt0lj4duzmS2tZG/2l&#10;BqKXwl4Su+uj2vXqkYBH4ivHxH0esy19hjYv1i/0OhcQRtZwZ4N4r8O+FvGvhzULfXNFjv8ASNZs&#10;5LPWbO5jBWaF1KOrDuCCQa/Dr9tv/gi78Cf2a/ipqlvp2n6oum3wbUfCs8epSLBc2hkAeH2lhLKr&#10;Y7NGf4sD+jNfht4TWWSWLT2Xzv8AWL5zlT+GcCvO/j3+w/8ABn9ojwC3w78dz6tHai5Se1u9PuI1&#10;uLSRe8TSRuACMqQQQQT3wR9BwD4c8bcEZs5qrGdCekkm180n1M8RmmBxVO04u/ofgZ+y98JdK8He&#10;ENW8EeCfEdva6bq13G+oafq5Em0gEb1Zx8vHBx1q98Vfgr4C8ARwya74x2yXUnyxQW+I9oB5GQeM&#10;defU4xzX6j3/APwQJ+FOj6hJqHwt/aH8SaTK0m5H1jSre/KA9vlMIP4gj2rif2sv+DffxX8efCGn&#10;2HhL9qK1stU05rjy5rjwu0MUyyxeWysRPLgEZ6LwT9AP3T6riea99zhjWwfKfmTof7Ongr4gQw3n&#10;h/XyrOu/7VcWpSOUdcqf69D2NHxO/Zk174sfDST4SeDviD4d0vWmnQzapJtkka2IyYxhlIY4xnJ4&#10;JHU5r700L/ghh+3p4e8NWuiSfEH4V3U9qoWTULfV9QiNwi8A+QbHarYH/PTGfbgVvHn/AARL/aN1&#10;jW4dYsfAVvHcQSxLPNpetWkcd5Huy5YNMhDe+3nvmiVLExkCnhZH5Gaz/wAEl/2xvBd00vhfXfDO&#10;pW8K7mePVnRtvuuxvzzUngz9m/8Aab8MapHqA0m3ttSt0Yr/AGZqO7zsfw4dVDA+hyPcV+k/xR/4&#10;JV/tUeDY2u9H+AviaZkk8lY9M2agyrnO4eXu755HavNNV/Yy/aq8M6hcaj4m+DnjTS1iGYnvNHni&#10;2Ad13Yx+HeiTxEo2aKjGjfRnj/gHx58UrTbpHxE+G2padqLRBftKxJNDNxyCqMdp74Bx6Yr2Hwd8&#10;TdZ8CWsk2q6Hq11HcfN9qTR7lEjGRgYKBRnPXJrKvfhR8W7C6uNWsvEGpLcQkMzX2l3EgJAGCSSQ&#10;MfUc9q7TwN4w+I3jTSLfwt491yLVLW1gL3EbvHbuXDYXLMwBxg4wASDznArknSlLodsKkYrc/UJL&#10;4Ecnini7Ocq1edW3i68im3LLx3FbUHjm3dP352/SvpT5o6r7XIGyDTxdMvOa5yDxTYSDPnqvsanb&#10;xHahN4lVlz61XKBum4JGM147+2X8QZ9E+HkfgSwuAl54ikMDbWwy24GXP49K9Ih161uOVmUV8g/t&#10;O/EK78WfE/UtbgAkstLhFhYKzAhm/jcY9/5UOIHkev6V/b+sSXtoNscKiGFQ3G0DFFrpE9ja+VcO&#10;2f4WHarGmXd6oWOaJVXdxgVHrtxqDkNaiMBePvdaj3jPzIYljuCRBI0hXiTd60l1DHbbWYfeb5jn&#10;pWLP/bkZaKzC8tljuqzYaPrl9EspbnHzbm4p8rAs3d/aRyMsZYqP4gveqV9qEV0EHmfL/Go9K1Lj&#10;wpdfZgYxl+jDf1qnb+C72eXy5kC7Tztp+6BlXswvrgJEG2xN+5ZexqOWxupJElnl3bW5aRq6yHwJ&#10;JFGsiNu68dqr3fhe+aTbCU68gjgU/dJkclqULIsdrbozZyeO1VZrSFoyDJIrdW7/AIV19/4WmV8A&#10;ncANvv6/Sq0fgyaQlenHy1pFrqScXDp7wyAJMSPve5rB+JPhpfEmnLIsCtJbnK7lGT7Zr0q58D3s&#10;cjvAybsH5dxx/KqSfDrXooGnGpR85JVl4JP49KHyy0Jdz5c+JHw1t/FHheRb8w+XHcfu4vOXzI5E&#10;Gc7QcgEHGSMHJ9DjxvVvh74h0s5hE0YbhfKmYY/KvurX/hCL25jvvJtPN4+0fu/9b9fp+tYN78DN&#10;Gkh2qqKnzNIsi/xenH/6qzo06dG9upnUXtrOSV0fEZ8N+NbRVhtNa1aPviLUphg/g3FNuU8ewxhZ&#10;PGWu8cHdrVx1Hf79fZUvwN0BsFbeH3GzrXL+Iv2ZpLu5EtjHFJnljjbt/nW69n1Rj7K2yPlVZfiI&#10;Pkh+IviZVx8qL4gul/8AalSwL8Tbk/P8T/FREYyAfEV1x/4/X0qP2WtQFsZFtIy393zsn+VbWl/s&#10;waBbIraiJGzzMI2UZ46cg/y/Kh+x3sT7Jc1+VXPlm21P4vWUeLb4o+KvJ3H5W164Yf8AodXIvEHx&#10;lmtVhPxW8RN2SOTWpSBz7nrX0n4y/Z10mzsBe+HtLlMK4EkBZWb65Cj8q467+FFxPIWfTbpXj+RW&#10;dTt2+3HNOPs5dAcd00jx/T/iT8d9HkZLb4u+IEZeD/pxbB+pBrUtP2gf2pNMl82z+P8A4oXp8oul&#10;xj/vn2r0bQ/gvHqd/FbJYTDzGwzSAgD6cV1jfsyRTL/x8heB83l8k/5NS4UY6WMo4ehfSC+5Hz7L&#10;8X/2j7+/a8uvjPrkkm7JM3lN39TGac3j/wDaQYrq7/FrU2bcVLNb25O7GSf9VzkV75N+y5HZ6dcX&#10;0F603lru8n7KBnHYcmud0f4beGpNYa28S6ZfLZTrjzotu+1JON4UowfHdQASOhzV8tLsbqUo6I8X&#10;l+Mf7Qcdw6j4m3zM33d1nbkcev7utTw/+0b+1Hoyrb6P8ZtUt1X7sMFrAijvjAQY5P8AnNdbc/Be&#10;4nuJGSNZXkkIRo2PzgH7wBAIB9MA+1VtY+Ev9g3KpcQzRlYBLJuXDDPrnvVeyoy6HPWp060eWpFN&#10;dmUZf2x/2zbN8xfHbUJO+x7WJtv/AI7V6z/b+/bKgiaKb4qKzKMrI2nocf8A1zWvp/w1RdEj1C/0&#10;+Oe3uHzDuiQMuOvIG79fwqa8+EXh+8vYbr7BJBGpXcI13A8YDY6/57UKlT6o4XlOUyld0I/+AopW&#10;X/BQX9smMxyXXxIsZI1/6gqMT+Zq7H/wUY/bIgtQU8Z6OWEnzrJ4fjIxjj+KrJ/ZrCLfXllrNpIl&#10;uwK2rMi+cpx80bMRvPPTGRyGxik1L4KWumE20mmQqViA3xkMfX164/Ck6dLoiZZLlM3d4eP/AICj&#10;Ol/4KR/thSuXl8S6H7bfDcfr/vVDL/wUW/bSlBMXiPw7tzxu8Opz/wCPVT1L4Yw6dfpG1ruXIPzR&#10;g1cu/hJp7xi6m8uNTj5EjwT+GKPYwOeXD2RSlrhYf+AoP+HjX7ZIKsdT8LttHbw6o55/2qnt/wDg&#10;pL+11Gym6HhuTj+HRdv/ALNWRP8ACa0LD7IsgPVSsZ5qSH4P3N4qrLEWwMSM0eM+3rVexgc74V4d&#10;lvhYf+Ao9g+C/wDwV+/bJ8Iam+kaZq2k6bpeoFfOhtY2UK4HD4bKg9t3B9681/ai8c+Mvjz8SW+J&#10;3i7xGuo3UreVN97dEAcgFm++TzyCay734L3HhyWHUEuxG0nPkyJ+HHtxW/pvhqbVpbe21mUssP3d&#10;qgZrn+pyjiFVT07Hu4XC4DB4VUaFNRttboZnhO2W1tI43h+Zox1+ldt4fsHzHd+X0OVK8VSh8My6&#10;fKpePd82E7mulj1S2tdNW3a0kDgY3bRg129DVXHf2yXldXRRtbavy9MDn8KxddvHv51CN8ufzrQa&#10;7llsGtnZGjjYsP3Kgn2JGN345rF3yzPmRe+fpTSKGq8mdqnc38qDagwyXEwjyv3lc9ePShHdT538&#10;S9MVT1GWVrWTBJbbn73Sr1J905Wfwh4Z8UQ65rHivxK2l2Ie3gunsrV5rmaFG3SJCApXcfkzvKjH&#10;GTnFcnP8Pv2WJpJvsXxj8XQwhv3KXHg1GkH1K3AFdlqcqaV8HZ7iZV3XFxI8qN/eaTaDx32qDnP4&#10;cZrxhJXlEhi+UBj97tXlVnJ1D1KEYxhodJf+CP2b4E3WPxu8UMT95ZvAqqvX1+1/04qhD4E+Etxe&#10;rbQ/FnUFj3EfaJvDJVVHqQJifyqPwtLbxy3llJpFndTSW+bV7u1EwhOcFgG+XdjGNwYAjpXvniD4&#10;UfsVXfhzQrzw1+1FdaLqg0iFvEFvefDmDUN14VzIkHlQQeWqH5cOZN3UOOlY6mx41B8G/hnPqaw2&#10;X7QOkeWyjbcXml3MaY98Kxz+FbNn+zx8N3t2n/4ay8ErxlY2tdR3H64tjXPDSnuLqS2FzHNGrEQy&#10;f2Tax5HOGwI+Dz0OR69Kn066m0vxNHpFn4P0O8j8xfPutSimMmwgnCokqx8YHVcfWj3u4Go/wN8E&#10;XjRQ6d+0R4Pby4iLho4dR+9vPJH2XGNvTBPvTrP9ms3t49nafFzwfMi/dupr64hjb6F4B+uK9ctv&#10;hV8NdJ8Gza7onxMsbjUF0WG8k0hNFlg2zyTRI9r5qTrvZY5HkLKMERlcDkrzUaadYo0tt4Z0abfn&#10;cLiK6Zz758//AB9KXvdGTuc3pP7DHxV8RanPYaN4++G0xhXe0k3xEsLdCMclTLIue351Zj/Yi+LW&#10;mzNb3njX4bsFYhmh+KOkFQR35uBkZFWNI8P+D/EOl3eqz/DOGFop/KbUrXXpI4PNMjgK1syFmyEL&#10;DEoHHfBFd5qXwf8ABGj+GJr+01vwnqcdvJbJ/on2rz2lkiV3EbCQqVQ/KzkY3AgZ4FJe07hZHnr/&#10;ALNnxPEX2VPG3gS62xndHD8RdMcdO+J+lZ9p+y78TpX3JbaPfhuJIdO8V2M34ApMeOvavRtO0fwP&#10;oNh/aM/gO3uvJkyyrrDBueQdrI2Rx1A/OodDsfCXjnxAt7a+C9a0S31bVESa61Hxoi20zsu9pGIt&#10;C2AH5YgH5s4Oar3kL3Tl9S/ZL+O/iW8jTwt8A9Tt1WEDZp8LXIkY99ybsmprv9h39qayt431j9n3&#10;xZblgPmm0OVc/mM17L45+EXgj4beG7N73Rl1Sz1QTW9pc6F44lbcY2AMv72wjBVhnBAZTk9CMVwm&#10;vTfDO7kszrngbXNPs4VEN5daf4pSeWSPON22W0VWbpzuT8BgA5pD5Tl7X9kX9qDSdLaa1+Afitv3&#10;mVZdJkPbrjFYrfs+/tDafG02pfDPxJBNuUMtxpcysAQPVa9N8JeEfhB4uu4tO8HeDtc8mZbl5m8U&#10;XdrasY4A5dw0XmA5EbYPyE4GM1a8b+BvD/wk1aztvFOgeINHuNU0yLUNNNnqEUjJayM2xgFkGxsq&#10;fkfDADkc8zzSCyPOLf4c+LY4ki1rw9qFtJtyzTW7KqfXirnhrQPFDpdWN7ouoOq4CNJatgA5+6QO&#10;a7LRfjrq+jaxb2V9+0P8QtNsZmIS6+1SPt2qX2HypgTlVIACk+/SvVPCvxd/aX8ftqmlfBb4zfEL&#10;U4dDsUury/v/ABrNZuYnZAAsUkytu3SBdgJfOeO9VeYWifOd34F1+Rv7Ou9Iu5oGBDeXasdo9OnF&#10;cdr/AMOda0p/tC6PdJC33Vkt2DY7E8cV9I+Iv2tPi74Y8RXXhX4ifFv4q2+q2tyYbyKPxdPKqOOx&#10;zdJ8w/Ee9aEv7RGl+OtN+y+Kv2oPF0ccckcQ/tC6v5pHyyhfuyTISWO3J5PTA4JOacegcsWfI1zo&#10;V7FG0jW0ixx53M0ZABqsumxu2TKn+rwyuwwPz+tfaXhlfii3hi48S6F8RtSv9EjmZIdQvvAsd3Ad&#10;oLNnzLOQZC8/MQeOlUdQ+O2s6bbC10/4i+E282HzFuIfgzpEjRPux5bLLpQ3dAflODkfNnOH7SXY&#10;OWJ8bmxVAzInT7xUZqP7M8qea3zLuwS1fXUXxl+Let2D3UXx4+HMYjViIf8AhVPhq3uVA7+U+nB+&#10;fbP49+fl8XfGG8eS+f4j+E5EaIPNJdfDTSLcxBjgYYaWBg5U54POOwp+0l2C0T5XubCWZDvb5V+7&#10;6GkutCv7KCGS8sJ4Vmj3QyPGQsqZI3LkfMMqRkdwRX1HHrfiOOw3ajrnw71Bs5Y3PhWxXemerbIY&#10;mz+XtVy98Qalo1xCbj4MfBfXLUtxH5jx5yueI4r9HJ2+jZo9o+xPLE+RxFucqp5Xg880TQtGwFfW&#10;Gp+ONHA+zXH7GvwRtZugNwuuLISO5B1gKPyqvYa5Fd3Uen2n7J/7P89xcMVt4vL1V3LnoMf2vz37&#10;n+lP2kuxPKu58roHztXPy9fY05kIIJH8XXFfU1zPf+HpSPEH7IfwQtmmjLWsd1bampkXP8KnWOQP&#10;XJ7CprC3m1bRJNRj/ZT+CKrbyRxbLVr8TSMyuykCTVXwP3bc7QO3BIy/aPsV7Ndz558I/FH4sfDs&#10;w2vgr4oeItHit7gXEdppeuTxwLL8p3eUr+WSdq5ypzgZ6VoeL/2jPjv448W33jPxH8Z/FVzqmoXg&#10;vLuZdcuId04xiUJG6orDauCqjGO1e2xeHvNZ7i//AGPvB91HtKmPQ57o7D1zxcSYHXjGOTSWPh34&#10;WgTDV/2MZppFbKxWviR7ZU4ODuaGT19O1HtPIOXsz5t1DxJr+tLBFrOtXl1HbZ+zw3V07rF+7hjO&#10;wMSFBjhhXjHESj+EVGbqZPm3tX0RcaB8HJb1nvf2OtejjZfu2fxFWNgexBbT3x/3yfoKr3fgn4Nz&#10;Tf2m37IPjZ4ZMl5Lj4kCRTgZ4K6Px7kjp+dV7byJ9mfP6ajcJLvQ7eM4qc6jMSWWZt23P3ule+2n&#10;hX4Das6Qad+w/wCKkuB/rGn+Mm6Nvof7GXB69+hqceCvhSXFlD+wfr1ujP8A6wfGCR8j140sD6YA&#10;+hqo1vIHA+eG1W4O3IY/8C6U/wDt68HyI7dP4m5r6R/4Vd8Kr13VP2JvEsKRqWWRvicxVF7Ek6cu&#10;4du/PpzjHk8DfCmS6e0b9mXxJGqyArLZ+KpccdhutSCPfIz2x0qvrEieQ8Ni12+K71kZe4G6pm8V&#10;6sn3nb/vqvoC3+Cvwat7CNLz4R+LI3uQMsniKCaQnnkr5G4euMdq5eP4OfDjVLh2/wCEN8cKqr86&#10;LpsRCc/768Y9Mf0qvrGlg5LHkr+KNQnbc05Hcc/rVG61TUfEMy2ck8v2aJstuzhzXul18FPgA0O5&#10;dB+IwmVT9oP9n2vlhuDx+/BwPTmprX4N/AG30xZNRtPHy+Zxvt7W2wjehBf9AeKX1hgqaR4zp1jN&#10;cr5KQsOn3V6VoHw7qN3byRWdpIx/haMZH0NfSmi/Af4M/Y1i0fwx4yJDJuLWMK44wS2LoHJ69Rjo&#10;AK6bTPh34B0izi0XSoPEK7lP7uPQ4lJ/Hzm5PuWqHXK5T4pk8Ia8sjRx6NKSSfmC7h+ddx8Jfh9r&#10;V8kzT6YscaBWkNwoyc9gelfVUnhb4Q6ZprNrFl4uW4hYb5xpFqsYjzzlSxO7Gec49vXm/EnxL/ZA&#10;0qI6amv/ABUkumU+fb6bDowVF7HfLb/L+BzUe0cpbBJe6cd4A+CXi3xw9xb/AA6+Hutas0E2y4uN&#10;B0Ga8CSEZETmJGCnBzjrivX/AIb/APBHX/goP8bdOk13w18HrzStPf5nXXIxbPJkZBEcuG/Sug/Z&#10;1/bW/Z8+Cmn2egfCv9sz4j+C7e1RpjD/AGZE0JkcHJf7PatvkOeWYHOAOAMj36X/AIKaaZ4s8L/Z&#10;bf8A4KseLNKjlhIbyfC8lzdyemwxWMflHjHLH8K3UuqRlyeZ8y3v/BNL9sv4LahqGpah8H9H1h7j&#10;Smsr/StSmSNZozJGwUgsuPnjjbqDhSOhNfNnib4G/EPwT4xtPCfjb4Y2eizXV9FbKt9CRHudgoPm&#10;8rtG4ZYE4FfZeiftafBOC4uNT8f/ALb/AMcr5pW/eNb+G9JmaRi396eymPIz3B9c454nxz8Rf2B/&#10;H2szXviX4rftSa1JHdC40ee4l0HybWQYwdktqgbGO2wemKqSpyjazIdObja59CfFH9sHwp4Z/wCC&#10;fi/sfeDfhv8ADXUNaj0H+z7rXofF1jPCqgHdJHFuEhmwCfmAAIya/K+98PRPK1rJbRNH5ny4jwQP&#10;TNfa1j+138IfDGjyeF/D/wAc/jhp9rJNI7W1v8P/AAgu/eW3H5Y+CwdlOCMgkE4JrycaT/wT1t7X&#10;yF8UfHLzE58yTRNGyPX/AJbhfwP5187knDuW5DKpLDxfNUd5Pq9b/rvuXGm9G3f+vI+fIPDXh21i&#10;Ek2kyluhxtGfxIr1v4WfAeLVdK02XTvC/h3W5vEdnLPb6c3iS3t7qJY7h4Dvjl2fMXDEKpYlUBIX&#10;IzrX2jfsHyNz4t+OCK2doj8OaIfxI+1DPrxXoHgv9qn4Q/BfwvY+Gfhn8e/jDolvp8PkRM3wz8J3&#10;DiM3M1yIzNNMZJFE08zgMxCmVgOCc+7OUZbFxj3Pmnx58LtG8GeJptB8QaHE1yIlk2WOpW1wqqwy&#10;uXiLLn2zkVn2uk/DOxuldvDd9FtYjdbzRZPbuvNe1/ETxZ+y58TfFlz448TfE34tarq18qfaryTw&#10;PoFqjYXaDstrtRngcgDPc1gXmhfsaujbvFPxk3qMsy+B9J6+v/IT/wA989aOePUOUz/BHwS8JeLP&#10;Cd58TdO8Nx6pZabqa2EmmX2uWltdySPCZN6LIqh0Cqc4bOe2ASHeO/g/4I+G/g2P4j+LPCMlna6l&#10;fxxabpOm+JLCeaaNo9wmCx7v3fysu4/xKQea7T4bfHn4LfCK2Oh/C/4kfGO0ha4lmKzfCfwzcyNJ&#10;JEIpMST6jI6howFKqQCMZFJ8bPi38Hv2hLzTbv4t/EL456zcaRBPHbXMfwx8MWip5svmOM218hbL&#10;5b58kFmwRk5jmQ1E8M8U+MPBY0O8074feFdUifUofIuP7VukaOEblbescSqGf5cbm6AnFeZz+H2t&#10;7qQzRfvs8s45X2/z6V9HWfw//ZW1CdbeyX47SSSNiOO38G6KWZvQZ1Lj/PWq/iT4X/sveHU3eJf+&#10;F6aafLzE2o+BdGXdycDd/auM5HP15xR7SIcp4DDoTW+zUo4tskZBWWPhgwPUVV+IXxB1vW4LGfVP&#10;Om1rS7zzLXVEkwzRdfLI7kMFIx7+te5f8I5+x2w2r4y+MIXb827wboxwfYDVjn9DXC+OvAn7LmpS&#10;3LeG/jL440i6jjZ1m8W+BbYWrMOQubG+uZQTyOIiPUijnW4pR00O+0PW01jSLXVY8KLq2SXavYso&#10;OPwq8js+MLXG/Cbz7Lwbb6adUs75bV2jS4smLIyk7l+9hgcHlWAI7gV1ltcZBIOGBr2Kb5qaaPJm&#10;uWTRaVizYft/eqzHdTFF3cMq4DbccdKqLOC3735qkjkMWEfp/vCqJJvJkX98M8crTrzVpZreO1li&#10;jG0EjbGAWz0yfbmo5DH5ZG7O7pzVVp0Ugsmfp2oAkuZIfs8a7cHkbRnjms6a2U8hu/8AFVx5Y5LP&#10;zRL8y5G3HLc1UadcKxPOealbgQtYsEBRd3Py+9X9D0S3tJ11G/gkURsCZI5Ch69mGCDVK51L7NF5&#10;r7mw33VFbnhD9pPxz4D8N614V8LWGkrHr9usN/cXmhwXFykanOIZZUZoMnGWjKscDkUOcSlBsy/F&#10;19f+INbuNY1XxBf39xcNmS41C7eaVsccs5JY4rFZFEpWUFxg7ffirkN94o8RXOING3mRstLnaPqS&#10;etX7pPB/hlvM8TaxbTXS8/2fazCST6EAcfViB71l7SJUacjH0jwtq+u3nkWMHK/6ySThVrVXw1o+&#10;nHyPsl3qN0v3o7aMHaR7cfqaNR8aajqSCCC3SwtVACxQsd54xhj/AA+4GTn+IitHwDMyanIqzEbk&#10;zgt159aylOpKOmhtGMYsktvH2jzanB4Zv9IuNKkQ7IFuUCqx9sE881q6vpX9sWhs5QSquGaqvxm8&#10;Lxa14ca8skRry2jLQtt5bHJH4469jz7UzwX4uudW8FLq0ckclxDDt3D5gzDv26/SsY83UprqjG8S&#10;xRKv/CPWQxJKmJcdUX0+tYep+FbPw9ozXSbdysBHHn77ZrqtB0eecya1rEn7ydt7Fv4QO/5Vn3sP&#10;9tak1zIf9HhO2EevvWjjHlKjPlPO9VdkBkkXbzu2+lfpx/wQI8Vf214E8XeDbi4wLbWre4jVv4Ud&#10;ME/mK/N7x/oTWkv2hYmxIuWUfj/9evsn/ggh40j039obxB4Lnudrap4fV4ImbG5o5MscfQ15OJ+F&#10;pnoYeezP2W8D6MyXExJ3EzMFYf3RwK9C06PyY1jJ/hz0rnfAtgkdhG4U52/xV0dxcxWVq15cMFjj&#10;Tc7Z+6MVxYdcvvM6qj5tDxL9vL46Xvwx+GH/AAh3hSfy9e8SEwW8nU21uD+9k69SPkHuT6V5f+yD&#10;8EPE3xF1OHxf4r1dm0qxkVp4/IG2eQc7Pp61h+NPCXjL9qz9pCYWJEaMyweXMS62FnG33+OOhPGR&#10;lmHrz9k+CfBmg/D/AMMWfhPw1aCG1s4gi4xlz3diAMsTyT3NfhEsrxPiZxu8XXv9RwrslspyX/B3&#10;PtqlWjw7kapRs61RXfkma9xd2OlWUl1PLHb29vCWd2YBY0VeT7AD8q/PD4x/Fn42/tE/G281b4f3&#10;1vHpImFrollPZb2MYOA3UEFjk47Zx2r6d/bY+LVr4X8Er8O7XUvLvNcU/bFjk2ulqDzz23MAPdd1&#10;ZH7GXwFtdMgj+LOu6UY5Jo/+JTDIxyFP/LUjpz2/E+ldHiNjMw4kzrD8J5UklpKq+kY6WT9F+Nie&#10;H8PRy7A1M1xS1ekL9Wek/sufB7WPhN8P4x4yube68Q6ggk1K4gh2Iv8AdiUeg7+pz7Vxn7eP7T0P&#10;wD+H0OieH7A6hruvN5dvaRyhGSD+OQnnHHA9Sa9p1vXdP8N6Lda7q94sNrZwtNcXDNwiKMk/l+Zr&#10;4nPi7UP2qvjubjS9HM3n3G2zEi5W1tVPBJ7ccn3Ne5xdjo8A8I0sryqk5VqnuQS3d95O3U4cnwv9&#10;sZpPE4l2hH3pfoi5+xzDr37Qfiw2+peBtW0fTdN2y6reXO3yX5yIUfuzd8Dgc9cV9p3OmeH9N04t&#10;LbW8Nrax7suAqRoo7+mBVDwX4X0nwP4fh8P6RaqkcS5kYAZd+7H3zXhP7e/x2fw34RHwg8N3S/2h&#10;rkB+3srZ8i1Jxgj1fkfQE118K5HR4D4XqYzEq9aS5p7vW2kV/W5hj8RHOMzVOgrQvZendnJ/ET42&#10;aZ8SfGNxq/gvXw2m2beVB/Z11n5AeWYqe5yfpXvnwP8Ah74h0nw2dW8bapfyXV5jyrO5uGb7NGOm&#10;ck/MTk/SvAP2Hv2S/Cc0Vj8UvFPhS28qxk8zSVmtfmmnB4mPIyoP3c5yeeNvP1fr3iLSvDuk3Wv6&#10;xfLb2lpC01zO5+4qgkk/5615PAOT5tmGYVeIsznKPO3yQu7Jd2u1tjbOquHw0VgqFpW0b8/U4z42&#10;eNtI+E3htb9b2Rr+6kCWdv5me/zOfQAfrXPfBj4zax8Stej0FbRmkETSXH+j4WNBjkt0zk4A618m&#10;+LP2ovE37RPx/XQ9J8H3V0t7dfZNAttPm3ske7AZ1JAAxl2bOAM54Ga+6vg18MNM+EnhOPRIHWe+&#10;mUPqV5tx5kh/hB67FPAGe+ay9vxNxbxm/qtWVHB0HZ205vl1v+QqlHC5bl6VWKlUl+B06WF5A5aK&#10;aHb6NHxXKaj8YHs9RmtrLR7W6ht5PLZ45jkEdTiud/af+Ott8LfCp0bStQWPWdSRltyoDGCPvJg9&#10;D2HXnntXkv7Jfh34l/E/XpNW13XvO8PWkpNzfCHbLNJn/UA9zjGTzge5FdnGvF+dYbOcPkuR+9Xl&#10;bne/KvP82Y5fltCWFlicTpFbLufUvhrX38SaV/aq6HJAjZEeZeW9wPSovEPiqPw1ZtqF5dXlnGrb&#10;QY3yT7fWr4uba0gwTHHHGnHOFVR6+w/lXyZ8c/2/vBN/4juvBXhT4e6hq/2S62Q6p9rMUcg4H7tQ&#10;uWyxPrwOxr6nPuIcRwvw+quIanXskl/NL0XQ4sLg447FOMI2ivwR9IW3xa1K6ZJNE8WXTFuFjkiz&#10;z6VZb4v/ABBs5fn1GFlHOJLfrXOfAzw1q6+FbPxV4z0BLDVLyHeLEyF2t4z0DZ6ORyR26E1s+P8A&#10;xn4W8B6OureJb+O3jlk8uHcpJdsZxwOmOpOAMjJGa2yHOM2qZK8fmyVO6vbZpefmRisNRWK9lQ97&#10;oXV/aJ8TQb0ng0tvLG6TfNswPU5PFWNE/akttWtBeafp1nfRN92TT9QWRT75GRXi7apofxg1R7Xw&#10;BqdvNdKy+enZFz95ivp7Gu8+HnwQ+Hnws8MHwp4P8Pw29vJdPdXO1TmSZ23M3JOBk8KPlUAADArm&#10;4Q4yxPFVavag4U4Oym9pehpj8uo4Kmm5e8+nY9AtP2jtIZ2F74XvIx6xuH/wq9H+0J4HkdVktL6P&#10;d3ktxgfrX5qf8FIP+Ctnw4/ZM+Mmn/AL4YRWep+JLB47rxO0jeZDbIwylscSpiQg7z1wNvHNekfs&#10;DfGj4jftreBG+IGp6R4g8O6HHMV/thdUVo9Vl+0+a0dujxs0aoFMTEHaEcoCSoZfvPaVIytY8v2c&#10;eW595wfG34bTEL/b6qfSSBxj9K0LP4j+BNQ4g8U2ZJOPnmC/zxXhXiDTtF8KaNdeJfEHiGGx02xh&#10;aa7urx1VIox1LM3A/rXkFl+0/wDDzxN4o/sLwB428L6vb3FqkdvcR65a4iu2kAAkXzQ+wIc7VUs2&#10;0gdqqVTl+ImNPme59v3T+FvENo+n3z2N9by8SQybJFYe4OQayLf4NfByB99v8LPDK+rLoduDn14S&#10;vn/w1pXjLUdMkuvEWlWVtJ9okWKK2kYh41O1ZPvNjfgsB1Clc85FN1zxDeeDLzT7C4MwutWumtrG&#10;3t7sK0rrDJMeSVAASJzknHGOpAo5oWu0Vyy6M8LF7lsk/lThqDKMIfrWP/aAVeATSLqAzjPviujl&#10;MTbXVGBwrdKkOsThQQxx/vVgm/YMSG71INRJ4U/SmmFw8feOJfDfhe4vo5j5zL5cO1v4zwP5186e&#10;NJWjaHT3k3GMF5pGPLOeSa734yeKln1mPSw4+z6bD9puF3cNIchV+vf8favH21G71nUJL68k3bmO&#10;1d3Sl8UtDOUiO/klJzFJhT2qjcC5Zs5atR4ZVPMY9ee9XNA0mXWLvZNjaG+bC5rQi5n+GdIkvCzO&#10;chefr7V00VnbafD8lvu4+XC10mieCbKGBpYHVVGP4ea0pvBpuUV7ZnjYZxhuv6VnKRcactzz+Iz2&#10;9x9quLKRsc7fT86uC5jnGRAqg5BrsI/hprM0b3Vw6yKuNys3OKrXXhfS7ZVjmPzZ9uKncrlZgRm2&#10;s7NF84nPr2qrqUjvAWgh+Xsy1q614euGCppzo3zfd29qXT9DvLb9xcQLtb+dCFY5meGX5ZHX5sck&#10;+1Ub+8azK3ThgR91R3rtr7QFnmKF9n97iud8R+E7r7RGhk3RsflY1Qncow3b3UIlKL+8OeFpl60U&#10;cLI0mPl4X0rdTwpdIY1D7VVfmx9KxdV8IXt5eyCG6zimibGBNdRAbVPzdRVaa2dwzBN29emK6zSf&#10;hzcsPMnuVLDp3H41abwDeG5HlXce0fw7e9XzGfJJnm02ktqQzbrtaM/Njv7UlvpTzIwZ9km7G016&#10;Y/w7vMsYZIQG+9tHf1qtf/Ci4uIdw1JY5FY7WRf0+lF0Hs5dTgLKykhlkJRvu4Xnvmi809iFEyfN&#10;3ru7b4V3cUP2eXUV3d2WP/69N1H4bLZWjahrOvxww2sZaSWbChVHJzzjAFLmQezlc4b7GYolVzg5&#10;+XbUc+l7180j5ufm716XH8NPt1rHc2N5FJC8YkjmVQVdSAQwIOCMdKim+EVzncurY2nJXyxz+OaX&#10;NEn2cjzNNPxMqPgnPG4dqsy6TGkqrES3HbvXfr8JoJJN/wBtZfVvLz/WrkXwktj+8OpyHauFHlAf&#10;jnNPniHs5Hm66XmPG3Cnse9VZPD1gwIGnR+o/civUf8AhUcLxsyavIHz8u6EdM/Wlg+D0KsZm1uQ&#10;7l2iP7MMAfXd/SlzRF7OXY8bufD2kwsJDpsK7f7sSj5vWoIvBWka7dy/arG1ZhH/AMtoVO7Hbkc1&#10;6/ffBHTpGaQ6vJ93K7lGB7dapn4VWFhIrxTvu7yKwwaqNRC9lLseN654MsryyaytrRY1X/VoqgbT&#10;XJafFpVlZPYXMZjvVmKsrqeV7EGvoa5+FyvK1xDdN8xztYjH8q4D4y/BwaXDF40tSzR27qt9Hjqp&#10;O0MOOOuOc9RwcGtqdRESpyicCJpo0jAkSTy4yse5RwO9VZbYxSB5HX+9nPStC/vvD807poDNHC0Y&#10;228zFnzn+8VAJH0UemOlVbhbKIeYLkSfKNy7fT/P6VpEyuc34rtbAT2/2W3+bdhpC33uPTtWnp2n&#10;6XdIkd1CG2r/AA1FfLbvJgSq25vlNED+VMxM20KvzYbrWvKRfUo6wtva6x5MUQEb8fT3q5FDJpwY&#10;xW/mfL/q26HkVR1G6jkuo7hBuWNskGrcWr2wmWfcW+XHHUfnT5RKQvjy2sNS1mGa209rWPaCu+Yv&#10;jjPXHqaaLawuILeOyt1EyrsZsAZNNvr1NSuNpTdtT7rZz+dOtrdFVpRfqrBchWTofTnvRYNBZ7K5&#10;sws9zHI49Miq97fxEBo03RDkbh0pkuo3txcKjIrIrdG6MPw/+tTb6/hu5Rs0xYjncwTPzfrVJBcb&#10;eSeZbmFFChj8x9qqQWoSRowNwkHU9uKnubgyERspXK4Uewp9ibK0dm1a1kmjZCEEcoRg2OCCQe/t&#10;z7VRJkXISObAf73HFZPiK/e20qeTCjEeN2K3LmGNbctKNzcD5uoPrxWH4y8i402GzSBsXEiRtnPc&#10;47fWom7RNIRTkjmvjJGNP+FWm6fsG5VhMm7glgoJ/M15JHG4bLDKnsfWvaf2irN38KWu63baL2MI&#10;wzyBE+fwGUH1NeJ/b7Tbsifey+o259681q56VJ+6a3hy/wBD0nUrjUNVkuBGtuqwrbRq8m/dn7pY&#10;ZH07sta8GueEdRjaZxqduM4/0rSZlz/46avfDDQLSdGv72yjaRXyryRhmjyBkA/r716LqmqaZeTW&#10;w03wtZ6Z5FuI7hrOe5f7Sw/5aMJpZFVu2Iwi+3eolE05jzXSvEfw+sMXd54kSKNW+YzW8ygY56lA&#10;M/jU+iX3hSY6x4lhuGvY/tS3Fr5Ch28jCx71XIJG4+mcV2HxK+yR/C/Vp7yIRqLUKJAvTe6oAPqW&#10;x+OecVH4Hn+Cl58MtR8W6Z4Fsx4mWytdJk1GRA3mZdpDcIMDyn8tVTdycDGcCpkrK4J+9qc//wAL&#10;j+H+mW2bjxVHCv8AF5lrOCf/ACH27jPFR2fx3+DEj7JviTYru4jVo5s/+gV0vibxfpWqQaTBo/hu&#10;0sfsWmpBctb2iwvdzAlnlkIY+YxJxuPO1VGBisbU9fsp/DuoST2sJRbOQBmiXqRxzjmpH0NrTPEn&#10;hbRfgu2p6hrcccd3qNvcytJG3ysBdkDCgnlZ1I452n0rA0j4v+ALsmSx8b2TMvAVrjy8duQ2K5nw&#10;brfwzOk2tveeC7S61qaxW1jvpGf5SX+/5YPllwpPzldwzkMCAR7P421P9lC7+DOn+F/DvwXurPxn&#10;brCbrWLiNXhcgnzcHzCXDDbhTGoXnGepLBzdjj734q+Ff7JuJP8AhLdM3CFvkjvELMccYAJyfStr&#10;xR8QfCsOhaHpF5r1vDfQNM0yyny1CmG0ReW4BHlNkZzz6c1wsmgeEXtZZ5vC2nbY42bzGs0yAASe&#10;3FYvhmL4QeKrDSNS8ZeDzcajDp9yt2y3j28N5LwsEsixMNzoM5xt8zGXLdKVrgejRfFDwbYvHLe+&#10;NNIZVkHyjVoOeenD1T8Q/Ebwj4ghW00fxNp1y89xGi29vfI7D5h2UnIFdFF8L/2Lk/Z2F9f+F7q4&#10;+JL6oBHb/wBmWw0+CzA5L7o90jEqOh43egOeFtfAnw8Wbz7f4f6LbtHyjW+mxIV+hVR/hTC51nir&#10;xn4Tu4tHs7fVrGxhTR4cQT3yBi7FmYnJyeTUNsLK+tt8Wp20iLkb45lIOO/BxzXDeB/hf8IfG2q6&#10;FrPikXix2p1D+37G3uHEc8UK5gA5/cguyqdhXI4GCc13v/Cif2V1+B+l6wlpct45/txre90eSac2&#10;6aeIdyzhvLwZTMSv+ubCAfL3FaESkYnjO2sZfJZb1N8EM80e2RchlhYdO/3uK6Px2mr23jfWjoc9&#10;xDDHrlyIZLZyBuSZsNle4xkema5/Svhp8LrJpTZ+EwrSRlOLycce+JBn/OK4/R/hZ4T8d+LLWDWv&#10;Gs1n9v1i9/tG6k02O4MNuizSAgkg+a3ldWJ5kHAxzRKdztJtD1vxFfSapq1/NPO3zSyXMhd39yzc&#10;k49a2fAuj2+neMrO3urjycX2nbzIR8ym8jlx+PkY9s+xrD+H/wCxt8DfF/wp1fxFqfxVbS9e0yNp&#10;rPSdSuli/tOMbTtjYSja5XPymNtx4BzmsLQPhd4U8JL9n0LWdbhWSdZ5UFxHt80ZC8lWZhg89OT0&#10;7mfeKPbPCXxS+IfhTQY/D/hvxbeWtutrJbtaxsPLaORQJFIxg5wOTziscRTanvlkjZfm+8e3rXI/&#10;Bb4N+JfGet6RaaV8c20bQ5NSmt9YuNWMs39nQxoz+eixTRCQ4XGw7cHB3Y4rS/4UZZ+JfCniXxxp&#10;X7S2tWtvo11D9i0e+8ZfZ9Q1OOaUoGt4dreb5eVd+VwCdpbBFIC/4J0yJr/XLiR9jLpNwgXjc+54&#10;QCM89jxXT6z8YPiPrPhmbwlqnimeTT7ixs7Ka2UBQ0FrjyYzjG4AhTzkkqOeK8p/4R3ZpbaIfH3i&#10;LdNH5b3zXkbXSfNncJPLBByOvpWKnhj4taUPDs2h/F+KTTdc16bTJLjxA7NJp7RpNJ5hZVfzVMdt&#10;ISuFIYoACGLBFcx6FcJmJpNwwF5x39q2PCqaDpHgq113RNNt/wC0rjxBBctcrbruHkaZYYVm643S&#10;7sZxyfU1l+HP2bvjH8Sfhz4s+Kmh/HxodL8Lsn2tG0GOOadWOAYo135IHzENIoVe9cYvhvxdYaVb&#10;6Tofxgl09bW4aSOT+w0k3EwQwfMskjKw2wJ2OCM96NCT1/4ofFnxp8XGhm8d38V5dQ3EswvPs4WZ&#10;2kOW3sOW7DHYKB2rj9QtZZY4bdBuczxorNjapLgZPr1rzV/Enx50+JZU19tVhfUmsft0Gn6fC0cv&#10;Yshj+6R3GTmvQ/AnwA/aV8a+BNS+LY+I32/QPDF1bTeIoY9HslS2VplEall2yncw2llU988Zqre6&#10;B6Dttvg34isf+EV0jSZg/h64h8u6s1miHnXd1821hgsq7cE9McdKp/EnxoPiT4rm8VSeGbDSzNa2&#10;8X2PTYRHEvlxhN4AA+Ztu4+5Neea5b/FvVtQt7+H4r2NvDDZRwtZNoizKzJnLBn+Zck9AevOah0q&#10;T496n/ZcGj+E9J1SPWdWuLKC+hnFuls8KSPJ5u98r8kTOCFYEA4Bf5CkorcZs6nprXbLBBiKWfhn&#10;xtI+ZT1HI4Fdl4F+IkXw5h1Cwg8E6PfWN7rVld3kd9aK8jw2lw0nkI5BMayZ2uRyVGDmuH0fw98W&#10;NQ0bU9fvtU0xodDuvKuZEhKRLum8sANwz78HH8WOSBzijfeLPiELy6ksYvCfkySM1utxa3sjJk9M&#10;RzRrkjn0yPxpe72Hodp448Raf4sGkzWnhDT9LXTdDt9Pm+xg5vJIy5a4cn+N94B/3RWX4d0QyWWo&#10;SLrN7aw29rfsttaX0kUckv2dHUlFIU8Buo5zXM6Z4h+MXiaTSbDw/wDDjTrqTUpriCO4i3pAHgUv&#10;KXZrjMSqis3zddp57VRsD8dNW0XUvEmnDw+tpDM9tJMrXEcMT3EDRxs+VkJyIHIHcA9OlVePQk9P&#10;0fx9pttoGjaPcfDrQ7iLSbOS3SZ7MB52a6M5ldhgsdpWIZ6IOOTXMXltYXbySQ6Raxq0jN5axDCZ&#10;OcDI7Vw7a1+0VGgWJ/hu23jCx6icemMyc5qjZ/ED9pC/1DT9Itvh5oNxJqa3Bs5lsp1t3EP+tYyG&#10;72x7eM79v3l9RmgPYBDMLP7ZqWuajeQm00N47S51KZomj/4maSIFLbeWgXOR/AuOldxB8VfhZLNq&#10;n/FoY7Nbq3li0yOxvJDHbMY0VHO9skhgzf8AAsV4a3jX4p+I/A9pDpWk6St/Ha2alr2eRol8uW9e&#10;ThMsoP2obfmJA6nPBji8WfFOF1Evg7SJum549eYYOP8Aag7/AI/1oHc7O7uJoZvttteSQy71KzQy&#10;ESBs4yCMHPOOtd/8Pn/sXxx4bj1ll1k6tp9062viPxJPBaed9qljV2dW+UKqgdhnrXg8fir4r69r&#10;Ok6XpPgPP9rfaH09rZJLlZlt2AnbzVVY08okeZuI2ZUttBGbHin4jfGDxfBpk9l4Bs5bfToZoFt5&#10;NSWJmVriSQMrjKrkNnBU/UVOtw9T6atPAEHjLwlNZeG/A91HrG64tGvl+ICtEDK4FqwRnGSDOgL5&#10;2ts+XPGfGfG2gfE/4W6hHaTeOri3uJUlXfY6wJ3Ty2G9eSwDYBxkVyEPjzx/DaKkPwKvFkRQrSH4&#10;gWzKfcItkuADjA3H61yUPxd8aa34l/suD4dybv7PvpXW3uGuZGUQSRkjCxgBXddzHpjnFVLSIrnu&#10;XgTx5oeh6vqkHxDj8RavH/aDJCbXxBJbyIqtIGy3PGShAAx8p6A11GrfE34Hyadcx6B4O8aQ3UsD&#10;C3luPGzyLHIejFQoyB6GvELDX/ixrVnq3xA0v9mvWtc0OPU4411S28VW+nxW8k0bOIpvMtpwHYq5&#10;X5k3KpwDgmsnUfHHxgs5Vhf9myaNtu9Vb4iWp4/8BR/WpXmB6Tr3xg8d/DvQINN0z4stND4g0PUL&#10;280n7Ms0lnNAl0qJI08bcv5UMg8tvuuAcHNTfA3W/wBnmLRY7L4l/D/Wr6/jYyTT2V5EqSHOfusp&#10;4/kc147qN38W/E1//aM/wghsVt9OuYLe1m8UWty08s8TxklwY9qjKHGM/L1Oa0PD2qfGbSIo8fsu&#10;yXFwq/vJk+JFlHE59VT7OxUexdj7mqi9QaPoDxu37MGqeF7weHvh/rkOoY/4ls0ksCxq3lx4LqqD&#10;IV/M6HkH6VwOjftA/GTwzpGr6TpWsaXDb6Tpch01R4T0x5N0SKdru9szP1X7xJPrXKnxv8fJCIpv&#10;2ZrdY/T/AIWDbkg/hbnP4Csn4da1qvj7W9Wtbm2axa6troTWEcxlS3kwsZHm4AlYbPvBV+9WnMSu&#10;x6d4T+KkXirxtqNz+0E+rauLdooYItFeLTdiiaGXISBEj5g81Pu53SKxzjFdf4Z1n4CwyRx6tbeL&#10;JGa5U3EgvU2rDgZXac/Nnvn6V84eFviLrFzq9vNa/DzVLqO8iXZfLcRwrI0KRwyECfarKGTJcSDB&#10;ONo616hJH4usZBbXvwo8WQ3R3Ca3a1077wOCOb8N1BzlcikmDNPxV8S/G3hDTrzxB8P9TEV+v+j6&#10;fJd2sN15YklWNMpcI6E/MDyp9sVzXg34m3nxf1FfEnxq1u71BRpxihksreC1CytbI8TNFAiIwDvk&#10;/LkjjNZ3i/xT450Rre31P4S3S2095Cq3n9pQSvE6v5m4QW7TFiBGxwSOR1GK89+E/jfULbwbY3um&#10;fDXWLyxmCx3OoFhHD50aJE3lM4CSYCLkBxt79eB8vMKKPcfEtx8IrXQI5/Af9uJqjXCrILqYBVj2&#10;YYqUx1bp3ArNbVNaGmXF7Z6sYbryn23FxClxzt67ZlZSfcjNYuneLNKXbb3XgDxVHOW+ZX0+wIxj&#10;PGdQB6e1WvEfjeG20JrfSvhv4gkW4xEZ7iC0/d8nJKW91O/QenWl7o9TX/Zyi1X41+PtLtPHUcmo&#10;3UFu6LbwyQWDK6QNPhikYUDCtk7c4r6Ms/gHr0Eccj3XjSJorcS3SvJbssY+zxsSM8jDOvB5w3qC&#10;K+Lvhj4tguNGuNes/A3iCSxkuGS41OzsVWASqxXZvnlhR2K4yFYkdCO9d1b+NoVWKK40L4ixxtCG&#10;40fSvnjI4KhtYGVIHXPIx6VI3c774u6z4u0LxNrXhTwB4k1Kxu4rj7Np95eWsJuY5GIUE7kIyGPp&#10;UX7Pnjnx14m8V2Nh8QfHmvXVjHokk981g0azsFtjIX+RVDENk4xyBiuOPjGzsLcX9n4E8aXF0lzE&#10;1n9s03TVVpA4wWMOpTyADrhUcnGPceefCL4/LqWiW19FoXimd9PhitptW0PTfONvIF2BJS7xIu7D&#10;HJbPycjJOAXQ+z9L0JtKLXuq+NPiPcabDpf22eOTTYV+TvznIVQQS4BHbivB/HPxE8a6xaaktl4r&#10;me1Te9u95ZwyAxc/eVkK5K8E8H3rLk+PGsXRlgv4viw0cyMvy6HassikbT11FRgjj+lZl9468KQa&#10;BeAeCfHytJA0ULah4WtYYF3Z5eRL6VlQL/EI259M0E6nBeJWjbVWn0y18lLiKOfaqlQu5Q3HpgnF&#10;cX4oilaKRpDls/M3rXaXl7bapZWeoR3iTeZbsi+WvBCyOBj8MdcVheI9N32Ujgrzz9081fQmPul3&#10;4D38iaRfaYsi4WSOReMEZUg/yFegWzlHLEnGO/rXi/hXxPe+DtQXUbSykurd1KXUUSkFVBzuzzjH&#10;fIx9K9Z8Ia/o3jC1WfQ73ezMB5PR1Ppgdeh6ZFd2HqR5bM4q1KXNc2YZCDkICf8Ae7VIWfO4j5aQ&#10;ebbw7J0KMOzLyPrUqPuX73yiunmicruBJJyTjtULK/zMv93G3FQ3urWtpuRGUt6E8Vh3+qeJNWdr&#10;TQtGe4kbhY4UJYjPX9eScUpVIxVy6dPmZavtXllu/wCzdMZfMzmRj/AP8asLfWMaxWtjG00pHzM/&#10;JLY649KzdEi8O+ErRrXxRdTahrE8m59L0hw+1T0VpBnJ9dgI/wBrvWoW8U6ijW1ho9vodqzBtpXz&#10;JuOg25K9+rFyeOBXmVMRKTsj0aeGjHUdOUtYWvtTbyY4/vMzhV/FicfgMmpNP1iHVUUaZo0l4oky&#10;1xP+5gHb7zDc457AZFO03whpVjcLf3gkvrocLdahKZHTB/hzwv4AVrSxRCIqF2t328Vz+0kb8kex&#10;T1GwvNUtBZ6nr7eX0+zaavkRgZ7nO9vxNZV38MNLmhP2SJYtxyskYH6jvW+rBVIVuenbpUZuJB0L&#10;fKPlo9pKOwcsTBtvDeqWcLGZlnjz8rDqPrWh4KeWHWlMw27lI+lXI5pAVEg9Khkt1tG+2xyZO75l&#10;Pato4qXLZmLoR6HdX91bXOlr+8Vx02j8q4r4Voum3OpeG2XC29+ygMOfLb5lP05/SrQHn2u+OXd8&#10;3Tt6ViaV9q0j4itZiXjWbPajLISGlj5HGP7p70LER6h7F6m/4o1tZ9S/4RnSplweLiVf/QRUF9cW&#10;eiWasF3Nt2wx+rVhWF+2lX07R2q58whmb1FS3OpPqF9/al3bERgbY1/hQ10RqRZh7ORDqNhLfWfl&#10;XkjSOy/M3Q5NdF+xL8eIf2Rf2ndB+Kes2sjabaTtBqXlrljbSDD49SODj2rDfUrKdMNLhsVn6hpS&#10;3vzE7s/wnnNZVqcahrTcoH9G/wCzx+0v8Evjb4Rt/E3w0+I+k6pbyQh2W2vkLx5GdrrncjYPQgGv&#10;SD4m0Y5iZ7eZHG1o2ZWVh6Gv5ZrvQtS09fNtfOiZWyPs8jR/+gmtLRfjV+0j4SHl+Ffjz440hV5C&#10;6b4mu4Rj0wsgrk+q6WOuOIu7n9QumReFdOMreHtC0+w87HnfYrRIvN64ztAzjJ61djuY5DgHP94i&#10;v5uvA/8AwUj/AOCgngVUj0f9qjxVIq4ydSmjvf8A0pR8/wCea9N8Lf8ABa//AIKOeE7lfO+Muna/&#10;EuONc8L2q7vY/ZhFx9DXPTwVHDx5acVFeSsbSxEqnxyb9T9vPHf7LfwQ+JXjhfiH4y0vU76+2qHt&#10;5NSb7KyqMBSgHT2BGa7+FIbWCO3tY444o4wIo4xhVUDgD2xX4leGf+Dhv9uDT7vf4q+H3w+1K3X/&#10;AJY2um3trJ/32bmQdP8AZr0jQP8Ag5L8ei4jTXP2R7CSNWxNNb+OHVseqobI8/VhXDRynB4bEzxF&#10;KklOfxStq/VnTLGVKtONOUnyx2XQ/TP9of4L+Ifj78P28BaR4/Hh+C4ulkv38tma4jXnyxg8Atgn&#10;6VH8Bv2d/Bv7Pvh86ZoTLd30igXmpyL88vHQei/zr4a0b/g46+ABVR4h+APjyFmxu+wNYzqPxeeM&#10;nH0r0Dwx/wAF+/2ENYtFn8Q6p4o0JnOFhvvDM8zH8bUSgfiaqpl2FrYhV5wTktm+noTHFVqdL2cZ&#10;WXbv6n3FcT3K2kslpbG4kWNmjt0YZlYDIUZ9eleK+C/2f/Eut+ONU8Z/GLwdC9zqE+8veMkm1R0R&#10;ME4UDgfSuB8Hf8FmP+Cefi8sLP8AaK0+x2/e/tq2nsMf+BCpXf8AhH/goZ+xp8QbhbXwj+0x4L1K&#10;ZmwIbbxFAzE/TdXRUw0ayXMrpdHsZxqyj8Lt6Hs9naW+m2cVhY26wwQxhIoY0AVB2wB0FeMftIfE&#10;Vta8UWfwYsNMmuIbhlk1ZPJZt4IykQGPmGCGb8B6139n8Yfh3qO1bHxvpMpcZHl6hGcj862IvGVj&#10;cx+Xb3tu/wDdZWB/Xt+dHs7R5Y6eQc3vXZwfwL/Ze+FXwf1afx5oPgezs9bvYfKe6jT544v7oz93&#10;J64rtviV8R/D3wt8D6j488UXGyz023aVwPvO38KqO7McACpm1mFcsZVI9zWH8QfBfw3+LGg/8Iz8&#10;SvD39qWImWZbdrqWIbxnBzGynjPc4qY4anTjanFJ+Q5VHKV5O5+fXwi8Nfto/tmftUXXjrUdUTTv&#10;B95eeZqE93bh4rKzB+WCH/poV4HYEkmv0n8JeHNA8BeHLbwn4YsVt7GzTEMK/mWJ7knJJ96w/Cuh&#10;+DvAWjR+G/BHh6102xgXEVrbx4Ue59T7k5PrWg+ptcBkS4MZZSFfrtPrjjP9a87B5Dg8Hi5YtQXt&#10;Zby6m9TGVqtNU3L3V0Pl3/gpP/wUH8PfApB8FPDen6hqGr31r5muSadHu+xW7DiMn+83Uj+79a0f&#10;2EP2eE1rw/pf7QXxF8MXVhNdQibQ9E1W32TQrk7Z5UOdrEcqp5AIJweB0vw2/Yi+G/gD4i6l8WPF&#10;HjrVPFmtapfNcXC6hbQxW+4nIyoDMxXoPm24A44Fe4DWEC7Qf/rD0rkx3C+BzLMqeLxK5nDZX0+4&#10;0o5jWw9KVOGnN16lzxB4k0vw1o914g8QanFaWdpEZbi4uHCqij3P5e5NfF/xK+Jfi39qT4w2/h3w&#10;b9oaOZmh0y1XO2KAHLSOeig8MxPsOeBXYft6fB79q/8AaTn0H4dfB6fSdN8Kx3C3etahqGsiEzTI&#10;37tGVQz7AMnhDknnoK9U+BHwY8H/AAQ0FIbGysZNauLaNNV1K1gCecyj7q8AhM9AeT1JJrl4o4dx&#10;nEGHhhI1eSlf30t2u3oa5fjqOCk5uN5dPI6D4FfB/wAO/BDwkNJs5lur+42vqWoNnMr+g9FHYfjX&#10;hv8AwVX/AOCkvhX9gT4DzXeiyQ3/AI/8Rwy2/g7Rh8xRsbWvZl6iGPP/AAN8KP4iPcPib8Sx8PvB&#10;OpeMl8P6hqzafaNLHpul2rzz3D/wxoiAtkkgZwQByelfAdh+wne/8FA/HU3xz/a08K+JdH1CadY2&#10;tLwS2qxWisSltDHIAQgBIyBkn5iSxJP0WT5Pg8twkcNhoKMYqy/z9TgxWKliKjqVHds+Nf8AgmH/&#10;AME1PiT/AMFEfi7efHz9oSfUD4O/tV7zXtWvCfO127Z9zQox6gn7zDhRwPb92vCXhvwt8PvCen+B&#10;vBehW2maPpdqlvp+n2sYSOCFRgKFHQVzfgPwp4M+Fng3T/AfgPQbbS9H0y2WCxsLWILHFGowBjv7&#10;k5JPJJr5B/4Kl/tsePLSwk/Y5/Zcuy3jjxJa+Vrmqw3GxtIs5FJ8qNs/LcyqMZ48uNt2QzIR7Uad&#10;tjj9pzbnyn/wW0/4Knav8d/Hk/7Gv7NmsyzeG9Jvvs/ibUtPXzP7Zvg237PHjO6JGwOPvt0yBz9I&#10;f8Eff+CXuq/BrQdO/aO/ahtFn8WzwiTw74em3bNHjZeJJVyVacg8DGEB/vcjmf8AglJ/wSH0D9nu&#10;6g/aD/aP0SG88Wq2/wAO6HcMsselL/z3lxw1we3JCDuWOF++vF/xG8P+DPDt94p8Ua3a2Gm6bavc&#10;319dzLHHbwopZpGZuAoUEknpU+z97VFc3Yb+0R+0h8Lv2YvhRq3xo+LfiKOw0nR7Yu25h5lxJ/BD&#10;GP4nY8AV+V/w5/4K5ftk/tfftB6joH7Ovwtsdaa+WSfS9FvtO85NPtolPzFzhUJUYJLDczYHXFeR&#10;/tlfHL9o3/gs1+1LY/CH4FWMkHgDSbxh4ftbgNGmz7smqXmR8pIJ2L1VCF4ZmFfo1+x3+zV8Ev8A&#10;gnx8KI/h78O447zXL1Uk8SeJJowJ7+cD152RryFQcAdeSTWNSnGUbMr2nbcopqQK4Y/X3oGo8fM1&#10;Yf29h/EMYpy36kYzXQQb321fvlv1qHUNdTT7GW9l+7FHu+tZJ1Femf1rD8Yay00cWkJk+ccyL6qO&#10;TUtCOH8Vyaje2Mz38+LjU7jz39l5wKxLbSLmFoxDb5zwMdzWvq98ms6tJIzLtjwkYXtio7u4jtLL&#10;YGb8KmOmwepZv/Amu6bcx2mqQtA0ihlWQdVPevSfA37Lfxjn02PWtN8HedZ3UYaG6W6j2uMdetO8&#10;DeIdN+Ovgz/hF9WkWHxDpMatbXG05uYwOue7DHzD0wR3r0D9mb433/gfUpPhh4ylaO2aYrbtJk+R&#10;L/d6dD+VYyqVOx0U6FPm1ZB4O/Zg+Nes3q6Tp/hHdNICTunT+pr1/wAG/sE/E+4AutesYI2UA7ZL&#10;kDmu08OeJBZ67Fe28pRo3Dqydq+jvB/iKDxLpEd8j/PjEir2aiMuY0qR9nsfPKfsN6mmli2SW18x&#10;h+8LPlc/gK8d+Lf7EXjvwbdNqEOkw3VvJ92SGQEA/Svv7bls/rVXWNHs9aspLC+jDRyLhvX60zNS&#10;7n5aah8E/Eujy+deW6xqv8JbrXMa34V1y2vjOxRVXhQrda+3vjr8JJ9JnmMMCbeWj+XqvavnDxPo&#10;Fza3DTtaLJ82VXsf0qY1NbGjpqSujyIaZeRxNJN95eSWqqbSzuYS93Iu/OFrqfGGhXdgPt8z/wCu&#10;/wCWat0FYEOkGX5/s/3j95ia3OeS6ELrHEGiRdw29azruXSoJNvktub7wUVoyIiWbrMTu5LH+lYM&#10;fyT+ZO+cthR6L6UEsnuNSsNM/exo21uPlHSl07XLJroFIGb2ZTWZrfnLcmOGNSq/ePqPSqyeIYrc&#10;ZEDeYo4ULQHMdVf+INMtI2Ji/LOaot4rsYDvkt5Dxn5qwYNQFxN589v5h6/e4qHWSl6vyv5eOqk9&#10;afoTznUW3jbSbz5ls2ULw2SOa8j/AG4fiFpcXwN1DThatG01vKwaRgA4VCMDvnJWuy063ntYsrDk&#10;f7POa+d/+CiHiWGH4fy2EeQ8NqikN2Ms6g/ThPyNZVnyRuaU3zTse4a58Ubq2/ZthvNAM0dxa+EV&#10;8+RW9LYDP54OfWui+FXxE0/Uvhl4d1O+WaaSfQbN5pmYM0jGBCSSepJrwfxTeXVp8DRpkN0VaTwq&#10;qt82AAYF6+gyK7T4B30LfBjwvL5m6OTw5YsuDzzbpWdGam9SqkfZxueuSeNdDVsRW1xt2/MWI4o/&#10;4T7Qoo9n2W6b5sKysv51xN7eKFDIzHtUIlWK3VhOvzfw+nFdHKY+0O4n+I9nGREmnybem7cASKa/&#10;xJs1xHHp0hbd/eHSuGN8sS7ictUA1R1maRE/+tRyhzncS/ES2uY2hXTJOe7OBiqf/CV2R4ubR8E5&#10;Vg1czHqEdyhUNtc/zrT0e30vUE+y316lu3zETdc/L8oPPAyOT7+3Jyi5zUm8W2khVIrB1CjDKzdT&#10;Va/1uxvbWTT5NO3RzQmOSNm4YHqPoay9Q11p7aOCSCHMI2rJHGFYrknnHU89TzVF9RVvmLdu1HKR&#10;zHiHjTwXqPhTxFMlqGMbMTG3HzIT+prPu7eRtLMij92pwW9D6e9eu/Ejw7J4l0NprJm+02waSML/&#10;ABjHK/lXkdxrTS6MujyXH7uG4Z1haMDaxADHPXoOld1J8xwVNJGH5SRFZYicE/lUkzx3bMqBlbHa&#10;o3jkEuwKNr/d+bpxQt3BaW3lzpibOS27qPSt7MyEvoIYI9qnJ/vVSjWVnyvpU7yLNMyfMQD/AJFJ&#10;FGc+YifpVksbZM9vNvA/OrE8u4ghVz1oktyieYX5Y/KuP1p95Bb28MfkzFmZfnXb90/nQUVNr+Yi&#10;qQW/i4qaS2XIbGGx0qMQzydeOcCrkcMTQyG4m+dY8Ku3IPr34oApmO2cM0mS38jUc9w8hCKPapE3&#10;W8rbju69fSq/Ry6djxQAPGk6MrMPlXJ9q53UdSa98UaVoq4VI7jzOF+9gHH64rbumjjfKH733u1Z&#10;HhK0OpfEXY8g/cw42gerAf0rGvLlRvRXMyn+1RMbfTfDfhqJhvmhnuJgv8RZlUfohryPSfB1yNXh&#10;0y60ptu7JdYfu598V7X8aNGh1z44W8V3D/o+i6PBHtHQzElgOnI5yff8c5fiRrPStGvNVmldY7eB&#10;mZ0UZ6ds9682UjvjGysV/hn4VkvNGm1O1hbd9ofELx/eAYjH5Vtz+FtTN5JKujmJGbKwxy79o9Mm&#10;ofgl/wALpv8AwzH4X8O+GF165gErxxaPo9xPcJAg3GR1VmyADywUAAEk11vwx0X4j/FvXJPD2keJ&#10;vCOi3Cws4uPFt9/ZsOARx580qx5PYE84wOad49QtLocZ8Wfhl408RfB/UrrQ7eMw2VxbPqce751i&#10;L8MB6AjcT6rjqa4P4L+ENSl0CTTbSNWZr6czNz+88tVCKD9WNfQmkeHv2ivA819qUeo/Ce9t1tZo&#10;ry3k+JGhSC5h2sCojXVxI/GSFVdxOMAnFea+AZtV0S3mP9s2Ukk11JMrf2WVwzsW2/LL0HToOnep&#10;lZ6ISjU5rsm+JnhS217xD/aPgvwO+k25sLOKaxjZubhLdEmcbmYgPIrPjPG7t0rmfFnws8Z3fw81&#10;iXTPDsztBZ+bLxyEB5PFXbH9qXxaY2kuPhZYXCxyeXJdL4lMHzYO0CM27nJCtzu7V7f8M9P+KXiT&#10;wNdfFvRrDQINPtYblptKu7u8M15BEq+cBIlo0EfEi48+SPcT8oYijljHqO8uW1j4v+Fvh6+134jW&#10;9lp1upWyt/MkaTOBtXP5ksoA9T9a+ivi/wCF/hyvh3w3a+AILmbUodPY+IrhrOSJWuHKkKu4kOF+&#10;YbxtznpwCed8OG08O+KdX1Ow0ayjj1K+85ILdGTyYwoAi3Enfjk7sLknp0xl67+2GfDupTaWfg09&#10;59nuzbyTJ4hjUbt2AcNCMD8T/IlfEUpcu5Hq3gfxdfeE9Wh0nw5dzyLpdxIyxRMflCEs35ZryXwZ&#10;pmpar4q07w9bxbvLEZHvknr+X519ofs6at8Z/ilZ3nj/AOEnwpsLqbw/5b3mm3HiJB5/mJKUg2tB&#10;+983ymhCjG55EUHLA143r+ir8Ofjp4qlTwLY6fCuqNbQ6XDrAnksnhklV0Eyx7JgWZvmXg46nOaf&#10;Nyx0HF8yOx17wP8ADeD4HWOvtJcL4vbWHjltY5HkRrTZ1dCgEbBguCGbeD2xXDW3hvWbuGY6fo91&#10;cSGJyqw27MWIB9BXUax+3D4N8KTf2R4i8Ba5PNbxKZY9LitrgHPf97ND+gNeyfs9fE7V/idfy+IP&#10;h38MbyGTQ7UX+of29qGkWCwwhlUktPeiNslgu0vu+bAU9nyx7i5pLofF/wALfA3izxfOx0ub7P5U&#10;BaWP5ld2aUKIvxIP5V9Aat8NPCFl8HLXxuPHsP8AwkE2ui1n8K+SVkis/KmJuCSOTvWMADs1N8Re&#10;KfBmkfFvXdb8FeFdTs/DOqPBLFYOtt5ttcCR3lCeXM8ZjDOQjiQZGDgdK3fEf7bfwY8HmPSdc8M6&#10;1CsdqJPMk0dbhAmccCBpG6g5yMcZPGDVRjzO1yaj0uecW2kXNxKUiiJZV6bfmPPYeteB6HLqN1rL&#10;RQiTMjyP8rHdnaykH/vrH4196fBL9o3wp451WG++GHw08QatdRgXMdpp/hWRpfJDKC5jfa23JAzj&#10;Bz7ivGfi54P+G2g/tU6lrPh7wdqVjos0ExvNN1HTfs0+jakZ0M9tJDMyyZjaFxnZ/HjnkCpRjFbk&#10;QlK+qJdM+GjSfBiXxsdThhutPv47SfS7mZEkKFM71Qne5DDn5cD1rlI4yXVZF2kdPfPNe3at+0F+&#10;yX4X0a30/wAdajG1wkZzPdaFdSFlzy/mRxNjnrkjA9q6P4R/GD9jXxzrlpH8MtMi1i+aQfZ7Wx8I&#10;ajdJKy8sF2W5DtjHQHvnGKPZ+aHzPsfEmh+ML/StS1LSY55BHJfTFY9x27g2M/XBNfRWh/A3V9S/&#10;ZyvPjkmu24g0/VRYS6QYXM3y/ZleQv8AdQbrqIBSdzYcqMRuRl/tA+E/gZY/tMSat4LS7j8P3xnv&#10;L61uNBurd9NvmEe61aKWNX27gSNqkbSOQeK9V0n4h/smXei/2Z4u8a6LZwhN9xdatIbJLh8feJl2&#10;b8dMjOBxnJ5z5W5WRSloeCpZuzqpA55WvNX1TVLLxFcWNuW8lfEl1cxw9wwguFyP+Au3FfaHhrVv&#10;2IZZ49S8M+KvCWtCGRSyWWsNeAgHJGxWbIwOePxryz49fC34EW/xzt9Q8C+MrW48Na9czasFsZPM&#10;XTt0EiGCZtv7kmRgQJMFhyOKTpyQ+Yo+F/Cnii9+FepeNNN1+3stPsTbxahDJqDRSXckudqogH7w&#10;8E4zwOa5NbSV51Abkt/nP/16+jrFf2WrvT4dL8R+NfDbyKil1/4SBYVdgMZAWVRx93ODwKuQeCP2&#10;PrbUo5jr3hG5PmKzRL4ufJXPOf3/AE/nTVOTF7SOx8RLruowazdaSt7tjXVJ5FVf7w3Dt7V7r4Q+&#10;GXjPWPgfefFuwgX+xbSaO0v/AN/hjJmAbvL/AIlR7mAZPRpl9Th37RPwQ+E3hP8AaItV8B+NNJm8&#10;P+KGkv7P7DqEcotI2iIeEuDjcJOBnGQQeTnH0p4N+EXwVvfhZH8Ok+IE1vHfyxzalpuieJFjt5Jg&#10;FKkw/Mny+WnzbSSUGc8U4xlJ2DnifI7+cZ+UVR0qH4e+Ldb8EX9muo6deQ2d5qWpTafeT2pEMsix&#10;OrGNmGNyh2BKnIDYPWvsTRf2Rf2c4L+E6prN9MrMCzN4gjCkE99qKenbNeEftP8A7Nul/AD9qvTv&#10;AB8Sf2h4V8RWt3qPg15Zt3lLLA+4ICfvrIGBUDlkwM06lKXLcI1ItnHeDPD3xX8R/CjxF4l8J6Fd&#10;X2gwrC/iKe3jDLbkFplkJ6rgI3zemQeuK4sPcNLtbcvPX1r7Ii/Z88L6F4XXQpNU1rTbfWbZB4g0&#10;fw34oitIpFRSkUbRGCRHxGQCScszMTyab4e/Y1/Zyvb2Fb4eNEi85VkW6121QOpOD9y2DEDOTjHA&#10;zUxpyCVSNz4X1bx5d6X4Hh0PSdYlhurbxPcgbZCpVZIJA4HqCGwR7+9eieCtB+Jd38DNW1zw/oEk&#10;vhxbu0fWdQTblZIdwReTuKA3S7toIBdMkcV1/wC1x+xb4b+DH7TNt8PNIvoZtF8R6o+p+HdR85ZH&#10;msZLRyy9eXR12k4BLdBtK5+ovhX+xP8ADG9+Dtx8PZfjdq3h+41OJJdY0Wy+zTW8St5ZCDehkDny&#10;YTIA4VjGpI+UURpyk2kh+0jy6nwPbidpcSOQ2epNcRZfEXWrPxDJ4PW5eOG1lvFtURiCFmMfmDg9&#10;/LX8DX6O6d/wTa/ZntPF6aDrPx38RXaxqslx9l06K3DIWxxIUcDoe2cDOK+QP2jf2NL34K/tmT/D&#10;bStThvNJ1ieSfQ9WkwytaMgIfnGWXuBySMAc4olTnDccZU5MzPCmt65p3hxbezu5Et2wZY9oK7iq&#10;jPI6kAf5FJAjv+58rjpzzX2Pov7C3wisPg1p48V/GXxL4am1T97c6PY2iXdrbBCpjEiSPGzTBcM5&#10;DYDlgowoJn8Ff8E3fg1r0dtrD/G/xjeafNMcCHwZb2ZdB/EHku32g9jsOcVfs6nYn2kT4J8FfErW&#10;tD1XWvCmm3rw/YZb6CFIzhfJuZ0aVdvYk26/h9K9F8L+OPEK+An+Htvc266ZNeLezxfY4vNMoXaD&#10;5pXzAAP4Q2PUVo/Gb9h7xf8ACH9r+88D6BNNdaRr+rSPoOoXibftVv8AZJ7jd3+cCJ8qAcE7STjN&#10;fXXw9/4J06g/wt/su8+LeqeHbPW/KuL7S18IW995RAwm6V7yFlYgbiq8AtjtSjFy2QNxsfGccLud&#10;pBxivJfh14qn8MfETxJYQRp5k8Nzb72wzKjSZYD0yMdK/SFf+CXHhrTp2S6+PmtTrjO+38AQqufQ&#10;s2pjHfON2PQ8V8afFz9jbxZ8Jv25rr4aRSvPpuqafcXuk6pNHsE0YCbiQCcsAxO0E9wCeDRJO2qJ&#10;jKLY7wV8Vfit4F0BND8F/ErxDpNlJMs8llpetT20LzbdvmFI3CltpxuIz2zio9f8U+I/GGrf214w&#10;8Sahqt4Y1jN5ql49xIVHRd8hLYHpmvpnwb/wT9+HWv6ZaTeJvitrnhp2twzQweEv7RjgXtucXMbb&#10;iMEqE4JxnAzVu+/4JrfCprprbQv2t5rhUGfMuvh3PbqQehy1ycH2xUxpzktinOKPl+2toSqvwNwz&#10;WpaTOqKVdvo1fRw/4Jv+FIoUew/aos5gcblbwVfbk9flTeSfTjB45yRWvp//AATU8OXFwLO5/aQm&#10;/hMgtfh/dyMuegKySx4+nbvVRpyvsTzR7nzVA5mjxLIzZ4VfSvK/hNiP4i6zCVXyf7avoI19Cd7/&#10;AIgha/Qq9/4Jk/Dqzso75P2ldamZpNqlvhtEsZ4/hLanuIzgHKL+lfFPx5+A+v8A7Lv7VTeCZ703&#10;+lavqf2zSdU8kRfaVeN1zsy2DknK5OD3IGSTjJDjKJze2KXQ9EvkVVX+yYIVdjxuRSh+nIP419ga&#10;X+0xocWvXmu2n7VnjxWt9UnfRmj8NW25LSRz8ryYDFtp+Y4wTzxXiv7IH7Meo/tOTaT4FtLptOjX&#10;VdRhmu449/kKl9OHnkUDmOOIZK5UvI8Masu8sv1Nef8ABGXx7pM6RaB+0L4evIW+WNtR0ee3f0GV&#10;hacc/wC8T64ojGXYJSWx8d/tF3ul2tnf+LtF1CXU4NP1y3vrS4vIRHJcYuFAZ1H3Sd5yB61zOm+I&#10;o9c+A2n6XYWENvZ2Wqap+7j/AIHkvJpCmOwXfx7GvtL9oX/gjv8AEvR/2efFGo2PxNs9W1ew0z7U&#10;uhWGjuv2iON1dysrSZyoG4jy8kA85GK+VP2WfgR4k+KfhPWPCchlW5XxlMkuxdzwxvaWsilgegCu&#10;Sc+/SiW9hx2OA1nxrr3jHxHceI9cmVrm4kX7ibVXChAAuemBVzXr65g8MSahbA7rZ45VVTj7jA4r&#10;6K1X/gmZq0dwqeEPjDpt0mMNNq2i3FphvTEJucj3z+HWn6p/wTu8ZW/gnVmk8e6beXSWMjWtlpVn&#10;O3nuB93fMkfl/UqaOV9mHNGXU+frLxNqNx8NLzw/PMvkxa1dhYFP+rYvv/PnP1q94u+MvxQ+Ll/p&#10;l58SPGV1rUmk6bFp+mtebf8ARrWPOyFcAfKM8ZzW78Gf2efFHxB8c614P0/Rr2SSa8t3YNj9001u&#10;jkM2OBnJJxwB616zrX/BNnxnoGoyro/xK0ma2j4W41PSLu1I46YiScfjkEjBx2oSTFI8L1G9ns/D&#10;j6mu7NrNDcj5cn91KknT1+Wr51+WXwRqnhKSS3khtfHGpXsbWjDCtdyNeYx2wt2ucd69Xv8A9h/4&#10;hS+GNSsv+Es0W7aTT5kjj0tbuR5MoflHm28YBPbrz6da8q+CPw81zxbLr3hJtPuI7+PUtPmmV4yu&#10;BJaR2p2owBIEtnMN2cHH4k2BPQS/8UeIdWFu2ueILy/8mFYYDeXTyeRGBwi7idqj0GBVLxOJr3wr&#10;qEULFpDZuY2HXcBwfzr3W1/4J+fFydsWXiHw+1vn93JcTXasR64W2bj8amf9gf4tadp089/4g8Py&#10;L5LjyrOa7eRuDgAG2VfTqRVtaEc0e58fajdS6zeToIAsdu6P5oPUui57dSwb86z9ch8rSZWdUMmM&#10;7v54/nW9feGNT8N69Jpeqr5dzHCsdzDu+48bsrZHvxVHWbjZZPbrEm0DAUAfN1OSef8A61KPwiOC&#10;8E3zw65JPYDy5opNy/LyQeCK7eOz0C9uVuZrc2N1Hj97Znyw31A+Un3xk+tecaHfNp3ihn6BuD/3&#10;0P6Zr2CbRrG/t1knUcqDuXr0rajHmuZVpWJk8YeJdIhjCXtvq0IOZI7htkuMdj+Xeo7rx7Y3cRDe&#10;HtWgUqS3lQb8Y9MHJqGz8M2dvKsvmSMnTDc5roLSGOFtsMf7s/nW3sZdGc/tI9Uc3a69d3iLLoPw&#10;9vJgxws2pMI0B9SDggfhWP40k8WWuly3ura+YvnG2z09iiIOvJGN3PqCeeorv5DnPFcB8WpgulbA&#10;fm3Zwv0qZU3bc1p1ouVkjpPhfbRWvhWxvra2jikuoFkmaNcFs5IJJyT26muoEgxgt71zvguP7D4Z&#10;02Fuo0+HO4Hg+Wvt61vxbc7QeMV58tz0YrS49QXG6QdKkmkWVdp+tQS3CwnbvyDTYrgAYz83pUja&#10;JfOUHmOhhuUINu3r7iqv2oRDlu/eq8+qJFLye9KwuUuTKgON3Rqgkdp0MDyYU53N6VTW/jlfeH+X&#10;PdqbJfxsMo23b+tBVist/d6ZfGAylopB8uG6e9VfFlzPBaxa7a+Z5tjcLcpjn5V+8PptzVq6WO6i&#10;2+YM9BnO76+mKisLp1ZrO5wQOMetQBf8UtBJcw61pjlre+t1mik7NkVn77mbaokbAqbwVNCmn6h8&#10;PbyfdJpchvNK8zqbV8koP9xsj6U5JPLJKqOuFOKfMyeUrpaokpLg/Nx9Klhmm3KI3XCn86huRs/e&#10;iT3YVEt35CMUX/630q1UsTym0Lt5TtK8Lg49TVsX2hfZMXemI0h6bRXNrqcxG5TwVzyKsx3qMcSf&#10;ePBbNP2rJ9jFl6UaK54s8f7S04QaHnJiYL0BIrPup4VO2Dt1qCC4nc4wp/lV+27h7GPc1m0zRixI&#10;mrR0b4e3niBpBoi+Y0KbmVcdPWqFm2n2tgt1MPMf+7/CKrNrXlTNLZboyT/C3T9aPaxD2fZl6Xwq&#10;0DFZYyuw4I96rzeGpHGPIbrz+X86dB4gvnGRLuPYstdd4b+JGk2mnLY6/wCFNNulj3FZGMivk9yQ&#10;3PtVqVF6E8lQ4ttAWJwssLfKu3G3rVf/AIR5WVhLArK3BVo85rrJNd0TULtpYYdm4kqpHA/GpFks&#10;ZI9g2j/eFaqnTZm3Uicjpnhe5tL8Xeiy/ZbjkrNC3lsMDOcjmt62+Kfx98NlbjQPjl40teM7Y/FV&#10;5tH4GXH6VsReH7i5ja7tLZpI15Zo1JxVOfSUkLRVPsY7oPayNzSf28v25/DVu0Hh/wDad8Vwxj/n&#10;pNHMePeVGNdb4d/4K5f8FE/CduIz8ZY9Q2/8tNY0eGVj/wB8bK8tl8PxJw2Nv92oJvD8TLt8kMD/&#10;ALPSj6uHtj6O8M/8F6P25dCEf/CQ2PhPWGGd27T3t93/AHyzYrtvDv8AwcXfHqC5UeKv2ffD80OP&#10;mksdWmVz9Ay4r4tk8K2jncIenH3ahbwbasyrnCk/xL05o9gHtj9EtF/4OQfDcrKniH9m3WY8n5nt&#10;tWhZV9+Rmuz0f/g4o/ZXueNf8B+MLNsfN5NiswH5MK/K6/8Ah9EZso24LwGXvj0qi3w/KuzFef8A&#10;OKr2JX1g/Zrwt/wXU/Yd8RWi3mo+MNX0mNn8vdqWjyqFbrjK7u1dt4W/4K0fsJeLpRFpH7RGj7t2&#10;P9IWWL9XQD+lfhLceCboLtTld2djH/61Vp/B1/CNwt87sfw9aap20D23Zn9Emhfttfsy64izaN8f&#10;fCcm4/LjxBbq35F8/pXXWXxY8FeJv3+keMNPvs9JLe9STI9cgmv5tT4Qa9mVraErIsYHzAZTA65q&#10;W70zxJp37tNWvI8Af6u9YHGMY+U1Shy6i5rn9J7eINPnbIuo29gwrCn8LfCiTxA3i+L4ceG11qRt&#10;760ujQfa2fpu87bvzjvnJr+ffwV8Tvi/4baS0sPjb4p0BTATayabqs4zIBwG2NkfWtDR/wBtH9sz&#10;wrd+dp/7SvjGZo+cXusyTp/3xIxFXFC3P6BZtYjlOUk/i/vV59+0T8Hvhl+0d8Nrr4Z/Fu+1VdDu&#10;riOa7h0nUBbtP5bblR2KtlA4VivcqO3Ffijdf8FYf+ChXhsR/YPjdJcRx/ejudFs33e2fK3H86mm&#10;/wCC2n7dT232XVJ/DN6OR/pGlyqTz/0zmQVjKSRorp6n6q/Dr4d/Av8AZi0W58I/ALwTFpMN0FF5&#10;ePK0txdFenmSHr9Bge1LPr15eyM00u4ls/Nzivy30L/gtT8cIpFfxV8KNAvc/wCsWzuJrZvzYyfy&#10;Ndhov/BbwouzVP2e589Q1v4kVgPztxXDNyuVzG5cf8FIfiXsURWGlArwf9Db/wCKrwz9pj/goD+0&#10;YNSj1LRfiZdaavSKz01RFGOPTknPua5O3cmbdjO0Z+teJfHTXf7W8VLaRH5YV2jngHvWkakjZRs9&#10;TuZ/2/8A9rzWbiGztvi/rDXE0ipCsN067mJwAQDzya/UH4Hp408OfBXSm+IviKfUtclsEF5dXMhZ&#10;mkYZYc9MZx+Ffmp+wH+zX4k+Jfx50nWtc0YLpWisL+43Mp3Mp/dqRnjL9j2B4r9PfEGo21sYdPhG&#10;7yU+bb2NClzSsEvdiSaekVlb5HReW96qvqcOsXJtkbAj+9uqi1/PcHaX2p3Ipj3dkHwEUSdmHetl&#10;GxjzGra+JNT8DXseq+Hbpo7i3cSRzR9iD/njpXtOm+IdM+KehQ/EXS4o4NShULqlqo5Vx3A9D2rw&#10;C4nQDDMv+0DXRfDXxzf+BtVW/gHmwyrtuoAeJI/6H0pOnc0p1O59afBT4523iO4/4R25fbdW6/u9&#10;zDMqjr+VfTnwS+IU9ldxpK+Y5PlkFfnzJ9k0PUYfiB4Zu/3U2JLfZ1RjjII7d8/X2r6N+D3xbtdY&#10;0e3vY71ftAUC6iDfdPr171hKPK7o7KdRVI8sj7vtLmG7gW5gk3K3KsKl2k85rzD4IfEu31GFNHu5&#10;vvD92zetepJjbxQc9SLjKxzvj/whb+KtFktvKUzKp8vI6juK+Xfil8N7eCWS3lg8kdGZB059K+xD&#10;GrHNee/GTwDb6pZNqtva7scThV7etRKPU0pT5XY+BPFfgHZPJhi6rJ99QcmuK1O0gtbrzG/d+WMK&#10;rV9RfEHwEmn2k00dr5u5vlC9vevnX4l6T9lv8S8NjGPWrjIKkdbo4XxBcP5LC2QMXOFrmXikUbGJ&#10;39Gx9a6C++0WVwwlHyqPqa5vUb147vMJHy8sSeK0OZkzyw6Zatd3Ei556jvXJ3d/9uvWnVdq5xtX&#10;0q1qt1PeP8xb8Kz3VUZZWQ/N3BFaIiRaj1Ka2jKpt55z7VUm1M3UnzSCorl5rhSIUPTHArNuI2gJ&#10;EpYfL8v1oJNyDW/7N5V923+Fuhr5p/btvLnxH4XmezuFj8zWreDyWfOVVGbA/EdK9yub1bZPPR8+&#10;Wu5tx9K+b/2uZrjTpfD+murK2p6k9z+85yQyruwM/wB89R9K8/H1OWKR6GBpe0k2en+Lhft8GNUu&#10;0DCC38MopO0Y+WNcA+nJrpf2eEvW+CXhS48lvLXw3YH2UG2jx+lT+IfCsVv+zb8RJtQnSRLPwr58&#10;MEcmCXLKAxYdhxwP/rVU+BOrzaV8GfDNqDwfD9nuXnDYgQDPTnFZ4GXPUbKx8fZxUTr5rxH6Sfhn&#10;pVa51MxFRu+UdKqXlz9puGdYwpPZelQOZmZQyjH95u1eoeZdGgNZWRNrDrwQKl+0R7DtHI7GqkFr&#10;ZGylma5kW43KIY1hBRh3JbdlcduDn2qGSV7U4dh8wz8tV8iC557g5U4qSG8uACoP3upP8qz0uIwM&#10;u/WpkvFVcM45GOKXKwL32hs/M/UU3DMpWqKXqwtypal/tUNtYp2xinyiJ1neCZSRXnPxY8NW2jag&#10;uuWVtGtvcN8yrGPven41376g0gyIwP1rO17ToPEWnyaXeyFY5B98clfQ4+taU3yMylG6PGLqOa7/&#10;AHtmuI843Dsazr/S57crcffZn5+b05re1/TLvw/O2ll9wic9P4uetZcrl42RQdzLgfXFdydzll2G&#10;rJE8GI1VR03VY05LeWGQfL8q5DE9DWfFE0Um25B2o37yNWCsR3AODj8jV22RUDGFGVC3yqzjJHYH&#10;/P4U7CGSQ7VBY8sOgpqeZswV+83erDIx+Z4zu7H/AD2pY7ZIY98vJzxSGQqrdqdKgHCn6570/wAt&#10;AvykLu/2qa+1h5fBNAFecliECAs3rUc0drbbVglZm2gyBhjDdwParTho1BEe3696oXBRJjIc8dQO&#10;9AFHUIxMrSGX5g33fUetR/CKIv4xuL3dtk+1RRLu7jqas6vqFgdEWEaVFFNDJK8l8sknmTBggVGU&#10;sUATaxBVQT5jbicLt0PgD4Vvdas77U1+zoLO3uL2RriTbvUDACjqTmuXEyurHVh4u6Od1q8k1Txn&#10;rmsSs0huNTkVWbsqnYFH02muZ+K0n2fwZNb7WLXl1DbqqrnOZATx9Aa6WO1dInhVvvSNIdv95mJJ&#10;/M1m+Jhp2LCPVdTtrVftqYkupgqZIIHzNwDzxkjrXl8x6HKX/Bmt+IvA8Ftq/hm7ayumsZoWk8pH&#10;3RyhkYYZSuGRivTv9K6P4i/Hn4mfF63jg+MOuXHiH7O++2WZooPLYjBbKRc/KAMcCr9j4Q8N/wBn&#10;W8OoeOfD6LHCq7ZNdt8xpgBV4Y/Tk9vwplz4U8MmRfJ8R6TMGXC+XqkBDHHT71aRi5BzIpeFI/2d&#10;bjwFr9v488J+JJPEc1s6+G7qz1iP7HbMIJgDMhjDPmZoDwfuxtnORXKT2a2mh3moRLiOG2dw3YAK&#10;a6mDRvB09ytvBq1m7HhYxeJuz6cE1saDonw+Dt4e8ZXdnJY6jG0E3+nKJIt42hwAwztJzjuKfKxc&#10;0dz5IgW41i1gsre4aN7nVIAqgnBHzKT6ceZzXvsGv+IdDsLnT9F1m8tLW9XbdWsNwyxzKP4XQHDD&#10;61z/AIZ/Z3TQ/i9qPhCz1a31FtBW0nS3gmWT77zMC2M4BEcbY9D3zXo958P7m1XzdStmTbj7ylQK&#10;jXqKOxw+nWU7XDXhQE/eLMO1fNHim4Gpa7eO5YxSalJNEWY5++SMH6V9m6LpPhyx1KEa3b+fZ+cv&#10;2uG3kG9o8/MFOcD2J6GvFviz+zKPBnx60z4e2l9DeaTdLJfaXeQybftFkRujb67TyMkqQQeQauIW&#10;Ox+GOt+KPA/hqyfw34m1LTbhooJXk0++eFjJGd8b7kIO5W+ZTnIPIwap3NsLt9yxBePxr0eL4Y2d&#10;9bxRLNHEwjA8mPG1QB05xU9j8HNJedTdaq7R7hvCKFY/mCKXLIOax8bfFx4bv4oXVtG2EVFiddxH&#10;zBcEfWvpb9nLxx4l8C/D2C98O3sKjUrNoL2O6sYbiOeLeGwyTIyn5kUgkZBXIrhf2vf2VdW8A/G2&#10;zm+H0raho/i5Rc6TdXEg3LIE3SRyY+6ylSSMdPoTXt3gz4KqnhSy0+yvGhWCFIkZkAMgA/1hBOAW&#10;POM9+/WplGTYRcdzlby5knEheNU3biqqgxn2A6c+nFeAftB3t5pPjK3NlIqrLpQVunOZJM8duK+v&#10;rf4AX93s3eIo4+o2rGGJPpw3H4/hXgf7fn7Lnij4UaroPxC0maTUtH8RafHH9ojj/wBReRnY8BHY&#10;56dipVsjftAoy3Ye0RofskfEH4g/DrQl8X+B/F+oaLqjKYY9S0+bypUiDo2A3UDci5x1AwcgkHpf&#10;F9/qHinXtQ8Sa3L515qV9LeXk/lhS80jl2bAwBknoBitf4Ifs46q3w6s7U6pHbTLGTKGhLFnP3hg&#10;kYC9M+vr1rrX/Zs8R3cmP+Es09Q2BzG+Sfpj9c0ezqS2TKlKB8j/AB8urzQdRsZbGQozQyBWbBPJ&#10;wevtxXX/ALHmua1Bbw+LXuw91oOoQ/YRKoZRswwUjjK8Diuj/b4/ZZ8XfD3wv4d+JGjag2qadcLJ&#10;bXjx2hUWdxnIB5PBBGG757Vu/st/s8+JLXwNcaebiG3v2uDPN5zHy8EAKg4+9tG4n3AwKfK9rE83&#10;UTXNM0/UZp9RuFYyzSs7NvPLElifzJrxf4wzan4a/s3UYzlmuLhF3DOcCPt6Hd+lfV1x+zD8TrxA&#10;Le/0YAcbpLiQbf8AyGf6g+teS/tp/sjfFP4dfCfwx8X726s9Q0i71a4sb2TTC7/YbkKjBJSQAm5c&#10;MvOXBbAAikw4xlG9yfaQ2uch+zP448R6NNY6roMy2V34fuI5LX7PCIwsivuwVGOM9Qeo4Nei/EPx&#10;j4h+I/ie+8beKrwS6hqE2+QQx7I41xhY41HCIoAVVXAVQAAAMVnfsl/s3+OPGPhi41LTVht7zUGW&#10;4Rb6bYohK5BYgn5mJ4xngc44r1GT9jr4+OfLh8L2cjbsJs1i3G/6bnBx+HFVFOSuNtRPm74wanBo&#10;elWOp6hAkyi98s2zxg+YpXkc/wD6jWz+xv48HhfxrpPjK38MabcL4Z1K1upNNFnHDDdCOZZNkgVc&#10;EPtKk4PB711X7a/7Hnxv+Gvwg0j4jeJ/DkL6fJrRt7mTTp/ONtJt+UPt4APYjI4POcCsX9jj4NeN&#10;/FvhvVdb0S0WZrhlaCGSRIhJGmdz+Y7KgG5toyeWVsfdNKStsCseieNpNF8X6ut/pOix6LZx6fb2&#10;lvp1vL5mBFEqb2fau92ILFiByfavGf2gYoPD2l2ep3VrHOY7/aFkUMGUoxOc++K+gV+B/wAX1RGP&#10;g7gnC7dWtGyfr52M/jXlf7YH7P8A8X/DXwu0/wAea34V8vTW1j7M7Q30FwVkZMruEUjlckYG4DOe&#10;M4OIXN1HzJnFfsq6xoEfjG2vI/COnzR6PILiSKaFS12vmltshIORghccjA+teqXuj2VxLcXdpaR2&#10;4nuHk8iJAqgFidowOgzXC/sZfBX4jeKPEWoNoHhye7muLWMWkEeMzZxIcHoAF67iMEgdSK96uf2d&#10;fj/HujPwQ8VfKT/qdHkkVsHnBQEd+uapc0trh7qPnf47aTpfhjwvHrNxYxn/AEkRqFUK5yDxuHTp&#10;2rN/ZNuPC2s/EPS5/HHhE+ILXSWhvNWt9QvHke9gS4j3weY5LIGi3RjaeN2RzXo/7aH7OXx68FfA&#10;ZfiJ4q+FmqWOhprEdu93Oigo5ViAygl48gE/OqggHBOK4L9in4deNfF/iK81Xw1oNxfSS2K21vZ2&#10;sReW4dj5pVFUHcVVNzDsGXruAovKO+4Rsz3T4oaN8KvEGq6Xf+DPB0Ni1rpIg1CabToYmvLn7RO/&#10;niNGdYgInhi2qefJ3Hkknyv41TXfgLwpLrvh/ULqxmnu445ptPunt5GDK55aMqf4fXiva5/gb8fI&#10;J/sdx8CfGolLEeSfCt4WyDyP9X/ke1eefthfAb47eDvgS/jrxx8G/FOg6IuuW8J1LWdDmtoydj9D&#10;Koz1X+Yzg4Pf3dylynF/s4fEjVNTm0uw8QeK/EGpbZjLqi33iK6n+0xLIT5e15SqjZ8vGOma9n+N&#10;/ibwj8UfiD/wlnhL4dw+HLG1j8vS9LXUJboWygn94kkxLIzAgkKcA9K8H/ZW8C+I/F959v8ADXhe&#10;4uLiO3aJobeAtLNI0jRxoiDLOzYJAAz8rHtXt998Jvi9peE1P4U+Jrdi20Rz6DcKxx7FAaOZ7XD4&#10;ZHA/Fv4i/EHRvDq3dv8AEPxBaqbyNGa21y5jYZOOCrj1qH4NfFn4hXFxZx+IvjZ8QLqH+0GOpTL4&#10;yvWka3E2PkHmhQdg4GOtXv2gfhD8V9K+Flx4s1v4ca9ZaZb6jbq1/faRLFFuLj5QzKAe5wCTgH0r&#10;N/Z3+H17rmowJbaFeXjfbFjvreziPmSoZVXZGg+dnYbsKoLHbx0oUn3D3TtvHniXxDrnjy71pfFu&#10;p3Q0/VrhtDvG1e4la2jZ3AMLyOZEyhxkNkjIOeapeJPjH8Z9FWxurT47eOLf7VqUFtPL/wAJdesR&#10;G7YJG6UgYHI44rd8d+EJ9B8b6xp8Og3FraxalMLKFtPmt/3G8+WRHMqyKNuDhlDDOCAeK4341eBv&#10;EcvwnuPF9v4Z1RdP0+/t3m1BbN1hibfgBnIxnnoDnjOOtClPoK0Tu7/xv4z0nwD4Ou4/2oPiDrmo&#10;XutaynihtQ8UTolrHBqlxb2yIY2B3eRCrsfVx9Bk/ETV21v4n3ur2XjTXNWt9L1S5Tw7qmp63cXE&#10;6W3mMEZZHckbk25xjPeuN+Gmm+IvEmg2UMqSXUUOqalLdbUbcqC/lV3Pc7pDtGOSSoAJwD2vjjRN&#10;L0zx5q1n4c0yaHTI9RlGmrJbzR4h3HaMTKH6f3hn1ok5dR8sTE+Ifxg+MvhDw1Nr3hf4seJLW4V4&#10;49/9rzShVdwvypIzKDkjoB2rT8O/FT9qvRPBul614w/aR8SahdaoJ2+yrqCqsSpKyAFVUEHjJ5rn&#10;fjF4a8TXvwa13WNP8O309vYfZ5Li6jtH8qLFxGfmfGB0JxnPHAqTwHc6n4r8IWbGxZ2juLg/u03E&#10;J8rEk88Av3P86OaXcnli2er+I/jl8WdF8STWXhf4xa9NpsiQSxtJqjSHOwEgnjkMWHQVXtvj98b4&#10;5CyfFbXh32/2nJj8s4rC8W6FoOjy29x4R1k31hdWqyxrMuLi1fkNBMoH31YY3DCsCrDAbAz4YpAp&#10;Lrkjrubgf41pzyj1J5YnaN8evjVMv+k/FfX2X/a1OXrke9eHfEfxr8SfiN8frWTxn4zvtSt9Hv4P&#10;skd5MD5QkjAOOMnJPfNehwkAKzOoP+1kfz5/SvHfjFez+HvjJayW7tD9qFjK2R94+YR04PTH+cVn&#10;KpLqC5Vsd58Kvi18bfgRf+NNR+FPxV1bRob7xA5uLWFYZYivlI5AEsbFdxck7SATz1yT69r37ffx&#10;F0P4deFYvB/xo8ULr15BLP4i83Xlu41w/lxjDQKY5G2u5UFgFZOSSceHx6XLJ4l8ReGNMsWlvb3X&#10;I2ghjXmVprWAKAM92H0Ga3vAf7NPgvxdolpezfHzQNG1Sfy2vdJ1iCWH7GDJcK2ZmXa+Fiibam5j&#10;5+AMrg3GUuhT5Xuekan+3/8AtXSeG9Q1XTPjtrUd1Dpc5gbbAwXEbEDa0ZXr7V5b+zn4p+JWjQeP&#10;filofxo1+HVNYbT57uPfB5UrSRyJIxjMZUNmEAbQuFAHPFdlr/7PPhXwd4FvNf0r44eHtcka8Gnw&#10;6LY+Z9qnV43zOFI4jBGM5P3gTjIB8D+CF9qKarqGjAzI0thAskLZA8xJJFK49QXA7nNEtWEeU+ob&#10;H9o2fQP2fbPxVov7QepN43GrFdR0ea6ikQ27STjIhaHCFVjhJIYg+d0GKwNI/bN+O0ltJPZfEe7h&#10;maFtr+TBxx6GPH6V5r4g8HeBtJ+GMIn07UYfGS+JLmK+8y+VohZiKIpmERhlO9nGd5zhs9gK/hPw&#10;+qR+ZMrBSed64GKpbbkOMT0b4N+MPiNBqHiD43+Gvjn4hh8RaxptrLd2sYt2t3cF43Z1MRXjbhQo&#10;UjuT0r0DRv2l/HGpfALVPiBq/wC0lqK+JNL1EwR6XcWtrm5UyWyKoAj7rJcybu3kEYAINfNPwptv&#10;EGn+NL7R8zCNYbhFjLFF2rIC3txvU/jXWeHPgr4T8Va3Povir4hN4f1a41iGO3hvdNYQiOQj97JK&#10;7okYxzlmxjb1BJWI+Q5I9I8PftjfHKdvMtfirfq2O9vbZ+vMXHFc38MviT8V9H+MVx8ZNQ+M2rR3&#10;XijwHLKtu1namGW+stQlh2YEQAUee7YAB3TPliAK2Jf2ZfAHhLS9W1bSf2j9D1STT491raRwAPf/&#10;AL/ytsYEpbJAZgNpwuCcAg1zOhaDqc8/hVbdGAtdf8QaVIpYffuYItQQD1GyIn6k1UugRij0zRP2&#10;pvjPf+G9Wvtd+P2rw61DNF/ZFnHo9q0Mykt5m5jHlNoxjg5zUdr+1t+0cIgi/Fq+Zhywaytef/IN&#10;eW3tp9j1u4tVfHltgqfrVpJ2Dbdw/SjmYcsTifiH498TePfiHq3iLxrqEM15cXLW6pDapCuVQPvw&#10;vUnPJ9fSuXvrWT5h5m//APVVr4iK+neOGmbasZ1CGRzj/npGyAA9P4efWqmrSNiNoXHzZAKt07VV&#10;PzJcVc8s8St9i8RrcwHavmMME+1e4eH7qPUdJt3R8hoVYMO/FeH+Ol2aozgfx/w9zXq3gK6kt9Ih&#10;zny2yqsFzjBx9P8APuK6cNK1Ro5sQvdOq8ptgTG705qa1d0Gxvw5pILcMm8yDduz9aGQoxfP+7jm&#10;u8864t1M0p3Z6qeTXmnxlupE09YA3zNnBXrntXot6oMX3/8ACvOfHkD6t4o0vScri4vreLP+9Kor&#10;GtpTZth/4iPUGhhiby0j4jCovtgYp6LOUOwYWrLwCEKiNuwMZpGCE43fgxrxOY9m5Ukgcfe544Hp&#10;SR2rKPnfn1q2q7jg80eWvl/Mu2mWZ72krpy3X35FQmxdm+Rv/r1qFQq4B+U/rVG7u0tH8uJFkbOC&#10;c9KAZDJphRMevPTvVOWF4F8uQbePWm6n4haJ1QN95tqruxuovLeW50YarFZzLuba0kikDOOQCTz+&#10;FAMqSavBau3z7tv3lz0rC1jxzZRy77OKTze3PBrI103EV00Bmbb3AyP51UtrEzyYB7VPuk8xrHxv&#10;q0+vW+u2drHHNBC8S+Xn5lfG4N69Pwya7LR7warpq377Y33YaPPQ+1O0D4bWN1odtqdv0kPzMD0x&#10;Xo3w5+Dth4sP9jsW84xsyeTwxwO1aKnzaIXNc8h1nxPa6F4mtrbxLA8ek3WI/wC0IfmMMuepX+70&#10;rovEHgLxBo1mus26R3unSAGPULVtyYPTPpn3r3qH9kr9nn9qP9nfx0fgrrfjfTfiN8ILGTXvEPw7&#10;8XXNleLreig7J7rT5reCGTdG23dGRwWRfmLhl8//AGRPhz4m+Ld5efDT4I3azalBpdxe2Ohahffv&#10;bpIU3vbQiQ/vZCu5kj6ttYLk4Bqth6lN2sdEqNRJSWqZ5UFYcYPpT1hf7xf866nXtP0y9mkP2E2d&#10;0smHjGQpI68duax2094+33eOtc90Q4yjuUR5iruC8U0SzxjcB+Va0dvEYwQOlQT6YN3yk7aCSjHc&#10;sdo3H/Zz2oknRG+YnFTLaSbmHlrUM1lMDhhxu70AEepMH2Iu1c4qx500g+aT5aqjT3BzsNSfZ5B9&#10;4H86AL1ld+SweN/m9avtqsvTBH0rEUbSvy9Knja4ZW2FuOMH+lNSaA0VvL2MeZBeTR85JWUjn8MV&#10;Yj169tz8lwzMefmGaySrFSGmYcdGoTzEUqZDj39KtVJIlxi+hqHxndI2JolPzYPFXB4qt5LVdltt&#10;k2556Vzc7qj4aPK/w8UXVxKcBAduMlcYwa0+sTjsZ+xgdJZeILNlxqDxxtngL3q+txpsxXMyFSMr&#10;g1xKo8o+Xcpbr3ojvPsxZd59MmtY4qVtSfq8ejOxtL2wu7xrO3LdOWapJbNVdmH0rj7fVdQgkWa1&#10;Zlb2OKuQ+J9aA2zXCsOc7lHNaxxUXuZSw7Ni6u9O06TbdXEcZk4G7HNXHtrG5gUPbbWb+Je9cZcR&#10;2d/qq6jqDySLu/1ef5CuysLy0vrVWs3G1Vx9K2jUjPYwlTlErpZW8TsI4+OhqVNGguYHkkOQp+UF&#10;a57xPrVxdXa6bpNwvyttdlbkn0rovDWntpumeVfyM0jcn5v0qw1KltpNlDdB5YFbHTcMj8qo654f&#10;tLjmCz2nPzMePwravr230uJri4UFv+WcdZdhc6zqtw8tyf3ODtB6UrAcd4n0CHyGjSIcfexXGXnh&#10;oOd0dv8AN/KvR9fuFt7iQMu7cD9K5LUr+JTttVSRjJhow/zD3+lcVXU0jKSepzcfh0SPh4dre9WL&#10;fwdIXyYflbodtdRp2iSXH7w2+09dpYHFascen6bFvvDtUnC7u5rLlNHIklu1stMuL+YcRozfWvBN&#10;Ct5vHHxSVWXciyNNJt6bVI/rivWPiNq+pWng++S30e4WBGEb3jyRiNieyjfuPp06/rj/ALFvwwuP&#10;iD8ShZfMrXc3kM687Yx+8c/ktc8ZWi2elvI+/P2FfhyvgL4WHxFc23k3Grf6Qy/3YVGIx+IyfxFe&#10;mLfWDTSXl7cFdzZ2quWapLn7L4e8K22k2USKZlVViXgJGowMVgXQDpgt7Z9K1ox6nLWl0JbvV8yO&#10;tv8Ad9DVdLmZW81znvtzVcqit0+tacX2BbNVMYZj1aus5y3ZIt7GhOWkk7Y6VegLaOjRT9eit6Vn&#10;2OsC1KrbptKrjdUjC61Alo9z9/pV+ZPN2O++G/xE03SbptE1z95Z3Az+8OfLk6ZHsf6Cuo8Ka5rH&#10;w88brqME8klrO2WUdCv/ANavI7PT44JIfPb5mbn/ABr1jwJr9lr2kt4e1lUaa3X9zKzclayqQize&#10;lUlufZHwV8bteWUGqWE7PGcFZA1fVPw78aReJtLVC482NRu561+bXwN+L0ngS7/4RTWLxGsZ3zbh&#10;n5hbp+R/nX138FviNHFcRPHcfLuA+9WDp8p383to6n0eGBX71MnhiuYWhnXcrKQynvUGmXseoWUd&#10;1E4w65+lWBg/MKg5zwX40fDW5015ntBJ5MnzQlenX7tfL/xK+FuqiSbUbi0O0/6vOenrX6EeJNCt&#10;PEGmyWF0OuTG/wDdb1r53+NHgqbT9Nube7VkkzngDP8A+qoOiMuaNmfEPiPwuts0iTbtx4BFcfrv&#10;h9oLEzAptJx0+Y1714w8Gb1mZ4Nz4OMV5f4h0CWSdbVo12n727+761vFnPUVjyuW1KSMs644429a&#10;p3dlZxDe0WPRq6jxRYRrfmG3hRVjGBt71n6olldQRwJFu+XovUVoYs5mZ3tYP3R+XP3jVK+uYruL&#10;DMTjqav6lYXSz5aL5T1Wo7Hw9c6ncpZ2UZLzNtVR3o5ox3FH3pWNH4NfCTWvjN46tPBWh2xma6uF&#10;B24XK5GeTwOK8n+Knwv0b9tL/go9pPwK+Edja22l+D4zb+INUtZPMtx9mJkupiw4C7v3Q6gsODyK&#10;9/8A2t/jVZ/sG/sj3Go6Fczaf468VWv9neF5LaMK0auMz3TsRnIUgLtPVlPQGuR/4JafAvxR+zz8&#10;H7n4j+NGa28Q/EjyZ7q3ul/eQ6eG8yGJ88q0hPmOpweVU8rXzOOxCrTc+i2Po8HR9nHl+bOz/bc/&#10;4Vj+z/8AsNfEDwp5ljdaprVvBYaffQ3O2ZUV9zDoGcMABjOP6/O3wv0q60LwDpOiXO7fY6dDb9c8&#10;ogX+lSf8FOfivpvxv/ah8M/ADwbEpsNFkW61+SKMqpdfndCP7vCpx3atgPHbwLGqbQB+R/ziu7J4&#10;z5W2ebmko82hYWWWZcYppnZAwdaXTZVyQx6nv2pb5SJisbfT3Fe5Y8kUXKNDhA3X16VFdXTyNkof&#10;StbwtoMWtx3Ba7hjNuu5lkkAJycZAJ5/DNaF94M08WvnNPMj+W259vyZ4wOeaVwOVMjMuSKkXdtp&#10;pRE+Xdux+vvR24Pf9KZF2KA7bQTTmGHzQnB4Py01gf6mgLsk89NvC/d60m8Mzc9e3pSyRgt+tM8r&#10;IwSuD1waBHJ/E/wnLqMC61p8bCaPiTb1K1wItWs2Z51+7XtVwsLpmVd0fQqeM15f8QNIOlX8sUbq&#10;IXy0Zb+VdVGWljmrRtqcldTMztPG3f1rT0xhPbrIIuPpWWgGMMn3uvNbmlyvZ6c1qF+8flrokYXJ&#10;r+5k8QX4vhp1pasIYY3js4fLRvLiWPeR/efbvYjALMxwM4qteYEpjYYIH3a29CiiniIYruXv61U1&#10;LS5JppLwFcD+HvUmhkOWY5/u06AKCZJOv8KnvQIiz4IO73qRsSP5ZHQUAV7iR5VDP97p7Cs+8ULH&#10;vc47ZrSu4xCm8/wtxWfcEl9yHb1GaBcxi+IpBHpMqx8lh8teh/CvSbnQfhRrniWCJlW30+K2jkb+&#10;JpDlgD64rzjxLGP3FkgP72YKWFe5HXk8LfslpokRTzNc16SSRZI8kLEgQEHtya8/Ey96x6GHTtc8&#10;WLs77gnJPzfN1rlvGdjbeI/F2m+H5rTzFWMO0bJuUktgZGeehrqkjMjZTk9axPDa2l78W7u61Cfb&#10;FZJGjOclVOxj0Az1I9etcEjrR6/8MfH/AIX0htK8I6l8DNF8RNDI0K21wUj+1bmcrubYXDhnxkOF&#10;KogwMEmTWPiL8HZdUWS1/Zo0rT/s63ETiHU5PMcOm1M742VWQ/MCFBz781xD26s/nwTDhtwKsfXq&#10;OP8A69JJBMWJb5t3U7uvueaabKO+m+JXwPbQr3S9H/Zh0m0vLqxmt01BvEN1O0bOoCyhZAV3I3zA&#10;jHoc157dwQ3CbZYFY9F4qSOCaF9xCnA9QakktZwdpVFB5Hv+tHNIat1PC/2j5dO0rxLo0bWVvM8U&#10;czvDPAkisrlQMqwIIyrdQa7T9mPSPhbpviGx8Q+I/AUd9Z6aIWv7eOT95eZLtsDvkorAKpI/h4Ar&#10;i/2sPB3izSfH2nza9olxZwzaLHNZzXC7Vli3M+9T0I+bqP8A9XafADSJbfwQ+osPnuLjAjLfMFRQ&#10;N2CBxknHbinuZdTvvi7D8LvF3jm+8T+Afh7DoOmX0gmj0NlR0tJCo3ohCjMYbO3IBx15rx39obRv&#10;C2leCIrn+w7OK4a+j8uSK2RGGDk4IHcV6k9lLKcKrE/w8V5v+1L4V12Xwxot0+mzLaTXz7bhoj5Z&#10;YJ0DdCRkU4uS0B2OL+AdjBq/jy6shfX1xCtv9oSO6vpZEj+6pGxmI6tx9a+rPjMfgNqs+kXXwY8F&#10;Q6Ksdjs1SFFlzLNhf3jGWRvnJ3EqgCL0BbqPmf8AZT8PTT+IdY1KFgy28Qt1dekhLZOPwUZ+or2a&#10;4gu4n2mMjn3AHvmi8ugHN/GbyYvh/eHUruW4j022eTTs3D7bSZsASRc/u23bSSuDx3rxf4QeOPH2&#10;u/EKz0m7+JniqS2uZFVoG8RXG3d67t24fgRXrXx6tr5PhHq9xHDI2zyfObsg81Dn9P5+hx5R+zlo&#10;lxe/FmCxW0bzbO3eS4+X7uI9wJ/4Cy8+rVSQ9D6+8faf8FovAem3Xgvx54wl8Rrb239oxP4kvxCG&#10;8v8AfZ3SAZ3427ScjOR0J828c2934t8GzeHfFPiDV76whb7VDb3euXLhJlU4fmTqOOtbE0EyO2E7&#10;YPHSsXx2Lm38CaxewQOzRWMzKsa7s4X2o5pWtcmx4z4H+NnxfXU9P06H426t9nk+T7Ftt2KNwMEv&#10;EWKn3NfWOt654F0z4VaJB4c8S+K5vGkyvPr142qgWMa/aJ1SJY9uS/lLC2c7RvIHIxXxF8J9Ke8+&#10;Jmk2kEAaY3UZ+bCgrnPUkDpnmvqjUpodMTN5dRwouBvmYKufTP19+9ClJbF8qe4eJ/FPjXxf4TuP&#10;AfiHxXqF1pV5LHJPYuy4d1OVO8LvBB9GrwfTP2mPjZZ6xBpGm/Flbeyw/m+dpcEjKoGEAO37x465&#10;7nmvcLdzcxie2H2gL84W3+YtjsMZyfYc18gadvvPE0GmJF/rrhfmB6HdgAfXNHNK9xcsdj9BPh+d&#10;f8SfB+68Vap+0trFrrkMLNHpcen6csbgKpUSF4gcNkhdobkYrjNW+JHxR1vwRqvw68Q/ETUrzRdX&#10;WP7ZYzQWihnjbKOCkClWGWGR0DMOjMDXjtf7PsIbKb5WhiVCu05XAA9PWq8kYc7EXt1o9pLa4pRj&#10;2OA8N/tS/HL4a38Pw58Dnwnd6bbzfZWm8QaM8s0UaLhWLRyoGwBj7or6v+AvxQ+KXij4e6h48k+I&#10;XhfTb+yZRDpraMVS5j+w31020GXcAGtI0GCMmcdwAfz5i16Oz+JmqalLpEd5tvrmNYpm/dk72XPH&#10;+NfTXg+FYfCGlxmNlZdPi3KSSR8gojOUdmS4xluei+O/2rPjZ8Rvh7q3wt8VQ+GrjSdctRDdI2iy&#10;GSLByskTGchXU8hsHGa8J0b9pT4k/s8xf8K48L+HvD2qaTDd2lrJNqPm27xowREaQoW3BSwzgDJJ&#10;Prnvl5RWKdv7vSvAPixDNN4k8UXU4YQtqFvGG8s4LLJFgdP72P6VXtJbsdktD65+HvxE+KXxY8I6&#10;n4msLLw9pNno+lveyFVZldkKgIp3qWZs8AL25rE1v4veNfEfhzUPCms2mjyWOpR7bqJrFypx91iD&#10;JyRnjPqfWuM+FlkW+G+kts+b7OS3y7cfMeOfbvWzHbMzn93759P8/wCNHtGHKjn/AAN+1F4w/Zas&#10;/wCwPA3ws0jXLjSY7a0+2T6i9pN5bbQvRGAIyM8jIA9K+pv2bP2mPjx8adT1TRLfw7pFjeafpgvJ&#10;babxJNIJkFzb25SLMWXl/wBIUqo+Zyu0ckZ+CfiffxJ8QNe0G7dFjmurL94zBWXCIeDnue1eufD2&#10;+u4NFj1HT9QdZFky0lu5VkKuCvI64KqQfUA9qI1pR2F7OMldnt3xA/ba8WfFX4Yax8K/GXgLTNT0&#10;LX9PEE9reXjMImHKzIPLHzqeentxXz38P/2qNR/YasLPQPCvwvtdcuPsa29teJqLW85WSTpgq3LM&#10;MEhicADgCujYjGXQHFeF/tGQGf4w+GbP7NJIr20f7qGMuzt57kAAcnoBgAnngHpQ6kpSuyoxjsfd&#10;fwW/4KBftGeNbe+mX4TaYX0ezlubm0TxFI+xERWcgCH5vvZ49/SrXxC/b88W/FH4W+JPhD48+Ceh&#10;3mjeJtPNvdR/2vIWWRctFMP3PDI/cHJUuvRjXy/8CbjUbXwfPcPNNBcTX8wfazI20pGMHkcHng/l&#10;XWFwB8q9uF9TVfWKlrMj2cIy0Ob+Dvx5tf2ONMuNJufhvL4ilhtri9FxpuoCGZI5JG3bfM6lVwgw&#10;ehPAJOfoz4Q/t1eHvGdlNDbfBfUrOS10+S6lXUvEWRsRNzKuwlSx+nWvjv47BP8AhKI4r5vLW40G&#10;VV+UkD94mM4+v6/Wuq+C1pcJDfro2rxWaR2cz+ZeXywebEsO54gWI3s3IEY5Y4AqeaSL5Iy1Z9Qe&#10;Iv2xvht408G6n4G134O3U2n6pb+Xcw/b12lgdytyTyG5BxmvHvgZ+0B8P/2XLWZ/EPwi1fWtUtYd&#10;Q1RJvD+oxKI7VdzvxOyEuqZHHbOKwoVjEakDGRz9K4P40Tm11C3VjtW60LUbeSTkbVMLZPfsfT86&#10;lykNQitj7m8Fft36t4j1WLwbpXwb+IlvfTWYuFsP7bs3eIGNpCpCyHa6oDuHVcHNZfxH/bF8GeOP&#10;CuoeAPEvhrxJqdnq2nva6la3VxEwjYk5U7m5ZSPvDg9Oa+Y7CTWLi4W40ue5kvbhkMb2bku2VIP3&#10;cHkEZ7HPetTSXeJ/OmY7iSW3N3/xo9pLqPkian7P/wC0V4S/Y617Sda8U/DfVtcuLTWNTvtFtdLM&#10;Mo+e4eeN5VlKlni+0SYUfLuIYfdGPr74Tf8ABaOHUdBuPt3wb+J0mqa5p8U3h1bLX44ljjkGQwt4&#10;5MbyMNg7sjsOtfnP+07cT6fZ6Dq9vJ5csN9KgmH8IaPOP/HK7b4IfEbxL4D1bQfiF4M1H7PqOj6T&#10;atp9xMiyCJvs4Q/KRt6M309qI1JdAlGMj6++Jf8AwU98JfE7wNrnw1+KHgHxtqmm6vZtYanDqt9a&#10;syE5x95+GVhuUHoUz2r5f/ZQ8V+H/gjrT6h4u8PyXtva6xLeaXDb+XuVSEEYkOcZXZnAOM49K6Zv&#10;2qfjDNY3FqdQ0mdbqOOOfzNFt2b5A6LyUyDiR8kdSxzzWef2j/GUPh6bw9d+GPCt3DNrE2pSSX/h&#10;a1lke4k+987Jnb2C9AOgquaW9ieVI+pNP/4KWxzWy6t4h0vxNdafHN5CzNLG6RNtLKgyeOAfwNZs&#10;37evwUuCyXXw+1Ftzby32G0dy2c53spYfQHivk7xl8bfEvivwzH4ZutD8P6bZLeLcvFoehQWm+XY&#10;VDOY1BbAJxmuWtNYmldVjywZvvVtGrLsR7OPc+4LD/goD8LtGD3/AIf8P69bT5zH5brH82c7vkYA&#10;/QjBr5F/4KS/tE/Df4+eIfDvjDXNOul8Xx3ESNMIGb7RbiZcGRwcEoAMe3GTgVnQXEgXjlt3y151&#10;8Z9Ph1X4i+H9Mli3G5029Vfl+6yrvzn1+Xj0rOU3JWsONOKZ1Pw/8c+Bfhr+0fqXif4l6Vq1xo13&#10;ZWbtNplmZtmI5EkTA5UyIoTd/d34wcEfY+j/ALcnh/xT4duNa0S28WXeg6SsUVxNcQbre038ImH+&#10;WMHoFHHHSviu7WF726tVJkkuND0+427uSsbXKbsfWUA/UVDp/wC0D8Q/Cvw61j4N297btoOqXCyX&#10;UDWqMyOHRgyvjKnMa/l9amLkipR5j7Y0n9tn4eWEV1aRarrVrb3sZS6isQYleMgbgyxkBgR1HQ+l&#10;fG9z8Rf2c9K/a5sb3w54e8RSeH76O8mnuLbSzujm3xMVCHkogRuexkzXL+DNbu31BY1kYqzevLZr&#10;D8H62p+JkmiMVjmg8SXsULbvmKSq3y8dsxjsPxpy1lqTGNj9KvA/7ZfgbxR4W1b/AIQLwp4wvvDf&#10;hPS431aGbTEez0+EltjtHMSq5KMRgEkj1qvaft4/s7C7XUdDv9V0+4ZWEn9l6Kls3P8AeaEIX/PF&#10;fEMHxZ8afCPWNQXwv9h/4mliYbiS7sUlIjaGaJgu8fKdsz8jkHaRyoI5Hw9q+pSXxErn5jxt61rG&#10;UiZR1PaPiN8VPgPD+1boviXwjoviS60fXJtSttQaHQ3ZLa7kjhk3BM/McQlzjtX1Rov7VH7FXifw&#10;8nw68GeF9W8Qf2JZ+Y9vqngFblUG8NLcN50bKWdySTjDM2AOlfn5P4j1nQr2Y6fcKBHrVnOyyEZO&#10;6OSAnn/rtjjrxW/4d/aU+IH7OvjW68SeC7a1k/trTFtr6G7jLCSNZxKM45X50RhjrjBrNe7Irl90&#10;+1m/ag/4J7GNF0Xwrp9vdbgzSR/C+3t9rdePLgU5z0r5t/aB+Lnwe/4ac8ESfB/Vr6SDW/FkdzrV&#10;rNo728Udw9pParIGwAAwl2lfy9K+d7DxprereIJNWuZFVp7hpGWFQqjJzhVHT+VdNqlpqOpf2nrd&#10;uWM+l6Ta6pG0bfdSzvI5JGzjrhh/9buSBR5TtvHlo+n+O76zOzd5zfMo6nNQ2cqBvLMMbK643MPm&#10;HvUnjiOaLxDHcXLlnkzuZh79/epNMiw6tI67D/s5/GpuUeYftCJNZBtS8pmjtbaK8kXgjbFMAf8A&#10;0M/nVa0s4NVhDBTGrc7PXjOK6j482NlqFgLdwNtzpt1EdzYyFiMuPzSuT8Ka/YR6FZPcSZnksonk&#10;j/2igPf1zVRloTJHnXxM0RrTXJEmJRQ25dq4BXNelfCHxP4g0jwHqVr4b1aS3j17S0stWhWNW+02&#10;3nwXJiJYHH7+2hfK4YFBzgkHg/iA95qV5cXU0MikH7sx+77fSt74G3lxJbyWckm5fKwgxwNrkEce&#10;xWtqL5axhW/h3O70i5FzaB1HK8N83SrRU9v++vSs/Z/Zd/vUKI5P4c1qRKznOPpzxXqHmFaYFIW3&#10;c/0rgrsm8+Kmm2YXIS6Dq2Om1GcfqtegXkKmNhvLeuBXE6DbC++LqZfyvsscko3LnzMLjj25Nc+J&#10;/hnThf4h6A1zcoSsisTjpQJvNbcQfTFSNbSPINwJ4oWMj7qDBFePY9MFDqpIXn+dLHKy/NIg6Y2/&#10;0p/neWu8iq7z5O/H3vvCgq7GXlwYIjIye3FczPqS72MhP3s1u6hdoFKSH8PWuI8R6jFZTyRE46kH&#10;2qZFWMDXviXpkXiubw/f28cP2WRRDqBYsoLIrFXUdF+bqMkYHFdJp3i6/upP7Gu53t3aP91ibdFK&#10;n96NujL/AJNeFa7qbalrN3fFuJrhjhm5AzwPywK6PwH4/fRof7B1qzXUNLkkDTWcj7GjI/jikHMT&#10;j1HB7gitEDPQvEGlSSAXLrkt/F7is+1tpIm3D61tRoJdMXUbG++3aPvWJb6RQk1ozH5Y7pB9wk8C&#10;Ufu34A2tlRDdaWLZv3XzYOCoPSnyozOq+HvjVtLtP7MuhuhLZ69K9m+DnxM8N+Dtft/EMtwGMOSF&#10;J/MV842uYzuXir0euXEI8tJsD37VrGWhLPsf9g39oz4afD//AIKHaL8UfiDq8Ol6TqTX2k65eO2I&#10;WtLy3khIm9Y1d45DnoY1Paq37NetaB8Dv23vD994I8Uf6Do/j2OLTdRjvHkje0F2YyyDJXDREj6G&#10;vivUdaneTeX6dWqPS/iF4h8Magt7oerTW08L7o5oZCChHII981vHER5o8/T8jvp4j92ovofYf/BS&#10;P4Xaf8K/21PiR4M0LTUtNPg8TT3Gmxw/dW3n/fxoPTakijFeCRafNfv5Ue5ZFHK+tZNz+0Z8SvjH&#10;40v/ABX8VvGV9rmuX1wJbzUNQmDSTYRUU9eyIqjjogroLO8MhF1j5lP3hXm4p0/bNw20+8VacZzu&#10;jNjtLuBmEsbKy8LuqS1ma5tUklQbm+8PQ1oahOL9ln83ayP8y+tUIjGl7JArbQfmVfrWEZMysJ9k&#10;G3cd3Pr/ADppt1LfK3FWm4TAPPpTWhGBgf8A16u7HYqvaLgmmx2rMPnXmtBIyFwR+NCx7iF2j7tF&#10;2TymabNA2Cv/ANephCyIq/nVx4o9rZHemhSnLr0/WnzBymfJbAsoK5PWkdZC54+p9KvrEjAjb0ya&#10;GtlYtkd6OYdirFHG67ZE/MU1rNM/KnH+7VwWjKAQv504QhThk4o5gsVI7R0OEHb0qs+mfMQ/r3rY&#10;OFXKJUbwLKDlWzRzCsZBt2jfAFI0Ny4yqHjvWsmn7jk0C3MI2qB+Jo5g5TNtLOSGQSTbuua0VuvJ&#10;QrbfxLg4qCSGV327M+9X9N0oBN8hYjPHHeto1OXUmUOYpeFNDjk1nzpMNtyy7uprprmaKzVrm5YL&#10;GvVj2NUxLDaoDCnzL/drB8c6xd3ypZWvyRj73ua9CjWUtDhrU+V3A6jN4n1IBSyqz4Ubeg9a6ry4&#10;bKx+xQt/DjisXwXoj6fZ/wBoXZbfIPl46Cta7ltLe285nzLn5Yweue9a8xicP41glQNFH95u+egN&#10;UfCHhexib+1Li2LSLnYG963NU0u81u7R1A2qT5jZq5a6RNb2+8phFXLHrwK5Z3ubx8ynqE8dtZtc&#10;sqoqj564mVdc8X6v5MKssK5Mar0x61qeI/Edtq93Jp0ZZYY22qNv3/evQfgR8IPFvxD1y38M+B/D&#10;F1qWrXiubWwsYfMlcKjO2F9lBJ9MVKslqOUX0PGv2hNdu7b4e6Xp0sK2819cNPJGDnIUY6jHdv0+&#10;mPon/glz8ME0rwK3xQ1e2+a8Z0tZHz3PLAdumM+59a+YP2mzdax8RdP8G6cFkmS0htkhXJ/fs7fL&#10;+OVr9GvhF4Gi+HXwn0XwbawiP+zdPihkT/ppt+b/AMezXFGn7qi+p3SlbU7S4nXUtQadzhVXam6q&#10;d+kCdScVA0phh2hjVSad5GJJP4V2KPLY45NykOkKswCk+1OSCRejdfWnaXE105IQ1oCKJ18ovtP0&#10;rQkp2kptCxROW9e9Wk1W7QgxoF5qrc2bQtvZ+PWiS9it1yo3N1qlsTaxp/b9UmP2holVei7E6Vqa&#10;Pd6xLdxy2aN5i4xsJ+Y1jaLr0jbre5/1bf7PT6133wu1HSrS6F7fQFkRvvAUcqKjLXQ6SDTdU1/T&#10;lvjazR3NvhpgFIwPWvcP2fPjO08kOhXl3Ibu1ULuZceYv+Neda78StKbSGl0ceRNt2M4YfOv0rB8&#10;IXkfhvX4/HN1rPkwxHesa5LyH09MUuWMtDpp1JR6n6f/AAV+Iq3tpHZXMgKso2t616hG4ddwNfDf&#10;wQ+MS6/ptt4p07Uo3t3k2OqtgxSDHyn0PI+oPFfXnww8aW/irRo/3+ZFX865qkeVm8rSjzI6rA9K&#10;5D4neA7XxPZNdLCGmjUhh6iuvKsFzSGPK4K1mRF8rPij4p+CZ9Okkga3ZTztPquccV4X4+8MXEm4&#10;yx4zwCvXpX3Z8a/hyJvMuo7UyLIMwsM/Kf7tfMvxH+Guow+ZcyJ+7R8fKuSP0/8ArVUdy5e9qfNk&#10;fhyGW5azuUbb698+lLqXgawsR51oWj+X/V7RzXvVrpPwjvLe3tNd0aazmjUbr+Fi25x3ZQeh/pXG&#10;+ONJ8KX+oXD6HqSswb93G4K7x2xkCt9zGUeU8D12wFvMzvjdyQ3Y161+x9+yb4u+O9tP8QLp49N8&#10;O6VM7X+qX0REbrGu5gvrx1xwKn+DX7MHiL9oX4s2ng22sLqHR7WRJ/EmpW7D9xBziJSSBvfGBzkD&#10;JxXrn/BZf9oSP9j/APYt0v8AZj/Z80lrXxZ8SpV8NeEdFseJI4WKpLNkZwcMq7ifvSDOea8/G1FL&#10;3IvTqb4elKM1Lr0Pzo0rwRrP/BVL/gotqnjbxVexXHwo+EKJaq8duY7e6jgYiCHAGCryDc46lcLz&#10;ur174qfH6/8AhXoviD4tarqdvqcfhe/vLezWP5oxINwhYg44ztwDydp4r7P+HX7M1t/wTz/4Jpx/&#10;CPwd4QtBq0ejwTeKtXuVic3eoTuvmbsHJw7BQTwAvHrX4+f8FUfipaWVvoXwK8Ka7a3F9cW8d54m&#10;/s6+Eym5J2xxMV6uQSxGMrkZ5zXgV6blUjHoj36VSPs5M5D9kGLxT8VfHviv9ofxozTXWr6hJHDN&#10;ImQ3z7pCvpzgcY6V79dXUbMxZ93PrXnXw6bSPgD8KNP0XULyOFbe33TKpG6SZhlsDucn9K4fxd+1&#10;Fqd/cyR+G9PS3jbgSSrub688dfavrMHh3Gmkj5XFV4yrNnvcd9FApcuFOMAnofami8ZpcB12n9a+&#10;XpfjT8QdQud7+JpVHXy4cKvtwKtaH4r8d+JL9bW21O9nmDbx+8PB/wAK7PYyW7OP20XofUem3cSS&#10;tvkT5Tnngmr+oa/f3EP2WGVlVcjcrYyDXlfg/RPi7qElvdapraW9uhDSLIuXbHbp39zXoiCXyyWF&#10;Y8ti4y90ERQPl/8A105ohn5SOvFKE2jLN+FLtBjXH3t3UdKBCAAfeHNKqKGwV7UMpx+lO8kjkuT8&#10;vvQA2TdhQOd3XNSXVvawbRb3BcbMsSpHzcZH4VHLljuzx6ClkyY9uPrQTzMj2I8o3Nxisnxj4Xh8&#10;R6O1oM+fGxeFuOT6fjjFbCKwUlvwwOlOVeQw7niqTktiZe8rHhg0WePU2hmbBi5kQr3rqPDY8FTz&#10;TN4uuNQt7WOAmGOwVS0snYbmPyDv0NbHxC8NtZzNr2n2bSeb/rgqE4PrxXGyRSMhcowUj+6SK7FL&#10;mictuV6kqanBaysttu29FLdcVXuNaeYFQPlz2qWDTopG/wBW3U8AHiiWyS2TBs2Ze/ynp36c0bFX&#10;uU/7UiVmUls+1I98ixszScj7v5177rvwL/ZR+ImheFvBn7P/AMevC9h4+s/D8N14q03xfrb2qand&#10;XC7xDbSunlJ5YwoDbd5cjPyk15b8VPgT8Xfgfex6b8YvhdrHh1rs4s57+3/0e8OM/uZ0Jhn45/du&#10;2O+KyjiaUpWv95UqNWPmcfJfRXAyY/p7VC8sAiZpjjaOnrWhBpcch8ww/L1PB/CpV0yKKGRJ7NpI&#10;5P8AZ6N2I/zj1raUokxicLIp1HxTaxG3kIjwWyOB1x+JOfyr6R/bN0Sf4ffDz4afC+40qO3ntfCU&#10;V9eqqrueS4JkyxH+yV4rh/gMuseOfHug/Ad9Bs5tP1DxlZ3Um6xUXMkh/c7DJjcYwjP8ucbmJ616&#10;z/wVtk0W0/bK8Q+GvDUMcdjpMdvZ2scfREjhVAPwxXkYiXNUPUoq1M+YLO3WP5JeP/11h/AG41DV&#10;PHOuXk3giHU7aTVC0UL3UqyTvu8oKFRSSMrxg1t393HpmkXV7cOFjhhZ2dv4cA1B8AbG80P4bQ6z&#10;FdMt1JJHvmjYq25gZcg59WrnNoo9Q8afBz4szassuhfDu1tYXvotPk03SM3U1leOPkguOd0Ur87V&#10;fBOCOxA5+4+Fnxasrue2/wCEO1EyWsTPKv8AZsmVVSVYnjGAQQSM9K2tR+PHxkvL1dRvPiRqrzLd&#10;G5Ev2jaTNgfvDtA3tkcE5II4xST/ALR/x0f/AEb/AIWhqzRfZ5IWj+0fLsf769O+TVJ2KscNdar4&#10;jimkSOCwbGFOJnX8funiom1TX2HmPDZbvRZnP/stMuZlaV5HZgWb5mb60g2kA7PlPUd6OYVg+LV1&#10;rHxb+DcXw11PRtNXULGdxo2tSXDlrS3ckyREBMsuS5UdAZW9sVLrXZPhr4Qm1efw3FNDahV+z2tx&#10;85GcYXcADz7itKMCZ9hGFz24xxWD8cpEg+H4gk6zX0W07eoGSafMLl0M3R/2ndI1bxVB4Pb4TeII&#10;byVVZSzweWqsCQxbf04P5V6l4/bx7L8FpPDPin4WXn9h6832rQLy4njUfaE4EyHdwOSrEYz7kV87&#10;/Ci9u9d+POnf6RHcQ2mm3BdYpFby8QSABsdOWHBx1FfQfjTx34h8bPaf8JJLHI1larbW7rbhGWJQ&#10;AqcdgPb1PWr5n2D2fNqef/BTw/qHws8LxW114JluLtUdrrybyEo7kHLZLDtxz2qTQf2xvh7rSCGL&#10;wLraXDZbyRp/mFVB+9uQkfrXT61PHYeCtY1JR80OmzSZPGMITmvm34fTyWuuWtwJ1j861WNV6bma&#10;RMqKOeyJ5VzH2f4O8Y31x4G1NvEfwr1i48F+IbJrHWpolQxx5GFc/NgujOpCnqGYdCa8I+D/AMOo&#10;fAesaprV/pDi6vNUeSORpFfdANoRflJA4HOeuBXsf/C1/Flj8NJvhDbS266FNdC6mtvswO64UnE+&#10;7r5gUlA2funFcxbRZkGF4C5OcY/OpdTbQahHcbfftAfs6abaTJ4m8YSWeoWc5im0+bS5tzyZwFQg&#10;Hea7H4XePPA2oqdeX4fahrWg3Fu8OsQf8I5NIy2sq7S4wuU4O5X4IYD0r4nv/FlyfjBda4wEaQ6p&#10;NcsPvYZFYDGe+elfYXwt+Lur+DfhqNCisY7qHWdPsrtttxLCUnFs4DHymXzFxPJmNsqTtJGVFVz2&#10;6C5UeJeFPA/hn4e/E7WrvS/DutXemR3WzQrxdGO4256kKBlTjjpgc49a9E1D9pz4J+D7+HR/E897&#10;p9ysKh/tGjyrhSPl5x0pZNy7JMH7uWFfN/7SupXl38S7zTPMI8m1gjY+g8sSf+z0RkkD10PsL4a/&#10;tD/BY6nbeKNN0iPXre1uB9stZtLeSOeI/K0b7x3UkA9QSCCCAa8Y8YfCX4ceDP2mdZ1PwDLeX3hb&#10;ULdLzS7r7C21WmkWQwycfKyDh16ZzjgCuy/Y1+KGreBfBVt4mOj2OqNcRyRTWupRl4nxKjoxGckq&#10;6Kw5wQCDkEirOqXVzqF9NfXUmZJpN0hXgbj7fWlKd9LBy8vU3/8AhZX7PWgWsOmeOPFGnWtx5O5Z&#10;Lq5MbS/7RyMH9K0vAXxX/ZBvtTj1PS9T0W++ySBmVrhpEb1DcbWHbAx9etfKf7XGoSxa1pemqoP2&#10;jTZUbcM8M+K9g/4Jz/Etfg9qEfxFPhqzvl0ySS2htJIY2jYNbyR79rqVJXfuG4EFh3q1NKN7EuN9&#10;bmZ+0Z8Kv2b4/wBp3/hI/hb4rt7vwt4ktZb9bW3Znj0+VlUm2dtvBEm5Rnkrgkkk17hpGr/s02Xh&#10;m1t/GniuxkujDukuDqRhO7IO1Qdq8ZwAR25PNc38WvGkXxB8f6p42sNFi01NSuPOFlbY8tCQASAA&#10;FGSN2AAATwAOK8N/aY1OPS9P0Rry1juIzqDGSGdQyuAuCOf96pjNc92g5bxsmfW/h/w9+y5qEi3c&#10;Oo29xGm0yf8AE+WQBf7zCOTcPQ4NeO/8FDPgR8MPDnxX8P8AiT4LataxeFfiFJDcR29rcm6/sWWJ&#10;ZPtMDkkvgSrEyM2SyyISScg+YfsS674Y8NfEM64nhaxntdJ1VbtoUtV23MP2nf5ZJXJyvy4I6V71&#10;8bvHPgzx74wXxF4F+H9r4XsmsY4pNLs5AYzKMl3XjhSW4BJwMDJxVVJxktIiUOWWrOk+D3hn4TWH&#10;hCzg8Ua7pZgW3UQx3WoCMQwgfczuXk8k89WJrtdI8F/sz6nfLPBdeHpFY7lhl8TE7h2UATDj8yfW&#10;vj74+tYQ/D8Xl3ZwyKNTtv8AWQjHLe/T8a5b9mjR/CI+KupaXB4TsJLa1u57t91qnzAsowuVPYgD&#10;HQc84ojUio2sPkbe59Dft2fAP4Pad4k0X4jeAtW0610zW7zT7PUtJt77zha3UWFdxuJbynUBssTg&#10;llzhRnuvhH8IvgJL4YZvH/iZrfcwGnJp+r28BRSTzIzq28k+o4GAMVn/ALQfib4C+OJ9NvPg38Fr&#10;fwvtvNQuNTiZlm84zvE0ag7RtSMrKqp0VWArxH42Wmn2fwx1S5FlbxtGsLb/ALOvGJ48+nbPpUxn&#10;Hm1RVpctj62tf2SvgPsiv9Q8aav9nkbqmsWg78Dd5fX8K8E/b9/ZZ+F/w+1bwb8efhh4sP8AZNpc&#10;QaX4gju9Qikms7o3AMc25QvysHLAgZBBHAXNeG/BbRvDJ8bX1raWdw323UIWghkndlt1W3jJVVJw&#10;uXLnoCRg19M/EI/BnxH4U0fTPAvw6k0ae3THiC3vb430d/cBVxcKz4Ea53ARYO0nO45wKlODjawR&#10;jJPc2v2ef2b/AAh4k8FTrr1w6lpmNr/Z98kbM5xvc7lbK/dVRxnaWzzivQtN/YS8O6pcLPbeJNbM&#10;H8apawNjHUbt47e1fOuvk2Phm++zPNGsdlIQsMrJjgngr0/+tXkngTQXtPiV9oj1HXlim0mzuLVb&#10;rWrkxybyd0qLvwct8pxkcEVMZwtZocoykz6F/b7/AGLvDvgP4e2vxa8Iatcy22j6fdW2uDUJR5kL&#10;k745PlUDYQAu3swPzEMMdV+xL+zNdeJvCFz4lXxXqWhrd6Q9rDfaTs33MdzD5csRVvlMXlMVPTcW&#10;PIxXG+J7/wCF2s/DbS9EtbXWrjXjCBrU9xdSCxm5PyPFLJKJWxjDr5K8HKE81zDG4gtP7P07ULq3&#10;jC7Fjtrp41UdsBWGKOaPNcXLNK1z6UT/AIJ3eFYphbL8UNfGFBX/AIpuEg8+v2n+leb/ALZf/BPm&#10;z8G/DC1+IHhfWNR1CPS4LpNdN3bpG0UTxErKoUkBflKnknmvmjR9Bur3X/Desj4geKPJ1bwXFc3F&#10;nF4iuhGbzzF3ybd/92QDHAPXvXuXmfD7Ufg5ceHNXsdQn15tWW2j8zXLx1ayEZLtLG8hjfcWCBQA&#10;RsJOd1VKVOWyDlnfc6j9l79mG++KFjpOu2viDUtHt10ew1KDxBpqBpop2gDpHCN6ZPz5LBgV2rjk&#10;nPpUn/BO6GB/P/4WdqHlnJkku9CG8+5KzEZPueteC+Gr3U/CthBpHhvVLnT7aABbe3tLl0WMdAAA&#10;eBjsK5G0+NHxotdZ0fU9V/aL8aLaSw6sRpEPiKRYmkgmVYm46YBIK9+9TGVPqh2l0PV/26P2ArjR&#10;f2df+Ey8B+KbrWr/AEzV459QsLnSxAUtmjZBLGVkfcAzkNkAjcvUdOX/AGQPgM3xZ8C6Vd61qE+n&#10;282ixrJfRw+awMRZcBSwByy45IwBXcfCPxJ4m+KvgO8tfG/x11q6F1PbafcabqXia3sIUsponMl6&#10;Zpzi5KFQphUBhuUjzNxCQ/DT4F+GvDHge0j+G/7VOg6HaT6nJbWmmzyC3Cx72zO6eczRIR8w3KOW&#10;xjvRePNdD5anVnYt+wboDSrHp/jrX7gyMQFj0O1yFHfAuz3PpUM3/BO6y1BjFY/FOWGRclftWgyB&#10;fxZGYZrj/HHibx/8L9UtbHwp+0LNr0NxbvNNd6VcBVjkS4lhKMBI55EQcZwSrqccisV/jt8Zmk3S&#10;fE/W/u/xXZ4+lVzU+hMozO0P/BPGeSPzrv4z6bbxhmXdPod6CzAjgAR8nnrUbf8ABPe9s7uO0h+M&#10;On3RZd3+j6He7V9Bkxjn8a4TxL+0V+0BY+GNSvdN+MXiCG5h0+Z7eWO8wyOEJUj8QK4TwF8cf2n5&#10;NRh8Wan+1544vLS4s7ORrVtQVkjecSbhkLlsFMAH8afNAlKR9A2n7Cd7Z7EvvFl88jE/uLXRWLHA&#10;PTeV7c15R+2l+yLqXww0rw78VPDGo3moRWL3EWofatOWJrdZIHCthWfIz78Hiu++L3x08WeH/iJq&#10;GifDb48eKtQ0WPYtvdXupxvI/wC7Xdlo/lI3E474xnmvPfjX8XfjL4i+E2saRF8VNVZLi1WBo7i4&#10;8xSHYLjH/AvwqZcvQpc1zyPwPoOoeKvFuh3EF6kf9oeA5kcfdjJF5p4y3HAVZGPHSvub4Jf8Ezta&#10;1z4ZXk+i6r4JWbxVZxSyQeNPDdxeXumxKxZGhuLdg0DyLhnVVOAwUk4Jr4X0DR9f1XUfh2/gnxRe&#10;aNe2sOpFbqzkCtthsXuHTnIKk2wbnrtFewfCL9oX44az4s1Dw74t/ao8aWEtro9xPp12usRwia4R&#10;CURywxtY8YUAntTp8nN7wT5uX3T3/T/+CJ/ibTtSOqan+0P4OtvMjLi0sdLv9yqDzgSxj8Mtz618&#10;g/tP/sWeN/gH+01Hb2tz9us/+EosTpuoRx7FvVnVkzyflJPUc4ORzjNb+mft5/tS3VzJaXXx38Ul&#10;d2xmk1I7jzjGcVwHx7+KvxV+LPiGz0Hx/wDGPxI1rpd9p+o2Mi32GgHmDcRkfMeMr9Kufs9OUzj7&#10;S+p9R+E/+CeU3xZ8Cr4p1XWb7S7pZCkCx2IlW52/ec5dSihuBgHIGeO77f8A4JY+ItGma6/4WNpr&#10;Rq+G8qxn3jjp0wT+OK82+GX7Q3xz1r4qaX4Eufjz4oh0e+Zlhb/hLIdOW2jCMSz3E8bqFGAT8juw&#10;G1Fd2VTz3xX/AG1/jb8P/iRq/hHw/wDHfxVqGmWesXEWn3WoPslmtkkZYpGXsWXBIyRk8HFNcoSU&#10;iT9rH9le5+CetSarBfTX1jNp9rI19Ha7MyR3sDMu3nGEDEZPY12/w6/YQ1L4padF4y1Y2Nr9jmeC&#10;Oz1izu5be4Y87cW2JFCLhi2cEyKoGQ1eR/FT9pv4w/G74d674J8SfFO8Wzm8L3t2rGFPN8yFRKE3&#10;kAgNt2nnvXZeFfjl+0N4WtNF00fH7xNc2P2W3U41KFGnDKp3b2ARS3XJwo71PwyKSlynqXjr/gnN&#10;4v8AiD4t/wCEpiufh34XWNIbddO8N6XqkMMxUBfO2TiQ7z1YggHrgZ583+Nf7Jvjf4V6bcLHex30&#10;N5ouoWGoTWNvKqWyuispPmKpOWQYI4w3rXW/G348fGj4V+NY9C0z446xe2s9hBeRreapFJJbmRcm&#10;KQhVDMh4LBQDwQMEE8H8Tf2l/jD4w8Ft4Jk+I9xHBrl3FZXV1Hbo0kay5XcCQcEFgRgdKJcvKHvd&#10;T0Pwl+zf4l/aS8PQ+NNIkg0sW+k2lw0k9u3lsZI1Oz92pOTnd06detQ3H7Ifj3Q7hrS98R6TIysF&#10;aOEzZIPflB261yPwO+Jvx6+GPwU8P+GLH416wixxNBM3mAj5HMYUcdFCgDnPqa9pu/iDpcOsSS6N&#10;+1LqUEa6bHLGdR8OyTST3DDLRhkRcKrFcnawIzhjxUx5Lah7x4p8e/2Z/FmheHNN8SXF9b3ltDqC&#10;LPHbI+6GNyEctuUDG0mvmXR9Lk1zwxbXN1bSx3Co8csjdUZJWTaT9BwPT6V9qftH/G/4k+H/AAVq&#10;SeC/jVb+K0ntGElxL4UEMSc4PyT5PQ5zgYr4gjutX/4RWbT11l5Z7bVJXds4OJNsoJA9WdvbH0o0&#10;voHvJalDVlaDTGKxM5Xj95klj9ad+z9JeyeKZrSR08uXcPLz907ScgH2XH/6qa+pX2pQsmpXqTNs&#10;wu2qPw0u/wCzPHfmudvlzKyDnGM7T+jGtYy5aiZnU96DR7dNbxz/AOjydyRuK/rUNoJrF/s90+Vz&#10;8jnvVpJ1m2sY/wAabNEJWIYAq3XcK9e+h4/N0K+pXWyBnOGwPl21xvwmk/tD4n38s3LJZsQ3sXHH&#10;+fSuh1pruwtZBburx7W3bh09KwPgNGbjxJq+pNAUZI441Ld+STj68cVyYp2jY7MGryPSpo1iGd3z&#10;Z+Wq73HlyfOf96ppZeeVyo9ahnKP1b2ryj1iN5QgyenrWbcz5BRB0q1doDH5S9ulZsu4rhgeOMet&#10;AGdqNw67iTXDfEF53tGuYh8yr8xz2rtdZcJzJIvPYA1x/iWNJIZEP3SOnrT5bhzaHjUhzclgRuZm&#10;3fnSwyx/aUEkzRqzDzJNu7aPXHf6UniK0/sjWJIx/q5HytUw7DlW79KpKwHpPhrxHrXgu8hlhu47&#10;i3uoWSOZMtb3cJ4aNlbhgejIw7cjvXf2D2EtguraAjLZtgXFqzFms2PQAnrGTwpPI6GvE/DGtQ2k&#10;h0/V3c6bcSKZlRuYmHSRfQj9Rwa7LS/EGoeEtb+zSusyhfldTmO4iYcHryCP88VS3Jkd1KqyKzKC&#10;u48+1U5l6jr2pvhy+j1BZbVGYKrFrfzD8zR56e5UnGe+M960l0GaV87eCeGp6EnN6l8/zKSdo49q&#10;xbvdKdh+tegXXhUS7TFAEAUBgpJycdaw9X8IywlkWJvyqJFKRzmk3b6RrEOoKW8sMFk+btmvXtA1&#10;MyRr833h8tebDwjczW7I8JyRlD/Sur8BTSXuhb2VvMhkMbbv7wrGpGMiubodnM+PmDfWs3Ubl472&#10;GcMf7rVNYTsy7JhjDVU1ktCvmAcBqyjErmNMXBDYxU0EqSHdUNhbvd6elyvI6e9Ne1nifcwPFBRc&#10;ARh8re9A4PT73FVYZcELng1aVs8jH50AKquG2kVLwybHX9elR4OcY4p2SO3FAAgJbkHr0oWM5wAe&#10;D1LdaeSSvPelONxzjn71ADUyeWH0pVt0c5IwafnjFK25uEH40AEcCREjyw2R/FSSxJsC7dpPFOOW&#10;w+OtOZGyRt9hQG5C1ocZHpThYFY9wG7IzU8MZL7QKlCsf3e0UFcpT8oR8fjUsMsqxeSgO30q2lir&#10;jD/nU8NpGgwKaDlKVvYK4JdcZ6bs80XXgq21W7hnLY8tfm960duxsbf0qa3lZf3eT1zXTTlZo56k&#10;bxEGlYg2CTaF4HGMmuX1Lwd4juL/AO0wyqW3fL83ftXbzh7gAFBnqfalltZIDHctID2VVH611qRy&#10;2Rjx6Ld2GhKs9sDN1bb3rgPiNrmv2sX9nWNlLHC3M0saZ9MjOOles3F28w3SJgDjmuL1uENeFCrb&#10;dxPyjg8+valOWly4WOD+FHwx8T/EPxdZabpOh3F3dXFwsdraQREtNITwAPrX7m/8E5P2EtI/ZT+H&#10;n9u+J7eObxjrVsv9qXC8iziPzC2jI7A8sf4m9gAPHP8Agjj+x74d0b4fw/tOeKdPjuNQ1eSSPw8r&#10;AMILdHZHlx2dnV19gvvX6AwxKAo6cVw1q3NojWMD+Zv9kr4dXfxt/a5vvHF0n2jT/D+oTXrO3zK0&#10;hlYQrk56HnHfaa+/daUW8qafGw/drmTHdj1rx/8A4JxfCGH4e/AJPHmuReXdeIXbVJjIuCIm/wBR&#10;Hn02YYehc16hJdSTzSXUv3pHzTpv2lS/YrEcsXZDnmA+VqrPMrDJ7e9JM7F+tV3BY9a7TlL1hqDW&#10;+Qg4z3qwdUiJJZsewrMAXaFzilZRuAQZNAFg3M00mGLY6c1JbW5knVbglV9ajEMsQWQD8/StHTYJ&#10;dTvEXytq9ee9UkwuaujaTBK37hd395vat53fT4fKtz+A7023NrZQZUqFVfmxVFNXFzf4iT5N2D9K&#10;05TMLjUtURcm7k6+vSug8AalaWmqf2Trt013Y3i4K7trRE9x71y1/qqzBkA27WIGB1wagtLsxusi&#10;K27ru7ijlHqe8fDbxR/wqnxu1nBLJLpl26ibc38PO1/qM/kfy+1P2ffi39jure2a58xcDy2WThl+&#10;vevz78J+IotZ03yb23aSZVwko6ivZ/2bfilcx+Jo/C98hby4S1nJ9Oq1jUjzanXQqa8rP0/0bVYN&#10;XsEu4JA25ecdqvDpXjnwC+JUOq2X2SWddqjDe3pXr8cu9QytXGbSjylfWdMttYsJLGYcOPvL1U9i&#10;K8D+LfgSTRbffJCobeWO0/eHvX0Ieaw/FfhDSPEEPm39oshVcNn+7TTsEZWPhfxp4ct9REgbTGtZ&#10;BJlZLSMlfTLLnj6r+Rry7Ufh/wCOPHPjTTfBfh+2+0XeoXS29rj7vXqT2Hc19tfFyy8PLZTaXpWj&#10;wRtGoDXkMeCMDhc8D39eK88/Z9tNP07/AITrxpp9rBNr+h2L/wBmmWAukDbHLsVBGf4Bwc80VanJ&#10;T0NIw5j83f8Agpb/AMFLviR+zit5+wn+yfrtvos2k7oPHnirQSPP1C7YfPGk2Ny4HysRjGdoxjNf&#10;m3a/Ej436f8AETT/AIi6L4u1S48UWOpQ3en6hc30txN9ojYFSWkLFufXPFei/FDSNYh+KHia88a2&#10;zQ6tea5cz3XmZBzJKzAjPY545P1r7f8A+CPH/BKDWvjz47tf2i/jFpEmneBdDmM8b3qGNtSlVd2E&#10;3fwL/E/TsO+PNjaV9dz0HHku+x9Lf8FUf259T8KfsAeCfEfjmaa18UeINJsJtU0VSY0luDbl3yBj&#10;Pzsp29BxjFfir8INQPxF+LV98W/iFeSNa6Sft1xI0vM1yeIo/c98cjCAV7t/wWn/AG1oP2rP2qdT&#10;07wcgtfBvg8tpXh23hcNG6wny2l4POccewFfMOiMdA8MQ2hvg0k3+kTQx/wuRjDe4HFPB4f22I12&#10;W5y4rEeyo2j1O4+JnxP1TxzrP2u6uQIYxtt7deFjX+prkX1HdIXLfeNZsuo7zyMN7mi1mM8nlKv3&#10;u46/hX1EeWMbI+eleT1PQvhD4MufHPimHTFjY28fzzyL2X0+pNfVXgzwHp+gwLZ6HpUce/j7vLce&#10;p5rkf2P/AIfW2i+HLfW9WtGaS6G9l6fL/D/jXuAsYUvGmQBV4KEelc86nOaxpxjFFVPD15p0Yt72&#10;2KSdcdqdcadb28amT+Lp71qahqt9q9wkd1Gp2RgBl9BVXURut+n3VPBFTHsD+Iw2izPtRWb61JY6&#10;dLeajHp6oqySNhdxwKmBi2+Y3GW+Wq93MJWDK5+Uk5p8oEmsWf8AZd81kJ45dp+9H3qvIWXgbuf0&#10;p0cZysjY+YHDMetMfaXwp/H3pkS3EdUzw3J7UrbQNyn2p7+SsYy3NQyhc7lPAqeURoQX95p0Ajhd&#10;MMudoUH8aa91mHOoozFh+7bpjr+dUkLgHL+3Sp5rmaaGOKeXcsa4QHt7fzokBGZfMhEbIMAbSPWq&#10;5sLV22iKNQf9gcVYY7U2598VHxw/6VUdhMrS2luw2rEp/vcdagEESyK6wKuGxuC8/nVxi+Nq4NOS&#10;GJlZh/d6e9BPKea/EH4HeHvGWs/29Kq2+6FUZoUw2Rnnp15/Suw+BP7QH7WX7LejXPhTwD8U18Ue&#10;EbiPy5fAHje0W+0m6jzzE8MwYKpHdSp9eK2GijZORww6elZtzpFm7Nk/pUTjGW6NozlT2K/ij4gz&#10;/E3xzqni4/CXRvBNreSRvaeH/D7N9ltsRIriMFm2KXDuFGFXftGABVfY+TlF4+6GHSpJtHKPuhm4&#10;H8JpzxukLAdVXLbqtaR0RN+Znc/8E3dEi8Uf8FCPAq/ZxJHp+vLdTL5eflgjaRs+2Ntebftv+JR4&#10;u/ak8ba8C+2XXrgpvbOV3nH6Gvev+COdtBY/tR+IPiLqZ/0fwz4H1u+kkKcLlfKUk/7rV8j/ABM1&#10;gat461a8LhvM1KZ9w5z85rz6jvI7aatA4f4u31vpfwt1q6nl2+ZZNFH2+d/kUfmwrY8MancaJoce&#10;grBbrZwt8jMoDDgDGeMjA9K5P487NV8IWnheRZCusa1a2kjQqdyKGMrEf8BjNev/AAt8Efs3aF4f&#10;TQPidaaxJdGO3Auo/MmMcTKrMynzFy+D/EGGPepvY0jfdHKNr0EiKxQdTkq3QduMUsdzHIFWKHkn&#10;lVP/ANaut1f4f/Ak6zaw/DbTdQurV4Ct2+sYWQyieQKQEOAvl+UfYkg5xk+G/tYWNn4G+Jslj8P9&#10;TvtEW10eOab7BcMCrlSeQc46flTjyyZXvbnpUOj3l4rFbRyobquTzgcdKsQaXcJL5H2T6blI/wAm&#10;uK/ZZvfE3jL4bzat4j8V6pqk7al9nja7uSdpWFHbAGOSZPrxXXHXvDVgbXXNf0LxNHod9cNbW/ip&#10;tEvDpc0yn5kS62+W5B67CcYpScYsNS/FpN4GZjZ7vQqvQ/57VT+KfwquviL8Mbi5064mi1TR7hbi&#10;PTTH/r4iuGK+pHpV/wDafsNU+HPw80i48G61daPqV7rUcH2vT7j/AFkLwu2TnIIOFIP0rkPgOvxd&#10;8SfFz/hF/G3x58R31v8AavsUMSTIWSPEeckJ2MjAdvl5PNF47ikpbHm37J3gPX7fxpr3iy40p282&#10;aayTjlD5ql2XHYbNvX+Kvdm8Pai5LPZybVbvH2r3r4ufsx/BH9nn4Y2viL4G/FvxkL661ox3mk69&#10;awRKqOkjtLG0YySXU5DY6/SvI/HPiLxXpPgHUvEdr4tvvOsbV5onZg2WHTIIwR7Gi4+WUTKj8BTf&#10;EXw1rXw8t75LO+1DR7lLCSZflkk2EiP/AHiM45GTxkZFfNfw+8B+JJPiotrrWkOI9LjikuFXhUYy&#10;P8o46nyz/wDqr0Twf8Tv2lPGPiyBLb4h2v2WO3tbi8A8PwGRXmuDGqq2M9EY5wT0r3rwH8AvCep2&#10;158TT+0fp+n674gZ5NY0vUN7SRrEsgiYBgkaljv+VSSN6nvilKQHEvFbyMJPm3Hk7gPSnaJZW95q&#10;sNhJeLGk0gjWSRTtTJwCeM9+az7OzvBcpcjV7gNuBPmMGGfTkfpXi/ij40ftCa38QLjwhoWv6H5k&#10;uvHS7VrjR41P+tKKcrjoBkn+dNcr3Kexzfif4M+KfCvxq1Lwnq1oZLq0kuZJI9w/fIXAVhnsd/6V&#10;9IWx0yfSrWK2dmjht441DJtI2oF/pXiuua98ddQ8ZW/jHWtYtdTvrGzNisy6ciRvGCM5Hc5Uc5zi&#10;tb/hafxnPynw9pK7uF8uyKsPfg0RRlE9Sis0kYRll9uK+dv2svhf4n8P/GG8OoQN/wATP+z5bF4c&#10;NHNDJHEgcMDg8jt2I75Fd0nxf+LYj8ibwXpcjfxPtlGfyOKo+P8Ax38WPHqaDDe+GLGH/hH75Li3&#10;k2vIZVDBhCdzH93u+bA7+lUl5i15j0H4R6LDoXwy03QXO24hjzcqV6MTng9+Melbx0yR337l27sb&#10;q8vt/iz8T4Mv/wAIDpfzZLHdOAc/8CqxJ8YfibIrn/hBtMDn7u15tqe+N1HKBzP7Yvw68WWev6L4&#10;jj0wzWs2ls1nIMsrMH5Bx0I7+lelfAPwefCvgWbQMHz31SWbYyDKqYolzn3Kt+We9cn4o+Mfxi8S&#10;eEX8KXXhXT13MGiuvLkLRfMC2ATj5sbT2wasR/Gr4oedJeXHgXT1kb/ni0g+bHXGaA949Rfw5qRO&#10;VsZG79MV5T+1/wDDDxhJ4b8OeIf7DmTT5bq8g8+RCE80LCQM+v59fetWz/aA8fxnzJPh9ZbV4Zft&#10;EgZv6VP4g/aT8Xa54SvPCV18N42t7qVZo1eRmWKcA7ZACB0zzjr07DFcpPvHI/sT+HNW1GDUbo2U&#10;m66iRLcY3NI2ckD1wOf617Xe+DfEcMpjudDvI2Xgr9nYf0rx34QfGbxR8ItCsNJg+H32iezsxbm4&#10;i3LuIGN3fk45r0OD9vXxfYov2v4RalJtX5jFdMAfzQ1UYx6sJSlzbGN+078MvH7/AAGvPEq+FL7+&#10;zbbVrWK4v/szCOJ2JKgnsTXG/sg6DqH/AAsPWLa5iLSfY2gRnXJabz4gEB7scNjuQDXslj/wUp05&#10;/DWveCvHHwA1DVNF8Q6a9pqVnLqyrg9UmBMJw6PhgfbHevG/g58frH4XSrdah4Emv7hbya4ja0u/&#10;JILszLnKHlVIAPHTPFOVPswjJ9j3eXQdRZtq6bMOfmX7O2c+nSuN+P8A4J8R3HwW1+4stGvNttFB&#10;JcTLCwWGMXEe5mOOBjNdd4f/AOClZWDfP8ItUY7sNJ/ay84/7Z1u6Z/wUd0K9+26R4o+FOrXGh6v&#10;p82na1pLXUbJeW8yFGHK/K4yHVhyrop7VbpRtuClPqj55+BPhrU9R+JNxfNbzxrY30NufOk53C1i&#10;ZhuI5I3j6DA5PNfQeteFbaxtdMbSbjUbqeezZ9WguNJeFbObzXCxo3PmgxhG3cYLEY4zXi3we+L9&#10;v4B8R6oL7wXPLpM2rreadGLsb02wRQ/MpTqfJVjgkZr37/h4L8DdN0O4vvEfw7+INwdMgWTUJtIt&#10;4rsQiR1RTtaZGOWZQAFOCRXPGn3ZfP5HI+JfDHiCTw1qKpol1/x5Slm+zPgDYevHFeG/BGfxHqvi&#10;HT9Mm+0yRW9vZQ5l4WMGZmIA7L1PfHNfoF8IP2iPg7430CPXfDPw78fahbyMIbiFNHExxK5jWGQR&#10;zOoZmBAGTntnt4W3gPwH4e/aM1nXr7wXqVn4PuLWFbS1kby7wMrMWDwkAIMHbwx4z602ox6ji290&#10;c2mhyWWhW+pXEzLNNcSI1nJYyo8cYSMpLvZQjK5ZwArEjyySMMuTSdNvb2+jigsZrj94C3kws+Fy&#10;M9O1e8+K/wBvb9lbTfEVr4F8UfCj4jX1xJ5ken/YNBtZ4CsMUbuFLXXyKqOn3lUkdAcGu/0/9p74&#10;GeBLCw8ap8J/G+j29x/yDby58PRQwXXAyEkaZUlHPzAEjBp2VtyeaXY/Of4f2+oM/hXRf7OvGW38&#10;O3KSeYxIkdLi3DEHHZn2jrgADqM17vLoGhWfhGTWbzUWXVZNca2gsUlT5LdYgxlYYzyzbByMbT1q&#10;94gvfg3qfx/j8UeCvDmqw+CrbRNRSG2VoPtNtc3V1azlFhWVl8tPJkw2/ncOK9j+EX7bH7IniK2X&#10;wZ4F8JeJL+60m4Swmht/CkLS+dwfL3O37xznopJOfcVMYyfUfM7bHg1vHEse6S4X7w2jv/OvNrnw&#10;stzfeG9NVmaSZ9cnCyICE2srY455/mfSv0GvP2iv2Z9C1STw74q8Ca7o95ZjbNY6x4WghniYqHAe&#10;MncOGU844I7Gvl746az8GbH9oLRfiZ8P9O1ZfDBbUJdWmWzTbavNFHkrGGLMpaNmwikjpg0Shyq4&#10;Rk29jhdNs5oNFszqMRVms4jtm+U4MankVKsRikYEr97ooFfT3ww+Pf7IJ8E6XF4dtdQ8QJcWrTR3&#10;y+HT5kqtli+J0RsY3MOPuYIyuCeum/aP/ZNv4Y7Y20ksaoB5X9iRkqO2TsHXryauMFbVhzS7HxyF&#10;QAgBeDk804qrDzBIG9z3r6k8RftIf8E/tAezvfGWtWehzXl4lvb2tx4PuZ2mlJOxF+zwSZZjkAZy&#10;ewq7pH7Sf7H9h4hW60htDls5uIlPhOVNoC4DYeNX7d6fJHuLnl2Pk6WGK5t5LYyqGkVlXvg7T27/&#10;AM68b+AhbVPBd9E988bWd9aFLeSTB/jDAAYzyfTiv0qvP2gP2criKRLfxRaLBMrJJH/wj3RCMHBE&#10;PcE18ZafrX7JXw7/AGt5vBmleOr06QsB1N7pfDd7JFHN56MsbBYCSo5yxXZzjPNJxtswjLm6GDAk&#10;rnaT8pbrmrvioifwXd2rSZAWMkdTgSKTgfQV9kWf7Qf7FXiKZX8USeFdXuFBVprjwTeKy4HHKQIp&#10;Oe3WmeM/jd+ybrvw18QeD7DWvDum2up6XNAq2fgu7WSMleCrfZywIPQ5qvZ6XuQ6muiPiv4EQWWg&#10;+Mfh5L4gtvtir4k1XS2jL/e+0aZqdsgP/ApI/wAvUVB4Q/Zq1r46+NdSsIfHOh+HF07S5rr7R4gl&#10;eOO58rgxR7Fbc5bIHQe4rN0H4n+D01XTdU0Ga4ubzw78ULG9k0+LQ7nzjZRajD57AlPLD/ZpWbaz&#10;hsMOPmGfsH4IfGT9i3wN4UuNF1zxxZ6hdajJ5l7DfeB72YJjOyMGS2+XGWJxjLE9cVnTXNLsXJ+7&#10;c+UfF37G3xZ+FvgpvHvirVPD6W63VvFHb6brcN1M6yo7q22NjhQEIOcHJHWvJPjrHqWl63ZXkCOV&#10;l0dN4Un5ij8qOeoBFfo54k+PX/BOHwfpX/CSa2fBWm28LbZtSvPAd+O2ecRbecV4T+2v8XP2Wvj1&#10;4Ot/FHwW8fabr2s6bYsNMt9J8MXVqtxCy9BmBEyDghicY71rKPLHe5HNeWx5L4I+DNv8bPiV4M8E&#10;6lfJp2n6xr1nYX2pSXCQi3imljVm3vhQQpJAJ5P1ry3xd8LfEvhDxnf+FLq/juJbG8kt5prO6E0U&#10;pViCyyL8rrnOGHDDBHWvtT9lH4i/s4+E/BzX3j7xBFDeXVoI5NN1HQbq4Ee5V80tiFkLMeMgnCgY&#10;PNdtN4+/YNkdk0rwb4UuHyT5154Pu9y8di0Y64pxjJq+gSlaWx8Dy+GNZ8PnRtRJKwXF01jcN97C&#10;zoVPB46Z6+ldh4R0a98XfB7Q1TUpibrTbN1unYkxoyphjgcAA+54719RfE5P2VPHPh2G30nxXoOg&#10;3djfRXdjH/Y80EYkQ525KDOQDgcn0rzr9ifx3+znqXwjsfEfi/4heHba38P3tzp1zp11FMxuxHcy&#10;C3WQbcANEIpAucnd0ODUST5rFRl1sY/gf/gnx8R/FV/cSaD8UvDOpWNq8cdxq1vezTKJnUsINioX&#10;LBAxOFwMda5b41fCLxT8HvDENz4hvdOk3Q2+p2tzpepJOqpuWQZMZO1guG2nBAI96+5LH4h/8E17&#10;vwt9ltYPCMg8xWuLP+ybmNZHx94blCkjoDz+Fcr8QNB/YT+IXgrWPDPhe88I6I15YyxrdbWtimRw&#10;2Xwo/wAKrkl5C5/I+SfAerzXnh3UrSC8jmitNUuDb3CgsGViJQM9P4/r9KkPiO5bh5Qef4eO2fx+&#10;tUf2drXw1p3g/wAdeBrDVbfVpNK8Vwi21SxuvMiaN4Pmxj5WBI+97VlCVVnbczfKx/Pp/SsVqafZ&#10;On8Savfa74ZvLCS+kZWs3Vd0hbHy9Bz09q+eYtbgm13VNJso5YZr7R7W4vi0mY5GhlliGBjj5XjH&#10;1Br3PTJ1kiwT8u7pntXgmhaXef8AC2f+EYgQeddQ3Vqrv6oDMAfbMdUlqZy+Epi2liZ4ocnPIU1R&#10;0GO5tPFKSXCMvmHYxb36fqBXcap4M8W2dyJtV0Ax7Vx5kEY2ntuypNcn4xtZdP1W1uXkZVjkXd83&#10;3uR/9f8AKtHujPyPbNNnjnsIJYh8rxq2MeozVqTDWv3dvrxWJ4NuJn0G3WZfmWMJuB644/pWrLPm&#10;LYGH517EfeieTJWmzD8UMI9MuGc/wHv0qr+zzZySaTql+yg+ZfbV+iqKf4+mMOiSSIvDYViKvfAN&#10;1g8AiYjPnXU33QBn5z/TFceMeh2YT4jp7iHBwGzxVR124EnJ9xVu4KgF2O32qtMd3JGf73+Neaen&#10;EqTBg5Bb8hVO6fjJAz7VoXfyIHB5rNuisnO3p3oGZt7arJF8wGOvzDNc3rdlDIGQxFl6bvSuouhl&#10;AA3frWLqZ2RtGF7/AHsdfenHcOh478RdFGDcALmOuNCtcoWtvlZW5X1/OvVvGmn+fA6n+6d1eV3E&#10;bWV8YicbmwtV1J1HJI6gLMNv97ius0K4g1jwjdGR2W70kK8K4+U25OGH4E7vxPpXLOPNXLD7teif&#10;sueFdT8e/F+38E6Tps10+raXexvbwRs7FFt3kc4AzhUVmJxwBmh7By9zV+Hmps9zZ3gCgC4WOZsc&#10;srHb1+pDH/dHvXumm+Go3txvh/pXz78LI5mimsWH7yA4+ZSOjYzz9K+ptK8trNd6fw1BVjBXwvH8&#10;uEX/AL56VHfeC4bheYRnr0rqoodxDKuB2qZrMOv+r/D1oA4eHwRAW2+SvH3iFA/KotN8Hx6frl5Z&#10;wW+1Z4lmUhvvHO0/Q9K7k2JzkKvpU0VkiHzVgXdjG7HasyXc4G70K4tjxCeuc1k6zA7W7K52sP8A&#10;Zr1b/hHUvs7otvHYVxvjbQv7OkZ0+79KmJRzfgPUXUyaXcSZ2tuUn09P0rqhFFKMEdvrmvOUd9J8&#10;RR3MZbbIcFV+tdSussh4anKJUTVk0VJE3L9V5qH+zpYWxjNQr4oVUwTnt3px8SREjJ6/3TU8pRML&#10;Yg4L04QoByfu1Sk1pc71C9aQa5ExYlSC3LUgNDy4gmck05I0POazzqUZb7/0qSO/KjhfrzQBoLEp&#10;P3Bz7VIbRmbEfG39aoRX7DBbn/gVX7e+iA3SHap67qAHR2YY5Kk1LDZ7l3Ov/wBalTULIDd54696&#10;u2skM65jZeeTQWiBLVRtUR097VSSRFt7VbWKMnJb34qaOKMjk9WqUhmbHa4+++3+7RIjxnB+709z&#10;Wn9kB3MqZPpSNCnCmOqAobHZcEc/3qnj0vUtOgt9VurOSO3ud4hmI+V9pAY/h/Wr3kwhMsi7fWuf&#10;8V+JNFjsJNPtpw0jZB29utax1kiZfCdFZy2Eh3Phl/2cVaFpZsqmOZmBwFU9q8jt9Su41aO3u2VR&#10;2DGtKy8R65p0ytFqMq91G7ivVVHqeV7RXPRL3TYpeBJhf7rZrB8RaPbn54iCyqcEdKsaHq2sXtsJ&#10;765Zt+flYZqxIoc4JX0rFxui+ax9Qf8ABPX/AIKfSfs26dbfBb40aTNeeD47h20/UrGEGfSy7l3B&#10;X/lpEXYtgDcCzEZzgfqR4A+Ingb4neFbXxv8OvE9nq2l3iBoLyzmDqcjo391h6HBFfgebC3KMso+&#10;bsu2uy/Z1/ar+Nv7IfjOTxJ8LPEf+i3UbJeaRd5ltZ8qcM0fTcCchhzx3FclTD32OinUR71qenNp&#10;fh6z8I6TZLDHHEhKQx7VjVRhVAA4UDjHTFZv9i3Ug4iZdv3sjpWtp3jGWK5ury4i8zz8rmQc7f6V&#10;p2/jHR1sWiWw3M3Ls3bjpVU4+ziRUk5yucR9inln8iFdx70650m6tFVriParfd96u/bhbX7XkEf8&#10;RKj0p+o6oNXCq56dq3UjIyfLUdBT7eAvMob+92qc7C3lR8c0IJYmDo2GVs1QHXaPYRR6fiW1WRW5&#10;2suahjhhtZGW2j2j+VX/AA/rKrpX+kWSybh9/OMVFHEjuxCfe5znpW0TMzNTurjbsjkz1zzUOmTN&#10;FKJDy27njrRqjSSXXkQfNt9ulX9OsEigZpfvEfKG7U7oCvc2MnmNJMy4LZ2jtTYHitb6NpI2aEfw&#10;LJtP54NTpaXF5cfYbdw/dnbgVZuV03TrRrJ7fzLskAys3yp+HencDc8LX1yrpb2Eca+ZJiSRo8ug&#10;J5w2eB/OvcvA3gyKzT/hMdMljFzDbuLe3lcruyPvZOPyzXln7PGg2epa9Jeanqa28ax7fm6Hn9K+&#10;ofDXw/0zTpY2eKOaPdnbuOwg+1Rpy6mtO/Q6r9nnx7d3GhwywRzx3hbbdxtGNpYHGRg9D+P6Zr7E&#10;+H2oX+oaBFLeo33RhmbrXxn4b8ZeDfhjrsrStbx20OTcJGucqcfKv0617z4F/ad8L3yQaboQWSHy&#10;xsZfu7ccZ965Kkep2xlzRPciflpGAKEMKo+Hdctde05NQtWyrL09DV8sMdaxJPIv2gtEtPCPg/UP&#10;GFnaPdTrHt07TY1y090xxHGPYsefRdxrl/2efhJpvwi07XL74m+KpNQsvEdrBdy2t9P5lkvyL5jh&#10;SfmeRzuOV4AABx19z12PR5Z7H+1LdZJEvd1nuXdsl8txu/75LDPbP41HrPh3TtYCia0jZo2BVpIw&#10;236ZHFc1T2kpadDop1OWm4vqfAnxV/ZA8O/tL/teX1/4d8U2fh+50PUra70Ox0u1FrOqBctdoxLt&#10;G+7GSsYDZ7V8o/8ABYn9r34u/sU22t/sx6P+0D4kvfE/iOzWS6uF11x5VlITvZ44hHErMMopREyO&#10;CPlJP65fEnU/An7PGheIv2kfHmqw2umaHoE0+q3XkneLeIGQJnnIBzj3ev5W/wBu39qnxR+2d+0r&#10;4w/aJ8ZK0dx4j1TfZ2StlbO0UbIIFPcJGqgnu24964vq8lUu27tna8XKVPlSVrW+Z5dHez6/dkzS&#10;synmQsxYn8fWtGa5BVY0OF6L+FVNJsXhtNsSY+XLe1K8u0YZhXu4emqcTwsRN1JehN5oYYB/H1rt&#10;vgp4Fu/HHi2106OM+Wzb5G7KoOSa43RtPk1K8WNEO3ua+s/2VPhZDoWit4nvIPLmuDsj3LkhBnH5&#10;1vOpZWOdR5pHtfhHw9/Y+jQrtkzwPkXhB2FdITGq+WdzKvT39f1qXQbeKHTZBNK4RkztHQHHFWNM&#10;0o6jBazJdKyyfK3I9cdKyUjWXYiiiPkNPHblnzjjsKq3DNKwUn73HSuyuLC3tLSS1hXbtT73eudt&#10;dPQbri4BKno2Ku5HKYt1pUao0hutu0Z571j4d+cVsaxIs0rRog29AT3qhPEIuHG5fX1NBJHqEkUV&#10;pbwwkl1UmY8dc8D8qWxSCbZM8W1cFGYZ+Zh+fPNRgJKfmbapr1r9i79nCH9pf41W/g3Vbq4g8O6b&#10;bNfeIru1bDLEGAjhVugeSQhRnnaJCPu1z4rF0MDhZ4itK0Yptt9EtzWjRnWqKMFds8ju8GVljTjP&#10;T0qMMoDEn8PWvrj9o39kv4OWnhTxh4w+DlnLpemeD5Et4bjUNQaT+0JEbbcDLdw52j3jevkG4kWK&#10;f7MDn1IrzMk4iy3iGlKpg5OSi7O6t0R04/K8Vl7iq2nMr/8ADliCYQlS43bv4d1AkyMA89Gpsciq&#10;yuybvr3pCdowwx64r2zz+UsBfMG78KhupET5YxSCdY3Cpn8ahllyxf3oJHYJGT+VBmaMfIevemBl&#10;VNoNRNIcEg+9VzD5WWJi+3fu5xwcVDBK8UgnTazI4OHQMvXuD1FIWjLdT9fSozcLu2A/98ijmHyk&#10;dw7li4GCx+7+tZ2vXptdMmkUgbYznH061YuSA2WJGKwvF1xawaFeT3srRxrav8yrySRgfqRUSdos&#10;qMdT6Z/4JdJbeGPgR+0J8VdTLrbxeAo9K3lePMuJGIXP1UfrXw7qBMuoSztJ87SknDZzzX1N+wx8&#10;e9Ah+CHxR/Zc8Saja2MHjrQvtmm6hNcx26rqFmrSRwNJIQqrKAUySMNjoM14bP8ABfxab5oPtehs&#10;+fl/4qjTwP8AvozgfrXE5JnZGPunifxGW41T4n+DdBhVmRWvbqRVYjbhIolb06ynk/8A169W8VWE&#10;jeILy0aPDW8zQbe+IzsH6KDXlPxoST4S/G77X41lW1jbw3Ha2c0Mi3UMkzTvIxWWAujfKq9CeUI6&#10;qQMeL9p74caRdLYTfFaGGTqyz+buH4slT6GkdrH0R8NfD08upqgj3YZT39e3vXzT+2HrRX4w+K7v&#10;cZo7eZbaNd+0HEagDn3JrcP7XfgeGJoofjZBGNvPl+YpPHXhAa5/9oj4h/AP42WGi+JvDfj21S8l&#10;kRPEkdtDJhWTjzuVGdwx0zg5oVymejfsnr/wiHwq0PxJb6JY3xk1CS+bT9S8xra62TlfKl8t1fY6&#10;xhTtKttPBBOa+wvE/wDwU0+LXxO+DH/DPXh/9n7wd4b0uZEs2tdDa9t7eGzDFniZftTB97fMXU7v&#10;1FfDnhn4zfCnQNJh0nT/AIi6da28EIFvFNdeX8o4434zz19+a2dK/aM8A20qfYvi5pKyMvO7UY1/&#10;nRy8wkz0z9s3xPrHjfxl8OdK157NXN4DcLY2KW0KxxCGNMRxKFHyg84JOCTkkk8D8AtSefxX4m8R&#10;RG3uFj1CdLZprdZEdRdMFyjgqw2qDyD6/SbxH8VPh3468HS6pdfELSrnXfD0jXtjcQ6jHK88WQHh&#10;wGJznBXjnJ9K4n4U+IvDPg/wrava+MLGOaa1he983UI0PmbAWyrMOck9s80crH1PfGh1K4kWS7ui&#10;6n52UycAHnGMnn8v0rH/AGgtTXQ/gLrk8mFWaGOFVZh94uMdv61xI+NWkRIFj8caOfM+6o1CFv8A&#10;2b8fwrf8OeKPAvxLsL74ZfFPxPZ22n69YtFp+q3F1GkdncY3RSMSQNjEYLZ4BzkUckhyl7rPLP2X&#10;k1fWJrzxgiv5cfiDTrT90oCqLdJLojPqQTn8O9evXCtnYjAfjmvE/gH4hXwlpGseEbXxTp8zw+KZ&#10;nX7PeRsHcRLDuU5wy7QcEZBzXoyeONWut237PIwUblCgY/WgSsdRZIGl2gMvPGWyf5Cvlnwxrdtq&#10;Xj+312VX3XGr3mpR7ck78ySL+r9cdu1fRnh7x3daVrdnc69o8l1p6XKNfQWse2SSEMC4RiDhsA4O&#10;CM15D4p+EsHhP9oFvBfhnUI9QsIdPnv7G8tVK/6DJjYxHVM78bTyuNp5U0BL4ke4+C9G8O3PgTQb&#10;u9mVriTR4PORh0kwc8YFah8N+D3PzlR8oyp6V5pL4r1fSoo7aGBWjRQkbSA/Smv491sHZ/Z6q38X&#10;XrU8pR6YPC3g53w0se325P8ASp4fBng+RNxaMgN94rXl0PjrxI7bodL8xvo2KWP4ravE3lixQ+24&#10;0+WXQXKj0+fwV4RWTyhJGT/ujFNfwN4XYMTcRgfxblzn/IrzH/hbWsxSMH02MEt/ePT0qQ/FjVDz&#10;FYoqliG+Y8U+WQcqPT4vh94OJzJrkKgjn92xx7ewqVfh34EB/wCRqtTnnd5Mny9fVc//AK/qK8pf&#10;4t3Uf7t9OOAPmZW60N8WmRFSTSX3cblWTr+lHs5Byo9WHwz8DSjEPjnSy27ayvHJwMdSdn+NMj+F&#10;3gmfh/HelxqOS00E5HH+7E3+P9PMY/ivDtbGnPycBd3Sp4fitaSSrA2myejHzBx6dqOWoLlieiy/&#10;CrwS0/lWvxJ0Ju4yJ4wPb54h+lL/AMKesJYjdReMfDEipx82vQIfoFdw3cduK89/4TPSncSJp8yn&#10;1aQc/pUkXiGOdisGnSM27hftCjt16VXLUJ93sd7b/CS2ukZB4o8O+Yqcxtr1uucH1L81fj/Z8SWF&#10;p/8AhL/CKrt3GNvF1luP0Hmda4Gy1SG7McH2J0ZmwzyTqMD0re0rw22qbfIvlXkblbnHvTUKjJvT&#10;W50kf7PmnzDe3i3ww7KuW2a5bt+AAf8ApUMnwE0FF3HVtOm6n/R5VdTx6j+VT6J8MJtSTzbfxOiy&#10;KxyqWZbA7H74zXT6F8HLcxL/AGj8S1hZzyq6O5289TmUVp7GsLno9zh5fgh4btuWaH/dX/61cV4p&#10;+Hw8L6X8Rn0DUUjv7rQ7IaeWi6KZFRgH/hJYrj+fTH0Cnwi0FZFS2+KlvO2T8s2myRlR6nDkZwRx&#10;Xmv7UPhXVvhSFhXU7HULXWbfSHsdUs3by5FOp2wkjZTyHVsgr9OxzUSp1IrVCjKnLZkn7Nfjf4nf&#10;BrwDDpHgzxtqmkkuy6hDZXLrFPJFJKitJG2VcrubbuB27iRg81cvb+5vr6S+vJA0szGSaRVC5Y9T&#10;hQBz7CtD4bfDnW/HHhY+LdEvbO3iv724ljgv5mTKtIzbsqrdzjGO3XFbE3wb8Y2YM7a1oEn7slo0&#10;vpSQP+/P9aPZ1JLYrnpxPCPGP9nXPjiErGzTQX2pDzQ21kzpdvwOfuncMnGQVHvn6k+FXxxn8OeG&#10;rHVNK/aa1LTbzw/orPY+H9S0UX1oJEC/6JGkiKsSzOdrSQt5mwZYnaCPnD47eFbv4d/tAxeBorq1&#10;vYbzzNQs72BSDcxTaTAvy5x8qtEVOejBga9a0b9nbxXq8CXdj4l0GBJIhIIby8ljdcgnacRFc/Q0&#10;RjOWiQ5Sju2Vfi/8c/iV8atknjzWIZbawlvZdJ0+ztFihshcP5siRnmRlLYwZJHbAGSea83+Fnie&#10;fw58cdP+zar/AGUk1xZ30l0kKzyWrRR2x84IRtfaSW2kc4xzzXtP/DJPxEu0WKDxR4XdptyiNtQn&#10;BB2jj/UEd8dcZ4zXzZ8H/DHijxj8ff7Mn2x33OnXEUxKrav5K7S+AcDEXOBRyVI7oSlHufb3gf41&#10;6xY+HptHg/ar0o28995aWfi7RXnkh/0ZJDm6t2R3RdnkqNoiZVjiwQNieT/F/ULPxj8aofEFz4/h&#10;8QS6tdQXGpapZ2Atl8x0CuFjGcbR9CSDwKq618BPGvh9tsuqaPedttnfkZPoPNRM474zil1r4M+L&#10;PCXg8/Em48SeH9mnXlnLNp9trAkvBEbqJWfYF27Ru5+bIz0ocJIOaJ5F+yn8TvFHhLw3dDSb5ZVS&#10;O202SG8t96vbrY6ZOgIzn5ZoxJ1yWHOQWU+pePPjP48+JmnW9h4u1GOaG3MbRiOEJ8yR+XuPqxXq&#10;e5+grzX9hn4FfEr4waJeaXoH2ZZIdLsdQa41S4aKMo1lbQeWuEb5t0LAZ67eoxXsw/ZH/aGMix2v&#10;w9a4UthXj1K2wffBkBHHtRGnOXQOaHc+afj1p73nj/wQ0Zz9n1JJlj2k+YF1PSl9RjiV+temfCn4&#10;4/EDwr4H1TwV4f1q3h0bXrlH1jS7zR7W4SaSF2CHMsbsm05A2MB65rH/AG6v2e/iX+z1cfDX4h+N&#10;bzT47O/1K+Vk026aZohA9jO0chKrtfKIQBn7p5+U11H7PX7J3xv+JXwjtPHHgDwt/aVr/aVxaSGb&#10;UIIZHlErNuXzXXcu1l+bIGc0ezlsHMuW5Sju0nPmfKuWy6qoUfTHQfSvG/HfiK08N+O9buvOCXEk&#10;0NuvyBtyySW4AOfoe1fWtv8AsH/tbCMSy/BqSOE4aSeTxNpW2NScZbF0Wxx6V8d/ts/CzxN8J/2h&#10;ZfA/iS0VdSN5pbzGzkEscibS/wAjA4YAAZx3B9KfLJExep714h8V+DvF+neEdF8P6RNo91pOgLZ6&#10;3f6lqCSQ3dwskjmZFSJTGpQqAp3HPGT1rFkQXWkXUA5MkEir6H5SO/avR/DX7B/7UmvaNZ+ItE+F&#10;a3FneQrLbyP4i06F2RsEbo5bhXUn0IBrdtf2C/2tIiGk+DR2w/PN5fiHTnIQdTtW5LH8Aarln2By&#10;Vz5L8HeMIdT8Sxq9ikP2j7ZcpbyKGXcxs2PB4PevWPEPxk8eeM/B2keAvEd9pjaTofmf2Tb2fhvT&#10;7WS38xsuvnQQJK6liTtd2XPOAa+d/gr4S8XeJP2gLHwRa6bcTaqPEl9pkdqQF3M0FvFDGdxABMxR&#10;eTgFhnA5H2hef8E9P2wNElWDUvgTfbm5VbfU7Kdh1H/LOZvQ9fSlyyeyFzJHiPieGyutBih1iCOa&#10;2/tSxEyzAFBG11Ej5B4I2s2e3rWf8MPGi+LPhxoGpXEdvNNZeHbGGaOaH5TJFHGGV178hh7/AEr2&#10;P4x/sRftK+FfgL4q8ZeJ/hTcWOm6ZoM11NeS6paM0ZUfIfLSZpCfM2D7vHU8A14X+ytoN94+kvfD&#10;OihrljqF1aWPkxjM0gcqgAJAGcA5zgDntStJFcyPSv2gfjvYfGXUdJvdJ0y8iuLKyaC4uNQm8xzm&#10;RmWMP94xxoRGmcYVQAFAxXGQ312oVGOa+hj+xLoOueHvtOm22rafrUekzbbca9pT28t+B+7RjLcq&#10;VjJ6t156Yrhx+xr+0IlwbH/hDdPa4PWNPFGmMR1/u3J71dmK6PJ/iK5l+H2oTbSzRRpN16bHVs/k&#10;D+tYvwP1a38QeFNW8Oxwwtb2+tTXXEYD+fcxrNIXPc72YZ5woA4xx7J4x/ZU+Ndn4W1LT9W8L2sL&#10;SadcKyR65ZTSBfKbkJFMzPx2XJ9K8Y/Zy0O3Xxnq2iabLIranplhfeXOoX7LskuYJd2OgDR5z6EU&#10;peYRkthI/EGozvbQXMVtCtrbrAjW1nHHvVc8ybFXe3PLnLHjJNbukzyXdu0MnzCRWBX+E8Y/Kvob&#10;Qv2GvDy+ALXU/iV4P8WafqU180zXmkyWczNZsXeOQQtc7lypj+VkBHJz2rjJP2ZviFqfi7Uj8Mvh&#10;3qi6CbyQ6TJqtxDA/kZ+VWaWRVLAcHBOSD604p2J5j5f/ZZ8STeGPiF4p8EWb5s7q3WTyjnKvHKy&#10;EjJ7j2zXda5Yi38T3kLD5VuG289RnjP1rg9E8N33w+/ayv8AwxqdrJazyLeR7JFwWbcrhR6n73TI&#10;Pavou+/ZX+NXi66h8R+C/Ci6laXUaxLMNUtYmMyIqyRokkqvJh/l3KpBOQCcGp5X0LlLQ82sRt4i&#10;O3tj1rxnxF/xTX7RVjcQu0a/21AQzL0WUDeOe2HNfV1j+yr+0VHN9nf4Na5u3bQ32dQgPuSQAPev&#10;nH9uf4WeOvhB8QNPk8WaDNpd1cafDOyvtPzJIeQykq3yheQT3Hai0upF0z1iYbH8zZ/47Xh/7Q+j&#10;2umXn2+3U4mUsq46MO307/jXusN+l9ax30S5jnjWRTj+Fhkfoa86/aM8PpceGV1QJzBMobK9jkZ/&#10;MgfiKmLCSMj4Oau+peFsXDcwzkMufUK3T0+auwaJNwwvXgfzrzD9ny82wX2mPJ88bIWX06jP8hXp&#10;E0gI65G7GB2r2sPLmpI8qsrVGc78S7mOLw7IgfHf6V0nwohji+G+koU3eZaq8mR/EecflXE/F+5W&#10;20gRH7u0+vNei+CbGWx8IafbNEw22icZ6cVx4z4jrwa9007kIYstH7+35VRaHerYG1R71dlRyFVj&#10;8pHSoipQYkU5rzT0DMuMqu1vy9apXVuo+eLp0rZuo0ZdzJx/s1nXyINyoR7cUAYt2cr1A/ve9ZGo&#10;wLKWSQdQcGuhntvMDkPj5eN1YWpLsyrIDt/SqiBx3iG2XewZA3y4+WvKfF2nRQXbeWPut0r2XWIh&#10;IrFhuHr6V5p470xo7nzC3yt3WtJAc1ZgS4Dd154r0L9lbxV4n8HfHvw3rvhLVrixuo5bmJri2mKM&#10;sUlrLFIuQRwyOykdwxrz20Dq/kEHcO9b/wAMvGlh4D8R3Gv3MLSTR6dcR2KhNwFwy4Vj9DUgdh8I&#10;5G1DW5rt2+W4uuSMHgvn+Wa+ntJlQ2K8fNjtXzX8CbR1EEhj+829m/lX0JpV2fJUFu1BcfeRv2ZZ&#10;3wR9PetywsBMuQuf6Vg6SVmZULfWu58OWImQJs+U/wAVXGPMRJ6mPfaSsKbtuO+fSs3d5bY9TX0P&#10;+zX+zvpfxw+LOl+CvEWsPYaXN59zql5DHuaK2t4JJ5iP9opGVHozDNfR37T/APwSB8PaP8PV1v4V&#10;aTJpfiIzPJY6TcalJPFfKoBe3Z5eFk5wsmVV2GMDINKdKVro6sPhKtY/Piwt9SvpWttKs57qTYW8&#10;q2haRlUYySqgnHzAGuW+JFq8E0tjd2c9vPD8s0F0m2RG68jAI/Gv1r+DnxS+H3ws/Y/HxJ+FPwjk&#10;uNe8P6GtrrWg6bYxR6ha3lnb/wCkQsdvmtIs6/aXQsGeEKyqwR1H5D/Er4p+J/ix4m1D4g+ONdk1&#10;TWNWma4vr2fG6WQ9/wAu3YCsakPZ21OjF4H6pQU5PV9DzHxbZgW/2iPdmNv4e3Na2h2EuraVHdR5&#10;YdKj1hftFpMCv8LY6VtfBho5NNuNPnOWik3Lmjc8uMveI4/C1y/VWHpTj4QvAfkHI4rv7e1t2HSp&#10;Bp8IbaMD8aWppzHnn/CIXoPmGpovBt8770Xd/WvQk0uJuSozVhLOKMgRxgf8BplXOBt/Al7I67wV&#10;7AVpQfD64K7iDn+7XawQx5wMYqXy1H8X0x3qHuBxsPw/lVfmUjbTj4IuMMm35Rz1Ndl8yr/jSAAk&#10;ZFI01OIk8HXS8mM5/urTx4c1RE2iM8V2yorH7oqRI0B2leP92gDiE07Vo1O5W/Kpo7bUwejbe2FP&#10;B9a7hreBgqMi9MiorxLaztVup4isciny328P2OD3xj8xQBzVnDfRAmVCc/hmqeta1b6XCxlILdua&#10;m8QeMLa2UxW5XBzz6GuD8RX0upSb3bco6EUASa3431K+UxWx2rn5T6/zrnZZnaTdK+ct8xzmrCja&#10;zKCxH8qrttR2y3G7p6+1dFOPK7nPUlzRsSWsmWVVRljHfoT7V1fhTSH1WfzplPlowCs1ZXhnQH1N&#10;/MaNtitz8vWu+0iyjgSO3hTa2ANy16EajcTzXG0ixDZRrtjhCqOlTGyigBWQfMf4l7VYi2QDGQW/&#10;vGo5N08m2MZY8CgoqtZO7E+Z9M1GdLSRt35YFdFo+jNISL5dpXouK3vD/hOHX7ttO063jLKu+SSS&#10;ZI1VR3ZnIVBkgZYgEkAckAy1cqMrHohkVU257U036j92sW2gRANgj6VHKuW2gfSsTTmI3nkLYDd6&#10;IxLId0Pr2apEtSY8sduP1p2nPBGrbwevynFNEjoo7sSiRh06+9ammhL12S5i25+61V45UdAqkfSr&#10;VsjxXG5aqIGnCHtIikQbA/vVdLulm0uPm21DbSmeLcFwa1IoGltEgEY3Hs1agYNgkwumnnjUgZP1&#10;46VTN/fXF401wkfzNjbz8ore8TSW2kuthYSB22fO23vWDGoVtxQsd2TQTI0INSm0vZMkW75sYboa&#10;uXd3aanpX217KOGQNt3L1b3xXOtPPc3yoQ20tgZ7c1vS2EssDRJh44Au9ww6n8eaqJJ0vwn1c2t3&#10;IQ/y9VX1Ne32nxQ8TSaLDBbahJHdW826NgOPL74PfHpXzt4QElnqKXGdq5xtrv5fE01xa+VayOI4&#10;1xJIq9M9v0oNqZd1D4uWviDVNZ0q4aST/RWljumbGZN6gjOOeDn8K9B/Zg+KbR2k2h6jqdrCtq48&#10;nzpiJCSfuqM9Py5r5v8AEHxU0f4XX1rqq6Xus5p9lxcyQiRUYg4BBHH/ANb2r0D4efGD4feLBDPo&#10;l7p8t1AyvHHJCjKW98AMPrmvn8wz7C4HE+wqRfqfqXDvhfnXEWSrM8JUi1r7vXTv2P0m+BXxrtLH&#10;Rmn1+68uGNfnLKW3egGBknJwB3JrS8f/ABN/aAGvxv8ADrw5Ym38gtJZ31qz9cY3MrqQw9jt+vWv&#10;k/wP+1v4R8LXEI+K2hSaLHwkerWLCa0X/aYcMmB6ggV3nxm/buj+B/wqv/H2keILTUtPNqRpV5b3&#10;Cv8AapnHyKCOQckZBAOK82tnVGpdwlZeW52YfgDOMLioU6uH5qknZKV+V37NaX8tz1b4CftwaF8W&#10;PjZf/s3+NdATS/Fmmad9uxZ3BlhkRSqtg4Bjcbh8pJyp4Jwcepa18dPhp4Z19fC+r67ItyZBGNtp&#10;I6eYTjbvVSuc9s5r8KP2Xvih8fvGv7Xa+Ofh98TtU0O4hunvPGus2Oxpbu2kfIslLqwAdwvQZ2oS&#10;OQK/Zr4VH4f6HoNn4l+I1zGuqNIZczKX2SH5s8Z55/OufLc4qYqNpWunu+3+Z1cceH9HhvGXcXyu&#10;MbRjq+e3vd/dufD3/BzZ+17rHg79nLQ/2XPBAuo38bXv2vxNeJHIojsLdgyQnp/rJdrHOeIu+7j8&#10;CXeW7v2lAPlo2Avof8a/TD/guR+0LB8ef2vdY0aC587S9Bs10+3XfgEHl+Pqa/NzVrL+ydTubNT8&#10;qtlM9wRx/KvQy3HRx2KnB9HofP8AFHBuJ4eyXDYxt/vI3kv5W9V+Bs6DrGh6P4U1C4vIDcapcZt7&#10;GFvu26EfNOexbHCjnByewrDija6kCKfm3VAJyylQvzY611PgDwld+INSjhsLZpZpJAqrt4znj9a+&#10;lXuo/NJM9I/Zx+Cd5431y1jMTrBvBmkVTgLnrntX29oHgzStL06PTEtYwkS4jEff2/pXPfs1fCm6&#10;8DeF7XTbnT4xeXCBrhgv3Bjpn2r0uHw5JFdbhP8AM33VXr78Vz3vK5qqfLqZs3h2W6hMdjAyyKv8&#10;TcYx1qTRLW50+N/PcZU/LtHX9TWzrF3FoOlBHgP2h2O4EYIFYkWrLbr5qgMrf6uPPerA0p7xpYvP&#10;kudoXhgzVXa5t5LGQI25OSu36f8A1qo2+najq1zuuw0cbHIVhxWlJpI8oW8Py7Rkhe9BPKcdcedN&#10;MVhjJ+Y4wKrSwXrxgyDv8v512Vh4VjgLXExZi3O1e9YGqxJDcSweQy7ZMGi4uUxGKfdmb7vXaO1f&#10;df7OvgTU/wBln9mH+1bO3a38beOriKOyikA3i5nVhbKwIOUt4PMuXVhjKyeorwL9jX9m2/8Ajj8a&#10;7VdW05joWgxjUtYZf40Rvki+rvgEema+z9Js2+JvxuvPFl3bbtL8Iq2l6KhX5JL1iPtUwz1wVjgH&#10;oIpMcPX4r4wcRPB5fDLqbtz6yt2Wy+b/ACPtOEcBTqYiVeotIr+l89j56/4Kkax4f+AH/BPyXwZB&#10;eXlteSX9pbaXJA5Ek86sXd5G6Z25LHhixYjrXwn8HPFGo+KPB1nd63ZtFcPD0fksOzZ6nPua0v8A&#10;gt7+0xN8cf2s4vgf8PPEt1qGj+E4Vs5rW3m/ctqZJMzDB+YqCqknoQwrE+HVtdaD4asdKE5eSKFU&#10;3tjJIHNe14U5XiMs4ajKtvUfPbqk9kzm4qxMa+Kt9/z7HYvJ5cu0fe6e1OXc4ZV/WqyuzHEp+epb&#10;VZLmXys7Vx8zV+oHx4C5aTjYvHHSo8kKxH5elSX0aQXjxW7llRyFfpu96hkIzgj+HNVdgAKhsN65&#10;pcxoGcwK25cBmJyv5H/GmFhnFDHZHnFLmYCKQFyv8Xfnmoh8hJ28Z708542LikZkVSOh65p8wFWZ&#10;N7ebj/ezXDfGXUorPwwbRlGy6uIoW+bplt3/ALLXb3RKcZGTzXj37W+tyeH/AABa6nnasetW+9gf&#10;uja4JH06/hWdS7izSn8aIvElkmh2FvfQOQokj8xk/uk4x9OfWkTUNPYsYyuG615F4a+OPiX4sfEN&#10;vBNrbAaXZ6OceXyJLhWQtIT6dVA+vrXUNLqVk2xoZML1Yqa4+W2h2qR3dt4hudPRo9P1GeFXbd5c&#10;M7KDx1IBxn3644+sLaxDdSNJeSeaz9fM+b+ea41r2/VMuSPcg0g1C8C5QZz09TRy9i4yOsli8PXc&#10;TLcaPp8iyHDb7ONifrlaiOl+CRF9nPg3QWX+7Jods/6tGa5S01a/i+Tzjx/e7Us+rXUjZbltvIFH&#10;vFaHVvoXw8nZEuPh94XuFQYhE3huzcL7ANEaYvg74XI7Sn4WeD/mbO6Twfp7bfpuhOK56C/vVbcm&#10;csw6dquNqUxjYsTkr8xaj3hMvR+GfhraT+db/D7wzG3zfvE8N2YIz/2y6fQfgauP4c8DzwfZ5vBe&#10;gSRsxYpNoNoyg+uDFxXMm/mf5YwcdxnmrkGrOV3s2M9DR7wiSf4OfBW5iYzfCrwzhmy23Q4Fyc9f&#10;lUf0HtUc/wAFfgbPEqH4Q+GmVf8AV40qNdv4qAf1xTjrDIhEjHIX7oFNXWZ5Qq+Y2N2dvoaPeCwX&#10;fwj+D10pjuPh1YSfudmDdXS5X+78sw+X/Z6cVVb9n/4AzN5kvwo09uyxrqF8qj3ws4/Q/nWh9uCn&#10;c7e2PWpLfUkB3u3+7zVAYLfsz/s+zO0snwstf3i7XC65qaq4znBC3YrY8M/B74PeEfMl8L/D9dPl&#10;khME0ln4g1VGaHIOxm+17iMjOM1Y/tTaMeZ8pqyuowxqHkm+bqy96fKAukeFPC+gyt/YFnqFqpbd&#10;8nijVHUNjGQsl02OPxp0ng3QrpEhvftcoh+WFTrNydi8fKpMm4LnJ27iOelNN/aMM/atpY/wmnG5&#10;BZdlwNvUHI5p8rJ5itqHw+0W9XyoPEfiKxj2/wDMP15kYe4ypP49ayrr9nzwRrUv2jUPiL8SfcW3&#10;jkpz9XgcY/D8q6aERPJ55uMdm561M87KNsdwrLjJPXipC7ORb9lf4USt53/CwPi2pP8Ac+IkB/H5&#10;tPbn8ahP7Jvw6fPk/FX4vQ/MWXf4+tZfm9edOHH4131hOWXyhIvHSrS89Zfu8VVpBdnl5/ZK8Fqk&#10;gHxf+Ku5uj/8Jpb9fp9hqAfsg6A03Px3+J0arkKf+EjgdiP/AAHAJ/pXraQKzriQYPVvWnyadcJP&#10;tMi5Ydj1p+8LmPGj+yCr72i/aN8exx5+WNpreRvqfkWrEH7Kd5Daskf7WvjiMK4McbeF7OYY/wB4&#10;3AJ7dvzr1v8Asmd33iUf7vpUi6XNINodWAGMrSvIOY8jP7LeuRwlof2xPF8btk7ZPA9pJ/K9FFr+&#10;zn4zsZ90P7aHibgYUN8L7LAPrxqIP58Hpg16wdGlYiJGHHX5qlHhrUX+6F44Bb8OKPfFeJ5enwm+&#10;LdsoW0/bV8QIqrgY+Eul/MPU7r8/4e1WLT4f/HO2AS1/bS1DIUMPtHwh0nLHOcZF2T75OOlelJ4L&#10;1SZv3aqw7bTUy+B9Sz5P2fbnP3uoql7QT5ehw1nZ/tMaXiSy/a2NwvRo7j4V2EeT9I7v8a1YPEH7&#10;Q4lUy/GzRbhQyhhqHgEncO/MV+rfr9Mda66D4eeINmx7Nuv93rWla/CLWri1a6a2ZVjX5mYdK0vW&#10;a3I5qd9TldH+J37QljJHHNrfwxvFVf8AWX3gbU2YH1+XUxgkcHGR6Vm/FnWPj58bfAD/AAz17xN8&#10;OdM06W6jnW80Dw/qtrexTRyJKrxvNeXCKd0a5BjII44PI7hfhJrUoJhiDbm+6vUVMPg54jGSuny8&#10;/dYL+FFq3Vi5qd7pHlfhvTP2xtDsI9Ih/bJ0KGKNQvzfD2Jig9Adp3cY6r9MVsajqv7YdrCsGkft&#10;ieC7tWdvOfUPh3NCSuAB8saMCTz2GOOuSK7gfB3xZu8trBwx/wBg8VNB8EvF55jsX64X5D0ql7a1&#10;hc1I8z8W+BPjL451vRfF3ib9qTQ5ta0aR1tbi28MyJZmFhyjWot1Y/eOc3HHbB6dZP8AEP8Aat0+&#10;yVdD+Onw2ubiB8w/2h8PtQhj/wC+o7tz/wCOmujPwJ8aMwCabIynodvWp1/Z7+JUi/Joc7bv9Woj&#10;JLeuMUKNboVzUtmcvpPx/wD27rb/AEHV/GnwLaM8+ZF4c115d3JyP3qKD1OQep9c1yGpyftIeEfi&#10;hrHxf+F3in4c315rTRTX2m+IdJvlhimVdpaJoCj4Po7Nx69a9Zl/Z5+IsKNNN4duI9pxloyP/wBV&#10;Uz8CvH7syrozr8uRuHB9s0ctZkqVLocW/wC0Z/wUAvYsC3+BvmtkFWsdajXr3/0nnv1B9upqna/F&#10;n9uLVLq407xZZ/Bu1sbq2eK5udFsNQlm2kdFWe4RDk46sBXolv8As8fEqcPPb+HLho1wWcr2J4Fa&#10;kH7O/wARJEUxaBdb8AMBGcmi1YE6NtDwn4QeOf8AgoB+zzo3/CN/CvUfhnqGmq2FvNdtJ1u5owSF&#10;WRYbjy/lU7QM9OpYlmb0pf25f+Co+kyQxaZ4b+Cd6AvzfaLe9iWNv+Aah/QfSuuH7PXxE3MV8OXG&#10;1Pv5i6VCfgJ47b7mhTDccjah/r/WnF1ox0D9z1PM/wBoL4vft3/tc/Bp/gt8cNF+FenWdrrEWpaX&#10;eeFfMNysoR1bdLeajhVIYAjYxIPJBAz0fwp/ah/4KX/BvwXYeBPC/gP4BSafpdv5UUz6lctcTDJY&#10;lj9uRSSST6Dt2rq3+AnxBjGW0G4+bj5Y+enpT4v2fPiBdFnh0WZmRfmUrt2j6Glz1lK/UL07WFb/&#10;AIKBf8FRJ2WO5+F3wBmUqPMVdVljLjOeGN8+OxxtxXkn7R2u/tT/ALR/xR8O/Gjxf8O/hyuuaGkc&#10;b6faa1DHa3SA9Hla9duMnkRDr0Neq/8ACiPHsO4S6NIu3nnv6VGPgp42D4fR5B65WnKdaSsxRdJO&#10;6Om0z/gob+3faWS6DJ+z/wDCOGzwqtcr8TCwhXHUBEMg6DhR9K1/E/7fn7Y/hux0+50T4b/BvX2m&#10;P76y0z4k3sU1r7k3dvGgPsrsK4ZPgN43c+aNNO3bwdwFTWX7O3ji7G6HSXb1bGV57ZqvaV7CfsY7&#10;niGia3+0r8Jv2ptU/aV8B/ArwDfy30/2uDRbjx1aCGyuCpy4cSnectuHAAKgnJFe6x/8FRP+Ckk6&#10;qbT9nD4cw4OR5HxKso8H0LSFiQe4yOfSobz9mTx9aJ9pk0Z9vHzKM/hx7VRh+AfjJ5mtrfT/AJox&#10;uk+YfKM96UJYin8JX7mRowf8FHv+CgHjK21bwp44/Z9+Hq6RrWmy2Gomf4j2UqiGRGRgiRlfmw3X&#10;kdM5wK8Q/Z2sf2kP2aoNSi8O/C3wXqEkl7cT2dxH8RbCBlWVySv75iAdvy5BOR0xmvapf2Zfi5AN&#10;s/hWSNGUFWlBTcCOCMjof5VQ1H9nH4x205SHwokz4O3FyAf5Gok60pJvcIqnHYwLb9oP9oN5EvdS&#10;/Zg8OtcCYu00nxe0hgX9Vw/H8/ei9/aQ+P1lIJ7H9lbT5H3lmWD4paWyg5yedxOMnj2H5a7/ALPX&#10;xnxum8IiM8DIkLc9OgHSq9x8Cfinabt3h6Pcq58os27H0x1q+at2C1EpQ/tSfHG9uYZNS/Zf023b&#10;I3Sf8LGsJWXnqFQZ49jXn8d/8Wvhx+0a/wAavA/wM0HxBp95p8Y1DwzN4k+zeZKJTOFWV4dqqHPz&#10;KAykNgYA49Ck+FPxNMTY8OsrZ5DDlR781Gvwe+LEkaz23hyb5s53ZwvGeTU2qS6BFUY6o39c/wCC&#10;gv7TF+8/9r/sHaRfyXEm+SaP4oQlSSPR7TP6duOMVFb/APBQf49w2i2D/wDBP5fLVj5LR/FG1cbS&#10;ODzbjC+xyawl+FPxiVkX/hEbht2TGyoSHx6etXbP4VfF22mzceGGKLgbWI/rVc1YX7k8m+N2tfF7&#10;4vfGnw78bdG/Z5svDN/pd4xuvO8RfbFnjMZQktHEpBwcg4PIGRXrdh+118YPD8+mx6T+zpYtHpWx&#10;LZ08UMiqBg5XNrnGfqSSe/J09R+GvjW0gR5/DlyvmJnaE56VB/wrTxTdjyn0aTOO6Hp/n+lTH2sZ&#10;XSIvSejJvEP7d3x08QbX1b4K7mjfctnb+Mp9r5HT/jzI7Dg8fSvIP2nvif8AEz9qv4cw+Fbr9nOG&#10;y1aC422N1N4sjxbKx+c7mhjUjPzYLKMnoeceu2/wq8QIVV9KkDHhV2c4plz8KfFKxs9vo8jBVztW&#10;PrzzVy9tKNmEfYrYw/CPhn4WaJ4M8P6F4nvdVfUrXTYI9YbT7ODyoGChSI2879/wOv7sZ4GRzW1q&#10;nw8/ZP8AFMkHhxvH/ij7PeXEcV1ca14Qgit4Y2YBnc29/LJhVJPyo7ZAwCTxQk+G/jhyyx+Hrj72&#10;G3Q/yrnPH/h3X/CGjyTazpjW4kG2MtxziuapTnGN2be0pqNjyD4qfC34TfBP9pfWNA+A/wASL7xR&#10;4RvhLHp2p6lpIspwyEMy+WHfC5+6xIYgcqDyS4ljjwwddm7cGrgtRvLiPx5psLsfnuZwAeeqnmuk&#10;vIriU4VML1VeRgY6/nXqZe+ajc8mtL2k+Y5n4t3Md5e22nrP/rJFXBA/iYA49ete16ZAkGnw2qLx&#10;GgCt0zgYr578RpcXfxEsLDoPtkQ5/wB6voq2ULCsbD+EciuXFSvI9DCq0Q2/LgLUMkZyQB7c1cUt&#10;vBbGAP1psu1l3Ffyrk0OozbuNRDtz/FWZcwuikqfqMVs3B3DETVn3cZCMGHfml6DTsY10GZNgXd8&#10;3p2rE1W3w2wjv94Z49q6SQK/zc/5NZt/bxkl3P8AulaoRx+rWxWNguAD+tcH46tc2jN/dORjqa9L&#10;1i1Iy7rXE+NrNZLNtg/H3oA8wtVC3LAgt/dP4VXiQzXCxj5WL5DYq+luYru4bZ91GPA6VBo8Xm3s&#10;bMTgc1XMB7N8FYRBCMr3UD6V7NpUrOgK4+XrXj/w2KW1sh7cV6Vod95jBAcYPOKnm5nYqPwnfeHv&#10;nPGNxavqT9i/4ueEfhB4guF8dfCXw/4q0nVbcQX0GraXDPPAuciS3eVGVHB7FSG6cdR8teE8Kyj7&#10;2ePxr2f4Z2sl6y2yD951VV611QiTTrezqXP0+8CeMP2MbjwNb+O/Ceg+F9FH9lT2+oGKxsNLn063&#10;mAiniZEmed3KRSMufO8yS5XDKm4LreEPiT8dvip8Hx47n8ZaFDea/NqMnh+z1Owae6i0+d2ijhji&#10;gaFpJgCzCR3Cp5YzwSR+fujSedAouSf3X3o26A+tfbHgL9vH4XeD/AFjZW/iHQvJbTLZNTsdZufJ&#10;kiaKGOHyiGhffGPLLLgn754BrSS5T2cPio1/dS2PVtJ8WeBvC3w41fwZrUVnPdTLNef23Y6TbaW9&#10;xdCTe8rx3EwIuCzljOGa33JuJXPln8B/21PEHwqf9qrx5N8ELy2k8LyeIp30trFs2/JzJ5WOPL8z&#10;ftxxtxjivur9pz9gb9m/x98AvHXx/wDAL3li1npdxrWh65DdSfZZQkdzKweOZVxC8kDQqwVPnkTZ&#10;uGcflJq1y0cmJCyrtHWvNxE5OyY85lKjhVG1+Z3v2t5dDp4LxbrdGD2/Orngy8fTNeaNePM5Oa5H&#10;SNeSC/UOCVzjPrWtpmpx/wDCUhVb5S2M+lTTkfO05pnrFvfzMNyt+FX47+VWDElu9ZVpH+7jbb2/&#10;u/rV5G+T5RRzHZGJoRao3+sK1KmqOecKecbhWfFhU68HinqxXqKkvlNJNSlHG1fTvUn9oMeDWYss&#10;hbgVKzKpG7r7dqB2Lz3sjYQ9uwpI7uXdt/pUETnaozyox9aEcB/mP50AaUV1J0ZOaDqG1wWxjqaz&#10;ZtZhtkLO/QcVg6r4mRQW3bR1oD1Og1bxalvE0ce35lx9K4/xR48SW0h0qK7X/RUxuJ4yeprH1XxG&#10;1yWVGYKx4965HW12XLMpxuOTimtQ9p0RsXniGXUcoJOR95qqrdSd9x59az9LlABjY/Mw+XnrVxSE&#10;570/hM5E5ncHcD/wHbQIgTz/ACpBEZ+dtXrazuXP7tMNT5rGZ3HhzTx/ZVv5ClcoC23oD3roLCya&#10;3HX5uu5u1ZfguO+0+yhLpu7MmDXaQ6OdQj82IgL12/3a9Wmo+zTOGXxHPrHdXcu4FjntjpW1pOjp&#10;bWv9oXQzt7e9amn6NHauskiLtT+H1qjqspVpI5ZgkOdzNjGfYVViGVrC21TxRrH9n2sgiQZaa4Y4&#10;SJQMl2b+EAd6S/8AH1pcm58M+Fbx49Lj2g3MkZLX8yn/AFzjPCAZCJztBySWLMcs+L9Rt7G58P2k&#10;nk2twymcRqA023OAx67e+PWs1ZUSYyAH5ueKfyGj6KPlFQwb6VAVbdyaorNcof3R/wDHqfFfyLzK&#10;N1cmpoXlAKYJqtIGQ8H+Lj3pFvmZchKjN055dRQBYto5ppcqD8orXsw5jAz83f2rItbkxuHjB561&#10;o6fqiLnzUzn7pqogdDpUoCRqem7BzWyHtxNuaXj+6K5GLXbeNtrMfXitXSNYttQnWJJCrYrT5gO8&#10;VJCl39qjG7EfRjXP2ept5zbY8ru7mul1KH7TK0MrZ+XqK5o6ZJZXjBm3Lnt2qiWakLWc8Bmjh+bv&#10;ml0hl88hm+Ucmkgia0sJHZiq7fvfWqGm6ixmbYPl/vGgdrHQyX8gvFtYA23kYU9+K6S1vLywt1eZ&#10;JJCy5wvBPt9a5DSdXA1NZowrseGPryK9e0m40y9sLc3enIy265Cqv3iR3obsXCLlsef+HfB2m+Od&#10;UfSdY8PTX1ncthrJZMEk9DnHUdu+RxWRP+xNfaf4ckuNG1t7LVrWZtsiNtOwchXGVyw6HGOmcc4H&#10;ung3RoNNn8/RdKSW4ZgPmH+r7hs9sH0710pwtytxcQwXkm9muLqdQwVupP1r4PiqthsQ40l8S6/o&#10;f0l4L0+IMnhVxak1RntF7Sfe34X6nwt8Wbr416Z4bk8AeL5LuW1yJVuFVtsiLng4OMZOTnknFeYT&#10;+L9YsfD/APZ11qtxJawsWgt5JmMcbHuBnAr6Z/bY/aY0SO6uPBngeO384x+RdTRRj5FI+Zf5/ga+&#10;J/GfiYQxf2bGVaS4kWKGP1ZjgV8FLm9o4xdz+vMtxFOeXxxOJpKD36ff5H1t8Of2nvhr4M8P2aaB&#10;4PaFxDGbporNR5jgZBJ43HOeTWxrf7cGmalIm7Rbho0b+OILxj8ef6Y5r07wt+yv8Lrr4L6RfWUP&#10;k6pZ6Ws+qRyRL5McaqNx3HJJPtWZ8Zfg78Dfg18Dl+K13LNc31xN5VvpU1qiDcOqsNvPbB963jCv&#10;CPuu2l9z43EZlwzjMZy1KMpT5uVXT3/y63PnX4hfGj4FfEm+afxV4FtftEm4TT3dijOc9Du+9n3z&#10;Xzt8ZfgP4E1sTa78NNTmtrjazNbTTGSKTqcZYkofTHygdvTpPiF4qPizW7jVxp9vaLJIdsNvEEVB&#10;2AwOcetc3BrEFlIireLsJ+ZfatsFiMVg6yrU3ZkcRcP8N55l8sJi6aaa07p916Hiui6LcnVRZX0P&#10;ltHIVkXP51+gn/BK39knR/H6X3xK8VQFreFxbaWrL8s0vdhg87en1b24+dfhP8GJPjf+0LoPw58L&#10;fNca1IwDMuPlUbmb6KoZj7LX7U/s5fCXwJ8FfD2keEvC2iSM+hwqizSgBXbHzHb6lizfU1+sYHGP&#10;GYaNS1rn8HcUcOy4dzyrg5O6i9H3XQ8Mi+F8mkeKW0S3ibbC7LI209v1qrJ4UhsNdlvhEZDGcqoj&#10;4H1zmvq7xR4Z8DXtxqXizT57X7bNHtaN/wDWK3cdcEH25rxDX3OnalHp2m6Q0klwxX7Qy8BR1A9z&#10;x+VdXKfPtHlmtTeHfEdzINStfs9xt27oV+Wsey+H839qm703UbFreNc/NId5XGT8uMk49K9E8deG&#10;4NT8lrGSy85W8uZoFVWU9shQM/WsWHwxaeH0t5LW4kk1La3zR5G3nk+3B/GqM7BBf/D3TrCS/u9Z&#10;S7Doy28ceN2R2AIGOex/OuM0/wASvdGaeTT/AC2DBVyvDD1rsL/SALEzTxR5k+8zLyTXNaidPsYv&#10;LgiMkrf7NQyiG4vzBIsjPlZF4CkE/wD1qw7iCK81LZbwtNMzfLbwxszOcdAF5J/OvQPhr+zp8Uvj&#10;QWvPB3h7yrWHKm+1B/IgLA4IDH734A19D/sS/sf6t8J/i9qHxJ+MOpaaiR6PNbabp9ne7y8kpVHl&#10;L4AUCPeuM5PmcdK+azni3IcipyWKxEYySvy395/JHdh8txWItJQfL3sd78G/h5c/so/sZR69Lpxt&#10;fF3jS4jeG3I+eKWYbbdGwDxGhMxBA5ypwa+fP+Cu9p8U/gh/wTiWP4H+MLnS1t9dsrfxJdWt08Nz&#10;d2UscqMiyBtx3zNFuUAlgSSQobP1p8WdA+Ifx9+P+n+GvDlk9jpfg/S/tK6he2rfZ57qbjahx8xV&#10;Bg4zgNXyl/wWh+Bnxe1/9iNoPF3hLxFfaxY+LtPn8Or4WtJLuGNlfbLPdxxqT5YheUDIwrMCeM1+&#10;K4injuMOLsLj8PSc6F05Nq6SXS39an22D+r5dk0ouqlN6tX1ttG35n5S/s2/BDxSusf8LG8X201r&#10;5kebWOZ/3j7h8zMMk9OxwcnNe9aZb/ZLlZol+WPH8Pv71ofDvw74h8UW+n+G9G0xrq5vdiwbdqxs&#10;zfxFmwqr9SBivoi5+EnwY/Zh0WaLxRoa/E7x7cWuPsdqZV0XQ3PGWdCDeSqTnAOz5e4bj+kMPg8R&#10;yqMKb9En+R+cYnE0alRynUXq2j5/lCPM0+GAP3VPYetWtHe4Ny+nafbeZNcLsWOOMtITkYAx1PH6&#10;1vad8NfF+qXUNsdK+zRzSqjXU/3YlLYLtjnA6nAzgV93fsO+Ev2TP2RLG+1/xp8VfDfizxVqFzHJ&#10;a6lb6PI0emJGrbfKMqb1cljllxnj0rsll+ZxirUJN+jOGONy/m1qx+9HlvwP/wCCNHxw+J3hNvGn&#10;xf8AH1n8O1ljVrPT77STqF2y4yWmQTwrB/ulmbIIZVwM+6aV/wAEn/2OvAvwut9K+KFxfahqm4rN&#10;4wa9urSe7dmyEtrBZnTJHyqCrk9hITXXfFb/AIKX/BPwnLD/AGdrEzRM2241/ULJmitCTx5cCnLM&#10;exOBnvXyF+2N/wAFAf2vb/7TY/sceFLGT7Yu1viRrd/FcakIsg5tbQrstxwOOScc5ODXPLIuJq0f&#10;dw87b3s1YtZ1kVN2lXjf1R4B+014Q8EfC79obxR8LfAD60um6HfRxW8fiTy/twV7eOUGXy1VRnzM&#10;qu0MFKhwHDCuNLhxgH9K4/Qf+Ersby6l8c67qGra5eXb3OrahqWftE88h3M7luSc+tdbE2f4eiip&#10;VKtRXJVVpLe5pKdOo+am7ryEnyDuJ9QKY5Kgru/hz9allALZ2Uxo26buNuAfWgkp3RcJkL3xya5D&#10;4tfD3TPih4H1DwffyeWtzCfLm6+XIB8r/gfzHFdpdIqZYncfeqdxZ5Xeh3DGcetDKi+U/O3Qtd+I&#10;PwC8Y38emw2000W6D7Qysc4Y8qewyFJDA5xjitXUf2zP2lZCqt43s028KV8P2H8/s2fxr239of8A&#10;Zp1a7uLjxV4NtGuY5Sz3FqufMRs5JH94HPbkV89a98LdZ09TJqGlTRt5hVo5IyGHucis/ZxNY1ls&#10;0X4/2zP2mraUyx+N7GTGR+88M6c3/tuKuj9uf9oOWDydQfQbxG4PmaFFFn3/AHW2uS/4VvqUuCmm&#10;yev+rJJ/Cqtx4AuI8s9ttxxg/ez9KPZl+2gd5D+3R8XxHJBceB/B1zvfc3n6TONxHQZS5UnB59++&#10;akb9t34jTAIfht4VVdoMnk2bRsG+u88ex59684fwk2Qhi2lu54FS3PgyBnX+zYZmj2gM0h6v3I9q&#10;PYh7aJ6TH+2v4gRFa9+EOlPJj5mjvvLH6of5n/CWT9ta4kUGb4MRyPz839vbd2T6CDgfjXndr4E0&#10;qXTJJZbu4huUTd5bxja/pg/0rJPhVlGwFvvYLB++aXsSvbxPWB+2cP4fgQoI6sPEmc/+QeakH7Zl&#10;odoHwWcbepXXRn8vKryM+EpWO1Ad27GDJ15p0nhOZDmXcrf72KPYgsRE9Xb9sSGV/wDkiZiA6/8A&#10;FQFs+3/Hv/WkP7XlqQXi+Cs7erHXsY/KCvJ08LykbgMj/ez/AFoPhi5AKZbn8qToyH9YR6vcftgW&#10;cx8r/hT97EuPvJroyP8Avq3I/MdqozftTNIQf+ED1y3VsHzI9Yt2/LdaEV5ofDFxGSTnjjGeakHh&#10;a/25Uls91xR7Fh9YR6RN+1HYuqovhrxWfm+eRdRst232H2Pb+lH/AA05pFxOZtRsvGipnC+Xdae2&#10;OOpH2Rc89h/+vzVvC2oE/KzL7Y/+tTT4Zvgfuscr06ZpezkHt4nq9v8AtO+DQFR/+E2dvlyxg0v1&#10;zx/o2f8AIqpP+054ZaNoYL3xiu2TdteHTuDn2hUj+v5V5ifDV6F+Yso+lH/CLXm75xJ+XWr9nIft&#10;0emWn7T2kK7F/Enihdx4aLS7E44/2v50tz+0Z4Zlj/5Hrxos2Btf+xbQ9uvyzrzjj+teYL4aucHb&#10;u+X+GnJ4WviMiRtvXaM8UeyF7aJ6In7QGl/KG+K3jSMdTt8PwcflfDj8afJ+0RYcCL4xeNW4+8dC&#10;jH4YN/2+v+NedQ+E7lW/emT/AAFTf8IXOFzsb/P+TVexbF9YidsP2iL+3k8yx+M/jBo2XlW0Zd3T&#10;jrqX8sY7A1XuP2oviFc/c8a6tGVXCyNcOGI9Ttfr9Sa5M+C5QPuHjpuWobjwdORjy+hz93pR7GQf&#10;WIdzqh+0t8TEkH/Ffaqyr/yzN9Ng/XEgpP8Ahp34mvEYJPFV8yccHVLw/oZznv8AT0NcfJ4OuMHK&#10;9Twu08frUT+F7jrtHHHy8Y4o9mw9vDud6n7SnjJ5FDa1eIByuNUuW/HDSkZ9+tS3/wC0t4suYvJn&#10;1GO4Utlo7y+vnV+D1xcL6/T1HavPP+EZuM/IvPTI5pG8M3BOPKo9mw9rA7q2+P8AqNkylPDOgTbc&#10;83Ed04/I3LfzpE/aB12O486DTdKgx0MLXq5/D7SRXEReEbiVcmLHpzVlPA7v8oAHy+p4o9nIn20T&#10;0K1/aKZZzePZW5kwfmFxOo+uA5/x9619J/a31fQ7S5sLa0t5475VSUM03QdvmkOAfqa8tj+HdxMV&#10;8yNj+J/wqQ/Di5lldxEvA7kj+VaxpzsQ6lO56QP2wvF9vGz6QZoZtpRZptWkkVVz/DGu1QcfXBpu&#10;lftefELSI/Jt/Fer/eLMv9uTKCfzP+f189Hw0uC2xIo9v97nNR/8K2vAmAq9csxLdKfs6g/bUT2B&#10;/wBuv4nCKTZ4g1lXkH3l8RTfL7A4HH4cnmpLT9vj4uaeuYPE+tS7QvEmv3IAOfXef8+leM/8K2vG&#10;jxuU9f4j69Kml+Hd2qqI5GwsYDfOetV7Oquge2ontEf/AAUL+Ltqvmf2trcnOPl8Tzp346DitvQP&#10;+Cm/xljt/st34i1qN42Jt2XxA7bfYl4n+vpn86+fB8Orpzma8fp8u1jTP+FbXisSbhye55qlGsug&#10;e0w8j6hs/wDgqz8TnSM+J7HVtWWKTiO68SJtYYwP+XXeMcfxcn2FXL7/AIKo+JdUlLXXhW6tYdoC&#10;29vrSFU+m63yPrkmvlVfh1MrYWaUc4pP+Fd3SLn7VNjPXd096f8AtHYP9mZ+g9h/wXU1aN1up/hz&#10;p08yyDbG2nWqJHGEChQRGPyC46Y71u6R/wAF3lXTp9B1f4B6Pb29xzfQWtn5nnKTneA0yhTjnsD3&#10;Pavzgl+HbRsbdru8DLxldpHfp+VIvgbUYiUF/ebWBG7cucfnVqpiY9CXTwvc/Rm3/wCCyvw4sNbX&#10;VrT4cLYx28YFqtroocxsMYJWS/kQnvkqw6cYzne8Vf8ABeL4YeKNQhlH7LXhu8WzjDRtdaCkLSOf&#10;vuxhvEzk87eB7V+ZQ8GXapIsk96zcFcbNvuefwqJfCd00vzy3Tf7O5Rn/JodbE9vwD2eF7n6JX//&#10;AAWy8PX+qpdW/wCz/wCHbS2CD/RbLwrbICwzzukuJnPHG3IGD+Fa+nf8F1/D9yV0/wAXfAyzmto0&#10;IslttFsIo0bnG6OOH5h06FT71+akfhHUjG2+e5BXO75k59P8/So38J6sxzLNcDnG5StR7XELp+BX&#10;scL3Z+lyf8Fwv+Jgtj4b/ZB8AaspUM15qnhlLZT32kb+exJZz0/CvWvA/wDwW6gF2l74o/4JlfB3&#10;UrXYvGkx21rIvAyQ7zyhh9FFfjdJ4V8QlTHFcyfexhpByv4e1I3hHU5Q2+Rjk5VWwc+prOcq8t4m&#10;kKOHWzP3Ktf+C/fgmxuM6T/wS88H2cB+X93rVtM7dc8JAo+g5P15x6Z8Pf8Ag4m+CmpXsUXir9jq&#10;68L+VGB9oTSftiPjjaPJXdHx04fPtX88o8G64OV4UZCqSM01fC+r+diN9wx/C3NYczjul8zojhfb&#10;fBd+iP6OvEv/AAcP/ALQruO8f9l6bxBDN8gXSbO9jmjwOCftVhGpHUYUnB9az/Dv/Bxn+zbBf3N5&#10;p/7BfiSzecoJJYRCskoHTP7gAkDoMn+tfzuweEvEssTOba4dP4SluWAPOOgq2vw98cIN0ei6kq9V&#10;cWrgH9KmVWPl95tHK8Utqcv/AAF/5H9It1/wca/swMFA/ZX8cvI2Asbaeny8d9qt+maq3H/Bxj+z&#10;2u2S0/ZD8Tjn5ZLqEwqeOgb7KRX84jeFvHNmnmTrfxruzvaGRQOvJOOPrRLH44jb7GfFN55atiJf&#10;OkAweTwTxUqUX/w4pYHER3hJf9uv/I/owH/Bx/8AAv7kv7JWsRLu/iuC3f0+yjJ9hzVK1/4Lq/sR&#10;6nf3Goax+xVdrc3CszTLp0LtMxOfmZoV4J6sfriv54dK0Oe8vS2teJ54Ni/u5PLklbP58VpPa6jB&#10;eqbfx1qnl7lUsqy/Ivrjd07gda3jrsv6+84qlNQlaTaP6EJv+C7f7Nkml/8ACJ2v7FDf2dJyLWVo&#10;liPf7n2cZOfTP61i2n/BYH9ji40vy1/Yl8OtN5gVYY9HXbGpHBbMIUn2Dc9jX4I3U/iHTrlZtE+J&#10;2r3DIcqxWZAP+AlyDTU1XxjC/mp441fJYn5biVSP/HunTjtitY8y+z+f+ZzyjF/aP3atv+Cn37FF&#10;7cefqH7HOkWjQzM0c1jpjx/hhD6984HsOayfEv7f/wCxjrllMU+BTNJI/wB9IXUoeMkFl5/HOOa/&#10;Ee28ffEiG2aA+MtUZc5HmTEk59yCatQfFz4rW22NfFepMAMLvIOf0raOIqQ0UTGWGpS3kfslYftq&#10;/smfbvtmoeAtTuIVh2x2clksm09ju3DOPTAroNP/AGqv2QtfvYbDQfhobCSZMy3upXix4UdiHcRr&#10;7AMD26DA/FFvjF8WvN3Q+N9Ui7BY9n/xNNn+MfxguJPNk8f6wo5wqyAY/DHNV9aqfy/gL6tR/mP3&#10;A034+/sq6T5mn6xYx/bI7gP9sh1KNrdY8g4whZWJXIyrcHHpVa6/bU/ZH8JSXlta+AJtQd9vkIsU&#10;U8ROTuYvIDtIAAwgkB3HJG0A/iF/wtr4sFNg8fa1t64M5UVCPih8TRMZm8Z64zNncRdNjn8aX1mr&#10;/KL6vT/mP2Yuv25f2dZ553b4XzGORmYxLEqheeAMIOPYYBr5x/b4/aM+FPxF+GNrH4I8Hz6W1rqP&#10;m3EkikZURsABkDuR06cetfn/AP8AC2/ipOePFupAnjhuv14p2ueL/i/430pdB1PxZcfZt4O2TBB5&#10;9gKznVq1IOPKHsYx15ixourReJ/i5ZW8cyyQwRSS7tp9MDPpXp1yiQTBn+bHJ2nqK5v4Z+AtL8H6&#10;a1zZFpr+4QfbLqTBY+3sveuhvp4fs+Q6lmyAoPT05/OtcLD2NOzMJtc1kcGqQ6t8aNNityNi3Rfr&#10;02qT+P5flXu6yghW/u+navC/hlbpqnxrXydrrDHMx6ZA6V7hNC6ScLt28Y29a8/Eu8z08P8AATea&#10;PSgyNJHgCoVf+IgduKUyIPlDe1cp0DXhHU856VTvFJ+UDj+L2q28rnjPP+1Ved1Vd3dqAMmZACQp&#10;b2ArPvFwxDDcPpWxdtEoZhisy6Ecj/vFHzDja1XcDC1KDzI2ZBgdMetcb4ugxp8kYG49RXd30CSS&#10;sXZl/lXMa3YeZDICjHqP/r1a+EDxO+kVGugy/MyqAG9+tJ4ciDXeSp6Y47UviNTb6nNaA/MJOSKk&#10;8PRlf3oB/wBYB97rU9APUvBl6LaEbTlfTP8AKu88Oamu/Yrsu4/lXlOkaj9liUq2O22u28EX63Dr&#10;I+S27jPaiMfeHf3T3bwDMpZZGJztzyOvvXrHgTVzYXy3aIzbeqq23dntmvHfAE7yQqg7gfL7V6Vo&#10;N+bOdU+6OK7oKyOWTPVh4paSGQoiRtuz5e7kCuD8a+IZZww3D5eSuai1S5vZCJ7WbbjJwG7Vzms6&#10;u1xCyynbJ06/rVVNYkU6koyunY9c1z9rXRW/4JweMPgb4n8aR3HiTUNUh0jQdLlYiZdKM9ndl2by&#10;/mihkhuQi7+DcsMAbc/nV4ojeK+Z5GYHpzj8uK9l8dzEuw3nv0rxvxgQJmfPAJHPrXk1VeWp1Y7H&#10;VMXShTl9n8fU5+71ARtvRyCp+9jj+VTeG/EMr6tHKW+bd/eH+FYuq3MhXcZeOjKOlU/Dt+Y9TRkY&#10;j5+DWdPQ8+jK59YaJdNcaZDMe8YOc57VoRqSmQax/Bzmfw7ZysesK/jxWyoPSqPYj8KHupXDZzUY&#10;nLZABGKkG3lWNPiWMHLj9KChbYO+Awx3FWGhkDZA796cZIRGMr0qG4vo8bx96gCwjrGm5zz6VRvN&#10;WSLhaq3+osW3hhgds1h3upSSSEE/L/DmlcCfUtbM25MLt+tc/d6g04KnvmpZ3YzHr61Vlwx/lQrk&#10;NlWWMF9yN+FQm0t5SWnTdnjNXvskjNkCrlnok843CP8AKmRazMG28N2sV017HJNuxhVKjaf1rTsP&#10;D7y7S6n2yv8A9eul0nwrPIP9Rlt2M4rsfDvw9hjTfcrjac89e1FyuWUjiNH8DXmosoghfbuznbXf&#10;+E/hXbW6pPfQqW3ZO7PpXU6VpdpYwLDbRD61rRCODjZ1XPymi5pGkYNxo0VtcrDAip8g+XHUVsWO&#10;hSQwi5Z414+bnrXN+OvGM2hatbRpCHMkf4jBrY8MS6p4p08OheOMtndJ3+letTi/YqR5laPLUaLG&#10;uavZ26NdahMqbVCrtGM+1cb4g1g66BJBuiSPjb2+vHeu6l+GmjXs63GpGaRxwv74gD8Kki+HOgQQ&#10;+Utu21uCpbORWnNEyZ5fdQxtaCeOIeZ/E241RVFeTYTXsyfDPw40O2OzxkcDPSo1+GvhVPkax6fx&#10;BjRzomzNi1mUxHLAv/OoV3JNlzupsS7R5no1SFl81dqZ3Vz8zNiYMDwP71SXDK3yrHUUkyI3C1KI&#10;2dQ4btUgOjjKLll4qaGAMPNg/EUyI4Co34U9N6PuKYB96tIDQht45AC0daEEIsCt0qkMo6KtZ1hc&#10;sFYlF49607XUI5FWFl+b+VMqxb0rUoNTLK5KyfwlulSiwMjs7Kvyng5qG3sIYv3gG1t3y7f50++1&#10;FrVVjaTO/wBKu6FylfWJQbf7CJQu9uq9qgXw1ceXthuogu3JLZ4qSO1ilbzv7vI3etTW9wqahGbi&#10;aPydy+ZuOMUm9AcJcpX0rw9qFncbUkVt3deQea9p+HugXN7axy3CtGkPzNJu4/H2/wA8Vg+BvA51&#10;q5kvpJlbTcllkXkf5/rXe2mp6XqVjLZWbrBptrlJpvu7uOtfL51nkcIvZ0dZfkfr/h/4d1c6qRx2&#10;Mjaitl1l/wAAmuL2SdH0bSHEVuvNzNyrN6ncRjGO3NfPf7VX7XVn4WsZPhr8M9R82ZV8u6vIm+76&#10;gc9ayv2r/wBrmDRbaX4cfDO+ZVjXZcXkcpLY7gHrz0r5C1zxRJGXubuUySs5YlmyWPrX5vUxFTEV&#10;Ha7bP7EyXIsJl+GjWrRUYRWkfTqTeMfGM6tNe39zvmkz/rG+ZvXPNea+DdYn8efHXw14WgkWRrjX&#10;rcOWBKoocH8uKh8Xa8L77QTdbZNrbNnOOMDHpVr9g3wrea9+194Ms4FMnk6p9omZurqoJLGvey3J&#10;2sPOvUWyufmvGviVHEZzQynBO7lJJ22SutD9oLTTpovCNxqX9oX0K29rHHbwWt8kaSu/yEuPvbVB&#10;BPPTOBuGK+Yf+Clvia4Om6PoUNxIES4d2UN8v3Rj+ozX0zrfg27u7b+24b21hDSRxxeZpaPNEQ6D&#10;KyMcDlsjjsfSviz9v7W2vPFlrpcs3mfZvOCs2PmG7GT6E4HSvFxMrU10Pr8ijCvmE6rd7X0tsz4y&#10;+LnxMi8M6pHZN5gZlyEj71y1h8WJZkz9jkLH+Fsf41j/ABvke++I1xG5yIVVfpxWfodmuFc9Pavu&#10;ssyPD1sHCdTdo/njjTxGzvA8SYihhpJRjJpfI9i+APx11f4ZfHDwr8WLjzo10LXbW6l+wYaRrZZV&#10;8+NQ7KCXi3pgsAd2CQM1/QD8G/2k/gV+1j4Ft/ix8DdYgvNNt7Vba6W3tXhubeZVH7u6if5kkAxz&#10;0YYKlgQT/Oho9gWiVPJ6L8ufWvoz9gz9qbx9+x38ZLHx54YvbhtJunjtvFGjq37u/s9wyCOzJksr&#10;dQc9iQfqMPhqeHpqFPY/HcyzDGZxjJYnEyvKR+0t94D1LX7PUNXiSSNbVSzbVwrMfujPbJ9q45L5&#10;9D07UNTOmWs8vlCORmXdJC7HGR0x6H9K9W8afEa88SfDuO88C6dDHoeq2trcxyLu8yUyJuDnPbB6&#10;DpXjdswivv7O1Oby7eWQpIwGQDu4P0raKR5MmzndT8OWljaq6IrSNGG3Jn868u+P/wATNK/Z9+HV&#10;18UvElnNcbJooLOxtZolmvpnYDyo/MZc8ZY4JO1GIVsEV9E+L9D8ParpkVzok67Y5Ak21gOcd/au&#10;B8ReBPDvjjw9c+Gtf0+0vrC5hdbrTrmEMsq5HUHqOB7g88ECpaly6AuW+p8/eHf2yvgx4/soRe6v&#10;JoN81qJP7O8SZsWLekf2gR+cf9wGuz+HFp4e8Va2J4dSgu5IR5zWdvIGkMfOSVHIwOe1ee+Ov+Ce&#10;XhPWdWtNE+D3inXPCR1PUIbWLR47k6hp8zO4UDyLgnGSRk7jjsK8Zn+Dfxf+Df7Zn/DNnwl8VyQ+&#10;JrXxlDotr4l8GapNp8aXk0zQRp5RyiOR8xwPuHOcVw1KlaF0zrpQw82mm0ftd4N0jRE8L6fBoCIl&#10;nHYxi2jVf4dgxkY6nqe+TVnUbfT9N0641PUruOK1toTJczN0Rf8APA9SR61+SXw8/aE/4Ks/Dr46&#10;/EL4N/s7a/cfFu4+H+pyL4is7izW4Rm3lTIH3B2G7IIXGGzxUfxg/wCC/HxstdCtPgp+0x+x/feC&#10;77T2aa+e1klja9n24WRo50DBRzjaSME8niv51reDeM4k47dXF4i2HnLmlLeSX8tv16H1+J4gWX5P&#10;zUFzTSso7a9z78+NP7cXiCF28JfAu4udD0qPHmXnyi8unHWRmBJX6A9OvoPFdX+LPjrxDO97rni3&#10;ULyWYkyST3TMWP518/8A7K/7VuhftY+FtQ8W6Jo9xZjT9QNtOs3Kk4yCD6Y/KvVC21cA9K/0E4W4&#10;Z4bynKaVHAUo8kUleybdu7P5ZzzOs6xGOm8RNptvS9ki1Jdurbogqndn5VHFVrq8uZz80x/76pHn&#10;2r9e9U7hn6pX11OnSg9IpWPmpVKktG2WftDrwZfbinGdzhtx45HP51ShSVmyy9asEMRtHatua+hh&#10;y2Zk+NH+bS0lCtHJrVqkqt3Bf61y/wAaP2kPgz+zn4Z03UfiL4j+yvdQgWtjbr5k0vX5gq9vr0rp&#10;/GBii/strgZU61bAn+6d3Br4u/4KJ/s3fFv4i/E7QfiB4R0q4v8ASbjS0tpmhUutjIrtncoycN1B&#10;A61w5hmGIwWGlVpQ5mlsellmBw+OxEKVWfKm9Xoey6T+0L8Bv2ptPubzwDqM0Wu6ZEZHs76yeGd4&#10;QfmIJwHGPQkj0x1SzngmjV0k3Iw+Uq2QRXm37Nv7Jsnwchu/jb4v1S7tbfR9JuG3Xkfki4ZomXaE&#10;PJGT1P8AWtD4E+Ib7XPh1Y3epRqskm7a6jG4bzj9MV+R8UVP7QwdLHVKfs5ybT6XS2Z+mcP044LF&#10;VMJSqc9NJNa3s3uj0G4eFtoUcY57moU6/N0pzjcVjK8bR8w9aEiCkrncP4s18SfWEN3GzEsmPqar&#10;+SUkVm+ULxV6WNmJTPHbFQkb/vf+hVNgKUtkHk3hvmI+b3rL1PwpaXcvnmKMs3XzEB/p61ujCvk8&#10;9qCvz5A4o5QOT/4Q+xgf5bWP1H7sdKa/hCzb979khz1B8odfyrppo1aTbt4/r60Lbh13g/pRZgcw&#10;vg+wKYNhCd3JxGvr9Kc3gfSZVCyabbsqNuXdbr1/KulRe2D17VYWCOYYChQOeaNUByMngDR3i8xt&#10;FtdokwS0CkevTFQy/DXQQN50S0zuyu23Xr+VdvJFEIliCfd5PHU+v8vypohRcjaCf4uKV2Bwknwv&#10;8JiRmPhyx3FR8xtVH9Kh/wCFO+Cs+Y3hLTd3r9jTJ/Su8e1ErY2j0+tBso+FPr1p+8SzgpPg54En&#10;kEk/gjSWbI+ZrBP8KYnwS8CSfI3gfSWXocWKc/pXf/Z0Q7se1SpbREZ2/TFHvBzHnrfBD4bowLfD&#10;/Rzs5DNYp/8AE8fhTW+B/wAO2cvF4H0lcseP7Pj/AMK9FW0R2wRzinyWkavuZOvKr6Ue8Fzzc/Af&#10;4fB+PAujsf7zabHnH/fNI3wD+G3U/D7RztPP+gJz9eK9JWFGXleTxn1pXtocl2XLcmizDmPMh+z7&#10;8MZWaOT4eaP8ynpYr379OKij/Zu+EsjbZPAVhJklm3Rnrnpweleoi2gbl14XtxUxtIY9ykY/2sda&#10;qwczPIrj9lz4RTEq3gS0A/uqzLj6c0D9mT4UkeSfBUAXp8sjr+PBr1lreMjhV/GkSyRsM4HuaLsk&#10;8sn/AGYPhLLBsk8GwDj5WSaTP/oVJbfsp/CfzAsXhJd7cY+0yHfzwevXtx+Ver/ZUB6Z+tWEtoc4&#10;YLu/2eKpSkB5K/7KvwjjkeK78Dssm4gp9snXBHHOHBH50SfsrfBhhsPghcqxKltQuDz/AN95I+ua&#10;9amjSGPdtxj7u0dPakt41aMO8TcL0X19aOaQHjx/ZN+DKBhN4Udj/wBhCYfhwwqrJ+yP8HLiV0h8&#10;NNHH18v7dKVz68tnp15/KvbFtopwQD8w70osUB4//XSuwPDLr9ib4So8kElhdKwblrfUzIv0BBIx&#10;9DTLb9iv4TFW3W+otubG5bsLsHtx1+ua92+x53bTyOPrT47RUTAj/izt9aLsDwW6/Yk+FjooibV0&#10;2rt/4/EOfrmPrUi/sV/DPy0V7zWJNihSrXEI4/CIZ+p5r3hoBtPFOtLbJ8vC/wC0e/FPmkibHien&#10;/sXfC+Y5nfWtp53JeR5x75i61c/4Yn+EuwRi517/AG915CcjHT/U8fzr2+ztIyoj+U4q3BYgEN7/&#10;AOTW0akrE6Hgsn7FPwvVv3NxrGON3+kRk/X/AFVRL+xR8PtrCPVtSxxxIYjz+EY/UV9Dm1UJymfT&#10;jpSNp8eM7cf3lxV+0kTyxPmyf9hrw5uZo/Gd5joqPZxt+ZGP8/nVeX9hPSWc7PiBcRrwGVtMjYH/&#10;AMeFfTX2KJxhY1pp05ATuH1FP2kiuWJ8yz/sJ6WVab/hPZmUfd/4lS5x/wB/Kjt/2JtD8xYH8XT7&#10;QuP+QavX1+//AFFfTk9tD5eyNPTd7VCNIixwnf8AChVpE8sT5tn/AGGPD72+U8dTBt2c/wBkLjGM&#10;f89fX36cU2L9hTRSqhvHsx7sv9jf/b/8+1fSh06NAC0eBTRZCZtvl/LR7WY1E+aZP2HtHYY0/wAY&#10;Mx6HzdK2/wApajl/YdWPHleIoWUj+K3b/wCK6fjX08thBGFix75xTJLG1Rclx/wKj2sx2PlxP2JJ&#10;Y5FE/iGxkXcDtWGTng5Gc5z0x+NOuf2NLd3zb30MK8ddzHNfR13cWEe5YkZ+42rwTxTtL8N+IvEl&#10;+IrewMcTrjGzDA+tefi85wuBjepNX7dT7LhvgHirimS+oYaTj/M9Ir5vQ+W9Q/Ywu59z2HifT42+&#10;6y3TSLxjrgI3f8aqxfsT+IL6YWNprthJIrYCQ+e2eOhxFx+Ir7h8H/s4xajIt3ru2Uq2dqR7cnBB&#10;zn7305ANejaL8LvCvhKwEmo/ZLWNfl3SYUAe3+RXzeI4wqSTVCHzkft2S/R/wtFqecYxt/yU9flz&#10;P9Efn94T/wCCY/jjWLjfrviBdPi27vLhh8yQ/wC6WUD8MZ/r6z4I/wCCUXwmtYxF4qutY1q4Yhl8&#10;7UPJVfYCFU/XJr6V179oT4K+AY5La3uv7QnXpHb4x09fwrzjWP259ThLjw34et4ZORFczKGaNeuB&#10;XzeL4kx1Z2lVsuyP17J/CnhnARX1bLlNr7VVt/PX/It+Gv8Agmf8FNPWHyfg9pNwYiCst1p/nup/&#10;325yPU16Rpv7HfhzS7PyLHwnpdmpX5yjWkOR9HIP6fjXzn4k/a1+M3iKQj/hMrq3VuJI4XCrt/ya&#10;5G4+I3jnV7j/AEvxJdzNyN0ly2B+teb/AGj7R680vmfY0+E40IWj7Cl6QT/yPtSx/Zl+HNhpv2i/&#10;8Z+EbNYz+8WfX4M/TauT+n0qS2+BfwikmKXXxK8Iwx7MrJLrG5WPt+7P618S28fivUAWt7h2JPCm&#10;To3POfWuj0T4O/GXxG2zQhazOwyVm1aGPH4u4qliKlS3LRb+bMq2V4XDQbr5jCK/wRSX3n1y3wA+&#10;DrQbYfil4Pk+YgqupjJz2y0QFUW/ZX8AeIZfsejaj4Zu2VeGXUrPB9xuYE18peKPgr8cvBjGXW9O&#10;tmaP5z9l1q3lI464WQ571iabrnxUt5fsum2upMy48tLfec/gOtH1irTlaVJr5sxpZJgcbRcqGYU5&#10;+bhBr8D6a8Z/8E9Ph7BYyXes+BPDM0TElmW1tpvxyjNg/jXwb+0p+xXF4O8dTP8ACWxuJtLkZh9j&#10;27jat1ChiQSp+nHT2HskPxf+KuhTsk91qVsy/LIsquvA65zWt4X1bWPGpm13VTIqsoELSf8ALXnq&#10;B6e9e1w9jsZLN4Klzcr0km7q3/APzXxX4XyPDcE16+NqUvaq3s5QiovmurJJb3Pjk/s0fEpnVD4O&#10;1D72SwtCw6+w/wA/rSn9m34lgbF8FakzLkHbp8vJ/Ba+2xo6yPl1H/Ah3qT+xoVGAuP85zX6p7by&#10;P4hvLufDqfs3fEdRmTwRqi7Rk7tOl4/8dpsv7PHxCt1Pm+D76HHLGSzkXHsRt4/+tX3MNHHaLr06&#10;df61HJoscuQkWMtk89Kn2y7B73c+F2+AXjSHLN4cuunzYtpD2/3arv8ABjxJGS0mh3C/NjH2duv/&#10;AHzX3W2ibOQjD/CoI9FiR84YdutHtfIVn3Pg+6+Fet2zFG0abd6NC38sUN8Ldbj+aXSZFGflDxFT&#10;+RAr74XSkjHmK54Pr3qrdabMX2w3MgXP3Q+KPaeQ/e7nwknw41RZBnT29/kPH513fw2/Zm8b+L9T&#10;i+0aZNp+m/KZNQulCKVznCDIZz9PlHcivra0srlU2zSsRn5RuzUzW4BDBg31+lTKpLohe93MHT/A&#10;/hnSNIg0q00a3aKGJY0MkQ3YAxye5468VHqPhrQ47d2XSLZdq5ysK8Y6dq6JArLtB/Cs7xDEYtOl&#10;bf8A8syazUila587f2FYy/H/AFC7gt4ofs+gx48qMKNzytnJwOy10F1ZxbSpTHzcZ71k6ddTXPxQ&#10;8TXbq26Nre2VW6ACPzP/AGpWtLMXPmMec/drzamsj16StBFN7KMDOPyqvLauTk4x1q4wBOGqPcp4&#10;rM0KMkJVeT+OP0qF7WRujDrWiyJIGVT7g1GQc7z9Bz09qAMi4smP34+PXNZt3ZNGzMvbnmujlKvw&#10;6Z9aoX1srSsyfd70Aczd2cjcoN2Tkn0rD1qCXYzonPPTkn8K665tiCzItY+qWLldypzg4raJMj52&#10;+Ili1l4odn27ZfmG360mmAiEO+Pv54rqvjn4ZbC61BF80bfMR3Fcbpl2jWrMOeARijlK6G9FdiJV&#10;C5znrXffD25LIjg98GvKYdREsywb+Oua9G8D3KxRRntxtoj8QteU+iPh9dR/u1DBcV6BYXqyzK2D&#10;uWvIfh5qitGp3Abvu16JpWpBH3luvau6PQ5pHZ3N+RGpIx7muT8U3Kwv5kY6t1q/cahN9hW5dSsb&#10;dG9Wz0Fcvr1+8p+9kc/hRIxOR8bTb9wh9zXkPi+YpI4kb1z0r0zxZchhgSnaAQW/CvKvGEgWd9p3&#10;Dtk15tSOpL3OJ16bZGSvRuM+n+frVDw7IReqdvO6ptfuGB8vuec80eC7SXUdet7UAt5koX9azjGx&#10;tBKMT6w8GxyR+HLFG/ht13A/StxCzJg1n6RB9m0+3iIxtjVQMe1aEb7FxUnoQ0irkwR0Gdg/xpy7&#10;lXLD3pjShhhW/PtUVxdIhwpoLuiSW5DDH8PfNZlzdkyMIz1NJc3Ukpxt+XpVcidhyvegXMMu5J3j&#10;2uVw1VJYS4x/kVceOVsrt/8Ar0+GyeY7SMcYpWJuZD2zbSMZPrUlro0twc+Wemd3rXQWvh7J8yNS&#10;VNbWheGUlZY5IB/3zTGlc5vTvDEr7WK7v9kCum0fwg8gCmHj8q6Ow8NwWnRRuH8NXY7dIRtBOKDR&#10;QKtho0Fmg+QFgOtaEDqVCFSDSrEHHLdKeAV6qAe1Zljoi44Bz9atQl2272HTv3qvDDLsz5Xft2qa&#10;aKSJfu1ZURtz4X0jW7+O8v7RZHiXavsK27KOO1iWCFAqpxtXpWdpcknm4J7fd9K1l2q20r93t616&#10;GHlJ0rHl4r3axYgJDbmzjNWHeKRVGMMvIxVQM6lmQnr09KliuQ7/ALzj1rU5SZDLt4br1p23Z2qH&#10;7RuGyMfNmrEZLncQPTFAGLHPuXGcmrULLj733eBWXBKTwasLO6jcg61mdBpQIDL8xqZiY+Ij/ve9&#10;Z8F4Ffax7ZqZbqQDj5smqiKyLTM2AQPmqa0ie4+9VD7YccmpLXUZLdvMRd3qKoLI1IR5T7P69atp&#10;bvJKsiHANN06zn1CD7SkHy9h3zV3yDDFiUlXxwvpS1GXbafYvlY8xumB2rO1SK7t5t10uC3KjdnF&#10;T2F7JDNmRecH56i1t2uTFIrHPcButMrluSabeLHbMkxG7Irp/BPgdvE935syYgVxuZlP5CsnwP4G&#10;v/E94shXbCrfM/c+1eyWlrZeGNK2LIsUcaYU4r5fPs8+pxdGk/f79j9f8N/Dypn9ZY7GxtQi9F1m&#10;/wDIs2f2bwpod1aXs8P9nsuYYdm14zgA8855GecYzXzH+1L+1rGLNvh38PJfIhjXbdSQH7zY6Z7n&#10;3qL9qX9qacLL4I8LXqtLytzcRtwo7qPf1r5T17W2G6a4kzIzZyT71+ayqVK1Szd2+p/YmVZJg8ro&#10;KtViklsuiS20JNd15m827nfc7fN8zc15z4u8YrlogshOectgY9Aaj8aeMWLyWVpcZkxhmDdvSuQu&#10;7tpXUO2514POa+w4fyPntWqLT8z8U8UvFH6vzZfgJXns30X/AARL69WS4afs3bOQK+hP+CUehyav&#10;+1zY6qY/ls7CdvwZduf1r5zjhaVsY68CvtD/AII7/D+9PxY1zxh5ZWO10sQBu252zj/x2vqM4qRw&#10;+WVEu1j8R4FhUzDi/Dzm7tS5n8lc/RvUppZZ7V9S8Lw28cN4RBqW4F3VULHPPQ4boDjjpX53/tZ+&#10;JZPEfjlrqTG5sthegyxP5ZNfoJ8R9F8SaH4PttW1rVI3trq0ni0/9yqlFYBWK45AwD1zkivzg+PV&#10;2l34+v5lPyxSMFVu2M1+V4j3qkYs/sHhyNOWHrVotWV1dO+qPj7x/C974+1NmfcRcEZPtWv4L8OT&#10;ahfxWcEQLO235l4+tZ+psmo+Kb65YbjJeMfbrX0F+wT8HovjL+0P4U+H8tt5kOp61bw3C4ODGzru&#10;/TIr9ey+Ps8DTXZI/hjiSr9Z4ixNR63nL8z0L4Lf8E2f2qvjLotrqXw//Z88XXtnMubfVo/D8/2O&#10;ZR1Im2bD+B5r6k/Zz/4N8/2vvGWsafqnxK0fTfCuktMjXTanfI8/lbhuCxRszBsZwHC1+5HhHw9o&#10;nhfwxYeGPDtnHb6fp9nHb2cMYwqRooVQPwFaXlD1rodVtHke1UdEjx3WfgHo+g/DOy8AaLp6C206&#10;xht4ZFXayxxRhRjPsORn6V86+PPh94bt9MmLXrpsBaJyoUEduepOa+2vFVvBJpeLiEOm4KxZsBQe&#10;M14n8Tvh/c3MgkvY7WS3a4WMf6LtkKgYDb1BDDPPPIPenGRhbmPjXxNealYXSaXp4ka6SUJ5awn5&#10;2I4X37U+00m/t7VtQvmW3uhlGVmzznp19q+g9b+GVxoVnN4gF9HJcLlVuFTB+mevQCvDpNG1Dxut&#10;+6rHFb28pQ3UrdWzkhQOp9+2aepPKZ3w58Q2ngXUvEHx68Yz276f8O/Dl3rrrJGfLNwkZW2iPHAe&#10;VlX64r5B/wCCTXha71/9q7x3+198V7ORbr4d6BeeIJk1aTbGuqXgaKzGW/jfe+3OCCgwa+qf2lfA&#10;Z0H9nux+FVreyNP8RPEUdxrUy4ymj6ePMZGU9Y5Jig9ypr5r/bosLL9mj9gvRvD/AIb1cWOtfHjx&#10;tLd69MH2uND0+NoIVZfQyzvKh6Z5H3Rjjq+82bU9LHY/8Ep/HN7rn7cQ+O0+vrbx+N/E01rg4C3d&#10;miyCOVueTJIC+cAgt719Kf8ABZv9mrwZ8Utfstf8a+Gra/0/WNP+xyzSRZMd1GGZPmx8pMTArgj/&#10;AFLdK+PfAmu+ELDw7obfDY/YYdCgtzpUigb4ZIwpRsjqQQDx1/Gv0M/Z3+J3wV/bp8Fah8KvHfjd&#10;F8WNZI2seFb+4xODg7Lu1LHdJHkMQy/cIIYAgV04HExyzMqeIlHmit15HNmGHlmGBnSjK0uj81sf&#10;nF+zx8N/DXwP02fwL4V0oWlmZvM2Ln5n7se5J969TDhjktwa9K+Nn/BNb9pz4a+Ip73wHpSeKtLW&#10;Qtb3ELhJgnYMO5+leTap8Lf2ytPupbOx/Zd12YRctMMKoHfJbC9OTzxX7vl/FPDcsOlTqqKtts0f&#10;i2M4d4glWcqtNyd99y/JgnBXjtzTDGjYyOvTivjD9qb/AIKJfFj4CeLLjwPp/h3QbrUrXC3lul4Z&#10;VgfA+UshKlueQDxXid9/wVd/ao1jcbSx0Oyzwgjs2bH/AH0a7JcT5Gv+Xt/RMxjwtnU/+XdvVpH6&#10;fKArAFRiiQxRqZAa/LGL/goZ+274jkaz0zxdCXfIjW20dC+SfxpP+Fvf8FEPG8zeV448VKytskMM&#10;EcSr/wCO1y1OMMkp7Sk/Rf5s6I8G5tLR8q9X/kj9MPiNHeXGjWX2C2mknj1S2l8uGFmbYH+Y4A7C&#10;meIPHvw5+HWhNrXj/wAaWGlQ28JeVLq5CMAD/dJznpxX5wv8Jv22PGd15Hi3416tEqL95tcfP0xH&#10;zWt4f/YlTVbpdR+K3xF1bXJFP/HvJcOVH/ApCxx+Arjq8e5TSj7sJP1sv8zrp8D46Wk6iWvRN/5H&#10;pXx1/au1L9rzxA3we+Csdzb+F4WU6xrMqkfaVB+6v+zxx6/rXb+FtGs/DmjWegaUjCG1hVI9zc4A&#10;rK8FeAdG8H6dHpXh7SobSBG4jgjxuOOpPVj7kk17t8JP2Zofifoa3Wl/Frw9a+IJnZLLwzeGRZ5n&#10;52IHxs3OcAc9SM1+Y5/xBWznEe1q6RWyWyR97k+T0crw/s6Wrb1b3ZwaR+Yqq24HjJNWHaHGAR6f&#10;Wm6jYXem3rafdWzRzRsUkVuqkdRVODUbK6uWtra+hkkjGWhSVSy/hnivEumepZliWRQv7sbu20dq&#10;r7hsw3f07VIxKr/tDvQFLA0bAQ+YcYZO1CM28Df36UssbK+0D2pbaPdOsC9SfvN0FMmRFNuMrFOu&#10;aYxOCMe+KtahavZzNazMjMvXY2aqiPJJHPHpQSCF+uO39Kk8yTYAB9f8+tNz8nJAzTlxtGWoKTJM&#10;yRvgx7s4/GljAZsg7cdaR8MF2bsr92gAAdMilyoodlSdwGP5Cgglctz/ALQ70ZDtsFNYDG0r04/C&#10;mTIVVGcstOVFUk47/LSAbU+UfX6UuBjYXzt60Ej22h1AGd1OUM4ymG/rQmcYYZwauXEmmusMenxz&#10;BUhXzpJ2GXkx8xAH3VB6cnI54zigCrh4Y8n8Kj2hssuf96rOwH5W+WmbQwALjjrQBEqoWyW4+n6U&#10;/ac/IDtpqoC3Bx/u1KpRCSo+U8UAIqYKoy0BeWwPzp21mPpinKQvzAGgCMbS+9l+b61Mgz3b3qMk&#10;jOR37U7Lj5Vz/wB89aAHTBmk5H3sH5u1SRKoTAPXpTQUP3x/undUgzjG4fU0ACRgOWiC8ikwRgFe&#10;+aVTnamKCQRwP4qAGjcSTj60DJ+4cUMGY8mkUKrcA9cUAKrE5LHH0qa1bc/7s7vl6txUKscYxU9s&#10;NzfKx2jqtAF62VUjwoH1HersGduTVGFtp2qasRybR8zd62iRYtK+7Hzfdo8xSvPDYqJJWkGDx9KX&#10;cCpO39aoXkhsl2kAzK4Xt9fpUkl3DHa/a5pPJhx8s0kLlCfcgYA/2iQB3IrL8Qoxt1mjyzK2ce1b&#10;nw81u2+IvgaS10YRNcaYxSZYZNyy7WwxH484z3rwc9zTEZbTjOkk9ep+seFPBGT8cZtVw+Pqygox&#10;vHltvdLqnoVZlkRs7cr1DL029jkdiOQfpQxK8M2O3rTo9CZE8i1V7ddxO1Pus2eeDnBPcjBNWV8M&#10;axdbrgGD7w4QFdo9O5rhw/F2BqRXtYuL69T7DO/o58WYOvL6hVhWh0u+WXzT0/EpNgZA/PtUb3tv&#10;CD5sn4Ac/l1q1ceFPEE86lLhYkZiGiVeB+Na2gfBC+v5FluzIyty/wBoAKn8MYP5GjEcWYKEf3MX&#10;L8Ccp+jvxJWmnmdenRh115n8ktPxOTOrz3cnl2VthW/5aAbiPUHjAOccEg98Ve8O/D3xh4luQrJ5&#10;aswYScnZ7gnH/oIr2Dw78ItD0tYzLF50ij7oXC/jV/xJ4v8Ah/8ADy0EusajbxeV92GFhuz6V83j&#10;M+zLGRs5KEey3+8/YuG/Cvgfh6UeSg8VW71NUn3UVp99zlPCnwI0/TNs2qMZmLB5Du6naMn36V0m&#10;t6l8PfhvYC71qa3tVjOY14LfgK8O+LH7aOpTltP8ARR2sXzbpnHzHt1rwLxn8T76+83VPE/iFmX1&#10;upv05r52WI5qlqUeaT6/1qfrkculRw6qY2pGjTX2VZafkj6M+Iv7aMUQksfAmn+X82FupTz9R6V4&#10;r40+NnjjxbctPrfia8mzwUMnA/lXhfij9oGyjkMHhyye8b/nq3yoP6muRvta8e+MWKXV7KsTceTb&#10;5RevfHWvcwfCucZhaVX3I+f+R+d8Q+NHAXCsXSwS9vVWnu66/wCJ6fceseJvi94X0V5E1LW185WA&#10;McJ82TkcfKOa47Uv2i1ErLoPh2abaMI1zIFyf91cn9ayPC3wT1nWrlVt7G5m7ERRswP9OlekeHf2&#10;W9azG93p0MIbr9ocZHuV5r67B8GZXQSdS8n+B+E5/wDSE4uzNtYRRox9Lv8AHT8DzW5+NfxV1N2b&#10;To4LfcNo8q1DbRn1bP61Vl1n4v6vI2/WdRBb5tqTHAPtjtX0Xov7NtlawbL/AFZVb+H7PDnH/fWK&#10;29P+BmgWSbJb64kYHqqquP0Ne9RyfK8Oko0o6eR+Y47j/izMJXrY2p8pNL7kz5h0j4U/HvxZdm30&#10;DQfEmoTNF5gWxjllcLn72F5A564711yfsEft46tosmv6f+zX8Tb3T4VLTXlj4avpo1HqWRCOnqel&#10;fQ1n8M9Msgpt7/Ul4xxdAcf989Ola1lo/iPTgV0r4ieKLMM33bPXJI//AEGur2NCKXJBfceBPO8z&#10;qX9pXk/+3mfEOofC74q+HG2694f8QWEkTbf+JhbTwspH8PzAc1HZ6n8StLnEVt4t1i2aLlfLvZkI&#10;56ZyK+2Nd8OeJtdAXWfiL4l1BE+7HqesSXCr68OapWHgS70q1k0yw1O1a3k+9Hd6Pbz5/wCBOpb9&#10;aJUMPLVwX3IVPO80o/w68l/28/8AM+VYvH/xGvYFstX8W6nPGD0numY9OuSa+t/h9rOpat4L0nUt&#10;VH7+bT4XmG3aS+wZIAAxk81kt8F/Dl/dR3urWsMzRciO1sY7ZT9fLAzzXWwWwRCiR7VGBGMdqI0K&#10;FN/u4pemlzmx2bZlmEUsTWlNLbmbdvkWYpkJ35xmrH3sEjO2qsMLHgH8xVpc7FUZrQ8gC4x6YGAK&#10;kiTYuxhngY96jRXXr/48OKlX+Fl6d6VkAjBP405X34qA2cTvhGCjPT/69WZIi309DUTIVJQD60wG&#10;SWxVDEWVtrH5l/zzVX7JtJBG7vnNXSrM/c0yZG34J2/h1oArNGFHy9KQx7h8n3j0P4VYaNCu3FR+&#10;UepXHFAFV7eQH5jjmsnxUWh0iRGX7wwK3ZFPO49Tmue8eNINJYIfu8tjn6f596mS90qPxI8C8KXM&#10;2sax4g1xkVTJrEsJK/LzHiP+SitUxsBljnuD61gfCHV7fXvCUviG3G17zUrqe4C9FdpWb+RFdOUB&#10;GWOe/NeXL4j2I/CUXErgkLzTdj7d3lmrTqynjj69jSGJk288nipKKjxE8N+HtTDGpTzB9fpVyXJO&#10;THUGxs8HaD/DQBVkjz8iP7VXnt2KHC9TWh5Jxw2e9Na3OzAU/SgDDurZ1fJ6fWqVxErtlV4XnBrf&#10;u7RlfI/lVC405QpODmr5tQOE8feFbbVdJuIHgLFl4bHB61876pYXHhTWJLC8DCB3wGxwo/rX1pd6&#10;aJ4yjp1+7Xlfxc+FcerW7TwQZYfeULxVqSBX6niMrXFnebCflzlD/eX1FeieDdXHkRlmPH61w0+n&#10;zaDOdJ12GRrVW/dyqvzxH/Cul8L+ZZRrcxSJcW7HCzxHI/Edj9aqPxAe5+B9X8pI23/Mf9ngV6Pp&#10;erxKm55MdK8T8JaoEiU7t3+0re1egaPrWYQ4bd610810YzjY7+fxBc3FqlrNLuij5jH92sTVL+Nk&#10;IEu3vnJ5qimrB1Yl+3r1rL1rWQq5Hpj2pdDH3TJ8V36SwNsIx0+X6V5R4xv8yMFfv0rs/FGvpGpQ&#10;PjnPy15n4j1BZbh33cHnbXDUfvE8ph6rKZztLV3H7O/hV9Z8aRXcsTGG1/eMdpxntXHabpN7r2pR&#10;2dlbszzNtVVHJr6S+EngdPA3hxIZYs3EvzTPgZJqdTWnGUmjtUdQdxPSnefC/Q1VUyZ69qajPuyK&#10;zO0tecoJAb+LIquzMWxQSevfNSRRDO5hz9aAGqg6BO/X0oERY7FHSrkdn5hUleC2atQW6kYaHnd8&#10;vFAFODT2ZQzL9Mc1p2ejEjPln/Z4q7Z2IjTjbWlbW21Q23v6UFxiR6dpq+XscVpWlvHF8gP6UW8S&#10;BvmPzVMijdjGfw6Uro0SsbF1b+EU8IWl1p2pak2tfapBqFvNaotskPHltG4cszE53AqoHYmspQxH&#10;zdRT1QMwTH3jUhiDIQr/AKVFxhEp24Apypu+XHSmqzjKlfqamt4Xc7cfjQBJEDHl8dvzp4JcfMOt&#10;KInRV3Yp0a84I49aLhqh1mskcjEY3Dv7VpWUzTSLlh1xmqca4DEEc1YskIbd0w35V2YeXu2OLGRv&#10;K5qPao5yhqvKojfhasR3PyqVPao3ie4k3ojY3eldaOAjikT+IsO1TSXqRQBokPH3qiktZtv+p71V&#10;1SK4FmYoWKszD7ykgUwRShiYNjFWo0Rj1GP88VWW5VRhTUtnLJ5vHeszQtbGGAOn0qxHAXXZGD/t&#10;NUMpwoY1JBdgRbc0FXuOkEYZYzH0/iq9p0dpG+worGs3c0j7weAavad8p80indlGzb6x9hZUi/Sr&#10;NxqhvJVWcruxx2rD+WaUEn/eqxGYxLtLYHrzSNI2NCS4Ii6e3WtTwvoF/wCJ71LSC2VY92ZJFXoK&#10;zbCG5v7ldOtR5m7hCB3r1/wP4ct/DemR+aR5ij95Jxya8POs2p5fRtH4nsv1P0Xw74JrcVZkp1E1&#10;Qg05Pv5fM09E0nT/AA3p6wKoVVXMjHA7V4T+1b+0cmgWv/CLeGb8fa5FwzRvny0P9TW9+0x8fbTw&#10;LoDafpl0ftkwIhQHleOtfFPinxDdapqMusalOZHkbczN1JNfl1atUrVHJvVn9u5LlOHwGGi+VRhF&#10;aLyRDruqyhmvruYszZO5m5z615z428Z7N1nbTAzEchW+6Kk8eeNVsz9nt3/eSE4Ct90eteez3DXE&#10;pkdyzN97mvpshyN1mq1TZfifjvix4mLAweAwMv3jVm/5V/mOkmLyMwfcW5zmiO2eU4jXJJxuFFra&#10;S3D+VENzZr1b4GfAjV/iDrSWsG2LapcyyBtox9K/QUo048sT+T5SrYio6k3dt3be5l/CX4J+JviB&#10;r1rpml6W0jzzBFypCjJ6k44H1r9M/wBhv4A6P8FNFmsdPbzry5jRtQuF+67ZYKAO2Bnr61wXwW+C&#10;Vh4R8J2d1ZTW8kiqTJM8e07s849uK+kvgJpjW+nKcb2nk3K24kbewH6n8a+b4iqf7Eovq0fqnhTh&#10;/aZ7OstqcG/v0/Us/tPapqdr4et7K8u1jt7HSf8AR4dwyn3mJP1561+ZXxZ1gzaxq18GDZ8xlZjw&#10;Tya/QL9tLxd5Oj6lN9p2eXD5Easei4wQK/Nb4wasIPDup3OfmaEgfU18DGHtsZCPmkf1BhOXLeEa&#10;1dpL3ZPTvqzwrSibu5eUn5pJGP6199f8EOvCUd/+2PpHiTUNSit7fR7eS6KyH77AYQD8Tmvgvwva&#10;DcoJ6fezX6Xf8ET/AAg9nq+ueP0s/Omto0htNsJIDZySD61+0U4cmHUfI/gfFV3Wxs6r6tv8T96P&#10;h74lgvrVbFp9zbQVPqMV1VeR/ArxUV8MWZ16zaK6kjysk64J9x7V6pp+o2moIGt5Q3fI781g1y6G&#10;Mt7k8kMc8ZjlQMrcFSOtcF4/8M2ulWsk0SP9l3b2RpDsB9ea9Bxk5zWV4x0GPxDoU2mE/Mw3R/7w&#10;6UkJHyv8a/GFzY6eumaVn+LZhc444NeJvM1r4e/4RizureG4ctK3nNtUsx7nHYY9/wBa92+Kfw81&#10;OS4mlSBmSLO47SOfSvAfHuiTpqeY4l3xhg3y5z/jWl7qxUkiT49aF8DZvhXpfxq+Mnxxk8M2fhDT&#10;4/DetaIuhy3l1PO7mZYrFUIaSSXPGQdp+9gCvjP9pKy139uv4tp8QPEfws1zwj4D8O+E4PDnw20H&#10;WofLvBaRlma5uIwSVZyRw3qRngZ+vPHGg2U2g6L4Cnso9QuNNhl1W8vI1TeNQuxggOM/ciVV2nlS&#10;x+lefePdH1Sws2TUFVZpOV+UAj2rOFFbkVJWPgKOy+M/7Jl7/Z2uaXPqHh95AsLpMvmKvX5Ax+df&#10;yx7dK7jxR46+DPxz8HWt9b/FWTwn4t0ifzPDuuWM7Wl5aSttyoJKlkOBuXODxjmvoTxXpNnr2j/2&#10;Frenw3dtN/rIZ41kXp6EcV53f/sr/Ce7gZm0BljjI+Vbh+BycDLdM+mK25YyWpz+0lF6Hnvgf/gq&#10;Z/wWM+EOo/8ACvvCf7U9j42jMmLe41Cxh1KRU7ZkdcqAMd/bmqfxW/aH/wCCo37Ss93pnxz/AGuN&#10;XtdK1DaLrQ/DkzQW2Afu7UCKue/Jr17R/hr4F8PhtH8LaPDp7MuCy5ZpfqxJLfiaq6x4Gg0W63rC&#10;R5mTvC/eGcVl7GnGV0jRYipKNj5dsv2CfhpG39peI7/VNTb7zLPOApPf7gB/Wuh0P9l/4TaII5tP&#10;8BWTKrf6ydS8n5tmvdNQ01pfMLR5GP4qyngjiOwDaV/hrdVJRja5jKzd+pxWmfDfQbSZY9L0m1t9&#10;jfL5cIH4cCtWbwqdOnVRGfXcufyraSJzPk/KM1amtfPjwCTjmlzEcqObTQDyy2/yn0WrA0QL87Q9&#10;O3rW1BEYRsk7c0AJMNgkA75bvUDMeGzRJPlTb83X0rf+DXx18E/A34x6X418T6SdYk05ZpbfTYLh&#10;Y2E7ROkMjMQdoWQhuAT8vFcV8YfGDfDz4a614xsoBJLp+nySxKem4DjPtXyr8NPixqPia7kvdUv/&#10;AD7qaQtcSSHl26n8PSscQ707HRh4c0j6C+MmpeI/FEs16NQmWO4kL4jlIxuJ6t3/AJ18e/FzWdK8&#10;Na00mleOh9uWQlltLpnZWB7lCdp9jg/hX15ZjTPHfheXQtTt1mW4tzFIr87gRj+VfD/ir4Ey+Dvj&#10;5D8LvEl7NHpc15vtZlbHmw/eVc9jgEdc1hGT6PobSgrn2R+xz+0HY/HD4epo+sXf/E+0eJY7wSP8&#10;13CDtW5GeuSNr4zhxnjeBXsAUjIJxXxB8S7i/wDgj8VPCfxJ8D2q2un2tlHapDGxCqImcPEcdmjc&#10;emefevs3wd4q0Xxl4btfFOj3YmtL21WW3MeDjOODz1HI+orrhLmijjqw5ZF0sFkwW4280x2Ab5G/&#10;+vTyctuLflUW3B4f8a2MQkfaAAGpVWUWzThfl3Y3ehpDFvjOD71Vl3A7R0WgmRMWGMHbTUBMmWfo&#10;KaoGPmWhcxnf/DuoJLbNIPlOfwpQmV+X15U1X3NI+3adp561YiDGPIPQ/doKuPA2Hdt4FLtUgsi4&#10;z3pvzEYX/wAeoSd2fY657dOtBI9VK8qob1pfLUH5Q3+9TjEC3ykcelAxuw4oAcFLfKwz605FZTlu&#10;f0poVlOVAxUisdn9aAGgrnYx5PenNn5m2nn7tNVfm5P61I0fPzDv+dAEaJ8wbceKk2gAkLmmoNrE&#10;U4DHRqADkJwaCMqpzRyPvVHPcwwwNLPKkca/eeRgoH4nigCQKTyp/DFHIyc1T0jX9H10Sf2HqkNx&#10;5Em2by3zsb0PpV+NdwwVZqAEXhM4DegNOUsVyV6dee1Nyc5VabLuxtQ0APEn3inzHPRWqV/vjaeo&#10;6evtUUcbRphAOvOakjcxqvzYYZxt7cUAI4+fhiMDFIcg7sH0pSNzeY7UjNtOCaAEZtv3u/v1qxbs&#10;B8xce1QMABgt+dMNw0eyOJGkkdtsccalmc+gA6mgN9jUimBb5TUyyDrv4rH+JGueGvgraq/xj8UL&#10;peoSDNv4cs4xcalNxkbogQsK9MtIy8EEA1t/BDXPhr8c/hHfeNvC9tc2OqaXqX2fULG+vvtFxbsT&#10;8n3AiFGQb1JQ9GBJKnGMsVTh5nTTwtSoKLiNY+JPx5p9ot9qcBn0fTbq8RThpLK1eZR9SgOK17nw&#10;7YPfwx3dlbt8ySKr2MS7jgFXICgZwa6BjNq1yq3UpctEVDs+dygHpk0vrytojWOBe7Z55dC5vA1q&#10;LOQMMhlcqrD/AL6P+FcX+y54c+Nvwf1a6v8AxbYWp0ttYkn0+O2uVlmjV3ycxDhlPIZd2fmyAcYr&#10;1nU9KiSAzNKx2HDFpcMB6/TiuE+J3x4+GX7P2jWfiP4r+N00pbyZo9PjW1lnkuCmCxVYwTgBhk/S&#10;uDGxp5hT9nNf8A+o4WzjGcK5ksZhHeWzT2ae6Po9fBngrX7a313S5fOhvIhKs0MuUfPPHtzUtn8N&#10;tGRz9nhlffyY1ya+JNI/4Kh/CDQPENzc/C86g9juWa+s9StzDBcyHktAu4+UTyTwMnqM5Nema9/w&#10;VBs/GWk2y/DTwtb2Ra3UyThmnfnjoOPzFfAY3B/Upv2i06Puf2Lwbxd/rjh4wwUvfS96Lesf80fU&#10;yeA7TRLP+1rvRI7dYV3edeOqHbnr85Fcn4z/AGhvg14MtWM/iH+0Lr+G3s8bBjrlgSPyr478U/Fr&#10;9of4qyNdjR/EWo24zsYQP5YxwNobgfgK4jWvD/xvMfnzfC/XmXv5didxrzPrEpaU4n6LDIadOPtc&#10;dXbtraKf56v7j6E+KH7bOs6ojWXhjy7GEjC+WPmP414X44+L13cCTU/E/iILHuyPOmxuPXC56n2F&#10;eZ+KrH9ogBodP+EurWK7v9fc2ZeTHTgdB+v0rmtO+EfxG8R6n5/iXTdQkupOA11Cd/rjpXu5bw3P&#10;HTU8TVUV2TTZ+b8VeLWH4bpSoZRgJyktOZwko+t2rs2fFHx7udSL6d4N0eRl5/024X73Toozjv1O&#10;enArn7Lwj4y8aXguNTuLidi3Q5bPsAO/0Fe2fDn9k2/XE/iPbZxrjho1eXOOgH8P4nI9K9q8I/Dz&#10;wl4Rt1Gk6RF5igK11IoaQ8ev8P0GBX6Jgcpy3LY2oRV+71P5N4s8QeLOKKz+vVpKP8kbqK+XX5nz&#10;74G/ZM169SO71ZI7OBv4rjPmMM9RGOR/wLafSvWPDHwE8CeHYgJNN+3TIMiS4HH/AHyOK9HkgiYk&#10;N82KiFsQ5O/2r0uaR+eylOzSKFjpVraReVbwIq/3Y1Ax+VWkswXAwcfSra2Qj5/vNz7VMtq3UHjp&#10;Rr2MLsqrCQAGTg/xelPW2DnGzj6VOYWDcnjHrT41wMkd+aYiFbME5dPlH604W6DawwKtAoQVUd+t&#10;NdwF3E7dvX5azY9Su1sCMFN26mR2kQ5K/wDAjSS6xYRJl33c87arnULu7uBa2Nv83B2JliAR1rnr&#10;YzDYdXqTS+Z7GW8P53m9T2eDoTm/JNr7y6xhVTuP3uP/AK9MgSGeTyYWUsFzhW5A7mrGkfDbxr4g&#10;u18q0WOM8CaZht/Icmu00L4CWdlD9q8R3XnBDny5ABGpHcDp+PWvn8XxRg6OlJc7+5H69kPgPxFj&#10;rTzKccPF9H70/uWiOBjk0/zNq6nasW4Hl3CNz+B606eMpxt/zmvR/Eut+AvC+myacTHIfJKtGrde&#10;K8y0fUYdVs2uLSUtEty6R/7I4wPwBA/CjJeI5ZljPYSik7N3Wq07k+IfgzHg/Iv7VwtdzgmoyUkk&#10;9eqtuSKo6lelSKWB5dqRl2tlj+dLGMnY/evrD8GHGRichsbvakQNuHy/+O0oGBtbseKcOm1TQAxl&#10;ZTkLSPmQlttSMWD5/P2pqqGJIPYUAQiJs5PFNaJ2JVhmpyuTmmzIDzu/CgCtMm0bTz7elY+uacl7&#10;ZzW7j78ZGa3HRY125x/jVO7VWjMZGdxwOetKWqKi7Hxf8HNZHw/8Ya18G/EbNBJa6lILFZpMbhnj&#10;HP8AEuGx15Feq4R8Mp47L61gftgfBLVl1WD45+AbVmvrFVGq28IIM8QH38AfeHTP09Kyvhl8WND8&#10;Y6NHcS3IjlVtjiTgq391h/Cf0rzqtPlldHqUainE7OSED5gPrTDE7Hb2AqdAWHyMCrY+b196mMSg&#10;5K5zWJsUjEFJXGaiZEHU4+lXDGW+YHjPy00W7KCx/WgCm8DRnhfvetKEdgV2/kOlXXtgY+DmmeUQ&#10;25fu/wB2gCk1puG9VP4iq81hv3My89eK2PIymDUZtQV5H+NFwMGXSpAGdfpzWVf6EsqGGaDd+HWu&#10;xk07ccqW5qObTBJwQMfSp5h2PEPH3wjsdU3yRwbfMXHzL0ryLWPhz4q8D6k19oc8kA7/AC7o3HoR&#10;X1/eaJBIcSR7h6Vjax8PbTVY9rW64z3/APr1pGpYVj5r8MfFewtNtr448N3NnJGAv2zS/mVj6tGS&#10;P0Oa9I8MeMPCurpnw/450u5Jwfs8kvkTDPYo/wDjWz4g+AOj6h5jRRMs3/LPAwB9a4jW/wBl3UJC&#10;fKhV8nowz+tbKoTJX0PQWuNUjjEiWUjKR8zx7WUf98k5rE8SavdRKsc6NGzrld3y5/OuKj/Z8+Im&#10;mssOlS3caHj/AEe6ZQPwBFaNv+z18VdRVftmqXixj/ntfPhfwzml7TzMeUx9c1aSZ2SeVF56u+OK&#10;x9G8M6n4v1T7Bots1x837yRV+RB+NepeHv2U4YpRdeJtTkuGIJeKNzxz/eznHtXo3hzwNoXhi1W2&#10;0rT44wBgbUrCUomkaNzl/hf8KNN8Jhby5tvMuMcySdfoPQV3gRRwFqaO2AG3Y3+NOa3PBC/n61F2&#10;bRjGJXKgbgPSo2gYvhQRVxbTPLelWLayZpdvb020ijPFrcL8jxnkdauRWCMVBGG9TWgmmbDlwT/v&#10;VNFYrnD9evHagCO1s8p879OuanjgjUdNxxUywkQLHGOTzmnC2I3fLjnr3oNCzbrF5ewhauRMNm3P&#10;41RjTJxnG30qxC2QdzUFRLkJDndmrMQC9vqapRH0/CrURyMtUtFFmMBm46/ypzBoBsxUC3IjfY2e&#10;tWGkLKpAHtmpAIzkEsP1qxCPK+ZD973qsFUY2t37VPHISu5mB7UFom3O3zhsjGPpUibgNykUyNCA&#10;rFfu+9PAIfp3oGTQHaCCfmb9asRS4PO3b2/rVaFRKy4HPFdTpPhKLxNapF4YuVl1BV/fabJhZH9W&#10;i/vj/Z4bvgiurDq5w4vcz0gnhto7t0UxyMyqFkUtxjqoOVHPfrzjpQJJQ2B3pWgmgdreYsro2Gjk&#10;GCp9MdqdLFGnDLmuyOx5ooW438N7LjvT7/TtSt5FFxayLuUFe+RT7cDYNw6c1cinkmAV23BVwuew&#10;pgcZtDR5yKlsW8naAT/vE1VWQwpuNTWxE3APb8qxTNbGg8ocZY1Dli2RxVcXSIfLZuauWpU5Dj6U&#10;+Yu1gEzKhQE1asdQ2DysVRk+WcgH5c06IptyrfSjmA2lcDCr37+lSGXeNo6+1ZcN9MGV0+bbXV/D&#10;zQX8R6ss1zH+5QgnHRj6VhisTTwuHlUnslc9rI8pxGdZlSwdBXlNpf8AB+R2nwh8Lm0hGq31viR/&#10;9XuOdq9uOxP+ec1p/GP4l6b4A8MTXsz/AHY+nq3YVsS3sHh7Snnkb7qsTzXxx+0/8Ybjxh4mk0Oy&#10;um+zW8hDMsnDGvyLMMdWx2IdWWl9l2R/efCHC+EyLLqeEpK0YJcz7vq2cR8SPHWp+Pdfm1vUrhtp&#10;YiNWb7o9K8t8d+L4dNtpWZz6Io9e1bHijXIrK1kEb4VRubca8Y8ReIrnW795d37vP7tQa7cjymWO&#10;rXlsjwfE7jqhw3lrpUmud6RX6kFzfT6hcNdXLfM3f8aksLaa4kUIrNubtTdNtHmm2iMlm4571698&#10;EvhBfeKNRUtZMUHO4fw9OTX6jThToU1COx/E2KxeIxuIlXrO8pO7uTfA34KXfijXI0ubZtqqGbcv&#10;AHr+X419ZfDLwLo3w/iW1023UM/zTSL/ABfp0ql8PPCNn4U0yS3so/3g5aT3rvPBmnQ6lOlrdSeX&#10;hN67RyfxqZGMan2TpbLxFLcwQ6W1sN0m1Idgxx3H4Dmvffhwo8N+F7eQL81taqWbHU7a8W8IaJF/&#10;b8enRsJPMYMzbcYHU/oMV6z4lvBofhBo15Z4wqAN7V8VxNiObERh/Krn9GeEWT+zyWtipLWrJRXp&#10;H/gs+dP23/GUy6AFW4+e+vGON3VQP8a+Cfj7qTRaAlkjgNcXCjnqccmvrT9uHxpper+OrXw3o8iy&#10;W+j2KRXEw5Ek5y8h/AnH4CviX4262NT8Tw6Wrr/o0ZZlwOCf/wBVeNw/h/rWbRb6O5+leIubQyng&#10;OpFe65KyXroZXhe2MsyYGMEbvrX7O/8ABH7w4ngL4GW+prD5a6o26OTbgnB+916ZyOnUV+Pvw30a&#10;41vXbPSrOLdLcTpGmFzklsV+7vwp8O6N8Cvgn4f0e1vI45tN021tJYYox++baAx/FiTX65U92KR/&#10;EMU7XPpnRfEdxYWf9oazrCKTGvlfN1Uc5x1z2wOK7b4c/GVL+4t7FZgsaE7Pl5bJyf1r5f034wX3&#10;iZm0sWMaM0flR9WIBGM5/hOfSvUPBHh6fwfpP9ranqMl0xm/0VGkwQoHL8E9/WhxjKJEZe9Zn1lp&#10;Wpw6pZrd27cNVhssMGvLPhL8RY7yUW1xIyqxxsJ6GvUY23ruFcdraGslY4X4yeF5ZtBm1TT8J5a5&#10;kx69jXzL43+G1/qOn/2/Dpn2eeG78u4+QiOQEHaw44PY9iWHTPP2ldQpcRNDKu5XUqynuCK8u+KO&#10;iw211NZajaPJptwsZ3bt2NpJBPPRWJOOxOaNncpe9Gx8m3OlWfh6C5kg0+NS0iszIvJY9emea8z+&#10;K2larqGoQiOydPl3HcvJU9zXuXxc+G2oapqdxb+H75beyLfNNGnJU+jE9foM+9cJ4q8P2sGjfZQZ&#10;2NrbC3ilkclmxxkk9a0jIznE8JsfDj3+pNAseVUkse5NZuteH5J7m4tmmFuFiJzt5XH+NesWngu6&#10;ETajaW+0QnbI2/ljXJ+LPDM6XN1dXk3mvdNjauRsT0qtDDkkzyprWOBI5GGWj5VvU1Feo8uwTBm3&#10;csrN05rrv+EbD22VhMaq2CxHArP1fRLe4udrOXKjOV7GpckKMWcLrVkLa42ovyscHmsi9s7Rd0p3&#10;bhzxXZ+JdLZ5VkeZlX+KNQSfpXPajbafblnijC/PjL4OenagJR5TnoUS45kHT+72qS7gMSIUb+Hn&#10;5q1ZogqllG1iuBxxWdPp86W8kwfcwGV+bNBmVpYHELDIHGd3p7VQUMpaQPuI/wAKkW+JRjPu3+ua&#10;qtKZCZM89B3zQBV8R6Xp+u6NdaJqcXm213C0c8bfxKwwRX58+MPDmv8A7P3xwn8EatDMljJcFtJu&#10;mhYJcwnlSrHg46HBOCOea/QcSySKSW2r6etcD+0Bp63nhVZb+xW80/mO8heHeEDjaG6dMnBz6is6&#10;i901oy5Znyd4s/ac8Z3GqR/DXwFFdaargJqmpPCVnVScMYwRkLg5DYyR6VXm0rxFP4f/AOEG+Kl5&#10;Ja61o9w1xo+vXDYY4O6N1JPzr0PXBB9RTfiroFp4M1e2Jgytv8+i30yliVzlrZ27gHpnJwVI6EV1&#10;D+F4v2tPhpBbfDzV7ez8eeFZLe2ksb9hFHf6W7lQ+7A3SW79uS0TrtGUJrhlJxkrLQ70uY0pLK0+&#10;Nnwt+xTusd1JGTuTLLDdp1C56g9u5VwSAa3v2BPjV9he9+BfijdDNHI8+l+YfusD+9i+o+9+fpXX&#10;fCr9nnQv2c9BZPFPie48Q69dLG19Oy+XaxsEyBEvJxliCxOWAU7V6V86/EaLXfh/8WZfiB4VQWU0&#10;OpG8t2iU7VJOT7kHkH1BNbU5NSOetHyPvv733R8uajc4fbt56+1cf8GvjNoXxl8DW/ivRpVjmGI9&#10;Qst24204UbkP58HAyPTmurSRjyzf+PV3ROBrl0Jd4Vdpz7VBKpk5J49KkeQbSxam7sn5aoiQxI3f&#10;cGbqflPtU8aKVwR+dEOAeSOP1pzO+MKcYHWgkIkA+cH8DUkbgfMf/wBVQs7H7x3ds+tIdwlyaB2L&#10;Mk2I2cDqMU0OVHyjr3qNlMhGZdq/xVJiPZ1Y/wC1QImVmV8Ho1OHmE7sUy3x1Y471K5ycZ+mKAAO&#10;MtsGWAwc1Kmdu0Cqy7t5UjH9asBvmx6LQA4RnO8DPND5SQkNgZ/OhCQeH/KlR2POaAEC7lIHy/3s&#10;1V1jW9M0Cy+36nex20fQPMfvN2UAcsx/ugEk9M1aMrfMSzYrzj4t/BHR/jBq1lN4m13Uo7G2hkju&#10;tPs7lo1vFJHyOQfuccrg7u9BSj3Oc8WftYxanqc3hX4N+HbrxBqi5UmxVWWHtl3P7uPB9SzA8NGK&#10;z7P4K/G34kXf9rfF34lNpNvJy2k6GxeQLnoZWyAPVVG3jjFeseGvC3hfwVpUfh3wf4etdNsowAlv&#10;aRBFOO5xyT7nmtGGCWYDGR+NBTko/CZHwx+Gvgz4U6RJpHhKykjW4m8y4muLhpJJXxjJLE/l0rqE&#10;kAGTKfyquLaNFy44UdfSnMNh2l+D6dqDN6lgBCOGbI9e9Oxk/LVeOTHyfNw3ep4Wc7gXxigB4jwM&#10;bvxNGGXDD0pyyZO7kfUU5QockszH/CgCJwQee/SkbAHBqRwSpAJ9fmqKRjtLE/73PT6UAP0nSNc8&#10;Ta5a+G/DOnSXd9eyCKG3j6sx9+wHUk8ACub+In7Ufh34MtqXw8+Ad5aap4sA+z6v8QCweDTT/HBY&#10;KR8z5G0z+oymcA1tafJp87ahpmveO7fwzYX1m1vea1dRzMscJ+/GTFHIyK4+VmwAB1Iry3xL+yfF&#10;JA2sfDSHTfFOjzqwsb3wp4mtbrdnoFhQmTOezDjNefjalS/Kj0sBRh8UjyLUrm41K7uvEfiXVZr6&#10;8upWmuLy6mMk1w+c7mZuSfxql8PvjZ8dvhD8Qbmf9nE3l5rniXTZNLm0HT9FOpTX6cyAx26ozGaP&#10;azKyruUbz0Jr0jWf2eNXsraMeLfhR4y02JF33E08RjIXu3MZ/QCum/ZV/ZqsfDH7RVj8Yfh3qVxq&#10;Nvpuk6gLDTZbeR50lurOSyJJMa/MBcswBXqB1IBrhj5nre6o2R9EQ6xrsngbwff+JrG6sdak+HPh&#10;o6tFqFuySi/XR7RLtZEIDJJ56S7gcEMSDg8VBfawhjhnF0xeFvMj8oH5OOnB79MVu+N/hr49/tiG&#10;y0vwreMqQrlZE2Fcru2HcRyOn59a4Px14v8AB/wfnsf+Fu+LNL0KG+meKFNQuk5Zdu7O1jtHzjk8&#10;Ht3xpHyMfdjubKareaqWt9RuW4fncp79vrXGfHj9m/4SfHzQtF0v4m2F9cjR7m4ns47PUJIMGZY1&#10;JbYQT/q1NTa5+1D+yponiC38Naj8Z4b6W9XF1f6To9zNDZEruXc+weaGzgeXvGepUVz/AI1/a1+C&#10;mmFpfBi+KvEUtmhZ4XsYLNbrAziOQzSMox6xj6CtIxk9UTzR2KJ/YV/Zb/sm08PWXwtt1kEis91H&#10;O/2ho9wzufOWGOMHuT6V7l4Y+EGn+ZHaeEPCVjbR20aRRslukaxqowoLAckY96+dP2Z/2v7v4yft&#10;E+GfBunfDuPTbHXNUaRVvdU+0zR28MJcqSERSTt64A+fgCv0A1N4Ptk1vFZx2+yQ/uo8fLz7V8ln&#10;0nWrxi3olsf094H/APCbltfEwjec3ZS7JHCQ/DBLaPOo3TSOeojGBViP4daUIt8kcik/9ND/APqr&#10;W8V+NfBXgLSf+Ej8c66trbxt+4t0IMk57gD2rzK//wCCkvhjw751l4K+CmmXiLkfbNc3XBb32ghV&#10;/KvGiqFOXvyS/F/gft0sXnuIi3hqbqP1UV97t+Fzsf8AhW1lI+2O5YsvLbkGTnoap3fwZ0e6l8ya&#10;GFjuyGaPn868/wBe/wCCoXjHXfkm8D+GbHgKE0/SViwOfTtjHb1rPt/+CifiJZgLnQNMkXqN9uOP&#10;0FTKthFL3Zv7rHVRwvE1aipVqUE305k/0PRJPgJosztLAqo2T82SMZqjf/AK6z59vfSbh/CZsj8s&#10;YrBsf+CimmTzqdT8BaW6bG4jjKuD253dPwq9Z/t6eALkKNU+G8O1v+eF86/0rSOMjT+Cq195w4jh&#10;/FYrTEZfCa9IP/IjvPgx42hkWWKMtHv+aNfKBbnoSSD/AF5rPvvhn4whuV36LGsYb5ljb5h+Jdhn&#10;8K6Sx/bQ+Dd3uW68KapDukO3yLpHAH/Aq3NN/ah/Z9u1X7bLqUBlOSqxozfz612U84xcfhxH3v8A&#10;zPm8X4e8O17uvk0P+3Y2f/krPPpPCF8sEijw3qjSbv3bNKCrfgIePqTVR/DvisyfL4XuFUDncW/o&#10;n9K9ltvjT+zRclS3jy/tWY8rNo5P/swq/a/FD9lW4G28+N80LdMPoUn9GNd1PO80cdK0X/4CfL4n&#10;wz8P95ZZUXp7X9LnhR0TxGVbHh+4/wBkLG5P0xtH86ii8PeNLl/Li8NzKc/8tFZFH4sOa+hrbx1+&#10;yYJs3nx1ZYt2PMh0F3YAjg4yDjrWXr/xx/Y70OVhpnxL1bV5lb7o0kW4P/fTk/yrSWdZoo3daP3x&#10;OOj4beHftlFZZVk/NVbfN6I8btPhd49vncS2nl7lIXdIMDg+n/161LL4ES3IxqeuFWH+rX+fPet3&#10;V/2wvgZpqF7XwlrOrMzbo4ZrpYYfTB2knHPcntXKeLv28NQlikHhb4faPp+5swsytK545BY9+v0x&#10;XmV80xVb4679Ff8AQ+sy/wAP+G8LNSw2VQj5zs//AEpt/gdlof7OelC4E17bSXDY+V27j9B+Nbl3&#10;o3w5+HVqP7Ul0+zC9F3KW/IZr5n8X/tXfFTxorLH4tvRC6hRb6adqKM/dJwf8889K4HUPGPimWCa&#10;51DVEs1X5muLiYtICOpzlioOexAP0rypVpVKloxcn5/5an21HA4XA0eapUhSgukUkvv0R9QeKv2m&#10;vBvh+Nrbw5ZIzKwVZrghFOTjKrnc/r8oPFeO+Ov2rNZ10vp9vfNIysQyxKUj/wDimH/fPpXgniD4&#10;veA7FDNL4gutSueQy2g/XOQvbrvY/wCz2rkbv42a/crJb6DpVpZrMw/0iWMXFyMjs7gKv1VAR2Ne&#10;tg+HM2x+vLyx89P+Cfn/ABJ4scF8OXp4eqqs1/L7z+/ZHsz+PfEPjDWYdOtb0LNcSbIRNNtV2/Hn&#10;+dew+GdLTw/4dt9IEzSNGCZZCu0uxAycdunAz0A6818p/Ajwr4n8S/ECx1lIJvJtbqOe4uZGzwrB&#10;sZPOTivqxbtjGuR82MKvtivuMl4dw+T+/fmm+vb0P5r8SPF7OOOqEcFyKnQi78q3k1s5P9C8qqVw&#10;d2f50q7gVbP3arRXMynDKfxqeMqB8jZ5xX0R+Mk7F5CXdjnpTdjbgS1PXOeD+VKQVbDFsLQAwRq3&#10;QGnEkgDsox+uf60pA3ZB6Cg4J39KAIm3KMbfxNMKqzNlfu8VMw5/efNUU2CMITmgCF49yFS3Tvmo&#10;JowW2MOvT0FWGDsPkk61GwO/k+5NAGfqmmtqQkle0VlPD7VGDntivm344/sZT3ep3HjT4MXi6ZqE&#10;iu1zYqwWOfPbk7eTn5TxnuK+oDkK0Sr8p5+tV7iwEx2n5vl65qeWPUcZSjsfDeifGzx58Nr/AP4R&#10;f4peGJ7GaNM7pIpSrr6hdu8D0KhlNegeGvj18P8AxGsUX9oxwzOD+685Sw/4Cdr/APjlfRHiPwRo&#10;Hiez/s/xFodjqVvu3eTqFmkyZ9QrggH3615j4q/Yu+COvrug8JyWG5vm+w3TjPttk3qB7BRWEsPF&#10;s7aeKdrMybXxL4e1DaLTWYW3cLvJQ5+jAHNaES+adqv93rjtXF6p+wsNHWRvAnxJ1HT137o7Vg6L&#10;nH8TROAfxSsO9+Cv7Uvgh2fw5qthq0cMfyvvwxHoADEzfiGz71lLCvozZYmL3PUjEQflHHrTltx2&#10;P0ryBfi78Y/Bsn2bxz8N9SjjYblwok5B68ohAP8AvGtOw/as8DTTJBqdrNbsvMp2lVX2y+ATnjgm&#10;spUZRNY1ISPTPIJ4zxmlCAHAX2rntB+Mnw48RLi08SRKx5CyfLn298VvWWr6VqC/8S/UoZR03LIK&#10;y5X1RY7yg5yfzxTTb/Nwx4FW/IIVTuIz1pFX5Nynn1pcqC5Va3yvzrzTRaxuu3y81dBOc5PtTWyd&#10;xAp2KWpVWwjKglMUhsbcHmIN61ackjIBppZnG3J46VNyitLZRlDsXn6dqgmhVdwT/wDVV50AXafz&#10;FV5oGVuVz/Sp1CyKskAxkU37Ko+ZsnvxV1otmDj8qVITnigpSsVYoo2GCu2mi18xsMN1aEUH985/&#10;pUotkTk8Z9aCinHZksu9MVYihjBEgHTipihVflalVBv4oACUcDimjOdyn7vt1qQj+HGf92jspBag&#10;BqsTHv8ASnAFj+NOQl+/I/WnEHO3I/woAcsYznnmpoww5qOI5+baalTHpUyKiyWNSO3erCAkcVXj&#10;kBOzJqaLKMQGqSh5XHzdaljyFAFMDMGxGKVS5bJbvzQA9WaNco2f6VPbzlWyw6r3qsvzH5W78U9S&#10;V4AJ96DQuLOHbc5+91qX7UNm7+GqQZgFweh5qTfgc/yoA0IrxI5AxOfp2rSsL3y7iO6gYq8Z3RyK&#10;2Cp9QfWubmm8tCv489q1vDmZ7MSMc/8A666sNL3rHHjI+7c7K68WS+JIIh4ntFupovkW+VQk+zrh&#10;iB8//Asmqd7Fb+fm1DNGp+VnXBP/ANeo7GJQ4Uvjd/tVakt9kxV+nX8K7tEebysgjXcMj+KrkEbK&#10;qjAqGKLY25Fzz+VbOh2RvZmjeRVwm75vTIH9aTYWPLJUT8ulPDvGvyNVffyc07f57DH/AOqsDfl6&#10;lqB0DbmNTLeMnUcfyqjGBGwX73vT5mZzj0oEWYrrzZTmleTedyNg1S84I2xfve1SK4IwTQVGPMX9&#10;Nnl+0rGH+9wo/vH0r3n4c+Go9C0iIzxYkZcyZ9a8l+D3hyTWdfW6kQNDblWkLLkZPQV7VqV/Hpem&#10;PNvxtT+Kvg+Kswk5xwsOmr/yP6c8D+GPZ4eebVo6y92F+3V/M80/aj+LH/CJeGZbSynVbi4QxRKG&#10;+b3P5V8Z6tqcgSW9uWZmZiWZq9B/aF8fTeN/HNwzXha3gXy48Ac4JNeJ/EvxPb6Vp8kyzLuVdqK3&#10;rXx+GozxVVR6s/ozNsdQyXKp1Zu1lf8AA4r4oeK5LqU6VBPxjMm1sg+1ctplu9zOrD8BioUkfULt&#10;p5QSW5JPeu++FXghvEOrQxPC23cPlr9Yy3B08Dh1CPzP4N4v4ixHEmdTxNR+7e0V2Ru/CL4U3niH&#10;VoTNFw3LEjpX134C8EaT4Q0WO006AbmXEkm3k1h/DH4fWWmWKvBa7ZVQbsY6dq9CtYVjCRKpb14r&#10;vlFSPl5WsTJEsNhlR8uR8zLya0fB076Vd/a5vm3fI27sKW4szJYeUPUEfnzVrRtKOqX0Nrbj03f5&#10;/wDrVNSpGjTc5bJam2BwlbG4yFCkryk0kvVnsHwy0uB7l9Vb5lVNqn3xk49v8Ko/HHx/b6RYSJ53&#10;ywxscZ9q3tKa18M+GlgQ42x9ehLV8x/tW/EqRbWTS7S4XdI3z7e49P8A9ea/JcwxUsRiJVJP4n+H&#10;Q/urhTI6WU5fRwiWlNK/ru39+p4n8VtRmvbptXl+ZrovK2488k96+V9c1E+IPFV1qhO5ZJ2WNe20&#10;HAP4jmvVvjT8QLuw8NyIl6VlkXybfa3KZ4JH4HNeR+GbPz5FZ2z/ALWK+x4PwajCVZrfRM/D/HLi&#10;D21enl0Htq1+CPpj/gnp8Ox4t+Pnh64nslkgsL6O4lDrx8pyM9uuK/XbU4tF1KPMMrTMtuDnGArd&#10;wK+B/wDgmn8GH0Pw7cfE3V7Jl8zbHaszYByQc9eeMYzxya+qtZ+MNvpVx/YmjZadV+aTb8hPoDX2&#10;kvfkfzxzcseU9W8EWFjoCNrX2Rss3z5b5sVa8WfFjxMl95dsHjiZgloFY4HzdPrXk/h/xF4x8R3I&#10;06fVZlt2XLc5x9K9At4P+EiW10+SZo1t33E/ew2Mbq2jtqZdT3f4IeN7xjv1RpDJHGGZd2D9a+m/&#10;h340i12zFrLL+8C5jPqtfDvwv1v7V4sFna3rGGKNla52fK5U4YE/Xt0xX0B8O/G9ro7QixmaYSbj&#10;JIuP3BGPl49ck1z1I63NoyUkfRgKt1rO8S6Dba9YNZyxgnqn1p/h7VF1fS4bwjBeMZBrQIBOSKxD&#10;4WfOP7QGhaj4SsGv0tY2dk+SPzBt2jvt6n8K8C8O6T4w8e662paw3l6TasSytGVFw/QKg7gHkt04&#10;xzX1/wDHf4bnxEE1+2LN5ShJkJJ2r6ivHfENjoXhvSUtLeOVSu5ZJJMZfnIwR93BzWfNys2jFTVz&#10;yvXNCurONwlyscMZP+jqnXjqOetef6voa7Jb2+iZVVv4uPxzXr2v6H/bGjTXENx5eXB8wY4/P/69&#10;ef8AivRo7hDpsm6SNVXzPMx836etHNcThY8q8UCKF3iGfLY4Vh2rCbQWSzluZpMZU7Wb+Ln2rsvE&#10;+lxTfuBCFj6MqkVy2s2lxDZM9pG4IbDeZ/d7f54rQwZyNwr3Q81RlVbBbtXL+LNBd2+1wuhZv7pH&#10;/wCquovdRh0+2/syf92x5ZQ2c57mszUbiG6VY44F2xptXb1/GqVzJq5y13h7MM6MvlrljiuYufEd&#10;05a3iI29OnNbXjbVbiL/AEOBQq9SFXqK5KSMENI38XPXBq7XMmyWWZvmUj3BptsHZcbfmqMsQmWT&#10;j+VPt5Nx+UU+UkRrd3JwWx1qG80+21Sym0u+hWSCeNkkibowIIIPtWnCkaQ4kP3h8pqhM0cMgJk/&#10;LqKkD5Z/aG+GOl6fYah4C8UXDLbSxebYX3G4KPuuCf416H356EUz9mWbw54E0uDTvDswkSRV8+6k&#10;b95I2eCT/nFet/tN/CuT4q/DS7s9Ofy9WsY/O02QY+Zl6w/7rjjHIzg4yBXy38EvEU2lv/Zt47RG&#10;B9kiScbDnkexBrhqU+XQ76VRSPsbxHYDxL4eTVGbcyqUZu/WvBfif4HtLtZoJombn7zDt616F4M+&#10;KH+j/wBmMn2iRuDGjfKPc9vzrM8deFr3UraS+vLhiFOVit2KqvPcjlv0HtWbfLY2l8Nz528MePvF&#10;H7PHjk6/oEiNFIwS+sXY+Xcx7uhx0Po3Udq+zvhh8S/DPxX8H2/i/wANXJaKdcSwtw0Ljqje4/Uc&#10;18j/ABh8ExtA81tb7fl3KQnUdx161tfsL/ElfB/je8+HurTbbfV1D2uen2hO34r/ACrso1NLM8+p&#10;G59eEBDw/tT45EUj5s1UUtMSS3y9amjXZHkc11HMSLcgNuj/ACqZblWQrmqoJVs49qkj2h9/6UAW&#10;VfMeFX/69SsQPnHQDhWqBOHO3+XHWpxHn94TxQAhTzVBHHGKltfk/duN2D97FNaNSuf6UgdFUsCe&#10;AP4aCeUtvjdhxx/KlUA8moI5F2YDfeHNTeau1celA+UHVVk3YP4UqSruBb6fWjarc46+9Isahxgb&#10;s+1AyZGi2ncHDbgUxjAHfPf0p0e5dybffjtUSox+V+nXnvUpATAJ55xQA12Utyvy0xLdA4J+9jOP&#10;XNShN/Vyf6UKgZdx9MUAV/sSEibaM1IFwuEHQ9cVIwI4Zv51GR++baPpQS2DDjefXGKgMu19pH3v&#10;0qf5WXaW6mnGKLGVXr7dKCSvjJLDPr+PpT1llKM27NPW2XbtA53Y3VILYRoRuDdmoAihmdfl3d+n&#10;pVmOTbLh+/Ck+tRLbZPrt71K8YC8H3+lADpTk7j8x7jPSoW+fKsOMelSEgBVdvrQoHVzn+7igpLU&#10;82/aO8e3/wAOvhxdazokG68mZYLeQrxEW/j/AAHSvhaRdc0HXJfEPhnXL3TL+WTfJdabdPbyEnvu&#10;Qg81+iXxD8E6F498Oz+GPENvI9vNht0Mm1lYdGHuPxFfNfxC/Y58VaSz3XhOUatbNk7IwFmHtt7/&#10;AIE0+WMo2ZUalSm9DyGL9rr9rHw7aR6dYfH3xN5dv/x7+dfmVk/FwxP4mq+p/tmftVeIrqGbWf2g&#10;PEzSwuGjlh1IwspHfdHtNN8SfCnX9JupLbU9IureRGAbzoWUg/iMVjp8NXnk2yvtb6E1H1WmzZYy&#10;VjsvDvxXfxKrXnxS+LOs3puyRMt5rkkxK55JVt/8qq/F3x38MrybT9I+HTXl1a21usd9JdRny8B8&#10;hVyAe/J2rzjHrUPhr4KWszebd2U1xt5aPlR9eMH9a67RvgR4gOp2t14L8EXX2fbumkg86RVbnqZG&#10;O04A7gfnmtI4Wn1B4uXQxvCHxa0DTPHNnrOufDu61PSVWJW063Pks6LGUIVirYJ4J969Js/2vvFH&#10;h7TP7K+GP7Pem2u7S5rSafxBmaRwzb1YZ2AMuAA2K1U/Zj8ZXPi1dWmSMW0cbr5m4LIxIP8AD+vJ&#10;5967jR/2a9KA3arc7mZQGXP6ng8/j/gdo4eikZPFVJPQ+ev+Cc+r+K7v9vbw/qnioRw3HmXUvkwY&#10;EUXmKWIRVJCjnGO3Sv2H8Q+JdP0HTb7xDqEyrFbqZGYty3t9a/NTwj8KPh5+zJ8YPC/j2a9uDevr&#10;T20l3IQF2yRSEAL0GWC8kn8jivoj9qn9rHwg3wkitfD18zTbme/ww+dxwiL0zyeeo/KvzviKnL+0&#10;eSC3SS9T+uvBith/9T5V60klCcud3WkbXv8ANbHkf7TH7RUWv+JrnWtf1tYbVG2wx7ieOyqO/wDW&#10;vI2/a30LT/Dc2h6Z8MZL65km3Lf3upSRKq46eWvB/HmuNs/Cvi34ueI/7V1OCWaSZsQwxKTxnhVA&#10;HQDuep6mvaNH/Zd0u58HQwP8L411Nm/falcanIshGMY8stsH4Ln3Ne3lfCeEoU1LEPmk910PhuMv&#10;HLOswxUqGU2pUYv3X9ppbeh5HL+0v4nldjD4I02HLA/ecn3HJpv/AA0Rrs1yrXfhiEg/wQyFccdB&#10;kGvV7j9kmaQeVBoq5XA3NcAf+zDpWdqP7JmuRtuGitJ/tQsGx9MZr1nw7k8lbkPi6fi9x5F3+tP5&#10;2OBi/aGtA+JvCl0q8jzFu1Y+/G3pV60/aA8PIuZrLUI8HP8Aq1bj8xWpf/steIYNzJo98qjJG+3O&#10;APX/AD7fjg3/AMCNXhYxCGQDn70Z5/SuafCeTz2TXzPWw/jpx3h7J1Yy9Y/8E1rb9oPwhMzIb68h&#10;xjImtj+uCf8APrW54d+OPhG51COGx8b2trLK2Fe7jmRfY7thCj3rzu6+DOswDJg4/iXmsl/htqok&#10;ZV058r+tc0uC8sl8LaPVj9ILjLlcaii/NXR71D8XNKj1eE6z4mgu445l+1eRr0IEi7vmAYuOdvQ9&#10;s9DXo3hXU/gj4gijvtc8aQ2+4gm3bxVZZUf8CvIz+nFfIMHwx8S3ky28GkzMzfLhVLcngDj1NRv8&#10;J/F8T728L3mB0/0Vh/Ss48F4OMr81/kdEvpBcRVKfK6ST7ps+9bHTPgDAY9X0L9pDwLpqyXCL9l8&#10;QvDfeWwcHkJqDEqdu3I4IbBxWB4t8bfs76V4fGlx/Hfwf9vjvpWur7SbeeBp12qFRB9nuFwCCc7u&#10;c+2a+KR8OPEUIJm0aZN33laPBH59KevgDUwVZLZvlXAw3Irt/wBVcHy8v6Hkf8Ru4k+se2er21k7&#10;H0F4n/aN+EkWrtPY+IbxvLjQeXp9r+7kZQVDK4EBUn7xyuPrXHar+0poELCTRvCs11LHITHcahKu&#10;4Akk4PLc57k9a89sfhlrVztKRNjjG1c4/Kuu8LfszeOddUzQaHP5YP8ArpPkB/76xRS4Vyqm7yu/&#10;mceM8a+MsTFxhKMPRXf3sp6l+0T49v7h2sWgsY5M/Lbx5OOnLNnPWuWu5vE3iS5WTV57q8ZRgK7F&#10;sc9lPAFe5+Gf2M75ds2uatbWq7csI90sgb0xwD2716V4U/Zz+H3h9FjvdPe/kVvvXDYQY7bF+U/8&#10;C3V6tDL8vwf8OC+7U+BzTi7iHOZP63ipyv0vp9y0PmHw18HPFviq5hi0fS3u/MbH+j4bYR/f7J/w&#10;IgV7J8Nv2UHsrmPUvGE8ZjRQRbRZJY+5xx9ADXulpo1np1tHZWFtHbwx8JDEgVV+gHAqzDCSOh/K&#10;uvn2R83KpzGVonh/S9AtEstKso4YQv3UUDHv7mtNIAVC9v5VMIVU/MKeqBRk9qGZkPlMo2qp45+t&#10;S2sYY+YT14qVI1dCp784oihK8Kp+npQZkkTMMoexqYDe2Rxz83NMRS2dwNKkWP4aAHcBunakbBK8&#10;UFSflH40S4XgGgBDySKjZSfmx1NSYO7NNkBHJP6UARmNMkjpUcir1wamVM8oOtI8WFwq/rQBB5Ya&#10;TGfwqTysDbtGD1FOChTg04JkZBqWBD9kRuvNRNZwknav1q75QxxUbxnGQaWoGbPpsbLyq4+lVZtE&#10;t2XPljIPWtoxqy4X61H5AAxJzn0pAcxc+HY5I3jIBDLhlboa5TxL8Dvh54jUrrPgzTbjrjdbhc/l&#10;jn616dLDG42larXFkhGEC/7QNBUZO584+I/2MvhjeStNpdre6XMzH99aXB6buQM8e30rjtT/AGO/&#10;HOkH7R4E+JLMF+7BdllP1LLnP5V9az2EUTBmgVlbg1Sk0KBpWUINvJ60adUaxqTj1PkebSf2uPh7&#10;bvF9n/tW3jOS0EyvkZ/hUEOf++agvf2udW8E3EcHxJ+HOpWW8Y/eWpjL+43Bf619a3vhtHX91Hjn&#10;+EVg+LvDs0fh+7aLw+uqERMWsWVSJhjkYbj/AD3qZU4y6G0cRLqebfC/4nWfxe8N/wDCReEvDd1N&#10;GjFStvfW8snBIJMSvuQZ/vc+2CCdGbxVo1pKsGpPcWcjMQVvLWRFX6uV2D/vqvM01D4Lad4gM198&#10;IZvDF6GDLeaDIYGQ8ncyxFOQfQNXrngH45fEK0sxY+EP2hX1q0jX93o/jCwt9QQDp/qrqMgfXGa5&#10;ZYepfQ6aeIpvcZZ3Ftqdr9s0q8huoc4862mV1B9MqSKVdzJtbvmta91vwVrVxFP8VP2T/Ct5Og3J&#10;q3gfUp9HvC3XdyJY19dsax/UUeHfhv8ABHxl4ostD8I/tBeNvAU2o3KpL/wnWlLqlnbsTgYnTzpA&#10;me5CevFYypyW6No1Iy2MkIpTA+99aPKXb89fXWrf8EUP2ndX0mHxL+zz+0D8Jfihp8sf7mKw1KbS&#10;7yV8c7fMMsRwf9pc+grw/wCLn7F/7Z/wDWST4s/speMrO3t/+PjUtN08ahZr7iW3Lbh9BUuLK5jz&#10;VYFU8nj+GpFgUNxzg9qyx448JQy/Yb/VPsN1ux9k1KF7eUE9tkoVv0rXtJLe43C2uI36EtG4I/So&#10;tYoRYk3dcN/KnOpHYbfftTipI2kf5zQzFRgnPtSGrkJU54NPCqCzEUpKqMKfrQxUL1oLA4A4bFIB&#10;hOlIScc9KdtDNu284oAI1Kncf/1UZ+bJzz0xS7T94cU7aP75DfXpQA+DrjpTuFfJbjPaiIYOM/Wn&#10;cE8DpUyGtyRQQeKmVtu3J69SahjI7tTWmbdhmqSy0ZQAcHmm+cR35quXwfv1InbJoAmjlITdn7tW&#10;IXJG/f1xVMnuG/Cp4UG1WzxQVzFsdc9vSpCQwxleKhhzt+9UsQ2j5xmgojuNqrk9/Wtrws8cunn5&#10;uVkxjHtWO0fmrhwa2vCFt5qSIp/i5FbUf4hz4lc1M27INI4QD5q0NkvnDeOowTVWG3e1mVhzj9K0&#10;oY/OXzHztzXceWFrC5fhPvHFaEFnc4ycr70/R7Au4fY2FPpXV6fpPnxACHnrSuVGPMfOgBC7id3H&#10;50iynbtC96jL8n5aAnzYAqDRakxncybR0oMrsu3nk4poRN2WNDPGG25pXCJYtJIIWW5kG7aclW6G&#10;nzz2l1K0tqvlsf8AllVQ56k8VoeD9HbV/EFvbqOGkG5u2M89awrVFTpOb6HdgcLPGYqnQhvJpfe7&#10;Hs3wW8PHSvDK3ckYWS6bzGVh0H8I/L+dZf7R/jxfCHgq6limHnPHshw38RrstNnitbVYomVVjT5m&#10;z04/z+VfNv7UHjFNd8Wx6Ibj9zCuXVTxk/8A1q/IcdWliq8qj3kz/QLhfLKOT5XQw1NaU4q/r1/E&#10;8H1y/ZEkvLg/Mxyc+teG/E3xANV1z+zYwxji4dd3f1r1n4wa/a6NBcywSbVij+QbsZPb+leEabDN&#10;fXZ1CZC0kj89+9fScM5fzVfbPofkPjVxZKjg45fSlrPf0RueFdDe+nSJYjjI3Ma+nPgZ8N4tHtU1&#10;S5T5iPlXHQV5z8Cfh1/alxHNKjbc5Y46V9IaBpUVvEtvAMKo2gba+9Xc/lhyOm8OSNFH5yHbiPaf&#10;8/hWx5kwKup+brms+ysfs0arn72N1aKFY5N38JHFMXxFtdWZY2jlXLda9I+E3h8Rx/25dwY8xf3e&#10;emPWvPfCXh248WeIo7dYT5MbKZHUdB6fWvZL2e18N6SYrcLGqptUV8rxJmEaVH6vF6vf0P3jwb4T&#10;eMxn9rV4+7DSF+sur+Rg/Frx2NH05pzKqxxqd2eveviX4v8AjuXxDrNxf3Eu2NWbHpXqn7TPxbku&#10;Zv7E0y7XPV/lPr0r5Y+LnjmLSNMkjEu6ST7nlnHzYr4PC0p4rFKG+p/SubY7D5HlNSvUdrJt3POv&#10;it4iGv8AiX7NA26O24X61vfB3wdL4k1yx0RVGZ7gCQt2BNcHpxuL++M10dzO+frX1D+xz8O0uNaX&#10;xPqEa7bXGxcd+3+f/wBVfs2BwscHg40l0P4K4lzipnmdVcZN/E9PTofbvwxgufC3w+0/wjpy+XbW&#10;9uqsv95gOprqtPhtpbpZ2tV2RkHOOtcn4f1QRW8YLDdt6H6V12j3tuIGKL8zr/e4BrSJ4DdzqNB1&#10;lkvP9Hj8rZ/B/exXpXha4On2f22a1+aVQVVuu3uK8k8PaTfxWkuuZkbyWBPy8EV6h4N1KbUtMjtp&#10;Z9zMilmCjag+ta3EbXw/1WbSb6RtO077Qy3ZfZGeFVidzep69O9e/wDw2tPB3hGwi1nxFqLRrdIv&#10;2WHafusT8xXPA4HJ7H2r51TU9K0LVobt79V2zZijViCSO5/2eoxnnPetnUPiFf6xHqO6681hJ+7k&#10;jz93g8c8dx26US95WKj7srn3b8P/ABZputaemo6QMQeZt2luldmrBxkV8z/s6fEXRLnT5NFvr9be&#10;KS1jktWkk56Y+bk5P49a9s+H/wAQNP12whs7hzHdJBGXVuuWXp9R0+orm+F2OiUeZcyOnureK7t3&#10;guI9yuuGrx3x98Jr+fXJLWwsZJoWt2f5VBxk8kZI6ccV7OuCtNkRX+Vl9ulTKPMRGfKfKOreHLGw&#10;a4tboqtmsojjhaAiWZ8E9P4AB3NeR/Ea2h066+16fctLb3EeYfM4KnJG0+pBH4ivr39onwK2teBr&#10;i60obZrZlmCxjqo6j69P1r5nsNO0zU7a40TVLZ2kRjPYs3zeQ+MOnTowxjPQp71MYdTX2nMeIeLA&#10;tvLHJ5wh2spk8zsvvWN4qkitdauI58eTbqG3L908Z/xrr/iH4NufOeO0VpIhJiTeckj0/wD11z3i&#10;Hwbp+sSNOLzzmmCqsKjlu20jt9OapMxkpdEeTeItGk1S4WaFPm2/Mc/e5rm5dQSK5ksz8sicNu7/&#10;AOTXf6nBHbJMqKV8vhfXjtzXmusQaxq+pyapLZrDCrfMy4y/XpmtU7mJl+MLaE25vSSWXtXHvFcS&#10;lmI3kdOOvtXZXcZuzJBIny5/GsTW5LW0b7JaxbXx19OPrVpmLXU52SeVT5Zbj+JfSpjOsUeQhU9m&#10;pki/vGO3ndlmxn8ahuplKhQfc5o5iSydQ8yLZ+VZlyLm7vPJgVt3VRipElVXKb1OOlCl0vA23ndj&#10;jvUgR3RlaBcsRJnB+Wviv9pPT3+Hnx0v3t7cQ2+qKt1HtxtO7hsAf7QP419sX6sZmWQbTyQvpzXz&#10;h+298JLnxNpNv410dWe409SkiKPvKc/5/DHfImUOY1ovlZyngj4p2XhvT47u+feyrhY1bl6i8XfH&#10;bXtXhkebxG2m2gUiPyVOMds8ZJrxq88TQ2ngy31WWNvtFndmObapztZBtJ9BuVh9SKsfs/2158av&#10;ilD4P8cwG38M6tDJZ3mqeXubSd2Nl6oyC3lSbGdBy0fmKOWBHHNRhFyfQ6+bm0PX/hj8VPBfxx0G&#10;48NS3Hl6pp8f753XH2hQcCcD0PdR0J9xXnHj3w54h+HfildSsy0F1azLNZ3EfGcHIYfSvVPhX+ze&#10;/wACPiH4o+D3jtIYPGumrNO0kK744ZIQSqlhw0TqQwwcMpDDO4VzPijxV46+JmlR6nN8Pvs9lGGE&#10;cM2FyRwSHYgt9QAPalTnGaUo7MUoX3Ppj4EfFC3+Kvw8sfFsRxMyeXfQ42+TOvDDB7H7w9mFdyQE&#10;HzPj0FfGH7LXxYX4SeO7jRfFVybXS9Yj2SG4lLrbzKSY2OBjHLKSMfeyeBX1FffF7wPp11Bpl14j&#10;gkmkwcRuHCqehJGcCu+EvdOGdOXNodYVUgOzds7ac52t0qpY3tpqMEd9aTrLHIoaORGDKRwePY1b&#10;YrJGAg9s461oZbbk1u5PG78M1aiJWNQV6fxVVhMcefpU4dtuQOvtQBOp3OQKc8eWyODim2wct8w+&#10;7+tOdy3ykd6AI4lwfnbNTEAjZTVBdsfnRvA5kb6GgCSLK4Rz/wDXqwgBO89v0qrHn72Pm61YRtwP&#10;/jvFAEg2knA6d89aUIpJPX+lRBuNnbvUwAHOO3SgByEYxx/jRhduS2PTbSJGXkB3bafJCqc5X8qA&#10;IjGzH73NMEYB3Mfm+lTBkU4I4pp5bcB81BLRFt7MvvTlRmAJP1p+7aQhHzf/AF6cFUZVl96CRiqQ&#10;cqQMU9kyMhOP4vb3o6j5R3/OgEv0428Gp5gHBMgN2pzLvwM01N/U/h7U5VwMr361Q7AIFf5i+fb+&#10;tNljeE7R681Kq7dpBG1utDrnqev5UCK0sXmLjZ0/Wov7PLLjb7fSr+BjafWnAjOO1BXMzHvPDWn6&#10;lEsN/ZxzL/cmjDj64NZMvww8KtJv/wCEasfX5rNP8K64LGFy/T3A4pyxr2474p3ZJytr4K0XTiPs&#10;2l2yccssKitBNOUqI1T5R6VrS2yuvLfMG6+tCW4H3BT5gKdrp8YO3y/m6BqsfYEVflQevSrS2zY5&#10;79atWtqrAeYOelUB4T+2f4Wj1H4a2dwbZh5GrRyb1H3fkYdfqRXhXgLwZ4s+KHiKy8Jy3lxdIsnz&#10;GR8rEvdj9BX2v498A6Z8QvClx4U1YtHHPhlkjUZjYHIOO/OOMiuf+EvwI0L4UG6mgvmvLq6UB7h4&#10;Qm1AeFA5xz781UadF+9KKb6PsdlHMMdh6MqNKpKMZbpNpP1JPA/w08P+BNHj0rQbJVKgCa4ZfnkP&#10;94n+nat5bEY2BfpWlJbmN18tTUsNouwsRwTyfT6VRxuXcyksFZjkfLnkfhUn9mw9QtbMNuqrtjXr&#10;SG2WNiuz5c5oJbMf+zBswF46VFNoqyHEkakY/iGa2/LDdIzxTWt4wpkLYwuad2Sc5deD9Icb5tEt&#10;W3D5TJbqf6Vj3Pwd8B3U8kreFbfzG/1jR5XP5HFdyIVKbx3/AFolQyN+9kLEL95m6Yp80iuaR50v&#10;wT8L2/mRWKXFvuXLeXdMp4PHNQXfwR0OdszahrA7Ko1WTGPxr0xEtX2sCAfWkNnG7c9+mT1p8z7h&#10;zSPM7X4E+Ckk829sLi64+b7Vdu4/pVy3+C/w+sJEli8J2pkx/rCpP49a7mS1jXgsKqS3aK2AvTuK&#10;OZ9w5pMzrDw1pNgojtdMt4wvaOFV/kKufZFA2E+tTxX0ZYMQ340k19blv61N/MPeIo7dF25A9KWG&#10;1DMqovNL9rgwVJwOtWYbuENmJuVbKsrcg0tCbFrTPCmv6tG8+m6VLNHH8zTKv7tcerfdB/Hk05fD&#10;+prtc2p+bOFBHP8AnNPn8SXU77rm7mdvu/6wkEdu9PXVVncRhmbbwv5ZNBXKuxTlspISUZOV+9mo&#10;1RF+8v69a0muvKRiLc/Mp+9xiqSxoW34/wDrVSlczsMjAQ9fwp4Eanqc0roFb5qagGcbsiqJJE8v&#10;PXrUgjXdvUZNRjHBxUkYLHGe1ADWiG/5mGT/AA02WMcCpiArAY3D+96UvkFlZl5G3OaAKwC5zmnb&#10;OOTTtig5TpS445Pega1IWGDuH403aSuEHtipGRGGMFSaXbkYGPl/hHegfKQmPnnmhFAGAKk28Zx/&#10;31TTuByB+goDlA7igAXtTGB7j6f4VJwepPPvRt3Ahj97rQHKQMhBxj/6/FNIA+8v0qZ8nmoyAT3x&#10;/e/yazE1YjYZB5/Go2RFl5X+GrCRh/UUPF60DSKVzaqVyR+tVIdwlAYfMvBrWMYZtmG/EVVnsnaU&#10;yIMLQURFBjAC1VmstyHj71aAhAI4pWi3HLpTuwOV8Q+BfDviGBotZ0W1n3LgmWEbiPr1rzvxR+yf&#10;4B1VfO017mxm5P7t90f5N0/CvantkmG3bxULWm75ivT9afNJByxPm+6+D/xu8A3bTeFPEp1C3yAI&#10;5JDnp02vkfkRVpfHXxL0Gz+1ePfhnNJbqD5l5bxEKv1IyoFfQMmnrM2ZOwxTIbCW0ffaTSRsOVKN&#10;RzRluilKUdjynwH+0Vp2jahDqPhP4h6n4dvY/ljkiuHh2Z7BlOB9eK+mPgz/AMFQf22fhhDCfDHx&#10;uk17ToFIW11Ypdxn6ty2fqa8e8TfDLwT4vff4n8I2d1IzbmuI4/JmLepkj2s2PckfWuI1j9mnT9M&#10;uv7S+G3jTUtLkVARBdzeYC3c+ZGFYD22sfU1PsqUvI0jWnE+6rn/AIKl/Cj4u2a6R+15+wl4J8YJ&#10;MmL3UrOzjhuZm9dxXI/OsiT4G/8ABCL9oGQTaTH4w+C+sXUZ3CxuJRZ27Y/ujcrflivh/wAn9ojw&#10;XG093olv4ito2x+5wznjr8m1x9WWpdP+Onhhn+w+LPD97pU0hw26PzYxx3I+YHPH3aiWF7G0cT3P&#10;szVP+CH+t+PgdX/Yv/4KB+C/GkLR7rXR9eRFunX3MTZX8Y68e+KH/BMX/gpj8Fg9x4q/ZVuPEFrA&#10;uZL/AMGanHeowHX5MrKfwQ1wXhvxD4cv/wDSvC3iSGORVGXsbwxyrn/dIIP5Gvavhf8At0/tq/Bh&#10;oY/An7Q/iH7Jbrth0/VpxfWyD0Ec6soFc0qMYnVGsmfKPiXxpJ4C1f8AsH4qeD9b8J6gWx9i8S6V&#10;NZSEZxwsqqx/Ac1atfFHhvU0X7HrdpI3RVEwB59uK/Rrw9/wWl+I+u6P/wAIx+0x+zL4G8eabJDs&#10;vN1v9nkuAeCWWRZYj9AoFcvrMP8Awb9/tNq0fxM/ZF1j4S6tcDM2qeDXm02GN/7wFhII3PfLwfUV&#10;n7JGiqI+GRKF2j/J/wAacb+2jy0hUbeTzX2Bq3/BCP8AZV+MUQ1T9gv/AIKv3FhNNDm10PxjDbXz&#10;Meys8DW0kf8AwKKQ/WvG/EX/AAQk/wCCu3wn8a6XeeJtS8F/EPwe99Euqa14RvC8lva7vncwMkMz&#10;Ern7ofB5rkxU/quHlVeqim/uOinGNSainucf8FvhL45+Pnic+FfhvpP2y4QZuJWk2xwKf4nbBx+p&#10;9q7r4u/sJftT/BomfxJ8JtRvrARmT+1tDjN5bquMksUG5AO5ZR+Nfql8FPhF4G8CfBPSdJ8NeE7P&#10;TYrdFiSK2tRGeO54BJ9c9TXtfhnT4f7Bhjkj6pjDCv41x30lc7qcXSwmAwkfq8FqpN8z13TTsvmj&#10;6ytkeEw+EUpSbm3Z9j+ehiD1H/AvQ+lAbIxX7X/tD/8ABO79mH9oe6bV/F/w8isdUJLNrXh9vsd1&#10;IfVyo2yn/rorV+Y3/BRr/gnr8cP2Nbmf4ifC7Qrjxd8PRtZ9TlYNe6bx925WMKCM5xKq7cYBAPFf&#10;sXB/jhwnxRjoZfV5sPiJbRns32Utn5LRni18rq0480GmvxPB2JHU/Sq80kpbGK8q1X4+eMU1SGLS&#10;/C9iYWIEy3Ejs3XnDAr+oNd3oHjKHUrNZ7y1+ztxxuyOlftS2PNRuKzn72cf3angkycs2P7vtWfH&#10;qNrdKrpcRleoKsOKlW/thz5wP+81MdzQM425YjrViCRfJyB8v8qzReWTJt+0w/8Afwc1NDdxbfLE&#10;i7T0+apaGakDmSPCv24xViB3/iPbtWfYup4Ldfu+9XIbnnI27akrmLS4zzWr4QITUGI/vDisaKVd&#10;oJrc8Ehn1JnA6Ln/AArSn8aJra0zrtTtJYJ1jljx8oIFa2h2ttcweWU+bHzVSkEl/IoZssoxmtvQ&#10;dHlWTDbl3V3s8vl1NDSLANIsdvHn5vm2rXofhXwdcXVo0zRlipxtHUVleB/DrxyLKItwzxXtHgLw&#10;nd3kX7qDGV/u5zXJOpqdlOnofm3EWjOQT+dTJMEfzOfeoUcMcHAx+lO2qTggY/3a0OVMsvL5i7x6&#10;80rKCMfzqHzlCbfyppnc8Y3f0oKvElEsY61o+HNYXSppL8P80aEjtWSz/Nj0Oaclw8IJUfp+Yrnx&#10;VL2+HlDuj1sjx8crzajipK6hJO3ozsr34yXR0KS8tZlKsCPl9a+d/F3jF9Q8RXV5qTnc7EqfX0rp&#10;vFFhr2nRufD/AJbQHDNDJOVx64zwf0rwX4kfEg21zJbxWzNchsEnhQf8/wCe1fm/9i41Yhw5L+Z/&#10;ZEfE3hOWW/WaVdJ2+F7+nqc38aPE39sarHoUAyv3pPrnj+tN8CeGmv7mK2WFvvDjHWudsI7jUtSf&#10;ULyZpJGkzlsnv/njpXuvwH8BteXa6g8TeXD82496/QMtwv1PCxp21P5V4s4glxFnFTEt+7fS/Y9W&#10;+E3hFdB0WKBl/eMoLNjmvRNKijsnbzhz0rnfDx8m4UY4X2ro/tsTnJX5u/tXoHyL3N+2nWa3VSKl&#10;uIzcSQ21udzMcYxWXZ6oETb5W7j6VteCNS02DVxfXg27f9WCcgmuXG4qODw0qsuh7XDuUVs+zijg&#10;qf23Zvsur+49U+H3h628NaT58zfv5Iw0mK4P4/8Axaj8MafJEZf3jLiNd3SrviH4oixt5jPKqoq5&#10;8zd29K+U/jJ8TZ/FWuzzG6byVbCqWyAK/KMVWqYrESnLeTP7s4dy3B5Vl0KFJWhTVl8uvzOZ8feL&#10;5prq41e+m3NIxZfM7e1fPHjjxNceKfELSk/uVOFXNdN8ZfHW6f8AsKxl3NJzLtbO0e9ch4f0qS+u&#10;ECjcxbH3a+14bytU4/WKi16H8++MnG0cdiHlmGl7q+K35f5nT/Djwlda7qcNlY2zMWb7oGTX3Z8G&#10;PAdl4G8NWdl9nRZjCpuNq4+bHT8DXkP7KHwYnsbX/hJr2NTMy5tV6gDoTz7V9PaFoTLEouXVsdDt&#10;xxivsL6WR/O8pc2p0XhzQmey+2mQ/NyvoK3vDUysjCUbvmx6fjWHLrbQaULKzO0cBj61a0aa4Kqy&#10;yMMr0PFXYz5j0bw5cX99qmneHNL82a51C6jtbWFOsskjBVTn1JAr0TV/Cuv/AAl8V3HgfxO9s2oW&#10;W37WNNm82KJnUOIycfeCsM+h49a8r+GmuXeheP8ARPEqNDFNpOq215DJeKxiDRzIwLgDO3jnHOM4&#10;5ryf/guF8PtT8M/HHQ7HT/EuoaTdalpc2t3WiW+peY2nXUt3MshE6hTMjFAyOQrBMBlBznzq2LlQ&#10;xsKT2km/Vo6qdHmp8x9Dahe2mo6lc3U92sbNkKrN932rW8O+INIimhgecDcqhpFbqe3H1r8mdA+L&#10;v7V/heRbPSvjrrEkO4BV1ZxeRqM+k4cAfQfhXu/gz/goJqfiHUX06xbQ7h7Oa4tZLO51A2VzcMrA&#10;CWNgsgKsBkLsXHQnrXZ7aHUl0ZXP0t0LxpZOGtNOl8tYSuPL4J56DHvXsXg74gai2p2urC4kVZhi&#10;QM2CPrX5O2X/AAVN8G+D5vsfxF+CvirRZFYKr6TNb6nHMOhbzRJFj1xtJr1zwj/wWY/ZY1RtOudX&#10;1270IWcuXj1DS76WZ+xBjhtmQbuDxI2PQHmplKMtUzSneJ+0Hw58XWviLR44o7jzJok+b3rpFXjr&#10;ivy++C//AAXX/wCCevh7VFutf+Pp0mHdtLal4d1GJVHuzQYr6jsv+Cxn/BO7UZLddM/aFtb+G4to&#10;Z4tQ0vR725s2WRAwIuIoWi4Bww3ZU5DYIIGcZdGE6b3ifRHjDSn1PSZUhm2tGrMu77p47+1fM/ij&#10;TtI0LXWtksHtb64dyyzyAwjqd6t0YcHC9eT6V6X4f/bw/Yo+IUT2Ph39qTwNdSSW5eS1XxJbCVEI&#10;/iRmyv4ivlj4n/tY/s2ah4in8K6L+0X4K1b7PMwtZdN8TW0vGT/dkJBx1GeM4rOpJp3RdGPSSJ/H&#10;FrdXRdYdMmW4uFJMjLhB7ivJNW1S68PeKodD1mDb9oYfZ7iJurdv1r0W4+LWgapoUn2jxRp8iji1&#10;uPt8fHbrnoeMGvHPjpq9vqOm2t1Hq9qHgfbHJHdKXXDZyMHnmnTu9wqe7sU/irpb6P4iuYvPVlEm&#10;JHHQnAJ/X+VcP4iuIjbbJ4WEbY2/StYeLp/EuiNHqu1rq3OWO7iRem+uF8U3bRvk3G7GSqhvrW8U&#10;ckpFPWp4LNB9mG9m4xj+dc/r2ixyWq3zsomZsj2FSPcnzGZifm5+8armOe8kMMatI20sBu4A71oY&#10;mLNZ3ZiM0kZEe772OtZ4s3uX8vc3+NelT+HY7LwObvUrYF7pBLasp5C56n/PGK5S20WMx/alDMy/&#10;dX0PrQTymA1pFbT5A5Vvm46U68MTT+emN392nSRiS6Zj19PU+pqVbVc73AyPurQHKZ8vn3LNdTxs&#10;dzfMzCsDxnozaxod1ppbDTwui7l4GRjP4E5r07R9PtJLfy5bdXYoCwODtrmfFemyx6ozRxDy2556&#10;MKB7HwR4s+H2m+F/El9p2u2hIumdZo1GPmI+ZPfP3h6HpU/wZ8MNbWseiaL4iS0uNN1YOb1s7Wtm&#10;zuUgdWK4H1Fe3ftWfCy71bQ/+Em0UCOaFc3G1cN0+V/wPB74+leCfA68DazNY6vHcKDJskSC3kc+&#10;Z/wEH9eKxlGx003zH0/rPxh/tbyIdOijvNTTT4LCbWLiFTcSwQxrHEjOBuZUjVEGeiIo6KKz9L8N&#10;Xmv3P2Z7D7W83Hlqu45rqvBnwP08adb6v4jhaxjlUOCyHz5PfGR/QV21jNpuhW503wtpqWcHRpD8&#10;0kv1YkkD2GBXHyxp6ROjlctzjF/Zv+ErWgvfHXhazvLqRf8AjzjzkZz95geK8b+NH7Ns3w/1mTx5&#10;8N4G/ssqTc6apLm0/wBpM9V9e4r6REZPQt2+Y96lXT4dTtpNKu4sx3EbRsD/ALQIpxnJFcsT5m+E&#10;3xm8UeEwLcnz7Xdl4Zs45A5HpjH619AeCviD4e8X2azaddKWdd3lN94f4ivlnRdJWeWax0i7230M&#10;zFrGRiu9QfvKScZz/D1wK1/CXiDxH4XvVcyzwbW3M23H8vmIrpjUlExqUIzR9Zo+77v3dtTJyTG4&#10;4rzn4d/GDT9cjh0rxBdxxTbB5dyV2JKemMEnackc859q77GFUZY7q6oy5lc86dNwlZmppkUcyMk8&#10;m0bSQ3pxTCpwQ34e9QWshCbM+1WUCn/WN8tUSMjBzgj8PWllOR5Sj5j6dqlEaKDIBUcCebumkO3s&#10;oHegRNDAAvX5e+e9Tjbnaw7VXOFYGnq7OcZ4B6jvQBPtAVVUfjUgU4+YHrjmmSMF5BwPQCplt41T&#10;zCeP5UAMQrnaD3ocqVyB93inqibMqep/i60vkFl+X065oAi2rwCKUKM8Y/xqZIFLdfqKiKjztqr0&#10;XIoB6jdwClm6UJIX+fPtTvLUKCR3pcBF2qV60EcrEO4d/l9qUOxzjr0+lLEmRkjgrRgld2OD37UC&#10;16jQrMQUH/16mVGAIb6UkUbldw7cbfQ1KUAbL/N6cY/x/pQaWI2wQq+9PVN8mF+fPb1xSMCG3Efl&#10;RC8ce1i2c9AKBco5trN93/doRPm+dG5qaFRINu75vp1pxiQOq5+goFykLQ7sBVJFBjKBjt4Wp1il&#10;VsRKxGeNo6U1reRmKEd/mPrQHKRMNxVUWpY4l3Bdw29lp5tySp/vcdelTJbbVAYigmw2NdxOdrY6&#10;VZtoto/efxcBRUUVojMoLt8zZ+grRgmtosDyjuHerQEZtXUlXSkFuEba4469KsuUnm3ox+9/FUn2&#10;eER7pJC3tir5hNFZ4ImRnCfSoVt5FOzNNvrxkyin+L5apNO4O+Td6Zo50LlNGIbWYMPmHTbT0jSQ&#10;7pBx1zVRdSRE+aPn/ZNR3Gqi3gkupWWOONC8jdkUDJP5Uc0QUJN2RdlhUdScdsdqgdoUBWdwv933&#10;rw67/b6+D1tcSWb6P4mZkbDNHYwBT2yP3/PT1+uO/Q+H/wBqX4T+ItE/tUX95bvJkLaXWnv5zH28&#10;sun5tis/b0n1OmWBxUI3lGyPRtR1CONQkAUs3NZ0lxNLjdLk+jV5xe/tJ6ReKsHhbwhqN5Iwztu2&#10;WA4x1UJ5hP6cVoeGdE/bY+MGnrf/AAm+A2rXVoZNn9o6L4UurwIc9Hcho1x3Y7a48RmmX4bWrVjH&#10;1aX5jhg60tLHZR3Dxzf6/lWz83ajVfFFvpFv9o1C9ihjzjdMwUfqak0f/gn5+3TrMF1f/EXxDp/h&#10;m2JBNxqXi5HQDHI8jS/tEsYOed0S4wM4xXM+Nf2bP2PvgzcR3H7Q3/BQ3wvbzDL6ppfhFbCeUN/d&#10;E13fQ3IPv9ifHp2r5+rxtkEJctOrzvtBOX5JndDKcRJXa0/ruTar8VPBFm7RXfim3Zl5Kwln6+6g&#10;j9aq6V8StG19mGgWN5dbeWm8kJEv/Ayf6VTs9e/YO8U+D7y4/Z0sb7xfAkzW83ifXvE16zWWAGLJ&#10;Emm6fDuAP8T3CjGDnvwdh4z1rxCn2nwyV0zR42xZyRKvnXoA4dcjbFGexAJYc5UdfUwOa/2lSdSE&#10;JRS/mVm/kTWwMcPZSep7b4F0Lxf8TvFmlfD/AMG6Fb/2trV9HaafHeXyxQyzSHaqmRgACTgAdSSA&#10;ASQK0/2q/gb+0N+yL4vg8FfFDRfDM15cWi3USaXq7zERsSBu+VdpyD25r3//AIJBXnwI+IH7P8Ph&#10;m88XRfDX46XWuXk2q6hcXdlf30tukp+xeW8u7dCwaF3KRuiCKYMI2cSHiP8Agr/o+o/Gb9qVfjF8&#10;DfGtn448M+HNBXTPGmraPrIF/o95FI7o0sUEUaS27rIF3plEdGVueDVbGVadZapR637hTwtNRuz5&#10;VufiH8UNblbSvCnw61K+vFXe0ej6JdahKozwfLgRzjPfHes7xnrHx20rTo4vGvha60eK4g3KuoWZ&#10;0+5I5GRBOUm7Y4THuKbc+IdP8RR3Hw08c3V5Hp+uYtrfV9PuDaSTSnOyGR4dpjk5JVl2q/K4UnD/&#10;ADF4x/Z9+GX7M3xC07XvHP7Tevajr02oPJ4f8PSeDpJxLah9oNxfNdIkb4POyOTJOSq7sAqVsV7T&#10;Rq3zuaRp0ex65Z+N/E8ed2s3jfNhc3L8e3Wus0L4gXfiLTbyJPHdx9o0tVa7tftpVreMjIdiCMKR&#10;n5icda4u6t0S4cRSBlz8rcdK81+MHx81n4GeI9Ltrj4a+A/Emh6zFK19Z+KvAlnezyGMqCi3oVL2&#10;FNrLhYrhADkjHJO1SpUjH3Vd+pPs6fY940T43eF4Zbp5fiPJE1nMgku11CWaGMuCFLy4aJc9tzV2&#10;kXxx1DQPDsfizUPHmh3GkYxHeXlzEI5yB0EqsAxwOi8muU+BX/BVb9hf4Wfs8Xej+H/AvjTwbrmo&#10;Xi/254J8DxwTaPdJsIaZR4hTVjwMDy4zAT/z09PmHxZ4V/Yj+LUmpXfwq/bf1LwXNdagZrbQ/it8&#10;JLmxs4I3JYxpdaHc6mZCpO0FreIEddvSsY4+cXacZR87XX4BLDxlskz7Z8G/tTeC/F4UWohvP3O+&#10;aTR75J9g7Hy87lH+8RXY6N8Vfh3qsnlxeKLeFvL3Mt9+52+u5m+XOf8Aar860/YW+P1+8kPwW8a/&#10;Df4nIsKy2v8Awrr4i2F1fXI9U02WSHUAQM5VrcMMdO9ZfiLU/wBuX9nq+XSviT4I8aaLJLGGWx8Y&#10;eHZXDRpx8nnoWReACUZee9dlPMaUtIzTOapg12P1NtnW/gju7R1lhlUMk0LBkYeoI4I+lABWUgnt&#10;mvzL8Bf8FCNU0i9zr3hN7GR32z6h4T1SW3dI+4EMjks31mUe1e5fD7/go3o+sRqsHxTsVnZSEs/G&#10;mkiAQKAMEyRNGjMR/wBN3JrqWKh1MJYKXRn2KmRwR/wKpCWCcHhuMZrwnR/2t/EzJC+oeAtJ1SOb&#10;Dre6Tq7QK6eqRyJLuH1lFdVp37WfwxeVrfXtG8QaR5aZea50v7QhbH3V+ytMx+pUVftqcupi8NUj&#10;0PSWjy2FXtTU8zZtI/Cuf8PfG34R+K5IbfRfiHpP2ic7Y7S4uhBcE/8AXKTDg/UCurgSG7Rvs00c&#10;mxsN5bBsH8KpSXQz9nKO6KShSjI4Vix4Y9VppCMPLz9auPZMnzMnHSmmyXysAdeRxVKQFVVyexok&#10;gX7ynkdqsrabV3DpT1tWHGzqKfMBRCd1Xp19qcUbPHf3q99kOSSvt9ab9nZl6UcwFHjOCntUbR4X&#10;pWgbNm5H1PFOFmCCAPrUgZuwoMgUx0ZVwPwrTazIbayYzQunDGEb5vpSuMzQpyuFo2+Ydqnp1rQO&#10;mbuQeKcLFSNoXlec0uYfKZog3tvIwPT3oa2Qj561lsHO1zHn1zTW0oshkPH+zto5ijKe1XO5RTHt&#10;2DYxWolksjbWG1u2ae2mFTtfn321PNcDElTMmUFRvCPu9/5VvNo6HGD82Kqy2LKzBk6UFKNzF+yA&#10;FiwqAW0JG4A5PvW01nuyuOv1pv8AZcTJk9qOYXKzGmsTgBcdc/LVHWvC2ka9F5Ws6Rb3at/z8Qhi&#10;Px6iumh05mbYozx6UNpUjcsBRzeYuQ8h8Qfs6eDdQP2jSDPp02crJbtuUfQH396yZvh78cfBy+b4&#10;b8aRapFyfs95nP8A491/MV7mdLYjgD8qhl0oFTvhyu79ar2ncrlkeFP8ZfF3hlvK+Ivw3urVF+9d&#10;W+Sp9/T8jWzo3xX+HHiAhLfxBHbyN/yzvV8sn8Tx+teoS6IrcmPIPVWHB/DpXHeNvgV8O/EMLCfw&#10;pBDMfu3Fh+5Ye+BwT9RSlKnLctRqRWpy3xL8S6N4L8Ot4thlWQLgwm1kHzntgj379q0v+CdH7fn7&#10;SniP9qfRfh//AMLt1jS/D8yyJDpA1aRoWYLnbh2PJ9K8U+L3wvfwPf8A9m6Xq95NA65aC6bOPyAH&#10;4141/ZHinwh4oh8R+Frtre4sbhZ7e4jkKujqcggjkHNfO8RYPFY7K6uHw0+WU4tJro2tz18pxFKh&#10;iIzqK6TWh/UH4c8TJc+H9N0GW8WWby1eRl/vGvSrPxTY2lvHb3D7dsY6DNflN+x1/wAFfv2XtP8A&#10;h/p0vxd+Id5pOuQ2qpfaff6XO5EgGGYSIrKykjI5zg84PFe/aR/wWb/4J96iyi9/aHs7F+AzXkBi&#10;T83K8V/ltn3AviNkefYh0sFUm725lFtPXdep+r4qOW4qnF06itvutGz7ttNX0u+XdHcq2a83/a98&#10;ReHfC/7NnjjWtalhFrH4cuhIs2Nr5QqFwepJOMd689+HX7ZvwM+JWmrrPw++KOh6xZOcR3On6lHI&#10;r+3yk818b/8ABdj9vbw34N+Dui/AXwt4hhm1TxHd/a9SW2uQ3kWcR+XdtOQWfGOxCNXq8E5Xn+fc&#10;XYLL8RhJU5ucXKTi1ZJ3b1WlrHlYvARwuHlV5rxsfnLr/h/SpdYkms0VV84lfl7ZrWhjhtYPJZVP&#10;ygbWPWvKfDvxQhvdUWW7uSyn72W/+vXXXHj/AEyS7j8i8Ro9o3c4r/UOnHloxj2PzuVT320bV54T&#10;0/UZ99vcSRMxxujkxiuZ1bwNqk1/LZJ4nul2t8x85vb39K6XS/EdhOm57pVB6ZbNMvpNOaVp7C9T&#10;ewywU5NULn5ji4/ATT6j9muNcd/Jftn861tO8HSoW0yy1q6wpI2rKwOT+PHXNOSCT+1HuvtP3uT7&#10;/pWtYpdjVVvbdBtfmQg9wOv1oGmVdH0zxZpwVdC8a337rK7ZZi//AKFmul0bxp4+sDI+piC+4HlE&#10;JsI4xzjrzzUVv+61cSRx5WbBYdlI6/nW94LSwsvGEdtf2aTWskwO2TO3Yxw2OeoySP0qbFR12L2n&#10;fEG1ljU3lvJCx+93UV6t8MLSx1SwF7p9zHMWI3NHIGIGOAcdD7V434k8Iaz4S8R33hOaB5prKVlX&#10;b8xlj+8j8dcx4atr4QfEDU/hb4wsvGml2FrcIjbbqxvIS9veROuGhlUYyG7MCGUgMjKyqwzlLli5&#10;JXsVKLlZH0Zonh2VpF/dH8utd54V8HzyzptgZtzDjFerfB/4GeCP2kvhdB8Zv2d5mcD5PEPg++vB&#10;NeaTcZOUjcAefERyhYbiOpZs47zwB+z3fpeR2V3p8scwbYYZrcqw5wRg89a8nC8QYHHVpUoTSqR0&#10;cXpJP0/U0+oyjq9jkfhn8JrnUJ4VS2YtIcKqjJPOOlfaX7P/AOyxY6Bpyar41sVZmT9zZuM8Y6t6&#10;fSuk+An7PekfDjT11TVbWOTUJFBXcmfK49+9epIpzjFexRhLeRjUqR2ifzKRKxXLVPLHt2kE4PJq&#10;qlxs4I7Y4qXd5qeaEOO5210Hnj1YMNozzTkUBs7u1V+n3DUiysmMjNAErrhgcd+SKY5LDDH/AOvR&#10;O5BUg/KeopoQqAN340GlyrfQfaE2YyCMGvDvjJ8E9QvdQfVfDlssjScyQEjOfave3jAHB/LvVLUd&#10;ORiJGHze9LzBzufN3gj4GeJru9CX2ltbKvLNIw2/pX0B4F8M2nhmwjsbYZ2p8xC9TVtNN28CtLT4&#10;lgG1h+NDcnuKMraF2CJI03cKcZ+lWoHYEc9eKbFArwh41529c1IsTABifm7+1OzHzFwTCOPBbJqj&#10;4j8S3Ok6fb3UCN5aTHzvbOKmbfnn8qagVmaGaJSrrhgwyCPSuXHYP69hnRfU+l4V4gqcM51TzCnF&#10;S5b3T6p6M87+Jfxdl1S3bTLebbGeGw3P414T8R/GqaVBJHBcK00gO1fSvRv2ofCa6JDa6r4WspLV&#10;NzrdNAxCgcYGM4Xq3T2/H551Kwu7+dTIMnPLN3r53C8MuFbmqu6P2fOvG6njMrdHAUnCb3u1ZGTb&#10;WtxqN011dSeY0kmCv1Fe1fs8/CKXxDrMF1cxEQwuDIzL19K5v4VfC7UvFGtQ2cMW4bwWkbtz3/D3&#10;r66+HfgWx8MadDplmqqkajdIByxx/nivquWNOKhDZH8/YnEzxFZ1ajbbd22dx4Q0iDw/pSWttCqs&#10;q8LtwAMV1mn36NBsduWAFc1ZXK3cywwqSI1xuPerJLxXH2d5Pm67vWtonHKXMdpZ2Wns0bD5ifvF&#10;T0/+vVpWli3CF/lB+Zu5HauP03Ur/S7lXllZkPFdIurLJDlG+93x3rQg7b4U+MvDfhjx5pmueMtE&#10;k1XSrW4El9p0bfPcAZ2oPX5tvHccV8S/ty/tv3/7Uf7TXiD4j+NLeOzuVkFjb2MLApaxQkqsYIJB&#10;I5LHuxJr6J8f6n4+tPBeoXPwufTT4ijgL6OuqTNHB546FmUEjB5HTJwMjOR+ZXjL9mL9rv4fXMl/&#10;4q+EGvXjSMzzXWlomoLIScl2Ns0m3JOcttPqK8/EYOjUxKryXvJWXlfc6KdWSjynqQ+JGktKALhd&#10;pOPvVk+LIfBnxX1fTfCVz8c/DPg3U43+0wv4h02aW3vFYFQjSxAiIAr3Bzx6V5jq3grUrn4aab4v&#10;8cahcaDHfatLBbtzHI0UYG5ypGfvEjIHVazTL8NbPEU/jvUdUOwDdJbxNx6fMmQaJUpcrUXZmyl7&#10;12fTvwh8K+Ffg7oc/h/xLr+m+Ir6W4Z5NR0fV5bvT5UblTCZAPlx14Fb0LfC3W9SkE3hy38u3Up8&#10;qgEyEjd07YwOa+Z4/jXpEFla6dpEH2W3tLcIqiXLPgdTwMGrVt8WptNnktJLloZvM3ssnDcjI/MY&#10;P5GsVTq9Wae0j2PW/wBo/wAN/A6w8Byag3hjzLmN/MihFwyptHLE49v515t4a+P/AMMfEmn2+geA&#10;fEni3QWsbVY47fT8SwW6gYzja2V4qj4U+Nuk/ETxKvhC+8P6xeXKyfuxp8LNICDjcDGcqPfjFe9W&#10;Hxm+LXw90Ka3uvD2j+MIoVVY7P4gfCyw1iSIAEBUuZbfzsAd2duPxzlVliKfwRv87foVGUejsS/A&#10;3RviLN4T/tnxT8WE1iPUR5kNpq+kIwijz8vpyRzyPSk8U/s++DfE+oXF7YR6bDNAQJpLe3ZY3fGS&#10;ADnkZHPTnHauKj+NF1dX8076f/ZzSSFvscdqIYocnOxEXCqo6BQAAO1aWieNhaWqqmuWce5izma+&#10;SIZJJPzMwGc/rW8XKUU5LUqVTS1zQX9k7SJbHyEsVc5O3y7tEU+5BHr2rm9Z/Zc8RaDcrJos8izL&#10;yjW920bRe4IP8sfrXaWvizxXtWW3SW4j25Wa1ulnX80LD8Kxj8X7qbUZJp9SUsjY2ttPQYwduD+l&#10;VzSMXKL3Mj4da78Yvhx41jXUvG/ieS3jf5lk1aSaP6FWYj9K9hg+O/xE8Rz3M+m+JZrqO1k2SwTW&#10;YZY2I6DCgnj0JrxW78VazqMsx09YpLy4bZa4mC5kY4H3zjqfX8a79P2Vv24PB95pGh/DD4fa9CNU&#10;tzPNDN4VkmjucLvM4uQjRsMdQr575OcUSqez+J29SdJPRHRXP7R/i7Qw0niNdP29Fjmt3t9x+rHn&#10;8K0Phr+3z8NNL8X2vhj4iaLJpv2y4FrHqEJM8DMzYUMMblGTjOD1r52+Lfxp+Jnww8Q2+r/Fvw5D&#10;qTWM6pNp6WzWrKwP3SzB1B49K6z4RftB/s3ftBeOLPw7Z/AmO18RS5ntbiTS7eZLdoyH3iYYdSCo&#10;w20ckDqRVRqc0bp3D2Ub7H07NrOsajI162pzeW3yxReYQqJ2AFOg1XU7ZGRL4kdVyAaP7L+yxR22&#10;eFXFIts5GzH51HNIr2cLWsVvtV7I2+Qhj/udaWLU7iM5eMN2+7V1dPwvFNl04kgJ/Kq9pIPZw7EK&#10;61qUXNoZFbpx3qvfX+oXir9oRpNq4XitaLTwYwhX/wAdq1Ha26jypYFbbzu20/ayJ9jE4fXbGPWb&#10;U2N3HkSqVCt/Fx/n6VY+HOj6P8EPDk3hrwZpsdtcX1w1xe3Crkux6Z9cDgZqjd6c/if482MaeYtv&#10;4Z0eW9mKkqnnXB8mJfc7I5z7fXFTeLvFngjwhdW8fjXxxpOky6gWNrHqGoJEZAvUjcegqZSlIcaf&#10;IWJ57u8n+0Xs7Ss3VpGJP05pwjCDAjFVNC8TeDfEpYeHPF+l6hsO1jZ38cuP++WNabW4cFkkDZ4w&#10;tRI1IkVe49jU9o2JxsG3mofJkHyKnfn2qWDekisV+X+QqOwHxx8TLH+xPihrtvbqoW31SdI9voJD&#10;/hXUeH9XtfFGiNJd/NIQAspHOfc969S8Z/sfv8SvFWseLbHxe+mreXmbeFtPWQY8tdxb94M5fd6c&#10;fXNc1Z/sc/FTwfcf8SnW9K1KI5/dzLJbluO2FkH61tzaHP7ykYWnWTrE1tpuosrK2JOhz83P5mvR&#10;vBnxYm8Py2+l+JZXa2PyK7ZLREcd+SKwrL4TfE7QpUk1DwntEcnKQyrKGU9eDhv0xUWraZHYXUkG&#10;rRrbztztkJ4/DHr+FUpOJU4qorM94spYbpFnjZWV1DKy4IP0P0qeMsJdiDOa89+BHiCWZ5fB73DS&#10;RwxNPaydgoZQ6fTLAqMdN3YAV6ZawFJMlc11RlzK558ocjsNkIVNmM7uKlgs1Crt7DpRBCzzBtuQ&#10;KuxQOMnZxVGfKUzb7znP4baltrFyxMSfM392pkhIfCfxf3qtW8Zh+cDcG/2elPmDlKU0Lo3zblI5&#10;apY1V49rjj0qadJHJwlEFs8n6cUuYOUgkbBO7jpUnlMv7pR0wPu1O9jMJFeOMYHJqS30+cNvdGJJ&#10;zRcOUqiHB8zPPShIlLfvf73p2rRWykPWLt90ikmtCx/dhicfwii4cpmxQB3IdPmz2NJPbMu3A+8O&#10;/atODT36orf8C4NWDo8pZTLEpAPU0uaIcpkm1dSsfQFc59KcLALtXcPStSXSbtWwEJyfvbTij+yr&#10;hnVkj+bPzDbTuV7Mzzb7RuI69/SpBp5k7jGK0oNEnkVcIX3N8vB4FWINGm81vIHTjlelTzRD2bMN&#10;9Kdlyu47e9Iti4cRlMbRnNdVFpDIuwp/wLHWobrRra0R3u7iGJV5ZppAuPz/ABp+1iP2TMAWmAD+&#10;oqa104Ty71bAXpmovDHjj4X+K/Fs/gPwz4807UNYt4DLJY2spk2gdcOo2Mw7qGLAckY5rpU0uS2R&#10;hMu3b13cd6XtA9lIyXt3R9qp8w4ytPh0xVj3sVDSNxWz/YU7xLIEPzcjjtVyPw/H9lSSdWXacn/D&#10;6Gj2g/YyOZvdDeCPzPMOW9OKrtpzqQwk2/8AAetWvF3jDwJ4QcQ+KfHejaaWXckeoapFE5AHZWYE&#10;n6VxWuftTfBOytN2k3mra1IGKsmj6NKR1Azvl8tCvurGh1olexn2OsKLH+8KfLmnrIYh90Y/2u1e&#10;M+JP2utSt0kuvDvw1ggtYcEX2vausSpgD70UYbH/AH8FcLrX7b3iXxNew6Rp3xJ0KCW8xDDY+DfD&#10;76hK8jHAVMCd2cnoBg59KzljKUN2NYaoz6iilnbcI4xu6t7DP6Vh698R/Bvh+ORvEfjHT7PyTh45&#10;LpNwP+6CT+leQaX+zb+2/wDFy0kvT8APiZJYwyYmu/iDfQ+HbNVzgSqL+WKV0A7xwufbPAszfszf&#10;DLwHczP8ff2zfgj4OmgG7ytG8QReIp8Y5WQPcWEyN2+SGfHXDdK8TFcW5Nh5ODqpyX2Y+9L7o3f4&#10;HXTyutNXaZ1WrftGfCmwi8uw1O61MFiyyafZvIm70LHGK5rVf2pLk23n+HfAMiBT/rNTugqt9NnN&#10;YUXx/wD+CWfgaC8tm+Pt54s1CS4QafHpukavqwK4CkLBDBoJXJ4w11MPc9T7JoX7RXwB0bS9J1X4&#10;c6d8RYdU1jyks/DfgfSNE8PXmqtxtiAgtdSvmJOMg3rE8gtniuCXFFapFujh56dZRcU+u7X9dbHR&#10;HLqcPikvzOG8Pw/thfEiKW78HfDxrPTWjEovrrTWgjSM9GWe4KRsOeoJrV0T4dePtQ8OX2teIfix&#10;otxa2KyJdX1xrkaxPcAZNrF5Y2TSHptRmx3xWv8AtSftpfs0fs9+HbyD9oz4F6Jr3jy+s2GnfCZf&#10;HOqatcWI3DZLrV4119lj3AMxs4oGlwVJeLJUeIfB/wDan/aj/aU0s/Ev4uar4b8E/D+z0y50v4f+&#10;E/DXhW1sWv5uP3VmIwknkQg/vJ2c4LAfMcgeZHPM9zCSdGChFP4pbPyjvzetkvM6PquGo/Fq/L+t&#10;Ca68IeGkud48NWJVWJVms0/w713HgHVNG8IwNY6N+xB8PdVgkh8248XfE74tx6bYCUHGYraKRZVw&#10;R93aa4F9T8VhBi31yQZzIv8AbRPTPOS7d8YP8q+kP+CUH7Gf7Fvx9/bJ1nxj+0h4h8A/ELxBpvhe&#10;3HhP4V63rEwmS83Fp5J4LmAJcOIyuzZ5qdyynp9FjMP9apxpzlyp+q/Jr8zk9tKnq/8AM8v1X/gp&#10;r4g+G9vFb6Z+09+zT8NtQt7kxW8Pw0+GcuuahAucDF86LuPoSTyBmus+Jf7Rev8Ai60m1L4g/t5f&#10;HXxpIsH7u1sby08PQltvUNaqZFAJ6da+lP8AgtP/AME9f2WfAX7FerfGq0/Z58F+CfGvhnxLZweG&#10;9S8H2KW8PiFbifZNbz2iRgKYol3rKwJJgyrqjsG/OmOKSM2Ol3YdJbiEHY/DH5RxXlLhPK41NWm+&#10;ukb/AH2b/E3jjpSjpHyPsj4Ff8E0v2cP2jf2OT+158ZYPG2t3VrBq091KfFlzdyrBavKwBMz8sVR&#10;FyOrc8VS+D//AARj/Z38Q+JdT1Hw/wDC7WvCOtabLbm4sPFENrqlxPHMpZD5ReVUOB0cA89MV9F/&#10;sMSajc/8EmdUitjdfZ4NL8WfaI4GXydoSTiVdwdhzwE5z6A19HeFfE/jHSfiZ4ri+Jl7pcLN4TtH&#10;sbnT9PvLOORZkdo0P2orkBjhWBLDJV1BUCv0SjgcDhY0KcKUbSSvotdt2e9GtGn7BOClzb3WvRH4&#10;6/tm/DuP4Qw658J9EvbOSGTxFZ6NcXOlaXFYxiGa6iilPkxKqozISnAGS2etec299Zaf8SLzTUu9&#10;VN02hxyQ2LW+LGOMOwyjbcb+Pu54FfU//BTvwWPEXxd8UeHPC729hqN1pOk6hYzMp8uK+WC3uoZn&#10;AB+Xz1TcQOQGHPNfK3hXW9Q8aeIF8W23itbXRYbR7fVPCtxpy/bLPUFPzxyS7gcqeMbcMAGBwwI8&#10;2vRp4fEThBWSb0PAzKnGGNmoq2rOfl+Fvxm8b6ZN4+gv7O80dddj06W1uNe+yxwXJQOkbRIwkA8t&#10;x+9IYElhkYNbHwV+LXxV/Z3+KOj+KfDep3+jXKo0b2FxePeQkq3lSqPNyzRFjgqSUlQ5wDXtH7Ff&#10;/BP68/bX+I/iz4g/Dz4h+ILax8AWcEnijw34Rks21HVPOMxjggaaVVjkAhlO2RZMsyAIS25fePi7&#10;/wAENfHHhjxbpvxtsvHHiG08H3VvM/ii68eWdut34WjgyHdo7Yj7WjFH2BEj3bl2qQ2+uHFTowoO&#10;VbbqcsYyVrHjOhfsy+GP26db8bah+zF4D1nTfG00Ud94u+GfnyG1uIdyr9u0ed22oBKULQsVaPcp&#10;XIWvjL/gsd8OvE/wD/bSvPgnr+m6rbf8I1Yx3GmzasAJJra5UTRNkE7iikRMc/fievsL4+/tYeFP&#10;hv8AD2T4KfshaRfaX4ZvriOzka62Lq/jPUtwMUl0+S0MQkG4W6MI0XJbJAI6/wATaD8CP2lbvUPF&#10;XxS/YWs/in8Vm8PaRpn9vXniW5j0/TrG1trezZUthJGyyOyu6yGR2MsuMAdfNy+pjpYhTatRs7J/&#10;F5P+uhVVU4rzPkXQpo77wxpmpQoyrNp8DjdyW+Qc/jXE/Hj4E+Lvjho9rafDyCzutasZ3lt9Nub1&#10;YZ7+Mrgw24fCyS5AbZkFgpxk4B9EtbBdJ0qLS4/D1zoqWc0tvHpd0r+ZahJGURHcSSR0ySa89/aW&#10;065vvg9q0+niTzrLy7tJo22NH5bhiwPbAz3r2XzOL5dGRoz5K1XT7zRdTuNE1ixuLO7tJmiurS6h&#10;McsEinDI6sAVYHgggYqo8rKdoc+wzXuuhftDfCr9oCwtfh7+27a6gt1GsdvpXxm8P2on1nSY1G1U&#10;vrYsi6vbAbQdzpcxgZjkcKIX5H4s/sjfG74Rxab4hXSIfFnhPXkaXw14+8Fl9Q0jV4w2CUlVFaGV&#10;Tw9rcJFcxEgSxRk4qKOI5p8lVWf4P0/y3D2d9UeayMZF+dQ3P8XNdz8M/wBqX9pr4L2KaP8ACX9o&#10;Hxj4f0+OXzF0nT/EdwtkX7lrbcYXz33KQe9c7e+APH1g+3UPA+sQsy5CzaZKp2+vK16B+yr8DZfi&#10;V8abLRPGWk3Vtp9jC19eQXFqy/aAhULH8wxgu6bvbODXRKjFrWP4BHnj0Pon4Aa18cPjzon/AAl3&#10;7T3w1+GGseHdplt7rxB4BtrW8f1cPYfZdqkc7pN2euK9E+BX7D/wS/aD8eXnhT4IfBjTb64toJL+&#10;5u7u6njs7OIEA5dn+7vZUUbWyXXkjkc5458e+E4tY1JvGV5HbaD4fuIbTT7cTLFDc3xx98sMMqA4&#10;UZxnJwcZH0d/wTU8W/Gj4OftXv44+DZvGXWtFjsvGOna9IE0vStHR45prvO0/ZWQRK+/LqWwDHIH&#10;KNyyVHC03UT5R3c5JMj+MH/BJ3w/8KPCXh3x/wDDn4SzeJJtTR4NafwO8832K6Bz5Ya2dWkGO+Oo&#10;Ir55+Jf7Jvxj8K+Hbi/8Oav8RfA+Jy7R+NPDc5tpHdsIpmuItyA84UOx9cYr7C/4Kb/8Fs/h1+1F&#10;8Oo/gB8O/wBn25tfCMesb5dUTW7Gae9ktnYJMtpakzQqRlyBEWw2CFAr5d8M/tL/ALRVmum638Hf&#10;iDPBperXCxTQjxM1vbPGch2bIZZdoHMZXLDIx2OND61KmpXT9dNBylTjKx82+L/jd8efhHqo8M/F&#10;3wTo97Cy7bWeKEpFcDHUSKTk9yMA+1WPDn7Ymk6NaOI/B+q6X5zZZNB1h4Y2xjlgCu7p6V6J+06Z&#10;9O+G2vadrT6ZqUIcHTZ5bNNrZbGEAbAdcnBUAAdMV8s+D/AXjHx74ksPBPgLw9fa1rGp3aW2m6Vp&#10;dq01xdzMcLFGiAs7E8BQDmu/m5Y3k7Ee5M+/v2Jf2w1+M3xPsfhxc+LdYvHurSXytO1KwVhEsYyG&#10;Ey4yfXOcivsO18HXd/dLpljbSTXDjKwwqWdsegHJrzr/AIJF/wDBLHTP2bvFmsfFT4+61o+v/Eix&#10;01bYfDnR9QE6eGRcDcDqc8fBuGVf+PZCdo++4JKV92XHh/4j3TG1tNVawt1jIh0/S41toY1zhgsc&#10;QUDPToe/rXH/AGpKX8Jcy79B/UVPU+V9V8CarojeVrum3Fif4VuoGjJ/76Ap+ieAPEfiJxFoGj3F&#10;4WdUC20ZcAnpkjgfU8V9J2Hwr8aW7/6Pqd4jScn96xYn8c/hT7v4Q+L5bppdRurhpHUBmkkYZHvj&#10;/PNP+0MRy/Cr+pP9nx7nzdc+CNRsLp7G8tDHNC7RzIWztZTgjj3qI+DbhB8sR/KvpEfA99+HhXJ5&#10;+7u/pTj8C3TasyRfM2BhetdEcbor7k/UHfQ+aR4Puo1ysJ5/2aF8I3SEIYfrxX0RdfBnUmvfskEc&#10;Sxrg7tvLDHWrEfwQaMETWu7jJc//AKqPrqD+z5HzmvhO4J2bfrlaZJ4Rukb5Yz/vba+nU+AD7N8t&#10;oqtz296r6h8Abm4tZIdOtf33RN3Q8+uKl46Nyv7PkfNieD55V4hP/fNSR+DpvlJg7YPy9K+jE+AE&#10;9hF5dyynszLHwT/hVZfg9iRhsU7envS+vRK+oSPn+TwbKi7hH09ulNHhWZHUeW2X9V619Dn4ONJH&#10;Iq2W7bgqu371YkvwzAk2y2rblk+66lT+v+FCxikDwMjw/wD4QsBsmNt3X6VXn0Ke3co8Z9M7a90v&#10;fho1tbK0duvzfwgjK/X0zVVfhTDMoa4tGdm7N2NX9aRP1N7HiMWgvI3yj+HgYp1z4caSMq0fzf7v&#10;WvY734PSI/2i0iVQBnb/AFH8qpP8O7qCRYJbfcewHej61EPqbPH28LycMU6e3ShPCksjqrRH5u+2&#10;vc7T4d2M8PlT2eG7HbWnovwjRN1yNO8wLG24eWcqPXp2qXjEuhrHB3PA4PBzoCVhY/8AAafH4PkY&#10;7Wi4+le+x/CGa7hb7FZyTEc7UjOf0FLYfCTVGK40C5znC/6O35dKz+udi/qPc8GXwEXbAt2/2flp&#10;0vw8mC7UibOOy19LWH7PXja9kjksfAmpSRsM5TT5Tn6YXn8KdqHwD8RQXi2kug3MM55+z3Fm8bY+&#10;jAVn9ckaLL4nzBJ8O5iuPsjVXuPhwxjbdZsfqtfWdn+zV49ugs0XhtRH3aaaKMfTLsKvR/sq+Mrh&#10;GVNBsvMX+Ftas1z9Mzc1P1qoX9Sprc/Of9oz4BHUvCs3iqz06RprFAZFVeseeTj26/TNfJfiPwNc&#10;BTceRtVz/F3r9wrr9lvxGu6C80zS1deHVvEFh+RBnrjdZ/Yn8DlZJ9e8HeDY2Zj5gurqzLPn/cZs&#10;1NPGShK7VwlgIy+Fn4g3/g+6eFsREbe4rj/EOgXlkGguYT97DBl49q/avxf/AME7v2cPFMLf2gnh&#10;PQ2B2x3FpqLwMvP3h5UbqfxU/jXyz+2T/wAEu7vwF4QuPGXww8e+GfF1jb8yW+lX0kd9CuOSYZIk&#10;WUDH3kbceuwc466GIo4ifLJWv5HNXwdajDmT28z8zJtG1TSpm1DwvqdxYzDIMlrM0f4fKRVa91zx&#10;1qdylz4gvZr6TG1p7iYu+PTJr0jXvBF1ZTtE9my/NjDKf/11z2o6JskKyRY9Tiu3+ysJ7X2kYLm7&#10;2V/vPP8Ar9Tl5XJ+lzDtNVubNd8IZT71BL8QL6OVh9sK46LurTm0nA27f++ax9S8LpeqwKHd2+bH&#10;9KuWE5WEcRGW5taf8YNesgrFjIuMVuWHxyZ3EN7Js3fxV5TPoev6NK01mxkjXll9vxoj1u2m+Wdf&#10;LkX7yt/OuaUJRdjqjKMtj6E8N/Ea2uQGW8Vl/iycmu20DxlYzxjkZx/C3Svk6LULu3cSW143zDK+&#10;W1bOlfE7xBpce2KbzB/F5h6Ur8vQ00PsDS/GcJw8jxsF+6GwM1pf8JXYS3a3Sw7RtxuVvevlPQPj&#10;nPHtjuy0bDlueK6jS/2gdPlba2oLuVejDaRz71f7uW6M+Zo+tNI+NWsxeMdH8d395b6hdaKtulvH&#10;cwptlhhI2xyAD5ht+XnnBrSPir4aeLPHmuXGraPHoOh+ILiaSKy08GQaWzHzI/K3csqPgAH+Gvlv&#10;T/jJpd1H5iXi7gvzKp/zmti2+J9q8QP2vrxknr+dZSpxlsV7WSP1k/4IS65ND8SPE2ny3A+bw2jS&#10;eW3ylhMv9e9fe3xu/aK8L/s0L4V+JPi6wim0u/8AGVjoOpXRA3WsV6zQrMD2CS+UzeieZjk18E/8&#10;EC/Cccfw88YfF+6jXbe3UOm2dxzlgg8yRep6Ep6da2/+C5n7QXh3w58Pvhn8EWf7RdeJ/HMeoTW6&#10;SDL21ohUjk8ZedGB/wCmZPGMj+NeJOIMZL6QuGweX6pOCnbyV5X76H12FwvtMqdSotGj9VNL8Yab&#10;qOqXFlbuNsLbd/8Aebv/AFH4VZu/EltaybMfi1fnun/BdT4R2U3l+Ef2cdTl8xidrapDEXJ5P3Q+&#10;T71oWn/BZSPxRov9u3vwIi0PT2k2Q3Vzrhmllb+6saRrnvk7uMdPT+xVKuo3aPllGjJ6H5IxszOo&#10;P/Aj6VeSSOSDyU+8P1qgG+UOtPhnw4Zhn0xXUecWHDI/IpWlTbg9elEkqvyOuKXII5/GgBu3K7i1&#10;O3hVyV+7zUasWfGeD0qwkY3hWH/16AI2lJ52dakNq78/3vWnMi9dg9hU0QeSZVHPrQIdb6PP5Rlx&#10;uHbmmpZSK+FDY78V65+zd+yt8aP2mfEz+FvhL4TmvGhUG8v5/wB3aWYIODLK2FX7pwOWJGACcA/d&#10;Xwi/4IbeD2sYR8a/i/dXN20a+ZaeFbRYY4XzyPOnVjKuO/loapKPVlqLZ+ZttaSxQAOTyPl4qRYw&#10;wPfjpX7M3/8AwRp/YrvvDEehQ+G9at7qNQBq0euStNn1KsTH/wCO4r4+/bh/4JBeNP2e/DV58U/g&#10;34kl8TeHLP576xubfbfWMeP9YSg2zID1IClR2I5qrxDkkfE9zbNCqtIMbqrph51X0NWruaRk8uQ8&#10;5qkhdZNyjJoTFrsQeLvD9l4itXsLuFJePulcivKZP2c/CK325reaP95ny1k4+levZk83r19KjuLd&#10;WnDMM7m7+tFugX1uYPhTwXovha0W00uzWMHh2UfMfxrtLOQtEsS/KTWXLaPaz+RKq7uvyyKw/MEi&#10;r1sypy30HNFkFzd0iVIAQD/9erpm86TzSOeorG0yXeV2N/FitW3kCHLEnPGG7U0It20rzkK3atVb&#10;5CF/ebR6VjLcGNsr+hqW2nFym94trL97mrA2IpoRFhD8zN27U4XrRRsFOPr0/KsWG4EV4rKQfUdq&#10;m1O/huH3htpXg7e9TJ9AJNWsPDHiqGTS/F3hbTNUtWUnydQsY5kRsdQrqVz+FfOvxL/Z/wD2JfCW&#10;pX0viT4aQNcX0pl8m1uJoxACBwioyqoJycEHBJxgECvd9RvJoLSWdPmVeWC49PrXwt4z+I2qal4k&#10;uNR1G6aSaSRm5+6MknAHYDNXTipbhKcox0Mf4wfBf9mmxsWk+G8XiG1upHJxe6gkkaL6ABB/M15Z&#10;qfgXUby5Wc+KXlcR7Wa4BLHHTnJJ6d67HWdcn1N2a6l3Pu64xu/SsO8uArkBunHPbmnKnFChWqGL&#10;oej+PfBb3EvhXWBb3FwwElxay7HKjsD1AzV9vip+0Fp7rBJ4s1KTy2GxvODEY/DnrQNQZBtLfLSv&#10;fqec/hWXsYvoX7aRWvvjZ8RrgeV4gb7Qw/5bTWu1vzAFMX4v3jII3VflPcdfarD3wK/L83Ofm71T&#10;urbT7ld0tjGT67BnNR7Er6wy5bfFeCSTNzax7TyzLWtZfFLwiAyXF8IWZfvEGuOvtD0qVMRQ7P8A&#10;d7mqEnhoRhhEAe+d3Wp9gy41oyPpr4ceGdE8VWqXsurpNGVDLJazKzI/BX16ehxXZXvxC/aF8L3E&#10;cWjeFtDvNOt022qpcSRScAgMTwN2M9u9fF6aTf2J36ZNNATyfKkK59+DWho2teOdKLS6V421K3mR&#10;fkEeoFSevqaxlh+bdGsZ8uzPsXwz+3/8SfA0E/hr43aVrGraI8gaHSdWaLWtNtzk8i3u1kQY56KK&#10;9M+FHiD4D/GvxLH8Z/hR4A0fTL9oWtNQv9J8PppqzYZTs8mELEMEA5VFyetfBD/E74j3tsbHxC1v&#10;fqUwslxGu8e+Vxk+5zX0H+zV+1h4G+CXgu28F6z4av8Aau6RrrT2SXzJWOWJRym0Z9CxPp2rH6pT&#10;p6xVvQ1jUlJ2Z9i4Z5PnH4UJASc965X4YfG/4c/GRJZPA+vxXzQNi4VYZI2j4/iWRVYd+2Diuz+z&#10;sq8VTVixI7YrHlutNliAXcvSrgIEOHHtmoGt8nG44zUhcgVtvyJk/Spp5GjtGk+7lcHdTo4VJ2le&#10;T07isv4malqOh+C9QutItHuLqO0ke1hhjLGSRVJVcDrk4oJctDyT4SfEvStQ1zxpqmYd8viqSFbh&#10;efMhgghiTnuNyyNgcAu3cmvn79ua78SfE34qW9n4VtPti6bZLEnk8iPJycnAySTWL4c8a+LvgzqW&#10;p2HifwzqWmwzag0kX9oWUsasHw3G4DPOfyrkfiT8dvEOheK4fEmi3v7q+h3SblypIOK1jFrVGLnK&#10;UTEvvBHxlsdPML+FLqSHblpY42yOBwMV2PgzQvjR4S/Zg8UfE6wv/Eml3Vj4nsbG1kW6mjEcckch&#10;fAz6qOcVT0f9tfxPaReVdaVYXAVQfMZSCB+H/wBavp/4aftWaFqX/BOrx9478QeFoZGsviNo9ssK&#10;4YFZIZ+eeeMfjmubHVJU6cXbeUV97KpxlJ2v0PkrRv2v/wBonwxq80th481L7K0xYx3SiZ1z0AMo&#10;bFfoF8J9Q1bXvhl4f1fxPffatSvNMinu5igVnZxuGQuACAR+VfHt3+0r8FvFEe298ELbySNtTfbp&#10;IuT78YH4cfpX0f8ADXxt9uvNP8OWt1BvbZFFGM9AMdvatZrsVTeup734bt/s2kKVP32JH9KuK+1f&#10;LZF69x0psEcVvaxwsB8qY2g96k4K5Lck0jSyKuoGKK1aZxtYDAbuK+P/AI3/ABGtNF+M9zbT6hHG&#10;ZNttHbzMMSso3ZAPf5q+vPFE/k6PJNgfdwORX5Y/tN+Om8S/HfU9fij2nTdYmgt1LE7vKfG7Hvgf&#10;XGe9XFcxnP3T7E/Zl8QWes/ETy5ZYVWPS5JI9wEePmjXPpn5q+jI9LF3E1zbusin+KJg38q+M/gv&#10;4R0y38I6b8RZopTrGqQhpN127Rxq4OQq52p8p646e5rJ+J3xK1X4W+PdP+INv4i1SKPR76F5LGwv&#10;jD9rXdloi2DjIyOQfpV35TFwT3PvKx8Pn7OP3GB0+tTHw7IfkAI+b7tdN+yV4u8G/tlfBaP4x/D3&#10;TL/T7VbqS2ubTUoMPFcJjeodMrIB2YYB5yAQQOm+I/hfRvhF4Ev/AIi+NrpLfTtMtWuJ5JOrBR0A&#10;x1J4HvWMsVyysbLBy5bnnY8NPIm4J8qr97H6VJb6DcPt2QfKfunua+Bvi1+218fvH/i+61zw94z1&#10;Lw/ppkYWOl6VcGGOKPtuxy7Yxlj3PpXD6l8d/jvr3/Ia+KXiG4XqFk1WVgvt97iuhc8lc53CKZ+n&#10;qeB7mdwsFk25/uttPNMv9G0zQIt2qaxaws3GbidYwT36kV+WE/inxldzfaJvE+pPI3BZr6TPT61C&#10;9/ruFW71W7m4I/e3LtgfnRyVA5KZ+o9trXw+urpbK08d6G9w3AhTVoSzH2G+qupfEn4KeHwv9sfF&#10;nw9CSu7H9qRsf/HSa/MjQNY1zw1e/wBr6HfvBcLGQkycNz7/AIfhWXd6fezOL+4LSSMxO6RsnJJ5&#10;9+tJQmVy0bbH6dX37Rf7L1hH5Nz8atADNz/x8E/jwtZMn7WH7JNlJ5kvxv0uQE/MsKSHb/47X5oz&#10;aZcyursrZz1Heoxp9wJv3UTY9B3pqnLqxWp9j9KH/bk/Y/tWZm+JyyYOMx2MjflxRH/wUR/Ywt5J&#10;Y7nxVqs21TjytHfB/WvzV+wXBP7yNtvoRSjS2D7mj/h42U/ZruP3ex+gWv8A/BUD9mrT5Cmk+GPE&#10;GpfLlWW3SIE+nzGub1T/AIKr/DuOJn0L4Qao0mD8uoX0arnHH3c8V8THTZW2qAwJXPFTDRp2KtvG&#10;1vvcdPen7Jdw93sfVHiD/gq144ng8rw38KdHsX24+0TXss2P+A4X+dcbqv8AwUf/AGmdWhktdO1f&#10;S9PEn3ZLLS1/9qFhn8K8Lg0N41YlWPv61Yh0W4eQRxxbucqA3vVKnFD907TxL+1h+0h4sLf2z8YN&#10;YCkY22Mwth9f3IWuP1DxL4l8UXiXXiTxDf30u7Mkl9eSTNwM5yxJqRPDl+W2eRu6nCsOBUmoaRqG&#10;maa1wkVqZZGEEQvbqOCNmfgB5JWVEXk5ZmCgAkkAE0PljG9g06Gx+yn+0nqXwv8A2i9L8ZT6BLLo&#10;ejsy3rRyBGmUqQwBbg546+lfc1t+3N48+JNnJrfwb/Zp1K80+bdHHqUlrcXQSQDri3jYfmwr4r8G&#10;/tA+K/hXp8hvf2mvhj4Eaa0H2y0+G/gmLVtVXOfk82GCO2c+v+m8e5putft2/C9bCG11vxD8bfih&#10;I0DC4h8VePF0HS3kP8Qs9P3zAe32uvn6+NxlSp+5h+b/AMl+J001S5feZ9pa/wCOv2yWNjZ+NNY0&#10;rwTbtGZVupTY2YVTk/vPtEzMP++M1z2kfB/4lfGR7uG++MX9rrdZMJt9Wvb6zvCAT1to0t1AxyWO&#10;BXw1N/wUC+J2jvbS/Cr4V+BPBstvC8ceqWOgC+1AhieTeX7TzlvffXA+PP2mP2ifib/yUD41+ItS&#10;jXgRzao4jUegRSAB14xiuKVDiSvtOME/K7/X7rmylg47q5+imr/Bv9mn4Wadb3fxi/a08M+Gbw7v&#10;tFppljbTTxhf4djTGTJx9a4HxT+2H/wS28DSQ3UEfxX+Il7bbh9mi1hdN0+c443hIo5AM4+65/Gv&#10;zvnT7QxkklZmblmZ93Of502OEzTLbW8TSSMw2xxxlmY+gA5JqafDmKqXeKxtSS7K0F+C5vxCWKox&#10;/h018z668Uf8FN/h5Z6lPcfs8/8ABPD4Y6M1wu37Z4qs7nxNcBueQL6R0QgHsMVyj/t2f8FGvFdr&#10;/Y3g/wCKN94R02Zvk0zwXp1toduBnoqWccZ79810v7MfwE8WfBbQNQu/2pvg9qXheLUJIrjw7D4u&#10;s2sppl2fvWFtLtmZCDFiQpsPQMeRXZax+0d8H/BVs9p4c0e1/dsSscEKqpb8f8OK9PDZHk/s/gVR&#10;LrJ8+ve8mzCWKxCl/L6aHk7/AAp+KnxVtYPEHx68S+NvE2sTMzMmoavK6J8xwMyszEEYPbnNerfs&#10;7f8ABPjwhrPhz4jfFnW4bOybQfDlvDpOn3A+0LHcXdwkJmAbjcsYlAznl89QK5bR/wBsfwPr+p3l&#10;1411SHS4bSFDDMwZ2kO4grhQWJHHAGSMntV0/tJ+PPEljqHw2+CXw68WNbfEHTY9JsbyXT2gtri9&#10;+2Qy2zI0jL8pKuhYjjzM84r16eHw9Knywil6IwlUqSerbOj0r9nv9nn4cWzXN9cxyGM4kxIkYJ+9&#10;jA659/p6Vf8A+GtNL+DvgnU3/Z70vT9Bae3aHVvFlqrPqYi2kC0tpXz9lVs8mPDNnk4GK8L174B/&#10;HnXPHN74U0nU/wC0rSzu3gk1aCGQQXDI2GeJnIBTOSrMQWBB2rnFd14b/ZL8D/D62j8RftF+O764&#10;8K2s32vVtE0eTbeavKq4is43+5CHc4eQklUDFQWwRhjKODlhn7eLklrbv5W6+g6MqkZ+69Tkfg78&#10;HfD3i3StQ/a5/al1K40/4e2moSJZ2ccm288X36HcdPs93JRSf31xyseSOXOBvfBb45+Nv2lv2to/&#10;FniuOPT9N03w3PY+HdB0xNlnolmu0RwQJ0AA6sfmZiSSSa87/aG+LHjz4/eMF13xHYQ6XpOmW62f&#10;hfwvpcJSw0OwTiO1t4xwABglsZdiWOSSa9k/YJ/Zv1zw3p918e/iBrkeg2eoWRt/COl3Ns0l5rnz&#10;4lmSPK+VbpjHnNkM3CBsEjzaNKNOSr17RvpFdl2S79zeUpv3Y/N9z2NvDTpMP+Kg1ALtxt/d8c8j&#10;7teIfD74KftR/H39t+++HX7PHgTxN4k1/SbVNVt49EuWt5rFx8iXH2hCPJIGMHcM84r6FEO+4aTB&#10;B2n5QvbNd/8A8E2P+Cxf7P8A+yz+1L48+DXx70e38C+HNf022tovif4F8Lp/alpPBlib4xxSSXET&#10;ZK5COyntjkejzSWqVzCSPE/2jdb/AOCyP7NPiqxu/jbbfFix1KSxxouuXnjW8nja13eWfLnikKYL&#10;DkZ3HgnqDXuXgH9of9oK/tLGT4mQ+EfF1xcWMdoreM/BtrqF/LvAG37QqJcmTsMS7s9K9i/4KV/t&#10;7eE/F3giDwr8HfjRrvjbwDM0eqw3GrRhftN7IzrFbWQmt4rhY1V0UqwAZsHbgb2+XP2cPjV4r+AP&#10;7SXgX48ePPhY3jmx0vWvtOuaZZ6pDGmm2vlMpW3imwJ5QG4OQWYYyAQRzTw9HET56lNJrqt380XG&#10;VSKVmfXvjL4+/tEfsu/szTfDZ/2b9L8E+C/Edrd20tzHp93LGDdBVkZi80pgZy6lVkIyTgA9Kd8J&#10;f+Cybp8QpPE/i7wZo+oX11pkenzT6LcNYys0ZYo8ccg/e4JPylioHAAHFe2/tH/8FCP+CXfhv9h3&#10;xN8Y9EsY/FFl8T45fCt5pP2O801ReeWQ8E804Q2EkaMJNgcyYCPESv7wfntY6F+w98WvDKnwD8Sv&#10;EHhXZHcqsniNY/FWlNt/1UbX9iI7qMcbSVtblh1JPNaRzT6vy3bai99Wl6nVGpiZTi1rbudF+2j4&#10;u+Jfxw+M938b/gZaWd1Y3Glaba/2bqWpW9rdQ3EFvDFP5iTOiGEgHa2/O7OBzXi/j34T6xrWpyeN&#10;NW8LeIvh74ktUSK+1iTTGbT7ochUa4x9mukz0IcMMjB7V9jfDv8A4JjfEO18W+C/Afxb/aV+AV1p&#10;etahpl1P4T1nxteDVb6xlliMlvDbXNjFJJ5kHmBElUEswX5VPy/lX8dPih4n/ZE/au+JHwc+Enxs&#10;8TReH/B/xB1fStK0u5mlzDDb3csSJknGVRQM7eetc9PN/wC08dJUZxl1ejVl6k4qc6z56is/I+jP&#10;hT4w/as/Z18Zr8QfgRd6XpOsX11FPqGreHbqJYdSKsGAu7e6QxzjcFIPLIw3IynJP2X8CP8Ags3/&#10;AMFI9B8Z3fib4oeGfD/iixvoUiuLC6kitkgULgGA2+5hkkkh8545A6/lZ4Q/bX0XS7Bra68QyWZn&#10;YmW6/sjfMWJyW8xV3469Dkg9OK9Mt/8AgoZ8IdJ0ldKfxPeaoxVfn/sZxtYA8hnUNg98Z+ld1bBw&#10;xUHGotzh9pKMbI9O8Z3/AIP8C+KdW+LXiW6OseIry/nlt1Z1P2FJXZjHEB8sYwdpb7xH5V438P8A&#10;4/8A7f8Ar/xrvrj9iq28bSa1c6XLBqK+D9HS9ja1JVjFMkscke0FAQWA+YZXnFcB8Sv2nbH4kLca&#10;Zp3xI0vQ7C7k3TWtvpd7NNIoGdrOYQOvUDnnuBX2j/wSN/aY+BsX7Mnjj9kzxJ+19ovwT8Yatrp1&#10;WTUvE32Szs/GOmG3jVbBdUuNq2M0UiMwy43edwj4bG9OjGlFRWy0RlOR86/B3VPiz4k8O6wfjpa6&#10;tB4os/EE8eqQ+ILM294ZGCvl0ZVIOSe1WPiNoS618P8AWtEl/wCXrS50b/a+Q4Ne0/tM6t4N8Z/t&#10;LeKpfh7+1Bofxak+w6XJqOuaHNayxxTrB5Txeda5hnwVUeYpO7bkkmuFbwLr+qLMs9mVhmzHI3mL&#10;xnjGOvQ+n5Um49TWOsUeH/ATwf4E1j4S6Tq2seCtHmuGsQ00k+nRu2QTyWZetfot/wAEFvH3g/wL&#10;4Y+MXw98VaFo8mmXU0Go2eialZRy2biJXIPlH5cjzOowR1zX50eChqmhfA7XLbT7ctPpd1fRR2+7&#10;axWORtq8+oFfa3/BIFfC/jT9ojUrSx1Vn03XvAzvYzR7P324qMBX+Uny1yVxntjPFe5kdHD1MwhG&#10;srxd/wCkepkvJLMIxnsz7U8D6/4d+MnxL0/U9E+D3wVttOuNY1Kw1TwPqPgGFr+Hybeby54Ljf8A&#10;vkMwgyCisQzAZrhf+ChvhbwF4d+CumyQ/DTwPoniKx+Icen3V14S8OxWfm2r6fLNHuwPMU70lUqT&#10;g+WDgEV237KOu/s/fs3fFXxJ481G01PXLzQPinaWulx3PjL7Bp1na37xQG5a1ZykksZmZhGkRZlB&#10;Y7MB68Y/4LHftD/CO7+OGk+H/Fc66do3ja7h1jw/rnh28VtQ0uaOGSKP+0LOYRNNAS8uwMI5FWUi&#10;KaREMVd0pVaeHxUbSnGN2n1Wu2u+mp6mHlWrLEUXHmtezvt5anwdNospi8WeCkS1+2Q63JeQ/wBo&#10;QiRGMy7onKckrkHt1FdT42/aI+NniL9nOz+HGgeLbEaPb24OtWfhuFIl1eRV2s08sQEl3tYNtEhI&#10;U9AMcS+NPCv/AAlmqL4g8G6rpf8AwkmlxmOOUXW611K1zzGTtEiqTyCyLJE/DJnKnhfD2teFPDNr&#10;D4C0vwW3gnVmkaSTw/qDJEZpzjc1syjZcISPvRFiP4gpyK+VtSxFNaXX5nzFSM6MtSxL8Qf2RvEP&#10;wmvBpdv4x0LWtJtY0uPCMk01xY3L7QreWdoEG2QLIJeWU8Yq14P0HTPEvwO1ay8U6RDctq1xDcW8&#10;a4hk8wRNHcvvUDYJFeM8AfOmeMmv0a/4I8fHf9maf9nyT4RfHKe38B/EObXLu4vb68urNIbq0YLH&#10;FMt3OqW77MkmGSVJhgbEkBYV3v7d/wAfP2av2TvilpPjXwv8Q/8AhJLGx0VIbn4c+G7WKSPW79nK&#10;R319eRwuWRo1GLW0Xc7qzMxXry4zFVMHFezhzXexUabqbs+F/hh/wTq179vX4HaP4o8f3U3wf+H3&#10;hdo31DWvFkazTCOMeW8dsVH+lO6jjkgdzWn8Vmh/Z2+DU3wM/wCCOfwGNtr0zOvjD4xahr9lL4o1&#10;G1dWjMdqGw9lC+/DeXsPyqpJPNV/jV+2P+07+07fNrfx7bRdF8MabcO/hHwrpmj20TaRA3BBljQS&#10;/MB/qy3Hcbsgfd37E/wkt4f2U9D1v4q/Arw1LpsPhCfWLP4gatClvcaIt3PcyBUkNtJ9obYIGMbO&#10;gAwBuPy1ySpYzHRbqK3aPT0bOnBywNGvGOIT5L6tb27o4P8A4N0f2aPGnw5/Zz+KfiX4u2TWviSb&#10;xBFe3Gl6pcq135aQtumc7juDEsd2TnFfon8PvDvwz+K+hf2t4D+IGlySLGGnt5MpNb+zxthlHoSM&#10;HsTX5O/sq/8ABWP43DVtc8XfBr4B+Fbeztb82Wq2i67MP7U2LhZI91uAEdTuAbbgHvX1D4L/AGsf&#10;2Kfj7NdeDPiZoF98FfGXiZAlvH4lmA0HUr9kUKbbUYWKQSZXbsZotxdvkdiCO/B4P22HjOtDll2R&#10;0ZlUweFxkqeCqOcOjasz7ZPwV0Ox/eTeMdH3f8tGkuApU/nxVO68FfD22uhPqvxa8Mwg8bZNRi/q&#10;3PSvzo+NnwM+Knwl1m80q71PUvtNpHvm0e+vCbhocZ8+Bgdl3CB1eMkp0YA5x5KNfubmVQ96zbuN&#10;0jZwMHjr/nNdKy2MndM8qpmFaDsz9bL3wX8FV8u5k+OHhdDGPmDapbgH8N9ZupWH7N91atbj9oHw&#10;vHcRqTG66tDgP643dK/J+fWbggKXz9aSO8hLgmFRxydo5rT+y6Zh/alY/VO1vP2VdMiuLfXP2h9D&#10;aXzWMci3KlRHn5cYPPHB9waq3Pi39hyzhF7eftFabsjHzESEg49gtfly2ogbfm4AwvPSopr5WA+X&#10;jr16n/P0prK6QnmlY/Uuf9ob9g513D4+WMny4Ajhk5/8drLf9p/9g+zXfN8Urq5+YgRw2TZP6V+Y&#10;sd9LEyk1e0/UYpXY3k3X2zyKby6iEcyrM/RDUP2z/wBgyV3tIpfE1wIyfmj0zAb6H9K5fUf2tP2M&#10;4J1k8PWHiuZGUuYpkVAx9MkfL9P5V8IJqV1C7MGO3d9Ke2tXB/eb+Ae1R/ZtEuOY1j7svv21f2V7&#10;fT82XgfXGmbhdsyKQB7kHNcj4z/bG+DmqJG3h74WTWsi4LXFxqB/eEewJHP0/KvkEatIWDH+dWLa&#10;9lfcssWQR8vNL+z6USlmFR7n1B/w1/4Hggka3+GFpczNna1xcsAoPYAHnHbPNU5/20tNW1+zWPwi&#10;0eNg+/zmlZiDn37e2a+a/t7QN/rPcfN0pp1kuCrS9e9P6jT7Ff2jUWiZ9E67+21frAyWfgDREZ2z&#10;5jQ7sHn1B/Kswftq+I7y0Fhd+CtAZQuFP2TDfmMV4DdXxkfYZPcGqram6uy+Z90daPqVHsT/AGhW&#10;7nuVx+1V4mijkht7axhWSTfHtgB8k4wQuc9fftVix/bj+PHhuRpdC8VWy7o2QLJbBlZT2Iz0r5/u&#10;tRDLjzi34dKz5PFlnbQNb+YW9OelX9To22J+vVm/iPern9tv4/JZSRQ+O5IWaXe3kxj5c/wj/ZrL&#10;k/a/+OlzG4uPiFeBZOX2MASfr1/Wvnu++Idrokf2jVHmSFmxvW3ZsfgoOB7nis+4+Pfw8sk/0jXZ&#10;On3V024Y/kI6PquFXRB9ZxUtU2fQl/8AtYfGaYJdD4gag0sWRHI0gyox06Vl337U3x61OHy7z4ka&#10;hOi8KrMvT8FzXg7ftCfDBmW2PiKVXkfCq+mXK/iSYwB/Ouy0628Sa5pEOuaJ4K1y8srpd1rdWui3&#10;DxyD1UhOauNHD2srGbrYjuzqtQ+NvxOuoZIpfF19tf7yrdNg/rWfL8afifDCfs3j3VlP8JXUJOPb&#10;71Y8/h/xmg2zeCdcj+XIVtHnGfzSqd34e8XomT4S1df9n+y5v/iK09jQ7IzdbES6s1NQ+LXxE1Qq&#10;dU8XahPt4y145x+tVZvGnie7O+fXLiRhwplnZv61ktpmvwnfceGdSj/66WMiZ/MUy9a4sovtl/Zz&#10;wIq/NJNCyqP0o9nh10QKVfzNC48V606bHv5G2nu5rM1LXr5vmWZ1bsSao3fiXR0t/tUupwLG33Wa&#10;QLn86pyeKvDtyyiLWrZlPfzl/wAaEqK2sDnWt1OV8XfCjwp4pmfUr7TAk7MWkkgO1mz69q43WP2a&#10;fAkx3wzXSs3Xc4I/LA/ma9Xn1LTH4S+ib+6VlBH51Sn1LSWOFvoW3NhcSDn6V0RnHozGUXLdHzf8&#10;Rv2erzQJEk0T/To9uZFj4Zfz615nqHhe2MdxJ5iQSW/LRTZV25xgD1HevrbxREklyzxPuVT27Vi+&#10;E/2bfD37Q/xG0vwfdNJbTXV4olvLXG9Yh80mQQR90H/HmvPzDMY4HDzr1Phim36I6cPh5VqkacVq&#10;3Y4v9lz/AIJbftH/ALXWh/8ACYeDf7L0fRjMY7fUdbuGj+0sOvlqASVzxu6ZrU+NP/BAf/go/wCB&#10;Z4ZLH4Bx+Ko7xpDb3PhTVIbnCD+J1YqUyOgOa/aT9mHwZ4M8JeF9N+HHhrw/bQ2mk2app+3qFQAY&#10;Oerd8/zr6P8AB8zyWf2OSTds5U+3rX8HcS/Sr4pyviCpGlQpyoJvli072W2t1r8j9Kr8IYPC4ON2&#10;+e2p/JF4z/Y9/a5+G+t3WheI/wBmrx9Y3FpMyTrJ4Vu2RWB5G9Yyh6diaow/AD9pa5Xzh+zl47kX&#10;+9H4Rvdp/Hyq/r/ubUXMX2a4bfH/AHZBnFVBoNm/7v7PHt/ubRj8qdP6Z3NaE8rV+6qaX/8AATzY&#10;8O0dW6j+4/kB0b4VeONRmeLUNKbT/LZlkW6UiRWB5BXqCO9dTP8AsufEH+yrfUNL1SxumuJCscKM&#10;yN25JIwOvWv2N/4Lk/sMeEPCni3Rf2l/BegQ2kXiBmsdfgtYNq/akG5J+BtBdflPckCvg7QrSLT5&#10;FszGVRfT8OK/rngXjLC8ccN0c1w6sp7x/lkt0eBjMG8LWcL38z5C1D4L/GTR7+W0fwbdbrdsNNDI&#10;pVvcHPP5VJ4S8E/FK+1uGxOl6jDE06JNPJnbCpbBc5OSAMnA7V9nXXh3TdQO+YL83IbpVf8A4QLS&#10;YnMsCDceB7V9bKUnFpHLGEb6n1n8D/8Agpl8MP2VPgDoPwR+Cfgu51KHS7XN1qF8wt/tV03Ms7KM&#10;tlm6Z6DA7V81/tMfHXXv2ofj1Z/HvxvrE02paZYNZ6PZK221s4WDbtq4yXO9vmJ79OmOOm8N2tre&#10;iJh977u3vimX0NrZHIjU/Nj61+cZL4acP5Jn9TOqMHLE1L3nJ3eu9j3cVnVbEYRYe1o+Rpp4z8Qt&#10;8ltfujAD7uBirh8UePdThjF54m1OZI/9Wst45A+mT71mtaxxp5wIVcZ+U9K0tEnZ7BZGYn69q/Rv&#10;e7nhcsVK9jojuVFYGiEuuTnGOlOwz/KPyNAITgEH1rpPP5i3FJ8gBP40g/6Znv8ANVdZYy3WpFYH&#10;7hFAcxY6DGzO7tVmEmJtyDtVONicAmrNqW8wF6Bkx3sV2rk19CfsD/sYa/8AtafFm38PSPLa6HY7&#10;Z9e1CNf9XDn7q5GN7dB6de1eE6XZtcXSqrqv+0xxX7d/8EqPgDoPwm/ZL0XV4QkmoeJ1Oo6hdKm1&#10;mydqJ7hQPbrRL3di6auew/DH4W+A/hB4Ds/hv8OvD8Ol6XYxhYbeBBl22gF3PV3OOWOSfwFdBoVt&#10;i7bcn3Vz9K0xo9qOSTUc5i0tl8hNzScfNU8vVmxbAOc4P5VT1nTLPWtOuNH1GFZLe6gaGeNhkOrA&#10;gg/gaF1WVeHhrkf2gPjT4f8Agd8HPEHxT8R3KQwaTp8kke5h88uMIgz3LY4o90D8H/2lfCmmeAfj&#10;34s8H6KSbTT/ABBd28HsiysB+lcPGTvDKMc1p+NPFl/438Wap4t1mffcalfS3M756s7Fs/rWS85X&#10;hSfU4zWsdjnm/eLqQxytvcLk1DexR7flbnPpVdbxwePwxTGuZxl97H2zTJ5i1BHEp+Z9zFu9WWwz&#10;4LfdrPUStCrnI7fjVhNxfDHP40BzGlpt1DGc524PH+NaA1ceZlst9Kw4io28jJ/Sk1XWYdP0+W4Z&#10;8bIyW9uOKLpK7KjqJ/wuj4ZXOoyabbeNtPjmhkMc0M10o2OD0NXofH2gX0gh07xXp9w2cEWt4jke&#10;xwa+ZdX+GvgrV7+a9RI90krPJ23EnOfzNc/rfwZmtxbal4Aa0hvba+imbzp3jDqpDEZUHJPAPFYq&#10;ur6nX9Xjy3ufZeiatpWoySRWuqwNLFu8yP7SuRxnpnNT3coltvM+0KvpzzXxX46/aBv9J1a40XxX&#10;8E7a8ntlBmOna5G8kSt0YrtVuRyOM1X+G2t3/wAVr+8ufhGPHHh+Sxk2XMkiySQxs3QMRI23p6cc&#10;U/bLdoj2N+p9pTQ3GoaVcW1o+5vKI+Vc5r4Z+NfgPUPBfiueGWGQW7zM0EnlkYH90+4r0C40X9rf&#10;S7aVrT4z6mYlXP8Ax9Mxc+mSP61zfiD4e/tF+IA11q3iC+ugxzIsk8bbvc+9XDEQiTLDSl1PK2s7&#10;m7ZYYLZ3ZmxGsakk/hXRaR+z38TPE+mf2tD4dkt48/u/tJCFx2OD610nwnsvit4I8a6lD490RntZ&#10;LdTYxxbCdwJ55xgkH8a9Au/jVp2kpJLq1prljHEoJcaPJcL0yebfzFGPcg/kcEsUuhP1eR4PrHwB&#10;+KOjBnm8I3TqoyzxqGUflXK3eialp7+TeWc0L9ds0ZUkev0r7Et9al8b/C5PE3hC81G6XUlYWVza&#10;2sySBQcFgGUMBkelec6h8NvH+p+aQmvXEyYDyFmkdBjvtHHUcGp+teQlhZdWfOrKEfAH61HLchPu&#10;g/jXrfib4AeLIt+q6zpOsZjQBmurdlwPcsoAH1wKpL+zT4n1KJo9PWG4mjQO8NrqEEsmP9xHLH8B&#10;WixMbC+ryPKftaEkFv4umTQ88JDMJM/8CNeyeHPgD8M5U+w/EbxTNodztIVrm3MI3HozFiOB7cHN&#10;HhD9nH4U+N9TvtM8HfGCPWJLJlF0un2YYRBmIBZskckHB744o+s0w+rzPGzLETjcOevzU5FDhvmU&#10;/U17d4r/AGL7bQ7KbUo9d1FoY8lVXSzk+nOcV574s+FPhrwyuV8R3drMsTOwuNjKxA6YwCoz3zVe&#10;2g9RezlE5nSfDvirxXftpXgvwzc6lNFH5ki2sJYoPU46Vdg+GvxXuNQXS7n4a61D837510+T5VAy&#10;TwMHgfjX1z/wT08A2emfDVfEREbzaxM8s8yr8zKjMijOOny5/GvpA6baEfIrbfTd1NYyrRudEKbs&#10;eA/8E5fhZqHgr4YXniXW9MuLW91rUWlWO5jKOLeP5I8qenO8/QivoraN3zdKjghigjEcQHFTYYBm&#10;wDxxWDdzdAwGcBaV0VApWM0pO3q3/wBanBSzbH6fzpANjUhzhadLBFKu1k5659KdG+07Tt/2mp7F&#10;T8y/oaAIP7L01h80I/2fl+7/AJNYPi34O/DTxwif8Jf4J0fVNnIXUtNjnA+m9TzXRM5xlm/zioll&#10;y3zNlf71AuVHj/ij9g/9lvxTdtqF98HNMjkPP+gNJaoPokLKv6VSP7Dfwvi+DGtfAnQX1LTtB1zX&#10;LbVrxLe7DSi4gR1j2s6n5QHPBzXtxYsOTj0pPOYfMH/Cs5LmtfpqOPu7Hxd4g/4JMWDXctx4Y+MN&#10;5bphfJt73TVkG4f3mDD88V6Z+z5+zB4/+FXxE/4Svxl4ksdTt4rYx2sdpE6MrHGXbcMdPT1r6Fld&#10;iM7S3fpUeSSWcfn3rTm5ieUtCZH5IOf5VKrrGvzS/LVGMoOQfpTpLhAuBWZpzGP8T9XttK8JXGoX&#10;U/lx29u7vIx6BVyT+QNfD/7JfgDwd8RrvxL408X+F7PVJm1Dyo31C3Ewz1c4bIyTznGfevtL4peF&#10;bnx74TvPDNtdfZ1vbWW3eZV3FFkUoSAe4zXhfhL9j34k/CnQ20D4d/GqKytGmaa6e88PxTu7HqSS&#10;R+mOKqMrES1NqTwn4QKx26+H4447ZNsEVvcSwrGvooRwFH0wKwPFPwu+FXiyE2XiHwXHdQrJu2zX&#10;tx976+Zk/nWTq3g/9pPQhcm0+MXhvUpVyY0uvCxgDeilklOB74NeVeOvjp+1J4AuVstc8IeEbrcw&#10;HmafNMwGf7wZkYYHtVcsugro+0P2Zf2o/FH7Kngdfhp8MrLTY/DMNy9xH4fu4WaHzHbdIVfd5gZu&#10;eSzAdlqh+2r/AMFHrD9sH4Mw/DTwf8IofDcEGtf8Ta8ttXa8jv1iHyIhaNCqhuvHJGOlfKGl/Gjx&#10;R8SNDvvD1h4JVbqO1Vbi+tr4hISxPQMM5IDAfNx19a9S0T4VP4f8MadobWaxtDar9oG3OJSMv7/e&#10;J64rndCPNzM39vP2fKjyE+E7mRSHg9vmHSiLwPO4byoW9fu17Inw8Eh4lKgH5SFqQ+BW2Euu5tvz&#10;YUiuj2hzcp45/wAIhMgVsDd6stPXwdcyknbj6LXrTfD9WXIVtuPu4ptr4EhXcXRlKn5flJB9vbij&#10;2guRnlcnhSaOLCr83HVevtUN54VmlXAh2+qqvavW08CpeTEgN8q/d20xvBID7FRjkDLYo9oPkPFZ&#10;PCDgNcFuF4Psaj/4RNtinapbdnHevZp/h9bS5DRqN3Xrg/pUK/De3z8n16VXtA5DyWHwmfK3LEzb&#10;v73TNA8H5UKiuuf9qvWl8BRuc8qN2F54ok+H0bMJWgb733fcDr/Kj2sg5TytfB8EYHOe/wBKnj0C&#10;MnbDCvynmvUY/h9CRhYFbj7x4FTp4Es1DK9sobdhWY9cdannDlPMoNAgUYaLecf3eKtW3hm4k2n7&#10;MyqPY/nXqVt4QghjWRI49v8ACVXr+NXk8K2zKsP2ZvmAxtXr7e4o5w5Dy2HwtOQsCw9Pu/LXnP7W&#10;Ql0H4fWtgYhHJfajGqt3wp+b65BH0x719Njw5GJlV7f5eokWvm7/AIKDyQ2cvh3SMNmFHutz9MFt&#10;nHHqp/IUe011DltqeDR2dlDp9xFLbs0jbTDJu+76nHTmqiaTIY/MJ2L/AA/L1/zxXung79iP9oHx&#10;N4etvHniHwtZeB/Ct1GGt/FPxJ1SPQ7OdCMq9utxie9BHT7NFNmt2D4c/sT/AAuT7b46+IPiT4qX&#10;1t5bNpfhm3Og6QWx80ZurhXup0yRykNscZwRkGuKvmeFoy5V7z7RV/8AgL5tFRoVJa7LzPnTTfD1&#10;3qeow6Tp8E11dXD7YLW2jaSSVs8BVUEkn0AzXtXhX/gn38drzR4fFnxLsdL+HehyeXINY+IWqJpy&#10;tGz7SyQtmaQjrtCZr0Hw1+1b8Zprhfhr+xv8F9H8DTXSxw/Yfh54bkvdauivQtdOJbqVuecN+FVP&#10;Ev8AwT2/br8cyN4/+MPw68Q6MtxI/wDxNPi7rlt4b3MOW51qe3LdM4UEnHANcNTMsT9pxpL+805f&#10;ctF97No06Uerl6bfecre+E/2EPhDJs1vx54j+KmqRbw1v4btxpGlpIr/AC5uLhXmkUjPCxDPYiob&#10;z9u/4geE7ebTP2cPBfhr4UWjLJELnwXpuNVaJyNytqc5kuucciORF/2RWkP2RvhN4Vv47f4n/tk/&#10;DaxXy909n4Xe/wDEF3GfQfZbf7LIT7XOB3NU9R0H/gn74NsWM+u/FTxpeLOdv2Oz0/QLVl9P3hvZ&#10;D09VNYxlgq0lzynWfmnb5KyiPmqR+FKP9feeU6dqPxB+K3xAeQ61f6pr2sSMZtQv7qSaWdsZyzuS&#10;zE+5Jr1Dwv8AsSfETXbqO48V6msMLf6795tPXpyCf0q9pn7TXwB8C62t/wDBz9jXQdJl82PytU1n&#10;xJqGp3sIHBdS8ghWT3WNQM9BWx46/bggd2Xw9pjKrL8okYD8OOa9/BVYunpTcEujt+jZzTUnLV3O&#10;8+D37Onw5+COpjxPcXUN1cNGsUzXkalYgTkMC33SCByPeu7g/bE+DXwb+I/hr4g3PiCz1e48O+Ir&#10;PUVsYY/OEjQTLJsbjADbdp9jXzBpEv7Tv7Q2gXGqeCfDzSaPDKYLrUZLlY4lcKCVIyXY4YfdUj8e&#10;K6j4lf8ABPX4/eFPiB/wp7w14G1zxF4gs9Esr3VBoOizXUINzEJQqNGu4bUZclhknPAxXZzR3IPW&#10;P2mf2nfAXwH+L3ib4Y+E9Nt9Ug03VCNG1LzP3d5p8o860uo8dVltpIZBznD+oNeOXn7X3xA+J2oW&#10;/hO80mGPRbiYG7jt7bKkAcMSQSMNtPBFey/AP/gnv+0b4RsjH8V9F8C6JJc2P2K3vviPq0UNxpds&#10;CHh2RrI04ZSMAeURt+X7uRXE+Ftf+E/7LXxB8T+MbvU9N8dfEi31Sa38N2tnpsq6Boyg83jLMief&#10;PnmNAhjX7xycVy4qt7Gi2ouT6JdzSnH3tdEdhpfwX+HvwI0Cz+MH7Rmiw3WrX0SXPhX4ayttmukY&#10;Erd6gB80EHAIjOJJAf4VINRfCv4l+K/i38btY+Ivj/WzealeWcUcKxqI4bWFMhIYYgNsUSLhVRQA&#10;ABXiWveNfFvjzxLfeN/HHiC51TVtSuPOvLy9uC8kzHuxJ/8ArCvTf2QQt7431QTum5bGMIzyAY+d&#10;q82hhJxqe2raz/BLsjplU+zE95RT5pZxx1wK/Ov48WeqSfHHxJeaLLcW9xDqToJrWRlfq3IKnPSv&#10;0ei0e83ll2EdBukHH4elep/8EiPB3hHxXP8AtCt+z54S8Ca98dLbUbdbG28XTFrmx0T7P+/udNgE&#10;cn2icSZG07MttBYAivSpy1OepFpHzh8QYjd638PdKkX/AEMXE1wy9VM0Nmxiz+bv9Y6o+DV8Ra1N&#10;qfg0+L9NvvEiTSvDDBILdbWJyfJ3BmOCB1JwCa674ueGPiBdLfaZ4h06bTPHfhPWvNvtN1e3ktnS&#10;+j3K8csbAMiTxSSpnGAszYyVrhtB1W58U63b+KPA9ho6WskjW/iddQZ4tQs2UHbAyqp+dW6hiAR8&#10;ykggmovRmcubSx9Q/sMfsg/HKa11Lwh4V0O88WeA/HFrJb/EzwTYMkeoac0DKLbVbWVH3PeRyMJU&#10;mDbSuYXBDfL1Wj/sFQ/8E0/iTrHx1/afg/tQafeLa+BNLhsTbp4xvNhkjuLpVYgLAPmc/eLEqSRV&#10;f/gmD/wTi8c/ta/EOb4n+H/inrHhTwX4c1pP+Es0/QfFE9tdarMsJmhRYEHyxmTG51dGILBckEp9&#10;sf8ABSf4EeNfij+wF421T4j+I/CcM3gtzf8Aw91DR7y4XzJo0WL7PcvKzESP9xlIDbj97OQPm8dR&#10;xFTFOFGVoysp+nl5vbodVOS9mubofkb4s+K/i/4jfG/xVqmu6nr2oeKNSul159a1T5oBM7jyooXw&#10;FRY2RAsYGFC8dK6j9qT9jjSP20P2sfjF8fPgD8O9P8QaRqWoQ+JdLsVs0t7m9hnihE3BGQ4mZiR1&#10;bk15jPeeMfGUNr8MdMXydavrOH/hJZreYTR6LauP3rM+OZJF3RxKPmJbfwqE19tf8EyfGsPhn43+&#10;KLPRGxHpvgaRpFk2sq7ZYzH688ehr6LK8tof2hSVNJWXLZaXOjAXxGLjBq92j8q/i38IpPhr4nvv&#10;Cmsfs4Q6XcaTZ/adQTUd8UijkYVSMuoIP1xnjFWvEn7OfgeTwSmuadpccLXkHmQyQ2Msa+Wy7hyz&#10;lS3sB2r98vjx4R0m8+MNxY/Ez4YSeLI/FnwruLZl0f4d3mryJdi51CW3k8u32YdTJGw3ACVUkCyp&#10;j5/n39u/wT8Lpf8Aglb4L1/wz4T0G0ube30BzLp8KrMpuLRZH3qFHl5LdCTnrnsPoY0ISlVj/Lsd&#10;0cLCpVxEeVe6rryPxOX9neKazHk6ndedgcvgjd2GMf1rzdfE/im6ZmW+3oGKn/R4yv8A6DX2lZaV&#10;pDXk1isarJG6uBvG0KRnGPyr13/gkX+xb8CfiZ8I/Hn7QPj/APZyvvizqHgdLQ2/gHTZLcQ28csL&#10;k391DLPG1xHvRhtjDsMMdmcEePKWh83zcp4b/wAEU/hnqvx7/bAtPgouqRWcniZYrRbhoRthHmqz&#10;SbRgHagYhRjJwO9fud4p/wCCSf7GGt2Enw++GvxA8ZWHiS6jYaXrV/D51jPeJsDxmPyVKj5k/iAG&#10;44LbTXwV8bv2P/h7+z5H4F/bV+A/wC174I+MdSv/ALNqWk293H/ZtxcIn2iLUNLCXMzpEroq87M7&#10;lO0j5j73of8AwXh/bEPg+TSNd8EeC5tc/s82i+JhYTR3TdvOKLKIt5+9hUVc9FA4rJ8suhpFS5dD&#10;8v8Ax74F1H4afGz4jfC7W7byZtN8TXCSRqpwcnn6gkE/Q1N+wl+0p4S/YI/aY1Txxqniq5tdLntG&#10;k0/TRcbI/wB4ZPMiCn5QhZlJA/LNeY/t6/F74n6B+0rqWvx67IX1yxgvbmRhnz5tpDu3vuz7V4fq&#10;fxh8VeILtL3xBb6fetCu2IXFoDsBA4z17D8q7sLXlhakasN0VRxFTDVlUjuj9K/Hv/BRf9n3xh4k&#10;vPEnhj47eIfDtnrX2A+KNL0XwxpGNXa2Pyl5WZXBboSMYBPNeUft2ftX/s1/tJa5a+K9A8R6gvkL&#10;PDHp+pR28X2eB5N6JG8DNvIy3zMAzZyScV8TzfEcXLiS88EaLJgfLut3H/oLCpF+Jnh+Hdn4S+G5&#10;GIA3PHN0Ax/z0ruebYjlqRVvf30OyGbYiPO4pLn3PQdP+Ket6Mtq/iTxFNFNZkf2Xr9pcDzFUfdW&#10;UKcsMAZyCCByOTn23wX+0MvifQP7B+JuiaPrtjIy72W2RkuyoGA6srR5/iy20Dpivku++JWm3SKk&#10;Pwq8L27Z/wBZFaSHP/fTn/Gt74S+H/jR8VtYkg+EHw9SfazLdXdvCsFpA2B8rSuQgbBB2g7j2BIr&#10;x5U1zc2xwyqTnufZHw2sfg3quv3F74V0PVNLuYWV/wDiW69eW8Q54Ki3nRAB7DjFegeLrjRPAHna&#10;tpGm6bdXsy5k1C3lWSWTgZMkpzIxAAzvYmvDvh3+yz+1dpUUcmofGfRbBoh5YtbOxluwy+rOwjOe&#10;vrVn4kfAj9pjULc2Vp4l8L65G3Mkd7NeWuSAQAFDOCSDg5K/WpdOMpXuS5S2NLxV8UtQ8WadcK2r&#10;wzXVtcKotI5t0KMw6YXkt/WvpC2/4JT/APBTy/8A2cv+Er0n4P31v4b1iIXs3g+018Q3moNkYlNi&#10;GUyfK24kgsFye9fFfwzi+NPwr8WR3Xib4OWnh2+0u+tb/TbiOza4tbmeKQSIhkEjxSDK5KBt2M5r&#10;90fhj/wVS/Yo/ax0Hwv8SvHf7RXif4P+MPDTR33iDRdSNyVtWW3khZNPl8mS1uI52Zd0akS7E+aO&#10;MlgWoqJD5noz82/2PrWXSfDevabqNm1veJrBS7hmt/KeJ1XaUKkAgqRtweRjFewi6t5rCfR7+wtb&#10;7T7yMx3ml6lbrPa3CHqHib5T068EY4Irm/jP+0L8PPjz+0/8Qvjd8GtONto/iDxAZo42Cq02xFi+&#10;0sg+4ZChfGB1zznNUx4qvpBuVSe+M13UnFU7M4Kicamh9M/siftj6V+zt9i+DPxht77xJ8IribbF&#10;a6pO91eeDnPCyWkx/eG0AwDGTmMD5crkV7X+1x/wTOnuPDy/HP8AZUuo/EOj31v9rk02zYM00TDc&#10;JISOGBBOVHXjHNfn3/wlV9jDW+V3YHvX1B+wH/wUe8d/s9Rz/BHxjq6jwdqiyJpl5JG0kmgTuCN8&#10;fP8AqdxDFMEA8jAzWWIrRw9N1F01OrC03jakaL3btqeFzvJbTtBdQvHJHIyyRSrtZWHBUg9CPSm+&#10;bwA5GDXtf7WH7PPiO912Xx34FeG6vr1TdSwQSAx6rHjJuIGzgyHOWTqScjk8/OUeqXzuIpiVkVir&#10;q2cqQeh9DSy/NMLmFJTpP17m2ccP5hktZQrx916qS2aOjN32BX86UXCsct2/2qxo5LqRdgmU7ufW&#10;gw3pfBuNvfr1rv8AaI8flZryT7yACOtSLOitlZBk+h6Vj+VdFP8AWfrTfJvARmXFTzXK5ZI2vtSy&#10;Nt8/9etI1z5XO/71ZEdvJ0eRuv3s1I6zsoDSdDSuFzYi1WGIbX6Y71INYjceWH6VgSQkjd5p+tLF&#10;EUDLuOeu7NJj5mamqao0cY8oD/61Uxrvy+WzVEwLHLPUUttHLk7MfSpHzMuf2rE/PmU1buMEuP8A&#10;9dZ7QGPARcACmfaZIvlkj470DuX5b0A7A/HQqa4nx3468EeESU1fVvLmOT5KZZj6cCulNxbyLuL8&#10;9q5D4i/Cjw146iaa/EkN1j93cQ4z+I7j9arl5tx83Kcj8Sv2kPC/xQ0mOO9t2s72FVihurF5bUrG&#10;vGCEJDk4znKgelea6V8Z/G+gW82m6ZpdnqEbS58zV9Q8xx6kFhu5/wB4geldNqf7MOrxpiy8VW8z&#10;Z+9NbtGP5n+n41j3P7OPjmJMpqGmyYz924f/AOJrKWGoSe5X1qolawtn8ZfHhnV/+ET8PHABkVtQ&#10;XJ/MdK/VX9gP/gt78L/gp+zN4Z+EPxK+Hci6ho8c0bSaTextEVeZ5F6ng/Pg+4r8qbP4C+L0+Saa&#10;3WRuyyHGPxFNn+Dvja2GVjyq8fJMOfwzRHC0Y7MpYqXVH7m2/wDwX8/ZfkfZdeCNajX/AJ6CSEj/&#10;ANCq/D/wXd/ZVugftHgXxMzAfLts42yP++q/B+X4aeNY1y2nO3pUMnh74g2x2C3ul2jGA5xT+qx/&#10;mK+t/wB0/eSX/gth+xPqrkar8N9cdxzifQ43/nUaf8Fcv+Cemqy7tR+E1wGb7zT+FIG/M4Nfg61z&#10;8RbHhbi+Qr2jY9KmTx/8TIV/d6xfqrHqrNzR9Vj3D60+x+7sv/BT3/gmXcN/pPwltWb+Et4Kt2/9&#10;kpY/+Ci//BLLUZN938ItF3bvlNx4Fts/h+7r8Kbf4tfFC3VgNamft++jDY/MU6L47/EaO5WaXUI2&#10;Xd80bWqhT7dKn6oio4o/dPVP2+f+CQGoqsOt/CzwvN/sXHw5t5APziNZUn7XX/BDm9TOofAn4dr2&#10;/f8Awpszn/yBX4nyftH+KLYq81hZHd/CysP/AGaqNz+1B4p3eVJ4csni3f8ALPerY/EnB/Cj6qyv&#10;rET9sof2kf8AggBdbzP8HPhLbt0YTfDSyjP5+QMVQsfil/wb1a1quNG8BfDSC8Zv3f8AZ/h1YZN3&#10;qvlAHPuOa/CTxX41vPFZubiS32CRidu7OK8sOreIvAXjK18UaS0sMljfLNbzFSFVgwP/AOvrXm46&#10;nL6vNcqbs7J7PyOzD1FKsraefbzP6RvAPi39l/VPiXb2X7L8Mx0VXPnM8jtF5hVshN5LdBzk17d4&#10;Vv411Hbn7ykc1+dX/BOf9oX4VeKfBNj4g8CayryTMTNH5LqiTbQJU/eBWypz2HFfdHw98U293FJq&#10;RuNyqnWv8ofGvD163FVaX1dUfetZKy+4/acPh/aZbFqTnpu9fxPTGvY2kIVfrUkNxDJIqNgVxn/C&#10;X7mb7JdM+0/MsK7sfl0qlefEWEROLS7jkn2ExxvKF3NjgHPTmvxTB5bjamKjeN1daW317nF9Qm1c&#10;/Mj/AIKt/tp6r8avjjffCmC4W38M+C7ya2t7Pdzc3AG2Sd/cHKgdgPU18Va94istJmS5icNGW+bH&#10;asH9qX4kePLX9pDxxB8Q9LnsdXbxReveWbrzHumZlA9VwQQ38Qwa4e58Wvq9l5TTtz6NX+yvh7ke&#10;ByHhHCYbCxSjyRbtqm2k2/PXqfmmZVHLFTT6Ox7BJ4lsxGs6XOFZcj5u1T2XjLSyu3zt7eua8ktf&#10;Ezw2CwG4+5Hjn6U2y8RxwkzyytuHbOBX23KedzM9cllgvLv7ZHOSMfKvYVnahp6T3H2mSb/gOeBX&#10;CQ/FBbaILHJ0465rU8F+M7jxN4p03QreG0uGur6JFtb7WIbCKfLD5GuJ3SOIN93czADPWiXuQ5n0&#10;HGUnpc655DMphdivBHy/yq1a3cNrarDG23C19Pftn6N8OPh74G0X4gaV+z34L8N2t54ggh/4Qy/+&#10;zR6s+IxuSK60u9kS8tmY434VxjPtVv4ifslfCf4u/tJad+yZ+zT8F9S8O65BodtrXizxRP4iuby1&#10;so5bPzvKMczEIDI8Ma4O4lumFYj4+jxll8+VzpySbavZWXLvfX8Vc654erTi2mn5dTwCO652SD5s&#10;9akd1BO0fWufnurtUwzfMG+U10Xgfw14i8f67beE/DNmLjULpttvb+YFMjYzgFiBnHP4fjX2r93U&#10;8fqQ/adu7P8AOpre6VmxuqPxBo2p+GNavPDWt26w3ljO0FzCsyPtkU4ZdyEqSD6E1Ha4yMg/N1q7&#10;3WgNmsifJuPWnxuxHPaqsUgT5c+1SYkLZUE1mSbegXaxXqeY3GRtr9z/APgl38WNC+JX7IHhiy0u&#10;6U3eg2507UoSw3LIrEhsehByK/CKxk8r55B8y9K9y/ZL/bP+Kf7K/iYa/wDD/XNsMuFvNPuPnhuU&#10;BzhlP5ZHIzxVcsmdNHl5WmfvoHLjmqs6xXT+U/3l5Wvgnwx/wXf+HH/CMR3Pin4QXrapws0en6ki&#10;wyNjJZd6kqOfukk+9c78Rf8AgvXoFppUsnw8+CMi6l/yzbWdU8yJfqsaqSf+BUOEjR+6foN4l8Qe&#10;HfBPh+68TeMtbtdP06zjMl1eXkwjjjX3JP8A+vpX5F/8FQP+CjkP7T2sr8KvhHdSR+C9Ln3NdKSp&#10;1SYfxkf88x/CD1614z+1D/wUA/aK/atufI+I3jR/7IVt1vomnqIbVeTglB99hnG5snj2FeIiVlfC&#10;D5T71UaaitTJ1LFoz+XH5TIcnndTWlYMMGoBKWLc/LikMhbGOlBjzE3ktlX3evFCuYiKI3DLuDcj&#10;pTWlLtgADFA+ZFqO7BhK81K8xA3DriqaSbVp6EscliFb07UBuODG5ZoyzKp+8V6/hXqn7d37Tf7O&#10;vww/ZK0j4b/Bz4Y+G3vdX0K1XXdXuNNEl3HqMkSeeY5pcyDBDbQrBVA4HNeVoFVtpzntXiP7anhD&#10;4kfEDw9o+l+APDEmox291JcXf2e4jDJhdq/KzKWzk8AE8V5+Oy+OOcOZtcrvZaX9Tpw9X2cttzzO&#10;H4qsE2pLgHrUkXxpj064+zNqKq7c7TIN2PXFeW3Phf4q6HG0mqfDzXreOP7802jzCMH/AHtuP1qT&#10;w9pmg6RFceLPiD4LvLq5vWRrNLixdVEO0bWBYdDzzWns+rN+fQ7jw54j/ZO8W+OLzxJ+0N8F/iLq&#10;dwZNqax4T8dW9mrIowuIpbKUrj/fOfbpXqnhLxp8GPCPhuW9/Z1h8WWvh3ULhp3h8bX0VxeRzj92&#10;yiSFUUoAgx8qnrkevz3ffFbR7aOSy8P+CLOzjZcNuhDMfxNZ8vxa12fTho6y+TarJvW3jwF3Y6/j&#10;WKwrjU57v06D9orbH0tN8X5pgsLXSbGYblyccVYt/iooQE3YxjgbvevlqX4iagdqmX7p/GqniD4p&#10;63b2SNp115cyuPmkXIx/n+dbeyJ52z2Hxd4evvib8TZNSuvjbb+A/JwlvrOoabdzQyrj7u62jkK4&#10;6kuMYNeuwfsoX+ofDeTVtE/b++FPiG66vE96bVmOclAJYozuI6E9yK8D+Gs/7R2q2cVxFpuiT28y&#10;/LHqDNG2D7qM/wA69YuPhZqOraZa3erNpFtcp89xbW8bYOSOjdf0rjxFHE814T5V6XLhKPVHovhr&#10;xq2laFY6HbBU+x2aQ8P1IX5j6cnJpdA8X3832jUbh/Ma6uDI7569lH4KAPwrwnxH4+v/AA3rFxYa&#10;lq8cUkcny7ZAV/A9/p1pbL9oGW0i+zRXtuyKuNo4rq9mxOR7rrvjC9uZbPSwilJLpWkXg4C85/PF&#10;bU/j2/uCgmkLbenQ4/Ovm/8A4aDu4dUg1GM2siorKI5CMAkVYPx0sfEOoFdT8Sropk2iOa2iWQbv&#10;dSRkfTNV7EnnkezfGT4mT2nww1jbJFG0tmYY2k+6C/y5OPYnmvE/2bvAPiXwTdXmjeD/ANpb4Y2u&#10;oazeLONMvtQlnuLhscKoRfQdCfWtTxP4H+I/xQ8PSWfgf4t6PrG6RJPJkha1kXaeCRtJA/4DzW38&#10;O9M+KHwh8MWen3nwS0/XtS3STXep6frEKStISSWLSxAjsOD0FRUo1JK0JW+VwjUSlqdb8S7vxx4L&#10;8ONZ+N/2gvhvZ/MCyvbXShR15IOc4wOBWT8N/wBqDwh4Osfs198c/h3cM4IMlvq17CfmIy2PJfbg&#10;deea5f4o/GN9StY7D4j/ALO9+sIG51a5tr7j12x5JxVHwl47/Yq8bT2ngmx+EIOp3cqx7W0WOPkn&#10;BBw+4D6A4GfQ45vY4nrP8Eac0ex9W/CO9k1vQofEUlxbzLeQq8NxaSM8csf8LqzBSQRzyAea64OQ&#10;MA96xvAmk2ugeE7HTrC3WOG3t1jhjXoiqMBfoBxWsjEjLV0wi4wSerFLlvoWI3KlWzz61IJyT0yK&#10;qs47Z6/nWXq3iYWRk03T2VrxYvNZO0K5wGbtyQcDqeevNWIj8ffETTvBumtGytcX0yn7Pax/ePuf&#10;QUfDP4kweL9O8rUYmt7yFQJraXhk9j/jXM2PhqbVtY+1zK13d3EuTJJ95mJ/l/KvOv2gfilYeBry&#10;Nfhhc2txrVhcA3955h+zuAcGBcff4yC3Y4x0zRH3tkTzWep9Lum3nHysAeB1qOR2UhnfHvXC/Av4&#10;3eHPjD4ZF9pVwwuIZPLureT78EgGSjf0I4IwR1ruJcszFl6+vegoFmBzuOM9OKjcBRv98nFPiRvv&#10;E/hSTJKDlR9KAIZbgKQQ/vgigOCSfamSrMqt6Z79qbuXHymgBxWNwRu79qZI27Kg/wAOKN4ySPwq&#10;P52fGam5VkPLEDBB6Uxp2B+9/wDXoLgZ5zt4qE7BP8p6cVJRj+Ovir4G+GFlHqfjjxJb6bDPL5Uc&#10;l1JtUuQWxn1wp/KubvP2mPg/qlg1tYeOtJbcMbmvQfl9a8J/4KP+Mdbsb3wzp2g6kYZI/td1Iy4w&#10;rBAsbNkHIyZB+OfXHzNF8b/EiTJbz6P4V1SaWbDLqHh6GZicD5txAHPsazk6i1irr1M5TjsfbOre&#10;OvCF9p0uoWXiS1lWX5gy3K8rn615L4m+H+qfGiS+u9H1+wtYbO42brgsVbjqNoNcf451zwV4J+G9&#10;j4j1/wCD2kXVxdTBWgh1C6s1xjO4CGRcYP4c175/wTr/AGXv2i/2x/hlPL+zP+z3rGqIuoSvf/Z7&#10;tWt7YdAGubl0QE7ThS+4hTgHBopyrStzRt+P5E+7a5h/AL9ny08P6XDYa5qsd9e6hqTyt9jVgphj&#10;XhGLdjj0z8x5r2a68N6s5PmQW7/3jIvNcx4B+FXxt+EX7TXijwh8X9Iv9JXQdJjt20fULYxtBcSv&#10;nPPX5YyQRwQ4IJBBr0m5uLcszE/e9q0lK0rMqCXKcqfA01+uJbiODZyFgGBj3qGTwZeWrbbe489m&#10;yNrNgY7fjXWJcRr0bPHSkbyRIzs/X2qeYvlRyLeGdYh+UQrnPK+Z/wDWp9t4f8QSt5cVnGc87t/S&#10;ut86Hy8s3J+7jnNSCSONVULuPTpzRzByo5Ky8P3+ySe/tIg6sAVjkz+NRy6daJGwuIz94bmU8Hnj&#10;9K9X/ZS8K+Avih8W9P0L4i6/p2n6C1xLeakuqat9hN3DGf8Aj1ibazNK7YURopduQoJxX2B+1L+x&#10;Z+z5+zv+yL40+MfxY0rQ7fXo5nh8N2/hy1FkqSHb9nBHmuzghgcNhmXblQScr2nK9Rn5yPpkUh2x&#10;f6teCDyxBqF/Dk0n7+2lXjkKF5xjpXThI2IlKquVBwtCLCrbC3XoM9armQjlF0KIALM7rLu+Zd2c&#10;fhTZvCaIvnSXbP5n8Ij+6e569D/SuyWzsh8y7ct7UeTaKuS3zE8+lHMhcpx66BbwDBlwDj5dtSRa&#10;P5m029uzPuz+9bhV7frXVM9gBhwpb/ZpguLKJt4T/vqlzFcqMKHwzcyIoaVf91Y+BV618KRLFsk3&#10;NznCryvPQH9K0kvLXcArrt+tOGpRxHKfN82BU3ZXKhtv4e0+F0Bss5Od0nzEH8a8G/aN+MOifDj4&#10;0yo3xhXwfdWOl2yw6pofguPUtbi3hzi3uZgFswd+CY3jfgHdggV7/HqyM6uPvK3I55r4v/am+DPx&#10;q+KX7RmreJ/Dfwa8T6po1xJHCuqWulyJZs0cIjx9pcLCNrId2WwNpB6Gsq0Y1abjN2Xy/W6FKXLZ&#10;om1/4k/so6p4ij8SeLvBnxR+I3iK4mEk2qeK/F0NlHcdgWVUuZnH/bVSBxWhf/tT6d4ZsriD4S/s&#10;p/CXw6ZMbZtW8PS6/KnOc51Wa4jB+kQ/CuGs/gBqsOptD4x8afDvw20SsZLrXvippbFCOxhspbif&#10;PsI89qv23gz9mnT7SZvHX7ZfhHzIeUt/CnhjVtYabHbM8VmgPTq2PWvPWGy2no5OXpe33LQHUqSN&#10;nXf27v2wvFNouky/tJ69pdhGhVNJ8L3C6RaIp/hEFksUYHsFryrU0vvEOp3GqatqVxfXdwxM91cM&#10;8kkjH1Zicn3PNdbafEf9iLR7CSPVNe+J2vXLY8v+zdF07SIgc85817xiDx0xSX37Vv7M2j2cdt4S&#10;/ZPvtQnj+9d+KPHNyTIwbg7LJYExjrwaulTwtB/ucM//AAFL8WS3Wl8UvxOPt/ChadZfFGrtptgz&#10;N5l9ND+7X09OSar6j4T8Cahew6Z4G8ZNrV5KhP2eGEl2b0UDJJ+ldjrf/BQrV7qwh0/wx+zV8K9L&#10;jgBEbTeFxfSdcj57pnY496x9d/4KIftcau6nS/ibDoEaqRHB4a0W1sVjU4yF8uMEdPWuynPMJRt7&#10;JR7Xl/kmRy0t5S/A7v8AZ9/YtsfiBfX8nxz1rVPA9naeWbWS/wBEnDXmd24R7lAJUAZ5/iFexab+&#10;z3/wTr+Fl6uo6honibxpcwndK2sawtnZt2+5GC5+m4V8c3P7Vfx+8Q61Prfjb4ta5rdxPb+Vv1TU&#10;pJvL56qGOFPGMgdK5/XPih4l11i2oazczA9Q8hNd1ONdr95a/kZ80Oh9pfEP9sP4XeALhvDHwc+A&#10;um2WkSW4/wCJbperSCFXyQXYvvYuQFycgYUdO+p48/4KReKNX+H2la8NZ1q13WNvp3iDw9p186wR&#10;TQIUhmC7uVkjC5cjO5SK+I9DvrqKyTUbPUnka6U7kK/cYMV98nj9cVI+r6n5huXvS26NopNyja6n&#10;qhH8XTOOxFb+zI5me2ax+254gvEe38P+HbiWb7zfvHb5ScE/LyOeP6muH1PUfiBresR+KfE3hyWx&#10;tNWnkubeRrcqkjnAYrn6Vy/hbxR4l0C3k03Q9R2w3DgzR+WOcHI56joBwa6y01rW9fmt18Ra3cTQ&#10;WcZFnZtJ+7iJ+838qfLGEbk80rmgRiBX+bcB1r2L9jM3b61rH2SONZFt4yskm7B5PBPOB+FZfwf/&#10;AGYPiX8Y9Fk8V6Vp1npXhm3k8u78aeJLwWGkQN3T7RJxLIO8UIkk5Hy817Z8EPBvwA8FaXrWi/Dz&#10;xlq3irX4/K+1eIls/sOmqmeY4IpV86Uesj7OnCCvLqY7Cxq+xjLml2WtvVnXGnK17HRW2t+KvOYT&#10;WFkMkD5Lx1/9p18+/sr/APBPv9s39uT9qfx3H+yp4TP27w5fme+8RSa0dPh02Z3O1RdblKuw5CqQ&#10;SBmvoy2hIfzD/C2ea9W/4JR/8Fjf2Sv2fPG/xK/Zo/aL+GOm+D/DfiTVkn/4S/w1a3F8t1dQL5Za&#10;/hjZ5MNwd0Q68YHWuiM5RnaMW/uIqfCfEPjbTv2nf2JvjZrXwU/adbyfFdvqEkjapPrL38GoFgrM&#10;j3G4+aDn5W3Eqxb3B6ey8S/C34w6mmu2V/eeFfFEUCxPcWsyxNMo6I5KtFcxg9A6kjttNem/8FNf&#10;+CmnwF8deK9M0n4B/CP4Y+ONJ025lkbWNZ+HD+SI8nCRfbo0mLHPJYADAA3ZOPmtv+Cnl5ZIseif&#10;s2fCu1h4/wBHj8A2IA9cNs3Z/OsJVsZzNQot/wDbyIjGMo+9L8D6Q+F/jH9p34S6nPd/B34722mz&#10;TrH9qutJv73SZpUXkK/2eWRZRnPBAHXAFdZ40+I37SXxp8Ljwv8AGn9o/wAQa3YR3LXRs11a7ujF&#10;JjG6M3EzxxgdsQArn5StfNt7/wAFV9Nk0HTbK28PaTpLSxqlxb6F4Rs7eW3wSNokTG9cAMCMH5sY&#10;716r4A8Rft0ftBfDlviB4G/Z3v8AQfBht4jJ8TvinqVr4d0OGNjt3rd3RiWdAc58lnb/AGSajnp0&#10;/wB5XjGLfe1/+CaWltF3Oe8afEjQfgzo8nhnwBpMdoufOvNQuJixdyAWmkdstM/+03p6DFdd/wAE&#10;mP2irOD9obxB46+IFlff8IudFuLH7cluzfappBnnB74xkdBXkdr+zd8C/iz4+uPCvi39t2b4g65b&#10;2clzqWl/CvQ5Y9D06QShUR9SvQjXQbPAigwwDYkAGR6XFqlvpBb4YfDSOPSNN0lVh1PULeMZWTaP&#10;3Mf+3jDM56bl7nj0MDjoU6yrUr3XdNGuHrVsFWjVW6elz7z8Wf8ABS/T7XxvpHi3SfhvarJo+m3d&#10;tDDqesRxpcK8tvJDIQsYJMLQllA53MrbsoM+H/Er9qfT/ip+ynD+zV4iutGhW3e0ZdejO2aVLZAk&#10;ZcMwDHAxnI9gK+fvAcd7dRalqHjDwFHpyxam0di11qMV5LfRbRi4yOVDEkbSMjBJwK/QX/glD+wZ&#10;8NPil8FvGHxy+O02m60Nc142vgf/AISbQ45LDTbaGJRK2MAMhm3p5hZeVZQQck7YjNnQrOc5qLnp&#10;5PrbXroa/wBoYqpWnUjZc2jS7H5qx/Avxp4Ov7zX31uHXY7pjJ58Me1wo+6NhzwBgcEjivJfgh8U&#10;P2sfg78VLC//AGV4/Gum+KYleztr3wfNIs88auAYpIlDJcx5QFopkZCVyRwK/UT/AILHfs2/Bf8A&#10;ZM8dfD+4+Cmr6DoHibxdZ3Z1LwjbMbWwvmgWPbPBAzySIHy67oy3MOcMCQ3J/wDBML48eEPh98SN&#10;X8S6VrGm+B9b8VaRJocfjTXNNiuR4Tvt6O5uI2ZU2nGGYMMpIkisVYZxp1lON+h58qb5j4V+KvxJ&#10;/wCCjXi79r/wPqn7aOr/ABIl1TLQ2tp4q09bW1js9yPN9nt4UjgQBBufYgPAJr3uOPy3Kl923ncv&#10;ftX2l+1l8aP2b/gt+zDb/A39pf8Abo8NeN/GOu+IB/wq61STTdQvPD0riTzr157eV2S1uY2eJRIw&#10;AEqgZ2sw+MvIZWVimPlyMdxU1JbFU9rHx9/wUz0uGDx74V1+5sy0c+jyQDa20lllLEc55wwr5m+1&#10;WCys4sZGXqsfnDI/Hbz+VfeX7Zvwd0r4tQeFbDWtRurSO1vLstNalS53LFgfMp4+U9q8atf2Q/hZ&#10;4R8ZeH11LXdX1S3v9ZgtprW88pIyrMBk7VyevTIrpoXnZEyjzVLI+bZZ45XJit2Xj+8D/QU3EW/L&#10;Lu7Da1ftT40/4IZ/sN/DDwna/ELxz8YtF0OwvIbdrY6roN7OoMyMyAi3jcHIVuenHODxU/hf/g3/&#10;AP2aP2jfBn/CdfBn4+eCZ9HZriD+0LHw3f20cclv5RlDF/K2kebHjcQG3jBNelLLq1OXLKST7X1P&#10;RllOIhLlbV+19T8qP2Rf2b5Pj/43d9dWWLQNJZH1CSMkecTyIQeo3dyOQOnqPse08SPZT/8ACu/g&#10;vY2VhpWjj7LNqX2XfFCwJ3wwJkK7KfvMcgHOdxyK6n4xfs/eAv2FfDHjL4afCoTxtoMM0d1qlxIW&#10;e6vQmDNjnau44C5OAOp615z/AMIQl9pdr8FLzwZq/wDYMujo83iCwvhEiyq4YxllYSByfnLDIOef&#10;4seVLm5mpKzXQ4K+HlQk4VN0dR4ZvdY1nUtRsfEdr4qhaykWGPUNS1Jo4NQUrnfFHC4jC9j8imvo&#10;n/gn7+xJ4q/a++IPizT/ABJq95Y+E/BthY3lumh61/p2pTTMymERu2xEHlv8zCTLBAEYvx8sa43j&#10;y/8AEFr8P/h3DeTLbQxQxx2qtJcyFV+8zhWZVUAZYKWYsPWuh+Hnxb/aV/Zc+KC+NPgN4t8baTrF&#10;rpdu3ijQ/F2mztaSwXRaRFaO6tYXEEgiDBypVWjVgzg5GdRzVN2Jp8tz6d/b3/4J7an+zn8GE+L9&#10;9peqa18PdQ1I6ZrWj+LbKD+0tPbnZKRF8lzC2CfMRI2HB28Zr4X/AOGXr7w5rUOq/Cr4wa9p/hq4&#10;jzbaVHqUk0ECsclY8sVUHHDAbhxyetfqR/wVC8XfFP8A4KA/sWfDb9sT4DfFO70/wPpOoLF428Nw&#10;2iyy210mEkS52qAhSTdGSTgBkYZ3ivgTwCIdI8S6h8OnhX7Bd2b6poij7seJFS6h68BXkgdR/wBN&#10;2A4ArlweNp4qi5wezs091Y1qRtI4j4cfEJfhH8RdY0fxFJD/AGKunp9nuI4D5zXJbcwY554Ockd+&#10;tegJ+014Cu3jg0/cXuG8uBZHCgt3GfXiuT+JXwa8DfEbVk8M/Bnx/a6p4lt7LzPF+k6pZXFsthKT&#10;+62SmLbMMbM7d2PXtVfxR+yh8X/HMukxatPoekx2EMaSNpd9IWlZN+HwYQMncMjP8PWvYwVSjiaP&#10;PqtWrNW2JxuEpYeqk5KV0np5rY9K8MfF6x8U+KF8I2AijvFcrLDKzKUAHJOQOK6y61uO21oaWuiX&#10;zeXtWa8t7V543YjoNq8Y79efriuP0L4K+OYPFreONZ8caXPqU0Xl3FwmkMC4Bzj/AFmP0r6N+C/x&#10;a8JfDvwrHo3j/wCD2keKLxJ3f+0oXktndTz8wy4yOnbivPz6pjsPhOfA0+eV1p5Hr8M4fhurmFs1&#10;m407OzjvfpuaPwS/ad8ReC9KXwLr+nXWteH9+6O1vbGdJLZv78L7cp64PB9uau/GOTwZ452+JIbP&#10;/SJAdt1Haut0y9hMiqRIR/e4bHc8Cuntf2zP2f8ASpEi1H9mi3j7IketPuI9l2ZJ+ldPa/ts/BS5&#10;ihsIv2V1t42X9zJrHig26N9FkTex9lU9a/Mo43NsJiJV3hZQk+zVvuP2f23C2ZYKOApc9am+6i2v&#10;R3PnCTwN4ngsv7atNE1K4t+zwabICw/4GFA/OpNG8FfFDxPNHb+FPBF1MZOn2hlVhjsQm419UQfE&#10;3wP4lgjudC+C9vZ3DEENY6DLNtGOnmXXlow/2toqj4g1O28Qu1jp/gzUNSkjbMmn2fiEcHj/AJd9&#10;Pjk4+pH9ab4oz+tG7apxv1Zrh+COGcOub6lOUuilJJHzzJ+z98ULcJdeJ/GHhzS7g/6uH7duIH91&#10;lMow2f8AZFR6r8N/i14Whkv77wVa65pq2/mNd6DeLJKg5GSoLBmz23CvaPEngrUPA2itqmv/AAR8&#10;F6DCMlbnxBLIrTZ5A+8ZGb22Z9q46P4v+F7GYJbeAfCEsbSfvrzRbq9sZeCM7XMef0q8DmWZYqpz&#10;YXFSnJbrl937zlzLL8nw9NU8ZgqEIPa07T+T2PMtOfTdauJLfRtUVrpGw+m3UZhuUOcYKNjcQOTt&#10;yBTbiK4t5XhnjKyL/CykYr1jVPEX7OXxbh+yePYn0a4+ZLW617EkceSPuX0OJIssB80ox7GuX8ff&#10;Bn4mfC6OORYZvFmhNAZYkaRJL9YQP9bbzp8t0gHJAwwGCUUDNfW4biTEUJKGOhy+a2Pz3H8DZfj4&#10;urlFXX+SVr/J7M4ssFGTt+X0oTaCW3e1Oim0nU9Pj1/w3qa3mnztsWbG1on7xSL1R16FTiohIuTh&#10;vo1fYU61OvTU6bumfmuLweJwNeVGtBxlF2aZIdxOS3/16bvK8qelNkkZAAD1qNnbeRnrWhyj3KP0&#10;f61XuGLnav5UGQFyu7tUb7hwuPXNA7srSwcfJTHaVU+YGrByAeOOtQuQASrcjpQIqzwtNF93+L+7&#10;1qqbUOzB19zWp5ey0+0RnPzYZfTjr9KbhM5f/wDXQBl/2Ym4yFR6/WhNPxInFabRxHPHWoxGnO2p&#10;5WVylAae4PZu44pDpyjBMX4ntWp5a4UFuOuaZJEMEB/0otIOUzV0qzkf95aq3PpTdQ8L6a8bS/YV&#10;Jb15rQTYvOMMKklvYo4gXYZxg0e8UcjN4X0ktiTTo2P+ygxVFvAvh6UsZNLjX5uPlrqroRSvvR+v&#10;aoBbq37zIz35ovIlRschefC3wteoRc6Yrdw3Qg+1ZM/wh8H4ZI7Vl3crz3rvZ9Q05GZJJV+U87u1&#10;Z2pXFpJtaFgrZz1p804oLHhfjPwPFpWoSQxRlU3fmK4PxF4fjuVaK4h3JH619JeKdDsddsmJH7xB&#10;hW9a861T4b3t1dlIYe/4VzVJSl8R1xlaN0cl8Bvjp8S/2cdabVvhpqdvGsriSexvrXzLeVgMAkKV&#10;YEezD8a928Vf8Fk/25NV0KHQPDXibQ/DccLBjd6Jo4M0h9D9oMq4+i55615O3wZurh/MFxDGNx3L&#10;tLEflUF/8H5LeLesgkYDJCr056818fm3A/CeeYpYnH4OFSa6yin962fzPTw+eZlhaPsqdRqPZMvf&#10;ET/got+3h4zun1HxD+1N40XzOHh03WpLCFl9PLtTGo49vzrgrX9sD9rvw5q0eu+H/wBp3x3HcDkr&#10;c+JJ7qI/9s7hnQ/981L4n8F3wj8tNOkwoz93Oa5fUfD7xqP3LE4yfk6c9K9LCcF8L0MP7Kng6Sj2&#10;UI2+61jllnmO5r+0l97Knj34qfEj4r+JZvGnxT8VXOtavdMPtGo3W3zHwMDoAAAOgAAHbFU7HUFt&#10;gJWkb5f4eavf8I7KYyyxcbe3aoRoMyrgRbcjAYj3r6Cjl9HD0Y0qUVGMVZJaJLskc88ZOpLmk7tj&#10;L3xQjxiOCz8z2dtuazLzxpc2sf7vQFmz8vF8U4/74PPvWo+iDGdo44qnNoPGHTo2elbfV0T9Yl0M&#10;2z8dwwssF3b3EC54aQ7gPxH9a19J1S6uSZIr2C4TIaNo2/ziqFzosbDDDH071Xi0drd82p8vJ+8v&#10;BqXQvEI1+52Vv4lk1DU1sbuKZSrZFwx+Xjvnr+VdbP8AG3xdptzfpqHxS15ptYhhTVov7UuGGoJE&#10;cxefhsShDgruztPTFeWjVdchbYLlnx0D9ql/tK5uWE97BG0i8K+z5sen0rz62VUa2kop/I3jiuV3&#10;Pru9g8yaN0HTr+VTW0jwSbonZXwdrLwcEYPSpNoI5FAtwc5NabmARpFGqpFHtXrheKliY7uv500A&#10;KOTTht3Y/LFGwFpZ2ztDdqdHJJnINV0fDZA7VItxt4IqrgXPNZhmQ077ds+Xfz/s1VafC4/n3qNW&#10;BO/86q5XMjSXUJBtIft+VI1xubKtVH7SFwoTtT/tGwZK1XNIHI0Fk3ZY9f50ea0a9OKp28uOR0oe&#10;Vjyj1NySysw+6x9/rSKVJ2q/NV8sqbt1EExLZB+Ye1AF4OE6tzSwu0TbwefWqrS5YFucVJG6MpUN&#10;z9aALvm7x8xP504SFR/9eqQYE43H5alilXZhj9KCkyZ5SThuahkctGwLt9M9aa9ywI+Xj/PFRyT8&#10;YUUBzEttcPaTefGWDD+JT7V8sftIeJtR8SfE3ULjUpd3kyLGuV64A9f88V9OXcp8plyDlcV84/Hn&#10;wjd2+vya9HCzRXLHcy87WFOMeaRM5aHld+3nrtlVW4wFPNZN7p9sZMpbKMD+7W9Jp0rNtAzznmkf&#10;w7eTpmK3kbnnC54ro5I7mftJdzkLvTYCci3HJ61CNJs3kjdk3bWDKkg4yDXYN4K1VgNthJjsfLNR&#10;zeB9bh+R9OmVtvyr5Zz/ACpeyplqrKxm3Hjb4hJKJIPHWpxYztihumVQPQAYAFW7H4y/GLSB5dj8&#10;QL1epyypIT9dynP409vC2pRDMlo6+zRkVXm0KRYyXtuf9penFCo05FfWJxMfxL4k8YeKLlr3WdUW&#10;4mbrJ5KRk/XYADWOthqyn5XHPPB7116aE+3Cw8/7IpJNHVD8y4qvq8RfWZHIi31coY2Jbnhd3SiW&#10;21U8Sp95em6uq/s1R/C2aDpiFySuf94VP1Yr6ycb/YV7eyiJLRWZuAvH5Vb0zxB468OKyeH/ABXr&#10;mmgH5k0/Upocdv4WHSulbTYxnYoHbpTTpYUfKzfN1pSw7LVeJb0f40+M9GAsfFmqXHiO3kj+Z7+W&#10;Rrq3J7ebICWH+ySR6YrT+FfxJ8FaV8W7Dx5q1jI0OkwyyQW7KPMlkYBAq/NjPzluo+77VhPa3JjZ&#10;fN3K3J3DOarLpioT/oydeu0fhWf1eXYtVon2FZf8FC/h/a28dq3hLWtqgD/VwcHH/XSrUH/BQz4b&#10;yH99oOqxr/eaOM4/JzXxxpUVjrmtx2csoWPa3mLE+O3BrZi+F2rXCqLdbiYNkLJEudx7da5pUVE2&#10;Va/Q+rvEH/BQP4aw6ZJJ4fe4kunXbEtxZlUU/wB4+wrS/Zz1a88W+DNQ8f6ndtcS61qjyC4kbJZU&#10;AXA9BkHFfFviLwJe6PayXF5c+SFyP37Kp3emCc19yfBrwsvgf4QeG/C//LS30eIzHbgtIw3Mf1rO&#10;pFRWhpGXManxDvPGs/ga+0jwJqEdpdXCBZpAmXlj5DRqc/KSD1HJ6ZFfD/xk8N/FLwTqsPie41y6&#10;urFWx9nPyRAA8xsoGD+OT9a+7nG11c+vOaybz4aeCfHl+uj+NJEttHvPk1KZbTzmiXkmVUBG5gP4&#10;cjPHI61Cq+zi3b7gnBytY+N/2YvHHxj1r442sPwG8IahrWq6pIsc/h+yUt50A/vnogXkiQ4AOecE&#10;g/of4C8eaV4rE+lpqtncXVjOYLz7HdpOkcq8Mm9CVODwcHHHFfKn7XfjWX9nXwePhN+xt4Pk8I+B&#10;dZhVtY8VeYJtb8TA5OLm4UDyYMlsW8RCA8NkivL/AIC/Hvwj8B9Mj8R6RqV7q+tahsOoaf5htrKw&#10;QN05+aacrxu4RM4w3WsKdatWfPKNl0XX59gso6H6QCCQNlx7gfyqR7cEbQg3Hq2K5H4I/Gnwf8bf&#10;CFr4p8Kaos8NwuCv8UTjqjjsR6dMEEEggntpEVV4Pzbea6CjNngDZZduBxVZ7dQuP5dqvyMw3KzV&#10;CEEqsSeh+X2oAo+QVQFm5pTEwG41ZC/xdf8AZPemy7W/dgfRqTVwKrICcA/nUMkJZd2egJA9frVj&#10;yXL7sf7vvTL5BHYszL0Xn0NLlHdnxh+1l8VLbw18YL60uPhn4Z8TQwaXaRSWnia2ldFZpJHYq0Us&#10;bjCsMqGGcjr0HL+AP2l9GvfGul+GYv2Kv2ebiPUZF/eWui6lcSID/ezqZ2tj+909Kk+MnxR8L23x&#10;c8Qz+Kfg5pfiJbPWJIVfUrqe3RBFGF/ebGAK7uM/7XXjFa3wF/aDMnxcsdD0H9mL4NaXJaRM4urL&#10;RYrxkUDO8z+a4J59TXk46Ccm/ZX+e44SXNudD+2L+0L4Q8H6Ro9nc/sp/CbUshnW2vLXVlSLovCx&#10;agg6j3r9r/8Agk9efCf4h/8ABNH4U+HvgzrvhnwbZWrR6j4+8K+H18j7JfSP5/2gyXNyzCFR5ZKk&#10;uWAA3DGK/Hz9o74r/wDBRL4haja2n7NnwV1nWNNhsFW61LwX8KftsCMSG2mVLaRI8e5BGDmpL864&#10;LI6Z4i1i6a6uLOOLVHgmaE3D7VD7lTaMFskrjHPStMrhGErqCT/xcw63TU+0/wDgpP8AtI/Cz9ob&#10;9qnWNY+F2uWevR+G7O30LWPFWn26xwaxfQL+9lQAsCqFxEDuI/d8EjFeAG+w3L9e1cl8L9G0/wAO&#10;+CrfTdGslgt1mlZYx7uxNbTyEjLeuN1ejL3pXMovl0NSK7Xdgv8ANnu3SpUvUkPzDH/AqxDO4Usr&#10;529Kh+2GNNyswJ/WlYvmOifUolPGOOvtVa8117WzluT8qxRMzMrdcDNYRvGcsTn2HTNUPFOryab4&#10;X1C/Xa3k2zHbJnByMf1oDmNewvfP0u0u7a7khlTbPBNbyNHJE/3ldWHKsDyCDkEZFXfF/jH4l/Ei&#10;eOb4l/FrxL4ijhvFu47TWtUaaH7QqeWspj4VnCYUMQWAGM4rAt5pYbSG3YbdkartU9MACg3Llt24&#10;1Eo31Fdm7Jq7g5dvfNC6milW27ivr2rAa7KYKSbhu+Y01tTZSdjn5uBg0iuY6SXU2k/5a89veom1&#10;N5Nu5244NYAv2cAlmAU4OT0NNGqOr8ybsfpQHMdEdQHIV/8AgVRnUo34Y+/TtXOf2oC23zP580sl&#10;2x+RWb160BzHTf2hEoyz5pv9qx44cL8vrXMtfM6Md/8A31Uf9oAry/vQUdUmroP4eM/3q+PPjLrn&#10;7Iur/FfWbb4pfC74gXuqSa5LDLq2g+LLNYXJfAEdtNZ5UdFwZjzz3xX0zHf+Y6h5Mdwvavj/AOMv&#10;w18d+HvF/wDwn3jvwjq2i6bqmpPd6PqOs6XNb2+pIXJ3wSSKqyr7oWrGrTp1Eo1JNdrOzJlL3drm&#10;xYfAz9hnWpzJH48+LOgozfKj+E9LvsfVlv4yf++adrf7K/7HJh3eHP2zdWtWY48vxN8ObiPbzxn7&#10;JJcD+dcjp/iaGUmW3vrLy1cnb5wz9cZ/CrF5Mb+MEz2eS3zfMOOfr6/jzUfVaq0hWa+5/mg5o21i&#10;ben/ALFnwc1iWSLTP+CgPw5Ruvl6nous2pJ9P3lmF/WoLn9gHW7ucx+EP2nvg7qsZXKyf8J/b2u7&#10;nHSfYRxWKNEMtv5gkg3bhgZ/Wo5fDXm7f3ka+3b1601Rx0bWr39Yolyp/wArPSfB3/BIL9p3xrpD&#10;6zo3jT4e3UfntGn9l+N7S83kDJx5Tn8KyPGP/BJr9uHwxcpDp/wb1DWoymZJtJVZFHt97P415fqH&#10;hjxZqXjbTPB/hW5umm1JflhthIFXb1Yhc9vbtXpfhP8AZ2/aDsbpU0i71ZxLtS4hW0uEdQeMhicr&#10;we34+taRjmyldTi1/hf+Yf7P5o1fDn/BPyF/DthdeL9UjstSFuh1KxuJHV4ZyuXjZVOAVOVI9R1r&#10;Uh/YK+HuGR/ElioHzKzSTsx/8fxRJ8Ev2u2todIsNd1NYo4wsCvZMZAoGACzN8xA6k103gb9kz4i&#10;+Jl1Bvi78S/EGk+XOos7Wz2oWUoMsS27+L0NelF1OVX3M37Poc7F8B/DWhodKt/E9w9vajykhgs1&#10;RDyR94s3UjqQSepr2b9qX9nT4CeD/Gen/C7TfGjR2vh/w/YxXlv5aIJbuSBJ53Y/xMXk6kEnA6AC&#10;naJ+yr4jsvA2sXXha91DXoNEtbKDyb6QJvuLiZ1V2ZcZxFDOceoFebfEn9jP42/FfxtqXjnxFrt8&#10;txqEkZdWvU2oFRUH3hnAVRj6VXvS2ZDVM0NG+H/7KWgqryi4uHjznZeJHk/gK5Lwr8SPgZ8LdY1e&#10;Xwn8ErfxZ4iXVHNrf+NLk3Gl6en8Pl2KELctg53XDMmQP3ZxRaf8E9fiBIf9M11EHVRJqyD88A+9&#10;Yvw5+Bni6Xxxr3w38OeG9Q1jUNJ1RbYW+lWcl3LKSgYFQgJYVy4yjCpRtUnZetvvKg4qVktTQ+Jv&#10;xi+KPxp1mPxD8U/HOoa3dQjZardyAQ2cY4EUESgRwRjskaqPavTv2QIZGn1iVlRlWNQHVv6fjRY/&#10;8E/v2q7ux/te8+Cuo6LZ7ctdeLLiDRUX05vpIh+Rr0L4M/AjVPgv4d1K9174j+C9Uur67iU6T4b8&#10;Rx6jcW429ZDAGiUf9tCfavLo4vKYv2NCcb9k03+B0ezrX5mmdMEdRkksvIyPSvzh+I+hS3HxW168&#10;huzGw1aZVZZCGLFzwMc5/Wv0gjxI+Hf5T/D0r6r/AOCSfwu/ZL+KPhjx940+DP7Kfge8+Inh/wAY&#10;f2ffapqV0t7caRCyxH7a8N2W3xuWfGwYUj1rujUqU5JQje/3L1Iq25bs/G/4Z/sJ/tt/HAHVPC/g&#10;vXLPw/55huvEnifVP7L0+JdpY7p7l0UgqCR1yPwr6Tt/+Ccf7A3w2gXVPjN8ZL7xVcRxo0vh34Xm&#10;SYMSuSrX9wyQoc941lA9DX1j/wAHIvwy8KLD8I/iLq/2fw/481/7XFqngvS9alurK6sESIxaj5DB&#10;VtW8xpIwqj5g/U+WcfNWgJpdz/Zumjy9si+Y6sOoVc7cfjXNUp5hUdp1FFf3d/vZEHT0aV/U9V8N&#10;Rap8DPhDb/Gn9gb/AIJueE9MtND8knx1faOuva9YzxRiTzFvLyF4reUh0y0ECNzkE8EeRePvh1+3&#10;v+2L4+ubX42/s+a54m8VzaWt5a3Pii/OpvDDJMFAAlTFvHlh8qBQPQV+kv8AwT58Jalq3/BPvxkW&#10;nungGtao0yQ3ISFUGm25+cfxgYwAOhOexr2/9lbwV4x8O/FXT/EOteHLOa1uPhjbPY3Wi6LqRSKO&#10;WWFlhQ3G4bQuGCoQVLNuA617dDLcvwnsKijzSlu5avofRSlTp08PZK0t/wAD8n/Bf7I3jr9kTRW0&#10;j4j+FNI0jVtetFv0GkWSRqsI3RqjMo+cqyyHd2zXjOiQQeIvAug+Bdc8N65Nb+LtJbUNS1jSf3K2&#10;084E7lpFIKlmcgYBGBjtX6pf8FD/ANn74j+I5/ButRaPY2Nva6DPFdz674hsNNMebmTarC8njJ4O&#10;eM4/Kvk/4If8E5vjX8TGtPg58P8A43fCt/EFrI1vpuj/APCcx3VxNp6uRBIRZxzKu2LCHLAFo8g8&#10;8Y5xjMuwWYTp86VktLnFm2FjTxT9hrF22PK/gx8BvE37Wv7Tfg39lbwZ4pm0u01W8is7qT7Y6SGB&#10;IXuLmZpFwzmO1hkdYwV8xwAxwK/T79rr9oD4b/8ABOv4P+HfhZ8LfgxZ3njjTdIE/hfTZ9z2HhWy&#10;XfDbTygna0qxks2MtJMZm3YbNaH7In/BMRf2LvjRo/xPPgm/8ceII9LZV8ULcW0FppEjjy7h0jeQ&#10;NgxOYiWBbZKxUjJx8f8A/Bc/wz8Y9W/be1bwtN4w0218Oz6Dpc+nRKoM8Np5bKbeTHLkSpIwBODv&#10;FfmfEOV1uIM+wqqSccNG8tHa8rXX9epzYeX1ejJrdnM/t4/FPWviR8L/AIH/ABt+Nb6fr3iD/hW0&#10;95fa9e2qMYpft13500JYExBkA+6R8oA7Yr5/+G2u2X/C2rPxDpU6yaZ4w0PezwbTHLNABJDMDjJz&#10;C8ik9wFz90V9JfHX9mX9pv4ifBb9muw+CXw8vtWsz4Qmt9Wjk0C5neW3F7KxwYkYRHEqt8+Fw4JO&#10;Bg+ZfGD9lbUPDXjzwz8JvDHxM0fUfjDcXzWmg/DXwZrVnI9ncFcNDfXDyLbwvtBUWyOXJxz2r6jK&#10;cfhaeGjTUtXJpJa9fL8zGtGXtLrsfnf+1doGs+HP2ide8D6DY262lvdNf2MNpEFPlsnm5J7kDPv6&#10;V95/D7WZvFPw58P+Jrp902o6DZ3Uzf7bwIx/U17x4Z/4Jw+D/wBp/wCBmufDn9rj9kHVvAfxS8K6&#10;TcX1n8UtFEcI05rfzZI5NYjMuGt2EBTeisSjkgDAceM2uh6R4YH/AAjPh/TJrPT9P/0awtZ/vRQp&#10;8qL7/KBg9xivoKl9DCnyyk9Tl/jFYpP4dtriaLJi1CM7jxtG1x/PFeUXV/Z6j4muDcp5n9i+TcRg&#10;9FckkHGeD8vpXs/xLjE/gS+xjdGquu5fSRT/ACzXJ/Bn9mx9V1XWv2nvjx4kbwj8GLGzis/EWsv/&#10;AMfOq3iEmKx06M/6+5OWVsDbGjbmwcAxLGUcHSdSo7W+9vsvNlKEnWSR+0PgWw1nxD8E/hD4qe6t&#10;bfTfD66TqVzccvMf9Dmj8tEP35JGlVECfPuOQMjNa2lfFDQNV8FfFOy8K/DvXNJuNB12a4n0vxA1&#10;5capeyy6XprC5uzeSSM5KmWJC+QkMUSrtC4rh/Fvxh8A+K/+CdHg3xV4C8OtYaRpNxol9a2kt/F5&#10;lnb2+p2oUtJO6Kz7R99yqA5LMq13Pwuj+GnxF+MPxMv/AAH4z0fVNJ1ZdF1m4GkeIYrpZLuaLVLR&#10;o1liYjc/2KGTyyWwW9wB9DzVKmbUa9S6VtF/XU+klOUczpTqK2n4I/MX9uWztviZ8YPiV4FmKWd1&#10;qG+IgfMsLTWincDwWCls89xXE/sjfs//ALTX7V+n6fB8LfhO9zIt4mmeJr3ULtbOz0u8DMjr5snE&#10;jh422xplnUjA+YV6X+1jJ8Dv2Wv2l/EPxD/af8axeIPEmu3vn+Ffhbot8FZtsCqE1O5XItx8oIhX&#10;94w6lc4ry7xT+2V8afj9qehfE/4F/EePw9ceDrmOXTfBGnbbXT7GdCpRXhj+5MpiG24IYtgklhkV&#10;4WbYytUzGpDDRvrrJ7fLv+R52cQpyx05X630PpjQP+CV37Rfw4+LlrrvwM8eG48XaPYSR+KvCOta&#10;HNaW99p8xVZfIl3kXCEfMY38piUGMNjPqn/BWr9ijxNqet/DP4Zfs+eArW0sbPQ5F8SeJda8ZNFJ&#10;HaSODLYxTX07eRG3lbyinBZwduSWry3wj/wcT/EHwD8P/wDhG/ip8IvDOi+NEkke11DxVdTwWruU&#10;IJWTf5bgsclY5MY/gXAA86+K3j/xZ+398Kbr9qq/1DTLr4geGbaMfEnQ9BvvMsJNOD7INYswzHYi&#10;r5cVwgJVDslyA5rwsd/aKxEHB2j1b2Xqjhj7KzR0/wAFvhn8Kvhb8JPiV+zH8XP2/PBPg/RfiVby&#10;y2dtp3iJru80zVY23QXLmCMwPHj5JULbSOQpIGPA/jX+zD8YP2QtV8E+LfijGviDwrc6fd29l8Sv&#10;D8ST6ZqMkwgCv5kIxHvMe4xnBBxlQenm/wABo5/H3jqH4Q+G/iTaeLNW1PWsQ3MUsS2+npIwASWd&#10;T5YCjPfOAeK90/a0/aI+GekeAdB/YX+BWtW/izwV4Z8ULrXiabUtbaFfEepBSsiQJG4khtkLnYUB&#10;JIDnqKxnHH4PGwjR951H7ytZJd7/ANXHzU5R97Sx1nh79iB9O/Z7T9vX4bfETS9f0fVLDZ400mOE&#10;R3miPHMUWVsE+ZCQBlztKlgCD1ry23+OnwruPNj0nxZDqElurNPHpqtO0agEktt6D5T7V7n8Vv8A&#10;gpN8NZv2No/2SPgv+zv/AMK+sdY01dN1zVJ9QXULi4jO392rmNGbc/J3c+mK8W+C/wAG/gL8P/Dw&#10;8Gava6teQ3gP9pXlxMturMylTlItzyDBI2lu/bqPtcKlKNr6HlTjGV3Ij0jx14i8T6XJ4g8PeDrr&#10;+zo/vXVwDyM4yFQE4re0nw18X/Hl39g8K+CdSmjx80lvZsgA45z8zfXlOnWur+K37XPgD9nL4bqn&#10;gxtPtdNtnEdult4ZJab2IlkfP4kV8teMP+Cs3xc8YfHzR01n4t6xpHw1llW11aPwvpsUN1HBJGUa&#10;VFY4eSNmDhSQG8vbkA5r57iSjxBJxWWSik73be3p3PueD8ZwfgYzqZtQdWa+FLbzv8z7E8I/sfeL&#10;tPi/tX4r+OtN8M223N2smoASMMdcRnzD7gygH0rrPD/jr9hH4KloU8Ua14ivNvl3Eeh2otoZ8esg&#10;Adhn1kIr5A1v4y/CpNZ0iy0X/hKLnVJrq3XVNY8Qa40wctZoJ4xByqoZsyowOQGKEnArtNU8K6ZN&#10;1J3dflr5bB8GY7H+/mGLk31jHRf5n0uZeK9bDR9hleHjRhbSys/vWv4n1DF+3v8ABzw3ZeT8Of2Y&#10;fD8ro2YbzxRL9skXnP8AHub/AMe4rm/HX/BSr9oTXx5OneKLHRbb7ot9D01IVUduW3H8iK+e9NsL&#10;W0byLhCRnv2rSm0TTpkIROT1r6XD8H5BSp8sqfN/ibZ+fYrjTPcZW9rOq7/13PoHwx+0/wDBf4gX&#10;0Oo/Gv4dtJq00PlT+JNLkZpCuekiSErIPYhh7V1Wsfsw/Df4oaHJ4y+A/i61uFSMs4s8lf8Adlg5&#10;ZP8AeTIH9wCvlTSrO0gH2Zhj+6Aetdd4D8YeIPhzrUPiLwVrc+n3kMgbzIZCN3sw/iHsawqcL/2d&#10;H2mVVHBrXl3i/LyPcw/GqzKCw+bU1Uj0klqvNf8AAHeMdL8TfDzV30Lxdo8lrOyny8/NHOnTKMOG&#10;Xnr+dM+Hvxq1f4QH7PELjUfCNzKp1bwyJCWtj/z9WTdYpV67VIB7YPX6n8Ga/wDC39tnwzL4L8X6&#10;ba6f4uSEyeXFtVbpgP8AXQ5+4/TK9D39vmn4u/BnxJ8F/Fs3hbxVp5VcF7O524juIs4DD0ORgr1B&#10;GK3w9ehnFKWGxUOWrHdP9O6McRRrcP4iGMwU+fDy/Lz7eTLXxb8KJpetxfFT4Yzw3q69Zi922vy2&#10;3ia15LMVHEd5GM5x945OBkg8hrVzDFbWfiDRVabTdSh82zuMYP8AtIw7Op4I9a6f4JSCeTUPgXeX&#10;e2z1WSTUvBcjf8uWoIN0sKnssmScD3qnpenL/a8/geSBFtPEU0k+m2+Rmy1eMZlgHcCZQSo7sABy&#10;1edlVarlOM9jL4G7Ndn5eTPos+wdHiTLfbR1qxjzRf8ANHqn5o5f+3JH5ETGoJNWnYcI1Wwip8ph&#10;AZeCMU1iqupKDn7vFfeo/HGnF2ZTGqXhbasePwqT+0L90/SpmP8As55+lDNGvIHNUIrPNd7dqf8A&#10;6qga4vc7WTG7rk1dyXypX7v61E5UHIBx2oALW5njbEnzKylWFQGK53MpfPPy/SrMRUKozQW3NsJ6&#10;9+xosBCgu2AOaa1pds24N/WrAO1dp4x1pyMVKkfSp0uBCtldMu0ytxThaSqdxP61MsjDcGz+dRvJ&#10;ucACpAheE5z+lVtR02S7UMH24Oa0HZRHuI6dsVA0zHcGUigr3jMh0+SBMGTNK9k4JHmVcaPgOW4P&#10;P0qOZQDuVs0C5TMvPD8d1Ez/AHW3feqpP4c2JuaX5R7VvxlgpXj1ps2du0gfdoHymBFpNuybSxP1&#10;p7eG7TaJM9f1rRmsC3PA+lEEDKp3HI9KAtIyZPDFlJlQMk/kaqy+G7NWVSp2gcba3TCVfGetRTQM&#10;z/KPz4pcsQZyl74OsrhWVoevf2rAl+EvhuWQXEumjcP+mh5r0SWDzRhiu3/ZqGe2VYdsg5b7vFTz&#10;NbByqxwv/CuPDyjDaZCVx08sVR1H4X+GLuPbLp0Z4wOwH0xXoTacTEBKu7+tVbzTyBlOn93HSnzy&#10;JtY8b1/4MuSx0uZf92Ra4zUPAWr2Ny0dxaNweSB1r6KuNPVEwc7jWZc6RbzbnaIHH+zWkasuoteh&#10;86X+g3FtGVMbe61QuNOVsr5IUfTpX0NceCtLuvmls0bd7Vk6j8JNIuAyra7d3GPxqvaDjc8Ki8PN&#10;chihHyrmmLo5AJwfTpXth+EOkQyeXIkinPzfNUjfCvw4r/6iT6q3Wj2kTTlkejbQPmoChkyGx9ac&#10;TxlunamsSq4xnnnNeWdAqqchfTinsoXt+VN2jG5TxxinOMoCDmgBqbyc7qaT82Q1PC5HDfSmbxuH&#10;HFADsbzlmoRNpwOaA38R7UNMqoSxqogEm4NleDjiiMtIwDnv61XFyN+WfOBSpdxKTmTaVGQW6GqA&#10;vrcr8yDg04vtWs6K8iY8P/vVIt+u3DctmgDQLHZSA7SWFVftu8YyaHvdrbcnrQBa8xmUiQfSlidl&#10;GUz61Te7ZjiNfxqWO5YrgLz3oAuQySAbt3+fSh5TsY/d5qv9rXGVQ/lUU13I/OeKaVxcxajuZmPz&#10;ninSOTk1nJdSq3Mff1q0sryDKrx3p8uouZDnc4wRXO+KNOtbtGguLWOWNvvCRARXpngX4O+OviP4&#10;Z1/xF4ctFjsdA0ua8vtQuARFGEQkLnH3j6V8z+IYfi3Hf3D2fjK52tMxWJVG1BnoBg8dKxWIpRk4&#10;31OiOGnWjfY34Ph34LW68weHock4wylh+ROK2bbwnpMJBt7eOP5cYjULXBeGvFXj3RdVVfFz3F7a&#10;yfI0kUYLRf7eO49vetXVvi/4c02yurmDxNCr24y8d1ps2FPXaSgODj86r6wmT9VmtDsU8L6VGyu0&#10;KZ/hqWLRrAN8iKe3HUVwieOvjHdaZa6ta+DdNns7pd9vcK0y7l6g7WAI/KmR+Lfi9FcCaTw5BIwh&#10;3TQwxNtRiTgZznIxn8RVe2h3D6rUO6GgaN0EMfzdNyjg1S1fwz4cvYvIvdOt58D7s0Ctg+oyOOte&#10;cX3jH9oWHWrMnwhb/wBnSXSC4+TbhCwBwTySFya9O1fXNIsSqxeDNdu2ZcmS1hiKjp/flU/pR9Yj&#10;HYPqsnuc1f8Awn8BXO549DWFycs0BK5/XA/Kse9+B/hKZNyNcQluAV2sPr0/rXX+A/iF8PvFnj+3&#10;8Cv4f1y1vJo3mjF9pxWN1Xr86kiqnxK8AfELUteu77w/I9npsakpGZyPlA5OAD6etX9ccQ+po8+v&#10;vgQqRtLYagZDu+7NGF/DrWHdfCLxDEjGG2jk/urnFeg3f7LHjecfaX+J8iCYByrecAue3DVm3P7K&#10;PjB7prCLx3dTfIGd4ml289AMuKf1wUsGcBL8MvFhk2xaISq/xblH8zVO/wDh/wCK7ZMr4duJMc/u&#10;wG7+xrvoP2Y/iLpWo7m1e51C3/jjbUJI2b14yf51k+N7n4ffD3xjY+AdX+Gfiu41S/2fZY7HxIzC&#10;YMcdOccg9eg56UfXWV9TscHe+G/EFqpkuPDt4q+8JXHrWTql29nA63FjNHlcqzRkdq+vfCv7KHhn&#10;V9Pivb3StUt52OXt/wC3pJiuR/eAH444riPiR+zj4h8PeJo/D+i6tbmO5uIkUXDPuRXYDHzZycZ6&#10;4o+vaC+q8pl+Dv8AgnnZy6RY+IdR+L0lvdXlmks9rHogYQs6g7NxmG7HTOBn0Fa//DvnSZF3S/HK&#10;6+bn5dBXn65mOa99vGUzyIibQrfKqjoOwqJmbKjPevPlUlJ6noRpRikjwnTP+Ce3gy0vrea9+LN9&#10;JBDOsktvHo0KCUBs7fvHGenSvf5RAj+VZIY4VAWKP0UDAFQqVb5TThIM7DU8w1GwfeGSaj27T8o5&#10;9KkcDFN2Et1+tSN7mR4h8J6XrmkXmk6lpwurG+3G4tlQF42YEGWP/aPG4fxdevXwC1/4J6aXa+Jr&#10;i/8AGfi2ZrHJaz0ixyrup6CWTqo9VUBv9oV9P21o0nzIDW3/AMIRLrNgdX1K6FrHH96SZTl+Ow71&#10;pGTsZtHx/Yp4p/ZJ8e/8Jl8O7Pdo8zD+1tHiYhZYwThl7CRecNyTkg8GvtD4QfF/wt8XvCVv4i8O&#10;6msyzJnJGGQ91YdiK8p8b+E9K1eGWzfTxhl/jUEtn+VeD6N4r8Ufs5fFGbWvBd19q0maYf2vpqSD&#10;av8AtrzgP1+vQ0/elsPm5dz72aIch/4f1qBo0UHacBq5/wCGXxO0H4neHYdb0XUBIsoydvJB4yD6&#10;EHqK6IxsTyKVgTGFFMewrzULLu5A6VZMefmbrSLEm35hQMqxwsozz/31VLxXcx6f4bnvJHbYisXK&#10;9AoHXmtcgBMbVz0xiuL/AGh9bt/Dnwk1rVJkZo49NlZtrBcjaQcE8A+maAPiaL4t/Dq6uo3f9kPw&#10;H4k1658+4TV/Fmtaw0BkaVgd0Nvf29uGwAxVwynGMHqfV/2N/wBs/wDai1z4i6hY/C/wt8OvBUen&#10;2qxOvwu+E+i6Zcqd20AXltam6Y/7TTE985rwu/8Ajl8FPCTtp/hb9mix1rU1WMF/FmrTXkfmbQQ/&#10;kIUiON3fua9a/Zg/az+NviSx1C9bxnpvhbSbZ1gGn+E9Pt9NgAGSRuhAdgP9pjmvDxGGqVpNKjdP&#10;+d6fdr+RUZpdbehe/bO8Af8ABQ/43ePNU174wfGzxDpPhKxmjeOT4ofE37DaOvBDwwXdwPN+ioSa&#10;8Ln+OXxI1DxHHY6h4yF3bC5xJJHHGFkUH+FwuSPQ5rzX42+Nx8Qfi1qni/xPfzam9xdOfPkuCzyA&#10;HC/MSTjgfhVqO6juYIbqELGpiRlVWzt+Ud+v4nrXfgcLUwsVdRt2irJfO/6IipU5+599fDmcRfDn&#10;RvtDHzP7Pi3MzckkdSfWtKS9iBIMylVP51xHh7xYlt4U06yIG1LOPK56fKKlPja3JyY8ex716fKn&#10;qYHVXGoRM+I2wKhN4Wbp253Vy8vjKy5drjnuPSox4ssi2Re7d3QetZyjqFzqJJsHAfb0wax/iLPN&#10;L4XawjVs3d1Bb/K2D88ijB9uaqR+I43Tct1kfSsXx54ntymjwPO37zXbEA+p85TS5SuY7mW8Un/C&#10;q8t8Pm+Y/L1GenvWRJrdko3LNzUM2uQFT5cik/WolEq5pzamsXOO/ODnNV31NpeQeOOW7Viz63Ah&#10;KGTqf4artq0eSVf7tSFze/tUgbVO38TQ2qKX5/76rnjqUT/LvGcY+9SpflU52nP+1QVzG4NWwdxy&#10;3/AqcdZG8lI8dsmsF9QRhnzFx/s1X/tEr8izL6nNAcx0Z1hh8xx/s0z+2Sef51zw1RYwdr7h64pi&#10;6ykfzMcHGOlTyoOY6iy1Uy3CL5i43DGegr5m1P8Ab7/bG+HV/HoXw7/aP8aaLptlPIiaOutTSWJU&#10;PwPssrNEVGPu7dvTivb11wlgIpBnPy5XvXEeAf20PhD4U3WWp/CLxFJdWzKtzdWuvW0qyHcc7VuL&#10;Z8bueCeBXHjKMalNc1JVPJpfroaU6ji7J2NfwZ/wWG+JeuWP9h/tJfCvQfE3mMDJ4j0TR9MttTzj&#10;G4w3tleWLDH8KW0RP9/kmug0r9oXwL8SlZ/g58bvgOmpNHuXw38av2YfCWkzyMORGt9DYS2Z/wB5&#10;5odxH3QSKXTf2yv2E/ESfafiD+ynq2pMvEk15Z6TKxOexEKYq3J8Xf8Agip4rZj4t/ZD+IVszDO7&#10;R9ThgReOm2Arnn3r5ep7PCz/AHeCqRfXljGS/F7eSsdik6is5xfq7Mwfiz8Rv2t/hlapq3xS/wCC&#10;cXwB1bR23G08QaB8G9PNjcLtHzR3GlNGjLjncDjvmvIL39s34Q6rcfafEX/BOT4HzNx5n2GTxRYj&#10;jjkW2tKo9+K+kPAnxW/4JD/Du+a/+D3xc/aM+GbSOPOt/DpjuYn9pEmnKSD2ZSPWtXxr8W/+CR/x&#10;aY2PxD8Ya14ibaofWta+FsWl6mR03GbTLmNXPsUwe9Ec0jT/AIuGq/KE4v7rtfiHsZv4ZR/A+efh&#10;P+1l+zvF8Q9Lu/B37Dvgr4f6sGeOPxR4d8XeIbqSMsvTydSv7mIgjj7uR2PevaJv21ESPKeNG8xv&#10;urG5XP4jHNcb43/Yw/4JgeKNR/tf9nn/AIKYf8I+yuDHpvxD8HXg/eHpsnto2CqOnzKT6k133w+/&#10;4If694+8PQeItK/b8+DOqw3zbrGez8ZeTG8eOf8AWRghgeCp5GecGvao8QZPh6K55Sjf+dTT/wDJ&#10;rnLLD4jmd191v0Mp/wBta1IzN4tunLAFlYt6Vz2pftLeKfFWrGbwp4qkWNVAl3WySHd9XViPwIr2&#10;C0/4Nzfj9qMAudH+N3g7XIzwv9ia9c3X05itmHI75rJ1j/ghX8XfhlIx134zeGNPllOWtbzxilk7&#10;Y6ZE4jP411LiTIZSssRH7yPq9dK/KzmtJ/a3ufAnwr8ZeEfGPi2S4v8AWb7Rr2xEZWNHWza4R0+U&#10;AbgLzd05wc5NcVeftp6VCN00t1IByFWYDP45459ua+hLD/gkCvixtP0iI+HLpZLiNEvm8faRK3zk&#10;Ak/6WSfXAGTjpW9rH/BIr4neHPE+pTfDjTfB7aXHDcaZb2JvLK886EnY7OEkY72I3A8MvAGCK66e&#10;bZXU1VVfeZezrdE/uPks/tteH0Q+f4buZJf4m/tLaGP/AHya6D4W/te+OtZsdY0rw74y1/RNNmkU&#10;R6fYa/cLDJk5bKhwp9ORXrT/APBE744PqTSjwnex7mAMel+HLuaJTweNiNj/AD61l/Eb/gkr+1F8&#10;M9Egn8I+APE91LdalFHNcf8ACC6r5NpDyZJn2WzNgAdACTninVxWV1qb55pr5MqManNszyvVtfjv&#10;xJPqdy1wScmaaQuxOT3PXkmvZvgH8PPGnh3wr/wmmt+Grmx0/VpnWxmuo/K+0qqD5kBwSoPfGM+t&#10;UdW8Oar+y/b48A/syeMfEHiBECXHjTx74OuYLO1kwP8Aj0sZExxjKvMWbDZ2jpXL+APiD42+I6av&#10;4r+IviW81LVptSVJLm/mJdUEeAqLwFUHjCgAelebhcRHFVP9ngoxXV2u/Rf5m0vd+Js9zto3bcqh&#10;WUKSzb9vHr1/z7V55+ydovwyt/2ofEWrfs4+Mf2ltf8AGNtNvuNO+G+jW2kNZNIR5kcd4t/JIUJA&#10;5aLkYyppujXUm1YmbcuP4vX1r7y/4IF/H34Aap4D+J/7O/h3x1ofg/x/qHxBmuta/tCSOK+17TTF&#10;EsS2UjOoLRsrgrknnOO9etLD+10dRx81Y5qtV8uivY+Gf2uP2jPAfhr4yXF38dP2EPil4t8YSNGt&#10;1ffGb4yXFxc+UAFUOtlbW0uABtCibau0he9ekL+0VbeEfDS6l8Kf2UPhLpl5bwLJa/2lol7q4XCj&#10;5P8AiZ3dwo4+XJQ+vtXtH/ByF4u+G6eFvhR4O8aePtN8T/FHw3eXlxq2o6SkayadojwxCK1vGQnf&#10;KZl8xM8gCQ4AcFvhnS/2p/ggunLBN40RVaEDPktxx05xz/LFefUyrBSfvTk/WT/K9i6eInypxSXy&#10;P2l/4JrfGDx98Tv2FtZ1RLCHS9W1S+uzYw+E/D9lpn2PNqhU7LCOFd24FQ+C+dvPQjr/ANlv43/E&#10;H4n+KtP1Lxb4X+JNvcaP4Jji1hvE1mIIp77zkYtCUk3tzu+83QcAA4r8IdO/a88e+E1l074efHXT&#10;7fTVcNCsc0sR24woIRwpbAwTjt7VuWf7b/7RbriH4z7ljQBR/a1wpHHu+a+gp18tpwpppe75ry8z&#10;1FisFUjByvdW2S/zPuz/AIL5a54h8B/8Kz8dau91DLOuqRXki5DQbruFo5do4+Uycjn5GavkH4J/&#10;tJaxofxC034l/C/xovg34i6HDLHpWsLZ29yY0lTbIqrOjJNE4+8nDKcEMrANXmfxE+Onxk+MGnQ6&#10;f4z1+38QRq6tFBNqE1wVUuORuY7ckAYHXiuG1Hw54vfVN8fhJ1tzIT9nhWVmgfH8JK8H2BrnzLEY&#10;HHYjn02S1sTmGOp4uopQTVklsfsf+yD/AMFJ7f4Gfsa+LtW/aJ+P134m+LmtWOsjw3ZR+G7jUoLe&#10;QRMLSOWQxGWWJpAriOaRwisY1O0AV4f8Kf8Agpv+09+1X4QuvhppH7TmtaP8TLN5buO4s/B/9lt4&#10;qtV+Y27NBbK63kSjEflELKg2lQ673+D/AAp8QfjnoEH9nWFld6nbrtVYbzT3ZhnooYDPPQV7V8NP&#10;GHxfv5wo8C31nqtm6yW8dna3LSxSryGGFzwRn86+fxGW4GvFvnTad46qy8rduhw+2lF3776HuHgP&#10;/goD+2T4k+DnxQ+Bvjvxv48srbxNoJstJ8QeKtQDXmnah9pi8xoo5G+0rE8AmVkdlTO0BBucn8zP&#10;il4W1n4R+ONS0ebxhMt5Z3q3mn65pdxLHP5nDpOjoWdJQ3OS2Qwznoa+9/2k9Q/aB+OGnW+vW37O&#10;/i+LxI1mI9eu/CPhG9kTVWyBHPsEZCSt0bBAY8gZzXzjof7DP7U3iz44+HR4/wD2QPiw3h661q1G&#10;t3EPw/1M7LYyjfnMI7dfQE1plOHy7BynUjGMHN6q63Xb13M61apNWtexzvxs/wCCxX/BSD42/AS+&#10;+B/xP/ai1q68O6tp62Ot30Phmxs9S1i1RdvkXN7BEk1wm3IIZssD8xbJr1T9mjxVH4n+G8sEPiO4&#10;1i30fXLzTNN1W8O6a7s4ZMWzu2BubyTGM4BOOec1+rd1+zT8YfiV46X4E/ED9g74YzfCjVvD32C8&#10;0KSza1Flp4aJRfQ3n2UNHeFWP7nIYmPrjBr8yPBnwp0v4EXuufBDw7pWpW+m+GNevtP099WspLe5&#10;uoY7qaOO5kRwGzJEkT9MfMMV7VSpSl7sXcinfmu0b9q/hWG6gufH+g3Gq6LDL52qaZa35tpLu3X5&#10;niEgDGPcAV3AZAORg8149+2f+0z4p/axaO0lXRNH0XSLU2/gzwHoTxw6fodorcRwxAgbiQC8pyzs&#10;CSegHsUFmt03kTR7o2UrMrLwy4wR+Wa+YfD/AMA/2Rf2C7O38aftf+I9O+JnxACibR/g74Q1hZrC&#10;yUqGjk1a/hJQk5BNtCScAhmG4CvPxEqFOpGrOLlJaRS1d+9tr+Zu+b7Lt3Pq/wDYr/aH/wCCl2tf&#10;Ca28Ha9p/grw38GdEtVt9c8UfEGPR9Q0uzhOGZI0ns5JLpyQCsCbmLFckYyOo8df8FvvHHwAvG+H&#10;37CP7PXg5bdJI/8AhIPiPdeEdE0i68QyoGAZLGzhWOCAFpdiyGSUCZgXXnP5lftSftq/HT9rjW7O&#10;T4laxDY6HpMfk+HfBugQfZdK0mEfdjht0wowOrHLHua8vi1K7jIhie4GeyM3X867qMswxFRVcTOy&#10;W0V09X1/IupjK0rXd2urSPqj9rv9oT4mftleP5PiL8V/hz9m1SdwZptCt7dYyRwP3aFFU+4I5rz/&#10;AMG63438Na6uoSDWLG+s41FrrkNmN8q9Ns6qzKw4GeQCM5x0PkMep6/AfLFzeKzc7FkcMfwpx8Re&#10;IYG+fVr6M7cHNw6nH59K7pyVR3luc1StVrS5pO59peDf2lvEN1aR2Xjfwpa6hG+A09i23zBjHzRy&#10;ZU5+oFetfs9fEv4W/CP4l2fxV+HXwh0e1voY5IdQVfC1rjULOYGO4s5tmC8csZaNlzgq3XIGPzTs&#10;fGXibTrlbu08Q3kcw+432hj/ADOK6O0/aC+MljCsFn8RtSh2/LujkXJXj29q561GFaLhLZ6C97c/&#10;RH9obx/4E8DeMbvSP2edAvLrwner52jreKsH2BHGTZyoASWjOUyPlYAHJzmuN/Yp/ZsT9rL9pLwF&#10;+zvqZ0jQX8Zancx32oS6fFJ9nii8+dwiN1byo8IucFivvXwjqHxM8eanctd3njTVJJX+8zXjjP4A&#10;4/SvU/2df2nr74PeItJ8ay+LtYt9c0HWo9S0fVLSPzJLSVCpRgxYYwVzggjGfWs6NBUIKKd7aXYV&#10;Iylqft/8W/8AgiB+xXb283w4/Zu+LPiLRvGv2dbnw+3ic2raXrlxExDRD7PbwsrhhtL5wueh618P&#10;yDxNpckmj+LNI+xanaSNBf2bNu8mZSVdcnrgg19LeEv+DlHWPEXw8uPE7+EfCN946j0N9N0/XLW6&#10;kjyxG4u1o/zB94BO35e3SvnfxN4U+K2h6bpHiz4vaDqFrdeKLBNStr68t2VNR8xVkaSN+Qw+cZwS&#10;V3AHBr0MO7SOHEc1ji/id4Vt/iB4L1DwlqB2/aoGELt/yzk/hYemDivz38U6VqHhnWrrw5q0DRzW&#10;k7RTofUH/EV+kLlcbWOM5r5W/bi+F+l6frMPxL0wr/p223vtv/PYDgnH95R+an1Fa10nvsZUZuMj&#10;c+DniWDxl8NNI1F7OFri3iFpeSCMFw8Q2gk45JXa3/Aq+kvh5rs/iHwrb3M0m6RVMchPUFTjn3wM&#10;1wH/AASJ+F/wL+MXhjxh8M/F2nzL4s2x6poZe+Krd26grLGi/wB4DnjJOBX0P8RfhxongLQtD/sT&#10;RUspo45bLVFjUqss8TcTc9C8bIT7g14+FzKi8fLCpNNd+vmfWYzhXHU8gWapqUL2aW67XOHv7Msv&#10;mq3PrRpt4yYhlbI6LzV5TGR/Os3ULd4W8+L7v92vbPjdy9PHJEBKDnbWhZyLPGrL168VlWF4LqHy&#10;35b0qfTJ3inaBug6GgEmbmia1q3hrWbXxHoGpS2l7ZzLLBcwsQ0bg5yOa+y9C8ReBP8AgoJ8C5PD&#10;3imaKw8aaLD5jTRqNyyBcfaEXqUbgOo6gZ6qK+Kg4znHX9K2Pht8SvEvwc8e2PjrwrctDdWsmTz8&#10;rp3Rh3BFeHm2XyrWxNDSrHZ9/I+r4fzaGHk8LidaU9Gn081+pU8d+G/GXwp8SNa31vJZa14fvEuI&#10;d3OXjIYEEdVYdxwQ34V0vxos4tdu4/EfhaZbWPxJZ2+t6BeQDm01FCGVl9CJQVP156V9JfGrwF4X&#10;/aw+Dlr8ZfhnCsepRtsubXjdDMM77d/9ljyh9T6Nx8y6FLJq/wAF77QbuNob/wAE680Yj2/MttP8&#10;w6/3XyMetfP/AFijmUlz6N6SXaS2Z9vRw9bJ8P8AunzRpvmi+8HvFmL4hv08X6fZ/E6x09baHXQ7&#10;3UEP3be8RilzD7YmDFRx+7dDjmsdkZmAPPr7Vc8MySDXNV8DSsfsviCNtZ0kbcqmqQLi5jHYebbg&#10;P7tEg7VXUlflbqOx7V9XlOIlVw6jU+KOjPgeKMDSwuP9tQ/h1FzR9H0+WwwxhSWB/CmDJGDUrEMu&#10;MVEdyttNeqfMjugytRuAOM0EiPJ7UHMg3BaAIxh+FHNEaFh0xTjyWx8opQoJGz0+WgBxjVv3efxp&#10;pikiO0ncynPHenrvOQflpzMFH7w8dqzAjnXJBBzu61GYh82WJqaTf2FQsrffJ/ioKiLhSuCvT/Zq&#10;FQrgk1OWLrk1DnPCigoRQPT7tQFSqnd+NWJMBeRUZUL82M0ANUAYO78Kimb9/nFT7QHprgbM4zQB&#10;DOC2CshHtUewk5PFTEbjkDtSlCv3RxQBWmjG7p2qNUIZvl/E1PKCPlb8KZEvG3eetBL3K/lFgWGK&#10;huIPMXLH7tXVBjcginBfIk+ZeD96oY9kZ8rKqhivtUXyyHKKMVqatplvFCssU6N5i5XY2cexHasr&#10;ypLUb2GV/vCkQZ9/HIrspU/7P0qk8BC5xWtPCJ3yehP3s1BPahJACQy+oqtgMxLbaNx2/TFTQbCu&#10;14l9PmXpV6S2iVQNv3qjSzDgxof92pZXvGTdQb5MmofsYcfMeR1xWpLbOD5br8y/rVPULi2skDSP&#10;z/KqQe8WNo27cDHpTRzzn/69OA3cbtpoOMbAK8/7R28qHfKq5Wg7Q3A/KkAA7fh60j7t2Vx+BqiB&#10;3GeaR4UHbiljZiMuOlI0mfloAYyoDuNVb5yEL49hViQ/wsKq3rRhljH6VcdgEhUeXlj8xFIYUYY3&#10;YoCkrt2/rStkNkAGmBJHbJGPMUU9YIuuMFqb5oQdPvYFKshIzigCaKJc4ZeKlEKFtqDP1qGOQNw/&#10;049akhd3bdjbQBNDFEWw6fd71YksIVj3xOenLelQRN8xPQmrJLhN7HKtWiQESKoXGfxqF1R2Lbam&#10;O0jK8/N2pgVSGO6gzHoqL95AV6fSrdrGQ20Jx71URPlzjj+9V22IUnHb+KizA+yvHv7RX7HXwv8A&#10;+CZV58N/BvjKb/hIriz/AOKhsYomtZ7+6l7GRkOYVxyEwSBgMuc1+YsXi/TLgf8AH8rNkY3Hn2/y&#10;a0P2wfEHiOy8K2elaJp11KbiZmkkt4WZVRcH5iOnNfN1n4/1LS3C+eqswGA2K8HDZT9RrVJ87lzu&#10;+vT0PWjiPaU0kj6B1Hx54U0m4S21bxDawSyR5WGZwMrnB/zxWD4e8Mfsj+LfFd9rPjPWfi5pOuas&#10;yr5+jx6dcaa8gwiIoOG8sgA/MdwHFeQyW/gzxfqzeJPiHdzXD+WqQ2sLYGwduK3NJ+IPgLwa5/4Q&#10;3wfDbjs80jO2QeuSa7JUHKOja9CY1Gj6ou9VP2WPT4lRIbO3WK3jHJwoAH48VU8O6m50+OaR48yM&#10;zKx/u7yRXzgn7Q+rvffaJbk8tlsn9KbcfHm+sp/IN04j5ZAp/hzx/OtPZ9A9oez/AB5h17xV4dh0&#10;fSLPUJtrOxOlzRrIpIABHmMq59M5H86T9nPSv2akt7y2+LGv/tJ2txZW/wDq217S7WEtjGIy8Um/&#10;nkHIHHNeC/CjUfjj8T/FV3PpHxOl0/T7SbdPd3WzYgPO3B46V7t4b1vwvZ2P9k+IfjjYatIoImaM&#10;Qx/UAg9zmuethXUtaTXoVGV2dH4O8Sfs06l4wuL/AOAb/FQ32kwtb6g3xK1rTLpEV+cwC0s4XByO&#10;d7uMdAOtdLqV99vs/s7ahG26RfMUtwVzyPpxj8a89hb4Y6BpWrahoniy1ae82yNGt/HubavTGcn6&#10;V5vqnx0i0dmVY/mA+8svStqNHlhZu/qFSXY+knuzI4Zr/k/e254qKz1d4vOkF2hUMQTuzxmvlw/t&#10;M34ZSNSk25+YeZ0zVWf9os28zKskgDPuO2Q9+taezI5j6ol8aaFZ3DfaNes4mXlhJMAf51434m8f&#10;eBLr42XniW1+Buh/EDxJb3sNpoEk3i/ULGa3XyF3Lss7uD5cmTLnI+bGe1cfp37Wemxp5Ov/AA/s&#10;NSjWPbuMcYYj1JxUOgfH74A+HPF0njfS/hFqWn6hcR7Jrq11BcAcfdXHtWc6MZxsP2krn1lpehaB&#10;L4Wt7nUP2XvCs+u3Nv5lxHH468TpDFIR9zLaq28g9WwPb1ryXw1rPxpT4w2fhuX9nT4b6Lp8uoqm&#10;papZatql3crCuWYx/a9QlO8KpwShAOGxgYrh9U/an8CeINMbR/DHj3xfot48gW2muJlMKsT/ABHB&#10;IH8q0v2WfEPxR1P4/SaP4k8Tz6pZx6PdXHmSoGLvujRWyOvEh59K5fqNGMbvX5sqNQ+i5pXa4yRt&#10;3dVP61GWVHx2q5PZyqW3fL3YtgVB9ntA2yTUINynPzTp/jWxpzEYzvGP4hUwGCoIz/SoZrzRbUYu&#10;fEOnx47PfRL/ADas3xR8SPhp4H0pdS1TxZa3DuxK2enTpNIR6naSFGfU+/NHoHMbUMVxcHyowWbt&#10;gdar+KvE3gn4dWA1bx/4lhsVxuEC/vJnHfai5P5gD3HWvA/iT+2N4gkWSHwrAui2cnyROo8y4lYg&#10;DaDjrnso5yK3PhH+zPrfiO4h+J/7RvnuJMSad4XuJCZpfSS6OcqOn7vr6+laKny7k81z1b4e/FDX&#10;ficq694K8M/8I/4VSQr/AMJFqkQkvr8rjK2kZBjQE5BlO8Lzgk8V1XiHxDqGulFuLiZo4RthjknZ&#10;zgd2LHLN6k1Qub+W42M+xRHGI44ok2pEo+6igcBQOABxiovNGc96j0A5n4yyeLG8Dtb+CooI7gS7&#10;rq6fe0ghxyqhSO+Mnrt3Y5xXxP8AE7VPir4F8Uef4kdJ9PuBvSKG1Cxuh/iDEbs/Un3r74+0GDkE&#10;jPHHrWRp3wv+AfiC4mb40+DtS1zT0bzLPSdPvFt43lyT+9kxuWMnGdnPWm63sYuVm7dFuKVPmkfN&#10;n7BviP48658Rp0+DPgfVPEGktmbXbe2hLQ2SDgzvIf3cO0dS5UEdSMKV+6vB3jXR/F2l/a9P1CGc&#10;xsySNbzLIu5Tg4ZCVYZ7gkGvhT9rH9oH47WWr2/wXv8ATrTwN8NIZlNr4P8AAtiLWylhDnEsuPmv&#10;JQD96Zm7dBSfCb9rnwb8F73T9P8ABmhXUPh95j9rm1C9Mt1KxP8ArSBhUH+wox75rGnVxVSXNONk&#10;+m/3vb5C9yOiZ+ggORgD3pyhcbh25rn/AIfeOtB8feHLbxH4e1GO4triNXimjbKtnoR7Vtm4CfL/&#10;AAnrXQA8EFwFbj1OOK8T/bt8Tf2J8C9UgGNtz5cDbu+Wz/SvZJpljRimK83+O3wRsPjvog8L65qE&#10;0Fr5iuzWxAYsPemnYX2Tw/8AZN0a0s/gjp+qzafD9p1GSW5uJvJG6Tc5C7uecLgfTA7cd1fWOmuW&#10;J0u2Py43fZl/wq5b/s1av8PvCUOkeGPiXcWun6fb+Xa2502OQhc92PU/WuD8R+HfjLZWzTaF8TrW&#10;dt3Iv9ETB9vkYcU/deottiPWvA3gbUGklvvBOjzSN1aXS4mLfXK1zvjqxsbPwLcaTaaNZx2scLKl&#10;utuqqq+wAxj2rkPGfxj+O3g+9ki1LT9Cv0jYhmt42jz+BJryzxl8b/Gvj5JLbV9bkt4uQ1nar5Sg&#10;Z6ccn65rSK7EM+jPCPiPQNe0+G3bXLezmjjVPJulKo2Bjh+hP1IrauPD2qwjzW8uSNvuvGcj9K+e&#10;dC8bLaWsMk53fu0+XPSu78EfFe1tJVEF8bfc33Q3yk+46H8hUy0Ha5281nqiHEsan+7uzVf7Lexu&#10;Wa3H410Wk+NNP1qDferbyY/jQ7f58frWkmkaRfjCoF3f3e9TzEnGlb9G4hG0f3c5PNcv8RdVitfF&#10;HhXSby4C3UutRtBCsg3Oqgktj0Hr649a2v2kfFd58Gvhz/wkug+XNdXF8lrAs33Y9yuS59cYHHvX&#10;hf7P2jaj48+P2i6/438SG4uJmnuI/O3MzhIy2F7KPaqWquB9BS308KAFvbnvVO71Scv5KPn+8w42&#10;10+q+B0kkzBcMv8AdyOntWJe+CtZtgXt445Ou75sE1mBlvdz7vM/i/iY06O6duWP4U6SwvbJSLqx&#10;kUZ+9t4NQ/LuIVPlHrQBYiu92WRPmX+9TZ76SJcg4H938KglZUO8Pjd79KoXZnV85O2gC8moleZD&#10;n8elQ3GsRM+WyRuwMf5/z/LDuNSfc0TMdv8AeqnLeN1En8WRQB0b6vATtFyy+1Mm1eMEqZeOzZ5r&#10;lXvXb/lp/F1ps187MAso4/hoK5jr7LVm87EN0G54Ldq+X0ZjqV95SlfMumDfgTx/OvedG1OdNRhw&#10;OPMHA781xTaj8C9Kt91++ny3kszG5jME0kiPnnd8ygHOelZ1K0aOrTfodmDwUsdW5IySt1bsjzyU&#10;PFGFjO0Hht3es2a3kEjSRSurf7LfLXsEfif4GXNv9jl0nSB5in97Jb3EO38VLfyob4YfCnxXD9o8&#10;OatdWMjKNptpBf24/wBpgNsqL7kYFYxzCj9pNfI9CWQYr/l3KM/Ro8hE+swRlY9VnG3HyuzFcfSm&#10;nV9VCsJTDIW4bzIVz+eM13Xif4L+OdHsH1jT7OPXNNjXdJqGhyfaFiX/AKaIB5kfT+JQPeuMBgkG&#10;9MHK8Edq7KdSnUV4s8ivh62Hly1ItPzRANaaNB52kQP23B3XH0wcfpXtnwM/ahsfh58N7fwhPosz&#10;fZ7yaVV8xdo3uW7nng+leJywxja6p3potJNkcjwvtuFbyz64JyfwNVKnCSs0ZRlKOqPppv217BGZ&#10;k066XHQrcYOR06Hg++a6Tw7/AMFT/jV4Mi8vwd8SPFmnqq4ijtfFl2iDjGCokwR7Yr45YL/te/FV&#10;5Y1DK6M2eORXLUy3A1PipxfyX+RpGtUjs2fenh//AILM/tOr4q0vXfHOh+BfEFrDeRNeTa/4HstQ&#10;uPJDjeRNNG8gbaDgg5rpNf8A237zxJ438VXUH7BXgfxhpOm3Ul7Jq2j2mt6cEsmk3RysNNvoYVyH&#10;XLGPG7rmvz1uvEGqCbKwOsmPljr92P8Agi58Tfhr4g/Zx8L6R4gsrH+z9chOjeK7NrdUWW2ukNvK&#10;spxzsb5+emK4ZcP5P9qkl6XHLGYiK0Z8Cz/t6/sxavqCTeJf2YfHmiyA7biHwp8VI0jXnjCXunTy&#10;YA7ebnuTV65/aV/Zr+Jtp/Zfg79qP4+fD9zcK0M0fhOHUlTGco1zb6tAxGepEPbpXkP/AAUJ+AXi&#10;H9nH9p3xR4KXw01xa6Lrr6Ot4Vba8kO9Yc9svDFu4zkpJ6VwPw61e2uPDwngs4rfdcSbo488sDye&#10;azjw7gabvTbXzv8Ag0VHFTktUfael/Ez4nwosngX/grbrtuFtwkUeta94psZG2k9QsDxITx1kOMH&#10;nHNUvih8QP2j7r4X3D/E39qWXx9p0OsxG1Z/iOusIjFDg+Q8zSxnGckoMe2a+ZNN1O41GRbawiku&#10;Jj/yziUuT+WfSun16XxZ4O+AOs+IX0drWRdXjfyr62ZGKYA3KDjjJ+lZ4fKqlGspKomu3Kl+KKlV&#10;U42sdJY/EfXI5EH2ldm7ldvWu48M/E3/AILC6T4zupfgr8G77UNFQxjTWh+GenyZg2LtIlW23yHP&#10;8TO2ema+P4/j34uiXEf2Tdxy0fX/ADzXS+CPif4s1fV/EVzH4q1KCNb63MNvDqUqrGphXIADcDdn&#10;0r0sXhamIjyrlfrf9GjKE1F9j7N1r42/8HDN/ZMlj8I/HljGuSq6P8OLeMsx4PPkkgge4Ht0qnY/&#10;Eb/g4wFgLVX+N1nGMHy4fD8cecdsrCD+tfK3iz4g+LrjwlfwL421hZJLWYKf7Um+Vtpwfvcc815J&#10;afEDxpNYQtL421hmaJSxOqT88f71cccpxC2jD7pf5mntvN/gfoFP40/4OHbiNTLqXx7Xeh6NLGw/&#10;BMVnz61/wcJO4M3iH9ob/dj1S6X/ANnH86+DX8Y+KJmEs3ifUmwON+oSnH/j1Nk8V69KfMk12/3f&#10;3vtkn/xVH9k4j+WH3P8AzJ9tHu/wPuyXVf8Ag4DnxaDxF+0Zyp+b+3L5R+JMvX/P0zL+y/4L0Odl&#10;54j/AGjpW3fxeKdTIPHqJsYr4mTxFq5ZWfW7zA7G7fr3/ipsusX8g2f2lcc8r/pD/wCNCyvFR2VP&#10;7n/mHtY92fXuofD3/gs1q0nl67bfHW4ZlywuPEF+T+P73OeT+VZ158Cv+Cst/PFDeaT8XXk8zEZm&#10;8RXS4JB65mHb/wCvXyf/AGtdpwLuTk95D/jUf21n581zuHPzmqWW4yOlqa/7df8AmHtKfd/gfWkv&#10;7Pn/AAVSijMF7YfEpl2qyxt4kuAw2k+s1aWhfs3f8FPo90ereC/HmoCRwdk3jqSPJIzzvmbrntt/&#10;GvjN/IcshTdu9zzW58LBE/xU0W2ljzC7SBo3+ZcbOBg9ear+z8Ve/uX/AMH/AASfaR8z7E8SeFv+&#10;CyGu+BJ/hTJffFY+F5I2VfD1x8VpJbZFX+BYzOMID/AAAa474ZeJvjB+yTos3hb9oax1axuLhlFk&#10;lzcx3UhCs5IYhiy8NwGPToByT5l8Rvh03iHV2n0trW1j8tjKrKvzEAnjGOwrhpdS0DQvDM2nwamJ&#10;rgXSiaEN9z5cgg/h+FdFHDYqlU9/kt5Raf33J5oy2ufTM37c+k+YsdppWpSqGAPmMqL168OW9+lf&#10;I3jbUINc8b6zrcMHlrfatc3KqzcgSSs4H/j1SnxnZWziF0kLsPljYdR7VnXNtf3c02oppl15bsTv&#10;+zPhevfHvXoRiTK5AGdOf601pieAx+lRx3ET8CdW5x8p704kl8KPrWnKSSR3EufllI7deRT/ALXK&#10;w+eVvlPf+dQErjjrTWkRfvSD8TTewGhDq17FD9nF5Ltbny/MOCfUimi55y3XtVBbmJOfMXpg80j3&#10;tuVw1wv/AH1UGiuasF4NwVXxyOleq/seeAvDfxS+Jeu3HjaxjvbGx0sERXG7mVnAQgryCAH7/wD1&#10;vL/Cvw6+IvjpFfwP4E1rWI2k2iXTtLlmTPuyrtH4kV9dfsU/sf8A7SvhXRdYTVvg1qVvdardRsrS&#10;arYR4iVTtyHnDKQS3Uc59q5a2KwuHf72aXq0juoZfj8Ur0aUpeaTOo0b4R/CPwfd/b9C8AWMckKs&#10;dy3tzycennD/AB+tft/+y54R8A/Gr9lDwj+zj4x0rSdel0bwjZwa3oN4VkMW2MKHAY7lIz8rjDqe&#10;QQcV+OHxw+Anx9+F3wwvvE/iH4P65b2sNnJL/aVrGLqKIAfeaSAuqc+pAFYX7EP/AAU//aD+A50/&#10;xHq2oSa9prIFN7JKUvIMHaSsn8S8EYPUcURxFHEWdCakvJ31McRltajHlrRlF36o/Rv9tj/gkR4j&#10;+GdjJ4v/AGedXuby1aRmbw/qjDzIgedsM+BvA+6FkAbjl2Nfmb8dNc8M/D+5vPDHxjsFjuFyl1od&#10;9bb5nKnODGR6rwSAARwc1+3P7HH/AAU0+B37ffw0uPCUOqRR+JrFAlzprON7f9NF55Hr3B9sV+V3&#10;/Bdb9mXx/rP7UFjc+Bvh/cXk9z4fiF3eK0cYULcTHJ3MMkjAz2ArKhmlGtJ0+azjo79CZ5PiqdSK&#10;5G+bVWW/pY+I/hL450zTPG9raaTdONHGsie2sL6YCW2t2kj3ruzkKPr9c8k/sV8Ufhvo/wAcvgcl&#10;18F/EsKx61psd74R1GNUkjFzEuPIbIK8gvESc4DKx+7X5X/AL9kD4z2/iq4km0WzjtW0i4juHnu0&#10;eQN1wqxlvTuRzX1V/wAEpf2pNS+DXxLuv2Fvj9qqwabr119o8G6rL/q7e7bOFXJ4EhyMf3sjvXiZ&#10;xKpGusVhpczhrK3b/gH6ZwvJ0MFLLcwg4wrpxXMmlfyv17HGahf/AB48LTSR6ikdzJGzLNbyaUCE&#10;IPIPlEEY7+hzVa3+PF5bYtvGHhZY2PDGxY8+4V//AIqvrP8AbH+FE/hnxM/xC0228tJ5fL1q3X/l&#10;jcHGJVx1V+pPrz/Fx4NrmiaJ4mtxDrmlwXSn/nsoyPoeo/OvsMBjKWPwsa0Xuflud5TiMlzCeGqr&#10;Z6PuujRz/h74jeGNcuAuj6tG0ir80E3ySD/gJ/nzXQtfP58dwkn3uPrXlnxO+AJeM6v4FumSSE74&#10;7ORiMf7rdQfSs34c/GS+02ZfCvj6Zo2hkCrcXC4aP2c+nHWuqXkeXGNz6BiuQ8W48dvlp0xEsZXI&#10;+as+xmEsKnH/AHz2q0jKw+TOetJk2949n/Yl/aKHwf8AiF/YPiSdpPDuthbTWrZ2+WMEgJMOeGU/&#10;pXrH7UH7OX/CK/ETWviH4Wfdo/izw5JDqccLDb9si/ewz8DpIn6g9K+OrpjaSC9GRhvmr7Z+AvxY&#10;/wCFy/s1f2Rqt0JL7w+q2F1v5LWz8Rv77c4+hNfE55Qjl+Lhil8MnZ+vRn6dwpjKmaYOeBk7y5Xb&#10;zR8Q+Kv7Vi0yLxDoWf7T0O6j1DTSByJYjux9GG5Tn+9XQa9JpV/JbeJNBCnTdYs472x2tkIkgzs+&#10;qnch91qHU7S50bV7zRtSjaOa3uHjmXurA4IrP8Eo8djqnw1l5OlzHUdGI6m0mb97H9I5OfYPXvR5&#10;aOLjWj8M1b59D520sdlM8LJe/Rba78vVfJ6/eTMwYbQKjO4npTmwuQfvDjI7U0MScke1e6tj4+UR&#10;JEVmw3Q0nzRg/N7U5l3nDGmsdnyg/wD16BWYcdWNOVQQCDScEYzSBPdsdazHykiOD8yk/Q05cltp&#10;/rTEBZtzNUpXIyaA5RrEO30qOQqo47dqmKqOAP8A69MkTAyBQESHJYH5vl67agHzHaKtNHn5efao&#10;Sqlt3pQUNIGwjFRyy4IAGKkbdnAqKSMBs/zoARpNxyO4pdy4GR0poUDilACnB70AGVLDH6U3I3bi&#10;34inAAfcP50KAq9Mmk9gI5I93FNjREbAAqSXaOQKZuRfmZRUALebXbf5QU4war3EqPFwfmHHzVNL&#10;cedHhj8tV5kGNjJ70FMoySzL8gGF71GSyru3/e7DpViVYtuwD7tQvGg6d6uOxDVxsWHjwR/vFaZL&#10;YrAD5U2/cfQ8VbSFBE2fXPFQyyw7S393060wWhTMEgGC3DULGyFWztOfyqzbairgrMnGaW/a3+yP&#10;PgdPlx3qbXkM5Xxv4mXTyVtjukI+Zv7ornTdSXUKzM/mO/JYnrVTxBcS3d5cO8n8WPwpLWbZCAxO&#10;OxWuiNOPVEuUk9DtzvAzTxIA2MU1s7sD/IpQV+6a8k7h8g4JFN24+XPvmhgAuVPSlz93mgmQm0Bt&#10;zNTW46n8fWpGyc80wg4wR3oJGPyNwPFU2jD3LZarU7bRnbyaroS3zOv4jtWgEjZz1qPHO6nu4Axj&#10;dTVY8tnigBAp+85o83r8tNbHJ3Z5pGbA5WgCaFvr61PE5D8ZqmjEHBNWImIb29a0AuIygbvxxVrz&#10;N8Xl54xmqKuTyvb+7VmHdsyy8Y700iZDBG45GcdakWPj39DQGMjbc1NHFtXIP+fSnykjQjxpkL29&#10;akBGMBunYGnbG2Zc/TNNTAXBqooVxskEch/eL937tV7nRNGmRo7jTIJFbhlaAHcPTpVzeCfxpGfi&#10;tBczOEvv2ffg9PK1y3gezjZiWZo9yAn6KQP5V5x4s+HfwatLqTTrHwPbp5ZIWb7TMS34bu1e4+JH&#10;caZK0WdwjJ4+lfP2r3EjXEjFtzeZmrp0YzlsTKpKPU53UPAPguJmEeiqP7u2R/8AGsu9+H/haUnb&#10;aOvy4G2Zj/P/AArprh3MWdnJ681nzEg4KYrSVCn2M/bT7mE3w78NxWzWcRuI4nO6SFbhtjt6ketU&#10;bj4Z+FI42QQybeufMPH0rpGYufnGD1qGZnOTjv1pewj2K+sVO5zb/Dbw2E+U3GR6S/rzVeb4b6JI&#10;u2LULxeP4pF6/wDfNdJI7jnbUEjN/D64NHsKfYr21TucrL8NLH5vL1Kcf7LYOagPgG1U7WuXbbzu&#10;9fyrrWYAbaglB257Vk8LEuOIkcvdeB4o/lsL/rg4ljx9ehNMh8DyeQss95bsT1hjkfcPr8oH5Gt2&#10;Z4Y5GJccDHJqrcXVnGTm5j28fxdaz+reZqsRIzZ/AsEm0Q+X97DN5mSc/j2/CpNP8NatpF9Ddafc&#10;tHIrMI5I7jvx79P5++KLjWbCE4S4PrhWqtL4ltxzGZG5/vVm6K7mka0mdO/jDX7BMXc0yt6tIcN7&#10;/wD1qzrvx7NOGEk7H38w1laFp+r/ABQ8Uab4E0qdYZ9UvUgjkmY7UyfvH2AzX0p4L/4JwfDbRLpb&#10;jxz8SdQ1NtrLJa2MKwp1GCGOSPy71zVIwp7nRTlKR803njUoWxd+p+9VjwRqvjjxX4ig8N/D7wve&#10;61qF9J5dvZQKx3E8ZJxhQByWPAGScAZr7S0D9lv9mvwm0bWHw0t72SPG241WZ5mJ9xkLj8K73TG0&#10;zQbRbDwzpFnpsK8eXp9qkKn6hAM1n7SPQ05ZHm3wD/ZZ0P4NTw+N/ihd2/iLx0vMar89jopPVIQe&#10;JJR3lIwDwuMFj6XdXc93O008zMzH5mc8/wA6g80eZuJOR79aC5J3j7vcVjJ80i0hxbByzYxxSF+9&#10;JIV3bRTXfZ8vWpNRZX52imBmjIMTHkfNz+lDlQPl4P8AepHXn5gfegiW5yvxO+GXhT4oeE38J+JY&#10;FCxx/wDEsvc/NaN/dyf4PTuvTlSNvinwM/4J8yz+LJPGPxv48OWlyf7N0mJyJNZYH7zEYMcA7kcs&#10;eBgZz9JCNWl2uN3P3fXFdVoWl33iW5+13rbIY1VWlYdABwg/wrSMtCHG2pwfg7wl4i+G/wAQoZvh&#10;boePD+oSFdQ0OB1jisH7Tw7sBUPR488n94uG3rL7Y0zPErOdpx83tWfYLFaxlLeFY1+6B3Puap+J&#10;/FOj+FNJk1fXboLHH9xQfmkb0A9TVKJJN4m8Taf4X0ifWdRfdDAu6Q7uvP5k+w54NcLD+1n8Gpt2&#10;zxXaQ+XgOk03lsD9GA/UV5/4x8c6n8Qb1tS1T/R7GNj9mtVJwg5+Y+rEd68L+Pus6FC02oWkSpeR&#10;p+5aPuB/e9fx5rRUjP2mtj6x8SftGfCvVtLaxg+IGhws0JIEmqRbmOQduNwP+fSuA1vx34MurQiw&#10;8WabMzfd8m8Rs/rXx98JfDup/Efxu1xdw+Z8m9uOgBA/LpXsPx58C6R4T+F1uV0+NJmlz5nlru6e&#10;vWp5C3U0sUfilJDdLJKnKFS25ceh9K+edTtpZ9SkRON0jYbp3rc8LazrNq80g1KQxhiNrSE4q0kt&#10;nHeyX8WnxtJNCyfOuQpP8Q962p05LQwlUKujXUq6ZFHMjbo8ru3dRUqanOkmVLLj/ap1rZvEuMZX&#10;6dfepH06GT5s9aJUpXGqsbGnoHxQ1zw+4NrdSLk84c9vbuK9O8BftMbf9H1rav8AeLEYHPTvj8Oa&#10;8Zk0udTuQ8fxVXa1YDPl898VnKn0KjLse1/tIahB8d9N8M+CvB86mW4vJ5J1aQYVVjDbjlugCtgc&#10;HOAMng6fhnwT4d8O/tIaPp+neTb2/h7wY1xJIW/1lxcO8eOnQKo5yeCK8b8E+KtJ8JXN5qHiM3ht&#10;ptHuraGW05mgmaPMbLn/AG1VT6BiahtPG+s2Vx9sbVmkuriMJJcOwyUAUKv4bf1pcsoxsh31PsC8&#10;8VeHoJI0uNTjXd/ekHFZ154/8MW25v7Vs2Kt903YU/livla48b+JLhcS37MD/P1qrJ4h1pgzvdtn&#10;PJ3VHswPpzVPjD4asomQRWtyu07gdQVRn0+6f51z+rfGHwLsaM+GoWY4/eR6hnv/ALlfPcmqahLy&#10;07+v3qal1et94sw7UezA9a1z4taTcSLb6dYJHH3LSbufyFY918SUL/LuLZz8vb2rzuZ7hjhAxaiM&#10;3bFVVG56UcpSR3V34xui6q+xVkj3L6/59sVRuPFsjP8AM/8A9f8AnXG6pfT6TdLb3ytGzcqv8Rz3&#10;xTmW6A7/AOzRyhynTz+LnX7jD5vvbjVeXxVcuiiI49q5pluCfmLDvTZPtIOW4quUdkdJY+KL6O+j&#10;LXW35+i54roNE1D4d3uoa1pHifw3p7Swy5s57pVaSbs5B8sjrngnv14yPO8TKwcOf1rrrjxJ4UjS&#10;2kvdHmmkktgZGhkA+bkY59MfjmiUSX5GwNQ/Z1ZVg1n4dzRrz++trRMkeuUdWNXtN0P9jSeeOdNS&#10;1DR7hWDeZHcXcbL+J3AfnXLwax4Au4gmr3V6u1SqKbNW2rknAII9asW2lfBvVZvIS/8AsW5gXmmh&#10;cBv1asZU77mlOpKOsWereHdK+Ar7LjQfj1cR364FvqE2pRRzx+29UjL/AFcsRWjrH7NHwj+LOnTy&#10;65470m71ZlYw65o8cdpcO/OPP8tnhm5AyfLDkfx968gHwl+GOqNjRvGdupZjhprzaPoAwFTL+zdd&#10;ytjRfE63TdVa3mjK5HYYbms44enTd4ndUzDFV6fLUfMvP/M0dT/4J7fFCGZzoPxH8NXkanhp2nhd&#10;ucchUkA/BjXLaz+xV+0VYS7bbw7a3ypwslpq0OD9BIyn36VsQfCH48eFcvpXiLUIdxwI45pFA+uG&#10;wOfaprXxH+1J4dMn2XxReSeWzK3myGTB/wCBL9K6OafQ4LRkcDqf7MP7QWkF0uvhTqjso6WkYn/E&#10;eXnP4Vgz+APHfh3UYG8SeCdTstsit/pmnyR5wenIr2/T/wBpH9pHw/K02s2UF4kYPy3FvGDj/gJB&#10;/Srdv+2j8ToFVdR+H8P3gXlWOVMj2yKOep1Qcq6M8RlmQs0k6LErsM716YGK9A+C/wC098RfgRo1&#10;zoHgT4x32madd3AnudNt7NLlGfu6+ajBG/3Sue9dtD+2f4K1LdbeKfhZbzLu6ERSZ9eGFB+MH7J3&#10;i3C+Ifhbb2vy4ytgF7+sZFHO3ow5V1Od1b9obQPF2tX3iT4nXHiTxhcarqv9pamutaqxS4utnliY&#10;jew3iP5QQoG3jgcVoaF+0V8MdChNr4X+BXh/ThljGXRZcEnqSEQ/r+NabaF+xL4gg8qyuo9MZv8A&#10;nncSoR7Hdupg/Zn/AGf/ABACnhX4kSCRlzEBq0Ujf98sBn6VD5dmFo9C9b/tbeL2RYdGbSLHy+F+&#10;x6eOP++2b/Irk/jZ8ZvHvjz4e6ppniPxILiFrdSsa28KhiJF/uqD/L8a2rn9iK6a3ceGviV5r8FW&#10;uLQYA99p6fSsbVP2NfjFHbSWtnrem36t8rr5jR9fTOacY0dypc3U+aGyzMVP8Xze9dx8D72dLrUr&#10;dZMqYo3ww6nOBWrrX7H/AMfdGmYN4Thuvlzm1vFbjn6VnaN8OPi38OL6afUvAGoIs8QTf9nMi+vV&#10;M4roTRidxqlykmmSqqfeRlf2yP8AGvKdOmxpsAC5KxgZ4Hauql8V6tEBYalos0UjYAjkjZWP4EVy&#10;KaZeQqyRlBtY4HmDjn61pcmRbWZQdpPzfxc0u/J4XNVfs2rxjmAf99D0p3/E4KYFu3T0oDUtbyX2&#10;hs+1DtgctxWbLf3Nu+ycMjEcbqYNb2dZ1596CrSexqhwxyR7Um4Kvl8Y/wB6k0fRfHHiSZYfDvhX&#10;ULxpPu/ZbF5AfxAwPzraPwX8dwFm8ZX2neH4Vb942p3ybwPaNCzfoKiVSnHdmlPD1qnwxf3GDLex&#10;L9+RflroPhRbeKbnxpZ+IvDfhO41CGyZ2kZXEcattxzIw2qPrTtNsfh5p10un+EvDOpeNNUX+J4m&#10;S1VvUInzEZxyxA9a7Sx+A/7S/wAVfLtfEvk6JpanbHp+BDFGP9mGP+vOaz9tzfCvmzb2MKf8R69l&#10;+o3xd8SdDtYprLxV4rhyzZbS/C3+kSrx0e6kxEvXkoG+nr57beKNBkv1Twp8L4PNb/lpdSNfTM2f&#10;vbWATJ/3K92sf2QPhh8PLSLVfiB4k+2FeWhuJhDGeD/CPmIqZviV8J/BiNb+BvCcNxLt2q1raiJT&#10;2+/94jisnT5tW2ylW9n8MUvxOC0fT/jPeRwx2632n28xG2OGwS1YHPTCAH1rv/DfhK50wrqPxJ+I&#10;cUEOGNpHrd4FYtjCgBmLJz6jHFczr/xa+IniFGtbRl0u1bjybL92fbLfeP51Z+Gnhi2klvNV8RaR&#10;p2qRzWsiP/aGXWOQr8r/ACupyD0569QauNFaJGdTESqPU77VPAlh8QbUWFr4m8P+JLVWz5d0tvcs&#10;nHQSKFnUDP8ACyn9a4bXv2Edb1G/EnhbW49NhK7pIZHe6j54Ai3BGAGOQ7u3PU81w7+HNPhmKrqy&#10;7o++7vV7R9a8U+GDnwz48u7PqwFveOufwzg0lFxloTzN76m/J+wfrljCLzVvHV9NEuTcR6doUbSA&#10;Adg92oJ/H8q6jwd+yb+zDaOJvG1t8UrplUbY79LTTbaZsE43RiZlHHdvxNYWl/tEfHLTPLD/ABG+&#10;1JH/AMsryFHA/QH9a6LSv20/HmnkHxB4Y0e/PGxoN0HHU+tZVIVpbSOzCYrDYeV6lJS+bDXde/4J&#10;+fCBZHg+Emk6pcMOLDUNU1DVpQwPc4t4QP8AgefauTv/ANtr4XaVds/w5/Yx+GMKof8AR7y+0OXe&#10;p7NsFw+Gxno+PYV6I/7T/wAI/GMm3xv8PoVbbjc9nHcKPXqM1H9t/Yf8aIG1Pw5pNnJu5DWclvxk&#10;/wBz6GlSw/L8c3L1/wCAdmJzr21lRpRppdld/ezh4f8Agpz8bNNZpPD/AMLPhnpvygYt/BqOCR6+&#10;a75rp/B//BVv9tq7mXTfBngj4c3U0y/6mH4R6ZMzjHbMDHPuDn8cVrz3H7CHw+dbyy0XTbxufLSO&#10;1kuefo5x+laVh+1BZ2tm9v8ACz4IXixwRh9kkSWsWzIUbQoHOWBwM8ZPQGplhcLLeFzKOfZpDRVG&#10;vQ9M/Z7/AOCmv/BQ7wVqkOra38CNBmiVfmS1ZtLJUnlfL3tGPxjx7ivSvjF4l/ZN+Pj2vxA8TfAv&#10;UvCnircZNTh8Kw20emagzEtJ5kIlAWXdyJ0ABLlnjc8j5Tvvif8AtH+Pbhf7O0nS9Hik+9HGpklT&#10;3JNRf8K2+MmvwNP40+Kuqx2+4CSSJltoQuO/K8Vw1sjwdSXPC8H/AHW1f7jupcWZhG3tbVO3MlK3&#10;3n0Donj/AOFX7PPjxfi38KvB+veH7y1fdata+IrZp5HHRyPsyrt9UIPHAYV9tL+1L8Mv2zP2d2/a&#10;stPghc+M/GHgnTPs3ivwzp+tCzvoLeMljcRKI2EyfMzkZBC5xnBUfmf8LPgn8J4tI8QDStQ/tjWb&#10;DSZLuaa1vPPeNB1YFcqOevJrU/ZR/aF+KP7J3xR0/wCNPw8nk8mOZYNUtXz5N5AT80L9hxkhuoP6&#10;+Tm3B9Gvg5TwkpKotfifvLs9ep6+X8eY6njoPENJa2cYpct/RLTyPbvHf/BTHQta0e4tPhD+zbD4&#10;fuLqF449R8ReJLjUmVSCpKQBYkRuvzEnH1r5l+LGvX3xU8PRm40O3g1zSX+0aXqljI0cgcc7SGyc&#10;HHB3cHHHXP398efhF8OfjH8MF/a0/ZWsIm8M6kufE3heGEbtGu8lpMxj7qEtkjGBnI4NfMOrfDnQ&#10;9Yf7WulRRybfvW425/Lg/lXpcKYfJZZe/q0WpbTjJtyT6p36Hl8V5txBXxkJ42q5RjrBra3dH1J+&#10;wN+1hb/ts/AWbwZ8RJEuPHnhWz+xeIbScfvNUsgMLc4PO8D72M4OemRjhfib4Em+HXieTRptzWr5&#10;exn28SxZwPoR0PTBFfLKXfxA/Yz+M+i/tNfDkSNb6ddImtW0bfLcQMcMrL3BHHPAIFfpB4v0v4d/&#10;tO/BzR/ij4AuI/7L16z+26TdFgPsV0V+eCQ9lzwQfY/wmuHDyqcO5u6T/g1Hp5PsfUVKVPjzhznh&#10;/vVFfOS3afr+fqfMswSVNrNx04ry/wCLXws0zxXHJcWkccOpR/6md+FlHXY/tj6kfpXqGoWWpaPq&#10;V1oGr2Ulvd2U7RXEEn3kcHkGsfxDDlPtGOejV91KfNFNH47KEqcnF6NHB/BP4j3OkRQeDPFfnZjU&#10;RQTTZLIwwNjE5z3wenbpXrsN7C6gKPqFrynxl4RTWbI6np8ZW8g+Zto5kXPT69a0Phh4/l1AR6Jq&#10;kn76MbVkb+L/AOvWkdY3Gz0uKKHUJ/IeWOJWGA8h+UcV7D+wj4wj0z4tzfDbUZNlp4g02a3f5uSw&#10;Hy/zJrxS3dnTc7e3Hetb4YeMG8DfGDR/Fiy4XTpUkmbuFLjdj/gIr5Xi6m6mTSUd7q3y1Pt/D+Sj&#10;xBGUtknf56fqd9+0z4bfw98Rv7SNuy/2lb+ZMxXA8+M+VKP++0Lf8CFeS+I9WXwrqWnfEQj9zo8+&#10;NSULu8yyk+ScY77VO8e6CvqX9tbw7Dc291qVtGP3V1FqEDZ5MNwgWTHsJVX86+aJ4LW+tpLC4TdH&#10;LGySKeQVIwRRkdZZlkML/FFJfNHTxNRlkHFkpxXuVLSt5S3NPxFp40jWp9NLK6q2Y5UbKuvUMPUE&#10;YI9QaoFhjaD9407w352pfCDSri4mWS88M303h7VM/edYVWS0lI9Gt5Y0B7tbvUJkAG7+VfR4Ws6l&#10;FN77HxeaYb6rjJxjtuvRijfvyhp5IJ6fKPemKy9DnB7+nelMeeQfwrp5jzOUNpBDBqCeQc4xRghe&#10;aFkDcheKkokDBOlKHLDJphIC7jQBxn3+lAEm85Xg9RTiMncD9abnHKjFOZSRg80ANlyy5Q1Xm5dd&#10;tWTkEMGUj6VWkfdPlTwKV0Vykc7bRtXr1qMSB8qTjnox61JKn7392P8AepjRIjeaRgmlzByjHUYy&#10;T0oGxRuFLujYD5x+NIqg5BWquHKLvAb8KTduO0CnFFHQc0xlXOStTzByisxVcOBVdz5qYBqYhWHT&#10;2qJgc4X/AIFUhykQAC5Bprjualz5bjP8JpL8AS74eQy5Ax0oHYqTQK3UbeOKRoAi+Zuzj9Kk5f7/&#10;AOOaER1VlCMe/A6UEtWKrynO0Gq1yisC5b7vWpViIcsyn61Cylg5J+9WgiNV3KUSq+p+ebNkj3bs&#10;cKO9WBiHqf8A9VNf94Cw6dzQB5nq6f6RJJtK54qnHLMiffz/AMBrsPGGjCZI1gURsDl329a5c2Ui&#10;SMi4bb+Ga6I+Rmd8wAyc01inBUZ4p2eSpFNAA4I968c9AefmTP8AeoxjAAppcbSSPypC64zQTIdu&#10;YHDCo3bJ25xQ02RuUU0kEhgPwquUkiussMBj+NJGrImM8013dpNpX609WB4PWqAQ7sfdppG1tp/C&#10;nlgRnd7VEX2sGc/jQAFkYZ9OlBzjAG3/AHqRc52qPrTly52kdulUkAiAk4U1JG+OA3emhdrEj/vm&#10;pbaLOW2baozJ7dWGJCe9W/NVlCj0qEBI1GJP96nxeXnJatAJApwp9u9TRo4O9j8vpTSu/bgjHenN&#10;Jtj37DzRuSwkm3Bm24/u01JmfpTfMEh2E/8A16kSMD5z3rQkam/PSnNlV24p4VejDrTGI24Rd3NA&#10;FW/HmxYIPTvXjvi7wBqFtqMk9nbu0bNlR6fhXs0uAjZU/d5PpXL3uu26TPEISSvfFXGfITye0PMb&#10;TwFrl1ybQ59XGK0LD4TwMu7UZvmznaldwms2ZiZpY/mxVObxBCo+SEcc0e2GqJz6/CXQGXy3EnvV&#10;eX4T6Cr4CybcfxMPaty88Urbr5kvlxD+Hcw61i+I/G0OlzCC4ErTFSywxplgB61DxSj1NY4ZyMzU&#10;/hZoEdq00N06svTd8wP+frXN3fw6zL5lrcKy9gyf/XNdb4D8X6T4xv7qwn06+tvJ2mHzYSPtHuuf&#10;T0rY1XVl0LMum/DbVrxVUhmdUQZxnjceawljuxtHC9zyq6+GusOrGG5iiCj7zKa5rXfBlzZxn+0v&#10;FdlGSeFVn3H8lPFe/wDw68RWnxm8BalGnheTRRDftbyfbFRnJXGSuOKn0b4N+CdBvFea1XVGkhb7&#10;Q9/GHAbjBUdB0P51hLHVDWODR8r3XhxJtn2a6a4Vv4492D7881MPhd4luYWvDo9x9nUZkn8s7Qcg&#10;AV9fxaXoekJJFpuiW9uu04+z26p9RwKt2yQpsZYG9VDNwRWf1qoarDx6nyj4Z+CHhi60+TU/GHj+&#10;TS44ULskejSzMyjvkEfyNepfA/8AZS+DPxR0+PxTpF5qt7prSskV1qDG2jn29XRAofbnPUj+teo+&#10;OtOOo+BtS069sS0E1syTJ5nlsykcgN2OO/aqX7L3i611qU6d4V/Zu8P6Z4Y0OFLWym1fULm+lurg&#10;D55MGXyyBznMfJ/GuWticRFXjG5tGjT7mPZ/s2fBj4ffE7Sb7w34gjjvLW4WT7PBfIzEjP8Az0Z2&#10;P4Y/rXrk77pGOec1wPim3+LVp8SLO50z4waVpWkyTr9q8O6HpVpZpMpPzI3kojMD15yc13c6OJGI&#10;65xu9aiMqs9Zq3zuPlUdEHmMOW69uKBJxmlSzmlBCIW/WrC6TqEwytpJ8ox8sdWMqsxdsqcf7Rp2&#10;8HkninXMdpY7hqOq2sB6N59wqY/M1Rm8SeD7LcbvxXpyBR/z+I2fyJoAvBt/Uc5prSgEEt+FYv8A&#10;wsz4XQK3nePLLp23H/2WqFz8bvhXaP5f9uzSru+9DaswPvTsw5jqhgnkdTkU59zttUc7a4yf9oT4&#10;YxM0VudQmZfu/wCi7cjHuapJ+074YjvYobHwfezNI+xPMuY1AY8ZJ7CnyyDmPU7DTbOys11nXpvJ&#10;tzIUjRV3SXD/ANxB/e/TGScAGu2sruW406MfZVhRVwkMZ4X8+p9T3/SvONI17S7e4Xxn8RtZtYbp&#10;ottlazTCOK2jznbGrEZz1LdSfyFLxZ+1v8JfDsTCz1dtQmGQsdipPPoWPA+tWoks77xj4y0LwPpL&#10;a1rd4Il6W8QYbppOyLk9f09cV8Z/tJ/tLfEWfWmvbTw9EyxsRCl8reXEg/hVQVLE92yKf8Sf2jNX&#10;8Y/EqG5nv962jBrdE/1cO4hgE+nGT1J69BXqCeCPB3xx8If2hFHGL5YT5kbHqcdTV8yiZSk4njI/&#10;aW8N+IvCcNxbO1vqEkLedp5TPluo5GQDkHPBwM8ZC8gcBqup23i3dDPazQ+Yo8xnm3fN6khV/LFL&#10;r/wkg0jxZdDStSjaG1lYSKnTrjH51cg8NyTopddu3+Hsa7KNKVQ5ZVoxN74G+I/DXwm1Wa3vLaXV&#10;FupMfaoGSMRLgdQ5Ge/Q9hxW/wDtB/E7wh8SdIttB0aa6tZo1JX7Ra+ZF16F0clT/wAB/KuMPh5Y&#10;4eI/mP3aq3GmFOPL27eeldH1HqYfWnY5jTNClsrdlnVNzMT8vOV9c4/nVr+ykzujQ/4VsR2TZU7c&#10;DHarlroT3HIjYZP3hW0KajGxzyqtsz9O0GV4WzH/ALvFOm8NzL+62fMvRa+hvhr8GvDT+GbG413S&#10;VlupIt7CRiOSeOmO2K69PAuh29rJCNKtwjN8yeSDn65pc0dik5bnxxNYSpIQGx64qKSxCnDKPeuv&#10;8Y2ESeI75LGMJF9qk2qvGBuNZEtmxO0j5veiVDm1KjWlE5u60x51aNk+9+Qq/wDESTwPqniHTb7w&#10;QskUcOg6bHqGnmxMSQX8NrFDOF+Y70eSN5QwxnzOQDmtKWxG35o+x6VD9jXcxMCgN6LyT61l9Vka&#10;xxXcwWgbarMp3Yz9KfHYGT5hlu3yrwa3PscaDcI145ztHFDW5CsCMc4xjHNL6oV9YvsZa6GDtYsu&#10;3p97rVmLTrSL94X7YKr/AI1Yks1HAXnv7UfZuu8dulCwpH1hleRbGAYW2Zt34f5/WqrXXlfKLUf9&#10;9VeeDzFw3zf7NVrm0Y4K/d9qf1ddSXXmUrnVLg8NEpU/7Waz7nVLwPuiSPG3HzLmtCWyA+V0IPY1&#10;UmtWwdo7VHsYlxryZSbUbx2Zd68nkbRiozqN2VChl/75qR7ZwFBXkUxoscgde/5f4Vk6aRp7RiC+&#10;v1O7zecccU5tY1F4Fi84lUPy/KOM9aPJy21x70Nbg8lcCjk8h877kZvroth2Uj/dqRNRkH37ZSvf&#10;DYoNugbmmGBsHaKn2aH7SRKNQhLfPbn8G6UovogcpPJGc4yKr/ZmAyEH40ggfbnb/wAB9aXs4lqs&#10;zc07xz4l0pQNJ8W31quOFjunUD8M1vaV8cPijpj4h8XNMN2SbiCKQn8XU1wjwkjCDBpuwg55pexi&#10;UqzPT7X9oTxvEzf2homi3wYc/aNPw3/jrDtV62+O3haVo4/EHwlt5FH3pLPUnXP/AAEp/wCzV5KJ&#10;JlHyuwqSG4v5WjiRg7O2Bkdfas3R7FKsj14/E74C6qEi1Pwnr1vhvueXFLGB7/OSw+qmm3Gmfsv6&#10;km218RfZHfos2iN8uf8AbWMY575xj0ryQXsikloF/wBoe9SQ6nCDue3Jx/d4o9k0NVIs9aj+CfwX&#10;1Wx+z6L410m6vGmYr5WsNu2ELhdhcqGBBPQA56elSX9lG9Vf+JTqVyZG5WQ3kDL/AN84X/0IV5pN&#10;f213J5sqfePPy9KksbldOlW402/kt5P4ZoJGRh+IOamVOQ+eNzu779n/AOKGhRtdaNrupGRWwo+y&#10;tCuOerJK/wCgP4U1U/af8LRLDZ+LtYZQv+pinlKAf9tVUVz+n/EP4iaZMtzYeOtU3Lwvm3jSgfQP&#10;kfpW/pP7Q/xh0qdZ5vEEN4y5C/arVD/LFZ8kx8zLtp8aP2nNBijkutOW+RuiyWUc7e4Jh+ZfzB5r&#10;TX9rvx3p0cUXi74W2fkyZLbfNhaX3BfcB+INUoP2k/EFxuXXPBWl3m5iUzH5eB69+a1tM+OXw8uf&#10;3mr/AA2mgmdhvms7kAD146ml7PXVBzdGTad+1D8Nb2XOu+D9Wte6iFYbgj8zHx+BNXLjxn+yj4qe&#10;MayliJWbC/2poLZGf9oKyj/vqo38R/s8eILpZJZLqGSRvnN9pKyKCe+Tkiq5+F/wL1+VrTSfE+lS&#10;SSbtrfaHiP8A49gCq9nHzQ/dXQ1fE/wu/Zzl8Fapqnw5l8HSaslt5tsZWiuo4myvLJ8zBcHsMAkZ&#10;FZnw48OfCa30ieD42DwZ/aBmH2VrWGK3HlYHZUTPPtn1q1Z/s+eGdJVtU0TxZZ7oo1W4mXUo5EUN&#10;hSTjG0dvx961k+Cvw11WKOTWL7TbiZUx5n24fd+iuPT3qPZvm3NY1rR5bFmHw3+yE+5QvhXcy43C&#10;6jHvjlsDg98VtaFafs+aICuheKPDVuhH3Y9cgU8+m6TP5Vgw/s6fChv3wh0+bKsAwuHZRx7SdaT/&#10;AIZc+HdwcRrYD5sKzSt/8XRyxe7Yo1JJ6GzrekfAnWH8nVPG+nzLIuHX/hMBtHB6Ymx+HWudvPgh&#10;+yjdz/bL+XS5FQZD3HiZto9zmX5h7EfnSXH7LngPaqQXFtG7fL8kvJx77qr3/wCzJ4Hto/Ik1axi&#10;cf8APTUVX+Z7+tEaNPcv6xWtbWxevfjn8BvhrA2meBbCK6ki+7BpNmkUTH3lOP0U5PcDkcJ4t/ap&#10;8ba0Wh0yb+zYM/L9jX58ehc/Mfwx9K6V/wBn/wABW8KvNqegMytjdJqgyef+unp7VQu/hh8NtB5u&#10;te0GM5z/AK/zM/gSw/StIxgc8qsjyfUPFNxdXDz3jtM8nLSXDF2Y8nPJNRDXNQkGIQqj/Zj6V62N&#10;K+FisHm8X6C3l8qosVJz/wB+6rDV/h3pkirbeKJYsgj/AIl+n7duOP4Av+RVNMXtDyk3WozssWZG&#10;Y9FXJrS07w78Q1gmGk6PrTROuJkt7eRlYH+9tHp616NeeOvCFmq/Yde1283A5+VoyPzai2+IvhO2&#10;ilEHhnVppJF58x4xn8qrlkHMecw+DPFUgz/YMkPp9qZIMfi5FXG+GPicMoku9PgV03eZJcF1B/uk&#10;xK/P0BHv2rrY/HlpCP3fw6gkw2Ua4vGO3n0C9aIfHPiaNfMj0DR8HH+stXLce5f86ORhznLW/wAL&#10;dZlYRTaxbgFufs1vJJx/wLZ/T61sWPwRa5uBEZ9SvF2ZVYrZIGHbu0mOvXHfoa0Lrxd471KXeNSj&#10;gjDcR29rGoX0Gdu44+tRifxXd5W58V6gRn7i3jhfyzgVag2JzXUtwfs+wwSG4FlNHDtBMmpagqRo&#10;fUlY1/pVmH4Y/CnR0a51nxV4fG1/3kNrdPdM3T0d/wD0DtWC3hvTDN9qup/nPLM+CxP1qNoNMicb&#10;Rubd+dV7GT2I9pDudtZeKPgP4YH2XTNG1DUiy9bLTUjjY+5ZkYfXFP8A+F0TWvlv4X+GFhCwXAut&#10;VuWmYjuNsezHHox/nXnWt+JIdHYG105Wznlq7j4VXOjagbHWr3R4L+O8WSFbeWRlCXKksFOD0Zem&#10;epDelZVOWj8SOjC0J4ptU1dpN/cEvxK+K+smXTrHxKLcyNhbfS7RY5F+jAb/APx6rdj8CPjF44mT&#10;Udb07Urj5tjXGrXwG1cZ6O24jHopr2/QfHHw807Ror2RdO0q4kXM1naxgSKw6g7QO/r3qjqfxbvt&#10;fYaV4G02RmbjzmX5gvqB+PfpXSsPGSOOWIa0a1E/Y8066+FvxnufhGRp9zeeKNFlinRISYwEIfyw&#10;5A+Yjd1A6jrXe23wy0jwXb3ng6ayhuIVuH85Wh4fJP8AL6n2rmfgl8MLvw78cfDvi66umOpR/aLi&#10;6YfMETbgc+pY16/8TIdPj8VqbaVGaa1V7iNDzG/IwfTgZ/Gny+z0RTlzU7swP2bfjb46/Yi+JQ8Q&#10;6CsmreCdYk8nxNoNxh1khOATtPVgCcHqeQc559K/bD+Eng/4f32h/HH4P3LXnw18eYbR79AWXTLx&#10;gWNnIQflBAJjJwPvKeVBbzO5tIruBra5TejjBVhXqn7HWv8Ahu/0/XP2J/jNcvceA/iEjR6TNJy2&#10;kalkGJkzwvzhWU/31wfvV8fnmDq5Tif7Ywa1WlSK+1Hv6rc+myrFU82wv9mYrr8De6fb0Z4zqWi6&#10;frum3OjaxZrPb3UbJNFIucqRg/Srf/BNb43z/s5fGvUP2LPi/rX/ABRvjGYz+EdSusbLK+z8gG44&#10;+f7pXuwxzv457U08W/BP4q61+z78XYvJ1PQtSa0hvZGwtygx5bg/3WQqynuD61m/G34Xw/Ebwv8A&#10;6HM9vq+nyC40m9gbZJDMpDKQw5HIHvkA9q9jMMHh87y29N3UleMvxRnkOZ4nhrOU5XXK7S80fXX7&#10;V3woubW2bxtDaeXqejKttrkO3LSwKAI5sjqVyqlj95CjcAc+B3Oya2cMP4a+gf2K/wBo+b9rb9nt&#10;bzxisTeOvBca6T4406VRm8iAKrcbfR13A++7HRa8g+L3w1n+GHjOTSUEkul3imfR7qQfeh3HMZ/2&#10;0Pyn2we4rh4fzGpUpvC4jSpDT7j6Dj3IaMJRzbB/waurt0l/wTzy3kktbgshPpu9K5z4heGLnRrr&#10;/hLNDjaOKRgZNp/1b+v0P866K5Xyrxgo/ixWlZm31HSn066jVlZSsi46rX09Opyn5pysPh34yh8U&#10;6SryFftEXEy9M/7QHof5/hWpExuNduGIO1VVG46ECvJ9bs9Q+F/iaG9sJ2a1lY+WNvUHOVP4V7Jo&#10;lnDqPgPT/HULfNqMkqbcf3SOTXm5pSjX9nDo2fQ5DWeF9rUW6j+qPrjxFcP8TvgF4T8QzSK0+peF&#10;ZbC8m64mjHy/jvB/KvlFQEkKFWG1jwf5V9Hfs068uv8A7L1zaHlvDfig7V7+XLhs/TdIx/CvB/H+&#10;mHQvHWq6WW+WO+by8dNp+Yfoa+a4RnKjiMThJfZk7eh9t4hU1i8owGYrW8eVvz3/AFMrwg6Wni/X&#10;PCs8oFv4u8PC4t02fc1LTnMquef4rWa7X3Kr6VGBIPkkPzL7/wD660fBGnRaz8XfDOnzcxt/aUj4&#10;/uppl3u/LcDWeWLTO3+10r6zCvlrTgtk/wAz4PNYxng8PVe7jZ/IEkkC4BqVXcrtB5z+VRAH7ymp&#10;lGP4fyr0D58UnjHb3+tIkY7UbVcYLU4EKCPvbelABkkYC96cDjBIpFZiOlLliece1ACqzEkjP0pc&#10;OwyxIxRgFuho3bRii5XKOOwDb27VUkU46fNV0keXuAzjvVaRm3bSazKGKm5Tu60TwqcFl71JCQTl&#10;etOLADGaAKMtoiZlV8f7Peo4WdSQx796vTthen6VTEDM2T35oAcWAbgHNRlxu3GpBCyhsduahkjD&#10;H5lNAD+XB6cGkIwvzdfagbEO5aQsRyO/ODQBCRu3EdfU1G5Z/kyd38qmkZfl3g+vFRFQcnHP49aA&#10;GqG298/zp1vM1vJvb5lZcN70AEdRQ0fdV/PtQBRupFDt5Y+U81CVDDcRU90gLFyRuHpUEinGM1SZ&#10;mN2QbcbjVcRsjtl8j0qYxYGFbrUcrAHcBntn1o5hWKN9bfaV2svtzXH65oeq216xiRgvbFdxMAhU&#10;uPfFVbi7jkOZIxxx061pTqWdhcpA+/GBQitt3N1pd2eOPalIYD5RXmne9xjhuv8AWoxt28qevSpG&#10;kJ+QHke1Qtnd8v8A3zQSx2NuGxTZJCP3gXa3Qe1OYEgD1qG4cLxnrVogbE25y7f99VIChbK9KitS&#10;CMgVL174pgNCtjd3qN06kKPxqR2bOwtj6VGwMm7eacdwY5QSeRTlVgd1CbTzmpBgfjVkcw1Y2Y8E&#10;bqtMpit9rt9DUQiJ4I79asXAVtoJ59xxVRERJGoIJz+NWYw5Zcr+FMjQMcqv4mrCKp+taLUB6E7e&#10;fvf7OKcojLfN9760zywEwop5UrtJzjGMVVrGYrwIG3Rt2qyYoVh8o8HqGqDKFeOv061MDlc/nQBH&#10;FBLNIsEce5mbChe59K7L4u/s1/HP4EXWl6f8Zvh1e+HJtcsDe6TBqUkXmXEAIBbYjlozkjKSBXGe&#10;QM1y+mXBs9QjvE27oZBIu7puByK+tP2zf+CgNp+214w0XxPH8PIdNh8F+HXkhhuGEzXN/MYlkyf+&#10;eSHlVPJ6ms6s5U43S06m1OnGpu9T4f8AiJceJ/D+mSxaJYRSX2393Dc5Cr7nGDXlepXHxfuYAV+x&#10;pI27cywZ/LOfwr9Av2/PGf7F0f7N/hS1+GOrjVfHk3kya1rG0xiNTHmSNl6ZDYA9B9a+LbfV7G5R&#10;p4rvdsBPyc8V49DMJYyLmouKu1r5dT0I4enR0epw9940174d+Dm1v4haFHJGrbZLxbraBk4XgAn8&#10;gKxbnxz8Q/FnkXPwk0jw3rkN1NHH9ns7+a5vI1dsFzCAhUY688dTxmmXP7XNjda3DpvgXwy1xeWt&#10;1+6bUPDtvqkLlTgH7PcK0ZOeQSMgivcNb/bx/bw1vw1pGh6h+1JrWi6PakLeaLpsKabDJbE/NCYr&#10;Taq5HGOgBqa1bGRkuSKfm3t8rM0jGnqYFx8L/BlhrabLYvtdRMFYkFgeTjJre1O08N/29daja6RG&#10;plb93uUBgOmO/bHSuB1P40+HbeVpYJ429PauZ1L9oswzSYAVsHDfnzXQuaW5Ox0/xR0q+1XxNDNH&#10;beLm0+K1CyWng3UrKymkbPTzbpWVfrtJ9Aa9H8O/EL9mzwD8M/7ft/2J77xH4ktQDB/wszx1e6kL&#10;jAwfNS3mgt847CPaa+TfhzrfxH+I3iC+1PxV8Yr7TNJsJMyNFMI2fJPyr6fka9Ii+N/wl0S2+wx6&#10;trereTx5l5dTzLIw7/M2z16KK5a+BjiJLmb9E2vyNI1OXax3/gv4xj4raLeeLb/4UeFfAka6hJF/&#10;wjvgnSI7OzQDGG2qTuc5OXYknjNWL3x3pNkxJLMO6rjcB615hq37R/h3+xLnR9D+HVxHJN8yzJsR&#10;c/3sD/CvL9Y1jxLrU+Vt5I1Zt2N3SuqnhfZwUYr79TOVS8j37W/jV4ZhtZoILzbJ5bBS/r+Fc3/w&#10;0paRYad1k2JtaOJjuYf7w/yPavFV0PxDeOfOkZT2LPV/TPCusadcC5XVbdcptbd8ze/+fetlSlbY&#10;zlUj3PRfEvx0+E2u2U+neIfhvrG66hKSMt+ckEY43MCKxNP+Nfw+8P8Ah638K6B8PtaNjbptit5P&#10;FEiqvGA+0Lgnnv8ArWFrulT6s8L3eq2jbVxJJ5fzLxxwBzTbbw3odtEstzrqO6/ehjg3An65qvYt&#10;9Cfapa3CbxVpC6/B4l8PaLcaLfWUglhinvGuIZWByM5CsOODwc+1eq6L+1f8UdegxbajY2c0a4nh&#10;j0qI/iGdSTXmx07wjK7XN080hVdsY24GP1q1aXvh+xcyWmnXDSHlZPM2gcYAx3qvqtR9CfrEe53t&#10;z8afirfSMW8d6gpb74gm8sD8FwKxrzxJ4k1GQyX3iG+mkz8zSXbHn865O71XWJ7gzo+1N3yJnoKj&#10;efV5R8t2wX0FaRwUuovrlNHSz3k92Ck1xIy/7UhNJHCBFlE5PAwv9a5uOK8ZhI91I3p83SmtYysW&#10;kdpC27qWzWn1GViHjYHTSS2o+We4jDdOX/xqL+0NOt+H1CLAOf8AWCsBNLIGepqQaQu7DpntVLA9&#10;2Z/Xka413SGYK2oqW/vbT+XSmPr2jchbpu/yiM5zis2PSV27FGPT2pzabs5I+UdSBV/UYdyXjuxY&#10;vtZ069VjP9okb+82ciqbanbt1gkC/wCzgU+PTHDNlc9qV7Ek/KtP6nDoT9cmYnii0tb9Y9Q0u2dL&#10;uE/M2/h19/f09s10/h/x3470zwT5fh2VY5JvlmE0zIrL3BK/NjjtVMaVkkeXn+lBsZioQsdq89am&#10;WDixfWpNaljXJ9DllS38MWc8cawqbqa8kDSTy9WI2gYXdnA6gYzk8nW8GaDd+IbxdNsYPMkbhgB0&#10;HrWVZaTNO/yAe9d38JNIl/4Se3FgXLK4+Zenvn2rqpw9nHQ55ycjuvDfwS0Kxsdur27XEkn393G3&#10;2FeT+PvC9vpnie9trO18mEXLJCjPnjt19a+pEshgbF52jOKyde+HXhzxKAdS02Nm/wCeirhh+OP5&#10;5rOFWXUcoXjofK8eiK7rFEG4OGDCvaPgn8LdGk0iLW9T0tZZvMJhaQ5AA6cV1EP7Pvg+KTe8M23g&#10;bdw7H6entXYabo9jpVhHp1hbrHHCNqIvYVUp9iY03zakMdgAVaJV+XtjpRd2ai2d/K3DaSR61qR2&#10;m3jaxOKQ2rsuAB16dK5+upvc+TfEnhq5m1K4dotrNMxVdp5ya56fR50lbzImXsOOtfX2veBtE15S&#10;2q6bHK5+7IR8w/lXnviX9n/c80mh3YP8SwygDH411QqJqxySjOMtD54msnXqnH8qjazC/KTXpHiP&#10;4Y63o7btS0uRBn5Wxlfzrmbvw/dwSMhjJ99tbBzM5tbQBvlTHPJNMFrIDhuW3VvHR9rZdmwOQNvU&#10;U2TS23Aov8OfpQHOYP2FwvK/Ug037MD1Xhq2m09436fnUD2LH5QvU9KA5jKa1UN8ifN71DPZ8Y8v&#10;61ux6Y+DuRhxUUukvtyVP0qfdHzHMz2mw7lA/wAKpz2YwVxj3xXTy6WW5HYelUrvS2h+cfTispRL&#10;jI5W4sz95TkH7pqGS0fG3bXRTadukIC/e9elVJrNw+BGflPeuaUTZSMf7KcYZc/T6Un2Nxk7eMVq&#10;eQyrsC/dpv2Xs2anlK5jNazcMMr1FN+ykDhq1DakcgHHSmizUDKrjHrUhzGYbcj71J9nwuMdGzWi&#10;1ngbQOlRG1c9aCuYotCApUMOv5UxoA/Oyr5twDhox6A01rVy2ARgVPKPmM/7OTwQaaInYYYHjp/j&#10;Wibdx8tN+zrnB/lRyhzGf5Kp/Fz0P9BSiJ/lLL+Aarhg28rjP8NN8g4ztxRyj5iqsbKcdO2BQo9f&#10;w4q0YD/dGfXNMNux+YL9aOUfOMh+SRWY/nVuFt4Uk9utMigJ+VB+J7Vbt4R93GaqNOPUmVQs2026&#10;w+xNbxt/pHm+dsG/G3G3OM7e+OmanhhGWAjXIqK3hCJ83bp/hVy3tgV49fl9629lBk+0Y0Rou3Kb&#10;c9TmplitW4kTIpxix1WhoXA2+v3vah4dXD20kTWMVpHaXFpAiqk8aiZd23cu9T/MA/hRHbwKyrFP&#10;0PG0nn2qIRsOOuDjPpT1U7s1Dww/rEiaOMgkG5kxuBUK5HPrTggx8l5Iu0/Ltlb/ABqskTOfnXp7&#10;09Yd3zAnml9VK+sMmForDm6kOGyvznGaa2mWshy7lvUM2abuMY27T6HnpRGGYEBvpzVfVQ+sg+i2&#10;ytxGu73/AK06PSLNOGRePXtQyCRRvbdtPepljctu35/DrR9WD6wJb6Vpija+0/NzkdqlSx0mN93y&#10;5/lUPkHAYjpyPWnfIpzu+8apYcj6wyzt0tOcJgcj5Sc0+GewhO5Vb14+tVTGXAz16LTlRkbcvJ7e&#10;9X9XRP1iRalvlZv3MI68bu//ANemPeEliiD73A/GmGLlWJw3WneUmNrA85q/YxI9tMa1zdBcKw9O&#10;lJunbdk9v71Sm3ztRT2oMOF2474NX7NLoT7SXcqqZFVs/wDj2aFjVl3bqmeLeuB+VKIHfaMdKaiT&#10;zGL4rs3urFXjXHlnt3zVv4N+KItG1dvD2sT7LDUML5rfdt5sgxzZ7AMBn/ZLV1fgT4fN4/13/hHl&#10;uvJZrd38wx5C49a53xf8LvEngDVXsfENhthaQrHew/NE/PBz2+hwf1rz8fRjUi4M9bK8VLD11UT2&#10;Z9W+CPhx4E8YeFofGt94XjbUlkNvrKYPlpcqBzt3FcOPmz3zkV1uk6LpWkRfZdI06C3j6eXBCFGP&#10;oK8R/ZW+NN1oeqR+C/Ev76OaDyZMr/x8QDlXHT95H+bLx2r3/VdOudI3XNu4ktpFMlrdLys0eOGB&#10;6dPyrzsHXmv3NT4l+PmetnGX05WxmGV4T/8AJX2fzG/CZbjXPil4i162kkXTPC/h14rpvtW1ZriQ&#10;qFQjJ34JHGOMZqiXmttZea4YyLI+TubJP412nwf0E6N+yBqXj2VGa48UeKkDNIoysahpAD+BX8q4&#10;vWlCxi5Ud/zrkyvESxdavUvpGXKvl/w5txBg1l9DDYdK0uTmfrL/AIY2ogGVSvfgVLAWtZ1nt5Gj&#10;kjYNHKrfMjA5Vh6EHnPYiqGg3v2myBB+7gdavjpuHOP1r2pwjUpOMldPRnztOpOjUU09nc6H/gqL&#10;4Vf4pfDn4b/tfabaqbrV9L/sbxRPEu0G7hJ2OR9RIAfTbivn/wCE3xYW7hj8J+KJj523ba3Ujf6z&#10;HG1vfnAPfp1r7O0bT08b/sDeLNA1JPMXRfEkNzCjchIpFQMB9cP+dfCHxb+Ftx4Tuft+nR+ZYSSZ&#10;Vuvl/wCyf8818vwfKVLCV8DJ/wAGpKK/wvVL7mfTcVcs8VRxUf8Al7CLfrszvdH+JniT9jz476b+&#10;1D4G05rrTZJEsvHGkxuNl5YN8rOV/ideCD7d6+8PiJ4M8F/G3wJY3ug6lHLoPiK3W/8ACuuN920l&#10;dPl3lQcJnbHIOoBRsfLX5yfDL4kR+KbA+A/Gx855IvKiuJsfvVx9xvU44z37819B/wDBOP4223wu&#10;8WXP7DvxY1ZU0TXLprv4b6ld/MlpOc7rMk/wnJwO4JA5ArDiDL62BxUcfQ0t8S7rv8j7DgbOcPj8&#10;LPJMfrCasm+j6W8+q+44vxZoOseGfFN54b8QafNa31ndNDeW8v3o5B1Hv9RwQcjio9LnW3lVWG0M&#10;cNX0J+2B8JJNWsm8cW+lSLrmgutnrEYGXubZDtjkb+9JGAFLfxx7G7V87yjZMNg9DXu5fjKeOoKp&#10;H5nwnEGSYjIsynhqq21T7p7MueLfDVp4o0hrG6O3PMLKPut2Iq1491+T4VfCr4f6PdzKIZ7e4a6P&#10;tvxu4qa3kWWyR9/zdflql+2roF1e/DnwjDbvtuNO0PeyequxY/0rXEP99TXm/wAjHL1y4Wu/Jfmf&#10;RH7Bmvxar4d8deF9+/7Vo8d1bJnq0RbJ/wDHl/KuQ/aAtoh45W8tYsLdWcUn1YDBP6Vj/wDBJbxV&#10;d3PiG68N37hpYfD9xGW7tGShAPrjaB9Pxra+Pt7BayWN/dP8sVqynauSzbuAo7nsBXx+GlHA8XV7&#10;vSUU/m1Y/Ta2FqZr4bUYxV5RmkvxRj/C2BE8Q674yMbgeG/B1yiyB/u3mpOLSFQO58pLl8eimsLc&#10;QcL+FdHqhHgr4e23w9ePGrahff214mYYO24aPy4LYH+7DDxjpvlkrm1UAbC/avscDGWtR/adz8yz&#10;qVOnKGHi7qCt8+o7zQGYMPpTkL46VCGfcdx571Ir+/NekeATLgNkr9aXI3ZzxUSvjOV7kU9JFI+Z&#10;elAEuMrz/n86N+Tj8qaH3D5R9aUA7cUDsPAJ4WQ00t82Gah2Oyk6dWoLHFwFwfTimMGJzt+anZGD&#10;nluxoyWPC9+KzAYoxHt6fSnIWL/OadsQfeP4UwImckH60ANmOeE/Wm7AKmdDtwoqN03cYxigCNTl&#10;sk8dKhIDPnpUm5j+fT0pvlnp3oAhAxn5c01xjrnHWpjHhsjt196bKP71SwIiB0NGxCuQOhpdozly&#10;eKMArx+NHMwIvLcvnd+GKVkPAHc5/SnFXTBT8aHV2GM0cwFO5RVfiqsgXfgVeuIgI9mfqe9U54m3&#10;Z3jiqMyFm5wTUflDbkipriBYwuz7zckVXmuRE3I4/nQBDdTIoKMMtjrWQTlyfu81eviZnMit9FFV&#10;SpbhjzQJ8wroScY6UbcKDnp196cBz/WiQFVrhSO0rvgjJNMwxOVPflqeVLthTinH7mBVANOQRiq0&#10;+HkwDz9Ksv6sMYqlI7l/k9fyqomZPAAsZXdn6CnMSY/u/hUcRZMMW3U92JKkj3qgE25dVx2H4U54&#10;2DcjinxoxO7bTxETzxt96qKAalsTxt/KnvDsPP1FPRCnXv3qQ7iNijn1qiGFrAGcFzkLzxTpQxfI&#10;jNTafGFJZl+XaRx60IoXJCe4raKENCEJ8ufpT4g2PlwBj86am8bs1IqADOD0qrAPh3SNg5Uf3sU8&#10;qAdo6UsQYQYYfn2o2EA5+goMxrwuWOOv8qfGrLwOad14Lf7u3vQmcdc0DQ9Rg7gtFvcXVr5gs5ZI&#10;/MXEm043D0o292pu5lbKGjVF8x47+2Hda7b+DNPfQbW4lk/tDbN9lhZzt2HqBk44rwqzj+N724m0&#10;3wh4gaN0Kr5elzlTkdeF9K+yLpfNZmPfk+9VTbxmIK4rKVGnI1jiLKx8naL4O+JfwfhaHTPC91Jd&#10;alGk0l4bJ8xbufKHH3gfxrO1bSfiRqF0ZNXvmDzKCytcHKY42kdQR6Yr6D+Nl5cQWdvaRD5WJLAd&#10;q8puXkkYBt27pzTjg4S1IljJqVkcbZeCNVIZrvU0bd/vZ+tWj4Fs7iBoru6mfkYbd90VvSLIrE7j&#10;+dCKVB2j733uK2jhacehnLFVJGFa+A9BsQwiEpEjBmDSHBb1q7FommxAJBZrhTwDyK0BC7Haqf8A&#10;1qk+x3DDYkRIz2FbRpQWyMZVpdyotuiHBhBH61E1uFXDBfw71pf2ddO2WiP/AAGnJ4eu7hzGkLNt&#10;9K05YmftJdzFmtdwK7f06VVltmzvwd3vXW2/gjW7g5Wyb3+U1bt/hR4juJPntW2GhKKDnkcGLTzW&#10;yCeeAcY//XT00sMwQr9K9P074GahJL+92oo6e36V0lj8BdKiRZJ7pmkx8wXoKOaEdjT3jxm30R5m&#10;8tImOPRelXYfDN6cbo+2B8te86T8LvD9hLhrVnJbO5zn/Irct/CGlW7BorCMMPunaM1Ptoh+8e54&#10;X4c+EeteIS0ccLRbUJ8ySE7ScdM+9Yd34euNPuZLW7tzHJGxVlx0PpX1Fbab5ZKpDx3rH1v4ZeG9&#10;V1E6tdabumflm3EAn1x61Ma+uqCVPTc+c49KcA5j/wDrVIdGk27hGwX+Jv619GW/wx8HxhSvhq1J&#10;67mj3fzNaVh4T0jTp1e00uGNtuA0cYXA/CqlXj2I9mz5rtvC1/ePmzsJp2X7ywxsxA9eBWpZfCzx&#10;jfvm38N3nzH7z27KPzYAY/SvpWOAhFjI27W+Xj9fr1pP7OIG4g+uMmo+sN9CvY92fPNv8FvF4l/0&#10;jTPKXbnczLnn2HNXofgL4quF3MsEf91XkPP5A17t/ZcY5CY+nFPjsFZuBjHHPej2zH7FbniVp+zz&#10;rDri71G3XLc7VJx/LNN1b9nvVbeJDpl2t02fmj2BD+BLYr3E2IHBiFC6crtsI5/2an2s7h7OJ4Np&#10;/wACfEc5YXMcceT8u5xXQ6f+zyi2TLfXqtIw/d+WpAU+pz1r11dMKDk8/wCfaphYswyU+bvmk6ki&#10;fYo8Ctfgv4gimk06KwdpN+3zADtI/wB7p+Neq/Dr4Y2PgyzBZA1xJ951HT25rrrexIk3N/n/AOtU&#10;wt9gIyeaPaSKjTUSvBaAHgH/AAqZLYIOn8PpT/Lcd+OtSwxtxuH61PN2NCu0LDkE4/nTRbEPuIzV&#10;7Yrr5jHoetNESsMrSuBWUHG1uKk8ncMbefapfLII2rnt9KekRXoaQFaOAsxJX7v3R6U2S044T86v&#10;eSAd3rSSQFuQfu96CbnP6lpNvcIY57QSR91Zcr+tcd4j+D+h6uWls08mTblSq/KfqO1emT2quCcf&#10;KB6daz3suW8tODmrVSSJlDmPGdS+BeqNaxmxubdZt/7xZmwFX1Bx+lYV58JdaspWt3sJZCv/AC0i&#10;j3Kw9j/nFe+tAE2io1tAF6e/zZq41ZLcj2K6HgI+EuqyDK6TN/37p0fwc10yeVHpMjMeGXj+de8i&#10;zic4Cc0Lp8e7bubHUVXthex8zwh/g/4gjPljR2Zs8r5i5/nT5vgl4liXfJpyqq/3rhOfphq9xube&#10;GRVYR89O9RrEr4DKNuflG2j20ivZHgN98GPErRtJa6Izkf3WUfzIrJl+DHjVxtfwtMucEMGRv/QW&#10;NfSq2+JDhfvf3u1RSWaMRu3Y/hHpxWbrMpU/M+Wr/wCD3i6MbT4euvlb5lEJrMvfhf4lRg39hXfz&#10;NjeLdiv4HFfWRswZPMIPsfeq8mkos29Uy3Xefr0rOVTmNPZ2PjvUfBl/YzNHcWMitux8yEc/Sqs/&#10;hqaJg0keCfUd/T619iXmnBy7yufm681nS+FtJuJhcvptu8qr8srwqzD15IzWfOPkZ8lS6BIvHltn&#10;HTbVWfRZUI4OO9fVupfDDwfqS7bvw9a+7RxbCfxXBrntV/Z98G3e8232iB2zs2tuVfoD/jR7RC9n&#10;I+bG06QHaF9s1E1iSxAU+5217te/s03uW+w6xA3y/L5sbL/LNctrXwJ8b6ZuI0tpl67rdg36VXNF&#10;jcZI8rFig5I+63XFIbZt2DXWX/g7V7GR0vtKljZfvF4WXHt061Rk0gb9zL83TjtRaJHN3OfazbIK&#10;r+NRNaE84reOlMy7hHnbyMVFNYSL80kRye+KGVcxDAq4G360jW4HRdw71pNYMWwc9fypslmUwdpy&#10;elSHMZrW64+6euaaYRjcNw/CtQwHuv3hjpURt2HUY9aa1DmKaw4Xdjr/AHqswwoBlnP09ac9vg4Y&#10;cY7dqmiRVfJHtVoHIkgg3KCR2q9aRICCNpX+8tRwRnG7Z0XpVq2iYbQvU/3u1bxMwS2DPuUc9aVo&#10;Gzvb8R61bgt9pKGnKjbcIC1ak83Ypm3XqB7ULAMMcYq4sRx8q+xNO8jc3/xNAXZTMDMdn8PqKQW6&#10;gdSMCr4gI6x01rbzS2Dx0+lVyhzMpi3T07flR9nVeVXPvVwW2zp8zUCAuduMfLxge9HKS2yvFbqz&#10;YPcVIsDuu1V/Q1P5RYKApp4hz8ojNHKTzMqiJl7UGBs5wMfSrioP9UBn8M4qRbWRmPyU+UOYqiEH&#10;a+3pQ0GeT0z+dXDAAQzn60La7sHb0phzFP7O5PULT0iIznH3s43VdaLYudnP+7T1gPHH60BzFMRZ&#10;HK4PWlZcnPltVw27nj+tENpsclyfmX0oDmKf2fc/EdCWroCHHWtFbdSPlH50CBnIG2gXMej/ALNe&#10;glby+11lb5UWNPTnk13fjDQLW+s5IruzjuIZtwmikj3Lg/X8qZ8GNBg0rwRbkSKxmBkfawPP9K6a&#10;6shcWzW5T+E9e9efXXPJnbR908N8Q/Ay6RP7V8FtM728vmx2/mBZocHgxtkE4Pbr/Kuy+Gf7R+rw&#10;6JceCPHUUO7y5jHJNdLCnnFCPNVzxE+cbo2+R+dpV9qtuoLjSb4KVbCnnJxkVL4z+Gfhr4iWQ1GR&#10;VtNQ8vC3kK/e9nH8Q/EEfpXDWw9PFR10ktmj3MtzStl9TlSTg909n/wT6m8H6FH4t/4J+fadECld&#10;D1G0vNqrtzE6FXkbPQAFT7Zrw/UI91m67S2F7Divoj/gm7rNtqfg66+Bvit4YY9Q02TSbmRlWRNx&#10;A2SgNnIzsbBB5U18t/Ef4kaN8I/iFr3wd+Mnhq80XW9B1SW2vLvS/wB9BJs4yYpWDLkYO9XIxnCg&#10;cD47hzEVsHmeKwNRXd+dej0Z93xjl8cww+GzCi1yygl92lvkaHhS92Frdj16V0Ctgcd/5VxOj+Lf&#10;h08cmr+HPidomoW6y42rd+VMw7fupMP9eK6bSdbtddt2m0ORbxkXd5NrIJJPfCrk8d6+xjjKFrSd&#10;j4F5RjL+7C/pqfRn7PLpe/sxfFawb94v2G3dVJ6Ebsfyr531PT7TVbN9O1G2WaKTh0bpX0R+zzLN&#10;pv7KHxF127sZI11DybS3SZdpc4b1+or58FtrrrhNClzn7u9Tz+dfIcO4uh/bOYS51ZzjbX+6j6XP&#10;srx0snwH7uXMou+j76Hzx8UPh7feAta32bs1rI2+1uQp+U5zgn1H61D8QPEt549+Gcd9YXP2fxJ4&#10;buobyzuI8h8Kf9ZGQQ24HB49vWvfr34Y+KPiVo0ujy6bDGszbY/Mk+ZXxwRwea85sf8Agn/+0trG&#10;vzWFs9nbKoO+bEjAL7gL0x+VfX1swy+vTdOck7r1PBw+U51SqRq0qclZ+h9ffsoftXw/tnfAca5q&#10;Dj/hYXg6BbPxZp6rhtQtgMJdqOrAruBA/wBpecA14/8AFjwxZ+HNdeTTLdltZWzGq/N5WedvA5Hp&#10;6ivM/hZ+xt+0v+zl8WLH4p/D34v+HdF1Kzk/0n7Q8qLPDxujcMAGQgDgntnrg19A/E/X/hZ4+lj1&#10;a88caDpWpNbE6nZ2usW727yYJYorSBlBPO0dycYzXwdCpiMox7VFOdKWvXQ/ZsVhcFxdw7GOPkqW&#10;Jpr3W2ve8tDzDTdR81Y7RVO4tj5ea7b4/wClJrPiSOylQtHDotvAq4yP9UM/jXnvwk+JXw+8bfE2&#10;1+Gvhe2ury6uLstJetlIo1D+mPu8DHNdF8Tfiz4k8RfE3UrDwl4M0y7j+2SQ2t0G8+aTaduBFuKj&#10;n+8uBjNe5LOsPKsp9Ip76HwtHhHMqeEnQlpKTVnq9Pkb3/BNHTZtF+LHiDX5VMdjp3h24EkrdA5Z&#10;cD8g1dN44vNKXULPxANRS8vLaE/YbHyz5dtKf+Wzf3mHYHp1rbtbz/hVHwlOiXafZ/EGvQxjUreO&#10;bctvGBzgKAEDf3QMcn615xdXVze3JklkbLeteNktOpn2dVcfONqekV52PqOIsZR4P4To5TTnevJ8&#10;0rdE+66bjZZ57y5e6upWkkkYmR2Yn5jknn6mgoQFO+monUj1pxAJwB+tfoUY2Vkfh9ScqsnJ9RrA&#10;A7sflREvGSKULk7elOHTIHbpWpiIW/iA704MpOfm4oCqT8wOBS7lPIPsBQNbjlyeAuKlB6EjpUIY&#10;sNpqQMw+VkNBY58FeajBMi8pQWZeMj1oBLHipYC5wdpHbNSqqkYDVXZXzuU9OtSJJ5Zw681IDyXB&#10;Hy55/Kl5U7cZX3oZwRgUBflx6etBXzGuQh3En6U1i2c7f4eBmnMhYDaPrmmOdh4AqZXB7jFi3bmz&#10;yOxppbjNSYO1jUYAxg/SpD7I1UGcmmPsL4xTm4GMUzq24UCQ0jcxHekwUBFS4DDeDTZR5gAUYoLI&#10;WIPPpQCpGaHQIBx/9emuu4eXnj1oAjkZTGV6H1qrJCT0PP8AFVuVQBwOntVa4LLx+OaCGrFG4JA5&#10;PK1SvZWKruH3fSrt26OhXFZ94GI29qrmIbK8mDywqPtmnkkkKPxpfL3dBQmSRuMcGhixOaKK40d0&#10;iIK68fjSgsVwf0ooqiSKdti7vzqCOFX+ZRRRVbMzJlVAdqY9ak2FjnHtxRRVx3AkWM7Adv1qTYNu&#10;3acdeKKKsByDav8AwHpSqM/Nj25ooqokS3LUYf7NsijyfamYY8AdKKK1jsIBhyOcHpUsOQeR7fWi&#10;imA9XB4HcYWnsTxnbRRQZjC5UkHiiN2kYKBiiigCfg8PUD+oH/16KKAKs3yv901GeWxtoooA5X4o&#10;6Dca3o0jWy/NEu7GOteSr4cvb12ENuxUfeIHSiitqRjU+I0LH4X6ne8TKIl7M1bGl/B+zRf9PvRI&#10;zdBGmAKKKqUmZx1ZrQfDTQYcKIOfVquWvgrQ7VwI7ND/ALwoorHmkbWLbeGNJcKj6fD8vH+rqe38&#10;OabEv7qwjU+y0UUc0rgXF06EDaI1Gfap101RGu0L/wB8/dooqiuVWLdvbIPkKdfWrENmhIB9etFF&#10;Z3KLEdgAN2OnerMcH7veV3H1oooAs29qXH69KdJYeZtQGiikgBbXYgU9PSpDaoRj2oopgSC3VlDZ&#10;oEQA2gUUUDEW1LhWxx3zUqWQHzZ6dKKKBx2HG2TdgU+O1COHIz7iiihFD47JXG4nipkiUcBe1FFV&#10;0M2O2A/KKDCHTk5ooqQB4VIx/dWlSH5VOetFFAC7GGY1I/KnJAyjls57UUUACw7Bx3NO8sKRtooo&#10;AekaP+87+tNeI/dB6/jRRQT9oY8O5clT07VG9oSMH+EdqKKCim9odx3D7vRajEeEy3HOKKKAI3hQ&#10;vvzxTSrBOi8Ht6UUUCZG9tjn2zTXhVSFXPy9KKKBgsJ6Z5Peh4WLZKfjRRUyAbLbDaW2/RRULWQ2&#10;+YTye1FFJjuynPZgEp/DVV7chiMDC0UVEtyyN4hnOM8U0whz0z7Y96KKze4EbRCQbj909KFgRnyv&#10;8PT2oopXYFW/02C5LLcQrJz829Qc/nXP678M/ButK0t94etw7cb4l2N+lFFHMyXFM5fW/gNoEzb9&#10;Nlkh2jow3Z/Pn9a5vVvgJrMEcklpe28o2kqGypY46AYNFFXGTuS4qOxzt58JvFEJy2hXDY5xDHvP&#10;5Ln/AD9RWDd+FJreYrcWzxt/dkUrj8KKK35fduZx956lO40UxjK7hn2qm9gwk2uANv15oopr4QZG&#10;9kQwATsDRHYnfgxkAc0UUAXLeEB+nBH8VWre1mZmYL93nAooreOyJkW44MMcf8CNT/ZEA/4FRRWp&#10;iN+yoDu/HpT1i+fIoorRFXJGtpMFhyKRrNfvhOnFFFS2K7Gi0QttCdMZo+yK3/LPkN19aKKoQ/yA&#10;OcU+O1nP0oooAEhO3fjbjlselTNayRt5TKQ3p+FFFV0AVbdmOSvSpRbqGAU/pRRRIAe0xuCp83eh&#10;bR+ixbu+KKKki7Jl09lOVH4AVYFhNje0P0z3oooC5JDpbupPlcdf/rVpaJ4B1nxBdfZNKti8nl7w&#10;pO0fn0H4kUUUpbCexb0678X/AA81KS0SS4s5o2xJbyA4P4Ht/PrXrPwz8Z3fjC0kXUkjWa32nMf/&#10;AC0B9u3SiisKkVy3OilKXMjV8QaGLmFrtPvKvzACqGgag9rN9lk5VuF+tFFebJ8slY9SK5tGetfs&#10;5eMZ/AvxVsnhYiPVGEXfi4UZTkdMjK/XFd9/wWW/Zs0/4ofDPRf26PAmlLdTafDb6V8RLWzXLSIw&#10;AtNQOBlVYARM3qydOTRRXxfEknl+cUcRQ0k3FPzTdmj9IyVfXuD6lOs7qEvd8r7n52+GvgXofjFY&#10;PFHw78U+WjNiSxvoQ3lSADKblORjJ5O4+9d1pHwz+LvhGRZPDTr5+372l3hVgD167c8dhmiivsqs&#10;YypSk10Z8Dh8RXp4vkjJpXXXzPur9o3U/G3wA/Y+8P8Aw90C7uZ/E1nY2t1fS24MkoupT3GDu2/N&#10;jPYCvkX/AIaj/a/ucwz+J9YXaSZNukqNqj1Pl0UV8Z4d4ejiMlniKkU5TnJt+dz9E8RsdjMDmFCl&#10;Rm1FU4/0zHv/AI2/tY6zaSTS+I/F3lq43SQ2c0fzZyPuoP0+lcv4r8Y/tB69bBde1nxVeKMndK9w&#10;34n/AOvRRX3/ANWw9PaC+4/OamZY6VO8qjd/NnlHj/XdeF0LLU/tSyDBZJtwYZHTB9ql8AarcW0W&#10;2xLRtCd273//AF0UVl7Km56oj61iI0edSdz6/wD2N/E99ceEPEnxSudOtbxvDtpJFZCG3VGkumQK&#10;sWQO2efTiur+HPxK8a2EU1zJ4K0bQ7iR2ZpbOAtM2eudxIB79M0UV8xQyTLMVi6vtaadn8vuPv63&#10;FWfYLLaXsazTcFd9fv3Ld3ql/qlxJd6lezTySNl5JHJJqJcfeJoor6TD0aVGnGEIpJdFsfneIxNf&#10;F1nOtJyk9292SICOaCPnyBRRWsTnFJAzn8KO+MfdaiirMxSkiv8AMfvdKbub/WbR836UUUFWQ4Hj&#10;FKdzYLrRRQOOwPIVbnFCOCenfH1oopMY9i/dct14p+0jgn/61FFQA5eBx2pA64IKfrRRQA5owvRs&#10;1GwbGSoooqLlRAjEeDUQQsocNRRSKIrj5BzyaahLLkKMUUUAG7A2KOnpS78DlPbr1oooAYw3YAFR&#10;sSrqh9M0UUAQXLFSQKr3PLbw3y4oooJkUpivJC/hVOdC5IC0UUE2K5j5xjpSpGdoKDg9faiighn/&#10;2VBLAwQUAAYACAAAACEAD/2wR+AAAAALAQAADwAAAGRycy9kb3ducmV2LnhtbEyPQUvDQBCF74L/&#10;YRnBm90kbaSk2ZRS1FMRbAXpbZudJqHZ2ZDdJum/d/Sit5n3Hm++ydeTbcWAvW8cKYhnEQik0pmG&#10;KgWfh9enJQgfNBndOkIFN/SwLu7vcp0ZN9IHDvtQCS4hn2kFdQhdJqUva7Taz1yHxN7Z9VYHXvtK&#10;ml6PXG5bmUTRs7S6Ib5Q6w63NZaX/dUqeBv1uJnHL8Puct7ejof0/WsXo1KPD9NmBSLgFP7C8IPP&#10;6FAw08ldyXjRKkjmC06ynqQ8cGCZJimI068SLUAWufz/Q/EN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BAi0AFAAGAAgAAAAhAIoVP5gMAQAAFQIAABMAAAAAAAAAAAAA&#10;AAAAAAAAAFtDb250ZW50X1R5cGVzXS54bWxQSwECLQAUAAYACAAAACEAOP0h/9YAAACUAQAACwAA&#10;AAAAAAAAAAAAAAA9AQAAX3JlbHMvLnJlbHNQSwECLQAUAAYACAAAACEA1UrPUc8EAADMFQAADgAA&#10;AAAAAAAAAAAAAAA8AgAAZHJzL2Uyb0RvYy54bWxQSwECLQAKAAAAAAAAACEAo8pBT8XpAQDF6QEA&#10;FQAAAAAAAAAAAAAAAAA3BwAAZHJzL21lZGlhL2ltYWdlMS5qcGVnUEsBAi0ACgAAAAAAAAAhAIph&#10;0uhq4wEAauMBABUAAAAAAAAAAAAAAAAAL/EBAGRycy9tZWRpYS9pbWFnZTIuanBlZ1BLAQItAAoA&#10;AAAAAAAAIQB8Wly3dzUEAHc1BAAVAAAAAAAAAAAAAAAAAMzUAwBkcnMvbWVkaWEvaW1hZ2UzLmpw&#10;ZWdQSwECLQAUAAYACAAAACEAD/2wR+AAAAALAQAADwAAAAAAAAAAAAAAAAB2CggAZHJzL2Rvd25y&#10;ZXYueG1sUEsBAi0AFAAGAAgAAAAhAKCmJ6vOAAAALAIAABkAAAAAAAAAAAAAAAAAgwsIAGRycy9f&#10;cmVscy9lMm9Eb2MueG1sLnJlbHNQSwUGAAAAAAgACAADAgAAiAwIAAAA&#10;">
                <v:group id="Group 89" o:spid="_x0000_s1229"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230"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5bvgAAANsAAAAPAAAAZHJzL2Rvd25yZXYueG1sRE/LisIw&#10;FN0L8w/hDriRaaqglI5RRBR06WPh8tJcm2JzU5tY69+bheDycN7zZW9r0VHrK8cKxkkKgrhwuuJS&#10;wfm0/ctA+ICssXZMCl7kYbn4Gcwx1+7JB+qOoRQxhH2OCkwITS6lLwxZ9IlriCN3da3FEGFbSt3i&#10;M4bbWk7SdCYtVhwbDDa0NlTcjg+rYHW9rUcXP9nofTbOwr2T2cZIpYa//eofRKA+fMUf904rmMb1&#10;8Uv8AXLxBgAA//8DAFBLAQItABQABgAIAAAAIQDb4fbL7gAAAIUBAAATAAAAAAAAAAAAAAAAAAAA&#10;AABbQ29udGVudF9UeXBlc10ueG1sUEsBAi0AFAAGAAgAAAAhAFr0LFu/AAAAFQEAAAsAAAAAAAAA&#10;AAAAAAAAHwEAAF9yZWxzLy5yZWxzUEsBAi0AFAAGAAgAAAAhAIZ5nlu+AAAA2wAAAA8AAAAAAAAA&#10;AAAAAAAABwIAAGRycy9kb3ducmV2LnhtbFBLBQYAAAAAAwADALcAAADyAgAAAAA=&#10;">
                    <v:imagedata r:id="rId63" o:title="" cropbottom="12469f"/>
                  </v:shape>
                  <v:shape id="Text Box 53" o:spid="_x0000_s1231"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7E2351" w:rsidRPr="0060068C" w:rsidRDefault="007E2351" w:rsidP="00A67871">
                          <w:pPr>
                            <w:jc w:val="center"/>
                            <w:rPr>
                              <w:lang w:val="en-US"/>
                            </w:rPr>
                          </w:pPr>
                          <w:r>
                            <w:rPr>
                              <w:lang w:val="en-US"/>
                            </w:rPr>
                            <w:t>(a)</w:t>
                          </w:r>
                        </w:p>
                      </w:txbxContent>
                    </v:textbox>
                  </v:shape>
                </v:group>
                <v:group id="Group 90" o:spid="_x0000_s1232"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233"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KRwwAAANsAAAAPAAAAZHJzL2Rvd25yZXYueG1sRI9Ra8JA&#10;EITfBf/DsULf9JJCio2eYgWhUESMQn1ccmsSzO2F3FbTf98rFPo4zMw3zHI9uFbdqQ+NZwPpLAFF&#10;XHrbcGXgfNpN56CCIFtsPZOBbwqwXo1HS8ytf/CR7oVUKkI45GigFulyrUNZk8Mw8x1x9K6+dyhR&#10;9pW2PT4i3LX6OUletMOG40KNHW1rKm/FlzOwPaTn/YGKT/Efmyx73cn+8maNeZoMmwUooUH+w3/t&#10;d2sgS+H3S/wBevUDAAD//wMAUEsBAi0AFAAGAAgAAAAhANvh9svuAAAAhQEAABMAAAAAAAAAAAAA&#10;AAAAAAAAAFtDb250ZW50X1R5cGVzXS54bWxQSwECLQAUAAYACAAAACEAWvQsW78AAAAVAQAACwAA&#10;AAAAAAAAAAAAAAAfAQAAX3JlbHMvLnJlbHNQSwECLQAUAAYACAAAACEAEHrykcMAAADbAAAADwAA&#10;AAAAAAAAAAAAAAAHAgAAZHJzL2Rvd25yZXYueG1sUEsFBgAAAAADAAMAtwAAAPcCAAAAAA==&#10;">
                    <v:imagedata r:id="rId64" o:title="" croptop="3865f" cropbottom="8079f"/>
                  </v:shape>
                  <v:shape id="Text Box 54" o:spid="_x0000_s1234"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7E2351" w:rsidRPr="0060068C" w:rsidRDefault="007E2351" w:rsidP="00A67871">
                          <w:pPr>
                            <w:jc w:val="center"/>
                            <w:rPr>
                              <w:lang w:val="en-US"/>
                            </w:rPr>
                          </w:pPr>
                          <w:r>
                            <w:rPr>
                              <w:lang w:val="en-US"/>
                            </w:rPr>
                            <w:t>(b)</w:t>
                          </w:r>
                        </w:p>
                      </w:txbxContent>
                    </v:textbox>
                  </v:shape>
                </v:group>
                <v:group id="Group 91" o:spid="_x0000_s1235"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236"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68wgAAANsAAAAPAAAAZHJzL2Rvd25yZXYueG1sRI9Ra8JA&#10;EITfC/6HYwXf6kXBUqKniKCo7UujP2DJrUkwtxtzp4n99b1CoY/DzHzDLFa9q9WDWl8JG5iME1DE&#10;udiKCwPn0/b1HZQPyBZrYTLwJA+r5eBlgamVjr/okYVCRQj7FA2UITSp1j4vyaEfS0McvYu0DkOU&#10;baFti12Eu1pPk+RNO6w4LpTY0Kak/JrdnQE5bC87OX36a/j+yLij/dHfxJjRsF/PQQXqw3/4r723&#10;BmZT+P0Sf4Be/gAAAP//AwBQSwECLQAUAAYACAAAACEA2+H2y+4AAACFAQAAEwAAAAAAAAAAAAAA&#10;AAAAAAAAW0NvbnRlbnRfVHlwZXNdLnhtbFBLAQItABQABgAIAAAAIQBa9CxbvwAAABUBAAALAAAA&#10;AAAAAAAAAAAAAB8BAABfcmVscy8ucmVsc1BLAQItABQABgAIAAAAIQBI6/68wgAAANsAAAAPAAAA&#10;AAAAAAAAAAAAAAcCAABkcnMvZG93bnJldi54bWxQSwUGAAAAAAMAAwC3AAAA9gIAAAAA&#10;">
                    <v:imagedata r:id="rId65" o:title="" croptop="12902f"/>
                  </v:shape>
                  <v:shape id="Text Box 88" o:spid="_x0000_s1237"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7E2351" w:rsidRPr="0060068C" w:rsidRDefault="007E2351"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r w:rsidR="00291A0D">
        <w:fldChar w:fldCharType="begin"/>
      </w:r>
      <w:r w:rsidR="00291A0D">
        <w:instrText xml:space="preserve"> SEQ Figure \* ARABIC </w:instrText>
      </w:r>
      <w:r w:rsidR="00291A0D">
        <w:fldChar w:fldCharType="separate"/>
      </w:r>
      <w:r w:rsidR="001D1510">
        <w:rPr>
          <w:noProof/>
        </w:rPr>
        <w:t>43</w:t>
      </w:r>
      <w:r w:rsidR="00291A0D">
        <w:rPr>
          <w:noProof/>
        </w:rPr>
        <w:fldChar w:fldCharType="end"/>
      </w:r>
      <w:bookmarkEnd w:id="120"/>
      <w:r w:rsidR="00102651">
        <w:t xml:space="preserve"> - (a) The inferior surface of the constructed arm. (b) the superior surface of the constructed arm. (c) the arm being assembled, with the cover removed.</w:t>
      </w:r>
    </w:p>
    <w:p w14:paraId="3B4D0F5A" w14:textId="4F337137" w:rsidR="00BF28BA" w:rsidRDefault="004A3116" w:rsidP="00922F68">
      <w:pPr>
        <w:pStyle w:val="Heading2"/>
        <w:keepNext w:val="0"/>
        <w:keepLines w:val="0"/>
        <w:numPr>
          <w:ilvl w:val="1"/>
          <w:numId w:val="25"/>
        </w:numPr>
        <w:spacing w:before="0" w:line="320" w:lineRule="atLeast"/>
        <w:ind w:left="1080"/>
        <w:rPr>
          <w:color w:val="000000"/>
          <w:szCs w:val="32"/>
        </w:rPr>
      </w:pPr>
      <w:bookmarkStart w:id="121" w:name="_Toc44059739"/>
      <w:r>
        <w:rPr>
          <w:color w:val="000000"/>
          <w:szCs w:val="32"/>
        </w:rPr>
        <w:lastRenderedPageBreak/>
        <w:t xml:space="preserve">Interim </w:t>
      </w:r>
      <w:r w:rsidR="00BF28BA">
        <w:rPr>
          <w:color w:val="000000"/>
          <w:szCs w:val="32"/>
        </w:rPr>
        <w:t>Demonstration Hardware and Software</w:t>
      </w:r>
      <w:bookmarkEnd w:id="121"/>
    </w:p>
    <w:p w14:paraId="2D7BFC2D" w14:textId="3C46E724" w:rsidR="00BF28BA" w:rsidRDefault="00BF28BA" w:rsidP="003C31EF">
      <w:pPr>
        <w:pStyle w:val="NormalWeb"/>
        <w:spacing w:before="0" w:beforeAutospacing="0" w:after="0" w:afterAutospacing="0" w:line="360" w:lineRule="auto"/>
        <w:ind w:left="360"/>
        <w:rPr>
          <w:color w:val="000000"/>
        </w:rPr>
      </w:pPr>
      <w:r>
        <w:rPr>
          <w:color w:val="000000"/>
        </w:rPr>
        <w:t xml:space="preserve">To facilitate demonstration of the arm during the interim seminar, a demonstration board possessing minimal functionality has been developed and fabricated. This board can </w:t>
      </w:r>
      <w:r w:rsidR="00C940C4">
        <w:rPr>
          <w:color w:val="000000"/>
        </w:rPr>
        <w:t>manage</w:t>
      </w:r>
      <w:r>
        <w:rPr>
          <w:color w:val="000000"/>
        </w:rPr>
        <w:t xml:space="preserv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2EBA5BD6" w:rsidR="00BF28BA" w:rsidRPr="00BF28BA" w:rsidRDefault="004A3116" w:rsidP="00922F68">
      <w:pPr>
        <w:pStyle w:val="Heading3"/>
        <w:numPr>
          <w:ilvl w:val="2"/>
          <w:numId w:val="25"/>
        </w:numPr>
        <w:ind w:left="1620"/>
        <w:rPr>
          <w:color w:val="222222"/>
        </w:rPr>
      </w:pPr>
      <w:bookmarkStart w:id="122" w:name="_Toc44059740"/>
      <w:r>
        <w:t xml:space="preserve">Interim </w:t>
      </w:r>
      <w:r w:rsidR="00BF28BA">
        <w:t>Demonstration App</w:t>
      </w:r>
      <w:bookmarkEnd w:id="122"/>
    </w:p>
    <w:p w14:paraId="5AA814DC" w14:textId="5679E861" w:rsidR="00BF28BA" w:rsidRDefault="00BF28BA" w:rsidP="002778E0">
      <w:pPr>
        <w:pStyle w:val="NormalWeb"/>
        <w:spacing w:before="0" w:beforeAutospacing="0" w:after="0" w:afterAutospacing="0" w:line="360" w:lineRule="auto"/>
        <w:ind w:left="90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Servo_Name&gt;: &lt;position&gt;\n” where &lt;Servo_Name&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494D3AFC" w:rsidR="007D5C83" w:rsidRDefault="007D5C83" w:rsidP="002778E0">
      <w:pPr>
        <w:pStyle w:val="NormalWeb"/>
        <w:spacing w:before="0" w:beforeAutospacing="0" w:after="0" w:afterAutospacing="0" w:line="240" w:lineRule="atLeast"/>
        <w:ind w:left="90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1D1510">
        <w:t xml:space="preserve">Figure </w:t>
      </w:r>
      <w:r w:rsidR="001D1510">
        <w:rPr>
          <w:noProof/>
        </w:rPr>
        <w:t>44</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39CDCFDC" w:rsidR="003C31EF" w:rsidRDefault="004A3116" w:rsidP="00922F68">
      <w:pPr>
        <w:pStyle w:val="Heading3"/>
        <w:numPr>
          <w:ilvl w:val="2"/>
          <w:numId w:val="25"/>
        </w:numPr>
        <w:spacing w:before="0"/>
        <w:ind w:left="1620"/>
        <w:rPr>
          <w:color w:val="000000"/>
          <w:szCs w:val="28"/>
        </w:rPr>
      </w:pPr>
      <w:bookmarkStart w:id="123" w:name="_Toc44059741"/>
      <w:r>
        <w:t xml:space="preserve">Interim </w:t>
      </w:r>
      <w:r w:rsidR="003C31EF" w:rsidRPr="001917F8">
        <w:t>Demonstration Board Hardware</w:t>
      </w:r>
      <w:bookmarkEnd w:id="123"/>
    </w:p>
    <w:p w14:paraId="3C370A64" w14:textId="77777777" w:rsidR="003C31EF" w:rsidRDefault="003C31EF" w:rsidP="002778E0">
      <w:pPr>
        <w:pStyle w:val="NormalWeb"/>
        <w:spacing w:before="0" w:beforeAutospacing="0" w:after="0" w:afterAutospacing="0" w:line="360" w:lineRule="auto"/>
        <w:ind w:left="90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D371D6">
      <w:pPr>
        <w:pStyle w:val="NormalWeb"/>
        <w:numPr>
          <w:ilvl w:val="0"/>
          <w:numId w:val="20"/>
        </w:numPr>
        <w:spacing w:before="0" w:beforeAutospacing="0" w:after="0" w:afterAutospacing="0" w:line="360" w:lineRule="auto"/>
        <w:ind w:left="1440"/>
        <w:rPr>
          <w:color w:val="222222"/>
        </w:rPr>
      </w:pPr>
      <w:r>
        <w:rPr>
          <w:color w:val="000000"/>
        </w:rPr>
        <w:t>an Arduino Nano, soldered directly to the PCB,</w:t>
      </w:r>
    </w:p>
    <w:p w14:paraId="71FAC46A" w14:textId="77777777" w:rsidR="003C31EF" w:rsidRDefault="003C31EF" w:rsidP="00D371D6">
      <w:pPr>
        <w:pStyle w:val="NormalWeb"/>
        <w:numPr>
          <w:ilvl w:val="0"/>
          <w:numId w:val="20"/>
        </w:numPr>
        <w:spacing w:after="0" w:afterAutospacing="0" w:line="360" w:lineRule="auto"/>
        <w:ind w:left="1440"/>
        <w:rPr>
          <w:color w:val="222222"/>
        </w:rPr>
      </w:pPr>
      <w:r>
        <w:rPr>
          <w:color w:val="000000"/>
        </w:rPr>
        <w:t>an HC-05 Bluetooth Module, soldered directly to the PCB,</w:t>
      </w:r>
    </w:p>
    <w:p w14:paraId="3C4E1C68" w14:textId="77777777" w:rsidR="003C31EF" w:rsidRDefault="003C31EF" w:rsidP="00D371D6">
      <w:pPr>
        <w:pStyle w:val="NormalWeb"/>
        <w:numPr>
          <w:ilvl w:val="0"/>
          <w:numId w:val="20"/>
        </w:numPr>
        <w:spacing w:after="0" w:afterAutospacing="0" w:line="360" w:lineRule="auto"/>
        <w:ind w:left="1440"/>
        <w:rPr>
          <w:color w:val="222222"/>
        </w:rPr>
      </w:pPr>
      <w:r>
        <w:rPr>
          <w:color w:val="000000"/>
        </w:rPr>
        <w:t>a DC power jack, and</w:t>
      </w:r>
    </w:p>
    <w:p w14:paraId="1BA48C0A" w14:textId="77777777" w:rsidR="003C31EF" w:rsidRPr="0060068C" w:rsidRDefault="003C31EF" w:rsidP="00D371D6">
      <w:pPr>
        <w:pStyle w:val="NormalWeb"/>
        <w:numPr>
          <w:ilvl w:val="0"/>
          <w:numId w:val="20"/>
        </w:numPr>
        <w:spacing w:after="0" w:afterAutospacing="0" w:line="360" w:lineRule="auto"/>
        <w:ind w:left="1440"/>
        <w:rPr>
          <w:color w:val="222222"/>
        </w:rPr>
      </w:pPr>
      <w:r>
        <w:rPr>
          <w:color w:val="000000"/>
        </w:rPr>
        <w:t>the 6 servo headers for the servos.</w:t>
      </w:r>
    </w:p>
    <w:p w14:paraId="7D3513A9" w14:textId="18C7415A" w:rsidR="00BF28BA" w:rsidRDefault="002C3FE7" w:rsidP="003E5CC3">
      <w:pPr>
        <w:pStyle w:val="Caption"/>
      </w:pPr>
      <w:bookmarkStart w:id="124" w:name="_Ref24022148"/>
      <w:r>
        <w:rPr>
          <w:noProof/>
          <w:color w:val="222222"/>
        </w:rPr>
        <w:lastRenderedPageBreak/>
        <w:drawing>
          <wp:anchor distT="0" distB="0" distL="114300" distR="114300" simplePos="0" relativeHeight="251699200" behindDoc="0" locked="0" layoutInCell="1" allowOverlap="1" wp14:anchorId="5562EFB3" wp14:editId="1E947E62">
            <wp:simplePos x="0" y="0"/>
            <wp:positionH relativeFrom="margin">
              <wp:posOffset>1686816</wp:posOffset>
            </wp:positionH>
            <wp:positionV relativeFrom="margin">
              <wp:align>top</wp:align>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r w:rsidR="00291A0D">
        <w:fldChar w:fldCharType="begin"/>
      </w:r>
      <w:r w:rsidR="00291A0D">
        <w:instrText xml:space="preserve"> SEQ Figure \* ARABIC </w:instrText>
      </w:r>
      <w:r w:rsidR="00291A0D">
        <w:fldChar w:fldCharType="separate"/>
      </w:r>
      <w:r w:rsidR="001D1510">
        <w:rPr>
          <w:noProof/>
        </w:rPr>
        <w:t>44</w:t>
      </w:r>
      <w:r w:rsidR="00291A0D">
        <w:rPr>
          <w:noProof/>
        </w:rPr>
        <w:fldChar w:fldCharType="end"/>
      </w:r>
      <w:bookmarkEnd w:id="124"/>
      <w:r w:rsidR="003E5CC3">
        <w:t xml:space="preserve"> - A screenshot of the demonstration app.</w:t>
      </w:r>
    </w:p>
    <w:p w14:paraId="53C2AB17" w14:textId="271D64DB" w:rsidR="0060068C" w:rsidRDefault="00717AD8" w:rsidP="00717AD8">
      <w:pPr>
        <w:pStyle w:val="NormalWeb"/>
        <w:spacing w:before="0" w:beforeAutospacing="0" w:after="0" w:afterAutospacing="0" w:line="360" w:lineRule="auto"/>
        <w:ind w:left="900"/>
        <w:rPr>
          <w:color w:val="000000"/>
        </w:rPr>
      </w:pPr>
      <w:r>
        <w:rPr>
          <w:color w:val="000000"/>
        </w:rPr>
        <w:t xml:space="preserve">Building the demonstration board around the Arduino Nano accelerated the development of this board. The Arduino Nano is self-contained, so it was not </w:t>
      </w:r>
      <w:r w:rsidR="003C31EF">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1D1510">
        <w:t xml:space="preserve">Figure </w:t>
      </w:r>
      <w:r w:rsidR="001D1510">
        <w:rPr>
          <w:noProof/>
        </w:rPr>
        <w:t>45</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679744" behindDoc="0" locked="0" layoutInCell="1" allowOverlap="1" wp14:anchorId="4020A78A" wp14:editId="41C131FE">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68">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7E2351" w:rsidRPr="0060068C" w:rsidRDefault="007E2351"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7E2351" w:rsidRPr="0060068C" w:rsidRDefault="007E2351"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238" style="position:absolute;left:0;text-align:left;margin-left:83.35pt;margin-top:.1pt;width:271.15pt;height:328.05pt;z-index:251679744"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UCm+OgQAAE0OAAAOAAAAZHJzL2Uyb0RvYy54bWzsV11v2zYUfR+w&#10;/0DovbG+bMtClCJLlqBA1hpLhjzTNGUJlUSOpGOnv36H1IcdO0XrYhlQYA+WeUmKvPfynHOp8/fb&#10;uiJPXOlSNJkXnPke4Q0Ty7JZZd5fDzfvEo9oQ5slrUTDM++Za+/9xa+/nG9kykNRiGrJFcEijU43&#10;MvMKY2Q6GmlW8JrqMyF5g8FcqJoamGo1Wiq6wep1NQp9fzLaCLWUSjCuNXqv20Hvwq2f55yZT3mu&#10;uSFV5sE3457KPRf2Obo4p+lKUVmUrHOD/oAXNS0bbDosdU0NJWtVHi1Vl0wJLXJzxkQ9EnleMu5i&#10;QDSBfxDNrRJr6WJZpZuVHNKE1B7k6YeXZR+f5oqUy8xLph5paI0zctsS2EjORq5SzLlV8l7OVdex&#10;ai0b7zZXtf1HJGTr0vo8pJVvDWHojOI4mvkAAsNYHEwmcRK3iWcFTufoPVb8/o03R/3GI+vf4M5g&#10;DH53sUXjl7HBfovYomQ6jYIOVCfFtvfmV2KTJUvx6zCA1hEGvs0VvGXWinvdIvV3rVFT9Xkt3wGu&#10;kppyUValeXbUAzCtU83TvGRz1Ro7OEVRn3IM210JepB0+4qd1b5DbUx3gn3WpBFXBW1W/FJLsBZa&#10;YmePXk535osNF1Upb8qqshi07S40MPyAIa9kp2XftWDrmjemlRPFK0QpGl2UUntEpbxecLBDfVg6&#10;h2iqjeKGFXbDHBv/CWeto3sDzsudYzYEDfJ8L11AkOkYKHJ0eQ0YSJrS5paLmtgGnIMPOA2a0qc7&#10;3XnTT+ly2DrgPIM/7TGg8fPAKT6Ck9OQl/j41+BElDCPpSnuCyqhiIHL7hvjK2w1UStmMWULFnSz&#10;rVlhOJ4AjJk3HcfgFSpXGLV0GmDXk+UYd2Sx+UMsEQVdG+ECORBt1NFoGkKfIc9BEiZJp2C9fgdx&#10;7AfobAE5jseh7/RzUKoTAUnTqrFobYRlbkse2+PQeQjUncJbUcclQfcch3XE8pPqoDtcJMQuuxOu&#10;ZKgVDzYBv4ktQRe87KbZOkjMFv2dRtn+r/A78sMgnrnEgshhmEzaM+4zO5tFswAHagtjOIuDWeJE&#10;r69uJ+d1yKhNMdlk3iQa++7IhxEcmsv1zmvbMtvF1t0CJk6kbddCLJ8RKYjgyrqW7KaE2txRbeZU&#10;4ZIEQODiZz7hkVcCm4mu5ZFCqC+v9dv5ODOMemSDS1fm6b/X1Fak6kOD05xZqOGW5ox4PA1hqP2R&#10;xf5Is66vBGgS4IopmWva+abqm7kS9SPuh5d2VwzRhmHvzDN988rAwgDul4xfXrp2W+jumnuJ8tgS&#10;32rpw/aRKtkJrsEBfhQ9fo50t53bQvwSpMtLJ8q7rALr1gCW/ytQQz7ay90O1A6L1g1g/xRQh2Hg&#10;x5Pwp0K1qxW7/P+Pasjvm6LayTa+WdzNqPu+sh9F+7Zjwe4r8OIfAAAA//8DAFBLAwQKAAAAAAAA&#10;ACEAkiMp0GXEAABlxAAAFAAAAGRycy9tZWRpYS9pbWFnZTEuUE5HiVBORw0KGgoAAAANSUhEUgAA&#10;AVMAAAMUCAYAAAABicSJAAAAAXNSR0IArs4c6QAAAARnQU1BAACxjwv8YQUAAAAJcEhZcwAADsMA&#10;AA7DAcdvqGQAAMP6SURBVHhe7f3dy33P0+eFzV/lA4qIeqIHHigeKCqeKOqB4ImCCoIMHiiIiIIg&#10;ZJKJYUQMPuDMGKLMzD2GmckDIQEDiQmJxvwd36xau2vtd9d6V3X1Wr3WXvu6Wnhx7VVdD93V1e/f&#10;53fft/qnlv/nj8lkMpmchhonk8lk0gc1TiaTyaQPapxMJpNJH9Q4mUwmkz6ocTKZTCZ9UONkMplM&#10;+qDGyWQymfRBjZPJZDLpgxonk8lk0gc1TiaTyaQPapxMJpNJH9Q4mUwmkz6o8Xb+5E/+ZDKZAOyd&#10;TB4NNd7OHJ7JpGa+ia+DGm9nDs5kUjPfxNdBjbczB2cyqZlv4uugxtuZgzOZ1Mw38XVQ4+3MwZlM&#10;auab+Dqo8Xbm4EwmNfNNfB3UeDtzcCaTmvkmvg5qvJ05OJNJzXwTXwc13s4cnMmkZr6Jr4Mab2cO&#10;zmRSM9/E10GNtzMHZzKpmW/i66DG25mDM5nUzDfxdVDj7czBmUxq5pv4OqjxdubgTCY18018HdR4&#10;O3NwJpOa+Sa+Dmq8nTk4k0nNfBNfBzXezhycyaRmvomvgxpvZw7OZFIz38TXQY23MwdnMqmZb+Lr&#10;oEbOn76OdXCIPQXb62Ty5Uwx/Tqocc8iWn96+ftp2L4mk5/IqX9gjIC9t0kENe5YhQwavBM2uAAq&#10;fI31bXDI2oqJnUxGQOeszBols87sQmfu3b9MM/HMLmRi7braJnVffKhxhw6eO4SFzDqzy+BclVsY&#10;kbu1zuzCiNytdWYXRuR215chuyz3wtW5J5MMl4jpmlggat29rr8LmfVtrZX77Lr+LgzNTda37wty&#10;V+v6uzA0d2tdfxeG5m6t6+/C0Nxkffs+mdv+y3QXr78LPblPr+vvwtDcrXX9Xbg8N7E7UOOOrSBS&#10;ilQbWviTP6mRNWtDXut/srPrWhSfWWd2YUTu1jqzCyNyt9aZXXh67tY6swsjcrfWmV0YkXu//n4T&#10;43O/uTp3a53ZhRG5W+ublilFcDV29blFTB3YxttwMf2pSD+ZfQSt3NH6mVjhk7mP1s7Enl1ndiGO&#10;ff+Pvvh6K/587Cdzt9aZXcjmZtol4Pr69xIxhaRY0CIbZvYI+19pJpPfztk34b1PpbUecTZ3tH42&#10;trWuosrWqtjyL9TrxFQLBEwxnUzOc9ebkDpPhO11BJ6YMi4TU0VFlfkJh8X0T//pyWQi6Jsw72Q0&#10;d9Q4ylV7e4yYbrZAUE+JKVmbTH4VU0xXPiKmoGnVPx6LrQE17qiEtMEU08nkBFNMVz4ipsIinqp3&#10;t4mpJ7BTTCeTE0wxXfmEmIqmbQKqonqJmJakW0GHKaaTyQk+LaZS/xOYfdwtpkzTrhPT8jcSUmGK&#10;6WRygvIOPiqm1nY1DxBTxmViWoloUGCK6WRygpaYyjq+Ff2OwHhgiqnB6NplYrqzO0WmmE4mJyjv&#10;IC2mEQ3fEWKq4mRhvi6k5sfEdEH/8XibmFKBXehu5MIU08mkUN7BMDFl9sIZMVVR+tN/6k9TdD2l&#10;B6TmR8R0YRNR/XuJmEJSLGhJNc8wxXQyKZR3cFpME35HxFTFiAkooyVeK6Tm3WK607TyL9TrxFQL&#10;BDQbR5hiOpkUyjt4opjK2/bEkmH9WM4VUvNuMWVcJqaKiirzE7IbRX6imOIg9cByPQm25yOw3JOF&#10;8g5OiWnGZ6FHTJk4ZrAxLDer+ePFdLMFgprdKPLTxBQH6Cgs7xNgez0Ky//rKe/gaWKK96aC1APG&#10;7vKTmh8RU9C06h+PxdaAGndUQtrA3WjAFFMOy/1p2D6PwvL/eso7OCymrXUgK6ZWDI9g46satOYH&#10;xHQB/+F4m5h6Ahtt1OOnielRdOAQ5vdJor3hGlu3Pmz911PewVPEVN6z3pcKEYK+CPPFPJU/2e8n&#10;xHQT0vLfvK8TUyiwfjt4G42YYlqjQyew9U8S7Q3X2Lr1Yeu/nvIOQjFldqXjHZ0VU/RjWH9B81S+&#10;ZM93iynTtOvEtPyNhFRgG20xxbRGh1dg658k2huusXXrw9Z/PeUdVGIiNkTtlta6oUdMVYQU9Imw&#10;cXr3VQ6y57vFlHGZmFYiGhTIbhSZYlqjAyew9U8S7Q3X2Lr1Yeu/nvIONjGRbwR9LRkfoCWmVvyQ&#10;KibAxmG+zY/s+SNianTtMjHd2Z0i7kYDppjW6MAJbP2TRHvDNbZufdj6r6e8g6vEBJliahBNW9B/&#10;PN4mplRgF9yNBkwxrdGBE9j6J8G94f6sHdc8H7s+WZhiuvIRMV1AAb1OTCGpfE8xjdGhOQvL/WnY&#10;Po/Acv96ppiu3C2mO00r/0K97l+mWiCAbbTFTxNTHZizsNxPge23B5ZzsvAgMRVUAFWEFPSJsHF6&#10;/1WOB4gp4zIxVdbkQYHsRpEppntY3qfh7dnaLZhjYniomAoqRAr6May/oHkq398mppUtENTsRpGf&#10;JqaCDmAvLNe38pPPdhlfJKYC+iLMF/NU/k8RU9C06h+PxdaAGnfsxDTA3WjATxTTyeQQDxNTwQrh&#10;EVwhFZ4ipgubiOrfO8TUE9hoox5TTL8HfRRsbTKAh4qpoEKj31l0Zp4upnq+9XsR0fX3JWIqSUuB&#10;rSDB22jEFNPvAR8GW5+c5IFiKrxEUcn/CxXnRb5Z7qeIqWXTPWN3oMYdKp7aTLuOZDeKTDH9HvBx&#10;sPXJSR4opvruVYhwBtRmQR/1s3k3fpuYViIaFMhuFNnE9BOQ/ZzFDlIvLOdT+JZ9DoPNzNUsdZ8i&#10;pvr29f2rGOEcRKTEy9QUPiKmoGvbma/6l2mFU6TZOMIU0z0s7xP4hj0Og83LHSy1nyCmKijs/aso&#10;CTgTgtptjAvUVD4mpgvVue8QU2YTuppY2MSUrF3KRTXtcB2F5f40bJ9HYfkfhczH3XNZ6n1aTCtB&#10;aaACFQpVBOnxR8R0YT0viOo1YgpJoyYfaeZZMR15iWkk9kw84RsEh+3xKCz/KQbfx9E7PjyPQqn3&#10;STHV9+298eGQHt8tprvzXiqm5W9VkHBkiHrFVBui6ONEG4vbceChbEjsmfiASwXnJLi3s7D8pxh9&#10;H8k7xrkT9HxoY3GUUu9TYqpvvPXOh0J6fLeYMtYeXCGmW4MleVCga3AKPWIq+fFBeqSalqxJkdgz&#10;8QF4Drb+SZ68t+H3kbjjofMolHqfENPqnd8J6fGPFtPKFghqdqNIRky1CWxAEVxXH5ZvpVEzRGLP&#10;xAfg/tn6J3ny3obfR3DHbN7UhuC6+rB8G6Xe3WJ6Vkj1vGytCenxR8QUdG3rxeViGnCkoS0xlZx2&#10;IFtYf5Y3qtlEYs/EB+De2fonefLeht+Hc8dsvlpYf5tzo9S7U0xVOF7ikeuhdz5rZ7E7aI8/IKYL&#10;Wx/07x1iymxCuoFAJKaSzw5iDxi3y58cHIrEnol3wLMKzOeTPHlvw++D3DGbqx4wDvNulHo7MdG9&#10;mP2ENGKkhorH9p4b+dlZItSX5dogNT8hpnUfyu9LxFSSlgJbQUKzcYSsmGojeggvtTE4IRIbxGvd&#10;s7Dcn+ap+zp1nwxyx2ymesFYzL1S6g0XUxKnb7l6z0F+3D+idoSts5wrpOYnxNSy9uWqf5lmkmc3&#10;ikRiGl2Yor5sTcAcmDsanCYS29jzWVjuScCZ+2SQO9a7sTOGqC9bEzAH5l4p9YaLqVlTEdW3veHk&#10;Z3vPoP7ueQVS80eLadX08q9U9FGyG0U8McXL0CYg1l9hvvQyncFJIbFOvO75DCzvpMGZ+2SYO9Y5&#10;EnC2lCoWYL6aY+df6l0ppvqeqzetkPy4Z+/sERrXOjPyETEFTdv6c4WY7uw3iqk2ALG+CPOnl0lq&#10;ppHYIF7r9cJyTZKcuU+GuWOdI5wrpYozMH+9b/ld+Zd6oZjCnqo1tKEd1lQkBCpYJI/d7xHc8wq0&#10;5gfEVFh0DXt0i5gymxBu1IGJqb0AC/oyrD+9THKJaST2TPxkPKPvA+7YzpBlF2uw/nQeha2eI3Sw&#10;p52tYa9EYiEjpnavDPTHOEvrzMinxHTtjQhoEdVrxBSS4oVYoo169Iop+nnYGHqR5BLTSOyZ+KNk&#10;6mb3pn4W5qswf4TF3MXo+nAmO0PILo5gY+g8Clu9gWK6fOubxXd7VkzRj2H9W2dG7hbTnaZdKqbl&#10;b1WQwDbaYoppEq3Zqt3rE3EkzsbcxejacB47Q8gujmBj6DwKW71xYqrv1r7dHjHFvSvo52Fj6LlN&#10;TeFuMWWs/bpCTLfLkORBgexGESamL/ur+doAxPparH/2EtNI7Jn4I2jNVu2WD663OBpr4+5gdF1z&#10;Fp0jnCuliiNYfzqPQqnXFFPdF7OBvXq7hpaY2n0iVUyAjaPnxn0XfrSY7uxOkexGkdFiyvyzl5hG&#10;Yp14rTWCKrfWDGqvRD64xnyiNbvu2dn6HYyuac5h5wip4gzWV8A8lX+p54qJ7ilBJKTCFFMD/ENx&#10;69stYurgbjSgJabsMhUWY6EXKJCaaSTWidd6I6hya82g9krkE61laMW31q9kdE1zDjtLjCq+xFgw&#10;h/XXemfFVMUgertTTPdgz9a/V4spFrREG/WIxFRgl9kDvUCB1EwjsU681htBlVtrBrVXIp9oLUMr&#10;vrV+JaNrmnOweToCxlf1hFLvjJjq+/TeqDLFtKbq1yKi6/clYipJS4HokryNRnhi+lqTeseHl16e&#10;4tRMIbFn4o+gNVu1I59oLUMrvrV+JaNrknPYmeolnEeh1Dsqpvo+X292sWkcoSWmgu4Zz+DunWDj&#10;6PnJPj8hppZXD/d2B2rcoeKZSZ7dKBKJqWAvIYuN2eVuDFuIxJ6JP4LWbNWOfHCNrbeIYnGNrV/N&#10;6JrOOdhsZWjOo1DqHRFTFdHXOy12jSP0iCk7K/oxrL+geSpfss8fLaZrYqX8KxV9lOxGkZaYCnoR&#10;3sUizI/lbNUMkdgz8UfQmq3akQ+uWawvg8V5sPgrGV0zOIc3Zwzmx3KulHqhmOi+YH/6Rl8C8LZH&#10;nBVTAX0R5ot5Kn+y14+IKWjau5dvWwNq3LEmtdwspgJeSIawcUKipovEnok/gtZs1W754DqDxSjM&#10;n8Fir2Z03cZZhs+jUOr1iKk+/NfjhzX1d8iIqYDn1DNY0NcDc2B+XvMDYiosulb306z7UOOONWnC&#10;JoQbdciKqaDNEPRyLLrO4iuSNSkSeyb+CFqzVbvXx+NoXIHdDULzn0HqMvtR9CxsrTB0HoVSLyum&#10;9cN/21fU32GkmLbAeJuf17xfTN99fLH9LusNqHGHTbp+O3gbjegRU0XraHMQ6+vSWbNCYp14HZwR&#10;VLm1ZlB7JeODoD/S8N3tFdY8H4TmP4PUZPaj6DnYmoHNocL8XUq9jJjq46/eo+655InIiqkg58C7&#10;s2eMwBiWm9W8W0z3fSzfl4hp+VsVJLgNCzgipkM4U1NinXgcurNUubVmUHsl4+OBsSwe1th+hYyP&#10;sMt9FqnJ7EfRc7C1qyj1WmKib3H3Hjv23COmAgqjoMLkwXxZXlbzbjFlrL29Qky3i5PkQYHsRpEp&#10;pj5Vbq0Z1F7J+ERE8dGakvG5gtH1PniGSEyq93iCXjEVVIzYrHo0NYHU/NFiurM7RbIbRX6ymLL1&#10;Fm681gxqr2R8IqL4aE3J+FzB6HofPIMnJqOEVDgipoIKkoCzalEflqOC1PyImJZ/KFY9vkVMHVLN&#10;M0wxrQnjta63d1z3fCJa8dGaXfd8rmJ0vQ+egYlJ9cgHcFRMERUnBvOnkJofEdMF7O/69xIxhaRY&#10;0NLVxMIU05owXutGqJ+NVXuWs/ECy3EVo+t98AyRmFr7UUaI6RBIzU+IadXb8i/U68S0FIgu9C4x&#10;1aZ4sJgdZwZHYp14FEMqiAGpWK3d4kyscEX8lYyu2XEONoMIi6GUeh8V009g9vEJMbVsumfsDtS4&#10;Qy8wk7xrcAo9YqrNsKKDqE9zL8maFGcIBLsf5uORjtX6HixGYL4MFiswX4I9B4PmP4PUZvaj6HnY&#10;WmHoPAql3hTTHyym1SWWf6Wij5LdKJIRU21CNKyeneVbadQMcYZAsXtRzvpW6B4Q5udxIH7dF4sr&#10;2DNEsPynkD0w+1H0XGTNmznBW1M7y7dR6n1MTB/CR8QUNG3r9RViurPfKKbaADuUEXaIWd5Tjy94&#10;aAruoReW7wmwvR6F5T/FmftkOHfszViE9bU5N0q9p4ipPccoWC3kI2IqLLqmPb5NTL2LzTTKEomp&#10;Hj47tEhzgM88PuehWXAPWViep3B2n2fjQ87cJ8O5Y5wtnLcWeHb5tnlXSr0niCnb9yjc8xc+IaZb&#10;f0VAVVQvEVNIGl1oq0mMlpjiBfQSXt6Zx+c8NA/dRwSLexpn93s2PuTMfTLIHduZ6gVjMe9GqfcU&#10;MT1zVkbz/IW7xZT1dv2+6l+mrKCl1SSGJ6a2+UdxL/DM4yMP7TegvRTYeouz8SGj78PcsZ2lo2CO&#10;qp5Q6k0xvVdMGWuvrxDT7SIleVAgu1HkqJhaf42xuBd45vGZh/Zb0F4KbD0CY4/ENxl9H+aO7SxZ&#10;qliIYWiOXUypN8X0B4vpzu4UyW4UaYmpNgCxvgjzp5d45vGZh/Zb0D4qzIdxNK6L0fdh7ljnCOdK&#10;qeIMzF/7IL8r/1JviukHxLT8Q1H7vPb6FjF1aDWJwcRUD+1dJPoyrD+9xDOPzzy0LLoPtqZkfD6J&#10;7s9y1vc0Z+6TYe5Y5wjnSqniCNZf+7CLLfW+SUxZnId7bsNHxHQBe7z+vURMISkWtLSaxPDE1LtI&#10;9POwMfQSzzw+fWiTZ8Hu6iiQ084Qsosj2Bg6j8JW7zvElMUpzN89t+ETYlr1tvwL9ToxLQWiC201&#10;ifGVYiroY5s8B3ZPR4GcdoaQXRzBxtB5FLZ6zxdTFmOxMe65DZ8QU8ume8buQI079BIzybMbRXrF&#10;VEBfhvWnlzj68TXQPShHfZ6G3bOFxXwFIKaCzhHOlVLFEay/9mYX+yViyvwZNs49t+HHi+lmK/9K&#10;RR8lu1GEienL/mq+NgCxvgjzp5d4s5gKug+2pmR8JjcwSEyZv96x/K78p5iufERMQdO2Xl8hpszO&#10;aDWJ0RJTdpmC9dcYBr3AD4jp5ItwxPSyeRR+mJgKGIf5Nh/69j8gpsIintrj28TUu9hwow5HxTQL&#10;vUCB1JxMNmQ+YEbsLB3FnUeh1PspYmrj6Nnp279fTLf+ioCqqF4ippA0ulBvoxGemL7WpN7xAaaX&#10;pzg1J8fQXrM1JePzGGQ+zIzYmerFxmLulVJvium9Ysp6u35f9S9TVtDCNtqiJaaCd6kRGrO7PMWp&#10;OekHey0c9XkUMh9mRuxs6XcGPLt8Y96NUu/pYiqwGIuNoecn7/BuMWWsvb5CTLdLlORBgexGkUhM&#10;BW1AdLEW9d1dHBLUnPSB/VZ61h+JzIedkWX27YzpdwSeW76rnEip9xPElMXQHpB3+KPFdGd3RDW7&#10;UaQlpoI2QS8DL6W1xvKtNGpO8tjeH/V5FDIfOCM68wutmYvWqhqWUu8bxFRhcR6Yb4sh7/AjYlru&#10;Vvu89lpsuh5DjTt6LtDdaEBGTBVthl6KR9g0JVlzkkN7z9aUjM9jkPnQGSkPbaP4DJ1HodT7JjHt&#10;AfNttcg7/IiYLmCP17+XiCkkxYKWaKMePWIqaEMiWNyOjpqTX4jMx4r8BoyfzpudQcTGuJSZnGJ6&#10;r5juervc8/pN7tuBGndsSUuBqqiBbbRFr5gO4xM1J9/DKqSC/C4wv5GUmZxieq+YMjbdM3YHatyh&#10;l7glDwpkN4pMMZ08klVIBflt1q6izOQU0x8uppstGK7sRpEpppPHsc64CKlg1q6kzOQTxFRAARzJ&#10;I8UU7nnrdf7uqXFHzwVOMZ18PauQCiKkN89IqfckMb2Cqg7p8UfEVFjuXXt8m5h6Fxtu1GGK6T3o&#10;vwrY2qSwCamw9OruGSn1niKmt0B6/Akx3fpb7n/7XdYbUOMOTLoVdLhTTLUxCPNzufuhfBD8r1hs&#10;fbJQHtGbpVedMzJqJqeY3iumrK+rreheAmrcoYUyl9k9PAs9YqrNEFAgFFxn8RWdD+WbwR6x9V+P&#10;FdLVtvSqMSM4b9hjBddZ/I5S7yvFVPt1BJPrbjFlrL2+QkyrSwwKpIcGyIqpNoINLaPZuETNUbD9&#10;RX5s7Qytur8aFFGcbeehK8PnUSj1pph+QEyNrl0mpju7HbxCc1gIGTGVvGwwGcyP5WzVPArWbxHF&#10;4dpZrsr79egcs3l2HrrgzRmD+bGcK6XeV4rpQD4mpgva57XXdiZ8qHFHzwWGg+LQElPJmRlaS3OA&#10;HyamLNauH+WKnF+PCqiyW196RWaEzVYGG2PzrkwxXfmImC5gj9e/l4gpJMWClmijHpGYSr4jg6tg&#10;7C7/h8U0E8t8jnBFzq8GRdR7MERM7Uz1grGYd2OK6crdYrrr7TIT67c3G3uocceWVAsEuEMScKWY&#10;Cu4A3yCmGbsl69fDFTm/ljLLG8xHuEBMBYzH3Cs3i+mTYXs+i94BW7NcJqbbRTYGMLtRZG0cETY7&#10;eAzrz3CHd4rp70PntzHHK0ZM7SwxqvgSY8Ec1v+wmJq97mBrnn9ktzC/B6N3wNYsm94ZuwM17thd&#10;YjCI2Y0iR8TU+iLWV8Acm+9Fw6B7FjJ2S9avhytyfh06t8H8VhjB0DkSdJZ2M0WwvgLmqfxLvaFi&#10;6q1F/szmYX0fjPafreFMbL3OzMkLatzRk9TdaEBLTLUBiPW1WH86vBcNgtYSMnZL1q+HK3J+FSqg&#10;CvOxGLHQOcK5Uqo4gvXXu9jFlnqHxRT2u1tjdmvz7D15H4z2n60J2OMe3Vugxh0sqXep0UY9mJja&#10;gUPQz8PG0OG9aBC0luDZ7VqPzxFG5cQ8Z2H5LwFFNP84XvNRZsTOELKLI9gYzFX5bvUGialn1zVr&#10;i+yMHt8HoP1na1t/y5xsv8t6A2rcYQus3w7eRiN+i5jatQw2/iijcmKes7D8wylzu8F8PGQ+yozY&#10;GUJ2cQQbg7kq363eCTEtOXZ29Nc1a4vsFi9vAzlbDyzHUbT/1s76utryM0ONOzRpeJkFttEWa8PI&#10;pVw+vAcGIYPWEqK1Fjb2DKPyYp6zsPxDQRHNP4o3Rix033a2qplysP6Yq/It9ZiIhO8P94p/rQ3R&#10;dYb1ZXT4nhFHjD0Sj2j/2ZpFdY+tEahxx+4SgwLZjSJrg8il6NBpAxDrizB/OrzZoelEa7E1Qdcj&#10;WNwZrswtYP4r66RBEc0/iBojFjpHOFdKFWdg/toj+V35l3pMNLrEFFEb+jM/xPpakn6+AEpsljrW&#10;z9lG+8/W7JxcJqa7pM6QuhsNWBtDLsYOncX6K8w3GtxPoWdDmN8orspvz4Aw/8vR2XRmNI0RDJ0j&#10;AWdLqWIB5qs5dv6lHhOLQ2KK6/o7skV2xeYmcMGTmLO0asRo/9mazov2meqeDzXuYEm3YgZ3owFr&#10;Q8jl6NB5wytYfwbmQP/m0EyaaG8jWNxllAexwXyyGNGws8TAeLYuYA70Xyn1mEh4b27F7JV+6+/I&#10;FtkFm9ewFzjxtdQxOfwcPYKqd8DWBNQ6/J2AGnfYpNGlRhv18MT0tSa14gFu4Q5vNDSTJtpXxLML&#10;Nn44KqAK8+mBCIedpyNgPOZeKfVOi6mFrXn+kT2oEQtp7XuOfd59bY7egbXvervMz/qdnyNq3LEl&#10;1QIBdEAarE0ILkmH78gAZwZ3NLhftn4HV+8B83t1Mj7DKPO5wXx6ccQDz2PnrQXG2bwrpR4Tht2D&#10;R5y9brA1z9/zDfLfI6KWfZ2WoOo9sDXLZWK6XWRjWLMbRVpiikOYHWDrz/JGNc+Atdn6HVy5B8zd&#10;qtHjexidycZsduMICJuvDOhvc26Ueo8SU83t8BkhVfb1IkHVu2Brlk3vjN2BGinVJQZDm90o0hJT&#10;AYcRh5JhfVi+lUbNo2B9tn4VWPcILKflSByLEZhvNzqLwUweRgWjsr2wcybgDCLWp8pnKfW6xfRD&#10;cCGtfe6hru0Jqt4JW8P52XqdnylqpGQvsTkshIyYCtoIHE6PsGnKDxFTrHcWlh/p9UfOxFKKsG0w&#10;nzNYMTW1hs+j8EVi+hwhVeo9sB627gF7vP7NzxU1UuwlepeaGhhDVkwVbYjABlZhsRUPFFOMzcbb&#10;mKOw3JZef8vZ+AojbsNBMQ1q4czh+dAu2DjKl4jp84RUee9F9mj7GN1F1d/lntff+dmiRoomrgoS&#10;0kMD9Iopos05UvdJYooxCPNFPH9m+3GouOUHvg8V0446p+ZR+AIxrUVK9vu0GXvvKSumrK+rLT9b&#10;1EjRi2xd5pEhOiOmp/iwmKKfB4tDPF/P/qPoELlDWDFlPqP5EjF9/Za9Hp8vFTYPFpPnvTfsZU/u&#10;tdf5e6dGSnWJQYEjTfhtYorrDBbj4cV59h+FitxVQodiytav4OFiWu9L9to/XypoAs6pRX1Yjjb1&#10;3nTfYU64563X+bunRsruEp0hPnL43yKmaGegbw8sfkTex6MzmB/4PGvepXd3z+XXiKnss683KmQ4&#10;m1lCEXR57zEtpgva57XX+dmiRoq9xK2Yof/A5aA/VEwzsBxPhe3/KCx/F2X4OwY+x5Z32eMU042z&#10;QmrvX4Utgvmz/Jx6n7L/Vo61v+X+t9+wHkCNFLzE6FL7DvvirJgeqbnyQTFlcZ+iZ094hrOw/F1s&#10;oge2s2DOg2J6eB6FHyim0g+8d/nuxcayOpz3XiMx3fV2uf/1Oz9b1EjRYlVBQt9BX/SKqTZEYRfE&#10;4nZ8QEyZ/wiO1sC4TKz1PwPL3wUKH1vvxeZLiqmdPTmbtbE4ykPFtN5P/u60H4rtSw82B6u3R/b6&#10;7mlP7Nrr/GxRI2W7SBw2Qv6Qb7Jiqo3Ay/FINe1GMWV+ozhay8b1xD4CncX8wPuwXAkxHTqPwuPF&#10;VPaXmxPbG+3BGTAXq8l571kFde+z51Ix3b7t0AF9h3yREVPbTO9ycF19WL6Vi8RUkNrMfgV4XrbO&#10;wBiE+T4WncP8wHO8PIGYsnlTG4Lr6sPybfxQMcWenCXdy433nkMxhfvfep2fLWqkZC8xf8A3LTHF&#10;BmYvxvqzvFeK6V3gOQXmY7ExCPN/LJ4I9hDlcMSUzVcL629zbjxQTOu95GYEz4x9GAXmZfVrZM/v&#10;vkYx2OP1b362qJFiL9G71NzhaiIx1cYdvRiM2+X/YWLK1i3oz2AxjyUSwgyteCKmbK56wDjMu/Fo&#10;MZW95WbEnnU0zT7u0L4K+94KVX+XmVh/52eLGimauCpIyB/uTVZMX43ow8ZW+W8QU63PiPzZGqOV&#10;D0Ff9We2r0GFMD/wbzKxjphqr3SmesFYzL3yA8RUz3imRxk0P9vDntfeX7G8t9SWny1qpGwX2Uie&#10;P9wbT0y1Ya1LUV8PzFHVuEhMtV6GKA7XPLL+6Ie+nt3D+p+B5e8iI4iMbBwRU927nTFE/JhdwRyY&#10;e2WKaZqwjztee3/F7nvLuFRMt+9gEHMHqzkqptZfYxi06R8W00ws80Ey/pFPtMaw/mdg+bvQOcwP&#10;fF+MEVOdIwFnS6liAearOXb+U0zTYA22j5rX3l+xjpjCTGy9zs8WNVJ2l+gMZO5gNS0xfTWgxvoi&#10;zJ82/kYxZXYbp2R8EPTHGGvHNc/Hrlus/xlY/i50BrMD3+2/7JGIKc6VUsUZmL/2QH5X/lNM07g9&#10;pLz2/op1xFRYZkP7vPY6OyvE4GIvcStmyB2shompbZYFfRnWnzb+BjHN2C1ZPwX9IzKxzIdh4xTm&#10;exnd4giwdQuIqZ0hyy7WYP0xV+U7xTSN20PKa++vWF9M1/6WGdl+w3oANVLwEqNLzR2spldM0c/D&#10;xtDG/xAxFTCGwWKErJ+HjVeY73BUGLMD3+2/nCMhprs4go3BXJXvFNM0bg8pr72/YhO9XWZk/c7O&#10;CjG4aLGqICF3sJoppjVZPwbGZuN7fBlYz8L8h9EtjgBbt0wxXfkNYspYe52dFWJw2S6yMYy5g9Uw&#10;MX3ZXw17NaDG+lqsP238DxTTT4L7tjD/0+gsZge+23/ZN8yIzhHOlVLFEay/9mUXO8U0DeZn+6h5&#10;7f3l/wAxrWxOkdzBakaLKfPHy918Pyimdq3H5+nYMyjM9xTd4giwdYsjpgLOVjVTBOsrYJ7K/4eI&#10;qZ5Rf4/G7Z/La++veEdMYTa2XmdnhRhcspeYP9yblphGl8JiLG7jbxZTu9bCxnr0+itHavWA+RHm&#10;ewgd/uzAd/sve02KqVLFlxgL5rD+P0FMBXvO0YQ9pGhfBUdMF7DH69/srBCDC14iFrTkD/cmElNt&#10;nP4+gtv4HyCmvf4IxmbjbcwZWP4uusURYOsWIqZ2no6A8VU94dFiKuTuzZ5zNJiX1a+RPb/76sVU&#10;/V1mZP2dnRVicNHEVUFC7nA1npi+1qTe8UvB2F3+i8RUkJrMrui+PFgM40iMgrHZeBtzBpa/CxXG&#10;7MB3+y97NDNiZ6oXjMW8Gw8UU+G9H9lf7u7seUfR7OGO9549MWV9XW3ZWSEGl+0iG8nzB3wTialg&#10;G5jFxuxyXyimd6FnFNh6C4zP5LD+Z2D5u+gWR4CtW4iYCmy2MtgYm3flh4kpO/cZMBeryXnv1xNT&#10;xqViun0HA9l3yBctMRWwka2LYX4s5xTTOv5ojo+hc5gd+G7/pR92Rkq8N2cM5lflRB4vpkJ+Trzz&#10;HyHdwwrZ67unYSzMxdbr7KwQg8vuEstQVbaF/CHfZMRUkNx4MS3Cxgk/XEw9O4LxLd/HoTOYHfhu&#10;/6UfOCMYvzB8HoWHiqnw3pPsMT8rtk/ahx66eljx3mtTTIXlXrXPa6/lrnUthhop9hK3Yoa+g77I&#10;iqmgzRDwghBdZ/EVHxBTtl+ExUSwWLTZNUvW75GAsNF1S7f/0g+dEYyF+KHzKHyFmAp9s8J6pLYI&#10;5s/yc2SP7322xHTrb7nj7XdZb0CNFLzE6EL7DvuiR0wVraPNQayvy01iigORheVh2Bj8RmyckvV7&#10;JCps2YHv9l/6sSK/AeLL5lBh/i4PFlPhvS/ZZ9+8aD/szLU41MeV9x51316uXW+Xe16/nfsmUCNF&#10;i1UFCUcOfURMh3BDTTYcWVg+C4tjsFgh6/dIGgK3o9t/6YcVU+Y3kq8RU0H22j8zKmiCnT8E/Vie&#10;mPfeZM8tMWWsvc7fOTVStotsDNWRg/9EMWXDwWjF4DqDxTBYrJDxQdD/LCx/FzqL2YHv9l/2iGLK&#10;fEbzcDEV3nuTvZ67RxU3BvPPUe8Le9mT+1IxrWxOkSNN+A1i6tkYGR8FfZFozcPmZrC4o7D8XajI&#10;ZQe+x3/1W/aoYsp8ruBLxHSkoI7nvSfbx1BMYTa2Xufvnhop7BKZbYqp9IWLBrMxsn4C+rIYts7A&#10;mAgWexSWvwsd/uzAZ/03v2WPd8/lF4ipUO9P9nxzn1zee5E9donpAvZ4/dualTfUSMFLxIKWKabS&#10;Gy4Ynt2S9RMyvujDYDEeURyusXXrw9a72EQPbBEZf/SZYhryPEGt98B6GIlp1dvl/tfvaFZqqJGi&#10;iVsXepeYalM8WMyOHyCmdxPtDdfYuvVh611soge2iJY/rq8se0zOCJtBhMVQvkhMhWcIqtZ912b9&#10;e9n5fbC+rjZvVvZQI2W7yEbyrsEp9IipNgMfpUV9mnv5oJjaNSTj8ymiveEaW7c+bL0LFD62bon8&#10;cU3XE2I6dB6FLxNTgQtq3Ldx7Ot5Qiqk72HhUjHdvnHgDNmNIhkx1SZEw+rZWb6Vm8XUrmWw8Z8m&#10;2huusXXrw9a70DnMDrznj3ZcC8TUmznBW1M7y7fxhWIq3C+o+xqyh0hIhfAO4O63XuM8xFAjZXeJ&#10;dvAKzWEhtMRUG8AG08P6srxPF1MbO4KzuVv7a+VvxXehM5gdeOaPNrSva8seyYx4MxZhfW3OjS8V&#10;U2EvZnIWpfY9DuZ8593X5uh9sLWVZQa0x7eJqXex4UYd1iY0xDQ7tEhzgC8S0xa4Lw8Wd5SR+c/m&#10;OBtf4YmgB/Nntm1t2aMjpnoGnLcWeHb5tnlXvlhMBS5qciYE1zLY+HcOXs9H74Ktbf0t87D9LusN&#10;qJGClxhdqDskAWszHGHDIdRG9BAO74fEVNG9IczvCCw3wmIynM1xNr5CRTA78Mw/iidiameqF4zF&#10;vBtfLqYKFzk521laNWL0Hqyd9Xb99mZjDzVStJgtaHGHJGBtCBE2O3xHcQf4w2I6Gj1nBhb/dagQ&#10;Zgee+UfxRkztLB0Fc1T1hB8ipooKHhc9OWuLOibO10bvgK1Z1l57s7GHGinbRUbDt5DdKLI25oCY&#10;Wn+NsbjD+wPEVM/WwvraPF+JzmJ24Jl/FN8pplUsxDA0xy7mh4mpgiLIzhZxNI6h/WdrlkvFtLI5&#10;RbIbRdYmBWKqDUCsL8L88RFsvj9cTCNfu/aVqBBmB575R/GOmOJcKVWcgfnrPcjvyv+HiqkFBbIF&#10;iz+K9p+t6Sxon9dee7Oxhxop7BKZzd1owNqwgWIqWH86vDeJqdbOwOIjeuKzfj305htZexPC7MAz&#10;/yh+kJgK1l/7tov9JWL6KbT/bE3AHq9/vdnYQ40UvEQsaIk26sHE1A4cgn4eNoYO78ViqjWPwPKd&#10;ZWR+zIUwXyXrl0aFMDvwzD+KBzG1M4Ts4gg2BnNVvlNML0X7z9aq3i4zsX57s7GHGimauHWh3kYj&#10;fqKYar0zsLxZWL4WLA+DxSIsRsj6pVEhzA4884/ip5jm0V5dCavbifbf2llfV5s3G3uokbJdZCM5&#10;22iLXjEV0Jdh/enwDrogi9ZCmJ/laByD5crAciEshpGJZT5dqBBmB575R/HmEesc4VwpVRzB+msP&#10;drGl3teIqfboDlj9TrT/bM1yqZhu38EAZjeKMDF92V9Dpw1ArC/C/OnwDrogi9ZSmI/HmVjE5snA&#10;8lgif1xj69aHrXehc5gdeOYfxZtHrHOEc6VUcQbmrz2Q35V/qfcVYqr9uQu2h060/7s1Mwdbr73Z&#10;2EONFHqJpBDdaIOWmPYMMPMTosEdje5ZYOstzsZ7jMgb5cA1tm592HoX+gCyA8/8o3jziHWOBJwt&#10;pYqFGIbm2MWUeo8XU+3NnbB9dKL9Z2sryyxoj28TU+9iw406HBXTLJijqjHogixaT2DrLc7Ge4zI&#10;28pxdr0LFcLswDP/KN48YjtLR8EcVT2h1Hu0mGpf7obtpRO9A7a29bfMxPa7rDegRgpeYnSh3kYj&#10;PDF9rUm94wOcGdzRaE2F+Xicib2D1t7OrnehQpgdeOYfxZNHbGeqFxuLuVdKvceKqfbkE7D9dOL1&#10;nfV2/fZmYw81UrSYLWihA9KgJabCkQHWGI3b5R90QQysrTA/pdf/U7T2h+vWJ1o7hAphduCZfxRP&#10;HrGdLf3OgGeXb8y7UepNMSWw/XSid8HWLGuvvdnYQ42U7RKj4VvIbhSJxFTQBvQMcM/gXgHWPwrL&#10;+2ky+0Mf9bM2tZ9CZzE78Mw/incesZ0x/Y7Ac8u3zblR6k0xJbD9dKL3wdYs14up4gxhdqNIS0wF&#10;bQIOpQ5ma43lWxl0QR52Pz2wfBlYrgiWIyITb30YLK4bncHswDP/KD54xK2Zi9ZYvo1S75Fiqv2I&#10;YHEPIryDMgva57XX3mzsoUYKu0Rmaw4LISOmijbDDqolbJpy4+WzPVpYXBaWLwvL55GNtX4I8z+E&#10;CmF24Jl/FJ8QiKHzKJR6XymmLOZhtO4Be7z+9WZjDzVS8BKxoCU1MIYeMRW0IREsbseXDEAL9nh7&#10;YXk9emKO1kihQpgdeOYfxSdFQufNziBiY1xKva8TU+b/QLz72PV2mYn125uNPdRI0cS7ooauwSn0&#10;iukwvmgIIlCwssJ1JOZxqBBmB575R/GfEIpSb4rpNfT8h5tqHlsjUCNlu8hG8immnKtEC/MeyX02&#10;/qOoEGYHnvlH8Z8QilJviuk1PEZMt+9gAKeYcq4SrLN5Mf5ojo+hc5gdeOYfxX9CKEq9rxNTgcU8&#10;DFdMzRxsvfZmYw81UuglkkJTTN9YoToCy4v0+lvOxn8UfQDZgWf+UfwnRKLUm2J6Da6YKsssaI9v&#10;E1PvYqeYvrAidRSW29Lrj/TGov9ZWP4uVAizA8/8o/hPiESp95ViKrC4BxGJ6dbfMhPb77LegBop&#10;eolbQYc7xVQbgzA/l4sunwnHUVh+C4sTmK/AfAXma2FxR2H5u1AhzA4884/iDwjEqXkUSr1Hiqmg&#10;PbkKVnMg3r2wvq42bzb2UCNFL7J1mUcGqEdMtRkCe6C4zuIrLro83E9kGwnmPwLLyWCxR2C5u1Eh&#10;zA4884/iEw8c542dE9dZ/I5S79eKqYXt4QQ9d7H22puNPdRIqS4xKJAeGiArptoINrSMZuMuuCwB&#10;9xDZRoM1emC5vgIVwuzAM/8ovvGgh8+jUOo9VkwF7cudsH0cILwDMwf3iKngDGFzWAgZMZW8bDAZ&#10;zI/lHHlJCNaPbFeC9Rgs5uvQGcwOPPOP4oOH7M0Zg/mxnCul3hRTAttLJ2H/yyxon9dee7Oxhxop&#10;7BKZLRwUh5aYSs7M0FqaAzzogixaN2ufHESFMDvwzD+Kdx4xzpag89XC+tu8K6Xeo8VU0N7cDdtL&#10;B2HvF7DH619vNvZQIwUvEQtaoo16RGIq+XqHFsHYXf4Bl/Pb0f6yNUaPbxMVwuzAM/8onjxgO1O9&#10;YCzm3Sj1Hi+mivboLtgeOtB7sPZdb5eZWL+92dhDjRRN3LpMd0gCrhRTwR3gAZfzW9GeWpivkvVL&#10;o0KYHXjmH8WTB2zn6QgYj7lXSr2vEVNFe3UHrH4SvQO2ZrlUTLfkQYHsRhFPTO3gMaw/wx3ekxfj&#10;ofVGwPK3YHmEyM+uRWAcg8UIWb80OovZgWf+Ubx5vHaWGBjP1gXMgf4rpd7XielZtNcZWHwSvQO2&#10;ZrlUTLfvYACzG0WOiKn1RayvgDk235MX46F7HgHLb2FxjFacXWfYGI9MLPPpQucwO/DMP4o3j1fn&#10;SNBZ2s0UwfoKmKfyL/VCMdV9eUDMV8LOhLCYJNp/toZz8O7129aAGimVmAY2d6MBLTHVBiDW12L9&#10;6fCevBgPrTUClh9hMR6tWLvOiPyjNSXjk0aFMDvwzD+KN49X5wjnSqniCNZfe7CLLfVOiakAcV8J&#10;OxPCYhJo/9masPVY/3qzsYcaKVoAv61NiDbqwcTUDhyCfh42hg7viUvpResLbB056hvBYoWsnxL5&#10;4hpbtz5svQsVwuzAM/8oHh6unSFkF0ewMZir8t3qnRRTAWK/DnYehMUk0P6ztXd/X2y/y3oDaqRo&#10;4q2gg7fRiCmmNSN80W7XkKyf0vI9u95FGfr0wDP/KB4erp0hZBdHsDGYq/Ld6jXEFOwVuufI5xvA&#10;czBYTALtv7UzTXv1em93oEaKXiQrirCNtmBiKlw+vCcupRetL7B1ZIQv2u0akvVTWr5n17tQIcwO&#10;PPOP4s3D1X3b2apmysH6Y67Kt9SbYgrnYLCYBNp/tmZ59Xpvd6BGSiWiQYHsRhFPTHXotAGI9UWY&#10;Px3eE5fSi9ZXmI+S9RM8X7TbNSTrp7R8cZ35RGvdqBBmB575R/Hm4eoc4VwpVZyB+WsP5HflX+pN&#10;MYVzMFhMAu0/W7NzcI+YCs4QuhsNaIlp7wAz32hw70LPorTWmY/F80W7XUOyfkrGF33Uz9rUfgqd&#10;wezAM/8o3jxcnSMBZ0upYgHmqzl2/qXeFFM4B4PFJND+szWdBe3zq9ewHkONlDWx+bY2wd1owFEx&#10;Faw/A3Og/5lLOYLuIwvLYYn8ozUl44OgvxdjfRgsrhsVwuzAM/8o3jxcO0sMjGfrAuZA/5VS75CY&#10;6n4V5vN07Bk8WGwCvQO2Jrz6u/+dgBopKJzbpRKijXp4Yvpak1rxALdwh/fEpRxF99KCxTKiGFzL&#10;YOMZ2RjrhzD/Q6gQZgee+Ufx5OHaeToCxmPulVKvKaYZIHYYrM7dsH0l0Tuw9p2mLTPx6jXYYqiR&#10;oomrggQ6IA0iMRV0+I4McGZwPwGeycL8PVpxuB7BYj16YrBGNiaNCmF24Jl/FE8eL86UgLOWAeMw&#10;70apd1pMIW4YrM4nYHtLovfA1iyXiumWPCiQ3SjSElMcwp4Bzg7ut6PnZGuCrnuwmKsZUltnMTvw&#10;zD+Kdx4vzpaAMxeB/jbnRql3WEzBfzis3t2wfXWgd8HWLJeK6fYdDGB2o0hLTAUcRhxKhvVh+VYG&#10;XM6kH7wfgfmk0DnMDjzzj+KDB2znTMAZRKwPy7dR6jXFVO26R0XtV2BrfQK2rw70TtgazsG7129b&#10;A2qkVGIa2JrDQsiIqaCNwOH0CJumDLicST/2rphPChXC7MAz/yi+8YCHz6NQ6k0xJbA9ddK6h63H&#10;+tebjT3USNEC3reSGhhDVkwVbYjABlZhsRWDLigD7tODxf1Ehp1bhTA78Mw/ik8+Ypw5PBfaBRa7&#10;o9RLi6l+I7g2ElvnLtheDhLdxbu/L7bfZb0BNVI08VbQIT00QK+YItqcI3VHX5QFH1YvLB/jSIxy&#10;JvYMWPdU7TL06YFn/lH8gcd8ah6FUq9LTNWG2PUR2Bp3wPZxAu9umKa9er23O1AjRS+SFUWODNEZ&#10;MT3FhTWtYByB5bX0+iMYeyT+KMPqqhBmB575R/EXPeiQUq9bTNWOMJ+z2BqjYTUH0vMfdK9e7+0O&#10;1EipRDQoMMX0hRWMlmj0+iu9/gjGHok/yrC6KoTZgWf+UfxND7yi1HusmH45oZjCHLx7/bY1oEZK&#10;JaaCM4RTTKVXx8WiN7bHl4HxR3P0MqymzmB24Jl/FP8JUSr1DompoHu+e99fQlNMF7TPr17Degw1&#10;UtbE5tvahCmm0pdzQtETH/lmcmB8y3cUw2qqEGYHnvlH8Z8QpVLvsJgKn9j3lxCK6cKrvy+237Ae&#10;QI0UFM7tUgmfENMjNVcuGrizQtET7/mi3a4hWb+RDKupQpgdeOYfxR8UpcPzKJR6oZh+Gu3LlbC6&#10;A/DEdNfbZSbWb2829lAjRRO3LvMOMdWGKPIgrY3F7bjo0s6IRW8s80WbXbNk/UYyrKYKYXbgmX8U&#10;n3zYdvbkTNbG4iil3q8XU4XVP0HPfVwqplvyoEDX4BSyYqqNsI+RkWraBZclsP0IzFdh/gLzRawv&#10;fiM2Tsn6jWRYTZ3F7MAz/yg+8aCHzqNQ6k0xNbB9HCB9DwuXiun2HQxgdqNIRky1CWxAEVxXH5Zv&#10;ZeAlWew+jsDyWlgcg8UKWb+RDKupc5gdeOYfxQcPmc2b2hBcVx+Wb6PU24npYk+Lqe7b2ftpMP+d&#10;sL10ovfC1nAOtl57s7GHGinsEpmtOSyElpjaodSGRFh/lnfUBXngHnph+RgsVmBrrVi7fhXD6qoQ&#10;Zgee+UfxziNm89XC+tucG6XeYTHVPSvM5yy2xp2w/XSg98HWBOzx+tebjT3USLGX6F1qOCgOkZjq&#10;4XsGFwkHeMDlZNA9ZGDxEVEOthaBea9geE0VwuzAM/8onjxgNlc9YBzm3Sj1QjGN5lb3rDCfs9ga&#10;d8P2lETvga1t/RWWmXj1+r3egBopmrgqSHCHJKAlpkcHV7CxVf6TF/ME9HxKa93Dxo2C1VKYfxcq&#10;hNmBZ/5RPHm8bKZ6wFjMu1HqHRJT3S/C/M7C6twJ21MSvQdrZ5r26vXe7kCNlPdF7tcQd0gCPDG1&#10;w+ehvh7uAJ+8mKeg52NrivpYmO9ZWB0Li+tGhTA78Mw/ijeP186Sh/p6YI6tllLqNcUU9oU+O6zP&#10;U2F792DxSfQO2JrlUjHdvoMBzG4UOSqm1l9jGHR4T17M5I3eUwsWexidw+zAM/8o3jxenSMBZ0up&#10;YgHmqzl2/qVet5iqzYI+3wI7h4XFJdD+szWcg3ev37YG1EipxFRwhtDdaEBLTLUBiPVFmD8+gs33&#10;xKVM3j3NwOJPozOYHXjmH8Wbh6tzhHOlVHEG5q99kd+Vf6mXElPYW2VDdP3bYGdBWEwC7T9b01nQ&#10;Pr96Desx1EhZE5tvaxPcjQYwMbUDZ0FfhvWnw3viUkagexLY+hPBPUdYX5tnCCqE2YFn/lE8PFw7&#10;Q5ZdrMH6Y67Kd6vXIab4bdH4b4OdBWExCbT/bE149ffF9hvWA6iRgsK5XSoh2qhHr5iin4eNocN7&#10;4lJGoHsS2PpRMG8Ei23B8iiRr10bggphduCZfxQPD9fOELKLI9gYzFX5bvWSYtoCc3wT7CwIi0mg&#10;/bf2naYtM/HqNdhiqJGixaqCBLbRFlNMx+wD8/XAcnmweAvzxRzDUCHMDjzzj+Lh4doZQnZxBBuD&#10;uSrfrV4gpuWbYtfU/9vAMzBYTALtP1uzrL32ZmMPNVK2i4yGbyG7UYSJ6cv+GjptAGJ9LdafDu+J&#10;SxmB7klg6z1griOwnBEsRwTLcRqdxezAM/8o3jxcnSOcK6WKI1h/7csuttSbYgpnYLCYBNp/tma5&#10;VEwrm1Mku1FktJgyfzq8Jy5lBLonga1nwTzZfEdiPFguBos9hQphduCZfxRvHq6dI6SKM1hfAfNU&#10;/qXeITFla2r7NvAMDBaTQPvP1nAWtl57s7GHGik7MXVs7kYDWmLKhldhMZbW4H4K3ZfA1jNgjiN5&#10;zsQyMF8Ei+1Ghz878Mw/ijcP184So4ovMRbMYf21XlNMi62C2dH/W8D9e7C4BHoHbE3AHq9/vdnY&#10;Q40UvEQsaIk26hGJqRANbwZ3eE9cygh0XwJbz4A5juQ5Gx9hc1tYTBcqhNmBZ/5RvHm4OE/6+wh6&#10;fvld1RNKvW4xzdi/Ady7B4tLonfA1qr+LjOx/vZmYw81UjRxVZDgbTTCE9PXmtR7D18vmcH9FLo3&#10;ga1nwBxH8pyNz2LrDKmlQpgdeOYfxZPHa2eqF4zFvBulXkpMPXTfZu+XgfXugO0hid6DtbO+rjZv&#10;NvZQI2W7yEZyd0gCIjEV7BBmsTG73Ccv5iy6P4GtZ8AcR/KciT3KsFoqhNmBZ/5RvPN42WxlsDE2&#10;70qp9xViinXugu2jg7D3hkvFdPsOBjC7USQjpoIOY2uImR/LO+JyzoD7ZOtZME8235GYx6FzmB14&#10;5h/FBw/YmzMG8wtrLn8fL6ZY407YXjrY+m/XzBxsvfbuaQ81UnaXaIordKMNWmKqSG4czBZu45QB&#10;l3MG3Ctb7wFzHYHlfDw6g9mBZ/5RfOMBH55Htg+l1JtiSmD76KStCa8eb732ZmMPNVLsJW7FDOFG&#10;HbJiKmgz2LAqzYYpgy7oKLhntt4L5uuB5fJg8Udh+buIRInB/KP4xCPWWYtmks4j28tqf9UbIqZs&#10;bQSa/07YPg5A76Kw9bfcy/a7rDegRgpeYnSh3kYjesRU0TraHMT6ugy8pCPgg2PrR8G8ESy2Bctz&#10;FJa/CxWj7MAz/yi+4yGzOVSY/wrdz6veTkwXtsf+abQvd8Dqn8C7k11vlztZv73Z2EONFC1WFSSE&#10;w+NwREyH8ImawFBhuQnc81lY/i6YGEUw/yj+ogddYfdU6v16MWV1B9D8Dzhg7bU3G3uokbJdJF48&#10;YYppnqHCchOtPbfWh6KzmB145h/FX/ywN3Bfpd5XiymLeQiPEdPK5hSZYtrHLaIzkJZY4rrnMwwU&#10;IbZuYf5R/J3isO3tVS8lprq/u/aoYF0Gi3kIoZjCLGy99mZjDzVSdmLq2KaYPgMrahYWk6GVA9cj&#10;vyFsAgS2COYfxd8tDutepOYU06sIxXQBe7z+9WZjDzVS8BKxoGWK6edgQpaB5fJoxeE6wnxPo0KY&#10;HXjmH8V/QhzWmlNMryIS07q35dubjT3USNHEuws13CWm2hQG86c8/OJ7YALWA8vJaMXgOoPFHEYG&#10;XWHrFuYfxXeIA5tDhMVQ1poSI2+iXtu9Pd1fco/DwLoMFvMQvPtgmrbavNnYQ42U7SIbybsGp9Aj&#10;ptoM9lAV9Wnu5QMXz/aLsJgWLI9yxpcRxbA1a1P7EGQWFbZuYf5RfEIchs6jUOptYgp7296govtr&#10;7HE4WNfC/B9E+h4WLhXT7TsYwOxGkYyYahO8YfXs4X5uuny2txYsj8fR2FFxHi1/zHkIncPswDP/&#10;KD4QiEvmUSj1KjEt+5tieh73DswcbL0GWwNqpFSXKCxFdraF5rAQWmKqDWCD6WF9Wd6rLx/3cASW&#10;03IkBjkSb2MYmTjm04U+gOzAM/8o3hEIb8YirK/NuVHqrW9i/X6zPXBF90f2eClY18L8H4TeB1tb&#10;gT6vvfZmYw81UqpLLN/WJoQbdciIaXZokeYAX3j5WDuiFYPrjB5fBsb35rCxmfge3yYgNHTdwvyj&#10;eEcgcLZw3lrg2eXb5l0p9TYxXW0vdm9O90f2eClY18L8H4TeBVvb+gv9dmdjDzVS8BKrCzW4QxIQ&#10;iSkOoTaih3B4L7x8rat4NkbGR0HfjL/lbPxHKUOfHnjmH8UTgbAz1QvGYt6NUq8S09UusS/etrI/&#10;s8fLwboW5v8g9B6sfddb/fZmYw81UrSYLWhxhyTAE1M7fEdxB/iiy9d6CrOjvyXrp6B/NkY4GvcY&#10;VAizA8/8o3gjEHaWjoI5qnpCqbcT04Xt/el+dX+wx1vAuhbm/yD0Dtiapep1G2qkVBcZFMhuFDkq&#10;ptZfYyzu8F50+VpPyNgtWT8F/c/Acj8ancXswDP/KN4IhJ0lSxULMRbMsYsp9ZpiulL2B3u8Baxr&#10;Yf4PQu+ArVkuFdPK5hTJbhRpiak2ALG+CPOnA3zR5WstIWO3ZP0QjDkCy/l4NlEBWwTzj+KNQOgc&#10;4VwpVZyB+Wvf5XflX+pNMb0G7T9b075qn7de63oMNVLWxAmbu9GA0WIqWH86vBddvtYSPLtdQzI+&#10;HhibgeWIYDmOwvJ3sYkK2CKYfxRvBELnCOdKqeII1l97sIst9UIxFdZ9l/3BHm8B61qY/4PQ/rM1&#10;AXu8/vVmYw81UrZLLL/xG4k26sHE1A4cgn4eNoYO70WXr7WEaC2Dje9hdD6B5TwKy9+FCmF24Jl/&#10;FA8CYWcI2cURbAzmqny3eg0xFXR/JeY2sK6F+T8I7T9bq3tbvr3Z2EONFE28u1CDt9GIKaYcG/sE&#10;2D6PwvJ3oUKYHXjmH8WDQNgZQnZxBBuDuSrfrV6nmHpnmFRo/62dadpqy/eVGinbRTaSs4226BVT&#10;AX0Z1p8Or6l5F7qXCBb3JNieFeZ/CSqE2YFn/lG8ClX51jnCuVKqOIL1117tYku9Q2LqnWOyof1n&#10;a5ZLxXT7Di4uu1GEienL/ho6bQBifRHmT4eX1LwT3RPC/J4MOwPCYoahc5gdeOYfxatQlW+dI5wr&#10;pYozMH/tj/yu/Eu9HyWm1T4NzP9CtP+7NdO/rdf5nlIjpbpEYSmysy3QjTZoiWnPADM/IRrcb0d7&#10;dBaWOwvLh7CY0+gDyA4884/izYPXORJwtpQqFmIYmmMXU+r9CDGt9teAxV+A9p+trSw91B6vf/M9&#10;pUaKFc7dxRbCjTocFdMsmKOqceMlXoWebRSsRg8sp8B8T6MCkh145h/Fm4duZ+komKOqJ5R6KTEV&#10;dI/ROT7Btq8OWJ7B6B2wta2/pZfb77LegBopeIm7CwW8jUZ4Yvpak3rHB9jGVvlvusAr0fONgtXo&#10;geUUmO9pVECyA8/8o3jyyNlM9WBjMfdKqZcWUyU6x91o347A8g3E6zvr7fqd7yk1UrSYLWihA9Kg&#10;JabCkQHWGI3b5b/h8iy4pwgWG8FyHIHlzsByKcx/CCog2YFn/lE8eeB2tvQ7A/ZEvjHvRqn3a8VU&#10;YDkHoXfB1ixrr/M9pUbKdomNS8tuFInEVNAG9Axwz+DeBe4pA8uRJZsH/Vq+FhtrYTFD0VnMDjzz&#10;j+Kdx21nTL8jsC/yHdZc/oZiqvvaUft/BLqvTljeQeh9sDXL9WKqOEOY3SjSElNBm4BDqYPZWmP5&#10;Vi6+OIvdXwaWJ0M2B/q1fBUbY2Exl6AzmB145h/FB4+7NXNsTdfpPpRS75iYFiDmdth+emF5B6F3&#10;w9b0TrTPr17Degw1UtbECZu70YCMmAraCIENKqJ+LM/GxReH2P1Zm+eL9h6yOdCv5StY/zOw/F2o&#10;IGUHnvlH8YnHfWgecR+2dql3SkwFiLsNto+jsPwDqO6BsPVY/3qzsYcaKVpAf+M3Em3UIyumijYk&#10;gsXtuPDSLPiwIltk7wFzeHkyPhYbcwaWvwtPkDyYfxSffNg6b3YGERtT7QXrl3qnxVSA2Ftge0CO&#10;+g7EvY+FStOWO3n1Gmwx1EjRxNuFOngbjegV02HcWJOJCLNF9h4wRxaWx8LijsLyd6FClB145h/F&#10;X/ywq/3oHkq9ppiCfWXLU/Z85b4ZWNfjjP8gPDFlmvbq9d7uQI2U90Xu15ApphwmJojni/ZeME8L&#10;Fv94NgEBWwTzj+IvfNQbuKeVV70fJ6ajYk7iiSnjUjHdvvXi0FaYYsphAoZ4fpjjKDanhcV8BZuA&#10;gC2C+UfxFz7qCtxXqTfFdIHFnMQVU+1f+X73+m1rQI2USkwD2xRTHyZkgueD9glhExCwRTD/KP7C&#10;R71j25vU/DIxxZoMFiMwXwuLO4ErpsrSQ9W1V69hLYYaKVY4t4s1TDGNQbH0RNOzTwybgIAtgvlH&#10;8Rc9aJd1L1LzqJiW/SrW5ypsXQuLUZg/wmJOEInpu78vtt9lvQE1UtbE5a/+ZtwpptoYhPm5XHBZ&#10;kxspQ58eeOYfxR940KfmUVhrSqy8iXpte3u6rxYQexmsroXFKczfwuIO4t0L07RXr/d2B2qk6EWy&#10;osiRAeoRU22GgP+6U3CdxVcMvqgnwnpkYXFfgQphduCZfxSfeMw4b6y3uM7id6w1xf+kmELcpbDa&#10;CIuxsDiExRyk5y5evd7bHaiRUoloUCA9NEBWTLURbGgZzcYNvqinwXoSwXI8GplDha1bmH8U33jM&#10;w+dRWGuK30ExBf9bYHtAWIyFxSEs5iDhHZB+u7OxhxoplZgKUoQUag4LISOmkpcNJoP5sZyjL0rB&#10;+mz9DnAPWVieR6MzmB145h/FB4/ZmzMG82M5V9aa4tMQU7CvROe4Cu2PB4thsFgLiztA2P/SQ+3z&#10;q9ewHkONlDVxwhYOikNLTCUnG8gWzQEeeEkI7pWt3wHuQfdhvz2/r0EFJDvwzD+Kdx4yzpag89XC&#10;+tu8K2tNWf9FYiqweITFHCDs/cLWY/2b7yk1UrSA/sZvJNqoRySmkq93aBGM3eUfeEmI1hTY+h3Y&#10;PeC32iL7V6ACkh145h/Fk4dsZ6oXjMW8G2tN8X24mGpvIlicB4tHWMwB9B6sfadpSy9fvQZbDDVS&#10;NHFVkOAOScCVYiq4AzzwkhCtJ7D1DGdiBbsH/FZbZP8KVECyA8/8o3jykO08HQHjMffKWlP8vlxM&#10;WUwEy2FhcZ3oHVg70zXVPGt3oEbK+yILsIbQAWngiakdPIb1Z7jDO+iCLFpPYOsRGHskXrE57Dfz&#10;s2uPR2cxO/DMP4o3j9jOEgPj2bqAOdB/Za0pfr9MTAWWB2ExnegdsDXLpWK6fQcXl90ockRMrS9i&#10;fQXMsfkOuiCL7llg6wyMQZhvBpvDfjM/u/Z4dA6zA8/8o3jziHWOBJ2l3UwRrK+AeSr/tab4PFhM&#10;tS8eLCYDy2VhcR1o/9ka9u/d67etATVSKjENbO5GA1piqg1ArC/C/OnwDrgchtYS2LqCfgwWk4Xl&#10;Uzw/tH8FKiDZgWf+Ubx5wDpHOFdKFUew/trzXexaU3x+oZgKLB/CYjrQ/rM1Yeux/s33lBopWgC/&#10;rU2INurBxNQOHIJ+HjaGDu+Ay2FoLaG1zmAxR2C5Bc8H7V+BCkh24Jl/FA8P2M4Qsosj2BjMVfmu&#10;NcXnoWKqPYlgcVlYPoTFdKD9Z2vv/r7Yfpf1BtRIWROXv/qb4W004reIKdoZ6DuKO2p8DBWQ7MAz&#10;/ygeHrCdIWQXR7AxmKvyXWuKTyCmjOgcI9GeeLCYHlhOC4tLov23dtbX1ZbvKTVS9CLdyyywjbZg&#10;YipcPrwnL8ZDa2Vg8ZMkKiDZgWf+Ubx5vHpndraqmXKw/pir8l1ris8vFVOB5UVYTBLtP1uzrL3O&#10;95QaKdUlBgWyG0U8MdWh0wYg1hdh/nR4T16Mh9aKYHGTTlRAsgPP/KN483h1jnCulCrOwPx1DuR3&#10;5b/WFJ9ATHVfERA3DFbHwuJ6YXkRFpNE+8/WWL/d2dhDjZRKTAUpQgq5Gw1oiWnvADNfd3DxexC6&#10;ZwbznxxEZzA78Mw/ijePV+dIwNlSqliA+WqOnf9aU3xOiqkAsUNgNRAWcwSW28LiEmj/2ZrOgvb5&#10;1WtYj6FGyprYfFub4G404KiYCtafgTnQ/8ylRGg9hfl8gifu6RRl+NMDz/yjePNw7SwxMJ6tC5gD&#10;/VfWmuL3MDFl+S0s7igsP8JiEugdsDXh1d/97wTUSEHh3C6VEG3UwxPT15rUige4hTu8Jy6lhdRj&#10;9rvRs1uY79chg66wdQvzj+LJw7XzdASMx9wra03xq8VU39z67nRfESVuGKwGwmLOwGpYWFwDvQNr&#10;32na0vtXr8EWQ40UTVwVJNABaZAV0yMD3Bxca/sBYL88WNzXIYOusHUL84/iyaPFmRJw1jJgHObd&#10;WGuK71tM9aErta8i37A2mqoWgcWchdVBWEwDvQdrZ7q22vI9pUbKdpGNS3OHJCASUwGHsGeAU4PL&#10;7F8I9icDy/F16CxmB575R/HOo8XZEnDmItDf5txYa4r/S0z13W3vD9H9lRj3HGep6jiwuLOwOgiL&#10;aaB3wdYsm94ZuwM1UqqLDC4uu1GkJaYCDiMOJcP6sHwrBy+kB9yLEK0p6NOCxVuYL+b4WnQOswPP&#10;/KP44NHaORNwBhHrw/JtrDUl7k8Wf4l9w30V+Tbro6jqEFjMCFgtC4sL0Dtha9i/ref5nlIjhV0m&#10;szWHhZARU0EbgcPpETZNOXAZWdieemF5ERajtPzZ+tehApIdeOYfxTce7PB5FNaakrPG91Xk26yP&#10;oKrhwOJGweohLCagdQ/Y7/VvvqfUSLEX6l1wamAMWTFVtCECG1iFxVYcuIwsuK+jsLyWHv8e369A&#10;BSQ78Mw/ik8+WJw57LGAayx2x1JPH7RC/QTd34p8m/URVDUILGYkrKaFxTlEd7H1u/Ry+13WG1Aj&#10;RRNvBR3SQwP0iimizYma5HKwZgv7oDw7rnk+dv0MV+X9GGXo0wPP/KP4E4/10Dwu6PtqvbMV3d+K&#10;fJv1EVQ1CCxmJKymhcU5ePfCer3a8j2lRkr2go8M0BkxPcVFNSPRitaUjE8LzJGF5Xk0KiDZgWf+&#10;UfyBx3oGfGPrO/P2pej+VuTbrJ+lyu/A4kbD6iIsxqHnP+RSd/CGGilrYiUoMMVUeuULVLSmZHxa&#10;YI4eWK7HogKSHXjmH8UfeKxHQREVXm+C+27o/lbk26yfpcpPYDFXwGpbWBwhFFPon95DR0+pkbIm&#10;RpzLm2IqvfLFKVpTMj4tMEcWlufR6AxmB575R/GdD/Uo+nDxAU8xNbD6CIshNMV0wd4F9d1DjZQ1&#10;sfm2NmGKqfTFF6hoTcn4HOGqvB9DBSQ78Mw/iu98qEfQd7S9p7XmQ8T0BxKK6cLrDl5sv2E9gBop&#10;a2L4jd/IJ8T0SM2VEzUjULRQuKwd1zwfu36Gq/J+DBWQ7MAz/yhehYqtBWTnUd9R9Z6KME4xvQZP&#10;TKs7EJZert/5nlIjRRNXBQl3iKk2RBFxsDYWt6OjZi8oXEdheSeACkh24Jl/FK9CxdYAO3tyd9Zm&#10;Y/TxKttaEcYpptcQ3Qe15XtKjZTt0huXxjbaIium2ggrOgyvaRWJmkdhe+qF5Z0AOovZgWf+UbwK&#10;FVsrHJlHfUvbm0KKMD5WTKuaF8JqDyClC4VN74zdgRop1aUHF5fdKJIRU20CG1AE19WH5Vu58NIU&#10;u59oTUGfSYDOYXbgmX8UHzxsNm9qQ3BdfVwhFdaaEvvLxVRheziB3gtbw/5t95PvKTVS2MUzm7vR&#10;gJaY2qHUhkRYf5b3isua3IgKSHbgmX8U7zxoNl8tXr6vN/P6rnNurDXFZ4ppBdvLAfQ+2Jqgd6S/&#10;O3pKjRR7+d4wRBv1iMRUD98zuAjG7fIPvKTJB1AByQ4884/iyUNmc9WDPlb5jXk31pqynhBTQfcY&#10;nWMkW70PwPbTid4DW9O7Wb+XXq6/8z2lRoomrgoS3CEJaInp0cEVMHaXf9AFTT6ECkh24Jl/FE8e&#10;sZ2pXl7vx5lHYa0pvkkxVaJzjER78inYnjrQe7B2pmmqedbuQI0UFVFWFHGHJMAT09fwtQdXfT0w&#10;R1VjwOVMPogKSHbgmX8Ubx6wnSUP9fVw51FYa4rfFFMXtq8kegdszXKpmG7fwcVlN4ocFVPrrzEM&#10;OrwnL+YsejaBrU8a6BxmB575R/Hm8eoc6SxZqliIYWiOXcxaU3ymmLqwfSXR/u/WTP+2fzjme0qN&#10;lN2/SJ3Loxtt0BJTbQBifRHmj49g8z15MWfRPQlsfdJAZzA78Mw/ijePV+cI50qp4gzMX+9dflf+&#10;a03xmWLqwvaVRPvP1rSHKqS3ielWzOBuNICJqR04C/oyrD8d3pMXcxbdk8DWJw1UQLIDz/yjeHi8&#10;doYsu1iD9cdcle9aU3weKqZ3oH2PYHEJtP9sTdgEdOEWMfWEVIg26tErpujnYWPo8J64lBHongS2&#10;PmmgApIdeOYfxcPDtTOE7OIINgZzVb5rTfH5xWIqaO89WEwC7b+17zRt6eX6ne8pNVK0WFWQwDba&#10;YorpZ/fxtaiAZAee+Ufx8HDtDCG7OIKNwVyV71pTfKaYhrCYBNp/tma5XExbl5bdKMLE9GV/DZ02&#10;ALG+FutPh/fEpYxA9ySw9UkDncXswDP/KN48XJ0jnCuliiNYf733XexaU3ymmIawmATaf7ZmuVRM&#10;K5tTJLtRZLSYMn86vCcuZQS6J4GtTxqogGQHnvlH8ebh2jlCqjiD9RUwT+W/1hSfXy6mgvafwfwT&#10;aP/ZGvaw+sejrsdQI2Unpo7N3WhAS0zZ8CosxhIOLn7fjO5LYOuTBjr82YFn/lG8ebh2lhhVfImx&#10;YA7r/6opfvNfpiEsJoHeAVsTNhHVv/meUiPFCicTUiHaqEckpkI0vBnc4T1xKSPQfQlsfdJABSQ7&#10;8Mw/ijcPF+dJfx9B71x+V/WEtab4TTENYTEJ9A7YGgqp9PJaMS0FtoIEb6MRnpi+1qTee/h6aQ6u&#10;td2I7k1g65MGKiDZgWf+UTx5uHamesFYzLux1hTfnyqmyVnX3nuwmAR6D9bONO1SMc0kd4ckIBJT&#10;wQ5hFhuzy33iUkag+xPY+qSBCkh24Jl/FO88XDZbGWyMzbuy1pT1Xyqm2vMIFpck7L3hUjHdvoOL&#10;y24UyYipoMPYGmLmx/KevZiz4D7Z+qSBzmF24Jl/FB88Xm/OGMyP5VxZa4rPF4mp9uku2B6SuP03&#10;/cv+4xGgRkolpoJzeeGgOLTEVJHcOJgt3MYpJy/mLLhXtj5poDOYHXjmH8U3Hu/weRTWmvomyLpH&#10;dI4r0N7cDdtLB21NeGndrWK6FTM0h4WQFVNBm8GGVWk2TBlwOWfAPbP1SQMVkOzAM/8oPvGAh86j&#10;sNYU/weLqfblE7D9dBDdRSWgC9vvst6AGikonExElfTQAD1iqmgdbQ5ifV0GXM4Z8MGx9UkDFZDs&#10;wDP/KL7jAbM5VJi/y1pT4qaY7mB76cS7k01IlaWXl4rpriChe3gWjojpED5RczIOFZDswDP/KH7g&#10;I06z1pxiuoPt4wA9/wF3uZi2Lm2K6eQ2dBazA8/8o/jBDznFWvPBYqo9uRO2j4M8Rkwrm1Nkiunk&#10;NlRAsgPP/KP4Cx5zk7XmFNMVVv8koZhCD6t/POp6DDVSdmLq2KaYTm5Dhz878Mw/ir/wUbusNb9c&#10;TFmcwHwjWI6ThGK6sImo/s33lBopKJxY0DLFtI/5v4A6gQpIduCZfxR/4aN2WWt+sZiyGA8Wj7CY&#10;k0RiWmna0strxbQU8IRUuEtMtSkM5k+56MJa4P8WH2G+kwAVkOzAM/8ovuNRszlUmL/LWlPivlBM&#10;mX8Ey2FhcSfw7oRp2qVimknePTwLPWKqzWBipKhPcy8XXJYH26eFxU0CVECyA8/8o/jEgx46j8Ja&#10;U3x/gZgKLA/CYk6QvoeFS8V0+w4uLrtRJCOm2gRvWD17uJ8LLgthe4pgOSYBOofZgWf+UXzwoC+Z&#10;R2GtKX5FTHUPn2S3Pwf0y8LyWFjcQdw7MHOQ/ccjQI2USkwFU1xpDguhJabaADaYHtaX5R19UQLW&#10;jWD+mGeSQGcwO/DMP4p3HrM3YxHW1+bcWGtKzC8RU4HlsrC4A+h9sLWVpecqpLeJ6VbMEG7UISOm&#10;2aFFmgM88JIUrGlp+bP1ScAqNgW2bmH+UbzzkHG2cN5a4F3Lt827stYUfyOmzBeJznEUVlttDPTr&#10;heVDWMwB9C7YWiWgC9vvst6AGikonExEFXdIAiIxxSHURvQQDu/AS1K0nsJ8kB7fiUEFJDvwzD+K&#10;Jw/ZzlQvGIt5N9aa4ntETBu+uo4wP4X5YKwF/Xph+SwsrhO9B2vfhFRZ+nmpmO4KEtwhCfDE1A7f&#10;UdwBHnRBZ9C9CWx9ErAKSIGtW5h/FG8esZ2lo2COqp6w1hS/wWKqawzmL7B1jLOg3xFYToTFdKJ3&#10;wNYsl4vp69LqNSS7UeSomFp/jbG4wzvogrLoPnpgeSYFncXswDP/KN48YjtLlioWYiyYYxez1hS/&#10;gWKqdrvm2e06szHQ7wgsp4XFdaB3wNYsl4ppZXOKZDeKtMRUG4BYX4T50wEecDlZtH4vLNeksApI&#10;ga1bmH8Ubx6wzhHOlVLFGZi/3q/8rvzXmuJzgZha+5E1tTHQ7ygsL8JiOtD+szWdBf2H431i6tjc&#10;jQaMFlPB+tPhHXA5PegeemB5JoUy/OmBZ/5RvHnAOkc4V0oVR7D+er+72LWm+PxSMRVYboTFJNH+&#10;szVhE1H9683GHmqkoHBiQUu0UQ8mpnbgEPTzsDF0eE9ezAh0XwJbnwSsAlJg6xbmH8XD47UzhOzi&#10;CDYGc1W+a03xuUBM7Zpnt+vMxkC/M7DcFhaXQPvP1ipNW/p5rZiWAp6QCt5GI6aYvmDrk4BVQAps&#10;3cL8o3h4uHaGkF0cwcZgrsp3rSk+A8V0XS9rDOYvsHWMs6DfWVh+hMUk0P5bO9O0S8U0k5xttEWv&#10;mAroy7D+dHhPXMrkAawCUmDrFuYfxZuHq3OEc6VUcQTrT+dRWGuKz0X/MmVYf4WtY5wF/c7C8ltY&#10;XAPtP1uzXCqm2/d6cfANZDeKMDF92Y8NL/Onw3vwQiYPQecwO/DMP4o3j1bnCOdKqeIMzJ/Oo7DW&#10;FJ8LxNSzszVcZzYG+o1C89paau9E+79bM3OQ/ccjQI2USkyFpcjOtkA32qAlpj0DzPwEd3Dxe/Jd&#10;6APIDjzzj+LNo9U5umwehbWm+NwgpmfWvhTtP1tbWfqounabmMr3p8U0C+aoanxoUHQ/ESxuYlgF&#10;pMDWLcw/ijdiYmfpKJijqiesNcVviukV6B2wtU3Tykxsv8t6A2qkoHAyEVW8jUZ4Yvpak3rHB9jG&#10;VvlvHhTdSxaWYwKUoU8PPPOP4omYsJnqwcZi7pW1pqw9WEzVbrF+Z2E1FOafwOv7JqTG5s7GHmqk&#10;aDFb0EIHpEFLTIUjA6wxGrfLf+JSjoD7ycLyTAqrgBTYuoX5R/Hk4drZ0u8MeK/yjXk31pri3yum&#10;xY/5tuxsDdeZzQN9z8ByIywmgd4FW7NcKqbr72j4FrIbRSIxFbQBPQOcHlxmvwDcj8B8hKzfZEFn&#10;MTvwzD+Kdx6unTH9jsA7lW+bc2OtKTENMVW7xfpFvgqLEdg6xjHQ9wwsN8JiEuh9sDXL9WKqOEOY&#10;3SjSElNBm4BDqYPprek6y7dy4lJ6wT2xdaTH91ejM5gdeOYfxQcP15s5tbM1XWf5NtaaEn9ETI2P&#10;hcUwP4X5YCwDfY/C8iIsJoneDVvTWRCtU5o9fUONlJ2YOrbmsBAyYipoIwQ2qIj6sTwbJy+mB9wb&#10;W0d6fH81ZfjTA8/8o/jG4x0+j8JaU3wbYmqJznEUVlttHuh7FJYXYTFJWvewiaj+zfeUGikonFjQ&#10;khoYQ1ZMFW1IBIvbcfJiesCHxdaRHt9fjQpIduCZfxSffLw6b3YGERvjstaUmF8qpiwnwmI6iO6j&#10;0rSll9eKaSngCanQNTiFXjEdxoU1URDPwHJPCiog2YFn/lH8oAfcxVpziqkLi+nAE1OmaZeKaSb5&#10;FNNxQiqw/JOCCkh24Jl/FD/oAXex1kyKKa7hOTIxCPMT2DrGMdC3F5YPYTGdeGLKuFRMt2+8OMMU&#10;0ymmt6FzmB145h/FD3zEadaaF4mp2rcY821haxjDQN9eWD6ExXTiiin2byH7j0eAGimVmAa2KaaT&#10;29AHkB145h/FD3zEadaanWJaYrZzeDGe3YP5q80DfXtguRAWcwBXTJWlh6prt4mpfE8xnXwUFZDs&#10;wDP/KH7wQ06x1jwipoKxM1+0tYjyeKBvDywXwmIOEInppmllJrbfZb0BNVJUOLeCDneKqTYGYX4u&#10;Ay9p8gHK0KcHnvlH8Qce8ql5FNaaEvuLxJTlQVjMQbx7Ybq2fnuzsYcaKVrMFrQcGaAeMdVmCOx/&#10;xojrLL5i8EUhshdmnwxkFZsCW7cw/yg+8Zhx3uwsCrjO4nesNcW/Q0yj38w3S5THA30zsBwWFneQ&#10;nru4VEzX39HwLaSHBsiKqTaCDS2juZfBF6XgHtj6ZBA6i9mBZ/5RfOMxH5nH1Ewu+5liWmAxJwjv&#10;wMzB9WKqrBdtbAvNYSFkxFTyssFkMD+W84rLErA+W58MQmcwO/DMP4oPHrQ3Zwzmx3KurDXFp1dM&#10;4RvtzDdLlMcDfVuweITFnCTsf5kF0Tpltel6DDVSdmLq2MJBcWiJqeRkA9miOcAXXRjula1PBlGG&#10;Pz3wzD+Kdx41zpag89XC+tu8K2tNWT8ipmCzMczWIsrjgb4RLNbC4k4S9n5hE1H9683GHmqkoHBi&#10;QUu0UY9ITCVf79AiGLvLf9GFaU2BrWc4E/tr2AQEbBHMP4onj9rOVC8Yi3k31priO1hMrX8G5q82&#10;D/S1MH8PFj8AvQdr32na0sv1W3qKdh9qpGhiT0QVd0gCrhRTwR3giy5N6wls3QPjjsT/OjYBAVsE&#10;84/iycO283QEjMfcK2tN8TsoptaOqH2LMd8WtoYxV4H1BqN3YO1M1y4V0y15UIAOSANPTO3gMaw/&#10;wx3eiy5O6wls3YL+FuY/KegsZgee+Ufx5nHbWWJgPFsXMAf6r6w1xe8CMcU1hPkJbB3jrgBrXYDe&#10;AVuzXCqm2zdenCG7UeSImFpfxPoKmGPzvejydM8CW1fQj8FiJoDOYXbgmX8Ubx64zpGgs4RUsQDz&#10;xRyV/1pT7AkxRaJzHIXVVtsVYJ2LoD1XoH/VPx6LrQE1UioxDWzuRgNaYqoNQKwvwvzxEWy+F12g&#10;1hKiNYb1nwSogGQHnvlH8eaR6xzhXClVHMH6633vYtea4vMLxVTAWheg/WdrK0sPVdduE1P5vlJM&#10;7cAh6OdhY+jwXnR5WktgNgbGT5KogGQHnvlH8fDA7QwhuziCjcFcle9aU3w6xFR9LHYdYxBvjcWp&#10;7Uqw3mC0/2xt07QyE9vvst6AGikqnFtBB2+jET9ZTFuw+EmSMvTpgWf+UTw8bjtDyC6OYGMwV+W7&#10;1hSfpJjqOsP6YNzRNbVdDdYciPbf2pmmXSqmLSEV2EZb/DYxZTGTA6gQZgee+Ufx8LDtDCG7OIKN&#10;wVyV71pTfHrFVH6bNcTLEeVna2q7A6w7CO0/W7NcKqbbd1Agu1GEienL/ho6bQBifRHmT4f3ogvT&#10;WhbmOzmBCkh24Jl/FG8etc4RzpVSxRmYv86E/K7815ric4GY2jzMhkQxHugbwWIZLPYE2v/dGunf&#10;PWIqOJdHN9qgJaa9A8x83cHF70HonhXmMxmAzmB24Jl/FG8etM6RgLOlVLEA89UcO/+1pvj0iikQ&#10;+bVsSBTjgb4ZWA4LizuI9p+t6SyI1inubOyhRooV062Ywd1owFExFaw/A3Og/+iLmtxMGf70wDP/&#10;KN48ZjtLDIxn64I7j8JaU/xOiKnCfO0381PYuto80DcDy2FhcQfRO2BrAgroLWLqCakQbdTDE9PX&#10;mtSKB7iFO7yDL2pyM6vYFNi6hflH8eQx23k6gjuPwlpT/HrFVH4bO/qpTe3424P5qM0DfbOwPBYW&#10;dwC9A2vfadrSy/UbexpDjRRN7ImoQgekQVZMjwxwNbi2MQMvafIB5D4Vtm5h/lE8ecg4U6fnEfJu&#10;rDXFNymmij0Hi0MbW7cwH7V5oG8PLBfCYg6g92DtTNcuFdMteVDAHZKASEwFHMKeAa4GV/eNex94&#10;SQzcsweLmyRhdxrB/KN45yHjbAk4cxHob3NurDXF/wIxVXu0jjAftXmgbw8sl4XFdaJ3wdYsl4rp&#10;9m0vDshuFGmJqYDDiEPJsD7bfhHJO+iCGLiHFlGsXZsA9j5bMP8oPnjEds4EnEGE+bCcK2tN8blQ&#10;TNM5iR/GM9C3F5YPYTGdhP2H/lX/eCy2BtRIqcQUbNYeDopDRkwFbQQOp8fWNB0yypgLsrD9RETx&#10;dm0C4F2ydQvzj+Ibj/jQPJI8FWtN8U2Kqa7bc3gxm7+zjjA/jGegby8sn4XFddC6B9S09a83G3uo&#10;kWJF034rqYExZMVU0YYI3tAKq78OGeX85TDsnnp9PPvEgHfJ1i3MP4pPPmCcObw7AddY7I61pvj3&#10;iimB+QutdYX5qc0DfY/AciIspoPoLjYhLTNxrZiWAutvh/TQAL1iimhzoiZpc/bIBS1/WcwJ8DGx&#10;dcXz8+wTA94lW7cw/yj+wANOzWNEmcm0mCrql/VldgvLpzYP9D0Cy2lhcUm8e2GaFukcgRopKqKt&#10;AkcG6IyYptFHUyGXU36zmINkxdDz8+wTA94lW7cw/yh+wOPtpsxkv5gW2NpRWG21eaDvUVhehMUk&#10;6fkPuUvFdPsOLu2xYirowG3I5cA3izlAVgyZH9rQPiH03h3zj+IHPN5uykxOMW3A4hK4Ymr6l/mH&#10;o4EaKbvEzuU9WkwF3feKXIyxsZhOsmJo/fAb7ROH3ntj/lH8yYd7iDKT/WJa/Jg/sx1dU5sH+p6B&#10;5UZYTAJXTIUyCyqkt4mpV+zxYiqUpr0uBr8LLKaDliDadQ8bNzH03hnzj+JPPtxDlJnsElP10XPY&#10;GPuN9K6pzQN9z8ByW1hcg1BMF1ZNKzNxi5h6Qip8hZgK26DqbwOL6YCJYw8s58TQe1/MP4o/8WgP&#10;U2YyLaa6judgMV4Ozy54eSLQ9ywsP8JiGnhiutO0pZeexjlQI2VNnChwh5hqQyJY3I71UuSvA4vp&#10;gIlkC5Zn4tB7V8w/ik8+WjZ/FhZHKTN5SkzVzvxaNsRbV7vF+o2A1VGYfwPvPpiuXSqmKqjVpRm6&#10;BqeQFVNtBBMhi9e0ivVS5G8Ai+uA7Y3BYicNeu+J+UfxjUc7fB6FMpNDxBTj7LdnQ1rrX0j6HhYu&#10;FdPt214ckN0okhFTbQIbUATX1YflW9Gaeh4PGzd5Br13xPyj+EBM2LypDcF19WH5NtaaEjtYTNUW&#10;fVtYji9H74WtYf+2fzzmoUYKS8wKNoeF0BJTO5TakAjrz/JWNXUYPTBu8gx674f5R/GOmLD5amH9&#10;bc6NtabEXCSmamPrlozPl6H3wdYE1DSmeQHUSLGJvULhoDhEYqqH7xlcJBxgW1MH0gN9J5+n926Y&#10;fxRPxITNVQ/hPAprTfH9UjHVmCthdZPoPbA1FFLp5bViWgpERdwhCWiJ6dHBFcLhZTV1KD2s/+Rz&#10;9N4L84/iyeO1M9VLOI/CWlN8B4gp+ll7lFPR3GwNUb+7YHtIovdg7UzTLhXTlpAK7pAEeGJqh89D&#10;fT3cAfYuRgfTg8UcQPclsPVJg947Yf5RvHm8dpY81NcDc2y1lLWm+CXFVCgx2zmiGF3z1pGWH+a6&#10;E7aXJHoHbM1yqZhu397wLWQ3ihwVU+uvMQw6vNHF6HB6sJhO9GwCW5806L0P5h/Fm8erc6SzZKli&#10;IYahOXYxa03x6RVTQsuXrSPZPHfD9pNE+79bM3OQ+YejgRopu8SmuEI32qAlptoAxPoizB8fwebb&#10;uhg9oweL6UD3JLD1SYPeu2D+Ubx5vDpHOFdKFWdg/nrv8rvyX2uKT4eYCuqX8c/kE7xcav8Udj8d&#10;aP/Zms6CCultYuoVczcawMTUDpwFfRnWnw5v5mJKg11YTBLdk8DWJw1674H5R/HweO0MWXaxBuuP&#10;uSrftab49Ippga0dxaut9k9h99OB9p+tCaumlV7eIqaekArRRj16xRT9PGwMHd7sxeigerCYBLon&#10;ga1PGvTeAfOP4uHx2hlCdnEEG4O5Kt+1pvg8VEzV9klwP51o/619p2lLLz2Nc6BGihZrFWAbbfF4&#10;MRV0WD1YTAPdk8DWJw16+8/8o3h4vHaGkF0cwcZgrsp3rSk+STHVdQvzszbFW2O51PYpcC8H0P6z&#10;NcvlYhoO30J2owgT05f9NXTaAMT6Wqw/Hd7ey9Gze7CYAN2TwNYnDXp7z/yjePOAdY5wrpQqjmD9&#10;9d53sWtN8TkppgLzQ1tk99bUFoH+D0P7z9Ysl4ppZXMGMLtRZLSYMn86vEcuXh+fB4tx0D0JbH3S&#10;oLfvzD+KN+Jg5wip4gzWV8A8lf9aU3w6xHT9W1CbjcnaELuu3xEY/0C0/2wNe7j94zEPNVJYYlbQ&#10;3WhAS0zZ8CosxhIOLn5n0aZ7sBiC7ktg65MGvT1n/lG8EQg7S4wqvsRYMIf1f9UUvxNiinbE5rLf&#10;Fs/fA2Mfit4BWxNQ05jmBVAjxSb2CkUb9YjEVIiGN4M7vGcGQIfXg8UYdF8CW5806Ow39Y/ijUjg&#10;POnvI+idy++qnrDWFL8LxFTtCPNRrA/GMTD2oegdsDUUUunltWJaCkRFvI1GeGL6WpN67+HrpTm4&#10;1taDDrAHiwF0bwJbnzTo6PUK84/iiUjYmeoFYzHvxlpTfE+IaRSja946Yv0wloGxD0XvwdqZpl0q&#10;pmtyb/AK7pAERGIq2CHMYmN2uUcMgA6xB4sp6P4Etj5pkOzzBvOP4h2RYLOVwcbYvCtrTVnvEFMG&#10;81UyPgLzUxsD/R5K2HvDpWK6fQcDmN0okhFTQYexNcTMj+UdNgDaDw8Ws4D7ZOuTBokeVzD/KN4R&#10;iWjOGMzP5txYa4rPkX+ZNnwF9enxZTYP9H0gbv/NHGz/eMxDjZRdYlNcCQfFoSWmiuTGwWzhNk4Z&#10;efnaDw8Sg3tl65MGjf7uYP5RfEMghs+jsNbUN6HfwXzoWtZ382/4CsxHbRHo/zDamvDSulvF1CvW&#10;HBZCVkwFbQYbVqXZMGX0xa8DHWD8cc92bZIg6C2F+UfxCXEYOo/CWlP8j4hp+fb87VrkK3jrav8E&#10;di+dRHexaVrpJdO3AGqkYOKtKCE9NECPmCpaR5uDWF+XAZezYxtqBxYzOUZvX5l/FN/xgNkcKszf&#10;Za0pcQfFVG02xsvj2bNrd8P20oF3JztNW3rpaZwDNVK0WKtA9/AsHBHTIVxVUwebwfwnx+jtK/OP&#10;4gc94C7WmifFFO3628txdE3Q9Tth++ig5z/gLhfT3aUZppgWtE8W5js5Rm9fmX8UP+gBd7HW7BBT&#10;JTrHUTK11ecu2B46eIyYVpflXNwUU0AHHGF+k2P09pX5R/GDHnAXa80vEVNdvxO2jw5CMYUebv94&#10;zEONlJ2YFpstOMUU0MtBYJ39LysE9JkEOH11Yf5R/KAH3MVa8wvEVNfuhu2lg1BMF1DTrLY1oEbK&#10;mrhcFha0TDF9sYqiDjhghTOC5Z0A2Fu2bmH+UfygB9zFWjMpprrmgT42trUmeOtq/wR2L51EYlpp&#10;2tL7y8U0ElLhLjHVpjCYP2XA5XisYrg+hhormBEs7wTA3rJ1C/OP4jseMJtDhfm7rDUlrvdfpoEf&#10;W4v8lSiuBcY8CO9OmKZdKqZrcm/wCt3Ds9AjptoMJj6K+jT3ctGl6z62hwrgPlcfJ9ZbnwDYW7Zu&#10;Yf5RfEIYhs6jsNYU3y8VU/R9IOl7WLhUTLehCwYwu1EkI6baBG9YPXu4n4suX+tvfQJwfyxWyPhM&#10;FrC3bN3C/KP4QCAumUdhrSl+A8VUwPWWr8L81MZAv4fi3oGZg+0fj3mo0aVKXorbgs1hIbTEVBvA&#10;BtPD+rK8Vw2A1t0uCMB9sVgh4zNZwN6ydQvzj+IdkfBmLML62pwba02JGSymgvpk8gnMF3NY0O+h&#10;6H2wtZWl5yqkt4mpVyzcqENGTLNDi9iYXe6LBkDrbg8V0LV1ncQKGZ/JAvaWrVuYfxTviASbrQx4&#10;r/Jt866sNcX/gWKK8QyMfSh6F2xt07QyE0zfAqjRRZNHRdwhCYjEFIdQG9FDOLwXDYDW1EtBdG1d&#10;J7FCxmeygL1l6xbmH8UTkbAz1QvGYt6Ntab4TjG9Ar0Ha9+EVFl6f7mYtgq4QxLgiakdvqO4A3zR&#10;AGi97aECurb5OLHe+gTA3rJ1C/OP4o1I4Dzp7yPo3crvqp6w1hS/wWKK6y1fxfrptwfGPhS9A7Zm&#10;uVxMw+FbyG4UOSqm1l9jLO7wXjgAUm/rFaB7ycDyTgDsLVu3MP8o3oiEnSVLFQsxFsyxi1lrit8X&#10;iqmA8Q9E74CtWa4XU8UZwOxGkZaYagMQ64swfzrAF16+1NoeKqD7yMDyTgDsLVu3MP8o3giEzhHO&#10;lVLFGZi/3rH8rvzXmuIzUEzZWuSvRHEtMOZBaP/Zms6C6JxC/TjU6GKTr99mEN2NBowWU8H60+G9&#10;+tLL5VSUNd2PR5VnwiF9DWH+UbwRBp0jnCuliiNYf73nXexaU3wGiWkUH60JbF1tnwL3cgDtP1sT&#10;UERvEVMsaIk26sHE1A4cgn4eNoYO74DLCdGHijC/yTF6+8r8o3h4wHaGkF0cwcbQeRTWmuLTK6YC&#10;8YviW7nZuto+Ce6nE+0/W6s0benn5WIaCangbTRiiunkEL19Zf5RPDxeO0PILo5gY+g8CmtN8Tki&#10;psZ2Fq+22j+F3U8H2n9rZ5p2uZi2LoxttEWvmAroy7D+dHhPXkyE1NoGHCG+k4P09pX5R/Hm8eoc&#10;4VwpVRzB+tN5FNaa4vNgMcW1T8D2k0T7z9Ys14upEFxcdqMIE9OX/djwMn86vCcvxkNrbX1CiP/k&#10;IL19Zf5RvHm8Okc4V0oVZ2D+dB6Ftab4JMQU1/AcUYyg61k/tiZgjjthe0mi/d+tYf8WROvuEVNh&#10;KcwK0o02aIlpzwAzP8EdXPwehO55uyCE+E8O0ttX5h/Fm8erc3TZPAprTfG5QEzVzrC+6M/WFMxx&#10;F2wfSbT/bG1l6aFq2m1iyoRUCDfqcFRMs2COqsbJi/HQetuAI8R/cpDevjL/KN48XjtLR8EcVT1h&#10;rSl+HWJaYrZzeDGR3drU7q1Z1PcOWP0kegdsbdO00kumbwHU6KLJoyLeRiM8MX2tSb3jA2xjq/wn&#10;L8ZDa24DjhB/xhpP7BOgt6/MP4onj/c9U/WcZdHZ0G/MvbLWlLXBYspsLY7EtNCcR2E5O/D6Lvdp&#10;dS3SOQI1urCCFjogDVpiKtghzKAxGrfLP+ByGFpzG3CE+CO45zUH8ZkUOvq6wvyjePKA37P1Qr8z&#10;4L3KN+bdWGuKf6+YCsbOfNHW4kjMw9G7YGuWy8U0HL6F7EaRSEwFbQAOYov04DL7SbTu1isk8Gcw&#10;/0mh0dcdzD+KJ2KCAvoS1IHzKKw1JaZDTKPfzDfLkZiHo/exWyMzcL2YKs4QhoPi0BJTQZuAQ6mD&#10;ibB1lm/lokHR2luPEOLngb4TgtNXF+YfxRsxeYnni2jeELZe1bCsNSX2wWKq9iuxNQeh98LWdBbw&#10;nqkfhxpdbPL12wxic1gIGTEVtBGCHVKL+rE8Gxddmu5BL6cC1j1svomD6WsT5h/Fw8PGB6bvYPg8&#10;CmtN8e0VU/hGO/PNEuW5C6w9gNY94P3q3yTU6IJFvEKpgTFkxVTRhkSwuB0XXJagD2h7qAA+MITl&#10;mTTA3rJ1C/OP4suD1nn35p7Nn8XGuKw1JWaKaQXu4QTRfVR3u/ST3XUANbpEA6V0DU6hV0yHcVHN&#10;TSDXAa9BAV19SPwkCfaWrVuYfxS/zAfOfDT3w1jF46iYgo3FMFsEy6O2T4D7OIgnpuxuO++bGl3W&#10;5N7gFaaYSp/aYsriJp1gb9m6hfkH8SqgCvMZziocJ8TU2hG145rn662p7VPgXg7giSmj886p0WVL&#10;jhdnmGIqffLFlPlPDtLbV+bvxKOIrnOPD/pyLhJTXLNEvsz2SXA/nbhiiv1b2O49DzW62OSs4BRT&#10;6ckU01vo7SvzJ/E612y+b2HZT0pMEXKO07DaavskuJ9OXDFVlh7qnXfePTW6YHJv0KaYAjrgCPOb&#10;HKO3r8zffOtcb/P9kbl8sJii/ZPYPSWJxPR95y/W33mo0UWTR0XuFFNtDML8XE5cSgodcIT5TY7R&#10;21fmD9/6mBT2cNnMHQFz7lj2sxPTT8L2eCVsDxYWl8Dr/3bnxobfDajRhRW0NAeF0COm2gxB/+s0&#10;gussvuLEpaTQh4owv8kxevvK/Mu3znY14+bhejN3FHdOl/38ajEV2D4QFpMgrQ0LLa0zUKPLmrwM&#10;H1sXshtFsmKqjWCDyWju5cSlpNBeAbIv62f3zXwmBOwtW7cw/+U3imj1gODh9sxdD3RGlz09Rkzt&#10;3u6C7QVhMQlUQ3ZrOBOFahbaUKNLPWgFtC00BYyQEVM7zNoUBvNjOc9cSgrtEaD7Uh/cq6XKNdmD&#10;vWXrFuKPIrp7PPBwca50ps6Auaqaa13xKWJq1zzMuX4E2n8G80+g/Wdr2kN3HmKo0cUmX7/NBbob&#10;DWiJKQ5fzzBb/13uE5eSQgcc0D3Juv6O2OWcvMHesnUL8Q8fDjxcNk9nwFz7uuIzxXTrP4P5J9D+&#10;szUBZ4HOhA81umARr1C0UY9ITO3g9RIP7fFLSaEDDuh+ZF1/67fi2ScG7C1btxB/nWU6z/Bw7Syd&#10;BXPt64rPFNOt/wzmn0D7b+27GVh6SWfChxpd3KED6HA0uFJMBXdwT1xKCh1wQPah67ovtEX2iQF7&#10;y9YtxF9nms41PFw7R2fBXPu64jPFdOs/g/kn0P5bO7v/ltYZqNFlTd64NDocDTwxtUPHsP4Md3BP&#10;XEoK7RUg+9B13RfaIvvEgL1l6xbir0JKHw48XDtHHhjP1hXMhTEry/5+vZhq7z1YTALtP1uzXC+m&#10;QnBx2Y0iR8TU+iLWV8Acm++JS0mhfQL0PLKuv/Vb8ewTA/aWrVuI/0gx3cUXmC/m2sUs+/vVYqp9&#10;j2BxCbT/bI3NRbUeQ40uNjkr6G40oCWm2gDE+iLMnw7viUtJoQMO6D6y0LyTF9hbtm4h/jrDdo5X&#10;4OHaGbLsYg3WH3Pt/Jf97cRU94KYmBfGfjd2j1fA6ibR/rO1laWHOgt0Jnyo0QWTewMYbtSBiakd&#10;OAT9PGwMHd6TF9NkG/A3uo8sNO/kBfaWrVuIv84xm2V8vHaGkF0cwcZgrp3/sr9KTHUfOq/2u8S8&#10;ANvV4D7uhO0lifafrW1zUHpJZ8KHGl20WFTE22jEFFMfmnfyAnvL1i3EP5xpeLx2hpBdHMHGYK6d&#10;/7I/KqY7P7BvZyN+V6C174btpQPtv7Wz+490jkCNLu7QAXQ4GtwpppXfgMsJ2QYcKGu6n4gq12QP&#10;6WsI8deZpnMNDxhnyM7WLo5gYzDXzn/ZX0pMcW07m+M3kq3mB2D76UD7z9YsLa0zUKPLlhyG0ZLd&#10;KMLE9GV/DZ02ALG+CPOnwzvgckK2AQeY3+QYvX0l/iPEVNjFAsyfzqOy7C8tpoKur2cL/Eax1bsZ&#10;tpdOtP+7NTMXwj1iKpTitiDdaIOWmPYOMPOlgzvoglz0ghDmNzlGb1+JvwopfTjwiHWGvFkUdvEF&#10;5ou5djHL/rrEVFCflt8IsNZdsH0cQPvP1nQ2wpnwoUYXTL4Vg8EU3I0GHBVTwfoz3MEdeEmUcjkV&#10;zG9yjN6+En+dY5ztDXjIdo48MJ6tK+5MCsv++sVUSPidRWvcBdvDCbT/bE3AWaAz4UONLljEKxRt&#10;1MMT09ea1JLBezeiF3dwL7isCn24CPNb0D0KbH1CSPS1gvjrLNN5hgdt5+gsmGtfV3xATFdbYy62&#10;s10906Und8Dqn0T7b+27GVh6SWfChxpd3KED6HA0yIqpoM3IEg/tNRe2sQ34G92P+ug3o8o12YO9&#10;ZesW4q9zRecaHrWdpbNgrn1d8TFi2sKc6zK0Jx4sxoPFIyzmJNp/a2f3T2fChxpd1uSNS6PD0SAS&#10;U+E1fG+0IS3CgRUuurAN7RWge5J1/R2xyzl5g71l6xbij3NV+QrwqO08nQVz7euKzxTTFRZ3Au0/&#10;W7PQmfChRpcteXBx2Y0iLTEVXgNYo42x6KC6w6pccFkV2idA9yXruM/INnHA3rJ1C/HHeap8BXjQ&#10;OFc4a0fBXPu64kPEVPfD5nY7G1kbCe6BwWIiWA4LizuI9p+tsbmo1mOo0cUmZwXdjQZkxFTqaCO0&#10;rg4kI2yaMviidmwD/kb2puu4X4zz7BMD9patW4j/e5betg14zK+5e9+LD+Zk6zV0Rpf97cRU92Jh&#10;62q7AqzDYDEtWB6ExRykpQs4C/o3CTW6YHKvUFPACFkxVbQhAhtOheWpGHxRO/DxFmSPuo77xjjP&#10;PjFgb9m6hfjjXFW+gnnMbN72YE62/sad0WV/lZiafexs+tv6XAHWYrCYFiyPhcUdINKGbQ7KjKy/&#10;81Cjy3tI+LqQEjFDr5jiHrQ5UZNcBl4SpVwKIo9I1/FhYZxnnxiwt2zdQvztPFWQh2zn7QyYt2LZ&#10;X1NM0b4i32b9CqqaBBaTgeVCWMwBvN6z+6cz4UONLu7QAeGQOJwR01MMvCSKDjiAIumJpmefGLC3&#10;bN1C/MN5OviQw5wZlv11ien6u2B9RqM1PVhMBpbLwuI6af4HGdB5f9TosiUPLu2UmAbggCrMrxvJ&#10;cxU64AAKZQaad/ICe8vWLcS/micLm5ckVV6yHtMhptvvAq5fwbZHBxaTheWzsLgOXDEl/aMz4UON&#10;LlXyUtwWnGIK6AUBTDAjaN7JC+wtW7cQ/2qeLGxeOqhyk3UfR0yzSMxVsHoIi+mB5URYTAeumApl&#10;Nqp7y0ONLph8KwaDKZwSU7KmaD2E+T2KcjkIE8wImnfyAnvL1i3E/+p56s6/isYU0xAWlyQU04X1&#10;nsqMdM4ENbpo8mg4ppgC5VIqmN/kGL19Jf53zFNXjVUwjJhmMOe6DBQ1BovpheVFWEwST0x397P0&#10;MnVfb6jRJTMQU0wBHXCE+U2O0dtX4l/NUzbPAao6EatgTDFtwuISRGKasQVQo8uavHFpU0wB7RXC&#10;/CbH6O0r8a/mqSfXAapaHqtY/HIxFVhuhMUk8MSUEd7THmp02ZIHFzfFFNA+IcxvcozevhL/ap7I&#10;+miqeoxVLKaYrrD8CItpEIop9C+8Iw41utjkrOAUU0AHHGF+k2P09pX4V/OE6+AzmqqmZRWKvZjK&#10;N8Z5rHHL30tBQUOYr4PsswWtgZC8LUIxXdA+6m+7HkCNLpjcKzTFFMCHqTC/yTF6+4r+JWY3T8Tn&#10;CnZ1lVUo9E287S9f/n/xUQO5HgSK5Ho24uNxNI4RiWl1H0vvO3tJjS5aLCoyxRTQB4kwv8kxjvQV&#10;YxboPBmfKn4gvHZGTOtYtrbl+zCxEMqbb1HHxPnaeGLKetbZR2p0yVzUFFMAH6TC/CbHONpXiHPn&#10;CXxW7PogdvWbYlrH1LwFVeM+BRc8FMkjYC6vRownpozOPlKjy5Y8GK4ppoA+RIT5TY5xpq8lLpwn&#10;zC8wnwHgHs7xDDHNiSiut/DjewXVFVNzx9rTyieGGl2q5KW4LTjFFNALQpjf5Bhn+7rENecJaxyt&#10;kwD3cZzPiule2LgAnoPnzIqqK6ZCuWPsKfXjUKMLJt+KmQGbYgroA0SY3+QYA/pazZOXB+ucqNUC&#10;93KMz4mpL6K13zj2NTKCGorpwtq7cs+dfaRGF03+urj9ujDFFMAHqDC/yTEG9LWapygX1vJ8RvCF&#10;/zPT+4UUqeu1BNUTU+3hZlt639lHanTZFSRMMQX04SHMb3KMAX2t5qmVD9c9n7M0xdQT1CcJae1z&#10;PVr3XdsTVE9MGZ29pEaXNXljkKaYAtorhPlNjjGgr9U8YT4vZ8bnDKGYCiqajHKOm3iGkCLvPcje&#10;mKA+S0yFYJCmmALaJ4T5TY4xoK+7ecKcXt6Mz1EcMZVv3KsHE5ArqOu8RezzvPcie7T9CMUU7lP7&#10;ufPxoUYXm5wVnGIK6OUgzG9yjAF9pfOEeb3cGZ8jfMG/TGuReovXc3jvqUtMF7CHnb2kRhdM7hWa&#10;YgrgY1OY3+QYA/rqzhPm9vJnfHoJxZQJqAVyXcRIIVVxYzD/HPW+UFCj3NUcLL3v7CU1umixqMiR&#10;JkwxnRxiQF/DecL8Xo2MTw9NMa33XHO9oKIwHRVTFTThvec96MfyxLz3JnvWfXv5WM86+0iNLmvy&#10;xsAcOfgU08khBvS1OU9Yw6uT8cnyNWL6FqssKmTvfebwBLDNe48tMWV09pEaXbbkwdAcOfQU08kh&#10;BvQ1NU9Yx6uV8cnwYDF9C6lwXkjV5oG+6M/yc2oxfeHkMPemPa18YqjRpUpeituCfYd9McV0cogB&#10;fU3PU6YW+kR+EV8hpm+RyiCa8N5bW0QZNpbV4bz3GoqpsvQce0p9ONTogsm3YmZo+g76Yorp5BAD&#10;+pqep2wt9Gv5Mh4qpm8hFe4VUsXmYPX29Inp2rtyd519pEYXTf66uP26kD/kmymmk0MM6Gt6nnpq&#10;oW/GH2mK6UssOe+1KucA3mL6FqcWKlxWBM+AuVhNznu/Kqj1uvYPbEvvO/tIjS6Zi+o75IspppND&#10;DOhrep56a/X6KykxfYsms1f5BnFUTHVf8nsUmJPV3fPesyemjM5eUqPLmrwxIPkDvpliOjnEgL6m&#10;56m3Vq+/4oipfL/3+hJN9v0WvXHUOT8rpArmZfVrEmJK7kn6aW0B1OhSJS/FbcHc4WpegzPFdNLJ&#10;gL6m56m3Vq+/4ogpgnve9n6kVpK3mL5FqYUK3pViqrlZ/T0qpoLzHzjQw62veajRxSZnBfOHe7OJ&#10;aYDWQpjfZNLDM+dJ30T9TpBq3wIIwWh6xRQFT3+P5piY6n4cMV3Anm69zUGNLljEK5Q/3JvocIrW&#10;RJjfo9ABR5jf5BgD+pqep95avf7IEvPtYopidxWYn+2jpi2m1QwsvWzORA01uuwukJA7WI0crgXW&#10;VpjfZNLDU+epJY6479X2S8VUYHvYE4vp1seGLYAaXdbkjQuTzTL7WXRwEOb3KHTAEea3gA/pibA9&#10;f5xEX1uk5ymqpf/1vLIB6Ic+HizWsNt3w/8M7/t/CZJdt6DQqfBdAdZg+6h57f0Vm5vn5kzUUKNL&#10;5uJyB+sHh0dhfo9C+4QQv/Vyt/952fP4OjGVfeM32g3VPOGaxiherXWNxFh/Ly/Dxhpwz++9F+S3&#10;ofI7wK8QU9O/A/2iRpcqeSluC+YOlkMOrYeK0OZk/LGRvf7d6AUhxmfNrw/toZzqwZVsfSX7rvzI&#10;egHverVpjMW7Q8xX2RHHxwNji62e1Xrf+C1+e1/k7VfVDHj7yv7bZ7BCdxVYg+2j5rX3V2xw9qXn&#10;796RdR9qdMHkWzG4cCF3sBxaA4egRu2vC37bIl7NfA8c80EazY/AR6HA+pq355F9gmVvh89/Ndo7&#10;pLVueM3AiyrW4tzhLufOH+y4HkFqvff5nsu9DdeszfLO3eJ9/7L/9hms0F0F1mD7qHnt/RXL51n7&#10;qb3v6dECNbpo8qhI7mA5Xod7X/6e99reP2Ifz3mv272lwEehlLWvEFJh2d/jxFT7ZmmtE/C+qxoW&#10;cocv+5JH/+rv9VtBG/yOILXsPO7BtchPeK9XdR1+g5hqbzbb0vtsfwrU6LIrSMgdrM2r1vvSv5Hq&#10;USiL/WuEVFj2+Cgx1b5ZWusO1X1FmDt82Uoe/N5+A2w9gsS+9th6C7reejfv9aquw5PFVP6yPex5&#10;7f0Vm5vnbH8K1OiyJrcDYsgfLsZe+rdSPYyFrxJSYdnnI8RUe0bJ+HCqu4rAe9xsJQ/79vz1dwSJ&#10;fe2x9RZ0vfVu3utVXYdeMRVU7ISXgI0Fc7P6e177fsWTecZ7KmT7U6BGlyp5KW4L5g8XYy/9m9GH&#10;8XVCKix7/biYas8ost7y8anvabFpTctWB23GX/OuvwFc198RJPa1x9Zb0PXWu3mvV3Ud6vvPncEK&#10;3mgwN6tfI3t+7VvO4saUnmOvqB+HGl1sclYwd7g2r9zvS/92vlJIhWW/HxVT7ZlLxscH72iza21E&#10;xU1Yv+s8FcxfY/R3BIl97bH1FnS99W7e61XdgPcMyBly57CiNwrMyeruee85FNMF7ZH+tusB1OiC&#10;RbxC+QPGvGq8L/0nkH5MT2LZ88fEVMXJJeMTs7sfRfegWIFz/TSH/C7gGvp6kNjXHrNvofVu3utV&#10;3YCzYirI91lsLlZ3z3vPkZhW/Vh639OfBWp0eV8GXxfyB2zzqvW++D12LfIVPH8v5r3G9ldRHso+&#10;R80u7uks5/qImG6idC3V3dh13cu6BqgvritbvPwu4Br6epDY1x6jWUVafu/1qm5APQPJcyygAAoq&#10;gkeweVi9PbLX135VSFks60VPfxao0WVNjsNByB+yTX3xET3+Lz9pbNY/JSbwULSGRxX3dJZz3S6m&#10;myBdSKlV3UvgVwmcXbOs6/JXfzuwWAFrFdt7n2xGBfSJ/JR37izvOZC9B/s3MCHsxcazOpz3XiMx&#10;ZXT2iBpdtuTmopG+g8a8BS9GL7nH/xXzGqoI8dH8IeZxsFwI+j6a5Vyp848CxWY0pF51JyxGWNcA&#10;+W7R64+Q2Nds67y+heXN+xwvX/32fauaCd5zID0pfUliBVFQYYtg/iw/p96n7N/NYfp9oEfU6FIl&#10;Xwqzgn2HjamHwkcv+W2T5uN3bXs1tTVwwtvf7q1FZu8s7nEsYnLk/IexQjYKp1Z1HzamQtYLGh/R&#10;6480YnHPjMjfrvXynoWlJyt7Hw8VMv7WYlwRDHnvUffdzLP0XPvU2S9qdMHk2+WYC+8/sM+rBm9u&#10;Tb//G7Zuee9JLiWLPMK6Vo3mfDTLGdjZPGiOLJV4DSSoVd0HxuyQ9YLmiOj1Rw7EVue4kPqOl77A&#10;WhYVNP7W3qjfMU2Rvb33p/uO8r3n4EVnL6nRRZNHRY4dnPM6nDRWfzNwXS8C1xG7nveX/ciFxP53&#10;4A/wp/f2SDFt1MH9o50jPpAnQn2z/siB2OocF/O+56UnwTy2UGHzYDF53nvDufRys9519pIaXTKX&#10;db4JL1613mLmgz5Zf/wd+b/XZU8vMUV7Dzb38Ty2V8rxnCN41Wf7SkHFawCNWrrvde9g9zG5PA4I&#10;4kYUS/dkzmFRP7Z2gPo/NCXvuNxjeO/J/gd8j1DTXvpQo8tr4ApmTZli6mFzH89je6UczzkKvq8U&#10;IAzDaNR538MLXAsR3xaRILaIYtkelu/qHJaefSd5rqDWe0mLKek17aUPNbpUyctl24K/R0ytb5v/&#10;2d/0N/3xF/7pf/qPP/O3/C10PabeC+Pth3Ft/szf+rf+8df+jX/jj//9v/Pv/PG//Dv/TuoT095b&#10;iD720QS17BmquAwSE6FiSB5pkyjWqV+dBenZcyfPE9R6D1ZIX7ZAo0rP3V7GUKOLTb5+mwufYurz&#10;N/7tf/uP/8uf+TOPE9M//0/9U3/8h3/X3/XHf/h3/91//I9/9a9Sn5j23kLwwY+E1Vqw+6exGSTW&#10;Q8XQvI8UUaxTuzqPgr6t/R7kOYJa12ZC+rLHGoU9rHrZhhpdsIhX6DNiqjEtf7ue95f8Z8VUxOqJ&#10;Yir/Yhb+zN/8N//xP25n7KG9txB99KMhtezeaVwPkoMRCWKLKNapW52JEe31JJ8VVK33rukJqRCJ&#10;adW7pfduLznU6NK8sIVRYiq8aulDjej3f8PWkZef5D8rpiJYY8W0Htq3H8a1UTH9v/3H//Ef//Hf&#10;//dTnxi2tw5UIEaz1Xj9tvumMUeQXJZIEFtEsaz+QnUuhvgx+yC4oF5bk9WJhFTwxJT1ze0lhxpd&#10;1uSN4RgvpoI+Vsb70Fl/afhbGCP/17pe0DvmvdbDk8X0v/tzf+6P/+wf/UfX38wnhu0tiRGFoWx1&#10;9j2h/mdY6wCRILaIYlnthepsDPFj9oHshUxqKmg/yz6vvunab48npgy3lxxqdNmSB0MyUkwVHBRL&#10;j69g/aMY63dWTP8Xf/vfvoqp/GXrMUyw6iF9+2Fcm//in/gn/vhL/9K/tO5r3N6SGFEYSqlh93tJ&#10;/V1ewK61iGJtvfLbPZ/C9ngBe1GTupY6JoefIyukgiumpt9hLznU6GKTs4JXiOlTOCumf+3f/Dc3&#10;2HoME6x6qN5+GNfmf/ev/+sX7C2JisNF2L3SPVhInhRVDgDtGaJYW6t8N89o93cxXOBkD2dp1Yhx&#10;xVRZeq49TM/LC2p0weTbxZkLn2J6FUyw6uF6+2HcHbC9JVFxOITE+znsPmn9DCQ3pYoB0J4hiqW1&#10;6rNWa4qNuYOyVyp4ZW0nlsym/iV2J6JbrvIdEInp1r/Se7eXHGp00eRRkSmmV4GCpUNW8/azsVeD&#10;e+tEH0IPW6wfb/e471fJkcWrxXyF8iBX2HpEFOvUrc9KiPZ6FbBXFcBNBJ1zuPtc7FW8WXPjDJ6Y&#10;st65veRQo0t4WYUppn/qj//Tv//v//Hn/t6/d/vfkuv/7eb/5y/9pT/+h7/8l9e/8v3X/61/64//&#10;5l/4F1afv/Kv/qtVjj1MsOoBevthXI3Ukv8q///6r/6rdS9ik/8t/n/+j//j69r/+T/4D1ab7Pn/&#10;/V//13/89//lf/nHn/07/o4qxx62tyT6ELIkYu3+Vrv8PcMmcPt6sT/YskSxTs3qvALuj6F+V+LV&#10;A7sK5CaUxKb2KgfJRdcNnpgytl7moEaX12AWzJoyxfRP/fGf/sP/8B9/6V/+l1dxkv83iv6P/96/&#10;t9rl+//73/6361/5FjH97//8n1//7zvvEtP/9T/0D63/bzrJHnQfIqYinPKtYvo//fW/vvmo6Pqw&#10;vSXBx9AiEWv3Vq3L91E2gYN8Uc7NH2xZDsRWZ34KXp88u65ZG7NjDgXXHVwxJb3u7CU1ulTJy2Xb&#10;glNM/9Qqjv/Pv/AXViGS/y35f/IP/oOrXb6tmP5Hf9/f98df/df+tdvE9P/w7/67f/yv/p6/ZxNK&#10;sa3/Mv3H/rE//uI/889QMZWzYI49bG9J2KPwaMTafdn1FbEfQcWNPDpKrz9yILY691Pwes9suGZt&#10;kV3wchFcMRVKzw/2khpdbPL121z4FNOXaMq/OFch+ot/cRMt+WvFVP4rtPjeJaYilvJ//iR7+N/+&#10;8//8ahMxlW/5r/ZMTP/v//l/XuXYw/aWRB9Ci0as3ROuUcSnBxU3M+8uvf7Igdjq7E+B9ZzZohjE&#10;+iqtdSAU0wXsYWcvqdEFi3iFppi+RFOESv4r9X/3H/1H67famZj+J//AP3BQTGvefhhXI/v63/xz&#10;/9y2R7GpmP7Ff/afpWL6P/21v1bl2NPeWwg+GI8gzu6niosQ3yy9AtfrjxyIrc7/FLDPtu/4G0E/&#10;i/VVWuuAJ6a73i297+wlNbpowajIcDGNGuWtqR2xPswv8ll+94jp//xv+9v++L/+2T/7x3/6j/wj&#10;67fY5f+eU8RU/sq3iqms/w9/5a9UOfa0Bevth3E18j+CkFr/zb/4L67/4wWxqZgK/7+/8TdWmwjo&#10;X/5X/pU//h//xX/xx5//J//JKsee9t5C8A48nDi7l11cBolr0Stwvf7IgdiqB08B+2v7jb8RZovs&#10;gpeLEIlpxhZAjS5r8sYlDxFTbY4H88vEqk/khz7ot/zOiuk1tAXr7Ydxd9DeWwj234PE2X3QuCwS&#10;H9ErcL3+yIHYqg9PwfbW/mZ9Z7bILni5CJ6YMjp7SY0uW/Lgoj8mpgjmQt/oW23Mr9immHq09xai&#10;PY4wMXYPNOYIkovRK3C9/siB2KoXTyHqqbcW+TO74OUiuGJq+n2gl9ToYpOzgkPEFIkahWv6O+Or&#10;37iOdutXvmsx/RSwV8OT99ZE+xxRfF/nfEN9zyA5Lb0C1+uPHIit+vEUwn46a5E/swteLoIrpsrS&#10;c+1hZy+p0QWTbxdnLvyQmGozWEOiRtm1Xl9cR9AXfr/E9CUaeyG5g/iCdZ3HXsmrrvSH7SuF9jli&#10;8Xuf8UUlOizmKJIP0Tpm3l16/ZEDsVVPnoLXy2gt8rffEegLRGJqZ6qzl9ToosWiIofEVPAagr8t&#10;0ZrF+rbi1B/iRCwU7MVd7PbowGKvBPvC9pPC9ptg67qiQ2IPUeUE0O7R648ciK36MnHxxJT1rbOX&#10;1OiSuazDYoq0Btv6sTWE+WVi1Uf9cMgbw74KSyv/N7Cc4ZRI9oD9NujsVTPYugeSp5stF4A1PHr9&#10;kQOxu95MKJ6YMjp7SY0u1RCDHRkipogd6uwa4vn1xuKQK9a/sIlppsaTWfZ/m5gK2jMAhaIa8MQ9&#10;bJC8KbZ4APN69PojB2JpfyY7XDEl/e7sJTW6sEG2BYeL6ZPQhiPMb0EE6EcI6rL3T4qpCoSyra2/&#10;AfnOALnTrHGAzcno9UcOxFY9mri4YiqUnh/sJTW62OTrt7nwKaZvfoSgLvtOi6meE2F+QrRe1nCo&#10;X7NWYjbEVpD1Xnb5HFZfwOZh9PojB2KrPk1cQjFdwB529pIaXbCIV+iwmOLgerD1o3GRXbG5cciT&#10;w/71grrsOSWmej49o/22RGsLOmPbrGG+ClmrY7uheYHVB7DxjF5/5EBs1auJiyemu94tve/sJTW6&#10;ZC7rcjG1PnfG4ZAr6O/w1YK67DctpszO0D44MTpn27yhP2Wfoxuat7CuAza2oPf8CbBfbP0nw+7C&#10;IxLTjC2AGl3W5M2B4vYQHNoW6Hc0jn17YA18UI0+WLaLx3zfwLLX5sD2nAl9SYwKgrL5txDfs7C8&#10;wroG2LhC1aeEv8uB2Kpnv4hRYsro7CU1umzJg4u+RUy3AT8Yp9+47oFxOORBDzy+UlCXfQ4VU8TE&#10;oCC8Z63kbqH+Z/FyJ+58iun9DBVT6PeBXlKji03OCt4ipvj7SBz79sAaOOSK9W/wdYK67DElpsze&#10;AuJ0lthMrWi/IlhcL17OxJ1PMb2foWK6gD3s7CU1umDy7be58ENiKmQegx1wteE3w4vrjcUhV6x/&#10;gq8S1GV/V4upDrCy81O0Xx4sphcvZ+LOp5jez0gx3fpXet/ZS2p00WJRkVNiagf4yrXWOlvDIVcw&#10;poOvEdRlbykxPXKGJQZnKpqrDa3lwWJ68HIl7nwvppDrYqoekvXL0PNmYTl6MPlGiSmbvdQ8vqFG&#10;l+2yAg6LqcCah7AYgfkiLEZh/kjlS8D1Tr5CUJd9XSWmOk+ZudqhNRHm10OUK3HnrpiCT4pELcvh&#10;Pp7hyNnOQOqNElNGZy+p0WVLHg4Ut/8IcMgV5tfBTlAfSGpgxZfZHfDxdw7tm/UOYK/MZxSJO59i&#10;ejGk3jAxJf3u7CU1ulTJS3FbcIppP5ugkrUnkBZTFA/7DeijV+x6msH3EJKoNUJM9bEjzM9ypJ+s&#10;lsB8KeZsLNdZMD/r5TAxFcr9HunlAjW6YPKtmBkud6M/gdLsCuZ3ABXUp8L2vEPFAzE+Ojfv+fF9&#10;m1xwDy6JWlWfVt/cufSBC+z/e7G4zuKFqqcBmOtorQ04m5fvDLt9kF6mZ7PQOttrJuF3Hmp00eTR&#10;pUUb/XrwQSnMb0LRuYnmp4s77yFRq1dM9WEzIfHw3lemr7311J/lWiln68nZS1X/QjHd9W65v6iX&#10;BGp0aV2WEDb/28EHpTC/yQ6dncwMpbnzHhK1esRUH7UVDg/mh/lavfVyMJgfy8nEVP3PgvlsPWSk&#10;mGZsAdTosiZvDhS3/wj07Ajzm1ToI1eYzyHuvIdErayY6oM+IkBUZBai/tq4LBrD6q38IDFl99o5&#10;q9TosiWHobIF6UZ/CnpuhPlNNvSBK8znMHfeQ6JWj5ieER8mNF6PrX8vNhZz/ygxFeBuD8wrNbrY&#10;5N7l4fePAh+UwvwmKzofbE6GcOc9JGplxNQKxVGs2LA+W7+j2FobP01MF7CH2MsE1OiCybffZrii&#10;jX49+KAU5jfZhlJhPqe58x4StVpiqg/ZE50t1sB8rdiwXls/i/pZmK/mqXw7xLSKA5ivgPk2/4vF&#10;tOrfcn/YywTU6KLFoiLeRi3ShMnPBOdEYD4/ATbT27cjpp7obHEBNgZzYb/Rl9USbG6L9cdam19S&#10;TDd/BxYT1UPYPURofmvXvrVsAdTogpflwTbK6G3CI9B/mSDM7xejM5KZldPceQ+m1jeI6Zlago3T&#10;XJtPQkw33wY2DvNtfheKKaNzfqnRZUseDG92o1NMfx74oDsH8Rh33oOpdUZM9UErW0wCjEPBsX23&#10;64jN6WHjNNfm85PEFO5WODDD1OhSJS/FbUG6UcIU05+FDp/CfIZz5z2YWk8QU0Hz2d7rmq1n80Vg&#10;nID5Vp+fJKZCuV/byyTU6ILJt2JluBR3owa3CTqAk69BZ+E9E9xvGFJjrQOoLYLlyrDGAsv3FNOF&#10;cja7hmC+CBu3qyVAL5WhYrrwmt8X2ssk1OiiyfHSLNFGEdoEHb7J16CzsM0E8bmEtRYg3xEsRxeS&#10;o7Dke4KYouBUd1D8cB2xOT1snObafMrZdG10rV09wigxxd6tLPdXfbehRpddQULr8Eooptb+FPBB&#10;Kczvl6DzkJmLoeiM3HUP61zK38JiOyOmR0XHxmAuew92HbF5GTZG0FybXzmbrh2tJdg4zMf8lZFi&#10;mrEFUKPLmhwGitE6vDLF9LvRh6swn8vQGbnrHta5lL+FxXa3mFp/AXPZu0Af/Y3Y/Bbrj7U2v3I2&#10;u27Z/B1YDK1HGCWmbIY655oaXbbkMFS2YOvwylkx1aYwdN3GHMXmZ7C4I7DcFhZ3FJbfYmP00Sp2&#10;3YPltrC4HTojywyyHGeRR7yrpzNf5v6ImL58XvltTQV9McZixYbdh/WzqJ+F+dp6K+Vsdp2xxRiY&#10;r0DrEYaJqQD32zvbC9ToYpOzgq3DK0fFVJuhzfYIm5YkW0u4s94namk9vXN29x7ZWgLWciGPeCS7&#10;PaxzKX8La+1zYop1joA5JC+7E+t3FFtrg9wDxp3BrWkYKqYL2EPsZQJqdMHk2+8yXErr8MoRMcUm&#10;Y7MRb53li2C5MF+0zvK1YPmwVrTO8kVEuRRvXYctO2gsF+aL1lm+lbsf8TqX8rew1j4mpoKt04vd&#10;Y3Qn1r8XW6vi7nsgjBTTqofL/bF+BlCjixaLirQOr/SIqTZAG5y9NOtr83pgbG8t9Wd5GTZevyNs&#10;LYHltkTxES9f/Ob5Le/Y3lpvf5b39ke8zqX8Lay1z4mprZXF7q96k2VvFozrqWf9d7nvvgfCKDFl&#10;M52d8wI1ukQXprQOr/SK6dHLsnE2twVjeuvZOJYfsXH6naWnlmBjetAHq98sP/KKqfuRxcbt8t/9&#10;iNe5lL+FtfZxMRVsvdYZmJ/eyfYuy94YXg4G82M5b78HwigxZax9zUONLlvy4OKyG82KqW3sEfIX&#10;s/fvRWOz9c7UEu6t9cohv1kN5e1/vJ7G0np3P+J1LuVvYa19TkwFW7OF+kusimjmTSpn6lHIPYwm&#10;rL8wTExN/6re5qBGlyp5KW4Ltg6vZMRUD65NZVTxEGPJXI71s3gxlhG1BBbDwBw2BuOiel6MBXPY&#10;GMX6WbwYi1uLPGKMs1SxJc6D1lznUv4W1hznxVRh9RFcF3996Ow9bt8OmCtTK8S8VZbvDJk9DBNT&#10;Zekh7W8banTB5Fsxc4GpS1jIiik21lLFGqxv64Ksj4XFKMz/TD3mj1j/M7UEFqNY3ztrCbRemRG7&#10;btn8HViMW0/Fqsz7SDFF7H6qfSzou8O3uAJ7y9Kq1cScjeU7A+b2GC2mm6Yt7HocQ40umpxeZuFU&#10;E8zwSS7vsVRxDjaGPhTw/dZagldL/UfWw1zM9/JaZUbsOrL5BtgYwa2nYlUE6yoxjdB3R98e7O02&#10;Bp7tKKPEdNfXpZe0zz7U6OJeJMA2yugRU22AUsUE2Dj6UMAX1xHr64Exd9YSvFrqO7qWV8+uI9bX&#10;A2NorTIjdh3ZfBvYOLeeilURrLvFVN+e+/5gb7cx6GxnGCWmjJbWGajRZU3euLTsRltiagcb2cU5&#10;2Dj6UMD3TC3BxrZqnaln4zCf9burlvqeqSXY2F2tu2dknUv5W1jjOsT0JJWQkvWPouf9EMPElGja&#10;9WKqlOK2IN0o4Q4xFTCOPhTwG1lLaNWy9axfBMYJmM/6sVrWrwXGebXUb2QtYVerMSObXwKMEzDf&#10;5rfOpfwtrHEZMS2ATy8qos2HPaDWNzJMTAXoYarnNdToYpOzgu5GDXeIqY2jDwV8z9QSbGyr1pl6&#10;Ng7zWb+7aqnvmVqCjd3V+sSM6EMrj+0OMdX3Zd8Y5WStb2WomC5gv1N9f0ONLlhkK2QuMNoo0hJT&#10;QYdbG6BUMQE2zn0oxRfXEevLsDFX1hJsnFdLfUfX8urZdcT6emAMrfULxFTf2PbOWpyo9c2MFNOq&#10;10sv071/QY0umQv2NmrpEdOjj8XGuA+l+P7EWup/Vz27jlhfho2htQaJqY0RaD1BxaoI1pVimnln&#10;Ow7W+nZGiSnrdVf/iSFkTd64MLZRxlkxFapYg/V1H4nxH1FLyNRDH4T5K9ZXOFNLYDGK9c3UUj/9&#10;jbAYhfnTegkxFTZ/AvMXaD1BxarMvyemZ1ERFdj6ZI+9hwi9Z7ZmuV5MBRgqS3ajtAlGTAU74Bb0&#10;VX+G+0gA68ew/owrammMxeawMQrzRZg/A3PYGMX6Maw/w62VFFOlii1xHn5NYM3ReMTGPwMKKVsP&#10;6az1W9F73q2Z/h24B2p0qZKX4rYg3ShhlJhmcB+Igfn3YmNZHYX594LxrIZifY/QU8v69/Ia5nds&#10;VaNTTHvAfHVNYK099l+m+ngFtj7xsfcQoffM1laKpinUh0ONLph8K1aGSwk3CtAmEDEV7JD3YONs&#10;bgvG9NazcSw/YuP0O0tPLcHG9GDjWH4EY3rr6WwJ8r3L/2Ax3b6NfwSel62nSNb6aYwU0+0OSi87&#10;74MaXTR5VMTbqKVHTAUc9Ozjsb4sLwNje2upP8vL8OIjrC/L68HiW1hflpeBsb21ZMZe3yT3DxJT&#10;OZ/C1tMkav1ERonp7g6WXnbeCTW6ZC6dbZTRK6YCDjuiDWLramf5Ilr5ojWWL6KVj63pOsvXIsrn&#10;1VM7yxfRyhet6bztZu6HiKl7viM0av1URokpo/NeqNFlTd64tOxGj4ipoM3QoffoaZqH5mjVQz+W&#10;J0umlvCttVr10E9jqeAQMR2J3cOrJrDWPiem9FxnCGr9ZIaJKeld591Qo0s90MS2QDdKOCqmijbF&#10;g8UcheW3sLgzsBoK8z8Ky4+wmKOw/BYWp6KzzZrOyDKDLMcIsL7W2li+c2Ja5tlQnYesfxV63iws&#10;Rw8m3zAxFeB+q3nLQY0uNjkr6G7UcFZMJ78LnbV13nRGdPjLA7gUU6tLTMGnOsdIYG+3cfdbJfWG&#10;iukC3k3nHVGjCxbZCpkLnGI6uQqdu2r27hIRU+uImO72Pwqzt9u4+62SeiPFtLqXpZed90SNLplh&#10;GCKmk4lDNYN3ioip1Sum1b4d9KEzmP+K2VcWVgNhMTvK2QSWYwRePWWUmLJ7ie6KQI0ua/LGpbGN&#10;MnqbMJkoKkrbPHYKySG0TqnVI6bVfg36uAX2vwxT1KeKN3vK0FNrV89ixJTlOku1hwvFlMHuK4Aa&#10;XbbkwQVmNzrFdHIGFKhvwZ5BH7YnIp59fWOdQnqqFsm3UsQN4zXmLJjP1kOGianppXdnAdToUiVf&#10;CrOCdKOEKaaTs+j8fQN27ygYWRGyvmeEVG0e1pfl/VFiqhRdk9/s3gKo0QWTb0NiLjTcKDDFdHIa&#10;+A/0J2P3jWLRK0A2xua2eHEZNEbjdvl/mJhu9yWaBqKahBpdNHlUxNuoRZowmXwzbKa37/VBLo/f&#10;CIA+5jPiQ4XGwfofwa33g8R0E1Jjw+8G1OjCClrYRieTSyj/glhh6yNJ1MqKaUt4rD+Dio3B+jGs&#10;P8Ot1SmmVWyJ86A1LxRTxuVi2h4obp9MhqOzGMzjMBK1WmJqRcKyxRKY/05sDOrD6jF/xfoKmGfz&#10;7RDTLYbA/KN6yDAxJfd6vZgqpbgtSDc6mVyBiht5CMNJ1DojpltcgI2hggO+l9dKiunm78BionrI&#10;0H+ZlvsVTVOoH4caXWzy9dsMl7vRyWQ0ZfjtDF5CotZRMd1iGmCMQAUHfFkt5uth43a1EmK6+Taw&#10;cZhv87taTBdQRG8RUyxoiTY6mQwlIXDDSNTKiqk+aGWLSYBxVHDAD9cV6xeBccKu1g8T00rTlvu7&#10;XEwjIRW8jU4mw0kI3DASte4WU2EnOOCHgqRYvwiMEzDf6vODxJRp2uVi2hpcttHJ5BIigTNCRtci&#10;H0tUq/AbxLTKUc6ma7ZW5dvAxmE+5q+M/Jep5XoxFYKhym70bqTpkxesP1+JziGbRSaUamOgHyOq&#10;Vah6u/rWuVUk9EErW0wDGxcJjl1HrK+HjdvVKmfTtdG1dvUIvfOs+Xdr5m5F6+4RU/i2ttbhP8WP&#10;EpETTDE1NrVbmyWqVciK6VHRsTGR4Nh1xPoybAytVc5m1y2bf4CNofUIw8RUWe5NNe02Md2E1AxX&#10;6/CfYorpiymmxhbZkahW4YyYClssgfljHi9mZC3NtfmWs9l1y+bvwGJoPcJIMa00bQH1LgE1umjy&#10;qEjr8E10AGEIRzDF9MUUU2NnfoyoVqElpi8feT99wsP8MmJj/SxejMWtVc5mfTyq2BLn4dY0jBLT&#10;TUiNDb8bUKMLK2hpHb6JDqCF+XYwxfTFqT4MvI8hRALn7RPP4PkwolqFEWKawcZjfgvz7wXjq/zl&#10;bNZnBG5NwygxZVwupu2B4vY0OoARLK7BV4sp60EWk6urDyyfB4u/Gp1FNo9sX1kbI6pVyIipYMWi&#10;B43LCI3AYnoIa5WzWb8RhHWBYWJK7vV6MVXKYNmCrcOn0UFswWIJXy2mRyH9SffB9jkDy3MlZQbZ&#10;Q6B78vaY2X9Uq5AVUwEFIytC1p/lZbDYFsx/l7ucDf3V9yyYb1cXGCamQrlf0TSF+nGo0cUmX7/N&#10;cLUOfwgdyhYstjDF9EWqD7avPbB8V1GG387ga43sx9tfZu9RrUKPmAooGigeFubD8kWwXGpDcB19&#10;WE49G8ap/1kw364uMFRMF1BEbxFTLGhpHf40OqAtTNxZMdVL8GAxESMHz7LVOdIH20eSo6LXfySR&#10;wLF9eHvL7DuqVegVU0HvTMUjYne/nQyvVc6WzXmE1h5GielO05b78zTOgRpdtGBUpHkBI9Fh9QDf&#10;o2KqzWcXjXiX5JHJeYRqD6YHQtiHoH9NzsQexRM4bw/M7vlavFrAETFVdH4iWNwRWG4Li9sBZ2M5&#10;RlDVI4wU04wtgBpd1uTNgeL2S9Bh9QDfI2IqZ/EES/HWWD5EY9V/BJpvq2N6IKTFlK23OBvfi84i&#10;ClervvWLfBGsxdYXzojpV/KAs40SU3av14upEAwV3ehIdEBbmLgjTWciGWF9WV5F/dV3BJpvq9Pb&#10;h6B/Kc7G96Jz6MziUBK1ppjez1AxhbsVrbtHTOHb2uhGz6JD2YLFFnqarsJ0ROxsHMsvqK/6jUDz&#10;bXVIT6aYHiRRyxXTnwyc/xMME1NluTfVtNvEdBNSM1zhRntgF8dgsYRs01WUzggdxrMagvph3Fl2&#10;NUl/ppgeJFFrL6YC9OQnAuf/BCPFtNK0BdS7BNToosWiIt5G07ALs7C4BqPElPkzMIeN0TivBsLi&#10;PHb1SK/SYnoWln80m2CB7SoStbiYlu/JJYwSU6Zpt4gpW1PYRrtgD1Ngvh1kmq6C5Ikci1GsL+bx&#10;/L06AotRmL+wq0f6NsX0IIlaU0zvZ5SYMi4X0/V3OFDcnuaiB3lWTJm/xcZgLubL6gjWl8HidrVI&#10;D6eYHiRRa4rp/QwTU3JX94ipUIrbgnSjD6BHTLXhCvNl2LgrxVSwcafF9NvQB2AewSUkak0xvZ9h&#10;YiqU+xJNU6gfhxpdbPL12wyLu9HR2H8JEeFA7hBTAeOOiKn1i7CxU0wvJFFLeju5F3YPEfpW2JqA&#10;InqLmGJBS7TRIVgBZZC4TONR/BDm64FxmI/5jawl7GqRXhwZwMeSELhhJGrhI5/cB7sLD30r1r7T&#10;tOWePY1zoEaXSEQVttEuIlHEtRYmNtN0FCSE+Xpg3MfFlNA7fI8mIXDDSNSqepvwn5xnpJhmbAHU&#10;6LImbw4Ut6fxBBHtWSD+DjG1cUfEVLC+HjZuiJiyPvbC8l7BnYKVqDXF9H5GiSm7p+vFVAiGpPWY&#10;m3iPEu12LeHTI6ZM5Ji/xcZgLubL6gjWl8HivFpI2AfbvzOw/KPROXRmcSiJWlNM72eYmApwV6J1&#10;94gpfFtb6zE38R6kZ7c4fmfFVGAxCvOPxA3XGSxGYf7CFNMLSdSaYno/Q8V0ATXNalsDanTB5FtR&#10;Myytx9zEe5Ce3eL4ZZuuopQVVOYjYA4bo3FeDYTFeUT1lGYfsH9HYXmv4E7BStTaiynpzU8Dzp+C&#10;5ejB5BspppWmLaDeJaBGFy0WFWk95iZe85iN4fiNEtMMGM9qCOqHcWdp1RR6h4+CPUaY75WouAls&#10;fSSJWrvebr2R32D/Kdx956TeKDFlmnaLmLI1pfWYU2xDWPBslsCnp+kqTEfETuNawqa+GHuWVk3h&#10;lJja/iLM/2oSAjeMRK2mmAaxX8nd907qjRJTxuViuv4OB4rbu9iGsEErBtaPNN0KYwvrz/Iq6o/x&#10;Z8nVPSCmrLcK87+LO0UqUSslpkG8YO+0dZ9nOF3L3D/LdwbMvULmbZiYkru5R0yFUtwWpBs9yjaM&#10;BzC5joiInAUFUtELYetqZ/kQjVX/EWg+Vk/p7gPrrcB870YfgHkEl5Co5Yrp+tsAfvYOLbiOcUfA&#10;XKdrwRx4+c6w2weZu2FiKpS7EU1TqB+HGl0w+VaMDAZ+n0YHsgeS54iYCtp8dtmI+mXPn8l5hFb9&#10;dB9YXwXm+ylUmMwMXkKiViim63eNzgu7R4/sfDF666k/y7VSztaTs5eqPpm/oWK6gJp2i5huQkoI&#10;m38WHU4PFlM4KqaKXkIEi/PQQbkCVk9p9oH1VWH+nwTFia2PJFGrKaar7YXelRUOD+ZX5W3g5WAw&#10;P5ZTz4Yx6n8WzGfrIaPEdKdpyx15GudAjS6RiCpso0/grJg2xaS13sOFtcI+SN5RsPyjUXET2PpI&#10;ErVSYrqgD/qIAFGRaWDjsmiMW6+cDX0x/gy0Lu3lODHN2AKo0WVN3hwobv80U0xfTDE9SKJWj5ie&#10;ER8qNA7Wv5ewVjmb9RsBrUt7OUZM2b1eL6ZCMFR0ow9giumLW8SU5b4CnUNnFoeSqJURUysUR6Fi&#10;Y7B+R3FrlbNZnxHQmmS2hompAHcrWnePmMK3tbkbvYKOh+s2XQf+p2LOe/o/VJ5EQuCGkajVI6b6&#10;qBH0Q5gvFRuD9bOwGIH50nrlbHadscUYmK8Q1UOGiukCaprVtgbU6ILJt99muKKNDkUHlTSYQZuO&#10;OX4ycOYppgdJ1GqJqRUJpIojWH+BCo7xZ7UE62+x/rRWOZtdt2z+DiwmqoeMFNNNSMs9Xy6mW0EH&#10;b6PD0UElDWaEYmrtV/GAelNMD5KodaWYCjaGCg74nqkl2LhdrXI2XRtdy6uHjBJTpmm3iClbU9hG&#10;L0EHlTSYMcX0xRTTgyRqZcVUH7RSxTTAOCo44IfriPX1sHG7WuVsuja6llcPGSWmjMvFdP0dDhS3&#10;D0cHlTSYMcX0RXP4WnvU9QgWdwUJgRtGotbdYirsBAf8UJAU6xeBcQLmW33K2ewagvkibNyulkBm&#10;a5iYmrvN/MPRQI0uVfJS3BakG70CHVTSYMYU0xdpMfX2ieseLO4K9AHAI7iMRK0ppsfPZuN2tQQy&#10;W8PEVCj3q0J6m5huxcxwuRsdjQ4qaTBjiumLcPjUn8S5Ph4sdjQqbmYGLyFR624xpYIDfriOWF8P&#10;G7erVc6ma6Nr7eoRhorpwqZpC7eI6SakhNbhu9GBPALkmWL6Ii2mbF2IfKK1K0gI3DAStbJielR0&#10;bEwkOHYdsb4eNm5Xq5xN10bX2tUjjBLTnaYt9+xpnAM1ukQiqrQO340O5BEgzxTTF1NMD5KodaWY&#10;Wn8hEhz00d+I9bdYf1qrnM2uWzZ/BxZD6xFGimnGFkCNLmvy5kBx+2F0IHsxeaaYvjgtpoLnk40f&#10;RULghpGo1RJTQYVCHzWCfgjzzYiN9bOwGIH50nrlbHadscUYmK9A6xFGiSm71+vFVIChsgVbhx+G&#10;DqoZVo8ppi+GiKnH2fhedA7JQxhOolaPmEbCkyEjNtbvKG6tcjbrMwK3pmGYmApwt6Jr94gpfE8x&#10;7eAB9dJiauKanIk9SkLghpGolRFTwYpFL1mhEax/L2GtcjbrN4KwLjBUTBdQ06y2NaBGF0y+/TbD&#10;1Tr8MHRQybAyppi+aA6fxpBYlyMxI0gI3DAStXrEVDgiQDbG5mZgXE+9Zq1yNuZ7Fsy3qwuMFFMU&#10;Urnny8W0KkhoHX4YOqhkWBlTTF90iymS8REw35UkBG4YiVpZMRX0UatotISI+bG8Hl4OBvNjOfVs&#10;GKP+Z8F8u7rAKDFlmna5mLYGt3X4YeigOsNqmWL6IjV8GncElu8qEgI3jEStHjEV9GGrcGQ48756&#10;66k/y7VSztaTs5ew/sIoMWVcL6ZCMFTZjZ6m8/FOMX3RNXwan4HFX01C4IaRqNUrpoo+cMETFIXF&#10;94C5TteCs3n5zpDZxzAxNXcrWnePmAqluC3YOvynmGL6onf4NjQXwvzuRB8APIIu2DnwfDtkHXwN&#10;R8UU0ceOML8RnK5lzsbynQFzewwTU2W5XxXS28R0K2aGK9uEu5li+uKwmD4RFbdA4ELYfTDbagfs&#10;WmGEmH4VDzjbaDHdNG3hFjHdhJQwxTTgAfWmmALsPphttQN2rTDF9H5GielO05Z79jTOgRpdIhFV&#10;ppgGPKDeFFOA3QezrXaDXV9wxfQng+f9AKPElHG5mEbDJEwxDXhAvSmmALsPtVnWNQPGLfyo3n4J&#10;w8SU3Of1YqqU4rbgFNOAB9SbYgqw+2jZsKapO8X0foaJqQB3Krp2n5iW7ymmHTyg3hRToOc+0A/r&#10;Qu0ppvczVEwXUNOstjWgRhcsshUygzzFNOAB9aaYAj33Yf2wdqk/xfR+Roqp1bXtdw5qdNFiUZEp&#10;pgEPqDfFFOi5D+aH9Rekt5P72d1LgCemTNMuF9PW4E4xDXhAvd7hezQoZmw9wrsL735cu4H5TB6D&#10;J6aM68VUCAZnimnAA+r9ajHVfiAZH8X6KmUP0tvJ/dA7cXDF1MyRaN09YiqU4rbgFNOAB9TrHb5H&#10;ow8AHkGI9qN1B+iX8ReWPay97dnP5DTDxFRZ7k6F9DYx3YqZwZliGvCAer9aTC+mEtOH7OmnM1JM&#10;K01bQL1LQI0umjwq8pVi+tOBM08xvY6dmD5kXz+ZUWK6Camy3N3lYtoq8FVi2oMRpR2t9R5QCD1Y&#10;XIIpptex9Rb39ZC9/VRGiSnjcjFtDcgU0wGgaHqwuARTTJMc6HPV23VfcF8/FTh/CpajB5NvmJiS&#10;GbpeTJVS3BacYjoAHB4PFpfgx4opeQxNol4e6POut5rj6P6eTmd/TkPqDRNTAe5JdO0+MS3fU0wL&#10;IwdrfYANWFyCHyWmgj4AeAhpol4e6HFTTHv393QO9OgUpN5QMV1ATbPa1oAaXbDIVsgMyBTTAawP&#10;sAGLS/DjxFRAseoRLK+XB3ucEtNgf/rQGcz/DKyGwvwp0COWZwRePWWkmFbiudzT5WJaCSnB2+in&#10;mWL64keKqZAUrAqvl9ae7LcrputvQ/HRxy2w//8gKeqz5T5IT61mvXK2TM6jVHsg9zBKTJmmXS6m&#10;rUFlG30CU0xf/FgxFRzBcvF6aW3Jfodiun7X6MNmIuLhiUGLS2qVs/Xm7aGqT+5hlJiyebleTAUd&#10;CFhTwuZ/kCmmL360mAo6m8GMbrBeejb8dmiK6Wp7YQVIH7kH863yBkQ5PKwvy6tnQ3/McQZam9zD&#10;UDGFeRGtu0dMhaUwK0g3+gCmmL748WIq6MMwD2QH66Vnw2+HlJguoFj0CpCNsbktXlwGjdG4Xf5y&#10;NvTF+DPQurSXg8RUKbomv28T001IzcCGG/0gU0xf/AoxFXQuzXzWPqSX2GMG+hoyYqqP+Yz4UKFx&#10;sP69aCytV86Gfhh7BlqT9H+kmFpNQ71LQI0umjwq4m3000wxffFrxFRAMRV268leJvudFdOW8Fh/&#10;BhUbg/VjWH+GW6uczfpEYDxbV2hNcg+jxHQTUmPD7wbU6MIKWthGn8AU0xe/SkwFT1B7+pj0a4mp&#10;FQlLFWtg/juxMagPq8f8FesrYJ7Nt5zNrjO2GAPzFaJ6yCgxZVwupruhNGQ3ejdTTF/8OjEVUEyP&#10;9DHpd0ZMqzgHG0MFB3wvr1XOZtctm78Di4nqIcPElGja9WKqlOJiQzvd6AOYYvriV4qpcFRIhaTv&#10;UTGtYgIwRqCCA76sFvP1sHG7WuVsuja6llcPGSamQvkPXNW0Su/aUKOLTb5+G0V3N/phppi++LVi&#10;KpTHssF8TpAVU33QShXTAOOo4IAfrivWLwLjhF2tcjZds7Uq3wY2DvNtfmTuh4rpAoroLWKKBS3R&#10;Rj/JFNMXv1pMhQsF9W4xFXaCA34oSIr1i8A4AfOtPuVsdg3BfBE2bldLIHM/UkwrTVtm43IxjYRU&#10;8Db6aaaYvvj1YipcJKi/QUyrHOVsumZrVb4NbBzmY/7KKDFlmna5mLaGr3X4TzHF9MUU08IFgnq1&#10;mNq4SHDsOmJ9PWzcrlY5m66NrrWrRxglpmwGrhdTIRjA1uE/xRTTF1NMga2f8hu/HVgOICumR0XH&#10;xkSCY9cR68uwMbRWOZtdRzbfBjaO1iMMFVPQNNG6e8RUWAqzgq3Df4oppi+mmAJbP+V3IfJja8AZ&#10;MRWqWAPzxzxezJFagvXHfW9+5Wx23bL5O7AYWo8wTEyVomvy+zYx3YTUDGHr8J9iiumLKabA1k/5&#10;DTAftDm0xFSwQmFBX4yxZMTG+lm8GAatVc6m614dpYotcR6Yz8YhI8XUahrqXQJqdNHkUZHW4T/F&#10;FNMXU0wB7CWKqWDXE4wQ0ww2HvMjnn8vGF/VKGezPiNwaxpGiekmpMaG3w2o0YUVtLQO/ymmmL6Y&#10;YgrYXlaCCr1Gn4CMmApWLHrJCo2A/kfqhbXK2azfCMK6wCgxZVwuptV/chOyG72bKaYvppgCrJeV&#10;oAr5nmfFVEDByIqQ9Wd5GSy2BfPf5S5nQ3/1PQvm29UFhokp0bTrxVQpwyY2tLcO/ymmmL6YYgp4&#10;vdyEtKC+1s/QI6YCigaKh4X5sHwtbC6soeA6+rB8ejaMU/+zYL5dXWCYmArlvlXTKr1rQ40uNvn6&#10;rcNWaB3+U0wxfTHFFIh6qUK60e55r5gK+rhVPCJCIUgwvFY5WzbnEVp7GCqmCyiit4gpFrQ0L+BD&#10;TDF9McUUaPXyBjFV9JFHsLgjsNwWFrcDzsZyjKCqRxgpppWmLXd+uZhGQipkGvAJppi+mGIKZPqI&#10;Yip/mU/hjJh+JQ842ygxZZp2uZi2B4rbP80U0xdTTBe8PjI72lRYMQaYYno/o8SU3ev1YioEQzXF&#10;dAD6CCNYXIJfLaaZHlqfDVkDSKwrpj8ZPO8HGCqmcK+idfeIKXxb2xTTAeCwerC4BL9aTM+CYgoP&#10;T6G9ZXf3k7DnvZlhYqos96qadpuYbkJqBmuK6QBwWD1YXIIppifReTdzL8ze3s9IMbWahnqXgBpd&#10;tFhUZIrpAFA0PVhcgvngB4BiKhT77O39jBJTpmm3iClbU6aYDgBF04PFJZgPfhBEUGdv72eUmDIu&#10;F1McHsYU0wGgaHqwuATzwQNRL7HXrk/N7O39DBNTvUew3SOm+ndBbFh0iukA8BF7sLgE88EDXi97&#10;+qyPcEF6O7kXeicBrpgKRtNQ1xJQYwgWWH/LBsA2xXQA+Jg9WFyC0334SXi97O3vFNOPQu/EIRTT&#10;BRTRW8QUC1qmmA5AH3kEi0twug8/CdbLo/0tYqrCSn0mwxklpjtNW+7Q0zgHagxpFZhiOgB90BEs&#10;LsEUU4D1EnuMoI9DJaZTUG9hpJhmbAHUGLIWCAZliukA8BF7sLgEp/pwsvbjYOdRGwP9CDsxnYJ6&#10;OaPElN3VfWIKxbHoFNMB4AP2YHEJppgC7DzeGRPn3nqr78O8k8l4hompYDTtHjGF37bgFNMB6IOO&#10;YHEJppgC7Dze+RLnrnq7CmnJ/5OB86dgOXow+YaK6QJqmtW2BtQYgoXW3+Y/faeYDgCHx4PFJdj1&#10;geVugfHfDDuPd77Euf3eym+w/xQSPRkKqTdSTK2mqdYlocaQraDDFNMBrA+wAYtLQPuQzXuy9uNg&#10;Z/HOlzh3U0x/mqAmejIUUm+UmDJNu0VMmV2ZYjqA9QE2YHEJ3D5kcp+s/Riis7I1z9eQEtNAUPWh&#10;M5j/GVgNhflToCcszwi8esooMWXcI6aNgWD2TzPF9EXYh1buk7U/ju6/dQ7rF/kCrpiuvw3gpw+c&#10;/f8DSekRgQjNE9VL14K+RPmOstsHuYdhYkru5b5/mZbi8o1F6UYfwBTTF80+nMj92wnFdP2u0YfN&#10;hMTDFYMEw2uVs/Xm7aGqT2ZzmJgK5V5U01DXElBjiBbYiskGik0Im/9Bppi+ON2HiUtTTFfbC33U&#10;Vjg8mF+VNyDK4WF9WV49G/pjjjPQ2mTuh4rpAmraLWK6CSkh2ugnmWL6YorpdaTEdAHFoleAbIzN&#10;bfHiMmiMxu3yl7OhL8afgdalvRwjpjtNK/9CRZ8G1BjSKsA2+gSmmL6YYnodGTHVx3xGfKjQOFj/&#10;Xmxslb+cjfmdBfPZeshIMc3YAqgxZC1g/qs9wjb6BKaYvnAffAaM+wl458Izez6ErJhmhEd9PajY&#10;GKyfh/p6uLXK2axPhMayNYTWJPcwSkyZpt0nplAci9KNPoAppi8O9+Fk3UfCzmRt+m39CC0x1Yfs&#10;iU4Va7C+VGwM1s/CYgTmS+uVs9l1xhZjYL5CVA8ZJqaC0bR7xBR+24LuRj/MFNMXp/pwou4jYb30&#10;zpg4e0ZMPdGp4hxsDBUc8PVqCdbfYv1prXI2u27Z/B1YTFQPGSqmC6hpVtsaUGPIrpD5V2q00U8y&#10;xfTFaTE9Uftx9Jwn4fctYmp9PWzcrlY5m66NruXVQ0aK6SakRdNuEdOoiLfRTzPF9MUUU6DnPAm/&#10;rJjqg1aqmAYYRwUH/HAdsb4eNm5Xq5xN10bX8uoho8SUadotYsrsCtvoE5hi+uJ0H34S2V4m/e4W&#10;U2EnOOCHgqRYvwiMEzDf6lPOZtcQzBdh43a1BHIHo8SUcY+Ywn+tt2Q3ejdTTF9MMQUyvezo9xTT&#10;42ezcbtaDkfmmeY0/+NK0bn7/mUK/3MFLNo6/KeYYvpiiinQ6mVnr+8W00hw7DpifT1s3K5WOZuu&#10;ja61q0cYJqaC0TTUtQTUGKIFtmKg5kLr8J9iiumLKaZA1MsDfc6K6VHRsTGR4Nh1xPoybAytVc5m&#10;15HNt4GNo/UIQ8V0YdO0IqrMx4EaQ1REvUKtw3+KKaYvppgCXh8P9vhKMbX+Qktw1AdjFOaPWH9a&#10;q5zNrls2fwcWQ+sRRonpTtPuElNmV1qH/xRTTF9MMV2I+niivy0xFaxQWNAXYywZsbF+Fi+GgTk2&#10;/3I2XffqCFuMgfkKmI/FKSPFNGMLoMaQtYD5r/ZI6/CfYorpi18tpq0e2nWL9TeMENMsGbFhvkdw&#10;a5WzWZ8RuDUNo8SUadp9YlqKyzcWbR3+U0wxffGrxfRiMmIqWLHoJSs0gvXvJaxVzmb9RhDWBYaJ&#10;qQCCanUtATWGYAFWsHX4TzHF9MUU0+voEVMrGBnUPyMyCIvNYP13ucvZmO9ZMN+uLjBUTBdQ06y2&#10;NaDGkF0h+Feq0Dr8pxgipi1Y3BFYbguLSzDF9DqyYipY0YiECH3Uj+WM8PIwmA/LqWfDGPU/C+bb&#10;1QVGiikKqWjaLWIaFWkd/lNMEXkx+3AdPWKqWPGIUF+WJ0NPLaFZi4jpaFp7GCGmnqbdIqbMrjQv&#10;4ENMEXkx+3AdR8RUkDeDWDFRWOwRMKdXS2CxFXA2m2sEmT2MEFOPe8TU/Fd7JLvRu5ki8mL24TqO&#10;iqlF3pDC1kdyqpY5G+YaAeb2GCamRtNE5+77l2kpbgtmm3A3U0RezD5cxygx/RoecLZhYiqApt0q&#10;plsxUHPhqWIqSOMnU0yvYtdbFdOfDJ73AxyZ50ijNk0j/1BsQI0hKqJeoSeL6WRyJfRhMwH6Sdjz&#10;3swoMd1p2l1iyuzKFNPJb2X+q/9+Rv/LFLlHTM1/tUemmE5+K1NM72eYmBJNu+9fpqW4fGPRKaaT&#10;38oU0/sZ+i9T0TRH1xJQYwgWYAWnmE5+K1NM72eomC6gpllta0CNIbtCoObCFNPJb0Ue9uRe2D20&#10;8DQKhVQ07RYxjYpMMZ1MJk+GaRTTtFvElNmVKaaTyeTJZDXqHjE1/9Uei04xnUwmT4ZqFNG0e8RU&#10;KMVtwSmmk8nkyYQaVTTtVjHdioGaC1NMJ5PJk/E0qtI08g/FBtQYshV0kI1OJpPJk7G6tdO1u8SU&#10;2RW28ckzYPc1mUw494ip+a/2k8lk8tUQTbvvX6aluHx3Fp1MJpPnIZp2XNeoMQQLNAvC5iittbPr&#10;zK6czd1aZ3blbO7WOrMLV+YWzuZurTO7cjZ3a53ZlbO5W+vMrnwqt/ADa6Omhdq2hxpDtNhWiGx8&#10;xPr2fUHu1vr2fXVuWK9ihQO5W+vb99W5W+vwPTx3ax2+r869rY/I3VqH7+G5zXrF1blb6/B9NreN&#10;r77bUGOIFKBFyubcDZS1VuzZ9d2aMCi3u778vSx3a335e1nusr5bEwblbq3v1oRBud315e9luVvr&#10;y9/Lcpf13ZowKHdrPVq7bH35eySWxvhQY8haoGwC2TZE1oQR68wuVLHy15BZPxN7dv1H13YYkjtY&#10;vzJ3a/2n1r4yd2v9E7VXex5qDNHik8+zDgDhjnVmF0bkbq0zu/D03K11ZhdG5G6tM7swIndrndmF&#10;R+TOQ42TL0EvfDKZXAN7dw7UOJlMJpM+qHEymUwmfVDjZDKZTPqgxslkMpn0QY2TyWQy6YMaJ5PJ&#10;ZNIHNU4mk8mkD2qcTCaTSR/UOJlMJpM+qHEymUwmfVDjZDKZTPqgxslkMpn0QY2TyWQy6YMaJ5PJ&#10;ZNIHNU4mk8mkD2qcTCaTSZo/9cf/H2ktsCccuyE5AAAAAElFTkSuQmCCUEsDBAoAAAAAAAAAIQD0&#10;uiDbswECALMBAgAUAAAAZHJzL21lZGlhL2ltYWdlMi5wbmeJUE5HDQoaCgAAAA1JSERSAAAA/wAA&#10;AkMIBgAAAMSfwu0AAAABc1JHQgCuzhzpAAAABGdBTUEAALGPC/xhBQAAAAlwSFlzAAAOwwAADsMB&#10;x2+oZAAA/6VJREFUeF7sfWfcF8UVbiwIqPSOgL3FXmJLoqbHFqPG3hU7Su+iogiKLaYndlSKSu+9&#10;96YoKohKL2LX1Jt7z53nzJ6dM7Oz//K+oCbhw/PbPdN3Zp6ZM7OzZ7/18cf/j3ZgB76p+Oij4ojF&#10;+09A7Fkqg1geMUj4HeTfgW8kdKf+6KP/G8hZxNL4JiP2DJVFLJ9C2EH+HfjGwe/UIH4ewrDx9LY1&#10;KptPWGZ5ng8/9JH3jDHE8imGHeTfgW8cbIeOE0JDwoQkiaW5raDzyUMsHhALW+wZQ4TPCsTyKgVl&#10;k79Yptq/otBp6bTFLQyX519KuJjfDnz10O3lE+LftHWrjw8++De7O+QTI4ZY/hqxONsH+jnznxVX&#10;/zmzacWeoxi+FUuo8pCGyIf/0PJQpaHc8MVRqNz6ufLCbA9IXtsjz7xnyXPXfoXCVBy6Hwipt279&#10;P4wPPvg/tGULrv+ijRv/yVe4bdr0rzRMSJA8xPIOnykeXj+7DavD5Ye3svbX4TXhN2+2z+qeV9/L&#10;IODS8ctjESN5HoqS3y9oKXAPkw/7UK7hbOOJX9xdo5Qw0hkcioXJ8wvDhQjjZRGWMSx/CB1WIx62&#10;cDlcuDj8NLJpZf2dn4X2y/O392E5pGw+bKf/l+n0/6ING/5hSP5PxubN/zTy3831H3zdsuWfChgQ&#10;7KAQS9NB5+/gl9sPa58r29ddeB9SD4JYGMCR2z4rnk+eU555/fp/mAEPwKBnB4GwPDHeasSIDwTk&#10;z45MrrCuAqXQWdgGkIeJwz6cQBpPu2lIw4Zp6Dh+GCdLefxyib8LF4tbCIXT1GG1uw+/7Fm5EPyw&#10;uhwW+WXLQxgnL24sXRc3G1/DT8eXLeS5LED6v9O6dX81RP8bY+3avxoy2HuRN278m8HfOeymTf/g&#10;eK5uYoiVx7r75Xdh0bfDAUE4oWfoOMI0HVBOlBllx2CG51m37m+0Zs1fGatXf8kyyI+BQMoCSBkq&#10;MwAo8sdJ7z9ArIHy8HfVKBaQ0VhoOGm0OJy/jq+RjZOFC++XyaUfL4OLl5VLQZhePC9dBg2dhnPz&#10;Yd3DfB3C5/XjabdsXIdYvNDPhbf55SEb3of4W9g+sn49yA4CfEnvvfe5IcMXfH3/fXe/du0XBjbM&#10;hg12oAifUcPlFT6TrTPXp7WbEM8NBFYNt+TfvBmztkWWJzo9XZb4M8rz4fruu5/xAICBAIMDBgFX&#10;FjcYiSagya4RIz6QkD9GfDvCICP3ENnCo8LtA4T4MoHvhoeMwYUP3XR8DT9OYfjxdL5+XmGcmLuG&#10;TteFj6Ub3sdg/f20igMdw49jSVBuOvnIljGE5JVFvBx+mNAf+VhSg+Qgwae0YsXH9M47n/DV4iOW&#10;33//UxMGJPmMw69b90UCnZ+P7PPYctr+bAcFfY9+HxsAhPwC7EFYdR1quuZJ9lnlGdesAdE/Nc/x&#10;mbl+RitXyvN9zPdww+CGNGx6doCy2oOUpbAGECM+kCF/ONs70uuHQMHxAGgg20gh8FA+PmNIQ4Uy&#10;Hl7csnDx4/DziCNeDkE8bHlpAvIs2TRLRal5C7Lh/TYIw1cc2TbSeZeCMH4cq1eD0CDEJ6bzf2JI&#10;/jGtWgVCfEhvvrnVwzvvfERvvbWV/RHWEsnGD9tXy+KGctn6CgcN29dlUHADgCUdsHJCD3p73J30&#10;9vge9M6s58z1Tlq9fBmHtVxxJA/bBOVDmeUZMZi99daHDHu/1ZD/o+R5ZFCzZcEg4GskbgCwS/cy&#10;yB8S35L+nzzKQN1AhqiIkPAYlVGJtrN/ygW1sr338Yl5mA/NKG4fFleMbGi8N97YzPKqVdYNDw8Z&#10;IzvcEB6VJPHFHZ0C7hafsh/ubZiP+Yq4ci/+kN9664MkjY84XduRJI4trwuPRnBX29Fs40EG0Fjo&#10;nO++i2dy+eEe+cAPeb79tuRrnwFhpBw2LZu3+AlQDtQLrsgXbggXhpG4uJcwKAOeEXVrO5TNH1cA&#10;7ogj9Ysyip88C8qHfCWczcsSTeoBbgLJ27rbPiBuuCINXQdvv22fzeZn63DVKrTNR7R8+QfcR5Yv&#10;35JegddfF7dNaf3aOB+a9Cx5kJatL9uvbL7OTe4x01oN40MmKPr2+6yCf8bxQLz33/8iId8/aMHs&#10;hfTOxLvo/ak96cvXHqW/LnuMNs6+n96eO87E/4LDgrQgOmZv+5yfps+MPFEWecY330TfQD/8QAGD&#10;mq1nlMkuc+zAhMkYgwAmZyw3Cg0AMeIDhvw+8dets5sPq1fbTQdZe6xaBVJ/bgqPB/iUC7pqlb2H&#10;/8qVtkMBkOVB4b9s2UbTUJsYIAnivvbaBm44yPDHg6JhAYx+Eh6NgnA2jK0UxJG4SMd2iA/YDXj9&#10;9Y3Gz4aTzoI8bRxbwegckJEuGhdXpIE8bRr2inBIQ+Jrf+2G+ADC6nuUAc8gzxmGQ/kRH/7yfOiA&#10;6BhIG8+Bq/jZstsZwtYTym39cZXyaEg6Ehb5Sn5wkzLBD+WCO/wFr7663nsuxEF7oRwoK+K5K2Yt&#10;W49SJskL/UFkyc/G+dgLL/lAlvoBli5dl7Y3ygQ3XIHXXltPixat5jLBHeFQDoQFbLwtaXhA8rFl&#10;sW2IuLiKP9KVNDAo4opy9fvtffTWuO60fmYvQ/7H6ItXH6VNs3vTqpnPqH6BOB+Z55O63pSWBfWF&#10;cFKPqBOEFUCWusQVXLO8Ei5iyfCluWJP4G/MWyxDYuv/kPSCb9lZ323urV37NyY+EgfxkZGQ+lvf&#10;+tYO7MA2x3XXtYq6f5PxaOdz6c0x3ej9KffQRwv70ua5fWjNtHtpwtM3R8NvKzz++DPJpAvtARoV&#10;tBQsLf5mNPbyZn8mPyLYzQu7YYHEhPhQCTES4RorzA7swH8bDjnkYDrs24fSscccTcccfRQdauQj&#10;jzicDj/s23TA/vvREeb+4Y5nG/J3pVWTsO7vzlg+uitNfq4VHWPi7bP33tG0K4vf/OZZ1qbtEg4D&#10;gGgBfzOTNw49VYD8stbHoQqoEu++CxXfrsWgmkCNiRUmhg0bNtD//b//l/79739XGIhf2TR2IIvK&#10;1uvX0Sbr16+P9rPtgYMPOpCOP+5YOuE7x9OJBt85/lgzCBzF5P/2oYeageAQuuWS79KD7c6kYb+/&#10;jkb+sSX1f/gKGmGuI//Ukm646DQ66qgjTfgjTFoHRfOoDDDzg/TgJZZLMvvj/APW/pb82QGgBPL/&#10;06wd/sYjicz6WHuA+BgAYoWJAR3k5JNPTmV9LzjppJMKymGc0B+IpStu+qqhw2rEwsh9eNX+MbeY&#10;n5a1eynQ8cI0dFr6PibHoNPR0H5h2FL8NEI3CSfuheSjjjqKBwDttr1Qu1YtOtoQF8Q/6cTv0Ekn&#10;JOQ3sz9m/UMOPohx/x0/pb7tz6Tfdv8l4zfd7PXxrufSUUceQUccfpjB4dtlAHj88aeZ9NjvwQCA&#10;CRoTNbT1Qjv/OeSXd/qi8ttNPqgW2Giwm2B2kyNWmBhA/pj7DuxAuejatStrkjG/bY19992XVX2Q&#10;3+I4Ov7Yow2hD2fV/8AD9mcyg/yPdTnHkP5cxuPdfmGI/wt6rPPZZrnwbdYQDj/MDABGW2jRvHk0&#10;r4ri179+OtXGsVEILQCbgDgdiDd0jvwyAMSJD6Tkl9d7SMSp/B/yDqndBd0cLcye1Xb2sEfVnZj8&#10;uO5ZDYC7vhfZxcnKMRSLU0oaDn75Ygj9i6Uf+u8UyaP8NHy5FJQaJ1a+UhArYylplJsPsBN169aN&#10;yV9KeyGMxbdo992+RdWrWFTb9VtUdZdv0W47f4t2NX1256AP9+7dmwYMGED7gfzHHmNm++MYxx93&#10;DKv8Rxz+bV4O7L/ffnTRz4+h+1v/lH7d5RcG5zAe63wOPdrpbGpz1Wm8LAAwCGD2P+jAA7y8gJ0M&#10;quxky4Xyoawos5RfnqmKKXMY99FHn2BeYlKGVm5f02Ld/2XFyO/W+/Z8sZDfvkqS1yRx8teovouH&#10;PavvzORH4dltd+WPeyXXNPc1d99Vybuym8hh+Hh8J6f+4ib+oczhVfmUf3of809kLnPipu+j4cUt&#10;uU/LLG76PggLSHiJ48kSXiDxxD+E+Icwfml6ETn2jGn64pa442rbUbVlEA7uAi8tIAjfPSG/1x6J&#10;nwb6nZBGSARSySAgA0AVMwDsEvThN99805DqUdpvv32T9T7IfyzP+sccfQQd/u1DeNYH+e9r9SN6&#10;oO0ZCenPZjxq8HCHM+mKc07gQeKQgw+mw8wyATP/3s2beXkBGHwwEKXEl0GNnzF5ToPddt0pExcz&#10;P3hpl+LyGtCSH5p7WeR36317ms9u9tn39hhZ5F3qsmWbMgVB4dIGSBpFyC8PoRtagLD23nWSmMxp&#10;pn4+fHedRkx27hLPv0q+SScP/OVexwvDa3+pj1Tme1smX07c0noKZQtJS+L44eOyzoPz5DBxWfLJ&#10;l20cLZftH5YpVmZdRpZtH+LJJO1P8Ld+/+///b8knA0D6I3C//N//g9t3LgxJT8Ihxk3JP/y5cup&#10;WtXd6ID992fyy0bfccceRUezyn+Q0Qr2Yc2g1+0/NkQ/y5LezPYg/qOdzqK+7X5OB5pZHmlgaQDy&#10;Y81/0IEHenkBmPlRFpQJ5Bfiy+DFz2SeMUb+Rx55gnkJjRyzP5YA2PTDmZxKkx+JyGYf1hUg/dKl&#10;OESxMVOQ3Uzh9YiFe4y4MvPbB0keJr0KQvfYtVSE4WPx4abT12GKhc+T5d6Xs88t94VkcdNyKTAD&#10;bpqflf37PFnuvyqEecZk5yb9p3v3bpn+ZImyE5Nf3GW21yo/yN+lS+eM2g/y6X6Mmb9Rw4Z08MEH&#10;8ax/0gnfoRMS8mO9f8jBB9K+e7egc39wmJn5f8ykt+R3g0CPm37IxGfym3QOP/ww3vU/yGgCOi/B&#10;rmYQQplQTlb5efb3lzXgVxjPzvya/DixiJOWX2w78mNHEeQvNPNjTaILayHktw/CjZVcBU52De+7&#10;yX2ImF+x+IXS+1/CLnTzzW3T+9DPd8uTxa2YrN3kXtxLB9rU9SeRLdwkI4QR8lt1v3///kx+T+WP&#10;zPrAq6++Sk2bNuWNOm+n/7ijeeY/5KADaB9D/l+c/m1W+1N1PxkEHul4Jl1+9neY+AcecACv+THr&#10;H30U9gsOz+QHoBye6m/K7Z7FYjdT5jCenfntXpzM/CD/e+99wfy17/qzJ/2KkN+e5Xdqv33NJ2t+&#10;DAJhQTy1P4Go/Sg8ZKuiGaQqXihHVEKEYdm6sZyk5fvb9DjNqOzc8mULX7Z5aP8QsfjWrViZnGyR&#10;9bdXB18O44fu4TVEzB/3oRxedZhy/LW7c3PPZP3CZ+Q+wfCXkQiHK/qX5w63ZMDALAq1f968eakW&#10;gAEA5A83+4ClS5dQs7324k26lPwG3zn+GEP+w4wafwDt3aIZk//+O35sCH8O7+4LsN7Hxh72BKDm&#10;I52jjjySjjkah31aZPIDoIG4mV+RXj1PTO3Hqz6Z+d2a35IfH/tkyZ8/+2fIbzf8nNpvyR/f7Wfy&#10;q4aTBtCN4hpeOkEpska5cSsn+52yNNm6xWWEdfWQyCX5OzfrX0AOwweyvbczv5ZDfyeL27aT/WeO&#10;P5MOw3ICrNt1f8LVkd+FEwJ169qVyQ/iC/ll5o+Tfyk1a2bIb9bpTH6j9tuZ/xg66ojDzGy+X0r+&#10;vu1+xoTHe/3f3Xkev+O/57af8KwP8kPlt+Q/gk8H5r3nR1mqmgEpQ34DeZ7Car99/Q7yY+bHe34c&#10;0BPyW9W/ZPKL2v8ljyRIFIlD3X/11Q38ui8sCGAbxcIWXqljSYP976HYc/+v1ks5cGQA+R0xwn7m&#10;wonqjxOBmPVlxgfJ8tb7ANT+5s2a8UEekP9EQ3ys/Y87Bod7DjXE3o9aNHfk/40hP4j/+x7n8/Xq&#10;805m4u9vwuEQEAYRR/6cNb+BzPyi9gvkeWKv+kB+TMogv1P78eXf5zx5g8cVIj8i49NFjCRIVL6w&#10;kq+gwoIAUlBpFBQ+JX/i7sM27A5sa0i9hvUbq2+4CUJ5WyHMK0+Owfqj/2DDz27s6dnRkCQlv7i7&#10;9T7W+jiOK8SXWb8U8n/neOz023f8Rx91BJP/YKPS77vP3nThT4+gB9r82Kzxf06PdTozWfefxbM9&#10;BgjM/iA/0sFm39GG/LHdfkDW/CijGwD8tX8++e3BO/DTbvjZU35Q+7cB+e3ZYSQOlR+fUsZf9WXf&#10;86PRZESGDNVO/KyaF8pOxYvLOjxUQnOfuKX+ObJTIwvJSRzIaRqFyhCTk/CJH8tJGA4rULK+CjL+&#10;afpO1nFistxny6TDqzrgOKFs3RDWyRYxOb8M2j+n3tW9lnFFWGiPPPMnAwOu4uZe9SXuhjQDBqiN&#10;vmTmB8kKkl/UfqOuH8/Ex3n+o5n8Rxq1//DDcHDnQPrJKYfSZWcebXCUvZ51LF1+9nE8u2NfAG8F&#10;vn3owXy8F8eEMfNjuRDmB8i7fp/8CfGT54mt+R977Cme8cFHrPux+YfX8jBrJuQHny35/10q+bHm&#10;x3f8XybktwcJsNm3ZMk6voYF8Tb8VIMx+U3hbUPqTogOkMgGJctJunmy6zRK9vxtnPJl7VZZWdy+&#10;atm5lf9MxespDF9cLhW2DQH0J6sR2IkF0O/4BZhwQPz+/V90Kr+ZPVnlN+SP7fQDvObfay/e7Qfx&#10;jzvWnuw75ugj6ViD448FjqDjjj6MjjriEPr2ISD6/nTowQfQ4d8+mA8BYYA48gio+yD+4RwX5I+d&#10;8BNgMJIBICS/PG8Yx5LfnbrF+h/7c5j5Re0vk/z2aC/Ib8/1y+m+TTR//rs0d+47tHjxmkxBLPml&#10;oGgAjL565hf3GAr57cAOAFbt12t+D9yHLCCL2p8hvumrIH5s1gdefdWS/9BDD2HCYtY/zgAn/E44&#10;/hg65cRj6funHE+nfe94cz2OTjz+KON/OOPYo83aHmQ3OO6YI5KBAmnYwaMQ+VEeWfuzBsADgEEB&#10;tf/hh//C527AR2jkGAjwWh7v+fFRHiZxS37/dV9J5McIAjUC64olS9bSvHmraM6clbRgwXuZghR+&#10;z29laRwH26j58jcL8WdwKOYPSJjwGt5XDD5ZCstfJ8LyihzC+qNeLOQwjyVEPrDmtzOoJj7U/ULE&#10;B7DmB/lxLFfUdSH+SSccS989+Xg6/fsn0I9OO4mB+++fgjcCx5owGCTMYGCAK84GAIiPZUPzZk2j&#10;eQpk7Y/yavUfA0CM/H37/pEtFmFSBiex8SdHfHE835Lfve4rY+aHLfQveL2PUWXhwvd51p89ewVn&#10;FhYEhXMNmTSauWfyi5tS31iVC2St3sXkQuGtChrxFzd9r2XtZhCmGY2jZX2NuZUbRmDktPyJLPdp&#10;GcVPyelzh+GVG+RrrrnZD58gKydqdyr7YWKyhA3lNFyBZ9GyF970Iajg+lVfGk/uU9gBYHczAMjM&#10;r9X9guQ3av9eezXltbs9nIPZ+2g68TvHGoIfx+Q/9Xsn0OmnnkQ/PO1kxmnfO4lOOek7Joz9DgBn&#10;AvBqEDjOxMXMj9OBzZo2juYJyMwvqr+QXw9qYZwHH7Tkx6QMTkIDgOqPN3SwLxge9ClCfvs5LyLB&#10;4iiMDdp1/loeWYT8yCwsiLfhhwZJGiVKfnMN13KyvpO4pcrSQZwsbl+XvC3T+l9B4TrgNk/6iSW/&#10;vdfh2S0NZ8mCGVNm/1LJjzV/06ZN+Gy+3ayD+m5nfgwAJ594vBkAvkPf/+4JdNr3T6JTv3siffeU&#10;E2jVxO709thutGxkZ74uHtqBhvyuJav72CiENaB99s7/pBebfqnab4gvaj+eA88Tm/lBfpmUQX4M&#10;BHgTBwOr2KwHj/11fxHyQ1WAuWFExgiCxDCiIHGo/LNmvc2ZhQVJz/ZzYV0DWLU/UdMSN//e+kmD&#10;2nsl872T7b2WE6DhVSdJ3QrJxRCmGUuv3DQLoVhapeQVlmlby+JWjlwRZNJwa/5o+ydh0v5l+hXI&#10;AxKl5Df9FCQrTP4l1KRJY9p3333sazozYx97zJGsymMWx2u/E6AFmEEAwGx/w8Wn0zsT7qSNs3rR&#10;50sfoc+WPERrpvWk6S/cwa8Zv33oIXzAp0H9etE8AZn5Zc0vKr88T5z8f0jJjwkZ99DSsUEPM+Hg&#10;cbjux+wfJT8CyU4/IiMRJCbrikLkj635UXiQX7+z5DWMBzvChe52UND3kq6T3UCgO0PoVhk5z61U&#10;VCYuECufdhNZ3IrJ2q1cWdxKlXV8ubdwA3ppkLYPN/xiYQS2HwVqv+mnsVN9GkuWLKHGjRvx6z7Y&#10;3uMBwBAYGgAgm4AMcw/5nlY/Z7t962bca4j/MA8Am2b3oqn9WvEhH7z7xz5CLD+Bp/YnKn+65jeI&#10;kf+BB7Lkh5aO3X/8J8CR31f9c8kvm30gP9YPMfLjPiyIXfNLY9gGRyNY8jtSo0GwFpOHi8ENBnKf&#10;yBgMhPxpPglkpsibhbbFbPRVIVZW7aafKUSeuwGrxwWQ+odpGNmq4s6tYFqIXxBB23n9JiunWqK5&#10;CvlT/0h+dgCwfUXW/ZhR5fv9QjP/4sWL+as+rPsxAOCkHtR/qO6YxXFgByf2cA933D/S6Rx6y6j6&#10;a6db8gOrp/akRYPb0beNur/vPvtQ/QKzPiBqP6/3FQ/cxJd9z9+nz++j5IeJeSzZNxoeW6MemvxZ&#10;4gfkh+1vHO39JEr+wmt+1Wim0P/+978tcRMyoyE08LD8wErGFQ+PShB3NCLSkGtI/nB9GK4HnWzC&#10;FJNNnKzs3ELZ3ldGFrfS5XgZi8nOrZRnCNPw/fPzQH3G4bdZue5uw8/ISV4uf+smYWXA4D5j+hFm&#10;UwwAWPcXmv0XLVpkiFqf1/34Zh9rdWuHD0SHLT5LehwCArHPOP046tvhLHp1eEe24AsNYMX47jwY&#10;vPDwVazy4xVfy5Yto/kJZKdf93UmPdeBfZYwjp75AezLycyPn4WAx7LuL2Hml80+GO60tvtKJr9S&#10;+20D2HuQH8CBi3/961/0z3/+k/GPf/zDw9///vcU2l3CIy7SACRNl9/OSUdwjc8dQcviluefF17c&#10;kvuCeQRy2CErGz7m77kVkw0gs1sip2GUnN6LrNzC+HyvZAAdFhrf9kL+YCGw/UImHE1+ed0X9l/B&#10;ggULqHbt2tS4USP+HBdqf5b4h7JJb/h3v+lHbLob1ntH/cla7Z3y3K006ZlbqO3VP+DzAiA/Pu9t&#10;ZrSJWJ4ABiSt8lvyy6wfX/ML+cFLTX688gN/K0x+vOZDIpr82OkvvOZ3hZXKB0ll9sasjgbAQ6IR&#10;wjTygNFaawcA0tUVpBvedQ57L+VxfoL8OHH/clEsbiy/YrJgW8jaTWRXX36dSRgd3o+r44GklnwO&#10;6Nix9o1B1F4dHzb8Nm7YECmbgyuDjcMapOp7xcg/d+5cvmLTDwQH2VndN5Bd+0MOOpDP7+Osfu/W&#10;P2Py44s+WOx9vNu59Ouuv+Dv+39+2jF8vh+bfVj344OgMD9BSn5TTpTZzf4WuA/jQO0H4bPkt39L&#10;qiT5t2TIP3PmW9GZX2/4cSNwQzjyo+HxYNIIYfxiQOVwpSRw5JeGN51Qz0DebOSbefqvRWQWzsgl&#10;AG0H9XrQoEFRfw+Z9G0fAPm50+Z03FKANboQ2ULSVW0egaj8gAwA0u9AsEIbf3PmzOFr48aNWa1n&#10;4pt1PWZ+GO+EGS8QHx/3nP/jI6nXHT9hont2/Izct/0ZfFAIxIe1XyDve3690w+uoLwot93fcs8S&#10;xsPMHyN/pdR+RLIHfPzdfiF/bOaH2m8r3zUKCiwfVgjCeILae+xiHnhnM0jsTLX22JXdwvC7mFFb&#10;k58rJclPrz2tamrvpXMK+UVt9cNvK8TSDd2KySG2V1nj4HYzdQqSQQWGXKh+fdmRj0makFC3IVBt&#10;t52pUb2aVL9OTWpQtxY1b1KXmjasQ43r16KqQZv7r5AxKDkDnpI/lzEoAw9CBrzpB/KbdDEAMPkL&#10;aJ34/BdXbPYdfpjd0MMuP8iPr/ow68OGH4h8/fnHm5n/p2zQA/b7Hul4FuPhDmdR9xt/wMTHzI/v&#10;BLBHgHhhfgA0EWgkIH9KfJ7Y3PcyMUs+cfKv4bM5+LinwuTHH0lxtBfv+UO1P3/DzzaQVD4eAOSX&#10;GR/QcfYwD4oRGECD9LjpJPrz3T+li36yL4/6sQdGWAwKSNdWUJIfGl1gZO4UyT06QWbmN37cUQLE&#10;3FIk8YA0nErPu9f++t7AyyORvfQCWe711YcQMM/dXcP4nIe+N3WFOoWVXEv+/PqVdHUZcY/4MkPr&#10;tsMM16BODapbaw+DPen2y46lcU9cQX+862fUsF5tHgga1q1JtWvu7sWT/ST9qs/1sxjsMwDoI+gv&#10;MvOjX+m0Q2C3Hz/swDf5sMCDE36AkB9f7O23794889972w/pgbY/51kfn/Na4p9JD7X/Of3ku9Zg&#10;Z2q91ywfoDHE8kSfFvKjrKLyS/+2g2hWe4qRH2dycMbf7vZb8oPXjvxZ4mfIj/eE+HtoqeTXar8A&#10;oxg26vBQgA6PBsVD//K0JjT5iV/S1Kd/RdOeuZCmPX2Bwfl8/8qjZ3FjVauyE3ecNC/jBvLLKIm8&#10;/M4g91IW38Cj9nfXrxOxsuD+q4DkZ4H6QZ3KzO/XmUaYhr1KeMRHOrrN69bek+rU3IMWDLyC1ky6&#10;hdZOvpXWTbnN3N9k7m8x97dSq8uOoXomXO0abgCQ/SSY7sbML0sAoHv37rRwoSunwJLHzqRC/Fmz&#10;ZlG7du28MoWwNvya8KyN/+zhfT7e5R9tNACo/YcY8oP43zvuQEP+H9FDhuzWVv9ZDMgPtv0Zb/IB&#10;2BS0G4ZH8Df+sTwB2e1HWVFm27elf8ff88fW/CA/PsLDn7HjM38J5IfajxN+pW74AbpzoAEwgoH8&#10;4YxfddedWIV/rNOpNP2ZiwzRL6bZL1xO8wZcRXNfvITmvXgpLRx0DS166Voa/NjZPFBgANBpIF2k&#10;zx0h7XxxoCxM/iLh/mOQzLC5KOZfAJY8O6UzP8uxesvNw7Y9yK/bq4GZ0evVrkEbprWldVPvoPXT&#10;WtOG6e34fu3k21jeOKMdbZrZnv509xlU34SHdiDx0fkx84tGASAvtCswaNDA1B2w5HfrfRD/b3/7&#10;G33xxRdeuUK89pr9sAdqOl4t2s968WHOkXQkyA/rvfvAeu+3qeetP2R1H+SXtf7DHc6g2y49hXf3&#10;Ya0XKj++EYAW0dwsJWJ5AjL7o6zuPb8lPp4nRv5evR6Pkh9qv/2sV8hvT/mVrPavW/dF5lVfcbXf&#10;Nj6uKHAe+TFzX/TTA2n+oBtp4cCr6NXB19HrI1rRgkE30Kx+l9CCAZfTsuGt6O2xbY3ftTTmj+dH&#10;yW8rx3aCrBpqZSlLqPa78KIK58tIMys7Nxtehykmi5uTi+VZrIyllTmUnRviu/qJrfn98DFIGhgs&#10;NPlBeqj1b45pTx8vvI8+WtCTPpx/D22e3Z02zepOG2d2ow/m9qAPF9xDnyzqRR8t7Entr/0eNapf&#10;22tznvn5px2urEJ+HqhMvmhrgZAf/Q2vkP/617/S5MmTvTRDYObHAR/s9B9niG//2CM/6DyMyY/1&#10;/tW/OJrJD9KL8U7cs81+Q3xnyQezvl064GcfsTwBaLYe+WXWFz6Zaxjn/vt/EyU/1H4s233y/6t0&#10;8mPNgE95NfnnzMknP6AbBZWPisc7+lDlh4oz8/kraeFL19NrQ66nxS9fS60v2otu/1UTuvHsatTz&#10;xkNo4hMX0RsjbqGlhvxLXrnOpLeLlwbP/Bgdk5GR8007qO2kYWdMy+eF88Pj3l6T+Kns37Os0tMI&#10;/UVmt+A+ja/S8cKH6Qfh7FWTsLAs8bScwqQtBBLyM5GSDij5yb1Nw7ql9yq+tBWID4D4H86/mzbP&#10;6kRvjrqNul3TnLpf24K6X3cw/anH92jr3O708YK7acucLmbwv4XJX0up/yA/0uUyJW2OPQCQX7uD&#10;NKLyy6YxZv0vv/ySJk6cmKYXA872Q+3HWl1+2nHiCbDoY//TJzP/eT86nPq0/mlqwBOv+vDbLqj8&#10;2C8A+XHAB+a67b7BUTwoxPIUaNWf1/6m/IVm/jy1HzO//55fTvkVJb+c8JPd/rWK/PaQDzSAsCB2&#10;XWYrXxoAIxjIr8NhY++805vSzGd/SbOfO4/m9PsF3XtDc0P8pnTr+U3pup/vRjectadBdZr3wvk0&#10;46mf0axnz6Sn7/2BaWz7FgBAulJBWgNwcB0RFeh3Gh3GhitNFjd7z+nJ1UvXuWlk4sag/AuGS2DT&#10;k3SlvDE5dAvjujRRn/Pnz6cFBuHrpmw8Sc/KEt8nfy0a86eLaP3UVryuXzPxRkP8JtTp8obU8fKm&#10;1OmKfanLVXvTyw99n9ZNvsmEsev/BiYe4ko6WIPrdgQGDRyYkh/5YsaE0U7sCb344otp3M8++4w+&#10;+eQTuu2221K3GHC2v2kTRf4TLPnxXT4s88ia//wfH8Ebe/g5Jwx3YgB4xKj9t1/2XUP+fXm9L68K&#10;sWcAwC2Wp4A3vg30AKDPOoThC5EfVrfLJL8+3pt91Sfkz1vzc4MknQOEAzExQ+swUMG6XHtUsra/&#10;xAwA51Or83ajm86pYQhfi244cze6+qdV6JZza9GL93+Xpj91hhkgfknj/nwB1d6zSppOnPy6I1ro&#10;mcyGEWTDlgeX1p3du6fPHfphM8rJzg/hsVmFd+kCF86WWa7wQx4SbuHChSzr8Ba6fBWBzQ/1yWt+&#10;Q37Irt5icXzY+nbk36P6bjyDYybfMN2s883afspT51GnK5tRx8vq0G3n1aU2FzWi1hc2MINBHUP6&#10;VjxIIBx2/wFp811N37EbfiaPpKzYBxDVf+DAAdwfQHxA3tlPnTqVPv30U9P5i/9aHrv9TTzyH8df&#10;8eHLPpjmOuRgS/5rzz3GzPJ4x39Wstt/thkMziDYAbB/8IXN/kN5o08+BipGfqj+/NrPPGe685/0&#10;73LID5Ne1oJvBdV+kD/7YU8Zar9pHBQ4JD8273rdfiq9OvRWem3YbWZNfz21vqA6tfz5t+jJJ16h&#10;P//5ZXryySHUr98oGtX/CTNIXM7LgkGPXkz1a1VN08HRXzsyJsRPVU+rfsq9lAWdkcvmqanZ8KUh&#10;ScekJx2PycjpZP1AVp03SC9+MdiBwKahO3eI9Jx7kna8rMWg6iopN+oT9bVgwXwjW9LnxQnB8ZP6&#10;RjvtusvOhvx16JPF99PHi+6jrfN70tRnLqXhw6ab55xAL7wwhp59Zhj17tbODAI1eO3/wdw7aeu8&#10;u+yrP7NckDbnE37qPb+UF3kB0FbQH4T8onVu3ryZZ/1ly5alaeUBZ/ubNG7MJ/Ls57tW5YeJrqOO&#10;/DYdduhBhtz70YU/PZK6t/w+3XXT6fRw+5+atf5P6Y7LT+FDQMDhmPWTXX75CjD2o06NlPzqtZ/0&#10;75jan7fmx8lcbNhXmPyIjI2DGPlxHxYks+FnrjHy47DFVeccash/iyH/rbRsyNVm1K9FT/7pWXr6&#10;qaH0l7+8Qk+Z64svjqWZA7uwdrBo0BU08NGLPPLzzM+jotU4pPNLh/A6Y9KZbfnE3w8j905W/nzv&#10;hxcIEVPCJvlrP0v+pMMqdwDl0jJgSW3DD0zU2jzoAaBQmf1762/DWD9Xbjujxt7zh2lk0kzKgTiO&#10;/Dsxgd8a15EJvcWQe8WkvjRi+Ezq/+I4eu65kfS8GegHD55Mv25/pFnvdzdr/x4m7N38hkCr/d26&#10;dU3a0dUl7lFWuANisVfI3759e1b5MeuPGTMmTSsPID9O9x100EFMWAwA2O0/Dt/0HwMbfYcZUpu1&#10;/GEHm+vBdMyRh9KxR33bDA6HGZj1PYx2Hgk7fpjxYQbsyJLJD7Dqn5AfXJGZv1zy+yf8QP4yd/vF&#10;hJeQX3b7Y+SPrfljaj8erkb1nWju8+fT3BcuoEUDzqcJf/yxWbuNY8JjJhg4cAJNeqYVzX/xfJr3&#10;/Lm8L7BX/erUuG71NJ18tR9Xd2/LE1vzS+eROKGs3UQWN5eukBAEl/QFzs+9h5Y1KnD//fdz2QWY&#10;5UE4qJsSXpMf+UnYYUOHpu7QJBDWL3Mx6GfS5bbpu1d9Urch4mlKGkJ+ADN46yuOo7X8Tv8WWjn6&#10;Opo0ahwNGzaTXnl5iiH+FDMYzKAVI6+m1RNvovcn3EjvjW/J7/tr7FEtTUfKJWUSoI6E/PD/97/t&#10;h2ToIzNnzmTib9myhW688YY0rTwsTmZ+HNDBJh026/DDDqz5T/yOw8knOJxy4jH03ZOOM/fYIDTa&#10;Apvxsvb7rBkve1bgoAK7/YLY7I8+jiVPGLZ3799GyZ991VfmCb+Y2u/IX8ohH0d+/CxBwmFU28P4&#10;333j0bSg/4W05KVLaOGAC2nWM2fS+OcfoHHP96FpT/6M3V595XIOM/mJswz5q3npCPntzC+Wg7Md&#10;UtaGQv78jquhw8Tu3TMKAVPywy/xd36O/LI7DSA+OrT4MXQeBnqwkPAMlbfsyvtlzYMfzuVpARnp&#10;o77S3f40bUGYpoOE1+SvuWd12nevurTELPHWTW1tyH0TrRp3I60Y3ZIWj/0zLR92Ba0YdY0ZGHDo&#10;pxWT//5WR/JJQEkDwPPbdnSDPa7y/l8A8qPfoY/g9R7Ufqz5dVp5kDX/gYb8+Kc+XtPBei9MeJ1y&#10;Imz4HUff/+532HDnqeYK452nfvcE+p65nnLS8SlONmERR+z4HWMGkWIGPAG96VeM/IU2/PTMD16X&#10;SH674ff++1/wr4DwoYBP/viHPYDXCUwnQSdCI+AB9Ak9PODuu+1M45+8ml4begO9OqQlv9fHHsCi&#10;l67mV3tvjm7D7/kXv3wdz/rNG/pHPpGunvW1CurUWauKoizoFGn5iqivRdVbI0taQsChZiZm99Qv&#10;IH9CGpRD3CWNFCofSQuHV7LhLWHFHZ0/jJ99Bh8w4Cn3khcjSR/pWrXfuiE9P/04JA08p7TVrjvv&#10;RM0b16WO132fPjRrfqzrt867hz4wqv0Hc/Fq7052/2jhvfTxol70xqg2tHeTWlQnOObL3/ObmV0G&#10;ICnT7lVt+wow67/wwgu8L4RXfB9//DGv+XVaeRDyY82P13RHJht2+E03CA2Sn/79E+lHp53MRjxP&#10;/d5JZjA40QwKJ/A//WDaC3b+ABj8RDzYAIT6j7cAsTwFMut7xC+w25/3YU9W7S+R/FgfIBLW/Hbm&#10;D8kfn/ndmt9CyI+GwEOA8BIWs3/N3atQ3Rq70v13fI+WDm5piG/3ABa/fI0h//V86Gfqs9fwjN/U&#10;kN/Ly1ROSH6/Y7p72xm3P/n1Jl3o53b8/Q08aAFQ2dM4nI/kZWU98yOdhYaQgLgBEj9b7uLgZ9Ew&#10;6cjA4pNf4hTOx6Zh61t/m1HdDPYH7l2fzj61Bc3ufw1tnX+3HQjMALBpVhczGPTgDcGpz99CB7ao&#10;R00b1PDaXOqPd/uTe87PXOEvxBeVv1PHjkx+HO7B+/3x48d76eUB5G8KA54HHMAHdOQ9PWZvnv1P&#10;+g4b7vzhaaew1V6Q/uSTLE484Tv8alB+683WfJOZH8eD8z7sEch6H/UmP+4U8sdm/jzyv/XWB8GG&#10;XwnkRwAhP9T+vEM+hdb8aCQ0DlQzFFzIH57yA/CQdWtWMWv5qnTPTUfQQ60Pp+fvO5HuuuEwalJ3&#10;N9qrwe7UsI5b8wkwKopGIWq/7RC2Uzgk5THlQmfGVcqo/ePQ/n56gE3Lqd4gv6QvED9oBdpdq/4a&#10;/sagDVtsw08vKVz5pLxS5lDe2ZruNlcd17abHbSRdulrfidLfBARcXW74YtNDACH7teQ2l39Hfrj&#10;XT+lyU/+kib85Rf0xx4/poP3bUj77FWP9mrkn+yzZbBAuumAb/KVMEOGDEnJv27dOu4jUPsxAOBI&#10;b9u2bb0088Dv+VMrPt82A8C3k3f1dgDAbI6Z/rTvn0ynGOLjEBB+6Nn/ETNpDe1Ar4/sTK+N6ERL&#10;zf3zD13F2goGjyNMOo0bNYzmKchT+ctR++WT3tWr3Zq/JLVfkx8jB/7+4ZPfvufHNSxIuuY3DaI7&#10;ERpDyI8HCuNB1cEuPlS3RnV2Y9I3ZlSlWrtnVR2MiEiLya9nfu6AYae0sxj80ZldOD+Mg/aTsGF4&#10;68bPajqjkDAkOCB+mqCCvFd4m9LdexuuGPkBGXji5Y1ByG/v7cCZ3HP57HNBw5Dy6rjZPJyMsI78&#10;+Mec335A7RrV6Nv7N6JD9m1AB+1djw5oUZflFk3q8avBMLyUAdAf9ugwXbvaNwHob/gsF31k7dq1&#10;PABg9tdhCwHkhyGP5s2b8+yPs/n2iK5V/7H7f3L6z377O6/rLzyN3hjdhVZNups+f/URo9U8QO9O&#10;vptmD2zDcfBhD77nj+Wnkar8SR8X8stpxTC8WO/1yb+Gl+s4oZtnu78g+WH1EyPHqlVx8iOjsCBA&#10;2hlEfTQNhMaABgCi5g0ApQKVIQD5HfHzVVEpCzqGlC0WrlxIukLA9F2+QsYPcQQqXDgQ2AM81k+T&#10;H7Il6s5GzTyRn0n7Sdp+WWOy/WmHyDqOzdcOXCC/lEPHL5QHl9G0SVrfCWI/miwG/gUc8kvSQD1B&#10;a0IdxMIL+UEWyJ07d2by48SfhAHB9P5TCLzqgwFPfNwDHMDqv8z+1nw3CI8dfLwNOOboo9l67xuj&#10;utAGmO425P/itcdo9bSePPNj0MAZ/wb160fzE2DW5x1+RXoAdQmgr4dxevf+XYb8suGnj/eWTX58&#10;0vvOO3Hyz5sXMeZhCp02dtJgaCQhPx4E7y1Bfr0WLAUyCmIA8clvKwd56Q4YdkZ0Zp/8OqwfvjQk&#10;z2kg5Cu+5jduiCcQOQ3vNAX97j4kvwDPnfEz6ZX/LD5s+oXID+Tl4crmkT8JX84AoOOm9wZINxbe&#10;9j9LlJg/gFkVa2q9/xQCB4Xq1a3Lm34tWrTgmR8zN1R3kB/A/VFH4BNfqxHAjBcMd66feV9it/9h&#10;vn91eEceNHDGv2/fvtH8AAxG6bFeIb7p2zK5AbH3/FD7Fy7M7vYvW1aB3f6Q/CtX4nv+GPkLv+qT&#10;RkDhmfwJaUFiPKAgTCMPGDBkAMAVcBt+MgDYQcBe3b0tk1ND/bCC8mVJS8jnq/a20cRPvzLzoNIB&#10;ZC/ggw8+SN00wXVY5JHxy5TTljXrlgeXNtL01f5S0rFh8RrS1jfqQbQz6xdr3xCSp8TT5YqRH4OK&#10;hI+RBOBJB+Q394Vm/zmzZ9Oee+7J7/qhqmuVH+t+tupjCA1tAMd3Lz/nJCa/WO59y2DlhB5G7kaD&#10;fn0tbxiC/Jj9GzWIz/4e+ZN+Ln0bHEJ9xp4r9kkv1vw4nIcvcitMfowcMN2tjXkI+efOLbDmVxDy&#10;y2ytyQ8VJ0yjEPLJn3SwtHNKh7Ed0palFPJrt+L+kpaQD3CbfjulRAbEDVdRXXmwUOkgrp+ODZ9H&#10;/nCpIO5+meVe5NA/G8am45PfhQ3Dh3DxUd/ccaV9DPKIGYPtT7YOdLo4xBOGlbKF7gLpNxgA0O9A&#10;/rzZf+aMGXzFjztAWpAdn/PKn3bZoo8hPciMwQFmvB7qcDYtGtyeN/zeHteNzXYvG9mJut70c9YO&#10;kA7C7m00iTA/gUf+gPh55C/0qm/tWvvTjiz5s8TPkN/+riuP/CWq/abBwpm/omt+jI6s9idphWt+&#10;US2tSurUUi6H6RjojLp84u/ilCfLMxY7p49ZXOerB4U8SNqAftUXQ+HnKh82rWJqfx5sWKlvHtwA&#10;00axNi0GdHjJX4D602GqVnFm27W7AMQJNU8QLY/8Mwz5f/e73zL5QVy7xsfZfqj7RyQGPawRT3y8&#10;A+u9+GkHf9argM97zzz9WNYOrA2/Q6mpSTOWJ/p2eqKPiW8Jn/Ztgxj5Re3HZIyluJAfu/3yu64K&#10;z/xQHWLkL3jIBx2AO4EdqfGqT1d+LB72AATY8ICln9B4hwBpAUiXyW/y0flmOiOXZdtv+AGStp6F&#10;kQ+Aexwr5TxV+YoNFjqsDe/P8JK+5AF/yUPK5JczJjs3ySeVTTqoU6Sd956/UB4c33RalI/7gEHY&#10;hrDRBwMf9Wrtyaf4YNoLR3lxlj9Ux60GYAcQpI10tT/IL2XU7gDyziN/ntrfoUN76ta1KxvwhLov&#10;Z/uF/LDjd9CB+/OBnQt/dgz1afNzerTzOWy2+zG24GvxUIczEuIfkrwyPIz2atokmier/Qn5UVYm&#10;P09szoBnbAC15M/+sWf5cvtVX1nkRyAhP9QGfNIbkn/27PjML41kSW+JLyTNIz7ILirYb7t8j156&#10;+Gf0+27fZ+CzRiDcHGQNwKQng4rM/nYQkI7grrYstjPLfTZcZeDyOO+8X1Lv++9niJtfLkssuGO3&#10;vnfv+1mtxym+755yciYshzdhQfDevXtzWEDiSR42jsTz42cR+uu4Nj+0HUim9yr8OPnQ8XHVbYd2&#10;rlcbxjutAc9Rf7iQRv3xIhr5+wvM/a/sgGCg7fcBtm+JDb9g5scbAVP+2GaiJZEivklH1P488gO7&#10;716d3/OD8McfK+Q/ko456nBD5IPpoAP2489272v1I3qw3Zkp8WHS61GjBTzc8Uy6/fLvG1X/ECa/&#10;bAwWsuSDAYlnflNW269V3zbIn/mz5MfhvNWrMfP/zfC5DPJjpMBGATb88Kov3PDDKb9Szvaj4EJ+&#10;VHyo7jPxTUP8pvMpbMBzylPn0/RnfkUznj2fZvW7wOAiGvLYmTwiYhDQcdF4MqhIBblO7EPKEye/&#10;IHQL/YvB5aPh0gnTy4aLEV/ChuFTROPkpZMHHV7SDmz4GWTjxSHxQf6ww9Y3s3urS4+mNZNvpbVT&#10;YNjjdsZaI2+Ydgetn3oHjf7TRVSvTg2qb6DjIl0+3huQn18HJs+g3YEM+Yuo/IJ69eoyUZEfPrLi&#10;AcCs+Y825P/2IQfRgftbYx29bv8J9W1/Jqv4mP1BfljvfbDdz5n4WB6A/LDhhw3DQj/tQJ+WNT94&#10;4yY2ixj5seZ3ar/8pXctvf467PYX/1HnJ59YZMiPQz744V/4qg8zP+7DggC2A9iOgsbC6wqszcNZ&#10;H6M1SD3j+eto9gtX0oKB19DSIbfSksG30PwBV9HCQdfSshF30PJRbWjMHy/kgSJqwBMVZCoGeWo1&#10;NKbGWjXUlC+itlZMdm6QdRhbDwX8ISt/VqU9WfJQMvuLWza8Lk8psj7bb2HLKGUT8uPelaVwmjp+&#10;qJ7jy776dWqSHOsFNs++kz6Yexffs+2+xIbfW+M6JeHdAGBJbl+f6nTtmn9Xc83O/OiDovbjFRr6&#10;EchfbOa35D+AiY/TeyfAjt9x+DjncDr04APpgP32oevOO9ba7DfEB/mtBV9D/o5nsSkvGAMB+aHy&#10;y2vCQp/0olwgv5v5/Ukt1IABf82v1X5rw8+SP3/mF/IDJZE/b82fOdsP8puHiJEfM3mPm06hxYbs&#10;bwy/mZYNu5E/6pn6zOX0u87foXn9r6K3xrShlePa02tDbqDxf7nYNN7OXoPh8IYjf36n5LKUSf5S&#10;OrmXh7n30yhXzpahmByWqXw5C+Qh7Yf6ypK/OCQNTX5rwLMWvTW2E9vx2zr/Htoy527aMKMbze7f&#10;0tz34I96Plnciz5b0scMAPfR070vzBjwPProo7Nqf0J+PJ92B5j8iQYazvxFyW9mdhjv5LP6BrDm&#10;c8zRR5gZ/UDaf19D/l9a8vMGH37RhQHAqP5W5f+eGSQO5lkf5wFwEIi/52/RPJofEM78MuvLZFqc&#10;/P6rPtnwK4v8UBNA/kKWfMr9pBcPJeHEbPe0p39FCwdeQYsGXkxjf38G2/C77byG1PLMXanVBQ3o&#10;iR4n0tKXr6A5/c6luc//kmrvgQbOmvGCWof8pNOGkLKgM+ryyYgK5MtII+5vVW6XhwsveYqchE9l&#10;OxhpmcOo+BLHpSn+Dhn/VE78E6RyxN+Tjb8AA6qQ38WTshWCS0uTH8Y8/nT3z9k0F1T71RNvoUEP&#10;/Zg6X9mUOl3Zgnq0PIh63nSQ8buNNs1sS5tndaCNM9rygIHPgSUdIK72x08QauJj2VnsNZ+gviE/&#10;1HpLfvuRDr7OgzUfzPz4accFPz6CHmjzs3SXH+t+DADY6MNrPcz8RxxmDwdZYx7H8NuBWH4ABiOe&#10;/U053QBgJ7c8tV/Ij0lZv+rDpI2vcrcJ+Rcv9skfO+GXt+YHSb1wZiBAA8x5/kKa+8KFNO+F8wzp&#10;q9PNv6hBN55Tn6772S4GO7MV33kvXkiznzvbkP8X9Gyvn1CdGrul6Tjyi3oUdkJ7b8sTkt/G2b7Q&#10;edgGzPeviFwMCK/j+PGvvvpmT3awO82s9osNv4TU/iAQytZN0hDy43NekHjpkOvZKCcMerw3/ibq&#10;dEUTanV+DWp7cWPqcHlz6nH9/vTHbsfyAID1P9vwM/HqGq1B2hwI1f5C5Ef/C9f7Qv5CM3/9evXY&#10;5j5UfvlSD+f4sdsP671M/p8cyTb7YLX3t93P4ytmflb5k//zyclAkP84Q/5CMz+gZ39f/S+85vfJ&#10;b8/243hvhcmPs/0YQbDhhyODCxY4tT+22w/oToFOgDV/jPx33Xyy6Qw306tDbzbr/avYgOf1Z+xM&#10;XW48ix7o2Yvxu4cf5T/2LBp0JS1++Sqa8eJNVGsPn/yoHOSDfJ3qacqg1FSrhvqHcQB0zlJRapyK&#10;pA0UiyPphoiFLQXF0vj3v+0v0AcPHmzblOvTr9es7FR+DBZIB+0kBjyxnrfoSbNevNaQvh794dHH&#10;6fG+j9BjDzxIt19Qg7pc1cCs/+/mcB+bZQA0Btj/kzYHJF0B1vooS2zND+Jo8svMDxQjP2ZpfLF3&#10;8on2O318k48DPtjww5r/gp9Y672Pdz2HfmvU/t90+wX/rutnpx7NKj82/HAKELv8Qn4MBrH8BEx+&#10;zPwe8W3/Rp2G4QvP/IXJr4mfkt9f89tXfW7mL7LmTxqfC5uQH2q/F8483P2tf5Aa8Fw27CZqfUFV&#10;uv2Xu1C/54bTE7Dh9+QQGjBgHC16qSV/679s2M00KGLDzye/wHXGsFNmITNXMmApiFs2jgvvy9q/&#10;GPLTlrztNfCPPkcYLiZrN9/fPa+STZ2G+cfqNQZJQ0gqNvw+XdybPlv6ABvrmPrMZTR69GwaOHAc&#10;9es3gl58YRQ99/QAantRTdo6ryd/248feHS4/nRv3Q8Dnlnym3Im9aLdAZAHfQRnRzT5S535QfpT&#10;TrLkx+s+7PYfcdghdJhZ919x9rH0aEej9nc7y+Bsg3Po153PNGv8w/jz3SMOx8dAdubHWwOgkNoP&#10;aPLLzC/9u9CaH7yENo57edVXbM1fkPyFzHjF1H6AO00CHnVN4UPy4w+teDD8r22hmdWXvnQxtbu4&#10;Ng0ZPIleeH4kPfP0UDMIjKBXXp7Eaj/W+wsGXELP3f9TalTXfdufVfv9zupD+0lYV9YYvHDqHmlw&#10;GOXmZJu+Hz4L+Ls8kjgqT99fQ57BDRKCeHgHV0blJu4aXhiXXy4yA5JNR5MUav+T951r1vMd+Bdd&#10;q8beRKNHzaZBA8ebNh9lyD+aXnllEj3/u/vMsqANbTRhEBaHfvQvu4DYzC95a3cA5EEfEfLjDZOQ&#10;PwyrgQ0/rPmF/PLTDjbiadb9xx9zOJ14/BH03ROPplNPOdbgOPr+yceZsLDcc7TREo7iV4M4EgwT&#10;YN/B60IDLBli+QEYjJj8ppyh2o91f57aj9k+JD+O9+KT3hj5P/645Jlfk38Vk7+U//MDmvx6lMU9&#10;GmzuC79iLBl0ES3sfz6NHjyMXn55Ir00aAINfmUyTRnYl93nv3CuCfdLNuVVt6ab+ZGuriDJ13Xc&#10;ysJ2ZNepv6koVmbtl5VLGWiycj5sem7ND+D32z87qRH/i2/D9LZmzX8jzRo9kEaOnEVDh06jYQaj&#10;R8+ht0deR2smteL3/vh/H171aQOeQHi2367544d8hPyh2l90t79uHSY/LPFoc1wwznnyicfS9w3Z&#10;T//+d+hHp51APzz1BLbnd9r3TmB7fmK/D3Fg+QfxYP4bewb4vXcsPwBlktd9Qn5ADvvEjHmE1nuF&#10;/Djhh3M6lVL7338/9q8+kD++4Wc7gO0odgCwJMXDSDj+x37VXejKsw7iNf/yETfRG8NvoGVDb+D3&#10;+3Oex7/6LqM3RtxMK8a2Nu7X0cQnL6ZmDfxdX6SriS+dz1+LJjK7i2yXAeLny6K++nIx/+KyuFVW&#10;1m554cNrHqSe3NXB+vuyuMl9FkhH2l6Tf/dqu9E+TevSm2M6GJX+LrbZh3/0rZvWidZM6UjvT2rL&#10;95tnd2N/qP37NK3D5wJ0mwPRD3uSfEN39A1v9jd9tJQd/7p1avM7ehzuwQCAmR9kxkDw/VNOoB+c&#10;eiL9+PST6Sc/OJl+/INT6IennUynfs/a8YOZLwEb/TDaA/YOQP599i78qg9l877nN/xBXQKxmT9c&#10;8wv5YYGrbLUfAezxXvt//jy7/dE1f0h+c0XlM/nNw+iRFhWPv+/ccdmRbLMP6/o3R7fjQz2LX77a&#10;yNfTW2Pa0crxHWjCE5dQ0/rV2KSXzo/Jn4yKTH7VMfV9SXI6OOT4s+zc+DkLyea+kIy0fFnyKF3O&#10;ErF8Wadp73WYUC5eBvhL24fqOcxzHbh3PV7zA58sup/ws86P8ONOA8hiwLPj9acy+UOC5q35JX/t&#10;DvABH9NHQCT0wVD9D8ML6tSuzWf3sVEHlR0DAAxzgtDfM+Q/zRD99O+fZAaBk+lHp3+XfnDaKfT9&#10;755EJxt/kB2kx3IBwD2/LTDp7JOz2w9upLO+Ir6b2MwAYBDGs7v9ON4rar+c8NtUGfLb7/nzDvkg&#10;s7AgWu3nwporHiDvbD8aFu/trznnIJrf/yJaYgaBxS9dRQvM/cKBl9KiQZdTh6uPYdLXq+Wrfkgr&#10;O/PbQadSQOdNOnAqa38DJo3IsfDlynIfcwv9Y+E1xL/ceCF0eNwLtF/eldveqv3hbHXwPg3oIIOB&#10;j/yKtszuTB/M6Upb53ZLr1tmd2I7fvs1q0dNGmRnfSCc+WXNn/uePyG/9EGt/uep/rVr12JjmziV&#10;h406GQCgAWD2xwwPO36nfu9kMwicQqcZfO+Uk9i0l/2xpzXiKea+4IY1/94t4if8tMqfzvqqb1tk&#10;n88nvxzvXceTtnzSW/KaX5MfX/VlD/nk7/aHa34UNiR/WNlYAmATr1HdqnTq0TXp3luOpdsv3pdO&#10;P6YGz/b4SUdIfFQU0vI/7DFg8ssAEA4E21oOAf9SwsTcK4ptnd62gGt7kB9XPQDsacK0aFIn0QIa&#10;ULurT6C/9DyD7m11Eh2yX0Pat1l941ff9JvsLCeIr/nzyY+lpya/HPYB2ULNQgDy77vPPrxTj9N5&#10;9oy/GwRguBMzvcXJTPxTTj7REB0GPb9jjwRjEEiA48HQIprvFbfbj3Kwym/KJuSXtb7wKV/t9z/s&#10;AV/zdvs/+gjkz77jT8jvvupD5OyrvmJrflPQpFPiikL/O/meXxogrHA0NFQdEL1Jvepmprd/5oGK&#10;psMJsImItEB+qZyUCJh9EjiVVMvJzO3Jibqa3IssfnlyGF7LLo+Yv73Xchhe4oifDucjzz1ENlx+&#10;+mFYyKG/dnNXfq6k7S35bduEbQhVHYPA/i0a0CFmpj/IDAT7mtl+j+puQzeGqNoP8if5andA+iBP&#10;ROh/BukAkKj/sQEAaj+MeOI9Pez0yQk91gIMkfHuH2RnnHQif6EJ4jP5TzjBEN8OAPbf/nhTcCy/&#10;7w/zATAhgvj8is+UTav7tv6SOjX3YVyx4RfO/Fjz5+/255AfgRAYkaza75Nfdvtjh3zc2X6/wCA/&#10;j8CmAXBFI+SNuIWAeBwfI7kB0uUKSvKLd8rtKWu3cmVxKyT/J8Invx6UYzNzRZBV+/M/7NH9UPqO&#10;DAC8+YcBIIgD1KljyN+4MTVv1owP5kD954M6xx7LZHYn//IRkn+vnFkfyw/Z4ec+Di0W/Vr1bQD8&#10;CuNm3/PbNT/UfvdVXxnkx26/kH/lSmvJpxTyA7awUmD7AOgEcj5ZyM+jsJnt89ZcISzxLfnt1ZJf&#10;Kkp3Mqks7ogFZNxLZxV/L0wip2GKyToNJafpleivZb5Xbql/Inv3IodXHUbLBaDz8fIsIPM1KYe0&#10;u+68QKwDlwMxz63d+JAPpx0jvyUQypOSP1H/9do/jFe3bh1q3KgRG/SA6a29996b9jHLAHzjv99+&#10;+xmYa3qfyAwr75+6W799TPxHH30kkw/Aa32Z9bmfK/Jz30bdxdV+/Z5f7/ZbSz7Zs/2i9ofE98hv&#10;D/l8SStWxGd+XMOCyJrfElEK79Z+TH4eAMojP78aTAYMGQRwFY3Cpu3yzcJ1vv8OhM8UPmdMlvuY&#10;vG3ht7u5N/lZN4tYG5eKGPntmj/+nl/yDCedkPxhPwT5GzZswLN1i+bNDflbGPLvTfvuuw9fQWYA&#10;+wJw0+Bwyh3hkM7q1au9PADkC/JjGYIyoWzo38IX6dsABogwfp8+v/PIL8d7ccjHved33/Nb8pfw&#10;nn/9evvHHm3MQ8ift+GX7Qxu7cedwEAPAGEaecAAYGf9ZAAxkHTTziwzj77KjFTwatVVh1LX2358&#10;P44P7RfmGcbLyOZZtLt+Nr5PZAkjbjp+UTm5958F96Es4bQs9ZWENemhXdA+0jbS9rG2LRd5G36A&#10;dgesuxsApN+BaCAcBoC8dT+O+DZq1JD/3tPMkBdaAEjctElj3g+ASa7mxq1Fi+Yp4TFING/ejI12&#10;4B5XLB+Q3qpVWW1Zq/wgPspmJzRbZtu/7bPFBje7258lP3gbI3/B3X5/5v+CLYKE5M/7UaduBO6E&#10;SUewnSBxN8ADhXEl/m677sxqXOxBAdEugDRd7njS+Xbg6wa3sSGcbvc84lfbzYTfo5ppw2olaYEA&#10;ND4t2zW/7QfaHZA+iP4ikweT3xCNyS8DgAkby79+/XrUsEED1gIaNKjP9vyxHwDNAH4YHDAQYGCA&#10;hoCffGBw2KtpU94vwFXSWrXK5wwGHJn1QXzZyOb+nQyWPHjKM0TqMPxjj6j94K171Vci+e1uvzvh&#10;t2JF7P/8cfLj+KE0tkBIiquMwGE82GurtWd1vsKQIxt0NIBcY/fs7m/13dTMzxWU5JdUklztgGCh&#10;ZR1O+5cmo4MnsoH1tx3eyTZsUTm413LUHXkE7ozQXeTwWiJ0GQShHCKNh7wMdLvvbtorbEOc14fB&#10;Thj5wBFesd0H95rBcV6NLl26ZMhfZZdCM7/tc0x6tdwUtV+Qt/YvhmXLXjNEW0bLl79hZts3zXU5&#10;37/11lu0csUKWrNmDb3//vsG75lZeYEXl8lv8sVbLZRLkJ357UCAfq/jA/ff/1tv5tdrfmvJx7fh&#10;V1DtB/ntzP9XU/DPedcwTv74q750tEoqHZBOAOjwGGlB9Fo1qtPNFx7OBh5g123t5FtozaRbaMTv&#10;zk8HA4SReBhkUEE2XVtRNk/X+bLyfxPk2cJrHr7aurBt7dpHtzkIL9Z6YbRT7PihvfFr9lsvOcoM&#10;+tXNZFCN+5OOK9C/3gKgJSLPmLaI/O2M7xNfVH4hPmbg2Np/ewLkR952ne/2JGQAsIOAGwhi9ZGn&#10;9mPNb415lEF+p/b/lVav/sKQf3OG/HlrfsB2NNfZUGghP2QJhzV8/Tr2i63Vk2Dg4XbaNKszbZnT&#10;jdZPbU3rp7Xm+y2zu1HrK07IfOCBRkK6Xn7B7JPOSoksbghXGTk601dWFrcSZXYrxd8gFh7o1evX&#10;Wf9KyNoNkwDaR9oLwJd9aMc2V59Cm2d3oU0zO9GG6e1p44yOtNHcW7kDm3aruUdVU1Znu0EQm/lB&#10;ejxX7FUf+p3dY7LkipE/HABAyu05CCBtrfJbsjviQ0OxxLekR/9GfcbelIS7/Zb8a5j88see7Ku+&#10;Etf8/gk/91UfMgsL4t7zoyPYTSDcW5L6KpntCDXp40X3M8HxocfW+ffSB/N60oYZpmPM6kofLbiP&#10;Plncmz6cfxe1u+a7bNBRpyHp2vxsnqUjDF8sfrnp/+/CtnuM/LWpw3WnpW360YJ7TZv3pM1sy6+L&#10;GRB6EL7l3zLnHpoz4EYmPyYJnQYQkh9g8kdnfkv+lPgGQnwQPhwABFDHQU49IIRp5wFhEQcI0xA3&#10;yYdf8ZkySdlwZfKrGV/6eB7582b+Vas+VTP/P8sjP9b8SCRG/tjZfp/89gqE5McXXiDyxGda8ocd&#10;m2d3NaN/J1o3rQMN/c359NIjZxIMfGyY0Zk+mGsGhXl30usjW1GzxnWojvq2G+mmlYP8EnDefEVn&#10;1FeBdheEcohC4XEvcvZeyiT3umy+nBCHZevGclKfWpYwocxukHWcVE7yiMlJ2KiMNIvJaXr2Hu2i&#10;yQ9rPCA/LPSA+JtndTToRG+OuoNeefQX9NLDZ9J7E1pxm6+Z0oGWj7yF+vU5x6S9m6fuHnHEEWZS&#10;WpfKQN57frwWxBJB3u2D9MDnn39Obdu0SUn46aefOjImA8EKs15nNwwKBm+//bYhzMeGPB/SiBEj&#10;Us1AZnEhN6eZxNFp4ioDQZpucpVyAbzrn2gCFmYQSDTbQmq/+7DHkh+7/eBvntofEj8lPwKD/Nmz&#10;/Zb8eRt+vOZnMjpIJ9AFB/GBjdPbGDWvjVnr30RLXrqU7rzuAOp27YHU5qK6bNPt8Y5H8z4A7L6t&#10;n9qKDmhR33QiN/tb8tsR0uZnO95/P8Jn1XKsHr7aukF7yJpf2grE//M9Z9g2n3Y7rTdt+oeux1G3&#10;a/amdpfUp05X7muujfkDr7dHXUdLX7mSXh18ten4u3nfsXfq1Ik/6BIZYLXfPGNI/gEDBrCW0KVL&#10;ZyYWSNixQwcmfxtDfpmdP/nkE282hvWdL7/8MpVx/87KlfTUk0/SU089ZQj0EW/o6RkekDRkAOH4&#10;yX0q50DCpAMANIBkEJA+HiO/O9vvk7/Yhl9R8kPtX7HC/0W3JX+BD3u4o7nOJmu/kPxtrz6Zts7t&#10;zqM/yN/1qvrU/tL6pgM0ozYX1qfWF9blQeC9iXfwfgAsuU585jpq0sCZdLLkV/klM5LknbopWc+M&#10;jCAO+weyFyeQQ3++V3IYnv1icuIWi6/9o9dC/jpMBeXcZ0rc0vtERnvIoI92wl4NyP/6CFjm7cBf&#10;88GaT6crGlHHy+rS7efXMG3dhG75ZS3T9jXprZE3si2HN0fdSnuamR/rf2lzYO3atZ5syZ9V+/v3&#10;78/ffyC87O5/9tlnDJn5AZBfk7BHjx70j3/8IyWkQGZrHPf961//auMn8RgS1vR1PZtryKtFTi+J&#10;JzKAMD75nfofI7+b+bO/6wpn/g8/LJP8772njXkUnvkB3UGkM+gZAMB6HzbZP1v6IH26uI8hdgfq&#10;dHltuu3c3ejJP/ejF18cQwP6j2MLLyOf6Jiq/2+P78ofg0g6SFfnJ2qoqJ/bV96BPNh21+SvzuT/&#10;ZPH99OmSPvTxwl407dnL6aX+w+jllyZQf9Pezz8/ijpc9zMzEOzBNhxWjGvP10c6n+G9+sPMH6r9&#10;ANonnPmF/DD31qljRyaekB8zuBAXar8mX0cTFuQHCTWEwB07dqC///3vjuTiL2ENcRnJPYgMSDoc&#10;1sTTeWpwHGz8afKb+ozP/PiwJ0t+qP2Y+cHjsmZ+2e1fu/ZzVh+y5C9gwFOTP7lHJwhn/qfuvyA1&#10;3oAdXhhufPap/vR8v5H07LPD6YUXRtPgwVPo9THG35B/86yuNP6p66lZI1/tlzyKk/PrJLdOG/eF&#10;ZHHLk23dOjeRxd+ST8fhtgjk0F/LsTR9/1D246M9/Jnfkh9rff5hx7y76c3x99PwYdOY+M+Z9u73&#10;3Eh6+eVJdPsFe9KqCe1p+ajb6M3Rt5tyYOb33/uXuubHmwEsEXCsFu/a3333XZo6dWpKfpmtsQz4&#10;29/+xoQHMFgAIKkmrpAbfnPmzHb+CVElLO5FlnvtLwODDABCerkP05WZH9DPB/hrfvmqz6r9eFUf&#10;bviVRf533sGHPU7tx64iyI+BICwIIIW0qri9D8mP1z0N6tYwpG/Lr/Vgz+3F+79nOsMMM1qPNcQf&#10;Y2aESTR+xGhaOeYGsyy4md6bYJYG1x9NzRvvWPN/02H7gL/mb2S0vT/dfQbb4odtvrdHXk2jRs1i&#10;I60YAAaYdh82bDotGPlbemPY1bzeX/rKVWbGq5JR+zGba9mq/dk1P2Z+kL9Tp448U2Pt3rZtG6v2&#10;t22bqtxwR5izzjqTevbsSZ07230FIWtKWkNKuGPw0e6a4IWg42jyawj5ZQBAPMz+QGzm79XrcUV+&#10;rPkt+d1XfT75Zbe/KPmh8oslH3zY49vtj1vyEdK7zpAlP450NjADwAaj7kPlx5r+vfE307Rxk0yH&#10;mEMjRsyimaMG0lsTerNWsHZyK3p/4q20d5MatE/TkPwqPzP7MCRvfa/dlLvMcoVkdktk+IWyDp+6&#10;abkQygn7daPYc6ayG/SlrfDzjb2b1jXt3d60aXs20vnO2JtMm0+k4cNn0MgRM2nqi514xx/Amn/y&#10;U5fyhp/uO507d87Z8Iur/QgLImFGX7lyJRMM5H/uuedSsoWzfM+e96SGYjTgxm8PlBsT0wx0QlAL&#10;45fu1lsgLGZyyQOQASCEXipIHjLJ6ecDwld9uJcfdbqz/U7tL0h+d7z3r0ZVsj/tiJE/dsIP0B1B&#10;VEAhqQ7XuEEtanfN943a34s7Aw564D3/ptl3ceOvm9rOrBF7mzXiA+zf46YTaF9FfADpSmfDNVU7&#10;k04ospDVybZcWVmlUYIsz8gy8igg27iFZHHblvK2QHlpynOjfjT5sem3d9N6Zrn3K25z2Oz7cMF9&#10;bMRz/fSujM1z7mJsnNWDVk3qSk0b7MEn/XSbAzG1X/LX7lD7QViQDt/Wy4wKsnfu1CklGQaIlMgG&#10;eEWItwSadJCtWxIuced+YIA1OWQA/nyUOAnL9yZ9gR4EZAmgIaSX+JIu8tDPB8B6ryY/3vPLzJ9v&#10;yacg+e0fe7BbuHKl/UW3fNLr/tWX/UtvuOZHx5FOgILrkXlno3Jh7d/x+tPMet6e7MNmEDaFtszp&#10;Qh/M7UqfL32A3fo/dAHtu1dt03ncZp874ZfkZ+A6oeSfJ9tOWhk5SwrI2q2YLG5aDlFu+G8GUFfS&#10;7tJeQJP6e7ANvyn9bjbE78nrfxz0wWGuD+b24L/1bp7Tg9ZN72Y0vJrUsO4eXnwAM3+o9ud92CMk&#10;FvIx4cwVZO9i0hGSIT0mdEK0bt3sZ8NCOtwD8+bNNf1/jiHZXNP/7W/MXP8LyK8IrhESPQaEY/ID&#10;GACSgSam9tuZ377q0zM/XtHbmR9qv/2wx+32Z4nvkR+RsNuPmT9O/vz3/LZSLHCPipOK1eF3r1aF&#10;/8ZyximNqV+fM2jTzPZmIOhAG/hfba1o2fCbqf01J7GZp/p1/B83ID3dQDL768bYtnIMOkwp4UNU&#10;JM5/Aly7hx22aYMaZgBoyLb7sP7nf/JNb0Prp9r/9E984gJq1rAGf9Sl4wlyj/eafEO1H+QfOGCA&#10;6SuKTAYPPdTXk3EewJF/J+rerZuZQfGDUttnhw0bxv8sxDJi4cKFTP6hQ4em/oDEl7xA4lCd12t7&#10;jTBcdAAwaWNzUj8fIF/1hWv+FSvwuy4x44X1vpA/frovQ35ERiI++fMNeAJSGbZjZ8mP1yM6PH7l&#10;hB86NG9Sl+25HWQ6xqH7NeIrDDrCyCMGCR1H1ljbl/wJklnsK8X2yPMrfQ7X7tzmpjPr9mtkZnS0&#10;tzXiWd8MBvVNe9enA1rUpcb1a5r+ELfaK8gjf97xXgshp4G6twR2JE6RPIPtF7ZvQBa1X4eVtISs&#10;MsML4cMyhUgHABMnQ3wDyTM28/uHfJwNP5jfCz/pLZH8MONlZ/5Vq+xuf0h+XMOCZF71JR0OnSAl&#10;l3ELR2igfu3djVpYk/ZqVI/Ve+zq16ietcMOSEPYdF1+vvr5n6ky/zfAtrtqn5w238vM8E3q78lm&#10;utlUt1kWhGFCYOYPv+or5Xt+HpCkD0blBCa8ewbc634j/tbPGwDMAMLEF/IbhGUpBk18O6CYexBf&#10;DU5hnJD8ixZZ8sMCV4XJjzW/s+RjzXjpDb/Ymh/QlSgVGJJfwsRG6kJIOxfH30H+byr8drdtA8S+&#10;uqsI8sgfNeCZ5K37iZNNnwz8pZ+Im99vlL/x88ifzPwgb1iGcoAjw0J+XPk+IX9M7c8z3Y3lerjh&#10;V/SEnyY/zvZj19CS3/9Fd2y3H2oJj6imoJbs9h6/geZKUm7WPz4jxOBGaRsfqho6l87L+u/A1w/b&#10;RvH2yc5e5SL2Pb/krd0Bl7frf6nslS0rW7jnEn9cAVk+yIYiZu4wf6CaGZyw3AU/oB3jHqcL8T1A&#10;LDwGAAwiWv2HFhD7V5/b8NPkt6/6HPnDDb8i5Ifab2d+TX77SiFvzS/kd5VmKynsBFJ5uA/TiAEV&#10;JuElbvnkL+b/v4drrrk56l552DbKto9xN4i1cTkIyQ8g39hEEpbLl4shDJ88Q9IHU9XckDM24+Nv&#10;1FjHM/ENcXGtZrQTuIHgCIO3VhgIwrgyAJRLfqv2Z814gddlkv9Lpfb7M39szQ9wJQWqEzqB555U&#10;Zix+Hrz9BIa/pvTVsx346uHq37Z7sCxLEGvbchDb7S+k9vtl0n2kXNn1WwCDmF6Xh/niR7QgOUgP&#10;0sqXf3X2yM74IHpMpddLAAw2hXb7oYnjDRxO4orarw14+uTPEj9K/nfewXv+LPlLec8vFW47gRk1&#10;Ezc8SBgXI2DN5Aw4Xv/Vq1OTakVe94gWAHC6SR6AbijdGWMy4mm5WPisvAN58Nvd3sdmZdh1qG/a&#10;WVC96q58+jMMp3HkkUfmkN/mrd2BsFxaLtYnMjKeJXk2IT+IHxoc2aNaFaq+2y4pyTEIaP8YQPSY&#10;BoANREv++C+6Y+THBj3e88MSV1lrfgTSar/d7Y+t+Yu/59cklXsgjAebbjDnZc/81+IBoKEZAHCF&#10;HP6fXfLhdDGoMFzD7EBp+KrU/vD1Lghel413+gY80QfYaOseVVO1OIbMhl/BNb9frsrK0oeZ+BF1&#10;f/dquxry78qz9E9+cg7d2/PXNGjQRBrQfzy99NJkeuWVqfTKy1PpT38cRPfc85gXNzYAYFLU6r/2&#10;A+wJv1DtX2fU/vhfektW+60ZL2u3P9ztzzvbL5VjK053Aqu66PAYsdHgID8MOOIbb3zvvW4KDvnc&#10;TstG3EptrjrRDAA12ZqvjovKF/K7/PyGKiyHKOb/34ftRX5pEyG/bjcQHW3e6rLjaP00HO7BIZ92&#10;bLNx3dTWNOJ3vzKD+G5mRt01OgBEX/WVTP5tAZ/8uozVkzX+L8+9hMaNW0jDh8+iF18cR88+O4Ke&#10;eWY43/c3g8CA/hPsdcAE+v3v+9OPfngWx5f1PwZL3Eu68gowtq9gP+zxN/zwSa+d+f0Nv7LIj5lf&#10;H/KpjNqPDqFVPxzvharX7tpT2XDj5lld+Bw/gOO+H8zpRp+/+hCj7VUnGS2glpktaqTxUTlIV8/2&#10;TkWzeXsqWxG5fLW/FLmyaYSobPyvBrrdpb0AmPKCJge7DPJ/fvtv/l70oRzznXcPvT+lq+kvVWgP&#10;g5i56vjxXvyrL6tVhmWrHFC/9tkwAIQzsazJn3tuBA0dii9Ux1G/fqOZ+EJ+aAAgPYABABg0aFKa&#10;BsgfLhN49jd5xewZPvBA3JKPNeNV9m6//KIbr/o+zz3bH1P7AUdES0DpBBgxdTiQGR3hs1f70la2&#10;03cXfbK4j+kIvWnDjE60yQwGMPbxxWsP0UeJAU/E0SMtXiFKHuWTeQe2F9AWGOw1+bGfA/J3uP50&#10;064PGOIb8i8G+UH8+2jz7Dtpy9y72YDrxll305uj2/HaGYOApCHYduT3+0SxPsR9DTD9Da/5YjNx&#10;nz5/oCFDprOKD4I/99woMwBYgOgDB05ksgO4x2Aw0ITDcgDxQXQMIuEAEMsLyCM/XtFv2PAlbd4c&#10;2/ArOPO7s/34aQfW/O57/hU0e3aR472m4Vk9AiLqH37QAeLDnNMHc2C8sy2rgK8Pv5l6tDyEOl7R&#10;mAY9dAatm9behOlq0MmgI5vwwjpR0mHyc156AHANlF7/m5D3bMXkCFjt3w51xGpx8ipW2gqbuC2a&#10;1DNaHbS8jrRxeluztGtDQ359FnW+ci/6TadjafKT59HqSbfTqnG30WtDr6eJT17M62c94+HDnpgl&#10;H+Rb/FVfMRRbKtr+jCUsZn2tmgtZoeqDyCA/ZvoXXhjLVwBkf8mQ/mXjB38ZAICXX55CTz01hNPA&#10;7B/b2Y8hRn79nr8C5Hdqv7zq0+S3an95Z/uxHyBhZNbHRzxbTEdYO+lmGvLoj+muGw6nTlceSLed&#10;X5tuOXcPerjNkdwZrAHP2+iJe8+O2vBz+fkNVVj+b8A385lsm/jkx+btn3uexQP9phnt2YhLl6ua&#10;UKcrmlCr82tR20v3obaX7EXj/ngWrRx9gyH/dTwAQPUP1d3MJ73Jmr/y5C8G29cKkX/UqLk0ePA0&#10;JjPI7av643lggP8rxv/ll+0gIBuBiAv1HmmVSv68D3v87/nL+rDHkf/99z+Nkj8286Py04oyMwrP&#10;wuYenQD7ARIOHeHJXueb9fyD9LlR7dEZul7V2Mz4zandZfvSrx982OAR6nrzebR0qCH+tLasJUx/&#10;sRXt1SjHhp+BVtd82ahsoczlc3Ko4pUma7disrh9nXKIYv4VgW171LcmP2b+lRO7p+r+7P7XU8fL&#10;m9Aff/04t/XjDz1qBoHaBnvQe5M60crxneidiV2M9pg14Jmn9gPaHfDLVjnIc0GjxYafv9lnNxtH&#10;j57Haj/I/+KLY3ndD+Jjxx+AH8jPAwDv/GMQmJKQf57RdHbmg0A4FShpF4K14ZclP9R+96qvAuTH&#10;mt+95/fJj8zCgoDg0vi6snQnAED+p/tcbMjflwcAqP6dr6hLXQ0GDRxv10hmrTRo4ASaNXogrZ/e&#10;kfcF3pncg5o3Dsif5Cd5OmyPjr0DpcC2u1vz1zTLPHy5CdsM2Mf5eFFvmj/0PhoxYqYhx1jeIOvX&#10;byQ988SLdPM5VWj5qLb01th2tGJ8R7rhV8d5NvxiBjxLJ3+xPuLLYZ9CX84jP7QAyCA/NvtAeE1+&#10;u9aHej+ZyS6DAEgPGRg2bCY9/utneebHK0P9HHmwZ/tDM17r+GTu6tWw4RdT+4uQXz7syd/tz9vw&#10;0yp4vtr/53vOZNJD9Yfa3+XKetS/3yumwsaYzjCSnn9+tBkVJ9ObI1rS+xNv4VdB45+80qwb66bp&#10;MPlVfjLwSCMxQrkYyg2/vRErT6Eyit/X+hyu3dFO2OxrbGb+ZcNv5Ve5eLX35rheNGrkbEOMcUx+&#10;APcP3d2FXht8Db02pKVR+1tSnRpVi8/8hdT+sB4qVS+i9tudfk1+3ENVnzB+MRMaxJf1Pm/08QBg&#10;wFoANvzsxp8QX1R/bBjicBBOCOrnyINPfvdhzxtv2Pf8suYvcbffJz/eFzry20yw4VeKMQ+5D8mP&#10;Ax2N69die24bZ7SjNYb8CwdeTCNHzjIVMZkr6ZVXpphRdC69O/42NviI98EH7V2fmjYoYMNvB74h&#10;cO0ubYUB/55bT+L2xubuexNupqnjJrLRzoFmLQziDxk8lRYONuQfAgOe19KrQ64zs2wV72Tb4Ycf&#10;npn5Zbm5vdf80p+x5sfMr/ciUEa853/88Wd5RrebfWPc7M/rfrf2l40+yLL5h0EA5Ed6sowQ4F2/&#10;HmwE8bP9lvxY85dJfveqD2a87Fd9WfJDxQgLAnBFmdGVZ+Gk0tAJ9CkvGOdAZ5j83E1m/debbfLD&#10;ltub01+g1yY+Q5PHjKfl4/rQhpk9+DXQh/PvZhy4dz1qXM8d9kG6Oj+tou1AuQjrT8vZ+rV1HpeF&#10;KJr8ezWyxjusqbbetGVOd9o4szvNnTKdxoyeTSNHzKIVY243bX4nrZ/Rg94cfQcNevQik67/s85C&#10;ZrwA7Q7klTEqm3IXk+1EYwcBHO3VhMRAhQM+UN9BapDfzf5WAxDI4ODux/KgcestnThNrfZrg57i&#10;JnAbfj75sVGPZXuc/FniM/kRAGZ+ZcPPJ/+7CflX8Po/LEihNT/WSTps/bo4z13DdAaz5p/bg7bO&#10;v4fXgh8u6GXW+J1Mx+hiOskDZo3Yl88AdLzue57KD2jyhw25A9sb+fWNNkF7a/LDdj+sMnW+8QdM&#10;/o9gw2/R/abd72WDnWundqRN+FHn/PvM9R6aNeBmalx396gBz+13yCd8phj5LWTdH87+2Kh75OEn&#10;mMiY7UFqAbQAHggMcP/882PSMwCQoe0incw7frPEAPHjM//vmfD6hJ/M/GvX/rW8mR8B9MyfteFn&#10;yY+BICwIYCvHqeEyA0BV0qo/Tvg1rFeT2lx1Eq2bejv/px0He/DrZthzg203/M4L+wKw9wazz3Vq&#10;urUfKl0GFeSBPG1juQayA0IB2SCUwzAl+eswJfgXCh/zL0vOCVPpPORe+8fck3tpd2+5V2sPtsfY&#10;4brvmpm/qxn0u9OmmYb0szqb5UAH2mzaH6baF718A9vxyzPgGX3Vl5RHuwNe2QQxWbvl+SeQPidH&#10;fHV+eDUJLRcbmDwAGBUfMzyI7jQB+28K7GsBTHyj8p955vm8b6BfIWL9z+Q3CF95Annkx9l+rfb7&#10;G34F1X695ndn+x3547v9gKhFAk1+3IcDAH7m0Kxxbepx0/E06ckLDenb2vf6BgMe/iVbe23euC4v&#10;FXQ++JTSpuvI7zdSufI3AcXK9E0scwx+u+t2A6H3a16PDmxRn/7S80xD9ra8D7Bxejtu+7tvPpFt&#10;+NWpmW/AM5z5Zc2PQUC7A9myVR7S54T84YyMg0l2ABihBgA185slAK4vGjeo/Qhz5hnnEw734JsG&#10;nRZmfOQBhB/9AOGHPZb8eM/vyG9/2CHkL8mM11+Z/O++a9/zZz/pjb3nj4y05h6dIO24xi2MB6ON&#10;++5Vh/ZtWpsOMB3j4H0b8AxxiLnu07QOG/nU4W3l20MkaX4GWl3zZbsEKSQjTjlyafFLCaPlEMX8&#10;i6Gy8SsG2+6W/GiHcCMOAwA0Odjtw+AOwJDnAS3qmaVdbWpU17fUrBH/nn8nzrfyan8xoD5tH8Zz&#10;oQ9i3Y9ZWQ8AUP+x/scA8NOf/oLJbXfz7ft8C9y7U32Y8TFoSBqAkB6DjFgN0v5A3IyXfc8fn/nL&#10;sOFnz/aX9kkvj8BJxUjHw31K0sQttisL1N6zKjWsU92oh9WpQZ34yI80ZOTldJP8bJ6ukXzZlsOT&#10;k7I4bGs5z60cFItfufSvveaWqHtlIW0i7Y5y5tnvgwFPDAa41qmRXd/HELfhZ/PW7oAu17aE9EOZ&#10;/TEAaHUdgMqOPQDM2PBr27YHtWt7F7Vvfzedfdav2M2GydYNE98MLEhf+nvs1F+44Sfkx3v+fLW/&#10;CPmx5rd2+z/MmfmLGPBkaPUPM7+orfZevwEoBY7oivwqP9c4Rjaw5LAQueiV0/Fl3KeQ/LS/DqNl&#10;uc/zVzLSyqSnrqm/go4j99wxPdmFTa9IV6eZI3M+ch+Tc9xsZ3WfXKftbQb9vIG/VORZ8kG+MbXf&#10;6xMmjMhSbvvMts482fM394nM1+Qez8mzsgwARkUPBwAAa3W4Q6XH+3t7tfdhWEBmfIEY8IzN/O5s&#10;f3bNHz/bX3Dmd7v9iAwTwCH5C37YkzY2KihGfusm0HsAheDSDDpXko72l7x9uRjKDb8DeQjbx6/b&#10;0o6t5iFGftY4Tdpf1ZpfIM9pBwBL1Lxd+VLBhOcZX2Ct+AAxrsRnfme6uyzyI4Al/9/5k8D33vuM&#10;XntNyO8MeOaf8EsqR0ZK09huBtCVZlBGR0A66Shs7hHfftUn+dgR2x+146O+jORO1rNlIvO9H8fd&#10;W9lPIxY+G0ffh2UoHH7by1bt125h+PIhdY+2Rbt7xE/8Yu1bDrIz/1e55nf39rmSvmwQWvON7c7n&#10;gWd4HkScmi/gPAxi5M9b80NjL3vNH5L/3Xc/MeTfQEuWlEH+pJKksW0nkMqyHQMPFYtfCDLCSxqc&#10;LvLg/Crfcf+3Edaf39EL+8tgmdyjfUz7+u3uG3OpDGLWe6WMWXdXxmLPUOiZLAL/9Nns81myCnn9&#10;QQCARiDAWh9XIT3iWPVe9XFOxw2epc/8drcfv+iuMPkxcsCGH2Z+Ib873pu35vdVPBSeZ348CGSD&#10;WLw9qu+W2HOryZ/7wnRX7H9teKMgg4fXubyGwX1ew4lfHG4gAZIBTLm7vBL3mGwgaWTkxC29V3Lo&#10;n7rlyvZ5EMfJ0mmVvwmv4/iy85d4ef4xWcqbyuZq28dfloXtCFjDndZ+H+w0wLwXjHjGwgqiZryw&#10;5jd5xwYXXSe2jFaWsnty6J88U76s+7ojq/RPmckFrNIz2c01GRhwL/Ec+W264q7TD58vRn4x5oFz&#10;OvbDnn+US/7smt9+QPAOH/KJvefHyGQLqwsvncCpMzqOJb0z5vjne86m1ld+h8kvnaJ2Tf+wh+Rj&#10;ya8aAA0iEFn8/qOgnukrg87TtWFFZLQNOjvaBx1atx1Qjwlv2xv4Q4+fs0FP2GnEgI+v+PR5fo0o&#10;+ZVGqN0BS1Ypp5A3X/b6j3aLyn4dSP8OyW/7vhoI1L3mhdxLfYq7yPqzeEFsw8+SfzNv2IPHPvkL&#10;7vZr8n/hme4W8uOz3tgJP5DSVYarlJT85l6HB6nRCe644gR6bdgt/MtmfO+Nb/dh8QXy1OdvY00A&#10;nUTHRXqW/C6v8kZtLSezYRE5DO/JfJ8v416n58v26vuXKms339/KoX9MFrdCcsxNZHdFmVA3aGvb&#10;7n6bY1DHjD/p2Zvow/n3JN9t3MPfd+CY9xuj29PtV5xk0tktumY+4ogjTL/MnvCzZch71SdlFBST&#10;Q/jPaK9Z8LML0H8ycER2srmG4YM0JP2YZlNo5scft6zaXzL5/5WSH8YA/Pf8ovbnne03I3BS6LRC&#10;zH2sE8AcN1S+p3tfTBtnduTjnvjWG4ABz81mAIDxTtjwe31kKzYGAUh8vDph8id52DxdY6XyHq5D&#10;ioxrUZnLny/b50vu2Q2ycvPu89y2t/z1QOob7aPbHO2HD7pg1EO+7YcRT2u7sVfybcd9tHH23fRw&#10;pzPNALJbVAPIfs//VW34VRSmPnLgt1koi5u9L5X8csgH3/PHyB8jPpB5z+/Ufv97/thXfUx+0+hu&#10;ZLPImwFaX3kij/w42omz3fi4Z8ucHrRuCsw432Fm/ntN57iP7feNf+Jy03FqG6JVT9Ng8qt8pJKK&#10;ydwYLItbMdmmEcq28RIZcSohc56Vkm2ZPJn9nVsouzRCOH8n62vo7oD0UA60tyY/DHqA/MtHtzHt&#10;2pM+WoAZ/y6e8TfP7pYYbe3KH3Stn9GV3h7blskPDUDSEOR/2BNb8+uyCrRcyD/mF/qH7s4trFvX&#10;Z5J6StxS/1S2aYks19i5mLx/9cnMn1X74+f6gZLJX/x7fhTY3ofkh3EGkB+GHQDYc1sz+Xa668Yj&#10;qUfLb1PnK5vS6N+fawYAa77LGvDsRPvshf+3+9/z64HGqzBAZHHTfjtQAKhTPYCHsrjF/dHWWM9q&#10;8sNyLz7rhfHOTTPbsQGXNZNvoy5XN6XOV+1FXa89hEb85ix6d/xN9Pbom2jpK1fQhL9cwANAeLIt&#10;+mGPyTc2M6bESsqWyolbKOPqyUkYr+/o+4II66247LijZXvFUjd8vvyz/RsTM16W/PqrvhjxAY/8&#10;+B7YnfBzH/bYmT9OfvdQ7gHQCeAn4UB8rOM/WnAPbZ1nZvqpbei3nY8znWBfantJM2p1fk3qcFkj&#10;erzjd6xJZ7by25mm9rvJs+FX/D2/uIWynSVtQ+fL8fAWnEeFZFseceO0AznNM3G3cPFcGF924YvF&#10;t/D9fTnjl9ZHIqt7LeOKsOismvyNG9ShKab9MOPjE+310zpQ+0sbUduL69LtF9Sm1he1MG3egh5t&#10;ezitGt+Glo+8jb/p39PM/KHqH1/z2/y1OyB1EQfilCtbyHPyVcvaTeRSoMJLfqFfbHDzrff65Ld2&#10;+4X8/1Rr/iKWfBDJnu2X33X55MemX1gQp/b7FRSSH+u+p3r/itf0+EkHTHS3vbg2tbmoAf3u0cfp&#10;pZcm0ssvTaKBLw6jN8e0M0uBbvThvDtpwSutvW/6Pbv9nKeptHLX7LE1fIXk/zx8FWf70U5W5a/D&#10;Nht5nW/W+FOfvZIevKsLDRwIYxZjaED/cdT5hrPp1l9WZ+OdsN/3zoQu9EjnM00b+Tb8tt/3/OWB&#10;+x2eVZD0wwrLCbw8lBwjv/tjj2/AE5/iOxt+lvzYzC+L/O4X3eHMX8CSjzyQucoM4M38IP/95xvi&#10;W6MOayffQe0urkn9nh5AL7wwmvo9N5I7BEw8vTPlEdo4oyPv/k/pdzN/CSbpIN00PwNdYVoGUQvL&#10;tiE9WVW6BWTnVsy/8rK4bWtZu8VkuQ/l0C8Ptm5ltx/tZH/YUZvf5Hy86D4z899Dr018moYMmcqG&#10;LJ55ehg9iz/amLa/4axd6e0xd9BbY9qYdX87avmrYzPk/9e//pXKgCV//OOheBlLRbY+pG8Junfv&#10;nmLQoEF8XbhwAd8vXLiQ7wXihqu99/0kTclP92Pcx8jvNvz8mR/m9+x7fjfzg9slkV8+6dVqv7/h&#10;l3fCz6n8sk7JkN+o/G2uPIEJjTX/2smtqPMVTWio6Qxi5AAzAgw8vjehVfoPv/FPXmVm/tB0t8sv&#10;bRxpoFLkJO5/HPKeQcsVfj67zsyXxS0uo931mh9vdqDtTe93hd3jwQ9aRt/DNhvxbTsGezbgae5f&#10;ee4JWjjwMlry8pVm3X+VGUSqGPI7Iy4dO3bMkj/ROLfpmj8J78uuHhYsWMCa57YCyG/5ouvVrfmB&#10;+IZf/ie9q1d/Vh75sS4Q8mPDwP9FtzveW3jN74DCoxPogts/8tbktR/v9s/oQEsHX09jx8Ds8XTG&#10;6FFzaMXkh82av7tZ83dl1R82/Jo39n/akebFjeSP0lqWRnR++j500+HzgTCSd4qkPJ6/lhN46ST+&#10;qcxXXaZCctY9jJ/JL3DTZayszGmbe2l3aSvM/O2uPpH3ePAqd83k1mb2f5JmTp5L40bBzv1kGjF8&#10;Ji0a80daObYVvT78Rlo27Ea74Rd0+ij5Tb6FZ35btoIyP4PIph7TZ7T3QvwYeSuLkPxSHs4zuQ/P&#10;yQCY+bOWfCz5/Zlfv+cvQe1HZPldV/bDnsh7fkV+qVzcC0klnPyk8+k+l7CNPhzuAMk3z+lJb8/s&#10;T69PeZZtuuG/ffD/cME99O6kDkz++rXdkV9OVyrJXHXD7cDXB9smPvmhuu/fvB7N7t/SrPl729e6&#10;c+9hI63vzulPy2eNovdn/pr7wJppPcy6Hzb7j6E6Nf1v/GG9N672b981v/SzGHG3Be40ywUZXFy+&#10;fr/GIBc+n09+97uu/Fd9Zaz5V62KG/MoasknISSu6AThqFXHzP4N69akt8d3oU2s/ndkg44ANAEc&#10;/MFBEOwL4MDPQfs0YOuvOg0ZVARepXmyjOJKVpVauqzdypXFrVT/7SH7+Ko2/ATYr+l8w+l8sIdP&#10;c5pB4MP5Pc1AYDAPp/3sPQx6zh10GzWquzvVruHOdQD51ntt3tod0OWqOOzzdO/eLUrcbYHYmt+2&#10;n5Pzdvv9md+RH5p7/IRfiTM/vg4KyZ9ntx+wo5cdwQBR/3DVqv8uO+/Ea/9mjevQksHXscHOLXO6&#10;GBW/C9vpXzvldlYPIYP4zdQrPgADjQwqaX5opKShUpQr/6fiG/VcVn1F+2iVHbv+B7RoYNT/k3jt&#10;D2A/hzENtvza86/Zhv7mfLbsUysgviBD/mTNH5sZs2UrEUH9oZ/FSCvYuHEjA3sBcsVggSswaOBA&#10;xsAE+h7+qC9AcycE/MPnyzvei5/tyPFeWe+XRX4c8lm5EtZ7Y+QvxZIP4MiPez16YQDAqT38ggsW&#10;ep+47xf0wZzuNOHPv6CJT15IZ5zSiO35NWtcl3Y1YXU+0rl0ZckIKQ0nsozcMpI6f9/NyW6mT69J&#10;eI4rMG7evchyr2UJFyBM08szuQqs7GYE39+5C8L42l0Qyoyk7J5fIrOb8tdufE3upX1w1R+k1K21&#10;O2twGPTbXn0ijfnzZTTl6YvpzZE30Z/uPoNt+DWos2euAU8g8z2/kD93ze/KZcvr3Lz6jDyTxBs0&#10;aGCU9Lr/SR8X2d77sp2sXHgbR/wTIE/JX6Hwbn92zQ/+bt78N0P+Cs78SCRrtz9nzY9GSCourWBT&#10;aEvS5CGMWxhv92q78QAAosOI4wHN69K+e9Wm/ZvVZZt+YXiblpDfpmnz24GKI6xDI6dnIHLk9N6X&#10;0Sbo5NI+YadtVG9PqluzOu1r2hdtvd9edcySoC4daNp+r0a1qXqBX1UV+qQ31re4zMXOciT+aT8K&#10;ZYM8lV/3v7AvsmxQYdmkFfqHz9e7t/yo8x3WxrEEEPLD8jZscWq1/+OPSyQ/XhW88w42/MI/9uDD&#10;njy1XwpsrknhNUnFLdzBFVTZBX8pzao3AomvO5ekLZVkEco78FUh1j4YAGIzF5BnrDWGPBt+0t7a&#10;HQjL5qNYnxE5PvPjnT2eTYfLxtduWVn3W+GH58/pWzlWf+GrPkv+0IZfBcjvrPdq8tvv+XPP9ptG&#10;16oM7tEJQjcgbwCIgbWKID6na/LzVKukwnJRzP+bhrC8kAVajoXRsvbfzpA+4NrdtU/eAFAOkK6W&#10;Re2PpS35Vg478xo9Tn7V9zS2WZ0Xrrv48d51fD5HyF9I7f/0U4so+e0Jv3DmL/Se329svxO4B4KM&#10;TlJKZ7DE99OUdHV+MrJKuFBGg4T+upHS8DG3RPbSwFWg/NN7HaaArPNM75Us0OGjcngN4yuEMiNJ&#10;j69yH8pyr/01Er94u1vE2rhUdO3aNZf8sbRRpvRZESaQvbqJ+FvsHFX7sbHnwiiE8TPpJXko/4Jy&#10;guLkd8d7MfOXsuEn5Acy5LeHfNyav+irPhRaCp88gCWpvQ8fKkwjDzwAeHGF/OY+yc+pSzuwXeCt&#10;+SNyArSHG5xt+8i1lMG+EI466qgs+RO1P7rhhzKm5Uz6SLimLyaba4z8mzZt5Fd03KeBpG9KHF82&#10;6RWTkzi5/qbPh8+XJb991aft9pdFfgQG+aE22OO9pZEfkALbirP3aCw9A+A+dlSxGKwGYOKbSkg7&#10;V6SSLRI5bPhy/XPlEMX8S8FXW4bt+55fkT9BrE3LRXTmT97z46rdgbBsFYMtf0h+AdR/aAG44rAO&#10;wuOKc/787IifpAFIOznZ5ZNtQyfHBk672281ck1+bPY5A57F1X6P/HhFAOu9K1eWbsyD1/xMcp/o&#10;lvzOVlkYD6hbaw+27MMGHVOjjjVoz93duW6B2ECTQSXMMwUqHAjdtPxNQ6y8xdzKlbc73OCc1+bV&#10;q1ZJ2tua9bKwbR6G1QD5N2zY4Llt/zU/YNb9Oa/7KgoMFpk9qwIoh/z2qz77qq/C5Md/vvWaX8gf&#10;+6S30JrfGivMbvLBhh+Ij/P+45+8mjHy9xfQ7+/8CfuhM+B33joOvu/OJX/YySsia7eIjNG4kByG&#10;L1f20pMwoX/gVkwuq8zilucfk+U+QdruEQMUIDoP7obsY/9yOY174krGn3ueYw151ty94PIA6Wq5&#10;4JpfyiRljJQ1dReIHIYxfQwzfIzIlYE92qvyySljrE6s2p8lP9T++G5/nPiK/HbNjw0DfBoYbvjZ&#10;mT9H7U8qEGqKfQg1A5h7HVYs9E54+nqCEUec45f/8W+ddzfh3/0rJ97JJwEB/Ssk/MMc6erKcarS&#10;Dnyd0O0eLu/wdR/a8q2xHfl476dst7EvfbTgXj7aDfsOf+l1IVvxjanxmPnzXvVhENDuQKx8+Qj7&#10;kC9LP8OJvBiJKwN5bej3Y1/On/nDDT/5P38FyC8bfiB/9lVf8UM+/BDJFaRHY4UzQK09q/PMvmIC&#10;/sFv8Ylp+I8X9WE7bvhXP8gPgx/LR7flDoMZQ6fBgwrP+HbWd5VmK648+ZuIcsuowqd7GV89pO3D&#10;GRpf9jU2gEEPMeBpv+eA4c57eTCAoY8t8+6jxUPbsAZQbbfsbL79yF8K7LNtj3P+MgCE+cl9/szv&#10;3vML+Ss88wv5sdtvv+qLkT9vw8+q4bIpB/UcjYUfFOhwdWruQX+8+yz+oGft5FtpzaRbaN3U9vT+&#10;xDto/J/OoRWjrjMyvuPvROun3UFLXrmWtYQ9q7s9AKSr9xJQcRkkjVWWrN2+blncypW1W7lyiFj4&#10;0F/LBmgPTX4c427asI5pz/ZmoO/CgD2HtVNa05g//pJWT4LR1nZst3Et+sGktnTLJcdyP5E0BCH5&#10;edIx/S1GDjsxRPpGoectiqSPFwEGCCA8x496iZEfsJNZLM9Ca35Hfjnko3f7ffLDhp8dAAqSH2eD&#10;w93+UsgvQAXEyI/1PRoVFnpAbnzIs2bSbXTXTcdSu0ub0S3n7kF3XNSU5r54Ba2e3Np0kFa0fuod&#10;tDfOfdd1G0JIFxoFV3aBSvMQduISOvI2RSw/7RbIPNNoN3NN3cIwOf58H8pyH0Mx/xCR8GiTkPw4&#10;0//BnK4MGPLcML0Dtb2kHrX+VU1qe+n+NPw359B7E24zbd6W3pvYmuYNvD4z+8Nuf0j+Xc3SotBa&#10;3H0xV2IfAcJnitaJ6+tZWcOGl0EByFs6pG8IIiid/NaGHybv2Nn+Msnv7/aD/LgPCwJwJQlMgfGg&#10;aCz951KQH5t8UPe2zu/Fa/zu1zSlDlccSK1+1Ywef/AReqT3Q9TphnPonQkdaN30bvyp56Rnb+Yd&#10;YUkH6SJ9rhyTn68u7UCFoF994r6QHIbnq7/mRzvtusvObMNvRv876Mtlj7Atvy1z7qRu1+xDfe/u&#10;So/3fYTu7dyWbju/Ho3+40W0cdbdtHqK0QindeV+guWhtDkQnu2vU6NqlEgaMZU6lZNnqIis+11U&#10;ljhKFm7EyskDVZJGLL5+bgDk9z/pteTH2f733/+MZ/68E34FyY+z/fpVn7XhtyL3VR8gsw5fTWGF&#10;/DoMZv0/3P1L2jS7J22a09M0dCfqelVDandJQ6Majadnnx1Bzzw9nF54fgzNH3IPvT22Na2Z2oXG&#10;PXUTf/Ul6ewgf+VQ9nv+lOg5cgLbuR359zBLtcYN6jLpQX6s96c9dxWNGTPPqMTj2YRXv34j6Zkn&#10;XqSbf1HV9IeutMb0ifUzutPB+zTg5Z60ORCSf6edrDFXABqAqNiAJpYmkpST74XM20RO3HJkiYOy&#10;hOUDeJBSYXSZca+fG8CaP0Z+zPx4W1dh8m/YYI15uF90O/JHT/jxqz7b8LhCFYdaDpLqXy/V2rMa&#10;Pdb5x7Rq/O20cuyttHzEddTmwho0ZMgU7gRPPTWUnn56GNvzG93/CVo86BJ6c8S1NOQ3FxrV39nt&#10;x3fd8gpRq1cpUNmhW0WwrdIBkg6QphmRZQCFHA6mtjPlyArir91YDt20e0UhaaRpWdVWkx/r/a3z&#10;utPWud3YWMtrE5+i4cNnsMFWGO989tnh1L//GOp847m0bMg1tGLMzaZ/3MYTBV7/SZvHPuzBWyAh&#10;D9Rp7Xfcscekflb9L9JPYnUSk5VbWveJnycn/ml7pMj7XmBBEM4giVtM7QcnZc2P9/zFTvhlyP/h&#10;h+5Vn/1F96cB+fN3+8P3/HbTL0t+GGSsV6s6rRxzq2nkW+iNYddQn9sOoZdfnsTGHDHzo1OMHTmN&#10;FgzpTq+9chktH3YVDf71BbRXA9cRkG7Za/6vG5lOELjhPiaLm7mGnS3092TtJrK4abkyyKTlkx9q&#10;f8P6tWni09fwPxiwz/Pu+Ftp/oz5NHnMZBry0lh6eeAY1vpeeuYv9NbIG03fuMWQvxW/8sMPPKXN&#10;pd21XIj8KIf4lUT+mFwKyo4TPzOA8kfLaFAO+QsZ88hd8yOAJj9GkFJ/0Y3CcSUYiJoCUqKx9I8X&#10;eJDYvSqtmdad1k7vQe9O7Ehvjb6Dhg6dxvb6XzKYPnEWvTm6Db03uSu9P7kTo0WjPalpfdcRkK6d&#10;9W3liHq0A9sJiXprYeo7lJN7tD/aXW/4Yc3f+YYfsuqPd/mbZnWjVVMfNgPAApo5eTbNMpgycZ5R&#10;+bvQBrPmh9qP+/q196Bqu7lPdY888sgM+dGfNHm0n34lh800XV7pp6naLn0oVOsTcD/Tzxn0u9Lk&#10;pL+adKRcGiivy8OPHyN/+KpPyI/3/LGZv+CrPj3zy4afm/lLf88vlSvkh3ou4aruurNR/avSDRce&#10;T6smmU4wvi2v698a04GWjWhDCwddR68NvdEQvxutm3E3rTB+0567mpo32oNq7+HWPUJ+mfWlknbg&#10;64X0AU1+GGzZv0UDfrfP7/cX3sc/5dw0+y5aM+u3huwdacPM7vTBfPyo8156b0p3uvXSE3m3X9IA&#10;Ymo/DMIKebBmxgCAWTWcWYv3kdDfyfJMDNwXk+U+8EfZoIHocmkgjF8Od19s5ndr/nV8OM+Rv8T3&#10;/Jr8eFVgT/iVRn6MwJqMuOpXfVr1hyYAm+zP9T6HFg26lF4dfDW9OqQlLR18HS0ceAnj1SHX0xvD&#10;b6L5Ay5hiz4w6Kjz02v+VAPQFa8q3ZNDN7nXYfS9CiODmg7PbkouFN42ZgmyuEVl1xlteNtJdHgO&#10;48mJfxrHDy/piVsK7ZbjL/F1HmgPTX6geZO6ZgCoz6bYP5hriG5g/8iMQ124duXr+umd6OVf/4qN&#10;d8ZO+YXkx6u+GJE0eEaVWVeeQa6CRM7Uh4HWIEoB1u4x90LAYKU1A10mXGPk79NHLPn4J/z8r/rC&#10;9/wlkB8bfuHMX+jDHkCIKBDyV6/yLYYOu6sZDGrsXoWuPvsAJvvSV64x5L+WBwMA8vN9zqD6tapS&#10;7T39v7Vic9GRXzb9ksr6uqE7TtCJvEaNyGHHg+y5lSizWyKngKzdRK4sMmnZtgf59bcc0Pjwrn+/&#10;5vVo3BNX8CEf+x/Gbnxvf+LSkX5/58+ocb18O36Z3X6DGJkAEAqTkO0fFe8jiB9Lf1vClk+RPygD&#10;/PRzA/5uvyM/vueX470VUvtBfvylN9zwy93tD013G6DSZOavbqDf9wMYAOrVrEpN6lWjG351LD3c&#10;6ef0YNvT6aIf1qa96lenZg13p4a1fdvtAAYSJj+In1SYqEc78PXCdlxLfrSLnrF2r7ozNW9cly0y&#10;/+TEJvRc30vpuQcvpaf7XEgH7V2f9jbaQZMGtcy6O/trbkE48+tXfXh91q2bP0trIvllLV1GXJ3m&#10;toY+3JNXhjy1P/uqz274xclfcObHhp/9qg9qA4x5xMifN/PLA0iFp+Svaho+GQD0BzoAiFxr953s&#10;DL9HFUN2Oxg0rludqgXagoQH8PMGnvl3kL9C2Obv+dVGmSY/5LAN9zTuTRvWNoRvwPb88T5/X3PN&#10;m+0FsTW/VvtBfrjpAcCq07Y/+uUuUTbAM0h62xIom+QjdSV5wl3L8NfPDRR6z+/MeIXkL7jb78iP&#10;Qz4lz/ymETzVxVzlVR+TPxkAqilTzuUAgwYGA01+pCfrfqk8mzcqLZETN1eZVk79Aln8vfDqPion&#10;8bP+rhGdf0KQVM6GZzcuQ7wjONm5SZlTOfW3br5sATeByKG7oFj41N+UA+0B8svADMRmroogJH/e&#10;q74lS5ak7un7cyljApRZ6sbVX/IsiSzll7S2BTKv9JBPAmk/zptlGyZWf/EPeyz58ZdeTf6PPipK&#10;fqj9IP/f+VUfLIKA/PZVX2HyA478/pofJBWA/Lvt/C2qojYAi6GqGVgQT4gPQO3PkP+bgKSxYrI0&#10;aEZO3CDrMCKLW7myB+QZk3HdhpA1NpM/aJfKDgD4pLfQmh876dpPE04PRCl0XWg3LSfAszCS59Oy&#10;9Pco4Kf8NUc47aAMafslsvPLrvm16W5Nfmz4wfR+lvxF1/yW/Jj5Zc0v7/kLr/kLfNJrZn2QVMgP&#10;MmMACNPIA8KD8HoQSdf8SYXaSnOjprv/b8F/xjNxu5v20Go/YP2zqms5iH3Pr9f8hd7zY2AIy+qj&#10;UP0m/dpDQt5cFPCX9ArmCTj/vDV/RcgfEj9Dfsz8mvxiMQSv+pBRWBAgfDhHfkN8pfaDzEAsjTzE&#10;yM+jaVLJfqXtwHZHuOZPgLZHu4TkB2LtWg5i5Md7/vvuu48Jrt0B5IkBQNb9flnLk/lZ5Hn4Xs3c&#10;Wk7dIEcGAPilcXQe1l3nqcuAsOHz5Z3wgx0O+VdfmeR3h3zkR50h+ZFZWJBwt9+qOmrNbwgLAldm&#10;zY+3BVrtj6n8tsJsRWYg4fS9yKG/ckvTS/x1HnIvjeXcpPHkXlCuXC5i6Wk3KaOV5Xk9mZ8xlK2b&#10;L9u4npy0uyW/JQDaKNamsNG4R/XdGDH/ELE/9mBG5EkgkoeUlcuAsqRllDInz+g9Q0Q290hftIjK&#10;AoNRar6L8yhUJtcO4fPdf/9vmPzYgBfy4xN8nPALN/xKIr/+pFcf8tHkjx3yAeQBAFSWXvMXIj4G&#10;DmwYVjFLAbz+A3AfC5sl/9e85lcNl3EPwI1c4lUQysWQia/Kksq6fHlyBWGJ6NtY1O2HmRom3FJb&#10;fgb2M2/7qXf1qtk/7whi5AdgXDPMB5Ay4VVatI+Y5/XqJHGLyYgfI3Jl4A0CCWy7WbI7Ob5fIq/6&#10;QvJDY3df9Vnyl/Cqz838+DAAiZR6wg/QD4GRFmtykBSv+EDYMHy1KjsxyS8/61Dq//DFtHxUO3pt&#10;2G005dlr6epzj+QBAfb6dBzM/qL2M/l5drEVVj7CeBVN5z8P/qs+/dy2s2nZkiRPtrNUeo+2N0QR&#10;tV+3Xd1aNdgkG8jf4frT2UYjzHe9PrINTXymJQ8A+JgHh4N22zWuLYRqvxAJO/raHUC5QDAhmn6u&#10;sM9kZA5r3eSZJK9tjTvvjL3n9+UY+eVVnya/PeH3QYH3/EV2++WQj/1ph/+qr6Q1v4FHfsz6AflB&#10;fJB79J8upVeH3krLR7dnLBveit4Y2ZqNPE5/4WYzMHzbhN2Z1X6Ji3uP/KpRd6A0ZN7zYw2v33GX&#10;K/PVJ79ub8z0sOjT4brT6MP5dxvS3882GsVo68cLe7HdxuVju5p0q1GNPbJm2wG0u5Y1ibQ7gH4h&#10;fjj3L2XkckqZk2fIlXGfPJPOa1tDNIA0T5O/lgvN/P6Gnz3eu2aNvOor0ZKPnvlBfqj99j2/b8kn&#10;Rv7Ymh/kxPv4UN0HmTG6vzasFb02pCW9NvQmvn916G20cNC1tPiV6+mtMW1pxbh2tPjla3mg2D34&#10;eyu/56+KI8XWhpvrgCZ/1XDW3Zedv/hpf93w9mplF8ZPP+ufTbNcWdy2tRy6xdzz5BjC8EnbB+Tf&#10;dZed+Mu+dlefTB8vupc+WnC3ud7HVps/mHs3bZrZlbbMvYu2zOlhcBfNfKGl6T+7eV+DAp07dzbL&#10;0XWemyZQuNuv/WTTD20lcM8ozxGXpT/jmXSa2xJSPq8uk3sur/HTzwb07v1bJny42w9LPna33zfj&#10;VXDmRyC95g9/2iFqP+7DggBcuZiJUVmmA+AVH0iqd/Yxa2Og6HnrKUzyJS9fRa8OvoaWvnId/bbT&#10;CfT7zsfRwoGX0RsjbqK3Rt9q/K+gsX881ywd/Nk/eshnWyCp6FyE/lrmxvLlFBF/aWDxtw3v5DR8&#10;Iuf5s1sip3FisnLDzM/34h6ikF8RhOTHuh7We7fO7ZYa8NxisHzkLfTSwz+ngQ/+lN6bcDutmdKW&#10;Vk9ux+592//QlGE37/sAoNDMD+T5peTXSOoifVZ9H8h4JgwAKSAnbrKpqd3k3vLB3nfv1o2hy6Xh&#10;5Sv3CcAZ/WyA2+3Hhz0gv7XbD/LDEleFbfjhqz58IJA14Im/9EY+6TWNZAsqRHQzvw6HGRxhl49q&#10;a9Z6ren1YTfQhL/8itpduh/ddE51uurH36KWZ+xKvW4+mN4e25YWv3SVGRiupRsuPM4sI9xm0D//&#10;+U+P/JYE/ogpQHk8OfQPZJdW3N/K2i0r+3FC/zDNbJkLhy9e5rjs3KzaH4apPFAu1LcmP4j/7AMX&#10;G7X+fvpkUS8z8/ekP991KnW8DAY8a1Dri5pTq/PrGc3vZlo1oQOtHN+RVk7oZNLyZ/9OnToVJb8c&#10;8Y2ZybL9smLPLHHl+TzE3ATwC/zzvhJ0ZrykjPYebnlqf0j+JUvW0rJlcsKvDPJrtR/kf++9Tz3y&#10;i9qPzMKCOPI7xMgPlb9P2x/zmh54Y8StpvEbUJtL9qPfPfKYten23Ei27PLq0Ntp6eAb6fURt9Hg&#10;315NDdRHPiA/NhKRBwaasLF2YDsjXe/7sB3dzfww4wWV/90pd6U2/DbO7EYvPPk0jRwxg15+aSLb&#10;8uvY8kx6qPXRtGJ8Jyb/OxO70J6G/LD8JG0OFFL7BXCPqeiVG+z8uJakoezcYrLEATfyfvvt4rjw&#10;QGHyi9pvyb98+eZg5v+nIT9e95Voxku/5w83/PJnfqXmGGBNHpIff1O9/47TeFPv9RG3mzX9NXT7&#10;BXvQwz270YABY+npp4eyHb/nnx9NY196lua9eJkJcxUNevQialLPffjxj3/8gzcSMfuzeqUrzVSu&#10;VBqgKzGs1Kx/VrYN4tysf+ky7v0yhf7Fy1BMDtMrXy6EUtOyz4m21+Rv0rAufbq4l5n1YcSjJy0a&#10;fh+NHzOThrw8jvr1gwHPEYYM4+jGs6qYpd7tRuNrRyvGdTDpVDHP6chfaObfunVrei87/Bp6zR9/&#10;9pibRt4zlyNbFCK/X0aXRoz87my//p7fnu1/771PmMfQ5Eskv/uwBxsG2DUMP+yx5M9u+GFt5pHf&#10;EBLEjJH/vtvMev/l62iJWfMvGnQ53X7+7jRs6FR64YVR9Iwh/zNPD6OxIybSrAGdae4LF/L3/v0f&#10;+iU1rlc9TQfkx0aiqP42X1uxUoGM0C2UtVsJsjReTOb7QA7DR/0Tt1h47Z8np3FC2SCUOW4xWV9D&#10;9zyk/rbthfyw4de4QR2z3sefmbqyDb+3pz1Ds6fMofEjJtDoIWNo5OAx9MrL4+nPv/mDWQa2ZG1w&#10;+cjbzMDhkx/Im/lBHE0kAGXAjz1xX8qan+spfY7kXrvlyGn9ip/IiZtX/4xtbcDTJz++yQF/yyY/&#10;AuIVQXjIR5MfGYUFseRHQRX5IzN/td12Nur6TrTMzPqvj7yDlg29jv7S42QaPHgy9X9xjFH5R9DY&#10;4eNp2oQZRjNoZQaHK826/wp66bFLomq/nflBfr/x9KhbmuzcYrJtxBw5yJPlYv5Kls6RL9s4xWXn&#10;VkzOrvl9/6wsbloOYcutZ35rt782PdPnIjbftXX+PbRuehdaNHsxTTdtPHHUJJo0ZjIPBkvHP2HW&#10;/HbWh+rPM79S+zHz55EfO/16nY/80Qe3bNmSuqFstl5jz1YMeXWhrzpMVkYbSBli2kn+zF+M/FD7&#10;HfmtJZ+Q/EWt9zryI7L/Pb8+5JPzqk89HDqArPn1Lj0Aow5vjulg1vydTEO3YQOe04b3p2FDptDU&#10;cdNo2vjp9OqoXvTuJOwI385o1qA6m/OSNJAuz/qG+MjLr2iDcE2as0bdgRKB+sutU1f36AOa/ADI&#10;3/nGH/F7fRjwxCu992c8Sq/NnkHzps+nudPm0RszhtHmOT1pw6yeTPxZ/fE2Ivu6L0/tl9d8yBcy&#10;rpiERAbQLx2pkjKHz5AjW0KKn5GTfu7JKkzUPwkDSJk08K4/zTcJJ/Hz1H73nh/kd7v9q1aFan9J&#10;G35W7cfML+TPWu8tdMjHqt965tev+mDLr/puu9C15x1tBoD29Pbo28zsfwOv/5cOvc2s8S+lRS9d&#10;bTpAe3pvUme27Tf4sXNorwa+oYeU/CXs9ju/uByGLze+lbVbMVncvkq5FFQkjg/pA5r8u+y8E+2z&#10;V33e8cfsj91+/Jl38+wetH5GN1pvNIHNc+6iD+bdQxtn3UXvTOzMlprxjwfd5kAx8uPjH8kbg5Am&#10;lxDQPmexZw39Rbb9S9JiaLmYv4Euk4aEdfm5MhQnv3vVhzU//thTYfLjkM/KlfhRZ2zmz274Rdf8&#10;CfnDQz58RLfqLnTZGQfRggEw2IlNvWuZ9AsGXGrky/nnnNjoG9D3Z1RnzypUr5bfEULyZyoZ9zFZ&#10;3LaFHF61f8Qv7TiJO8sqXOif3ifw/BNZoP3Dq4DlMF3IAi0X8isIf80vwOk+WO0Z/9TVZt3fgd/z&#10;w37fFgPY7gM2z8LfetrTvk1reT9o0cgj/8LggA+Acoi/XfMn/UQgdSDPZq5pHYVhWLbxY/sLpUBr&#10;ISGw3s/tx+aKgSx8vkLk9w/5lKT2O/JD7ccZ4VLJD6QFTgoLYqKxYsd7oQHsXnVXuursA5norw29&#10;mV/pLR1srfi+YVT9a889lBrU2s17vw8gPSa/GVxshYVqv77fXrJ2K+YvbpWRK4pi6cBfh7EdTmTp&#10;/J5s2ldkDs+yBbd9Qv7wYMreTetSiyZ16S/3nk0fzseRXvyauxff48gv/uGwjyH+/s3qePEE+FFn&#10;OeRHWcRf7/Znn8FqLFlZ3Gx4QNKrCGTzMYQbmFw/1mXEfeGZ39/ww5ofmjtm/gqRH68K8F1wVu1f&#10;Ye6Lkx/ARhwaCzM0EBrw3IXj7GrW8lWZ5DDiee0vDzMqH2z4VWN7frDtp+OA+EJ+PetLo0lj8bXE&#10;9VzJcuqWI+M+jRPcx+Ttha8rX4Zte5Af17DT1q+zJw8AB7RoQIfs25C63PgjNugJO357N61D++4V&#10;J77g3zkf9oRHewHkv3Tp0pRgXruVCaSFrwclv3KB+oBtwXD2Z+IndQbE8gZi5I/v9ovp7vjMX/SQ&#10;j1P742t+qBhhQcKz/UBI/tgAAODLPXtOYFeqZToqrnnGPjzyY7OvEPm3mbwDPvLry3ZkO/NLPwg7&#10;Lt4AYD3fvEk9tubbzABf+8X6hkbMgOdxxx3HVnqQj3YHhFQgLZfFK3exNvb9Eb9c+/0aqI/58+d7&#10;5OdyoYxJOQE/fyfDL3y+UO3HvXzPHzvbL+QPia/IL2r/l6z2l/ee3z0ESClqvxAfr+ZiFnlLAfYN&#10;hPgA0sW3A6L2p3lLRUql5gAVG5PDq+ev0g1lhi5DRWRxC2SvTIk/7kWWe5bVvchheB1HZAmXygWh&#10;6juQsdzzvudneefozFURxIx5IP9Y+n75wjIbRJ7ZqxMgkfEMmKU1ocsB6mPBgvms+ov9Adt3Ja+k&#10;jCY/Vwbnn3e2X8gvn/QK+d33/I788mFPUfLDEog93gvyy/He/L/0Au5BLPBwGKn1zA/i8kyfY6wj&#10;BmgBcfLb13ycX1JpbtSUEbSisnaTe3EPEcaz8Mtk/a2bvney7x+Gd27ly9rNTxP3qL9UTtpOh7Wy&#10;hfP3ZZumvUe725lfd26LWPuWg3Dmx6ExpCvkh2otSwC4Z8sceeZUFrckDsv2Hs8UI7V8ihuSuZgs&#10;ZE/LkLhnZXM1iA1uhcif/8eeEsiPkSN7vBfkf4vXF2FBACmwVCYeFo0FkgLYoANxQeTQSEchICzi&#10;6UEE5LeVaStUKi2OYv4F8LWun79BKLEebNsrtZ/rXuq/8uQPZ3780gtpV03IIaTEAKDLVRxJGdPn&#10;cn0Gz4BJRpNeoH+4YZ81iZO45comLIdHfpwn/Hw5TE8/N+Af8vGNeVSQ/LLmj/2i25Ifa/+wIIB9&#10;QH+088ifzPzhq79iwCEhPs1nBg8hP9LNJ3+OHGnYgnIaXiFtqMB9BxjcqU17ZMlfeeID2Znfkl9m&#10;RiGlJf+2aSc8Qx75+XkB7oM6vxJlr09G/BM5NvNjze82/PCqz234Ybc/XPOXYMnHkh+7hVAf3Iaf&#10;XfPn/bEHa35Z34GQ9r7iBjzDU4EAvx5U5JcNP84zqSzucGlDOFncMnIQp5is09gess4vfSZxK1Fm&#10;tySNysphHul9Ak9O4qA9ZM2PvhDruNV2M+F2r8oWfmC6q1QjntmZ31f7hZQgv56IGGFZtRxC/Dmu&#10;7WOa9AIvjyRuWn+JnKaT+KX+Okwix+oTAJ/0cwNa7Xfklw97yvyePyS/s+RjyS+7/cUP+aDAtsI0&#10;+WObfTjrD7XeYif+5Nee/wd2yQwCeD2ItNI1P3cwV2nuKqOnvuoRVfvF/OXejvy+X2FI44X3Ist9&#10;VE6exULyLheu7KG7n14yUyf3cJPOJmG0LGE9fyXbe9vuQv6w09bYvRoT3gcMeeLnnHuY8PmDQMyA&#10;Zx750/f6CvYZk2eGm7nqZ7RhfDe5zye/Cyvhw/i+HKtnUyZPdv6CvJk/j/ywwenIX9KrPv27LmvJ&#10;J0Z+3IcFAdLCJoXX5IfaHoYXO34vPnQh/58f3/e/ObotY+Cjl/JAEFrw8Qx4mpmfB5ukAnegCMJl&#10;jJZxX7Kc1HcoG6AtQHhR+3V7w6IPXum1vfq7NKXfLfT5qw/zef+t83rwtx5Tnr+Nf81dY/fdcl/7&#10;oT9pGWo/8oySPy2X7Y+uzLaPOtmSLyozED9Lfn7FmKRjwxuo+OwH2SAqI04oIz/InGciG8TIH5/5&#10;19Hbb281z6/X/D75Q+J75MfJILwnzPuwJ0Z+z5hHUnCQHyQFWUPyg/hXnH04vTr0Flo2/DZ6e1xn&#10;Bu5xzn/F+M4GXei+208zg8cumc4g5EdH05VkkSOjoj33CMIw5cr/rSjxubndE/Lr9sIMjw98Ot3w&#10;Q7LGO/vSZ0sf5A998I0/rPh+srgPvTayo+k/VTOnOgXxDb8ctd/rB+Y+9gypW9hHXFzpz5r4gB5g&#10;0rzSNCEbVELW5c8jv1vzv5Pu9sOYB97WbdkC8met9+aQ36r9ID82DLDhFz/em/eqD0S0ZATxoZaD&#10;pFjr63CY0TFYLHrpWnp18HW0bOj1tHTIjbTklRtowcCraOGgq+nNUWZAGN2Kz/dffc5BVCv4bbOc&#10;7ce+Ag8ASeUhbzsYJHLiFsoSnt0qKIsby8qtqCxuhWSNWHwFKQNfBaEcILXhB+i0w7xCWdxi/uaK&#10;tpD3/NJW9rPeOtThuu+aWb67/R//7C60aWZn2jCjE62ZfIe54nx/F1ozxWh/pu3R3uEAEDPgiaUi&#10;8o2SP+mLXhnDMmtZ3CJyvtqfzSPsE1pO20TJYXjtLwBf9HMDPvndqz58z59vt7+k3X5twFP/tCNu&#10;wy/zYY8ByA+Shpt8OLAw/onL2WYbiP/akOto2jOX0Z/vPIXuum5v+lO3E00HaEUrx7Wh14ddz9/z&#10;N6pTjfcFJA0hf7ruDyrRVqpWn2KyBcdJ/FOZw4SyCh+Vi8WPpefcrGwhz5PKoT/S4Puc+Kl/Iqt7&#10;kUP/QrK4FbwiT7S9aQ9Nfhjz2LdZfUP8Oxn4mGfDjM40sO9PqfWFtemx9sfQVNP+66Z1oPcntzdL&#10;wDto+vPXmT5Uxfuk9/DDDy+Z/PE1v4N+Ntxrmd2S8BIX/VmTXiD+Et7CakBeHjFZxeEysJy0p4RJ&#10;rsXUfnnP7473+uR3f+nNEp/Jj0BCfqj9erffkv8dft1X9JBPUmCo5SCpDiOz/ptsw68Tj/LDfnM+&#10;3X7R/nT9mTXokd4P0aN9HqI+rY6hVRO70GtDb6Rlw26mx7qeQ3VrunP+bMCzavI9v+lsttIESSWy&#10;+hSoZBH/guHZrZicICbLfQzF/P8DIW3vk78u9XvoCvr8tYfoM6Pub51/L7W/tCmbbvvdI4/Tnbee&#10;RzefW4teHdaK1s3oQasmdaN3J3c3aWW/58+Qn9X++Ku+tB23AfBMmvSCkvLIbedIXC+s80f++rkB&#10;veHnyG83/DB56/f8jvw5M78mP9QGOd5byoc9qHxpeBSayZ/M/DocZm8Y8MS3/G+Obs9r/pvOrUc3&#10;ntuUnn9+FD37zHB6vt9IGvzKZHpt2B1mOXATLRt+C73y26s8NVDIDxUTs42rML/S4vI3FJUdLL4B&#10;gwn6gF7zV9kVZrzq8hr/i2UP8086pj57Jc2auoCGD5lErwwawxacnntqAN16bjV6d1JXtty7amJX&#10;k1ZVqrWnM+ASnfmTNb+QQ0jpb/gByX1aRyXKCYqRPzsIQNZuiYz0OY+szGmksp9mbObHv/piMz/I&#10;X+g9f1Hyyy+69fHe4mt+2wii+oGcIKkOg1kfNvwWDcLa/io20NnyjJ2Z+LDd99RTQ2jYSyNp/MiJ&#10;NP3lR2juC5eYsFfQCw/+wvvCT1vvZbUf+SYVaCvNoVRZX0Pk+ut85fnzZHErJoubvo/JpYTJCS9m&#10;vKLhKyInCNf8bMDTqP2w1f/h/B60aVZntuE3Z9o8mjBqIo0ZNpYx+KVx1LHlL+w+kFkGvjHCWvKp&#10;qQx6xAx4WrXf9jfIQkqr9uv1uL6PyYWB9LG7jxN9OJsPG3zpB0MMpBfmF8rmaurM1btxi8iuXl38&#10;2JpfZn5s9oUz/6pVnyry293+stb89nddWdPdsUM+KJwrsG0M+WmHDoeZ/97bTjakv5jJv2DA5XTT&#10;L/ak/v3H0LPPDqORg0fR6CGj2bbb7H4X0XzjD/K/aMjfvKGz5sPkr5KQX1WSJmmItKJLvSbpCTgP&#10;XAUqz9Q/kbW/Ti/Pv6AcQ+gfk7VbIMfKrOVi8XHvhU+RJT92+WGf4UOz3sdG38pJfWj+jAU0ecwU&#10;Q/xxNGboWG7v/k/+md4YfiOTf9mwG6n2nlXNLFjYgCdrnCZPIYeQ39/ws30yLGdJcvKM6QSTwMrO&#10;DbIOE5M5fFqPiV8qB25aNoiRX9b84GP4nh/L9g0bKkB+7PaD/G+/7c/8WO/nzfxa7RfIml+/p8cB&#10;Hhz2wX/53hxj1v2jb6dXHj2bDXiOHjaeJoycwAYdZ44dSW+NbW9U/1vYyAfW/NqGH6v9mPmx5jeV&#10;5NSrSiJRuXagCMJ6UqoqOq1e8zdtWIfX/F+8hvf6ffnXXMvmzqKZk+fQpNFTaOLoyTRr8mxaNfVR&#10;WjOtB6v9bLc/8suuzGSS86oPM78d0FCuZHALVWolp2GLyQk4vpaTPg+LPMgb1n4E+k+8Lg7uDdIy&#10;GP9QVuFxr58b0DO/Jb+15LNixVY+p1PmzO8O+WDNgA979CGfQp/0ovLlofAQIKSs+cN39NWr7ERT&#10;+93ABzvemdCBVoxtS2OGDDeq4FyaM3UOLRz1e3rbEB/rv+WjW9PyUa2pWYM9aK8Ge6ZpIN10ww8j&#10;JCourdgdcJ0ocMvzj4Utxz8Bt72Z5TT58ZoPu/1fvPaIIf+DtHX+3bRlzt309owXaOrEuTR3+gJ6&#10;Z8rDtGXefQa92H7jy7++xKTlz/pARu035AcxhPwgHsgPS77SJ3BN+0dS5m0mJ5B882CXIS4O4nMa&#10;SM+AZfHnPMojPzipZ/7sTzvKID9GDiG/nO2XNT/uw4L4xjys6oeZGSQNX/Xh2C4O+bw65AZaPuIG&#10;em0I3vdfTfP6X0Zz+l1A8/tfwj/wXD7iJlryyjV0zS8O9n7YATD5I2v+dATlSrNyCD+cvQpCOc9d&#10;y+G9F5YbULklcugv9/IcBeUYisQJ80jLlOOPe+0WCx/6Wz9f7Qd23XknatG0HnW47nv0wVy854e9&#10;PvuOf/XktvTO2BtpzeTWtGlWF1o7taNp95upUd3dSzLgCdKj/WPfu6eqdgpXXpbT+0T2/BMEsq4D&#10;AfYCYoSPwcWz+aX1KO6e7MoY/57/j4b8q1Pyy5of1ntjx3tLJj92++V4b7jbH5/54+RHY4Xkt/b7&#10;YMDzQFow0KzpX7rSABuAV7AxTxjwXDjIuA26iq4860CT3q4Z7aE4+VXFRq4FkaSVXvOQPK+XppaV&#10;P7slMvx0mDA832u5FMTCF0gztuGnZdyXJCdu7j5LfgD/5N+3WT16stcvaeOM9rRldmczENxprl1p&#10;/dTWxq2DGRC68I8692lak5o1rOHFF8TW/Gh/QLsDQn7xl7JbhHII66+fOZVTNxsmRvI8iG1+KVtY&#10;74CTXRljzye7/SH5MfP75Pc/7MklP0YJvB/MP967gjMLCwK4SknUftMJ5IRf3gBQr2YV6tvhJ2Z9&#10;34HeHoez/e2Mmt+GhvzmImpUuwrVNiqQ/lkHgPRE7ZdGFfXoPwKJ6pgrx9xy5eTZYzK7lSIb5MqJ&#10;WzGZr1Y9RZuA/LjX7dascR3aZy+rAeDoNvYA8N4fAwB+1/3sA5fS/s1q0357xS33AuHMX2WXnXJV&#10;bri79bbeF7J9lO+TZ6iIDMT+vFMMMkjqNCW9VNZlNJBljUZ8tz//VV/J5MfMj1d9sTV/TO0H7AP4&#10;o5UmfzgAYDbHhzt7VtuFjXUCjetWpab1qlGjxKinDg8gLSG/nvWlkiyKyWUgaexceXvg68izskjK&#10;KB1byB92WrQ37Pbt37w+HbJvIzqgRX1q0QSGO2HPrzY1bRCf8QXh2X6QP0YwDbHx55c5kdO6LVFO&#10;IH08lh8GnUL2/rQBEJcH7g1wn8i6zLjXzw3kkV9+1xWSv6jab8kvX/WVs+FnZmEmviWjbPhp8uvj&#10;uSHkjQC0gdBPIMTH2wKkq234pZUUVloqO8DN+mtZ+XvhbcV7cnrvZOem/cM8rOyH9xG6h2FRFu2W&#10;kZNrGD5XTiBy+fCfEem7md/2hdishX2A3avhPX51hnzKu7PRCMOwGiH5EV5IBdJho2/IkCGZX3Sn&#10;k5Iqpy6/rhff37nZe+lTeO8fn/XhhzoAYv5280/6bZIm8ld5iiyIr/ndqz5N/mLGPHLJ79b8eNVn&#10;v+f31/xx8mcMeHIFJMY8zNo8HQBMuHLs9wkQV8gP+OR3lcYVV+CaC5Q7vE/S1e6FZJ1X6K7dvKvO&#10;N5RxX1GEaZj7NL8SZNyznEBkcQtJ70iRJT+usQGgXMS+5weEVJjhtbuefWWt7UHKXwE5j9iA+AN5&#10;A4T4F80zQTkbfq+/HrfeW4T8eM/vyB++6nPkjx/vRaEtbEfAAADyQwPA+hwn8oT85QwATHwTF4OI&#10;gMlvBherbdg8/+eQqqQ5KOa/XWA7q6j96AdphzaItW+pOPLIIzPf82u1PyQ/8td+uozST10dlSgb&#10;8DOptDVYpU/8gTz1X/7IG6bJ+XGeiZzkjXv9bIBV+7Pkx6Ttv+cvk/yI7P7Y4x/vRWZhQQAupIE8&#10;DEY2nvkN8Zn8ZsZOyR85sZQHkJ9Jj3QU+aFZ8OipKlEqq7BcBtLGz5FTVCKPYsjN85sH6cQh+cU9&#10;1r6lIk5+/1Sf9tPEs+TXbWTuK1iveJa8TUb4IW393LFwgN9vbTy/TM4f2pN+NiCu9tuZ//3388lf&#10;wIyXzPxf0jvvfBKZ+bHbH1nzm0bgxlbQaj+gyR/GLwZtvw9Auo78au1krrpSi8ns5sl5/ioNIyMd&#10;T1Zxyi0Dyyo9m5fI9r6Yvy/rq0CH2R6yew60B8gvA7NFtvNWBCH5wzU/BgCBT7SkLEm5/fqU5yks&#10;22ez0GkL8MswySOFkWOq/yZT1vRNRBLWz9PGlXxjan/v3r+Nkh/v+f1DPv5XfSWRP77mj3/VJwY8&#10;pZJja34gjCcQ2324xvyBPAOeUoG28vx7LeMqKCYzVMMIdHrlQscL08KVEeapZdznIQwTkTmfRE7L&#10;EcqJmyfzveuUFjHZxkWbCPnRD8J2BGFxes/a7qtBdWvvyR/w7F61SiasBv7AG675d1Uzfx5APt1P&#10;5Jlz6yRxE1mHAfJe70nf98In97HwduNPhTWI5QfE6jG+22/JH274Ff2kV872W/J/kbzq28DkL2bM&#10;A7AFTSo5KXA484dxcNLPGu7cia477xi66pxD+R6vhPAJLwivw8sAYNX+ZNPE5OU6o3RIc01UqLTz&#10;pipVTvhygfQ4TcQ38NJPZO3myf+NkM7qNvx02wF1a+3Jdvxw6Ecb8eRBwPjVqbl7wc3BQjN/DFD9&#10;pT/Gy1we0Jdi+QAymMTi5A4YqLMEaR9J47q0YnVSiPzhzF/Wml8f8vHJX+B4Lx4CFZ1cQUwmf7JW&#10;1+FBcCwVgNdH3MHGO98e14neGHkHfwEGG34tf3WsGQCqsMVeHVfI/7+54Zc8aziIxAaWr2GgkXaX&#10;Nb9uN/ym2xrwPJk+XdKHjXcC+F//x4t60cqJd7IFX2gB4Qc9gpD8es2f2fBL6or7pPSRpE5COSSt&#10;xNUyp2OumrwCLw+E53srI07uxh+WCpK2xDdlEjdJrxzy45APJu8yZ37/bD/eF8Zf9RWa+S1ASpAT&#10;JMVOfXg8F6S/9IyDaengG9ic1/LR7djAB6z2vD7iVj7tt8Jg/F8uMYNH9sedKfkzM7/JP6l07bb9&#10;Ze0WyuJWjpwHHQ73Isu99hd3LW9PJG2fkF+3F4jftGFtesu06UcL7qZPDNk/XngfEx/We2HEE6f8&#10;Ns2+i1pecLRpw6pUJRgAYj/q3EnN/OGGn+0Htj8U7iM2XL5syQyEewkC8Y+lYfMv9M7fxtXxwzLH&#10;yB9u+MmHPdiox+TtftFdJvnXrPmcyY/dfk1+/LQDn/aGBeGZXz0EOoA+5KPDYvf+ijMPpiWDb6TX&#10;h91Ay4bewIRfMvhmWvTSNcatJb01pjW9M749+7e+7DCqs2cVbwBh8qcn/GTDz8I1rL13lahlP3yI&#10;0M8Lj2csJCfQstz7bq6TSBhJK5WVW+ov0LL2xzWQca/T8+QE4ubDlbGYLGmH5McPOVo0qUeTn7vR&#10;EN6QfW53+mBOd9o0qyttnNmV1k1tR+und2R5zdTObL+xTo2qJr3sV33h2X5oCEKk2Ks+KZOuB3Fz&#10;z1BITvoNa5hxAstrOxsH4S15JT7uMRnmHwqS9CWOTUtkW97ia375pNd+1fd5+eR3x3vd9/yh2o+M&#10;woKkan9aWPs9f4z8OOmHmf7tsR34e/7Xh99GT93zI2p5ZhW67uc70303HWTI345t+L01+g5aPup2&#10;tuKTIX905v/vAurSd6usnOe2bYC2CMkPM14H7t2QvmQzXg/wBz2bZt1JHS9vQLdfUIPu+FU9GvPH&#10;X9GWuT3Zht+Kce1oVv+bzLOb2V9pfLDei3YXGcDJUCFRSP60TOZ5/T6iZFkGBHXiywhvyFto3W7S&#10;03HsvZJRLwUHD5nEXHhd5mIzv3zPv2SJfc8P8pep9sua35Jf/tKbVfuz5Ae4EgR42IT8mrTYyAP5&#10;5Scdy836vm+bE+nW8xrSI3360gsvjKb+/cfS+GEjDOnb0rLht9IbI1vRr7udQ7XNbCDpFD7b/1+G&#10;UtbuCBOGKyXeNoZt+yz5n3/4SkN+fM/f1xC/Oz3S/TqaNWUuTRk3nV7uP4TuuLApjf7TpfT+lDtp&#10;5fiO9M6ETlRjD9jw8z/qCsmv1/w40qv9dJ1YMjo5JWYoJ0jDJ/foY5qwGuLvkZ3vlWz8US+x+ID1&#10;z+ap4+tnA2Tmdz/tsDO/7Pbrmb+EDT9/zR++6nP/6sshf/IAFm7Nr8Ngo++Bdj8y63us8duZNX9L&#10;uu28WvSHx35Hzz8/mp5+Gqa8RtO4ERNo7is92I7/a0Nb0iu/uZzq145Y8sEAoEZMqTgthw371cjl&#10;xqkoKpaO/aQ37ldxmHYHTPsL+WHGC6a7P1vahz5dcj/hhx1LR/WmeTMWsAWfscPH08RRE2nahJl0&#10;49nVzIDfxsz87dmgB0x4aQOeQNifsNvft2/fzB4DoMtVvP7zZXmmGGnTE32Z+D6EF7GNP/3O38Xx&#10;04Rf+Hwy8wv5cW/X/FvMxP2JN/Nr8uf+rks+7MH3wO++q415FCY/RmBRXVBQzMggJmZoHQ7v8Xu3&#10;PpVnfGDxy9fQredWpZdemkj9+o2kEa+MopGvWPJPH/oMzX3hIlr6ytVmVriMGtfbI03HI7/JSxpL&#10;GsqrRJbFzcq2Yi2cv5NdxcfDew2TuHly1D+J7/k7N7nPk128/PCFrnJfWI49gwsj/lnZPSegyQ9L&#10;Pp8sus+s9+9hlf+dWc/TnKlzafzICTR66Bi24Qdjnv3+9HvTJ26lN81S8O2xbQz5q/Hvu6TNofaH&#10;7/mhDqP9q++WVYulLAJ5Dlf24rLEzT3RF03f1VlaVypcLB278SdarAqf3MfU/j59fmdme996r/s/&#10;f/5uf1HyQ+2XX3Rr8hdU+6XADEt+kFSHwbv76887wqh33ejdSV3onXG3U9uL69OwodNp1LCJNM7M&#10;BCD+5DFT6bXhd5g1/62MUX++3iO/+54/NN1tK8zJ1q08OUQx/1KwLdL4psPWPdpfyF9ll52pScO6&#10;9M6kO3m9j99zrZ39W5o6cQ6NHj6R7TaON+09acwU6v/kX2jVxE70/uROtHZ6d6pliI/3/tLmQLjb&#10;D1Kg/TEAaHeAy6LKFJa1uOzixgjLa/U0XuH0JB1cC238uXh+mXEfPh9mfvljj5A/76u+ksiv1f6V&#10;Kz9i8mc/7Cmw5scDGvCrvmTm1wY8ocphJ3fdjLto/cy7ae3UDrRk8A30yqBRrArCkONMg8WTh9C6&#10;6XeyZZd3J7SmffeqTc0b1UzTcWv+kPy2orVcrGF2YFvBdm60v1bDMfPfe8eP+N0+8MG8e2jR5GE0&#10;cfxcGjNqBk2fOJvmz1hIq6d0pc1zsOl3p+kbdzHx8StvSSc285fyPT+giSRlLS7bZ8k/0WefNz++&#10;L9uwhT72WRgJb+W8Db8Y+XG2H+QX673Yyyt75n/nHf2L7hJ2+1EZCbTar3f78RDYxPldj3OZ/Oum&#10;tefXPKtn/Y7emtaP3pj8FC0fdz9tmHmnURF70pop7Wj+oJbUzBC/6q5udMfaT8hfbM0fyqU01LaV&#10;/3eAukb7a/LjBB8s+GC9j9kf7/e3zu9J7814nJZMG0VvTX/ODPRd2KjnRwt7cdv/8e5z+cSfpCEI&#10;yZ9HpBAok1/W4rI8SyGVv3Bbaz+bHu4RL5YeIGniau9tfNzr5waw4ReSX9R+bbe/AuT/knf7Q/Lj&#10;HT+uYUHCD3uE/CBp+KoPmzjAuhnd+eeMm2d3o61mNvhg7l20cWZnBu63zr+H3wPv07R2piM48rt1&#10;kq5od19IlngxOQvbeIURhnGyTV86QNbf3nP9yX2erN2Sex1f0hM3e4889TNaOesvYbRcOpA/BmNN&#10;fvyoE+a7O7U8lQ/34D3/RwvuMUS/lw/3bJ7V1RDfuCXyoldupsb17ZFf3eaxQz6cX7Lm79bNHwgw&#10;MAAoj50g7HO5epJyx2WBTlOA14o6TliPEjeUJe+C2gQj2T9L0kX59XMD+LAntubHzK/X/CWTX9R+&#10;/WFPOWq/rQD7AGgUkBQbczjYo8OCzPiw441RbQ3x7zKzAn7R3Js+nH83m3b+eBF2hvvQAS3qUeMG&#10;tbylA873oxMgfVQK8pJK/u9D+Gy+bOs83z8rb1/Yzm3Jjzc70mZ4bde8SV36y73nMfE/XdKbX/sB&#10;H8437W8GBWgFKyZ0Y3NeDevF7fjpmV/y3L2qI4aQCCfxHJEswnIWlBHHuBXb6PPj+7JOU4eHO/pu&#10;LF3ZRwjT188oCE/46ZnfkR+We0siv/uwB5F9093F1H71047kigcESWFxB7O0Pq8NMtevW4vtt3W4&#10;7vt8rhv/cftgTjea+PS19OyDl9KBe9dnW2+7mXWdzgtp5ZPf5u9kaRgnV4ogX8O78/8cuLYH+XHV&#10;7YblHuz372fwnGlfkB3k/2xJH5r+Yis+CAT7fiD+Ljln+4X8us21f4ZE3LZltG8CiauJmaadDCzl&#10;peuHR/y8gYXr0fhzHnJOwdzr5wRiZ/sd+d1fessmP9b8YsAT5C9+wg8bbyiwJSMqzpE/WZsbOYxX&#10;vWoVXg82MWph8yb1uHOA8HBrXD87+iMdpIfOxeqcSVNv+KWVlshSkU62YQrKYUMVkTmPSsnWrTw5&#10;ROHwYX5W1m7F5Uy9ev4mTeMPN1ylfcKNKiwB0MZo6/2aN+D7Fk3r094GOAyEV4M6fAg7qLg+FvoL&#10;gVKzXUEZSwXiQbXXpBRgKeHXRflA/Lz9Cl5SoB5V2WPPGs78WAJgww/kX7dOyF/ybr8m/5dsBbR0&#10;8suaP2kYAzQ+GkuO4Vrs5B3ZFMCgI86AA+ggoT/AaSbppORP8tOVquVop2XZwckxf1vxTjb+CdLw&#10;QJpHjr+SxU3unRyGd/ci++ErAuShn8nKoX9MtnHyZJsmI2l3aZvYTjWAdgbZgSq7Zjt3CKzpOV0e&#10;8OPhhUD6vH32WeX5neyeV56h8KYcoNMM83D5xmTEt/04lr5752+AsAaxOtQzvz3hZ8kfM+NV9syv&#10;T/hp8sc+6QWkUqTAuNeNZd3sPb7hj6URQ7qkSNIU8nOaCaSSpXILy//J+GY/i253bhsury1zVbUH&#10;UBF0T8iPPhTz19/2p+RP8w/rLV+WZ9CEdOkajSLxz4sP6OcW2bolsomPwTH/nb8lP9Kw+WWfOW7J&#10;x77nB3/zyB8SP0r+vO/54wY8i5BfuQGogFIHAK4IE5crwtwXI78N6+SwYYrL/4uI1UH59ajb3bWb&#10;CxNr31KANIX8MX8AeQl5fPLrMhYH4uSp5DY9QTx+KUA6/Ew5+Yhtfwkfm/nzNvxAfv8X3SWTX7/n&#10;zyN//m6/VLY8XEpSdrduEi6WRgzhzI9OFaYrlbQDXy9sG+W3T6x9i8G2+S507DFHm365IT+MyUfI&#10;IzO0zTfWRwrLSA/ExMyMq0V3zz8Mr9OQ8niyiiOyrS+bFyY1XMXND5+d+XG8N0b+t96yan+Zn/QK&#10;+f/OGwYrVtgTfo787/B7/pLUfr73137iFnuQYkgHABO38MxvZIPisrhp2aIUWRC6a1lD++XFjbrz&#10;s+X7h7D+9rncM5eKisRx4PKZ8qK9vfYx7rE2LQWSJnD0UUdFya/DeORP8nb1o8tbSE7Sw1XuBaFb&#10;TOZ73edFTtx0+ATo01memGsSFpp1+NwPPJCd+WXDL7TbX5baj8jY7fe/5y+N/Fx5SaFtJ3APFYsH&#10;e254vdOofm0GrL7gHADeBIRhkUbYubINWVlIemG65eYVC18RWbuF/iGK+W9fcPvowdmUJ2xDtCva&#10;GMd+8cUfrkC9OjVpl52deittiyvkoyLk5zyTMMC2mvl92aXPebGsyBnK5oo+qsnM5DZwYXAvB49s&#10;GCvbPCUe+xkgrn5uoG9f/LQjJH9xu/0lved3dvtLJL88RPowhclvD/rUTMhfm9/1Tn7uBmp/7fdY&#10;5kGgdg0+1CNxcJIw7Fx+Q/0HIDwrUEz23Cr7rMXix+pTy/n+0u6uffwOC2Lbdq3F144tf0DT+99O&#10;U5+/mQcBvOqTQYBfDyf9RuLLbr/Ikr/ub4789j2/lM/dx2SbRp6M+7x38hWF1UxyXlGbtvZkg9ia&#10;P890t/1Lb74xjwLkd2t+fNJb6szPanlSYFQWw9yjsXjEM7IOby241qLWV3yHNs/uzH9shbGHD+Z2&#10;pQ/m2D+4zujfOh0EdFwc5eTOleSRVlJCELgXktPOW4xQ8Ocwyj+Nk4Ni/v9RyKmXXLj2iJFf2hKE&#10;5z/0Lu1jrg+xhZ+/vg5DHw9Qv76XG7e+tGpyDx4AdHxAZv68vIVcfMKPy1/uM2SBdPJs91UW+I5f&#10;8siW1cl4trAuYod8QP4VK7Ya7vrf85e94QeDANkNv2Jqv5vlcS/k1+FgoRUzPiz5bJzRjjbP6pR8&#10;730vbZjehv/VjuOeny6+n5YNv4VPfeEosE7Ddi6XX1pJpsLisnULZVzzZQvXMECShnJzssozlYv7&#10;S5is7FC6v8vD+pUmSzpa9tM0sqpXcdMy/C1su+v2wnIOB3reHm/b+pPFpr0X3cttDrCbkT9d3Ivv&#10;YcA1/J5DZn7Jx5XZlhVuvEk3cGAaxobTZRaIe3j1/SXdbT3za8h3ArasSb5KRhlK3e23M3/h7/kL&#10;kP8ftGnTX2ndus/LOuQD+A9g72MzAIjf4frT+XjnB3O7s/XWjxfeT1vn38tf8QEfLehFny15gC29&#10;Tnr2etqvWT3PsEPaCZLKiTVc+bK+6jChu5YlTBgudCsm66sOE5Pl/psHIYsmf20z2EOdf2did57t&#10;QW77bX9v+mBeT9oww2h7c+82xMd5/wfZv+P1p7JmKGkAOBLuk1/ydXUk+fv+EqZiMtLaXjO/wFry&#10;UcuA5DlEjpHffdWXJX+Ff9oh5M875IORJiyI241HgW2hcR+SX9R9PtO9tK9R+buYxu9E7S5tSLed&#10;V4Me7nknjXv5eVo24g76CAPC3DvN4HAnH/nF3oCkoztBcfLvwFcF2wf8mR/r+b0a16PP+Sw/yH0/&#10;fbjgPhrwl1/T4Oefo15tL6YRv/sVbZmDD34eZI0P5/2xRMDvuyUdd8gn1uYhtl0fQF4xwm5L2FN9&#10;usz+MxYm/0rDSUt+Odv//vv5an/BDT+QH7v92PArdeYPD/lwpZl7NBY26SSc7Orzms/M7OuntaM7&#10;Wx5uyN+ChgyZRiOHTqIpY6eymaf1M3qw/5Y5XWjGgDvY/LOk45HfgCspWW9nZKnEdD1eohxDGiZH&#10;1ign7DcVZZQZ9Wzbw5EflnxA/hkDWjPxMehvnX8fLVv4Bs2bsZCmTZhBk017j3plGD3c5ljaCo1v&#10;6YO8F9AoeRMgbX7M0UeXQf5tB/dchYDlp17yJkBcVS+4xsgPwM/ve+4+diBOG/PQ5F+58uPgbD8+&#10;7imR/LLm1+R3X/XFv+cH5IFRaLmXTiDArP9kr/NZ5cMMsGFGR2pvZv3+/Qaz1V4YdIQZLwwAyyb+&#10;hS39YPZfOaEr7Wdmf0nHI3+mwrQsbjFZwlrYdLKyvgpy5eT5tb/I4lbQX8VnWd3HZAv9bMVQbnig&#10;WBznj/LLbj/aSQx4wngnNvRg0OPdOS+y1SaYakNbjx0+gSaNnkL33HEhrZ/ezSwB7jTLwHuM6n+6&#10;R36s+Tdu2GDyyO7z+GWUesqT1YRQUBY32y4+fKLjmXljW2Tjn/eqD/sSMfJ7P/pM4knZkZ/Ug6DQ&#10;V32wwVkB8rsNv/ff9234gfR5u/3WgKcrtDxAlvw16Yn7fsnrO1h0WTe1DbW7uA4NGzadRg01HWHY&#10;eB4AQP4F4wfS6kl38NuAeS/dRs0au47gkd8g23B5si1b1t+5hbK91255/rGwxcJrt+0ta7fQP8+t&#10;dKDe0Bbo9NLu+HgHNvw+M4M9BgD+LdfMF2n8mFk0+KVxNOQlM+CbNp8wajL1f/LPtHZaF/5zD1T/&#10;jtef5pEfn4Trdo+VoXQUi+/7Z/oI5+/LLowtnyujkwWxPQRR/bkekzicdnIv9SAo/D0/Zn5R+33y&#10;h8SPkB8n/NwnvXrmL7jbbwqqC4zG0qeTMPO3u+Z7vLaDerdlzp30284n0sgRM2n6xBlmBpjMxhyn&#10;TphDq6Y9aohvrb5Me7EVf+Yr6aSdgPOTSt6O+G9Q4RWuvbaQ6e6wPkuvX7SJnvmh9kN97/fQFazK&#10;Y6Nv3bRONHbsfHrppUk0cMA4Gj1sAk0dP4OmDOtPm8y6H8Zd8AYAn3nr17w886dfvOkyhX0gK0u/&#10;jMu2vxaUvfyUnPSDtC/GZAOWkzhwxz8GouRP8tXhRZZ6EBSa+d9/P/8X3QXI79T+lSu3msScJR+x&#10;3hvb8AO4wFJ4c4Vsye/WKzX3qM67/Zb8felDQ+yV49tRvz88QkvmLaW50+ezSrhq2mO8NpRXQQfv&#10;24CaNcrO/H4jb0OE5C4ml4Oy4m7r5yslvWJhQn8no000+QFs9nW58Ud2n8cM+Jtn30mzJk+nMWPm&#10;GY1vBo0dPZMWzl5Mq2f+hj5a2JvJj3/4YX+o1p7Oeu9xxx6TS37pd6XJtn+W7m+fKysbJG0JmeNo&#10;GWEgG6Qy/Ey4mBkvfTBJhxdZ6kFgz/avzpAfu/3gr5AfvC6L/NjwW7XqE05s8eLVCflX0KxZb0XJ&#10;n1H7DUT90wXHKa/6RvV/qveFvP7Deh6v+9DYm0yneG/aI/yqDxZeoSLiVd/y0W1o76Z1qdpu7sMQ&#10;SZcRNBQ3Skkyrg42nawcXgv56zChLG4679DfIvQPy4yrwIbz5XL9QzkMX0oce8/tHpAfr/qaNqpL&#10;KyZ0MW16H/+nDwPAhpndadGU4fTexNa0dmpHM9j3JLbxN+9Oox2ewuSXNACkbdvdJz/Xs5JRnm0r&#10;2+eCu/Z3br4s5eFypjLKbMuNKwaxKPnhH00vu+bP+7AHX/XhhJ982FM2+eMzvyU/MgoL4pE/Kbwm&#10;v57969a2/2h/e1xn+nBeDyY41njYAMSoDzt+2BPApiBU/r2Nuh+e8kvJb/KyDeAaKovQX2SJa+Gn&#10;lyMb5PonyMou36Jymn4p4a2bC58ny32evy+HeRbz1zLKH5IfwNq9g1nD8yA/y7S7WddjcAfs4H8P&#10;v95Dm098+lpq0sAe7dZpYKMM6crGmc7TKwPKpP2LyPwMnmzTDP2tm9wLkS2iG3yhnJQbCIkPOKOg&#10;Ll0ui5HzXvX55F+dzPwbvQ97KkR+Md1t1/xW7ccfe2LkB6TAXLnJA8hIHRYeozoa+Kn7z2eyy/He&#10;j+ZD5bPyqsl38ft9GH7UcTPHe83VNZRtrMLyDmwvoD1k0NdtXrXKzrxns3fTOjT12SuN1tcnfaWH&#10;gz94DYj75/pezuHCE53St2x/irV5ZVG4z0ieKZLyODkhticbRPxjxAfg7/K1YSX/csiPmf/dd92a&#10;v8Izf3bDr7QTfvaBbWPJCKgfAAYaMZtjAMArPKwJX3j4Spr8XEt6uvf5dPA+DdjG215GXdR5ADKz&#10;SH66koBQLtawO7DtgLoX8qNtdLthANirUR022rp/i/rU76HL6fmHrzCEv5S63vTDxI4fNvncYS4g&#10;bWeDjRvxqi/b5uWjWHzfPy2DcdeEFfUdKrt2Lxei8rt89b3NX9cJkN3tt+TH4bw1aypEfrvbj+OB&#10;Meu9UP1LsuRjrtIJtPoT2u/bvVoVasif8tYx6r015Ih7dILdq+3mhQU43TLJn+0opcgC7R+7htDu&#10;uBeEflqOXSuKMH65csytVDlp97R9shofgDZHGzdrDLPsddMrNoJj9hvTdjaQdHGv8/fbuAQ5jO/J&#10;fp+BH/pwbJ2+rSCaAsoi+dsy2SvyD+sltuYXM17vvZdP/iIn/LDh9zknUvpXfUkjobBJgfEwurEE&#10;McMEQBX1R54YpCIAW2Hm3rhJheUj5q/j6atzd2k7Wbshf+3PboHs7rW/k31/ccuX/fh5/trNl+Gv&#10;04iF9/OQ5yzgr2SE1eTnNjLX2CBQDEiXwWnYwzFIV9bOOk9PTuIU85dyu/ASxpdxjzxDwm4rcFm4&#10;rnK+5zfXGGdAfnDRJ7/9qk+/6itj5ne7/VAffPLb9/yxv/SicV1HsFcUOu0E4p48VDmdwVaCXylp&#10;pSXpir9FKO9AiMLv+SsOtIlW+3UbldPmug2lLwE6XZevTb+QbMuQJ9s88mTkFXsvX1lAk5Byhs/E&#10;zyx+5hqru7yv+vB//vXr3ff8ZZMfnwTim2BR+/XZflzDgqBwXGA8RFJw3PNIHSF/3gOF4HR1pZh7&#10;pIfKS/NT/pJHvmzT0LI0QOVk7RbK4uZkWx/5/lkU8/9mwLaHmvm53Ba4j7VxCFj5lThpuohv0rbv&#10;+W1aOt8sXJ5hWuUCaeQdya0I9Ce8hZ/D+iFM6eQvvttf9Gw/yF/OTzsA/UAMc5+SX9wljEEsjRjw&#10;4GljmrREBdNp6QrLyElccbP+Slb3Tg79y5Otm5Wtn5bF7euUQ7di/qXJqFtR+9N2B4xfKYO9AB+y&#10;SL1yfZo0hIA6TY20DECuf9g+Lg/th/hpeuY+dhxXLOxKn2TgXskwPhLGA2w8m5fka8tiyyh5i1+p&#10;5Jfdfv1Jb5nk/7sZYb+k1avd2f5yv+qTCuROYCpB/FAxYVwBzHXhLYC24yZgDYDTtJXqKtCmLRUm&#10;+eoKjMviVkw2aRoZ6Wq5mL8Nk8hpmnGZ81TxXRnyZJtG+bJ2q6wsbu6KPFBOtE/Y7mF7CmKbuoK0&#10;zZN0Qf505t8WSNLNhfKPncjDDO4GODXQJbL1K/RjDhvW1a3Up1+/Uo6wfvJf9X1QZObPqv5MfnwE&#10;sGWLJX+5prt1waXAVv1LKsS4hXFq7FGND/zgtZ814CkGHWtTrRruaGcaPkkrTTdTYTvASI6Veh0q&#10;Kqv7VDZhiskSR8sGaBMhv7RV2IZoaw3X7qbN1XFegDWAJB20NYgjpOI+ZsAzLbvZcCzrCcfc469R&#10;Iosb30t8I0saOj6eDdeQvIAcx2UgLQ7v6oFh/PJ+zCEmvHT4VE7SdP7ZSTPvVR/Iry35lEh++4tu&#10;kB8f9pRPfltZtsC28LoThKoLSG8NeNai6f3v4EM9MN80pd+N1OmGH6UdQhvwxKtCNEw4qEglSd7l&#10;yTuwrWDbxLWPbm97tsMac0G7SpvDgOe0F27l9sZgEJ7sYw3ApIWz/UgX5BTDHqUAf4r+17/+xf+N&#10;jPnngWfnpB/jPiSv/FNPnpv7VTIgcjzxM9cwrkDC2XrT/dKXY2p/3vHeN97YzL/XL+tffQgg5Mcn&#10;gStXlvOjTjMrJw8iBQdQiTKi6vDoAMAbo9rYXzTDesvSPvTxgnvo44U9+X7lxG7Uomk97ij4FZPE&#10;zX7aqSvNVpwv/y8hVhfaLSvbNrOytJ/2LyxLnOTetIcMzvr1FLS4Rob47a75bnKc9257sm/pA3yq&#10;E/b7cLx3xfgu3N7oGxIXQLqi9iN97L4jjwUL5vO6WjBixAhPxl99586dSzNmzOABYP78+SmxsY5H&#10;GLgJEH7x4sUchsnJfWzn6JofbtL/OFxQD9bP1k/ehiF/wy/xk/AWfnox8uet+WF+D/wFjy35S/ie&#10;X8gPdSE85FOM/IXO9uOqwwrxcb5767w7mfwfzL2LtszpQRtnduHPfD/C13yJIcemDevw5506DaQr&#10;eYWdsXQUiydp23C6MWL+/r3Icp/nti1k54Y6cbJrD+1vw1REtveef+Km/UFOdGzdXpjR9zYDOc72&#10;wz6DfLaLM/2bZnbkj30+WQyjrb3o9RGt+CSg1gBgDQoE4v5kVPiBAwck94nKrgAVH5Z/QWwQFL+I&#10;r17F/tod/nAD+REfYeAuv5HXf4HGM4D4iBMjL9ylPgRpvaSyuRogbEx7AKQOvfhevZZH/uXLN5vn&#10;0uT3Z/6Q+Bny43gvdg2F/Pp7/kIzv3Q8KbyQVMLhdBeIP+1Fa74ZM/5HC++jD+bdS1OevZomPHEJ&#10;rZ7ckbbMvZc+WfIAG4FYMaEzn++vrfYAJF2d5w4opGv0pG5y5cTN89dy6J+VbRu4e1H7pa2wtIMG&#10;98UymOfuawb37rRp1p3cxrNebElTnr6U1k/vatob5/sfZk0A33xAA5A0AOlPIFK3bl1dHzD54Ypy&#10;IX/4A/AHuewaHksH6xYCAwDHQTgO68IhXZnEQtIWVPtRrsTPyvEBBMCgYJ/DhednUXKM/Pnf8/vk&#10;D9f8UfLLml/Iv3Kl+11XeWf7pRPYxtLqH8wxY933+WsP8YccHxkVf+W4dtTx8mb059/+kcaPnk4z&#10;J8+hpTOn0eY5PXl2gDXX/Vs0YA1A0pGGYahKtigm70BRpETPkXNg290nP45qszGPZQ/Tp0a1Xz+9&#10;Cw175mG20zjbYMyQEfRM31tp0+y72c6DtDn2AGrX2CNNZ/eqNl2QU2b+tA8YpGVQBAa54AcCy1IB&#10;A4doATKIiArPYT3y27QwQISkDb+/1/3Muusy2TLE3hoAkreOr+VyZn6c8Fu9+ouE/FD5SyI/XvU5&#10;8sMiSIz88RN+Su0HksKjAvV5fsz6IDEsuuBLrg/mdKNu1+5Dz/3laRo1YhqNHzmJJhjMmDiL3p/c&#10;yaiI3Xh9iL/5HNAiYsMP+ahKtigmhyjm/78GXR+xusyvL9vujvxsyceQeNoLt3Gbf7SwF70/qR1N&#10;nzSHRg+bSGOGT2ATXtMnzqTH2h9vtIG7eULAEgDxoDVImx99tP1RZ3HyOwLLrAriLVmyhN3gJ+SX&#10;cDHyW1IWIr/7H2DYB63sl0kQpgNIOV0a2fhSD4L77388Sn5o7G7NXxb53Vd9sQ97cjf8eM1vKsrA&#10;PajrBAJrw+9c/m4ba/r109pQl6ua0JjRc2jy2GlszJENOo6ZRm+M60NrJt9Bm2d2YEMQUTNeCXQl&#10;ebKpQCtbNye7Stb+HKYEWTd2VOY4iWz8PDnwd2VQskoPqKysy+9k7VauLG6+jHzxLNLuMOAJEsvP&#10;OLDP8/qUZ2no0OnUv/8YGjxoDI0eOp4NeA58+ilW/7EvAPsOiAdIm8tGL8iYIX9SPpG1qm7d/DcE&#10;IPuCZPMPQJoII31YSMlyDvnTk3pJ3n6d5NdNnvrPtvuTcDa+hTyT1INAdvt9u/3Wko8z4FkB8uM9&#10;4Zo1OOSzIUN+XMOCWPLbQuJh5R4Vq9V+kP+ZPhfRZ2y338z8c3tQh0vr0ehRs9mE8zhD/PEjJ9KE&#10;MTPpnamP8SYgOs38V1rTgXs3SNNBupwHV5Cu5B3IBavuOfXlqfVhmNJl28HdoI+v9Jj8Rt3HMu/T&#10;JQ/Q8qn9aPjwmYb84+j550fRK4PGctsPeuYpM/P35M1AkB+fc+eT36rwIFLYDyAjjJBKZCEx4mlg&#10;IIAfp5NAxwVim3VQ+3WeXA+y5ufyBPWSyLjmbf5JeMQNn0nqQRBT++1PO/Tx3gqSP+9VX1Tt98hv&#10;C457VK622w+1v/21pybk70tbjFo/+LGzaJQZ/WdOns0zwNRx02n65AVmDXiPIX830xl60HMPXkb7&#10;Ngtm/iQPm6dUmlR86bJupNLkHciDbQ9HflH78Q8+DPYYBGC+a+zYefTyy5NpwIDxNGzIRJozbR69&#10;8NgdRjPAb7t6sWZoDwA58us1/3333Wv7QNr+ro2kDEIoyFDz+/d/kd/5DxwwINVQM4NIAh0XwEEd&#10;hgkv9/p//aX1IXGzaSJPDWgSfjw/vNSDIP5J71pW+/WPOssiPz7pLUT+2Ce9gFQUFzYpMCpWr/nx&#10;BxbM/pgBAPyxZ/OsLjTgN+1p8VxrwBPGHNdP7078C6+53Xlf4KC961MLZdFHN7zN01XY9id/KbJ2&#10;C2Vxq4z8zQTaQlRuaSsQuFPLHySm2foYbe9uWjxlpNH25tCIEbNo4vh59OaskWbWxx97HmBNDwMA&#10;yK9P/IHQvOY3VyEttz/XjdSP7Q+iutu1NNb43+I1Ot71sxZg3GzfseH0mh/wyJ+kmYHXJsXax/eP&#10;pmegw+g4+Yd8fAOe8n/+Sv2uC+TPO+EX/Z5fzfy6stBAqGwJh1NeID/Md+NdPohtZ/d7aKOZEd6b&#10;eAetmdKWZXSWrfPupAlPXcPWX/RBn8qQP9tQFZG1WzFZ3CojhxD/UtLRblq2deXqJ5Rt3dn6tW5O&#10;dml58Y0f2luTXwx44iSfNdDZg5dzG2Z2o3XTurDxTru8sz9nhVm3Jg2zB32s9V7Z8FPkT+DKZ1V8&#10;j/zVduJZH6f8mPwAwiXkT3+YwfC1BnFz93Zw4XupA3MvdcTlSP1UPUpYgOPrNO29hHdpWjn/VV+W&#10;/KH1XrzBK3vDL1/tj/2rLyE/P6CrACa/eTCt+osBT6j/sN6LTSC7+9+XOwYOfuAe73zfGtuBGjeo&#10;7f2wA9ANryvdopi8A4VR8fqSjq3JD4D8OOQD1R8/a4Faj1ley9gTQLvjJ52N69f2rDWj80M15v4U&#10;I39SZpu/W1O7L++cig/VXch77733+uRP4qfkT2TkLW4C5CF1ZfN39RbKuLdu1q+UNb+OHyP/vfc+&#10;FiU/1P7Vq7Xd/hLJL+/5w5m/3Pf8AO5tA9mK1mHr1anJal2H677Pu7toeJAdv2nCUU/IsPGG3zrr&#10;9/sAGj/W8A7F5B2onDGP/PpEWwj5dYfFl5poRxhkve+O0/k1L4gO2F954T8OD1BHszxAmHpmgtBt&#10;Lm2NdNH+4Zof+UKt10Sys771kyvcEU8DbvDHc0lYSYPjGWDgEDcBp2/CSzy/Lqy7ljltQKWvYcvg&#10;hxe51JlfXvVVSO0H+fF+EF/1rVihD/m8y+SH9d7YzA9IRaUVYu5RuTLKhg+Ad7g4xolO0fmGH1LX&#10;m35stIGT6WcnN2bSw56ffs8LeB/2JHkAXqV5sh2ECvpzeYvJzi0m6zihzHl6snXTcjH/8uWvB/zs&#10;pn65fcxVt/muZgCoV7sGH/pp3qSeafMf8AB/f5sfs4y9AZzqwylQ3eZSnzLzY3CRWRxuzr87kwik&#10;xIYc8ndtbe8BrO8RF0A6LpxNB/eakEAu+TmeTV/XQwySNsoWpgW4tLLI+1EnCB+SHxa4KmS6W5Nf&#10;q/3lzPzSGLiXxhK/cADAqyD+6MN0CBhxRMcA8H64yq7ZHU4MJCC/VJbk5yrKNmLpckWJp90qK4ub&#10;lkOU6l8sXcjaza8/aTsJ52QXF3XuyclV/JxmltX4ALwBwLLPtrdu84jB1iRNoKDa7wH5GiRl02kA&#10;0od0vwzvNSEhFyJ/mr65ZusxkdO082Z9Wx4vvgmr44d1E3/VZ9f80NwrRX58HRRb88fIn37Ykzyw&#10;FF43kHSUmApTDGLaSdKyFWbTkwr630Cx5w39Y7J28+uQ2y2Uue1U+AIy7kGukJixmasYpBySBjb8&#10;3Am/fPJbTVNZwk3c+d64ZclvN/74PnkeR0orx8jPJ/w4DxtGypvmGcjIA1pHmA4GEck/DZ+kKXKM&#10;M/FXfVbtt4d8Kkh+HA/EN8FZ8hf5UWdaYHufNlBSEfxQCUrtEBKX43MehWb+Hdgm2AZn+6VtpH0w&#10;gMfaNwQ6uouH9CxwQq8Y+dEv0td2SRppX0nSEg1CQy8TACGmyLkzf5IHIION1IMnmzRA8DANQMoF&#10;SHh+7iB+WE95H/Zg5seavwK/68KGn53533svvuFXbM0vBce9NJCriMTPoBTyo8OElRB2Ll3JO1Au&#10;Sqk7HSZW30627Z7XPqW1OaeRxpE0FflN+vfdd5/LQyElVODG90m6kFOV3QDppuRP8krTSeRC5Mdz&#10;2avUh31WLaNOYrM+IOUAdHydJvzCesojP9b8lbDhZ1/14eugrOnuQmt+rUoBau3HD+IeshzVH2Ft&#10;Zdo0MfKHDZ9XaVxx20TWbpWVxW1byqUilo528+XYs7v6ET8noy0y7QN3g1LbHOFk9pc0AT3zZ3b7&#10;EwihHLlVHzQyBg1LON1Ps/CJWdqa39WRrhtbhzpNHZ83LDkPm47E5zipDP9SzHjJbn8FbfgJ+REZ&#10;H/bIjzot+d9htT9G/swhHy6w2vBTbmFcoHrVXfk0FyNiuw/gDmHSKkx+qfhtKYcoN/z/DmwbZ9sn&#10;1p5oZ9vm1aNtLgOATgfpYub31H4VRpMLgwXCpn3Q+GP21aS15Xb3kpakIekiLZ02UHzmd0DYMD7g&#10;yiEI41s5NnCC/NDIQ/LjhJ8+5FPGzO/e87/7brjmt+SHBhAWBJCKkgp0ncCNsjo8TuzhtB+Ab/zx&#10;mkcDr4W0/T4Ah4liM4urNKk4Le/AtkV+/aItHOGybY73/TjfYc/t27P77up/wgvYw2PoP9YYBtIt&#10;NvOD4DI4SFlwhf+QIUPYn9NUzyH30nc9chrEZv7QgKeuF4kn/mFcQJdBwkl8pGXTdOnpegHyjXlU&#10;YrcfkTByvPWW+1FnaWq//8B4OF3xOiw6AV73gPRP3PdLNuT45bKH6cP5PRgzBrTmr7rQSTAISDzv&#10;Pb/Ky1WarbjCcohi/jtQKnS7h20Os1wgOs51TH/xdj7YAwMfsOO3anIP/kNvkwZo81q0k4onp0dB&#10;/o05Z/v5agBSwU/6iKyzxR/kRxqOeLbtpQ9JWo6gVo6RP1T7XXqJnLjFZn2J6+pO4ur6dHLezK/J&#10;v3ixtd4r5C9zw8+35FOO9d70VZ9COOpKWBn90RFwjhsn/D5LPvSB/CH+1W46BI5+dr7hNLbfp014&#10;eQY8o5WWh/zKjaNYeMjarZi/uDnZlr/i/qWlr91snckJP9zrPKTt4rK9t7J182V7L8TzvuY0MzqO&#10;aHdqeRp/rAVrPZ+b9oXRTpzqxCk/nOpcNelOat64Lk8M+lsOpJta7zXpp+RXZcI9iAXCWzt/jrDS&#10;B7X2kMZjaNl/zy+DjbgJ5M+6HIbTc2mInKfuI00gXs++jOdCelIXguzM75M/O/PHVf4M+RE57489&#10;yCwsiEd+NEjSKJakfsExsrMpr1f7GuLfk1hu6UNb5/fijzzWT+9s3Hob/4dMx+jJZ73RIXZWadh0&#10;bT7SEXdgW0HXZ1i/UudxGW2Cjor2kbbCQS7Y8Oty0494UEd7f7yol0Fvc9+LB3w52w/tb8X4zqwd&#10;aI1P9pSEuKL2hxtmIBZ27i35bHi4ib+EASklLu55KZD4w01IyvFM/82b+WGAA5/iAhgMBHmkByQP&#10;QNdbnozwMfLnbfjhe/78T3pzye+v+bFrGCN/sff8uhKFpBKmelUY8KxJU19oxWofLPfCoOObY9rR&#10;C31+TgN+fw/NnzSO1k7ryh0DJrw+WnAXW/FpWM91BklX8pNKswjlHagcIvWb896fO6ohC9pH2qpx&#10;Q3uSz3648yBtnXc3bZx5J73//9l76/i9jWPt+0nDHDsOM7PDDA41TRvGhpnBAbPDMYSZmZnRzJjE&#10;YY4Th7HtKZwe6HP6vPPOd0YjrXTr/oHtpD3n5I/rI620Gq1295qZBe2OvVomDn5CrumxkXw3gR+6&#10;fPlufukdee/x5hmmuzeFUuFYt4wXgFyQOiwrHXV5PE1bGg9wz+9nVjuLkxM1i99s7b32IuQFirzT&#10;MPmahvP79SMl/fs3LuMVi3lM5//8hdtfXsbL5/a3r83v5E/dPyw+Lh0/8bCI53fje8lbT58gp+zT&#10;SYYPHifDXxwpIweNlldGDZNvJ/piHr+ffLY8cd2hsvRibfmf3zNr5ob/5+FH26VX8y4vd62wc80+&#10;i4x7qKtMG3WekZ+m3bdK9NGDh8nzz42VEYPHyqTRk2T484PkrWdOVU9vgCkAlMSYB0+VsQ92Na+S&#10;OgTpi0k+Cfl5Z/beKlAAebhJnByJnCpZZwb5q+9pTz1sS5s/JT9b7E8H+YuVfGKvPob62k7+JLP1&#10;nAKi8CIO5L99wN7m/uHqfTnqNOl24OLy5JOjZejzw2XQM0NkyLPDtFKMswU8vx7TXX6Y2NsW8Fxx&#10;6ZoFPDOkGdZy2F2qFsOW6cU1v5+Eq/f13K+FjNbD6fON4bhWhMvPR5qa36+Xl16rC8d5S9dagn9n&#10;lDtpvOfSA7VtzxJerNzEuo39ZerIy20Rj0ceHiIPPzRIXnxmuIwZOlaeuuNS8wiIw4Ye9APwjBO4&#10;GOLlWPT26z1LJ+8twE8+jmQCT2tIZFQJ2+xnnPYiHyHI3pfmXTm/y/eJH3U/UNfbH9N769v8Tv5W&#10;J/l8/vmfm/7S26rbn30YRwoojUNH350D97X2Phr+q9FnSveDl5JHHx1mK/e++PQQUwCDnhslbwy7&#10;U+93kx8m9bXRgLYs4FnNNMu4mRwuF1KE02vVcFz7McP/HCCvotwh5r1K/n9942IjP9b8j68OlPdG&#10;3y/PPD1WHnposNx//wvyxKODZNgLI+SB226Rr8aeZeQn7l+y56KMw4WvWv4iLzxeHelCRnoeaeWa&#10;KQjCFRkRd2aR/9tvv7H+gHhXkXfpd6TX/Jw0pDwCzYb6qnv1VX/pbXWcv+r2t2eozwoB6DkFlC7g&#10;ieW/Q8lPTz7W/9vxvaXPYYvJmJFTVPuPs8U7B6vlH/LCWPlg+OVm+ekdxvLzn3fIaQ/5W8rUmROu&#10;gvutxWkv2itvZr+/bfByLyw/vft/zv7Xh8h07L43+j557jm1/I8MlQceeFEeVLCA58N33i7fjD9X&#10;WNyFdj/1g+cgu0Hl1rr9gPfau73ORfz8fgbu5eP82TVImYczGUHWiFPn9jfr7cfboIMwhhnrQAch&#10;caOcIv1FXrrcPF/1POp+YHrJXyV+Rv5yb38j+afKxInNJ/n4hyQfowkms6vkZ5UWJz8dfufJ1KHd&#10;5M7rrpTXJr8u44aPtzXcxw8ZrBXhHGElV0YE7rnkQPv3P+TkBZ+8838mfopvq3lH3qGX5S/h9Fo1&#10;nD1HmUC6KPc5FR8M7i5Th58lf33rCmvzfzm6hwwe/JI8/fQYefQRVfTPj7QFPEfcdbj8/uX+NtTL&#10;KM/U4WfbcwztQq6w/CzJxSKceR3IQDo4cr2R/H4OKbG8TlYf97f4rZC/taG+kG9pUCDP0qyKoPpc&#10;IJbqjnzz54t8TMN1bf6U/CyqG+RnqO+zz6ajzZ+Sv/GXXid/ndtP4iLj8qNmABmbtvnp7WcW1wdD&#10;+pgL+P2E3tqm7yNj7ztKHr71Snnj5TflnbHPyJcTr1f3b4DdI84qy3WSpRYt1nRrLPiiIkaGBqrh&#10;tLJOfzi91lo4rs1IuIoZvT8jSGWX85uyCPJHWTFzj6E+tmb7o5YpezF+NbaPdfoNHjRZXh45TF5+&#10;6kK9fp7VCeYAfDC4pxkK1nwMOZC/WYdfpIMw11OYm53VE8jItVAOnNf1CQRBPeyKJyUuyOVm703z&#10;JeQEqs+C0qYfWbx43r4nCZOGyIdAS7/0fvnlDHb48XfQjJA/MpeMTuPaAp5HbqNW4KKc/Ez4oGLQ&#10;B/D12B5mIfAMuLfa8ovY6r2pDOQ2zTRFEW4kf2vhtBCB30+vlcOt3W8Mx7WWwlXMaPwyfrTefiuP&#10;MvlZpIO+HuZrQG6z7Nqu/2HS+drsO0fLu6/87qULrD54Pehv8zogf8iIWX7NZvjZu/VIGGJ5Ooq0&#10;uKvv1zz8ktXLXIaCPEtlpHKajfMXZV/N77K8Zh5AusZgfEc8n4a5H3kRGDjwulry09v/6afFGn7t&#10;Jr/P8KtO8nHy17X5o3DiIzim5E9df5/T7wt4skPr90pwiE777rvxPW34z2f4XSy39dtdVl2+kyGe&#10;Z+pnWmiglGkthj0jWwwnmV4b1vjVgvHCLuKXn2k9nD5fXCvC5fith+ufT69V488c8J46j48JOysu&#10;vbDcfckBRm7KFkXwp1cZ1+/vs/1ev8iuoyTYzjv9r4M8hkC2em8t+XlvFe5625TexPrzLB7Ek08+&#10;MePkz55rKT+rMquId/h3pM8WYe5HXgTqyO9t/u+nbxmvlPzpGn4z0uFHIXCeKgD+4sIanHH45jLi&#10;nmOV+N4bbDP+FB8N7Ss9j9nWdulZaZlifB9UNXZjplXR2v3/zvgpvq36juZhyiMtn7TcmKbNzD3I&#10;/eHQPsJcD8b+KW86+MY+1NX+5yBOeWqv1x8jf+72J+QPaDr8nPhZG15B3NTyh+sP0uvxHZznxMxk&#10;NiW/PVN+PmQU9dLzpJn1986/6DNInk/CrbX5U/LT5i/+55/OvfqaLeNV5/Y3TO+188zyZx9W/YDy&#10;H14dZIlsLbfAop0WkkU6NK7iGh5FvCvN9J8xoyjnZ5Rl28Je5syrj3JPFT6YZ645bOZe/MWHQgAR&#10;BumsPmDlnNUhk9uE/JEeCAXRuBaEM5JnaUVWEK/uec7L9/19cS0Qy3gVeZDkC8+Vwu6FoDCqctyD&#10;cIVVet5kFs+neQIuvfQmJXxrq/e2g/zluf1Y/sa9+lod588ygwR7AWVaWK/XaTAW62Rjhyh8tmXm&#10;WjUeQE5qWQKRSVYBk0y3jKuE00ICrd2vj59ea284rjUPtzdN/1gUaSmXT73SByziSZmj5ClzW7BV&#10;r1XjpWUMaslv73cQxqXnHijIVZYT4/YW5rnsG+xcrwUxI36rlj871uWJyc3kNLP+1vOv99PnI02g&#10;Lg+Z4ceffHVt/ulawy8d52eSz1tvOfnLbn8byA/0PK8E2YdEnLqPaQmRmTxbsvwZIpMsTpJpdeFq&#10;wcyccHrNv78xzoyG02utxa9DW+LMGLzcK+Wj19q6fl+A+hF5GHI22nADk1tr+ZO43Ae50WkG0mrp&#10;dRTpn17yp3nh1yOcvqfO+gO7nz1j8ZPn20t+hvqa/dLb6gw/n+Tzx9zyt9bmb+jwyz62TP7sfoa2&#10;KgDi5pmo54VlKWTF/XhH87BnbPvDxTWXl4T1vPxM+8OpvMb78c4kXLlffn56wjMHpIu05uVj7yne&#10;1dY1/PwZR8gMuc06/CyuxfNhPCd/WQFEc8CQyM3D2bUSIRVNya/3irSmedEYDtnNrH9M/S3kFTLq&#10;8q1ur77GNv90dvhN7wy/IlMTkmYfksdR1MmowiyAxo1M4LzB8ieZ5GhvuIrW7v9vBnlTzp80/618&#10;apWzx6kr4ypSqx8yAaSpJT/I4nMkzD1AE4D2Ps9svNGGDc9whHgx4y4QhIxw3Qy/9lj+NIy8ptY/&#10;i2dpy+LHM9V8at7m/6Hk9rdxhl9Bftr8H33U9pV8GH7zjMo0LYnXYxRWfExo4+rzLWGWWYrZg1Ss&#10;ww8/Xv761//w92TIMyl7b4QtI0thz8g0fOQRjHnPKief3D25n8jUcNxrFgb5AhlZOO53P2qLUria&#10;Jt7f7H4qs7gf4eJaw32759eQQdi/M+L4/eJaEb8cx88jXmvzA0hHKP2jjzo5L3dk1ZVtHfr1u8pG&#10;eopvcBmQP4b6qr/q2ruJp2FIFBt69u3bx+L11fg899e//rt3/lk6KccznXSZnLgeZDziiBMsXDe3&#10;Pyx/pLOcv80way6zKi9kxjc7/DnikzfHHnuaoqsdW+rth7/TTf763n7W8GvN8rdAfg2nv/cGWLyT&#10;cWA6fpj9Zws7NlnQkQJtye2P90SYDCyHPSPbHy6uEfYCT8LJMw3hShralMZEvoWr91uLb+H0Wmvh&#10;uJaG24/4trR8quUIKF/KOjp52bux2ssPcHdJV8iFHNSnOrc/3sd1lAP1hKnAX331ldZZn9TDcyiG&#10;iBvufMiJ60HGCDMZB6WBEsBLAIWbXp8XZRTx4j0oMzwK0sAR2cisfUbjV/Om2WIeM/xXH+Rv3KXX&#10;yY8HUE1I0eZvQn67V/4A367b/+9nuG/ZJTtZRWAf/hgCTFdzAQwpxlBSyAR5JmXvjXBUiiLsGVnN&#10;2Nbup4Vs4eSZdocraWo9zdWwyyylMTkvwm2/7+flOI3h1qDpBJq2KJ9qv07HBefTco3y9v35GNsH&#10;nHM9HeMHyAFu+VsjvxsG4oShgPgxLRgPIL+fxYV4ISfeVSJ/fFeK5Hr+3W1F9o46lPM8zv1emieg&#10;JfK3tGlHm8j/6ad0+NW5/U2m98ZHJB8ZGV1N/ELzz22VYIWlF5Yhtx8mPsPvUvndpL7yw6Q+9lPH&#10;SssuIksv3rFBAbRE/sioItys4rc3XFxrCNv7irClocVwG97Zzm8ov78uXEVr96cPpCsIyDek5cae&#10;+8st2VG6Hbml/OnVgTabj4ld9gffaxfJ6AdOtjJndl91e25kASO/WfCav/r0GISOOscxJ7+ex/3w&#10;BOpkgJz8lk+B5DsjfiBkzCDSd6TvrCpR0PyvPrbonoG5/WgOxvnrNu1ocZzfElx8jGduuY3PLqwQ&#10;v/tR29hfffzIQWVgbrfP8PN53mDUfSfYjK/FO5WXdE4L7ceqyP8z0byCRdjL0MNFmWZh7lue14X9&#10;PEiVlhf/c+DRTXz4ePl2XHdbvo19+f+gZf/N2G7y+8nnaHkz3XeArdvARKDUAwjPErm+OKeTH28g&#10;9zYNGfk1DXENdz06/QBeA8ogZBCX66mMkuUPWD74ucsvnqEZwFg9E39ANA28eeDX6hD3OSKneb42&#10;9pPVr+QT5J/B3v76BTyb79UXCU0TT+ZyTOOFS+8LeF5g+OOrLOw4QL4a21u+Hsv6fQOynzwulDsH&#10;7mMrv86e/OEVcqNAItPSNPxjkaahmsa69P0zpDnQWlqq94swZVIlPxN4cOnvu/xQs/C/m3S2/P7l&#10;fvLD5H7y9bhz5IuR3dXbO8+WdeO3X9ZshPzM8AwZIO/tV/kNll9BOjhyPTr4Qhnkrr0iOgsB58Xz&#10;xTeklr8gooP2Px5IxJkZcPK3b4afk79xnJ8f8qZzko+TnzXA6jv86n/sAZHgNMO8gIqEs0OLEd9+&#10;5LjYVun5bnxvmfDgsXJJryPklfGvyqvDH5MvR/e1X3p/P/ks+Z2CX3oXW7iw/i43e58iMskqgBVS&#10;Ei7d94wthUvxa8IWv7jm98vh9BkLJ++ovZ+EG9NYDde/M72f3mtLeOb+1ZekS9MdrnWUFYt3LrdU&#10;J3PxKfcfJp0rHw6/TF58cbI8/yzrNQ6X1544XpXBBVYn/vhqP1vBFwWQdvym5I9efN5n0DQY9Byr&#10;/vXXX2m8WZJ4qWX3ell93tKfyQhSxr2IB/FT0s4sYP2RX+Rlet58kk+9218e6msH+YsZft7hl07y&#10;aWG7LtplZFKWYM8srwTp/G6Iz6Ic8RcXbv9T1+4lN18xUCaPfVlGDRlrmDR8mHw7AdeQJkF/uffS&#10;g7S9WLOMVyWT/lshXwyjSfgfhnJ+RpnmYaukRTiNz72q5WcKL+UH+f9F2/dTR14mzz8/UR59dLg8&#10;9OAgefLxYTJh5EQZcech5hGwchMbt8QoQMiZZ06Xm7r9Xs8c8f7o4f/73/9uMC/A3HRXTO45+KIe&#10;5ef9SJwgZRCfaz8W8UFB/iwfs/em+Rr5EGiJ/F9++VfbbbvNc/uJEHP70Ry0+eum99b+z1/zY0/V&#10;AgDa+ncO3C9v0383vq90P3hxGTJ4kpJ+jK3jZ8t4vThOPhvZyxZ+oB+AZbzo/As5pYJPKp+jtfDP&#10;aA7yKs2varhKfi+D9DwlPy7/Eot2tE49duahjT/6iRvk6afHyv33D5J77nlO7r/veVux+eE7b9Nm&#10;QF9fsfklXH8fBowyh8TxV195l97Mqtv7fyHzzjmLKgp9tx5RFMQHdn0Orvufof5sI0rkz8LET8k6&#10;s1Elfzlf22r5i007vv7ayQ+f22j5y+T/5JM/5uSfvi26G8nPsB7k51dOevhZw6/XoUvKiy+Ml+Ev&#10;jJDBzwyVIc8OlcHPj5aXhjwh347rbVaA3n9GBkIOGRZKpv3k/zHC6bVqmlpLY/X56v22hP85wHem&#10;Sj/I/69vXGobcrBIy7uj78vI/2JB/sFj5PF771bX/8Ksw3eAbd+F1xBlPpsaGCd8ZagvAe/GK3jo&#10;oYfM5QdcwxuYe/b/I+ecc7bMrQrAyK9pNcTzyXmQ0sMtL8dVBR5F9Akwdh/zA6LjEXA/zhnbr3b4&#10;OYpwe8n/1VfttPzu9qcdftP3Vx+JjnMKKJ3YQ69v96O6WNuOisAafb0PW1rbfxNltFp+lu9GCYwa&#10;iuXvae1DrMbo+0+WFZMFPMlYe4dl0D+aCPH+SEuappbC1evtOQZmRji91lrYCd4sTJlArCA/f+ph&#10;vT8a1sf25WMBj4/U7X/hhUla4YeZAhj87HCZMGqyXHn2MXqfDsGz5A/aHKxa/g02WN/a88hPyW+W&#10;WcF5XE8BwcLq/+1vf1OyTC4sv6adukQcC2cIInOO7AhXEfFdXupNpOcRrt5X6PsN2fU0H4uwpyHy&#10;IeBDfT/S3P60ww/CB/lb+6uPxMYHkfnpii6Qn5ldWH1bpksL+v0XTpV+Zx4i40e/opVgkkxUvDX6&#10;Sflu4vmqHNi481zpdez2suSiRe8vcvOMU0SmRWa1HG4vpkd+zbVSm35G0/TPCco8JT+AwPeqFWd0&#10;h6be9xPPkXHDRsgzT4+RYYPGGfFfHveKfDC4h9aJS03Zs94fTUQmBYWc6KWHCM0sf1wnDQaN68N6&#10;voVXqaNQyyCm7VbllMldT/5qn0FaDwmXy7i1cFyrD7evw+979dyLZbyma27/tGmxacdnRv6JE4P8&#10;NR1+1TY/0HPP6EJrMXbbqcP88v7gXmYF6PBj+6aPhvSQcfcfJS89f6tMG3OVfDOe4SB3AWnzr7xs&#10;J5U5Vy4nLcDGTPsZzeF5VfT2V/OvHK7L37SScy8NUyZ15F92iYWN+CzZ9YO26b+bcJZ89tIj8sqg&#10;O2TYbfvJF6O62egOcbD8w+480pqI/DMSciC/t/lnKW3a4VbfrWoD+bO0hGUnjbSvg7jcq5srEAQP&#10;+Snpi3v+7YbsPM0HkIer+ZQ9E2HLx6bhlix/mfzFL73TRf6it5+/+pjkEzv2BPnb3uYP8pd7KiE/&#10;s/b+pJbfJvnQGaRWAU+AZgDKwDwDmwdwvjYTtraZYamMkOsZmmbaz/hHgjKpkp+NOpdcrGO+USfL&#10;cnOkjK3pp3UAS08/EHhfPYDFF1moZPVB1Cfk1+7Pr/WgRH4lDAoDojIBh/QtOO/sdiQOIwF4BfG8&#10;pT+rtyWCt0L+eI5jgWq9bD1clpGGmSZd5ENgwIBrjfCMwsXS3WzX9e67WP7C7W+35WcBwGZbdLfc&#10;5i80KJlvBaHH1G1Bm+P6A1bv/d3ks23oj6EgG9ef1DefB9DtiC3MAsw71+yld1ULvsi0xoKY0XC1&#10;oPx+y+FymjSc3G8MN3tn2+83hltDe+O3Bf7dQf60r4fVmRit4W893Hpm8/mefBdbOLbn+nBIb9uc&#10;hTH+tLypQ3l9qiN/9m4m83A9BZY+TSfPjxs3Tv7rv/7LzqsyQEFw9ypS0gdeqfQTpHnq5dU8bHlV&#10;CTe7z7HO7Q/LDy8xyHA09upLV+9tN/mx/J980rhpR0sz/PKMyBLOuReQZ3D6Abj/iyqpl1hkQelx&#10;dBfT+Mzu+iPbNyvuvewQmxiCxVhgvrlL74nKFe8qZ9rP+EeCMgmScp6WGwqA3nt+4rn7kgOtA5By&#10;/9OreH6XWO8+7XyUffocVg+Z1CPkUv51bX7qQZA/6oi5+1l9tPTpkXsQn46/1PKnCIJHGLkp8UH8&#10;1edxvI6n+dCucJJGRzncEvkhPpb/lVfc8tPm/+STlPz0+Lezzc9QX+NKPu2f4ecF5+E0PjuxLLzQ&#10;fPYjB+1CZoJFD28s8pjGBxRcifzZ+5plWlyb+eH0WnvDcW1mhltDe+NPH7zci/KpVlqaAHkZqyKg&#10;zB0djPTzzT1HKT5AXpssvwKlECMC0UFYWhtfwbWIw3k69TcQBC+u1Vt/EMN0OSwPkvM0XEXcz1DO&#10;zyJct5JPXYefz+1nu66/Ko8Z6ptO8kdvf3WX3qaWnw/QDyLRce4FVJC/ToMBxoPnm2cuO4K6OC6j&#10;Qn7LoJ+mYv9Pwsyd3lvAy71cPnUVd/bZtBy1vDtoux7MN0+TMs/kgQ1LQ331M/zovec6cbiG5Y+F&#10;PZBB2O6bzGKev3f6FbKC2FGPebY9Y/3tRby3yEsNK/J81XvVvGn2V58P9RXkh9cz0NtfHeprw2Ie&#10;2XlaECDOmymBZojM4HlQV/CWSVlhRTgyrjFcztj2hksFo+cNYXsmiZ+E41vaHnaZLYXT9DUPp9fa&#10;cr8uTvMwaTLot+blk8dpX5mHnBQQNshfsvz2Dj/GTzdeDwtvwYb6svMy0V0hAO6HUqiSMvBjKYCQ&#10;n+Znmr/cq+ZRs6E+fuxpaTGPVslfTPIpt/mbbdcF4gPSgvMC8gy1Asruc96WFV1jJZfIjLLckJVm&#10;2M+Y+Wgtj4v7XvZly5+WUV0ZV4GS4NlCnsvkWFj+ujZ/8f4wMsBInYQDjfGLODkps/T7Pb8fs/dm&#10;JtI0pd8d4TrF2ZLln+Ede9ztL9r8vGR6yB/aNCUvcQjXyUmRVoRa8ueyPJN+xj8WUfbNyqeujKuI&#10;MjdZSZmX3f4K+bN3cMQ6A6w5zYBm5A/ZxI06GqiSMoifEnZmIt4T+RR1PcLNyd84w6+1X3rbtJJP&#10;1fK3h/yReCN/qoX1HNQ93xLcA9DCpSAVpYJXNMs0f6aVsKW3Gi6u1T+f3K/EtzS0GPZraXhG7894&#10;eGbAv5P88fIplP50rduvz8Z3c4SkUe6lH3uyOLznqaeebCBWxOOIQog0MlmIsX67lsmxoyKejXB6&#10;rRmi+UAHIkfSW53bH/fi6Pce8Xfn39EI3l/NI3f7G//nx/J//vlfsrn97bL8PsmHNkP9Yh5tXMkn&#10;y0gy3AifVYQ64jOUF737gN9+meCRzu4CeYVQkNlx3php7Q23hhl5/qd8F2jtecLptdbCca04bym/&#10;o4xzYirSMgQs1BkLtqaoW7QVpR9yIBMuN/JbcvutviVpiHAoD+oif/Yx/l+M9ScGSs+D0BEmTlxL&#10;kT5jMrL8yeWVwtl9e6YIW55mcvJ8zK552ONX86Z+l17G+afrx57/ysmP5Z86tdnS3Y3kt+m9JNI+&#10;pkh8lfzpMx0WmDcf14X8rPTCsl1MBWXlnsX1Gv8CpM/4ck7lNmW5cv6MfyQoE8o7yictO7DEIgvZ&#10;smzLLNFRVlxmERn30OnS85guds6cDhT/AvOW53WE0qdnvjW3P9IQvfh+PyOanr/22msmo2+fPkb8&#10;Pn1653UzRZnc9cTPh/iyul5NA2hzOJPRLFzn9tcP9fkkH/+xZ4b+6qu3/LyomhBgH5RlQCQ+yF/V&#10;XE76BaTbkVvZfG+m9zLpg1lerONGePQDp/ginouVx/sbye8Z9D8D1e+Z0e+rez69xnlr76jebx6m&#10;TJqRnzJffsmOcseAfbLpvJdbmft034Hyycjz7Acu9uZPp/ZS8SFoELqW/Io0DWkTIQVyuA5QAtX7&#10;gSC4h1u2+ny/nVfywe/NrHCj5a+Sn0k+r732hf2GP0P786M5PvhgOshvCdZjliFRWOncZFbuXUw1&#10;/D2XHGR/9fHXHhXhL29cJj9MZNmuc+yca++9eKYt6MhU4Hie5kBesNm7IpMcP3b4ZzRDWu5RXoBJ&#10;PCtoObIuQ+zHz7x+wL8dTOX+1zfVACjuueQA8/rSZgD1Jye/EqFK/rSMCEP+nKBZmgB1kX/902dz&#10;JPGqBI9wIP+jz94bxzQvymmqhu1dlfsNYZUfYc7T/AR15Pe5/d9N3/TeWMyDoYLGdfubk7/0V1+G&#10;0LJkeMRjrX5m9PGzDtqfP7hcAVxgf/JNG9ZVPh9xhvzupfPNA/jDS+fI8LuOMgUw/zzF7K9q4ZUy&#10;rbVMLYX92swN/zOhLq3FNc+LNE5r4bhWF/a8Dc8syordeJnS++HQ3jaPnwU8WaGJhVq/HN1LPh1+&#10;unw1preVOXWCxVtWWLqT9QOEDEB9Cre/bnJOngY9L5Hf4N4nz8YPPQ2WP3sWBMk9XG/5qzMHQeTJ&#10;zA635PYzBA8nw+1nlI4Ov4L87vq32uYP8rfX7W/pl14KLeJ1XMg3bcCtZz43P/Z8Pba7XN97c3l1&#10;4usyafRkmTzmJflq7FnyB9Zzm6yKYbKv4c/+/SGnOfk14/Td7Qm3vXK3Nfy/GUW5R1kxfZc2PT/y&#10;YOF/p4p+6qir5PnnJ8gzz4yTF54bK6+OGSGfj+pta/jx08/U4WcZ+fkfIOSkHXYtWn49byR/kS5T&#10;ICqDc3rb4148y3kQPO5FOIXN7c/u57B0FGFPVxou8qgI63srYYtjz/p5e8hf3aK7HdN7i95+hgzq&#10;yI+bUU0IKD7AE825F5B3qKB1Wa3X3Pzsp45vx/eSa3psKEOHTJbRQ8fYKj4jB4+SkUMnqFI4W76b&#10;0Mfi89MP8HXZijalIc+kIuPaE57R539GCi8TyifqBeQf+1BXU/j8xouHx0o+LOD5wAOD5JGHBmmZ&#10;j5ZnbjlTvpvIMu4DzTBA/rS5N9fsvllLW8jPdt4QNK8j+gxEL64Vvf9hweNZzoPg8XyEUzBagAIA&#10;dV5AjkxmbZjzJFzKR0WapsiHQH1vv//PP51/9RXkb7ZLb6vj/NlHcLTCUrJyzvH78T1UAfQxIrNO&#10;+1ejTpduB3SQQbGG37NDZOhzrOE3Ut4bcrE2AU6X78b3dPK/faV0O3ILlZPt2NMs0yKcrZzT5nAG&#10;DyvivhVC8UwUSjlcxPe4Wbh0Lc7rwu1FO57P05CGZ/T9ddC8B5p/lA91gjn7rOHH+n106rFM18tj&#10;J9kafhD/3nufl8ceesEWbn3gtltsHX/6AYgfW3hF/WJFqCB8TO+FwHV5SzogKHEDhI2kWRoBCsHa&#10;7yajHDd9PjyJHwvxe3D1O+Kce5EPgboZfk7+6VrGq+z2p23+dA0/3IxqQkBkVGRuuFYl8k/oZWA5&#10;bjp6vhp9hvQ6dCkZMtgt/9Dnhhn5h784SiYPflg+G3GaWn+Nn40CxIqsUQkCaSal4SjQ/H4lXL1v&#10;cSycPFMN23kR9vOWwnEtDc8I2iK/LeH0WjUc11oKl1Etd+pEkJ/NVyjzP7x8obw57I6c/I889KI8&#10;9+QQGTFolNx4yXna9sfTO9+WbIf4Kflt9d5snD/23ON9ObL3N8Lb+y3fK98PUkaYb/oxpvUGfNhQ&#10;05Dnsb43O/fvaltvv3f4+V597SR/Yfmd/IXlx9oXbf7WLX8URJX8P0zsYx18tP3o3Pl2XE85/4TO&#10;cvf1l8voES/JqCGjZZS6/ZPGTJYvRvfR+72sqWAr+yh82eVW9urLMi3Q3vCMkuC/AwYMuLr2+owh&#10;yqMgP3/v4fbThmfBjn+Z0l+mjb1Ghg+ZJIOeHWEWH5d/4ujJclW3TeSHyUp8FvvQulElP6v3tjTJ&#10;J+pcNczsOo5RN+I+1tx/582In9wPUubXs2d+LAVQXb030pKH20X+72zTnekgvw/1MUOoPUN9PvnG&#10;NWSRYYXlj3jM7GJSjw/zXCRfjzlD3nv+BDnryGXklisukvGjXrbFHD8bd438/uX+8t24Hur295Ce&#10;x2xnC3jOmu3f1iL52xUmYwkX1+rC5YKo3Lfz5mE/T8NxraVwFe19vi3hGZVRhecT+RPkBwzz9Tx2&#10;OyM+7fnfvdRPpjzTX14aN8VI//L4V6X7oavK95N8OS/vDL7UJvyUduxRa+899BXyJ++FSObGcz0D&#10;19J4uP5c4/lAtTkQpIzn0m+LvoOZicZ1+z0/OcZ7Ix8CLZGfhXiC/O1u87NDry/mUZCflzTdscd6&#10;+4uZfJZZeiRjU/L7Ap4LyJ0X/dYqwtejT1frzqqtl8jUYb1k6K17ySeDT/C9+rQCfD+hp23suOwS&#10;HbStWsz8soLP3pFnWtaWzcNZBpbvB3njfhIu3VdEmPNmYbvWJJzIzMMp8nszA1X5LYTzNMa9mQXN&#10;a6D5R/lEWdFjz6y+9wf3zJT+xabY3362q+JUmfDQsVoXWM4rm+z15mW23BfkDxmAuhXDc6UZfMl7&#10;g0x2PUMeTuKkCgIPAPLn6Vekcsp55WGux3z9iDsjaK3NX9fbf9FF1zdp89PbXx7qaxP5vc3/H2b5&#10;p00rd/g5+evdfjpj3H3KLL+hsPxp4mMBz/de7G6Wn11aaeOBb8ae6eHM9cPqs3gn00LT9+UFnysb&#10;z6R4dx7OCioyshqOgqyGiZfLqAkX8V1mGvbzlsLTg+rz7QtX03jkESzmkcYp328Mx7Xm4cjbKJ8o&#10;K1bvgcgsxgrB//DKBbZzD4u10r7/vV63PiC9xjwAFvBcQpVFR60jIQNEX0LZ7S/XtyCTk9vH9dN4&#10;EJb7uYeaIks/CDm195N4BZBXyHT55TBpKYWT+4E0b4uwn6d5AerIH7/0pv/zt3moL8hPmx8hdVt0&#10;11l+4B+QflBRWGniw/qDQbceZL35uHu0CX+Y2Fu+VzAmzHgvkz2oOPwMEs/PPUcLHX6lTKtmYl24&#10;hszVcHLuaC38vxVFGVM+cQ7uuvi3pswpZye5d/ha3w+K/jW9p8eR951g8zmYC5I+T5mk9am2za8I&#10;0gK8gyr58979qKdZ2aXHVE7IbR3IK+p+Lfnr7tt7Q0Zaj8phztP8AM3+5+eX3vLS3W0iv/f28zeQ&#10;d/j9zoT5Sj5ta/NHgiMT0wJKp/jaAp42v39Bm/F39yUHy9iHTpMPhvTUJsF+Nr0T7Q/xZ0uIT/OC&#10;jMvlWuZFhv0zopq+lsON31N3P73WcvzGcBWt3Qdte0eUEaB84twqvpKwh7rydOBRtj2O2V7GPNhV&#10;xj54moy893gt/wPyDr46dx/EuHxr5Me6x/2oKxy5D/mBGaT8O/zZ9Dwnfxbm+Vjrz8f0MyLHfZUX&#10;78jDvKMtYZPh55GnES8Np3kCLrnkplryT+emHTHU9x+2uf9HH/0hIX8b1vCzBOtH8DFZpuQZn4XT&#10;3XvAPHPNboUdBV9gIWsapHFBZJoVfCYTWCZlbeiGsMZrTziv3ITtWpNwDsLVa//cmNlr+FXLifLh&#10;GOUD4h59AI3lzWKeHWrXbyxkFERu6PDL4kBYI3cWN9rkcR/FkLf3kzIrzgs56XM/xjg/ewn4e/0d&#10;aXrKadJzvV/Nl7D86Qy/IP8MjfP73H4sfxt7+2va/EHSXMNl16oKALCnG8NCzRbvBPF8Tv5MJkgz&#10;zMNxLYtTCVfvNw97xpfCdl6E/byl8D8C8f5m6aheT8PVZ1uKW786T5A06kRdHPoCQEtljowUNjVX&#10;y7/fhbGGX1G3AKSC4MTB7Q+iRTxWA0rDJeh3xXnxnId/rEk+poiS90aeFvU4C+t5NW/S6b3Fph1O&#10;fox3O8lfnuGX7tVXkL+llXyisD3hFFaJ/PZBxf26Hsw62DNZZlglUHlkXMgBkUlUzPpwXGstXEP2&#10;atjOi7CfV8Nx3tK1//6oKy+Qkr/uWElKtQAA//RJREFUflsQhE/RSH4vvwD1wsivcXl3kCyNA+EA&#10;hI4wHkIap/ocLn9c+zEQ7ynythxueW5/bNrhQ33M8PM1/Kor+dQv4VVL/o8/9tV720z+PMGeaM6j&#10;gNJrTp6WK0/AVnJJ4tvzWaEWJCzul5C78VVk8fP7TZ6vQ1OZMwvVtLQW/sehrrxAlPuPgfgpp7U2&#10;v5PfLTbxIhyI54E3A8r3q6T8scnv4/y/yPM23uthzhuVKG4/hK8jf9rb3w7y+yQfegtZ/L9+kk8r&#10;bX5LtCfeMr7G8rdUeapA60WmUIjIs4LP3hHyIGZcizDHtoUVEeY8Dcd9nknvZ2E/T8NxLQ3/z0Jd&#10;OYHIf8qn7v70gjUAU4I2I39bUVUGVQQpI/xjuf0peE85nz0ceVrNk7o2f8ztT93+osOvjeTHbWAB&#10;z7o2P+2LakIgqGdUkalksJO/KDiI21Z3P0XI5/m2ze0vZ1yzMEd7pmk4ldnGMDKS501mK2FHhOPa&#10;9IddfnGttbCfty1cVz4AmZEXM5v8IGQDrDuE4cjUWIDrTphjwO8HPF4eVgWS3mOiTcRJCdk2VJUJ&#10;4TIXQuGQrpCfIv9FOMtrP2b1Sa9X86M6wy/IHxt1fvXVv1XI32qb/z/l22//3WYIxS69VfJzrCYE&#10;xIcGCvLHhze6LnPP6b39i3byHn96fPkRhPO6BR2d/O3v8Gv9foHI/Mb7hYyIG3HS++XzmY2ZIbua&#10;1qrMlu9XywTEPfKKcJCfzjxGbihjhviW1LKljClfxvO9vP0Yi7haXA37KFAx7Bd7OPAOCFtHoJkN&#10;3lUC78/SkIftPCN63X0Ll5UBuwhV3xWdf/GNIPK1zmA2jvN/Zr39zPCrjvO3mfw8VL+YR8zwa2L5&#10;s0RHZeHcyJ98dPoMY/ysz7f8Uh1tY85xD58uI+4+SoYrVlq2ky3gwUKP6TOMFJTIzzuz9xVoEs7c&#10;+Kb368L5M2m4Gv9/D9KyCNTdT8kPkcc8cKp8NOwsGftgVxnz4Cny8Yhz9PxUGffQaXrvFANLfH08&#10;4lyZOqyv/QjU/egupgBC5pyzR5vY6xKueHTaUcfivHqPY1oHbfJPFj99xuOeZbBwUs6t1TG/n8TX&#10;56thv+bnvLdKfhDv4Vh6vz4T+RBoNsnHe/ubj/O3sG5/dPj9tZb8rNtfR37gH+iZHAVk5FeyVhPP&#10;/utM2b31gl1thh/r9fEPNzP8fpf97//JyHNt+a6lFl1IfpE8m8/wy97h7ysKIQ1HOoqwZ2Tr4eJa&#10;Hm7WB6DhUkHZeRH28zQc11oK/7jw6b3191pCWoagIGT5Xkp+rD1rNzCDk3n7viMz//cT9rn8RZhz&#10;37G5x9FMCqojv8PyvQ6alw2I6y3EowzKx+JdMxP2PuVJlfiF5Y+4xTnpjXwINB/n/0GmTSvID6/b&#10;aPmL3v7GNfxa26LbXfI0g4P8abzFOy0gKy6zsLw/qId8O66bT+9luucrF8rXY860H30IM7337WdP&#10;Vu2/oCmLVIaRP3lPnkmWseUM9HBca1s4LQQLW5w2hpGRPt9K2DFzwy4/vVYXv3q/pbBfS8sABCE5&#10;ptdT8uPKx/Rd5vAD/u9nrj9z/P/w8gVZ+V9g9/6iSoD4dw7ct0L+ouOXtFg+Znlf5KkjwnGt2dHh&#10;8opjs+scA20JF9dKadH04nlUyQ/iW8rPt7yMV9XyY7Sna5JPkN+n9/qOPY3TexvJb9NuleQp+fnA&#10;Kvnn1fOVl11Yeh6zjZGdP/a+HdtNfph0ri3i+NHwi+XjQSfIN+NZw+9C8wTeee4UWW2FRbSJUCzp&#10;1JT8lXBkdmO4yNhyOJNRDScyGu4jox1he2cp7HHScJqemRtOj2mcargOzcjPjjwtkF/dfie8kx/S&#10;/zDZy/uLUT3l85Hd5aux/NPByr795I+vsvBHP/MYym5/QX7L06xccmTfYPcyFN9V/ba6cHotwnEt&#10;DTfKbghn6Ynr1bTWDR36kGP5Gd5NuH3kn66NOgvy8zBth7D86fReXlZNSPTGR+INek4lQDFEvNVX&#10;XFRWW34Rde9w86/QinCeFvpZ0vvwlew//vEjJ8rYERNl8ohh8v1ktwpUhDVWXEyfXSyXk5M/y6ii&#10;0GYyatv8/3sR+R9ozfLHSj6497j2uPU/TD5PPh59lQwe9JI8++x4W8DztbGjVAEo+V+9WP6sHh9r&#10;+PU8dnvzGkJmvAukBEnrXXotjev30m9pX7haz4r3JeH0naWwnxs4V1SJD6y3P5Np8RJ5bSU/4/zw&#10;djo26iym98a6/dHb36rlz8mfWf4s8VSCdDovFjzIT0XAxe9zxLJK/Jdt4U5bxuv54TJiyDj5fFQf&#10;+WZsD1vBl46hWvJniEyyjM4yMNAQLsVv630FxFfYtyXP5PcJ19yvS1Me/78ZIv8DrZE/OvyM+LaA&#10;58Xy3YTzZJAS//HHR8pDDw2RZ54YIqOHjJVRzzws3008X+NcYvHjR6CQmZLf8lTLiWEz3gXiX/9A&#10;jAiUymc6EWWaI3lPS0g7EG048ZVXzMJXiW/p5JlSOovzOvJ7m7+6V5+Tv91uPxGC/Fh+3AfciKLN&#10;35z8wD+40e1P40D8O/rvae152nlfjuwqPQ7qKONHjDfiv/j0YBn0zGAZ8eJIeWPIrfLZ8K7WJ/Dh&#10;kN6y+gqL5nIK8vv7IpOiYJqFo9I0D+szFk5kaDgtFAsnzzSEKzItnDxv7yyF/dpPH06vVcNxrRxO&#10;yxK0hfx5m189uH95pZ+8N/o+ef658fLEY0OV+ENlyLPDbCmvx+65y9byx/XH+nc7aitTHCGzcPs9&#10;fyl73sOEH9b0g/yuAKgTjT//VL+lHG6OKE8AkeuIO6Mou/y8l6Ofx/sjHwL15PdJPtOm/cWG7CF/&#10;tbe/KflTt3/q1PpJPryomhD/sYdEJuTX9j2ZX7X8t/fbXSuCL+rw+YhTpduBi8rEUZOM8EOeozIM&#10;tcrw+sgn5NNhp1q/AL99ojhCTkF+R7WgqhlXFHZrYX1Gw0UhZGGLM53h/B314SINSTh5f2PYZZTS&#10;PB1hv1Yf9riN4cj/QBCyNfJDaJp4v39JXf4JD2jzbrIt0jrshRF6HCnjRkyQi3sdpl7B2XnHn4/9&#10;V8nv6SS/YiJP9DWBUACcV2cBNn5Pa0dHPN/MYs8MNKZRw/F+RZ3lv/RSfult3KKbdTimY+luyO+T&#10;fOjwa1y6u21bdEeCQzOn5Md6owBie65vx/eWvketKeeffrA8//x4GTZojHoB4+SlsS/JZ+Ou1crg&#10;23c9ds0hsmqV/Nl7LMNKbfHIwOkNZ6i27zO3v+FaPF+9Xxv3vzci/wNxvSXy03HnQ3qXy5/V9f96&#10;3Fny6qQ3ZNLol2SiYtKYl+TVia/JdX22Ug9B2/zaNIh1+5u5/dQzyA35o94FQgE0kr/8LW2F1+X6&#10;dvrMQMj3upy+uwhzP/IhQJv/1VcbyY/bn3b4lcnfSPwS+XnIyV/+sYeX+Dh/y+QPUnJeJf9Si84v&#10;qyzXySqB7c036RzT9mcfvaJ6AB3l5sv7yV3XaHNg4vW20CMdfgwHMULAcyEnL9SGDJvJ+B9A2JmJ&#10;yP9AWOOWyM9MPvp3wJ9evcjKm7X77rn+Urn/pivlnusukRvP3sHW9YP8ZvnV7W9G/qhb/NmXu8uK&#10;9N43Sn7S0Jz8bQ8jE0+ijrgzAlNcpBdU0hjX8rAa0siHAMt4Ofk/brD8aZu/PMOvCfmrbn/V8hfk&#10;bzbJR12v1O3PLD8ZF3EY6ltpmYV9JVfFN2NZx+9MLfgLbD23r0adJl+NPl0Jr+1Dvc92XkNuP1TJ&#10;30k6zF/8950WaimTKplGIbYcJmPrwsU1wshtMZzIaAjzzjR+JWxpKoU9ThpO0zP94fRae8N+LfI/&#10;EIRszfKzhBekpsxt/T4t6+8nnmPl/rvJNAfON0Pwp1cHWv8A8e+wcf66Nn+Wh5rHDcNjgeweJCvu&#10;p9/SVrgs6naVvIFofjB8x8w9joR5f900XoDMnCuWtmp+F2Hi1Pf217v9dNRXt+tqE/m9w+8/THN8&#10;/HF59d6Y5NPM8vvHtEx+sGjH+W2MH9CZ9934XmrhCfez9ftY25/13cA7z50qSy3WuLRTM/JbYVUy&#10;seF+bTiuVcOe+dX76bUiXL2fPZ9dK4WzZx2cT2+4eqzGSe/PONIyACG7NcvPpB76eWj7/16bcbT9&#10;6fOx8Evnyh80HG19+gZAtyO3LpNfCcC7Ij8bULpX1MOAf4On1/M/wl4mdeGQ12xcPup8TuQMhKn3&#10;zabxohzyZ7J3gPT95XuNlr/Z9F4sfzrUV7j99e19UCK/9/a3Y93+vMOvnGlG/pqEM4ebKZ+s4ArY&#10;xolmABUApUD7kHngKy+7iFmO9FkyNSe/victtJ/x4yItB9AWy1+4/T68i/WnTR/hGNdn/0bmfnj4&#10;UulxzHZK/vrpvVHuBTmKupCHs2vFvfRb2l5neLa1STkcq8/EPYhefRb4M/6cpy+TYU3NcpqJG/kQ&#10;6N//GuVl4/ReX733r7Xkb4Plj+m9dXv1tTa3Pz7Cz5uRn223UAAQn5ldF5zSRe66+AC5Y8DeNvuP&#10;yUBM7GF31+qzVfKnmfTTYCa97x/YnzCz5/a3RH7+2Lz7koNysGfD3RcfKPfoOeP5uPl3X3Kg4Z5L&#10;D7Z6wP3uR5fX7k/JH+QI1z4nFNetHv5CK/4POcm8Xpa/pa1AZlPy53WhKp+wXyNO9dl4Po1TlVHI&#10;br5uv0++q3b4/SCffca6/b6STzt6+538X3/9V3X7sfxfG/nTST6t9faTaIOeG/krbj/g2rxzzSJn&#10;HL65vP3cabLyMh1l1eU62WgAxKdfYLGOxfbM+XNaqK1b/p8inF5rb/i/L6rl0RbyY70hsa3WnK3Y&#10;DLDstoWXenpx349FfI4hsyC/1y0m8Vj9ok4oovc/rueWOUP6HY3l0TzMs8iukjd22Yn63vi8gzjN&#10;3P9YxDPkpM+nYe5HPgRacvt90452kb/8S+/UqeW9+iZObI38je2elshvCkA9gHnmKN+rQ7od2Mwl&#10;f/p83bERxTuzcCkd5XD1mMephMso3l3E41qaptbCcS0NO9J3c948bW59POzyq+VCJxz3m5G/NVD+&#10;7L8Y4XSZ9irIV0sf+ZuQ3evSLPkuPoDzan2MbwoZ1XB8t31zdj/O68hfVS7xTC4PZOeksfp8wO5n&#10;afXnnewe9vQ1n+FXT/4vv8Ttn07yu9vvP/ZUyV/n9pfX7S8+uhn5KRgnMoXfvMABz4dsL+iM/Nl7&#10;IsMK/BTh9Fp7w3GtpfA/J6pl05rlbw2xPgN1oe5+IMo/ypxziB8dZ06ewigEmeKZ6ne0B8ios9xm&#10;tdsk39PRzPrHVl2g+lyc845qnjRbycc7/IL8bNgxHZa/TP7C7a9bxgvEB6QFRGH8GCDTIlOrmVYt&#10;jDyctbGbhnO0Jb4iwtk3W1jBuaUpDdszVRk14RwzGk5g70juV8OGuucbr1XLvCXy/xiIdjbAvScc&#10;SoCJPcSJMGA+ffUb2g9/V5W0Yfnr864MS7PG5ZmqHBD3654FeFhp/oI6yx/Te4vVe/9WsfyNxC+R&#10;nxl+WP7mC3i2RP5M49rHNHf7PZ5b8br7c+FOqpy477KzMM9mGR7Xi4yqhhuJ1er92nBxzZ8vh1OZ&#10;DWGNm4Yb06jhRB6ohtP3TX84vdbesF+rllMz8rcX885ZlPEsNfe5RrmnrnZqSVPSh6JAGUBay/8E&#10;5W9qDf5MHfnTNn/9swXs3Vm6q3JA/l1NZHG9mifNyf+NfPppDPVVLX8byO+Wv729/UUBAgqrOfkj&#10;nj9TvU8bp4jTiKicnllphsW1NPPK4fr7xbU6mWkcS0Nr4Uoa68OF7OL5unA1zem9tqDxmer7WofL&#10;qJZTsxl+04NUAdS1cfl5J+pTGAEw2y9cOUQ8zgFNiqJOlusmSL+vIf+z+1znvCXLn6PyPKiGQTP3&#10;P10+LN4b+c55mhcAt7861OdLd3/Twl99bSZ/3Th//dz+dJw//wA9NiN/VOSIX70fFiXu5/FLmZJl&#10;jKIIV4nSetgLqPn9hrC9v7jm98vh9JlqOK61FK6macbDVbQ3vqNZOc0M8oN0Fl/V1Y0/96KfIJ02&#10;3hLS/iiDfWvbvtcB+YsVfVNU60JrsLqgz9TJasn6M8Gp+l3R5of8NMVj3X48drbXryd/K23+b7/9&#10;N2szvP/+72rb/HWW38iffVj6kZCfYzV+9eOq96NS/YwfBzNvnH/mWf5AWQGU5VKf0nBb4V6AEyut&#10;p4GccFkfTJXQdeSHrHG/9Hzep6LIwn7f43DezPpHH0U1jS319lfJ33zTjnaQn61+6xfzaHuHHx/E&#10;sRo3PioyqXq/IH+RafXhuDYzw1W05fn0WjUc19oT/udEs3KameQHRfmXrV4d+TsuOK8sNP880mGB&#10;eaRTh/lliUUWtHkiyyzRIW8O0DSwvqKkfoZ8R0thr8t1KOLVPV+WkcbNZXCehCN+NY115B848Lra&#10;Nj/N9fKPPe0iv6/k09jhF7/0TmtICMg/KIePbXKsxs0/knj6kdX7bSd/NRzXfuxwIC0oR21Yv7PF&#10;cHaeXqsLV4/V+44ijdV4rV1vDY3lNPMtfyDqAHkV1/7+97+X4sw/z5xqWeeUg/feQbp16yY9e/aU&#10;3r17ya6/+ZUsqUpg3rnnyOPSVEjb/ul3tVo+2TMNiDjJeR5WeDir51m4TfKyOMV5Y/42I7+v4TcD&#10;4/yQP3X7IT8vgfycVxOSu1XJR3B0t//HJH9c+6nD6TX/hmZhy4sW7se1GQtX0dr96UOzcvoxyA9c&#10;vuaX1hPCVfIvON/catHnkGuuuUauu+46ueGGG+TGG280LN5pfvUK5svjVuto9dvah/Y+T/z0mdbC&#10;cc2PdZa/bpy/PLc/yE+Pf0H+uk4/JX8xvdfJ/0Pu9pctf+vTe0kw503Jn7WtIn71/txzZFofOSav&#10;yJCZT5zpCafXmoSzbyyF02vVcP58W8IzhpnV5o9y4li9N7Mw71xel/r27aOV+iubEcis0DmVzD9M&#10;vlC+GnuWXHHFFXLppZfKZZddJpdffrlceOEFsvjC82lToJgiPmfa8TeT8/PHQZFG0pzmCWj2Sy8/&#10;5JX36msn+entT/fqizZ/M7c/HZoj0UZaPW+tw88LoSXLX86E6cNPXdD+Tc3Dca094X8ONCunH8vy&#10;B6hfuO1Y/nmU/HPP7p3M34w/V6YN6yaPP3q/fPzRa4ZPpr4ur782XhbtQF/A3LmM2dN2v9XT+m90&#10;tO9+1OM0nCqY2nCShsY0pfFbmt5bJn/M8GN6L8336SZ/2uYvOvzaYPkz5OP8tW4/H+YfCKr3C/J7&#10;vDRTyuEZQVVOyHZ45gfSAvRwxIlrcW6o5EUJbb2fyQrZ6THQPFykrwi3VCkdtWFNS8hrLKeY299Y&#10;OWc2+vTp0+D24/LTIXjTjdfKA/ffrq7/ZXL9dZfLSSedJJ0WmlsVRaGwmEYe8wOs7W/fmBIvC+ff&#10;7Iiwx0/C2TU/L/cnVPsX6sJ+LQnnafJrkca4n343qLr90dtPR331f/6U/FXi15L/k0/SH3ta7u0v&#10;tadIcJbo1tr8kcHV+zPX8reGpFBBfEPyLaX7Wbj6XB6OfEjlJLLya5VwVWaRtvQ4c/DPPNTXEnD7&#10;0/Bcc8xqFn2hDgvJKquvIWuvt56ss976suqqK0mnBecuzQUw8icETL+ryO+2h+OanWcyHU7sILSh&#10;STieiXsus5Dl7/Pz9LtBM8tft4ZfGyx/0eHHw598Uqzhl1r++nX7lfxZIvMM0vPW3P6o1NX7ZfLP&#10;bCSZmqW5sQCbII1XfT4NTwc8XZ425JTT/M+BajnF9Z+K/P/1X//VcA3yL7jQgrLy6qvL2us6+Vdb&#10;YzVZZKFi2TdQIn9D/s5I2MsvJbb/rdiyN0S6UU65MsjIn9aheEed21+3em+QvzrU12byxwy/WMmn&#10;vF1XC25/lnASGx/QOvkd1fs/NvnTDK4iLcS8ULJrqevWOjI5KTJ56bHhuUhblk6vaFERigoxffDn&#10;f+zFPH4M4PbXkZ8x/IWU/Kvk5F9PVlt9NbX8c5Xi1Vr+rMPV87kmnKEhnJVP3PO64s0K0pO+tzWg&#10;AEwJRF1AXlY3orza0+aH/NVdelslP5GC/G7569z+5mv4RaYGSLy1+fXYEFc/ypB9bPV+uJMFyPQ0&#10;nD2fobju8UJ2KV72rkhfQeSCiAVccxs4z8JRwM1R3I9n0ueboSTX0pWiJs3JNxXf7ZWyGiZeKaw4&#10;8ogTLF5x3xH383B2LcLVcoqO3p+izd+5c+eGNv/c6vbPNsv/kf3228/c/rU6r6sKYF1ZdbVVlchz&#10;2L2IywgB+Rt56N/k5K0LF/mWhbM4+f1MDuXl5Vi8K8WsqgxonoC555xN5plz9tp4NhEpS1/UhXgv&#10;76jGb/ZLL3P7m7X5my3lVXL70RzN3P6W5/YXCea8GfmrlbF638lf3K/GbxquFFwaLhdaUXCR0aAg&#10;qVsKQKUBEc5RIbUTuAgH6J2O5+PcwwHiUfCJAlBU87I4z5B9oyM9j3Dz+5C/8flynLpws3L6qdz+&#10;hja/vheCn3HGGXLPPbfI5ZcPlIcfukvuuONmdfvnMsJFXPKcPG7Mu7agiF/UI4eRX+Wm6QIoRpQT&#10;3MDF5wjooOQ6E5RQBukzoQAMlTJP44H2kD+d5NOq28+OH/wcEORPx/l5UTUhIE8omZNlUGtufzxT&#10;vR/uZMgqZXwazp4v3a8Jx3OcF5kaRFPy5aQtyBmYuxIOBHEhdEHihODZkecZmkrPI5zCnjcF4Eqg&#10;lvAJ4ht/SjQrp5+C/OuqRa+Sn/kFEOrRR+6TqR9MkakfviYfK155ebQs2mFuI1nEJX89XzX/kjo0&#10;PUjLoWqVvR3vXkfXU/vIBRdcJU8+OVoxRp57bqIMHvSyXHXVnfILjYvyWmDecvPEhiQzBZC+J40D&#10;Bgy4tob8X8i777rb/8039eSvEr+B/GiO6l99vKTFST4J0dCUnDclf9K2AtX7UalMjsmLjHfZabh8&#10;32Wm55F5AbP2OfGLzpkgYZAzMNdsCSr3DAmB7fmKjNLzKZI4IJ6P9BQVwNObK4P8m8vfnSOfODTz&#10;US2nuP5TkL9uqG/euWY3gjO5B1x55ZV2vOqqq2SxDvOUiJW61eRj+l2NedkkbzOk9SlNDzMO559n&#10;DtlrzwPl6afHySOPDJMHHxyiGGzHJ54YLU89NVaefWa8PP/8JLn//hdMSZiy0PSV01rMnWne5nfy&#10;pz/2OPmb7dXXSPwG8lfH+ds2wy+poAoqbHO33ytvPFO9b21Ju5/F4TwPZ+eVsMsrwn5ekNzhxDJk&#10;50ZYSAqUlMwcSzGHFkQtKvHs2crzxJtdC9dQfV6Rxq0qBPcoivTGN9g3Wb4l32rfn1bQuJbdz+IW&#10;+V6EW7ufhqvl9FMP9VXJD7khzrXXXptP7w0svOA8Jbc/z8PIO74rkITjm1PE9ciHqFdpWuadaw6N&#10;N6fsscdv5RklN8R/4IFBSvBBdgw88shw8wRMCTw7IVcA/KOQykubAOmQZQC3P/7nr5K/udvfBvLT&#10;4cdMIWb4eW9/sT9/W8nPeUvk90z3Z6r3i3+wy/JKBafH3CLm8jxe8ZxnnqMgu7nkCkiWEtbaZQk5&#10;IS0FM5umqQ45sRNU48+qwMXjmF63+Nk7QKoMUARVBRDNgUB8o1fQlPhO/jyP83wJNMooIYlfkqGo&#10;llNspPFTdPiBqtsPKbC2C843l9x38Z7yw6RzZeidR9nWbostvEDlxx7Pv9pvy8KN8PzM42fPRh6m&#10;aUER7b3XQQnxB2eEx+on0DAK4OGHh5onQPwzzzhHy3q20r8IYf29rOotf5A/dfuZ5NP8r74m5CfS&#10;998X5Pdfer+0/cBS8jft7Sdz0gzT85Z/6S0ys3qfQk0rJhkQRIjrWO5wky1eJs8InsX1jHPQLjey&#10;Z+TiGOSEsM2IG+SNtHFeRaweA+qux7Och8xA+r5QCKEI8ARCWfE93ieg32N5UCau3dd4di8ri+K+&#10;d0qFVxEehuWfXrc4afx4PkOUV3xHwMpQUeeWzmzg9lfJDyAMGHnvybbxy4i7j5E1VlxUllm82O0H&#10;5Pll31Oup1yPsF2LcGnoz695/DLx+YeA9vvzz0+URx8dXkN8XP+AX4P899//osYfIXff/YyVO3Lm&#10;U+8h5EYd5pi+DzTr8GOor/kuvS2Qn8g85OP8bSd/Pskny6DIJMjPwgXEYZkiFivgPO5zj2WWWaUl&#10;lYfW69evn8Z/2AqCSr3uuutYZWUZZX7yWH+9ztJ5nbXl/PPO0wyaxeJzvXevXrJu53WsclNh+irI&#10;vPPPP98s+1prrmFEg5xnnnmGrLLyStKjRw/p2vXUEmlvueWWEnlXXmlF2WyzTeXmm2+SU0452a6d&#10;eOIJpXQHTjrxRD+edKJ063amnHDC8fm9k08+ycD5TTfdZMd4D2k4rWvXXBF0795dztPvC6KaEtBv&#10;feihh+xbyTe+u1evnnLO2WfLOeecLRfod3KPvGOzCeJceOGFJmOHHbaXbmeeKeusvZZVtvU0T+mj&#10;QGEQnzKyMslgZMkI079/f5MFNthgAztyjfvkMd+xww47aIV/wPKdMPm61lpr2Tk455xz7Mivt3xX&#10;Gjewzjrr5Ofnnntuft67d+9a8gfCUs6p31m9RxoXnHd29RBmzwltYUUYoai3VjcjHORP7pMXELIk&#10;X1327t3PV0s+yogdLn4Q/6GHCoQC4D7kv+++F0xhmBwlfseFytaf8q4nP5N86nr7vzX+NuvtryV/&#10;OtSH2/Dpp39qn+XXDKqC1U4ASkDEFz0E337r12kWxJbKL730Uik++FbPp0x5xeJ9+eWXVvgRn/DE&#10;iRM0XZPs2ZDB9b/97W8yWa8TH3jcifIf//Ef8vHHU9Wr+UCGDRum3/uDejvfy+9//3t579137fjO&#10;O+/I4MGD7Ppbb70lbyu+++471erPadq+lrfefFPeVLz++msme9q0T2T8+HEybtw4+eijj+z7vv76&#10;K3nuuWfztHo6vpTXXntNn3vdjnH+xhtvmDzSwrvf1XT84Q9/kPfff09GjRwpf/3rX1X+ePsmzwPP&#10;B/B3bQODSdm3/afi//7f/2vvJM8if4nD9f/8z/80WRZXz8mTr1RmxCfP4xl2umVBzCiTKK+4H+eA&#10;fGcCzhdffGFp5D7pQ/5nn31mxwkTJmid+lQ+//xzA2H/Hi9TjoSRQVo5Eo/z+F5QV/cATZAFlaxz&#10;zzmrzDbbrDLrrE5QmiQd5p/D5vovvODcdr6QKoGF5pvDyO911b2l8GTsmoWd7Hmdzs7TNvjsszJ0&#10;9wt1372Dr574QzMUSgCv4P77XpR7733e4g4ccL01QVmYJGQDFEAaDqQdflXylzfqbCf5cfvZpdfb&#10;/JA/neTTbG6/u9dpJoWLWo1PJnPdh8jK91pDWOKWkFrs/87ACwkvgIphIwtZnpmbj1Uwy5C58Hos&#10;2omUhed/WI94NuJyPeJG/ChHD2flmF2rpo80cb2uQ+qnxlxKQIg93zxzyOyzz5aTfxbNOyzzYgvP&#10;J4t0mEc6LjCnEX+WWdyaWudy1FmFu/dlxPXIj/R7555jNvMon356bEbqwt0njHsfyBWAKoWw/Pfe&#10;+4KdD1Dy443Rh9GM8CnC7Y8OPye/L+PVvM3fBvLjNqQ79nhvv5MfTVNNSLWDLlylqETV+Gho7lsF&#10;1kpYvd8aKLhZZ51VfvGLRtn/k4ACs34ByK8VDPJ7nhVt/4Dlf6WSRoWOuPn1DLkrm16ved7DjXlt&#10;a+Nr04KmWPVeM+CF4CnU3cMbwpOou9casPwdFlDyzz271o2ymzzPXLOZ5Yf4uP7VPgrCkRetgbyA&#10;7PEsvw1D2qeeGpOTv0z8YRnK5Kfjj2uPPTZCHn98pFx26S3WF2P9B8koRTOE5XfyTzWOtt7b3yL5&#10;/a8+VgJ5553vashf/1dfQX6vLJZJUenUuqRx59d7Ex/rJhMePUNu77+7Yg9ZfOHyvnyLdZwnx6Id&#10;5pJOC85px7gP+ZdfqqMsu0QHWXqxBWTJReaTJTrNp8f5S3JmFMccc7S5omDaJ5/IJ598LB9Ppdnw&#10;vrnqU6ZMMTc/xauvTlHt+5Y2AT6UDz/8QN577z35UJsZhJGBm40L/eWX6taqS0z4+++/03z/VptD&#10;jjQNWH8UABXO2v5mvZ38eZ4n+R5571bLz8OiR7xAHt9k6P24p2FIncvOANmjSZaC72mrAoimQvU6&#10;bf9m91rCnLNre16tZbejtpGPR5wj4x/uKsstuZC5+NxnHsBinRaUL8ZeKJ+PuUA+HX2+jL7/ZKs3&#10;qZzIi5YQeZNa/iA/4/YQO4gP0Qvy65GwgvY9E37o6X/88VFK/pGmOK644nb1WmaXhReaX2ZVZZ+m&#10;rQ5ly1+Qnxl+zdv8jcRvID+LAdDmbzP5NTO8giQVTI8Qn4oa8VZetqOstsIi8ufX+slfXh8gf3ip&#10;r/x+ch/bpDPIvdLSHWSFpViEsaOig4VXXHoh28xzleUWtjj05q6x0uK2sedqyy+iR8WKi2W7+y6a&#10;v29GcPTRR1m7k/NFOnWUjgstIIsvtoh07LCgLDDfPEZK7s2WWZnZZ/uFzeP2+AvLoot0sudw4RZa&#10;UBXTEovJCssvK2utubpsvtmmssbqq8oqK68oq668kqy04vJ5J+Tbb79tMlJAflx/GwLMXP/cva8j&#10;dvW8FZj3oLJifXra4K64XT7krhI+wL3ZEjK0BDoqITfPpdejD+HVV19tGMtvCb/QPKGnn3byTeft&#10;Jt9NPEsG3XqI1qeFzRgsqO7+Ih3nk6UX7yB/mnKu/OvrbAF/rgy783CrN/Pq94WsyK/UzQ+k+Uh+&#10;1Ln9L7wwyXruaedD8qKNX5xDfEjPOD+dg1j8x5X8jPfvtddBpkggf8huCWlvv4/zO/kZpfONOttN&#10;fnf7cRtYySfIT5ufvfrGj68nP/DMKZOfNiUua8RZUYkM0e+5524Z+vTdNhvrhcdulROOO0buv3RP&#10;OXH/zvLsDfvL4NuOkFtvvVXuuvNOGdC/v9x2223y8HUnyQs3Hygn/XZdGXz7EfLgNSfIzTffLLff&#10;frvcqfHAtQPPkBdvOUBOPXijGWr3H3nkEdZRxTmjA2uvtaaB8zXXWF2Ju5oSdgVZdpmlZblll9Hz&#10;FWXFFZaXZZZeSrG0jQwQh5EEzldfbVXpvPZassnGG8q2XbaRX+64vWy/bRfpss3Wsq1iyy02txGK&#10;hTvML0OHDpHrrr22lB6UgrX7tZLlQ3QV1z8qZ1pR88oc4ep9Q3kTSTr6gvjNLH0KRnDw/NL0NgME&#10;RyZk5xjXGTngiHJoD/nnUuKxei9r9l1/3XVyxeWXyX33XC+XX9JLzjztCBnYv7t0O+MoueSC7vLo&#10;Q7fKow/fLnfccatcrvVu+F1H25bw3l/l+ZKTXcNxXs0/8gVLH2mgw49hvqFDp2Rj/MMz0jcCi+/E&#10;L6z+E3p88cXJpuCd/EVvP2hLh186ycf/5y8v4Jn+1dcq+X2or5jeS29/kL+1Nr9nmLuSqdUHWPTj&#10;jzta2zwPyJNPPKZa7xF54P775Jabb5LvJvWTa/v8Ur4Yeaa8PvgKue/ee8wSPfrow3LP3XfJE/dd&#10;J5+P7G5xfpjcT15+7mJ77s47brf7dyuuuupK+XJ0N7nxvN1LE3UAlpUMbk0pHH744TJt2jSrFJAW&#10;rLryykZiyLzqKivLaquuIr/eeUfp3u0UbbvdJkccfpCcf15vOeboQ+XKKwbI1lttruRf3ZTC0kst&#10;KUssvpgphlVUBsNsG26wvmy80Yay6SYby2abbmKewFaqAIjzwgvP2zTVNE1m+fVb8sk/kB/LXyF9&#10;1U1thniGob2UyIxmcB256fXW0NZx/nDpwwOo3g/Xv3q9GZz88xn5WcTzqScflk8/eUM6r7eurKNY&#10;e93O0nn99WQDVbrffvWuvPn6WLnpphvMaPz59UtlzAOnGpn55rp8akShANJ0METXu3d/JfFLuUvv&#10;hC/c/Zjfzz0Ij8XH8jMNeNdd9s17+tOJPrj/lHPqaQTSob6C/L4/P8b7229ngPwff8xQXzHDr027&#10;9CYVkDDkT9svyy0+vxx79BFy9123agY8qO3Ke+T2266XR++5Wr4ed648c8PBSt7eRuzbb71JiXWX&#10;PKS49ebr5eE7r5QvRveRa/v+Wr4Zf54MevBiuerKS+Seu25RRXGH3HHbjTYG//W4s+WUgzcxsqeT&#10;diAQw3t4CGnaUxx++GE2dHfYYYflJIf8WPs1lcy77bqzKqvbpNuZp0jPHl3l7LO6y4B+Z8ulF58v&#10;l1x0nlygCuDsvt2kd6/TNW0DZb9995CDD9zHPASaAYsusoidr7zSSupFrCnrawXdeMNCCeBdPPTQ&#10;g6rVLyqlq9byZ26/5XteeVuuxGb1LU7jppGQLryI9HprQA5I01sH+gR4R8wViPO6OOm1lgD56SCD&#10;/FdffbXcf9+dMm3q6/ZbL//1g87rr2/49JM35fVXx8n1119n8yv+9NrFMubB0zQPXYmmeZfX47px&#10;fj0n31OLzJ4Bbv1ftZ93IHlOfm3v0xxwq5+RX11+jngKTO91ks9mfRfzzFX88hveHWUd1wLNhvqK&#10;ZbzavXR3LOP1V9Mg6Th/S25/7joBKhgZpBlK2zSNt/Qi88hBB+wp3339gfzlj1/Iv/zuU/nys7fl&#10;0ksulk+GniEPX7abfPD8CTL4nh7y+bS35I+//0z++IfP5KvP35XbrrlQ3nvuOLn49C1k6uBT5bVn&#10;+8oX+uwffzdN/qxxXp48Um6/bqB8MuRkuabPjnlHGeAc4jOG7uP4g0vpAocddqh88rF/GxYe4Lqv&#10;p9Zjp19uL0cfdaicpcSG7Bcr0S+/TD2Vay6RG66/3HDzTVdpE+UcOf/cXnLRwHPl4oHnyYXnq7K6&#10;+mJTDHvs/pusH6CTLLXEEtZMoBmxgVqmTTbeyDyB1VXZ9O/fTw488ICG9PEdeDIl659Vjry5pfBK&#10;7AiyR5k46tvwyAGQr3qvLUjd+Dogt4rqM+0n/6xGvOuvv97If+ON18lHH0yRNTt3toU9Unz0wavy&#10;wftTLC7K4vuJZ8vQO460fPQ8LOdTKQ8r96p9WQDrv99+h5kCoA0P4enJZ+yfI2RnPj8KgGHBF16Y&#10;rB7wYOsvYIRigfnmMsufyrTO3Zp3gWbkn879+WMNv/+whxvJ/2Erbf5yJSRDyViIF3GWWHhOOeSg&#10;vWX4C4/K0w/eJk89cKs8cNeN8tCNveXd506UfidtKK8/eqA8f0dXue+Wq+TJ+2+RscOflntvuVIu&#10;Pa+r9D9lEznoV8vKJadvLV0P316uOK+7xUHOLddeKud1O1QuPWNLOWavNUtpO/XUU23GHsRH6994&#10;4w2l++DjjPi46rTnsfy46Fj4c8/pKeed21ubGDfI8KHPyNjRg2TypBHy5hsT5LUpY+UlVTyEx44Z&#10;LMOHPSvPP/eounI7mxdwgSqAvn3OlP79zpIDf7u3Wvt1ZKkll7DmAO+JZgDAK7jv3nvlvvvubUif&#10;Wf8m5E8rr1XY5DwPZ+UD8f/t3/6jRFwIR4XmmF5vL1ryAKqkhujV+OERpNdaglv+eWymIU2lm268&#10;Xj5472Vb2GO1NdfKsfpaaxn5x2i50TxAAdxywe6K3czqNhivQBIu8tHrNvmVWn8sNj8Z7bvPIdb+&#10;HzLEweQfXHusPISnacD1Pn0GyNxz8kvvnEb6dKVhYGWcjezUkb/59F53+6ejze/kx/JPnfrHBre/&#10;9Q4/MqlwjxjDL5G/45yyeIc55LTf7iI9D9tbeh66txy5y7ayyIKzSsd5Pc4Cc6kbpeen7Luz9Dhk&#10;L+lx6F5y9K7byaILavtuPs+EuZUAC8//C4vT/ZA9Lc4hv9paluw0tyy5cPn/6BRDhgwxrZ9ew9Wf&#10;OtX7MSDkCssvl3fYHXvMYWrFz5OhQ542gr+mbuOH77+qLuRb8pl6Jp9Ne9vwuQIvZOpHr8u0j99Q&#10;pTBRPYZ1ZV21QOusvbac1vUE6d3zdDnzjJPk+GMPl6233ExWWG456yykaUFnH00A3H6m4u6//36l&#10;NILU8gfxS66/VVDP+0b4/ejNr4KpvHXXmyGG9Zg9x3n01nOvTgE0s+hxjWc4T4Gsavwq6O3vsOC8&#10;RiB+77X/41XBfTT4DPlizLnmSvPDDPcW7TCPLL/EAoYVllzQRo/mnqMgVcv5V4bX9cbJTbjt/OBD&#10;eg4//ATbVWfUqLdkxIg3ZOTIN00RnHvuZabE51Hi80MSzZaqxQdWxln51rX56yw/xhrL/803M9Dh&#10;R29h/NJbXsOvlTa/kd8zkcxBc6HB0riLLjSbdN1fya/E76E4dOdtZJEFypMa5tLMOXmfX+XEPma3&#10;7RvidJxPFcQ+BfkP/OUW5lmkcapgSec0DPGZ7ss5VhhXHMu/+mqrycknHWPLQY8fN0Teffsl+ViJ&#10;DeG/1CZICpokX3z2jnz+6dvahCmOW2y+uWyyySayPm1OVQI7bL+tNRvOO6eXKoGTZffdfi0rLr+8&#10;vZM+BRQAzYB77rnH/ldI01kFCjWfoZdZ9JYqL/eqnXsBiAfq7lVRTYeXu1fOdGSgtSZAHdL2f7Uv&#10;oCXMMZuSSK0mbveC8/rUXfqN3nquex4Hi8xckOWXdOIzhMyQaSqn/eT3pm21N35BJTLDdYsv0lEW&#10;69RB5c6hHgqKelaz7hCeaygJSA/50+dB7tWpfIMqgGqc/v2vqZD/MzPWzM9pt9tPpPirjw6/zz6r&#10;W8brAztWEwIikXnG6DkfkfasL9ZhdllsodnlNCU/xIe0Tv5f5FZ9Aa3UC86t5N9byX9wQn71DvAI&#10;iLOQ3l9Y45csv8rB6uNZxPtaA/PxBwwYIEsv6S44RKSDb//99pTHH71bXn5plLz/3hSz9BD9i88c&#10;X33+nnz9xfvy1RfvFciUwNfZOcN4XbZmGG8L2Vjb9Outt57s9MsdpEf3rtLvwrPkoAP3NdJj/VdW&#10;hRNDiPzwss8++9SmN4V1EpnbX7b+gdzlB1o2KYmnB9UKWFUY1fD0KICZBbwkOnnr7tXBFSj5VM6/&#10;umMeL6vvVfcfUOchNUoAguMRoKA6LOC7CLl3MJfNEUifA058+iEK8tdZ/ka3H/K75W8+zt9G8vtK&#10;Pl83kL+Z228ZkWRikJ8hjIhz7N5rmet/+m93zS3/yQftLQce8Ft142exQoPYNAGw/N2U/JD7aCX/&#10;3nvtYXEO/vUK0mGe/yOd1O0/db9fG/FpQpx88L5ywvHHmYKZTzMv3tnSsN4Bv93frOjyyy2rWM46&#10;+Y488mAZOvhJ2/UF0n+uhP5Kif4lhP/yffnG8IGBMMS3a199YHE4RwEwng9QAltvtaVsvtlm5gWg&#10;BOgHOFc9gF/uuJ01MXwEQI9LL6lp2jdP31xa6FTiBeeZRRZeQF3XhZiXPptNA+U+la5E/lowead+&#10;f/m2AhmRJoAbXxevCryN9LmfCoyKgLp7eKLp3BMncE3+BdlLhA8Q3+s7z6KEU5lVUE54JijsqqJI&#10;kbbxg/y8pz1uP0P0/mNPu3v7Y6iPGX5/TsjvHX6tz/BTZBlGwiE/bVSGqYj36bAz5IIeR8rQ5x6W&#10;kYMelxGKZ5+4z9q500b0locu20Pee+5EeeGunjLo6Qdk2AuPypDnHpHnNA5jwO+/cIpcfPrW8skw&#10;vX93L3lpwhAZPeQJeWPKaBkx7Fk58YTjzfJDGt5n7rG292j32WIJ88+hymEO8xrmRzHp/fnnnt3G&#10;11EAq62yijzz9EPWZsd6O9mV6ErsbxV2/PrD8jE7/1IJz3kog+227eIKYBtXANtsvZUpgA1UAfzq&#10;V7808l980fmy6y6/0ncvo02A5WSxRTvJPLTpyU+tCKST9NKXsezi88sKSy1kMx87LlB4N2m+N7in&#10;WVnUEbOteOWVRgve1mYC+CkUwN///nf7qzDAzEzqXjUe9xhKhVhpUxVU864lRL4a9FlXIN4H0xK5&#10;m4Fnws0v5GUKyd7R6PbXdfhBfprr09HbXwz18fDHHxcLeLY6zt+E/LgvaFo6OCDi5yO7yeiHz7bh&#10;GHpfpyreeWuSXHTRRfLJ8N5K7G3kAyU4w3jvvzNZPvnoNYvz0qQRcsd1/eXDF7vKZd22k89G9pUR&#10;D54lH773ssWhk+3D91+R8/qeoWQp2v1oWoZR2MiRDRzZzHHgwIFywQUXWKU84YQTbFLP4ostam7/&#10;bbdeK69OGWvuu7vz78t3SmwjviqB7775SAn/oR2/+/ojUw6mILL70RSA/Ntvu22hADK4AtjUPACa&#10;AH37dJMjDjtQ1lR3n47GHXfcUc489Tg55ZRT5IzTT5cLzu5u/8CTbr6B4axm5G9WSZt18rUV8Z4U&#10;dfFaQp2MmQnIn4bjV+H0Gr9lE4+1DkrEylCXfwXK99PnQHgAARRP2tHdDG7hi+dyDiEvUwT2Dj1W&#10;n21m+X2cf7rIX7j9/NJb3+ZvnOEHioQ7+JggP73UZMa0oScraXvbtN6LL77YQMWmnfvx0DPloUt3&#10;kfefP1GG3tvT7qEUAHHuvH6Akv8keeTy3WxOwLD7eqn2u8TuxeKNEISfgFBGpAlXjM6eID/xaeOz&#10;sAedSqeddppsv/32Nu6+y87bW6/+tI/ftPa9ufSQO7PskJ4jxP8qUwTf6rUfvp2qcT3O55++Y4qD&#10;foHtt9vWgAIwdHFFsM1WW8kmG29sq9Eee8zhNlGIPgaaHHgfLP7BIhgoJzyi+H6+j2Eqpkgv0ano&#10;JPJKUlSUctu05Xn5bUG8J0VdvNZQJ2dmIUYNAjFNONzldBSBxWNyoiV5VRC8HM7z0sIOz9sUTtZQ&#10;ApA62u6Acw/j0qfteo8fCHkhy8L6vroZlO2x/G3u7Yf8bPFbndsf5Odl1YSAUiXkA5JMiPbXM9fv&#10;J3decrhV4gJXy7jHzpEnr91PjtxjNXnsyr1k0B0nGmFZhfXqq8HVcuk5J8hVvbaXI3ZfVa7suYP0&#10;OmG3nBAs3gh20ja0rYSaNTMofIZdeB7yo1BY+YYVYnr16iVdu3aVPffYw9rc9993q1l9OvPC1QdY&#10;f4gfMNIr0b/QeKYE9Px7vfbDtx8Z6VEcPL/D9tsZtt8OFF4ATQBGAlgNBwVw3rm9ZJff7KRNjpVl&#10;maWWkjPOON1W8EE54aHgqcSKtNddd6396JRafqs4Sb6n4F4dEf/t3/6z9nod4j0Bynh6+hB+zA7A&#10;KvkZegQRjtED4tFfkRIthRE7IXc1bOdpOEfUfYc1ARKr7uflMCjiOzzs8jzs8jmPbwn8COP8xfTe&#10;adNStz/IX/8/P7CEasbkrlGW6LQNRJuVcdbfvdRffv/yAPluwtmGbddfUJZZzK0ZswCXWmRu2375&#10;yzF95CvFd5MusDbvsov5vOf55/J432qc7yacI394ZaD8/pUBsvjC3rsa75tvrllV7vymIFAUQf6z&#10;zz47W7qrqxx55JHqgm8nkyYOt3F6LD5uPm7992rVIf/3SuzU5cfScw8QDoVAh593DEL+7XMFsAMK&#10;QJsB5v5v4+7/pgwDrreeHHDAvjZjkJ5+ZgCeru5+9+7drI8D8uOpFOS/zsanGbaKb4wKE1Yp8j8s&#10;VB0R2wq8hngPyC2hYno8Cn55TuXNLKSWPcDcharFjOvkWZFPXldnLFyQNfI9jVMOOy8iDa5MinAR&#10;n7A/U2f5w+2PxTzSuf302U03+Rnnf/99xvmrvf1NduxJOk8iwXxUlfzsUNJh/tnlw6Fny6j7T5G3&#10;n+sqQ+440jZYSOUxUWPwHcfKtX1/Jc/ecKDcfMHe+lx5WITmxM0X7Cm3XLCH3HnRAfL0TUeX5kUD&#10;VnZB2bC0M5YfF/rlycNl7OgXZMigx+XhB2+Tq67ob1b/vXdfli/VcnsnnlrznPB4AG7dITtuvlv7&#10;qUp4v8b5776bavHseb2/4w7by46JAqhaf4YAafuzZh1tf6YR0+/w6MN3yPChT8r4sS/q8SkZM+p5&#10;Iz/fwJLUkP/0w7fw/oyswhmyfM8rkIZntL0Pwmqm8iN/uddeJfBjeACQGlc/JhuRL3hDzclfzquo&#10;s20PF0BWzGdxa+5lkeZXtXzsfpIGu18TDjktuf1V8jNK1+42P5GIHG3+dCUfCB/kb0uHH5nFuRWC&#10;ohqfpkCK6n1AP0H8nMN5XZx0qisFUL3Plk1M6oA4WE7IP3niMBkz8jkj1uAXH5PrrrlYRo18Xj76&#10;8DXvrMvIC/EhOueQHHANsuf3lfC/++5j+cbi6DWL5+dG/lQBpNaftr9a/0022VgY+rv0kgvkoAP3&#10;s7H+F55/REaPeMbI/5Km9bUpo63NzzcwO/GHyefKrRfubt8bldwtR+R9UXnaM3MPEuMSg5TQnIdl&#10;Qn41j1OgDFpSCDFEOLMVAKROz+nwq07iiXvkSVVp5sdAk7ArgSIMkMVwNtO0qY+F7OQdlTLKr6fn&#10;2X0r0wzpveq3VMlfuP1s2tFsMY8WyO/j/P+mlr/o8GvLDD/a1qUPzJB+SDpW6dMWvd0D0v+jAxAa&#10;Yhu5taJj6eriAJOj8qpyWCCE34ghDm4/LvTY0c/LqBHPyohhT9t4/qAXHrXJPHTWBfHNymdw4rsC&#10;CCtvTYLsnrv8fgTWNNBwTv5EAVStP6sBY/179+wqhx16oM3wG8oQ6LCnZNyYF2TC2EHyyuQRueV/&#10;9J5r5PsJfeTWC3a1707bkWm+O37RpvF4iMrzkWd1ceh8TOO0FZAcwiEjCEpzhnRV484IUvIjn0U/&#10;maxV7XEnHsqJ+hJ5Rz7FMc27cl42B88+8MD9tiCqWf+kTApl4+8j7LIdoZwjPumiXBmZwIvhGvE4&#10;pt8B2K7LjXLa5q9fxqtVt9/J/x9aGf5NNedf1H2oJ3+t2w/5My0WrktugfS6actcy1Uz2cNYMFMI&#10;ZFT2wXnlJpxfy5CEUxmpklm049zWzwBx6EDkBxBc/pHDn5FRitHqATzx+L3yxuvjrbPOOve0vW6u&#10;vRLZrXxBbsLfZe5+tPs550jYLb/GVbSF/JtvvplsuOGGctIJR9nMPxb8gPwjlfxjRz0nE8cNlknj&#10;h5jlp98Cy//HVy+SbkdulVXgNC8VltfkvYfbQn7iRX5ROevigIjTXrBeH3JB2gk3M4HsNMyKzoz1&#10;R5OT+/T+pyBdab1K6yXX4ryEqMtJmCNNDuYQvPTS5KxOzpJ/N2UQ1wgTP94L+bnG/SA+HbwoL9Lo&#10;6Wg+yQdXH14Wlt+X8WK7rhkif/T2t4X8wDLCMqcgv7tJRbjIwCQcmQginMEzrVoQNQWTPEv8SBN9&#10;Ccur2w9xaPPT2Yc1DbcfD+DBB+6wjj466pjRFxY/LLkT3o+4+Gb5LU50+IWCKEYECJfIr6iSn46/&#10;rbbcQjbeaCPZeOON5ZijD5f1Oq8jzz/7sCmAUcOfNi9lopKfjkq+4bF7r5V/UfKPvPfE3O1P8yDN&#10;b8KtkZ84kVetxZ0RV52KDEHq7v0YCKNRvc7a/5CsT3aM+pVba0iZXSsrgOw8r2flew9ni5OEtUY2&#10;4YL8btRy8mfv4F5KfhQIS7RPmjTRyZ/Fqyc/23U5L4s2f7FRZz35G4lv5P/hh4L8X3zxF/ngg3Ql&#10;n6LDr7V1+6sV0MOOPMM4T8O1KAqilvC18PiRpiA/7X2s5403XGuLf9x26/Xy4P23K+6Qxx69Rz6x&#10;sX1v70N8LP8P335sJIbwhCF7HIP44AcUgh6ZD2Adg9n1evJ7uz/G/Lfeaisj/kYbbSiHH3agrLPW&#10;mnL7rdfJ7bddJ3fdeaOl78knHrD5CQxX8itqOtRHM6dcSRVJvrZG6Mgn0FpcQG/9P2rKbntg9Ubz&#10;pXodTyCaiihPQxaGfClCRq4Q8nzOwgliXkEoOWYRcu7kfyiXSRglCp568kk7Ovmz9+qRND344IOm&#10;COIacwKq33LRRdfXkJ/pvWzXRYdfO8hPpO++8zY/5KfjoLD8RYdfU8tvmZNlUBNyR2a1Fs4zPMsU&#10;z/i4Fu+pC5enVzr5FzDyxzg/rj+TfBjuY7z/6aceNPLj8kdnXeric+6kD6VQEN7vO9khPq4/93mm&#10;RP7c7S9bf8i/4QYbyJrZqj7M72ev+TPPPNPmIZA+vBUUF99A82VFbcak/0uU8yDy2q8xoaWOxCB2&#10;Twq0hfyB6rP/bHDL37j8Ff1GED36kupQUgaZHEdR35yQgf9jQ7KQFdLS2cj55MmTTQFEHBAKoYr0&#10;XZwH+SMtIP0O4G5/Qf7o8OPHnmpvfxvd/v80y//VV1j+37WT/F7xSpY/KmOmCCAxlSeuB6npdLJO&#10;JSqtItwhwE42sS1UZH60p3gO7ZnL03u4XmQ8aUotP+SHRLSpmDnHrELw+GP3mduP1f946htuvSG/&#10;AhLTfv/Spu36NF6u4w2E6x/n3GNGoD2jqCO/9fhXyE9v/5ZbbmaLh/CPAeTv1s3H+VFS6Tg/1p8+&#10;DIZLI989D7N8roB75FOVvKBKYDrC6uLVIfKdZ1IZ/ywIMlWvQ35GAeiVByjR+AnIrlWUQMhxAheK&#10;IMKAeGw7Rjud5zjauV6HwHgBQWBTBsnz4TFYOJH94IMPmBKJ5/jhrfotVcsf5GfTjk8+we0P8v/N&#10;yP+HP7SB/Fh+2vyffOKTfMrkb+F//szaB/FT8geRoyKmYe6nlYr14rmOAggQjmmZphU1c8m4sFbP&#10;P/+8V3a9T2YG+RnqY5w/nd6bkp9586zO8+47L1mH3zRt8zPcl8/XV0UAkb1JULbsIFx8ZvqhHD6d&#10;9rbFIW5K/nTCT0p+2vz867/zzjva1F5++jn99NMbyI/S4huM/KrM+LMv8j4nf3haWTlYfmTkB5HH&#10;AcgbMgBKm/yvxmsNPJPK+WcAhIFE1ev0/kNyOqgZPgaxwCvnoQhA6gUYzHoXhA8Q77zzzrUt0JDd&#10;s0cPue++++wcJUD/gsVT5K68yuJanz693cJn4ZCNMonRA1D3n8BFF5Utf7T5IX95hh/kZ7jPyV/n&#10;+pcsP9v9RJu/Sv46y88kBKt4WeWL9n1Yaiqhn5eHO+J+VKKoUGHN477tG6fWnkwiQyEu59yL4ZLn&#10;nnvOwnXk33E7Oti2ki222Fz22mtP2WCD9eU3v/61rL/uOrL7LjvaUlwM9cWc/ui8i3n9EJzzID0K&#10;gP6AUA4QPmBKQdFg9WvIz1AfG1mulP3Wu/hii8l2XbbWOF1k/c5rye677SJbbraxdNl6c9lh263l&#10;lzt0aSR/lkd5/ifgenRGRd4GUtKmCmN6FcA/kxdgpFES1d0LwseirgByxRoAqSKAwEFA5EFMENfw&#10;FPAeenTvLv/+7/+eK5R4ns47mm8RPyd6RnY6IKvuPfHuv/9+YZ9C80YUdb+lY/mjLy5t8/v//Knb&#10;3w7yM8mncZy/5b/6aFsFoaPiUSmodLjhbrVda3LNKmyF/E899VQ+9OHkL+4TxtVHY5JZuEXI4h7x&#10;4jkUAPEKt98n+TAtePGOc+s7Z83/MKSQ59Z0b7v1JjJh/FBfgSfr9GMGH8Rm8g5H3PsgPYogjiCu&#10;81z0F4Agfkvk5wefNddYw1x+yL/s0kvL7Jq2ORT82su6BSxfxgpFSy86jyy3hP/Wm7r9ng+eF5Ef&#10;Rd7NoqQsdsKpEpbn0zILme1pAgSQ/1P26LeElkgDwSl/kN7nPJSAKQI8AoisdSQUQSC8g1Akd911&#10;p5LoTz4pLQPXwxsIYLiM4BnJe/fuZfU5FAnKAmD1/+3f/s3wl7/8pZT+AEuEpeQPtx+jXW7zF+T/&#10;l39pQv6Y3hsz/KZN85V8nPz+kmbkB16BvCKF5ccth/xR+eI8KltUWCoP5I9KnN/PKnFBflce7OkW&#10;ceKdVFisPmCcty6NVTz66KPmTr/4wmPy0Qev2R95kNisvBIZMjux/WiEV0UQFj9VADHcZ30FekwJ&#10;XxC/ID/j/EzwWWH55YWlvHH7559/PtuspK096rRho61oeWl5EcQvACnJt5SsgOm/kY918tujBJBP&#10;3mPN6mT9lDByKtnqyB+Wnnvp/RLxE6SeQEr6ID5x4rn0ee4R14ifkds8gMTKB+w6cTRu9EOk7+Q8&#10;/QZQJX9q+T/9tPHHnjaTP9z+N5IFPFsif3lufzHMF9cAbflwKb1pUPQJcC2svV2z+34vnwiRVero&#10;wc5d1Swe97ByQX4Ks5rOKh5//HHrSDvwgH3sjz7G+c2CK7khcgCCB/mD9IQ5p8OPODHUZ8/osYH8&#10;OfEVXbrYwh64/Cva8mEr2C+9LOfFKMSee+5Zm94UUYnCA6qHt3vpP6gjP2iroon+lWZAfiiAuud/&#10;SgRx6u5BTOpGICw+Fj5IGITD+ocSCJnp9SB71WsAeA3IwsUPuVFmEY4mAOephxDvCa+D8+p3VN3+&#10;sPyM0tX19reZ/HQYVMnf1tV7c+JmpGyK/L677XEe94L8IDr7DBEnixfn3MMK5h0smqF1mr8K9o7f&#10;+Vc7ypDBT8r7774iX2i7n7/6og0Pmc31TwhfjAZ4mHiEfURAvQJ9BqIH8cPixwIfrO3HzL7VVlvN&#10;pqGykAeuP0N9L774oimAurQGqCB5BTIFkHUWZcdAOuwZIyQQ9a9/LZbuTtv+bQHeQHhwIQOk5Ked&#10;W/dsW8DOy7F9dhWzzTabzDHHHK3uzhzEaXYvCB0ExkpThzrM79t3U5fIWwgc8awJoCAuz4TiiDqW&#10;KgDiQ9pQzFEfvay8Uy/CcR6kD7RGfhbwbEb+Yruuv+Xkj6G+Nrn977//uxryv68vavI/f5WYmaV2&#10;QqfXs3vZ/SrSuM3iGCrxfAilMTOjsKOw6tL+ySefSNdTj5fXpoyx4T6G7CBxkDq1/tHR97UilAH4&#10;7NN3NL4PCdJ3YGQ30icWP2vrb7rpJja2j8u/9NJL+c5Aq64qSy6xuAxS8tMpWU0jaQ+LQpsw2ofe&#10;AXpu3o6MCkVbsiojCJqSFrRXAYBUCaT4ezuaXVVA6tlnn91IXqcAIH5byA9BQd29kmWlbmg8wtQj&#10;yA8wPOQlMoL8UYea1aO8fPQZ5PK819VZ7DzKBvJzzjsB6QE8E+kOWBqztFbfh9vfbKiv6O138qc/&#10;9rRIfmYG+br9/1JL/mYr+QQpg5CQmMoQPfdVT4B7TGAJ7Ui4KoPzGOrze0UHlpPflYCRX+UwDMic&#10;bjI3CplMbI384LXXXpUhg56QD9+fYsN90fGHCw+5o0PPPIHsaF5ApgBMQejRPQZfxssVgBN/22xW&#10;H/P5+Y2XBUMhPu4+1p//+dnM44477lDc3pC+qFx0AqUdSfQM471EBQMohDry4/5DTvKvqgAgcjV+&#10;WxBNigDyp5f8YNZZZ21K/mYeQRVBpLp7ad3gSDhISZ1j/37qEzKC7OR7S3UHcJ930mZHEVM3F5x3&#10;dlMkqbXnvpE6Izbp4DxtYgCTld2ve3d1kk8M9fErPsP000F+37QDt6FMfn8Jbn8d+entrxIXy1CQ&#10;tNzGB0x7/P777y1jWG8N8jV0+GUyqVBUMqw7lfTll1/S+07+UADcI4Op+D179swzua3kB++9966M&#10;HztI2/4+3Tcm9mDpmewTXkABD3MvFAA/BtFscBffrT1t/C7ZXH7G8lddZRUjP0uFp+Rfftll5Nxz&#10;zzFU00ba+Q7IHxU3R0b6Xr16mjeAAiQf0ufdM9JmUaIAAMSPc5oG6TNtRcgMMEGlLt5PhZbImtYF&#10;6gZ1BhgJs3xtpjhaAzKpc5QFeR110oYEVTYEJw7v5x1m1RWck+ZU2XCNOkx66r4Ft9/JX96ll7n9&#10;dW5/i0N9RAjyY/lZt7+O/M3cfqtcCiOskjHGl1Myp2SNzjnaqRzpkY62a5DeNKZeozJj3chIZOIN&#10;ICPiRVw0LuOjEyZMsMwmAynsyNhmFSLF7rv9SiZNGCbTTAFkK/hmVj+O7glkXoAeAYqBo80T0HhG&#10;enPznfixeAft/OW1jW8dfNrGx+VnE1D+5e+0cEcZMniwbUteTRfpv1O9AhtP1m+LipGCeKxQxBEl&#10;EM+Sb5G3cY08D9KnmF4PAAWOTIAHVhfnnxFBxrp7PyZ4Z9TNUFaBnPxazmnZpmhm+fmrr1jDbzrJ&#10;/+mnQf7yRp28rJoQYBo0J6+655k1qJLZoPchO/8t8xyVhbF5NGa4YSDCtHEHDOhv51TQJ598IpOV&#10;xFWQScRtr8Wv4uOp+q1jXpSpH76Wjf/7unymCPRYeARu5UMx0EyI1XvDzYf49OwzjXcVLL4SnyXC&#10;V1nZdwHG4vMfP0AZDBwwwFBNE99Ak4AFPvk2vpHKERarGp984GiVJ8vHahzynDIK4nMOpme4jvKM&#10;5+vu/4y2IxRDlHFd/W0k/zT1np38zNNx8sc4fyvTewu339v8bNFdnuTDRp3v27GaEBCkDXJzpCJ8&#10;/fVXZuVRCGF9cC+5h7vIM0x2wE197LFH88pq0HMsOVaMc+KGUkFhGOmzio3Li/WhPZxa/PYSP/Dh&#10;B+/bL78s78WKvswAhNix6Ed4BLZJh4J7TBH2kYL3c2vPaj208XH1ce99Z6AVjOj08HMNqw8WXGA+&#10;+64DDzywIT18B9uL0zkZ5A9U44J//dd/LSmJ9N4hhxybn0N08jNAX8H0tNnD9a+71xoYcsWz4738&#10;Ocj8C3ZTQqFwb8yYMTJ27Fjz+OLa6NFsdf2ExWOOCEfuc/3uu++WF154Qe666y7bnxEv9Llnn1WS&#10;TNJnHrfzZ595Riaqhzhx4gR55pmntW6Ps/MH7r/f5j+MGDHc/rwbqUcmld1+222mfOvSXwWbr/Bb&#10;LnsevPrqFGvSvvXWm/L888/JsGFD5cUXX5BhQ4faOTtGH3dcUR6gRP6MD+l9UP9XX/zPny7m4eRv&#10;8a++tMMv2vx15G/m9gcJjeAZ+Tl/KbMuVRjxM8uN1aadDnH/+te/2hH3Fnz22WcuW+MQN1UWIHq9&#10;sXRUgJT4M+rOvfvuO7bYx5hRL9j+Ap9MfcM25sQTiNmAQXzANe6hIJi9h7VfXV16n8jjU3jZDBQw&#10;m2/5ZZe1dn/c453s1cf/B9W0QH7W8id/+EZ6/TlW4wX++Mc/Wh6QF3X3q4ifUwBlURenJVCmddfb&#10;go8++kgOOugg+4GJ/xfYt4DFSk888URbx4A9FtlpGXCPvxvj2mmndZWbbrzRFmM95ZSTlUjH2V92&#10;zJvfbbfdZP/997dVj3t07yZ333Wndabefvttctutt8qZ/ER1Jn9Rni4333yj3HjD9XLySSfa5i8n&#10;KDgef/xxcukll8jee+9lCirSPO88c8ucc8wu8883r2GB+eeVDgstIB0Viy/WSZXFrVpPe8pZavjO&#10;Pquv3HffPXY855yz5f777pPevXrp+24wxfPM00+X8oN6S9lBfowe9T+9D1oiP6N11V96W3H7i6E+&#10;3AYW8yi7/S1bfrPYJFTJGRbeyJopAwojyBuKIRRGdIhEhe7erZt9eFiuyIAquJ67vln8IP30Wvwq&#10;2MH39ddfs007hw97Rqa8PMoUAWv+4RH4br1v2QQhNvPEU3jl5dGy6qqr2p9zD6klxxKxRTgr8fBP&#10;Ptep5Fh5euuxXFg9Zi6+/vrrsv9+jbv08j18F+S/++67rPOI6/wFCHGr8Rm+m548iD6DnxIffuh1&#10;avHFF5fllltOVlDPCCyvShOsyLbpK61k4DzuE15Zm0/5Pb227DLLlGTzvwTeFs2qddZZ2zwsvC2a&#10;XNHsApzTD0PcFVQhM/cCMPNyKVXWyHr11VftuMginWxYNgUjNfyVucLyy2qa2OxVPTp9Jzsvs74f&#10;x+J8Lb2/mvziF7NoPbhKy//JUpopt5T8dUasOtSXkt+362okf9NJPkRK5/b7JJ90f/4Y6qtv81sn&#10;lCKIGkSvQ0peED2e1eEOg14LJRBExxUywoOM9MSdGda+Jay26oqy1ZabyAP33SzPPfOQrbXH5KC9&#10;9tzF1gNkbYB+F/bVtv4Wtc/PKKgUp2fWP/DnP//ZNh/h/s0332wjKN9+y1jvF6YACA9VF7Mq658J&#10;77zzjiymJIW4kJ3+kCA+JF9NiQRxILcT36+jCNZac00jGd4VIyirKokh/BJLLGFDqchg+rTJUOKt&#10;oeRHEaymynl1I70es6YXcZhxuYo2x1AE9M/QXOPHq2XUMzv66KNNESynHhtKgWsBlAbv4Vl2eobk&#10;nVXZ8C52YEZONO/WWXtte/fSSy1l3grKv5on1GPqdXCqer/ZSj6Nbn87yc8kAcYL68jPsZoQEOQM&#10;QhvB64gPEuIbiSsErqKqBFL8VMT/Z0Fr1jzdhvyYY45p2Jb8nxHMBYH8WP2NN9zAsdEGsslGG8rm&#10;m24sW26+qWy+2Say6SYbKzbKjo5NNt7I4vHMhhusJ+uv11nJ1tlItywkVfJDvg03WF82sjh6VPDM&#10;pvrsZptuYrI30/cgK+KADdZb15ZUh8QonzW0CYdCQPlA8iA4y6+xGEu8Y5ONN5TNNG1bbLapYXN9&#10;R6R1Y9KagGeOUaVSzRPKuSXys3pvQf6pJfIzPb/a5m+V/OH202ZgAc92Wf6MjPkQFATPLHxO/Cwc&#10;nXl8WJX8ELiKqiKgeVBH/Olxc/+n4L/zt48fP15d6UVkg/XXM+JA8M0UW2y2sWyz1Way3TZb2G/N&#10;W22xmSmCLbPjFhlpTSHoc5uowoDYEDGsLqSFwEZOlc99FMumm6hiUfnI2HKLTVV2pmAygroSWM+w&#10;wfrrmgJxmWuaFTfSq9wN9d5GG0L6TK6mA5lbb7mZpnkLTf/mll5km6JSmNJRZQAIk7ZqngT54Qmc&#10;qd538hcLeAb5WcZr2jRfww9j3o6/+opJPsVQX3mGHz/3VBMCgpBG6EwBpIqgwdorrI0f0A+FxHWV&#10;mGsBSB6ewM/Ed0Te1N2rw777Hlp7/R8FhhwXXnhhIz/EwNo7gTaV7btsLjtut6XssO2Wsm2mBLZV&#10;UnVRUqEMXAHwjCsMyAcRw2JDWiOpktgJur7G2UDjQtKNjfQoGFcum7oHoCTeOIsb5xvlXsXaLndd&#10;vAnS67J4/xabbaRKqVBY23XZ0hTAVqoILJ0Z4eP7PO0bm6JZbJGFG/KlbeRP1+33ST7ssI0Rh/xw&#10;ul3kZ5IAvwamv/QG+Zv19psVVnAML6AK7gXqrHyd3GZob4X/n4r/CXlAL3qQPyz+lpsr+bfYRIm+&#10;mSmA7fTI+XbbbK7hLfTcyUpciBfIFYBaeEgPkAvxIXKQNQBht1El00Vlb6XvwyPIyW/PuBLg3JoV&#10;Kg+FgrXmmnkQ+l5IT3q32VKx1aaWVtKIB8C3WNqyNJJmiI83gCLA26GjsJovGDZz+2vIXyzdXSZ/&#10;7NUX5G+T20+EdJJPeceegvzN3P6U/HFuFlrBR1TxM3F/RoCRDsgPubyNj1WEIGqZjVRYaD9CLogF&#10;UbkPoVIyG3mVTPQBQHonPv0H7pJ7PM6d2Bw333QDfafKUcUQZMfSkx7zGLIjsrD+EJ/zcPNDiWyl&#10;MsAWm2l40w1N5uZ69Pd5XNJnCioB/Q9LLLZIQ75gEI38av2r99Ide/jTNn7siU076sjfhrn93ub/&#10;5JPqJJ8gfwuWX49VV/xnC/0zWkNYfqw11jDI75Ycy+pkCnJBVidqwK26A8vtnWnRwcYR9xp5LpN4&#10;St4Nsd7ryiaKjTboLBtvQJjrauW1Le9Ed7Ib9Fp06rlCodPQyU8aSdemG/N8Z5XZWTbdaF1N5/rZ&#10;+woPwkGnZpHGJRZbtCFfgvzN3H4Ijyeekp9femnzV8nf4o891Q4/3IdG8jef2w/5w6q314X/Gf+7&#10;wb8YkB8SbLG5d76hACBVkHtzJZB5AEr+Tc0yQ9jCKpuFhlQZoehd9558ZBUdhJAfKwzpkeHHznbO&#10;e+KdG1j7fp0MNB8gv3sRvtFKWO6C/HgRG66/jqzXeU1tHqylctaVLdULoElAHPMezGsolAiySO+K&#10;KyzXkC8YTfrDWrL88DHt8Gt0+32oL2b4tYn8dWv4OfnrF/MI8v9s5f/5sfXWO9Ve/0cBy9+pUycj&#10;wVZb0E7e3MgPuaKjDXL2OW4nOfvEX0vvY38px+6/jaKLEmzDzB13VxxCOfHpvVfCK/G33nIL2YaO&#10;N+sjcPJvuH5nJeI6KmNrOf6AbeXEg7aXroftJF0P/5Xst8tW9k7G473T0PsN2GPBlQsjDD58hwsP&#10;sd26axrWW1sO22NTOfPwLpbO80/dVU4/cmfZf9etjfTrZp2QpNe8B/3mTVQBLLF4o+UHcIr+sur1&#10;1O33ob5pJfJXx/lbJH/a4Uebn3+C637saWb5owOvep3pudOmTZNPP/3U8MEH72sC35X33lVwVLz/&#10;/nvy0YcfqsKZKp98/LEdP/roQ/nwgw/k/ffek3ffecfmRr/26qvCdOFJWlnoIZ7yyivyxuuv270U&#10;77z9tsp9z971wfvvq4x35Z133pa3s/tvvvmGvPnGG/p9r9usOvZYowLyzwFzsadMmaLfzEKgk3Lw&#10;XuIZ9Jz3+z0PA1YYfiVbbxB5DGGRVsaxp0x5RV5VuczzZsagIZvRxznXuc/cdp53+SpT08E1QBgr&#10;GWnlGmll5hly7Lve5Bvf0rYf+arfriAvmEjztuZLCuLy/E033dRQbnUo3qN5rPKQi3xm6H2s5cbk&#10;IiYW8WdgzIZrC/iWRRdd1MgE+Rkeg6iQH0u5ztpryq+2WU+u6bOH3HLBb+XWCw+QWxQ3n/9b6XP8&#10;zkbMlFAF+dXiq7wuW28p22+7lfXoY4Wx0OuvCwnXkqt7765y9pfb+h0od110qNx98WFyea+9TSbj&#10;+MwKxOqbpU6Jr14FnoUPNeItrGfNB1z+q3rtKtedvZelE5ngpvP2NxkoE0BaUSbu9jcnP5yqI/+A&#10;AczwS8lf9PY3m+TTZvJ//DHkbxznb8ny15GfH1HinJlQMW3SZ0QxbXNFm021xuqrWiH7UMpaNkbL&#10;tEt+fiHusssuLYtV2kXzzD23LK7XmFa53LLLGJgjj3wmYTBzC7nIYA49s7IiDs8wW2uB+eYtyVxo&#10;oQVl0UUWsd9rF+7YwdCp08KySALu5fcXBnqeXQPzzTtPSeYCC8wviy26iBbwYj6vX98fSNPDPaaK&#10;LqZE4J0mt6PLZh55KnPBBRaQDh0WsnvMaGM227ImS/NBv5PprrZM2Oqr2yw2/iiMKbBMfGGWGnLY&#10;G4BFQ03mggtKxw4dpKO9k/c7sMqMwzMRZ8kll9RyXMZm1MX0WmTzDqY0sxIPstrzazDkR3ZKfnrJ&#10;saj0rq+5xmqy45ad5fIeuxqJbrngACXWgXKzKoIBp+9qxF97rbUy8tOp1kh+lj5n6I0eeYjaee01&#10;tJ6tKVcp+W86bz+TeXv/g+X2AQfbO/b45WYmE0B+lns3F11lF8R3QH7vK+isbfz15Lqz9pAbz9vX&#10;ZN7W/yBVLAdpeD+58NRf2+gD6Q2FEm7/klo36vIGo1p3vTrUl5Lf5/bHX30p+dsw1Af5y5N80t7+&#10;5m3+OpcfK85xKa00kBLCQ0ymUpbmWGsBMyEDrYgSWHNNn4Mda9tBXogCOUL2IlopqfTIZVomSgLY&#10;AhmqOFAga621hk2pXHVVl8PUS+Igj+eQCdmQ11HJtMzSPl0TIqIcUsVSJWrEMSy5hM/z1iMkX2jB&#10;BUwmJOZ+EL2c1hUtTZ4u/9sPUkFM0hFyybvFVeaCqkQ8nR3s21EMnZScEJJZZyszN10JiVymyEJ8&#10;FgldW91XjsxQg6BMQ2V67NL6DrYwu/fee43kzK1HFlhqKZSjfqfGARAepUL6mFYbpGfCCzIDXGc1&#10;Hv6wjHJqDWH5IQETYiA+vfmQf101BGuqAl9L68Ol3X6jFnVvuf6cfQzXnrWXXNFzN7PQMZlno8ya&#10;envfyb+Nkn+7LlvZPAHITxt/7TVXk3W0blzVazcl694qy+XecO6+9o4r9bqTnzqJV0GTotHy049g&#10;bXr1JjbeYB0j/w1q9a8/W2Wdg6x9XH7fvfRdu8tR+2xtsmIIkmYECqCO/NbmV14xX6Z672Kb3ttI&#10;fmb4lX/pbcP0XiIE+WkzlBfwbH2cv5mG4scYCAHhqaBU8rU0Q2Ousy9q4WRl3jUgw5mjzb2Ys22k&#10;0edNCWTzqrFyVEruu/eglVvlmtegcjiiZFAuEIN7kMJkZoqINAXZsJx4IoQ554hcSOnzyplT7kBe&#10;xPN0QJKlXHmYclDyKIm4TjzA+23+t6bBZGYKgHeyfj/nfDcejys8/1EFmDxTBk5OwrPPPpvMp54L&#10;afD1/8nTNWwOO/lJpfV8XUMJwk8tnh+8n3cFwQP2Lr5H02oLjmiZIROgLEgbFp5ZbqZkMkWDMkC2&#10;zbHXeJQJzb26+lAHmjN4FkZ+baP7TL6NzZrimmP511bZF5/xa7mm757qqu+hFnsPJejucln3XeTU&#10;Q7YxBYDhCEJh/b3Nr02ILdWTyJoSKBTa+muZzNXVm9jF5CAPLyCOKJXfbLeh1VW3/kwUig46FADe&#10;xSYmk8lIDO9h+cG1fffQdCrZs3RCepftcnfdYRP9Lu9E9E6/DZu6/fCKHv/q9YL8Mb3X2/ys4Tdt&#10;Glt0t4v8Yfn9l95yh1+Qv3mbv1kP/2WXXpppzuiQwdVhSIRMjGmUCj36+foWj8x2L4AmQDGv2n68&#10;0MprbSfaZArmVueys8z0nlgvJG9X+Txq4pEW5PMciiSaA7iYXOdoLqS5ZWh7d82Ay63I0/i4cqQJ&#10;xUVaIRKE5zpNGXf1XC7P8a1W8Fl6A3a9kk7kQi4IjxXmHfYeJTLE4P2kyeaRZ3PJfTZZ6poqmbI0&#10;I5f0oBxd6S1r+RhppGOKMvLOLOQUiPwMRJqRC5DBTzX0O9TVhzoE+TdVUmH5feaeylbyr6d5h9Vf&#10;W630xWfsbOSBTBAW6wxQAJCpsyo40h9tabPM9PSjTBQ2oWYj2vvaTFCZWP7L9VlkBq4EyNXjZd1/&#10;Y0oT8lunH+Wm3+v1gKFDyM9MRLX+Gfnp7b+ix28sfblMS2ekeXc5/+Rfmby0IxHjVpc3zTr8yr/0&#10;lslfrOTTRvITiaEBevvZ37v8P7+/pL3kx0pRcXFzqBheoTbUQtlIK6nPcqLSppWJzI2KT48rhUmF&#10;onJCKqyhy/R51T63mjnhG9gwDgVsyGZPRYX1OdsQLvtpQ98RsrHu9nMGFd/ISfvNJ2VAAGS5e8e8&#10;coaOYhqoTyUN8CxpI614BpybYiKtG/hQEukMuUYo0mgETRUVCsGBIjCyqiy3uv6XmH1/NryFPK+E&#10;mdWEPJpGFIHJzr7f0qvy+P74dlMkKFANu2JiyiqTVnyyDZYtYHJDpqU7k6vxDSqf50njiy++2FAf&#10;miF+7OH7Sb+9yzrmNkiIuqZcdPrOaqkLIoWlhly77bipfQ+gbFFKRlCz/uQHaSYPKKfORnzkXnz6&#10;r0x5XNZ91wa5KJkj997KyjFcf4xUWH/y1fOJOscIgr5/nTXl0N03lUvO/LX1UYCQd3UfB+HzTtrJ&#10;0mr9CZreOvLj9mP5mTBXvVdeySc6/Jrv0ttm8tNmKI/z+0ta2rGnjvy43lQoKqgTP6Y2+nRIn6Xl&#10;JLWj3isImo3dZkcqJ6SistIhuL66bliGGJtlJhizv2jTIZeK6xNFHE42hnmoqFhcJazKNWsPmfSI&#10;IrEpm1nlRxYuXcz9ps0ICCPfZboy45zxYb6XikKFCZLyHipyfLejIFYoFCyJWRV9f4wfc873mwLI&#10;KjcymTAS+cn3dtE0bbsNnVtZb7lNKw2ylvMBmXyny3QFi+JCMfANKNGtNU1Me7VvN0QvPD+p4D47&#10;+VPZPEfZQX5GUar1oRkYGcBbQKkwzEeek/dM5IH8WH7Q/9Rfart/F3nn+V6K3vLmsz3t+PZzveTB&#10;Kw7PFZp3pjlJUQDIpW55GTEW7+RffbVVrCPxIlUAyH1L5b33Yh/D1KFny7sv9JYreu8jnVUmHgB5&#10;5YbMvbZikg/n1FH1UtUTwyMb0PWXqgB+Y8rqg8F95Y1nesq7KvctTSt485kesm6kV/Me77OaL0H+&#10;OstfXcarmOTzg3nudeRvcZKPk58tusttfn/JVCN/s97+us4+2vRUXCoUlXnzqPx29HNXBk4GKo9N&#10;wNACMoWh4FkUQigAs6b2U4XPxqIwmf1lUz+38rnVTn6XG9M/kQ35OHKNQkM274lJF/E+4iBnu22Y&#10;n+3ztGNOOYAMyA+ZvIdzlApyIBVp5Ui6XaE4+WOaqimWID+KKlMm3qxw4gf58UJCbsgkndx3mZB/&#10;U0tjwBSUyg4PiMqfKwBLq3sBqUz7fk0n30L6fH56wH+oQQEgk3SSXuRFGfIcMlDQDGNW60MzMCy5&#10;pJIfmf433GaW/5DKyE9f0OqryYG7bCwXq0V9/eke8tXYC+Wrcf3k+0kDM/IfkdcPV5BepkZSCKpp&#10;YyKOW348HkZBvE+j36k7mvV/f1Af+XDIWfKHVy41fDD4LHnsmqNMmVvnnxofzlEuTPhx+RgoxvdR&#10;ECgU76TeYYt1ZOBp6lWo5UeZvK1K6g8vX2L4Znx/DfcyOabQNd2LLdqpNm9w++n0q15vtlcf+234&#10;Yh6Qv7qAZwtDfanlZ8igkfwf2suqCWkGOoCsUmlFpVI5CRNY5fZ7Bi2YdAqkKY3sHjJwj2h3cUQu&#10;FtUtIMTa0NpdHHHBmBHG+5CZEoVdb00pZESLfgcAySIuymmbLfEmAk4wiO8ei1f2gJFUn432r6fR&#10;lZgpskinfjfKD0/F534Xz6cgDYBz0kTaIp0uL5oPmQJQeUUaXakY0TOSpojvNpmZFfN0ej4jF+WG&#10;4ttO0UWVqs+rL+QWSgqZmk4F5USZ4KKzfl5dnagDy3jh9qOM8AB5T275jag+YrOOEpBOP6zon1+/&#10;XP71zSvlL69foUTqI49de7SRqZiYg5ekCliv8W2WT5rP1AfG+JGJ5Yf8KBUsP8T/dNQF8q9vqFzF&#10;F2MulIeuPMIIjzdDfab/yfsAXMFgODZQT4K+CWTGqkA00U46cEuTiwfxyYjzTC74WsmPl4EXEW3/&#10;xRZpH/n79fMde+iLK9z+4q++quVvdZJPkN/36kt37HHys4TXSy81btHdDGSUkVQzP8iKlsRq43oB&#10;15pYSbXmWRhtClkgvpPAK2zRJs7a2plM8wDMCyjAcA5tsJBJoSML8pvVNgXglRi3ENkmVyugW0Fc&#10;9fVs6MZ+/DDlgvLwIxXJ05YRNEXWJrQ+DCUUSsC/P7wV/l7Dwur3bcx3+HVTeprOUJYFufzb/fs9&#10;nQ5XVnwbU17tJ5WQm6YtjwcI+/OhTEJeoQTCU0EJ4NmgqEkrsrPyyOS6wuMbHCg9yN+eST6xjBek&#10;Jf/Mk8iISt2gmefNvbVloLb731DL/8dXLzXig3df6CNXn7V/Rn6Pa2Rl5EPPi2YSSlSttpIft5/O&#10;UshKPaWNDvk/Hn5eSe7DVx1pCgVZjJyw/BbPINeai1Z3IbCTHyXFffqnUBK4/lOHnS0fDDlb/vTa&#10;ZSb3O/VWRt57inkP7vp3tg7nar6AZh3pAwdeb554QX5fvRfyN1vGqyn5C7ffyU/boUp+LH97yE8G&#10;hRX0DKItvJZl/Fpr+lDLep3XMoLi3lHQOZmtsLDimbtqfQJqDbJ2MZWVxRnQvjQD0LwUqpFd4TLp&#10;cFs7l0uFxspiXbyvgSPDNPQEb2oycR2pvJ3XprKtaR04KBKr+BBL00TFdGtN5Q8PRUlhaSWdRWcb&#10;7U426uD7I53rabogPMTf1BRVKMCiwxFCQQSIlqdT2/CMXad5YMoK62PPZ3mo3+7KECKrB6L5ZOQ0&#10;YjvZOXq6ULaqFFReoax4plDQ9sOLAqWFgjFvTL+ZeFg+ZLgV9D/fIODQoUNq60QdYhYixOF58pJ3&#10;UGZ8DySj7qynJNll+42tvQxo77/+dHf1BHrIfZceanEYmoN4PpzqQ8trKhmpX+Qz30P+M5eE+hnW&#10;/Nfbbqgyu8trT3WXV5/sZgqG472XHmIyIb5NOMvmZGDdTQGoXGRTriGT+IB8OGzPLbRZ0lPluexI&#10;L7LJM4iPZ7Fozf/8oK45Ddzt98l3Kfl9Ac92tvljqC/IH1t080tv6vY36+2vA5kaFYKCITPQyN4u&#10;WkkO+M16ctQ+W8oJB24n+/x6C5tjve9vttRKSOXSShbkN7IGoZj26dYvlYvWRbG4PJ+rfdyxJ8sx&#10;+28je/1qc1UoTlRTKFgW67nHhWellc2NWFR+5FFpVjfXbRXZ71fryK7bb2Qy+3Y7Q04+ZEc5q0c3&#10;lb+DyaTyQywqrKXTepYdpJcJIRAKq4TlIp2MWVOhj/ttF/v24w/oIkfvu5UcvtcWGg+lBenwfiB/&#10;pNXTGWk1BaCKBeWat3UVR+y9hey506YmGxy1j89Td6WCdS7IT+XjG7mOPBCjLaSPygyo4JbW40+1&#10;fD3hwO31e33qLfkFSIN7ONrm13J/urIibVtBWbqXBPFDsfs74j39T99NBp65u1zSY0857oDtZMAZ&#10;PtGHuoXVZS4Fcy1CJhOscPH5FpQ6bXPKIVx5UwBK1mP27yIXnraLHL3fNiq3i/TT85gbgUzmk7BS&#10;LzKZv8E8CBQWsjAYyMuhYSw/04OP03p9Ubc9LK3gsl572XfwPV4n1srTWoc6BdAS+eva/G34scfJ&#10;X/2fv0z++g6/OpBxtGuAf6RrZch/4C4byeXdf2MzoW7td6Dc3v8guWPAwfZjBVYV8qMEIL+P03ql&#10;D0KFRUWuZzju3bomj3naMa0SnHvKbibHrKlaLM6tV3krOrC2tG20kE/lp+IjL9puFC5DSTH/mzSC&#10;G8/dz8hPIfIMrjQKyv8gi7QWVpo4pJU8AUfsvaXccM4+Nlcd3HjuvnJ1nz3tG6ytqkfk8zyyUFKk&#10;c6stPK1cIx8gW+QtRyaX3HTe/pZepq0SRhbp9J5qmhU0T9zKk4ech7dSTisLTjILjimwfP9BVk5M&#10;rT3x4B1VSa1r76UjjDQjG3k8V1cf2gqI5GTyBS9TuEvtiBmitNtjsphPjPJl0FOgDFDqTJ5aZWWf&#10;Uo53wMQlgxKZMDLcuvskK+aWMF9j0UUXkV9U2t50UuazNjMvA/g7mFS2sqaPKeaejxw97R5G6RA3&#10;lVmHOvJ7m79M/mjz+xp+zclfVQAVt9/n9pfJ70N900d+H/6iolgh6kczgYKZWkyn5CeNOwceInde&#10;dKic33V3JRHkh1Da7lSrxwytIGhu9bSSesVfx96DbOZOU0mpnCgUSHr3JYdLvzP2UZkQ291/etdZ&#10;XmnbbfjZIyO/EtYqvyoV0owloaBQBIzNQiZTUirzzoGHyo36Htq7aG8sFH0HZU8CeZFWX6qJuGEZ&#10;mPzBfG++PX5SYSzYrIG2MSGWWf4WyM8kHvKAtEKEQ3bf1KapMqf8lmzuO2GIT5wgKHKtD0FlI5/N&#10;Q5GXkp/8RCYVlXHpm1B+EF/zgPztfdzOSR751FqeI+94pq4+/IzpQzPy0wSnHy4lP5Z/2jQ26qTN&#10;X+7tj3H+FsnPX0Effvj7WvK3q7c/Jz+WhIrvbayzj99BK/+u2aSHPW0ONJUVq3KaWn56xGlne6dT&#10;jP2m5I9KSsVf2yobf31hofO53+oBUPnvGHCI9Ffybwn5tU1Mpxo91vzltcN225gCgFShVNyjKMh/&#10;8G6bCrO9mJ/NPG0I6z9q7K9p2FAJRT+Dr0DDMNg26k2grEhravkhHcSm7YgCvKIHf36l89T3tgkh&#10;vBfiQSYUBrPeICXyUgVIHwX3kIsywfod8JuNTKmQzus1T8kDrHZ0WHEkz5z83jeBkiryle/f0JR1&#10;yMSyMgzG3HSTmc1XP//kne07Yrqveyuu6LleVx9+xvShPW7/W299I598ki7m0TL5OS+Rn6G+Tz75&#10;l9oOv/a0+VPLHxXw4N02sZ5VyO/YzeZr40ZjWc5TFx3y83skrj+kcstfEAqLRduUdrQpFK1sfY/b&#10;zghls6myWVpU0lsvPEguOG0vd/s3UAutCmWbLTeTHZT8OybkN7lqDWkTQzxzZxXMAEtnafEzCcQn&#10;vXgmtEnpHGtGfm+iQKjCmtJjzE8qyET54QFxZBgL8kM83G6UEM9CdOSx/VdVrueBE/W3v94gk+vy&#10;OEJc2uDkEbIpi/jzzcmP1UemKlS9xgQWlBRlhRuM+8q0Wma+eTp9vvq5J+1kSpdv4f08g+xQHHX1&#10;4WfMPNST//N2kT/OSx1+n3/+F5ssUDfO376hPsjv7U06NX61zfpKfOZnM5WS+dNKfiOWu/+4k+ec&#10;tIuR35ZXgvybMYON8eXM4uWuqVt9KjUKALlYaJuiqUcUgHkVStK+J/zGSE9PL732jCNvtw3/eG+t&#10;bn+Q33v7NzAvxdvQO3fZQC5TMsXcbGTShr72LLfU1uY3yw/5mRewmSkAyJ8TyqxzQSjIctCuG5tc&#10;V1JOJhTgJXqNTjvyzYiqxMb6h+vvCqCQSx5E2xwLfPz+m5lite9XmaTZyK/fEjIpC7wF8tBcflUk&#10;uP2p14NMvB5vF68kA7ruZEo60opclAwyiRdeBYooFHJdffgZMw/NLL/P8Is2f3Pyp1Dy+199kJ+/&#10;+tL9+VPyt6fNTyXwXm5t72vFC4tvBFVCUaEiDKmuUbJiTWNZJYhq4/JGfm+X0s7FciHXK/WacvYJ&#10;3oygYoZlwkpd2cvPd//lptZjzJAM4+FM0vEpu1va754QisoP0Ty9PlHknBN2tHRa8ySTieW/us9e&#10;cuGpv/He7nV8qJLhP58KrOTPFFXqRofnA2GQa4pEv9f+UrPjXjYhJLyOKlGtM9HkOvnD6jPxxS3w&#10;qnKCkj+1/IA85lvIJ2SGe863YulpQsUIin+/vx950Wk18LSdVGbmpWT5izeEQkfx0JSL2W/I51pd&#10;ffgZ04e2uv20+dlsp9n+/G0iP72FvphH6vZHm7/e7a9LIJWIysRwx6+33UAmP9JVXn7sDBl93yky&#10;8p6TZOgdx1vlDAvFL5Q8w5CdWelNmLPvc+Bt7rtZPLf6WNIgyeh7T1RZJ8jwu06Sl1T+yHtOlqF3&#10;nmCycVmp/PQeY6WZQ4CVptPP+xKcqC6XIa5iiujkR06TV544U9FNpihCNvO1+ZHElIS+n7FoS6sq&#10;FdIKUSF+dPQZSTVeWN8x93k6X3r0DJn0yBkmH7lnHrGjKQpkItvIn7XRcyutstPmCeSHbNE/Mfj2&#10;42TUvafIq092l5cfP1OevenYjND+B2S459H2RwEgj+9H0VTJT5v/5vP2khF3n2TlhlyOrzx+hsor&#10;RlqQb/mh+LnDb+ahjldgwIBrK+SP//m/Tcb5y+SvIz5oaPP79F4W8yjI39JfffXk98pGhbi4+x72&#10;QwazqD4ccrb97MD8ZogPSfm5gkpERTZCZS46s/F83r9WUq2gkMkIYqMHbm1ef6qbzcYCU4eeY0cq&#10;K9bJKjNWzxQREz2YXZfNIsvmDwSZkBvphbBvPttD3n6ut6b1bHl/0Fny3qC+Riz+AHNr7hXeevs1&#10;rSGTyT6QibRCsvAmXLGtI1OUOMwbRyZ5AUjz6Ydv72ng/RlJGfOmecG3B0nxfJyo7lEEAU86eHvL&#10;Y/Lgk+HnyrQR59pkGE8rk1BcqfEcis5/UGHM38f9eRd5xHehTBgCQwk8fMXBJvejoWcrztF097VJ&#10;K3yLj2ejhJ34oL2Wn2XJ2F6bXZZZ+Ym5/iwTNnz4cK2Db9hGp2yPzTJubH3Npqcsj3b77bfb+TPP&#10;PGPbl9+j8e688w4Ls6U323WznTfLrSHj2Wef0XeMta3gH3roQdsm+7777pXBgwfJiOHD7PfzUSNH&#10;yqOPPqLPPSYszXbLLTfL5EmTbIPVuj316rDH7rspGV+2JeOQxU6806Z9ok1mlnqbbFt/k5bPP//M&#10;thm/8sora+WA5jP8qpbf5/ZD/virL23zN7P6oER+2vw+vTfI7y+B/M3+6mtm+XEDqXCXdN/T5jP/&#10;6dXL5M+vXW5HZmiZ1Vd3l/Y1ldif4bdM2vw+I68gvs9IC4JSSSH3a092M3k+LfNyI9VTNxydk98s&#10;nsZnsgu9/TFzEJIWCoWK72lFNu9hZtbvX74kn5MNScc+0FXOPDKz0BqP+LT5g/w2R2HjYgadeRMq&#10;N9JL/CnqTXw1tl8m9wr5ZsIA+zllV/Um8DyIY78Xq1xIjiysNEcnqY+nRxpCCb782On2Ewkymff+&#10;w+SLbTYZafDvcrcc8vO9XGeKaZz7bD1PK+WAAqBMHrnyEJNLuYHfvXSxKQNk8U1O/GIiDoqoWhda&#10;Auv/xTl/97G/oC01ttxytrjICSecYFtvn3jiCbb2wHHHHivHHnOMHHXUkbLE4r5DLltr82fcEkss&#10;Lvvtu6/85tc7y86/2smIyHJrLPdG/IsvvkgOOfggOeigA32JtoU7yoEH/FaOOPxQGTigvxx+2CG2&#10;5BrgGY5M7Nld5YxThRLpZCEVllabb755bNm2+fXISkudVOainRYWVuM9/bRTbQtw8pGJQH1695Te&#10;vXraduGLZev0X375ZaYAQm4VkJ/5/dXrF154lfESo5xafnhbv3pvG8mP2+9tfl/GK8YTfRmv+qG+&#10;Og0V5KSyDThzd3OdISg/ZVCJIP8VPb3zyCunk4kKyPAZRPWpnnQA8kNGVLaocG6hX1crhLy/Zj96&#10;vPtiX3X7T5RuR+1objNpgChU7iB//NkXrq5X3CC/W12I8834ATn5P1ZrOv7B0+To/bY1soRcLKbN&#10;8FOZTMc1JWUy+XZHQf7Olt4vx1yoBL3K0v3FmH5mocOVD7m8I8jPkWtOXCcvx8g3nhl214kybaT/&#10;QPJXlQ35+e01/8ZMNr+Qhix+VwXxTr9eKADSfPdFB9pvqCgV0vvtxAHmwZEG8iqeRy5HvIFqXWgJ&#10;QX6W8rL1AVfwHXjz7bht5SVfQYmJNxxj8g2LpkB6FnkBzLxj6bSQbcuoqXJglSVDtjQaq0txjGXa&#10;kOEozpfTcyYMxdJxLBiLkesIwRfpVEKs0bjM0ksa8ZnByl+DzBRlHUnIz7AwnhXNWjyq2KL7iiuu&#10;yNObIohft0oWi3ngkVfdfjx2PPcq+dvs9rOYB4v/Q/4pU1LyNx/nr9NOsfIp6HfabtbG/eOUS+0H&#10;B6wH1gSX3yunVzyr8Fmlx93FikJYMg0NGrPu3Nq5hcY9p1JS6SH/56MvkOdvOTbvxEJWwF1oVyiQ&#10;FI8AuRSGt8ldqdDT/po2J75Vq+wexRVG/hHaNkcusiKtMXPQ/mxj+E/JYDKzMXDkGUmy/MCj+GzU&#10;+SbzT5pu/viifY51R6blQ2aNff68Wu48nf5TSVhwyIYC4PjwlUfIR+qdQPx/mUIeX2J5jFzzbIyc&#10;Dp4nbTZDTsG3mxxVvCHT0q1HJvjgmbiCvcq8LMI0G0JelB1H0letCy0B8rN+oK8TyJ74Ds5rAemV&#10;sLHEGd4AKzJxbZmllaxLLqlkXNQWNjWSQ3gjvR9ZEQnSEx8l4kqlWKItFIkpGZWLQsHDYGFX1lJE&#10;JrP78DI4mnJRuSgK5MWitMzeixl/Vm/X9CXq6CClvnH9xhtuaNqcgPx1f/QBb/M3kh+3P6b3wmfa&#10;/UH+ph1+KflxG9jts1jAs3D7m7X56yz/vHPPaZWMCjHwzD2MTO+96D9j8JMD7u8R+7CeeVbhrbIX&#10;RI053lhRtGfHhRY0uWRaKAAq6WtPnWlNisDrKvsutVYQH/c45Jl8ewdHd5mX1wqATDQ3UzrdReOH&#10;nnXklcdP959IVCaVneOIu080MuFRIC+AXDwLtDs95MhcYP75rPBJKxaU95Ef8ZMHfR70fUDQCQ91&#10;zdLreWGWFOj30V9BZYp8dZk+F4Dvd/KvK8PuPEG/v4fJxaviV9I3nulucpHJu4mLgqNTDisaMrGu&#10;fHukM2RDfubQT3nijLzc7AcVhfVnWFrDE3FvKE1rW8BS4Lj7EJsFQElrwPJWyy68oihH7kU6I63U&#10;B5QY+Q3JkRkEZSiUCVau4IuJVN7UcVmR55xzjXPi4smQNxDbl1Lz9RmZ8x8jLbEaEmkjvzFank5G&#10;rtx7A9QdmpoYIb6FND/44IO1+RK/87ZtGS9v8xfr9k8n+dEcrOFX9Pan5K9v89eRH8w3z1yaKV45&#10;yAzPkGiDuisciIKkclI4sYILK6Msrdo1les90axhF8TKLJUC4oZ8psoijzgu0ysHMquVFAWQa+lM&#10;rsnKZKdyI80h12RqBVm1ItMVwIpWQYgTlS/ayMUxTSPyiv8LVlaypzIBloqJPcQhPpXI5WYKQeUW&#10;312kkXQweadu2SisHHPbQy7xc2i6/T3eFAjZdiSfLY/WyRVfe8BeAFh+3u39JKqsM6Vt6wvYn43+&#10;g5f11ajnZQTK+0GI74qH7zeyapqx0Kx5GPWEtIfrTSdteGwcQ6Gk3lEoANz0qDcoTLwLSA+K8nTl&#10;QZr5z8PSa2llqrr/Mk1nLemOPiHi8j7Koy5fWrL8dPgV5I/Ve538qeVP3f42kT9+7Kkjf7Ohvmbk&#10;/xk/ozWw5BfkxyhACLeQbj3pR7GVipJl1Gw77S2Z4ryJkYsmHCTGowsrDinNKmdKDAJ7XxJ/Yfpv&#10;4z7q4/00vi6BEzIUQXierD/h/+u78TBFoCiUCd6texHIgfSsSARsNSUNo8D4Ht4VaTYPUt9HX8zC&#10;HRdqyJdmC3mA6i69Kfn5N+fbb9tN/pjh96+lGX5O/vZ3+P2Mn9EWMIQH+SFdEJ/+E0ZPmI3JFt2/&#10;3H6rDFvLjtttZUuK+UKqkAlXmudoHiQKwMjqXhEE5R6zRmPlJ1Y+Yum3YmWmsNQqy7wC9wyQiwKI&#10;YdDwsvCwohN5k2ydAxY7YbLXDttuqelmf/7NfY5K5gn4cLCPCqEQXAGsJ3X/8xv51eWvW7rbLX+V&#10;/N7m/+yzv8g337Q8vbdEfiLEJB96CxvX7f9Qxo1rvmkHCW02IaHZ9Z/xMwDbjtGRhutuFl8JAaFZ&#10;moylxHbcbgv51Q5byU6KX27P7jtb2gzNIBFxfak3vAa33PRvRHME4nPNiY9Sgfgby3bbsD4j6+77&#10;6k4BppdDZMAzLtf7dJAF6d3ae9PBZOozgJWPkEk6d9wO8jMxy5UKac3Jr0DBhfVfrIb84fbXkb+8&#10;Yw9t/uKvvk8/LXr7f/ihHeSnrYDbH4t5FOTH7X9fxo59ryEhAPKT2CrS6yiBnxXBz6gC8tOb7lYf&#10;F95HY7CiLHjaxdYmZG0//vNgdiZE8vslq8+qRWpFIbq57gpvRmR9B5llhvxbbc6ir6x9iBwlsFru&#10;zTbhRzIIr8+tT/vdmwju+hdyGeVgLUlk+5oTTvxYQg25227taeZd+eI0eiS9ucIyr8KbGnULeMKV&#10;llfvrbf8TO8Nt79NHX5V8scvvVXyN7P8tr54QLUVGqsZiIMyqJPzM/73gc1IsfzRKQb5IYZbX1xv&#10;2ugQkTY7k6p8SS7a7UZMtchYZYNa4yBovnQ3HYS486pQcmuebaoZG22wrTY77HLO8m/0EdhMS3X1&#10;sfAuEyWCtfaJYa5QQgGRTmSum+/Nz9HSrGkljdHfgDIq4ORfvMnqvfCl2RbdjeT3/fl9o852tPlT&#10;8qM5ymv4eYefu/31bX60UwA3hQTnmP3/yNyKCLP3GPFQAngG4R2ErPAQUi+B8/AgUm8ink/jthch&#10;O2RFurhWF781IC9khZzA9KSTZwJpOkN2W2WGjP32PTRX0iCV0yydcY+49qyCimnlnZZxVs7UASvj&#10;TH5VXorYqw8ixBTmaHdDGNbcY61H/qGA8GFBiUNHGyRNXXFGC0yRQHw6Be0/C+/U834BlanyAOcb&#10;KWGx9LHYC0rE2/ZrZnNVvNmQKydTJp5OlIrP78gUiv2URjp91qcpG4XNVbFRmJBHhyLk957/xbMZ&#10;f1WQx3V5d3HtXn1f2hD95583Tu9tl+Uvhvp8kg9/9I0b956hmhBAYRsyglMRAvPM4UjDHOfQ+OYN&#10;aCXhWKpcWaVJwxZXEUqmes7zdWlLEZU4KnBaiXMkFbeOCClSUkRaQ14QIMB17hO/JbnNZJJPIctk&#10;k396ThziN5MFqnKirAwtpPP3v/99nhauMw//3//93+U///M/Db169iyVcZRtSQFksurSB5z8ixgJ&#10;nKxKLCUqRLRONiXhoYccJdefvZfc3j+20j5U2AKbZ6ITjjkJ3g6HcJASWf7XYigAiLihktMWZ+28&#10;ttx03j5yx4CD5A6Vi2yWajvrxF+bMvEefZ+VGZ6EE98VCnJ9UVl9FyRngVMFu/TecsH+ctfAgzWt&#10;h5j8S7rvbqQvFEpGflUorZGfvKxeZ5JPI/l9hh8dfoXbPx2Wv1i6u0x+Ov6qCQEUNIkMC5BWhrRS&#10;pOGoIFFJrGIq0kpo51mclmCVTONTyUBU+iBSVOAgAPF5ztJcg1xm9lwzuXUy6+SmJAuZIbctMqvy&#10;AtwjHvFDFscUJXkhKyunQFVmpPPPf/5z/uy9994jf/3rX6Vnzx4W74EH7pf/+3//b16e885ZlG3I&#10;NDn6LGkgbXV1Z8KECbZXHxN5IFUM4dkQm7rfTPA66MAj5Ppz9rbl3u699AjDHXre+7hfGaFiTQHa&#10;+VhT/qhMyc/fkP7TFXKZvLOGsJgnqyghB7l3KFlZTYr1FFEottmryg6i5s0I0og8W2OBNRtJr1p5&#10;dfXB9WfvaYqEZelIJ8qKVaXwHpALUFKuUCD/hi2Sn7pTvX7RRfVtfsjPjz3TTX7chqlTo7e/Sv56&#10;tz8qUVSCeeecJTsW4agYESetJFHpDJxnYa6b7CxuCnMx4zyLj1WjslFhU5CJYTlzmYo0TYFcfiLT&#10;CFaRazIVLRE0ZFVl8kxVppEUmaRT45AHuYwm6TR5mcxITyrXwiFPwTNVOfNkZQHiXZFOrDxH8Omn&#10;n2rd+NzjZHL+67/+y8p2vrnAL+w8ypqysXTp+0kLiqiu7vhGnZ2MDKzXEOSnA49l3ldbZWXZaoMV&#10;hcVffC1F9r0/0BY+7X/ab2wcn9l2Rv71GsnPr9C+viJrLPDrNlObmcm5ulzTR600ayiqLKYxQ3zW&#10;WGCIMJ1KHfvzB/khPus28Es4v3HbngAbsF7Euipzd5WTLc7KGo16ZPk30oqsGIEo+hA2rJ10BShH&#10;8rB6vXGvvvif/3eVDr92u/3/lu3P30j+Zm3+qDxeEX6RV4S+ffrI3//+dwOFHHHm1coSzwTSShVh&#10;jhE/FIZVrkR5pPGDCIAKX0dMI5IppEp6s3fYexQpCXKZkBYyZYQyoun3c4w4nAe5ATIsvcjUNEY6&#10;Iq0hy86zoym17Lvimz19ZcR3myJMZObI3sV9l1PIiu+GuCY7kR9y//a3v9kR9OrV0yz9pEmTrCyj&#10;XEPO/HPPKvPNXZR95F/kUzPrX23z+ww+plCzKhBr8K8o2266hv32zVqC153FakoOVoKyyTxGVG3H&#10;Y1FVjhO1ID+rK0FUetptCzAlP/vqXc76hCrHFpOxhVVYBGY3W3AFuT6NmvF8d9FNqZjld5ksBMuw&#10;IyMFTv7OSn5fSSoWayG9rNdI+Mh9yht/ept/Q5uxWc0XQJ5RP6rX68gfS3fzY14M9bW7zc8MIYb6&#10;0h97nPzNe/uj0nglyCqCnj/88EPy//7f/8sRFYYpnVHJUiKDqKRxjMpVvCOroEmc9HkjgiJ1pQMm&#10;X+O7LD+a/KTSmqVSzKoVtvoshOrRo7s8+uijMn78eHW/Bsq+++4j/fr1s3/GH37oIRnQv7/ceccd&#10;sv3226nbuIYVnqcz+94MeVozcgLa0LSrIRlWFZBfEKS/ys0JWiGqyctkNiC7H89Ffto3B+KaoZCb&#10;uvUg0vPVV1/l6QpZVfIT3xRSK+SfMmWKzcOnTY5VRQHQOUdnHvv0MeW6yyarS/+uv/SVlXqzmpCv&#10;0wj5WbXYpyMrUbWtbkTNrH9upY38kJSl2lhSbVVZY7VVbPm3WKPRl2vz1aUu7fZrk4cCKCkV+hIg&#10;fybTya9NAIYIN2SzlM5K/F3VS4lVqlj+jFWQPM3nn7yTeSi4/mH98XiWWKx+f37qHXlXvd6M/Kzh&#10;V/dLr5O/kfgl8n/zjbf5p079o/Uelv/qq+/txzWJihjuX1qRzurbV15++eWSEkgVAVakT5/eVlGN&#10;CArOqTxGUJNZVPYCRaWMil5NWx1Ibzzn74g0z1IbP0BBkLb7779P3d/PVCGOV4U4TsaMGaMYrQpz&#10;mnyqGDt2jO1Vx99q3IP88T1VRLpBkD0lfSDy7Pvvv5e+ffsU35/kQUsIRUdeHn748dn3VpHlc5bX&#10;PEc6QgblBOnjvRxJm+dfkYdRLnwTngff35Lbz/RefsQJl9rIvyG/RauFVuuM5T/j0I1s59sgVEFU&#10;t9K4/jlRo42eKRNz+Zlqq21zOubWX29tWXN1ViZeSfqdskO2738mV+VxvLzHLrbKtLX71/Q/HsP6&#10;kz7a/N6UYIk5mipO/o3WX0cu67azrdHIr+q5AlBPIOR2PbSLkT+sP3KbtflRluRd9Xr//tc0Jf+0&#10;aXT41U3yaUJ+NASRY4Yfbj/kr/7V12wxj6g4bgHcCnCsWhYUQZX8KSZOnGAFB8m80kalqsIraFS0&#10;ujS1Bqx7Ll/TWBcnRZB/bgVHLFpdvMB9991n3xPE9/R6mjlyLVCXFw+pFwG+/vrrPM8ChQJQZHlf&#10;yPdrHPNyyfIsvjXKplRWed4Cf550hDysPMjfkd0v5Id35t+EJ0MeGfkzL6rO8rNaD3/JeQ99tmei&#10;kp+hPbZ04994fhjqn+2mG0Ty4+5GKO/08x+Q6E2PXn9GDphey6w6Hx5ELqsNrSqrrLSCnHnoFrZA&#10;KUR1a10ollj8NHr93VIrybN0+jZqzNjbSDZXt38jdfvXXWcN2WnrzrbqM6sxX64yLK14Klm6kYvr&#10;jwJAqZDWZrv0NrP83tuf/tjj5H/33e9Kq/di0Ft1+1Py02ao+6W3pXX7vRJ5RVpgHjBbcq6VC4Rb&#10;mFU0rH24j1GpsTS0M7/99lurSMSzypk9X6CopHXpWWPFTopFZLXlF5ZVlu1oWKzj3LJEp3lK8bBM&#10;pG/O2Qs5nTosoJhfVliqgz2/0tIdZXU93nvpAfIvr1wg/zKln/zp1YHywZDeeq+DrLpcR1lZ5a+2&#10;fCdZbskOskjHBUzOAw88YNYyvqMZvv76q/z7cze6Cv3evoniBOk9y48M5XxKUeSllUl2nbIqwsXz&#10;vAPFE2GW2iIc5QcZLB3ZMxxTryElf7j9dQqAZbv49z7G0vnd1fcY7Gw98rbmgJLfrfSv8yXE8wVQ&#10;NbzrDhtbJx0KgGPRpoasNAFigo9aWnX78Si8ObGGKRU21Lw6c89DLoQ94/BtTR7wDkXvpadZkf9t&#10;uCmykbu2yl3VOigvPHn7fN9/I36SZsLnnaTuvykA5ih0zn8tr4I8qyN/LOZRWH7v7Wd+zqefppa/&#10;3b/0/iVZt79MfrRMNSEgKohXLCqTVyiHKoKkckXlsYqSWZS0UqMM3KJ4pc5lJwgZ1XSstIwTFvI/&#10;dvX+MuLuo2TUvcfJqPuOt+urLrewLL5woQBm0YwFqQyIf/rhW8qIe47T54+W0fceK+MePEk+GdFH&#10;/gj5X7lQyd9P/vzaABmpskfq/TH3nyCjFXcO3MeUB3KC/ClBPf0FWUB8NzPd4lrcj++1fFM5eE7/&#10;3//3/xnOOqtvcj9B5HkSLvK/KJ+4noez+8iONFlas2d5X1wPpMrByjSz/HlnH8TP3P5m5P/ggw9k&#10;/vnnM2uYbyhqM/eYwMO/9L7n/W9/vaEMVEKxZgPrFbw/qK+tKPTR0LPk0WuOtH/qcdNpq2OpIRd/&#10;zKFUkBmzBd3yO/n53frCTKmwXgErFrGeYqyHcEWffUwWMhn2i556ZPo/CEzVRamsK+t3ZliSrcNW&#10;lO03X8uUCuR//8U+tm4D6Y0j605i9d39X7v2xx5AftW5/Y2LeRRz+32cv13k/y+NXKzeW/zYk5L/&#10;QzuvJgRYBVdERSjD7wU2Vi1MRU8rUVRo8M0331hF8/j1VpNKhtuepqHjgvOotV5Q3nzqaPlmTFf5&#10;cuQp8vnwE/T8NPl2rEKPY+7+rXkEyy7hv1BSEauVceGF5pcbz/mVPne6PfvduNPldxO6yffjzlCZ&#10;JytOlW/Gni7fjz9TvtVr3447U8+7yXeKQbccKIst3AbLn+RJkM2/tSUvwe9FPr3y8sv5PVcogboy&#10;AC3dC/xCHnnkkSL/k2cizY+oBwDi3QXc4tPMyYmvijXa+3UuP2CXXo642EF+m7KrFhryQ1Ss/w5b&#10;rCMDT/uVLazy7YT+8v2kgbbSEmR64PLDzYqa658pAP/91ldSst2LmWa7AQukKJlVoTj5VzClAvlf&#10;efxMW1iVLbT/8MoltmDpI1ezRbcrlVAsKAGIy3x/Zgwy6zAUFXJRVKS3x5HbWHPiA03f26pMWA+S&#10;ZeFYaYrVp1Ai1vkH+ZOlx9qCxmW8nPx47KzEVZC/Db39VfJ/+OEfSuTHvYD8zdx+qxhNK5ffo4c/&#10;KnqV9CXCm5yoUB425JUMlN395ZdcUJZbYgH54LmjZeqg4+W9Z49SHK04wvDRiyfIJ0NOkqkvHi0v&#10;PXy4eQhLLuI7rlax8ELzySkHbaAEP1M+H3GKfKFk/3TYyTJNn//g+WPl7aeO0HecKJ8NP1XlHmP3&#10;Ph9xuiqBHvLizQfY88ipkr8gX3HkeuRB+fuaI+KzQizhQt5PjSxN2THcfevoi7a+5kOzXv4Alp/V&#10;diEr/T246kx/pcOPST62oIuSivu0z7GeLAP3l9d96TYI+9CVRxiJouOPoT/beHPllWwBE1aEZun2&#10;dZX47NaLQoGkxCEuLjok/Xp8f5V5lS2xxkrFvj//WrYuAIuChExGF6wTUJUKiC26kcuW4Nz/5Vbr&#10;2V4VH2LtNY2kF3wx5kJTYDRL8CRI97LLFLsKV1GXd+zPH0a5cPu/NKPtk3zaTf7/tP+AGSrwcf6i&#10;zR/kb9bhFxUiXMhwI88+66y8sgZS4j/yyMO5WxkVqeqGlsNe0WdPOttWXHohWW7x+eXjod3kgxdO&#10;kalDu8srj50k9w7cXe7pv4s8eOne8vjVB8rUIafL1MGnyJej+6ibfry10+efZ47Sd4COC84nt/bb&#10;Vy3LBfL5yB7y2cieij7yybAe8sAle8p1fXaWhy7fXz4e1lM+GnSqXj9Tvplwvnw/uZ8MvfNoWXTh&#10;+U1O6van35E2hVB41fxpK7D81Tz6qRHvDwXAKEC1l7818gcgjK9avJ4dmQcPoWzxjIzUB+26qS1V&#10;hgWFoKwrCPkfvOJw8xwgKKTGorPmXscOC9naeiymaf0BZr3LO/zyTO9jtpVJj5wmHw8/R/746qUm&#10;l/UQkYv3gExbIHTppW01X1Y9QgZTj0kjC3Sax6HfEGkl3RedvrMt24YiiRWmUTBv2JLqGflVudTl&#10;R0vo1+/qGvL76r2+mEe7yO9tfsiP5fcfexo7/DjWJaa+Es5qLmRaYbHwuIze1nQE+ZvJiPM0Xvru&#10;5ZdcQK4/Z1clYw/54MWu8uGgM+T8E7tIv5O7yIBTt5PLuv1SLjljR7mj354ybdgZ8oWS/9sJ51ln&#10;3VKLNa6gstD888hN5+0hX445S6aN6GVyJz5+vsr4pVzT+9dyVc+d5YruO8nArtvLI1fsJx8NPlM+&#10;1XhfjmH9/e7WbEBOI/nL3+bkb1SObQXDp56Phcz2oTFNrYXT96XlAflLll/JT1s/2vnVPK4D8yog&#10;J4Rya68W1EjqhMbq4vq/9uTp8tYzrCN4pkx5/HRba/HG8/ax+7bw57LLyCKJG82y2iyyCWFZWZcJ&#10;NbZgJ4t3Lu8Ldm63+doq6zRbq/C1J8+USQ93lZce6Sq3Xbi/yl3J5LJIZ8hEmaFUVlpxeVtmzRbq&#10;BNqUIL67/qvKTluvZ2mkjY+1h/Qse857os0fMtuDdN1+5t4Uvf3fCzN0p5v8MdRXR37G/OsSY1bb&#10;Knnqgvo1b0OelceholiFiXCOrM1r9/1aKi+NG+/ttOAc6u7PLx++cJy88fghMuXh/eXOS06Qm87e&#10;VW47fw+5/cK95O6B+8i9F+0r15+1m9xy7q/l3acP1SbAiTL41gNk6RryLzDvXErwbeWdp4+S1x87&#10;SF579EAZMfwVue/i/eSJaw6RR686WO69eH+5+dzd5Lzjt5ZBTz0rrz9+qLz//HHyyiOHy8g797cK&#10;z8KMZbe/IEv+Tfp9eD9VQOy68xSRT+U8/2kR5cE3Wkdf0t5vj9VPsQBr4c8zl8wz95yGueeaQ+aa&#10;Y3aZa87Z9frc0uvITRWbyR7bLCfdD9tYuh++scwz15wyx2yz2h76rb2Psok+CBTO7LP9QmXPITtv&#10;tqTK20S6KTj2PmozmVfTMefss8ms+j11suJdHJE52y9m0bTOZumeb965ZaEF55f9dlxFzlVjdN6J&#10;28ohu6wlB/xqdevg67RwB5lbv6kqsy1Id+yB/LT/Y4Zfu+f2p+T/9NM/15K/2eq9uOBUxMYKnlbO&#10;grhxTmW58MILbSybCg6iUytFyIpw6vJD/GUWm0/efQaiHiIvPfhb6X/S+vLgZQfIw1ceLI9dfag8&#10;ff0RisOU/LvKwNN2VPIfJp8MPkG+G3u6tv0XVgtWdv3nn0cr3ByzyptPHKbEP1gev+KXMuDkDeXx&#10;aw6VwbcfK4NuO1aev/koefjy30qfozaX5x+4TV595GB577ljrY/g69Gn2zDXgw1t/jRvAvpNWf7E&#10;uX1nnGfhuvt+rU7mT4dIj1n9GvK31er/jPYByx+T76rkh79BfnjdDvL/m1l+ZvhVe/ubkZ+521EZ&#10;Si5iVBJzFYsKAxiy+vvf/57PZIs+AI4xfOQV3GW6i+kVLe3lX2axeWWpTnNr+6y7vPPsKfLSw0fJ&#10;ld02lyG3HyOj7z1JJj7U1dzClx/rauR/4Zmh8s5zStBxZ9uQHT3z881d1r4og+P2W99kvvX0ifLQ&#10;Jb+SG/psI6PvO9H2qGNIiGXHx9x7gvQ+cnN5/LER8vazp2kTobd8O/4s+d3k84wAhds/i3937jLX&#10;uM4cA20Mh4x/JCwtilwBJOP7MbbfXsv/M1pH//7Xlsgfbj8z/FiDcya4/ZC/WMyjpaW7oxKUKraG&#10;o037ww8/uMVScD06/QLRjo2wzyTzmYMhO7Uw8d4F5p5FFu84h7a7uyvxj5ax9xwkD1+6u7zx9BlK&#10;3r7WvvpwcB957akz5Lq+u0jPgzsooU+Qz0fRgdddOi00r8or9yGgDK7p+xt5/wVtTz56tLrxB8qg&#10;mw+Q91/saTI/Hna2rYc//oGT5LzTD5Mbem+i7+uq7+khX47uqQqgjylErCBkIM32DQl5LX+CyGHB&#10;83B2noZr7kc+N7bTfzpEeqxstKx+Jv/MR13+1ZGfDj/a/OUZfm0ifzHUR28/a4G1t83f6IZ6ezZI&#10;7UT4P2bZg+x4AKEUIDqzyPAE+KEE1xECudtcnjYa711gnlmk0wKzygvX7yIjb99dht+yqwy55QB5&#10;97lu8sXo89Qan6M4W6YO7S1X9thB7+8kk+/fz1z6J6/eXRaar7G3H5f/8N1WlZce+K2MuWsfGX3H&#10;nvL0NfsouXvJpyPPyeSeLZMeOllO3W95GXnbbjL+3t/KlEcOUeVzgFzdazuTQ6HlCkDTX3yn51Wc&#10;p8qvPWAkxfO8mu8/HfJmiJXPLLVu/8/knzHU5d+AAWW3P4b6fPVeLH+72vwF+ZkkwHhh+cee5uSP&#10;Nn9j5fAJIVRu3HsqBZUjKntdGz+aA6wSs/baa5oFCevJMSpXvJtrC6kC2GfbxZ34N/1aJt5/uHoC&#10;PdW6nytfjjlfvh57vkx48CR58srtZcwdu8jYu/aQlx86UBWHWsx5Gztc6KkecMomMuHefZXYe5jc&#10;SfcfLJ+NPEu+m9BPvp80QL5SmR8P7SPPXL2TjFDyj7vnt/Lyw4fIo5fvqkSfLZdF5ff0hxIrvtW+&#10;N5k1VyV3a6AjFRntJf8RR5xQe316YN+RKYAG8meW/+d2/4yhmeWH9JA/HedvXMCzHW4/5Geo76OP&#10;ftdAfv+xp5H8c2hhR2WouoRYfio2lpx94FLyM+nHK29SkRSQn/gQn/hhNeMPNq5V0wDG3H2wjLxj&#10;f3nt8ZPkc7XQP0waqO3vi9QNv1DG3X+iNQtG3bGPTHrwcLnv4r1kniZyGKI6fLc1ZcrjJ8q4ew+V&#10;Mfccqs8eK5+ptf9Bif/D5IEqs5+1+Sfcf6g1NV557ER565mu8uS1v9VvLxRKQf6C+GWyusLD47GZ&#10;c/Tk65FwoEp6APHzpsE/0u3n/dl3WBll5ZOP8ycKoJkHwLbcTPRhpt97772r3uYUrWeTtXJP1Ho3&#10;QSaMHy9jx4yRESOGy5Ahg2XQoBflxRdfMAwdMkRGjRop48eNU2Pykrzx+mva9vWtvNlVl+enTHnF&#10;rnFka+9RI0fIsGFDZdCLL8pTTz1pGKSyBqtcw+BBdp8/MtnSGzAJiV+469Jfxe677yqjNU2TNQ1M&#10;xHpNv+fNN16Xt9960/DO22/pN39sf33y7S3t0tssz+jtr7P8LOBZneSDYW8z+Wnzx0aduP0p+Vts&#10;81cqYVQMyB6E5meeID9j/qnHEOSI+LnFzFzK1si/yxaLy+i7DpI3njxFLf65Snwl/0sXyfcT+8vw&#10;O4+RiQ8cYcrhKXXhiU/lrMqw66p0Dtt1DZny2PEy9t7DVKkcJpMfPFoVipJ/8gD5vcrEA3j1ia6q&#10;SI5UBXCEvPLoCfL6U6fKE9ccYM2GVB7pJe1lBRCkaQ6UQuRVgDyz+/9g0gfytOgxJT/WP9r9MeTX&#10;zAP46KNi7gjbYrPbLTvfLrxwB9tGm4k6Cy20gG2BzfZnTLKZT8GRcAe9t0injrLkEovZTLn0PQzh&#10;McbPmL5turn0kip/UYvfYaEFTSZgSC4Q7wjMO4//C4Jy4Uh4oexZ/kmIdPjzC9juO6zGy3tI0zJL&#10;6fuXW8bnGCzvOwGzNRyyLrnkEnnsscfy9KaA+M3yLJ3kk5Lfl/Eqd/i1i/z8FfTppyzm0djb39Tt&#10;r1borEKYZUtc22plxvo//fTTubWLOEH+FNVKVU1H4KPBPdQyXyB/ePliw/cT+8mbT58pw9R9//Um&#10;vtlnS8Dy77/jMjLohp1l8I2/0eNvZMJ9h7nbr7Kw/t9OuNBkjtBmARirbv/E+w6UEbfvq1avPPU4&#10;mjuNi2pUmwEerpv1Z4oyieveQ9uUSLuRl11bwp4O0mQKuqacUgVQZ8mC/CziabvnLrO0HfOddZW8&#10;bJONUgAoCNs7Pztyj/hBMM5DNvvvQ/z4M5DJOK4E2GyTTTwVeuQ8wvEOCApYYoxtuUeNHGnKiM0/&#10;q3GC6J6WJY3gK+h7VlCyMxFo1VXYA5KJP0xWWtHSRPquufpqWxgm0puCvCLPyLvqvfrpvb6Mlw/1&#10;tbu339v8WH7W7W/8safe8hfkr6+MWPe2TmMN8rP8V0r6tEJFZ1JdRQKPXXmAWeZ/eeUSIz+EHXX3&#10;cTJ3E0tfRcg9Zd/l5cS9l5UT9lpWnr12P3X7z9L2fn8lf3/5RpsSrz1xmpy6/8qy8yYdZLetFpU+&#10;R60nB+y0nCmPVB7pJd2hBHIFYJ5AGZC8mh/eKRpxCgXQmOfV/K8vj6LNX3e//plmiDRwNPIn3hnf&#10;y7eD+LOvzpJNnTpVCbSozaBj+23fgrsK346b7bJNOZiCcCVBON1jn2vM8IOwEDW2zeYPvth2m/jI&#10;413xXLr1N/LZkTcUEHLYWwBF5Nt8Z0qJsN6vpoOZg7H1t83+y2b+8V9ApIP3HH/ccU3JT16RZ3WG&#10;rpH8zYf62mD5fSUfOgqYG1z82OObdvjc/uaW3yqDWoRa1zCxFNH7nxI9Ddv/4lQkreh5RVLQw5+T&#10;X1GnDQNj7z1Wvhl3gbnnuOm0+Ufcdazd++WOOzbEbwtuP/83Mm1Yb2tCYPWRCfnr4tLOTcMUnimA&#10;CvmDwCB+ekqBJxSdac1IWZffM4aqzJbDlo6sfD2t7tVQdvFbr5VbpgjqlPbbb71lJLK98pU0/Dln&#10;8+Szv/LWXivbaXjt4si0WObyA5/7X+xqDMnwIrDYkBYlwc87Nl0YqGyeCdn8WBOLazTKW1VWMY9h&#10;Rfc0VAGQVrbpDjLjUfiGoL55Z5pWZCK7s/1U5Lsxc513840oHOaDpPkRwOqjNMm36r1m5H/nne+y&#10;3v4y+X//eyd/3Wo+Rv5iqC9dtz8lv3cuVBMC6itjEW5wHRVR8ath0JoL2czqg1efOV+tdF+z/l+P&#10;897+KY+dImeccYZceumltc+0hhFP3SIfD+nlvf2qAL5W5fLq411b7KwJ5BocBaDfYQog6QOoKsEU&#10;Ld1jqK+c3z89QuHnCiAtv0wB5F4ASlvLr2r9fSWfJdRKrmA/9WyYwc5Zjiv7b9430mRVXhb43MjA&#10;Ih0s/kFcfpGFXJAXQuJNsDc/hFxnbf+1l40z2NXHNte0TTxY6MNX5uHIH4Us1sF7WbjDCcv//Kub&#10;ImDRkSXV0qNMeE+Q3dcOZGehYjluA4uTZO8grS6f/QRjT8F15LDDDi3lRyDIT52p3vO5/cUvvTHD&#10;r24Zr9TyNyF/4fbTZijv2FOQH21TTQgoLFSZ4GWkFiyInlpAd4WD+Cnpm7UX6zDuyctk6uCe8tWY&#10;c42kn486W1565CQ59dRTDXXPtIZhT9wsH77Y3dx9FMCXo8+Rlx4+SYYNG1YbvwrSboWp35IrAP1G&#10;8Pe/FzMc2wN6khvz+EdEjQIvoOWXlGkz5U0eVPOG3n0sqi+9BdkhUAGIz+Kb7Hi7zVYslb2ZbGFL&#10;c7F2HqRVUhmhWKjDd9OFlPx1h/XG+vLLLb/eshcA/+Czim9smLk5C3KaLNYPVJJCWCWprSuQ7eAD&#10;SSE7XoMR3xSKL8OF0iHtPMPS4JauDCwj5rv6oKxYRsyVgcMVATLmqnQSA5Rk1JfqPbf8xUo+Tv7P&#10;lfxf22hdO91+7/CLX3rpNSzIH23+tizmkSqAqjJomfxBfHr4qTQtVZiWMOmxvvLhoB7WO//5qHPk&#10;46G95IUbD5GTTz5Zjj3mmNpnWsPIRwbK+8+fKV8o6SH+tGF9ZNx9x8qgQYNq49chFABuXEr+Pn36&#10;CKv+xtCeDfdVwfUE9KEU+VmXz2n4p4CWIaiUJd9nVl+/uVlZ8msyVprVeiEQZLYVcpRIkJOFN7dV&#10;4rM19w7bbiXbddnS9ulHIUBg3y6L1XQckJZfgrH0/BbMeZCepbwgPotusv33NioDhQJY2tu2/c6I&#10;6mR1mSgBSBruvHkRJhdrX5a77Tab2/bcpBO5yIxtvTjGt3HkW1FajD5U84X6Qp5VrwMW88DVL5Of&#10;Dj+W8Sqv4ddm8vMQHX4ffxxz+8vkb/1//rKrH+eNYY8fHVxPPfVUVnGKSmO/herHV93EK664XNs1&#10;n8p7774rb775hlmOyZMmyciRI2TkiBHm9n/wQjez/uCdZ0+X5284WIarlYasL77IWO5g/aYJ+j2T&#10;E0wyTJ48ye6NHj3KxnzBhKevMPLj+iPz3edOlzF3HyVDhgzJ5Q0fPtzkkJ633npTpk79SFjlN9JN&#10;YeL+m+WH+JnrD/j2EmlLVjYlcxLP8rOc5/Uo36fDLw23D2VZaZmW0+xNAHP9U7c/y4e0PCE/bXTI&#10;hFsM6SAS22Wz132XrTaV7ZRQbHmNAgj43vdYbJoEDicUW3252x7rA6BUbM9/jcPW38jcduvNVO5m&#10;tuV37KePMuC9hTxXAhAcOaSRpcHMS9F3QHoW8EQm+/1v32Uz+SVbiu+4lWJr305cv8EXEHWZvugn&#10;KxW7QkBO3TJe1HuUJnlXvXex7dUX5C8W8KTNX7b8kJ8e/1bJH739f7Uhg9Ttd/KzgGeTNr9VgtYq&#10;YYGoKOHC+my/CvmzylJ916WXXmK9q95D6z2+DK/4UM1i8sZTXWXKoyfJy4+cqDhJJj14nDx6xX6y&#10;0IILyoILMl68gHTosJBVOOIzTLPE4otoe44hGx+2YfiGsWYKZdFFOsqFJ28nrz/ZVdv5p8iUx042&#10;uUNvPdxkMebbsUMH6dRpYetk8rYmQ0dLyIcfflBKu1l+yJ9ZfiN/5v2khK4SqRnq8rZA9X5deMZk&#10;eHqTsKVJ06bAEzAvLrP+Vp6qzKvkZ/KNW36sMyQtSLK1WWgs/ya2n/72XTZXQm1hgLxBVFtB18ia&#10;9QOYB1DAvAm97wrFZTo2VjkuFwXDGvwQuZDn1t+bAFnTQtvr3heRWfuM+GzJDfl33FYVVQZk844t&#10;TZ5vK57L1TQBZNXtz08+Qf46t7/Yqy/I/6mRn7/6vLc/Zvi1i/y+br+TP+b2F+Rv7cceQ1b4TcNa&#10;KaJnOCW/kV4rS7iKdVYfHHH4YdnY7crapltVWJmFrZds/7V11pDBt58gn6hb/t7z3UwRgPH3H2/D&#10;MwzHMJyD4vAhmBVsbJjx2OUVyLXFHlZc3sZjWZBx7TVXlSlPnG4yaU4g993nzpRBtxyhcpZROQzn&#10;+NAOiz44fMiJGWtp2s3663eZ9Q/XP/MAcgUQeaRh8iXyKJCO+Rfxf0RUy1NhBE/vJ/ccXr6p5W+m&#10;zF999VVVuIsbCawjTwnsbjftfd/3nk0x2Pe+ixIpCIti8JVz3VswNx3QwQayjjxARyHKBPKz57+R&#10;kf30N1nf9uhHNgTeWu9B/CA9Ft8WE9W0OeFVsahcgHyaJZB/q81RAht5GrfS9Cm22nwDfc8GJp99&#10;+n2hT2Rki5QaXDk1W723udsfe/U1kt87/FLyF739rZLf9+dnqK9tP/b4UF/ijjZBVNgCVfI7Gags&#10;zSoKYHIFQyz0wNKLy26rLPi4qWYuhbulFgJbJKMI1liNiRUrOVZbJe8EApyvsspKtpILpI9VXRja&#10;WV3jokyQgzwKcNON19X30GNMDy9DO+wPx4YOvi4cMn3FGR/LZZz4nXfeaUh/tPshBN/60IMPWoff&#10;N9kwZ4pmHYGhAOrzveVy+PHhabchv6Q8mylzNu1YUr0kiOW97rjZSgojHVtur2NbX2+pBIL84bLT&#10;JICkvtKvExQihRw27PANNR00EVAApjA2Wk820bJFAUBaa1qozC5beT8CS4fTeUg/ROz578t1o0zo&#10;GPTOPDr3qHOQG1mWRvUAtlWEMgFWJ23l4M5ZB6E3R3xkYQP1fOrX7W/GASd/0eYP8tdt1NnONn+6&#10;UWfrbX7c2Lzg1QpUXUA71yPWntl8tPEMrxRWjcpMu/+lyZPliScel/PPO69pR99KK7GA4upW0FQU&#10;cxO1EOiw2XabLWXbrKNlCy1sq0iqwcns0LThEuJmssEj67itvLKSVonLaqoUjrUTNR6dNXQu0XnT&#10;JetkohLhQiKbCsC7SQPxqYDWI6yKgPHlt99+uyH9eVtOSYFLzE9PkDxdBttRDANyr6oI0riFO65h&#10;O49wuOZJmGeScPFMfXw/T8NxrTHMs5EmUwCZ5Q/yV11+8LqSH0WJJYWwPuTmPe0s4oliZcXds074&#10;lVzYdTfpd9oe0u/0PeT8U3dTIm9s5cgQnrfDqRMuxzfo3Fy23krLTbHlFt72xlNgtV1W80Xm+afs&#10;KgPO2FMu6r6P9D9jL/ntbttYfWHRz1iqOzbrQG6+6y8KRWV600PrwsbrG/n7nb6bXNx9b7mkx75y&#10;cY99ZMCZe0nXw3+pdWpdG4UAdBiSXrYAQzaeYjVfQDPy4/Yzrx9epuP8eOzVv/raRX40R5n8rQ/1&#10;RaGnFaJaiSB8WnmroHL/PfsHgL/6mpF/RbWqa621lmY+Qz4OCnmrLb2QAedc4x4FlSOLzzlafI01&#10;1lDSr2IKZdVVV9VKV7YaUXm22WpLPW5Zkpu/V5G+a22WkF5zTZvB9fbbbzWkP+3IgRixoEmdxQ7C&#10;p/civ8jPunxvnag/Hiw9WZogf7j9LXlyr7+u5NcmUpCL/Eexeg+7r7G/09br2s63dw48WO6+6FC5&#10;5+LDbO/73+7WxUjkve/0GRTlR3nYTrpabttYncCqq3JRC4wyWW/dtU0m++ffc8lhcv/lR9rx0h57&#10;yLpKeob2bJhQye+GxuUW5Kf89VwNge0JoJ4EG3becsF+KudQk/eAyTxcbr3wAJPDMCGGwYwM5M8s&#10;fzPyN+NA3dLdRZu/nX/1ESnI7zP86slf5/YDr5xeQalsUQEM2Xlri1UG+SED5K9zEUFBfgiXAfIZ&#10;AYGS0IhYgV6L+IRx3SBpkH81LRivgOpOoigMTvL8PRVA+i23QCGEUthc1tGKg9xllPxvvdVIfgAR&#10;IAQ73wb50/n+kZ+RN5xzHcS1V155xfM3QzXfnfRFmHtpuHq/LfGr8tNwIIb8ouMWJYeya0b+qttv&#10;5NdzmnKsiktTaoct1pZr++5p213f1u9A20ef48Vn7m7Ex5pC/kJ5e9lRJijuLlujvLV8cOnV4q+z&#10;1uq2GxC79EDM21UBsD8/Mq8/e28jJx7c2lrP3PJrW13rRrHzr8P2/FevD5lsBsJ+fezPjxzkse8/&#10;aWX77yP32VINjK8WbGv/42FaX0Jz8jfjQAz1peSPxTxmwPL79N6pU6sz/KY2JX/M7S8qbVSEcjji&#10;BKgcUZGrbX4qS52LCCA/1rUgnVt6s8pmmVsHioLKgRwsPm7/6tqUYAfWnNxG7JTciuw9W23pnkAK&#10;rnGvc+fOppyWW265puRP2/1BfoYY+XbyoJpXKSLP4n9+UOR55Htr4fRaNdxeVNNYjNiY1c/IzzfX&#10;lSkdfkzygWCbmNX3mXa43lj9VVZaUbbbbC3bAANi3nDOPobrz9nb9r6LpbJx0d09d/Kb5dfy6LL1&#10;Vtp028qsP+TfcP11ZG32519zddtQ02SqB3DDufuaXPbsP+3QLiYX68/4Pj386bbfDjoc9V2b4KXQ&#10;9FhTNlQFwP78bMl9wzkqD5kKwlf23NWID5i6THrzjToXrd+osxn52aW3avkhf7GAZ7vH+Yve/vbM&#10;7QdpBXIXMKsYeiyFKxWmTH6vMACr2Iz8WGmsaxDeSaeokNEICeJ+CVoRMiuNxcf6Y61RCA1xQ06G&#10;rbfSiqQVaputt86wlV1zBbCFanS1WKpUll9++Vq3H4TlD7cf0NzBzeSakSjLI5QiR/KN5dAiz0r5&#10;afmcWWMN+3mR73EP2I89Sbg4z+Ln1zxcxKmG9ZimQVEif+by55a/hQ4/evshvFl9JT+KwF1+9uf3&#10;+fMDT9tJrlKyx159WO3Lu//G4vh02zWNTJA0d/shvxIf8rOdNuP8Tn61vmusKpeeubPJgfAB9tI7&#10;98Ri5188C+8DqrH81v9Dp+O6tmMPIE1sIHpNX08jMknvlb18O3H6mZAbrv/6Krslt5+8q15P3f7i&#10;l14nf93c/lbIH3P73fKXp/d6h1/b1vCjgjRDcd8qmFbulPypxYAYzbQeVprNDYPcTnQnYJmUW8vW&#10;OTHLgNSQPyw/5A9voirDoc/Zdb/XZRuwjR23ARFH00KBotUZPXjnncYOP0DnV7T5e/fuXVIAX331&#10;peaHb9gJ8S+77DLN98mlDj86SC3PMxKW8/nHRLUMPQ1BfMovQDnyjUZ+LU++ua4Ny09NtkuvuvqQ&#10;FvJDNsjPOv4M6WL52aIb8mNBbSddPbJD76F7bGZk4scarDTWHyUCOfHctlYFYP1A1j6nOaHkV+Kz&#10;tdZFp++U7fzLrr+xm+5u6hGwP7/vHUCTwjoTtUmBZ2IW32T7Ft2uUDpbUwKP4uIzkBnbc2dbdGdy&#10;zz3pl5bWmCLsE4aak79ZU4npvXCxSv7W3P5W5/ZD/vIkn4L8rc3wyy1CUjGi0pTuZ5UlJT9t3nD9&#10;WyI/RMW65mROSAkRc0KWiFkgFALkxz1HXpAfS+EyIHbA5RSEV3TZRrZVxH2Lk8lej51YtBIy3Fc3&#10;1IdHAxH4xujxZ5ETXH8QJE/7QDiWiV9x05P8zY9JXufXU2RxIlwqt/R+hob7Bvf4jPhJ+dnEHv02&#10;vhGY5dfvritTfuzx3n4fPbFREyU/c/TZvAPyM/TKxpcF8Z38EOy0Q7fJrfTaWp6p9Q8L7XP3vVd+&#10;ow3Y+lut72orS/9T2E13ZyepyjLlokCpnHrw1rlSQZm768/8AVcAtPd9b35XKGsp8VdbZSU5dt+N&#10;TVGxVZelN0szsknvr7tsYHLpU/DRhOZbdKMsqSvV6+mPPU7+osMP/jr5/9Ye8her906b9ueM/NVl&#10;vJqRv1IZ2wAqDJ2AbvXDXXRr2KrlD/I3ED8IWY9QBjxHmz4lP+dm+VuQA+G37dIlQdzL5GqanPyd&#10;7RfVOvKDmOgT1h/CYC1jQZMgfwof2y86BUGQ78dFlFlxjXeHtxYeGxYcD2XiRJbfmijnnnOOkZ7K&#10;C/GbtfmZpo3l9x51JacNfzEmvo5a0zVsy2v26L/gpO3MogZBg1Dh+mOlcf3xCq2DThUARMWTYPIQ&#10;vfIMxW26ER1+7OW3guy707q29TdkzxVLJvey7lh/fu1FqbhcH+9nuNgn+fhkIP4l0CaKehIx2Yu0&#10;sv/fFT3KMjmed/JOls5QVhiKZht1kl913tKFF15l5C/G+Z38WP5iDT8nf9rb3yr5mRtcWP52LOOV&#10;AQthbmEpXL1fhANUqHAX20d+J15byB9WnPhB/nD7WyV/Zu1LxC+RH48Ct98tP5WgGfnN8mfEx0ry&#10;3UHoIHW0+SOcE8+OmmfkYZqP1Xyt3K8rh+rzpWf0mD6TxudnIxRSpI+NV8JL+dvf/ib/8R//Id27&#10;d7fvTMlfV6as5EOb313r9dUyAybuMNYO+VeyrbD23Wk926gz2tHXnrWXAVLRLkcB0EEXY+jek+5z&#10;O2hSYKGZ0LPZxlo+a9OXsKJ1Jl548g7Wmej75zuijU4fDHL9X/3sLz5kmxJANlN+O2tbfy31JFax&#10;2aEs6HH6wZtlW3SjrNj3P+tX6Lunyd5l+42s08/WFNB3LLJw4489LYHVe+vIj+WfbvK72/+v2V99&#10;jTv21E7yma1YW98rS9YmtHC0FSNcvh9xqFRUopT8zTr8ICoEM/Irmll+I3kzZOSnQCE/oPOP3nzu&#10;p3JyZGQvFICfuwJAZkF+ZEH+ukk+5varRUytvhPc86MWlm9+JBx5GHnXUjjN8yKcXquG41oaLoD8&#10;fv0uLJH/q6++MqvP90TPPoTHw0mJX1emkJ8JVtGxhtW37bTVlTbyq9vPVOy9d+ws/dWdHnH3iTLy&#10;npNlzP2nyuj7TpFhd50o/3975x3/RXHt/SfGNNOL12iavWJBUSxgN2piiolGk+hzk5t4Y9RYUbGB&#10;AiKI3dgpoihqxAJYQBEUEWOhSbcAKvbEdjVP8ck8533Ont3Z/c5+f98voLm5lz/Oa3dmZ8/OzM7n&#10;nDP1nPK7ffRf2h57W5xjJnWxYEuXCncVQcDqTxUqYlGsj0Wxu4L0geFHhInXHSn8j1D+XM87+Se5&#10;lkYAcO9z/7byz7wJM20I+Mkny7u7ddlI+WL63zfs8Jwn/O+X+yvOPCjLr50HgOuuar04pQSmb+kF&#10;lzH42c+/DGZ/4aW30WmHfaS1Ab+i0RSNtkk4i+Pq5iOakAbUKvhz7a+gjQDehNzs9wG/EviFVxL8&#10;UA5+FwAmBFLgt9H+jgf8DPyi+V2jp0jrza4ezknCBYCL57XhiOJw6XmFZ/WZd0/0nwmh9Rmo5DBK&#10;Tr1FW7rJCtX9S2jBggXh1ltvVSAw8o3md7NfQZX5vGc5NiP+c+8+RejUsGDc6eHZCb3VP/9Fpx2Y&#10;aX87hcdJ5/8ZBEQAiJbGl77xZem3eeo9+PvbKkhxpIlP/qfvO0NdavMdvPQCdsDPIB3z9OSF8tl2&#10;YQSMrULEQy/POLJr/fXWCyf+qnsYIHzn4Dhm3GnqTZg8z7vntDDt9hOkjXDwCCcHbaqbwFJ1U0d1&#10;vvoAv/nnb2vAz0b7O/LY07zP34H2anju75j2cK3v2qOuwQBUA382yu/gzwRATh6XoCr43exnEFDT&#10;yPtJ8ENNwM8sAnmjz896hNo+vxDWjYM/N/ujOikorrO43uJw9Xkcrsal3q++Uw0X8eTTwU++IcDv&#10;Jv/7778X3n777TBixIhabZ8ipsBsTt3W1DPar66vBVT05wFc/8yP/muPnhP+Y+YFQheGOSIIbrvs&#10;MAW/HbbBuo318vPzAK11BVhXv7nyRajo4RzCd69uWypIp99xYlg88czw5hPnhremDQpz5Ts3X4R/&#10;/k46N885gKza5HxARuf5DqCHzKuwu/0uPAor+O86JbzwUF/1zf/ujPPD0sl9w2O3Hq+WCcCnXJ/6&#10;RONhHs2o6qU3Bj9m/0svLQP4MfsBf+yrr7UBv6KB5FqixbBrk1gAAAw0RupbDeBX0z8DdgvAhwA/&#10;Wh6Q+jw/PwLwqzBxPkIp8McWgJv95APwd+7cWcckMPvnzCnv6nPCHFbNL2VlPpyy5/UR1Unp6hSn&#10;icMeF92n6rkUrj6vC8fxIgAKzW+j/CNH3qj/jTIhuE84/nhpWG+2BX7SAiiAxBSfgYmNWayKs01Z&#10;PX+7m2jQU8ObTw4K/zHrIqELw2wB1y0X/5tqeUAH6Jk9cL7srmT3JjMGaHvbBYoJb4ICrc5Ywpy7&#10;eir4DaQXyP1ZCn7aBTM37Ah1nhzRTd+ecQMGI+FvGt8OCoUQGAOO2yfMGn1SeOb+XsqXA2WXPnx2&#10;mCBdAAQdvJuZ/HXUr9/FOfirA37Vk3ysz58GfhL8zz3H0d2tOe2AvHG4Sa9mvcQZ0FsLx+CnEaEd&#10;U98CrEznGPgT2r9C3SvkcawRQIiwuAeeWAFYA/peBP6OhAD3xlPALzwBP0JlnXXWaTrVRxlzrY+m&#10;jeqiOVXTtRdensM8/D/n4M8sAf9vWDK+og/t3w74IdKy9fqb31hTj8nmXISvyRUNDvgO+l4XAenJ&#10;op0Hhbennx/ennaedgEGnfQj3ZlJfzvFF5fZ8GRKjXS6cEgIwbDG6l8LPxfT/4lbjxNg9lOQvi0E&#10;3xvPP1RBnOLJuf+c0U8eySsWAedAEI+vAbaO/2T3DVWooPkRKO9Inl+aYuAnH7FAaYdis9/AX+zq&#10;Y6ZumcCP2b948Tti9tt+/gL8C1rs85cbSmO4iNOGlIW50pByzd8R+AVg8Yq7KvgN6BavlFkI1bit&#10;t95azX2W9tJPB/w8i3k1UEUQqHCQeN6LwV9n9gOIBvC75i/VUeoap7H46jvl5ymeddT43N/l6v8Y&#10;YprPT1ouCW3AL1Yb4H/33XfbBn9HtMW6nxeQHhtm3NEjPDnqeL1Ou+34MLSfOWJZHppy45HqhXna&#10;bSfoFRqyAvjOHnuSav9ZY07ScYWZcj/zzh7JtK1Ss6O7q446Wzb7AT9ngLmjzir4mVpIZaa+j9gq&#10;FY0oHjFOfQvwo7Hj5bexAHBgO3VTsnTcx89i8KP52fyj/OARA975ZqRxbhXoc+OXm/0Cfgb85s6d&#10;25B/B79P9ZUFQLN6rD7z9B4fh2NqJX0crqa3e/IH6FmUg9bnHEFb2GN9/hdeeEEH7hj0e//998OD&#10;kyZpWavlX0nLT3GfH/CX+/yNy3s5zKNO+wv4yyv8fKqvXc3vGkK1hcdF8c0o1iBojzrND1BV8zv4&#10;KwJACSAC9uz5TnFaKHsGH8x+xhG4sm5bN+84vwrPEnl8/hyeO+YDfuxBwP9cNf8ItepRXrZYJgbe&#10;fz7yXZksNgL4bvKTd5ysAH7fjs2IP/9vRWv+lWQE+L07Hg/4gVsb7X8/vPJKi+AnkYHf1vYvXMiW&#10;3jb6/DQQAbiZjk7theHhAsC1f0pzsAe/AfxCMTBV20scoAfMSdrRgBqDX3f16e69jG8sBJRvY1z+&#10;LPtWDn4x+59fsqQh/2mTPwN+Qx2teFrWPn8uwP0aEWWobuShnAi6lQJg+ShVd/jqS4HfzP43I/CX&#10;j/HqEPy2q68Av5sXrZ3eW24sjeEiriGcNSJMyWbaH5B2DH6Lc5CnCBMfkCJM6Epg/utWUOn3axrn&#10;nQHeeeYUx2fP+B5z1Yz2M/J88cUXl/LOj2SBT625L/VRrbd2hWgj+fPqtT3SvGX/uUxmAZTAL/8O&#10;8PP/OprnX0n1VFdvhX/+Mvjt9N54S2+h+Zv0+cvgL+b5C80P+OvMfn6+zVGnGkcdRY0+a0CYkIDC&#10;NX+q3w9YAZcf2MH0HKBzUBpwM8qAjjZXjR6FObCDfj7AZ6oPvr5tEwtA92zrppDyYR45f/jEcVmY&#10;vCFUGAmu5t37+7HmdwFQCIFqPbYb/jDJ8kde1fTP8k0ZKA9m/8knnZRr/lbAj6tqFvoozZ8fZs6Y&#10;EaY9+aQ06D9Lw35ELM7JYdKkSeH+++8L940fb8ep33OPHsM+ftw4jWd8wV1y69HrU6bIew9reIrc&#10;42abo9idh7n6vieMHTsmjB0zRsMTJkzQNA8+OEneeVja/hOBLdkQ+xY4PCWV/yrtvfde6lKcvD8h&#10;73BcHVdOKYbnjBnTtaz4KMRF92233ZbkA9XVW9Xs9wG/Avzlef4WNH9xhp+764rN/rrTe8uHeVQb&#10;SkfhIs54ZKv8IvBXKwCgar9fzGt2ROluKzZvCGDZyKFbL7MDHZx45qDumoW7CNABPgNznLrDVddb&#10;b2arrrAwuDILwHcgtLp/C1dMbMmE/JvE8R75Y9onzjdEeSgX5WMTkwG/ov0b6qlKHT3/sKnwvBz/&#10;Mwc/gs1H/F0ANDP9Wd7r90ybMdXHlfrDy6666M6OXf9C5qbbCRfZdv95fU7amDfus5XHV76sU3BK&#10;kgYi7VdEQPNcj2mX7/FNDohlxZ2dzMzpzmurteYnMWs++Hbmwvtzn11NrqtpHPxxwAEP/ARSjjX1&#10;ePgycVQ5vHDRzSBpnGcn6iul/KAC/O6fv+jz21RfI/ib9vnpI9jGnng/f3nAj/tUZqomfGtUTu8N&#10;i8YEOGhANJ5qv/8Ln/9s+Kr8MJwcqtfWb39LwIYDxk107vQ3B+ykSzsBLauoWKGFSQ+wFdAC7k4S&#10;ZgnmGmusET6+irnUprJpBDQka3T4hv+yNrBDftgl/M8fbRd+/dMdlI+u+tpow3DAAQfoj8bEZwUY&#10;izzw4kpDiPMMudanXEmTXyiuj/8cVM2T/efSxh79Z6uEG2+8UVf5qekPVYRAnQWwcOECveIIk//J&#10;6jnzovuNXBCoS2xI0ihFQIJIY4IDr7lrhk9/clUF8lpy7zz0/cp7ClBJ4553mfdn7h3gc6Q7i3ds&#10;vf63w1SxIkjDe+TB/Towv8893+MZaeBBGVJEe+XMQtYG0C2s889PfVFvUPUZ8/wx+OMBv5SX3pbB&#10;X17e2/Fo/yflJ6848H9c+/ysfPPFIql+fzN6/I7eeq7+vLt6hPl39whzRh8XHr7+sHDJJZcIlfvg&#10;rdIDdw4OT9x8eJh1x9HKG753XvqLMF5MyFT6FLnWj03+alcpro808FoPN/6T9sPl8QcPM/Ifa36j&#10;Dz74QD0nAX629Dr4XQC4BVCtl/nz5qmzE0DroDFX2YUrbsDCqj2ApVcJq+AXi420DixAaot9Cjfc&#10;pGPLME471xTiqiTfU+DLM6Uc/MZTv63fL4QQeSyuwu/rJphiIUJ6y1s1f5In8pUR8Ycd9tswaFCj&#10;81iEJKtAqbfqM6gY8CuDH7Mfd3vguOXR/nhLLy/Hh3nYR5ov7+XnN5qjqXAc52Ejb0RuQnrjSWn/&#10;ZjT91iPC3DHHhQV3nxjmiwCYcdtR4faLDwoXXXRROPbYY5PvdERTx1wSnrrzGHXW+fS9J4aF95yo&#10;LsAekn5mKn2VyD+Nn/LE4DftbxaACQKnar21E/5wiXxW1/ZDgB+hDfhj89//YR34OcMPb0emMQ0s&#10;+RXAZJTH54DKgFQBlQMLACIkviHCAs+6BeAd7PZMBYv6+jew6rfkau8hMMRqEAvRNL17ZDI+zhN+&#10;CCV40IWM85mX4TvfUVKnLggo6WbybfZAVOsEor7qwG/7+RvBz2g/52+2Cf7q2v5C8/tof0fgbxzw&#10;ayVcxDn4TQAUI8ftCoAnx10ZFtzTIzx3/ynqUx/feg+POCxceumloefJJyff6Yimje6r/v8WTTg1&#10;LHngtLDo/lPFsjheKn5qMr0TEtyBz4+MgW+gN+CX66ZaT1Xq6PmHS+S3tKtPyoKjUcBP2SDMf8rq&#10;/4+yo8lSfVgG0r76VQG/AIFNOHSp2IjD2nc92569/ezy67yVhhnr4X5ruVrYXWl3CuyNZ8MOzlcc&#10;3Ghj25Nv+/3hr/vyOUJLx4zYPpzx1G8U7r7pPpInlvhiTag7NjH5AX2ZZ7HN1/JrZwnEZLsVhaJv&#10;0f386lfSe/m9zaS6Sra8tzjJpwD/Uj3GKwX+Fjb22Gg/fYfp01Pz/CmzP97P7yaimYmN4bIZGYdL&#10;DUwauB8JBdGH1AYk34NSFeI0Z9y5Ck788r/4YG/11ouL7iuvvDJcdtllyXc6oun3Xa2CZOlDvcNL&#10;k89Svo//6aimI8DeZ3PQI8xy4CuACxA31ovfr3harrX9WX7jtf2Ug3sIAeCEAGDEW5f8SvmphxT4&#10;WTXIGA7rIjgEhdWR7MADROYBl+O4cb5SUHHiD4BCEDAg6/752Sm3Sa59Y4DGAkWdd+rRYZzyw5Hh&#10;XTQOngCTtLzDu/BgByBjO3QdGnniYVjyqmcGmCMXPzoMvn6akLsS87wjaNhYVK0TSMGfWU7VZ/Hp&#10;vTH4Gat7+um3asD/9zT4SRQv8lmw4K8tgx+iL1juH0Lthb1hOblWYf5YBUCsRRJ5cJr1wBAF/EuT&#10;zwwvP9wnvPBgrzBh6G91hRqHZabe6Yimjb8qPDu+p/rmf3lKH+WNZYHJmkrvwCe/NH4VYozuZ5q+&#10;ZCXldVetn+WlVuq/lTR2r/nM8sz0VHyWIGMACIRTTz1FCfAzAIjAcwuO/5ay3jgEBPCjBVUbKzg7&#10;C0g4iNOAb+fvRaASci9JevIPp+qodWDeewrQ2gEcvqWXNO4DEE87uOfC/bd5/O2qZ/AjWAByIVSw&#10;KnDNbduAleQ+5olnYI4J67bDdsJLeOLlaWf8BWQHh0p+zUuvlQNBgBBDCFBeNi9V68XHiNLgv7wE&#10;ft/Yg9nPgN8ygL9w2sGAXzvgb2jQSqlwHFcOK48SeX/SwOONCGrWDXjqgaFh8YTTwqtT+yn4sQCm&#10;33ZsOOOMM8JZZ52ZfAdLopk1Me3BW8NiESivPtIvvP7o2SoE4Mn8byq9m2xVja9a3wVAREVdxHVS&#10;d/3HkOf1ZgE5y3x9nt/zzH281j/+Z80ENuD/mpj9ADYGvp28Y2fvcd4+IMING0DdWUC7U+SOjfS5&#10;N10EgAgR+BWa2Y4Ic5faOPnE399eu3cL393DXH7D09x5iTUg34a4x7Emprod2tGpxBMh4YLEPPV2&#10;DbvtsoPy++4e3UuuxJ047hsBgDBwayPlqJP2WDfoF4M/3tW3YMHrujenAH+8wq8J+EnMS5j99Plb&#10;BX+rTjs6Cpd52L0BJbMA0J5Zg0Ia1jWmpyYOlb75aQLS/uE1AepS0dKTrjs89OrVK1xzzTUN6ZGw&#10;ULMxhekPjdK+/msiUP7y2DlyPTs8dP3vw8yZMxvS8tNc68fA9/LFZWwkrxevo8Z6Sj+Pw81Jz+1P&#10;xDcnAf3NN+cnCJeBX6QhDgGQg1/IwZ8y+SH8M67+ta+JJuXYbdPiaFKAZ8AXjboj4MJv4g4KLrSr&#10;nZyLpq6AXy0A67fr2oxIoGBFwA+g4pZ7nz27hX336q5AhSf87LsCaBEEEOBGwBhPW+/BPd9y4OP2&#10;2xyICvh33l5Av5P65+eKdYFTUdKQZxUAwtetAATYmmuknXZ4O6rGDxyIf/5FovXLZr9N9dkKv5b7&#10;/DH42dJL3yEF/uYbe6QhxGaixJXMxqyRtBdeRe7lKqQNK9OeNCoqJpWXuQ8N1345GvqNDKiTRxyh&#10;zj8HDx5cSqvSVYhFHEjZOgEw7cFR4flJZyjw33ryXL3OHnNiEvzwoLHHwNeyRGZzXsYszsNa1lLY&#10;6qEUljTNws1M9/pwNa5Mmk8oy7/lKX7H7onHAnQh5/+KPj91nLKuWMnHAhvTzgWQFaxqTpuLazwl&#10;7wTJvfu7B8ykQzu7qW6EEJF+dda3BryA2kx+tP82IgC2zXz+dxWAmqddTuKFH6DmPH79hryj3Qvl&#10;D5mjV0CrLroF0Hji7bZj4aabMPwJwxdexs9O/EXrOzEGwJqCar1QV7SjVJtE86fAj9lft8LPR/ur&#10;AiBf3gv4OQlk/vw3asD/dENGoLxRRA2i2kBS4Wp6S1MX9kZlVgAVk2pMCx+4UPvlAJQjmbAAFPxn&#10;npkEP0IEXjTOOu004/5rwguTeqkweVPA/8afzwkP33Bkh+Cny0Kei7KWy2y0vOGPiizvTh7mmcZl&#10;/68Av3XZXPvXWWsMmjKVBrDUP7+ACgD6Cb6cuYcfPA70xB2W3ZuXXdxkYebT11cSAYJWNrddWAXF&#10;0d0mKBgb4B3e30J960Fd4K1kfDnrD2EC5WMKCnj4mD9ByM/uN5/+CA7ehYflFZ7OD7fflAlemPqA&#10;XgcBhdb8uq34i0nbprQj6q76zE7yaRzwKxb5tAZ+7vPRfgc/x3h92GZ/R+kLnkU41/wCrDqpOO++&#10;89TU58ikvz4+ILzySF8F6rXXDgt9+/ZtSK+aXwQAVKf5p993lYD/DAF9//CqWBIIlNljetSC339a&#10;bPIX5SvK1Bj2uGq4+k71eTvhKnX0HIrTOLirZP/GyMoOKfAz8FPHVYHNoClTZwyAmfsrG8jDlz0D&#10;bRy3hV89jsc2cBqIrG9vU3wQ/XA7Vjtb7p1514EUrCJUeM8P3OQcv6224MTgLZQv/Jy3nfeX+dH3&#10;boPyZLDRHIG4i+7umScgvP8iULrk/FyQmOVhvvltZsC6DS6gBPxrNIIfQhmlLFzbz5+a6mv00psC&#10;f0wNU322wi8F/vTyXm8AcSNZlrDFNQtn4M80f0pTz8y0NOD/i4Cffr9r/jPOOL0hfSvgnzVhcHh+&#10;opn9bz4xUDV/ndlPnsjbsoG/XOYiTTVcfqfxebNwXVxM9c/R7Czvpe9PXn21X3WqD0JIUw9OqYY8&#10;bdqTukgGLag+9EUAABZAwgg75+zt1nWDcNkZ+4ehuNMecKi65776rJ9pV4E0EGMG1nUQIOreDoDK&#10;wCAbs7oqyBi449RdhAkCAJ5X9zkoDO53cBjSD++/B4fTfr9vJiA4Atx8AABUEybkD564hMcVmPXn&#10;HfxdhS47/ceStwPD4L4HK13T96AwsMcPQ2cGITcr8+wI/KpIEnVWHe138LPCD/yC42qfv0Pwo/nx&#10;8jl3rq3wa6/Pb6agm4luGubh6vNE2OKahQUcQkyboUlS4J91zzkC1NMN/EJo6YcE/GeddVYYMmRI&#10;KS2VC1CZT+VaN4g48+Hbw4sPitkvmt+7EnM4ninhhRcePtgXm/1FWYsyrZjwR0l8O1rbnwkJN/UR&#10;dKecYlN9p/TsqXXgVAd+1fxrralmMGY0/Wj60w5+Du/cffuNwpVnHhiuO/df1e89V/zqn3wY3m/Y&#10;s2HOOlTrZzszc396AtJucmW6DZN7yy3EmuAQTxEAl5z249w/P3StCBX88wN85t/5vgsU56ng56zH&#10;bngAtqk8xhEA/vbbbRX+CE8RJAgoaEi/X4TLex2glokfJw5PxiMAPvlN9fkhHe2XtlSNrwM/mt99&#10;9bUFfh/ww+y3jT3tDvhZw/CG0iH45d77jP68IazvxGFrZN7nT2nqJyf9SRfh/PXxgeF10dCvCVCf&#10;Gt0j9OlzVhg6tAx+19Ix+FPjCDPuH6zWxMtT+qr2Z9Qfnqlz+eFZgN+1vpfdycpktLzhj5L4toA/&#10;X+HnFoL9F070AfjM8fOPHPTNFvmw1TX20uvz9/ThAQpHYf/iB13CpaftL1pUtGnmm//KM38W+h69&#10;r27q8uO5MafpPhTgF+0sIAWoWBXMDNB92Hij9QXcG6ibrivFgoDfNQLYq+T+klN/pIt4EDoIFsx/&#10;z5uDnxOb8Py72y47qfYH/PT1d9h2q3DxKT8QPgeqRQHvK3ofqG7Aj/vXXZUvZYpdihn4126oFwhh&#10;SVuqxtct8ilG+5cD/PUr/Fo3++2+CHf0vHl645+b/dKoqJgUUOeOP1dH+wH/W08OUm2Nlh4+fHjo&#10;169fKa2bVVCz0f7Zk4apQLFxBIRK//DIyD+ImVXjkUd40egbzX4vp5e5Go7TxeFqnN9/9KRmf7S8&#10;N/4vAB965ZVXDPSZUNX6lXpJ1S/g/3rFRTcaGtO7k4CPk3Z/suemYcCxe6umBkgIgktO/bH66UM4&#10;bJgdvc72ah3sU6Cahgb8u+y8k64RYORewa9Hgq+vR2v/8fT91dc/fOGJ+y9cafux3m5RkC+6EoAf&#10;z7+77tIt7LFrd51+3LErmn+LsP22W4SLTv6+CIAfah4vlfwiTHDXdb4IGoCP9jfTn36/rVisA78r&#10;p2p87LGnavabf/42wE8iBz8bezi6u9UBP8gbQamxlhp8DOYsrulzB3s1bI3MTcgU+J8ed5IuwqFv&#10;7v1zBvww+3v1OqOUlve9z09Fp/hBc8YNzMEPwXPuXSdJZTc/mtu0v5v+MVHmolzxs8a0TsU7Rdjj&#10;/H5FUR1Py1/hrov/bsR/UW0v9Pzzz0ubeaQEfOo3BX788zPgVwK/aEX1zy9anS213bbZUB1q4j/v&#10;op746Mfp5X7h3BP2UeAjIGxfwGb5mQveP8fsR/OjoQ38mxr4N1hPPQCZ778fKk9zprlfOOPwPXQ9&#10;P1SY/oX2h+euIlD23L172HNXESw7bavA326bzcMFJ+6rFgV8ld9JGV889O66dcCxCBYFYxQ+8Jca&#10;7YdcOVXjmw34MVUPjpcJ/G72tzrPz2h/3jgikzRl9rdv5nvY7ml4Cv4mmn/+5Osy8J8b/irgZ6Uf&#10;A37XXnutrvKL0+aaPzP56zQ/S4YB/xtofuEL+KfceFSt2U+jB/iMTQAMLUteVq5ROSvxRb01I3u3&#10;eC++VuPjcBzXbrj4J8XGHhNE1udHAJi1Q9k5yJN6yAWAUErAMmjKbjgz13HRvY2a/Iz042gDrdi9&#10;y4bq+y53eZ0RnnTR0Ky5B6iAyg5XKZvpDPjpLMI2OOk0559oflxpm39+3H27p979xKKAL+63OOFJ&#10;tL/01308Ae3PWAICZXcBvi3k2U6nDLfeEgtlr3Du8fuGC0WY4JIbcqHS6/d7qjVBnrEAGAdAADQD&#10;P/VWjU+Df0mYN++12o09TcEfT/VhPrQKfsgahTSEqLGUG3wVzMsSNq3DCjLAD1hTeVkwZYQuwwX4&#10;aGnuZ915QjhLR/sT4I8aaJ321/0CE09X0EMM+GmfPzHgp+DP+vxq9pfA72Rl0nK1Ga6+3xj+8Mj/&#10;SbyxJx7si/v5HN8dA79OuHKcFRtwGORzk78Y7MMDz3dU+6P5XYMaSA1cRx/SXdKZVx+AyhJc1dQi&#10;RPD3v6MIAIBPf5+pNwc/HnrdlTb8MMsd/Nwf8oPtlCdCwPYdlLU/ewFYEsyKPhbzbL0VA4kbhIP2&#10;6axCRT30Yk1kFgV03om4E+fMSLoUtoORvHIGQbVeIAV/JQ5yL72Nmn9pWLSoTc1PAgP/39Tsr9vY&#10;Uwd+fr5rASMaSXzvYb+Pn3t86r4Ixw2sbqQfon/ufX7m+dH8s+48Xgf8WOIbp1XwS8OMwR8/d3pK&#10;wM88P319n0FgHCGl+V2gMMil4Jc8+4aeVLnK4XTZG+M9rn3q1++iZHxH5CCHAD678dzkx0svZfV+&#10;PlYWHntic7+uS/XMM0/r3ngbrLOVdDot1olpPvN8i4vuPkea5ncwuc97tCmaVLW0AAqhgabWRUPb&#10;2b4AXQasa/QLt98IFfX8+4c9lS+muoMUKwDTH+DD28x0A6ou0NFuxbYiAFjFh8kv3ZTNNwkbro+r&#10;rnVC78N3UaGi/FwACPGdYw7dWYWUzSawT2CLgCehVN2khCXUrM/PCj8H/6uvLoPmnz//9RL4Obyz&#10;mdnvjSJuqOVw3KevD1tcNWzEfSvgV6A+2Evn+H3Enz5/nz59Qu8K+L1/3iH4Jw7NpvrOUYHCICIb&#10;hmrBL7zIY9HnN/AX5bEyetkawx5XDTd7p52w36eee1xxD/D79e2roIfY0WflKQb6Yt/87733Xjj2&#10;2GM6BD7EYZacmAy4ACz9fRbEMCWHXz2ORsP0/83+XcKA4wRQAiL3d88V0KqJnmlpO2bNQAUvW06b&#10;7dQT8Huff13RtgD1zN/vJqb/9/I+ul/R0gwiwhOhggDQMQWm6YQvgopVgzrSLxbF5pttrMd+se//&#10;mF90VaEySP3zG08nBAt84Mf5A/T9OfcvVTfUW6pNFsd4Nfb5GfArwF9s7Gmxz8/GHnz1FfP8gH/y&#10;5HlJ8GPixg3HTMRquDAZlyfsAgANUwfUmdmCHLSzzskLUBX8OuBXA34pAwKgriuh4H+ot/Kyef6z&#10;bbS/rs+fAR9BBUC8LNUyeT11HC7XQ9Ow3lfDdm9Uft5KGB58hwU9XAsqhDLbpTmV5sQTe1hdZsK0&#10;I/CfffbZYcCAAWoOO7BYVceAH6v7GMzD6SlaGnMaANlIuhHCAJBiSps5bQNqvpUXQWIr92xZL6P9&#10;OAEF+A5+XHQzKp+P0AsxCPj93btovswCME/Bpq2tr25LgNn6u7nEk9d11YTv3mUj7aZg+iOk4HdJ&#10;ll9mFH79024qAODFNbWlF6qrt+q5/X6AJydwLV683OAve+l18POhakb0DL+sMcSNpsOw3pfDcUP1&#10;BpeH5T4Gfx1QdTWemOhqnoumZoWfz/OnRvtbAf/MCZj9tsiHQT8VKC0M+JFX0/ZeVicrk1GzcCvp&#10;PypywMdkVgHdGj+33+f06wb46ogBOweVgx9vuvS70f6Y9f3+sFeYdP2RQkeFB0f8ITx0wx/CuCG/&#10;C/9+sM2hA37MdHiRnmlABAjThizjBaRo/k0F/AgV+P5sn63FRN8nTLzuyJwn9MDwI8LVfQ6WPJj2&#10;d54+/0/XhL0F8GWZ8OaS143lGWMJ8D5LuikDj/9eGD/k8HD/tUcIvyPDA9cdpd+5Svii8eGNkPrK&#10;l7+YrJM6qh7d7Zof8OO0Y+nSZQQ/iwTMaUf5AM868ENmAnZkTqaex+EUeZpCw3jfsg6osyddK0Bl&#10;ZP4cFQBLpf8/OTP7h1ZW+EHwobE2M/tnTL49A7/x5Mrofwr8LlDIY6H5q3XRjJalnj5a8v+t/0RN&#10;/2Kgj+6O12WrwIc4Aw+trWv0BaxobUDm/XmuZx+zd5h79ylh3r2nhfnjTg/P3t8rzJHwwBP3VxAB&#10;dk5l5hgvztr75Kof1y4DZjtr+c0vv422kxaQ7r5DJ53vx4kmvBaOP0N96rt/fgDK9zlpiMM6ySvm&#10;PSsEAT2WBOMT8EWo2LqD9dWj8IDj9s3zC19cdS8cf3qYfkcPKacNatL/r9ZFR1QHfl/bvxyaPz3g&#10;V2f2x31+yBqI3xcNt/zcwtXnNvefSm/3MfhpYNW8QM9NvjQ3+dl+C1AZnAP81eW9NM4Y/NynGixd&#10;CcCPFcE4AgKAqb7U8l4oBn+h/WOyMtaHPa6xHsvP68J+X/d82cPkB/Pf+v3R/L6Anzim+Bjpbxf8&#10;ECfe+io4gM89QPWpPPzoPzX25PAX+Qe4vIYA6U0X/lpBtO466+hhmRy06Tw/u9pntB9u1sN6CnjX&#10;+ggK+AJ+vOc+e39vdaP9zozzw7MTeodbL/k3zQfdA47rjvO63jrfyacMATvXjTLgYx3s1W0r1fwL&#10;BPiLJ52V5/flKWeL5fIHnT3A7I95tkp9+pjZj0VeBT99/kLztz3P/x8NA36AnwG/Os0fNxA1DyMT&#10;0U3XImxmZH3Y4srP7V4FgDQ439iTalwcsskefsBv229tS+/w4dcm1/YDVHg10/4OfkDPwiHM/rq1&#10;/eQJXtrnr8zzl7sydl8K58+N8nrMwv6O3Rc8/FkyHN1rvVbiys/jsPEv4rJ3hb9v5okFMif2Llmy&#10;JFx33XV5PdaNVi8r/ebHW6m76zcey8A/84KwQCyA/sd9L5m+VTrp191EIwtIJzpIz5f7M8P1A3+e&#10;TF9H1fYI+OeJcFryYB/NK4LllUf6h9ljl+04Oad+/WzAD/CDTQ7ZBfyM9seaH1y3Df76qb7l289f&#10;eq735XD1eSks79PYABONDfMyBX49zONhm+pDAAB++ucc4VW3yCcHv1Cqwc7SPr+NIxjPc+QHnlg7&#10;2q8j/SWtH5e1KFMqXNSLURFOp28Mf5hk+YnX9iOMWcvvx3W7EMWKWtHg/+Eu64Vpt58QXp3aP7w1&#10;bZD+i6fG9Awjzm0PpFX6Qfd1xBQ/Qa2It6adF94W3pjnwwcclEzfKu2w+delnZwcFokgeVv4kt+X&#10;RPNjZbRrFcXkvvoK8Jvmnz371dJofxn8jcDPwM/afpvnx+xfuLC6n9/987fb54/Dy0c2z2xmJlqV&#10;RpaqQM7wi9fhu9nP8t6hQ4eW0tI4aaQ0Vm+wKZ6c3mv7+e2AEK4s78UVdTUtGs+n+cpmf7pcjfVE&#10;uErx8+WjZTvGK6ZieS9lg1jLj4tupvow+fGt55p/eRp5lbZY7/Nh6k1HhSduPTb8+ZZjwmN/EpLr&#10;4L4/SaZvhyaP+H14ZORR4dGbj1a+T446Llx15o+Saduh6SKsZt55YnjythOUpt3eI8y9e8Vp/pTZ&#10;/8IL77Wj+cuLfOrm+VPgb5znT5E1muK+3bDxV62fDS4B1mpeIE7dYbQfgDr4J4/IBvwq4KdhVsEf&#10;P3d6YuItYclE4SkChf4mg4lM9dVpfgQTWpB8xvP8RZm8PCki7cd0vzzn5nl8/O6yk9drXL/VcDUN&#10;VyfLi2t+A///yOf5R1x/vW6gevddDoR5eoWD/5+VqAOI+mi3O5SqPzQ/WETrc/UDPNH88Qq/Nvr8&#10;xSKf6gGeDv56sz9rJJlZqOQNJhFW89HD1TT+PAr7PQ3PNT8meiov+cEbLPKhf/7o2WGOaOm+LPLp&#10;3buUlooF9G7214F/Omf4KfhFoIjmZ0Bxdk2fn5/r4EfzF8CNykRZNE7A5JSBXEnCOfg1XfGeUsSn&#10;IRzVV93zuP5Ldd1CGPI+v2v+D7JtvFg8lP34448Pb731ljbyjgQAjir/dMstehz43XfdFcaMGR0m&#10;TLg/3HP33epRl7g77rgj3DZqlJ4jgIOQG24YIXRDuGHECPnuDRo/Svhcf/11OuZw9dVXqx+8IUMG&#10;6zjPiBHXh5EjbwyjRt2qabkfNmyokSgE1icguCjDHXfcrnTnnfLN20bpd6655mp1+pLKf5V+duAB&#10;4ZZbbg5jx47V/Ktn4PvGK3E/ceLEMPWRR8IDDzwQRo8e3eDGPSYXGNX4vn0vzizyKvhtV98yD/jx&#10;8rx56TP8UpofihuK9w87DOt9OWxxNWF5PwY/jSzVqGxwruifMzjHyDzgHzZsWCmtg18brVAd+NnP&#10;/3w+4Jf1+cec2BT8hdYX8FbLJWXxk3AhgPT666/r1cnBT1qrO3s/rrPWwiuKLB9QvLEHcvBTZuqS&#10;On3zzTe1LlzT1QkB3FQPOvdc9aM4ePA1OjALuAH1CAHzsKFDNJ6zGK65+qpwxRWXh8su+2P44x8v&#10;DZdecoleCXN/wQXn6yrOHj1OCCeIADr99NPC+eedFy6//LJw1ZVXhCvkesklF4WLLrxA0/LuRRdd&#10;GC6U8MUXX6QAv0YEh34PwSHXi+U560MmT57ckPeYKNunP/WJ8Otf/Uq/d51YQJRjpAirG0WAQDeJ&#10;0EHwjJS6uuqqqxT8CLY6fl5/1Wd1U33LvLzXwc+uIOb50wN+Ha3tN8BaI2kSjhpSS2G5wh/gx2Z/&#10;qjHNyffe25Fbvg4f8Pfv378hPZWLFQG/VEVDMydkB3gK6OHLlW/Ugl8AQB4LzR+XibBNlzn4AVNM&#10;fjb+47p+Pnu/SnEd1YXjuGrY4+qeV9MKuYXClJ6t7Sdsmp/z9x38CFnAjzD1BlwH/ueeszMicH7p&#10;C2jY0cc8vy6w2ZhFO7a4hkU8zLm7V2Tm880xpznnxOUXbrydNz4A8ZfHtB77BHQRTjbVxxQiS4E5&#10;DIQwvCzdhtnae3b1rSfvf1M9Q1M+eOIuHC/OuNlSN99f/qLcfylzzb26+ghcX/jpMmMpA/P5rF2w&#10;9Qt2NiBlwzchQubOO+/M8xsT9VXXHn2qrwr+xhV+bYKfM8DqNH+d2e992rih2n0H4SbpHSR+zzfQ&#10;pADK5/lTjYnDPOifA3qAyoGbtsIPzV/u80NU8KrCC0qZWNDsSUNz8LO23wVKR33+8oCfEfdOLgC4&#10;FvGW3jW/x3tdxPeN9fThhPkmHo+wTlxgWb7M7OcEH/r8DPwx6MdcPwIA8LsAaAZ+5tBZjLPeeuso&#10;EH0BDmBk7p7lvQpyIXXE+a1v6TZgdbIpIMIfn9Jaaykv/OTjU8+df7oH37XX/rbyYt4egLoQWWft&#10;tXOHn3yDb9l3vil819R1A4f88pfqWYjFQ5w8hLtv7t2nPwuAzNPwt+wbwncD5vxFmPj+ANYtIBQ2&#10;28zWMFx91ZWq/at1AjUDf93afrbix6P9LYLfR/sN/M88kz69t2XN30SjqPnY5Hl92BubaVUAlgLr&#10;nAevVU89DM4BVhbm+Bl+qdF+hAi80P51lQ34i409Zk00Xd4baX6mwvKyNJBp0SrYingPyzWuE6dq&#10;XLLeorDfp6gZL6HTBfz0l8mPjUPYlf+OADjllJ5qqmPqIvi8/691i3CVekn9rxkzZihwDKDfUSGg&#10;gFeNXva8q6CPvO+qt12htQR06jWXK55zhUjjaVk9aO6zv6lecw3ga6unXDznOl+e+9XfgSeCBODj&#10;WWj11QXsmVtuddGNe+7MbTfvUQbjbZ54KQtWBSsEWVSEwPFVgAgJxjuqdQLRjrxtVp+xqw9FXPXS&#10;i+avn+prYcCPab66wzy4VjMC0Th8YMr7iHbfPEwDK4Ur71efa0MTMLnZnwS/mP0vR/P87OdnkQ/z&#10;/Mkz/KSRxn3+lHbCXRdOOunzczRYM80PT/gp+L3Pr+Uy8jIV4MrAHVOWztN4Hfh7cTiu02ULt0L2&#10;TpHnIm+Q/xfKi8Cj7FAsBPhfKeH6+OPmqBOQATxzYQ0oAXxMmdvrjHCFbeB2oJowQAioH37hx9V8&#10;55uQII0KAHjEfJ2qfIUQABwzRh6//OUvh6+Iuf8vaH8FvQkdEyzfUB4Afx0BvII/K4sJAhMKPEMY&#10;IBRIP3DggIY6gWiL1F2qPcbz/DH4maV77jl31/W/W53nd/Cbo06mDMrgr9/SC5UaMI2i2kgqYRpT&#10;s3Ce3u+zMAIGLdPM7F848UI9yQfwMy3Haj/f1Vfd0ksFO/ihOp6zxw3UbcLqtCMb8Ks7ycd/Wqz5&#10;TQAIebmysrjmbCCtzxqhUA3HcR72uI7CQlr3UbjD5xlV867jMVJeJ3XWkQkA6rhOWD/66FQx07+k&#10;WhSwsM3VfeJxpX9sxHp/Iek7K8k9fWrbHmtr5HVMQPr1gBGAoqXXWGMN1bLal2dr7mablvh6X5wD&#10;RLgSJt633fqGIboF9PMRAngYYlmwL0VmE5LxML8BHPrBuQTsUNRdip3N9TfPY4I/4wfVOoG8HbFR&#10;qvrsnHPYz99o9jPPj9X+kuC4DP7/1wz8xbn9try39QG/OqcdHYXtvvWwfcPMfhoUlVPNC7Rwygg1&#10;+9HSdtKugP9G5vmbm/0QPJPgnzhU9+8zfahLhoXvFOb5O5jqywVA1u+PyfvO8Qi/k62bL9IW9eD3&#10;Rb18tGHJjxD9/5kzZ0je5H/oP/mYtJfp0thek3b0qnYBqtq/Dvy48Qb8aEbb326ANHfddhY/4NG9&#10;/gIoBxZx5jvPBtAg2yhje/vR+mhsTG1Azw5BBhLZNOTOOXDtBS9OEWJvPnv0ieObfNuFkA4MSr8d&#10;qwGhwqAjPNnQYzsGizzCY/vtzJuP+eLjdKLC9benYTsw30EoVesE8rZJ3VWf1XnsKVb4VcHfVPM7&#10;+P+X9PnfU9MhBX58g1UzAjU2mIiqWqOqSVLPa8IAQTW/NKo68C+YwPpp0/zeP2dXH1NItfv5M/DX&#10;NVD28yv4s6k+pg8Jpw7wdPBXgV+tHwDkA31cnRjtzwfVMrDF7y0vLf8KPzu3vxj0K/zz33TTSJ3a&#10;+uCDD/R0nxz8QtRJyuznoM+viDntZ9qZRxvAxN5+AylHcJmnXtxjcS6feejluaeFeBenHOwO9FkB&#10;NDTA7ywgZQtu1207h5126GKn8Cg/42mutM1ngAuA2BpAMMHXBu82VqEAT9xwua9A3IzBg8NC8c7b&#10;XT3/bqcOSRTwQggZ89nXRQUBFgxjBtV6oa4Yh0qB34/uBvgoZJ/n59RtlLed3lsFf02fnwSMDDJI&#10;sHTpe7q2v+q0Y8qUZma/NYpUP7E+3B65EKCx0agAaiov1uc3zW9ONQdk7rqubTi6G/AjRGiYVHJd&#10;A0Xz22h/fxUoXNH8c+bMaUiL8HDwK/AdvKXyW7hEWR06AS4EBPdWdx3V57KE47jGcDnP2T8QysGf&#10;lQ2hxdWFgY/+Uwe5AJD6TdXt1KlT1ZRGawM0tCNg6rqdOemEAOvO6gWXU3PNRTcAIh2a2w7V4BQg&#10;QGvuuRWojLCL1ga8gJRTd3Ciufsu24fv7o4n3W7qonu3XTjbn4M+ESoGUgc07xUuuqUrkHUbyCvf&#10;M+efnOiD0xHyub3wt8M9C6ceXSSdgX4n+QYCx/Jv/vlTJ/moEpE6S4P/cgV8Cvxo/rbBT0I0P+Cn&#10;32D7+Zfk5gWDCx2B3xuHNpys0ebh6Or3dRQ/9/T+DUxNB3/KRFctPfksHe3XLb1ios8a3SMMF/Cn&#10;9vOrhM3Mqzrwc5iHrR1gEHGQCpS5d50c5iQ0v5prwocGX2h9y3tepigcly2mGPw5Ze87D38/55nd&#10;N4YFuBmPxnAG9Npwlj6KizW/x2mXIAM/2t/BTz1AdXX75z8/Gv5F+uaY7QABrasaVECPa+7uO22r&#10;p+MadVVX2ri7BmgATz3rijZXJ5x6qs6WOhYASNkyyz0CgecIkV27byfA3zHst3f38MPv7Rq+v/cu&#10;egJv7p9fQAxf423muVsY2sUQQWI+AU1IOejJK/nD9fceuwL+TKBkZwi6R1+EWPcM/Hgpgs+/rP7V&#10;hnpxJZICP1N9VfBjqRv431PwY8kvE/ifffZt6dMtzcHPR5qB3xqBU9EYivtWws2oaFje568z0X20&#10;H/NcnXYI+JmWY815dXkvpGAVXlR0Hc/ZE4fpMV52IrCd3gv4U2a/8+OnqdkfD/hVytQYNiI9U2te&#10;5vhZI1X5Va/x81Uis9/C1ecdhcmPL0JCEHv+LK+EP6b9/pLZL3VRV7d46WWwz4BvA2Roc8C3Q9et&#10;BbDbCFjMRfeOXTtLHCTaNgO8E8dpYda7qW5muxEAI426+t7RBMCeu20f9t5jh7DXbjuoYOFZLkxy&#10;ng78gmzMwcjNeAU/1okKqm31ioWhbryEJwLCtL4JABUyYgnwPuVdIzp/ICa3SqvxsebHMsdCB/yc&#10;4kO3HRy3DX7M/hdfNMcdSBFMiRj8fKiaEUh/fqmheGNpJ9yctP8rDQttCqhoUClNsuQBO2Ib4JvH&#10;HhuZb7bCzyUsDTRlTSBQOBHYHIFYV2Le3c3BT6P3Pn97ZW2vXj5qAuSMS9DHV8DzX5wkTPzSpUu1&#10;7K2AH489a621poIAMAB8zGzt83fGtN48bCvEtfOW9LM3Fe1u7q/Nfbcd0eWgN+AjCISXaNZtFMAm&#10;ULAQum6Lqb6lCI8tww7bQSIYtsGrrrnoVuK8Pz3zz8cTbKDOnYC6cxEdKBQC5Ljohje81E135vZ7&#10;223c5bcJIO9WkB+jrcPXa07vBfzUXTV+4EADP8oYTKKkn3rqZT17E7PfFvi0DX6b7lu0yBx3sFbY&#10;JQymfwr8xRl+0mgzEzE3K6thobaeV8KmXYrpvhT4GYgDpBycwMg8I/SPjDxa+/to/zhtrqWFF/wQ&#10;AqkGOm/yder2m/4+AsXN/tR6b/LED0vv5y+XWcv1IYfdbHdC85fjuG8W9jjjTVlwdQ7I/R85MdoP&#10;8GMhjQCgfukK1Wl+wA8IGCXnirZm+ozRdI7L4nDMLTZnTEBMeCEAz2Abo/cM5pFuc5YEu0meARXP&#10;PT7ajokO+HCjjRDZagsTIttKGIBywKfNAJjrb77PWAHCxDR+BvzM7beRmfTmq4/3TYiQP0705Xve&#10;fSC/5SlBsyIQUixmqtYL5EqkGs+AH9oe8KOc6aKzKve5596R+i9W9zGQ//rrHwj4meqrBf8HJfCz&#10;H5hDPFkxNG3aC/oRwM+HqhmBTFt5I7fGYvflcNwwvcE0DVfed+3CYpI68Lu3HkDKAQqY6ezqQ+tX&#10;/fO7ZIWXgl/uUzznTB2tg4jOEyEw/56eIiDnNqRV8Asv1/oOfgVORl7Gop6yMqee52GudWGPMx7x&#10;8zLF8ZY+/axM8FSiHEJMRep0ZP7fi6lLFc5V8GeaP2VVxeBHo3IFIDrFtgmj9nYs1h9P/3G4ps9B&#10;YcjZPw9DhXDRDTiZcvOBPevfu9YH+KKhhSd80dAAEQtii04b61HbV/T+ifK69pxfhmsHHKLXow7d&#10;U/kyB8+YAWvzde5erAhz/c2sQOYKDC/A2n/naHABu9AVvfYPg/seFIYLv+vPPTQMH3hIOL/n/iWe&#10;CCmzJjKzv0bz14F/0KCrVNujjFHOKGoG6emuL11qg32N4G8EfgT+Yq6fo4AwIZjvx5yYMWOpfmTm&#10;zJcaMgLxw62ROxUNZcVRofVpVFRKaroP8xxT/23R/AbUAWHqTUfrltFBg84tpfXKdaKRpng+99gt&#10;4eUpfVSo+IksC+49NSxevLghLXsE4BWDv6ibVLmcqs/jcOr9VsJx3PKEbW6fzTy+vt/LBTnwef7Y&#10;Y3+WRimUbfRpVq9QFfzmrmsrBT9z4Cz3ZZ0/DjWHnA1ID1Ua2v+X4XcH7xo22ihzq7Ux1gFThRH4&#10;Ab1o6K6ioRlxR0Nv07mTetbZdOMNwmXCc2h/c9GN22+u5530Y100xMIeFg6lwJ/7AOyeDerhnx/w&#10;dxHwi0C5buCh4Ybzfx1uvODfwvWDfqV++l1QwdNmC8xCgerAX1dnF1wwWK1yFvWAT1zqL1xYBn9s&#10;8jcFPwkc/Gh+wP/MM2+JNPmL9v0BPaYFH0xlRhtBqeF8GJSBX7RKM/AveXKUrucHpGr6C1Cn3nxM&#10;uP3228N5552Xp4v75jRSb6gp83TRrIm6TNg1PzwXjjtN+lfPl9LxHl0H1iGUNf+HXTcfPgF+dhn6&#10;TkO3wiBAD/ixBjD7G+b5M81fZ/azVNbB7y67MJF1/fva5lyDc/Rxy321AAmX2rjAPvuY74X12Zyz&#10;7rqq/RVUavZbf99ddauJrtNt+ARgHcD6YZON1g940MEtN26/8dPPUd2c248wscVB7qVXTHTll7nq&#10;2nGH0F0dgHIVYYDmF4sCR53kc3C/g0WoZP75hS/f2G+PbXXNAfm0VYEmVAB/ndlP+05ZS2j+OXNe&#10;E/C/rJjEQgf8dNcBf7W/3zL4GSlk0OCZZ95WUwKTgo+g/evA7w3EzEQzJxvCel8ftvv6sJudNDpA&#10;RcNKAXWxgP/VR/raKaxCnPWGlr7iiitEYl6Qp8M8B6jwAai+VTilpRZPuVxXCnK2G+BHCDw9/nRt&#10;4HE63uP9MvAl36WyxGVclvA/iopy2DX7J1D2/11Al/r8maCu61I5+DF/1TwXkDLKzpHYnIgLMLp1&#10;2TAMPG5vdYCBK213041PPV0rL8SqPqb3cNSpmlr66DH4GZxj0I3+PsDfeMP1wsDjzUX3ZbjoFgL4&#10;8AT4CBR4YqbTRy/4Za6/I/DvIBZFF7EooPNP/F7G86fh8l4/zdx/7x/OOuq7Cn4ECwua1EoRoUJe&#10;EXDVegH03j6rz84//xrF5VNPvSKYfDUH/7PPcopP3N8vBvuagp+EvAT4TfM7+F/PTX+u1YxA/vPj&#10;htoQ1vv2whYXhYWngl8aF5VC5VQb1NQ7BtjpvU+KiS7gZ3DusT8dp0D97W9+k6dzoMbg56raX7RU&#10;LHEfH3u+8Cw0P2sIAP+YMWPyNDHPBvDndVEuo1Ecrj7vKH0q3ApVvxE/qyPSedr4av8p/j+UWy20&#10;rE5dqKbA/8QTTzSAn4E3ztjnaGzAv9PWeNTdU51o4rEHIYAbrEEn7Gs7AKVrgAWwSQ4qB79pagbm&#10;dJRdTHMG+jYVzQ/4zzn2u6qpzZVW5qdPwHvUL3bMt+TST0dL05Womv26im8nrApmKMRC2HJTydM+&#10;KkDMpZi7/zb//KwOtH0GhZPOOvCrFSl1lrKWLrpoqOISZVwFP7N15f5+G+BnpBDzwcz+suavA781&#10;8o/CtDWt4g0K8Fcr56Hrfx/m3tUzPHPf6WHJpDPDAjHPrzyz8YDHGPxoJ+cJ+HkWg/+wn3bWQxdn&#10;jTlZT3V9bkKv8Ogtx5T4kT7maaf4NOvz/yPCcdzyhj2uuPeyVkf7VfMn/hU0a9ZM3R2H2Q9IGZhj&#10;6m5zHGoKQNdZ+9sqAPocsZsCEwGgdNL3Ffx6qIcIAD2DX0DVSUEl/X5G5xX8aGuEioS7bKXg32Qj&#10;TPoNwoDMQy9kLrqNzjh8dx1nYHmwreE3ni5QTADYkmDm+BEqOOrcfDPcdO2mfv9x+00+1Ulnlt+j&#10;D+mu4Hftj1BB+9eCv0bzA34AD/jpljPSz27cRs3fEvg5RqqY668Df7M+f2PD+DDIGpeb/QCtClTo&#10;kP06hb5/2DP0OWrPUrwTFZv39zPgO7nmrzbUg/beOPSWBnjWkXsI3z1KzyC0mq/sg49r/o+ubtql&#10;ZclT9Z04HIPf/pGD3/9VSvPjqJPttvTzfeEL4Gdqb2MxzwE/hE89Bb8AFQ2tPvUlfMgPthUBwMEf&#10;64mZjkfdrD8tlgRTfQAf2l765XmfX/i6f/5zRYAAfHihnblHe2u/XwQAprprf7Q0PvrVopCuBIt1&#10;bBBRhJUAf6MN1g0H7LWFehQ+r4fntaBzpZsBX4QKfX9f1cgJQNV6oa5ckVSfVcHPwDyzc0z1ueYH&#10;z8VIf4fgL6b7WCJY7fOz4o8PVTMCeQNoNBPbCXdE8g03LbPG5f3JusEkhIILBq6kUZBKeqbjqFg0&#10;tK/Ci4VKHc+Y4Ak/RviR0jnwM35FvbRb1v8s1Po/9H9j5ALA6sP/U0pQc8rv6qt/TUHgi1/US6+A&#10;fxNcdK9jB3wAqBhITri8xuR38NuUn436Y03Q12ewz/YJMNW3hbrVwuXWvx+wXegnghzQxxYAgmDv&#10;7luq2Q9YdVdgp8JHv7votpV6Bv5Om24U1l/XThw68/e75n7/1ZrI8npej30z0z/z+y88ESqcBhTX&#10;CURdUWcp8NPnT4GfI7zotvtgX4vgN7Pfwf/ii3/TaQP6ETH46zR//tPjxlBp9Pas/LyavhSW+4bn&#10;OUnDcvNfSBeRCAABogOcyiMO4t4J7ewStaqhXVtR6b4HHV4uRGLezh/Qw89/lJn7ZQ1ZlFvCUZks&#10;Pg573IoOx3EdhT2ulbCVJy4rpHXJ/4n7/Nk/qgpUwM80LFqQfr/tqAP8m+UgBfxnitUFkFzrO6B6&#10;H7GngBQtjTZnj725vmZqjVF6BIoJAFuJp+DfBC+9a4edt91IhIqBH9CrQMn6/seKUPEBOgVqNELP&#10;dCRjE77AhwVCLERaf11z0X3Gv+8czO9/1pXI8oowwPSHH5ofK4UxCk4xiusEop3RrlIK6MILh0Tg&#10;f03A/xedmn/uuXcVu8sM/qVLWd8P+N/JwG8Dfkz3IQSqGYEcPFUzsLVwldLP/RtGjX1KKgogOiAd&#10;lDQ6vUbkQOV9FwBGFi7xE0qBPeblVIC/EChKlbI0kpe5Wu44Pn5evabSp54vO6XKUCpjRl6XqX/j&#10;grTafj7x8VV0VN2W0KJJGZhjPn4j9XqLNv3pXltaHz0DqA+oASpAigDgyvTcpgKqkgAQa8I26TDa&#10;30nBj1BhChHw4+OfAT/3+w9fQAtAjWdxCAgLkMinCxRbOLRl2KLTJiIoGKMgr2L6i0WBj38XKAz6&#10;cUXI+OEjBv5OybX9gJ72Rv1Vn5XN/gL8zNItI/iL6b4XXng/A7+t8mNKwRYUNJnnF6o2jmaNsJpe&#10;R4mjcPyOjyAr5fflRuYNLaYY4JouSutxOfAT/CDnFYM9fu4U88vzGlFcFr9vDaQ8i9PZfcyzHI7T&#10;N9LhvzuuXJ/Ze+V8ZXH+LEobpyvFK2V1mRKimdZPgR8C/DbXz8o86/ebi27m8dcJPxFAnXPMd8PF&#10;p/5IfekzfcbUHEDF1GdRDkAFsPl2Xl2kg0VhAkCFioCfJcMMvNFVwKLARTd+8/GjD18IYaAgzfjB&#10;C6uCb5mVYrsPWTYMX/X7L3lgoHCX7TZRoYIDUJ+dIM/q91+uzPljSZhA2Sy5q496os6ov+ozFvkY&#10;+F9Vy5z1OICfWToUt4MfXLcFfsz+xYs50OMd7UfQn6BfgfZvxew3s7a4zylvlC1SC+96I84BLI3O&#10;yMONQMyfuXb2Rpw35uJdJwd2Ttk3nGdJ0ysw0vltKIuEzYQuwqnneXx8798pxUXmeBauPncqQFx5&#10;Xk2f36fSZ2Ehqz/qoagzP8aLBkxDrtP8EINqrlF10E9Mf9bsAz4bIV9fR9EBKfPySr1+qtffHNBN&#10;AQr41QqQLoCe57fm11V4AEz4dd6K9fW2H4DVgwzoHbh3Z/X+iyBhXt55XioC4IRf765gx0xniTEz&#10;C+SfvABauid6iIjuMzDPwqTjOWMU5wj44cuahHwtgfDtd8y+KkAAPwImVR/UlVuZ1Wem+Q2XWOaM&#10;zTFAv2QJbrpSC3zaAP/zz7+fgd9W+SFdkDJ1A36fXPVjSp/6hBDXLFxHNJZUfMdUfEuJRhUTGqYa&#10;l6IoHTxLz6AKn1UlHJPH833Lk93Hcavmz6L85tTsWau0rO/7e56HFvnkZYvjCx5aJ15HHWj5OgJQ&#10;vqkG4OPzHvD7mf39j9k7zLnr5DDvnlPUl/78e0/V+8MO2k3BjybncEy2CDvPL3zhc2rio5U3VS0u&#10;/W25B6Boafzzq+vvMScpT/z0PzW2p3ynZxh08k9U25OW6UTn+YlVV9V34UcelcQy8LwifAr//D3V&#10;Uy9++lkbQn4vOPVAHT/A2nGe7RB9fpQyuLRpPsD/toL/5ZdtXX8bZr+P9sfgt+k+GPMB/1AqMytp&#10;Ja0o+vgqHwtf/MLnwyoiQL74xS/I9WPqiINz/s4RMAFM1lo8fd8Z4Zn7e4VZo08Ow875efjSl74Y&#10;PvOZz4RPffKTjTw/vkr45CdWzcOrrfaZ8NnVVtP7VeR7Z4tQAZzz7z1NAGp8CY8YdIgI8Y/naWNC&#10;AHz605+SZ58Jn/vsakKfDZ/73Gf12ec/97mwXae1wqAe31ch4vldCG+54qyT9FWerRKan34+Wh8h&#10;YHP8b4dFixjtLzT/MoD//+hcoYGfEX9M/79oH2Ml+FfSP5IG9dhPtbMv3caX/py7Tw1nHbVXMn2r&#10;dMpvd1W32c/jR39GwXfk+b9Mpm+VzjtxPxEip6owwT8/vF96+Oww486TkulbJab6MPXBo/X3bYEP&#10;4H/pJcDvwG8R/Gb62yq/JUveV0YwdNPfP5TKzEr656Hf/vboZPw/Ax20dyfRpKeENx4bqACFZo7u&#10;Gf508b8m07dKB+y1qVoUrzzSPwf/cxPODCMvODSZvlU6eN/N1eR/cXJfBT97Q/DPP1fiUulbJTQ/&#10;4Ecpc7VpvnfUYn/xReb5q+D/ez34kQyF9kfz/00XDMDQV/pZH+P1ZGZW0kr6KGjHLdfSPvkrU/sr&#10;iJ6d0FtBe9MFhyTTt0o7bL6m8kVDL324n2rnBeNODzcMWj7NDyGsFo7vJfntL5ZF3/D8Q33DxOuP&#10;SqZtlVzzo4yxzMGog5/lvQX4DddtgP//ChPA/54u86UvgVnhH7vllvsyGq/Xm28ep3TjjXeHkSPv&#10;DTfddK9eR468R+IKuv76MWH48DvDtddCd+Q0dOioMGTIqOxZEQ8NG3Z7fvX7oUNvy9Ny9XviuXr6&#10;+NosDd/2uOHDR5eek/7eex/T97kfNsyeFemNr/OK44kbMuRWvcZ8oXHjHlfinvJzJZ29Myr/5t13&#10;T9Vnzo9rTDwj7XXXjVZ+pCHsvLj3NJ7+nnv+rM/iuoif3333o/qMdISJ97TDht2W1cPtYfz4J/Jv&#10;kk/SW9pR4a67pmo5SDt48K3h6qtv0SvxQ4fatwlfc82fNB33Y8c+os/hd889j2qeoPvuezKMGDFW&#10;yzhx4sww85GHw+yH7tB+8+yH7gwzJkr6m4frtyHeh+B51VU3B46b5/ujRz+s1yuvGKnfgqx+btdv&#10;zHxkcpjxwG1h2oRRYbpcZzwwKtw3dlxezmnTlmjdQGPHTgl3ZTz4Blfi4Uc+4cfU+IQJ08OsSbeF&#10;efeeFuZOuDLMGtMzTL/jpDD7vivDpEmzFCt0p7kyoP7AAzPD/fdP01m1CRNm6NT6DTfcpfeTJj2l&#10;aR988CnFoQHftL71998NL7zAdt5yf79D8HsiBz/9BrS/WwCLF78jXQGzAjgk8Nln35KP8mETCE8/&#10;/RexDJhyeEMzOG/eazpAuGDB6/KMHUe2UMjXCrBakDAHhHBOAPdz5zKbwKAiMwuWlmfsKZg5k+uL&#10;ypODCuFhTgqYfnxZZyHgSRzPuZ8/nzzwLRYnLVU+8OCeNNxzGgrvPvHEIq1wvsnJRZbPl5S3fd8O&#10;M4WmT7e8kOc5c17Re2jBgtc0LVfKwDFLnm+u0Pz5r+bvwnPevFflW3zD4ywd7xL275NneM6Z87LE&#10;W9msHiwPzm/BApuSpUzEe53wLvc8gx/vW528KOnga+8ZvaRh/gfvkAcvB9+E4EldEMd19myrL8K8&#10;Rx3Zf7B/BR9OnYE/7/qBk37+HOk9jjDpuCef5IU2Zu0OLfemtKk3teEvWvSOpLHuqC14sTyTD8JW&#10;PspGG7A8WfnsiDp48K1iXOs15W2zW9YeINJbnLfTV/Q/07Yszu7BARgAJ3STPZ/FwDl4QJEaeCnL&#10;woU2cMf16ad5h0E8sMSVBTy8A0/DG3xQxFzd3IfopgN+G+yLTf4WNX95ys+W+rJW2Bx4vqcOATjc&#10;08gEwuLFSB02FbClEOLewmQYsnCcxokKgCg0hDTjR3N9I09DPGT39q6lpVKKZ86Xb8b3pImf271/&#10;28j58YOKePhbvjyN59XyGX8nTmPk37CfV+ZVTRvfexjyvFaJNH6FaHRWh2Wy71pa5+dXf9efx3Gk&#10;oQFSTq4uzAEFgAYECC/qDLLveb49jCIw4e/kcbwPLyfARBzf8TzTrhYtelvbGm3uhRcKIgz4eUYb&#10;tH9uYDKFBECMD3nyclk535R3mBc33ig3+Dkf8odQAcCLFr2Vk/P3dhzztHb2V+XheWXF3aJskxzf&#10;gB+gRVMbdizv5MW+4TgpsMKVZ6TDmY698668T/nJs10x922ar6r1OwT/3/PEsQDAhGDFXyEE/pbR&#10;+4GDAjnm24SCC4Tyz0mFC7IfB1ER/IiCimfl50WcVZpR8Szm2/idOM54Frz9Jxg/i3fe/n6cNhVf&#10;UPFNjyvnM37H7j19/CyOs3jjUY33Z1YG/05McbqCT/q7fl/ws3p5Sxs3oAIYAMEabPqbxDlo/H0P&#10;x5aj8wNUBnb7B+SBdoPXaNqZtTdrc97ueAbAUEqAAGAgECzPXI08P1xjvvAoeL+naQGmv4dmBWQO&#10;trh+vI6MLBzn1xSmKU3eJ59oaPhyDz8rg5WDMqRxAn4sr6zg43xN+LMKF7K5/b8p8FHYjSZ/C+Av&#10;tH8hAGCEEMCUMEFg1kBBSJtYKJCJ4r6RGJCIyeLin2pkcZ7Owx5n915xRuVnBTkPo9T3invjU8TF&#10;vAvyNHG8hYv34+epZ1U+Fuf5dL5xni3e0hbx5fIU+S34Oa+CX2M4ji/u4UWjKxoljZgGbIBg+6g1&#10;SqPi3vNZPHPyRu5kiqEKHuNBPqw90c6caG/W2Ivye94BRwwQ+HDv3y/KZ+8XZDydB2n9Ch9ABpB5&#10;XibnW/Au8+QofOs+8ww+lle+VaTxd+Ly2H1B9tzScnVyLIJNsBoD38BvwO8A/E4pIWCCwMkEQqNg&#10;sAyUw2UikzEV8WWh4gUqU/l50SAKqj6r8oi/FadPxdmPiXlVyflaOE5bfaejZ3Yf87N7r59yHZWf&#10;eXyZt6VJkb2Tovg97r1hWoP1hmtkDdYbr5PFNZbPyNN5Y2bruPOF7H0He5w3a1fltlXkk/SA0/my&#10;Oa34ll0beZbJ+fh7/o4BLCZPa+njeOMV12+RV9PMnJH5vzV/5ecFlfm0Rgb6FPDbBn9MsSCoo0JA&#10;cF8WGI3hjqkQMh0/N4oL35gmfrd4VrxTTy7gUs8+fErVZ/l5Or5KRTrn18gXanyXslsD8wZpDdga&#10;XB018kilq0xLpCAAAAGXSURBVPItGjJU5tEsn86fdzF7nUfBq45nmWI+Tv4u/WjnYfeNlOIXh6vv&#10;ldPF5Suo2X+yvj3v00U3inFZBT7UJviXlRo/bHHNKc58uRDpdHXhjsjT170TP69L0wo1e395+EId&#10;vd/s23X/o/qOhauNr2iUaSp4+PsxVXmlqEjvPJpRmm/BI6bGspapOZ9GvikeTnGa+B2P83i/L8jy&#10;WMZOKl2KGt8tKAn+VKRTignU7BnUjE8qrhXqiI+Hm8V7XCvPYorTVdOnnkHNni0P+Xc7+na734/5&#10;FuQNqhVKvQ+l0rZKKX5QY9qi8TvFaeN3U2TvpMGUohQPp1T6ZpTiUUfL9l7qf0NNwb+S/vtSqhFB&#10;qWfVd2Oqpm2HVhS/FB+nVPpWaUXxiSnmuaL4Vnk6rQT/Svqnp44aeasUA6ZKqfQpSr3bjFI8qpR6&#10;r1VK8XNaCf6VtJI+RGoFhB1RDOZ2KcXPaSX4V9JK+iejZuCOn6WeO/FsJfhX0kr6b0SxYFgJ/pW0&#10;kv6LUwz4mFaCfyWtpP+ilAJ8QX8P/x9sCnLckztYNgAAAABJRU5ErkJgglBLAwQUAAYACAAAACEA&#10;8uNqXd4AAAAIAQAADwAAAGRycy9kb3ducmV2LnhtbEyPQUvDQBSE74L/YXmCN7tJS7casymlqKci&#10;2AribZt9TUKzb0N2m6T/3udJj8MMM9/k68m1YsA+NJ40pLMEBFLpbUOVhs/D68MjiBANWdN6Qg1X&#10;DLAubm9yk1k/0gcO+1gJLqGQGQ11jF0mZShrdCbMfIfE3sn3zkSWfSVtb0Yud62cJ4mSzjTEC7Xp&#10;cFtjed5fnIa30YybRfoy7M6n7fX7sHz/2qWo9f3dtHkGEXGKf2H4xWd0KJjp6C9kg2hZK7XiqIY5&#10;CLZXyRNfO2pQS7UAWeTy/4HiBwAA//8DAFBLAwQUAAYACAAAACEAPotbBcsAAAClAQAAGQAAAGRy&#10;cy9fcmVscy9lMm9Eb2MueG1sLnJlbHO8kMFqAjEQhu+C7xDm3s3uHooUs15KxUspRR9gSGazwc0k&#10;JLHUtzfFi4LQm8eZ4f/+j1lvfv0sfihlF1hB17QgiHUwjq2Cw/7jZQUiF2SDc2BScKYMm2G5WH/T&#10;jKWG8uRiFpXCWcFUSnyTMuuJPOYmROJ6GUPyWOqYrIyoj2hJ9m37KtMtA4Y7ptgZBWlnehD7c6zN&#10;/7PDODpN70GfPHF5UCGdr90ViMlSUeDJOLwu+yayBfnYoXuOQ9d8fW7/HOTdc4cLAAAA//8DAFBL&#10;AQItABQABgAIAAAAIQDki7K8DQEAABMCAAATAAAAAAAAAAAAAAAAAAAAAABbQ29udGVudF9UeXBl&#10;c10ueG1sUEsBAi0AFAAGAAgAAAAhADj9If/WAAAAlAEAAAsAAAAAAAAAAAAAAAAAPgEAAF9yZWxz&#10;Ly5yZWxzUEsBAi0AFAAGAAgAAAAhAHNQKb46BAAATQ4AAA4AAAAAAAAAAAAAAAAAPQIAAGRycy9l&#10;Mm9Eb2MueG1sUEsBAi0ACgAAAAAAAAAhAJIjKdBlxAAAZcQAABQAAAAAAAAAAAAAAAAAowYAAGRy&#10;cy9tZWRpYS9pbWFnZTEuUE5HUEsBAi0ACgAAAAAAAAAhAPS6INuzAQIAswECABQAAAAAAAAAAAAA&#10;AAAAOssAAGRycy9tZWRpYS9pbWFnZTIucG5nUEsBAi0AFAAGAAgAAAAhAPLjal3eAAAACAEAAA8A&#10;AAAAAAAAAAAAAAAAH80CAGRycy9kb3ducmV2LnhtbFBLAQItABQABgAIAAAAIQA+i1sFywAAAKUB&#10;AAAZAAAAAAAAAAAAAAAAACrOAgBkcnMvX3JlbHMvZTJvRG9jLnhtbC5yZWxzUEsFBgAAAAAHAAcA&#10;vgEAACzPAgAAAA==&#10;">
                <v:group id="Group 35" o:spid="_x0000_s1239"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240"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69" o:title=""/>
                  </v:shape>
                  <v:shape id="Picture 34" o:spid="_x0000_s1241"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70" o:title="" croptop="1478f" cropbottom="1529f" cropleft="2903f" cropright="4943f"/>
                  </v:shape>
                </v:group>
                <v:shape id="Text Box 85" o:spid="_x0000_s1242"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7E2351" w:rsidRPr="0060068C" w:rsidRDefault="007E2351" w:rsidP="0060068C">
                        <w:pPr>
                          <w:jc w:val="center"/>
                          <w:rPr>
                            <w:lang w:val="en-US"/>
                          </w:rPr>
                        </w:pPr>
                        <w:r>
                          <w:rPr>
                            <w:lang w:val="en-US"/>
                          </w:rPr>
                          <w:t>(a)</w:t>
                        </w:r>
                      </w:p>
                    </w:txbxContent>
                  </v:textbox>
                </v:shape>
                <v:shape id="Text Box 86" o:spid="_x0000_s1243"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7E2351" w:rsidRPr="0060068C" w:rsidRDefault="007E2351" w:rsidP="0060068C">
                        <w:pPr>
                          <w:jc w:val="center"/>
                          <w:rPr>
                            <w:lang w:val="en-US"/>
                          </w:rPr>
                        </w:pPr>
                        <w:r>
                          <w:rPr>
                            <w:lang w:val="en-US"/>
                          </w:rPr>
                          <w:t>(b)</w:t>
                        </w:r>
                      </w:p>
                    </w:txbxContent>
                  </v:textbox>
                </v:shape>
                <w10:wrap type="topAndBottom"/>
              </v:group>
            </w:pict>
          </mc:Fallback>
        </mc:AlternateContent>
      </w:r>
    </w:p>
    <w:p w14:paraId="18FE60D8" w14:textId="1A9515D9" w:rsidR="0060068C" w:rsidRDefault="0060068C" w:rsidP="0060068C">
      <w:pPr>
        <w:pStyle w:val="Caption"/>
      </w:pPr>
      <w:bookmarkStart w:id="125" w:name="_Ref23794451"/>
      <w:r>
        <w:t xml:space="preserve">Figure </w:t>
      </w:r>
      <w:r w:rsidR="00291A0D">
        <w:fldChar w:fldCharType="begin"/>
      </w:r>
      <w:r w:rsidR="00291A0D">
        <w:instrText xml:space="preserve"> SEQ Figure \* ARABIC </w:instrText>
      </w:r>
      <w:r w:rsidR="00291A0D">
        <w:fldChar w:fldCharType="separate"/>
      </w:r>
      <w:r w:rsidR="001D1510">
        <w:rPr>
          <w:noProof/>
        </w:rPr>
        <w:t>45</w:t>
      </w:r>
      <w:r w:rsidR="00291A0D">
        <w:rPr>
          <w:noProof/>
        </w:rPr>
        <w:fldChar w:fldCharType="end"/>
      </w:r>
      <w:bookmarkEnd w:id="125"/>
      <w:r>
        <w:t xml:space="preserve"> - (a) the PCB layout of the demonstration board, and (b) a 3D render of the demonstration board.</w:t>
      </w:r>
    </w:p>
    <w:p w14:paraId="3DD59FF9" w14:textId="77777777" w:rsidR="003C31EF" w:rsidRPr="003C31EF" w:rsidRDefault="003C31EF" w:rsidP="003C31EF"/>
    <w:p w14:paraId="6D6CD2C3" w14:textId="4D9A7AEC" w:rsidR="00BF28BA" w:rsidRPr="001917F8" w:rsidRDefault="004A3116" w:rsidP="00922F68">
      <w:pPr>
        <w:pStyle w:val="Heading3"/>
        <w:numPr>
          <w:ilvl w:val="2"/>
          <w:numId w:val="25"/>
        </w:numPr>
        <w:spacing w:before="0"/>
        <w:ind w:left="1620"/>
      </w:pPr>
      <w:bookmarkStart w:id="126" w:name="_Toc44059742"/>
      <w:r>
        <w:t xml:space="preserve">Interim </w:t>
      </w:r>
      <w:r w:rsidR="00BF28BA" w:rsidRPr="001917F8">
        <w:t>Demonstration Board Software</w:t>
      </w:r>
      <w:bookmarkEnd w:id="126"/>
    </w:p>
    <w:p w14:paraId="29599C95" w14:textId="72CE4DD9" w:rsidR="00BF28BA" w:rsidRDefault="00BF28BA" w:rsidP="002778E0">
      <w:pPr>
        <w:pStyle w:val="NormalWeb"/>
        <w:spacing w:before="0" w:beforeAutospacing="0" w:after="0" w:afterAutospacing="0" w:line="360" w:lineRule="auto"/>
        <w:ind w:left="900"/>
        <w:rPr>
          <w:color w:val="000000"/>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1D1510">
        <w:t xml:space="preserve">Figure </w:t>
      </w:r>
      <w:r w:rsidR="001D1510">
        <w:rPr>
          <w:noProof/>
        </w:rPr>
        <w:t>46</w:t>
      </w:r>
      <w:r w:rsidR="0060068C">
        <w:rPr>
          <w:color w:val="000000"/>
        </w:rPr>
        <w:fldChar w:fldCharType="end"/>
      </w:r>
      <w:r>
        <w:rPr>
          <w:color w:val="000000"/>
        </w:rPr>
        <w:t>.</w:t>
      </w:r>
    </w:p>
    <w:p w14:paraId="75FCC92D" w14:textId="68AD7221" w:rsidR="0060068C" w:rsidRDefault="00BF28BA" w:rsidP="002778E0">
      <w:pPr>
        <w:pStyle w:val="NormalWeb"/>
        <w:spacing w:after="0" w:afterAutospacing="0" w:line="360" w:lineRule="auto"/>
        <w:ind w:left="90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01920" behindDoc="0" locked="0" layoutInCell="1" allowOverlap="1" wp14:anchorId="6AD21EB4" wp14:editId="2BA7C68D">
            <wp:simplePos x="0" y="0"/>
            <wp:positionH relativeFrom="margin">
              <wp:posOffset>1991682</wp:posOffset>
            </wp:positionH>
            <wp:positionV relativeFrom="margin">
              <wp:posOffset>0</wp:posOffset>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3B1CB868" w:rsidR="00745CF6" w:rsidRDefault="0060068C" w:rsidP="0060068C">
      <w:pPr>
        <w:pStyle w:val="Caption"/>
      </w:pPr>
      <w:bookmarkStart w:id="127" w:name="_Ref23794570"/>
      <w:r>
        <w:t xml:space="preserve">Figure </w:t>
      </w:r>
      <w:r w:rsidR="00291A0D">
        <w:fldChar w:fldCharType="begin"/>
      </w:r>
      <w:r w:rsidR="00291A0D">
        <w:instrText xml:space="preserve"> SEQ Figure \* ARABIC </w:instrText>
      </w:r>
      <w:r w:rsidR="00291A0D">
        <w:fldChar w:fldCharType="separate"/>
      </w:r>
      <w:r w:rsidR="001D1510">
        <w:rPr>
          <w:noProof/>
        </w:rPr>
        <w:t>46</w:t>
      </w:r>
      <w:r w:rsidR="00291A0D">
        <w:rPr>
          <w:noProof/>
        </w:rPr>
        <w:fldChar w:fldCharType="end"/>
      </w:r>
      <w:bookmarkEnd w:id="127"/>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098FD832" w14:textId="43ED274F" w:rsidR="00BD1798" w:rsidRDefault="00745CF6" w:rsidP="00922F68">
      <w:pPr>
        <w:pStyle w:val="Heading2"/>
        <w:numPr>
          <w:ilvl w:val="1"/>
          <w:numId w:val="25"/>
        </w:numPr>
        <w:ind w:left="1080"/>
      </w:pPr>
      <w:bookmarkStart w:id="128" w:name="_Toc44059743"/>
      <w:r>
        <w:lastRenderedPageBreak/>
        <w:t>Modular Biosignal Front End</w:t>
      </w:r>
      <w:bookmarkEnd w:id="128"/>
    </w:p>
    <w:p w14:paraId="363D2DD2" w14:textId="6F64A649" w:rsidR="009C5FE1" w:rsidRDefault="005E2168" w:rsidP="00BD1798">
      <w:pPr>
        <w:spacing w:line="360" w:lineRule="auto"/>
        <w:ind w:left="360"/>
      </w:pPr>
      <w:r>
        <w:rPr>
          <w:noProof/>
        </w:rPr>
        <w:drawing>
          <wp:anchor distT="0" distB="0" distL="114300" distR="114300" simplePos="0" relativeHeight="251745280" behindDoc="0" locked="0" layoutInCell="1" allowOverlap="1" wp14:anchorId="01686EC9" wp14:editId="5E78CA90">
            <wp:simplePos x="0" y="0"/>
            <wp:positionH relativeFrom="margin">
              <wp:align>center</wp:align>
            </wp:positionH>
            <wp:positionV relativeFrom="paragraph">
              <wp:posOffset>1836420</wp:posOffset>
            </wp:positionV>
            <wp:extent cx="4591050" cy="3820795"/>
            <wp:effectExtent l="0" t="0" r="0" b="825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91050" cy="3820795"/>
                    </a:xfrm>
                    <a:prstGeom prst="rect">
                      <a:avLst/>
                    </a:prstGeom>
                  </pic:spPr>
                </pic:pic>
              </a:graphicData>
            </a:graphic>
            <wp14:sizeRelH relativeFrom="page">
              <wp14:pctWidth>0</wp14:pctWidth>
            </wp14:sizeRelH>
            <wp14:sizeRelV relativeFrom="page">
              <wp14:pctHeight>0</wp14:pctHeight>
            </wp14:sizeRelV>
          </wp:anchor>
        </w:drawing>
      </w:r>
      <w:r w:rsidR="00BD1798">
        <w:t xml:space="preserve">One of the aims of this project was to produce a hardware platform on which students can learn about biosignal processing, including EEG analysis, BCI devices, and electromyography (EMG). The ADS1299 is a chip capable of serving this purpose </w:t>
      </w:r>
      <w:r w:rsidR="00BD1798">
        <w:fldChar w:fldCharType="begin">
          <w:fldData xml:space="preserve">PEVuZE5vdGU+PENpdGU+PEF1dGhvcj5BY2hhcnlhPC9BdXRob3I+PFllYXI+MjAxNTwvWWVhcj48
UmVjTnVtPjI1PC9SZWNOdW0+PERpc3BsYXlUZXh0Pls0NiwgNTUsIDU3LCAxMjN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120D7B">
        <w:instrText xml:space="preserve"> ADDIN EN.CITE </w:instrText>
      </w:r>
      <w:r w:rsidR="00120D7B">
        <w:fldChar w:fldCharType="begin">
          <w:fldData xml:space="preserve">PEVuZE5vdGU+PENpdGU+PEF1dGhvcj5BY2hhcnlhPC9BdXRob3I+PFllYXI+MjAxNTwvWWVhcj48
UmVjTnVtPjI1PC9SZWNOdW0+PERpc3BsYXlUZXh0Pls0NiwgNTUsIDU3LCAxMjN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120D7B">
        <w:instrText xml:space="preserve"> ADDIN EN.CITE.DATA </w:instrText>
      </w:r>
      <w:r w:rsidR="00120D7B">
        <w:fldChar w:fldCharType="end"/>
      </w:r>
      <w:r w:rsidR="00BD1798">
        <w:fldChar w:fldCharType="separate"/>
      </w:r>
      <w:r w:rsidR="00120D7B">
        <w:rPr>
          <w:noProof/>
        </w:rPr>
        <w:t>[46, 55, 57, 123]</w:t>
      </w:r>
      <w:r w:rsidR="00BD1798">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1D1510">
        <w:t xml:space="preserve">Figure </w:t>
      </w:r>
      <w:r w:rsidR="001D1510">
        <w:rPr>
          <w:noProof/>
        </w:rPr>
        <w:t>47</w:t>
      </w:r>
      <w:r w:rsidR="00CE7E21">
        <w:fldChar w:fldCharType="end"/>
      </w:r>
      <w:r w:rsidR="009C5FE1">
        <w:t>.</w:t>
      </w:r>
    </w:p>
    <w:p w14:paraId="52C7A073" w14:textId="08D201B1" w:rsidR="00CE7E21" w:rsidRDefault="00CE7E21" w:rsidP="00CE7E21">
      <w:pPr>
        <w:pStyle w:val="Caption"/>
      </w:pPr>
      <w:bookmarkStart w:id="129" w:name="_Ref43368787"/>
      <w:r>
        <w:t xml:space="preserve">Figure </w:t>
      </w:r>
      <w:r w:rsidR="00291A0D">
        <w:fldChar w:fldCharType="begin"/>
      </w:r>
      <w:r w:rsidR="00291A0D">
        <w:instrText xml:space="preserve"> SEQ Figure \* ARABIC </w:instrText>
      </w:r>
      <w:r w:rsidR="00291A0D">
        <w:fldChar w:fldCharType="separate"/>
      </w:r>
      <w:r w:rsidR="001D1510">
        <w:rPr>
          <w:noProof/>
        </w:rPr>
        <w:t>47</w:t>
      </w:r>
      <w:r w:rsidR="00291A0D">
        <w:rPr>
          <w:noProof/>
        </w:rPr>
        <w:fldChar w:fldCharType="end"/>
      </w:r>
      <w:bookmarkEnd w:id="129"/>
      <w:r>
        <w:t xml:space="preserve"> – A photo of the Modular Biosignal Front End</w:t>
      </w:r>
    </w:p>
    <w:p w14:paraId="1CDB8609" w14:textId="78FC1FBB"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w:t>
      </w:r>
      <w:r w:rsidR="00286A76" w:rsidRPr="00286A76">
        <w:rPr>
          <w:sz w:val="12"/>
          <w:szCs w:val="12"/>
        </w:rPr>
        <w:t xml:space="preserve"> </w:t>
      </w:r>
      <w:r>
        <w:t xml:space="preserve">V SPI interface for connection to any desired compatible MCU. The board has input pins for all 8 channels, and includes a single reference pin. This configuration is ideal for referential montage EEG recording, however is applicable to a wide gamut of biosignal recording applications </w:t>
      </w:r>
      <w:r>
        <w:fldChar w:fldCharType="begin"/>
      </w:r>
      <w:r w:rsidR="00120D7B">
        <w:instrText xml:space="preserve"> ADDIN EN.CITE &lt;EndNote&gt;&lt;Cite&gt;&lt;Author&gt;Jamal&lt;/Author&gt;&lt;Year&gt;2012&lt;/Year&gt;&lt;RecNum&gt;90&lt;/RecNum&gt;&lt;DisplayText&gt;[124]&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sidR="00120D7B">
        <w:rPr>
          <w:noProof/>
        </w:rPr>
        <w:t>[124]</w:t>
      </w:r>
      <w:r>
        <w:fldChar w:fldCharType="end"/>
      </w:r>
      <w:r>
        <w:t xml:space="preserve">.  </w:t>
      </w:r>
    </w:p>
    <w:p w14:paraId="3CAE9C85" w14:textId="77777777" w:rsidR="008E0E35" w:rsidRDefault="008E0E35" w:rsidP="00BD1798">
      <w:pPr>
        <w:spacing w:line="360" w:lineRule="auto"/>
        <w:ind w:left="360"/>
      </w:pPr>
    </w:p>
    <w:p w14:paraId="50A6EABF" w14:textId="6BAD83FF" w:rsidR="007E7046" w:rsidRDefault="008E0E35" w:rsidP="00BD1798">
      <w:pPr>
        <w:spacing w:line="360" w:lineRule="auto"/>
        <w:ind w:left="360"/>
      </w:pPr>
      <w:r>
        <w:lastRenderedPageBreak/>
        <w:t>This board, in conjunction with the software library developed to configure and control the ADS1299 (se</w:t>
      </w:r>
      <w:r w:rsidR="00413299">
        <w:t xml:space="preserve">e </w:t>
      </w:r>
      <w:r w:rsidR="00BD63FB">
        <w:fldChar w:fldCharType="begin"/>
      </w:r>
      <w:r w:rsidR="00BD63FB">
        <w:instrText xml:space="preserve"> REF _Ref44059514 \h </w:instrText>
      </w:r>
      <w:r w:rsidR="00BD63FB">
        <w:fldChar w:fldCharType="separate"/>
      </w:r>
      <w:r w:rsidR="001D1510">
        <w:t>Appendix D – Data Acquisition Software Documentation Excerpt</w:t>
      </w:r>
      <w:r w:rsidR="00BD63FB">
        <w:fldChar w:fldCharType="end"/>
      </w:r>
      <w:r w:rsidR="00BD63FB">
        <w:t xml:space="preserve"> </w:t>
      </w:r>
      <w:r>
        <w:t xml:space="preserve">and </w:t>
      </w:r>
      <w:hyperlink r:id="rId73" w:history="1">
        <w:r>
          <w:rPr>
            <w:rStyle w:val="Hyperlink"/>
          </w:rPr>
          <w:t>http://daq.netlify.app/</w:t>
        </w:r>
      </w:hyperlink>
      <w:r>
        <w:t xml:space="preserve">), has made the setup, configuration, and data acquisition process trivial, and it can be implemented in a 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1900C62B"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120D7B">
        <w:instrText xml:space="preserve"> ADDIN EN.CITE &lt;EndNote&gt;&lt;Cite&gt;&lt;Author&gt;Singh&lt;/Author&gt;&lt;Year&gt;2018&lt;/Year&gt;&lt;RecNum&gt;91&lt;/RecNum&gt;&lt;DisplayText&gt;[125]&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120D7B">
        <w:rPr>
          <w:noProof/>
        </w:rPr>
        <w:t>[125]</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120D7B">
        <w:instrText xml:space="preserve"> ADDIN EN.CITE &lt;EndNote&gt;&lt;Cite&gt;&lt;Author&gt;Singh&lt;/Author&gt;&lt;Year&gt;2018&lt;/Year&gt;&lt;RecNum&gt;91&lt;/RecNum&gt;&lt;DisplayText&gt;[125]&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120D7B">
        <w:rPr>
          <w:noProof/>
        </w:rPr>
        <w:t>[125]</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083A1872"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120D7B">
        <w:instrText xml:space="preserve"> ADDIN EN.CITE &lt;EndNote&gt;&lt;Cite&gt;&lt;Author&gt;The University of Newcastle&lt;/Author&gt;&lt;Year&gt;2017&lt;/Year&gt;&lt;RecNum&gt;93&lt;/RecNum&gt;&lt;DisplayText&gt;[126]&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120D7B">
        <w:rPr>
          <w:noProof/>
        </w:rPr>
        <w:t>[126]</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137F0629"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120D7B">
        <w:instrText xml:space="preserve"> ADDIN EN.CITE &lt;EndNote&gt;&lt;Cite&gt;&lt;Author&gt;Smith&lt;/Author&gt;&lt;Year&gt;2020&lt;/Year&gt;&lt;RecNum&gt;94&lt;/RecNum&gt;&lt;DisplayText&gt;[127]&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Parker, Sam&lt;/author&gt;&lt;/secondary-authors&gt;&lt;/contributors&gt;&lt;titles&gt;&lt;title&gt;An educational modular biosignal front end&lt;/title&gt;&lt;/titles&gt;&lt;edition&gt;Email&lt;/edition&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120D7B">
        <w:rPr>
          <w:noProof/>
        </w:rPr>
        <w:t>[127]</w:t>
      </w:r>
      <w:r w:rsidR="00AC6595">
        <w:fldChar w:fldCharType="end"/>
      </w:r>
      <w:r w:rsidR="00AC6595">
        <w:t xml:space="preserve"> that “often a barrier to applied work is the need to build the underlying hardware (which may be outside the skillet of the students or timeframe of the project.” </w:t>
      </w:r>
      <w:r w:rsidR="00CE7E21">
        <w:t xml:space="preserve">Professor Rick Middleton, Head of the School of Electrical </w:t>
      </w:r>
      <w:r w:rsidR="00CE7E21">
        <w:lastRenderedPageBreak/>
        <w:t>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120D7B">
        <w:instrText xml:space="preserve"> ADDIN EN.CITE &lt;EndNote&gt;&lt;Cite&gt;&lt;Author&gt;Middleton&lt;/Author&gt;&lt;Year&gt;2020&lt;/Year&gt;&lt;RecNum&gt;97&lt;/RecNum&gt;&lt;DisplayText&gt;[128]&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120D7B">
        <w:rPr>
          <w:noProof/>
        </w:rPr>
        <w:t>[128]</w:t>
      </w:r>
      <w:r w:rsidR="0081391F">
        <w:fldChar w:fldCharType="end"/>
      </w:r>
      <w:r w:rsidR="00CE7E21">
        <w:t xml:space="preserve">. </w:t>
      </w:r>
      <w:r w:rsidR="0081391F">
        <w:t xml:space="preserve">A mock </w:t>
      </w:r>
      <w:r w:rsidR="00EA521B">
        <w:t xml:space="preserve">MENG3800 Medical Engineering Research project description </w:t>
      </w:r>
      <w:r w:rsidR="0081391F">
        <w:t xml:space="preserve">document detailing the set-up and operation of the modular biosignal front end can be found in </w:t>
      </w:r>
      <w:r w:rsidR="00413299">
        <w:fldChar w:fldCharType="begin"/>
      </w:r>
      <w:r w:rsidR="00413299">
        <w:instrText xml:space="preserve"> REF _Ref44006722 \h </w:instrText>
      </w:r>
      <w:r w:rsidR="00413299">
        <w:fldChar w:fldCharType="separate"/>
      </w:r>
      <w:r w:rsidR="001D1510">
        <w:t xml:space="preserve">Appendix H – Mock MENG3800 Project Description (Based on 2018 ENGG3850 Project List </w:t>
      </w:r>
      <w:r w:rsidR="001D1510">
        <w:rPr>
          <w:noProof/>
        </w:rPr>
        <w:t>[134]</w:t>
      </w:r>
      <w:r w:rsidR="001D1510">
        <w:t>)</w:t>
      </w:r>
      <w:r w:rsidR="00413299">
        <w:fldChar w:fldCharType="end"/>
      </w:r>
      <w:r w:rsidR="0081391F">
        <w:t>.</w:t>
      </w:r>
      <w:r w:rsidR="001917F8">
        <w:br w:type="page"/>
      </w:r>
    </w:p>
    <w:p w14:paraId="22B38ED6" w14:textId="4B7B13B5" w:rsidR="00BF28BA" w:rsidRDefault="00DC322A" w:rsidP="00922F68">
      <w:pPr>
        <w:pStyle w:val="Heading1"/>
        <w:numPr>
          <w:ilvl w:val="0"/>
          <w:numId w:val="25"/>
        </w:numPr>
        <w:spacing w:before="0" w:line="440" w:lineRule="atLeast"/>
        <w:ind w:left="360"/>
        <w:rPr>
          <w:color w:val="000000"/>
          <w:szCs w:val="44"/>
        </w:rPr>
      </w:pPr>
      <w:bookmarkStart w:id="130" w:name="_Toc44059744"/>
      <w:r>
        <w:rPr>
          <w:color w:val="000000"/>
          <w:szCs w:val="44"/>
        </w:rPr>
        <w:lastRenderedPageBreak/>
        <w:t>System Evaluation</w:t>
      </w:r>
      <w:bookmarkEnd w:id="130"/>
    </w:p>
    <w:p w14:paraId="5D7B7BBC" w14:textId="1E10AA0F"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7D3F10">
        <w:rPr>
          <w:color w:val="222222"/>
        </w:rPr>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7D3F10">
        <w:rPr>
          <w:noProof/>
          <w:color w:val="222222"/>
        </w:rPr>
        <w:t>[100]</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922F68">
      <w:pPr>
        <w:pStyle w:val="Heading2"/>
        <w:numPr>
          <w:ilvl w:val="1"/>
          <w:numId w:val="25"/>
        </w:numPr>
        <w:tabs>
          <w:tab w:val="left" w:pos="1080"/>
          <w:tab w:val="left" w:pos="1170"/>
        </w:tabs>
        <w:spacing w:before="0" w:line="320" w:lineRule="atLeast"/>
        <w:ind w:left="1080"/>
        <w:rPr>
          <w:color w:val="000000"/>
          <w:szCs w:val="32"/>
        </w:rPr>
      </w:pPr>
      <w:bookmarkStart w:id="131" w:name="_Toc44059745"/>
      <w:r w:rsidRPr="0054577F">
        <w:rPr>
          <w:color w:val="000000"/>
          <w:szCs w:val="32"/>
        </w:rPr>
        <w:t xml:space="preserve">Testing </w:t>
      </w:r>
      <w:r>
        <w:rPr>
          <w:color w:val="000000"/>
          <w:szCs w:val="32"/>
        </w:rPr>
        <w:t xml:space="preserve">and Evaluation </w:t>
      </w:r>
      <w:r w:rsidRPr="0054577F">
        <w:rPr>
          <w:color w:val="000000"/>
          <w:szCs w:val="32"/>
        </w:rPr>
        <w:t>Processes</w:t>
      </w:r>
      <w:bookmarkEnd w:id="131"/>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922F68">
      <w:pPr>
        <w:pStyle w:val="Heading3"/>
        <w:numPr>
          <w:ilvl w:val="2"/>
          <w:numId w:val="25"/>
        </w:numPr>
        <w:spacing w:before="0"/>
        <w:ind w:left="1530"/>
      </w:pPr>
      <w:bookmarkStart w:id="132" w:name="_Toc44059746"/>
      <w:r>
        <w:t>Functionality Testing of ADS1299</w:t>
      </w:r>
      <w:bookmarkEnd w:id="132"/>
    </w:p>
    <w:p w14:paraId="10A0A623" w14:textId="1143BACA" w:rsidR="00D57314" w:rsidRDefault="00BF28BA" w:rsidP="002778E0">
      <w:pPr>
        <w:pStyle w:val="NormalWeb"/>
        <w:spacing w:before="0" w:beforeAutospacing="0" w:after="0" w:afterAutospacing="0" w:line="360" w:lineRule="auto"/>
        <w:ind w:left="810"/>
        <w:rPr>
          <w:color w:val="000000"/>
        </w:rPr>
      </w:pPr>
      <w:r>
        <w:rPr>
          <w:color w:val="000000"/>
        </w:rPr>
        <w:t xml:space="preserve">To test the functionality of the ADS1299, a </w:t>
      </w:r>
      <w:r w:rsidR="00086EFC">
        <w:rPr>
          <w:color w:val="000000"/>
        </w:rPr>
        <w:t>1.85</w:t>
      </w:r>
      <w:r w:rsidR="00286A76" w:rsidRPr="00286A76">
        <w:rPr>
          <w:color w:val="000000"/>
          <w:sz w:val="12"/>
          <w:szCs w:val="12"/>
        </w:rPr>
        <w:t xml:space="preserve"> </w:t>
      </w:r>
      <w:r w:rsidR="00086EFC">
        <w:rPr>
          <w:color w:val="000000"/>
        </w:rPr>
        <w:t xml:space="preserve">Hz, </w:t>
      </w:r>
      <w:r w:rsidR="00A06462">
        <w:rPr>
          <w:color w:val="000000"/>
        </w:rPr>
        <w:t>2</w:t>
      </w:r>
      <w:r w:rsidR="00086EFC">
        <w:rPr>
          <w:color w:val="000000"/>
        </w:rPr>
        <w:t>46</w:t>
      </w:r>
      <w:r w:rsidR="00286A76" w:rsidRPr="00286A76">
        <w:rPr>
          <w:color w:val="000000"/>
          <w:sz w:val="12"/>
          <w:szCs w:val="12"/>
        </w:rPr>
        <w:t xml:space="preserve"> </w:t>
      </w:r>
      <w:r w:rsidR="00A06462">
        <w:rPr>
          <w:color w:val="000000"/>
        </w:rPr>
        <w:t>m</w:t>
      </w:r>
      <w:r>
        <w:rPr>
          <w:color w:val="000000"/>
        </w:rPr>
        <w:t>V</w:t>
      </w:r>
      <w:r>
        <w:rPr>
          <w:color w:val="000000"/>
          <w:vertAlign w:val="subscript"/>
        </w:rPr>
        <w:t>pp</w:t>
      </w:r>
      <w:r>
        <w:rPr>
          <w:color w:val="000000"/>
        </w:rPr>
        <w:t> </w:t>
      </w:r>
      <w:r w:rsidR="00A06462">
        <w:rPr>
          <w:color w:val="000000"/>
        </w:rPr>
        <w:t>triangle</w:t>
      </w:r>
      <w:r>
        <w:rPr>
          <w:color w:val="000000"/>
        </w:rPr>
        <w:t xml:space="preserve"> wave </w:t>
      </w:r>
      <w:r w:rsidR="00A06462">
        <w:rPr>
          <w:color w:val="000000"/>
        </w:rPr>
        <w:t>was</w:t>
      </w:r>
      <w:r>
        <w:rPr>
          <w:color w:val="000000"/>
        </w:rPr>
        <w:t xml:space="preserve"> applied with a DC offset of 1</w:t>
      </w:r>
      <w:r w:rsidR="00086EFC">
        <w:rPr>
          <w:color w:val="000000"/>
        </w:rPr>
        <w:t>59</w:t>
      </w:r>
      <w:r w:rsidR="00286A76" w:rsidRPr="00286A76">
        <w:rPr>
          <w:color w:val="000000"/>
          <w:sz w:val="12"/>
          <w:szCs w:val="12"/>
        </w:rPr>
        <w:t xml:space="preserve"> </w:t>
      </w:r>
      <w:r w:rsidR="00A06462">
        <w:rPr>
          <w:color w:val="000000"/>
        </w:rPr>
        <w:t>m</w:t>
      </w:r>
      <w:r>
        <w:rPr>
          <w:color w:val="000000"/>
        </w:rPr>
        <w:t>V. This signal</w:t>
      </w:r>
      <w:r w:rsidR="00D57314">
        <w:rPr>
          <w:color w:val="000000"/>
        </w:rPr>
        <w:t xml:space="preserve"> was generated using a function generator, and</w:t>
      </w:r>
      <w:r>
        <w:rPr>
          <w:color w:val="000000"/>
        </w:rPr>
        <w:t xml:space="preserve"> remains between 0.3</w:t>
      </w:r>
      <w:r w:rsidR="00286A76" w:rsidRPr="00286A76">
        <w:rPr>
          <w:color w:val="000000"/>
          <w:sz w:val="12"/>
          <w:szCs w:val="12"/>
        </w:rPr>
        <w:t xml:space="preserve"> </w:t>
      </w:r>
      <w:r>
        <w:rPr>
          <w:color w:val="000000"/>
        </w:rPr>
        <w:t xml:space="preserve">V of the voltage supply rails, therefore within the </w:t>
      </w:r>
      <w:r w:rsidR="00294563">
        <w:rPr>
          <w:color w:val="000000"/>
        </w:rPr>
        <w:t xml:space="preserve">linear </w:t>
      </w:r>
      <w:r>
        <w:rPr>
          <w:color w:val="000000"/>
        </w:rPr>
        <w:t>range of the ADC</w:t>
      </w:r>
      <w:r w:rsidR="00FE088C">
        <w:rPr>
          <w:color w:val="000000"/>
        </w:rPr>
        <w:t xml:space="preserve"> </w:t>
      </w:r>
      <w:r w:rsidR="00FE088C">
        <w:rPr>
          <w:color w:val="000000"/>
        </w:rPr>
        <w:fldChar w:fldCharType="begin"/>
      </w:r>
      <w:r w:rsidR="00196FDA">
        <w:rPr>
          <w:color w:val="000000"/>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196FDA">
        <w:rPr>
          <w:noProof/>
          <w:color w:val="000000"/>
        </w:rPr>
        <w:t>[57]</w:t>
      </w:r>
      <w:r w:rsidR="00FE088C">
        <w:rPr>
          <w:color w:val="000000"/>
        </w:rPr>
        <w:fldChar w:fldCharType="end"/>
      </w:r>
      <w:r>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sidR="00086EFC">
        <w:rPr>
          <w:color w:val="000000"/>
        </w:rPr>
        <w:t>is</w:t>
      </w:r>
      <w:r w:rsidR="00A06462">
        <w:rPr>
          <w:color w:val="000000"/>
        </w:rPr>
        <w:t xml:space="preserve"> presented in </w:t>
      </w:r>
      <w:r w:rsidR="00086EFC">
        <w:rPr>
          <w:color w:val="000000"/>
        </w:rPr>
        <w:fldChar w:fldCharType="begin"/>
      </w:r>
      <w:r w:rsidR="00086EFC">
        <w:rPr>
          <w:color w:val="000000"/>
        </w:rPr>
        <w:instrText xml:space="preserve"> REF _Ref43321625 \h </w:instrText>
      </w:r>
      <w:r w:rsidR="00086EFC">
        <w:rPr>
          <w:color w:val="000000"/>
        </w:rPr>
      </w:r>
      <w:r w:rsidR="00086EFC">
        <w:rPr>
          <w:color w:val="000000"/>
        </w:rPr>
        <w:fldChar w:fldCharType="separate"/>
      </w:r>
      <w:r w:rsidR="001D1510">
        <w:t xml:space="preserve">Figure </w:t>
      </w:r>
      <w:r w:rsidR="001D1510">
        <w:rPr>
          <w:noProof/>
        </w:rPr>
        <w:t>48</w:t>
      </w:r>
      <w:r w:rsidR="00086EFC">
        <w:rPr>
          <w:color w:val="000000"/>
        </w:rPr>
        <w:fldChar w:fldCharType="end"/>
      </w:r>
      <w:r w:rsidR="00A06462">
        <w:rPr>
          <w:color w:val="000000"/>
        </w:rPr>
        <w:t xml:space="preserve">. </w:t>
      </w:r>
    </w:p>
    <w:p w14:paraId="6E44E029" w14:textId="314C523F" w:rsidR="006B29B6" w:rsidRDefault="00500D75" w:rsidP="00086EFC">
      <w:pPr>
        <w:pStyle w:val="Caption"/>
        <w:rPr>
          <w:color w:val="000000"/>
        </w:rPr>
      </w:pPr>
      <w:bookmarkStart w:id="133" w:name="_Ref43321625"/>
      <w:r>
        <w:rPr>
          <w:noProof/>
          <w:color w:val="000000"/>
        </w:rPr>
        <w:drawing>
          <wp:anchor distT="0" distB="0" distL="114300" distR="114300" simplePos="0" relativeHeight="251742208" behindDoc="0" locked="0" layoutInCell="1" allowOverlap="1" wp14:anchorId="1C81736D" wp14:editId="5AFFF11E">
            <wp:simplePos x="0" y="0"/>
            <wp:positionH relativeFrom="margin">
              <wp:posOffset>448414</wp:posOffset>
            </wp:positionH>
            <wp:positionV relativeFrom="paragraph">
              <wp:posOffset>-42005</wp:posOffset>
            </wp:positionV>
            <wp:extent cx="4657725" cy="3493770"/>
            <wp:effectExtent l="0" t="0" r="9525"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74">
                      <a:extLst>
                        <a:ext uri="{28A0092B-C50C-407E-A947-70E740481C1C}">
                          <a14:useLocalDpi xmlns:a14="http://schemas.microsoft.com/office/drawing/2010/main" val="0"/>
                        </a:ext>
                      </a:extLst>
                    </a:blip>
                    <a:stretch>
                      <a:fillRect/>
                    </a:stretch>
                  </pic:blipFill>
                  <pic:spPr>
                    <a:xfrm>
                      <a:off x="0" y="0"/>
                      <a:ext cx="4657725" cy="3493770"/>
                    </a:xfrm>
                    <a:prstGeom prst="rect">
                      <a:avLst/>
                    </a:prstGeom>
                  </pic:spPr>
                </pic:pic>
              </a:graphicData>
            </a:graphic>
            <wp14:sizeRelH relativeFrom="page">
              <wp14:pctWidth>0</wp14:pctWidth>
            </wp14:sizeRelH>
            <wp14:sizeRelV relativeFrom="page">
              <wp14:pctHeight>0</wp14:pctHeight>
            </wp14:sizeRelV>
          </wp:anchor>
        </w:drawing>
      </w:r>
      <w:r w:rsidR="00086EFC">
        <w:t xml:space="preserve">Figure </w:t>
      </w:r>
      <w:r w:rsidR="00291A0D">
        <w:fldChar w:fldCharType="begin"/>
      </w:r>
      <w:r w:rsidR="00291A0D">
        <w:instrText xml:space="preserve"> SEQ Figure \* ARABIC </w:instrText>
      </w:r>
      <w:r w:rsidR="00291A0D">
        <w:fldChar w:fldCharType="separate"/>
      </w:r>
      <w:r w:rsidR="001D1510">
        <w:rPr>
          <w:noProof/>
        </w:rPr>
        <w:t>48</w:t>
      </w:r>
      <w:r w:rsidR="00291A0D">
        <w:rPr>
          <w:noProof/>
        </w:rPr>
        <w:fldChar w:fldCharType="end"/>
      </w:r>
      <w:bookmarkEnd w:id="133"/>
      <w:r w:rsidR="00086EFC">
        <w:t xml:space="preserve"> – A plot of the ADC output, converted to Volts, when a 1.85</w:t>
      </w:r>
      <w:r w:rsidR="00286A76" w:rsidRPr="00286A76">
        <w:rPr>
          <w:sz w:val="12"/>
          <w:szCs w:val="12"/>
        </w:rPr>
        <w:t xml:space="preserve"> </w:t>
      </w:r>
      <w:r w:rsidR="00086EFC">
        <w:t xml:space="preserve">Hz, </w:t>
      </w:r>
      <w:r w:rsidR="00086EFC">
        <w:rPr>
          <w:color w:val="000000"/>
        </w:rPr>
        <w:t>246</w:t>
      </w:r>
      <w:r w:rsidR="00086EFC" w:rsidRPr="00286A76">
        <w:rPr>
          <w:color w:val="000000"/>
          <w:sz w:val="12"/>
          <w:szCs w:val="12"/>
        </w:rPr>
        <w:t xml:space="preserve"> </w:t>
      </w:r>
      <w:r w:rsidR="00086EFC">
        <w:rPr>
          <w:color w:val="000000"/>
        </w:rPr>
        <w:t>mV</w:t>
      </w:r>
      <w:r w:rsidR="00086EFC">
        <w:rPr>
          <w:color w:val="000000"/>
          <w:vertAlign w:val="subscript"/>
        </w:rPr>
        <w:t>pp</w:t>
      </w:r>
      <w:r w:rsidR="00086EFC">
        <w:rPr>
          <w:color w:val="000000"/>
        </w:rPr>
        <w:t xml:space="preserve"> triangle wave with a DC offset of 159</w:t>
      </w:r>
      <w:r w:rsidR="00286A76" w:rsidRPr="00286A76">
        <w:rPr>
          <w:color w:val="000000"/>
          <w:sz w:val="12"/>
          <w:szCs w:val="12"/>
        </w:rPr>
        <w:t xml:space="preserve"> </w:t>
      </w:r>
      <w:r w:rsidR="00086EFC">
        <w:rPr>
          <w:color w:val="000000"/>
        </w:rPr>
        <w:t>mV was applied.</w:t>
      </w:r>
    </w:p>
    <w:p w14:paraId="4F5F296D" w14:textId="6F02877F" w:rsidR="008E3368" w:rsidRDefault="00A06462" w:rsidP="002778E0">
      <w:pPr>
        <w:pStyle w:val="NormalWeb"/>
        <w:spacing w:before="0" w:beforeAutospacing="0" w:after="0" w:afterAutospacing="0" w:line="360" w:lineRule="auto"/>
        <w:ind w:left="900"/>
        <w:rPr>
          <w:color w:val="000000"/>
        </w:rPr>
      </w:pPr>
      <w:r>
        <w:rPr>
          <w:color w:val="000000"/>
        </w:rPr>
        <w:lastRenderedPageBreak/>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256172">
      <w:pPr>
        <w:pStyle w:val="NormalWeb"/>
        <w:spacing w:before="0" w:beforeAutospacing="0" w:after="0" w:afterAutospacing="0" w:line="360" w:lineRule="auto"/>
        <w:ind w:left="900"/>
        <w:rPr>
          <w:color w:val="000000"/>
        </w:rPr>
      </w:pPr>
    </w:p>
    <w:p w14:paraId="61236151" w14:textId="77777777" w:rsidR="003D6CE1" w:rsidRPr="0054577F" w:rsidRDefault="003D6CE1" w:rsidP="00922F68">
      <w:pPr>
        <w:pStyle w:val="Heading3"/>
        <w:numPr>
          <w:ilvl w:val="2"/>
          <w:numId w:val="25"/>
        </w:numPr>
        <w:spacing w:before="0"/>
        <w:ind w:left="1620"/>
      </w:pPr>
      <w:bookmarkStart w:id="134" w:name="_Toc44059747"/>
      <w:r w:rsidRPr="0054577F">
        <w:t>Establishment of the Bluetooth Link</w:t>
      </w:r>
      <w:bookmarkEnd w:id="134"/>
    </w:p>
    <w:p w14:paraId="49732370" w14:textId="2B0BD4EF" w:rsidR="003D6CE1" w:rsidRDefault="003D6CE1" w:rsidP="00256172">
      <w:pPr>
        <w:pStyle w:val="NormalWeb"/>
        <w:spacing w:before="0" w:beforeAutospacing="0" w:after="0" w:afterAutospacing="0" w:line="360" w:lineRule="auto"/>
        <w:ind w:left="90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19164D7D" w14:textId="77777777" w:rsidR="00CC4963" w:rsidRPr="00CC4963" w:rsidRDefault="00CC4963" w:rsidP="00256172">
      <w:pPr>
        <w:pStyle w:val="NormalWeb"/>
        <w:spacing w:before="0" w:beforeAutospacing="0" w:after="0" w:afterAutospacing="0" w:line="240" w:lineRule="atLeast"/>
        <w:ind w:left="900"/>
        <w:rPr>
          <w:color w:val="000000"/>
        </w:rPr>
      </w:pPr>
    </w:p>
    <w:p w14:paraId="6A070A6A" w14:textId="387571DC" w:rsidR="008E3368" w:rsidRPr="0054577F" w:rsidRDefault="008E3368" w:rsidP="00922F68">
      <w:pPr>
        <w:pStyle w:val="Heading3"/>
        <w:numPr>
          <w:ilvl w:val="2"/>
          <w:numId w:val="25"/>
        </w:numPr>
        <w:spacing w:before="0"/>
        <w:ind w:left="1620"/>
      </w:pPr>
      <w:bookmarkStart w:id="135" w:name="_Toc44059748"/>
      <w:r w:rsidRPr="0054577F">
        <w:t xml:space="preserve">EEG Data Acquisition </w:t>
      </w:r>
      <w:r w:rsidR="0054577F">
        <w:t xml:space="preserve">using the </w:t>
      </w:r>
      <w:r w:rsidRPr="0054577F">
        <w:t>ADS1299</w:t>
      </w:r>
      <w:bookmarkEnd w:id="135"/>
    </w:p>
    <w:p w14:paraId="54A8A8D5" w14:textId="57FC1254" w:rsidR="008E3368" w:rsidRDefault="008E3368" w:rsidP="002778E0">
      <w:pPr>
        <w:pStyle w:val="NormalWeb"/>
        <w:spacing w:before="0" w:beforeAutospacing="0" w:after="0" w:afterAutospacing="0" w:line="360" w:lineRule="auto"/>
        <w:ind w:left="90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w:t>
      </w:r>
      <w:r w:rsidR="00286A76" w:rsidRPr="00286A76">
        <w:rPr>
          <w:color w:val="000000"/>
          <w:sz w:val="12"/>
          <w:szCs w:val="12"/>
        </w:rPr>
        <w:t xml:space="preserve"> </w:t>
      </w:r>
      <w:r w:rsidR="006D7044">
        <w:rPr>
          <w:color w:val="000000"/>
        </w:rPr>
        <w:t>V battery, and the system communicated with the laptop over a Bluetooth link</w:t>
      </w:r>
      <w:r w:rsidR="0072081B">
        <w:rPr>
          <w:color w:val="000000"/>
        </w:rPr>
        <w:t>, with the data recorded in TeraTerm</w:t>
      </w:r>
      <w:r w:rsidR="006D7044">
        <w:rPr>
          <w:color w:val="000000"/>
        </w:rPr>
        <w:t xml:space="preserve">. This ensured total </w:t>
      </w:r>
      <w:r w:rsidR="0072081B">
        <w:rPr>
          <w:color w:val="000000"/>
        </w:rPr>
        <w:t>galvanic</w:t>
      </w:r>
      <w:r w:rsidR="006D7044">
        <w:rPr>
          <w:color w:val="000000"/>
        </w:rPr>
        <w:t xml:space="preserve"> isolation from mains power. A photo of the setup is presented in </w:t>
      </w:r>
      <w:r w:rsidR="009F5F46">
        <w:rPr>
          <w:color w:val="000000"/>
        </w:rPr>
        <w:fldChar w:fldCharType="begin"/>
      </w:r>
      <w:r w:rsidR="009F5F46">
        <w:rPr>
          <w:color w:val="000000"/>
        </w:rPr>
        <w:instrText xml:space="preserve"> REF _Ref44059362 \h </w:instrText>
      </w:r>
      <w:r w:rsidR="009F5F46">
        <w:rPr>
          <w:color w:val="000000"/>
        </w:rPr>
      </w:r>
      <w:r w:rsidR="009F5F46">
        <w:rPr>
          <w:color w:val="000000"/>
        </w:rPr>
        <w:fldChar w:fldCharType="separate"/>
      </w:r>
      <w:r w:rsidR="001D1510">
        <w:t xml:space="preserve">Figure </w:t>
      </w:r>
      <w:r w:rsidR="001D1510">
        <w:rPr>
          <w:noProof/>
        </w:rPr>
        <w:t>49</w:t>
      </w:r>
      <w:r w:rsidR="009F5F46">
        <w:rPr>
          <w:color w:val="000000"/>
        </w:rPr>
        <w:fldChar w:fldCharType="end"/>
      </w:r>
      <w:r w:rsidR="006D7044">
        <w:rPr>
          <w:color w:val="000000"/>
        </w:rPr>
        <w:t xml:space="preserve">,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1D1510">
        <w:t xml:space="preserve">Figure </w:t>
      </w:r>
      <w:r w:rsidR="001D1510">
        <w:rPr>
          <w:noProof/>
        </w:rPr>
        <w:t>50</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2FE15C33" w14:textId="77777777" w:rsidR="009F5F46" w:rsidRDefault="009F5F46" w:rsidP="002778E0">
      <w:pPr>
        <w:pStyle w:val="NormalWeb"/>
        <w:spacing w:before="0" w:beforeAutospacing="0" w:after="0" w:afterAutospacing="0" w:line="360" w:lineRule="auto"/>
        <w:ind w:left="900"/>
        <w:rPr>
          <w:color w:val="000000"/>
        </w:rPr>
      </w:pPr>
    </w:p>
    <w:p w14:paraId="14A5DD4C" w14:textId="77777777" w:rsidR="009F5F46" w:rsidRDefault="009F5F46" w:rsidP="002778E0">
      <w:pPr>
        <w:pStyle w:val="NormalWeb"/>
        <w:spacing w:before="0" w:beforeAutospacing="0" w:after="0" w:afterAutospacing="0" w:line="360" w:lineRule="auto"/>
        <w:ind w:left="900"/>
        <w:rPr>
          <w:color w:val="000000"/>
        </w:rPr>
      </w:pPr>
    </w:p>
    <w:p w14:paraId="12228EBD" w14:textId="77777777" w:rsidR="009F5F46" w:rsidRDefault="009F5F46" w:rsidP="002778E0">
      <w:pPr>
        <w:pStyle w:val="NormalWeb"/>
        <w:spacing w:before="0" w:beforeAutospacing="0" w:after="0" w:afterAutospacing="0" w:line="360" w:lineRule="auto"/>
        <w:ind w:left="900"/>
        <w:rPr>
          <w:color w:val="000000"/>
        </w:rPr>
      </w:pPr>
    </w:p>
    <w:p w14:paraId="42CBF144" w14:textId="39DABDEE" w:rsidR="009F5F46" w:rsidRDefault="009F5F46" w:rsidP="009F5F46">
      <w:pPr>
        <w:pStyle w:val="Caption"/>
        <w:rPr>
          <w:color w:val="000000"/>
        </w:rPr>
      </w:pPr>
      <w:bookmarkStart w:id="136" w:name="_Ref44059362"/>
      <w:r>
        <w:lastRenderedPageBreak/>
        <w:t xml:space="preserve">Figure </w:t>
      </w:r>
      <w:r>
        <w:fldChar w:fldCharType="begin"/>
      </w:r>
      <w:r>
        <w:instrText xml:space="preserve"> SEQ Figure \* ARABIC </w:instrText>
      </w:r>
      <w:r>
        <w:fldChar w:fldCharType="separate"/>
      </w:r>
      <w:r w:rsidR="001D1510">
        <w:rPr>
          <w:noProof/>
        </w:rPr>
        <w:t>49</w:t>
      </w:r>
      <w:r>
        <w:fldChar w:fldCharType="end"/>
      </w:r>
      <w:bookmarkEnd w:id="136"/>
      <w:r>
        <w:t xml:space="preserve"> – The experimental setup for recording EEG signals. Note total isolation from mains supply, including wireless data transmission. </w:t>
      </w:r>
    </w:p>
    <w:p w14:paraId="2E9991B9" w14:textId="77777777" w:rsidR="009F5F46" w:rsidRDefault="009F5F46" w:rsidP="002778E0">
      <w:pPr>
        <w:pStyle w:val="NormalWeb"/>
        <w:spacing w:before="0" w:beforeAutospacing="0" w:after="0" w:afterAutospacing="0" w:line="360" w:lineRule="auto"/>
        <w:ind w:left="900"/>
        <w:rPr>
          <w:color w:val="000000"/>
        </w:rPr>
      </w:pPr>
    </w:p>
    <w:p w14:paraId="2F118C14" w14:textId="24F38DF4" w:rsidR="009F5F46" w:rsidRDefault="009F5F46" w:rsidP="002778E0">
      <w:pPr>
        <w:pStyle w:val="NormalWeb"/>
        <w:spacing w:before="0" w:beforeAutospacing="0" w:after="0" w:afterAutospacing="0" w:line="360" w:lineRule="auto"/>
        <w:ind w:left="900"/>
        <w:rPr>
          <w:color w:val="000000"/>
        </w:rPr>
      </w:pPr>
      <w:r>
        <w:rPr>
          <w:noProof/>
          <w:color w:val="000000"/>
        </w:rPr>
        <w:drawing>
          <wp:anchor distT="0" distB="0" distL="114300" distR="114300" simplePos="0" relativeHeight="252158976" behindDoc="0" locked="0" layoutInCell="1" allowOverlap="1" wp14:anchorId="0B8F976B" wp14:editId="27D200F0">
            <wp:simplePos x="0" y="0"/>
            <wp:positionH relativeFrom="margin">
              <wp:align>center</wp:align>
            </wp:positionH>
            <wp:positionV relativeFrom="margin">
              <wp:align>top</wp:align>
            </wp:positionV>
            <wp:extent cx="5558155" cy="2703195"/>
            <wp:effectExtent l="0" t="0" r="4445" b="1905"/>
            <wp:wrapTopAndBottom/>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58155" cy="270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0AD5C" w14:textId="4C66FD92" w:rsidR="00607D8C" w:rsidRDefault="009F5F46" w:rsidP="00607D8C">
      <w:pPr>
        <w:pStyle w:val="Caption"/>
      </w:pPr>
      <w:bookmarkStart w:id="137" w:name="_Ref43324779"/>
      <w:r>
        <w:rPr>
          <w:noProof/>
          <w:color w:val="222222"/>
        </w:rPr>
        <w:drawing>
          <wp:anchor distT="0" distB="0" distL="114300" distR="114300" simplePos="0" relativeHeight="251743232" behindDoc="0" locked="0" layoutInCell="1" allowOverlap="1" wp14:anchorId="500741E5" wp14:editId="3E7AC663">
            <wp:simplePos x="0" y="0"/>
            <wp:positionH relativeFrom="margin">
              <wp:posOffset>401955</wp:posOffset>
            </wp:positionH>
            <wp:positionV relativeFrom="margin">
              <wp:posOffset>3381375</wp:posOffset>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76">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rsidR="00607D8C">
        <w:t xml:space="preserve">Figure </w:t>
      </w:r>
      <w:r w:rsidR="00291A0D">
        <w:fldChar w:fldCharType="begin"/>
      </w:r>
      <w:r w:rsidR="00291A0D">
        <w:instrText xml:space="preserve"> SEQ Figure \* ARABIC </w:instrText>
      </w:r>
      <w:r w:rsidR="00291A0D">
        <w:fldChar w:fldCharType="separate"/>
      </w:r>
      <w:r w:rsidR="001D1510">
        <w:rPr>
          <w:noProof/>
        </w:rPr>
        <w:t>50</w:t>
      </w:r>
      <w:r w:rsidR="00291A0D">
        <w:rPr>
          <w:noProof/>
        </w:rPr>
        <w:fldChar w:fldCharType="end"/>
      </w:r>
      <w:bookmarkEnd w:id="137"/>
      <w:r w:rsidR="00607D8C">
        <w:t xml:space="preserve"> – The time domain EEG signal recorded with the Data Acquisition System.</w:t>
      </w:r>
    </w:p>
    <w:p w14:paraId="1E6707A5" w14:textId="2BDF5810" w:rsidR="00EB63A4" w:rsidRDefault="00EB63A4" w:rsidP="002778E0">
      <w:pPr>
        <w:spacing w:line="360" w:lineRule="auto"/>
        <w:ind w:left="81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1D1510">
        <w:t xml:space="preserve">Figure </w:t>
      </w:r>
      <w:r w:rsidR="001D1510">
        <w:rPr>
          <w:noProof/>
        </w:rPr>
        <w:t>51</w:t>
      </w:r>
      <w:r w:rsidR="003E1DEC">
        <w:fldChar w:fldCharType="end"/>
      </w:r>
      <w:r w:rsidR="003E1DEC">
        <w:t xml:space="preserve">. </w:t>
      </w:r>
    </w:p>
    <w:p w14:paraId="20BC4BEA" w14:textId="7957C64B" w:rsidR="003E1DEC" w:rsidRDefault="003E1DEC" w:rsidP="00256172">
      <w:r>
        <w:rPr>
          <w:noProof/>
        </w:rPr>
        <w:lastRenderedPageBreak/>
        <w:drawing>
          <wp:anchor distT="0" distB="0" distL="114300" distR="114300" simplePos="0" relativeHeight="251744256" behindDoc="0" locked="0" layoutInCell="1" allowOverlap="1" wp14:anchorId="37931581" wp14:editId="07199D95">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77">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bookmarkStart w:id="138" w:name="_Ref43323538"/>
      <w:r>
        <w:t xml:space="preserve">Figure </w:t>
      </w:r>
      <w:r w:rsidR="00291A0D">
        <w:fldChar w:fldCharType="begin"/>
      </w:r>
      <w:r w:rsidR="00291A0D">
        <w:instrText xml:space="preserve"> SEQ Figure \* ARABIC </w:instrText>
      </w:r>
      <w:r w:rsidR="00291A0D">
        <w:fldChar w:fldCharType="separate"/>
      </w:r>
      <w:r w:rsidR="001D1510">
        <w:rPr>
          <w:noProof/>
        </w:rPr>
        <w:t>51</w:t>
      </w:r>
      <w:r w:rsidR="00291A0D">
        <w:rPr>
          <w:noProof/>
        </w:rPr>
        <w:fldChar w:fldCharType="end"/>
      </w:r>
      <w:bookmarkEnd w:id="138"/>
      <w:r>
        <w:t xml:space="preserve"> – (Top) A heatmap of the DCT coefficients of each observation. (Bottom) The cue given to the subject. </w:t>
      </w:r>
    </w:p>
    <w:p w14:paraId="05A11DF7" w14:textId="77777777" w:rsidR="009F5F46" w:rsidRPr="00EB63A4" w:rsidRDefault="009F5F46" w:rsidP="00256172"/>
    <w:p w14:paraId="1CD8471B" w14:textId="14F0DFC9" w:rsidR="00BF28BA" w:rsidRPr="0054577F" w:rsidRDefault="00BF28BA" w:rsidP="00922F68">
      <w:pPr>
        <w:pStyle w:val="Heading3"/>
        <w:numPr>
          <w:ilvl w:val="2"/>
          <w:numId w:val="25"/>
        </w:numPr>
        <w:spacing w:before="0"/>
        <w:ind w:left="1620"/>
      </w:pPr>
      <w:bookmarkStart w:id="139" w:name="_Toc44059749"/>
      <w:r w:rsidRPr="0054577F">
        <w:t>Generation of the PWM Control Signal</w:t>
      </w:r>
      <w:bookmarkEnd w:id="139"/>
    </w:p>
    <w:p w14:paraId="3A850461" w14:textId="75E43DA3" w:rsidR="00BF28BA" w:rsidRDefault="00BF28BA" w:rsidP="002778E0">
      <w:pPr>
        <w:pStyle w:val="NormalWeb"/>
        <w:spacing w:before="0" w:beforeAutospacing="0" w:after="0" w:afterAutospacing="0" w:line="360" w:lineRule="auto"/>
        <w:ind w:left="90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256172">
      <w:pPr>
        <w:pStyle w:val="NormalWeb"/>
        <w:spacing w:before="0" w:beforeAutospacing="0" w:after="0" w:afterAutospacing="0" w:line="240" w:lineRule="atLeast"/>
        <w:ind w:left="900"/>
        <w:rPr>
          <w:color w:val="000000"/>
        </w:rPr>
      </w:pPr>
    </w:p>
    <w:p w14:paraId="1C05C64C" w14:textId="42B01F58" w:rsidR="00BF28BA" w:rsidRPr="0054577F" w:rsidRDefault="00BF28BA" w:rsidP="00922F68">
      <w:pPr>
        <w:pStyle w:val="Heading3"/>
        <w:numPr>
          <w:ilvl w:val="2"/>
          <w:numId w:val="25"/>
        </w:numPr>
        <w:spacing w:before="0"/>
        <w:ind w:left="1620"/>
      </w:pPr>
      <w:bookmarkStart w:id="140" w:name="_Toc44059750"/>
      <w:r w:rsidRPr="0054577F">
        <w:t>Calculating the DCT</w:t>
      </w:r>
      <w:bookmarkEnd w:id="140"/>
    </w:p>
    <w:p w14:paraId="04838813" w14:textId="3BAD6044" w:rsidR="00BF28BA" w:rsidRDefault="00BF28BA" w:rsidP="002778E0">
      <w:pPr>
        <w:pStyle w:val="NormalWeb"/>
        <w:spacing w:before="0" w:beforeAutospacing="0" w:after="0" w:afterAutospacing="0" w:line="360" w:lineRule="auto"/>
        <w:ind w:left="900"/>
        <w:rPr>
          <w:color w:val="000000"/>
        </w:rPr>
      </w:pPr>
      <w:r>
        <w:rPr>
          <w:color w:val="000000"/>
        </w:rPr>
        <w:t xml:space="preserve">The classification and control board needs to calculate the DCT of a signal in real time. The </w:t>
      </w:r>
      <w:r w:rsidR="003D6CE1">
        <w:rPr>
          <w:color w:val="000000"/>
        </w:rPr>
        <w:t>classification and control board was sent a</w:t>
      </w:r>
      <w:r w:rsidR="00976CF3">
        <w:rPr>
          <w:color w:val="000000"/>
        </w:rPr>
        <w:t xml:space="preserve"> 16-sample</w:t>
      </w:r>
      <w:r w:rsidR="003D6CE1">
        <w:rPr>
          <w:color w:val="000000"/>
        </w:rPr>
        <w:t xml:space="preserve"> epoch of </w:t>
      </w:r>
      <w:r w:rsidR="00976CF3">
        <w:rPr>
          <w:color w:val="000000"/>
        </w:rPr>
        <w:t>dummy data</w:t>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1D1510">
        <w:t xml:space="preserve">Figure </w:t>
      </w:r>
      <w:r w:rsidR="001D1510">
        <w:rPr>
          <w:noProof/>
        </w:rPr>
        <w:t>52</w:t>
      </w:r>
      <w:r w:rsidR="00DB4832">
        <w:rPr>
          <w:color w:val="000000"/>
        </w:rPr>
        <w:fldChar w:fldCharType="end"/>
      </w:r>
      <w:r w:rsidR="003D6CE1">
        <w:rPr>
          <w:color w:val="000000"/>
        </w:rPr>
        <w:t>, the output vectors matched identically. Therefore, this test was passed successfully.</w:t>
      </w:r>
    </w:p>
    <w:p w14:paraId="322618F4" w14:textId="7CD51D7B" w:rsidR="00E81741" w:rsidRDefault="00E81741" w:rsidP="00E81741">
      <w:pPr>
        <w:pStyle w:val="Caption"/>
        <w:rPr>
          <w:color w:val="000000"/>
        </w:rPr>
      </w:pPr>
      <w:bookmarkStart w:id="141" w:name="_Ref43139950"/>
      <w:r>
        <w:lastRenderedPageBreak/>
        <w:t xml:space="preserve">Figure </w:t>
      </w:r>
      <w:r w:rsidR="00291A0D">
        <w:fldChar w:fldCharType="begin"/>
      </w:r>
      <w:r w:rsidR="00291A0D">
        <w:instrText xml:space="preserve"> SEQ Figure \* ARABIC </w:instrText>
      </w:r>
      <w:r w:rsidR="00291A0D">
        <w:fldChar w:fldCharType="separate"/>
      </w:r>
      <w:r w:rsidR="001D1510">
        <w:rPr>
          <w:noProof/>
        </w:rPr>
        <w:t>52</w:t>
      </w:r>
      <w:r w:rsidR="00291A0D">
        <w:rPr>
          <w:noProof/>
        </w:rPr>
        <w:fldChar w:fldCharType="end"/>
      </w:r>
      <w:bookmarkEnd w:id="141"/>
      <w:r>
        <w:rPr>
          <w:noProof/>
          <w:color w:val="000000"/>
        </w:rPr>
        <mc:AlternateContent>
          <mc:Choice Requires="wpg">
            <w:drawing>
              <wp:anchor distT="0" distB="0" distL="114300" distR="114300" simplePos="0" relativeHeight="251741184" behindDoc="0" locked="0" layoutInCell="1" allowOverlap="1" wp14:anchorId="1E3C0144" wp14:editId="7CBF19E4">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78">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79">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7E2351" w:rsidRPr="00E81741" w:rsidRDefault="007E2351"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7E2351" w:rsidRPr="00E81741" w:rsidRDefault="007E2351"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244" style="position:absolute;left:0;text-align:left;margin-left:87.15pt;margin-top:.2pt;width:263.55pt;height:297.2pt;z-index:251741184"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T1NtLAQAADIOAAAOAAAAZHJzL2Uyb0RvYy54bWzsV9tu4zYQfS/Q&#10;fyD0vrEl62ILcRZu0gQLpLtGkyLPNE1ZwkoiS9Kx06/vIXWxY7vNpd0FCvTBMm8azgzPOUOdf9xW&#10;JXnkSheinnr+2dAjvGZiWdSrqffb/fWHsUe0ofWSlqLmU++Ja+/jxY8/nG9kygORi3LJFYGRWqcb&#10;OfVyY2Q6GGiW84rqMyF5jclMqIoadNVqsFR0A+tVOQiGw3iwEWoplWBca4xeNZPehbOfZZyZL1mm&#10;uSHl1INvxj2Vey7sc3BxTtOVojIvWOsGfYcXFS1qbNqbuqKGkrUqjkxVBVNCi8ycMVENRJYVjLsY&#10;EI0/PIjmRom1dLGs0s1K9mlCag/y9G6z7PPjXJFiibMLcVQ1rXBIbl9iB5CejVylWHWj5J2cq3Zg&#10;1fRsxNtMVfYfsZCtS+xTn1i+NYRhcDQKk+Ew8AjD3ChJwjgcNalnOc7n6D2W//zCm4Nu44H1r3en&#10;7/R+99FFh9FF3ya6yA+TwNmm6dui2735F9HJgqX4tThA6wgHL/MFb5m14l5rpHqVjYqqr2v5AZCV&#10;1BSLoizMk6MfwGmdqh/nBZurprMPKVCugRTm7bYAleOcfcmua96iNqpbwb5qUovLnNYrPtMS3AUq&#10;7SENni933WdbLspCXhdlSZQwD4XJ73IqgWPfUdJOttGC+AfEOZGwhpRXgq0rXptGZRQvEbiodV5I&#10;7RGV8mrBQRr1aek8pKlW7Fd4bHUmTDp0a6O4YXkXQudmkycNOpHF5hexhKt0bYTz9jV08qNJPJog&#10;t45OJ2CDhCptbrioiG3AT7jmzNPHW22sP7sllrxlbZ+1sElsZu2IS7R1s23iGBrX0fgPgTA8BmFo&#10;YfUcVf8aCG0mvzHmgkY8W8whFODvJajZRQfgCvwwHkeQZahyEI9HUdLY7WTbR4X1oxZnwSTxk8nE&#10;8XFn6U04O4mnnYBbzcYtQHdsRe+Ir28qdE4GAHtrdl+V4g4Q9zbSn8QWshTbwNqFttARs8VEK0B2&#10;vOHBLvK23kVRNIlQW2xhC6MAte15DsN4OEow76ga+CPf6V8v8DsavpKpPUctaclm6sUjnNBJ9u68&#10;ti2zXWxdoY/bwqfThVg+IVKIpqvbWrLrAnJxS7WZU4V7EI4edzvzBY+sFNhMtC2P5EL9cWrcrsep&#10;YdYjG9yrpp7+fU1twSk/1TjPiR+iBBDjOmGUBOio/ZnF/ky9ri4FJNXHLVIy17TrTdk1MyWqB1wB&#10;Z3ZXTNGaYe+pZ7rmpWlue7hCMj6buUVNHbut7ySqX1MkLI7vtw9UyfYcDKDxWXQIoumBcDZrm7TP&#10;oN1Z4VTVJrrJKiTTdoDm7wbr5ASsHaOtI8D/W2AdhJMwHI/+Ftdj6EWH63H8j5Rhr/a8H9c9hf/H&#10;9ffBtZNufJi460T7EWW/fPb7jge7T72LPwEAAP//AwBQSwMECgAAAAAAAAAhACR4bMWBDwAAgQ8A&#10;ABQAAABkcnMvbWVkaWEvaW1hZ2UxLlBOR4lQTkcNChoKAAAADUlIRFIAAACwAAABcQgGAAAA03Qi&#10;+wAAAAFzUkdCAK7OHOkAAAAEZ0FNQQAAsY8L/GEFAAAACXBIWXMAAA7DAAAOwwHHb6hkAAAPFklE&#10;QVR4Xu3djXGjOhSG4bTlhiiHclwMVWwHvjr8WciAZNAhfLnvM5OZdYiJ135NyC6Sfv79+/fa+wDu&#10;jIAhjYAhjYAhjYAhjYAhjYAh7YYBP1/Nz8/rZ/p4tOPnf8v4eBwfR/t4vNpuvBF03fP1bJvX4/Hz&#10;esQbCpXev3u2/ddMz/P8lZ19PrpdVenrW/a8Hwj42T/hTfscb6dy2wuNT+KzWb64vyM8mZknMtU+&#10;mnCvAs/m9dNsfGXYdiTg2c79uxC4vUbdxu6fzc9r62FVUfD6tvbmqh/wwN69TXiR2ufGE5TZntO1&#10;4U1gT+CXL6Ldb353Jx/F+wlHsGY6Mv3Y40gD7vonft532NZMR1F7YabPRx9bMdiLtBnK7t+9G49k&#10;O2+UrfuHx9jk6swehbshMPv+hU9rrOT17fefeZynTyH6H1VN+Itu/CVy29fZk9OMT154oXafyNos&#10;1vhFGWONArbbTfyqWfAh9Ph1KDsC2/0OBNg7EbB9Prwm85t08fedfP6dls4EXPb62k+B7b//oM45&#10;cH/U2fnL5ran+if4/bIMwYw3Mk4fgdde9PFoNEiPxuuKAu6fl+mFXLEbcIGN+0/P0XtbCKr9jGj3&#10;p8MZJ17f1C2PwPbOS+PL/SippjDg3F/n9gEnb0KLKP1Sr4Brvr43PAdeC2T4kXNNwvb94x+La6cQ&#10;y6O5/dZvP47j1yD+lwX7hWk91HC/I6cAvROnEP3zaY93eoBrz7k9tp2fmmHfx8Jb+17HX98DATv+&#10;K0R/RJreldOTZ09k+jlna7/E2Z/niMMTblFPj8tiTd6oncUzb4/fEEtrR7nVI1T0BhpMz8vnC190&#10;//jvuPb4xp86W0/38D12fnqscXh965wD4zg7knn8nD7JAt1+WHb0v+hgkkHANxCfbtxC5uh7JwQM&#10;aQQMaQQMaQQMaQQMaQQMaQQMaQQMaQQMaQQMaQQMaQQMaQQMaQQMaQQMaQQMaQQMaQQMaQQMaQQM&#10;aQQMaQQMaQQMaQQMaQQMaQQMaQQMaQQMaccC7uf+fU+JGU+lOs/+3STTi47bB8vpSR/hz+8JpPed&#10;noEdf8rBI3C3mHE9nYpzmAH8PeesTRC9mBA6bH/YCjnTbZtitDBgIHYs4C4+AocjXzJJswW6mFv2&#10;Y6bweAJpu//2BNApjsCIHQjYZtRezkieBpsPOBIO5TYFP0dgHPF9wP3kx818CjGshfHdEbhfgiB+&#10;A9j2xR2AModOIeIf47YC0bO/PcwyHm/rm7Tz2+lrx4htQY9mscZE+SkEEDv4SxxwDwQMaQQMaQQM&#10;aQQMaQQMaQQMaQQMaQQMaQQMaQQMaQQMaQQMaQQMaQQMaQQMaQQMaQQMaQQMaQQMaQQMaQQMaQQM&#10;aQQMaQQMaQQMaQQMaQQMaTcNuHs92/cM7zaB4PrcfzbVa/iaAzNb2pSuNq+xTUq4NvWr93bUccuA&#10;bYZLm8F9YrNffkbQ9dO0ts/2+6lZ0/mKw+296WCrb0c1EqcQawHbsgV9FDZf8Zd12H0Xu0v24b0d&#10;9dw4YDvC2o9gO4VYvvj9EXr6XK2AoxnivbejnvsfgbthRaP4CGyLysyTY48f6RF6DwH/HRKnELsB&#10;2Lavj8DLJRHSfXhvRz23DHi5hkbXB7H5Lw2bcXTDv1D8pGvUBeE+TXSItCNmGpzrdlRzzyPweNow&#10;nx6EV/+dw1sf9uYpxPhPbGsBB/3KSJv39d+OOjROIYANBAxpBAxpBAxpBAxpBAxpBAxpBAxpBAxp&#10;BAxptwy4657DiIzH1n/D2vURy/9q/s7+iI/c988+Prs+Y9z38LH+39k4795H4HRkw8iuB44vlulv&#10;f1FI2YiPYOP7z7a2W8BcvXMJ3YCjPoYgd0LLIGBdkgGHDa/mEaKzH+GP5tVsDvrcsz3iY3Ym4PgU&#10;IjzG+epQVPULAU+XOaYfK+eJO4Esj8DNcgTEN1ZGfMyOBpziiOxG8ghsv8AtPl0a0hYLbG3ER62A&#10;+58YDCnyIHwO/P58f/vj67ZHZBSP+DgYsO0//SXxyNwVyLtlwPFIi/ljcQT7HLHxaWdERmbER+77&#10;f//4jpyjo8S9j8BABgFDGgFDGgFDGgFDGgFDGgFDGgFDGgFDGgFDGgE7sSvkWCPDHwF7SC/yCbe5&#10;lscHATv4uNyT64HdELCD1YC5HtgFATsg4OsQsAO7XnhxxsAphBsC9hCCZY2MaxCwE9bIuAYBQxoB&#10;QxoBQxoBQxoBQxoBQxoBQxoBQxoBQxoBQ5powDZd6Tip3s/azJR5uRETe9unibHjj8XX2MU7i+2s&#10;keFFMuDF9Kg202R/e7hZJDdiIrO9tRnXxz+bjyUOuPrsMn/iFCJdMyMnN2Li2xEVadAEfB39gC2W&#10;x3fz7+YuOP/qgvS1WO1z8SkEa2S4uWHAX6yhEUJp0qNfgZoBFx391yJHFbJH4P6XrBDFkQNbbsRE&#10;+YgKO/8ueQOxRoYXwYCH6fvzCx1ur5FhQe6OmMhtn2yEzRoZ19EL2KL5OL1Ijpi9nTUygtyIiZIR&#10;FdunD6yRcRX9X+Lwv0bAkEbAkEbAkEbAkEbAkEbAkEbAkEbAkEbAkEbATnIjPlAHAXvIjfhANQTs&#10;YPV6Ygp2QcAOvrkgHucQsAMCvg4BO2CNjOsQsIcQLGtkXIOAnZSM6MB5BAxpBAxpBAxpBAxpBAxp&#10;BAxpBAxpBAxpBAxpBAxpsgGfGfGQXeMi2Nt/1z1fz3H73vfunnYV2vg9Hkzw50Ez4JMjHrJrXJTu&#10;P/26iL0BmvZpS3jAkWTAtUc8pEEX738rYLsajcvPLvF3Aj56wfhKnMX73wrYPt/Y8gfT6UN4g6x8&#10;Gc67YcD5NTJqBrw2SfXZgG2f9pjf27pX23IO7EH0CFxrxMP6GhfF+98LOAn+402BKjR/iQtB5Uc8&#10;7KyRMdkKs2j/wdYpRP/GsDfBuK0bFnmh3/o0Aw7yIx7218gw22tc7O/fjtDTtvkjPcXoo522cQ7s&#10;RTZgwBAwpBEwpBEwpBEwpBEwpBEwpBEwpBEwpBEwpBGwkzMjRlCOgD2kF/mE21vXXOAcAnawej0x&#10;BbsgYAfFF8TjNAJ2QMDXIWAHrJFxHQL2UDqiA6cRsJP8iBHUQMCQRsCQRsCQRsCQRsCQRsCQRsCQ&#10;RsCQRsCQRsCQJhvwuREP3bDGxfRfvU06c2Ru+3B9w/xfxc1zud0u3hm3DR87M2TiFM2AT454GNbE&#10;eN/h2d9+7y+33b5fv2jL9Clb9CX+/lx9dhnJgGuPePgINLEW+PLbDfP/zgj4Mn8n4K8vGB8moZ5O&#10;AT7tbF8cge10w04notOE9BSC+YHd3DDga9fIsArbsL/NI/DG9n4ZgfGxDQu67JznckR2I3oErjzi&#10;IfcGyL5BklOID7ntOErzl7gQ1Jk1MtqHff10/3AKYEsGRDvIbTfv727bw0+EaLPdP/0lML0/6tAM&#10;ODi1RsZ4WvA+BUj/GSyz3ZaQnbatnt+m92eBFy+yAQOGgCGNgCGNgCGNgCGNgCGNgCGNgCGNgCGN&#10;gCGNgJ2wRsY1CNjDyREjKEfADmqPGME2AnZQ9YJ77CJgBwR8HQJ2wBoZ1yFgD0UjRlADATthjYxr&#10;EDCkETCkETCkETCkETCkETCkETCkETCkETCkETCkyQZ8ZsRDZ0sCjPdfv+8w4+R7cr7lhQzTxNfx&#10;R7yf3HbUoxlwrREP6X5G/RIC0efTJQXaZDLrYU2NOOD97ahHMuBqIx72Ao52lwswDTaV247j/k7A&#10;Ry4Y3wg4bHg1Nkm1nWKE+Jq9+X1zbx6uBXZ1w4AvXCNjK+Cwv+URuFl+v0h6tE7ltuMc0SNwpREP&#10;GwF/vEE2j9Rd5vQgtx1naf4SZ0fIKCgL7rPf7TUyZrvnwO/P97fXAs69cY6+sVBMM+DgzBoZ/aIt&#10;433nj8UpyOcaGWs4ffh9sgEDhoAhjYAhjYAhjYAhjYAhjYAhjYAhjYAhjYAhjYCdsEbGNQjYQ3qR&#10;ULjNNRE+CNhBtREjyCJgB9UuuEcWATsg4OsQsAPWyLgOAXsIwbJGxjUI2AlrZFyDgCGNgCGNgCGN&#10;gCGNgCGNgCGNgCGNgCGNgCGNgCFNNmDfNTL2959bA6Nk/6hDM+BaIx42plfN7b94DYyt/aMayYCr&#10;jXjYCOzb/W9OYk3A7v5OwBWXGPhq/3txE7C7Gwb8+2tkfLP/3UmsCdid6BHYe42M0v1n1sAgYHea&#10;v8SFoDzXyCjbf5B74xCwO82AA981Mkr2b1+zHnbJ/lGHbMCAIWBII2BII2BII2BII2BII2BII2BI&#10;I2BII2BII2AnZ0aMoBwBe0gv4gm39675wXEE7GD1emIKdkHADqpdcI8sAnZAwNchYAeskXEdAvYQ&#10;gmWNjGsQsJOSER04j4AhjYAhjYAhjYAhjYAhjYAhjYAhjYAhjYAhjYAhTTbgsyMedu9vF9/EE/Nt&#10;zHDZPe0qs/FrHu1reQEaIzKuoBnw2REPufsXXD1mgTbt89WttXn28aGYZMBnRzxk75/bX9je7Gw/&#10;+/hQ7u8E/MUF49n72+34FMJmYY+/3o6wTYh4Pn1Ybj/7+FDuhgH7r5Hx9f1te3QEtYmt7TG9TxO6&#10;V9u+z4EJ+DqiR+BzIx6+v394U0UB9gEnQcbRMiLjOpq/xIUgTq2Rkbl/+7B/OXh/4mnBLovsV+ts&#10;pvOGbgh83mPR40MNmgEH+REP22tkmP37h0BDdPP2cL778R36aIftH+fIQf7xoQbZgAFDwJBGwJBG&#10;wJBGwJBGwJBGwJBGwJBGwJBGwJBGwE4YkXENAvbAiIzLELCD1euBKdgFATtYDZgL2l0QsAMCvg4B&#10;O2BExnUI2AMjMi5DwE4YkXENAoY0AoY0AoY0AoY0AoY0AoY0AoY0AoY0AoY0AoY02YDPjnjYu3/X&#10;PV/Pcfvavm1myum/iVf/u9gu3llsX59gEOdpBnx2xEPp/dOvG7U2G+X4Z2PzBX8EzNU7l5AM+OyI&#10;h+L7bwScSoMm4Ov8nYC/uGC8+P4lAa/Fap+LTyFW5g9GHTcM+EZrZBQEbKcP2YPtWuSoQvQIfNEa&#10;GdmAbamBkl/QlmtsoB7NX+JCcJ5rZMxyAW+En19jA7VoBhzkRzwcXyPDjtDTtvlj5Qi6ffpQsMYG&#10;qpANGDAEDGkEDGkEDGkEDGkEDGkEDGkEDGkEDGkEDGkEDGkEDGGv1385WMhE2HjgzgAAAABJRU5E&#10;rkJgglBLAwQKAAAAAAAAACEA/FF6DX8RAAB/EQAAFAAAAGRycy9tZWRpYS9pbWFnZTIuUE5HiVBO&#10;Rw0KGgoAAAANSUhEUgAAAH4AAAE4CAYAAACdVUdNAAAAAXNSR0IArs4c6QAAAARnQU1BAACxjwv8&#10;YQUAAAAJcEhZcwAADsMAAA7DAcdvqGQAABEUSURBVHhe7Z3BleMoEIY7jIlBIXQKzmPecxZz8b1T&#10;cBJ96cvm0cF4KSQkKAEFRrRF1+9935uxygKJT2CZWkZvf/78eQB9WPFvb29AGxCvFIhXCsQrBeKV&#10;AvFKgXiltIqPvf7777/Hv3//op8HJ+EI8fTHDMn+B/EjcJz4f/Q3+yfED0Cr+FnwJt1sqhT//vj4&#10;ttfP/Pr+eLz78b+fS2B+fX+8e/v+fdjo519v28a7Lfj78fHubbflfT7+ep9z2M/z+otYjmN9sToT&#10;sFMreoXnb6BCEuefpb3Hz5BogqQXi3//ME1Exx1u+3Dvbcv4jThfJNvJU4N/P76/Yw3tZLjYcoF9&#10;fprtMfHL558Wvx1D/QUU7p/cbtvLP3Y6p9h+BbSId9J9aLu7CPLyZxGB9JJ4cPJzw3x+GvnRnkCK&#10;ecPQPnvxJOvzw5R9gPi0yBSpz++302mt5/psbydqxNOLZJYId/AyVnZXLyMZ969y1zD0Z6wnxBqU&#10;f9ZAdVED0p+Hi8/FctsS29djlDqOQK14+mP+Lt8uABcvlk5IjZyM+ye8Ncx88S+fWfdNNXLsIjF/&#10;P0h8ONTzY0gdE9+W3m7P9enRaeFZ8bPwQskxqJHNaR3T483fPWnbRZBq5K1ckrQOnSnx9ljcK3ZM&#10;VKb/8j/DjyF1THxbZjudINXybG8n6sW33MH7SENVIh5cEH7DLBfEX19eqpH9/SOv6p6UEBSNpY4p&#10;tn/t9gpqxDvJhLt7f168IXblGrHhXT3vPd7NDW+ApbxkfN0W67WGVI8XyYlgF7A9xtgxxfav3V5B&#10;jXgnPUVsH5FgGDUv3vCLTPcKRwDeANTIuWHWbftJ8Qb/HJK/NGL7126voFR87HWIePAaSsX7w3yM&#10;2D7gxNQM9eAXAfFKgXilQLxSIF4pEK8UiFcKxCsF4pUC8UqBeKVAvFIgXikQrxQufrreHvf71+Pr&#10;6/64X6cg9vY2PS4U/6L41+N+uz6mIO64PG70mdslEsuTr//88WEIxF/MSfknY97fLsvfDdOVTnaT&#10;ebHv+clPj+v9/rherubCqBQv1H/6+Ej44i83I2zyglNeXkw8lWEbQ9g3hlT/2eNDIYq/X7f3FurR&#10;NNTRUB+etB0R3LYnGkWq/+zxoagX72LmAjCf93v85TZfED58RMjxanGt8aEIxX+F31l0Yrlemztx&#10;ad8IUv1njw9FcHNnTuQW9ODl+3p5Tzdtt4uLT7YhknfuyUaZ5jv+r9vjwmNC/aePj0Qg3kA/V5LD&#10;9DK8r3EjNvZzzl4QqTLcT72YeEO2/gHiw8DFAyVAvFIgXikQrxSIVwrEKwXilQLxSqkRP02XOR9/&#10;T01eTHY2a53gqJ7ONPtT+ev+Yb5fql88vum6lj3DJ5Ha6h+Kp3o8z0svUHbOn9K07yumNMvy/YZE&#10;/SupOInPXIyH1T8Ch4v3RM8N+XwD/bR4DsRzkid+edzuprFoKLzfHrfk/5qVI53vX2kRvw7zBnOM&#10;Fz/Najmg/hHYxLvkCSeSTMk0bNjjb2H+uoZIvn/lWfGc3AjQUv8IHNnj6cYuEN3aQCQmlu8/Srwd&#10;oTL/I8Wz9Y/A8d/x23b7fve5dD6+ON//pHgqn9+8+eUfVv8I1Ij38+wrQY/Y5+v9/Wcy+Xgh3y/V&#10;X3987B6ksf6heKrHg/GBeKVAvFIgXikQrxSIVwrEKwXilcLF0/w6JVletX68d/2948MQiOdTkeZ9&#10;kE9vjUu0lv/q+Ej44ndJFpa9ao1L9K6/d3woRPHBXHhbXKJ3/b3jQwHxx8WHIhT/2vXjvevvHR+K&#10;4ObOnEj/9eNYH38KAvEG+rnics3BHexBcayPPwlcPFACxCsF4pUC8UqBeKVAvFIgXikQr5Ra8TSB&#10;kc5H05KkeXKD4v4sVyn58vNxt9jRJ/jMdBXWx0vHP9nZurXsUadriSrxQj46WIJEq1Ls+y0uIuW7&#10;xfpDkbtl2iQ+I0s6fr4kbF4ytsWHokY8Xe277FSmIWsbRiq/tn5+IUif5/Djj70PLqyRaBafSksu&#10;sZr18VL51fVzybRtHeYN0fXxC9Hjp68CI9t8HTy//v8kbOJd8oSz9Zrihjfbb7y3FXCk+KLRhvaP&#10;jQCp46ftQY9vWP//aup6vJyPtjdfZtszPeG4fDh9P5dceNSDwwsnd/y7C4/fc4xE1c0dXfHeiVJD&#10;bCLmJcbyzU/HfLwjcUHQzVp6fbx8/PN7Fvc+PxRV4g3UI9zXwO6Oef162NiLcV8p8R6ZLL8wPn8m&#10;cUEsctf9/e/oouPn+8dGm0GoFQ9+CRCvFIhXCsQrBeKVAvFKgXilQLxSuHg7ZflkPrwkLtG7/t7x&#10;YQjEN+bDxbhEa/mvjo+ELz6a/fKmJVvjEr3r7x0fClF8RVpUikv0rr93fCgg/rj4UITi2/Lh5fny&#10;OL3r7x0fiuDmzpxIUz5ciluwPv4UBOIN9HNlzTd7J3lUvHc+/tXxYeDigRIgXikQrxSIVwrEKwXi&#10;lQLxSoF4pdSKpwmMXvlqcX27IVf+Ic+Pv6UXTJQc3zBUie+crxbXt5eWzz/nIPGZuXW+JIqvyBGP&#10;byRqxFNv2GWngiRGPl4Lb+ji8lvEe6IlsWULM09Ks/heacuIpOLyc+L9oZrE+eXVrH+PHN9QbOLb&#10;18cfKZ73PqJZPIfLM+/DHp9e/x47vqGo6/E/la+Or28vLr9UPFsfv7uwkuXEj28oqm7uqEd4DUEN&#10;xUXI+epMPt6RElpUviEhLL8+3vXibT/7PiY+dXwjUSXeIOWjpbiUjydyw2iufBoRXGwl+CrIrI+P&#10;xuNyhx/miVrx4JcA8UqBeKVAvFIgXikQrxSIVwrEK4WLz+W7j4hL9K6/d3wYAvF8qtO8D2aoWuMS&#10;reW/Oj4Svvho9subtmyNS/Suv3d8KETxFWlXKS7Ru/7e8aGA+OPiQxGKb8u3t+bje9ffOz4Uwc2d&#10;OZGmfLsUt2B9/CkIxBvo58qaj/ZO8qg41sefBC4eKAHilQLxSoF4pUC8UiBeKRCvFIhXSq14msDo&#10;l6+e5vXtboIksuAhH59n09YJlht7VOh0FdbHO5ZJpt10LC25cvveg1m84agS3zlfTStU+BInvzwp&#10;TvXRypnJJVLoH0pgU67y3Dqti7s/rpf9Z6Xnyw9FjXjqTbvslNc4UryWnVhG7MIIRYSLIkuOZ51/&#10;L/js0EupmsUfnraknjQPp/GGz8SDHj/ZCyMYzul47DC9wNbH2xHFlSmJX84tuX7+7GziXfKEszXc&#10;z4hfoKHUlJfs8Yk4yXPHTvcA2efYM7mUdg3P3ZQRq9/s98zz8U9FXY//4Xy1dOFIcT7U78jEE8du&#10;b17N9mF7uqPq5s40Rnu+Op2PD26eaKimHug1vhQnNiEUNyOQVz/tn1sfH7ATP48w/vmp+Y4n2vPV&#10;7islMlQuw/e6P+9ZUpzuxF2MfX/P8P3j39H+kL+eA10IyzYfNeLBLwHilQLxSoF4pUC8UiBeKRCv&#10;FIhXChffmm+X4hK96+8dH4ZAvJRPb41LtJb/6vhI+OKj2TVvvro1LtG7/t7xoRDFe9mr1rhE7/p7&#10;x4cC4o+LD0Uovi3fLsUletffOz4Uwc2dOZGmfLsUt2B9/CkIxBvo54rLNQd3sAfFs/l4Q+/6e8eH&#10;gYsHSoB4pUC8UiBeKRCvFIhXCsQrBeKVUiueJjB65avF578vq2PWCRQ2XVr6fPeJFl64z963RRXy&#10;/vn6h6JK/E/lq3k5C3bJkredL2Eqeb47XZi362VbQ+8h7S/VPxQ14ulq32WngiRGPl5MTrzX0DGx&#10;PrsH/9Jce8XxxC6EmvpPTbP4HmnLhPh5datpbPoqMFKqn+9O5dql08tQTmIjPd8SvWgr6j87m3iX&#10;POFsV/3LxZvywh5X93x32kbntJU9Pa7XuLzY/jX1n566Hv9D+eqE+N2FlRwZjFA+zBuseHYh7sq0&#10;xPcvr38Aqm7u6Ir3TpQagouW89UFz49PNOjcC7ft9n2s4ZMXHAmli3PZx/yKoH8YYdfjE/sX1z8C&#10;VeINNLy5r4G4HClfnc7H04jh9l0Jeihf3x4fTWZB++0WK9uVbY4hMlSn9y+rfwhqxYNfAsQrBeKV&#10;AvFKgXilQLxSIF4pEK8ULp4mYHL59Na4RO/6e8eHIRDPp0rN+2AGqzUu0Vr+q+Mj4YvfJSHYnHVr&#10;XKJ3/b3jQyGKr0i7SnGJ3vX3jg8FxB8XH4pQfFu+vTUf37v+3vGhCG7uzIk05duluAXr409BIN5A&#10;P1fWfLN3kkfFsT7+JHDxQAkQrxSIVwrEKwXilQLxSoF4pUC8UmrF0wRGr3y1vD4+X760vr2k/Jll&#10;kikyHdtyfqeiSvxP5at5OantrHxpfftKqnwLLbO6R58fL9U/FDXiaW56l50Kkhj5eDEJMbXlxxY+&#10;WjLi1/n3SNmHnd8ZaBbfI21ZIz5Vfk5Konw7Qrh9Ivsfdn5nYBPvkiecrdeMJD67cDJZ/v78/c/9&#10;UvEyP5avzogpKz++vn0lUX5ApOzfm4+XMCfanq9+fn18WfkGSciT4ovrH4Eq8QYpHy3F29bHl5Sf&#10;HuZLyuef43WU1D8EteLBLwHilQLxSoF4pUC8UiBeKRCvFIhXChcv5Ztb4xK96+8dH4ZAPJ/KNO+D&#10;GbDWuERr+a+Oj4QvPpp98uarW+MSvevvHR8KUbw3l90al+hdf+/4UED8cfGhCMW35duluETv+nvH&#10;hyK4uTMn0pRvl+IWrI8/BYF4A/1cyeWbW+NYH38SuHigBIhXCsQrBeKVAvFKgXilQLxSIF4pteJp&#10;AqNnvjq7/3R93JfJk5nEJFDi+fA2lj2+aV4/v5RPDyAOn0Jp4jc8P/74fLW0P4kXGpvEpp4PL5U/&#10;r6f35ubZ+nq7Qoe//y1Ttjnoat9lp4IkRj4uIe4vlWfiuefD1x5fVPzuQvEupJFoFn9g2lLcn94v&#10;w+w8jJuh3v889ejM8+HLjm9+8HB8KL/g+fGWnxbPobgnh3qgFbb2QiPRez58VfnT/ADhoEebz4c9&#10;Hs+PL4pL1O9PPXATZ8Uzkb7s6vIp7pW3u3D4PcNIVN3cmYZoz1c/n4+nf5SI33yF/zLVPEwnnw9f&#10;UP72fPjJxM1xeuXP3/Hb/va9CvEGGt7c10Dsapfibfn4efhd47HvWOH58Nnyl+F9K9/8OvDju/pz&#10;o9HJqRUPfgkQrxSIVwrEKwXilQLxSoF4pUC8Urh4muDI5dNb4xK96+8dH4ZAvJCvbo5LtJb/6vhI&#10;+OJ3SQhKUnjTkq1xid71944PhSg+l52qjEv0rr93fCgg/rj4UITi2/Lt9fn0kN71944PRXBzZ06k&#10;Kd8uxS1YH38KAvEG+rmy5pu9kzwqjvXxJ4GLB0qAeKVAvFIgXikQrxSIVwrEKwXilVIrniYweuar&#10;c/tLz3+Xnh+/sUwiRaZbaTZu3dfEgwUV07Voff4QVInvna8u3Z9/bqHs+fG0zOqefD68/YcUXCKG&#10;LjQ2ZTvs3DynRjz1hl12ymsIKS5RvH9CPCf2YOF1fj1S9rw2bnvPF2VCvNtGDXFg2rJ4/xLxCbHr&#10;tpjEoMdP86JMfzinffyhPrI2bxg28S55wtlOfCTx+95L5e/Pj5dD+60x+48s7EeNldjFMwp1Pb5v&#10;vrp4f1E8fY9nhBFFx8aG+h1S/MRU3dyZxmrPVzfk4x2S+BKpic9sd/GTrf/q1S+vzx+IKvGG9ny1&#10;+0qJ98jc/rGhOvb899gw7+OXE9RBd/pue/T7u2B9/ijUige/BIhXCsQrBeKVsoqX/uM7grGBeKVA&#10;vFIgXikQrxSIVwrEKwXilQLxSoF4pUC8UiBeKRCvFIhXCsQrBeKVsooHuoB4pUC8UiBeKRCvFIhX&#10;CsQrBeI18vb4H1Xw5JlmN1vNAAAAAElFTkSuQmCCUEsDBBQABgAIAAAAIQDsZBEf3wAAAAgBAAAP&#10;AAAAZHJzL2Rvd25yZXYueG1sTI9BT8JAEIXvJv6HzZh4k22lCNZuCSHqiZAIJoTb0B3ahu5u013a&#10;8u8dT3qbl/fy5nvZcjSN6KnztbMK4kkEgmzhdG1LBd/7j6cFCB/QamycJQU38rDM7+8yTLUb7Bf1&#10;u1AKLrE+RQVVCG0qpS8qMugnriXL3tl1BgPLrpS6w4HLTSOfo+hFGqwtf6iwpXVFxWV3NQo+BxxW&#10;0/i931zO69txP9seNjEp9fgwrt5ABBrDXxh+8RkdcmY6uavVXjSs58mUowoSEGzPo5iPk4LZa7IA&#10;mWfy/4D8BwAA//8DAFBLAwQUAAYACAAAACEA+KGWKMUAAAClAQAAGQAAAGRycy9fcmVscy9lMm9E&#10;b2MueG1sLnJlbHO8kMsKwjAQRfeC/xBmb9N2ISKmbkRxIyL6AUMybYPNgySK/r0BERQEdy5nhnvu&#10;YRbLmxnYlULUzgqoihIYWemUtp2A03E9mQGLCa3CwVkScKcIy2Y8WhxowJRDsdc+skyxUUCfkp9z&#10;HmVPBmPhPNl8aV0wmPIYOu5RnrEjXpfllId3BjQfTLZVAsJW1cCOd5+bf7Nd22pJKycvhmz6UsG1&#10;yd0ZiKGjJMCQ0vhc1sV+twH+3aH6j0P1cuAfz20eAAAA//8DAFBLAQItABQABgAIAAAAIQDki7K8&#10;DQEAABMCAAATAAAAAAAAAAAAAAAAAAAAAABbQ29udGVudF9UeXBlc10ueG1sUEsBAi0AFAAGAAgA&#10;AAAhADj9If/WAAAAlAEAAAsAAAAAAAAAAAAAAAAAPgEAAF9yZWxzLy5yZWxzUEsBAi0AFAAGAAgA&#10;AAAhAG1PU20sBAAAMg4AAA4AAAAAAAAAAAAAAAAAPQIAAGRycy9lMm9Eb2MueG1sUEsBAi0ACgAA&#10;AAAAAAAhACR4bMWBDwAAgQ8AABQAAAAAAAAAAAAAAAAAlQYAAGRycy9tZWRpYS9pbWFnZTEuUE5H&#10;UEsBAi0ACgAAAAAAAAAhAPxReg1/EQAAfxEAABQAAAAAAAAAAAAAAAAASBYAAGRycy9tZWRpYS9p&#10;bWFnZTIuUE5HUEsBAi0AFAAGAAgAAAAhAOxkER/fAAAACAEAAA8AAAAAAAAAAAAAAAAA+ScAAGRy&#10;cy9kb3ducmV2LnhtbFBLAQItABQABgAIAAAAIQD4oZYoxQAAAKUBAAAZAAAAAAAAAAAAAAAAAAUp&#10;AABkcnMvX3JlbHMvZTJvRG9jLnhtbC5yZWxzUEsFBgAAAAAHAAcAvgEAAAEqAAAAAA==&#10;">
                <v:group id="Group 145" o:spid="_x0000_s1245"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246"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80" o:title="" cropleft="3108f"/>
                  </v:shape>
                  <v:shape id="Picture 144" o:spid="_x0000_s1247"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81" o:title=""/>
                  </v:shape>
                </v:group>
                <v:shape id="Text Box 146" o:spid="_x0000_s1248"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7E2351" w:rsidRPr="00E81741" w:rsidRDefault="007E2351" w:rsidP="00E81741">
                        <w:pPr>
                          <w:jc w:val="center"/>
                          <w:rPr>
                            <w:lang w:val="en-US"/>
                          </w:rPr>
                        </w:pPr>
                        <w:r>
                          <w:rPr>
                            <w:lang w:val="en-US"/>
                          </w:rPr>
                          <w:t>(a)</w:t>
                        </w:r>
                      </w:p>
                    </w:txbxContent>
                  </v:textbox>
                </v:shape>
                <v:shape id="Text Box 147" o:spid="_x0000_s1249"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7E2351" w:rsidRPr="00E81741" w:rsidRDefault="007E2351" w:rsidP="00E81741">
                        <w:pPr>
                          <w:jc w:val="center"/>
                          <w:rPr>
                            <w:lang w:val="en-US"/>
                          </w:rPr>
                        </w:pPr>
                        <w:r>
                          <w:rPr>
                            <w:lang w:val="en-US"/>
                          </w:rPr>
                          <w:t>(b)</w:t>
                        </w:r>
                      </w:p>
                    </w:txbxContent>
                  </v:textbox>
                </v:shape>
                <w10:wrap type="topAndBottom"/>
              </v:group>
            </w:pict>
          </mc:Fallback>
        </mc:AlternateContent>
      </w:r>
      <w:r>
        <w:t xml:space="preserve"> – A comparison between the </w:t>
      </w:r>
      <w:r w:rsidR="008D2F6F">
        <w:t>unquantised</w:t>
      </w:r>
      <w:r>
        <w:t xml:space="preserve"> DCT coefficients</w:t>
      </w:r>
      <w:r w:rsidR="008D2F6F">
        <w:t xml:space="preserve"> calculated</w:t>
      </w:r>
      <w:r>
        <w:t xml:space="preserve">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922F68">
      <w:pPr>
        <w:pStyle w:val="Heading3"/>
        <w:numPr>
          <w:ilvl w:val="2"/>
          <w:numId w:val="25"/>
        </w:numPr>
        <w:spacing w:before="0"/>
        <w:ind w:left="1530"/>
      </w:pPr>
      <w:bookmarkStart w:id="142" w:name="_Toc44059751"/>
      <w:r w:rsidRPr="0054577F">
        <w:t>Testing the SVM</w:t>
      </w:r>
      <w:bookmarkEnd w:id="142"/>
    </w:p>
    <w:p w14:paraId="5D402769" w14:textId="6A69BD38" w:rsidR="008E3368" w:rsidRDefault="00BF28BA" w:rsidP="002778E0">
      <w:pPr>
        <w:pStyle w:val="NormalWeb"/>
        <w:spacing w:before="0" w:beforeAutospacing="0" w:after="0" w:afterAutospacing="0" w:line="360" w:lineRule="auto"/>
        <w:ind w:left="81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w:t>
      </w:r>
      <w:r w:rsidR="00AE6B1C">
        <w:rPr>
          <w:color w:val="000000"/>
        </w:rPr>
        <w:t xml:space="preserve">256-sample </w:t>
      </w:r>
      <w:r w:rsidR="00F03954">
        <w:rPr>
          <w:color w:val="000000"/>
        </w:rPr>
        <w:t xml:space="preserve">observations </w:t>
      </w:r>
      <w:r w:rsidR="00DC322A">
        <w:rPr>
          <w:color w:val="000000"/>
        </w:rPr>
        <w:t xml:space="preserve">from </w:t>
      </w:r>
      <w:r w:rsidR="00DC322A">
        <w:rPr>
          <w:color w:val="000000"/>
        </w:rPr>
        <w:fldChar w:fldCharType="begin"/>
      </w:r>
      <w:r w:rsidR="007D3F10">
        <w:rPr>
          <w:color w:val="000000"/>
        </w:rPr>
        <w:instrText xml:space="preserve"> ADDIN EN.CITE &lt;EndNote&gt;&lt;Cite&gt;&lt;Author&gt;Kaya M&lt;/Author&gt;&lt;Year&gt;2018&lt;/Year&gt;&lt;RecNum&gt;11&lt;/RecNum&gt;&lt;DisplayText&gt;[99]&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7D3F10">
        <w:rPr>
          <w:noProof/>
          <w:color w:val="000000"/>
        </w:rPr>
        <w:t>[99]</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w:t>
      </w:r>
      <w:r w:rsidR="00286A76">
        <w:rPr>
          <w:color w:val="000000"/>
        </w:rPr>
        <w:t>predicted</w:t>
      </w:r>
      <w:r w:rsidR="00F03954">
        <w:rPr>
          <w:color w:val="000000"/>
        </w:rPr>
        <w:t xml:space="preserve">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w:t>
      </w:r>
      <w:r w:rsidR="00AE6B1C">
        <w:rPr>
          <w:color w:val="000000"/>
        </w:rPr>
        <w:t>which matched the Matlab model accuracy</w:t>
      </w:r>
      <w:r w:rsidR="00F03954">
        <w:rPr>
          <w:color w:val="000000"/>
        </w:rPr>
        <w:t xml:space="preserve">. Therefore, since the classification accuracy of the onboard classifier is </w:t>
      </w:r>
      <w:r w:rsidR="00AE6B1C">
        <w:rPr>
          <w:color w:val="000000"/>
        </w:rPr>
        <w:t>congruent with</w:t>
      </w:r>
      <w:r w:rsidR="00F03954">
        <w:rPr>
          <w:color w:val="000000"/>
        </w:rPr>
        <w:t xml:space="preserv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922F68">
      <w:pPr>
        <w:pStyle w:val="Heading3"/>
        <w:numPr>
          <w:ilvl w:val="2"/>
          <w:numId w:val="25"/>
        </w:numPr>
        <w:spacing w:before="0"/>
        <w:ind w:left="1530"/>
      </w:pPr>
      <w:bookmarkStart w:id="143" w:name="_Toc44059752"/>
      <w:r w:rsidRPr="0054577F">
        <w:lastRenderedPageBreak/>
        <w:t>Classifying Real Time Data</w:t>
      </w:r>
      <w:bookmarkEnd w:id="143"/>
    </w:p>
    <w:p w14:paraId="3D46192D" w14:textId="7671BAFC" w:rsidR="0054577F" w:rsidRDefault="0054577F" w:rsidP="002778E0">
      <w:pPr>
        <w:pStyle w:val="NormalWeb"/>
        <w:spacing w:before="0" w:beforeAutospacing="0" w:after="0" w:afterAutospacing="0" w:line="360" w:lineRule="auto"/>
        <w:ind w:left="81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 xml:space="preserve">Once an epoch of data had been recorded by the data acquisition system and sent to the classification and control board, the data label was determined using the SVM, and the label was </w:t>
      </w:r>
      <w:r w:rsidR="00916966">
        <w:rPr>
          <w:color w:val="000000"/>
        </w:rPr>
        <w:t>stored in an array</w:t>
      </w:r>
      <w:r w:rsidR="00F03954">
        <w:rPr>
          <w:color w:val="000000"/>
        </w:rPr>
        <w:t xml:space="preserve">, then to the PC where it was </w:t>
      </w:r>
      <w:r w:rsidR="00916966">
        <w:rPr>
          <w:color w:val="000000"/>
        </w:rPr>
        <w:t>evaluated for accuracy</w:t>
      </w:r>
      <w:r>
        <w:rPr>
          <w:color w:val="000000"/>
        </w:rPr>
        <w:t xml:space="preserve">. </w:t>
      </w:r>
      <w:r w:rsidR="005E7D13">
        <w:rPr>
          <w:color w:val="000000"/>
        </w:rPr>
        <w:t xml:space="preserve">This test successfully indicated that the board </w:t>
      </w:r>
      <w:r w:rsidR="00446F3F">
        <w:rPr>
          <w:color w:val="000000"/>
        </w:rPr>
        <w:t>could</w:t>
      </w:r>
      <w:r w:rsidR="005E7D13">
        <w:rPr>
          <w:color w:val="000000"/>
        </w:rPr>
        <w:t xml:space="preserve"> uphold its real-time guarantee, as a label could be calculated to nominal accuracy for every observation. Therefore, a successful online BCI system had been developed.</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922F68">
      <w:pPr>
        <w:pStyle w:val="Heading3"/>
        <w:numPr>
          <w:ilvl w:val="2"/>
          <w:numId w:val="25"/>
        </w:numPr>
        <w:spacing w:before="0"/>
        <w:ind w:left="1530"/>
      </w:pPr>
      <w:bookmarkStart w:id="144" w:name="_Toc44059753"/>
      <w:r>
        <w:t>All Together Now!</w:t>
      </w:r>
      <w:bookmarkEnd w:id="144"/>
    </w:p>
    <w:p w14:paraId="3C436E1F" w14:textId="5894A1A7" w:rsidR="002A58C8" w:rsidRDefault="002A58C8" w:rsidP="002778E0">
      <w:pPr>
        <w:spacing w:line="360" w:lineRule="auto"/>
        <w:ind w:left="810"/>
      </w:pPr>
      <w:r>
        <w:t xml:space="preserve">Once all the constituent parts </w:t>
      </w:r>
      <w:r w:rsidR="005E7D13">
        <w:t>had</w:t>
      </w:r>
      <w:r>
        <w:t xml:space="preserve"> been tested and evaluated, and all the interfaces </w:t>
      </w:r>
      <w:r w:rsidR="005E7D13">
        <w:t>had</w:t>
      </w:r>
      <w:r>
        <w:t xml:space="preserve"> been shown to operate successfully in real time, the whole system </w:t>
      </w:r>
      <w:r w:rsidR="005E7D13">
        <w:t xml:space="preserve">was </w:t>
      </w:r>
      <w:r>
        <w:t>integrated. This result</w:t>
      </w:r>
      <w:r w:rsidR="005E7D13">
        <w:t>ed</w:t>
      </w:r>
      <w:r>
        <w:t xml:space="preserve"> in the acquisition and real-time classification of EEG brain waves, </w:t>
      </w:r>
      <w:r w:rsidR="005E7D13">
        <w:t xml:space="preserve">controlling </w:t>
      </w:r>
      <w:r>
        <w:t xml:space="preserve">a 3D printed prosthetic hand </w:t>
      </w:r>
      <w:r w:rsidR="005E7D13">
        <w:t xml:space="preserve">to </w:t>
      </w:r>
      <w:r>
        <w:t>execut</w:t>
      </w:r>
      <w:r w:rsidR="005E7D13">
        <w:t>e</w:t>
      </w:r>
      <w:r>
        <w:t xml:space="preserve"> the </w:t>
      </w:r>
      <w:r w:rsidR="005E7D13">
        <w:t>“hand open” or “hand closed”</w:t>
      </w:r>
      <w:r>
        <w:t xml:space="preserve"> imagined by the subject. </w:t>
      </w:r>
    </w:p>
    <w:p w14:paraId="76FCCF4C" w14:textId="5BA98AD2" w:rsidR="00CC4963" w:rsidRDefault="00CC4963" w:rsidP="00517503">
      <w:pPr>
        <w:ind w:left="1440"/>
      </w:pPr>
    </w:p>
    <w:p w14:paraId="25F44DB3" w14:textId="42ACA64C" w:rsidR="00BF28BA" w:rsidRDefault="00204921" w:rsidP="00922F68">
      <w:pPr>
        <w:pStyle w:val="Heading2"/>
        <w:numPr>
          <w:ilvl w:val="1"/>
          <w:numId w:val="25"/>
        </w:numPr>
        <w:spacing w:before="0"/>
        <w:ind w:left="1080"/>
      </w:pPr>
      <w:bookmarkStart w:id="145" w:name="_Ref23797823"/>
      <w:bookmarkStart w:id="146" w:name="_Toc44059754"/>
      <w:r>
        <w:t>Generating Classifier Training Data</w:t>
      </w:r>
      <w:bookmarkEnd w:id="145"/>
      <w:bookmarkEnd w:id="146"/>
    </w:p>
    <w:p w14:paraId="2B48839B" w14:textId="225CB229"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7D3F10">
        <w:rPr>
          <w:noProof/>
        </w:rPr>
        <w:t>[100]</w:t>
      </w:r>
      <w:r w:rsidR="001A0514">
        <w:fldChar w:fldCharType="end"/>
      </w:r>
      <w:r w:rsidR="001A0514">
        <w:t xml:space="preserve"> </w:t>
      </w:r>
      <w:r w:rsidR="00F03954">
        <w:t>was</w:t>
      </w:r>
      <w:r w:rsidR="001A0514">
        <w:t xml:space="preserve"> not be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922F68">
      <w:pPr>
        <w:pStyle w:val="Heading3"/>
        <w:numPr>
          <w:ilvl w:val="2"/>
          <w:numId w:val="25"/>
        </w:numPr>
        <w:spacing w:before="0"/>
        <w:ind w:left="1620"/>
      </w:pPr>
      <w:bookmarkStart w:id="147" w:name="_Toc44059755"/>
      <w:r>
        <w:t>Training Data Acquisition Setup</w:t>
      </w:r>
      <w:bookmarkEnd w:id="147"/>
    </w:p>
    <w:p w14:paraId="7D90931C" w14:textId="1B1F5E19" w:rsidR="00CC4963" w:rsidRDefault="001A0514" w:rsidP="002778E0">
      <w:pPr>
        <w:spacing w:line="360" w:lineRule="auto"/>
        <w:ind w:left="900"/>
      </w:pPr>
      <w:r>
        <w:t xml:space="preserve">Since training is a memory-intensive process </w:t>
      </w:r>
      <w:r>
        <w:fldChar w:fldCharType="begin"/>
      </w:r>
      <w:r w:rsidR="00120D7B">
        <w:instrText xml:space="preserve"> ADDIN EN.CITE &lt;EndNote&gt;&lt;Cite&gt;&lt;Author&gt;Nalepa&lt;/Author&gt;&lt;Year&gt;2018&lt;/Year&gt;&lt;RecNum&gt;78&lt;/RecNum&gt;&lt;DisplayText&gt;[129]&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120D7B">
        <w:rPr>
          <w:noProof/>
        </w:rPr>
        <w:t>[129]</w:t>
      </w:r>
      <w:r>
        <w:fldChar w:fldCharType="end"/>
      </w:r>
      <w:r>
        <w:t xml:space="preserve">, the training of the model </w:t>
      </w:r>
      <w:r w:rsidR="005A1F46">
        <w:t>is</w:t>
      </w:r>
      <w:r>
        <w:t xml:space="preserve"> conducted using </w:t>
      </w:r>
      <w:r w:rsidR="00513C8A">
        <w:t>Matlab</w:t>
      </w:r>
      <w:r>
        <w:t xml:space="preserve">, on a PC. </w:t>
      </w:r>
      <w:r w:rsidR="005A1F46">
        <w:t xml:space="preserve">The </w:t>
      </w:r>
      <w:r w:rsidR="0003340A">
        <w:t>Bluetooth</w:t>
      </w:r>
      <w:r w:rsidR="005A1F46">
        <w:t xml:space="preserve"> link between the data acquisition system and the PC is well tested</w:t>
      </w:r>
      <w:r>
        <w:t xml:space="preserve">. </w:t>
      </w:r>
      <w:r w:rsidR="00204921">
        <w:t xml:space="preserve">When the Data Acquisition board is connected to the PC using </w:t>
      </w:r>
      <w:r w:rsidR="0003340A">
        <w:t>the Bluetooth module</w:t>
      </w:r>
      <w:r w:rsidR="00204921">
        <w:t xml:space="preserv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922F68">
      <w:pPr>
        <w:pStyle w:val="Heading3"/>
        <w:numPr>
          <w:ilvl w:val="2"/>
          <w:numId w:val="25"/>
        </w:numPr>
        <w:spacing w:before="0"/>
        <w:ind w:left="1620"/>
      </w:pPr>
      <w:bookmarkStart w:id="148" w:name="_Toc44059756"/>
      <w:r>
        <w:t>Training Paradigm</w:t>
      </w:r>
      <w:bookmarkEnd w:id="148"/>
    </w:p>
    <w:p w14:paraId="146BBDEC" w14:textId="43D0688F" w:rsidR="00C816F4" w:rsidRDefault="00204921" w:rsidP="002778E0">
      <w:pPr>
        <w:spacing w:line="360" w:lineRule="auto"/>
        <w:ind w:left="900"/>
      </w:pPr>
      <w:r>
        <w:t>SVM</w:t>
      </w:r>
      <w:r w:rsidR="00C1083C">
        <w:t>s</w:t>
      </w:r>
      <w:r>
        <w:t xml:space="preserve"> are supervised classifiers </w:t>
      </w:r>
      <w:r w:rsidR="00C1083C">
        <w:fldChar w:fldCharType="begin"/>
      </w:r>
      <w:r w:rsidR="00120D7B">
        <w:instrText xml:space="preserve"> ADDIN EN.CITE &lt;EndNote&gt;&lt;Cite&gt;&lt;Author&gt;Winters-Hill&lt;/Author&gt;&lt;Year&gt;2007&lt;/Year&gt;&lt;RecNum&gt;79&lt;/RecNum&gt;&lt;DisplayText&gt;[130]&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120D7B">
        <w:rPr>
          <w:noProof/>
        </w:rPr>
        <w:t>[130]</w:t>
      </w:r>
      <w:r w:rsidR="00C1083C">
        <w:fldChar w:fldCharType="end"/>
      </w:r>
      <w:r w:rsidR="00C1083C">
        <w:t xml:space="preserve">. Therefore, when using test data to generate a classifier, the computer must know which class the data belongs to. This </w:t>
      </w:r>
      <w:r w:rsidR="00D25596">
        <w:t>is</w:t>
      </w:r>
      <w:r w:rsidR="00C1083C">
        <w:t xml:space="preserve"> </w:t>
      </w:r>
      <w:r w:rsidR="00C1083C">
        <w:lastRenderedPageBreak/>
        <w:t xml:space="preserve">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7D3F10">
        <w:rPr>
          <w:noProof/>
        </w:rPr>
        <w:t>[100]</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1D1510">
        <w:t xml:space="preserve">Table </w:t>
      </w:r>
      <w:r w:rsidR="001D1510">
        <w:rPr>
          <w:noProof/>
        </w:rPr>
        <w:t>10</w:t>
      </w:r>
      <w:r w:rsidR="00D25596">
        <w:fldChar w:fldCharType="end"/>
      </w:r>
      <w:r w:rsidR="00D25596">
        <w:t xml:space="preserve"> </w:t>
      </w:r>
      <w:r w:rsidR="00C1083C">
        <w:t>below.</w:t>
      </w:r>
    </w:p>
    <w:p w14:paraId="344FD076" w14:textId="41480761" w:rsidR="0079595B" w:rsidRDefault="0079595B" w:rsidP="00C816F4">
      <w:pPr>
        <w:ind w:left="1440"/>
      </w:pPr>
    </w:p>
    <w:p w14:paraId="034FDAE6" w14:textId="7E82893D" w:rsidR="0079595B" w:rsidRDefault="0079595B" w:rsidP="0079595B">
      <w:pPr>
        <w:pStyle w:val="Caption"/>
      </w:pPr>
      <w:bookmarkStart w:id="149" w:name="_Ref43058443"/>
      <w:r>
        <w:t xml:space="preserve">Table </w:t>
      </w:r>
      <w:r w:rsidR="00291A0D">
        <w:fldChar w:fldCharType="begin"/>
      </w:r>
      <w:r w:rsidR="00291A0D">
        <w:instrText xml:space="preserve"> SEQ Table \* ARABIC </w:instrText>
      </w:r>
      <w:r w:rsidR="00291A0D">
        <w:fldChar w:fldCharType="separate"/>
      </w:r>
      <w:r w:rsidR="001D1510">
        <w:rPr>
          <w:noProof/>
        </w:rPr>
        <w:t>10</w:t>
      </w:r>
      <w:r w:rsidR="00291A0D">
        <w:rPr>
          <w:noProof/>
        </w:rPr>
        <w:fldChar w:fldCharType="end"/>
      </w:r>
      <w:bookmarkEnd w:id="149"/>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7826A2AB" w:rsidR="00D51689" w:rsidRDefault="0079595B" w:rsidP="002778E0">
      <w:pPr>
        <w:spacing w:line="360" w:lineRule="auto"/>
        <w:ind w:left="900"/>
      </w:pPr>
      <w:r>
        <w:t xml:space="preserve">This training paradigm is similar to that presented 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The first second consists of a “rest” period, where the subject will fixate on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120D7B">
        <w:instrText xml:space="preserve"> ADDIN EN.CITE &lt;EndNote&gt;&lt;Cite&gt;&lt;Author&gt;Nakatani&lt;/Author&gt;&lt;Year&gt;2011&lt;/Year&gt;&lt;RecNum&gt;80&lt;/RecNum&gt;&lt;DisplayText&gt;[131]&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120D7B">
        <w:rPr>
          <w:noProof/>
        </w:rPr>
        <w:t>[131]</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513894ED" w:rsidR="00D51689" w:rsidRDefault="00D51689" w:rsidP="002778E0">
      <w:pPr>
        <w:spacing w:line="360" w:lineRule="auto"/>
        <w:ind w:left="900"/>
      </w:pPr>
      <w:r>
        <w:t xml:space="preserve">The EEG data recorded from the COM port </w:t>
      </w:r>
      <w:r w:rsidR="004A3116">
        <w:t>was</w:t>
      </w:r>
      <w:r>
        <w:t xml:space="preserve"> saved as a vector (vector length will be 4 seconds </w:t>
      </w:r>
      <w:r w:rsidR="00B10AB2">
        <w:t>×</w:t>
      </w:r>
      <w:r>
        <w:t xml:space="preserve"> 250 samples per second = 1000 samples long). This vector will form</w:t>
      </w:r>
      <w:r w:rsidR="004A3116">
        <w:t xml:space="preserve"> </w:t>
      </w:r>
      <w:r>
        <w:t xml:space="preserve">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39A6D65" w14:textId="145838DD" w:rsidR="00E93D2A" w:rsidRDefault="00D51689" w:rsidP="002778E0">
      <w:pPr>
        <w:spacing w:line="360" w:lineRule="auto"/>
        <w:ind w:left="900"/>
      </w:pPr>
      <w:r>
        <w:t xml:space="preserve">The recorded and processed data </w:t>
      </w:r>
      <w:r w:rsidR="004A3116">
        <w:t>was</w:t>
      </w:r>
      <w:r>
        <w:t xml:space="preserve"> </w:t>
      </w:r>
      <w:r w:rsidR="00A50DFA">
        <w:t xml:space="preserve">then used to train a linear SVM model. The </w:t>
      </w:r>
      <w:r w:rsidR="007649B4">
        <w:t>required</w:t>
      </w:r>
      <w:r w:rsidR="00983548">
        <w:t xml:space="preserve"> </w:t>
      </w:r>
      <w:r w:rsidR="00A50DFA">
        <w:t>number of test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r w:rsidR="00B36114">
        <w:t>This small dataset increases the likelihood of overfitting, which may result in decreased classification accuracy.</w:t>
      </w:r>
    </w:p>
    <w:p w14:paraId="50DA68B7" w14:textId="77777777" w:rsidR="00E93D2A" w:rsidRDefault="00E93D2A" w:rsidP="000B2192">
      <w:pPr>
        <w:spacing w:line="360" w:lineRule="auto"/>
        <w:ind w:left="720"/>
      </w:pPr>
    </w:p>
    <w:p w14:paraId="13F7670D" w14:textId="51094216" w:rsidR="00E93D2A" w:rsidRDefault="00E93D2A" w:rsidP="00922F68">
      <w:pPr>
        <w:pStyle w:val="Heading3"/>
        <w:numPr>
          <w:ilvl w:val="2"/>
          <w:numId w:val="25"/>
        </w:numPr>
        <w:ind w:left="1620"/>
      </w:pPr>
      <w:bookmarkStart w:id="150" w:name="_Toc44059757"/>
      <w:r>
        <w:t>Training Results</w:t>
      </w:r>
      <w:bookmarkEnd w:id="150"/>
    </w:p>
    <w:p w14:paraId="78D6D355" w14:textId="5908451B" w:rsidR="00C473B2" w:rsidRDefault="00DC322A" w:rsidP="002778E0">
      <w:pPr>
        <w:spacing w:line="360" w:lineRule="auto"/>
        <w:ind w:left="90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1D1510">
        <w:t>3.4</w:t>
      </w:r>
      <w:r w:rsidR="00C908B1">
        <w:fldChar w:fldCharType="end"/>
      </w:r>
      <w:r w:rsidR="00C908B1">
        <w:t xml:space="preserve"> with an accuracy of 68.75%. While this is lower than the accuracy achieved using the same classifier </w:t>
      </w:r>
      <w:r w:rsidR="00C908B1">
        <w:lastRenderedPageBreak/>
        <w:t xml:space="preserve">and the data from </w:t>
      </w:r>
      <w:r w:rsidR="00C908B1">
        <w:fldChar w:fldCharType="begin"/>
      </w:r>
      <w:r w:rsidR="007D3F10">
        <w:instrText xml:space="preserve"> ADDIN EN.CITE &lt;EndNote&gt;&lt;Cite&gt;&lt;Author&gt;Kaya M&lt;/Author&gt;&lt;Year&gt;2018&lt;/Year&gt;&lt;RecNum&gt;12&lt;/RecNum&gt;&lt;DisplayText&gt;[100]&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7D3F10">
        <w:rPr>
          <w:noProof/>
        </w:rPr>
        <w:t>[100]</w:t>
      </w:r>
      <w:r w:rsidR="00C908B1">
        <w:fldChar w:fldCharType="end"/>
      </w:r>
      <w:r w:rsidR="00C908B1">
        <w:t xml:space="preserve">, this result is higher than the accuracy achieved by </w:t>
      </w:r>
      <w:r w:rsidR="00C908B1" w:rsidRPr="00C63F78">
        <w:t>Rodríguez-Bermúdez &amp; García-Laencina</w:t>
      </w:r>
      <w:r w:rsidR="00C908B1">
        <w:t xml:space="preserve"> in </w:t>
      </w:r>
      <w:r w:rsidR="00C908B1">
        <w:fldChar w:fldCharType="begin"/>
      </w:r>
      <w:r w:rsidR="00407D47">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407D47">
        <w:rPr>
          <w:noProof/>
        </w:rPr>
        <w:t>[6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2778E0">
      <w:pPr>
        <w:spacing w:line="360" w:lineRule="auto"/>
        <w:ind w:left="900"/>
      </w:pPr>
      <w:r>
        <w:t xml:space="preserve">The reduced accuracy compared to the simulated classifier can be attributed to a variety of sources. </w:t>
      </w:r>
    </w:p>
    <w:p w14:paraId="172AF8C1" w14:textId="308F2241" w:rsidR="00C473B2" w:rsidRDefault="00C473B2" w:rsidP="002778E0">
      <w:pPr>
        <w:pStyle w:val="ListParagraph"/>
        <w:numPr>
          <w:ilvl w:val="0"/>
          <w:numId w:val="32"/>
        </w:numPr>
        <w:spacing w:line="360" w:lineRule="auto"/>
        <w:ind w:left="1530"/>
      </w:pPr>
      <w:r>
        <w:t>Reduced training dataset size. The classifier tested previously was trained using 611 observations, while the generated dataset consisted of only 161 observations.</w:t>
      </w:r>
      <w:r w:rsidR="006B0322">
        <w:t xml:space="preserve"> This increases the likelihood of overfitting.</w:t>
      </w:r>
      <w:r>
        <w:t xml:space="preserve"> Due to the lack of BCI experience of the subject, they found it difficult to totally focus on modulating their neural activity for an extended period (longer than 30 minutes). This could be improved with practice.</w:t>
      </w:r>
    </w:p>
    <w:p w14:paraId="191D5BBF" w14:textId="58BB3A26" w:rsidR="00E80552" w:rsidRDefault="00C473B2" w:rsidP="002778E0">
      <w:pPr>
        <w:pStyle w:val="ListParagraph"/>
        <w:numPr>
          <w:ilvl w:val="0"/>
          <w:numId w:val="32"/>
        </w:numPr>
        <w:spacing w:line="360" w:lineRule="auto"/>
        <w:ind w:left="1530"/>
      </w:pPr>
      <w:r>
        <w:t>Increased prevalence of EMI. The 50</w:t>
      </w:r>
      <w:r w:rsidR="00E55599" w:rsidRPr="00E55599">
        <w:rPr>
          <w:sz w:val="12"/>
          <w:szCs w:val="12"/>
        </w:rPr>
        <w:t xml:space="preserve"> </w:t>
      </w:r>
      <w:r>
        <w:t>Hz component of the recorded EEG signals is much greater than the 60</w:t>
      </w:r>
      <w:r w:rsidR="00E55599" w:rsidRPr="00E55599">
        <w:rPr>
          <w:sz w:val="12"/>
          <w:szCs w:val="12"/>
        </w:rPr>
        <w:t xml:space="preserve"> </w:t>
      </w:r>
      <w:r>
        <w:t xml:space="preserve">Hz component of the data from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This may be due to the proximity of the recording equipment to</w:t>
      </w:r>
      <w:r w:rsidR="00E80552">
        <w:t xml:space="preserve"> 50Hz equipment (a computer, lighting, etc.)</w:t>
      </w:r>
      <w:r w:rsidR="00E55599">
        <w:t xml:space="preserve">, and additional inductance introduced by running the system on a breadboard. </w:t>
      </w:r>
      <w:r w:rsidR="00E80552">
        <w:t xml:space="preserve">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w:t>
      </w:r>
      <w:r w:rsidR="00E55599">
        <w:t>external</w:t>
      </w:r>
      <w:r w:rsidR="00E80552">
        <w:t xml:space="preserve"> noise sources using an EMI protected recording room, with Faraday cage shielding, and DC lighting systems.</w:t>
      </w:r>
    </w:p>
    <w:p w14:paraId="5A4BA76C" w14:textId="2ADBEAA9" w:rsidR="008D6B2C" w:rsidRPr="000B2192" w:rsidRDefault="00E80552" w:rsidP="002778E0">
      <w:pPr>
        <w:pStyle w:val="ListParagraph"/>
        <w:numPr>
          <w:ilvl w:val="0"/>
          <w:numId w:val="32"/>
        </w:numPr>
        <w:spacing w:line="360" w:lineRule="auto"/>
        <w:ind w:left="153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1D1510">
        <w:t>2.3</w:t>
      </w:r>
      <w:r w:rsidR="007D1585">
        <w:fldChar w:fldCharType="end"/>
      </w:r>
      <w:r w:rsidR="007D1585">
        <w:t xml:space="preserve">), the user manual for the FRI dry electrodes used in this project still recommend </w:t>
      </w:r>
      <w:r w:rsidR="00B719DB">
        <w:t xml:space="preserve">preparing the scalp with </w:t>
      </w:r>
      <w:r w:rsidR="00B719DB" w:rsidRPr="00B719DB">
        <w:t xml:space="preserve">isopropyl </w:t>
      </w:r>
      <w:r w:rsidR="00B719DB">
        <w:t xml:space="preserve">alcohol. Mahmood et. al detail </w:t>
      </w:r>
      <w:r w:rsidR="00E82A78">
        <w:t xml:space="preserve">further procedures </w:t>
      </w:r>
      <w:r w:rsidR="00B719DB">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120D7B">
        <w:instrText xml:space="preserve"> ADDIN EN.CITE &lt;EndNote&gt;&lt;Cite&gt;&lt;Author&gt;Mahmood&lt;/Author&gt;&lt;Year&gt;2019&lt;/Year&gt;&lt;RecNum&gt;95&lt;/RecNum&gt;&lt;DisplayText&gt;[132]&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120D7B">
        <w:rPr>
          <w:noProof/>
        </w:rPr>
        <w:t>[132]</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120D7B">
        <w:instrText xml:space="preserve"> ADDIN EN.CITE &lt;EndNote&gt;&lt;Cite&gt;&lt;Author&gt;Grayden&lt;/Author&gt;&lt;Year&gt;2020&lt;/Year&gt;&lt;RecNum&gt;96&lt;/RecNum&gt;&lt;DisplayText&gt;[133]&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120D7B">
        <w:rPr>
          <w:noProof/>
        </w:rPr>
        <w:t>[133]</w:t>
      </w:r>
      <w:r w:rsidR="0067487F">
        <w:fldChar w:fldCharType="end"/>
      </w:r>
      <w:r w:rsidR="0067487F">
        <w:t>.</w:t>
      </w:r>
      <w:r w:rsidR="0094667F">
        <w:br w:type="page"/>
      </w:r>
    </w:p>
    <w:p w14:paraId="123A7DEB" w14:textId="57A32261" w:rsidR="00C1083C" w:rsidRDefault="0094667F" w:rsidP="00B34AFF">
      <w:pPr>
        <w:pStyle w:val="Heading1"/>
        <w:numPr>
          <w:ilvl w:val="0"/>
          <w:numId w:val="25"/>
        </w:numPr>
        <w:spacing w:before="0"/>
        <w:ind w:left="360"/>
        <w:jc w:val="left"/>
      </w:pPr>
      <w:bookmarkStart w:id="151" w:name="_Toc44059758"/>
      <w:bookmarkStart w:id="152" w:name="_Ref44068182"/>
      <w:r>
        <w:lastRenderedPageBreak/>
        <w:t>Conclusion</w:t>
      </w:r>
      <w:r w:rsidR="00B34AFF">
        <w:t>s and Future Work</w:t>
      </w:r>
      <w:bookmarkEnd w:id="151"/>
      <w:bookmarkEnd w:id="152"/>
    </w:p>
    <w:p w14:paraId="2B917A49" w14:textId="0C83EC55" w:rsidR="0094667F" w:rsidRDefault="0094667F" w:rsidP="0066109E">
      <w:pPr>
        <w:spacing w:line="360" w:lineRule="auto"/>
      </w:pPr>
      <w:r>
        <w:t>At the completion of th</w:t>
      </w:r>
      <w:r w:rsidR="00B34AFF">
        <w:t>e literature review</w:t>
      </w:r>
      <w:r>
        <w:t xml:space="preserve">, </w:t>
      </w:r>
      <w:r w:rsidR="001C088A">
        <w:t xml:space="preserve">an extensive understanding of the current state of BCI research has been attained. Through this understanding, knowledge of the advantages and disadvantages of each </w:t>
      </w:r>
      <w:r w:rsidR="00B34AFF">
        <w:t xml:space="preserve">feature extraction and classification </w:t>
      </w:r>
      <w:r w:rsidR="001C088A">
        <w:t>approach has been gained. This knowledge, supplemented through a simulated comparative analysis, led to the development of the optimal system architecture. This system</w:t>
      </w:r>
      <w:r w:rsidR="00B34AFF">
        <w:t xml:space="preserve"> </w:t>
      </w:r>
      <w:r w:rsidR="001C088A">
        <w:t>use</w:t>
      </w:r>
      <w:r w:rsidR="00B34AFF">
        <w:t>s</w:t>
      </w:r>
      <w:r w:rsidR="001C088A">
        <w:t xml:space="preserve"> dry electrodes to measure neural activity during imagined grasping, then extract</w:t>
      </w:r>
      <w:r w:rsidR="00B34AFF">
        <w:t xml:space="preserve">s </w:t>
      </w:r>
      <w:r w:rsidR="001C088A">
        <w:t xml:space="preserve">classification features using the DCT. The application of the DCT to </w:t>
      </w:r>
      <w:r w:rsidR="006B2BBE">
        <w:t xml:space="preserve">real-time </w:t>
      </w:r>
      <w:r w:rsidR="001C088A">
        <w:t xml:space="preserve">EEG analysis is a novel </w:t>
      </w:r>
      <w:r w:rsidR="00AF77D8">
        <w:t>implementation</w:t>
      </w:r>
      <w:r w:rsidR="001C088A">
        <w:t xml:space="preserve">. The feature vector </w:t>
      </w:r>
      <w:r w:rsidR="00B34AFF">
        <w:t>is then</w:t>
      </w:r>
      <w:r w:rsidR="001C088A">
        <w:t xml:space="preserve"> classified using a linear SVM, the output of which </w:t>
      </w:r>
      <w:r w:rsidR="00B34AFF">
        <w:t>is</w:t>
      </w:r>
      <w:r w:rsidR="001C088A">
        <w:t xml:space="preserve"> used to control a 3D printed prosthetic hand. The </w:t>
      </w:r>
      <w:r w:rsidR="007C0A4E">
        <w:t>implementation</w:t>
      </w:r>
      <w:r w:rsidR="001C088A">
        <w:t xml:space="preserve"> of the system require</w:t>
      </w:r>
      <w:r w:rsidR="00B34AFF">
        <w:t>d</w:t>
      </w:r>
      <w:r w:rsidR="001C088A">
        <w:t xml:space="preserve"> the design and construction of a wireless EEG data acquisition system, and a classification and control system</w:t>
      </w:r>
      <w:r w:rsidR="00B34AFF">
        <w:t>.</w:t>
      </w:r>
      <w:r w:rsidR="001C088A">
        <w:t xml:space="preserve"> </w:t>
      </w:r>
      <w:r w:rsidR="00B34AFF">
        <w:t>The latter hardware has been designed to be</w:t>
      </w:r>
      <w:r w:rsidR="001C088A">
        <w:t xml:space="preserve"> installed in </w:t>
      </w:r>
      <w:r w:rsidR="00B34AFF">
        <w:t>a 3D printed</w:t>
      </w:r>
      <w:r w:rsidR="001C088A">
        <w:t xml:space="preserve"> prosthetic hand. </w:t>
      </w:r>
      <w:r w:rsidR="00B34AFF">
        <w:t xml:space="preserve">The system produced a nominal real-time classification accuracy of 68.75%. </w:t>
      </w:r>
    </w:p>
    <w:p w14:paraId="3C0E2430" w14:textId="058F1ED5" w:rsidR="003928C7" w:rsidRDefault="003928C7" w:rsidP="0066109E">
      <w:pPr>
        <w:spacing w:line="360" w:lineRule="auto"/>
      </w:pPr>
    </w:p>
    <w:p w14:paraId="5E9E793D" w14:textId="46A91E53" w:rsidR="003928C7" w:rsidRDefault="003928C7" w:rsidP="0066109E">
      <w:pPr>
        <w:spacing w:line="360" w:lineRule="auto"/>
      </w:pPr>
      <w:r>
        <w:t>There are several areas where this project could be expanded on. These have been divided into software and hardware expansions.</w:t>
      </w:r>
    </w:p>
    <w:p w14:paraId="65D733F3" w14:textId="7FA7E211" w:rsidR="003928C7" w:rsidRDefault="003928C7" w:rsidP="003928C7">
      <w:pPr>
        <w:pStyle w:val="Heading2"/>
        <w:numPr>
          <w:ilvl w:val="1"/>
          <w:numId w:val="25"/>
        </w:numPr>
      </w:pPr>
      <w:bookmarkStart w:id="153" w:name="_Toc44059759"/>
      <w:bookmarkStart w:id="154" w:name="_Ref44068180"/>
      <w:r>
        <w:t>Software Expansions</w:t>
      </w:r>
      <w:bookmarkEnd w:id="153"/>
      <w:bookmarkEnd w:id="154"/>
    </w:p>
    <w:p w14:paraId="068FB160" w14:textId="2FAC222C" w:rsidR="003928C7" w:rsidRDefault="003928C7" w:rsidP="003928C7">
      <w:pPr>
        <w:spacing w:line="360" w:lineRule="auto"/>
        <w:ind w:left="720"/>
      </w:pPr>
      <w:r>
        <w:t xml:space="preserve">The current implementation of the DCT relies on computing the FFT of the data, and removing even-numbered frequency bins (this is a valid implementation, as the DCT can be though of as a real-even implantation of the FFT). More efficient algorithms rely on a direct computation of the DCT, through DCT-specific butterfly functions. The butterfly diagram of a direct-computation approach is presented in </w:t>
      </w:r>
      <w:r w:rsidR="00612526">
        <w:fldChar w:fldCharType="begin"/>
      </w:r>
      <w:r w:rsidR="00612526">
        <w:instrText xml:space="preserve"> REF _Ref43896868 \h </w:instrText>
      </w:r>
      <w:r w:rsidR="00612526">
        <w:fldChar w:fldCharType="separate"/>
      </w:r>
      <w:r w:rsidR="001D1510">
        <w:t xml:space="preserve">Figure </w:t>
      </w:r>
      <w:r w:rsidR="001D1510">
        <w:rPr>
          <w:noProof/>
        </w:rPr>
        <w:t>53</w:t>
      </w:r>
      <w:r w:rsidR="00612526">
        <w:fldChar w:fldCharType="end"/>
      </w:r>
      <w:r>
        <w:t>. It is anticipated that direct computation would allow for features to be extracted from longer epochs of EEG data, while still maintaining the real-time guarantee.</w:t>
      </w:r>
    </w:p>
    <w:p w14:paraId="39797819" w14:textId="040119C6" w:rsidR="003928C7" w:rsidRDefault="003928C7" w:rsidP="003928C7">
      <w:pPr>
        <w:spacing w:line="360" w:lineRule="auto"/>
        <w:ind w:left="720"/>
      </w:pPr>
    </w:p>
    <w:p w14:paraId="3946675E" w14:textId="1AB2D0E4" w:rsidR="003928C7" w:rsidRDefault="003928C7" w:rsidP="003928C7">
      <w:pPr>
        <w:spacing w:line="360" w:lineRule="auto"/>
        <w:ind w:left="720"/>
      </w:pPr>
      <w:r>
        <w:t xml:space="preserve">Currently, the classification software does not implement a sliding window approach, and therefore is a synchronous BCI system (i.e. the user’s motor intent must align with the epoch boundaries). Implementing a sliding window would allow the user’s motor intent to change mid-epoch. </w:t>
      </w:r>
    </w:p>
    <w:p w14:paraId="59048980" w14:textId="616A4CFC" w:rsidR="003928C7" w:rsidRDefault="003928C7" w:rsidP="003928C7">
      <w:pPr>
        <w:spacing w:line="360" w:lineRule="auto"/>
        <w:ind w:left="720"/>
      </w:pPr>
    </w:p>
    <w:p w14:paraId="3DD15F51" w14:textId="2FD3E5FA" w:rsidR="00A4625C" w:rsidRDefault="00612526" w:rsidP="00AC5746">
      <w:pPr>
        <w:pStyle w:val="Caption"/>
      </w:pPr>
      <w:bookmarkStart w:id="155" w:name="_Ref43896868"/>
      <w:r>
        <w:rPr>
          <w:noProof/>
        </w:rPr>
        <w:lastRenderedPageBreak/>
        <w:drawing>
          <wp:anchor distT="0" distB="0" distL="114300" distR="114300" simplePos="0" relativeHeight="252140544" behindDoc="0" locked="0" layoutInCell="1" allowOverlap="1" wp14:anchorId="2EBD91AF" wp14:editId="4A514BF2">
            <wp:simplePos x="0" y="0"/>
            <wp:positionH relativeFrom="margin">
              <wp:align>center</wp:align>
            </wp:positionH>
            <wp:positionV relativeFrom="paragraph">
              <wp:posOffset>1905</wp:posOffset>
            </wp:positionV>
            <wp:extent cx="4813300" cy="3156585"/>
            <wp:effectExtent l="0" t="0" r="6350" b="5715"/>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13300" cy="3156585"/>
                    </a:xfrm>
                    <a:prstGeom prst="rect">
                      <a:avLst/>
                    </a:prstGeom>
                  </pic:spPr>
                </pic:pic>
              </a:graphicData>
            </a:graphic>
            <wp14:sizeRelH relativeFrom="page">
              <wp14:pctWidth>0</wp14:pctWidth>
            </wp14:sizeRelH>
            <wp14:sizeRelV relativeFrom="page">
              <wp14:pctHeight>0</wp14:pctHeight>
            </wp14:sizeRelV>
          </wp:anchor>
        </w:drawing>
      </w:r>
      <w:r w:rsidR="00AC5746">
        <w:t xml:space="preserve">Figure </w:t>
      </w:r>
      <w:r w:rsidR="00AC5746">
        <w:fldChar w:fldCharType="begin"/>
      </w:r>
      <w:r w:rsidR="00AC5746">
        <w:instrText xml:space="preserve"> SEQ Figure \* ARABIC </w:instrText>
      </w:r>
      <w:r w:rsidR="00AC5746">
        <w:fldChar w:fldCharType="separate"/>
      </w:r>
      <w:r w:rsidR="001D1510">
        <w:rPr>
          <w:noProof/>
        </w:rPr>
        <w:t>53</w:t>
      </w:r>
      <w:r w:rsidR="00AC5746">
        <w:fldChar w:fldCharType="end"/>
      </w:r>
      <w:bookmarkEnd w:id="155"/>
      <w:r w:rsidR="00AC5746">
        <w:t xml:space="preserve"> – An example of a 16-sample direct DCT computation algorithm </w:t>
      </w:r>
      <w:r w:rsidR="00AC5746">
        <w:fldChar w:fldCharType="begin"/>
      </w:r>
      <w:r w:rsidR="00120D7B">
        <w:instrText xml:space="preserve"> ADDIN EN.CITE &lt;EndNote&gt;&lt;Cite&gt;&lt;Author&gt;Vashkevich&lt;/Author&gt;&lt;Year&gt;2012&lt;/Year&gt;&lt;RecNum&gt;126&lt;/RecNum&gt;&lt;DisplayText&gt;[134]&lt;/DisplayText&gt;&lt;record&gt;&lt;rec-number&gt;126&lt;/rec-number&gt;&lt;foreign-keys&gt;&lt;key app="EN" db-id="s2r9t2svit2ep8ert5rvzvsyav9wzfdpzve0" timestamp="1592968353"&gt;126&lt;/key&gt;&lt;/foreign-keys&gt;&lt;ref-type name="Figure"&gt;37&lt;/ref-type&gt;&lt;contributors&gt;&lt;authors&gt;&lt;author&gt;Vashkevich, Maxim&lt;/author&gt;&lt;author&gt;Petrovsky, Alexander A&lt;/author&gt;&lt;/authors&gt;&lt;/contributors&gt;&lt;titles&gt;&lt;title&gt;A low multiplicative complexity fast recursive DCT-2 algorithm&lt;/title&gt;&lt;/titles&gt;&lt;dates&gt;&lt;year&gt;2012&lt;/year&gt;&lt;/dates&gt;&lt;publisher&gt;arXiv&lt;/publisher&gt;&lt;urls&gt;&lt;related-urls&gt;&lt;url&gt;https://arxiv.org/pdf/1203.3442.pdf&lt;/url&gt;&lt;/related-urls&gt;&lt;/urls&gt;&lt;/record&gt;&lt;/Cite&gt;&lt;/EndNote&gt;</w:instrText>
      </w:r>
      <w:r w:rsidR="00AC5746">
        <w:fldChar w:fldCharType="separate"/>
      </w:r>
      <w:r w:rsidR="00120D7B">
        <w:rPr>
          <w:noProof/>
        </w:rPr>
        <w:t>[134]</w:t>
      </w:r>
      <w:r w:rsidR="00AC5746">
        <w:fldChar w:fldCharType="end"/>
      </w:r>
    </w:p>
    <w:p w14:paraId="46185483" w14:textId="1685DA8E" w:rsidR="00756BA7" w:rsidRDefault="00756BA7" w:rsidP="003928C7">
      <w:pPr>
        <w:spacing w:line="360" w:lineRule="auto"/>
        <w:ind w:left="720"/>
      </w:pPr>
      <w:r>
        <w:t>The bang-bang control algorithm used for enabling or disabling finger movement is rudimentary. A logical extension of this project is to develop a more advanced control algorithm. This is not a straightforward task, as all 3 joints</w:t>
      </w:r>
      <w:r w:rsidR="000D69DD">
        <w:t xml:space="preserve"> per finger</w:t>
      </w:r>
      <w:r>
        <w:t xml:space="preserve"> are controlled by a single servo through modulating the ligament tension. </w:t>
      </w:r>
      <w:r w:rsidR="00321482">
        <w:t xml:space="preserve">It may be found that each finger is underactuated, thus uncontrollable. </w:t>
      </w:r>
    </w:p>
    <w:p w14:paraId="2FC8E46E" w14:textId="79939BAB" w:rsidR="003928C7" w:rsidRDefault="003928C7" w:rsidP="003928C7">
      <w:pPr>
        <w:pStyle w:val="Heading2"/>
        <w:numPr>
          <w:ilvl w:val="1"/>
          <w:numId w:val="25"/>
        </w:numPr>
      </w:pPr>
      <w:bookmarkStart w:id="156" w:name="_Toc44059760"/>
      <w:r>
        <w:t>Hardware Expansions</w:t>
      </w:r>
      <w:bookmarkEnd w:id="156"/>
    </w:p>
    <w:p w14:paraId="2EC7EA14" w14:textId="3971ADD6" w:rsidR="003928C7" w:rsidRDefault="003928C7" w:rsidP="003928C7">
      <w:pPr>
        <w:spacing w:line="360" w:lineRule="auto"/>
        <w:ind w:left="720"/>
      </w:pPr>
      <w:r>
        <w:t xml:space="preserve">As mentioned in Section </w:t>
      </w:r>
      <w:r>
        <w:fldChar w:fldCharType="begin"/>
      </w:r>
      <w:r>
        <w:instrText xml:space="preserve"> REF _Ref43894944 \r \h </w:instrText>
      </w:r>
      <w:r>
        <w:fldChar w:fldCharType="separate"/>
      </w:r>
      <w:r w:rsidR="001D1510">
        <w:t>4.2.6</w:t>
      </w:r>
      <w:r>
        <w:fldChar w:fldCharType="end"/>
      </w:r>
      <w:r>
        <w:t>, the current hardware implantation of the Data Acquisition System does not include any isolation measures, limiting the power supply and communication mediums that can be safely used. Some possible implementations of isolation are explored in that Section, and this would be a very useful addition.</w:t>
      </w:r>
    </w:p>
    <w:p w14:paraId="27F8070C" w14:textId="55A9284E" w:rsidR="003928C7" w:rsidRDefault="003928C7" w:rsidP="003928C7">
      <w:pPr>
        <w:spacing w:line="360" w:lineRule="auto"/>
        <w:ind w:left="720"/>
      </w:pPr>
    </w:p>
    <w:p w14:paraId="557C1985" w14:textId="645D6AD1" w:rsidR="003928C7" w:rsidRDefault="00756BA7" w:rsidP="003928C7">
      <w:pPr>
        <w:spacing w:line="360" w:lineRule="auto"/>
        <w:ind w:left="720"/>
      </w:pPr>
      <w:r>
        <w:t xml:space="preserve">The 3D printed prosthetic arm does not </w:t>
      </w:r>
      <w:r w:rsidR="00321482">
        <w:t>provide any positional feedback. More robust control algorithms may be possible with the inclusion of shape sensing hardware (e.g. a fibre optic shape sensor, or FOSS). Again, it may be found that the current arm is underactuated, and transitioning to a different arm is necessary.</w:t>
      </w:r>
    </w:p>
    <w:p w14:paraId="6ED7BD59" w14:textId="6587EEF9" w:rsidR="00267597" w:rsidRDefault="00267597" w:rsidP="003928C7">
      <w:pPr>
        <w:spacing w:line="360" w:lineRule="auto"/>
        <w:ind w:left="720"/>
      </w:pPr>
    </w:p>
    <w:p w14:paraId="2AE7B92D" w14:textId="54C0D869" w:rsidR="00267597" w:rsidRPr="003928C7" w:rsidRDefault="00267597" w:rsidP="003928C7">
      <w:pPr>
        <w:spacing w:line="360" w:lineRule="auto"/>
        <w:ind w:left="720"/>
      </w:pPr>
      <w:r>
        <w:lastRenderedPageBreak/>
        <w:t xml:space="preserve">While the current system </w:t>
      </w:r>
      <w:r w:rsidR="00631986">
        <w:t>can</w:t>
      </w:r>
      <w:r>
        <w:t xml:space="preserve"> maintain its real-time guarantee, as epoch length increases this may not be the case. </w:t>
      </w:r>
      <w:r w:rsidR="00631986">
        <w:t>To maintain this guarantee, a watchdog timer could be included (or use the internal watchdog of the STM32). This ensures the current epoch is processed in time.</w:t>
      </w:r>
    </w:p>
    <w:p w14:paraId="334AF6C4" w14:textId="0FC3905E" w:rsidR="00A95FFA" w:rsidRDefault="00A95FFA" w:rsidP="00D05175">
      <w:r>
        <w:br w:type="page"/>
      </w:r>
    </w:p>
    <w:p w14:paraId="4DC28FCC" w14:textId="1E2A4441" w:rsidR="00692810" w:rsidRDefault="00A95FFA" w:rsidP="00922F68">
      <w:pPr>
        <w:pStyle w:val="Heading1"/>
        <w:numPr>
          <w:ilvl w:val="0"/>
          <w:numId w:val="25"/>
        </w:numPr>
        <w:spacing w:before="0"/>
        <w:ind w:left="360"/>
      </w:pPr>
      <w:bookmarkStart w:id="157" w:name="_Toc44059761"/>
      <w:r>
        <w:lastRenderedPageBreak/>
        <w:t>Reference List</w:t>
      </w:r>
      <w:bookmarkEnd w:id="157"/>
    </w:p>
    <w:p w14:paraId="636BA8A7" w14:textId="77777777" w:rsidR="00692810" w:rsidRDefault="00692810" w:rsidP="00B56F23"/>
    <w:p w14:paraId="40E2E910" w14:textId="77777777" w:rsidR="00856FE9" w:rsidRPr="00856FE9" w:rsidRDefault="00692810" w:rsidP="00856FE9">
      <w:pPr>
        <w:pStyle w:val="EndNoteBibliography"/>
        <w:ind w:left="720" w:hanging="720"/>
      </w:pPr>
      <w:r>
        <w:fldChar w:fldCharType="begin"/>
      </w:r>
      <w:r>
        <w:instrText xml:space="preserve"> ADDIN EN.REFLIST </w:instrText>
      </w:r>
      <w:r>
        <w:fldChar w:fldCharType="separate"/>
      </w:r>
      <w:r w:rsidR="00856FE9" w:rsidRPr="00856FE9">
        <w:t>[1]</w:t>
      </w:r>
      <w:r w:rsidR="00856FE9" w:rsidRPr="00856FE9">
        <w:tab/>
        <w:t xml:space="preserve">L. Walters. (n.d., 3/11/2019). </w:t>
      </w:r>
      <w:r w:rsidR="00856FE9" w:rsidRPr="00856FE9">
        <w:rPr>
          <w:i/>
        </w:rPr>
        <w:t>Statistics on Hand and Arm Loss</w:t>
      </w:r>
      <w:r w:rsidR="00856FE9" w:rsidRPr="00856FE9">
        <w:t>. Available: http://www.aboutonehandtyping.com/statistics.html</w:t>
      </w:r>
    </w:p>
    <w:p w14:paraId="60405A5D" w14:textId="77777777" w:rsidR="00856FE9" w:rsidRPr="00856FE9" w:rsidRDefault="00856FE9" w:rsidP="00856FE9">
      <w:pPr>
        <w:pStyle w:val="EndNoteBibliography"/>
        <w:ind w:left="720" w:hanging="720"/>
      </w:pPr>
      <w:r w:rsidRPr="00856FE9">
        <w:t>[2]</w:t>
      </w:r>
      <w:r w:rsidRPr="00856FE9">
        <w:tab/>
        <w:t xml:space="preserve">Physiopedia contributors. (2019, 3/11/2019). </w:t>
      </w:r>
      <w:r w:rsidRPr="00856FE9">
        <w:rPr>
          <w:i/>
        </w:rPr>
        <w:t>Upper Limb Function in Spinal Cord Injury</w:t>
      </w:r>
      <w:r w:rsidRPr="00856FE9">
        <w:t>. Available: https://www.physio-pedia.com/index.php?title=Upper_Limb_Function_in_Spinal_Cord_Injury&amp;oldid=215844</w:t>
      </w:r>
    </w:p>
    <w:p w14:paraId="205FE58E" w14:textId="77777777" w:rsidR="00856FE9" w:rsidRPr="00856FE9" w:rsidRDefault="00856FE9" w:rsidP="00856FE9">
      <w:pPr>
        <w:pStyle w:val="EndNoteBibliography"/>
        <w:ind w:left="720" w:hanging="720"/>
      </w:pPr>
      <w:r w:rsidRPr="00856FE9">
        <w:t>[3]</w:t>
      </w:r>
      <w:r w:rsidRPr="00856FE9">
        <w:tab/>
        <w:t>L. Poltawski</w:t>
      </w:r>
      <w:r w:rsidRPr="00856FE9">
        <w:rPr>
          <w:i/>
        </w:rPr>
        <w:t xml:space="preserve"> et al.</w:t>
      </w:r>
      <w:r w:rsidRPr="00856FE9">
        <w:t xml:space="preserve">, "Assessing the impact of upper limb disability following stroke: a qualitative enquiry using internet-based personal accounts of stroke survivors," </w:t>
      </w:r>
      <w:r w:rsidRPr="00856FE9">
        <w:rPr>
          <w:i/>
        </w:rPr>
        <w:t xml:space="preserve">Disability and Rehabilitation, </w:t>
      </w:r>
      <w:r w:rsidRPr="00856FE9">
        <w:t>vol. 38, no. 10, pp. 945-951, 7 May 2016 2015.</w:t>
      </w:r>
    </w:p>
    <w:p w14:paraId="66ECD5EF" w14:textId="77777777" w:rsidR="00856FE9" w:rsidRPr="00856FE9" w:rsidRDefault="00856FE9" w:rsidP="00856FE9">
      <w:pPr>
        <w:pStyle w:val="EndNoteBibliography"/>
        <w:ind w:left="720" w:hanging="720"/>
      </w:pPr>
      <w:r w:rsidRPr="00856FE9">
        <w:t>[4]</w:t>
      </w:r>
      <w:r w:rsidRPr="00856FE9">
        <w:tab/>
        <w:t xml:space="preserve">Disability Benefits Help. (2019, 3/11/2019). </w:t>
      </w:r>
      <w:r w:rsidRPr="00856FE9">
        <w:rPr>
          <w:i/>
        </w:rPr>
        <w:t>How Disability is an Upper Extremity Amputation</w:t>
      </w:r>
      <w:r w:rsidRPr="00856FE9">
        <w:t>. Available: https://www.disability-benefits-help.org/how-disabling-is-my-condition/upper-extremity-amputation</w:t>
      </w:r>
    </w:p>
    <w:p w14:paraId="49894753" w14:textId="77777777" w:rsidR="00856FE9" w:rsidRPr="00856FE9" w:rsidRDefault="00856FE9" w:rsidP="00856FE9">
      <w:pPr>
        <w:pStyle w:val="EndNoteBibliography"/>
        <w:ind w:left="720" w:hanging="720"/>
      </w:pPr>
      <w:r w:rsidRPr="00856FE9">
        <w:t>[5]</w:t>
      </w:r>
      <w:r w:rsidRPr="00856FE9">
        <w:tab/>
        <w:t xml:space="preserve">The Christopher and Dana Reeve Foundation. (2013, 15/09/2019). </w:t>
      </w:r>
      <w:r w:rsidRPr="00856FE9">
        <w:rPr>
          <w:i/>
        </w:rPr>
        <w:t>Prevalence of paralysis in the United States</w:t>
      </w:r>
      <w:r w:rsidRPr="00856FE9">
        <w:t>. Available: https://www.christopherreeve.org/living-with-paralysis/stats-about-paralysis</w:t>
      </w:r>
    </w:p>
    <w:p w14:paraId="1CBB6B58" w14:textId="77777777" w:rsidR="00856FE9" w:rsidRPr="00856FE9" w:rsidRDefault="00856FE9" w:rsidP="00856FE9">
      <w:pPr>
        <w:pStyle w:val="EndNoteBibliography"/>
        <w:ind w:left="720" w:hanging="720"/>
      </w:pPr>
      <w:r w:rsidRPr="00856FE9">
        <w:t>[6]</w:t>
      </w:r>
      <w:r w:rsidRPr="00856FE9">
        <w:tab/>
        <w:t xml:space="preserve">L. Garcia, V. Lespinet-Najib, M. Menoret, B. Claverie, J. M.André, and R. Ron-Angevin, "Brain–Computer Interface: Analysis of Different Virtual Keyboards for Improving Usability," </w:t>
      </w:r>
      <w:r w:rsidRPr="00856FE9">
        <w:rPr>
          <w:i/>
        </w:rPr>
        <w:t xml:space="preserve">Neuroergonomics, </w:t>
      </w:r>
      <w:r w:rsidRPr="00856FE9">
        <w:t>pp. 269-270, 30/11/2018 2018.</w:t>
      </w:r>
    </w:p>
    <w:p w14:paraId="4DBACE81" w14:textId="77777777" w:rsidR="00856FE9" w:rsidRPr="00856FE9" w:rsidRDefault="00856FE9" w:rsidP="00856FE9">
      <w:pPr>
        <w:pStyle w:val="EndNoteBibliography"/>
        <w:ind w:left="720" w:hanging="720"/>
      </w:pPr>
      <w:r w:rsidRPr="00856FE9">
        <w:t>[7]</w:t>
      </w:r>
      <w:r w:rsidRPr="00856FE9">
        <w:tab/>
        <w:t xml:space="preserve">The University of Pittsburgh. (2019, 03/11/2019). </w:t>
      </w:r>
      <w:r w:rsidRPr="00856FE9">
        <w:rPr>
          <w:i/>
        </w:rPr>
        <w:t>Neuroprosthetics | Rehabilitation and Neural Engineering Laboratory | The University of Pittsburgh</w:t>
      </w:r>
      <w:r w:rsidRPr="00856FE9">
        <w:t>. Available: http://www.rnel.pitt.edu/research/neuroprosthetics</w:t>
      </w:r>
    </w:p>
    <w:p w14:paraId="7E12C9B5" w14:textId="77777777" w:rsidR="00856FE9" w:rsidRPr="00856FE9" w:rsidRDefault="00856FE9" w:rsidP="00856FE9">
      <w:pPr>
        <w:pStyle w:val="EndNoteBibliography"/>
        <w:ind w:left="720" w:hanging="720"/>
      </w:pPr>
      <w:r w:rsidRPr="00856FE9">
        <w:t>[8]</w:t>
      </w:r>
      <w:r w:rsidRPr="00856FE9">
        <w:tab/>
        <w:t xml:space="preserve">Amputee Coalition. (2019, 03/11/2019). </w:t>
      </w:r>
      <w:r w:rsidRPr="00856FE9">
        <w:rPr>
          <w:i/>
        </w:rPr>
        <w:t>Promising Neuroprosthetic Research Projects to Keep an Eye On - Amputee Coalition</w:t>
      </w:r>
      <w:r w:rsidRPr="00856FE9">
        <w:t>. Available: https://www.amputee-coalition.org/neuroprosthetic-research-projects-2019/</w:t>
      </w:r>
    </w:p>
    <w:p w14:paraId="4CE40AB0" w14:textId="77777777" w:rsidR="00856FE9" w:rsidRPr="00856FE9" w:rsidRDefault="00856FE9" w:rsidP="00856FE9">
      <w:pPr>
        <w:pStyle w:val="EndNoteBibliography"/>
        <w:ind w:left="720" w:hanging="720"/>
      </w:pPr>
      <w:r w:rsidRPr="00856FE9">
        <w:t>[9]</w:t>
      </w:r>
      <w:r w:rsidRPr="00856FE9">
        <w:tab/>
        <w:t xml:space="preserve">A. P. Tsu, M. J. Burish, J. GodLove, and K. Ganguly, "Cortical Neuroprosthetics from a Clinical Perspective," </w:t>
      </w:r>
      <w:r w:rsidRPr="00856FE9">
        <w:rPr>
          <w:i/>
        </w:rPr>
        <w:t xml:space="preserve">Neurobiology of Disease, </w:t>
      </w:r>
      <w:r w:rsidRPr="00856FE9">
        <w:t>vol. 83, pp. 154-160, 25/09/2017 2017.</w:t>
      </w:r>
    </w:p>
    <w:p w14:paraId="3713AC58" w14:textId="77777777" w:rsidR="00856FE9" w:rsidRPr="00856FE9" w:rsidRDefault="00856FE9" w:rsidP="00856FE9">
      <w:pPr>
        <w:pStyle w:val="EndNoteBibliography"/>
        <w:ind w:left="720" w:hanging="720"/>
      </w:pPr>
      <w:r w:rsidRPr="00856FE9">
        <w:t>[10]</w:t>
      </w:r>
      <w:r w:rsidRPr="00856FE9">
        <w:tab/>
        <w:t xml:space="preserve">S. M. Engdahl, B. P. Christie, B. Kelly, A. Davis, C. A. Chestek, and D. H. Gates, "Surveying the interest of individuals with upper limb loss in novel prosthetic control techniques," </w:t>
      </w:r>
      <w:r w:rsidRPr="00856FE9">
        <w:rPr>
          <w:i/>
        </w:rPr>
        <w:t xml:space="preserve">Journal of NeuroEngineering and Rehabilitation, </w:t>
      </w:r>
      <w:r w:rsidRPr="00856FE9">
        <w:t>vol. 12, no. 53, 13/08/2015 2015.</w:t>
      </w:r>
    </w:p>
    <w:p w14:paraId="0ECC2E54" w14:textId="77777777" w:rsidR="00856FE9" w:rsidRPr="00856FE9" w:rsidRDefault="00856FE9" w:rsidP="00856FE9">
      <w:pPr>
        <w:pStyle w:val="EndNoteBibliography"/>
        <w:ind w:left="720" w:hanging="720"/>
      </w:pPr>
      <w:r w:rsidRPr="00856FE9">
        <w:t>[11]</w:t>
      </w:r>
      <w:r w:rsidRPr="00856FE9">
        <w:tab/>
        <w:t xml:space="preserve">M. Misaki, Y. Kim, P. A. Bandettini, and N. Kriegeskorte, "Comparison of multivariate classifiers and response normalizations for pattern-information fMRI," </w:t>
      </w:r>
      <w:r w:rsidRPr="00856FE9">
        <w:rPr>
          <w:i/>
        </w:rPr>
        <w:t xml:space="preserve">NeuroImage, </w:t>
      </w:r>
      <w:r w:rsidRPr="00856FE9">
        <w:t>vol. 53, no. 1, pp. 103-118, 15/10/2010 2010.</w:t>
      </w:r>
    </w:p>
    <w:p w14:paraId="63C35654" w14:textId="77777777" w:rsidR="00856FE9" w:rsidRPr="00856FE9" w:rsidRDefault="00856FE9" w:rsidP="00856FE9">
      <w:pPr>
        <w:pStyle w:val="EndNoteBibliography"/>
        <w:ind w:left="720" w:hanging="720"/>
      </w:pPr>
      <w:r w:rsidRPr="00856FE9">
        <w:t>[12]</w:t>
      </w:r>
      <w:r w:rsidRPr="00856FE9">
        <w:tab/>
        <w:t xml:space="preserve">A. B. Roy, D. Dey, D. Banerjee, and B. Mohanty, "Comparison of FFT, DCT, DWT, WHT Compression," </w:t>
      </w:r>
      <w:r w:rsidRPr="00856FE9">
        <w:rPr>
          <w:i/>
        </w:rPr>
        <w:t xml:space="preserve">International Journal of Computer Applications </w:t>
      </w:r>
      <w:r w:rsidRPr="00856FE9">
        <w:t>vol. 975, no. 8887, 2018.</w:t>
      </w:r>
    </w:p>
    <w:p w14:paraId="514C8FC3" w14:textId="77777777" w:rsidR="00856FE9" w:rsidRPr="00856FE9" w:rsidRDefault="00856FE9" w:rsidP="00856FE9">
      <w:pPr>
        <w:pStyle w:val="EndNoteBibliography"/>
        <w:ind w:left="720" w:hanging="720"/>
      </w:pPr>
      <w:r w:rsidRPr="00856FE9">
        <w:t>[13]</w:t>
      </w:r>
      <w:r w:rsidRPr="00856FE9">
        <w:tab/>
        <w:t xml:space="preserve">B. Szuflitowska and P. Orlowski, "Comparison of the EEG Signal Classifiers LDA, NBC and GNBC Based on Time-Frequency Features," </w:t>
      </w:r>
      <w:r w:rsidRPr="00856FE9">
        <w:rPr>
          <w:i/>
        </w:rPr>
        <w:t xml:space="preserve">Pomiary Automatyka Robotyka, </w:t>
      </w:r>
      <w:r w:rsidRPr="00856FE9">
        <w:t>vol. 21, pp. 39-45, June 2017 2017.</w:t>
      </w:r>
    </w:p>
    <w:p w14:paraId="7AB28DC8" w14:textId="77777777" w:rsidR="00856FE9" w:rsidRPr="00856FE9" w:rsidRDefault="00856FE9" w:rsidP="00856FE9">
      <w:pPr>
        <w:pStyle w:val="EndNoteBibliography"/>
        <w:ind w:left="720" w:hanging="720"/>
      </w:pPr>
      <w:r w:rsidRPr="00856FE9">
        <w:t>[14]</w:t>
      </w:r>
      <w:r w:rsidRPr="00856FE9">
        <w:tab/>
        <w:t xml:space="preserve">B. Wang, C. M. Wong, F. Wan, P. U. Mak, P. I. Mak, and M. I. Vai, "Comparison of different classification methods for EEG-based brain computer interfaces: A case study," presented at the International Conference on Information and Automation, </w:t>
      </w:r>
      <w:r w:rsidRPr="00856FE9">
        <w:lastRenderedPageBreak/>
        <w:t>Zhuhai, China, 22/06/2009, 2009. Available: https://ieeexplore-ieee-org.ezproxy.newcastle.edu.au/stamp/stamp.jsp?tp=&amp;arnumber=5205138</w:t>
      </w:r>
    </w:p>
    <w:p w14:paraId="35DAF6FC" w14:textId="77777777" w:rsidR="00856FE9" w:rsidRPr="00856FE9" w:rsidRDefault="00856FE9" w:rsidP="00856FE9">
      <w:pPr>
        <w:pStyle w:val="EndNoteBibliography"/>
        <w:ind w:left="720" w:hanging="720"/>
      </w:pPr>
      <w:r w:rsidRPr="00856FE9">
        <w:t>[15]</w:t>
      </w:r>
      <w:r w:rsidRPr="00856FE9">
        <w:tab/>
        <w:t xml:space="preserve">W. B. Fye, "Julien Jean César Legallois," </w:t>
      </w:r>
      <w:r w:rsidRPr="00856FE9">
        <w:rPr>
          <w:i/>
        </w:rPr>
        <w:t xml:space="preserve">Clinical Cardiology, </w:t>
      </w:r>
      <w:r w:rsidRPr="00856FE9">
        <w:t>vol. 18, no. 10, 1995.</w:t>
      </w:r>
    </w:p>
    <w:p w14:paraId="3B000133" w14:textId="77777777" w:rsidR="00856FE9" w:rsidRPr="00856FE9" w:rsidRDefault="00856FE9" w:rsidP="00856FE9">
      <w:pPr>
        <w:pStyle w:val="EndNoteBibliography"/>
        <w:ind w:left="720" w:hanging="720"/>
      </w:pPr>
      <w:r w:rsidRPr="00856FE9">
        <w:t>[16]</w:t>
      </w:r>
      <w:r w:rsidRPr="00856FE9">
        <w:tab/>
        <w:t xml:space="preserve">The Virtual Brain. (n.d., 15/09/1009). </w:t>
      </w:r>
      <w:r w:rsidRPr="00856FE9">
        <w:rPr>
          <w:i/>
        </w:rPr>
        <w:t>The Virtual Brain: Scalable Brain Simulation</w:t>
      </w:r>
      <w:r w:rsidRPr="00856FE9">
        <w:t>. Available: https://www.thevirtualbrain.org/tvb/zwei/neuroscience-simulation</w:t>
      </w:r>
    </w:p>
    <w:p w14:paraId="106E6645" w14:textId="77777777" w:rsidR="00856FE9" w:rsidRPr="00856FE9" w:rsidRDefault="00856FE9" w:rsidP="00856FE9">
      <w:pPr>
        <w:pStyle w:val="EndNoteBibliography"/>
        <w:ind w:left="720" w:hanging="720"/>
      </w:pPr>
      <w:r w:rsidRPr="00856FE9">
        <w:t>[17]</w:t>
      </w:r>
      <w:r w:rsidRPr="00856FE9">
        <w:tab/>
        <w:t xml:space="preserve">A. Woodruff. (2019, 15/09/2019). </w:t>
      </w:r>
      <w:r w:rsidRPr="00856FE9">
        <w:rPr>
          <w:i/>
        </w:rPr>
        <w:t>What is a neuron? = Queensland Brain Institute - University of Queensland</w:t>
      </w:r>
      <w:r w:rsidRPr="00856FE9">
        <w:t>. Available: https://qbi.uq.edu.au/brain/brain-anatomy/what-neuron</w:t>
      </w:r>
    </w:p>
    <w:p w14:paraId="63CFE7AB" w14:textId="77777777" w:rsidR="00856FE9" w:rsidRPr="00856FE9" w:rsidRDefault="00856FE9" w:rsidP="00856FE9">
      <w:pPr>
        <w:pStyle w:val="EndNoteBibliography"/>
        <w:ind w:left="720" w:hanging="720"/>
      </w:pPr>
      <w:r w:rsidRPr="00856FE9">
        <w:t>[18]</w:t>
      </w:r>
      <w:r w:rsidRPr="00856FE9">
        <w:tab/>
        <w:t xml:space="preserve">lumenlearning. (n.d., 15/09/2019). </w:t>
      </w:r>
      <w:r w:rsidRPr="00856FE9">
        <w:rPr>
          <w:i/>
        </w:rPr>
        <w:t>Resting Membrane Potential | Biology for Majors II</w:t>
      </w:r>
      <w:r w:rsidRPr="00856FE9">
        <w:t>. Available: https://courses.lumenlearning.com/wm-biology2/chapter/resting-membrane-potential/</w:t>
      </w:r>
    </w:p>
    <w:p w14:paraId="1F4CA447" w14:textId="77777777" w:rsidR="00856FE9" w:rsidRPr="00856FE9" w:rsidRDefault="00856FE9" w:rsidP="00856FE9">
      <w:pPr>
        <w:pStyle w:val="EndNoteBibliography"/>
        <w:ind w:left="720" w:hanging="720"/>
      </w:pPr>
      <w:r w:rsidRPr="00856FE9">
        <w:t>[19]</w:t>
      </w:r>
      <w:r w:rsidRPr="00856FE9">
        <w:tab/>
        <w:t xml:space="preserve">KhanAcademy. (n.d., 15/09/2019). </w:t>
      </w:r>
      <w:r w:rsidRPr="00856FE9">
        <w:rPr>
          <w:i/>
        </w:rPr>
        <w:t>Membrane potential (resting membrane potential) (article) | Khan Academcy</w:t>
      </w:r>
      <w:r w:rsidRPr="00856FE9">
        <w:t>. Available: https://www.khanacademy.org/science/biology/human-biology/neuron-nervous-system/a/the-membrane-potential</w:t>
      </w:r>
    </w:p>
    <w:p w14:paraId="787DFF2D" w14:textId="77777777" w:rsidR="00856FE9" w:rsidRPr="00856FE9" w:rsidRDefault="00856FE9" w:rsidP="00856FE9">
      <w:pPr>
        <w:pStyle w:val="EndNoteBibliography"/>
        <w:ind w:left="720" w:hanging="720"/>
      </w:pPr>
      <w:r w:rsidRPr="00856FE9">
        <w:t>[20]</w:t>
      </w:r>
      <w:r w:rsidRPr="00856FE9">
        <w:tab/>
        <w:t xml:space="preserve">Rice University. (n.d., 15/09/2019). </w:t>
      </w:r>
      <w:r w:rsidRPr="00856FE9">
        <w:rPr>
          <w:i/>
        </w:rPr>
        <w:t>12.4 The Action Potential - Anatomy and Physiology</w:t>
      </w:r>
      <w:r w:rsidRPr="00856FE9">
        <w:t>. Available: https://opentextbc.ca/anatomyandphysiology/chapter/12-4-the-action-potential/</w:t>
      </w:r>
    </w:p>
    <w:p w14:paraId="3D42978B" w14:textId="77777777" w:rsidR="00856FE9" w:rsidRPr="00856FE9" w:rsidRDefault="00856FE9" w:rsidP="00856FE9">
      <w:pPr>
        <w:pStyle w:val="EndNoteBibliography"/>
        <w:ind w:left="720" w:hanging="720"/>
      </w:pPr>
      <w:r w:rsidRPr="00856FE9">
        <w:t>[21]</w:t>
      </w:r>
      <w:r w:rsidRPr="00856FE9">
        <w:tab/>
        <w:t xml:space="preserve">OperativeNeurosurgery. (2016, 15/09/2019). </w:t>
      </w:r>
      <w:r w:rsidRPr="00856FE9">
        <w:rPr>
          <w:i/>
        </w:rPr>
        <w:t>motor_cortex [Operative Neurosurgery]</w:t>
      </w:r>
      <w:r w:rsidRPr="00856FE9">
        <w:t>. Available: https://operativeneurosurgery.com/doku.php?id=motor_cortex</w:t>
      </w:r>
    </w:p>
    <w:p w14:paraId="7A318F19" w14:textId="77777777" w:rsidR="00856FE9" w:rsidRPr="00856FE9" w:rsidRDefault="00856FE9" w:rsidP="00856FE9">
      <w:pPr>
        <w:pStyle w:val="EndNoteBibliography"/>
        <w:ind w:left="720" w:hanging="720"/>
      </w:pPr>
      <w:r w:rsidRPr="00856FE9">
        <w:t>[22]</w:t>
      </w:r>
      <w:r w:rsidRPr="00856FE9">
        <w:tab/>
        <w:t xml:space="preserve">Queensland Brain Institute. (2017, 15/09/2019). </w:t>
      </w:r>
      <w:r w:rsidRPr="00856FE9">
        <w:rPr>
          <w:i/>
        </w:rPr>
        <w:t>Action potentials and synapses - Queensland Brain Institute - University of Queensland</w:t>
      </w:r>
      <w:r w:rsidRPr="00856FE9">
        <w:t>. Available: https://qbi.uq.edu.au/brain-basics/brain/brain-physiology/action-potentials-and-synapses</w:t>
      </w:r>
    </w:p>
    <w:p w14:paraId="059C9E88" w14:textId="77777777" w:rsidR="00856FE9" w:rsidRPr="00856FE9" w:rsidRDefault="00856FE9" w:rsidP="00856FE9">
      <w:pPr>
        <w:pStyle w:val="EndNoteBibliography"/>
        <w:ind w:left="720" w:hanging="720"/>
      </w:pPr>
      <w:r w:rsidRPr="00856FE9">
        <w:t>[23]</w:t>
      </w:r>
      <w:r w:rsidRPr="00856FE9">
        <w:tab/>
        <w:t xml:space="preserve">S. Schwerin. (2013, 15/09/2019). </w:t>
      </w:r>
      <w:r w:rsidRPr="00856FE9">
        <w:rPr>
          <w:i/>
        </w:rPr>
        <w:t>The Anatomy of Movement - Brain Connection</w:t>
      </w:r>
      <w:r w:rsidRPr="00856FE9">
        <w:t>. Available: https://brainconnection.brainhq.com/2013/03/05/the-anatomy-of-movement/</w:t>
      </w:r>
    </w:p>
    <w:p w14:paraId="25A364A3" w14:textId="77777777" w:rsidR="00856FE9" w:rsidRPr="00856FE9" w:rsidRDefault="00856FE9" w:rsidP="00856FE9">
      <w:pPr>
        <w:pStyle w:val="EndNoteBibliography"/>
        <w:ind w:left="720" w:hanging="720"/>
      </w:pPr>
      <w:r w:rsidRPr="00856FE9">
        <w:t>[24]</w:t>
      </w:r>
      <w:r w:rsidRPr="00856FE9">
        <w:tab/>
        <w:t xml:space="preserve">J. Knierim. (n.d., 15/09/2019). </w:t>
      </w:r>
      <w:r w:rsidRPr="00856FE9">
        <w:rPr>
          <w:i/>
        </w:rPr>
        <w:t>Motor Cortex (Section 3, Chapter 3) Neuroscience Online: An Electronic Textbook for the Neurosciences | Department of Neurobiology and Anatomy - The University of Texas Medical School at Houston</w:t>
      </w:r>
      <w:r w:rsidRPr="00856FE9">
        <w:t>. Available: https://nba.uth.tmc.edu/neuroscience/m/s3/chapter03.html</w:t>
      </w:r>
    </w:p>
    <w:p w14:paraId="715F475D" w14:textId="77777777" w:rsidR="00856FE9" w:rsidRPr="00856FE9" w:rsidRDefault="00856FE9" w:rsidP="00856FE9">
      <w:pPr>
        <w:pStyle w:val="EndNoteBibliography"/>
        <w:ind w:left="720" w:hanging="720"/>
      </w:pPr>
      <w:r w:rsidRPr="00856FE9">
        <w:t>[25]</w:t>
      </w:r>
      <w:r w:rsidRPr="00856FE9">
        <w:tab/>
        <w:t xml:space="preserve">K. Nakayashiki, M. Saeki, Y. Takata, Y. Hayashi, and T. Kondo, "Modulation of event-related desynchronization during kinematic and kinetic hand movements," </w:t>
      </w:r>
      <w:r w:rsidRPr="00856FE9">
        <w:rPr>
          <w:i/>
        </w:rPr>
        <w:t xml:space="preserve">Journal of NeuroEngineering and Rehabilitation, </w:t>
      </w:r>
      <w:r w:rsidRPr="00856FE9">
        <w:t>vol. 11, no. 90, 30/05/2014 2014.</w:t>
      </w:r>
    </w:p>
    <w:p w14:paraId="003449FE" w14:textId="77777777" w:rsidR="00856FE9" w:rsidRPr="00856FE9" w:rsidRDefault="00856FE9" w:rsidP="00856FE9">
      <w:pPr>
        <w:pStyle w:val="EndNoteBibliography"/>
        <w:ind w:left="720" w:hanging="720"/>
      </w:pPr>
      <w:r w:rsidRPr="00856FE9">
        <w:t>[26]</w:t>
      </w:r>
      <w:r w:rsidRPr="00856FE9">
        <w:tab/>
        <w:t xml:space="preserve">G. Pfurtscheller. (2016, 15/09/2019). </w:t>
      </w:r>
      <w:r w:rsidRPr="00856FE9">
        <w:rPr>
          <w:i/>
        </w:rPr>
        <w:t>EEG Event-Related Desynchronization (ERD) and Event-Related Synchronization (ERS) | Neuropsy Key</w:t>
      </w:r>
      <w:r w:rsidRPr="00856FE9">
        <w:t>. Available: https://neupsykey.com/eeg-event-related-desynchronization-erd-and-event-related-synchronization-ers/</w:t>
      </w:r>
    </w:p>
    <w:p w14:paraId="58B1F68B" w14:textId="77777777" w:rsidR="00856FE9" w:rsidRPr="00856FE9" w:rsidRDefault="00856FE9" w:rsidP="00856FE9">
      <w:pPr>
        <w:pStyle w:val="EndNoteBibliography"/>
        <w:ind w:left="720" w:hanging="720"/>
      </w:pPr>
      <w:r w:rsidRPr="00856FE9">
        <w:t>[27]</w:t>
      </w:r>
      <w:r w:rsidRPr="00856FE9">
        <w:tab/>
        <w:t xml:space="preserve">E. Thomas, J. Fruitet, and M. Clerc, "Investigating brief motor imagery for an ERD/ERS based BCI," in </w:t>
      </w:r>
      <w:r w:rsidRPr="00856FE9">
        <w:rPr>
          <w:i/>
        </w:rPr>
        <w:t>Annual International Conference of the IEEE Engineering in Medicine and Biology Society</w:t>
      </w:r>
      <w:r w:rsidRPr="00856FE9">
        <w:t>, San Diego, USA, 2012, vol. 32.</w:t>
      </w:r>
    </w:p>
    <w:p w14:paraId="40414275" w14:textId="77777777" w:rsidR="00856FE9" w:rsidRPr="00856FE9" w:rsidRDefault="00856FE9" w:rsidP="00856FE9">
      <w:pPr>
        <w:pStyle w:val="EndNoteBibliography"/>
        <w:ind w:left="720" w:hanging="720"/>
      </w:pPr>
      <w:r w:rsidRPr="00856FE9">
        <w:t>[28]</w:t>
      </w:r>
      <w:r w:rsidRPr="00856FE9">
        <w:tab/>
        <w:t xml:space="preserve">Z. Tang, S. Sun, S. Zhang, Y. Chen, C. Li, and S. Chen, "A Brain-Machine Interface Based on ERD/ERS for an Upper-Limb Exoskeleton Control," </w:t>
      </w:r>
      <w:r w:rsidRPr="00856FE9">
        <w:rPr>
          <w:i/>
        </w:rPr>
        <w:t xml:space="preserve">Sensors, </w:t>
      </w:r>
      <w:r w:rsidRPr="00856FE9">
        <w:t>vol. 16, no. 12, 02/12/2016 2016.</w:t>
      </w:r>
    </w:p>
    <w:p w14:paraId="3DE33928" w14:textId="77777777" w:rsidR="00856FE9" w:rsidRPr="00856FE9" w:rsidRDefault="00856FE9" w:rsidP="00856FE9">
      <w:pPr>
        <w:pStyle w:val="EndNoteBibliography"/>
        <w:ind w:left="720" w:hanging="720"/>
      </w:pPr>
      <w:r w:rsidRPr="00856FE9">
        <w:t>[29]</w:t>
      </w:r>
      <w:r w:rsidRPr="00856FE9">
        <w:tab/>
        <w:t xml:space="preserve">A. Kubacki and D. Rybarczyk, "Development of a Speech System Using BCI Based on ERD/ERS for Patients Suffering from Amyotrophic Lateral Sclerosis," presented </w:t>
      </w:r>
      <w:r w:rsidRPr="00856FE9">
        <w:lastRenderedPageBreak/>
        <w:t>at the Advances in Manufacturing, 20, 2017. Available: https://link.springer.com/chapter/10.1007/978-3-319-68619-6_27</w:t>
      </w:r>
    </w:p>
    <w:p w14:paraId="1D3B1EC8" w14:textId="77777777" w:rsidR="00856FE9" w:rsidRPr="00856FE9" w:rsidRDefault="00856FE9" w:rsidP="00856FE9">
      <w:pPr>
        <w:pStyle w:val="EndNoteBibliography"/>
        <w:ind w:left="720" w:hanging="720"/>
      </w:pPr>
      <w:r w:rsidRPr="00856FE9">
        <w:t>[30]</w:t>
      </w:r>
      <w:r w:rsidRPr="00856FE9">
        <w:tab/>
        <w:t xml:space="preserve">A. P. Burgess, "Towards a Unified Understanding of Event-Related Changes in the EEG: The Firefly Model of Synchronization through Cross-Frequency Phase Modulation," </w:t>
      </w:r>
      <w:r w:rsidRPr="00856FE9">
        <w:rPr>
          <w:i/>
        </w:rPr>
        <w:t xml:space="preserve">PLoS ONE, </w:t>
      </w:r>
      <w:r w:rsidRPr="00856FE9">
        <w:t>vol. 7, no. 9, 25/09/2012 2012.</w:t>
      </w:r>
    </w:p>
    <w:p w14:paraId="0933A13F" w14:textId="77777777" w:rsidR="00856FE9" w:rsidRPr="00856FE9" w:rsidRDefault="00856FE9" w:rsidP="00856FE9">
      <w:pPr>
        <w:pStyle w:val="EndNoteBibliography"/>
        <w:ind w:left="720" w:hanging="720"/>
      </w:pPr>
      <w:r w:rsidRPr="00856FE9">
        <w:t>[31]</w:t>
      </w:r>
      <w:r w:rsidRPr="00856FE9">
        <w:tab/>
        <w:t xml:space="preserve">S. Hrishkesan. (2018, 16/09/2019). </w:t>
      </w:r>
      <w:r w:rsidRPr="00856FE9">
        <w:rPr>
          <w:i/>
        </w:rPr>
        <w:t>Advantages, Disadvantages and Applications of EEG - Electronics and Communication Study Materials</w:t>
      </w:r>
      <w:r w:rsidRPr="00856FE9">
        <w:t>. Available: https://www.electronicsandcommunications.com/2018/08/advantages-disadvantages-applications-of-eeg.html</w:t>
      </w:r>
    </w:p>
    <w:p w14:paraId="721E32EE" w14:textId="77777777" w:rsidR="00856FE9" w:rsidRPr="00856FE9" w:rsidRDefault="00856FE9" w:rsidP="00856FE9">
      <w:pPr>
        <w:pStyle w:val="EndNoteBibliography"/>
        <w:ind w:left="720" w:hanging="720"/>
      </w:pPr>
      <w:r w:rsidRPr="00856FE9">
        <w:t>[32]</w:t>
      </w:r>
      <w:r w:rsidRPr="00856FE9">
        <w:tab/>
        <w:t xml:space="preserve">B. Burle, L. Spieser, C. Roger, L. Casini, T. Hasbroucq, and F. Vidal, "Spatial and temporal resolutions of EEG: Is it really black and white? A scalp current density view," </w:t>
      </w:r>
      <w:r w:rsidRPr="00856FE9">
        <w:rPr>
          <w:i/>
        </w:rPr>
        <w:t xml:space="preserve">International Journal of Psychophysiology, </w:t>
      </w:r>
      <w:r w:rsidRPr="00856FE9">
        <w:t>vol. 97, no. 3, pp. 210-220, September 2015 2015.</w:t>
      </w:r>
    </w:p>
    <w:p w14:paraId="66679E3F" w14:textId="77777777" w:rsidR="00856FE9" w:rsidRPr="00856FE9" w:rsidRDefault="00856FE9" w:rsidP="00856FE9">
      <w:pPr>
        <w:pStyle w:val="EndNoteBibliography"/>
        <w:ind w:left="720" w:hanging="720"/>
      </w:pPr>
      <w:r w:rsidRPr="00856FE9">
        <w:t>[33]</w:t>
      </w:r>
      <w:r w:rsidRPr="00856FE9">
        <w:tab/>
        <w:t xml:space="preserve">R. Degabriele and J. Lagopoulos, "Techniques for effective EEG subject preparation," </w:t>
      </w:r>
      <w:r w:rsidRPr="00856FE9">
        <w:rPr>
          <w:i/>
        </w:rPr>
        <w:t xml:space="preserve">Acta Neuropsychiatrica, </w:t>
      </w:r>
      <w:r w:rsidRPr="00856FE9">
        <w:t>vol. 20, no. 4, pp. 218-219, August 2008 2008.</w:t>
      </w:r>
    </w:p>
    <w:p w14:paraId="6052BB9F" w14:textId="77777777" w:rsidR="00856FE9" w:rsidRPr="00856FE9" w:rsidRDefault="00856FE9" w:rsidP="00856FE9">
      <w:pPr>
        <w:pStyle w:val="EndNoteBibliography"/>
        <w:ind w:left="720" w:hanging="720"/>
      </w:pPr>
      <w:r w:rsidRPr="00856FE9">
        <w:t>[34]</w:t>
      </w:r>
      <w:r w:rsidRPr="00856FE9">
        <w:tab/>
        <w:t xml:space="preserve">M. A. Lopez-Gordo, D. Sanchez-Morillo, and F. P. Valle, "Dry EEG Electrodes," </w:t>
      </w:r>
      <w:r w:rsidRPr="00856FE9">
        <w:rPr>
          <w:i/>
        </w:rPr>
        <w:t xml:space="preserve">Sensors, </w:t>
      </w:r>
      <w:r w:rsidRPr="00856FE9">
        <w:t>vol. 14, no. 7, pp. 12647-12870, 18/07/2014 2014.</w:t>
      </w:r>
    </w:p>
    <w:p w14:paraId="57DFD445" w14:textId="77777777" w:rsidR="00856FE9" w:rsidRPr="00856FE9" w:rsidRDefault="00856FE9" w:rsidP="00856FE9">
      <w:pPr>
        <w:pStyle w:val="EndNoteBibliography"/>
        <w:ind w:left="720" w:hanging="720"/>
      </w:pPr>
      <w:r w:rsidRPr="00856FE9">
        <w:t>[35]</w:t>
      </w:r>
      <w:r w:rsidRPr="00856FE9">
        <w:tab/>
        <w:t>J. W. Y. Kama</w:t>
      </w:r>
      <w:r w:rsidRPr="00856FE9">
        <w:rPr>
          <w:i/>
        </w:rPr>
        <w:t xml:space="preserve"> et al.</w:t>
      </w:r>
      <w:r w:rsidRPr="00856FE9">
        <w:t xml:space="preserve">, "Systematic comparison between a wireless EEG system with dry electrodes and a wired EEG system with wet electrodes," </w:t>
      </w:r>
      <w:r w:rsidRPr="00856FE9">
        <w:rPr>
          <w:i/>
        </w:rPr>
        <w:t xml:space="preserve">NeuroImage, </w:t>
      </w:r>
      <w:r w:rsidRPr="00856FE9">
        <w:t>vol. 184, pp. 119-129, 01/01/2019 2019.</w:t>
      </w:r>
    </w:p>
    <w:p w14:paraId="5158F349" w14:textId="77777777" w:rsidR="00856FE9" w:rsidRPr="00856FE9" w:rsidRDefault="00856FE9" w:rsidP="00856FE9">
      <w:pPr>
        <w:pStyle w:val="EndNoteBibliography"/>
        <w:ind w:left="720" w:hanging="720"/>
      </w:pPr>
      <w:r w:rsidRPr="00856FE9">
        <w:t>[36]</w:t>
      </w:r>
      <w:r w:rsidRPr="00856FE9">
        <w:tab/>
        <w:t xml:space="preserve">K. E. Matthewson, T. J. Harrison, and S. A. Kizuk, "High and dry? Comparing active dry EEG electrodes to active and passive wet electrodes.," </w:t>
      </w:r>
      <w:r w:rsidRPr="00856FE9">
        <w:rPr>
          <w:i/>
        </w:rPr>
        <w:t xml:space="preserve">Psychophysiology, </w:t>
      </w:r>
      <w:r w:rsidRPr="00856FE9">
        <w:t>vol. 54, no. 1, pp. 74-82, Jan 2017 2017.</w:t>
      </w:r>
    </w:p>
    <w:p w14:paraId="73B3636E" w14:textId="77777777" w:rsidR="00856FE9" w:rsidRPr="00856FE9" w:rsidRDefault="00856FE9" w:rsidP="00856FE9">
      <w:pPr>
        <w:pStyle w:val="EndNoteBibliography"/>
        <w:ind w:left="720" w:hanging="720"/>
      </w:pPr>
      <w:r w:rsidRPr="00856FE9">
        <w:t>[37]</w:t>
      </w:r>
      <w:r w:rsidRPr="00856FE9">
        <w:tab/>
        <w:t xml:space="preserve">Natus Neuro. (n.d., 04/11/2019). </w:t>
      </w:r>
      <w:r w:rsidRPr="00856FE9">
        <w:rPr>
          <w:i/>
        </w:rPr>
        <w:t>Grass Reusable Stamped-Cup EEG Electrodes | Natus</w:t>
      </w:r>
      <w:r w:rsidRPr="00856FE9">
        <w:t>. Available: https://neuro.natus.com/products-services/grass-reusable-stamped-cup-eeg-electrodes</w:t>
      </w:r>
    </w:p>
    <w:p w14:paraId="54E4F451" w14:textId="77777777" w:rsidR="00856FE9" w:rsidRPr="00856FE9" w:rsidRDefault="00856FE9" w:rsidP="00856FE9">
      <w:pPr>
        <w:pStyle w:val="EndNoteBibliography"/>
        <w:ind w:left="720" w:hanging="720"/>
      </w:pPr>
      <w:r w:rsidRPr="00856FE9">
        <w:t>[38]</w:t>
      </w:r>
      <w:r w:rsidRPr="00856FE9">
        <w:tab/>
        <w:t xml:space="preserve">Florida Research Instruments. (n.d., 04/11/2019). </w:t>
      </w:r>
      <w:r w:rsidRPr="00856FE9">
        <w:rPr>
          <w:i/>
        </w:rPr>
        <w:t>New Longer 5mm Spike disposable/reuseable dry EEG Electrode TDE 210 - Florida Research Instruments Inc</w:t>
      </w:r>
      <w:r w:rsidRPr="00856FE9">
        <w:t>. Available: https://www.fri-fl-shop.com/product/new-longer-5mm-spike-disposable-reusable-dry-eeg-electrode-tde-210/</w:t>
      </w:r>
    </w:p>
    <w:p w14:paraId="68C20259" w14:textId="77777777" w:rsidR="00856FE9" w:rsidRPr="00856FE9" w:rsidRDefault="00856FE9" w:rsidP="00856FE9">
      <w:pPr>
        <w:pStyle w:val="EndNoteBibliography"/>
        <w:ind w:left="720" w:hanging="720"/>
      </w:pPr>
      <w:r w:rsidRPr="00856FE9">
        <w:t>[39]</w:t>
      </w:r>
      <w:r w:rsidRPr="00856FE9">
        <w:tab/>
        <w:t xml:space="preserve">Y. Wang, X. Gao, B. Hong, and S. Gao, "Practical Designs of Brain–Computer Interfaces Based on the Modulation of EEG Rhythms," in </w:t>
      </w:r>
      <w:r w:rsidRPr="00856FE9">
        <w:rPr>
          <w:i/>
        </w:rPr>
        <w:t>Brain-Computer Interfaces</w:t>
      </w:r>
      <w:r w:rsidRPr="00856FE9">
        <w:t>, B. Graimann, G. Pfurtscheller, and B. Allison, Eds. (The Frontiers Collection, Berlin, Heidelberg: Springer, 2010, pp. 137-154.</w:t>
      </w:r>
    </w:p>
    <w:p w14:paraId="08F6AECC" w14:textId="77777777" w:rsidR="00856FE9" w:rsidRPr="00856FE9" w:rsidRDefault="00856FE9" w:rsidP="00856FE9">
      <w:pPr>
        <w:pStyle w:val="EndNoteBibliography"/>
        <w:ind w:left="720" w:hanging="720"/>
      </w:pPr>
      <w:r w:rsidRPr="00856FE9">
        <w:t>[40]</w:t>
      </w:r>
      <w:r w:rsidRPr="00856FE9">
        <w:tab/>
        <w:t>P. Shenoy, K. J. Miller, J. G. Ojemann, and R. P. N. Rao, "Generalized Features for Electrocorticographic BCIs,"</w:t>
      </w:r>
      <w:r w:rsidRPr="00856FE9">
        <w:rPr>
          <w:i/>
        </w:rPr>
        <w:t xml:space="preserve"> IEEE Transactions on Biomedical Engineering, </w:t>
      </w:r>
      <w:r w:rsidRPr="00856FE9">
        <w:t>vol. 55, no. 1, pp. 273-280, Jan. 2008 2008.</w:t>
      </w:r>
    </w:p>
    <w:p w14:paraId="2CEE9CFF" w14:textId="77777777" w:rsidR="00856FE9" w:rsidRPr="00856FE9" w:rsidRDefault="00856FE9" w:rsidP="00856FE9">
      <w:pPr>
        <w:pStyle w:val="EndNoteBibliography"/>
        <w:ind w:left="720" w:hanging="720"/>
      </w:pPr>
      <w:r w:rsidRPr="00856FE9">
        <w:t>[41]</w:t>
      </w:r>
      <w:r w:rsidRPr="00856FE9">
        <w:tab/>
        <w:t xml:space="preserve">New York University. (n.d., 18/08/2019). </w:t>
      </w:r>
      <w:r w:rsidRPr="00856FE9">
        <w:rPr>
          <w:i/>
        </w:rPr>
        <w:t>Electrocorticography (ECoG) | NYU Cognitive Neurophysiology Laboratory</w:t>
      </w:r>
      <w:r w:rsidRPr="00856FE9">
        <w:t>. Available: https://med.nyu.edu/thesenlab/research-0/intracranial-eeg/</w:t>
      </w:r>
    </w:p>
    <w:p w14:paraId="61F5AF81" w14:textId="77777777" w:rsidR="00856FE9" w:rsidRPr="00856FE9" w:rsidRDefault="00856FE9" w:rsidP="00856FE9">
      <w:pPr>
        <w:pStyle w:val="EndNoteBibliography"/>
        <w:ind w:left="720" w:hanging="720"/>
      </w:pPr>
      <w:r w:rsidRPr="00856FE9">
        <w:t>[42]</w:t>
      </w:r>
      <w:r w:rsidRPr="00856FE9">
        <w:tab/>
        <w:t xml:space="preserve">B. Farnsworth. (2019, 25/09/2019). </w:t>
      </w:r>
      <w:r w:rsidRPr="00856FE9">
        <w:rPr>
          <w:i/>
        </w:rPr>
        <w:t>EEG vs. MRI vs. fMRI – What are the Differences?</w:t>
      </w:r>
      <w:r w:rsidRPr="00856FE9">
        <w:t xml:space="preserve"> Available: https://imotions.com/blog/eeg-vs-mri-vs-fmri-differences/</w:t>
      </w:r>
    </w:p>
    <w:p w14:paraId="28AE36DB" w14:textId="77777777" w:rsidR="00856FE9" w:rsidRPr="00856FE9" w:rsidRDefault="00856FE9" w:rsidP="00856FE9">
      <w:pPr>
        <w:pStyle w:val="EndNoteBibliography"/>
        <w:ind w:left="720" w:hanging="720"/>
      </w:pPr>
      <w:r w:rsidRPr="00856FE9">
        <w:t>[43]</w:t>
      </w:r>
      <w:r w:rsidRPr="00856FE9">
        <w:tab/>
        <w:t>C. S. Nayak and A. C. Anilkumar, "EEG Normal Waveforms,"</w:t>
      </w:r>
      <w:r w:rsidRPr="00856FE9">
        <w:rPr>
          <w:i/>
        </w:rPr>
        <w:t xml:space="preserve"> </w:t>
      </w:r>
      <w:r w:rsidRPr="00856FE9">
        <w:t>Available: https://www.ncbi.nlm.nih.gov/books/NBK539805/</w:t>
      </w:r>
    </w:p>
    <w:p w14:paraId="513E7519" w14:textId="77777777" w:rsidR="00856FE9" w:rsidRPr="00856FE9" w:rsidRDefault="00856FE9" w:rsidP="00856FE9">
      <w:pPr>
        <w:pStyle w:val="EndNoteBibliography"/>
        <w:ind w:left="720" w:hanging="720"/>
      </w:pPr>
      <w:r w:rsidRPr="00856FE9">
        <w:t>[44]</w:t>
      </w:r>
      <w:r w:rsidRPr="00856FE9">
        <w:tab/>
        <w:t xml:space="preserve">J. Cionek. (2020, 21 June 2020). </w:t>
      </w:r>
      <w:r w:rsidRPr="00856FE9">
        <w:rPr>
          <w:i/>
        </w:rPr>
        <w:t>Wet, dry, active and passive electrodes. What are they, and what to choose?</w:t>
      </w:r>
      <w:r w:rsidRPr="00856FE9">
        <w:t xml:space="preserve"> Available: https://www.brainlatam.com/blog/wet-dry-active-and-passive-electrodes.-what-are-they-and-what-to-choose-413</w:t>
      </w:r>
    </w:p>
    <w:p w14:paraId="1696CBE8" w14:textId="77777777" w:rsidR="00856FE9" w:rsidRPr="00856FE9" w:rsidRDefault="00856FE9" w:rsidP="00856FE9">
      <w:pPr>
        <w:pStyle w:val="EndNoteBibliography"/>
        <w:ind w:left="720" w:hanging="720"/>
      </w:pPr>
      <w:r w:rsidRPr="00856FE9">
        <w:lastRenderedPageBreak/>
        <w:t>[45]</w:t>
      </w:r>
      <w:r w:rsidRPr="00856FE9">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3A818C6F" w14:textId="77777777" w:rsidR="00856FE9" w:rsidRPr="00856FE9" w:rsidRDefault="00856FE9" w:rsidP="00856FE9">
      <w:pPr>
        <w:pStyle w:val="EndNoteBibliography"/>
        <w:ind w:left="720" w:hanging="720"/>
      </w:pPr>
      <w:r w:rsidRPr="00856FE9">
        <w:t>[46]</w:t>
      </w:r>
      <w:r w:rsidRPr="00856FE9">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5972C0E6" w14:textId="77777777" w:rsidR="00856FE9" w:rsidRPr="00856FE9" w:rsidRDefault="00856FE9" w:rsidP="00856FE9">
      <w:pPr>
        <w:pStyle w:val="EndNoteBibliography"/>
        <w:ind w:left="720" w:hanging="720"/>
      </w:pPr>
      <w:r w:rsidRPr="00856FE9">
        <w:t>[47]</w:t>
      </w:r>
      <w:r w:rsidRPr="00856FE9">
        <w:tab/>
        <w:t xml:space="preserve">Texas Instruments. (2012, 16/08/2019). </w:t>
      </w:r>
      <w:r w:rsidRPr="00856FE9">
        <w:rPr>
          <w:i/>
        </w:rPr>
        <w:t xml:space="preserve">EEG Front-End Performance Demonstration Kit (B ed.) </w:t>
      </w:r>
      <w:r w:rsidRPr="00856FE9">
        <w:t>[Datasheet]. Available: http://www.ti.com/lit/ug/slau443b/slau443b.pdf</w:t>
      </w:r>
    </w:p>
    <w:p w14:paraId="51BC2587" w14:textId="77777777" w:rsidR="00856FE9" w:rsidRPr="00856FE9" w:rsidRDefault="00856FE9" w:rsidP="00856FE9">
      <w:pPr>
        <w:pStyle w:val="EndNoteBibliography"/>
        <w:ind w:left="720" w:hanging="720"/>
      </w:pPr>
      <w:r w:rsidRPr="00856FE9">
        <w:t>[48]</w:t>
      </w:r>
      <w:r w:rsidRPr="00856FE9">
        <w:tab/>
        <w:t xml:space="preserve">Maxim Integrated. (1996, 16/08/2019). </w:t>
      </w:r>
      <w:r w:rsidRPr="00856FE9">
        <w:rPr>
          <w:i/>
        </w:rPr>
        <w:t>Circuit Tradeoffs Minimize Noise in Battery-Input Power Supplies</w:t>
      </w:r>
      <w:r w:rsidRPr="00856FE9">
        <w:t>. Available: https://www.maximintegrated.com/en/app-notes/index.mvp/id/653</w:t>
      </w:r>
    </w:p>
    <w:p w14:paraId="1073B500" w14:textId="77777777" w:rsidR="00856FE9" w:rsidRPr="00856FE9" w:rsidRDefault="00856FE9" w:rsidP="00856FE9">
      <w:pPr>
        <w:pStyle w:val="EndNoteBibliography"/>
        <w:ind w:left="720" w:hanging="720"/>
      </w:pPr>
      <w:r w:rsidRPr="00856FE9">
        <w:t>[49]</w:t>
      </w:r>
      <w:r w:rsidRPr="00856FE9">
        <w:tab/>
        <w:t xml:space="preserve">X. Yang, J. Hu, Z. Chen, and H. Yang. (2017, 18/08/2019). </w:t>
      </w:r>
      <w:r w:rsidRPr="00856FE9">
        <w:rPr>
          <w:i/>
        </w:rPr>
        <w:t>An 8-Channel General-Purpose Analog Front-End for Biopotential Signal Measurement</w:t>
      </w:r>
      <w:r w:rsidRPr="00856FE9">
        <w:t>. Available: https://pdfs.semanticscholar.org/99e1/47917ea94e804a7c021bcacb8f58ed8dd3ed.pdf</w:t>
      </w:r>
    </w:p>
    <w:p w14:paraId="33A5BF8C" w14:textId="77777777" w:rsidR="00856FE9" w:rsidRPr="00856FE9" w:rsidRDefault="00856FE9" w:rsidP="00856FE9">
      <w:pPr>
        <w:pStyle w:val="EndNoteBibliography"/>
        <w:ind w:left="720" w:hanging="720"/>
      </w:pPr>
      <w:r w:rsidRPr="00856FE9">
        <w:t>[50]</w:t>
      </w:r>
      <w:r w:rsidRPr="00856FE9">
        <w:tab/>
        <w:t xml:space="preserve">T. Uktveris and V. Jusas, "Development of a Modular Board for EEG Signal Acquisition," </w:t>
      </w:r>
      <w:r w:rsidRPr="00856FE9">
        <w:rPr>
          <w:i/>
        </w:rPr>
        <w:t xml:space="preserve">Sensors, </w:t>
      </w:r>
      <w:r w:rsidRPr="00856FE9">
        <w:t>vol. 18, no. 7, 03/07/2018 2018.</w:t>
      </w:r>
    </w:p>
    <w:p w14:paraId="75693F12" w14:textId="77777777" w:rsidR="00856FE9" w:rsidRPr="00856FE9" w:rsidRDefault="00856FE9" w:rsidP="00856FE9">
      <w:pPr>
        <w:pStyle w:val="EndNoteBibliography"/>
        <w:ind w:left="720" w:hanging="720"/>
      </w:pPr>
      <w:r w:rsidRPr="00856FE9">
        <w:t>[51]</w:t>
      </w:r>
      <w:r w:rsidRPr="00856FE9">
        <w:tab/>
        <w:t xml:space="preserve">S. Feng, M. Tang, F. Quivira, T. Dyson, F. Cuckov, and G. Schirner, "EEGu2: an embedded device for brain/body signal acquisition and processing," in </w:t>
      </w:r>
      <w:r w:rsidRPr="00856FE9">
        <w:rPr>
          <w:i/>
        </w:rPr>
        <w:t>27th International Symposium on Rapid System Prototyping: Shortening the Path from Specification to Prototype</w:t>
      </w:r>
      <w:r w:rsidRPr="00856FE9">
        <w:t>, Pittsburgh, Pennsylvania, 2016, pp. 19 - 25.</w:t>
      </w:r>
    </w:p>
    <w:p w14:paraId="72800F72" w14:textId="77777777" w:rsidR="00856FE9" w:rsidRPr="00856FE9" w:rsidRDefault="00856FE9" w:rsidP="00856FE9">
      <w:pPr>
        <w:pStyle w:val="EndNoteBibliography"/>
        <w:ind w:left="720" w:hanging="720"/>
      </w:pPr>
      <w:r w:rsidRPr="00856FE9">
        <w:t>[52]</w:t>
      </w:r>
      <w:r w:rsidRPr="00856FE9">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271CFE6B" w14:textId="77777777" w:rsidR="00856FE9" w:rsidRPr="00856FE9" w:rsidRDefault="00856FE9" w:rsidP="00856FE9">
      <w:pPr>
        <w:pStyle w:val="EndNoteBibliography"/>
        <w:ind w:left="720" w:hanging="720"/>
      </w:pPr>
      <w:r w:rsidRPr="00856FE9">
        <w:t>[53]</w:t>
      </w:r>
      <w:r w:rsidRPr="00856FE9">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5583DADB" w14:textId="77777777" w:rsidR="00856FE9" w:rsidRPr="00856FE9" w:rsidRDefault="00856FE9" w:rsidP="00856FE9">
      <w:pPr>
        <w:pStyle w:val="EndNoteBibliography"/>
        <w:ind w:left="720" w:hanging="720"/>
      </w:pPr>
      <w:r w:rsidRPr="00856FE9">
        <w:t>[54]</w:t>
      </w:r>
      <w:r w:rsidRPr="00856FE9">
        <w:tab/>
        <w:t xml:space="preserve">M. Wild, R. Pegan, and M. Lara. (2015, 18/08/2019). </w:t>
      </w:r>
      <w:r w:rsidRPr="00856FE9">
        <w:rPr>
          <w:i/>
        </w:rPr>
        <w:t>Wearable Bluetooth Brain-Computer Interface for Detection and Analysis of Ear-EEG Signals</w:t>
      </w:r>
      <w:r w:rsidRPr="00856FE9">
        <w:t>. Available: https://pdfs.semanticscholar.org/bae8/2d84b4384bd86cf942139ac9a45326f3083d.pdf?_ga=2.179954020.1547926640.1568593385-769052707.1568593385</w:t>
      </w:r>
    </w:p>
    <w:p w14:paraId="173EC863" w14:textId="77777777" w:rsidR="00856FE9" w:rsidRPr="00856FE9" w:rsidRDefault="00856FE9" w:rsidP="00856FE9">
      <w:pPr>
        <w:pStyle w:val="EndNoteBibliography"/>
        <w:ind w:left="720" w:hanging="720"/>
      </w:pPr>
      <w:r w:rsidRPr="00856FE9">
        <w:t>[55]</w:t>
      </w:r>
      <w:r w:rsidRPr="00856FE9">
        <w:tab/>
        <w:t xml:space="preserve">Texas Instruments. (n.d., 21/08/2019). </w:t>
      </w:r>
      <w:r w:rsidRPr="00856FE9">
        <w:rPr>
          <w:i/>
        </w:rPr>
        <w:t>ADS1299 Low-Noise, 8-Channel, 24-Bit Analog-to-Digital Converter for Biopotential Measurements | TI.com</w:t>
      </w:r>
      <w:r w:rsidRPr="00856FE9">
        <w:t>. Available: http://www.ti.com/product/ADS1299</w:t>
      </w:r>
    </w:p>
    <w:p w14:paraId="5D8700CA" w14:textId="77777777" w:rsidR="00856FE9" w:rsidRPr="00856FE9" w:rsidRDefault="00856FE9" w:rsidP="00856FE9">
      <w:pPr>
        <w:pStyle w:val="EndNoteBibliography"/>
        <w:ind w:left="720" w:hanging="720"/>
      </w:pPr>
      <w:r w:rsidRPr="00856FE9">
        <w:t>[56]</w:t>
      </w:r>
      <w:r w:rsidRPr="00856FE9">
        <w:tab/>
        <w:t>J. Moeller, "EEG Montages," ed: YouTube, 2015.</w:t>
      </w:r>
    </w:p>
    <w:p w14:paraId="7B8F43D9" w14:textId="77777777" w:rsidR="00856FE9" w:rsidRPr="00856FE9" w:rsidRDefault="00856FE9" w:rsidP="00856FE9">
      <w:pPr>
        <w:pStyle w:val="EndNoteBibliography"/>
        <w:ind w:left="720" w:hanging="720"/>
      </w:pPr>
      <w:r w:rsidRPr="00856FE9">
        <w:t>[57]</w:t>
      </w:r>
      <w:r w:rsidRPr="00856FE9">
        <w:tab/>
        <w:t>Texas Instruments, "ADS1299-x Low-Noise, 4-, 6-, 8-Channel, 24-Bit, Analog-to-Digital Converter for EEG and Biopotential Measurements," Jan. 2017 2017, Available: http://www.ti.com/lit/ds/symlink/ads1299.pdf.</w:t>
      </w:r>
    </w:p>
    <w:p w14:paraId="43C0F0BF" w14:textId="77777777" w:rsidR="00856FE9" w:rsidRPr="00856FE9" w:rsidRDefault="00856FE9" w:rsidP="00856FE9">
      <w:pPr>
        <w:pStyle w:val="EndNoteBibliography"/>
        <w:ind w:left="720" w:hanging="720"/>
      </w:pPr>
      <w:r w:rsidRPr="00856FE9">
        <w:lastRenderedPageBreak/>
        <w:t>[58]</w:t>
      </w:r>
      <w:r w:rsidRPr="00856FE9">
        <w:tab/>
        <w:t xml:space="preserve">E. Parzen, "Autoregressive spectral estimation," in </w:t>
      </w:r>
      <w:r w:rsidRPr="00856FE9">
        <w:rPr>
          <w:i/>
        </w:rPr>
        <w:t>Handbook of Statistics</w:t>
      </w:r>
      <w:r w:rsidRPr="00856FE9">
        <w:t>, vol. 3, 1983, pp. 221 - 247.</w:t>
      </w:r>
    </w:p>
    <w:p w14:paraId="5627A36D" w14:textId="77777777" w:rsidR="00856FE9" w:rsidRPr="00856FE9" w:rsidRDefault="00856FE9" w:rsidP="00856FE9">
      <w:pPr>
        <w:pStyle w:val="EndNoteBibliography"/>
        <w:ind w:left="720" w:hanging="720"/>
      </w:pPr>
      <w:r w:rsidRPr="00856FE9">
        <w:t>[59]</w:t>
      </w:r>
      <w:r w:rsidRPr="00856FE9">
        <w:tab/>
        <w:t xml:space="preserve">F. S. Schlindwein and D. H. Evans, "Autoregressive spectral analysis as an alternative to fast Fourier transform analysis of Doppler ultrasound signals," in </w:t>
      </w:r>
      <w:r w:rsidRPr="00856FE9">
        <w:rPr>
          <w:i/>
        </w:rPr>
        <w:t>Diagnostic Vascular Ultrasound</w:t>
      </w:r>
      <w:r w:rsidRPr="00856FE9">
        <w:t>: Edward Arnold, 1992, pp. 74 - 84.</w:t>
      </w:r>
    </w:p>
    <w:p w14:paraId="5C575F17" w14:textId="77777777" w:rsidR="00856FE9" w:rsidRPr="00856FE9" w:rsidRDefault="00856FE9" w:rsidP="00856FE9">
      <w:pPr>
        <w:pStyle w:val="EndNoteBibliography"/>
        <w:ind w:left="720" w:hanging="720"/>
      </w:pPr>
      <w:r w:rsidRPr="00856FE9">
        <w:t>[60]</w:t>
      </w:r>
      <w:r w:rsidRPr="00856FE9">
        <w:tab/>
        <w:t xml:space="preserve">A. R. Rao and A. Durgunoglu, "AR and ARMA spectral estimation," </w:t>
      </w:r>
      <w:r w:rsidRPr="00856FE9">
        <w:rPr>
          <w:i/>
        </w:rPr>
        <w:t xml:space="preserve">Stochastic Hydrology and Hydraulics, </w:t>
      </w:r>
      <w:r w:rsidRPr="00856FE9">
        <w:t>vol. 2, pp. 35 - 50, March 1988 1988.</w:t>
      </w:r>
    </w:p>
    <w:p w14:paraId="73763569" w14:textId="77777777" w:rsidR="00856FE9" w:rsidRPr="00856FE9" w:rsidRDefault="00856FE9" w:rsidP="00856FE9">
      <w:pPr>
        <w:pStyle w:val="EndNoteBibliography"/>
        <w:ind w:left="720" w:hanging="720"/>
      </w:pPr>
      <w:r w:rsidRPr="00856FE9">
        <w:t>[61]</w:t>
      </w:r>
      <w:r w:rsidRPr="00856FE9">
        <w:tab/>
        <w:t xml:space="preserve">D. F. Gingras and E. Masry, "Autoregressive spectral estimation in additive noise," </w:t>
      </w:r>
      <w:r w:rsidRPr="00856FE9">
        <w:rPr>
          <w:i/>
        </w:rPr>
        <w:t xml:space="preserve">IEEE Transactions on Acoustics, Speech, and Signal Processing, </w:t>
      </w:r>
      <w:r w:rsidRPr="00856FE9">
        <w:t>vol. 36, no. 4, pp. 490 - 501, April 1988 1988.</w:t>
      </w:r>
    </w:p>
    <w:p w14:paraId="308E2F37" w14:textId="77777777" w:rsidR="00856FE9" w:rsidRPr="00856FE9" w:rsidRDefault="00856FE9" w:rsidP="00856FE9">
      <w:pPr>
        <w:pStyle w:val="EndNoteBibliography"/>
        <w:ind w:left="720" w:hanging="720"/>
      </w:pPr>
      <w:r w:rsidRPr="00856FE9">
        <w:t>[62]</w:t>
      </w:r>
      <w:r w:rsidRPr="00856FE9">
        <w:tab/>
        <w:t xml:space="preserve">N. Beamish and M. B. Priestley, "A Study of Autoregressive and Window Spectral Estimation," </w:t>
      </w:r>
      <w:r w:rsidRPr="00856FE9">
        <w:rPr>
          <w:i/>
        </w:rPr>
        <w:t xml:space="preserve">Journal of the Royal Statistical Society, </w:t>
      </w:r>
      <w:r w:rsidRPr="00856FE9">
        <w:t>vol. 30, no. 1, pp. 41-58, 1981 1981.</w:t>
      </w:r>
    </w:p>
    <w:p w14:paraId="0592324D" w14:textId="77777777" w:rsidR="00856FE9" w:rsidRPr="00856FE9" w:rsidRDefault="00856FE9" w:rsidP="00856FE9">
      <w:pPr>
        <w:pStyle w:val="EndNoteBibliography"/>
        <w:ind w:left="720" w:hanging="720"/>
      </w:pPr>
      <w:r w:rsidRPr="00856FE9">
        <w:t>[63]</w:t>
      </w:r>
      <w:r w:rsidRPr="00856FE9">
        <w:tab/>
        <w:t xml:space="preserve">W. Klonowski, "Everything you wanted to ask about EEG but were afraid to get the right answer," </w:t>
      </w:r>
      <w:r w:rsidRPr="00856FE9">
        <w:rPr>
          <w:i/>
        </w:rPr>
        <w:t xml:space="preserve">Nonlinear Biomedical Physics, </w:t>
      </w:r>
      <w:r w:rsidRPr="00856FE9">
        <w:t>vol. 3, no. 1, 26/5/2009 2009.</w:t>
      </w:r>
    </w:p>
    <w:p w14:paraId="16BA0237" w14:textId="77777777" w:rsidR="00856FE9" w:rsidRPr="00856FE9" w:rsidRDefault="00856FE9" w:rsidP="00856FE9">
      <w:pPr>
        <w:pStyle w:val="EndNoteBibliography"/>
        <w:ind w:left="720" w:hanging="720"/>
      </w:pPr>
      <w:r w:rsidRPr="00856FE9">
        <w:t>[64]</w:t>
      </w:r>
      <w:r w:rsidRPr="00856FE9">
        <w:tab/>
        <w:t>M. Pal, S. Bhattacharyya, A. Konar, D. N. Tibarewala, and R. Janarthanan, "Decoding of wrist and finger movement from electroencephalography signal," presented at the IEEE International Conference on Electronics, Computing and Communication Technologies (CONECCT), Bangalore, India, 06/01/2014, 2014. Available: https://ieeexplore-ieee-org.ezproxy.newcastle.edu.au/stamp/stamp.jsp?tp=&amp;arnumber=6740323</w:t>
      </w:r>
    </w:p>
    <w:p w14:paraId="367B9663" w14:textId="77777777" w:rsidR="00856FE9" w:rsidRPr="00856FE9" w:rsidRDefault="00856FE9" w:rsidP="00856FE9">
      <w:pPr>
        <w:pStyle w:val="EndNoteBibliography"/>
        <w:ind w:left="720" w:hanging="720"/>
      </w:pPr>
      <w:r w:rsidRPr="00856FE9">
        <w:t>[65]</w:t>
      </w:r>
      <w:r w:rsidRPr="00856FE9">
        <w:tab/>
        <w:t>S. Roberts, "Lecture 4 - Spectral Estimation,"</w:t>
      </w:r>
      <w:r w:rsidRPr="00856FE9">
        <w:rPr>
          <w:i/>
        </w:rPr>
        <w:t xml:space="preserve"> </w:t>
      </w:r>
      <w:r w:rsidRPr="00856FE9">
        <w:t>Lecture. Available: http://www.robots.ox.ac.uk/~sjrob/Teaching/B14_SP/b14_sp_lect4.pdf</w:t>
      </w:r>
    </w:p>
    <w:p w14:paraId="2F0192A6" w14:textId="77777777" w:rsidR="00856FE9" w:rsidRPr="00856FE9" w:rsidRDefault="00856FE9" w:rsidP="00856FE9">
      <w:pPr>
        <w:pStyle w:val="EndNoteBibliography"/>
        <w:ind w:left="720" w:hanging="720"/>
      </w:pPr>
      <w:r w:rsidRPr="00856FE9">
        <w:t>[66]</w:t>
      </w:r>
      <w:r w:rsidRPr="00856FE9">
        <w:tab/>
        <w:t xml:space="preserve">S. S. Haykin, </w:t>
      </w:r>
      <w:r w:rsidRPr="00856FE9">
        <w:rPr>
          <w:i/>
        </w:rPr>
        <w:t>Adaptive Filter Theory</w:t>
      </w:r>
      <w:r w:rsidRPr="00856FE9">
        <w:t>, 4 ed. (Prentice-Hall information and system sciences series). Prentice Hall, 2002, p. 920.</w:t>
      </w:r>
    </w:p>
    <w:p w14:paraId="2CF508E9" w14:textId="77777777" w:rsidR="00856FE9" w:rsidRPr="00856FE9" w:rsidRDefault="00856FE9" w:rsidP="00856FE9">
      <w:pPr>
        <w:pStyle w:val="EndNoteBibliography"/>
        <w:ind w:left="720" w:hanging="720"/>
      </w:pPr>
      <w:r w:rsidRPr="00856FE9">
        <w:t>[67]</w:t>
      </w:r>
      <w:r w:rsidRPr="00856FE9">
        <w:tab/>
        <w:t xml:space="preserve">F. S. Schlindwein and D. H. Evans, "Selection of the order of autoregressive models for spectral analysis of doppler ultrasound signals," </w:t>
      </w:r>
      <w:r w:rsidRPr="00856FE9">
        <w:rPr>
          <w:i/>
        </w:rPr>
        <w:t xml:space="preserve">Ultrasound in  Medicine &amp; Biology, </w:t>
      </w:r>
      <w:r w:rsidRPr="00856FE9">
        <w:t>vol. 16, no. 1, pp. 81 - 91, 1990.</w:t>
      </w:r>
    </w:p>
    <w:p w14:paraId="3D8F4636" w14:textId="77777777" w:rsidR="00856FE9" w:rsidRPr="00856FE9" w:rsidRDefault="00856FE9" w:rsidP="00856FE9">
      <w:pPr>
        <w:pStyle w:val="EndNoteBibliography"/>
        <w:ind w:left="720" w:hanging="720"/>
      </w:pPr>
      <w:r w:rsidRPr="00856FE9">
        <w:t>[68]</w:t>
      </w:r>
      <w:r w:rsidRPr="00856FE9">
        <w:tab/>
        <w:t xml:space="preserve">G. Rodríguez-Bermúdez and P. J. García-Laencina, "Automatic and Adaptive Classification of Electroencephalographic Signals for Brain Computer Interfaces," </w:t>
      </w:r>
      <w:r w:rsidRPr="00856FE9">
        <w:rPr>
          <w:i/>
        </w:rPr>
        <w:t xml:space="preserve">Journal of Medical Systems, </w:t>
      </w:r>
      <w:r w:rsidRPr="00856FE9">
        <w:t>vol. 36, pp. 51-63, 02/11/2012 2012.</w:t>
      </w:r>
    </w:p>
    <w:p w14:paraId="45A34CF8" w14:textId="77777777" w:rsidR="00856FE9" w:rsidRPr="00856FE9" w:rsidRDefault="00856FE9" w:rsidP="00856FE9">
      <w:pPr>
        <w:pStyle w:val="EndNoteBibliography"/>
        <w:ind w:left="720" w:hanging="720"/>
      </w:pPr>
      <w:r w:rsidRPr="00856FE9">
        <w:t>[69]</w:t>
      </w:r>
      <w:r w:rsidRPr="00856FE9">
        <w:tab/>
        <w:t xml:space="preserve">F. J. Harris, </w:t>
      </w:r>
      <w:r w:rsidRPr="00856FE9">
        <w:rPr>
          <w:i/>
        </w:rPr>
        <w:t>Handbook of Digital Signal Processing: Engineering Applications</w:t>
      </w:r>
      <w:r w:rsidRPr="00856FE9">
        <w:t>. 1987.</w:t>
      </w:r>
    </w:p>
    <w:p w14:paraId="4EB05AA7" w14:textId="77777777" w:rsidR="00856FE9" w:rsidRPr="00856FE9" w:rsidRDefault="00856FE9" w:rsidP="00856FE9">
      <w:pPr>
        <w:pStyle w:val="EndNoteBibliography"/>
        <w:ind w:left="720" w:hanging="720"/>
      </w:pPr>
      <w:r w:rsidRPr="00856FE9">
        <w:t>[70]</w:t>
      </w:r>
      <w:r w:rsidRPr="00856FE9">
        <w:tab/>
        <w:t xml:space="preserve">F. Tabassum, M. I. Islam, and M. R. Amin, "Comparison of filter banks of DWT in recovery of image using one dimensional signal vector," </w:t>
      </w:r>
      <w:r w:rsidRPr="00856FE9">
        <w:rPr>
          <w:i/>
        </w:rPr>
        <w:t xml:space="preserve">Journal of King Saud University - Computer and Information Sciences, </w:t>
      </w:r>
      <w:r w:rsidRPr="00856FE9">
        <w:t>5 March 2019 2019.</w:t>
      </w:r>
    </w:p>
    <w:p w14:paraId="3A589C63" w14:textId="77777777" w:rsidR="00856FE9" w:rsidRPr="00856FE9" w:rsidRDefault="00856FE9" w:rsidP="00856FE9">
      <w:pPr>
        <w:pStyle w:val="EndNoteBibliography"/>
        <w:ind w:left="720" w:hanging="720"/>
        <w:rPr>
          <w:i/>
        </w:rPr>
      </w:pPr>
      <w:r w:rsidRPr="00856FE9">
        <w:t>[71]</w:t>
      </w:r>
      <w:r w:rsidRPr="00856FE9">
        <w:tab/>
        <w:t xml:space="preserve">A. A. Suraj, M. Francis, T. S. Kavya, and T. M. Nirmal, "Discrete wavelet transform based image fusion and de-noising in FPGA," </w:t>
      </w:r>
    </w:p>
    <w:p w14:paraId="5EFCAF8C" w14:textId="77777777" w:rsidR="00856FE9" w:rsidRPr="00856FE9" w:rsidRDefault="00856FE9" w:rsidP="00856FE9">
      <w:pPr>
        <w:pStyle w:val="EndNoteBibliography"/>
        <w:ind w:left="720" w:hanging="720"/>
      </w:pPr>
      <w:r w:rsidRPr="00856FE9">
        <w:rPr>
          <w:i/>
        </w:rPr>
        <w:t xml:space="preserve">Journal of Electrical Systems and Information Technology, </w:t>
      </w:r>
      <w:r w:rsidRPr="00856FE9">
        <w:t>vol. 1, no. 1, pp. 72-81, May 2014 2014.</w:t>
      </w:r>
    </w:p>
    <w:p w14:paraId="329B407F" w14:textId="77777777" w:rsidR="00856FE9" w:rsidRPr="00856FE9" w:rsidRDefault="00856FE9" w:rsidP="00856FE9">
      <w:pPr>
        <w:pStyle w:val="EndNoteBibliography"/>
        <w:ind w:left="720" w:hanging="720"/>
      </w:pPr>
      <w:r w:rsidRPr="00856FE9">
        <w:t>[72]</w:t>
      </w:r>
      <w:r w:rsidRPr="00856FE9">
        <w:tab/>
        <w:t xml:space="preserve">A. M. Wink and J. B. T. M. Roerdink, "Polyphase decompositions and shift-invariant discrete wavelet transforms in the frequency domain," </w:t>
      </w:r>
      <w:r w:rsidRPr="00856FE9">
        <w:rPr>
          <w:i/>
        </w:rPr>
        <w:t xml:space="preserve">Signal Processing, </w:t>
      </w:r>
      <w:r w:rsidRPr="00856FE9">
        <w:t>vol. 90, no. 6, pp. 1779-1787, 12 November 2009 2010.</w:t>
      </w:r>
    </w:p>
    <w:p w14:paraId="1235CE93" w14:textId="77777777" w:rsidR="00856FE9" w:rsidRPr="00856FE9" w:rsidRDefault="00856FE9" w:rsidP="00856FE9">
      <w:pPr>
        <w:pStyle w:val="EndNoteBibliography"/>
        <w:ind w:left="720" w:hanging="720"/>
      </w:pPr>
      <w:r w:rsidRPr="00856FE9">
        <w:t>[73]</w:t>
      </w:r>
      <w:r w:rsidRPr="00856FE9">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1579E45B" w14:textId="77777777" w:rsidR="00856FE9" w:rsidRPr="00856FE9" w:rsidRDefault="00856FE9" w:rsidP="00856FE9">
      <w:pPr>
        <w:pStyle w:val="EndNoteBibliography"/>
        <w:ind w:left="720" w:hanging="720"/>
      </w:pPr>
      <w:r w:rsidRPr="00856FE9">
        <w:lastRenderedPageBreak/>
        <w:t>[74]</w:t>
      </w:r>
      <w:r w:rsidRPr="00856FE9">
        <w:tab/>
        <w:t xml:space="preserve">G. Huang, J. Meng, D. Zhang, and X. Zhu, "Window Function for EEG Power Density Estimation and Its Application in SSVEP Based BCIs," in </w:t>
      </w:r>
      <w:r w:rsidRPr="00856FE9">
        <w:rPr>
          <w:i/>
        </w:rPr>
        <w:t>International Conference on Intelligent Robotics and Applications</w:t>
      </w:r>
      <w:r w:rsidRPr="00856FE9">
        <w:t>, Aachen, Germany, 2011, vol. 7102, pp. 135-144: Springer, Berlin, Germany.</w:t>
      </w:r>
    </w:p>
    <w:p w14:paraId="43D00839" w14:textId="77777777" w:rsidR="00856FE9" w:rsidRPr="00856FE9" w:rsidRDefault="00856FE9" w:rsidP="00856FE9">
      <w:pPr>
        <w:pStyle w:val="EndNoteBibliography"/>
        <w:ind w:left="720" w:hanging="720"/>
      </w:pPr>
      <w:r w:rsidRPr="00856FE9">
        <w:t>[75]</w:t>
      </w:r>
      <w:r w:rsidRPr="00856FE9">
        <w:tab/>
        <w:t xml:space="preserve">D. Coyle, G. Prasad, and T. M. McGinnity, </w:t>
      </w:r>
      <w:r w:rsidRPr="00856FE9">
        <w:rPr>
          <w:i/>
        </w:rPr>
        <w:t xml:space="preserve">A Time-Frequency Approach to Feature Extraction for a Brain-Computer Interface with a Comparative Analysis of Performance Measures, </w:t>
      </w:r>
      <w:r w:rsidRPr="00856FE9">
        <w:t>vol. 19, pp. 3141-3151, 04/11/2004 2004.</w:t>
      </w:r>
    </w:p>
    <w:p w14:paraId="699338D3" w14:textId="77777777" w:rsidR="00856FE9" w:rsidRPr="00856FE9" w:rsidRDefault="00856FE9" w:rsidP="00856FE9">
      <w:pPr>
        <w:pStyle w:val="EndNoteBibliography"/>
        <w:ind w:left="720" w:hanging="720"/>
      </w:pPr>
      <w:r w:rsidRPr="00856FE9">
        <w:t>[76]</w:t>
      </w:r>
      <w:r w:rsidRPr="00856FE9">
        <w:tab/>
        <w:t>"DCT/IDCT Customer Tutorial," ed: Xilinx, 2000.</w:t>
      </w:r>
    </w:p>
    <w:p w14:paraId="0A0D2081" w14:textId="77777777" w:rsidR="00856FE9" w:rsidRPr="00856FE9" w:rsidRDefault="00856FE9" w:rsidP="00856FE9">
      <w:pPr>
        <w:pStyle w:val="EndNoteBibliography"/>
        <w:ind w:left="720" w:hanging="720"/>
      </w:pPr>
      <w:r w:rsidRPr="00856FE9">
        <w:t>[77]</w:t>
      </w:r>
      <w:r w:rsidRPr="00856FE9">
        <w:tab/>
        <w:t xml:space="preserve">W.-H. Chen and W. K. Pratt, "Scene Adaptive Coder," in </w:t>
      </w:r>
      <w:r w:rsidRPr="00856FE9">
        <w:rPr>
          <w:i/>
        </w:rPr>
        <w:t>IEEE Transactions on Communications</w:t>
      </w:r>
      <w:r w:rsidRPr="00856FE9">
        <w:t>, Dallas, 1984, vol. 32, pp. 225-323: IEEE.</w:t>
      </w:r>
    </w:p>
    <w:p w14:paraId="2DAC8E54" w14:textId="77777777" w:rsidR="00856FE9" w:rsidRPr="00856FE9" w:rsidRDefault="00856FE9" w:rsidP="00856FE9">
      <w:pPr>
        <w:pStyle w:val="EndNoteBibliography"/>
        <w:ind w:left="720" w:hanging="720"/>
      </w:pPr>
      <w:r w:rsidRPr="00856FE9">
        <w:t>[78]</w:t>
      </w:r>
      <w:r w:rsidRPr="00856FE9">
        <w:tab/>
        <w:t>E. Roberts, "Lossy Data Compression: JPEG," ed: Stanford, n.d.</w:t>
      </w:r>
    </w:p>
    <w:p w14:paraId="6AA50880" w14:textId="77777777" w:rsidR="00856FE9" w:rsidRPr="00856FE9" w:rsidRDefault="00856FE9" w:rsidP="00856FE9">
      <w:pPr>
        <w:pStyle w:val="EndNoteBibliography"/>
        <w:ind w:left="720" w:hanging="720"/>
      </w:pPr>
      <w:r w:rsidRPr="00856FE9">
        <w:t>[79]</w:t>
      </w:r>
      <w:r w:rsidRPr="00856FE9">
        <w:tab/>
        <w:t xml:space="preserve">J. Princen and A. Bradley, "Analysis/Synthesis filter bank design based on time domain aliasing cancellation," in </w:t>
      </w:r>
      <w:r w:rsidRPr="00856FE9">
        <w:rPr>
          <w:i/>
        </w:rPr>
        <w:t>IEEE Transactions on Acoustics, Speech, and Signal Processing</w:t>
      </w:r>
      <w:r w:rsidRPr="00856FE9">
        <w:t>, London, 1986, vol. 34, pp. 1153-1161: IEEE.</w:t>
      </w:r>
    </w:p>
    <w:p w14:paraId="4505A1A2" w14:textId="77777777" w:rsidR="00856FE9" w:rsidRPr="00856FE9" w:rsidRDefault="00856FE9" w:rsidP="00856FE9">
      <w:pPr>
        <w:pStyle w:val="EndNoteBibliography"/>
        <w:ind w:left="720" w:hanging="720"/>
      </w:pPr>
      <w:r w:rsidRPr="00856FE9">
        <w:t>[80]</w:t>
      </w:r>
      <w:r w:rsidRPr="00856FE9">
        <w:tab/>
        <w:t>B. Lincoln, "Modified Discrete Cosine Transform (MDCT)," ed: Stanford University, 1998.</w:t>
      </w:r>
    </w:p>
    <w:p w14:paraId="7B83817E" w14:textId="77777777" w:rsidR="00856FE9" w:rsidRPr="00856FE9" w:rsidRDefault="00856FE9" w:rsidP="00856FE9">
      <w:pPr>
        <w:pStyle w:val="EndNoteBibliography"/>
        <w:ind w:left="720" w:hanging="720"/>
      </w:pPr>
      <w:r w:rsidRPr="00856FE9">
        <w:t>[81]</w:t>
      </w:r>
      <w:r w:rsidRPr="00856FE9">
        <w:tab/>
        <w:t>D. Birvinskas, V. Jusas, I. Martisius, and R. Damasevicius, "EEG Dataset Reduction and Feature Extraction Using Discrete Cosine Transform," presented at the 2012 Sixth UKSim/AMSS European Symposium on Computer Modeling and Simulation, Valetta, Malta, 14 - 16 November 2012, 2012. Available: https://ieeexplore-ieee-org.ezproxy.newcastle.edu.au/document/6410152</w:t>
      </w:r>
    </w:p>
    <w:p w14:paraId="02F2AE52" w14:textId="77777777" w:rsidR="00856FE9" w:rsidRPr="00856FE9" w:rsidRDefault="00856FE9" w:rsidP="00856FE9">
      <w:pPr>
        <w:pStyle w:val="EndNoteBibliography"/>
        <w:ind w:left="720" w:hanging="720"/>
      </w:pPr>
      <w:r w:rsidRPr="00856FE9">
        <w:t>[82]</w:t>
      </w:r>
      <w:r w:rsidRPr="00856FE9">
        <w:tab/>
        <w:t xml:space="preserve">M. Mesbah, A. Khorshidtalab, H. Baali, and A. Al-Ani, "Motor Imagery Task Classification Using a Signal-Dependent Orthogonal Transform Based Feature Extraction," in </w:t>
      </w:r>
      <w:r w:rsidRPr="00856FE9">
        <w:rPr>
          <w:i/>
        </w:rPr>
        <w:t>International Conference on Neural Information Processing</w:t>
      </w:r>
      <w:r w:rsidRPr="00856FE9">
        <w:t>, Doha, Qatar, 2015, vol. 9490, pp. 1 - 9.</w:t>
      </w:r>
    </w:p>
    <w:p w14:paraId="778E1FCA" w14:textId="77777777" w:rsidR="00856FE9" w:rsidRPr="00856FE9" w:rsidRDefault="00856FE9" w:rsidP="00856FE9">
      <w:pPr>
        <w:pStyle w:val="EndNoteBibliography"/>
        <w:ind w:left="720" w:hanging="720"/>
      </w:pPr>
      <w:r w:rsidRPr="00856FE9">
        <w:t>[83]</w:t>
      </w:r>
      <w:r w:rsidRPr="00856FE9">
        <w:tab/>
        <w:t xml:space="preserve">A. Garg and R. Jain, "Classification of EEG Signals using various Dimensionality Reduction Techniques," </w:t>
      </w:r>
      <w:r w:rsidRPr="00856FE9">
        <w:rPr>
          <w:i/>
        </w:rPr>
        <w:t xml:space="preserve">International Journal of Computational Intelligence Research, </w:t>
      </w:r>
      <w:r w:rsidRPr="00856FE9">
        <w:t>vol. 13, no. 10, pp. 2309-2331, 2017 2017.</w:t>
      </w:r>
    </w:p>
    <w:p w14:paraId="563A886F" w14:textId="77777777" w:rsidR="00856FE9" w:rsidRPr="00856FE9" w:rsidRDefault="00856FE9" w:rsidP="00856FE9">
      <w:pPr>
        <w:pStyle w:val="EndNoteBibliography"/>
        <w:ind w:left="720" w:hanging="720"/>
      </w:pPr>
      <w:r w:rsidRPr="00856FE9">
        <w:t>[84]</w:t>
      </w:r>
      <w:r w:rsidRPr="00856FE9">
        <w:tab/>
        <w:t xml:space="preserve">S. K. Bashar and M. I. H. Bhuiyan, "Classification of motor imagery movements using multivariate empirical mode decomposition and short time Fourier transform based hybrid method," </w:t>
      </w:r>
      <w:r w:rsidRPr="00856FE9">
        <w:rPr>
          <w:i/>
        </w:rPr>
        <w:t xml:space="preserve">Engineering Science and Technology, an International Journal, </w:t>
      </w:r>
      <w:r w:rsidRPr="00856FE9">
        <w:t>vol. 19, no. 3, pp. 1457-1464, Sept. 2016 2016.</w:t>
      </w:r>
    </w:p>
    <w:p w14:paraId="70A9D7DF" w14:textId="77777777" w:rsidR="00856FE9" w:rsidRPr="00856FE9" w:rsidRDefault="00856FE9" w:rsidP="00856FE9">
      <w:pPr>
        <w:pStyle w:val="EndNoteBibliography"/>
        <w:ind w:left="720" w:hanging="720"/>
      </w:pPr>
      <w:r w:rsidRPr="00856FE9">
        <w:t>[85]</w:t>
      </w:r>
      <w:r w:rsidRPr="00856FE9">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27E76FF4" w14:textId="77777777" w:rsidR="00856FE9" w:rsidRPr="00856FE9" w:rsidRDefault="00856FE9" w:rsidP="00856FE9">
      <w:pPr>
        <w:pStyle w:val="EndNoteBibliography"/>
        <w:ind w:left="720" w:hanging="720"/>
      </w:pPr>
      <w:r w:rsidRPr="00856FE9">
        <w:t>[86]</w:t>
      </w:r>
      <w:r w:rsidRPr="00856FE9">
        <w:tab/>
        <w:t xml:space="preserve">Y. Pang, S. Wang, and Y. Yuan, "Learning Regularized LDA by Clustering," in </w:t>
      </w:r>
      <w:r w:rsidRPr="00856FE9">
        <w:rPr>
          <w:i/>
        </w:rPr>
        <w:t>IEEE Transactions on Neural Networks and Learning Systems</w:t>
      </w:r>
      <w:r w:rsidRPr="00856FE9">
        <w:t>, 2014, vol. 25, no. 12, pp. 2191-2201: IEEE.</w:t>
      </w:r>
    </w:p>
    <w:p w14:paraId="53D6F099" w14:textId="77777777" w:rsidR="00856FE9" w:rsidRPr="00856FE9" w:rsidRDefault="00856FE9" w:rsidP="00856FE9">
      <w:pPr>
        <w:pStyle w:val="EndNoteBibliography"/>
        <w:ind w:left="720" w:hanging="720"/>
      </w:pPr>
      <w:r w:rsidRPr="00856FE9">
        <w:t>[87]</w:t>
      </w:r>
      <w:r w:rsidRPr="00856FE9">
        <w:tab/>
        <w:t xml:space="preserve">F. Lauer. (2014, 21/08/2019). </w:t>
      </w:r>
      <w:r w:rsidRPr="00856FE9">
        <w:rPr>
          <w:i/>
        </w:rPr>
        <w:t>Linear and Quadratic Discriminant Analysis (LDA / QDA)</w:t>
      </w:r>
      <w:r w:rsidRPr="00856FE9">
        <w:t>. Available: http://mlweb.loria.fr/book/en/lda.html</w:t>
      </w:r>
    </w:p>
    <w:p w14:paraId="0C873463" w14:textId="77777777" w:rsidR="00856FE9" w:rsidRPr="00856FE9" w:rsidRDefault="00856FE9" w:rsidP="00856FE9">
      <w:pPr>
        <w:pStyle w:val="EndNoteBibliography"/>
        <w:ind w:left="720" w:hanging="720"/>
      </w:pPr>
      <w:r w:rsidRPr="00856FE9">
        <w:t>[88]</w:t>
      </w:r>
      <w:r w:rsidRPr="00856FE9">
        <w:tab/>
        <w:t xml:space="preserve">Penn State University. (n.d., 21/08/2019). </w:t>
      </w:r>
      <w:r w:rsidRPr="00856FE9">
        <w:rPr>
          <w:i/>
        </w:rPr>
        <w:t>9.2.8 - Quadratic Discriminant Analysis (QDA)</w:t>
      </w:r>
      <w:r w:rsidRPr="00856FE9">
        <w:t>. Available: https://onlinecourses.science.psu.edu/stat508/book/export/html/696</w:t>
      </w:r>
    </w:p>
    <w:p w14:paraId="7E92F320" w14:textId="77777777" w:rsidR="00856FE9" w:rsidRPr="00856FE9" w:rsidRDefault="00856FE9" w:rsidP="00856FE9">
      <w:pPr>
        <w:pStyle w:val="EndNoteBibliography"/>
        <w:ind w:left="720" w:hanging="720"/>
      </w:pPr>
      <w:r w:rsidRPr="00856FE9">
        <w:t>[89]</w:t>
      </w:r>
      <w:r w:rsidRPr="00856FE9">
        <w:tab/>
        <w:t xml:space="preserve">V. Vapnik and C. Cortes, "Support-Vector Networks," </w:t>
      </w:r>
      <w:r w:rsidRPr="00856FE9">
        <w:rPr>
          <w:i/>
        </w:rPr>
        <w:t xml:space="preserve">Machine Learning, </w:t>
      </w:r>
      <w:r w:rsidRPr="00856FE9">
        <w:t>vol. 20, pp. 273-297, 1995.</w:t>
      </w:r>
    </w:p>
    <w:p w14:paraId="622206C5" w14:textId="77777777" w:rsidR="00856FE9" w:rsidRPr="00856FE9" w:rsidRDefault="00856FE9" w:rsidP="00856FE9">
      <w:pPr>
        <w:pStyle w:val="EndNoteBibliography"/>
        <w:ind w:left="720" w:hanging="720"/>
      </w:pPr>
      <w:r w:rsidRPr="00856FE9">
        <w:lastRenderedPageBreak/>
        <w:t>[90]</w:t>
      </w:r>
      <w:r w:rsidRPr="00856FE9">
        <w:tab/>
      </w:r>
      <w:r w:rsidRPr="00856FE9">
        <w:rPr>
          <w:sz w:val="20"/>
        </w:rPr>
        <w:t>R. Pupale</w:t>
      </w:r>
      <w:r w:rsidRPr="00856FE9">
        <w:t xml:space="preserve">. (2018, 21/08/2019). </w:t>
      </w:r>
      <w:r w:rsidRPr="00856FE9">
        <w:rPr>
          <w:i/>
        </w:rPr>
        <w:t>Support Vector Machines(SVM) -- An Overview - Towards Data Science</w:t>
      </w:r>
      <w:r w:rsidRPr="00856FE9">
        <w:t>. Available: https://towardsdatascience.com/https-medium-com-pupalerushikesh-svm-f4b42800e989</w:t>
      </w:r>
    </w:p>
    <w:p w14:paraId="6A29D028" w14:textId="77777777" w:rsidR="00856FE9" w:rsidRPr="00856FE9" w:rsidRDefault="00856FE9" w:rsidP="00856FE9">
      <w:pPr>
        <w:pStyle w:val="EndNoteBibliography"/>
        <w:ind w:left="720" w:hanging="720"/>
      </w:pPr>
      <w:r w:rsidRPr="00856FE9">
        <w:t>[91]</w:t>
      </w:r>
      <w:r w:rsidRPr="00856FE9">
        <w:tab/>
        <w:t>D. Sontage, "Support Vector Machines (SVMs) Lecture 2," ed: Massachusetts Institute of Technology, n.d.</w:t>
      </w:r>
    </w:p>
    <w:p w14:paraId="68609918" w14:textId="77777777" w:rsidR="00856FE9" w:rsidRPr="00856FE9" w:rsidRDefault="00856FE9" w:rsidP="00856FE9">
      <w:pPr>
        <w:pStyle w:val="EndNoteBibliography"/>
        <w:ind w:left="720" w:hanging="720"/>
      </w:pPr>
      <w:r w:rsidRPr="00856FE9">
        <w:t>[92]</w:t>
      </w:r>
      <w:r w:rsidRPr="00856FE9">
        <w:tab/>
        <w:t>Clarinda-Academy, "paraboloid," A5paraboloid, Ed., ed: yourdictionary.com, n.d.</w:t>
      </w:r>
    </w:p>
    <w:p w14:paraId="7807FB3F" w14:textId="77777777" w:rsidR="00856FE9" w:rsidRPr="00856FE9" w:rsidRDefault="00856FE9" w:rsidP="00856FE9">
      <w:pPr>
        <w:pStyle w:val="EndNoteBibliography"/>
        <w:ind w:left="720" w:hanging="720"/>
      </w:pPr>
      <w:r w:rsidRPr="00856FE9">
        <w:t>[93]</w:t>
      </w:r>
      <w:r w:rsidRPr="00856FE9">
        <w:tab/>
        <w:t xml:space="preserve">S. Bhattacharyya. (2018, 22 June 2020). </w:t>
      </w:r>
      <w:r w:rsidRPr="00856FE9">
        <w:rPr>
          <w:i/>
        </w:rPr>
        <w:t>Support Vector Machine: Complete Theory</w:t>
      </w:r>
      <w:r w:rsidRPr="00856FE9">
        <w:t>. Available: https://towardsdatascience.com/understanding-support-vector-machine-part-1-lagrange-multipliers-5c24a52ffc5e</w:t>
      </w:r>
    </w:p>
    <w:p w14:paraId="2BC1C46F" w14:textId="77777777" w:rsidR="00856FE9" w:rsidRPr="00856FE9" w:rsidRDefault="00856FE9" w:rsidP="00856FE9">
      <w:pPr>
        <w:pStyle w:val="EndNoteBibliography"/>
        <w:ind w:left="720" w:hanging="720"/>
      </w:pPr>
      <w:r w:rsidRPr="00856FE9">
        <w:t>[94]</w:t>
      </w:r>
      <w:r w:rsidRPr="00856FE9">
        <w:tab/>
        <w:t>R. Berwick, "An Idiot’s guide to Support vector machines (SVMs)," ed: Massachusetts Institute of Technology, n.d.</w:t>
      </w:r>
    </w:p>
    <w:p w14:paraId="3B78406E" w14:textId="77777777" w:rsidR="00856FE9" w:rsidRPr="00856FE9" w:rsidRDefault="00856FE9" w:rsidP="00856FE9">
      <w:pPr>
        <w:pStyle w:val="EndNoteBibliography"/>
        <w:ind w:left="720" w:hanging="720"/>
      </w:pPr>
      <w:r w:rsidRPr="00856FE9">
        <w:t>[95]</w:t>
      </w:r>
      <w:r w:rsidRPr="00856FE9">
        <w:tab/>
        <w:t xml:space="preserve">K. Teknomo. (n.d., 21/08/2019). </w:t>
      </w:r>
      <w:r w:rsidRPr="00856FE9">
        <w:rPr>
          <w:i/>
        </w:rPr>
        <w:t>K Nearest Neighbors Tutorial: How K-Nearest Neighbour (KNN) Algorithm works?</w:t>
      </w:r>
      <w:r w:rsidRPr="00856FE9">
        <w:t xml:space="preserve"> Available: https://people.revoledu.com/kardi/tutorial/KNN/HowTo_KNN.html</w:t>
      </w:r>
    </w:p>
    <w:p w14:paraId="071EB687" w14:textId="77777777" w:rsidR="00856FE9" w:rsidRPr="00856FE9" w:rsidRDefault="00856FE9" w:rsidP="00856FE9">
      <w:pPr>
        <w:pStyle w:val="EndNoteBibliography"/>
        <w:ind w:left="720" w:hanging="720"/>
      </w:pPr>
      <w:r w:rsidRPr="00856FE9">
        <w:t>[96]</w:t>
      </w:r>
      <w:r w:rsidRPr="00856FE9">
        <w:tab/>
        <w:t xml:space="preserve">(n.d., 21/08/2019). </w:t>
      </w:r>
      <w:r w:rsidRPr="00856FE9">
        <w:rPr>
          <w:i/>
        </w:rPr>
        <w:t>kNN</w:t>
      </w:r>
      <w:r w:rsidRPr="00856FE9">
        <w:t>. Available: http://cs.carleton.edu/cs_comps/0910/netflixprize/final_results/knn/index.html</w:t>
      </w:r>
    </w:p>
    <w:p w14:paraId="7EF60D96" w14:textId="77777777" w:rsidR="00856FE9" w:rsidRPr="00856FE9" w:rsidRDefault="00856FE9" w:rsidP="00856FE9">
      <w:pPr>
        <w:pStyle w:val="EndNoteBibliography"/>
        <w:ind w:left="720" w:hanging="720"/>
      </w:pPr>
      <w:r w:rsidRPr="00856FE9">
        <w:t>[97]</w:t>
      </w:r>
      <w:r w:rsidRPr="00856FE9">
        <w:tab/>
        <w:t xml:space="preserve">(2018, 21/09/2019). </w:t>
      </w:r>
      <w:r w:rsidRPr="00856FE9">
        <w:rPr>
          <w:i/>
        </w:rPr>
        <w:t>Lecture 2: k-nearest neighbors / Curese of Dimensionality</w:t>
      </w:r>
      <w:r w:rsidRPr="00856FE9">
        <w:t>. Available: http://www.cs.cornell.edu/courses/cs4780/2018fa/lectures/lecturenote02_kNN.html</w:t>
      </w:r>
    </w:p>
    <w:p w14:paraId="2B9508BB" w14:textId="77777777" w:rsidR="00856FE9" w:rsidRPr="00856FE9" w:rsidRDefault="00856FE9" w:rsidP="00856FE9">
      <w:pPr>
        <w:pStyle w:val="EndNoteBibliography"/>
        <w:ind w:left="720" w:hanging="720"/>
      </w:pPr>
      <w:r w:rsidRPr="00856FE9">
        <w:t>[98]</w:t>
      </w:r>
      <w:r w:rsidRPr="00856FE9">
        <w:tab/>
        <w:t xml:space="preserve">D. Soni. (2018, 22 June 2020). </w:t>
      </w:r>
      <w:r w:rsidRPr="00856FE9">
        <w:rPr>
          <w:i/>
        </w:rPr>
        <w:t>Introduction to k-Nearest Neighbors</w:t>
      </w:r>
      <w:r w:rsidRPr="00856FE9">
        <w:t>. Available: https://towardsdatascience.com/introduction-to-k-nearest-neighbors-3b534bb11d26</w:t>
      </w:r>
    </w:p>
    <w:p w14:paraId="410E8858" w14:textId="77777777" w:rsidR="00856FE9" w:rsidRPr="00856FE9" w:rsidRDefault="00856FE9" w:rsidP="00856FE9">
      <w:pPr>
        <w:pStyle w:val="EndNoteBibliography"/>
        <w:ind w:left="720" w:hanging="720"/>
      </w:pPr>
      <w:r w:rsidRPr="00856FE9">
        <w:t>[99]</w:t>
      </w:r>
      <w:r w:rsidRPr="00856FE9">
        <w:tab/>
        <w:t>B. M. Kaya M, Ozbay E, Yanar H, Mishchenko Y, "A large electroencephalographic motor imagery dataset for electroencephalographic brain computer interfaces," ed: figshare, 2018.</w:t>
      </w:r>
    </w:p>
    <w:p w14:paraId="7295C015" w14:textId="77777777" w:rsidR="00856FE9" w:rsidRPr="00856FE9" w:rsidRDefault="00856FE9" w:rsidP="00856FE9">
      <w:pPr>
        <w:pStyle w:val="EndNoteBibliography"/>
        <w:ind w:left="720" w:hanging="720"/>
      </w:pPr>
      <w:r w:rsidRPr="00856FE9">
        <w:t>[100]</w:t>
      </w:r>
      <w:r w:rsidRPr="00856FE9">
        <w:tab/>
        <w:t xml:space="preserve">B. M. Kaya M, Ozbay E, Yanar H, Mishchenko Y, "A large electroencephalographic motor imagery dataset for electroencephalographic brain computer interfaces," </w:t>
      </w:r>
      <w:r w:rsidRPr="00856FE9">
        <w:rPr>
          <w:i/>
        </w:rPr>
        <w:t xml:space="preserve">Scientific Data, </w:t>
      </w:r>
      <w:r w:rsidRPr="00856FE9">
        <w:t>vol. 5, no. 180211, 2018.</w:t>
      </w:r>
    </w:p>
    <w:p w14:paraId="4FF20492" w14:textId="77777777" w:rsidR="00856FE9" w:rsidRPr="00856FE9" w:rsidRDefault="00856FE9" w:rsidP="00856FE9">
      <w:pPr>
        <w:pStyle w:val="EndNoteBibliography"/>
        <w:ind w:left="720" w:hanging="720"/>
      </w:pPr>
      <w:r w:rsidRPr="00856FE9">
        <w:t>[101]</w:t>
      </w:r>
      <w:r w:rsidRPr="00856FE9">
        <w:tab/>
        <w:t xml:space="preserve">K. Cabeen and P. Gent. (n.d., 03/11/2019). </w:t>
      </w:r>
      <w:r w:rsidRPr="00856FE9">
        <w:rPr>
          <w:i/>
        </w:rPr>
        <w:t>Image Compression and the Discrete Cosine Transform</w:t>
      </w:r>
      <w:r w:rsidRPr="00856FE9">
        <w:t>. Available: https://www.math.cuhk.edu.hk/~lmlui/dct.pdf</w:t>
      </w:r>
    </w:p>
    <w:p w14:paraId="0AA97333" w14:textId="77777777" w:rsidR="00856FE9" w:rsidRPr="00856FE9" w:rsidRDefault="00856FE9" w:rsidP="00856FE9">
      <w:pPr>
        <w:pStyle w:val="EndNoteBibliography"/>
        <w:ind w:left="720" w:hanging="720"/>
      </w:pPr>
      <w:r w:rsidRPr="00856FE9">
        <w:t>[102]</w:t>
      </w:r>
      <w:r w:rsidRPr="00856FE9">
        <w:tab/>
        <w:t xml:space="preserve">A. B. Watson, "Image Compression Using the Discrete Cosine Transform," </w:t>
      </w:r>
      <w:r w:rsidRPr="00856FE9">
        <w:rPr>
          <w:i/>
        </w:rPr>
        <w:t xml:space="preserve">Mathematica, </w:t>
      </w:r>
      <w:r w:rsidRPr="00856FE9">
        <w:t>vol. 4, no. 1, pp. 81-88, 1994.</w:t>
      </w:r>
    </w:p>
    <w:p w14:paraId="255C63EF" w14:textId="77777777" w:rsidR="00856FE9" w:rsidRPr="00856FE9" w:rsidRDefault="00856FE9" w:rsidP="00856FE9">
      <w:pPr>
        <w:pStyle w:val="EndNoteBibliography"/>
        <w:ind w:left="720" w:hanging="720"/>
      </w:pPr>
      <w:r w:rsidRPr="00856FE9">
        <w:t>[103]</w:t>
      </w:r>
      <w:r w:rsidRPr="00856FE9">
        <w:tab/>
        <w:t xml:space="preserve">Florida Research Instruments. (n.d., 04/11/2019). </w:t>
      </w:r>
      <w:r w:rsidRPr="00856FE9">
        <w:rPr>
          <w:i/>
        </w:rPr>
        <w:t>EEG Headband Packages - Florida Research Instruments Inc</w:t>
      </w:r>
      <w:r w:rsidRPr="00856FE9">
        <w:t>. Available: https://www.fri-fl-shop.com/product/eeg-headband-packages/</w:t>
      </w:r>
    </w:p>
    <w:p w14:paraId="1BA29497" w14:textId="77777777" w:rsidR="00856FE9" w:rsidRPr="00856FE9" w:rsidRDefault="00856FE9" w:rsidP="00856FE9">
      <w:pPr>
        <w:pStyle w:val="EndNoteBibliography"/>
        <w:ind w:left="720" w:hanging="720"/>
      </w:pPr>
      <w:r w:rsidRPr="00856FE9">
        <w:t>[104]</w:t>
      </w:r>
      <w:r w:rsidRPr="00856FE9">
        <w:tab/>
        <w:t>Microchip, "Analog and Interface Guide," vol. 1, n.d.</w:t>
      </w:r>
    </w:p>
    <w:p w14:paraId="4C269BCD" w14:textId="77777777" w:rsidR="00856FE9" w:rsidRPr="00856FE9" w:rsidRDefault="00856FE9" w:rsidP="00856FE9">
      <w:pPr>
        <w:pStyle w:val="EndNoteBibliography"/>
        <w:ind w:left="720" w:hanging="720"/>
      </w:pPr>
      <w:r w:rsidRPr="00856FE9">
        <w:t>[105]</w:t>
      </w:r>
      <w:r w:rsidRPr="00856FE9">
        <w:tab/>
        <w:t>ST Electronics, "AN5043: Layout recommendations for the design of boards with ST25R3911B/ST25R391x devices," January 2018 2018.</w:t>
      </w:r>
    </w:p>
    <w:p w14:paraId="62126354" w14:textId="77777777" w:rsidR="00856FE9" w:rsidRPr="00856FE9" w:rsidRDefault="00856FE9" w:rsidP="00856FE9">
      <w:pPr>
        <w:pStyle w:val="EndNoteBibliography"/>
        <w:ind w:left="720" w:hanging="720"/>
      </w:pPr>
      <w:r w:rsidRPr="00856FE9">
        <w:t>[106]</w:t>
      </w:r>
      <w:r w:rsidRPr="00856FE9">
        <w:tab/>
        <w:t>L. Harms, "EEG Subject Biasing," L. Harms, Ed., ed, 2019.</w:t>
      </w:r>
    </w:p>
    <w:p w14:paraId="2A878DBB" w14:textId="77777777" w:rsidR="00856FE9" w:rsidRPr="00856FE9" w:rsidRDefault="00856FE9" w:rsidP="00856FE9">
      <w:pPr>
        <w:pStyle w:val="EndNoteBibliography"/>
        <w:ind w:left="720" w:hanging="720"/>
      </w:pPr>
      <w:r w:rsidRPr="00856FE9">
        <w:t>[107]</w:t>
      </w:r>
      <w:r w:rsidRPr="00856FE9">
        <w:tab/>
        <w:t>E. Vita, "Arduino Nano - Rev 3.2," 30 December 2014 2014.</w:t>
      </w:r>
    </w:p>
    <w:p w14:paraId="320393DD" w14:textId="77777777" w:rsidR="00856FE9" w:rsidRPr="00856FE9" w:rsidRDefault="00856FE9" w:rsidP="00856FE9">
      <w:pPr>
        <w:pStyle w:val="EndNoteBibliography"/>
        <w:ind w:left="720" w:hanging="720"/>
      </w:pPr>
      <w:r w:rsidRPr="00856FE9">
        <w:t>[108]</w:t>
      </w:r>
      <w:r w:rsidRPr="00856FE9">
        <w:tab/>
        <w:t>Atmel, "AVR910: In-System Programming Application Note," 11/2016 2016.</w:t>
      </w:r>
    </w:p>
    <w:p w14:paraId="5C805600" w14:textId="77777777" w:rsidR="00856FE9" w:rsidRPr="00856FE9" w:rsidRDefault="00856FE9" w:rsidP="00856FE9">
      <w:pPr>
        <w:pStyle w:val="EndNoteBibliography"/>
        <w:ind w:left="720" w:hanging="720"/>
      </w:pPr>
      <w:r w:rsidRPr="00856FE9">
        <w:t>[109]</w:t>
      </w:r>
      <w:r w:rsidRPr="00856FE9">
        <w:tab/>
        <w:t>Analog Devices, "ADuM4160 Full/Low Speed 5kV USB Digital Isolator,"  vol. D, ed. analog.com, 2012.</w:t>
      </w:r>
    </w:p>
    <w:p w14:paraId="513C3FA4" w14:textId="77777777" w:rsidR="00856FE9" w:rsidRPr="00856FE9" w:rsidRDefault="00856FE9" w:rsidP="00856FE9">
      <w:pPr>
        <w:pStyle w:val="EndNoteBibliography"/>
        <w:ind w:left="720" w:hanging="720"/>
      </w:pPr>
      <w:r w:rsidRPr="00856FE9">
        <w:t>[110]</w:t>
      </w:r>
      <w:r w:rsidRPr="00856FE9">
        <w:tab/>
        <w:t xml:space="preserve">Thought Technology Ltd. (n.d., 18 June 2020). </w:t>
      </w:r>
      <w:r w:rsidRPr="00856FE9">
        <w:rPr>
          <w:i/>
        </w:rPr>
        <w:t>Thought Technology Ltd. Voltage Isolator 4 Infinity</w:t>
      </w:r>
      <w:r w:rsidRPr="00856FE9">
        <w:t>. Available: http://thoughttechnology.com/index.php/hardware/voltage-isolator-4-infiniti.html</w:t>
      </w:r>
    </w:p>
    <w:p w14:paraId="4B7A161C" w14:textId="77777777" w:rsidR="00856FE9" w:rsidRPr="00856FE9" w:rsidRDefault="00856FE9" w:rsidP="00856FE9">
      <w:pPr>
        <w:pStyle w:val="EndNoteBibliography"/>
        <w:ind w:left="720" w:hanging="720"/>
      </w:pPr>
      <w:r w:rsidRPr="00856FE9">
        <w:t>[111]</w:t>
      </w:r>
      <w:r w:rsidRPr="00856FE9">
        <w:tab/>
        <w:t xml:space="preserve">Digikey. (n.d., 18 June 2020). </w:t>
      </w:r>
      <w:r w:rsidRPr="00856FE9">
        <w:rPr>
          <w:i/>
        </w:rPr>
        <w:t>ADUM4160BRWZ-RL Analog Devices Inc. | Isolators | DigiKey</w:t>
      </w:r>
      <w:r w:rsidRPr="00856FE9">
        <w:t>. Available: https://www.digikey.com.au/product-detail/en/analog-devices-inc/ADUM4160BRWZ-RL/ADUM4160BRWZ-RLCT-ND/3828874</w:t>
      </w:r>
    </w:p>
    <w:p w14:paraId="2017EF5B" w14:textId="77777777" w:rsidR="00856FE9" w:rsidRPr="00856FE9" w:rsidRDefault="00856FE9" w:rsidP="00856FE9">
      <w:pPr>
        <w:pStyle w:val="EndNoteBibliography"/>
        <w:ind w:left="720" w:hanging="720"/>
      </w:pPr>
      <w:r w:rsidRPr="00856FE9">
        <w:lastRenderedPageBreak/>
        <w:t>[112]</w:t>
      </w:r>
      <w:r w:rsidRPr="00856FE9">
        <w:tab/>
        <w:t xml:space="preserve">Digikey. (n.d., 18 June 2020). </w:t>
      </w:r>
      <w:r w:rsidRPr="00856FE9">
        <w:rPr>
          <w:i/>
        </w:rPr>
        <w:t>ADUM7441ARQZ-RL7 Analog Devices Inc. | Isolators | DigiKey</w:t>
      </w:r>
      <w:r w:rsidRPr="00856FE9">
        <w:t>. Available: https://www.digikey.com.au/product-detail/en/analog-devices-inc/ADUM7441ARQZ-RL7/ADUM7441ARQZ-RL7CT-ND/4162374</w:t>
      </w:r>
    </w:p>
    <w:p w14:paraId="10296B1A" w14:textId="77777777" w:rsidR="00856FE9" w:rsidRPr="00856FE9" w:rsidRDefault="00856FE9" w:rsidP="00856FE9">
      <w:pPr>
        <w:pStyle w:val="EndNoteBibliography"/>
        <w:ind w:left="720" w:hanging="720"/>
      </w:pPr>
      <w:r w:rsidRPr="00856FE9">
        <w:t>[113]</w:t>
      </w:r>
      <w:r w:rsidRPr="00856FE9">
        <w:tab/>
      </w:r>
      <w:r w:rsidRPr="00856FE9">
        <w:rPr>
          <w:i/>
        </w:rPr>
        <w:t>AS/NZS 3200.1.</w:t>
      </w:r>
      <w:r w:rsidRPr="00856FE9">
        <w:t>, 1995.</w:t>
      </w:r>
    </w:p>
    <w:p w14:paraId="4A605409" w14:textId="77777777" w:rsidR="00856FE9" w:rsidRPr="00856FE9" w:rsidRDefault="00856FE9" w:rsidP="00856FE9">
      <w:pPr>
        <w:pStyle w:val="EndNoteBibliography"/>
        <w:ind w:left="720" w:hanging="720"/>
      </w:pPr>
      <w:r w:rsidRPr="00856FE9">
        <w:t>[114]</w:t>
      </w:r>
      <w:r w:rsidRPr="00856FE9">
        <w:tab/>
      </w:r>
      <w:r w:rsidRPr="00856FE9">
        <w:rPr>
          <w:i/>
        </w:rPr>
        <w:t>Generic Standard on Printed Board Design</w:t>
      </w:r>
      <w:r w:rsidRPr="00856FE9">
        <w:t>, 2003.</w:t>
      </w:r>
    </w:p>
    <w:p w14:paraId="3CC77AF3" w14:textId="77777777" w:rsidR="00856FE9" w:rsidRPr="00856FE9" w:rsidRDefault="00856FE9" w:rsidP="00856FE9">
      <w:pPr>
        <w:pStyle w:val="EndNoteBibliography"/>
        <w:ind w:left="720" w:hanging="720"/>
      </w:pPr>
      <w:r w:rsidRPr="00856FE9">
        <w:t>[115]</w:t>
      </w:r>
      <w:r w:rsidRPr="00856FE9">
        <w:tab/>
        <w:t xml:space="preserve">S. Thornton. (2016, 04/11/2019). </w:t>
      </w:r>
      <w:r w:rsidRPr="00856FE9">
        <w:rPr>
          <w:i/>
        </w:rPr>
        <w:t>Trade-offs in Choosing 8-bit vs. 16- and 32-bit Architectures</w:t>
      </w:r>
      <w:r w:rsidRPr="00856FE9">
        <w:t>. Available: https://www.microcontrollertips.com/trade-offs-choosing-8-bit-vs-16-32-bit-architectures/</w:t>
      </w:r>
    </w:p>
    <w:p w14:paraId="7553A572" w14:textId="77777777" w:rsidR="00856FE9" w:rsidRPr="00856FE9" w:rsidRDefault="00856FE9" w:rsidP="00856FE9">
      <w:pPr>
        <w:pStyle w:val="EndNoteBibliography"/>
        <w:ind w:left="720" w:hanging="720"/>
      </w:pPr>
      <w:r w:rsidRPr="00856FE9">
        <w:t>[116]</w:t>
      </w:r>
      <w:r w:rsidRPr="00856FE9">
        <w:tab/>
        <w:t>ST Electronics, "UM1472: Discovery kit with STM32F407VG MCU User manual," May 2017 2017.</w:t>
      </w:r>
    </w:p>
    <w:p w14:paraId="653ADDE7" w14:textId="77777777" w:rsidR="00856FE9" w:rsidRPr="00856FE9" w:rsidRDefault="00856FE9" w:rsidP="00856FE9">
      <w:pPr>
        <w:pStyle w:val="EndNoteBibliography"/>
        <w:ind w:left="720" w:hanging="720"/>
      </w:pPr>
      <w:r w:rsidRPr="00856FE9">
        <w:t>[117]</w:t>
      </w:r>
      <w:r w:rsidRPr="00856FE9">
        <w:tab/>
        <w:t>ST Electronics, "STM32F407xx Datasheet," September 2016 2016.</w:t>
      </w:r>
    </w:p>
    <w:p w14:paraId="5BA6364F" w14:textId="77777777" w:rsidR="00856FE9" w:rsidRPr="00856FE9" w:rsidRDefault="00856FE9" w:rsidP="00856FE9">
      <w:pPr>
        <w:pStyle w:val="EndNoteBibliography"/>
        <w:ind w:left="720" w:hanging="720"/>
      </w:pPr>
      <w:r w:rsidRPr="00856FE9">
        <w:t>[118]</w:t>
      </w:r>
      <w:r w:rsidRPr="00856FE9">
        <w:tab/>
        <w:t>Microchip, "MCP1755/1755S 300 mA, 16V, High-Performance LDO," ed. DigiKey, 2012.</w:t>
      </w:r>
    </w:p>
    <w:p w14:paraId="6188BF90" w14:textId="77777777" w:rsidR="00856FE9" w:rsidRPr="00856FE9" w:rsidRDefault="00856FE9" w:rsidP="00856FE9">
      <w:pPr>
        <w:pStyle w:val="EndNoteBibliography"/>
        <w:ind w:left="720" w:hanging="720"/>
      </w:pPr>
      <w:r w:rsidRPr="00856FE9">
        <w:t>[119]</w:t>
      </w:r>
      <w:r w:rsidRPr="00856FE9">
        <w:tab/>
        <w:t>Texas Instruments, "LM3480 100-mA, SOT-23, Quasi Low-Dropout Linear Voltage Regulator," ed. DigiKey, 2015.</w:t>
      </w:r>
    </w:p>
    <w:p w14:paraId="1E40CBB8" w14:textId="77777777" w:rsidR="00856FE9" w:rsidRPr="00856FE9" w:rsidRDefault="00856FE9" w:rsidP="00856FE9">
      <w:pPr>
        <w:pStyle w:val="EndNoteBibliography"/>
        <w:ind w:left="720" w:hanging="720"/>
      </w:pPr>
      <w:r w:rsidRPr="00856FE9">
        <w:t>[120]</w:t>
      </w:r>
      <w:r w:rsidRPr="00856FE9">
        <w:tab/>
        <w:t>ST Electronics, "UM1725: Description of STM32F4 HAL and LL drivers," User Manual February 2017 2017.</w:t>
      </w:r>
    </w:p>
    <w:p w14:paraId="66071A45" w14:textId="77777777" w:rsidR="00856FE9" w:rsidRPr="00856FE9" w:rsidRDefault="00856FE9" w:rsidP="00856FE9">
      <w:pPr>
        <w:pStyle w:val="EndNoteBibliography"/>
        <w:ind w:left="720" w:hanging="720"/>
      </w:pPr>
      <w:r w:rsidRPr="00856FE9">
        <w:t>[121]</w:t>
      </w:r>
      <w:r w:rsidRPr="00856FE9">
        <w:tab/>
        <w:t>S. Sayad, "Support Vector Machine," n.d. n.d.</w:t>
      </w:r>
    </w:p>
    <w:p w14:paraId="2613C958" w14:textId="77777777" w:rsidR="00856FE9" w:rsidRPr="00856FE9" w:rsidRDefault="00856FE9" w:rsidP="00856FE9">
      <w:pPr>
        <w:pStyle w:val="EndNoteBibliography"/>
        <w:ind w:left="720" w:hanging="720"/>
      </w:pPr>
      <w:r w:rsidRPr="00856FE9">
        <w:t>[122]</w:t>
      </w:r>
      <w:r w:rsidRPr="00856FE9">
        <w:tab/>
        <w:t xml:space="preserve">A. Mota. (2017, 04/11/2019). </w:t>
      </w:r>
      <w:r w:rsidRPr="00856FE9">
        <w:rPr>
          <w:i/>
        </w:rPr>
        <w:t>Materials of Prosthetic Limbs</w:t>
      </w:r>
      <w:r w:rsidRPr="00856FE9">
        <w:t>. Available: https://broncoscholar.library.cpp.edu/bitstream/handle/10211.3/193171/MotaAnissa_LibraryResearchPaper2017.pdf?sequence=1</w:t>
      </w:r>
    </w:p>
    <w:p w14:paraId="1E007BDB" w14:textId="77777777" w:rsidR="00856FE9" w:rsidRPr="00856FE9" w:rsidRDefault="00856FE9" w:rsidP="00856FE9">
      <w:pPr>
        <w:pStyle w:val="EndNoteBibliography"/>
        <w:ind w:left="720" w:hanging="720"/>
      </w:pPr>
      <w:r w:rsidRPr="00856FE9">
        <w:t>[123]</w:t>
      </w:r>
      <w:r w:rsidRPr="00856FE9">
        <w:tab/>
        <w:t>M. B. Pires, J. J. A. Mendes, and S. L. Stevan, "Development of an 8 channel sEMG wireless device based on ADS1299 with Virtual Instrumentation," August 2018 2018.</w:t>
      </w:r>
    </w:p>
    <w:p w14:paraId="483E413F" w14:textId="77777777" w:rsidR="00856FE9" w:rsidRPr="00856FE9" w:rsidRDefault="00856FE9" w:rsidP="00856FE9">
      <w:pPr>
        <w:pStyle w:val="EndNoteBibliography"/>
        <w:ind w:left="720" w:hanging="720"/>
      </w:pPr>
      <w:r w:rsidRPr="00856FE9">
        <w:t>[124]</w:t>
      </w:r>
      <w:r w:rsidRPr="00856FE9">
        <w:tab/>
        <w:t>M. Z. Jamal, "Signal Acquisition Using Surface EMG and Circuit Design Considerations for Robotic Prosthesis," in</w:t>
      </w:r>
      <w:r w:rsidRPr="00856FE9">
        <w:rPr>
          <w:i/>
        </w:rPr>
        <w:t xml:space="preserve"> Computational Intelligence in Electromyography Analysis - A Perspective on Current Applications and Future Challenges</w:t>
      </w:r>
      <w:r w:rsidRPr="00856FE9">
        <w:t>, G. R. Naik, Ed. London: IntechOpen, 2012.</w:t>
      </w:r>
    </w:p>
    <w:p w14:paraId="582C2859" w14:textId="77777777" w:rsidR="00856FE9" w:rsidRPr="00856FE9" w:rsidRDefault="00856FE9" w:rsidP="00856FE9">
      <w:pPr>
        <w:pStyle w:val="EndNoteBibliography"/>
        <w:ind w:left="720" w:hanging="720"/>
      </w:pPr>
      <w:r w:rsidRPr="00856FE9">
        <w:t>[125]</w:t>
      </w:r>
      <w:r w:rsidRPr="00856FE9">
        <w:tab/>
        <w:t xml:space="preserve">A. Singh, D. Ferry, and S. Mills, "Improving Biomedical Engineering Education Through Continuity in Adaptive, Experiential, and Interdisciplinary Learning Environments," </w:t>
      </w:r>
      <w:r w:rsidRPr="00856FE9">
        <w:rPr>
          <w:i/>
        </w:rPr>
        <w:t xml:space="preserve">Journal of Biomechanical Engineering, </w:t>
      </w:r>
      <w:r w:rsidRPr="00856FE9">
        <w:t>vol. 140, no. 8, August 2018 2018.</w:t>
      </w:r>
    </w:p>
    <w:p w14:paraId="08DD7278" w14:textId="77777777" w:rsidR="00856FE9" w:rsidRPr="00856FE9" w:rsidRDefault="00856FE9" w:rsidP="00856FE9">
      <w:pPr>
        <w:pStyle w:val="EndNoteBibliography"/>
        <w:ind w:left="720" w:hanging="720"/>
      </w:pPr>
      <w:r w:rsidRPr="00856FE9">
        <w:t>[126]</w:t>
      </w:r>
      <w:r w:rsidRPr="00856FE9">
        <w:tab/>
        <w:t xml:space="preserve">The University of Newcastle. (2017, 7 June 2020). </w:t>
      </w:r>
      <w:r w:rsidRPr="00856FE9">
        <w:rPr>
          <w:i/>
        </w:rPr>
        <w:t>Medical Engineering Degree Launch / Faculty of Engineering and Built Environment</w:t>
      </w:r>
      <w:r w:rsidRPr="00856FE9">
        <w:t>. Available: https://www.newcastle.edu.au/events/faculty-of-engineering-and-built-environment/medical-engineering-degree-launch</w:t>
      </w:r>
    </w:p>
    <w:p w14:paraId="0434B958" w14:textId="77777777" w:rsidR="00856FE9" w:rsidRPr="00856FE9" w:rsidRDefault="00856FE9" w:rsidP="00856FE9">
      <w:pPr>
        <w:pStyle w:val="EndNoteBibliography"/>
        <w:ind w:left="720" w:hanging="720"/>
      </w:pPr>
      <w:r w:rsidRPr="00856FE9">
        <w:t>[127]</w:t>
      </w:r>
      <w:r w:rsidRPr="00856FE9">
        <w:tab/>
        <w:t>S. Smith, "An educational modular biosignal front end," S. Parker, Ed., Email ed, 2020.</w:t>
      </w:r>
    </w:p>
    <w:p w14:paraId="022B2D1A" w14:textId="77777777" w:rsidR="00856FE9" w:rsidRPr="00856FE9" w:rsidRDefault="00856FE9" w:rsidP="00856FE9">
      <w:pPr>
        <w:pStyle w:val="EndNoteBibliography"/>
        <w:ind w:left="720" w:hanging="720"/>
      </w:pPr>
      <w:r w:rsidRPr="00856FE9">
        <w:t>[128]</w:t>
      </w:r>
      <w:r w:rsidRPr="00856FE9">
        <w:tab/>
        <w:t>R. Middleton, "An educatrional modular biosignal acquisition system," S. Parker, Ed., Email ed, 2020.</w:t>
      </w:r>
    </w:p>
    <w:p w14:paraId="3C2C842A" w14:textId="77777777" w:rsidR="00856FE9" w:rsidRPr="00856FE9" w:rsidRDefault="00856FE9" w:rsidP="00856FE9">
      <w:pPr>
        <w:pStyle w:val="EndNoteBibliography"/>
        <w:ind w:left="720" w:hanging="720"/>
      </w:pPr>
      <w:r w:rsidRPr="00856FE9">
        <w:t>[129]</w:t>
      </w:r>
      <w:r w:rsidRPr="00856FE9">
        <w:tab/>
        <w:t xml:space="preserve">J. Nalepa and M. Kawulok, "Selecting training sets for support vector machines: a review," </w:t>
      </w:r>
      <w:r w:rsidRPr="00856FE9">
        <w:rPr>
          <w:i/>
        </w:rPr>
        <w:t xml:space="preserve">Artificial Intelligence Review, </w:t>
      </w:r>
      <w:r w:rsidRPr="00856FE9">
        <w:t>vol. 52, no. 2, pp. 857-900, August 2019 2018.</w:t>
      </w:r>
    </w:p>
    <w:p w14:paraId="6257B554" w14:textId="77777777" w:rsidR="00856FE9" w:rsidRPr="00856FE9" w:rsidRDefault="00856FE9" w:rsidP="00856FE9">
      <w:pPr>
        <w:pStyle w:val="EndNoteBibliography"/>
        <w:ind w:left="720" w:hanging="720"/>
      </w:pPr>
      <w:r w:rsidRPr="00856FE9">
        <w:t>[130]</w:t>
      </w:r>
      <w:r w:rsidRPr="00856FE9">
        <w:tab/>
        <w:t xml:space="preserve">S. Winters-Hill and S. Merat, "SVM clustering," </w:t>
      </w:r>
      <w:r w:rsidRPr="00856FE9">
        <w:rPr>
          <w:i/>
        </w:rPr>
        <w:t xml:space="preserve">BMC Bioinformatics, </w:t>
      </w:r>
      <w:r w:rsidRPr="00856FE9">
        <w:t>vol. 8, no. 7, 1/11/2007 2007.</w:t>
      </w:r>
    </w:p>
    <w:p w14:paraId="5E73B2F8" w14:textId="77777777" w:rsidR="00856FE9" w:rsidRPr="00856FE9" w:rsidRDefault="00856FE9" w:rsidP="00856FE9">
      <w:pPr>
        <w:pStyle w:val="EndNoteBibliography"/>
        <w:ind w:left="720" w:hanging="720"/>
      </w:pPr>
      <w:r w:rsidRPr="00856FE9">
        <w:lastRenderedPageBreak/>
        <w:t>[131]</w:t>
      </w:r>
      <w:r w:rsidRPr="00856FE9">
        <w:tab/>
        <w:t xml:space="preserve">H. Nakatani, N. Orlandi, and C. van Leeuwen, "Precisely timed occulomotor and parietal EEG activity in perceptual switching," </w:t>
      </w:r>
      <w:r w:rsidRPr="00856FE9">
        <w:rPr>
          <w:i/>
        </w:rPr>
        <w:t xml:space="preserve">Cognitive Neurodynamics, </w:t>
      </w:r>
      <w:r w:rsidRPr="00856FE9">
        <w:t>vol. 5, no. 4, pp. 399 - 409, 5/11/2011 2011.</w:t>
      </w:r>
    </w:p>
    <w:p w14:paraId="109ABCB2" w14:textId="77777777" w:rsidR="00856FE9" w:rsidRPr="00856FE9" w:rsidRDefault="00856FE9" w:rsidP="00856FE9">
      <w:pPr>
        <w:pStyle w:val="EndNoteBibliography"/>
        <w:ind w:left="720" w:hanging="720"/>
      </w:pPr>
      <w:r w:rsidRPr="00856FE9">
        <w:t>[132]</w:t>
      </w:r>
      <w:r w:rsidRPr="00856FE9">
        <w:tab/>
        <w:t>M. Mahmood</w:t>
      </w:r>
      <w:r w:rsidRPr="00856FE9">
        <w:rPr>
          <w:i/>
        </w:rPr>
        <w:t xml:space="preserve"> et al.</w:t>
      </w:r>
      <w:r w:rsidRPr="00856FE9">
        <w:t xml:space="preserve">, "Fully portable and wireless universal brain–machine interfaces enabled by flexible scalp electronics and deep learning algorithm," </w:t>
      </w:r>
      <w:r w:rsidRPr="00856FE9">
        <w:rPr>
          <w:i/>
        </w:rPr>
        <w:t xml:space="preserve">Nat Mach Intell, </w:t>
      </w:r>
      <w:r w:rsidRPr="00856FE9">
        <w:t>vol. 1, no. 9, pp. 412-422, 20 March 2019 2019.</w:t>
      </w:r>
    </w:p>
    <w:p w14:paraId="59E9DE42" w14:textId="77777777" w:rsidR="00856FE9" w:rsidRPr="00856FE9" w:rsidRDefault="00856FE9" w:rsidP="00856FE9">
      <w:pPr>
        <w:pStyle w:val="EndNoteBibliography"/>
        <w:ind w:left="720" w:hanging="720"/>
      </w:pPr>
      <w:r w:rsidRPr="00856FE9">
        <w:t>[133]</w:t>
      </w:r>
      <w:r w:rsidRPr="00856FE9">
        <w:tab/>
        <w:t>D. Grayden, "EMI shielding for non-invasive BCI systems," D. Grayden, Ed., ed, 2020.</w:t>
      </w:r>
    </w:p>
    <w:p w14:paraId="3929D642" w14:textId="77777777" w:rsidR="00856FE9" w:rsidRPr="00856FE9" w:rsidRDefault="00856FE9" w:rsidP="00856FE9">
      <w:pPr>
        <w:pStyle w:val="EndNoteBibliography"/>
        <w:ind w:left="720" w:hanging="720"/>
      </w:pPr>
      <w:r w:rsidRPr="00856FE9">
        <w:t>[134]</w:t>
      </w:r>
      <w:r w:rsidRPr="00856FE9">
        <w:tab/>
        <w:t>M. Vashkevich and A. A. Petrovsky, "A low multiplicative complexity fast recursive DCT-2 algorithm," ed: arXiv, 2012.</w:t>
      </w:r>
    </w:p>
    <w:p w14:paraId="3441B3E8" w14:textId="77777777" w:rsidR="00856FE9" w:rsidRPr="00856FE9" w:rsidRDefault="00856FE9" w:rsidP="00856FE9">
      <w:pPr>
        <w:pStyle w:val="EndNoteBibliography"/>
        <w:ind w:left="720" w:hanging="720"/>
      </w:pPr>
      <w:r w:rsidRPr="00856FE9">
        <w:t>[135]</w:t>
      </w:r>
      <w:r w:rsidRPr="00856FE9">
        <w:tab/>
        <w:t>B. Schulz, "ELEC3850 Project List," The University of Newcastle, Ed., ed. Blackboard Online, 2018.</w:t>
      </w:r>
    </w:p>
    <w:p w14:paraId="5A1BA649" w14:textId="40345F88"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83"/>
          <w:type w:val="continuous"/>
          <w:pgSz w:w="11906" w:h="16838"/>
          <w:pgMar w:top="1701" w:right="1440" w:bottom="1701" w:left="1701" w:header="709" w:footer="709" w:gutter="0"/>
          <w:pgNumType w:start="1"/>
          <w:cols w:space="708"/>
          <w:docGrid w:linePitch="360"/>
        </w:sectPr>
      </w:pPr>
    </w:p>
    <w:p w14:paraId="21EBDC57" w14:textId="4BC79CE2" w:rsidR="005040F2" w:rsidRDefault="00F66D40" w:rsidP="005C2F78">
      <w:pPr>
        <w:pStyle w:val="Heading1"/>
        <w:spacing w:before="0"/>
      </w:pPr>
      <w:bookmarkStart w:id="158" w:name="_Ref23865532"/>
      <w:bookmarkStart w:id="159" w:name="_Toc44059762"/>
      <w:r>
        <w:rPr>
          <w:noProof/>
        </w:rPr>
        <w:lastRenderedPageBreak/>
        <mc:AlternateContent>
          <mc:Choice Requires="wps">
            <w:drawing>
              <wp:anchor distT="0" distB="0" distL="114300" distR="114300" simplePos="0" relativeHeight="252127232" behindDoc="0" locked="0" layoutInCell="1" allowOverlap="1" wp14:anchorId="475DE3DD" wp14:editId="2BDB502B">
                <wp:simplePos x="0" y="0"/>
                <wp:positionH relativeFrom="column">
                  <wp:posOffset>8787984</wp:posOffset>
                </wp:positionH>
                <wp:positionV relativeFrom="paragraph">
                  <wp:posOffset>7947583</wp:posOffset>
                </wp:positionV>
                <wp:extent cx="1559237" cy="258058"/>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02F95DCA" w14:textId="72F8765E" w:rsidR="007E2351" w:rsidRPr="00F66D40" w:rsidRDefault="007E2351"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5DE3DD" id="Text Box 223" o:spid="_x0000_s1250" type="#_x0000_t202" style="position:absolute;left:0;text-align:left;margin-left:691.95pt;margin-top:625.8pt;width:122.75pt;height:20.3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6NAIAAF0EAAAOAAAAZHJzL2Uyb0RvYy54bWysVFFv2jAQfp+0/2D5fSQEQmlEqFgrpkmo&#10;rQRTn43jkEiOz7MNCfv1OzuEom5P016cs+985+/77rJ46BpJTsLYGlROx6OYEqE4FLU65PTHbv1l&#10;Tol1TBVMghI5PQtLH5afPy1anYkEKpCFMASTKJu1OqeVczqLIssr0TA7Ai0UOkswDXO4NYeoMKzF&#10;7I2MkjieRS2YQhvgwlo8feqddBnyl6Xg7qUsrXBE5hTf5sJqwrr3a7RcsOxgmK5qfnkG+4dXNKxW&#10;WPSa6ok5Ro6m/iNVU3MDFko34tBEUJY1FwEDohnHH9BsK6ZFwILkWH2lyf6/tPz59GpIXeQ0SSaU&#10;KNagSDvROfIVOuLPkKFW2wwDtxpDXYcOVHo4t3jogXelafwXIRH0I9fnK78+HfeX0vQ+mdxRwtGX&#10;pPM4nfs00fttbaz7JqAh3sipQf0Crey0sa4PHUJ8MQXrWsqgoVSkzelsksbhwtWDyaXCGh5D/1Zv&#10;uW7fBdSzuwHIHooz4jPQ94jVfF3jIzbMuldmsCkQEja6e8GllIDF4GJRUoH59bdzH49aoZeSFpss&#10;p/bnkRlBifyuUMX78XTquzJspuldghtz69nfetSxeQTs4zGOlObB9PFODmZpoHnDeVj5quhiimPt&#10;nLrBfHR96+M8cbFahSDsQ83cRm0196k9rZ7iXffGjL7o4FDBZxjakWUf5Ohje0FWRwdlHbTyRPes&#10;XvjHHg5qX+bND8ntPkS9/xWWvwEAAP//AwBQSwMEFAAGAAgAAAAhAP1QFZDkAAAADwEAAA8AAABk&#10;cnMvZG93bnJldi54bWxMj8FOwzAQRO9I/IO1SNyoU5dGSYhTVZEqJASHll64OfE2iYjXIXbbwNfj&#10;nOC2szuafZNvJtOzC46usyRhuYiAIdVWd9RIOL7vHhJgzivSqreEEr7Rwaa4vclVpu2V9ng5+IaF&#10;EHKZktB6P2Scu7pFo9zCDkjhdrKjUT7IseF6VNcQbnouoijmRnUUPrRqwLLF+vNwNhJeyt2b2lfC&#10;JD99+fx62g5fx4+1lPd30/YJmMfJ/5lhxg/oUASmyp5JO9YHvUpWafCGSayXMbDZE4v0EVg171Ih&#10;gBc5/9+j+AUAAP//AwBQSwECLQAUAAYACAAAACEAtoM4kv4AAADhAQAAEwAAAAAAAAAAAAAAAAAA&#10;AAAAW0NvbnRlbnRfVHlwZXNdLnhtbFBLAQItABQABgAIAAAAIQA4/SH/1gAAAJQBAAALAAAAAAAA&#10;AAAAAAAAAC8BAABfcmVscy8ucmVsc1BLAQItABQABgAIAAAAIQDz+qr6NAIAAF0EAAAOAAAAAAAA&#10;AAAAAAAAAC4CAABkcnMvZTJvRG9jLnhtbFBLAQItABQABgAIAAAAIQD9UBWQ5AAAAA8BAAAPAAAA&#10;AAAAAAAAAAAAAI4EAABkcnMvZG93bnJldi54bWxQSwUGAAAAAAQABADzAAAAnwUAAAAA&#10;" filled="f" stroked="f" strokeweight=".5pt">
                <v:textbox>
                  <w:txbxContent>
                    <w:p w14:paraId="02F95DCA" w14:textId="72F8765E" w:rsidR="007E2351" w:rsidRPr="00F66D40" w:rsidRDefault="007E2351"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5184" behindDoc="0" locked="0" layoutInCell="1" allowOverlap="1" wp14:anchorId="3CCD5AC4" wp14:editId="179F3F84">
                <wp:simplePos x="0" y="0"/>
                <wp:positionH relativeFrom="column">
                  <wp:posOffset>11390630</wp:posOffset>
                </wp:positionH>
                <wp:positionV relativeFrom="paragraph">
                  <wp:posOffset>7951264</wp:posOffset>
                </wp:positionV>
                <wp:extent cx="777833" cy="258058"/>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46FD6231" w14:textId="77777777" w:rsidR="007E2351" w:rsidRPr="00F66D40" w:rsidRDefault="007E2351"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CD5AC4" id="Text Box 222" o:spid="_x0000_s1251" type="#_x0000_t202" style="position:absolute;left:0;text-align:left;margin-left:896.9pt;margin-top:626.1pt;width:61.25pt;height:20.3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sOMQIAAFwEAAAOAAAAZHJzL2Uyb0RvYy54bWysVNuO2jAQfa/Uf7D8XhLCdRFhRXdFVQnt&#10;rgTVPhvHJpEcj2sbEvr1HTvctO1T1RcznpmcuZxj5o9trchRWFeBzmm/l1IiNIei0vuc/tiuvkwp&#10;cZ7pginQIqcn4ejj4vOneWNmIoMSVCEsQRDtZo3Jaem9mSWJ46WomeuBERqDEmzNPF7tPiksaxC9&#10;VkmWpuOkAVsYC1w4h97nLkgXEV9Kwf2rlE54onKKvfl42njuwpks5my2t8yUFT+3wf6hi5pVGote&#10;oZ6ZZ+Rgqz+g6opbcCB9j0OdgJQVF3EGnKaffphmUzIj4iy4HGeua3L/D5a/HN8sqYqcZllGiWY1&#10;krQVrSdfoSXBhxtqjJth4sZgqm8xgExf/A6dYfBW2jr84kgE47jr03W/AY6jczKZTAcDSjiGstE0&#10;HU0DSnL72FjnvwmoSTByapG+uFV2XDvfpV5SQi0Nq0qpSKHSpMnpeDBK4wfXCIIrjTXCCF2rwfLt&#10;ro1Dj2MHwbWD4oTjWegk4gxfVdjEmjn/xixqAidCnftXPKQCLAZni5IS7K+/+UM+UoVRShrUWE7d&#10;zwOzghL1XSOJD/3hMIgyXoajSYYXex/Z3Uf0oX4ClHEfX5Th0Qz5Xl1MaaF+x+ewDFUxxDTH2jn1&#10;F/PJd8rH58TFchmTUIaG+bXeGB6gw1rDirftO7PmzINHAl/gokY2+0BHl9sRsjx4kFXk6rbV8/5R&#10;wpHt83MLb+T+HrNufwqL3wAAAP//AwBQSwMEFAAGAAgAAAAhACdYVijkAAAADwEAAA8AAABkcnMv&#10;ZG93bnJldi54bWxMj8FOwzAQRO9I/IO1lbhRp65akhCnqiJVSAgOLb1wc+JtEjVeh9htA1+Pc4Lb&#10;zu5o9k22GU3Hrji41pKExTwChlRZ3VIt4fixe4yBOa9Iq84SSvhGB5v8/i5TqbY32uP14GsWQsil&#10;SkLjfZ9y7qoGjXJz2yOF28kORvkgh5rrQd1CuOm4iKI1N6ql8KFRPRYNVufDxUh4LXbval8KE/90&#10;xcvbadt/HT9XUj7Mxu0zMI+j/zPDhB/QIQ9Mpb2QdqwL+ilZBnYfJrESAtjkSRbrJbBy2iUiBp5n&#10;/H+P/BcAAP//AwBQSwECLQAUAAYACAAAACEAtoM4kv4AAADhAQAAEwAAAAAAAAAAAAAAAAAAAAAA&#10;W0NvbnRlbnRfVHlwZXNdLnhtbFBLAQItABQABgAIAAAAIQA4/SH/1gAAAJQBAAALAAAAAAAAAAAA&#10;AAAAAC8BAABfcmVscy8ucmVsc1BLAQItABQABgAIAAAAIQCGvVsOMQIAAFwEAAAOAAAAAAAAAAAA&#10;AAAAAC4CAABkcnMvZTJvRG9jLnhtbFBLAQItABQABgAIAAAAIQAnWFYo5AAAAA8BAAAPAAAAAAAA&#10;AAAAAAAAAIsEAABkcnMvZG93bnJldi54bWxQSwUGAAAAAAQABADzAAAAnAUAAAAA&#10;" filled="f" stroked="f" strokeweight=".5pt">
                <v:textbox>
                  <w:txbxContent>
                    <w:p w14:paraId="46FD6231" w14:textId="77777777" w:rsidR="007E2351" w:rsidRPr="00F66D40" w:rsidRDefault="007E2351"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099584" behindDoc="0" locked="0" layoutInCell="1" allowOverlap="1" wp14:anchorId="6F655ADB" wp14:editId="53545FC7">
                <wp:simplePos x="0" y="0"/>
                <wp:positionH relativeFrom="column">
                  <wp:posOffset>8051990</wp:posOffset>
                </wp:positionH>
                <wp:positionV relativeFrom="paragraph">
                  <wp:posOffset>7802608</wp:posOffset>
                </wp:positionV>
                <wp:extent cx="1775361" cy="35308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775361" cy="353085"/>
                        </a:xfrm>
                        <a:prstGeom prst="rect">
                          <a:avLst/>
                        </a:prstGeom>
                        <a:noFill/>
                        <a:ln w="6350">
                          <a:noFill/>
                        </a:ln>
                      </wps:spPr>
                      <wps:txbx>
                        <w:txbxContent>
                          <w:p w14:paraId="7F8A96C5" w14:textId="30C98903" w:rsidR="007E2351" w:rsidRPr="00616AAD" w:rsidRDefault="007E2351">
                            <w:pPr>
                              <w:rPr>
                                <w:rFonts w:ascii="Arial" w:hAnsi="Arial" w:cs="Arial"/>
                                <w:sz w:val="22"/>
                                <w:szCs w:val="22"/>
                                <w:lang w:val="en-US"/>
                              </w:rPr>
                            </w:pPr>
                            <w:r w:rsidRPr="00616AAD">
                              <w:rPr>
                                <w:rFonts w:ascii="Arial" w:hAnsi="Arial" w:cs="Arial"/>
                                <w:sz w:val="22"/>
                                <w:szCs w:val="22"/>
                                <w:lang w:val="en-US"/>
                              </w:rPr>
                              <w:t>Data Acquisi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55ADB" id="Text Box 67" o:spid="_x0000_s1252" type="#_x0000_t202" style="position:absolute;left:0;text-align:left;margin-left:634pt;margin-top:614.4pt;width:139.8pt;height:27.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8DMAIAAFsEAAAOAAAAZHJzL2Uyb0RvYy54bWysVE1v2zAMvQ/YfxB0X+x8t0acImuRYUDQ&#10;FkiGnhVZig1YoiYpsbNfP0qO06DbadhFoUia5HuPyuKhVTU5Cesq0DkdDlJKhOZQVPqQ0x+79Zc7&#10;SpxnumA1aJHTs3D0Yfn506IxmRhBCXUhLMEi2mWNyWnpvcmSxPFSKOYGYITGoASrmMerPSSFZQ1W&#10;V3UyStNZ0oAtjAUunEPvUxeky1hfSsH9i5ROeFLnFGfz8bTx3IczWS5YdrDMlBW/jMH+YQrFKo1N&#10;r6WemGfkaKs/SqmKW3Ag/YCDSkDKiouIAdEM0w9otiUzImJBcpy50uT+X1n+fHq1pCpyOptToplC&#10;jXai9eQrtARdyE9jXIZpW4OJvkU/6tz7HToD7FZaFX4REME4Mn2+shuq8fDRfD4dz4aUcIyNp+P0&#10;bhrKJO9fG+v8NwGKBCOnFtWLpLLTxvkutU8JzTSsq7qOCtaaNAhhPE3jB9cIFq819ggYulmD5dt9&#10;22G+74HsoTgjPgvdhjjD1xUOsWHOvzKLK4GQcM39Cx6yBmwGF4uSEuyvv/lDPiqFUUoaXLGcup9H&#10;ZgUl9XeNGt4PJ5Owk/Eymc5HeLG3kf1tRB/VI+AWI4E4XTRDvq97U1pQb/gaVqErhpjm2Dunvjcf&#10;fbf4+Jq4WK1iEm6hYX6jt4aH0oHWQPGufWPWXHTwqOAz9MvIsg9ydLmdIKujB1lFrQLRHasX/nGD&#10;o9qX1xaeyO09Zr3/Jyx/AwAA//8DAFBLAwQUAAYACAAAACEAjbOyF+MAAAAPAQAADwAAAGRycy9k&#10;b3ducmV2LnhtbEyPwU7DMBBE70j8g7VI3KjTKA1WiFNVkSokBIeWXrg58TaJGtshdtvA17M50dvO&#10;7mh2Xr6eTM8uOPrOWQnLRQQMbe10ZxsJh8/tkwDmg7Ja9c6ihB/0sC7u73KVaXe1O7zsQ8MoxPpM&#10;SWhDGDLOfd2iUX7hBrR0O7rRqEBybLge1ZXCTc/jKEq5UZ2lD60asGyxPu3PRsJbuf1Quyo24rcv&#10;X9+Pm+H78LWS8vFh2rwACziFfzPM9ak6FNSpcmerPetJx6kgmDBPsSCK2bNKnlNg1bwTSQK8yPkt&#10;R/EHAAD//wMAUEsBAi0AFAAGAAgAAAAhALaDOJL+AAAA4QEAABMAAAAAAAAAAAAAAAAAAAAAAFtD&#10;b250ZW50X1R5cGVzXS54bWxQSwECLQAUAAYACAAAACEAOP0h/9YAAACUAQAACwAAAAAAAAAAAAAA&#10;AAAvAQAAX3JlbHMvLnJlbHNQSwECLQAUAAYACAAAACEAvBc/AzACAABbBAAADgAAAAAAAAAAAAAA&#10;AAAuAgAAZHJzL2Uyb0RvYy54bWxQSwECLQAUAAYACAAAACEAjbOyF+MAAAAPAQAADwAAAAAAAAAA&#10;AAAAAACKBAAAZHJzL2Rvd25yZXYueG1sUEsFBgAAAAAEAAQA8wAAAJoFAAAAAA==&#10;" filled="f" stroked="f" strokeweight=".5pt">
                <v:textbox>
                  <w:txbxContent>
                    <w:p w14:paraId="7F8A96C5" w14:textId="30C98903" w:rsidR="007E2351" w:rsidRPr="00616AAD" w:rsidRDefault="007E2351">
                      <w:pPr>
                        <w:rPr>
                          <w:rFonts w:ascii="Arial" w:hAnsi="Arial" w:cs="Arial"/>
                          <w:sz w:val="22"/>
                          <w:szCs w:val="22"/>
                          <w:lang w:val="en-US"/>
                        </w:rPr>
                      </w:pPr>
                      <w:r w:rsidRPr="00616AAD">
                        <w:rPr>
                          <w:rFonts w:ascii="Arial" w:hAnsi="Arial" w:cs="Arial"/>
                          <w:sz w:val="22"/>
                          <w:szCs w:val="22"/>
                          <w:lang w:val="en-US"/>
                        </w:rPr>
                        <w:t>Data Acquisition System</w:t>
                      </w:r>
                    </w:p>
                  </w:txbxContent>
                </v:textbox>
              </v:shape>
            </w:pict>
          </mc:Fallback>
        </mc:AlternateContent>
      </w:r>
      <w:r w:rsidR="00616AAD">
        <w:rPr>
          <w:noProof/>
        </w:rPr>
        <w:drawing>
          <wp:anchor distT="0" distB="0" distL="114300" distR="114300" simplePos="0" relativeHeight="252098560" behindDoc="0" locked="0" layoutInCell="1" allowOverlap="1" wp14:anchorId="2E7489D9" wp14:editId="66EB314E">
            <wp:simplePos x="0" y="0"/>
            <wp:positionH relativeFrom="column">
              <wp:posOffset>9182100</wp:posOffset>
            </wp:positionH>
            <wp:positionV relativeFrom="paragraph">
              <wp:posOffset>7098532</wp:posOffset>
            </wp:positionV>
            <wp:extent cx="1956391" cy="320969"/>
            <wp:effectExtent l="0" t="0" r="6350"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4C5A4A">
        <w:rPr>
          <w:noProof/>
        </w:rPr>
        <w:drawing>
          <wp:anchor distT="0" distB="0" distL="114300" distR="114300" simplePos="0" relativeHeight="251797504" behindDoc="0" locked="0" layoutInCell="1" allowOverlap="1" wp14:anchorId="79EA3E09" wp14:editId="67CF5945">
            <wp:simplePos x="0" y="0"/>
            <wp:positionH relativeFrom="margin">
              <wp:align>center</wp:align>
            </wp:positionH>
            <wp:positionV relativeFrom="paragraph">
              <wp:posOffset>472011</wp:posOffset>
            </wp:positionV>
            <wp:extent cx="11525250" cy="7934325"/>
            <wp:effectExtent l="0" t="0" r="0"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1525250" cy="7934325"/>
                    </a:xfrm>
                    <a:prstGeom prst="rect">
                      <a:avLst/>
                    </a:prstGeom>
                  </pic:spPr>
                </pic:pic>
              </a:graphicData>
            </a:graphic>
            <wp14:sizeRelH relativeFrom="page">
              <wp14:pctWidth>0</wp14:pctWidth>
            </wp14:sizeRelH>
            <wp14:sizeRelV relativeFrom="page">
              <wp14:pctHeight>0</wp14:pctHeight>
            </wp14:sizeRelV>
          </wp:anchor>
        </w:drawing>
      </w:r>
      <w:r w:rsidR="00895219">
        <w:t xml:space="preserve">Appendix A – Data Acquisition </w:t>
      </w:r>
      <w:r w:rsidR="00D63820">
        <w:t>System</w:t>
      </w:r>
      <w:r w:rsidR="00895219">
        <w:t xml:space="preserve"> Schematic</w:t>
      </w:r>
      <w:bookmarkEnd w:id="158"/>
      <w:bookmarkEnd w:id="159"/>
    </w:p>
    <w:p w14:paraId="5261C4B3" w14:textId="6C4FD421" w:rsidR="004C5A4A" w:rsidRPr="004C5A4A" w:rsidRDefault="004C5A4A" w:rsidP="004C5A4A"/>
    <w:p w14:paraId="65DBEBFB" w14:textId="3C547058" w:rsidR="00D63820" w:rsidRDefault="00F66D40" w:rsidP="00895219">
      <w:r>
        <w:rPr>
          <w:noProof/>
        </w:rPr>
        <w:lastRenderedPageBreak/>
        <mc:AlternateContent>
          <mc:Choice Requires="wps">
            <w:drawing>
              <wp:anchor distT="0" distB="0" distL="114300" distR="114300" simplePos="0" relativeHeight="252129280" behindDoc="0" locked="0" layoutInCell="1" allowOverlap="1" wp14:anchorId="5EA3FD76" wp14:editId="18A0A767">
                <wp:simplePos x="0" y="0"/>
                <wp:positionH relativeFrom="column">
                  <wp:posOffset>8996658</wp:posOffset>
                </wp:positionH>
                <wp:positionV relativeFrom="paragraph">
                  <wp:posOffset>8202618</wp:posOffset>
                </wp:positionV>
                <wp:extent cx="1559237" cy="258058"/>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19C99211" w14:textId="77777777" w:rsidR="007E2351" w:rsidRPr="00F66D40" w:rsidRDefault="007E2351"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A3FD76" id="Text Box 224" o:spid="_x0000_s1253" type="#_x0000_t202" style="position:absolute;left:0;text-align:left;margin-left:708.4pt;margin-top:645.9pt;width:122.75pt;height:20.3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0JMgIAAF0EAAAOAAAAZHJzL2Uyb0RvYy54bWysVEtv2zAMvg/YfxB0X+y4cZMGcYqsRYYB&#10;QVsgGXpWZCk2IIuapMTOfv0oOS90Ow27yBRJ8fV99OyxaxQ5COtq0AUdDlJKhOZQ1npX0B+b5ZcJ&#10;Jc4zXTIFWhT0KBx9nH/+NGvNVGRQgSqFJRhEu2lrClp5b6ZJ4nglGuYGYIRGowTbMI9Xu0tKy1qM&#10;3qgkS9P7pAVbGgtcOIfa595I5zG+lIL7Vymd8EQVFGvz8bTx3IYzmc/YdGeZqWp+KoP9QxUNqzUm&#10;vYR6Zp6Rva3/CNXU3IID6QccmgSkrLmIPWA3w/RDN+uKGRF7weE4cxmT+39h+cvhzZK6LGiWjSjR&#10;rEGQNqLz5Ct0JOhwQq1xU3RcG3T1HRoQ6bPeoTI03knbhC+2RNCOsz5e5hvC8fAozx+yuzElHG1Z&#10;PknzSQiTXF8b6/w3AQ0JQkEt4hfHyg4r53vXs0tIpmFZKxUxVJq0Bb2/y9P44GLB4EpjjtBDX2uQ&#10;fLftYtfjSIGg2kJ5xP4s9Bxxhi9rLGLFnH9jFkmBLSHR/SseUgEmg5NESQX219/0wR+xQislLZKs&#10;oO7nnllBifquEcWH4WgUWBkvo3yc4cXeWra3Fr1vngB5PMSVMjyKwd+rsygtNO+4D4uQFU1Mc8xd&#10;UH8Wn3xPfdwnLhaL6IQ8NMyv9NrwEDqMNYx4070za044eETwBc50ZNMPcPS+PSCLvQdZR6yuUz3N&#10;Hzkc0T7tW1iS23v0uv4V5r8BAAD//wMAUEsDBBQABgAIAAAAIQA6xfSt5AAAAA8BAAAPAAAAZHJz&#10;L2Rvd25yZXYueG1sTI/BTsMwEETvSPyDtUjcqBOnRCWNU1WRKiQEh5ZeuDmxm0SN1yF228DXsz2V&#10;24x2NPsmX022Z2cz+s6hhHgWATNYO91hI2H/uXlaAPNBoVa9QyPhx3hYFfd3ucq0u+DWnHehYVSC&#10;PlMS2hCGjHNft8YqP3ODQbod3GhVIDs2XI/qQuW25yKKUm5Vh/ShVYMpW1Mfdycr4a3cfKhtJezi&#10;ty9f3w/r4Xv/9Szl48O0XgILZgq3MFzxCR0KYqrcCbVnPfl5nBJ7ICVeYlLXTJqKBFhFKknEHHiR&#10;8/87ij8AAAD//wMAUEsBAi0AFAAGAAgAAAAhALaDOJL+AAAA4QEAABMAAAAAAAAAAAAAAAAAAAAA&#10;AFtDb250ZW50X1R5cGVzXS54bWxQSwECLQAUAAYACAAAACEAOP0h/9YAAACUAQAACwAAAAAAAAAA&#10;AAAAAAAvAQAAX3JlbHMvLnJlbHNQSwECLQAUAAYACAAAACEAZ399CTICAABdBAAADgAAAAAAAAAA&#10;AAAAAAAuAgAAZHJzL2Uyb0RvYy54bWxQSwECLQAUAAYACAAAACEAOsX0reQAAAAPAQAADwAAAAAA&#10;AAAAAAAAAACMBAAAZHJzL2Rvd25yZXYueG1sUEsFBgAAAAAEAAQA8wAAAJ0FAAAAAA==&#10;" filled="f" stroked="f" strokeweight=".5pt">
                <v:textbox>
                  <w:txbxContent>
                    <w:p w14:paraId="19C99211" w14:textId="77777777" w:rsidR="007E2351" w:rsidRPr="00F66D40" w:rsidRDefault="007E2351"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3136" behindDoc="0" locked="0" layoutInCell="1" allowOverlap="1" wp14:anchorId="319BD538" wp14:editId="6642CD24">
                <wp:simplePos x="0" y="0"/>
                <wp:positionH relativeFrom="column">
                  <wp:posOffset>11877378</wp:posOffset>
                </wp:positionH>
                <wp:positionV relativeFrom="paragraph">
                  <wp:posOffset>8203565</wp:posOffset>
                </wp:positionV>
                <wp:extent cx="777833" cy="258058"/>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02F3FB8E" w14:textId="77777777" w:rsidR="007E2351" w:rsidRPr="00F66D40" w:rsidRDefault="007E2351"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BD538" id="Text Box 221" o:spid="_x0000_s1254" type="#_x0000_t202" style="position:absolute;left:0;text-align:left;margin-left:935.25pt;margin-top:645.95pt;width:61.25pt;height:20.3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O/MQIAAFwEAAAOAAAAZHJzL2Uyb0RvYy54bWysVFFv2jAQfp+0/2D5fSQEKDQiVKwV0yTU&#10;VoKpz8axSSTH59mGhP36nR2gqNvTtBdzvrvc3fd9Z+YPXaPIUVhXgy7ocJBSIjSHstb7gv7Yrr7M&#10;KHGe6ZIp0KKgJ+How+Lzp3lrcpFBBaoUlmAR7fLWFLTy3uRJ4nglGuYGYITGoATbMI9Xu09Ky1qs&#10;3qgkS9O7pAVbGgtcOIfepz5IF7G+lIL7Fymd8EQVFGfz8bTx3IUzWcxZvrfMVDU/j8H+YYqG1Rqb&#10;Xks9Mc/IwdZ/lGpqbsGB9AMOTQJS1lxEDIhmmH5As6mYERELkuPMlSb3/8ry5+OrJXVZ0CwbUqJZ&#10;gyJtRefJV+hI8CFDrXE5Jm4MpvoOA6j0xe/QGYB30jbhFyERjCPXpyu/oRxH53Q6nY1GlHAMZZNZ&#10;OpmFKsn7x8Y6/01AQ4JRUIvyRVbZce18n3pJCb00rGqlooRKk7agd6NJGj+4RrC40tgjQOhHDZbv&#10;dl0EPb3i2EF5QngW+hVxhq9qHGLNnH9lFncCEeGe+xc8pAJsBmeLkgrsr7/5Qz5KhVFKWtyxgrqf&#10;B2YFJeq7RhHvh+NxWMp4GU+mGV7sbWR3G9GH5hFwjVEmnC6aId+riyktNG/4HJahK4aY5ti7oP5i&#10;Pvp+8/E5cbFcxiRcQ8P8Wm8MD6UDrYHibffGrDnr4FHAZ7hsI8s/yNHn9oIsDx5kHbUKRPesnvnH&#10;FY5qn59beCO395j1/qew+A0AAP//AwBQSwMEFAAGAAgAAAAhAMGpJCzkAAAADwEAAA8AAABkcnMv&#10;ZG93bnJldi54bWxMj09Pg0AQxe8mfofNmHizSyEoIEvTkDQmRg+tvXhb2CkQ9w+y2xb99E5P9fZe&#10;5pc375Wr2Wh2wskPzgpYLiJgaFunBtsJ2H9sHjJgPkirpHYWBfygh1V1e1PKQrmz3eJpFzpGIdYX&#10;UkAfwlhw7tsejfQLN6Kl28FNRgayU8fVJM8UbjSPo+iRGzlY+tDLEese26/d0Qh4rTfvctvEJvvV&#10;9cvbYT1+7z9TIe7v5vUzsIBzuMJwqU/VoaJOjTta5Zkmnz1FKbGk4nyZA7sweZ7QwIZUksQp8Krk&#10;/3dUfwAAAP//AwBQSwECLQAUAAYACAAAACEAtoM4kv4AAADhAQAAEwAAAAAAAAAAAAAAAAAAAAAA&#10;W0NvbnRlbnRfVHlwZXNdLnhtbFBLAQItABQABgAIAAAAIQA4/SH/1gAAAJQBAAALAAAAAAAAAAAA&#10;AAAAAC8BAABfcmVscy8ucmVsc1BLAQItABQABgAIAAAAIQBahHO/MQIAAFwEAAAOAAAAAAAAAAAA&#10;AAAAAC4CAABkcnMvZTJvRG9jLnhtbFBLAQItABQABgAIAAAAIQDBqSQs5AAAAA8BAAAPAAAAAAAA&#10;AAAAAAAAAIsEAABkcnMvZG93bnJldi54bWxQSwUGAAAAAAQABADzAAAAnAUAAAAA&#10;" filled="f" stroked="f" strokeweight=".5pt">
                <v:textbox>
                  <w:txbxContent>
                    <w:p w14:paraId="02F3FB8E" w14:textId="77777777" w:rsidR="007E2351" w:rsidRPr="00F66D40" w:rsidRDefault="007E2351"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101632" behindDoc="0" locked="0" layoutInCell="1" allowOverlap="1" wp14:anchorId="5A9AC25D" wp14:editId="2BC4DD28">
                <wp:simplePos x="0" y="0"/>
                <wp:positionH relativeFrom="column">
                  <wp:posOffset>8093553</wp:posOffset>
                </wp:positionH>
                <wp:positionV relativeFrom="paragraph">
                  <wp:posOffset>8022301</wp:posOffset>
                </wp:positionV>
                <wp:extent cx="2511631" cy="35308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511631" cy="353085"/>
                        </a:xfrm>
                        <a:prstGeom prst="rect">
                          <a:avLst/>
                        </a:prstGeom>
                        <a:noFill/>
                        <a:ln w="6350">
                          <a:noFill/>
                        </a:ln>
                      </wps:spPr>
                      <wps:txbx>
                        <w:txbxContent>
                          <w:p w14:paraId="0EA6FAF5" w14:textId="3E0EE789" w:rsidR="007E2351" w:rsidRPr="00616AAD" w:rsidRDefault="007E2351" w:rsidP="00616AAD">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DS12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AC25D" id="Text Box 76" o:spid="_x0000_s1255" type="#_x0000_t202" style="position:absolute;left:0;text-align:left;margin-left:637.3pt;margin-top:631.7pt;width:197.75pt;height:27.8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iFMgIAAFsEAAAOAAAAZHJzL2Uyb0RvYy54bWysVE1v2zAMvQ/YfxB0X2znq60Rp8haZBhQ&#10;tAWSoWdFlmIDsqhJSuzs14+S4zTodhp2USiSJvneo7K47xpFjsK6GnRBs1FKidAcylrvC/pju/5y&#10;S4nzTJdMgRYFPQlH75efPy1ak4sxVKBKYQkW0S5vTUEr702eJI5XomFuBEZoDEqwDfN4tfuktKzF&#10;6o1Kxmk6T1qwpbHAhXPofeyDdBnrSym4f5HSCU9UQXE2H08bz104k+WC5XvLTFXz8xjsH6ZoWK2x&#10;6aXUI/OMHGz9R6mm5hYcSD/i0CQgZc1FxIBosvQDmk3FjIhYkBxnLjS5/1eWPx9fLanLgt7MKdGs&#10;QY22ovPkK3QEXchPa1yOaRuDib5DP+o8+B06A+xO2ib8IiCCcWT6dGE3VOPoHM+ybD7JKOEYm8wm&#10;6e0slEnevzbW+W8CGhKMglpUL5LKjk/O96lDSmimYV0rFRVUmrQFnU9mafzgEsHiSmOPgKGfNVi+&#10;23U95vEAZAflCfFZ6DfEGb6ucYgn5vwrs7gSCAnX3L/gIRVgMzhblFRgf/3NH/JRKYxS0uKKFdT9&#10;PDArKFHfNWp4l02nYSfjZTq7GePFXkd21xF9aB4AtxgJxOmiGfK9GkxpoXnD17AKXTHENMfeBfWD&#10;+eD7xcfXxMVqFZNwCw3zT3pjeCgdaA0Ub7s3Zs1ZB48KPsOwjCz/IEef2wuyOniQddQqEN2zeuYf&#10;NziqfX5t4Ylc32PW+3/C8jcAAAD//wMAUEsDBBQABgAIAAAAIQDObfAe5AAAAA8BAAAPAAAAZHJz&#10;L2Rvd25yZXYueG1sTI/BTsMwEETvSPyDtUjcqJ20pCXEqapIFRKih5ZeuG1iN4mI1yF228DX45zg&#10;NqN9mp3J1qPp2EUPrrUkIZoJYJoqq1qqJRzftw8rYM4jKewsaQnf2sE6v73JMFX2Snt9OfiahRBy&#10;KUpovO9Tzl3VaINuZntN4Xayg0Ef7FBzNeA1hJuOx0Ik3GBL4UODvS4aXX0ezkbCa7Hd4b6Mzeqn&#10;K17eTpv+6/jxKOX93bh5Bub16P9gmOqH6pCHTqU9k3KsCz5eLpLATiqZL4BNTLIUEbAyqHn0JIDn&#10;Gf+/I/8FAAD//wMAUEsBAi0AFAAGAAgAAAAhALaDOJL+AAAA4QEAABMAAAAAAAAAAAAAAAAAAAAA&#10;AFtDb250ZW50X1R5cGVzXS54bWxQSwECLQAUAAYACAAAACEAOP0h/9YAAACUAQAACwAAAAAAAAAA&#10;AAAAAAAvAQAAX3JlbHMvLnJlbHNQSwECLQAUAAYACAAAACEANrx4hTICAABbBAAADgAAAAAAAAAA&#10;AAAAAAAuAgAAZHJzL2Uyb0RvYy54bWxQSwECLQAUAAYACAAAACEAzm3wHuQAAAAPAQAADwAAAAAA&#10;AAAAAAAAAACMBAAAZHJzL2Rvd25yZXYueG1sUEsFBgAAAAAEAAQA8wAAAJ0FAAAAAA==&#10;" filled="f" stroked="f" strokeweight=".5pt">
                <v:textbox>
                  <w:txbxContent>
                    <w:p w14:paraId="0EA6FAF5" w14:textId="3E0EE789" w:rsidR="007E2351" w:rsidRPr="00616AAD" w:rsidRDefault="007E2351" w:rsidP="00616AAD">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DS1299</w:t>
                      </w:r>
                    </w:p>
                  </w:txbxContent>
                </v:textbox>
              </v:shape>
            </w:pict>
          </mc:Fallback>
        </mc:AlternateContent>
      </w:r>
      <w:r w:rsidR="00616AAD">
        <w:rPr>
          <w:noProof/>
        </w:rPr>
        <w:drawing>
          <wp:anchor distT="0" distB="0" distL="114300" distR="114300" simplePos="0" relativeHeight="252096512" behindDoc="0" locked="0" layoutInCell="1" allowOverlap="1" wp14:anchorId="71D19ECE" wp14:editId="3A6523C5">
            <wp:simplePos x="0" y="0"/>
            <wp:positionH relativeFrom="column">
              <wp:posOffset>9367283</wp:posOffset>
            </wp:positionH>
            <wp:positionV relativeFrom="paragraph">
              <wp:posOffset>7321388</wp:posOffset>
            </wp:positionV>
            <wp:extent cx="1956391" cy="320969"/>
            <wp:effectExtent l="0" t="0" r="6350"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4C5A4A">
        <w:rPr>
          <w:noProof/>
        </w:rPr>
        <w:drawing>
          <wp:anchor distT="0" distB="0" distL="114300" distR="114300" simplePos="0" relativeHeight="251798528" behindDoc="0" locked="0" layoutInCell="1" allowOverlap="1" wp14:anchorId="7996D7B9" wp14:editId="551A070B">
            <wp:simplePos x="0" y="0"/>
            <wp:positionH relativeFrom="margin">
              <wp:align>center</wp:align>
            </wp:positionH>
            <wp:positionV relativeFrom="margin">
              <wp:align>center</wp:align>
            </wp:positionV>
            <wp:extent cx="12577654" cy="8665994"/>
            <wp:effectExtent l="0" t="0" r="0" b="190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2577654" cy="8665994"/>
                    </a:xfrm>
                    <a:prstGeom prst="rect">
                      <a:avLst/>
                    </a:prstGeom>
                  </pic:spPr>
                </pic:pic>
              </a:graphicData>
            </a:graphic>
            <wp14:sizeRelH relativeFrom="page">
              <wp14:pctWidth>0</wp14:pctWidth>
            </wp14:sizeRelH>
            <wp14:sizeRelV relativeFrom="page">
              <wp14:pctHeight>0</wp14:pctHeight>
            </wp14:sizeRelV>
          </wp:anchor>
        </w:drawing>
      </w:r>
    </w:p>
    <w:p w14:paraId="2A7019B7" w14:textId="7A38E00E" w:rsidR="00D63820" w:rsidRDefault="004C5A4A" w:rsidP="00895219">
      <w:r>
        <w:rPr>
          <w:noProof/>
        </w:rPr>
        <w:lastRenderedPageBreak/>
        <w:drawing>
          <wp:anchor distT="0" distB="0" distL="114300" distR="114300" simplePos="0" relativeHeight="251799552" behindDoc="0" locked="0" layoutInCell="1" allowOverlap="1" wp14:anchorId="64B66775" wp14:editId="628D1FF7">
            <wp:simplePos x="0" y="0"/>
            <wp:positionH relativeFrom="margin">
              <wp:align>center</wp:align>
            </wp:positionH>
            <wp:positionV relativeFrom="margin">
              <wp:align>center</wp:align>
            </wp:positionV>
            <wp:extent cx="12622021" cy="8668512"/>
            <wp:effectExtent l="0" t="0" r="825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2622021" cy="8668512"/>
                    </a:xfrm>
                    <a:prstGeom prst="rect">
                      <a:avLst/>
                    </a:prstGeom>
                  </pic:spPr>
                </pic:pic>
              </a:graphicData>
            </a:graphic>
            <wp14:sizeRelH relativeFrom="page">
              <wp14:pctWidth>0</wp14:pctWidth>
            </wp14:sizeRelH>
            <wp14:sizeRelV relativeFrom="page">
              <wp14:pctHeight>0</wp14:pctHeight>
            </wp14:sizeRelV>
          </wp:anchor>
        </w:drawing>
      </w:r>
    </w:p>
    <w:p w14:paraId="2ECDC801" w14:textId="3B434FC5" w:rsidR="00D63820" w:rsidRDefault="00D63820" w:rsidP="00895219"/>
    <w:p w14:paraId="3648A56A" w14:textId="1E73B17D" w:rsidR="00D63820" w:rsidRDefault="00F66D40" w:rsidP="00895219">
      <w:pPr>
        <w:sectPr w:rsidR="00D63820" w:rsidSect="002D4D2B">
          <w:footerReference w:type="default" r:id="rId88"/>
          <w:pgSz w:w="23811" w:h="16838" w:orient="landscape" w:code="8"/>
          <w:pgMar w:top="1701" w:right="1701" w:bottom="1440" w:left="1701" w:header="709" w:footer="709" w:gutter="0"/>
          <w:pgNumType w:start="1" w:chapStyle="1"/>
          <w:cols w:space="708"/>
          <w:docGrid w:linePitch="360"/>
        </w:sectPr>
      </w:pPr>
      <w:r>
        <w:rPr>
          <w:noProof/>
        </w:rPr>
        <mc:AlternateContent>
          <mc:Choice Requires="wps">
            <w:drawing>
              <wp:anchor distT="0" distB="0" distL="114300" distR="114300" simplePos="0" relativeHeight="252131328" behindDoc="0" locked="0" layoutInCell="1" allowOverlap="1" wp14:anchorId="53D75A10" wp14:editId="5B1020F1">
                <wp:simplePos x="0" y="0"/>
                <wp:positionH relativeFrom="column">
                  <wp:posOffset>9028643</wp:posOffset>
                </wp:positionH>
                <wp:positionV relativeFrom="paragraph">
                  <wp:posOffset>7859927</wp:posOffset>
                </wp:positionV>
                <wp:extent cx="1559237" cy="258058"/>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3EDAF0F7" w14:textId="77777777" w:rsidR="007E2351" w:rsidRPr="00F66D40" w:rsidRDefault="007E2351"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75A10" id="Text Box 226" o:spid="_x0000_s1256" type="#_x0000_t202" style="position:absolute;left:0;text-align:left;margin-left:710.9pt;margin-top:618.9pt;width:122.75pt;height:20.3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lBNAIAAF0EAAAOAAAAZHJzL2Uyb0RvYy54bWysVFFv2jAQfp+0/2D5fSQEQmlEqFgrpkmo&#10;rQRTn43jkEiOz7MNCfv1OzuEom5P016cs+985+/77rJ46BpJTsLYGlROx6OYEqE4FLU65PTHbv1l&#10;Tol1TBVMghI5PQtLH5afPy1anYkEKpCFMASTKJu1OqeVczqLIssr0TA7Ai0UOkswDXO4NYeoMKzF&#10;7I2MkjieRS2YQhvgwlo8feqddBnyl6Xg7qUsrXBE5hTf5sJqwrr3a7RcsOxgmK5qfnkG+4dXNKxW&#10;WPSa6ok5Ro6m/iNVU3MDFko34tBEUJY1FwEDohnHH9BsK6ZFwILkWH2lyf6/tPz59GpIXeQ0SWaU&#10;KNagSDvROfIVOuLPkKFW2wwDtxpDXYcOVHo4t3jogXelafwXIRH0I9fnK78+HfeX0vQ+mdxRwtGX&#10;pPM4nfs00fttbaz7JqAh3sipQf0Crey0sa4PHUJ8MQXrWsqgoVSkzelsksbhwtWDyaXCGh5D/1Zv&#10;uW7fBdR3kwHIHooz4jPQ94jVfF3jIzbMuldmsCkQEja6e8GllIDF4GJRUoH59bdzH49aoZeSFpss&#10;p/bnkRlBifyuUMX78XTquzJspuldghtz69nfetSxeQTs4zGOlObB9PFODmZpoHnDeVj5quhiimPt&#10;nLrBfHR96+M8cbFahSDsQ83cRm0196k9rZ7iXffGjL7o4FDBZxjakWUf5Ohje0FWRwdlHbTyRPes&#10;XvjHHg5qX+bND8ntPkS9/xWWvwEAAP//AwBQSwMEFAAGAAgAAAAhAOnjy+7kAAAADwEAAA8AAABk&#10;cnMvZG93bnJldi54bWxMj8FOwzAQRO9I/IO1SNyo07QkUYhTVZEqJASHll64ObGbRNjrELtt4OvZ&#10;nOA2szuafVtsJmvYRY++dyhguYiAaWyc6rEVcHzfPWTAfJCopHGoBXxrD5vy9qaQuXJX3OvLIbSM&#10;StDnUkAXwpBz7ptOW+kXbtBIu5MbrQxkx5arUV6p3BoeR1HCreyRLnRy0FWnm8/D2Qp4qXZvcl/H&#10;Nvsx1fPraTt8HT8ehbi/m7ZPwIKewl8YZnxCh5KYandG5Zkhv46XxB5IxauU1JxJknQFrJ5nabYG&#10;Xhb8/x/lLwAAAP//AwBQSwECLQAUAAYACAAAACEAtoM4kv4AAADhAQAAEwAAAAAAAAAAAAAAAAAA&#10;AAAAW0NvbnRlbnRfVHlwZXNdLnhtbFBLAQItABQABgAIAAAAIQA4/SH/1gAAAJQBAAALAAAAAAAA&#10;AAAAAAAAAC8BAABfcmVscy8ucmVsc1BLAQItABQABgAIAAAAIQBEDdlBNAIAAF0EAAAOAAAAAAAA&#10;AAAAAAAAAC4CAABkcnMvZTJvRG9jLnhtbFBLAQItABQABgAIAAAAIQDp48vu5AAAAA8BAAAPAAAA&#10;AAAAAAAAAAAAAI4EAABkcnMvZG93bnJldi54bWxQSwUGAAAAAAQABADzAAAAnwUAAAAA&#10;" filled="f" stroked="f" strokeweight=".5pt">
                <v:textbox>
                  <w:txbxContent>
                    <w:p w14:paraId="3EDAF0F7" w14:textId="77777777" w:rsidR="007E2351" w:rsidRPr="00F66D40" w:rsidRDefault="007E2351"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4DBC1D91" wp14:editId="14CCB211">
                <wp:simplePos x="0" y="0"/>
                <wp:positionH relativeFrom="column">
                  <wp:posOffset>11834686</wp:posOffset>
                </wp:positionH>
                <wp:positionV relativeFrom="paragraph">
                  <wp:posOffset>7863396</wp:posOffset>
                </wp:positionV>
                <wp:extent cx="777833" cy="258058"/>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4E168216" w14:textId="16AC5DAA" w:rsidR="007E2351" w:rsidRPr="00F66D40" w:rsidRDefault="007E2351"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C1D91" id="Text Box 217" o:spid="_x0000_s1257" type="#_x0000_t202" style="position:absolute;left:0;text-align:left;margin-left:931.85pt;margin-top:619.15pt;width:61.25pt;height:20.3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5UMwIAAFwEAAAOAAAAZHJzL2Uyb0RvYy54bWysVE1v2zAMvQ/YfxB0X+x8NakRp8haZBgQ&#10;tAWSoWdFlmIDsqhJSuzs14+S4zTodhp2USiSJvXeI7N4aGtFTsK6CnROh4OUEqE5FJU+5PTHbv1l&#10;TonzTBdMgRY5PQtHH5afPy0ak4kRlKAKYQkW0S5rTE5L702WJI6XomZuAEZoDEqwNfN4tYeksKzB&#10;6rVKRml6lzRgC2OBC+fQ+9QF6TLWl1Jw/yKlE56onOLbfDxtPPfhTJYLlh0sM2XFL89g//CKmlUa&#10;m15LPTHPyNFWf5SqK27BgfQDDnUCUlZcRAyIZph+QLMtmRERC5LjzJUm9//K8ufTqyVVkdPRcEaJ&#10;ZjWKtBOtJ1+hJcGHDDXGZZi4NZjqWwyg0r3foTMAb6Wtwy9CIhhHrs9XfkM5js7ZbDYfjynhGBpN&#10;5+l0Hqok7x8b6/w3ATUJRk4tyhdZZaeN811qnxJ6aVhXSkUJlSZNTu/G0zR+cI1gcaWxR4DQPTVY&#10;vt23EfRs0uPYQ3FGeBa6EXGGryt8xIY5/8oszgQiwjn3L3hIBdgMLhYlJdhff/OHfJQKo5Q0OGM5&#10;dT+PzApK1HeNIt4PJ5MwlPEymc5GeLG3kf1tRB/rR8AxHuJGGR7NkO9Vb0oL9Ruuwyp0xRDTHHvn&#10;1Pfmo+8mH9eJi9UqJuEYGuY3emt4KB1oDRTv2jdmzUUHjwI+Qz+NLPsgR5fbCbI6epBV1CoQ3bF6&#10;4R9HOKp9WbewI7f3mPX+p7D8DQAA//8DAFBLAwQUAAYACAAAACEAmiMntOQAAAAPAQAADwAAAGRy&#10;cy9kb3ducmV2LnhtbEyPwU7DMBBE70j8g7VI3KhDIlI3xKmqSBUSgkNLL9yceJtExOsQu23g63FO&#10;5bazO5p9k68n07Mzjq6zJOFxEQFDqq3uqJFw+Ng+CGDOK9Kqt4QSftDBuri9yVWm7YV2eN77hoUQ&#10;cpmS0Ho/ZJy7ukWj3MIOSOF2tKNRPsix4XpUlxBueh5HUcqN6ih8aNWAZYv11/5kJLyW23e1q2Ij&#10;fvvy5e24Gb4Pn09S3t9Nm2dgHid/NcOMH9ChCEyVPZF2rA9apMkyeMMUJyIBNntWIo2BVfNuKVbA&#10;i5z/71H8AQAA//8DAFBLAQItABQABgAIAAAAIQC2gziS/gAAAOEBAAATAAAAAAAAAAAAAAAAAAAA&#10;AABbQ29udGVudF9UeXBlc10ueG1sUEsBAi0AFAAGAAgAAAAhADj9If/WAAAAlAEAAAsAAAAAAAAA&#10;AAAAAAAALwEAAF9yZWxzLy5yZWxzUEsBAi0AFAAGAAgAAAAhAKpNrlQzAgAAXAQAAA4AAAAAAAAA&#10;AAAAAAAALgIAAGRycy9lMm9Eb2MueG1sUEsBAi0AFAAGAAgAAAAhAJojJ7TkAAAADwEAAA8AAAAA&#10;AAAAAAAAAAAAjQQAAGRycy9kb3ducmV2LnhtbFBLBQYAAAAABAAEAPMAAACeBQAAAAA=&#10;" filled="f" stroked="f" strokeweight=".5pt">
                <v:textbox>
                  <w:txbxContent>
                    <w:p w14:paraId="4E168216" w14:textId="16AC5DAA" w:rsidR="007E2351" w:rsidRPr="00F66D40" w:rsidRDefault="007E2351"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103680" behindDoc="0" locked="0" layoutInCell="1" allowOverlap="1" wp14:anchorId="5CB9A535" wp14:editId="0BD7FAF7">
                <wp:simplePos x="0" y="0"/>
                <wp:positionH relativeFrom="column">
                  <wp:posOffset>8099491</wp:posOffset>
                </wp:positionH>
                <wp:positionV relativeFrom="paragraph">
                  <wp:posOffset>7707407</wp:posOffset>
                </wp:positionV>
                <wp:extent cx="3325091" cy="35308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325091" cy="353085"/>
                        </a:xfrm>
                        <a:prstGeom prst="rect">
                          <a:avLst/>
                        </a:prstGeom>
                        <a:noFill/>
                        <a:ln w="6350">
                          <a:noFill/>
                        </a:ln>
                      </wps:spPr>
                      <wps:txbx>
                        <w:txbxContent>
                          <w:p w14:paraId="473B911E" w14:textId="3EA4B064" w:rsidR="007E2351" w:rsidRPr="00616AAD" w:rsidRDefault="007E2351" w:rsidP="00F66D40">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TMega328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A535" id="Text Box 77" o:spid="_x0000_s1258" type="#_x0000_t202" style="position:absolute;left:0;text-align:left;margin-left:637.75pt;margin-top:606.9pt;width:261.8pt;height:27.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SMAIAAFsEAAAOAAAAZHJzL2Uyb0RvYy54bWysVNtuGjEQfa/Uf7D8Xna5hQSxRDQRVSWU&#10;RIIqz8ZrsyvZHtc27NKv79jLTWmfqr6Y8czsXM45ZvbYakUOwvkaTEH7vZwSYTiUtdkV9Mdm+eWe&#10;Eh+YKZkCIwp6FJ4+zj9/mjV2KgZQgSqFI1jE+GljC1qFYKdZ5nklNPM9sMJgUILTLODV7bLSsQar&#10;a5UN8vwua8CV1gEX3qP3uQvSeaovpeDhVUovAlEFxdlCOl06t/HM5jM23Tlmq5qfxmD/MIVmtcGm&#10;l1LPLDCyd/UfpXTNHXiQocdBZyBlzUXaAbfp5x+2WVfMirQLguPtBSb//8ryl8ObI3VZ0MmEEsM0&#10;crQRbSBfoSXoQnwa66eYtraYGFr0I89nv0dnXLuVTsdfXIhgHJE+XtCN1Tg6h8PBOH/oU8IxNhwP&#10;8/txLJNdv7bOh28CNIlGQR2yl0Blh5UPXeo5JTYzsKyVSgwqQ5qC3g3HefrgEsHiymCPuEM3a7RC&#10;u227ndME0bWF8oj7OegU4i1f1jjEivnwxhxKAldCmYdXPKQCbAYni5IK3K+/+WM+MoVRShqUWEH9&#10;zz1zghL13SCHD/3RKGoyXUbjyQAv7jayvY2YvX4CVDECiNMlM+YHdTalA/2Or2ERu2KIGY69CxrO&#10;5lPohI+viYvFIiWhCi0LK7O2PJaOsEaIN+07c/bEQ0AGX+AsRjb9QEeX2xGy2AeQdeLqiuoJf1Rw&#10;Yvv02uITub2nrOt/wvw3AAAA//8DAFBLAwQUAAYACAAAACEANqYn7uQAAAAPAQAADwAAAGRycy9k&#10;b3ducmV2LnhtbEyPQU+DQBCF7yb+h82YeLMLKG2hLE1D0pgYe2jtxdvAToGU3UV226K/3uWkt3kz&#10;L2++l61H1bErDbY1WkA4C4CRroxsdS3g+LF9WgKzDrXEzmgS8E0W1vn9XYapNDe9p+vB1cyHaJui&#10;gMa5PuXcVg0ptDPTk/a3kxkUOi+HmssBbz5cdTwKgjlX2Gr/ocGeioaq8+GiBLwV2x3uy0gtf7ri&#10;9f206b+On7EQjw/jZgXM0ej+zDDhe3TIPVNpLlpa1nkdLeLYe6cpfPYtJs8iSUJg5bSbJy/A84z/&#10;75H/AgAA//8DAFBLAQItABQABgAIAAAAIQC2gziS/gAAAOEBAAATAAAAAAAAAAAAAAAAAAAAAABb&#10;Q29udGVudF9UeXBlc10ueG1sUEsBAi0AFAAGAAgAAAAhADj9If/WAAAAlAEAAAsAAAAAAAAAAAAA&#10;AAAALwEAAF9yZWxzLy5yZWxzUEsBAi0AFAAGAAgAAAAhAAa479IwAgAAWwQAAA4AAAAAAAAAAAAA&#10;AAAALgIAAGRycy9lMm9Eb2MueG1sUEsBAi0AFAAGAAgAAAAhADamJ+7kAAAADwEAAA8AAAAAAAAA&#10;AAAAAAAAigQAAGRycy9kb3ducmV2LnhtbFBLBQYAAAAABAAEAPMAAACbBQAAAAA=&#10;" filled="f" stroked="f" strokeweight=".5pt">
                <v:textbox>
                  <w:txbxContent>
                    <w:p w14:paraId="473B911E" w14:textId="3EA4B064" w:rsidR="007E2351" w:rsidRPr="00616AAD" w:rsidRDefault="007E2351" w:rsidP="00F66D40">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TMega328P</w:t>
                      </w:r>
                    </w:p>
                  </w:txbxContent>
                </v:textbox>
              </v:shape>
            </w:pict>
          </mc:Fallback>
        </mc:AlternateContent>
      </w:r>
      <w:r w:rsidR="00616AAD">
        <w:rPr>
          <w:noProof/>
        </w:rPr>
        <w:drawing>
          <wp:anchor distT="0" distB="0" distL="114300" distR="114300" simplePos="0" relativeHeight="252094464" behindDoc="0" locked="0" layoutInCell="1" allowOverlap="1" wp14:anchorId="7DCC849A" wp14:editId="77C37F76">
            <wp:simplePos x="0" y="0"/>
            <wp:positionH relativeFrom="column">
              <wp:posOffset>9324754</wp:posOffset>
            </wp:positionH>
            <wp:positionV relativeFrom="paragraph">
              <wp:posOffset>6979817</wp:posOffset>
            </wp:positionV>
            <wp:extent cx="1956391" cy="320969"/>
            <wp:effectExtent l="0" t="0" r="6350" b="317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p>
    <w:p w14:paraId="57E2C53B" w14:textId="1E4F3CE3" w:rsidR="00D63820" w:rsidRDefault="00D63820" w:rsidP="00D63820">
      <w:pPr>
        <w:pStyle w:val="Heading1"/>
      </w:pPr>
      <w:bookmarkStart w:id="160" w:name="_Ref43382457"/>
      <w:bookmarkStart w:id="161" w:name="_Toc44059763"/>
      <w:r>
        <w:lastRenderedPageBreak/>
        <w:t>Appendix B – Data Acquisition System Gerber Files</w:t>
      </w:r>
      <w:bookmarkEnd w:id="160"/>
      <w:bookmarkEnd w:id="161"/>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08416" behindDoc="0" locked="0" layoutInCell="1" allowOverlap="1" wp14:anchorId="57DED9B8" wp14:editId="21FDD8BE">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10464" behindDoc="0" locked="0" layoutInCell="1" allowOverlap="1" wp14:anchorId="54D0AA79" wp14:editId="2270A2B4">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7E2351" w:rsidRPr="00D63820" w:rsidRDefault="007E2351"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259" type="#_x0000_t202" style="position:absolute;left:0;text-align:left;margin-left:67.3pt;margin-top:369.35pt;width:537.2pt;height:22.45pt;z-index:2517104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jHMQIAAF0EAAAOAAAAZHJzL2Uyb0RvYy54bWysVE2P2jAQvVfqf7B8LwnhY9mIsKK7oqqE&#10;dleCas/GcUgk2+PahoT++o4dYNG2p6oXM543mY/3xswfOiXJUVjXgC7ocJBSIjSHstH7gv7Yrr7M&#10;KHGe6ZJJ0KKgJ+How+Lzp3lrcpFBDbIUlmAS7fLWFLT23uRJ4ngtFHMDMEIjWIFVzOPV7pPSshaz&#10;K5lkaTpNWrClscCFc+h96kG6iPmrSnD/UlVOeCILir35eNp47sKZLOYs31tm6oaf22D/0IVijcai&#10;11RPzDNysM0fqVTDLTio/ICDSqCqGi7iDDjNMP0wzaZmRsRZkBxnrjS5/5eWPx9fLWlK1G40okQz&#10;hSJtRefJV+hI8CFDrXE5Bm4MhvoOAYy++B06w+BdZVX4xZEI4sj16cpvSMfROZ1l2XiMEEcsm03S&#10;9C6kSd6/Ntb5bwIUCUZBLeoXaWXHtfN96CUkFNOwaqSMGkpNWqwwmqTxgyuCyaXGGmGGvtdg+W7X&#10;xanvppdBdlCecD4L/Y44w1cNNrFmzr8yi0uBfeOi+xc8KglYDM4WJTXYX3/zh3jUClFKWlyygrqf&#10;B2YFJfK7RhXvh5EOHy/jyV2GNewtsrtF9EE9Au7xEJ+U4dEM8V5ezMqCesP3sAxVEWKaY+2C+ov5&#10;6PvVx/fExXIZg3APDfNrvTE8pA60Boq33Ruz5qyDRwWf4bKOLP8gRx/bC7I8eKiaqFUgumf1zD/u&#10;cFT7/N7CI7m9x6j3f4XFbwAAAP//AwBQSwMEFAAGAAgAAAAhACCY/7ziAAAADAEAAA8AAABkcnMv&#10;ZG93bnJldi54bWxMj8FOwzAQRO9I/IO1SNyoQwJpmsapqkgVEqKHll64ObGbRNjrELtt4OvZnuA4&#10;s0+zM8Vqsoad9eh7hwIeZxEwjY1TPbYCDu+bhwyYDxKVNA61gG/tYVXe3hQyV+6CO33eh5ZRCPpc&#10;CuhCGHLOfdNpK/3MDRrpdnSjlYHk2HI1yguFW8PjKEq5lT3Sh04Ouup087k/WQGv1WYrd3Vssx9T&#10;vbwd18PX4eNZiPu7ab0EFvQU/mC41qfqUFKn2p1QeWZIJ08poQLmSTYHdiXiaEHzarKyJAVeFvz/&#10;iPIXAAD//wMAUEsBAi0AFAAGAAgAAAAhALaDOJL+AAAA4QEAABMAAAAAAAAAAAAAAAAAAAAAAFtD&#10;b250ZW50X1R5cGVzXS54bWxQSwECLQAUAAYACAAAACEAOP0h/9YAAACUAQAACwAAAAAAAAAAAAAA&#10;AAAvAQAAX3JlbHMvLnJlbHNQSwECLQAUAAYACAAAACEA7eBIxzECAABdBAAADgAAAAAAAAAAAAAA&#10;AAAuAgAAZHJzL2Uyb0RvYy54bWxQSwECLQAUAAYACAAAACEAIJj/vOIAAAAMAQAADwAAAAAAAAAA&#10;AAAAAACLBAAAZHJzL2Rvd25yZXYueG1sUEsFBgAAAAAEAAQA8wAAAJoFAAAAAA==&#10;" filled="f" stroked="f" strokeweight=".5pt">
                <v:textbox>
                  <w:txbxContent>
                    <w:p w14:paraId="63F381CC" w14:textId="24E3FB98" w:rsidR="007E2351" w:rsidRPr="00D63820" w:rsidRDefault="007E2351"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3FA618CA" w:rsidR="00D63820" w:rsidRDefault="00D63820" w:rsidP="00D63820"/>
    <w:p w14:paraId="129A2D98" w14:textId="0621AC8B" w:rsidR="00D63820" w:rsidRDefault="00D63820" w:rsidP="00D63820"/>
    <w:p w14:paraId="3CD4A0AE" w14:textId="68025A81" w:rsidR="00D63820" w:rsidRDefault="00D63820" w:rsidP="00D63820"/>
    <w:p w14:paraId="5D24B560" w14:textId="5804A73A"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09440" behindDoc="0" locked="0" layoutInCell="1" allowOverlap="1" wp14:anchorId="38BD9AD1" wp14:editId="561E9746">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0A65D8B3"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13F36299"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2FE2EE"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12512" behindDoc="0" locked="0" layoutInCell="1" allowOverlap="1" wp14:anchorId="60569170" wp14:editId="6E9E47FF">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7E2351" w:rsidRPr="00D63820" w:rsidRDefault="007E2351"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260" type="#_x0000_t202" style="position:absolute;left:0;text-align:left;margin-left:0;margin-top:367.35pt;width:537.2pt;height:22.4pt;z-index:25171251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xMMQIAAF0EAAAOAAAAZHJzL2Uyb0RvYy54bWysVF1v2jAUfZ+0/2D5fQRSWigiVKwV0yTU&#10;VoKpz8ZxIFLi69mGhP36HTtAUbenaS/m5p7r+3HONdOHtq7YQVlXks74oNfnTGlJeam3Gf+xXnwZ&#10;c+a80LmoSKuMH5XjD7PPn6aNmaiUdlTlyjIk0W7SmIzvvDeTJHFyp2rhemSUBliQrYXHp90muRUN&#10;stdVkvb7d0lDNjeWpHIO3qcO5LOYvyiU9C9F4ZRnVcbRm4+njecmnMlsKiZbK8yulKc2xD90UYtS&#10;o+gl1ZPwgu1t+UequpSWHBW+J6lOqChKqeIMmGbQ/zDNaieMirOAHGcuNLn/l1Y+H14tK3NodzPk&#10;TIsaIq1V69lXalnwgaHGuAkCVwahvgWA6LPfwRkGbwtbh1+MxICD6+OF35BOwnk3TtPhEJAElo6H&#10;w3EUIHm/bazz3xTVLBgZt9Av0ioOS+fRCULPIaGYpkVZVVHDSrMGFW5u+/HCBcGNSuNimKHrNVi+&#10;3bRx6tHoPMiG8iPms9TtiDNyUaKJpXD+VVgsBfrGovsXHEVFKEYni7Md2V9/84d4aAWUswZLlnH3&#10;cy+s4qz6rqHi/SDS4ePH8HaUooa9RjbXiN7Xj4Q9HuBJGRnNEO+rs1lYqt/wHuahKiChJWpn3J/N&#10;R9+tPt6TVPN5DMIeGuGXemVkSB1oDRSv2zdhzUkHDwWf6byOYvJBji62E2S+91SUUatAdMfqiX/s&#10;cJTw9N7CI7n+jlHv/wqz3wAAAP//AwBQSwMEFAAGAAgAAAAhAIO884bhAAAACQEAAA8AAABkcnMv&#10;ZG93bnJldi54bWxMj0FPwkAQhe8m/ofNmHiTrVgslG4JaUJMjBxALt6m3aFt7M7W7gLVX+9y0uOb&#10;N3nve9lqNJ040+BaywoeJxEI4srqlmsFh/fNwxyE88gaO8uk4JscrPLbmwxTbS+8o/Pe1yKEsEtR&#10;QeN9n0rpqoYMuontiYN3tINBH+RQSz3gJYSbTk6j6FkabDk0NNhT0VD1uT8ZBa/FZou7cmrmP13x&#10;8nZc91+Hj5lS93fjegnC0+j/nuGKH9AhD0ylPbF2olMQhngFyVOcgLjaURLHIMpwShYzkHkm/y/I&#10;fwEAAP//AwBQSwECLQAUAAYACAAAACEAtoM4kv4AAADhAQAAEwAAAAAAAAAAAAAAAAAAAAAAW0Nv&#10;bnRlbnRfVHlwZXNdLnhtbFBLAQItABQABgAIAAAAIQA4/SH/1gAAAJQBAAALAAAAAAAAAAAAAAAA&#10;AC8BAABfcmVscy8ucmVsc1BLAQItABQABgAIAAAAIQCBBdxMMQIAAF0EAAAOAAAAAAAAAAAAAAAA&#10;AC4CAABkcnMvZTJvRG9jLnhtbFBLAQItABQABgAIAAAAIQCDvPOG4QAAAAkBAAAPAAAAAAAAAAAA&#10;AAAAAIsEAABkcnMvZG93bnJldi54bWxQSwUGAAAAAAQABADzAAAAmQUAAAAA&#10;" filled="f" stroked="f" strokeweight=".5pt">
                <v:textbox>
                  <w:txbxContent>
                    <w:p w14:paraId="4DBBF46B" w14:textId="55D1805A" w:rsidR="007E2351" w:rsidRPr="00D63820" w:rsidRDefault="007E2351"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1302A06E" w:rsidR="00D63820" w:rsidRDefault="00D63820" w:rsidP="00D63820"/>
    <w:p w14:paraId="003C5CE2" w14:textId="2F00935E" w:rsidR="00D63820" w:rsidRDefault="00D63820" w:rsidP="00D63820"/>
    <w:p w14:paraId="4899004B" w14:textId="77777777" w:rsidR="00D63820" w:rsidRDefault="00D63820" w:rsidP="00D63820"/>
    <w:p w14:paraId="7908736E" w14:textId="155303D1" w:rsidR="00D63820" w:rsidRDefault="001A1C74" w:rsidP="00D63820">
      <w:r>
        <w:rPr>
          <w:noProof/>
        </w:rPr>
        <w:drawing>
          <wp:anchor distT="0" distB="0" distL="114300" distR="114300" simplePos="0" relativeHeight="251713536" behindDoc="0" locked="0" layoutInCell="1" allowOverlap="1" wp14:anchorId="01487442" wp14:editId="493CED3C">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45FE907F"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2955269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72578727"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15584" behindDoc="0" locked="0" layoutInCell="1" allowOverlap="1" wp14:anchorId="1E9DCD00" wp14:editId="4165EA58">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7E2351" w:rsidRPr="00D63820" w:rsidRDefault="007E2351"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261" type="#_x0000_t202" style="position:absolute;left:0;text-align:left;margin-left:0;margin-top:8.1pt;width:537.2pt;height:22.4pt;z-index:251715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z7MQIAAF0EAAAOAAAAZHJzL2Uyb0RvYy54bWysVF1v2jAUfZ+0/2D5fQRSSikiVKwV0yTU&#10;VoKpz8ZxIFLi69mGhP36HTtAUbenaS/m5p7r+3HONdOHtq7YQVlXks74oNfnTGlJeam3Gf+xXnwZ&#10;c+a80LmoSKuMH5XjD7PPn6aNmaiUdlTlyjIk0W7SmIzvvDeTJHFyp2rhemSUBliQrYXHp90muRUN&#10;stdVkvb7o6QhmxtLUjkH71MH8lnMXxRK+peicMqzKuPozcfTxnMTzmQ2FZOtFWZXylMb4h+6qEWp&#10;UfSS6kl4wfa2/CNVXUpLjgrfk1QnVBSlVHEGTDPof5hmtRNGxVlAjjMXmtz/SyufD6+WlTm0uxlx&#10;pkUNkdaq9ewrtSz4wFBj3ASBK4NQ3wJA9Nnv4AyDt4Wtwy9GYsDB9fHCb0gn4RyN03Q4BCSBpePh&#10;cBwFSN5vG+v8N0U1C0bGLfSLtIrD0nl0gtBzSCimaVFWVdSw0qxBhZvbfrxwQXCj0rgYZuh6DZZv&#10;N22c+m58HmRD+RHzWep2xBm5KNHEUjj/KiyWAn1j0f0LjqIiFKOTxdmO7K+/+UM8tALKWYMly7j7&#10;uRdWcVZ911DxfhDp8PFjeHuXooa9RjbXiN7Xj4Q9HuBJGRnNEO+rs1lYqt/wHuahKiChJWpn3J/N&#10;R9+tPt6TVPN5DMIeGuGXemVkSB1oDRSv2zdhzUkHDwWf6byOYvJBji62E2S+91SUUatAdMfqiX/s&#10;cJTw9N7CI7n+jlHv/wqz3wAAAP//AwBQSwMEFAAGAAgAAAAhABc9aCTfAAAABwEAAA8AAABkcnMv&#10;ZG93bnJldi54bWxMj8FOwzAQRO9I/IO1SNyo3aiEKsSpqkgVEoJDSy/cNvE2iYjXIXbbwNfjnuhx&#10;Z0Yzb/PVZHtxotF3jjXMZwoEce1Mx42G/cfmYQnCB2SDvWPS8EMeVsXtTY6ZcWfe0mkXGhFL2Geo&#10;oQ1hyKT0dUsW/cwNxNE7uNFiiOfYSDPiOZbbXiZKpdJix3GhxYHKluqv3dFqeC0377itErv87cuX&#10;t8N6+N5/Pmp9fzetn0EEmsJ/GC74ER2KyFS5Ixsveg3xkRDVNAFxcdXTYgGi0pDOFcgil9f8xR8A&#10;AAD//wMAUEsBAi0AFAAGAAgAAAAhALaDOJL+AAAA4QEAABMAAAAAAAAAAAAAAAAAAAAAAFtDb250&#10;ZW50X1R5cGVzXS54bWxQSwECLQAUAAYACAAAACEAOP0h/9YAAACUAQAACwAAAAAAAAAAAAAAAAAv&#10;AQAAX3JlbHMvLnJlbHNQSwECLQAUAAYACAAAACEAYT5s+zECAABdBAAADgAAAAAAAAAAAAAAAAAu&#10;AgAAZHJzL2Uyb0RvYy54bWxQSwECLQAUAAYACAAAACEAFz1oJN8AAAAHAQAADwAAAAAAAAAAAAAA&#10;AACLBAAAZHJzL2Rvd25yZXYueG1sUEsFBgAAAAAEAAQA8wAAAJcFAAAAAA==&#10;" filled="f" stroked="f" strokeweight=".5pt">
                <v:textbox>
                  <w:txbxContent>
                    <w:p w14:paraId="442C92EC" w14:textId="0938D2F4" w:rsidR="007E2351" w:rsidRPr="00D63820" w:rsidRDefault="007E2351"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3D4A8DF9" w:rsidR="00D63820" w:rsidRDefault="00D63820" w:rsidP="00D63820"/>
    <w:p w14:paraId="0862E50F" w14:textId="273EEB0D" w:rsidR="00D63820" w:rsidRDefault="00D63820" w:rsidP="00D63820"/>
    <w:p w14:paraId="1BB40799" w14:textId="67148343" w:rsidR="00D63820" w:rsidRDefault="00D63820" w:rsidP="00D63820"/>
    <w:p w14:paraId="27649F57" w14:textId="4AC82F7A" w:rsidR="00D63820" w:rsidRDefault="001A1C74" w:rsidP="00D63820">
      <w:r>
        <w:rPr>
          <w:noProof/>
        </w:rPr>
        <w:drawing>
          <wp:anchor distT="0" distB="0" distL="114300" distR="114300" simplePos="0" relativeHeight="251716608" behindDoc="0" locked="0" layoutInCell="1" allowOverlap="1" wp14:anchorId="12A177B5" wp14:editId="7DDBF9BF">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0FDC7C94"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53825C9D"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51202BE8"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4862C36D" w:rsidR="00D63820" w:rsidRDefault="00D63820" w:rsidP="00D63820"/>
    <w:p w14:paraId="4CCA641A" w14:textId="0B6F160F" w:rsidR="00D63820" w:rsidRDefault="00D63820" w:rsidP="00D63820"/>
    <w:p w14:paraId="3FAE0468" w14:textId="11EBE426" w:rsidR="00D63820" w:rsidRDefault="00D63820" w:rsidP="00D63820"/>
    <w:p w14:paraId="219C3B88" w14:textId="5278D2AF" w:rsidR="00D63820" w:rsidRDefault="00D63820" w:rsidP="00D63820"/>
    <w:p w14:paraId="20C01721" w14:textId="71125340" w:rsidR="00D63820" w:rsidRDefault="00D63820" w:rsidP="00D63820"/>
    <w:p w14:paraId="3FC4530D" w14:textId="448A4AD2" w:rsidR="00D63820" w:rsidRDefault="00D63820" w:rsidP="00D63820"/>
    <w:p w14:paraId="10AE2318" w14:textId="335F47AB" w:rsidR="00D63820" w:rsidRDefault="00D63820" w:rsidP="00D63820"/>
    <w:p w14:paraId="20D866D7" w14:textId="22B647AB" w:rsidR="00D63820" w:rsidRDefault="00D63820" w:rsidP="00D63820"/>
    <w:p w14:paraId="4C7B5B94" w14:textId="1D6F800B" w:rsidR="00D63820" w:rsidRDefault="00D63820" w:rsidP="00D63820"/>
    <w:p w14:paraId="2BD4A24C" w14:textId="43BA6BB4" w:rsidR="00D63820" w:rsidRDefault="00D63820" w:rsidP="00D63820"/>
    <w:p w14:paraId="4AD5DE82" w14:textId="28CE952E" w:rsidR="00D63820" w:rsidRDefault="001A1C74" w:rsidP="00D63820">
      <w:r>
        <w:rPr>
          <w:noProof/>
        </w:rPr>
        <mc:AlternateContent>
          <mc:Choice Requires="wps">
            <w:drawing>
              <wp:anchor distT="0" distB="0" distL="114300" distR="114300" simplePos="0" relativeHeight="251718656" behindDoc="0" locked="0" layoutInCell="1" allowOverlap="1" wp14:anchorId="12DB030B" wp14:editId="7B091509">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7E2351" w:rsidRPr="00D63820" w:rsidRDefault="007E2351"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262" type="#_x0000_t202" style="position:absolute;left:0;text-align:left;margin-left:67.3pt;margin-top:13.85pt;width:537.2pt;height:22.4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jHMQIAAF0EAAAOAAAAZHJzL2Uyb0RvYy54bWysVF1v2jAUfZ+0/2D5fQRS2lJEqFgrpklV&#10;WwmmPhvHIZESX882JOzX79gBiro9TXsxN/dc349zrpndd03N9sq6inTGR4MhZ0pLyiu9zfiP9fLL&#10;hDPnhc5FTVpl/KAcv59//jRrzVSlVFKdK8uQRLtpazJeem+mSeJkqRrhBmSUBliQbYTHp90muRUt&#10;sjd1kg6HN0lLNjeWpHIO3sce5POYvyiU9C9F4ZRndcbRm4+njecmnMl8JqZbK0xZyWMb4h+6aESl&#10;UfSc6lF4wXa2+iNVU0lLjgo/kNQkVBSVVHEGTDMafphmVQqj4iwgx5kzTe7/pZXP+1fLqhzaXUEq&#10;LRqItFadZ1+pY8EHhlrjpghcGYT6DgCiT34HZxi8K2wTfjESAw6uD2d+QzoJ580kTcdjQBJYOhmP&#10;J1GA5P22sc5/U9SwYGTcQr9Iq9g/OY9OEHoKCcU0Lau6jhrWmrWocHU9jBfOCG7UGhfDDH2vwfLd&#10;potT396dBtlQfsB8lvodcUYuKzTxJJx/FRZLgb6x6P4FR1ETitHR4qwk++tv/hAPrYBy1mLJMu5+&#10;7oRVnNXfNVS8G0U6fPwYX9+mqGEvkc0lonfNA2GPR3hSRkYzxPv6ZBaWmje8h0WoCkhoidoZ9yfz&#10;wferj/ck1WIRg7CHRvgnvTIypA60BorX3Zuw5qiDh4LPdFpHMf0gRx/bC7LYeSqqqFUgumf1yD92&#10;OEp4fG/hkVx+x6j3f4X5bwAAAP//AwBQSwMEFAAGAAgAAAAhABBxG/3hAAAACgEAAA8AAABkcnMv&#10;ZG93bnJldi54bWxMj8FOwzAQRO9I/IO1SNyog6FNm8apqkgVEqKHll64ObGbRNjrELtt4OvZnuA4&#10;2qfZN/lqdJadzRA6jxIeJwkwg7XXHTYSDu+bhzmwEBVqZT0aCd8mwKq4vclVpv0Fd+a8jw2jEgyZ&#10;ktDG2Gech7o1ToWJ7w3S7egHpyLFoeF6UBcqd5aLJJlxpzqkD63qTdma+nN/chJey81W7Srh5j+2&#10;fHk7rvuvw8dUyvu7cb0EFs0Y/2C46pM6FORU+RPqwCzlp+cZoRJEmgK7AiJZ0LpKQiqmwIuc/59Q&#10;/AIAAP//AwBQSwECLQAUAAYACAAAACEAtoM4kv4AAADhAQAAEwAAAAAAAAAAAAAAAAAAAAAAW0Nv&#10;bnRlbnRfVHlwZXNdLnhtbFBLAQItABQABgAIAAAAIQA4/SH/1gAAAJQBAAALAAAAAAAAAAAAAAAA&#10;AC8BAABfcmVscy8ucmVsc1BLAQItABQABgAIAAAAIQB06qjHMQIAAF0EAAAOAAAAAAAAAAAAAAAA&#10;AC4CAABkcnMvZTJvRG9jLnhtbFBLAQItABQABgAIAAAAIQAQcRv94QAAAAoBAAAPAAAAAAAAAAAA&#10;AAAAAIsEAABkcnMvZG93bnJldi54bWxQSwUGAAAAAAQABADzAAAAmQUAAAAA&#10;" filled="f" stroked="f" strokeweight=".5pt">
                <v:textbox>
                  <w:txbxContent>
                    <w:p w14:paraId="313C7308" w14:textId="5D85A272" w:rsidR="007E2351" w:rsidRPr="00D63820" w:rsidRDefault="007E2351" w:rsidP="00171033">
                      <w:pPr>
                        <w:jc w:val="center"/>
                        <w:rPr>
                          <w:lang w:val="en-US"/>
                        </w:rPr>
                      </w:pPr>
                      <w:r>
                        <w:rPr>
                          <w:lang w:val="en-US"/>
                        </w:rPr>
                        <w:t>Bottom Layer – Signal with Ground Pour</w:t>
                      </w:r>
                    </w:p>
                  </w:txbxContent>
                </v:textbox>
                <w10:wrap anchorx="margin"/>
              </v:shape>
            </w:pict>
          </mc:Fallback>
        </mc:AlternateContent>
      </w:r>
    </w:p>
    <w:p w14:paraId="0A9C9418" w14:textId="267825F7" w:rsidR="00D63820" w:rsidRDefault="00D63820" w:rsidP="00D63820"/>
    <w:p w14:paraId="3581DF94" w14:textId="2BE2CFA3" w:rsidR="00D63820" w:rsidRDefault="00D63820" w:rsidP="00D63820"/>
    <w:p w14:paraId="6E353CFB" w14:textId="2FBBBB5A" w:rsidR="00D63820" w:rsidRDefault="00D63820" w:rsidP="00D63820"/>
    <w:p w14:paraId="15BA312F" w14:textId="5884042B" w:rsidR="00D63820" w:rsidRDefault="00D63820" w:rsidP="00D63820"/>
    <w:p w14:paraId="7688B33E" w14:textId="7064A006" w:rsidR="00D63820" w:rsidRDefault="001A1C74" w:rsidP="00D63820">
      <w:r>
        <w:rPr>
          <w:noProof/>
        </w:rPr>
        <w:drawing>
          <wp:anchor distT="0" distB="0" distL="114300" distR="114300" simplePos="0" relativeHeight="251568126" behindDoc="0" locked="0" layoutInCell="1" allowOverlap="1" wp14:anchorId="7A9C7709" wp14:editId="2678F5D4">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36A3AF5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3E31A6F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242BE132" w:rsidR="00D63820" w:rsidRDefault="00D63820" w:rsidP="00D63820"/>
    <w:p w14:paraId="5EC942B2" w14:textId="19C1F64C" w:rsidR="00D63820" w:rsidRDefault="00D63820" w:rsidP="00D63820"/>
    <w:p w14:paraId="18634C6A" w14:textId="6B04C402" w:rsidR="00D63820" w:rsidRDefault="00D63820" w:rsidP="00D63820"/>
    <w:p w14:paraId="5D6ECF14" w14:textId="43E5861B" w:rsidR="00D63820" w:rsidRDefault="00D63820" w:rsidP="00D63820"/>
    <w:p w14:paraId="28D42D8A" w14:textId="3B14C1DC"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1CE67A63"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42A89CB"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20704" behindDoc="0" locked="0" layoutInCell="1" allowOverlap="1" wp14:anchorId="31280A39" wp14:editId="6C231862">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7E2351" w:rsidRPr="00D63820" w:rsidRDefault="007E2351"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263" type="#_x0000_t202" style="position:absolute;left:0;text-align:left;margin-left:0;margin-top:14.15pt;width:537.2pt;height:22.4pt;z-index:251720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srLgIAAF0EAAAOAAAAZHJzL2Uyb0RvYy54bWysVF1v2jAUfZ+0/2D5fQQy2lFEqFgrpklV&#10;WwmmPhvHIZESX882JOzX79jhS92epr2Ym3uu78c518zuu6Zme2VdRTrjo8GQM6Ul5ZXeZvzHevlp&#10;wpnzQueiJq0yflCO388/fpi1ZqpSKqnOlWVIot20NRkvvTfTJHGyVI1wAzJKAyzINsLj026T3IoW&#10;2Zs6SYfD26QlmxtLUjkH72MP8nnMXxRK+peicMqzOuPozcfTxnMTzmQ+E9OtFaas5LEN8Q9dNKLS&#10;KHpO9Si8YDtb/ZGqqaQlR4UfSGoSKopKqjgDphkN302zKoVRcRaQ48yZJvf/0srn/atlVQ7txiln&#10;WjQQaa06z75Sx4IPDLXGTRG4Mgj1HQBEn/wOzjB4V9gm/GIkBhxcH878hnQSzttJmo7HgCSwdDIe&#10;T6IAyeW2sc5/U9SwYGTcQr9Iq9g/OY9OEHoKCcU0Lau6jhrWmrWo8PlmGC+cEdyoNS6GGfpeg+W7&#10;TRen7jsIrg3lB8xnqd8RZ+SyQhNPwvlXYbEU6BuL7l9wFDWhGB0tzkqyv/7mD/HQCihnLZYs4+7n&#10;TljFWf1dQ8W7UaTDx4/xzZcUNew1srlG9K55IOzxCE/KyGiGeF+fzMJS84b3sAhVAQktUTvj/mQ+&#10;+H718Z6kWixiEPbQCP+kV0aG1IHWQPG6exPWHHXwUPCZTusopu/k6GN7QRY7T0UVtbqweuQfOxwl&#10;PL638Eiuv2PU5V9h/hsAAP//AwBQSwMEFAAGAAgAAAAhAOG5RNnfAAAABwEAAA8AAABkcnMvZG93&#10;bnJldi54bWxMj0FPwkAUhO8m/ofNM/EmWwpKU/pKSBNiYvQAcvG27T7ahu7b2l2g+utdTniczGTm&#10;m2w1mk6caXCtZYTpJAJBXFndco2w/9w8JSCcV6xVZ5kQfsjBKr+/y1Sq7YW3dN75WoQSdqlCaLzv&#10;Uyld1ZBRbmJ74uAd7GCUD3KopR7UJZSbTsZR9CKNajksNKqnoqHquDsZhLdi86G2ZWyS3654fT+s&#10;++/91zPi48O4XoLwNPpbGK74AR3ywFTaE2snOoRwxCPEyQzE1Y0W8zmIEmExm4LMM/mfP/8DAAD/&#10;/wMAUEsBAi0AFAAGAAgAAAAhALaDOJL+AAAA4QEAABMAAAAAAAAAAAAAAAAAAAAAAFtDb250ZW50&#10;X1R5cGVzXS54bWxQSwECLQAUAAYACAAAACEAOP0h/9YAAACUAQAACwAAAAAAAAAAAAAAAAAvAQAA&#10;X3JlbHMvLnJlbHNQSwECLQAUAAYACAAAACEA6BRLKy4CAABdBAAADgAAAAAAAAAAAAAAAAAuAgAA&#10;ZHJzL2Uyb0RvYy54bWxQSwECLQAUAAYACAAAACEA4blE2d8AAAAHAQAADwAAAAAAAAAAAAAAAACI&#10;BAAAZHJzL2Rvd25yZXYueG1sUEsFBgAAAAAEAAQA8wAAAJQFAAAAAA==&#10;" filled="f" stroked="f" strokeweight=".5pt">
                <v:textbox>
                  <w:txbxContent>
                    <w:p w14:paraId="56CE9394" w14:textId="433FD5AC" w:rsidR="007E2351" w:rsidRPr="00D63820" w:rsidRDefault="007E2351" w:rsidP="005470D4">
                      <w:pPr>
                        <w:jc w:val="center"/>
                        <w:rPr>
                          <w:lang w:val="en-US"/>
                        </w:rPr>
                      </w:pPr>
                      <w:r>
                        <w:rPr>
                          <w:lang w:val="en-US"/>
                        </w:rPr>
                        <w:t>Fabrication Layer</w:t>
                      </w:r>
                    </w:p>
                  </w:txbxContent>
                </v:textbox>
                <w10:wrap anchorx="margin"/>
              </v:shape>
            </w:pict>
          </mc:Fallback>
        </mc:AlternateContent>
      </w:r>
    </w:p>
    <w:p w14:paraId="388FEC54" w14:textId="087B9246" w:rsidR="00171033" w:rsidRDefault="00171033" w:rsidP="00D63820"/>
    <w:p w14:paraId="759F4E79" w14:textId="29FF48CD" w:rsidR="00171033" w:rsidRDefault="00171033" w:rsidP="00D63820"/>
    <w:p w14:paraId="3DDFC934" w14:textId="77777777" w:rsidR="001A1C74" w:rsidRDefault="001A1C74" w:rsidP="00D63820">
      <w:pPr>
        <w:sectPr w:rsidR="001A1C74" w:rsidSect="001A1C74">
          <w:footerReference w:type="default" r:id="rId94"/>
          <w:pgSz w:w="16838" w:h="11906" w:orient="landscape" w:code="9"/>
          <w:pgMar w:top="1701" w:right="1701" w:bottom="1440" w:left="1701" w:header="709" w:footer="709" w:gutter="0"/>
          <w:pgNumType w:start="1" w:chapStyle="1"/>
          <w:cols w:space="708"/>
          <w:docGrid w:linePitch="360"/>
        </w:sectPr>
      </w:pPr>
    </w:p>
    <w:p w14:paraId="11CAE358" w14:textId="2B78AFA0" w:rsidR="000768E8" w:rsidRDefault="000768E8" w:rsidP="001A1C74">
      <w:pPr>
        <w:pStyle w:val="Heading1"/>
      </w:pPr>
      <w:bookmarkStart w:id="162" w:name="_Ref43384971"/>
      <w:bookmarkStart w:id="163" w:name="_Toc44059764"/>
      <w:r>
        <w:lastRenderedPageBreak/>
        <w:t xml:space="preserve">Appendix </w:t>
      </w:r>
      <w:r w:rsidR="006F3325">
        <w:t>C</w:t>
      </w:r>
      <w:r>
        <w:t xml:space="preserve"> – Data Acquisition Board Bill of Materials</w:t>
      </w:r>
      <w:bookmarkEnd w:id="162"/>
      <w:bookmarkEnd w:id="163"/>
    </w:p>
    <w:p w14:paraId="6C707E2F" w14:textId="7408F44D" w:rsidR="00C44790" w:rsidRDefault="00C44790" w:rsidP="00C44790"/>
    <w:p w14:paraId="295A1E84" w14:textId="76E35AD6" w:rsidR="00C44790" w:rsidRDefault="00C44790" w:rsidP="00C44790">
      <w:r>
        <w:rPr>
          <w:noProof/>
        </w:rPr>
        <w:drawing>
          <wp:anchor distT="0" distB="0" distL="114300" distR="114300" simplePos="0" relativeHeight="251761664" behindDoc="0" locked="0" layoutInCell="1" allowOverlap="1" wp14:anchorId="3891E4E1" wp14:editId="196B6183">
            <wp:simplePos x="0" y="0"/>
            <wp:positionH relativeFrom="margin">
              <wp:align>center</wp:align>
            </wp:positionH>
            <wp:positionV relativeFrom="paragraph">
              <wp:posOffset>4692</wp:posOffset>
            </wp:positionV>
            <wp:extent cx="12959715" cy="7306574"/>
            <wp:effectExtent l="0" t="0" r="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b="652"/>
                    <a:stretch/>
                  </pic:blipFill>
                  <pic:spPr bwMode="auto">
                    <a:xfrm>
                      <a:off x="0" y="0"/>
                      <a:ext cx="12959715" cy="73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E127E" w14:textId="3EFA7AE9" w:rsidR="00C44790" w:rsidRDefault="00C44790" w:rsidP="00C44790"/>
    <w:p w14:paraId="0A2DF5E2" w14:textId="1A064ABC" w:rsidR="00C44790" w:rsidRDefault="00C44790" w:rsidP="00C44790"/>
    <w:p w14:paraId="1D5BB47D" w14:textId="56BE146B" w:rsidR="00C44790" w:rsidRDefault="00C44790" w:rsidP="00C44790"/>
    <w:p w14:paraId="08036EB6" w14:textId="04EAFA72" w:rsidR="00C44790" w:rsidRDefault="00C44790" w:rsidP="00C44790">
      <w:r>
        <w:rPr>
          <w:noProof/>
        </w:rPr>
        <mc:AlternateContent>
          <mc:Choice Requires="wpg">
            <w:drawing>
              <wp:anchor distT="0" distB="0" distL="114300" distR="114300" simplePos="0" relativeHeight="251760640" behindDoc="0" locked="0" layoutInCell="1" allowOverlap="1" wp14:anchorId="77A055EC" wp14:editId="4788A672">
                <wp:simplePos x="0" y="0"/>
                <wp:positionH relativeFrom="column">
                  <wp:posOffset>520</wp:posOffset>
                </wp:positionH>
                <wp:positionV relativeFrom="paragraph">
                  <wp:posOffset>520</wp:posOffset>
                </wp:positionV>
                <wp:extent cx="12959715" cy="7932857"/>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12959715" cy="7932857"/>
                          <a:chOff x="0" y="0"/>
                          <a:chExt cx="12959715" cy="7932857"/>
                        </a:xfrm>
                      </wpg:grpSpPr>
                      <pic:pic xmlns:pic="http://schemas.openxmlformats.org/drawingml/2006/picture">
                        <pic:nvPicPr>
                          <pic:cNvPr id="168" name="Picture 168"/>
                          <pic:cNvPicPr>
                            <a:picLocks noChangeAspect="1"/>
                          </pic:cNvPicPr>
                        </pic:nvPicPr>
                        <pic:blipFill rotWithShape="1">
                          <a:blip r:embed="rId96">
                            <a:extLst>
                              <a:ext uri="{28A0092B-C50C-407E-A947-70E740481C1C}">
                                <a14:useLocalDpi xmlns:a14="http://schemas.microsoft.com/office/drawing/2010/main" val="0"/>
                              </a:ext>
                            </a:extLst>
                          </a:blip>
                          <a:srcRect t="1" b="13828"/>
                          <a:stretch/>
                        </pic:blipFill>
                        <pic:spPr bwMode="auto">
                          <a:xfrm>
                            <a:off x="0" y="1721922"/>
                            <a:ext cx="12959715" cy="621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97">
                            <a:extLst>
                              <a:ext uri="{28A0092B-C50C-407E-A947-70E740481C1C}">
                                <a14:useLocalDpi xmlns:a14="http://schemas.microsoft.com/office/drawing/2010/main" val="0"/>
                              </a:ext>
                            </a:extLst>
                          </a:blip>
                          <a:srcRect/>
                          <a:stretch/>
                        </pic:blipFill>
                        <pic:spPr bwMode="auto">
                          <a:xfrm>
                            <a:off x="0" y="0"/>
                            <a:ext cx="12959715" cy="171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56702F4" id="Group 170" o:spid="_x0000_s1026" style="position:absolute;margin-left:.05pt;margin-top:.05pt;width:1020.45pt;height:624.65pt;z-index:251760640" coordsize="129597,7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EKmQIAANYHAAAOAAAAZHJzL2Uyb0RvYy54bWzcVclu2zAQvRfoPxC6&#10;JzJleBNsB0XTBAXSxmha9ExTlEREXDCkLefvO6RkZ7GBFEEu7cE0yRnOvHnzKM4vdqohWwFOGr1I&#10;6PkgIUJzU0hdLZJfP6/OpglxnumCNUaLRfIgXHKx/Phh3tpcZKY2TSGAYBDt8tYuktp7m6ep47VQ&#10;zJ0bKzQaSwOKeVxClRbAWoyumjQbDMZpa6CwYLhwDncvO2OyjPHLUnB/W5ZOeNIsEsTm4whxXIcx&#10;Xc5ZXgGzteQ9DPYGFIpJjUkPoS6ZZ2QD8iiUkhyMM6U/50alpiwlF7EGrIYOXlRzDWZjYy1V3lb2&#10;QBNS+4KnN4fl37crILLA3k2QH80UNinmJWED6WltlaPXNdg7u4J+o+pWoeJdCSr8Yy1kF4l9OBAr&#10;dp5w3KTZbDSb0FFCOBons2E2HU067nmNDTo6yOsvrx1N96nTgPAAyEqe46/nCmdHXL2uKTzlNyCS&#10;Poj6qxiKwf3GnmFbLfNyLRvpH6JEsYEBlN6uJF9Bt3hC+xhvSEc72kNaQnELeQ6Hgl93ioWqbgy/&#10;d0SbzzXTlfjkLOob2Q3e6XP3uHyWct1IeyWbhoDxv6Wv72pmsdc0yjYY+2rxcrwQ1wnCOuFeGr5R&#10;QvvuJoJosHCjXS2tSwjkQq0FCgu+FhEhyx3wH4g43EKaELx/dDjNYq1o8yA8r/eV7NF2NDhUHlm3&#10;30yBiNnGmwj6pPLoJKOzLOvEdVp/44wOZsNRZG0vIqQXnL8WRpEwQdQINGZh2xvnA6xHlyD3RodR&#10;m0BpZw07kfaAtp9iU7oKcPIPSXJ8LMnxfybJXiG9JLGD7yfB/lU5LT46odMhjS6HL9ijst5ffPHr&#10;iI9HFHD/0IXX6eka50+f4+UfAAAA//8DAFBLAwQKAAAAAAAAACEAedJmm5gdBgCYHQYAFAAAAGRy&#10;cy9tZWRpYS9pbWFnZTEucG5niVBORw0KGgoAAAANSUhEUgAABj4AAAN5CAIAAAA3o9UZAAAAAXNS&#10;R0IArs4c6QAA/8pJREFUeF7sfXtAU0f2/yUgWEoAWVlJ8FVAQFfqA0rr41t5CNQf1Vpi8bsixkpb&#10;3Yq1pUAqq3a7oixCrRa7K22hRqr7lS35+qhfVxCEbq2Vgi9cBUQWBRKsFoEgVYTwm5l7k9ybexMS&#10;QAg688duJXNnznzOmTlnzpw5Y9HT00PgghHACGAEMAIYAYwARgAjgBHACGAEMAIYAYwARgAjgBEw&#10;PwQsgOuqubm5uLi4vb3dzs7O/CjEFGEEMAIYAYwARgAjgBHACGAEMAIYAYwARgAjgBHACDxBCHR2&#10;dlpbW48ZM2bOnDk8MO47d+6IRCKxWGy2GFRWVgLnmtmShwkzgABg3C+//IIhwghgBDACQ4UAWIWA&#10;Ehmq3nvtF6yQZq7g9u3b1+sohrCCmfN3CJHBXWMEMAIYAYwARmBoEcC7+KHF/zHovbCwELiqDh8+&#10;DMYCo66qq6u9vLzAP8z28qBMJvvxxx+3b9/+GKD/pA0hMTHxjTfe8PT0fNIGjseLEcAImAkCYBV6&#10;4YUXIiIizIQeHTKACv7yyy/NWcFZWEBTwTzRA1SZOX/NFjdMGEYAI4ARwAhgBB41AngX/6gRfuzb&#10;B2ZeWlpaQkICMJVh1BUuGAGMAEYAI4ARwAgYjcD96uyosOxKldEf4IoYAYwARgAjgBHACGAEMAIY&#10;AYxAnxEw0XWlkInB8StV1sgUXQTRVi1LCrQITC9v7zMRpnyoaq+WSQKFkITAj4oUnUR7dUG6GP07&#10;TCKrhETQifRILwc0EtRX1L/AH9orZZIwNI6wpKJGtP3QN5B6mdhDPWQ0TLL9wE/K2zXblpby9Jct&#10;LPwkRXfQWFRtRUlC9T+7ytM136N2PMSyet3uYJskno9vofFFKJZWatHTM2QI3MDJFYsNFuKDZbI1&#10;FmKZguwfdbc1XcLFLKqGAtSnio84+7JeiW8rkggthJKiNq6RwX60gqitoe/vBEGXwDCJtFQB5Q78&#10;0Q8JEvpVGCtr7IRtQZARaLoSTps4wpjsSkAaayoRnYrSz8i5pIdBXRABDWKG6rMbHyDBps/uQIm0&#10;HIGhHSyLL+z1YWAIQVBQRb3y6K4zbdUFnyA8hYESWTVd4BkLKVgSwDL1SBHTrC3t5emBXNLHAEW/&#10;KPYHO6O67k8Hg/atSnH6E/FzXjEH8mOCgtNL0TpgUA+qbshifCw0Kzwprr2yYdDGw+jokcnhgA2H&#10;pc11WuaGlz5h6djfKZL4WQiTitp0nJA6vYB/nkgXAyYC1Z8kqwbrp45hcKc6O9IiLLuaagbZADrN&#10;svSCSlEqVdshlPVCjWVge+fUIEADKMqlkkC03jMXKHp90lzpW6G1IxR/QiquPhad1YPkpjCQmn2o&#10;0fbSdGAZcrCyj12Sn6mqs8MotnYqynPUxicpAyYXjqXVZDuHXGpAMWiEIER6W+0Zk6LXFckovWDE&#10;cKh2WgC/orKr76tBhNRqtxfwv9YclG3lNJZMxl37gQFMNDYVrK13sEYMUGcLwKJWHw298qsf48af&#10;YgTMBQEd/VLBspM1SxxtJ6Kj1oHuJI1rjmWQc0/UQrPYgb7LKQfeA1yGLQImuq7gOFfnyR+CuwM9&#10;PXsiBC1Fkte2VtuMFwwWAO1le1Zvu7PuTHd3Q+GsH5bv/L656tiu5uXl3d3KspdKRTvzKe+Pmsia&#10;eF8rYERunL61YtT436ipbCnfEx97Z3VD9wN54ewzyz8rbvvZ4EAcV+TdREM+Fe+rzmRfvD+3tJlq&#10;sO1c7p67AbMfNLX8iv7SXHbijFcAkXPiErBurHzja8Cn8rwVREBambKnp0Ya8dRg4zZY/OmtH8QX&#10;ZUUykbE+V23k6/sGAkcDnKrWV+1OseFm3gp397QyKMFSkSura5vATSxmjWPUWpEn7+lWXo0nNv45&#10;V2t10auo2spO5nkFPJNzskx3OwSrQUKgWPYGFeN3UgK7lVVxzkVvL9tB7pZpRfFZ7Kff00zpuywJ&#10;b686csxy00/dPXfL4m7FpJxUsKbS3cZvNy4+7nP0bk933W6r3hmkMlCf1XhfzHy9CJGzu7UqyaVo&#10;4Zs7ylu6qo5nW8bL4SKw6mbMbvUiAL/v4l4fTAJff2VKGJY1xW7Ore7QXWe6rh3Z1SYuf9CjPBRe&#10;+uHW/EZtQ4IIKVpQenp+rcp6TSCaOem+7so2oIiZNt4+iSjZRV+np2kEDm3tO8U7E4/4ZIGlHCzr&#10;p+L97Qjg/jCgBzsbD6Ul1o6eTVIN/BfTU6pHuQyazjQNrEc7c02jhas2W5szaxmGF05YWLQLcNul&#10;E3k2Ac+UnChTa3PYHruXjqojuc3if8L1M/ySaOtJdOBBNwxGe8x9KTT/n9/XkFvxjmvnzhDR8/3s&#10;NSYWSy+oKveuXLYXLlw93fLNLoe/UC9cj6J3tga5X713vd9e203yBz3d5aku+an0BUo7NGCuMDWg&#10;aTwk+33QsJuftul4TT98V1zdKop3HCqllKyqrfTQHsJrtqK55V4fu+HyVtwpzsoils724AEf1tcr&#10;/b5GOvSBPNX1cCopA/oK90rYj6VV3ZHi5FbRpfCyuz3Kv88r+QrIjFEeJQOUqicFbVaYxuM+1rZ7&#10;dlH0w41ZP6g1nZ1v/KmenofyvNUEZaLtEU2w6WPjQ/wZYwvAogWO1GQbcIhHhLvHCAwgAhrVWSNd&#10;1KlrJwPLOdsGKibl2bib6SlAMemqdWBTbV18ZPpRJfAEfGTFuRfT3RMh4sm1Tlmc5Hxy4bLPaNEn&#10;Azg03NRgINAH1xWdrNFBqSek8S/72A4GrdCilF8uqAqNmj+Ox3N9URRim3fuP9Pe+3ZbiIDHsxNO&#10;GM9NBc8+aFuN9P0Qn9HU76qmiwV3o6NedOVZC158Odz2zLlrtiYO5LXERBfSM0UQnY0nZXmi6GUe&#10;ai0LreFZSamrffQ4LwhisHEbJPYY2Y2d94JX/Cqq5O1UqAJynH9yWqHqVBR9RJ27gdAeZJGBI1+V&#10;oiCJjLOzWCgWB/glFF9P8BsBQxg6tSF45KEu/MQnSvyqkAptM5Igw9XYNijPzjvolZDbVQ2ccVfA&#10;arkkSvowxofcDsGIPGGMrFHV2SiL9YiR3SgFUXhrZPU/qoPxWCE5esnh2XmGxf3xbWtor3fTajku&#10;S0lekLPnG40rrZst4Tzf+KxtQa481b3WZiJ03hRn1lSqqq8tsQ0InOZI8Fxnhfvll1y5ZRAYVZPe&#10;+ux5egUMVxgleR+GOgrF6d9ko9N+Mv4LcU0siUV/Ab99gU62ez1StvcM+cMfk2135J7r8CUXgS5l&#10;axsR6j91jNYvaEX9pFkfIDeF4vffJ7tIz8lGUQ9klBkkRB+RBpgChaG25PIvuusM2KZ8+2GQwJqw&#10;E7iN12OCt/2QtbEjLnKmHYsdBhDrE506A6Cfa31WquhEbb4qjoLBQfCsG86v/2gDTmHcge4nTMYB&#10;VjaWpy/UTE/UCFk0UWkDMh/NsBGD63nb958mEttT3/QgCbcPSq2RxocMms40DS72zL1mXqHALG2u&#10;Mz7T4EXuJNGG1BhXtTYnm2P3AnabaP0k7IRuYzkx5XnMXhp67uD3ddBxomq4WNAZHfasvbaqjl5Q&#10;tRXv21gRuemDYAGP4AnmvCf9OEJALlyPondqXFoNUv+vrI21iZvWwgWKJ/B/b0+WXhcVTQNSISfN&#10;DE2tq8e5Rc52rOPT4Bd6hCxU+rRYGxTORl+IZI311NF64Ae5FWRIO60si0uklCwAvP7k/nJR9KvU&#10;LOPqhQpzpIbQxFAE2ZeBnvb2S7gObQtaoBmw5XJcl86dyCOAD+uvFYmSD6AMWAv810qzQuWaKCFd&#10;yhmGClwJdZfWLhS5CRZboP0PVHRAidEaMyjgSKZo1kZXQaBYqNpNXSX9eJF8p5pscq0l4/6AM31O&#10;WPZVtZWgbVwohqu9nkUBMOOTQBTBrWqUxXjEyurr1KENFrRoa7Y8tLOGQ2M0FXCniekOk+SehyMm&#10;RgJvr34jWU1jx/lcXR1N6SkaRECDq7UYxWY1kVpJAOgAzt4E7XZUHDDOxmDyRTdykBb+psMgnS0A&#10;jAf0A6afCobfBsbILoN/Qzy1VwGMNwJNW89xbYyAuSPAtpPVf1EpwWbl2XlTnVlWU2dT7b9tw1+c&#10;Zgc8Ac+FQ/P7NnOYrD0R/Wc7z5C4DcnW32ijT8wdI0yfLgJ9cF1lioQjoI4civsOKmXzdVsnB1tI&#10;tpXQbc71mhu3Scta1Xa1rEC7ayWJJB0iLK6r7jVft3Z2GAl/sPqt2xxlxY27BkWjZZ9oPNrfarS+&#10;03NhL/vkyE6CW1qq2hOZ50Vhz6ljukhP1vzn/f5rqcauwoJHR6C98vjhMh8vF6I8a3WGc7qyu0eZ&#10;5XMkcWdxxRnp0fFkgJs0Qh2V0HXrTF7K+N3otPyoVFpclhaAzuT2RPAvgBC8puh8JXmouzijGDp0&#10;Lp+yiv6p2+iz4n0i0itmMQLYrZx8Yh+Rqdoriw4XOHuNVYfg0b5TNX63P+/ZsOf95y4lt0OOvm/F&#10;RR/P/nvh/34aW7fm7SBXS1Tbyg8F44Hgoa/9czKOVCFbzojCc5sWAp2tjPpWni+/HdehPcCE84Ql&#10;4eQlNcuxwWeekyxwI1hTqf6enXvH1Ys1wB/b0dryUHC6Vm5w18rjO+mrzzFP5Q8IxaWm333c2pC3&#10;oCDhnZIpf1P+AuK/Nn5Vhvy/lwuanvtba23egnMJ7/zo9bcrMH5q4wH1ibo+XEa6TfMH/utrXWQE&#10;so0w+IdZkjBwQs6e8/T1QVHQ8ru/XWrIm1eQsL3E62MlPNv5/CsyiNIQkZxkkMLgBvWrvtJ27Sx3&#10;BbhzzvGJWDTD0WTETKNTvWhb8IFriSC628HUi70VfbUVRdjtWbwThewpaqxE33b3aM66x0VIa0CF&#10;vFW+ASGT7c9zfUIyDrEyJuWsMP6oZnoujfgjEvDu1kLfnMRvq8zLA2LETNNbxcn/9bfG71i8UPKF&#10;rKi6t3vyLeWfZ1xIil08Dqkbsy/6NazZk24MgeRqr9mCkv6OsBf8jNlCU+23XD1bAVz/Y+A/mYYB&#10;b+LcpTPzD/4AYotUNT8crJgX5uekIYqlF1T3WpoVIX6TtWFZxgygj73Tm6Y0yE/1TQq/5yc76umV&#10;Ghq4HsmVC6KJpqkX83X1ON3HRLZjM1Z0TRQ+xYGHAt6bll0lT8vT1u8svo9ibUC5Xeifn3gEeUqp&#10;heiv86v+tjiNv7vhV2VmEHGT9U6x1fQwoGT3fwcyPqhqCjOP+4bNFqLhsHvR2dhQg0aKAOmamN1F&#10;wncry9JQSLbWeFA11V0gPCa6WBPEry1NRMjzk2i+SDJKiJNyhqECQ4d0l1YQubk+zeqjhu7KzDk2&#10;N2H4VkP+1o/RfQKw3oYmFv45VC5lWkdqVAXzN2SN2eG3VJINVh8V2OWpye7prsqi4v4oj9szpK1B&#10;wFDKHOf0Kz09d4/6HKdWew3j1SaQR/r5kb7Rm6LPZ/z9+KFPP65dE/X8tc8R/g+YJhlbZG6zhgPi&#10;vjdkOG9RglDxo9OPANusvmTn4j1Wu+u6lbvmEHfIgDWey8TpRE1dk8GbO0jTIR2N4i9o4gEhYmsx&#10;BnUPFfk7yQsWDXlr3RM/z4iAB9x0vtNjtDUzWmsPoihUlpEJ2gBuPh3zVSP2rC2And9bm0KPZ/yj&#10;8NBfY2sXvR06nuILdRXAZCPQmJUC18EImDECXPpFaydTF5ktheIzs1Yu8GDbTlZ8J+eOiss1IAtH&#10;e2sL8eB07c86BqbunkgHC97YaSHWeedumDFEmDRDCPTBdUW/i2c24LaXfZ7anLxriScYEHUZB93q&#10;grYR67DONKrR/g0GGYJrbuo9HlC6k1+RRJ/PPFHbBYzUziWR/pqQLtKT9aw9NGR1znJN6/hxrI22&#10;0PzQHNeUvSvdmi6eKS6O8+NbWvCfTyi+1dRiNcHHZV/GbmiSaQdvwZ/gFbAvcycy1OiYkAEC4iVT&#10;7Ahr1/kR0dAGekAQAXFvh4KDUWOLJlr+IbBbjfgI2nmW/MkHXL/+ZKUne0m9X3Pif46LwD0RW+2J&#10;ov3cd3ZP3BH6Xmnc5jW+juo+1Ed2DsHbDV48MIImUMVpxu9XwcCremu9N5HIeYFu2gav/LqaHraF&#10;+rD0Dt+S0LVxsoOFhXdMTiXh7sQ3CCPPY4FJ9Ql38TsrptrDQxLfkFeCvO3sQfyCoqnlHuw8IO4d&#10;kbf9uFnhc4iQ8AXejjCI0oSrH+QkRfd/g9/by77ISV8fCMI97u0V3qNdZwWFEHNeWeBtB6Oi1Ld9&#10;DRHJYgUpDEFFPtLkSA5hIOsD50VWU/Jmjgqq6m9S8xesDubytaFPDRBjEp3aW95K4FoiiAfyi2eq&#10;oqOWeNsTvHHzoxYSF+qagDy4i99eNIHJc1X7eVlGbVT6mmlt7E/gdESMs3OaFhjgruPrpI67LR2C&#10;UwZAwI2bBoNSCwRdiqUN5emzibNbAjxhQKXeblUgcOLYi9sioV7CZUgRsBJE7CHPCq4mW6FzDhXl&#10;7/BzggFTRp0zgf1qTmrTW7sgQ9mGAYwiQb6Dlprv/1nBuC3IpRdMhqPPvZvcE/MuJPuEhk/T1J1g&#10;MWHqcTJtAlnUFxWvolvVlf+BAe/icG94Wv5iVLTNhbqfgSJEITDOwdvLqY+ohaizqa6GiI6Y7zrS&#10;zjM0Mhy+gs0sT09esib6+P+cgIAXdsYt9ndA84wMq2f0coel7tD6ChWBo920F8Pdq2rlmqRL2k7o&#10;nlxW75pQJjblrLo6S6vqTt0FGxT4b++5SBSua3i0N7W06EfV3ntVVoN8y5SqVC/Pd6gcl6hDTdxf&#10;F/C4+bw0V73lg5ZS8aEEv1EWFqP8Eo6pda6aSMYt2tEB77zvtmOxqHQJWPPvUfgDz53B0s0aDoz7&#10;Pluc8Dwf6Ee/uGJF8y/V1y8QC+GFCTvvRZEh1IhtHZxtbzcrDR5rIE1nZzclMHw0tUFViwe3FtNP&#10;aQdlbBjgu+YeUw9pD3ZzG5mgD/1iTx1m07cAPPuA1bvdpKGif8elv+5rp9EGA2sE9mGa408wAkOC&#10;ADsJD91OppR1t1w668wfVu5lP4Yz0mPB+gQifTLcPK7MuUm4/3xgBRmCAHMdkou9EXuiIRk67nQg&#10;EBiGFnVHc2sH3Ct0yWtPu3tMcLYi2i9nr01vlmxaCXZi2kLe6iLU+ad00FLebkWWStfPtaf5PhNG&#10;9Q4mvOY2h6b1f+MXNq/i4IGdmVlE9IIZam0Ej1vzf9ge7Gxh8ZRXzD8Ueu8M9t7h41gD+D3vyQtX&#10;E3sPn0FR64LEwla0n0ApwKb5xsvk6f9FnFhH2xBa2vm+VyjfNps4sZppqEGzcvAxAnYe8P5sIPbu&#10;P8sV0Ff3/cHvFduDgfvH0ismX5FPS6GiqLra0Kre5XZfyV1HZqww0mWmHqmq9mJBx6yZk3Tv6PJc&#10;g2Dg1YF/dVG/6JFwUG/d6hX5pRUNDwidqTRmnP97UhTdVvtVtCsxfaKL4eUBXjPRX1+nceGjSFpx&#10;v/ZiaQdIFEVdELQWBK1at4IVPMy9PgyE6JBGvxzc//LkCMCDPbRVZn+Q1LzyLyunsioAr9DxnAp0&#10;/ZmkZTAQI3t62NbMHYagCwo4c47/Lhxa22C2GfcJ1cT96tzNotKXypTdJgr4QPBlENrgCXxfeTMl&#10;M9knO//sLX1br65bl0vzSe+8ULSPAI772GHwFgdbww4CnoPXhb33gvAQ6BbvAA6mfEVKsIOlheXk&#10;mPwfmHcG2QSB+MqctUltkr/8HnhetD/TDAPKd1ByouRgI+O2oIqtF1qednQS3Lwh7/W5EqqnfvTO&#10;HAqlQZ4b5yJoqAW39vtSRtE09T9udOnocXZuLNIYqy25WN18HRwv0UrX5f9Zl1gafkjZQ3rVTSz2&#10;z4ZFNx6U7cnc+DB60bPUGqtq1+3FxFa5qj/l6GJzs1ahxUtVndsfynX7AN7AUdmiiZaWE2O73toQ&#10;Ci+lMq0jBqpA94pTv8wL+fHwWdq1firuL/9ISSGZn0tbBBsKW7spU0sb0q4fl6rrN1rvm7jm67T2&#10;TGLhbapHEMk7rjf/l8k86jKCPB44+PTKFo21tBkb+2vyhvmmZhhUtRkyMjkZZHALcOPqDY0NCLKn&#10;fdM3I9BkqPAHGAGzRoDbTuYJAtetm8+ZugRdsa9AYf1fR1vbT39pwwFyrZFvC7KnghpZeyIaBOhG&#10;v2jmBLNGBROnH4Fh5rqymjRTRBzdf7JeBeLv8wrgrvU+8Fv9uUb8STLMQUAv+i/yWE0AraA4807F&#10;d98e43IEcCCGrrmpbwqA33n2fvOjK7Yk7CBTIZDlV2gNh2ZVkUZC99Uso85ynygJBf6FtSgo/d9P&#10;T/QgyEuX2mIt8P1/S8J8iZLaJlosA9wnLgnzJ/5di2LLO263gvtyWmEADoJv9ud4zZr2SPwjLO6A&#10;FfEDCbwDeL5F5zdktczNqvoVsR9k4HYD2yGQ/nxzIrH738d0PxFMdHMZ2V5zGaW6MKqAjBK7tv4V&#10;Hi+rV2faZ44w8Cp3+w7gzxvxDEvC78gkm9F7fG2Vx4+Bq7UzAmfpTiXez9XXwb0xcJj8f1k5D0EC&#10;JronmIM+ld767HnqOcKoAZpSCeTOyNoKE0U9e0/2EXp4kWvKQ78V5/pgSld9rAv0ceL6GtHeZJCH&#10;i91Ec2nuNwRkJbr+zFrZHgFiGhrsPGfOoqZe+5VvpPleIVOFlLqn0wnu3aQcC9+AQgVtJ7E/0aM9&#10;yOkJisBtgotte83Fq0YLeB+BHtTPQIKSl8n3xTpvNdR3Cpwcn9anRjWRPuQzHcBxv1udz2hQSTa+&#10;Mw4Na9qDEsZ3NVQ1qQVwqnPD9wfPhWZdpXR1VZbBtDvIc7S+Trx3A0wORS90wwD5DioO7Nmrc1uQ&#10;Qy9cJvwXxxH7P/3iDFiU0VODH+l3a/ardzqxWg0y7rnIOGLHp/th5iP41OBmid6XBOHtjOvHvrvY&#10;3lJ9JO8YdV6k0dSNxAS2HtdVjNSt6hmz1YoJjOiYNGdUyPSxVoSjm9sY2/a6i7rZrKxdKAvhfnt1&#10;fu6xKi6JcYIniBs27KAFGRFWE3V7mTbOkWMIXO2p/bbkb+hSPHlW6uQfuYTY8dkX8J1E9NRgwleV&#10;eimnWtashLo98UZPnP4AmaBtFKQwTMmBtBzkUrG33Uj12HUu04EU/ptB7kAQga5SVJbdtHFxfAo2&#10;ThE50nPJmsSK9aK3HtKMUvJeHjKbe51zqhuHNmcQu8/mQwutykWz5jM+ZMmDJWs42r9QX2ppaK88&#10;kltACVFH6+0OZyd+35YYDpU01tHJ/XrxqYvNaoEB8cVl1uQcl2etYpxt94oFrDDCU73j0DUyNcKp&#10;w6D7XFsABXypg/jw3/kLj2fIztO91aYbgUbRjSthBIYNAiw7WXFYQr4AqLvp1g5Jpbh+Hc6jtupD&#10;+3LgtSft3XzauGl7IqYWLN2VslHvV8MGuCeZ0H66rlCKGZgkqDjBj0/L4/jIILWf++6hNV2x4Gxq&#10;7PLGRYfefeFe/u6Yff9ICR5rifJviWU1IBk2yl6kuchjhR7FhEle1Om9HQPe3ZXQ9SE4ihEur110&#10;aF2AfaPuQFACRZDOC+TWjiGTIfF/X+KzNYN+9QOe+PkKVv13mOYubncNtIY151167wxy4qbORyNM&#10;emTwmUnDpBV4tGrG2kMJytixNgjfwPQfi1DmcnDDqHzl57+fQdkzSurJZIflpSuTomb81itwkRcI&#10;awJxocRsShgsHCbnjNmdGeNrx7H/7veYuZ4Ksp8J7f7ccyhPk6aQVosmUJ/MQprxXuK22jUrQqfM&#10;h9cG478qa4UxGpbeCyQrr4nGPsUP+vzmM70eSFI3wy2Ff24K+uuBOPCoGUdBhwzhBAFsQQFLwp2m&#10;zh9VtFBoSWKVscRzlM5UmmvfUXfkDW84cQIOOyel0u42MvtSp8YQrkrN1KmvnjVduvN0bi9eMNOY&#10;RM4UG6HkZtDRL+J8nfhTX3AuihFawoucLrv/DK7mIUJAlpYWhe76cNO0rkyoTd7Pp60zZcdTYjLz&#10;U0IB6LCo07KSSQJh7pscV22kwKNFTGcYlvYB66ipB27vuiRlrvHjkKiumlN7DqFLH2Bl3XFtrhGf&#10;ELbq6fnnG7NXrayNHWvpEJRT+4wJMJp9VatJi1YRGV4gsNJGuKVj5VFD6oMjHAulnIM6UychtJmM&#10;e1DlsA9jZs0y6k1hdVO68F6B6gMqcpAgGWTFBsUhqGSqNGOJRy04Zpip2eEz7wyye7mRn7JlX/6f&#10;goWktlrzj9KDXIYBWvOLi/+jc1uQQy+cLFPNXJO51efCGrA+WAo3XZmyYBb1vsTA9k4iw9Ygjr5r&#10;dkh9SheDEVn6xl+ZFDkL5e/iKOB2xpsbiDQ//pTVpx/A56QfwqdG1Jo6OjhEvTKQerycHslF9qtZ&#10;mcepFRP5l/Q1/n4LJAtrQbQRf3HOTZ3IXHDNau3XpJZcXURoX4imk4hOEAVTVzGuXY/W7cXXRXcI&#10;XOO08npxjdfeYAd/SRGVZYKWjIln5xuTKZ1+YTFgl40w/vKUZX9Yr5dy0LpmJUwqbGYvA4DCFLQ8&#10;elOQEvyJvndivJ5C0gWeKLnC0yzRDFR59v7LVhOZXnxLS2Fc46Lt7waMZpCNjFJCa4SgcWomNWpd&#10;N0utJt2nx18KCjJRMia/YHhtcOvf7ZZrLTSgvyjQWPJAOLOGA/5C2tjqLm3nvvv1EsTo9aeJ0WT0&#10;Ey2VWB+WAiAeuirJ3iNMsuFhgt9v1ALD40/07IyZTFJBPsZiWk9a6HSMTFrvdAbB+ErWFiDrj4kw&#10;z+n8KcHg2uD++D1nWxERPECtCUagaYTj2hiB4YGA4qSuncyfPB+8AAgUE7JO4aZbV63XdciPvAGC&#10;2S0c4GYFbv24XRm0PRHaT5JrnaWvpGn+0QNr9X01PHB7sqm0AKcR1dXVXl4wjwD4b/NEQyaT/fjj&#10;j9u3bzdP8jBVBhBITEx84403PD09MUoYAYwARmBIEACr0AsvvBARETFAvQPnQux/1b5ZGe/bt4AB&#10;HTKACv7yyy/NWcEBe89szQMA5kDzd4DEBDcz7BEAT/W9kuqVdXyVdz+PeXtBAuzNhPmvwKhMXlvR&#10;Ru+3nI72cXEZLIIHgLP3q7NXBFStqUwNGtCTLTpl4JD41cOv/K8UvJ7ZViTx3uJ89Gi8r57L/QMw&#10;ItwERgAjwI0A3sVjyegnAsDMS0tLS0hIAKbyo1XH/SQUf44R6CsC5JNz9EJ78bqvjTK/o17BYHSi&#10;PZnsWx+Pos2+UQKe4UEvEjIKeLF7MB+KGwQmGgfO0ENhHJ2E2SBmJL3DtRq8CVgzQH6r4YoBphsj&#10;8PgjACPEO9GrkY+2jJm1dsevsTCa2NJheWPCgSh11Llp3ZLBvPTbgqZ9P5i12y8dyRmRHDP7kfmt&#10;wGAArK8TsfB9cAuH9U0JyVEzsN9qMHmM+8IIYAQwAgOPAHZdDTymuEUzQED9/JM6TShKA89OH9sf&#10;SmmJbDS9GJMA1VCfj6LNvo6ReqlTi2BPz57BzdQzCEw0Dpyhh8I4OjWvnj1CsTeSElwNI4ARwAgM&#10;dwTAPcH3Tp1Y9cifCNW+eQKTXb3nz5Ud0Qgsea4RWfLcVXqfuzWiiUGrYucff2r/IybVWuC/lnxK&#10;pqenQvrenD7COmiY4I4wAhgBjABGoDcEGBcG8/Lyeqs/NL+D24LgSsWKFSuGpnvcaz8Q2Ldv3/z5&#10;84VCYT/awJ9iBDACGIG+IwBWIXBnGdwZ7HsTj/JLuVx+8uRJc1ZwIpHIbM0DwBkz5++jlB3cNkYA&#10;I4ARwAhgBMwaAbyLN2v2DAfijh8/DhJr4AuDw4FXmEaMAEYAI4ARwAhgBDACGAGMAEYAI4ARwAhg&#10;BDACTzACOE37E8z8QRk6TtM+KDDjTjACGAG9CJh5Gm+cpr2fsmvm/O3n6PDnGAGMAEYAI4ARGL4I&#10;4DTtw5d3ZkI5TtNuJozAZGAEMAIYAYzAcEQAPI8VFZZd+ajTNw9HaDDNGAGMAEYAI4ARwAhgBDAC&#10;GIEBR8DENO2Ml7bAc2PN1QWfiIXg9Q5hoERW3T4IZjz5hNbL6eUtaixU7eWfBAIKJEVtuuTRXkMj&#10;fwr8pFxLZEt5+ssWFn6Sop/bq2WSQDQMsbQSVDBU+Q7z5TUAQqfmc4vAj4oUnYwKHunlkIq2alkS&#10;IBIClVSgYODUNugYDrgUGdegAe4Y14C6Fv0ZtYF6N1BFMpFiF0GoFKc/Efug5/XCJLLKdtg3ycTA&#10;9HL0L/BPo4S/s1EWK7Qg6WQ8IIj60giGWvbYzRqWRmOhay9PD9SMztiPcD2MAEaAhQBaHJ7zijmQ&#10;HxMUnF7aTlCrB1wtSBWgKTpvU4IZ2KkoJXXm4ClNU1mos9CZ+vkjrt9eKZOEkStzUlGjrs2hBVyv&#10;TdJVnu4xkEuh4aWVvuZDVQLMDubbt0g1qBTlUgllIdBNKZr8UMbJI0IXgqJRbagP9l90ux5ARcwU&#10;OfqsgVOmMjvMg+YmvlMk8YP2HkUPnQxyCGxzy4ABxgko7MJCmFTUxpQvSBh8Zle/CGk68hFnXyYN&#10;BUOlvTQdWp7CvjvBB8Y86I1Otv2j4lrHyLlJTS6wKp5IJ42owCRZtZpdZFcqwNOo7Or76B90G8kA&#10;N9U2Unt1QTq5hGpsM7JRcq4JA+GarC4kwmxW6h8xN3NhOxqCWR/rm7/G4IrrYASeLAT6tos3PLu7&#10;TNnFN6GFQl3gu/AsBaGjg8Au3pDhwbEZBAukVG2oSA5+IdF58Z7xGD0CRBgra0SmI+waKLIWGpHA&#10;mMkppxuWT5bAcIzWRNcVbGF1nvwherBjT4Tzf47sahOXP+hRHgov/XBrfuNg4XlsR+45tSZsLs09&#10;QgT4Kppa7umQJ7DSpad4f25pM/XHtnO5e+4GzH7Q1FKZv/XD0vBDyp7Wonk/pWlGwV35V/Q5DQT+&#10;hT2rt91Zd6a7u6Fw1g/Ld36PCFNXgC+oA+da1urYtnUND7rl0lln/rSz+I6WsK5rQ4ThYPGK0Q8N&#10;NzZ3TKDIcUXeTSSEA/JuoKqtaOP0rRWjxv9GY++c378xzeqjhu5uZdlLpaKd+YqmIslrW6ttxgvU&#10;VYxjnKrx282J571mP6Ud3Io88sUbKBqgkWybTXIwg87G3UxPAbKnr1lD0sgATo9Vbecbfwr2aALI&#10;uCpGACPARuBO8c7EIz5ZSjiJ5afi/e3ay7hUAPpQ+zblr1VZrwlEM5+p2L8sjb+7YfCVppGsBJt2&#10;5kJn5HeDVK2lfE987J3VDd0P5IWzzyz/rFjHuaBRvsr86KZt63KrH/15mhFLK1zzu5VXlzXFbpbx&#10;Y2ug4OStIALSyoAQARXmXL13vd9eW6gIustTXfJTGaYUUprKimQiY31fhkP3rA34AcaAKGJOkaNZ&#10;UNYT5y6dmX/whxqSl103zuUR0WHP2mtFTkPGqXhfW5a59bMhA4xTbtsuncizCXim5ESZ2lw0UrwV&#10;J7eKLoWX3e1R/n1eyVf5CtrpKVcLXVXf7amPK3soP7HKuw+2uLZJo80DY8bBZULo8qjrPGsdayuS&#10;TE+pHuWiNpE6qo7kNov/2d1ztyz8kmjrSYW2b1Vb8b6NRPBcj5Hgbywbic5NO2gRMW2krqpju5qX&#10;l2ttMx2QFcU7DpVSy4KqrfTQHsJrtqK55R5rJdDjnLXyja9hm0p2zy6Kfrgx6wemB44c0n2D89cY&#10;yHEdjMCThkDfdvH6Zne9ybt49UasR7qYz71Dp+/iDRoe7F2bqnLvymV7LePl3T3d8s0u/1f5/L+A&#10;2+Rm3gp397Qy6EBhP0av+Cz2U9J7QCskkcriJOeTC5d9Rou8edKkRXe8/VKXBFjjv/0wSGBN2Anc&#10;xtsMFpaOyxLX++ScLEPKSdX43f68mdHLphnR+2uJiS45Jy4h4ehsPCnLE0Uv86CTbe+9andWxDjU&#10;VK+VqQ5V8ssFVaFR88fxeK4vikJs885d0zVXOuUXz1RFR8x3teYJZonCrfPO3dBWGRoMjUDrEVeh&#10;mUeUPd2pKEhCsW8W6GBT6+QWij8pBZFqes3u3prShsUJxZ+VcriuefZB22qk74f4jFYP2orv5EyM&#10;duTzeLZ8B2uBk+PTvw1KPSGNf9nHVlPFGOG/U/xpJrF961qGmNGQVXNfpWxtJp6dN9VZz5wyII20&#10;Y95PTteXpnv7JVy/nuA3AhzmXwGRVsIocRQAVZwtSw+0AJ5+7WEp+CM4bcAFI4AR6BcCRqgAEAjy&#10;Q9bGjrjImY58J3fC3pFvRdjaO1nbuzjSnNr9omKgPh6tu9ANVMMD0o6q6WLB3eioF1151oIXXw63&#10;PXPuWgd3w3beC17xyy+5cosR2apd/7urs8MsIlHcBzi6SAJxL1dK0z2EUZL3YUiXUJz+TTYKgxLG&#10;ZFcCk4GxzCrAaRR7aSVAQN1nZDQIpcIYlPHsvINeCaktuXxbl2AoG7WJm9ZCU4on8H9vj9oIoVVE&#10;w6moktND/Eh1pjKkN6tL0xf6JRRDhWCxUCwOUP/3moOyrepjYE3oyp2K3A9Q5JdOOJvO2PUxkqag&#10;KadAs6LoI9QgqWv0tdOryI30mPtSaP4/v6+BQTqq2osFHaFhfk566GCbW1U3dQ2wSz8C9onffx/a&#10;Gz7i9JxsdDyujmtTtZWdzBNtSI1xVZuLXF11nM9lfMWsYzd1lfTjCMF9bbAzhUmTVnIsLEZQyjow&#10;/ccidTAeFS1Ii/tGcXmaM3/KHKJ3p9880EYK+Ig/OU3KLRUURadHA0X2ZRAVSDMhQKg4WXR5xGOv&#10;Y/ZBqTXS+BCNiQRculnbglx5hJ3QbSwTneayEyU+S2d7wP2HyTaSle97324LEfB4dsIJ49mcWRaX&#10;6KP2OarqT+4vF0W/6gGraWNj4cSpP43GWZzgxwfCWQ+CDoWviqNAjBg5NaAJymTBbSCEmn0Ho1vO&#10;+cuFvFbkUEQes31orVFxICBIrfLH7LA5kiJ0yA18gkKwUv2svrpBsnJA1lPcCEZgSBDo6y5e7+zW&#10;jKIPu3iDO3SyYcOGh+4uvhu65isiN30QLOABlT7nPagLDIcNOC5LSV6Qs+cbKhBVR5t4hsRtSLb+&#10;Rht5MyRMM6dO++C6yhQJR8AVlh5y33btbIEb3HgPSrF6LnSpT/7+k/Uq4n7Nif85Lgqd/ZsR6p65&#10;yKN+c3ou7GWfHNlJEJWnqj2ReV4U9hwKsxkfuiF+/I7FCyXZRdqoZn2Vyba0vZQ2N1+3dXKwhUha&#10;Cd3mXK+5ceuhugKpY7qUzbdtnR2Q02Ok0M3resUNlvUK9NOgYjgojGJ3osWtDIDEKA9vnclLGb8b&#10;RSTtiRC0l+/ZkOG8RQkOq49OP7I4o7jNlhY31LJPNB6peeYdB6pBZlMwLC7HOf1KT8/doz7HF1Nh&#10;cYYBGOkZuTm5ab13lDh6Xc3q4g+C7PXPFL2MA3ZizpYLSyWL3Rkf7xORd1ORP466TmIpFJ+ZtXIB&#10;OoSkCqNZfdLYDc+TM5zTld09yiyfI4m721dWlqUhxz44zId2neIUX/TTgx5p5ATYbndrccZiMuiD&#10;0/E/RGKBu8UIDB8EnPxffwvpiy9kRdVwB6JkqYDbOscXcDOc4xOxaIYjz3PJruRby71F4ujNVauz&#10;NgVp3OXDB4AhpFR1r/m6tbMDWietfus2R1lx4y43Oe2Vxw+Xhc7zfhoeqN6Kvtra012322qPZv23&#10;9Ji9NPTcwe/rVIR6I20JlstLTb/7uLUhb0FBwjslU/6m/KUs7tbGr842MpfZncVQgTOXVqDBv9+5&#10;eI/V7rpuSoXpmKqq9sqiw5xm0r2WJoXf85MdDeGKhuPjJUQhfnR1dqrakN7c2/7W4bK0AHTSe1Qq&#10;LVb/956lEX+EwV893a2FvjmJ31ZBgf3lJhGUqfy1IW/SXhjO1o3oQTHjNBXDiBknDCvipjPSo+PJ&#10;+GjyZFtvO/pMBWqXztMy637N9/+siJ7vx9DIFBnIl9fBMreuVeoaYHVywL6Clt/97VJD3ryChO0l&#10;Xh8rYeDz51+BqHzS3xH2gp8+VwVJLBIV9BUKlyaLYP6GrDE7/JZCW1J/Ag1Kcnp6HlLK+lT8C0Hx&#10;iB89rV/752QcqbpRvHM9ivsmQ8v5LHOI7rrQZx40wxDFpmVXleBKwEdWaetJuWUXBMUVZdmqmzG7&#10;i4Tv0kwI8hyXo5iyjrVcPVsROm/KGE0zqjt1F4jpE0fzoHSxbSQ6N8ENGn02kqrtallBqP/UMcyJ&#10;ZjU9bKlrzv7vwF1iVU1h5nHfsNlC2LPyJ8bE2f3gLThOFPlIRkAoaqxE33b37BFNIM+zQXQtnQXj&#10;eC4TpxM1dU20++DkiDjmL4rRYCFPxxkE8jPbnwLsWyQBtwv98xO/ffgCGAU8aCd1x/xpLftNmT76&#10;+Ib/jhEwCwT6uIvXN7sJV5N38eRGDHoyfmjm3qGT21Wkg7qMMzyoXdvoey3NihC/yQa2jSwmWHm+&#10;/HZch564ToLgjZ0WAqNezIJ5ZkBEH1xX9CA6cgQt5Z9nNSVvjvSkbbwf6dh4v1siCT2eWVjTVff9&#10;wYdxkb4O2u405L0rPEJdZ9WkReBNfkUSfT7zRG1XzQ8HO5dE+pPbBks7b7G0oTx9StUWrzkxshuk&#10;UaCnMtmTFgQ/jdNMQ4OrSIqMQuXVeILTXFDPGdoN/EHH8JEySG/jBnDj8Sd4BezL3EnafNDJfbY4&#10;4Xm+hSXfL65YN96bGVKu2x2jKRgTUXwowW+UhcUov4Rj6oulhsevapdXVzX5x70aNsMlP2PvWf1n&#10;XPoZp6rOTfoufFuEp3aSWQki9pD26dVkqzToj+ORf0E3Sf+wcq8m67Nus3qkER4XFBfH+fEtLfjP&#10;JxTfamohL7Rqi3vc64tcrdX/vt9YV0OgAMCh4T/uFSMw7BEA4TNIX8wmzm4J8IyRNZJ7fANFVf1N&#10;av6C1cEwyqBdfqVKGRL32sIZT+VkHOQKAu2tNfx7Lwggi5P/+xKfrRmRE5tgxE3UEm97gjduftRC&#10;4kJdE8kvnvoaWhfYSE9cOnciXKfdxe+smGrv+lx4iG/IK0HedvYgYETR1FTJtcwyl1agssB+fCGM&#10;v2aTBzW+JT+oyEeabLqZRA4nNMc1Ze9Kb0JXnbXxTNCbNMqoqBBLh+AUdeytV3hkqKfdSNdZQSFa&#10;hWtYxRhWxPwJPi77MnZDlU70rqq0xFHXbDUW1B0as4DJ18i8LTguQoq8PvBOJXBNlhh5x8897u0V&#10;3qPhYIk5ryzwtoNXB0D6iF8pf4efE/SXaeJ32DxFomJnNyUwfPTp2p/Vvmpw5p/VIN8ypSrVy/Md&#10;KncJ61sdyUG/q0PSHIK3A350A5m0QdGF6MdezCE9xmp3IwxRFId728ErAVHRNhfq7nCuVQgKR7tp&#10;L4a7V9XKyfxTvRVj1zHonEptemtXJM0O0jigOWwkHW6CGzSU1aRrI7WXfZ7anLxrCa1dkuanJy9Z&#10;E338f07UtNR8X9gZt9jfAYLYXV/Rix3oLn570QTt5IX+NRoLQBO2Ds62t5uVvVwCVfOLA3kGzvX1&#10;zPY1QWHOwdvLQWfqIK/7TXU3fJY+9/TlXiy93hiGf8cImBMCJu/iC1v1z26gzk3exWszt/izN/Hq&#10;VA9qHXSKdUHluhSmz4ZRCJqUiCbt4jVJ/WC6bcQYpxm/XwUDr+qtNZeuzYlh5kVLH1xXOgNoq8z+&#10;IKl55V9WTrUbvKHx7P3mR1ccle3cvZFYCI6yuXrWuAl65KlB6rQIv/ELm1dx8MDOzCwiesEMO9rw&#10;eQJf8dYDeXOyD5ffoprTX1mnv47m1g7o7+qS155295jgTJ4CkRcECNKb0HG7FV1suC+vraIuu8KE&#10;F9tQOM+QYDh43DKuJ0s73/cK5dtmEydWQ5vvAUE8k1h4Gzl6yDgs49M0MZrKu9FBCDYUtqKzcHj8&#10;i07YDBdgUa37mJCkxi9ZFv/V19HlzPRk2m8NMu7WlZJ80mU2XrSvfJ8oEGVqJ4u994Jw2vYAxJQG&#10;rls3H11vAYWzWb3SKEgsbKXG1mvmr4etzdznrr0hgn/HCGAEaAgAffHKmymZyT7Z+T82PCC4VQBZ&#10;X9V+/nhOBbpUDrKi5G6OJdZkxC9bEp9ZHP1vkBsRw2oiAsrbrWh33fVz7Wm+z4RRrM/JA5IKaXyY&#10;px0IidO34lHX0EqO5B9Up90xQAlzmeW4qASD7/R9T1rJcnCdypPDTHra0UXQUAvuAnIXMJx78sLV&#10;xN7DZ8jb7gx19ppnX/QmlENR6Utlym4Y+NMbA0xRMfS2RvnGy+Tp/0WcWOcZ8w+QJcHEdugWFI1Z&#10;FfO4bwvCO5VzFE13lTrmls9EEHXDMMDQX/SUX0FUV74iJdjB0sJyckz+D4buDOppAlz6FKd+mRfy&#10;4+GzTb1BS/0OnNvryCRZJD+gMAETiF4Mm0Nc5gFHI0aS02s1jnWMKwkUiDTMWZvUJvnL74H7jKNR&#10;AzYSxU0ygy0sDBup/XL22vRmyaaVwCXNLvbPhkU3HpTtydz4MHrRs9oZZ5IdqGpnsUAPLOz5C31z&#10;OuxjfavDHWhzJqKUu0oQGgnHS3pOz5Z+f5BYOvcZAJ+J06dXJuIKGIEhRMDUXXwwFaGib3ajNaLP&#10;u3imgpigvkGm0UFgHWIaHkHvoggVzl0872lHJ8HNG3JDL9epffQ9ZalBv6WWONcgGHh14F9dmrw0&#10;Gv6oGi4WdIpmosszuABW9w8EsMdOXF8j2psMbp73ryVTv4biW78hQaa+MG/k9+Rs2ZKww5U6ZQXf&#10;3TkmCUMPoKhuXS37j8DF8Wm1ruSozOrHatJMEXEU3l4EabfyCjpEMydRPhbNBYGJk2bOItBFRZXi&#10;TN4xKH80N8zQYWgkZo+mGsyVcL341MXm9ur83GNVauvE95UlYf7Ev2t/tp84/QEZ9d1rMdzUDcJ1&#10;OsmgXhtiVHjQVNeE8hFcOV3BaYX0xjhthmaQnM93Rd4pKZVGDXTTVnn8GIx1Vx2TkC9HUNdbQFC9&#10;vma5RJewdpnoQYoWg3b1Rpo1Yv4UtSiaBgaujRHACJAIgBwxL5MPZnXeaqjvFDg5P+evRwWQH4CH&#10;RL4hwOG/Jnq8qR7aNKpbl09fxaCahoDVBKBukV7oVHz37bGOWTMnsa08epO2GuVLtF/5RprvFTJV&#10;CC4GosLzXCRJrH1L9BeCSrujj5aRrpzLLLO61hIwbUjgIGNmZByx49P9MAQPPlW2WaI95CDbshYE&#10;rd0UfT7j7xc64K0lXXUG/agG9abaLodtaf5b4DbBxba95uJVdbawqmO5+dXt9xvPFKF7WORRtB4V&#10;wzFGmCDy+rHvLra3VB/JO0a58awFvv9vSZgvUdJITOBSVYawYlyxRHcGrx7I2Me6LahugtKhLwTq&#10;mltTNVpPbYA9w3HMTjbTXfP9wXOhWVfJk67uqizu9EbcZIOkaZtB5jAQNq5SVJbdtHFx5HNhomfM&#10;goluLiPbay5XAH6MeEYt56Skju7NHOIyD0Z4qBsBSB6T5owKmTbOkYNHXPToNSFolXtZx5Dfan2d&#10;eO8GmMSNXnhPO7l3Qge0ARtJYxEpDuvaSNBv9eca8SfJMJEWZ3GCR9QbNuzweYnMBA+KpeszXHag&#10;ejvKbsZqIoMFcOa03u5wdgJpCnUKe/4eIVjIu6hXHfXHOiyGf3Z0cxtj2153sQKluIJhoa7bQwNj&#10;oGPdntvSMzR98G8YAfNGoI+7eI7ZTbQW9mMXrzUSWDt0tQ6aMdug4aGza+PZ+y+OI/Z/+sUZcF8H&#10;PTX4EUzf3HtxhIFXudt36ByCgSZ2pWyEF8X0ZXjsvenHrEb/HE6KkykxmfkpoUJLTSbOQcMHiG+o&#10;QBCxOszNtDHA2eIrWPXfYZq8QqPnxKwmMrwcLCzHLm9cdOjdudpzHHZl9vjs5757aE1X7ERL6nN/&#10;pSwW3aHVXBCwtQ9YdyhBGTvWxlIY17ho+7sBtPwmQ4nhoDGLoyOeR5hkw8MEv9/wVxcR8Gm/1jIy&#10;S6XD8tKVSVEzngl4d1dC14djSdGCidX0pmnvpangcIpBmpZ0ySGTKfA1KWxlt8Yv2LbeJSeUD7g4&#10;9sOuhF3vBvwKny+FWVWpvJ6KPjBOdUMWg96KtnAIKpkqzVji6TB5Png5QmgD74O4JGWAoHoDzXJI&#10;o6VGtDSZv6y8XlzjtTfYwV9SxA43sHRQiyKsj9O0D+UMwH0PTwSsJi1ahfSFhY1wS8fKo+sCxs1j&#10;qoC59jAFMpUNEj4kkuOqPvwf6bEgPsXlwGRww9dyYmzXGqBuzAwFFMdOX+jMi77Rar1gI1xeu+jQ&#10;uoBe0knwtCskWmMz1/jR4p6QFUHM1Z5jcQ+WuWxyJ1gEHii1JQDXVvTSiLHF0XfNDqlP6WKgCCx9&#10;469MipylzQukbsPJP3IJAZ5OI2Yz1VkRyDhuUG/aegUu8toe7ADvNYxU//efb8xetbI2dqylQ1BO&#10;7TNUH78RNuUE8J8aG6tM2LIApdCGG2i2itEzLCDbb24g0vz4U1affgCf4n0I8t5DQ8ghuHzl59HB&#10;IZQVpFFV6nZ0RO5Aqa4FhbwPcCc/ubhY521B8FCPLIbMWUJdEfUepWtu/ZZlgOnNyvrwpxMH82dq&#10;5KGXO4O6QIAdy7LVRKYX31Jt6Y3TxUQPdtCGWXlNNPYpftDnN58Bjh5nmv0D0rT/yjKHWA1xmAe/&#10;VX9lyZ98wGV3+hpfF2PooZkQmrewdXj0f0+z1jF79Jy8OvE8oPn7/JQt+/L/FAykWmdGQE8cuLl7&#10;h32ayOKmJ4+vYyO53crfHbPvHynBpG2IctizGQGOqAVTV5F3tMni8F+6dqCVe+Aal+3BzpqMIsxm&#10;NEsN1Qu6Eewx0cVa/Xq9JkySPX99WMizg0OZLD5ktUCysFY00ZK/OOcmmWwLRRoSglDoWDd+Ghq7&#10;6OB6GIGhRqBvu3jkpted3c/1YxevnVzqddu+UVcHjTNkeLB3bXZ+azK3+lxYA3wjlsJNV6YsmKWT&#10;kk+fIoCBV+Fg/adc5GRyIUtfSdP8owfW+nLGrg41F4ekfwtwslRdXe3l5QW6B/89JET02qlMJvvx&#10;xx+3b9/ea01cwdwQSExMfOONNzw9Pc2NMEwPRgAj8IQgAFahF154ISIiYoDGC5zdsf9V+2ZlvK/x&#10;15gNdA1U8JdffmnOCg6YT2ZrHgBg+8pfECaz0TvVo/j4KlbGnAGSFNwMRgAjoIvAcJx396uzVwRU&#10;ralMDbKrzl4QUCOpTDb0eg9mOkYAI0BDAO/isTj0EwFg5qWlpSUkJABT2bSIpX52jD/HCAw9Auhs&#10;kFlMOiHXM4JH1OzQ44UpwAhgBHQQgIkUawbIb4XBHTIE4Fty+SbmHBgyYnHHGIHHBQF0oaaz8Psa&#10;41LCm8Ow2y8dyRmRHDPbHrw8mFUScjQR+63MgS2YBowARuAJRAC7rp5Apj/ZQ9amV1CngDctB7we&#10;9B5Rs082r/DoMQIYAYzAo0KANyEiq+zEKm9sBj0qhHG7GAFOBOz840/tXzVoj5L3nwtagkcHpUrj&#10;fR373yRuASOAEcAIYAT6gADjwmBeXl4fmhiET8BtQXClYsWKFYPQF+5iYBHYt2/f/PnzhUL9T/oM&#10;bH+4NYwARgAjwEQArELgzjK4M2iewMjl8pMnT5qzghOJRGZrHgCemjl/zVPqMFUYAYwARgAjgBEY&#10;BATwLn4QQH68uzh+/DhIrIEvDD7eXMajwwhgBDACGAGMAEYAI4ARwAhgBDACGAGMAEYAIzDsEcBp&#10;2oc9C818ADhNu5kzCJOHEXjsEehrGu9BAganae8n0GbO336ODn+OEcAIYAQwAhiB4YsATtM+fHln&#10;JpTjNO1mwghMBkYAI4ARwAgMRwTAg1NRYdmV7Pfdh+NgMM2PCwJ3iiRzsFg+LtzE48AIYAQwAhgB&#10;jABGgIGAyflJu8rTPTzSy7tAK6r2apkkUEj9a9CAVSnKpZJA+EScMFAiq24fqL0DNRzYcOBHRYpO&#10;OKD2SpkkzELvCNuqZUkUJUkFCkhIb5iQ79AFflKuJbulPP1lCws/SdEdFoTt5emBgw3vo+MjCSbk&#10;W0x2ZZuJ/fQNCvCG/Rr1Y4JAWnLKSbZCLqBXBRE7hDGyRsg7VJkFt6pRFiO0sBDLFJC5J9LFPkhC&#10;kmTVcAgqxelPyL9YhElkle1qAaBJUVt1wSdi0AK3uPYmMCbChKtjBDACjxoBNOuf84o5kB8TFJxe&#10;2k72p7ohiwFLAfu5UlJNBKaXo4r0p0jNcXHn0oOPGlDT2te/ZkLrhPl4LFy3TS190zWm9tLn+mzy&#10;OhXlOcASQyN3Dt7us3qBB8Ow4zZj6MpRv43TBzK1Et53C41mZ/aBAiM/6QOj62VitYT1xYwxkjC9&#10;1UyGRVWZHRaVXX2fsewESqTlyFwdWkOovTQ9ENGGC0YAI/BEIUCtS+20DZqPOPsytJDY+0Ttlh/s&#10;osTpBdWUxcVATL2YwyVSbWv1AinYer/KdczT2SiLFVp4iGX1sAENPRZhSUVgp9ipKP0MbegALdJK&#10;hv+BZjtR2oGzMtMg1HRhjtag+Qqlya4r9VBUbUUbp2+tGDX+N4M7uPvVe9f77bXdJH/Q012e6pKf&#10;mt84MAS0l+1Zve3OujPd3Q2Fs35YvvP7trYiyfSU6lEuAu4OVO3lWatj29Y1POiWS2ed+dPO4p+N&#10;xaR4f25pM9Vq27ncPXcDZj9oavl1YAZipq10KfJ3ikpfKlM+VBa9WJJ20vQdRV8HtiJPDt4SVBYn&#10;OZ9cuOwzmtOQalCRve3TYrbfEP2qunFo88e1Xr7oHx1VR3Kbxf/s7rlbFn5JtBUMof38/o1pVh81&#10;dHcry14qFe3Mrz6jK0Vd147sahOXP+hRHgov/XArQ1yHahL1FUn8HUYAIwAeR9+ZeMQnSwlfKJWf&#10;ive3g5h0Nh5KS6wdPVsXHxAF89rWapvxDC2yOk/+EH5dE+9rZWaAsvWgeRFocM208o2vAbDezFvh&#10;7p5WBiGWRuhR34M2KhP8IyY7JpCKai//bJnf15abfuruuV2YCFTVkYz957TGvWEzhlSOAy+JSMKV&#10;+dFN29blVg/U6eLA8Ey7t7HzjT9l+hR0XJF3s6en9WoysXH9NwMytj7x3RgwVG3F+zYSwXM9RqLa&#10;5LLTWpXkUrTwzR3lLTpNDLYhZPfsouiHG7N+MPUY05iR4zoYAYyAuSLAXJegDupWXo0nNv45t7qd&#10;tU9sKd/x5sKi8algy9/zQH7Iv0Ict4e1dmlHCm2AU/G+yCjrpTjOWLSQ2LivuI2hoFSN325OPO81&#10;+yn0dUv5nvjYO6sbuh/IC2efWf5Z4ZXDGxcf9zl6t6e7brdVxnqGdgM7xGNIEd8ti7sVk3KysfFb&#10;VmWWQdiLn6G3QTypv/fZdcWzD9pWI30/xGf0oELX9kPWxtrETWuDBNYET+D/3p6siHE0t6iP+JPT&#10;ik7gdvURS2JhPBTl+4Tmo1D8/vvwZFLt3GXSrZJfLqgKjZo/jsdzfVEUYpt37pptUGqNND7Ex5aq&#10;CcOjUIQOdMp6xOw/U36mKjpivqs1TzBLFG6dd67e1ihMXktMdMk5cQkp7M7Gk7I8UfQyDxvwD9qZ&#10;MRnCoyma8C40QPOyBE3lP8/OWyzNinAGXBJGSd5HcVgozI01fMS1KHEUDHrKvUH20345W+wXCCMd&#10;dDChV5bVa2MD1eTZeYbEbUi2/kbrNKR+WZaSNi0n9QiXDQpW2MxE4p3UtX6oLrB0s7YFufIIO6Hb&#10;WPQXK76TMzHakc/j2fIdrAVO/JZ/60oR4Rv/7YdQXO0EbuMhl2lliCaRqRzD9TECGAHDCLR9/2ki&#10;sT31TQ/dauAl9RPS+Jc1WsTMgeTQgzDC2nyK6Wum9tSU1J40X5Lai0ELngVnrTfBaDsqDqA4Jl1r&#10;AX7BVlvCV8VRZMBdszoQGxzJflaqaC5PX+iXUHw9wW8E41dKj9P7jRRHevslXIdVAQ11ZEg7OtoF&#10;7XSC+N5SMng38IPcCvpBS3Np7v6qRMkHQa5E9ZHUnOB//CO6asehUo05bq9jxvTOSvoYwSH3N9ko&#10;yJ00peBvGuMK/PYFJ0pUH3beC17xyy+50qgNhkOGDaMRMgRbe15NjZdqgmm5pedko8Bt6ri7d842&#10;6Rp+oGuIcnGCH99CnC1LD4Tx1Bz0aKwLFMrGEbtn770gPKSipgGcumvDBMSflALrTHvSjkSik8lK&#10;IBIaW1QYmFRQX4ooovh+BfxKxQ1Skd2M1vJuPFADo4lhR52qGouSkCmlCRaA9ZrLTpT4LJ3NjMGz&#10;9wz5wx+TbXfknmP6jAbfEBrpMfcln5yTZcytY+8CimtgBDACwxgB9roEdoVBr4TcrmrQ7HqpfaIA&#10;xHbsIOLeifIHeyjCWuC/VBzdtOfUuR/17ejROQAImGJqMTI8SncfzfOYvdSn5ESZOo4EQnqn+NNM&#10;YvvWtWhLTqiaLhbcjY560ZVnLXjx5XDbM6X/V1ZiGxA4zZHguc4Kh9rtlpYR6h2i6l5rMxE6b4pz&#10;Uy2rMssgNF1BD2PODxzpfXZdDRwJJrV0r6VJ4ff8ZEfaR8gt2rTsqhLES31klbZ+5ykQ0HO5oOm5&#10;vyl/IX2fZICPoqDld3+7oixbdTNmdz64LMYsKmXzdVsnB1sIiJXQbc71mhu3deo4+r4VF308+++F&#10;//tpbN2atwOc2m7bOjsgx9ZIoZvX9Yobt40ai9NzYS/75MhONgJ7tPZE5nlR2HNk6Bp1ZtzT3Vro&#10;m5P4bRXVfzcM78pwTld29yizfI4k7tQXImRU70NVyUoQGps1Pttv4YbsInXAp+IOMWeXsrsuz+0b&#10;EObWQR6ZM4evOMUX/fSgRxo5ARDe9Z/CbR/kuKYciPMjdDGB2KsrR4wDTbGPU3ljp4UAD+MNJl/5&#10;notWxXVmZRWzuNde9vmWG0mS8HG6s6Tl6tkKsDCNIUZ6Rm5OblrvHSWOXlezuviDQMs2vVLUdu1s&#10;gdu8qc5DxQDcL0YAIzAQCDj5v/7W+B2LF0q+kFFLWUv55xkXkmIXjyOjG3otmSLhCOgWMb9zCCP0&#10;YK+jM6sKLPOAvc4Tt4t3rkfBszD8SBoxvhdrgam24P5fUWMl+ra756+hcunq2FvRV1vRkeyexTsv&#10;TIo/WpYWgELA0K8MPX6F3m+uNLeyLA1Fi9VIQ3/eszrHOf1KT8/doz7HF+8sqS/OWJzG393wqzIz&#10;iLj5Cw3iX1uaiJDnJ9kDmzsri0h+PWLO8yGK5pZ7xh1w7ROR7jHkc6EVxaWm333c2pC3oCDhnZIp&#10;pCm18asy5OxAxlVrbd6Ccwnv/OhF2lQbD2idZZpm2iuPHy4DitKVQ7MzLTQY60cf7/d0rwqy3C41&#10;5M0rSNhe4vWxUnk27ubnX5Ve1zX8ODgLSWEYfrenxUOUA9LKlJRRQVHLpEdxcisZUN+Qt8p9Q2HG&#10;YlbsXlvl8WMFPh5j7drK92zIcN6iBIEDR6cfWZxRXF+yc/Eeq911UJp69kTwL+iwEuyTFDdt5mRW&#10;djfsdtu7YXf7Si3fI6aAQDAUBne70D8/8ci1rrbv6a2JJpCnX0CqmZ1W/yBNeQYFVQEBHkeNSXWn&#10;7gIxfeJolpU/0m2aPzydZVhCQ2AI8VwmTidq6ppQGgdcMAIYgScBAY51SdVeWXS4wNlrrKPuPhFu&#10;+ce6CTVRVI6Tn/e7XlEn721Hj5Z+qMWQvkhPyb/JsY/mjQYL0IW6O2rdB861crZcWCpZ7E6tmap7&#10;zdetnR2QXWf1W7c5yn//fN+94+rFGqCgOlpbHgpO18rpqyh5Wd5ybPCZ5yQL3EBog6HKTwKvH9kY&#10;h5vrig0E6RYVh3vbwXipqGibC/8BfqmAuHdE3nZO0wID3NWy5R739gpvR7tpL4a7V9XK+3TB3n7u&#10;O7sn7gh9rzRu8xrfUX1mCm/yK5Lo85knartqfjjYuSTSXx25Rh3fWToEp9Du0z2QXzxTXBznx7e0&#10;4D+fUHxruF4ttJu6SlouT59atSXAEwSvdROEe0jkIsA34L2eo2hqucc1fPe41xe5Anc7LNc3vPZS&#10;eURmcoiA18mJCb2yCdzhz/j9uhk5qd/W851oFur96txdx8LXR3rqbEfh6pba9NauSE8eOCuWV1c1&#10;+ce9GjbDJT9j71kFGBR3AZvbrKbkzZGet9XJMjizm5lANa6KEcAIDAUC6DywoTx9NnEWLWX1lbKk&#10;Yy9ugwuCEUUQIUUOehghDw5ahuU5hBHDNJMqbPOg7o7uIt0Ndvg26GRVSzTDWjizD9qj0MWTVNjc&#10;pau2wEfu4rcXTeARUCtVRUct8bYneOPmRy0ERnGT1iHE0lm/1LH7JSmAsW/FhxL8RllYjPJLOKZo&#10;aqquqyFgiPdIO8/QyHAvLaEqYNrDSBwVDLmaJ1linBAiS1wQsQd5ScDdN6s04HOhB7+4i99ZMdXe&#10;9bnwEN+QV4K87exBoDHU0fBDZFzZjwNamwgJXwBsKuGE8brOMuSc5f++xGdrBpgXHJqdYaHV39QZ&#10;L9kRVRAvRrvOCgoh5ryywNsOxi8/aPrlmq7hx+YsasA4w4/DYqS679DxA7bsE423sHCYnDP+673L&#10;PQlgf54tTnieb2HJ94srVjT/Un39ArEQxu9zs/KuEpAULlrkac+D8BJMc04TfQZylpVDtjYB75O2&#10;NYokKNWMTlt4Qp+Akxk79xWhFJzqarR9lzHzcVANIWRW2To4295uVppXYKcxUOE6GAGMQB8RoPuD&#10;QBPw+MSSP/mA69efrAS7LZ19ov4jmN4XdqTF7OymBIaPPl1bf5NjHz3Swdn6erP6nEdVnZv0Xfi2&#10;CANKdMRz/70loWvjZAcLC++YnErC3a7lf6l8ykJJURtp3aGkQ8Erv65xW8Cs7MQ3ykbsI65P1GfD&#10;DcinHV0EDbVy2l06OA3UQdT9ZF1Hc2sHytctrz3t7jHBWV8aEkXV1YZWNKM6brd2wP+/L6+tcveZ&#10;YHREzW/8wuZVHDywMzOLiF4ww47kwq/VuZtRNqjuh+BckDkWQWJhKzIzGadq/RzvEHxuLfCNTj2w&#10;OyQ7/8cGHa7du6J/+CSl7okpyZ2yvcUoqTpBMDGBR+W9FFXDxYJO0cwJLL5au4auiOvce+Bks/py&#10;KGjp9uUS0jocIRRlwuWVzNRembM2qU3yl98DlxvYLuSu+5iQpMYvWRb/1dfR5X/6OK+G4JCitsrs&#10;D5KaV/5l5VQ7YlyEFMWW9ZSlBg3uZdve4MG/YwQwAsYiwBP4vvJmSmayT/aR/zn6XT55tCAU7SPA&#10;pj0WPgHRSyEj5HU2rr19NDi/G6sHB4ea/vVijHkAI80MmhATIpG3EWQ22xbsZCA5WZeyuZfAa4bO&#10;enWMoX4FGwpbUeAOKNLX1IE0LDTgubEN8GPIYMjVigB7ou1qWYHAyfFp4007dPfN+EAtoxhCplWq&#10;kMaHedp1GjBstI0xxmtEhrJeuWYUnXoq8cf6eMlEY20sx37YlRwbKqAzHea66pbnbyCO7j9Dhqo9&#10;k1h4m+JUz55XHduv67TKGBqKH9dXoEWRWBp+SNmjBMF6oBYcJXdlRqcRnnPiC/+VPrv7xOqgGNmN&#10;3iLu7tdeLO0QzZykK8uDaQj1hz34W4wARuBxQQDkugK+ng3E3v1n1aG/2n3iWeXTLoLmFq13m7zy&#10;4kNmbDG19LKPvnWlJJ88MRov2le+TxQoBhs6Qnm7FUW6dP1ce5rv4+bj/54UJYis/SralZju+dxr&#10;5AlQjzw1yJ4kiOcatG71ivzSy7edmZUnuhivlk0d2xNW31QgVR2tzchZM0TFfmZkHLHj0/1k9ody&#10;6WbJEWKmiMjZ/12jCrgVjklzRoVMH9+H1LdWk0AzR/efrAdZA77LK+DS6wTK30bs/vcxeG3wfOek&#10;mbMIdO9PpTiTd4zTJ6IPJZ693/zoii0JO1yXzp1I54HAbYKLbXvNxas0kG1cJnqQHQ0R6APSLchO&#10;F4USeHUqrlbcBLY135K4XpB7BNxBbjxzDFwrmOoKvFEcw6f17hy0Nj34zPKUQ42EyZiAXCG7UjbC&#10;GDcnjvHYTQeBV7nbM2lmosbH9FCet5oAy6t0MR/4rdbXifdugLmrqPKgqa4JeFJViiunKx7YPDeX&#10;JUXAb5W4vka0FwaLDQiSuBGMAEZg6BAASRReJh8Y7bzVUN8pEPquzqY2rvK8FTAX8u4Ixl6Xk1Qy&#10;Qt7sbhAboweHDnrTe7aaoGseTBvn6OR8/dh3F9tbqo/kHQMr/ohn1HWMa5+htsC1cU2x1ZgERPuV&#10;b6T5XiFThWjNR0dc1ro6S0sbrV/kN0QXqZA1Qv2i+fZ+e3V+7rEq2gdOfmGhxPYVr6GQK0JR+Jct&#10;uT7Qh2W8skF330L9p47pg91kHGK9aXZL3fEa0ewIj945q7cZ9W5ET4VuEPVmnVwFPYcV0lXgwEm3&#10;8ATBH2wKPZ4hO9/hNHH6A2R/UnW0Mwj9gcVK+Mfrx/KOVLepGn86plkB1P5ignB0cxtj2153EWU0&#10;02mN6gP6Kxmdop6AM/3VMH+ipFZ9/4X3tJN7J7Xv0o4AJM/K2rqxIy5yJrXRog9ukA2hjtbbHc5O&#10;/EcoeEZIEq6CEcAIDCIC7HUJ+Ho+kKBt9TXdfaJwRlh07catWXDLDzaPRZ9tyZmxOszd0mR6OffR&#10;91tvd7o7qc95qIh4sOyDl158V+Sdki4NVmuZTsV33x7rmDXTTVl9nUzO+H9ZOQ+Zq2i9TLIZPd6q&#10;VqnOzformzwA/AEdAePtG/IlXXCX7WhI0kteVuTLynxaCtJez5kHBHlH3zU7pD6li4U2Fpa+8Vcm&#10;Rc7yCXh3V0LXh2MtYcyhy+70NX59Cmaxn/vuoTVdsRMtLccub1x06N259uja6ghtBs3y4k8/rl2z&#10;InTKfHhtMF56zW/toQRlLDiaE8Y1Ltr+boCjCZjYPxsW7StY9d9h1OMvAJynPBa8ubI2dqylQ1BO&#10;7TNatCztA9aRHaFLC0Y+/DkgaA9gI07+MSIiI4hvYSNcXrvo0LpAcHwtsG3Ke41vOTG26/UtC37n&#10;yT18Og2Wdr6vp8fVxW7+P+WLhjBhPNlDpvOw9JU0zT96YK0vFeOmMzR03hggINwNhHQ25qds2Zf/&#10;p2Age7Cskd0av2DbepecUD683fxhV8KudyMiWVJ0MiUmMz8lVGjJTvg6VJNoANmKm8IIPGEIWE1a&#10;tIrI8AIR4zbCLR0rj67jcBOgJyfQY8f18IIw1CJkZugDpfDdZbge8YOKfKTJrPvIQw0mWw8ONUXM&#10;/k1dM0frmge+LkDPbiDS/PhTVp9+gF5+dFbXIbNcwzTthgpDbbnRTCieVlPzQ3NckjLX+NkRtl6B&#10;i7y2BzsIN5bNoAwGtR4fyey33srrxTVee4Md/CVlXpQeITNvp5+3DVj79cprorFP8VcXEYxnnUHe&#10;+j/sXuFOKFKCHSwthendKw/sXemtpUrXjEGJwIFodt6QxYDU8qA4BJVMlWaYcNXQRIkYqcewoTWj&#10;kTpqvGDi9Fp+awRnuRqxcg9c47I92FkoKaCn52VU5Y/z7dzoRaps6qkfnaZ49v6L4wjw6guPxkTI&#10;qnJbtSVJGgn3XmCysvQhcOQJG/MCHJDNsH6Bx0gt34v5CyQLa0UTLfmLc26itFYMZNao07RrpJrC&#10;68cfwXoDinNw6cLPo3woV5BuJhcyxZ6NUHIz6OgXcb6OXOgMqiGErkN6THTRHAT2ynRcASOAERjm&#10;COiuS2g4ZFRKbp0Xc58YYP/boE0HqC0/ZXH9cbE6h4wpQHDto/VmA9Q0rFlpqX1rwIj6I294Q/st&#10;4LBzUuoaxirqMHX+qKKFYKsHrpOP2Q1U6v06VmUdg1Cm0FXQ9aYM6smtawEcjNXV1V5eMHsC+G/z&#10;REImk/3444/bt283T/IwVQYQSExMfOONNzw9PXXqwKd+lhIHK83veXjMTowARuDxQgCsQi+88EJE&#10;RMQADQs4UGL/q/bNgVq9gAr+8ssvzVnBgW2x2ZoHgKcDzV+9YmKGaktVnb1gdeu2o+v1nMoMkMg/&#10;Qc3A2S08DLLqg3uLIFr8pbecMwdqpoM3ksGjk0uJ9IFr0ABjVG1FG71TPYqPrzI+Bdog8vl+dfaK&#10;gKo1lZqLNoPYN+4KI4ARGEwEaLt4c1mXoOoMqJFUJgeZEKQ8mJjhvhgIADMvLS0tISEBmMqmRF09&#10;PjCSJ7fMwvH+cT8HPDi99JNI/DlGACOAEcAImIQATHHNfsLUpCZwZYzAgCDA81x14tR72G81IGCi&#10;RqzGzIreQXyIoiOdlze9fkATxzRwfQxKSyg0rLPw+5o+vUr0qElsv3QkZ0RyzGyOe4uPumvcPkYA&#10;IzBkCJjJutRy/shRlCDyyXSDDBn7B6TjJ5Nnmrd11Lk1YSZUIzKDmgb54PRiGk3mU9sKPJiNN3/m&#10;ww9MCUYAI4ARwAgYRACrrSdBQHiCOe9JK6jku9K1/trUlv0fvZ1v/KnBM3zs/ONP7V+l+0py/0cx&#10;EC2YM20DMT7cBkYAI8CNgFnMfUff+P89sYp2uR5za/ggwLgwCAKxzJPya9euyeXyefPmmSd5mCoD&#10;CJSUlDz77LOjRo3CKGEEMAIYgSFBAKxCQqFw0qRJQ9J7r53evXv30qVL5qzgyDjtXgcyVBXMnL9D&#10;BQvuFyOAEcAIYAQwAkOOAN7FDzkLhjsBjY2NBw4cIC8MMlxXeXl55jk2kOgKZANZsWKFeZKHqTKA&#10;wL59++bPnw/2jRgljABGACMwJAiAVQik2wPproak9147BQczJ0+eNGcFJxKJzNY8APCaOX97FQBc&#10;ASOAEcAIYAQwAo8rAngX/7hydtDGdfz4cZATlsN1ZbZ5WHGa9kETjgHvSF+a9gHvCDeIEcAIYAQ4&#10;ERi0NN59wx+nae8bbpqvzJy//Rwd/hwjgBHACGAEMALDFwG8ix++vDMTynGadjNhBCYDI4ARwAhg&#10;BIYjAuB5rKiw7ErVcKQd04wRwAhgBDACGAGMAEYAI4ARGG4ImJymHTwO7eGRXt6laq8+kS72gW+w&#10;BCbJqtsGa+D1MrGfWFZPdaeQiS3WyBSd7dUySSB8EEYolla2qwj4d6oIxZ+VKjpZ5NGf//MRf3Ja&#10;wbEFIesIA9NL2zXft5emg46ESUXNpekegenl2l80VdQQDRYkw6cflaJUKglDjAmTyCo5sBvisfRf&#10;uvrfAglBH2XPOPx6FX7weG2SEE5z1B6cTX6SojvoH2DHHimUFPV9wsPpwT1xaMTTlheLyOzqDvZq&#10;o1Kc/oRcf4Qx2ZUkOW3VsqRAC03j5D9hjcCkAjjBacuChWZ07ZUyIJPUPxmvglJ/IysgoU0qalQR&#10;gMUe6tWF7KutuuATMVp+AiWyarD+gMJo1ji24FrDBAEke895xRzIjwkKhtpBI2lqBaQzENUNWQyQ&#10;VaCqyBlFqBplMUBgBv5Z2wFBUGceDUibA9eI7nxktkyZBCTOaDpDkDUM8hFnX26nVldyEuvT/kYQ&#10;bNRSpq8dA4twP5WIQdtMH3oMkwkZUYNa2svTAzVLMnfPKkW5VEKt55pldlCJ5OyMS2WQFbWQ0vSC&#10;IYK5QOiLjOlIe28YkTathbCvjniDtkrbIxAktqzqQ8kE9O4USfygYW8swUZILLkGAXuH8Zi5h/jg&#10;QSNMoN64xvxd/6aDsZjor2bscEwjC9fGCLARoNvhYGqAdb9FY2OTChrYz9UF6cimZm8V2WY82FiS&#10;BjjQ5uTnWpscNJBdDRYhw2aDXnMdWfvCWFkj8iHAroHN34I8A2QBa3tOOYeHATP+0SJgsutKTU5H&#10;1ZHcZvE/u3vuloVfEm09qXi0dBpuvTF/64el4YeUPa1F835Ky29EtVfnyR/2dNfttvpq0/Fabv25&#10;Ik/e09Pd8JFV2q7jet8PVhTvOFRK6TNVW+mhPYTXbEVzy4OZ8TWn4n3t2JThR4j0mJ6Ve1cu22sZ&#10;L+/u6ZZvdjn8Rb56IzewsjPQrsO+Spd2VH1uwWTZMwFJQ8LPs/ebH91RerEWPKqtartaVkCU55y4&#10;BP1DqrrvDzZGhz1r4oPWJhpG7WV7Vv+xYt7fleAOszJtLv++7mqjunFo4/ojPlnKngcNu5/auP6b&#10;ahUwPV/bWm0zXkBioGovz1od27au4UG3XDrrzJ92FpOuN7QsgEI+8tRWJJmeUj3KhfqI/BQho67S&#10;Ur4nPvbO6obuB/LC2WeWf1bc1k0QjivybqIqaAXounZkV5u4/EGP8lB46YdbwfrD2awJvMFVzRmB&#10;O8U7E5HsgSI/Fe9vBwQg22aTHAjA2bib6SmUAtIMobPxUFpi7ejZmj8A6d38ca2Xr1kOUmcemRuN&#10;7PloxN5YcXKr6FJ42d0e5d/nlXxF6R2jtL/B4UNNz20DGIuaCTQYr0QM2GaG0UNro7IimchYnwut&#10;/X4XE5d9Q/3dr9673m+vLZxl3eWpLvmpurOs38RSDfSJZobKoFNCQpof3bRtXe+Qah4fpNHQBxnj&#10;lHb98HRVfbenPq7sobx/j23psVXu9VGOerPimLJqAkp6+Nt26USeTcAzJSfKmgdKksh2IGlQUeSt&#10;IALSyoDSqJGKPAa2C9waRmA4ISCIkJKvt/b8WpX1mkA085nrx7PhxrBbWbbqZsxuoKC7qo7tal5e&#10;Dv/yUqloJ2urSDfjgX21dfGR6UeV3XAvv/HPueCoGxj/4svzilrB/l7513l8wqDi69VcV3wW++n3&#10;uqf15JqvLE5yPrlw2Wflg33YM5wY/iho7bPrCmjZrG1BrjzCTug29lFQ1qc27b1X7c6KGMf8lj/W&#10;8aleWrP9rePTeqBYFpfoo9ZnqvqT+8tF0a9CzdNVBsLPQPwXVLHCKMn7MC6DjPlCxyzaA/Y+DeTx&#10;+0jVVrxvY0Xkpg+CBTwCPT79cYSgQx0XA6CDwXHcYDLhVQfXaA/MtQE4Fh6R4khvv4Tr1xP8RkDu&#10;0Hzt5Ok6NFyEUeKovoQ86JcuYw/3TJTP3mSP0J42wAiOeiiKr4qjyPiOZh1s9YoUp/DbCb18rpZc&#10;vk0QnU11N54JmE1cqGuCZxfyqgpXr7GE9pBcM3bNsYZQ/EmpAk0Dnyjxq+gwhO+XUAx5Agl7SBB3&#10;KnI/gOfn2oApBnXQmLZ++48rp0LHsN0ET4GT7mqjulNbwg8PnGJHWLvOCgrJL718yzEo9YQ0/mUf&#10;W7KpTvnFM1XREfNdrXmCWaJw67xzN6iIF3pX9kGpNdL4EPVHbIxUTRcL7kZHvejKsxa8+HK47Zlz&#10;1zp0awHj9NsPg8AD6nYCt/E28Ndem3385veTPCK1AKiUrc3Es/OmOjPAaPv+00Rie+qb6v0KWAkz&#10;E4l3Utf6mSVmo5nzyMxoNGY+GiDZbuoqqHeA05pWDGh/qOjhOiaWxKL1Spz+zRcovhud7qLtNdQy&#10;/V+HDdPAILdXJaLfNjMGPTvvBa/4VVTJabGEVGAaXc8ydCttwaeAggGqlaXpC7XLfv2P6uATKgSJ&#10;2dpN9RBpEUP0WPi2H7I21iZuWguXWZ7A/7090MzTHqTTlLv4/fc1DCKQumf8hXb8TpJNdCpKPyOP&#10;7C0sForFATRVpQ3nB6wHlTsZGpZDn3CLHoI0v+TKLUZ4JjR4VIqCJHRdAKnsFkCthThbpoubfktG&#10;Z2g63VPSfp+lrJu0VpCFxQjKXgrcmi5RxwdRQfG9cJzenT5bBdThYpM6ypkMwUb00MYCgGBYcfpm&#10;tEZWqZlYp7l+oYZUx9hoLKdjqz06VbWVncwTbUiNcaWO6Bizngzr1obWwsbFuTcoqkCQo+bOB+cN&#10;D07qmSaQ1lgCvKaNQjuzqFhytUdPhxgQWEoQHedzUXg4dfXE8MqtyxRN7b4Nx8zUBCZnWCAAV/WO&#10;uMiZTr7vfbstRMDrUra2EaH+U8dYWVF/4dkJJ4zvZSydTbX/tg1/cZodj+f6XHhIbcnluqpT/7RO&#10;TljpDU7YeXbu7gLCoBnfi7nuuCwleUHOnm+qwUE+q9h5hsRtSLb+Jrd0gF3ew4KBQ0hkn11XGppb&#10;rp6tCJ03ZcwQDoJwDd0QP37H4oWS7CLt1cVMkXCEheVEUe2s8KmjuMe5TwSsBsuxsbWioKkOTHNW&#10;Mxyr6WFLXXP2fwduCqlqCjOP+4bNZj2Wp7jU9LuPldxH7kOJizn1rbrX0qwI8Ztsr2EFGRdzK/pq&#10;KwqO27N4J3Jss8Fk/OUm/CrDOV3Z3aPM8jmSuLP4SvHO9WlWHzV0w0CZXGluZVmau3ta2cMaaQQf&#10;hsw0LbtK+uPT1u8sBr4YQnGKL/rpQY80ghFroxcsI6Srl0M/I1rg7L0X2etuK85YnMbf3fAAHmCQ&#10;w1HUWIm+7e75a6hcyoEtvRfDws+bOHfp5IKz19pgmNWdV5Pej6745/c1HcDCy/F5aa7HSBa9d8v3&#10;bMhw3qIEpxxHpx9ZnIGiky6fsor+CfJFWZYWAHnSsydCMAL8vaDpub8pfymLuxWTwg7Y7Lp9o+Z6&#10;e87qscj+DPyoSBuOq15teE87uSsrLta1g+iqViUhqKqV6+iVLmXzbVtnB+TIGil087pecQPynkDL&#10;guFbQggZcq+iUt1rvm7t7IDGa/VbtznKihsgeqtln2g8qsI0VduunS1w0/VcmNMkxLQMBAJO/q+/&#10;hdTNF7KiahSdTl0ashSKz8xauYAxO1rKP8+4kBS7eJx6yrSXfb7lRpIkfFz/de9ADGaYtcExH+/2&#10;PgTB/A1ZY3b4LYUGguZ01BjtTzWN1qvW2rwF5xLe+dHrb1fg4fDGA6VwiQOlH+uwCTT0QYmwbDNj&#10;0GuvPH64zMfLhTCoZ5FuZS/4v9wkgjKVvzbkTdq7fF/7W4e1y/64F1DwSU9P69f+ORlHqm7QtbY0&#10;gtyedLOUOxkqSxD3WpoUfs9PdqTxGh2ks5V7QcvvSAah03uoEhl/uaNLdn3JzsV7rHbXQTXVc1Qq&#10;LdbSzL+wZ/W2puh8FNvLT1uccaq5S61hgSKjWYx0lcEWRwRp6Dzvp3UNnlPVZ/JSxu9GQb6aBh1n&#10;xR9lqkvQYrORg4Wdc0o7iyrKCurpeUjZS6f+GJ+KWNTdWuibk/htVRcIL9VaVlwcp0VU6bVVuNnE&#10;BonOpiLhuzQrTucomvYpJatC9d2Hm/lbP76z7kx3d13eqtDEwmSWsXFWyMBWzUHyTDrsBb+5L/nk&#10;nCyj7lgwrRQQy0YGcTfkrXLfUJixZAJJCIwQz3FOv9LTc/eoz3FoxBp1kMk2gUhjqUYa+rOO1CFT&#10;ill0iVmMbD992xDKXAEWC3RTwpb0M4U1HDan8F8wAgOBAPQX5/hELJoBVnUyC4eNMPiHWZIwD61p&#10;hO58IGcWs0e6GW/Fd3LuqLhcAzR7e2sL8eB0bUVNhbw9JwZtIFC2kC62GW+E2aDu0srz5bfjOjZm&#10;/cCdJoU3dloIPBofCExwG8Yi0E/zGXgfclKb3toV6dnPhoyll7sez85bLG0oT59StcVrTozsBtKo&#10;ZEhh69XoW7HrwH0iri+pkD/D4dxPT16yJvr4/5yoaan5vrAzbrG/A2us7uJ3Vky1s5sSGD76dO3P&#10;Rh/G9W/Qw/5rMi4maglwjfPGzY9aCON6gI5mg8n4S/3Ni2eKi+P8+JYW/OcTim81/VJXd8EGxcWw&#10;ECEPmcXh3tAf/2JUtM2Fujuwh7jXF7laG41fX6VL20GfWzAseyAeqoZAgUXartzFby+awKNijujY&#10;Hk5eRh6pqrNW9SL8Iz1IM66xvuq678znfZ+HpxkNoEfbkGlubKi7AdRnixOe51tY8v3iisGNWnhT&#10;ICDu7VAOvoC/vyPytnOaFhjgfrpWzjlhrBelV4ObpXV5bt8sJ32a8A6gerXhuS3Y8jqx0Qd2F7P3&#10;JuHsxNfjeqazmQpU7lZejSegH1O9L9LWsRJE7CE3WFeTrcBehcNqJJ6JkCILH96sUftbSXPw86ym&#10;5M2Rnmy/ntGyhisOAwTU03k2cXZLgGeMrFFFiQ26mvqHlXu1udtVIPTx2IvbtPrxfnXurmPh67GQ&#10;DC6fQaRSVoN8y5SqVC/Pd6i8FRwLoDZvETOdH1qv7MfNCp9DhIQv8HaER8HUEgfGYdI6jGJXNcUo&#10;C4SsbaoS6YNthvYD/NAc15S9K92aDOtZqFvZC75XeGSop91IGAmrxYekXx0n4hC8HYSIdN/h0toP&#10;gEnAUO4tv+qVE73K/e0VgEHTXgx3p84z3ONof6n/jw7Zv1Rfv0AsjJrP4UlWyS8XVIWKl6DY3vkR&#10;0UTNf+o7gH2CNKymsFUGncEkpL8v8dmaETkRQMo0eG7cG+sVsC9zJ92jyjng7kY9lozuYNHXXNLO&#10;apbDCqIicSwdglNgFI+KySNujmva1WOr6GETe5QMNukeRLGr02XVm2v30d5ECU/vxgZ1Ju3nxPOY&#10;vVRzx8KAldJBmjewQCEpPpTgN8rCYpRfwjFFU8s9o24vsqmijCW21NU1PTC0WmqI0bsN0eQ3QG5K&#10;SDS3Ycw5nMFdqHFvTwwCqupvUvMXrA5GjqpxyKhGSTmC39uriW8C53ypzcm7lnjeUmevBtnonl6M&#10;7htqzPh2jwXrE4j0yXBLuDLnJuHuxAdNWod/Ug3TAe1227th5ylWQqPrUiodNju9nSaXFvyJ9Bo7&#10;zfj9Khh4VW/NzC3yxDDL/AbaH4+Tqr0yZ21Sm+QvvweugUEc2gOgHTg8UTyBr3jrgbw52YfLb2mp&#10;sfdeEI7uE+l3KGnDufUMwv7ZsOjGg7I9mRsfRi96liO71SAOfth2xXva0Ulw84ZceyUYxsX0bTiC&#10;xEJwiRmVGumrY5qv61Ht8JDZoNbn6L7/0tX/FmhkGZI9AwCyf5r2xtfkqXdZatBobQf6hZ/nMnE6&#10;cbX04OGcOSBWbszUeW4Fp2Wyg42imRP0eImeSSy8TbGFiq7qG3vRV+MnCMGqwnMF20VoDgK/FWO1&#10;sRb4r5Wi0+rur6KtCY+JLhy+yI7breh23315bZW7zwT1PS6wCQx6JYRQm7acRKJ1g9p9KW+3opCu&#10;rp9rT/N9JoyiPoDQkbSB0laZ/UFS88q/kJcccXnsEQDq5pU3UzKTfbLzz6qVC08QuG7dfHQziCxd&#10;ty6X5pN+dqFoH4z444Pk7sjDO0IoyiRAsIZY9thDNdAD1DMftd00tyg51D24ZyZO/TIv5MfDZ2kG&#10;AmMB1LgheuSpQUan8zNpHeYCg2MR7qcSMWCbGUAPnPbdkxeuJvYePoMCXXvTsyYs+GCfso5MN0bu&#10;nlVKfaqZ0akm+cPTji6Chlpwi1FT+qLcyY8ZZL/q2I7iUDgKpNEE2aWrDM1n5AFqhTQ+zNMOtKdj&#10;8Fjx/d4rlG+bTZxYrfGo6iXFNEuGJu1Nxg0CeNU3i0pfKlN2qx0cbPNJh+NMQ4DTVlG1m26DGUOv&#10;rqyibxwm+IzKFk20tJwY2/XWhlBXYxoC5kHN9//MV6QEO1haWE6Oyf+BujOo8zF/rI+XTDTWxnLs&#10;h13JsaH0mDvBhsJWFLQHirGx/HpJM0rqDBBjzJgNzx3mcIxpD9fBCJiIgKr9/PGcilDmmYG1IGjV&#10;uhXgjBytk+2Xs9emN0s2wXt/mvRY8m1B1MUdrRmP8s9UoM3A19HW9tMnjrEkbMa7CYApjq4QAlMf&#10;GOlMxRf0LpVvS9ugegSMvizJv/Jcg2Dg1YF/dVEJSWjDVTVcLOgE2yITEcDV+4WAqS4nVUdrM9oN&#10;IttofZ147waYfWDwivPUeZPzcw4WA9NK1ViUkbkPBBOO/E4Shl45VN26WvYfgYvj01p62iqPH+MK&#10;OKRRTIVzG7jz6OQXNq9iw4Yd3FelBm/ww7knnr3/4jhi/6dfnAHpJdBTg6nlTjOJHNlJ8HZD+5Vv&#10;pPleIVOF1EJhYKA2LhM9qK/IWlYTZooI8kantnQ0t3aoaD8BcT0mzRkVMs3FYA/9l67+t6AzdgOy&#10;Zztp5iwGFNpPaT9psOWc6waEH1qi9RsSZD7wOjAKwtqxYUPFvDA/JwA6iNG9fuy7i+0t1UfyjgED&#10;33L0xOkPdLnAHIrakdSrFFuNmeofWnDsOEgwoblqobvadCqqb6CHSCoPZclgLKT2IirZvhYBleJM&#10;3jGoWjTXA9oriw73crNPvW64eqilq1Px3bfHOmbNnKTWXVrogN8qcX2NaG8yuK7f6+hwhWGOALgP&#10;8jL5qG7nrYb6ToGTY+sRCfnKjO5s0rpCUJpedW5RaGQ9lOethg8CSCOGORyDS752tWfNR5KQMVPm&#10;hZ7L2fsvpGVOZWScBBe1RhZtBsl7wFVBlaKy7KaNCz33Ze/av9cB9nsd1qWhn0pEv23WK3oE2Dys&#10;3RR9PuPv/37asJ7lcS74Vcdy86vb7zeeKdIYXdplXzDRzWVke83lCmBBjniGQ2sTLOWuwd5+ZmQc&#10;sePT/fC1aPjU4GbJEULdgpHKHbXF0lNWk0AzR/efrGeYD+jMg/ZTW+U3+3O8Zk2fyN64aEjs1dTk&#10;VsrQB74kzJ/4d20T4yFshrocoVFDvQ4WvA6sI+18XWWtX6IFbhNcbNtrLl6FRr6OZcXNcXpbXLaK&#10;1UQWm8Y56hgP+ughrTi9RSOrFyiPJoxNc8iq+hUsr3Kp2MCBOgNbmBLhXGjWVdL51F2Vhe4M6t7R&#10;6wbRVdbJVbBShXSV9oAKnfDpyk+vS4aBCmypmzb2N07u9cdOXWlvrzySWwCsLX3EGNuvlrO64jTg&#10;wzGWJFzvyUKguTT3G4Ky20Gw80cSKUzPobXMod/qzzXiT5JhQm3Ooq2sUly/DkMi2qoP7cvpXBLp&#10;PxketB8uqmzvohqcMVuvGW8s7I4w8Cp3+w6d0wywld2VshF2CrZFuAweAqbstGAcHYglPhqS9JKX&#10;VWN+ypZ9+X8KFtqoEyIOzj25kZ4rd51dVLsc9Gs5dnnjorN7l3uO8otZTWR4OZB/OfTuXHReSt6G&#10;dZicM2Z3xhLuC41khgIQIe+SlGHoziN6cE0wdRUV3Dh47HmserLzW5O51efCGiE43BJuujJl4cIV&#10;8YcSlLFjbUgWZK7xMyJixdI+YB31FcqElF4+MuDdXQldH461BP+ECU2tvF5c47U32MFfUkSof7Lk&#10;Tz7gsjt9ja86ZIYb2b5Kl4rMNgosqL62oHciGpA9JhTwDXhN4WlR0odt78LvOPl5kEnaK2TaWEAd&#10;tGlAQgUqW9lIjwVvbiDS/PhTVp9+gB71c6ZxAb13y1gPbL0CF3ltD3bQhuAaEm2e55JdycTGyQ7q&#10;qxa2J3VXmzb5kbV8OHlfO+y8DkkOui0PczkUJ/jxLcSH7qnlxFIY17ho+7sB9o2yWJQR15IfVOQj&#10;TYaXtlBssDpPrYf4H8WyGJDkHhSHoJKpUrhujFaPy0a4vHbRoXUvKg/FkHl1qWsgnjzFyZSYzPyU&#10;UCDYKIGrTKHTLEjkjMtjg4DVpEWrkLoBqRm2dKw8ui5g7NT54JUZoJI0qgQ91aE7CYYHAjrziL6q&#10;mMMAdOdjgI7Pmue9cq90UWMc0jJg4kv3rpwyyn/ZaiLTi2+pXgpQ2GnvC6CR4+3HOsxNQz+VCNs2&#10;Q/m/oTj2hh4csZN/5BJix9GqGWsN6tlfuRb83wibcgL4T42NVSZsWeDB0y77xc4hkpXXRGOf4gd9&#10;fvMZcNhJ1xdAa5Np2tnKXRNm5ei7ZofUp3QxNPx8469MipzlY6JyJ7nJ0lO2c989tKYrdiJavEGu&#10;dGutqiJmq39CZmRmjB87I6rqBktl6BMbtlL2rgJ8gdpmeenKpKgZGvOHrS5/a/RgwRmhjrSPYylr&#10;TgqhTl9ZGzvW0iEop/YZWEUjLaRlxclxelOctoqmEY0N5mIMPTQrrgk+Rc+9mJKyCl4AJz1NDhN9&#10;78R4PYXUMHpIgWOgdGyhX0xV88PB/JlL504kTTDqzuBPP+t+yh/n27nRi1Tx8HmZVqqCPV1+EJmq&#10;yuwwH/iOQd+KtkFK6nztPRZIogkQq8tff5oYDa0tXWK4k/Do75/NFLVhzBpO3waBv8IIGEBA1fjd&#10;/hxX9R0mHn/qC85FMUJLcon4c6SnlSJ/d8y+f6QEo10d2tapW+tkmfHWHfIjb4DAdguHgMPOSZkx&#10;vna2npGbk+EVwhFqU3+cjhnPMBuMM9dR4FU40CBUchJSd1v6SprmHz2w1ndQb55h4SIswCFCdXW1&#10;l5cXAAP8t3lCIpPJfvzxx+3bt5sneZgqAwgkJia+8cYbnp6eGCWMAEYAIzAkCIBV6IUXXoiIGKgQ&#10;J3BOGPtftW9WxvsakWKt9xEDFfzll1+as4IDRprZmgcA34Hmb+8swzV0EQDuWu944uDReF8jTqAw&#10;fBgBYxG4X529IqBqTWWvd3jBFlSY/4p8d4SA11a00fstp6MDtUDDhzhihYfB4zfgMZw7RZKX3nLO&#10;1Nt2W5HEe49X8b5VjyrrpSnEGAsyrocReLQI4F38o8X3CWgdmHlpaWkJCQnAVDYl6moYQ0O+X0Av&#10;dD8uGpgmN5u2FjiCG5xQsmGM7LAlXZuRV8twRuDSII5siGVvaKEwYm4OIitwVxgBIxCANwFrBshv&#10;ZUR3uApGACOAEXgiEWj7IevgrKObAnrPPTdm1todv8bCyxaWDssbEw5EzRiQgwWIutWYWdE7iA9R&#10;vLXz8qbXD0T56Gn7fvU3+x/xay3GE/NECgweNEYAI/C4I/CEuK7I9wvopUaqyQBK8liTm01bi/n+&#10;8eMuCk/Y+GhpaDQc73eKzT5iOMSyN7RQGDE3+wgr/gwjgBHACGAEBgUBox5WGxRKcCePEwL2Qakn&#10;3jPqPg5ITf8e+XYLTHb1nv9AZp7UpoKGba/115vhd6Tnqix6MqxHwQqjiXkUneM2MQIYAYzAECPA&#10;uDAIArGGmBw93V+7dk0ul8+bN888ycNUGUCgpKTk2WefHTXKcJIpDCFGACOAEXhUCIBVSCgUTpo0&#10;6VF10L927969e+nSJXNWcGScdv9G+Qi/NnP+PsKR46YxAhgBjABGACNg3gjgXbx582cYUNfY2Hjg&#10;wAHywiDDdZWXl2ee5INEVyAbyIoVK8yTPEyVAQT27ds3f/58sG/EKGEEMAIYgSFBAKxCIN0eSHc1&#10;JL332ik4mDl58qQ5KziRSGS25gGA18z526sA4AoYAYwARgAjgBF4XBHAu/jHlbODNq7jx4+DnLAc&#10;riuzzcOKE7wNmnAMeEc4TfuAQ4obxAhgBExCwMzTeOM07SZxk13ZzPnbz9HhzzECGAGMAEYAIzB8&#10;EcC7+OHLOzOh/AlM024myGMyMAIYAYwARuAxQAC8exUVll0J31fHBSNgLgiA58/mYLE0F25gOjAC&#10;GAGMAEYAI4ARGFAETE7TDl5A9vBIL+9StVfLJIHowQ1hTHZl24BSZbAxlaJcKglEHQdKZNXtA7V3&#10;oI0o8KMiRSckor1SJgmzgOPlJKmtWpZEUZJUoICEUI3o/YJ8Sy7wk3It2S3l6S9bWPhJiu6w+mgv&#10;Tw/U29TgIT5APZFg9lFg+gYF/e08IC055SRbIRfQ85GIHcIYWSPkHarMglvVKIsBYg4fHwTMPZEu&#10;9oFDCEySVUOZVylOf0L+xSJMIqtsVwsAqkNKUVt1wSdiOFE4xbU3gRkg7HEzGAGMwEAhgGb9c14x&#10;B/JjgoLTS9vJdlU3ZDFgKWC/S0uqicD0clSR/pyoOS7uXHpwoIAbmHb0r5nQOmG+JNyXR2P7pmsG&#10;ZmxGtMImr1NRnkMZYxbOwdt9Vi/wYBh23GYM42HZgZRErYT33UJT25lG4NH3Kn1gNO093EG2e9Ew&#10;TYZFVZkdFpVdfZ+x7ARKpOXIXB1aQ6i9ND0Q0YYLRgAj8EQhQK1L7XDPRRUfcfZlaCGx94naLT/Y&#10;RYnTC6opi4uBmHoxh0uk2tbqBVKw9X6V65ins1EWK7TwEMvqYQMaeizCkorATrFTUfoZ2tABWqSV&#10;DP8D2yvCWZlpEGq6GEgd/PgLk8muKzUkHVVHjllu+qm7525Z3K2YlJOKQcLqfvXe9X57bTfJH/R0&#10;l6e65KfmNw5Mz+1le1Zvu7PuTHd3Q+GsH5bv/L6trUgyPaV6lIuAuwNVe3nW6ti2dQ0PuuXSWWf+&#10;tLP457aijdO3Vowa/5teSCren1vaTNVpO5e7527A7AdNLb8OzEDMtJUuRf5OUelLZcqHyqIXS9IG&#10;TWAIYkUefHRGWZzkfHLhss9oTkMKKUX2tk+L2X5D9KvqxqHNH9d6+aJ/AJnPbRb/E8p8+CXRVjCE&#10;9vP7N6ZZfdTQ3a0se6lUtDO/+oyuFHVdO7KrTVz+oEd5KLz0w60McVUZKzBmylNMFkbgCUTgTvHO&#10;xCM+WUr0kNWpeH87iEFn46G0xNrRs3XxAFEwr22tthnP0CKr8+QP4dc18b4D9nz7ADGCrQcHqOEB&#10;asbgmgkfuQOw3sxb4e6eVgYhHqpHY7WjNcE/YrJjAqmo9vLPlvl9jYyx24WJQFUdydh/TmvcGzZj&#10;SOU48JKIJFyZH920bV1u9UCdLg6MCGn3Nna+8adMn4KOK/Ju9vS0Xk0mNq7/ZkDG1ie+GwOGqq14&#10;30YieK7HSFSbXHZaq5Jciha+uaO8RaeJwTaE7J5dFP1wY9YPg3jubQxouA5GACPwSBFgrktQB3Ur&#10;r8YTG/+cW93O2ie2lO94c2HR+FSw5e95ID/kXyGO28Nau7TkmvDQreOMRQuJjfuK2xgKStX47ebE&#10;816zn0JttpTviY+9s7qh+4G8cPaZ5Z8VXjm8cfFxn6N3e7rrdltlrGdoN12vSGPjt6zKLIOwFz/D&#10;I2XEMG68z64roPWztgW58lT3WpuJ0HlTxgwOCG0/ZG2sTdy0Ngi8TQufwt2TFTGO5hb1EX9yWtEJ&#10;3K4+YkksjIeiTsag+SgUv/8+DBNTO3eZBKvklwuqQqPmj+PxXF8UhdjmnbtmG5RaI40P8bGlasLw&#10;KBShA52yHjH7z5SfqYqOmO9qzRPMEoVb552rtw3aViN9P8RntEEwXktMdMk5cQkp7M7Gk7I8UfQy&#10;DxvwD9qZMRnCoyma8C40QPOyBE1lPM/OWyzNinAGXBJGSd5HcVgoQIk1fMS1KHEUDHrKvUH20345&#10;W+wXCCMddDChV5bVU7GBNNrsPEPiNiRbf6N1GlI/LktJm5aTeoTLBgUrbGYi8U7qWj9UVy3zhJ3Q&#10;bSz6ixXfyZkY7cjn8Wz5DtYCJ37Lv3WliPCN//ZDKK52ArfxkMu0wrM3SmBMRRjXxwhgBAYXgbbv&#10;P00ktqe+6aHb7WjwtLs0/mWNFhlcskzujUMPckccm9zyAH1g+pqpPTUltSfNl6T2YtCCZ8FZ601A&#10;akfFARTHpGstwC/Yakv4qjiKDLhrVgdigyPZz0oVzeXpC/0Siq8n+I1g/ErpcXq/keJIb7+E67Aq&#10;oKFOE9WO2ukE8b2lZPBu4Ae5FfSDlubS3P1ViZIPglyJ6iOpOcH/+Ed01Y5DpRpz3F7HjOmdD/Qx&#10;gkPub7JRkDtpSsHfNMYV+O0LTpSoPuy8F7zil19ypVEbDIcMG0YjZMy+9ryaGi/VBNNyS8/JRoHb&#10;1HF375xt0jX8QNcQ5eIEP76FOFuWHgjjqTno0VgXKCSAI3bP3ntBeEhFTQM4ddeGCYg/KQXWmfak&#10;HYlEJ5OVQCQ0tqgwMKmgvhRRRPH9CviVikKgIrsZreXdeKAGRhPDjjpVNRYlIVNKEywA6zWXnSjx&#10;WTqbGYNn7xnyhz8m2+7IPcf0GQ2+ITTSY+5LPjkny5hbx94FFNfACGAEhjEC7HUJ7AqDXgm5XdWg&#10;2fVS+0QBiO3YQcS9E+UP9lCEtcB/qTi6ac+pcz/q29GjcwAQMMXUYmR4lO4+mucxe6lPyYkydRwJ&#10;hPRO8aeZxPata9GWnFA1XSy4Gx31oivPWvDiy+G2Z0r/r6zENiBwmiPBc50VDrXbLS0jdL0izk21&#10;rMosg9B0BT2MOT9wpPfZdaW++GA5NvjMc5IFbv1oyJTR3GtpUvg9P9mR9g1yizYtu6oE8VIfWaWt&#10;33kKRIBdLmh67m/KX+gRYYqClt/97YqybNXNmN354LIYs6iUzddtnRxs4TishG5zrtfcuK1Tx9H3&#10;rbjo49l/L/zfT2Pr1rwd4NR229bZATm2RgrdvK5X3Lht1FCcngt72SdHdrIR2KO1JzLPi8KeI8O0&#10;qDPjnu7WQt+cxG+rqP67YXhXhnO6srtHmeVzJHGnvhAho3ofqkpWgtDYrPHZfgs3ZBepAz4Vd4g5&#10;u5TddXlu34Awtw7yyJw5fMUpvuinBz3SyAmA8K7/FG77IMc15UCcH6GLCcReXTliHGiKfZzKGzst&#10;BHgYbzD5yvdctCquMyurmMW99rLPt9xIkoSP0xXulqtnK5C7dqRn5ObkpvXeUeLodTWriz8ItGzT&#10;K0Vt184WuM2b6jxUDMD9YgQwAgOBgJP/62+N37F4oeQLGbWUtZR/nnEhKXbxODK6odeSKRKOgG4R&#10;8zuHMEIP9jo6s6rAMg/Y6zxxu3jnehQ8C8OPpBHjoSoxYC0w1Rbc/ytqrETfdvf8NVQuXR17K/pq&#10;KzqS3bN454VJ8UfL0gJQCBj6laHHr9D7zZXmVpaloWixGmnoz3tW5zinX+npuXvU5/jinSX1xRmL&#10;0/i7G35VZgYRN3+hQfxrSxMR8vwke2BzZ2URya9HzHk+RNHccs+4A659InSXnfS50IriUtPvPm5t&#10;yFtQkPBOyRTSlNr4VRlydiDjqrU2b8G5hHd+9CJtqo0HtM4yTTPtlccPlwFF6cqh2ZkWGoz1o4/3&#10;e7pXBfHiUkPevIKE7SVeHyuVZ+Nufv5V6XVdw4+Ds5AUBitvT4uHKAeklSkpo4KilkmP4uRWMqC+&#10;IW+V+4bCjMWs0Pu2yuPHCnw8xtq1le/ZkOG8RQkCB45OP7I4o7i+ZOfiPVa766A09eyJ4F/QYSXY&#10;Jylu2szJrOxu2O22d8Pu9pVavkdMAYFgKAzudqF/fuKRa11t39NbE00gT7+AVDM7rf5BmvIMCqoC&#10;AjyOGpPqTt0FYvrE0SzjfKTbNH94OsuwhIbAEOK5TJxO1NQ1oTQOuGAEMAJPAgIc65KqvbLocIGz&#10;11hH3X0i3PKPdROi0HZYHCc/73e9ok5uWEeTdZEWQ/oiPSX/Jsc+mjcaLEAX6u6odR8418rZcmGp&#10;ZLE7tWaq7jVft3Z2QHad1W/d5ij//fN9946rF2uAgupobXkoOF0rp6+i5GV5tVcEhDYYqvwk8PqR&#10;jbEfHidBhBT6GeD1uuCVXw9I4HRfhkm6RcXh3nYwXioq2ubCf4BfKiDuHZG3ndO0wAB3tWy5x729&#10;wtvRbtqL4e5VtfI+XbC3n/vO7ok7Qt8rjdu8xndUX6hF3/AmvyKJPp95orar5oeDnUsi/dVRWtTx&#10;naVDcArtAuYD+cUzxcVxfnxLC/7zCcW3huvVQrupq6Tl8vSpVVsCPEHwWjdBuIdELgJ8A97rOYqm&#10;lntcw3ePe32RK3C3w3J9w2svlUdkJocIeJ2cmNArm8Ad/ozfr5uRk/ptPd+JZqHer87ddSx8faSn&#10;znYUrm6pTW/tivTkgbNieXVVk3/cq2EzXPIz9p5VgEFxF7C5zWpK3hzpeVsmJtOxcGY3M4FqXBUj&#10;gBEYCgTQeWBDefps4ixayuorZUnHXtwGFwQjCqk3yQh5cNAyLM8hjBimmVRhmwd1d3QX6W6ww7dB&#10;J6taohnWwpl90B6FLp6kwuYuXbUFPnIXv71oAo+AWqkqOmqJtz3BGzc/aiEwipu0DiGWzvqljt0v&#10;SQGMfSs+lOA3ysJilF/CMUVTU3VdDQFDvEfaeYZGhntpCVUB0x5G4qhgyNU8yRLjhBB+byWI2IO8&#10;JODum1Ua8LnQg1/cxe+smGrv+lx4iG/IK0HedvYg0BjqaPghMq7sxwGtTYSELwA2lXDCeF1nGXLO&#10;8n9f4rM1A8wLDs3OsNDqb+qMl+yIKogXo11nBYUQc15Z4G0H45cfNP1yTdfwY3MWNWCc4cdhMVLd&#10;d+j4AVv2icZbWDhMzhn/9d7lngSwP88WJzzPt7Dk+8UVK5p/qb5+gVgI4/e5WXlXCUgKFy3ytOdB&#10;eAmmOaeJPgM5y8ohW5uA90nbGkUSlGpGpy08oU/AyYyd+4pQCk51Ndq+y5j5OKiGEDKrbB2cbW83&#10;K80rsNMYqHAdjABGoI8I0P1BoAl4fGLJn3zA9etPVoLdls4+Uf8RTO8LO9JidnZTAsNHn66tv8mx&#10;jx7p4Gx9vVl9zqOqzk36LnxbhAElOuK5/96S0LVxsoOFhXdMTiXhbtfyv1S6LqGkqI3pFalxW8Cs&#10;7MQ3ykbsI65P1Gf9BpLnGrRu9Yr80su3BkX9PO3oImioldPu0sFpoA6i7ifrOppbO1C+bnntaXeP&#10;Cc760pAoqq42tKIZ1XG7tQP+/315bZW7zwSjI2p+4xc2r+LggZ2ZWUT0ghl2JBd+rc7djLJBdT8E&#10;54LMsQgSC1uRmck4VevneIfgc2uBb3Tqgd0h2fk/Nuhw7d4V/cMnKXVPTEnulO0tRknVCYKJCTwq&#10;76WoGi4WdIpmTmDx1do1dEVc594DJ5vVl0NBS7cvl5DW4QihKBMur2Sm9sqctUltkr/8HrjcwHYh&#10;d93HhCQ1fsmy+K++ji7/08d5NQSHFLVVZn+Q1LzyLyun2hHjIqQotqynLDXI8MXS3oaDf8cIYASG&#10;CgGewPeVN1Myk32yj/zP0e/yyaMFoWgfATbtsfAJiF4KGSGvs3Ht7aPB+d1YPTg41PSvF2PMAxhp&#10;ZtCEmBCJvI0gs9m2YCcDycm6lM29BF4zdNarYwz1K9hQ2IoCd0CRvqYOpGGhAc+NbYAfQwZDrlYE&#10;2BNtV8sKBE6OTxtv2qG7b8YHahnFEDKtUoU0PszTrtOAYaNtjDHeCD0JRml998o1o+jUU4k/1sdL&#10;JhprYzn2w67k2FABnekw11W3PH8DcXT/GTJU7ZnEwtsUp3r2vOrYfl2nVcbQUPy4vgItisTS8EPK&#10;HiUI1gO14Ci5KzM6jfCcE1/4r/TZ3SdWB8XIbvQWcXe/9mJph2jmJF1ZHkxDqD/swd9iBDACjwsC&#10;INcViIDZQOzdf1Yd+qvdJ55VPu0iaG7RerfJKy8+ZMYWU0sv++hbV0ryyROj8aJ95ftEgWKwoSOU&#10;t1tRpEvXz7Wn+T5uPv7vSVGCyNqvol2J6Z7PvUaeAPXIU4PsSYI0XpHbzszKE12MV8umju0Jq28q&#10;kKqO1mbkrKmXSTajZ0pQ4HSo/9Qxg5Jv1n5mZByx49P9ZPaHculmyRFipojI2f9dowq4FY5Jc0aF&#10;TB/fB1KsJoFmju4/WQ+yBnyXV8Cl1wmUv43Y/e9j8Nrg+c5JM2cR6N6fSnEm7xinT0SfNPHs/eZH&#10;V2xJ2OG6dO5EOg8EbhNcbNtrLl5FIJPFxmWiB9nRcBZOkJ0uCiXw6lRcrbgJbGu+JXG9IPcIuIPc&#10;eOYYuFYw1RV4oziGTxu0c9Da9OAzy1MONRImYwJyhexK2Qhj3Jw4YLSbDgKvcrdn0sxEjY/poTxv&#10;Ncz1Ll3MB36r9XXivRtg7iqqPGiqawKeVJXiyumKBzbPzWVJEfBbJa6vEe2FwWLDmYGYdowARgBa&#10;MCDnIfnAaOethvpOgdB3dTa1cZXnrYC5kHdHMPa6nKiREfJmd4PYGD04nKTAaoKueTBtnKOT8/Vj&#10;311sb6k+kncMrPgjnlHXMW5kDLVFz/JpqzEJiPYr30jzvUKmCtGaj464rHV1lpY2Wr/Ib4guUiFr&#10;hPpF8+399ur83GNVtA+c/MJCie0rXkMhV4Si8C9bcn2gD8t4ZTMYJpxhzW6pO14jGDHCo3fO6m1G&#10;vRvRU6EbRL1ZJ1dBz2GFdBU4cNItPEHwB5tCj2fIznc4TZz+ANmfVB3tDEJ/YLES/vH6sbwj1W2q&#10;xp+OaVYAtb8Y3Ihxcxtj2153EWU002mN6gP6Kxmdop6AM/3VMH+ipFZ9/4X3tJN7J7Xv0o4AJM/K&#10;2rqxIy5yJrXRog9ukA2hjtbbHc5O/D4Y7EZICK6CEcAImCEC7HUJ+Ho+kKBt9TXdfaJwRlh07cat&#10;WXDLDzaPRZ9tyZmxOszd0uRxce6j77fe7nR3Up/zUBHxYNkHL734rsg7JV0arNYynYrvvj3WMWum&#10;m7L6Opmc8f+ych4yV1GWV8S5WX9lkweAP6AjYLx9Qya3AnfZjoYkveRl5TB1/qiihUJLGDg9ZneG&#10;CXHq/WOAo++aHVKf0sVCGwtL3/grkyJn+QS8uyuh68OxljDm0GV3+hq/PgWz2M9999CartiJlpZj&#10;lzcuOvTuXHt0bXWENoNmefGnH9euWRE6ZT68Nhgvvea39lCCMhYczQnjGhdtfzfAEb30yaelZdV/&#10;9m7/bFi0r2DVf4dRj78AVJ7yWPDmytrYsZYOQTm1z2hhsrQPWEd2hC4tGPnwZ/9gHvivnfxjRERG&#10;EN/CRri8dtGhdYHg+Fpg25T3Gt9yYmzX61sW/M6Te/h0UiztfF9Pj6uL3fx/yhcNYcJ4sodM52Hp&#10;K2maf/TAWl8qxk1nhOi8MUBAuBsI6WzMT9myL/9PwUD2YFkjuzV+wbb1LjmhfHi7+cOuhF3vRkSy&#10;pOhkSkxmfkoomCqshK/k8+TGCczAcwS3iBHACJiOgNWkRauIDC8QMW4j3NKx8ug6DjcBenICPXZc&#10;Dy8IQy1CZoY+UArfXYbrET+oyEeazLqPbDo9A/sFWw8ObPv9bc3UNXO0rnng6wL07AYizY8/ZfXp&#10;B+jlR2d1HTLLNUzTbqgw1BY9yydPq6n5oTkuSZlr/OwIW6/ARV7bgx2EG8tmUAaDWo+PZPZbb+X1&#10;4hqvvcEO/pIyL0qPkJm308/bBqz9euU10din+KuLCMYTxiBv/R92r3AnFCnBDpaWwvTulQf2rvTW&#10;Gna6ZgxKBA5Es/OGLAaklgfFIahkqvQRmnAj9Rg2NIw1UkeNF0ycXstvjeAsVyNW7oFrXLYHOwsl&#10;BfT0vIyq/HG+nRu9SJVNPfWj0xTP3n9xHAFefeHRmAhZVW6rtiRJI+HeC0xWlj4ER3TCxrwAB2Qz&#10;rF/gMVLL92L+AsnCWtFES/7inJsorRUDmTXqNO0aqabw+vFHsN6A4hxcuvDzKB/KFaSbyYVMsWcj&#10;lNwMOvpFnK8jFzqDagih65AeE100B4G9Mh1XwAhgBIY5ArrrEhoOGZWSW+fF3CcG2P82aNMBastP&#10;WVx/XKzOIWMKEFz7aL3ZADUNa1Zaat8aMKL+yBve0H4LOOyclLqGsYqyvCL361iVdQxCmUJXQdeb&#10;Mqgnt64FcDBWV1d7ecHsCeC/zRMJmUz2448/bt++3TzJw1QZQCAxMfGNN97w9PTUqQOf+llKHKw0&#10;v+fhMTsxAhiBxwsBsAq98MILERERAzQs4ECJ/a/aNwdq9QIq+MsvvzRnBQe2xWZrHgCeDjR/9YqJ&#10;GaotVXX2gtWt246u13MqM0Ai/wQ1A2e38DDIqg/uLYJo8Zfecs4cqJkO3kgGj04uJdIHrkEDjFG1&#10;FW30TvUoPr7K+BRog8jn+9XZKwKq1lRqLtoMYt+4K4wARmAwEaDt4s1lXYKqM6BGUpkcZEKQ8mBi&#10;hvtiIADMvLS0tISEBGAqmxJ19fjASJ7cMgvH+8f9HPDg9NJPIvHnGAGMAEYAI2ASAjDFNfsJU5Oa&#10;wJUxAgOCAM9z1YlT72G/1YCAiRqxGjMregfxIYqOdF7e9PoBTRzTwPUxKC2h0LDOwu9r+vQq0aMm&#10;sf3SkZwRyTGzOe4tPuqucfsYAYzAkCFgJutSy/kjR1GCyCfTDTJk7B+Qjp9Mnmne1lHn1oSZUI3I&#10;DGoa5IPTi2k0mU9tK/BgNt78mQ8/MCUYAYwARgAjYBABrLaeBAHhCea8J62gku9K1/prU1v2f/R2&#10;vvGnBs/wsfOPP7V/le4ryf0fxUC0YM60DcT4cBsYAYwANwJmMfcdfeP/98Qq2uV6zK3hgwDjwiAI&#10;xDJPyq9duyaXy+fNm2ee5GGqDCBQUlLy7LPPjho1CqOEEcAIYASGBAGwCgmFwkmTJg1J7712evfu&#10;3UuXLpmzgiPjtHsdyFBVMHP+DhUsuF+MAEYAI4ARwAgMOQJ4Fz/kLBjuBDQ2Nh44cIC8MMhwXeXl&#10;5Znn2ECiK5ANZMWKFeZJHqbKAAL79u2bP38+2DdilDACGAGMwJAgAFYhkG4PpLsakt577RQczJw8&#10;edKcFZxIJDJb8wDAa+b87VUAcAWMAEYAI4ARwAg8rgjgXfzjytlBG9fx48dBTlgO15XZ5mHFadoH&#10;TTgGvCN9adoHvCPcIEYAI4AR4ERg0NJ49w1/nKa9b7hpvjJz/vZzdPhzjABGACOAEcAIDF8E8C5+&#10;+PLOTCjHadrNhBGYDIwARgAjgBEYjgiA57GiwrIrVcORdkwzRgAjgBHACGAEMAIYAYwARmC4IWBy&#10;mnbwOLSHR3p5FznQzkbwirCFh1hWP1gDr5eJPdRPA4ZJpKUKcuugUpRLJYHwB2GgRFbdrtlQ0OoL&#10;xZ+oq/eJWvCqcaB26LAJ9l84GzayWp+IGlYfqRSlUkkYYl+YRFbZbnbEPxppgXMmML28t+HqrUZ/&#10;qtJH/MlpSub7hB5t/hoplsZU61SU50gC0YtMgUmy6jZCIRNbrJEpyGUC0Q9e8GT8kU49fYAaweDs&#10;t61alkRN86QChENbdcEnYtSzRVh2tUrVXi2jKBHGZFe2Ud20FUmEFkJJEfVvBiX6Bqgmm2zCOCYy&#10;l8c+cYj9kXFdD1BnuJneEVApTn8ifs4r5kB+TFBwemm7Vgh1tA/ZFCm06hUAyp66MNVJ7x0PRg3a&#10;DAr8qEjRORh9mtYHRSE3eFp4OXlhWk9ctQdQR6BFhTkM81WRRq5CeqtpFmouvrRXyoBhoIGC/Cda&#10;05OKGvvtHQYs80M2qh7rUc1m8FZ6GFQiwLLTRwB7dnQqSj+jFBCp+7Tf+oizLwOtT3K59Ep2GBhg&#10;S2l6YFR2NeeTf3TydAwG9k9sVdhP2aYpcQsfcfoJZEUbiZiBRYOL7wx2677E7ZFe9CO0tP91JTsS&#10;SkS7DmJQXzNfB19zULZVZx71EwtDtr1RxoOxBgOkk6YRhGJpJYBd3yQycg7CRu8USfwshElFbUbO&#10;HmPMvH6DihvACJAI6G7Y67T7enIVZZTBMfvJhcgnRnYDzRm49MH1h26wBUqk5f3ZfmH2DxgCJruu&#10;6D2rGr/dnHjea/ZTA0aOUQ05rsi72dPTrayKcy56e9kOsHO4X713vd9e203yBz3d5aku+an5jbSW&#10;yPoPGnbz0zYdrzFyJTeKElzJFARUlXtXLttrGS/v7umWb3Y5/EU+5dowpREj6vbPfWCu0rIiTw6E&#10;vuEjq7Rdx83srWtV9dcr/b623PRTd88Dearr4dSTCiPYpFsFDrBbeXVZU+zmXG7LXtVenrU6tm1d&#10;w4NuuXTWmT/tLP4Z/kV8eV5RK1wQ/jqPT3RUHTmGKLlbFncrJoWkRNVWdjLPK+CZnJNlxlpyfRgA&#10;/KTvD5CZYJX2kTb82QAhcKd4Z+IRnywlfIFMfire367r2pFdbeLyBz3KQ+GlH25laB+whXhta7XN&#10;eAG989V58ofw68F7aczoobeX7Vm97c66M93dDYWzfli+83sdK9Lohh5RRVVb0cbpWytGjf+N/g4Q&#10;vMr86KZt63KhI2KgyyPTEYOlIo10xA8kbgbmCDhXmJ5SPcpFPUVayvfEx95Z3dD9QF44+8zyz4oH&#10;ctFmW4+aUd4pzsoils724OkngD07uir2L9tjtbsOapzwS6KtJ+urjmdDI6dbWbbqZsxuyshxd3J0&#10;cHQBXdk9uyj64casH/RMK5I8UE7F+9ox8af/ZMtShXf6xyygWz9btvCkS2p5N1Cl8j3TK/64ek8Z&#10;Om0zArEO/YsGm++67Ka9xN19NSt0tmjmMyMIa3enUQ6OTrB/XcTgE409PQ/leasJ97QyuI7uEU2w&#10;6d/wh/xrcsmqSCYy1oMlC5oRbAHgJFKPy6nt0ok8m4BnSk6UNQ/52DABGAEmAuwN+031OtN6NfpW&#10;7LpvaGp7kM3+y9mxmSyNQxpsrVVJLkUL39xR3oIZOuQI9Md1daf400xi+9a1HkOiNnh2nmFxf3zb&#10;eseh0vp/ZW2sTdy0Ngi8YcwT+L+3JytiHCeytmMdn4ZbRPLMhjr9g38QviqO8rGwQKc36v+WKZrV&#10;IR69hbqw2kTH8qBBUEBIGpiWqLRfzhb7BcJT+iewqNqK922siNz0QbCAB7gEHp/+OELQoUbYQij+&#10;rFTRiXgRJXkfnriSB1Dsv6ijGEAVii90tCPFkd5+CdevJ/iNQMGA9CNQGK8ENb0wShwF4nRAHJBB&#10;PkBpQYF11BEfOg3oj7RoxYQKOqMd2MIYpYeIHFV7pVQsfBmcz3L74Gx/6/g0T7cp+G+fKPGrMATy&#10;4EHtf8vqNFFIJMIcI+6v9AKL/68ViZIPglx5hLXAf600K4KxTzdB2Hl23kGvhNSWXL7N9VGn/OKZ&#10;quiI+a7WPMEsUbh13rnLl0/90zo5YaW3PUHw7NzdBTxg12ZtA5So7rU2E6HzpoyBDTWXnbgkSvow&#10;xmdALDnNERBdaGkLCGTlf7SHSPAYn/MTmpyDo3gotcUJfnwglvWaJcpMgxNN4OgTURXsNL79EGof&#10;O4HbeB1tODoo9YQ0/mUf2+GBhEp+uaAqNGr+OB7P9UVRiG3euWtUhLWZ0M+zD9pWI30/xGd0LwTZ&#10;eS94xS+/5MotKuoNqXy4BjYWSeagm57AC5YkJCN9VJXZYXMkRT/rrJb01V4dQ8rodkB1hFEqEnmd&#10;fMSSWKiWyMBS9l+AElEHn1LLPojmUgenWkSKxbTVRmGiijRVi1F4GZgj9kGpNdL4EPUUUTVdLLgb&#10;HfWiK89a8OLL4bZnzl37GWpt8fvvw8BeEBCUk41ispCF0Kb/JwNOS5r1qPGLgd1+juvSuRN5HAR0&#10;kKPgmB2qp53c7UcDlUyM5DvZClwcHXzf+3ZbiIDXpWxtI0L9p46xshK6zXFx5FO29kiPuS/59PcQ&#10;ha0Kb9xn2E7p32SjWwhIQphGFOMntTQ3l+Z+Q8StfdMfWGfAPJsVIw6t2vNdlXbuG0KMMLBosPmu&#10;w27tfELy37kk0t9V6DbZBUJKFuMQ6zifq5UK0m6klDLNkqepbCrET+360c4CrdHeUXEARXBT0XMG&#10;Fxx6uLfO9Q6N9u9tH4GWrIoqeTuy/MQ04w2ZoKSJeKci9wM1ZxvL0xf6JRRDa1cb5A7lFJ7ViTak&#10;xrjmnLgEnaQcS4TWJoFti3NvUMNjLR1msvBjMh4bBNp+YG3Yn1EPzt57QXhIfunlW5qlZ3DN/mV/&#10;SluQn0p3nWlht/cM+cMfk2135J4zs/O8x0YyTBhIn11XwAeQs+XCUsli9z43YQKZeqry3KaFAMvm&#10;p/omhd/zkx311GrZJxpvYWEzVnRNFD7FwRocaKBjrdav/XMyjlQho0RRYyX6tps8vaH++6+hcunq&#10;DOd0ZXePMsvnSOLOYs7tNOoTHpLQ27xRvHN9mtVHDeAAq6dGGjEe1un6T+G2D3JcUw7E+eucpvUf&#10;h+HQgupeS7MixG+yvUZeSG/6reirrT3ddbut9iwmT/gVl5p+97FSeTbuZnoKGb/A+MtN+BWDL1fo&#10;aOdKcyvL0tzhcRxAng/Pb5uWXVWCGAIQr7SeZKLiFF/004MeKaeHhSkt0BUCjvhAuV3on594BO3j&#10;+iotajHpbi30zUn8tqr5+52LyQNbeHIYIRgBxeRG/rY//MP168w4X0dGCM8+EbChLMfG1oqCpjpY&#10;6TYFybp8yir6p+4aqchD+9+hP+9ZneOcfqWn5+5Rn+MUwjri0l/p/bWliQh5fhLwHvW7ALdd0eEC&#10;t3lTnbma6lI237Z1dkBOgJFCN6/rFT/8q0LenhMzlvREk1cIyfhey7HBZ56TLHAD0qZq/G5/3rNh&#10;z/vPXaq25GALmSLhCGQR8oHxp5dyBDssI4BrCdTSJ7S0BQS2NS5CWgOkOm+Vb0DIZPvzvcl5kSAe&#10;Sm1AWpkSiOU4ajlRy4l5+Q76zeRh34CT/+tvjd+xeKHkC1lRNeMcou3aWb3SSx82KXu97WSGAiiV&#10;svm6rZODLVyl4Zb7es2N28NT/torjx8uC53n/bSuljlv5+WKXFrAo52vuF56sfa+quaHgxXzwryu&#10;c6yW6tU+QmClZshA6QidSBmjVSRxuaDpub8pf6EFljL/AoOD6Mt+SX1xxuI0/u6GB1DV5Eql2tUm&#10;SG6iijRVi+lKca9zRHWv+bq1s8NI+KHVb93mKCtuwMgRRUHL7/52qSFvXkHC9hIv0kL4/KvSX/T/&#10;1Eu8CWU9XlO7pZrqLhAeE12sCQ4C7pKj4Jgdv7hF7nqraXlglHjFuqr/Lt4UYE9dsrMRBv8wSxLm&#10;AWaSIEIKjA3wvyjKkucycTpRU9fEeRWXFC3Kw8KEjv5TB0sV3kCWDbSdWhvyFhQkvFMyhZSQjV+V&#10;acwq7p9gN0CJPxjvJlCbpjz7yX4hrLmvDzGjFo1e+Q7nY4lP9IIZdtaCiJ3SiGcEEXvIsFSDiKlB&#10;4rAbSaWMLHm2nckA96EifycZ6NeQt9Y98fMMZLQjkbvCiJ6jvmIZDygcryk6X0le71icUdzWTYoM&#10;y17VHx+HliwfL6GaCzfzt36MAmCBIRGaWJiMTET6TD8rjD9alhaAgs+AAaleoFT1J/eXi8Je8GM4&#10;SZlLhOLkVjKAvSFvlfuGwowlE8ih6S4d5hZ1OxRKEfc5sAjca9G/YW+rPH6sAHn81X0Ortlv9btF&#10;b0d1btynJ9R3pNs0f/M7zxtY9gyP1vrqd1JV5yZ9F74twrOvDQwiPOqAZ+ou0s9UpI9D8HZN1I27&#10;+O1FE6ihUP8Nfb3FxXF+fEsL/vMJxbeaWn7VT7P6BINss/tO3QUbdGyo/eL6htdeKo/ITAbHcYM4&#10;dLPuivSmRy0BITO8cfOjFhIX6pqAuncXv7Niqp3dlMDw0adrf4bbJsZf6m/q8OWXOjba1LjJ41Nx&#10;uLcdjCGIira5UHcH9hD3+iJXaz3Y6EhLh/r42jl4ezn1SZ+lhTrZs3QIToFiAm3lhTDAQUtK8QbR&#10;O+XR6ckwgolZ0IVB7S0YZlOoakDc26Hqz6j/hqfExYcS/EZZWIzySzimaGq5xzFs85Be6CSy5AcV&#10;+UiTIz3RvgWWh+j+OXJNSQo49yLW4Z9Uw6uUu932bthZfAfuEwBQ6LpT8Mqvq1X3a078z3HRfD97&#10;W+Zxt/rSVo8SGH96JwoJOygPgWsJ1NIrtNoFRC187edlGbVR6WumtRkp5xoiOJhr1jP5CSMOxAaK&#10;pQ3l6bOJs1sCPGNk6mQ8LeWfZzUlb6ZJLxcwpHzCu7HxBHSm9/OmzxOGvVHDRRtL/u9LfLZmRE5s&#10;0p19P9vPfim0oOxqy891/56blkIc/L5Gcbm0Inr+jHtXOVZL+mpP9f4odQRjgFyrDYwlCoh7R+Rt&#10;5zQtMMD9dK0c6kjGX+pv6iz7TdV1NQSKV9XFrw8qsj9ajDBujnBx2T3u7RXeo11nBYUQc15Z4G0H&#10;IxwfkFaZgZ+MkhdUie5/Mf4rsNeXX6lqChG/utDfJSdzL8ymis4twN15cNsx+L297Mvvtg7Otreb&#10;lWyPMPkh0PLg4pj6JI8iReenEm63HLKU7F2fCw/xDXklyNvOXug2llL6Bn4yZbT0uqYg1jvfVdVH&#10;UnNmrA6Dp026RS9itIpcdiNSynpUtv5Rd6jNJCRXjnbTXgx3r6qV09OT6RoPZDieeMkUO8LadX5E&#10;NHRNPkA9GLmPIJesUHC2vXelN9cWoV29AWHPfdacrinMPO4b5ufE85i9VBtprv/DjuaWe1SIonEW&#10;Y18lBn+HEdCLAOmadwgqmSrNWMw/NDhmP31/UdgKaePxZ0Ssg4FX/+G7OGJ2mS0CffWj3LpSkk9u&#10;iceL9pXvEwUOYqZ2LZiq2osFHbNmPjfORdBQKzd8D4+6i3Tyy63rRJfCy+6q96KGWCNILARJdFBR&#10;B09xVVdVf8NoE6p0Um9pi3tiSnKnbG9x/3OOmq0sGSaM97Sjk+DmDbk2gz70pvdtMAy+vDqGjTbV&#10;LDw+1WWEcT2qb65dLM5dl1gafkhp2MGBGu1NWu5X524Wlb5Upuwm3SCqtmYYx8MosxPTVnbmHCzW&#10;lx2ZugXz0ylmUwaFeENhK4rrAoUr0Kzf0vuUo4vNzVoFa/o1t3BY5/opJZ1EcnBzxJMWljgCHL2S&#10;tMtTQ0Dqi47breiU/L68tsrdZ9J4woY8K+ZBe53Q+pd5rkHrVq8AgceKmu8Pfq/YHuwAIrG8YvIV&#10;+f3L/mC00ILTy/jvwtNf97UDy4FJcq4rJ8ZJLK41uAjwBL6vvJmSmeyTnX8WBre3VWZ/kNS88i8r&#10;pxoXVEuuMDSJHVzyDfXW0dzaAXcyXfLa0+4eE5w155/mQ6JhSsiNZYU0PsyTa/aRO7pjX/7PwYfP&#10;/r8gf3nV+TNnq0DcqANcxHtZLWkd919H6KQ1GEgVyRzIq476liCTVWR/tJjxc0R5uxV5Crp+rj3N&#10;95mAch4NdKGsx0mcV3l1CBil7Zw5O8bePbQulpBkxC1ZEv9V8dJybWYua0HQqnUr9F1+NzgYqOXn&#10;cJ8zUT/dVeqqwgmcgcpGYwaVOPDYqO9YqtquljFjH2BLhhAztGgYw/eW80dkFZzeVaPHoKeiMSqb&#10;x5/g5ZUtGmtpMzb21+QN803NeABNfv10Mi1DzmQmYMm6Jy9cTew9fEZr+zlM8BmVLZpoaTkxtuut&#10;DaGuxiFxv+b7f+YrUoIdLC0sJ8fk/0DdGdT5mD/Wx0smGmtjOfbDruTYUG1IqUlroHEU4VoYAToC&#10;TztybdipXH5y6Xshnk6DZfbT9xfB0AAAhTcuFAZe5ZzsYqdCul97sbRDNHPSsLOJHjsJNNV1pepo&#10;bYZbR+roGOwob+at8F2RdwpccxlkcECGo11b/9oZt9h/3HORccSOT/fDVD7w5YLNEo4XD6m7SAEv&#10;uBOCiW4uI9trLldQoeKchFu7TPQgcmQnGw08sXS/9TYwIVChtznimZkiImf/dww3lXPQ2vTgM8tT&#10;DhlqcJAhHMzuePb+i+OI/Z9+cQacS6J3lFLLnWZSCLdf+Uaa7xUyVWjZK0k2unyxmsCBNmlIaX8C&#10;3D8mzRkVMs2l9x6QkUbdXPMBNoyjm9sY2/a6ixUG4iMMSktH6221pAncJrjYttdcvAr+MMITEH50&#10;/8l6Wk4Oa+fAP6SH/7R847fcPk7qFsxUYMXQm9KHGoq01+lCU3egpNfJP3IJseOzL+CBM3qlSHJY&#10;MWbKvNBzOXv/hXh9KiPjpDrtVK/85SKP+pvtpJmzSIFRKc7kHesUzZw9Y55bweGiyvYu9U3DX2WS&#10;zegRECrweIqy9GD+3KyqX5H769eqLDduS85YurQ0EIaEFiT6TTkWvmGNryNBGPkJoEC9XzKOucaS&#10;jOsNLAIgb8jL5CM4nbca6jsFTo5PKyuzE9fXiPaaEFRr+G7swFJsQmtWk9SLErhnm1cw/K00rtln&#10;NXHu0ok/HiuUh0zz9J75/3JWvLbdGVxSNrhasjEcUB2BTGajVKQRJpul7rJPA0E7DrTaGK8i+6vF&#10;gP/CuDmiJalT8d23x8DZJLd3yQSp5mCexnpUZzDg8Z3cdc0GXQL0zI5bdfDctFNx+VwF8aDufz5E&#10;L1/rn+AQSWcnvv7dD6XlyUSNzEL99EKgriqc0L/NlJNf2LyKjSm70BvcKkXhX7bkL1gdDG87qovW&#10;3mYhZnDRMI7vbedydxBxkTO50w70ipghWeBYAcY6OrlfLz51sbm9Oj/3WBVBPJBfLLPOugqP+ORZ&#10;q2DqTNOKFgFgeHyzP8dr1jQhue81Zh9B9gV8nWs3RZ/P+PsF6hSwu/FigQNpusilYnB1QB9N6vM8&#10;9Luq7vuD50LJsYDg3qoslFiNvL2oLd0gTMw6uQpWqpCu0h63mLgGmoYSro0RgAjYz2Rt2P+jH5nB&#10;N/t5djDwqnT7jh+YVIHcxFlbN3boXaYwdwcRASPsIA01MIkMuOt0NCTpJa/+6cn+DZC6828p/HNT&#10;0F9R6ihH3zU7pD6li4U2Fpa+8VcmRc6iK32yviV/8gGX3X9etlgkWXlNNPYpftDnN5/Rd2sMEMiz&#10;D1h3KEEZO9YGXVfSeauYfEfTOThnWtLLk6w9wphtOge8uyuh68OxltqMjwRhaef7enpcXexmPV6J&#10;/oEyDL6281uTudXnwhohOA0SbroyZeHCFfEUwiBS2iUpc42fEQELliy+jGSiXW/l9eIar73BDv6S&#10;IkL9E8n99DW+tONTbsgY0hLp/bsFkoW14OCLvzjnpoHnCPRJS02e2MPCITgnZOXLXk4eC95cWRs7&#10;1tIhKKcWpiW0n/vuoTVdsROhmGjTtI/yXbM5rnbb5kM3OulPp5NJlxBQGZHTPHWa0sd+Rheax8cf&#10;3MgbQOkF+cBiMqXTLywGjLURxl+eEuk/hue9cq90UWMc4nVc4yKpnjB4TroZk4u20mhBRm1ufzdg&#10;nGfk5mQifTJ/hPqmocvU+aOKFoJuHSbnjNmd8TLvh3/mh74014O8gahO+Nqqa8kZPX1ojDYgtF01&#10;p/YcKk54ng8XgB3X5qpXEgOfWLkHrnHZHuwslPzgbCRzjSYaVxxIBKwmLVpFZHiBMD4b4ZaOlUfX&#10;Bdw7lRKTmZ8SCsQOpbwFGb1hpn2UCBi9Lg8TpZE5+A+UymJR9jT23diBpLHvbWlWDMuxyxsXHXp3&#10;rsnbuL73bcyX5OIA89OxkhNzfs45YUHGihm3ih/8v5kTrOyEXuB8glwiuFdLdrMDqyNo7Q+MitTR&#10;LEAOz9vSjRkgn9rV5tIMylYxoCKRDPdVi1EHM4qTOnMEPUaBzCqUnRBOEepxlV/VWttGuLx20aF1&#10;Adr8mMZIiOE6bOuRqk9LqDRalwDb89R0Zs2OUR4LtqWMzpkMV4OxscqEQ3FLAuY6F8UILSmDk319&#10;WKVJqgUHrjUsVY2yGDKxInXX1ZN8jQUsI526P3mPUjNUrQp7e7WgF+TA6wcfFFNKHKjs9O6Vf01e&#10;TObQMAIx9qKhWQBZfFfosrseeP0aT8pyfCIWzXDkJFOLWF/4z7EC2AOLfcPDBL/f8FcXEfCtUh5/&#10;omdnzGRy/SYfCDKtK+3SgQyPzBhfO/KQlG0ZtsAVjEoSr9MJeQp4qJTyNDlM9L0T4/UUIkpfqnhb&#10;r8BFXiCoXJhUhB4cgGn78mfC1wbI7sk7gz/9rDsc/jjfzo1e1IBBLn90WQoUY9dA0+DBtTECNATY&#10;G3ahfnyGwuyHgVerAgiBuxP5WASZ285GKLkZdPQLkIYYc3PoEQBe96oqcOwAC3WryPz+Ly8vLyEh&#10;wfzowhT1jgBgHBCw3uvhGhgBjABG4NEgAFYhoEQGrm34NDv1MvtANApWSDNXcOZsHgAODDR/B4Kp&#10;uI1hhsDtwsTZmnCVR0Y7iPx9jbxBBiJiQukXVB9Zl4+s4cFG7JENhLw7chO231qYKEDvpTyqohWA&#10;XnqQ560gyLvP4MGWDYIB1Dc9UH8RVB5PwETfgWz7UeGG2x3eCOBd/PDmnxlQD8w8YIiSprIpUVdD&#10;72fDFGAEBgoB8vSeWcBx9EA1/7i2Q77fxyjgzWZT3iDrfwuPBFsUWcAo4HVqcCCMC0aAjYCV5vUr&#10;jA5GACPwWCAAY146D/5QY2LAjWljb790JGdEcsxse+JOcVZJyNHEoIGMKTONln7XHmTE+k2v3gbG&#10;zFr7OhEL33a0cFjflJAcNcOICwB9I6fth6yDs47Clyh7K4CoHb/GwnAPS4fljQkHomYM2GUXqzGz&#10;oncQH6IgP+flTa8fiPIZsLZ7Gxb+HSOAEcAI9BMBC+C+qq6u9vLyIo9V+9ncI/pcJpP9+OOP27dv&#10;f0Tt42YfHQKJiYlvvPGGp6fno+sCt4wRwAhgBAwgAFahF154ISIiwjxRAir4yy+/NGcFB7Y4Zmse&#10;AJ6aOX/NU+owVRgBjABGACOAERgEBPAufhBAfry7AGZeWloaiLoCpjLDdUWGY5lhuXbtmlwunzdv&#10;nhnShkkyjEBJScmzzz47alSvSaYwkBgBjABG4JEgAFYhoVA4adKkR9J6vxu9e/fupUuXzFnBkRZD&#10;vwf6qBowc/4+qmHjdjECGAGMAEYAI2D2COBdvNmzyNwJbGxsPHDgAIfrClxGNU/aQcgVOJdesWKF&#10;eZKHqTKAwL59++bPnw/2jRgljABGACMwJAiAVQgEfoLAqyHpvddOwcHMyZMnzVnBiUQiszUPALxm&#10;zt9eBQBXwAhgBDACGAGMwOOKAN7FP66cHbRxHT9+HNxO4HBdme2NABxqOGjCMeAd4QuDAw4pbhAj&#10;gBEwCQEzv1CGLwyaxE12ZTPnbz9Hhz/HCGAEMAIYAYzA8EUA7+KHL+/MhHL6hUGcpt1MmILJwAhg&#10;BDACGAHzROB+dXZUWHblI83gbJ4jx1RhBDACGAGMAEYAI4ARwAhgBMwBAZNdV13l6R4e6eVdjAfa&#10;4B8GaTTgITA/zctfamIIQqUol0oC4XsZwkCJrLqdvsVoq5YlUT8lFSjAL/Q3zhik014ZE4o/KVV0&#10;gsFyPzpGDl8YmF7arhl4e2l6oNBCmFTUZnCDA4kOTC/XfqduoL08PXAQkRwkhmm7ocEuFEsrGTwa&#10;dGL0dqhHwIhORXmOBPAXlMAkWXUbrQFVe7VM/dNHRYpO/QJmPsPElGAEMAJGIaBSnP5E/JxXzIH8&#10;mKBgasGnprx6udaoGAvWytZWXfCJGC4bGsXE0kdGUTFolVir2aD1bGxHOuAzP2Nomc+ADif0Klxj&#10;+zOqnt5ehshUUFVmh0VlV99HykjzCKzWxlApSqWSMGTdhElklQxzpL1Spv4pqahRRbCMPWjqoMZx&#10;wQhgBDACGAGMgEkIaNSToY2VMS22lKe/yjpT1NmsNTNek4dGG9vIYf+FZae1VxekI1NOqzENmiLG&#10;kI/r9BUBk11XjI5W5MnBJcOenpp43yF9WvV+9d71fnttN8kf9HSXp7rkp+Y3qulUtZdnrY5tW9fw&#10;oFsunXXmTzuL76CfVufJH3KR7rgi72ZPz4OG3fy0TcfrZsTXgEryvBVEQFqZEgxUGjGOhoCieMeh&#10;UspRpWorPbSH8JqtaG65h8/m9ckjgl1ZkUxkrM+tfiQwPZqNiqr665V+X1tu+qm754E81fVw6kmF&#10;ZojtZXtWb7uz7kx3d0PhrB+W7/weubX0CVhfZyr+DiOAERgCBO4U70w84pMFVn+gCU7F+9sRqrai&#10;jdO3Vowa/xuKnK5rR7JtoPZRno27mZ6i1T4EAX7a1SYuBz8dCi/9cGv+TT36aAgGxt0l92pmNuSx&#10;wecgDa293XW7rb7adLzWFC1j6umR8fUH2VRQtRXv20gEz/UYyc05VeXelcv2WsbLu3u65ZtdDn+R&#10;r9AcPraU74mPvbO6ofuBvHD2meWfFZMWDt3Ys3t2UfTDjVk/0A9wzEdEMCUYAYwARgAjYK4IaNWT&#10;oY2VUdQ7zli0kNi4j1JS6BNWmwXQHaDWX9BbcZ+1ZdM1e0oaWX6Drqpju5qXl3d3K8teKhXtzFd0&#10;6tqBRhGMKw0MAv1zXQ0MDf1upe2HrI21iZvWBgmsCZ7A/709WVoHU6f84pmq6Ij5rtY8wSxRuHXe&#10;uRtGBojZjnV82jBpy+ISfUpOlDWj6VJ/cn+5KPpVD/IT7bmlj/iT0yDUCx3d+6Cz9wMVHbCGNsZK&#10;19uidQALxejc+DErdt4LXvGrqJK3ExrHNolSp6LoIxQfZ2EhlikImiMcBcGpIFA+YkksrCOMya5s&#10;Qyfq5AcoqKGlNN3bL+F6cYIfH7agywWIuTBKHAU85+IDZYy+DG9C7hRn/bUiUfJBkCuPsBb4r5Vm&#10;RQjUTFHJLxdUhUbNH8fjub4oCrHNO3fNSAl7zNiKh4MReCIQ4NkHbauRvh/iM5oarpVv/LcfAu2j&#10;UrY2E8/Om+qshUH9E2EncBtvQxAc+sisMDP71YwFviH4+GMdn1L/zqVwNQoC6pfq0vSFfgnF1xP8&#10;RsAwpU5tLC2pfXT1kU79hwRxpyL3A61uohM22KZCc9mJEp+lsz247btu6NiqiNz0QbCAByymOe9J&#10;P44QqA8fVU0XC+5GR73oyrMWvPhyuO2Zc9egvcIsIz3mvuSTc7LMcIC5WUk2JgYjgBHACGAEhh4B&#10;jXri3FjRY9jh/hdu8oSviqPA9hno5Wb1JSpqZ83zmL1Usw2HQ2O3KXJlDplt5FTe1NnE/evET7p+&#10;A8L3vW+3hQh4PDvhhPGwQZNMkaEH/TGjoH+uq30idBOCNOwGrbTsE40n3RUjgJsCdHuvpUnh9/xk&#10;Ry4KupTNt22dHWzhbyOFbl7XK27chv+dKRKOsLCgpJ/2Idm4zVjRNVH4FAfD8FhND1vqmrP/OxBS&#10;r6opzDzuGzabfEcPnVs2LbuqBIE4H1mlrd9ZfKV45/o0q48auisz59jc1EbscJEMHcA5zulXenru&#10;HvU5vnjn94OG7CB11F55/HCZj5cLARzbGc7pyu4eZZbPkcSdxRVnpEfHw6i3nh5phAA5wpui85Vk&#10;ENzijOK2boK4XND03N+Uv5TF3YpJOakAO0MYF9fT0/q1f07GketT4ivL0txRiJw0SK7LBch5xSm+&#10;6KcHPdL/uknvi7DzjT+lDh5kCRjxa0sTEfL8JHsugFTK5uu2Tg62UFashG5zrtfcuAW2MfoEbJAw&#10;xt1gBDACA4GAk//rb43fsXih5AtZUTX7mjfqgrpRZSkUn5m1cgFnqEvbtbMFbvOmOrH10UAQOWBt&#10;cKxmt4edJx6tvZYTRbWzwqeO0q/D75bv2ZDhvEXZ0608Ov3I4r3tbx0uSwtwTyt72LMngn9BV/s0&#10;nmX+hVlfMEJXN9F5MlimAhUGpbpTd4GYPnG0euykMgKFD3xz4JztXkuzIsRvsj0XNqp7zdetnR1Q&#10;uJbVb93mKCtu3IX/zTT2eC4TpxM1dU2P3bnagM0k3BBGACOAEcAIsBDQqif2xoq8JnUr+moripve&#10;A/a/UKkpaqxE33b3/DVULmXuGe8QvNFAFV2ou6N2QejZrJH6y8IC3BfsZG3Z/lOpYG7izpecqeXy&#10;GwBSVG1XywpC/aeOGdKbZk+8WPXZdWUliNhD+gyuJlsht8KgOa/IO32wPARuCk4WahJeCNfnKh7o&#10;VhFESOHX3cqr8QT0K5FXCMlCNg5+WtYUuzm3l2wOT09esib6+P+cqGmp+b6wM26xP+nrIs8txeHe&#10;djAQJyra5kLN5ZoLNugk095zkSicm2iKAugSLj6U4DfKwmKUX8IxRVPLYySlyIbmh+a4puxd6dZ0&#10;8UxxcZwf39KC/3xC8a2mFqsJPi77MnZnoy0i6RoXL5liR1i7zo+IhoYyYGVA3DsibzunaYEB7qdr&#10;5V1qD71D8HYdhyCbC3V3gOvLPe71Ra7WBMGn98VE2CQBSypsZm3tXEX6BewxYiYeCkbg8UeAZ+ct&#10;ljaUp88mzm4J8IyRgYMKVqG0IbqT/oeVe9nZ3FvKP89qSt4c6annAtfjD+NgjpC8rN16NfpW7Lpv&#10;9N5L7wZq+mxxwvN8C0u+X1wx86Y/W/vUnP2JpY90HDc6uok+5EEyFe6RfdLdT/Df6tvrPUrgm+Pi&#10;hDablTA+l3WyxmXs2To4295uVg47t+ZgyiHuCyOAEcAIYASYCOiqJ/qvZFh61BJve4I3bn7UQuCU&#10;aoLbNvHbiybwUNA6c8/4KwhJcXC2vt7cW5qegcpu1F72eWpz8q4lnn32nWBxGAgE+g+/vfeC8JCh&#10;TfD0tKOLoKEW3D/TFMo5BZKT7IoU2HTcbkUh7/fltVXuPhPU1znAniTolRCiqQVIv04hf6otuYwi&#10;tAwU+2fDohsPyvZkbnwYvehZO8pwbG++zvKXmcQtwYbC1m7SPQfij0z61LwrAxv6nrxwNbH38Bl0&#10;EVKQWNhKjRPkEZvmGy+Tp/8XcWId2CLWtzTDkDqDpbv6m3WiS+Fldzm8mHB9NMAFR3pfXNtResdP&#10;ObrY3KxVaCVMK2Dbgp2siI7m1g64o+2S155295jgTPrjDQhYbwPDv2MEMALmgwBP4PvKmymZyT7Z&#10;+Wdv6d2u8wSB69bNzy+5cotBeVtl9gdJzSv/snIqqSB09JH5jJKihHs1MzsyeyMIWSb5pZdhDKy+&#10;8kxi4W1K/4BIK82lOeD8AQezzI9ULXd61UeGSBoUU0Fzjd0gOLynHZ0EN2/ItS+laJxTPfL0SAGh&#10;vN2KUrB3/Vx7mu8zYZS6NTMw9nrjOv4dI4ARwAhgBIYDAqyNFQGvSRmmnLlnpOeeJr9jt8nVno6R&#10;I7RhbuKm+HjyOfwG7Zez16Y3SzatBJ41XIYUAVNdV6qO1mZm5oO2yuPHhjh8zn5mZByx49P9MC0U&#10;fGpws0RWr0bVdtLMWUSO7GRjp0pxJu9Yp2jmBE1Sh/bKosPwEgctNQn1mUr/TzrscvILm1exYcMO&#10;n5e0KVGtJs4UEegiIWjnmDRnVIjvDI/pD9Bf2qqP5B2DJrAV38n5+rHvLra3qP9CtYxC8Y/uP1k/&#10;aGFsgyuB1oKgtZuiz2f8/d9PT/QgWUMjwFrg+/+WhPkSJbV3PACKJA5tld/sz/GaNQ2sL+wimOjm&#10;MrK95jLKIEYWZHlbTdDlwjQXS8bn2r6aesHayT9yCbHjsy/gxVj0eoXksOZo2mqSmk5V43d5BR2i&#10;mZMoCTNeigaXA7g3jABGwEgEQKKFl8kXRTtvNdR3Cpwcn2YpTcVhiSSnHGgfdBU6dN6UMdrGgd8q&#10;cX2NaG8yyJIA/sqhj4wkZHCq6V/NBqf/AexFY5mAq3xcCtcSXDQglTKjU9Jg1eKg1j7Phf0XSx+B&#10;6F2NI7JXygfRVOA97eTeSbmfOOiytPdfHEfs//SLMygLJ3hq8COZJk27Vm92Kr779ljHrJmTULoF&#10;WGjGXkfr7Q5nJz6+NNEr33EFjABGACOAEVAjoFVP7I1V/tPqDTvRfuUbab5XyFShdttm7cKxZ7zf&#10;ervT3UljlrHbPKR5tY2kgG3kTJmis4mbv3QWy28A/VZ/rhF/kgxTHuMyxAiYwgJ4C8/SIfhoSNJL&#10;XrwbshiQNQ0Uh6CSqdKMoQ2fc/Rds0PqU7pYaGNh6Rt/ZVLkLM3egWcfsO5QgjJ2rI2lMK5x0fZ3&#10;A+wbZbHo1qslP6jIR5rMvMRB5jmy5E8+4LL7z0bc7+DZ+82PFkxdtTqYlhJ1dMC7uxK6PhxrSbaT&#10;vsZ3UsC7KStrY8daeq8+/WA8PBsd6bHgzQ1Emh9/ivovalGwn/vuoTVdsRMt1Vdzh1hGBr57cnE5&#10;WjVjLckaNNDA9B+LUM51IGPlKz///QwnDQ4Ok3PG7M6M8bVjup4IwtIjTLLymmjsU/ygz28+AzcS&#10;hJV74BqX7cHOQsmlGbpc0Jweg/NkMr+7ui8rw2naeXa+MZnS6RcWCy0tbITxl6dE+mt3pxp+WY5d&#10;3rjo0Lv+SkMCNvBo4hYxAhiBR4WA1aRFq4gMLweQAFG4pWPl0XUB9ir01jJMG0Sl9FZOmu98ciHQ&#10;PuAqtEtSRqQnDy0v8BVmxcmUmMz8lFCwcMAiPnRPVx+pc73/f/bePaDJI90ffwl4WUoAObIlwVsB&#10;AV1TrSCtl6NcBMqPipS0eFqEWGmrp6K2lEvlULtdURahXgo9hbZQI5XzLZWsxXpcgyD0aFGWeMNV&#10;iMCiQILVIhCkghB+M/PmfiEJBAgy7z9K3nlnnvk8z8zzzDPPPDNaHTCwXtXZbJWJbS+SR9sUwJdf&#10;jSfrKZnaCWkNuWWirnDtpWpaqmj7Ld18Qtz2+9nQk8qIFVItLNU+jmtUf7GykpeHeRiHfsbCVJAE&#10;BKqm/1AjzMpza85extWtQCzN6R/fXBi0XJ65Q2a9TKNvbAw5sd3bqlnd2BO3gWxaLvMckM7FD0YA&#10;I4ARwAhgBPRBQK6e1BdWy12lBhJpTeVs9ZQcZoI1y5fzkjUjr5tQTeyoXueLcMEtzXUFzTJL6dJS&#10;smRbZa1q9qyZrWqn2Qq5WdFHf0j1m4VMORcW5196mCL6wIHLDAcBMxAtz+fz3dzcwNfg/8OpY/S/&#10;4XA4Fy9e3L9//+g3hVswMgIJCQlvv/22q6urkevF1WEEMAIYAf0QALPQSy+9FBY2vMPXwF0S8++N&#10;79TGeYxSkAlQwd98840pKzhgrJmseQBEYGT81U+GJlIpMbi32z3Npfz05tFJyfGYnxflXbe1Ns3X&#10;xDybE4lJmFaMAEYAIzBJEFBYxRtTPYn5eUHe9Ym1Kb4abx2ZJOBOjm4CMy89PT0+Ph6YyoZEXU0O&#10;dHAvMQIYAYwARgAjIEUAZgKSXj+KUcEImD4CFHgksK/0fD1KWWX0p/t6cf6UlOgV2G9ldGhxhRgB&#10;jABG4KlGwIjqqeNK8UkiJcob+62eaolR7xx2XU0yhuPuYgQwAhgBjABGACPwFCNg5RV37tjmUbrR&#10;clQrf4qZgruGEcAIYAQwAkbTIOC6rb+d2eyOHRmTTaaUDgyCQCzT7P/t27cFAsGaNWtMkzxM1RAI&#10;VFRUPP/88zNmKOSZwnhhBDACGIExRADMQnQ6ff78+WPYpgFNPXz48Pr166as4Mg4bQO6NLZFTZy/&#10;YwsGbg0jgBHACGAEMAImhABexZsQMyYmKa2trQUFBeSBQSXXVVFRkWn2CCS6AtlAoqKiTJM8TNUQ&#10;CBw9enTt2rVg3YhRwghgBDAC44IAmIVAuj2Q7mpcWtfZKNiYOXv2rCkrOCaTabLmAYDXxPmrUwBw&#10;AYwARgAjgBHACDytCOBV/NPK2THr1+nTp0FOWA2uK5PNw4rTtI+ZcBi9IZym3eiQ4goxAhgBgxAw&#10;8TTeOE27QdxUL2zi/B1h7/DnGAGMAEYAI4ARmLgI4FX8xOWdiVCO07SbCCMwGRgBjABGACMwEREA&#10;l6xFBObViici7ZhmjABGACOAEcAIYAQwAhgBjMBEQ8Dg7Gb9vAwXlwxeP+hoF7/kIIsObs02MwvM&#10;44+RCd/MYXmyOM0QZ7GQx070gc3TfRI5/O6HfE4S+pPByrvRTYAbzbci4iB9iZzabjlvFCohCIUe&#10;6c09+I1PBk+hSr0/ncwFxcIqdmKgJo6YCCpAMFwkIuOTxOF3IeHQwmghh2W2lSOEI4EgunkZPpJh&#10;oXdXhiN4hLibfyaDxYBEkhQqSbWUeDM5zeJWTjQYpCyOUG/CtBec0PiQ3QIAchJ90LTl82mZsA/O&#10;Y5J5w4zOYtd2q09k6jPJEFxQLGwmFwnxHU404JpMYEbMDHFtXqCLguvkQVmiJz2xTFEghmpDvxls&#10;WCI64q6ZfAVi4YWDrGVu0QXcaF+/jKpuDUIl7QOcJRQeIBAd/JIMUm2qaCUT6bb6ADERwmRkSCjU&#10;Nt+aqpYZO6sDDltFqTNzYX3/vdEtFu2TA5oDZRpH61Sjj9I0lpGpoa1hTW4yZUH3SSoRquiK7loO&#10;MG9kckn+iUZ6UlkrLKvyC4lMVVVeYKCyMSl1i3drmyu0aBmir5UTQwfsJi3k4TwdvIxXsUd+OMjh&#10;bzACGAE9EZDPbHQ026jNq0CLS7wL5HJe4ZHPotJXGuZJNSNBfTaWVYmMNHo0B83RaGqFc7jiHAs8&#10;DPk8uFjAj6kgYLDrSkq4uJuXu4V1Y01Z5+DggOi/11DHukeP+Ud2eh6x/FjQOzjAS3Pgpn35xV7m&#10;9eDqh4Oi/1lT8S2X9ClEFQkAebfebIvZXcgfnYuix7rjE7Y9ce2RTW8eMY8TDAwOCHY7/Pi1hEfG&#10;7tCwTFIZEbZRRXcHBztvRd6L2X6cT/GIqz8X52FlbBqHXV9PXXFhO+vvA4MPq4OvM/eeVXZIkcSD&#10;R0qz+M6J3Z81unkMuz21Dyc0PmDxUJ29Zd+D7ZUDAy2ly3/ZeOh8V//t4rxpcBoRXYq9m5HKbdWM&#10;ldJM0j4kF8hpBz71cR4WsLq+1hPpCY0zVxiPDQRl3qoNS7nf/1JPLp/671wuIiIDnx/yunqF9ZuF&#10;qQm2EaEZ7aoelB9KKGbkiiCHBefivKzUhUpGAi2MjSRhcPD3utzXacylzzWcOty+kTcwIKp+uYp5&#10;aJTmwOFDMERfhl+pEb8Ud5UlL9lbM2POv2mudKy0zFC7Gkbs7rCqgoMbymZRFOGdXg3ktJ7NdBlW&#10;TeP7kRGNTCuPuHNwNlbwo0GUpBO0fv1E9MR0bW/pHRCwl1f++VD5A/mHXWWJS1L5Mxxokp86eNlx&#10;MQ+2tAz0CkpXVG78oryrXe2XAYKwt7O1tXWYokRA1y+5yU82rJonrhtyrlDVMoS49afdCVfcVvxB&#10;v+5oLGX7Qsg6IvloedcY7UWPgFT8KUYAIzAREQBzYyyrxrdMNDA4WPvfq2zU5tXW1hN7Q4uXnBQB&#10;O/1Ti+S/KC7e++tO58FVJLCgNt+NzgIWVL/qPNmnZiSoz8aq85swb9/nivM5iSs5x4rKk+zPrnvz&#10;C56Gje2JiP/TQPOwXVc9def+PjUlfpM7WCtRrJydacOuaXgwQu3emPDxNl/aVIJC8/ogO3fjQklN&#10;Vos2sz8Lo6E1I3woVu6+6/0bK27cH7Ip+W4znfVFlbBPYetSsj2ONttB6ARwwRbU9KDKZK5cOutg&#10;lVAMv2FEsF4d2cbX8BAx8a/EXeVHk2vCP/7ID4gKhbbyA8ijHoWAFynm9IjED+FeJRkCAxFV/kUh&#10;TIbBOngB7HxK+QI+cglnhbt7xjc0xHtOQXuPih56WBiu3ukRrAgdgUjW7kHB/tyqG60XQZAhqEcT&#10;GRoBl+0ekLTB5pTCuIg+YdUXKOgiMLHwChIiFcFrH5JCYILn7vN1pBBWdKdZulgOMM9JIHakbfMk&#10;Syr3IuN4HgpapEfn1XYN8UpTTNk44oMGJv1VVoTGICYVfAZEvIM+9BhOax+MPnOJ+aGyqqQuIGLt&#10;bArFcTXT37Lo8m3CI+6nT8A0IhZ1thPPr1lkrx1V2UzyuyFcAAJ7/vMEYn/aO5LlI5olWIkxCHxW&#10;xvGvURQY2kEa4pUqWdNdVr0cwP37+XrokRc3XivpCQj0tNM+I4HGqJ7x5XBkgOCvZolgK44dFuem&#10;mrjqEjH8HoAvuKEqVGQspuIDFVZPbPhSO48PftrnT6NQrOhz55geenr1ZTzJplj77qtnf+jPmKmJ&#10;Co1ahiIPtERquk9dpyiNOzgfqk3LfUDNSPeBzczCWSyoZsrjPakwvGiYWkZ98h9Vq+NBTeFHsgkf&#10;KQOZrdKkApFYMY5Y4u7pkpeBKm1r0Z1eoudKIQos0hKvqswiVZRkb1VNL+kLrUamorbSFDwLbQmx&#10;sCSJjK6Fsa4gmMhHhWvNMDYNhcFqZB/rww9l07KEoD7Btcq6yLC1jlMptOXM4KlFl+/IB7q1b1o9&#10;O86fYUkWFrddK3kYGbHakTKVtvqVYMvKy7UNqr/8y8ppJd2Wquy3IsRd1WfzGS+vcpluYdhc8aD8&#10;8xxi/95tLtOkyl6LlkHMpcs6mJGfp8BEisuKDYyKM9Xt4znKcdsYAYzA04pAf8O5bMuU/9rgbgW8&#10;BtbOrjPaVOfVuubGf1oGr15sBez0ZcHKi3fprNgv6uwiArwWPWuhNk+qGQnqs/FtcgEve95MTV+c&#10;n1as+fSYlat/7K6UqccLq/CsaCpCOWyH08M7NYLu/OhZ0DLQFDs92h181NEm9Hxxga28HdraXbnP&#10;HvDckJhXxldyjoq7a8t+LHFSXpR2HGXOIX0KU4AJCmqBu8359hk3BwcfnmScDj10vofcuhwc6Cz1&#10;yE/4qa4fbLbvTLf4tGWgNmfltLsw3OUhL3tXpv0eEQjsOrmkODSzvAtso904ZxH5j4F6dtjs0cZg&#10;QtUvftTRLvT3XGAtEzlyD/Ne5K3OwYGmLItsgDk87iS83vanz0SKITBKv9yFX2XaZwCHvSiXUZxw&#10;qPymlC8wzKWQXVhbne7snF79BLCACvc52968RTrv03ceKofuS+E5KvMfvYPsMOkGqTqQXbWnT5XA&#10;aVHBrFQnjMhh0qcgIYJOAYIYUKPtMdjsRTEX90u9uAnFt/u7zh8KzbbIahoQHV5JPIBCpCp4FWB2&#10;1IPCjluXagLWLHxWiXaJVJO+V1DzV3vuJCUGz1Yc5agXnS1FQSXxOyoWfin6rTr2XvK31TLkNb2S&#10;blnL2xpHfEghqbdg/jQwmK3goVZhIokPw8Uj8uPIK5n/c/rE5581bo3yt3vcYGlnYwkRsaA7rWyo&#10;v3P/MXmy2JzOqly+KchluvZhpT6TaOQCuPCMCddMpDub6OB9lXk1KSZ0tmLNN0raln3Z2VgUdDl+&#10;x0W3L2/CHaTkgio0gWh5pbpNBNcYAZe/P98kJh7Xn/97TeRaT+su7TMS3DyqTveGIwPiRgr2r4pj&#10;hx22UFVcJ9QUM1bE2nm99e6cA6HrEr/mAFUDVqmidjWhUvFdkcvRsJAXZApL3HWrGs0wsi2WsSJ/&#10;yHb06ItJ0KmFCHUtIwm0bIvkigZ7W7Ko6aGZ59r7NWgZctyh+TA69axQbVpuLs8MTadmtfTC6byQ&#10;zYZqBsU0sX0F+mqZ8bU6lDsIEZTaKgG/glhURYg0Bd20cPd+huJVm4o2BySUpjDnTtMEo5Qz5Bwo&#10;N7CAsaRBF8PSaqaX9NTzkEam8AGx8rAIEON0fOOhilZVW+Icv7IodU4Win6Vqok/rP+rnGsy7Y82&#10;5NWNhJKOP5HTMtrYR73qF7Xft7S3Qc6p6XQnt4aaO1q3Q8WP2hum2tugOd/ij04rRTX/alT95Q41&#10;jH0ojPZcGPsnhcjuvramemLJPAe51tYyVyhpGWBN5e+5uiEx1FlB2w+lSoSwg9dbitaUxO+vcCMt&#10;rq++BWszysx5S4irTQ9w2JUpz3SYNozAREXg/p2ahsb8LYuQegCHqZs6VOfV1kd29j01N+rBQr67&#10;s4PovdD4q4JFReYtmUb3+2V5YqCLznkSwKQ+G995qIwe1TVkc2xfbi5aIWp4KLMW+8O9iomK+VNH&#10;97BdVxCJqcEH+cC105LldGSXUuz0+MBk7b45t0WwZ2FdmpvrDhBnAamA2t2c6lvGYKeEuyouHWVH&#10;qwafABMUeB3Aznn5iXjPGWZmMzzjTwnbOh5J9uLMbfxSoYtB/KDp6jS0jWbtGsIMht+AjbVL5fEv&#10;UkETnrHlwvaOR0Dde8e+FwCiYvCjCwFyDzPiNRC4R5m9NmIdMJfawMrdmbUjapGV1UKf4JmSCUvp&#10;l+a71yrLy2M9qeZm1Bfjy++1/dYk5Ytag6SvnRUMvPsgyCYichowyGALsW+FOE7VQh65urDxrVjE&#10;znzNVZGP6oQRW4oET5BnCjoFCKIX9EiJto5u6U61vd9+HhSitqarxDoY9WPlHhLur0nwHop0UAir&#10;AXZqWtu7h8MVCZwdxka+VlFNCgH8gNyqwsOngncqi70EXmu4leHhv97X3coaRG9BaQe1og5qfiUH&#10;a9zxkZD6Xshc7YNMEZ+Z3js+dDoQyqx6LWOrp6aTnxa0sGzoooZnQP5z0xEtibc1zCQauSCpDZ45&#10;TbEA6+TSqsKkU6v3KXEKoOkdu4Ppbj17efBKwj84yN0WxuDIJhCtr5RlVnZmsL/p/Pet8LQgFHhD&#10;ZqSBe8pjRxb+IBFXXUN4cr4HY5fFbuFlrCAu7fF2BSkSwJwy9CPmH0/jBm3xk5tZwK2c1p5yWHmG&#10;0VUNfj8MBMg4MtZrC62IqY5rwyKJ+n8192jQMuSQtLJb7OPtfKGx+a6KPdDGBw4FFHGjSoMBWmZ8&#10;rQ6lDgrgUkBiq6hD1NQ2dF6P7raO3yEOGnSiFB7pcTapgaVZF0Nlpm56KUCs1ch09g8PAYrdEUyh&#10;wra2WlVb4s6jWW7eR3MOqW5k6m8kvBcFpuXFq4Od6xoFY5lrQtFBhqjVMFeoapnyh7WFST8H7wtT&#10;sliG0jLACgIdnOm43NefWLk+yN3KiuY0pxexdbqN/dSGdmjL4gcjgBHACIwCAg7BGdWDYDOpaP6R&#10;jelFwl7lJp5xD9oZT2QsgKu8Tfl3CedfC6LIjRB6UlmXI1rpoIPYfh8ckSUCMsimamBLkpCCCjuR&#10;AUd94Y3tL+Sn/dRMtdMe0zAKSOAqh4XASFws0+Y40cBSEEX0ERJTZlhEDOejZ2wdaC2NAtVE6eDs&#10;ICvtmyL/iz9eugerJe0nAQjkdtWdr4i2q7QTHL5FD/v/ExXuZla9XC0aIH1bWp7nEkrvSz6RxzIM&#10;p0NP+zeUZ2ztaHfvCOQBcdBEG16vaQmlIMUaeurZrz7b3qAy8Ulrhb52La+0NixZXQjYH/i7Dpk4&#10;SEsNSrSFPi7cnlAVfEIk8W1p+0ZR8MLn6gAFxP7kb0vqSvzrGyjgVu2xcg9aD6z5qxUVpBdjCp2Z&#10;A324xsnUPu74DBErR0KhBZ+6hjudaOemp72zB+VjFDRecHaZay8Je6HQfLZvX8utuIkmDrVHdSbR&#10;xQUCnakUCq5W/MIlPa105lEYphfDET4ZntirfSU5M1hRzP2+Zg08LQgfQ2YkGGOjMEDEfL3E1UjU&#10;T+xqKDSP9e+k5qQw8rgXW8DJKc1CJRHIK6fza9AxVbLP3TfytmW0J36Mjtub3jNUX0yPWiWK1LUM&#10;iokbHtVK9sCrttq01XC0jAJBJmB16AcRdS5jRh5znrn5vJj+d3cFOBoGqspUo/KxEgiKM7yeRuaT&#10;TlXuWFA9PygV7FtBnNki28jUSLG42yAjoed+Jzpq8ljQWOfMmDvE8XKCEN3vRD6v/l8bL1BRWZVf&#10;ZujGUMdcQWqZ9o6GmgouufM6h3mUd5Tpwyqq1105LoERwAhgBMYBgVlOdLAinwpd58Jf2x70qcyr&#10;z8KUMjXo1NN3kVOtl7y8q4Bc8An2+UoO7kyl+W7eHiVNBKTbplKee33flyQhBRXamCMApjoGRMX2&#10;HSk42y459K0Ii7jlWkkfc6muxdk4IDlJmzTUdSXu6WxHmtt+0Rqnkh/Larv7NR3HG300rZeGxxIH&#10;Pj8GD0bBqwaTInx8QEoqcFRQLKytvjvNwdawXJXmDiBK+uSxs82Ke000p7kOlt31127BLsM46t78&#10;Yz+3irv4xUWngDlsLvtl9Ps74VugWHuFxhLHPv+6EmWnAlcNpvHslhL5nLMgPq775nE2181/EZ2c&#10;Q4Z6pjnMc5F8RRazmLuUSSC+KHxGrr7kr4Cj4RQ7f4b/YgfdLeiiQPt7NdpgUVsnp2ctu5uu1cCU&#10;rhSZmHXXFheWQCHSJHjam0Aek51NrCO7YJY3jU937ekfqwPWvPYhGYQ1+ERQtAX6cIc6IDn8Phvy&#10;5XjgAxPVZxJZl7jw2ODVx/OBsKBhLm79uaikh7l0/v0fE8nbQyS4qZzB1Ng/PbhAkGcqV6//8IjE&#10;ywqzJoMwvSzpYT1DkNNSFp0ZvFWQeRSdFgQ55HTPSFITAdU4xUVt7CiJqxFIfPqqAIl2XiEv9+y7&#10;19LcR7OzX+alKlRKpwDbqwqPE7GhXqTJBW2sv9SzDqbAjHUm91ioDxDTOtE4NGLqWubT4mcYEu6A&#10;IXn8WL7b8iXzNJimKvWqTcuW85cuV9I78ANkDY9Ay5iI1SFnuhSixXRLqp19w6mfr3V3SKwdGGNu&#10;k1v3O9oKZGneNRmCOVOek041qrpYrhNVPx/SyGwoKSwGyTBbK08BZfeSj4w7MlsCptT0WP9aoBfx&#10;z0alIDLpGoZszmKeNsLUeiOXAbGwsugUXMloHRxyqegT/vzTqZ7lSxcukjYk/WW+Rjm0AMhLZmnd&#10;c4X05P7SDdLrIO4WRXlEFZ0bQWL+x533+5ztnjHB2cnkpktMEEYAI2AoAs8uXBNQ/ePp2m6Jkbxu&#10;28YAUrfK5lWKsKEBRjl08U8cze97LdyL3JcFD7j479NENsjEoZC+Q+c8qT4ba5x7rZaAwKvC/Tmq&#10;e11gvXo4NVmJDEP7jMsbGQFD1BO8QhKcnjvpn/Sym8V01/DdKTCib4qm43hGplJTdbYeWw+wGVWh&#10;9Glm5h5xNxfE5hzaQuS4Uc3N6bGtIfvf99aYxlU7Ydar3j+xtT9mnjkKS3TJ+Oe8oHc2NcbMMrfx&#10;zW98Dn430/v9VPSL+5YLvXNgTKG99/uH4/s/mSX9hqeenXcMkJgoTVh5bs3Zy7i6lW4O8gp9fHPh&#10;unVRcSfiRTGzpplRA/IdknI0n+dSXVNYe2+XfAUZ5ZPBm67ABZhS3cJt9Va3I342XollhPSVOXVB&#10;gUNWxlYPPfY5h4+nuSptV/4YlLiuEexUU0Pz76LkqUDMvnsN/bLzAjETCpGq4FUNGZPTyk3dc5T7&#10;Zz8g9mQCWphvG97lCq7FjiaTi1DfqGDszVQ9oTb8XmlK0z682oyCz9CDTAWf6K+OfB7TGPJegKcf&#10;PDb4l+zbiyTD3HzWxtaQE++vsqYuWAtuDwF4IiHUDzc1LpBpgCEb7nCiQf548Gg6czo82Ib4Cp4Z&#10;XFBeLrtbEMxRQ8xIlm4+IW77/Wxg0DV5yO2PSmPnhIWquBqd4KegQov5IZuJTDcbmG1hT8+mk9u9&#10;Z69RFSp0xwe8YRkEAbb+fCzfMTLkeRT22y/kZkUf/SHVj1QaI7nGfnSglE1HsgEyOu0Mt1byymqF&#10;CwckeYik9alqmaDlrj5SzW6zIP/ZrJxoTxs9vHGq0/IVS0W9AyJYLZx9tjrs97OnJ15/QTLoDNcy&#10;JmJ1yMmQQORhZekS9M4uIt2TulBq7VDneTyIdvsDmtzULizXzU6ZsaSGkioIshl+SCOTZtlW9DoV&#10;hoC9tSfIZYaMOxJbwr2OvCDFZmPVpqSIF6Qx93KulUkzasnmTJ3so8j0u8zIRAMdGCHdBLphHSZO&#10;lVwR87t0ap1G39gYcmK7t7VsspX9otH8ngo350DyBLGGuULSXNWNUdQyMDMGyLU105C1gW724xIY&#10;AYwARgAiQHENP7ydSGZQJUbyf3j5SdZ00nnVrkdQ/DY4qWBm4/2jfVJOtIf8fAmFuugl+7Joujk5&#10;Xf8l3NVCzab6l5qRYKs2G2uee2HglTeNcLajku/JfILmHolta08WbFMgA3NynBEwA3tofD7fzc0N&#10;EAL+P87kaGmew+FcvHhx//79pkkepmoIBBISEt5++21XV1eMEkYAI4ARGBcEwCz00ksvhYWFGal1&#10;4ECJ+ffGd2rjPPTwguhuE6jgb775xpQVHLDfTNY8APgam7+6WTbpSgDXDJ27HgaNUsDV4+7v2p00&#10;lvQbDiXw4LhvIL4fPwIMJ9mQL7rKEt2z3cqPblZKz2pIDSMoK+bnBXnXJ9amSA/mjKAu/ClGACOA&#10;EUAI4FU8FoQRIgDMvPT09Pj4eGAq452VEYKJP5+gCJC798qPcbJBGQ8QtJGr/KDLvPFDIjAa+IxG&#10;nUbgF3mpiuJjegE7RujmRKkCpkmuN5LfaqL0GdM5qRF4dvm2A7/HwBt1zW02tsYXRLxgFK/tpMZU&#10;S+dhNown6OrYsX86rhSfJFKivOU3QY89DbhFjABGACOAEcAIaEUAu66wcExOBGR39EiT7MPc/DpT&#10;gI8tVrQwaQILGZHSe77HlhATbW008BmNOo0An/T6SLm01rPDZhuhYlwFRgAjgBHQiQC4AecDNrz0&#10;BiW7+sCLNo62o4VHXP3T7Dm29Yj725nN7uOB8Dg2rVMEcQGMAEYAI4ARwAgQSgcGQSCWaUJy+/Zt&#10;gUCwZs0a0yQPUzUEAhUVFc8///yMGaOaZApzACOAEcAIaEUAzEJ0On3+/PmmidHDhw+vX79uygqO&#10;jNM2TfQAVSbOX5PFDROGEcAIYAQwAhiB0UYAr+JHG+Gnvv7W1taCggLywKCS66qoqMg0Ow8SXYFs&#10;IFFRUaZJHqZqCASOHj26du1asG7EKGEEMAIYgXFBAMxCIN0eSHc1Lq3rbBRszJw9e9aUFRyTyTRZ&#10;8wDAa+L81SkAuABGACOAEcAIYASeVgTwKv5p5eyY9ev06dMgJ6wG15XJ5mHFCd7GTDiM3hBO0250&#10;SHGFGAGMgEEImHgab5ym3SBuqhc2cf6OsHf4c4wARgAjgBHACExcBPAqfuLyzkQox2naTYQRmAyM&#10;AEYAI4ARmIgIPObnRQTm1Y5HKuWJCBemGSOAEcAIYAQwAhgBjABGACMwIgQMTgQJriV2ccng9avc&#10;eOWTweseESH6fczPCzcLzONLlgvirrIkOv3DvK+izeDdcOSdcYxozh30HlIIKVWvWeESMTqLXdst&#10;XX2AO4npZvTEsi7wCfy/rFOwKsnvBAEuDw6kJ5V1Ka1ZICyq93/9LL8UzCeJw4e1TvJHLKxiJwYi&#10;nAITObVjITGGIa4g1STLIF+1yDaUItl9f928DB/NwqadAOlQMohEcTf/TAaLASFUFSrFISmnWdzK&#10;iaaboQEy8sf08QF9BBBxEn3oWtgheYsA/LRM2AeGOr/kIAtAZEb3SeTwZbOBHC3FyyhJuR2CC0o3&#10;V8ppEN/hRAOuGe+CSHFtXqCLguvkQVmip2yO0s3pIQRb4eNhiajuxid6CbHwwkHWMrfoAm60r19G&#10;FZIHKHIKQiXroiZ54yT5wKJ0n6QSocm5voboi4nwbcgB3s0vyUCjWVXFaBmYw++TIZOhpBVEg2wq&#10;1m8MKhFo0CfdtRxS29Kj82o1mR961dYn5OVLZNuMwco4g2ZIcTfvIJLh8DxeeQaUfDqYi4aPJf4S&#10;I4ARwAhgBCYFAkh10mM4rcD8Ji8Kly1YoB1rpra+nhSo4E4agoDBritp5fIbrwbqcgNoy5fOtzSk&#10;3WGWdVn1cgD37+frH6Pve25friQiA1bMnKJQ3Y28mJxyZb+Spsa2FAmeDIpqUojMnYWkK0zcVX22&#10;yM37ufyz1eBz6+cDI/tKrrXAV123L5U0CMnficf15/9eE7nWU/nyYHjlDbx5pyiK8E6vFg0Ogvu/&#10;niMI26iiu4ODnbci78VsPy71uA2z7xP+M3HtkU1vHjGPEwwMDgh2O/z4NVeowa848m6ObL2tzDIK&#10;4Ou5OA+rkVNlpBp66ooL21l/Hxh8WB18nbn3rLJDiiQePFKaxXdO7P6s0c3DSK2DakwcH+DOTl6y&#10;t2bGnH/T3OXu6uwt+x5srxwYaCld/svGQ+e7+m8XH+5i8XoHRSeCqz7Zy23V/GFUkWBwQHTrzbaY&#10;3YX89iG5QBCwMHykt2D1tZ5IT2icucJ4bCAo81ZtWMr9/pd60vfRf+dyEREZ+Lz1UE0oOFjhhGVS&#10;gm1EaEa7qgflhxKKGblglgcz/rk4Lyt1oZKRoPqqopWXuyWma3tL74CAvbzyz4fKH4w2uYbVP0Rf&#10;DKtolErrGOD9dacOt2/kDQyIql+uYh5SVTGqA3OERJryZNgv5B5iVr1cLXoiKltdka6iKVDHdU8C&#10;wEX1xZvrzjqk8QYGgdbOXlLzX1uyq7uJnrpzxc3p1U8GC6OI6uzm2OonAnAj3gjRxJ9jBDACGAGM&#10;wKRAQPhFzOfnVXdUuq6fKZrm/VzFmer2SQEC7uRwERi260rW4IPy3Ny+2FAvZVfOcOnR8R3FZcWG&#10;gMvfn2+C6zVxy7WSvsjAxTaKH7355/QgbpqebiIr96D1njV1AhT+01595joz6ZNoBjlsrGa5OXIr&#10;bt4D7bQ1XX3O25uob2oDTuLulrpWhhvdEGeGtXtQsD+36sa9UfHUjBLUxq5W3FV+NLkm/OOP/MCt&#10;2hTayg/Yn4XReviSAAQzOuuLKmEf9DrRIxI/hHvFZECc+i8wTEbyFYN18AIIW0BBECgQycwlnBXu&#10;7hnf0BDvOcWFxWkmZDvPYMcYFoard3oEK0JHIJKUZa0XQZAhqEcTGRoRUqENNieJxpMESfUJq75A&#10;UQGBiYVXemAd8jAHBEL7kBRaecTl7vN1pBBWdKdZungEMM9JIHakbfMkSyr3IuN4XiIkDu3JD/EK&#10;yLxaTNk44kMKyausCI1BTBRr33317A/9GTNRj1F0ANregdFnLjE/VFaV1AVErJ1NoTiuZvpbFl2+&#10;TXjE/fSJL20qYUVzmjNtSEgpVu6+6/0bK278bggXgMCe/zyB2J/2joucDQxWYgwCn5Vx/GsU1MBg&#10;5d3ohn3T8kqVsumKfnxx47WSnoBATzu5wNNZB6uEaPwwIlivojgUqmd8ORwZIPirWSLYimOHxbmp&#10;Jq66RAy/B0ImuKEqVNKZXu3V/535R2VdZNhax6kU2nJm8NSiy3dMCsIh+mIadKoMcFWiLDw++Gmf&#10;P41CsaLPnaODYqQLWB9+SI6+jPw8FKOE9E6X9lfqYXLDngyl9MnDo2RjllQakjhQ6SAFfxbUIJ2h&#10;fZgjraf0gFmLxc4NoynNLSgOC23yqGg3aSwqWUV7VeFxInbbO15AaQOtvTyaFVCXXZS9d510JjGb&#10;ItG2YxR3bxpCiKnACGAEMAIYgWEjYPtmakpQfvZxPhmGQj4ofIS5Ky3aMf/MdXxMadjgToYPR+y6&#10;Al7SfMfIkOcNceWMAFiFWANx/S/f16yBqzXFx+JPIe9F9CUf1SPwCtp/p3+sJv1Q4tafjxU9H/ii&#10;16oN5LBBK8OS6ltdPSDMquHVDz+KbIUuM9TfDavmGQJcV+3pUyUBXouetRhBzyf6p+JHHe1Cf88F&#10;chcncCuAAIR7kbc6BweasiyyQ0EIDOil8Hrbnz4TiS7F3s1IJUNglH65C7/KtM8QDQyKchnFCYfK&#10;b5Yf2plu8WkL2BcerC9kF9ZWpzs7gx1hEPhG5WXHxbS9eUsEgmw+tUjfeaj8PqzvHJX5j95BdhhN&#10;K6gylikE9KkTRuQw6VPQGgM6BQhiQI22xx5x51D8zf1SL25C8e3+rvOHQrMtspoGRIdXEg9gzBQM&#10;c8i3z7g5OPjwJON06KEK4DfVg8KOW5dqAtYsfFapCx1HmXPQ6gv6AUHNX+25k5QYPFtRWFEvOluK&#10;gkrid1Qs/FL0W3XsveRvq2XIa3oF/GXnpAFEZHvjiA8pJPUWzJ8GBrPDaEOPKYqVR+THkVcy/+f0&#10;ic8/a9wa5W/3uMHSzsYSImJBd1rZUH/nvtTNAIMrndYsstc+0sTdtWU/KpXRyAVw4RkTHUBEC1Gi&#10;g/dV5tWkmNDZ0xVqvlHStuzLzsaioMvxOy66fXlTVL35bnJBVdcAQWh7pbpmVvDjy0JBu3jZuzLt&#10;94hAgNjJJcWhmeWownMWkf+Ao0NUne4NRwbEjRTsXxXHDjtsoaq4TvRZZ1Tot/N66905B0LXJX7N&#10;KeODbQ+xqF2bUKm9ulJR2Whpb4NClKfTndwaakzMdaW9L6OC5WhVKu66Va1B5yoNTKRbSjr+9OX1&#10;lqI1JfH7K9xIvfPVt1W/aX+lvhus52Qo7SpJA3ig1wf8+FB1zPa8gEK4Qbj2d175mcV1d6SDtDZn&#10;5bS7UGeofSIf5kDrzUYtWdACYnLn5Hmu25WHpBQ9aG5Bc350qnIclvABsfKwaKCpyOk4jEWVlP+9&#10;o613jhNNat1RrBd4+jd0Om3+m3QmGXwi0bY4hHO0RBnXixHACGAEnjIELFxfeS+2Jzn3F7mLStx8&#10;9hiPGfiS56qXGZJDTk9Zp3F3jIaAIR4YDY0+5h/Pzg/6j0AXxVWZ0YjTVJEs1qBD48E9sDVIfSFs&#10;Owy8+hfVwVY7KcjpQA3Id0w9ssmdAo4Bnvl/p5ngGKAl8FiRwwauDGEEVlNLXQ9zqcfzLzJAEJYQ&#10;RGBZei120rO/pCvBxrdiETvzNdcRgj2quI5D5X2CayAAIeI1d2uCMnttxDrialMbWGg7s3ZELbKy&#10;WugTPPNC46/Qr6D0S/Pda5Xl5bGeVHMz6ovx5ffafmtqujotMmI1iERSfcRt10oeRrKC3a1gkE1E&#10;5LSrTQ9gC7FvhThO1dJj7SxTJ4xAx07hA50CBNELeqREW0e3NAmOvd9+HmgRRvAR62DUj5V7SLi/&#10;M3B3gZCN8hPxnjPMzGZ4xp8Stj0U6aAQVtPNy09re/dwuKJMSc/wwmOwwA/IrSo8fCp4Z7irsqyi&#10;Xlg7Lgv29/Bf7+tuZQ2it4RtHY+kOGt+JQdr3PGRkPpeyFz9xtNM7x0fOh0IZVa9lrHVU7uHHTiY&#10;cttSdqvCJes4XHCaU33LGOwUaRmNXLCghWWT685bKRbpoZmlVYVJp1bvU+IUqNQ7dgfT3Xr28uCV&#10;hH9wkLstDBIRtnc8Av6pIV4py6zMj9/fdP77VnhaEAr8pfL4F6mAVM/YclmF7wVoGB2gsoF7ymNH&#10;FgAoEddxmBUmQJMojKWFl7GCuLTH2zWa0wrmFPyYFALAa5/WnnJYUeeqDkxyc8s59r0o95mOy339&#10;iZXrg9ytYOhlb1vH70O/kvbVoMlQ+pH00CLy+oAxqD5mOyRhxTZ++4GjauCBdJBau4YwgzV/guYN&#10;lWFutWgzmyfIWFRHSinsLppbrOwW+3g7X2gUKEaBO/uHhwA96QhmJIk6MCmGYmIwAhgBjABG4OlB&#10;wO6FNzbDwKvmqQ4oiEBcX5pz2gMEo0iX3vjM4NPDbKP3RL/Vn7Zmu68X57dq9hoYnVJphZJYg4oz&#10;FeRqTb0hyuwAGHiVf7Z/iOM/wOnwSFC6hTjyYyWITxGDtd954X4/GzMzc7dorpALzwxSZs5bQlyt&#10;Kj6VP+vFBfbPLvIKKCn7H87JGubS+fqGT0lyDwnYH/i7DpmFZtTgMpmKKc/Y2tHu3hHI02D3i9ph&#10;DNQwHlpCaSdyD8CcYq8+297Qq7kS8SOtr7S2OlKWKdEW+rhwe0JV8AmRxLelpVXartJOGBUDH3b4&#10;XB2IgNif/G1JXYl/fQMsNTSUhcdgwfLjakUF6cWYQmfmwDgg42RqH3d8hoiVGxK4uoY7nWit1tPe&#10;2QOXcf2CxgvOLnPtwWDuqs37KKl90183LdLq2yIXnAJ2nL8rKqOLCwQ6RiQUXK34hUt6WunMozBM&#10;L4YjfDIMmdf0icSPX1HMVYg/fS6h9L5EluTRVVoahEFBCmNHzNdLXI1E/cSuhkLzWP9Oak4KI497&#10;saVXk1BJ+6ckbwsZrtSe+53o1NdjQWOdM0PXcB97mDQMkLEnYgQtdt/I25bRnvjxJrApouEhBybp&#10;Jh7hM9LJUNq80pgNFZ3YzrweXP1Q4tvSTKOew3wqzSMyrSDLP4976d4wpp0/2DpMA/saUqS0xLKN&#10;EEX8OUYAI4ARwAhMMgQojr4w8Krg//phFDo8OsAVpvrZmJuZL4jm/oLPDE4ycTCsu4a6rsQ9ne1k&#10;sgV4MLXqxAHitXAv5SN7hhFgeGkUa1BTkH1E/bSgpDKKFQy8qtp/4Jcha59K892GDhNd7QJnD7mr&#10;cut+R0u+3+tyndCwsfMMXFOza9cBBjzrhzzBnPhdzbpyIRveo0nxBcXaKzSWOPb515UoOxW4ajCN&#10;Z7eUyOecBddMdN88zua6+S+im+vEYprDPBfJV2RZi7lLmUT+sZ/RrrL0IVdf8lfA0XCKnT/Df7GD&#10;7hZ0kqC1gBptsKStk9Ozlt1N12pgPmaKA3CHnjx2thkQVFxYAs6LmMt+0atd5DHZ2cQ6sgumZ9L4&#10;oGOwAWte+5BNHjt5IijaAhOHD3VAUq+2R1xoDPBRoxEmqs8ksi5x0Uh/PB8IC8IfnBAuKgHhlPMt&#10;gN8qYWc980gKSJGjZxf14ILkTOXq9R8ekTiS4B0OwGOeJT2sp2dbQxVDfvxbBZlHJRdHQG97r+pY&#10;UK5A6jdBv05xURs7SuJqBBKfvipAhqBXyBtj++61NPfR7OyXeakJlaTbFqrytnbD8uXk9CUWVhad&#10;6mMuNS3XlRrB+u/TmAanod/qL/WsgykwIaDGx8TO75trGrO0eU4O07vrb8DMVvICXfziolNQZ+ge&#10;5gQBrmqKQNeh9glv1dyl2dk+M+Ts1lBSWAxyS7ZWngK6Q3YOHZlAyamH4cFnoLVL/7qHG7TFz0Xf&#10;edI0RAJTgRHACGAEMAImh4AtDLwq3H8AKLWBf53//nJA7i1yDx9c/obPDJocu0yJIENsEHiHpbmN&#10;30n/pJfdQKQCPJjKZUQGvaAx9GMUOwljDRjl5f9Su+ZP3iYMvNrsTdCc7Ya21+y8wl8jDhz9ilPM&#10;DXh5leTYI6ofnhkkYGYHcKbAf7ETTFIK7EU6QXi+uMB2FDv3FFdt5bk1Zy/j6lY68KrTP765cN26&#10;qLgT8aKYWdPgyU2HpJyhznPJcDG39t4u+QrmCwHZYad7v384vv+TWeYwTTtIOmvhtnqr2xE/G6/E&#10;MkL6ypy6oMAhK2Orx4zRBFiNtit/DEpc18icZ04Nzb+LYgCtV73/3Wvol50XiJkwThb8cmJrf8w8&#10;SD7oQEbVkJvjrdzUPUe5f/ajT0PFyXzb4CteH0hDTuZQob5RwdibqXpCbST9Vk/TPrzajIIPb8jL&#10;DtD18/J85NFfHfk8pjHkvQBPP3hs8C/ZtxdJ0DaftbE15MT7q6yFZ1Ojc7ipAUAs4aNXbJoaF4Qd&#10;MME5ZMMdTjR5Y8CYHBOGfvwF5eWyuwVnKowFKEzKYFm6+YS4gdhSePcwecjtj0pj54SFqrgOj89P&#10;91cW80M2E5luIEJ3Gn1Pz6aT271nr1EVKpgAG8EvG90SeVszWzp9mdNjW0P2v+9N3idgMo8qwatM&#10;LFpYZYBv5ShdUwuu1cuKPvpDqh/SBlAdoJsHxn5gGsBPe5Uxe2VeYOKm28xZf6D6fnX3ObA/AQqk&#10;bmqMmWXuvuVC7xyoM1Q/0TQn2nlFM4lMXyqQ0o2NISe2e1sPuWtDs2wrep1qPi+m/609QdDeQQ9I&#10;iv9ROXvJ1VA4O5rTMwY2/XdKqJ4ntQ2AABfFCGAEMAIYgcmGAAq8CgYazbql8nvuUlkWaXxmcLJJ&#10;gqH9NQMOTj6f7+bmBr4E/zf0+7Epz+FwLl68uH///rFpDrdiRAQSEhLefvttV1dXI9aJq8IIYAQw&#10;AvojAGahl156KSwsTP9PhiwJHCgx/974Tm2ch75nx4esDqjgb775xpQVHPADmax5AKA1Nn+NJCYT&#10;pBrgaHXfQHxvLGmeIL3GZGIEMAIYAYzA2CCAV/Fjg/NT3Aow89LT0+Pj44GpbEjU1YSEpJnDciHv&#10;85E+6rdHG94xGICm8qhs/xpeJ/5iTBEgd++VH70ibsaQSixmQ4M9GviMRp1GEJnRmceMQNjkrALm&#10;/Fa+c3Ny4oB7jRHACGAEMAIYAYwARgAjgBEYIwSeeteV9No1aeJimNhbcnv0CCCmhbHlFZL/A/fN&#10;G2UDfgRU4U8NQEB24ZQCI8c/G5RyB7CYDc3Q0cBnNOo0QCy1FR2decwIhOEqMAIYgYmNgIVHXD12&#10;xE5sHmLqMQIYAYwARgAjMCkQUDowCAKxTLPTt2/fFggEa9asMU3yMFVDIFBRUfH888/PmDGqSaYw&#10;BzACGAGMgFYEwCxEp9Pnz59vmhg9fPjw+vXrpqzgyDht00QPUGXi/DVZ3DBhGAGMAEYAI4ARGG0E&#10;8Cp+tBF+6utvbW0tKCggDwwqua6KiopMs/Mg0RXIBhIVFWWa5GGqhkDg6NGja9euBetGjBJGACOA&#10;ERgXBMAsBNLtgXRX49K6zkbBxszZs2dNWcExmUyTNQ8AvCbOX50CgAtgBDACGAGMAEbgaUUAr+Kf&#10;Vs6OWb9Onz4NcsJqcF2ZbB5WnOBtzITD6A3hNO1GhxRXiBHACBiEgImn8cZp2g3ipnphE+fvCHuH&#10;P8cIYAQwAhgBjMDERQCv4icu70yE8kmVpt1EMMdkYAQwAhgBjMBTg8Bjfl5EYF6t+KnpEO7I04DA&#10;g7LElVgsnwZO4j5gBDACGAGMAEYAI6CGgMFp2sE9yi4uGbx+Qiy8cJDFQDe0BSZyarvHDFyxkMdO&#10;9IHt0n0SOfxuY60dxN18TqIPHVbs82mZsA92qLuWkxhohvqr6enic5IklCSVCCEhkkq0fkHeX+Zz&#10;kCcnu4OX8YqZmWdi2QO1Jrp5GT5aqxozwI3VEAkm5Ft0Xm2XgbUODwrFawSBtOTzSLZCLqAbIRE7&#10;6NGcVsg7VFgNbnErJxoIBbx8EDD3TAYp8z5JHD7sgtooUJeiLn7JQRYUK43iqktgDIQJF8cIYARG&#10;GwE06pe5RRdwo339Mqokuk98hxMNJgf1q2ZJNeGTwUMFFa+wNMXJXZMeHG1ADatf+5wJrZORXxo7&#10;PF1jWB9GUFqdvD4hL19iupjZ++1nbAlyUTLsNJsxSnfsGlMS5RI+fAtNZmeOACidnw6D0Qo3vQ7H&#10;jNFJko4CBsMirs0LjMjjP1aadnwS2Txkro6vIdRdleGDaMMPRgAjMKkQkMxL3Qr3vDNYeTeghaS+&#10;TpQv+cEqipVRwtfkbZBO5nCKlNpaOiAFS+9XNW3z9LVyYuhmLixOM6xARo9ZYFIZWCn2Cau+QAs6&#10;QAu7Vsn/oGA7SbSDxsLKBqGsCWPq4KdfmAx2XUkh6b5yLDnd4tOWgQFR9ctVzENc4AgYi+cx/8hO&#10;zyOWHwt6Bwd4aQ7cNG6rcZrtrs7esu/B9sqBgZbS5b9sPHS+q6sscUkqf4YDTXMD4m5e7paYru0t&#10;vQMC9vLKPx8q/7WrLHnJ3poZc/5NB0nlxwqr2iVlui4XZj/0XtHb1vG7cTpiorX0C7mHmFUvV4ue&#10;iMpWV6SfFY4ZnVFFAnAUVlSeZH923ZtfKDgNJRQI8/Z9Xq7uN0RvxXdO7P6s0c0D/dFTV1zYzvr7&#10;wODD6uDrzL2gC2qjgF+pKkX9t4sPd7F4vYOiE8FVn+xVElexvgIzZljhhjACGAEdCDwoP5RQzMgV&#10;wbtJBefivKxg+b7WE+kJjTNXqH4LomBe38ufNkdJi2wpEjyBX5vgtW7qetC05GHIORNelQdgvVsU&#10;5eycXg0hHv9LYw3wjxjsmEAqqpv3xZue35l//I+BwfulCUBVFWceuyw37oc2Y0jlaHxJRBIu4ka2&#10;7dteyDfW7qJxJFG+trHyiDtn+BC0jSq6OzjYeSuFSN553Ch9Gxbf9QFD3FV+NJnwW+UyHZUmp53O&#10;uiSHsnXvHOB1qFQx1oaQ1fMhkU+Sc38xdBtTn57jMhgBjICpIqA8L0EdNCC6FUck/6WQ3622Tuzg&#10;HXhnXdmcNLDkH+wVnPCqYcVmq81d8p5CG+BcnAcyynQ8ti+ErCOSj5Z3KSkocetPuxOuuK34A/q6&#10;g5cdF/NgS8tAr6B0ReXGL0pv/pgceppx8uHgQFOWReZOJe0GVoinkCJ+WB17Lzr1bGvrT2qF1QxC&#10;HX4GXZ2YrO+H7bqyoNrZEzNtqRSKJdVmKs3O9plhV2UI9l2/5CY3Jny8zZc2laDQvD7Izg2breAW&#10;ZbAOXhD2Abcrg5UYA+OhJL5PaD7SWR9+CIOqpM5d5WbFghsldQERa2dTKI6rmf6WRZdvW/qm1bPj&#10;/BmWkpIwPApF6ECnrEv0sUpeZV1k2FrHqRTacmbw1KLLzZa+++rZH/ozZg7ZpdcTEhzyz1xHCruv&#10;9SyniBn5pss08IfCnrFKIJssvAt10LQsQUPYB8tSrNxZ7Nwwe8AlekTihygOC4W5qXUfcS2CFQGD&#10;ngrvkO1038hjefrASAcVTBQLc5qlsYFy4qxc/WN3pUw9LncaSt69mZq+OD+tWJMNCmbYnARiR9o2&#10;T1QWWLq5+3wdKYQV3WkW+kV1FFA7/qkqRYRH3E+fQHG1ojnNgVxWeCjWegmMoQjj8hgBjMDYItB1&#10;/vMEYn/aOy6qzc70TTvDjntFpkXGliyDW9OgB8dmT0pfSg2fM+W7pqT2VPAlSb0YCsGzYK/1LqCl&#10;p6YAxTGpWgvwC3W1RX+VFUEG3LVLA7HBluwXVcJ2XsY6z/jyhnjPKUpvJXpcsd1wVri7Z3wDLApo&#10;aJLFgKN6+kB8bxUZvOvzUWGN4kZLe1XhsbqExI98HQl+cVq+3w8/RNYdOFElM8etVcwY3UAr9hFs&#10;ch/PQ0HupCkF38mMK/Dua40oSdqwcg9a78mtuNkqD4ZDho1SJWQItny/WtJfSRXKlltGfh4K3JZs&#10;d+vmbJuq4QeahiiXx3tSzVh5nAwfGE+tgR6ZdYGC+GDMtcpj7R4U7F9T3wJ23eVhAqyDVcA6k++0&#10;I5HoU2YlEAmZLUr3SSpprkIUSfh+E7yVxA1KIruVaiu60ysFRhbDjhoVt5YlIVNKFiwAy7VXn6lg&#10;bFihHINn7er/n/+VYnmg8LKyz2jsDaHpLqteZuSfrVZeOuoWUFwCI4ARmMAIqM9LYFXou97/fl2L&#10;bM9Fsk6kgdiOA0TsjggvsIYiptK8NrAi27LPXb6obUWP9gFAwJSyFiPDo1TX0RSXFRsYFWeqpXEk&#10;ENIH5Z/nEPv3bkNLckLcdq3kYWTEakfKVNrqV4ItK6v+t7rC0ttnsS1BcVweDLXbPTkjpCtE8aPO&#10;diJgzUL7tka1wmoGoeEKegJz3nikD9vfNN01fHdK2073CFbk9vot5R/5Wg+7KkN686ijTej54gJb&#10;hW+QW7TtzVsiEC/1qUX6zkPngJlxo6Rt2Zei30jfJ2l2CEs6/vTlTVH15rvRWeoxYmJRe4OlnY0l&#10;7IUF3WllQ/2d+yo2u63Hu7GRp/P+p/Rvn8c0bX3P267rvqW9DXJsTac7uTXU3LmvV1fslgW+wsjn&#10;nG0F9mjjmZwrzMBlZJiWZM94cKCz1CM/4ac6SfsDMLwr0z5DNDAoymUUJxzSFiKkV+vjVciCFhCT&#10;OyfPc92uvDJpwKfwAbHysGigqcjpOAhz6yG3zJW7LzxHZf6jd5AdPhcQ3v+v0n0f5TumFsR6EqqY&#10;QOylhcNmg6rUt1Mpsxb7Aw/jHWW+Ul1DNsf25eaWq3Gvu/qrPXeSEoNnq4p2x61LNWBiepZQHQU+&#10;5l1apajr9qUSpzWL7MeLAbhdjABGwBgI2Hm99e6cA6HrEr/mSKayDt5XmVeTYkJnk9ENOp8cJn0K&#10;dIuY3j6EHnpQZ+9MqoCaeaA+zxP3yw/tRCHkMPyIHTZHh7WgrLbg+l9Yb8H8aWDwvwME7C0x9yJv&#10;daIt2ezQQ1fnx52sTvdGIWDorZIev6nYbiG7sLY6HUWL1bMDfs3ekm+fcXNw8OFJxunQQxXN5Zmh&#10;6dSslt9FOb7E3d8UIP69o43wf3G+NbC5c3OJlLfCVr7oL2zveKTfBtdRJjrLTvpcFB7h9bY/fdbZ&#10;UhRUEr+jYiFpSiV/W42cHci46mwsCrocv+OiG2lTJRfInWWyarprT/9YDRSlowbNrmyhwVg/xf6e&#10;V/SqIMvtekvRmpL4/RVun4lEl2LvfvVtVYOq4aeBs5AUJcPv/uI4iLJ3erVIYlRIqFWmR3h2LxlQ&#10;31K02XlXaWaoWuh9V+3pUyUMl1lWXbzsXZn2e0QgcODkkuLQzPLmikOh2RZZTVCaBrPDqFdVWAnW&#10;ScK701bm1A60ZDkd2ZXVvUnO97CFIBAMhcHdL/XiJhTf7u86r1gbcy65+wWkWrlR/i/s1OdQUBUQ&#10;4NmSPokfNF0llsybqWaaT3da7AV3Z5UsoXEwhCgO85YQ9U1tKI0DfjACGIHJgICGeUncXVv2Y4m9&#10;2yxb1XUiXPLPcqLLoqhsF7zo2VDTJNC1okdTP9RiSF9kpHLvalhHU2aCCehq0wOp7gP7Wvl7rm5I&#10;DHWWzJniR+0NU+1tkF1n8UenlaJ//vrYuefWtXqgoHo6O57QLjQKFGdR8rC8+Sy/ymWJQU4gtGGo&#10;wpOB16PWx2H7m8TdAn5dm1fsq4EvOHAzj1wat1Ag0i3KCna3gvFSEZHTrv4LnF30jt3BdLeyW+zj&#10;7SyVLefY96Lcba0Wrw52rmsUDOuAvfWqHVnzDgR8UBW7e6vHjGEzhbJgfWLklZwzjf31v3zf91q4&#10;lzRKS7J9Z27jl6qwy9cruFZZXh7rSTU3o74YX35voh4ttFq0mc0TZCyq2+PtCoLXBgjC2T88BPAN&#10;eK9XCts6HmnqvnPsWyGOwN0On4Zdr7/MC8tJ8adR+jRioljYAO5QX3hj+wv5aT81U+0ULNTH/MLD&#10;p4J3hruqLEfh7JbW9u7hcFcK2CtWGQWgU5ofsLjNbUvZHe56n8Mi07FozG5mANW4KEYAIzAeCKD9&#10;wBZexjovqtAAAP/0SURBVAriEprKmms5SadW74MTgh4PLYyNHPQwQh5stEzIfQg9umkiRdTNg6YH&#10;qpP0AFjhT0M7q3KilayFyqPQHoUunqTS9n5VtQU+cma9FzKXQkCtVBcZ8Zq7NUGZvTZiHTCK2+QO&#10;ITWd9VuTerskBTD2rfxEvOcMM7MZnvGnhG1t/KZ6AoZ4T7dyDQgPdpMTKgamPYzEEcOQqzWJr+kn&#10;hMgSp4VlIy8JOPtmkQ58LorBL86sHVGLrB2XBft7+K/3dbeyBoHGUEfDD5FxZT0baG3CPzgI2FT0&#10;uXNUnWXIOUt9o4KxNxOMCw2aXclCa76r0l+yIcmDeDHTcbmvP7FyfZC7FYxf7m377baq4afOWVSB&#10;foafBotR0nyPih+w4yhzjpmZzYL8Od8d2ehKAPvzUnn8i1Qzc6pnbLmw/Td+w1ViHYzf18zKhyJA&#10;UjAzxNWaAuEllM05WfQZyFnGg2xtA94neW0SkqBUKzXaQaEzvM9mHjpahlJwSosprLv0GY9jaggh&#10;s8rSxt7yfrvItAI79YEKl8EIYASGiYCiPwhUAbdPzKkLChy/O7gJrLZU1onat2B0T+xIi1lZLfQJ&#10;nnmhsfmuhnX0dBv7qQ3t0n0eMb8w6efgfWFDKNEpy/5jT3x/8gIbMzP36Pxawtmq429bJdZBYlkX&#10;ad2hpEN+m76rdwpSLmxH1ctGHCauk+qz4QIJeLz9MyIxLe61N+O+/S6SBzI9ackWZFw4n7F1oLU0&#10;ChTStMFhIA2iHmFbPe2dPShft6DxgrPLXHsLLfUJ6261dKIR1XO/swf++1jQWOfMmKt3RM2/eQau&#10;qfm+4FBOLhEZ9IIVyYXf+YW7UTaogSdgX1C5bVpCaScyM5V21UbY33H4fCrNIzKtIMs/j3uxRYVr&#10;j25q7z5JqXNCakof50g5SqpOEMqYwK1yHY+45VpJH3PpXDW+TnUMiIrtO1Jwtl16OBTUdP9GBWkd&#10;TqEzc+D0SmZqr83fltSV+Nc3gMsNLBdURsFnRfWEBinqqs37KKl90183LbIiZoexUWzZYHWa79AH&#10;S3V1B7/HCGAExgsBCs1j/TupOSmMvOL/d/JnLrm1QGceJcCiPQZeAaHjISPkVRauuj4am/f66sGx&#10;oWZkrehjHsBIsyFNiLnhyNsIMpvt87PTZhUAOvtF7ToCr5V01qvPDtUubVdpJwrcAQ/7dWkgjRoa&#10;cN94GvBjcGDIVZS3NdF1q7rEsAQO6Oyb/oFaejGETKtUw44LdLXqG8KwkVem1N8wLQlGFdrWyTW9&#10;6NRSiDqL4cZhzppmPuuT/pSYAJoi02GuqwEBdxdx8lgluWP7XELpfQmnBrNfte1uUKlVqWsoflzb&#10;Ay2KhKrgE6JBEQjWA6VgLzUXVmo0zHVlXOn/ZawYOLPFN5pzR1fE3ePGa1U9zKXzVWV5LA2hkbAH&#10;f4sRwAg8LQiAXFfA17OLOHJMFgEjXydeEj3jQGvvkHu3ySMvDDJji6GPjnX0vZsVXHLHaA7zKO8o&#10;04cFFnSE6H4ninTp/7XxApXhxPD6gI0SRDZ+G+lILHFd9jq5AzQoSPO1JgmiOPpu3xLFrbpx3165&#10;8DyH4XpcDO3pU1/eUCDFPZ3tyFkDnt62pjbgQxILb16oMZLzSCfe1kvDY4kDnx8jsz/w2LsTi4ml&#10;TCL/2M+tYuBWOMXOn+G/ZM4Q1qW2Fizmg2pOHjvbDLIG/FxUokmvEyh/G5H1z1Pw2OCVvvlLlxPo&#10;3J9YWFl0SqNPRFtrFGvPtZE1e+IPOG5YNU+RBzSnuQ6W3fXXbklBBjVMc5jnQjakEx4TLgCy00Wg&#10;myj7hLdq7gLbmmpONJQUFoMzyK2Vp8CxgkWOwBulofsKfbL33ZbhV7kx9UQrYTAmIFfI4dRkGONm&#10;pwElqyUg8Kpwf46CmSjzMT0RFG0hwPTKDqUCv9XOJtaRXTB3laZRMG3ZKjUpAn6rhJ31zCMwWMyE&#10;+YNJwwhgBPRBACRReIW8YLTvXktzH43usSVPsnAVFEXBXMhZYUprXY2VkhHyJneCWB89qA9IplLG&#10;Yq6qebB4tq2dfcOpn691d/CLi06BGX/Kc9Iy+lGtpLbAsXHZYykzCYjum8fZXDf/RXQ056Mtrqmq&#10;OktOm0K7yG+IDlIha0TyRvbt424+t/BUncIHdp6BAcT+qNdRyBUhLP3rnkIG9GHpr2zQ2bcAr0XP&#10;DsNu0g8xXZrdXLW/elQ7xUU3Z7VWI12NaCkwAKLepqbUQc9hDXsz2HBSfSg0v48+DjidybnSYzdv&#10;SS+yPyVl5CMI/aDGSvhjw6miYn6XuPUfp2QzgNRfTBC2Tk7PWnY3XUMZzVRqk7QB/ZVKjaKWgDP9&#10;1UAvoqJRev6F8oydc59k3SXvAUielbs3uSc2fKlkoaXYuTE2hHo67/fY21FHUfD0kCRcBCOAERhD&#10;BNTnJeDr+SgRLatvq64T6S8ERjYm782FS36weCz7Yk/+C1sCnc0NplfjOvpx5/0+Zztpom5JRDyY&#10;9sFNLx5RRefYG/ykWqZP+PNPp3qWL3US8RvI5Iz/m5v/RHkWbeYk7kaXt0pVqn279sIGdwB/oIiA&#10;/vYNeZMuOMt20j/pZbepTkH7djrkB1Dhuc5P+uMPv+89NiEkth5bD7AZVaH0aWbmHnE354cvZ3i/&#10;fzi+/5NZ5jDm0CErY6vnsCixXvX+ia39MfPMzWdtbA058f4qa3RsdYo8gyav/PPPGrdGBSxcC48N&#10;xrFve247ES+KAVtz9NjWkP3ve9uimz6pCmlZte+9Wz8fGOlB2/wfgZLLXwBT/uAS9M6mxphZ5ja+&#10;+Y3Pyblkbu29nWwIxSXqefGnqcm5nVc0k8j0pZpNo29sDDmx3QdsX9Ms24pep5rPi+l/a0/Qn1w1&#10;d1+xI+ZWHm9lxDbF7P5f0eqhMFG6sodM52Hukdi29mTBNg9JjJsKPmi/0ZtGOA8R0tnKTd1zlPtn&#10;PyB78NnKuTdHdRSEhatJ0dnU6BxuagDdXD3hK3k9uX4CY2r8xPRgBCYnAhbzQzYTmW4gYnwafU/P&#10;ppPbNbgJ0JUT6LLjZnhAGGoRMjN0QRW8dxnOR1TfMgY7Re088nhjqq4Hx5si5fYNnTNnqpoHHg5A&#10;z+4i0j2pC7dc6EU3P9pLy5BZrmGa9qEeJbXlpGBCUeSamhqQ75CUs9XTirB08wlx2+9nQ0+ufkFi&#10;MEj1+HTldpst3FZvdTviZ+OVWO0m0SNk5u2MK5be277bdJs56w/ULWWE0hXGIG/9f2ZFORPCVD8b&#10;c3N6xsCmgiOb3OVUqZoxKBE4EM2+O5xokFoePDa+FYvYmQYcNTRQIqZrMWwUqpFJnaS/YODofP6o&#10;B2c1VWLh7LPVYb+fPT2xRDE9r1JR6myPvmQ3UmVLrvpRqYpi7RUaS4BbXygKTISs4llKLUnSSHj0&#10;kjIrq54ARx69tcjbBlnOO4Ncpsv5Xk4NSlzXyJxnTg3Nv4vSWikhs1Wapl0m1RK8Ll4E8w147P2q&#10;1n0VwZC4glQzuZAp9qbRE+/6nvw61sNWEzpjagih45Au8xxkG4E6mY4LYAQwAhMcAdV5CXWHjEop&#10;bHJTXid6W//R9+MCyZJfYnH9V6g0h4whQGhaR2vNBiirWDbTStat3lOai992h/ab94/2SWlblWZR&#10;m0VrZ5StA0s9cJz82SygUh83qRVWMQg5QlUF3WxIpyZvWTPgYOTz+W5uMHsC+L9pIsHhcC5evLh/&#10;/37TJA9TNQQCCQkJb7/9tqurq0oZeNXPBuL72jgPvOWGBQgjgBEYTQTALPTSSy+FhYUZqRHgQIn5&#10;98Z3jDV7ARX8zTffmLKCA8tikzUPAE+NzV+tYmKCakvMzwva0rnv5E4tuzJGEvlJVA0c3fQfQVZ9&#10;cG4RRIu//K59jrFGOrgjGVw6uYHIMF6FQzBG3FWW7J7mUn56s/4p0MaQz4/5eVHedVtrZQdtxrBt&#10;3BRGACMwlggorOJNZV6CqtO7PrE2ZYxumRtLuJ/GtoCZl56eHh8fD0xlQ6Kunh4syJ1b5UfD/ccj&#10;7PDYtDJCIvHnGAGMAEYAI2AQAjDFtfoVpgZVgQtjBIyCAMV185lzH2C/lVHARJVYPLs88gDxCYqO&#10;tN/Y9laBLI7JeG2MSU0oNKyv9Hz9sG4lGm0Su68X509JiV6h4dziaDeN68cIYATGDQETmZc6rhSf&#10;RAkiJ6cbZNzYb5SGJyfPZHfrSHNrwkyoemQGNQzysWnFMJpMp7QFuDAbL/5Mhx+YEowARgAjgBEY&#10;EgGstiaDgFBoKz9g10iS77K3eclTW46891YecefGzvCx8oo7d2yz6i3JI++FMWowZdqM0T9cB0YA&#10;I6AZAZMY+7YecX87s1nhcD3m1sRBQOnAIAjEMk3Kb9++LRAI1qxZY5rkYaqGQKCiouL555+fMWMG&#10;RgkjgBHACIwLAmAWotPp8+fPH5fWdTb68OHD69evm7KCI+O0dXZkvAqYOH/HCxbcLkYAI4ARwAhg&#10;BMYdAbyKH3cWTHQCWltbCwoKyAODSq6rujrFm2tMqJtcLvfatWumbDqbEFgmRgpY87z++uvz5s0z&#10;MbowORgBjMBkQQDMQosXLw4ICDDNDjc1Nf3www+mrOBANkyTNQ8AT02cv6YpdZgqjABGACOAEcAI&#10;jAECeBU/BiA/3U1kZWVlZmZqcF2ZbB5WnKZ94kqktjTtE7dHmHKMAEZgYiEwZmm8hwcLTtM+PNxk&#10;X5k4f0fYO/w5RgAjgBHACGAEJi4CeBU/cXlnIpTjNO0mwghMBkYAI4ARwAhMRATA9VgRgXm14olI&#10;O6b5qUUA3Ii3EovlU8te3DGMAEYAI4ARwAhMbgQMTtMOLod2ccng9RNi4YWDLAa8g4UenVfbNXYw&#10;ioU8dqIPatgnkcPvNtbaQdzN5yT6oFtlfD4tE/bBHnXXchIDzVB/NT1dfE6ShJKkEiEkRFKJ1i+E&#10;HBas/yBPTnYHL+MVMzPPxLIHak2Ae5R9tFY1dogbqSUSzGEKzPCgULzkEUhLPo9kK+TCVo6wH/0H&#10;yC+nFfIOFVaDW9zKiQZCAS+gBMw9k0HKvE8Shw9lXj4KzAITObXdUgFQkKIufslBFhQrjeKqS2CM&#10;hD2uBiOAETAWAmjUL3OLLuBG+/plVHWT9YrvcKLB5IAmFqWHVBM+GTxUkFQB5GOKk7smPWgs4IxT&#10;j/Y5E1onI784eHi6xjh906MWdfL6hLx8ieliZu+3n7ElyEXJsNNsxijdgGxMSZRL+PAtNJmdqQcg&#10;wy4yDEY3c1hSCRtjuxf10mBYxLV5gRF5/MdK045PIpuHzNXxNYS6qzJ8EG34wQhgBCYVApJ5qRuu&#10;uSQPg5V3A1pI6utE+ZIfrKJYGSV8icWlhJh0ModTpNTW0gEpWHq/qmmbp6+VE0M3c2FxmmEFMnrM&#10;ApPKwEqxT1j1BVrQAVrYtUr+BwXbSaIdNBZWNghlTRhTBz/9wmSw60oCifjOieSdxYxc0WBvS9Yf&#10;knce5xvLg6QD88f8Izs9j1h+LOgdHOClOXDTuK3G4VJ3dfaWfQ+2Vw4MtJQu/2XjofNdXWWJS1L5&#10;MxxomhsQd/Nyt8R0bW/pHRCwl1f++VD5r11lyUv21syY8286SCo/VljVLinTdbkw+6H3it62jt+N&#10;0xETraVfyD3ErHq5WvREVLa6Iv2scMzojCoSgKOwovIk+7Pr3vxCwWkooUCYt+/zcnW/IXoL5Hz3&#10;Z41uHuiPnrriwnbW3wcGH1YHX2fuBV3ovnIsOd3i05aBAVH1y1XMQ1x+paoU9d8uPtzF4vUOik4E&#10;V32yV0lcxfoKzJhhhRvCCGAEdCDwoPxQAtJ94BGci/OyguX7Wk+kJzTOXKH6LYiCeX0vf9ocJS2y&#10;pUjwBH49djeN6c1UdT2o96djUnDIORPe/wdgvVsU5eycXg0hNv7FwYb20gD/iMGOCaSiunlfvOn5&#10;nfnH/xgYvF+aAFRVceaxy3LjfmgzhlSOxpdEJOEibmTbvu2FY2Ub6skZ+dpmeJf92UYV3R0c7LyV&#10;QhjL7h0W3/Xprbir/Ggy4bfKZToqTU47nXVJDmXr3jnA61CpYqwNIavnQyKfJOf+Mob73vqAhstg&#10;BDACo4qA8rwEddCA6FYckfyXQn632jqxg3fgnXVlc9LAkn+wV3DCq4YVm602d8nJhTbAuTgPZJTp&#10;eGxfCFlHJB8t71JyXohbf9qdcMVtxR/Q1x287LiYB1taBnoFpSsqN35RevPH5NDTjJMPBweasiwy&#10;dyppN7BCPIUU8cPq2HvRqWdbW39SK6xmEOrwM+jqxGR9P2zX1YPGCmqwz0IrYqrjcl9/btWNe5oD&#10;k4wMbNcvucmNCR9v8wXXFVNoXh9k54bNVnCLMlgHLwj7gNuVwUqMgfFQEt8nNB/prA8/hEFVUueu&#10;MmViwY2SuoCItbMpFMfVTH/Losu3LX3T6tlx/gxLSUkYHoUidKBT1iX6WCWvsi4ybK3jVAptOTN4&#10;atHlZkvfffXsD/0ZM4fs9esJCQ75Z64jhd3XepZTxIx802Ua+ENhz5gM4ZE9svAu1MEx8hIamXXS&#10;6ihW7ix2bpg94BI9IvFDFIeFwtzUuo+4FsGKgEFPhXfI77tv5LE8fWCkgwomioU5zdLYQHkfrFz9&#10;Y3elTD0udxpK3r2Zmr44P61Yk30NZticBGJH2jZPVBZYurn7fB0phBXdaRb6xYJqZ0/MtKVSKJZU&#10;m6k0O2rHP1WliPCI++kTKK5WNKc5kMsKD8VaL4EZJUbgajECGAEjIdB1/vMEYn/aOy6q9c30TTvD&#10;jntFpkWM1N5oVaNBD46JYte7P4bPmfJdU1J7KviSpF4MheBZsNd6FxDTU1OA4phUrQX4hbraor/K&#10;iiAD7tqlgdhgS/aLKmE7L2OdZ3x5Q7znFKW3Ej2u2G44K9zdM74BFgU0NMliwFE9fSC+t4oM3vX5&#10;qLBGcaOlvarwWF1C4ke+jgS/OC3f74cfIusOnKiSmePWKmaMbqQV+wg2uY/noSB30pSC72TGFXj3&#10;tUaUJG1YuQet9+RW3GyVB8Mhw0apEjJmX75fLemvpAplyy0jPw8Fbku2u3Vztk3V8ANNQ5TL4z2p&#10;Zqw8ToYPjKfWQI/MukAhATDmWuWxdg8K9q+pbwG77vIwAdbBKmCdyXfakUj0KbMSiITMFqX7JJU0&#10;VyGKJHy/Cd5KohAkkd1KtRXd6ZUCI4thR42KW8uSkCklCxaA5dqrz1QwNqxQjsGzdvX/z/9KsTxQ&#10;eFnZZzT2htB0l1UvM/LPVisvHXULKC6BEcAITGAE1OclsCr0Xe9/v65FtuqVrBNpILbjABG7I8IL&#10;rKGIqTSvDazItuxzly9qW9GjfQAQMKWsxcjwKNV1NMVlxQZGxZlqaRwJhPRB+ec5xP6929CSnBC3&#10;XSt5GBmx2pEylbb6lWDLyqr/ra6w9PZZbEtQHJcHQ+12T84I6QpR/KiznQhYs9C+rVGtsJpBaLiC&#10;nsCcNx7pw3VdUZ6xcxbVXGuCJ6Q6RQStrlEwJnG/jzrahJ4vLrBVQAC5RdvevCUC8VKfWqTvPHQO&#10;mBk3StqWfSn6jfR9kmaHsKTjT1/eFFVvvhudxVU900GIRe0NlnY2lhAQC7rTyob6O/dVbHZbj3dj&#10;I0/n/U/p3z6Padr6nrdd131Lexvk2JpOd3JrqLlzXy/G2C0LfIWRzznbCuzRxjM5V5iBy8gwLcme&#10;8eBAZ6lHfsJPdZL2B2B4V6Z9hmhgUJTLKE44pC1ESK/Wx6uQBS0gJndOnue6XXll0oBP4QNi5WHR&#10;QFOR03EQ5tZDbpkrd194jsr8R+8gO3wuILz/X6X7Psp3TC2I9SRUMYHYSwuHzQZVqUc0UGYt9gce&#10;xjvKfKW6hmyO7cvNLVfjXnf1V3vuJCUGz1YdJR23LtWAielZYrpr+O6Utp3uEazI7fVbyj/yMe/S&#10;KkVdty+VOK1ZZD9eDMDtYgQwAsZAwM7rrXfnHAhdl/g1RzKVdfC+yryaFBM6m4xu0PnkMOlToFvE&#10;9PYh9NCDOntnUgXUzAP1eZ64X35oJwqeheFH7LA5OqwFZbUF1//CegvmTwOD/x0gYG+JuRd5qxNt&#10;yWaHHro6P+5kdbo3CgFDb5X0+E3FdgvZhbXV6SharJ4d8Gv2lnz7jJuDgw9PMk6HHqpoLs8MTadm&#10;tfwuyvEl7v6mAPHvHW2E/4vzrYHNnZtLpLwVtvJFf2F7xyP9NriOMtFZdtLnovAIr7f96bPOlqKg&#10;kvgdFQtJUyr522rk7EDGVWdjUdDl+B0X3UibKrlA7iyTVdNde/rHaqAoHTVodmULDcb6Kfb3vKJX&#10;BVlu11uK1pTE769w+0wkuhR796tvqxpUDT8NnIWkKBl+9xfHQZS906tFEqNCQq0yPcKze8mA+pai&#10;zc67SjND1ULvu2pPnyphuMyy6uJl78q03yMCgQMnlxSHZpY3VxwKzbbIaoLSNJgdRr2qwkqwThLe&#10;nbYyp3agJcvpyK6s7k1yvoct9Ig7h8Lg7pd6cROKb/d3nVesjTmX3P0CUq3cKP8XdupzKKgKCPBs&#10;SZ/ED5quEkvmzVSz8qc7LfaCu7NKltA4GEIUh3lLiPqmNpTGAT8YAYzAZEBAw7wk7q4t+7HE3m2W&#10;reo6ES75ZznRZVFUtgte9GyoaRLoWtGjqR9qMaQvMlK5dzWsoykzwQR0temBVPeBfa38PVc3JIY6&#10;S+ZM8aP2hqn2Nsius/ij00rRP3997Nxz61o9UFA9nR1PaBcaBYqzKHlY3nyWX+WyxCAnENowVOHJ&#10;wOtR6+OwXVdOQXveIpIZVDNzavSRu4S9HdVi1IgcsmLSLcoKdreC8VIRkdOu/gv4pbxjdzDdrewW&#10;+3g7S2XLOfa9KHdbq8Wrg52H62izXrUja96BgA+qYndv9Zgx7P5SFqxPjLySc6axv/6X7/teC/eS&#10;RmlJtu/MbfxSFXb5egXXKsvLYz2p5mbUF+PL703Uo4VWizazeYKMRXV7vF1B8NoAQTj7h4cAvgHv&#10;9UphW8cjTd13jn0rxBG42+HTsOv1l3lhOSn+NEqfRkwUCxvAHeoLb2x/IT/tp2aqnYKF+phfePhU&#10;8M5wV5XlKJzd0trePRzuSgF+WwG/rs0r9tXAFxy4mUcuCUGnND9gcZvblrI73PW+NFmGxuxmBlCN&#10;i2IEMALjgQDaD2zhZawgLqGprLmWk3Rq9T44Iejx0MLYyEEPI+TBRsuE3IfQo5smUkTdPGh6oDpJ&#10;D4AV/jS0syonWslaqDwqSU9GTypt71dVW+AjZ9Z7IXMpBNRKdZERr7lbE5TZayPWAaO4Te4QUtNZ&#10;vzWpt0tSAGPfyk/Ee84wM5vhGX9K2NbGb6onYIj3dCvXgPBgNzmhYmDaw0gcMQy5WpP4mn5CiCxx&#10;Wlg28pKAs28W6cDnohj84szaEbXI2nFZsL+H/3pfdytrEGgMdTT8EBlX1rOB1ib8g4OATUWfO0fV&#10;WYacs9Q3Khh7M8G40KDZlSy05rsq/SUbkjyIFzNhdD+xcn2QuxWMX+5t++22quGnzllUgX6GnwaL&#10;UdJ8j4ofsOMoc46Zmc2C/DnfHdnoSgD781J5/IvQEvaMLRe2/8ZvuEqsg/H7mln5UARICmaGuFpT&#10;ILyEsjkniz4DOct4kK1twPskr01CEpRqpUY7KHSG99nMQ0fLUApOaTGFdZc+43FMDSFkVlna2Fve&#10;bxeZVmCnPlDhMhgBjMAwEVD0B4Eq4PaJOXVBgeN3BzeB1ZbKOlH7FozuiR1pMSurhT7BMy80Nt/V&#10;sI6ebmM/taFdus8j5hcm/Ry8L2wIJTpl2X/sie9PXmBjZuYenV9LOFt1/E2SroueWNZFWnco6ZDf&#10;pu/qgZtEqbAdVS8bcZi4TqrPhg0kiNzbxkZpEga+jZxKuMxzkPgXRhe+Z2wdaC2NAoWzdHAYSIOo&#10;R9h2T3tnD8rXLWi84Owy116bM05Yd6ulE42onvudPfDfx4LGOmfGXL0jav7NM3BNzfcFh3Jyicig&#10;F6xILvzOL9yNskENPAH7gsp9oSWUdiIzU2lXbYT9HYfPp9I8ItMKsvzzuBdbVLj26Kb27pOUOiek&#10;pvRxjpSjpOoEoYwJ3CrX8YhbrpX0MZfOVePrVMeAqNi+IwVn26WHQ0FN929UkNbhFDozB06vZKb2&#10;2vxtSV2Jf30DuNzAcqFw+2dEYlrca2/GfftdJO/PnxXVExqkqKs276Ok9k1/3bTIipgdxkaxZYPV&#10;ab5DHyzV1R38HiOAERgvBCg0j/XvpOakMPKK/9/Jn7nk1gKdeZQAi/YYtUzt6lSSEfIqC9fx6oxy&#10;u/rqQdOgdmgq9DEPYKTZkCbE3HDkbQSZzfb52Q2xRdcvatcReK2ks159dqh2abtKO1HgDnjYr0sD&#10;adR6C/eNpwE/BgeGXEV5WxNdt6pLaHa2z+hv2qGzb/oHaunFdjKtUg07LtDVqm8Iw0ZemVJ/w7Qk&#10;GFVoWyfX9KJTSyHqLIYbhzlrmvmsT/pTYgJoikyHua4GBNxdxMljlWSo2nMJpfclnBrMftW2u0Gl&#10;VqWuofhxbQ+0KBKqgk+IBkUgWA+Ugr3UXFip0TDXlXGl/5exYuDMFt9ozh1dEXePG69V9TCXzleV&#10;5bE0hEbCHvwtRgAj8LQgAHJdAV/PLuLIsUvS0F/5OvGS6BkHWnuH3LtNHnlhkBlbDH10rKPv3azg&#10;kjtGc5hHeUeZPiywoCNE9zvRkbL+XxsvUBlODK8PSM9H47eRjsQS12WvkztAg4I0X2uSIIqj7/Yt&#10;USCN0n175cLzHPRXy4b2bZKVNxRIcU9nO3LW9An5d8jrAE7kcvpiQ72sDa1qWEhbLw2PJQ58fozM&#10;/sBj704sJpYyifxjP7eKgVvhFDt/hv+SOcMIALOYD6o5eexsM8ga8HNRiSa9TqD8bUTWP0/BY4NX&#10;+uYvXU6gc39iYWXRKY0+EW19pFh7ro2s2RN/wHHDqnmKwNGc5jpYdtdfu4VAJp9pDvNcyIaGBZmJ&#10;fASy00WgBF59wls1d4FtTTUnGkoKi8EZ5NbKU+BYwSJH4I3S0H0F+u19t2X4VW5MPdFKGIwJyBVy&#10;ODUZxrjZaUDEagkIvCrcn6NgJsp8TE8ERVsIML2yQ6nAb7WziXVkF8xdJXl625rawEAQC29eqOmd&#10;tmyVmhQBv1XCznrmERgsZiK8wGRgBDACw0UAJFF4hbxgtO9eS3Mfje6xJU+ycBUURcFcyFlhSmtd&#10;jQ2REfImd4JYHz04XODG4zuLuarmweLZtnb2Dad+vtbdwS8uOgVm/CnPScvoR6GS2gLHxmWPpcwk&#10;ILpvHmdz3fwX0dGcj7a4pqrqLDltCu0ivyE6SIWsEckb2bePu/ncwlN1Ch/YeQYGEPujXkchV4Sw&#10;9K97ChnQh6W/skFn3wK8Fj07DLtJP8R0aXZz1f7qUe0UF92c1VqNdDWipcAAiHqbmlIHPYc17M1g&#10;w0n1odD8Pvo44HQm50qP3bwlvcj+lJSRjyD0gxor4Y8Np4qK+V3i1n+cks0AUn8xQdg6OT1r2d10&#10;DWU0U6lN0gb0Vyo1iloCzvRXA72Iikbp+ReY1qNPsu6S9wAkz8rdm9wTG75UstBS7NwYG0I9nfd7&#10;xu/Ehh5ShotgBDACRkZAfV4Cvp6PEtGy+rbqOpH+QmBkY/LeXLjkB4vHsi/25L+wJdDZ3GCaNK6j&#10;H3fe73O2k+7zSCLiwbQPbnrxiCo6x97gJ9UyfcKffzrVs3ypk4jfQCZn/N/c/CfKs2gzJ3E3urxV&#10;qlLt27UXNrgD+ANFBPS3b8ibdMFZtpP+SS+7WfQIirdRwalO6us/2m/P2eqpT0J/Y0Bv67H1AJtR&#10;FUqfZmbuEXdzfvhyhvf7h+P7P5llDmMOHbIytnoOK5jFetX7J7b2x8wzN5+1sTXkxPurrNGx1Sny&#10;DJq88s8/a9waFbBwLTw2GMe+7bntRLwoBmzN0WNbQ/a/722LbvqkKqRl1R4Ibf18YKQHbfN/BEou&#10;fwHY/MEl6J1NjTGzzG188xufk4Nlbu29nWwIpeHU8+JPY4BtzDrsvKKZRKYv1WwafWNjyIntPmD7&#10;mmbZVvQ61XxeTP9be4L+5Kq5+4pEmFt5vJUR2xSz+39Fq4fCROnKHjKdh7lHYtvakwXbPCQxbip9&#10;Q/uN3jTCeYiQzlZu6p6j3D/7AdmDz1bOvTlB+3Y65AeAgQC3Z+MPvx8WriZFZ1Ojc7ipAXRz9YSv&#10;5PXk+gmMMXmB68IIYASGi4DF/JDNRKYbiBifRt/Ts+nkdg1uAnTlBLrsuBkeEIZahMwMXVAF712G&#10;8xHVt4zBTlE7jzxcqoz1nboeNFbNxqnH0Dlzpqp54OEA9OwuIt2TunDLhV5086O9tAyZ5RqmaR/q&#10;UVJbTgomFEWuqakB+Q5JyC6ydPMJcdvvZ0NPrn5BYjBI9fh05XabLdxWb3U74mfjlVjtJtEjZObt&#10;jCuW3tu+23SbOesP1C1lhNIVxiBv/X9mRTkTwlQ/G3NzesbApoIjm9zlVKmaMSgROBDNvjucaJBa&#10;Hjw2vhWL2JkGHDU0kJPTtRg2CtXIpE7SXzBwdD5/1IOzmiqxcPbZ6rDfz56eWKKYnlepKHW2R1+y&#10;G6myJVf9qFRFsfYKjSXArS8UBSZCVvEspZYkaSQ8ekmZlVVPgCOP3lrkbYNshp1BLtPlfC+nBiWu&#10;a2TOM6eG5t9Faa2UkNkqTdMuk2oJXhcvgvkGPPZ+Veu+imBIfJCqmVzIFHvT6Il3fU9+Hethqwmd&#10;MTWE0HHIsTqxoVOgcAGMAEZgDBBQnZdQk2RUSmGTm/I60dv6j74fF0iW/BKL679CpTlkDCFW0zpa&#10;azZAWcWymVaybvWe0lz8tju037x/tE9K26o0i9osWjujbB1Y6oHj5M9mAZX6uEmtsIpByBGqKuhm&#10;Qzo1ecuaAQcjn893c4PZE8D/TRMJDodz8eLF/fv3myZ5mKohEEhISHj77bddXV1VysCrfjYQ39fG&#10;eYziXi/mDEYAI4ARIMAs9NJLL4WFhRkJC+BAifn3xneMNXsBFfzNN9+YsoIDy2KTNQ8AT43NX61i&#10;YoJqS8zPC9rSue/kTi27MkYS+UlUDRzd9B9BVn1wbhFEi7/8rn2OsUY6OKcALp3cQGQYr8IhGCPu&#10;Kkt2T3MpP71Z/xRoY8jnx/y8KO+6rbWygzZj2DZuCiOAERhLBBRW8aYyL0HV6V2fWJvia0CQ8lhi&#10;httSQgCYeenp6fHx8cBUNiTq6umBkdy5VX403H88wg6PTSsjJBJ/jhHACGAEMAIGIQBTXKtfYWpQ&#10;FbgwRsAoCFBcN5859wH2WxkFTFSJxbPLIw8Qn6DoSPuNbW8VyOKYjNfGmNSEQsP6Ss/Xj8n134Z2&#10;qft6cf6UlOgVGs4tGloVLo8RwAhMGARMZF7quFJ8EiWInJxukAkjLhoJnZw8k92tI82tCTOh6pEZ&#10;1DBej00rhtFkOqUtwIXZePFnOvzAlGAEMAIYAYzAkAhgtTUZBIRCW/kBu0aSfJe9zUue2nLkvbfy&#10;iDs3doaPlVfcuWObVW9JHnkvjFGDKdNmjP7hOjACGAHNCJjE2Lf1iPvbmc0Kh+sxtyYOAkoHBkEg&#10;lmlSfvv2bYFAsGbNGtMkD1M1BAIVFRXPP//8jBkzMEoYAYwARmBcEACzEJ1Onz9//ri0rrPRhw8f&#10;Xr9+3ZQVHBmnrbMj41XAxPk7XrDgdjECGAGMAEYAIzDuCOBV/LizYKIT0NraWlBQQB4YVHJd1dUp&#10;3lxjQt3kcrnXrl0zZdPZhMAyMVLAmuf111+fN2+eidGFycEIYAQmCwJgFlq8eHFAQIBpdripqemH&#10;H34wZQUHsmGarHkAeGri/DVNqcNUYQQwAhgBjABGYAwQwKv4MQD56W4iKysrMzNTg+vKZPOw4jTt&#10;E1citaVpn7g9wpRjBDACEwuBMUvjPTxYcJr24eEm+8rE+TvC3uHPMQIYAYwARgAjMHERwKv4ics7&#10;E6Ecp2k3EUZgMjACGAGMAEZgIiIArseKCMyrFU9E2jHNGAGMAEYAI4ARwAhgBDACGIGJhoDBadrB&#10;5dAuLhm8ftBRcTefk+hDl/wFfuiu5SQGonv7ApPKWsfMphcLq9jSdhM5td0yMujRebVdOjkCe6R0&#10;2aALi/MzhyX9zSeJw9ddic5WcAEoMSqcMjlQmlX5DoXDJ4PXrYFSIYdltpUjhCMB3XjtIx8I+vVL&#10;YSjp9wEsBQbdmQwWAwqsqmQqEG8mp1ncyokGVyUZ5wJN08dH07ykhK5k1kIAflom7COILn7JQRa8&#10;TYruk8jhd6vPW4pXhQbCGWYoLijdKyoXCfEdTjTgmkxg9Oe4lpLi2rxAFwXXCbjE3ZOeWKbvVDWE&#10;YCs0OCwRHXHXTL4CsfDCQdYyt+gCbrSvX0YVkgeoChWEStYHTfLGSfKBRek+SSXCMVOT+qI6RF/0&#10;rWKUy6kZHortdfNLMtBoNiOHquzRMjCHT6shk6GkFUSDbCrWbwwqEWjQJzoNIb1q6xPy8iWybcZg&#10;ZZxBM6S4m3cQyXB4Hq88A0o+HcxFw8cSf4kRwAhgBDACkwIBpDrpMZxWYH4TBFxJyRYs0I41oyeV&#10;dZmcYTQpODNxOmmw60raNXFXWfKSvTUz5vyb9JcOXnZczIMtLQO9gtIVlRu/KB8b4RPXHtn05hHz&#10;OMHA4IBgt8OPWV9++Vdm1cvVoieistUV6WeFupgB7wwCRyUFRVGEd3q1aHCwnh32HEHYRhXdHRzs&#10;vBV5L2b7cT4eR7pg1P1elVNfcyV+H92fGlRiZOttZb5TgHCci/OwMoiA0SzcU1dc2M76+8Dgw+rg&#10;68y9KuJNEg8eKc3iOyd2f9bo5mE8kkwcH/V5Sbnr3dXZW/Y92F45MNBSuvyXjYfOd/XfLj7cxeL1&#10;DopOBFd9spfbqhmrqCLB4IDo1pttMbsL+e1DcoEgYGH4SG+S6ms9kZ7QOHOF8dhAUOat2rCU+/0v&#10;9eTU1H/nchERGfj8kBeNKzhY4axnUoJtRGhGu6oH5YcSihm5QFUAtXEuzstKXahkJKi+qmjl5W6J&#10;6dre0jsgYC+v/POh8gejTa5h9Q/RF8MqGqXSOgZ4f92pw+0beQMDouqXq5iHVFWM6sAcIZGmPBn2&#10;C7mHdBhCuicB4KL64s11Zx3SeAODwL7KXlLzX1uyq7uJnrpzxc3p1U8GC6OI6uzm2OonAnBV0wjR&#10;xJ9jBDACGAGMwKRAQPhFzOfnVbdau66fKZrm/VzFmer2SQEC7uRwERi264pi7buvnv2hP2OmpGlx&#10;27WSh5ERqx0pU2mrXwm2rLx8u2e4VGn9ThJCgjZUu/h5gWbRXx35Orkm/OOP/GgUAl1pfGij83T0&#10;PcXKncXODXuWjDqRf2JQ4IO1e1CwP7fqxj0yuAY/w0ZA3FV+VJlTn4XReviSAAQzOuuLKmEf9DrR&#10;IxI/hLF7dBa7tlus/gsMk5F8xWAdvADCFlAQBApEMnMJZ4W7e8Y3NMR7TgHRc80KkYBkYbh6p0ew&#10;InQEIkn53noRBBmCejSRoREKFdpgc5KQPkmQVJ+w6gsUFRCYWHgFjRB5mAMCoX1ICsHV2rn7fB0p&#10;hBXdaZYuZgDMcxKIHWnbPMmSyr3IOJ6XCIlDwYlDvNIUUzaO+JBC8iorQmMQk8q8hKID0PYOnDpc&#10;Yn6orCqpC4hYO5tCcVzN9Lcsunyb8Ij76RNfcP25Fc1pzrQhIQVTiu96/8aKG78bwgUgsOc/TyD2&#10;p73jImcDg5UYg8BnZRz/GgU1MFh5N7ph37S8UqVsusuqlwO4fz9f/xjKUOO1kp6AQE87ucDTWQer&#10;hGj8MCJYr6I4FKpnfDkcGSD4q1ki2Ipjh8W5qSauukQMvwfgC26oCpVUXai9+r8z/6isiwxb6ziV&#10;QlvODJ5adPmOSUE4RF9Mg041w0OZLAuPD37a50+jUKzoc+fooBjpAtaHH5KjLyM/D8VuI73Tpf2V&#10;+i7WsCdDKX3y8CjZmCWVhiQOVDpIwZ8FNaRVpeETcpgjraf0SAwhmtLcggLS0SaPinaTxqKSVbRX&#10;FR4nYre94wXMK2BfLY9mBdRlF2XvXSedScymSLStlthk0xAaTAVGACOAEcAImAwCtm+mpgTlZx/n&#10;Q/NV+oi7qs8WMXelRTvmn7mu7wECk+kSJmQsERi260qNSPGj9oap9jbIbWTxR6eVopo7D43ek/oz&#10;/y+PkVvX+Znbj6/buCX37WIupT4S+nsusJZ1xIIWEJM7J89z3a68Mn438Vj9k+XPWuhNWFft6VMl&#10;AV6LDPhE77onV0Hxo452ZU4BtwIIQLgXeatzcKApyyI7FITAAEyE19v+9JlIdCn2bkYqGQKj9Mtd&#10;+FWmfYZoYFCUyyhOOFR+s/zQznSLT1vAvvBgfSG7sLY63dkZ7AiD6DkqjARse/OWCATZfGqRvvNQ&#10;+X1Y3zkq8x+9g+wwmlYWyPg+RV5EnTAih0mfgtYY0ClAEANqtD32iDuH4m/ul3pxE4pv93edPxSa&#10;bZHVNCA6vJJ4AEMCYZhDvn3GzcHBhycZp0MPVYDtBj0o7Lh1qSZgzcJnlbrQcZQ5B62+oB8Q1PzV&#10;njtJicGzFUc56kVnS1FQSfyOioVfin6rjr2X/G21DHlNr4C/7Jw0gIhsbxzxIYWk3oL508Bgdhht&#10;6LFMsfKI/DjySub/nD7x+WeNW6P87R43WNrZWEJELOhOKxvq79yXuhm6bl8qcVqzyF77uBR315b9&#10;qFRGIxcI4igTHUBEC1Gig/dV5tWkmNDZpEudfG6UtC37srOxKOhy/I6Lbl/eFFVvvptcUNU1oP2V&#10;6pqZ4rJiQ8Dl7883icEsd/7vNZFrPa27eNm7Mu33iECA2MklxaGZ5ajCcxaR/4CjQ1Sd7g1HBsSN&#10;FOxfFccOO2yhqrhOrjlKz97aeb317pwDoesSv+ZAFUOIRe3ahErt1ZWKykZLextL2NR0upNbQ42J&#10;ua6090VPdEyjmLjrVrUGxa00MCGlwpKOP315vaVoTUn8/go3Uu989W3Vb9pfqe8G6zkZSoEhaQAP&#10;9PqAHx+qjtmeF1AcOIj5/s4rP7O47o50kNbmrJx2F+oMtU/kwxxovdmoJRVDSGHaQXN+dKpyxK7w&#10;AbHysGigqcjpOIxFlRD7e0db7xwnmjTqmGK9wNO/odNp89+kM8ngE4m2xSGcpiH4mAqMAEYAI2Dy&#10;CFi4vvJebE9y7i9yF5W4+ewxHjPwJc9VLzPyz1aPzbEtkwcKE6gRAeO5rsYEYNfNhYNnNrtaL9rM&#10;roGHNfYFOJqrNWwF3vIEGYvq9ni7Rv/vM5tUPgFbsvrQSnoBbHwrFrEzX3PV6xN9qsVlZAj0Ca6B&#10;AISI19ytCcrstRHriKtNbWCh7czaEbXIymqhT/DMC42/Qr+C0i/Nd69VlpfHelLNzagvxpffa/ut&#10;qenqNBTup4YtGQnICna3gkE2EZHTrjY9gC3EvhXiOFULJ7TzXZ0wYkuR4AlaZECnAEH0gh4p0dbR&#10;LU2CY++3nwdaFLc1XSXWwagfK/eQcH9n4O4CIRvlJ+I9Z5iZzfCMPyVseyjSQSGsppuXn9b27uFw&#10;RcGcHcZGKx5RTQoB/IDcqsLDp4J3hrsqekwkYFo7Lgv29/Bf7+tuZQ2it4RtHY+kOGt+JQdr3PGR&#10;kPpeyFz9BuVM7x0fOh0IZVa9lrHVU/vJT+Bgym1L2a0Kl6zjcMFpTvUtY7BTpGU0csGCFpZNrjtv&#10;pVikh2aWVhUmnVq9T4lToFLv2B1Md+vZy4NXEv7BQe62MEhE2N7xCPinhnilLLOyM4P9Tee/b4Wn&#10;BaHAXyqPf5EKSPWMLZdV+F6AhtEBKhu4pzx2ZAGAEnHFs5UmBFAYSwsvYwVxCaoYTiuYU/BjUggA&#10;r31ae8phRcWtOjDJhAbOse9Fuc90XO7rT6xcH+RuBUMve9s6fh/6lbSvBk2G0o+khxaR1weMQfUx&#10;2yEJK7bx2w8cVQMPpIPU2jWEGaz5EzRvqAxzJUOIg5KPornFym6xj7fzhUaBYii5s394CNCTjmBG&#10;kqgDk2IoJgYjgBHACGAEnh4E7F54YzMMvGqe6oCCCMT1pTmnPcDRAbgpy8BnBp8eTo9GT/Rb/enb&#10;suh+Jwr/6/+18QKVMXeGvt8NvxzlGVs72t07AtXkylNpHpFpBVn+edxLwzzrJ0kbJGB/4O86ZAKZ&#10;4RM/qb5U51S/qB3GQA3joSWUdiL3AExM9uqz7Q29miuBkYBaXmltdaR8V6It9HHh9oSq4BMiiW9L&#10;S6u0XaWdMCoGPuzwuToQAbE/+duSuhL/+gZYamgoa+UetB4sP65WVJBejCl0Zg6MAzJOpvZxx2eI&#10;WLkhgatruNOJ1mo97Z09cBnXL2i84Owy1x7EbXXV5n2U1L7pr5sWafVtkQtOATvO3xWV0cUFAh0j&#10;EgquVvzCJT2tdOZRGKYXwxE+GYbMa/pEcmawopj7fc0aeFoQPs8llN6XyJI8ukpLgzAoSGGAiPl6&#10;iauRqJ/Y1VBoHuvfSc1JYeRxL7b0ahIqaf+U5G0hw5Xac78Tnfp6LGisc2boGu5jD5OGATL2RIyg&#10;xe4bedsy2hM/3gQ2RTQ85MAk3cQjfEY6GUqbVxqzoaIT25nXg6sfSnxbmmnUc5grGkLDmHb+YOsw&#10;DexrSJHSEss2QhTx5xgBjABGACMwyRCgOPrCwKuC/+uHUejw6ABXmOpnY25mviCa+ws+MzjJxMGw&#10;7hrquhL3dLZrTmFlMXcpk8g/9nOruE/480+nepYvnY9ORYzuQ7H2Co0ljn3+dSXKeQSuGozw8XkV&#10;XS3UJ7xVc5dmZ/uMoX0cXYona+3qnErj2S0l8jlnwTUT3TePs7lu/ovo6jF0qnhNc5jnIvmKfCUX&#10;PIWi5OpL/go4Gk6x82f4L3bQ3cLwOaRGG6zK1snpWcvupms1MB8zxWHeEuLksbPNgKDiwhJwXsRc&#10;9ote7SKPyc4m1pFdMD2Txqe79vSP1QFrXvuQDMIafCIo2gIThw91QFKvtkdcaAzwUaMRJqrPJLIu&#10;ceGxwauP54NZCuEvbv25qKSHuXS+BfBbJeysZx5J0TMeEzShBxckZypXr//wiMSRBC+CAGF6WdLD&#10;eiOGE4gTPDN4qyDzKDotCLL9zZy3pBdNwlorl/pNUIEpLtJJW1ZeSVyNQOLTVwXIEPQKee1s372W&#10;5j6anf0yLzWhknTbQlXe1m5YvpycvsTCyqJTfcylpuW6UiMYDJAJxULot/pLPetgCkwIqPExsSQA&#10;5prGLG2ek8P07vobMLOVvEAXv7joFNQZuoc5QYCrmiIMMIQaSgqLQW7J1spTQHfIzqHbeQauqUlO&#10;PQwPPgP7qvSve7hBW/xcsEk1ocYEJhYjgBHACJgeArYw8Kpw/wGg1Ab+df77ywG5t8g9/IG6XHxm&#10;0PT4ZUIUGWKDwDsszW38TvonvexmQV41rZD3V2jr/f7h+P5PZplPo29sDDmx3Vuef2o0O2zluTVn&#10;L+PqVjrw1dI/vrkwJufLSCLTl2o2tmSMZhefkrpVObVuXVTciXhRzKxpZtSAfIeknKHOc8kwMLf2&#10;3i75CuYLAdlhp0sFD6ZpB0lnLdxWb3U74mfjlVhGSF+ZUxcUOGRlbPUY1UhANdqu/DEocV0jc545&#10;NTT/LkoBbr3q/e9eQ7/svEDMhHGy4JcTW/tj5pmTeeYzqobcHG/lpu45yv2zH30aKk7m2wZf8fok&#10;1xGAQflGBWNvpuoJtZEIkcLNdCOphjAKPrwhb0xQmZfANQ6fxzSGvBfg6QePDf4l+/YiCdrmsza2&#10;hpx4f5W18GxqdA43NQBMIPDRKzZNjQvCDpjgHLLhDieavDFgTM4awzODC8rLZXcLzlQYC1CYlMGy&#10;dPMJcdvvZwPvHiYPuf1RaeycsFAV1xGx+yn92GJ+yGYi083GDKiYPT2bTm73nr1GVahgAmwEv2x0&#10;S+RtzWzp9GVOj20N2f++t/SeExNBS5XgVSYWcqxueCjOB+Bavazooz+k+s1CoxmoA3TzwNgPTAO4&#10;aa8yZq/MC0zcdJs56w9U36/uPgf2J0CB1E2NMbPM3bdc6J0DdYbqJ5rmRDuvaKayITTkrg3Nsq3o&#10;dar5vJj+t/YEOUntQpAU/6Ny9pKroXB2NKdnDGz675RQPU9qGwABLooRwAhgBDACkw0BFHgVDDSa&#10;dUvl99ylG1bNI1UPPjM42STB0P6aAQcnn893c3MDX4L/G/r92JTncDgXL17cv3//2DSHWzEiAgkJ&#10;CW+//barq6sR68RVYQQwAhgB/REAs9BLL70UFham/ydDlgQOlJh/b3ynNs7DKDFJQAV/8803pqzg&#10;gB/IZM0DwClj89dIYjJBqgGOVvcNxPfGkuYJ0mtMJkYAI4ARwAiMDQJ4FT82OD/FrQAzLz09PT4+&#10;HpjKhkRdPR2QwNgxlWcrRzhkJMfT0XHcCyUEyN175UeviJsxxBHL6tBgjwY+o1GnEUSmmcNyURZW&#10;GGBohIpxFcNBAOb8Vr5zczi14G8wAhgBjABGACOAEcAIYAQwAhgBPRGYfK4rWhhbmsRYIZmxUfbO&#10;9cQcFzMFBGQXTilIw/hng1JGBsvq0JIyGviMRp1GkHfp9ZFyaa1nh802QsW4CowARmByI2DhEVeP&#10;HbGTWwZw7zECGAGMAEYAIzAhEFA6MAgCsUyT6Nu3bwsEgjVr1pgmeZiqIRCoqKh4/vnnZ8wY1SRT&#10;mAMYAYwARkArAmAWotPp8+fPN02MHj58eP36dVNWcGSctmmiB6gycf6aLG6YMIwARgAjgBHACIw2&#10;AngVP9oIP/X1t7a2FhQUkAcGlVxXdXV1ptl5Lpd77do1UzadTRM3U6AKrHlef/31efPmmQIxmAaM&#10;AEZgEiIAZqHFixcHBASYZt+bmpp++OEHU1ZwIBumyZoHgKcmzl/TlDpMFUYAI4ARwAhgBMYAAbyK&#10;HwOQn+4msrKyMjMzNbiuTDYPK07wNnElEqdpn7i8w5RjBJ4OBEw8jTdO0z5CMTNx/o6wd/hzjABG&#10;ACOAEcAITFwE8Cp+4vLORCif3GnaTYQJmAyMAEYAI4ARmKgIPObnRQTm1YonKv2Y7qcSgQdliSux&#10;WD6VrMWdwghgBDACGAGMAEbA4DTt4B5lF5cMHryRT9zN5yT60CV/QSzVfxkFhMVCHjvRB962RfdJ&#10;5PC7jbV2kBAPK/b5tEzYB0nvruUkBpop9FC5P118TpKEkqQSISREFwLk/WU+B3lysjt4Ga+YmXkm&#10;lj1QA6ubl+GjtfFRgHZ0qyTBhHyLzqvtMrCt4UGheI0gkJZ8HslWyAV0rSRiBz2a0wp5hwqrwS1u&#10;5UTTzczg5YOAuWcyWAwkIUkcPuyCWHjhIPmLWWAip7ZbKgAKUtTFLznIAjVoFlddAmMgTLg4RgAj&#10;MNoIoFG/zC26gBvt65dR1U22J77DiQZTgfp9taSa8MngoYKKV1ia4uSuSQ+ONqCG1a99zoTWycgv&#10;jR2erjGsDyMorU5en5CXDywx1HN7v/2MLUEuSoadZjNG6Y5dY0qiXMKHb6Ep2JkjgErHp8NgtMJN&#10;r8MxY0baF4NhEdfmBUbk8R8rTTs+iWweMlfH1xDqrsrwQbThByOAEZhUCEjmpW6Fe94ZrLwb0EJS&#10;XyfKl/xgFcXKKOFLLC4lxKSTOZwipbaWDkjB0vtVTds8fa2cGLqZ9ApvGT1mgUllYKXYJ6z6Ai3o&#10;AC3sWiX/g4LtJNEOGgsrG4SyLhtTBz/9wmSw60oKibirLHnJ3poZc/5N+y+jAd9j/pGdnkcsPxb0&#10;Dg7w0hy4adxW4zTTXZ29Zd+D7ZUDAy2ly3/ZeOh8V1dZ4pJU/gwHmuYGxN283C0xXdtbegcE7OWV&#10;fz5U/qsaJlpIKz9WWNUuedd1uTD7ofeK3raO343TEROtpV/IPcSserla9ERUtroi/axwzOiMKhKA&#10;o7Ci8iT7s+ve/ELBaSihQJi37/Nydb8heiu+c2L3Z41uHuiPnrriwnbW3wcGH1YHX2fuBV3ovnIs&#10;Od3i05aBAVH1y1XMQ1x+paoU9d8uPtzF4vUOik4EV32yV0lc1QfRmIGCG8IIYASGh8CD8kMJxYxc&#10;EbztUXAuzssKVtPXeiI9oXHmCtUqQRTM63v50+YoaZEtRYIn8GsTvNZNXQ8OD6TR+mrIORNelQdg&#10;vVsU5eycXg0hHv9LYw3wjxjsmEAqqpv3xZue35l//I+BwfulCUBVFWceuyw37oc2Y0jlaHxJRBIu&#10;4ka27dteyDfW7qJxZEq+trHyiDtn+BC0jSq6OzjYeSuFSN553Ch9Gxbf9QFD3FV+NJnwW+UyHZUm&#10;p53OuiSHsnXvHOB1qFQx1oaQ1fMhkU+Sc38xdBtTn57jMhgBjICpIqA8L0EdNCC6FUck/6WQ3622&#10;TuzgHXhnXdmcNLDkH+wVnPCqYcVmq81d8p5CG+BcnAcyynQ8ti+ErCOSj5Z3KSkocetPuxOuuK34&#10;A/q6g5cdF/NgS8tAr6B0ReXGL0pv/pgceppx8uHgQFOWReZOJe0GVoinkCJ+WB17Lzr1bGvrT2qF&#10;1QxCHX4GXZ2YrO+H7bqiWPvuq2d/6M+YKYVO/ZdRALXrl9zkxoSPt/nSphIUmtcH2bnghni5W5TB&#10;OnhB2AfcrgxWYgyMh5L4PqH5SGd9+CHcmZQ6d5WpEwtulNQFRKydTaE4rmb6WxZdvm3pm1bPjvNn&#10;WEpKwvAoFKEDnbIu0ccqeZV1kWFrHadSaMuZwVOLLjdbqmKiEYHXExIc8s9cRwq7r/Usp4gZ+abL&#10;NPCHwp4xGcIje2ThXaiDpmUJGsplipU7i50bZg+4RI9I/BDFYaEwN7XuI65FsCJg0FPhHbKd7ht5&#10;LE8fGOmggoliYU6zPDZQSp6Vq3/srpSpx+VOQ8mbN1PTF+enFWuyQcEMm5NA7Ejb5onKAks3d5+v&#10;I4WwojvNQr9YUO3siZm2VArFkmozlWZH7finqhQRHnE/fQLF1YrmNAdyWeEZkyFjKH9weYwARsBQ&#10;BLrOf55A7E97x0X1w5m+aWfYca/ItIihFY9xeQ16EEZYm85j+JypYh4AV48sllnqxVAIngV7rXdB&#10;b3tqClAck6q1AL9QV1v0V1kRZMBduzQQG2zJflElbOdlrPOML2+I95yi9FaixxXbDWeFu3vGN8Ci&#10;gIYmMqQdbe2CevpAfG8VGbzr81FhjeJGS3tV4bG6hMSPfB0JfnFavt8PP0TWHThRJTPHrVXMGN2s&#10;VOwj2OQ+noeC3ElTCr6TGVfg3dcaUZK0YeUetN6TW3GzVR4MhwwbpUrIEGz5frWkv5IqlC23jPw8&#10;FLgt2e7Wzdk2VcMPNA1RLo/3pJqx8jgZPjCeWgM9MusChbLBmGuVx9o9KNi/pr4F7LrLwwRYB6uA&#10;dSbfaUci0afMSiASMluU7pNU0lyFKJLw/SZ4K4kblER2K9VWdKdXCowshh01Km4tS0KmlCxYAJZr&#10;rz5TwdiwQjkGz9rV/z//K8XyQOFlZZ/R2BtC011WvczIP1utvHTULaC4BEYAIzCBEVCfl8Cq0He9&#10;//26FtmqV7JOpIHYjgNE7I4IL7CGIqbSvDawItuyz12+qG1Fj/YBWJxmZS1GhkeprqMpLis2MCrO&#10;VEvjSCCkD8o/zyH2792GluSEuO1aycPIiNWOlKm01a8EW1ZW/W91haW3z2JbguK4PBhqt3tyRkhX&#10;iOJHne1EwJqF9m2NaoXVDELDFfQE5rzxSB+268p4JBhU06OONqHniwtsFT5CbtG2N2+JQLzUpxbp&#10;Ow+dA2bGjZK2ZV+KfiN9n6TZISzp+NOXN0XVm+9GZ3HBYTHlRyxqb7C0s7GEgFjQnVY21N+5r1LG&#10;1uPd2MjTef9T+rfPY5q2vudt13Xf0t4GObam053cGmru3NerL3bLAl9h5HPOtgJ7tPFMzhVm4DIy&#10;dE2yZzw40FnqkZ/wU52k/QEY3pVpnyEaGBTlMooTDmkLEdKr9fEqZEELiMmdk+e5bldemTTgU/iA&#10;WHlYNNBU5HQchLn1kFvmyt0XnqMy/9E7yA6fCwjv/1fpvo/yHVMLYj0JVUwg9tLCYbNBVerbqZRZ&#10;i/2Bh/GOMl+priGbY/tyc8vVuNdd/dWeO0mJwbNVR0nHrUs1YGJ6lpjuGr47pW2newQrcnv9lvKP&#10;fMy7tEpR1+1LJU5rFtmPFwNwuxgBjIAxELDzeuvdOQdC1yV+zZFMZR28rzKvJsWEziajG3Q+OUz6&#10;FOgWMb19CD30oM7emVQBNfNAfZ4n7pcf2omCZ2H4ETtsjg5rQVltwfW/sN6C+dPA4H8HCNhbYu5F&#10;3upEW7LZoYeuzo87WZ3ujULA0FslPX5Tsd1CdmFtdTqKFqtnB/yavSXfPuPm4ODDk4zToYcqmssz&#10;Q9OpWS2/i3J8ibu/KUD8e0cb4f/ifGtgc+fmEilvha180V/Y3vFIvw2uo0zSPYZ8LgqP8Hrbnz7r&#10;bCkKKonfUbGQNKWSv61Gzg5kXHU2FgVdjt9x0Y20qZIL5M4yWTXdtad/rAaK0lGDZle20GCsn2J/&#10;zyt6VZDldr2laE1J/P4Kt89Eokuxd7/6tqpB1fDTwFlIipLhd39xHETZO71aJDEqJNQq0yM8u5cM&#10;qG8p2uy8qzQzVC30vqv29KkShsssqy5e9q5M+z0iEDhwcklxaGZ5c8Wh0GyLrCYoTYPZYdSrKqwE&#10;6yTh3Wkrc2oHWrKcjuzK6t4k53vYQhAIhsLg7pd6cROKb/d3nVesjTmX3P0CUq3cKP8XdupzKKgK&#10;CPBsSZ/ED5quEkvmzVSz8qc7LfaCu7NKltA4GEIUh3lLiPqmNpTGAT8YAYzAZEBAw7wk7q4t+7HE&#10;3m2Wreo6ES75ZznRZVFUtgte9GyoaRLoWtGjqR9qMaQvMlK5dzWsoykzwQR0temBVPeBfa38PVc3&#10;JIY6S+ZM8aP2hqn2Nsius/ij00rRP3997Nxz61o9UFA9nR1PaBcaBYqzKHlY3nyWX+WyxCAnENow&#10;VOHJwOtR6+NEc12pA0G6RVnB7lYwXioictrVfwG/lHfsDqa7ld1iH29nqWw5x74X5W5rtXh1sHNd&#10;o2BYB+ytV+3Imncg4IOq2N1bPWYMmymUBesTI6/knGnsr//l+77Xwr2kkWuS7TtzG79UhV2+XsG1&#10;yvLyWE+quRn1xfjyexP1aKHVos1sniBjUd0eb1cQvDZAEM7+4SGAb8B7vVLY1vFIU/edY98KcQTu&#10;dvg07Hr9ZV5YToo/jdKnERPFwgZwh/rCG9tfyE/7qZlqp2ChPuYXHj4VvDPcVWU5Cme3tLZ3D4e7&#10;UsBesYBf1+YV+2rgCw7czCOXhKBTmh+wuM1tS9kd7nqfwyLTsWjMbmYA1bgoRgAjMB4IoP3AFl7G&#10;CuISmsqaazlJp1bvgxOCHg8tjI0c9DBCHmy0TMh9CD26aSJF1M2Dpgeqk/QAWOFPQzurcqKVrIXK&#10;o9AehS6epNL2flW1BT5yZr0XMpdCQK1UFxnxmrs1QZm9NmIdMIrb5A4hNZ31W5N6uyQFMPat/ES8&#10;5wwzsxme8aeEbW38pnoChnhPt3INCA92kxMqBqY9jMQRw5CrNYmv6SeEyBKnhWUjLwk4+2aRDnwu&#10;isEvzqwdUYusHZcF+3v4r/d1t7IGgcZQR8MPkXFlPRtobcI/OAjYVPS5c1SdZcg5S32jgrE3E4wL&#10;DZpdyUJrvqvSX7IhyYN4MdNxua8/sXJ9kLsVjF/ubfvttqrhp85ZVIF+hp8Gi1HSfI+KH7DjKHOO&#10;mZnNgvw53x3Z6EoA+/NSefyLVDNzqmdsubD9N37DVWIdjN/XzMqHIkBSMDPE1ZoC4SWUzTlZ9BnI&#10;WcaDbG0D3id5bRKSoFQrNdpBoTO8z2YeOlqGUnBKiymsu/QZj2NqCCGzytLG3vJ+u8i0Ajv1gQqX&#10;wQhgBIaJgKI/CFQBt0/MqQsKHL87uAmstlTWidq3YHRP7EiLWVkt9AmeeaGx+a6GdfR0G/upDe3S&#10;fR4xvzDp5+B9YUMo0SnL/mNPfH/yAhszM/fo/FrC2arjb1sl1kFiWRdp3aGkQ36bvqt3ClIubEfV&#10;y0YcJq6T6rOJBuQztg60lkaBwlk6OAykQdQjZF1Pe2cPytctaLzg7DLX3kJLfcK6Wy2daET13O/s&#10;gf8+FjTWOTPm6h1R82+egWtqvi84lJNLRAa9YEVy4Xd+4W6UDWrgCdgXVG6bllDaicxMpV21EfZ3&#10;HD6fSvOITCvI8s/jXmxR4dqjm9q7T1LqnJCa0sc5Uo6SqhOEMiZwq1zHI265VtLHXDpXja9THQOi&#10;YvuOFJxtlx4OBTXdv1FBWodT6MwcOL2Smdpr87cldSX+9Q3gcgPLhcLtnxGJaXGvvRn37XeRvD9/&#10;VlRPaJCirtq8j5LaN/110yIrYnYYG8WWDVan+coO2+qiHL/HCGAETAoBCs1j/TupOSmMvOL/d/Jn&#10;Lrm1QGceJcCiPQZeAaHjISPkVRauuj4am/f66sGxoWZkrehjHsBIsyFNiLnhyNsIMpvt87PTZhUA&#10;OvtF7ToCr5V01qvPDtUubVdpJwrcAQ/7dWkgjRoacN94GvBjcGDIVZS3NdF1q7qEZmf7jP6mHTr7&#10;pn+gll4MIdMq1bDjAl2t+oYwbOSVKfU3TEuCUYW2dXJNLzq1FKLOYrhxmLOmmc/6pD8lJoCmyHSY&#10;62pAwN1FnDxWSYaqPZdQel/CqcHsV227G1RqVeoaih/X9kCLIqEq+IRoUASC9UAp2EvNhZUaDXNd&#10;GVf6fxkrBs5s8Y3m3NEVcfe48VpVD3PpfFVZHktDaCTswd9iBDACTwsCINcV8PXsIo4cuyQN/ZWv&#10;Ey+JnnGgtXfIvdvkkRcGmbHF0EfHOvrezQouuWM0h3mUd5TpwwILOkJ0vxNFuvT/2niBynBieH3A&#10;RgkiG7+NdCSWuC57ndwBGhSk+VqTBFEcfbdvieJW3bhvr1x4noP+atnQvk2y8oYCKe7pbEfOmnF6&#10;rJeGxxIHPj9GZn/gsXcnFhNLmUT+sZ9bxcCtcIqdP8N/yZwhrEttdFvMB9WcPHa2GWQN+LmoRJNe&#10;J1D+NiLrn6fgscErffOXLifQuT+xsLLolEafiLbWKNaeayNr9sQfcNywap4iD2hOcx0su+uv3VIA&#10;eZrDPBeyoXEC3SjNgux0ESiBV5/wVs1dYFtTzYmGksJicAa5tfIUOFawyBF4ozR0X6F1e99tGX6V&#10;G1NPtBIGYwJyhRxOTYYxbnYa+mO1BAReFe7PUTATZT6mJ4KiLQSYXtmhVOC32tnEOrIL5q6SPL1t&#10;TW3AkyoW3rxQ0ztt2So1KQJ+q4Sd9cwjMFjMKEjiSjACGIHxQwAkUXiFvGC0715Lcx+N7rElT7Jw&#10;FRRFwVzIWWFKa12NpJIR8iZ3glgfPTh+0BvessVcVfNg8WxbO/uGUz9f6+7gFxedAjP+lOekZfSr&#10;X0ltgWPjssdSZhIQ3TePs7lu/ovoaM5HW1xTVXWWnDaFdpHfEB2kQtaI5I3s28fdfG7hqTqFD+w8&#10;AwOI/VGvo5ArQlj61z2FDOjD0l/ZoLNvAV6Lnh2G3aQfYro0u7lqf/WodoqLbs5qrUa6GtFSYABE&#10;vU1NqYOewxr2ZrDhpPpQaH4ffRxwOpNzpcdu3pJeZH9KyshHEPpBjZXwx4ZTRcX8LnHrP07JZgCp&#10;v5ggbJ2cnrXsbrqGMpqp1CZpA/orlRpFLQFn+quBXkRFo/T8C+UZO+c+ybpL3gOQPCt3b3JPbPhS&#10;yUJLsXNjbAj1dN7vsbejjqLg6SFJuAhGACMwhgioz0vA1/NRIlpW31ZdJ9JfCIxsTN6bC5f8YPFY&#10;9sWe/Be2BDqbG0yvxnX04877fc520n0eSUQ8mPbBTS8eUUXn2Bv8pFqmT/jzT6d6li91EvEbyOSM&#10;/5ub/0R5Fm3mJO5Gl7dKVap9u/bCBncAf6CIgP72DXmTLjjLdtI/6WU3C/JmZapCCtLHar/o3Hke&#10;Bi9sPbYeYDOqQunTzMw94m7OD1/O8H7/cHz/J7PMYcyhQ1bGVs9hBbNYr3r/xNb+mHnm5rM2toac&#10;eH+VNTq2OkWeQZNX/vlnjVujAhauhccG49i3PbediBfFgK05emxryP73vW0NQMD6+cBID9rm/wiU&#10;XP4CoPiDS9A7mxpjZpnb+OY3PifHxtzaezvZEIpL1PPiz2FgO6qf2HlFM4lMX6rZNPrGxpAT233A&#10;9jXNsq3odar5vJj+t/YE/clVc/cVqTK38ngrI7YpZvf/ilYPhYnSlT1kOg9zj8S2tScLtnlIYtxU&#10;Oov2G71phPMQIZ2t3NQ9R7l/9gOyB5+tnHtzgvbtdMgPoMLTzZ/0xx9+PyxcTYrOpkbncFMD6Obq&#10;CV/VB9FoDJlRZSuuHCMwyRCwmB+ymch0AxHj0+h7ejad3K7BTYCunECXHTfDA8JQi5CZoQuq4L3L&#10;cD6i+pYx2Clq55HHG0x1PTjeFCm3b+icOVPVPPBwAHp2F5HuSV245UIvuvnRXlqGzHIN07QP9Sip&#10;LScFE4oi19TUgHyHpJytnlaEpZtPiNt+Pxt6cvULEoNBqsenK7fbbOG2eqvbET8br8RqN4keITNv&#10;Z1yx9N723abbzFl/oG4pI+TXOkOPhbXvf2ZFORPCVD8bc3N6xsCmgiOb3OVUqZoxKBE4EM2+O5xo&#10;kFoePDa+FYvYmQYcNTRQIqZrMWwUqpFJnaS/YODofP6oB2c1VWLh7LPVYb+fPT2xRDE9r1JR6myP&#10;vmQ3UmVLrvpRqYpi7RUaS4BbXygKTISs4llKLUnSSHj0kjIrq54ARx69tcjbBtkMO4Ncpsv5Xk4N&#10;SlzXyJxnTg3Nv4vSWikhs1Wapl0m1RK8Ll4E8w147P2q1n0VwZC4glQzuZAp9qbRE+/6nvw61sNW&#10;Ezpjagih45Au8xxkG4E6mY4LYAQwAhMcAdV5CXWHjEopbHJTXid6W//R9+MCyZJfYnH9V6g0h4wh&#10;QGhaR2vNBiirWDbTStat3lOai992h/ab94/2SWlblWZRm0VrZ5StA0s9cJz82SygUh83qRVWMQg5&#10;QlUF3WxIpyZvWTPgYOTz+W5uMHsC+L9pIsHhcC5evLh//37TJA9TNQQCCQkJb7/9tqurq0oZeNXP&#10;BuL72jgPvOWGBQgjgBEYTQTALPTSSy+FhYUZqRHgQIn598Z3jDV7ARX8zTffmLKCA8tikzUPAE+N&#10;zV+tYmKCakvMzwva0rnv5E4tuzJGEvlJVA0c3fQfQVZ9cG4RRIu//K59jrFGOrgjGVw6uYHIMF6F&#10;QzBG3FWW7J7mUn56s/4p0MaQz4/5eVHedVtrZQdtxrBt3BRGACMwlggorOJNZV6CqtO7PrE2xdeA&#10;IOWxxAy3pYQAMPPS09Pj4+OBqWxI1NXTAyO5c6v8aLj/eIQdHptWRkgk/hwjgBHACGAEDEIAprhW&#10;v8LUoCpwYYyAURCguG4+c+4D7LcyCpioEotnl0ceID5B0ZH2G9veKpDFMRmvjTGpCYWG9ZWerx/W&#10;rUSjTWL39eL8KSnRKzScWxztpnH9GAGMwLghYCLzUseV4pMoQeTkdIOMG/uN0vDk5Jnsbh1pbk2Y&#10;CVWPzKCGQT42rRhGk+mUtgAXZuPFn+nwA1OCEcAIYAQwAkMigNXWZBAQCm3lB+waSfJd9jYveWrL&#10;kffeyiPu3NgZPlZeceeObVa9JXnkvTBGDaZMmzH6h+vACGAENCNgEmPf1iPub2c2Kxyux9yaOAgo&#10;HRgEgVimSfnt27cFAsGaNWtMkzxM1RAIVFRUPP/88zNmzMAoYQQwAhiBcUEAzEJ0On3+/Pnj0rrO&#10;Rh8+fHj9+nVTVnBknLbOjoxXARPn73jBgtvFCGAEMAIYAYzAuCOAV/HjzoKJTkBra2tBQQF5YFDJ&#10;dVVXp3hzjQl1k8vlXrt2zZRNZxMCy8RIAWue119/fd68eSZGFyYHI4ARmCwIgFlo8eLFAQEBptnh&#10;pqamH374wZQVHMiGabLmAeCpifPXNKUOU4URwAhgBDACGIExQACv4scA5Ke7iaysrMzMTA2uK5PN&#10;w4rTtE9cidSWpn3i9ghTjhHACEwsBMYsjffwYMFp2oeHm+wrE+fvCHuHP8cIYAQwAhgBjMDERQCv&#10;4icu70yEcpym3UQYgcnACGAEMAIYgYmIALgeKyIwr1Y8EWnHNGMEMAIYAYwARgAjgBHACGAEJhoC&#10;BqdpB5dDu7hk8PpBR8XdfE6iD13yF/zzTAaLAW9l8Uni8LtGB4ouPifJB7bBYOXd6ADEKN0T6MLi&#10;NMN2u8oS6Wb0xDIJEUIOS1qMzmLXdlSpfGamer0guMAYNSJ/tnKqv5dWQvdJ5PC78ZrFYA6LhVXs&#10;xEAEamAip7bb4ApG+4NmDksqUKQMQ3H3yeBpohQK1VaOEI4EdOO1j3Qg6EukwlDS9xM06LSNMgXi&#10;zeQ0i1s50eCqJONcoGn6+KjPSyrYSmYtNE19WibsA5MFv+QgC94mpW1cK14VSsrtEFxQuldULhLi&#10;O5xoMDfKBEZ/jmspKa7NC3RRcJ2AS9w95TOezuqHEGyFb4clojrbnvAFxMILB1nL3KILuNG+fhlV&#10;SB6gKlQQKlkfNcmbRIXRfZJKhCanRoboi4kwTsXwUKaqm1+SgUazqorRMjCH3ydDJkNJK4gG2VSs&#10;3xhUItCgT7prOaS2pUfn1Wqyx/SqrU/Iy5fINjC6Ms4gy0fczTuILKTwPF55BpR8OpiLho8l/hIj&#10;gBHACGAEJgUCSHXSYzitwPwmCLiSki1YoB1rRk8q6zI5w2hScGbidNJg15W0a+KusuQle2tmzPk3&#10;6S89dcWF7ay/Dww+rA6+ztx7VjgaKAjP7mVeD65+OCj6nzUV35bR368HpxwFRVGEd3q1aHCwnh02&#10;G9hVXdVni9y8n8s/Wy0fAFuKBE8GRTUpROZOjnUs/OxuUZSzc3r1Ew3XC8JbYAYHnwiKthCSEtlh&#10;jlMIgqyEG9m2b3shH48twzgsrj2y6c0j5nGCgcEBwW6HH7/mSvw+hlWjs/TI1tu2UUV3Bwc7b0Xe&#10;i9l+nE8B9yCei/Ow0tnoWBUYepSRxINHSrP4zondnzW6eRiPPBPHR31eUlnZVmdv2fdge+XAQEvp&#10;8l82Hjrf1X+7+HAXi9c7KDoRXPXJXm6rZqyiigSDA6Jbb7bF7C7kt+uY62Bh+EhvkuprPZGe0Dhz&#10;hfHYQFDmrdqwlPv9L/XkNNR/53IRERn4/JAXjSs4WOFNaSYl2EaEZrSrelB+KKGYkQv0DdA95+K8&#10;rLrVhEpGguqrilZe7paYru0tvQMC9vLKPx8qfzDa5BpW/xB9MayiUSqtY4D315063L6RNzAgqn65&#10;inlIVcWoDswREmnKk2G/kHuIWfVyteiJqGx1Rbome0z3JABcVF+8ue6sQxpvYBBo7ewlNf+1Jbu6&#10;m+ipO1fcDG2nwiiiOrs5tvqJAFzVNEI08ecYAYwARgAjMCkQEH4R8/l51R2VrutniqZ5P1dxprp9&#10;UoCAOzlcBIbtuqJY++6rZ3/oz5gpbRq4e3L3+TpSCCu606zh0qP3d1aLNrM/C6NZaPqgvfrMdWbS&#10;J9EMtQFg5R603rOmTjCieB9UCbfi5j29icUFoT+x/GhyTfjHH/nRKAS6fBqwr0caQ2dGZ31RJeyD&#10;Xid6ROKHcK8Yxsd1i9V/gWEyssi7gxdA2AIKgkDhfmYu4axwd8/4hoZ4zykoBE+28wx2jGFhuHqn&#10;R7AidAQiWbsHBftzq260XgRBhqAeTWRo5KoKbQrhe5JQxD5h1RcoKiAwsfBKD6xDHuaAQGgfkkKD&#10;RhnAPCeB2JG2zZOkVbkXGcfzEuHOOdqTH+KVppiyccSHFJJXWREag5hU5iUUHYC2d2D0mUvMD5VV&#10;JXUBEWtnUyiOq5n+lkWXbxMecT994guuP7eiOc2ZNuRQpVi5+673b6y48bthc13X+c8TiP1p77jI&#10;2cBgJcYg8FkZx79GQQ0wjLQb9k3LK1XKprusejmA+/fz9Y+hDDVeK+kJCPS0kws8nXWwSojGDyOC&#10;9SqKQ6F6xpfDkQGCv5olgq04dlicm/Jo01GMnH3apkOx4IaqUJGxmIAvqq/+78w/Kusiw9Y6TqXQ&#10;ljODpxZdvmNScAzRF9OgU93wUKLLwuODn/b50ygUK/rcOTooRrqA9eGH5OjLyM9DMUpI73Rpf6W+&#10;YzXsyVBKnzw8SjZmyXhvSRyodJCCPwtqkM7QPsylgefyvoNZi8XODaMpzS0oDgtt8qhoN2ksKvl9&#10;e1XhcSJ22zteQGkDrb08mhVQl12UvXeddCYxmyLRtlpik01DaDAVGAGMAEYAI2AyCNi+mZoSlJ99&#10;nA/NV+mDgk6Yu9KiHfPPXB+lc1smgwAmZEQIDNt1NUSrHbcu1QSsWfjsiAjT8jFt7a7cZw94bkjM&#10;K9N2ZE/c+vOxoucDX/RatUFtAHTXnv6xmuFGH1EUDapktDo4GqCZRJ3iRx3tQn/PBdYykQNuBRCA&#10;cC/yVufgQFOWRXYoCIEBpAqvt/3pM5HoUuzdjFQyBEbpl7vwq0z7DNHAoCiXUZxwqPxm+aGd6Raf&#10;toB94cH6QnZhbXU6iqYDIXhUXnZcTNubt0QgyOZTi/Sdh8rvw/rOUZn/6B1kh9G0ItNVe/pUSYDX&#10;omdBqJ30USeMyGHSp6A1BnQKEMSAGm2PUfgeeO6XenETim/3d50/FJptkdU0IDq8kngAIxNhmEO+&#10;fcbNwcGHJxmnQw9VgO0GPSjUOMo6jjLnoNUX9AOCmr/acycpMXi24ihHvehsKQoqid9RsfBL0W/V&#10;sfeSv62WIa/pFQxClAYQkWiMIz6kkNRbMH8aGMzW4ryW8Yxi5RH5ceSVzP85feLzzxq3RvnbPW6w&#10;tLOxhIhY0J1WNtTfuS91M3TdvlTitGaRvfbhIu6uLftRqYyWue4oEx1ARAtRooP3VebVpJjQ2dMV&#10;ar5R0rbsy87GoqDL8Tsuun15U1S9+W5yQVXXAEFoe6W6Zqa4rNgQcPn7801i4nH9+b/XRK71tO7i&#10;Ze/KtN8jAgFiJ5cUh2aWowrPWUT+A44OUXW6N4oiBbiRgv2r4thhhy1UFVeTmDpMjQg7r7fenXMg&#10;dF3i1xyghYB/StSuTajUXl2pqGy0tLexhH2aTndya6gxMdeV9r6YGhuGpEfcdasaTeDKm1tKAxPp&#10;lpKOP315vaVoTUn8/go3Uu989W3Vb9pfqe8G6zkZSuklaQAP9PqAHx+qjtmeF+JgVDiI/f3OKz+z&#10;uO6OdJDW5qycdhfqDLVP5MOcDDyH0xstICZ3Tp7nul3QVpI0juYWNOdHpyrHYQkfECsPiwaaipyO&#10;w1hUSfnfO9p65zjRpPYSxXqBp39Dp9Pmv0lnksEnEm2LQzgn1PjAxGIEMAIYgfFDwML1lfdie5Jz&#10;f5G7qMTNZ4/xmIEvea56maF0ZGr8qMQtmyoCRnddAX9Eflrbu4fDXY1eNcLQ2n1zbotgz8K6NDfX&#10;HZKzskrgPq4/8/9OM8EqzhJEJSgMAORloAbkO6Ye2eQ+XNrISt6oYOzNHK0OmqqkGJ+uPsE1EIAQ&#10;8Zq7NUGZvTZiHXG1qQ0stJ1ZO6IWWVkt9AmeeaHxV+hXUPql+e61yvLyWE+quRn1xfjye22/NTVd&#10;nRYZsRrE+6k+4rZrJQ8jWcHuVjDIJiJy2tWmB7CF2LdCHKdq6RDp/bHxrVjEznxNSYjVCSMPkMIH&#10;OgUIohf0SIm2jm5pEhx7v/080KK4rekqsQ5G/Vi5h4T7OwN3F4jLKD8R7znDzGyGZ/wpYdtDkQ4K&#10;YTWaRtnsMDZa8cBTscAPyK0qPHwqeGe4q6LHRAKmteOyYH8P//W+7lbWIEZS2NbxSIqz5ldysMYd&#10;Hwmp74XM1W8Uz/Te8aHTgVBm1WsZWz21+6yBgym3LWW3KlyyjsMFpznVt4zBTpGW0cgFC1pYNrnu&#10;vJVikR6aWVpVmHRq9T7V6cI7dgfT3Xr28uCVhH9wkLstDBIRtnc8Av6pIV4py6zszGB/0/nvW+Fp&#10;QSjwl8rjX6QCUj1jy2UVvhegYXSAygbuKY8dWQCgRFyNP+ifhhpRGEsLL2MFcWmPt2s0pxXMKfgx&#10;KQSA1z6tPeWw4gSuOjDLUTIB59j3otxnOi739SdWrg9yt4Khl71tHb8P/UraV4MmQ+lH0kOLyOsD&#10;xqD6mO2QhBXb+O0HjqqBB9JBau0awgzW/AmaN1SGOYxM5wkyFtWRUgq7i+YWK7vFPt7OFxoFUqc9&#10;pMzZPzwE6ElHMCNJ1IFJMRQTgxHACGAEMAJPDwJ2L7yxGQZeNU91QEEE4vrSnNMe4OgA3JRVPzL1&#10;9HQc98QICOi3+tO3IRCVkL8tqSvxr28AI0jfjwwvR6F5sdK+KfK/+OMltUN7YrCKOy/c72djZmbu&#10;Fs0VcqWHZoGX4ZGgdAtx5MdKmJt5eA/pqqhhxwW6jmYHh0ecaX9FecbWjnb3jkCe3r5f1A5joIbx&#10;0BJKO5F7AGY3e/XZ9oZezZWIH2l9pbVVSbooAfsDf9chEwdpqUGJttDHhdsTqoJPiCS+LW3f7Crt&#10;hFEx8GGHz9WBiK5RBg+0guXH1YoK0osxhc7MIYDnxTiZ2scdnyFi5YYErq7hTidaq/W0d/bAZVy/&#10;oPGCs8tcexCX0VWb91FS+6a/blqk1bdFLjgF7Dh/V1RGFxeAkx2cORUKrlb8wiU9rXTmURimF8MR&#10;PhmGzGv6RHJmsKKY+33NGnhaED7PJZTel8iSPLpKS4MwKEhh7Ij5eomrkaif2NVQaB7r30nNSWHk&#10;cS+29GoSKmn/lORtIcOV2nO/E536eixorHNm6BruYw+ThgEy9kSMoMXuG3nbMtoTP94ENkU0POTA&#10;JN3EI3xGOhlKm1cas6GiE9vJhJ6kb0vzo+cwn0rziEwryPLP4166N4xp5w+2DtPAvoYUKS2xbCNE&#10;EX+OEcAIYAQwApMMAYqjLwy8Kvi/fhiFDo8OcIWpfjbmZuYLorm/4DODk0wcDOuuoQ4mcU9nO5ls&#10;Qe1Ba7mdTawju2DimNF5usp2gyu+wFFBsbC2+u40B9s/qLQjrv/le+6q3Lrf0eLt97pcJ4UBMJXm&#10;uw2dHro6olxXo9O1p71WirVXaCxx7POvK1F2KnDVYBrPbimRzzkLrpnovnmczXXzX0Q31wnDNId5&#10;LpKvyLIWc5cyifxjP6NdZelDrr7kr4BwnmLnz/Bf7KC7BZ0kaC2gRhssaevk9Kxld9O1GpiPmeIw&#10;bwlx8tjZZkBQcWEJOC9iLvtFr3b1GGWSA62vfUgGYZG3DQDPy1AHJPVqe8SFxgAf9WkJJKrPJLIu&#10;cdHAfzwfCAvCH5wrLirpYS6dbwH8Vgk765lHUkCKHD27qAcXJGcqV6//8IjEkQRvkwC+7yzpYT09&#10;2xqqGDozeKsg8yg6LQhyyM2ct6RXdSwoVyD1m6Bfp7iojR0lcTUCiU9fFSBD0CvkFbp991qa+2h2&#10;9su81IRK0m0LVXlbu2H5cnL6Egsri071MZealutKjWAwQCYUC6Hf6i/1rIMpMO2mxkd2vs80Omau&#10;aczS5jk5TO+uvwEzW8kLdPGLi05BnaF7mBMEuKopAl2H2ie8VXOXZmf7zJCzW0NJYTHILdlaeUox&#10;GYKdZ+CamuTUw/DgM9DapX/dww3a4uei7zw5oSQHE4sRwAhgBDACY4eALQy8Ktx/ACi1gX+d//5y&#10;QO4tcg9/oC4XnxkcOz5MwJYMsUHgHZbmNn4n/ZNedrMgr5pWyPsrvMNN3XOU+2c/+jSUyMF418Ar&#10;wGrt9eYWIseNam5Oj20N2f++tyxJPFkIOW4DXl7lQh6SglEJcAB0yk502HmFv0YcOFGFr94ce2G1&#10;8tyas5dxdSsdeNXpH99cuG5dVNyJeFHMrGnwIKdDUs5Q57lk5Jpbe2+XfAXFDGSHne79/uH4/k9m&#10;mcM07SDprIXb6q1uR/xsvBLLCOkrc+qCAoesjK0eM0az32q0XfljUOK6RuY8c2po/l2UAtx61fvf&#10;vYZ+2XmBmAnjZMEvJ7b2x8yD5IMOZFQNuTneqjrKYL5t8BWvD6QhJ3OoGP9Aq8LNdCOCzyj48BSP&#10;uaiRozIvRX915POYxpD3Ajz94LHBv2TfXiRB23zWxtaQE++vshaeTY3O4aYGALGEj16xaWpcEHbA&#10;BOeQDXc40eSNAZrOnI4IPU0fwzODC8rLZXcLzlQYC1CYlMGydPMJcQMRqfDuYXJK/KPS2DlhoSqu&#10;Rif4KajQYn7IZiLTDcT1TqPv6dl0crv37DWqQgUTYCP4ZaNbIm9rZkunLy0qbLwBUiV41XBCT0ex&#10;E+qGh+J8AK7Vy4o++kOqH9IGUB2gmwfGfmAagIC9ypi9Mi8wcdNt5qw/UH2/uvsc2AUEBVI3NcbM&#10;MnffcqF3DtQZqp9omhPtvKKZRKYvFUjpxsaQE9u9rYfctaFZthW9TjWfF9P/1p4gJ6ldCJLif1TO&#10;XnI1FM6O5vSMgU3/nRKq50ltAyDARTECGAGMAEZgsiGAAq+CgUazbqn8nrt0w6p5pOrBZwYnmyQY&#10;2l8z4ODk8/lubm7gS/B/Q78fm/IcDufixYv79+8fm+ZwK0ZEICEh4e2333Z1dTVinbgqjABGACOg&#10;PwJgFnrppZfCwsL0/2TIksCBEvPvje/UxnkYJXQHqOBvvvnGlBUc8AOZrHkAOGVs/hpJTCZINcDR&#10;6r6B+N5Y0jxBeo3JxAhgBDACGIGxQQCv4scG56e4FWDmpaenx8fHA1PZkKirpxYSciNX+dEr+OKp&#10;RWQSdGwiMB3GOao8oxLMOFHZPRr4jEadRsC3mcNyURYFGGBohIpxFcNBAOb8Vr5zczi14G8wAhgB&#10;jABGACOAEcAIYAQwAhgBPRHArisAlOzuIWl2Y5gte7jZoPUEHhcbZwQmAtNpYWwFkUT/zQ6jGSXO&#10;Y5zRN07zo4HPaNRphN5Kr4+Uy0M9O2y2ESrGVWAEMAKTGwELj7h67Iid3DKAe48RwAhgBDACGIGJ&#10;gQBYCtXV1U0MWjGVGAGMAEYAI4ARwAhgBDACGAGMAEYAI4ARwAhgBDACTzsC69evB10EBwaB20op&#10;15XJ+rC4XO61a9cAxU87a57C/oGzqa+//vq8efOewr7hLmEEMAITAQEwCy1evDggIMA0iW1qavrh&#10;hx9MWcGBbJgmax4Anpo4f01T6jBVGAGMAEYAI4ARGAME8Cp+DEB+upvIysrKzMwkc13hNO1PN6/H&#10;v3c4Tfv48wBTgBGY3AiYeBpvnKZ9hOJp4vwdYe/w5xgBjABGACOAEZi4COA07ROXdyZCOU7TbiKM&#10;wGRgBDACGAGMwERE4DE/LyIwr1Y8EWnHND+1CDwoS1yJxfKpZS/uGEYAI4ARwAhgBCY3AganaQf3&#10;KLu4ZPD6AWzibj4n0Ycu+Uv6J7wGix6dV9s1WsCKhTx2og9qxieRw+821tpB0h1Ysc+nZcI+SH93&#10;LScx0EzaQ7UedfE5SRJKkkqEkBAVTNS+IO8v8znIk5Pdwct4xczMM7HsgVrpbl6Gj9bGRwvfUauX&#10;BHOY4jE8KBSvEQTSks8j2Qq5gK7qQ+ygR3NaIe9QYTW4xa2caLqZGbxxEjD3TAaLgSQkicOHEi4W&#10;XjhI/mIWmMip7VYcBRIp6uKXHGSBGjSLqy6BGTVu4IoxAhiB4SGARv0yt+gCbrSvX0ZVN1mL+A4n&#10;GkwF6neAkmrCJ4OHCipeYWmKk7smPTg8mEbrK+1zJrRORn5T8PB0zWj1Vg+roE/IyweWGOq5vd9+&#10;xpYgFyXDTrMZo3THrjElUS7hw7fQFOzM0QN2GIxWuOl1VK1cLZ02GBZxbV5gRB7/sdK045PI5iFz&#10;dXwNoe6qDB9EG34wAhiBSYWAZF7qhmsuycNg5d2AFpL6OlG+5AerKFZGCV9icSkhJp3M4RQptbV0&#10;QAqW3q9q2ubpa+XE0M2kV3jL6DELTCoDK8U+YdUXaEEHaGHXKvkfFGwniXbQWFjZIJR12Zg6+OkX&#10;JoNdV1JIxF1lyUv21syY82/SX3rqik+Zf/yPgcGH1bH3olPPCkcFvcf8Izs9j1h+LOgdHOClOXDT&#10;uK3Gaae7OnvLvgfbKwcGWkqX/7Lx0PmurrLEJan8GQ40zQ2Iu3m5W2K6trf0DgjYyyv/fKj8VzVM&#10;tJBWfqywql3yrutyYfZD7xW9bR2/G6cjJlpLv5B7iFn1crXoiahsdUX6KImHps5HFQlAVjdReZL9&#10;2XVvfqHgNJQUFubt+7xc3W+I3orvnNj9WaObB/oDSHhhO+vvUMKDrzP3gi50XzmWnG7xacvAgKj6&#10;5SrmIS6/UlWK+m8XH+5i8XoHRSeCqz7ZqySu6oPIRJmHycIIYASkCDwoP5RQzMgVwdseBefivKzg&#10;i77WE+kJjTNXqMIEomBe38ufNkdJi2wpEjyBX5vgtW7qetC0GD/knAmvygOw3i2KcnZOr4YQj/9N&#10;wQb4Rwx2TCAV1c374k3P75Dpdb80Aaiq4sxjl+XG/dBmDKkcjS+JSMJF3Mi2fdsL+cbaXTSOJMrX&#10;NlYececMH4K2UUV3Bwc7b6UQyTuPG6Vvw+K7PmCIu8qPJhN+q1ymo9LktNNZl+RQtu6dA7wOlSrG&#10;2hCyej4k8kly7i+jtsutD0S4DEYAIzDGCCjPS1AHDYhuxRHJfynkd6utEzt4B95ZVzYnDSz5B3sF&#10;J7xqWLHZanOXvAPQBjgX54GMMh2P7Qsh64jko+VdSgpK3PrT7oQrbiv+gL7u4GXHxTzY0jLQKyhd&#10;Ubnxi9KbPyaHnmacfDg40JRlkblTSbup+kBaW39SK6xmEOrwM+jqxGR9P2zXFcXad189+0N/xkwp&#10;dMAOyN3n60gRP+psJwLWLHx2NDDt+iU3uTHh422+tKkEheb1QXYuuCFe7hZlsA5eEPYBtyuDlRgD&#10;46Ekvk9oPtJZH34Idyalzl1l8sSCGyV1ARFrZ1MojquZ/pZFl29b+qbVs+P8GZaSkjA8CkXoQKes&#10;S/SxSl5lXWTYWsepFNpyZvDUosvNlqqYaITg9YQEh/wz15HC7ms9yyliRr7pMg38obBnTIbwyB5Z&#10;eBfqoGlZgoaymWLlzmLnhtkDLtEjEj9EcVgoQEmt+4hrEawIGPRUeIdsp/tGHsvTB0Y6qGCiWJjT&#10;LI8NlImnq3/srpSpx+VOQ8mbN1PTF+enFWuyQcEMm5NA7Ejb5onKSiWcsKI7zUK/WFDt7ImZtlQK&#10;xZJqM5VmR+34p6oUER5xP30CxdWK5jQHclnhUR9EhoKJy2MEMAImgEDX+c8TiP1p77io0jLTN+0M&#10;O+4VmRYxAVqHIkGDHoQR1qbzGD5nqpgHwNUji2WWejEUgmfBXutd0NuemgIUx6RqLcAv1NUW/VVW&#10;BBlw1y4NxAZbsl9UCdt5Ges848sb4j2nKL2V6HHFdsNZ4e6e8Q2wKKChiQxpR1u7oJ4+EN9bRQbv&#10;+nxUWKO40dJeVXisLiHxI19Hgl+clu/3ww+RdQdOVMnMcWsVM0Y3KxX7CDa5j+ehIHfSlILvZMYV&#10;ePe1RpQkbVi5B6335FbcbJUHwyHDRqkSMkJfvl8t6a+kCmXLLSM/DwVuS7a7dXO2TdXwA01DlMvj&#10;PalmrDxOhg+Mp9ZAj8y6QCEBMOZa5bF2Dwr2r6lvAbvu8jAB1sEqYJ3Jd9qRSPQpsxKIhMwWpfsk&#10;lTRXIYokfL8J3kqiECSR3Uq1Fd3plQIji2FHjYpby5KQKSULFoDl2qvPVDA2rFCOwbN29f/P/0qx&#10;PFB4WdlnNPaG0HSXVS8z8s9WKy8ddQsoLoERwAhMYATU5yWwKvRd73+/rkW26pWsE2kgtuMAEbsj&#10;wgusoYipNK8NrMi27HOXL2pb0aN9ABanWVmLkeFRqutoisuKDYyKM9XSOBII6YPyz3OI/Xu3oSU5&#10;IW67VvIwMmK1I2UqbfUrwZaVVf9bXWHp7bPYlqA4Lg+G2u2enBGqPhD7tka1wmoGoeEKegJz3nik&#10;D9t1pYkEMlDcfJZf5bLEICejVi1t7lFHm9DzxQW2Cs0jt2jbm7dEIF7qU4v0nYfOATPjRknbsi9F&#10;vynGfwlLOv705U1R9ea70VlccFhM+RGL2hss7WwsIdUWdKeVDfV37quUsfV4NzbydN7/lP7t85im&#10;re9523Xdt7S3QY6t6XQnt4aaO/f1YozdssBXGPmcs63AHm08k3OFGbiMDF2T7BkPDnSWeuQn/FQn&#10;aX8Ahndl2meIBgZFuYzihEPaQoT0an28ClnQAmJy5+R5rtuVVyYN+BQ+IFYeFg00FTkdB2FuPeSW&#10;uXL3heeozH/0DrLD5wLC+/9Vuu+jfMfUglhPQhUTiL20cNhsUJX6dipl1mJ/4GG8o8xXqmvI5ti+&#10;3NxyNe51V3+1505SYvBsVVHuuHWpBjlnp7uG705p2+kewYrcXr+l/CMf8y6tUtR1+1KJ05pF9uPF&#10;ANwuRgAjYAwE7LzeenfOgdB1iV9zJFNZB++rzKtJMaGzyegGnU8Okz4FukVMbx9CDz2os3cmVUDN&#10;PFCf54n75Yd2ouBZGH7EDpsDVckQ1oKy2oLrf2G9BfOngcH/DhCwt8Tci7zVibZks0MPXZ0fd7I6&#10;3RuFgKG3Snr8pmK7hezC2up0FC1Wzw74NXtLvn3GzcHBhycZp0MPVTSXZ4amU7Nafhfl+BJ3f1OA&#10;+PeONsL/xfnWwObOzSVS3gpb+aK/sL3jkX4bXEeZpHsM+VwUHuH1tj991tlSFFQSv6NiIWlKJX9b&#10;jZwdyLjqbCwKuhy/46IbaVMlF8idZbJqumtP/1gNFKWjBs2ubKHBWD/F/p5X9KogXlxvKVpTEr+/&#10;wu0zkehS7N2vvq1qUDX8NHAWkqLEyvuL4yDK3unVIolRIaFWmR7h2b1kQH1L0WbnXaWZoWqh9121&#10;p0+VMFxmWXXxsndl2u8RgcCBk0uKQzPLmysOhWZbZDVBaRrMDqNeVWElWCcJ705bmVM70JLldGRX&#10;VvcmOd/DFoJAMBQGd7/Ui5tQfLu/67xibcy55O4XkGrlRvm/sFOfQ0FVQIBnS/okftB0lVgyb6aa&#10;KT7dabEX3J1VsoTGwRCiOMxbQtQ3taE0DvjBCGAEJgMCGuYlcXdt2Y8l9m6zbFXXiXDJP8uJLoui&#10;sl3womdDTZNgaB1Nwoi0GNIXGancuxrW0ZSZYAK62vRAqvvAvlb+nqsbEkOdJXOm+FF7w1R7G2TX&#10;WfzRaaXon78+du65da0eKKiezo4ntAuNAsVZVNkHAkIbhio8GXg9an00qn+JFsaGngd44M5v03dG&#10;CaXW3XHSLcoKdreC8VIRkdOu/gv4pbxjdzDdrewW+3g7S2XLOfa9KHdbq8Wrg53rGgXDOmBvvWpH&#10;1rwDAR9Uxe7e6jFDN21aSlAWrE+MvJJzprG//pfv+14L95JGrkm278xt/FIVdvl6Bdcqy8tjPanm&#10;ZtQX48vvTdSjhVaLNrN5goxFdXu8XUHw2gBBOPuHhwC+Ae/1SmFbxyNN3XeOfSvEEbjb4dOw6/WX&#10;eWE5Kf40Sp9GTBQLG8Ad6gtvbH8hP+2nZqqdgoX6mF94+FTwznBXleUonN3S2t49HO5KAXvFAn5d&#10;m1fsq4EvOHAzj1wSgk5pfsDiNrctZXe4630Oi0zHojG7mQFU46IYAYzAeCCA9gNbeBkriEtoKmuu&#10;5SSdWr0PTgh6PKSWJCPkwUbLhNyH0KObJlJE3TxoeqA6SQ+AFf40tLMqJ1rJWqg8CvfkoIsnqbS9&#10;X1VtgY+cWe+FzKUQUCvVRUa85m5NUGavjVgHjOI2uUNITWf91qTeLkkBjH0rPxHvOcPMbIZn/Clh&#10;Wxu/qZ6AId7TrVwDwoPd5ISKgWkPI3HEMORqTeJr+gkhssRpYdnISwLOvlmkA5+LYvCLM2tH1CJr&#10;x2XB/h7+633draxBoDHU0fBDZFxZzwZam/APDgI2FX3uHFVnGXLOUt+oYOzNBONCg2ZXstCa76r0&#10;l2xI8iBezHRc7utPrFwf5G4F45d72367rWr4qXMWVaCf4afBYpQ036PiB+w4ypxjZmazIH/Od0c2&#10;uhLA/rxUHv8i1cyc6hlbLmz/jd9wlVgH4/c1s/KhCJAUzAxxtab8/+yde1yTR7r4XxIUlyaArKwk&#10;eKGAQF2zWkFaL0e5CJQPFSmpeLaIsdIunIq1pUAqa+12RSlCvRR6FtrCGqmeX6lkKZZ1DYLQo0Up&#10;8VI8ChFYlEuwWgQSqSAJv5n3zf0CCQQIMu8/rWTemWe+M+/MM8888wzEi6mrcwrvMxCzjA+btRNY&#10;n5S5yUSCvVqt0G4SneF7LuvI8Qo8BKc8mcq6y5DvcUIVIVytsrZ1sL7fJTIvx05DUKE0iAAiMEoC&#10;qvYgkAXcPiFTnzvp9NXhbWC1pbFO1L8FM/LAjs9iFMpiv9A5F5tb7+pYR8+ydZjZ1CXf55EKClO+&#10;Dz0QMcwkOmPFf+5LGtzznK2FhWdMQT3mSun+hyxcF51d0atuA2l0CVFPbE81SEccJddp9do4gCQ5&#10;+e+M3cqruXFvHCakZ+wcaW3NHSpn6eBnIHeiHmPT9XX19OHxujuaL7q6LXSw1JOfsOFWWw/+RfXd&#10;7+mD/33c0dzgylhosEfNb72D19V9ffJIbh4WHfI8hWiFXwWFe/FoUJInYF9QvWxacnkPrmaq7aqN&#10;sb6T8PpMmld0+snswHzepTaNVnt0U3/1CUldk9NSB7jHKvGg6himzgRulY/wSNuulw0wly/UateZ&#10;TkFbEwaOnTzXJT8cCnK6f6OK0A5n0Jm5cHglIrXXF+xI6WV//EdgcgPLhcKdn2Ds9MRXX0v8+1fR&#10;/L98UtSI6ehFvfX576d0bft42xIKNj+Cg/uWDdWm+ysO244kOfodEUAEzIoAiea18c203FRGfsn/&#10;O/09j9haoDOPY2DRHg+vgBjhITzkNRauI700Mb8bOg9OjDRjK8UQ9QB6mg2rQiyMxK2NILLZgQB7&#10;fVoBkHNQ1DWC47XanPXK3OHKpe0u78Edd8DD2SR3pNGiAfeNrYAdgwtdrrb62mC9t2rLaPZ2zxiu&#10;2uFn3wx31DKoQYiwSnWcxGB3ysAwio0yM7X6RugJMKpS9oitZpCcehJR5zE8uMx5VuR5Hw6mxgfR&#10;VBsdxrqSdPB2Y6dPVBOuas8ml9+XtdRQzit24iaNXNWqhvuP63ugRpFcE1osGhIBZz2QCtZSd2K1&#10;QiPcVyeW/2/mKsnZWP8Y7p2RPO4eN1+v6WMuX6TZlydSERpL86B3EQFE4GkhAGJdAX+X3dixE5fl&#10;rr/KdeJl0TOOtK5upXWbOPLCICK2GPuMsI6+d7OKR+wYLWAe5x9n+rHAgg4T3e/BPV0Gf26+SGW4&#10;MHze5eABIpv/Hu2ELXNfsYnYARrqSPe3IQRS2EDuO6gndnY0fFo2tm7TLL2xIKV9PV24sUb7aeWy&#10;9+IXl+Cu1EE+S+YOo+SNFrPN8sgE7NCnJ4joD3zOXnYJtpyJFZz4vl0KzAqlnILZgcsWjKJgy0Ug&#10;m9MnzrWCqAHfF5XpmtcxPH4blv1/pfDY4NWBRctXYvi5P6mwuqhUp01EXzVJNt7ro+v2JR1y2rzG&#10;WbUNaC4LHa3FjddvqUC2cnR2IwoaLTVzeA9Ep4vCA3gNCG/V3QW6NZWMNZUVloAzyO3VpeBYwRIn&#10;YI3SUX0V4R38d2QGVG9JK27HjGYCYoUcTdsDfdzsdeCgLAOOV4UHc1XURIWN6UlHUSwGhldOOBXY&#10;rXa1sI7thrGrZE9/Z0snsKRKhTcv1vVbrVij1YuA3Sp5VyPzGHQWM4eGQDIgAojAGAiAIAovExeM&#10;Dtxrax2g0b1i82UL146irTAWcnaE2lpXZ1mEh7zZnSA2ZB4cA7sJf9VyoaZ6sHS+nb1DU+n318Xd&#10;gpKiUjDiz3hWnsYw8dSmLdWYntYKlQAT3zzF4XkELqHjYz6+xTVTc85SyqZSLm43xA9S4dqI7BfF&#10;u4/FAl5haYPKC/bewUHYwa2bcJcrTFj+8b5CBrRhGT7ZjKfCJhd0+JmdrFlfAxpihtvILas3G/lq&#10;RE8CCfB6m5naAC2HdZztYMNJ8yHRAt7/IOhMFvdqn73zsn5c/5SlUX5B+B+0mhL+sam0qETQK23/&#10;sVQxAsjtxRhm5+Iy11rcch2PaKaRm6wMaK9UKxQvCRjTXwn2waqa5edfSM/Yuw7I1l3KGoDgWXn7&#10;9/QlRC6XLbRUKzfBilBfz/0+B3vqKBR2A3oISoIIIAJmSEB7XAK2nvfZ+LL6tuY6kf58cHTznv15&#10;cMkPFo8Vn+0reD422JVsdL10rqMf99wfcLWX7/PIPOLBsA9uevHaWnSeszlAPssMCL//rrRv5XIX&#10;kaCJCM74z7yCJ+qjqJYNxKFLf2KjK4BeUCVguH5D3KQLzrKdDkx5ycOSuFmZqhKC9Jkl62dXbKCT&#10;oSv13OwsIzzXjWkSO6+4QxxGTTjdyoLslXhzUeRKhu87R5MGP5xHhj6HjtmZcd6jcmaxWfNOcdxg&#10;vDOZPG9Le1jxO2ts8GOrM5QRNPmVn37SHLc1aPF6eGwwkXPbe0dxkigebM3RE9rDDr7ja6fFRP/e&#10;u80fgqO9aNv/M1h2+Qtg8Bu3kDe3NcfPI9v6FzQ/q4RCtvHdSRSEH1ow8OJPY6BORFp7nxgmluVP&#10;tbCib2kOK97pB7avadadRZuoZOf4wdf3hfzeXXf1VYUjU7xez0xoid/7T9Ha4ZioXdlDhPMge7E7&#10;158+ucNL5uOmUWd8v9GXhrkO49LZzkvbd5z3lwDQ9+ATx723IOTALseCICqM8PbhYNLRdyIitXrR&#10;ubSYXF5aEPgwtAK+an9EIzprTERToTIQAURALwHLRWHbsSwP4DFuRd/Xt+30Th1mAvzKCfyy41Z4&#10;QBjOIkRk6JM18N5lOB5R/SsYnFSt88iTDV57HpxsidTLN3bMnKOpHng5gnl2N5bhTV0ce7Efv/nR&#10;QZ6GiHINw7QP96hNW6oxPUnKmZoaVOCYkhvnTcGsPfzCPA4G2NL31D4vUxjk8/gs9XJbLT3Wxnkc&#10;C7D1Ydd6yOYRIvJ25lVr3x1fbbvNnPcbamwFprzWGVosbPz/K3urKyZMC7Alk+mZkm0nj23zVCp2&#10;mmoMHggcdM2BO9wYEFoePLb+VUs446WwAQln6VFsVBgrep2svuDDGfH5nQEtqysTS1e/OMeDAQ50&#10;dplqeF61pNT5XgN7PIgpW3bVj0ZWJBuf8AQM3PpCUmlE2FR8a7kmSSgJj15Ub8qaJ2CLjt5e5GuL&#10;6wy7QtxmKdu9khrC3tDMdCZTwwvu4mGt1MjEycO0K3q1jNelS2C8AY9DQM2Gz6MYMlOQZiQXIsSe&#10;FZ191//0FwledrroTKgihB+HdHN2VGwEjtjoKAEigAhMcQKa4xJeHcIrpbDFQ32d6GvzO/8PTsqW&#10;/DKN68/h8hgyxoDQtY7WGw1QkbFipJWtW31ntJa84Qn1N99vHVLS49RGUVtNG8jjFq3EGgohV6g5&#10;QbcaU6npm9YCGBgFAoGHB4yeAP7fPElwudxLly4dPHjQPMVDUg1DIDk5+Y033nB3d9dIA6/62Yx9&#10;XZ/ohbbcUAdCBBCB8SQARqEXX3wxIiLCRIUAA0r8fzS/aarRC0zBX375pTlPcGBZbLbqAWhTU7ev&#10;3m5ihtOWVJAfEttz4PQuPbsyJury0ygb+HXTvwVR9cG5ReAt/tKfHHJN9aWDO5LBpZObsUzTZThM&#10;w0h7K/Z4prtVntlueAi0CWznx4L8rb4NcfWKgzYTWDYqChFABCaSgMoq3lzGJTh1+jay61P9jXBS&#10;nkhmqCw1AkDNy8jISEpKAqqyMV5XTw9GYudW/dFx//EYKzwxpYxRSPQ6IoAIIAKIgFEEYIhr7StM&#10;jcoCJUYETEKA5L797Pl3kd3KJDDxTCznrow+hH2Ie0c6bOl8/aTCj8l0ZUxITrhr2ED5hcZR3Uo0&#10;3iKKfyopmJEas0rHucXxLhrljwggApNGwEzGpe6rJafxAJHT0wwyac1vkoKnZ5sp7taRx9aEkVAN&#10;iAxqHPKJKcU4mcwntSW4MBst/synPZAkiAAigAggAsMSQNPWdOggJNrqdzl1suC7nB0+ytCWY689&#10;xSvx/MQpPhSfxPMntmvekjz2WpgiB3OWzRT1Q3kgAoiAbgJm8e3beSX+4+x2lcP1qLWmEAEwPTc0&#10;qEb9nEKyI1ERAUQAEUAEEAFEABFABBABRAARQAQQAUQAEUAEnjYCGzduBFUCBwaB2Uot1pXZ2rB4&#10;PN7169eBxE9bU0yD+oCzqZs2bXJ2dp4GdUVVRAQQAXMkAEahpUuXBgUFmaNwGNbS0vLNN9+Y8wQH&#10;omGarXoA2tTM29c8ex2SChFABBABRAARmAACaBU/AZCf7iKys7OzsrKIWFcoTPvT3daTXzt9Ydon&#10;XzIkASKACEwPAhMWxnt0OFGY9tFxU7xl5u07xtqh1xEBRAARQAQQgalLAF22NnXbzkwkR2HazaQh&#10;kBiIACKACCACU5EAuB4rKji/XjoVZUcyIwKIACKACCACiAAigAggAlONgNFh2sHl0G5umfxBUFGp&#10;WMBl+9Fl/5LVfKAd3Cts4cbito4HCkF+pEVwvkC2XABXbKbQ6e/lfx4jvyyQwcq/IQYFC7ks5f2B&#10;fpn8brUrBcFlgsoEdD82VyDWXIDAaqrdQAhq9D2XJf+bXwpX0DseFXy685QKazjsYJxrMJtbD1vK&#10;vJ5WzSaG/QD0H12Swi4UxxXCLwG/8dpP/UMYuWIqn9LIieUpwEd3NpPFgAg1O6GK8BZKmaXt3Bhw&#10;VZJpLtA0fz76xiUFYdmohQP8qEI4gGG9grLDLHiblO6hAMNUrwol+u0wraB2r6iyS0jvcGNAqyk6&#10;jOEtrieltD4/2E3FdAIucfemsysMHZWG6dgqBY6qi465amafgVR48TBrhUfMSV6Mf0BmDd4f4FSo&#10;0qmG7W/cFD+YlO6XUiY0O9PXMHUxk4bRqXjIZRMLyjLxr1lzitHzYY6+TsYMhrJScBkUQ7Fh36Ca&#10;gEa9Iq7nErMtPSa/XtfAYFBuA0J+gaxvWzBYmWdxZUkq5h/G+3BkPr8yE/Z8OhiLRs8SvYkIIAKI&#10;ACIwLQjgUyc9ntsO1G9ita5YsEA91oKeUtFrdorRtGiZqVNJo01XiiV0b8WeZfvrZi/4rWplpe3f&#10;7U2+6rHqN+NEwG3NS0G8f8nv+u27faUaiw5aNWcGtrWoY0giupWI7flroYC4CTi2qOMJfkfM+UQv&#10;CvwDTIM/sssE8QQiXnTngZ2FcmuYXG54kRBI2VG0FfPNqBUNDTVyIp7FMLutRXeHhnpuRd+L33lK&#10;851xqvNTk620/ti2146REzskQ5KOvY7ffsGT2X1MXMOxrbfVm5gE+oG8/5hYzNFl19dQUtjF+pdk&#10;6GFt6E/M/eeEatkQwqv0eemd4r2fNHt4ja4wXW+ZOR9gztYxLikrIq7NiT3wYGe1RNJWvvKHLUcu&#10;9A7eLjnay+L3D4mKQ2s+3M9r181KNsK81hm/t1DQNWwrKIca+U1SA+3FGcnNc1aZrhkwkvOazct5&#10;X//QSEzxg3euFGHRwX8Y9qJxFQMrHODMqmObEM14Z/Wg8khyCSMPzApghjif6EPR7lQKETR/qmrn&#10;58XG9+5s65d0cFZW/+VI5YPxFte4/Iepi3EZjVPqET7wwYbSo11b+BKJqPalGuYRzSlGrgOY6Io3&#10;cx4MB4W8I8yal2pFT0QVa6syNGYKvHVGHgSAieqz1zacc0znS4bArJ2zrO7PsTm1Yqyv4XxJa0bt&#10;k6HCrVhtTmtC7ZMOcFXTODU5yhYRQAQQAUTgqSIg/Cz+0wuaOyq9P50tsvJ9tupsbddTVVlUGVMT&#10;GLXpimTjf6CR814gY46KSA8qP83FDu7f4WZlajll+ZHcVm0OuvL1hRa4XpO2XS8biA5eaiv/keLp&#10;vzHwfkObMd48FM+Qjd68qpv3jJDYxjMkNJBXc+Me4XGDHkMISHsrj++pi/zg/QAaCcMvn/4kgtYn&#10;kDkgWNBZn9UIB6DViR7Ffg/uFdNZnHqxVPsv0E1G9haDdfgicFvAnSBwRyQLt0hWpKd3UlNTkvcM&#10;3PVPsfMMdoxhYrh6p0exokZwRJI3cfsl4GQI8tElhs5aa8gGi5N578mcpAaENZ/hXgHB7MKrfTAP&#10;pZsDDqFrWAnB1dp5B/ydSBiF7jJvJO6AeW4y9nb6Dm8ipXotMk/ls6Fw+J78MD/p8imbRD5EJ3mF&#10;FaXTiUljXMK9A/DtHeh95hb/TXVNWUNQ1Pr5JJLTWmagddGV25hX4ncf+oPrzyk0lwXDD1wkfIRp&#10;rrrxqzGtADrshU+TsYPpb7opm4HBYsfj8FmZp77AnRpwj1FYNz0/aTb2LFU7vrT5ellfULC3vbLD&#10;01mHa4T498OIYr2C+6FQvZMq4ZcBnL9aZR1b9dthcW9qddeRuhj6HXzAHTc0O5V8ZtD66X/P/ljd&#10;EB2x3mkmibaSGTqz6Mods0I4TF3MQ06diodSNEuvd787EEgjkSj0hQtGkBifC1jvvUd8fZkF+biP&#10;Ej7v9Or/SXs3eNSDoVw+pXuU4pslJg2ZH6j8IwX/PFmHzxn6P3Nth3cwarE4eRE0tbEF98PCN3k0&#10;Zje5LyohW1dN4SksYcebPmDSBrP2yhhWUENOUc7+DfKRxGKGbLbV45tsHp0GSYEIIAKIACJgNgTs&#10;XktLDSnIOSVzNCHkkvbWniti7k6PcSo4+5OhBwjMpkpIkIkkMGrTlbaQYJVYsO/aZna4qwkz1SxG&#10;xddA2vjD13Xr4GpN9kjF9RXfljl4zMN9rLBcJn0Gbs0gjjdi2HEmvn5T/oFQAc98Wxu0bvFcI6j3&#10;1p8pLQvyWTLX0oiXpntS6aPuLmGg93M2it4BOgxwQLgXfatnSNKSbZkTDlxgACXhT52//0Qkupxw&#10;NzONcIFR+8td+FaWQ6ZIMiTKY5QkH6m8WXlkV4blR21gX3iosZBTWF+b4eoKdoSBoxyVn5MY3/na&#10;LRFwsvnIMmPXkcr7ML/zVOaP/XLnO50No2jiGcqftQVT9DHcKIBhEi3ZHnslnsfdoO6X+/CSS24P&#10;9l44Ep5jmd0iER1djT2APlPQzaHAIfPm0NDD04wz4UeqwHaDARJ237pcp9Vvu48zF+CrL2gHBDl/&#10;vu9OCjt0vuoHideip60opCzp7arFfxP9Uptwb8/faxXkdf0E7GXn1f0UJpEP0UkaLZnfSYZyImjD&#10;f4Mkilf0B9FXs/7nTPGnnzTHbQ20f9xkbW9rDYlY0l1WNzXeuS83M/Tevlzmsm6Jg/4vlRhhVNPo&#10;bAX5UEMYj7Bu/udZ11Liw+fPUsn5Rlnnir/1NBeFXEl6+5LH326Karff3XOypleCYfp+0lwzq9jx&#10;Hzde+Fdd9Hpvm15+zu4sh30i4IJ6ellJeFYlnuF5y+gf4dchqs3whV8G5EZ07J9Vvx1OxGLN7jrd&#10;Ry2d9bf3ef1PCw6Fb2B/wa0QgH0SqahLX6fS+ulqVXWztYOtNcx4Ft3Fo6nOzExX+usypfqCtPdW&#10;rY45mtABZB8mPreUdf/+bz+1Fa0rSzpY5UHMO5//veYX/T9p7wYbOBjK+cn1ENzqA/74UPOb7Xse&#10;d/kG7t1f+RRklTTckX+k9bmrre7COUPrFeVnDma9+XhJlrSg+LwF+d4bdufjvRR/8LEFH/Nj0tT9&#10;sIQPsNVHRZKWIpdT0BdVlv7X7s7+BS40QqMCxiub57wDm3pctv9DPpIMPZHNtsiFc0p9H0hYRAAR&#10;QAQmj4Cl+8tvJfTtyftBaaKStp47wWcGv+i95iVGwbladGZw8lrH/Es2nZVJKihM+T70QIS76bLU&#10;hU/ha9AtX63h5UF1kEx97qTTV4e3uRNLRPmBQcWaW/OwAG7bov6xirE/K9JAqQnTgK1/1RJO1qsG&#10;vmP+nWCSJBzouA4cEKJe9bTBSPPXR23ArrV0goW2K+vtrUsolMV+oXMuNv8M7Qpqf2m9e726sjLB&#10;m0q2oL6QVHmv85eWlmtW0VFrgSeS5iPtvF72MJoV6kmBTjZR0VbXWh7AEhJeD3OaqafW+ptYWzDl&#10;oVRoFMCwflAjNdm6xfIgOA4BB/mgRGlnyzVsA/T6oXiGRQa6AnMXcNmoLE7ynm1hMds7qVTY+VA0&#10;goQwG2AmTu/801G1fjs/goOveER1qRiwA/JqCo+Whu6KlH0O8uritbBxWhEa6BW40d+TYgO8t4Sd&#10;3Y/knHX/pIQ16Xxkor4VttCwkWaO79vvuRwKZ9a8mhnnLV+DaTc+MDDldabu1cSlSEiMMP4VDE6q&#10;PI3OVrCkReQQ685bqZYZ4VnlNYUppWsPaI4wvglvMz1t5q8MXY0FhoZ42kEnEWFX9yNgnxrmJ3Wx&#10;FXb8wZYLX7fD04Kww1+uTHqBCkT1TqhUZPhWkI6vA2Qmuaf+7SgcAGXddZJGBjMvFndjaeNnrsIu&#10;7/N1j+G2gzEFPWZFAFjt07tSj6rO0ZofZiWuGbsmvLXVc47TSv9AbPXGEE8KdL3s7+z+dfif5HU1&#10;ajCUv6QIXACtPuAb1P5mu2VuxbYBB4GhSvJA/pHauIcxQ3W/go8bGp85Zcl2Dr8jc0kD0UthdfGx&#10;hWK/1M/X9WJzh6rXuGtgZBiYJ53AiCSbDsyqQZEwiAAigAggAk8PAfvn/7gdOl61znSkwVpJG8tz&#10;z3gBZxS4KctAZwafnpYej5oYtvozpOR7N6t4xAp8AfM4/zjTb5witct8DarOVhGrNUI2oA6C4DW7&#10;sWMnLhsc+JawbdVxEoPdKQZykMUS6uC8G+g+bFQZQ4hNrzSkZ+zsaXfvdCgj4g+KuqAP1CgeWnJ5&#10;DxG2DMQge2VuV1O/7kykj/T+pLfUsTaxmmzhjwt3JteEFotwhxe9ZdJ2l/dArxg8EFvkwhGIAN+f&#10;gh0pveyP/wiWGjrSwjOwYPlxraqKsGLMoDNzoW3XNJHaJ51PBD7NGf80NN3pwddqfV09fXAZN9jR&#10;fNHVbaED8Nvqrc9/P6Vr28fblui1bRELzg5OYqA7nmakVsDwY0TCjmtVP/AISyudeRy66cVzhU+M&#10;l17nGzI7flUJT8X/9Nnk8vuyvqT0rtJTIHQKUvl2wPaDId3VRNJP7WxINK+Nb6blpjLyeZfa+nV1&#10;Knn91PrbYoY7te9+D37q63FHc4MrY6TPfeIx6fhAJl6IMZQovpG/I7OL/cE2sCmi4yE+TMJMPMZn&#10;rIOhvHi1bzZcVLyT+VNo7UPco0mfhAZ+5jNpXtHpJ7MD83mX741i2PmNnaMV2NeQk9LjyzZGiuh1&#10;RAARQAQQgWlGgOTkDx2vTv7vIPRCh0cHeMK0AFuyBfm5GN4P6MzgNOsOxlXXQJONIlNpX08XEWxB&#10;86FFcGQLprtFW722Fp2XO64bJ9DIqXFfg7qTOcfUTgsCZ3Yn//fZ0Wfy/+dq98iZoBQTTYBk4xOe&#10;gJ349ItqPDoVuGownW+/HCvgngPXTIhvnuLwPAKX0MkjimXl6Owme4tIa7lwORMrOPE9vqssf4jV&#10;l/InYGgo5RTMDlzqOHIJI4qgN4GWbDClnYvLXGtxy/U6GI+Z5Oi8DDt94lwrEKiksAycFyEr/mJQ&#10;ubjFZFcL69huGJ5J5yM7A/vqe4QT1tCTjqJYaNuV3U5gUDHjk2gC+GgJDgPVZ2HZl3nw2OC1x4tA&#10;Z8H5S9u/LyrrYy5fZAnsVsm7GpnHUkGIHAPrbUArAHMYPFa8duN7x2TjIrzzAZjLs+WH9Qwsa7hk&#10;uB3/1sms4/hpQRBDbo7zsn7Nb0E9A7ndBP/rDDetb0etu5pAxKcvCxAh6GXihtmBe22tAzR7hxU+&#10;Wp1KVm1Lzf62fvPKlcTwJRVWF5UOMJebl+lKS2DwgUypJoR2q782sg6nwoCAOh8zO+9P1vXN0pxd&#10;HGeJG2/AyFbKBL2CkqJSOGeM/JljGLiqKQq/DnVAeKvuLs3e7plhR7emssISEFuyvbpUNX6CvXfw&#10;uro9aUfhwWcwa5d/vI8XEhvgZug4OaV6DhIWEUAEEAFEYOII2EHHq8KDh8CkJvn3ha+vBOXdIvbw&#10;JQ156MzgxLXDFCzJGB0E3mFJtg04HZjykoclcdW0Stzf8bktThdS6GvAqKz8N7FaU31slkcmYIcK&#10;r+CnZ+WxrpT3bk7B9nmaRKZ4x+XuZ1yLowOrOv2Dm4s3bNiaWJwkip9nZUENKnBMyR3uPJcCBNnG&#10;d6fsLRi4DESHneX7ztGkwQ/nkWEcM+DrZ+mxNs7jWICtD7sCk/8ED5M6ZmfGec0eT6Jasl39XQh7&#10;QzPTmUwNL7iLhwC3WfPOV6/if9l1EZsDHYjAX4rjBuOdofgwEFvNsJvj7by0fcd5fwmgW+HJiXjb&#10;MHzbAAhDTsRyM+4MrCE8VG6mMyS53jQm4SOLXKenEI1xKebzY5/GN4e9FeQdAI8N/jXn9hIZbfK8&#10;Le1hxe+ssRGeS4vJ5aUFgW4JH4N807RaQdgNA5zDZrjDjSFuDJiQY8XQjv9cZaXibsE5Kt+CRlQ/&#10;AMzawy/M42CALbx7mDjk9ju1b6fYUrO7jqm5n9KXLReFbceyPGwtLKzo+/q2nd7pO3+dZqeCAbDx&#10;oIqKr1vW39bNlw9fZHpCe9jBd3xV7zkxA2KaAq8xM+/i4RUPcK1edszxb9IC8NkATgf4zQMT/2Ea&#10;0ZIOGt/sVedg9rbbzHm/ofp/fvdZsD8BEqRta46fR/aMvdi/AM4Zmq/oGhPtfWKYWJY/FfTSLc1h&#10;xTt9bYbdtaFZdxZtopKd4wdf3xfiIterQFD89ys5y66Fw9GRTM+UbPvv1HADT2obgQAlRQQQAUQA&#10;EZhuBHDHq1Awo9m0VX/NW755jTMx9aAzg9OtJxhbXwtg4BQIBB4eHuBN8P/Gvj8x6blc7qVLlw4e&#10;PDgxxaFSTEggOTn5jTfecHd3N2GeKCtEABFABAwnAEahF198MSIiwvBXhk0JDCjx/9H8Zn2il0l8&#10;ksAU/OWXX5rzBAfsQGarHoCWMnX7mqibTJFsgKHVczP2tal68xSpNRITEUAEEAFEYGIIoFX8xHB+&#10;iksBal5GRkZSUhJQlY3xunqKkUCHMo0njjtxfmRPMVmzrRqxe6/+GORxM4E1Qt1yeNjjwWc88jRB&#10;l2nlstzUOyt0MDRBxiiL0RCAMb/V79wcTS7oHUQAEUAEEAFEABFABBABRAARMJAAMl3hoJSBuuQB&#10;jmGEY5NsqBvYECjZBBNQXDilaHEQIn20IcDHSXbULYcHOx58xiNPE3QP+fWRyt7aOF7BBE0gLcoC&#10;EUAEpgwBS6/ERmSInTLNhQRFBBABRAARQASmMQGwFGpoaJjGAFDVEQFEABFABBABRAARQAQQAUQA&#10;EUAEEAFEABFABMyIwMaNG4E04MAgMFupxboyWxsWj8e7fv06kNiMKCJRDCMAzqZu2rTJ2dnZsOQo&#10;FSKACCACJiYARqGlS5cGBQWZOF8TZdfS0vLNN9+Y8wQHomGarXoAGsHM29dE3QRlgwggAogAIoAI&#10;TD0CaBU/9drMzCTOzs7OysoiYl2hMO1m1jhPnTgoTPtT16SoQojAFCNg5mG8UZj2MfYnM2/fMdYO&#10;vY4IIAKIACKACExdAihM+9RtOzORHIVpN5OGQGIgAogAIoAITEUCjwX5UcH59dKpKDuSGRFABBAB&#10;RAARQAQQAUQAEZhqBIwO0w7uUXZzy+QPgopKxQIu248u+xemdmWb/I8m5iHIj7QIzhfIlgvS3ooU&#10;Oj2lovexkF8AJIE3cPmlcAW9eKn4rxbe7IoH+D9VxQtmc+vFeBr1KmhIK+Zn+qnf6rUtI2Ob/C+K&#10;TExcx6c4O6mwhsMOxgGaJz2Ve9yIjgS7u18mH+8sGg+8ik5xDSXsKsb2eZVPyfA2Bz32bCaLod7V&#10;iddVL6FTyixt58aAL8M0lyeaP58RP2rZJ48D/KhCOIBhvYKywyw4eND92FyBWNsWoT10DNMKeoZB&#10;6R1uDGg1091bKq3PD3ZTMZ08qGB709kVxNg38jNMx1Z5eVRddOTCp3oKqfDiYdYKj5iTvBj/gMwa&#10;sXweUelUiirq6m/cFHxeofullAnNzvSlLbC5Ndews7ZYUJaJf82aU4zJ9RNjBkMZQlwGxVBs2Deo&#10;Rt+oV8T1XGK2pcfk1+saGAzKbUCpXFkwWJln8RFSKuYfxvtwZD6/MhOqXnQwFplbR0HyIAKIACKA&#10;CJgZAXzqpMdz24H6jWFwJaVYsEA91gIu6s1OMTIzhtNdHKNNV3JgwDC0Z9n+utkLfquGcGtRB34H&#10;1jjdV+O25qUg3r8uND7GC+27faUai17/fOfJbd5fkT/4UTLU35Hu9G36OSH8tav2bLWHL1Zw9iel&#10;1gbFk4huvdYZv7dQ0Ke7Csr6ULwSzw8NPekoisVcM2qfgGp9ucV1FqaWCSEJegwgIK0/tu21Y+TE&#10;DsmQpGOv47df8ITQAmryZ2zrbbutRXeHhnpuRd+L33lKQAJ3L51P9KKYXMjRZtjXUFLYxfqXZOhh&#10;behPzP1EV1c8hPDgkcssvVO895NmD6/RFqf9npnz0TMuKeohrs2JPfBgZ7VE0la+8octRy70Dt4u&#10;OdrL4vcPiYpDaz7cz2vXzUrtq+8athUwfIhQHQYH2oszkpvnrDJdM2Ak5zWbl/O+/qGRmOIH71wp&#10;wqKD/2AzXBEqBlZ4qZhZdWwTohnvrB5UHkkuYeSJYAt3nE/0oWh3Kr39raqdnxcb37uzrV/SwVlZ&#10;/ZcjlcTOitk8w9TFLGQc4QMfbCg92rWFL5GIal+qYR7RnGJMrJ+Y82A4KOQdYda8VCt6IqpYW5Wh&#10;MVPgbTnyIABMVJ+9tuGcYzpfMgRm7ZxldX+OzakVY30N50taoU5UuBWrzWlNqH3ScXa7p1l0ECQE&#10;IoAIIAKIgJkTEH4W/+kFzR2V3p/OFln5Plt1trbLzMVH4k0ugVGbrkg2/gcaOe8FMuZMZAVIbqs2&#10;B135+kILXK9J266XDUQHO17N+++6ZPb7/k4kbCbNZwcnL4IGfoXfwMqU9FhGwblaNQsuieLpvzGw&#10;uerGL2OogiKT+xNZ/alclrS38vieusgP3g+gkTASbfW7nE8iaH0CmQOCBZ31WY1wAFqd6FHs9+Be&#10;MZ3FqRdLtf8C3WRkbzFYhy8CtwXcCQJ3RLJwi2RFenonNTUlec9wY3FbMcXOM9gxhonh6p0exYoa&#10;wRHJxjMkNJBXc6P9EnAyBPnoEkNna2jIpuK4J/MHHBDWfIZ7BQSzC6/2wTyUbg44hK5hJQTm1LwD&#10;sKtT6C7zRuoPgHluMvZ2+g5vIqV6LTJP5bPhzjm+Jz/MTxim7VM2iXyITvIKK0qnE5PGuIR7B+Db&#10;O9D7zC3+m+qasoagqPXzSSSntcxA66IrtzGvxO8+9KfNxCg0lwVWwyJVfPW/GtMKoMNe+DQZO5j+&#10;ppuyGRgsdjwOn5V56gvcY5TByr8hhnXT85OmZLNU7fjS5utlfUHB3vbKDk9nHa4R4t8PI4r1Cu6H&#10;QvVOqoRfBnD+apV1bNVvh8W9qfQzVbqvjtTLpv3v0o4bmp1KbpPX+ul/z/5Y3RAdsd5pJom2khk6&#10;s+jKHbPiN0xdzEPOERQPS693vzsQSCORKPSFC0aQGJ8LWO+9R3x9mQX5uI8SPu/06v9Jezd41IOh&#10;XD6le5TimyV8u2V+oPKPFPzzZB0+Z+j/zPFZT+0BoxYLKkVqYwvuh4Vv8mjMbnJfVCKLrprCU1jC&#10;jjd9wKQNZu2VMayghpyinP0b5COJxQzZbKvHN9k8Og2SAhFABBABRMBsCNi9lpYaUpBzSqDq/CHt&#10;rT1XxNydHuOk5nFiNkIjQcyHwKhNV3qqcJyJn7zBNbDxqKWKr4G08Yev69YFe1t3d2KBLyxSdzcY&#10;aD/HLWKuf8H7PzYzNCy4UnF9xbdlLuuWOIxBQJNkMobyp96r0kfdXcJA7+dsFF0OmBWAA8K96Fs9&#10;Q5KWbMuccOACA+ol/Knz95+IRJcT7mamES4wan+5C9/KcsgUSYZEeYyS5COVNyuP7Mqw/KgN7AsP&#10;NRZyCutrM1yhl1wjJ4LKz0mM73ztlgg42XxkmbHrSCU0NQrPU5k/9g9xcBOn7qe3/kxpWZDPkrkz&#10;lL9rC4blMukz8DUGNApgmERLtse44x547pf78JJLbg/2XjgSnmOZ3SIRHV2NPYA+U9DNocAh8+bQ&#10;0MPTjDPhR6rAdoMBEnbfulwXtG7xXDX5u48zF+DfH7QDgpw/33cnhR06X/Urx2vR01YUUpb0dtXi&#10;v4l+qU24t+fvtQryun6C7ofqfpSTyIfoJI2WzO8kQzkRNMthPwUSxSv6g+irWf9zpvjTT5rjtgba&#10;P26ytre1hkQs6S6rmxrv3JebGXpvXx5hWND+6nW2AoapDYPd/M+zrqXEh8+fpSLqjbLOFX/raS4K&#10;uZL09iWPv90U1W6/u+dkTa8Ew/T9pDmgqtjxHzde+Fdd9Hpvm15+zu4sh30i4Ft6ellJeFYlnuF5&#10;y2jgkjo0JKrN8MX9RwE3omP/rPrtcCIWa3bXqTfOTIDE9j6v/2nBofAN7C+4FQJwllgq6tLXqbR+&#10;ulpV3WztYGsNxZxFd/FoqjMz05X+ukwAWdMVIe29VYsP4Orjg5Z+Iizr/v3ffmorWleWdLDKg5h3&#10;Pv97zS9wjNH9k/ZusIGDobxyhAzggVYf8MeHmt9s3/OJjfik0fOVT0FWScMd+Udan7va6i6cM7Re&#10;UX7mYNabj5dkSQuKz1uQ771hdz7eS/EHH1vwMT8mTd0PS/gAW31UJGkpcjkFfVFl6X/t7uxf4EKT&#10;ex2TbJ7zDmzqcdn+D/lIMvRENtsiF07TdV6UEyKACCACTzUBS/eX30ro25P3g9LxStp67gSfGfyi&#10;95qXtDxOnmoWqHLGEzCh6cqSFpFDKFy3Ui0z4KppPIxXCl+Dbvlqjayj1tLms7lXmeD4DDR1qVhw&#10;odZIpvpXMDipke6qK0ljyJkkE2MKfErTDnRcBw4IUa962mCk+eujNmDXWjrBQtuV9fbWJRTKYr/Q&#10;ORebf4Z2BbW/tN69Xl1ZmeBNJVtQX0iqvNf5S0vLNavoqLXAE0nzkXZeL3sYzQr1pEAnm6hoq2st&#10;D2AJCa+HOc3UQ5Ww/tj6Vy3hZL3qrpqntmBYbFEHPEdKGAUwrB/USE22bjERTM3CwiHgIB+UKO1s&#10;uYZtgF4/FM+wyEBXYO4CLhuVxUnesy0sZnsnlQo7H4pGkBBmI+YXpHf+6WikqoDzIzj4ikdUl4oB&#10;OyCvpvBoaeguzX6O18LGaUVooFfgRn9Pig3w3hJ2dj+Sc9b9kxLWpPORifpW2ELDBq85vm+/53Io&#10;nFnzamact/6Tn8DAlNeZulfvsKDjq9fZCprDYHlNYUrp2gNqLQVo+ia8zfS0mb8ydDUWGBriaQed&#10;RIRd3Y/AmDnMT+p9VmHHH2y58HU7PC0IO/zlyqQXqGCU806oVGT4VpCOrwNkJrmn/u0oHABl3fUp&#10;HXnGWC3cjaWNn7kKu7zP1z2G2w7GFPSYFQFgtU/vSj2qOoDr1k9cE97a6jnHaaV/ILZ6Y4gnBbpe&#10;9nd2/wqHQ/0/yetq1GAof0l+aBG3+oBvUPub7Za5FdsGHASGKskD+Udq4x7GDNX9Cj5uaHzmlCXb&#10;OfyOzCUNRC+F6hg+tlDsl/r5ul5s7lA9r+8aGBkG5kknMCLJpgOzalAkDCKACCACiMDTQ8D++T9u&#10;h45XrTMdcScCaWN57hkvcHQAbspqepw8PdVGNTEJAcNWf8YVhfvPy1ZNxr1pSGqZr0HV2SpitYb9&#10;xs7R6m6zUDWSNnTI4v1wMMDBwuI3HjHfCBVnBgmtsYOTGOg++vBFJsnEkKo+VWlIz9jZ0+7e6VCG&#10;wR4UdY3yuCUtubwHtxgBNyvOK3O7mvp1o5I+0vuTXraycFEdnHcD3YcNHKQnBzXZwh8X7kyuCS0W&#10;yWxb+t7ZXd4DvWLgw4lcOEK7A9+fgh0pveyP/wiWGjrSUjxDNoLlx7WqKsKKMYPOzIV+QKaJ1D7p&#10;fIbxlRsWXEPTnR58rdbX1dMHl3GDHc0XXd0WOgC/jN76/PdTurZ9vG2J3mFB86sfqRUwYhjsuFb1&#10;A4+wtNKZx6GbXjxX+MREX7bMjl9VwsP9T+3xbJ9NLr8v60tK7yo9BUKnIJVvRyowqLuaSPqpnQ2J&#10;5rXxzbTcVEY+71Jbv65OJa+fWn9bzHCn9t3vwU99Pe5obnBljPS5TzwmHR/IxAsxhhLFN/J3ZHax&#10;P9gGNkV0PCbUT8Y6GMqlU/tmw0XFO5k/hdY+lNm2dJMw8DOfSfOKTj+ZHZjPu3xvFMMOVK7AvoZ8&#10;E1KPL9sY2gq9igggAogAIjANCZCc/KHj1cn/HYRe6PDoAE+YFmBLtiA/F8P7AZ0ZnIZdwvAqG2u6&#10;kvb1dBHBFvQ/Cv/54c/yGC6kekrc16DuZM4x2WrN3ifyVezQZ1/AI4r4bTjsk+fBNxCU10BYAyS3&#10;8pAFd7SwTfceycYnPAE78ekX1Xh0KnDVYDrffjlWwD0HrpkQ3zzF4XkELqHrcqFTl8HK0dlN9hbx&#10;g+XC5Uys4MT3+K6y/CFWX8qfgKGhlFMwO3Cp48gljL7OWrLBrOxcXOZai1uu18F4zCRH52XY6RPn&#10;WoFAJYVl4LwIWfEXg8rFLSa7WljHdsPwTDofcf2Zb2uD1r36HuGERdwzACwvwx2QNKjsMSeaAD5a&#10;MsJA9VlY9mUePDZ47fEi0Flw/tL274vK+pjLF1kCu1XyrkbmsVQQIsfAKhrQCsAcBs+crt343jGZ&#10;IamjaCt008uWH9YzsKzhkuF2/Fsns47jpwVBDLk5zsv6Nb8F9QzkdhP8rzPctL4dte5qAhGfvixA&#10;hKCXiXtsB+61tQ7Q7B1W+Gh1Klm1LTX72/rNK1cSw5dUWF1UOsBcbl6mKy2BwQcypZoQ2q3+2sg6&#10;nAoDAup8xlk/MZYWWdc3S3N2cZwlbrwBI1spE/QKSopK4Zwx8meOYeCqpij8JuUB4a26uzR7u2eG&#10;Hd2aygpLQGzJ9upSMHcozqHbewevq9uTdhSP/yAVln+8jxcSG+Bm6DhpLAuUHhFABBABRGCaELCD&#10;jleFBw+BSU3y7wtfXwnKuyVbtTfkoTOD06QTjK6axugg8A5Lsm3A6cCUlzwsiaumVeL+tjfht7+D&#10;R9dhq9FJp/st6GvAqKz8N7Faw0A4m5hczrJr4XSyhRU98cZipkMT+AY2r5IpWLIzg9d7NHPTqsL4&#10;XHhnyqpP6bwo3nG5+xnX4kA7kekf3Fy8YcPWxOIkUfw8KwtqUIFjSu5w57kUNSfb+O6UvQU7G4gO&#10;O8v3naNJgx/OI8Mw7SDorKXH2jiPYwG2PuwKTP4TmfrcScfszDiv2eOJUEu2q78LYW9oZjqTqeEF&#10;d/EQ4DZr3vnqVfwvuy5ic6CfLPhLcdxgvDMUH1Qgs2bYzfF2Xtq+47y/BNCt8OREvG3wFn8AhCEn&#10;YqhQ/1jF2J+leUJtLPXWDtM+utxMwoc/7LWUGh91zOfHPo1vDnsryDsAHhv8a87tJTLa5Hlb2sOK&#10;31ljIzyXFpPLSwsC3RI+BvmmabWCsBsGOIfNcGeihkG8CeDg9lxlpeJuwTkq3wLsTOqwrD38wjwO&#10;BtjCu4eJQ26/U/t2ii01u+vo2vnpfstyUdh2LMvD1gJMN/v6tp3e6Tt/nWanggGwcfyKr1vW39bN&#10;lw9fZHpCe9jBd3wn9J6TkVtGU+A1o3E9HbmYUacYftYG1+plxxz/Ji0Anw3gdIDfPDDxH6YR9XPQ&#10;+GavOgezt91mzvsN1f/zu8+C/QmQIG1bc/w8smfsxf4FcM7QfEXXmGjvE8PEsvypoJduaQ4r3ulr&#10;M+yuDc26s2gTlewcP/j6vhAXuV4IguK/XylTrsCsnSnZ9t+p4Qae1DYCAUqKCCACiAAiMN0I4I5X&#10;oWBGs2mr/pq3fPMaZ2LqQWcGp1tPMLa+FsAjQCAQeHh4gDfB/xv7/sSk53K5ly5dOnjw4MQUh0ox&#10;IYHk5OQ33njD3d3dhHmirBABRAARMJwAGIVefPHFiIgIw18ZNiUwoMT/R/Ob9YleJvFJAlPwl19+&#10;ac4THLADma16AFrK1O1rom4yRbIBhlbPzdjXpurNU6TWSExEABFABBCBiSGAVvETw/kpLgWoeRkZ&#10;GUlJSUBVNsbr6ilGAqvWymW5ETf/yB/te6afcgTTqXrE7r36Y5DHzQRCgn6OGk8cF/kGKlpgPPiM&#10;R54m6DJodDIBRNNlAWN+q9+5abq8UU6IACKACCACiAAigAggAogAIqBFAJmuFEjkF7TJQxzDEOCy&#10;e6ZRx3n6CCgunFK299DkR4NS50yL4KhIh/9vTgTNJH4eT0WDjgef8cjTBLDR6GQCiCgLRAAR0CZg&#10;6ZXYiAyxqGcgAogAIoAIIAKIgPkTAKvhhoYG85cTSYgIIAKIACKACCACiAAigAggAogAIoAIIAKI&#10;ACIwHQhs3LgRVBMcGARmK7VYV2Zrw+LxeNevXwcST4fmecrqCM6mbtq0ydnZ+SmrF6oOIoAITBUC&#10;YBRaunRpUFCQeQrc0tLyzTffmPMEB6Jhmq16ANrUzNvXPHsdkgoRQAQQAUQAEZgAAmgVPwGQn+4i&#10;srOzs7KyiFhXKEz7093Wk187FKZ98tsASYAITG8CZh7GG4VpH2P3NPP2HWPt0OuIACKACCACiMDU&#10;JYDCtE/dtjMTyVGYdjNpCCQGIoAIIAKIwFQk8FiQHxWcXy+dirIjmREBRAARQAQQAUQAEUAEEIGp&#10;RsDoMO3gHmU3t0z+IKioVCzgsv3osn/BmvcKyg6z6PidaMH5gnFR6lVv2gpmc2qEsBSVP9Jj8ut7&#10;MUz1/ji6H7uALxyQCvKDLSLzBY9xSSvY9Jcz+d1q7QXrpnHl3Ne1ynvogtncevFUa2CzklcqrOGw&#10;g4n+YZYwVTqSXwpX0IvBLuGXydfV7PAqOsV9f2J+pp/Kh2AQdZVPyaD0eCLw0Z3NZDEgQkJC5aP6&#10;aShllrZzY8AnaZrLE82fj85xSRWvbNTCAX5UIRxQGbXAQMEViLWHLdXBhOi3w7SC2s2Vyi4hvcON&#10;Aa1mugsipfX5wW4qppMHFWxvOrtCtUMM16uG6dgqr42qixremadqSqnw4mHWCo+Yk7wY/4DMGrw/&#10;wKlQpVMpqqarv3FT/GBSul9KGT5/mdUzTF3MRE5txUNFMLGgLJPQQTSmGD0f5ujrZMxgKCsFl0Ex&#10;FBv2DWqpKHrmI+2KiOu5xGwrU4q0UhgkwICQXyDr2xYMVuZZfISUivmH8T4cmc+vzIQ9nw7GotGz&#10;RG8iAogAIoAITAsC+NRJj+e2A/Ubw+BKSjGpQT3Wgp5S0Wt2itG0aJmpU0mjTVfyqkl7K/Ys2183&#10;e8FvFX8R8/NiWTfWVfQMDUlE/72OOl4U7LYW3YVFNCQ4VLz12iGwcgAP8ceeW6nYnl2nZFazrUUd&#10;IJyXqDLF4dyG1z67Sn+Zndy8J++HXmyg/Ry3KGT7H5+3U5MRXrQDXrhbtNXVNaP2CfhfDtMJpID5&#10;SES3XuuM31tIWL7QMwoC0vpj2147Rk7skAxJOvY6fvsFTwgtoCZ/xrbelnek6HvxO08JSKBLnE/0&#10;ophcyNFm2NdQUtjF+pdk6GFt6E/M/eeEahkRwoNHLrP0TvHeT5o9vEZbnPZ7Zs5He1xSr4K4Nif2&#10;wIOd1RJJW/nKH7YcudA7eLvkaC+L3z8kKg6t+XA/r103K7VBoGvYViBGDPjIr+0aaC/OSG6es8p0&#10;zYCRnNdsXs77+odGYoofvHOlCIsO/oPNcEWoGFjhWGdWHduEaMY7qweVR5JLGHki2MId5xN9KNqd&#10;SiGC5k9V7WCWjO/d2dYv6eCsrP7LkcoH4y2ucfkPUxfjMhqn1CN84IMNpUe7tvAlElHtSzXMI5pT&#10;jOaHOUYhzXkwHBTyjjBrXqoVPRFVrK3K0Jgp8IqPPAgAE9Vnr20455jOlwCVqyNnWd2fY3NqxVhf&#10;w/mSVqgjFW7FanNaE2qfdJzd7jlGmuh1RAARQAQQgWlBQPhZ/KcXNLdae386W2Tl+2zV2dquaQEB&#10;VXK0BEZtuiLZ+B9o5LwXyJgjLxpoM/+amZq0zROsnkgUV1faqPM2qDIkintwwp/fmnmouKZXIn/D&#10;xjMkNLCusU3VdYLiHpiwO3XmqcIakm/MW4wC7rn6y/+TdZUZtdbJCAlJFE//jYHNVTfuGyQdSqRJ&#10;QNpbeXxPXeQH7weAjkGirX6X80kErU8gc0CwoLM+qxEOQKsTPYr9HtwrprM49WKp9l+gm4zsLQbr&#10;8EXgtoA7QeCOSBZukaxIT++kpqYk7xluLG4rpth5BjvGMDFcvdOjWFEjOCLhHYlXc6P9EnAyBPno&#10;EkNnG2vIBouTOfLJnKQGhDWf4V4BwezCq30wD6WbAw6ha1gJKV6JeQf8Qc+l0F3mjdTLAPPcZOzt&#10;9B3eREr1WmSeymdD4fA9+WF+wjBtn7JJ5EN0kldYUTqdmDTGJdw7AN/egd5nbvHfVNeUNQRFrZ9P&#10;IjmtZQZaF125jXklfvehP20mRqG5LLAaFqliEPjVmFYAHfbCp8nYwfQ33ZTNwGCx43H4rMxTX+BO&#10;DQxW/g0xrJuenzQlm+W25qUg3r8uNEJjurT5ellfULC3vbLD01mHgU8qnmEU6xXcD4XqnVQJvwzg&#10;/NUq69iq3w6Le1Oru47UxdDvAH7HDc1OJbfJa/30v2d/rG6IjljvNJNEW8kMnVl05Y5ZIRymLuYh&#10;p7bioSaXpde73x0IpJFIFPrCBSNIjM8FrPfeI76+zIJ83EcJn3d69f+kvRs86sFQLp/SPUrxzRKT&#10;hswPVP6Rgn+erMPnDP2fOT7rqT1g1GJx8iJoamML7pyOb/JozG5yX1Qii66awlNYwo43faA2B3ps&#10;DCuoIacoZ/8G+UhiMUM22xrsC2Ye3QhJgQggAogAIjBJBOxeS0sNKcg5peYLIu2tPVfE3J0e41Rw&#10;9idDDxBMUgVQsZNLwAjjzUiCPrxT1yEuiJk3gUchSC5LA62rr9wmtDnw9NafKS1juM2jqNeLNG9p&#10;IFwkSN3D2NFXP/mv9w/NjInxVRjdRqoZ/F0qrq/4tsxl3RIHQ1KjNFoEpI+6u4SB3s/ZKJoGmBWA&#10;A8K96Fs9Q5KWbMuccOACA14T/tT5+09EossJdzPTCBcYtb/chW9lOWSKJEOiPEZJ8pHKm5VHdmVY&#10;ftQG9oWHGgs5hfW1GbjXXCMngsrPSYzvfO2WCDjZfGSZsetIJbQ8Cs9TmT/2D3EiaHrbCe9IQT5L&#10;5s5QJtEWDMtl0mfgawxoFMAwiZZsj70Sz+P+N/fLfXjJJbcHey8cCc+xzG6RiI6uxh5Anyno5lDg&#10;kHlzaOjhacaZ8CNVYLvBAAm7b12uC1q3eK5aFbqPMxfgqy9oBwQ5f77vTgo7dL7q14DXoqetKKQs&#10;6e2qxX8T/VKbcG/P32sV5HX9BOxl5+UORCof2uTwITpJoyXzO8lQTgTNcthvjUTxiv4g+mrW/5wp&#10;/vST5ritgfaPm6ztba0hEUu6y+qmxjv35WaG3tuXR/jAtQcBna2AYceZ0FREGI+wbv7nWddS4sPn&#10;z1IR9UZZ54q/9TQXhVxJevuSx99uimq3391zErfC6/tJc81Mclu1OejK1xdapNjjxgv/qote723T&#10;y8/ZneWwTwS8RE8vKwnPqsQzPG8Z/SP8OkS1Gb64PyngRnTsn1W/HU7EYs3uigYyHQTsfV7/04JD&#10;4RvYX3ArBMDnVyrq0teptH66WlXdbO1gaw2znUV38WiqMzPTlf66TKm+IO29VYsP4Orjg9qHic8t&#10;Zd2//9tPbUXrypIOVnkQ887nf6/5Rf9P2rvBBk4Wcn6EDOCBVh/wx4ea32zf87j3N3Ai/8qnIKuk&#10;4Y78I63PXW11F84ZWq8oP3Mw683HS7KkBcXnLcj33rA7H++l+IOPLfiYH5Om7oclfICtPiqStBS5&#10;nIK+qLL0v3Z39i9wocm9jkk2z3kHNvW4bP+HfCQZeiKbbZEL55T6PpCwiAAigAhMHgFL95ffSujD&#10;T0HJH2nruRN8ZvCL3mteYhScq0VnBievdcy/ZBOarmBlZ4YeFgDH8rZsl2O7J/YoBLFot32uYMFX&#10;x7a4663WHN+YGEplfzQ7TH8arVaDuiaZ6l/B4KRGuquuP82/fc1ZwoGO68ABIepV4KZHmr8+agN2&#10;raUTLLRdWW9vXUKhLPYLnXOx+WdoV1D7S+vd69WVlQneVLIF9YWkynudv7S0XLOK1ulDJ+28XvYw&#10;mhXqSYFONlHRVtdaHsASEl4Pc5qpB42sI/lXLeFkvarWSbQFw2KLOuC5UsIogGH9oEZqsnWL5UFw&#10;HAIO8kGJ0s6Wa9gG6PVD8QyLDHQF5i7gslFZnOQ928JitndSqbDzoWgECWE2Yn5BeuefjkaqCjg/&#10;goOveER1qRiwA/JqCo+Whu7S7LF4LWycVoQGegVu9Pek2ADvLWFn9yM5Z90/KWFNOh+ZqG+FLTRs&#10;8Jrj+/Z7LofCmTWvZsZ56z/5CQxMeZ2pe/V+4DoGAZ2tYEmLyCHWnbdSLTPCs8prClNK1x5QaylA&#10;0zfhbaanzfyVoauxwNAQTzvoJCLs6n4E7FPD/KTeZxVnBgdbLnzdDk8Lwg5/uTLpBSoYr7wTKhUZ&#10;vhWk28NUck/921E4AMq6qzkPH5MnG+7G0sbPXIVd3ufrHsNtV3j9Tp5MqGQ1AsBqn96VelR1ANf8&#10;MCtxzdg14a2tnnOcVvoHYqs3hnhSoOtlf2f3r8P/JC/LqMFQ/pL80CJu9QETgPY32y1zK7YNOAgM&#10;VZIH8o/Uxj2MGar7FXzc0PjMKUu2c/gdmUsaiF4Kq4uPLRT7pX6+rhebO1TP67sGRoaBedIJjEiy&#10;6QB1KUQAEUAEEAFEYFwI2D//x+3Q8ap1piPuRCBtLM894wWODsBNWQY6Mzgu0J+aTA1b/RlaXSti&#10;g44EF8YYof+N64Mfk1m5fBHYw4ZRJyQdvN3Y6RPVWqFvpW3XywaYyxeCHVgS1c4R837hOTsjBCN0&#10;zQ5OYqC7+QQ9MkJ+s0hKesbOnnb3TofyLOegqGuUpy9pyeUgoBoRTYjzytyupn7dVZQ+0vuTXiay&#10;cFEdnHcD3YcNHKQnBzXZwh8X7kyuCS0WyWxb+t7ZXd4DvWLgw4lcOEJ7Ad+fgh0pveyP/wiWGjrS&#10;UjxDNoLlx7WqKsKKMYPOzIV+QKaJ1D7pfIbxlRsWXEPTnR58rdbX1dMHl3GDHc0XXd0WOoBRobc+&#10;//2Urm0fb1ui9wPXHARGagUMP0Yk7LhW9QOPsLTSmcehm148V/jERF+k7MxgVQnv67p18LQgfJ5N&#10;Lr8v60tK7yo9BUKnIJVvRyowqLuaSPqpnQ2J5rXxzbTcVEY+71Jbv65OJa+fWn9bzHCn9t3vwf2E&#10;H3c0N7gyRvrcJx6Tjg9k4oUYQ4niG/k7MrvYH+CxC7Qf4sMkzMRjfMY6GMqLV/tmw0XFO5k/hdY+&#10;lNm2dMto4Gc+k+YVnX4yOzCfd/neKIad39g5WoF9DTkpPb5sY6SIXkcEEAFEABGYZgRITv7Q8erk&#10;/w5CL3R4dIAnTAuwJVuQn4vh/YDODE6z7mBcdY01XUn7eroUx/PUi3JYss6l7NuKevHgxJytAwEg&#10;ju7/74GEcB8bMiEJiRbw/gdBZ7K4V1VjXYFr7Y6m7Rl4NdKHWNqhZ1IIkGx8whOwE59+AS2L+FWD&#10;6Xz75RgIPQaumRDfPMXheQQuoctachgJrRyd3WRvEaksFy5nYgUnvsd3leUPsfpS/gQMDaWcgtmB&#10;Sx1HLmH0eLRkg1nZubjMtRa3XK+D8ZhJjs7LgHX1XCsQqKSwDJwXISv+YlC5uMVkVwvr2G4Ynknn&#10;I64/821t0LpX3yOcsIaedBTFwsDhwx2QNKjsMSeaAD5aMsJA9VlY9mUePDZ47fEi0Flw/tL274vK&#10;+pjLF1kCu1XyrkbmsVQQIsfAKhrQCsTh5aC1G987JjMkdRRthW562fLDegaWNVwy/MzgrZNZx/HT&#10;giCG3BznZf2a34J6BnK7Cf7XGW5a345adzWBiE9fFiBC0MvE5Z4D99paB2j2Dit8tDqVrNqWmv1t&#10;/eaVK4nhSyqsLiqFGypmRUhLYPCBmJWAIwkD7VZ/bWQdToUBAXU+ivN95lExsq5vlubs4jhL3HgD&#10;RrZSJugVlBSVwjlj5M8cw8BVTVH4dagDwlt1d2n2ds8MO7o1lRWWgNiS7dWlYO5QnEO39w5eV7cn&#10;7Sh+k7NUWP7xPl5IbICboePkSI2FfkcEEAFEABGYpgTsoONV4cFDYFKT/PvC11eC8m4Re/iShjx0&#10;ZnCadgrDqm2MDgLvsCTbBpwOTHnJw5K4alol7q/Q0j1ybyqW+Rx1xjifrZMF9CHT/9rp/98nE3xU&#10;HCUI+wiIyI4HpCCCSpC92J3rT5/c4aXTRcUwTCiVCQhQvONy9zOuxdGBVZ3+wc3FGzZsTSxOEsXP&#10;s7KgBhU4puQOd55LUT7Zxnen7C0YLwREh53l+87RpMEP55FhmHYQdNbSY22cx7EAWx92BSb/iUx9&#10;7qRjdmac12wTVERvFlqyXf1dCHtDM9OZTA0vuIuHALdZ885Xr+J/2XURmwP9ZMFfiuMG452h+KAC&#10;mTXDbo6389L2Hef9JYBuhScn4m2Dt/gDIAw5EUOF+scqxv4szRNqY6m3dpj20eVmEj78Ya+l1BiX&#10;Yj4/9ml8c9hbQd4B8NjgX3NuL5HRJs/b0h5W/M4aG+G5tJhcXloQ6JbwMcg3TasVhN0wwDlshjvc&#10;GOLGAFsdZ05Hh22Yt+CZwecqKxV3C85R+RZgZ1KHZe3hF+ZxMMAW3j1MHHL7ndq3U2yp2V1NLvBT&#10;kKHlorDtWJaHrYWFFX1f37bTO33nr9PsVDAANo5f8XXL+tu6+fLhi0xPaA87+I5xIRfHH5+mwGtG&#10;43o6jmJqKx6q4wG4Vi875vg3aQH4bACnA/zmgYn/MI0g4KDxzV51DmZvu82c9xuq/+d3nwX7EyBB&#10;2rbm+Hlkz9iL/QvgnKH5iq4x0d4nholl+VNBL93SHFa801e+w6dbNJp1Z9EmKtk5fvD1fSEucr0Q&#10;BMV/v5Kz7Fo4HB3J9EzJtv9ODTfwpLYRCFBSRAARQAQQgelGAHe8CgUzmk1b9de85ZvXOBNTDzoz&#10;ON16grH1tQAGToFA4OHhAd4E/2/s+xOTnsvlXrp06eDBgxNTHCrFhASSk5PfeOMNd3d3E+aJskIE&#10;EAFEwHACYBR68cUXIyIiDH9l2JTAgBL/H81v1id6mcR1B0zBX375pTlPcMAOZLbqAWgpU7evibrJ&#10;FMkGGFo9N2Nfm6o3T5FaIzERAUQAEUAEJoYAWsVPDOenuBSg5mVkZCQlJQFV2Rivq6cNSSuX5UZc&#10;9SN/tC+WftrqjOojJ0Ds3qs/BnncTCBC6Oeo8cRxhcN6HU2gdJNf1HjwGY88TUAKDVYmgGi6LGDM&#10;b/U7N02XN8oJEUAEEAFEABFABBABRAARQAS0CExn05X8RjZ5TGMY81t2sTTqKU89AcWFU8rmH5r8&#10;aFDq2GkRHBXp8P/NiaCZxM/jqWjf8eAzHnmaADYarEwAEWWBCCAC2gQsvRIbkSEW9QxEABFABBAB&#10;RAARMH8CYDXc0NBg/nIiCREBRAARQAQQAUQAEUAEEAFEABFABBABRAARQASmA4GNGzeCaoIDg8Bs&#10;pRbrymxtWDwe7/r160Di6dA8T1kdwdnUTZs2OTs7P2X1QtVBBBCBqUIAjEJLly4NCgoyT4FbWlq+&#10;+eYbc57gQDRMs1UPQJuaefuaZ69DUiECiAAigAggAhNAAK3iJwDy011EdnZ2VlYWEesKhWl/utt6&#10;8muHwrRPfhsgCRCB6U3AzMN4ozDtY+yeZt6+Y6wdeh0RQAQQAUQAEZi6BFCY9qnbdmYiOQrTbiYN&#10;gcRABBABRAARmIoEHgvyo4Lz66VTUXYk81NL4EEFezXqlk9t86KKIQKIACKACCAC05uA0WHawT3K&#10;bm6ZfHjLmVQs4LL96LJ/YRp3YPll8sXjwlYq5HPYfvDiNbofmysQm2rtIKsOzNjvowrhABReXM9l&#10;B1vIa6hVnV4BN0UmSUqZEAqiwUTrDeL+Mr/DfKXY3fzMly0svNkVD7RSi/mZfnoLHxe445kpARO2&#10;W0x+fa+RJY0Oheo1gqC3FPCJZoWtgF/VhzcHPYbbDtsOT6yFW9rOjaFbWMDLB0Hjns1kMfAeksIV&#10;wCpIhRcPE3+xCGZz68XyDqDSi3oFZYdZIAfd3XWkDmMkJpQcEUAExpsA/tWv8Ig5yYvxD8iskc1z&#10;0jvcGDAUaN8BSkwT8glR9QpLcxzcdc2D4w3UuPz1j5lQOxn7pbGjm2uMq8MYUmuLNyDkFwBNDK+5&#10;Q8BBRmyIm5pip1uNUbtj15Q9UdnDR6+hqeiZY0A1wqujaGgVLXc0asxY62I0Fml9fnBUvuAxoerI&#10;Hj82h4+rq5OrCIlrMv1w2dCDCCAC04qAbFwSq9zzzmDl34CqlPY6UbnkB6soVmaZQJdlQT6YwyHS&#10;QOMDWHq/omubZ6CdG0+3cGNxW5VGAHyJl1IBVooDwprP8AUdkIVTr2Z/UNGdZLODzsTqCuHIdoZp&#10;1TMMrazRpit5xtLeij3L9tfNXvBb+V+Ud2BJGvKCaCuXL7I2VAoj0j0WHNvlfcz6g47+IQk/3ZGX&#10;zms34u1hkoprc2IPPNhZLZG0la/8YcuRC729FexlaYLZjjTdb0nF/LzY+N6dbf2SDs7K6r8cqfxZ&#10;i4me8ipPFNZ0yX7rvVKY89B3VX9n96+mqYiZ5jIo5B1h1rxUK3oiqlhblXFOOGFybi3qAFHdRJUp&#10;Duc2vPaZitFQJoEw/8Cnldp2Q/xX6Z3ivZ80e3jh/+hrKCnsYv1LMvSwNvQn5n5QBfHVE3syLD9q&#10;k0hEtS/VMI/wBNWavWjwdsnRXha/f0hUHFrz4X617qr9EU0YFFQQIoAIjI7Ag8ojySWMPBG88bPj&#10;fKIPBWYz0F6ckdw8Z5VmlsALZtN+gdUCtVkktqjjCXzbDK91054HRwdpvN4adsyEV+UBrHeLtrq6&#10;ZtRCxJN/aawR9hGjDRP4FCXmf/aa91fkD36UDN0vTwZTVUnWiStK5X54NYaYHE3fE/EeLuJFdx7Y&#10;WSgw1e6iafqUcm1D8Uo8b/wnaLe16O7QUM+tVGzPrlMmqduo2t0QGNLeyuN7sIA1brPw1MSw09OQ&#10;4lix4c1D/G6NLCZaEaL8ISz6yZ68H4zdxjSk5igNIoAImCsB9XEJzkES0a1EbM9fCwVirXViN//Q&#10;mxsqFqSDJf9Qf0exTx0rIUdr7FLWFOoA5xO9cKVshMfu+bAN2J7jlb1qE5S0/bu9yVc9Vv0Gf7ub&#10;n5MY/yC2TdLfUb6qestn5Te/3RN+hnH64ZCkJdsya5fa7AZWiKX4RPywNuFeTNq59vbvtBJrKYQj&#10;2BlGqsR0/X3UpiuSjf+BRs57gYw5WugeVOblDSSE+9iMOnP9rdH7Q96e5uQPdvjTZmIkms+7OXkR&#10;85VmWgsG6/BF4QAwuzJY7HjoDyWzfUL1kc567z24Myk37qoXIu24UdYQFLV+PonktJYZaF105ba1&#10;f3ojJzGQIbfAQfco3EMHGmXdYk5U86sboiPWO80k0VYyQ2cWXWm11stEtbBNycmOBWd/wifsgfZz&#10;3CJm9GtuVuAfKnvGhAuP4lG4d+EVNC9N0NhPh0TxZHHyIhxAK9Gj2O/hfli4m5tW9fFWi2JFQaen&#10;wjtEOeIb+SxvP+jpoMFENTG3VekbKBeP4h6YsDt15iml0VD2y2tpGUsL0kt06aBghM1Nxt5O3+GN&#10;pwWabt4BfycSRqG7zMP/Ykm1d8Dm2FFJJGuq7UyaPbX7/zR7EeaV+N2HsLtSaC4LYCurPMN8RMZS&#10;RekRAURg8gj0Xvg0GTuY/qabpghz/NPPchJfVswikyeiQSXrmAehh7X5PMaPmYpdXEI9AKYehS+z&#10;3Iqh4jwL9lrvgtr21Z3E/Zg0tQX4hva0RX+FFUU43HXJHbHBluxnNcIufuYG76TKpiTvGWq/yuZx&#10;1XIjWZGe3klNMCmQoYVwace3dkE+A8C/t4Zw3vV7v7BOdaOlq6bwREMy+31/J0xQkl4Q8M030Q2H&#10;imsU6riNhhozclOq1hFscp/Kx53cCVUK/qZQrsBvX+ikJCuD4hmy0ZtXdbNd6QyHKzZqmRAu2Mr9&#10;all9ZVmoa26ZBfm447Zsu3vklu3UVPxA0ZByZZI31YKVz830g/7UOuRRaBe4oxL0udZ4bDxDQgPr&#10;GtvArrvSTYB1uAZoZ8qddrxLDKg3JegSCl2U7pdS1lqDSyRr95vgV7lvFOHZrZZb0Z1+ORiFDzte&#10;qLS9IgVXpRTOAjBdV+3ZKsbmVeo+eDbugf/151TrQ4VX1G1GE68IzXJb8xKj4Fyt+tJx5A6KUiAC&#10;iMAUJqA9LoFVof/GwPsNbYpVr2ydSAO+HYewhLejfMAaCptJ89nMiu7MOX/lkr4VPb4PABym1Gcx&#10;wj1Kcx1Nclu1mVF1tlbuRwKRPqj8NBc7uH8HviTHpJ3Xyx5GR611Is2krX051Lq65p+1Vda+fkvt&#10;MJLTylA4u91TNoR8hSh91NOFBa1b7NDZrJVYSyE0foKewi1vOtHHw7r009kCp+iwPxhi9jS6Io+6&#10;O4XeLzxnp/IibhbtfO2WCPhLfWSZsevIeaBm3CjrXPE30S+E7ZNQO4Rl3b//201R7fa7Mdk8cFhM&#10;/ZGKupqs7W2tIRBLusvqpsY79zXS2Hn9KSH6TP7/lP/j0/iWuLd87XvvWzvY4oatWXQXj6a6O/cN&#10;qo/9iuCXGQXcc+1AH20+m3uVGbyCcF2T7RkPSXrKvQqSv2uQlS+B7l1ZDpkiyZAoj1GSfESfi5BB&#10;pU9WIktaUHzegnzvDbvzK+QOn8IH2OqjIklLkcsp4ObWR2yZq1dfeJ7K/LF/iBO5EAg++O/yA+8X&#10;OKWdTPDGNJlA9vLEEfNBVtrbqaR5SwOBhfGOertS3cO2Jwzk5VVqtZ649vN9d1LYofM1v5LuW5fr&#10;wMA0F5vlHrk3tXOXZxQremdjbOX7fuRevb2o9/blMpd1SxwmqwFQuYgAImAKAvY+r/9pwaHwDewv&#10;uLKhrJv/eda1lPjw+YR3w4hPLpM+A5pFzG8fwoB5cMTamVUCLfVAe5zH7lce2YU7z0L3I07EghG0&#10;BfVpC67/hY2WzO8kQ/8d1MGJjb8XfasH35LNCT9ybVHi6doMX9wFDP9VbR6/qVpuIaewvjYD9xZr&#10;5AT9nBNb4JB5c2jo4WnGmfAjVa2VWeEZ1Oy2X0W5/tjdX1QQ/9rdiQW+sMgG6Nx5eVjq6xGrXwgU&#10;dnU/MmyD6ziTMI/hNheVR/hT5+8/6WkrCilLertqMaFK7fl7LW7swJWrnuaikCtJb1/yIHSqPSeV&#10;xjJFNuL6M9/WgonSScfMrq6hQV8/1fpeULWq4JrbT21F68qSDlZ5fCISXU64+/nfa5o0FT8dLQtF&#10;UVP87i9NhJR9M2pFMqVCJq26PMJz+wmH+rai7a67y7PCtVzve+vPlJYx3OZRevk5u7Mc9omA48Dp&#10;ZSXhWZWtVUfCcyyzW2BvGsqJoF7TaEqwThLetVqdWy9py3Y5tjtbvE3Z7hGLgSMY7gZ3v9yHl1xy&#10;e7D3gmpuzIXE7hfo1eqFCn7gpD2LO1WBDjxfVifpg5Zr2DLnOVpa/iyXpT5wd1ZNE5oERYjk6LwM&#10;a2zpxMM4oAcRQASmAwEd45JUXF/xbZmDxzw7zXUiXPLPc6ErzAl2z73g3VTX0jHSih4f+uEshs8X&#10;mWm8uzrW0aQ5YAC61vJAPveBfa2Cfdc2s8NdZWOm9FFX00wHW1yvs/ydy2rR//382LXv1vVGMEH1&#10;9XQ/oV1s7lAdRYlz2eR5AdUr2CEuwLVhuMTToa3HrY4mN109FpzKKQj5z2CZi/K4Ca7ImDCLskI9&#10;KdBfKira6tq/gV3KN+FtpifFfqmfr6u8b7kmvLXV046ydG2oa0Nzx6gO2NuseTvb+VDQuzUJe+O8&#10;Zo+6bqTnNrKjr+aebR5s/OHrgVcjfeSea7LtO7JtQJrKLl9/x/XqysoEbyrZgvpCUuW9qXq0kLJk&#10;O4ffkbmkYZ+vO3Bek2CYa2BkGGg3YL1eLezsfqSr+q4Jr4c5AXM7fJp2b3qJH5GbGkgjDehkoprY&#10;iNahPv/Hnc8XpH/XSrVX0VAfCwqPlobuinTXWI7C0S29809HI91JYK+4Q9DQ6ZPwSvDzjrysY5eF&#10;oFK6H7C4zetM3Rvpfp/LIsKx6IxuZoTUKCkigAhMBgF8P7CNn7kKu4wPZa313JTStQfggGDAQ4vg&#10;4AZ66CEPNlqm5D6EAdU0kyTa6kHLA81BWgJW+Fb4zqpSaDVtofq4LE4QPaW8a1Bz2gIvubLeCltI&#10;wuCs1BAd9aqnDUaavz5qA1CKO5UGIa0565cW7XIJCaDvW2VxkvdsC4vZ3kmlws5OQUsjBl28Z1Hc&#10;gyJDPZSCSoFqDz1xpNDlah37VcM6Ia6J0yJycCsJOPtmmQFsLqrOL66st7cusXFaERroFbjR35Ni&#10;AxyN4RwNX8SVK5v5YNbGAkNDgE5FX7hA01iGG2epf6xi7M8C34WOmV1NQ2u9q1FfoiDZg7fFHKeV&#10;/oHY6o0hnhTov9zf+cttTcVPu2XxDAxT/HRojLLi+zTsgN3HmQssLGyfK1jw1bEt7hjQPy9XJr1A&#10;tSBTvRMqhV2/CJquYRug/77upnwoAiKFMsPcbUgQL6auzim8z0DMMj5s1k5gfVLmJhMJ9mq1QrtJ&#10;dIbvuawjxyvwEJzyZCrrLkO+xwlVhHC1ytrWwfp+l8i8HDsNQYXSIAKIwCgJqNqDQBZw+4RMfe6k&#10;01eHt4HVlsY6Uf8WzMgDOz6LUSiL/ULnXGxuvatjHT3L1mFmU5d8n0cqKEz5PvRAxDCT6IwV/7kv&#10;aXDPc7YWFp4xBfWYK6X7H3GEnyydXdFLaHd40KGAbV81uoSoJ7anGqQjjpLrtHrN1CDFP5UUtGto&#10;gaYE+oydI62tuUPlLB38DORO1GMsqa+rpw+P193RfNHVbaGDpZ78hA232nrwL6rvfk8f/O/jjuYG&#10;V8ZCgz1qfusdvK7u65NHcvOw6JDnKUQr/Coo3ItHg5I8AfuC6mXTkst7cDVTbVdtjPWdhNdn0ryi&#10;009mB+bzLrVptNqjm/qrT0jqmpyWOsA9VokHVccwdSZwq3yER9p2vWyAuXyhVrvOdAramjBw7OS5&#10;LpXwbPdvVBHa4Qw6MxcOr0Sk9vqCHSm97I//CExuYLlQuPMTjJ2e+OpriX//Kpr/l0+KGjEdvai3&#10;Pv/9lK5tH29bQsEUIeFq0/21D9uOVAX0OyKACJgDARLNa+ObabmpjPyS/3f6ex6xtUBnHsfAoj0e&#10;XgExwkN4yGssXEd6aWJ+N3QenBhpxlaKIeoB9DQbVoVYGIlbG0FkswMB9vq0AiDnoKhrBMdrtTnr&#10;lbnDlUvbXd6DO+7AiF2b5I40WjTgvrEVsGNwocvVVl8brPdWbRnN3u4Zw1U7/Oyb4Y5aBjUIEVap&#10;jpMY7E4ZGEaxUWamVt8IPQFGVcoesdUMklNPIuo8hgeXOc+KPO/DwdT4IJpqo8NYV5IO3m7s9Ilq&#10;wlXt2eTy+7KWGsp5xU7cpJGrWtVw/3F9D9QokmtCi0VDIuCsB1LBWupOrFZohPvqxPL/zVwlORvr&#10;H8O9M5LH3ePm6zV9zOWLNPvyRCpCY2ke9C4igAg8LQRArCtg69mNHTtxWe76q1wnXhY940jr6lZa&#10;t4kjLwwiYouxzwjr6Hs3q3jEjtEC5nH+caYfCyzoMNH9HtzTZfDn5otUhgvD510OHiCy+e/RTtgy&#10;9xWbiB2goY50fxtCIJKT/87YrbyaG/cd1BM7Oxo+LRtbt2mW3liQ0r6eLtxYo/OR9tYUH8KAG5H9&#10;eGG0WR6ZgB369AQR/YHP2csuwZYzsYIT37dLgVmhlFMwO3DZgmG0S32CWS4C2Zw+ca4VRA34vqhM&#10;17yO4fHbsOz/K4XHBq8OLFq+EsPP/UmF1UWlOm0i+koj2Xivj67bl3TIafMaZ9U2oLksdLQWN16/&#10;pQLZytHZjShovKhORL4gOl0UHsBrQHir7i7QralkrKmssAScQW6vLgXHCpY4AWuUjuqrCOfgvyMz&#10;oHpLWnE7ZjQTECvkaNoe6OOmq3NSlgHHq8KDuSpqosLG9KSjKBYDwysnnArsVrtaWMd2w9hVsqe/&#10;s6UTWFKlwpsX6/qtVqzR6kXAbpW8q5F5DDqLTQRoVAYigAiMIwEQROFlWRiae22tAzS6V2y+bOHa&#10;UbQVxkLOjlBb6+qeK3EPebM7QWzIPDiObE2eteVCTfVg6Xw7e4em0u+vi7sFJUWlYMSf8aw8jWHF&#10;q01b4Ni44rFWqASY+OYpDs8jcAkdH/PxLa6ZmnOWUjaVcnG7IX6QCtdGZL8o3n0sFvAKSxtUXrD3&#10;Dg7CDm7dhLtcYcLyj/cVMqANy/DJBj/7FuSzZO4o9CbDiI00s5M162tAtjPcRm5ZvdnIVyN6EkiA&#10;19vM1AZoOazjbAcbTpoPiRbw/gdBZ7K4V/vsnZf14/qnLI3yC8L/oNWU8I9NpUUlgl5p+4+lihFA&#10;bi/GMDsXl7nW4pbreEQzjdxkZUB7pVqheEnAmP5KsA9W1Sw//0J6xt51QLbuUtYABM/K27+nLyFy&#10;uWyhpVq5CVaE+nru9znYU8ex4xnQk1ASRAARmEAC2uMSsPW8z8aX1bc114n054Ojm/fsz4NLfrB4&#10;rPhsX8HzscGuZKPl1bmOftxzf8DVXr7PI/OIB8M+uOnFa2vRec7mAPksMyD8/rvSvpXLXUSCJiI4&#10;4z/zCp6oj6KtXPZe/PJW+ZTq0KU/sdEVQC+oEjBcvyFu0gVn2U4HprzkYUncrExVCUE6iElbz53g&#10;MZRuROOB2s4r7hCHURNOt7IgeyXeXBS5kuH7ztGkwQ/nkaHPoWN2Zpz3qJxZbNa8Uxw3GO9MJs/b&#10;0h5W/M4aG/zY6gxlBE1+5aefNMdtDVq8Hh4bTOTc9t5RnCSKB1tz9IT2sIPv+NrpYKKPgc0fgqO9&#10;aNtVT1b+xi3kzW3N8fPItv4Fzc8qXyTb+O4kCsLdEg28+HM84I8lT3ufGCaW5U+1sKJvaQ4r3ukH&#10;tq9p1p1Fm6hk5/jB1/eF/N5dd/VVCyVTvF7PTGiJ3/tP0drhmKhd2UOE8yB7sTvXnz65w0vm46ZR&#10;F3y/0ZeGuQ7j0tnOS9t3nPeXAND34BPHvbcg5MAux4IgKjzd/OFg0tF3IiK1etG5tJhcXloQnawd&#10;8FXXRzQWxuhdRAARGG8ClovCtmNZHsBj3Iq+r2/b6Z06zAT4lRNumfxBrBUeEIazCBEZ+mQNvHcZ&#10;jkdU/woGJ1XrPPJ4Sz9S/trz4EhvTOzvxo6ZczTVAy9HMM/uxjK8qYtjL/bjNz86yNMQUa5hmPbh&#10;HrVpy0VFhSIpZ2pqUIFjSm6cNwWz9vAL8zgYYEvfU/u8TGGQz+Oz1MtttfRYG+dxLMDWh13rIZtH&#10;iMjbmVetfXd8te02c95vqLEVmPJaZyAmiFv/X9lbXTFhWoAtmUzPlGw7eWybp1IqTTUGDwQOuubA&#10;HW4MCC0PHlv/qiWcLCOOGhrZ4rP0KDYq2Sh6nay+4MMZ8fmdAS2rKxNLV784x4MBDnR2mWp4XrWk&#10;1PleA3s8iClbdtWPRlYkG5/wBAzc+kJSaUTYVHxruSZJKAmPXlRvyponwJBHby/ytcV1hl0hbrOU&#10;7V5JDWFvaGY6k6nhBXfxsFZqZOLkYdoVvVrG69IlMN6AxyGgZsPnUQyZKUgzkgsRYs+Kzr7rf/qL&#10;BC87XXQmVBHCj0O6OTsqNgJHbHSUABFABKY4Ac1xCa8O4ZVS2OKhvk70tfmd/wcnZUt+mcb153B5&#10;DBljQOhaR+uNBqjIWDHSytatvjNaS97whPqb77cOKelxaqOo7ZL1sys2gKUeOE4+NxtMqY9btBJr&#10;KIRcoeYE3WpMpaZvWgtgYBQIBB4eMHoC+H/zJMHlci9dunTw4EHzFA9JNQyB5OTkN954w93dXSMN&#10;vOpnM/Z1faIX2nJDHQgRQATGkwAYhV588cWIiAgTFQIMKPH/0fymqUYvMAV/+eWX5jzBgWWx2aoH&#10;oE1N3b56u4kZTltSQX5IbM+B07v07MqYqMtPo2zg103/FkTVB+cWgbf4S39yyDXVlw7uSAaXTm7G&#10;Mk2X4TANI+2t2OOZ7lZ5ZrvhIdAmsJ0fC/K3+jbE1SsO2kxg2agoRAARmEgCKqt4cxmX4NTp28iu&#10;T/U3wkl5IpmhstQIADUvIyMjKSkJqMrGeF09PRiJnVv1R8f9x2Os8MSUMkYh0euIACKACCACRhGA&#10;Ia61rzA1KguUGBEwCQGS+/az599FdiuTwMQzsZy7MvoQ9iHuHemwpfP1kwo/JtOVMSE54a5hA+UX&#10;Gkd1K9F4iwgD485IjVml49zieBeN8kcEEIFJI2Am41L31ZLTeIDI6WkGmbTmN0nB07PNFHfryGNr&#10;wkioBkQGNQ75xJRinEzmk9oSXJiNFn/m0x5IEkQAEUAEEIFhCaBpazp0EBJt9bucOlnwXc4OH2Vo&#10;y7HXnuKVeH7iFB+KT+L5E9s1b0keey1MkYM5y2aK+qE8EAFEQDcBs/j27bwS/3F2u8rhetRaU4gA&#10;mJ4bGlSjfk4h2ZGoiAAigAggAogAIoAIIAKIACKACCACiAAigAggAk8bgY0bN4IqgQODwGylFuvK&#10;bG1YPB7v+vXrQOKnrSmmQX3A2dRNmzY5OztPg7qiKiICiIA5EgCj0NKlS4OCgsxROAxraWn55ptv&#10;zHmCA9EwzVY9AG1q5u1rnr0OSYUIIAKIACKACEwAAbSKnwDIT3cR2dnZWVlZRKwrFKb96W7rya+d&#10;vjDtky8ZkgARQASmB4EJC+M9OpwoTPvouCneMvP2HWPt0OuIACKACCACiMDUJYAuW5u6bWcmkqMw&#10;7WbSEEgMRAARQAQQgalIAFyPFRWcXy+dirIjmZ9aAuBGvNWoWz61zYsqhgggAogAIoAITG8CRodp&#10;B5dDu7ll8gcBNqlYwGX70WX/Av8WXjzMYuD39gWzufXicSIrFfI5bD9YCt2PzRWITbV2kFUHZuz3&#10;UYVwAIovrueygy0UNdSsUa+AmyKTJKVMCAXRZKL5hpDLgvkf5ivF7uZnvmxh4c2ueKAFDNyj7Ke3&#10;8HHCO37ZEjBhu8Xk1/caWc7oUKhe8gh6SwGfaFbYCnFc4SD+P0AcbjtsOzyxFm5pOzcGXDUEL6AE&#10;jXs2k+jhfilcAayCVp/X7kW9grLDLHhZkc7uOlKHMRITSo4IIALjTQD/6ld4xJzkxfgHZNbIZjrp&#10;HW4MGBzwgUXtIaYJv0w+npCYAojHHAd3XfPgeAM1Ln/9YybUTsZ+cfDo5hrj6jCG1NriDQj5BUAT&#10;w2vuEHCQERvipqbY6VZj1G5ANmVPVPbw0WtoKnrmGFCN8OooGrqVy5L3sNGoMWOti9FYpPX5wVH5&#10;gsdqw44fm8PH1dXJVYTENZl+uGzoQQQQgWlFQDYuieGaS/YwWPk3oIakvU5ULvnBKoqVWSbQZVuQ&#10;D+ZwiJTrWiMgBUvvV3Rt8wy0c+PpFm4sbivMQCGPRXBKBVgpDghrPsMXdEAWTr2a/UFFd5LNDjoT&#10;qyuEiiJMOQc//Z3JaNOVHIm0t2LPsv11sxf8Vv4X8dUTezIsP2qTSES1L9Uwj/A0NXiT0HwsOLbL&#10;+5j1Bx39QxJ+uiMvndduknwxcW1O7IEHO6slkrbylT9sOXKht7eCvSxNMNuRprsAqZifFxvfu7Ot&#10;X9LBWVn9lyOVP2sx0SNa5YnCmi7Zb71XCnMe+q7q7+z+1TQVMdNcBoW8I8yal2pFT0QVa6syzgkn&#10;TM6tRR0gqpuoMsXh3IbXPlMxGsokEOYf+LRS226I/yq9U7z3k2YPL/wffQ0lhV2sf0mGHtaG/sTc&#10;D6qg1ecF1Zq9aPB2ydFeFr9/SFQcWvPhfrXuqv0RTRgUVBAigAiMjsCDyiPJJYw8EbyBrON8og8F&#10;ZjPQXpyR3DxnlWaWwAtm036B1QK1WSS2qOMJfHvibhozuKba86DBr05IwmHHTHj/H8B6t2irq2tG&#10;LURs+ouDja2lEfYRow0T+BQl5n/2mvdX5A9+lAzdL08GU1VJ1okrSuV+eDWGmBxN3xPxHi7iRXce&#10;2FkoMNXuorHodadXrm1Gd9mf3daiu0NDPbdSsT27TpmkbqNqd0NgSHsrj+/BAta4zcJTE8NOT0OK&#10;Y8WGNw/xuzWymGhFiPKHsOgne/J+MHYb05CaozSIACJgrgTUxyU4B0lEtxKxPX8tFIi11ond/ENv&#10;bqhYkA6W/EP9HcU+dayEHK2xS1lTqAOcT/TClbIRHrvnwzZge45X9qpNUNL27/YmX/VY9Rv87W5+&#10;TmL8g9g2SX9H+arqLZ+V3/x2T/gZxumHQ5KWbMusXWqzG1ghluIT8cPahHsxaefa27/TSqylEI5g&#10;ZxipEtP191Gbrkg2/gcaOe8FMubI0VlS7R2wOXZUEsmaajuTZm/3zKgz198avT/k7WlO/mCHP7iu&#10;mETzeTcnL2K+ilmUwTp8UTgAzK4MFjse+kPJbJ9QfaSz3nsP7kzKjbvqhUg7bpQ1BEWtn08iOa1l&#10;BloXXblt7Z/eyEkMZFjLUkL3KNxDBxpl3WJOVPOrG6Ij1jvNJNFWMkNnFl1ptdZkorMim5KTHQvO&#10;/oRP2APt57hFzOjX3KzAP1T2jDXc1hTuXXgFzUsTNPbTIVE8WZy8CAfQSvQo9nu4Hxbu5qZVfbzV&#10;olhR0Omp8A5RjvhGPsvbD3o6aDBRTcxtVfoGysWjuAcm7E6deUppNJT98lpaxtKC9BJdOigYYXOT&#10;sbfTd3jjaYGmm3fA34mEUegu8/C/aPZ5avf/afYizCvxuw9hd6XQXBbAVlZ5tD8iY2Gi9IgAImAG&#10;BHovfJqMHUx/001Tljn+6Wc5iS8rZhEzkHU4EXTMgxo+ZJNcAePHTOWuKTF7qtiS5FYMFedZsNd6&#10;F1Sxr+4k7sekqS3AN7SnLforrCjC4a5L7ogNtmQ/qxF28TM3eCdVNiV5z1D7VTaPq5YbyYr09E5q&#10;gkmBDC2ESzu+tQvyGQD+vTWE867f+4V1qhstXTWFJxqS2e/7O2GCkvSCgG++iW44VFyjUMdtNNSY&#10;kdtPtY5gk/tUPu7kTqhS8DeFcgV++0InJVkZFM+Qjd68qpvtSmc4XLFRy4RwwVbuV8vqK8tCXXPL&#10;LMjHHbdl290jt2ynpuIHioaUK5O8qRasfG6mH/Sn1iGPQrvAXQKgz7XGY+MZEhpY19gGdt2VbgKs&#10;wzVAO1PutONdYkC9KUGXUOiidL+UstYaXCJZu98Ev8q8EGSe3Wq5Fd3pl4NR+LDjhUrbK1JwVUrh&#10;LADTddWerWJsXqXug2fjHvhff061PlR4Rd1mNPGK0Cy3NS8xCs7Vqi8dR+6gKAUigAhMYQLa4xJY&#10;FfpvDLzf0KbYc5GtE2nAt+MQlvB2lA9YQ2EzaT6bWdGdOeevXNK3osf3AYDDlPosRrhHaa6jSW6r&#10;NjOqztbK/Ugg0geVn+ZiB/fvwJfkmLTzetnD6Ki1TqSZtLUvh1pX1/yztsra12+pHUZyWhkKZ7d7&#10;yoaQrxClj3q6sKB1ix06m7USaymExk/QU7jlTSe6Ca1Ls9wj96Z27vKMYkXvbIytfN/fxoSZy2v8&#10;qLtT6P3Cc3YqBHCzaOdrt0TAX+ojy4xdR84DNeNGWeeKv4l+IWyfhNohLOv+/d9uimq3343J1vYI&#10;k4q6mqztba2hzJZ0l9VNjXfua+jsdl5/Sog+k/8/5f/4NL4l7i1f+9771g62uGFrFt3Fo6nuzn2D&#10;GsZ+RfDLjALuuXagjzafzb3KDF5BuK7J9oyHJD3lXgXJ3zXIypdA964sh0yRZEiUxyhJPqLPRcig&#10;0icrkSUtKD5vQb73ht35FXKHT+EDbPVRkaSlyOUUcHPrI7bM1asvPE9l/tg/xIlcCAQf/Hf5gfcL&#10;nNJOJnhjmkwge3niiPkgK22PBtK8pYHAwnhHvV2p7mHbEwby8iq1Wk9c+/m+Oyns0PmaHbn71uU6&#10;MDDNxTT7vB+5V28v6r19ucxl3RKHyWoAVC4igAiYgoC9z+t/WnAofAP7C65sKOvmf551LSU+fD7h&#10;3TDik8ukz4BmEfPbhzBgHhyxdmaVQEs90B7nsfuVR3bhDuPQ/YgTsWAEbUF92oLrf2GjJfM7ydB/&#10;B3VwYuPvRd/qwbdkc8KPXFuUeLo2wxd3AcN/VZvHb6qWW8gprK/NwL3FGjlBP+fEFjhk3hwaenia&#10;cSb8SFVrZVZ4BjW77VdRrj929xcVxL92d2KBLyyyATp3Xh6W+nrE6hcChV3djwzb4DrOJMxjuM1F&#10;5RH+1Pn7T3raikLKkt6uWkyoUnv+XosbO3Dlqqe5KORK0tuXPAidas9JpbFMkY24/sy3tWCidNIx&#10;s6traNDXT7W+F1StKrjm9lNb0bqypINVHp+IRJcT7n7+95omTcVPR8tCUdQUv/tLEyFl34xakUyp&#10;kEmrLo/w3H7Cob6taLvr7vKscC3X+976M6VlDLd5lF5+zu4sh30i4DhwellJeFZla9WR8BzL7BbY&#10;m4ZyIqjXNJoSrJOEd61W59ZL2rJdju3OFm9TtnvEYq/E87gb3P1yH15yye3B3guquTEXErtfoFer&#10;Fyr4gZP2LO5UBTrwfFmdpA9armHLnOdoKeKzXJb6wN1ZNU1oEhQhkqPzMqyxpRMP44AeRAARmA4E&#10;dIxLUnF9xbdlDh7z7DTXiXDJP8+FrvCisnvuBe+mupaOkVb0+NAPZzF8vshM493VsY4mzQED0LWW&#10;B/K5D+xrFey7tpkd7iobM6WPuppmOtjiep3l71xWi/7v58eufbeuN4IJqq+n+wntYnOH6ihKHJYn&#10;zwuoXsEOcQGuDcMlng5tPW51NKF1SSruEDR0+iS8Evy8Iy/r2OUJcg4izKKsUE8K9JeKira69m9w&#10;UtE34W2mJ8V+qZ+vq7xvuSa8tdXTjrJ0bahrQ3PHqA7Y26x5O9v5UNC7NQl747xmj7pRSM9tZEdf&#10;zT3bPNj4w9cDr0b6yD3XZNt3ZNuANJVdvv6O69WVlQneVLIF9YWkyntT9WghZcl2Dr8jc0nDPl93&#10;4LwmwTDXwMgw0G7Aer1a2Nn9SFf1XRNeD3MC5nb4NO3e9BI/Ijc1kEYa0MlENbERrUN9/o87ny9I&#10;/66Vaq+ioT4WFB4tDd0V6a6xHIWjW3rnn45GupPAXrFGnweV0v2AxW1eZ+reSPf78mAZOqObGSE1&#10;SooIIAKTQQDfD2zjZ67CLuNDWWs9N6V07QE4IBjw0CI4uIEeesiDjZYpuQ9hQDXNJIm2etDyQHOQ&#10;loAVvhW+s6oUWk1bqD4uC09GTynvGtSctsBLrqy3whaSMDgrNURHveppg5Hmr4/aAJTiTqVBSGvO&#10;+qVFu1xCAuj7Vlmc5D3bwmK2d1KpsLNT0NKIQRfvWRT3oMhQD6WgUqDaQ08cKXS5Wsd+1bBOiGvi&#10;tIgc3EoCzr5ZZgCbi6rziyvr7a1LbJxWhAZ6BW7096TYAEdjOEfDF3HlymY+mLWxwNAQoFPRFy7Q&#10;NJbhxlnqH6sY+7PAd6FjZlfT0FrvatSXKEj24G0xx2mlfyC2emOIJwX6L/d3/nJbU/HTblk8A8MU&#10;Px0ao6z4Pg07YPdx5gILC9vnChZ8dWyLOwb0z8uVSS9QLchU74RKYdcvgqZr2Abov6+7KR+KgEih&#10;zDB3GxLEi6mrcwrvMxCzjA+btRNYn5S5yUSCvVqt0G4SneF7LuvI8Qo8BKc8mcq6y5DvcUIVIVyt&#10;srZ1sL7fJTIvx05DUKE0iAAiMEoCqvYgkAXcPiFTnzvp9NXhbWC1pbFO1L8FM/LAjs9iFMpiv9A5&#10;F5tb7+pYR8+ydZjZ1CXf55EKClO+Dz0QMcwkOmPFf+5LGtzznK2FhWdMQT3mSun+hyxcF51d0Uto&#10;d3jQoYBtXzW6hKgntqcapCOOkuu0es10IEGr7/wEY6cnvvpa4t+/iuaD2E964geNBfAzdo60tuYO&#10;lTBt8DOQO1GPJWfwbl9XTx8er7uj+aKr20IHSz35CRtutfXgX1Tf/Z4++N/HHc0NroyFBnvU/NY7&#10;eF3d1yeP5OZh0SHPU4hW+FVQuBePBiV5AvYF1cumJZf34Gqm2q7aGOs7Ca/PpHlFp5/MDsznXWrT&#10;aLVHN/VXn5DUNTktdYB7rBIPqo5h6kzgVvkIj7TtetkAc/lCrXad6RS0NWHg2MlzXfLDoSCn+zeq&#10;CO1wBp2ZC4dXIlJ7fcGOlF72x38EJjewXNDo858UNerqRb31+e+ndG37eNsSCjY/goP7lg3Vpvsr&#10;DtuOJDn6HRFABMyKAInmtfHNtNxURn7J/zv9PY/YWqAzj2Ng0R6vFaldW3TCQ15j4WoeNTR0HjQP&#10;aYeXwhD1AHqaDatCLIzErY0gstmBAHt9WgGQY1DUNYLjtdqc9crc4cql7S7vwR13wMPZJHek0aot&#10;3De2AnYMLnS52uprg/Xeqi0zLlwDfvbNcEctg5qdCKtUx0kMdqcMDKPYKDNTq2+EngCjKmWP2GoG&#10;yaknEXUew4PLnGdFnvfhYGp8EE210WGsK0kHbzd2+kQ1sT/7bHL5fVlLDeW8Yidu0shVrWq4/7i+&#10;B2oUyTWhxaIhEXDWA6lgLXUnVis0wn11Yvn/Zq6SnI31j+HeGcnj7nHz9Zo+5vJFmn15IhWhsTQP&#10;ehcRQASeFgIg1hWw9ezGjp1Q+Lso14mXRc840rq6ldZt4sgLg4jYYuwzwjr63s0qHrFjtIB5nH+c&#10;6ccCCzpMdL8H93QZ/Ln5IpXhwvB5l4MHiGz+e7QTtsx9xSZiB2ioI93fhhCI5OS/M3Yrr+bGfQf1&#10;xM6OprO4GFv3pyy9sSClfT1duLFG59Pf2dIJrEpS4c2LdSYyJ2mUY7M8MgE79OkJIvoDn7OXXYIt&#10;Z2IFJ75vlwKzQimnYHbgsgXDaJf6RLdcBLI5feJcK4ga8H1Rma55HcPjt2HZ/1cKjw1eHVi0fCWG&#10;n/uTCquLSnXaRPSVRrLxXh9dty/pkNPmNc6qbUBzWehoLW68fksFspWjsxtR0FTufCA6XRR+7+SA&#10;8FbdXaBbU8lYU1lhCTiD3F5dCo4VLHEC1igd1VeptIP/jsyA6i1pxe2Y0UxArJCjaXugj5u9DoyU&#10;ZcDxqvBgroqaqLAxPekoisXA8MoJpwK71a4W1rHdMHaV7FHr81Yr1mj1ImC3St7VyDwGncWmcgMi&#10;2REBRABqMCDmIXHB6MC9ttYBGt0rNl+2cO0o2gpjIWdHqK11dVIjPOTN7gSxIfPgVOoFlgs11YOl&#10;8+3sHZpKv78u7haUFJWCEX/Gs/I0htVMbdoCx8YVj7VCJcDEN09xeB6BS+j4mI9vcc3UnLOUsqmU&#10;i9sN8YNUuDYi+0Xx7mOxgFdY2qDygr13cBB2cOsm3OUKE5Z/vK+QAW1Yhk82+Nm3IJ8lc0ehNxlG&#10;bKSZnaxZXwOyneE2csvqzUa+GtGTQAK83mamNkDLYR1nO9hw0nxItID3Pwg6k8W92mfvvKwf1z9l&#10;aZRfEP4HraaEf2wqLSoR9ErbfyxVjAByezGG2bm4zLUWt1zHI5pp5CYrA9or1QrFSwLG9FeCfbCq&#10;Zvn5F9Iz9q4DsnWXsgYgeFbe/j19CZHLZQst1cpNsCLU13O/z8GeOo4dz4CehJIgAojABBLQHpeA&#10;red9Nr6svq25TqQ/HxzdvGd/Hlzyg8VjxWf7Cp6PDXYlGy2vznX04577A6728rDcMo94MOyDm168&#10;thad52wOkM8yA8LvvyvtW7ncRSRoIoIz/jOv4In6KNrKZe/FL2+VT6kOXfoTG10B9IIqAcP1G+Im&#10;XXCW7XRgykselsTNylRlCNJ7C0IO7HIsCKLCk54fDiYdfcd3PJxK7LziDnEYNeF0KwuyV+LNRZEr&#10;Gb7vHE0a/HAeGfocOmZnxnmPqlybNe8Uxw3GO5PJ87a0hxW/s8YGP7Y6QxlBk1/56SfNcVuDFq+H&#10;xwYTObe9dxQnieLB1hw9oT3s4Du+dppMhrlj0eYPwdFetO3/GSy7/AU0ym/cQt7c1hw/j2zrX9D8&#10;rLKVyDa+O4mC8DCcBl78aW793N4nholl+VMtrOhbmsOKd/qB7WuadWfRJirZOX7w9X0hv3fXXX3V&#10;ipApXq9nJrTE7/2naO1wTNSu7CHCeZC92J3rT5/c4SXzcdPgg+83+tIw12FcOtt5afuO8/4SAPoe&#10;fOK42n0+IlKrF51Li8nlpQXRydoBX7U+onG5lNPcegKSBxGYygQsF4Vtx7I8gMe4FX1f37bTO3WY&#10;CfArJ/DLjlvhAWE4ixCRoU/WwHuX4XhE9a9gcFK1ziNPNhnteXCyJVIv39gxc46meuDlCObZ3ViG&#10;N3Vx7MV+/OZHB3kaIso1DNM+3KM2bbmoqFAk5UxNDSpwTMmN86Zg1h5+YR4HA2zpe2qflykM8nl8&#10;lnq5rZYea+M8jgXY+rBrPWTzCBF5O/Oqte+Or7bdZs77DTW2AlNe6wwtFjb+/5W91RUTpgXYksn0&#10;TMm2k8e2eSql0lRj8EDgoGsO3OHGgNDy4LH1r1rCyTLiqKGRPWKWHsVGJRtFr5PVF3w4Iz6/M6Bl&#10;dWVi6eoX53gwwIHOLlMNz6uWlDrfa2CPBzFly6760ciKZOMTnoCBW19IKo0Im4pvLdckCSXh0Yvq&#10;TVnzBBjy6O1Fvra4nrwrxG2Wst0rqSHsDc1MZzI1vOAuHtZKjUycPEy7olfLeF26BMYb8DgE1Gz4&#10;PIohMwVpRnIhQuxZ0dl3/U9/keBlp4vOhCpC+HFIN2dHxUbgiI2OEiACiMAUJ6A5LuHVIbxSCls8&#10;1NeJvja/8//gpGzJL9O4/hwujyFjDAhd62i90QAVGStGWtm61XdGa8kbnlB/8/3WISU9Tm0UtV2y&#10;fnbFBrDUA8fJ52aDKfVxi1ZiDYWQK9ScoFuNqdT0TWsBDIwCgcDDA0ZPAP9vniS4XO6lS5cOHjxo&#10;nuIhqYYhkJyc/MYbb7i7u2ukgVf9bMa+rk/0QltuqAMhAojAeBIAo9CLL74YERFhokKAASX+P5rf&#10;NNXoBabgL7/80pwnOLAsNlv1ALSpqdtXbzcxw2lLKsgPie05cHqXnl0ZE3X5aZQN/Lrp34Ko+uDc&#10;IvAWf+lPDrmm+tLBHcng0snNWKbpMhymYaS9FXs8090qz2w3PATaBLbzY0H+Vt+GuHrFQZsJLBsV&#10;hQggAhNJQGUVby7jEpw6fRvZ9anjcqfcRMKdHmUBNS8jIyMpKQmoysZ4XT09dIidW/VHx/3HY6zw&#10;xJQyRiHR64gAIoAIIAJGEYAhrrWvMDUqC5QYETAJAZL79rPn30V2K5PAxDOxnLsy+hD2Ie4d6bCl&#10;8/WTCj8m05UxITnhrmED5RcaR3Ur0XiLKP6ppGBGaswqHecWx7tolD8igAhMGgEzGZe6r5acxgNE&#10;Tk8zyKQ1v0kKnp5tprhbRx5bE0ZCNSAyqHHIJ6YU42Qyn9SW4MJstPgzn/ZAkiACiAAigAgMSwBN&#10;W9Ohg5Boq9/l1MmC73J2+ChDW4699hSvxPMTp/hQfBLPn9iueUvy2GthihzMWTZT1A/lgQggAroJ&#10;mMW3b+eV+I+z21UO16PWmkIEwPTc0KAa9XMKyY5ERQQQAUQAEUAEEAFEABFABBABRAARQAQQAUQA&#10;EXjaCGzcuBFUCRwYBGYrtVhXZmvD4vF4169fBxI/bU0xDeoDzqZu2rTJ2dl5GtQVVRERQATMkQAY&#10;hZYuXRoUFGSOwmFYS0vLN998Y84THIiGabbqAWhTM29f8+x1SCpEABFABBABRGACCKBV/ARAfrqL&#10;yM7OzsrKImJdoTDtT3dbT37t9IVpn3zJkASIACIwPQhMWBjv0eFEYdpHx03xlpm37xhrh15HBBAB&#10;RAARQASmLgF02drUbTszkRyFaTeThkBiIAKIACKACExFAuB6rKjg/HrpVJQdyfzUEgA34q1G3fKp&#10;bV5UMUQAEUAEEAFEYHoTMDpMO7gc2s0tkz8IsEnFAi7bjy77F/i38OJhFgPeykKPya/vHS+wUiGf&#10;w/bDi/FjcwViU60dZNWBGft9VCEcgPKL67nsYAtFDTWr1CvgpsgkSSkTQkE0mWi+IeSyYP6H+Uqx&#10;u/mZL1tYeLMrHmgRA/co++ktfLz4jlu+BMxRdo/RoVC95BH0lgI+0aywFeK4wkH8f0Bv5bbDtsMT&#10;a+GWtnNjwFVD8AJK0LhnM4ke7pfCFcAeruzzFsFsbr1Y3gFUelGvoOwwC15WpLO7jtRhxq01UMaI&#10;ACIwOgL4V7/CI+YkL8Y/ILNGTOQivcONAYMDPrCoPcQ04ZfJxxMSUwDxmOPgrmseHB2m8XpL/5gJ&#10;tZOxXxw8urlmvGprgFYwIOQXAE0Mr7lDwEFGbIibmmKnW41RuwHZlD1R2cNHr6Gp6JnjB3YUDd3K&#10;Zcl72LhquXoqbTQWaX1+cFS+4LHasOPH5vBxdXVyFSFxTaYfLht6EAFEYFoRkI1LYrjmkj0MVv4N&#10;qCFprxOVS36wimJllglkGpcaMflgDodIua41AlKw9H5F1zbPQDs3nm7hxuK2wgwU8lgEp1SAleKA&#10;sOYzfEEHZOHUq9kfVHQn2eygM7G6QqgowpRz8NPfmYw2XcmRSHsr9izbXzd7wW9lf5HeKd6zq4SR&#10;Jxrqb8v+zZ5dpwSmsimptcJjwbFd3sesP+joH5Lw0x156bx207SSuDYn9sCDndUSSVv5yh+2HLnQ&#10;21vBXpYmmO1I012AVMzPi43v3dnWL+ngrKz+y5HKnzWZ6JOs8kRhTZfsx94rhTkPfVf1d3b/apqK&#10;mGkug0LeEWbNS7WiJ6KKtVUZ54QTJufWog4Q1U1UmeJwbsNrn6kYDWUSCPMPfFqpbTfEfwW9eu8n&#10;zR5e+D/6GkoKu1j/kgw9rA39ibkfVEF89cSeDMuP2iQSUe1LNcwjPEG1Zi8avF1ytJfF7x8SFYfW&#10;fLhfrbtqfUQTxgQVhAggAqMk8KDySDI+04Gn43yiDwXmM9BenJHcPGeVZp7AC2bTfoHVArVZJLao&#10;4wl8e+JuGjO4qtrzoMGvTkjCYcdMeP8fwHq3aKura0YtRGz6i4ONraUR9hGjDRP4FCXmf/aa91fk&#10;D36UDN0vTwZTVUnWiStK5X54NYaYHE3fE/EeLuJFdx7YWTg+mqCx7aBIr1zbjO6yP7utRXeHhnpu&#10;pWKm0nJH1e6G1F/aW3l8Dxawxm0WnpoYdnoaUhwrNrx5iN+tkcVEK0KUP4RFP9mT98O47XIbggil&#10;QQQQgQkmoD4uwTlIIrqViO35a6FArLVO7OYfenNDxYJ0sOQf6u8o9qljJeRojV3KCkAd4HyiF66U&#10;jfDYPR+2AdtzvLJXzVQhbf9ub/JVj1W/wd/u5uckxj+IbZP0d5Svqt7yWfnNb/eEn2Gcfjgkacm2&#10;zNqlNruBFWIpPhE/rE24F5N2rr39O63EWgrhCHaGkSoxXX8ftemKZON/oJHzXiBjjgyd9EFzFTXU&#10;bzEFm+m00j+QV3PjnsbmsykY9/6Qt6c5+YMd/uC6YhLN592cvIj5KmZRBuvwReEAMLsyWOx46A8l&#10;s31C9ZHOeu89uDMpN+6qiyPtuFHWEBS1fj6J5LSWGWhddOW2tX96IycxkGEtSwndo3APHWiUdYs5&#10;Uc2vboiOWO80k0RbyQydWXSl1VqDie4ab0pOdiw4+xM+YQ+0n+MWMaNfc7MC/1CtqKbJAAD/9ElE&#10;QVTZMyZceBSPwr0Lr+C42ARN0ToG5UGieLI4eREOoJXoUez3cD8s3M1Nq/p4q0WxoqDTU+EdInPx&#10;jXyWtx/0dNBgopqY26r0DZTLRHEPTNidOvOU0mgo++W1tIylBekluvRrMMLmJmNvp+/wxtMCTTfv&#10;gL8TCaPQXebhf7Gk2jtgc+yoJJI11XYmzZ7a/X+avQjzSvzuQ9hdKTSXBbCVVR6tj8gggCgRIoAI&#10;mBmB3gufJmMH099005Rrjn/6WU7iy4pZxMzk1hRHxzw4DtP4GCAYP2Yqd02J2VPFliS3Yqg4z4K9&#10;1rtAvL66k7gfk6a2AN/Qnrbor7CiCIe7LrkjNtiS/axG2MXP3OCdVNmU5D1D7VfZPK5abiQr0tM7&#10;qQkmBTK0EC7t+NYuyGcA+PfWEM67fu8X1qlutHTVFJ5oSGa/7++ECUrSCwK++Sa64VBxjUIdt9FQ&#10;Y0Zmr1pHsMl9Kh93cidUKfibQrkCv32hk5KsDIpnyEZvXtXNdqUzHK7YqGVCeOgr96tl9ZVloa65&#10;ZRbk447bsu3ukVu2U1PxA0VDypVJ3lQLVj430w/6U+uQR6Fd4C4B0Oda47HxDAkNrGtsA7vuSjcB&#10;1uEaoJ0pd9rxLjGg3pSgSyh0UbpfSllrDS6RrN1vgl9lXggyz2613Iru9MvBKHzY8UKl7RUpuCql&#10;cBaA6bpqz1YxNq9S98GzcQ/8rz+nWh8qvKJuM5p4RWiW25qXGAXnatWXjiN3UJQCEUAEpjAB7XEJ&#10;rAr9Nwbeb2hTrHpl60Qa8O04hCW8HeUD1lDYTJrPZlZ0Z875K5f0rejxfQDgMKU+ixHuUZrraJLb&#10;qs2MqrO1cj8SiPRB5ae52MH9O/AlOSbtvF72MDpqrRNpJm3ty6HW1TX/rK2y9vVbaoeRnFaGwtnt&#10;nrIh5CtE6aOeLixo3WKHzmatxFoKofET9BRuedOJPmrTlZYIpGfsXUV111vgmakeEUZraO4YB0/g&#10;R92dQu8XnrNTKR43i3a+dksE/KU+sszYdeQ8UDNulHWu+JvoF8L2SagdwrLu3//tpqh2+92YbJ7m&#10;mQ5MKupqsra3tYZALOkuq5sa79zX0NntvP6UEH0m/3/K//FpfEvcW772vfetHWxxw9YsuotHU92d&#10;+wY1jP2K4JcZBdxz7UAfbT6be5UZvIJwXZPtGQ9Jesq9CpK/a5CVL4HuXVkOmSLJkCiPUZJ8RJ+L&#10;kEGlT1YiS1pQfN6CfO8Nu/Mr5A6fwgfY6qMiSUuRyyng5tZHbJmrV194nsr8sX+IE7kQCD747/ID&#10;7xc4pZ1M8MY0mUD28sQR80FW2h4NpHlLA4GF8Y56u1Ldw7YnDOTlVWq1nrj28313Utih8zW/ku5b&#10;l+vAwDQXm+UeuTe1c5dnFCt6Z2Ns5ft+5F69vaj39uUyl3VLHCarAVC5iAAiYAoC9j6v/2nBofAN&#10;7C+4sqGsm/951rWU+PD5hHfDiE8ukz4DmkXMbx/CgHlwxNqZVQIt9UB7nMfuVx7ZhTvPQvcjTsSC&#10;EbQF9WkLrv+FjZbM7yRD/x3UwYmNvxd9qwffks0JP3JtUeLp2gxf3AUM/1VtHr+pWm4hp7C+NgP3&#10;FmvkBP2cE1vgkHlzaOjhacaZ8CNVrZVZ4RnU7LZfRbn+2N1fVBD/2t2JBb6wyAbo3Hl5WOrrEatf&#10;CBR2dT8ybIPrOJMwj+E2F5VH+FPn7z/paSsKKUt6u2oxoUrt+XstbuzAlaue5qKQK0lvX/IgdKo9&#10;J5XGMkU24voz39aCidJJx8yurqFBXz/V+l5QtargmttPbUXrypIOVnl8IhJdTrj7+d9rmjQVPx0t&#10;C0VRU/zuL02ElH0zakUypUImrbo8wnP7CYf6tqLtrrvLs8K1XO9768+UljHc5lF6+Tm7sxz2iYDj&#10;wOllJeFZla1VR8JzLLNbYG8ayomgXtNoSrBOEt61Wp1bL2nLdjm2O1u8TdnuEYu9Es/jbnD3y314&#10;ySW3B3svqObGXEjsfoFerV6o4AdO2rO4UxXowPNldZI+aLmGLXOeo6Xlz3JZ6gN3Z9U0oUlQhEiO&#10;zsuwxpZOPIwDehABRGA6ENAxLknF9RXfljl4zLPTXCfCJf88F7rCi8ruuRe8m+paOkZa0eNDP5zF&#10;8PkiM413V8c6mjQHDEDXWh7I5z6wr1Ww79pmdrirbMyUPupqmulgi+t1lr9zWS36v58fu/bdut4I&#10;Jqi+nu4ntIvNHaqjKHFYnjwvoHoFO8QFuDYMl3g6tPW41dGEpiuXkH2vY3sYVAsyNebYXczBnmo5&#10;bmKrZEyYRVmhnhToLxUVbXXt38Au5ZvwNtOTYr/Uz9dV3rdcE97a6mlHWbo21HW0ZjWbNW9nOx8K&#10;ercmYW+c1+xR14703EZ29NXcs82DjT98PfBqpI/cc022fUe2DUhT2eXr77heXVmZ4E0lW1BfSKq8&#10;N1WPFlKWbOfwOzKXNOzzdQfOaxIMcw2MDAPtBqzXq4Wd3Y90Vd814fUwJ2Buh0/T7k0v8SNyUwNp&#10;pAGdTFQTG9E61Of/uPP5gvTvWqn2KhrqY0Hh0dLQXZHuGstROLqld/7paKQ7CVhpOwQNnT4JrwQ/&#10;78jLOnZZCCql+wGL27zO1L2R7vflwTJ0RjczQmqUFBFABCaDAL4f2MbPXIVdxoey1npuSunaA3BA&#10;MOChRXBwAz30kAcbLVNyH8KAappJEm31oOWB5iAtASt8K3xnVSm0mrZQfVwWnoyeUt41qDltgZdc&#10;WW+FLSRhcFZqiI561dMGI81fH7UBKMWdSoOQ1pz1S4t2uYQE0PetsjjJe7aFxWzvpFJhZ6egpRGD&#10;Lt6zKO5BkaEeSkGlQLWHnjhS6HK1jv2qYZ0Q18RpETm4lQScfbPMADYXVecXV9bbW5fYOK0IDfQK&#10;3OjvSbEBjsZwjoYv4sqVzXwwa2OBoSFAp6IvXKBpLMONs9Q/VjH2Z4HvQsfMrqahtd7VqC9RkOzB&#10;22IO9OXHVm8M8aRA/+X+zl9uayp+2i2LZ2CY4qdDY5QV36dhB+w+zlxgYWH7XMGCr45tcceA/nm5&#10;MukFqPd6J1QKu34RNF3DNkD/fd1N+VAERAplhrnbkCBeTF2dU3ifgZhlfNisncD6pMxNJhLs1WqF&#10;dpPoDN9zWUeOV+AhOOXJVNZdhnyPE6oI4WqVta2D9f0ukXk5dhqCCqVBBBCBURJQtQeBLOD2CZn6&#10;3Emnrw5vA6stjXWi/i2YkQd2fBajUBb7hc652Nx6V8c6epatw8ymLvk+j1RQmPJ96IGIYSbRGSv+&#10;c1/S4J7nbC0sPGMK6jFXSvc/ZOG66OyKXkK7w4MOBWz7qhEYRdQS21MN0hFHyXVavWZCkMCXbwcH&#10;D5wg+Xv0TMzN2VFmcTAl0GfsHGltzR0qZ+ngZyB3oh5jSX1dPX14vO6O5ouubgsd9JnehA232nrw&#10;L6rvfk8f/O/jjuYGV8ZCgz1qfusdvK7u65NHcvOw6JDnKUQr/Coo3ItHg5I8AfuC6nWhJZf34Gqm&#10;2q7aGOs7Ca/PpHlFp5/MDsznXWrTaLVHN/VXn5DUNTktdYB7rBIPqo5h6kzgVvkIj7TtetkAc/lC&#10;rXad6RS0NWHg2MlzXfLDoSCn+zeqCO1wBp2ZC4dXIlJ7fcGOlF72x38EJjewXCjc+QnGTk989bXE&#10;v38Vzf/LJ0WNmI5e1Fuf/35K17aPty2hYPMjOLhv2VBtur/cZDmS4Oh3RAARMC8CJJrXxjfTclMZ&#10;+SX/7/T3PGJrgc48joFFe7xWpHZt2QkPeY2Fq3lU0dB50DykHV4KQ9QD6Gk2rAqxMBK3NoLIZgcC&#10;7IfZkBsUdY3geK02Z70yd7hyabvLe3DHHfBwNskdabRqC/eNrYAdgwtdrrb62mC9t2rLaPZ2zxiu&#10;2uFn3wx31DKo2YmwSnWcxGB3ysAwio0yM7X6RugJMKpS9oitZpCcehJR5zE8uMx5VuR5Hw6mxgfR&#10;VBsdxrqSdPB2Y6dPVBOuas8ml9+XtdRQzit24iaNXNWqhvuP63ugRpFcE1osGhIBZz2QCtZSd2K1&#10;QiPcVyeW/2/mKsnZWP8Y7p2RPO4eN1+v6WMuX6TZlydSERpL86B3EQFE4GkhAGJdAVvPbuzYicty&#10;11/lOvGy6BlHWle30rpNHHlhEBFbjH1GWEffu1nFI3aMFjCP848z/VhgQYeJ7vfgB8gGf26+SGW4&#10;MHzeJewczX+PdsKWua/YROwADXWk+9sQApGc/HfGbgVBk+47qCd2djR8Wja2btMsvbEgpX09Xbix&#10;RvsZEAruEBcEFOdxBxLCfWyMzdwA9jbLIxOwQ5+eIKI/8Dl72SXYciZWcOL7dikwK5RyCmYHLlsw&#10;Cncvy0Ugm9MnzrWCqAHfF5XpmtcxPH4blv1/pfDY4NWBRctXYvi5P6mwuqhUp01EX41INt7ro+v2&#10;JR1y2rzGWRUTzWWho7W48fotFchWjs5uREEGADLbJCA6XRQewGtAeKvuLtCtqWSsqaywBJxBbq8u&#10;BccKljgBa5SO6qvUyMF/R2ZA9Za04nbMaCYgVsjRtD3Qx81eByPKMuB4VXgwV0VNVNiYnnQUxWJg&#10;eOWEU4HdalcL69huGLtK9vR3tnSCbi8V3rxY12+1Yo1WLwJ2q+Rdjcxj0FnMbFsHCYYIIAKGEQBB&#10;FF4mLhgduNfWOkCje8XmyxauHUVbYSzk7Ai1ta7ObAkPebM7QWzIPGgYJvNIZblQUz1YOt/O3qGp&#10;9Pvr4m5BSVEpGPFnPCtPY5jMatMWODaueKwVKgEmvnmKw/MIXELHx3x8i2um5pyllE2lXNxuiB+k&#10;wrUR2S+Kdx+LBbzC0gaVF+y9g4Owg1s34S5XmLD8432FDGjDMnyywc++BfksmTsKvckwYiPN7GTN&#10;+hqQ7Qy3kVtWbzby1YieBBLg9TYztQFaDus428GGk+ZDogW8/0HQmSzu1T5752X9uP4pS6P8gvA/&#10;aDUl/GNTaVGJoFfa/mOpYgSQ24sxzM7FZa61uOU6HtFMIzdZGdBeqVYoXhIwpr8S7INVNcvPv8Ag&#10;HgOydZeyBiB4Vt7+PX0JkctlCy3Vyk2wItTXc79vos5nGNCnUBJEABEYdwLa4xKw9bzPxpfVtzXX&#10;ifTng6Ob9+zPg0t+sHis+GxfwfOxwa5ko6XUuY5+3HN/wNVevs8j84gHwz646cVra9F5zuYA+Swz&#10;IPz+u9K+lctdRIImIjjjP/MKnqiPoq1c9l788lb5lOrQpT+x0RVAL6gSMFy/IW7SBWfZTgemvORh&#10;SdysTFUJQdrbUbKDCs55Ujd967AzN87bkBD/xjeGnVfcIQ6jJpxuZUH2Sry5KHIlw/edo0mDH84j&#10;Q59Dx+zMOO9RObPYrHmnOG4w3plMnrelPaz4nTU2+LHVGcoImvzKTz9pjtsatHg9PDaYyLntvaM4&#10;SRQPtuboCe1hB9/xtdNiot8R2uYPwdFetO3/GSy7/AWQ+I1byJvbmuPnkW39C5qfVaIh2/juJArC&#10;w3AaePGn8WjH9w17nxgmluVPtbCib2kOK97pB7avadadRZuoZOf4wdf3hfzeXXf1VcUiU7xez0xo&#10;id/7T9Ha4ZioXdlDhPMge7E7158+ucNL5uOmUVt8v9GXhrkO49LZzkvbd5z3lwDQ9+ATx723IOTA&#10;LseCINDt4fZs0tF3IiK1etG5tJhcXloQnawd8FX7I0Ke8+PbC1HuiMBYCVguCtuOZXkAj3Er+r6+&#10;bad36jAT4FdO4Jcdt8IDwnAWISJDn6yB9y7D8YjqX8HgpGqdRx6rdGN9X3seHGuOpn3f2DFzjqZ6&#10;4OUI5tndWIY3dXHsxX785kcHeRoiyjUM0z7cozZtuaioUCTlTE0NKnBMwbUgaw+/MI+DAbb0PbXP&#10;yxQG+Tw+S73cVkuPtXEexwJsfdi1HrJ5hIi8nXnV2nfHV9tuM+f9hhpbgSmudYZSgrj1/5W91RUT&#10;pgXYksn0TMm2k8e2eSql0lRj8EDgoGsO3OHGgNDy4LH1r1rCyTLiqKGRLTpLj2Kjko2i18nqCz6c&#10;EZ/fGdCyujKxdPWLczwY4EBnl6mG51VLSp3vNbDHg5iyZVf9aGRFsvEJT8DArS8klUaETcW3lmuS&#10;hJLw6EX1pqx5Agx59PYiX1tcZ9gV4jZL2e6V1BD2hmamM5kaXnAXD2ulRiZOHqZd0atlvC5dAuMN&#10;eBwCajZ8HsWQ2SA1I7kQIfas6Oy7/qe/SPCy00VnQhUh/Djk+JzPGLH7oASIACIwKQQ0xyVcCMIr&#10;pbDFQ32d6GvzO/8PTsqW/DKN68/h8hgyxoivax2tNxqgImPFSCtbt/rOaC15wxPqb77fOqSkx6mN&#10;orZL1s+u2ACWeuA4+dxsMKU+btFKrKEQcoWaE3SrMZWavmktgIFRIBB4eMDoCeD/zZMEl8u9dOnS&#10;wYMHzVM8JNUwBJKTk9944w13d3eNNPCqn83Y1/WJXuO414taBhFABBABDIxCL774YkREhIlYAANK&#10;/H80v2mq0QtMwV9++aU5T3BgWWy26gFoU1O3r95uYobTllSQHxLbc+D0Lj27Mibq8tMoG/h1078F&#10;UfXBuUXgLf7SnxxyTfWlg1MJ4NLJzVim6TIcpmGkvRV7PNPdKs9sNzwE2gS282NB/lbfhrh6xUGb&#10;CSwbFYUIIAITSUBlFW8u4xKcOn0b2fWp/kY4KU8kM1SWGgGg5mVkZCQlJQFV2Rivq6cHI7Fzq/7o&#10;uP94jBWemFLGKCR6HRFABBABRMAoAjDEtfYVpkZlgRIjAiYhQHLffvb8u8huZRKYeCaWc1dGH8I+&#10;xL0jHbZ0vn5S4cdkujImJCfcNWyg/ELjOFz2PfYKiH8qKZiRGrNKx7nFsWeOckAEEAEzJWAm41L3&#10;1ZLTeIDI6WkGMdPOYaBY07PNFHfryGNrwkioBkQGNRCqLNnElGKcTOaT2hJcmI0Wf+bTHkgSRAAR&#10;QAQQgWEJoGlrOnQQEm31u5w6WfBdzg4fZWjLsdee4pV4fuIUH4pP4vkT2zVvSR57LUyRgznLZor6&#10;oTwQAURANwGz+PbtvBL/cXa7yuF61FpTiACYnhsaVKN+TiHZkaiIACKACCACiAAigAggAogAIoAI&#10;IAKIACKACCACTxuBjRs3giqBA4PAbIViXT1trWtu9dEX68rc5ETyIAKIwNNKYMJiIY0OIIp1NTpu&#10;irfMvH3HWDv0OiKACCACiAAiMHUJoIjVU7ftzERyFOvKTBoCiYEIIAKIACKACCACiAAigAggAogA&#10;IoAIIAKIACIwHIHpGesK9QlEABFABBABRAARQAQQAUQAEUAEEAFEABFABBCBKUDASNOVkMuyiOMK&#10;BxU1kwprOOxg4q4+OutwmaAX/0kqFpzNZDGIP/uxuQKxFP5Vb2Iu24/ulslX5qsXXSuX5c3itsp+&#10;15JH/h5xux8jhnsHFoyBt9xg/nrTT4GmmvIiiuu5RFehx+TXE/3E8AdcKe1nWA9RzRPvBsq7I9U7&#10;j2pC2DGAXNx22F3wt4wvzPDKoJSIACKACJglATB3w+kYDtR+H1UIB8xOSMU8YhGcUoEP2OhBBBAB&#10;RAARQAQQAUQAEZgGBIw0XWkQEdcceu2tCse9HZKhIUlH8bJrrNg8vlgqbS/e5Xvo/sZvRCCalqgy&#10;xYGXzmvHdCce7K3Ys2x/3ewFvx0H2jfy43Mre5FyOw5ojc5yUMg7wqx5qVb0RFSxtirjnNDoHMb9&#10;BWH+gU8rH4x7MagARAARQATMk4C4Nif2wIOd1RJJW/nKH7YcuWDsJsM4V6ubn5MY/yC2TdLfUb6q&#10;estnaH4fZ+Aoe0QAEUAEEAFEABFABMyFwFhMV9LemuJDWNTbb66kgWxINJ8YVnRDyfmGO5WfHjgT&#10;zf5zhCcFVJPiHpiYkxfhpCfxYxv/A42c9wIZc8aERLkTy2AdvigkrFWv/SUjhJd+SqDfdtUr4Kb4&#10;yVzGPqsBO8zKfMBf3VjcFuUWNHAqq5FlPCZRp/vLJIoni5MX4cDPdKNHsd/D/bDw7f1B8BfCf88i&#10;mM2tF2PQ04oexYoCHgCswjsEN/GNfJa3X2aNGFO0HdHiqom5rSCr4dymtNod7y5pGUsL0kuG6S7T&#10;velQ/REBROCpJiDtuFHWEBS1fj6J5LSWGWhddOW2Ab7QE4dE2nm97GF01Fon0kza2pdDrauv3O6b&#10;uNJRSYgAIoAIIAKIACKACCACk0dgTKarR91dwgUL6RR5JjaLXggU1TXfarlmFR38Bxu1Wkl1J77z&#10;0BR1x3diO1+7JQJbxR9ZZuw6QvjOWP4+7K2ogT3H9WzMAmtHXmz8vehbPUOSlmzLnPAj5+t5R4gd&#10;3baiHa7Jn2cF/Qy2oDujeaKh/rZsakZ4FtrjHW17WdKC4vMW5Htv2J1fIRATuQgfYKuPiiQtRS6n&#10;wPZ+n1diI3DTG5L0lHsVJH/XgC+ZhOepzB/7hziRC8E/Bv9dfuD9Aqe0kwneGGi7LIdMkWRIlMco&#10;ST5SeV8lccR8kFVjopelTmElWu1OeBZQ3cO2Jwzk5eFZoQcRQAQQgelGQCrqarK2t7WGc7ol3WV1&#10;U+Od++Zku5I+6mqa6WA7C5/ff+eyWlRnGhViurUzqi8igAggAogAIoAIIAJTj8BYTFcj1hZGmMKd&#10;aID7kjw61YgvjSIBsRPLCvWkwK3iqGiray0PcE8rEvX5iJ3Q8erfVEc7rYwHOq5XN0RHveppg5Hm&#10;r4/agF37d7tEmaqvs1uEb0GzXl1MwWY6rY+IxhpbOs0v9scoiE3KK5Ql2zn8jswlDft83UFUKYDa&#10;NTAyDDSa08rQ1cLO7kcylzeybUCa4jiha8LrYU4zCXmbdm96iR+RmxpII8G2q6xM8KaSLagvJFXe&#10;6+z+FSRQTay/itrt3tJJOOZRn//jzucL0r9rpdrTJgURKhQRQAQQAUQAEUAEEAFEABFABBABRAAR&#10;QATUCYzFdEV6xs6eBuw7ivN4vbcvl7msW8pwXobVXGkWY/MjOMCN5m7RVmA2stCdeImD8S3SD6wc&#10;amcApeKupn7d+ZDmB0HHq4Jzg1ZaCQZFXRr+NSS7hR4e+cx5ZKt58b+m7l4/F2xBGy8fekM/gZk0&#10;r+j0k9mB+bxLbRpN9uhm4V48GJbkSW2Gq64sXJPTUge4xyploXlpyeU90EsLPI2ciAV6C1XtojCR&#10;drsrXp3pFLQ1YeDYyXNd1qgVEQFEABGYhgT6unr68OsqOpovurotdNDtvDp5YET3ex7jA/nPzRep&#10;jIWzJ08SVDIigAggAogAIoAIIAKIwMQRGJPpysZ7fXTd4f1H8dhS0vaKj9MLQv4z2M3JJ/JVLOmD&#10;fTBckeIh60mMe/4b8TgsWfccr+DrShCXCpSYlXs8yGeJk9tyJlZw4vt2qVRcX8opmB241FFeMRIF&#10;Ol7VHDz0g1Yh1ouWr8QKuOfaQYirm6c4PI9Ad+xG7cy8WyDo/FBH3nZPG8tFIOPTJ861SrHe+lMn&#10;CjxWLqXLPICMEBklhQQeVLCj8AhWA8JbdXdp9nZUMtZUVlhSL5a2V5fWBq1b4oRhNJeFjtbixuu3&#10;dMcvcfDfkRlQvSWtuB1zdHaTtd1weC3nLvEJ4n2NW7sGhBX5Wcdd1i1x1mr3JXTFd0BZBhyvCg/m&#10;IpMl6raIACIw3Qgopzxp+/dFZX3M5YvMynJluVA+1w8Iv/+utG/l8kVol2G6dVJUX0QAEUAEEAFE&#10;ABGYpgRGYbrKZdJnwFOA9JQKbO0HlZmMa3F0soUFecU+yZbTqS87kUgUrx0na2Mdvt1EhekWxGNR&#10;W5bYYja+uhIPCrlxFhZU76TKpiTvGRZxXOHwkTVmuW87ejmseQvdyoI8b0t72OVjW9xJc3zfOZo0&#10;+OE8Mpn63EnH7Mw4Lztle0LHq+2+GM3V/hm8tgr599Q+v6M4SRQ/z8qCGlTgmJIb9yLd2X0g5jlQ&#10;G1g/FqeetOqd4rjBeGeyhe1zBXOzc2O8FIG9pmmHGXW17X1imFiWP9XCir6lOax4p5+9JUaz7iza&#10;RCU7xw++vi/k9+4hb25rjp9HtvUvaH5WdzlkitfrmQkt8Xv/KVq7U9Z2eJj3TL6KmRTsx8vDtJPc&#10;txy7HNa+ZR6ZKPfy0W3u1ja+8ndl7e4N7xOQPbjjlS8Nc7WnjuLjGDUe9CIigAggApNOwGaNbMrD&#10;p9fid9aox6ycdPkUc71sHvG1QcP0pDcKEgARQAQQAUQAEUAEEIGJIGABHIwEAoGHhwcoDfz/RJRp&#10;fBlcLvfSpUsHDx40/lWj3gDBuV75duM/OBHzsd4Ktuc+h9OnE71UzBpGZYYS4wSSk5PfeOMNd3d3&#10;DR7AuuS5Gfu6Xl8wdYQPEUAEEAHTEACj0IsvvhgREWGa7EydC5iCv/zyy/Gf4EYvN9gfMFv1gJhl&#10;zLl9R88dvYkIIAKIACKACExxAhO1ip/imJD4+gkANS8jIyMpKQmoymjHUpXT3JU7XsfiF0A/Httd&#10;nUmpUc8juxX6khABRAARQAQQAUQAEUAEEAFEABFABBABRAARmDQCyHSlin4mzWcHp4OI/F3HeXc1&#10;DeEZt55p6ZXY2IhcrsaNL8oYEUAEEAFEABFABBABRAARQAQQAUQAEXg6CAAjTUNDw9NRF1QLRAAR&#10;QAQQAUQAEUAEEAFEABFABBABRAARQAQQgalOYOPGjaAK4MAgMFuhWFdTvTXNXX59sa7MXW4kHyKA&#10;CDwtBMw8FhKKdTXGjmbm7TvG2qHXEQFEABFABBCBqUsAxbqaum1nJpKjWFdm0hBIDEQAEUAEEAFE&#10;ABFABBABRAARQAQQAUQAEUAEEIHhCKBgTqh/IAKIACKACCACiAAigAggAogAIoAIIAKIACKACJgp&#10;ASNNV0IuyyKOKxxU1EYqrOGwg+GVfBYWdNbhMkEv/pNULDibyWIQf/ZjcwViKfyrjsQqKf1SuLLX&#10;h4HVK+Cm+MFsGaz8G2IjqQ7yM93cMvlK8Yd9X6uyRpaGkqsTENdzia5Cj8mvJ/qJ4Y+Yn+lneNPJ&#10;8x0UcuNAV4nh3oH9D2vlslTav7eCTbegsytwUUA/5LL96Hg35tTj3RX8sbcihW7hza54YLigKCUi&#10;gAggAlOWgHIktPD7qEI4YHYVUcwjFsEpFe3ESI0eRAARQAQQAUQAEUAEEIGnnoCRpisNHuKaQ6+9&#10;VeG4t0MyNCTpKF52jRWbxxdLpe3Fu3wP3d/4jQhE0xJVpjjw0nntmO7E4oaSwi7WvyRDD2tDf2Lu&#10;PyccHrnw3H7mT6G1D4dE/7Ou6u88FSPaU99UU7yCg0LeEWbNS7WiJ6KKtVUZIzW0KWt7Iz8+t7JX&#10;Y40j7a09V+Th+2zBuVr4Uztv/4c1ocWioZ6KdT9mgO4Kn67as9UevljB2Z+MtbSZUnyUFyKACCAC&#10;E0NAXJsTe+DBzmqJpK185Q9bjlwws6Gvm5+TGP8gtk3S31G+qnrLZ1oD+8RgQqUgAogAIoAIIAKI&#10;ACKACEw0gbGYrqS9NcWHsKi331xJA9mQaD4xrOiGkvMNdyo/PXAmmv3nCE8KqA7FPTAxJy/CSU9i&#10;kldi3gF/JxJGobvMM6L2lCXbOZ9E0B4DZxw66733oL8M3S+lTCiF7jmEF5gF7sYFPa3or7CigAtY&#10;XNGdfryI3vr8GLrfYb54UMXX5rMa4YBqYm77E3V5FA5fwDEHJsaU27+gMDcWt0WRG/RAqxGiDWFd&#10;DUqieLI4eREOsF2i2O/hflj49j6EL2u5YDa3XozBpqRHsaJA27IK7xB5iW/ks7z9MmvEmIr/3eGL&#10;RLvLE3NbVd3rXvtLRggv/ZRAvTmAWeonZsqHMYyqs7VdKnLaeG7PzouYj3eTn84WrUxJj2XIzFtG&#10;dE+UFBFABBCBKUdA2nGjrCEoav18EslpLTPQuujKbQOdlCemqtLO62UPo6PWOpFm0ta+HGpdfeV2&#10;38SUjEpBBBABRAARQAQQAUQAEZhcAmMyXT3q7hIuWEinyDOxWfRCoKiu+VbLNavo4D/YqNVMqjvx&#10;nYfyVN23LtcFrVs8d3getPW78+Ye8t7Mzq8gDiGCR3jXanVuvaQt2+XY7iOVj70SzwNnr6Gh++U+&#10;vOQSXPEWNloyv5MM5TAXWmHYozvlh/+rYMFXJ3d4YVdyYgscMm8ODT08zTgTTuwwyxNHOM1QkQWY&#10;RvJi4+9F3+oZkrRkW+aEHzlfzztCbP+2Fe1wTf48K+hnsF/dGc0TDfW3ZVMzwrPQhrAKQEtaUHze&#10;gnzvDbth08la7gG2+qhI0lLkcgps7/d5JTbChpP0lHsVJH/XgC+ZhOepzB/7hziRC8E/Bv9dfuD9&#10;Aqe0kwneGGiOLIdMkWRIlMcoST5SeV8lccR8kFVjopclXozl78PeihrYc1y1OaTt358o+kPwCz5r&#10;NjvhTlVOQbsTFxwK3wA7FuFnMNB+jlvEXP+C939s1jRvTe43i0pHBBABRGBcCEhFXU3W9rbWcE63&#10;pLusbmq8c9+cbFfSR11NMx1sZ+ED++9cVovqlCrEuABBmSICiAAigAggAogAIoAImAmBsZiuRqwC&#10;DC2Eu9EAj6TWYVMDw1BBeuefjka6jyQQcIrJa+vYt7gh3cP9bW47jMThGsoMc7chOa0IDcQ6u8Vy&#10;1yeHgIN8WaGurLfCFspybvoL86X/i85l+9Nmwh3myuIk79kWFrO9k0qFnd2PYHYqiZVCD3Rcr26I&#10;jnrV0wYjzV8ftQG79u92ifLnvs5uEb5fzXp1MQWb6bQ+IhprbOk0v0AhIzba+CWAjnL8jswlDft8&#10;3WO4kJ5rYGSYJ4XktDJ0NYQv82Ij2wakKc6Nuia8HuY0kxCqafeml/gRuamBNBJsjsrKBG8q2YL6&#10;QlLlvc7uX2HTqSRWqQeJ+nzETuh49W+qox3+98eNZ//fGeZ6bxtrtzUv4U5VGPQFa+NnLm7Y57Ea&#10;xsaSNp/NvcoEFliSs9y8NX5oUM6IACKACCACiAAigAggAogAIoAIIAKIACKgm8BIlqLhuJGesbOn&#10;AZON4iBW7+3LZS7rljKcl2E1V5rF2PwIDnCjuVu0FdgLLHQnXuIAI2TXF+xI6WV//EdgxjCkocDZ&#10;RFb6l0WBl7693KmZXnKzcGcyHrRIVJvhqyM3110ZqU8Kjv2v7DgfbXd5D4jUhT+cCJre4gdFXdCv&#10;R9UgYrfQwyOfOY9sNS/+19Td6+eC/WpDpJ/WaWbSvKLTT2YH5vMutRGHNxXPo5uFe/FgWJIntRmu&#10;uii5JqelDnCPVcpC89KSy3tkLdfIiVgwbFedHwQdrwrODQK3O9DjWi58fUF4MMDWwoLsEcMT8mRn&#10;Bkk0L9b+k0Wr87/lCxt/+Jr3w8EABwuL33jEfCNEZwandb9FlUcEpg2Bvq6ePjipD3Y0X3R1W+hA&#10;OK+azyO63/MYSjP4c/NFKmPhbPORDEmCCCACiAAigAggAogAIjB+BAwyFekpnmTjvT667vD+oyDS&#10;EDAHtFd8nF4Q8p/Bbk4+ka9iSR/sg+GKFA9ZT+KZ0G61q4V1bDdwgxqxnr0Ve0EYJHBUUCqsr71r&#10;5Wj3G/BKU2lRiaBX2v5jKTCcMYD1yc7FZa61uOV6nc6L4eb57dgdWr17T/EdzBEY2U6fONdqQFAq&#10;60XLV2IF3HPAz0t88xSH5xHojt2onZl3C9q9OvK2e9pYLlrOlOXWW3/qRIHHyqX0kWs0YpWflgQP&#10;KthReASrAeGturs0ezsqGWsqKywBt/m1V5fWBq1b4oRhNJeFjtbixuu3dMcvcfDfkRlQvSWtuB00&#10;nZusOQwCRKJAx6uag4d+AMml0Cy1Jq/hV9zw9WtDnktBXmJUMH7BpfTerdp/0xxntl/4Fy8or4Gw&#10;akpu5aEzgwZxRokQAURgChNQzmLgTHVRWR9z+SKzslxZLgSzbMGJ79ulA8LvvyvtW7l8kfUUxo1E&#10;RwQQAUQAEUAEEAFEABEwmMAoTFe5TPoMeAqQnlKBrf2gMpNxLY5OBu4rK/ZJtpxOfdmJRKJ47ThZ&#10;G+vw7SYqTLcgHovassQWs/HVlbidl7bvOO8vAXQr/GhhHHfYSwNtfF6LxXI9qGQyPaE97OA7vsBp&#10;C6PR24t8bcnzPhxM2hXi/vsQ9oZmpjOZGl5wF3ex0X4o3nGZUc3xGcUin3eK4wbjnYH48FhjJl8r&#10;qoeisntqn99RnCSKn2dlQQ0qcEzJjXuR7uw+EPMc8S6dxaknrZLnZvtcwdzs3Bgvw5zIDG6sKZ3Q&#10;3ieGiWX5Uy2s6Fuaw4p3+tlbYjTrzqJNVLJz/ODr+0J+7x7y5rbm+HlkW/+C5md115VM8Xo9M6El&#10;fu8/RWt3ypoDD/OeyVcxk4L9eNUw7URWJOB4td0Xo7nak5qhWeqlNW54wBRsFjwzeH7oeeZgloet&#10;BXnelvaw4rfn3/j6StDmVW7E9yE/MzilGwAJjwggAojACARs1shmMWIkfGeNeszKSec3x/edo0mD&#10;HwJnZ2Ie8bUZhQ4z6bVAAiACiAAigAggAogAIoAIGE3AAviUCAQCDw8P8Cr4f6MzmJAXuFzupUuX&#10;Dh48qFUauFduw2Yss14ekntCxCEKAZG8Xvl24z844Da63gq25z6H06cTveCdiuhRJZCcnPzGG2+4&#10;u7trYAHWJc/N2NeT0XKogRABRGBaEQCj0IsvvhgREWGetQZT8JdffqlrgjMXecH+gNmqB4CRmbev&#10;ubQikgMRQAQQAUQAEZhwAvpX8RMuCipwahIAal5GRkZSUhJQldGO5ajbcO7KHa9j8Qug04/trs6k&#10;1Kjnkd1q1DDRi4gAIoAIIAKIACKACCACiAAigAggAogAIoAI6CAw1U1XFK/E842T4HIFUM6k+ezg&#10;dBBxwus4766mTXWWE/uBWHolNk5Sy01sRVFpiAAigAggAogAIoAIIAKIACKACCACiAAiMAYCwO7S&#10;0NAwhgzQq4gAIoAIIAKIACKACCACiAAigAggAogAIoAIIAKIgMkIbNy4EeQFDgwCs9VUj3VlMigo&#10;o3EioC/W1TgVh7JFBBABRECDgJnHQkKxrsbYY828fcdYO/Q6IoAIIAKIACIwdQmgWFdTt+3MRHIU&#10;68pMGgKJgQggAogAIoAIIAKIACKACCACiAAigAggAogAIjAcARSfCfUPRAARQAQQAUQAEUAEEAFE&#10;ABFABBABRAARQAQQATMlYKTpSshlWcRxhYOK2kiFNRx2MLxlz8KCzjpcJujFf5KKBWczWQziz35s&#10;rkAshX/VkRik5LL96HjCmPx64nW9jyA/0iI4XwAzg/n1VqTQ6SkVvbJ/j8h4kJ/p5pbJV4o/zBuD&#10;Qm6cBYsrHDFTlMBAAuJ6LtFVDGhorSzF/Ew/Q5tO+TLeiLKHwTp8USjFDO4DGiWqdGm/FK6snxtY&#10;c5QMEUAEEIEpQUBlRvb7qEI4YHZCK+YRi+CUinZD536zqwYSCBFABBABRAARQAQQAUTAOAJGmq40&#10;MhfXHHrtrQrHvR2SoSFJR/Gya6zYPL5YKm0v3uV76P7Gb0QgmpaoMsWBl85rx3QnFjeUlJI/+FEy&#10;9LA24V5M2rnhTUVua14K4v3rQuNjXJC+21eqsej13jaG1gLdamdc7zBl6kEh7wiz5qVa0RNRxdqq&#10;jBEa2pQlby0C90BK2j6yzDh6RtZzRpF9X0NJYRfrX7Cjhv7E3D+B8o9CWPQKIoAIIAKjICCuzYk9&#10;8GBntUTSVr7yhy1HLoywmzSKIsb0Sjc/JzH+QWybpL+jfFX1ls8qDd64GlOx6GVEABFABBABRAAR&#10;QAQQgckmYKjRR5ec0t6a4kNY1NtvrqSBbEg0nxhWdEPJ+YY7lZ8eOBPN/nOEJwW8RnEPTMzJi3DS&#10;k5jklZh3wN+JJH3U04UFrVs8d1giJLdVm4OufH2hBXfiarteNhAd/AcbpTsP63ANcKyB/jL0KFYU&#10;8OVinayt+MiP8LthcVuB1xXhNabcuSWccfBXWO+9B/2/GKz8G2JNMVS9w4hSVP4CcwfZdgm4KURZ&#10;dNZnNWa4Xz3ZvQ0vn0TxZHHyIhxAW9Cj2O/hflj49j70h5J5SAWzufVitXYsvEMIL76Rz/L2y6wR&#10;Y71y2iotKGt0vKG1fbSsf2f3jEqH1+wDwCvw4mGZq6Abi3tXRktW4k0PoqNiFLrLPLMAiYRABBAB&#10;RMCkBKQdN8oagqLWzyeRnNYyA62Lrtw2yEnZpEIMk5m083rZw+iotU6kmbS1L4daV1+53TdRZaNy&#10;EAFEABFABBABRAARQAQmk8CYTFePuruECxbSKfJMbBa9ECiqa77Vcs0KWpTU6iXVnfjOQwweQrSw&#10;IM8LqF7BDnEZQSCS85rNy3lf/9AITEeNP3xdty7Ym8TP2Z3lsE80JBGdXlYSnkVswwrPU5k/9g9x&#10;/uMu5/SCorvA/WuIE0GTiYTv3Ha+dksEtpaBM86uI5X34Stl3b//201R7fa7Mdk8lUORuMUE7kV3&#10;RvNEQ/1t2dQMWMpd3v5P8N3plqLtQcnlfw3q4MTG34u+1TMkacm2zAk3u/3qyexnGGZJC4rPW5Dv&#10;vWF3foVAZhkUPsBWHxUBgC6nwPZ+n1diI2wnSU+5V0Hydw34kknejpELwT8G/11+4P0Cp7STCd4Y&#10;Py82yyFTJBkS5TFKkmUtKGv0iPkgq8ZEL0u8yseZwB5JnhffzPRfYkv8CTzafeBm5ZFdGZYftQEX&#10;wqFGTsQCmEpZog+0w+Iv3rpcN6KNdXJZo9IRAUQAERgFAamoq8na3tYazsOWdJfVTY137puT7Ur6&#10;qKtppoPtLFg1y9+5rBbVARUCPYgAIoAIIAKIACKACCAC04DAWExXI+Jp5bIINxrgw9KqNzUtggPt&#10;FfB4QsC2r+RxrPQlnyU/M9jdeOFfdeC0IOXn62WXK5NeoFqQqd4JlcKu7kfQdOWa8HqY00wMoy5k&#10;OB7PylaaS8BvxM4tK9STAreWo6KtrrU8kMBX3trqaUdZujbUtaG5gziTKHuIvWjWq4sp2Eyn9RHR&#10;WGNLp2oQEHFnd3fH9eqG6KhXPW0w0vz1URuway2dKA6HKkTKku0cfkfmkoZ9vu4x3HZIPDAyDDSC&#10;08rQ1cLO7kcyNyiybUCa4tyovB1hRk27N73Ej8hNDaSRBgDtysoEbyrZgvpCUuW9zu5fVRpdvfPg&#10;BwaHRLzozgM7CxVx0rT6QOONRmByhfv5ytdVSiT+CNzzCtI7/3Q00n1cv5wRPy2UABFABBABRAAR&#10;QAQQAUQAEUAEEAFEABGYJgTGsgAnPWNnT+vsFikMNL23L5e5rFvKcF6G1VxpFmPzIzjAjeZu0VY7&#10;DLPQnXiJgww0ycl/Z+xWXs2NeyPs8crODFadrfq6Xe7b9Wxy+X3orwOfnAiawrMG5G3nlcjtyPwP&#10;7OxOmbkEtz90NfUb1cBwL1rzBZuFjNn5TGcy2Tl+8E+7gxxFXdB1Cz3DEphJ84pOP5kdmM+71KbR&#10;BI9uFu7Fg2FJntRmuOrKxTU5LXWAe6xSFpqXllzeI2t0uZPUMGVTPEM2evOqbt4j0sDde3UBpD3a&#10;vUK9RKm4vmBHSi/74z8CextqaEQAEUAEnkICfV09fXBSH+xovujqttBBdT41h+qK7vfgG0uDPzdf&#10;pDIWzjYHmZAMiAAigAggAogAIoAIIALjTWAsK3CSjff66LrD+4/Ci9swaXvFx+kFIf8Z7ObkE/kq&#10;lvTBPhiuSPGQ9SS+z2Xv5fBBBr31Z0rLgnyWzB1JUcbPDNadzDkGTwvaY6Q5/5+9dw9o6kgb/w8B&#10;oaUEkEolAZUCAlojKohFfRVQoL5eS7y8K2JcaYtbsbYUSKHabtfbKqmXhW5ht7Aiq7vakh9q+boG&#10;RXS1VAq2iquAwKJCgquLkFAqCOE3c04uJzcSLkrQZ/6pJefM5TPPzDzzzDPPcZ/SkXv4guFPDSFz&#10;yf8uj/AnztfheqJk5T6NS5CvIGNEQU7uyDA/F8teSVuNR2+cPHzmLq7nN4dzfYL8XJqvFjpkVf2C&#10;jCfiHJ6vnd34aUFErvBMYyfRduObHJFP2CT2QOg+6Z5/2vk/KOJHkRGsOiU3K+6wnByZlkRt4bET&#10;lW3yxpKCsvC5k1wJguUxzsW2rebqTf3xS5xDNwrmlazZld9IuLh7KWib2JC2ylPHUSnKYGpW47Rl&#10;YHpwoEIqaDmqS3yE7Vab63kHk0NZyJsPEhAAAkDgWSOgXunkjRfyCtu508YbW5CfKgL1vN0pufBt&#10;QXvQtPG2T7UCUBgQAAJAAAgAASAABIDAEBHoh3Elk8seQYYiTyki5mwtFnB+2sC2RMGEpm/rXnNy&#10;+yJXBsPOf+ORsljn4yuY+LmxcUTUmkkOhH2wvocdJs0fWbQYZeAwIXd0etpyEy5i4TuDnOLifyu+&#10;LTgq+P0DiV2fuqE64LuJgnK625Yi9De6g1a+7k+/mjaCwqx6xZI54YhLumCDv4GTWzJMEm7rjke/&#10;zt/QFeeuqGdmjL+dg7v/gxifF8nfUWT3G4zgTfmJsjg3GwtmeK5LSuaGAGV0pCHqW/Mq1ikwhkuk&#10;hTItbNhr6pbkbwpxsiJYtk15K5jYbe3X2xa85r3g7XV1cW6WDqG5da/qr7ylnf+vBfH1cZ/8P9kc&#10;JW0yzLugXCOwPu52lSRQnUh2Spr6op+uDIynCZIqTLuqREH677YdEv12HtuG7HEy2D8kIAAEgMCz&#10;RMB+9vvUSmfptqZxSf77szVjVg55U1XztmIdCTb5+8JDXnWoABAAAkAACAABIAAEgMBACFggp6Hq&#10;6mofHx+UC/r3QPJ6cu8KhcLvv/9+z549T66IPueMosuzRUvF6ZEshrRoi+87TicrlXHB+5zXs/xC&#10;UlLSW2+95e3trdVIZF3yXUUcBWjPcudD24CAWRBAs9Drr78eGRlpFrXRqQRagr/66ivzWuA0K4ms&#10;9WarHqCamnn/mqfUQa2AABAAAkAACDwFAua4i38KzYYiBo8AUvNSU1MTExORqtwPr6vBq8iwzml0&#10;0Ma9v8RhBzRLhzWNiUeipprVxYphzRYqDwSAABAAAkAACAABIAAEgAAQAAJAAAgAAZKAhtdVVVWV&#10;eWIRiURXr15FxjbzrB7UqhcCyEq6YsUKd3d3oAQEgAAQGBICaBby8/MLDw8fktKNFlpfX//111+b&#10;8wKH/LLNVj1AeM28f40KADwABIAAEAACQOBZJQC7+Ge1Z59au9LT09PS0iivK3xJ0JxV0qcGBQoC&#10;AkAACAABIAAEgAAQAAJAAAgAASAABIAAEDAHAkuXLkXVQKYrZLaCWFfm0CPPch0Mxbp6ltsMbQMC&#10;QMCcCJh5LCSIdTVAYTHz/h1g6+B1IAAEgAAQAALDlwDEuhq+fWcmNYdYV2bSEVANIAAEgAAQAAJA&#10;AAgAASAABIAAEAACQAAIAIHeCECYdpAPIAAEgAAQAAJAAAgAASAABIAAEAACQAAIAAEzJdBH05VE&#10;yENfyQ7ZV94mVzaopVywyMIigF/0gMC/bhBKusif2soFIV6Ccvw/bZVCfoSF4n8GCOKukOdlYbFI&#10;UN6izEjeVr4vxMKCzS+SDjBvgugqF3iZWk9UkwCe8C5VpsEX8Q8hgvK2AVdt+GfQu/AMtH00eTOS&#10;VZdEuMGCJ5Soe05/BxkXhifbor5Io6Ghp4XCdGmkxixOHF72dZr4ytuqTwt4HPxLSIqweuBjTlVF&#10;sl8s2CGCUnVxbaWCELYFO6VI+rBamIKGOUpsXk6lev4ZqNzA+0AACNAIoAEu5KNBhwf4Z0WSTrOD&#10;o56aIlKKGlWKiNnVEyoEBIAAEAACQAAIAAEgMKgE+mi6osouPnystFlRDemVYxkPg2d2NLX8or9i&#10;0iL+lF3VI11Yg1nvgr3Hrig3zc2lx04Qwf6Sppaf+1mE2uph5Z9QU5Pgb9XPjOA14wT6JDzGsqNZ&#10;l+z8E84NTdcNaotIe5XClDaE0thVdSrbMkHc3S0rW38nJl2ksEej/mivOnGsmfeP7p6HZQuvcXec&#10;UVgAjfWUyb9Livfml0qpDalcWpqfQfjMlDS3tFadyLbZKu7okV2OvyPYJWo0OUN4EAgAAZMJtJVl&#10;xO58sKmku7vhbNB3a/ZfHETjtMmV6OXBlvKMhLgHsQ3dHeKzM0vWfFGsmCsGI2/IAwgAASAABIAA&#10;EAACQMCMCfTDdLUiKckl9/Q1UqPtbDwjzONGr/ayMdhG+9DdNTkJYRzbQaPguDppMyf3TBmps8ob&#10;LxzOmxa92o/MXkpzzfiiFJ0Y0wwBCjPHI2Qa4PD4cdiDgx2TXdlYLlgckFhcmxgwwmLDUeEOL+w4&#10;hlzJQti8Dz/Eh8+U1wntLBqfR6ucy7RaRXuMzdtXKqGdCavqxuHtu0T/YdDADIOMDAsP3c0H86F5&#10;USk6sUmrU1An+QYk1uKe8+IJb6BfsS8Vfpjev0hO1VKBu46XZ8DsoSM8Cp7qPmXztIWKIHoZDtoZ&#10;0gxtitZhYWRH8T/E/k3YmaillGxScWIAE7XlLvrVRGlsfKyv8w1Lo4q2tpQqsrHy/+DbnWEsRpes&#10;VUqEB04arbLmIhNh1s5QVwZhx/ZwI5/GbVEPFkFuNumuRfpGSQ3/ZMBbYnV8Euf86TLSMi6/e+Zw&#10;OTf6TS/0b6uAhG8/DWVZy2WtzcTkuZOch4GwQxWBwHAjIBdfL6wKj5o/hsFwncMNs827covyojaT&#10;JG+6WvgwOmqOK8OaNWfRQtuSK7fazaRqUA0gAASAABAAAkAACACBJ0qgH6Yrp+kRizi5wjONnYS8&#10;7nTmj9yI6S+r65jJZY8gr/UwkT3oCVXdanr4Ko7o8Jm7cuJRzem/n+KGz3x5BEF0y8qzYuPuRd9s&#10;7emuT7fKWGbwxPh6YdP0L2X/LYu/F7PrMjvhZFlqsGdq2eOeDO44tQ1OUtjy2pc3lF4nt0U7PifP&#10;ouvz1ocnnd0eyUKb+ZZD3LFkYy1GIIMD3sXjI+umaJGsp6MhnZm6LK1Y2k1CQJaYrNg0Z4Gsu0eW&#10;xTmRtL/4wROCY97ZGhKeZnyW3rT6pgwd9n9mlbp5f/F9vQ2hd0oR+/3KslRP3HM1OZFjac/T+/eM&#10;RHJmR5x0U0NHd0Pees/ks2lvuqJHD3HJKzGqniM7SK/w4D7NdRbc6Ol5eJJzCgsV9oY6l+BvR5Zo&#10;qEXdBjPUapjkWtNrn8soZ6IiVgJuUnBqmawnJ5LuqGhEGl2R/OsMPYPS+LA8IznNeZusp1t2csoJ&#10;LKW6hiTqZq4Ne953QfwILz3zRMvNyxXhcyeOJptDVu9aQ97cwsQ9532o5vzpL6X/NfyT0m1Ti4bV&#10;lIhVrrmHL6CLQPKas5mn/CNmsslHqOuEFpZsXknQugVeL5i3nEPtgMCwJCCXNdfaOjnY4gFvxfaY&#10;VVtz+7452a7kPzfXWjs7kMPf6hWPWbKK2w+HJWioNBAAAkAACAABIAAEgEAfCfTDdEUwJizlR/+Y&#10;ebquq+a7o53LVwaOohUamyd+3IOTDNmD+lgZkx9nvLacH34q82xNV/3Fo4/jV/o74Fcf3b1aUhUd&#10;tdzXnmCMmR+1mPipvkm/b0dw/HtcXzsnv5Bgz0t1YgOauWf8u2t9He385iz0rKoT069DtilvRzqu&#10;zbtDNrbnMTI4IOMZeWTNWz7RjrB2nR8ZTdTUN3WQreoUXy0pLo4PYFpaMGckFt8zeL/SZAbD9EH9&#10;wtPdiM/SeQt97fBhf1S0zU/1Dyibn1bS7JRHBiAY7t/25pafSZlYmyem9xzZQdrCQ9YA92lxfmLA&#10;SAuLkQGJBbr3Ug0MB4MZ6jSJ997aSXZ2E0MWjrpU9x9D20QTpFF76FEOFHqksRt5LlwuTpzBtLBk&#10;BsQXo+t4FBONNCYyp6anh7yVM++Dg9VaqJGlL3d30zsHVnpTMwhZvVGuQaFhxKylC3zt7FgeYxWX&#10;iHv5SV/3vTRh+YboU38/XdNSc/FsZ/yyQAeqBCtWZAbqsW5xTlDJb9YdrIQYN8N0BoBqAwEgAASA&#10;ABAAAkAACAABIAAE+kqgP6Yrgng5IGJuxdEj+zOziOgFU+36l0lfq0p/nmEfMD+64qRwf/oWYvGS&#10;qY7kb49bm/W76gykJOW7zHGckdlcd0tL97iud5LDseOObpJLm7HvlYHESjrbSplLepCX0JjBqNVw&#10;zEOf8OCzfsrG9wQS043jI+S62Vi6fdq1PS4cu8vppi5ZL8LDSj7b2q3oOk1nKDIjvcOh1wwH2krT&#10;pBFBNVjQq0ln7yta1JNBuhDqTdas0PWb1tadv04fWfK2ytyNKVL+73+FTI0DbYru+/aTI6Ibjwoz&#10;Mrc8jl4ymfJtUyUGK2TTpvmi8zfuDX7BkCMQAAIonF1zazu2DHeJ6y55eo1zNrfQj7L7raQlves/&#10;dZeYnHEjoc+AABAAAkAACAABIAAEngcC/dt5UpajbYl7XVfNdu9fFgOFi/e3d5MThZxVM5W3mZgT&#10;pwUR1E3Gthvf5Ih8wiaxrV5y8rxbcO5GW1vliWOFvdiV2u+39hYzAzuqOGRV/YJ2++IcnqEd+wjv&#10;aVziJHmTUVr5zeFcnyA/NnUD0drF3UtRt4G2fLi/r094RnghcOQ1MWQWKcjJHRnmN8bRybm24MLV&#10;tpbqE3kFvfWcYqNliAt2m7LeXoVNTxU56ydpmUKUb9mO1xUeS/yjpYv7FEWfGipB73DQk6Gbo5Nn&#10;bfG5q81t1aJjBVWGO1K5NzPYJJOk0Wq8AWm0HOU+pYO6lGcgodt5n/FzUKg21B1Fxws9aLGlSLvV&#10;5nrewWQUeerJyKITtownJ+/lvDFbdTGwMZ/Pzy1H0evaKk8dL1NdVHwyFYBcgcBzSkA9aaAoknmF&#10;7dxp483KcmU1TrlSdEoufFvQHjRt/OBF0XxO+xyaDQSAABAAAkAACACB4UGgv3YnbDnyZ63/vwij&#10;QWckQh4VUEgRTvvuIIFB+9twFisyNsJD2QZLh+BN+YmyODcbC2Z4rktK5oYAO4bHAn40ge5GMTdf&#10;IkYZ+MqhrU/IEp898xzYKWebDV3YYrr7P4jxeZEMj0QFbteX7Ge/n7+hK87d0sJhQu7o9MwYfzvS&#10;/kEw7FV1I786LijXn8EgwTHvbPQIzyvB7x9I7PrUzdKSOeGIS7pgg7+L14K3k4nUAObE2EsdYw30&#10;nJXPnA0+B+c5BPKLDDvcMcf4d27xsSS7Dgfm1/vJLFoHqYSHoqjuU5yBl6C8ixb7XwFaT4ss1T2u&#10;zNDeK4Kf/Dgx4GVmbBExlhYgjt5dVp4hG1z2zHNm84sMf9trgNLorKRNMsFN0hIYBnPS685FMWxF&#10;d/xupfcLuNFYbitFu7YdEv12HtuGfNnQ9woGIoGkKZA1aX3sPHWMLfuJ853PLEaFkjDTlBcVB1IM&#10;vAsEgIA2AdV0Z+m2pnFJ/vuz7c2L0Sjl3GXDXlO3JH9TsH1/dRjzahfUBggAASAABIAAEAACQMAI&#10;AQvki1JdXe3j44MeRP82T2BCofD777/fs2fPkFUPGeDYoqXi9EgWQ1q0xfcdp5OVCf5mdRw9ZGiM&#10;FJyUlPTWW295e3sPUQWRA1Ec+3i4GF/0e1DEf+Md58xh33UgjUMkTFDsMCWAZqHXX389MjLSPOuP&#10;luCvvvpqKBc4Y1yQldps1QNUdzPvX2N04XcgAASAABAAAs8sgaHfxT+zaJ+XhiE1LzU1NTExEanK&#10;cGJpWq+PDtq495c4/PFES4c1jYlHoqaC3co0ckP9lNXooOi9xKfk9wSd1zT9+kgUZ9h33SBLI/Ux&#10;QXry4gkHyzvSQP+Tzpia6Uk4cA219EH5QAAIAAEgAASAABAAAkAACAABIDBgAhpeV1VVvcTfGXBR&#10;A8hAJBJdvXoVGdsGkAe8OjQEkJV0xYoV7u7uQ1M8lAoEgMBzTwDNQn5+fuHh4eZJor6+/uuvvzbn&#10;BQ75ZZuteoD61Mz71zylDmoFBIAAEAACQOApEIBd/FOA/GwXkZ6enpaWRnld4UuC5qySPts9Aa0D&#10;AkAACAABIAAEgAAQAAJAAAgAASAABIAAENAisHTpUvQXZLpCZiuIdQXi8WQJDHWsqyfbOsgdCAAB&#10;8ydg5rGQINbVAEXIzPt3gK2D14EAEAACQAAIDF8CEOtq+PadmdQcYl2ZSUdANYAAEAACQAAIAAEg&#10;AASAABAAAkAACAABIAAEeiMAYdpBPoAAEAACQAAIAAEgAASAABAAAkAACAABIAAEzJRAH01X1HfB&#10;QvaVt8mVDWopFyyysAjgFz0g8K+qz4S1lQtCvATlXW3VhQIe+X23CL6wsm2gHKivoS0SlLcoc5K3&#10;le8LsbBg84ukA82c6CoXeOFKm5IRqkmA6kNsBl/EP4QIygfcblNqZObP9C48A628Ut6M59MlEW6w&#10;4Akl1JOGO8i4MDzZFvVFGvUOPV0UpktjW6WQH0F+AZDDy75OE195W/VpAY+DfwlJEVYPfMypakn2&#10;iwU7RFCqLq6tVBDCtmCnFEkfVgtT0DBHic3LqVTPP8b7G54AAkDAZAJogAv5aNDhAf5ZkaTT5Bef&#10;1oPqqSkipahRpYg8reKhHCAABIAAEAACQAAIAIGhIdBH0xVVyeLDx0qbFfWVXjmW8TB4ZkdTyy96&#10;W9BVVXCgeU15d7es7I1S7n6RxCSzkDEYBXuPXVFumptLj50ggv0lTS0/G3vNwO9qq4eVf0JNTYK/&#10;VT8zgteME+iL8BjNjWZdsvNPODc0XTeoLaKb0oZQGruqTmVbJojxsF1/JyadNmzbq04ca+b9o7vn&#10;YdnCa9wdZxQWQKNdZeoDkuK9+aVSakMql5bmZxA+MyXNLa1VJ7Jttoo7emSX4+8IdokaTc0PngMC&#10;QMB0Am1lGbE7H2wq6e5uOBv03Zr9FwfROG16LQw/2VKekRD3ILahu0N8dmbJmi+KFXPFYOQNeQAB&#10;IAAEgAAQAAJAAAiYMYF+mK5WJCW55J6+Rmq0nY1nhHnc6NVeNobaaOX/wbc7w1gMhh173NjBAeG4&#10;OmkzJ/dMGamzyhsvHM6bFr3aj8xbSnPN+KIUnRjT3EwUZo5HyA2Kw+PHYQ8Odkx2ZWO5YHFAYnFt&#10;YsAIiw1HhTu8sOMYciULYfM+/BAfPlNeJ7SzaHwerXIu02oS7TE2b1+phHYmrKobh7fvEv2HwaEy&#10;PHIxLDx0Nx/Mh+ZFpejEJq1OQZ3kG5BYi3vOiye8gX7FvlT4YXr/IjlVSwXuOl6eAbOHjvAokKr7&#10;lM3TFiqC6GU4aGdIM7QpWoeFkR3F/xD7N2FnopZSsknFiQFM1Ja76FcTpbHxsb7+NyyNKtraUqrI&#10;Rjlsu2StUiI8cNJolTUXmQizdoa6Mgg7tocb+TRui3qwCHKzSXct0jdKavgnA94Sq+OTOOdPl5GW&#10;cfndM4fLudFveqF/WwUkfPtpKMtaLmttJibPneQ8POQdagkEhhUBufh6YVV41PwxDIbrHG6Ybd6V&#10;W4Ny2DRYEORNVwsfRkfNcWVYs+YsWmhbcuVW+2DlDfkAASAABIAAEAACQAAImDOBfpiunKZHLOLk&#10;Cs80dhLyutOZP3Ijpr+sbmImlz2CvNbDRPYgWsvl0ptlhRp74P5jsZoevoojOnzmrpx4VHP676e4&#10;4TNfHkEQ3bLyrNi4e9E3W3u669OtMpYZPDG+Xtg0/UvZf8vi78XsusxOOFmWGuyZWva4J4M7Tm2D&#10;kxS2vPblDaXXyW3Rjs/Js+j6vPXhSWe3R7LQZr7lEHcs2ViLEcjggHfx+Mi6KVok6+loSGemLksr&#10;lnaT7USWmKzYNGeBrLtHlsU5kbS/+EH/2z+M3zQkPM34LL1p9U0ZOuz/zCp18/7i+3pbSe+UIvb7&#10;lWWpnrjnanIi6XZRev+ekUjO7IiTbmro6G7IW++ZfDbtTVeU9SEueSVG1XNkB+kVHtynuc6CGz09&#10;D09yTmGhwt5Q5xL87cgaGmpRt8EMtRomudb02ucyypmoiJWAmxScWibryYlk0Z40Io2uSP51hp5B&#10;aXxYnpGc5rxN1tMtOznlBJZSXUMSdTPXhj3vuyB+hJeeeaLl5uWK8LkTR5OVJKt3rSFvbmHinvM+&#10;VHP+9JfS/xr+Sem2qUXDakrEKtfcwxfQRSB5zdnMU/4RM9nkI9R1QgtLNq8kaN0CrxeG8SCAqgMB&#10;cyUglzXX2jo52OIBb8X2mFVbc/u+Odmu5D8311o7O5DD3+oVj1myitsPzZUl1AsIAAEgAASAABAA&#10;AkBgMAn0w3RFMCYs5Uf/mHm6rqvmu6Ody1cGjqLVKDZP/LgHJxmyB6n/3lb2p93N2w8s9+5PgToN&#10;Zry2nB9+KvNsTVf9xaOP41f6O+BHHt29WlIVHbXc155gjJkftZj4qb5Jv29HcPx7XF87J7+QYM9L&#10;dWIDmrln/LtrfR3t/OYs9KyqE9OvQ7Ypb0c6rs27Qza25zEyOCDjGXlkzVs+0Y6wdp0fGU3U1Dd1&#10;kLXvFF8tKS6OD2BaWjBnJBbfM3S/cjD71izz0i883Y34LJ230NcOH/ZHRdv8VP+AsvlpJc1OeWSg&#10;iYb7t7255WdSJtbmiek9R3aQtvCQNcB9WpyfGDDSwmJkQGKB7r1UA8PBYIY6TeK9t3aSnd3EkIWj&#10;LtX9x9A20QRp1B56lAOFHmnsRp4Ll4sTZzAtLJkB8cXoOh7FRCONicyp6ekhb+XM++BgtRZqZOnL&#10;3d30zoGVigFNVm+Ua1BoGDFr6QJfOzuWx1jFJeJeftLXfS9NWL4h+tTfT9e01Fw82xm/LNCBmjKs&#10;WJEZqMe6xTlBJb9Zd7ASYtyY5fiGSgEBIAAEgAAQAAJAAAgAASAABAafQP8sSS8HRMytOHpkf2YW&#10;Eb1gqp2xTNquZ28UNPO3rkNGpcFJDPuA+dEVJ4X707cQi5dMdSRzfdzarN9VZzDKZI7jjMzmulta&#10;usd1vZMcjh13dJNc2ox9rwwkVtLZVspc0oO8hMYMRq2GYx76hAef9VM2vieQmG4cHyHXzcbS7dOu&#10;7XHh2F1ON3XJehEeVvLZ1m5F12k6Q5EZ6R0OvWY40FaaJo0IqsGCXk06e1/Rop4M0oVQb7Jmha7f&#10;tLbu/HX6yJK3VeZuTJHyf/8rZGocaFN037efHBHdeFSYkbnlcfSSyZRvmyoxWCGbNs0Xnb9xb/AL&#10;hhyBABAgiPbm1nZsGe4S113y9BrnbG6hH2X3W0lLetd/6i4xOeNGQp8BASAABIAAEAACQAAIPA8E&#10;+rfzpCxH2xL3uq6a7W4kC2y3+l0Nb992HB9n8BLe395NThRyVs1U3mZiTpwWRFA3GdtufJMj8gmb&#10;xLZ6ycnzbsG5G21tlSeOFfZiV2q/39pbzAzsqOKQVfUL2u2Lc3iGduwjvKdxiZPkTUZp5TeHc32C&#10;/NjUDURrF3cvRd0Gj8HwzEmf8IzwQuDIa2LILFKQkzsyzG+Mo5NzbcGFq20t1SfyCnrrOcVGyxAN&#10;7DZlvb0Km54qctZP0jKFKN+yHa8rPJb4R0sX9ymKPjVUgt7hoCdDN0cnz9ric1eb26pFxwqqDHef&#10;cm9msEkmSaPVeAPSaDnKfUoHdSnPQEK38z7j56BQbag7io4XetBiS5F2q831vIPJKPLUk5FAJ2wZ&#10;T07ey3ljtupiYGM+n59bjqLXtVWeOl6muqj4ZCoAuQKB55SAetJAUSTzCtu508ableXKapxypeiU&#10;XPi2oD1o2njb57SroNlAAAgAASAABIAAEHjOCPTXmoQtR/6s9f8XYSTozGOJKD3m0Ne75rlZ4sBC&#10;KJz23UEijPa34SxWZGyEh7INlg7Bm/ITZXFuNhbM8FyXlMwNAXYMjwX8aALdjWJuvkSMogcPolXD&#10;1idkic+eeQ7slLPNhi5sMd39H8T4vEiGR6ICt+tL9rPfz9/QFeduaeEwIXd0emaMvx1p/yAY9qq6&#10;kV8dF5Trz2CQ4Jh3NnqE55Xg9w8kdn3qZmnJnHDEJV2wwd/Fa8HbyURqAHNi7KWOsQZ6zspnzgaf&#10;g/McAvlFhh3umGP8O7f4kPJHBubX+8ksWgephIeiqO5TUoIF5V202P8K0HpaZKnucWWG9l4R/OTH&#10;iQEvM2OLiLG0AHH07rLyDNngsmeeM5tfZPjbXgOURmclbZIJbpKWwDCYk153LophK7rjdyu9X8CN&#10;xnJbKdq17ZDot/PYNuTLhr5XMBAJJE2BrEnrY+epY2zZT5zvfGYxKpSEmaa8qDiQYuBdIAAEtAmo&#10;pjtLtzWNS/Lfnz1YntKDhHqUcu6yYa+pW5K/Kdi+vzrMIFUIsgECQAAIAAEgAASAABB4OgQskC9K&#10;dXW1j48PKg/9++mU2tdShELh999/v2fPnr6+OGjPS4Q8tmipOD2SxZAWbfF9x+lkZYK/WR1HD1pT&#10;BzmjpKSkt956y9vbe5DzNTU75EAUxz4eLsYX/R4U8d94xzlz2HcdSKOpvQ/PAQFMAM1Cr7/+emRk&#10;pHniQEvwV199NZQLnDEuyEpttuqB+fevMbrwOxAAAkAACACBZ5bA0O/in1m0z0vDkBqfmpqamJiI&#10;VGU4sTSt10cHbdz7Sxz+eKKlw5rGxCNRU8FuZRq5oX7KanRQ9F7iU/J7gs5rmn59JIoz7LtukKWR&#10;+pggPQ2id6SB/kfWN80in4wD11BLH5QPBIAAEAACQAAIAAEgAASAABAAAgMmoOF1VVXVS/ydARc1&#10;gAxEItHVq1eRsW0AecCrQ0MAWUlXrFjh7u4+NMVDqUAACDz3BNAs5OfnFx4ebp4k6uvrv/76a3Ne&#10;4JBfttmqB6hPzbx/zVPqoFZAAAgAASAABJ4CAdjFPwXIz3YR6enpaWlplNcVviRozirps90T0Dog&#10;AASAABAAAkAACAABIAAEgAAQAAJAAAgAAS0CS5cuRX9BpitktoJYVyAeT5bAUMe6erKtg9yBABAw&#10;fwIQ62qAfQSxrgYIEF4HAkAACAABIPB8EoBYV89nvw9iqyHW1SDChKyAABAAAkAACAABIAAEgAAQ&#10;AAJAAAgAASAABJ4UAQjT/qTIQr5AAAgAASAABIAAEAACQAAIAAEgAASAABAAAgMk0EfTFfVdsJB9&#10;5W1yZcEt5YJFFhYB/KIHBP51g1DSRf7UVi4I8RKUd7VVCvkR5MfEOLzs620DrC9BfQ1tkaC8RZmT&#10;vK18X4iFBZtfJB1o5kRXucALV9qUjFBNAnjCu9SjBl/EP4QIygfcblNqZObP9C48A628Ut6M59Ml&#10;EW6w4Akl6p7T30HGheHJtqgv0qh36OmiMF0aDQ5beVv1aQGPgwd0SIqweuBjTlVLsl8s2CGCUvVo&#10;aSsVhLAt2ClF0ofVwhQ0zFFi83Iq1fOP8f6GJ4AAEDCZABrgQj4adHiAf1Yk6TT5xaf1oHpqikgp&#10;alQpIk+reCgHCAABIAAEgAAQAAJAYGgI9NF0RVWy+PCx0mZFfaVXjmU8DJ7Z0dTyi94WdFWdyrZM&#10;EHd3y8rW34lJFykMWwNsbcHeY1eUm+bm0mMniGB/SVPLz/3MVW31sPJPqKlJ8LfqZ0bwmnECfREe&#10;o7nRrEt2/gnnhqbrBrVFpL1KYUobQmk0PGzbq04ca+b9o7vnYdnCa9wdZxQWQKNdZeoDkuK9+aVS&#10;akMql5bmZxA+MyXNLa1VJ7Jttoo7emSX4+8IdokaTc0PngMCQMB0Am1lGbE7H2wq6e5uOBv03Zr9&#10;FwfROG16LQw/2VKekRD3ILahu0N8dmbJmi+KFXPFYOQNeQABIAAEgAAQAAJAAAiYMYF+mK5WJCW5&#10;5J6+Rmq0nY1nhHnc6NVeNobaaOX/wbc7w1iMLlmrlAgPnDR64GYhx9VJmzm5Z8pInVXeeOFw3rTo&#10;1X5kBaQ014wvStGJMc0QoDBzPEKmAQ6PH4c9ONgx2ZWN5YLFAYnFtYkBIyw2HBXu8MKOY8iVLITN&#10;+/BDfPhMOYvRzqLxebTKuUyr3bTH2Lx9pRLambCqbhzevkv0H8xYPAa9aoaFh+7mg/nQvKgUndik&#10;1Smok3wDEmtxz3nxhDfQr9iXCj9M718kp2qpwF3HyzNg9tARHkXr1X3K5mkLFUH0Mhy0M6QZ2hSt&#10;w8LIjuJ/iN0SsTNRSynZpOLEACZqy130q4nS2PhYX1cZlkYVbW0pVWRjeNgiE2HWzlBXBmHH9nAj&#10;n8ZtUQ8WQW426WVJ+kZJDf9kwFtidXwS5/zpMtIyLr975nA5N/pNL/Rvq4CEbz8NZVnLZa3NxOS5&#10;k5wHXTQhQyAABOTi64VV4VHzxzAYrnO4YbZ5V26Z5IP8tMjJm64WPoyOmuPKsGbNWbTQtuTKrfan&#10;VTaUAwSAABAAAkAACAABIDCUBPphunKaHrGIkys809hJyOtOZ/7IjZj+sroJmVz2CPJaDxPZg8g/&#10;U1f8bNjzvgviR3j1o0AdPlbTw1dxRIfP3JUTj2pO//0UN3zmyyMIoltWnhUbdy/6ZmtPd326VcYy&#10;gyfG1wubpn8p+29Z/L2YXZfZCSfLUoM9U8se92Rwx6ltcJLClte+vKF0Frst2vE5eRZdn7c+POns&#10;9kgWssG1HOKOJRtrMQIZHPAuHh9ZN0WLZD0dDenM1GVpxdJusvrIEpMVm+YskHX3yLI4J5L2Fz8Y&#10;ym4fsrINCU8zPktvWn1Thg77P7NK3by/+L7eOtI7pYj9fmVZqifuuZqcyLG05+n9e0YiObMjTrqp&#10;oaO7IW+9Z/LZtDdd0aOHuOSVGFXPkR2kV3hwn+Y6C2709Dw8yTmFhQp7Q51L8LcjSzTUom6DGWo1&#10;THKt6bXPZZQzURErATcpOLVM1pMTyaI9aUQaXZH86ww9g9L4sDwjOc15m6ynW3ZyygkspbqGJKPD&#10;tuXm5YrwuRNHk5Ukq3etIW9uYeKe8z5Uc/70l9L/Gv5J6bapRcNqSsQq19zDF9BFIHnN2cxT/hEz&#10;2eQj1HVCC0s2ryRo3QKvF4ZMhKFgIPDsEpDLmmttnRxs8TptxfaYVVtz+7452a7kPzfXWjs7kMPf&#10;6hWPWbKK2w+f3d6AlgEBIAAEgAAQAAJAAAioCfTHksSYsJQf/WPm6bqumu+Odi5fGTiKRjQ2T/y4&#10;BycZsgeRfx8TmVPT00O698/74GD1o0HAz3htOT/8VObZmq76i0cfx6/0d8CZPrp7taQqOmq5rz3B&#10;GDM/ajHxU32Tft+O4Pj3uL52Tn4hwZ6X6sQGNHPP+HfX+jra+c1Z6FlVJ6Zfh2xT3o50XJt3h2xs&#10;z2NkcEDGM/LImrd8oh1h7To/MpqoqW/qINvbKb5aUlwcH8C0tGDOSCy+Z+h+5SDAMe8s9AtPdyM+&#10;S+ct9LXDh/1R0TY/1T+gbH5aSbNTDMmS4f5tb275mZSJtXlies+RHaQtPGQNcJ8W5ycGjLSwGBmQ&#10;WKB7L9XAcDCYoU6TeO+tnWRnNzFk4ahLdf8xtE00QRq1hx7lQKFHGruR58Ll4sQZTAtLZkB8MbqO&#10;RzHRSL0PW2Tpy93d9M6Bld7UDEJWb5RrUGgYMWvpAl87O5bHWMUl4l5+0tfDL01YviH61N9P17TU&#10;XDzbGb8s0IEqwYoVmYF6rFucE1Tym3UHKyHGjXkPdKgdEAACQAAIAAEgAASAABAAAkBg0Aj0x3RF&#10;EC8HRMytOHpkf2YWEb1gqp0pmVizQtdvWlt3/rp+b5o+NohhHzA/uuKkcH/6FmLxkqmO5OuPW5sH&#10;JXO9dWGO44zM5rpbWrrHdb2THI4dd3STXNqMfa8MJFbS2VbKXNKDvITG9LHJz8zj+oQHn/VTNr4n&#10;kJhuHB8h183G0u3Tru1x4dhdTjd1yXoRHlby2dZuRddpOkORGekdDr1mONBWmiaNCKrBgl5NOntf&#10;0aKeDNKFUG/SO2zlbZW5G1Ok/N//CpkaB9oU3fftJ0dENx4VZmRueRy9ZDLl26ZKDFbIpk3zRedv&#10;3Bv8giFHIAAECKK9ubUdW4a7xHWXPL3GOQ/8jv/gUpXdbyUPLbr+U3eJyRk3cnBzh9yAABAAAkAA&#10;CAABIAAEzJNA/3aelOVoW+Je11Wz3XvN4rFE+Bk/B8V8QtvdouOFHoMWpAbvb+8mJwo5q2YqLyEy&#10;J04LIqibjG03vskR+YRNYlu95OR5t+Dcjba2yhPHCnuxK7Xfb+0tZgZ2VHHIqvoF7fbFOTxDO/YR&#10;3tO4xEnyJqO08pvDuT5BfmzqBqK1i7uXom7mKQhPr1b6hGeEFwJHXhNDclKQkzsyzG+Mo5NzbcGF&#10;q20t1SfyCnrrOcVGy1ALsNuU9fYqbHqqyFk/ScsUonzLdryu8FjiHy1d3Kco+tRQCXqHg54M3Ryd&#10;PGuLz11tbqsWHSuoMoxcuTcz2CSTpNFqvAFptBzlPqWDupRnIKHbeYaGLWm32lzPO5iMIk89Galx&#10;wpbx5OS9nDdmqy4GNubz+bnlKHpdW+Wp42Wqi4pPpgKQKxB4TgmoJw0URTKvsJ07bbxZWa6sxilX&#10;ik7JhW8L2oOmjbd9TrsKmg0EgAAQAAJAAAgAgeeMQP9MVwSBLUf+rPX/F2Ek6AyDOel156IYtqUl&#10;c8IRl/TfrfQerCA1aH8bzmJFxkZ4KNtg6RC8KT9RFudmY8EMz3VJydwQYMfwWMCPJtDdKObmS8Qo&#10;evAgWkfb+oQs8dkzz4GdcrbZ0IUtprv/gxifF8nwSFTgdn3Jfvb7+Ru64twtLRwm5I5Oz4zxtyPt&#10;HwTDXlU38qvjgnL9GTwX4qdHeF4Jfv9AYtenbgo5EWzwd/Fa8HYykRrAnBh7qWOsgZ6z8pmzwefg&#10;PIdAfpFhhzvmGP/OLT6WZNfhwPx6P5lF6yCV8FCdoe5TnIGXoLyLFvtf0V96WmSp7nFlhvZeEfzk&#10;x4kBLzNji4ixtABx9F638gzZ4LJnnjObX2T4214DlEZnJW2SCW6SltzpGba40VhuK0W7th0S/XYe&#10;24Z82dD3CgYiyKQpkDVpfew8dWg8+4nznc8sRoWSMNOUFxUHUgy8CwSAgDYB1XRn6bamcUn++7Pt&#10;zYvRKOXcZcNeU7ckf1OwfX91GPNqF9QGCAABIAAEgAAQAAJAwAgBC+SLUl1d7ePjgx5E/zZPYEKh&#10;8Pvvv9+zZ8+QVU8i5LFFS8XpkSyGtGiL7ztOJysT/M3qOHrI0BgpOCkp6a233vL29h6iCiIHojj2&#10;8XAxvuj3oIj/xjvOmcO+60Aah0iYoNhhSgDNQq+//npkZKR51h8twV999dVQLnDGuCArtdmqB6ju&#10;Zt6/xujC70AACAABIAAEnlkCQ7+Lf2bRPi8NQ2peampqYmIiUpXhxNK0Xh8dtHHvL3H444mWDmsa&#10;E49ETQW7lWnkhvopq9FB0XuJT8nvCTqvafr1kSjOsO+6QZZG6mOC9OTFE959sh2HrG+aRT4ZB64n&#10;2wjIHQgAASAABIAAEAACQAAIAAEgAASeAgENr6uqql7i7zyFyhgsQiQSXb16FRnbhrISUHa/CCAr&#10;6YoVK9zd3fv1NrwEBIAAEBgoATQL+fn5hYeHDzSjJ/N+fX39119/bc4LHPLLNlv1APWJmffvk5Ea&#10;yBUIAAEgAASAwDAgALv4YdBJ5l3F9PT0tLQ0yusKXxI0Z5XUvElC7YAAEAACQAAIAAEgAASAABAA&#10;AkAACAABIAAEBpnA0qVLUY7IdIXMVhDrapDhQnZaBIY61hV0CBAAAs87ATOPhQSxrgYooGbevwNs&#10;HbwOBIAAEAACQGD4EoBYV8O378yk5hDrykw6AqoBBIAAEAACQAAIAAEgAASAABAAAkAACAABINAb&#10;AQjTDvIBBIAAEAACQAAIAAEgAASAABAAAkAACAABIGCmBPpouqK+Cxayr7xNrmxQS7lgkYVFAL/o&#10;AYF/3SCUdJE/tZULQrwE5dT/yBuFMegbbzyhZKAcqK+hLRKUtyhzkreV7wuxsGDzi6QDzZzoKhd4&#10;qSptJDdUkwDVh9gMvoh/CBGUtw24asM/g96FZ6Dt05C3XjPrkgg3qEXRcAcZF4Yn26K+SKPhoaeB&#10;wnRpbKsU8iPIbwByeNnXaeIrb6s+LeBx8C8hKcLqgY85VQXJfrFghwhK1cW1lQpC2BbslCLpw2ph&#10;ChrmKLF5OZXq+WegcgPvAwEgQCOABriQjwYdHuCfFUk6zQ6OemqKSClqVCkiZldPqBAQAAJAAAgA&#10;ASAABIDAoBLoo+mKKrv48LHSZkU1pFeOZTwMntnR1PKLwYrJb+d/8nmdj//g1bxg77Eryk1zc+mx&#10;E0Swv6Sp5ed+FqC2elj5J9TUJPhb9TMjeM04gb4KT+9WKLWp0c4/4dzQdN2gtoi0VylsnUMojV1V&#10;p7ItE8Td3bKy9Xdi0kUKezTqjPaqE8eaef/o7nlYtvAad8eZARujtTpYUrw3v1RKbUjl0tL8DMJn&#10;pqS5pbXqRLbNVnFHj+xy/B3BLlGjcUmDJ4AAEOgrgbayjNidDzaVdHc3nA36bs3+i4NonO5rXfQ9&#10;31KekRD3ILahu0N8dmbJmi+KFXPFYOQNeQABIAAEgAAQAAJAAAiYMYF+mK5WJCW55J6+Rmq0nY1n&#10;hHnc6NVeNobbKJcWZyYR7+3eGDBIHBxXJ23m5J4pI3VWeeOFw3nTolf7kZlLaa4ZX5SiE2OaIUDh&#10;RPMImQY4PH4c9uBgx2RXNpYLFgckFtcmBoyw2HBUuMMLO44hV7IQNu/DD/HhM+V1QjuLxufRKucy&#10;rTbRHmPz9pVKaGfCqrpxePsu0X8YJCzDIhvDwkN388F8aF5Uik5s0uoU1Em+AYm1uOe8eMIb6Ffs&#10;S4UfpvcvklO1VOCu4+UZMHvoCI+CqLpP2TxtoSKIXoaDdoY0Ny5F67AwsqP4H2L/JuxM1FJKNqk4&#10;MYCJ2nIX/WqiNDY+1tf9hqVRRVtbShXZWPl/8O3OMBajS9YqJcIDJ41WWXORiTBrZ6grg7Bje7iR&#10;T+O2qAeLIDebdNcifaOkhn8y4C2xOj6Jc/50GWkZl989c7icG/2mF/q3VUDCt5+GsqzlstZmYvLc&#10;Sc7DQtyhkkBgeBGQi68XVoVHzR/DYLjO4YbZ5l25RTlOm0mSN10tfBgdNceVYc2as2ihbcmVW+1m&#10;UjWoBhAAAkAACAABIAAEgMATJdAP05XT9IhFnFzhmcZOQl53OvNHbsT0l9V1zOSyR5DXepjIHkRu&#10;bMv+tO12Cn/hmH4UZaDpVtPDV3FEh8/clROPak7//RQ3fObLIwiiW1aeFRt3L/pma093fbpVxjKD&#10;J8bXC5umfyn7b1n8vZhdl9kJJ8tSgz1Tyx73ZHDHqW1wksKW1768ofQ6uS3a8Tl5Fl2ftz486ez2&#10;SBbazLcc4o4lG2sxAhkcyMaiI+umaJGsp6MhnZm6LK1Y2k02AllismLTnAWy7h5ZFudE0v7iB0+0&#10;X801c0PC04zP0ptW35Shw/7PrFI37y++r7cJ9E4pYr9fWZbqiXuuJidyLO15ev+ekUjO7IiTbmro&#10;6G7IW++ZfDbtTVf06CEueSVG1XNkB+kVHtynuc6CGz09D09yTmGhwt5Q5xL87cgSDbWo22CGWg2T&#10;XGt67XMZ5UxUxErATQpOLZP15ESyaE8akUZXJP96hp4BaXxYnpGc5rxN1tMtOznlBJZSXUMSdTPX&#10;hj3vuyB+hJeewdty83JF+NyJo8lKktW71pA3tzBxz3kfqjl/+kvpfw3/pHTb1KJhNSVilWvu4Qvo&#10;IpC85mzmKf+ImWzyEeo6oYUlm1cStG6B1wvmKuFQLyAwjAnIZc21tk4OtnjAW7E9ZtXW3L5vTrYr&#10;+c/NtdbODuTwt3rFY5as4vbDYYwbqg4EgAAQAAJAAAgAASBgMoH+2JMYE5byo3/MPF3XVfPd0c7l&#10;KwNH0YqLzRM/7sFJhuxB6HpR9bEDBQs3r/Qe1K0m47Xl/PBTmWdruuovHn0cv9LfAdfg0d2rJVXR&#10;Uct97QnGmPlRi4mf6pv0+3YEx7/H9bVz8gsJ9rxUJzagmXvGv7vW19HOb85Cz6o6Mf06ZJvydqTj&#10;2rw7ZGN7HiODAzKekUfWvOUT7Qhr1/mR0URNfVMHCadTfLWkuDg+gGlpwZyRWHyvt/uVJnfecHxQ&#10;v/B0N+KzdN5CXzt82B8VbfNT/QPK5qeVNDvlkQEChvu3vbnlZ1Im1uaJ6T1HdpC28JA1wH1anJ8Y&#10;MNLCYmRAYoHuvVQDw8FghjpN4r23dpKd3cSQhaMu1f3H0DbRBGnUGnoE5UChRxq7kefC5eLEGUwL&#10;S2ZAfDG6jkcx0UhjInNqenrIWznzPjhYrYUaWfpydze9c2ClNzWDkNUb5RoUGkbMWrrA186O5TFW&#10;cYm4l5/0dd9LE5ZviD7199M1LTUXz3bGLwt0oEqwYkVmoB7rFucElfxm3cFKiHEzHIc/1BkIAAEg&#10;AASAABAAAkAACAABINAPAv0xXRHEywERcyuOHtmfmUVEL5hq10sm4orz1CZ5BJubiV1dBiFSO2om&#10;wz5gfnTFSeH+9C3E4iVTHcmWP25t1u+q0w8uOq8wx3FGZnPdLS3d47reSQ7Hjju6SS5txr5XBhIr&#10;6WwrZS7pQV5CYwajVsMxD33Cg8/6KRvfE0hMN46PkOtmY+n2adf2uHDsLqebumS9CA8r+Wxrt6Lr&#10;NJ2hyIz0DodeMxxoK02TRgTVYEGvJp29r2hRTwbpQqg3WbNC129aW3f+On1kydsqczemSPm//xUy&#10;NQ60Kbrv20+OiG48KszI3PI4eslkyrdNlRiskE2b5ovO37g3+AVDjkAACKDzpubWdmwZ7hLXXfL0&#10;GudsbqEfZfdbSUt613/qLjE540ZCnwEBIAAEgAAQAAJAAAg8DwT6t/OkLEfbEve6rprt3msWXlzs&#10;u4HdksR5sdjVRc/Ov1+c8f72bnKikLNqpvI2E3PitCCCusnYduObHJFP2CS21UtOnncLzt1oa6s8&#10;caywF7tS+/3W3mJmYEcVh6yqX1BLxDk8Qzv2Ed7TuMRJ8iajtPKbw7k+QX5s6gaitYu7l6Ju/Wru&#10;M/SSPuEZ4YXAkdfEkFmkICd3ZJjfGEcn59qCC1fbWqpP5BX01nOKjZYhRNhtynp7FTY9VeSsn6Rl&#10;ClG+ZTteV3gs8Y+WLu5TFH1qqAS9w0FPhm6OTp61xeeuNrdVi44VVBnuU+XezGCTTJJGq/EGpNFy&#10;lPuUDupSnoGEbud9xs9BodpQdxQdL/SgxZYi7Vab63kHk1HkqScjlk7YMp6cvJfzxmzVxcDGfD4/&#10;txxFr2urPHW8THVR8clUAHIFAs8pAfWkgaJI5hW2c6eNNyvLldU45UrRKbnwbUF70LTxts9pV0Gz&#10;gQAQAAJAAAgAASDwnBHon+mKILDlyJ+1/v8ihizoDNrfhrNYkbERHso2WDoEb8pPlMW52Vgww3Nd&#10;UjI3BNgxPBbwownk9sXcfIkYRQ8eROtoW5+QJT575jmwU842G7qwxXT3fxDj8yIZHokK3K4v2c9+&#10;P39DV5y7pYXDhNzR6Zkx/nak/QO5ianqRn51XFCuP4PnQvz0CM8rwe8fSOz61M3SkjnhiEu6YIO/&#10;i9eCt5OJ1ADmxNhLHWMN9JyVz5wNPgfnOQTyiww73DHH+Hdu8bEkuw4H5tf7ySxaB6mEh+oMdZ/i&#10;DLwE5V202P+K/tLTIkt1jysztPeK4Cc/Tgx4mRlbRIylBYij97qVZ8gGlz3znNn8IsPf9hqgNDor&#10;aZNMcJO05I7BnPS6c1EMW9Edv0MXfnGjsdxWinZtOyT67Ty2Dfmyoe8VDESQSVMga9L62HnqGFv2&#10;E+c7n1mMCiVhpikvKg6kGHgXCAABbQKq6c7SbU3jkvz3Z9ubF6NRyrnLhr2mbkn+pmD7/uow5tUu&#10;qA0QAAJAAAgAASAABICAEQIWyBelurrax8cHPYj+bZ7AhELh999/v2fPniGrnkTIY4uWitMjWQxp&#10;0Rbfd5xOVib4m9Vx9JChMVJwUlLSW2+95e3tPUQVRA5Ecezj4aS734Mi/hvvOGcO+64DaRwiYYJi&#10;hykBNAu9/vrrkZGR5ll/tAR/9dVXQ7nAGeOCrNRmqx6gupt5/xqjC78DASAABIAAEHhmCQz9Lv6Z&#10;Rfu8NAypeampqYmJiUhVhhNL03p9dNDGvb/E4Y8nWjqsaUw8EjUV7FamkRvqp6xGB0XvJT4lvyfo&#10;vKbp10eiOMO+6wZZGqmPCdKTF09498l2HLK+aRb5ZBy4nmwjIHcgAASAABAAAkAACAABIAAEgAAQ&#10;eAoENLyuqqp6ib/zFCpjsAiRSHT16lVkbBvKSkDZ/SKArKQrVqxwd3fv19vwEhAAAkBgoATQLOTn&#10;5xceHj7QjJ7M+/X19V9//bU5L3DIL9ts1QPUJ2bev09GaiBXIAAEgAAQAALDgADs4odBJ5l3FdPT&#10;09PS0iivK3xJ0JxVUvMmCbUDAkAACAABIAAEgAAQAAJAAAgAASAABIAAEBhkAkuXLkU5ItMVMltB&#10;rKtBhgvZaREY6lhX0CFAAAg87wTMPBYSxLoaoICaef8OsHXwOhAAAkAACACB4UsAYl0N374zk5pD&#10;rCsz6QioBhAAAkAACAABIAAEgAAQAAJAAAgAASAABIBAbwQgTDvIBxAAAkAACACBPhF4VJ0dFZFd&#10;Ke/TS/AwEAACQAAIAAEgAASAABAAAv0i0EfTlfq7YOwQvrC6DenttM+TsXn7SiWkKi9vqxbyQ9he&#10;gvKuflXL0EvlghDN75JtEJYdpX2qLERQ3qbxblulkB9hoaqHXFK6j0d+bI6qf1db9WkBj4P/EJIi&#10;rJYSRJdEuEFVBPlep6T0C8U7vJxK3GSUpNXClBALVXHU/5LZphRSCNSprbpQoMjgud7qUH2BIcVk&#10;VyLUBlJXucBLpx81gSIx6L9ogUgM6pCEzIDA80ZALrm0jzfdJ+aIKCZ0nqC0TbnekevIZ0WSTk0g&#10;WosFWhyVi47FyuzqR2ZGT7F2G2iLOVTWsHaB1w5NBYEnlJhcZfw2WlceGV2AVMs9h5d9XVPh0Fj4&#10;ja5TihL1KEnqXmBTWoeu6qWxnjbqUY0kqnxJJY0dJ2wkJRNnpVhhkUKUQy3KaFnm7SvEKhCZBkZS&#10;kYm0iM+2YPOLDC/2JveNiQ9qKA9tukyOCnfgLh5MrRSXoj9LzHmDUNELhh8zrvCY2Hh4DAgAASAw&#10;TAjIbwtj0NabnCHpHxxXTKa976k19/VYAaPrVG06u3iCUC2XFhEpRY0ae3SydHaMkPwraQHAdaCb&#10;ApC5ILdcW68bJpyf0Wr20XSFKcTmiR/3yETRTTs3HasmJcBxbd6dnp6OhnRm6tZTNXK5tGjLlB0V&#10;I8e+POjQ/BPO9fQ8FufFEp6pZY9RrK6MSNcRiiqh/+s5l+Bvpy4UaU5TdlWPdGEp/9T14+HVqcz0&#10;ho4eWf7C0k93iKqrThxr5v2ju+dh2cJr3B1nFGru2jwxzq2nJsGf0fjtlmWnOCcf9nTXp1ulbcZN&#10;flDEX7Gj2masIl95W3lWbJx0U0NHtzgnqOS3+4sf0BreUp4Rz6sILZJ19/RU/nG206AzGSYZdklE&#10;+7mlb5TJHsuK5pxPVaLWrb2Vf0IN2Y9PQqUDkRgm4gLVBALmSuBB8f6kE5wsGV4ixOcSAu3ayjJi&#10;dz7YVNLd3XA26Ls1+y/S9upaiwVSodDDH1fM/Rt+XZY6m9mPJfhJgumtLU+yXFPz7lW7wGsHwnon&#10;b62nQkHIiVSt/vpLoK0y+G205FsZq4rkzA7utYVlD3tkf5t7/i8itYVI60U7pK6Q+Rk2WxgsqlG0&#10;49PShfmyntaiuT+kihrJB+mq141GjfX0MltXNWJptkTyRdwf6JKJRLF07+p3i1w+ESPdpFucP+Un&#10;XmxWOXU41w+S2m2RS8vO5PkEv5p7pkyqzzexb+t7Pxhi/lrqInecjbHehd+BABAAAkDgiRLobMxP&#10;TaobNVNdCLm6Ubtuq1731DqbOP06FW0Xb0WgbXhC3IPYhu4O8dmZJWu+KNZZkiTZO/+gsXMna0Zl&#10;IitOcT6zePUXisXxiYKBzE0j0F+92c53wdIA0fkb9zSLsXVzfIlg2IfurMn5MIwzyrQ6PLGn7EN3&#10;1+QkhHFslSUwmE6ehL0j04qwtXeytndxfMU/IWtnqCuDsGN7uOmth7yp7rxtcIifI8FwDVpINXlU&#10;6O7TOQmLlPl2iq+WVEVHzne1ZrCCuAut867cVp/qddWey7Dd/vEqXzuE2t7T+5X+En9ilJ52xgw7&#10;X15O1pyb/FmkDxraiqQo3PPkldkRs/inv0Vn37yjRwW+AYm1xYkBTAuesBG7OZDOcRZePOEdVOX2&#10;iiPIrc/CQnnurT6CJl3/5I1FKdRhMnr+rtoKBiLxtLsbygMCzzgBufh6YVV41PwxDIbrHG6Ybd6V&#10;W+oFQGuxILqqLmRYv/vxukn4jMVunDfL2qzo9NoWc6hpX7ULmusN5Vit9ry2sFjJ49FWmbvYZwsd&#10;Aj9WtpPmXbXvkrYzNe6+SetzUuff/IQdkY0P8bCTEeXNhC6TrmTz/79C5CTOyxYKFgckFtcmBoxA&#10;mTfeVfp9W6B1DR+Vtf94jPR7UnhXaTO2912fnhU5Rv1nher1L6U3GbWeGrPQEY6rd21fkJvxjdrL&#10;Ty4tzd9LRL33dhALKSUMVmAML7rqxLmqdoPdrD645vAwEMyWzfvwQ7wQ6/qbN5edvsZN+TSGc/50&#10;WTPO0yB5hEjpuKSwZzWpHaZwryGfMhpDSbPSyZ2qBsqYUg/Q2fiRCsPVV7RLEzgukP0mL4o6/1fl&#10;jLrji1JJJ80tTmk7U0MwrI30NlBoXo3qawrkC1o6jDmMNqgDEAACQGDQCUgv/iGJ2LP7bS/9Ofe6&#10;p9bZxBnXqeRNVwsfRkfNcWVYs+YsWmhbcuWW1jqxeleqX+7uE5Qzjnay8w6LT95u/c2xUnIhg2QG&#10;BPprSGmrPHW8LHzuxNG4DS2HuGMtLGzcuLe4Cyc69DfLAdDI5LJHkGYKI67gDO/lB7bfW+PL5UV/&#10;UhWbtTVUZVxruXm5QtkcgjjExZcKScWCQNau9ptXa9A5entry2PWpTqxtrd5l6z5vq2zA2kge4Ht&#10;4VNbcfu+qjH3b1fU1uXGTiLNKDqeigNo83B71YoVHpc1NjtgcXJ2UXUbYefm40raAZGCK5LUll6t&#10;eySv+e5oxdyI6a/gpo2YmVBZluoZnFom68mZU7V/c6rVZw3ocLinJidyLPpdUtjy2pc3ZGXr78Sk&#10;iyQPyjOS05y3yXq6ZSennFiWVlz9Xc6uV0krPnp+DHmGrOmRp8QHIjHcBAnqCwSGloBT4K/fGbt3&#10;2WL+n4V4KiPksuZaWycHW7zyWbE9ZtXW3L5v6EpS1/3bNbVtubFu5IKg53bh0DatT20Z4qqaVjzl&#10;eoPS/bOBoqQTlc3Facsoz2uUjuXkqFcZLesPefCb5ixA7tKyLM6JJLUzNWt+ctbovQGr+IqVzIsj&#10;Kr1+rxM5GeVKqgqvNsjl9RePNkZHTCFdrB2DEk6WpQaTXmB/nF/1pbp0yiNMcq3ptc9lssvxdwS7&#10;FN5V6K+u4ckJpIyhMjTv2ylUL79pGuupcRhW3ovejW/fkvWdMjv5zy3NkrHj2PhQjUz242eEySpu&#10;PzSQF3lw3bT6pgw5F35mlbp5fzFWcyR3bGZlVnY3pHscTKb7m8sbLxzOmxwxI3D2Ktfc09eQyVBq&#10;kPzKcdpFavVakx+NYbg4R7NfbhQr1IPKzFk2d4xeENUFLqmx4n7b3fNHnHPcveibraSLfcYyDfdJ&#10;qoqPkfM4dXrfkLfRM+lPaXq0EfrYV6qmFkxkvsQZkF6NTdEiGXVNAekq0m4y54faOoxeVzXj/QxP&#10;AAEgAATMmUBL+Z/SfkqJWzbmBVotqamSOo3odU+t3TIDOhVtFy+X/9xca+3sQBZn9YrHLN1ljum9&#10;ZH18Z1YWuajpSQw3vzDslWLOWJ+ruvXDzkRKGPNX5zk70lZ6k+9TFwa7ZTdXN8V9cmwIgnfQXA3v&#10;42urZOSGlCLdtb9NfKNKFha/YvHUF3PTjqJTNbKzkZKau7vpnQO4OVasyAxS0229ud0KKRYXnCO2&#10;JXZtmeBgYeEbk1tJeDqZcMPjxl9RaAmcAvinGgjCZaGgDF+ozBt/UJ+n4vMicPiMulwsmFS1Ldg7&#10;5v+9OPON8MKymy3/qf/X7NRdxNGLNZLrpRXR8wPsLbWByB/U/2RDmszVv3jGv7vW19HOb85Cz6q6&#10;u/++Wni5OHEG08KSGRBfLGluYbA5wWfS9h/S1vt1WYNIPC/yB+0EAoNCgPRzaSgXzCQu46lM2Ejt&#10;PU1P1ksE1d1oe5zn8Q26XWj6e/Bk3wmonFyc5+0pJ4iOpvoagnSRNpYVPvgtLo4PYFpaMGckFt9r&#10;avlF+QryhMpqEG+bWLXbx/u9/Bf9V4VXXL55r6m++VepbxFHv6uR3DiPzmACdAMmdOop3ZP33tpJ&#10;dnYTQxaOulT3H6XZQyljE6u2+cyKEd4mD4M1VS+N9ZSK00FPqiCkAfyi/5A/OE391XrseHXXWh1D&#10;wRgF9e/UwTVvIfIfR86FUdE2P9U/QILvuZC7xNue4Tp9YRhBQ/So5vTfT3HRam7rNfsNDr4z+Mhk&#10;8qRKRgZLtbCgeo2edPrlv/VK9cDeewl3oaexJukC9+S9u2Qcg6CO+qOW+9oTjDHzoxYTP9U39Tq0&#10;25tafiZL09BGxPTodUrVtEeGzJe4YaSHJm/5RDvC2nV+ZDRRU9/UgbPoRng1dZif4QsQxroSfgcC&#10;QGC4EZAjp9mCOTsV1gOy9qzIHLzpRjaEBEJ5KKLRLMoOZWhfjx7V0Km+f0lzF688HqBlWZujNhS0&#10;krM8c+qvNk3N3f3tXaaTkSADww34M1nffpiuqMW4Iichwlt1XofZIGUrdGlY3fnrBsyWT4efYgyg&#10;ICQ7Q+21Wveo+tgnccSGtITVyxMyi6P/RQYlkbdV5m5MkfJ//yvyTp8q2fsuWBiGjCCPRgd+kEOG&#10;vqr7S7QrMcXdRR+z9vutpAPiI3FdlSdnwQc5OORGT0/Z7gXoHqKbBxvdDrF2DQrFGT7XGok1yz96&#10;95H0sGzRD8zAVZzzBV/9/ejjyf8bGiiu+rHkclXYjPH2unKCTeaketdbejXp7H2SOUoZkd6zEs7+&#10;UzCz+3RsqFLv1/syiIQxrvA7EAACugQYLP+lb+/K3M7JFn3f0EG0N7e2k0E+xXWXPL3GOfcaMIly&#10;dcE30GdJmlrMjm6f2mJ2tdeskLz62KYkMmgUZTt4LG3ug37CSjrbqlhTSO9dWkIX7Hi7v8oL+/74&#10;Dy9ix6KCw8Kjstf+NyxMXHWt5HJhWMAEbfUDSwdy0O4DMCRjvB1H8mZlHy8nIzPoql7q9fTyPS1H&#10;vzGRKiUklHRkRiqaayh2vDryzy7sIs54ydGJ1dQiU1lIpLcuF3rMneSsv4YmrcLKV7Hf2UXJnnno&#10;xM/SJ0YkEZ0uu9eHtndXafaado00+oXr0QekvT1qSu8wmON8fLK5bpY2bnG/bE+e39dNDvbQNFgH&#10;TR1GK1TZIDUSsgECQAAIDCGBe9dLRdSZEJt7CJ/HxCm/ZUHZEBRHIBp7aiq0NUp69vVkUzR1KupE&#10;ATkSK3bxeNMtu99KHip0/afuEpMT+j5pLCMzdKC8Jaxdw9fGdx48cqZZFWJITUnecLWwkztNxz94&#10;CDk+30X3w3RlCBiyARUd70X1MRPQTXfFKBCp/N71SzfRUZcM2a021/MOJodqxxyRVp4qKAwPnOTc&#10;XF2LXOzRMeD/y8p9HL9ymo5txXb8tCAiV3imsVMuKckrwPKt3riMnjg3vOz4qco2QpnhaKNhYM2E&#10;1OBWA4UrjuILEYdOyc2KOywnR6bH7FXu3xecFYf5eftO+9/ctSv2OOvozeR0YzVuGpfIPXxB52BZ&#10;WUPLUe5TOrQfwHvLNyMCifN1D4wcX4JIDG5XQ25A4BkmgOLfLKI+R9t5r+FuJ8vJeXoglzh5+Mxd&#10;FGLvQl5hO3faeINzvNXoSYHhhQWn0CdWlZfuzQqV1Xg015rYFrOqeC+VcfTwGG3bVn+1An0+xc5b&#10;uVjTXlAqtRp5WLu4e1HLumbWKDjjJxHk55XlksqyOzYujk7Ysej706fFU/28J0z737MrVuRyFLEU&#10;1K+SirhaVTDCDoXNiqAic927WfZvlgsKIaqVdNbTl0zR5Ryx49WxPXux+YRhHzA/umLfjgNkGC8U&#10;HfL3u3MX/F+EF/0SB61Q9SqMNL2CnNyRYX4uSOWvLcg7US2VN/5QQNP98N1/0eysql/IzcEvVVke&#10;uadrXjFI3orp5FxbcOFqW0v1ibwChWmH3muKapAMdfqFoVr9pbTX+yGctN5pu/FNjsgnbJKbo5Nn&#10;bfG5q81t1aJjBVXIa098tcw66yYOXSDOWo/8s/qY1OMLKYTfHM71CfJjk5Hj9eowfcwcHgcCQAAI&#10;mDkB5cUmNIXmrcXnMemRCjO9yobg3tueWrt5enQqMpARSspNt6uXcgvZKbnwbUF70LTxesxThN0U&#10;5Hh1bE+m9ukCitJ4YNeWzuUrA5/bz6yZnUyZou4YrTQV68qSOeGIS/rvVnpbkV+mxHf7FaFJDX6C&#10;x2jOJj6gCiig+OSz4jXym5cjULBvXA8Urvu+14KEXS5HJiBzr6V7XNeG/Pdfvbxr2yHRb+exbUhn&#10;RBRFtZb8YCdKDqHnJ+WkLfd+VH/iLV/cuuDjzim7N/g7EgTpio/zpYKI5/8cvCk/URbnZmPJjm9c&#10;suf9YFp8eob3ygObiC0cpirDQUFuIhgzeswpMIZLpIUyLWzYa+qW5G8Ktrf18Jt6r7jjf5Glz47t&#10;w2ER4W/MpuvNVp4hG1z2zHNm869Nff9AYtenbpbqwKiaLXMOVj+AQ559/z31kXTneaWL/xTFsVJ9&#10;zAhEwoxEAqoCBIYhAavxS9YTaT7IocSGva193clNwWPmvp+/oSvO3dLSbU3jkvz3Z9vjCYcKvai1&#10;WAjv4XiLBL6Brrx0b14I7Gdrt8W86kd9stpk7YLhsYC/uI7rbslclnsH2Qgs7ZWLNV4fUKB09SpT&#10;pBlTiqHxpIVKtWDYB66OJTJ9mJaq5Z7h4Rd2r7jqf5HJEsVwRE5As1fNdqet87Y+IUt8kAsSe0vZ&#10;1I2UqqAo3RBb+4CYWFLGVBKl/aTuemqSYkE6Xi0kCGcn9LEa++CtxQLOTxvYaGG1nL6te83J7Yvo&#10;t/I1yxylXGQpTU+wwX8keoDFbswLdrB0+7QrcfMCxfL9qObiP0Tq1fwF8s7guVtabVeT/855wdvJ&#10;RGoAc2LspQ784WZLT81eQ+UYYIj75YXg93etq4tzs/RVvN5PiaX1ODM81yUlc0OAvVcEP/lxYsDL&#10;zNgiAn8ym8F09+6MmYA1EYOR9XstXjW+LBwm5I5Oz4zxt6PO/LV1GDR3QAICQAAIPOsEOhuFceR9&#10;QEtmaBEnZ/tKb1vV4qtnT629ibtLBiym6VTLbfK1dvEM1eKl2n7qXS5Jx6tgljouEHVR0dKf3zT/&#10;5JGN/hoXs571bjHv9lmg06Pq6mofHx9UT/Rv86ytUCj8/vvv9+zZY57Vg1r1QiApKemtt97y9vYG&#10;SkAACACBISGAZqHXX389MjJykEpHBpS4/6l7uxJ9x3kwckRL8FdffWXOCxzS38xWPUA9MNj9Oxid&#10;+uzngT66t3gVIRisUTAcgCFL9JvHl/5/+PYo8ozz3eZ88mSCP/5YKCQgAASAABAwRAB28SAbAySA&#10;1LzU1NTExESkKpt0UjfA8uB1IAAEgAAQAALPCgH8NY+aQbJbPStMoB1A4JknMDpo46+JOHTJAPnl&#10;b25K3B41FexWz3ynQwOBABAAAkDAjAhoeF1VVaHL/OaYRCLR1atXkbHNHCsHdeqVALKSrlixwt3d&#10;HTgBASAABIaEAJqF/Pz8wsPDh6R0o4XW19d//fXX5rzAIb9ss1UPEF4z71+jAgAPAAEgAASAABB4&#10;VgnALv5Z7dmn1q709PS0tDTK6wpfEjRnlfSpQYGCgAAQAAJAAAgAASAABIAAEAACQAAIAAEgAATM&#10;gcDSpUtRNZDpCpmtINaVOfTIs1wHiHX1LPcutA0IDAcCZh4LCWJdDVCIzLx/B9g6eB0IAAEgAASA&#10;wPAlALGuhm/fmUnNIdaVmXQEVAMIAAEgAASAABAAAkAACAABIAAEgAAQAAJAoDcCEKYd5AMIAAEg&#10;AASAQJ8IPKrOjorIrpT36SV4GAgAASAABIAAEAACQAAIAIF+Eeiz6UouKc3hR+APrFhYsHn7Cqul&#10;inLbKoXo716C8q5+VcTUl9DHib2o0i0sIvg5pRK8daD+uEhQ3qLMRt5Wvi8E1ZBfJFX8Sr4RkiLE&#10;FZZWF+7jsXELQvjC6jZy96Fdf2m1MAXlgJ9JKcSlUA+Q5aYUNcoJ9H30DRY8oURRJKpDAE9419R2&#10;PIfPSYQ8RcfRsPfCoatc4BUiKG8bNFQ4Q6XsUP9F3SeXlOfwyY7GAi0orNZXnrytWsgPISWGl1NJ&#10;CozuQNDJ3kuPPKikiB2TXYlE0WTRVUu7isfAa4VyOC3gcTSGhkLs1S0dNP6QERB4JgjIJZf28ab7&#10;xBwRxYTOE5S2EeqRaBHyWZGkU6OVbdWFAnK1sWBHZF9vRKsGLaEF0/yQUGvfoM69g9hI7YVYM+ve&#10;Vxn1bE+tQdJyQciT0FnwWkDPVy0DEXxhJbnEaCgYjZXZERYrs6sfKRojLeKzA/hFD2ht62wUxrEt&#10;tNYUmuApFhTyDfw6pfxoJdLemvHn3+uugxoPkupTRHa1hl22U1L6BSXHaj3KiI7US68/KOIHKAmR&#10;qhQ7pUhKlidHLGbR2k7ZiH8oFShWaeXo2SCUaOqabeiRKDVDDcgcXvZ145oEzgG1EI3T/pmkyYYg&#10;jRHPCcpE5alq3aAMBG0tAqsj2mqMXm1HXSvVpKQUSPWwMo3VoDQEMgECQOC5I9D3XbyeZf2p7OLV&#10;5ZLLDrViaWgR2dn8mZq7SvrCRK0InBjhbXJtww3HedCzDeHnlJNmDEh9IdBH01Vb6d7V7xa5fCLu&#10;7unpFudP+YkXm1WOdvJIVZqyq3qkC6svZff3Wce1eXdQ8bKqeOeid1fvVWkJBXuPXVHqas2lx04Q&#10;wf6SppafcTHUK603o+/FbfqmuvPWiQNSXnlHjyx/YemnO0SNOvVHqltWbJx0U0NHtzgnqOS3+4tv&#10;lWckxD2IbejuEJ+dWbLmi2JKzYLUNwKxeeLHPTJRdNPOTcc0FeO+5dOvp638E2pQfLc7eWs9PVPL&#10;HqN/5oSK9769uGjsbnFHT0+HOD+wghefoTaAqkppFO34tHRhvqyntWjuD6lIYPQNhKs+8Th7cd5a&#10;Iji1TNbTU5MTOUazol0S0X5u6RtlsseyojnnU88o7Z5GRVdX2lHGA69Ve9WJY828f3T3PCxbeI27&#10;44yk69aJbJutiIbscvwdwS7UUkhAAAhoEHhQvD/pBCcLjXA02s8lBNq1lWXE7nywqaS7u+Fs0Hdr&#10;9l+kmQxayjPieRWhRTK0ZFb+cfYrrMgM/B5K3Tezwmdyp40zM7rIprBiR7XN2Keylve97Yin0YXY&#10;0CrzqPrg5oCDtnh+6y7f7SLaLWroewX680ZXVcGB5jXl3d2ysjdKuftFkk4tBeMPdz1XhV85erGe&#10;0iq6bl3JI8IjApxUhckbv/0k6UefmS9qFo8m8ALLrT/gCTz+XswuakGRS8vO5PkEv5p7pkxLS5F+&#10;l7Xl8arQ6I+018FIzd5m2E1dEE1kZRXTbGddFYdXZ1il1ysXi9PVA9KRnAIiwtsLr9bhBrfcvFxG&#10;SESny5px7Wu+O1oxV912qs6zOYEJ53p6HovzYgnF4p0RybLSoGE3eUn04y1Z36lHn+TMDu61hWUP&#10;e2R/m3v+LyItU5dOT3ZVXci4G1/2WHx6vW8fNWN6XpLivfmlCvJyaWl+BuEzU9Lc8nM/NUZtMyg6&#10;NNXWIlrKddWYq5462o66l3UEsqur6lS2ZYIYi+j6OzHpRln1ZxjAO0AACAABTKAfu3jNZR1tVZ7C&#10;Lp4VmaNQ136pylrB4k4bb6WlRZRemnHUyMJEXM+Oy9SxGJDN6WmtSnEpWvz2Xj27ThCU3gj0aYHG&#10;y/Be63c/3jyLhd5jsAJjeNFVh4+VNhP2obtrchLCOLZPjzbDzjsi/uN3rbGW0I1GwuqkzRylriZv&#10;vHA4b1r0aj/N6tj7LlgYJiq9/l+/hG8/DWVZE3Ysj7E2+Bnt+neKr5ZURUfOd7VmsIK4C63zSot/&#10;KHwYHTXHlWHNmrNooW3JlVvtT6+tz1hJdr4LlgaIzn+XrzpHVXjD0c51LZDp+jHZbnlbZQ6PjVzq&#10;7qITcoV5m3pefU6I7eHYxUl9GsnbRznk9Z6kV47tJeLfiwpEwkBYswJX8aKbMs7VGnYctPddn54V&#10;6YoHAhH13ttBtIFw4lyV6SLBsPPl5WRRqqQpokuXdl1PgX7Xys4/IWtnqCuDsGN7uOG6IOseOTTk&#10;stZmYvLcSc7GCMLvQOB5JyAXXy+sCo+aP4bBcJ3DDbPNu3JLNYN01Z7LsN3+8SpfO7Rk2nt6v6Jc&#10;ceXS4kNbOpevDFSbJ8yD46jQ3adzEhY9zbW8Dw2XN101cSFWrDI37qlyx0aQuqStG/HSj7SXDzKy&#10;IseiH9srjpAetZSzSZv2KoMtBxwePw6vPZRnk+5faG53bN4XpVpud3ha/eDbnWEsBsOOPQ4XSego&#10;GFcZr6+aJjr6XQ1etB7VXS1tj54fYK9Szx4U/yGT2LNjoxeprqiTcgKX/4zm6/C5E0fjn5rLTl/j&#10;pnwawzlPGYOUCZu0cjlvzPZ6QQe4TqsZ7rNXueaevqY2AzFecvK0H+X4EoN4gelky3J5scW4jvQf&#10;BJPN+/BDCq8gN5v0Wyc9lwk7Ny8OUsbudRHyB/U/2QQHd/xU/0COSDbUVHC83PB4QakvdSZe8Jr9&#10;hkoJ1OQ0aX3O55GsR2onO4VPdxOuYRQvivQmGxGQWFubGDAiZIeAr/RLUzglkY6WpHuyUU1jdXyS&#10;irz87pnD5dzoN72o2tA9m/ZdkqATUpXTH70+KmLZ11vKBb6KWuk6cSu1iD6rMboCqfpLl6xVSoQH&#10;ThqtaRbswxCFR4EAEAACphDo+y5etawrtypPaRePlYf2+JXT7PVoEVoOCjoNX/3b1AWi3d/o9dWw&#10;9w77zcfbbWluN6Zwg2eIvpmufm5pJqa4u6hesh8/I4xoavllqEAyPPzClFYkq+nhqziiw2fuyolH&#10;Naf/foobPvPlEZoVk1aeKiikr8rSW5cLPfTtz7tkzfdtnR1IS9wLbA+f2isXS2qtnR1Inc/qFY9Z&#10;sorbD4eq1cO+3LbKU8fLwufOXIbPUVG6fzZQlHTiVpf04v5l1LkuSuhMFXdf123Rzt987frXzHj/&#10;Mf4az9+4K9pP+cE15G30TPpTWiSzPCM5zXmbDHnknZxyYlmacc+4n1uaJG4ebDslUscJMwJqK27f&#10;10bsGp6cMHbvssX87CJ84VSOBoJk7Di2Qr1Ge1I0EEwRCStWeFzW2OyAxckoI9WdAhNEF1dIKe0M&#10;xKEmwd+KGKxaobzRuXcFufOhHFwtLNm8kqB1C/Rscoa99EEDgMDACDgF/vodcjb4s5AcxXJZc62t&#10;k4MtXhet2B6zamtu31faru7frqity42dRG56qZvmVEL2hfOc6AVTVXPIwOr0vLwt/7nZxIVYscpQ&#10;1hwy4dk+YMYERy1WksKW1768oXQ2eUFzlaGMkNcLm6Z/KfsvzbNJ8y/Y7S7XWXCjp+fhSc6pZRpu&#10;d/TS5NKbZaQGQmgrGBX3HWa/ES76x8WaR4S8/uLRxuiIyfaKV5GFI3fbT6v4yzz1qGvU1QNLt3kl&#10;0/kLPNAD5Lnd5IgZgdq2J6Kzqb5GQ39TVw2ZwDTXYsLaxd2L+Km+SXX+w/BeeeCdpjUhUby1m6r+&#10;r3jrHEvjOhI2nJF4rzXkzS1M3HPe53MZ9uf9019KmxleM1eFV1y+2YLdrGoXp3y0uAJb7shxsWqm&#10;l6KpfaozwXBxn0LU1Dcpb+yy5idnjd4bsAqv21RcCH1Jco7J/QG5Xfc8Lksl/bHPfZywG/ul9XS3&#10;nvXPTfq2qgs5Wm5OtfqsAasmyJm6V03DakoEsvodvoCGurzmbOYp/4iZbLJY0mGwafVNGfLO/Mwq&#10;dfP+Yh1Fg3yOLpBF7PcrFbVSOXHraBGmqjG6jVcJJDJUUbd4bNjzvgviRyj5Py/zCrQTCACBISHQ&#10;t1287rL+NHbx1AlK5JKpjoa0iN7QWb225N2ozi2HDGxIX/DwC9Q47xySbhhuhfbJdGXejWO8tpwf&#10;firzbE0X0vwex6/0d1DXt+UQd6yFhUPo+Uk5acu9FY1uKf9TVtP2T1Z66x5CmndLh3HtMrnsERbM&#10;X53n7Ehb6dWuCCDlPG8PDvgib6r/iViMnRfUDSxO5r5XHi3Yjj2DVHE9FM/TMbSjm6H4QP5yceIM&#10;poUlMyC+eAAu+jqAyePNhnLBxKptPrOU95b71Q126Pi3XCyYVLUt2DtGqNjI9ia6vZTSv1opjFP4&#10;9FsRDAVvjXY3vXNgJRoZVtSFJvKe7G/WHexfyI9+kYGXgMDwIKAcdzOJy9QoRl6/vSWXhYIydB+5&#10;IW/8QeVNc3n1id25U2MjsK0B0mAToK8yL+QrgmMG8E/pvx7oGf/uWl9HO785Cz2r6sTtyrCG9FUm&#10;OP49rq+dk19IsOelOjG2Zmn85e6d64XF+YkBIy0sRgYkFijDFOg0q63sT7ubtx9QaSAaD5CmHHxn&#10;sEvrxpy8+ljKhYU7I5V6i2a21I0G8qbqvHV/rZZT53bIY8tWxwWJfiCnVTfdtZVh6+BkW9ssUxt8&#10;2sQ3qprCeG8uDnTJzTxYKjYi9coSSLyjXINCw4hZSxf42mFX9w583qlw7PqxsaGmlhs4Y3IA9oiX&#10;ICXALszPTTku+lRngrB1cLa93yxTOT0if+SsBvG2iVW7fbzfEzZqBqFT1/DXS1yR2zUtKdyjLB3m&#10;7cJ3MEm/MNLpnnzGiKbx0oTlG6JP/f10TUvNxbOd8csCHcjXKIdB3kLkgIm8M6OibZCXmV6GmgKp&#10;DH9Gr55eLcLoKFIFWFEF3tIQyDGROcheRwbEmPfBQVXYNaPZwgNAAAgAgUEh0NtWiL6sqxbDJ7GL&#10;/7cyoLYy3KS8+pvdogWx80wz6KsieamiVTKYUyM3YcerfzNdHAeFE2TSJ82Z8ZKjk8ZBHLZ3Mjnj&#10;Rg4VR3nd1cL2oGnjqXuKDPuA+dEVJ4X707cQi7F9VJ2oi7U94pwPwryps0xpZfZHKc3rfr9uksrl&#10;RqsV7fdbyQtgj8R1VZ5+HG9Cdr+VVCO6/lN3SdnqphaabjdUGIZRudT93oqchAhv25pjm5LIAFKy&#10;stRgrNoh5wXtpsxMSl3XmXu0GF3BQBq8xvMM5jgfn2yum6WNW9wv25Pnk5fvXk06e19xNxn7bRlz&#10;en/J0YXV3KLWdFXOR/qQMlj+vB1H8mZlH78ic3Ri0bveoOFfb9dYs/yjdx9JD8sWXUbXJYyIrjoH&#10;TWlX/r3PtVIYp/Bw2B1qj+9j5m5MkfJ//yvyTpMiMVghmzbNF52nXbcZRlIGVQUCT5oAGndL396V&#10;uZ2TLfq+oYNob25tx7v8LnHdJU+vcc70mYfy67TGu3eFPb3lxxPCCvJC+pOu5rOYv76FWKOdtFXG&#10;zp3ckKNUtnv5JBdWQ52412jd3VVaq5KpAFnJZ1tJd2GUcrRCR5F5tF3P3iho5m9d56vwptJQMDjj&#10;nLEpB90ZFJ04/48K+m3BezfOiyi72FjuofJD3BA9X/9guIZuil2LTT81F49elOyZ54A8sXxiRMoA&#10;UkZaob226nkcae+b4gh+Wvzy5Ql/KV5VviY1T9JhTEfq/TIs5dj1z6MFJbNmjLcfPXFueMWlvx07&#10;WuGv1Oh6rbUJdabeR3dDebu/ygv7/vjlJtN681H1sU/IkJTd2A8LvYN9/To03+1V07CfHBHdeFSY&#10;kbnlcfSSyQoNU96mk4lp1dH/FE2LkL1kkhqjitsi3hmK7qLqCCRZjjUrdP2mtXXnr+v3CBtIjeFd&#10;IAAEgIAWAZN38fRlndqqPKFd/KtqnSF0FA5Z8+Op3AoyIgQqE+8Ze9ciqDMAUuXAr1OL0Jhw7HiV&#10;e6ZL68o/+o2MD4CjaIFo9IFA30xXpG1o344D6JY+dkwv+v3uPZzoJVMNGX/6UI9+PIqiDxzY8Ud8&#10;qGVvqXgdawx3kxOFNIdzvRkjiU/aXMM9uB2Fn9D7gO34aUFErvBMY6dcUpJX0MkN+t8gLkE6gXdK&#10;LnxbgO1l9qMnBYaLjh4sRq4znZKi7LRDeu8e9qNlz88rjh4eo23b6q9W4HCwVuOncYmT5JVPVbJ2&#10;DvmNYOEPa7Z8Szoo0Z/vEF8ts866ibcL4qz1aD/AGOU+pYNy1Dc1YYGp27Iji4xOgjrxi216XSHQ&#10;VwgiyOha8ns3y/7NcnmZrTMQchf8X4Tx63UoBHIU+YWpTsnNijssJ8eXLEwUXZq0K0V2EGpF2q02&#10;1/MOJuP4LyhJjvP5ueWIhq5frqlM4Tkg8EwTQFFpFlFfqu2813C3k+XkPD1QMXGhy1p5hRpaCN6Q&#10;lx0/hYY87bo6FZsGxU14pjk9kcZZjUOLhOZCbHKATftpK+OJvX84jGd7/JGgT/jCO/oqqbEqmdIK&#10;S3xPTWvl0nwPmwl+V8PbR7oPo6SjYEwbZ0WGagqvOJp2kH5bkCDUkWLRB0b81+ado339466Q/wn5&#10;fSKFdE2UlR4Vzc6q+oVUnVFkWQ9avCorppOz0tik2yytVsvbW5vbPZ2YGgrSvXps+OuUXL9SQbw8&#10;PWi2MR2p966hzhq3Je51xkEbSCesvYnbNMx2RJ/qjOKWtd5vd3ZiUpsAubToExSqCl0VlEsqy+7Y&#10;uDgyEYHaggtX21qqT+QV6ByU0aGwPMa52LbVXL2Jzy/VUkc+YlzTQEHo51YkJ++lRxazcleKLlp2&#10;C3JyR4b5jXE0sT5KyzhZvI4WwZ5qkhpDb562QCJf7M/ID3ajuhUd1x9Gw5ShAM8AASAABEwlMBx2&#10;8eibb98Q2M5AroV6tIi7JrQWffkEOV6V7tn7nebDKL5z1g4qipYJucAjKgJ9Ml2hbgveWizg/LSB&#10;bYkO9aZvLWljdVaV/CiRk67IyiCXuuEkBxc4dfsPheP5XVPoH4/EB9IsZ/izNSxWpJGLGJIzu2Iy&#10;RbvCcStQ4gkl2vVvtA/elJ8oi3OzsWTHNy7Z837wxOD3DyR2fYp8fNhr6pbkbwq2ZzC81xy8vKRx&#10;jZslChCA/nj5wDq4e2h6VzM8FvAX13HdLZnLcu9QwfJnv5+/oSvOnewWVZj2kf4bPomv2/nJCUaE&#10;xvMMprt3Z8wEqg/JyK9Oyj6ifcfUSH1GhW49ksMpXca2wVEetrWvO/nxMl1XCPuAmFgizccBhRRZ&#10;07gk//3Z9poDYVv3mpPbFyluE/RWolNgDJdIC2VSAoOlSGl1JQyJrq60K2O7DkKtGkW7th0S/XYe&#10;bj7JXDZ+vvOZxeh/meG5Lilp+AohJCAABGgErMYvWU/OBooZY1PwmLmKiUs1P5BfpsdfQcYRgjYR&#10;WzhM9XX1zsYzQkXcBHPkSrq747W8ODGAiRdH86rkKN2F2OQKOvpv2KuY7S39E26MXxnkov2upaf2&#10;qmRK7horl+IL2rT30Cfh0mMOfb1rHlIVqDjfugoGPp7FdwY5/y7+N+37evpLJ6OqY/FymDR/ZNFi&#10;pMg4TMgdnZ62iPHdP0ThqkDsWmHLdcJXqdVAnbVYJzAWw2vBzl2jcidgsXeLkyXmfxAZ+YFRHckI&#10;PBwj0pPwDPTzQEEbcPVYhGcY8sBSv9anOlMxB7zcXShnRoZ94OpYItOHaanU4sZ4LXg7mUgNYE6M&#10;vdRh+BuaL6DH1tXFuVk6hObWvYqzUkkd1X2/GNM0SKsca9J6jTsmqkwsmROOuKQLNvi7mFIfK585&#10;G3wOznMI5BdRH3zU1SJeMUmNUVPVFcgG5qTXnYti2JZU3X4HYTRMGffwDBAAAv0iMGx28Th2ZK6r&#10;2nmW0NUi1OE0e0OBHa/WBxMsTyf0qROUyPuPSIfk3wk9+ed4f8d+YXx+X7JAZ3PV1dU+Pj6IAfp3&#10;H0l0SsqP7k/IILYeV7vG9TELUx4XCoXff//9nj17THkYnjErAklJSW+99Za3t/dg1wptsd48vvT/&#10;w0fQyP/Id5vzyZMJ/kPjADjYTYP8gAAQGEwCaBZ6/fXXIyMjBylT5KQQ9z91b1firyUMQkJL8Fdf&#10;fWXOCxzasvddPRgEMiZmMdj9a2Kxw+0xvFBm+BQfWm/0jE1emb0gpor/ZPU6k/CZXmfiUXX22uCq&#10;DZX4IjwkIAAEgAAQMBcCsIs3l54YtvVAal5qampiYiJSlQfoVEHetz936YnarYYtZ6j4EyUwOmjj&#10;r4k47H9n4bC5KXF7lPbFVVW0PNKjSHHcbYpvZ79f1GrvYOXzRDFC5kAACPSVAA4YR37lExIQGD4E&#10;8GWHxygSvLEr9WR0DyImJlgZqmMIm2hqnVE0sWsnckdsj5kJdqsh7C4oGggAASAABIDAEyWg4XVV&#10;VVX1RAvrd+Yikejq1avI2NbvHODFoSKArKQrVqxwd3cfqgpAuUAACDznBNAs5OfnFx4ebp4c6uvr&#10;v/76a3Ne4JBfttmqB6hPzbx/zVPqoFZAAAgAASAABJ4CAdjFPwXIz3YR6enpaWlplNcVviRozirp&#10;s90T0DogAASAABAAAkAACAABIAAEgAAQAAJAAAgAAS0CS5cuRX9BpitkthpgrKunxBZuyT4l0E+g&#10;mCcW6+oJ1BWyBAJA4FkkYOaxkCDW1QCFzsz7d4Ctg9eBABAAAkAACAxfArCLH759ZyY1H8RYV2bS&#10;IqgGEAACQAAIAAEgAASAABAAAkAACAABIAAEgMAzSGCAYdqfQSLQJCAABIAAEAACvRJAnzOLisiu&#10;NBbxGigCgWefgLw6OyIiuxoGw7Pf1dBCIAAEgAAQAAJDSaCPpiuJkKf8Whubl1PZhlQVabUwJYT8&#10;o/IvT7Q90urCfTw2Li2EL6xGFWirLhSQf7CI4Asr23DhqiqxQ1IKJfK2ckGIl6C864nWCzI3SkCP&#10;8PT6Tle5wCtEUE526aCktkohP4KU1JjsSilBUF8AXCQob1Fmj2RlHxJmNr9ISqutRQg/p1yiqZbT&#10;vh6oyE23ivK2aiE/hJTNkM+KJJ0Egf5yWsDjkMNlZXb1Ix1Zpb1iMFuVhKvgGM2WkEsu7VOUSw2T&#10;LolwAx5EglI137ZSAaotO6VIauoWBHcRDK1BEU7IZPgQIEfTdJ+YI6KY0Hl4BOmOdFVj6J8ZJQes&#10;XFJKrWCqJczsGk4toIM69w5iG1XTuEVESlGj9lSlrQ/Q5saQFGE1mvbRp+iUC4FmDnpmM7mkPIdP&#10;qTdIvxEUVqPZ8slMelpKC52XQrqUE21LuWARTd3qbBS+H4H1HNUrvUijsu2KvB4U8QOU2ZIrgmry&#10;l1dmR8ziFz3Q6TetylC/t/x44iSxaqYXUicptqpFQQu1tIiP1hzFmo6HBl5qySyw8Yu+9KjJU5qe&#10;VEeLM6rXUWsclTi87OvGNYnBUjn0CJhKcUWKKrLx6fZRL4o0zUquhVdXo9ApWmfpV3YppeGE7CvH&#10;aryiH0nRCtDX7wYGsH5ipB6lx5QplxalsPuU/6DMG/3rViyrpCpI1YGuECrmxk5Jea5SwVPOLepR&#10;qGfq0LNb0RUVvbMTboJSlqn/8rKF2vuaPo0IlIPwrkJ/M/rioHQDZAIEKAI0pYhalHV38cb39eT0&#10;zhNK8IKOdi4BMcLaRvWEj1aN3HK859IYuWzeF6XkH5EWlkNtBrHd4IcigWKRV46xDUKJymBA1pYd&#10;J2xU5YaWsBba4kIrC3r4aRHoo+kKVys2T/y4R1axnUjbfKxa3nXrRLbNVnFHj+xy/B3BLlHjk605&#10;Ku6AlFeOistfWPrpDlFjV1XBgeY15d3dsrI3Srn7RZLOtvKs2DjppoaObnFOUMlv9xfff7JVgtz7&#10;QEBTeHp/0co/oeZcgr+d5lP9XmW7JKL93NI3ymSPZUVzzqeewVMeTgV7j11RaCdEc+mxE0Swv6Sp&#10;5WeVqPe0VqW4FC1+e6/awkW96Lg2705PT+vN7cSWzd/oOXBuK8uI3flgU0l3d8PZoO/W7L8oxX/5&#10;uGLu32QoypwsdTaT0JHV21UnCiy3/tDd87As/l7MLlUl6QzQfmPFjmqbsSzlH41n++8fD29Jtfqs&#10;QT1MqHlZUrw3v1RhqJJLS/MzCJ+ZkuaWn3VMVwaUP9xFNQn+Vn2QAHgUCAxzAg+K9yed4GThUdwj&#10;PpcQaKc70jVaSE0UKOHZrOvHw6tTmekN6iXMzGjoTC/mVb+W8oyEuAexDd0d4rMzS9Z8UaxpZ9fR&#10;B6RVJ4418/6BZ9SF17g70IxqJAdac1vK9769uGjsbqTe9HSI8wMrePEZ2qtA/+nQTGBoq6+ltKhs&#10;Rmi3v2XKjoqRY19WlCQp+sPeyWcf/mt705Fvq9rljd9+kjluZ8o8lkqV60Ua0W58yq7qkS7KpcMp&#10;ICK8vfBqHZ7vW25eLiMkotNlzeh/5DXfHa2YGxHgpNk8ncpQP0uvHNs7YtVsd4Z2/jqoiUkR0Z2F&#10;VxtwgdJblwtrJblnynAPPqq5+I+K6PkB9lQzHlUf3Bxw0BYrlt3lu11Eu0UNOqDt/BPOGV981uaJ&#10;e7plNxOILb87hs+Kek2Do3LoClgX7l/e9blFrT2oMn+cy9Tto14Uael3WVse68OL9mxaGoVUZ3RI&#10;DSz9Sg7Fh4+V4h5X9GPGw+CZHU0tv+hi0m+x1U+MYTd1QTSRlVWsZfpsLjtd4hNM5J6+ptS4tMsZ&#10;RLuwOiv9lexdFOTSsjN5PsGvKuSTephUX5Uzubz6r+sC/kpqax3i3a7Hd9O1Nf1Th87s9ECnv5r1&#10;z2+4CajgO3lrPT1Ty3AlclaO026B6SOCbERO5BjQ3/o/f8ObAyGg3D1F34vb9M2NG1q7+C4T9vXK&#10;uUV+W7j53YKgXduXjcOLB57w0faqOMX5zOLVXyjt8uTI7a5Pt/rL1lN1cnnlwXWrD1omiLt7usWf&#10;uBz/e0tUYU/PY3FeLKEYXRmRLM1djeSLuD9c1J619Jc1ECzwrqkE+mG6IrO2812wNKCiStyGptRv&#10;Pw1lWctlrc3E5LmTnE0tuX/PKYsj7FgeY21QHlb+H3y7M4zFYNixx43FeXaKr5ZURUfOd7VmsIK4&#10;C63zrvz7MVVW2/VsXoCGm0n/6gBvDZCASnjU/nEc3r5LEnmnpOgzhfUbWdNJ1QOdDMklhSmU75LF&#10;Yh4vOCCxuDYxYIQFsot3qt2a2Lx9pRI5foUTxXuTbYFfNFBNhp0vLycrklTfHVcnbeYotRN544XD&#10;edOiV/tpvmjvHfabj7fbkhYuXcOZve+ChWEVNQ3qo0vF23Lx9cKq8Kj5YxgM1zncMNu8KzeuX8iw&#10;fvfjdZOwNc5unDeL0JHVZr+ErJ2hrgz5z2g4hc+dOFpPG0aF7j6dk7CIY6v4ravKaLYNLzo5E6Mc&#10;mQyGLdPBmuXk+BI58FfHJ3HOU3sVQn73zOFybvSbXuT/qMDiY4q7lwS+AYm1xYkBTMVJHftNXhTy&#10;HdtwVLjDC3dEF+1otxfyA5QbeB0ImCMB3ZF+y7CLL4Pp5EnYOzKtCFt7J2t7F8cXzaxJ2tOLeVVP&#10;3nS18GF01BxXhjVrzqKFtiVXbrXTa6ijD6DtHDmjEnZsDzdybjOSA7KpVGbHsJE3SuMPx/YS8e9F&#10;BbKsCcKaFbiKF92Uca4W9237j8fIM1vK0xwvO+wo/ofUXwTfZJOOWqTbLG3xoh/kakHVVVpuKyWI&#10;YR+6sybnwzDOKD0d0V2f/0nehJ2/9rdTK3K9SaN96O6anIQw1dLBsHPz4ohKr9/rIuQP6n+yCQ7u&#10;+Kn+gRzN/w01FRwvN1q2ZOl6K4M3+bmcN2Z7vUBo5a8HNcPNx1V0/sY93A/1P70aHEzU1Deh0+y2&#10;hqpGjg9bcU6FjTV1SVs3IsWSYLACP8jIisTKXXvFEdLJhXKhwmsxPnUnF30eP47UHPQ54hFoxQ9d&#10;Gna/qgH5Xamcm3pROWpoegjybVncN5VDT6sfVJ37h/X2xHW+9oihnafn6CZt3eAWYUiRNowXOQBq&#10;Lf2jm3VGRydT79KvEKYVSUkuSkNSZ+MZYR43erUX1qu1QN0tJVUArHh58Y4eVWtZ+N/kiq92JsXu&#10;PBKG++xVrtomKum103lBKbtjlRoXTZsiz8Z2CPjqUoT1erU7RUfjYfZnmjDQXSlxz+pU2Iv39f9T&#10;OxJijyrk9t6uoedQPhqKhKxs17gpn8aoFCTt4fegOOuPFUn8j/DcgiaHjUqVkoKHjLm22z+OoU8d&#10;SIFs19qt6IpKZW3v85tWLYyPiN6c90kHUlJ/U2RLH0q6hM1rJYDaPAMEyN2TqLRyzCbNXbwp+/p6&#10;Umof3c1PTera9CX98Ab92c47LD55u/U3aru8ghbTzdGmtfjQloqVWz/C5z0M1qwPcj7XNlRpo3Vc&#10;vWv7gtyMb/Qefhgs6xnoIPNtQn9NV22Vp46XkaqGwivbks0rCVq3AKkvTyfhIzsPmqVMLr1ZVhge&#10;OGk0IWu+b+vsQO7rX2B7+NRW1IvRP7v+fXbnR7muu47EB2q58Tyd+kIpagIK4XEh0FFkmrNA1t0j&#10;y+KcSNpfXFGSc3Is5aGQQ5mWcM/dK8nbNTYdm9J7TubkFJelBpOW8YxI5k/IrakpWiTr6WhIZ6Yu&#10;SyuWdhPE9XNW0T9016AjJU3mVqzwuKyx2QGLk7OL8L0PKllND1/FER0+c1eODn5P//0UN3zmyyN0&#10;OusFD79AZHu61aV7riWtPFVQqEfLJ+Sy5lpbJwdbPMSs2B6zaq//85/Xa9tyY91IKxy+QtiuI6u3&#10;71N+6ZZu80qm8xd4mDA+u+7frjGW7f2RKz/Z3rTZN4oXvakmtvijUOpw22pKBNIvD19At27kNWcz&#10;T/lHzGTjv8t+yIjNdRbc6Ol5eJJzall6xzuVZamewallMkW/SGqsuN9292Rwx1FqLvJD2Ux6daE+&#10;0iUPsg8EniUCToG/fmfs3mWL+X8WkjOJzkivuX2fbrtqOcQdSxo1sLM6w3v5ge331vhyedGfVMVm&#10;bQ3VZ5J4lmgNblvkPzfXWjs7kGqG1Sses2QVtx/qK0GlD6jOTpFXUQU+DDCSw8+3z+77Te7Yvx7Z&#10;6M+QNUncPJTmFHTOMWFGQG3FbezFLbnW9NrnMrqnOfmX1oa8BYWJ752f+KXsv8htdstfSqrVi5f6&#10;IJe6/TNCYQuwsPD69IRES2khS9GbRs/grSufN/K1LS5vcq5nZE7YvMHfkf6gMWnUyJThNXNVeMXl&#10;my3Yzap2ccpHiyuOflcjR/v28xzqAqDxZPhhPah/8Zr9Rnhh2U1pO3Kzqn3zw4+iG49erJcjo0au&#10;K3Ysoor7uaVJEjBjgka7MPXClte+vCErW38nJl2kvtCBfvnvHSI0U/ZLQ974gzqOePgkprLoeKGz&#10;j5st9n4yrnKIaXrI+siEk31TOfS0uvp2hbgtN4Zc+XEUi8YWLd0AzRiPqBsoOop0Z1N9DTHF3UVP&#10;X+gs/Y3/1Rkdv3jrXfoV3eo0PWIRJ1d4Bt2FkdedzvyRGzGd9O7r1gKV3rYOqwBY8arJ4aLjLaWW&#10;hf+Nn5cWpy2jnEkVypu1i7sX8VN9k9qBmzKNzZ8R8D+rDNiDbEK2qksJ/49e7a6wafqXrXV5C64k&#10;vve9DyUMW46USklnpabVN2XIx/0zq9TNOhUmCEsvpTVNaQ10ua6h5yC/eKW0k6eYkyNmBGoa4DK5&#10;7BG4D/F92F9amoiwGeORMVJPQgJMeLm7IJM3lfDUofTlR/+rnJ2cO7T76991ps1vinwNj4jrGBQ5&#10;C2k77x/iUufABiI9kC/qIWxqEAnjEwY8AQQUBMjdE962U8u07qrdy77+Njr/IA5FzYgj9uz8la/2&#10;KQs6I3DzC0OeK9QhEDlyLd25dUELJzk8ammWhAVMUHj4mtQZVt6L3o1v35L1nX53UY2yTMoQHhog&#10;AZN0E80ySCFghiMz0MF1vgzCihWZgVYr8nbeb9YdfDpha1vK/5TVtP2Tld5KS1lb2Z92N28/sNzb&#10;QINqk1e8UR6ZuR35Zw2QGLw+EAJ04fFoulpSXBwfwLS0YM5ILL7X1GI1juNyKC2dbloiCAvmOJ/g&#10;Q5n78V81lk/qeJm3fKIdYe06PzIan992EERw/Lvh6CBMT7KbtD6nXCyYVLUt2DtGqIiSwnhtOT/8&#10;VObZmq76i0cfx6/0dzC1fdSO1GEC2uccXGNI8LQzs14iqEZeqvV5Ht+s2X9e6alPe4oVmYOHE75j&#10;OG/dX00NfGsk226ZuLqqKTD+zYipLqK0g5eVgVFemrB8Q/Spv5+uaam5eLYzflmgAwbXfbeisDg/&#10;MWCkhcXIgMQCmsqlrKcn790lpHculcgTe9IVwlR28BwQGLYESLfNhnLBTOIyNZMgg7nBNCYyB9/0&#10;IK/YZyzDt4bFN6pkYfErFk99MTftKBV5AdIgE9DWB9CNvNzdTe8cWGlsnq79LfeNf0Vn8rG/Ty/J&#10;k/fe2kl2dhNDFo66VPcfrByTf7F3nb4wzD9saaivnT1y8pI0SRn6Fi/q9s9jhS0AWfu3hlBHAKYk&#10;hmvoztNohah+75ff53ru3OBVpRH6ypQsaM8ovGN+bGyoqeUGzpgcgM7Ar0uQQ5RdmJ+bSdO5ltXJ&#10;WPnYWIYtF/UNVe3caf6TZ3CQExYu0DbQz8PIwadn/LtrfR3t/OYs9KyqE9Nv//ksXBnubfeCa1Bo&#10;mNaFd7xRt2ROOOL6133rvBnIzdkElcNBnx5CLnR9VTloNKwX7qvGC3u6x8Hkz/NqdDgZUqS7aOdb&#10;+uDSl/7PTyjDIKie7G7Tv/QrHmBMWMqP/jHzdF0Xsl12Ll8ZSFnSsRugJiitK4RaWhZpXyPvOigL&#10;Ztg6ONnWNstUKpvCNDbZXq9Dlk7LDKJ+j+trPyZo4SwibOECJAzosgXqcZkYOyvxFqIdLPJxj4q2&#10;IZ0HtdKLyGxKOnw9aqq/jSyzHsj3Tb+eQ51iouurtspXqMyUFwb13lNVBcNCIdtae1sS0DXP3ncr&#10;xsaQ+nfDIyI4HoGyc/ILCfa8VCemn6RQt5zQrKM/0gP5oi5h3SASptcSngQC2gQUu6fQ85Ny0pTb&#10;dt1xYXSkBK9e6/N9gWpDY5AzNXJbb+L7icdu9Do6yTxU0bhQ4L//kH9xmvqr9djx6q616r499OoQ&#10;EjBJOdGsHxKCn8VnY4mDx0toajeDFbJp03zKFfwJJ+TP/1FK87rfUxevUEI3ATcKmvlbSX9snNrv&#10;t5K3CB6J66o8Oe7Ik8Qzadf2TuHBYp2ork+4rpB978LDSjqLwj9QK2lOpJ9/glAs+B/i9Ca1aYmw&#10;tPP/4Kx450zidKz3e4pQeWSm+Hi5z3ytWf7Ru4+kh2WLLqNbEjgx7APmR1ecFO5P30IsXjLVUV+W&#10;j+quliJFe7zG9Wd8W7tbLEomTh4u0Qrirsyjvbm1HSs9XeK6S57jPce+QIwdx0bnAwxXpHtJmh7K&#10;tGV1nOLCLdqfbIpdS13lMCX1nu2ElqJNnxP83QnLVyf85a/R5SgAnPKiuP3kCHTuLczI3PI4eslk&#10;tUMiK/lsK/ah0vSAM1AVeVtzLTIaQgICzw0BBst/6du7MrdzskXfN3QQGiPda5yzTvg3fEsaDXl0&#10;Ce2TOGJDWsLq5QmZxdH/QiHwnhtkg9VQ2f1W0mzR9Z+6S0zOuJHa+WrrA8jpJndjipT/e9XZrOEc&#10;PDenbn+ce/CfeEJ/ydGFhXbFqhlY6bfVh3ZYMg0sXrp5aCotyoXAUFkoyFHChYWCX/vLiumhrxSP&#10;G5VGdbaUd8w/jxaUzEIuJKMnzg2vuPS3Y0cr/KeNV95I7629tOts+h/TQc0Y5T6F+Kn0REGu24wJ&#10;zqMnBYYXFv1NeLKCvrxi8g11YuNx1Y13Bdqoo3OgZOLgYcX+xgSVw0mfHtInlUOr1cgeZDPWg4WW&#10;VwY2bhLipmZDM0afFWn60i9uekBoFu12/5ihpV/B7uWAiLkVR4/sz8wiohdMpTkvaILS8mHXAo/t&#10;a733BXbrE323Z56zhcWLPjFfK2OcGXypb9qdaRqIwmx6ufTiUULh4qdXz5GjU8yLkj3zHJATnE+M&#10;SBkATrOuLzq62Nypk6hllDp0REm8M5T9soviJiz1Eg4k58khB7X27KQlKugRY/ObcaGHJ4CAmRNQ&#10;BAAV53wQ5k1u23V28cb29eNwNJWxb34siKqLS82nYqjTk7zhamEnd9o4mipG3U/8oVb2EuvObbFO&#10;jBfa28oTx56y3aGvUH9HezLseHXkn126C6Oessyc/7CvXj9MV6jN1qzQjVujf0z7209tkuN8KpI/&#10;eQvMQHSeQcSE7FZJm2u4B1X+U1jif1fD27cd3zlHyXb8tCCCdIGWS0ryCpDsvoovgDmHbhTMK1mz&#10;S4+ID2LtICvjBFTC86+XkNJMOaurEzIt/e/yCH/ifB3N1RxdSPZfujwikPhXHY6LoTBNWo2fxkVm&#10;I3zXT1r5zeFcnyA/di+H1yj8cBT5cb1Oyc2KOzjek4WiWGy+uZucKDRwRaJTUpq1Y0t7/Mppus7h&#10;DNa8j7aGn0oT/qgzD6qrh7zP8wrbuUEhU5GaXnAKfdxQMVheD9GWVeIE/xPya4ZanrS9YLUitf9e&#10;s/X3tiY6muqb8OUmyY1LFXQzE4rUO7ciOXkvFayETJaur05RgKWXq9SodOti5Y56grp4CAkIPOME&#10;0HWvRdT3pDrvNdztZDk5Tw9UTESKka5l4yZ5KIb8JFf076a7WG2S37t+6eYzzmrQm2c1TjnVdEou&#10;fFvQHqRtYdHWB0i71eZ63sFkhSOVkRzcQjYmLyxJ3pJ/W47XhbotO7JIzzgUh/GLbblTYyNMucSt&#10;0WytxUv1G+0bF7pKC13h1oWIAoEfuLlpf7zmVUHqOZ11R580qrOkTm62Je51xuEXSI+YvYnbaBHT&#10;e+/CXq8W6ketWnHwPRHSmiBMTL4bHTFZvbzaT1sZT+z9w2FMHn9q8BO+8E6v9agqOCaqbnvUWFJE&#10;u36ifAPtOT7iR5/K/tuP7dhOZ5LKoa2HUIZFk1QOPa12nzTXo/B4UWVbF3l10eONjWu1Z4z7hhRp&#10;KxSsSmnW1GKgs/S/sX6NYiFWjY6XCINLP5WbSgBoFzYJ0qCpDQopXoqjOJ2+UAuw8id5e2tzu6cT&#10;U7HDwGH4ReFZVdRxWPfNLOx514qaVltw4WpbS/WJvALVOSRZikmo1WNJpYGg8V6QkzsyzI+8YalV&#10;YVK894SHxBDzkLbDcEFGVEqB1EiklW12VtUvZF1/qcry0BdX3ilw5XJi7xd/RiFW0eSAPjXIP652&#10;edOdOvZ4pCx5zUprdtIVlYmTjMxvgz6jQoZAYMgJaK/alCWr9329O2mTYjD9fy2Ir+euUUVkJxuD&#10;Qu8d2LUFu5HSvzRC7apmBS9fFU8c/sOfsccB+anBz2jfE+yFhSN2vDq2Z6+Wx4T+soac6TNegf6Z&#10;rhAUauLOL5X7zEeR/Nk2+AqhS0qaUYf8AfKUnNkVkynaFc62JK9r846WidJjDn29a54b+QcUMLLR&#10;PnhTfqIszs3Gkh3fuGTP+8GUIwty3sEiHvfJt7DBHmAnDPh1SnhOVk3dSPUUFfxJ8H0R+QFgS4d5&#10;5ev+9KupCmu5DEdjRclhTem6lKipr/iELPFBB2LIK5uY+X7+hq44d0t8a290emaMv52l4bo5BcZw&#10;ibRQpoUNe03dkvxNwfaqh/GHllisSJ1tCRXawIbNvxN68s/kPkE3TDvDPnBZPKEbDpAg7Gcrqmfp&#10;tqZxSf77s0fiMDfElgkOFsxfnefsSFvpO1JbVsdPmj+yaDGSbrJFKk9ajVaRvqw4UIoibvo9o9nO&#10;C1qwc7NLbjgTB9H6tCvxwPvBqgg7pObKmrQ+dp46sonD/yjBKmMiWHmGbHBBR6bqb0VrVGlU8PsH&#10;Ers+JQchhGkf8PiADMyZgNX4JeuJNB90JG/D3ta+7uSm4DFztUa6PRnNCAUT6WwUxlCRRRRD3s97&#10;QcIulyMT0C1pS/e4rg1oWjCztmpPLzpXkIa2vqqpRjWN03UY9BlZLX3gomjXtkOi385DKgpOKCax&#10;o3Ky0psDivAasEFxkGsfuvVIDqd0GX6X6uuPl6mvRJnCoaVEY/FSeLVqf+nea++t2VpKyyjyGdVH&#10;uJkakcLL/5Jyk/s76oNK6tBXqxf5kMfBOuuOShpRXFIUSFEZY0s5UduPnxHmSXhS9/WwzYJFeCqD&#10;+GBhoMXEoQKb0ipTWa4Ro0o7/1/0oWbYTwgIQ47wYX7YCoidsJBbvFZkK0f/DXsV5C39E26MXxnk&#10;0ivul9lNucHMF93iZInbFugJ0UXZwo79RCgX3N5Ujsffaeohtn1UOXRF1BYHnCIEE5gjmKFFnJzt&#10;KwPDtWcM5gQDijQtaJRO95GB8+gaxf/MUyzEStke6WV46VcSxXYWf9b6/4tQR6q1VGnRClDlbVY+&#10;czb4HJznEMg/qzslaD6Pv1ivGaIL+zFdCVdFT1PcGbzlvODtZCI1gDkx9lIH9cVkdSllPn3R7lTM&#10;8eVQl3QBCgCnr8Iv4FBrBEtRE9VI0Yj9RFnZVCd5+BV8zRDfAVTGusIDs93OPyYzZ8pPy5C2ZsNO&#10;uD5xZSDtozqjNKaOrcUEq7WqpLzslNbspDtAXjEyO5ky68AzQGA4EdBdtf+ts47r7utVWxhH//gv&#10;8jwOJ2T8gG6xEFQoN0t/ftP8kyhgpcKNlBq5yl2VfcCGzB2cnzagoWvJ3npj4oIgRbAtI9RIx6uF&#10;yBHGCX1mx2BZwwn98K2rBTpWqK6u9vHxQW1A/zbPlgiFwu+//37Pnj3mWT2oVS8EkpKS3nrrLW9v&#10;b6AEBIAAEBgSAmgWev311yMjIwepdLSHj/ufurcr9YcL6XMhaAn+6quvzHmBQ9qg2aoHCPdg92+f&#10;e/DZfEFemb0gpop/fLf+jwnIpUVbfHd7FZ9abyyE2JPEg4x8vgnE0ZMJ/s/oB3jQ5/B8M3yKD61X&#10;hXZ9kjgHJ28jkjM4hQyjXJBnRu7+rckEv3J3qP7I7sOoMVBVINB3ArCL7zszeEODAFLzUlNTExMT&#10;karcb68rYAoEzJmAKsweeaCm8Mi7+8RqrPjOpqow0iUQnT0OMD2hbAdYK3gdCDznBHBMZQNhbp9z&#10;MtD8Z4aAXFp85GjYPsMfwezThwifGSxPvSHYZewx/g7jUy+5vwXK2348lUvExKidu/ub07PyHoMV&#10;yNt9Wgx2q2elQ6EdQAAIDCEBDa+rqqqqIaxKL0WLRKKrV68iY5t5Vg9q1QsBZCVdsWKFu7s7UAIC&#10;QAAIDAkBNAv5+fmFh4cPSelGC62vr//666/NeYFDftlmqx4gvGbev0YFAB4AAkAACAABIPCsEoBd&#10;/LPas0+tXenp6WlpaZTXlYbpymxV51u3bonF4rlz5z41RlDQYBE4f/785MmTR47U+Q7UYBUA+QAB&#10;IAAEeiWAZiE2mz1+/Hjz5PTw4cNr166Z8wJH+WmbJz1UKzPvX7PlBhUDAkAACAABIPCkCcAu/kkT&#10;fubzb2xsPHLkiB7TldkGs4BbssNXKCHW1fDtO6g5EHg2CJh5LCSIdTVAMTPz/h1g6+B1IAAEgAAQ&#10;AALDlwDs4odv35lJzSHWlZl0BFQDCAABIAAEgAAQAAJAAAgAASAABIAAEAACQKA3AhCmHeQDCAAB&#10;IAAEgECfCDyqzo6KyK4cPrGT+9Q6eBgI9IGAvDo7IiK7GgZDH5jBo0AACAABIAAEgECfCfTRdCUR&#10;8pQfUWPzcirblKqK/LYwhmNhsUEo6epzFfr2grS6cB+PjSrBDuELq1EF2qoLBeQfLCL4wso2nJu0&#10;WpgSgv/CDkkplMjbygUhXoLyJ12zvrXjOXzakPAYQoE+eu0VIignu3RQUlulkB9BykVMdqWUIKiv&#10;EC4SlLcos0eysg9JDptfJKXV1iKEn1Mu0VTLaV8wVOSmW0V5W7WQH0LKZshnRZJOgkB/OS3goZGC&#10;0srs6kc6skp7xWC2KglXwTGaLSGXXNqnKJcaJtS3C9khglI137ZSAaotO6VIauoWBHcRDK1BEU7I&#10;ZPgQIEfTdJ+YI6KY0Hl4BOmOdFVj6J86JQcs+kw6tYKpljCzazi1gA7q3DuIbVRN4xYRKUWN2lOV&#10;tj5AmxtDUoTVaNonCAM56JnN5JLyHD6pS6Du4gkKq9Fs+WQmPS2lhc5LIV3KibalXLCIrA6lgHU2&#10;Ct+PwHqO6pVepFHZdkVeD4r4AcpsyRVBNfnLK7MjZvGLHuj0m1ZlqN9bfjxxklg10wupkxRb1aKg&#10;hVpaxEdrjmJNx0MDL7VkFtj4RV961OQpTU+qo8UZ1evo3+fl8LKvG9ckBkvl0CNgKsUVKarIxqfb&#10;RyoBUPWsij3NSq6FV1ej0ClaZ+lXZktpOCH7ylVqPEGJVoC+fjcwgPUTI/UoPaZMubQohd2n/Adl&#10;3uhft2JZJVVBqg50hVAxN3ZKynOVCp5yblGPQj1Th57diq6o6J2dcBM0vl9twcsWau9r+jQi8Cew&#10;7yr0N6MvDko3QCZAgCJAU4qoRVl3F298X09O79Rn3PHOJSBGWNuINzWK1TqEn1uO91waI5fN+6KU&#10;/CPSwnKozSC2G/xQJFAs8srX6aYMsrbsOGGjKje0hLWQGyidsqCHnxaBPpqucLVi88SPe2QV24m0&#10;zceoY7bOxvzUpLpRM59CpbtunTgg5ZV39MjyF5Z+ukPU2FVVcKB5TXl3t6zsjVLufpGks608KzZO&#10;uqmho1ucE1Ty2/3F959CvaAI0wjoCo/h96z8E2rOJfjbaT7R71W2SyLazy19o0z2WFY053zqGTzl&#10;4VSw99gVhXZCNJceO0EE+0uaWn5WiXpPa1WKS9Hit/eqLVzUi45r8+709LTe3E5s2fyNngPntrKM&#10;2J0PNpV0dzecDfpuzf6LUvyXjyvm/k2GosrJUmczCR1ZvV11osBy6w/dPQ/L4u/F7FJVks4A7TdW&#10;7Ki2GctS/tF4tv/+8fCWVKvPGtTDhDLkSor35pcqDFVyaWl+BuEzU9Lc8rOO6cqA8oe7qCbB38q0&#10;zoengMCzQOBB8f6kE5wsPIp7xOcSAu10R7pGM6mJAiU8m3X9eHh1KjO9Qb2EmRkSnenFvOrXUp6R&#10;EPcgtqG7Q3x2ZsmaL4o17ew6+oC06sSxZt4/8Iy68Bp3B5pRjeRAa25L+d63FxeN3S3u6OnpEOcH&#10;VvDiM7RXgf7ToZnA0FZfS2lR2YzQbn/LlB0VI8e+rChJUvSHvZPPPvzX9qYj31a1yxu//SRz3M6U&#10;eSyVKteLNKLd+JRd1SNdlEuHU0BEeHvh1To837fcvFxGSESny5rR/8hrvjtaMTciwEmzeTqVoX6W&#10;Xjm2d8Sq2e4M7fx1UBOTIqI7C6824AKlty4X1kpyz5ThHnxUc/EfFdHzA+ypZjyqPrg54KDtVkS+&#10;u3y3i2i3qEEHtJ1/wjnji8/aPHFPt+xmArHld8fwWVGvaXBUDl0B68L9y7s+t6i1B1Xmj3OZun2E&#10;NNtsG9xe2eX4O4JdokZ1RaXfZW15rA8v2rNpaRRSndEhNbD0K7MvPnysFPe4oh8zHgbP7Ghq+UUX&#10;k36LrX5iDLupC6KJrKxiLdNnc9npEp9gIvf0NaXGpV3OINqF1Vnpr2TvoiCXlp3J8wl+VSGf1MOk&#10;+qqcyeXVf10X8FdSW+sQ73Y9vpuuremfOnRmpwc6/dWsf37DTUAF38lb6+mZWoYrkbNynHYLTB8R&#10;ZCNyIseA/tb/+RveHAgB5e4p+l7cpm9u3NDaxXeZsK9Xzi3Ib2bzuwVBu7YvG4cXDzzho+1VcYrz&#10;mcWrv1Da5cmR212fbvWXrafq5PLKg+tWH7RMEHf3dIs/cTn+95aowp6ex+K8WEIxujIiWZq7GskX&#10;cX+4qD1r6S9rIFjgXVMJ9MN0RWZt57tgaUBFlRgfZEkv/iGJ2LP7bS9TCx3Ac2gG//bTUJY1Ycfy&#10;GGuDMrLy/+DbnWEsBsOOPW4szrhTfLWkKjpyvqs1gxXEXWidd+Xfj6kC265n8wI03EwGUBF4tf8E&#10;1MKjOmnk8PZdksg7JUWfKazfyJpOqh7oZEguKUyhfJcsFvN4wQGJxbWJASOwi1+n2q2JzdtXKpHj&#10;VzhRvDfZFvhFAzVk2PnycrIiSfXdcXXSZo5SO5E3XjicNy16tZ/mi/beYb/5eLstaeHSNZzZ+y5Y&#10;GFZR06A+ulS8LRdfL6wKj5o/hsFwncMNs827cuP6hQzrdz9eNwlb4+zGebMIHVlt9kvI2hnqypD/&#10;3NpMhM+dOFpPG0aF7j6dk7CIY6v4ravKaLYNLzo5E6McmQyGLdPBmuXk+BI58FfHJ3HOU3sVQn73&#10;zOFybvSb5ChWnwnjY4q7lwS+AYm1xYkBTMVJHftNXhT2sjwq3OFF+lrSjnZ7Id9/kYE3gYDZEtAd&#10;6bcMu/gymE6ehL0j04qwtXeytndxfNHM2qU9vZhX9eRNVwsfRkfNcWVYs+YsWmhbcuVWO72GOvoA&#10;2s6RMyphx/ZwI+c2IzkghaYyO4aNvFEafzi2l4h/LyoQ6RuENStwFS+6KeNcLe7b9h+PkWe2lOsT&#10;XnbYUfwPqb8IvskmHbVIt1na4tWLT7qu0nJbKUEM+9CdNTkfhnFG6emI7vr8T/Im7Py1v51aketN&#10;Gu1Dd9fkJISplg6GnZsXR1R6/V4XIX9Q/5NNcHDHT/UP5Gj+b6ip4Hi50bIlS9dbGbzJz+W8Mdvr&#10;BUIrfz2oGW4+rqLzN+7hfqj/6dXgYKKmvgmdZrc1VDVyfNiKcypsrKlL2roRa3oMVuAHGVmRWLlr&#10;rzhCOrlQLlR4Lcan7uSiz+PHkZqDPkc8Aq34oUvD7lc1IHXVFJWjhqaHIN+WxX1TOfS0+kHVuX9Y&#10;b09c52uPGNp5eo5u0tYNbhEKzVYuQyv/5LmTnJXdbRgvcgDUWvpHN+uMjk6m3qVfkfuKpCQXpSGp&#10;s/GMMI8bvdoL69VaoO6WkioAVry8eEePqrUs/G9yxVc7k2J3HgnDffYqV20TlfTa6byglN2xSo2L&#10;pk2RZ2M7BHx1KcJ6vdqdoqPxMPszTRjorpRYmdSpsBfv6/+ndiTEHlXI7b1dVYTKHUOJHVnZrnFT&#10;Po1RKUjaw+9BcdYfK5L4H+G5BU0OG5UqJQUPGXNtt38cQ586kALZrrVb0RWVytre5zetWhgfEb05&#10;75MOpPS7MvShpEvYvFYCqM0zQIDcPYlKK8ds0tzFm7KvryeXyEd3kd9M16Yv6Yc36M923mHxydut&#10;v1Hb5RW0mG6ONq3Fh7ZUrNz6ET7vYbBmfZDzubahShut4+pd2xfkZnyj9/DDYFnPQAeZbxP6a7pq&#10;qzx1vIxUNVrK/5T2U0rcsjEvPNVW4iM7D40F/mZZYXjgpNGErPm+rbMDua9/ge3hU1tRL0b/7Pr3&#10;2Z0f5bruOhIfqOXG81SrDYUhAgrhcSHQUWSas0DW3SPL4pxI2l9cUZJzcizloZBDmZZwz90ryds1&#10;Nh2b0ntO5uQUl6UGk5bxjEjmT8itqSlaJOvpaEhnpi5LK5Z2E8T1c1bRP3TXoCMlTdhWrPC4rLHZ&#10;AYuTs4vwvQ8qWU0PX8URHT5zV44Ofk///RQ3fObLI3R66QUPv0Bke7rVpXuuJa08VVCoR8sn5LLm&#10;WlsnB1s8xKzYHrNqr//zn9dr23Jj3UgrHL5C2K4jq7fvU37plm7zSqbzF3iYMD677t+uMZbt/ZEr&#10;P9netNk3ihe9qSa2+KNQ6nDbakoE0i8PX0C3buQ1ZzNP+UfMZOO/y37IiM11Ftzo6Xl4knNqWXrH&#10;O5VlqZ7BqWUyRb9Iaqy433b3ZHDHUWou8kPZTHp1oT7SJQ9CDwSeJQJOgb9+Z+zeZYv5fxaSM4nO&#10;SK+5fZ9uu2o5xB1LGjWwszrDe/mB7ffW+HJ50Z9UxWZtDdVnkniWaA1uW+Q/N9daOzuQyobVKx6z&#10;ZBW3H+orQS5V6AOqs1PkVVSBDwOM5PDz7bP7fpM79q9HNvozZE0SNw+lOQWdc0yYEVBbcRt7cUuu&#10;Nb32uYzuIEP+pbUhb0Fh4nvnJ34p+y9ym93yl5Jq9eKlPsilbv+MUNgCLCy8Pj0h0VJayFL0ptEz&#10;eOvK5418bYvLm5zrGZkTNm/wd6Q/aEwaNTJleM1cFV5x+WYLdrOqXZzy0eKKo9/VyNG+/TyHugBo&#10;PBl+WA/qX7xmvxFeWHZT2o7crGrf/PCj6MajF+vlyKiR64odi6jifm5pkgTMmKDRLky9sOW1L2/I&#10;ytbfiUkXacSm+O8dIjRT9ktD3viDOo54+CSmsuh4obOPmy32fjKucohpesj6yISTfVM59LS6+naF&#10;uC03hlz5cRSLxhYt3QDNGI+oGyiWbF5J0LoFyA6oSJ1N9TXEFHcXPX2hs/Q3/ldndPzirXfpV2Tu&#10;ND1iESdXeAbdhZHXnc78kRsxnfTu69YCld62DqsAWPGqyeGi4y2lloX/jZ+XFqcto5xJFcqbtYu7&#10;F/FTfZPagZsyjc2fEfA/qwzYg2xCtqpLCf+PXu2usGn6l611eQuuJL73vQ8lDFuOlEpJZ6Wm1Tdl&#10;yMf9M6vUzToVJghLL6U1TWkNdLmuoecgv3gldPIUc3LEjEBNA1wmlz0C9yG+D/tLSxMRNmM8Mkbq&#10;SUiACS93F2TyphKeOpS+/Oh/lbOTc4d2f/27zrT5TZGv4RFxHYMiZyFt5/1DXOoc2ECkB/JFPYRN&#10;DSJhfMKAJ4CAggC5e8LbdmqZ1l21VX/R3dffRucfxKGoGXHEnp2/8tU+ZUFnBG5+YchzhToEIkeu&#10;pTu3LmjhJIdHLc2SsIAJCg9fkzrDynvRu/HtW7K+0+8uqlGWSRnCQwMkYJJuolkGKQTMcGQGOrjO&#10;l0BRMQrm7Fzp3Y+MBlB1ZC/Latr+yUpv5QLfVvan3c3bDyw3VI/a5BVvlEdmbkf+WQMoFl4dKAG6&#10;8Hg0XS0pLo4PYFpaMGckFt9rarEax3E5lJZONy0RhAVznE/wocz9+K8ayyd1vMxbPtGOsHadHxmN&#10;z287CCI4/t1wdBCmJ9lNWp9TLhZMqtoW7B0jVERJYby2nB9+KvNsTVf9xaOP41f6O5jaRmpH6jAB&#10;7XMOrjF1AFgvEVQjL9X6PI9v1uw/r/TUpxXJisxByh95x3Deur+aGvjWSLbdMnF1VVNg/JsRU11E&#10;aQcvKwOjvDRh+YboU38/XdNSc/FsZ/yyQAcMrvtuRWFxfmLASAuLkQGJBTSVS1lPT967S0jvXCqR&#10;J/akK4Sp7OA5IDBsCZBumw3lgpnEZWomQQZzg2lMZA6+6UFesc9Yhm8Ni29UycLiVyye+mJu2lEq&#10;8gKkQSagrQ+gG3m5u5veOWBUUan9LfeNf0Vn8rG/Ty/Jk/fe2kl2dhNDFo66VPcfrByTf7F3nb4w&#10;zD9saaivnT1y8pI0SRn6Fi/q9s9jhS0AWfu3hlBHAKYkhmvoztNohah+75ff53ru3OBVpRH6ypQs&#10;aM8ovGN+bGyoqeUGzpgcgM7Ar0uQQ5RdmJ+bSdO5ltXJWPnYWIYtF/UNVe3caf6TZ3CQExYu0DbQ&#10;z8PI8adn/LtrfR3t/OYs9KyqE9Nv//ksXBnubfeCa1BomNaFd7xRt2ROOOL6133rvBnIzdkElcNB&#10;nx5CLnR9VTloNKwX7qvGC3u6x8Hkz/NqdDhZsSIz8MqPw1z8Zt1B1fcfumjnW/rg0pf+z08owyCo&#10;nuxu07/0Kx5gTFjKj/4x83RdF7Jddi5fGUhZ0rEboCYorSuEWloWaV8j7zooC2bYOjjZ1jbLVCqb&#10;wjQ22V6vQ5ZOywyifo/raz8maOEsImzhAiQM6LIF6nGZGDsr8RaiHSzycY+KtiGdB7XSi8hsSjp8&#10;PWqqv40ssx7I902/nkOdYqLrq7bKV6jMlBcG9d5TVQXDQiHbWntbEtA1z953K8bGkPp3wyMiOB6B&#10;snPyCwn2vFQnpp+kULec0KyjP9ID+aIuYd0gEqbXEp4EAtoEFLun0POTctKU23bdcWF0pASvXuvz&#10;fYFqQ2OQMzVyW2/i+4nHbvQ6Osk8VNG4UOC//5B/cZr6q/XY8equteq+PfTqEBIwSTnRrB8Sgp/F&#10;Z2OJg8dLJO33rpeKKOsDm3sImzbjnkKk9srsj1Ka1/2euniFEroJuFHQzN9K+mPj1H6/lbxF8Ehc&#10;V+XJcUeeJJ5Ju7Z3Cg8W60R1HUL2z2PRdOHBezZW0lkU/oFaSXMi/fwThGLB/xCnN6lNS4Slnf8H&#10;Z8U7ZxKnY73fU4TKI9Hh4+U+M7Rm+UfvPpIeli26jG5J4MSwD5gfXXFSuD99C7F4yVRHfVk+qrta&#10;ihTt8RrXn/Ft7W6xKJk4ebhEK4i7Mo/25tZ2rPR0iesueY73HPsCMXYcG50PMFyR7iVpeijTltVx&#10;insCaH+yKXYtdZXDlNR7thNaijZ9TvB3JyxfnfCXv0aXowBwyovi9pMj0Lm3MCNzy+PoJZPVDoms&#10;5LOt2IdK0wPOQFXkbc21yGgICQg8NwQYLP+lb+/K3M7JFn3f0EFojHSvcc464d/wLWk05NEltE/i&#10;iA1pCauXJ2QWR/8LhcB7bpANVkNl91tJs0XXf+ouMTnjRmrnq60PIKeb3I0pUv7vVWezhnPw3Jy6&#10;/XHuwX/iCf0lRxcW2hWrZmCl31Yf2mHJNLB46eahqbQoFwJDZaEgRwkXFgp+7S8rpoe+UjxuVBrV&#10;2VLeMf88WlAyC7mQjJ44N7zi0t+OHa3wnzZeeSO9t/bSrrPpf0wHNWOU+xTip9ITBbluMyY4j54U&#10;GF5Y9DfhyQr68orJN9SR4SgGmtBGHZ0DJRMHDyv2NyaoHE769BBcEZNVDq1WI3uQzVgPFlpeGdi4&#10;SYibmg3NGAxWyKZN86k7lSYl+tIvbnpAaBbtdv+YoaVfkfvLARFzK44e2Z+ZRUQvmEpzXtAEpeXD&#10;rlU1bF/rvbbYrU/03Z55zhYWL/rEfK2McWbwJZNRkzmYpoEozKaXSy8eJRQufnr1HDk6xbwo2TPP&#10;ATnB+cSIlAHgNOv6oqOLzZ06iVpGqUNHlMQ7Q9kvuyhuwlIv4UBynhxyUGvPTlqigh4xNr+ZJBbw&#10;EBAwZwKKAKDinA/CvMltu84u3ti+fhyOpjL2zY8FUXVxqflUDHV6kjdcLezkThtHU8Wo+4k/1Mpe&#10;Yt25LdaJ8UJ7W3ni2FO2O/QV6u9oT4Ydr478s0t3YdRTljnDfxbq1g/TFWq2NSt049boH9P+dp1J&#10;nhSR83XeWnwokW7s1ugAqaE4FEmba7gHVf5TWOJ/V8Pbtx3fOUfJdvy0IIJ0gZZLSvIKkOy+ii+A&#10;OYduFMwrWbNLj4gPsEbwet8IqITnXy8hpZlyVlcnZFr63+UR/sT5OpqrObqQ7L90eUQg8a86HBdD&#10;YZq0Gj+Ni8xG+K6ftPKbw7k+QX7sXg6vUfjhKPLjep2SmxV3cLwnC0Wx2HxzNzlRaOCKRKekNGvH&#10;lvb4ldN0ncMZrHkfbQ0/lSb8UWceVFcPeZ/nFbZzg0KmIjW94BT6uCF5ZTJ87ush2rJKnOB/Qn7N&#10;UMuTthfEVqT232u2/t7WREdTfRO+3CS5camCbmZCkXrnViQn76WClZDJ0vXVKQqw9HKVGpVuXazc&#10;UU9QFw8hAYFnnAC67rWI+p5U572Gu50sJ+fpgYqJSDHStWzcJA/FkJ/kiv7ddBerTfJ71y/dfMZZ&#10;DXrzrMYpp5pOyYVvC9qDtC0s2voAabfaXM87mKxwpDKSg1vIxuSFJclb8m/L8bpQt2VHFukZh+Iw&#10;frEtd2pshCmXuDWarbV4qX6jfeNCV2mhK9y6EFEg8AM3N+2P17wqSD2ns+7ok0Z1ltTJzbbEvc44&#10;/ALpEbM3cRstYnrvXdjr1UL9qFUrDr4nQloThInJd6MjJquXV/tpK+OJvX84jMnjTw1+whfe6bUe&#10;VQXHRNVtjxpLimjXT5RvoD3HR/zoU9l/+7Ed2+lMUjm09RDKsGiSyqGn1e6T5noUHi+qbOsiry56&#10;vLFxrfaMcf84n/oklmKiUIW5tELBqpRmTS0GOkv/G+vXKBZi1eh4iTC49FO5qQSAdmGTIA2a2qCQ&#10;4qU4itPpC7UAK3+St7c2t3s6MRU7DByGXxSeVUUdh3XfzMKed62oabUFF662tVSfyCtQnUOSpZiE&#10;Wj2WVBoIGu8FObkjw/zIG5ZaFSbFe094SAwxD2k7DBdkRKUUSI1EWtlmZ1X9Qtb1l6osD31x5Z0C&#10;Vy4n9n7xZxRiFU0O6FOD/ONqlzfdqWOPR8qS16y0ZiddUZk4ycj8NugzKmQIBIacgPaqTVmyet/X&#10;u5M2KQbT/9eC+HruGlVEdrIxKPTegV1bsBsp/Usj1K5qVvDyVfHE4T/8GXsckJ8a/Mw0hxtH7Hh1&#10;bM9eLY8J/WUNOdNnvAL9M10hKNTErfo82dPCJDmzKyZTtCucbUle1+YdLROlxxz6etc8N/IPKGBk&#10;o33wpvxEWZybjSU7vnHJnveDKUcW5LyDRTzuk29hg/20estQOZTwnKyaupHqKSr4k+D7IvIDwJYO&#10;88rX/elXUxXWchmOxoqSw5rSdSlRU1/xCVnigw7EkFc2MfP9/A1dce6W+Nbe6PTMGH87S8NNcwqM&#10;4RJpoUwLG/aauiX5m4LtVQ/jDy2xWJE62xIqtIENm38n9OSfyX2Cbph2hn3gsnhCNxwgQdjPVlTP&#10;0m1N45L892ePxGFuiC0THCyYvzrP2ZG20nektqyOnzR/ZNFiJN1ki1SetBqtIn1ZcaAURdz0e0az&#10;nRe0YOdml9xwJg6i9WlX4oH3g1URdkjNlTVpfew8dWQTh/9RglXGRLDyDNnggo5M1d+K1qjSqOD3&#10;DyR2fUoOQgjTPtTDC8p/ogSsxi9ZT6T5oCN5G/a29nUnNwWPmas10u3JaEYomEhnozCGiiyiGPJ+&#10;3gsSdrkcmYD8lC3d47o2oGnhiVa275lrTy86V5D6nuVgvqGaalTTOF2HQZ+R1dIHLop2bTsk+u08&#10;NrXKoFjpjsrJSm8OKMJrwAbFQa596NYjOZzSZfhdqq8/Xqa+EmVKq1pKNBYvhVer9pfuvfbemq2l&#10;tIwin1F9hJupESm8/C8pN7m/oz6opA59tXqRD3kcrLPuqKQRfU4cBVJUxthSTtT242eEeRKe1H09&#10;bLNgEZ7KID5YGGgxccjvkVvQKlNZrhGjSjv/X/ShZthPCAhDjvBhftgKiJ2wkFu8VmQrR/8NexXk&#10;Lf0TboxfGeTSK+6X2U25wcwX3eJkidsW6AnRRdnCjv1EKBfc3lSOx99p6iG2fVQ5dEXUFgecIgQT&#10;mCOYoUWcnO0rA8O1ZwzmhPnok1hI0lAsDpeUNPXNVlrQKJ3uIwPn0TWK/5mnWIiVsj3Sy/DSrySK&#10;7Sz+rPX/F6EOsGWp0qIVoMrbrHzmbPA5OM8hkH9Wd0rQfB5/sV4zRBf2Y7oSroqeprgzeMt5wdvJ&#10;RGoAc2LspQ7qi8nqUsp8+qLdqZjjy6Eu6QIUAE5fhV/AodYIlqImqpGiEfuJsrKpTvLwK/iaIb4D&#10;qIx1hQdmu51/TGbOlJ+WIW3Nhp1wfeLKQNpHdUZpTB1biwlWa1VJedkprdlJd4C8YmR2MmXWgWeA&#10;wHAioLtq/1tnHdfd16u2MI7+8V/keRxOyPgB3WIhqFBulv78pvknUcBKhRspNXKVuyr7gA2ZOzg/&#10;bUBD15K99cbEBUGKYFtGqJGOVwuRI4wT+syOwbKGE/rhW1cLdKxQXV3t4+OD2oD+bZ4tEQqF33//&#10;/Z49e8yzelCrXggkJSW99dZb3t7eQAkIAAEgMCQE0Cz0+uuvR0ZGDlLpaA8f9z91b1fqDxfS50LQ&#10;EvzVV1+Z8wKHtEGzVQ8Q7sHu3z734LP5grwye0FMFf/4bv0fE5BLi7b47vYqPrXe1FCPTwITMvL5&#10;JhBHTyb4P6Mf4EGfw/PN8Ck+tF4V2vVJYBzcPI1IzuAWNgxyQ54Zufu3JhP8yt2h+iO7D4NGQBWB&#10;QP8JwC6+/+zgTZIAUvNSU1MTExORqtxvrytgCQTMmYAqzB55oKbwyLv7xGpMHUdrJnz2OMD0hLId&#10;YK3gdSDwnBPAMZUNhLl9zslA858ZAnJp8ZGjYfsMfwSzTx8ifGawPPWGYJexx/g7jE+95P4WKG/7&#10;8VQuEROjdu7ub07PynsMViBv92kx2K2elQ6FdgABIDCEBDS8rqqqqoawKr0ULRKJrl69ioxt5lk9&#10;qFUvBJCVdMWKFe7u7kAJCAABIDAkBNAs5OfnFx4ePiSlGy20vr7+66+/NucFDvllm616gPCaef8a&#10;FQB4AAgAASAABIDAs0oAdvHPas8+tXalp6enpaVRXlcapiuzVZ1v3bolFovnzp371BhBQYNF4Pz5&#10;85MnTx45Uuc7UINVAOQDBIAAEOiVAJqF2Gz2+PHjzZPTw4cPr127Zs4LHOWnbZ70UK3MvH/NlhtU&#10;DAgAASAABIDAkyYAu/gnTfiZz7+xsfHIkSN6TFdmG8wCbskOX6GEWFfDt++g5kDg2SBg5rGQINbV&#10;AMXMzPt3gK2D14EAEAACQAAIDF8CsIsfvn1nJjWHWFdm0hFQDSAABIAAEAACQAAIAAEgAASAABAA&#10;AkAACACB3ghAmHaQDyAABIAAEAACfSLwqDo7KiK7cvjETu5T6+BhINAHAvLq7IiI7GoYDH1gBo8C&#10;ASAABIAAEAACfSbQR9OVRMhTfkWNzcupbEOqCv1TbiGC8rY+V6FvL0irC/fx2KgS7BC+sBpVoK26&#10;UED+wSKCL6wki5dWC1NC8F/YISmFEnlbuSDES1De1beC4OnBJqBHeHotAn302mtQJaqtUsiPIOUi&#10;JrtSqhTdRYLyFmU9kKzsQ5LD5hdJabW1COHnlEs01XKa2Cty022LvK1ayA8hZTPksyJJJ0Ggv5wW&#10;8DjkGFqZXf1IR1ZprxjMViXhKjhGsyXkkkv7FOVSw4T6diE7RFCqHrFtpQJUW3ZKkdTULQjuIhha&#10;gz1QID8zJ0COpuk+MUdEMaHz8AjSHemqFuisj+gz6dQKplrCzK611AI6qHPvILZRNY1bRKQUNWpP&#10;Vdr6AG1uDEkRVqNpnyAM5KBnNpNLynP4pC6BuosnKKxGs+WTmfS0lBY6L4V0KSfalnLBIrI6lALW&#10;2Sh8PwLrOapXepFGZdsVeT0o4gcosyVXBNXkL6/MjpjFL3qg029alaF+b/nxxEli1UwvpE5SbFWL&#10;ghZqaREfrTkKLREPDbzUkllg4xd96VGTpzQ9qY4WZ1Svo3+fl8PLvm5cNx0slUOPgKkUV6SoIhuf&#10;bh+pBEDVsyr2NCu5Fl5djUKnaJ2lX5ktpeGE7CvHUqToR1K0AvT1u4EBrJ8YqUfpMWXKpUUp7D7l&#10;PyjzRv+6FcsqqQpSdaArhIq5sVNSnqtU8JRzi3oU6pk69OxWdEVF7+yEm6D1Aetsofa+pk8jwsKC&#10;J7yr0N+Mvjgo3QCZAAGKAE0pohZl3V288X09Ob1Tn3HHO5eAGGFto/o772jVyC3Hey6NkcvmfVFK&#10;/hFpYTnUZhDbDX4oEigWeeUY2yCUqAwGZG3ZccJGVW5oCWuhfVOeVhb08NMi0EfTFa5WbJ74cY+s&#10;YjuRtvkYdczmuDbvDoqT1dNzLsHf7snWvOvWiQNSXnlHjyx/YemnO0SNXVUFB5rXlHd3y8reKOXu&#10;F0k628qzYuOkmxo6usU5QSW/3V98/8lWCXLvAwFd4TH8spV/Qo2uRPV7le2SiPZzS98okz2WFc05&#10;n3oGT3k4Few9dkWhnRDNpcdOEMH+kqaWn1Wi3tNaleJStPjtvWoLF/UiJfatN7cTWzZ/o+fAua0s&#10;I3bng00l3d0NZ4O+W7P/ohT/5eOKuX+TobEiS53NJHRk9XbViQLLrT909zwsi78Xs0tVSToltN9Y&#10;saPaZixL+Ufj2f77x8NbUq0+a1APE2pelhTvzS9VGKrk0tL8DMJnpqS55Wcd05UB5Q93UU2Cv1Uf&#10;JAAeBQLDnMCD4v1JJzhZeBT3iM8lBNrpjnSNFmqsj10/Hl6dykxvUC9hZkZDZ3oxr/q1lGckxD2I&#10;bejuEJ+dWbLmi2JNO7uOPiCtOnGsmfcPPKMuvMbdgWZUIznQmttSvvftxUVjd4s7eno6xPmBFbz4&#10;DO1VoP90aCYwtNXXUlpUNiO0298yZUfFyLEvK0qSFP1h7+SzD/+1venIt1Xt8sZvP8kctzNlHkul&#10;yvUijWg3PmVX9UgX5dLhFBAR3l54tQ7P9y03L5cREtHpsmb0P/Ka745WzI0IcNJsnk5lqJ+lV47t&#10;HbFqtjtDO38d1MSkiOjOwqsNuEDprcuFtZLcM2W4Bx/VXPxHRfT8AHuqGY+qD24OOGi7FZHvLt/t&#10;ItotatABbeefcM744rM2T9zTLbuZQGz53TF8VtRrGhyVQ1fAunD/8q7PLWrtQZX541ymbh8hzTbb&#10;BrdXdjn+jmCXqFFdUel3WVse68OL9mxaGoVUZ3RIDSz9yuyLDx8rxT2u6MeMh8EzO5paftHFpN9i&#10;q58Yw27qgmgiK6tYy/TZXHa6xCeYyD19TalxaZcziHZhdVb6K9m7KMilZWfyfIJfVcgn9TCpvip3&#10;OvLqv64L+CuprXWId7se303X1vRPHTqz0wOd/mrWP7/hJqCC7+St9fRMLcOVyFk5TrsFpo8IshE5&#10;kWNAf+v//A1vDoSAcvcUfS9u0zc3bmjt4rtM2Ncr5xb5beHmdwuCdm1fNg4vHnjCR9ur4hTnM4tX&#10;f6G0y5Mjt7s+3eovW0/VyeWVB9etPmiZIO7u6RZ/4nL87y1RhT09j8V5sYRidGVEsjR3NZIv4v5w&#10;UXvW0l/WQLDAu6YS6IfpiszaznfB0oCKKrHxgyxTa2Lac2gG//bTUJY1YcfyGGuD3rHy/+DbnWEs&#10;BsOOPW4szqNTfLWkKjpyvqs1gxXEXWidd+Xfj6m8265n8wI03ExMKxOeGmQCauFRnTRyePsuSeSd&#10;kqLPFNZvZE0nVQ90MiSXFKZQvksWi3m84IDE4trEgBEWyC7eqXZrYvP2lUrk+BVOFO9NtgV+0UC1&#10;GXa+vJysSFJ9d1ydtJmj1E7kjRcO502LXu2n+aK9d9hvPt5uS1q4dA1n9r4LFoZV1DSojy4Vb8vF&#10;1wurwqPmj2EwXOdww2zzrty4fiHD+t2P103C9l27cd4sQkdWm/0SsnaGujLkP7c2E+FzJ47W04ZR&#10;obtP5yQs4tgqfuuqMpptw4tOzsQoRyaDYct0sGY5Ob5EDvzV8Umc89RehZDfPXO4nBv9phf5Pyqw&#10;+Jji7iWBb0BibXFiAFNxUsd+kxeFfMc2HBXu8MId0UU72u2F/CDLEWQHBMyBgO5Iv2XYxZfBdPIk&#10;7B2ZVoStvZO1vYvji+bQBFodtKcX86qevOlq4cPoqDmuDGvWnEULbUuu3Gqn11BHH0DbOXJGJezY&#10;Hm7k3GYkB2RTqcyOYSNvlMYfju0l4t+LCkT6BmHNClzFi27KOFeL+7b9x2PkmS3l+oSXHXYU/0Pq&#10;L4JvsklHLdJtlrZ40Q9ytaDqKi23lRLEsA/dWZPzYRhnlJ6O6K7P/yRvws5f+9upFbnepNE+dHdN&#10;TkKYaulg2Ll5cUSl1+91EfIH9T/ZBAd3/FT/QI7m/4aaCo6XGy1bsnS9lcGb/FzOG7O9XiC08teD&#10;muHm4yo6f+Me7of6n14NDiZq6pvQaXZbQ1Ujx4etOPnExpq6pK0bsabHYAV+kJEViZW79oojpJML&#10;5UKF12J86k4u+jx+HKk56HPEI9CKH7o07H5VA1JXTVE5amh6CPJtWdw3lUNPqx9UnfuH9fbEdb72&#10;iKGdp+foJm3d4Bah0GzlMrTyT547yVnZ3YbxIgdAraV/dLPO6Ohk6l36FbmvSEpyURqSOhvPCPO4&#10;0au9sF6tBepuKakCYMXLi3f0qFrLwv8mV3y1Myl255Ew3GevctU2UUmvnc4LStkdq9S4aNoUeTa2&#10;Q8BXlyKs16vdKToaD7M/04SB7kqJlUmdCnvxvv5/akdC7FGF3N7bNfQcykdDkZCV7Ro35dMYlYKk&#10;PfweFGf9sSKJ/xGeW9DksFGpUlLwkDHXdvvHMfSpAymQ7Vq7FV1RqaztfX7TqoXxEdGb8z7pQErq&#10;b4ps6UNJl7B5rQRQm2eAALl7EpVWjtmkuYs3ZV9fT0rto7v5qUldm76kH96gP9t5h8Unb7f+Rm2X&#10;V9BiujnatBYf2lKxcutH+LyHwZr1Qc7n2oYqbbSOq3dtX5Cb8Y3eww+DZT0DHWS+Teiv6aqt8tTx&#10;MqWq0XKIO5ZU2hTOeE+jufjIzkNjgb9ZVhgeOGk0IWu+b+vsQO7rX2B7+NRW1IvRP7v+fXbnR7mu&#10;u47EBz5hx7Cn0frhXYZCeFwIdBSZ5iyQdffIsjgnkvYXV5TknBxLefDlUKYl3HP3SvJ2jU3HpvSe&#10;kzk5xWWpwaRlPCOS+RNya2qKFsl6OhrSmanL0oql3QRx/ZxV9A/dNehISZOSFSs8LmtsdsDi5Owi&#10;fO+DSlbTw1dxRIfP3JWjg9/Tfz/FDZ/58ggdvC94+AUi29OtLt1zLWnlqYJCPVo+IZc119o6Odji&#10;IWbF9phVe/2f/7xe25Yb60Za4fAVwnYdWb19n/JLt3SbVzKdv8DDhPHZdf92jbFs749c+cn2ps2+&#10;UbzoTTWxxR+FUofbVlMikH55+AK6dSOvOZt5yj9iJhv/XfZDRmyus+BGT8/Dk5xTy9I73qksS/UM&#10;Ti2TKfpFUmPF/ba7J4M7jlJzkR/KZtKrC/WRLvnhLa1QeyCgScAp8NfvjN27bDH/z0JyJtEZ6TW3&#10;79NtVxrrI8N7+YHt99b4cnnRn1TFZm0N1WeSAOKGCMh/bq61dnZ4gZy+XvGYJau4/VDfs3KpQh9Q&#10;nZ0ir6IKfBhgJIefb5/d95vcsX89stGfIWuSuHkozSnonGPCjIDaitvYi1tyrem1z2V0BxnyL60N&#10;eQsKE987P/FL2X+R2+yWv5RUqxcv9UEudftnhMIWYGHh9ekJiZbSQpaiN42ewVtXPm/ka1tc3uRc&#10;z8icsHmDvyP9QWPSqJEpw2vmqvCKyzdbsJtV7eKUjxZXHP2uRo727ec51AVA48nww3pQ/+I1+43w&#10;wrKb0nbkZlX75ocfRTcevVgvR0aNXFfsWEQV93NLkyRgxgSNdmHqhS2vfXlDVrb+Tky6SH2hA/3y&#10;3ztEaKbsl4a88Qd1HPHwSUxl0fFCZx83W+z9ZFzlENP0kPWRCSf7pnLoaXX17QpxW24MufLjKBaN&#10;LVq6AZoxHlE3UCzZvJKgdQuQHVCROpvqa4gp7i56+kJn6W/8r87o+MVb79KvyNxpesQiTq7wzP/P&#10;3tfHRVVt/R8GwiIGkCSZgdQAeTHQFMQwS14E5IeageGTiuOV28WbkMUFRwjtdkO5CKGGPRduFwJJ&#10;ulrMx5d4uIISlkYS5AumgECoMDOmF4EhVITht/d5mTlzzpkXFHOkff7S4Zy91/7utddae+211ga5&#10;MMq2I3mnI0Nn49F9QwygdvetgSYANLxaiiLB8RZlZcF/w/d7q3OWEsGkpPFmbj/FBTvTLlcHcBOu&#10;sQVzfF5arsUfNC5gs7qXkF84rbtK+ex/9LSVhv2Y9Nb3bgQzpJbU9uLBSvIVFxUgxv19s8wNLIIx&#10;zNSF8qZR3kD78xp2DoiLp0DHTzGnh87x1XTA5UUKH4NzCPNhb3XLseA5U4EzkuMBDIy5TLEHLm/i&#10;gaKDiuUH/6Wkk90d5nz93GaYfCPb1b4izkOgcCnEDN7fE0mcA2up9IB/yIGwoUUk9AsM9AZCgEQA&#10;3z3BbTuhptlaW/ULe19/GZx/YHtWzonDtm973Z15ygLOCBxnBIPIFeIQCF+5plMi2/zCPa1vd3fJ&#10;gn08yAhfgybDzHXRmwn9qfnfcYeLavRlUIPopftEwCDbRLMPnAn4IcANVLjGnYc9E1EEI1nxFMLc&#10;pTTpf5+U6fy8u/6f+fK0LVGulILvq/tnRlfarmWuWgbUmvzawvqIvDQQn/Ug6UJt60GAzjxO8rM1&#10;1dUJPnxTE/6cpOpr8m6zyV72e3J2011LGGbCn+zmvydvJ/xVQ30Sx8uiZdMsMXOHBRHR8Pz2Dob5&#10;J7wZAg7COB5Lz7VF9dIsz6YP/F1jJGSVFN5zy8Qh5XnHWgbbT+y7mxDlbW3oJBI7UmsPsM8pXKWN&#10;8ZiNmS/JagZRqu2lTl+u2nmcitSnvSWIKAKrCc8xDFrzmaGFb/U0O6SQNjfJfRNeDZ1pX5FTeIoq&#10;jPKkx7J10eX/PtLS3XLi2EDCUl9rCNzQ1YbK6gNJPuNNTMb7JJXRTC6KTmfRm0vw6FziwU/s8VAI&#10;Q7FD7yEEHlkE8LDNjvqsudgpQpIAh7nWh6Uf+6QXmhTBCa8tnvlEcc4+ovICekYZAaY9ADLyijPk&#10;f9oVpU9Ot/41cuFP0XliGO+j43EWvbXa09JyWkD4hJNtv0DjGP/FymF2eLB38CuB7pZWIMhLJu/l&#10;cSkvIvvnLukLAN7+zQHEEYAhD88hcNsRoCGa37r192LnbetcmjRKXxnSBO0dMjrmdGdHS2uk75zp&#10;PuAM/LwMBERZBs9wNEicM7xO+vqHzjLouWjvaOqPnOU9fY4XCMKCHVr4znBS+Wu4W3FOeHO1u43l&#10;jJfDnZvapPTsP7fwqBBXy8cd/AKDGQnvcKNuyvcocfhsxxpXHghzNsDksOayQ3BFN1KTgzYO8/Ad&#10;zVCx73YqTP6wtIU1QjNBRC7U/LDMxZ/XFKrufxiknW9xwUJX/R8eosogqN4c6uNW/eQLPI9XxNGn&#10;8460DQLf5cCyKF/Ckw7DADWBYqQQMqws3L+G5zpQHfMsrG0tWrsUKpONdI1Nt+IMyGKNTCvUb0W6&#10;Wz3jF/4iFhweBpgBJFuAGVdIYbCSKBzsYEGM+8rocXjwION5ArhN8YCv2/L2y8Az6wRi37jtHOIU&#10;E6SvWlCfEI1RCYOceaqqYligZFuPLpUA0jx171b0rSH137WvCP8EAJSl7YwAf+eTbVL6SQqR5QSk&#10;DnelB/xDNsLsIhKGU4neRAgwESB3T4HHPYtyqG07e13oXSn+K1a7fV+m2tBoxZlYuT0XYX7i/gs6&#10;VyfehqoaFyj89wv+i+3M19fCwKur5qp8ezSrDxEBg4wTTfoAE/wqPRaLFR6soZvdMAvsRY5d7ugP&#10;DsTzb0rpWvN3IvEKPCATcH1Wl3gzHo8Nn/7rPXgWwW1pW5Oz1xQQSeK8MT1tQFJYzarqOvrkoRZ1&#10;IMBkHsHGY6D8A6FJiyJmeCdKpFkvYUfi1a4lzNTS+51j0m1zsSOxrm+RpfLwHuDx8ojBNhd4R2eU&#10;7A4uqDgFsiTgw7PyWRDdcFiyc3cqtnjJTBuuJm+3na0FhvZUjfRnmK09JK1Ixg7vrWEUcafa6O/q&#10;6YdGz6C07aTzVOdJj2OTJgvB+QDPAdheMvlNBZNXJ5N5AmB/Eh+7mkjlMOTR3axHd1X8h5g4I3HZ&#10;isRPP4uuBwXgqERxq+mh4NxbkpuXejd6yXR1QKIg+VgPjKHSjIDTQoqyr6sVOA3RgxD43SDAE3i/&#10;8kZ6XppXQcX3HXcwjZXuMtmOVf6N1I8gCW1LHLYuJ3HFssS86uifQAm83w1kozVQxfUe3G0x+Evb&#10;Sb7X5PHMdpn2AAi6KV6f0iv+u+psVnsLzhsy0+4WF34LBfqTNvYCsCtWSWAqbmsE4zDla1Fe7DY0&#10;jRZKEWjrCxQ5SvwmPOsP3opqeukr8nW93KhuloiO+XZfWc2LIIRk4rT5IQ0nP9+/r8F71lQqI13X&#10;eGnpbNyvsaDmTZjyPHam9lBZseMcD7uJnr4hlVWfSw430NUrRL6jbVTKUYCNOjgHSsYK95L7GwNM&#10;DlsuO2REJgdj1MAfNG6SkwCoVx50bmJSeZc2icETBMTHLyByKg166KpfKr+BaXbteH2/NtVPtv6U&#10;T+j8hn0lO/PyseiwmbTgBU2gGDHsDNKgf003tTCsr+K77UF2JiZPuMV8QdU40/rRyKw7wywQ0m16&#10;qvbEPowM8eO0c5TgFPOEbHuQNQiCc4upoArAadL6hI39uCttMnXJFOLQETzSbYHCp+zJTFjiI1hI&#10;ztkLX9RM6cRgFfCKPvlmEFuglxACxowAWQBUWvROsCu+bWft4vXt6yfDaiqTXn03a2VbXOYBooY6&#10;/VF2nK0ciJw1mWaKEfmJP7QqnhRcuSxl1XihfU2dOA7XZQQ+TfwO9mQw8Krk20G2YuToy5jBHwu0&#10;3YPrCgzbXBC4fnP06ZzPz9CuJ4MphFqq84wiUsBvtXFDS2ShKn4KcvzfWkQ70mDOOXgsps7yw/AQ&#10;aKWsprQM8O6zMAHMLnB9VlDNqnQOFh9F6lBT+hFQMc9PTwKjmQhWVz/AtfT/loV6Y8fbaKHmICHZ&#10;+5Vlob7YT22wLgbpmjSbOisSuI1grl9v45d7i938Zgh1HF6D8sMr8cv1BmQXG67Aek8mZLfQfXM1&#10;OUmiJUViQFabvzW1PyFqFjs4nCcI2rQ5pDxHcpolB9Xkgejz0sr+SL+AmcBMLysHlxviKZMh818I&#10;YPIqdki8Bb/NkBFJqwNWM9z619mst6s5dkfeLofJTbILJxvobiZQqXd+Q3JyNlGsBH9MHZ59ngSW&#10;3i9lUbFpMZsCZoJIPEQPQmCMIwDSvRYR90kNXOu4OiCwtZvtSwoicqUzfNw4HuSS93QA/5ZfhWaT&#10;8tr5kxfHOFajPjyzyZSoGZB981VZvx/Tw8K0B3C/1YZ2UWEyGUilpwXHgPXJ4TXJqQcuK6FeaEvd&#10;mo9HxoE6jB9/UDwzNtSQJG6NYTOUl+pvtDsu2EYL3eBmgwgKge+6GL8zQTNVkHiPpXe4uFHdJHFy&#10;80FSth0sv4BHxGQnfUCrmK57CnWmFnJDrdI4ME8E9yZIkpKvRodOV6tXq1lRCVj2R3sh8vCqwS1i&#10;yRWddDSV7a9o7rvdWVNFSz+hvgB7jk3i6PKCz0/3Qz+dQSYH0w4hHIsGmRwco57iOd+p8mBVY98g&#10;nrrotHD9aqbEuH5QTFyJRQoKVZlLM1CsinJrMjBgqf6Fa1eRili1Op7EtKp+ojUVA9ASNjHcockE&#10;Chhe5FEcay7UDEz9Sdnf09XvbMsndxiwDH9FSH4TcRw2dDEfRt71gKG1ln1ztq+7+VBpmeocEu/F&#10;IKjVa0llgYD1XlZUPD54Bp5hySAYZ+/tIQExWBCwdnj2wIlKGJAaD+5lm5ffdAun9VZTvhNXXXlb&#10;36hlWPbHn4ASq0A4gKsGxQfVIW9s0bHdKWXJc2YM6cRmlWmeeuTbqEtU1CBC4KEjwNTahCdL975+&#10;Cu6T4vG9/5CV0B65SlWRHR8MKL23Kz0VhpHSbxohdlUv+i9bnoDt/egTGHGAXzX4Pu0+QR1Y2MDA&#10;q/3bsxkRE9x9PXRMxzgB9+a6AqAQgvtAzYUvYojMaf7rx7225ugNyL9PPGVH02PyKtJDhKZ4p6J9&#10;dRW7Y/Z8kR7kiP8ACkZ2WvnHH0hSxDmOMxUmdC7Z/rY/EcgCgncgi8dt+QptsO9zEu77c4J5DjfN&#10;XE/MFFH8Kev7KvwCYFProPo1/3x9JuktV8BqrOCxXlW7JmXlzKfdApa4gQMxEJWNzX37wLrBuCmm&#10;MGtv4u68GG9LU+202frGRGI5gXyTccJVbUsOxPtbqV6GFy0JBBGsbQlR2mCcUHwl8PAn+D6BXaad&#10;Z+W7NAFjlwPEMKt5JHmmjqs6lxx4e954WOYGS/WwphaL+3gmr071XDC+ajHgbnxEqkhajVHhsayw&#10;UApZN/2a3maD/MK2bbAvDuHDIlrvDSbtettfVWEHt1wFnmtjg9SVTaxfooClaiKYOQesswdHpuq7&#10;ojVImuD/9q6kwffwRYjKtN/3+kANGDMCZlOXrMVy3MCR/DjhB/1rDsf7PzOfsdKt8GpGoJjIQKdE&#10;Uz/OcA1LTLcv8QBZ0qZT4gbXAbFgZGNlihdWCtLDpVclalRinG7DgGtkGfbAiYr0D/ZU/DVISGgZ&#10;UJPYhhJWnC2ACq8+68iDXKvAzSVFXrVL4bfEXL+7VJ0SZQgO3TUayouMamXedO+SfWkew2iZgL+j&#10;uoSbr1EpvP7TlIuRfyMuVFKXvlqxyA0/DmbpHRU3guvEQSFFqsYWJaitps4JdsaciXw96LMQYM5U&#10;ER/IDLSaOPh95CY0YhrrNWpUMdu/xQU1z8rDJxgEwgfPgF5AGIQFwuIZla1svNdlk8ibeidemBrl&#10;Z68T7qeE8mJ//hOOcYqkD8I4SnQRvrD9ZzBK4eoyOe5+p2mHWIzQ5GCzqAUsOIVlefAf4wdWeRWl&#10;RfmGMCUG32MBuBILcBqoxWGfQjOkaUWjWNOHF86jWxQvBZGKmOLt8S7aVT+FKPSzeAvW/k+ousCW&#10;qcqKJoGq7zNze3mdW2GQta/4GFskaL4Pb6zXLNEF45h+DFFVTyNzBi/Zhb2RjGX68KfFnrxD3Jis&#10;7qXObSTWnQpzmBxqvzsLFIDjIvhxWGoNE5CUqFaKRu0nwsumOsmDn8A0Q5gDSNW6gguz39I7Jq/o&#10;+TNLgbU2Tph4flqUL+1SnQkaomNzNSboaaqprytnSCf2Anlaj3QyROqgdxACjxICbK39M0uPs/f1&#10;qi2MjXfCx6VOexNzfwBZLBhRys3UWyxfcBgUrCTDSImVS+2qrHzW5W31OrMOLF1T4eYL08L8yGJb&#10;elDDA6/CQSCMLbhmR2tfjxL0jy6tJuBYobm52c3NDYwB/Ns4RyKRSL7//vvt27cbJ3mIKh0IbNy4&#10;8Y9//KOrqytCCSGAEEAIPBQEgBR64YUXIiIiRql3sIePe6ntjUbuciEj7gSo4H/961/GrOCANWi0&#10;5gGAe7Tnd8QzODY/UDYWhMU0iQ9mcF8moOytSnXPcKkuX6uvhNiDhAc4+dwTsX2HE73H6AU84Do8&#10;91y36j1rVaVdHySco9O2Hs4ZnU4eoVZAZEbxzs3JmLgxI5C7svsjNBhEKkJg5AigXfzIMUNfaCAA&#10;zLzMzMykpCRgKt9z1BXCFCFgzAioyuzhB2pkRN7VB0YxcRyt+cCzx/t8HlCz90kV+hwh8DtHANZU&#10;1lLm9neODBr+mEFA2Vtdsi94h/ZLMEd0EeGYgeU3HwgMGbsL72H8zXu+1w6VfafLi7GYGHVw9722&#10;NFa+4wl8RRlHpMhvNVYmFI0DIYAQeIgIaERdNTU1PURSdHRdUVFx9uxZ4GwzTvIQVToQAF7S1157&#10;bcqUKQglhABCACHwUBAAUmjGjBkhISEPpXe9nba3t3/xxRfGrOBAXLbRmgcAXiOfX70MgF5ACCAE&#10;EAIIAYTAWEUA7eLH6sz+ZuPavXt3Tk4OEXWl4boyWtP50qVLUql0/vz5vxlGqKPRQuD48ePTp08f&#10;P551D9RodYDaQQggBBACOhEAUkgoFE6dOtU4cbp58+a5c+eMWcERcdrGiR6gysjn12hxQ4QhBBAC&#10;CAGEAELgQSOAdvEPGuEx335nZ2dJSQmH68poi1mgLNlHlylRratHd+4Q5QiBsYGAkddCQrWu7pPN&#10;jHx+73N06HOEAEIAIYAQQAg8ugigXfyjO3dGQjmqdWUkE4HIQAggBBACCAGEAEIAIYAQQAggBBAC&#10;CAGEAEIAIYAQ0IUAKtOO+AMhgBBACCAEEAIjQuB2c8HK0ILGR6d28ohGh15GCIwAAWVzQWhoQTNa&#10;DCPADL2KEEAIIAQQAggBhMCIERih60omEVG3qAlFRY19uKnS11yZJRLC34UP3pTvba7cgXcmDBBL&#10;mgEB6t5DxZLGPkhQb7MkJQCnJyClUqbsq88KcMmqHxwxOOiDUUWAk3l09AAuvXYJyKrHp3RUnr5G&#10;iTgU54uYgsZeDCNuIVyUVd9NNQ94ZQfgHKG4qpdGrUmAmpi0IgAA//RJREFUuKhepmmW024wJFtj&#10;k6jsa5aIA/CVEfB+lWwAw8AvR7JEXvgaiipovs3iVdonWptVcbgKHL3NYkrZyR1kv8QyIe4uFAZk&#10;1arx7avNAtQKU6p6Dd2CwClCS2tUmBM18ugggK+m2W4xJRUxgUFwBbFXumow9KtO8QULrkknNJhK&#10;hRndwAkFOqqydxTHqBLjJqEpVZ1MUcW0B2iyMSBF0gzEPrBYKEWg2QKHNFPK6ovEuC0BpkuUVdkM&#10;pOWDEXoMo4WOF8ldlKDtrs9ahJNDGGADnZK3Q6Gdo/pEBzdSYyfbulEl9qGaxTWCSvgrGwtCXxRX&#10;3WDNG4MY4u/dpw8dxpbPdQHmJIGtSikwoO6tEgOdQ+p0uDSgqsWbgM4vuupRI09Yer0sK06vXUe/&#10;n9dLVHBevyUxWiYHB4OpDFcTE+jjY8+RigFUM6vCnuYlZ8DLtihYXbNUP9UsYeEE7KgnzHh8HnHW&#10;8uGady0LmBsx3I7icGUqe6tShCNqf1Tkxr1NK+RV3BQkaKAbhKRsHJDVF1MGHiVb1KuQQ3Rw7FbY&#10;rMIpneAQGBdYF0iY+5oRrQgTE5HkKmm/6f1wVKYBNYIQIBCgGUWEUmbv4vXv63HxTlzjDncuPjGS&#10;1k71Pe9AaxTXwz2XxsoVij6uxX8EVlgRsRk0ARuiH6qySCVPrbF1EpnKYYBTK4yTdKpaAyqsm3an&#10;PK0vNMO/FQIjdF1BsmJLpXeHFQ1pWM6G/eCYrbs+N0HUEFilGBoebvzfebYPlvLBS4d29Yrq7wwr&#10;DoTXvre1onOwqWxX16r6oSFF3cLayJ0VsoG++vzYuN74jjtD0iK/mr/urL7+YElCrY8AAQbz6PzS&#10;zDux5etEb0vNl+5Zyw7KKnZG1i6sU9xVVL18PPMoFHnwKcve/yNpnWBdtfsPYf7eMnn3rypWH+5p&#10;SrGvWvxGttrDRXxos7r0yvBwz8U0LHXDlxwHzn11ubHbbsTXDA11HPP7btXOE73wl3cb5n+uAFXl&#10;FJnz+BiLVy83HSoz3fzD0PDNuoRrMekqIukYgP3Ga1ubx00SUD/qb/bn03tTM83e71AvE0Iuy6qz&#10;D9SSjiplb+2BXMxtrqyr+1eW60qL8QenqCXR22wEHIBeRQg84gjcqN658ZBXPlzFw9KvE30t2Std&#10;Y4SEoAAPlGaDp/euyOTv7lCrMCNDgyVejIs+YG8kxt2I7Ri6Iz02t2bVx9WafnaWPdDbdGh/l+g/&#10;UKKGn4vcCiSqnhZow+2uz35jcdWkDOmd4eE70gO+DaKEXKYWuHd0aC4wsNVnGC0qnxHY7ac+v7Vh&#10;/KSnyJ5kVR9lTz9286c0eclXTf3Kzq+25E3elhIkUJlyOrgR7MafT28eb0+pDluf0JD+yrNtUN53&#10;XzxVh8kqjtR1gf8oW77b1zA/1IdhzrGIIWjq/XF/9mPL503hMdtnQY15hkYPVJ7tgB32XjpV2Sor&#10;PloHZ/B2y4n/NEQv8LEihnG7uXCDT6HFZoD8UH2GfUVGRQcLaEvvxK/1K5/VpdLhIcXFRCz1b/vh&#10;WZHOZ3RMDjaDDcL5FZ2fX9UzDIj53/l89hwBy7ZgHByv4lTClaz0ik41ob3f5afe5YIX7NkYFkUv&#10;a3X0alH9VPPVe/fXwhkn5zH3pv/cO/LuW2yYuD223IjxLGeGRWP5+dUM12dX3ZEaN3+s+Mg5yuJi&#10;9jOKfmF1U9xE6mYFZW/d0VI3/2dJ/iRexs1XSpIrmz9b4/MZbq3dkWY4HMygW2vcooMlnW6w5quL&#10;W77BIYCOr5SudnbOrINEFEVNZo7A8BWBD6Io4hlkv927/EZf3g8C1O4p+lpc/JcXLjB28YMG7Osp&#10;2aK8LNnwZplfetrSyVB5QIEPtlfVKXZHF6/4mPLL4yt3qH232aeby9uUysbCNSsKTROlQ8ND0i32&#10;B//dvbJyePiutDQWI1dXboRAc1cj+zjuoxNMqcXd1/3Agr41FIF7cF3hTVu6h73i09Ak7Rts/TrX&#10;Iu3d5e6WoCkrZ9en77VFwygGEvyr9wIF5pilwGnSOPCNmfc7X20LFvB4lsLJk2AbA9KzNU3REQsc&#10;zHkCv8hw89Iff75LtN13vkDkoxFmYlif6K1RRkDFPOr4OC/RjpMy5YCs6n3S+w286bjpAU6GlLLK&#10;FCJ2yWSxSOTvk1TdmuTzmAnwiw+ow5qEoh21MiX8xGul6FWhCfxQC9k8S3dRUX4Ebr7brNi4wYuy&#10;TpSd3+wtnRW9Yobmh1auwX9+N80C93CxHWdW7mHhwQ0tHeqjS/JrpfR8ZVPIygXP8HgOL0cGW5T+&#10;eOH8N7nmb767xhN64ywnuwowFq92zUjM3xbowFP+2tOFhcyfNpFjDBMCM44UJS7ysiD/Ntikt9mO&#10;J2ztsAk2fB7Pgm9tLrC1eRJfpisSNnodJ/YqmPLq0b31kdGvuuD/UQELjymunsxy90lqrU7y4ZMn&#10;dcJXRStB7Ni6fZKtLnAiBmlHuzqQH2U+Qs0hBIwBAfZKv6Q9xJfHt3XGrGz4ZpiFla25lb3NE8Yw&#10;BBoNTPFiXOQp5Wcrb0avfNmBZy54eVG4Rc2Pl/rpFLLsAbCdwyUqZil0csRlm54WgE+lsSBGCKJR&#10;On/Yn40lvLXSF9gbmLnAd7koWp77dSuc2/7T+/EzWyL0Caod4UrxX4hfsr4swAO18LBZmvKiH+Qy&#10;QGUbLZcpDuJZBW5rKfpLsNcEjokYaj+wpdRj2x+8ofWlVe+oudEqMKOlKDFYpTp4lo4uXhW1568N&#10;Ysob7WfG+fvfOdN+Qwnkf0dLg5eLI61ZvHVOYuAmv9hr4TyXxzFG+xxQ8xzdHCqOX7gG56H9zLP+&#10;/lhLuxycZvd1NHV6uQnJcyrorGnbuHk9tPR4At93cvMjoHHX31CCB7kQIVRQF8NTd1zpi8RxuOXA&#10;FYiHAY0f+Erw9aYOEHelCm7SYXK00OwQENuyeGQmB8eobzR9/R/ztKQ17lYAQ0tn54lypm1wCSMt&#10;W6UCaP7p8z3tVPOpFV4QAMhQ/RO7WKtjgM+p+snWX9u40Z5yJA10HpWURkavcIF2NQOoq7W4CQAN&#10;LxfRvn1qKwv+G9f46mBSGM4j402Zt9yB6aLqPXek1C8lI5ayuGjWFH42tjVLrO5F0s5p3ZETDZfZ&#10;JzRmoIdSwpllEewi+uL/1IGEMKIKhL33a9g5RIwG+QAv27nIlPdiVAYSc/ndqM7/34aN4k1QtgDh&#10;sJ4yKQnwgDMXbIti6KIDGJD9jN0Km1UaW3XLNwYV+leEruB9PIAUt9/IZulLiY2wcWkCRM0YQADf&#10;PVXUNj4Tr7mLN2Rf345z7e2rBzI3Dsb/g354A362dA1OSE4z/1LtlyfR4jvajOup3pPaELV5Ezzv&#10;4QlefKfoQ6ajigmtzYr0tLDi3C85Dz+09jUGJsh4h3Cvjqa+xvKDddDUuH65obWtONaTCL3jCOB/&#10;QGOHR3ZOGgr+Yl1liK/nREzRdd3Czhrf1z8udHJrbWiXgn8O/nxs26Zih/SSBF9GGM8DIhA1qxUB&#10;knnsMXAUmWOXBeL1FPlehzburG6oKTo8iYhQKCJcS3DmrtWUpk/aDV3pw4eLiqrrMv1xz3huBP8M&#10;CGuSR1cohu907OZnLs2p7h3CsPNfm0X/MNQCjpQ0CTAThMTlTyrwWZxcUAXzPojHbHbIcq+KvUev&#10;KsHB75F/l0eGzH3qMRbljzvN8AW+p0uD7HOt3sbyskoOKx9TKrpaLWytLeASMxM6vdh6/ttvz7f2&#10;Fcc64msFphD2s3j18nUiLt3UMahmtjjMyYD1OXj9cou+Zq+Pj9qSJt/gvlIUHd8SW70pkDjcNns+&#10;FNiXe78BWTfKlmN55d6hc4Xwd8UPubHFdlkXhodvHvYqX7r7zp8a6zKd/TPrFOS8yFrMIr8aGs6N&#10;nEyYuSAOZQMe1QXmiI08WgoIgbGEgK3vH/40KXvpYvEnElySsFZ6y+XrdN9V957ISbhTAwar81yX&#10;7Uq7tso9UhS9pSk2f3Mgl0tiLKE1umNR/trVam5n/Tguvp52elHRcPkmVw/KXtIeUJ2dgqiiBngY&#10;oKeFXy8f2/Hn4kmflaz35inkMkcnyp0Czjk85vi0NlyGUdyyc/LnPlTQA2TwX3o6SsMqk946Pu0f&#10;iv+CsNnUT2ua1cpLfZBLZP88RvoCTExc3jskYxgteC+cz8Q5ojX1QeOfS7V/1et8bp7HhnXeNvQX&#10;9XGjRqM8l7nLQxpOXeyGYVati1M2LW7Y912LEuzbj3sRCYD6H+0vc0B9y2XewpDKuou9/SDMqvXV&#10;v2yK7tx3ol0JnBrFDjCwiOju1265zGeOh8a4IOqV3c/944Kibu2VmN0V6oQO8Jf/XsEC8xS3Okqn&#10;FrIC8eBJTGPVwUo7N0cLGP2k3+SQ0uyQtRGJh0dmcnCMuvlyg7SvOAbX/LCKRWc3wzYAEuM2kYFi&#10;KhTV+K0JA35A8hmQt7dgz0+x55gLlurv/C9rddxy5VT9ZOO2s0MXeRVLjoJcGGXbkbzTkaGz8ei+&#10;IQZQu/vWQBMAGl4tRZHgeIuysuC/4fu91TlLiWBS0ngzt5/igp1pl6sDuAnX2II5Pi8t1+IPGhew&#10;Wd1LyC+c1l2lfPY/etpKw35Meut7N4IZUktqe/FgJfmKiwoQ4/6+WeYGFsEYZupCedMoZ6v9eQ07&#10;B8TFU6Djp5jTQ+f4ajrg8iKFj8E5hPmwt7rlWPCcqcAZyfEABsZcptgDlzfxQNFBxfKD/1LSye4O&#10;c75+bjNMvpHtal8R5yFQuBRiBu/viSTOgbVUesA/5EDY0CIS+gUGegMhQCKA757gtp1Q02ytrfqF&#10;va+/DM4/sD0r58Rh27e9jofOaD48xxnBIHKFOATCV67plMg2v3BP69vdXbJgHw8ywtegyTBzXfRm&#10;Qn9q/nfc4aIafRnUIHrpPhEwyDbR7ANnAn4IcAMVrnHHv7cPz6oDEfVa7Ib7pJDz8+76f+bL07ZE&#10;uVIKvq/unxldabuWuWoZUGvyawvrI/LSQHzWg6AHtWkgAnTmcZKframuTvDhm5rw5yRVX5N3m032&#10;st+Ts5vuWsIwE/5kN/89eTvhrxrqkwh2EC2bZomZOyyIiIbnt3cwzD/hzRBwEMbxWHquLaqXZnk2&#10;feDvGiMhq6TwnlsmDinPO9Yy2H5i392EKG9rA4eCETtSaw+wzylcpY3xmI2ZL8lqBlGq7aVOX67a&#10;eZyK1Ke9JYgoAsYfnmMYtOYzQwvf6ml2SCFtbpL7JrwaOtO+IqfwFFUY5UmPZeuiy/99pKW75cSx&#10;gYSlvtYQuKGrDZXVB5J8xpuYjPdJKqOZXBSdzqI3l+DRucSDn9jjoRCGYofeQwg8sgjgYZsd9Vlz&#10;sVOEJAEOc63PMxFFMNMDT7HPXQqzhqUXmhTBCa8tnvlEcc4+ovICekYZAaY9ADLyijPkf9oVpU9O&#10;t/41cuFP0XliGO+j43EWvbXa09JyWkD4hJNtv0DjGP/FymF2eLB38CuB7pZWIMhLJu/lcSkvIvvn&#10;LukLAN7+zQHEEYAhD88hcNsRoCGa37r192LnbetcmjRKXxnSBO0dMjrmdGdHS2uk75zpPuAM/LwM&#10;BERZBs9wNEicM7xO+vqHzjLouWjvaOqPnOU9fY4XCMKCHVr4znBS+Wu4W3FOeHO1u43ljJfDnZva&#10;pPTsP7fwqBBXy8cd/AKDGQnvcKNuyvcocfhsxxpXHghzNsDksOayQ3BFN1KTgzYO8/AdzVCx73Yq&#10;TP6wtIU1QjNBRC7U/LDMxZ/XFKrufxiknW9xwUJX/R8eosogqN4c6uNW/eQLPI9XxNGn8460DQLf&#10;5cCyKF/Ckw7DADWBYqQQMqws3L+G5zpQHfMsrG0tWrsUKpONdI1Nt+IMyGKNTCvUb0W6Wz3jF/4i&#10;FhweBpgBJFuAGVdIYbCSKBzsYEGM+8rocXjwION5ArhN8YCv2/L2y8Az6wRi37jtHOIUE6SvWlCf&#10;EI1RCYOceaqqYligZFuPLpUA0jx171b0rSH137WvCP8EAJSl7YwAf+eTbVL6SQqR5QSkDnelB/xD&#10;NsLsIhKGU4neRAgwESB3T4HHPYtyqG07e13oXSn+K1a7fV+m2tBoxZlYuT0XYX7i/gs6Vyfehqoa&#10;Fyj89wv+i+3M19fCwKur5qp8ezSrDxEBg4wTTfoAE/wqPRaLFR6sIc1u4mTSnMNueCAjA/H8m1K6&#10;1vydSLwCD8gEXJ/VJd6Mx2PDp/96D55FcFva1uTsNQVEkjhvTE8bkBRWs6q6PhAKUaPaEGAyj2Dj&#10;MVD+gdCkRREzvBMl0qyXsCPxatcSZmrp/c4x6ba52JFY17fIUnl48/B4ecRImwu8ozNKdgcXVJwC&#10;WRLw4Vn5LIhuOCzZuTsVW7xkpg1Xk7fbztYCQ3uqRvozzNYeklYkY4f31jCKuFNt9Hf19EOjZ1Da&#10;dtJ5qvOkx7FJk4XgfIDnAGwvmfymgsmrk8k8AbA/iY9dTaRyGPLobtajuyr+Q0yckbhsReKnn0XX&#10;gwJwVKK41fRQcO4tyc1LvRu9ZLo6IFGQfKwHxlBpRsBpIUXZ19UKnIboQQj8bhDgCbxfeSM9L82r&#10;oOL7jjuYxkp3mWzHKv8Gs6TBkgdJaFvisHU5iSuWJeZVR/8ESuD9biAbrYEqrvfgbovBX9pO8r0m&#10;j2e2y7QHQNBN8fqUXvHfVWez2ltw3pCZdre48Fso0J+0sReAXbFKAlNxWyMYhylfi/Jit6FptFCK&#10;QFtfoMhR4jfhWX/wVlTTS1+Rr+vlRnWzRHTMt/vKal4EISQTp80PaTj5+f59Dd6zplIZ6brGS8sW&#10;5H6NBTVvwpTnsTO1h8qKHed42E309A2prPpccriBrl4h8h1tUv111fVPBdiog3OgZKxwL7m/McDk&#10;sOWyQ0ZkcjBGDfxB4yY5CYB65UHnJiaVd2mTGDxBQHz8AiKn0qCHrvql8huYZteO1/drU/1k60/5&#10;hM5v2FeyMy8fiw6bSQte0ASKEcPOIA3613RTC8P6Kr7bHmRnYvKEW8wXVI0zrR+NzLozzAIh3aan&#10;ak/sw8gQP047RwlOMU/ItgdZgyA4t5gKqgCcJq1P2NiPu9ImU/MocegIHum2QOFT9mQmLPERLCTn&#10;7IUvaqZ0YrAKeEWffDOILdBLCAFjRoAsACoteifYFd+2s3bx+vb1k2E1lUmvvpu1si0u8wBRQ53+&#10;KDvOVg5EzppMM8WI/MQfWhVPCq5clrJqvNC+pk4ch+syAp8mfgd7Mhh4VfLtIFsxcvRlzOCPBdru&#10;wXUFhm0uCFy/Ofp0zudn+qCtU3ewHNxZxoj9e0DoAL/Vxg0tkYWq+CnI8X9rEe1Igznn4LGYOssP&#10;w0OglbKa0jLAu8/CBDC7wPVZQTWr0jlY/AFRiprlRkDFPD89CYxmIlhd/QDX0v9bFuqNHW+jhZqD&#10;hGTvV5aF+mI/tcG6GKRr0mzqrEjgNoK5fr2NX+4tdvObIdRxeA3KD6/EL9cbkF1suALrPZmQ3UL3&#10;zdXkJImWFIkBWW3+1tT+hKhZ7OBwniBo0+aQ8hzJaZYcVJMHos9LK/sj/QJmAjO9rBxcboinTIbM&#10;fyGAyavYIfEW/DZDw1eTGW7962zW29UcuyNvl8PkJtmFkw10NxOo1Du/ITk5myhWgj+mDs8+TwJL&#10;n0LKomJPq9kUMBNE4iF6EAJjHAGQ7rWIuE9q4FrH1QGBrd1sX1IQkSud4ePG8SCXvKcD+Lf8KjSb&#10;lNfOn7w4xrEa9eGZTaZEzYDsm6/K+v2YHhamPYD7rTa0iwqTyUAqPS04BqxPDq9JTj1wWQn1Qlvq&#10;1nw8Mg7UYfz4g+KZsaGGJHFrDJuhvFR/o91xwTZa6AY3G0RQCHzXxfidCZqpgsR7LL3DxY3qJomT&#10;mw+Ssu1g+QU8IiY76QNaxXTdU6gztZAbapXGgXkiuDdBkpR8NTp0ulq9Ws2KSsCyP9oLkYdXDW4R&#10;S67opKOpbH9Fc9/tzpoqWvoJ9QXYc2wSR5cXfH66H/rpDDI5mHYI4Vg0yOTgGPUUz/lOlQerGvsG&#10;8dRFp4XrVzMlxvWDYuJKLFJQqMpcmoFiVZRbk4EBS/UvXLuKVMSq1fEkplX1E62pGICWsInhDk0m&#10;UMDwIo/iWHOhZmDqT8r+nq5+Z1s+ucOAZfgrQvKbiOOwoYv5MPKuBwytteybs33dzYdKy1TnkHgv&#10;BkGtXksqCwSs97Ki4vHBM/AMSwbBOHtvDwmIwYKAtcOzB05UwoDUeHAv27z8pls4rbea8p246srb&#10;+kYtw7I//gSUWAXCAVw1KD6oDnlji47tTilLnjNjSCc2q0zz1CPfRl2iogYRAg8dAabWJjxZuvf1&#10;U3CfFI/v/YeshPbIVaqK7PhgQOm9XempMIzUljY4Ylf1ov+y5QnY3o8+gREH+FWD79PuE9SBhQ0M&#10;vNq/PZsRMcHd10PHdIwTcG+uKwAKIbgP1Pa5RO2Kx1K9+CbWGrF/Dwg32dH0mLyK9BChKZ6uLdpX&#10;V7E7Zs8X6UGO+A+gYGSnlX/8gSRFnOM4U2FC55Ltb/sTgSwgeAeyeNyWr9AG+wFNjsHNEsxzuGnm&#10;emKmiOJPWd9X4RcAm1oH1a/55+szSW+5AlZjBY/1qto1KStnPu0WsMQNHIiBqGxs7tsH1g3GTTGF&#10;WXsTd+fFeFuaaqfB1jcmEssJ5JuME65qW3Ig3t9K9TK8aEkgiGBtS4jSBuOE4iuBhz/B9wnsMu08&#10;K9+lCRi7HCC4tGAeSZ6p46rOJQfenjcelrnBUj2sTfivH/famhPlPp7Jq1M9F4yvWgy4Gx+RKpJW&#10;Y1R4LCsslELWTb+mt9kgv7BtG+yLQ/iwiNZ7g0m73vZXVdjBLVeB59rYIHVlE+uXKGCpmghmzgHr&#10;7MGRqfquaA2SJvi/vStp8D18EaIy7QavA/Tio4iA2dQla7EcN3AkP074Qf+aw/H+z8xnrHQrvJoR&#10;KCYy0CmJISqLkEt+hmtYYrp9iQfIkjadEje4DogFI8OAKV5YKUgPl16VqFGJcboNA66RZdgDJyrS&#10;P9hT8dcgIaFlQE1iG0pYcbYAKrz6rCMPcq0CN5cUedUuhd8Sc/3uUnVKlCE4dNdoKC8yqpV5071L&#10;9qV5DKNlAv6O6hJuvkal8PpPUy5G/o24UEld+mrFIjf8OJild1TcCK4TB4UUqRpblKC2mjon2Blz&#10;JvL1oM9CgDlTRXwgM9Bq4uD3kZvQiGms16hRxWz/FhfUPCsPn2AQCB88A3oBYRAWCItnVLay8V6X&#10;TSJv6p14YWqUn71OuJ8Syov9+U84ximSPgjjKNFF+ML2n8EohavL5Lj7naYdYjFCk4PNohaw4BSW&#10;5cF/jB9Y5VWUFuUbwpQYfI8F4EoswGmgFod9So46s5VWNIo1fXjhPLpF8VIQqYgp3h7vol31U4hC&#10;P4u3YO3/hKoLbJmqrGgSqPo+M7eX17kVBln7io+xRYLm+/DGes0SXTCO6ccQVfU0Mmfwkl3YG8lY&#10;pg9/WuzJO8SNyepe6txGYt2pMIfJofa7s0ABOC6CH4el1jABSYlqpWjUfiK8bKqTPPgJTDOEOYBU&#10;rSu4MPstvWPyip4/sxRYa+OEieenRfnSLtWZoCE6Nldjgp6mmvq6coZ0Yi+Qp/VIJ0OkDnoHIfAo&#10;IcDW2j+z9Dh7X6/awth4J3xc6rQ3MfcHkMWCEaXcTL3F8gWHQcFKMoyUWLnUrsrKZ13eVq8z68DS&#10;NRVuvjAtzI8stqUHNTzwKhwEwtiCa3a09vUoQf/o0moCjhWam5vd3NzAGMC/jXMkEonk+++/3759&#10;u3GSh6jSgcDGjRv/+Mc/urq6IpQQAggBhMBDQQBIoRdeeCEiImKUegd7+LiX2t5o5C4XMuJOgAr+&#10;17/+ZcwKDliDRmseALhHe35HPINj8wNlY0FYTJP4YAb3ZQLK3qpU9wyX6vK1+kqIPUh4gJPPPRHb&#10;dzjRe4xewAOuw3PPdaves1ZV2vVBwjk6bevhnNHp5BFqBURmFO/cnIyJGzMCuSu7P0KDQaQiBEaO&#10;ANrFjxwz9IUGAsDMy8zMTEpKAqbyPUddIUwRAsaMgKrMHn6gRkbkXX1gFBPH0ZoPPHu8z+cBNXuf&#10;VKHPEQK/cwRgTWUtZW5/58ig4Y8ZBJS91SX7gndovwRzRBcRjhlYfvOBwJCxu/Aext+853vtUNl3&#10;urwYi4lRB3ffa0tj5TuewFeUcUSK/FZjZULROBACCIGHiIBG1FVTU9NDJEVH1xUVFWfPngXONuMk&#10;D1GlAwHgJX3ttdemTJmCUEIIIAQQAg8FASCFZsyYERIS8lB619tpe3v7F198YcwKDsRlG615AOA1&#10;8vnVywDoBYQAQgAhgBBACIxVBNAufqzO7G82rt27d+fk5BBRVxquK6M1nS9duiSVSufPn/+bYYQ6&#10;Gi0Ejh8/Pn369PHjWfdAjVYHqB2EAEIAIaATASCFhELh1KlTjROnmzdvnjt3zpgVHBGnbZzoAaqM&#10;fH6NFjdEGEIAIYAQQAggBB40AmgX/6ARHvPtd3Z2lpSUcLiujLaYBcqSfXSZEtW6enTnDlGOEBgb&#10;CBh5LSRU6+o+2czI5/c+R4c+RwggBBACCAGEwKOLANrFP7pzZySUo1pXRjIRiAyEAEIAIYAQQAgg&#10;BBACCAGEAEIAIYAQQAggBBACCAFdCKAy7Yg/EAIIAYQAQgAhMCIEbjcXrAwtaHx0aiePaHToZYTA&#10;CBBQNheEhhY0o8UwAszQqwgBhABCACGAEEAIjBiBEbquZBIRdYuaUFTU2KfEaL/g17hl1Q+OmIiR&#10;fNDbXLlDJAQ9CQPEkmZAQF9zZRb+g0moWNLYB9vqbZakBMBfhAEplTJlX31WwAOnayRj+J2+y2Ye&#10;3UCAS69dArLq8SkdlaevUSIOxfkipqCxF8OIWwgXZdV3U80DXtkBOEcoruqlM3aAuKhepmmW024w&#10;JFtjk6jsa5aIA3DeDHi/SjaAYeCXI1kiL3wNRRU032bxKu0Trc2qOFwFjt5mMaXs5A6yX2KZEHcX&#10;CgOyatX49tVmAWqFKVW9hm5B4BShpTUqzIkaeXQQwFfTbLeYkoqYwCC4gtgrXTUY+lWn+IIF16QT&#10;Gkylwoxu4IQCHVXZO4pjVIlxk9CUqk6mqGLaAzTZGJAiaQZiH8O0tMAhzZSy+iIxbkuA6RJlVTYD&#10;aflghB7DaKHjRXIXJWi767MW4eTgBhg20Cl5OxTaOapPdHAjNXayrRtVYh+qWVwjqIS/srEg9EVx&#10;1Q3WvDGIIf7effrQYWz5XBdgThLYqpQCA+reKjHQOaROh0sDqlq8Cej8oqseNfKEpdfLsuL02nX0&#10;+3m9RAXn9VsSo2VycDCYynAFhirw8bHnSMUAqplVYU/zkjPgZVsUrK5Zqp9qlrBwAnbUQy4i5xFn&#10;LR+uedeygLkRw+0oDlemsrcqRTii9kdFbtzbtEJexU1BggaNnQ7BwwOy+mLKwKNki3oVcogOjt0K&#10;m1U4pRMcAuMC6wIJc18zohVhYiKSXCXtN70fjso0oEYQAgQCNKOIUMrsXbz+fT0u3olr3OHOxSdG&#10;0tqpvucdaI3ierjn0li5QtHHtfiPwAorIjaD0G/wQ1UWqeSpNbZOIlM5MnBqhXGSTlVrYPl30+6U&#10;p/WFZvi3QmCEritIVmyp9O6woiENy9mwv1kpiCgCJbLgc6sp/zVB5KypZg+S9sFLh3b1iurvDCsO&#10;hNe+t7Wic7CpbFfXqvqhIUXdwtrInRWygb76/Ni43viOO0PSIr+av+6svv4gCUJtjwgBTebR/amZ&#10;d2LL14nelppv3bOWHZRV7IysXVinuKuoevl45lEo8uBTlr3/R9I6wbpq9x/C/L1l8u5fVaw+3NOU&#10;Yl+1+I1stYeL+NBmdemV4eGei2lY6oYvOQ6c++pyY7fdiK8ZGuo45vfdqp0neuEv7zbM/1wBlosi&#10;cx4fY/Hq5aZDZaabfxgavlmXcC0mXUUkHQOw33hta/O4SQLqR/3N/nx6b2qm2fsd6mVCyGVZdfaB&#10;WtJRpeytPZCLuc2VdXX/ynJdaTH+4BS1JHo/0CU/Iv5CLyMEHjgCN6p3bjzklQ9X8bD060RfS/ZK&#10;16CBEBTggdJs8PTeFZn83R1qFfbA6R1ZByzxMrLPH/Tb3fW5iXE3YjuG7kiPza1Z9XG1pp+dZQ/0&#10;Nh3a3yX6D5So4ecitwKJqqcF2gC667PfWFw1KUN6Z3j4jvSAb4MoIZepBe59vDQXGNjqM4wWlc8I&#10;7PZTn9/aMH7SU2RPsqqPsqcfu/lTmrzkq6Z+ZedXW/Imb0sJEqhMOR3cCHbjz6c3j7enVIetT2hI&#10;f+XZNijvuy+eqsNkFUfqusB/lC3f7WuYH+pjqzk8FjHEn3t/3J/92PJ5U3jM9llQY56h0QOVZztg&#10;h72XTlW2yoqP1sEZvN1y4j8N0Qt8rIhh3G4u3OBTaLEZID9Un2FfkVHRwQLa0jvxa/3KZ3WpdHhI&#10;cTERS/3bfnhWpPMZHZODzWCDcH5F5+dX9QwDYv53Pp89R8CyLRgHx6s4lXAlK72iU01o73f5qXe5&#10;4AV7NoZF0ctaHb1aVD/VfPXe/bVwxsl5zL3pP/eOvPsWGyZujy03YjzLmWHRWH5+NcP12VV3pMbN&#10;Hys+co6yuJj9jKJfWN0UN5G6WUHZW3e01M3/WZI/iZdx85WS5Mrmz9b4fIZba3ekGQ4HM+jWGrfo&#10;YEmnG6z56uKWb3AIoOMrpaudnTPrIBFFUZOZIzB8ReCDKIp4Btlv9y6/0Zf3gwC1e4q+Fhf/5YUL&#10;jF38oAH7ekq2KC9LNrxZ5peetnQyVB5Q4IPtVXWK3dHFKz6m/PL4yh1q32326ebyNqWysXDNikLT&#10;ROnQ8JB0i/3Bf3evrBwevistjcXI1ZUbIdDc1cg+jvvoBFNqcfd1P7Cgbw1F4B5cV3jTlu5hr/g0&#10;NEnVB1lQv/YnRM2yMrTre3oPSPCv3gsUmGOWAqdJ40ATZt7vfLUtWMDjWQonT4JNDkjP1jRFRyxw&#10;MOcJ/CLDzUt//Pku0VXf+QKRj0aYyT2RgD66XwTUzKM6afQS7TgpUw7Iqt4nvd/Am46bHuBkSCmr&#10;TCFil0wWi0T+PknVrUk+j5kAv/iAOqxJKNpRK1PCT7xWil4VmsAPtdDJs3QXFeVH4Oa7zYqNG7wo&#10;60TZ+c3e0lnRK2ZofmjlGvznd9MscA8X23Fm5R4WHtzQ0qE+uiS/VkrPVzaFrFzwDI/n8HJksEXp&#10;jxfOf5Nr/ua7azyhN85ysqsAY/Fq14zE/G2BDjzlrz1dWMj8aRM5xjAhMONIUeIiLwvyb4NNepvt&#10;eMLWDptgw+fxLPjW5gJbmyfxhb8iYaPXcWKvgimvHt1bHxn9qgv+HxWw8Jji6sksd5+k1uokHz55&#10;Uid8VbQSxI6t2yfZ6gInYpB2tKsD+ftlHPQ9QsAIEWCv9EvaQ495fFtnzMqGb4ZZWNmaW9nbPGFk&#10;I2KKF+MiTyk/W3kzeuXLDjxzwcuLwi1qfrzUT6eQZQ+A7RwuUTFLoZMjLtv0tAB8Ko0FMUIQjdL5&#10;w/5sLOGtlb7A3sDMBb7LRdHy3K9b4dz2n96Pn9kSoU9Q7QhXiv9C/JL1ZQEeqIWHzdKUF/0glwEq&#10;22i5THEQzypwW0vRX4K9JnBMxFD7gS2lHtv+4G2pNuR0caNVYEZLUWKwSnXwLB1dvCpqz18bxJQ3&#10;2s+M8/e/c6b9hhLI/46WBi8XR1qzeO+cxMBNfrHXwnkuj2OM9jmg5jm6OVQcv3ANzkP7mWf9/bGW&#10;djk4ze7raOr0chOS51TQmGzbuHk9tPR4At93cvMjoHHX31CCB7kQIVRQF8NTd1zpi8RxuOXAFYiH&#10;AY0f+Erw9aYOYK4aYnK00OwQENuyeGQmB8eobzR9/R/ztKQ17sA65lk6O0+UM22DSxhp2SoVQPNP&#10;n+9pR023dnhBACBD9U/sYq2OAT6n6idbf23jRnvKkTTQeVRSGhm9wgXa1QygrtbiJgA0vFxE+/ap&#10;rSz4b1zjq4NJYTiPjDdl3nIHpouq99yRUr+UjFjK4qJZU/jZ2NYssboXSTundUdONFxmn9CYgR5K&#10;CY1JFsEuoi/+Tx1ICCOqQNh7v4adQ8RokA/wsp2LTHkvRmUgMZffjer8/23YKN4EZQsQDuspk5IA&#10;DzhzLdLejaGLDmBA9jN2K2xWaWzVLd8YVOhfEbqC9/EAUtx+I5ulLyU2wsalCRA1YwABfPdUUdv4&#10;TLzmLt6QfX07zrW3rx7I3DgY/w/64Q342dI1OCE5zfxLtV+eRIvvaDOup3pPakPU5k3wvIcnePGd&#10;og+ZjiomtDYr0tPCinO/5Dz80NrXGJgg4x3Cvbqu+hrLD9apTQ2M0K8RS2ba/EZjhUd2ThoK/mJd&#10;ZYiv50RM0XXdws4a39c/LnRya21ol4J/Dv58bNumYof0kgRfRhjPb0Qw6kaFAMk89hg4isyxy1IM&#10;DSvyvQ5t3FndUFN0eBIRoVBEuJbgzF2rKU2ftBu60ocPFxVV12X6457x3Aj+GRDWJI+uUAzf6djN&#10;z1yaU907hGHnvzaL/mGoBRwpaUJuJgiJy59U4LM4uaAK5n0Qj9nskOVeFXuPXlWCg98j/y6PDJn7&#10;1GOsuXrcaYYv8D1dGmSfa/U2lpdVclj5mFLR1Wpha20Bl5iZ0OnF1vPffnu+ta841hH3wsEUwn4W&#10;r16+TsSlmzoG1cwWhzkZsD4Hr19u0dfs9fFRW9LkG9xXiqLjW2KrNwUSh9tmz4cC+3LvNyDrRtly&#10;LK/cO3SuEP6u+CE3ttgu68Lw8M3DXuVLd9/5U2NdprN/Zp2CnBdZi1nkV0PDuZGTCTMXxKFswKO6&#10;wByxkUesjxAYSwjY+v7hT5Oyly4WfyLBJQlrpbdcvk73XXXviZyEOzVgsDrPddmutGur3CNF0Vua&#10;YvM3B3K5JMYSWqM7FuWvXa3mdtaP4+LraacXFQ2Xb3L1oOwl7QHV2SmIKmqAhwF6Wvj18rEdfy6e&#10;9FnJem+eQi5zdKLcKeCcw2OOT2vDZRjFLTsnf+5DBT1ABv+lp6M0rDLprePT/qH4LwibTf20plmt&#10;vNQHuUT2z2OkLwCUWXjvkIxhtOC9cD4T54jW1AeNfy7V/lWv87l5HhvWedvQX9THjRqN8lzmLg9p&#10;OHWxG4ZZtS5O2bS4Yd93LUqwbz/uRSQA6n+0v8wB9S2XeQtDKusu9vaDMKvWV/+yKbpz34l2JXBq&#10;FDvAwCKiu1+75TKfOR4a44KoV3Y/948Lirq1V2J2V6gTOsBf/nsFC8xT3OoonVrICsSDJzGNVQcr&#10;7dwcLWD0k36TQ0qzQ9ZGJB4emcnBMermyw3SvuIYXPPDKhad3QzbAEiM20QGiqlQVOO3Jgz4Acln&#10;QN7egj0/xZ5jLliqv/O/rNVxy5VT9ZON284OXeRVLDkKcmGUbUfyTkeGzsaj+4YYQO3uWwNNAGh4&#10;tRRFguMtysqC/4bv91bnLCWCSUnjzdx+igt2pl2uDuAmXGML5vi8tFyLP2hcwGZ1LyG/cFp3lfLZ&#10;/+hpKw37Memt790IZkgtqe3Fg5XkKy4qQIz7+2aZG1gEY5ipC+VNo7yB9uc17BwQF0+Bjp9iTg+d&#10;46vpgMuLFD4G5xDmw97qlmPBc6ZyH9UDBsZcptgDlzfxQNFBxfKD/1LSye4Oc75+bjNMvpHtal8R&#10;5yFQuBRiBu/viSTOgbVUesA/5EDY0CIS+gUGegMhQCKA757gtp1Q02ytrfqFva+/DM4/sD0r58Rh&#10;27e97s48ZQFnBI4zgkHkCnEIhK9c0ymRbX7hnta3u7tkwT4eZISvQZNh5rrozYT+1PzvuMNFNfoy&#10;qEH00n0iYJBtotkHzgT8EOAGKlzjTn6vbP4yoyIsNsgwW+c+aQafd9f/M1+etiXKlVLwfXX/zOhK&#10;27XMVcuAWpNfW1gfkZcG4rPuv3fUwj0jQGceJ/nZmurqBB++qQl/TlL1NXm32WQv+z05u+muJQwz&#10;4U9289+TtxP+qqE+ieNl0bJplpi5w4KIaHh+ewfD/BPeDAEHYRyPpefaonpplmfTB/6uMRKySgrv&#10;uWXikPK8Yy2D7Sf23U2I8rY2dHDEjtTaA+xzCldpYzxmY+ZLsppBlGp7qdOXq3YepyL1aW8RGbh4&#10;jmHQms8MLXyrp9khhbS5Se6b8GroTPuKnMJTVGGUJz2WrYsu//eRlu6WE8cGEpb6WkPghq42VFYf&#10;SPIZb2Iy3iepjGZyUXQ6i95cgkfnEg9+Yo+HQhiKHXoPIfDIIoCHbXbUZ83FThGSBDjMtT7PRBTB&#10;TA88xT53Kcwall5oUgQnvLZ45hPFOfuIygvoGWUEmPYAyMgrzpD/aVeUPjnd+tfIhT9F54lhvI+O&#10;x1n01mpPS8tpAeETTrb9Ao1j/Bcrh9nhwd7BrwS6W1qBIC+ZvJfHpbyI7J+7pC8AePs3BxBHAIY8&#10;PIfAbUeAhmh+69bfi523rXNp0ih9ZUgTtHfI6JjTnR0trZG+c6b7gDPw8zIQEGUZPMPRIHHO8Drp&#10;6x86y6Dnor2jqT9ylvf0OV4gCAt2aOE7w0nlr+FuxTnhzdXuNpYzXg53bmqT0rP/3MKjQlwtH3fw&#10;CwxmJLzDjbop36PE4bMda1x5IMzZAJPDmssOwRXdSE0O2jjMw3c0Q8W+26kw+cPSFtYIzQQRuVDz&#10;wzIXf15TqLr/YZB2vsUFC131f3iIKoOgenOoj1v1ky/wPF4RR5/OO9I2CHyXA8uifAlPOgwD1ASK&#10;kULIsLJw/xqe60B1zLOwtrVo7VKoTDbSNTbdijMgizUyrVC/Felu9Yxf+ItYcHgYYAaQbAFmXCGF&#10;wUqicLCDBTHuK6PH4cGDjOcJ4DbFA75uy9svA8+sE4h947ZziFNMkL5qQX1CNEYlDHLmqaqKYYGS&#10;bT26VAJI89S9W9G3htR/174i/BMAUJa2MwL8nU+2SeknKUSWE5A63JUe8A/ZCLOLSBhOJXoTIcBE&#10;gNw9BR73LMqhtu3sdaF3pfivWO32fZlqQ6MVZ2Ll9lyE+Yn7L+hcnXgbqmpcoPDfL/gvtjNfXwsD&#10;r66aq/Lt0aw+RAQMMk406QNM8Kv0WCxWeLCGNLuVfafLixvw3KjfYiggnn9TSteavxOJV+ABmYDr&#10;s7rEm/F4bPj0X+/BswhuS9uanL2mgEgS543paQOSwmpWVdffgmDUhwoBJvMINh4D5R8ITVoUMcM7&#10;USLNegk7Eq92LWGmlt7vHJNum4sdiXV9iyyVh7cHj5dHDK25wDs6o2R3cEHFKZAlAR+elc+C6IbD&#10;kp27U7HFWsIGb7edrQWGtmYdN5itPSStSMYO761hFHGnyOrv6umHRs+gtO2k81TnSY9jkyYLwfkA&#10;zwHYXjL5TQWTVyeTeQJgfxIfu5pI5TDk0d2sR3dV/IeYOCNx2YrETz+LrgcF4KhEcavpoeDcW5Kb&#10;l3o3esl0dUCiIPlYD4yh0oyA00KKsq+rFTgN0YMQ+N0gwBN4v/JGel6aV0HF9x13MI2V7jLZjlX+&#10;DWZJgyUPktC2xGHrchJXLEvMq47+CZTA+91ANloDVVzvwd0Wg7+0neR7TR7PbJdpD4Cgm+L1Kb3i&#10;v6vOZrW34LwhM+1uceG3UKA/aWMvALtilQSm4rZGMA5TvhblxW5D02ihFIG2vkCRo8RvwrP+4K2o&#10;ppe+Il/Xy43qZonomG/3ldW8CEJIJk6bH9Jw8vP9+xq8Z02lMtJ1jZeWzsb9Ggtq3oQpz2Nnag+V&#10;FTvO8bCb6OkbUln1ueRwA129QuQ72mjlKEYAOeNVsFEH50DJWOFecn9jgMlhy2WHjMjkYIwa+IPG&#10;TXISAPXKg85NTCrv0iYxeIKA+PgFRE6lQQ9d9UvlNzDNrh2v79em+snWn/IJnd+wr2RnXj4WHTaT&#10;FrygCRQjhp1BGvSv6aYWhvVVfLc9yM7E5Am3mC+oGmdaPxqZdWeYBUK6TU/VntiHkSF+nHaOEpxi&#10;npBtD7IGQXBuMRVUAThNWp+wsR93pU2mLpmiKvsr3RYofMqezIQlPoKF5Jy98EXNlE4MVgGv6JNv&#10;BrEFegkhYMwIkAVApUXvBLvi23bWLl7fvn4yrKYy6dV3s1a2xWUeIGqo0x9lx9nKgchZk2mmGJGf&#10;+EOr4knBlctSVo0X2tfUieNwXUbg08TvYE8GA69Kvh1kK0aOvowZ/LFA2735mswFges3R5/O+fwM&#10;LrhBcesvMRCyMZIAvHsFD/itNm5oiSxUxU9Bjv9bi2hHGsw5B4/F1Fl+GB4CrZTVlJYB3n0WJoDZ&#10;Ba7PCqpZlc7B4vdKCvrunhBQMc9PTwKjmQhWVz/AtfT/loV6Y8fbaKHmICHZ+5Vlob7YT22wLgbp&#10;mjSbOisSuI1grl9v45d7i938Zgh1HF6D8sMr8cv1BmQXG67Aek8mZLfQfXM1OUmiJUViQFabv1VL&#10;HTeeIGjT5pDyHMlplhxUkweiz0sr+yP9AmYCM72sHFxuiKdMhsx/IYDJq9gh8Rb8NkNGJK0OpM1w&#10;619ns96u5tgdebscJjfJLpxsoLuZQKXe+Q3JydlEsRL8MXV49nkSWHq/lEXFpsVsCpgJIvEQPQiB&#10;MY4ASPdaRNwnNXCt4+qAwNZuti8piMiVznVXCbnkPR0AOvKr0GxSXjt/8uIYx2rUh2c2mRI1A7Jv&#10;virr92N6WJj2AO632tAuKkwmA6n0tOAYsD45vCY59cBlJdQLbalb8/HIOFCH8eMPimfGhhqSxK0x&#10;bIbyUv2NdscF22ihG9xsEEEh8F0X43cmaKYKEu+x9I7um3OIk5sPkrLtYPkFPCImO+kDWsV03VOo&#10;M7WQG2qVxoF5Irg3QZKUfDU6dLo698pqVlQClv3RXog8vGpwi1hyRScdTWX7K5r7bnfWVNHST6gv&#10;wJ5jkzi6vODz0/3QT2eQycG0QwjHokEmB8eop3jOd6o8WNXYN4inLjotXL+aKTGuHxQTV2KRgkJV&#10;5tIMFKui3JoMDFiqf+HaVaQiVq2OJzGtqp9oTcUAtIRNDHdoMoEChhd5FMeaCzUDU39S9vd09Tvb&#10;8skdBizDXxGS30Qchw1dzIeRdz1gaK1l35zt624+VFqmOofEezEIavVaUlkgYL2XFRWPD56BZ1gy&#10;CMbZe3tIQAwWBKwdnj1wohIGpMaDe9nm5TfdwmkF1085cdWVt/WNWoZlf/wJKLFKXDUoPqgOeWOL&#10;ju1OKUueM2NIJzarTPPUI99GXaKiBhECDx0BptYmPFm69/VTcJ8Uj+/9h6yE9shVqors+GBA6b1d&#10;6akwjNSWNjhiV/Wi/7LlCdjejz6BEQf4VYPv0+4T1IGFDQy82r89mxExwd3XQ8d0jBNwb64rAAoh&#10;uOH1ZDAtvNhBI2TjwYEmO5oek1eRHiI0xdO1RfvqKnbH7PkiPcgR/wEUjOy08o8/kKSIcxxnKkzo&#10;XLL9bX8ikAUE70AWj9vyFdpgP7j5MaxlgnkON81cT8wUUfwp6/sq/AJgU+ug+jX/fH0m6S1XwGqs&#10;4LFeVbsmZeXMp90ClriBAzEQlY3NffvAusG4KaYwa2/i7rwYb0tT7QTY+sZEYjmBfJNxwlVtSw7E&#10;+1upXoYXLQkEEaxtCVHaYJxQfCXw8Cf4PoFdpp1n5bs0AWOXA8Qwq3kkeaaOqzqXHHh73nhY5gZL&#10;9bA24b9+3GtrTpT7eCavTvVcML5qMeBufESqSFqNUeGxrLBQClk3/ZreZoP8wrZtsC8O4cMiWu8N&#10;Ju16219VYQe3XAWea+nZvtYvUcBSNRHMnAPW2YMjU/Vd0RokTfB/e1fS4Hv4IkRl2g1bBOitRxQB&#10;s6lL1mI5buBIfpzwg/41h+P9n5nPWOlWeDUjUExkoFMSQ1QWIZf8DNewxHT7Eg+QJW06JW5wHRAL&#10;RgYDU7ywUpAeLr0qUaMS43QbBlwjy7AHTlSkf7Cn4q9BQkLLgJrENpSw4mwBVHj1WUce5FoFbi4p&#10;8qpdCr8l5vrdpeqUKENw6K7RUF5kVCvzpnuX7EvzGEbLBPwd1SXcfI1K4fWfplyM/BtxoZK69NWK&#10;RW74cTBL76i4EVwnDgopUjW2KEFtNXVOsDPmTOTrQZ+FAHOmivhAZqDVxMHvIzehEdNYr1Gjitn+&#10;LS6oeVYePsEgED54BvQCwiAsEBbPqGxl470um0Te1DvxwtQoP3udcD8llBf7859wjFMkfRDGUbaC&#10;8IXtP4NRCleXyXH3O007xGKEJgebRS1gwSksy4P/GD+wyqsoLco3hCkx+B4LwJVYgNNALQ77lBx1&#10;ZiutaBRr+vDCeXSL4qUgUhFTvD3eRbvqpxCFfhZvwdr/CVUX2DJVWdEkUPV9Zm4vr3MrDLL2FR9j&#10;iwTN9+GN9ZolumAc048hquppZM7gJbuwN5KxTB/+tNiTd4gbk9W91LmNxLpTYQ6TQ+13Z4ECcFwE&#10;Pw5LrWECkhLVStGo/UR42VQnefATmGYIcwCpWldwYfZbesfkFT1/Zimw1sYJE89Pi/KlXaozQUN0&#10;bK7GBD1NNfV15QzpxF4gT+uRToZIHfQOQuBRQoCttX9m6XH2vl61hbHxTvi41GlvYu4PIIsFI0q5&#10;mXqL5QsOg4KVZBgpsXKpXZWVz7q8rV5n1oGlayrcfGFamB9ZbEsPanjgVTgIhLEF1+xo7etRgv7R&#10;pdUEHCs0Nze7ubmBMYB/G+dIJBLJ999/v337duMkD1GlA4GNGzf+8Y9/dHV1RSghBBACCIGHggCQ&#10;Qi+88EJERMQo9Q728HEvtb3RyF0uZMSdABX8r3/9y5gVHLAGjdY8AHCP9vyOeAbH5gfKxoKwmCbx&#10;wQzuywSUvVWp7hku1eVr9ZUQe5DwACefeyK273Ci9xi9gAdch+ee61a9Z62qtOuDhHN02tbDOaPT&#10;ySPUCojMKN65ORkTN2YEPthL2B8hUBCpvycE0C7+9zTbD2SswMzLzMxMSkoCpvI9R109EMpQowiB&#10;UUJAVWYPP1AjI/KujlLj7GaI42jNB5493ufzgJq9T6rQ5wiB3zkCsKayljK3v3Nk0PDHDALK3uqS&#10;fcE7tF+COaKLCMcMLL/5QGDI2F14D+Nv3vO9dohXv8ViYtTB3ffa0lj5jifwFWUckSK/1ViZUDQO&#10;hABC4CEioBF1VVpa+hBJ0dE1CLkC59KrV682TvIQVToQ2LNnz4IFC4RCkBSAHoQAQgAh8BAQAFII&#10;BH6CwKuH0LcBXUql0qNHjxqzgouMjDRa8wAAbOTzawALoFcQAggBhABCACEwNhFAu/ixOa+/4ajK&#10;y8tBdgIRdaXhugI//YZkjKCrS5cuAeN+/vz5I/gGvWocCBw/fnz69Onjx7PugTIO8hAVCAGEwJhH&#10;AEgh4D2fOnWqcY705s2b586dM2YFR8RpGyd6gCojn1+jxQ0RhhBACCAEEAIIgQeNANrFP2iEx3z7&#10;nZ2dJSUlHK4roy1mgbJkH12mRLWuHt25Q5QjBMYGAkZeCwnVurpPNjPy+b3P0aHPEQIIAYQAQgAh&#10;8OgigHbxj+7cGQnlqNaVkUwEIgMhgBBACCAEEAIIAYQAQgAhgBBACCAEEAIIAYQAQkAXAqhMO+IP&#10;hABCACGAEEAIjAiB280FK0MLGh+d2skjGh16GSEwAgSUzQWhoQXNaDGMADP0KkIAIYAQQAggBBAC&#10;I0ZghK4rmURE3aImFBU19gFTZUBW+7FIiP8akCJp7h0xCSP7oLe5cgfenTBALGkGBPQ1V2YR/YeK&#10;JY19sLXeZklKAPxFGJBSKVP21WcFuGTVD46sI/T2aCPAwTw6uwCXXrsEZNXjUzoqT1+jRByK80VM&#10;QSNgVOIWwkVZ9d1U84BXdgDOEYqremnUmgSIi+plmmY57QZDsjU2icq+Zok4AOfNgPerZAMYBn45&#10;kiXywldLVEHzbRav0j7R2qyKw1Xg6G0WU8pO7iD7JZYJcXehMCCrVo1vX20WoFaYUtVr6BYEThFa&#10;WqPCnKiRRwcBfDXNdospqYgJDIIriL3SVYOhX3WKL1hwTTqhwVQqzOgGTijQUZW9ozhGlRg3CU2p&#10;6mSKKqY9QJONKvtESwsc0kwpqy8S47YEmC5RVmUzkJYPRugxjBY6XiR3UYK2uz5rEU4OaYB1St4O&#10;hXaO6hMd3IhhxNjJtm5UiX2oZnGNoBL+ysaC0BfFVTdY88Yghvh79+lDh7Hlc12AOanRPvVf3DyD&#10;k9VbJQY6h9TpcGlAVYs3AZ1fdNWjRp6w9HpZVpxeu45+P6+XqOC8fktitEwODgZTGa4ACeDjY8+R&#10;igFUM6vCnuYlZ8DLtihYXbNUP9UsYeEE7KiHZjw5jzhr+XDNu5YFzI0YbkdxuDLB/KcIR9T+qMiN&#10;e5tWyKu4KUjQQDcISdk4IKsvpgw81t6HS3Rw7FbYrMIpneAQGBdYF0iY+5oRrQgTE5HkKmm/6f1w&#10;VKYBNYIQIBCgGUWEUmbv4vXv63HxTlzjDncuPjGS1k71Pe9AaxTXwz2XxsoVij6uxX8EVlgRsRmE&#10;foMfqrJIJU+tsXUSmcphgFMrjJN0qloDKqybdqc8rS80w78VAiN0XUGyYkuld4cVDWlYzob9zcrB&#10;hr0rcs12tw8N36wLPxe59SjkpAf3DF46tKtXVH9nWHEgvPa9rRWdg01lu7pW1Q8NKeoW1kburJAN&#10;9NXnx8b1xnfcGZIW+dX8dWf19QdHDmp5hAhoMo/uj828E1u+TvS21HzrnrXsoKxiZ2TtwjrFXUXV&#10;y8czVYxalr3/R8rh2lW7/xDm7y2Td/+qYvXhnqYU+6rFb2SrPVwERTarS68MD/dcTMNSN3zJceDc&#10;V5cbu+1GfM3QUMcxv+9W7TzRC395t2H+5wpQVU6ROY+PsXj1ctOhMtPNP8DVlHAtJp1zNYH9xmtb&#10;m8dNElDA6G/259N7UzPN3u9QLxNCLsuqsw/Uko4qZW/tgVzMba6sq/tXlutKi/EHp6gl0dtshFyA&#10;XkcIPMII3KjeufGQVz5cxcPSrxN9LdkrXWN0hKAAD5Rmg6f3rsjk7+5QqzAjQ4IlXoyLvu763MS4&#10;G7EdQ3ekx+bWrPq4WtPPzrIHepsO7e8S/Ydmn+hpgTbc7vrsNxZXTcqQ3hkeviM94NsgSshlaoF7&#10;R4fmAgNbfYbRovIZgd1+6vNbG8ZPeorsSVb1Ufb0Yzd/SpOXfNXUr+z8akve5G0pQQKVKaeDG8Fu&#10;/Pn05vH2lOqw9QkN6a882wblfffFU3WYrOJIXRf4j7Llu30N80N9bDWHxyKG+HPvj/uzH1s+bwqP&#10;2T4LaswzNHqg8mwH7LD30qnKVlnx0To4g7dbTvynIXqBjxUxjNvNhRt8Ci02A+SH6jPsKzIqOlhA&#10;W3onfq1f+awulQ4PKS4mYql/2w/PinQ+o2NysBlsEM6v6Pz8qp5hQMz/zuez5whYtgXj4HgVpxKu&#10;ZKVXdKoJ7f0uP/UuF7xgz8awKHpZq6NXi+qnmq/eu78Wzjg5j7k3/efekXffYsPE7bHlRoxnOTMs&#10;GsvPr2a4PrvqjtS4+WPFR85pO+IeRb+wuiluInWzgrK37mipm/+zJH8SL+PmKyXJlc2frfH5DLfW&#10;7kgzHA5m0K01btHBkk43WPPVxS3f4BBAx1dKVzs7Z9ZBIoqiJjNHYPiKwAdRFPEMst/uXX6jL+8H&#10;AWr3FH0tLv7LCxcYu/hBA/b1lGxRXpZseLPMLz1t6WSoPKDAB9ur6hS7o4tXfEz55fGVO9S+2+zT&#10;zeVtSmVj4ZoVhaaJ0qHhIekW+4P/7l5ZOTx8V1oai5GrKzdCoLmrkX0c99EJptTi7ut+YEHfGorA&#10;Pbiu8KYt3cNe8WlokvbxnrR1tppg8yQPe5xvayGwt3nS0K7v6T0gwb96L1BgjlkKnCaNA02Yeb/z&#10;1bZgAY9nKZw8CTY5ID1b0xQdscDBnCfwiww3L/3x57tEV33nC0Q+GmEm90QC+uh+EVAxjzo+zku0&#10;46RMOSCrep/0fgNvOm56gJMhpawyhYhdMlksEvn7JFW3Jvk8ZgL84gPqsCahaEetTAk/8VopelVo&#10;Aj/UQifP0l1UlB+Bm+82KzZu8KKsE2XnN3tLZ0WvmKH5oZVr8J/fTbPAPVxsx5mVe1h4cENLh/ro&#10;kvxaKT1f2RSycsEzPJ7Dy5HBFqU/Xjj/Ta75m++u8YTeOMvJrgKMxatdMxLztwU68JS/9nRhIfOn&#10;TeQYw4TAjCNFiYu8LMi/DTbpbbbjCVs7bIINn8ez4FubC2zhegXPioSNXseJvQqmvHp0b31k9Ksu&#10;+H9UwMJjiqsns9x9klqrk3z45Emd8FXRShA7tm6fZKsLnIhB2tGuDuTvl3HQ9wgBI0SAvdIvaQ/x&#10;5fFtnTErG74ZZmFla25lb/OEkY2IKV6Mizyl/GzlzeiVLzvwzAUvLwq3qPnxUj+dQpY9ALZzuETF&#10;LIVOjrhs09MC8Kk0FsQIQTRK5w/7s7GEt1b6AnsDMxf4LhdFy3O/boVz2396P35mS4Q+QbUjXCn+&#10;C/FL1pcFeKAWHjZLU170g1wGqGyj5TLFQTyrwG0tRX8J9prAMRFD7Qe2lHps+4O3pdqQ08WNVoEZ&#10;LUWJwSrVwbN0dPGqqD1/bRBT3mg/M87f/86Z9htKIP87Whq8XBxpzeK9cxIDN/nFXgvnuTyOMdrn&#10;gJrn6OZQcfzCNTgP7Wee9ffHWtrl4DS7r6Op08tNSJ5TQWdN28bN66GlxxP4vpObHwGNu/6GEjzI&#10;hQihgroYnrrjSl8kjsMtB65APAxo/MBXgq83dYC4K1Vwkw6To4Vmh4DYlsUjMzk4Rn2j6ev/mKcl&#10;rXG3AhhaOjtPlDNtg0sYadkqFUDzT5/vaUdNt3Z4QQAgQ/VP7GKtjgE+p+onW39t40Z7ypE00HlU&#10;UhoZvcIF2tUMoK7W4iYANLxcRPv2qa0s+G9c46uDSWE4j4w3Zd5yB6aLqvfckVK/lIxYyuKiWVP4&#10;2djWLLG6F0k7p3VHTjRcZp/QmIEe3wdnlkWwi+iL/1MHEsKIKhD23q9h5xAxGuQDvGznIlPei1EZ&#10;SMzld6M6/38bNoo3QdkChMN6yqQkwAPOXIu0d2PoogMYkP2M3QqbVRpbdcs3BhX6V4Su4H08gBS3&#10;38hm6UuJjbBxaQJEzRhAAN89VdQ2PhOvuYs3ZF/fjnPt7asHMjcOxv+DfngDfrZ0DU5ITjP/Uu2X&#10;J9HiO9qM66nek9oQtXkTPO/hCV58p+hDpqOKCa3NivS0sOLcLzkPP7T2NQYmyHiHcK+uq77G8oN1&#10;0NTguUbt+pN8VcBK0er4pv+p3uwPlPNv8cAjOycNBX+xrjLE13Mipui6bmFnje/rHxc6ubU2tEvB&#10;Pwd/PrZtU7FDekmCLyOM57egFvVBR4BkHnsMHEXm2GUphoYV+V6HNu6sbqgpOjyJiFAoIlxLcOau&#10;1ZSmT9oNXenDh4uKqusy/XHPeG4E/wwIa5JHVyiG73Ts5mcuzanuHcKw81+bRf8w1AKOlDRRNxOE&#10;xOVPKvBZnFxQBfM+iMdsdshyr4q9R68qwcHvkX+XR4bMfeox1nQ97jTDF/ieLg2yz7V6G8vLKjms&#10;fEyp6Gq1sLW2gEvMTOj0Yuv5b78939pXHOuIe+FgCmE/i1cvXyfi0k0dg2pmi8OcDFifg9cvt+hr&#10;9vr4qC1p8g3uK0XR8S2x1ZsCicNts+dDgX259xuQdaNsOZZX7h06Vwh/V/yQG1tsl3VhePjmYa/y&#10;pbvv/KmxLtPZP7NOQc6LrMUs8quh4dzIyYSZC+JQNuBRXWCO2Mgj7kcIjCUEbH3/8KdJ2UsXiz+R&#10;4JKEtdJbLl+n+66690ROwp0aMFid57psV9q1Ve6RougtTbH5mwO5XBJjCa3RHYvy165Wczvrx3Hx&#10;9bTTi4qGyze5elD2kvaA6uwURBU1wMMAPS38evnYjj8XT/qsZL03TyGXOTpR7hRwzuExx6e14TKM&#10;4padkz/3oYIeIIP/0tNRGlaZ9Nbxaf9Q/BeEzaZ+WtOsVl7qg1wi++cx0hdgYuLy3iEZw2jBe+F8&#10;Js4RrakPGv9cqv2rXudz8zw2rPO2ob+ojxs1GuW5zF0e0nDqYjcMs2pdnLJpccO+71qUYN9+3ItI&#10;ANT/aH+ZA+pbLvMWhlTWXeztB2FWra/+ZVN0574T7Urg1Ch2gIFFRHe/dstlPnM8NMYFUa/sfu4f&#10;FxR1a6/E7K5QJ3SAv/z3ChaYp7jVUTq1kBWIB09iGqsOVtq5OVrA6Cf9JoeUZoesjUg8PDKTg2PU&#10;zZcbpH3FMbjmh1UsOrsZtgGQGLeJDBRToajGb00Y8AOSz4C8vQV7foo9x1ywVH/nf1mr45Yrp+on&#10;G7edHbrIq1hyFOTCKNuO5J2ODJ2NR/cNMYDa3bcGmgDQ8GopigTHW5SVBf8N3++tzllKBJOSxpu5&#10;/RQX7Ey7XB3ATbjGFszxeWm5Fn/QuIDN6l5CfuG07irls//R01Ya9mPSW9+7EcyQWlLbiwcryVdc&#10;VIAY9/fNMjewCMYwUxfKm0Z5A+3Pa9g5IC6eAh0/xZweOsdX0wGXFyl8DM4hTLK91S3HgudM5d7v&#10;AAbGXKbYA5c38UDRQcXyg/9S0snuDnO+fm4zTL6R7WpfEechULgUYgbv74kkzoG1VHrAP+RA2NAi&#10;EvoFBnoDIUAigO+e4LadUNNsra36hb2vvwzOP7A9K+fEYdu3ve7OPGUBZwSOM4JB5ApxCISvXNMp&#10;kW1+4Z7Wt7u7ZME+HmSEr0GTYea66M2E/tT877jDRTX6MqhB9NJ9ImCQbaLZB84E/BDgBipc487D&#10;+qQXmuTBolcX+9oX5xWCyJf7pMigz7vr/5kvT9sS5Uop+L66f2Z0pe1a5qplQK3Jry2sj8hLA/FZ&#10;BnWAXnowCNCZx0l+tqa6OsGHb2rCn5NUfU3ebTbZy35Pzm66awnDTPiT3fz35O2Ev2owF3G8LFo2&#10;zRIzd1gQEQ3Pb+9gmH/CmyHgIIzjsfRcW1QvzfJs+sDfNUZCVknhPbdMHFKed6xlsP3EvrsJUd7W&#10;ho6c2JFae4B9TuEqbYzHbMx8SVYziFJtL3X6ctXO41SkPu0tQUQRMP7wHMOgNZ8ZWvhWT7NDCmlz&#10;k9w34dXQmfYVOYWnqFX6pMeyddHl/z7S0t1y4thAwlJfawjc0NWGyuoDST7jTUzG+ySV0Uwuik5n&#10;0ZtL8Ohc4sFP7PFQCEOxQ+8hBB5ZBPCwzY76rLnYKUKSAIe51ueZiCKY6YGn2OcuhVnDQGEqghNe&#10;WzzzieKcfUTlBfSMMgJMewBk5BVnyP+0K0qfnG79a+TCn6LzxDDeR8fjLHprtael5bSA8Akn236B&#10;xjH+i5XD7PBg7+BXAt0trUCQl0zey+NSXkT2z13SFwC8/ZsDiCMAQx6eQ+C2I0BDNL916+/FztvW&#10;uTRplL4ypAnaO2R0zOnOjpbWSN85033AGfh5GQiIsgye4WiQOGd4nfT1D51l0HPR3tHUHznLe/oc&#10;LxCEBTu08J3hpPLXcLfinPDmancbyxkvhzs3tUnp2X9u4VEhrpaPO/gFBjMS3uFG3ZTvUeLw2Y41&#10;rjwQ5myAyWHNZYfgim6kJgdtHObhO5qhYt/tVJj8YWkLa4RmgohcqPlhmYs/rylU3f8wSDvf4oKF&#10;rvo/PMSq1zHUx636yaZ4Hq+Io0/nHWkbBL7LgWVRvoQnHYYBagLFSCFkWFm4fw3PdaBI5FlY21q0&#10;dilUJhvpGptuxRmQxRqZVqjfinS3esYv/EUsODwMMANItgAzrpDCYCVRONjBghj3ldHj8OBBxvME&#10;cJviAV+35e2XgWfWCcS+cds5xCkmSF+1oD4hGqMSBjnzVFXFsEDJth5dKgGkeererehbQ+q/a18R&#10;/gkAKEvbGQH+zifbpPSTFCLLCUgd7koP+IdshNlFJAynEr2JEGAiQO6eAo97FuVQ23b2utC7UvxX&#10;rHb7vky1odGKM7Fyey7C/MT9F3SuTrwNVTUuUPjvF/wX25mvr4WBV1fNVfn2aFYfIgIGGSea9AEm&#10;+FV6LBYrPFgjG1A2fxkfh4lzEpYtS/y0enk9x5HXqI8OxPNvSula83ci8Qo8IBNwfVaXeDMejw2f&#10;/us9eBbBbWlbk7PXFBBJ4rwxPW1AUljNquo66tShBnUhoME84EXBxmOg/AOhSYsiZngnSqRZL2FH&#10;4tWuJczU0vudY9Jtc7Ejsa5vkaXy8C7g8fKI0TYXeEdnlOwOLqg4BbIk4MOz8lkQ3XBYsnN3KrZ4&#10;yUwbriZvt52tBYb2VI30Z5itPSStSMYO763R4rHt7+rph0bPoLTtpPNU50mPY5Mmg0hFjOcAbC+Z&#10;/KaCyauTyTwBsD+Jj11NpHIY8uhu1qO7Kv5DTJyRuGxF4qefRdeDAnBUorjV9FBw7i3JzUu9G71k&#10;ujogUZB8rAfGUGlGwGkhRdnX1QqchuhBCPxuEOAJvF95Iz0vzaug4vuOO5jGSneZbMcq/wazpMGS&#10;B0loW+KwdTmJK5Yl5lVH/wRK4P1uIButgSqu9+Bui8Ff2k7yvSaPZ7bLtAdA0E3x+pRe8d9VZ7Pa&#10;W3DekJl2t7jwWyjQn7SxF4BdsUoCU3FbIxiHKV+L8mK3oWm0UIpAW1+gyFHiN+FZf/BWVNNLX5Gv&#10;6+VGdbNEdMy3+8pqXgQhJBOnzQ9pOPn5/n0N3rOmUhnpusZLS2fjfo0FNW/ClOexM7WHyood53jY&#10;TfT0Dams+lxyuIGuXiHyHW1S/XXV9U8F2KiDc6BkrHAvub8xwOSw5bJDRmRyMEYN/EHjJjkJgHrl&#10;QecmJpV3aZMYPEFAfPwCIqfSoIeu+qXyG5hm147X92tT/WTrT/mEzm/YV7IzLx+LDptJC17QBIoR&#10;w84gDfrXdFMLw/oqvtseZGdi8oRbzBdUjTOtH43MujPMAiHdpqdqT+zDyBA/TjtHCU4xT8i2B1mD&#10;IDi3mAqqAJwmrU/Y2I+70iZT8yhx6Age6bZA4VP2ZCYs8REsJOfshS9qpnRisAp4RZ98M4gt0EsI&#10;AWNGgCwAKi16J9gV37azdvH69vWTYTWVSa++m7WyLS7zAFFDnf4oO85WDkTOmkwzxYj8xB9aFU8K&#10;rlyWsmq80L6mThyH6zICnyZ+B3syGHhV8u0gWzFy9GXM4I8F2u7BdQWGbS4IXL85+nTO52dwwX2t&#10;HRoZA7LzPzY8cEyA32rjhpbIQlX8FOT4v7WIdqTBnHPwWEyd5YfhIdBKWU1pGeDdZ2ECmF3g+qyg&#10;mlXpHCz+wGlGHdARUDHPT08Co5kIVlc/wLX0/5aFemPH22ih5iAh2fuVZaG+2E9tsC4G6Zo0mzor&#10;EriNYK5fb+OXe4vd/GYIdRxeg/LDK/HL9QZkFxuuwHpPJmS30H1zNTlJoiVFAtyhmb81tT8hahY7&#10;OJwnCNq0OaQ8R3KaJQfV5IHo89LK/ki/gJnATC8rB5cb4imTIfNfCGDyKnZIvAW/zZARSauDhcxw&#10;619ns96u5tgdebscJjfJLpxsoLuZQKXe+Q3JydlEsRL8MXV49nkSWHq/lEXFpsVsCpgJIvEQPQiB&#10;MY4ASPdaRNwnNXCt4+qAwNZuti8piMiVzvBx43iQS97TAfxbfhWaTcpr509eHONYjfrwzCZTomZA&#10;9s1XZf1+TA8L0x7A/VYb2kWFyWQglZ4WHAPWJ4fXJKceuKyEeqEtdWs+HhkH6jB+/EHxzNhQQ5K4&#10;NYbNUF6qv9HuuGAbLXSDmw0iKAS+62L8zgTNVEHiPZbe4eJGdZPEyc0HSdl2sPwCHhGTnfQBrWK6&#10;7inUmVrIDbVK48A8EdybIElKvhodOl2tXq1mRSVg2R/thcjDm9q2iCVXdNLRVLa/ornvdmdNFS39&#10;hPoC7Dk2iaPLCz4/3Q/9dAaZHEw7hHAsGmRycIx6iud8p8qDVY19g3jqotPC9auZEuP6QTFxJRYp&#10;KFRlLs1AsSrKrcnAgKX6F65dRSpi1eoAtWe1qX6iNRUD0BI2MdyhyQQKGF7kURxrLtQMTP1J2d/T&#10;1e9syyd3GLAMf0VIfhNxHDZ0MR9G3vWAobWWfXO2r7v5UGmZ6hwS78UgqNVrSWWBgPVeVlQ8PngG&#10;nmHJIBhn7+0hATFYELB2ePbAiUoYkBoP7mWbl990C6f1VlO+E1ddeVvfqGVY9sefwEQT/KpB8UF1&#10;yBtbdGx3SlnynBlDOrFZZZqnHvk26hIVNYgQeOgIMLU24cnSva+fgvukeHzvP2QltEeuUlVkxwcD&#10;Su/tSk+FYaT0m0aIXdWL/suWJ2B7P/oERhzgVw2+T7tPUAcWNjDwav/2bEbEBHdfDx3TMU7Avbmu&#10;ACiE4D5QZxe6LX1CsQc4nxjnGKdIOhDvP5IM0hGjKzuaHpNXkR4iNMXTtUX76ip2x+z5Ij3IEf8B&#10;FIzstPKPP5CkiHMcZypM6Fyy/W1/IpAFBO9AFo/b8hXaYI8Y9lH+gGCew00z1xMzRRR/yvq+Cr8A&#10;2NQ6qH7NP1+fSXrLFbAaK3isV9WuSVk582m3gCVu4EAMRGVjc98+sG4wboopzNqbuDsvxtvSVDul&#10;tr4xkVhOIN9knHBV2xLIqKqX4UVLAkEEa1tClDYYJxRfCTz8Cb5PYJdp51n5Lk3A2OUAMcxqHkme&#10;qeOqziUH3p43Hpa5wVLBYuG/ftxra06U+3gmr071XDC+ajHgbnxEqkhajVHhsaywUApZN/2a3maD&#10;/MK2bbAvDuHDIlrvDSbtettfVWEHt1wFnmtjg9SVTaxfooClaiKYOQesswdHpuq7ojVImuD/9q6k&#10;wffwRYjKtI/yakHNGRcCZlOXrMVy3KDKE37Qv+ZwvP8z8xkr3QqvZgSKiQx0SmKIyiLkkp/hGpaY&#10;bl/iAbKkTafEDa4DYsG4RkeEytPEy4O9MnjEg1eJGpUYp9sw4BpZhj1woiL9gz0Vfw0SEloG1CS2&#10;oYQVZwugwqvPOvIg1ypwc0mRV+1S+C0x1+8uVadEGUJ6d42G8iKjWpk33btkX5rHMFom4O+oLuHm&#10;a1QKr/805WLk34gLldSlr1YscsOPg1l6R8WN4DpxUEiRqrFFCWqrqXOCnTFnIl8P+iwEmDNVxAcy&#10;A60mDn4fuQmNmMZ6jRpVzPZvcUHNs/LwCQaB8MEzoBcQBmGBsHhGZSsb73XZJPKm3okXpkb52euE&#10;+ymhvNif/wQ0QT8I4yjRRfjC9p/BKIWry+S4+52mHWIxQpODzaIWsOAUluXBf4wfWOVVlBblG8KU&#10;GHyPBeBKLMBpoBaHfUqOOrOVVjSKNX144Ty6RfFSEKmIKd4e76Jd9VOIQj+Lt2Dt/4SqC2yZqqxo&#10;Eqj6PjO3l9e5FQZZ+4qPsUWC5vvwxnrNEl0wjunHEFX1NDJn8JJd2BvJWKYPf1rsyTvEjcnqXurc&#10;RmLdqTCHyaH2u7NAATgugh+HpdYwAUmJaqVo1H4ivGyqkzz4CUwzhDmAVK0ruDD7Lb1j8oqeP7MU&#10;WGvjhInnp0X50i7VmaAhOjZXY4Keppr6unKGdGIvkKf1SCdDpA56ByHwKCHA1to/s/Q4e1+v2sLY&#10;eCd8XOq0NzH3B5DFghGl3Ey9xfIFh0HBSjKMlFi51K7Kymdd3lavM+vA0jUVbr4wLcyPLLalBzU8&#10;8CocBMLYgmt2tPb1KEH/6NJqAo4Vmpub3dzcwBjAv41zJBKJ5Pvvv9++fbtxkoeo0oHAxo0b//jH&#10;P7q6uiKUEAIIAYTAQ0EASKEXXnghIiJilHoHe/i4l9reaOQuFzLiToAK/te//mXMCg5Yg0ZrHgC4&#10;R3t+RzyDY/MDZWNBWEyT+GAG92UCyt6qVPcMl+rytfpKiD1IeICTzz0R23c40XuMXsADrsNzz3Wr&#10;3rNWVdr1QcI5Om3r4ZzR6eQRagVEZhTv3JyMiRszAn+jm6weIXQQqb8DBNAu/ncwyQ92iMDMy8zM&#10;TEpKAqbyPUddPVgSUesIgftDQFVmDz9QIyPyrt5fmzq+Jo6jNR949nifzwNq9j6pQp8jBH7nCMCa&#10;ylrK3P7OkUHDHzMIKHurS/YF79B+CeaILiIcM7D85gOBIWN34T2Mv3nP99qhsu90eTEWE6MO7r7X&#10;lsbKdzyBryjjiBT5rcbKhKJxIAQQAg8RAY2oq9LS0odIio6uQcgVOJdevXq1cZKHqNKBwJ49exYs&#10;WCAUgqQA9CAEEAIIgYeAAJBCIPATBF49hL4N6FIqlR49etSYFVxkZKTRmgcAYCOfXwNYAL2CEEAI&#10;IAQQAgiBsYkA2sWPzXn9DUdVXl4OshOIqCsN1xX46TckYwRdXbp0CRj38+fPH8E36FXjQOD48ePT&#10;p08fP551D5RxkIeoQAggBMY8AkAKAe/51KlTjXOkN2/ePHfunDErOCJO2zjRA1QZ+fwaLW6IMIQA&#10;QgAhgBBACDxoBNAu/kEjPObb7+zsLCkp4XBdGW0xC5Ql++gyJap19ejOHaIcITA2EDDyWkio1tV9&#10;spmRz+99jg59jhBACCAEEAIIgUcXAbSLf3TnzkgoR7WujGQiEBkIAYQAQgAhgBBACCAEEAIIAYQA&#10;QgAhgBBACCAEEAK6EEBl2hF/IAQQAggBhABCYEQI3G4uWBla0Pjo1E4e0ejQywiBESCgbC4IDS1o&#10;RothBJihVxECCAGEAEIAIYAQGDECI3RdySQi6hY1oaiosQ+YKgOy2o9FQvgr9cuIiRjJB73NlTvw&#10;7oQBYkkzIKCvuTKL6D9ULGnsg231NktSAnCKAlIqZcq++qwAl6z6wZF0g94dfQQ4mEdnJ+DSa5eA&#10;rHp8Skfl6WuUiENxvogpaOzFMOIWwkVZ9d1U84BXdgDOEYqremnUmgSIi+plmmY57QZDsjU2icq+&#10;Zok4AOfNgPerZAMYBn45kiXywtdQVEHzbRav0j7R2qyKw1Xg6G0WU8pO7iD7JZYJcXehMCCrVo1v&#10;X20WoFaYUtVr6BYEThFaWqPCnKiRRwcBfDXNdospqYgJDIIriL3SVYOhX3WKL1hwTTqhwVQqzOgG&#10;TijQUZW9ozhGlRg3CU2p6mSKKqY9QJONASmSZiD2MUxLCxzSTCmrLxLjtgS0b7Iqm4G0fDBCj2G0&#10;0PEiuYsStN31WYto5tZAp+TtUGjnqD7RwY3U2Mm2blSJfahmcY2gEv7KxoLQF8VVN1jzxiCG+Hv3&#10;6UOHseVzXYA5SWCrUgoMqHurxEDnkDodLg2oavEmoPOLrnrUyBOWXi/LitNr19Hv5/USFZzXb0mM&#10;lsnBwWAqwxUYqsDHx54jFQOwDWmal5wBL9uiYHXNUv3UlBIWTsCOemjGk/OIs5YP17xrWcDciOF2&#10;FIcrU9lblSIcUfujIjfubVohr+KmIEED3SAkZeOArL6YMvAo2aJehRyig2O3wmYVTukEh8C4wLpA&#10;wtzXjGhFmJiIJFdJ+03vh6MyDagRhACBAM0oIpQyexevf1+Pi3fiGne4c/GJkbR2qu95B1qjuB7u&#10;uTRWrlD0cS3+I7DCiojNIPQb/FCVRSp5ao2tk8hUDgOcWmGcpFPVGlBh3bQ75Wl9oRn+rRAYoesK&#10;khVbKr07rGhIw3I27G8e7PwqdWm51+Gbw0Ptu83gL4bueu9thIOXDu3qFdXfGVYcCK99b2tF52BT&#10;2a6uVfVDQ4q6hbWROytkA331+bFxvfEdd4akRX41f91Zff3eukJfPQAENJhHD6uYeSe2fJ3obalJ&#10;xj1r2UFZxc7I2oV1iruKqpePZx6FIg8+Zdn7fyStE6yrdv8hzN9bJu/+VcXqwz1NKfZVi9/IVnu4&#10;iA9tVpdeGR7uuZiGpW74koPv++pyY7fdiK8ZGuo45vfdqp0neuEv7zbM/1wBqsopMufxMRavXm46&#10;VGa6+Yeh4Zt1Cddi0lVE0jEA+43XtjaPmySgftTf7M+n96Zmmr3foV4mhFyWVWcfqCUdVcre2gO5&#10;mNtcWVf3r6yZ0WL8wSlqSfQ2ewCcgppECBgpAjeqd2485JUPV/Gw9OtEX0v2StegnBAU4IHSbPD0&#10;3hWZ/N0dahVmZKNkiRfjoq+7Pjcx7kZsx9Ad6bG5Nas+rtb0s7Psgd6mQ/u7RP+BEjX8XORWIFH1&#10;tEAbbnd99huLqyZlSO8MD9+RHvBtECXkMrXAvaNDc4GBrT7DaFH5jMBuP/X5rQ3jJz1F9iSr+ih7&#10;+rGbP6XJS75q6ld2frUlb/K2lCCBypTTwY1gN/58evN4e0p12PqEhvRXnm2D8r774qk6TFZxpK4L&#10;/EfZ8t2+hvmhPraaw2MRQ/y598f92Y8tnzeFx2yfBTXmGRo9UHm2A3bYe+lUZaus+GgdnMHbLSf+&#10;0xC9wMeKGMbt5sINPoUWmwHyQ/UZ9hUZFR0soC29E7/Wr3xWl0qHhxQXE7HUv+2HZ0U6n9ExOdgM&#10;NgjnV3R+flXPMCDmf+fz2XMELNuCcXC8ilMJV7LSKzrVhPZ+l596lwtesGdjWBS9rNXRq0X1U81X&#10;791fC2ecnMfcm/5z78i7b7Fh4vbYciPGs5wZFo3l51czXJ9ddUdq3Pyx4iPnKIuL2c8o+oXVTXET&#10;qZsVlL11R0vd/J8l+ZN4GTdfKUmubP5sjc9nuLV2R5rhcDCDbq1xiw6WdLrBmq8ubvkGhwA6vlK6&#10;2tk5sw4SURQ1mTkCw1cEPoiiiGeQ/Xbv8ht9eT8IULun6Gtx8V9euMDYxQ8asK+nZIvysmTDm2V+&#10;6WlLJ0PlAQU+2F5Vp9gdXbziY8ovj69c6KP4dHN5m1LZWLhmRaFponRoeEi6xf7gv7tXVg4P35WW&#10;xmLk6sqNEGjuamQfx310gim1uPu6H1jQt4YicA+uK7xpS/ewV3wamqS98rbjFv4BM2wwnoNfuE/F&#10;8QvXDO36nt4DEvyr9wIF5pilwGnSONCEmfc7X20LFvB4lsLJk2CTA9KzNU3REQsczHkCv8hw89If&#10;f75LdNV3vkDkoxFmck8koI/uFwGKefrU8XFeoh0nZcoBWdX7pPcbeNNx0wOcDClllSlE7JLJYpHI&#10;3yepujXJ5zET4BcfUIc1CUU7amVK+InXStGrQhP4oRY6eZbuoqL8CNx8t1mxcYMXZZ0oO7/ZWzor&#10;esUMzQ+tXIP//G6aBe7hYjvOrNzDwoMbWjrUR5fk10rp+cqmkJULnuHxHF6ODLYo/fHC+W9yzd98&#10;d40n9MZZTnYVYCxe7ZqRmL8t0IGn/LWnCwuZP20ixxgmBGYcKUpc5GVB/m2wSW+zHU/Y2mETbPg8&#10;ngXf2lxga/MkvvBXJGz0Ok7sVTDl1aN76yOjX3XB/6MCFh5TXD2Z5e6T1Fqd5MMnT+qEr4pWgtix&#10;dfskW13gRAzSjnZ1IH+/jIO+RwgYIQLslX5Je4gvj2/rjFnZ8M0wCytbcyt7myeMbERM8WJc5Cnl&#10;ZytvRq982YFnLnh5UbhFzY+X+ukUsuwBsJ3DJSpmKXRyxGWbnhaAT6WxIEYIolE6f9ifjSW8tdIX&#10;2BuYucB3uShanvt1K5zb/tP78TNbItIcqh3hSvFfiF+yvizAA7XwsFma8qIf5DJAZRstlykO4lkF&#10;bmsp+kuw1wSOiRhqP7Cl1GPbH7wt1YacLm60CsxoKUoMVqkOnqWji1dF7flrg5jyRvuZcf7+d860&#10;31AC+d/R0uDl4khrFu+dkxi4yS/2WjjP5XGM0T4H1DxHNwfCSlTK28886++PtbTLwWl2X0dTp5eb&#10;kDyngs6ato2b10NLjyfwfSc3PwIad/0NJXiQCxFCBXUxPHXHlb5IHIdbDlyBeBjQ+IGvBF9v6gBx&#10;V6rgJh0mRwvNDgGxLYtHZnJwjPpG09f/MU9LWuNuBTC0dHaeKGfaBpcw0rJVKoDmnz7f046abu3w&#10;ggBAhuqf2MVaHQN8TtVPtv7axo32lCNpoPOopDQyeoULtKsZQF2txU0AaHi5iPbtU1tZ8N+4xlcH&#10;k8JwHhlvyrzlDkwXVe+5I6V+KRmxlMVFs6bws7GtWWJ1L5J2TuuOnGi4zD6hMQM9lBLOLItgF9EX&#10;/6cOJIQRVSDsvV/DziFiNMgHeNnORaa8F6MykJjL70Z1/v82bBRvgrIFCIf1lElJgAecuRZp78bQ&#10;RQcwIPsZuxU2qzS26pZvDCr0rwhdwft4ACluv5HN0pcSG2Hj0gSImjGAAL57qqhtfCZecxdvyL6+&#10;Hefa21cPZG4cjP8H/fAG/GzpGpyQnGb+pdovT6LFd7QZ11O9J7UhavMmeN7DE7z4TtGHTEcVE1qb&#10;FelpYcW5X3IefmjtawxMkPEO4V5dV32N5QfrgKlhBQzx/otnW4A7sr+n+67gZJv0t0nMg0d2ThoK&#10;/mJdZYiv50RM0XXdws4a39c/LnRya21ol4J/Dv58bNumYof0kgRfRhiP8U7OWKWMZB57DBxF5thl&#10;KYaGFflehzburG6oKTo8iYhQKCJcS3DmrtWUpk/aDV3pw4eLiqrrMv1xz3huBP8MCGuSR1cohu90&#10;7OZnLs2p7h3CsPNfm0X/MNQCjpQ08TMThMTlTyrwWZxcUAXzPojHbHbIcq+KvUevKsHB75F/l0eG&#10;zH3qMRbwjzvN8AW+p0uD7HOt3sbyskoOKx9TKrpaLWytLeASMxM6vdh6/ttvz7f2Fcc64l44mELY&#10;z+LVy9eJuHRTx6Ca2eIwJwPW5+D1yy36mr0+PmpLmnyD+0pRdHxLbPWmQOJw2+z5UGBf7v0GZN0o&#10;W47llXuHzhXC3xU/5MYW22VdGB6+edirfOnuO39qrMt09s+sU5DzImsxi/xqaDg3cjJh5oI4lA14&#10;VBeYIzbyY5WP0bh+nwjY+v7hT5Oyly4WfyLBJQlrpbdcvk7Xgt17IifhTg0YrM5zXbYr7doq90hR&#10;9Jam2PzNgVwuid8nroaMWvlrV6u5nfXjuPh62ulFRcPlm1zfKXtJe0B1dgqiihrgYYCeFn69fGzH&#10;n4snfVay3punkMscnSh3Cjjn8Jjj09pwGUZxy87Jn/tQQQ+QwX/p6SgNq0x66/i0fyj+C8JmUz+t&#10;aVYrL/VBLpH98xjpCzAxcXnvkIxhtOC9cD4T54jW1AeNfy7V/lWv87l5HhvWedvQX9THjRqN8lzm&#10;Lg9pOHWxG4ZZtS5O2bS4Yd93LUqwbz/uRSQA6n+0v8wB9S2XeQtDKusu9vaDMKvWV/+yKbpz34l2&#10;JXBqFDvAwCKiu1+75TKfOR4a44KoV3Y/948Lirq1V2J2V6gTOsBf/nsFC8xT3OoonVrICsSDJzGN&#10;VQcr7dwcLWD0k36TQ0qzQ9ZGJB4emcnBMermyw3SvuIYXPPDKhad3QzbAEiM20QGiqlQVOO3Jgz4&#10;AclnQN7egj0/xZ5jLliqv/O/rNVxy5VT9ZON284OXeRVLDkKcmGUbUfyTkeGzsaj+4YYQO3uWwNN&#10;AGh4tRRFguMtysqC/4bv91bnLCWCSUnjzdx+igt2pl2uDuAmXGML5vi8tFyLP2hcwGZ1LyG/cFp3&#10;lfLZ/+hpKw37Memt790IZkgtqe3Fg5XkKy4qQIz7+2aZG1gEY5ipC+VNo7yB9uc17BwQF0+Bjp9i&#10;Tg+d46vpgMuLFD4G5xDmw97qlmPBc6YCZyTHAxgYc5liD1zexANFBxXLD/5LSSe7O8z5+rnNMPlG&#10;tqt9RZyHQOFSiBm8vyeSOAfWUukB/5AD4QebTqNfzKA3xiAC+O4JbtsJNc3W2qpf2Pv6yzBKZs/K&#10;OXHY9m2vuzNPWcAZgeOMYBC5QhwC4SvXdEpkm1+4p/Xt7i5ZsI8HGeFrEKxmroveTOhPzf+OO1xU&#10;oy+DGkQv3ScCBtkmmn3gTMAPAW6gwjXuZi5hHyQNpnpYm5i4xxQ3Ys62/HtocsSD6K7/Z748bUuU&#10;K6Xg++r+mdGVtmuZq5beW5NfW1gfkZcG4rNG3Bn6YPQQoDOPk/xsTXV1gg/f1IQ/J6n6mrzbbLKX&#10;/Z6c3XTXEoaZ8Ce7+e/J2wl/1VCfxPGyaNk0S8zcYUFENDy/vYNh/glvhoCDMI7H0nNtUb00y7Pp&#10;A3/XGAlZJYX33DJxSHnesZbB9hP77iZEeVsbOlpiR2rtAfY5hau0MR6zMfMlWc0gSrW91OnLVTuP&#10;U5H6tLcEEUXA+MNzDIPWfGZo/q2eZocU0uYmuW/Cq6Ez7StyCk9RhVGe9Fi2Lrr830daultOHBtI&#10;WOprDYEbutpQWX0gyWe8icl4n6QymslF0eksenMJHp1LPPiJPR4KYSh26D2EwCOLAB622VGfNRc7&#10;RUgS4DDX+jwTUQQzPfAU+9ylMGtYeqFJEZzw2uKZTxTn7CMqL6BnlBFg2gMgI684Q/6nXVH65HTr&#10;XyMX/hSdJ4bxPjoeZ9Fbqz0tLacFhE842fYLNI7xX6wcZocHewe/EuhuaQWCvGTyXh6X8iKyf+6S&#10;vgDg7d8cQBwBGPLwHAK3HQEaovmtW38vdt62zqVJo/SVIU3Q3iGjY053drS0RvrOme4DzsDPy0BA&#10;lGXwDEeDxDnD66Svf+gsg56L9o6m/shZ3tPneIEgLNihhe8MJ5W/hrsV54Q3V7vbWM54Ody5qU1K&#10;z/5zC48KcbV83MEvMJiR8A436qZ8jxKHz3asceWBMGcDTA5rLjsEV3QjNTlo4zAP39EMFftup8Lk&#10;D0tbWCM0E0TkQs0Py1z8eU2h6v6HQdr5FhcsdNX/4SGqDILqzaE+btVPvsDzeEUcfTrvSNsg8F0O&#10;LIvyJTzpMAxQEyhGCiHDysL9a3iuA9Uxz8La1qK1S6Ey2UjX2HQrzoAs1si0Qv1WpLvVM37hL2LB&#10;4WGAGUCyBZhxhRQGK4nCwQ4WxLivjB6HBw8ynieA2xQP+Lotb78MPLNOIPaN284hTjFB+qoF9QnR&#10;GJUwyJmnqiqGBUq29ehSCSDNU/duRd8aUv9d+4rwTwBAWdrOCPB3ZsQTEFlOQOpwV3rAP2QjzC4i&#10;YTiV6E2EABMBcvcUeNyzKIfatrPXhd6V4r9itdv3ZaoNjVaciZXbcxHmJ+6/oHN14m2oqnGBwn+/&#10;4L/Yznx9LQy8umquyrdHs/oQETDIONGkDzDBr9JjsVjhwRpgdsNw7iJcFLZ9Gu2g5XRodAcI4vk3&#10;pXSt+TuReAUekAm4PqtLvBmPx4ZP//UePIvgtrStydlrCogkcd6YnjYgKaxmVXUdXdJQa3oQ0GQe&#10;DBNsPAbKPxCatChihneiRJr1EnYkXu1awkwtvd85Jt02FzsS6/oWWSoP7wUeL48YcHOBd3RGye7g&#10;gopTIEsCPjwrnwXRDYclO3enYouXzLThavJ229laYGhP1Uh/htnaQ9KKZOzw3hpGEXeqjf6unn5o&#10;9AxK2046T3We9Dg2abIQnA/A7NoXZfKbCiavTibzBMD+JD52NZHKYciju1mP7qr4DzFxRuKyFYmf&#10;fhZdDwrAUYniVtNDwbm3JDcv9W70kunqgERB8rEeGEOlGQGnhRRlX1crcBqiByHwu0GAJ/B+5Y30&#10;vDSvgorvO+5gGivdZbIdq/wbzJIGSx4koW2Jw9blJK5YlphXHf0TKIH3u4FstAaquN6Duy0Gf2k7&#10;yfeaPJ7ZLtMeAEE3xetTesV/V53Nam/BeUNm2t3iwm+hQH/Sxl4AdsUqCUzFbY1gHKZ8LcqL3Yam&#10;0UIpAm19gSJHid+EZ/3BW1FNL31Fvq6XG9XNEtEx3+4rq3kRhJBMnDY/pOHk5/v3NXjPmkplpOsa&#10;Ly2djfs1FtS8CVOex87UHiordpzjYTfR0zeksupzyeEGunqFyHe0SfXXVdc/FWCjDs6BkrHCveT+&#10;xgCTw5bLDhmRycEYNfAHjZvkJADqlQedm5hU3qVNYvAEAfHxC0ZQeYOu+qXyG5hm147X92tT/SR2&#10;T/mEzm/YV7IzLx+LDptJC17QBIoRw84AHvrXdM8FDOur+G57kJ2JyRNuMV9QNc60fjQy684wC4R0&#10;m56qPbEPI0P8OO0cJTjFPCHbHgQO5E3dYiqoAnCatD5hYz/uSptMzaPEoSN4pNsChU/Zk5mwxEew&#10;kJyzF76omdKJwSrgFX3yTT/TozcQAkaOAFkAVFr0TrArvm1n7eL17esnw2oqk159N2tlW1zmAaKG&#10;Ov1RdpytHIicNZlmihH5iT+0Kp4UXLksZdV4oX1NnTgO12UEPk38DvZkMPCq5NtBtmLk6MvI8X/k&#10;ybsH1xUYs7kgcP3m6NM5n5/pU/7S3Api6EBxnP/LLwZBK7O4A2hHDSjgt9q4oSWyUBU/BTn+by2i&#10;HWkw5xw8FlNn+WF4CLRSVlNaBnj3WZgAZhe4PiuoZlU6B4uPGm2oIUMQUDHPT08Co5kIVlc/wLX0&#10;/5aFemPH22ih5sBB6v3KslBf7Kc2WBeDdE2aTZ0VCdxGMNevt/HLvcVufjOEOg6vQfnhlfjlegOy&#10;iw1XYL0nE7Jb6L65mpwk0ZIiAe7QzN+a2s/J2zxB0KbNIeU5ktMsOagmD0Sfl1b2R/oFzARmelk5&#10;uNwQT5kMmf9CAJNXsUPiLfhthoxIWh3AmuHWv85mvV3NsTvydjlMbpJdONlAdzOBSr3zG5KTs4li&#10;Jfhj6vDs8ySw9H4pi4pNi9kUMBNE4iF6EAJjHAGQ7rWIuE9q4FrH1QGBrd1sX1IQkSud4ePG8SCX&#10;vKcD+Lf8KjSblNfOn7w4xrEa9eGZTaZEzYDsm6/K+v2YHhamPYD7rTa0iwqTyUAqPS04BqxPDq9J&#10;Tj1wWQn1Qlvq1nw8Mg7UYfz4g+KZsaGGJHFrDJuhvFR/o91xwTZa6AY3G0RQCHzXxfidCZqpgsR7&#10;LL3DxY3qJomTmw+Ssu1g+QU8IiY76QNaxXTdU6gztZAbapXGgXkiuDdBkpR8NTp0utp0tJoVlYBl&#10;f7QXIg+vGtwillzRSUdT2f6K5r7bnTVVtPQT6guw59gkji4v+Px0P/TTGWRyMO0QwrFokMnBMeop&#10;nvOdKg9WNfYN4qmLTgvXr2ZKjOsHxcSVWKSgUJW5NAPFqii3JgMDlupfuHYVqYhVq+NJTKvqJ1pT&#10;MQAtYRPDHZpMoIDhRR7FseZCzcDUn5T9PV396iQMWIa/IiS/iTgOG7qYDyPvesDQWsu+OdvX3Xyo&#10;tEx1Don3YhDU6rWkskDAei8rKh4fPAPPsGQQjLP39pCAGCwIWDs8e+BEJQxIjQf3ss3Lb7qF03qr&#10;Kd+Jq668rW/UMiz7409AiVUgHMBVg+KD6pA3tujY7pSy5DkzhnRis8o0Tz3ybdQlKmoQIfDQEWBq&#10;bcKTpXtfPwX3SfH43n/ISmiPXKWqyI4PBpTe25WeCsNIbWmDI3ZVL/ovW56A7f3oExhxgF81+D7t&#10;PkEdWNjAwKv927MZERPcfT10TMc4AffmugKgEIL7QK2s9dAf3cHhBN//oF1KBqPswuiDJzuaHpNX&#10;kR4iNMXTtUX76ip2x+z5Ij3IEf8BFIzstPKPP5CkiHMcZypM6Fyy/W1/IpAFBO9AFo/b8hXaYI/+&#10;vIysRYJ5DjfNXE/MFFH8Kev7KvwCYFProPo1/3x9JuktV8BqrOCxXlW7JmXlzKfdApa4gQMxEJWN&#10;zX37wLrBuCmmMGtv4u68GG9LU+2E2PrGRGI5gXyTccJVbUsOxPtbqV6GFy0JBBGsbQlR2mCcUHwl&#10;8PAn+D6BXaadZ+W7NAFjlwPEMKt5JHmmjqs6lxx4e954WOYGg9m1/NePe23NiXIfz+TVqZ4Lxlct&#10;BtyNj0gVSasxKjyWFRZKIeumX9PbbJBf2LYN9sUhfFhE673BpF1v+6sq7OCWq8BzbWyQurKJ9UsU&#10;sFRNBDPngHX24MhUfVe0BkkT/N/elTT4Hr4IUZn2kS0G9PYjhoDZ1CVrsRw3cCQ/TvhB/5rD8f7P&#10;zGesdCu8mhEoJjLQKYkhKouQS36Ga1hiun2JB8iSNp0SN7gOiAUjGz5TvLBSkB4uvSpRoxLjdBsG&#10;XCPLsAdOVKR/sKfir0FCQsuAmsQ2lLDibAFUePVZRx7kWgVuLinyql0KvyXm+t2l6pQoQ3DortFQ&#10;XmRUK/Ome5fsS/MYRssE/B3VJdx8jUrh9Z+mXIz8G3Ghkrr01YpFbvhxMEvvqLgRXCcOCilSNbYo&#10;QW01dU6wM+ZM5OtBn4UAc6aK+EBmoNXEwe8jN6ER01ivUaOK2f4tLqh5Vh4+wSAQPngG9ALCICwQ&#10;Fs+obGXjvS6bRN7UO/HC1Cg/e51wPyWUF/vzn3CMUyR9EMZRoovwhe0/g1EKV5fJcfc7TTvEYoQm&#10;B5tFLWDBKSzLg/8YP7DKqygtyjeEKTH4HgvAlViA00AtDvuUHHVmK61oFGv68MJ5dIvipSBSEVO8&#10;Pd5Fu+qnEIV+Fm/B2v8JVRfYMlVZ0SRQ9X1mbi+vcysMsvYVH2OLBM334Y31miW6YBzTjyGq6mlk&#10;zuAlu7A3krFMH/602JN3iBuT1b3UuY3EulNhDpND7XdngZ0IF8GPw1JrmICkRLVSNGo/EV421Uke&#10;/ASmGcIcQKrWFVyY/ZbeMXlFz59ZCqy1ccLE89OifGmX6kzQEB2bqzFBT1NNfV05QzqxF8jTeqST&#10;IVIHvYMQeJQQYGvtn1l6nL2vV21hbLwTPi512puY+wPIYsGIUm6m3mL5gsOgYCUZRkqsXGpXZeWz&#10;Lm+r15l1YOmaCjdfmBbmRxbb0oMaHngVDgJhbME1O1r7epSgf3RpNQHHCs3NzW5ubmAM4N/GORKJ&#10;RPL9999v377dOMlDVOlAYOPGjX/84x9dXV0RSggBhABC4KEgAKTQCy+8EBERMUq9gz183EttbzRy&#10;lwsZcSdABf/rX/8yZgUHrEGjNQ8A3KM9vyOewbH5gbKxICymSXwwg/syAWVvVap7hkt1+Vp9JcQe&#10;JDzAyeeeiO07nOg9Ri/gAdfhuee6Ve9Zqyrt+iDhHJ229XDO6HTyCLUCIjOKd25OxsSNGYEPODHl&#10;EUIFkfo7QgDt4n9Hk/1ghgrMvMzMzKSkJGAq33PU1YMhDbWKEBgdBFRl9vADNTIi7+rotM3RCnEc&#10;rfnAs8f7fB5Qs/dJFfocIfA7RwDWVNZS5vZ3jgwa/phBQNlbXbIveIf2SzBHdBHhmIHlNx8IDBm7&#10;C+9h/M17vtcOlX2ny4uxmBh1cPe9tjRWvgM1gUUZR6TIbzVWJhSNAyGAEHiICGhEXZWWlj5EUnR0&#10;DUKuwLn06tWrjZM8RJUOBPbs2bNgwQKhECQFoAchgBBACDwEBIAUAoGfIPDqIfRtQJdSqfTo0aPG&#10;rOAiIyON1jwAABv5/BrAAugVhABCACGAEEAIjE0E0C5+bM7rbziq8vJykJ1ARF1puK7AT78hGSPo&#10;6tKlS8C4nz9//gi+Qa8aBwLHjx+fPn36+PGse6CMgzxEBUIAITDmEQBSCHjPp06dapwjvXnz5rlz&#10;54xZwRFx2saJHqDKyOfXaHFDhCEEEAIIAYQAQuBBI4B28Q8a4THffmdnZ0lJCYfrymiLWaAs2UeX&#10;KVGtq0d37hDlCIGxgYCR10JCta7uk82MfH7vc3Toc4QAQgAhgBBACDy6CKBd/KM7d0ZCOap1ZSQT&#10;gchACCAEEAIIAYQAQgAhgBBACCAEEAIIAYQAQgAhgBDQhQAq0474AyGAEEAIIAQQAiNC4HZzwcrQ&#10;gsZHp3byiEaHXkYIjAABZXNBaGhBM1oMI8AMvYoQQAggBBACCAGEwIgRGKHrSiYRUbeoCUVFjX2E&#10;qdLbLEkJMAnIqu/D/6vsa5aIA4TwxYD3q2QDIyZK1we9zZU7RLBtYYBY0gwI6GuuzMJ/MAkVSxpx&#10;Cgh68HdSKmXKvvqsAJes+sFRpQM1NmIEuJlHezPg0msXFVONuDeOD/oaJeJQnC9iChp7MYy4hXBR&#10;Vn039TLglR2Ac4Tiql4atSYB4qJ6maZZTrvBkGyN3SF7IYBfjmSJvPA1FFXQfJvFq7RPtDbLueJ0&#10;N4spZSd3kP0Sy4S4u1AYkFVLLFr49NVmgWUrTKnqNXQLAqcILa3R4E3UxiOEAL6aZrvFlFTEBAbB&#10;FaRD5dGvOsWlGbgmndBgKhVmdCNnKHQjo08lxk1CU6o6maKKaQ/QRG5AiqQZiH0g6ChFoNkChzRT&#10;yuqLxLgtAaZLlFXZDKTlgxF6DKOFjjnJXZSg7a7PWoSTQxhgA52St0OhnaP6RKcBRoydbOtGldiH&#10;ahbXCCrhr2wsCH1RXHWDNfcMYoi/d58+dBhbPtcFmJMa7bOg7q0SA51DGopwaUBVizcBnV901aNG&#10;nrD0ellWnF67jn4/r5eo4Lxa02nj6NEyOTgYTGW4AkMV+PjYc6RiANXMqqikeckZ8ELJo6n6WV2z&#10;VD/VLGHhBOyoJ814OI84a/lwzbsWyLgRw+0oDlemsrcqRTii9kdF9tzbtEJexU1Bgga6QUhudgZk&#10;9cXUToeSLepVyCE6OHYrbFbhlE5wCIwLrAskzH3NiFaEiYlIcpW03/R+OCrTgBpBCBAI0IwiQimz&#10;d/H69/W4eCeucYc7F58YSWun+p53oDWK6wnng8bG8+Na/EdghRURm0HoN/ihKotU8tQaWyeRqRwG&#10;OLXCOEmnqjWgwrppd8rT+kIz/FshMELXFSQrtlR6d1jRkIblbNgPjtmA9fPa1uZxkwQUyX11ubHb&#10;bsTXDA11HPP7btXOE6ToH5UhDV46tKtXVH9nWHEgvPa9rRWdg01lu7pW1Q8NKeoW1kburJAN9NXn&#10;x8b1xnfcGZIW+dX8dWf19VHpGTUyGggwmEdnk2beiS1fJ3pbar50z1p2UFaxM7J2YZ3irqLq5eOZ&#10;R6HIg09Z9v4fKRbtqt1/CPP3lsm7f1Wx+nBPU4p91eI3stUeLuJDm9WlV4aHey6mYakbvuQ4cGYv&#10;BPjLuw3zP1eAqnKKzHl8jMWrl5sOlZlu/mFo+GZdwrWYdBWRdAw4V5zuZn8+vTc10+z9DvUyIeSy&#10;rDr7QC3pqFL21h7Ixdzmyrq6f2W5rrQYf3CKWhK9zUaDNVAbCIFHA4Eb1Ts3HvLKh6t4WPp1oq+l&#10;HpVHCArwQGk2eHrvikz+7g61CjOyQbPEi3HR112fmxh3I7Zj6I702NyaVR9Xa/rZWfZAb9Oh/V2i&#10;/0CJGn4uciuQqHpaoA23uz77jcVVkzKkd4aH70gP+DaIEnKZWuDe0aG5wMBWn2G0qHxGYLef+vzW&#10;hvGTniJ7klV9lD392M2f0uQlXzX1Kzu/2pI3eVtKkEBlyungRrAbfz69ebw9ZazZ+oSG9FeebYPy&#10;vvviqTpMVnGkrgv8R9ny3b6G+aE+tprDYxFD/Ln3x/3Zjy2fN4XHbJ8FNeYZGj1QebYDdth76VRl&#10;q6z4aB2cwdstJ/7TEL3Ax4oYxu3mwg0+hRabAfJD9Rn2FRkVHSygLb0Tv9avfFaXSoeHFBcTsdS/&#10;7YdnRTqf0TE52Aw2COdXdH5+Vc8wIOZ/5/PZcwQs24JxcLyKUwlXstIrOtWE9n6Xn3qXC16wZ2NY&#10;FL2s1dGrRfVTzVfv3V8LZ5ycx9yb/nPvyLtvsWHi9thyI8aznBkWjeXnVzNcn111R2rc/LHiI+e0&#10;bQpG0S+sboqbSN2soOytO1rq5v8syZ/Ey7j5SklyZfNna3w+w621O9IMh4MZdGuNW3SwpNMN1nx1&#10;ccs3OATQ8ZXS1c7OmXWQiKKoycwRGL4i8EEURTyD7Ld7l9/oy/tBgNo9RV+Li//ywgXGLn7QgH09&#10;JVuUlyUb3izzS09bOhkqDyjwwfaqOsXu6OIVH1N+eXzlDrXvNvt0c3mbUtlYuGZFoWmidGh4SLrF&#10;/uC/u1dWDg/flZbGYuTqyo0QaO5qZB/HfcRyZXD3dT+woG8NReAeXFd405buYa/4NDRJ+7AJgRlH&#10;ihIXeVmQXSql5yubQlYueIbHc3g5Mtii9MdLoxjvBCT4V+8FCswxS4HTpHGgSzPvd77aFizg8SyF&#10;kydBEgakZ2uaoiMWOJjzBH6R4ealP/58lyCt73yByEcjzMRQlNB7o4qAmnlUJ41eoh0nZcoBWdX7&#10;pPcbeNNx0wOcDClllSlEEJ/JYpHI3yepujXJ5zET4BcfUMf3CUU7amVK+InXStGrQhP4oRaieZbu&#10;oqL8CNx8t1mxcYMXZZ0oO7/ZWzoresUMzQ+tXIP//G6aBe7hYjvOrNzDwoMbWjrUR5daF8KF89/k&#10;mr/57hpP6I2znOwqwFi82jUjMX9boANP+WtPFxYyf9pEjjEwV9xgk95mO56wtcMm2PB5PAu+tbnA&#10;1uZJfOGvSNjodZzYq2DKq0f31kdGv+qC/0cFrFD0ce3Vk1nuPkmt1Uk+fPKkTviqaCWIHVu3T7LV&#10;BU7EIO1oVwfyo8pFqDGEgHEgMCKVx+PbOmNWNnwzzMLK1tzK3uYJ4xiEigqmeDEu8pTys5U3o1e+&#10;7MAzF7y8KNyi5sdL/XQKWfYA2M7hEhWzFDo54rJNTwvAp9JYECME0SidP+zPxhLeWukL7A3MXOC7&#10;XBQtz/26FZoz/af342e2ROgTVDvCleK/EL9kfVmAB2rhYbM05UU/yGWAyjZaLlNGE88qcFtL0V+C&#10;vSZwTMRQ+4EtpR7b/uBtqTbkdHGjVWBGS1FisMpY41k6unhV1J6/Nogpb7SfGefvf+dM+w0lkP8d&#10;LQ1eLo60ZvHeOYmBm/xir4XzXB7HGO1zQM1zdHOoOH7hGpyH9jPP+vtjLe1ycJrd19HU6eUmJM+p&#10;oLOmbePm9dDS4wl838nNj4DGXX9DCR7kQoRQQV0MT91xpS8Sx+GWA1cgHgY0fuArwdebOkDclSEm&#10;RwvNDgGxLYtHZnJwjPpG09f/MU9LWuNuBTC0dHaeKGcZyRhp2SoVQPNPn+9pR023dnhBACBD9U/s&#10;Yq2OAT6n6idbf23jRnvKkTTQeVRSGhm9wgXa1QygrtbiJgA0vFxE+/aprSz4b1zjq4NJYTiPjDdl&#10;3nIHpouq99yRUr+UjFjK4qJZU/jZ2NYssboXSTundUdONFxmn9CYgR7fB41JFsEuoi/+Tx1ICCOq&#10;QNh7v4ado5EgArxs5yJT3otRGUjM5XejOv9/GzaKN0HZAoTDesqkJMADzlyLtHdj6KIDGJD9jN0K&#10;m1UaW3XLNwYV+leEruB9PIAUt9/IZulLiY2wcWkCRM0YQADfPVXUNj4Tr7mLN2Rf345z7e2rBzI3&#10;Dsb/g354A362dA1OSE4z/1LtlyfR4jvajOup3pPaELV5Ezzv4QlefKfoQ6ajigmtzYr0tLDi3C85&#10;Dz+09jUGJsh4h3Cvrqu+xvKDdWpTgzZApaKr1cLW2gK2bCZ0erG15fL1UfRdUT3BIzsnDQV/sa4y&#10;xNdzIqboum5hZ4170h4XOrm1NrRLwT8Hfz62bVOxQ3pJgi8jjMd4J2esUkYyjz0GjiJz7LIUQ8OK&#10;fK9DG3dWN9QUHZ5ERCgUEa4lOHPXakrTJ+2GrvThw0VF1XWZ/rhnPDeCfwbE98mjKxTDdzp28zOX&#10;5lT3DmHY+a/Non8YagFHSpr4mQlC4vInFfgsTi6ognkfxGM2O2S5V8Xeo1eV4OD3yL/LI0PmPvUY&#10;C/jHnWb44k5Y9rlWb2N5WSWHlY+xFsL5b78939pXHOuIe+FgLm0/i1cvXyeiW00dg2pmi8OcDFif&#10;g9cvt+hr9vr4qC1p8g3uK0XR8S2x1ZsCicNts+dDgX259xuQdaNsOZZX7h06Vwh/V/yQG1tsl3Vh&#10;ePjmYa/ypbvv/KmxLtPZP7NOQc6LrMUs8quh4dzIyYSZC+JQNuBRXWCO2MiPVT5G4/p9ImDr+4c/&#10;Tcpeulj8iQSXJPpUXveeyEm4UwMGq/Ncl+1Ku7bKPVIUvaUpNn9zIJdL4veJqyGjVv7a1WpuZ/04&#10;Lr6ednpR0XD5Jtd3yl7SHlCdnYKoogZ4GKCnhV8vH9vx5+JJn5Ws9+Yp5DJHJ8qdAs45POb4tDZc&#10;hlHcsnPy5z5U0ANk8F96OkrDKpPeOj7tH4r/grDZ1E9rmtXKS32QS2T/PEb6AkxMXN47JGMYLXgv&#10;nM/EOaI19UHjn0u1f9XrfG6ex4Z13jb0F/Vxo0ajPJe5y0MaTl3shmFWrYtTNi1u2PddixLs2497&#10;EQmA+h/tL3NAfctl3sKQyrqLvf0gzKr11b9siu7cd6JdCZwaxQ4wsIjo7tduucxnjofGuCDqld3P&#10;/eOCom7tlZjdFeqEDvCX/17BAvMUtzpKpxayAvHgSUxj1cFKOzdHCxj9pN/kkNLskLURiYdHZnJw&#10;jLr5coO0rzgG1/ywikVnN9tIvk1koJgKRTV+a8KAH5B8BuTtLdjzU+w55oKl+jv/y1odt1w5VT/Z&#10;uO3s0EVexZKjIBdG2XYk73Rk6Gw8um+IAdTuvjXQBICGV0tRJDjeoqws+G/4fm91zlIimJQ03szt&#10;p7hgZ9rl6gBuwjW2YI7PS8u1+IPGBWxW9xLyC6d1Vymf/Y+ettKwH5Pe+t6NYIbUktpePFhJvuKi&#10;AiR7vG+WuYFFMIaZulDeNMobaH9ew86hJYjgp5jTQ+f4ajrg8iKFj8E5hEm2t7rlWPCcqcAZyfEA&#10;BsZcptgDlzfxQNFBxfKD/1LSye4Oc75+bjNMvpHtal8R5yFQuBRiBu/viSTOgbVUesA/5EDY0CIS&#10;+gUGegMhQCKA757gtp1Q02ytrfqFva+/DM4/sD0r58Rh27e97s48ZQFnBI4zgkHkCnEIhK9c0ymR&#10;bX7hnta3u7tkwT4eZISvQZNh5rrozYT+1PzvuMNFNfoyqEH00n0iYJBtotkHzgT8EOAGKlzjfg/f&#10;3yfF+Ofd9f/Ml6dtiXKlFHxf3T8zutJ2LXPVQlBr8msL6yPy0kB81mj0j9q4RwTozOMkP1tTXZ3g&#10;wzc14c9Jqr4m7zab7GW/J2c33bWEYSb8yW7+e/J2wl811CdxvCxaNs0SM3dYEBENz2/vYJh/wpsh&#10;4CCM47H0XFtUL83ybPrA3zVGQlZJ4T23TBxSnnesZbD9xL67CVHe1oYOjdiRWnuAfU7hKm2Mx2zM&#10;fElWM4hSbS91+nLVzuNUpD7tLUFEETD+8GTboDWfGVr4Vk+zQwppc5PcN+HV0Jn2FTmFp6jCKE96&#10;LFsXXf7vIy3dLSeODSQs9bWGwA1dbaisPpDkM97EZLxPUhnN5KLodBa9uQSPziUe/MQeD4UwFDv0&#10;HkLgkUUAD9vsqM+ai50iJAlwmGt9nokogpkeeIp97lKwO+qTXmhSBCe8tnjmE8U5+4jKC+gZZQSY&#10;9gDIyCvOkP9pV5Q+Od3618iFP0XniWG8j47HWfTWak9Ly2kB4RNOtv0CjWP8FyuH2eHB3sGvBLpb&#10;WoEgL5m8l8elvIjsn7ukLwB4+zcHEEcAhjw8h8BtR4CGaH7r1t+Lnbetc2nSKH1lSBO0d8jomNOd&#10;HS2tkb5zpvuAM/DzMhAQZRk8w9Egcc7wOunrHzrLoOeivaOpP3KW9/Q5XiAIC3Zo4TvDSeWv4W7F&#10;OeHN1e42ljNeDnduapPSs//cwqNCXC0fd/ALDGYkvMONuinfo8Thsx1rXHkgzNkAk8Oayw7BFd1I&#10;TQ7aOMzDdzRDxb7bqTD5w9IW1gjNBBG5UPPDMhd/XlOouv9hkHa+xQULXfV/eIgqg6B6c6iPW/WT&#10;L/A8XhFHn8470jYIfJcDy6J8CU86DAPUBIqRQsiwsnD/Gp7rQHXMs7C2tWjtUqhMNtI1Nt2KMyCL&#10;NTKtUL8V6W71jF/4i1hweBhgBpBsAWZcIYXBSqJwsIMFyR4ro8fhwYOM5wngNsUDvm7L2y8Dz6wT&#10;iH3jtnOIU0yQvmpBfUI0RiUMcuapqkrqgJJtPbpUAkjz1L1b0beG1H/XviL8EwBQlrYzAvydT7ZJ&#10;6cEDRJYTkDrclR7wD9kIs4tIGE4lehMhwESA3D0FHvcsyqG27ex1oXel+K9Y7fZ9mWpDoxVnYuX2&#10;XIT5ifsv6FydeBuqalyg8N8v+C+2M19fCwOvrpqr8u3RrD5EBAwyTjTpA0zwq/RYLFZ4sEab2d3f&#10;1dMPZf2gtO2ks8tku9GthQPi+TeldK35O5F4BR6QCbg+q0u8GY/Hhk//9R48i+C2tK3J2WsKiCRx&#10;3pieNiAprGZVdX2I2P8eu2Yyj2DjMVD+gdCkRREzvBMl0qyXsCPxatcSZmrp/c4x6ba52JFY17fI&#10;Unk4dPB4ecQYmgu8ozNKdgcXVJwCWRLw4Vn5LIhuOCzZuTsVW7xkpg1Xk7fbztYCQ3uqBiPDbO0h&#10;aUUydnhvDaOIO9WGxkKY6jzpcWzSZCE4H+A5ANtLJr+pYPLqZDJPAOxP4mNXE6kchjy6m/Xoror/&#10;EBNnJC5bkfjpZ9H1oAAclShuNT0UnHtLcvNS70Yvma4OSBQkH+uBMVSaEXBaSFH2dbUCpyF6EAK/&#10;GwR4Au9X3kjPS/MqqPi+4w6mV+XBLGmw5EES2pY4bF1O4opliXnV0T+BWpC/G8hGa6CK6z2422Lw&#10;l7aTfK/J45ntMu0BEHRTvD6lV/x31dms9hacN2Sm3S0u/BYK9Cdt7AVgV6ySwFTc1gjGYcrXorzY&#10;bWgaLZQi0NYXKHKU+E141h+8FdX00lfk63q5Ud0sER3z7b6ymhdBCMnEafNDGk5+vn9fg/esqVQN&#10;CF3jpaWzcb/Ggpo3Ycrz2JnaQ2XFjnM87CZ6+oZUVn0uOdxAV68Q+Y42UI7i/h+wUQfnQMlY4V5y&#10;f2OAyWHLZYeMyORgjBr4g8ZNchIA9cqDzk1MKu/SJjF4goD4+AVETqVBD131S+U3MM2uHa/v16b6&#10;ydaf8gmd37CvZGdePhYdNpMWvKAJFCOGnUEa9K/pphaG9VV8tz3IzsTkCbeYL6gaZ1o/Gpl1Z5gF&#10;QrpNT9We2IeRIX6cdo4SnGKekG0PsgZBcG4xFVQBOE1an7CxH3elTabmUeLQETzSbYHCp+zJTFji&#10;I1hIztkLX9RM6cRgFfCKPvlmEFuglxACxowAWQBUWvROsCu+bWft4vXt6yfDaiqTXn03a2VbXOYB&#10;ooY6/VF2nK0ciJw1mbZpI/ITf2hVPCm4clnKqvFC+5o6cRyuywh8mvgd7Mlg4FXJt4NsxcjRlzGD&#10;PxZouwfXFRi2uSBw/ebo0zmfn2EbF2ZTZ0WCzTzIwAJBt6WVrA3/faIG/FYbN7REFqripyDH/61F&#10;tCMN5pyDx2LqLD8MD4FWympKywDvPgsTwOwC12cF1axK52Dx+6QIfT4yBFTM89OTwGgmgtXVD3At&#10;/b9lod7Y8TZaqDlISPZ+ZVmoL/ZTG6yLQbom1ZwGqpN8ubfYzW+GUMfhNSg/vBK/XG9AdrHhCqz3&#10;ZEJ2C903V5OTJFpSJAZktflbU/sTomaxg8N5gqBNm0PKcySnWXKQtRD8AmYCM72sHFxuiKdMhsx/&#10;IYDJq9gh8Rb8NkNGJK0OiM1w619ns96u5tgdebscJjfJLpxsoLuZQKXe+Q3JydlEsRL8MXV49nli&#10;CWt0S1lUbFrMpoA1TyQeogchMMYRAOlei4j7pAaudVwdENjazfbVr/LIJe/pANCRX4Vmk/La+ZMX&#10;xzhWoz48s8mUqBmQffNVWb8f08PCtAdwv9WGdlFhMhlIpacFx4D1yeE1yakHLiuhXmhL3ZqPR8aB&#10;Oowff1A8MzbUkCRujWEzlJfqb7Q7LthGC93gZoMICoHvuhi/M0EzVZB4b4QGGHFy80FSth0sv4BH&#10;xGQnfUCrmK57CnWmFnJDrdI4ME8E9yZIkpKvRodOV6tXq1lRCVj2R3sh8vCqwS1iyRWddDSV7a9o&#10;7rvdWVNFSz+hvgB7jk3i6PKCz0/3Qz+dQSYH0w4hHIsGmRwco57iOd+p8mBVY98gnrrotHD9aqbE&#10;uH5QTFyJRQoKVZlLM1CsinJrMjBgqf6Fa1eRili1Op7EtKp+ojUVA9ASNjHcockEChhe5Jk0ay7U&#10;DEz9Sdnf09XvbMsndxiwDH9FSH4TcRw2dDEfRt71gKG1ln1ztq+7+VBpmeocEu/FIKjVa0llgYD1&#10;XlZUPD54Bp5hySAYZ+/tIQExWBCwdnj2wInKtnPwOwoq5uU33cJpvdWU78RVV97WN2oZlv3xJ6DE&#10;KhAO4KpB8UF1yBtbdGx3SlnynBlDOrFZZZqnHvk26hIVNYgQeOgIMLU24cnSva+fgvukeHzvP2Ql&#10;tEeuUlVkxwcDSu/tSk+FYaT0m0aIXdWL/suWJ2B7P/oERhzgVw2+T7tPUAcWNjDwav/2bEbEBHdf&#10;Dx3TMU7AvbmuACiE4AbXk7XDmyNh2QayirPMat7bB9YNxk0xNXVc1bnkwNvzuLPB7w1Y2dH0mLyK&#10;9BChKZ6uLdpXV7E7Zs8X6UGO+A+gYGSnlX/8gSRFnOM4U2FC55Ltb/sTgSwgeAeyeNyWr9AG+96w&#10;H72vCOY53DRzPTFTRPGnrO+r8AuATa2D6tf88/WZpLdcAauxgsd6Ve2alJUzn3YLWOIGDsRAVDY2&#10;l+Q0mLU3cXdejLelqXYibX1jIrGcQL7JOOGqtiUH4v2tVC/Di5YEggjWtoQobTBOKL4SePgTfJ/A&#10;LtPOs/JdmoCxywFiGGshjIdlbrBUD2sT/uvHvbbmRLmPZ/LqVM8F46sWA+7GR6SKpNUYFR7LSltx&#10;1/Q2G+QXtm2DfXEIHxbRem8wadfb/qoKO7jlKvBcGxukrmxi/RIFLFUTwcw5YJ09ODJV3xWtQdIE&#10;/7d3JQ2+hy9CVKZ99BYKaskIETCbumQtluMGjuTHCT/oX3M43v+Z+UyVh1czAsVEBjolMURlEXLJ&#10;z3ANS0y3L/EAWdKmU+IG1wH9aGRDZIoXVgrSw6VXJWpUYpxuw4BrZBn2wImK9A/2VPw1SEhoGVCT&#10;2IYSVpwtgAqvPuvIg1yrwM0lRV61S+G3xFy/u1SdEmUIDt01GsqLjGpl3nTvkn1pHsNomYC/o7qE&#10;m69RKbz+05SLkX8jLlRSl75ascgNPw5mG2AUN4LrxEEhRarGFiWorabOCXbGnIl8PeizEGDOVBEf&#10;yAy0mjj4feQmNGIa6zVqVDHbv8UFNc/KwycYBMIHz4BeQBiEBcLiGZWtbLzXZZPIm3onXpga5Wev&#10;E+6nhPJif/4TjnGKpA/COEp0Eb6w/WcwSuHqMjnufqdph1iM0ORgs6gFLDiFZXnwH+MHVnkVpUX5&#10;hjAlBt9jAbgSC3AaqMVhn5KjzmylFY1iTR9eOI9uUbwURCpiirfHu2hX/RSi0M/iLVj7P6HqAlum&#10;KiuaBKq+z8zt5XVuhUHWvuJjbJGg+T68sV6zRBeMY/oxRFU9jcwZvGQX9kYylunDnxZ78g5xR7m6&#10;lzq3kVh3Ksxhcqj97ixQAI6L4MdhqTVMQFKiWikatZ8IL5vqJA9+AtMMYQ4gVesKLsx+S++YvKLn&#10;zywF1to4YeL5aVG+tEt1JmiIjs3VmKCnqaa+rpwhndgL5Gk90skQqYPeQQg8SgiwtfbPLD3O3ter&#10;tjA23gkflzrtTcz9AWSxYEQpN1NvsXzBYVCwkgwjJVYutauy8lmXt9XrzDqwdE2Fmy9MC/Mji23p&#10;QQ0PvAoHgTC24JodrX09StA/urSagGOF5uZmNzc3MAbwb+MciUQi+f7777dv326c5CGqdCCwcePG&#10;P/7xj66urgglhABCACHwUBAAUuiFF16IiIgYpd7BHj7upbY3GrnLhYy4E6CC//WvfxmzggPWoNGa&#10;BwDu0Z7fEc/g2PxA2VgQFtMkPpjBfZmAsrcq1T3Dpbp8rb4SYg8SHuCYc0/E9h1O9B6jF/CA6/Dc&#10;c92q96xVlXZ9kHCOTtt6OGd0OnmEWgGRGcU7Nydj4saMwNE8y3+EIECk/r4RQLv43/f8j8LogZmX&#10;mZmZlJQETOV7jroaBTpQEwiBB4aAqswefqBGRuRdfWDdEcfRmg88e7zP5wE1e59Uoc8RAr9zBGBN&#10;ZS1lbn/nyKDhjxkElL3VJfuCd2i/BHNEFxGOGVh+84HAkLG78B7G37zne+1Q2Xe6vBiLiVEHd99r&#10;S2PlO57AV5RxRIr8VmNlQtE4EAIIgYeIgEbUVWlp6UMkRUfXIOQKnEuvXr3aOMlDVOlAYM+ePQsW&#10;LBAKQVIAehACCAGEwENAAEghEPgJAq8eQt8GdCmVSo8ePWrMCi4yMtJozQMAsJHPrwEsgF5BCCAE&#10;EAIIAYTA2EQA7eLH5rz+hqMqLy8H2QlE1JWG6wr89BuSMYKuLl26BIz7+fPnj+Ab9KpxIHD8+PHp&#10;06ePH8+6B8o4yENUIAQQAmMeASCFgPd86tSpxjnSmzdvnjt3zpgVHBGnbZzoAaqMfH6NFjdEGEIA&#10;IYAQQAggBB40AmgX/6ARHvPtd3Z2lpSUcLiujLaYBcqSfXSZEtW6enTnDlGOEBgbCBh5LSRU6+o+&#10;2czI5/c+R4c+RwggBBACCAGEwKOLANrFP7pzZySUo1pXRjIRiAyEAEIAIYAQQAggBBACCAGEAEIA&#10;IYAQQAggBBACCAFdCKAy7Yg/EAIIAYQAQgAhMCIEbjcXrAwtaHx0aiePaHToZYTACBBQNheEhhY0&#10;o8UwAszQqwgBhABCACGAEEAIjBiBEbquZBIRdYuaUFTU2EeYKr3NkpQAk4Cs+j6qf/YvI6ZMywe9&#10;zZU7REJAhDBALGkGBPQ1V2bhP5iEiiWNOAVE7/g7KZUyZV99VoBLVv3gaJGA2rk3BLiZR3tb4NJr&#10;FzpT3VuvtK/6GiXiUJwvYgoaezGMuIVwUVZ9N/US4JUdgHOE4qpeGrUmAeKiepmmWU67wZBsjU2e&#10;sq9ZIg7AeTPg/SrZAIaBX45kibzwNRRV0Hybxau0T7Q2y15xepvFlLKTO8h+iWVC3F0oDMiqVS1a&#10;rK82C1ArTKnqNXQLAqcILa37ZkzUwKOFAL6aZrvFlFTEBAbBFcRe6aoB0a86xaUZuCad0GAqFWZ0&#10;g39w6ns0hqoS4yahKVWdTFHFtAdosjEgRdIMxD6GaWmBQ5opZfVFYtyWANMlyqpsBtLywQg9htFC&#10;B4rkLkrQdtdnLcLJIQywgU7J26HQzlF9ooMbqbGTbd2oEvtQzeIaQSX8lY0FoS+Kq26wJoxBDPH3&#10;7tOHDmPL57oAc5LAVqUUGFD3VomBziENRbg0oKrFm4DOL7rqUSNPWHq9LCtOr11Hv5/XS1RwXq3p&#10;tLHhaJkcHAymMlyBoQp8fOw5UjGAamZVVNK85Ax42RYFq2uW6qeaJSycgB31pBkP5xFnLR+uedcC&#10;GTdiuB3F4cpU9lalCEfU/mgIDHzFjtyShLyKm4IEDXSDkNzsDMjqiykDj5It6lXIITo4ditsVuGU&#10;TnAIjAusCyTMfc2IVoSJiUhylbTf9H44KtOAGkEIEAjQjCJCKbN38fr39bh4J65xhzsXnxhJa6f6&#10;nnegNYrr4Z5LY+UKRR/X4j8CK6yI2AxCv8EPVVmkkqfW2DqJTOUwwKkVxkk6Va0BYdJNu1Oe1hea&#10;4d8KgRG6riBZsaXSu8OKhjQsZ8N+cMwGrJ/XtjaPmyRQkcz+ZfRGM3jp0K5eUf2dYcWB8Nr3tlZ0&#10;DjaV7epaVT80pKhbWBu5s0I20FefHxvXG99xZ0ha5Ffz153V10eve9TSfSLAYB6drZl5J7Z8neht&#10;qfnSPWvZQVnFzsjahXWKu4qql49nHoUiDz5l2ft/JK0TrKt2/yHM31sm7/5VxerDPU0p9lWL38hW&#10;e7iID21Wl14ZHu65mIalbviS48C5ry43dtuN+JqhoY5jft+t2nmiF/7ybsP8zxWgqpwicx4fY/Hq&#10;5aZDZaabfxgavlmXcC0mXUUkHQPW+tLf7M+n96Zmmr3foV4mhFyWVWcfqCUdVcre2gO5mNtcWVf3&#10;ryzXlRbjD05RS6K32X1yBfocIfAIIXCjeufGQ175cBUPS79O9LVkr3SN0RCCAjxQmg2e3rsik7+7&#10;Q63CjGzkD1J9j8JQu+tzE+NuxHYM3ZEem1uz6uNqTT87yx7obTq0v0v0HyhRw89FbgUSVU8LNBq7&#10;67PfWFw1KUN6Z3j4jvSAb4MoIZepBe59SDQXGNjqM4wWlc8I7PZTn9/aMH7SU2RPsqqPsqcfu/lT&#10;mrzkq6Z+ZedXW/Imb0sJEqhMOR3cCHbjz6c3j7enjDVbn9CQ/sqzbVDed188VYfJKo7UdYH/KFu+&#10;29cwP9THVnN4LGKIP/f+uD/7seXzpvCY7bOgxjxDowcqz3bADnsvnapslRUfrYMzeLvlxH8aohf4&#10;WBHDuN1cuMGn0GIzQH6oPsO+IqOigwW0pXfi1/qVz+pS6fCQ4mIilvq3/fCsSOczOiYHm8EG4fyK&#10;zs+v6hkGxPzvfD57joBlWzAOjldxKuFKVnpFp5rQ3u/yU+9ywQv2bAyLope1Onq1qH6q+eq9+2vh&#10;jJPzmHvTf+4defctNkzcHltuxHiWM8Oisfz8aobrs6vuSI2bP1Z85BxlcTH7GUW/sLopbiJ1s4Ky&#10;t+5oqZv/syR/Ei/j5islyZXNn63x+Qy31u5IMxwOZtCtNW7RwZJON1jz1cUt3+AQQMdXSlc7O2fW&#10;QSKKoiYzR2D4isAHURTxDLLf7l1+oy/vBwFq9xR9LS7+ywsXGLv4QQP29ZRsUV6WbHizzC89belk&#10;qDygwAfbq+oUu6OLV3xM+eXxlTvUvtvs083lbUplY+GaFYWmidKh4SHpFvuD/+5eWTk8fFdaGouR&#10;qys3QqC5q5F9HPfRCabU4u7rfmBB3xqKwD24rvCmLd3DXvFpaJL2YRMCM44UJS7yslB1yf7FUGr0&#10;vwck+FfvBQrMMUuB06Rx4H0z73e+2hYs4PEshZMnwe8HpGdrmqIjFjiY8wR+keHmpT/+fJdot+98&#10;gchHI8xEf3/ojQeAgJp5VCeNXqIdJ2XKAVnV+6T3G3jTcdMDnAwpZZUpROySyWKRyN8nqbo1yecx&#10;E+AXH1CHNQlFO2plSviJ10rRq0IT+KEW0nmW7qKi/AjcfLdZsXGDF2WdKDu/2Vs6K3rFDM0PrVyD&#10;//xumgXu4WI7zqzcw8KDG1o61EeX5NdK6fnKppCVC57h8Rxejgy2KP3xwvlvcs3ffHeNJ/TGWU52&#10;FWAsXu2akZi/LdCBp/y1pwsLmT9tIscYmOtrsElvsx1P2NphE2z4PJ4F39pcYGvzJL7wVyRs9DpO&#10;7FUw5dWje+sjo191wf+jAhYeU1w9meXuk9RaneTDJ0/qhK+KVoLYsXX7JFtd4EQM0o52dSD/AHgJ&#10;NYkQeNgIsFf6Je0hvjy+rTNmZcM3wyysbM2t7G2eeNjkM/p/kOr7/oeqlJ+tvBm98mUHnrng5UXh&#10;FjU/Xuqnt8qyB8B2DpeomKXQyRGXbXpaAD6VxoIYIYhG6fxhfzaW8NZKX2BvYOYC3+WiaHnu161w&#10;bvtP78fPbInQJ6h2hCvFfyF+yfqyAA/UwsNmacqLfpDLAIJttFymOIhnFbitpegvwV4TOMAbaj+w&#10;pdRj2x+8LdWGnC5utArMaClKDFYZazxLRxevitrz1wYx5Y32M+P8/e+cab+hBPK/o6XBy8WR1ize&#10;OycxcJNf7LVwnsvjGKN9Dqh5jm4OFccvXIPz0H7mWX9/rKVdDk6z+zqaOr3chOQ5FXTWtG3cvB5a&#10;ejyB7zu5+RHQuOtvKMGDXIgQKqiL4ak7rvRF4jjccuAKxMOAxg98Jfh6UweIuzLE5Gih2SEgtmXx&#10;yEwOjlHfaPr6P+ZpSWvcrQCGls7OE+VM2+ASRlq2SgXQ/NPne9pR060dXhAAyFD9E7tYq2OAz6n6&#10;ydZf27jRnnIkDXQelZRGRq9wgXY1A6irtbgJAA0vF9G+fWorC/4b1/jqYFIYziPjTZm33IHpouo9&#10;d6TULyUjlrK4aNYUfja2NUus7kXSzmndkRMNl9knNGagh1JCY5JFsIvoi/9TBxLCiCoQ9t6vYecQ&#10;MRrkA7xs5yJT3otRGUjM5XejOv9/GzaKN0HZAoTDesqkJMADzlyLtHdj6KIDGJD9jN0Km1UaW3XL&#10;NwYV+leEruB9PBwNt9/IZulLiY3w/Utv1AJCQAMBfPdUUdv4TLzmLt6QfX07zrW3rx7I3DgY/w/6&#10;4Q342dI1OCE5zfxLtV+e7JfvaDOup3pPakPU5k3wvIcnePGdog+ZjirmNNmsSE8LK879kvPwQ2tf&#10;aLIfIAL36rrqayw/WKc2NR4ghVqahkd2ThoK/mJdZYiv50RM0XXdws4a96Q9LnRya21ol4J/Dv58&#10;bNumYof0kgRfRhjPb0/7771HknnsMXAUmWOXpRgaVuR7Hdq4s7qhpujwJCJCoYhwLcGZu1ZTmj5p&#10;N3SlDx8uKqquy/THPeO5EfwzIKxJHl2hGL7TsZufuTSnuncIw85/bRb9w1ALOFLSxNlMEBKXP6nA&#10;Z3FyQRXM+yAes9khy70q9h69qgQHv0f+XR4ZMvepx1gT9LjTDF/ge7o0yD7X6m0sL6vksPIxpaKr&#10;1cLW2gIuMTOh04ut57/99nxrX3GsI+6FgymE/SxevXydiEs3dQyqmS0OczJgfQ5ev9yir9nr46O2&#10;pMk3uK8URce3xFZvCiQOt82e///s/X1AVMf1P45fFoIJYQGpNOyCDwHkwbg+gRjURB4E4hs1ylr8&#10;VcQ10hQbNSYE3EDQNA1qEYJYTAtJISLRVCv78SF8KaCIiUpE8CEQBQSKCrsYLQKLRBGW38y9d3fv&#10;0y4Loi5m7h+tWe6dOfOaM+ecOXPOmWBgX+77DmTdqOpPZBZ4Bs8Wwt+V5zOicu1SrvT33z0mKliy&#10;+8EfayqSnX2TK5TkvCjqzcTf9vVniMcTZi6IQ9mIR3WBOWIj/2vndzT+ZwsBW++3/jgudcki6Zcy&#10;XJKwVnr99dtU31X7XvE43KkBg9V5rst2Jd5a6S6WRGypjcra7M/lkni28BrO0ajutTWY21k/j4uv&#10;3zrNUVZdv8vVvqqTtAc0Z6cgqqgKHgYM0MK96yd2/il33Nf713nylK0KRye1OwWcc3jM8mqoug6j&#10;uBU/tr7ymZIaIIP/0tGct6A49t1Tk/6h/B8Im034qqxOq7y0B7lE9s9zpC/AxMTl46MKhtGC98L5&#10;vDRLsroyYPQrCfZLRdUZmR4b13raUF8ciBtpjfJcZi8Pqjp3tR2GWTUsiv9wUdWBs/UqsG8/JSIS&#10;AAd+dL/MAfUvLnPfCCquuNrZDcKsGpZ+8GFEy4HTTSrg1Mh1gIFFRHf32lsVXrM8aOOCqBe3v/KP&#10;K8qKNTcidxdpEzrAX/53A/PPVP7SnDdxDysQD57E1JQcKbZzc7SA0U8Dmxxyih2yJjTm2OBMDo5R&#10;112vknflRuKaH1axaGln2AZAYtwnMlBMhZIyn9ULgB+QfHpam+qxaRPsOeaCpfpb/sdaHb+4cqp+&#10;snHbmcELRbmy4yAXRtVYmHlRHDwTj+7rYwC1u2s1NAGg4VWfIwbHW2orC/4bvt9Zmr6ECCYljTdz&#10;+wku2KWmVm0AN+Eamz/L67XlOvxBo/w2a3sJ+pnTuitunfmPjsa8BRdi3/3BjWCGhP3lnXiwUuuK&#10;q0oQ4/6JWfJGFsEYZuqi9qapvYH21TQ7B8TFq0HHTzGnBM/ypjvgMsXC5+AcwnzYX9pbscBZE4Ez&#10;kuMBDIy5TLAHLm/igaJDHcsP/lMtneweMOfrv42GyTeyXd0rohoChUshZvD+XjFxDqyj0gP+IQfC&#10;hhaRGFhgoDcQAiQC+O4JbtsJNc3W2ppf2Pv66+D8A9sbPms9tmPb792ZpyzgjMBxaiCIXCEOgfCV&#10;azpB3OgTMtn6fnubItDLg4zwNWgyzFwXvhPdnZB1ljtclNaXQQ2ilx4RAYNsE3ofOBPwg4AbaM9q&#10;9yF8/4gU45+3V36R1Zq4JcxVreC7Kr5IakvctcxVB0ENcb97ozI0MxHEZw1H/6iNISJAZR6n1stl&#10;paXRXnxTE/6s2NJbre1m40X2e9N3U11LGGbCH+/muzczDf5KU5/E8bJk2SRLzNxhfmgEPL99gGG+&#10;0e8EgYMwjsdy8pqcSnnK5NpPfV0jZWSVFN4ry6RBBZkn6nubTh94GB3maW3o0IgdqbUH2OfsWamL&#10;8ZiNmS9OqQNRqk15TodWpp1SR+pT3hKE5gDjD88xDFj9taGFbwdotk8pr6tt9Y5eGjzdvih9zzl1&#10;YZQXPZatjSj4V2F9e/3pEz3RS7ytIXB9N6uKSw/Heo02MRntFZtPMbnUdDpL3lmMR+cSD35ij4dC&#10;GIodeg8hMGIRwMM2mytTZmPnCEkCHOY6n7GhOTDTA0+xz1gCs4blV2qVgdG/WzT9hdz0A0TlBfQM&#10;MwJMewBk5OUmtf5xV9hAcrrhz+I3forIlMJ4Hz2Ps+TdVZMtLSf5hYw50/gzNI7xX6wcZoYEega+&#10;6e9uaQWCvBStnTwu5UVk/zwkfQHA27/ZjzgCMOThOfhvKwQaou7dX/6a67xtrUstrfSVIU1Q3iGj&#10;Yy62NNc3iL1nTfECZ+DVChAQZRk41dEgcc7wOg3UP3SWQc9FU3Ntt3iG55RZIhCEBTu08J7qpPHX&#10;cLfiHP3OKncby6mvhzjXNsqp2X9uIWFBrpbPO/j4BzIS3uFG3ZTvsd/h652rXXkgzNkAk8Oayw7B&#10;Fd1gTQ7KOMxDdtZBxb7baU/cZ3n1rBGaCUIzoOaHZS7+tHqP5v6HXsr5FhcsVNX/2VF1GQTNm31d&#10;3KqffIHn8aY04mJmYWMv8F32LAvzJjzpMAyQDhQjhZBhZeH+NTzXQd0xz8La1qKhTakx2UjX2BQr&#10;zoAs1sh0Qv2u2N1qrE/IHCwwZAFgBpBsAWZcKYfBSpIQsIMFMe7hEaPw4EHG8wJwm+IBX/dbm64D&#10;z6wTiH3jtnOIU0yQvmqh/oRoTJ0wyJmnqimGBUq2dehTCSDNU/9uZaA1pP277hXhGw2AsrSd6ufr&#10;fKZRTj1JIbKcgNThrvSAf8hGmF1EwnAq0ZsIASYC5O7J/9TknHT1tp29LgZcKb4rVrn9kK/Z0OjE&#10;mVi5HVdhfuLBK3pXJ96GphoXKPz3M/6L7fTfr4GBVzfNNfn2aFafIgIGGSd0+gAT3JOfiML2HCl7&#10;OmY3iOf/ML5t9V+JxCvwgEzAdSlt0s14PDZ8um934FkE9+WNtc6iCSCSxHnT9sQe2Z5SVlXXp4j9&#10;r7FrJvMINp0A5R8ITZoTOtUzRiZPeQ0r3KB1LWGmlp7vn5Bvm40VRrm+S5bKw6GDx8uDxtBc4BmR&#10;tH93YHbROZAlAR+eldf8iKpjsrTdCdiixdNtuJq833i5HBjaE2npzzBbu09eFIcd21fGKOKubqO7&#10;raMbGj298sYzzhOdxz2PjRsvBOcDPAdgeyla7yqZvDqezBMA+5MNUauIVA5DHv3NerSXbPgMkybF&#10;LFsR89XXEZWgAJw6UdxqSjA495ZlZCY8jFg8RRuQKIg70QFjqOgRcDpIUXW1NQCnIXoQAr8aBHgC&#10;zzff3p6ZKMou+qH5AUZb6S7j7Vjl32CWNFjyIAlty3psbXrMimUxmaURP4ESeL8ayIZroMrbHbjb&#10;ovfnxjN80fjRzHaZ9gAIusldF98p/avmbFZ3C84bkxMf5u75Hgr0F23sBWBXrJHA6ritQYzDlK9D&#10;ebHboBstakWgqy9Q5Cjmu5CUtzyVpdTSV+TrA3KjtlkiOub7A/llc0AIyUuT5gVVnfnm4IEqzxkT&#10;tTUgdI+Yks7G/RILat6YCdOwS+VH83MdZ3nYvTTZO6i45BvZsSqqeoXINzeCchSP/oCNOjgHisP2&#10;7CP3NwaYHLZcdsigTA7GqIE/aNQ4JwFQrzzo3MTkrW26JAZP4Ldhw3wip9Kgh6r65a13MHrXjrcP&#10;6lL9ZOu/8QqeV3Vgf1pmFhaxYDoleIEOFCOGnUEa9K/ppxaG9RWd3RFgZ2Lyglvkv9U1znR+NDjr&#10;zjALhHSbnis/fQAjQ/w47RwVOMU8rdgRYA2C4Nwii9QF4Oi0vmBjP+pGo0LLo8ShI3jk2/yFv7En&#10;M2GJj2AhOWcRvqiZ0onBKuCVgeSbQWyBXkIIGDMCZAFQec77ga74tp21ix9oXz8eVlMZt/SjlPDG&#10;9cmHiRrq1EfVfLm4RzxjPMUUI/ITzzcoXxTcuC5n1XihfK0+ceyvSPL/LfE72JPBwKv93/eyFSNH&#10;X8YM/rNA2xBcV2DY5gL/dZsjLqZ/c2k4jItB4Qj8Vps21ov3aOKnIMf/pV6yMxHmnIPHYuIMHwwP&#10;gVYpyvLyAe++DBPA7PzXpQSUrdzOweKD6h+9/KgIaJjnpxeB0UwEq2sf4Fr6v2XBntipRkqoOUhI&#10;9nxzWbA39lMjrItBuibNJs4QA7cRzPXrrDm0L9fNZ6pQz+E1KD8cjl+u16O4WnUD1nsyIbuF7pub&#10;cbEyHSkSPYryrK0J3dFhM9jB4TxBwIebgwrSZRdZclBLHog+zyvuFvv4TQdmen4BuNwQT5kMmveq&#10;H5NXsaPSLfhthoxIWj2gm+HWv95mPV3NsQetTa0wuUlx5UwV1c0EKvXOq4qLSyWKleCPqcPL00hg&#10;qf2qLSo2LWYTwEwQiYfoQQg84wiAdK+FxH1SPbeab/YIbO1mepOCiFzpDB83jge55Cc7gH+33oRm&#10;k+pW9ZmrzzhWwz48s/FqUdOj+O7b/G4fpoeFaQ/gfquNTZI9cWQg1QAtOPqtiwspi0s4fF0F9UJj&#10;wtYsPDIO1GH8/NPc6VHBhiRx04bNUF6av1HuuGAbLVSDmw0iKAS+6+qGtGh6qiDxHkvvcHGjtkni&#10;5ObT2FQ7WH4Bj4hJjf2UUjFd/xTqTS3khlqjcWCeCO5NkMXG3YwInqJVr1YzwqKx1L/tg8jDqwa3&#10;SGU39NJRm3+wqK7rfktZCSX9RP0F2HN8KI0oyP7mYjf00xlkcjDtEMKxaJDJwTHqCZPnORUfKanp&#10;6sVTF53eWLeKKTFuH5ESV2KRgkJT5tIMFKtSuzUZGLBU/xtrVpKKWLM6XsR0qn6iNQ0DUBI2Mdyh&#10;yQQKGF7kURxrLrQMrP6TqrujrdvZlk/uMGAZ/qKgrFriOKzvahaMvOsAQ2vI/+5yV3vd0bx8zTkk&#10;3otBUGvXksYCAes9Pyd3dOBUPMOSQTDO3juC/CKxAGDt8OyBE5UwIGkP7mWbm1X7C07rL7VZTlx1&#10;5W29w5ZhqZ9/CUqsAuEArhqUHtGGvLFFxw6n+MWvmDGkE5tVJk0eQL4Nu0RFDSIEnjoCTK1NeLL0&#10;7+sn4D4pHt/zrZToJvFKTUV2fDCg9N6u7QkwjNSWMjhiVzXHd9nyaGzf376EEQf4VYOfUO4T1IOF&#10;DQy8OrgjlRExwd3XU8f0GSdgaK4rAAohuMH1ZE3w5khYtoGs4qwgYu1ovwwfiIrj2yMzi7YHCU3x&#10;dG3JgYqi3ZF7/709wBH/ARSMbLHy3XA4VrnecZSpMLpl8Y73fIlAFhC8A1l8/ZZv0QZ7+OZjaC0R&#10;zHOsdvo6YqaI4k8pP5TgFwCbWgdUrv7i99NJb7kSVmMFj/XK8tXx4dN/6+a32A0ciIGobGz2e4fX&#10;9q6fYAqz9l7anRnpaWmqmyBb70gxlu7PNxklXNm4+PAGXyvNy/CiJYEglLUtIUobjBJKb/gf+xLf&#10;J7DLtPOsvJdEY+xygBhmNZckz9RxZcviw+/NHQ3L3GAJHtYm/N+fEm1ND3MfzeTViZPnjy5ZBLgb&#10;H5EmkpY2Kub6ujVgswE+C7ZttM8N4sMiWh/3xu56z1dTYQe3XAWT10QFaCubWL+mBlZdE8HM2W+t&#10;PTgy1d4VTSNpjO97u2J7P8YXISrTPrRFgb4aIQiYTVy8Bkt3A0fyo4Sfdq8+tsF37DzGSrfCqxmB&#10;YiI9LbJIorIIueSnui6I2W6/3wNkSZtOWN+7FogFIxv241TfwzBUjajRiHGqDQOukWXYA6eLtn+6&#10;t+jPAUJCy4CaxDZqYcXZAqjw6rWWPMi18t+8P0dUvgR+S8z1R0u0KVGGDKa9jKa8yKhW5k33LqnX&#10;5jKMljH4O5pLuPm0SuGVX8VfFf+FuFBJW/pqxUI3/DiYpXc03AiuEweFFNU1ttSC2mrirEBnzJnI&#10;14M+CwHmrC7iA5mBUhMHv4/chEJMTSWtRhWz/V+4oOZZeXgFgkD4wKnQCwiDsEBYPKOylY3n2lQS&#10;eVPPmCsTw3zs9cL9G2Frri//Bcf1ythPF3CU6CJ8YQcvYWqFq8/keHiWbodYDNLkYLOoBSw4haV4&#10;8J/j+5eIchLDvIOYEoPvMR9ciQU4DdTisI9P12a2UopGsaYPL5xHtSheCyAVsZq3R7voVv1qRKGf&#10;xVOw5v8XrC2wZaqxokmgKrvM3F5f67YnwNpbeoKVlYjR34c31tNLdME4pgtBmuppZM7gNbsFb8dh&#10;yV78SVFnHhB3lGt7qXAbjHWnwRwmh9rvTgEF4LgIfh6WWsMEJCWalUKr/UR42TQnefATmGYIcwDV&#10;ta7gwuy29IzMzJl2aQmw1kYJY6onhXlTLtUZQxMdm0sxQUdtWWVFAUM6sRfIbweQToZIHfQOQmAk&#10;IcDW2v9l6XH2vl6zhbHxjP48z2lfTMZ5kMWCEaXcTD2lrfOPgYKVZBgpsXLVuyorr7WZW0WX1oKl&#10;ayrcfGXSAh+y2NYAqOGBVyEgEMYWXLOjs6+RBP3IpdUEHCvU1dW5ubmBMYB/G+dIZDLZDz/8sGPH&#10;DuMkD1GlB4FNmzb94Q9/cHV1RSghBBACCIGnggCQQq+++mpoaOgw9Q728Otfa3y7hrtcyKA7ASr4&#10;n//8pzErOGANGq15AOAe7vkd9Aw+mx+oarIXRNZKjyRxXyag6ixJcE9yKS1YM1AJsccJD3Dyucdg&#10;B47FeD6jF/CA6/DcM9xK967RlHZ9nHAOT9sDcM7wdDKCWgGRGblpm+MwaU2SP3dl9xE0GEQqQmDw&#10;CKBd/OAxQ1/QEABmXnJycmxsLDCVhxx1hTBFCBgzApoye/iBGhmRd/OxUUwcR9MfePb4iM9javYR&#10;qUKfIwR+5QjAmso6ytz+ypFBw39mEFB1lu4/ELhT9yWYg7qI8JmB5YkPBIaMPYT3MD7xnofaoarr&#10;YkEuFhmpDe4eakvPync8gbckqVCO/FbPyoSicSAEEAJPEQFa1FVeXt5TJEVP1yDkCpxLr1q1yjjJ&#10;Q1TpQWDv3r3z588XCkFSAHoQAggBhMBTQABIIRD4CQKvnkLfBnQpl8uPHz9uzApOLBYbrXkAADby&#10;+TWABdArCAGEAEIAIYAQeDYRQLv4Z3Nen+CoCgoKQHYCEXVFc12Bn54gGYPo6tq1a8C4nzdv3iC+&#10;Qa8aBwKnTp2aMmXK6NGse6CMgzxEBUIAIfDMIwCkEPCeT5w40ThHevfu3R9//NGYFRwRp22c6AGq&#10;jHx+jRY3RBhCACGAEEAIIAQeNwJoF/+4EX7m229padm/fz+H68poi1mgLNmRy5So1tXInTtEOULg&#10;2UDAyGshoVpXj8hmRj6/jzg69DlCACGAEEAIIARGLgJoFz9y585IKEe1roxkIhAZCAGEAEIAIYAQ&#10;QAggBBACCAGEAEIAIYAQQAggBBAC+hBAZdoRfyAEEAIIAYQAQmBQCNyvyw4Pzq4ZObWTBzU69DJC&#10;QDcC4P644PDsuvsII4QAQgAhgBBACCAEEAJPEoFBuq4UMon6FjWhJKemi7DbO+tk8X4mfimVXeR/&#10;Fu+UCMF7Qj+prI58Z7gGRfQFH5KArhqZNBj/QSTJrgYUgLuSXVxSKnuHq0fUzjAhwM08uhuHE6lh&#10;quGgQcMqwsjsmk4MI24hXJhS2a5uXdVVuRNwl1Ba0kmh1sRPmlOpoO9RKTcYkq2xKVR11cmkfnAl&#10;mPh9UqLowTDwS2GKRISzaxhu+mv4WegXX6xQUT7R2Sx7xQ3YLKZSnNlJ9hssldV0YcTdhUK/lHJi&#10;0cKnqzwFUCuML+k0dD+O1tpw8CVqY4QhgK+mmW6R+4si/QPgCmKvdM2IqFedaqWZqkUWCQTDMFxC&#10;+jigYyj0x9HFI7Sp1fjB8SUtTFHFtAd0SlQO2aVSVOZICesCmBcpxXWPzZxgiH06GsQQSBumvTJl&#10;odbawXpaZO8FQ01B+UQfINSpvFMi9VJbRrj814h66IqaIy25w5oVEj26PUXcHxcw1+V5jEaqRjHh&#10;th8g8m6JFGgY0iyECwEqVrwPVV12ME3R9Cgqc9W6Ml5W11KZ4kfvtIv1C4vYp2ZgsGezs460gU1M&#10;grPrwGQx54hlx2pHQ/WJM1biEBQ9QxDpsHYMXY6cs4BbTcQwaY+qsyReaOLFxVeG9jek9wxgFY52&#10;4erQrgiq+UdubRgsSjCy+uESHVhXXXEKvhMyIYwu1gLhYAy8QSibmNdV32Ttawa2vmijWCu7+QNh&#10;UQ/84ZBwRx8hBAxDgGIU+QFp30kRj+QunuMXyMxrZQqwsYc6URgpa2nRuiO0ezSaFvi8HG67gL7R&#10;aHbolLhS8lf68nKRyDS3zxM7I1Gk7DouzyCpUBMNsB80bNzoreFDYJCuK9hxVJ78Yb+yKhFL33gQ&#10;aCsg8X+3tW7UOIGaqN5rR3d1Siof9CsPh5R/vLWoZfioBTL92tHsUZvloPFz0TdSthe19NYWZJvG&#10;yPv6lBVrbkTuLoKcjR6jRYDBPHrpNPOMqT8Z42lJf2lodgk0BxRFaeLyNyqUD5Ulr59KPq4g281P&#10;PXhBbYa0lR88ivl6Klrb72lYvb+jNt6+ZNHbqVoPF/Glzaq8G/39HVcTsYSNh1h2G7BWKzKitt3Z&#10;UNbX13zC5+zKtNOd8JePquZ9owRV5ZTJc/lYV2VW1PrODc0P+uQ5PmV/Tiu9Xns033Tz+b7+uxXR&#10;tyK3a4ikYsBacQM3+9+L+xKSzT5phsvkjXJxmnqZKEpTD5eTjipVZ/nhDMxttqKt/R7LdaXDjQin&#10;qD7G08xo+Q0RhhAYdgTulKZtOirKgqu4X34yxtuSvdJpfRKCAjxqaaa6fnjLZ41unsNO2XA0yBIv&#10;w9Ho8LXRXpkRs/5OVHPfA/mJ2WUrPy+l+9lZ9kCnARKVoK69MvXtRSXjkoB10f9Afti7ShKdwZT5&#10;Qx8HZbsItvoMsU/xGXWWSKdtrxttT9pTipK/pU45cfenxNb939Z2q1q+3ZI5flt8gEBruOkBhDGV&#10;tl7BQd3FlxuhdG+/eq4CUxQVVrSB/1DVnz1QNS/Yy5Y+POB6SJi2tWr0uN/Qfwda8pD58tkuXXRS&#10;gQOXMa6L9sERPcWXm2GHndfOFTcoco9XwPm6X3/6P1UR872syGGo6r5e7fU1rvgeyJMcjiQVXmci&#10;bekZc9IAVfPkDQz2bP4McZBUzyvp6O/vU/59Hh+wFoNp22oYdqx2uJ1nsxIeLp87gcc2rYeu6DXN&#10;67F2aIjr8G5wzgLPcvqCCCwrq5Th+myrKCxz88VyC3+ku3m0HQ2jD4XSlIGsQuewzh8L80b5vnyK&#10;WBH4g/OSWm6zWJRqm3GLjt7a/F1tKyu1RlcPa+Ff45Zm0K4CHd/IW+XsnFwBicgJ1WywNHQbZn1p&#10;RpEROvZVLot66DINfYkQGCoC6t1TxK31Gw5ducLcxeve14PDm4RF+TO/TlzoALUHwd6MPRr+Y1/T&#10;brOvNhcAdXe/bs9Grz0W0G/QV5lkX/RZezhcXvK8VZhvcgWw4+pzQsfSB1KdvT6TYVro6GuoAKDv&#10;Hg2BIbiu8A4t3Re86VVVK+/CxvgnFebELBRZqAkBAvXbj/0F5pilwGncqEcjj/W1unGVsqMNmzJv&#10;sp2Z5/vfbgsU8HqVHZ1YkPfklzTb6M6a7Eih387KYQ77GuYB/Rqb0zKP5uxRJNl5RqHqUZR8Qh56&#10;g3gE3BgB7nCVojieiF0yWSSR+HrFljbEej0HHfA92rAmoWRnuUIFPxGFS5YKTah+dAbGPEt3SU4W&#10;YQrYrNi0UUTa05iq5bt9eTMiVkylf2DlGvinjxItcA8X23Fm5b4gJLCqvpnFZip5dXFtUPj8sTye&#10;w+viQIu8C1eqv8swf+ej1ZOhN85yvKsAk18uq40Ine9gzhP4iEPM8y60TY3J2ubvwFPdA/wdNG/S&#10;Sxz8wVxxvbUDNtv8gq0dNsaGz+NZ8K3NBbY2L+ILf0X0JpHaVlPdPL6vUhyx1AX+QRuqIJR8Xn7z&#10;TIq7V2xDaawXH8SJwNM/4VJJOIgdW3tAttUFPwmhRHXpQf7XyOxozM88AuyVfk3fAYqqszRzE/Zu&#10;0jovo0SGpdCNikpV6+XiuxHhrzvwzAWvLwyxKLtwrZtKIMsesPEcQKKq7YSW8wdTseh3w72B6YKZ&#10;C7yXSyJaM042wJnsvngQj+wmA71xLSORroeqCgRnHfoSDxfCj4tVLSXxRAy4HjHYwxL717X8YuWf&#10;VJ8TE6i1p7Sj62s6vCXPY9tbnpYUs00fIIyp5Fk6uoiKyqtv9WKqO02XRvn6PrjUdEcFpH1zfZXI&#10;xZHaLOyVZ+W/rT7ng0DRGBoLgE1+rgP0rTBJZY/rf/ZuDkWnrtwCGqW16dLLvr5YfVMrOAbvaq5t&#10;EbkJ1adSd0qz/l61SfohUHwQ+XU5WWHjAepV+7XA4poXRilSwTfhCrujWadPwMBgj7q6+uR/zBNj&#10;V7tbAQwtnZ0FGItp/zuJMJI1dqwaYVVnxfFc0Rswoo1lWg9d0ZOt67F2aEDdLMcVPjSzABtfAcgL&#10;wyXhMEo0W0bMAtajKP+cCCgCZoDsluPc5Q5MFxV0BvnEJ0Wp7SuK7YSfhG1NkVJ6uUmLs4DWIHxf&#10;KPngA2JxpeRmU9cgNbhy5xk2wSYrPtikCSQE7mAhCHLv1piL0KohwjHIB8KeJ45LimSNgnyBzaIU&#10;X1LnhYOpFokfRVJFBzAXu8m9Cc9SOH4cbIfFKuWl5/VKM6bopQsiPDaLiKXSiCMin0DHo7aoyT/r&#10;kWNGJfMRMc8sAvjuqai8ZuwGxi5e175edfPYlk2/JP7jfehh0D7UPRoVLL6jzQsYPAxo3LR5HfyE&#10;J/B+PyOL6ahi4bviz8kLipK4AhIwTFdfz+wkGefAhuq66qopOFJBMT64RgfP2ZyAd2lYR06E85mY&#10;CiVlPqsXQAVPBB+OEgac9ZEGu5ADunf9xM4/5Y77ev86mp03rKSgxoaIAMk89hg4nEy3S1H29Suz&#10;REc3pZVWleUcG0dEKGhPmXpvleVtH7dbDn89lpNTWpHsi59EZYTyL4GwptaIImX/g+bd/OQl6aWd&#10;fRhWfdIs4nwf249uJghanzUu22tRXHYJzAQhHrOZQctFRfuO3wS++frCfxWIg2b/5jnWuJ53muoN&#10;fE/XetkHep01BfnFHHY/plK2NVjYWltAjjQTOs1pqP7+++qGrtwoR9zegymE3cq22xZ21rjX93mh&#10;k1tD1fXbRGCqqWNA2UzpAicD1mfv7ev1AzV7e3TYlsTWje7hkogN9VGlH/oTx91m04KBxbnvO5B1&#10;o6o/kVngGTxbCH9Xns+IyrVLudLff/eYqGDJ7gd/rKlIdsYPKIh5UdSbib/t688Qjyd80yAOZSMe&#10;1QXmiI38ENkEfYYQMEoEbL3f+uO41CWLpF/KcEnCWun1129TfVfte8XjcC8Hvl/qqvji0+vx0pCx&#10;Bqxtoxz+UyVKda+twdzOGuh9IL5+6zRHWXX9Lp0glj2gT6JS7ASeslXh6KRxp2A2HrO8oECG4u7H&#10;1lc+U6oDvfHuqotbZ/6jozFvwYXYd39w+8cVGPSdsL+87mzO9pfxc2CtGCSyf54jfQHAqfXxUQVL&#10;7OsC9aVZktWVAaNfSbBfKqrOyPTYuNbThvbuwIBoX+e5zF4eVHXuajsMs2pYFP/hoqoDZ+tVIDrm&#10;lAhEURnEkFTfCoPoXpY6u209942g4oqrnd0gzKph6QcfRrQcON2k0ji/yAZ+aW/FAmdNBJ4e6qMo&#10;bn+FAJYZTf+/G5h/pvKX5ryJe1hhd7CFJ2pgsEd99vsqeVduJK7n8cTJXjbTAj3PsGOJofe0NtVj&#10;0ybYc8zFIyh6Naw6rJ0+Jd0S2921Gip8aGYBNoZeF8VJvvj8g/4c6FKET+fptCUZZruboMIHlpjA&#10;wn6CC3apqVUbrt3TclyWJ54/y+u15ZrjMfr8jvLbTOmFD+OPWldcVYIg9U/MkjemleIrD/LAj815&#10;84pjd5xyI9bgF1+VNzBeZhOMPYfbNjDgS82x9tU0qwZEwWvoIc7tgl/1mvuG5iATwzLFwudwLzTI&#10;F+JmUbKBe4B/XSbYa/bSUHSoI/fBK6rOqxXF8FgdYy6QC6fLBpBmjCXBFkTEC7g4Uv6PK1SfOgq2&#10;lNEhxwwuGaFLbqHfEQIGIIDvnuDSAEqasYvn3Ndn/m5WIrZjC34qwHg0ezTwO87zphPEjT4hk0fz&#10;wPJUeM3ysDGAHo2gfGXxO+E9CXtZgVfEC9S+BtEqenUYETDIWqH3h7MFPyjXYfue1e66v2+v/CKr&#10;NXFLmCtuZQ7bYyYIzQDaEk+w+tPqPaBK7tjQHBD9h6cPBLy/hygd2vBn8Rs/RWRK6a7ZYSMCNTRU&#10;BKjM49R6uay0NNqLb2rCnxVbequ13Wy8yH5v+m6qawnDTPjj3Xz3ZqbBX2mJbESwg2TZJEvM3GF+&#10;aAQ80X2AYb7R7wThoaSsx3LympxKecrk2k99XUGmNNEY75Vl0qCCzBP1vU2nDzyMDvO0NnRsxI7U&#10;2gN4SPesdDVwJZkvTqnrA7GseU6HVqad0sSma/sUhOZA/oY5hgGrv+bIQ+Qkb4Bm+5TyutpW7+il&#10;wdPti9L3nFOXSnnRY9naiIJ/Fda3158+0RO9xNsaDqPvZlVx6eFYr9EmJqO9YvMpRpi6b2fJO4vH&#10;a0eMn+HjoRCGYofeQwiMWATwsM3mypTZ2DlCkgCHuc6HUE8gQRik2GcsSSsqP7grP2TjcKvFEYvl&#10;8BPOsgf0SFQD7QRnyburJltaTvILGXOm8WfcK+kb/a7Y3WqsT8gcLDBkgbsNDKwAqdY8ocj3eHra&#10;3hJQv0P9ENk/D0lfAHBqbfYzPBid5+C/rRDog7p3f/lrrvO2tS61tNJXg4SPNwGPjrnY0lzfIPae&#10;NcULnHhXK0BAlGXgVEfDhPeg/FwYdJZBz0VTc223eIbnlFkiEIQFO7Twnuo0gGXoHP3OKgDs1NdD&#10;nGsb5dSS8G4hYUGuls87+PgHMtPbn6qBQZkN85CddVCN73baE5d2Ul2cQPsC244l/kZ1hHFN7hAV&#10;vbopbmvn/k2mJfYLo2/n6LcWO2jDHGAMHbYIRpST7/EsrG0tGtqUGgNN1ViYeVEcPMWKZDmdOYNk&#10;A0TwoCTE3RIGqYdHjALxgECs4jwwBk40NufNBe6WMJPjQev/rrFfZtU4eNGd9EPdb226DjyzTq3V&#10;uqwa8tzOy1bNroRdpk61485T1dTr8ZIWNOtbh+CsIqktcdcyQ01EPW1xCCLibVwcWdpO9fN1PtMo&#10;p8X86h+FDjnGLhkxSEmDXkcI6EWA3D35n5qckw6WBnsXz7Wvx3xXrRpTkM8sPMzqiMwivIpnIxqw&#10;h6KsZbLgI48/PXQDDLz6L9/eBk2lESJgmLlCIxywxT35iShsz5EyWswt9SUQhP9hfNvqvxK5UY/h&#10;4Qn8NmyYT8Si44+5wH/NhlWNp6rhWQ3mvDE58WHunu8ZtbUfAyGoyUEhwGQewaYToCAE/oDzvame&#10;MTJ5ymtY4QatawkztfR8/4R822ysMMr1XVmLNswbBjsMqnOCTzwjkvbvDswuOgfyJuDDs/KaH1F1&#10;TJa2OwFbtHg6p5y633i5HJjeE2lFnWC2dp+8KA47tq9MB6N1t3V0Q5uqV954xnmi87jnsXHjhSAv&#10;g+cA9jyK1rtKkBZxuwPPeLkvb6x1Fo0nYxTBjmVD1CoiucOQR3+zHu0lGz7DpEkxy1bEfPV1RCUo&#10;qqUuS2E1JRichMsyMhMeRiyeol2tgrgTHfiRqo46CzSiVF1tDcBpiB6EwK8GAZ7A8823t2cmirKL&#10;fmh+gNFWust4O1b5N5glDZb8pVOnzpXGzuKbPCcUZ2J7xUKJ7FcD2XANVHm7A3dk9P7ceIYvGj+a&#10;q126PQDFPJdEpdoJL9rYC9ralRp5C6pBVelI2dY9EP6smBPfp8zuK4zyV9d55X6ZW+zrahgUOYr5&#10;LiTlLU9lKbX0lfp1QwAh3jXHo2O+P5BfNgdEOb00aV5Q1ZlvDh6o8pwxUVPxQe80MQOmmC8zx8Ub&#10;M2Eadqn8aH6u4ywPu5cmewcVl3wjO1ZFU6Yv2NiPutGo0F4YMnROeToGBn3UE8dho8Y5CYAy5TnM&#10;DAnE8MqZ3HPEsmMHGvmQFT3ZsE5rh26JMSq/MKka0PSCYX1FZ3cE2JmYvOAW+W91jTPdo4PBgwab&#10;ELD7gV8m/VDnyk8fwPDaYRjGbdXAymtFiu0B1qYmph6RRWe5inOxWVR9JtFfkbRssj2ZCUsMEBaS&#10;I225rursdSlt0s2aOBEaq0wVuepgjIH4AP0dITCiESALgMpz3g901YRQsbQ2Y1+Pub35UWJ047Yt&#10;h4ka6tSHvUcjsxGrlS/aC5obQXEjnQ9lLfurs+N5Y4Ng4FXu8V72QRPnfnBET8fII34IritoAAn8&#10;122OuJj+zSUudgB+q00b68V7EkEJquFGRHFEKs2thGkXMGMxaJ6rSvaJNAdUOVJ11ZQc0eYnOvqt&#10;iwspi0vgYPHhJgm1NzgENMzz04vAjM6VHad4o3DX0v8tC/bETjVSgs9BhrLnm8uCvbGfGmGlDNLd&#10;YzZxhhi4jWCuX2fNoX25bj5ThXqOs0HN2nD8npcexdWqG7DekwlJOHTf3IyLlelImgBlHbK2JnRH&#10;h81gR6nyBAEfbg4qSJddZNW60pIHamjlFXeLffymA8M9vwAUIyC591W/GT4EAipFWV5+j3gGdlS6&#10;Bb/NUBNJO2AJdDN8P6C3WU9Xc+xBa1MrTG5SXDlTRTX7QO3eeVVxcalkfQ0IianDy9NIYKlTqza+&#10;2dNtNgHMBJF4iB6EwDOOAEgAW4hfi4P13Gq+2SOwtZvpTQoicqUzfNw4HuSSX/YBEYTV/1CeF4Wt&#10;ypPnhD7jcA3v8MzGq0VNj+K7b/O7feg+F1BPgGEP/CLTJ1EpdgLUAo0JW7PwIjig6uLnn+ZOjwo2&#10;JGWbPkKoq5YCXXWqEZSR0j6UmsoWE5lif7xeKQ+KfO+6uiEtmpEqSLQ9ACAM9AnPxaexqXawkgMe&#10;EZMa+ym1Yrre6dKTLQi+4xyXRr/AOqS4N0EWG3czAsTjaHuy9Q5bhqV+/iWw4wDy4KpBaR6rTDuV&#10;rtr8g0V1XfdbykrwZBMGeE/YwGCPevb0eU7FR0pqunpJo3T6bCbTvlhEt2M1RS3N+LZ2au8GYyoe&#10;UdGrW+Owdp534LDEgJlFHrxxKHyt6UX8UdXd0dbtbMsnDX7cGRSUVUscfvVdzYKRdx1gaA35313u&#10;aq87mpevOXUketGyMbDk83NyRwdOtTfVxYvPuajx1L4Me2YQjLP3jiC/SPw2TJ49cKIS5iL9UYFw&#10;+wtBWVdJYmuzYM5gByOSls2iR7ShdGzRscMpfvErZtBv9Zd6yc5EWMSNa4H4/J8PaThxSrPhFZ2o&#10;NYSAcSLA1tqjWXpcXXeIP3NtSnijeB391izOPZp6D+U6KywaS/3bPqjZ4VWDW6Ta+wT1AAJunwCB&#10;V+U7Us/SX9K3HzROfJ9JqobsWyJEObierAkmqcJCDmQVZ4Xi+PbIzKLtQUJTvKbP8N7/zfeYb3d8&#10;kXAUzFi0j08Pc7ee/KpdSaTQ1JTvsd9+91+0iRiWXpDF1ycfpnlGnslJHHGDIpjnWO30dYdjlesd&#10;RxHFn1J+KMGvBDa1Dqhc/cXvp5MWqRLWZwWP9cry1fHh03/r5rfYbUeANbhaG5v93uG1vesnmMKs&#10;vZd2Z0Z6Wuq0djDM1jtSjKX780FZtJWNiw9v8LXSvAyvXhIIQlkbFaJMwCih9Ib/sS/xnQO7TDvP&#10;yntJNHboYDkr+c9qLkmeqePKlsWH35s72nXZLnAdoYe1Cf/3p0RbAfeO9t1AIGAqjG5ZvOM934mT&#10;548uWQSWDj4iGEnLnlw8upWy4m4N2GyAz4JtG+1zg/iwiNbHvbG73vPVVN7FNzOCyWuiArS1Tqxf&#10;UwOrLvVg5uy31h4compuN6eTNcb3vV2xvR87wiWPyrSPuPWICB4MAmYTF6/B0t2soWT4tHv1sQ2+&#10;Y+cxVroVXt8I1EgB1+FEEsWMySU/DFkjg6F1CO8yxQs72WkIjQ7fJxpRoxHjVBHJ4zPtAfsBJKrW&#10;TrDy37w/R1S+BFgX5Mx+tISSJGXIEB6WJeG3btsFlC/6IlxEaDDmTfcuqdfmMsT+GPwdeG89hlfm&#10;UhfGArK0qavyq/ir4r8swRO0taWvVix0I+KkWIBYXCR4r5coA0q1zcDrVhNnBTpjzkS+HgzCEmDO&#10;6jpT6ovAyaESdUX5lHtRfqZVxWKS2mLFVGdAy/CsPLwCQRx84FToBYRBWKCcIqPyCM/SMzIzZ9ql&#10;JUDxjRLGVE8K83HUB/dvhK25vvwXHNcrYz9dwFWi60kaGDzWqMe6gsqSWIoH/zm+f4koJzHMdaxa&#10;P6qZ1nEy3Y7ViAUiLI4oGjW8il4DKNvaMbVWTxxpiVV2mbm9vtZtT4C1t7QEz2NgPBrbhijTruim&#10;leginEGa6mlkzuA1uwVvx2HJXvxJUWceEDeSU3rB1BARlnzKWk/OaEqCjt+yXrbhIvh5F1BqDROQ&#10;lNBoJhYIfPAAsRlkWBbgUCLF9SwQe+oqUXBhdrNY1Jtyhc4YmujYXIoJOmrLKisKdkfu/ff2ANws&#10;gnYRe4FMYjKG+s5NQ6QNegch8EwgwNbaFiw9rskuB8pi3dd5E1JjvqpUAv8ye48GICF+1OyhbDzX&#10;ppKa3dQz5srEMB+u66/YUMLAqzW+mMDZlrjWirOvZ2IGRuAgTMChSF1dnZubGyAe/Ns4hyCTyX74&#10;4YcdO3YYJ3mIKj0IbNq06Q9/+IOrqytCCSGAEEAIPBUEgBR69dVXQ0OHK8QJ7OrXv9b4dk2M54BR&#10;kYaMF6jgf/7zn8as4MDey2jNA4DwcM+vIZP2zL2jqsleEFkrPZKkSZpgDBHc1Oae4Va6d80wFzAd&#10;DJLAyecegx04FuP5mGpRDIaYx/GuMYA82HENyDmDbXCEv69SlOembY7DpDVJ/uxQ/RE+OEQ+QmAo&#10;CKBd/FBQQ99QEABmXnJycmxsLDCVhxx1hRBFCBgzAprCe/g5InnqdfOxUUxefKnpbJjiDR9Ts48N&#10;BtQwQuBXgQCsssxdvfdXMXw0yGcPAVVn6f4DgTs36/JbaW5qg9c6o+exIWA1Iyz6IbyH8bH1MNwN&#10;q7ouFuRikZHaUO7h7mGktccTeEuSCuXIbzXSJg7RixBACIwIBGhRV3l5ecZJNAi5AufSq1atMk7y&#10;EFV6ENi7d+/8+fOFQpAmgB6EAEIAIfAUEABSCAR+gsCrp9C3AV3K5fLjx48bs4ITi8VGax4AgI18&#10;fg1gAfQKQgAhgBBACCAEnk0E0C7+2ZzXJziqgoICkJ1ARF3RXFfgpydIxiC6unbtGjDu582bN4hv&#10;0KvGgcCpU6emTJkyerSeygXGQSiiAiGAEHhGEQBSCHjPJ06caJzju3v37o8//mjMCo6I0zZO9ABV&#10;Rj6/RosbIgwhgBBACCAEEAKPGwG0i3/cCD/z7be0tOzfv5/DdWW0xSxQluzIZUpU62rkzh2iHCHw&#10;bCBg5LWQUK2rR2QzI5/fRxwd+hwhgBBACCAEEAIjFwG0ix+5c2cklKNaV0YyEYgMhABCACGAEBiJ&#10;CNyvyw4Pzq4ZOSVpRiLIiGajRACU5Q4Oz667b5TEIaIQAggBhABCACGAEHhmERhkmXb8OmTiEUpy&#10;aroIu72zThbvR1ztrP1PxjvDhSDRF6XxrhqZNBj/QSTJrgYUwHumNTffDle3qJ1HR4CbeXS3CydS&#10;w1SP3j2GaVhFGJld00lePm2yMKWyXd26qqtyJ+AuobSkk0KtiZ80p1JB36NSysCTrbEpVHXVyaR+&#10;Qsibfp+UKHrARcxddYUpEhHOrmG46a/hZ6FffLFCRflEZ7PsFTdgs5hKcWYn2W+wVFbThREF4IV+&#10;KeXEooVPV3kKoFYYX9Jp6H4crbXh4EvUxghDAF9NM90i9xdF+gfAFcRe6ZoRUe+L0EozVYssEggG&#10;iQzcwW58D0OhGxmBWo0fHF/SwhRVTHtAp0TlkF0qRWWOlLAugH2TUlz32MwJhtinI0wMgbRh2itT&#10;FlLMrZ4W2XvBUFNQPtEHCHUq75RIvdSWES7/NaIeuqLmSEvusGaaRI9uTxFluQPmgnrtNFI1ignS&#10;C9XZ3RIp0DCkWQgXAlSseB+quuxgmqLpUVTmqnVlvKyupTLFj95pF+sXFrFPzcBgz2ZnXfFOCa75&#10;TYKz68BkMeeIZcdqR0P1iTNW4hAUPUMQ6bB2DF3inLOAW03EMGmPqrMkXmjixcVXhvY3pPcMYBWO&#10;duHq0K4IqvlHbm0YLEowsvrhEh1YV11xCsEFhNHFWiAcjIE3CGWTeqNF/L9EdpO1rxnY+qKNYq3s&#10;5g+ERT3wh0PCHX2EEDAMAYpR5AekfSdFPJK7eI5fIDOvlSl6MQzqRGGkrKVF647Q7tFoWuDzcrjt&#10;AvpGo9mFflLZlZK/0peXC1heasqJnZEoUnYdl2eQVKiJBtgPGjZu9NbwITBI1xXsOCpP/rBfWZWI&#10;pW88CLQVkPi/21o3apxAM/XXjmaP2ix/0K88F30jZXtRy/BRC2Q6s/He2oJs0xh5X5+yYs2NyN1F&#10;kLPRY7QIMJhHL51mnjH1J1l3YA/NLoHmgKIoTVz+RoXyobLk9VPJx9WbxvzUgxfUZkhb+cGjmK+n&#10;orX9nobV+ztq4+1LFr2dqvVwEWTbrMq70d/fcTURS9h4iGW3AWu1IiNq250NZX19zSd8zq5MO90J&#10;f/moat43SpCaq0yey8e6KrOi1nduaH7QJ8/xKftzWun12qP5ppvP9/XfrYi+FbldQyQVKNaKG7jZ&#10;/17cl5Bs9kkzXCZvlIvT1MtEUZp6uJx0VKk6yw9nYG6zFW3t91iuKx1uRDhF6KI1o11tiLDHgsCd&#10;0rRNR0VZcBX3y0/GeFuyVzqtX0JQgEctzVTXD2/5rNHN87FQ96iNssTLozY4vN+3V2bErL8T1dz3&#10;QH5idtnKz0vpfnaWPdBpgEQlKGyvTH17Ucm4JGC69D+QH/aukkRnMGX+0MdC2S6CrT5D7FN8Rp0l&#10;0mnb60bbk/aUouRvqVNO3P0psXX/t7XdqpZvt2SO3xYfINAabnoAYUylrVdwUHfx5UYo3duvnqvA&#10;FEWFFW3gP1T1Zw9UzQv2sqUPD7geEqZtrRo97jf034GWPGS+fLZLF51U4MBljOuifXBET/HlZthh&#10;57VzxQ2K3OMVcL7u15/+T1XEfC8rchiquq9Xe32NK74H8iSHI0mF15lIW3rGnDRA1Tx5A4M9mz9D&#10;HCTV80o6+vv7lH+fxwesxWDathqdRnLn2ayEh8vnTuCxTeuhK3oNmnqsHRriOrwbnLPAs5y+IALL&#10;yipluD7bKgrL3Hyx3MIf6W4ebUfD6EOhNGUgq9A5rPPHwrxRvi+fIlYE/uC8pJbbLBal2mbcoqO3&#10;Nn9X28pKrdHVw1r417ilGbSrQMc38lY5OydXQCJyQjUbLA3dhllfmlFkhI59lcuiHrpMQ18iBIaK&#10;gHr3FHFr/YZDV64wd/G69/Xg8CZhUf7MrxMXOkDtQbA3Y4+G/9jXtNvsq80FQN3dr9uz0WuPBXRK&#10;9FUm2Rd91h4Ol5c8bxXmm1wB7Lj6nNCx9IFUZ6/PZJgWOvoaKgDou0dDYAiuK7xDS/cFb3pV1cq7&#10;sDH+SYU5MQtFFmpCgED99mN/gblK2dGGTZk32e7RKKR/zWrczPP9b7cFCni9yo5OLMh78ktm6g86&#10;a7IjhX47K8nQsOGkArX1SAhomUdz9iiS7DyjUPUoSj4hD71BPAJujAB3uEpRHE/ELpkskkh8vWJL&#10;G2K9noMO+B5tWJNQsrNcoYKfiMIlS4UmVD86g1iepbskJ4swBWxWbNooIu1pTNXy3b68GRErptI/&#10;sHIN/NNHiRa4h4vtOLNyXxASWFXfzGIzlby6uDYofP5YHs/hdXGgRd6FK9XfZZi/89HqyZZwBY13&#10;FWDyy2W1EaHzHcx5Ah9xiHnehbapMVnb/B14qntg8QTNm/QSB9DMFddbO2CzzS/Y2mFjbPg8ngXf&#10;2lxga/MivvBXRG8SqW011c3j+yrFEUtd4B+0oQpCyeflN8+kuHvFNpTGevHJ0z/hUkk4iB1be0C2&#10;1QU/CaFEdelB/pG4Bn2MEDBOBNgr/Zq+AxRVZ2nmJuzdpHVeRjkclkI3KipVrZeL70aEv+7AMxe8&#10;vjDEouzCtW4qgSx7wMZzAImqthNazh9MxaLfDfcWmGOYucB7uSSiNeNkA5zJ7osH8chuMtIc1zIS&#10;6XqoqkBw1qEv8XAh/LhY1VIST8SA6xGDPSyxf13LL1b+SfU5MYFae0o7ur6mw1vyPLa95WlJMdv0&#10;AcKYSp6lo4uoqLz6Vi+mutN0aZSv74NLTXdUQNo311eJXBypzcJeeVb+2+pzPggUjaGxANjk5zpA&#10;3wqTVPa4/mfv5lB06sotoFFamy697OuL1Te1gmPwrubaFpGbEOpB+Nwpzfp71Sbph0DxQeTX5WSF&#10;jQeoV+3XAotrXhilSAXfhCvsDupWjXX6BAwM9qirq0/+xzwxdrW7FcDQ0tlZgLGY9r+TdBjJqs6K&#10;47miN2BEG8u0HrqiJ3HWY+3QgLpZjit8aGYBNr4CkBeGS8JhlGi2jJgFrEdR/jkZVgYMgFuOc5c7&#10;MF1U0BnkE58UpbavKLYTfhK2NUVK6eUmLc4CWoPwfaHkgw+IxZWSm01dg9Tgyp1n2ASbrPhgkyaQ&#10;ELiDhSDIvVtjLkKrhgjHIB8Ie544LimSNQqdLErxJXVeOJhqkfhRJFV0AHOxm9yb8CyF48fBdlis&#10;Ul56Xq80Y4peuiDCY7OIWCqNOCLyCXQ8aoua/LMeOWZUMh8R88wigO+eisprxm5g7OJ17etVN49t&#10;2fRL4j/eBx4GCirUPRoVLL6jzQsYPAxo3LR5HfyEJ/B+PyOL6ahi4bviz8kLipK4AhIwTFdfz+wk&#10;GefAhuq66qopOFJBMT6ooyMi7kxMhZIyn9ULoA4exofdOBF8OEoYcNZHGuxCDuje9RM7/5Q77uv9&#10;62h23jASgpoaMgIk89hj4HAy3S5F2devzBId3ZRWWlWWc2wcEaGgPWXqvVWWt33cbjn89VhOTmlF&#10;si9+EpURyr8EwppaI4qU/Q+ad/OTl6SXdvZhWPVJs4jzfWw/upkgaH3WuGyvRXHZJTAThHjMZgYt&#10;FxXtO34T+ObrC/9VIA6a/ZvnWCN73mmqN/A9XetlH+h11hTkF3PY/ZhK2dZgYWttATnSTOg0p6H6&#10;+++rG7pyoxzxrQ1MIexWtt22sLPGvb7PC53cGqqu3yYCU00dA8pmShc4GbA+e29frx+o2dujw7Yk&#10;tm50D5dEbKiPKv3QnzjuNpsWDCzOfd+BrBtV/YnMAs/g2UL4u/J8RlSuXcqV/v67x0QFS3Y/+GNN&#10;RbIzfkBBzIui3kz8bV9/hnj8KBwrEIeyEY/qAnPERn7IjII+RAgYIQK23m/9cVzqkkXSL2W4JGGt&#10;9Prrt6m+q/a94nG4lwPfL3VVfPHp9XhpyFgD1rYRDv4pk6S619ZgbmeNGxVmv3Wao6y6fpdOEsse&#10;0CdRKXYCT9mqcHTSuFMwG49ZXlAgQ3H3Y+srnylpUeTVxa0z/9HRmLfgQuy7P7j94woM+k7YX153&#10;Nmf7y/g5sFYMEtk/z5G+AODU+viogiX2dcH60izJ6sqA0a8k2C8VVWdkemxc62lDe3dgQLSv81xm&#10;Lw+qOne1HYZZNSyK/3BR1YGz9SoQHXNKBKKoDGJIqm+FQXQvS53dtp77RlBxxdXObhBm1bD0gw8j&#10;Wg6cblJpnF9kA7+0t2KBsyYCTw/1URS3v0IAy4ym/98NzD9T+Utz3sQ9rLA72MITNTDYoz77fZW8&#10;KzcS1/N44mQvm2mBnuc0kntam+qxaRPsOebiERS9GlYd1k6fkm6J7e5aDRU+NLMAG0Ovi+IkX3z+&#10;QX8OdCnCp/N02pIMs91NUOEDS0xgYT/BBbvU1KoN1+5pOS7LE8+f5fXacs3xGH1+R/ltpvTCh/FH&#10;rSuuKkGQ+idmyRvTSvGVB3ngx+a8ecWxO065EWvwi6/KGxgvswnGnsNtGxjwpeZY+2qaVQOi4DX0&#10;EOd2wa96zX1Dc5CJYZli4XO4FxrkC3GzKNnAPcC/LhPsNXtpKDrUkfvgFVXn1YpieKyOMRfIhdNl&#10;A0gzxpJgCyLiBVwcKf/HFapPHQVbyuiQYwaXjNAlt9DvCAEDEMB3T3BpACXN2MVz7uszfzcrEdux&#10;BT8VYDyaPRr4Hed50wniRp+QyaN5YHkqvGZ52BhAj0ZQvrL4nfCehL2swCviBWpfg2gVvTqMCBhk&#10;rdD7w9mCH5TrsH3Paneu780EoRlAoeE5UH9avWd4C9myGx8bmgOi//D0gYD39xClQxv+LH7jp4hM&#10;Kd01O4y4oaaGhgCVeZxaL5eVlkZ78U1N+LNiS2+1tpuNF9nvTd9NdS1hmAl/vJvv3sw0+CstkY0I&#10;dpAsm2SJmTvMD42AJ7oPMMw3+p0gPJSU9VhOXpNTKU+ZXPupryvIlCYa472yTBpUkHmivrfp9IGH&#10;0WGe1oaOjNiRWnsAD+mela4GriTzxSl1fSCWNc/p0Mq0U5rYdG2fgtAcuHhgjmHA6q858hA5yRug&#10;2T6lvK621Tt6afB0+6L0PefUpVJe9Fi2NqLgX4X17fWnT/REL/G2hsPou1lVXHo41mu0iclor9h8&#10;ihGm7ttZ8s7i8doR42f4eCiEodih9xACIxYBPGyzuTJlNnaOkCTAYa7zIdQTSBAGKfYZS9KKyg/u&#10;yg/ZGOY6vCc6IxbL4SecZQ/okagG2gnOkndXTba0nOQXMuZM48+4V9I3+l2xu9VYn5A5WGDIAncb&#10;GFgBUq15QpHv8fS0vSWgfof6IbJ/HpK+AODU2uxHOPwNeXgO/tsKgT6oe/eXv+Y6b1vrUksrfWVI&#10;E5R3eBPw6JiLLc31DWLvWVO8wIl3tQIERFkGTnU0THgPys+FQWcZ9Fw0Ndd2i2d4TpklAkFYsEML&#10;76lOAywB5+h3VgFgp74e4lzbKKeWhHcLCQtytXzewcc/kJne/lQNDArS5iE766Aa3+20Jy7tJLui&#10;nS4jmeoI45rcISp6dVPc1s79m0xL7BdG387Rby120IY5wBg6bBGMKCff41lY21o0tCk1BpqqsTDz&#10;ojh4ihXJcjpzBskGiOBBSYi7JQxSD48YBeIBgVjFeWAMnGhszpsL3C0tBU7jHrT+7xr7ZVaNgxfd&#10;ST/U/dam68Az69RarcuqIc/tvGzV7ErYZepUO+48VU29Hi9pQbO+dQjOKpLaEnctM9RE1NMWhyAi&#10;3sbFkaXtVD9f5zONclrMr/5R6JBj7JIRg5Q06HWEgF4EyN2T/6nJOelgabB38Vz7esx31aoxBfnM&#10;wsOsjsgswqt4NqIBeyjKWiYLPvL400M3wMCr//LtbdBUGiEChpkrNMIBW9yTn4jC9hwpo8XcMkfH&#10;E/ht2DCfCBcf9ofVuLnAf82GVY2nquFZDea8MTnxYe6e7xm1tYedDNTgIBFgMo9g0wlQEAJ/wPne&#10;VM8YmTzlNaxwg9a1hJlaer5/Qr5tNlYY5fqurEUb5g2DHQbZPcwE8YxI2r87MLvoHMibgA/Pymt+&#10;RNUxWdruBGzR4umccup+4+VyYHpP1GSjwg9htnafvCgOO7avTAejdbd1dEObqlfeeMZ5ovO457Fx&#10;44UgL4PnAPY8ita7SpAWcbsDz3i5L2+sdRaNJ9NrwY5lQ9QqIrnDkEd/sx7tJRs+w6RJMctWxHz1&#10;dUQlKKqlLkthNSUYnITLMjITHkYsnqLO4MAwQdyJDvxIVUedBRpRqq62BuA0RA9C4FeDAE/g+ebb&#10;2zMTRdlFPzQ/wGgr3WW8HU1SQFBgEhNY8pdOnTpXGjuLb/KcUJyJ7RULJbJfDWTDNVDl7Q7ckdH7&#10;c+MZvmj8aK526fYAFPNcEpVqJ7xoYy9oa1dq5C2oBlWlI2Vb90D4s2JOfJ8yu68wyl9d55X7ZW6x&#10;r6thUOQo5ruQlLc8laXU0lfq1w0BhHjXHI+O+f5AftkcEOX00qR5QVVnvjl4oMpzxkRNxQe908QM&#10;mGK+zBwXb8yEadil8qP5uY6zPOxemuwdVFzyjexYFU2ZvmBjP+pGo0J7YcjQOeXpGBj0UU8ch40a&#10;5yQAypTnMDMkEMMrZ3LP0aCN5CErehJSndYO3RJjVH5hzseAphcM6ys6uyPAzsTkBbfIf6trnOme&#10;Vxg8aLAJAbsf+GXSD3Wu/PQBDK8dpsuqgZXXihTbA6xNTUw9IovOchXnYrOo+kyivyJp2WR7MhOW&#10;GCAsJEfacl3V2etS2qSbNXEiNFaZKnLVwRhDXwHoS4TACECALAAqz3k/0FUTQsXS2mC/Rt3XY25v&#10;fpQY3bhty2Gihjr1Ye/RyGzEauWL9oLmRlDcSOdDWcv+6ux43tggGHiVe7yXfdDEuR8cAaA/SyQO&#10;wXUFDSCB/7rNERfTv7nEwQ6KI1JpbiXMjIBJhYM2/vSjy2zcVSX7RJoDqhypumpKjhQ7qUtrOfqt&#10;iwspi0vgYPFnafpG4lg0zPPTi8CMzpUdp3ijcNfS/y0L9sRONVKCz0GGsueby4K9sZ8aYaUM0t1j&#10;NnGGGLiNYK5fZ82hfbluPlOFeo6zQc3acPyelx7F1aobsN6TCQkfdN/cjIuV6UiaAGUdsrYmdEeH&#10;zWBHqfIEAR9uDipIl11k1brSkgdqaOUVd4t9/KYDwz2/ABQjIJfGq34zfAgEVIqyvPwe8QzsqHQL&#10;fpuhJpKWtQdmzrkZvh/Q26ynqzn2oLWpFSY3Ka6cqaKafaB277yquLhUsr4GbN3U4eVpJLDUztTG&#10;N5vpzCaAmSASD9GDEHjGEQAJYAvxa3GwnlvNN3sEtnYzvUlBRK50ho8bx4Nc8ss+IIKw+h/K86Kw&#10;VXnynNBnHK7hHZ7ZeLWo6VF8921+tw/d5wLqCTDsgV9k+iQqxU6AWqAxYWsWXgQHVF38/NPc6VHB&#10;hqRs00cIddVSoKtONYIyUtqHUlPZYiJT7I/XK+VBke9dVzekRTNSBYm2BwCEgT7hufg0NtUOWkp4&#10;RExq7KfUiul6p0tPtiD4jnNcGv0C65Di3gRZbNzNCBCPo+3J1jtsGZb6+ZfAjgPIg6sGpXmsMu1U&#10;umrzDxbVdd1vKSvBk00Y4D1hA4M96tnT5zkVHymp6eoljdLps5lM+2KRDiPZjG9rp/ZuMKbiERW9&#10;ujUOa+d5Bw5LDJhZ5MEbh8LXml7EH1XdHW3dzrZ8cj+BO4OCsmqJw6++q1kw8q4DDK0h/7vLXe11&#10;R/PyNaeORC9aNgaWfH5O7ujAqfamunjxORc1ntqXYc8MgnH23hHkF4nfhsmzB05UwlykPyoQbn8h&#10;KOsqSWxtFswZ7GBE0rJZ9Ig2lI4tOnY4xS9+xQz6rf5SL9mZCIu4cS0Qn//zIQ0nTmk2vKITtYYQ&#10;ME4E2Fp7NEuPq0tm82euTQlvFK+j35rFuUdT76FcZ4VFY6l/2wc1O7xqcItUe5+gHkDA7RMg8Kp8&#10;R+pZ+kv69oPGie8zSdXQXFcACkKUg+vJmmCSKizkQFZxVvA95tsdXyQcBZMK7ePTw4YhTlYLPbNx&#10;d+vJr9qVRApNTfke++13/0WbiGHpBVl8ffJhmmfkmZzEETcognmO1U5fdzhWud5xFFH8KeWHEvxK&#10;YFPrgMrVX/x+OmmRKmF9VvBYryxfHR8+/bdufovddgRYg6u1sdnvHV7bu36CKczae2l3ZqSnpU5r&#10;B3JspBhL9+eDsmgrGxcf3uBrpXkZXr0kEISyNipEmYBRQukN/2Nf4jsHdpl2npX3kmjs0MFyVvKf&#10;1VySPFPHlS2LD783d7Trsl3gOkIPaxP+70+JtqaHuY/23UAgYCqMblm84z3fiZPnjy5ZJCRHBCNp&#10;2ZOLR7dSVtytAZsN8FmwbaN9bhAfFtH6uDd213u+msq7+GZGMHlNVIC21on1a2pg1aUezJz91tqD&#10;Q1TN7eZ0ssb4vrcrtvdjR1P99YlHHKMighECLATMJi5eg6W7WUPJ8Gn36mMbfMfOY6x0K7y+EaiR&#10;Aq7DiSRumCCX/LBqw8cyOUzxwk52eizdGtqoRtRoxDhVRPL4THvAfgCJqrUTrPw3788RlS8Bpgs5&#10;sx8toSRJGULgw7Ik/NZtu4DyRV+EiwgNxrzp3iX12lyG2B+DvwPvrcfwylzqwligSHZTV+VX8VfF&#10;f1mCJ2hrS1+tWOhGxEmxALG4SPBeL36xN802A69bTZwV6Iw5E/l6MAhLgDmr60ypLwInh0rUFeVT&#10;7kX5mVYVi0lqixVTnQEtw7Py8AoEcfCBU6EXEAZhgXKKjMojPEvPyMycaZeWAMU3ShhTPSnMx1Ef&#10;3L8Rtub68l9wXK+M/XQBV4muJ2lg8FijHusKKktiKR785/j+JaKcxDDXsWr9qGZax8k6jGQiLI4o&#10;GjW8il4DKNvaMbVWTxxpiVV2mbm9vtZtT4C1t7QEz2NgPBrbBn4A7mnpppXoIpxBmuppZM7gNbsF&#10;b8dhyV78SVFnHhA3klN6wdQQEZZ8ylpPzmhKgo7fsl624SL4eRdQag0TkJTQaCYWCHzwALEZZFgW&#10;4FAixfUsEHvqKlFwYXazWNSbcoXOGJro2FyKCTpqyyorCnZH7v339gDcLIL3NrAXyCQmY6jv3DRE&#10;2qB3EALPBAJsrW3B0uOa7HKgLNZ9nTchNearSiXwL7P3aAAS4kd8Vwj3UDaea1NJzW7qGXNlYpgP&#10;1/VXbChh4NUaX0zgbEtca8XZ1zMxAyNwECbgUKSurs7NzQ0QD/5tnEOQyWQ//PDDjh07jJM8RJUe&#10;BDZt2vSHP/zB1dUVoYQQQAggBJ4KAkAKvfrqq6GhwxXiBHb1619rfLsmxnPAqEhDxgtU8D//+U9j&#10;VnBg72W05gFAeLjn15BJe+beUdVkL4islR5J0iRNMIYIbmpzz3Ar3bvmKVZqA04+9xjswLEYT212&#10;+zM1E8YA8mABHZBzBtvgCH9fpSjPTdsch0lrkvzZofojfHCIfITAUBBAu/ihoIa+oSAAzLzk5OTY&#10;2FhgKg856gohihAwZgQ0hffwc0Ty1OvmY6OYvPhS0xn8B7xD+hGfx9TsI1KFPkcI/MoRgFWWuav3&#10;/sqBQcMfqQioOkv3HwjcuVmX30pzU9sw3xk9UvF6XHRbzQiLfgjvYXxcHQx7u6quiwW5WGSkNpR7&#10;2LsYYQ3yBN6SpEI58luNsHlD5CIEEAIjAwHkuhoZ84SoHCQCmsJ7ZKlx6m3lg2zKkNfJC4M0nRlU&#10;3Xzghh9TswN3jN5ACCAEEAIIgV8NAjwr/78UxnjrjmUCL2yTF655yimvsGbYyWc25Apym41nzP8r&#10;XMN5ebdxMiNI4Xn/5FNnDOPEBlGFEEAIIAQQAsONAC1hMC8vb7jbH572QLYgSKlYtWrV8DSHWnmC&#10;COzdu3f+/PlCIahwgR6EAEIAIfAUEABSCOQsg5zBp9C3AV3K5fLjx48bs4ITi8VGax4AgI18fg1g&#10;AfQKQgAhgBBACCAEnk0E0C7+2ZzXJziqgoICUFiDSBikua7AT0+QjEF0de3aNWDcz5s3bxDfoFeN&#10;A4FTp05NmTJl9Gg9RTeNg1BEBUIAIfCMIgCkEPCeT5w40TjHd/fu3R9//NGYFRxRYsA40QNUGfn8&#10;Gi1uiDCEAEIAIYAQQAg8bgTQLv5xI/zMt9/S0rJ//34O15XR1mFFBd5GLlOiMu0jd+4Q5QiBZwMB&#10;Iy/jjcq0PyKbGfn8PuLo0OcIAYQAQgAhgBAYuQigXfzInTsjoRyVaTeSiUBkIAQQAggBhMBIROB+&#10;XXZ4cHbNyKmmPBJBRjQbJQLgRrng8Oy6+0ZJHCIKIYAQQAggBBACCIFnFoFBlmlXyCTqS9SEkpya&#10;LsJu76yTxfuZ+KVUdmlxUl2XRYpMTNbKFL3DCh7RF3xIArpqZNJg/AeRJLsaUABuT3ZxSakc3m6H&#10;dQy/0sa4mUc3GHAi6Uz1iMBpWEUYmV3TiWHELYQLUyrb1Q2ruip3Au4SSks6KdSa+ElzKhX0PSrl&#10;BkOyNTZxqq46mdRPCHnT75MSRQ+GgV8KUyRgXYAnDDf9Nfws9IsvVqgon+hslr3iBmwWUynO7CT7&#10;DZbKarow4u5CoV9KuXbRdpWnAGqF8SWdhu7H0Vp7RJZEn49EBPDVNNMtcn9RpH8AXEHsla4ZFvWq&#10;UyDN2vF1p32ApjI+BLgUuvFQqdX4wfElLUxRxbQHdEpUDtmlUlTmSAnrApgXKcV1j82cYIh9OrjE&#10;EEgbpr0yZaHW2sF6WmTvBUNNQflEHyDUqbxTIvVSW0a4/NeIeuiKmiMtucOaZBI9uj1F3CgXMBdc&#10;NUgjVaOYIL1Qnd0tkQINQ5qFcCFAxYr3oarLDqYpmh5FZa5aV8bL6loqU/zonXaxfmER+9QMDPZs&#10;dtYV75Tgmt8kOLsOTBZzjlh2rHY0VJ84YyUOQdEzBJEOa8fQ1c05C7jVRAyT9qg6S+KFJl5cfGVo&#10;f0N6zwBW4WgXrg7tiqCaf+TWhsGiBCNrLEcO0YF11RWnEFxAGF2sBcLBGHiDUDbRbqsG11XfZO1r&#10;Bra+aKNYK7v5A2FRD/zhkHBHHyEEDEOAYhT5AWnfSRGP5C6e4xfIzIQ/AepEYaSspUXrjtDu0Wha&#10;4PNyuO0C+kazPIV+UtmVkr/Sl5cLWF5qyomdkShSdh2XZ5BUqIkG2A8aNm701vAhMEjXFew4Kk/+&#10;sF9ZlYilbzwItBWQ+L/bWjdqnIBKVE/L4eRNjWNmDx+hZEu9145mj9osf9CvPBd9I2V7UUtvbUG2&#10;aYy8r09ZseZG5O6iYfaUDfsAfuUNMphHLxrcdwkNzS6B5oCiKE1c/kaF8qGy5PVTyccVZOf5qQcv&#10;qM2QtvKDRzFfT0Vr+z0Nq/d31Mbblyx6O1Xr4SK+tFmVd6O/v+NqIpaw8RDLbgPWakVG1LY7G8r6&#10;+ppP+JxdmXa6E/7yUdW8b5QgNVeZPJePdVVmRa3v3ND8oE+e41P257TS67VH8003n+/rv1sRfSty&#10;u4ZIKlCsFTdws/+9uC8h2eyTZrhM3igXp6mXiaI09XA56ahSdZYfzsDcZiva2u+xXFc63Ihwiupj&#10;PM1+5VyNhv+rQuBOadqmo6IsuIr75SfBpWzslU7DgxAU4AE3o9kIQjPIe0j7rmYFzRbPGG9k2HEq&#10;dOOhsb0yI2b9najmvgfyE7PLVn5eSvezs+yBTgMkKjG69srUtxeVjEsC1kX/A/lh7ypJdAZT5g8d&#10;B8p2EWz1GWKf4jPqLJFO21432p60pxQlf0udcuLuT4mt+7+t7Va1fLslc/y2+ACB1nDTAwhjKm29&#10;goO6iy83QunefvVcBaYoKqxoA/+hqj97oGpesJctfXjA9ZAwbWvV6HG/of8OtOQh8+WzXbropAIH&#10;LmNcF+2DI3qKLzfDDjuvnStuUOQer4Dzdb/+9H+qIuZ7WZHDUNV9vdrra1zxPZAnORxJKrzORNrS&#10;M+akAarmyRsY7Nn8GeIgqZ5X0tHf36f8+zw+YC0G07bVMOxY7XA7z2YlPFw+dwKPbVoPXdFrmtdj&#10;7dAQ1+Hd4JwFnuX0BRFYVlYpw/XZVlFY5uaL5Rb+SHfzaDsaRh8KpSkDWYXOYZ0/FuaN8n35FLEi&#10;8AfnJVJuW7JYlGqbcYuO3tr8XW0rK7VGVw9r4V/jlmbQrgId38hb5eycXAGJyAmlbbBw+gyzvjSj&#10;yAgd++qzfjvn0OUz+vLJIqDePUXcWr/h0JUrzF287n09OLxJWJQ/8+vEhQ5QexDszdij4T/2Ne02&#10;+2pzAVB39+v2bPTaYwH9Bn2VSfZFn7WHw+Ulz1uF+SZXADuuPid0LH341dnrMxmmhY6+nixsqDc1&#10;AkNwXeGfWroveNOrqlbehY3xT4yWx1AAAP/0SURBVCrMiVkosqCA2nn6b5uwHUlvuww70EBaf/ux&#10;v8Bcpexow6bMm2xn5vn+t9sCBbxeZUcnFuQ9+SXNNrqzJjtS6LezkgwNG3ZSUINDRUDLPJqzR5Fk&#10;5xmFqkdR8gl56C0B7nV4zATc4SpFcTwRu2SySCLx9YotbYj1eg464Hu0YU1Cyc5yhQp+IgqXLBWa&#10;UP3oDDp5lu6SnCzCFLBZsWmjiLSnMVXLd/vyZkSsmEr/wMo18E8fJVrgHi6248zKfUFIYFV9M4vN&#10;VPLq4tqg8PljeTyH18WBFnkXrlR/l2H+zkerJ8MLyC3Huwow+eWy2ojQ+Q7mPIGPOMQ870Lb1Jis&#10;bf4OPNU9wN9B8ya9xIExc8X11g7YbPMLtnbYGBs+j2fBtzYX2Nq8iC/8FdGbRGpbTXXz+L5KccRS&#10;fM1qQxWEks/Lb55JcfeKbSiN9eKTp3/CpZJwGFN5QLbVBT8JoUR16UF+qAyDvkMIGDEC7JV+beCY&#10;X1Vn6d6EnmVh3gx/wVMfJ5dCf+pEaQhQtV4uvhsR/roDz1zw+sIQi7IL17qp1LHsARvPASSq2k5o&#10;OX8wFYt+N9xbYI5h5gLv5ZKI1oyTDXAmuy8exCO7yUBvXMtIpOuhqgLBWYe+xMOF8ONiVUtJPBED&#10;rkcM9rDE/nUtv1j5J9XnxATS7ClygH1Nh7fkeWx7y9OSYrbpA4QxlTxLRxdRUXn1rV5Mdafp0ihf&#10;3weXmu6ogLRvrq8SuThSm4Vd8qz8t9XnfBAoGkObf7DJz3WAvhUmqexx/c/ezaHo1JVbQKO0Nl16&#10;2dcXq29qBcfgXc21LSI3IdSD8LlTmvX3qk3SD4Hig8ivy8kKAw7d7qr9WmBxzQu0D24VqME34Qq7&#10;g7pVY50+AQODPerq6pP/MU+MXe1uBTC0dHYWYCym/e8khh2rRljVWXE8V/QGjGhjmdZDV/Rk63qs&#10;HRpQN8txhQ/NLMDGVwDywnBJOOBxSbaMmAWsR1H+ORlWBgyAW45zlzswXVTQGeQTnxSltq8othN+&#10;ErY1RUrp5SYtzgJag/B9oeSDD4jFlZKbTV2D1ODKnWfYBJus+GCTJpAQuIOFIMi9W2MuQquGCMcg&#10;Hwh7njguKZI1Cp0sSvEldV44mGqR+FEkVXQAc7Gb3JvwLIXjx8F2WKxSXnperzRjyl26IMJjs4hY&#10;Ko04IvIJdDxqi5r8sx45ZjwCH1HyLCOA756KymvGbmDs4nXt61U3j23Z9EviP94HTgAKMNQ9GhUv&#10;vqPNCxg8DGjctHkd/IQn8H4/I4vpqGJBvOLPyQuKkrgCEjBMV1/P8jwZ4diG6rrqqik4UkExPqhD&#10;a6/8Iv1S/PolY4H2HfaHCOczMRVKynxWL4AKngg+HCUMOOsjDXYhB3Tv+omdf8od9/X+dTQ7b9jJ&#10;QQ0OAQGSeewxcDiZbpei7OtXZomObkorrSrLOTaOiFDQnjL13irL2z5utxz+eiwnp7Qi2Rc/icoI&#10;5V8CYU2tEUXK/gfNu/nJS9JLO/swrPqkWcT5PrYf3UwQtD5rXLbXorjsEpgJQjxmM4OWi4r2Hb8J&#10;fPP1hf8qEAfN/s1zrDE97zTVG/iervWyD/Q6awryiznsfkylbGuwsLW2gBxpJnSa01D9/ffVDV25&#10;UY741gamEHYr225b2FnjXt/nhU5uDVXXbxOBqaaOAWUzpQucDFifvbev1w/U7O3RYVsSWze6h0si&#10;NtRHlX7oTxx3m00LBhbnvu9A1o2q/kRmgWfwbCH8XXk+IyrXLuVKf//dY6KCJbsf/LGmItkZP6Ag&#10;5kVRbyb+tq8/Qzx+FI4ViEPZiEd1gTliIz8EFkGfIASMFgFb77f+OC51ySLplzJckrBWev3121Tf&#10;Vfte8Tjcy0HdL4GQhFOiiAXTmf4Cox21cRCmutfWYG5njZsWZr91mqOsun6XThnLHtAnUSl2Ak/Z&#10;qnB00rhTMBuPWV5QIENx92PrK58p1YHeeHfVxa0z/9HRmLfgQuy7P7j94woM+k7YX153Nmf7y/g5&#10;sFYMEtk/z5G+AODU+viogiX2daH70izJ6sqA0a8k2C8VVWdkemxc62lDe3dgQLSv81xmLw+qOne1&#10;HYZZNSyK/3BR1YGz9SqcFUEUlQHKBjA7xbfCILqXpc5uW899I6i44mpnNwizalj6wYcRLQdON6k0&#10;zi+ygV/aW7HAWROBp4f6KIrbXyGAZUbT/+8G5p+p/KU5b+IeVtgdbOGJGhjsUZ/9vkrelRuJ63k8&#10;cbKXzbRAzzPsWGLoPa1N9di0CfYcc/EIil4Nqw5rp09Jt8R2d62GCh+aWYCNoddFcZIvPv+gPwe6&#10;FOHTeTptSYbZ7iao8IElJrCwn+CCXWpq1YZr97Qcl+WJ58/yem255niMPr+j/DZTeuHD+KPWFVeV&#10;IEj9E7PkjWml+MqDPPBjc9684tgdp9yINfjFV+UNjJfZBGPP4bYNDPhSc6x9Nc2qAVHwGnqIc7vg&#10;V73mvqE5yMSwTLHwOdwLDfKFuFmUbOAe4F+XCfaavTQUHerIffCKqvNqRTE8VseYC+TC6bIBpBlj&#10;SbAFEfECLo6U/+MK1aeOgi1ldMgxg0tG6JJb6HeEgAEI4LsnuDSAkmbs4jn39Zm/m5WI7diCnwow&#10;Hs0eDfyO87zpBHGjT8jk0TywPBVeszxsDKBHIyhfWfxOeE/CXlbgFfECta9BtIpeHUYEDLJW6P3h&#10;bMEPynXYvme1O/t7FShGlf/6tjDXITRtwMDMiIQLPMHqT6v3gCq5Y0NzQPQfnj4Q8P4eonRow5/F&#10;b/wUkSmlu2YNaB698ngRoDKPU+vlstLSaC++qQl/VmzprdZ2s/Ei+73pu6muJQwz4Y93892bmQZ/&#10;pSWyEcEOkmWTLDFzh/mhEfBE9wGG+Ua/E4SHkrIey8lrcirlKZNrP/V1BZnSRGO8V5ZJgwoyT9T3&#10;Np0+8DA6zNPaUASIHam1B/CQ7llpKLubL06p6wOxrHlOh1amndLEpmv7FITmQP6GOYYBq7/myEPk&#10;JG+AZvuU8rraVu/opcHT7YvS95xTl0p50WPZ2oiCfxXWt9efPtETvcTbGgLXd7OquPRwrNdoE5PR&#10;XrH5FCNM3bez5J3F47UY42f4eCiEodih9xACIxYBPGyzuTJlNnaOkCTAYa7zIdQTSBAGKfYZS9T7&#10;JVXd0aTc6VHBhvimRyxOT4dwlj2gR6IaaCc4S95dNdnScpJfyJgzjT/jXknf6HfF7lZjfULmYIEh&#10;C9xtYGAFSLXmCUW+x9PT9paA+h3qh8j+eUj6AoBTa7Mf4fA35OE5+G8rBPqg7t1f/prrvG2tSy2t&#10;9JUhTVDe4U3Ao2MutjTXN4i9Z03xAife1QoQEGUZONXRMOE9KD8XBp1l0HPR1FzbLZ7hOWWWCARh&#10;wQ4tvKc6DXC06Rz9zioA7NTXQ5xrG+XUkvBuIWFBrpbPO/j4BzLT25+qgUFB2jxkZx1U47ud9sSl&#10;nVQXJ9C+wLZjib9RHWFckztERa9uitvauX+TaYn9wujbOfqtxQ7aMAcYQ4ctghHl5Hs8C2tbi4Y2&#10;pcZAUzUWZl4UB0+xIllOZ84g2QARPCgJcbeEQerhEaNAPCAQqzgPjIETjc15c4G7paXAadyD1v9d&#10;Y7/MqnHwojvph7rf2nQdeGadWqt1WTXkuZ2XrZpdCbtMnWrHnaeqqdfjJS1o1rcOuyq+SGpL3LXM&#10;UBNRT1scgoh4GxdHlrZT/XydzzTKaTG/+kehQ46xS0YMUtKg1xECehEgd0/+pybnpIOlwd7Fc+3r&#10;Md9Vq8YU5DMLD7M6IrMIr+LZiAbsoShrmSz4yONPD90AA6/+y7e3QVNphAgYZq7QCAdscU9+Igrb&#10;c6SMFnNLqt5b1eVFhD9CKN4L3Z/rh7tSO+yIJ/DbsGE+EYuOP+YC/zUbVjWeqoZnNZjzxuTEh7l7&#10;vmfU1jbCCfiVkcRkHsGmE6AgBP6A872pnjEyecprWOEGrWsJM7X0fP+EfNtsrDDK9V1ZizbMGwY7&#10;DBo+c4FnRNL+3YHZRedA3gTOSlZe8yOqjsnSdidgixZP55RT9xsvlwPTeyKtqBPM1u6TF8Vhx/aV&#10;6WC07raObmhT9cobzzhPdB73PDZuvBDEWfAcwJ5H0XpXCdIibnfgGS/35Y21zqLxdsSIwI5lQ9Qq&#10;IrnDkEd/sx7tJRs+w6RJMctWxHz1dUQlKKqlLkthNSUYnITLMjITHkYsnqLO4MAwQdyJDvxIVUed&#10;BRpRqq62BuA0RA9C4FeDAE/g+ebb2zMTRdlFPzQ/wGgr3WW8Hav8G0xiAkueKKLXfvGorArPFP7V&#10;4DWMA1Xe7sAdGb0/N57hi8aP5mqabg/okqhUO+FFG3tBW7tSI29BNagqHSnbusfCnxVz4vuU2X2F&#10;Uf7qOq/cL3OLfV0NgyJHMd+FpLzlqSyllr5Sv24IIMS75nh0zPcH8svmgCinlybNC6o6883BA1We&#10;MyZSKz7oHiAzYIr5JnNcvDETpmGXyo/m5zrO8rB7abJ3UHHJN7JjVTRl+oKN/agbjQrKLT9D5pan&#10;Y2DQRz1xHDZqnJMAKFOew8yQQAxf9NxzxLJjBxr4kBU92bBOa4duiTEqvzCpGtD0gmF9RWd3BNiZ&#10;mLzgFvlvdY0z3aODwYMGmxCw+4FfJv1Q58pPH8Dw2mG6rBpYea1IsT3A2tTE1COy6CxXcS42i6rP&#10;JPorkpZNticzYYkBwkJypC3XVZ29LqVNulkTJ0JjlakiVx2MMRAfoL8jBEY0AmQBUHnO+4GumhAq&#10;ltZm7Osxtzc/Soxu3LblMFFDnfqw92hkNmK18kV7QXMjKG6k86GsZX91djxvbBAMvMo93ss+aOLc&#10;D47o6Rh5xA/BdQUNIIH/us0RF9O/ucRiB/I0Ca9gC6qgAUtid6hg+Mo4K45IpbmVwGWGx4QHzXNV&#10;yT6R5oAqR6qumpIjxU6g+hU+CY5+6+JCyuISOFh85E3Ss0Wxhnl+ehGY0bmy4xRvFGQtz/9bFuyJ&#10;nWqkBJ8DT6Xnm8uCvbGfGmGlDNLdYzZxhhi4jWCuX2fNoX25bj5ThXqOs0HN2nD8npcexdWqG7De&#10;kwkJLHTf3IyLlelImgBlHbK2JnRHh81gR6nyBAEfbg4qSJddZNW60pIHamjlFXeLffymA8M9vwAU&#10;IyC591W/GT4EAipFWV5+j3gGdlS6Bb/NUBNJO+DaMcP3A3qb9XQ1xx60NrXC5CbFlTNVVLMP1O6d&#10;VxUXl0rW14CQmDq8PI0Elsp6auObzY5mE8BMEImH6EEIPOMIgASwhfi1OFjPreabPQJbu5nepCAi&#10;VzrDx43jQS55vHodrI2CccqTZxy6Rx+e2Xi1qOlRfPdtfrcP3ecC6gkw7IFfZPokKsVOgFqgMWFr&#10;Fl4EB1Rd/PzToYXFQV21FOiqU42gjJT2odRUtpjIFPvj9Up5UOR719UNadGMVEGi7QEAYSBOeC4+&#10;jU21g5YSHhGTGvsptWK63inSky0IvuMcl0a/wDqkuDdBFht3MwLE42h7svUOW4alfv4lsOMA8uCq&#10;QWkeq0w7la7a/INFdV33W8pK8GQTBnhP2MBgj3r29HlOxUdKarp6SaN0+mwm075YRLdjNUUtzfi2&#10;dmrvBmMqHlHRq1vjsHaed+CwxICZRR68cSh8relF/FHV3dHW7WzLJ/cTuDMoKKuWOPwC91HAyLsO&#10;MLSG/O8ud7XXHc3L15w6Er1o2RhY8vk5uaMDp9qb6uLF51zUeGpfhj0zCMbZe0eQXyR+GybPHjhR&#10;CXOR/qhAuP2FoKyrJLG1WTBnsIMRSctm0SPaUDq26NjhFL/4FTPot/pLvWRnIizixrVAfP7PhzSc&#10;OKXZo4tL1AJCwPgRYGvt0Sw9Tp7pY/yZa1PCG8Xr6Ldmce7R1Hso11lh0Vjq3/ZBzQ6vGtwi1d4n&#10;qAcccPsECLwq35F6lv6Svv2g8WP9zFA4NNcVGD4hysH1ZE0wSRUWciCrOLNjo4cTLL7HfLvji4Sj&#10;YMaifXx6mLv15FftSiKFpqZ8j/32u/8S5qqOQrf0giy+PvkwzTMynLSgtoaKAME8x2qnrzscq1zv&#10;OIoo/pTyQwl+JbCpdUDl6i9+P520SJWwPit4rFeWr44Pn/5bN7/FbjsCrMHV2tjs9w6v7V0/wRRm&#10;7b20OzPS01KntQM5NlKMpfvzQVm0lY2LD2/wtdK8DK9eEghCWfk7RJmAUULpDf9jX+I7B3aZdp6V&#10;95Jo7NDBclbyn9VckjxTx5Utiw+/N3e067Jd4DpCD2sT/u9PibYC7h3tu4FAwFQY3bJ4x3u+EyfP&#10;H12ySEiOCEbSsjHGo1spK+7WgM0G+CzYttE+N4gPi2h93Bu76z1fTeVdfDMjmLwmKkBb68T6NTWw&#10;6lIPZs5+a+3BIarmdnM6WWN839sV2/uxo6n++sRD5Rf0HULAeBAwm7h4DZbuZg0lw6fdq49t8B07&#10;j7HSrfD6RqBGCrgOJ5K4YYJc8mBBwyowuaJQHQGeT32cTPHyeBX6oIerETUaMU4VkTw+0x6wH0Ci&#10;au0EK//N+3NE5UuAdUHO7EdLBhkW97AsCb912y6gfNEX4SJCgzFvundJvTaXIfbH4O/Ae+sxvDKX&#10;ujAWKJLd1FX5VfxV8V+W4Ana2tJXKxa6EXFSLEAsLhK810uUAWXYZlYTZwU6Y85Evh4MwhJgzuo6&#10;U+qLwMlJIeqK8in3ovxMq4rFJLXFiqnOgJbhWXl4BYI4+MCpMDkWBmGBcoqMyiM8S8/IzJxpl5YA&#10;xTdKGFM9KczHUR9j/EbYmuvLf8FxvTL20wVcJbqepIHBY416rCuoLImlePCf4/uXiHISw1zHqvWj&#10;mmkdJ9PtWI2eJ8LiiKJRw6voNYCyrR1Ta/XEkZZYZZeZ2+tr3fYEWHtLS/A8BsajsW3gB+Celm5a&#10;iS7CGaSpnkbmDF6zW/B2HJbsxZ8UdeYBcSM5pRdMDRFhyaes9eSMpiTo+C3rZRsugp93AaXWMAFJ&#10;CY1mYoHABw8Qm0GGZQEOJVJczwKxp64SBRdmN4tFvSlX6IyhiY7NpZigo7assqJgd+Tef28PwM0i&#10;eG8De4FMYjKG+s7NQctF9AFCYKQiwNbaFiw9rskuB8pi3dd5E1JjvqpUAv8ye48GUCB+xHeFcA9l&#10;47k2ldTspp4xVyaG+XBdf8VGDwZerfHFBM62xLVWnH2NVNBHOt0m4FCkrq7Ozc0NjAT82zjHI5PJ&#10;fvjhhx07dhgneYgqPQhs2rTpD3/4g6urK0IJIYAQQAg8FQSAFHr11VdDQ0OHqXewq1//WuPbNTGe&#10;A0ZFGtIjUMH//Oc/jVnBgb2X0ZoHAOHhnl9DJu2Ze0dVk70gslZ6JEmTNMEYIripzT3DrXTvGs0B&#10;4ZPHADj53GOwA8diPLXZ7U+eisfYozGAPNjhDcg5g21whL+vUpTnpm2Ow6Q1Sf7sUP0RPjhEPkJg&#10;KAigXfxQUEPfUBAAZl5ycnJsbCwwlYccdYUQRQgYMwKawnv4OSJ56nXzsVFMXnyp6Qz+A94h/YjP&#10;Y2r2EalCnyMEfuUIwLx47uq9v3Jg0PBHKgKqztL9BwJ3btblt9J3t+BIHbMx0m01Iyz6IbyH0RiJ&#10;46RJ1XWxIBeLjNSGco8Y0h8ToTyBtySpUI78Vo8JX9QsQgAh8OtGALmuft3z/8yOXlN4jyw1Tr2t&#10;/DEMmlLiTdNhTigeFP8oz2Nq9lFIQt8iBBACCAGEwDOGAM/K/y+FMd66Y5nAC9vkhWuG4aK0R0EO&#10;1gw7+cyGXEFkbDxj/l/hGo7Lux8Ftsf5LUjhef/kU2eMxzlC1DZCACGAEEAIGA8CtITBvLw846GM&#10;SgnIFgQpFatWrTJO8hBVehDYu3fv/PnzhUJQ4QI9CAGEAELgKSAApBDIWQY5g0+hbwO6lMvlx48f&#10;N2YFJxaLjdY8AAAb+fwawALoFYQAQgAhgBBACDybCKBd/LM5r09wVAUFBaCwBkoYfIKQo64QAggB&#10;hABCACGAEEAIIAQQAggBhABCACGAEEAIIAQGjwAq0z54zNAXg0EAlWkfDFroXYQAQmD4ETDyMt6o&#10;TPsjTrmRz+8jjg59jhBACCAEEAIIgZGLACrTPnLnzkgoR2XajWQiEBkIAYQAQgAhMBIRuF+XHR6c&#10;XTNyqimPRJARzUaJALhRLjg8u+6+URKHiEIIIAQQAggBhABC4JlFYJBl2hUyifoSNaEkp6aLsNs7&#10;62TxfiZ+KZVd+H9SL3fT/DhcCBJ9wYckoKtGJg3GfxBJsqsBBeD2ZBeXlMre4eoRtTNMCHAzj+7G&#10;4UQOK/9oWEUYmV3TqWbUhSmV7WoiVF2VOwF3CaUlnRRqTfykOZUK+h6VwuRka+yBqLrqZFI/IeRN&#10;v09KFD0YBn4pTJGIcHYNw01/DT8L/eKLFSrKJzqbZa+4AZvFVIozO8l+g6Wymi6MuLtQ6JdSTixa&#10;+HSVpwBqhfElnYbux9FaG6a1gZoZSQjgq2mmW+T+okj/ALiC2CtdMxyGNmzH1532AZrK+EbOUOhG&#10;RqBW4wfHl7QwRRXTHtApUTlkl0pRmSMlrAtgXqQU1z02c4Ih9ukIE0MgbZj2ypSFWmsH62mRvRcM&#10;NQXlE32AUKfyTonUS20Z4fJfI+qhK2qOtOQOa6ZJ9Oj2FHGjXMBcl+cxGqkaxQTphersbokUaBiK&#10;WQgVK96Hqi47mKZoehSVuWpdGS+ra6lM8aN32sX6hUXsUzMw2LPZWVe8U4JrfpPg7DowWcw5Ytmx&#10;2tFQfeKMlTgERc8QRDqsHUOXOOcs4FYTMUzao+osiReaeHHxlaH9Dek9A1iFo124OrQrgmr+kVsb&#10;BosSjKx+uEQH1lVXnEJwAWF0sRYIB2PgDULZRLutGlxXfZO1rxnY+qKNYq3s5g+ERT3wh0PCHX2E&#10;EDAMAYpR5AekfSdFPJK7eI5fIDOvlSnAxh7qRGGkrKVF647Q7tFoWuDzcrjtAvpGo9mFflLZlZK/&#10;0peXC1heasqJnZEoUnYdl2eQVKiJBtgPGjZu9NbwITBI1xXsOCpP/rBfWZWIpW88CLQVkPi/21o3&#10;ahztNjWbVXk38JvWhvsumN5rR7NHbZY/6Feei76Rsr2opbe2INs0Rt7Xp6xYcyNydxHkbPQYLQIM&#10;5tFLJ/ddQkOzS6A5oChKE5e/UaF8qCx5/VTycQXZeX7qwQtqM6St/OBRzNdT0dp+T8Pq/R218fYl&#10;i95O1Xq4iC8JJu+4moglbDzEstuAtVqREbXtzoayvr7mEz5nV6ad7oS/fFQ17xslWBnK5Ll8rKsy&#10;K2p954bmB33yHJ+yP6eVXq89mm+6+Xxf/92K6FuR2zVEUoFirbiBm/3vxX0JyWafNMNl8ka5OE29&#10;TBSlqYfLSUeVqrP8cAbmNlvR1n6P5brS4UaEU1Qf42lmtPyGCEMIDDsCd0rTNh0VZcFV3C8/CS5l&#10;Y690Wp9UbWgjCM0g7yDtu5oVNFs8Y/yw0/doDXIq9Edrcji/bq/MiFl/J6q574H8xOyylZ+X0v3s&#10;LHug0wCJStDXXpn69qKScUnAuuh/ID/sXSWJzmDK/KGPhLJdBFt9htin+Iw6S6TTtteNtiftKUXJ&#10;31KnnLj7U2Lr/m9ru1Ut327JHL8tPkCgNdz0AMKYSluv4KDu4suNULq3Xz1XgSmKCivawH+o6s8e&#10;qJoX7GVLHx5wPSRM21o1etxv6L8DLXnIfPlsly46qcCByxjXRfvgiJ7iy82ww85r54obFLnHK+B8&#10;3a8//Z+qiPleVuQwVHVfr/b6Gld8D+RJDkeSCq8zkbb0jDlpgKp58gYGezZ/hjhIqueVdPT39yn/&#10;Po8PWIvBtG01DDtWO9zOs1kJD5fPncBjm9ZDV/Sa5vVYOzTEdXg3OGeBZzl9QQSWlVXKcH22VRSW&#10;ufliuYU/0t082o6G0YdCacpAVqFzWOePhXmjfF8+RawI/MF5Sb2LYbEo1TbjFh29tfm72lZWao2u&#10;HtbCv8YtzaBdBTq+kbfK2Tm5AhLBdV21YdaXZhQZoWNffdZv5xy6fEZfPlkE1LuniFvrNxy6coW5&#10;i9e9rweHNwmL8md+nbjQAWoPgr0ZezT8x76m3WZfbS4A6u5+3Z6NXnssoN+grzLJvuiz9nC4vOR5&#10;qzDf5Apgx9XnhI6lD786e30mw7TQ0deThQ31pkZgCK4r/FNL9wVvelXVyruwMf5JhTkxC0UWTwRU&#10;IK2//dhfYK5SdrRhU+ZNtjPzfP/bbYECXq+yoxML8p78kmYb3VmTHSn021lJhoY9EfJQJ4YgoGUe&#10;zdmjSLLzjELVoyj5hDz0lgD3OjxmAu5wlaI4nohdMlkkkfh6xZY2xHo9Bx3wPdqwJqFkZ7lCBT8R&#10;hUuWCk2ofnQGTTxLd0lOVii+N7BZsWmjiLSnMVXLd/vyZkSsmEr/wMo18E8fJVrgHi6248zKfUFI&#10;YFV9M4vNVPLq4tqg8PljeTyH18WBFnkXrlR/l2H+zkerJ8MLyC3Huwow+eWy2ojQ+Q7mPIGPOMQ8&#10;70Lb1Jisbf4OPNU9wN9B8ya9xIEnc8X11g7YbPMLtnbYGBs+j2fBtzYX2Nq8iC/8FdGbRGpbTXXz&#10;+L5KccRSF/gHbaiCUPJ5+c0zKe5esQ2lsV588vRPuFQSDmLH1h6QbXXBT0IoUV16kDeEOdA7CIER&#10;hgB7pV8b+ABF1Vm6N6FnWZg3w1/w1Mf+ZBX6YIerar1cfDci/HUHnrng9YUhFmUXrnVT22DZAzae&#10;A0hUtZ3Qcv5gKhb9bri3wBzDzAXeyyURrRknG+BMdl88iEd2k4HeuJaRSNdDVQWCsw59iYcL4cfF&#10;qpaSeCIGXI8Y7GGJ/etafrHyT6rPiQnksqf6mg5vyfPY9panJcVs0wcIYyp5lo4uoqLy6lu9mOpO&#10;06VRvr4PLjXdUQFp31xfJXJxpDYLMeVZ+W+rz/kgUDSGNktgk5/rAH0rTFLZ4/qfvZtD0akrt4BG&#10;aW269LKvL1bf1AqOwbuaa1tEbkKoB+FzpzTr71WbpB8CxQeRX5eTFQYcut1V+7XA4poXaB/cKlCD&#10;b8IVdkezTp+AgcEedXX1yf+YJ8audrcCGFo6OwswFtP+dxLDjlUjrOqsOJ4regNGtLFM66ErerJ1&#10;PdYODaib5bjCh2YWYOMrAHlhuCQc8LgkW0bMAtajKP+cDCsDBsAtx7nLHZguKugM8olPilLbVxTb&#10;CT8J25oipfRykxZnAa1B+L5Q8sEHxOJKyc2mrkFqcOXOM2yCTVZ8sEkTSAjcwUIQ5N6tMRehVUOE&#10;Y5APhD1PHJcUyRqFThYlDEj86bxwMNUi8aNIqugA5mI3uTfhWQrHj4PvsVilvPS8XmnGlI50QYTH&#10;ZhGxVBpxROQT6HjUFjX5Zz1yTGcT6A8IgWFEAN89FZXXjN3A2MXr2terbh7bsumXxH+8D5wAFDqo&#10;ezQqeXxHmxcweBjQuGnzOvgJT+D9fkYW01HFGtGKPycvKEriCkjAMF19DSMsqKmBERiq66qrpuBI&#10;BcX4YPTUvlc8DrfrGBpiYIIGeoMI5zMxFUrKfFYvgAqeCD4cJQw46yMNdiEHdO/6iZ1/yh339f51&#10;NDtvoNbR358EAiTz2GPgcDLdLkXZ16/MEh3dlFZaVZZzbBwRr6c9Zeq9VZa3fdxuOfz1WE5OaUWy&#10;L34SlRHKvwTCmlojipT9D5p385OXpJd29mFY9UmziPN9bD+6mSBofda4bK9FcdklMBOEeMxmBi0X&#10;Fe07fhP45usL/1UgDpr9m+dYIDzvNNUb+J6u9bIP9DprCvKLOex+TKVsa7CwtbaAHGkmdJrTUP39&#10;99UNXblRjvjWBqYQdivbblvYWeNe3+eFTm4NVddvE4Gppo4BZTOlC5wMWJ+9t6/XD9Ts7dFhWxJb&#10;N7qHSyI21EeVfuhPHHebTQsGFue+70DWjar+RGaBZ/BsIfxdeT4jKtcu5Up//91jooIlux/8saYi&#10;2Rk/oCDmRVFvJv62rz9DPH4UjhWIQ9mIR3WBOWIj/yR4CvWBEHhSCNh6v/XHcalLFkm/lOGShLXS&#10;66/fpvquOLUhCEk4JYpYMJ3pL3hSgxih/ajutTWY21kDvQ/E12+d5iirrt+lD4VlD+iTqBQ7gads&#10;VTg6adwpmI3HLC8okKG4+7H1lc+U6kBvvLvq4taZ/+hozFtwIfbdH9z+cQUGfSfsL687m7P9Zfwc&#10;WCsGieyf50hfAHBqfXxUwRL7uqbjpVmS1ZUBo19JsF8qqs7I9Ni41tOG9u7AgGhf57nMXh5Ude5q&#10;OwyzalgU/+GiqgNn61U4K4IoKgOUDWB2im+FQXQvS53dtp77RlBxxdXObhBm1bD0gw8jWg6cblJp&#10;nF9kA7+0t2KBsyYCTw/1URS3v0IAy4ym/98NzD9T+Utz3sQ9rLA72MITNTDYoz77fZW8KzcS1/N4&#10;4mQvm2mBnmfYscTQe1qb6rFpE+w55uIRFL0aVh3WTp+Sbont7loNFT40swAbQ6+L4iRffP5Bfw50&#10;KcKn83Takgyz3U1Q4QNLTGBhP8EFu9TUqg3X7mk5LssTz5/l9dpyzfEYfX5H+W2m9MKH8UetK64q&#10;QZD6J2bJG9NK8ZUHeeDH5rx5xbE7TrkRa/CLr8obGC+zCcaew20bGPCl5lj7appVA6LgNfQQ53bB&#10;r3rNfUNzkIlhmWLhc7gXGuQLcbMo2cA9wL8uE+w1e2koOtSR++AVVefVimJ4rI4xF8iF02UDSDPG&#10;kmALIuIFXBwp/8cVqk8dBVvK6JBjBpeM0CW30O8IAQMQwHdPcGkAJc3YxXPu6zN/NysR27EFPxVg&#10;PJo9Gvgd53nTCeJGn5DJo3lgeSq8ZnnYGECPRlC+svid8J6EvazAK+IFal+DaBW9OowIGGSt0PvD&#10;2YIflOuwfc9qd67vx4bmwHA8PKkwYwlVQwwD4WZEwgWeYPWn1XtAlVyiOzx9IOD9PUTp0IY/i9/4&#10;KSJTSnfNDkP3qIlHQ4DKPE6tl8tKS6O9+KYm/Fmxpbda283Gi+z3pu+mupYwzIQ/3s13b2Ya/JWW&#10;yEYEO0iWTbLEzB3mh0bAE90HGOYb/U4QHkrKeiwnr8mplKdMrv3U1xVkShON8V5ZJg0qyDxR39t0&#10;+sDD6DBPa0NHSOxIrT2Ah3TPSlcDV5L54pS6PhDLmud0aGXaKU1surZPQWgO5G+YYxiw+muOPERO&#10;8gZotk8pr6tt9Y5eGjzdvih9zzl1qZQXPZatjSj4V2F9e/3pEz3RS7yt4TD6blYVlx6O9RptYjLa&#10;KzafYoSp+3aWvLN4vHbE+Bk+HgphKHboPYTAiEUAD9tsrkyZjZ0jJAlwmOt8uLWhqu5oUu70qGBD&#10;fNMjFqenQzjLHtAjUQ20E5wl766abGk5yS9kzJnGn3GvpG/0u2J3q7E+IXOwwJAF7jYwsAKkWvOE&#10;It/j6Wl7S0D9DvVDZP88JH0BwKm12Y9w+Bvy8Bz8txUCfVD37i9/zXXettalllb6ypAmKO/wJuDR&#10;MRdbmusbxN6zpniBE+9qBQiIsgyc6miY8B6UnwuDzjLouWhqru0Wz/CcMksEgrBghxbeU51w/6Pu&#10;xzn6nVUA2KmvhzjXNsqpJeHdQsKCXC2fd/DxD2Smtz9VA4MyFvOQnXVQje922hOXdlJdnED7AtuO&#10;Jf5GdYRxQTNERa9uitvauX+TaYn9wujbOfqtxQ7aMAcYQ4ctghHl5Hs8C2tbi4Y2pcZAUzUWZl4U&#10;B0+xIllOZ84g2QARPCgJcbeEQerhEaNAPCAQqzgPjIETjc15c4G7paXAadyD1v9dY7/MqnHwojvp&#10;h7rf2nQdeGadWqt1WTXkuZ2XrZpdCbtMnWrHnaeqqdfjJS1o1sfHXRVfJLUl7lpmqImob0mwBRHx&#10;Ni6OLG2n+vk6n2mU02J+9Y9Chxxjl4wYpKRBryME9CJA7p78T03OSQdLg72L59rXY76rVo0pyGcW&#10;HmZ1RGYRXsWzEQ3YQ1HWMlnwkcefHroBBl79l29vg6bSCBEwzFyhEQ7Y4p78RBS250gZLeaWNTqY&#10;FzaHY987HDDwBH4bNswnYtHxx1zgv2bDqsZT1fCsBnPemJz4MHfP94za2sPRM2rjURBgMo9g0wlQ&#10;EAJ/wPneVM8YmTzlNaxwg9a1hJlaer5/Qr5tNlYY5fqurEUb5g2DHQZNi7nAMyJp/+7A7KJzIG8C&#10;Pjwrr/kRVcdkabsTsEWLp3PKqfuNl8uB6T2RVtQJZmv3yYvisGP7ynQwWndbRze0qXrljWecJzqP&#10;ex4bN14I4ix4DmDPo2i9qwRpEbc78IyX+/LGWmfReDtiRGDHsiFqFZHcYcijv1mP9pINn2HSpJhl&#10;K2K++jqiEhTVUpelsJoSDE7CZRmZCQ8jFk9RZ3BgmCDuRAd+pKqjzgKNKFVXWwNwGqIHIfCrQYAn&#10;8Hzz7e2ZiaLsoh+aH2C0le4y3o5V/o2mDdsvHpVV4ZnCvxq8hnGgytsduCOj9+fGM3zR+NFcTdPt&#10;AV0SlWonvGhjL2hrV2rkLagGVaUjZVv3WPizYk58nzK7rzDKX13nlftlbrGvq2FQ5Cjmu5CUtzyV&#10;pdTSV+rXDQGEeNccj475/kB+2RwQ5fTSpHlBVWe+OXigynPGRMMqPjADppgUM8fFGzNhGnap/Gh+&#10;ruMsD7uXJnsHFZd8IztWRVOmL9jYj7rRqNBeGDJ0Znk6BgZ91BPHYaPGOQmAMuU5zAwJxPDKmdxz&#10;xLJjBxr5kBU92bBOa4duiTEqvzCpGtD0gmF9RWd3BNiZmLzgFvlvdY0z3aODwYMGmxCw+4FfJv1Q&#10;58pPH8Dw2mG6rBpYea1IsT3A2tTE1COy6CxXcS42i6rPJPorkpZNticzYYkBwkJypC3XVZ29LqVN&#10;ulkTJ0JjlakiVx2MMRAfoL8jBEY0AmQBUHnO+4GumhAqltZm7Osxtzc/Soxu3LblMFFDnfqw92hk&#10;NmK18kV7QXMjKG6k86GsZX91djxvbBAMvMo93ss+aOLcD47o6Rh5xA/BdQUNIIH/us0RF9O/uaTP&#10;2sDDtgdt/OnHUHFEKs2tBC4zsnFXlewTaQ6ocqTqqik5UuwEql/hDTj6rYsLKYtL4GDxkTdJzxbF&#10;Gub56UVgRufKjlO8UZC1PP9vWbAndqqREnwOMpQ931wW7I391AgrZZDuHrOJM8TAbQRz/TprDu3L&#10;dfOZKtRznA1q1obj97z0KK5W3YD1nkxIYKH75mZcrExH0gQo65C1NaE7OmwGO0qVJwj4cHNQQbrs&#10;IqvWlZY8UEMrr7hb7OM3HRju+QWgGAHJva/6zfAhEFApyvLye8QzsKPSLfhthppI2gFLoJvh+wG9&#10;zXq6mmMPWptaYXKT4sqZKqrZB2r3zquKi0sl62tASEwdXp5GAktlPbXxzWZHswlgJojEQ/QgBJ5x&#10;BEAC2EL8Whys51bzzR6Brd1Mb1IQkSud4ePG8aBqQ1gbBeOUJ884dI8+PLPxalHTo/ju2/xuH7rP&#10;BdQTYNgDv8j0SVSKnQC1QGPC1iy8CA6ouvj5p0MLi4O6ainQVacaQRkp7UOpqWwxkSn2x+uV8qDI&#10;966rG9KiGamCRNsDAMJAnPBcfBqbagctJTwiJjX2U2rFdL1TpCdbEHzHOS6NfoF1SHFvgiw27mYE&#10;iMfR9mTrHbYMS/38S2DHAeTBVYPSPFaZdipdtfkHi+q67reUleDJJgzwnrCBwR717OnznIqPlNR0&#10;9ZJG6fTZTKZ9sYhux2qKWprxbe3U3g3GVDyiole3xmHtPO/AYYkBM4s8eONQ+FrTi/ijqrujrdvZ&#10;lk/uJ3BnUFBWLXH4Be6jgJF3HWBoDfnfXe5qrzual685dSR60bIxsOTzc3JHB061N9XFi8+5qPHU&#10;vgx7ZhCMs/eOIL9I/DZMnj1wohLmIv1RgXD7C0FZV0lia7NgzmAHI5KWzaJHtKF0bNGxwyl+8Stm&#10;0G/1l3rJzkRYxI1rgfj8nw9pOHFKs0cXl6gFhIDxI8DW2qNZepw808f4M9emhDeK19FvzeLco6n3&#10;UK6zwqKx1L/tg5odXjW4Raq9T1APOOD2CRB4Vb4j9Sz9JX37QePH+pmhcGiuKzB8QpSD68maYJIq&#10;LORAVnEGN1ZGEjW1+b8/JdqaHjYMcbJauPke8+2OLxKOghmL9vHpYe7Wk1+1K4kUmpryPfbb7/5L&#10;mKs6Ct3SC7L4+uTDNM/IMzNxI3ogBPMcq52+7nCscr3jKKL4U8oPJfiVwKbWAZWrv/j9dNIiVcL6&#10;rOCxXlm+Oj58+m/d/Ba77QiwBldrY7PfO7y2d/0EU5i199LuzEhPS53WDuTYSDGW7s8HZdFWNi4+&#10;vMHXSvMyvHpJIAhl5e8QZQJGCaU3/I99ie8c2GXaeVbeS6KxQwfLWcl/VnNJ8kwdV7YsPvze3NGu&#10;y3aB6wg9rNVLw3207wYCAVNhdMviHe/5Tpw8f3TJIiE5IhhJy55oPLqVsuJuDdhsgM+CbRvtc4P4&#10;sIjWx72xu97z1VTexTczgslrogK0tU6sX1MDqy71YObst9YeHKJqbjenkzXG971dsb0fO5rqr088&#10;opkWEY8QwBEwm7h4DZbuZg0lw6fdq49t8B07j7HSrfD6RqBGCrgOh6UNYRWYXFGojgDPpw4yU7yw&#10;k52eKokaUaMR41QRyeMz7QH7ASSq1k6w8t+8P0dUvgRYF+TMfrRkkGFxD8uS8Fu37QLKF30RLiI0&#10;GPOme5fUa3MZYn8M/g68tx7DK3OpC2OBItlNXZVfxV8V/2UJnqCtLX21YqEbESfFAsTiIsF7vUQZ&#10;UIqmgFNpNXFWoDPmTOTrwSAsAeasrjOlvgicnGCiriifci/Kz7SqWExSW6yY6gxoGZ6Vh1cgiIMP&#10;nAqTY2EQFiinyKg8wrP0jMzMmXZpCVB8o4Qx1ZPCfBz1MdlvhK25vvwXHNcrYz9dwFWi60kaGDzW&#10;qMe6gsqSWIoH/zm+f4koJzHMdaxaP6qZ1nEy3Y7V6HkiLI4oGjW8il4DKNvaMbVWTxxpiVV2mbm9&#10;vtZtT4C1t7QEz2NgPBrbBn4A7mnpppXoIpxBmuppZM7gNbsFb8dhyV78SVFnHhA3klN6wdQQEZZ8&#10;ylpPzmhKgo7fsl624SL4eRdQag0TkJTQaCYWCHzwALEZZFgW4FAixfUsWCvqKlFwYXazWNSbcoXO&#10;GJro2FyKCTpqyyorCnZH7v339gDcLIL3NrAXyCQmY6jv3HyqMhZ1jhB4kgiwtbYFS49rssuBslj3&#10;dd6E1JivKpXAv8zeowHKiR/xXSHcQ9l4rk0lNbupZ8yViWE+XNdfsUcMA6/W+GICZ1viWivOvp4k&#10;UKgvLQIm4FCkrq7Ozc0N/Ab+bZzYyGSyH374YceOHcZJHqJKDwKbNm36wx/+4OrqilBCCCAEEAJP&#10;BQEghV599dXQ0NBh6h3s6te/1vh2TYzngFGRhvQIVPA///lPY1ZwYO9ltOYBQHi459eQSXvm3lHV&#10;ZC+IrJUeSdIkTTCGCG5qc89wK927RnNA+OQxAE4+9xjswLEYT212+5On4jH2aAwgD3Z4A3LOYBsc&#10;4e+rFOW5aZvjMGlNkj87VH+EDw6RjxAYCgJoFz8U1NA3FASAmZecnBwbGwtM5SFHXSFEEQLGjICm&#10;8B5+jkieet18bBSTF19qOoP/gHdIP+LzmJp9RKrQ5wiBXzkCsMoyd/XeXzkwaPgjFQFVZ+n+A4E7&#10;N+vyW+m7W3CkjtkY6baaERb9EN7DaIzEcdKk6rpYkItFRmpDuUcM6Y+JUJ7AW5JUKEd+q8eEL2oW&#10;IYAQ+HUjgFxXv+75f2ZHrym8R5Yap95W/hgGTV4YpOnMoOrmA9PxmJoduGP0BkIAIYAQQAj8ahDg&#10;Wfn/pTDGW3csE3hhm7xwzbAWgBg8urBm2MlnNuQK4mHjGfP/CtdwXt49eLiexBcghef9k0+dMZ7E&#10;SFEfCAGEAEIAIfD0EaAlDObl5T19irgoANmCIKVi1apVxkkeokoPAnv37p0/f75QCCpcoAchgBBA&#10;CDwFBIAUAjnLIGfwKfRtQJdyufz48ePGrODEYrHRmgcAYCOfXwNYAL2CEEAIIAQQAgiBZxMBtIt/&#10;Nuf1CY6qoKAAFNZACYNPEHLUFUIAIYAQQAggBBACCAGEAEIAIYAQQAggBBACCAGEwOARQGXaB48Z&#10;+mIwCKAy7YNBC72LEEAIDD8CRl7GG5Vpf8QpN/L5fcTRoc8RAggBhABCACEwchFAZdpH7twZCeWo&#10;TLuRTAQiAyGAEEAIIARGIgL367LDg7NrRk415ZEIMqL5KSKAOPwpgo+6RgggBBACCAGEAEKAA4FB&#10;lmlXyCTqS9SEkpyaLsJu76yTxfuZ+KVUdpE9dNUVp0iE8E3hYzDu6d1BktbKFL0Y1l6ZslAYKWtB&#10;mwnjZHVu5tFNK7gG24XCVI8+qK4amTQY58rI7JpODCNuIVyYUtmublvVVbnTD/xdWtJJodbET5pT&#10;qaCzFeUGQ7I1Nn2qrjqZ1A9fB36flCh6MAz8UpgiEeFrKCy77r567UCa/OKLFSrKJzqbZa+4AZvF&#10;VIozO8l+g6Wymi6MuLtQ6JdSrl60GNZVngKoFcaXdBq6hOAUuaRUgsWHHoTArwYBfDXNdIvcXxTp&#10;HwBXEHulU7GgKizmnaFg9RgfbCyFblQkasS4SXB8CZe2J15gyCUObdKjqMwl5bOJSJJSWAfsmWFX&#10;OhA66nW3QKN1ElpGrYYwVYssMphQEJqHmAKNXtD8ThH1fvGyOo0WI8wy2HhnSbxQM3aoxbykJXfw&#10;74ErKgyqNvZsciLW9ePRXGz53AnQRlRdl0UCtQUMrdYSqZe6eZyZNfpCVZMdPEfdF+xDpSjPIRSu&#10;CVQ6wD5jKAsD1IchepY6nq7KFL/h0EjDrbshOOG4xidbphDZWVe8kzCXTYKz66g2AGE2ABzJvwv9&#10;pDLIpeTzWJU4mK6lXNb7HcAAgzIShkV4GMAqHAYYXAta/qfdOk3gz2BRrS0EG+OSD1QTjlyAbFbR&#10;tXg1FFIoIRthET84QQQnRc+qfE+6lmmnDa79QcwhOVP3B2m9w89oF3SbSLJlzLWsY3XrGgvVhgey&#10;6+YPxIZiSLw0CATQqwMhwJbq4BcviYy8Al49QQPKN12GCmsBsr0ELVpXBnV/RxcI50tScCWsfQhX&#10;A/HgoxCul7Xgiht2gW9XB9g5DoQN+rthCAzSdQUbjcqTP+xXViVi6RsP1qkwIDR/t7Vu1DiBpsP2&#10;yoxoSZV/ibKvv7/m73NtDaPEwLfY3REf9rTIEhblz/w6caHDEMZkYOfotUdFgME8epvjvktoyLZp&#10;r6IoTVz+RoXyobLk9VPJxxVk5/mpBy+orfm28oNHMV9PRWv7PQ2r93fUxtuXLHo7VevhIr60WZV3&#10;o7+/42oilrDxEFgJzKerIiNq250NZX19zSd8zq5MO90Jf/moat43SnABoTJ5Lh/rqsyKWt+5oflB&#10;nzzHp+zPaaXXa4/mm24+39d/tyL6VuR2DZHUtllLYOBm/3txX0Ky2SfNfX3KijfKxWlFpPxVlKYe&#10;LicdVarO8sMZmNtsRVv7PdZgdBgHcIrqYzzNHpUt0PcIgZGDwJ3StE1HRVlwFffLT4JL2dgrXTsY&#10;xmql3BnadzUraLZ4xngjG7guDWskZALrImb9najmvgfyE7PLVn5eyvCzd5ZIp22vG22vtUe4CQen&#10;FJ+vWHTcPqkSmCl98oxpVR9FZVTQ966PMGSmwCSUBXjA7XgdRX876n3iRm2ictu313pV1w9vyfPY&#10;ttFfYK7uD9DG0AuE7wk83bVHD7ZJ/gMVRMiP4q2EgqA2bmXlNT+iu/xyI/SSdF6tKMYqcwt/hApO&#10;1XT6QEtE8BQrxrC4EYPqINU8YK7L89C4Opy8qXHMbPihrVdwUHfx5UaoItqvnqvAFEWFFW2w+fqz&#10;B6rmBXup7T1VzZ7VK/aYxsj7ALxb7I98WXj9AaNnw9THQHqW1qilZ8xJDo002I36MOtuVWfp3gQM&#10;gGneWZIwbWvV6HG/oc21pHpeSQdgQ+Xf5/FZXbdd3Lcimb+7+UG/8nBI+cdbi1roMD4mJW4zffEi&#10;LGEva339WJg3yvflU8SkczyDhVrPIqM0ZRirMNpqqygsc/PFSP6nrZR+yCQsFlXbRZCddcgH1gJk&#10;ztepFp2Ll0qemqsjbq3fwGU9Dk72DLAqF3/0d8JOG4TX5hHncbA3gcL3gXi8kbfK2Tm54iH4Z04Y&#10;SzXqWN36sMJ3HPDJCB376rN+OengmOapvm24VNcl335meR6IAenRngwvAcEblP0dUyD8qz28uL//&#10;oTwvCiOZMiNUQN/tKD5f/7fTrNMgVstPFetnsvOhunks3Re86VVVK+/CxvgnFebELBRZqPHpbTiZ&#10;YZH40XJ3S9C4lbPrb4faByfgrO4Ibr15bMumXxL/8T7F/nsm5+uZGJSWeTTecZFk5xmFqkdR8gnp&#10;5ZYA7zY8pQWeeJWiOJ6IXTJZJJH4esWWNsR6PQdPgHu0YU1Cyc5yhQp+IgqXLBWawA91gMWzdJfk&#10;ZIXiexubFZs2inKPV+D7H1XLd/vyZkSsmEr/0Mo18E8fJVrgHi6248zKfUFIYFV9s/YslPxaJa8u&#10;rg0Knz+Wx3N4XRxokXfhSvV3GebvfLR6MryA3HK8qwCTXy6rjQid72DOE/iIQ8zzLrRNjcna5u/A&#10;U93raMOC5k16iWMMzCXQWztgs80v2NphY2z4PJ4F39pcYGvzIr4oV0RvEqltUNXN4/sqxRFLXQjp&#10;r44XE0o+L795JsXdK7ahNNaLbwJgBRgLl0rC4SH8AdlWFzzmkRLVpQf5Z4J70SAQAnQE2Cv9mjYO&#10;kVthQbcC2M32LAvzHt6jnUefG10EP3rLw9GCqvVy8d2I8NcdeOaC1xeGWJRduNZNa9fKP6k+JyZQ&#10;a48w5qqrJkciBJG2DeUHD2HR6972FgBRCMRvpCSoNuO7Wjhxd6oOfqiNisJ1ikS6Hv9FknLoSzxQ&#10;SyTJru4CcRlUhTWU8d1vObwz02PjWk8bytc9LL1wXc1QYPOGKwjMUujkyN2hpdBNdPVU9W3gcmpt&#10;uv6y72zsUlMr0G9d8toqBzdHqHwMQAxs+0+Jls92Aeh0nv7bJmxH0tu4auBZOrqIisqrb/ViqjtN&#10;l0b5+j641HRHBVRGc32VyMURWn1Qg0D2rgrb/GEAwJcnmPN+zmfi8aOw7osH8TgsImYfj7QA6gME&#10;+PgJJR98AIEloo/ZI6PoWW30NFT6vVrzgGwKKCmFqqUkngj4cpEcOEDVXwpt1B5hdUCdLgyXhIPO&#10;wYcE9cOsuzVg8qz8t9XnfBAoGqMeYXftyf+YJ8audgceRZ6ls/NLrUyzof4FW2fMyoZvhllY2Zpb&#10;2du8QEPnsSlxnsvs5RrzgOxS1VlxPE8clxTpQPiDKK4Q3DTamrKVYiooyIQMPHoQGBKKHvi+MFz6&#10;AcEDKYeypdqFxniZbXWYrP33iYxgMspPBSOqQJBapyaUHrcAqdB0Ai+bT3xSlMbAY4gCNotS9qXg&#10;FPOQeWLcRqp8gOd8FowFyGKV7wvPM4w6zeLVwdVgNbWQAUHgDYZ3iWL94hEfdOZXj3eAVWlfkwoW&#10;GrDW4ORA69lFklfPFHS6lww0+cjAEzxmnyYSiQyGHkX553jkYLD04EUokdXWO33G8Uwd7QLEl6dO&#10;Qx3C1V21nyJvIY/hi1TTHWgBwPKQWLVq2d7OLRjVJJF/1SfYuRtAvw43Ahqp3qezZZ3yTZeholN7&#10;6vASaPZ352+ydBbTUcWk0mbF9sQFuRmHYDgtx+qm7ByHG7lffXtDdSt11RQcqRC5CVl2EIbdvl7V&#10;0JgbNZkIgOYO6R9m3DN/NysR27EFV//oMXoESOaxx8DxVLpdCojOU2aJjm5KK60qyzk2jjidziFc&#10;S1AH3irL2z5utxz+eiwnp7Qi2Rf3gGeE8i+BsKbWiCJl/4Pm3fzkJemlnUACVp80izjfV58TOpYO&#10;hJkgaH3WuGyvRXHZJXWa03WzmUHLRUX7jt9UYffrC/9VIA6a/ZvnWAg+7zTVG/iervWyj306awry&#10;i7Umu/ZTlbKtwcLW2gIuMTOh05yG6u+/r27oyo1yxFcGzAXoVrbdtrCzxr2+zwud3Bqqrt8mwk1N&#10;HQPKZkoXOBmwPntvX68fqNnbo8O2JLZudA+XRGyojyr90N8Kb9hsWvByh9x934GsG1X9icwCz+DZ&#10;Qvi78nxGVK5dypX+/rvHRAVLdj/4Y01FsrNvcoWSnBdFvZn4277+DLgbgQ+IQ9mIR3WBOWIjb/QM&#10;iQhECAwCAVvvt/44LnXJIumXMlySsFZ6/fXbA+bQ4rvZiAXTya3+ILr/Vb+qutfWYG5nDUKBgPj6&#10;rdMcZdX1u4YD0nu9aNuf/u3wdWa05/PtrQ/GOQnUBgzPysMrsAFMHNgFVRe3zvyH8n+UuFf8l47G&#10;vAUXYt/9we0fV5QVa24k7C/vlHMoLCLz5Tm1rx8mEShBgNJe8Tj1Bn60j8S3PGCcWwJfKrryl8zx&#10;29Z60e2oXg69wBwkiHiqUp9tUBvvwXgT5i73KD53rROGWd1ZGv9BRNV/Ttd3A6dDrugNPIrKgAds&#10;+3Md8GzB9sov0i/Fr18ylvwQejSCqs5dbYdhVg2L4j9cVHXgbL2K4uqCzavutbcpAr08CEWjeRQ/&#10;tr7ymVJ5LvpGynZ69JDixqg5mTV9zbud9sSllWqizDRfavRsZ2VGXLrdp0oQo3Rs2tElKXuP/Utt&#10;HlCOxG+dy9n+Mn6oXp+zfHmMVn/5y0HUXuuKq0oQDP2JWfLGtFLg48MUJ/ni8w80Vscw627o48Om&#10;TRjDpc3vXq+Sd+VG4kYBdNu1tDPMhvrm0Ut2Jd5a6S6WRGypjcra7K9xe+HgPD4lzhszYRpwewK/&#10;pPohzreCX/Wa+wa3P2iUn1QL9RI+jD+6FXG1o7+vabdZxhIQeA6xhjzQ0Zy3oDj23VOTiIWW8NU5&#10;PFiJ8jLb6sAwU/e5am8awW/u7V9QmQFYgBpie1qOy/LE82d5vUZxwJErhUit5WZRcqy/tLeaU6YM&#10;lw+0gHRyAdoxzbyLp8oamUadzgWHc3WQ9+SX2DYn8Q3V+gXs3UVnfu14B1iVprCt53zwyYHWc32O&#10;GDii6YJO55IJHUtERPX3dZzwzN30Le7fp3/beTptSYbZ7qY+5a452B11QoN62LRVfx1kPxBhs815&#10;65w3fZHONNTpAqO4/RVC3kbu1sbEabojwqkEED2KbLehNJEpFj6He7A561roEuyGVswwQJKiV/Qg&#10;oJHqgEE1axNXnpqPdMk3na3q0p56vATE/q78/G0unaV3As1cF74T3Z2QdZYjDR9+qNk5IjYYZgQM&#10;2Boze8RlAT8o12H7ntXuOr63D0mp6AcOhbyJe9gh/cM8BNCc76pVYwrymeWIhr8f1OKjIkBlHqfW&#10;y2WlpdFefFMT/qzY0lut7WbjRfZ703dTXUsYZsIf7+a7NzMN/krTKMR5l2TZJEvM3GF+aARW39QK&#10;UhJ8o98J4k4atZy8JqdSnjK59lNfV01NNN4ry6RBBZkn6nuBof8wOszT2tAxEqLW2iN33Nd7Vroa&#10;uJLMF6fUgQyKpjynQyvTTnHE3AtCc6CRAHMMA1Z/zZGHyEneAM32KeV1ta3e0UuDp9sXpe85pz6d&#10;fNFj2dqIgn8V1rfXnz7RE73E2xoOo+9mVXHp4Viv0SYmo71i89Xpk5SOnSXvLB6vHTF+/I6HQhiK&#10;HXoPITBiEcDDNpsrU2Zj5whJovvIUNcYVXVHk3KnRwUb4psesTgZHeGlceJ3KyNSEmHUkp7HN/pd&#10;sbul7VQ/X+czjXK4T8N/sRrrEzIHCwxZ4G5jKRw/Du5jLTkUFpH58lDt64cZgpNCc/CtHyyzADbw&#10;5S/6f3wS/GddVMdf/z+PbRK32l2U2BNDUAORQrlJrX/cFQbUzlh648A78LwL4VlouVnb4Dljlues&#10;wMZT1c2tTfUWgVMNYzgYXEP4uVSg5lb+69tgR+oHusZA0M3Flub6BrH3rClegSBsRNHadMkycKrj&#10;ABrAWfLuqsmWlpP8QsacafyZ6t91DhEvdrXiOcwMCcRa23+hoEDXsxgIuztXGjuLb2LK94ouVbRj&#10;Y1w5zAO+o8j3eHra3hJYDozyEFF7khCQEwCCocMjRgHXDFi+ztFvLXbQJGzqmIIh626qv5WrbfOQ&#10;nXVQ50O33WcwHIb+KOVXapWB0b9bNP2F3PQDIHaJ/ufHp8Sft7Yzb2jTlg8gz7e8bLkCstgDI8If&#10;wpeBE2Xe2Pnhi2D0H8Qa8oAVnGjPwDf93S2tQPygorW1hv0y24FA8t6PndDkmLB89gvVNGag1DpQ&#10;NRZmXhSD9FjNJ5BAamot+9hdW4hQKM1ne0+pbERZgIYsWPY7JFf7n5qck75Mt/XIo1m/kHupzE8Z&#10;71BWJV3QvaBjyQDayTgpU+uA7Wq3FO3bm83AN7sIZhhYui8OC3RmDJe26kG4pvbpJktz6MTQOfqd&#10;VUDeTn09xLm2UU7GtqiAsCG6036nS7arEwa561roEuzIdTU0rjb8K/buSbM2ceWpbYlbvhnek/rN&#10;YfESaKp0gQqSP+Mt207//RoYeHXTfMAiBYOnGX2hE4Eh7DWBLLgnPxGF7TlSxlSimm4cnWA8lrmD&#10;jz/9pOIxzYTbmx8lRjdu23L4OhI5jwniYWqWyTyCTSdAjQf8AdE6Uz1jZPKU17DCDVrXEmZq6fn+&#10;Cfm22VhhlOu7ZEk8nBp4NDposswFnhFJ+3cHZhedI3UoDxYHqTomS9udgC1aPN2Gq8n7jZfLu8Uz&#10;JtLSnKGo7ZMXxWHH9pVxpTiAhrrbOrohS/bKG884T3Qe9zw2brwQxFnwHMAuSNF6FxzHd9/uwDNe&#10;7ssba51F4+2I7nkO/huiVhF5GYY8+pv1aC/Z8BkmTYpZtiLmq68jKkFRLbVhZjUlOKLlgCwjM+Fh&#10;xOIpWmtOEHeiA8ZQ0SPgdJCi6mprYNYxMYRq9A5CYKQiwBN4vvn29sxEUXbRD80P6CvdZbyd/vJv&#10;7RePyqrwTOGROvynSbfydge+h+n9ufEMXzR+tMG0zN6UvLon90AptFtesLEfBfZNaoMBLwulL/yB&#10;sxMbLoWlmxyYKQ/EPlFIERTt2p4fErfW8x6t9JX6a269gOu9rprcdfGd0r/+Hq/JoH4ojfPsQbjM&#10;1fIDR3LngLinlybPcyo+I5MdaAGF1QwrS6gJoeq9VV1eRBwvCcV7MXDytF6mAM27YJe+P5BfNmfW&#10;RKuXJs0LqjrzzcEDVZ4zJmrKRvBetLEV3LguZ+XRGzxZmhfZevblTSduk7qpP2tNqJTDPLD0jjnx&#10;fcrsvsIo/0gZxSyEXiTDVNUT093YKCL6j3DbyVvb6MLkt+0lf1mPrU2PWbEsJrM04idYNJMB4hNS&#10;4vfrT/+nSLE9wNrUxNQjsugspYYU56zC8AeDp/thh0Evk27ZcxXfH4C1w0DuJJUZtGF3MCSw6OyO&#10;ADsTkxfcIv+tgEUhGCcMbBbVFiKUJy1zse+hRJzh8sGZEOysBUhjlUkiV77uxUvjasDD8pz3A131&#10;JIvw6NYvYF3u8YLdlgGrUu9s6Foy4HqHg1vwKrF9dJ+CwXNLexE649yyxY6moxzX/5IYN3+gooQc&#10;vXBZ/lTZPjTC0FdPEgEDdk8acnTJN930ci1APV4CYn/nPdNuQJ2lPijqr0jy/y3RP9irwcCr/d/3&#10;arSfljDOneOTxPmZ7WsIriuAhbnAf93miIvp31ziKGsKTZmKIwXgFjNNNKxh9tKjgMyfuTYlvFG8&#10;jlVL+1EaRd8+DgQ0zPPTi8ACzpUdJy5oIB/gWvq/ZcGe2KlGWJ5D/cB94rJgb+ynxlb4MiGYzCbO&#10;EAO3Ecz166w5tC/XzWeqkMhf43xA+eFw/HK9HsXVqhuw3pMJ+R6UjDfjYmVkaQ/m1yCvPmtrQnd0&#10;2Ay2icETBHy4OaggXXaRZaNryQM1tPKKu8U+ftO9g4rzC0BpADxlMmjeq34zfAgEVIqyvPwe8Qzs&#10;qHQLfpuh4WvH7KXJAzXr6WqOPWhtaoXJTYorZ6qotjso8DmvKi4ulZJLYurw8jQSWCoW6h0jG12z&#10;CWAmiMRD9CAEnnEEQEbYQuJyt55bzTd7BLZ2M71JQUSudIaPm4VH54WDqRinPHnGoXv04ZmNV4ua&#10;HsV33+Z3+1DcJQO2bm7n96eUkPMrE75tUeFyL2H7Lrw+jkpx4q+fFi2ICoClnQb3cCssjLNKMSn2&#10;QQVDEDb1VfzViK+jvTlKLmAWE5l6QeNywrfNG5ske+KYZT21jYMSo2qNBqsl4rv91Lg4ag11/WPU&#10;ZgtSbhWQ562CV/TsDhWY44c9n8am2s2bbIfnJzqkxn5aFTHfS5seyLPyXhKN7fvbl/BUB7+26ZM8&#10;Vpl2KhUN+XlH6zpVLefzi51gs/RHq2e7bSdMe8DQNQzzgPwU/roUGA2nGomUN1x/afkHIJmfkzs6&#10;cKo9nk1Fe4ZZd/NetHXuIf2tzK7soGPxSAkoINRVU3Kk2OmNdavowsR7MvBvt96ETkDVreozV7mm&#10;7jEp8fsdt3ucbYm6mESZ/wtBWVeJE62+2iwQ2VfZZ+XcUHrycltXXdHB/Fo1bYSpoGVjrOvKoZwi&#10;t8DJQjbW5Df8SWqe174MO2ZaHXjA156gWR9joBCbGUhpZDID3h7uZQvKqiVpvZoFi3b9j8FTbBal&#10;XB/Glg8HRfELp5sxFyCLVeYv92EYdQb4iyGH3Mw/eaWrq+bowWLGiayWvX+20jFeMDLiCFb/qsQB&#10;UDvaOBiJc8ng7wmcxttbdNVfvkqvLEi2YQp95bgpzkU/vaMH8ssV5gQXybPWDKnGC8Xy17RNle1c&#10;SwT9ZnwIUHZP+gPXOeSb7tHo1p7cXgLN/m7mWJbOoggEPfDZwMCrgztSmZEU+naOxjcbI4yiQVtq&#10;6vHZeoctw2DZwiZ4Q6SmsgMoocdzDdu1AUsQ8U2sB4qGHQJYeMAetTuyDXA6se7rvAmpMV9VDsNB&#10;3xAIQ58YjgDBPMdqp687HKtc7ziKKP6U8kMJXg0ShCVXrv7i99NJh6cSlmYEj/XK8tXx4dN/6+a3&#10;2G1HgDWo1onNfu/w2t71E0xh1t5LuzMjPS11WkYgsNM7Uoyl+/NNRglXNi4+vMHXSvMyvJ9FIAhl&#10;5e8QefKjhNIb/se+jIaVdNll2gkb/dDBclbyn9VckjxTx5Utiw+/N3e067Jd4DpCD2sT/u9Pibam&#10;h7mP9t1AIGAqjG5ZvOM934mT548uWSQkR8QdSc5cArcGbDbAZ8G2jfa5QXxYROvj3thd7/lq6mXg&#10;Fo9g8hrqts36NTWw6ioBZs5+a+3BGSb33erYGN/3dsX2fuxoOnDdTcO5BL2JEDBGBMwmLl6DpbtZ&#10;Q8nwaffqYxt8x85jrHQrvOARXl6DrbBgEZZcUaiOAM+nPmJdGvapE0YQoBE1GjHOqKYEawVCA4Go&#10;RsysATzac+0WPED7pqX/h6U50y4tAcLWxFSY0rf674lLKEnQhgy3t4JDYTFveff766HsSOKWEVLs&#10;u/LArWTx16P+QtyG/JKm9FX8QiKul2fF1AvPQyUI+amlaPune4v+HCAklObaf5cfYDYOW7DxmOWF&#10;YW5EBh8MwgKxDWTlKTwrilr5Ba+uSEGsaeCqWFYTZ4GsIGfvqU6gABYM9xBgzoEgAosKmqXX2syt&#10;oktrAb6mws1XJi2Y7ajnYAkTCFvyfK1x9bRxAUdBLo2e5VF0DShhI03ZSjUPSE+gehLsAsoXfREu&#10;MtPqrx+nk6rKlO+x3353ylpPrqi94dXd2qJRREoan3LVjJkrKEOJpXjwn+P7l4hyEsO8g+jCJMhr&#10;Qcx2+/0eIPDNdML63rXAkGAdoT0eJU4v0YXHMc3Ay5/hPIoXcT/eMVMa9zDW6zf8qBKMuDZRC3Up&#10;pmZjWGDEPj6TWdONyi6m1uyXOa0O6Cqdi2HgfwAlVMODUs+I8LIRlwxAWokU1/N3KPV04ApgsajP&#10;S5pTdlBQnyof4sqwF3pqz19UNDIWoOzeq/T5mjeWuXjHYHCJgepauu8v5TktkEZgIA2Wv/EMNoYS&#10;iIQXJtdavy/TmZ9ev8mAVWnm9vpatz0B1t7SE8yCVA8JYWbCXjJn7Ra8vbpxvaOptX9u48ucghGs&#10;l6+XNYonmDLpZ7/N409w7Yn0gKai+roGQ2Qt7R3N8sRloLpMu0a2o+SbQSP6lD7QSHWGW5lBDpd8&#10;Y1tWpNF10YK9AMn2KF4CJXCWsfZ3+gSCPoTwwKsQDLOzBZdpwIe9c3xKAD+73ZrAkgt1dW5ubmCM&#10;4N/GOVKZTPbDDz/s2LHDOMlDVOlBYNOmTX/4wx9cXV0RSggBhABC4KkgAKTQq6++GhoaOky9gy3o&#10;+tca366BF44PwwNU8D//+U9jVnBgi2C05gGYgOGe32GYU2Nt4n5d9irf2rU1Sf468pRAePKbSW5Z&#10;BWt0VTId9pGB/fmi5VjKcK2mYafvkRsE1+EluCe5lBasMbQm5iN3+egNqOqyF/jWS2sSyUtdHr3F&#10;Ed2CSlGZmxYTZ7p58IAgJCkzD45Glh558//Ba5Q6S6Tun9odOxbjyRV7OqK5BRHPQgDt4hFTPCIC&#10;wMxLTk6OjY0FpvKQo64ekQb0OULgsSKgKaeHH+7gwUP6b+F9NGq0BT41/Wlu2n6Elh9Ts49AEfoU&#10;IYAQwGAiFXfhVwQOQsCYEeg8m3XA59hmX531dbTZgsY8jJFFGx5c0HPidD3nHerGORZQj+8YlrjK&#10;l3FHpHES+wSoAsl0kqST8m2Dd+TdKc06FXhs0+A/fAKjevJdvOSz7i1sPbxu1cR6Y2tsYvh05Ld6&#10;8rOAekQIjGwEkOtqZM8fol4HAppyeupyrrAM/NjHBhelJoimw5zQIVSgpFP4mJp9bDCghhECCAGE&#10;AELAaBGw8k8qfN+TWt+dQSp4QX5wjSvIBHxij6VnzMln3BEMamCf3PdkUX3E6QNXEPy/wicXefeI&#10;1Brz52P8k3JiYLkJ9AAEzAXe63LkhJVclfP+HAHagyK+QAggBAaJAC1hMC8vb5CfP6HXQbYgSKlY&#10;tWrVE+oPdTN8COzdu3f+/PlCoXD4mkQtIQQQAgiBQSAApBDIWQY5g4P45gm+KpfLjx8/bswKTiwW&#10;G615ACbKyOf3CbIS6gohgBBACCAEEALGhQDaxRvXfIxAagoKCkBhDZQwOAKnDpGMEEAIIAQQAggB&#10;hABCACGAEEAIIAQQAggBhABC4NeEACrT/mua7acxVlSm/WmgjvpECCAEtAgYeRlvVKb9EZnVyOf3&#10;EUeHPkcIIAQQAggBhMDIRQCVaR+5c2cklKMy7UYyEYgMhABCACGAEBiJCICb2sKDs2tUI5F2RDNC&#10;YGAEEIcPjBF6AyGAEEAIIAQQAgiBJ4nAIEvkKWQS9Q1qQklOTRdht3fWyeL9TPxSKrvgf1HewS92&#10;S6nsHd4RsbtbK1OAPtorUxYKI2UtaDMxvHgPV2vczKO79d7KFBc1Uw0LDV01Mmkw5ElhZHZNJ4YR&#10;txAuTKlsVzev6qrc6Qf+Li3ppLKxnzSnUkFnK8oNhmRrbBJVXXUyqZ8Q9uj3SYmiB8PAL4UpEhG+&#10;hsKy68B9QwQzQ5r84osVKsonOptlrbiBm8VUijM7yX6DpbKaLoy4u1Dol1KOL1r86SpPAdQK40s6&#10;DV1CcIqGf4EPy2SjRhACjwsBfDXNdIvcXxTpHwBXEHulU7umKizmnaFg9TwuKofeLl3DDr2dx/Ol&#10;RoybBMeXcGl74gWGXOLQJj3guntSPpuIJCmFdcCeGXalAzGgXncLNFonoWXUaghTtcgigwkFoXkY&#10;ekHzO0WD+MXL6jRajDDLYOOdJfFCzdihFvOSltzBvweuqDCo2tjTwolY149Hc7HlcydAG1F1XRYJ&#10;1BYwtFpLpF7q5nFm1ugLVU128Bx1X7APlaI8h1C4JlDpAPuMoSwMUB+G6FnqeLoqU/yGQyMNt+6G&#10;4ITjGp9smUJkZ13xTgluJpgEZ9dRbQDCbAA4kn8X+kllkEvJ57EqcTBdS7lc83cAAwzKSBgWKWAA&#10;q7D7UcG1oOV/2q3TBP4MFtXaQrAxLvlAtbXIBchmFV2LV0MhhRKyERbxgxNEcFL0rMr3pGuZdtrg&#10;2h/EHJIzdX+Q1jv8THs7N/yXJFvGXMs6VreusdC2omtlN38gNhRD4qVBIIBeHQgBtlQHv3hproBX&#10;T9CA8k2XocJagJAT6F6CFq0rw4Syv6MLhPMlKfjmTPsQjRAPPgrhelkLrrhhF/h2dYCd40DYoL8b&#10;hsAgXVew0ag8+cN+ZVUilr7xYJ0KA0Lzd1vrRo3T3KYmCM0hL1n7pTbrdwLxjIlmhtFi0Fus7siv&#10;elpkCYvyZ36duNBhCGMyqGv00qMjwGAevQ2aecbUn4zxZFydO2TbtFdRlCYuf6NC+VBZ8vqp5OMK&#10;svP81IMX1NZ8W/nBo5ivp6K1/Z6G1fs7auPtSxa9nar1cBFf2qzKu9Hf33E1EUvYeAisBObTVZER&#10;te3OhrK+vuYTPmdXpp3uhL98VDXvGyVYIMrkuXysqzIran3nhuYHffIcn7I/p5Verz2ab7r5fF//&#10;3YroW5HbNURS22YtgYGb/e/FfQnJZp809/UpK94oF6cVkfJXUZp6uJx0VKk6yw9nYG6zFW3t91iD&#10;0WEcwCl6xq+GenSeRy08YwjcKU3bdFSUBVdxv/xkjLcle6VrR8xYrZQ7Q/uuZgXNFs8Yb2To6NKw&#10;RkJme2VGzPo7Uc19D+QnZpet/LyU4WfvLJFO21432n6g213BKcXnKxYdt0+q7Ovv75NnTKv6KCqj&#10;gr53fYQhMwUmoSzAAzRaR9HfjnqfuFGbqNz27bVe1fXDW/I8tm30F5ir+wO0MfQC4XsCT3ft0YNt&#10;kv9ABRHyo3groSCojVtZec2P6C6/3Ai9JJ1XK4qxytzCH6GCUzWdPtASETzFijEsbsSgOkg1D5jr&#10;Aq4a7Gk5nLypccxs+KGtV3BQd/HlRqgi2q+eq8AURYUVbbD5+rMHquYFe9mSzatq9qxescc0Rt4H&#10;4N1if+TLwusPGD0bpj4G0rO0RnVcVjjYjfow625VZ+neBAyAad5ZkjBta9Xocb+hzbWkel5JB2BD&#10;5d/n8Vldt13ctyKZv7v5Qb/ycEj5x1uLWugwPiYlbjN98SIsYS9rff1YmDfK9+VTxKRzPIOFWs8i&#10;ozRlGKsw2mqrKCxz88VI/qetlH5otrBYVG0XQXbWIR9YC5A5X6dadC5eKnlqro64tX4Dl/U4ONkz&#10;wKpc/NHfCTttEF6bR5xHbutd96jg+0A83shb5eycXPEQ/DMnjKUah3AVKb7jgE9G6NhXuTYUgwMa&#10;vT1MCBgu1XXJt5+Znge14tGtPRleAoI3KPs7pkD4V3t4cX//Q3leFEYyZUaogO7OUHy+/m+nWadB&#10;rJaHCTXUjAaBobp5LN0XvOlVVSvvwsDNr4U5MQtFFixUO89mJXRHh81gmkqPBD93d6qbx7Zs+iXx&#10;H+9T7L9H6gZ9/BgR0DKPxjsukuw8o1D1KEo+Ib3cEuDdhqe0wBOvUhTHE7FLJoskEl+v2NKGWK/n&#10;oBO9RxvWJJTsLFeo4CeicMlSoQn8UMcQeJbukpysUHxvY7Ni00ZR7vEKfP+javluX96MiBVT6R9a&#10;uQb+6aNEC9zDxXacWbkvCAmsqm/WnoWqJai8urg2KHz+WB7P4XVxoEXehSvV32WYv/PR6snQG2c5&#10;3lWAyS+X1UaEzncw5wl8xCHmeRfapsZkbfN34KnudbRhQfMmvcQxBuYS6K0dsNnmF2ztsDE2fB7P&#10;gm9tLrC1eRFf+CuiN4nUNqjq5vF9leKIpS7wD9qDRKHk8/KbZ1LcvWIbSmO9+CYAVoCxcKkkHB7C&#10;H5BtdcFPMyhRXXqQf4w8hZpGCDwtBFSslX5NG2isSz/iu9meZWHe6q3+06Ke2a9uhW4MFKpaLxff&#10;jQh/3YFnLnh9YYhF2YVr3TS6rPyT6nNiAjnsEfw1VVdNjkQIIm0byg8ewqLXve0NL2cH4jdSElSb&#10;8V0tnLg7VQc/1EZF4TpFIl2P/yJJOfQlHqglkmRXd4G4DKrCGgo+91sO78z02LjW04bydQ9LL1xX&#10;MxTYvOEKArMUOjlyd2gpdBNdPVV9G7icWpuuv+w7G7vU1Ar0W5e8tsrBzZFxFIRh3IiBbf8p0fLZ&#10;LgCdztN/24TtSHobVw08S0cXUVF59a1eTHWn6dIoX98Hl5ruqACwzfVVIhdHS8KkxNm7KmzzhwEA&#10;X55gzvs5n4nHj8K6Lx7E47CImH080gKoDxDg4yeUfPABBJaIPmaPjKJntdHTUOn3as0DsimgpBSq&#10;lpJ4IuDLRXLgAFV/KbRRe4TVAXW6MFwSDjoHHxLUD7Pu1oDJs/LfVp/zQaBojHqE3bUn/2OeGLva&#10;HZjJPEtn55damWZD/Qu2zpiVDd8Ms7CyNbeyt3mBhs5jU+I8l9nLNeYB2aWqs+J4njguKdKB8AdR&#10;XCG4abQ1ZSvFVFBog8rBjH9eruiB7wvDpR8QPJByKFuqXWiMl9lWh8naf5/ICCaj/PCIKhCk1qkJ&#10;pcctQCo0ncDL5hOfFKUx8OhcxcGilH0pOMU8ZJ4Yt5EqH+A5nwVjAbJY5fvC8wyjTrN4dXA1WE0t&#10;ZEAQeIPhXaJYv3jEB5351eMdYFXa16SChQasNTg50Hp2keTVMwWd7iUDTT4y8ASP2aeJRCKDoUdR&#10;/jkeORgsPXgRSmS19U6fcTxTR7sA8eWp01CHcHVX7afIW8hj+CLVdAdaALA8pMv2dm7BqCaJ/Ks+&#10;wT4UUY6+GTwCGqnep/NbnfJNl6GiU3vq8BJo9nfnb7J0FtNRxaTSZsX2xAW5GYdgOC3H6qbsHAeP&#10;DfpCLwJDdV111RQcqRC5CVl2kKY3qORyRaGLp9s8/inI/N2sRGzHFlz9o8foESCZxx4Dx1PpdinK&#10;vn5llujoprTSqrKcY+OI0+kcwrUEdeCtsrzt43bL4a/HcnJKK5J9cQ94Rij/Eghrao0oUvY/aN7N&#10;T16SXtoJJGD1SbOI8331OaFj6UCYCYLWZ43L9loUl11SpzldN5sZtFxUtO/4TRV2v77wXwXioNm/&#10;eY6F4PNOU72B7+laL/vYp7OmIL9Ya7JrP1Up2xosbK0t4BIzEzrNaaj+/vvqhq7cKEfcCoC5AN3K&#10;ttsWdta41/d5oZNbQ9X120S4qaljQNlM6QInA9Zn7+3r9QM1e3t02JbE1o3u4ZKIDfVRpR/6W+EN&#10;m00LXu6Qu+87kHWjqj+RWeAZPFsIf1eez4jKtUu50t9/95ioYMnuB3+sqUh29k2uUJLzoqg3E3/b&#10;158BdyPwAXEoG/GoLjBHbOSNniERgQiBQSBg6/3WH8elLlkk/VKGSxLWSq+/fnvAJHl8NxuxYDq5&#10;1R9E97/qV1X32hrM7axBKBAQX791mqOsun7XcEB6rxdt+9O/Hb7OjPZ8vr31wTgngdqA4Vl5eAU2&#10;gIkDu6Dq4taZ/1D+jxL3iv/S0Zi34ELsuz+4/eOKsmLNjYT95Z1yDoVFZL48p/b1wyQCJQhQ2ise&#10;h2/XwQZ+tI/EtzxgnFsCXyq68pfM8dvWetHtqF4OvcAcJIh4qlKfbVAb78F4E+Yu9yg+d60Thlnd&#10;WRr/QUTVf07Xd+P22Bt4FJUBD9j25zrg2YLtlV+kX4pfv2Qs+SH0aARVnbvaDsOsGhbFf7io6sDZ&#10;ehXF1QWbV91rb1MEenkQikbzKH5sfeUzpfJc9I2U7fToIcWNUXMya/qadzvtiUsr1USZab7U6NnO&#10;yoy4dLtPlSBG6di0o0tS9h77l9o8oByJ3zqXs/1l/FC9Pmf58hit/vKXg6i91hVXlSAY+hOz5I1p&#10;pcDHhylO8sXnH2isjmHW3dDHh02bMIZLm9+9XiXvyo3EjQLotmtpZ5gN9c2jl+xKvLXSXSyJ2FIb&#10;lbXZX+P2wsF5fEqcN2bCNOD2BH5J9UOcbwW/6jX3DW5/0Cg/qRbqJXwYf3Qr4mpHf1/TbrOMJSDw&#10;HGINeaCjOW9Bcey7pyYRCy3hq3N4sBLlZbbVgWGm7nPV3jSC39zbv6AyA7AANcT2tByX5Ynnz/J6&#10;jeKAI1cKkVrLzaLkWH9pbzWnTBkuH2gB6eQCtGOaeRdPlTUyjTqdCw7n6iDvyS+xbU7iG6r1C9i7&#10;i8782vEOsCpNYVvP+eCTA63n+hwxcETTBZ3OJRM6loiI6u/rOOGZu+lb3L9P/7bzdNqSDLPdTX3K&#10;XXOwO+qEBvWwaav+Osh+IMJmm/PWOW/6Ip1pqNMFRnH7K4S8jdytjYnTdEeEUwkgehTZbkNpIlMs&#10;fA73YHMWrtEl2A2tmGGAJEWv6EFAI9UBg2rWJq48NR/pkm86W9WlPfV4CYj9Xfn521w6S+8Emrku&#10;fCe6OyHrLEcaPvxQs3NEbDDMCBiwNWb2iMsCflCuw/Y9q911fq+qO5RUtCAqAJ7aPfbHd9WqMQX5&#10;zHJEj71b1MGgEaAyj1Pr5bLS0mgvvqkJf1Zs6a3WdrPxIvu96bupriUMM+GPd/Pdm5kGf6VpFOK8&#10;S7JskiVm7jA/NAKrb2oFKQm+0e8EcSeNWk5ek1MpT5lc+6mvq6YmGu+VZdKggswT9b3A0H8YHeZp&#10;beigCFFr7ZE77us9K10N5HPzxSl1IIOiKc/p0Mq0Uxwx90S+LZ5jGLD6a448RE7yBmi2Tymvq231&#10;jl4aPN2+KH3POfXp5Isey9ZGFPyrsL69/vSJnugl3tZwGH03q4pLD8d6jTYxGe0Vm69On6R07Cx5&#10;Z/F47Yjx43c8FMJQ7NB7CIERiwAettlcmTIbO0dIEt1HhrrGqKo7mpQ7PSrYEN/0iMXJ6AgvjRO/&#10;WxmRkgijlvQ8vtHvit0tbaf6+TqfaZTDfRr+i9VYn5A5WGDIAncbS+H4cXAfa8mhsIjMl4dqXz/M&#10;EJwUmoNv/WCZBbCBL3/R/+OT4D/rojr++v95bJO41e6ixJ4YghqIFMpNav3jrjCgdsbSGwfegedd&#10;CM9Cy83aBs8ZszxnBTaeqm5ubaq3CJxqGMMR547Qz6UCtRjzX98GO1I/0DUGgm4utjTXN4i9Z03x&#10;CgRhI4rWpkuWgVMdB9AAzpJ3V022tJzkFzLmTOPPVP+uc4h4sasVz2FmSCDW2v4LBQW6nsVA2N25&#10;0thZfBNTvld0qaIdG+PKYR7wHUW+x9PT9pbAcmCUh4jak4S4W8Jg6PCIUcA1A5avc/Rbix00CZs6&#10;pmDIupvqb+Vq2zxkZx3U+dBt9xkMh6E/SvmVWmVg9O8WTX8hN/0AiF2i//nxKfHnre3MG9q05QPI&#10;8y0vW66ALPbAiPCH8GXgRJk3dn74Ihj9B7GGPGAFJ9oz8E1/d0srED+oaG2tYb/MdiCQvPdjJzQ5&#10;Jiyf/UI1jRkotQ5UjYWZF8UgPVbzCSSQmlrLPnbXFiIUSvPZ3lMqG1EWoCELlv0OydX+pybnpC/T&#10;bT3yaNYv5F4q81PGO5RVSRd0L+hYMoB2Mk7K1Dpgu9otRfv2ZjPwzS6CGQaW7ovDAp0Zw6WtehCu&#10;qX26ydIcOjF0jn5nFZC3U18Pca5tlJOxLSogbIjutN/pku3qhEHuuha6BDtyXQ2Nqw3/ir170qxN&#10;XHlqW+KWb4b3pH5zWLwEmipdoILkz3jLttN/vwYGXt00H7BIweBpRl/oRGAIe00gC+7JT0Rhe46U&#10;MZWophtV18WC3Co8W+pJgO/25keJ/3/23j2uqSP9Hz8Eii0lgKxUEvBSQC6u8QZiQVu5CJQPai1x&#10;9bcixpXtwlatLQVTKNpPK+oiqZfV7kK7UBF1V1fy8VK+LKAIrUpFqBdYBQTWCyRYXYQEqSKE38yc&#10;k+TknBMINw16zh992XDOzDPveeZ5nnnmeZ6Jbdi66dgtVuQ8DbwH3geVeXgbToMaD+gB0TrTPOOk&#10;MsmbWP46rWsJM7X0/Oi0bKsvlh/t+gFREg8RAI9G+02JOc8zMuXQ3qDMgguEDuXA4iCVJ6W79iZh&#10;C/UECT5quFLWQa3aBkVtt6wgATt5sJQpxQHQ1tHS1gFZskvWcM55kvP4l7HxE/ggzoLjAHZB8uYH&#10;4Di+414bynh5JGuocRZMsMNHxHEIWBe9Es/LMOTpvVmP1qJ1X2LilLgly+O+PRBZAYpqqQ0zq6kh&#10;kU2HpWnpSU8iF03VWnO8hNNtMIZKNwJODymq9pZ6ah0TQ6hm32ERGKkIcHie77y3LT1ZkFnwY+Nj&#10;3ZXuMsGu9/qOrZdOSCtRpvBIHf6zpFt5rw3tYbp+bjjHFUwYbTAtvhtSV3VmHy6GdssrNvajwL5J&#10;bTCgslC9hT8wdmLDpLD0kwMz5YHYxwspgqJd23LDEmI8H+qUvlJ/zawXkN5rr85ek6gQ/+m3wP+i&#10;7YzUOMcehMtcLzt8PHsOiHsaO2WeU+E5qfRwEyisZljdUU0IVdfdqrIC/HiJL9yPgZOntVI5aN4F&#10;u/zD4dzSObMnWY2dPC+48tzfjxyu9Jw5SVM2gvOqjS3v9i0ZLY/e4MnSvEjXs69vOH2P0E09GavD&#10;xQzmgaV33OkfJL7d+dEBUVKSWQi9SIapqqemu7FRePQf7raTNbfoCpPXWou+WIvF7IlbviQuvTjy&#10;37BoJgXEp6TEH9Wd/VeBfFugtamJqUdUwXlSDSnGWYXhDwZP95M2g14m3LIXyn84DGuHgdxJMjNo&#10;w+5gSGDB+e2BdiYmr7hF/VMOi0JQThjoLKotRChLWeJi30mKOEPywRkX7LQFqMMqkwWuXP2LV4er&#10;AQ/Lsj4Kcu0lWYSja/0C1mUeL4aZG7Aqe50NfUsGXO9wZBOqEtut61MweG51XoTOOLdMoaPpKMe1&#10;vyQnzO+rKCFDL0yWP1m2D4ww9quniYABuycNOfrkm356mRZgL14CfH/nPcuuT52lPijqKU8JeA3v&#10;H+zVYODVoR+66EWTMMad49PE+bnta2CeJXNewJqNkZf2/P2ynrKmMFEcA0EclHDx4YOROytGEtEg&#10;XEOrpT18XbItDwwBDfP8+1VgAWdLT+EXNBAPcC39z5IQT6ykAZbnUD9wn7gkxBv7d0MzfBkXTGaT&#10;ZgqB2wjm+imqjx7MdvOZxsfz1xgfUH44Al2u1ym/Xnkb1nsyId6DkvFOQryUKO1B/Rrk1Wds0VO1&#10;jcML/GRjcN4e6SWaja4lD9TQyinsEPr4z/AOLszNA6UBUMpk8Lw3/Gf64Aio5KU5uZ3CmdgJ8SZ0&#10;m6EmkrzPvYbZ2Cl9Nevpao49br7ZDJOb5NfOVZJtd1Dgc15lQsIOUi6JqcPr0wlgyViod4x0dM0m&#10;gpnAEw/Zh0XgOUcAZIQtwC9367zbeKeTZ2s3y5sQRMRK7+tmEsVPR3ZgQ10F8jlHnRie2QS1qOmU&#10;f/9dbocPyV3SJwLmdv5/lIRdXJH0XZMKyb2kbbtRfRyV/PSfNg8sSJxZYWGMVYoJsQ8qGIKwqW8T&#10;r0ceiPVmKrlgMYmqFzQuJ7RtXn9TtC+BWtZT2zgoX6XWaLBaItrt70hIINdQ7x0qbbYg6VYBWc5K&#10;eEXP3nCeOTrs2Ry/w27eFDuUn+iwI35zZeR8L629x7HyXhyLHfzzN/BUB13b9HkOrUw7mYr63JwT&#10;tQpV08XcQifYrO6j1bMdthOnP6boGop5QHwKf30XGA0lDXjKG9JfWv4BSOZmZY8OmmaPsql0niHW&#10;3ZxXbZ07CX8rtSs76Fg8XgQKCLVXFx0vdHp7zUpdYeI9Bfi3m+9AJ6DqbtW560xTN0xK/FHbvU5n&#10;W7wuJl7m/6fgjOv4iVZ3TQaI7KvotnKuLz5zpaW9tuBIbo2aNtxU0LIx1n7taFaBW9AUPh1r4hvu&#10;ZDXPa1+GHVOtDhTwtS949mcYKMRmBlIaqcyA2kNetuCMGoLW6xmwaNd/KTxFZ1HS9WF0+XBEkLhg&#10;hhl1AdJYZf4yH4pRZ4C/GHLIndwz19rbq08cKaScyGrZ+2crPeMFI8OPYHtflQgAtaONgZEYlwx6&#10;j+c0wd6ive7Kdd3KgkQbptBXjkxxJvp1O3osu1JujnORLGP1gGq8kCx/Tdtk2c60RNjfjA8B0u6p&#10;98B1BvmmfzT6tSezl0Czv5s1jqazSAKhF/hsYODVke07qJEUve0cjW82RhhFA3NdgUHaei9dgsGy&#10;hTfhDZGayg6oziUsd53toBPEMWSwoIA93e5Q2+B0Ys2BnIk74r6tGIKDviEjl22ICQGceU7WzFhz&#10;LF651nEUXvxJ8mMRqgYJwpIrVn392xmE00YJSzOCx3pF2arEiBmvufkvctseaA2qdWK+Hx6L6Vo7&#10;0RRm7Y3dmx7laanXMoIcGyXE9gRwTUbxVzQsOrbOz0rzMryfhccLp+Xv4Hnyo/ji2wEnv4mFlXTp&#10;ZdpxG/3okTJa8p/VXII8U8cVTYuOfTh3tOuS3eA6Qg9rE+5vSwRb9ix1H+23DkfAlB/btGj7h36T&#10;pswfXbSQT4yIOZKcugTu9tlsoE/o1vX22cFcWETrs6743R/6aeplIIuHN2U1ObfX+k01sOoqAWbO&#10;/jH24AyT+W51bIzfh7vjuz5zNO277ia7IlgERjYCZpMWrcb2uFlDybC5Y9XJdX7j5lFWuhUqeITK&#10;a9AVFizC8rSqQA4AaX0adgBNDccnGlGjEeOUakqwViA0EPBqxNQawKM9YzahAO07lgGfFGdNv7wY&#10;CFsTU76ke9VfkheTkqANob2rnEFhUW959//T0cwo/JYRQuy7csCtZIm3or/Ab0Meqyl9lbgAv42Z&#10;Y0XVCy9DJQj5qalg2+b9Bf8byMeVZsw/yw5TG4ct2HjM9sIwNzyDDwZhgdgGovIUyooiV35B1RVJ&#10;iN3suyqW1aTZICvI2XuaEyiABcM9eJhzEIjAIoNm6RWTvkVwOQbga8rfeG1yqK9jLwdLGI/flONn&#10;jdTT+lCGglwaPcsh6RpQwkYs2UI2DwhPoHoS7ALLFn4dITDT6q+rMwhVZcr1OGS/VxLjyRS1N7S6&#10;W1s0Ck9J45KumjFzBWUoMYkH9yVuQJEgK3mpd7CuMAn2Co3bZn/IAwS+mU5c2xUDDAlalM7wKHHd&#10;El0ojmkmKn+GeBQVcT/VNkuc8CTe61fc6CIMvzZRC3UxpmZjWGDEPjGdWtONzC6m1vSXGa0O6Cqd&#10;i2HgP4ASsuFBqmeEe9nwSwYgrXiK68X7pHo6cAXQWNRnrOakEBTUJ8uHhFLslc6ai5fkDZQFKH34&#10;hu58zRtHXbxjMLjEQHUt/feXcpxCxZEYSIPlrj+HjSEFIqHC5Frr93Vd5tet32TAqjRzeyvGbV+g&#10;tbf4NLUg1RNcmJnQl8x5u9D3VjWsdTS1DshueJ1RMIL1cmBJg3CiKZV++tsc7kTXzigPaCqqr2sw&#10;RNbqvKNZnkgGqsu0a2Q7m3zTb0Sf0QcaqU5xK1PIYZJvdMuKMLouWdAXINEeyUugBM4y2v6uN4HQ&#10;G0Io8CoMw+xswWUa8KHvHJ8RwM9vtyaw5EJtrZubGxgj+LdxjlQqlf7444/bt283TvJYqnpBYMOG&#10;Db///e9dXV1ZlFgEWARYBJ4JAkAKvfHGG+Hh4UPUO9iCrn2z4b1qeOH4EDxABf/tb38zZgUHtghG&#10;ax6ACRjq+R2COTXWJh7VZq70q4mpTgnQk6cEwpPfSXHLyFutv5LpEI8N7M8XLsMkQ7Wahpi6IWgO&#10;XIeX5J7iUpy32tCamEPQ6WCbUNVmhvrViauTiUtdBtveCP9eJa/I3hWXYLqx/4CwSJLmHhyNvHv8&#10;nf+D1ygpisTum+1Onozz1H/d1wjnGpZ8DQLsLp5lhkEiAMy81NTU+Ph4YCoPOOpqkDSwn7MIDCsC&#10;mnJ66HAHBQ/1fgvv4KjRFvjU9Ke5aXsQLQ9Ts4OgiP2URYBFAIOJVMyFX1lwWASMGQHF+YzDPic3&#10;+umtr6PNFjTmYYws2lBwQefps3WMd6gb51hAPb6TWPJKv6dW9MM4YdBQBZLpRClnZFv778i7X5xR&#10;EnRyQ/8/NHJEBkbeWJ81v8PWwutWTazXN8cnR8xg/VYDQ5L9ikXgxUWAdV29uHP/XI9cU05PXc4V&#10;loEfN2xDJtUE0XSYFT6ACpS6FA5Ts8MGA9swiwCLAIsAi4DRImAVkJL/kSe5vjuFVPCC7MhqV5AJ&#10;+NQeS8+4M8+5IxjUwD5z8OmiOsjpA1cQ/F/+04u8GyS1xvz5mICUrDhYboJ9AALmPO81WTLcSq7M&#10;+mgOj92DsnzBIsAi0E8EdBIGc3Jy+vn5U3odZAuClIqVK1c+pf7YboYOgf3798+fP5/P5w9dk2xL&#10;LAIsAiwC/UAASCGQswxyBvvxzVN8VSaTnTp1ypgVnFAoNFrzAEyUkc/vU2QltisWARYBFgEWARYB&#10;40KA3cUb13yMQGry8vJAYQ02YXAETh1LMosAiwCLAIsAiwCLAIsAiwCLAIsAiwCLAIsAiwCLwIuE&#10;AFum/UWa7WcxVrZM+7NAne2TRYBFQIuAkZfxZsu0D5JZjXx+Bzk69nMWARYBFgEWARaBkYsAW6Z9&#10;5M6dkVDOlmk3kolgyWARYBFgEWARGIkIgJvaIkIyq1UjkXaWZhaBvhFgObxvjNg3WARYBFgEWARY&#10;BFgEniYC/SyRJ5eK1Deo8UVZ1e243a6olSb6m/hLKtrR/3bKy74S8dF7/onSWsVQj0e3O0hSjFTe&#10;hWGtFZIF/ChpE7uZGGrEh6Y9ZubR33ZXhcRFw1RDQUJ7tVQcAtmSH5VZDdgSv4VwgaSiVd26qr1i&#10;pz/4u7hIQaLWxF+cVSHXZSvSDYZEa3QKVe21UrE/Wgn+nxfJOzEM/JIvEQnQ2liaWQvuG8KZGdLk&#10;n1goV5E+0dssfcX12Symkp/bSfQbIpZWt2P43YV8f0kZvmjh014mAdTyE4sUhi4hOEUukgqw+NiH&#10;ReCFQQCtplluUYcKogIC4Qqir3QyFmSFRb0zFKwe44ONotCNjECNGDcJSSxi0vb4CxS5xKBNOsF1&#10;94R8NhGIJPm1wJ4ZcqUDwSNfdws0mgLXMmo1hKmapFEhuILQPBS9oPmdJOoJ44rauKIoka8ZO9Ri&#10;XuKi++h74IpaClUbfT4ZEWu/eiIbWzZ3IrQRVbekUUBtAUOruUjspW4eMbNGX6iqM0PmqPuCfajk&#10;ZVm4wjWBSgfYZxRlYYD6METPksfTXiHxHwqNNNS6G4ITgTQ+0TKJSEVt4U7CYA7JrCXbALjZAHAk&#10;/s73F0shlxLPsCpxMF3vMrnm7wMG6JeRMCTiwwBWofejgmtBy/86t07j+FNYVGsLwcaY5APZhCMW&#10;IJ1V9C1eDYUkSvRtkfoniOCk9LIqPxTHUO20/rXfjzkkZupRP613+Jn2dm74L1GmlLqW9axufWMh&#10;2/BAdt35Ed9QDIiX+oEA+2pfCNClOvjFS3MFvHqC+pRv+gwV2gKkewmatK4M8v5OVyBcLJKgzZn2&#10;wV0N+INGwV8rbUKKG3aBtqt97Bz7wob9u2EI9NN1BRuNzpE96VFWJmN71h+pVWFAaP5mS+2o8Zrb&#10;1LoqDy5PM9t7s7vnQXnYVeGWU3LDSDHsLVp3xGedTdKkhbmzDiQvcBjAmAzrm31r0AhQmKfX9sw8&#10;4+rOxHlSrs4dsG3aJS/YJSx7u1z5RFn0Vkmqhi1zdxz5SW3Nt5QdOYH5ecqbWx9qWL2nrSbRvmjh&#10;ezu0Hi6cbJuVObd7etquJ2NJ64+ClUB92svTorfeX1fa3d142uf8il1nFfCXTyvn/V0JLldRps7l&#10;Yu0VGdFrFesaH3fLsnxK/3dX8a2aE7mmGy/CtRN7N2ob49qhLYG+m/3PpYNJqWafN3Z3K8vfLhPu&#10;KiDkr7x4x7EywlGlUpQdS8PcfOUtrQ9pg9FjHMApes6vhho0y7MNPG8I3C/eteGEIAOu4h7ZmThv&#10;S/pK1w6ZslpJd4Z2X88I9hXOnGBk8OjTsEZCZmtFWtza+9GN3Y9lp31LV3xVTPGzK4rE07fVjrbv&#10;63ZXcErx1fKFp+xTKrp7erpladMrP41OK9fduw5iyFSBiSsL8ACN1lbw5xPep2/XJCu3fnejS3Xr&#10;2KYcj63rA3jm6v4AbRS9gPuewNNRc+JIi+hfusYVuXErK6/5kR1lVxqgl0RxvbwQq8jOvwoVnOrm&#10;2cNNkSFTrSjDYkYMqoMd5oFzXcBVg51Nx1I3NIzxhR/aeoUEdxReaYAqovX6hXJMXpBf3gKbrzt/&#10;uHJeiJct0byqet+q5ftM42TdAN5N9se/yb/1mNKzYeqjLz2r06ieywr7u1EfYt2tUhTvT8IAmOaK&#10;oqTpWypHj/+VzlyLquYVtQE2VP5lHpfWdculg8tTuXsbH/coj4WVfbaloEkXxmFS4jYzFi3EkvbT&#10;1tfV/JxRfq+X4JPO8PQX6l4WGakpw1iF0lZLeX6pmx9G8D/8o2al9ECzhcaiarsIsrMe+UBbgNT5&#10;KmnSu3jJ5Km5OvLu2nVM1mP/ZE8fq3LRp3/B7bR+eG0GOY/M1rv+UcH3gXi8nbPS2Tm1/An4Z9ZS&#10;mmocwFWkaMcBn7TwcW8wbSj6BzT79hAhYLhU1yfffqZ6HtSKR7/2pHgJcN4g7e+oAuEfrRGFPT1P&#10;ZDnRGMGUaeE8Mx0E5F+t/fNZ2mkQreUhQo1tRoPAQN08lu6h73hV1sjaMXDza35W3AKBhbpNzqu2&#10;zlZjbF7lYC9zbS149javDiXetO5Q46o7Jzdt+CX5rx+R7L+h7JVtaygR0DKPxjsuEO08J1d1yos+&#10;J7zcIuDdhqe0wBOvkhcm4rFLJgtFIj+v+OL6eK+X4AlwpzasiS/aWSZXwU8EEaJ3+SbwQz00cyzd&#10;RVkZ4WhvY7N8w3pB9qlytP9RNX1/MGdm5PJpuh9auQb98dNkC+ThojvOrNxDw4Iq6xq1Z6FqCSqr&#10;KqwJjpg/jsNxeEsYZJHz07Wq79PM3/901RTojbOc4MrDZFdKayLD5zuYc3g+wjDznJ9apsVlbA1w&#10;4KgetrVgwfMmj2UYA3UJdNX02WzjK7Z22BgbLodjwbU259nC1Qme5bEbBGobVHXn1MEKYeS7Lmg9&#10;aYDli74qu3NO4u4VX18c78U1AbACjPnviiLgIfxh6RYXFPNIiurqBfmhZCK2LRYBI0FARVvpN7Rx&#10;iMwKC7oVwG62c8lSb/VW30gGQ1foxkIYrumbrxQ+iIx4y4FjzntrQZhF6U83OnQItApIqcuKC9La&#10;I7rkq9qrs0R8EGlbX3bkKBa75j1veDk7EL9RouCatO9r4MTdrzzyiTYqCukUkXgt+kUkOfoNCtQS&#10;iDKr2kFcBllhDQSoR03HdqZ7rI/xtCF93UnTC7fUDAU2b0hBYJZ8J0fmDi35boLrJVX3gMup+eat&#10;1/18scs3m4F+a5fVVDq4OVKOgjCMGTGw7S8RLPN1Aegozv55A7Y95T2kGjiWji6CgrKqu12Y6v7N&#10;y6P8/B5fvnlfBVRGY12lwMXREjcpEXtXLt34SSDAl8Ob81HWl8IJo7COS0dQHBYes48iLYD6AAE+&#10;/nzRxx9DYPHoY/rISHpWGz0NlX6X1jwgmgJKSq5qKkrEA75cRIcPk/WXXBu1h1sdUKfzI0QRoHPw&#10;IU79EOtuDZgcq4CtdVkfBwnGqEfYUXPmX+bJ8avcgUeRY+nsPLaZajbUvWLrjFnZcM0wCytbcyt7&#10;m1d00Bk2Jc5x8V2mMQ+ILlWK8lM5woSUKAfcH0RyhSDTaItkC8lUkGuDysGMf1Um74Tv8yPEH+M8&#10;IDmaKSaFH2qsQfQy3eowifnn6bQQIsoPRVSBIDWFJpQeWYBkaBTAy+aTmBKtMfAoooDOoqR9KTjF&#10;PGqenLCeLB/gOZ8FZQHSWOWH/IsUo06zePVwNVhNTURAEHiD4l0iWb8o4kOX+dXj7WNV2lfvAAsN&#10;WGtwcqD17CLKqaMKOv1LBpp8ROAJitnXEYl4BoMm1SZEfOQSlMhq6113xlGmjnYBouWp11CHcHVU&#10;HiLJW8hjaJGSMnugAHmCr1q1bG9lFoxqkoi/9ibYByLK2W/6j4BGqnfr/VavfNNnWenVnnq8BJr9&#10;3cU7NJ1FdVRRqbRZvi05NDvtKAynZVjdpJ1j/7Fhv+gVgYG6rtqr846XC9z4NDsI6F/Xpbv/0LzC&#10;P0K0cl3N/1e80Y96yjf0U5L+m9nJ2PZNSP2zj9EjQDCPPQaOp/bYSZTdPcoMwYkNu4orS7NOjsdP&#10;p7Nw1xLUgXdLc7aN3yuDv57MyiouT/VDHvC0cO5lENbUHFmg7HncuJebunhPsQJIwKozZpEXu+uy&#10;wsfpAmHGC16bMT7Ta2FCZlGt5nTdbFbwMkHBwVN3VNijuvx/5AmDfX/1Eg3Bl52meQPf040u+rGP&#10;ojovt1Brsms/VSlb6i1srS3gEjPjO82pr/rhh6r69uxoR2QFwFyADmXLPQs7a+T1fZnv5FZfeese&#10;Hm5q6hhYOksc6mTA+uy6d6uur2bvjV66Kbl5vXuEKHJdXXTxJwFWqGGz6SHLHLIPfg+yblR1p9Pz&#10;PEN8+fB35cW06Gw7ybWengcnBXmL9z7+Q3V5qrNfarmSmBd5nZnwu+6eNLgbgQ+IQ1mPorrAHNGR&#10;N3qGZAlkEegHArbev/vD+B2LF4q/kSJJQlvpdbfu9ZlDi3azkaEziK1+P7p/oV9VPWypN7ezBqFA&#10;QHy95jRHWXnrgeGAdN0q2PrHfzocSI/1fLm1+fF4J57agOFYeXgF1YOJA7ugqsLmWX9V/pcU94p+&#10;aWvICf0p/oMf3f56TVm++nbSoTKFjEFh4ZkvL6l9/TCJQAkClPYLx6PtOtjAj/YR+ZUFjndL4ooF&#10;175In7A1xkvXjupi0AvUQYKIp0r12Qa58U6MM3HuMo/CCzcUMMzq/ruJH0dW/utsXQdwOmQL3kZR&#10;VAY8YNuf7YCyBVsrvt5zOXHt4nHEh9CjEVx54XorDLOqX5j4ycLKw+frVCRXF2xe9bC1RR7k5YEr&#10;Gs0jv9r86y+VyguxtyXbdKOH5LdHzUmv7m7c67QvYVexJspM86VGzyoq0hL22G1Wghilk9NPLJbs&#10;P/kPtXlAOhK/eyFr2+voUL0ua9myOK3+CpCBqL3m5deVIBj6c7PU9buKgY8Pk5/hCi8+1lgdQ6y7&#10;oY8Pmz5xDJM2f3CrUtaeHYWMAui2a2qlmA11jaMX706+u8JdKIrcVBOdsTFA4/ZC4AyfEueMmTgd&#10;uD2BX1L94OdbIW94zX2b2R80yl+shXoxF8Yf3Y283tbTfXOvWdpiEHgOsYY80NaYE1oY/0HJZHyh&#10;JX17AQUrkV6mWx0YZuo+V+1Nw/nNvfVrMjMAC1BDbGfTKWmOcP5srzdJDjhipQDzC+TtMrMoMdZf&#10;WpvNSVOG5INOQDqxAO2oZt6lktIGqlGnd8Ehrg72njKWbnPi35CtX8De7brMrx1vH6vSFLb1kg+a&#10;HGg912UJgSNaV9DpXTLh4/CIqJ7uttOe2Ru+Q/593W8VZ3ctRqk2yt1zsPvUPBudVX8LZD/gYbON&#10;OWucN3y9h2qo6wqMwtZf4/I2aq82Jk7THR5OxYPokWS7DamJdCH/JeTBZqxroU+wG1oxwwBJyr7S&#10;CwIaqQ4YVLM2kfLUfKRPvultVZ/27MVLgO/vyi7eY9JZvU6gmeuC92M7kjLO66mLpNk5smwwxAgY&#10;sDWm9ohkATc422HbvlXuTN+3y67VNAeJ3l3obZ+dvo9yEjLE9OPN+a1cOSYvl1qOaFi6YhsdFAJk&#10;5nFqvlJaXBzrxTU14c6OL77b3Go2QWC/f89esmsJw0y4E9z89qfvgr/qaBT8vEu0ZLIlZu4wPzwS&#10;q7vZDFIS/GLfD2ZOGrWcsjqrQiaZUrPZz1VTE43z6yXi4Lz003VdwNB/ErvU09rQAeKi1toje/yB&#10;fStcDVxJ5osktSCD4maO09EVu0oYYu554VnQSIA5hoGrDjDkITKS10ez3UpZbU2zd+y7ITPsC/bs&#10;u6A+nXzVY0lMZN4/8uta686e7oxd7G0Nh9F9p7Kw+Fi812gTk9Fe8bnq9ElSx86i9xdN0I4YHb+j&#10;UAhDsWPfYxEYsQigsM3GCokvdgGXJPqPDPWNUVV7IiV7RnSIIb7pEYuT0RFenCD8oCJSkgyjlnp5&#10;/GI/ELpb2k7z93M+1yCD+zT0i9U4n7A5WFBYqLuNJX/CeLiPtWRQWHjmyxO1rx9mCE4Oz0JbP1hm&#10;AWzgy14N+OwM+N/a6LY//T+PrSK3mt2k2BNDUAORQtkpzX/YvRSonXG6jQPvwMsuuGeh6U5NvefM&#10;2Z6zgxpKqhqbb9ZZBE0zjOFgcA3u51KBWoy5b22FHakf6BoDQTeXmhrr6oXes6d6BYGwEXnzzcuW&#10;QdMc+9AAzqIPVk6xtJzsHzbmXMPPZP+uc5hwkasVx2FWWBDW3PoLCQVdPYuBsLsLxfGzuSamXK/Y&#10;YnkrNsaVwTzgOgr8Tu3Ztb+IUmsVj9oThblbwmDoiMhRwDUDlq9z7O8WOWgSNvVMwYB1N9nfytS2&#10;edjOWqjzodvuSxgOo/sogUGtDIr9zcIZr2TvOQxil3T/PHxK/GVrO/P6Fm35AOJ8y8uWKSCLPjA8&#10;/CFiCThR5oybH7EQRv9BrCEPWMGJ9gx6J8Dd0grED8qbm6vpL9MdCATvXVVAk2PiMt9XqnSYgVTr&#10;QNWQn35JCNJjNZ9AAsmptfRjd20hQr44l+49JY2QvAANWbD0dwiuDiiZkrVniX7rkaNj/ULuJTM/&#10;abwDWZW6gu4VPUsG0E7ESZlaB25Tu6V0vr3TCHyzC2GGgaX7oqVBzpTh6qx6EK6pfTqI0hx6MXSO&#10;fX8lkLfT3gpzrmmQEbEtKiBs8O603+mT7eqEQea6FvoEO+u6GhhXG/4VffekTeaFylPbErN8M7wn&#10;9ZtD4iXQVOkCFSR/Ri3bzvjtahh4dce8zyIF/aeZ/UIvAgPYawJZ8FB2Ohrbd7yUqkRhN6rao+vW&#10;YuI9sUuWxH1bvKyCXo1i6KfD7Z1Pk2Mbtm46dosVOUOP7lC2SGUe3obToMYDekC0zjTPOKlM8iaW&#10;v07rWsJMLT0/Oi3b6ovlR7t+QJTEQyTBo9F+02bO84xMObQ3KLPgAqFDObA4SOVJ6a69SdjCRTNs&#10;mJp81HClrEM4c5JOmjMUtd2yggTs5MFSphQH0FBHS1sHZMkuWcM550nO41/Gxk/ggzgLjgPYBcmb&#10;H4Dj+I57bSjj5ZGsocZZMMEO757jELAueiWel2HI03uzHq1F677ExClxS5bHfXsgsgIU1VIbZlZT&#10;QyKbDkvT0pOeRC6aqrXmeAmn22AMlW4EnB5SVO0t9dQ6JoZQzb7DIjBSEeDwPN95b1t6siCz4MfG&#10;x7or3WWCnW5BBOogWy+dkFaiTOGROvxnSbfyXhvaw3T93HCOK5gw2mBafDekrurMPlwM7ZZXbOxH&#10;gX2T2mBAZaF6C39g7MSGSWHpJwdmygOxjxdSBEW7tuWGJcR4PtQpfaX+mlkvIL3XXp29JlEh/tNv&#10;gf9F2xmpcY49CJe5Xnb4ePYcEPc0dso8p8JzUunhJlBYrXe+VLemCaHqultVVoAfL/GF+zFw8rRW&#10;KgfNu2CXfzicWzpn9iSrsZPnBVee+/uRw5WeMyeRykbY2PJu35LR8ugNnizNi3Q9+/qG0/cI3dST&#10;sTpczGAeWHrHnf5B4tudHx0QJSWZhdCLZJiqemq6GxuFR//hbjtZc4uuMHmtteiLtVjMnrjlS+LS&#10;iyP/DYtmUkB8Skr8Ud3ZfxXItwVam5qYekQVnCfVkGKcVRj+YPB0P2kz6GXCLXuh/IfDsHYYyJ0k&#10;M4M27A6GBBac3x5oZ2LyilvUP+WwKATlhIHzKpVFtYUIZSlLXOw7SRFnSD4444KdtgB1WGWywJWr&#10;f/HqcDXgYVnWR0GuvSSLcHStX8C6zOPFMHMDVmWvs6FvyYDrHY5sQlViu3V9CgbPrc6L0Bnnlil0&#10;NB3luPaX5IT5fRUlZOiFyfIny/aBEcZ+9TQRMGD3pCFHn3zTTy/TAuzFS4Dv77xn2fWps9QHRT3l&#10;KQGv4f2DvRoMvDr0Q5dG+2kJY9w5Pk2cn9u+BuC6AliY8wLWbIy8tOfvl/WUNb17E1TBAgnJVT9V&#10;Ph3ouLNiJBENwjW0WtpPp3u2F8MR0DDPv18FFnC29BR+QQPxANfS/ywJ8cRKGmB5DvUD94lLQryx&#10;fzc0w5dxwWQ2aaYQuI1grp+i+ujBbDefaXw8f43xAeWHI9Dlep3y65W3Yb0nE+I9KBnvJMRLidIe&#10;1K9BXn3GlqSO2KUz6SYGhxf4ycbgvD3SSzQbXUseqKGVU9gh9PGf4R1cmJsHSgOglMngeW/4z/TB&#10;EVDJS3NyO4UzsRPiTeg2Q00keZ97DbOxU/pq1tPVHHvcfLMZJjfJr52rJNvuoMDnvMqEhB2kXBJT&#10;h9enE8CSsVDvGOnomk0EM4EnHrIPi8BzjgDICFuA35zbebfxTifP1m6WNyGIiJVO8XHT8FD8dGQH&#10;xihPnnPoBj88swlqUdMp//673A4fkrukz9bN7fz/KAm7uCLpuyYVkntJ23ajqHCV/PSfNheERgfC&#10;0k79e5gVFsZYpZgQ+6CCIYja+DbxeuSBWG+GkguYxSSqXtC4nNC2ef1N0b4EallPbeOgfJVao8Fq&#10;iWi3vyMhgVxDvfcxarMFSbcKyHJWwit69obzzNFhz+b4HXbzptih/ESHHfGbKyPne2nTAzlW3otj&#10;sYN//gae6qBrmz7PoZVpJ1NRn5tzolaharqYW+gEm9V9tHq2w3bi9McUXUMxD4hP4a/vAqOhpAFP&#10;eUP6S8s/AMncrOzRQdPsUTaVzjPEuhuWf+0k/K3UruygY/F4ESgg1F5ddLzQ6e01K3WFifcU4N9u&#10;vgOdgKq7VeeuM03dMCnxR233Op1t8bqYeJn/n4IzruMnWt01GSCyr6Lbyrm++MyVlvbagiO5NWra&#10;cFNBy8ZY+7WjWQVuQVP4dKyJb7iT1TyvfRl2TLU6UMDXvuDZn2GgEJsZSGmkMgNqD3nZgjNqCFqv&#10;Z8CiXf+l8BSdRUnXh9HlwxFB4oIZZtQFSGOV+ct8KEadAf5iyCF3cs9ca2+vPnGkkHIiq2Xvn630&#10;jBeMDD+C7X1VIgDUjjYGRmJcMug9ntMEe4v2uivXdSsLEm2YQl85MsWZ6Nft6LHsSrk5zkWyjNUD&#10;qvFCsvw1bZNlO9MSYX8zPgRIu6feA9cZ5Jv+0ejXnsxeAs3+btY4ms4iCYRe4LOBgVdHtu+gRlL0&#10;tnM0vtkYYRT121JTj8/We+kSDJYtvAlviNRUdhBJ77qEbt02JtvD2sQEuNWV8cfW+VHqHQwKIhSw&#10;R+pOHb8KTifWHMiZuCPu24ohOOgbFInsx30hgDPPyZoZa47FK9c6jsKLP0l+LELVIEFYcsWqr387&#10;g3DaKGFpRvBYryhblRgx4zU3/0Vu2wOtQbVOzPfDYzFdayeawqy9sXvTozwt9VpGILDTO0qI7Qng&#10;mozir2hYBNlS8zK8n4XHC6fl7+B58qP44tsBJ7+JhZV06WXacRv96JEyWvKf1VyCPFPHFU2Ljn04&#10;d7Trkt3gOkKwNLi/LRFs2bPUfbTfOhwBU35s06LtH/pNmjJ/dNFCPjEi5khy6hK422ezgT6hW9fb&#10;ZwdzYRGtz7rid3/op6mXgSwe3pTV5G2b9ZtqYNVVAsyc/WPswRkm893q2Bi/D3fHd33maNp33c2+&#10;eIP9O4uAcSNgNmnRamyPG1Rw/M0dq06u8xs3j7LSrVDBI1Reg66wYBGWbEG4ngDPZz52fRr2mROG&#10;E6ARNRoxTqmmBGsFQgMBr0ZMrQE82jNmEwrQvmMZ8Elx1vTLi4GwNTHlS7pX/SV5MSkJ2pDhdpUz&#10;KCzqLe/+fzqaGYXfMkKIfVcOuJUs8Vb0F/htyGM1pa8SF+BxvRwrql54GSpByE9NBds27y/430A+&#10;rjRj/ll2mNo4bMHGY7YXhrnhGXwwCAvENhCVp1BWFLnyC6quSELsZt9VsawmzQZZQc7e05xAASwY&#10;7sHDnINABBYZNEuvmPQtgssxAF9T/sZrk0N9HXs5WMJ4/KYcP2ukntaHMhTk0uhZDknXgBI2YskW&#10;snlAeALVk2AXWLbw6wiBmVZ/XZ1BqCpTrsch+72SGE+mqL2h1d3aolF4ShqXdNWMmSsoQ4lJPLgv&#10;cQOKBFnJS72DdYVJsFdo3Db7Qx4g8M104tquGGBI0I7QhkeJ65boQnFMM1H5M8SjqIj7qbZZ4oQn&#10;8V6/4kYXYfi1iVqoizE1G8MCI/aJ6dSabmR2MbWmv8xodUBX6VwMA/8BlJAND1I9I9zLhl8yAGnF&#10;U1wv3ifV04ErgMaiPmM1J4WgoD5ZPiSUYq901ly8JG+gLEDpwzd052veOOriHYPBJQaqa+m/v5Tj&#10;FCqOxEAaLHf9OWwMKRAJFSbXWr+v6zK/bv0mA1almdtbMW77Aq29xaepBame4MLMhL5kztuFvreq&#10;Ya2jqXVAdsPrjIIRrJcDSxqEE02p9NPf5nAnunZGeUBTUX1dgyGyVucdzfJEMlBdpl0j29nkm34j&#10;+ow+0Eh1iluZQg6TfKNbVoTRdcmCvgCJ9kheAiVwltH2d70JhN4QQoFXYRhmZwsu04APfef4jAB+&#10;frs1gSUXamvd3NzAGMG/jXOkUqn0xx9/3L59u3GSx1LVCwIbNmz4/e9/7+rqyqLEIsAiwCLwTBAA&#10;UuiNN94IDw8fot7BFnTtmw3vVcMLx4fgASr4b3/7mzErOLBFMFrzAEzAUM/vEMypsTbxqDZzpV9N&#10;THVKgJ48JRCe/E6KW0beasZKpsMxLLA/X7gMkwzVahoOEgfXJrgOL8k9xaU4b7WhNTEH19+QfK2q&#10;zQz1qxNXJxOXugxJoyO3EZW8IntXXILpxv4DwiJJmnZwNPLu8Xf+D16jpCgSu2+2O3kyzpMp9nTk&#10;sgpLORMC7C6e5YtBIgDMvNTU1Pj4eGAqDzjqapA0sJ+zCAwrAppyeuhwBwUP9X4L7+Co0Rb41PSn&#10;uWl7EC0PU7ODoIj9lEWARQCDiVTMhV9ZcFgEjBkBxfmMwz4ne7n3WZstaMzDGFm0oeCCztNn6xjv&#10;UDfOsYB6fCex5JVDmjNhnCM1jCqQTCdKOSPb2n9H3v3ijJKgkxv6/6FhhI2wt8b6rPkdthZet2pi&#10;vb45PjliBuu3GmFTyJLLIvDMEWBdV898ClgChgMBTTk9dTlXWAZ+3HD0hNok1QTRdJgVPoAKlLoU&#10;DlOzwwYD2zCLAIsAiwCLgNEiYBWQkv+RJ7m+O4VU8ILsyGpXkAn41B5Lz7gzz7kjGNTAPnPw6aI6&#10;yOkDVxD8X/7Ti7wbJLXG/PmYgJSsOFhugn0AAuY87zVZMtxKrsz6aA6P3YOyfMEiwCLQTwR0EgZB&#10;IFY/P39Kr9+4cUMmk82bN+8p9cd2M3QIlJSUTJ06dfRow++BGrq+2ZZYBFgEWAQwDEghPp8/adIk&#10;4wTjwYMHV69eNWYFh8dpGyd6gCojn1+jxY0ljEWARYBFgEWARWC4EWB38cON8HPfflNT06FDh/CE&#10;QR3XVU5OjnEOHhS6AtVAVq5caZzksVT1gsD+/fvnz58P9o0sSiwCLAIsAs8EASCFQLk9UO7qmfTe&#10;Z6fgYObUqVPGrOCEQqHRmgcAXiOf3z4ZgH2BRYBFgEWARYBF4HlFgN3FP68z+9TGlZeXB2rCMriu&#10;jLYOK1vg7akxx5B3xJZpH3JI2QZZBFgE+oWAkZfxZsu092s26S8b+fwOcnTs5ywCLAIsAiwCLAIj&#10;FwF2Fz9y585IKGfLtBvJRLBksAiwCLAIsAiMRATATW0RIZnVqpFIO0szi8BgEFBVZ4ZEZNaOoKLj&#10;gxkt+y2LAIsAiwCLAIsAi4CxINDPEnlyqUh9gxpflFXdjtvtilppor+Jv6SiHf1vp7zsKxEfvkd6&#10;Z6gGjPdFary9WioOQT8IRJlVgIKuComLi6Sia6h6ZNsZIgSYmUd/43AiNUw1FDRoWIUflVmtwDD8&#10;FsIFkopWdeuq9oqdgLv44iIFiVoTf3FWhVx3j0q6wZBojU6hqr1WKvZHK8H/8yJ5J4aBX/IlIgFi&#10;16XI9NfwM98/sVCuIn2it1n6iuuzWUwlP7eT6DdELK1ux/C7C/n+kjJ80cKnvUwCqOUnFikM3Y+z&#10;a20o+JJtY4QhgFbTLLeoQwVRAYFwBdFXumZE5KtOgTRrRetO+wBNZXyDpyh0IyNQq/FDEouaqKKK&#10;ag/olagMskslr8gS49YFsF0khbXDZk5QxL4uwvgQCBumtUKygGRKdTZJPwyBmoL0SW+AkKfyfpHY&#10;S20ZIfmvEfXQFTVHXHSfNtMEerr2lKr9Ul42FjjX5WVMh1SNYoL0QnX2oEgMNAxhFsKFABUr6kNV&#10;mxmio2g65RXZal2ZKK1tqpD463baTvuFRuwzMzDos6moLdyJ28AmIZm1YLKoc0SzY7WjIfvEKStx&#10;AIqeIoj0WDuGLnHGWUBWEz5MnUelKErkm3gx8ZWh/Q3oPQNYhaFduDq0K4Js/hFbGwqL4oysfphE&#10;B9ZeWyjBuQA3umgLhIExUINQNpG1hAm4rvoObV/Tt/WlM4oY6Z0fcYu67w8HhDv7EYuAYQiQjCJ/&#10;IO0VJPFI7OIZfoHMHCOVg4091In8KGlTk9Ydod2j6WiBr8rgtgvoG41m5/uLpdeK/qS7vMi3z+M7&#10;I0GU9BaSZ5BUqIn62A8aNm72raFDoJ+uK9hxdI7sSY+yMhnbs/4I0FZA4v9mS+2o8erb1FRN3yUt&#10;zhOcfNDTfXOvGf7O0D1dN05kjtooe9yjvBB7W7KtoKmrJi/TNE7W3a0sX307am8B5Gz2MVoEKMzT&#10;K51mnnF1Z+I8KVfnDswugeaAvGCXsOztcuUTZdFbJamn5ETnuTuO/KQ2Q1rKjpzA/Dzlza0PNaze&#10;01aTaF+08L0dWg8X/qXNypzbPT1t15OxpPVHGbi8vTwteuv9daXd3Y2nfc6v2HVWAX/5tHLe35Ug&#10;NVeZOpeLtVdkRK9VrGt83C3L8in9313Ft2pO5JpuvNjd86A89m7UNg2RZKCoKw7ru9n/XDqYlGr2&#10;eSNcJm+XCXepl4m8eMexMsJRpVKUHUvD3HzlLa0PaUtWjxsRTtFzfjWU0S4llrBnhcD94l0bTggy&#10;4CrukZ2J87akr3Qd0nBBAR4gzWx44WnEHaTd1zOCfYUzJzyrYejplyZejIu+1oq0uLX3oxu7H8tO&#10;+5au+KpY189OswcUBkhUfIStFTveW1g0PgVYFz2PZce8K0WxaVSZP3AsSNtFsNWniH2Sz0hRJJ6+&#10;rXa0PWFPyYv+vGPq6Qf/Tm4+9F1NBzCuNqVP2JoYSLqWqxdAKFNp6xUS3FF4pQFK99brF8oxeUF+&#10;eQv4H1Xd+cOV80K8bHWHB1wPSdO3VI4e/yvd34GWPGq+zNelXZdU4MCljOuSfUhkZ+GVRtih4saF&#10;wnp59qlyOF+P6s7+qzJyvpcVYX+qag+s8jqAFN9jWYrD8ZT8W1SkDbyF8OkbGPTZ/BniIKqaV9TW&#10;09Ot/Ms8LmAtCtO2VFPsWO1wFeczkp4smzuRQzOtB6HoNc33Yu3oIK7Hu8E4CxzLGaGRWEZGMcX1&#10;2VKeX+rmh2XnX9V182g7GkIfCqkpA1lFl8MUV/NzRvm9XoKvCPQgXiLktiWNRcm2GbPo6KrJ3d2y&#10;okJrdHXSFv4NZmkG7SrQ8e2clc7OqeWQCKbrqg2zvjSjSAsf9waTRT1wmcZ+ySIwUATUu6fIu2vX&#10;Hb12jbqL17+vB4c3SQtzZx1IXuAAtQfO3pQ9GvoR+h++3ZgH1N2j2n3rvfZZQL9Bd0WKfcGXrRFw&#10;eclyVmJ+qeXAjqPfPl+VuTadYlro6WugALDfDQ6BAbiuUIeW7qHveFXWyNoxcPNrflbcAoEFQYiq&#10;uaHEws9/mg3GcfAJ8yoouXZ3cCTqfA2k9XefBfDMVcq2FmzqvCl2Zp4ffbc1iMfpUrYpsGDvKWPN&#10;1O8rqjOj+P47K4jQsCEkgm1qcAhomUdz9igQ7TwnV3XKiz4nDr1FwL0Oj5nAaZNKXpiIxy6ZLBSJ&#10;/Lzii+vjvV6CDvhObVgTX7SzTK6CnwgiRO/yTch+dAq1HEt3UVZGONob2CzfsF5A2NOYqun7gzkz&#10;I5dP0/3AyjXoj58mWyAPF91xZuUeGhZUWddIYzOVrKqwJjhi/jgOx+EtYZBFzk/Xqr5PM3//01VT&#10;oDfOcoIrD5NdKa2JDJ/vYM7h+QjDzHN+apkWl7E1wIGjegj4O3je5LEMSFNXXFdNn802vmJrh42x&#10;4XI4Flxrc56tzato4S+P3SBQ22qqO6cOVggj33WBf9CGKvBFX5XdOSdx94qvL4734hKnf/x3RREg&#10;dizmsHSLCzoJIUV19YL84NiG/ZpFwCgRoK/0G30foKgUxfuTOpcs9ab4C575CKni5ZkTpEOAqvlK&#10;4YPIiLccOOa8txaEWZT+dKOD/ALNHrDx7EOiqu2EpotHdmCxH0R488zRDe7LRJHNaWfq4Ux2XDqC&#10;IruJKHKkZUTitVBVgeCso9+gcCF0XKxqKkrEY8B7EYOdNLF/S8svVgEpdVlxQRp7ijS47pvHNuV4&#10;bP2dpyXJbOsNEMpUciwdXQQFZVV3uzDV/ZuXR/n5Pb58874KSPvGukqBiyO5Wdgtxypga13Wx0GC&#10;MTpTADb52Q7Qt0IllT6u/9q7OeAWoKr55uXX/fywupvN4Bi8vbGmSeDGV59K3S/O+EvlBvEnQPFB&#10;5NdkZSwFDt2OykNaYJHmBdoHWQVq8E2Ywu50rNOnYGDQR11VdeZf5snxq9ytAIaWzs48jMa0/5lM&#10;sWPVCKsU5aeyBW/DiDaaaT1wRU+03ou1owPUnTKk8KGZBdj4GkCeHyGKADwuypTis0BKrQBmgPSu&#10;49xlDlQXFXQG+SSmRKvtK5LthE7CtkjEpF7u6MRZQGsQvs8Xffwxvrgk2ZnkNUgOrtx5jk6wyfKP&#10;N2gCCYE7mA+C3Ds05iK0avBwDOKBsOcIE1KiaKMgXqCzKG5Aokfx05EdFsmfRpFFBzAXO4i9CceS&#10;P2E8fI/GKmXFF3uVZlTZqyuIUGwWHkulEUd4PoGeR21RE3/uRY4Zl9BnqXleEUC7p4Ky6nHrKLt4&#10;fft61Z2Tmzb8kvzXj4ATgAQKeY9GxorraPMKBg8DGjZsXAM/4fC8P0rLCB/XB6DL/zc1tCCFKSAB&#10;w/T19bzOkZGOa6Cuq/bqvOPlJONDOzwO19a54/qVOiBAO9pan/DONcj6tuMNRwcP5zMx5YtKfVaF&#10;QgWPBx+O4gee9xGHuBADenjr9M4/Zo8/cGiNjp1neD/sm8OHAME89hg4nNxjJ1F29ygzBCc27Cqu&#10;LM06OR6PUNCeMnXdLc3ZNn6vDP56MiuruDzVD51EpYVzL4OwpubIAmXP48a93NTFe4oV3RhWdcYs&#10;8mI33Y9uxgtemzE+02thQmYRzATBH7NZwcsEBQdP3QG++br8f+QJg31/9RJt6C87TfMGvqcbXfQD&#10;PUV1Xm4hg92PqZQt9Ra21haQI834TnPqq374oaq+PTvaEW1tYAphh7LlnoWdNfL6vsx3cquvvHUP&#10;D0w1dQwsnSUOdTJgfXbdu1XXV7P3Ri/dlNy83j1CFLmuLrr4kwD8uNtsegiwOA9+D7JuVHWn0/M8&#10;Q3zRRZDKi2nR2XaSaz09D04K8hbvffyH6vJUZ3RAgc+LvM5M+F13T5pwwiiEFYhDWY+iusAc0ZEf&#10;Pk5iW2YRePoI2Hr/7g/jdyxeKP5GiiQJbaXX3bpH1nmt+4XjkZeDvF8CIQklgsjQGVR/wdMfzojq&#10;UfWwpd7czhrofSC+XnOao6y89UB3ADR7oDeJSrITOMpmuaOTxp2C2XjM9oICGYq7q82//lKpDvRG&#10;3VUVNs/6a1tDTuhP8R/86PbXazDoO+lQWe35rG2vo3NgrRjEs39eInwBwKn12Qk5Tezrm4Sxs0Wr&#10;KgJH/zrJ/l1BVVq6x/oYTxudd/sGRPs6x8V3WXDlheutMMyqfmHiJwsrD5+vUyFWBFFUBigbwOwk&#10;3wqF6C6aOrtnPfft4MLy64oOEGZV/+7Hn0Q2HT57U6VxfhEN/NLajAXNngQ8PeRHXtj6axxYajT9&#10;f29jAenKXxpzJu2jhd3BFp6qgUEf9fkfKmXt2VFIz6PEyS460wI9T7Fj8aF3Nt+sw6ZPtGeYi0Eo&#10;ejWseqydbqWuJba3fRVU+NDMAmwMvS7yM1zhxcc9WdClCB/F2V2L08z23oQKH1hiPAv7iS7Y5ZvN&#10;2nDtzqZT0hzh/Nleby7THI/pzu8o/42kXrgw/qh5+XUlCFL/3Cx1/a5itPIgD1xtzJlXGL+9xA1f&#10;g19/W1ZPeZlOMPYSsm1gwJeaY+2rdKwaEAWvoQc/twt5w2vu25qDTAxLF/JfQl5okC/EzKJEAw8B&#10;/7pMtNfspaHoUEfug1dUiuvlhfBYHaMukJ/OlvYhzShLgi6I8BeQOFL+lylUnzwKupTRI8cMLhmh&#10;T26xv7MIGIAA2j3BpQGUNGUXz7ivT//N7GRs+yZ0KkB5NHs08DviedOJwgafsCmjOWB5yr1me9gY&#10;QI9GUP560fsRnUn7aYFX+AvkvvrRKvvqECJgkLWi2x9iC25wtsO2favc6d9zXEI3x3cleVibmLhH&#10;ZVdjzrbcAXSid4hmeMIFSrD646p9oEruuPAsEP2H0gcCP9qHlw6t/1/h2/+OTBfrumaHEDe2qYEh&#10;QGYep+YrpcXFsV5cUxPu7Pjiu82tZhME9vv37CW7ljDMhDvBzW9/+i74q04iGx7sIFoy2RIzd5gf&#10;HglPdB9jmF/s+8EolJT2WE5ZnVUhk0yp2eznCjKl8cY4v14iDs5LP13XdfPs4SexSz2tDR0ZviO1&#10;9gAe0n0rXA1kcvNFktpuEMua43R0xa4STWy6tk9eeBbkb5hjGLjqgKHZtn00262U1dY0e8e+GzLD&#10;vmDPvgvqUimveiyJicz7R35da93Z052xi72t4TC671QWFh+L9xptYjLaKz6XZISpyXQWvb9ognbE&#10;6AwfhUIYih37HovAiEUAhW02Vkh8sQu4JAEOc70Prp5AgjBIsU9brN4vqWpPpGTPiA4xxDc9YnF6&#10;NoTT7IFeJKqBdoKz6IOVUywtJ/uHjTnX8DPySvrFfiB0txrnEzYHCwoLdbeBgRUg1ZrDF/id2rNr&#10;fxGo36F+8OyfJ4QvADi1NvrjDn9DHo5DwNZ8oA9qP/jlT9nOW2NcanRKXxnSBOkdzkQUHXOpqbGu&#10;Xug9e6oXOPGukoOAKMugaY6GCe9++bkw6CyDnoubjTUdwpmeU2cLQBAW7NDCe5oT8j/qf5xj318J&#10;gJ32VphzTYOMXBLeLWxpsKvlyw4+AUHU9PZnamCQxmIetrMWqvG9TvsSdp1RFyfQvkC3Y/G/kR1h&#10;TNAMUNGrm2K2dh7doVpiv1D6do793SIHbZgDjKHDFsKIcuI9joW1rUV9i1JjoKka8tMvCUOmWhEs&#10;pzdnkGgADx4UhblbwiD1iMhRIB4QiFXEA2PgRGNz3gl1t7TkOY1/3PzfG/SXaTUOXnUn/FCPmm/e&#10;Ap5Zp+YqfVYNcW7nZatmV9wuU6faMZdE0NTr8RLnNfbGx+3lX6e0JO9eYqiJ2NuSoAsi/G0kjixt&#10;p/n7OVNjBXofhR45Ri8Z0U9Jw77OItArAsTuKaBkStYesDTou3imfT3mt3LlmLxcauFhWkdEFuF1&#10;lI1owB6KtJaJgo8c7ozwdTDw6j9cext2Ko0QAcPMFR3CAVs8lJ2OxvYdL9WJudVoRxCSl4ViZBq+&#10;jXTQc4I0WCg4PP916+aTshHNeQGr161sKKmCZzWY8/rU5CfZ+36g1NYebK/s94NFgMo8vA2nQUEI&#10;9IDzvWmecVKZ5E0sf53WtYSZWnp+dFq21RfLj3b9QNqkDfOGwQ79psec5xmZcmhvUGbBBZA3AR+O&#10;ldf8yMqT0l17k7CFi2YwyqlHDVfKgOk9SZONCj+E2drdsoIE7OTBUj2M1tHS1gFtqi5ZwznnSc7j&#10;X8bGT+CDOAuYSztH3vxACUIT77WhjJdHsoYaZ8EEO3xEYMeyLnolntxhyNN7sx6tReu+xMQpcUuW&#10;x317ILICFNVSl6WwmhoCTsKlaelJTyIXTdXWFeMlnG5DR6p66izoEKVqb6kHTkP2YRF4YRDg8Dzf&#10;eW9berIgs+DHxseYzkp3mWCnIykgKDBLGix5vIhe66UT0kqUKfzC4DWEA1Xea0OOjK6fG85xBRNG&#10;MzWtaw/ok6hkO+FVG3teS6tSI29BNahKPSnb+sfCnR13+geJb3d+dIC6zivzy8xiX1/DoJha3Pdh&#10;kt95KovJpa/UrxsCCP6uOYqO+eFwbukcEOU0dvK84Mpzfz9yuNJz5iR1xYfeJ4oaMEV9mzouzpiJ&#10;07HLZSdysx1ne9iNneIdXFj0d+nJSh1l+oqN/ajbDXLthSEDZ5ZnY2DojnrSeGzUeCceUKYch1lh&#10;QRha9MxzRLNj+xr5gBU90bBea0fXEusjoaZP0wuG9RWc3x5oZ2LyilvUP9U1zvSPDgYPGmxCwO77&#10;fpnwQ10oO3sYQ7XDMIzZqoGV1wrk2wKtTU1MPaIKzjMV56KzqPpMoqc8ZckUeyITFh8gLCRH2HLt&#10;VZlrJC3ijZo4ER1WmSZw1cMYffEB+3cWgRGNAFEAVJb1UZCrJoSKprVB/jh5X4+5vfNpcmzD1k3H&#10;8Brq5Ie+RyOyEauUr9rzGhtAcSO9D2ktB6iz4znjgmHgVfapLvpBE+N+cERPx8gjfgCuK2gA8QLW&#10;bIy8tOfvlxnYQfVzbT04cgTlcv5fRjYIY5lJj+0bOE7y42JxdgVwmaGY8OB5rirp5+IsUOVI1V5d&#10;dLzQCVS/Qo07+q9JCCtNSGJg8YF3zn45FAhomOffrwIzOlt6iuSNgqzl+T9LQjyxkgZS8DnIUPZ8&#10;Z0mIN/bvBlgpg3D3mE2aKQRuI5jrp6g+ejDbzWcav5fjbFCzNgLd89Ipv155G9Z7MiGGA903dxLi&#10;pXqSJsCNmRlbkjoYOZnDC/xkY3DeHuklWq0rLXmghlZOYYfQx38GMNxz80AxAoJ73/Cf6YMjoJKX&#10;5uR2CmdiJ8Sb0G2Gmkha2h6YOgdmaD/Qa7OerubY4+abzTC5SX7tXCXZ7AO1e+dVJiTsIOprwNZN&#10;HV6fTgBL7kxtfNOZwGwimAk88ZB9WASecwRAAtgCdC0O1nm38U4nz9ZuljchiIiVTvFxIzyIJY+q&#10;18HaKNgQa8bnHHT18MwmqEVNp/z773I7fHR9LqCeAMUe+EXam0Ql2QlQCzQkbclARXBA1cWvNg8s&#10;LA7qqneBrippAGWktA+pprLFJKrYn9CrlAdFvndfX7crlpIqiLfdByAUtsA9F5vjd9hBSwlFxOyI&#10;30yumN4rH/WSLQi+YxyXRr/AOqTImyCNT7gTCeJxtD3Zei9dgu346htgxwHkwVWD4hxamXYyXTW5&#10;Rwpq2x81lRahZBMKeE/ZwKCP2nfGPKfC40XV7V2EUTrDl8q0rxbo2rGaopZmXFs7tXeDMhWDVPTq&#10;1hisnZcdGCwxYGYRB28MCl9reuF/VHW0tXRoEyyQMyg4owY//AL3UcDIuzYwtPrc76+0t9aeyMnV&#10;nDrivWjZGFjyuVnZo4Om2Zvq48WXXNR4al+GOxkKwYi9twf7R6HbMDn2wImKm4u6jwqE2/8UnHGd&#10;ILYmA+YMtlEiaekselwbSkcXHdudEhf92gz6rb6oE+1MhkXcmBaIz//4EIYTozR7QWQ6O8wXHAG6&#10;1h5N0+PEmT7GnRUjiWgQrtG9NYtxj6beQ7nOXhqL7fjzQajZ4VWDm8TSOwYgDm6fAIFXZdt3nNd9&#10;ubf9oAHNsq8MDQIDc12BvnFRDq4nuwmTVGEhB6KKs7zj5onfu4NqPVy/43aJKdTSDIMkm+sx3+7U&#10;Qv4omLFon7hnqbv1lDfsiqL4pqZcj0P2e79Y6qqOQrf0giy+NvWYjmdkkN2znw8JAjjznKyZseZY&#10;vHKt4yi8+JPkxyJ0JbCpdWDFqq9/O4OwSJWwPit4rFeUrUqMmPGam/8it+2B1uBqbcz3w2MxXWsn&#10;msKsvbF706M8LfVaO5Bjo4TYngAuKIu2omHRsXV+VpqX4dVLPF44LX8HLxMwii++HXDyG7RzoJdp&#10;51h5L47Fjh4poyX/Wc0lyDN1XNG06NiHc0e7LtkNriMEubTc35YItgDuHe23DkfAlB/btGj7h36T&#10;pswfXbSQT4wIRtLSAUfRraQVd7fPZgN9Qreut88O5sIiWp91xe/+0E9TeRdtZnhTVkcHamudWL+p&#10;BlZd6sHM2T/GHhyiam431yVrjN+Hu+O7PnM07b0+8ZAwD9sIi8AzRcBs0qLV2B43kBE/ir+5Y9XJ&#10;dX7j5lFWuhWqbwRqpIDrcKLwGyaIJQ8WNKwCky0I1xPg+UyHBjunihd6stMzJVEjajRinCwiOVyq&#10;PWDfh0TV2glWARsPZQnKFgPrgpjZTxf3MyzuSWkKunXbLrBs4dcRAlyDUW+6d9lxYy5F7I9B78B7&#10;6zFUmUtdGAsUyb7ZXvFt4nXhF4tRgra29NXyBW54nBQNEItLOO91MU6l1aTZQc6YM56vB4OweJiz&#10;us6U+iJwYoLxuqJc0r0oP+tUxaKS2mRFVWdAy3CsPLyCQBx80DSYHAuDsEA5RUrlEY6lZ1R61vTL&#10;i4HiG8WPq5q81MexNyb7Fb8524/7iuNaZfzmUKYSXU/TwODQRj3OFVSWxCQe3Je4AUWCrOSlruPU&#10;+lHNtI5TdO1YjZ7Hw+LwolFDq+g1gNKtHVNr9cQRllhFu5nbWzFu+wKtvcVFKI+B8mhsG/gBuKel&#10;Q6dEF+4M0lRPI3IGb9iFvpeApXpxJ0efe4zfSE7qBVNDhFvykhhPxmhKnI7XaC/bMBH8sgsotYbx&#10;CEp0aMYXCHxQgNhMIiwLcCie4noeiD11lSi4MDtoLOpNukJnjI7o2FiM8dpqSivK8/ZG7f/ntkBk&#10;FsF7G+gLZDKVMdR3bj5TGct2ziLwNBGga20Lmh7XZJcDZbHmQM7EHXHfViiBf5m+RwOU4z+iXSHc&#10;Q9l4xuwgNLupZ9y1SUt9mK6/oo8YBl6t9sN4zrb4tVaMfT1NoNi+tAiYgEOR2tpaNzc38Bv4t3Fi&#10;I5VKf/zxx+3btxsneSxVvSCwYcOG3//+966urixKLAIsAiwCzwQBIIXeeOON8PDwIeod7OrXvtnw&#10;XnWcZ59RkYb0CFTw3/72N2NWcGDvZbTmAUB4qOfXkEl77t5RVWeGRtWIj6dokiYoQwQ3tbmnuRXv&#10;X605IHz6GAAnn3scdvhknKc2u/3pUzGMPRoDyP0dXp+c098GR/j7KnlZ9q6NCZi4OiVgKJNORjgs&#10;LPkvMgLsLv5Fnv0hGTsw81JTU+Pj44GpPOCoqyGhhG2ERWCYENAU3kPniMSplyFhogOjh7j4UtMZ&#10;/Ae8Q3qQzzA1O0iq2M9ZBF5wBGCVZebqvS84MOzwRyoCKkXxocNBOzfq81v1drfgSB2zMdJtNXNp&#10;7BN4D6MxEsdIk6r9Ul42FhWlDeUeMaQPE6EcnrcoJV/G+q2GCV+2WRYBFoEXGwHWdfViz/9zO3pN&#10;4T2i1Dj5tvJhGDRxYZCmM4Oqm/dNxzA123fH7BssAiwCLAIsAi8MAhyrgC/y47z1xzKBF7bK8lcP&#10;wUVpg8EU1gw789yGXEFkbDzj/i9/NcPl3YOBbTi/BSk8H5155owxnCNk22YRYBFgEWARMB4EdBIG&#10;QSCW8VBGpuTGjRsymWzevHnGSR5LVS8IlJSUTJ06dfToXioXsPixCLAIsAgMIwJACvH5/EmTJg1j&#10;H4No+sGDB1evXjVmBYfHaQ9iiMP7qZHP7/AOnm2dRYBFgEWARYBFwIgRYHfxRjw5I4O0pqamQ4cO&#10;4QmDOq6rnJwc4xwBKHQFqoGsXLnSOMljqeoFgf3798+fPx/sG1mUWARYBFgEngkCQAqBcnug3NUz&#10;6b3PTsHBzKlTp4xZwQmFQqM1DwC8Rj6/fTIA+wKLAIsAiwCLAIvA84oAu4t/Xmf2qY0rLy8P1IRl&#10;cF0ZbR1WtsDbU2OOIe+ILdM+5JCyDbIIsAj0CwEjL+PNlmnv12zSXzby+R3k6NjPWQRYBFgEWARY&#10;BEYuAuwufuTOnZFQzpZpN5KJYMlgEWARYBFgERiJCDyqzYwIyaweOdWURyLILM1GgAC4Py4kIrP2&#10;kRGQwpLAIsAiwCLAIsAiwCLwQiPQzzLtcqlIfYkaX5RV3Q7sdkVt4U4RH/zK9xdLa+EvqvZaqdgf&#10;/mTi/3mRvHNIAaZ1B0mKkcq7MKy1QrKAHyVtYjcTQ4r4kDXGwDy9tg2uwXbxl1S0DxkB7dVScQhk&#10;S35UZrUCw/BbCBdIKlrVXajaK3b6g7+LixQkak38xVkVcl22It1gSLRGJ5O+EMAv+RKRAK2hpWgz&#10;oKiVJoIe4fJJLJSrSJ/obRZ0hH+lAafPZjGV/NxOot8QsbS6HcPvLuT7S8q0+LaXScCy5ScWKQxd&#10;QnCKXCQVYPGxD4vAC4MAWk2z3KIOFUQFBBIriLIkNVjQhABZsBjp2tE3FuOYYI0YNwlJLKJp+/ba&#10;QgmyR0xwQad+GLRJp7wimzBUTAQiST60XoZc6cD+e7WI8OEQnEAoILWGwlRN0qgQXSOqt+GTJ06l&#10;KErkaxgMcp2XuOg+ggN4XZdCHUefTx1i8D/j98cFznV5maZ3KMrrfpHYS90h0i8aVQKdX3PUvYM2&#10;Scj7J0prFXQ90rdm6a85gbVXSPyHYsFRRo3Pr65ap85Rb2pdVZsZEpJZC1Uubd1pmZmPvOS0rlXy&#10;Mtz61prf+Kz1atsYuo71IAbtBCZXpqJIDMwHRr6i9khvWQuRemdB/UbLErihYoJj0scDv9K5+NlF&#10;dPgw1bDse9WTb6x2EUmvEbzU94d90cf+nUXgRUOAbAKBtakWylDZgWWN38yulWwCUWYVdROoo6eo&#10;97DD9hi0pMZ1AEwDXN6SHgbFRxKk/LXSJuTHgJSDbVcr2j3hD/B7ZFcMsZfjRWOIgYy3n64r2EV0&#10;juxJj7IyGduz/kitquvGid0KUcXjHuWxsLLPthQ0Ye3ladFb768r7e5uPO1zfsWuswwW0kBIRd/Q&#10;uyOa6mySJi3MnXUgeYHDAMY0YHrYD/uHgC7z9P4t811CAzZAu+QFu4Rlb5crnyiL3ipJPQXlI3xy&#10;dxz5Sc2iLWVHTmB+nvLm1ocaVu9pq0m0L1r43g6thwv/0GZlzu2enrbryVjS+qNUUQj+Tl8I8JdP&#10;K+f9XQlSc5Wpc7nAms6IXqtY1/i4W5blU/q/u4pv1ZzINd14sbvnQXns3ahtGiLJSIEdwm+21I4a&#10;z1P/2Hez/7l0MCnV7PPG7m5l+dtlwl0F0NULJXHxjmNlhKNKpSg7loa5+cpbWh/SDEI9Jhqcoro4&#10;T7P+MQH7NovASEbgfvGuDScEGXAV98jOwEvZaEtSMzxmbYjEIHiMce3oH4tRzFlrRVrc2vvRjd2P&#10;Zad9S1d8VazrZ++qyd3dsqKCKujopAMn0VfLF56yT6no7unplqVNr/w0Oq18yM5JyAKzF4sI7Pan&#10;b6sdba+W5U0Ffz7hffp2TbJy63c3ulS3jm3K8di6PoBnrh5AL8OnTBzHymt+ZEfZlQZwQKJSXC8v&#10;xCqy869CTae6efZwU2TIVCsKKlRi8D8DnXjUfJmvC4fSPgCQorxUXiHBHYVXGqD2aL1+oRyTF+SX&#10;t8AO684frpwX4mWLt6iqPbDK6wBSc49lKQ7HUxjUnGGapT/mBGbpGXeGvuD69pHpoEQf9X2k6Mlq&#10;XUFj0Xb9av1+cUYGxgAvxLAiLVZUGVCkBBxa/Ze51jTA73ddOrg8lbu3kWR+61Dbi22jO/fM+p0Z&#10;Mcxy6qLIJ0kZ53UNe5Wi/FSOm9/r2afK9R19aXuht9xUsOWzsrBjyp62onkXU8E+Qv/TVfN92p3Y&#10;8ifgusu+72GEjATldM5KzC+1HMjsuiyhC7Vtg66txO09KLWzwicz8pJRCEiWCBYBI0eAF55F3MX+&#10;S03Gb3jCmZPADgIquy8b3DwR7Z1Nx7YsPjH9pBJ4ET43S/riCDnml6qnSPewd1/PCPYVzrS6QjUS&#10;uqDwFFXNK2oD2l75l3lcMkTMio/0hvyrtX+m+TFW5sjgPq440e7UwuVfVcCoHfZ5eggM1M1j6R76&#10;jldljawdCP3vPoOmlSXPafwoaJfIqgprgiPmj+NwHN4SBlnk/HRjCIMyaN0RxtCdk5s2/JL8149I&#10;Rt7TA5HtqX8IaJhHe4ooEO08J1d1yos+RyFIyPWOjEqR9I5KXpiIB/GZLBSJ/Lzii+vjvV6CoXad&#10;2vg+vmhnmVwFPxFEiN7lm8AP9VDFsXQXZWWEo92CzfIN6wVqY0vV9P3BnJmRy6fpfmjlGvTHT5Mt&#10;kIeL7jizcg8NC6qsa6RJLvpCuFb1fZr5+5+umgIvILec4MrDZFdKayLD5zuYc3g+wjDznJ9apsVl&#10;bA1w4KgetrVgwfMmj2UYw5iAlPysuAUCC+Jv0JLro9nGV2ztsDE2XA7HgmttzrO1eRUt/OWxGwQl&#10;+O4CU905dbBCGPkuMuvIR6Bfld05J3H3iq8vjvfignm5AzDmvyuKALFjMYelW1xQzCMpqqsX5PvH&#10;JuzbLAIjBAHqktSQPbzacFjQ0TuWYemtv42qmq8UPoiMeMuBY857a0GYRelPNzrIbZh5fvTd1iAe&#10;h2PJnzCeoXFVe3WWiA8ibeuBRwaLXfOeNw+IQiB+o0TBNWnf10Bb5X7lkU+gGsLjXpFOEYnXol9E&#10;kqPfoEAt/ChYV2HpGUtvPGAVkFKXFRekkeXkJh41HduZ7rE+xtNG+2tvw6dNnCXfTXC9pOoe2Ak0&#10;37z1up8vdvlmMzCw22U1lQ5ujlAL6TyMxCiu5mc7LJs7kYNR2u+kKa87Lzu6CArKqu52Yar7Ny+P&#10;8vN7fPnmfRXQJo11lQIXR0vc2gTOmr9UbhB/AtQcZs7zXkPo4o5LR1BMNB50g4JlgGYBofT+fNHH&#10;H6MoGxSYTENZa07oqi15J8lyIJoC+qtJa05A/QU1G7QnkNrSntXjBglU9/wIUYQmFgCjj/rWI4r+&#10;HdtCY1GOpz61rhdecExbfybNIvnTZe4QNytn19HNVGvhlopr64xZ2XDNMAsrW3Mre5tXSOj0Ytv0&#10;ot8zpdohw3+jIIhOedlXeHAXUPpSuZnL3Lc1VpO6x5by/KvCxM+i1BYFnEF+hPhj9Zy2lpGsCE3L&#10;9DVj5b56b0b4OJJLUcfoelKOmoFT5r9FIlYHfRPvPCIZJygVQ99DX+OQAag0692Owu6I8BDUg+6H&#10;kqOZYq0A6a+IY99nEXhBEFCcz0jqiF060wocrhSnb8A+SFnjhYbe2dzwb4uwt6ZZAi/CrLCgBqTF&#10;1I9epQka2Z/UuWSp1xOaBL5fc+Zf5snxq9zBeQ3H0tkZav2+G8TfsFm+LTk0O+0oY8q8pWtQbEKy&#10;+dEjZWgbxT5PC4GBuq7aq/OOlwvc+FrzR3HjQqHTvCl2KmVLvYWttQVs2YzvNKe+7ta9IfRdqYFR&#10;d4f+P/03s5Ox7ZsQX7KP0SNAMI89Bhzhe+wk4FBRmSE4sWFXcWVp1snx+NFWFu5aAk/X3dKcbeP3&#10;Qg93z8msrOLyVD/n1PInPWnh3Msgvq85skDZ87hxLzd18Z5iRTeGVZ0xi7zYDU7GxukCYcYLXpsx&#10;PtNrYUJmUa3mdN1sVvAyQcHBU3dU2KO6/H/kCYN9f/USDcGXnaZ5Iycs/bRQUZ2XW6i1y7Wf0hZC&#10;1Q8/VNW3Z0c7IgsQ5tJ2KFvuWdhZIx/Uy3wnt/rKW/fwYFpTx8DSWeJQJwPWZ9e9W3V9NXtv9NJN&#10;yc3r3SNEkevqoos/CbBCDZtND1nmkH3we5B1o6o7nZ7nGeKLLoJUXkyLzraTXOvpeXBSkLd47+M/&#10;VJenOqNDS3xe5HVmwu+6e9KEE6C3Gu5Gdq1HUV34mSQFeaNnSJZAFoF+IGDr/bs/jN+xeKH4GylJ&#10;kjA2wKAN7z4BCkvIfwm6P+D2uB8ds69iqoct9eZ21iB5DYiv15zmKCtvPWCCBcUZBXtPGasTEdp1&#10;q2DrH//pcCA91vPl1ubH4514agOGY+XhFQRtFTA7VYXNs/6q/C8p7hX90taQE/pT/Ac/uv31mrJ8&#10;9e2kQ2UKGYPCwjOUXlL7+k38t52oMdgiGusj8isLHO+WxBULrn2RPmFrjJeOh8nQ4SNIOBPnLvMo&#10;vHBDAcOs7r+b+HFk5b/O1nWA6JhswdsoAbDPB4bS6Hm5i668/uviuyy48sL1VhhmVb8w8ZOFlYfP&#10;16mAU6NEAAOL8O5+aW3GgmZPotpq8qvNv/5SqbwQe1uyTTfoRn571Jz06u7GvU77EnYV4zmPpEdj&#10;i8LoJ5La2nWmVms5pIXzcE54Iif9uCz8U6jZoD0B1BYXRks1L7+OH/Wnrt9VDPdL8jNc4cXHaoOE&#10;Puq6Kor+bfovA4vqUeuq5puXMZeJ9pqoOtK47t2qrG/Ijp6CzAWQG3uzlWYt/Nd1ye7kuyvchaLI&#10;TTXRGRsDxpCB0WvbUIDS0e9LJ2iHDP8NH8XZXYvTzPbehOod2F08M479xOlY3c1mbTEQdOw3NWS2&#10;91xgUeDBfRA70pwW8eK0VoS6ZS25DsEJcUioAuustzyNl7xQM3DKzoj97Rg4WG2cqGeckcnpa1z9&#10;ml4+bN0vHI+bbsxVLNCHbY05oYXxH5RMxgVI0rflQ5l00ud6ZV9gERgxCODKJXzRDBsQuPr15luJ&#10;4rBxhI4w49radVRW1QHfcXtbK/b4XMPPBjgRkKKJDJ1h8QtNAtfeqpS1Z0ehvZeeIxD9uJm5Lng/&#10;toMWZ6r+gOM4LQiEHdwaMcA/F4QasDWmjhOZ3dzgbIdt+1Zp4nVbK77OaE7etNTVEHto8MhRuvNb&#10;uXJMXi61HNHgu2FbGGoEyMzjBE4Ri4tjvbimJtzZ8cV3m1vNJgjs9+/ZS3YtYZgJd4Kb3/70XfBX&#10;nX0efpotWjLZEjN3mB8eCW2pxxjmF/t+MHPSqOWU1VkVMsmUms1+rpqaaJxfLxEH56WfrusC9v2T&#10;2KWe1oaOGTdlrD2yxx/Yt8LVwJVkvkhS293TfTPH6eiKXSUMjno8mBYl2wauOsCQh8hIXh/Nditl&#10;tTXN3rHvhsywL9iz74J6w/yqx5KYyLx/5Ne11p093Rm72NsaDqP7TmVh8bF4r9EmJqO94nPV6ZOk&#10;jp1F7y+aoB0xOmNHoRCGYse+xyIwYhFAYZuNFRJf7AJZkhg4HgchipbvVl6Pw+D2mLYVN7Ad9rVe&#10;EACmcEpL8u4lumK5OEH4QUWkJBnG+/Ty+MV+IHS3tJ3m7+d8rkEGTWb0i9U4n7A5WFBYqLsNDOmC&#10;idWWDAoLz1B6ovb19+jZYDP3b84L+OwM4I7a6LY//T+PrSK3mt2DCN94mYiOabpTU+85c7bnbHh8&#10;3dh8s84iaJohpyIgW1DX69QXz0FnGfBcXGpqrKsXes+e6hUEgrDkwD1jGTTNsQ/l4Cz6YOUUS8vJ&#10;/mFjKBsV5zDhIlcrdPyONbf+QiJCxxbFgD2go7YUHAbLgWOlx5zA8Ig2URiIcgIJAxGRo0DIGDgK&#10;c4793SIHJtcSGQyy/v3yhLoWAekNPWqd7NpmAtc+TFLeA07mcibtW5GaIwfmje7TLrtWowyK/c3C&#10;Ga9k7zlcRim5ose2gYZTr/qdMmTkX1sIEyk0nVtY21nca1FqtpP4sd98LysLnYAs/XOKWnrSpC4Z&#10;wxcXq3ChOrlms9ucKOmtgbv0KcYJM8/S17j6Pb00axIGz8R50iIWwdfoQyvIpZ5B7wS4W1rxnRwZ&#10;bKe+1hD7dxaBFwIBVe3RlILQ6EAXzqPaI7tzw9aTvAcvu4Suj8ckHnBvuCr7Nub886GVeNCn/lK8&#10;qtoTKdkzokP0ajbzsJ21cGuFjkD2/Zko201vUFOKC/4JaADw2M747WoYeHXHXJPb/0LMkREPcgB7&#10;TVBf4KHsdDS273gpoSkV1ZmfJLas+hOeCQWejpa2Dqh6umQN55xdJtgNbS0cWneY2zufJsc2bN10&#10;bBAKz4gn6Tkijco8vA2nQfKxuoLANM84qUzyJpa/TutawkwtPT86Ldvqi+VHu35AVMtDiECzr9/Q&#10;mPM8I1MO7Q3KLLgA8hrgg2qCVJ6U7tqbhC2EJwAMz6OGK2UdeEq29oGmTLesIAE7ebBUT/CEzkKY&#10;5Dz+ZWz8BD6I/+c4gF2QvPmBEqyVe20o4+WRrKHGWTCBOEbkOASsi16JJ18Y8vTerEdr0bovMXFK&#10;3JLlcd8eiKwARbXUG2arqSGRTYelaelJTyIXTdVaZLyE023okFUnAk4PKar2lnqaVW0I2ew7LAIj&#10;FAEOz/Od97alJwu0kkTPSJi1IfB/BbxD3YqPUCyeMtnKe23otruunxvOcQUTRlO7b6/KXCNpEW+k&#10;RWH7bkhd1Zl9uBjaLa/Y2I8CJQ3VO2RNlBY95LaX0dkwKSym9/tnEYEiR9tywxJiPB/qlL4iGu5r&#10;+KT+UXTM9bLDx7PneHlYjZ0yz6nwnFR6uEk4c4JBNpk2nY0ZBJryMref6IJd/uFwbukcEFc1dvK8&#10;4Mpzfz9yuNJz5iR1fjtC/naDfCjKitFsUR219RtXBsvBlKvHnEABfQZpMcqoYVI/Wf/Kmu9jeuao&#10;v2odc3SCiQ3mDj4BQfKfm+936nZt9+DIprVYzJ645Uvi0osj/00rLKvftumPfu/b0IJhfWfl2wOt&#10;Qby4W1SBusZZX3LhJYfwNNzEkKUEwCg8IFRFWw7lzMk8XnG3r4/Zv7MIsAiMWATQ7R+VqLIQdq+q&#10;5EJx/GyuyUt8YTq2X8gXSe/y5nyUVYnO+A5EmltNfzvhECEpthIpI9SRt146Ia1E1VfQXygSGISj&#10;jsKDrIkjEJt3iXpbMlqDmlJc8E+meD9AcsPAq0M/dGn0mIYAVeOVwk6gUkfsXIxIwgfgugLjBGeD&#10;azZGXtrz98vtGHAkbVhfJ9yXDApMQAjMJs0Ugs08yMACMcQ5hbQN/yBhonZHNMedFSOJaBCuodXS&#10;HmR37OdDjoCGef79KjBzs6Wn8LsbiAe4lv5nSYgnVtIAq3KoH7hPXBLijf27AcWo4wacltMAEx49&#10;mO3mM42P568xPqDKbAS6c6pTfr3yNqz3ZEK8B903dxLipaSkBnILoNBDxhYiJZvaMocX+MnG4Lw9&#10;0ku0sgi0heDjP8M7uDA3D9RPQTkOwfPe8J/pgyOgAmkMuUD8YSfEm9BthigPkZbwwjQws7FT+mrW&#10;09Uce9x8sxnsFlTya+cqyQa6rVfIvMqEhB2kFBJTh9en40tYpz+1MqATYTYRrHk88ZB9WASecwRA&#10;RtgCeC0aqMhwt/FOp6ZyHOPi1KsNQdGlouMoxf45h2toh2c2QS1qOuXff5fb4UPyiaCeoN/qizrR&#10;TqbQKnM7/z9Kwi6uSPquSYXkXtK23aBCIpSKp/+0GT8B7i+5zAoLIxV+7qdFBAosfZt4PfJALCj/&#10;T3v6HD7lC41qg2UTURDWjoQEUsX0XkfbS7Yg+M5iElV5AXcY7ivZHL/DDjI2CsLaEb+5MhLE42iQ&#10;tfVeugTb8dU3EHl01aD4OEOYEomy+tycE7UKVdPFXIb1orVFO6Cfjqq2KJYD3ir1R9yxqMUWrM3c&#10;rOzRQdPsiY2Llhj6qF0cKPr37dUrCG2oYdH7Uj1qnQOKVandmtS5gI6/8uN5wGLBjYGFa1YE61oL&#10;E6H/sfmODNgeqrtV564zzCaTbYMcmv3Q7yRDS91DR9u9DjtbUGMLPTA/tGBuRs0vaHcJSi87aXMG&#10;qTTpsSJApeQQJFRVd6+X/4dnb2MJkKkvPnOlpb224EhuDSOjQvT6eqe/65l9n0WARWD4EYC3f2Ag&#10;zwPqhXHhWfAqBRCrLMuJxkD586zwsfL6erilUtQe258Nyld5E1d86CVM8dORHRgqmwV2hnQjYSI8&#10;tjleVN0O7h4cmN1lAwOvjmzfQQmXADch7t4GC2z1SeHwY/pC9dBvS02NDm5/HCurzt8WlV6wLZhv&#10;isL5QE1Hq7kfHovpWjvR1NRxRdOiYx/OHcoCVPJT1O4IgjiWnmsO5EzcEfctW+rf6DkYZ56TNTPW&#10;HItXrnUcRVQQ+LEI3WNsah1Yserr384g7CIlrIgJHusVZasSI2a85ua/yA2c74FgTsyX4DSYtTd2&#10;b3qUpyXN1NRiYesdJcT2BHBNRvFXNCw6ts5P7VAH4aDgaiQeL5wWa4qXpBnFF98OOPlNLCyXSy/T&#10;zrHyXhyLMVXpoy2E0bAyBZbkYW3C/W2JYMuepe6j/dbhCJjyY5sWbf/Qb9KU+aOLFoLFhEa0h5Lw&#10;gg8G3dOsqaUCDij6bDbQJ3TrevvsYC4sovVZV/zuD/00RTHQZoM3ZTV522b9phpYCDy8a9bM2T/G&#10;fnugnZ6rr8f4fbg7vuszRygE2DLtRr/+WAIHg4DZpEWrsT1uIMJgFH9zx6qTQJI0UZYkumICLRyq&#10;EPBWSteiesem3IAiQVby00qxN3zAVPHSu1vB8HaH6E2NqNGIcbINA66R3Ru1/5/bApEoYpBFoz1j&#10;NqEA7TuWAZ8UZ02/vBhaLqZ8SfeqvyQvJiVBG0JuVzmDwsJrXWkff8mN6RSLyAK+girmoNwEKMu1&#10;lcLL0xJvRX+BX5SsLX2VuAAP+aUPvwPqR8hqjBNn4zEbFL51w/P1oM8ClCoMAhFY4P/g++p7ydFo&#10;qcRc0s0WpLR/7CFVeSGdYjVpdpAz5uw9zQnUjoBBWDzMWbeyFTDVotIJ5Efx46omL/Vmuo1EOwE8&#10;flOOnzXSXOtDGUp0qW1RrT2Aq62iH3UsB9wT2Fqq+6OZ21sxbvsCrb3FRZhai5lyPQ7Z75XEeNIC&#10;+oBvjjZqDlX/vhlIaEMNi9rqU+ukolG06eO4Lt29DksScE2sA0qmZO35/7wDKdbCOJfQuG32h2Ba&#10;jenEtV0xTMY2k22jEUqIS3X1eyFDEQOd99GtLDoluh7Vnf1XQbCmehqRpnqxhRYwrrUiaL1YeUVF&#10;I6Gq3jWMdgkRJzyJ9/oVN7oIG/8rxuXIMeAdQ9Yx+w6LAIvA00QAlsbLdtDJ89DpXtUhO/F7INZM&#10;rP2O2yXCnR1Jy9OVJriR8JSUKJvFrCUtXEG1X5iB+BKD3cXQIAMYKPAqDMPULnsQHQbtOE9x8/yT&#10;h9boUPg0oXxR+zKBdRVqa93c3AAC4N/GiYNUKv3xxx+3b99unOSxVPWCwIYNG37/+9+7urqyKLEI&#10;sAiwCDwTBIAUeuONN8LDw4eo9y65dO2bDe9Vx3kalHjVV69ABf/tb38zZgUHjDSjNQ8AukM9v31N&#10;2HPwd1V1ZmhUjfh4im5tb+3IQCCMe5pb8f7VT6mAKSOm4Kxo4TJMMlQLzfjmDQSDv5PilpG3WlM3&#10;1vhopFL0qDZzpV9NTDWe5cc+LAIsAiwCfSHA7uL7Qoj9ex8IADMvNTU1Pj4emMoDjrpiUWYRMGYE&#10;0BmmzjOs0UBgKxuj2x2KQBwsQsPU7GDJYr9nEXixETDjhafVDZHf6sVGkh39M0EA3CN+6HDQTsqd&#10;dCRSes8WfCY0P5edwpCxTngP48gZXfvVE9kvJUf5sn6rkTNnLKUsAiwCLALPDwKs6+r5mUt2JCQE&#10;NOnTRKnxnh5w+/W4YYMIbmU1PRla3bxvaoap2b47Zt9gEWARYBFgEXhOEeBYBXyRH8dUTosYMHhh&#10;qyx/taE35w4XTJaecWeeax8xSJ/86Myzx7k/82fpHXfm4DONxesPtey7LAIsAiwCLALPFwI6CYMg&#10;EMs4R3fjxg2ZTDZv3jzjJI+lqhcESkpKpk6dOno0vWwECxuLAIsAi8DTQABIIT6fP2nSpKfRWf/7&#10;ePDgwdWrV41ZweFx2v0f2VP6wsjn9ymhwHbDIsAiwCLAIsAiYHwIsLt445uTEUZRU1PToUOH8IRB&#10;HddVTk6OcQ4FFLoC1UBWrlxpnOSxVPWCwP79++fPnw/2jSxKLAIsAiwCzwQBIIVAuT1Q7uqZ9N5n&#10;p+Bg5tSpU8as4IRCodGaBwBeI5/fPhmAfYFFgEWARYBFgEXgeUWA3cU/rzP71MaVl5cHasIyuK6M&#10;tg4rW+DtqTHHkHfElmkfckjZBlkEWAT6hYCRl/Fmy7T3azbpLxv5/A5ydOznLAIsAiwCLAIsAiMX&#10;AXYXP3LnzkgoZ8u0G8lEsGSwCLAIsAiwCIxEBMA1WxEhmdUjqLzySESZpfnZIcBy+LPDnu2ZRYBF&#10;gEWARYBFgEWACYF+lmmXS0Xqe9T4oqzqdmC3K2oLd4r44Fe+v1haC38Bj6JWmuhv4i+paB8G2HUb&#10;hyTFSOVdGNZaIVnAj5I2sZuJYQB9CJpkYJ5eW+2qkLgMKQu1V0vFIZB/+VGZ1QoMw28hXCCpaFXT&#10;oWqv2OkP/i4uUpCoNfEXZ1XIddmKdIMh0Rp9LKr2WqnYH64NE//Pi+SdGAZ+yZeIBGgNLc2sfaRe&#10;KWj5JBbKVaRP9DZLX199Noup5Od2Ev2GiKXV7Rh+dyHfX1KmXaLtZRJALT+xSGHoEoJT5CKpAIuP&#10;fVgEXhgE0Gqa5RZ1qCAqIBCuIPpKJ2NBVljUO0PB6jE+2IZVfQ96uBoxbhKSWMSk7fEXKHKJQZt0&#10;yiuyCflsIhBJ8qH1MuRKBw6XfN0t0GgKXMuo1RCmapJGheAKQvPgU6DRC5rfSaLeP1Faq9FiuFkG&#10;G1cUJfI1Y4dazEtcdB99D1xRS6Fqo88AI2LwIjls2dyJ0EZU3ZJGAbUFDK3mIrGXunnEzBp9oarO&#10;DJmj7gv2oZKXZeEK1wQqHWCfUZSFAerDED1LHk97hcR/KDTSUOtuCE4E0vhEyyQiNSY0wCmzlmwD&#10;4GYDwBE3sXVsbDDqYVXiYLreZXLN3wcM0C8jYdALHjZgAKswGGBwLWj5X+fWaRx/CovqbleY5APZ&#10;hCMWIJ1V9C1eDYUkSohGaMT3TxDBSellVX4ojqHaaf1rvx9zSMzUo35a7/Az3Tu6RZlS6lrWs7r1&#10;jYVswwPZdedHfEMxIF7qBwLsq30hQJfq4BcvkfQO/qF6gvqUb/oMFdoCpHsJmrSuDPL+TlcgXCyS&#10;ICWsfXBXA/6gUfDXSpuQ4oZdoO1qHzvHvrBh/24YAv10XcFGo3NkT3qUlcnYnvVHalVdN07sVogq&#10;Hvcoj4WVfbaloAnDgBj9zZbaUeN5hpHQv7f0Nd7ZJE1amDvrQPIChwGMqX80sG8PGAFd5um9GTPP&#10;uLozcZ6Wum8N2DbtkhfsEpa9Xa58oix6qyT1lJxoN3fHkZ/U1nxL2ZETmJ+nvLn1oYbVe9pqEu2L&#10;Fr63Q+vhwr+0WZlzu6en7XoylrT+aC3d29Nenha99f660u7uxtM+51fsOquAv3xaOe/vSpCaq0yd&#10;y8XaKzKi1yrWNT7ulmX5lP7vruJbNSdyTTde7O55UB57N2qbhkgyBrQl0Hez/7l0MCnV7PPG7m5l&#10;+dtlwl0FhPyVF+84VkY4qlSKsmNpmJuvvKX1IW0weowDOEXP9f1PA2Z09sPnF4H7xbs2nBBkwFXc&#10;IzsDrmmjr3Tt4CmrlXRnaPf1jGBf4cwJRgbUsKrvwY+1tSItbu396Mbux7LTvqUrviqm+NkVReLp&#10;22pH2/dlfYBTiq+WLzxln1LR3dPTLUubXvlpdFr5kB21UQUmrizAAzRaW8GfT3ifvl2TrNz63Y0u&#10;1a1jm3I8tq4P4Jmr0QG0UfQC7nsCT0fNiSMton9BBRF2VbgFVxDkxq2svOZHdpRdaYBeEsX18kKs&#10;Ijv/KlRwqptnDzdFhky1okwCM2JQHewwD5zr8jKGdTYdS93QMMYXfmjrFRLcUXilAaqI1usXyjF5&#10;QX55C2y+7vzhynkhXrZE86rqfauW7zONk3UDeDfZH/8m/9ZjSs+GqY++9KxOo3puJOzvRn2IdbdK&#10;Ubw/CQNgmiuKkqZvqRw9/lc6cy2qmlfUBthQ+Zd5XFrXLZcOLk/l7m0k29jkMQ+TEreZsWghlrSf&#10;tr6u5ueM8nu9BJ90hqe/UPciEkhNGcYqlLZayvNL3fwwgv91VkoPNFtoLKq2iyA765EPtAVIna+S&#10;Jr2Ll0yemqsj765dx2Q99k9S9rEqF336F9xO64fXZpDzyGy96x8VfB+Ix9s5K52dU8ufgH9mLaWp&#10;xgHcN4p2HPBJCx/3BtOGon9As28PEQKGS3V98u1nPX6GXrQnxUuA8wZpf0cVCP9ojSjs6Xkiy4nG&#10;CKZMC+eZ6SAg/2rtn8/SToNoLQ8RamwzGgQG6uaxdA99x6uyRtYOJM53n0Gry5LnNH4UandMQEp+&#10;VtwCgcVw4MzcuOrOyU0bfkn+60ck+284emfbHAoENMxDROcBn7ZAtPOcXNUpL/qc8HKLgHcbntIC&#10;T7xKXpiIxy6ZLBSJ/Lzii+vjvV6CJ8Cd2rAmvmhnmVwFPxFEiN7lm8AP9dDKsXQXZWWEo72NzfIN&#10;6wXZp8rR/kfV9P3BnJmRy6fpfmjlGvTHT5MtkIeL7jizcg8NC6qsayTiDbWfqmRVhTXBEfPHcTgO&#10;bwmDLHJ+ulb1fZr5+5+umgK9cZYTXHmY7EppTWT4fAdzDs9HGGae81PLtLiMrQEOHNXDthYseN7k&#10;sQxjoC6Brpo+m218xdYOG2PD5XAsuNbmPFubV9HCXx67QaC2QVV3Th2sEEa+6wL/oD1I5Iu+Krtz&#10;TuLuFV9fHO/FNQGwAoz574oi4CH8YekWFxTzSIrq6gX5oWAetg0WASNDgL7Sb2jjEPVpQ7Sb7Vyy&#10;1Fu91TeWQQ2r+h70IFXNVwofREa85cAx5721IMyi9KcbHTqNWgWk1GXFBemzPlTt1VkiPoi0rS87&#10;chSLXfOeNw+IQiB+o0TBNWnf18CJu1955BNtVBTSKSLxWvSLSHL0GxSoJRBlVrVjugprIIN71HRs&#10;Z7rH+hhPG9LXnTS9cEvNUGDzhhQEZsl3cmTu0JLvJrheUnUPuJyab9563c8Xu3yzGei3dllNpYOb&#10;I+UoCMOYEQPb/hLBMl8XgI7i7J83YNtT3kOqgWPp6CIoKKu624Wp7t+8PMrP7/Hlm/dVQGU01lUK&#10;XBwtcZMSsXfl0o2fBAJ8Obw5H2V9KZwwCuu4dATFYeEx+yjSAqgPEODjzxd9/DEEFo8+po+MpGe1&#10;0dNQ6XdpzQOiKaCk5KqmokQ84MtFdPgwWX/JtVF7uNUBdTo/QhQBOgcf4tQPse7WgMmxCthal/Vx&#10;kGCMeoQdNWf+ZZ4cv8odeBQ5ls7OY5upZkPdK7bOmJUN1wyzsLI1t7K3eUUHnWFT4hwX32Ua84Do&#10;UqUoP5UjTEiJcsD9QSRXCDKNtki2kEwFudbAAzP+VZm8E77PjxB/jPOA5GimWLvQKC/TrQ6TmH+e&#10;TgshovxUMKIKBKkpNKH0yAIkQ6MAXjafxJRojYGny1UMLEral4JTzKPmyQnryfIBnvNZUBYgjVV+&#10;yL9IMeo0i1cPV4PV1EQEBIE3KN4lkvWLIj50mV893j5WpX31DrDQgLUGJwdazy6inDqqoNO/ZKDJ&#10;RwSeoJh9HZGIZzB0ysu+QpGBIeIjl6BEVlvvujOOMnW0CxAtT72GOoSro/IQSd5CHkOLVNMdaAHA&#10;8gRftWrZ3sosGNUkEX/tTbAPRJSz3/QfAY1U79b7rV75ps9Q0as99XgJNPu7i3doOovqqKJSabN8&#10;W3JodtpRGE7LsLpJO8f+Y8N+0SsCA3VdtVfnHS8XuPG1dpDixoVCp3lT7J4F4Om/mZ2Mbd+E1D/7&#10;GD0CBPPYY+B4ao+dRNndo8wQnNiwq7iyNOvkePx0Ogt3LUEdeLc0Z9v4vTL468msrOLyVD/kAU8L&#10;514GYU3NkQXKnseNe7mpi/cUK4AErDpjFnmxuy4rfJwuEGa84LUZ4zO9FiZkFtVqTtfNZgUvExQc&#10;PHVHhT2qy/9HnjDY91cv0RB82WmaN/A93eiiH/soqvNyC7Umu/ZTlbKl3sLW2gIuMTO+05z6qh9+&#10;qKpvz452RFYAzAXoULbcs7CzRj7el/lObvWVt+7h4aamjoGls8ShTgasz657t+r6avbe6KWbkpvX&#10;u0eIItfVRRd/EmCFGjabHrLMIfvg9yDrRlV3Oj3PM8QXXQSpvJgWnW0nudbT8+CkIG/x3sd/qC5P&#10;dfZLLVcS8yKvMxN+192TBncj8AFxKOtRVBeYIzryRs+QLIEsAv1AwNb7d38Yv2PxQvE3UiRJaCu9&#10;7ta9PnNo0W42MnQGsdXvR/cv9Kuqhy315nbWIBQIiK/XnOYoK289MByQrlsFW//4T4cD6bGeL7c2&#10;Px7vxFMbMBwrD6+gejBxYBdUVdg866/K/5LiXtEvbQ05oT/Ff/Cj21+vKctX3046VKaQMSgsPPPl&#10;JbWvHyYRKEGA0n7heLRdBxv40T4iv7LA8W5JXLHg2hfpE7bGeOn6k7oY9AJ1kCDiqVJ9tkFuvBPj&#10;TJy7zKPwwg0FDLO6/27ix5GV/zpb1wGcDtmCt1EUlQEP2PZnO6BswdaKr/dcTly7eBzxIfRoBFde&#10;uN4Kw6zqFyZ+srDy8Pk6FcnVBZtXPWxtkQd5eeCKRvPIrzb/+kul8kLsbck2GKFP+svtUXPSq7sb&#10;9zrtS9hVrIky07yg0bOKirSEPXablSBG6eT0E4sl+0/+Q20ekI7E717I2vY6OlSvy1q2LE6rvwJk&#10;IGqvefl1JQiG/twsdf2uYuDjw+RnuMKLjzVWxxDrbujjw6ZPHMOkzR/cqpS1Z0chowC67ZpaKWZD&#10;XePoxbuT765wF4oiN9VEZ2wM0Li9EDjDp8Q5YyZOB25P4JdUP/j5VsgbXnPfZvYHjfIXa6FezIXx&#10;R3cjr7f1dN/ca5a2GASeQ6whD7Q15oQWxn9QMhlfaEnfXkDBSqSX6VYHhpm6z1V703B+c2/9mswM&#10;wALUENvZdEqaI5w/2+tNkgOOWCl4ai0zixJj/aW12Zw0ZUg+6ASkEwvQjmrmXSopbaAadXoXHOLq&#10;YO8pY+k2J/4N2foF7N2uy/za8faxKk1hWy/5oMmB1nNdlhA4onUFnd4lEz4Oj4jq6W477Zm94Tvk&#10;39f9VnF21+I0s703u5W752D31QkN6mHrrPpbIPsBD5ttzFnjvOHrPVRDXVdgFLb+Gpe3UXu1MXGa&#10;7vBwKh5EjyTbbUhNpAv5LyEPNmNdC32C3dCKGXonlv2DQQhopDpgUM3aRMpT87k++aa3fX3asxcv&#10;Ab6/K7t4j0ln9ToQM9cF78d2JGWcZ0jDhx9qdo4GwcG+ZDgCBmyNqY0hWcANznbYtm+Vu/p7YN9k&#10;NCdvWupqmGFkOIEGvem3cuWYvFxqOSKDPmVfeqoIkJnHqflKaXFxrBfX1IQ7O774bnOr2QSB/f49&#10;e8muJQwz4U5w89ufvgv+qqNR8PMu0ZLJlpi5w/zwSKzuZjNISfCLfT+YOWnUcsrqrAqZZErNZj9X&#10;TU00zq+XiIPz0k/XdQFD/0nsUk9rQwHBRa21R/b4A/tWuBq4kswXSWpBBsXNHKejK3aVMMTc88Kz&#10;oJEAcwwDVx1gyENkJK+PZruVstqaZu/Yd0Nm2Bfs2XdBfTr5qseSmMi8f+TXtdadPd0Zu9jbGg6j&#10;+05lYfGxeK/RJiajveJz1emTpI6dRe8vmqAdMTp+R6EQhmLHvsciMGIRQGGbjRUSX+wCLkn0Hxnq&#10;G6Oq9kRK9ozoEEN80yMWJ6MjvDhB+EFFpCQZRi318vjFfiB0t7Sd5u/nfK5BBvdp6BercT5hc7Cg&#10;sFB3G0v+hPFwH2vJoLDwzJcnal8/zBCcHJ6Ftn6wzALYwJe9GvDZGfC/tdFtf/p/HltFbjW7SbEn&#10;hqAGIoWyU5r/sHspUDvjdBsH3oGXXXDPQtOdmnrPmbM9Zwc1lFQ1Nt+sswiaZhjDweAa3M+lAjW3&#10;ct/aCjtSP9A1BoJuLjU11tULvWdP9QoCYSPy5puXLYOmOfahAZxFH6ycYmk52T9szLmGn8n+Xecw&#10;4SJXK47DrLAgrLn1FxIKunoWA2F3F4rjZ3NNTLlescXyVmyMK4N5wHUU+J3as2t/ESwHRnrwqD1R&#10;mLslDIaOiBwFXDNg+TrH/m6RgyZhU88UDFh3k/2tTG2bh+2shTofuu2+hOEwuo9Sdq1GGRT7m4Uz&#10;XsnecxjELun+efiU+MvWdub1LdryAcT5lpctU0AWfWB4+EPEEnCizBk3P2IhjP6DWEMesIIT7Rn0&#10;ToC7pRWIH5Q3N1fTX6Y7EAjeu6qAJsfEZb6vVOkwA6nWgaohP/2SEKTHaj6BBJJTa2nhh0TtMORE&#10;FOfSvadkNiItQEMWLP0dgqsDSqZk7Vmi33rk6Fi/kHvJzE8a70BWpa6ge0XPkgG0E3FSptaB29Ru&#10;KZ1v7zQC3+xCmGFg6b5oaZAzZbg6qx6Ea2qfDqI0h14MnWPfXwnk7bS3wpxrGmREbIsKCBu8O+13&#10;+mS7OmGQua6FPsHOuq4GxtWGf0XfPWnWJlKe2paY5ZvhPanfHBIvgaZKF6gg+TNq2XbGb1fDwKs7&#10;5n0WKeg/zewXehEYwF4TyIKHstPR2L7jpYQSVVRnfpLYsupPeCbUM3jc3vk0ObZh66Zjt1iR8wzg&#10;70eXVObhbTgNajygB0TrTPOMk8okb2L567SuJczU0vOj07Ktvlh+tOsHREk81CM8Gu1H1/ir5jzP&#10;yJRDe4MyCy4QOpQDi4NUnpTu2puELVw0w4apyUcNV8o6hDMn6aQ5Q1HbLStIwE4eLGVKcQANdbS0&#10;dUCW7JI1nHOe5Dz+ZWz8BD6Is+A4gF2QvPkBOI7vuNeGMl4eyRpqnAUTiKhFjkPAuuiVeF6GIU/v&#10;zXq0Fq37EhOnxC1ZHvftgcgKUFRLbZhZTQ2JbDosTUtPehK5aKp2/fISTrfBGCrdCDg9pKjaW+qp&#10;dUwMoZp9h0VgpCLA4Xm+89629GRBZsGPjY91V7rLBDvdggjUQbZeOiGtRJnCI3X4z5Ju5b02tIfp&#10;+rnhHFcwYbTBtPhuSF3VmX24GNotr9jYjwL7JrXBgMpC9Rb+wNiJDZPC0k8OzJQHYh8vpAiKdm3L&#10;DUuI8XyoU/pK/TWzXkB6r706e02iQvyn3wL/i7YzUuMcexAuc73s8PHsOSDuaeyUeU6F56TSw02g&#10;sFrvfKluTRNC1XW3qqwAP17iC/dj4ORprVQOmnfBLv9wOLd0zuxJVmMnzwuuPPf3I4crPWdO0hSJ&#10;4LxqY8u7fUtGy6M3eLI0L9L17OsbTt8jdFNPxupwMYN5YOkdd/oHiW93fnRAlJRkFkIvkmGq6qnp&#10;bmwUHv2Hu+1kzS26wuS11qIv1mIxe+KWL4lLL478NyyaSQHxKSnxR3Vn/1Ug3xZobWpi6hFVcJ5U&#10;Q4pxVmH4g8HT/aTNoJcJt+yF8h8Ow9phIHeSzAzasDsYElhwfnugnYnJK25R/5TDohCUEwY6i2oL&#10;EcpSlrjYd5IizpB8cMYFO20B6rDKZIErV//i1eFqwMOyrI+CXHtJFuHoWr+AdZnHCyxbA1Zlr7Oh&#10;b8mA6x2ObEJVYrt1fQoGz63Oi9AZ55YpdDQd5bj2l+SE+X0VJWTohcnyJ8v2gRHGfvU0ETBg96Qh&#10;R598008v0wLsxUuA7++8Z9n1qbPUB0U95SkBr+H9g70aDLw69EMXQ4kkxp3j08T5ue1rAK4rgIU5&#10;L2DNxshLe/5+uR0DfqsN6+uE+5KDYNGIZ/VwZ8VIIhqEa2i1tJ8VQWy/+hDQMM+/XwUWcLb0FH5B&#10;A/EA19L/LAnxxEoaYHkO9QP3iUtCvLF/NzTDl3HBZDZpphC4jWCun6L66MFsN59pfDx/jfEB5Ycj&#10;0OV6nfLrlbdhvScT4j0oGe8kxEuJ0h7Ur0FefcaWpI7YpTPpJgaHF/jJxuC8PdJLNBtdSx6ooZVT&#10;2CH08Z/hHVyYmwdKA6CUyeB5b/jP9MERUMlLc3I7hTOxE+JN6DZDTSR5n3sNs7FT+mrW09Uce9x8&#10;sxkmN8mvnask2+6gwOe8yoSEHaRcElOH16cTwJKxUO8Y6eiaTQQzgScesg+LwHOOAMgIW4Bf7tZ5&#10;t/FOJ8/WbpY3IYiIlU7xcdPwUPx0ZAfGKE+ec+gGPzyzCWpR0yn//rvcDh+Su6TP1s3t/P8oCbu4&#10;Ium7JhWSe0nbdqP6OCr56T9tLgiNDoSlnfr3MCssjLFKMSH2QQVDEDb1beL1yAOx3kynfRaTqHpB&#10;43JC2+b1N0X7EqhlPbWNg/JVao0GqyWi3f6OhARyDfXex6jNFiTdKiDLWQmv6NkbzjNHhz2b43fY&#10;wQIRKNxjR/zmysj5Xtr0QI6V9+JY7OCfv4GnOujaps9zaGXayVTU5+acqFWomi7mMtWd0OrZDtuJ&#10;0x9TdA3FPCCahb++C4yGkgY85Q3pLy3/ACRzs7JHB02zR9lUOs8Q627Oq7bOnYS/ldqVHXQsHi8C&#10;BYTaq4uOFzq9vWalrjDxngL82813oBNQdbfq3HWmqRsmJf6o7V6nsy1eFxMv8/9TcMZ1/ESruyYD&#10;RPZVdFs51xefudLSXltwJLdGTRtuKmjZGGu/djSrwC1oCp+ONfENd7Ka57Uvw46pVgcK+NoXPPsz&#10;DBRiMwMpjVRmQO0hL1twRg1B6/UMWLTrv7rQMbAo6fowunw4IkhcMMOMugBprDJ/mQ/FqDPAXww5&#10;5E7umWvt7dUnjhRSTmS17P2zlZ7xgpHhR7C9r0oEgNrRxsBIjEsGvcdzmmBv0V535bpuZUGiDVPo&#10;K0emOBP9uh09ll0pN8e5SJaxekA1XkiWv6ZtsmxnWiLsb8aHAGn31HvgOoN80z8a/dqT2Uug2d/N&#10;GkfTWSSB0At8NjDw6sj2HdRIit52jsY3GyOMon5baurx2XovXYKBsoXV+dui0gu2BfNNUQUfWEIP&#10;xdRpaj2oK18OETD6GgenE2sO5EzcEfdtxRAc9A0RsWwzzAjgzHOyZsaaY/HKtY6j8OJPkh+LUDVI&#10;EJZcserr384gnDZKWJoRPNYrylYlRsx4zc1/kdv2QGtQrRPz/fBYTNfaiaYwa2/s3vQoT0u9lhEI&#10;7PSOEmJ7Argmo/grGhYdW+dnpXkZ3s/C44XT8nfwPPlRfPHtgJPfxMJKuvQy7bgBdPRIGS35z2ou&#10;QZ6p44qmRcc+nDvadclucB2hh7UJ97clgi17lrqP9luHI2DKj21atP1Dv0lT5o8uWggWExoRcyQ5&#10;dQnc7bPZQJ/Qrevts4O5sIjWZ13xuz/009TLQBYPb8pq8rbN+k01sOoqAWbO/jH24AyT+W51bIzf&#10;h7vjuz5zhEKALdPOLvvnGgGzSYtWY3vcrKFk2Nyx6uQ6v3HzKCvdChU8QuU16AoLFmHJFoTrCfB8&#10;5tANq/oe/Og0okYjxinVlGCtQGh94NWIqTWAR3vGbEIB2ncsAz4pzpp+eTG0XEz5ku5Vf0leTEqC&#10;NoTSrnIGhUW95d3/T0czo/BbRgix78oBt5Il3or+Ar8Neaym9FXiAjyul2NF1QsvQyUI+ampYNvm&#10;/QX/G8jHlWbMP8sOUxuHLdh4zPbCMDc8gw8GYYHYBqLyFLpxnFz5BVVXJCF2s++qWFaTZoOsIGfv&#10;aU6gQAQM9+BhzkEgAosMmqVXTPoWweUYgK8pf+O1yaG+jr0cLGE8flOOnzVST+tDGQpyafQsh6Rr&#10;gLYRS7aQzQPCE6ieBLvAsoVfRwjMtPrr6gxCVZlyPQ7Z75XEeDJF7Q2t7tYWjcKve+eSrpoxcwVl&#10;KDGJB/clbkCRICt5qXewrjAJ9gqN22Z/yAMEvplOXNsVAwwJ2hHa8Chx3RJdKI5pJip/hngUFXE/&#10;1TZLnPAk3utX3OgiDL82UQt1MaZmY1hgxD4xnVrTjcwuptb0lxmtDugqnYth4D+AErLhQapnhHvZ&#10;8EsGIK14iuvF+6R6OnAF0FjUZ6zmpBAU1CfLh4RS7JXOmouX5A2UBSh9+IbufM0bR128YzC4xEB1&#10;Lf33l3KcQsWRGEiD5a4/h40hBSKhwuRa6/d1XebXrd9kwKo0c3srxm1foLW3+DS1INUTXJiZ0JfM&#10;ebvQ91Y1rHU0tQ7IbnidUTCC9XJgSYNwoimVfvrbHO5E184oD3y/iF/XYIis1XlHszyRDFSXadfI&#10;djb5pt+IPqMPNFKd4lamkMMk3+iWFWF0XbKgL0CiPZKXQAmcZbT9XW8CoTeEUOBVGIbZ2YLLNOBD&#10;3zk+I4Cf325NYMmF2lo3NzcwRvBv4xypVCr98ccft2/fbpzksVT1gsCGDRt+//vfu7q6siixCLAI&#10;sAg8EwSAFHrjjTfCw8OHqHewBV37ZsN71fDC8SF4gAr+29/+ZswKDmwRjNY8ABMw1PM7BHNqrE08&#10;qs1c6VcTU50SoCdPCYQnv5PilpG3WlPJdLiHAvbnC5dhkqFaTcNNbv/bB9fhJbmnuBTnrTa0Jmb/&#10;+xjyL1S1maF+deLqZOJSlyHvYGQ1qJJXZO+KSzDd2H9AWCRJUw2ORt49/s7/wWuUFEVi9812J0/G&#10;eT6jSjMjiwNHOLXsLn6ET+CzJx+YeampqfHx8cBUHnDU1bMfBksBi4B+BDTl9NDhDgoe6v0W3sGB&#10;iZ+m6j5DEG84TM0Obqzs1ywCLzoCMJGKufDri44MO37jRkBxPuOwz8mNfnrr62izBY17ICOJOhRc&#10;0Hn6bB3jHerGORJQj+8klrzSj3JHpHES+xSoAsl0opQzsq39d+TdL84oCTq5of8fPoVRPf0uxvqs&#10;+R22Fl63amK9vjk+OWIG67d6+rPA9sgiMLIRYF1XI3v+WOr1IKApp6cu5wrLwI8bNrhINUE0HWaF&#10;D6ACpS6Fw9TssMHANswiwCLAIsAiYLQIWAWk5H/kSa7vTiEVvCA7svqpXhVt6Rl35jl3BIMa2GcO&#10;Pl1UB8mC4AqC/8t/epF3g6TWmD8fE5CSFQfLTbAPQMCc570mS4ZbyZVZH815liWS2QlhEWARGJkI&#10;6CQMgkAs4xzFjRs3ZDLZvHnzjJM8lqpeECgpKZk6dero0YbfA8XCySLAIsAiMJQIACnE5/MnTZo0&#10;lI0OXVsPHjy4evWqMSs4PE576EY8xC0Z+fwO8WjZ5lgEWARYBFgEWARGDgLsLn7kzJWRUtrU1HTo&#10;0CE8YVDHdZWTk2OcJINCV6AayMqVK42TPJaqXhDYv3///Pnzwb6RRYlFgEWAReCZIACkECi3B8pd&#10;PZPe++wUHMycOnXKmBWcUCg0WvMAwGvk89snA7AvsAiwCLAIsAiwCDyvCLC7+Od1Zp/auPLy8kBN&#10;WAbXldHWYWULvD015hjyjtgy7UMOKdsgiwCLQL8QMPIy3myZ9n7NJv1lI5/fQY6O/ZxFgEWARYBF&#10;gEVg5CLA7uJH7twZCeVsmXYjmQiWDBYBFgEWARaBkYgAuKktIiSzuv83e4/EwbI0swhABMBdaSEh&#10;mbUs07PswCLAIsAiwCLAIsAi8CwQ6GeZdrlUpL5FjS/Kqm4HJoyitnCniA9+5fuLpbXMvzyLkbF9&#10;DjkC7dVScYiJi6SiCzWN/y98QhKLmqA1S/+FTAMD8/RKYleFxMVfUtE+ZOPQkMePyqxWYBh+C+EC&#10;SUWrugtVe8VOf8DK4iIFiVoTf3FWhVzXXCfdYEi0RidT1V4rFfvDtWHi/3mRvBNY/u21+RKRAIG2&#10;NLMW3DekqJUmgh7h8kkslKtIn+htFnSEf6UBp89mMZX83E6i3xCxtLodw+8u5PtLyrT4tpdJALX8&#10;xCKFoVsTOEUafhiyeWIbYhEwagTQaprlFnWoICogEK4g+kon009erdQ7Q8HqMb6hUsSLkRHYu5bR&#10;qKEB6SmVvCyLUGomfNHOwlqgJtorJP5DLeR02AA2jsteE4EoswoKZNUtadRSQqsS8OvnsfbaQgky&#10;wUxw2Y5hZOUFWm8pEgNJT2hSqLmggkPNQlcUs8Bn5AF069wyXxdoNnY2Sdfy4b29NxVFiXwNQLBr&#10;L3HRfdQ8cO8u1fSF+pNXZIkJfQfMxdYymorvE20ydGq4+rQjhmT+GAweDfJ85MWmzZH2EzqpJN83&#10;xbKi2wm0rmkKXQ0BPvX+OyugKY4/rRWSBSbaSTFgOTObXsg6YnBcqiAD9Kt9A0jo+5WB2YcKsBaQ&#10;gYd3QF4puEFFYVEtjPiC0TAwsJ5EksJauNzoC7C/trEOJZqdFBWD/phbaFJ6WZUfij+mWdf9ab/v&#10;+dG+QcxUcz8FKRQFupd2xxyWbqEYnHpo1idGyDePA9l1jSBpYLzUHwzYd0kI0HdP4BcvzRXw6jnt&#10;c5NC3wdRNlyU7ZXueidt60h6H+jQi0U0xpPK8U0veBDx/LXSJrChwxsEcqOVdMU8WL/ZFXC7xz7D&#10;iEA/XVeQkugc2ZMeZWUytmf9kVpV140TuxWiisc9ymNhZZ9tKWjC6L8MI/1s008LAaDyp2+rHW2v&#10;vjWvtSItbu396Mbux7LTvqUrvipWtNB+oXtAdJmnd9rNPOPqzsR5Uq7O7dO01ddol7xgl7Ds7XLl&#10;E2XRWyWpp+TEi7k7jvxE2DFYS9mRE5ifp7y59aGG1XvaahLtixa+t0Pr4cK/tFmZc7unp+16Mpa0&#10;/ijDQXR7eVr01vvrSru7G0/7nF+x66wC/vJp5by/K0FqrjJ1LhfsijKi1yrWNT7ulmX5lP7vruJb&#10;NSdyTTde7O55UB57N2qbhkjyoO4XiX+zpXbUeM39hX03+59LB5NSzT5v7O5Wlr9dJtxVQAhiefGO&#10;Y2WEo0qlKDuWhrn5yltaH9ImTo9qh1P0nF8N9bTWF9vPiEHgfvGuDScEGXAV98jOxHlb0le6diyU&#10;1Uq6M7T7ekawr3DmBCMbN028GBd9dL2jK6wGo6fay3Ysf7/IfpOsu6enW3Zs+mVRdAbJBTBIIGia&#10;a2UOftFWXdy0ewWZO7wPPKj5qHnrv2q6OpuO7Uz3iEsMcNDaZ/p5rKsmd3fLigqqbEeqFrXuaTs1&#10;JLKz8EojREpx40JhvTz7VDkU+4/qzv6rMnK+lxXFDtTDA4qfjux4adncieBtVdN3mzZccvN9BcNM&#10;rbzmR3aUXWkAJzEqxfXyQqwiO/8qVKmqm2cPN0WGTLUikHtUu2+91z6LjbLHPd0VKfYFKfn/oWFq&#10;2G2DELpu5fU4LOmLI/AEqLdHj5LqryHBaPDEiioDipSAXar/MtcWo81RS01epmmcDE7N6ttRe9Vq&#10;F1GrOJ+R9ASCSeVY4Aqh2AkKmmWl0KPQ1TgUHzxS1kL8D5i1tAd+vo+bW3+hw8S882c2vTiWM0Ij&#10;sYyMYtwvqXlayvNL3fwwYtIZpqK/UPc2m1qCmYnsnRdUivJTOW5+rxP8j7+sXik9wNo0o7Io2NFo&#10;n9aKHe8tLBqfAhi457HsmHelKDatopW2AO8PyDZWU6IsiGzeug7srQYlbzh9rMpF8V/i1nV/vDaD&#10;820ZtrS1o4bv9/Q8keVEY86p5VCYpQknjKKg0n8TFLfboWTMCp/8/N9tOiguGr6P+9o9aXvWt0n5&#10;mWkfRN5wlTRRt1e44MLXO2lbp6ret2r5PiiogdrfZH/8H60RhRTGC+eZ6WAh/2rtn8+qt43qv+AK&#10;XVmcaHdq4fKvhs5yGL5ZGMEtD8B1hUZr6R76jldljawdSI7vPgvgmWOWPKfxSKzQfxnB+LCkqxEA&#10;d2bXZcUFCSzwH1TNVwofREa85cAx5721IMyi9KfqeuovNzqY4dMwjzbmSCDaeU6u6pQXfU6cs4iA&#10;mxuG9ABPvEpemIjHLpksFIn8vOKL6+O9XjKJkco7tWFN4Ii8TK6CnwgiRO+i0+A7eiaPY+kuysoI&#10;R54fm+Ub1gvUdoyq6fuDOTMjl0/T/dDKNeiPnyZbIA8X3Qizcg8NC6qsa6SczgGEZFWFNcER88dx&#10;OA5vCYMscn66VvV9mvn7n66aAr1xlhNceZjsSmlNZPh8B3MOz0cYZp7zU8u0uIytYMeietjWggXP&#10;mzyWYQzgruX8rLgF6pnAumr6bLbxFVs7bIwNl8Ox4Fqb82xtXkULf3nsBkFJfjmycVV3Th2sEEa+&#10;64L+RwMsX/RV2Z1zEnev+PrieC+uCYAVYMx/VxQBYsfQIRiciC7SIXAvyLOriUXgOUSAvtJvaI7o&#10;MOpqVY9fpSjen9S5ZKm3rZEhoo9g4yCTrncoWmbgegr67ndgER+85wPva+fwvKNEkTUnztRALdZR&#10;eQjFz+KxM1AL8EUff4z/IsnORIFaeBw6SVtBwTgA1LqBVyh9wtYYL/KhTS88Zub50Xdbg3gcjiV/&#10;wng9GtfRzaGg5NpdqLdvXn7dzw+ru9kMjoXbG2uaBG58yukQxsy0cNufLXh7rsvLGHa/+M/p2PYt&#10;a1yQyWfJdxNcL6m6B0Kxmm/eet3PF7t8sxnsvNtlNZUObo7q5qGzpmHDxjXQXATwfpSWIQTa5n7l&#10;kU+g0ieijFGoBaFlIsQfo7BuImaZMjagxwPeCbpX0wgCXzSn6wyGBFRYUEl1kKyLTKlkIcmQaFHH&#10;PoNJ/KpM3gntCLWOIyaRznjXLp9Js0j+dJm7JWAXK2fX1zCaxv/PNHxqupRtCizYe8pYzf6HBCaF&#10;YzGaQh/bQrOsOrmMCp1A6DcbNtirHUmdTaekOcLI5fhM6QJ1pwwpdmhOuYgOH9baTvDfSI+DaAQ8&#10;pwI8wCTjTJy7zIHqolJczc/xSUyJJuwokisEWXBiyRYy1Mw2m0i8FvGASHL0G9JCIwehQwOvs4JC&#10;sIvon/8vM2QOEeUHI6pAMPvP6tnEmYHMNsDLdlWY+FmUxuyh8BSdRcPHaV+Brlsw41HegIExc573&#10;MlFkMzALOygLcDC2MVxNcG9VUHL+mCbYk+JdUjUVJeLpDritRWF+Nb29r0r763CKwUSTTDt4mttx&#10;6YgeaQaMPV1uwdkCjxFT6IhEFDqqtgnBC4cqoRAlljYy7AXqGccTIDRDUHNaL3JTl0LYGIMJepto&#10;oL0qU+Slk1ug07KaJPWPaOETYgcyYyYKEe0tAWIAAp79RIOAZvfUrRcUvZsUqqFCU5E/5F+kbK9u&#10;kfSxZlt38Q6wxCqXbvwkEOh9Dm/OR1lfUh1VVOJslm9LDs1OO8p4amLpGhSbkGx+VHt4wE74MCAw&#10;UNdVe3Xe8XIdowee5jnNm2JHEvS0X4ZhAGyTzwYB1cOWenM7a2DFAmfla05zlJX/aaD+cusBM20E&#10;89hjwCm+x04CDi2VGYITG3YVV5ZmnRyPH4lk4a4l8HTdLc3ZNn4vOqA+mZVVXJ7qh85g0sK5l0FY&#10;U3NkgbLnceNeburiPcUKIAGrzphFXuwGJyokmwNRyQtemzE+02thQmYRCvNGj9ms4GWCgoOn7qjA&#10;EXT+P/KEwb6/eolG9stO07yB7+lGF/3gSFGdl1socHGE9qvOo1K21FvYWlvA3834TnPqq374oaq+&#10;PTvaEalnaI53KFvuWdhZI2/gy3wnt/rKW/fwCHZTx8DSWeJQJwPWZ9e9W3V9NXtv9NJNyc3r3SNE&#10;kevqoos/CcCP2c2mhwBL9OD3INtTVXc6Pc8zxBddBKm8mBadbSe51tPz4KQgb/Hex3+oLk919kst&#10;VxLzIq8zE37XrT0EA3Eo61FUF36WRUH+2XAo2yuLwPAgYOv9uz+M37F4ofgbKZIktJVed+tenz4L&#10;sIkqEUSGzqDJjeGh+Xlpla539GkZfMT90FOqh60t8vET+JoZsZo0O0hZeQt69uWFrb/+6zVy7Az6&#10;5WpjzrzC+O0lbl8qlRdib3/9bdnPJG2VpraA8cwXrtpXAnLuyyF/7BeiQgtgT37Pzke4qmzFaLed&#10;9mKnqi+9TOm7AAD/9ElEQVRyPLb+zlOXMQzgMRTxpPWPpAv5L0HPGty9v+wy9+3gwvLrig4QZlX/&#10;7sefRDYdPntTBZwO2Q54FJUBD+JYmC0IEseyN19eJl7sTHwIPRoehRduKGCY1f13Ez+OrPzX2boO&#10;kqsLNf+wtVnuNdvDRrevqsLmWX9V/pchylh+H5uzW9l9M8fpKIxZppKoaq8uOl5o5+ZoAYOX+zYk&#10;7pKsi9XhcSfVhsRfgmVZ0WvvRl5v6+m+udcsbTHel1rHEZNIZ6QfzlfWN2RHT0HqHNZM6KJqfCAH&#10;/oOKEoziB573EYegREv8AT6+Omz6RHsG6GkKvem/NMvqF1dGhU40bjsrZIEgW3oKpLSoGvLTLwlD&#10;Zv0K/qmbAtTe9lVQsUNzqi4LuhHVthP8N3xfUbxncSp3byMIMsJNMnP7iS6EX1I9EOQamz/b681l&#10;zP4gO3+xBmq9NhvkgbaGnNCf4j/40Q1faEmHypouUAy8s5NidQkGMX8uam8a7g2cP631oC4zaGPE&#10;0Nnk1JDZ3roOOHylAEeQpKKNkUXVkwYYGHOZaA/8Vvhj4zHbSx2hD/5XvQDtHg/cNgbNIPM4eJ7A&#10;Ud+avHsha9vrKHIE2FoONOZXj7ePVYmszpd846im3dXmX+PSTLKt4BZZmi0L/1QL/rJlcXUodKnt&#10;gHf2nhPIv68rJJvVNmF1+pxRt9U5Duox6a56+aktePJBY85q54TTexZrMgoYMJCTKdTExFFMUOTD&#10;7/rP6a2fZDtsOxTrTfLOt+4XjsdNcOZqJKj9tsac0ML4D0om46Ip6dtymvzRNz3s74YjoNk9mYK8&#10;ZvW8mLwE/OmaNvRtUmid0FTkpZLSBur2SucrfFtXdvFeizzIy4MaetzbKMxcF7wf25GUcZ6ZKziO&#10;04JAIMItw4Fg3+wvAoYZLTqtIkHPDQYSYd8qd/X3rRVfZzQnb1rqinwZ8KH/0l/a2PefPwTIzOPU&#10;fKW0uDjWi2tqwp0dX3y3udVsgsB+/569ZNcShplwJ7j57U/fBX/VOUHDveyiJZMtMXOH+eGR8CT5&#10;MYb5xb4fTEq0IGFoOWV1VoVMMqVms59rlBRV5wKn679eIg7OSz9d1wXM7iexSz2tDUUdF7XWHtnj&#10;D+xb4WrgSjJfJKkFYam4OV6ijukndckLzwIGAcoxDFx1wNCo8T6a7VbKamuavWPfDZlhX7Bn3wX1&#10;UeSrHktiIvP+kV/XWnf2dGfsYm9rOIzuO5WFxcfivUabmIz2is8lGWdqOp1F7y+aoB2x6v7Ny6NQ&#10;CJ6h2LHvsQiMWARQ2GZjhcQXu4BLEv1HhvrGqKo9kZI9IzrEEN/0iMXpOSLcOfb9le42ltPeCnOu&#10;aZDBDDX0yxgHn4AgbM47oe6WMOoc5GQ9YtJWeOaLUu0rATl8b4wLT8N3fteTzcChy/evBm49A05n&#10;fvigLTvbY32MW61O6StDkGwv/zqlJXn3EqiJcCWCp9Slrt9VfJ/j4os8CzcbazqEMz2nzhaAICw5&#10;iMCy8J7mpLHZeu1G4+dS1R5J/D5sazhJ5UHXGAy6abpTU+85c7bn7KCGkqpG4J2xCJrWF4v7xX4g&#10;dLe0nebv53yuQUZ2+ToHLV0EQpocfMLmUHUQ9PqZcj0OORzYucqVA4KXDTAkuEzWBRhyJ4p9jlji&#10;boVxxs2PWAhdM2BFU3QcMzb2YZJykDvWmDNp34qvzrTQHdbjwrPAFh8VVQj8aJ/2lB64uTSnVkxN&#10;kxX6lyeoG3/ghGJW6ERTHI93xJGX0vMbuurOH4ahnWPQH+BIdYGipBBSbCfkX0NR4WoSORbWthb1&#10;LUqNIUa4xqZaMQZk0Uam12YDPGA1Dkw0FhQWChYaiB+Ut/y3+grNwKNXkHmF4D3FIxDxJ1g269Uq&#10;fWPEzyZBeqyF+hN8GKTUWt2sIPhHTTEsUBKurVdBT16AhixYhndw8/i3JYIte5a6gd0888N1FPid&#10;2rNrfxGsxNfLnA5oVTqLPlg5xdJysn/YmHMN917RY3tr46SsA7eruVNHSN65o7YJrVwXCcOcKUPR&#10;v+o7mApWkL/WofBnYskxmaD1Cb95uyI8PRmEPZK/1yQM0quRoNdQ+1YOs8KCPIPeCXC3tOI7OTLY&#10;wAOcYvYzHAH67kkzLz1PgD9dixPzJuXp4qgpzgXKOP6Murad8dvVMPDqjrmmhs7TJelF720Ae00g&#10;6B/KTkdj+46XEqXIFNWZnyS2rPoTngkFH/ovLzrQz+P4lffaUJmJrp8bznEFE0DAHeWX0bRRU5mH&#10;t+F0GzLh0QnSNM84qUzyJpa/TutawkwtPT86Ldvqi+VHu35A1MZD7UIve79hNed5RqYc2huUWXDh&#10;Lq71UFGAypPSXXuTsIWLZtgwNfmo4UoZMPkn6Vg2UNR2ywoSsJMHSylF3NVtdLS0dUDzqEvWcM55&#10;kvP4lzH8VJ8wxx8oQYD2vTaUV/lI1lDjjEBERDkErIteWVBWRRDZ1zh7b9ajtWjdl5g4JW7J8rhv&#10;D0RWgKJa6qM5K1AGpemwNC096Unkoqnasylewuk2GEOlGwGnhwxVe0s9cBqyD4vAC4MAh+f5znvb&#10;0pMFmQU/Nj7GdFa6ywQ7+h6IjAwody2t1NkTvjC4DcFA+9QylD4M1FOcV21sec2t2m05EUj+Wn9I&#10;1qut9DSCMiaI8oIgmunbuNy3JDHTlTqlrxi1iS6PgbyYNZIW8cZVwP+iffCUOgwWOeKMmTgdu1x2&#10;IjfbcbaH3dgp3sGFRX+XnqykKjV9YyUluN29VlKAH2yMF+6v2C/0B1lLHHvQ/PWyw8ez54Dj67FT&#10;5jkVnpNKDzeBUm7alfCqjT2vsUE2FPeugKoi4HQnAdt3kDiG6c2QIBwONkzWBVTOwItk2BTrMpIz&#10;iFB2dILZlubQgwkmUdmtRw6Y8wJWr1sJ3HkGdoTp2Amy5vsUy8rx3hF9Cp0Yya+8QuZVHj60Kz0D&#10;0w3t1AWq9/jovpFRAddYwfntgXYmJq+4Rf0T1VDrzb/TL5tN1fZfQww8wi17oezsYWzZ3Neh51bH&#10;qlSPEYYEnpVvD7QGQe1uUQXyAqJUAnnu6SxKeIFBVcOtAfxf2ROZtvg3rdcvlBM2G3UBGihzKHyH&#10;O9Eqs+JCXHuJxrX0jjv9g8S3Oz86IEp6E9iX+ubUoFXZG+vrt71rj64TXg0rf0BxMxi2jmhvAWec&#10;m1ToOMrU8bOu5LXBlLpChjTKZII6b9iW3CndV0wcUhvSDPvO00LAgN2ThhR9mxQ6rTpm2GSBK5d5&#10;e0V8iG/rvGfZ2fJu35LRSr6QmsdPIMBTnhJA2ANgiwYDrw790EXU0CG9rmq8UthpfGVMn9bcPpV+&#10;BuC6AnQBTbxmY+SlPX+/3A69VBvW1wn3aX3b9F+eylDYTp4mAmYTZgoxlGvWKf/+u9wOn5mTp1B/&#10;mURf02Tm+ferIPgcD2vXPsC19D9LQjyxkgZYLEP9wH3ikhBv7N8NsEIH4e4xmwQ6PIly/RTVRw9m&#10;u/lM41OLOJJaBqVnI9AFTJ3y65W3Yb0nE+KvUDLeSYiXomwIOoid8rKMLUkdsUtnkrcF+HscXuAn&#10;G4Pz9kgv0QSfljwQp55T2CH08Z8BNgy5eSC3n4gJf8N/pg+OgEpempMLhB12QrwJ3WaIIml1qmPo&#10;m10ztA/ptVlPV3PscfPNZlSA4Nq5SrKbyRbauAkJO4giJrAXU4fXpxPAkjtVW2N0Qswmqqf+abIg&#10;2xeLwLNAANTDWJAoRSfedxvvdPJs7WZ5E4KIWOkUHzeNSFgzBWOUJ89iPCOqT7reYdYy6kH1Q0/h&#10;Zxg7t+xG9XFAQZk/pWSH/n8hsLRT/x6KtlJ/zFilmCTnQXHuxFvrDqyhpArin9O0CYnH4Lb5izrR&#10;zmRyWXf4EZ5Sh5dx0Mh5WHEJ7fal8Ql3SDXUex+jJltQE9IF7PjbOSs9V+acgRniGh0K6zOicI8d&#10;CQmV80K8SKXcrGYujcV2/PkgqFmEbmrbJM6p663X+sIjJ0D1sKbSXJA/RSv7CLYOn4gj8zL/fqkD&#10;ZrHpNyRIx0pU6wJtbCwmqbUw1n7taFaBW9AUPj3ihc5I/m/MCy4/ngcsCmISZ/j76MoBwasnPhdn&#10;gRqc5Ikg5hMUq1JvqygY0BT626tXUGytSa9iehU6YZggZt4cv4OcEIrS/ahAAXOKOGCjzQUJGeJv&#10;qo62lg5nWy5hJsEy/wXBGTX4IRe4dwJE9lX8Yut8J/fMtfb26hNHCjW+J3yw/bLZXprsRTPwUPwX&#10;hWAU8LU92D8KC5zrYsU8RrAYoJdtbkbNL4jWX2oynBjqytNZlFwyFTJ5Q9KWDMjAwIws+mrzdqfE&#10;Rb82oyzAfsicXtjfDHBIfe73V9pba0/k5FJ8eFDEvAsM4pIGxWuMc4o3bMiqhO/pN+2giatje2vB&#10;5010sn+5va4K1bGiPabAV/4YbRAUDPTrvt4N8ifMkxEXVWat1gRA9EfqMpqgdgFrJIGlK7Yd09li&#10;9KdZ9t3hRIC0e+o9cJ1hk0Kni6Yi5y/zoWyvSOcoYP0S27pZ47wXx2IH//wNDEBAVw1+bliRShsY&#10;eHVk+w7K2gRN7N5mlGVMh3Mun3rbA3NdATJtvZcuwcD1ZNX526LSC7YF803VBfbkp6i/PPVRsR0O&#10;PQIocBomIeNFPaW/+H24O77rM0fTUfwVDYuOrfOzeo32iz7uwpnnZM2MNcfilWsdRxGZ5z8WgYqL&#10;4EjMOrBi1de/nUEc1yqJK3KtV5StSoyY8Zqb/yI3cHQG4rcx3w+PxXStnWgKs/bG7k2P8rTUG2QN&#10;OTZKiO0J4ILCEwTBmpeBZAzm8cJp+Tt4EYRRfPHtgJPfxHraMF2UzrGCgo+pJp/VXII8U8cVTYuO&#10;fTh3tOuS3eA6Qg9rdUy4+2i/dTgCpvzYpkXbP/SbNGX+6KKFYDGhEe1B2R/UBwWvwpkg6qbf7bPZ&#10;QJ/Qrevts4O5sIjWZ13xuz/0wzMIwIM2bLwpq6MDtW476zfVwBIlILrMnP1j7MHhqs5N51rCxqin&#10;XlM6dOgZkG2RRcAoEDCbtGg1tscNHN6P4m/uWHVynd+4eZSVboWKx6KryamrVY7BwsnZgnA9AZ7P&#10;fIh0gp85SWQCNKJGI8Z1ReRg9JSV38ZiieByDDRmTGdt7l5xMnlBP5OgKdoKD2Ol3vLu8qdDh6PA&#10;NRfgsQ4omZIF5Ty4wG739eiPFsPkLLOxmtJXiW+74XqQpk0sIIuha7kL9kbt/+e2QEdkggHVXNck&#10;XYtKa5tyA4oEWcmojAPHysMrCGTD4Bl8MAgLBA2pK08RN3xr4qFoPNB3VSxY9wfD3IKmOcLmQRAW&#10;KFdDLSBi4xmzI0tQtpg/ysTUM+7apKW+euv5wCHzLJpzfsM1nbi263ebGcs+4o6GI5cxtRplNCRm&#10;4rUru8p1rQsLtSGRVK6xQ0AdDPvEdN0C+WrmozHeaPelu9dhSQKuZhJHUzT+PMcpb9gVRfFNYW6j&#10;/d4vSPU0SEWjqBx7h0NV6G8GUmyt0S76FbqaXui28OStJvteTa0oQFW0m7m9FeO2L9DaW3yalpUI&#10;7o4kvw/KtFNKdME4pp+CNQd+eM7gqYe+4kgsfjaXu/4cNgYVLdJA3U+bTWuHaAw8DhPBqJQbxkOU&#10;cOhjRIjgXjb8kgHwqJPpYA6gutYVXE1mVBb1Id+UMyZg4yGCgYHw31iM8dpqSivK8ygL0BDbuAlY&#10;cUhB6Htedgl9LwFL9eJOjj73WHudNIY9wRnZxC6wbOHXEdNtaXNKatGAVdmbaddWDov0ASmF296W&#10;GvATbs0Qr7ohdHyFG/D17dc1+aTksdj5fbhtVcNaR1N3Cv0MA+aO8+xMcsO3kAOsiU4xQW+jXkDU&#10;2O8ksTfXbvqOjbwyKi2uJkaze/pvr+QxbVLolhVVRc4bR91e4bse2rbO0ismfQuu9035G69NDvXR&#10;3qfRG10o8CoMw+xsuUhJ48UrTT3FzfNPHmI+gjLKWRiRRJkAR3dtba2bmxsgH/zbOAchlUp//PHH&#10;7du3Gyd5LFW9ILBhw4bf//73rq6uLEosAiwCLALPBAEghd54443w8PAh6r1LLl37ZsN71eA29aFo&#10;Eajgv/3tb8as4IBJZrTmAZiBoZ7foZjUkdOGqjYz1K9OXJ1MXN9BpVylKEpyT3EpzlttaEnHQY8d&#10;+H7dl2GHh2qBDZqeoW8AXIfnnuZWvH+1tj7s0HcyxC2qqjNDo2rEx1MCNEdfQ9zDyGoOBFhk79qY&#10;gImrUwLoIfm9jYVFUosOVKb84+CyBHAPAMiNePsPdunP8bofWRw+hNSyu/ghBPPFbAqYeampqfHx&#10;8cBUHnDU1YsJHTvqkYKApq4eOskhjqPBRcLD9ADtG6PpifgHPKUc5DNMzQ6SKvZzFoEXHAEzXnha&#10;3RD5rV5wKNnhP2sE7hdnlASd3KDHbwWoI2ULPmtan5/+YcjYE3jP44gZkqr9Ul42FhWlDdkeMaQP&#10;E6EcnrcoJV/WX78VuIuw+NDhoJ0bWQ8gnBgQZBq5A/sMBYrarWj+3aEIwZAcCA3TpLPNsgiwCDxz&#10;BFjX1TOfApaA4UBAU1ePKDWOysD3XpR0MGTAraymJ0Orm/fd4TA123fH7BssAiwCLAIsAi8AAmMC&#10;UrLiYDq8vge8cC5/teY66acBiZlnXN1z7hsGZeP/7ymjOriZ44ALc87kP73Iu8FRa8xfc6wCvsiP&#10;89beimPMxA4/bRzenI+yKnGzWZa1xpvHmIE4/HSwPbAIsAiMEAR0EgZBIJZxkn3jxg2ZTDZv3jzj&#10;JI+lqhcESkpKpk6dOno0/bZBFjYWARYBFoGngQCQQnw+f9KkSU+js/738eDBg6tXrxqzgsPjtPs/&#10;sqf0hZHP71NCge2GRYBFgEWARYBFwPgQYHfxxjcnI4yipqamQ4cO4QmDOq6rnJwc4xwKKHQFqoGs&#10;XLnSOMljqeoFgf3798+fPx/sG1mUWARYBFgEngkCQAqBcnug3NUz6b3PTsHBzKlTp4xZwQmFQqM1&#10;DwC8Rj6/fTIA+wKLAIsAiwCLAIvA84oAu4t/Xmf2qY0rLy8P1IRlcF0ZbR1WtsDbU2OOIe+ILdM+&#10;5JCyDbIIsAj0CwEjL+PNlmnv12zSXzby+R3k6NjPWQRYBFgEWARYBEYuAuwufuTOnZFQzpZpN5KJ&#10;YMlgEWARYBFgERiJCDyqzYwIyaweOVWWRyLILM3GhQC4izAkJLOWZXrjmhaWGhYBFgEWARYBFoEX&#10;BYF+lmmXS0Xqe9T4oqzqdmDCKGoLd4rg5RB8f7G0Fv9FmuiPXlO/86Kg+ZyPs71aKg4xcZFUdKGB&#10;4v8Ln5DEoiZozdJ/ISPCwDy9Agbux3bxl1S0DxmqGvL4UZnVCgzDbyFcIKloVXehaq/YCViXLy5S&#10;kKg18RdnVch1zXXSDYZEa3QyVe21UrE/ujjF//MieSeGgV/yJSIBAm1pZu0j0mLh+ycWylWkT/Q2&#10;CzrCl5gGnD6bxVTyczuJfkPE0up2DL+7kO8vKdPi214mAdTyE4sUhm5N4BRp+GHI5oltiEXAqBFA&#10;q2mWW9ShgqiAQLiC6CudTD95tVLvDAWrx/iGShEvRkZg71pGo4YGpKfAbfdZhFID1svOwlqgJtor&#10;JP5DLeR02AA2jsteE4EoswoKZNUtadRSQqsS8OvnsfbaQgkywUxw2Y5hZOUFWm8pEgNJT2hSqLmg&#10;gkPNQlcUs8Bn5IHWSydOYst8XaDZ2NkErrQ3cRFJbyqKEvkagGDXXuKi+6h54N5dqukL9SevyBIj&#10;4xCZi61lNBXfJ9pk6NRw9WlHDMn8MRg8GuT5yItNmyPtJ3RSSb5vimVFtxNoXdMUuhoCfOr9d1ZA&#10;Uxx/WiskC0y0k2LAcmY2vZB1xOC4VEEG6Ff7BpDQ9ysDsw8VYC0gAw/vgLxScIOKwqJaGPEFo2Fg&#10;uL2RFNbC5UZfgP21jXUo0eykqBj0x9xCk9LLqvxQ/DHNuu5P+33Pj/YNYqaa+ylIoSjQvbY75rB0&#10;C8Xg1EOzPjFCvnkcyK5rBEkD46X+YMC+S0KAvnsCv3iJpMQV8Oo57XOTQt8HUTZcGl8Evr3SXe+k&#10;bR1J7wMderGIxnhSOb7pBQ8inr9W2gQ2dHiDQG60kq6YB+s3uwJu99hnGBHop+sKUhKdI3vSo6xM&#10;xvasP1Kr6rpxYrdCVPG4R3ksrOyzLQVNGPglc9RGGfjlQuxtyTbwC/s8BwgAlT99W+1oex4xltaK&#10;tLi196Mbux/LTvuWrviqWNFC+4XuAdFlnt5hgZcMnYnzpFzD0qdpq6/RLnnBLmHZ2+XKJ8qit0pS&#10;T8mJF3N3HPmJsGOwlrIjJzA/T3lz60MNq/e01STaFy18b4fWw4V/abMy53ZPT9v1ZCxp/VGGg+j2&#10;8rTorffXlXZ3N572Ob9i11kF/OXTynl/V4LUXGXqXC7YFWVEr1Wsa3zcLcvyKf3fXcW3ak7kmm68&#10;2N3zoDz2btQ2DZHkQd0vEv9mS+2o8eqZwPpu9j+XDialmn3e2N2tLH+7TLirgBDE8uIdx8oIR5VK&#10;UXYsDXPzlbe0PqRNnB7V/gLcA/UcLF12CEOLwP3iXRtOCDLgKu6RnQEXRdFXurZDymol3RnafT0j&#10;2Fc4c8LQEjfo1mjiZdAtDmkDdL2jK6wGo6fay3Ysf7/IfpOsu6enW3Zs+mVRdAbJBTDIcdA018oc&#10;GbpUqy5u2r2CzB3eBx7UfNS89V81XZ1Nx3ame8QlBjho7TP9PNZVk7u7ZUUFVbYjVYta97SdGhLZ&#10;WXilESKluHGhsF6efaociv1HdWf/VRk538uKYgfq4QHFT0d2vLRs7kTwtqrpu00bLrn5voJhplZe&#10;8yM7yq40gJMYleJ6eSFWkZ1/FapU1c2zh5siQ6ZaEcg9qt233mufBTQOuytS7AtS8v9Dw9TSM+5M&#10;31cLQui6ldfjsKQvjsAToN4ePUqqv4YEo8ETK6oMKFICdqn+y1xbpIh1NH5LTV6maZwMTs3q21F7&#10;1WoXUas4n5H0BIJJ5VjgCqHYCQqaZaXQo9DVOBQfPFLWQvwPmLW0B36+j5tbf6HDxLzzZza9OJYz&#10;QiOxjIxi3C+peVrK80vd/DBi0hmmor9Q9zabWoKZieydF1SK8lM5bn6vE/yPv6xeKT3A2jSjsqjO&#10;/qW1Ysd7C4vGpwAG7nksO+ZdKYpNq2ilLcD7A7KN1ZQoCyKbt64De6tByRtOH6tyUfyXuHXdH6/N&#10;4Hxbhi1t7ajh+z09T2Q50ZhzajkUZmnCCaMoqPTfBMXtdigZs8InGyRtBjUR7MeMCPS1e9J+pG+T&#10;8jPTPogsfkuaqNsrXHDh6520rVNV71u1fB8U1EDtb7I//o/WiEIK44XzzHSGIf9q7Z/PqreN6r/g&#10;Cl1ZnGh3auHyr4bOcmBZiAGBAbiuUCuW7qHveFXWyNqB5PjuswBwm6klz2k8EivqX1TKthZs6rwp&#10;dizwzwMCVgEpdVlxQQILfDCq5iuFDyIj3nLgmPPeWhBmUfpTdT31lxsdzAPXMI82QE8g2nlOruqU&#10;F31OnLOIgJsbhvQAT7xKXpiIxy6ZLBSJ/Lzii+vjvV4yiZHKO7VhTeCIvEyugp8IIkTvotNgwoVP&#10;o4Fj6S7KyghHnh+b5RvWC9R2jKrp+4M5MyOXT9P9xMo16I+fJlsgDxfdCLNyDw0LqqxrpJzOAYRk&#10;VYU1wRHzx3E4Dm8JgyxyfrpW9X2a+fufrpoCvXGWE1x5mOxKaU1k+HwHcw7PRxhmnvNTy7S4jK1g&#10;x6J6CBZP8LzJYxkQBFeV52fFLVDPBNZV02ezja/Y2mFjbLgcjgXX2pxna/MqWvjLYzcISvLLkY2r&#10;unPqYIUw8l0X9D8aYPmir8runJO4e8XXF8d7cU0ArABj/ruiCBA7hg7B4ER0kQ6Be0H+eVgH7BhY&#10;BCgI0Ff6Dc0RHUZdrepvVYri/UmdS5Z62xoZnvoINg4y6XqHomUGrqeg734HFvHBez48IB05PO8o&#10;UWTNiTM1UIt1VB5C8bN47AzUAnzRxx/jv0iyM1GgFh5jTtJWUDAOALVu4BVKn7A1xot8aNMLj5l5&#10;fvTd1iAeh2PJnzBej8Z1dHMoKLl2F+rtm5df9/PD6m42g2Ph9saaJoEbn3I6hDEzLdz2Zwvenuvy&#10;MobdL/5zOrZ9yxoXZPJZ8t0E10uq7oFQrOabt17388Uu32wGO+92WU2lg5ujunnorGnYsHENNBcB&#10;vB+lZQiBtrlfeeQTqPSJKGMUakFomQjxxyism4hZpowN6PGAd4Lu1TSCwBfN6TqDIQEVFlRSHSTr&#10;IlMqWUgyJFpIiQJflck7oR2h1nHEJNIZ79rlM2kWyZ8uc7cE7GLl7PoaRtP4/5mGT02Xsk2BBXtP&#10;GavZ/5DApHAsRlPoY1tollUnl1GhEwj9ZsMGe7UjqbPplDRHGLkcnyldoO6UIcUOzSkX0eHDWtsJ&#10;/hvpcRCNgOdUgAeYZJyJc5c5UF1Uiqv5OT6JKdGEHUVyhSALTizZQoaa2WYTidciHhBJjn5DWmjk&#10;IHRo4HVWUAh2Ef3z/2WGzCGi/GBEFQhm/1k9mzgzkNkGeNmuChM/i9KYPRSeorNo+DjtK9B1C2Y8&#10;yhswMGbO814mimwGZmEHZQEOxjaGqwnurQpKzh/TBHtSvEuqpqJEPN0Bt7UozK+mt/dVaX8dTjGY&#10;aJJpB09zOy4d0SPNgLGnyy04W+AxYgodkYhCR9U2IXjhUCUUosTSRoa9QD3jeAKENlOH4LRe5KYu&#10;hbAxBhP0NtFAe1WmyEsnt0CnZTVJ6h/RwifEDmTGTBQi2lsCxAAEPPuJBgHN7qlbLyh6NylUQ4Wm&#10;In/Iv0jZXt0i6WPNtu7iHWCJVS7d+Ekg0Psc3pyPsr6kOqqoxNks35Ycmp12lPHUxNI1KDYh2fyo&#10;9vCAnfBhQGCgrqv26rzj5TpGDzzNc0KOKiKi25QvKvVZFQoNHfZ57hBQPWypN7ezRpNr9prTHGXl&#10;fxqov9x6wDxsgnnsMeAU32MnAYeWygzBiQ27iitLs06Ox49EsnDXEni67pbmbBu/Fx1Qn8zKKi5P&#10;9UNnMGnh3MvgkLM5skDZ87hxLzd18Z5iBZCAVWfMIi92gxMVks2BqOQFr80Yn+m1MCGzCIV5o8ds&#10;VvAyQcHBU3dU4Ag6/x95wmDfX71EI/tlp2newPd0o4t+cKSozsstFLg4QvtV51EpW+otbK0t4O9m&#10;fKc59VU//FBV354d7Yg0PjTHO5Qt9yzsrJE38GW+k1t95a17eAS7qWNg6SxxqJMB67Pr3q26vpq9&#10;N3rppuTm9e4Rosh1ddHFnwTgx+xm00OAJXrwe5Dtqao7nZ7nGeKLLoJUXkyLzraTXOvpeXBSkLd4&#10;7+M/VJenOvulliuJeZHXmQm/69YegoE4lPUoqgs/y6Ig/9wxPzugFxoBW+/f/WH8jsULxd9IkSSh&#10;rfS6W/f69FmATVSJIDJ0Bk1uvNDQ9jl4ut7Rp2Xwpvqhp1QPW1vk4yfwNTNiNWl2kLLyFvTsywtb&#10;f/3Xa+TYGfTL1caceYXx20vcvlTCGPOvvy37maSt0tQWMJ75wlX7SkDOfTnkj/1CVGgB7Mnv2fkI&#10;V5WtGO22017sVPVFjsfW33nqMoYBPIYinrT+kXQh/yXoWYO795dd5r4dXFh+XdEBwqzq3/34k8im&#10;w2dvqoDTIdsBj6Iy4EEcC7MFQeJY9ubLy8SLnYkPoUfDo/DCDQUMs7r/buLHkZX/OlvXQXJ1oeYf&#10;tjbLvWZ72Oj2VVXYPOuvyv8yRBnL72Nzdiu7b+Y4HYUxy1QSVe3VRccL7dwcLWDwct+GxF2SdbE6&#10;PO6k2pD4S7AsK3rt3cjrbT3dN/eapS3G+1LrOGIS6Yz0w/nK+obs6ClIncOaCV1UjQ/kwH9QUYJR&#10;/MDzPuIQlGiJP8DHV4dNn2jPAD1NoTf9l2ZZ/eLKqNCJxm1nhSwQZEtPgZQWVUN++iVhyKxfwT91&#10;U4Da274KKnZoTtVlQTei2naC/4bvK4r3LE7l7m0EQUa4SWZuP9GF8EuqB4JcY/Nne725jNkfZOcv&#10;1kCt12aDPNDWkBP6U/wHP7rhCy3pUFnTBYqBd3ZSrC7BIObPRe1Nw72B86e1HtRlBm2MGDqbnBoy&#10;21vXAYevFOAIklS0MbKoetIAA2MuE+2B3wp/bDxme6kj9MH/qheg3eOB28agGWQeB88TOOpbk3cv&#10;ZG17HUWOAFvLgcb86vH2sSqR1fmSbxzVtLva/GtcmoGMmVtkabYs/FMt+MuWxdWh0KW2A97Ze04g&#10;/76ukGxW24TV6XNG3VbnOKjHpLvq5ae24MkHjTmrnRNO71msyShgwEBOplCT00MxQZEPv+s/p7d+&#10;ku2w7VCsN8k737pfOB43wZmrkaD22xpzQgvjPyiZjIumpG/LafJH3/SwvxuOgGb3ZArymtXzYvIS&#10;8Kdr2tC3SaF1QlORl0pKG6jbK52v8G1d2cV7LfIgLw9q6HFvozBzXfB+bEdSxnlmruA4TgsCgQi3&#10;DAeCfbO/CBhmtOi0igQ9NxhIhH2r3NXft1Z8ndGcvGmpK/BlEDkRKAfqj6v2sYVs+zspz/H7ZOZx&#10;ar5SWlwc68U1NeHOji++29xqNkFgv3/PXrJrCcNMuBPc/Pan74K/6pyg4V520ZLJlpi5w/zwSHiS&#10;/BjD/GLfDyYlWpDAtJyyOqtCJplSs9nPNUqKqnOB0/VfLxEH56WfrusCZveT2KWe1obCj4taa4/s&#10;8Qf2rXA1cCWZL5LUgrBU3BwvUcf0k7rkhWcBgwDlGAauOmBo1HgfzXYrZbU1zd6x74bMsC/Ys++C&#10;+ijyVY8lMZF5/8iva607e7ozdrG3NRxG953KwuJj8V6jTUxGe8XnkowzNZ3OovcXTdCOWHX/5uVR&#10;KATPUOzY91gERiwCKGyzsULii13AJYn+I0N9Y1TVnkjJnhEdYohvesTi9BwR7hz7/kp3G8tpb4U5&#10;1zTIYIYa+mWMg09AEDbnnVB3Sxh1DnKyHjFpKzzzRan2lYAcvjfGhafhO7/ryWbg0OX7VwO3ngGn&#10;Mz980Jad7bE+xq1Wp/SVIUi2l3+d0pK8ewnURLgSwVPqUtfvKr7PcfFFnoWbjTUdwpmeU2cLQBCW&#10;HERgWXhPczLscFHj51LVHkn8PmxrOEnlQdcYDLppulNT7zlztufsoIaSqkbgnbEImtYXi/vFfiB0&#10;t7Sd5u/nfK5BRnb5OgctXQRCmhx8wuZQdRD0+plyPQ45HNi5ypUDgpcNMCS4TNYFQLYTxT5HLHG3&#10;wjjj5kcshK4ZsKIpOo55CuzDJOUgd6wxZ9K+FV+daaE7rMeFZ4EtPiqqEPjRPu0pPXBzaU6tmJom&#10;K/QvT1A3/sAJxazQiaY4Hu+IIy+l5zd01Z0/DEM7x6A/wJHqAkVJIaTYTsi/hqLC1SRyLKxtLepb&#10;lBpDjHCN/f/sfXtAU0f2/yVQbJGAUmlJwEcBCbpGqiAWtJWHQP1SrQWr31UxVraL36q1pWCEov22&#10;RV2U+ljsLnQXKlLpakt+PsrXBRShVakU6gNXAYGiQoLVIhCkihB+M3MfuY8kBAQNeu9fGu6dOfOZ&#10;M3M+c+bMmck2OgOyOC3Ty9mADtiMBh2NBYXOAQMNxA+qmn+rPM8heNwMMs8Qutd2F0T8SRdNG35R&#10;XxvxvUlwPNaK/ARvBu1oLfNUEPwjlQwLpIRrNTjR0wegMQNWxzs4Pf5jsXRTykIJWM3rfoROUr9j&#10;KTv3FsJMfAb6tF+j0kX27rJJ1tYT/UNHnaq7+Ywe7q2Nk7IN3EpqJ2OSvH6d5IQ2bvPCQ11YTdE/&#10;6jt0Jaygf82Q8FdiyOmioLVxb75aHpaWCMIe6d9TBwa52UjQa6h8G8dpoUGeQa8HuFvbiJ2ddHDg&#10;fnYx/xmOAHf1RPVLz33gT9fipHuR8nBxpJJzgTSOv6Kq7ab8cQUMvLpuSeXQebgiPem19WOtCSb6&#10;O8rjUdieQyVEKrK2yoz18c3L/4KfhCIfgch/zZrZeJg6/zyOCKhvtqI0E12/1p0SSseCgDvWLyM5&#10;rWYrj2jd8VZE4dEOkodnjEKZ/DKWt0brWsLMrT3fP67c7IvlRbm9S+TGQ+VCL3ufYbUUeUYkZe8O&#10;ysg/cwO3eigpQMURxc7dCdjceVNG6Crybt35UkD5xzOYDZxqu5X5cdiRfSWsJO5kGR3NrR2QHnUp&#10;6065jHcZ8zSG7+oTdPy2GgRo32xF5yrvKuuqXBCISCjHgDVRy/JLLxJC9tZOw8VOaClc8xkmT4pZ&#10;sDjmy68iykFSLXJrzgakQWncr0hNS7gfMW+ydvyK4o63whgqZgScHjE07c21wGnIPzwCTwwCApHn&#10;629vSUuUZuT/2HAPY4x017H23DUQHRmQ7lpRwVgTPjG4DUBDe7UyrDqMtFOC4SPsRE0t2mU5EUj+&#10;XF9E1mut9BSCTkwQ6QVBNNOXMbmvJK98Uc1IfaXTmjB1DJyLWZXcLN+wHPhftA9+pA6DSY4Eo8a9&#10;iJ0rPZyb5TR9gv3zk7yDCwq/VhypYBs1fW2lHXC7cak4H9/YGBO+t3xvuD84tSRwAMVfLt1/KGsG&#10;2L5+ftIs54JTCsX+RpDKTTsSho9wEDXUKQfi3hWQVQTs7sRhe/YR2zCGiAThcBihi11A4wy8SMZ1&#10;MVORXECEspMzPG1pCT2YoBPV3XrmAUtRwIo1y4A7z8iKMAZPUDbdYjErp5sH9Bl0oiXPeoXMqtif&#10;vTMtHWOGdjKBMhwf3TsyGuAayz+9NdDezOwZSeQ3KIeaIf9OnzibpvU3Ywge4ZY9U3pyP7Zo5gvQ&#10;c8tglWQbYUjgSdXWQFsQ1C6JzFflE6kS6H3PVVHCCwyyGm4OED/rQJy0xb9puXymjOBs7AFo5JzD&#10;0jvciVaRGRPiZiAa19o75vgPyb7deVEBkYp6wC/19alRo9KQ6uvn3tXfrgm/EFp2m+VmMG4ccd4C&#10;zjiJItxpmLnTR12Jq4NZeYWMKVQXBXVZtyWxU7GniNikNqYY/p2HhYARqydKFH2LFK6sDBo2Ueom&#10;1L28Ij7El3Xe0+ztRNeuKjkpX2jF4zsQ4ClLCiD4AFiiwcCr7B+6iBw6tNc1DecLOk0vjenD6tuH&#10;Uk8/XFdALmCJV22IOJvy9bl2DPit1q2tCd9D+bZVh+R4gn0i8FVnvp6H0ji+ksFDwGLs1HAMnTXr&#10;VH3/XW6Hz9SJk9i/jOeOabry/Gc4CD7Hw9q1D3At/deCEE+suA4myyAfuE5cEOKN/acOZugg3D0W&#10;40GFR9BZv7bKb/dlSXw8xOwkjrSSQerZJegCpk7V5YprMN+TGfFXODNej4tVoNMQXMg6VaXpmxI6&#10;ohdOpS8L8PcEosD1G4KPpijOciY+rXggTj2noCPcx38KWDDkHgVn+4mh8ZL/VB8cAY2qJCcXTHbY&#10;YflGdJshiqRlZMfQ15cWaB1isFhPN0vsXlN9E0pAcOlUBd3NZAc5blzcdiKJCazF3PGFFwlg6ZWS&#10;bIwriMU4susHT+H4knkETAMBkA/jtXgF2vG+0XC9U2RnP82bmIiIkc7ycXPEhjlTMJ3ziWm00ISl&#10;4Nod3VaGbEIf7BS+h7Fj0y6UHwcklPlLUtac/w7pe8YDlrUiRdGZpZg2z4Pk3PFX13y1inVUEP+c&#10;Y01oOgaXzZ/UyHYk0tO6w4/wI3V4GgdqnocZl9BqXxEbd52WQ91wp1OnBamQLsDjr+Us81yWcwKe&#10;EKdsKMzPiMI9tsfFVcwK8aKlcrOZujAa2/7XfSBnEbq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Sow&#10;oJGFn3+61Tl+3h8sWAOwD3OOAfW3ABpSm/v9+faW6sM5uSwfHpxi3gCEuLiu7TmdfYoXbMyohO/p&#10;p3aQ4jK4txZ80Thnh6fbay6iPFacxxz4yu+hBUKbDvmZr3eD8xOWiUiLKjJXMAIgjDVFOimofcCq&#10;5MCSpVsOMpYYxhbJvzfYCNBWT4YD13UsUriycUzk7EU+rOUVbR8FjF9iWTdttPf8aGzfX/8BAxDQ&#10;VYMfG5ekcgQMvDqwdTtrbIIidm0xyTSmg92fD7X8/rmugIh23gsXYOB6ssq8LZFp+VuCxeZkKkfh&#10;hNkgwb54GDxU6BCfstDYo1QPtd18ZX1FAAVOw0PIeFJPxe9+7+2K7frIyXyYeGndvINr/Gye4/yi&#10;T7tw5TlSNWXVwVj1aqdhxMnzHwtBxkWwJWYbWL78iz9OIbZr1cQVubZLS5fHL5nynMR/ngRsnYH4&#10;bcz3vYMru1aPM4en9p7fnRbpaa03yBpqbGQ4lhIgBIknCIGpl8HMGCwShXHO7+BJEIaJ5dcCjvwj&#10;2nOErovSBTZw4tOVk89mJiGeudPSxnkH35s50m3BLnAd4QRbMibcfaTfGhwBc3F047yt7/mNnzR7&#10;ZOFcMJhQi1LQ6Q/2g4JXYU8QedNv9FpsoM+czWsdsoKFMInWR12xu97zw08QgAct2ESTVkQFat12&#10;ti+TwBIpILosXPxXOoDNVcZN51rBRpFdT6UO7at68e/zCAwRBCzGz1uBpUjA5v0w8acdy4+s8Rs9&#10;izXSbVDyWHQ1OXu0qjCYODlLGqYnwPORg8AV+JGLRBeAmmqoaZw5RT6InbLx21CULD23EpIZ82mf&#10;di89kvhaHw9Bs6wVHsbKvuXd9S/Z+yPBNRfgsQ0onpQJ53lwgd2uy1Hvz4eHsyyep1Jfxb8qwe0g&#10;x5pYQRVD13Ln747c+82WQCdEwYBprmlUrEaptc2FAYXSzESUxkFgM8ErCJyGwU/wwSAsEDREZp4i&#10;bvim4qE4OtB7ViyY9wfDJEEeTrB4EIQF0tWwE4iM8Fy5PVNaOh+QQ3PPmEvjF/rqzecDmyyyasp5&#10;U2g+bnXXW5/qTPuIOxoOnMNIM6qTSEzFc1d2lTHZhRVJJBLKKB6CKGsaM0E+qXwcxRvpvnDXGixB&#10;KqQ6cSTL4s9ymvSSfWGk2ByebXTY/QnqCPyhJY1ia+x1AdugvxzI4lojXfUbdLIG6LbwFK2g+17N&#10;bVhAlbdbSF5ZKdkTaOstP845lQjujqS/D9K0s1J0wTimn4OpDT/8zOCxO77yCCx2ulC49hQ2CiUt&#10;oqDuI2fT8hCK4Al0CYxSuWEiJImA20aECO5lwy8ZAA95mA6eASRzXcHRZMFWUR/6TTmjAjZkEwoM&#10;Jv8NRZiotaqkvOwoawAaw40bAYtDBkLf87TrnLfjsG1ewolRp+5pr5PGsPu4IpvZB5bO/WLJi3ac&#10;PqWVaMSoNETtWstgkj4wS+Hc25oCP+7qFPnyK+FOzwgDvrj2AnWelN4We7/3tiyvW+1k7s6SX0eD&#10;haM9OxMk+BKynznRWRT0GqoFRI29lRxdv3rjd3zklV5Fe5R/oFZPvxmUQtcihcus2CZy1mj28gpf&#10;9XCWddZeK9M24XbfXLzh0sQ5Ptr7NAzJhQKvQjHM3k6IjDSevNLcU940+0i27i2oRwn241W3GXB0&#10;V1dXSyQS0C7wb9NsnUKh+PHHH7du3Wqa4vFSGUBg3bp1f/rTn9zc3HiUeAR4BHgEHgkCYBZ66aWX&#10;wsLCBqh2cBXJ6pfr3q4Et6kPRInABP/zn/80ZQMHKJnJ0gPQAwPdvwPRqUOnDE11xhy/GnllInF9&#10;B1tyTVthgnuSa9HRFQ9tHxL4ft0XYfsHaoCZYF+A6/DcUyVFe1do/VkmKCVTJE1lxpzIKvmhpABq&#10;68vkZR5MAUGARdbODXGYvDIpgBuSb6hmHkktOtCYig+ByxLAPQDgbMSrf7ZPe4zH/WDqo0mXza/i&#10;Tbp7hoJwgOZt27YtNjYWUOV+R10NhYbyMj65CFB59dBODrEdDS4SHqSHuFWTqgz+A+5SPuAzSMU+&#10;oFT85zwCTzgC8CqSmgHyWz3hUPLNf9QI3CpKLw46sk6P3wpIRzst+KhlfXzqhyFj9+E9j0OmSZr2&#10;s0ezsMhIbcj2kBF9kAQViLxlSXnKvvqtwF2ERdn7g3Zs4D2AsGNAkGnEduwjFChqv7Tprewl0gHZ&#10;EBqkTueL5RHgEXjkCPCuq0feBbwAg4EAlVePSDWO0sAbTkr6IGIQt2pSlRmV3bz3Cgep2N4r5t/g&#10;EeAR4BHgEXgCEBgVkJQZA4/D63vAC6fyVlDXST8MSCw8Y2oec98wSBv//x4yqg/WcwJwYc6JvIcX&#10;efdg0pry1wKbgE/yYrzpt1qZsriDLZtANOP9zAqcPCszV3mLdJ5AHGwp+PJ5BHgEhgwCjAODIBDL&#10;NAW/cuWKUqmcNWuWaYrHS2UAgeLi4smTJ48cyb1tkIeNR4BHgEfgYSAAZiGxWDx+/PiHUVnf67h9&#10;+/aFCxdM2cDhcdp9b9lD+sLE+/chocBXwyPAI8AjwCPAI2B6CPCreNPrkyEmUWNjY3Z2Nn5gkOG6&#10;ysnJMc2mgERXIBvIsmXLTFM8XioDCOzdu3f27Nlg3cijxCPAI8Aj8EgQALMQSLcH0l09ktp7rRRs&#10;zBw7dsyUDVx4eLjJ0gMAr4n3b68KwL/AI8AjwCPAI8Aj8LgiwK/iH9eefWjtOnr0KMgJq8N1ZbJ5&#10;WPkEbw9NOQa8Ij5N+4BDyhfII8Aj0CcETDyNN5+mvU+9yX3ZxPv3AVvHf84jwCPAI8AjwCMwdBHg&#10;V/FDt+9MRHI+TbuJdAQvBo8AjwCPAI/AUETgbnXGkpCMyqGTZXkogszLbFoIgLsIQ0IyqnmlN61u&#10;4aXhEeAR4BHgEeAReFIQ6GOadpVCRl6iJpZlVrYDCtNWXbBDBi+HEPvLFdXwF/RorioipWZmKxWq&#10;ricFy8e+ne2VCnmImWtyOd6l+H/hExJf2Ag7nvsLHRMdymMQMnA/tqt/cnn7gOFKiSeOzKhswzD8&#10;FsLXkstbyCo07eU7/IEqywvbaNKa+cszy1VMuk67wZAojSumpr1aIfdHF6f4f1yo6gSjor06L1kG&#10;xgV4FmZU34XDRxEPaoTDJ75ApaF9ordYUBH+FQVOr8ViGtWpHUS9IXJFZTuG310o9k8u1eLbXpoM&#10;pBXHF7YZuzSBXUTpw4D1E18Qj4BJI4BG0zRJZHZ+ZEAgHEHckU6Xnz5a2XeGgtFjek1lTS8mJqBh&#10;K0OZoX7ZKXDbfSZh1MzEsh0F1cBMtJcn+w/0JMdQA1g4PveaSWUZF+GEDOnTQsKqkoyKY03Ifmmv&#10;LkhGFMwMn9sxjG68QOnNhXIw0xOWFFouaOBwmgZcUbonfJ060HL28BFska8rpI2djeBKezNXmaK+&#10;rTBeTAEEq/aSF95CxQP37kKqLlSfqjxTTtg7QBdbSjkmvle06dCRcPXKIwak/3QQHgp5MfJic+YB&#10;7SdcUWm+bxaz4vIETtUcg05CgHe9/45yiopjLeXJr5lpO8WI4aybeiF2pMNxqYEK0KfyjRCh91f6&#10;xw/bwFhABA+vgD5ScELFUlEtjPiAoRQYsCdZckE1HG7cAdhXbsyQhLmSogHRF7qFOsXAqHxP/gGH&#10;Xfel/N77R/sG0VNNfZxI4VTAuLPbbOV+xSYW4dQjs75phH7zOJi7LhEi9U+X+oIB/y4NAe7qCfzi&#10;JVMQV8CTfdrrIoW7DmItuFjLK+Z4py3raHYf2NCfCjmKR/NjIOHFqxWNYEGHFwjmjRa0nsIfMH6z&#10;yuFyj38GEYE+uq6gJFE5yvs96opELGXtgWpN15XDu9pk5fd61AdDSz/alN+IhO1sPLhtXd0o30GU&#10;nC/64SIATP6LW6pHOoiIalvKU2NW34pq6L6nPO5bsvTzorZmzi9cDwhTeQy3AF4ydCLGk3UNS6/U&#10;Vl+hXar8neGlr5ap76sLXynedkxFvJi7/cDPBI/BmksPHMb8PFVNLXcoVe9prYp3KJz79nathwv/&#10;csSynGs9Pa2XE7GEtd/q2IhuL0uN2nxrTUl3d8Nxn9NLd55sg798WDHrazU4mqveNlMIVkXpUavb&#10;1jTc61Zm+pT8786iq1WHc803/NTdc7ss+kbkFkpIeqNuFcrf3FQ9bAzZE1jvxf5ydl/CNouPG7q7&#10;1WWvlobvzCccyqqi7QdLCUeVpq30YCom8VU1t9zhdJwe0/4E3AP1cEcZX9sQQOBW0c51h6XpcBT3&#10;KE+Ai6K4I13bCtZopd0Z2n05Pdg3fOpYE2sxZ3oxLfm4doc5WT2InWov3b74nUKHjcrunp5u5cEX&#10;z8mi0mkugAcEgmO5luUo0aVaNTEeN/Mztnt/dbvq/abN/67qAvRpR9qEmPgARy0/069jXVW5u5qX&#10;lrPndmRqUemedpNDIjoLzjdApNqunCmoVWUdK4PT/t2ak/+uiJjtZcPigXp0oO3nA9ufWjRzHHhb&#10;0/jdxnVnJb7PYJi5jdfsiI7S83VgJ0bTdrmsACvPyrsATaqm/uT+xoiQyTYEcner96z12mO1QXmv&#10;p7s8ySE/Ke8XDqbWnjEner9aEELXrb4cgyV8cgDuABl69BipvhIJnYQnWlYRUKgG6lL5t5l2yBAz&#10;LH5z1dEM8xgl7JoV1yJ3k2YXSdt2Oj3hPgSTrbHAFcLiCW0cZtWmx6CTOBTtO1DaTPwH9FrqbT/f&#10;e00tv3Nh0r3y1029BNZT5kRg6elFuF+SeprL8kokfhjR6Tq6oq9QG+pNrcC6hTSsC5q2smM5Er8X&#10;CP3HXyZHSg9gmxZsFSVWNPibLeXb355bOCYJKHDPPeVB7wpZdGp5C2cA3uoXNyYlUedHNG1eA9ZW&#10;DzTfCHoZlfNiP8PZdV+8Ng/m2zJuaGtbDd/v6bmvzInCXLaVwcksNXzsMBYqfaegOG+HM2Nm2ESj&#10;ZpsH6gj+Y50I9LZ60n6kb5Hyq651EH36LW5kL6/wiQsf77RlnaZyz/LFe+BEDcz+RodD/2pZUsBS&#10;vDCRBaMZqs9X//UkuWwk/4IbdHVRvP2xuYs/HzjmwKuQDgT64bpCpVi7z3ndq6JK2Q5mju8+CgC3&#10;mVqLnMeQ00rbyb+uw7Ymve3KY/7YIGATkFSTGRMktcJbpGk6X3A7YskrjgJL0SuvhVqV/FxZy/7l&#10;Sofu1lPKo405ksp2nFJpOlWFHxP7LDLg5oYhPcATr1EVxOOxS2ZzZTI/r9ii2livp2BAX6d2Ixps&#10;kZeqNPAT6RLZG2g3mHDhc2QQWLvLMtPDkOdnxOJ1a6Ukj9E0fr8vZ2rEYg/mJzZuQf/zYaIV8nBx&#10;SZiN+5zQoIqaBtbuHEBIebGgKnjJ7NECgeMr4UFWOT9fuvh9quU7Hy6fBL1x1mPdRJjyfElVRNhs&#10;R0uByCc81DLn52aPmPTNYMWiudPajAXPmvi8DgTBVeV5mTGvkT2BdVX1WmzDM3b22KgRQoHASmhr&#10;KbIbMRwN/MXR66TFeWWI42quH9tXHh7xBhqz2t1jsezz0uunkt29YmuLYr2EZgBWgLH4DdkSGFMJ&#10;N8FQZCVtE9gA8o/NYOAbwiOgRYA70q9oQ43Zo5X8TNNWtDehc8FCbzsTg1KfwKYhJtfusKxM/+0U&#10;9N1vx5a8+7aPCMyOApF3pCyi6vCJKmjFOiqyUfwsHjsDrYBY9sEH+C/JWRkoUAuPQ6dZq36GnHcD&#10;r1Da2M0rveibNgZ0zMLz/e82B4kEAmvx2DF6LK6TxDG/+NINaLfrz73g54fV1DeBbeH2hqpGqUTM&#10;2h3CMJ06AJf9WdJXZ7o+jWG3iv6ahm3dtMoVUT5rsUR6ufjiTbBn2VR/9QU/X+xcfRNYebcrqyoc&#10;JU5k8dBZU7duwypIFwG876emhwNrc6viwHpo9IkoYxRqQViZJfIPUFg3EbPMahuw4wGvB92sagCB&#10;L9Tuug4iAQ0WNFIdNHaRoUieSyMSzWTsM+jEz0tVnZBHkDaO2G/nKt6lcydSrRI/XORuDdTFxsXt&#10;OYxj8X/xwLumS93ahgV7T3qeWv/QwGRpLMYx6M83c5hVp1CnQScQenPdOgfSkdTZeEyREx6xGO8p&#10;JlDXS5Fhh3TKVbZ/v5Y7wX8jOw6iEfAzFeABlEwwbuYiR7aLqu1CXo5PfFIUwaNorhDE4OTJm+hQ&#10;6+ZsMvlqpAOy5G//QRto9CB0SPA6y1kCu8q++b+MkBlElB+MqALB7L+SvYkrA11tgJftQnj8R5EU&#10;7WHpFFdFw0ZrX4GuW9Djkd5AgTFLkfciWUQToIUdrAH4INwYjia4tsovPn2QCvZkeZc0jYXx+HEH&#10;nGuxlJ+U1/CodLgMuxh0NI3awd3cjrMH9MxmgOwxtYWKMQGnbdoYUyIKHSU5IQhCya6AkygxtBGx&#10;l5I9jh+AoJpAapoBa8OUEBamg4JeIwpov5gh82KcLWCUTIpE/ogGPjHtQGXMQCGihg5AmIZZHKpS&#10;UKunbr0t0LtIYRspjon8Ie8n1vLqKu0IGLWs++k6YGIVCzesDwR2XyCa8X7mZ2xHFVu4EYu3JM7J&#10;Sv1W566JtVtQdFyi5bfazYOh2jsmLXd/XVftlUcPlTFID9zNc541yR5uTXyRci5+9fzRgOLwz2OK&#10;gOZOc62lvS3qYovnnGeoK36pY/9y9bbuxhPK44ABp3iKfTLYtFSnSw+v21lUUZJ5ZAy+JZKJu5bA&#10;03WjJGfLmN1og/pIZmZR2TY/tAeTGiY8BzY5myLy1T33GnYLt81PKWoDM+DFExYRP3WDHRUa50BS&#10;ioJXp4/J8Jobl1GIwrzRYzEteJE0f9+x6xqwBZ33r6Phwb7PPsUR+2lnD2/ge7rSxd04aqs8mlsg&#10;dXWC/JXxaNTNtVZ2tlbwdwux84zaiz/8cLG2PSvKCZlnSMc71M03rextkTfwabGzpLbi6k08gt3c&#10;KbBkmnyOsxHjs+vm1Zreir05cuHGxKa17ktkEWtqoorWB+Db7BYvhgAmuu97cNpTU3M87ahniC+6&#10;CFL9U2pUln3ypZ6e20ekR+fvvvfnyrJtLn7bytREv6hqLMK/69ZugoE4lLUoqgvfy2Ih/5gOAb5Z&#10;TygCdt5v/XnM9vlz5f9QoJmEM9Jrrt7s9Zg8WEQVSyPmTOHMG08oqEY2m2t39FkZvMA+2CnNnZZm&#10;1ZixYqpHbMZPD1JXXIWefVVByx/+fokeO4N+udCQM6sgdmux5DO1+kz0tS++LP2VZq1SSQaMn3wR&#10;kr4ScOa+DOrH3nCUaAGsyW/a+4QvL106UrLDQe588ZOcCZvf8mQqhhE6hiKetP6RtHDxU9CzBlfv&#10;T7vOfDW4oOxyWwcIs6p944P1EY37T9ZrgNMhyxGPojLiQRoLTwuCg2NZn55bJJ/vQnwIPRoTCs5c&#10;aYNhVrfeiP8gouLfJ2s6aK4uVPydliaV1/QJI5h1XSxomvZ39W86ooxVt7AZu9Td9TnO38KYZbaI&#10;mvbKwkMF9hInKxi83DuRuEFjFyvCYo6QROJvwcrMqNU3Ii639nTX77ZInY/XRdo4ohO5ivTD6Yra&#10;uqyoScicw5wJXWyLD+aBX1BSgmHiwNM+8hB00BJ/gI+vBntxnIMO6DkGvfE3DrP63U2nQScKt5sW&#10;8po0S3EMHGnR1OWlnQ0PmfYs/FM3C6jd7cuhYYd0qiYTuhFJ7gT/Dd9vK0qZv024uwEEGeGUzNJh&#10;nCvhlyQbglxjs6d7vbxItz/I3l9OQa2Xs0EdaK3LmfNz7Ls/SvCBlpBd2niGRfBOjo9mCgxi/lxJ&#10;bxruDZzt0bKPqQzaGDG0Nzk5ZLo30wGHjxTgCEoub9WpomSnAQXGXMc5AL8V/oyYMN2LjNAH/yUH&#10;oP29/nNjUAyix8GzpE76xuSNM5lbXkCRI4BrOXKUn2xvL6MSsc6nfGPY1O5C0x/w2Sx5S/5V+my2&#10;KOxDLfiLFsXUoNCl1q+8s1IOI/8+c5JsIjlhZdqMYdfIMw5km5ijXnVsE374oCFnhUvc8ZT51IkC&#10;HRio6BLip3zAw6KgyIff9cvxzeuzHLdkR3vTvPMte8PH4BRcdzYSVH5rQ86cgth3iyfiU1PCl2Wc&#10;+Udf9/C/G48AtXoyB34Dsl/MngL+dKoMfYsUTiUcE3m2uKSOvbxifIUv60p/utmsCvKawA49NtQK&#10;C7fX3onuSEg/rVsrBE4eQSAQ4arxQPBv9hUB40gLo1Q00QuDwYywZ7k7+T1wV6U3JW5c6Pa0Bmx5&#10;5L6yeaFbP4ruq/T8+0MNAbryODedLykqivYSmpsJp8cW3WhqsRgrddibspvuWsIwM+FYid/etJ3w&#10;V8YOGu5lly2YaI1ZOs4Oi4A7yfcwzC/6nWDaQQsaQtaTVmSWK5MnVX3q5xapQNm5wO76HxbIg4+m&#10;Ha/pArT7fvRCT1tjMcWnWtsJWWO+2rPUWHW3nJdcDcJScTpeTMb006oUhWUCQoDOGAYu/8rYqPFe&#10;iu1WK6urmryj3wiZ4pCfsucMuRU5fMKClRFH/5VX01Jz8nhn9HxvWzhqu69XFBQdjPUaaWY20is2&#10;l0bOSDldZO/MG6sd4Jpb9eeGoRA8Y7Hj3+MRGLIIoLDNhvJkX+wMPpPo3zLU10ZN9eGkrClRIcb4&#10;pocsTo+R4C7R7yxzH2Ht8UqoS1WdEp5QQ7+McvQJCMJmvD7H3RpGnYMzWXd1WSv85Iua9JWAM3wv&#10;jQ5LxVd+lxMtwKbL98MDN58AuzM/vNualTVh7UpJNSP1lTFItpd9kdScuGsBtES4EcGP1G1bu7Po&#10;lsDVF3kW6huqOsKnek6eLgVBWCoQgWXl7eFs3BYj5efSVB+I/z50cxjN5EHXGAy6abxeVes5dbrn&#10;9KC64osNwDtjFeTRm4r7Rb8b7m5t5+Hv53KqTkl3+boELZwHQpocfUJnsG0Q9PqZCydkO361Y7mb&#10;AAQvG0EkhLrYBUC2E8U+L1ngboMJRs9eMhe6ZsCIZtk43V3gEJpcBs6ONeSM37P08xPNXIf16LBM&#10;sMRHSRUC39+j3aUHbi5q10pX0XSD/tlh9sIfOKF0G3SiKMGE1+URZ9Py6rpqTu+HoZ2j0B9gS5lA&#10;sY4QsrgT8q+hqHBSRIGVrZ1VbbOaImKEa2yyjc6ALE7L9HI2oAM2o0FHY0Ghc8BAA/GDqubfKs9z&#10;CB43g8wzhO613QURf9JF04Zf1NdGfG8SHI+1Ij/Bm0E7Wss8FQT/SCXDAinhWg1O9PQBaMyA1fEO&#10;To//WCzdlLJQAlbzuh+hk9TvWMrOvYUwE5+BPu3XqHSRvbtskrX1RP/QUafqbj6jh3tr46RsA7eS&#10;2smYJK9fJzmhjdu88FAXVlP0j/oOXQkr6F8zJPyVGHK6KGht3JuvloelJYKwR/r31IFBbjYS9Boq&#10;38ZxWmiQZ9DrAe7WNmJnJx0cuJ9dzH+GI8BdPVH90nMf+NO1OOlepDxcHKnkXCCN46+oarspf1wB&#10;A6+uW1I5dB6uSE96bf1Ya4KJ/o7yeBS251AJkYqsrTJjfXzz8r/Ak1BdNy6W5uP+CHH4XgzMxav5&#10;TO2PqZapb7aiNBNdv9adEkrHgoA71i8jOQ1nK49o3fFWROHRDpKHZ4xCmfwylrdG61rCzK093z+u&#10;3OyL5UW5vUvkxkPlQi97n5G1FHlGJGXvDsrIP3MDt3ooKUDFEcXO3QnY3HlTRugq8m7d+VJA+ccz&#10;mA2caruV+XHYkX0lrCTuZBkdza0dkB51KetOuYx3GfM0hu/qE3T8thoEaN9sRecq7yrrqlwQiEgo&#10;x4A1UcvySy8SQvbWTsPFTmgpXPMZJk+KWbA45suvIspBUi1ya84GpEFp3K9ITUu4HzFvsnZvShR3&#10;vBXGUDEj4PSIoWlvrgVOQ/7hEXhiEBCIPF9/e0taojQj/8eGexhjpLuOteeugejIgHTXigrGmvCJ&#10;wW0AGtqrlWHVYaSdEgwfYSdqatEuy4lA8uf6IrJea6WnEHRigkgvCKKZvozJfSV55YtqRuorndaE&#10;qWPgXMyq5Gb5huXA/6J98CN1GExyJBg17kXsXOnh3Cyn6RPsn5/kHVxQ+LXiSAXbqOlrK+2A241L&#10;xfn4xsaY8L3le8P9waklgQMo/nLp/kNZM8D29fOTZjkXnFIo9jeCVG7akTB8hIOooU45EPeugKwi&#10;YHcnDtuzj9iGMUQkCIfDCF3sAhpn4EUyrouZiuQCIpSdnOFpS0vowQSdqO7WMw9YigJWrFkG3HlG&#10;VoQxeIKy6RaLWTndPKDPoBMtedYrZFbF/uydaekYM7STCZTh+OjekdEA11j+6a2B9mZmz0giv0E5&#10;1Az5d/rE2TStvxlD8Ai37JnSk/uxRTNfgJ5bBqsk2whDAk+qtgbagqB2SWS+Kp9IlUDve66KEl5g&#10;kNVwc4D4WQfipC3+TcvlM2UEZ2MPQCPnHJbe4U60isyYEDcD0bjW3jHHf0j27c6LCohU1AN+qa9P&#10;jRqVhlRfP/eu/nZN+IXQstssN4Nx44jzFnDGSRThTsPMnT7qSlwdzMorZEyhuiioy7otiZ2KPUXE&#10;JrUxxfDvPCwEjFg9UaLoW6RwZWXQsIlSN6Hu5RXxIb6s855mbye6dlXJSflCKx7fgQBPWVIAwQfA&#10;Eg0GXmX/0EXk0KG9rmk4X9BpemlMH1bfPpR6+uG6AnIBS7xqQ8TZlK/PtWPAb7VubU34HsK3TUtD&#10;q8xZBjc0dvd2cPShNJSvZGARsBg7NRxDZ806Vd9/l9vhM3XiJPYv47ljmq48/xkOgs/xsHbtA1xL&#10;/7UgxBMrroPJMsgHrhMXhHhj/6mDGToId4/FeFDhEXTWr63y231ZEh8PMTuJI61kkHp2CbqAqVN1&#10;ueIazPdkRvwVzozX42IV6DQEF6ZOVWn6poSO6IVT6csC/D2BKHD9huCjKYqznIlPKx6IU88p6Aj3&#10;8Z8CFgy5R8HZfiIm/CX/qT44AhpVSU4umOyww/KN6DZDFEnLyI6hr/8s0DrEYLGebpbYvab6JpSA&#10;4NKpCrqbyQ5y3Li47UQSE1iLueMLLxLA0isl2RhXEItxZNcPrJLxpfEImB4CIB/Ga/EKtON9o+F6&#10;p8jOfpo3MRERI53l4+Y0AeZMwXTOJ6bXWhOTiGt3dFsZUuw+2Cl8D2PHpl0oPw5IKPOXpKw5/x0C&#10;Uzv17WFZK/JjnVmKafM8SM4df3XNV6tYRwXxzznWhKZjcNn8SY1sRyI9rTv8CD9Sh6dxoOZ5mHEJ&#10;rfYVsXHXaTnUDbeROi1IhXQBHn8tZ5nnspwT8IQ4ZUNhfkYU7rE9Lq5iVogXLZWbzdSF0dj2v+4D&#10;OYvQTW0b5Tk1hmqtLThwGGQPayzJBeenOGkfwdJhvTziaMbXZzvgKTb9RIK2rcRmF2hhYzWetMJY&#10;+6VvM/MlQZPE3IgXriL5vzQruOzQUcAoiE6c4u/DnAekww9/LM8EOTjpHUH0J0hWRS6rWBhwDPqr&#10;K5ayuNb44Zheg04QE6TMn8Zupx8IRcf92EABOkVssHH6goYM8TdNR2tzh4udkKBJMM1/fnB6Fb7J&#10;Be6dAJF95b/buVzPPXGpvb3y8IECyveEN7ZPnO2piV4cgofiv1gCo4CvrcH+kVjgTFcb3W0EgwF6&#10;2WamV/2OZP29Kt1ZR155rorSU6ZCJa9L2JQOFRjQyMLPP93qHD/vDxasAdiHOceA+lsADanN/f58&#10;e0v14Zxclg8PTjFvAEJcXNf2nM4+xQs2ZlTC9/RTO0hxGdxbC75onLPD0+01F1EeK85jDnzl99AC&#10;oU2H/MzXu8H5CctEpEUVmStQKti+PjopqH3AquTAkqVbDjKWGH0tmn9/sBCgrZ4MB67rWKRwZeKY&#10;yNmLfFjLK9o+Chi/xLJu2mjv+dHYvr/+AwYgoKsGPzYu2mYEDLw6sHU7a2yCInZtMck0poPVj4+k&#10;3P65roCodt4LF2DgerLKvC2RaflbgsXmRiTYeyRN5CsdEARQ4DQ8hIwn9VT87vfertiuj5zMh4mX&#10;1s07uMbP5jnOL/q0C1eeI1VTVh2MVa92GkacPP+xEGRcBFtitoHly7/44xRiu1ZNXJFru7R0efyS&#10;Kc9J/OdJwNYZiN/GfN87uLJr9ThzeGrv+d1pkZ7WeoOsocZGhmMpAUKQeIIQmHoZzIzBIlEY5/wO&#10;ngRhmFh+LeDIP6I9R+i6KF1gAyc+XTn5bGYS4pk7LW2cd/C9mSPdFuwC1xFOsCVjwt1H+q3BETAX&#10;RzfO2/qe3/hJs0cWzgWDCbUoBZ3+YD8oeBX2BJE3/UavxQb6zNm81iErWAiTaH3UFbvrPT/8BAF4&#10;0IJNNGlFVKDWbWf7MgkskQKiy8LFf6UD2Fxl3HSuFWwU2fVU6tAB0Tm+EB4B00PAYvy8FViKBGze&#10;DxN/2rH8yBq/0bNYI90GJY9FV5OzR6sKXL97TJElDdMT4PnI28sV+JGLRBeAmmqoaZw5RT6InbLx&#10;21CULD23EpIZ82mfdi89kvhaHw9Bs6wVvgpj3/Lu+pfs/ZHgmgvw2AYUT8qE8zy4wG7X5aj358PD&#10;WRbPU6mv4l+V4HaQY02soIqha7nzd0fu/WZLoBOiYMA01zQqVqPU2ubCgEJpZiJI4wDn+QleQeA0&#10;DH6CDwZhgaAhMvMUccM3FQ/F0YHes2LBvD8YJgnycILFgyAskK6GnUBkhOfK7ZnS0vniYWbmnjGX&#10;xi/01ZvPBzZZZNWU86bQfNzqrrc+1Zn2EXc0HDiHkWZUJ5GYiueu7CpjsgsrkkgklFE8BOTBcIhP&#10;YybIJ5WPo3gj3RfuWoMlSIVUJ45kWfxZTpNesi+MFJvDs40Ouz9BHYE/tKRRbI29LmAb9JcDWVxr&#10;pKt+g07WAN0WnqIVdN+ruQ0LqPJ2C8krKyV7Am295cc5pxLB3ZH090GadlaKLhjH9HMwteGHnxk8&#10;dsdXHoHFThcK157CRqGkRRTUfeRsWh5CETyBLoFRKjdMhCQRcNuIEMG9bPglA+AhD9PBM4Bkris4&#10;mizYKupDvylnVMCGbEKBweS/oQgTtVaVlJcdZQ1AY7hxI2BxyEDoe552nfN2HLbNSzgx6tQ97XXS&#10;GHYfV2Qz+8DSuV8sedGO06e0Eo0YlYaoXWsZTNIHZimce1tT4MddnSJffiXc6RlhwBfXXqDOk9Lb&#10;Yu/33pbldaudzN1Z8utosHC0Z2eCBF9C9jMnOouCXkO1gKixt5Kj61dv/I6PvNKraI/yD9Tq6TeD&#10;UuhapHCZFdtEzhrNXl7hqx7Oss7aa2XaJtzum4s3XJo4x0d7n4YhuVDgVSiG2dsJkZHGk1eae8qb&#10;Zh/J1r0F9SjBfrzqNgOO7urqaolEAtoF/m2arVMoFD/++OPWrVtNUzxeKgMIrFu37k9/+pObmxuP&#10;Eo8AjwCPwCNBAMxCL730UlhY2ADV3qVSrH657u1KcJv6QJQITPA///lPUzZwgJKZLD0APTDQ/TsQ&#10;nTp0ytBUZ8zxq5FXJhLXd7Al17QVJrgnuRYdXWFsSscHbjvw/bovwvYP1AB7YHkGvgBwHZ57qqRo&#10;7wqtP2vgKxngEjWVGXMiq+SHkgKora8BrmFoFQcCLLJ2bojD5JVJAdyQfENt4ZHUogONqfgQuCwB&#10;3AMAzka8+mf7tMd43A8tDR9AaflV/ACC+WQWBWjetm3bYmNjAVXud9TVkwkd3+qhggCVVw/t5BDb&#10;0eAi4UF6gPVdSdVE/APuUj7gM0jFPqBU/Oc8Ak84AvBcfM0A+a2ecCj55j9qBG4VpRcHHVmnx28F&#10;pKOdFnzUsj4+9cOQsfvwnsch0yRN+9mjWVhkpDZke8iIPkiCCkTesqQ8ZV/9VuAuwqLs/UE7NvAe&#10;QNgxIMg0Yjv2EQoUtV/a9Fb2EumAbAgNUqfzxfII8Ag8cgR419Uj7wJegMFAgMqrR6QaR2ngDScl&#10;fRAxaCneqArhJtIDPoNU7ANKxX/OI8AjwCPAI/B4IDAqICkzBh6H1/eAF07lraCuk34YrbbwjKl5&#10;zH3DIG38/3vIqD5YzwnAhTkn8h5e5N2DSWvKXwtsAj7Ji/HuT1InU25Wf2UTiGa8n1mBE2dl5ipv&#10;kc4TiP0tnf+OR4BH4LFDgHFgEARimWYDr1y5olQqZ82aZZri8VIZQKC4uHjy5MkjR3JvG+Rh4xHg&#10;EeAReBgIgFlILBaPHz/+YVTW9zpu37594cIFUzZweJx231v2kL4w8f59SCjw1fAI8AjwCPAI8AiY&#10;HgL8Kt70+mSISdTY2JidnY0fGGS4rnJyckyzKSDRFcgGsmzZMtMUj5fKAAJ79+6dPXs2WDfyKPEI&#10;8AjwCDwSBMAsBNLtgXRXj6T2XisFGzPHjh0zZQMXHh5usvQAwGvi/durAvAv8AjwCPAI8AjwCDyu&#10;CPCr+Me1Zx9au44ePQpywupwXZlsHlY+wdtDU44Br4hP0z7gkPIF8gjwCPQJARNP482nae9Tb3Jf&#10;NvH+fcDW8Z/zCPAI8AjwCPAIDF0E+FX80O07E5GcT9NuIh3Bi8EjwCPAI8AjMBQRuFudsSQko3Lo&#10;ZFkeiiDzMpsWAuAuwpCQjGpe6U2rW3hpeAR4BHgEeAR4BJ4UBPqYpl2lkJH3qIllmZXtgMK0VRfs&#10;kMHLIcT+ckU1/IV+uZt/cnn7k4LlY9/O9kqFPMTMNbm8CzUV/y98QuILGyGb5f5Cx0SH8hiEDNyP&#10;7Tqg+kOJJ47MqGwjFfW15PIWUg5Ne/kOf6DK8sI2mrRm/vLMchWTrtOUnCiN2xZNe7VC7o8uTvH/&#10;uFDViWHgl7xkmRSBtjCj+i4cPop4UCMcPvEFKg3tE73Fgorwryhwei0W06hO7SDqDZErKtsx/O5C&#10;sX9yqXZ8tpcmA2nF8YVtxi5NYBdR+vDY6z/fQB4BhAAaTdMkkdn5kQGBcARxRzodKfpoZd8ZCkaP&#10;6YHKml5MTEDDVoYyQ/2yU+C2+0zCqJmJZTsKqoGZaC9P9h/oSY6hBrBwfO41k8oyLsIJWXNVEbmQ&#10;sKoE/Pp1rL26IBlRMDN8bscwuvECpTcXysFMTzAxaLmggcM1GbiidE/4OnWg5ezhI9giX1dIGzsb&#10;wZX2Zq4yRX1bYbyYAghW7SUvvIWKB+7dhVRd+Mgpz5QT9g7QxZZSjonvFW06dCRcvfKIAek/HYSH&#10;Ql6MvNicPtJ+whWV5vtmMSsuT+BUzTHoJAR41/vvKIdUHH9aypNfM9N2ihHDWTf1QuxIh+NSAxWg&#10;T+UbIULvr/SPH7aBsYAIHl4BfaTghIqloloY8QFDKTBgT7Lkgmo43LgDsK/cmCEJtZJiY9AXuoU6&#10;xcCofE/+AYdd96X83vtH+wbRU019nEjhVMC8tnvlfsUmFuHUI7O+aYS+OAVz1yVCpP7pUl8w4N+l&#10;IcBdPYFfvGQK4gp4sk97XaRw10GsBRdrecUc77RlHc3uAxv6UyFH8RQqfNELHiS8eLWiESzo8ALB&#10;vNFCu2IejN+scrjc459BRKCPrisoSVSO8n6PuiIRS1l7oFrTdeXwrjZZ+b0e9cHQ0o825TciYUcs&#10;y7mG7os4EePJX6MxiP338IoGJv/FLdUjHchb81rKU2NW34pq6L6nPO5bsvTzorZmzi9cDwhTeQxL&#10;Dy8Z4upPr9RWX6Fdqvyd4aWvlqnvqwtfKd52TEW8mLv9wM8Ej8GaSw8cxvw8VU0tdyhV72mtinco&#10;nPv2dq2HC/8SV/LWy4lYwtpvdWxEt5elRm2+taaku7vhuM/ppTtPtsFfPqyY9bUajAz1tplCsCpK&#10;j1rdtqbhXrcy06fkf3cWXa06nGu+4afunttl0Tcit1BC0ht1q1D+5qbqYWOo+wt7L/aXs/sStll8&#10;3NDdrS57tTR8Zz4xEauKth8sJRxVmrbSg6mYxFfV3HKH03F6TPsTcA/UwxthfE1DBIFbRTvXHZam&#10;w1HcozwBLorijnRtS1ijlXZnaPfl9GDf8KljTazVnOnFtOTj2h3mZPUgdqq9dPvidwodNiq7e3q6&#10;lQdfPCeLSqe5AB4QCI7lWpajRCSpJsbjZn7Gdu+vble937T531VdnY0Hd6RNiIkPcNTyM/061lWV&#10;u6t5aTl7bkemFpXuaTc5JKKz4HwDRKrtypmCWlXWsTI47d+tOfnviojZXjYsHqhHB9p+PrD9qUUz&#10;x4G3NY3fbVx3VuL7DIaZ23jNjugoPV8HdmI0bZfLCrDyrLwL0KRq6k/ub4wImWxDIHe3es9arz1W&#10;G5T3errLkxzyk/J+4WBq7RlzoverBSF03erLMVjCJwfgDpChR4+R6iuR0El4omUVAYVqoC6Vf5tp&#10;h3H6qLnqaIZ5jBJ2zYprkbtJs4ukbTudnnAfgsnWWOAKYfGENg6zatNj0EkcivYdKG0m/gN6LfW2&#10;n++9ppbfuTDpXvnrpl4C6ylzIrD09CLcL0k9zWV5JRI/jOh0HV3RV6gN9aZWYN1CGtYFTVvZsRyJ&#10;3wuE/uMvkyMFrlYs2CpKrGjwN1vKt789t3BMElDgnnvKg94VsujU8hbOALzVL25MSqLOj2javAas&#10;rR5ovhH0MirnxX6Gs+u+eG0ezLdl3NDWthq+39NzX5kThblsK4OTWWr42GEsVPpOQanFKbhzfKJR&#10;s80DdQT/sU4Eels9aT/St0j5Vdc6iL7gKm5kL6/wiQsf77RlnaZyz/LFe+BEDcz+RodD/2pZUsBS&#10;vDCRBaMZqs9X//UkuWwk/4IbdHVRvP2xuYs/HzjmwKuQDgT64bpCpVi7z3ndq6JK2Q5mju8+CgC3&#10;mVqLnMewpxUe8scHAZuApJrMmCCpFd4kTdP5gtsRS15xFFiKXnkt1Krk58pa9i9XOnQ3n1IebcyR&#10;VLbjlErTqSr8mNhnkQE3NwzpAZ54jaogHo9dMpsrk/l5xRbVxno9ZbZSoerUhjWBLfJSlQZ+Il0i&#10;ewPtBhMufI4MAmt3WWZ6GPL8jFi8bq2U5DGaxu/35UyNWOzB/MTGLeh/Pky0Qh4uLgmzcZ8TGlRR&#10;08DanQMIKS8WVAUvmT1aIHB8JTzIKufnSxe/T7V858Plk6A313qsmwhTni+pigib7WgpEPmEh1rm&#10;/NzsEZO+GaxYNHdam7HgWROf14EguKo8LzPmNbInsK6qXotteMbOHhs1QigQWAltLUV2I4ajgb84&#10;ep20OK8McVzN9WP7ysMj3nBF/6GAFcs+L71+KtndK7a2KNZLaAZgBRiL35AtAbFjaBMMdkQXbRPY&#10;APKPz2jgW8IjQCHAHelXqC06jD1aya80bUV7EzoXLPS2MzEk9QlsGmJy7Q7LyvTfTkHf/XZsybtv&#10;+4jA7CgQeUfKIqoOn6iCVqyjIhvFz+KxM9AKiGUffID/kpyVgQK18Dh0mrWCE2M/UOsGXqG0sZtX&#10;etE3/QzomIXn+99tDhIJBNbisWP0WFwniWN+8aUb0G7Xn3vBzw+rqW8C28LtDVWNUomYs7uoUwfg&#10;sj9L+upM16cx7FbRX9OwrZtWuSLKZy2WSC8XX7wJQrGa6q++4OeLnatvAivvdmVVhaPEiSweOmvq&#10;1m1YBekigPf91PRwYG1uVRxYD40+EWWMQi0IK7NE/gEK6yZillltA3Y84PWgm1UNIPCF2l3XQSSg&#10;wYJGqoPGLjIUyXNpRKKZjH0Gnfh5qaoT8gjSxhGdyFW8S+dOpFolfrjI3Rqoi42L23MYx+L/4oF3&#10;TZe6tQ0L9p70PLX+oYHJ0liMY9Cfb+Ywq06hToNOIPTmunUOpCOps/GYIic8YjHeU0ygrpciww7p&#10;lKts/34td4L/RnYcRCPgZyrAAyiZYNzMRY5sF1Xbhbwcn/ikKIJH0VwhiMHJkzfRodbN2WTy1UgH&#10;ZMnf/oM20OhB6JDgdZazBHaVffN/GSEziCg/GFEFgtl/JXsTVwa62gAv24Xw+I8iKdrD0imuioaN&#10;1r4CXbegxyO9gQJjliLvRbKIJkALO1gD8EG4MRxNcG2VX3z6IBXsyfIuaRoL4/HjDjjXYik/Ka/h&#10;UelwGXYx6GgatYO7uR1nD+iZzQDZY2oLrhZ4jFgbY0pEoaMkJwQvZFfASZQY2ojYS8kexw9AUE0g&#10;Nc3AvMmUEBamg4JeIwpov5gh82KcLWCUTIpE/ogGPjHtQGXMQCGihg5A9GOC5z+hEKBWT916QdG7&#10;SGEbKY6J/CHvJ9by6irNHlPLup+uAyZWsXDD+kBg9wWiGe9nfsZ2VLGFG7F4S+KcrNRvde6aWLsF&#10;RcclWn6r3TzgO3wQEOiv66q98uihMgbpgbt5zrMm2SMhW/aGj0GWCPKAQRCbL/JRI6C501xraW8L&#10;WCyGWTznPENd8Usd+5ert3VLSSiPAwac4in2yWDTUp0uPbxuZ1FFSeaRMXi8XibuWgJP142SnC1j&#10;dqMN6iOZmUVl2/zQHkxqmPAcCGtqishX99xr2C3cNj+lqA3MgBdPWET81A12VGicA0kpCl6dPibD&#10;a25cRiEK80aPxbTgRdL8fceua8AWdN6/joYH+z77FEfsp509vIHv6UoXd+OorfJoboHU1QnyV8aj&#10;UTfXWtnZWsHfLcTOM2ov/vDDxdr2rCgnZJ4hHe9QN9+0srdF3sCnxc6S2oqrN/EIdnOnwJJp8jnO&#10;RozPrptXa3or9ubIhRsTm9a6L5FFrKmJKlofgG+zW7wYApjovu/BaU9NzfG0o54hvugiSPVPqVFZ&#10;9smXenpuH5Eenb/73p8ry7a5+G0rUxP9oqqxCP+uW7sJBuJQ1qKoLrjLz0H+UesqXz+PwEAiYOf9&#10;1p/HbJ8/V/4PBZpJOCO95urNXn0WYBFVLI2YM4UzbwykpI9fWVy7o8/K4G3vg53S3GlpVo0ZK6Z6&#10;xGb89CB1xVXo2VcVtPzh75fosTPolwsNObMKYrcWSz5Tq89EX/viy9JfadYqlWTA+MkXIekrAWfu&#10;y6B+7A1HiRbAmvymvU/48tKlIyU7HOTOFz/JmbD5LU+mYhihYyjiSesfSQsXPwU9a3D1/rTrzFeD&#10;C8out3WAMKvaNz5YH9G4/2S9BjgdshzxKCojHqSx8LQgODiW9em5RfL5LsSH0KMxoeDMlTYYZnXr&#10;jfgPIir+fbKmg+bqQsXfaWlSeU2fMIJZ18WCpml/V/+mI8pYdQubsUvdXZ/j/C2MWWaLqGmvLDxU&#10;YC9xsoLBy70TiRs0drEiLOYISST+FqzMjFp9I+Jya093/W6L1Pl4XaSNIzqRq0g/nK6orcuKmoTM&#10;OcyZ0MW2+GAe+AWeLjEbJg487SMPQQct8Qf4+GqwF8c56ICeY9Abf+Mwq9/ddBp0onC7aSGvSbMU&#10;x8CRFk1dXtrZ8JBpz8I/dbOA2t2+HBp2SKdqMqEbkeRO8N/w/bailPnbhLsbQJARTsksHca5En5J&#10;siHINTZ7utfLi3T7g+z95RTUejkb1IHWupw5P8e++6MEH2gJ2aWNZ1gE7+T4aKbAIObPlfSm4d7A&#10;2R4t+5jKoI0RQ3uTk0OmezMdcPhIAY6g5PJWnSpKdhpQYMx1nAPwW+HPiAnTvcgIffBfcgDa3+s/&#10;NwbFIHocPEvqpG9M3jiTueUFFDkCuJYjR/nJ9vYyKhHrfMo3hk3tLjT9AZ/NkrfkX6XPZovCPtSC&#10;v2hRTA0KGW39yjsr5TDy7zMnySaSE1amzRh2jTzjQLaJOepVxzbhhw8acla4xB1PmU+dKNCBgYou&#10;IX7KBzwsCop8+F2/HN+8PstxS3a0N807TyxOAQXXnc0Gld/akDOnIPbd4on41JTwZRln/tHXPfzv&#10;xiNArZ7MKacBGIhPAX86VYa+RQqnEo6JPFtcUsdeXjG+wpd1pT/dbFYFeU1ghx4baoWF22vvRHck&#10;pJ/WrRUCJ48gEIhw1Xgg+Df7ioBxpIVRKprohcFgRtiz3J38vqX8i/SmxI0L3YAvY3RYJprV4KFC&#10;kgf0VS7+/ccTAbryODedLykqivYSmpsJp8cW3WhqsRgrddibspvuWsIwM+FYid/etJ3wV8YOGu5l&#10;ly2YaI1ZOs4Oi4A7yfcwzC/6nWDaQQsajtaTVmSWK5MnVX3q5xapQNm5wO76HxbIg4+mHa/pArT7&#10;fvRCT1tjkcdNoO2ErDFf7VnqZuRIspyXXA3CUnE6XkzG9NOqFIVlgrGDzhgGLv/K2KjxXortViur&#10;q5q8o98ImeKQn7LnDLkVOXzCgpURR/+VV9NSc/J4Z/R8b1vYjO7rFQVFB2O9RpqZjfSKzaWRM1JO&#10;F9k788ZqW6y5VX9uGArBMxY7/j0egSGLAArbbChP9sXO4DOJ/i1DfW3UVB9OypoSFWKMb3rI4vQY&#10;Ce4S/c4y9xHWHq+EulTVKeEJNfTLKEefgCBsxutz3K1h1Dk4k3VXl7XCT76oSV8JOMP30uiwVHzl&#10;dznRAmy6fD88cPMJsDvzw7utWVkT1q6UVDNSXxmDZHvZF0nNibsWQEuEGxH8SN22tTuLbglcfZFn&#10;ob6hqiN8qufk6VIQhKUCEVhW3h7OaP+p14fyc2mqD8R/H7o5jGbyoGsMBt00Xq+q9Zw63XN6UF3x&#10;xQbgnbEK8uhNxf2i3w13t7bz8PdzOVWnpLt8XYIWzgMhTY4+oTPYNgh6/cyFE7Idv9qx3E0AgpeN&#10;IBJCXewCNLsTxT4vWeBugwlGz14yF7pmwIhm2Tjd+DiEJpeBs2MNOeP3LP38RDPXYY2TYZRUIfD9&#10;PdpdeuDmonatdBVNN+ifHWYv/IETSrdBJ4oSTHhdHnE2La+uq+b0fhjaOQr9AbaUCRTrCCGLOyH/&#10;GooKJ0UUWNnaWdU2qykiRrjGJtvoDMjitEwvZwM6YDMadDQWFDoHDDQQP6hq/q3yPIfgcTfCnyF0&#10;r+0uiPiTLpo2/KK+NuJ7k+B4rBX5Cd4M2tFa5qkg+EcqGRZICddqcKKnD8BeR5PuF3B6/Mdi6aaU&#10;hRKwmtf9CJ2kfsdSdu4thJn4DPRpv0ali+zdZZOsrSf6h446VXfzGT3cWxsnZRu4ldROxiR5/TrJ&#10;CW3c5oWHurCaon/Ud+hKWEH/miHhr8SQ00VBa+PefLU8LC0RhD3Sv+8tmw0q38ZxWmiQZ9DrAe7W&#10;NmJnJx0cuJ9dzH+GI8BdPVH90nMf+NO1OOlepDxcHKnkXCCN46+oarspf1wBA6+uW1I5dB6uSE96&#10;bf1Ya4KJ/o7yeBS251AJEVHVVpmxPr55+V/wk1DUAwNfOZzjSQf8cWq/+mYrSjPR9WvdKaF0LAi4&#10;Y/0yktNatvKI1h1vRRQe7SB5eMYolMkvY3lrtK4lzNza8/3jys2+WF6U27tEbjxULvSy9xlOS5Fn&#10;RFL27qCM/DM3cKuHkgJUHFHs3J2AzZ03ZYSuIu/WnS8FlH88g9nAqbZbmR+HHdlXwkriTpbR0dza&#10;AelRl7LulMt4lzFPY/iuPkHHb6tBgPbNVnSu8q6yrsoFgYiEcgxYE7Usv/QiIWRv7TRc7ISWwjWf&#10;YfKkmAWLY778KqIcJNUit+ZsQBqUxv2K1LSE+xHzJmvHryjueCuMoWJGwOkRQ9PeXAuchvzDI/DE&#10;ICAQeb7+9pa0RGlG/o8N9zDGSHcda89dA9GRAemuFRWMNeETg9sANLRXK8Oqw0g7JRg+wk7U1KJd&#10;lhOB5M/1RWS91kpPIejEBJFeEEQzfRmT+0ryyhfVjNRXOq0JU8fAuZhVyc3yDcuB/0X74EfqMJjk&#10;SDBq3IvYudLDuVlO0yfYPz/JO7ig8GvFkQq2UdPXVtoBtxuXivPxjY0x4XvL94b7g1NLAgdQ/OXS&#10;/YeyZoDt6+cnzXIuOKVQ7G8Eqdy0I2H4CAdRQ51yIO7tAVlFwO5OHLZnH7ENY4hIEA6HEbrYBTTO&#10;wItkXBczFckFRCg7OcPTlpbQgwk6Ud2tZx6wFAWsWLMMuPOMrAhj8ARl0y0Ws3K6eUCfQSda8qxX&#10;yKyK/dk709IxZmgnEyhWZDoLht6R0QDXWP7prYH2ZmbPSCK/QTnUDPl3+sTZNK2/GUPwCLfsmdKT&#10;+7FFM1+AnlsGqyTbCEMCT6q2BtqCoHZJZL4qn0iVQG80V0UJLzDIarg5QPysA3HSFv+m5fKZMoKz&#10;sQegkXMOC3DciVaRGRPiZiAa19o75vgPyb7deVEBkYp6wC/19alRo9KQ6uvn3tXfrgm/EFp2m+Vm&#10;MG4ccd4CzjiJItxpmLnTR12Jq4NZeYWMKVQXBXVZtyWxU7GniNikNqYY/p2HhYARqydKFH2LFK6s&#10;DBo2Ueom1L28Ij7El3Xe0+ztRNeuKjkpX2jFk+E4PWVJAQQfAEs0GHiV/UMXkUOH9rqm4XxBp+ml&#10;MX1YfftQ6umH6wrIBSzxqg0RZ1O+PteOAb/VurU14XvYvm0q8FVnvp6H0ji+ksFDwGLs1HAMnTXr&#10;VH3/XW6Hz9SJk9i/jOeOabry/Gc4CD7Hw9q1D3At/deCEE+suA4myyAfuE5cEOKN/acOZugg3D0W&#10;40GFR9BZv7bKb/dlSXw8xAayrYHUs0vQBUydqssV12C+JzOieDgzXo+LVaDTEFzIOlWl6ZsSOqIX&#10;TqUvC/D3BKLA9RuCj6YoznImPq14IE49p6Aj3Md/Clgw5B4FZ/uJmPCX/Kf64AhoVCU5uWCyww7L&#10;N6LbDFEkLSM7hr6+tEDrEIPFerpZYvea6ptQAoJLpyrobiY7yHHj4rYTSUxgLeaOL7xIAEuvlGRj&#10;XEEsxpFdP3gKx5fMI2AaCIB8GK/FK9CO942G650iO/tp3sRERIx0lo+bIzbMmYLpnE9Mo4UmLAXX&#10;7ui2MmQT+mCn8D2MHZt2ofw4IKHMX5Ky5vx3CEzt1LeHZa3Ij3VmKabN8yA5d/zVNV+tYh0VxD/n&#10;WBOajsFl8yc1sh2J9LTu8CP8SB2exoGa52HGJbTaV8TGXaflUDfcRuq0IBXSBTY1ruUs81yWcwKe&#10;EKdsKMzPiMI9tsfFVcwK8aKlcrOZujAa2/7XfTCJBLy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WVB&#10;AYlZP/90q3P8vD9YsAZgH+YcA+pvATSkNvf78+0t1Ydzclk+PDjFvAEIcXFd23M6+xQv2JhRCd/T&#10;T+0gxWVwby34onHODk+311xEeaw4jznwld9DC4Q2HfIzX+8G5ycsE5EWVWSuYAZAGDn16qSg9gGr&#10;kgNLlm45yFhiGFki/9qgI0BbPRkOXNexSOEKxzGRsxf5sJZXtH0UMH6JZd200d7zo7F9f/0HDEBA&#10;Vw1+bFySyhEw8OrA1u2ssQmK2LXFJNOYDnqHPswK+ue6AhLaeS9cgIHrySrztkSm5W8JFpsTCfYa&#10;GxWReF5HIvDV2KNUD7PZfF19RgAFTsNDyHhST8Xvfu/tiu36yMl8mHhp3byDa/xsnuP8ok+7cOU5&#10;UjVl1cFY9WqnYXjyp+QfC0HGRbAlZhtYvvyLP04htmvVxBW5tktLl8cvmfKcxH+eBGydgfhtzPe9&#10;gyu7Vo8zh6f2nt+dFulprTfIGmpsZDiWEiAEiScIgamXwcwYLBKFcc7v4EkQhonl1wKO/CPac4Su&#10;i9IFNnDi05WTz2YmIZ6509LGeQffmznSbcEucB3hBFtyaLiP9FuDI2Aujm6ct/U9v/GTZo8snAsG&#10;E2pRCjr9wX5Q8CrsCSJv+o1eiw30mbN5rUNWsBAm0fqoK3bXe374CQLwoAWbaNKKqECt2872ZRJY&#10;IgVEl4WL/0oHsLnKuOlcK9gosuup1KF91i/+Ax6BoYGAxfh5K7AUCdi8Hyb+tGP5kTV+o2exRroN&#10;Sh6LriZnj1YVBhMnZ0nD9AR4PnIMuAI/cpHoAlBTDTWNM6fIB7FTNn4bipKl51ZCMmM+7dPupUcS&#10;X+vjIWiWtcLDWNm3vLv+JXt/JLjmAjy2AcWTMuE8Dy6w23U56v358HCWxfNU6qv4VyW4HeRYEyuo&#10;Yuha7vzdkXu/2RLohCgYMM01jYrViIKZCwMKpZmJKI2DwGaCVxA4Boef4INBWCBoiMw8RdzwTcVD&#10;cXSg96xYMO8PhkmCPJxg8SAIC6SrYScQGeG5cnumtHS+eJiZuWfMpfELffXm84FNFlk15bwpNB+3&#10;uuutT3WmfcQdDQfOYaQZ1UkkpuK5K7vKmOzCiiQSCWUUDwF5MBzi05gJ8knl4yjeSPeFu9ZgCVIh&#10;1YkjWRZ/ltOkl+wLI8Xm8Gyjw+5PUEfgDy1pFFtjrwvYBv3lQBbXGumq36CTNUC3hadoBd33am7D&#10;Aqq83ULyykrJnkBbb/lxzqlEcHck/X2Qpp2VogvGMf0cTG344WcGj93xlUdgsdOFwrWnsFEoaREF&#10;dR85m5aHUARPoEtglMoNEyFJBNw2IkRwLxt+yQB4yMN08AwgmesKjiYLtor60G/KGRWwIZtQYDD5&#10;byjCRK1VJeVlR1kD0Bhu3AhYHDIQ+p6nXee8HYdt8xJOjDp1T3udNIbdxxXZzD6wdO4XS1604/Qp&#10;rUQjRqUhatdaBpP0gVkK597WFPhxV6fIl18Jd3pGGPDFtReo86T0ttj7vbdled1qJ3N3lvw6Giwc&#10;7dmZIMGXkP3Mic6ioNdQLSBq7K3k6PrVG7/jI6/0Ktqj/AO1evrNoBS6FilcZsU2kbNGs5dX+KqH&#10;s6yz9lqZtgm3++biDZcmzvHR3qdhSC4UeBWKYfZ2QmSk8eSV5p7yptlHsnVvQT1KsB+vus2Ao7u6&#10;uloikYB2gX+bZusUCsWPP/64detW0xSPl8oAAuvWrfvTn/7k5ubGo8QjwCPAI/BIEACz0EsvvRQW&#10;FjZAtXepFKtfrnu7EtymPhAlAhP8z3/+05QNHKBkJksPQA8MdP8ORKcOnTI01Rlz/GrklYnE9R1s&#10;yTVthQnuSa5FR1c8tH1I4Pt1X4TtH6gBZoJ9Aa7Dc0+VFO1dofVnmaCUTJE0lRlzIqvkh5ICqK0v&#10;k5d5MAUEARZZOzfEYfLKpABuSL6hmnkktehAYyo+BC5LAPcAgLMRr/7ZPu0xHveDqY8mXTa/ijfp&#10;7hkKwgGat23bttjYWECV+x11NRQaysv45CJA5dVDOznEdjS4SHiQHmB9V1I1Ef+Au5QP+AxSsQ8o&#10;Ff85j8ATjoCFKCy1ZoD8Vk84lHzzHzUCt4rSi4OOrNPjtwLS0U4LPmpZH5/6YcjYfXjP45Bpkqb9&#10;7NEsLDJSG7I9ZEQfJEEFIm9ZUp6yr34rcBdhUfb+oB0beA8g7BgQZBqxHfsIBYraL216K3uJdEA2&#10;hAap0/lieQR4BB45Arzr6pF3AS/AYCBA5dUjUo2jNPCGk5I+iBhwKUvVZGx2894rHKRie6+Yf4NH&#10;gEeAR4BH4AlAYFRAUmYMPA6v7wEvnMpbQV0n/TAgsfCMqXnMfcMgbfz/e8ioPljPCcCFOSfyHl7k&#10;3YNJa8pfC2wCPsmL8WbcamXK8g6ybALRjPczK3DarMxc5S3SeQJxkIXgi+cR4BEYOggwDgyCQCzT&#10;lPzKlStKpXLWrFmmKR4vlQEEiouLJ0+ePHIk97ZBHjYeAR4BHoGHgQCYhcRi8fjx4x9GZX2v4/bt&#10;2xcuXDBlA4fHafe9ZQ/pCxPv34eEAl8NjwCPAI8AjwCPgOkhwK/iTa9PhphEjY2N2dnZ+IFBhuuq&#10;qqrKNJuSn59//vx5U6bOpombKUgF1jxvvvnmuHHjTEEYXgYeAR6BJxABMAt5eHgEBwebZtvr6+u/&#10;+eYbUzZwIBumydID0Kcm3r+mqXW8VDwCPAI8AjwCPAIPAQF+Ff8QQH68q9i9e3dKSooO15XJ5mHl&#10;E7wNXY3k07QP3b7jJecReDwQMPE03nya9gdUMxPv3wdsHf85jwCPAI8AjwCPwNBFgF/FD92+MxHJ&#10;+TTtJtIRvBg8AjwCPAI8AkMRgbvVGUtCMiqHTpbloQgyL7NpIQDuIgwJyajmld60uoWXhkeAR4BH&#10;gEeAR+BJQaCPadpVChl5j5pYllnZDihMW3XBDhm8HELsL1dUw18wrL26IBn9Zibmyf3jo0rtlQp5&#10;iJlrcnkXahP+X/iExBc2wo7n/kJvvA7lMYgNuB/b1T+5vH3AAKTEE0dmVLZhGH4L4WvJ5S1kFZr2&#10;8h3+QGvlhW00ac385ZnlKiZdp91gSJTGFVPTXq2Q+6Nx4P9xoaoTw8AveckyKQJtYUb1XTh8FPGg&#10;Rjh84gtUGtoneosFFeFfUeD0WiymUZ3aQdQbIldUtmP43YVi/+RSLb7tpclAWnF8YZuxSxPYRZQ+&#10;DFg/8QXxCJg0Amg0TZNEZudHBgTCEcQd6XT56aOVfWcoGD2m11TW9GJiAhq2MpQZ6pedArfdZxJG&#10;zUws21FQDcxEe3my/0BPcgw1gIXjc6+ZVJZxEU7ImquKyIWEVSXg169jWrqFz+0YRjdeoPTmQjmY&#10;6QlLCi0XNHCoWOiK0j3h69SBlrOHj2CLfF0hbexsBFfam7nKFPVthfFiCiBYtZe88BYqHrh3F1J1&#10;ofpU5Zlywt4ButhSyjHxvaJNh46Eq1ceMSD9p4PwsIgup4+0n3BFpfm+WcyKyxM4VXMMOgkB3vX+&#10;O8pxKg6flvLk18y0nWLEcNZNvRA70uG41EAF6FP5RojQ+yv944dtYCwggodXQB8pOKFiqagWRnzA&#10;UAoM2JMsuaAaDjfuAOwrN2ZIQltJMVHoC91CnWJgVL4n/4DDrvtSfu/9o32D6KmmPk6kcCpgXtu9&#10;cr9iE4tw6pFZ3zRCv3kczF2XCJH6p0t9wYB/l4YAd/UEfvGSKYgr4Mk+7XWRwl0HsRZcrOUVc7zT&#10;lnU0uw9s6E+FHMVTqPBFL3iQ8OLVikawoMMLBPNGC+2KeTB+s8rhco9/BhGBPrquoCRROcr7PeqK&#10;RCxl7YFqTdeVw7vaZOX3etQHQ0s/2pTfCC1larSsIqBQ3d3TU/m3mXaDKD5f9ENDAJj8F7dUj3QQ&#10;ETWCXo5ZfSuqofue8rhvydLPi9qaOb9wPSBM5TEsPLxk6ESMJ+sall6prb5Cu1T5O8NLXy1T31cX&#10;vlK87ZiKeDF3+4GfCR6DNZceOIz5eaqaWu5Qqt7TWhXvUDj37e1aDxf+5YhlOdd6elovJ2IJa7/V&#10;sRHdXpYatfnWmpLu7objPqeX7jzZBn/5sGLW12pwNFe9baYQrIrSo1a3rWm4163M9Cn5351FV6sO&#10;55pv+Km753ZZ9I3ILZSQ9EbdKpS/ual62BiyJ7Dei/3l7L6EbRYfN3R3q8teLQ3fmU9MxKqi7QdL&#10;CUeVpq30YCom8VU1t9zhdJwe0/4E3AP10AYYX9FQQeBW0c51h6XpcBT3KE+Ai6K4I13bFNZopd0Z&#10;2n05Pdg3fOpYE2s2Z3oxLfm4doc5WT2InWov3b74nUKHjUrAXLqVB188J4tKp7kAHhAIjuValqNE&#10;l2rVxHjczM/Y7v3V7ar3mzb/u6qrs/HgjrQJMfEBjlp+pl/HuqpydzUvLWfP7cjUotI97SaHRHQW&#10;nG+ASLVdOVNQq8o6Vgan/bs1J/9dETHby4bFA/XoQNvPB7Y/tWjmOPC2pvG7jevOSnyfwTBzG6/Z&#10;ER2l5+vAToym7XJZAVaelXcBmlRN/cn9jREhk20I5O5W71nrtcdqg/JeT3d5kkN+Ut4vHEytPWNO&#10;9H61IISuW305Bkv45ADcATL06DFSfSUSOgkPk+hy+qi56miGeYwSds2Ka5G7SbOLpG07nZ5wH4LJ&#10;1ljgCmHxhDYOs2rTY9BJHIr2HShtJv4Dei31tp/vvaaW37kw6V7566ZeAuspcyKw9PQi3C9JPc1l&#10;eSUSP4zodB1d0VeoDfWmVmDdQhrWBU1b2bEcid8LhP7jL5MjpQewTQu2isIVDfW0lG9/e27hmCSg&#10;wD33lAe9K2TRqeUtnAF4q1/cmJREnR/RtHkNWFs90Hwj6GVUzov9DGfXffHaPJhvy7ihrW01fL+n&#10;574yJwpz2VYGJ7PU8LHDWKj0nYLivB3OjJlhE42abR6oI/iPdSLQ2+pJ+5G+RcqvutZB9AVXcSN7&#10;eYVPXPh4py3rNJV7li/eAydqYPY3Ohz6V8uSApbihYksGM1Qfb76ryfJZSP5F9ygq4vi7Y/NXfz5&#10;wDEHXoV0INAP1xUqxdp9zuteFVXKdjBzfPdRALjN1FrkPAZNK121J1KtEj9c5G4NCrdxcXuuv3Xw&#10;HWZKCNgEJNVkxgRJrXChNE3nC25HLHnFUWApeuW1UKuSnytr2b9c6dDdAEp5tDFHUtmOUypNp6rw&#10;Y2KfRQbc3DCkB3jiNaqCeDx2yWyuTObnFVtUG+v1lNlKhapTG9YEtshLVRr4iXSJ7A20G0y48Dky&#10;CKzdZZnpYcjzM2LxurVSksdoGr/flzM1YrEH8xMbt6D/+TDRCnm4uCTMxn1OaFBFTQNrdw4gpLxY&#10;UBW8ZPZogcDxlfAgq5yfL138PtXynQ+XT4LeOOuxbiJMeb6kKiJstqOlQOQTHmqZ83OzR0z6ZrBi&#10;0dxpbcaCZ018XgeC4KryvMyY18iewLqqei224Rk7e2zUCKFAYCW0tRTZjRiOBuXi6HXS4rwyxHE1&#10;14/tKw+PeMMV/YcCViz7vPT6qWR3r9jaolgvoRmAFWAsfkO2BMSOoU0w2BFdtE1gA8ibkj7zsvAI&#10;DBAC3JF+hdqiw9ijlaxT01a0N6FzwUJvU9va0SfwAIH1gMVw7Q7LyvTfTkHf/XZsybtv+4jA7CgQ&#10;eUfKIqoOn6iCVqyjIhvFz+KxM9AKiGUffID/kpyVgQK18Dh0mrWCE2M/mtsNvEJpYzev9KJv2hjQ&#10;MQvP97/bHCQSCKzFY8fosbhOEsf84ks3oN2uP/eCnx9WU98EtoXbG6oapRIxa3cI0620cNmfJX11&#10;puvTGHar6K9p2NZNq1wR5bMWS6SXiy/eBKFYTfVXX/Dzxc7VN4GVd7uyqsJR4kQWD501des2rIJ0&#10;EcD7fmp6OLA2tyoOrIdGn4gyRqEWhJVZIv8AhXUTMcustgE7HvB60M2qBhD4Qu2u6yAS0GBBI9VB&#10;YxcZiuS5NCLRTMY+g078vFTVCXkEaeOITuQq3qVzLKKLcSz+Lx5413SpW9uwYO9Jz1PrHxqYLI0F&#10;DJpl0J9v5jCrTqFOg04g9Oa6dQ6kI6mz8ZgiJzxiMd5TTKCulyLDDumUq2z/fi13gv9GdhxEI+Bn&#10;KsADKJlg3MxFjmwXVduFvByf+KQogkfRXCGIwcmTN9Gh1s3ZZPLVSAdkyd/+gzbQ6EHokOB1lrME&#10;dpV9838ZITOIKD8YUQWC2X8lexNXBrraAC/bhfD4jyIp2sPSKa6Kho3WvgJdt2BpE+kNFBizFHkv&#10;kkU0AVrYwRqAD8KN4WiCa6v84tMHqWBPlndJ01gYjx93wLkWS/lJeQ2PSofLsItBR9OoHdzN7Th7&#10;QM9sBsgeU1twtcBjxNoYUyIKHSU5IXghuwJOosTQRsReSvY4fgCCagKpaQbmTaaEsDAdFPQaUUD7&#10;xQyZF+NsAaNkUiTyRzTwiWkHKmMGChE1dACiHxM8/wmFALV66tYLit5FCpuocEzkD3k/sZZXV2n2&#10;mFrW/XQdMLGKhRvWBwK7LxDNeD/zM7ajii3ciMVbEudkpX6rc9fE2i0oOi7R8lvt5gHf4YOAQH/d&#10;Su2VRw+VMUgP3M1znjXJHrt5taK2LitqEpqEyKNkgyA6X+SjREBzp7nW0t4WsFgMs3jOeYa64pc6&#10;9i9Xb+uWkFAeBww4xVPsk0F0njpdenjdzqKKkswjY/AtkUzctQSerhslOVvG7EYb1EcyM4vKtvmh&#10;PZjUMOE5ENbUFJGv7rnXsFu4bX5KURuYAS+esIj4qRvsqNA4B5JSFLw6fUyG19y4jEIU5o0ei2nB&#10;i6T5+45d14At6Lx/HQ0P9n32KY7YTzt7eAPf05Uu7sZRW+XR3AKpqxN01DIejbq51srO1gr+biF2&#10;nlF78YcfLta2Z0U5oZEB6XiHuvmmlb0t8gY+LXaW1FZcvYlHsJs7BZZMk89xNmJ8dt28WtNbsTdH&#10;LtyY2LTWfYksYk1NVNH6AHyb3eLFEMBE930PTntqao6nHfUM8RXD39U/pUZl2Sdf6um5fUR6dP7u&#10;e3+uLNvm4retTE30i6rGIvy7bu0mGIhDWYuiuvC9LBbyj1JP+bp5BAYaATvvt/48Zvv8ufJ/KNBM&#10;whnpNVdv9uqzAIuoYmnEnCmceWOgpX28yuPaHX1WBm93H+yU5k5Ls2rMWDHVIzbjpwepK65Cz76q&#10;oOUPf79Ej51Bv1xoyJlVELu1WPKZWn0m+toXX5b+SrNWqSQDxk++CElfCThzXwb1Y284SrQA1uQ3&#10;7X3Cl5cuHSnZ4SB3vvhJzoTNb3kyFcMIHUMRT1r/SFq4+CnoWYOr96ddZ74aXFB2ua0DhFnVvvHB&#10;+ojG/SfrNcDpkOWIR1EZ8SCNhacFwcGxrE/PLZLPdyE+hB6NCQVnrrTBMKtbb8R/EFHx75M1HTRX&#10;Fyr+TkuTymv6hBHMui4WNE37u/o3HVHGqlvYjF3q7voc529hzDJbRE17ZeGhAnuJkxUMXu6dSNyg&#10;sYsVYTFHSCLxt2BlZtTqGxGXW3u663dbpM7H6yJtHNGJXEX64TSL6HaxLT6YB35BSQmGiQNP+8hD&#10;0EFL/AE+vhrsxXEOOqDnGPTG3zjM6nc3nQadKNxuWshr0izFMXCkRVOXl3Y2PGTas/BP3Sygdrcv&#10;h4Yd0qmaTOhGJLkT/Dd8v60oZf424e4GEGSEUzJLh3GuhF+SbAhyjc2e7vXyIt3+IHt/OQW1Xs4G&#10;daC1LmfOz7Hv/ijBB1pCdmnjGRbBOzk+mikwiPlzJb1puDdwtkfLPqYyaGPE0N7k5JDp3kwHHD5S&#10;gCMoubxVp4qSnQYUGHMd5wD8VvgzYsJ0LzJCH/yXHID29/rPjUExiB4Hz5I66RuTN85kbnkBRY4A&#10;ruXIUX6yvb2MSsQ6n/KNYVO7C01/wGez5C35V+mz2aKwD7XgL1oUU4NCl1q/8s5KOYz8+8xJsonk&#10;hJVpM4ZdI884kG1ijnrVsU344YOGnBUuccdT5lMnCnRgoKJLSMXEsSgo8uF3/XJ88/osxy3Z0d40&#10;73zL3vAxOAXXnY0Eld/akDOnIPbd4on41JTwZRln/tHXPfzvxiNArZ7MwWktsl/MngL+dKoMfYsU&#10;TiUcE3m2uKSOvbxifIUv60p/utmsCvKawA49NtQKC7fX3onuSEg/rVsrBE4eQSAQ4arxQPBv9hUB&#10;40gLo1Q00QuDwYywZ7k7+X1L+RfpTYkbF7ohXwbmEJpcBkJqG3LG74FHyR4s9LWvbeLfN10E6Mrj&#10;3HS+pKgo2ktobiacHlt0o6nFYqzUYW/KbrprCcPMhGMlfnvTdsJfGYqEe9llCyZaY5aOs8Mi4E7y&#10;PQzzi34nmHbQgoaF9aQVmeXK5ElVn/q5RSpQdi6wu/6HBfLgo2nHa7oA7b4fvdDT1lj08KnWdkLW&#10;mK/2LHUzciRZzkuuBmGpOB0vJmP6aVWKwjIBIUBnDAOXf2Vs1HgvxXarldVVTd7Rb4RMcchP2XOG&#10;3IocPmHByoij/8qraak5ebwzer63LWxG9/WKgqKDsV4jzcxGesXm0sgZKaeL7J15Y7Ut1tyqPzcM&#10;heAZix3/Ho/AkEUAhW02lCf7YmfwmUT/lqG+NmqqDydlTYkKMcY3PWRxeowEd4l+Z5n7CGuPV0Jd&#10;quqU8IQa+mWUo09AEDbj9Tnu1jDqHJzJuqvLWuEnX9SkrwSc4XtpdFgqvvK7nGgBNl2+Hx64+QTY&#10;nfnh3dasrAlrV0qqGamvjEGyveyLpObEXQugJcKNCH6kbtvanUW3BK6+yLNQ31DVET7Vc/J0KQjC&#10;UoEILCtvD2ecs/X2UH4uTfWB+O9DN4fRTB50jcGgm8brVbWeU6d7Tg+qK77YALwzVkEevam4X/S7&#10;4e7Wdh7+fi6n6pR0l69L0MJ5IHbf0Sd0BtsGQa+fuXBCtuNXO5a7CUDwshFEQqiLXYBWd6LY5yUL&#10;3G0wwejZS+ZC1wwY0SwbpxseBtE90cx1WI8OywRLfJRUIfD9PdpdeuDmonatdBVNN+ifHWYv/IET&#10;SrdBJ4oSTHhdHnE2La+uq+b0fhjaOQr9AbaUCRTrCCGLOyH/GooKJ0UUWNnaWdU2qykiRrjGJtvo&#10;DMjitEwvZwM6YDMadDQWFDoHDDQQP6hq/q3yPIfgcTPIPEPoXttdEPEnXTRt+EV9bcT3JsHxWCvy&#10;E7wZtKO1zFNB8I9UMiyQEq7V4ERPH4C9DSY9f8fp8R+LpZtSFkrAal73I3SS+h1L2bm3EGbiM9Cn&#10;/RqVLrJ3l02ytp7oHzrqVN3NZ/Rwb22clG3gVlI7GZPk9eskJ7Rxmxce6sJqiv5R36ErYQX9a4aE&#10;vxJDThcFrY1789XysLREEPZI/546MMjNRoJeQ+XbOE4LDfIMej3A3dpG7OykgwP3s4v5z3AEuKsn&#10;ql967gN/uhYn3YuUh4sjlZwLpHH8FVVtN+WPK2Dg1XVLKofOwxXpSa+tH2tNMNHfUR6PwvYcKiFS&#10;kbVVZqyPb17+F/wkFHycnGEQuiUkdjpT5zzpsD8e7VffbEVpJrp+rTsllI61B+E6zF9GctrJVh7R&#10;uuOtiMKjHSQPzxiFMvllLG+N1rWEmVt7vn9cudkXy4tye5fIjYfKhV72PgNpKfKMSMreHZSRf+YG&#10;bvVQUoCKI4qduxOwufOmjNBV5N2686WA8o9nMBs41XYr8+OwI/tKWEncyTI6mls7ID3qUtadchnv&#10;MuZpDN/VJ+j4bTUI0L7Zis5V3lXWVbkgEJFQjgFropbll14khOytnYaLndBSuOYzTJ4Us2BxzJdf&#10;RZSDpFrk1pwNSIPSuF+RmpZwP2LeZO3elCjueCuMoWJGwOkRQ9PeXAuchvzDI/DEICAQeb7+9pa0&#10;RGlG/o8N9zDGSHcda89dA9GRAemuFRWMNeETg9sANLRXK8Oqw0g7JRg+wk7U1KJdlhOB5M/1RWS9&#10;1kpPIejEBMGRQDTTlzG5rySvfFHNSH2l05owdQyci1mV3CzfsBz4X7QPfqQOg0mOBKPGvYidKz2c&#10;m+U0fYL985O8gwsKv1YcqWAbNX1tpR1wu3GpOB/f2BgTvrd8b7g/OLUkcADFXy7dfyhrBti+fn7S&#10;LOeCUwrF/kaQyk07EoaPcBA11CkH4t4VkFUE7O7EYXv2EdswhogE4XAYoYtdQOMMvEjGdTFTkVxA&#10;hDKT6Kq79cwDlqKAFWuWAXeekRVhDJ6gbLrFYlZONw/oM+hES571CplVsT97Z1o6xgztZAJlOD66&#10;d2Q0wDWWf3proL2Z2TOSyG9QDjVD/p0+cTZN62/GEDzCLXum9OR+bNHMF6DnlsEqyTbCkMCTqq2B&#10;tiCoXRKZr8onUiXQ+56rooQXGGQ13BwgftaBOGmLf9Ny+UwZwdnYA9DIOYeld7gTrSIzJsTNQDSu&#10;tXfM8R+SfbvzogIiFfWAX+rrU6NGpSHV18+9q79dE34htOw2y81g3DjivAWccRJFuNMwc6ePuhJX&#10;B7PyChlTqC4K6rJuS2KnYk8RsUltTDH8Ow8LASNWT5Qo+hYpXFkZNGyi1E2oe3lFfIgv67yn2duJ&#10;rl1VclK+0IrHdyDAU5YUQPABsESDgVfZP3QROXRor2sazhd0ml4a04fVtw+lnn64roBcwBKv2hBx&#10;NuXrc+0Y8FutW1sTvofybT8/cVZw2aGj4KYbFA3IOOH/UNrEV/IQELAYOzUcQ2fNOlXff5fb4TN1&#10;4iT2L+O5Y5quPP8ZDoLP8bB27QNcS/+1IMQTK66DyTLIB64TF4R4Y/+pgxk6CHePxXhQ4RF01q+t&#10;8tt9WRIfDzE7iSOtZJB6dgm6gKlTdbniGsz3ZEb8Fc6M1+NiFeg0BBe7TlVp+qaEjuiFU+nLAvw9&#10;gShw/YbgoymKs5yJTyseiFPPKegI9/GfAhYMuUfB2X4iJvwl/6k+OAIaVUlOLpjssMPyjeg2Q+PH&#10;jgVahxgs1tPNErvXVN+EEhBcOlVBdzPZQY4bF7edSGICG2Xu+MKLBLB0NEg2xkXIYhzZ9Q9B8/gq&#10;eAQeKQIgH8Zr8Qq0432j4XqnyM5+mjcxEREjneXj5kgLc6ZgOueTR9qwoVA51+7otjJkW/pgp/A9&#10;jB2bdqH8OCChzF+Ssub8dwhM7dS3h2WtyI91ZimmzfMgOXf81TVfrWIdFcQ/51gTmo7BZfMnNbId&#10;ifS07vAj/EgdSuOAUfM8zLiEVvuK2LjrtBzqhttInRakQroAj7+Ws8xzWc4JeEKcsqEwPyMK99ge&#10;F1cxK8SLlsrNZurCaGz7X/eBnEXopraN8pwaQ7XWFhw4DLKHNZbkgvNTnLSPYOmwXh5xNOPrsx3w&#10;FJt+IkHbVmKzC7SwsRpPWmGs/dK3mfmSoElibsQLV5H8X2IR3Sn+Psx5QDr88MfyTJCDk94RRH+C&#10;ZFXksoqFAcegv7piKYtrjR+O6TXoBDFByvxp7Hb6gVB03I8NFKBTxAYbpy9oyBB/03S0Nne42AkJ&#10;mgTT/OcHp1fhm1zg3gkQ2Vf+u53L9dwTl9rbKw8fKKB8T3hj+8TZnproxSF4KP6LJTAK+Noa7B+J&#10;Bc50tdHdRjAYoJdtZnrV70jW36vSnXXkleeqKD1lKlTyuoRN6VCBAY0s/PzTrc7x8/5gwRqAfZhz&#10;DKi/BdCQ2tzvz7e3VB/OyWX58OAU8wYgxMV1bc/p7FO8YGNGJXxPP7WDFJfBvbXgi8Y5OzzdXnMR&#10;5bHiPObAV34PLRDadMjPfL0bnJ+wTERaVJG5ggqA6Musq5OC2gesSg4sWbrlIGOJ0Zdi+XcHEwHa&#10;6slw4LqORQpXLo6JnL3Ih7W8ou2jgPFLLOumjfaeH43t++s/YAACumrwY+OSVI6AgVcHtm5njU1Q&#10;xK4tJpnGdDD78qGX3T/XFRDTznvhAgxcT1aZtyUyLX9LsNicSuXotnDXGixBKjSzDSielJmCItj5&#10;Z6gjgAKn4SFkPKmn4ne/93bFdn3kZD5MvLRu3sE1fjbPcX7R1/G48hypmrLqYKx6tdMw4uT5j4Ug&#10;4yLYErMNLF/+xR+nENu1auKKXNulpcvjl0x5TuI/TwK2zkD8Nub73sGVXavHmcNTe8/vTov0tNYb&#10;ZA01NjIcSwkQgsQThMDUy2BmDBaJwjjnd/AkCMPE8msBR/4R7TlC10XpAhs48enKyWczkxDP3Glp&#10;47yD780c6bZgF7iOcIItGRPuPtJvDY6AuTi6cd7W9/zGT5o9snAuGEyoRbrHDgpehT1B5E2/0Wux&#10;gT5zNq91yAoWwiRaH3XF7nrPDz9BAB60YBNNWhEVqHXb2b5MAkukgOiycPFf6QA2Vxk3nWtVehTZ&#10;9VTq0KGu7rz8PAJ6ELAYP28FliIBm/fDxJ92LD+yxm/0LNZIt0HJY9HV5OzRqsJg4uQsaZieAM9H&#10;DjtX4EcuEl0AaqqhpnGmlXkQO2Xjt6EoWXpuJSQz5tM+7V56JPG1Ph6CZlkrPIyVfcu761+y90eC&#10;ay7AQ3EkcIHdrstR78+Hh7MsnqdSX8W/KsHtIMeaWEEVQ9dy5++O3PvNlkAnRMGAaa5pVKxGqbXN&#10;hQGF0sxElMZBYDPBKwichsFP8MEgLBA0RGaeIm74puKhODrQe1YsmPcHwyRBHk6weBCEBdLVsBOI&#10;jPBcuT1TWjpfPMzM3DPm0viFvnrz+cAmi6yact4Umo9b3fXWpzrTPuKOhgPnMNKM6iQSU/HclV1l&#10;THZhRRKJhDKKh4A8GA7xacwE+aTycRRvpDub6I5kWfxZTpNesi+MFJvDs40Ouz8h82mAImlJo9ga&#10;e13ANugvB7K41khX/QadlBe6LTxFK+i+V3MbFlDl7RaSV1ZK9gTaesuPc04lgrsj6e+DNO2sFF0w&#10;junnYGrDDz8zeOyOrzwCi50uFK49hY1CSYsoqPvI2bQ8hCJ4Al0Co1RumAhJIuC2ESGCe9nwSwbA&#10;Qx6mg2cAyVxXcDRZsFXUh35TzqiADdmEAoPJf0MRJmqtKikvO8oagMZw40bA4pCB0Pc87Trn7Ths&#10;m5dwYtSpe9rrpDHsPq7IZvaBpXO/WPKiHadPaSUaMSoNUbvWMpikD8xSOPe2psCPuzpFvvxKuNMz&#10;woAvrr1AnSelt8Xe770ty+tWO5m7s+TX0WDhaM/OBAm+hOxnTnQWBb2GagFRY28lR9ev3vgdH3ll&#10;UlacFIZaPf1mUDxdixQus2KbyFmj2csrfNXDWdZZe61M24TbfXPxhksT5/ho79MwJBcKvArFMHs7&#10;ITLSePJKc0950+wj2bq3oEyyF4akUGbA0V1dXS2RSID44N+m2QiFQvHjjz9u3brVNMXjpTKAwLp1&#10;6/70pz+5ubnxKPEI8AjwCDwSBMAs9NJLL4WFhQ1Q7V0qxeqX696uBLepD0SJwAT/85//NGUDByiZ&#10;ydID0AMD3b8D0alDpwxNdcYcvxp5ZSJxfQdbck1bYYJ7kmvR0RUPbRsS+H7dF2H7B2qAmWBfgOvw&#10;3FMlRXtXEPlhTVBEjkiayow5kVXyQ0kB1NbXUBB70GQEARZZOzfEYfLKpABuSL6hankktehAYyo+&#10;BC5LAPcAgLMRr/7ZPu0xHveDpoymXjC/ijf1HjJ5+QDN27ZtW2xsLKDKfECUyXcXL2B/EKDy6qGd&#10;HGI7GlwkPEgPsL4rqZqIf8Bdygd8BqnYB5SK/5xH4AlHwEIUllozQH6rJxxKvvmPGoFbRenFQUfW&#10;6fFbAelopwUftayPT/0wZOw+vOdxyDRJ0372aBYWGakN2R4yog+SoAKRtywpT9lXvxW4i7Aoe3/Q&#10;jg28BxB2DAgyjdiOfYQCRe2XNr2VvUQ6IBtCg9TpfLE8AjwCjxwB3nX1yLuAF2AwEKDy6hGpxlEa&#10;eMNJSR9EDLiUpWoyNrt57xUOUrG9V8y/wSPAI8AjwCPwBCAwKiApMwYeh9f3gBdO5a2grpN+GJBY&#10;eMbUPOa+YZA2/v89ZFQfrOcE4MKcE3kPL/LuwaQ15a8FNgGf5MV4a2/FMWVhB182gWjG+5kVOG1W&#10;Zq7yFuk8gTj4cvA18AjwCAwRBBgHBkEglmmKfeXKFaVSOWvWLNMUj5fKAALFxcWTJ08eOZJ72yAP&#10;G48AjwCPwMNAAMxCYrF4/PjxD6Oyvtdx+/btCxcumLKBw+O0+96yh/SFiffvQ0KBr4ZHgEeAR4BH&#10;gEfA9BDgV/Gm1ydDTKLGxsbs7Gz8wCDDdVVVVWWaTcnPzz9//rwpU2fTxM0UpAJrnjfffHPcuHGm&#10;IAwvA48Aj8ATiACYhTw8PIKDg02z7fX19d98840pGziQDdNk6QHoUxPvX9PUOl4qHgEeAR4BHgEe&#10;gYeAAL+KfwggP95V7N69OyUlRYfrymTzsPIJ3oauRvJp2odu3/GS8wg8HgiYeBpvPk37A6qZiffv&#10;A7aO/5xHgEeAR4BHgEdg6CLAr+KHbt+ZiOR8mnYT6QheDB4BHgEeAR6BoYjA3eqMJSEZlUMny/JQ&#10;BJmX2bQRABelhSzJqL5r2lLy0vEI8AjwCPAI8AjwCDwmCPQxTbtKISPvURPLMivbAW9vqy7YIYOX&#10;Q4j95Ypq8AvtHXSxW3J518CC1VatiPc3808ub0fl4v9FAsQXqOBKgvVLe3my/8BLMbBtehJK06E8&#10;BpsN7sd2pXp5IABqr1TIQ5CmRGZUtmEYfgvha8nlLWTpmvbyHUCXxPLCNroa+8szy5FmaR/aDYZE&#10;aVwJNe3VCrk/ujjF/+NCVSeGgV/ykmVSNIYWIsbP0lXaJ3qLpTScAqfXYjGN6tQOot4QuaKyHcPv&#10;LhT7J5fiowg+7aXJQFpxfGGbsetx2EX80BoI3eTLGEIIoNE0TRKZnR8ZEAhHEHekU63h2Mf26oJk&#10;ZDDN8JFogg/LwpqYhNQ0bhYSX9ioY6rCX6DmJe77ekrQMZtpVOWZcsQuwGQpSy6oBv01WJMeQ2zC&#10;EpGmCtM0KiJDcCNCTdekOWPjwFE5wtLhzQBW45dCuRcJDzIE1JwPXVEz5IW3OF1OaDhzssevnAuc&#10;6fo0eB9KCNQa3KvbVigHhoWgZ9BQQnuKStRUZ4Qw7EunqjyLNJHxiupGDlUzgrw9Ml6hi3kSZBgM&#10;7oxqoJpsTaM+AdqE82ftA8HBvyJYAY38aCcNMXKXc6rWqEpxGk7xcKJggyTH2JGtpxcgYdDluIQK&#10;gEiUseUPyHtGqIqOem6BsaDVf8biBcefpaLMNumaH3Ssibj91eskppWEXFhxhO/bRNTLqIyUf+DL&#10;pnIDzsBJookP87t9ZI9QHMY13q6y/fvZawQ9MuvBinmFt0xxnRCpf7o0IGr8JBTCXT2BX7wA/Hjj&#10;yc7qdZHCIipcGsaZJ+GwWqlQAZdES3nya+JIBSIQmrbCeLGZF2n46FoBRl9WOWF2GVPB/owP2NpI&#10;yg/bgMYvWT4qEI4u+sX3IfLMUtaq8kno+4FqYx9dV7DaqBzl/R51RSKWsvZAtabryuFdbbLyez3q&#10;g6GlH23Kb8REYZnEFWu/V6W/KQqfOn4gbzoFlubNTdXDxohwBADDS49a3bam4V63MtOn5H93Fv3K&#10;+eXmQIHFl/PACDCVx3Bx8JKhEzGerGtY+m1UulT5O8NLXy1T31cXvlK87ZiKqD13+4GfST7SXHrg&#10;MObnqWpquUOpek9rVbxD4dy3t2s9XPiXI5blXOvpab2ciCWs/RYxTubTXpYatfnWmpLu7objPqeX&#10;7jzZBn/5sGLW12owQNTbZgoxjq5erTqca77hp+6e22XRNyK3UELSS2YNAcCPey32l7P7ErZZfNzQ&#10;3a0ue7U0fGc+nLvh/Fq0/WAp4ajStJUeTMUkvqrmljucxughBE/APVAPrPJ8AY8bAreKdq47LE2H&#10;o7hHeQJcFMUd6VSTOfaxqyp3V/PScvZINB2MONOL6YgGJWkpT41ZfSuqofue8rhvydLPi1h+drBC&#10;e3FL9UgHgiDoeL+5lxK07W0p3/723MIxScp7PT33lAe9K2TRqWwr0H90GKspttiN+X897H38WlWi&#10;evN3V7o0Vw9uzJmweW2A9u4t/ThwKZnWWgGNBSZ1rFdIcEfB+To4zbdcPlOGqfLzypohnao5vb9i&#10;VoiXHbNVgNknvLipYuSYZ5m/A3P5reUiX1fAIqGEn9VJPOELNpNDIjoLzjcgJ8yVMwW1qqxjZbCb&#10;7tac/HdFxGwvG4J2aqq/Wu71FbJ395RJjoeS8q6y4bT2jDlhxE2DD84r+uqR1MM8ZRdnFbb29HSr&#10;/zZLyNW95srDGcM2AHVSn4m+lrwFsGXtc6soPR2DYHIHIOjraFlFQKG6u6en8m8zbTm04VbX2X2L&#10;twl3N9B4OANJAySHibhuQ6+nF6wnz4u4n5B+muXOaSs7liPxe4HodB0DpG8+F4MjjFaUkarCLK7t&#10;Ql7OML8XinH9Rw/SJfhA8slRUTol0zM/sAfgNU5/XTFuCsK1Oj+iafMasNTq/0yDvuxlVC758LPT&#10;aKD1gWA/YD/2lT3C96HJzVmG+W0rA+a3JjPclY2K7lWDQeyW5SjxFSu4g/zxv9j0AdVooD7vbfWk&#10;rUffIuVXpisAXwfRF1zFjWznALUl09moSJibO+2rxNccoS1qLssrkfhhWXkXtFMZrhXqonj7Y3MX&#10;f17ermFNBf93asYPLG3kXGGvytj81yLWPhDe8G51VbR94TuLt9NCBwYK2iejnH64rhAw1u5zXveq&#10;qFK2g5niu48go7IWOY8ZxgCt7XR6Qkf0wqk2AwkluKc5LzPmNakVXmin8nxJVUTYbEdLgcgnPNQy&#10;5+eqa+xffrmPv9t+MUPmxQgzGUjB+LKMRoBSHu1mlFS245RK06kq/JjY4gabt8gwAk+8RlUQj8cu&#10;mc2Vyfy8YotqY72egr7zTm1Yk1i2A7iw4SfSJbI3xGbwQz0CCazdZZnpYWhtM2LxurVSkmNpGr/f&#10;lzM1YrEH80Mbt6D/+TDRCnm4uHbdxn1OaFBFTQNzBxWUoFFeLKgKXjJ7tEDg+Ep4kFXOz5cufp9q&#10;+c6HyydBb5z1WDcRxtHeZo+Y9M0BjgLNndZmLHjWxOd1tIE1BLCuql6LbXjGzh4bNUIoEFgJbS1F&#10;diOGo4G/OHqdlCRtmuvH9pWHR7yBuIB2+0Is+7z0+qlkd6/Y2qJYLyHYVIcbU+I3ZEtA7NjK/YpN&#10;rmgTgxbVZQB5ozWEf5FHYOggwB3pV6hAY459tPB8/7vNQSKBwFo8dowptpE9vZiWjJqm8wW3I5a8&#10;4iiwFL3yWqhVyc9XOhgS2gQk1WTGBJEEgft+ZW0vJWBtlRmRYv8d5Y0/HdiORb+7BF3WbinyXiSL&#10;aEo9UQv7tuPsARTAi8fOQLMjXiL/AP8l+dsMFKiFwmZpxgvf7NXzsMRmvHW38eCOtAlrV3qO0P5s&#10;AAcDlIz4XmDt5CrNL714owvT3Ko/N8zP7965+lsaMO031FRIXZ2sWbRQYBOwuSbzgyDpKIZcYNmf&#10;5bho5jgB2LUuSluHvZu0ygu9YO0kccwvvnQDGJKm+nMv+PlhNfVNIF6svaGqUSoRk5tRwFnzt4p1&#10;8vXA3kF4V2WmLxwLoK3IRnFYUlnGxXZkcGEkF7LsMvlqRA/0RNtpeQXTfqk6Gb1w/UcOr4CGDJo4&#10;SCyA/ao3gldwmefFiyf+bZkYu9wdEF6BtYuLCOPo6i8TcbasUQPzPnnWJHstnlowOQOwq/ZEqlXi&#10;h4vcYb/YuLiNbGJT3KsaoZ0LZjNCaIFZ2dhZ2jiMeIbWUwZIDhWVgAhYZznN0GcoQAz2EtkSGEkH&#10;/w17AYQglX6OB3cB669QWbjOfJWiT2SNYB14ITz+o0iCWtAoE/KLbUqW06C+TgtMw0kgfF8s++AD&#10;XAeSszJoA4318vVSJC/Ra5eQqmQdz1hIBnwBJ+CMkIxLoJF4ZB8kM/S4RaC3wMsWHpcU6chYtWqx&#10;46oozhvR0/bzge2gXyLp8wNkiewByFGV0qKfDE9i9GGGtBqMJhCRSEa4s1gokzazyJu2vYZHpbAS&#10;ogc6ei6NYIOV062KA+up2QyEVhbGo4MLZq4LZQvZ4BNhnSB8so05JaIAQyow0H/9gQq4nkdRVECL&#10;QPwLrcfhqKeFzxCaZuDkDlNCctWgrQ6UAFWX6DNibufQdfzPpEhkdfRpB87s/6BNTXrncv4PRiNA&#10;rZ669X6id5HCnic5NOyHvJ9YzoGreL9qrh/ZuO73xL+/T2wFQf+1T3xSFGcqA6bMLSg6LtHy2wOl&#10;lRxrRZsKdEu/eMs2j6ykw7q8zgJrt5DoD9+x1IYOGI0Z/yJCoL+uq/bKo4fKaCwE315zphljaBWy&#10;pGHzpowYTKi71M03rextkSPrabGzpLbiSiX7l3olnJN+Ob55fZbjluxob1YYz2CKx5etCwFCeRww&#10;4BRPsU8Ge4nqdOnhdTuLKkoyj4yBPmm4AUJShK4bJTlbxuxGGyNHMjOLyrb5uWwru9+TGiY8B7zs&#10;TRH56p57DbuF2+anFLWBGfDiCYuIn7prwA4Ks24LUfDq9DEZXnPjMgrhuQ/8sZgWvEiav+/YdQ3Y&#10;E87719HwYN9nn+II/bSzhzfwPV3p4u7stVUezS3QQfcxjbq51srO1goOMQux84zaiz/8cLG2PSvK&#10;CT+3AU5/dHC09+pNPFDc3CmwZJp8jrMR47Pr5tWa3oq9OXLhxsSmte5LZBFraqKK1gfg+94WL4Ys&#10;csza9z0ImtXUHE876hniK4a/q39KjcqyT77U03P7iPTo/N33/lxZts0F7XTh/aKqsQj/rrsnNXws&#10;7q0GcShrUVQX6CMu8vwo4BF4nBCw837rz2O2z58r/4cCzSSckV5z9SaHanPt4+WygmDvSc8PZEzy&#10;44Sy7rZo7jTXWtrbwhNqmMVzzjPUFVdvG2o19/1f6gyWcOfq8R3/kzXmq+xVngJ1k8rJmfK0YCMm&#10;TPeqrbgKo7hVF5r+8JmaHjuDfmltyJlTEPtu8cS/q38DYbMJX5ZUa41XapiI6Gv85MtTxKpbZ1KF&#10;531kfqWBYyQJQrn00idpYzev9GLwFmNwYKhcy97wMdTqXeDquyi44szlFhhmVTs3fv3civ2nazTA&#10;6VAsxaOoen9wgvcqPC3YXvbFp1fj5aGjiQ+fBh6N4IKyy20dIMyq9o0P1kc07j9Zr9F6Z/DSf29p&#10;woKmj2dtbaoKWv7w90vqshXXIneT0cH4+79dwwLS1L835Izfw422A3+nSCncfqfZr50nmL2A23c6&#10;r0hdFPYhNHGQWNRkBv9qBK/gMs/TP1Qo27MikXlHySu6uLoKzDs4p29mLpaV+Cyfgw5a4g/08WGu&#10;4xyAk5Tz3LxaUVuXFTUJ8QbgtqtvYVPcq7+5LdiVeGOpe7gsYmNVVPqGAIaTUQ/J6VazCNjJsTFa&#10;Qw/diKoTwvCf7vVkwn/Dp+3kzvmpFrvroZ0HBExkIXAY9yLhlyQbAvf/JodM954JqAU9ioFs1jD/&#10;DVqow4Qw/qhp8WU1iE3/2GLb2p1FaHhBHbjQkDOrIHZrsQQfaF98WVrLenl3+3JaUfhGwHB3ypuG&#10;65vHr18wlOGkNrAC364LecmL4YBLCxc/hZwz4ICPbhUlmnIH6C+9y+D8QAbs43DhayI7Ns37+WSJ&#10;8ZMY0mo9u5i4IDcYtJmt/FR7DY/KF8xhUSN8Yo5oCbYIjJSLBU3T8NkMHgK4cSZzywsoKq3mQOYB&#10;GvgTQXQkily6edw7f91htHfDmCSvtRWlzIeBgb+r0wKwa7+xtJw56q/mb/oMnVeoz1kRvO54IjVz&#10;6hgdLAmJN7rJ6kDALLWaoM3tdO/83nDcGasn9QVCoLUuZ87Pse/+KMGnpoRs8rCCLon434xFgFo9&#10;Ae0jLBToCGgZqRL0LVI4VXBo2NnikjqmcwDZbiztzemJ2NaNaI8BPJ2NxxQ54bOne728iNrIpxcu&#10;cPIIAjExFTd1WSuDDRW6zVsR3ZmejuY07iNw9gji7r0ZC92T/p5RJIUJEprZhcHADbRnuTv5fUv5&#10;F+lNiRsXupHGWFP9bVL+nKhA42jQoHdDbdybr5aHpSWC7e5Br4uvQD8CdOVxBpuHRUXRXkJzM+H0&#10;2KIbTS0WY6UOe1N2011LGGYmHCvx25u2E/7KzA2BwppkCyZaY5aOs8MiIIW6h2F+0e8EoyhQzmM9&#10;aUVmuTJ5UtWnfm7EIWfgvP3DAnnw0bTjNV31J/ffj17oaWts/+FTre0EsM7Zs9TNSL2ynJdc3d0D&#10;TLLzt0t3FlNB6to68fO26Ixh4PKvjA0T76XYbrWyuqrJO/qNkCkO+Sl7zpBHrIdPWLAy4ui/8mpa&#10;ak4e74ye720Lm9F9vaKg6GCs10gzs5FesbkMNoYL6iJ7Z95YbYvR1j0KhTAWO/49HoEhiwAK22wo&#10;T/bFzuAzif4tQ7KNHPsIVvtJzYm7Fhg7bwxZsIaY4LX/G/7qfyLS5LSjebpa4CJ7d9kka+uJ/qGj&#10;TtX9Ctdp6Bcbx2mhQZ5Brwe4W9uInZ1UTW0CXcYLP/lyn/CVgGUgPKjDfCxFAR/BtWB1VOtf/m/C&#10;Zpmkapc29sEoTOkqNzosEx61QXkeUueDo+uCccizcLaxoaY23Hv6ZK8gEISlAu4T6yAPJ+NmccrP&#10;dbf6wK7c0LVa7geMKnCNwWVAfUNVR/hUz8nTpSBsBBZv5e3hrPXX6GyHS/Q7y9xHWHu8EupSVaek&#10;J4CXhC4MdrN+2tEnIIh9qp1BSjFADBj2S2cvDByvoDXDMnRHNbTeu533xO08QYZ6aF+wEIWlQvMO&#10;s1v8z/I92kse6OsuXbA4hCaXgVOryG23LUcFeA7zaVdeqlIHRb85d8ozWSn7mbFF+kjO3etsAvY7&#10;q1SX6LfmOWq9aci/NhcGklPvWdnaW91sVlOeenz/D5wJtdIVkMVpGR48KAsFAWUgNn1JxDAQ/Qdm&#10;U6QDo2BHYzNen+NuDY903Gv67Qr3Ze4xOlL3mqG00ld9h9fpIzPEdp2XHfUJko88MKj7nCqVrcZL&#10;frTB4EDkzPlGDVv6S7hW/7FYuilloQFDIaTTZhh7ooe89WtU+kW/G+5ubefh7+dyqk75jJPU71jK&#10;zr2F1aw8ZlSclH3g1nKiDYxJ8npDfQ0Gz8c8be0WvDBUwtE0+qin62F7UwtbLZnfMiUkNLGziaiO&#10;5gvWN7eTBwb1HExG5duM9gmdgQWFzgFTEwiX1plVo8/9+yR/wF094Sfp4AMtoxYb3YuUB8DOb9my&#10;UUdzyezFmrq8tLPhIZNtCJtIOzPYtzq0GbK0af6EU/64ZkpW0nfXhXbaaM2+Fcu/rRsB41gK41sw&#10;s99RHo/C9hwqIYJRQYD9+vjm5X/BT0LBB+XvrECnpQYf+Y6brejMwF1lXZWLdByIG+H+4rJuS2Kn&#10;Yk+Rrqyugy8hXwOJAFt5ROuOg8wQ6AHROh6eMQpl8stY3hqtawkzt/Z8/7hysy+WF+X2rqJRm6cW&#10;sr0+I2sp8oxIyt4dlJF/BhyXgI/Axmt2RMURxc7dCdhcPUGCd+vOlwIOzszaBqfabmV+HHZkX4me&#10;dHsdza0dkFx1KetOuYx3GfM0NmasGGz4CByBIVQ13VazdXUscYRA4BiwJmoZfqbDmMdwsRNaCtd8&#10;hsmTYhYsjvnyq4hykBKOPIANMyA07lekpiXcj5g3WbuxL4o73or2VhkRcHpE0bQ313LItDFi8+/w&#10;CAxRBAQiz9ff3pKWKM3I/7HhHsYY6a5j7emuCI59BEfXVyU3yzeQ+35DFIJHJbb6ZivyaHT9WndK&#10;KB07sjc5WO+DKVZ/CS5rtyXez9rzA5zQh49wEDW3aJflIC1UhcHwB64g5kI9xqs3mfG/gyRHW3JD&#10;41Z63mGkviI+NoADl5Khb+DhI2B3QCZHS4dxrti5H/bnlswAcU/PT5wVXHHq6wP7KzynjidyMfQi&#10;oTaE6ubF4jNFsdOFZk+Jw9MwEMIAjucIRoFonHOlh3OznKZPsH9+kndwQeHXiiMVDBv6zAiHYdfq&#10;VANxUwGHlDLs15tujF7A3WEDwCuYPHP8GGzYGGcRsKEC6MHEUMJM3X0kEPmvWTMbP1Np3INH/1ki&#10;t92vTbc6mVXb3z6wcTW2MiVm8YKYtKKI/8DEmoxy9ZIcJgFjBaqzReudcWnA/t9J1dZAWxBZJonM&#10;hznU2PE1jEJh8KDRzAFWb8TLxBL0x7KTx1HuMAzTTWZg5rV81ZZAW3Mz8wmR+ad1xYhxVZT0AveU&#10;JS2Y5MCIOINp41ykOIVjD0BGf3lI3QxMQVqAcCdaRWZMiBv7DC8dxRFs2qyPvBk1Kg3qo7V3zPEf&#10;kn2786ICIhVXtX5DTfWBNetKQw+qe9QgaMs4lTbwFnDGjcwIH2duPm5115/jgh37XiAMimR/RZ/b&#10;+14i/8WAImDE6omqT98ihSsQg4ZNlLoJmfMkPjYlr3+YGF23eeNBqMAw7jj/9NZAezOzZySR35Bp&#10;GWlFaxrOF3SGT5Xa92KtiG0JsGBSJgWQocSWjsHLojv3ZB9r5ppVTd35gg4fYw3ugKL/GBTWP88S&#10;2BJctSHibMrX59rhHL1ubU34HkZAE8zfiYEgDjIf56AhZTV+qg+WpTjWCNIZlOTkAg2bNJH9ywsw&#10;QNw+YFVyYMnSLQdpvo9Bk4ov2AAClPL8Zzhgz6jvaG8D19J/LQjxxIrrmmgbanCduCDEG/tPHUyZ&#10;QbgmLcZPDQduI3jWr63y231ZEh8PMTPbGkMKkPhgCbrSq1N1ueIazPdkRvwdzozX42IVes5KgPwO&#10;6Zv0ZG0TiALXbwg+mqI4yzk8rxUP5NDKKegI9/GfAhh87lFwuSERBP6SP1tXscPyjeg2QxRJa9R5&#10;Igu0MDBYrKebJXavqb4JHm5SXTpVQed/dl4hsyri4rbjRz/QY+74wosEsHQESRbO7VuLcaAn8IOH&#10;/MMj8JgjAI57vQbTeYBQ8xsN1ztFdvbTvImJiBjpdB83xz5Cv9UnNbIdiTDFD//0EQGLseRU06n6&#10;/rvcXpkf9/2JkwyW4OS/Ki60JC4B8FpoF+oSNqWjGBaQUObzT7OmRIUYc4ib0SiW8aL+1luWYpD1&#10;58v4yxFf6UxxYAgHnZQMVas9fIT7Mj6N3W4Pkzyg1f722E/pOdQNdgzttCBGLebvK3OiMBDCAA+V&#10;U2YFHolF4R6K2LjrEWBzW1uunffCBdj2z/8B71lClzfJczhp2ulSVOUeyK9uv9tYUqjLMmpJaQc8&#10;xYYTA+2j7QVayBK7a9DKxzhewWWevlNmORccKqxs72qvLDwETopN8WVr2vB8OX5fFecUmAAkqyLX&#10;XWzkoWOx7NBRQF1wVjB31dJgJukdBz3lTdeVMKPQjYunLuvoOx0k52lHHQQMfKrX0NOQIWvoaL3Z&#10;YW8HcmyhB60DZ6ZX/Y62vMA1Tc5Zef/ptrOvzf3+fHtL9eGcXGqzEW+sVo017ZW5mVkjgzwc0Mk1&#10;Xc9TriSe2pfhFMrGDZ6Mk26dOz3yPkjEZqFLGZCswMv2c3D6ZXyDrrsqHWa6aWUF0HJV9JA2lI47&#10;P2x1jp/3Bwv2moijKj7/5UPwJeMmMQQG1JDaohPnm9ur8w/kVjEB0tLmX5/Tofzky8aMSvguueDX&#10;1QtwzLwBuHhxHciORwd/hLPz81bt9edRHivOMwz6yiHbv6tLfubr3SAWzxbXImWmDKV46+ujxZz2&#10;JW1u72t5/PuDgABt9WQ4cF3HIoUrDmfBNXuRD8s5MJaYp4TTViYvqQtftb28Cfqvg9OriFngcjrr&#10;zCBI0LZrS0LngoXebhxrRZsKDIBj/SIIvDqwNY0VZgGyA+/a9Dd40mXQnSSD0HMmUGQ/JgVcanxO&#10;P1hambclMi1/S7DYHB0XRvnwYLrrLEdGEMeANRXF68KzsHjS6IN3/NYcjFWvdhpmLo5unLf1Pb/n&#10;bNi/4IEsYJPtreTo+tUbv+MX2APWG/0sCFeeI1VTVuF9hyd/Sv6xEF1+a24bWL78iz9OIaYZNcy+&#10;CR7bpaXL45dMeU7iP08CtvXAHduY73sHV3atHmcOT+09vzst0tNaL+2BGhsZjqUECM2GiZfWzTu4&#10;xs+GehnMjMEiURhnWYJnPRgmll8LOPKPaJgll5umXWDjPT8aA2n8OIf/bGYS4pk7LW2cd/C9mSNh&#10;QgosYYItGQTuPpKtq+MnzR5ZOBcMJtSiFJ3niVhDQHGj12IDfeZsXuuQFSyESbQ+6ord9Z4flQsD&#10;rWFEk1bQz/bavkwCS6YAsHDxX+kAtib03Hg9yu+9XbFdHznBSYBP097PUcF/NjQQsBg/bwWWIgGB&#10;BcPEn3YsP7LGb/Qs1ki3QdmMYO4M1TGmfdxflr87cu83WwLRWDHFwcKeXrinnh5pN1FTDTWNMzkM&#10;yhVIppECc9Hv5NREvf8c5xdmCdZekNeu3naw0SZgQ3amtHS+GFgovK8/nE87P2UEDi0lDONFRLWy&#10;b3kHigJQZ4gN0leXpcZfjfoEvwJJm/oq/jU89peDg9VZPSqnaGxUROLZXOiHj2zGTw9ywVzwE3ww&#10;CEuEuZCZp6AO0DK/4EchhLT8zb/2lhVLYDPBKwic/ArygK4+GO4BouG9pk8ANpR6BNaekWmZL56b&#10;D+zdMHHMxYkLfZwMYfqsuCnLT/iM02p17KdzdGWiIEmplhjg9qvwR3ovTMVTArB4hbWF5JWVkj2B&#10;tt7yMokRvELA4Zmj3UBCSSx5gvApYUChNDNxodtotqY5TZoN7qsC6gQSbjjE00+B0ZJGcQagwG3h&#10;rjVYglRoZhtQPCkz5b+9A1mkd7TrnJgtDtkTQO4FGKiyEpANzuVIXJJjbkvSD4KAlbdjWkNfoCOb&#10;AUVp4AfoehZGii4UxxRM7YEhF1LW6VbfFXHYNi/hxKhT9/CbwbVQF2IkRObCCdkOu5NXehoIoqRG&#10;LvXyCFpR2igblMpNhOGSMGTW5jNCXrap6JIB+BCH6U6D2Y7MdQUYaXkHR0W9aTfnjGLMDxuKMFFr&#10;VckFVSNrzucuUiZypiANHGJ6ki3hY0LgGiKPux/r9awwqhCj3/VJzCYkbbYjaaeO/E3GjEorLcGG&#10;qWMZz/0yxNDN7ANL536xRPo0NWSKhHPkc+tAnJRwftY1nfvH5jZ+q75afiXc6Rm2/DqGvHCc561I&#10;yTOoBfh1DX19QHXEGKGWpbAI7dxO3y/va+H8+wOFALV6MhibiZ+MYS1SMM48yV5wzRrNXl5pVz3W&#10;nqu+yhm3fc3iqITiYCq9IxGweb4VtA/PgGbuKW+afQQkvrS2MDgVGAAEBV75AetqJ4RzDZHSy1z8&#10;SVPA3/jU2/3WJDOYTqG6WiKBZ4/Bv/td0KB+qFAofvzxx61btw5qLXzhg4HAunXr/vSnP7m5uQ1G&#10;4XyZPAI8AjwCvSIAZqGXXnopLCys1zeNewEs5le/XPd2JTdJkXHfs94CJvif//ynKRs4wOJMlh4A&#10;MAe6f/vVi4/NR5rKjDmRVfJDScxs39r2tRXK3VMlRXtXULlNB7vtYH3uHoPtPxLj+bjesgOiwl9P&#10;kqQfXUElkB1sTB+8/LvVGcv8qlZWag/IPHiZQ7gEEKKRtXNDHCbvOyA8krR+B9sP4vzXlbvDRIK2&#10;wgT3P9sdGShDO4SVa8iLzq/ih3wXPuoGAJq3bdu22NhYQJX7HXX1qBvB188jYAgBKpsm2rkZ9AAH&#10;bYo+qj7ajbz97qpBKrbf8vAf8gjwCAAEYF4DPVldeXx4BIY0Apq2ouz9QTtYt9TRmkQ/LTikW2pS&#10;wsOQsU54z6NJSWVQmPYLh7OeSoz05UR4DZ0mDKikApG3LCmPlunG6NLbTqfv9zmywY9HEkL2vM+q&#10;7b+vhicezG2XNsZmLyFPYBiNJ/8ijwCPwGONAO+6eqy798ltHJWAg0g1jtLA95KF9AHQ0qboo+rr&#10;gSk/HvAZpGIfUCr+cx4BHgEeAR6BxxIBgU3AJ3kx3vqjm8ALm5V5Kx7q5ZgwMdiJxzfkCigSOD75&#10;/omHjOoD6i9I2n1i38OLvHtAaU35c5uApLz3PfuT1MmUW9Vf2YAL8P1MJc6klZnve/PXwvcXSf47&#10;HoHHFAHGgUEQiGWazbxy5YpSqZw1a5ZpisdLZQCB4uLiyZMnjxzZ6z1QPIo8AjwCPAKDggCYhcRi&#10;8fjx4wel9Acu9Pbt2xcuXDBlA4fHaT9wQwerABPv38FqNl8ujwCPAI8AjwCPgMkjwK/iTb6LTF3A&#10;xsbG7Oxs/MAgw3VVVcW6t8JUWpKfn3/+/HlTps6mgpTpyQHWPG+++ea4ceNMTzReIh4BHoEnAgEw&#10;C3l4eAQHB5tma+vr67/55htTNnAgG6bJ0gPQpybev6apdbxUPAI8AjwCPAI8Ag8BAX4V/xBAfryr&#10;2L17d0pKig7XlcnmYeUTvA1djeTTtA/dvuMl5xF4PBAw8TTefJr2B1QzE+/fB2wd/zmPAI8AjwCP&#10;AI/A0EWAX8UP3b4zEcn5NO0m0hG8GDwCPAI8AjwCQxEBcCfUkpCMyiGUVXkooszLbNIIgLsIQ5Zk&#10;VN81aSF54XgEeAR4BHgEeAR4BB4XBPqYph3cWkreoCaWZVa2A97eVl2wQyYGv4r95Ypq+EunqvRz&#10;9IuZmX+8orptoLFqq1bE+5v5J5e3o5Lx/yIB4gtUcCXB+qW9PNnfNbm8a6Dl4MvrGwI6lMdgAeA+&#10;bFeql/tWle632ysV8hCkKZEZlUAt8VsIX0subyHf17SX7wC6JJYXttGkNfOXZ5YjzdI+tBsMidK4&#10;dWraqxVyfzQS/D8uVHViGPglL1kmRWNjIWL8LF2lfaK3WErDKXB6LRbTqE7tIOoNkSsq2zH87kKx&#10;f3IpPorg016aDKQVxxe2Gbseh13ED62B0E2+jCGEABpN0ySR2fmRAYFwBHFHOtUajn1sry5Ixs0j&#10;PhJN8GFZWBOTkJrGzULiCxt1TFX4C9S8xH1fTwk6ZjONqjxTjtgFmCxlyQXVoL8Ga9JjiE1YItJU&#10;YZpGRWQIbkSo6Zo0Z2wcuJSMft8usBq/FMq9SHiQIaDmfOiKmiEvvMXpckLDmZO9pv3s0SwscKbr&#10;0+B9KCFQa5lC1VYoB4aFoGewamhPUYma6owQhn3pVJVnkSYScMVGDlUzgrw9Ml6hi3kSZBgM7oxq&#10;oJpsTaM+AdqE82ftA8HBvyJYAY38aCcNMXKXc6rWqEpxGq7l4XjJBkmOsSNbTy9AwqDLcQkVAJEo&#10;Y8sfkPeMUBUd9dwCY0Gr/3TWRywxWCrKbJOu+UHXmojTX71OYlpJqIUVW/q+TUS9jMpI+Qe+bCo3&#10;4AycaAHRU3f7yB6hONoLvMG/XGX797PXCHpk1oMV8wpvmeI6IVL/dGlA1PhJKIS7egK/eAH48caT&#10;ndXrIoVFVLg0jDPu4LBaqVABZ0BLefJr4kgFIhCatsJ4sZkXafjoWgFGX1Y5YXYZU8H+jA/Y2kjK&#10;D9uAxi9ZPioQji66IQ6RZ5ayVpVPQt8PVBv76LqC1UblKO/3qCsSsZS1B6o1XVcO72qTld/rUR8M&#10;Lf1oU34j1lWxb3Gqxe767p7bZaEXwjcdUw2UsLAcYGne3FQ9bAxxeRtgeOlRq9vWNNzrVmb6lPzv&#10;zqJfOb/cHMj6+bIeCAGm8hguSvelQv02Kl2q/J3hpa+Wqe+rC18p3kapZe72Az+TfKS59MBhzM9T&#10;1dRyh1L1ntaqeIfCuW9v13q4cLlHLMu51tPTejkRS1j7LWKczKe9LDVq8601Jd3dDcd9Ti/debIN&#10;/vJhxayv1eBornrbTCHG0dWrVYdzzTf8BMdO9I3ILTrHDmsIAH7ca7G/nN2XsM3i44bubnXZq6Xh&#10;O/Ph3A3n16LtB0sJR5WmrfRgKibxVTW33OE0Rg8hgF1UE+Np8UA6wX/MIzCkELhVtHPdYWk6HMU9&#10;yhPgLjbuSKfaw7GPXVW5u5qXlrNHoukAwJleTEc0KElLeWrM6ltRDd33lMd9S5Z+XsTys4MV2otb&#10;qkc6kLe7ct9v7qUEbXtbyre/PbdwTJLyXk/PPeVB7wpZdCrbCvQfHcZqii12Y/5fD3sfv1aVqN78&#10;3ZUuzdWDG3MmbF4bILIk69OPA5eSaa0V0FhwT99Yr5DgjoLzdXCab7l8pgxT5eeVNYP/aGpO76+Y&#10;FeJlx2wVYPYJL26qGDnmWebvwFx+a7nI1xWwSCjhZ3UST/iCzeSQiM6C8w3ICXPlTEGtKutYGeym&#10;uzUn/10RMdvLhqCdmuqvlnt9hezdPWWS46GkvKtsOK09Y04YYWEenFf01SOph3nKLs4qbO3p6Vb/&#10;bZaQq6vNlYczhm0A6qQ+E30teQtgy9rnVlF6OgbB5A5A0NfRsoqAQnV3T0/l32bacmjDra6z+xZv&#10;E+5uoPFwBpIGSA4Tcd2GXk8vWE+eF3E/If00y53TVnYsR+L3AtHpOgZI33wuBkcYrSgjVYVZXNuF&#10;vJxhfi8U4/qPHqRL8IE3WnJUlE7J9MwP7AF4jdNfV4ybgnCtzo9o2rwGLLX6P9OgL3sZlUs+/Ow0&#10;Gmh9INgP2I99ZY/wfWhyc5ZhftvKgPmtyQx3ZaPSj6tIl+UQtxmCO8h5QvuAambs572tnrTl6Fuk&#10;/Mp0BeDrIPqCq7iR7RygtmQ6GxUJc3OnfZX4miO0Rc1leSUSPywr74J2KsO1Ql0Ub39s7uLPy9s1&#10;rKng/07N+IGljZwr7FUZm/9axNoHwhvera6Kti98Z/F2WuiAsdDx70EE+uG6QsBZu8953auiStkO&#10;ZorvPoKMylrkPGYYKnK4nYvNqBHDBdjTQjsrkcOI4QMJ9Shwi2xmzGtSK7zQTuX5kqqIsNmOlgKR&#10;T3ioZc7PVdfYv/xyH3+3/WKGzIsRZjKQgvFlGY0ApTzazUOpbMcplaZTVfgxscUNNm+RYQSeeI2q&#10;IB6PXTKbK5P5ecUW1cZ6PQV9553asCaxbAdwYcNPpEtkb4jBhgzdBc4QTWDtLstMD0NrmxGL162V&#10;khxL0/j9vpypEYs9mC2xcQv6nw8TrZCHi2vXbdznhAZV1DQwd1BBCRrlxYKq4CWzRwsEjq+EB1nl&#10;/Hzp4veplu98uHwSvHfceqybCONob7NHTPrmAEeB5k5rMxY8a+LzOkBlDQGsq6rXYhuesbPHRo0Q&#10;CgRWQltLkR0cneBZHL1OSpI2zfVj+8rDI95AXEC7fSGWfV56/VSyu1dsbVGslxBsqsONKfEbsiUg&#10;dmzlfsUmV7SJQYvqMoC80RrCv8gjMHQQ4I70K1SIL8c+Wni+/93mIJFAYC0eO8YU28ieXkxLRk3T&#10;+YLbEUtecRRYil55LdSq5OcrHQwJwTXzNZkxQSRB4L5fWdtLCVhbZUak2H9HeeNPB7Zj0e8u8YYO&#10;I0uR9yJZRFPqiVrYtx1nD6AAXjx2Bpod8RL5B/gvyd9moEAtFDZLM174Zq+ehyU24627jQd3pE1Y&#10;u9JzhPZnAzhwKRm7ToG1k6s0v/TijS5Mc6v+3DA/v3vn6m9pwLTfUFMhdXWyZtFCgU3A5prMD4Kk&#10;oxglgWV/luOimeMEYNe6KG0d9m7SKi/0grWTxDG/+NINYEia6s+94OeH1dQ3gXix9oaqRqlEDM0f&#10;fICz5m8V6+Trgb2D8K7KTF84FkBbkY3isKSyjIvtyODCSC5k2WXy1Yge6Im20/IKpv1SdTJ64fqP&#10;HF4BDRk0cZBYAPtVbwSv4DLPixdP/NsyMXa5uw0gwdYuLiKMo6u/TMTZskYNzPvkWZPstXhqweQM&#10;wK7aE6lWiR8ucof9YuPiNrKJTXGvaoR2LpjNCKEFZmVjZ2njMOIZWk8ZIDlUVAIiYJ3lNEOfoQAx&#10;2EtkS2AkHfw37AX6iQpo9y1cZ75K0SeyRrAOvBAe/1EkQS1olAn5xTYly2lQX6cFpuEkEL4vln3w&#10;Aa4DyVkZtIHGevl6KZKX6LVLSFWyjmcsJAO+gBNwRkjGJdBIPLIPkhl63CLQW+BlC49LinRkrFq1&#10;2HFVFOeN6Gn7+cB20C+R9PkBskT2AOSoSmnRT4YnMfowQ1oNRhOISCQj3FkslEmbWeRN217Do1JY&#10;CdEDHT2XRrDByulWxYH11GwGQisL49HBBTPXhbKFbPDxkCh01IY5JaIAQyow0H/9gQq4nkdRVECL&#10;QPwLrcfhqKeFz8ASDc6cLAnJVYO2OlAAVF2iz4i5nUPX8T+TIpETNX3agTP7P2hTE3tW5f/fdwSo&#10;1VO33m/1LlLY8ySHhv2Q9xPLOXAV71fN9SMb1/2e+Pf3ia0g6L/2iU+K4kxlwJS5BUXHJVp+e6C0&#10;kmOtaFOBbukXb9nmkZV0WJfXWWDtFhL94TuW2tCBvoP3ZH/RX9dVe+XRQ2U0FoJvrzlDYyxwW7jr&#10;z01L/ZfIlq2p+u+iDX7Akg/a06Vuvmllb4scWU+LnSW1FVcq2b/UK+Gc9MvxzeuzHLdkR3uTzGnQ&#10;hOILNowAoTwOGHCKp9gng71Edbr08LqdRRUlmUfGQJ90T08mNS903SjJ2TJmN9oYOZKZWVS2zc9l&#10;W9n9ntQw4TngZW+KyFf33GvYLdw2P6WoDcyAF09YRPzUXQN2UJhSWIiCV6ePyfCaG5dRCM994I/F&#10;tOBF0vx9x65rwJ5w3r+Ohgf7PvsUR/ynnT28ge/pShd3Z6+t8mhugQ66j2nUzbVWdrZWcIhZiJ1n&#10;1F784YeLte1ZUU64gQenPzo42nv1Jh4obu4UWDJNPsfZiPHZdfNqTW/F3hy5cGNi01r3JbKINTVR&#10;ResD8H1vixdDFjlm7fseBM1qao6nHfUM8RXD39U/pUZl2Sdf6um5fUR6dP7ue3+uLNvmgna68H5R&#10;1ViEf9fdkxo+FnmrwSJk51oU1QX6iIs8Px54BB4nBOy83/rzmO3z58r/oUAzCWek11y9yXFSUPaR&#10;QELTdrmsINh70vN8yGJfdENzp7nW0t4WnlDDLJ5znqGuuHrb0Pfc93+pM1jCnavHd/xP1pivsld5&#10;CtRNKidnytOCjZgw3au24iqM4lZdaPrDZ2p67Az6pbUhZ05B7LvFE/+u/g2EzSZ8WVKtNV6pYSKi&#10;r/GTL08Rq26wDOSmM3jeR+ZXGjhGkiCUSy99kjZ280ovBm8xBgeGyrXsDR9Drd4Frr6LgivOXG6B&#10;YVa1c+PXz63Yf7pGA5wOxVI8iqr3By77s6SvwtOC7WVffHo1Xh46mvjwaeDRCC4ou9zWAcKsat/4&#10;YH1E4/6T9RqtdwYv/feWJixo+ngWP1QVtPzh75fUZSuuRe4mo4Px93+7hgWkqX9vyBm/hxttB/5O&#10;kVK4/U6zXztPMHsBt+90XpG6KOxDaOIgsajJDP7VCF7BZZ6nf6hQtmdFIvOOkld0cXUVmHdwTt/M&#10;XCwr8Vk+Bx20xB/o48NcxzlQUXW0Drh5taK2LitqEuINwG1X38KmuFd/c1uwK/HGUvdwWcTGqqj0&#10;DQEMJ6MektOtZhGwk2NjtIYeuhFVJ4ThP93ryYT/hk/byZ3z8RMV4IH6LHAY9yLhlyQbAvf/JodM&#10;954JqAU9ioFs0DD/DVqow4Qw/qhp8WU1iE3/2GLb2p1FaHhBHbjQkDOrIHZrsQQfaF98WVrLenl3&#10;+3JaUfhGwHB3ypuG65vHr18wlOGkNrAC364LecmL4YBLCxc/hZwzYFTqVlGiKXeA/tK7DM4PZMA+&#10;Dhe+JrJj07yfT5YYP4khrdazi4kLcoNBm9nKT7XX8Kh8wRwWNcIn5oiWYIvASLlY0DQNn83gIYAb&#10;ZzK3vICi0moOZB6ggT8RREeiULWbx73z1x1GezeMSfJaW1HKfBgY+Ls6LQC79htNv+E/maP+av6m&#10;z9B5hfqcFcHrjidSMyfrK/RfpoTEG91kdSBgllpN0OZ2und+bzi+Ma4n9QUqv7UuZ87Pse/+KMGn&#10;poRs8rCCLon434xFgFo9Ae0jLBToCGgZqRL0LVI4VXBo2NnikjqmcwDZbiztzemJ2NaNaI8BPJ2N&#10;xxQ54bOne728iNrIpxcucPIIAjExFTd1WSuDDRW6zVsR3ZmejuY07iNw9gji7r0ZC92T/p5RJIUJ&#10;EprZhcHADbRnuTv5fUv5F+lNiRsXugFj3K68VNUUJHtjrrdDVtoe0zjOWRv35qvlYWmJYLv7Se/y&#10;R9p+uvI4g83DoqJoL6G5mXB6bNGNphaLsVKHvSm76a4lDDMTjpX47U3bCX9l5oZAYU2yBROtMUvH&#10;2WERkELdwzC/6HeCURQo57GetCKzXJk8qepTPzfikDPYH/3DAnnw0bTjNV31J/ffj17oaWssQPhU&#10;azsBrHP2LHUzUq8s5yVXd/cAk+z87dKdxVSQurZOUVgmsLXojGHg8q+MDRPvpdhutbK6qsk7+o2Q&#10;KQ75KXvOkEesh09YsDLi6L/yalpqTh7vjJ7vbQub0X29oqDoYKzXSDOzkV6xuQw2hgvqIntn3lht&#10;i9HWPQqFMBY7/j0egSGLAArbbChP9sXO4DOJ/i1Dso10+4h+A6v9pObEXQuMnTeGLFhDTPDa/w1/&#10;9T8RaXLa0TxdLXCRvbtskrX1RP/QUafqfoXrNPSLjeO00CDPoNcD3K1txM5OqqY2gS7jhZ98uU/4&#10;SsAykHvm2lIU8BFcC1ZHtf7l/yZslkmqdmljH4zClK5yo8My4VEblOchdT44ui4YhzwLZxsbamrD&#10;vadP9goCQVgq4D6xDvJwMm4Wp/xcd6sP7MoNXYu4H/FA1xhcBtQ3VHWET/WcPF0KwkZg8VbeHs7a&#10;13S2wyX6nWXuI6w9Xgl1qapT0hPAS0IXBrtZP+3oExDEPtXOIKUYIAYM+6WzFwaOV9CaYRm6oxpa&#10;793Oe+J2nuCmyrAQhaVC8w6zW/zP8j3aSx7o6y5dsDiEJpeBU6vIbbctRwV4DvOBpFsdFP3m3CnP&#10;ZKXsZ8YW6SM5d6+zCdjvrFJdot+a56j1piH/2lwYSE69Z2Vrb3WzWU156vH9P3Am1EpXQBanZXjw&#10;oCwUBJSB2PQlEcNA9B+YTZEOjIIdjc14fY67NTzSca/ptyvcl7nH6Ejda4bSSl/1HV6nj8wQ23Ve&#10;dtQnSD7ywKDuc6pUthov+dEGgwORM+cbNWzpL+Fa/cdi6aaUhQYMhZBOm2HsiR7y1q9R6Rf9bri7&#10;tZ2Hv5/LqTrlM05Sv2MpO/cWslMYU3FS9oFby4k2MCbJ6w31NRg8H/O0tVvwwlAJR9Poo56uh+1N&#10;LWy1ZH7LlJDQxM4mojqaL1jf3E4eGNRzMBmVbzPaJ3QGFhQ6B0xNIFxaZ1aNPvfvk/wBd/WEn6SD&#10;D7SMWmx0L1IeADu/ZctGHc0lsxdr6vLSzoaHTLYhbCLtzGDf6tBmyNKm+RNO+eOaKVlJ310X2mmj&#10;NftWLP+2bgSMYymMb8HMfkd5PArbc6iECEYFAfbr45uX/wWdhNJUf7tmNSZPiV6wIObLokXlOvfH&#10;BrQ7Om62ojMDd5V1VS7ScSBuhPuLy7otiZ2KPUW6sroOqDB8YQYRYCuPaN1xkBkCPSBax8MzRqFM&#10;fhnLW6N1LWHm1p7vH1du9sXyotzeVTRq89RCttdnuC1FnhFJ2buDMvLPgOMS8BHYeM2OqDii2Lk7&#10;AZs7b8oIXUXerTtfCjj4eEaEBJxqu5X5cdiRfSV60u11NLd2QHLVpaw75TLeZczT2JixYrDhI3AE&#10;hlDVdFvN1tWxxBECgWPAmqhl+JkOYx7DxU5oKVzzGSZPilmwOObLryLKQUo48gA2zIDQuF+RmpZw&#10;P2LeZO3GvijueCvaW2VEwOkRRdPeXMsh08aIzb/DIzBEERCIPF9/e0taojQj/8eGexhjpLuOtafP&#10;FAz7CJsLjq6vSm6WbyD3/YYoBI9KbPXNVuTR6Pq17pRQOnZkb3Kw3gdTrP4SXNZuS7yftecHOKEP&#10;H+Egam7RLstBWqgKg+EPXEHMhXqMV28y438HSY625IbGrfS8w0h9RXxsAAeOyuGfwMNHwO6ATI6W&#10;DuNcsXM/7M8tmQHinp6fOCu44tTXB/ZXeE4dT+Ri6EVCbQjVzYvFZ4pipwvNnhKHp2EghAEczxGM&#10;AtE450oP52Y5TZ9g//wk7+CCwq8VRyoYNvSZEQ7DrtWpBuKmAg4pZdivN90YvYC7wwaAVzB55vgx&#10;2LAxziJgQwXQg4mhhJm6+0gg8l+zZjZ+ptK4B4/+s0Ruu1+bbnUyq7a/fWDjamxlSsziBTFpRRH/&#10;gYk1GeXqJTlMAsYKVGeL1jvj0oD9v5OqrYG2ILJMEpkPc6ix42sYhcLgQaOZA6zeiJeJJeiPZSeP&#10;o9xhGKabzMDMa/mqLYG25mbmEyLzT+uKEeOqKOkF7ilLWjDJgRFxBtPGuUhxCscegIz+8pC6GZiC&#10;tADhTrSKzJgQN/YZXjqKI9i0WR95M2pUGtRHa++Y4z8k+3bnRQVEKq5q/Yaa6gNr1pWGHlT3qEHQ&#10;lnEqbeAt4IwbmRE+ztx83OquP8cFO/a9QBgUyf6KPrf3vUT+iwFFwIjVE1WfvkUKVyAGDZsodRMy&#10;50l8bEpe/zAxum7zxoNQgWHccf7prYH2ZmbPSCK/IdMy0orWNJwv6AyfKrXvxVoR2xJgwaRMCiBD&#10;iS0dg5dFd+7JPtbMNauauvMFHT7GGtwBRf8xKKwfrivQarAluGpDxNmUr8+1wzl63dqa8D2MgKYb&#10;9UpASDpVF3+uGFyQrMZP9cGyFMcaQTqDkpxcoGGTJrJ/eQEGiNsHrEoOLFm65SDN9zG4ovGl60aA&#10;Up7/DAfsGfUd7UXgWvqvBSGeWHFdE21DDa4TF4R4Y/+pgykzCNekxfip4cBtBM/6tVV+uy9L4uMh&#10;xs+v6XxA4oMl6EqvTtXlimsw35MZ8R6cGa/HxSr0nJUAN2amb0roiF44lXv0VSAKXL8h+GiK4izn&#10;8LxWPJBDK6egI9zHfwpg8LlHweWGRBD4S/5sXcUOyzei2wxRJK1R54ks0MLAYLGebpbYvab6Jni4&#10;SXXpVAWd/9l5hcyqiIvbjh/9QI+54wsvEsDSkSRZOBddi3GgJ/CDh/zDI/CYIwCOe72G35zbeaPh&#10;eqfIzn6aNzERESOd7uPm2Efot/qkRrYjEab44Z8+ImAxlpxqOlXff5fbK/Pjvj9xksESnPxXxYWW&#10;xCUAXgvtQl3CpnQUwwISynz+adaUqBBjDnEzGsUyXtTfestSDLL+fBl/OeIrnSkODOGgk5KharWH&#10;j3Bfxqex2+1RkgcYhLU99lN6DnWDHUM7LYhRi/n7ypwoDIQwwEPllFmBR2JRuIciNu56BNjc1pZr&#10;571wAbb983/AwHx0eZM8h5OmnS5FVe6B/Or2u40lhboso5aUdsBTbDgx0D7aXqCFLLG7Bq18jOMV&#10;XObpO2WWc8Ghwsr2rvbKwkPgpNgUX7amDc+X4/dVcU6BCUCyKnLdxUYeOhbLDh0F1AVnBXNXLQ1m&#10;kt5x0FPedF0JMwrduHjqso6+00FynnbUQcDAp3oNPQ0ZsoaO1psd9nYgxxZ60DpwZnrV72jL6/eq&#10;dOesvP9029nX5n5/vr2l+nBOLrXZiDdWq8aa9srczKyRQR4O6OSarucpVxJP7ctwCmXjBk/GSbfO&#10;nR55HyRis9ClDEhW4GX7OTj9Mr5B112VDjPdtLICaLkqekgbSsedH7Y6x8/7gwV7TcRRFZ//8iH4&#10;knGTGAIDakht0Ynzze3V+Qdyq5gAaWnzr8/pUH7yZWNGJXyXXPDr6gU4Zt4AXLy4DmTHo4M/wtn5&#10;eav2+vMojxXnGQZ95ZDt39UlP/P1bhCLZ4trkTJThlK89fXRYk77kja397U8/v1BQIC2ejIcuK5j&#10;kcIVh7Pgmr3Ih+UcGEvMU8JpK5OX1IWv2l7eBP3XwelVxCxwOZ11ZhAkaNu1JaFzwUJvN461ok0F&#10;BsCxfhEEXh3YmsYKswDZgXdt+hs86UJeWjIIAD/ORfZjUsDhwOf0g6WVeVsi0/K3BIvN0XFhmeKG&#10;65zNW0ZlTQD7LsOcVqtjD67xG8i+QfG68CwsnjT64B2/NQdj1audhpmLoxvnbX3P7zkb9i94IAvY&#10;ZHsrObp+9cbv+AX2o9ZoXHmOVE1Zhfcdnvwp+cdCdPmtuW1g+fIv/jiFmGbUMPsmeGyXli6PXzLl&#10;OYn/PAnY1gN3bGO+7x1c2bV6nDk8tff87rRIT2u9tAdqbGQ4lhIgNBsmXlo3D6ol9TKYGYNFojDO&#10;sgTPejBMLL8WcOQf0TBLLjdNu8DGe340BtL4cQ7/2cwkxDN3Wto47+B7M0fChBRYAhgaRBC4+0i2&#10;ro6fNHtk4VwwmFCLUnSeJ2INAcWNXosN9Jmzea1DVrAQJtH6qCt213t+VC4MtIYRTVoRFahNcWL7&#10;MgksmQLAwsV/pQPYmtBz4/Uov/d2xXZ95AQnAT5N+6MeXnz9g4qAxfh5K7AUCTRw4k87lh9Z4zd6&#10;Fmuk26BsRjB3huoY0z7uL8vfHbn3my2BaKyY4mBhTy8DekHwg3cMNdVQ0ziTw6BcgWQaKTAX/U5O&#10;TdT7z3F+YZZg7QV57eptBxttAjZkZ0pL54uBhcL7+sP5tPNTRjSmpYRhvIioVvYt70BRAOoMsUH6&#10;6rLU+KtRn+BXIGlTX8W/hsf+cnCwOqtH5RSNjYpIPJsL/fCRzfjpQS6YC36CDwZhiTAXMvMU1AFa&#10;5hf8KISQlr/5196yYglsJngFgZNfQR7Q1QfDPUA0vNf0CcCGUo/A2jMyLfPFc/OBvRsmjrk4caGP&#10;kyFMnxU3ZfkJn4Gs8tM5uhJykaRUSwxw+1X4I70XpuIpAVi8wtpC8spKyZ5AW295mcQIXiHg8MzR&#10;biChJJY8QfiUMKBQmpm40G00W9OcJs0G91UBdQIJNxzi6afAaEmjOAMQZo9dgyVIhWa2AcWTMlP+&#10;2zuQRXpHu86J2eKQPQHkXoCBKisB2eBss3FJjrktST8IAlbejmkNfYGObAYUpYEfoOtZGCm6UBxT&#10;MLUHhlxIWadbfVfEYdu8hBOjTt3DbwbXQl2IkRCZCydkO+xOXulpIIiSGrnUyyNoRWmjbFAqNxGG&#10;S8KQWZvPCHnZpqJLBuBDHKY7DWY7MtcVYKTlHRwV9abdnDOKMT9sKMJErVUlF1SNrDmfu0iZyJmC&#10;NHCI6Um2hI8JgWuIPO5+rNezwqhCjH7XJzGbkLTZjqSdOvI3GTMqrbQEG6aOZTz3yxBDN7MPLJ37&#10;xRLp09SQKRLOkc+tA3FSwvlZ13TuH5vb+K36avmVcKdn2PLrGPLCcZ63IiXPoBbg1zX09QHVEWME&#10;X5YSVkw7t9P3y/taOP/+QCFArZ4MxmbiJ2NYixSMM0+yF1yzRrOXV9pVj7Xnqq9yxm1fszgqoTiY&#10;Su9IBGyebwXtwzOgmXvKm2YfAYkvrS0MTgUGAEGBV37AutoJ4VxDpPQyF3/SFPA3PvV2vzXJDKZT&#10;qK6WSODZY/Dvfhc0qB8qFIoff/xx69atg1oLX/hgILBu3bo//elPbm5ug1E4XyaPAI8Aj0CvCIBZ&#10;6KWXXgoLC+v1TeNeAIv51S/XvV3JTVJk3Pest4AJ/uc//2nKBg6wOJOlBwDMge7ffvXiY/ORpjJj&#10;TmSV/FASM9u3tn1thXL3VEnR3hW0/FaD23qwPnePwfYfifF8XG/ZAVHhrydJ0o+uoBLIDi6iA1H6&#10;3eqMZX5VKyu1B2QGotQhWwYI0cjauSEOk/cdEB5JWq+D7Qdx/uvK3WEiQVthgvuf7Y4MlKEdsqr1&#10;GAjOr+Ifg058tE0ANG/btm2xsbGAKvc76urRNoGvnUfAMAJUNk20czPoAQ7aFH1UfbQbefvdWYNU&#10;bL/l4T/kEeARAAjAvAZ6srry+PAIDGkENG1F2fuDdrBuqaM1iX5acEi31KSEhyFjnfCeR5OSyqAw&#10;7RcOZz2VGOk7mHeIDx00QGCUyFuWlEfLdGO08G2n0/f7HBnc29iNFuaRv/i8z6rtv6+GJx7MbZc2&#10;xmYvIU9gPHLJeAF4BHgETAIB3nVlEt3ACzHQCFAJOIhU4ygNfC9ZSB9ABm2KPqq+Hpjy4wGfQSr2&#10;AaXiP+cR4BHgEeAReCwRENgEfJIX460/ugm8sFmZt+KhXo4JE4OdeHxDroAigeOT7594yKg+oP6C&#10;pN0n9j28yLsHlNaUP7cJSMp737M/SZ1MuVX9lQ24AN/PVOJMWpn5vjd/LXx/keS/4xF4XBEAk0NV&#10;FSvn3+PaVr5dPAI8AjwCPAI8AjwCPAI8AjwCPAI8AjwCPAI8AjwCPAKmjsDrr78ORAQHBoHbipHr&#10;ymR9WPn5+efPnwcSmzq0vHwcBMDZ1DfffHPcuHE8NjwCPAI8Ao8EATALeXh4BAcHP5Lae620vr7+&#10;m2++MWUDB7Jhmiw9APCaeP/2qgD8CzwCPAI8AjwCPAKPKwL8Kv5x7dmH1q7du3enpKTgua74NO0P&#10;DfYntCI+TfsT2vF8s3kETAYBE0/jzadpf0BNMfH+fcDW8Z/zCPAI8AjwCPAIDF0E+DTtQ7fvTERy&#10;Pk27iXQELwaPAI8AjwCPwFBEANwJtSQko3IIZVUeiijzMvMI8AjwCPAI8AjwCPAI8AjwCOAI9DFN&#10;e3ulQh4C71ATR2ZU3m4rjBe7Jpd3oZLAhaZmXvLCW+g/gNYvFMsLGqsVcn8x+X7bQIDeVq2I94cl&#10;SmUZF9vBJc1i/+TydlQyvFROLC/Eq9FUZ4SI4wvbWCsL5ucY/Qa3ELmiEhYEG0I+/vLMcpUGXMzs&#10;qr04Dv5LphiItjxhZTCUR78yQLSpPtUJUXt5sj+ld30DkS0D7SJC/3hFNZCKfjVhiDyzVKWB1TG7&#10;f6VChSs9xlENV5nie4XMS6a4rn3BVZ68SW8JpPyadnKwiGWZle1I6WAjuY19gOb3DSz+bR4BHgEd&#10;CGhUp3bIpkkis/MjAwKTS5H5wS0Ld+LSjmsz/48LVZ0YNQXhJszkAOYIbKoS6jYBrBmesCZNXJNB&#10;TrD6mseekPW911s5uJHQY9EG1B7pMEb79/dmTPvcu/rbi9iUTKHSWj6drebtV58x5z/gEeAR4BF4&#10;XBBg3P+O7DiwtnnJMilaZ4n95YrqdnzlzqRVGlXpDhlyKJDcScumQuILGzWwHP0+B7S0F0cqwHvA&#10;KkNrBeumOwFA1VnlgKTxj8kj0CfXVZcqf2d46atl6vvqwleKt5244zU7oqP0fN1d4Clqu1xWgJVn&#10;5V2APglN/cn9jREhrk2Hc803/NTdc7ss+kbklmMEp3kQUFTHNoVfCC273aP+elbxl/l3JoZEdBac&#10;b4Cq2HblTEGtKutYGXRX3a05+e+KiNleNswGsj7HHRDLcpQ93erLi5tWbzxQDdoCnqgc5f2entaq&#10;eIfCuW9vP+8SUwPygl3LWebisq0M/AFcHvcgjXgiv2Upj35loO4S6t2H1VcgdcowYlnONdDXlyNu&#10;rF7zbTXUJPyXbnVVtH3hO4u3X5LEnOjpua/MicKI7k8NE1ngdUNh4TUoOcswv21lanSP4Qscsez9&#10;5XpLIF9uzN/0UWnoQXVPa+Gsn7blN5K/W3vGnKiJ8STq62uL+fd5BHgEBhiBW0U71x2WpoPRDkb+&#10;CXgX261C+ZubqoeN4V4p2l6WGrX51pqS7u6G4z6nl+482Vx1NMM8RtndrS5bcS1ydz7pBB9gGftd&#10;HEfgAdlx6rc4nA81bYUJL26qGDnmWV1l6rMy/ZhF9U3I7GqhCUATdO8+LPanA2yPdBijcNeBQ54v&#10;iUeAR4BHgEeAR+DBEcAXWfABxlPQeHCt3/abr38DOZW6KN4+PwmugFi0qrPx4Kb5h188ogZk6mOL&#10;hE8OVDeVp8asvhXV0H1Pedy3ZOnnRW3tVb35HFQZm/9ahEfY0B7oBMCrPjZ38eflhOPswZvJlzBY&#10;CPTJdUUJIbB2l2Wmh4msxRLp5eKLNzGss6n+6gt+vti5+iaw+G9XVlU4SpxEnjHpmwMcBZo7rc1Y&#10;8KyJzw9gK6wnrcj8LEw0wknimF986QZwlzXVn3vBzw+rqW8CTtP2hqpGqUSs94Jn4nPKIQBaFPB6&#10;UB1qC/XYuAX9z4eJVtsP/Gxi9H0AcXz4ReHK88pl+Qx03AYsRcjYPU1lRsgMed53INxIBraL3b1i&#10;a4tivYRgI7cRhjngLnkQ1nQNCN1RkY0C+jjed7FsB4iU0jQWxqPwQPj+dc6+N6nAtL52nxMalF96&#10;8QYRTgUvq3YLif7wHcvtB0vZsXuDCpqN+4rd6WGjyTpQzBfYyqY2HPzXH6jAZ156XMDnpfxewaB2&#10;C184j4BeBEaBu80zY16TWrHf0CgvFlQFL5k9WiBwfCU8yCrn51883v9uc5BI0KVubcOCvSc9b1pO&#10;aa7AV6gZ0SQUQGATsLkm84Mg6SiD4rBmeHIWxTpVpZ+jfdsQ+YGzHUbNoviE/EyhHoP1nnylq9nK&#10;/YpN0F7Vxno9BS0OissjDVZODWDhFQfWw8hbGK7OZRODao/+f3vnHtfUkS/wQ4KoNAGkppqAFgF5&#10;uKSxErEKFwEN1FIfBR+fVQNdaVdv1WopmGK77af19VFYaxe6q3eV20jLXrHk46NsV9CIvVKVghVx&#10;lSAgyiNQWZSHXEUJd+acPEhOEkiJS8Df/MXjnJnffGfO/GZ+85vf6BeNDWz8VfFv8LBmrO2zR03q&#10;zT7bRRpLnNZRnVSnlFNV1885pPc95SDcT7/o62b4eZFS9zjoL5v4okAIIAAEgMDQEWgp/NPO78WS&#10;D2P88IKd5SNK2k+ugAymVd1NNf90jA4VsNBkamY0Wq2XXS4ruCdeFerGcOCGvh7teOHyTUZ/NoeV&#10;u1IFWbtPkD4KtISKTkzZ7vBtTnHr0NGAkgdEwCLTlT03csOhyZnChSmZ8kp80oHhEbLCv+DSzXbs&#10;ZtXyxtb3xeX/OF/V1V5yOov/aoj3GPXhO6b7vAszJQs8LSrMuPjc+SmHJuwVrpBgCVDvG+Md8mpk&#10;QcmN9i7kZlX9xvsfiBuOnK9VtV89leW2IsTDsETD17WFqDor5McLPOcGcPTLHeMpCELrDRubvg+o&#10;aW3sIYPOw9LYHFtLTuUrq7HvnqrqxyPlc6NmvoAlHzUnqaIk1Yt0ZZKGKvZtSrX/tL4H2+ilMZPR&#10;/5UF93/zl+saz4WW0v0p6ZxtHchV6uT0E0vSCyt/lO6aQrrOoecnkc5RZ5MCXQw7sI5Re8X3eQW0&#10;lSTDUyDCAyK5xrEg3T8cO5k6YzgKrWcG9KJbZErS5L1LFuKeTV/b9LQVpi9JZWfU/1/HgQjizr9w&#10;ltg/IouTdr23995J/vdL9p0fUDnwEBAAAoMi4Br0u9+Tn+pfZZQeNJ1UHa3Vjq7OjlgR2fM8g6ur&#10;bt+9hQ6229mN5s37cbYkytsKSnFQlTF42ZjAtmW7Mltb2hTF4On28/uW7LfPqO3p+CKYaMFWGNoo&#10;qhl8DQZkkwprwXwPrK9mS7C+wm65SOOMLeyrsLDr07WCppl/6fiXvvu5GWmtqI/oRV87ay/+qadK&#10;GvkLcglsEud39D6qz2CnIr3Z3mOIFzmqb2jfWP+opz53jVfKmfQl2LNQebXpN3/s6LiUeCdtl85B&#10;mHz1cCx5oEOr+e7hjfGmlTeorfLUTfsKNbuDoL+s+eFCXkAACACB4UJAu0QKTyu+VXtltDjqJad+&#10;ZLdnu3K6yq9VoYV/Z9t94lFR5XVltQPHeQx+z/4Fz+CO8tv3+rM5sH0WrUnsPnRIq4YMCmW4C0QO&#10;uZdvDxeOz6ycFk6csbNSaWNagGJbmA8+MootR3x0Rq+hTlEdOGNW4CzsuFTfVFvlKBJgSxU3Roqs&#10;DeRZiXlvfm3c0mkZe7QFeqi+cds0xW5fn3dlDd0M7zkr+OdOldTWK7piZwS+NIuPnLCUyAPLMUjg&#10;SfZpvWT4umayxWRHyPnS7ct96K9YJh88bZKAXuf5+9g5pM3x/i+1/wxJ3UUcOV+lvFZMnvFkGuag&#10;asFDGzau6/7jlfhOnJ8LSxAa7aWoqbtVVnCpMHkW247JFiYWKlvvM3j8sNPp+w4bmoEMOzDKkBpD&#10;nSPOBUjTl/oM6IPQnY7WxlbTl1nnDfsYrWcG1CfIjff60rRpim2+wQmy2/q7Ag8baqsIccx8tzEs&#10;n8jl0b4oS+wfUXgsWTjOzm6cMDlP2XR/QOXAQ0AACAyKgOZTnUNcUutBi7KbFCNFh4xJF/d5732l&#10;PqJuUQ7wsGkCRkZ43cPYNZtYiJ3gWH6LlovQyNxDG0UfqB83GJCbPalNMprCmulK85szorDCEt+N&#10;9WO5CsLDvIpqGrXGQOvoI/P9gV50WOI7kUiZUh528UunsQgHt/kxYuyx/shcXl2t9x+Qeskr/t24&#10;ABZrWnj0+KKaX/RMm9TJC5QozdfThDfG46P98FZ56Crx6Cu1LZR5DPQXfMZAAAgAgWeSgHaJdDZJ&#10;yNYQ0MbAIs/KGKYx3gs2JRNp/mymHfvNrDuE1/POtLWigc0h88zRddROim6lxn75txtfztr9XR3b&#10;lR7g4Zlsi2FZ6QGt1PVr5sANFO/OzhBl5l9qfsKY6DGduFF85HhWsNDfaULAXM+CIpnsSEPsjBd1&#10;EzqGW8TGtXF6p7EGBYvBDYrffTBXdPH4pWaCMR5JcKX4RF6W+yx/zoSAoMgC+d9kJ8tjZ0w1cRRD&#10;73UkCDXZapQmiXxoBwwf1pQVI5OYqawGVY1n8WVd5/mJHYRsjnkH/+fI45deiwhqVPx84ZJCNGuq&#10;EdO76kFrtdkpNSY5ZcuZu9Scubd3f4xPcNKZ/02b03NqbQTNDKTXgTWRrVD7vyfyMSxcVVNW0DV7&#10;xlSDg0D23Jj9VEmNuyP62yuwpJkZ3MD4Hdm5wZnHS9EZ2P4TN+VMG3ZFwwnir/XPC54AAlYigD7V&#10;xW/vOrCdT+pB8wv+ti4yLmhjTZGX94scSi05cCPWbIwzOKJuJdkGmU1XqzGBB5npv/P1viP84/4L&#10;1h9F9aazfQbku+QmmfUUllauweuj/qto9AnsYdfvq2x3vq8s1n000/2TJ9s3RGqCPPb7nvoBXIZp&#10;3Q36a6Ac4TkgAASAwEgkQC7hiy/XdBLUrh4KKu1itJ4MbvB70nK82On5WuzgNH0K0kYdd9vI+NRP&#10;fqkpYvNfHKd+UW1zuNIWkkFbqTm4RcYldn+VfbqVFuAB7ajUlxV0I/PFSAQ9oupkkekKRU1bRV7D&#10;1628UX6H6+ryHINweilKXJeSLOPjUFakE9belBR07Evoii9rk3yMb+gjjHu//wqQ7fKP0UWA6Kig&#10;SllRcmf0RJexBOEqjJpbnpKyl4/jhpBOWLLklDpj/ocorBL9dTNSoLgYh3Z81JW4fIY1zRO/otoj&#10;4RVa52F7hqzwuJh3plEk8PGb8VpW3LI9HNqBTXJgsn9xRiyR9c0P5MUQxhITjX2PDB/Aa8s3ooKI&#10;czUtmvfoHdjODFoUr+SLHX/uTlwSZBDs/2k0B7orM4q84lDVfKPkFneiy3N6pYxx8/AmsmSnGx52&#10;Vubn5CnQP0mr8clvTtf1F2vkaYgLeQKBZ5UACgL0OnUbaXdzfV03pQdNJPupaOgiP1JVww+5BV2x&#10;/OdOfEreW2rqiPoQU6UJPLy2bYxNUfoQ1Y2ZnRUncgqQ4YZpahSlD8g4PEJ/Couy+vWrsNQiDbE+&#10;0rU1mqF9+02W72yB+/OuXnV5Z693avhgrzSH7Qq8P1IuXRNgMnioqW47aopGd6MOnyfNGicSTKS2&#10;ykF/DfGnDsUDASAABIaegGvQ8qVE8h+2YduCuaRSVlfjMEHtlccOZ3UvXR4cpFEu3cofvsvDTgYt&#10;A7I5sKYjx6ucPQcMd25QQOEvdn2Ecg5C5gtINk3AItOVa1BCLJEewUZxOlbXLDq2MQwv6V38ZwkJ&#10;wlckcEe/4OkI2rUUIQ8s9JtzwPxx8oU8pp2zf9aEjIGexjLHyylo5VrigC+byeQlNizaszkMxWpl&#10;OPkLRciHnTqiiC24PIIQzvJ3oWXEMPa60eIOxPJG4XAkkjsRJ/+aGEjPyqYb1SaFo3ceR0/By82F&#10;j15DDno43j+XiCTjo2mTvVf4uol75nF4kqsvb/4i+ckn7kxdmHb9OnLCdA+gyOxpFy+moXAydnac&#10;ecUL/2sV314dfdaB1oGNOJxqjhDaMXmfNUX8OTsR3SD29JOTMGEtke7rbMd0X92w6NjmEH1rKdM5&#10;bP3Xb96MdR/LXisnqNu1nEI2H1v3ZIMHpoIrXfr0pYQSgMAzT8B+6qI15KeKFMS2rjdPIj3YgMNX&#10;4bB26msllHjAIW9e1n6k6u96rnvAKxx5Ao/JZPtnT8z4zOaOqBsKbDAQDXnrU4e12cLkQhwS3W6d&#10;TO+KRrqW0R/hUe2+XloT68FkbyoixmMHK9ooqvagMzIgo8CX5hSWvW/oOt+v5jkHSeREH33kHY/D&#10;tBtN/UmrfkkdFsT6+khXd3KGdiAh0Ml7gURMoKP3Wj7sSYHdH/lSOsZ4jHnzXUKrmqkOn7YuULMx&#10;DvpryD8mEAAIAAEgMAQEdOGAvdN+HhO4PrtkLef4MjZWM5M3EKtWBzhj3xe9adXRqsYTb6HTgnbO&#10;Ycc5W5G2Yr2g0bNai4TrwGwOpONVGJfwcmVTJhAqRCMzUNI0/2T2+kCWRYaRIcAHRdqh3bTKykpf&#10;Xxw9B/1sm0RkMtnFixf37Nljm+KBVGYIbNmy5a233vLx8QFKQAAIAIEhIYBGoVdeeSUmJsZKpSMD&#10;yob/qHm7IinQKhcEIhV88OBBW1ZwaF5ns9MD1KbWbl8rdZNhnw3u57zjkY3SGC6+qvzV33MOWKvP&#10;D3s2UAEgAASAABAYGAFYxQ+MEzxlkgCa5qWmpiYnJ6Op8gg2LupiaVNx2nCirnaGBASGloBSFq/r&#10;lNRPBu4DQysflA4EgIAZAjjaXZWV7FYAGgjYKgH7CbPFe4lPyEsDOaubfpeNXJhtVVaQCwgAASAA&#10;BIAAEBjxBEaw6UoXS1sTvRuHsoY7BUZ8nx4GFaRu3tRL+2MsjYA7DOoJIgIBIAAEgMBwJaCLjItv&#10;slkfxHUYrjUBuYEAEAACQAAIAIERQAAtnxUKHPUZEhAAAkAACAABIAAEgAAQAAJAAAgAASAABIAA&#10;EBhyAosXL0YyoAODyGylF+vKZm1Y+fn5ZWVlSOIhZwcCWEoAnU1dtmyZh4eHpS/C80AACAABqxBA&#10;o5BAIIiMjLRKblbPpLa29ujRo7as4FA0TJudHqDmsPH2tXqHgQyBABAAAkAACAwXArCKHy4tZbNy&#10;ZmRkpKenU7GuIEy7zTbTCBEMwrSPkIaEagCBYUvAxsN4Q5j2QfYsG2/fQdYOXgcCQAAIAAEgMHwJ&#10;QJj24dt2NiL5MxKm3UZogxhAAAgAASAwwgg8rMxcFZVZoRph1YLqAAEgAASAABAAAkAACAABmyRg&#10;YZj2zgqZJArfNsNLyKy41y7fyvNOK31C1gxfmiaUyFvIX9C0fjlPIm/HP3c3oPuV7bzjZXXWINBe&#10;KdsajiXgx2de62yXS3jhaaWdZM51snhvTaGEqjIzirdV3m6wstB/neh7C2GURFaBM+p7+1u4RFqq&#10;VD0pTfPWvxAuXmaNujxjeeh1HrJrGE2YtrZNjT7RWZoWru13lkE0lAH3GXXThm+VVSKp+vzFLkoi&#10;LVaqcHH6za+7DZDWNVA//0EWL9T2dvyAtyRth8kcNPKrOitlknB8lRMvXlrRSXY6XEl6ZQdRfctg&#10;wdNAAAgYIaBSFn0eP9M3ITs/IWJeWjGpfijNQh+4dN+1XfincmU3oR2CKBVmc4BpAtuqhMZVgMEI&#10;r9YmTXSVoRlgTVXPcEA2p6/MayMzGs2q+siIMjpypD9lanHrmuZGzqa0lzibrDXoL4uZwwtAAAgA&#10;gZFCoO8iy45UnkjbnkqL55PrLF64RFbZSa3c9adVKmXx5/HkdbeauZNuNhW1Vd6gwvmol1GkjUJ/&#10;mUku7XkJMvQcQa39cdl9jQCo6KxSNEmDZPMELDJdPVHm74stfrWk43GHPPRc6tkHwvniruKymocE&#10;oWq/UVJAlGaduoo7i6r2/JEGcdRLTujHhu8+3vKz75yx1kGhPL0j9mp0yb3ejr/NPfff+Q+mRYm7&#10;C8rqcVdsv3mpoFqZdboEm6seVp3/R7l4vtBJv4IGrytJq1tcbmNvT8eNlU0bPs6pRHVBaW1u4+Pe&#10;3jbF1onyhW/vLfNKqkJxwe7kxnl5pZagf6CbCq1TnWcoF4POc1ppqu72gUlVZ5MCWUT/NixL8RmV&#10;wSUu9w5q6xvi5g0bv63EPYn6S0+HIpEjf2fl3uu+SWd7ex835q4l1M2vuw0QC4v6Q2NuHBGWWtLR&#10;21sljZlCE4sTLjGZg+bhhvwdnxRHH+vobZPP/Sk1v0Hzd1Zg0tmqpEC4ktzSxobngcDTIdBSuG/L&#10;Cf4h9LWjL/9sUhCLaJFLlu2oHD2Zfn9tZ8n+tTtbNl7o6ak/M/vH1fvOtyq+z2QmNfb0dJSsuZOQ&#10;kU/pINtJNIFNbzIMidCqdvlH03eUj5v8vLHiTWmZXzGKmhqQDYvFKoAcoPuzhdHltbI+MqKMYr2H&#10;pJGgUCAABIAAEAACJghQiyyckPJkNBzbFLb37uKjeE7VUbiVk78br4AMplXdDcd2LDkx/WQHmkx9&#10;av/RZzmVTaX7kza0rK3vedR4Zs6F1V8WtncqTuQx//BTT++9ksTmhF1GlpnKzJ1/KqQ8bPokbASg&#10;ij69cOWXpWrDGbSe7RKwyHSlrQaD5RcvPRTDZfF8+TfOXbuLXKuaam9PCZtDXKltQov/zkZFuZuv&#10;Owt1vsI/HSD27FjvPdrKDFgBa6R/jOG6uPu65Z+73oxsZE21V6aEhRFVtU3IaNpZr2jg+/KQBMaT&#10;+nWtQQDVKGKxqIasizY5+Yj+88PtjntzLtvY9N3KLP+92VGdJ/SGJJg8boOWIhrfPVVFZlSw5NR3&#10;yN0oHm0X+wmTqwuThWy0kduA3Rwokzxya7qDBO4qzyZ9lGjWd17858hTStUg30q6B1LufoZWME0H&#10;7tPWfguiRfnF15q1K0kGyycq8cN3HPYeKzb03XuqwJz81mQcipmkKYP0+UJb2doNh/APcsqpkbev&#10;X8CXxbBX8FSbBTIHAiYJjI/YfUqa9Drf0fAJVeO1AkXkqvmTGAy30FiRY+7lW4L3vtsp4jKedLS1&#10;E5FBARNsyyhNF/imbdnWGE4RO6uk74v44832R4MRXjOKEt3K4i/JfdsoSc7PXQMaRakBeazchMLa&#10;LFnnbbfuiGwH1lfVycJRWOOQfnkahZVbhSZC5TkfYM9b+lYwluGp6iP9orEq5K+Kf4N0hK/ts0dN&#10;6s0+ilJjidM6qpPqlHKq6vo5h/S+pxyE+xkY+roZfl6k1D0O+guGVCAABIDAM04AWQl2fi+WfBjj&#10;hxfsLB9R0n5yBWQwrepuqvmnY3SogIUmUzOj0Wq97HJZwT3xqlA3hgM39PVoxwuXbzICkw7tjHBj&#10;qB60tRKRc6dNMES7cleqIGv3CdJHgZZQ0Ykp2x2+zSlufcabxParb5Hpyp4bueHQ5EzhwpRMeSU+&#10;6cDwCFnhX3DpZjt2s2p5Y+v74vJ/nK/qai85ncV/NcTbobM0a9uVFZIlXhYVY44ad37KoQl7hSsk&#10;WALU+8Z4h7waWVByo70LuVlVv/H+B+KGI+drVe1XT2W5rQjxMCzX8HVtUarOCvnxAs+5ARz90sd4&#10;CoLQesPGpu+236/oEhp0HpbG5thacipfWY1991RVPx4pnxs18wX88qg5SRUlqV6kK5M0VLFvU6r9&#10;p/U92EYvjZmM/q8suP+bv1zXeC60lO5PSeds60CuUienn1iSXlj5o3TXFNJ1Dj0/iVB7crkYdmCd&#10;mO0V3+cV0FaSDE+BCA+I5BrHgnT/cOxk6ozhKLSeGdCLbpEpSZP3LlmIezbdUtrTVpi+JJWdUf9/&#10;HQciiDv/wlli/4gsTtr13t57J/nfL9l3fkDlwENAAAgMioBr0O9+T36qf5VRetB0UnW0Vju6Ojti&#10;RWTP8wyurrp99xZ5SHk0b96PsyVR3lZTjYOqkk4RGhHYtmxXZutJm6IYPN1+ft+S/fYZtT0dXwQT&#10;LdgKQxtFNYOvwYBsUmEtmO+B9dVsCdZX2C0XaZyxhX0VFnZ9ulbQNPMvHf/S3wo2I60V9RG96Gtn&#10;7cU/9VRJI39BLoFN4vyO3kf1GexUpDfbewzxIkf1De0b6x/11Oeu8Uo5k74EexYqrzb95o8dHZcS&#10;76Tt0jkIk68ejiUPdGg13z28Md608ga1VZ66aV+hZncQ9Jd1PlnIBQgAASAwvAhol0jhacW3aq+M&#10;pg5pmVfubFdOV/m1KrTw72y7TzwqqryurHbgOI/Bb9m/4BncUX77njrgD9N93oWZkgWetOkV22fR&#10;msTuQ4e0asigSIa7QOSQe/n28KL5DEpr4cQZOyuVNqYFKLaF+eAjo9hyxEdn9BrqFNWBM2YFzsKO&#10;S/VNtVWOIoEnUZmz9YfonTE+FhZithnQFuih+sZt0xS7fX3elTV0M7znrOCfO1VSW6/oip0R+NIs&#10;PnLCUiIPLMcggSfZp/WS4euayRaTHSHnS7cv96G/8gz2iqdTZb3O8/exc0ib4/1fav8ZkrqLOHK+&#10;SnmtmDzjyTQsXtWChzZsXNf9xyvxnTg/F5YgNNpLUVN3q6zgUmHyLLYdky1MLFS2ppSJigAAHXxJ&#10;REFU3mfw+GGn0/cdNjQDGXZglCE1hjpHnAuQpi8dWF/VnY7WxlbTl1nnDfsYrWcGhJPceK8vTZum&#10;2OYbnCC7rb8r8LChtooQx8x3G8PyiVwe7YuyxP4RhceShePs7MYJk/OUTfcHVA48BASAwKAIaD7V&#10;OcQltR60KLtJMVJ0yJh0cZ/33lfqI+oW5QAPmyZgZITXPYxds4mF2AmO5bdouQiNzD20UfSB+nGD&#10;AbnZk9okoymsma40vzkjCiss8d1YP5arIDzMq6imUWsMtI4+Mt8f6EWHJb4TiZQp5WEXv3Qai3Bw&#10;mx8jxh7rj8zl1dV6/wGpl7zi340LYLGmhUePL6r5Rc+0SZ28QInSfD1NeGM8PtoPb5WHrhKPvlLb&#10;QpnHQH/BZwwEgAAQeCYJaJdIZ5OEbA0BbQwso6Gxx3gv2JRMpPmzmXbsN7PuEF7PO9PWigTBjZEi&#10;7UPGZ5j3ZuaZo+uonRTdSo398m83vpy1+7s6tis9wMMz2RbDstK/wqrkwA0U787OEGXmX2p+wpjo&#10;MZ24UXzkeFaw0N9pQsBcz4IimexIQ+yMF+2br5/Lp5bWk2MPlx6ODbdSpHaCwQ2K330wV3Tx+KVm&#10;gjEeSXCl+ERelvssf86EgKDIAvnfZCfLY2dMNXEUQ+911GrUZKtRmiTyoR0wfFhTVoxMYqayGpZt&#10;PpRC6zrPT+wgZHPMO/g/Rx6/9FpEUKPi5wuXFKJZU42Y3lUPWqvNTqlxjaZsOXOXmjP39u6P8QlO&#10;OvO/aXN6Tq2NoJmB9DqwJrIVav/3RD6Ghatqygq6Zs+YanAQyJ4bs58qqXF3RH97BZbgZnAD43dk&#10;5wZnHi9FZ2D7T9yUM23YFQ0niL/WPy94AghYiQD6VBe/vevAdj6pB80v+Nu6yLigjTVFXt4vcii1&#10;5MCNWLMxzuCIupVkG2Q2Xa3GBB5kpv/O1/uO8I/7L1h/FNWbzvYZkO+Sm2TWU1hauQavj/qvotEn&#10;sEtgv6+y3fm+slj30Uz3T55s3xDJtfB8Ky7DtO4G/dUvf3gACAABIDCCCZBL+OLLNZ0EtauHgkq7&#10;GK0ugxv8nrQcL3Z6vhY7OE2fgrRRx902Mj71k19qitj8F8epX2S4RWxcG5d/pS0kg7ZSc3CLjEvs&#10;/ir7dCstwAPaUakvK+hG5osRzHtkVM0i0xWKmraKvIavW3mj/A7X1eU5BuH0UpS4LiVZxsfHSkkn&#10;rL0pKejYl9BVbf7EHQf1xcC43LP46NbgUrv8Y3QRIDoqqFJWlNwZPdEFRX93FUbNLU9J2cvHcUNI&#10;JyxZckqdMf9DFFaJ/roZgVBcjEM7PupKXD7DmuaJwREYtm/TOg/bM2SFx8W8M40igY/fjNey4pbt&#10;4dAObJIDk/2LM2KJrG9+IC+GMJaYaOx7ZPgAXlu+ERVEnKtp0bxH78B2ZniieCVf7Phzd+KSIINg&#10;/0+jDdBdmVHkFYeq5hslt7gTXZ7TK2WMm4c3kSU73fCwszI/J0+B/klajU9+c7quv1gjT0NcyBMI&#10;PKsEUBCg16nbSLub6+u6KT1oItlPRUMX+ZGqGn7ILeiK5T934lPy3lJTR9SHmCpN4OG1bWNsitKH&#10;qG7M7Kw4kVOADDdMU6MofUDG4RH6U1iU1a9fhaUWaYj1ka6tifaKb7/J8p0tcH/e1asu7+z1Tg0f&#10;7JXmsF2B90fKpWsCTAYPNdVtR03R6G7U4fOkWeNEgonUVjnoryH+1KF4IAAEgMDQE3ANWr6USP7D&#10;NmxbMJdUyupqHCaovfLY4azupcuDgzTKpVv5w3d52MmgRSb5WFqKAioaP3Gvzp01HTle5ew5YLhz&#10;gwIKf7HrI5RzkOvQUwEJzBKwyHTlGpQQS6RHsFGcjtU1i45tDMNLehf/WUKC8BUJ3NEveDqCdi1F&#10;yAPLopwH2kpOQSvXEgd82UwmL7Fh0Z7NYShWK8PJXyhCPuzoiCKWAFkxeAQhnOXvQsuUYex1o0Uf&#10;iOWNwuFIJHciTv41MZCe1UAFhuc0BOidx9FT8HJz4aPXkIMejvfPJSJRfLQ+BzbtvcLXTdwzj8OT&#10;XH158xfJTz5xZ+rCtOuD5YTpHkCR2dMuXkxD4WTs7Djzihf+1yq+vTr6rAOtAxtxONUcIbRj8j5r&#10;ivhzdiK6QezpJydhwloi3dfZjum+umHRsc0h+tZSpnPY+q/fvBnrPpa9Vk5Qt2s5hWw+tu7JBg9M&#10;BVe69OlLCSUAgWeegP3URWvITxUpiG1db55EerABh6/CYe3U10oo8YBD3rys/UjV3/Vc94BXOPIE&#10;HpPJ9s+emPGZzR1RNxTYYCAa8tanDmuzhcmFOCS63TqZ3hWNdC2jP8Kj2n29tCbWg8neVESMxw5W&#10;tFFU7UFnZEBGgS/NKSx739B1vl/Ncw6SyIk++sg7HodpN5r6k1b9kjosiPX1ka7uzv5ZEzIOJAQ6&#10;eS+QiAl09F7Lhz0psPsjX0rHGI8xb75LaFUz1eHT1gVqNsZBfw35xwQCAAEgAASGgIAuHLB32s9j&#10;Atdnl6zlHF/Gxmpm8gZi1eoAZ4Igzw/qplVHqxpPvIVOC9o5hx3nbEXaivWCRs9qLRKuAfPHyRfy&#10;mHakRjMZAYZ0vArjEl6ubMpQQYVoZAZKmuafzF4fyHoq5oshwDxyi7RDu2mVlZW+vjh6DvrZNmsq&#10;k8kuXry4Z88e2xQPpDJDYMuWLW+99ZaPjw9QAgJAAAgMCQE0Cr3yyisxMTFWKh0ZUDb8R83bFUmB&#10;Fh6gMl4+UsEHDx60ZQWH5nU2Oz1ATK3dvlbqJsM+G9zPeccjG6UxXHxV+au/5xywVp8f9mygAkAA&#10;CAABIDAwArCKHxgneMokATTNS01NTU5ORlPlEWxc1MXSpuK04URd7QwJCAwtAaUsXtcpqZ8M3AeG&#10;Vj4oHQgAATMEcLS7KivZrQA0ELBVAvYTZov3Ep+QlwZyVjf9Lhu5MNuqrCAXEAACQAAIAAEgMOIJ&#10;jGDTlS6WtiZ6Nw5lDXcKjPg+PQwqSN2CoZf2x1gaAXcY1BNEBAJAAAgAgeFKQBcZF99ksz6I6zBc&#10;awJyAwEgAASAABAAAiOAAFo+KxQ46jMkIAAEgAAQAAJAAAgAASAABIAAEAACQAAIAAEgMOQEFi9e&#10;jGRABwaR2Uov1pXN2rDy8/PLysqQxEPODgSwlAA6m7ps2TIPDw9LX4TngQAQAAJWIYBGIYFAEBkZ&#10;aZXcrJ5JbW3t0aNHbVnBoWiYNjs9QM1h4+1r9Q4DGQIBIAAEgAAQGC4EYBU/XFrKZuXMyMhIT0+n&#10;Yl1BmHabbaYRIhiEaR8hDQnVAALDloCNh/GGMO2D7Fk23r6DrB28DgSAABAAAkBg+BKAMO3Dt+1s&#10;RPJnJEy7jdAGMYAAEAACQGCEEXhYmbkqKrNCNcKqBdUBAkAACAABIAAEgAAQAAI2ScDCMO2dFTJJ&#10;FL5thpeQWXGvXb6V551W+oSsGb40TSiRt5C/oGn9cp7kVIVsnfYiNe2Dg+PQXinbGo4z5cdnXuts&#10;l0t44WmlnWSedbJ4b55E3k7+oqrMjOJtlbcbrCz0Xyf63kIYJZFV4Iz63v4WLpGWKlVPStO89S+E&#10;i5cNrhbP5Nt6nYdqJWMJ09a2qdEnOkvTwn9ldzKUAfcZddOGb5VVIqn6/MUuSiItVqpwcfrNr7sN&#10;kNY1vONlP8jihfGyOkp0/IC3JG2HyRw0NVR1Vsok4fgqJ168tKKT7HS4kvTKDqL6z2S/g0oDAesS&#10;UCmLPo+f6ZuQnZ8QMS+tmFQ/lGahD1y679ou/FO5spvQDkGUCrOuZFbIjSawFfK0bhZqCY2rAIMR&#10;Xq1NmugqQzPAmpLNcEA2p6/MayMzGs2q+siIMjpypD9lanHTmOZGzqa0lzibrDXoL4uZwwtAAAgA&#10;gZFCoO8iy45UnkjbnkqL55PrLF64RFbZSa3c9adVKmXx5/HkdbeauZNuNhW1Vd6gwvmol1GkjUJ/&#10;mUku7XkJMvQcWplhbYXL7msEQEVnlaJJGiSbJ2CR6eqJMn9fbPGrJR2PO+Sh51LPPhDOF3cVl9U8&#10;RJai9hslBURp1qmruLOoas8faRBHCZzRz3G5jeRNata5Slx5ekfs1eiSe70df5t77r/zH0yLEncX&#10;lNXjrth+81JBtTLrdAk2Vz2sOv+PcvF8oZN+BQ1eV5JWNyxhT8eNlU0bPs6pRHVBaW1u4+Pe3jbF&#10;1onyhW/vLfNKqkI1uJMb5+WVWoL+gW4qtPmWtTUBDTrPaaUpAe0Dk6rOJgWySKuPeRuWpXU0KoNL&#10;XO4d1NY3xM0bNn5biXsS9ZeeDkUiR/7Oyr3XfZPO9vY+bsxdS6ibX3cbIBYW9YfG3DgiLLWkA3Vz&#10;acwUmliccInJHDQPN+Tv+KQ4+lhHb5t87k+p+Q2av7MCk85a59uxlBY8DwSAgBECLYX7tpzgH0Jf&#10;O/ryzyYFsYgWuWTZjsrRk+n313aW7F+7s2XjhZ6e+jOzf1y973yr4vtMZlJjT09HyZo7CRn5lA6y&#10;nUQT2PQmw5AIrWqXfzR9R/m4yc8bK96UlvkVo6ipAdmwWKwCyAG6P1sYXV4r6yMjyijWe0gaCQoF&#10;AkAACAABIGCCALXIUlsGGA3HNoXtvbv4KJ5TdRRu5eTvxisgg2lVd8OxHUtOTD/ZgSZTn9p/9FlO&#10;ZVPp/qQNLWvrex41nplzYfWXhe2dihN5zD/81NN7rySxOWGXkWWmMnPnnwopD5s+iTJT4KJPL1z5&#10;ZanacAatZ7sELDJdaavBYPnFSw/FcFk8X/6Nc9fuEkR3U+3tKWFziCu1TWjx39moKHfzdWc9xXqz&#10;AtZI/xjDdXH3dcs/d70Zmcuaaq9MCQsjqmqbkNG0s17RwPflmZRA/bq9RkJUo4jFohqyLtrk5CP6&#10;zw+3O+7NuWxj0/enyPXpZ011ntAbkmDyuA1aimh891QVmVHBklPfIXejeLRd7CdMri5MFrLRRm4D&#10;dnOgTPLIrekOErKrPJv0UaJZ33nxnyNPKVWDfCvpHoifr6NZwTQduE9b+y2IFuUXX2vWriQZLJ+o&#10;xA/fcdh7rNjQd++pQnLyW5NxKGaSpgzS5wttZWs3HMI/yCmnRt6+fgFfFsNewVNtFsgcCJgkMD5i&#10;9ylp0ut8R8MnVI3XChSRq+ZPYjDcQmNFjrmXbwne+26niMt40tHWTkQGBUzQ6iCb4EsX+KZt2dYY&#10;ThE7q6Tvi/jjzfIyGOE1oyjRrSz+kty3jZLk/Nw1oFGUGpDHyk0orM2Sdd52647IdmB9VZ0sHIU1&#10;DumXp1FYuVVoFl6e8wH2vKVvBWMZnqo+0i8aG9j4q+Lf4GHNWNtnj5rUm322izSWOK2jOqlOKaeq&#10;rp9zSO97ykG4n47b183w8yKl7nHQXzbxyYMQQAAIAIGhI9BS+Ked34slH8b44QU7y0eUtJ9cARlM&#10;q7qbav7pGB0qYKHJ1MxotFovu1xWcE+8KtSN4cANfT3a8cLlm4zApEM7I9wYqgdtrUTk3GkTDGu1&#10;cleqIGv3CdJHgZZQ0Ykp2x2+zSluHToaUPKACFhkurLnRm44NDlTuDAlU16JTzowPEJW+BdcutmO&#10;3axa3tj6vrj8H+erutpLTmfxXw3xHoNFOBxLHYLCE6MBiWT2Ie78lEMT9gpXSLAEKL8x3iGvRhaU&#10;3GjvQm5W1W+8/4G44cj5WlX71VNZbitCPAyrZ/i6tixVZ4X8eIHn3ACOfvFjPAVBaL1hY9P3wXP8&#10;9+dg0HlYGptja8mpfGU19t1TVf14pHxu1MwXsHCj5iRVlKR6ka5M0lDFvk2p9p/W92DvPWnMZPR/&#10;ZcH93/zlusZzoaV0f0o6Z1sHcpU6Of3EkvTCyh+lu6aQrnPo+UmE2pPLxbAD6zC0V3yfV0BbSTI8&#10;BSI8IJJrHAvS/cOxk6kzhqPQemZAL7pFpiRN3rtkIe7ZdEtpT1th+pJUdkb9/3UciCDu/Atnif0j&#10;sjhp13t7753kf79k3/kBlQMPAQEgMCgCrkG/+z35qf5VRulB00nV0Vrt6OrsiBWRPc8zuLrq9t1b&#10;5CHl0bx5P86WRHlbpIEHJfaAXjYmsG3ZrsxWgzZFMXi6/fy+JfvtM2p7Or4IJlqwFYY2imoGX4MB&#10;2aTCWjDfA+ur2RKsr7BbLtI4Ywv7Kizs+nStoGnmXzr+pb8VbEZaK+ojetHXztqLf+qpkkb+glwC&#10;m8T5Hb2P6jPYqUhvtvcY4kWO6hvaN9Y/6qnPXeOVciZ9CfYsVF5t+s0fOzouJd5J26VzECZfpeZ7&#10;Os13D2+MN628QW2Vp27aV6jZHQT9NaAvEh4CAkAACIwwAtolUnha8a3aK6PFUS859VNFe7Yrp6v8&#10;WhVa+He23SceFVVeV1Y7cJxJO4P9C57BHeW376kD/jDd512YKVngSZtesX0WrUnsPnRIq4YMCmW4&#10;C0QOuZdvjzDcI686Fk6csbNSaWNagGJbmA8+MootR3x0Rq+hTlEdOGNW4CzsuFTfVFvlKBJ4Muy5&#10;MftJl8C2G9vtyYnR4I1XaAv0UH3jtmmK3b4+78oauhnec1bwz50qqa1XdMXOCHxpFh85YSmRB5Zj&#10;kMCT7NN6yfB1zWSLyY6Q86Xbl/vQXxl5jT5ENdLrPH8fO4e0Od7/pfafIam7iCPnq5TXiskznkxD&#10;+VQteGjDxnXdf7wS34nzc2EJQqO9FDV1t8oKLhUmz2LbMdnCxEJl630Gjx92On3fYUMzkGEHRhlS&#10;Y6hzxLkAafpSnwF9ELrT0drYavoy67xhH6P1zIB4kxvv9aVp0xTbfIMTZLf1P5WHDbVVhDhmvtsY&#10;lk/k8mhflCX2jyg8liwcZ2c3Tpicp2y6P6By4CEgAAQGRUDzqc4hLqn1oEXZTYqRokPGpIv7vPe+&#10;Uh9RtygHeNg0ASMjvO5h7JpNLMROcCy/RctFaGTuoY2iD9SPGwzIzZ7UJhlNYc10pfnNGVFYYYnv&#10;xvqxXAXhYV5FNY1aY6B19JH5/kAvOizxnUikTCkPu/il01iEg9v8GDH2WH9kLq+u1vsPSL3kFf9u&#10;XACLNS08enxRzS96pk1NgIheSvP1NOGN8fhoP7xVHrpKPPpKbQtlHgP9BZ8xEAACQOCZJKBdIp1N&#10;ErI1BLQxsMizMoZpjPeCTclEmj+bacd+M+sO4fW8M22tSBDcGCkyOZDxGea9mXnmqDrctm6lxn75&#10;txtfztr9XR3blR7g4Zlsi2FZ6QGt1PVr5sANFO/OzhBl5l9qfsKY6DGduFF85HhWsNDfaULAXM+C&#10;IpnsSEPsjBf7TOic8GksZFCg5j2DTgxuUPzug7mii8cvNROM8UiCK8Un8rLcZ/lzJgQERRbI/yY7&#10;WR47Y6qJoxh6ryNhqMlWozRJ5EM7YPiwpqwYmcRMZTXoqjxrGeg6z0/sIGRzzDv4P0cev/RaRFCj&#10;4ucLlxSiWVONmN5VD1qrzU6pMcUpW87cpc5O9/buj/EJTjrzv2lzek6tjaCZgfQ6sCayFWr/90Q+&#10;hoWrasoKumbPmGpwEEhrk+1t3B3R316BJU3M4AbG78jODc48XorOwPafuCln2rArGk4Qf61/XvAE&#10;ELASAfSpLn5714HtfFIPmsu0q7Wti4wL2lhT5OX9IodSSw7ciDUb4wyOqFtJtkFmY1zgQWb673y9&#10;7wj/uP+C9UdRvelsnwH5LrlJZj2FpZVr8Pqo/yoafQJ72PX7Ktud7yuLdR/NdP/kyfYNkVwLz7fi&#10;MkzrbtBf/fKHB4AAEAACI5gAuYQvvlzTSVC7eiiotIvR6jK4we9Jy/Fip+drsYPT9ClIG3XcbSPj&#10;Uz/5paaIzX9xnPpFhlvExrVx+VfaQjKo5VGflZqDW2RcYvdX2adbaQEe0I5KfVlBNzJfjGDeI6Nq&#10;FpmuUNS0VeQ1fN3KG+V3uK4uzzEIp5eixHUpyTI+PlZKOmHtTUlBx76Ern0AGfd+/xUE2+Ufo4sA&#10;0VFBlbKi5M7oiS5jCcJVGDW3PCVlLx/HDSGdsGTJKXXG/A9RWCX662akQHExDu34qCtx+Qxrmid+&#10;RbVHwiu0zsP2DFnhcTHvTKNI4OM347WsuGV7OLQDm+TAZP/ijFgi65sfyIshjCUmGvseGT6A15Zv&#10;RAUR52paNO/RO7CdGbQoXskXO/7cnbgkyCDY/9NoDnRXZhR5xaGq+UbJLe5El+f0Shnj5uFNZMlO&#10;NzzsrMzPyVOgf5JW45PfnK6zjj34aVQK8gQCI48ACgL0OnUbaXdzfV03pQdNJPupaOgiP1JVww+5&#10;BV2x/OdOfEreW2rqiPoQ86IJPLy2bYxNUfoQ1Y2ZnRUncgqQ4YZpahSlD8g4PEJ/Couy+vWrsNQi&#10;DbE+0rU10V7x7TdZvrMF7s+7etXlnb3eqeGDvdIctivw/ki5dE2AxeFLR03R6G7U4fOkWeNEgonU&#10;VjnoryH+1KF4IAAEgMDQE3ANWr6USP7DNmxbMJdUyupqHCaovfLY4azupcuDgzTKpVv5w3d52Mmg&#10;RSb5WFqKYhOZtTmwpiPHq5w9Bwx3blBA4S92fYRyDuprvhh6QCABnYBFpivXoIRYIj2CjeJ0rK5Z&#10;dGxjGF7Su/jPEhKEr0jgjn7B0xG0aylCHljIH/22LIGKVGrRaSxzzeQUtHItccCXzWTyEhsW7dkc&#10;hmK1Mpz8hSLkw46PKKLfkBWDRxDCWf4utIwYxl43WtyBWN4oHI5Ecifi5F8TA+lZQV+ylAC98zh6&#10;Cl5uLnz0GnLQw/H+uUSkJj4albe9V/i6iXvmcXiSqy9v/iL5ySfuTF2Ydv3iOWG6B1Bk9rSLF9NQ&#10;OBk7O8684oX/tYpvr44+60DrwEYcTjVHCO2YvM+aIv6cnYhuEHv6yUmYsJZI93W2Y7qvblh0bHOI&#10;vrWU6Ry2/us3b8a6j2WvlRPU7VpOIZuPrXuywQNTwZUuffpSQglA4JknYD910RryU0UKYlvXmyeR&#10;HmzA4atwWDv1tRJKPOCQNy9rP1L1dz3XPeAVjjyBx2Sy/bMnZnxmc0fUDQU2GIiGvPWpw9psYXIh&#10;Dolut06md0UjXcvoj/Codl8vrYn1YLI3FRHjsYMVbRRVe9AZGZBR4EtzCsveN3Sd71fznIMkcqKP&#10;PvKOx2Hajab+pFW/pA4LYn19pKu7s3/WhIwDCYFO3gskYgIdvdfyYU8K7P7Il9IxxmPMm+8SWtVM&#10;dfi0dYGajXHQX0P+MYEAQAAIAIEhIKALB+yd9vOYwPXZJWs5x5exsZqZvIFYtTrAmSDI84O6adXR&#10;qsYTb6HTgnbOYcc5W5G2Yr2g0bNai4RrwPxx8oU8ph2p0UxGgCEdr8K4hJcrmzKBUCEamYGSpvkn&#10;s9cHsiwyjAwBPijSDu2mVVZW+vri6DnoZ9skIpPJLl68uGfPHtsUD6QyQ2DLli1vvfWWj48PUAIC&#10;QAAIDAkBNAq98sorMTExViodGVA2/EfN2xVJgRYeoDJePlLBBw8etGUFh+Z1Njs9QEyt3b5W6ibD&#10;Phvcz3nHIxulMVx8Vfmrv+ccsFafH/ZsoAJAAAgAASAwMAKwih8YJ3jKJAE0zUtNTU1OTkZT5RFs&#10;XNTF0qZuvMGJutoZEhAYWgJKWbyuU1I/GbgPDK18UDoQAAJmCOBod1VWslsBaCBgqwTsJ8wW7yU+&#10;IS8N5Kxu+l02cmG2VVlBLiAABIAAEAACQGDEExjBpitdLG1N9G4cyhruFBjxfXoYVJC6BUMv7Y+x&#10;NALuMKgniAgEgAAQAALDlYAuMi6+yWZ9ENdhuNYE5AYCQAAIAAEgAARGAAG0fFYocNRnSEAACAAB&#10;IAAEgAAQAAJAAAgAASAABIAAEAACQGDICSxevBjJgA4MIrOVXqwrm7Vh5efnl5WVIYmHnB0IYCkB&#10;dDZ12bJlHh4elr4IzwMBIAAErEIAjUICgSAyMtIquVk9k9ra2qNHj9qygkPRMG12eoCaw8bb1+od&#10;BjIEAkAACAABIDBcCMAqfri0lM3KmZGRkZ6eTsW6gjDtNttMI0QwCNM+QhoSqgEEhi0BGw/jDWHa&#10;B9mzbLx9B1k7eB0IAAEgAASAwPAlAGHah2/b2Yjkz0iYdhuhDWIAASAABIDACCPwsDJzVVRmhWqE&#10;VQuqAwSAABAAAkAACAABIAAEbJLA/wNxQNu8JUagWgAAAABJRU5ErkJgglBLAwQKAAAAAAAAACEA&#10;96wYB0luAQBJbgEAFAAAAGRycy9tZWRpYS9pbWFnZTIucG5niVBORw0KGgoAAAANSUhEUgAABj8A&#10;AADUCAIAAABMC6aKAAAAAXNSR0IArs4c6QAA/8pJREFUeF7svQtck0e6P/4SEVsERLasJlh1AdF2&#10;oV6gbKU9FVFC/VCtBatnQcDVbvXvpf5KuRSrnu3Wy0EoaqVdPS0siHqqa/JRKgcNgtjVWinYKq6Q&#10;GFlQSLBSBBKtIgn/mXkveW8QrhrtzOezW3wzl2e+M/M8zzzzzDNEZ2enWq0mcMIIYAQwAhgBjABG&#10;ACOAEcAIYAQwAhgBjABGACOAEcAI2AACb7zxBqAiMTERmK1AsgP/02g0EydOBF/B3zZAoQgJSqXy&#10;u+++27Ztm22Sh6nqBoGkpKS3337bx8cHo4QRwAhgBB4JAoALvfTSSxEREY+kdauNAhH85Zdf2rKA&#10;s7ODqoLVjjyqDDY+vo8KFtwuRgAjgBHACGAEHjkCeBf/yIfgcScAqHlpaWnAekWqypLHvT+YfowA&#10;RgAjgBHACGAEMAIYAYwARgAjgBHACGAEMAIYgScYAWy9eoIHF3cNI4ARwAhgBAYDgXua7Oiw7Grz&#10;YNSN68QIYAQwAhgBjABGACOAEcAIYAQECPTaemXWl+Umh4F7BHZ2YcnKaiOo0agpSo+TwS8ypM2b&#10;jRpl8kz0YeZHJfr2gYa9TaNcN9NuZnoFbJwgyH/C1meuK9LDzYTwi4AEvTIO9QGlFUp9x0ATiesT&#10;QUBk8vQPp46KdG/v9Ir+jJ6xWknOZ9my7Oo2grihjPO2s3s9vaKFJs1srNgOJpgsuaSN+pWcNmHJ&#10;uWVovrFTu74ij57865QaUCEvia0O/goSTGCGSDu/uOzL5LwXJN66EC5MQbVgPLZTK3dmslJjbNcr&#10;V8B1lF5macJYlg7WsmxdSVtP9+kDMCj9mxW4NEZgUBEw689uj3tx4rIDqmUhs+Bi6V7ksRdmB1pi&#10;lgS416CS2qfKBZykT7UMViELMwxbV9Ig4ErdSH9qmLqTGL1QDHgo8ebAPVJq0GKFMDcol4Vx1SF2&#10;WyRN3K51aLLD7BZma+5RSLaVJMsCkkuaaGCtypq+jgDk4Ix+JVaJWV+Rm0wpXVBw9FQ0dEmQ1RbF&#10;SyLRLFutbIBKphnABf/WIgnOJNCRK5YvlJRnqhPOFjCOJ9Lj/FB5BD5/vrEGml8boiEsWwPxEEw2&#10;q1KeL44ZVLvXSXo4ysaK9JkiMx/K92jLHOthZTgbRgAjgBHoOwJc6WnhjaRVQURN6gD7+iJqu2JH&#10;8VhL84KtJeCZAXHKG5YcJBtnOCCfq7Nb9Ivbfpba2VkpRVbf3qBcLbPzRs0x7TKyiSWPZHHb0ZYR&#10;KZCkiCH7izg8LcgIqBgg+Ys0BNkyJdJyEIWQfpJUv2XKOiQhYFn4GWZmmzK46sGVonS2VAQtxyn1&#10;DDriDZFyp5vdbt+Hf0BK9tJ6Za7OWRKVMyRBZ+o06TaOPvqFSt9UsTs+rjKkxGDq7Kz+/BU3wli+&#10;e/mWpjXnTKb64unfLt5xRriD7wfpTSXJb23WDBsrJesAUyRr+eq2NfX3Tbrc6ef+sqP0J8EXRtvj&#10;NbtcoXuAgn/tjpDa94MkXLRnCIhMnv6YnWCj9v4JWm2Cvz3RV4tJh161I7LstXLDA0PJq6fTTtLr&#10;uSDj0AV63jaXHcongv31jS13YJuusYrrnZ0mgzrevWRlVAbL0AMV6H1LAvYN2fC9qfO+LtXjaCpT&#10;IQ2RyOpo4a6gEcIJ3KEuzIaLzmQoX3p9WaZKxNjKWxeguR5U+8P+qDTnzPr7nYYj4WX/tVnVgKjU&#10;l2YcKaNsVea2siO7iYlB+uaWO8ItirhCzAxKz6YFzoUReLwQaCrdkZTvl2WAskN3KiHQqTuRx1uY&#10;9tKI3WTIyU5TVZY8KHLaOBvrvJCT2BSBgK0lrG5aXm+6rysOOrf4s1KOVV2oDzDS39xWsn7K5sqR&#10;Y39jrT9dKAYcC4sAJf4cyDnwaX5g8XX1JsOWY1c7zHVHNiqe27I2ROrAbZ1uC0oxfte+cX9pkfzC&#10;wTO1JOftuHpBQcjDAtwo1ceqrLHWzy5/hxz8VIK/UxcZ7mly1gbkOG7Q3e80VaSOVqVSgqPP7ZGC&#10;HLXYOzOWxMk/ZkPMd6s/BUpmU2lWVnt8rNzDOyJXS60wdZZcOn3aBEdaardWbSLWrz2MrEsgic0W&#10;OI4fVs74X7i6DWmvOLcJ5ptRnV+ARPzt8viby7ayRTykgVgU5C0RTrY+i2MG1W50Ei7y4hg6+Sec&#10;QroSNzm9MC/mwfqsbwdUS+/HTMBFMQIYgSccAb707FAX7GxeXAE3OK+VRe5Q6QmBmvTsPbDTj7s8&#10;o6QVbr4+n+HMhsjq1hIc/EzZqhk5mjIbwM2RmBYRq9CB2us/sk/bWai9R/SslLnh2MakHyYGPc2h&#10;qOHI2rnHp+9Lme8xjJY+9+szndM2FGrNxh/2r0+z/6je0l+0EdZ/hgQZP+mzt3xaKjRiXM5evYer&#10;/HAK8reinxiioVS8roj18korh4aP3AgaDaqgWEPd7XYf+STtlfXK3Fa6d33lwg0fzJJKCIn05fdy&#10;P4lwrzu123HTh4smOYGqXLx8fkvoLhep5dGzn5VIPF6NDHVUXLjaXxsFG6VnQlJP5Ca87gcUEpja&#10;dRfPqWMiZns4SKTTI8MdFBfU1/lfLn0HvEfi3n8fuoN147ryyMfiySZAZPLM0+2gTbukBRpaQ+iR&#10;Ij3p4BfK+DsTuTJZzieh8fgGOCS2W3FQuXlSQOK1a4kBQ4H9u9bi+keauqEy5xcd9yZtHRfFWeI0&#10;KS43i1zPrlFJa/3yTpajfZG54Zv9imkxUZO5xSROPmHxH650gIaeNvpUEyivn1cmJX8Q4iEhHKSB&#10;q+gKLUXNwtVx7xp3BY1s5E/gOsL/vWNbQqWSDkNrGyEP9B0lNLby1gXY61iv1uzs5kW4uDrbE44u&#10;bg4uo10R/42KT/I7faK8Gf5tvnFyf0VkzJveZA8sfmoAWE1Z+tyAxFKIOhoCb9mbcdHgPAH9jQ4B&#10;WCcM5LkEThiBJxABkUVtEXmChUkBgPhh+4KFgZQxwmZw6Ypg2yDQ3Hix6HZM9KseEgfpq6+HO567&#10;cPUuizKhPlBHD4XEJWSLNvf9UL9n6Pws43vvjCagAj5KgjlQcvYXhq57DUe273lu7Qp/1+5AFHat&#10;5revLJqmOvitFgqiezUXy+7GzA5wIXU2UVnDeBKRp8dInkbHRQPFJy5byZWksMey6OT3od+xLC79&#10;cDbypSKdidBZEODY4gy87dus9TVJG1ZBS5xEGvje7qx5P9HnujLkw4tELl056YAPvzCnuMhnn1P5&#10;wYOwRfD/UJCXJgY4o5NhpjuAws/KyEpoKUP7yz8T/O66OXmpm9O3fpw3Y8M7ASyTG2nPmh/oMoSG&#10;3WXSnPDQSm095SwmMlvuqb/Z7bDywyW+sB6ncT6jmgXzTeKfkLUFiHjzndZmQj7j+VHMoLZdOpHn&#10;seiV8UA75k+2PotjqvJudBKLLxhE6cZZFoZw0DkTAKLari/7jPS4RtcO7L1feY3RdmxjkWMqMAIY&#10;gScYAb70tKc2OBIn2bixnH4zatJT6lPHHTYlLpnkAqJ1O3l5ARMEncTsEjx/FJeQVG1uQihtNrCi&#10;RRCE429dh0uIHpVqKv10D7Ft8ypvYKViKLp2ZOOujk2frIM7QU5yHOM6nLB3dnMnnnF1lkgcnUc4&#10;SN1ch9vBXefWTXPydh9mXK2pclFb0ybnpebTJy50bVF/SZujSmUOYviTxfpWVDC9umgI5mPvdvvt&#10;Zz1w87p31qs7Lc360IDnKP0JUXGrrvJaTd5yX9ILDnjydxiarzm6jXCENdvLPF++pq27NZDmK27f&#10;QWu3HN1HIFvWUzLPidcqr1bzv9TqgFmzqOX3f7vCdV3ZEykbCqnu59WzgRuMJ7oms3DywANX5ITQ&#10;Wuyfl3RMTRqgrw97eU+1qT7TMydlR+k9cGCIzlFvFQeqkvKrm0t3zSfdhVjG46HTk6vL05BJWZsr&#10;/wm4/jXGqAydyNQ9f1dpm4kgLp+yj/nepM2NeJYLsr1UvjprbHbA3JTsEg1zXc7+RfkiP9X+kzfM&#10;xD3tia8KI+VBvxkqHB2J5+RQuH0C6ix5qvlLSyMR+ocJgL92lczC1XFZy11BtS38CVx3i7qxOEw2&#10;69vpyWHePVm1/IUpUu3PPgt2brq5eFJkXMxG9fKsDSFoX2c/JWyRR97+b4C3qllbvKfQPyxIhroD&#10;zitSdrl/bABHH19PyZ+fY3znaHlaMDLk744cN4zQa+0jj5nIv2ECLipr0QkDGCoh8k/0ZMede5IR&#10;cAv80ztjM+bPTf5CiZiGyKK2LvKay0+c9ouZMxWe+uDUYwTMd5qvObiPeApxqt96vmyorLvNKizU&#10;BwDz7G0SKAak6WUobVixRC2w1CyYA0N9X5teNmvsxPXOyX5X/rpn3JYVbMMKU5BsCxmbOoRd+wVY&#10;FuSq42fAObC59szBhpiwF2jhIpQ1yJNol3s68II3ZPnlJ+0ohV3Xn3KO/P5+Z+7SCI4kRUeK+kuN&#10;v/+ktV4xpyjx3dPP/83wM3AmWv/3cvr49ydxBn6npVEf8IfnXC2dpwV5Z+u+wLxd+WpkT9Q3ES/v&#10;NJhqFZ6HgQP+Xb6s50qHSHQ+MjQoAQry4LRyQ2fufGfoVn8zpqq101Sbab97PunFT0sZxl9e4hGy&#10;Mn7otkSVZ+byYLZqimxJMfNeYNmz2qoLC4r8vMdQi044W7SX67TXjHnLxyB9FtjdGn4WmW/klc8h&#10;Y2adezF5jiezgM2NtT8S3uNH89zrEE59Fsc0yl3qJNBZLM89/Upn5+2v/QrnZ95/x4LhQuDYSU8A&#10;+DdMbWd2zN9tn1kLxTK6diAZPX4Koa1tHPAQH71ddzg/RgAj8GtGwNxWVV7EOZ5n1KTWukqdMW8Z&#10;YsxMjCASK5GtpRUQu9Ii9kYCq/6QMatrIkN8RwhcBERKNRkr8j7+cVHyfC+WGtey962Zq4k1W8gj&#10;EJha9kaOtbMbNibyamT48yMkT/ks3Lipce2k6LiYNdrlpR+EoPMVe5/XV8bfFbjBOvvMWxrfnpWF&#10;pLkl2f9+3sro9vV7u3C/sr4VFUDURUN0Pnq3yz4sfMRzdUBU59Hh6eWdwFigmJCz+LNTzYNnq+o7&#10;WF7xK2MnuTpNfjXcS12jIwNJsJ32+14zLtl3BChfniEjZm1lruB6hUfO83GReLwYHko0thhpRyr3&#10;WdtAgJj7jbVaArnaddUoeQYet+B5J8LBY3ZEDFTL7hNEcPxKOd8MTlbh5Ls0t0KX7qv+ONiHumAM&#10;bM2/X5AsL9xTrO0Ae4YH8Qv9R/S9kz0pyV5BaQo9IJiXnkW3IdBlmVnv5fDN8101Ya1ao+6K2hAa&#10;/9bcqU/n7ToIDrdRRcOfW7AipvCrE9oW7ZlieHY9AnEJeF5xvjTxD852Q5wD4kuFdwm94lbOG8c6&#10;EWmq/XEY8pLoCQI4D0bgcUEA+WnWV6QHEedJpgHM471MZk1+at7U5WGWrW8vK8DZBw8BgWJAWmce&#10;0IaVzm5u1TFUOXvN+Ss8eNEsb/3v/3tuS9xE9U6LcxOZSxqRiw5vDFUJRNraHacsYSiYWiTeQeTl&#10;wQ7ttwcrZzDXBsU6Dz2JSkvjA5yH2Dn/IbH0ZmML9P7yiv/TPCguGQ8dUpKi5BX3bqyvCxS1/qFv&#10;hExycpF5jqEvyBOE6WaPGTjtJDVi1jaLIA9dOA945HtMD38Z1smT9War0oF0jIpeAA7bJc/Ojp5L&#10;/FjbCBYaT8pYgPi5HvWXTvc0h3fnzfnPMG9k6KT2DyOeyxu7L2exT/ciyWFeugaExkB2t0/yRUaF&#10;HDgUGWPWkn3MqTjbgik2QH0Tx3RNXegkUOEpPZIYMNLObmRAYoFl+Ohy9ASg/o1MbHPh3QiGRMcR&#10;7o63mg22qLcP3iLHNWMEMAK2hYCx/H9SmzftXMDwZ56a5BC+XQP5LvJsyPmUCl0tSy5sejAwHUE3&#10;BzsNqpjGLWsO8b2dRJowXTm07pvwLRFcgfJ0cGzUxMKS85aQ3/T9u6qoxtUbD2nuGnUadWNg/Jth&#10;U0erduWcp6Mnu03941LofnXDgbniCBt1nvrHNVPzUo/dcHZj3fWTOE+NWAPdr/7tPNq1L91nwm6C&#10;oMatSIUVb6gvdT+cMr3aWUqGu7pJr9fp+EE6x3jKgJHRwWN6SCjY0xpMxN3m1rsozpiu5qyX9zj3&#10;wY0qdfdWK7IH3tPVqL38xgNHEeGXh4MmbqVrBIST557m0EYUc8oE9wWiJQF3WJNUFn7E0GkAbj4E&#10;8aCt2cpROtQgez0MDlL/mNQDmaHZqvM3SR1O4hIwO6bya+WOzPXE3HlTxbmDueZi0V0yrAaZnnYd&#10;Pex6jb6LqOp0Lt7qGAW8utgr6KfGpnbuBB7nThV1kIYsXRNbc/pyD/0Juq/W/fahjauJFbsSohYk&#10;7CmN+dfiHf9sJRtyeSEspuGgcvee9Q+4Z9e/Syq+RUXtsRotzmxsviY0w/V6bHABjIAtIiCR+r/x&#10;5617Nvllq76rv99LkdfyQ76yslsrvC122VZoMtxqRedPHT/VnHX2GzeSR1cXzHPwqRdRe4C/6taC&#10;8JQV/ndU7DBYHFqAMTTkDXhUA8IqCromGY8uD6ryTx+vtFwb7FLWSJOKQVwQlIC7K+sShlnDlaQ9&#10;QAOKUjEGPtx1tLS+RmeRcmbN4TWRl8LLbyMDn2jNd67wZD08x+5eOkDHqB5QCWJNKtdljMn6x6r2&#10;9ZlHUPh2mIyX8vMaWGcncP9g0qlSiK/3n+M8tcKbLfAa4NhxMuCcRdrddI1NwkEhmwBOX2uWx6rK&#10;LlM6g1VieyuOeTFQutZJpCnFrciVSiyaCY+sPilIVruGM2AEMAIYgX4gYLycvSq9OXkDuhtIJp6a&#10;NGyspxQYGijPBtc30dkPCD2atsB7lJhdontiutYinCbNeSNAdfrKTZEKuKWGNJ5WkScHYyP3VuyN&#10;nBmn/DdBDBv7RlJ6fO3qjce4b8qQgr7m9MXSQ2s+IZJTExZEJfx9X0wFjNbNiBTofnXgnx3MnhL+&#10;4OAhj41vzzlwspnzWfKsHLpf5Z3sYF1apGjuwVaUOjwDAG4JGUFeru+iIfSbYLfbj7EeoKK9s165&#10;BM6PJ/Z/+gWU/yjI/0dKs88MefnRQhDIAHllywOnzpweCVQEcOsKRAxSFN2NnDZhEI1XjhOmTSfy&#10;lCcb2s36c4qC9shpvs/zv/xO5NLXAMGHq+kxAhLB5Pnwy+q7Us9xox2N2otVjD/itQJFvqbN3PB9&#10;QZHnDD9ga3b19BzlaKy9WAkC1zn50IMr0i7aPNhPmEZNPzAhD+/Pmzh9sky4tpnSIHxgNAq51a6v&#10;qrxO3UBGv0ILzo2URKUfDMIq0hoI27Fz8+corAbzs1vgwgVExmdfwHcl0IsPyUd5J7cW8pjV4fE8&#10;dwXNXbVYzp3SHreUH6H3Dc3G6pKjABZf2pzVDfqjrFY7Hq7LxhvQGG2+eflsFasyt4CwGZUpKRl+&#10;r71CnV0DofHM+Cn3yRuF7ERr/wJS7MeDkRDm7/GEwRkxAjaJALhH9jr5nGj7zfob7VI39xcDeyfy&#10;2i4cyiDiF07r5oqxTfbcBoiyH0dzlXb9N8cKOIcHgDyhPjCue+3jWsE3F40tmnxFgdVDj25jmYsw&#10;dntwle/v66pi9sUHdhX/nFQLKa4+NUisa0/By4OVB3flsK8NglJCWfN/5vHepODoYpzYkrQHQznU&#10;W5yBu0xbGE9kfLof+urCxwc3Jn55kZCO9xz9lFF7udIiyIsO5VcbzQ3nCsrlM3w9gKsZW9ZbxlFI&#10;CblDsAwlYbxyOFc1MdRXxgSwYgqBcPipnxOb/t+SBcvp8O0QUvDYSAbBDyonkc76YIO8cJfyB+r8&#10;VThbvD18A+VFBYUg+JexuvBoufy1pYspKcbMtyZl8sbcCiDiKY2XCUMpAXEkaQsmv1f9Esd0ZWI6&#10;Cbr3h/RtTpP0Lksoli0KEv3b3dZbd93dQPhLnDACGAGMwMNHAJqu/qqN276JHSiKoya5+87wLDpa&#10;Um3sEGyChFvLj+ioiF30pHstguT87ICGZDXCUrOXUBY0GA3dP1ZxKjfidyirm/+KjfE1SYs5j3rR&#10;gh7uasEtokYU/PHK2Ur2KY4rdL86tC2Dp404TQHuV4e27eF+ljhB96uybRnfCvppfSsqDo14QzBI&#10;pWC3+/BniaBFYLtUq9XkZ9qropv/gqfWjqfF+qLs8qSc8/AdtKqcWOTQJo3NUKnByd993flM+kvm&#10;efAwTb+TQqFITExE1cCY+ZZOAE8/k+58Btmab2zGGfAYIngNkfsFuu1QYfYZ53+dIpa5Odhv8nAF&#10;3SAABg5MMJSBP3nq61UpwXDopMHBQXCE4EhJo2Kj4DdyNMFdub8Ew8H1Cg72h1ksg0sQ4DgVnvWi&#10;ix6G86AoQfgnFdcz048ITlGACWm58SEkE5CkSEI0wOkLpjPFhuCrgq3FKVLpKgWMsfVAp1gOmtNx&#10;ph85/6GnqWWCdbaqVdR0JIKTcsrR75wkXB2CFcSfwFzcFFXosTNeEqwLeCGFuzAFKwV8yEmSk6tJ&#10;GguW6h26m52drcVJUt+lChQdg14sJt2ZDGrtgwGBg2Eoz4CjI005rtpKP2VBHsDDQWHl90IPNeKE&#10;EXg0CAAuBITIALXdqlakIKYEbiSTa1ywqNEaQEJHuDDBFftVUnmWmsUaAIekBdwA0dj3aoQEw7p6&#10;ph70vdWel7RwFYpjw6KW8RWT/mgkEA+3JMCgbiN/XiR/knYireatrJN7RRQDvksRCMz0L74eIpwD&#10;QCTJ1yLxARItyKRLs0AgJ/QFTgOa+aap1ICri3YNvU0pBTzW4l9DgSWQNWzhSAAi9SzBxJekv1CR&#10;IkFdpOYN+DMt5mB/IcfukoEb1Ko0SsULTtpbXl9TnILkiDQoOEgOolbBCqTzY6OgoogkC3gSmifr&#10;WZ0lvGK/+opsEQRvKk8Lh6WAE5mlO2CAFGrSR5vS5EgISBlNIWMCLwyCEVT/Ai/9LfWXZ1XRK4zp&#10;IJDVQE8IsngQC7XHztaqrKWUPpl2HDQqGBQ27EjBYBIUmogAEknOZLvfe3HMaM4M/aI6iYX5QD0J&#10;8hwGQ6WKUX1J73Wow7DzIzENX2YUzq6er0icEyOAEcAIWEGg6138V99zuCUpCARqkqEyi9x9SGNJ&#10;cclKQrsEW43xT8raGWvhxlzRRmkRbI5NiRu08WGSaCmGBIZFW2SNqV6xVBqeVv4jS1WQJ8Ht231d&#10;+V5q10ntc1kSiuLeSI6wzRTkDhfqjcxuFEpAtAUD6mSViU0t5OfNYltR1puDbPzEG2JjyOx2H+U8&#10;B2oeGA9GVbYDtGg0mokTJ5LqKUvi2tCfSqXyu+++27Ztmw3RhEnpGQJJSUlvv/22j49PD7KDN5Lm&#10;LiLSq4XvOvegMM6CEcAIYAREEQBc6KWXXoqIiBggfDr0ytX/UfPngeJUQAR/+eWXtizgQKxUm1UP&#10;wJj2aXyxuBmg1SCoBrgnTlpEHByo5TFYZA54vcCV+43UiVmFSyf16lLDgNPRmwrvabJjg9UrqlND&#10;sCtob3DDeTECGIFeIIB38b0AC2cVQwCoeWlpacB6RarKj4+QxcOJEegvAjeUcfSz3dTr3fBd8P7W&#10;2mV5sMVdQbXD/Ac+Wd3PNEjV9pMqXBwj8OtBwF4asRs9M4oTRgAjgBEgEYD3NdoPfqu1oVfFrQ0N&#10;DBA2dNOyIGy6soYU/h0jgBHACGAEbAUBju8Vc4XQVqij6VCpVBcvXiTdxnB6vBAAttK33npr/Pjx&#10;jxfZmFqMAEbgiUEAcKHJkyfL5dQ9WVvrV21t7T/+8Q9bFnDAO9tm1QMwmjY+vrY23zA9GAGMAEYA&#10;I4AReGgI4F38Q4P6SW0oMzNz165djO8VvC1oy1rpkzoMuF8YAYwARgAjgBHACGAEMAIYAYwARgAj&#10;gBHACGAEMAKiCLzxxhvgO457hafHQ0KgN3GvHhJJuBmMAEbgV4VAn+IiPTyEcNyrfmJt4+Pbz97h&#10;4hgBjABGACOAEXh8EcBxrx7fsbMRynHcKxsZCEwGRgAjgBHACGAEMAIYAYwARgAjgBHACGAEMAIY&#10;AYyAdQRw1HbrGOEcGAGMAEYAI4ARYCEA3uqKDsuufowCNOPhwwhgBDACGAGMAEYAI4ARwAg81gj0&#10;2npl1pflJoehJ9TCkpXVRtB7o6YoPU4Gv8hobb5No1w3025megX8faATr3Lyn7D1meuK9KKbCb0y&#10;zvL22wqlvmOgScL19QgBkcnTo3JdZgIvc3t7p1f0ZzyN1UpyPsuWZVe3EQT5LuHr6RUtdKtmY8V2&#10;MMFkySVt1K/kZApLzi0TzLd2fUVe8ky0GmauU2pAhbxkNmqUdIaPSvTt8Gf+ChJMaYZIO7+47Mtd&#10;LCrBorNaLRiP7dTKnZms1Bjb0SOJspnpZZYmjGXpoDuydSVtPd2nD8Cg9G9W4NIYgUFFwKw/uz3u&#10;xYnLDqiWhcyCi0VsUVMUtGmKyDUmQ0vMTPAXXU+X1aD2iFv5oIrvfvfDwgzD1pU0iMBHZmDkgtX8&#10;gKKeaghgoE+kx/mx2Ltg6EmGyTBqc51y2UIunaxK7BZma+5ZEOHy+TZNdhg7Q1tJsiwguaSJzm9V&#10;1vQVasjBu1XezPqK3GRK6SJndT+T1RbF60eiWbZa2QDFqBnABf++y37qF80C1lvDlJRnqhNqj4LR&#10;4c8f1ojza0M0hGVrIB5UNot60mtxzKDavU7SQ+iNFekzRXQlOF2jOZOwh/XhbBgBjABGoI8IcHUM&#10;C28krQr8d9UR42JUKbD3InksK/GEPtxVcdUAAUNGWhwS5QI2jjZlvOJ0W0hVkC1TIs0D0QmJYxMM&#10;NL28CnJnh9NgItBL65W5OmdJVM6QBJ2p06TbOProFyp9U8Xu+LjKkBKDqbOz+vNX3AiiqST5rc2a&#10;YWOlg0E4r3KgvmQtX922pv6+SZc7/dxfdpQyuh2v9eUK3QMQor6zc3eEFD90PhhDY61OkcnTH7MT&#10;bM7eP0GLHq7vq8WkQ6/aEVn2WrnhgaHk1dNpJ/VUJwoyDl2gLU/NZYfyiWB/fWPLHfira6ziemen&#10;yaCOdy9ZGZXBMvRABXrfkoB9QzZ8b+q8r0v1OJrKVEiDYyzfvXxL05pzJlN98fRvF+8400a0cFfQ&#10;COGU7lAXZsNFZzKUL72+LFMlYn4VLroeVPvD/qg058z6+52GI+Fl/7VZ1YCo1JdmHCmjbFXmtrIj&#10;u4mJQfrmljvCLYq4QswMirUJgX/HCDyOCDSV7kjK98syQGmiO5UQ6CSyqOl+dVzN39kWV2FZYh3i&#10;i852cBhU8d3/bgK2lrC6aXm96b6uOOjc4s9KeVZ1YOKZslUzcjStfVjLb6GoKw2BzeXuqvMPNccd&#10;N3XeLg+/FLn5pJ4/9KeqVdkZgftuq99r3HJc3dHecGT7nucS1oV4WDQtWOTDyhn/C+ePIe0VZ8sv&#10;PD5/cnjgIvmFg2dqSc7bcfWCgpCHBQAVCybrsqbPYEMOfirB36mLCu5pctYG5Dhu0N3vNFWkjlal&#10;UoKjz+2Rghy12DszlsTJP2ZDzHerPwVitKk0K6s9Plbu4QDpiFXokLaHtANGardWbSLWrz1M73zE&#10;tEf+6LQJ5ptRnV+ARPzt8viby7ayRTykgVgU5C0xt5Wsn7K5cuTY39Cg9FkcM6h2o5NwkRfH0Mk/&#10;4RSNBiu/0wvzYh6sz/pWeM7Wj+HERTECGAGMQFcI8HWMDnXBzubFFXCD81pZ5A6VnpBG7Eb8G+y0&#10;qrLkQZHTnr0Hdvpxl2eUtMLN1+cznNl184U+QfC/CBiyue7I+rVIi7tfn/k0SyigeoUVcruiz97y&#10;qdDUQAodQ+k695Nzoz6r6P+hDp5B3SLQK+uVua107/rKhRs+mCWVEBLpy+/lfhLhXndqt+OmDxdN&#10;cgJVuXj5/FZCPBOSeiI34XU/x8HAnld5u+7iOXVMxGwPB4l0emS4g+JC3T2LP04Xx02DQReu0woC&#10;IpNnnm4HcHNi+fHB8ZLFvf8+PLsmPengFyoL6cpk8Vyws4tT3gBjbbfioHLzpIDEa9cSA4Z6xylr&#10;Lc5NsrjtwDsKKnN+0XFvyuzArze6IFPiNCkuNysC7Xlco5LW+uWdLEf7InPDN/sV02KiJnMLSpx8&#10;wuI/XOkADT1t9KkmUF4/r0xK/gDuVRykgavoCi1FzbrLRWp59OxnJRKPVyNDHRUXrt67xl1BIxsF&#10;U5rwf+/YllCppMPQ2kbIA31HCc2vgkXXYb1as7ObF+Hi6mxPOLq4ObiMdn0aEhoVn+R3+kR5M/zb&#10;fOPk/orImDe9yR5Y/NQAsJqy9LkBiaUQdTQE3rI346LBUQb62w56OFoON7pDHq8cjMDjjYDIombM&#10;8mBbfuy/QqQOhJPUc+ww0E+J6KKzIQAGVXz3u5/mxotFt2OiX/WQOEhffT3c8dyFq3c5lbqEpGpz&#10;E0Jp7UMk/08WJ5Te2UpAO8AEkLUFsncnmecYyCD5/Lz8ygMLOaaGYxv3jNuyIoBtB+pQf7PbYeWH&#10;S3zhR6dxPmBu0Mmex+el3q8smqY6+K0WCqJ7NRfL7sbMDnAhdTZRWcN4EvnFbT9LSk9ZdFw0EKdx&#10;2UquJIVdl0Unvw/9jmVx6YezkS8VeQqNzoKArBRn4G3fZq2vSdqwCs5qiTTwvd1Z834CYhglysGQ&#10;XbndTOhiDL9wZD2Q5PTRN5AOBw/CFsH/Q0FemhjgDIS7Hhy2U271gMLPyshKaClDe9A/E/zuujl5&#10;qZvTt36cN2PDOxyoBbPNZdKc8NBKbT21rxDTHnmjM6pZMN8k1Bww32ltJuQznh/FNNN26USex6JX&#10;xgPt2CVkizb3/VC/Z6gf+yyOqfLd6CQWXzCI0o2zLAzhoHMmAES1XV/2GelxDYS1Um/v/cprjLbT&#10;7/WJK8AIYAQwAt0jwNcxaMEncZKNG8spiraN7QsWBj6lPnXcYVPikkkuQIdy8vICJghL4gl98AP/&#10;i4Ahm5tqTjuHz3zeiXDwmB4Sqiq7fJPlSyGskENV1Na0yXmp+Xz/LzKPk09ofMomh8OHytAeCqdB&#10;Q6B31qs7Lc360IDnKP0JEXWrrvJaTd5yX9IGIe7JP2jUg/NIQ/MtR/cRyFD2lMxz4rXKulvize2J&#10;lA2FNPbzotkg9uXJrtosnDzwwBVZ11uL/fOSjqkR99BfH/bynmpTfaZnTsqO0nvgwBBZ4G8VB6qS&#10;8qubS3fNJ92FQMoljU3E0OnJ1eVpXl5p5Q+0ufKfgHNTY4wK2dSd0+bvKm0zEcTlU/Yx35u0uRHP&#10;clG2l8pXZ43NDpibkl2iYa7L2b8oX+Sn2n/yhpm4pz3xVWGkPOg3Q4XDI/GcHAq3T0CdJU81f2lp&#10;JEL/MAHw166S2dB8zdFthCNcd/Yyz5evaesua7krqLZFZEqTdweGyWZ9Oz05zLsnq5a/MEWq/dln&#10;wc5NNxdPioyL2ahenrUhBKna9lPCFnnk7f8GeMaatcV7Cv3DgmSoO+D0OGWX+8cGcPTx9ZT8+TnG&#10;d46WpwVD1Dt3R44bRui19pHHTOTfMAEXlbVp9h/VA6fMTiHyT/Zsx717ghFwC/zTO2Mz5s9N/kKJ&#10;mIbIor4l8Cptu3q+yHOGr7tEdNE9wWgNbNfMd5qvObiPeApxqt96vmyorLvdXQsi+bvSKYUaAnl2&#10;4kzb6Nm6Q0vV+UpguXDn8/MbJq95S8oWj5y4fXSy5+W/Kp7b8id/eLDHpI5bddprxrzlY5DGhCw7&#10;rF95fP4pYFmQq46f0d4jzLVnDjbEhL1ACxehrEGeRLvc04EXvCHLLz9pRylUhfSnnCO/v9+ZuzSC&#10;I0mvwgmqv9T4+09a6xVzihLfPf383ww/A2ei9X8vp91wfhJn4HdaGvUBf3jO1UI2Lcg7W/cF5u3K&#10;VyN7or6JeHmnwVSr8DwMXIzv8mU9VzpEovORoUEJUJAHp5UbOnPnO0O3+psxVa2dptpM+93zoZ8y&#10;qJaSMowHvcQjZGX80G2JKs/M5cGMaro3Et3WRcdXFkLbqgsLivy8x1AjItQetZd5o9Pws8h8I++Z&#10;Dhkz69yLyXM8mdE1N9b+SHiPH20xR1pa7rM4pqvoUieBzmJ57ulXOjtvf+1XOD/z/jsWDBeOs0wA&#10;+DdMbWd2zN9tn1kLxTK6iCAZPX4Koa1txFddBpZV4dowAhiBXiFgbqsqL+IczzeXnzjtFzNnqlNr&#10;XaXOmLcMic2uYwT1vDXJcDcvQ+XFWhj2odVASNU1OtYVfiv1OPvMWxrfnpWFJKxIkoyZHAo9aXpO&#10;Ds7ZBwR6sg+2Wu3o8PTyTmAsUEzIEXryWy39kDLQ9wJEnKcfEgW4GT4ClC/PkBGzttJX9giv8Mh5&#10;Pi4SjxfDQ4nGFiPtSOU+a1sFQdxvrNUSyNWuKzDJw/C4BcimPjsiBqpl9wkiOH6lnHV5g1XayXdp&#10;boUu3Vf9cbAPdZkZGPd/vyBZXrinWNsB9gwP4hf6jxjcwWOvoDSFHhDMS89G5AJDH7osM+u9HHao&#10;lO4Is1atUXdFbQiNf2vu1Kfzdh0Eh9uosuHPLVgRU/jVCW2L9kxxe/z8wBGIS0AvhvOliX9wthvi&#10;HBBfKrxL6BW3ct44C0MxN9X+OAx5SQwudrh2jMDDRQD5adZXpAcR50mmAczjVlJLxf9kNW7auNDn&#10;KUJ80VmrAP8+6AgINQR42QrcBKBt9Mw1NGAnykttfGfnQh8hbxviId9yClwg+Oe7rXl5z61dMVHD&#10;CYNF9sJhXroGBF+gLDusS1t8Pi/xDiIvD3Zovz1YOYO5NigGBvQkKi2ND3AeYuf8h8TSm40tv4Bs&#10;XvF/mgfFJeOhQ0pSlLzi3o31dYGi1j/0jZBJTi7AoYy+IE8Qpps9ZuC0k9SIWdssgjx04Tzgke8x&#10;PfxlWCdP1luXDqRjVPQCcNgueXZ29Fzix9pGsNB4UsYCxM/1qL/AqEnfOgH3BO3p46uWvZFj7exG&#10;PJc3dl/OYpFhYwPKHp1P8pkOWbJII3LhoRu8+z9ryT7mBJ5txRYboL6JY7qmLnQSqPCUHkkMGGln&#10;NzIgscAyfHQ5egJQ/0YmtrnQ+5sh0XGEu+OtZkN/wzgM+gLFDWAEMAJPMALG8v9Jbd60cwHDn82a&#10;/NS8qcvDqBMCh/DtGsh3kWdDzqdUMOvexOS1gCfxnPPxn4j1fnA7syznOjH8p4PLKP9hGOCYm5iw&#10;mKCtVqTtOU/945qpeanHbji7DUqEpCd4lAeua73aWUqGu7pJr9fp+Pc5x3jKgBc8csATj48zcPSK&#10;1XT3Vis67Lunq1F7+Y1zH9zWcO19Q0A4ee5pDm1EMadMD8CBq2itpiuH1iSVhR8xoC0EQTxoa+7C&#10;2k0Xhxpkrwl0kPrHpB7IDM1WnafcRyUuAbNjKr9W7shcT8ydN9VVtEpzzcWiu9OnTWCuyD7tOnrY&#10;9Rq9lacK7ja33kUR/3Q1Z728x40CXl3sFfRTY1N7F1PaQRqydE1szenLVkCgqe2+WvfbhzauJlbs&#10;SohakLCnNOZfi3f8s5Us6fJCWEzDQeXuPesfxMx7gXXt5XdJxbeo6+hW48eZjc3XhGa4Xo8NLoAR&#10;sEUEJFL/N/68dc8mv2zVd/X3Cd6idmff7W2rzv5gXfOS/4aXxSDT4y66M7bYO5umyXCrFR2TdvxU&#10;c9bZb9xIa8Ty8lNxo6yV6up3s7E6b9W6tuT//iOKlkCIDT0wb/09oeDV9BVTDJwwWHSdY8fJQFnG&#10;ssNvisXnJePR5UFV/unjlZZrg6CAuKyRJhWDuCBkxKfcCNYlDLOGK0l70HsoSsUY+HDX0dL6Gp1F&#10;ypk1h9dEXgovv93ZpSC/c4Un66FPXPfSATpG9YBKEP9LuS5jTNY/VrWvzzyCwrfTCd0ThBppJxmt&#10;0qRTpRBf7z/HeWqFJ2rhNUD26Ogam4gu5htw+lqzPJZ35aQ7insrjpGvmSV1rZNIU4pbkSsVyyG9&#10;y+nbFwWpJ+OA82AEMAIYgb4iYLycvSq9OXkDuhtIppYf8pWVFmeFYWM9pWAzQnk2uL4JjxBA0m0J&#10;Yd8G62n7KLQLCo5o+nuMA/HCa+v/l6ovNYR/e4Y8riDbGjEEteDgIY+Nb885cLJZJEKSuf5iUXvk&#10;NMrbtacU4Xy9RKB31iuXwPnxxP5Pv4DyH70f95HS7DNDXn60EDwTgLyyxYPy9JKoXmR3nDBtOpGn&#10;PNnQbtafUxTAGeMAAotcKz11sdmoUR0qUPeiMpx1EBGQCCbPh19W35V6jhvtaNRerGKCl1wrUORr&#10;2swN3xeAizZ+wK7t6uk5ytFYe7ESxON38qGHW4RStIG0nzAtEmio8NJfW/Xh/XkTp0+WkRfZRBMI&#10;HxiNHrlo11dVXpe6uQ63o/JBC86NlESlHwzCKlIWhO3Yuflz6JpkYZ1ugQsXEBmffQFvK6AHoZKP&#10;8k5uLeSBeFqKoruR0yZ4PM9dQXNXLZZzp7THLeVH6H1DsHEqOYruH1kfqFFWqx0Pd9iNN6Ax2nzz&#10;8tkqVp1uAWEzKlNSMvxee8UbXdIBSfLM+Cn3yRuF7ERr/wKK7MeDkRDmt045zoERsGUEQPSd18nn&#10;RNtv1t9ol7q5vxhI8RxmUVuMV8B0lbRWG5mzCcSto3slvuhsuc82Q5v9OJqrtOu/OVbAOTwQI7KL&#10;/NcKvrlobNHkKwqsn3Www10j09Xa2ricFBj1Cfj5MOKGPfTgMte6ujX7VnHvDJLk2Y/yDZQXFRSC&#10;8FLG6sKj5azASeDdIiGfR5cHKw/uymFfGwT1CGXN/5nHe5OCo4vRYkvSHgzoUG9xBu4ybWE8kfHp&#10;fuirCx8f3Jj45UVCOt5z9FNG7eVKiyAvOpRfbTQ3nCsAffT1IAiOrLeMi5AS0lpkUe0I45XDuaqJ&#10;ob4ycuPATiD4burnxKb/t2TBcjp8O/MzXyOVSGd9sEFeuEv5A3X+KtQevT14o/Pa0sWUFGPmW5My&#10;eWNuBRDxgvqB5klbsfl09ksc05WJ6STo3h+p8LATbXETimWLgkT/drf11l13NxD+EieMAEYAI/Dw&#10;EYCmq79q47ZvYj9v0nbhUAYRv3AasiW5+87wLDpaUm3s6MUmqLuOtOs1dfAExlh9JEvJ3cf1rP9O&#10;U4D71aFte/gaBLCM7NyKYnX185ysZ2T8mnMBe6JaTZl4aK+Kbv4Lnlo7nhbrixCTJ+Wch++gVeXE&#10;Iuc5aWyGSg1O/q4rYlmeNPTjLz2ovMssCoUiMTER/Syo3KQ7n0G27xubcQY8hgg9ulPk8EPwqqRY&#10;XxiXR6eIJZgXhfpDCC7bawTAwIEJhorxJ099vSolGA6dNDg4CI4TdLCSRsVGwW/kaIK7cn8JhmPp&#10;FRzsD7NYhhu+K3QdOm2hkTWcB0UJwj+puF53PpOcEERwigJMSHggjEJpiCRAkiIJ0QCnL5jOcIL5&#10;k68KthanSKWrFDDGFphBy9EzRuzpR85/UKnlaklnZ6taRU1HIjgppxz9zkn3GfKksZnnwbNNABbe&#10;CuJPaS5uiiqxnggXndVqwbOh53OS0EqBvQfE3KG7CfpRnCT1XapA0THo5WPSncmg1j4YEDgYhvIM&#10;ODrSlOOqrSjuGOwqOoCHg8LK74UgxQkj8GgQAFwICJEBartVrUhBTAlwGHKNCxY1WgO06GHpF7EK&#10;wJ64iw6G8AMckhZwA0Rj36sRF9+gD32vckBLWrgKxbFh7ZbxhcyKSZDtCPKTbrxI7CTtRMrMW1kn&#10;94ppCExOqkKvtK++Yus2kMvdEfDz2+VpURTnBMwd+PtA+eIbm1VJ8+3WqqyllMaSdlxNuR4DCdXK&#10;Ua4YPg8fXZICHmvxr6HwFMgatnAkQIV65s4junXOkaS/UJEiSZ2KFHm0mIOzlwsdwWXgBrUqjVL6&#10;gpP2ltfXUBqXNCg4SA5ELaxAOj82CiqKpJijcWBkPUCGkSZesV99RbYIgjeVp4XDUsCJzNIdMFIK&#10;CihaypAaBZLRFDImdZYcDGVVlWIpqaCyNVKyg0BWAz0hyOJBLNQeO/mjI5g/bNiRgsEkKDTfylL/&#10;QiFpmYdgnty3JuWF4hgF94Spe53EwnxAgwgeBkOligpMCXsOpz3UYdj5kZgGuInMrgFdtLgyjABG&#10;4NeNQNe7+K++B9srrtRGkYhWSeVZamYHZajMIncf0tg0lZqzCRIIfbRnYasBNXBrw2HIt0hBA0Uz&#10;ksKcwRFWyPzMNiaQu05IJBKdVALSam853NnhNMAIADUPYMyoynageo1GM3HiRFI9ZQ2wDf2pVCq/&#10;++67bdu22RBNmJSeIZCUlPT222/7+Pj0IDuIkjt3EZFeTb1y3YMSOAtGACOAEbCGAOBCL730UkRE&#10;hLWMPfwduMms/o+aPw8UpwIi+Msvv7RlAQdCQtisegDGrDfji6VMDyd537MB98RJi4iDA7U8+k7I&#10;Qy4JXLnfSJ2YVbh0Uq8uNTxkKrnN3dNkxwarV1QL78s8UrJw4xgBjMCThADexT9Jo/lI+gLUvLS0&#10;NGC9IlXlx0fIPhK0cKNPFALki07sBN8FH7Qugi3uCm5z4OVy8GR1P9MgVdtPqnBxjMCvBwEYGRq/&#10;//HrGW/cU4xADxCA1znbD36r5d7i60HBR5fFeCk/b+imZUHdPJT86IjDLWMEMAIYAYwARkAEAY7v&#10;FXOF0NagUqlUFy9eJN3GcHq8EAC20rfeemv8+PGPF9mYWowARuCJQQBwocmTJ8vl1D1ZW+tXbW3t&#10;P/7xD1sWcMA722bVAzCaNj6+tjbfMD0YAYwARgAjgBF4aAjgXfxDg/pJbSgzM3PXrl2M7xW8LWjL&#10;WumTOgy4XxgBjABGACOAEcAIYAQwAhgBjABGACOAEcAIYAQwAqIIvPHGG+A7jnuFp8dDQqA3ca8e&#10;Ekm4GYwARuBXhUBv4iI9AmBw3Kt+gm7j49vP3uHiGAGMAEYAI4AReHwRwHGvHt+xsxHKcdwrGxkI&#10;TAZGACOAEcAIYAQwAhgBjABGACOAEcAIYAQwAhgBjIB1BHDUdusY4RwYAYwARgAjgBFgIQDe6ooO&#10;y65+jAI04+HDCGAEMAIYAYwARgAjgBHACDzWCPTaemXWl+Umh6GX1MKSldVG0Hujpig9Tga/yJA2&#10;36Yp2o7+LZuZrNQYB1y9b9Mo1820m5leARsnQHPwn6i5dUV60db0yjjL228rlPqOx3rMHl/iRSZP&#10;/zoDXub29k6v6M94GquV5HyWLcuubiMI8l3C19MrWmjSzMaK7WCCyZJL2qhfyckUlpxbJphv7fqK&#10;vOSZaDXMXKfUgAp5yWzUKOkMH5Xo2+HPwhXEm9IMkXZ+cdmXyXkvSLx10YNqwXiQK5Vaqu3okUTZ&#10;zPQySxPGsnTQHdm6kraeLuQBGJT+zQpcGiMwqAiY9We3x704cdkB1bKQWXCxiC1qigKBNOQvup4u&#10;q0HtEbdyASd5iG1bb8rCDMPWlTSIwEdmYOSC1fygyZ5qCGCgT6TH+bHYu2DoSYbJMGpznXLZQi6d&#10;rErsFmZr7lm6zOXzbZrsMHaGtpJkWUBySROd36qssY6leA7IwRn9SiyLWV+Rm0wpXQOi41ltUZxQ&#10;JJplq5UNUIyaAVzw77vsp37RLGC9NUxJeaY6ofYoGB3+/GGNOL82RENYtgZOSiqbRT2xKuW75Azd&#10;6yQ9HGVjRfpMEV0JTtdoziTsYX04G0YAI4AR6CMCXB3DwhtJqwL/XXXEuBhVCuy9SB7LSjyhD37h&#10;f+EzZKTFIVEuYOOwXmGFZGtIVZAtUyLNA9EJiWMTDOweeRXkzg6nwUSgl9Yrc3XOkqicIQk6U6dJ&#10;t3H00S9U+qaK3fFxlSElBlNnZ/Xnr7gRHVfzd7bFVdzvNBwJL/uvzaqGAaW/qST5rc2aYWOlZK1A&#10;fclavrptTf19ky53+rm/7ChldDtes8sVugcgRH1n5+4Iqf2AkoQr6xkCIpOnP2Yn2Ki9f4IWPVzf&#10;V4tJh161I7LstXLDA0PJq6fTTuqprhRkHLpAW56ayw7lE8H++saWO/BX11jF9c5Ok0Ed716yMiqD&#10;ZeiBCvS+JQH7hmz43tR5X5fqcTSVqZCGyFi+e/mWpjXnTKb64unfLt5xpo1o4a6gEcIp3aEuzIaL&#10;zmQoX3p9WaZKxPzKWxeguR5U+8P+qDTnzHreUtWXZhwpo2xV5rayI7uJiUH65pY7wn2iuELMDErP&#10;pgXOhRF4vBBoKt2RlO+XZYDSRHcqIdBJZFHTPRJIww7xRWc7CAg5ie3QRrK1hNVNy+tN93XFQecW&#10;f1bKs6oDE8+UrZqRoykFwWp+S+e60hDYXO6uOv9Qc9xxU+ft8vBLkZtP6vlDf6palZ0RuO+2+r3G&#10;LcfVHe0NR7bveS5hXYiHRdOCRT6snPG/cP4Y0l5xtvzC4/Mnhwcukl84eKaW5LwdVy8oCHlYgBul&#10;+liVNX0eN8jBTyX4O3VRwT1NztqAHMcNuvudporU0arU/ut4TIu9M2NJnPxjNsR8t/pTIEabSrOy&#10;2uNj5R4OkOxYhQ5pe0g7YKR2a9UmYv3aw/TOR0x75I9Om2C+GdX5BUjE3y6Pv7lsK1vEQxqIRUHe&#10;EnNbyfopmytHjv0NjWGfxTEzCN3oJNyBEsfQyT/hFI0GK7/TC/NiHqzP+lZ4ztbn6YMLYgQwAhiB&#10;rhHg6xgd6oKdzYsr4AbntbLIHSo9IY3Yjfg32GlVZcmDIqc9ew/s9OMuzyhphZuvz2c4s2vnC33g&#10;08JTAwQM2Vx3ZP1apMXdr898miUUUL3CCrmd0Wdv+VRoaiCFjqF0nfvJuVGfVQy84w6eUxwEemW9&#10;MreV7l1fuXDDB7OkEkIiffm93E8i3OtO7Xbc9OGiSU6gKhcvn99KgCJy7L9CpA6Ek9Rz7LCBxvuZ&#10;kNQTuQmv+zmSFbfrLp5Tx0TM9nCQSKdHhjsoLtTds/jjdHHcNNA04fp6gIDI5Jmn2wHcnFh+fHC8&#10;ZHHvvw/PrklPOviFykK6MlnOJ+3s4pQ3wFjbrTio3DwpIPHatcSAod5xylqLc5MsbjvwjoLKnF90&#10;3JsyO/DrjS5IlThNisvNikB7HteopLV+eSfL0b7I3PDNfsW0mKjJ3IISJ5+w+A9XOkBDTxt9qgmU&#10;188rk5I/gHsVB2ngKrpCS1Gz7nKRWh49+1mJxOPVyFBHxYWr965xV9DIRsGUJvzfO7YlVCrpMLS2&#10;EfJA31FC8ytvXYC9jvVqzc5uXoSLq7M94eji5uAy2vVpSGhUfJLf6RPlzfBv842T+ysiY970Jntg&#10;8VMDwGrK0ucGJJZC1NEQeMvejIsGRxnobzvo4Wg53OgO+R7MHZwFI2DDCIgsasYsL5CGEtFFZ0O9&#10;E3ASG6INcKTGi0W3Y6Jf9ZA4SF99Pdzx3IWrdzkEuoSkanMTQmkFQST/TxYnlN7ZSkA7wASQtQWy&#10;dyeZ5xjIIPn8vPzKAws5poZjG/eM27IigG0H6lB/s9th5YdLfOFHp3E+QFOikz2Pz0u9X1k0TXXw&#10;Wy0URPdqLpbdjZkd4ELqbKKyhvEk8ovbfpaUnrLouGggTuOylVxJCrsui05+H/ody+LSD2cjXyry&#10;FBqdBQFZKc7A277NWl+TtGEV1PEk0sD3dmfN+wmIYZQod3t25XYzoYsx/MKR9UCS00ffQDocPAhb&#10;BP8PBXlpYoAzEO56i1s9oPCzMrISWsrQHvTPBL+7bk5e6ub0rR/nzdjwDgdqwcx1mTQnPLRSW0/t&#10;K8S0R97ojGoWzDcJNQfMd1qbCfmM50cxzbRdOpHnseiV8UA7dgnZos19P9TvGerHPotjqnw3OonF&#10;FwyidOMsC0M46JwJAFFt15d9RnpcA2Gt1Nt7v/Iao+3Y1FrHxGAEMAJPIgJ8HYMWfBIn2bixnA6j&#10;bWP7goWBT6lPHXfYlLhkkgtBSJy8vIAJwpJ4Qh/8wP8iYMjmpprTzuEzn3ciHDymh4Sqyi7fZPlS&#10;CCvkUBW1NW1yXmo+3/+LzOPkExqfssnh8KEytIfCadAQ6J316k5Lsz404DlKf0JE3aqrvFaTt9yX&#10;tEFwPOTbrp4v8pzh6z5oxIOKOwzNtxzdRyBb1lMyz4nXKutuibe3J1I2FNLYz4tmg9mZJ7pus3Dy&#10;wANXZF1vLfbPSzqmRtxDf33Yy3uqTfWZnjkpO0rvgQNDZIG/VRyoSsqvbi7dNZ90FwIplzQ2EUOn&#10;J1eXp3l5pZU/0ObKfwLOTY0xKmRTd06bv6u0zUQQl0/Zx3xv0uZGPMsF2V4qX501Njtgbkp2iYa5&#10;Lmf/onyRn2r/yRtm4p72xFeFkfKg3wwVjo7Ec3Io3D4BdZY81fylpZEI/cMEwF+7SmZD8zVHtxGO&#10;cN3Zyzxfvqatu6zlrqDaFpEpTd4dGCab9e305DDvnqxa/sIUqfZnnwU7N91cPCkyLmajennWhhCk&#10;attPCVvkkbf/G+AZa9YW7yn0DwuSoe6A0+OUXe4fG8DRx9dT8ufnGN85Wp4WDFHv3B05bhih19pH&#10;HjORf8MEXFTWptl/VA+cMjuFyD/Rkx137klGwC3wT++MzZg/N/kLJWIaIov6lsCrlJaGEtFF9yTD&#10;NaB9M99pvubgPuIpxKl+6/myobLudncNiOTvSqcUagjk2YkzbaNn6w4tVecrgeXCnc/Pb5i85i0p&#10;Wzxy4vbRyZ6X/6p4bsuf/OHBHpM6btVprxnzlo9BGhOy7LB+5fH5p4BlQa46fkZ7jzDXnjnYEBP2&#10;Ai1chLIGeRLtck8HXvCGLL/8pB2lUBXSn3KO/P5+Z+7SCI4kvQonqP5S4+8/aa1XzClKfPf0838z&#10;/Aycidb/vZx2w/lJnIHfaWnUB/zhOVcL2bQg72zdF5i3K1+N7In6JuLlnQZTrcLzMHAxvsuX9Vzp&#10;EInOR4YGJUBBHpxWbujMne8M3epvxlS1dppqM+13z4d+yqBaSsowHvQSj5CV8UO3Jao8M5cHM6rp&#10;3kgUuwIdX1kIbasuLCjy8x5DjYhQe9Re5o1Ow88i8428ZzpkzKxzLybP8WRG19xY+yPhPX60xRxp&#10;abnP4piuokudBDqL5bmnX+nsvP21X+H8zPvvWDBcOM4yAeDfMLWd2TF/t31mLRTL6CKCZPT4KYS2&#10;thFfdRlQToUrwwhgBHqHgLmtqryIczzfXH7itF/MnKlOrXWVOmPeMiQ2u44R1PPmJMPdvAyVF2th&#10;2IdWAyFV1+hYV/it1OPsM29pfHtWFpKwIkkyZnIo9KTpOTk4Zx8Q6Mk+2Gq1o8PTyzuBsUAxIcfi&#10;yd9S8T9ZjZs2LvRBiuajT/S9ABHn6UdP3K+UAsqXZ8iIWVvpK3uEV3jkPB8XiceL4aFEY4uRdqRy&#10;n7WtgiDuN9ZqCeRq1xVi5GF43AJkU58dEQPVsvsEERy/Us66vMEq7eS7NLdCl+6r/jjYh7rMDIz7&#10;v1+QLC/cU6ztAHuGB/EL/UcM7gixV1CaQg8I5qVnI3KBoQ9dlpn1Xg47VEp3hFmr1qi7ojaExr81&#10;d+rTebsOgsNtVNnw5xasiCn86oS2RXumuD1+fuAIxCWgF8P50sQ/ONsNcQ6ILxXeJfSKWzlvnIWh&#10;mJtqfxyGvCQGFztcO0bg4SKA/DTrK9KDiPMk0wDmcSuJJQ3FF521CvDvg46AUEOAl63ATQDaRs9c&#10;QwN2orzUxnd2LvQR8rYhHvItp8AFgn++25qX99zaFRM1nDBYZC8c5qVrQPAFyrLDurTF5/MS7yDy&#10;8mCH9tuDlTOYa4NiYEBPotLS+ADnIXbOf0gsvdnY8gvI5hX/p3lQXDIeOqQkRckr7t1YXxcoav1D&#10;3wiZ5OQCHMroC/IEYbrZYwZO+3yNmLXNIshDF84DHvke08NfhnXyZL116UA6RkUvAIftkmdnR88l&#10;fqxtBAuNJ2UsQPxcj/oLjJr0rRNwT9CePr5q2Rs51s5uxHN5Y/flLBYZNjag7NH5JJ/pkCWLNCIX&#10;HrrBu/+zluxjTuDZVmyxAeqbOKZr6kIngQpP6ZHEgJF2diMDEgssw0eXoycA9W9kYpsLvb8ZEh1H&#10;uDveajb0N4zDoC9Q3ABGACPwBCNgLP+f1OZNOxcw/NmsyU/Nm7o8jDohcAjfroF8F3k25HxKBbPu&#10;TUxeC3gSzzkf/4lY7we3M8tyrhPDfzq4jPIfhgGOuYkJiwnaakXanvPUP66Zmpd67IazGx2j4Ake&#10;GBvtWq92lpLhrm7S63U6/n3OMZ4y4AWPHPCoPW1bdfYH65qX/DfpHj/I6e6tVnTYd09Xo/byGzeo&#10;vl6D3JUnuHrh5LmnObQRxZwyPQAHrqJdN105tCapLPyIAW0hCOJBW3MX1m66ONQge42ig9Q/JvVA&#10;Zmi26jzlPipxCZgdU/m1ckfmemLuvKmuolWaay4W3Z0+bQJ1i5UgnnYdPex6jb6LqOp0HXebW++i&#10;iH+6mrNe3uNGAa8u9gr6qbGpvYsp7SANWbomtub0ZSsg0C11X6377UMbVxMrdiVELUjYUxrzr8U7&#10;/tlKlnR5ISym4aBy9571D2LmvcBawr9LKr5FXUe3Gj/ObGy+JjTD9XpscAGMgC0iIJH6v/HnrXs2&#10;+WWrvqu/T/AWtTv7bi9bGkKmx110Z2yxdzZNk+FWKzom7fip5qyz37iR1ojl5afiRlkr1dXvZmN1&#10;3qp1bcn//UcULYEQG3pg3vp7QsGr6SumGDhhsOg6x46TgbKMZYffFIvPS8ajy4Oq/NPHKy3XBkEB&#10;cVkjTSoGcUHIiE+5EaxLGGYNV5L2oPdQlIox8OGuo6X1NTqLlDNrDq+JvBRefruzS0F+5wpP1kOf&#10;uO6lA3SM6gGVINakcl3GmKx/rGpfn3kEhW+nE7onCDXSTjJapUmnSiG+3n+O89QKT9TCa4Ds0dE1&#10;NhFdzDfg9LVmeSzvykl3FPdWHCNfM0vqWieRphS3IlcqlkN6l9O3LwpST8YB58EIYAQwAn1FwHg5&#10;e1V6c/IGdDeQTC0/5CsrLc4Kw8Z6SsFmhPJscH0THiGApNsSwr4N1tP2UWgXFBzR9PcYB+KF19b/&#10;L1Vfagj/9gx5XEG2NWIIasHBQx4b355z4GQzs/2ztGyuv1jUHjmN8nbtKUU4Xy8R6J31yiVwfjyx&#10;/9MvoPxH78d9pDT7zJCXHy0EzwQgr2zo9Xe3OjtprTYyZxOI1NNLcnqd3XHCtOlEnvJkQ7tZf05R&#10;AGeMAwgscq301MVmo0Z1qEDd6ypxgUFBQCKYPB9+WX1X6jlutKNRe7GKCV5yrUCRr2kzN3xfAK6d&#10;+gG7tqun5yhHY+3FShCP38mHHm4RGtEG0n7CtEigocJLf23Vh/fnTZw+WdZN8DUQPjAaPXLRrq+q&#10;vC51cx1uR9UMLTg3UhKVfjAIq0hrIGzHzs2fQ9ckC+t0C1y4gMj47At4WwE9CJV8lHdyayEPxNNS&#10;FN2NnDbB43nuCpq7arGcO6U9bik/Qu8bgo1TydEe3sYdZbXa8XCH3XgDGqPNNy+frWJ10i0gbEZl&#10;SkqG32uveNO+k5Jnxk+5T94oZCda+xdAZD8ejIQw/6BMLlwpRuChIQCi77xOPifafrP+RrvUzf3F&#10;QIrnMIvaYrwCpiuBNBRfdA+tA49zQ/bjaK7Srv/mWAHn8ECsX13kv1bwzUVjiyZfUWD9rIMd7hqZ&#10;rtbWxuWkwKhPwM+HETfsoQeXudbVrdm3intnkCTPfpRvoLyooBCElzJWFx4tZwVOAu8WCfk8ujxY&#10;eXBXDvvaIKhHKGv+zzzemxQcXQwwW5L2YA4M9RZn4C7TFsYTGZ/uh7668PHBjYlfXiSk4z1HP2XU&#10;Xq60CPKiQ/nVRnPDuQLQR18PguDIesu4CCkhrUUW1Y4wXjmcq5oY6isjNw7sBILvpn5ObPp/SxYs&#10;p8O3Mz8zGim1GiXSWR9skBfuUv5Anb8KtUdvD97ovLZ0MSXFmPnWpEzemFsBRLygfqB50lZsPp39&#10;Esd0ZWI6Cbr3Ryo87ERb3IRi2aIg0b/dbb11190NhL/ECSOAEcAIPHwEoOnqr9q47ZvYz5u0XTiU&#10;QcQvnIZsSe6+MzyLjpZUGzt6sQnqriPtek0dPIExVh/JUnL3cT3rv9MU4H51aNsevgYBLCM7t6JY&#10;Xf08J+sZGb/mXMCeqFZTJh7aq6Kb/4Kn1o6nxfoixORJOefhO2hVObHIeU4am6FSt3bqFLFsQOnH&#10;X3pQeZdZFApFYmIi+vm6IpblpgMqN+nOZ5Dt+8ZmnAGPIUKP7hQ5/BC8KinWF8blgSQxLwr1hxBc&#10;ttcIgIEDEwwV40+e+npVSjAcOmlwcBAcJ+hgJY2KjYLfyNEEd+X+EgzH0is42B9msQw3fFfoOnTa&#10;QiNrOA+KEoR/UnG97nwmOSGI4BQFmJDwQBiF0hBJgCRFEqIBTl8wneEE8ydfFWwtTpFKVylgjC0w&#10;g5ajZ4zY04+c/6BSy9WSzs5WtYqajkRwUk45+p2T7jPkSWMzz4NnmwAsvBXEn9Jc3BRVYj0RrAvr&#10;1YJnQ8/nJKGVAnsPiLlDdxP0ozhJ6rtUgaJj0MvHpDuTQa19MCBwMAzlGXB0pCnHVVtR3DHYVXQA&#10;DweFld8LQYoTRuDRIAC4EBAiA9R2q1qRgpgS4DDkGhcsarQGaNHDEoexCsCeuIsOhvADHJIWcANE&#10;Y9+rEXISWBfoQ9+rHNCSFq5CcWxYu2V8OeoHZDuC/KQbLxI7STuRMvNW1sm9YhoCk5MaQa+0r75i&#10;qx+Qy90R8PPb5WlRFOcEzB34+0D54hubVUnz7daqrKWUxpJ2XE25HgMJ1cpRrhg+Dx9dkgIea/Gv&#10;ofAUyBq2cCRAhXrmziO6dc6RpL9QkSJBXYzIo8UcnL1c6AguAzeoVWmU0hectLe8vobSuKRBwUFy&#10;IGphBdL5sVFQUSTFHI0DI+sBMow08Yr96iuyRRC8qTwtHJYCTmSW7oCRUlBA0VKG1CiQjKaQMamz&#10;5GAoq6oUS0kFldZILR0EshroCUEWD2Kh9tjJHx3B/GHDjhQMJkGh+VaW+hdKYbCsezBP7luT8kJx&#10;jIJ7wtS9TmJhPlBPgkKYwVCpogJTgkrQZIY6DDs/EtMAN5HZNaCLFleGEcAI/LoR6HoX/9X3YHtl&#10;SaQgAJGIVknlWWpmB2WozCJ3H9LYNJWaswkSCH2uFQJUWAO3NhyGfIsUNFA0IynMGRxhhczPbGMC&#10;ueuERCLRSSUgrfaWw50dTgOMAFDzAMaMqmwHqtdoNBMnTiTVU9YA29CfSqXyu+++27Ztmw3RhEnp&#10;GQJJSUlvv/22j49PD7KDKLlzFxHp1dQr1z0ogbNgBDACGAFrCAAu9NJLL0VERFjL2MPfgZvM6v+o&#10;+fNAcSoggr/88ktbFnAgJITNqgdgzHozvljK9HCS9z0bcE+ctIg4OFDLo++EPOSSwJX7jdSJWYVL&#10;Jw36rYMB69k9TXZssHpFtfC+zIA1gSvCCGAEfu0I4F38r30G9Lv/QM1LS0sD1itSVX58hGy/e44r&#10;+NUjQL7oxE7wXfBBgwVscVdwmwMvl4Mnq/uZBqnaflKFi2MEfj0IwMjQ+P2PX894455iBHqAALzO&#10;2X7wWy33Fl8PCj66LMZL+XlDNy0L6uah5EdHHG4ZI4ARwAhgBDACIghwfK+YK4S2BpVKpbp48SLp&#10;NobT44UAsJW+9dZb48ePf7zIxtRiBDACTwwCgAtNnjxZLqfuydpav2pra//xj3/YsoAD3tk2qx6A&#10;0bTx8bW1+YbpwQhgBDACGAGMwENDAO/iHxrUT2pDmZmZu3btYnyvONYrm9Wer169qtPpZsyY8aSO&#10;yhPcr9OnT7/wwgsjR1p9GeoJxgB3DSOAEXiUCAAuJJPJJkyY8CiJ6Lrt27dvX7p0yZYFHOmwbZvo&#10;AapsfHxtFjdMGEYAI4ARwAhgBAYbAbyLH2yEn/j6GxoaDhw4IG69stnAFvjG7OM7L3sT9+rx7SWm&#10;HCOAEbBdBHoTF+kR9ALHveon6DY+vv3sHS6OEcAIYAQwAhiBxxcBvIt/fMfORijHca9sZCAwGRgB&#10;jABGACOAEcAIYAQwAhgBjABGACOAEcAIYAQwAtYRwFHbrWOEc2AEMAIYAYwARoCFAHirKzosu/ox&#10;CtCMhw8jgBHACGAEMAIYAYwARgAj8Fgj0GvrlVlflpschl5SC0tWVhtB742aovQ4GfwiQ9p8m0a5&#10;bibKIYvLrTYOuHpP1j8zvQI2Tliak81cV6SHrTEEMF8e6zF6cogXmTz96xx4mdvbO72iox+1GKuV&#10;5HyWLcuubiMI8l3C19MrWuhKzcaK7WA+y5JL2qhfyYcEw5Jzy9B8Y6d2fUVe8ky0GmauU2pAhbxk&#10;NmqUdIaPSvTt8OcuVxA9gRki7fzisi+T816QeOuiB9WC8dhOrdyZyUqNsR09kiibmV5macJYlg66&#10;I1tX0tbThTwAg9KP8cRFMQKDjYBZf3Z73IsTlx1QLQuZBReL2KK2EMFemPwHQwH3Gmxqe1+/gJP0&#10;vopBLGFhhmHrShoEXKkb6U8NU3cSQ6+MszwTu0Kp70a08FDizYF7pNSgxQphblAuC6MZPokOuy2S&#10;Jm7XOjTZYXYLszX3KDDbSpJlAcklTTS2VmVNXwcBcnBGvxKrxKyvyE1GOp4MCY6eioYuCbLaonhJ&#10;JJplq5UNUIyaAVzwby33ZWHQkSuWL5SUZ6oTzhYwjifS4/zQLEDg8+cba6D5tSEawrI1EA/BZLMq&#10;5fnimEG1e52kh6NsrEifKTLzoXyPtsyxHlaGs2EEMAIYgb4jwJWeFt5IWhVE1KQOsK8vorYrdhSP&#10;tTQv2FoCnhnAeVCeZOMMB+RzdXaLfnHbz1I7OyulSALaG5SrZXbk+/VMu4xsYskjWdx2tGVECiQp&#10;Ysj+Ig5PCzKkGCD5izQE2TIl0nIQhZB+klS/Zco6JCFgWfgZZmZrLFz14EpROtjXslOcUs/gJ94Q&#10;KXe62e32ffgHpGQvrVfm6pwlUTlDEnSmTpNu4+ijX6j0TRW74+MqQ0oMps7O6s9fcSM6ruZnD9ug&#10;u99pOB9/PX2rqmFACKUraSpJfmuzZthYKfkBTJGs5avb1tTfN+lyp5/7y47SnwRfGG1vQAnBlfUW&#10;AZHJ0x+zE2ze3j9Bix6u76vFpEOv2hFZ9lq54YGh5NXTaSfp9VyQcegCbXlqLjuUTwT76xtb7sA2&#10;XWMV1zs7TQZ1vHvJyqgMlqEHKtD7lgTsG7Lhe1PnfV2qx9FUpkIaLGP57uVbmtacM5nqi6d/u3jH&#10;mTaihbuCRggncIe6MBsuOpOhfOn1ZZkqkT0Vb12A5npQ7Q/7o9KcM+vBUj0SXvZfm6mlqi/NOFJG&#10;2arMbWVHdhMTg/TNLXeEWxRxhZgZlN5OEJwfI/A4INBUuiMp3y/LAOJEdupOJQQ6iSxqph+8hWkv&#10;jdgNy4FkqsqSB0VOG2djXRZyEpsiELC1hNVNy+tN93XFQecWf1bKsaoL9QFG+pvbStZP2Vw5cuxv&#10;rPVnuUL3AI3Q7gipvSUzx8IiQIk/B3IOfJofWHxdvcmw5djVDnPdkY2K57asDZE6cFun24JSjN+1&#10;b9xfWiS/cPBMLcl5O65eUBDysAA3SvWxKmus9bPL3yEHP5Xg79RFhnuanLUBOY5QxzNVpI5WpfZf&#10;x2Na7J0ZS+LkH7Mh5rvVnwIx2lSaldUeHyv38I7I1VIrTJ0ll06fNsGRltqtVZuI9WsPI+uSqPbY&#10;RMBx/LByxv/C1W1Ie8W5TTDfjOr8AiTib5fH31y2lS3iIQ3EoiBviXCy9VkcM4PQjU7CHShxDJ38&#10;E04hXYmbnF6YF/Ngfda3wnO2Pk8fXBAjgBHACHSNAF96dqgLdjYvroAbnNfKIneo9IRATXr2Htjp&#10;x12eUdIKN1+fz3Bm1251awkOfqZs1YwcTZkN4OZITIuIVehA7fUf2aftLNTeI3pWytxwbGPSDxOD&#10;nuZQ1HBk7dzj0/elzPcYRkuf+/WZzmkbCrVm4w/716fZf1Rv6S/aCOs/Q4KMn/TZWz4tFRoxLmev&#10;3sNVfjgF+VvRTwzRUCpeV8R6eaWVQ/0mN4JGgyoo1lB3u91HPsN7Zb0yt5XuXV+5cMMHs6QSQiJ9&#10;+b3cTyLc607tdtz04aJJTqAqFy+f30qAInLsv4CWZja0NhMvzPB1H9BOPhOSeiI34XU/oJDA1K67&#10;eE4dEzHbw0EinR4Z7qC4oL7O/3LpO+A9Evf++9AjphvXlQElE1fGR0Bk8szT7aBNu6QFGlpD6JEi&#10;3Y7gF8r4S7oyWc4n7eyArRscEtutOKjcPCkg8dq1xIChwP5da3FuIk3dUJnzi457k7aOi46NxGlS&#10;XG4WuZ5do5LW+uWdLEf7InPDN/sV02KiJnOLSZx8wuI/XOkADT1t9KkmUF4/r0xK/iDEQ0I4SANX&#10;0RVaipp1l4vU8ujZz0okHq9GhjoqLly9d427gkY28idwHeH/3rEtoVJJh6G1jZAH+o7iq6AEwVsX&#10;YK9jvVqzs5sX4eLqbE84urg5uIx2Rfw3Kj7J7/SJ8mb4t/nGyf0VkTFvepM9sPipAWA1ZelzAxJL&#10;IepoCLxlb8ZFg/ME9Dc6BGCdMJDnEjhhBJ5ABEQWtcUsL1iYFACIH7YvWBhIGSNsBpeuCLYNAs2N&#10;F4tux0S/6iFxkL76erjjuQtX77IoE+oDdfRQSFxCtmhz3w/1e4bOzzK+985oAirgoySYAyVnf2Ho&#10;utdwZPue59au8HftDkRh12p++8qiaaqD32qhILpXc7HsbszsABdSZxOVNYwnEXl6jORpdFw0UHzi&#10;spVcSQp7LItOfh/6Hcvi0g9nI18q0pkInQUBji3OwNu+zVpfk7RhFbTESaSB7+3OmvcTfa5LuWKx&#10;K7ebCT3O4BfmFBf57HMqP3gQtgj+Hwry0sQAZyDc9Rwv/s/KyEpoKUO7xT0T/O66OXmpm9O3fpw3&#10;Y8M7ASyTG2nPmh/oMoSG3WXSnPDQSm095SwmMlvuqb/Z7bDywyW+sB6ncT6jmgXzTeKfkLUFiHjz&#10;HaDgymc8P4oZ1LZLJ/I8Fr0yHmjH/MnWZ3FMVd6NTmLxBZPFfVZ24ywLQzjonAkAUW3Xl31GelwD&#10;Ya3U23u/8hqj7djGIsdUYAQwAk8wAnzpaU9tcCROsnFjOf1m1KSn1KeOO2xKXDLJhSAkTl5ewARB&#10;JzG7BPvYCeRzCUnV5iaE0mYDK1oEQTj+1nW4pGelmko/3UNs27zKG1ipGIquHdm4q2PTJ+vgTpCT&#10;HMe4Difsnd3ciWdcnSUSR+cRDlI31+F2cNe5ddOcvN2HGVdrqlzU1rTJean59IkLXVvUX9LmqFKZ&#10;gxj+ZLG+FRVMry4agvnYu91++1kP3LzunfXqTkuzPjTgOUp/QlTcqqu8VpO33Jf0gkOe/JQP3hBZ&#10;3LnpS+Z4PzVw1Apr6jA033J0H4FsWU/JPCdeq7xazf9SqwNmzaKW3//tSteuK4NJI64bImAWTh54&#10;4IqcEFqL/fOSjqlJA/T1YS/vqTbVZ3rmpOwovQcODNE56q3iQFVSfnVz6a75pLsQy3g8dHpydXka&#10;Milrc+U/AeemxhiVoROZuufvKm0zEcTlU/Yx35u0uRHPckfDXipfnTU2O2BuSnaJhrkuZ/+ifJGf&#10;av/JG2binvbEV4WR8qDfDBUOo8RzcijcPgF1ljzV/KWlkQj9wwTAX7tKZkPzNUe3EY5w3dnLPF++&#10;pq27rOWuoNoW/gSuu0XdWBwmm/Xt9OQw756sWv7CFKn2Z58FOzfdXDwpMi5mo3p51oYQtK+znxK2&#10;yCNv/zdgJZu1xXsK/cOCZKg74LwiZZf7xwZw9PH1lPz5OcZ3jpanBSND/u7IccMIvdY+8piJ/Bsm&#10;4KKyFp0wgKESIo9XBUbgMUXALfBP74zNmD83+QslYhoii/qWVa/S5vITp/1i5kyFpz449RgB853m&#10;aw7uI5BSYf9bz5cNlXW3WYWF+gBgnr1NeyJlQ6E6w9wyIE0vQ2nDiiVqgaVmwRwY6vva9LJZYyeu&#10;d072u/LXPeO2rGAbVpiCZFvI2NQh7NovwLIgVx0/A86BzbVnDjbEhL1ACxehrEF+Z7vc04EXvCHL&#10;Lz9pRynsuv6Uc+T39ztzl0ZwJOlVOEH1lxp//0lrvWJOUeK7p5//m+Fn4Ey0/u/l9PHvT+IM/E5L&#10;oz7gD8+5WjpPC/LO1n2Bebvy1cieqG8iXt5pMNUqPA8DF+O7fFnPlQ6R6HxkaFACFOTBaeWGztz5&#10;ztCt/mZMVWunqTbTfvd86KcMqqWkDOMWJ/EIWRk/dFuiyjNzeTBbNUW2pJh5L7DsWW3VhQVFft5j&#10;qEUnnC3ay3Xaa8a85WOQPgvsbg0/i8w38srnkDGzzr2YPMeTWcDmxtofCe/xo3nudQinPotjGuUu&#10;dRLoLJbnnn6ls/P2136F8zPvv2PBcCFw7KQnAPwbprYzO+bvts+shWIZeRdKRo+fQmhrG1EQA5ww&#10;AhgBjMCjQcDcVlVexDmeZ9Sk1rpKnTFvGWLMvIhAIltLK+R3pUXsjQRW/SFjVtdEhviOELgIiJRq&#10;MlbkffzjouT5Xiw1rmXvWzNXE2u2kEcgMLXsjRxrZzdsTOTVyPDnR0ie8lm4cVPj2knRcTFrtMtL&#10;PwhB5yv2Pq+vjL8rcIN19pm3NL49KwtJc0uy//28ldHt6/d24X5lfSsqgKiLhuh89G6XfVj4aGYJ&#10;0+qAqM6jw9PLO4GxQDEhB3ryS0ivP3SV7/9bkmMTcW294lfGTnJ1mvxquJe6RkcHknjE4P/qm6d8&#10;eYaMmLWVuYLrFR45z8dF4vFieCjR2GKkHancZ20DAWLuN9ZqCeRq1xV25Bl43ILnnQgHj9kRMVAt&#10;u08QwfEr5XwzOFmFk+/S3Apduq/642Af6oIxsDX/fkGyvHBPsbYD7BkexC/0HzG4Y8VeQWkKPSCY&#10;l55FtyHQZZlZ7+XwzfNdEWetWqPuitoQGv/W3KlP5+06CA63UUXDn1uwIqbwqxPaFu2ZYnh2PQJx&#10;CXhecb408Q/OdkOcA+JLhXcJveJWzhvHOhFpqv1xGPKSGFzscO0YgYeLAPLTrK9IDyLOk0wDmMd7&#10;mcya/NS8qcvDLFvfXlaAsw8eAuzbfKgV0jrzgDasdHZzq46hytlrzl/hwYtmeet//99zW+Imqnda&#10;nJvIXNKIXHR4Y6hKINLW7jhlCUPB1CLxDiIvD3Zovz1YOYO5NijWeehJVFoaH+A8xM75D4mlNxtb&#10;oPeXV/yf5kFxyXjokJIUJa+4d2N9XaCo9Q99I2SSk4vMcwx9QZ4gTDd7zMBpn68Rs7ZZBHnownnA&#10;I99jevjLsE6erDdblQ6kY1T0AnDYLnl2dvRc4sfaRrDQeFLGAsTP9ai/dLqnObw7b85/hlGnp+T+&#10;YcRzeWP35Sz26V4kOcxL14DQGMju9km+yKiQA4fu/s9aso85FWdbMMUGqG/imK6pC50EKjylRxID&#10;RtrZjQxILLAMH12OngDUv5GJbS70/mZIdBzh7nir2WDV4D54Kw7XjBHACPzqETCW/09q86adCxj+&#10;zFOTHMK3ayDfRZ4NOZ9SESplyYVNDwYGO3RzsNOgimncsuYQ39tJpAnTlUPrvgnfEsEVKE8Hx0ZN&#10;LCw5T+2nQDn6/l1VVOPqjYc0d406jboxMP7NsKmjVbtyztPRk92m/nEpdL+64cBccYSNOk/945qp&#10;eanHbji7se76SZynRqyB7lf/dh7t2pfuM2E3QVDjVqTCijfUl7ofTple7Swlw13dpNfrdPwgnWM8&#10;ZcDI6OAxPSSUtaeVSGeuWTNbdfrKzUHuyt1brcgeeE9Xo/byGw8cRYRfBpkEXL1VBIST557m0EYU&#10;c8oE9wWiFQDusCapLPyIodMA3HwI4kFbs5WjdKhBWqWFn8FB6h+TeiAzNFt1/iapw0lcAmbHVH6t&#10;3JG5npg7b6o4dzDXXCy6S4bVINPTrqOHXa/RdxFVnc51t7n1LorCp6s56+U9bhTw6mKvoJ8am9q5&#10;E3gcffnWQRqydE1szenLPfQn6L5a99uHNq4mVuxKiFqQsKc05l+Ld/yzlaTR5YWwmIaDyt171j/g&#10;nl3/Lqn4FhW1hxcURoi52dh8TWiG6/XY4AIYAVtEQCL1f+PPW/ds8stWfVd/n+Atanfh3V52J1p+&#10;yFdWdmuFt8Uu2wpNhlut6Pyp46eas85+40by6OqCeQ4+9SJzAPirbi0IT1nhf0fFDoPFoQUYQ0Pe&#10;gEc1IKyioGuS8ejyoCr/9PFKy7XBLmWNNKkYxAVBCbi7si5hmDVcSdoDNKAoFWPgw11HS+trdBYp&#10;Z9YcXhN5Kbz8NjLwidZ85wpP1sNz7O6lA3SM6gGVINakcl3GmKx/rGpfn3kEhW+HyXgpP6+BdXYC&#10;9w8mnSqF+Hr/Oc5TK7zZAq8Bjh0nA85ZpN1N19gkHBSyCeD0tWZ5rKrsMqUzWCW2t+KYFwOla51E&#10;mlLcilypxKKZ8Mjqk4JktWs4A0YAI4AR6AcCxsvZq9Kbkzegu4Fk4qlJw8Z6SoGhgfJscH0Tnf2A&#10;0KNpC7xHidkluiemay3CadKcNwK6MFxwSw1pPK0iTw7GRu6t2Bs5M075b4IYNvaNpPT42tUbj3Hf&#10;lCEFfc3pi6WH1nxCJKcmLIhK+Pu+mAoYrZsRKdD96sA/O5g9JfzBwUMeG9+ec+BkM+ez5Fk5dL/K&#10;O9nBurRIdboHW1Hq8AwAuCVkBHm5vouG0G+C3W4/xnqAivbOeuUSOD+e2P/pF1D+oyD/HynNPjPk&#10;5UcLQSAD5JUNvP7MBcnJeRXA7misLjxazokLMEBEs6pxnDBtOpGnPNnQbtafUxS0R07zfZ7/5Xci&#10;l74GnhJcY/cISAST58Mvq+9KPceNdjRqL1Yx/ojXChT5mjZzw/cFRZ4z/ICt2dXTc5SjsfZiJQhc&#10;5+RDD65IY2jzYD9hWiTQUOGlv7bqw/vzJk6fLBOubaY0CB8YjUJuteurKq9TN5DRr9CCcyMlUekH&#10;g7CKtAbCduzc/DkKq8H87Ba4cAGR8dkX8F0J9OJD8lHeya2FPBBPS1F0N3LaBI/nuSto7qrFcu6U&#10;9ril/Ai9b2g2VpccBbD0JJbcKKvVjoc77MYb0Bhtvnn5bBWrk24BYTMqU1Iy/F57hbn5K3lm/JT7&#10;5I1CdqK1fwFE9uPBSAjz43WCEXi8EQD3yF4nnxNtv1l/o13q5v5iIMVzmEXdvfGq7cKhDCJ+4bRu&#10;rhg/3hANHvX242iu0q7/5lgB5/AAtCrUB8Z1PxTXCr65aGzR5CsKrB56dBvLXISx24OrfH9fVxWz&#10;Lz6wq/jnpFpIcfWpQWJdewpeHqw8uCuHfW0QlBLKmv8zj/cmBUcX8LMlaQ9GaKi3OAN3mbYwnsj4&#10;dD/01YWPD25M/PIiIR3vOfopo/ZypUWQFx3KBy9ON5wrAEqgrwdwNWPLess4CikhdwiWoSSMVw7n&#10;qiaG+sqYAFZMIRAOP/VzYtP/W7JgOR2+HUIKHhvJIPhB5STSWR9skBfuUv5Anb8KZ4u3h2+gvKig&#10;EAT/ItXX15YupqQYM9+alMkbcyuAiKc1XjoMpQTEkaQtmPxe9Usc05WJ6STo3h+p8LATvcsSimWL&#10;gkT/drf11l13NxD+EieMAEYAI/DwEYCmq79q47ZvYgeK4qhJ7r4zPIuOllQbOwSbIOHW8qNuHwsG&#10;ztTdahFdGS6EpWYvoSxoMBq6f6ziVG7E7xB4bv4rNsbXJC3mPOpFC3q4qwW3iBpR8McrZyvZpziu&#10;0P3q0LYMnjbiNAW4Xx3atof7WeIE3a/KtmV8Kxgx61tR8UEWbwgGqRTsdh/+LBG0CGyXarWa/Ex7&#10;VXTzX/DU2vG0WF+UXZ6Ucx6+g1aVE4sc2qSxGSp1a6dBrUqjPgQnKdTwLcL+JoVCkZiYiGqBMfMt&#10;nQCefibd+QyyOd/YjDPgMURwZZH7BbrtUGH2Lc7//SUJl+8hAmDgwARDmfmTp75elRIMh04aHBwE&#10;RwiOlDQqNgp+I0cT3JX7SzAcXK/gYH+YxTK4BAGOU+FZL7roYTgPihKEf1Jxve58JjkhiOAUBZiQ&#10;3Q06IEmRhGiA0xdMZ4oNwVcFW4tTpNJVChhj64FOsRw0p+NMP3L+Q09TywTrbFWrqOlIBCfllKPf&#10;Oek+Q540NvM8eLYJ3hzhriD+BObipqhCj53xkmBdWK8WLpScJDm5mhAxd+hudna2FidJfZcqUHQM&#10;nSIWgWzSncmg1j4YEDgYhvIMODrSlOOqrfRTFuQBPC+/F3qoESeMwKNBAHAhIEQGqO1WtSIFMSXA&#10;Ycg1LljUaA0goSNcmOCK/SqpPEvNYg2AQ9ICboBo7Hs1QoJhXT1TD/reas9LWrgQxbFhUcv4ikl/&#10;NBKIh1sSYFC3kT8vkj9JO5FW81bWyb0kr+PQw3cpAoGZ/sXXQ4RzAIgk+VokPkCiBZl0aRYI5IS+&#10;wGlAM980lRpwddGuobcppYDHWvxrKOIEsoYtHAlApJ4lmPiS9BcqUiSoi9S8AX+mxRzsL+TYLIbP&#10;ZeAcHW9veX1NcQqSI9Kg4CA5iFoFK5DOj42CiiIp5qDfE0fWszpLeMV+9RXZIgjeVJ4WDksBJzJL&#10;d8AAQU0S0UU+mEQmUkZTyJjAC4NgBNW/wEt/S/3lWVX0CmM6CGQ10BOCLB7EQu2xs7UqaymlT6Yd&#10;B40KBoUNO1IwmASFJiKARJIz2e5bk/JCcUzOHPYAieokFuYD9SQID4OhUsWovqT3OtRh2PmRmIYv&#10;MwpnV89XJM6JEcAIYASsIND1Lv6r7znckhQEAjXJUJlF7j6ksaS4ZCWhXYKtxvgnZe2MtXBjrmij&#10;tAg2x6bEDdr4MEm0FEMCI2IsssZUr1gqDU8r/5GlKsiT4Pbtvq58L7XrpPa5LAlFcW8kR+idF2yG&#10;3OFCvZHZjUIJiLZgQJ2sMrGphfy8WWwrynpzkI2feENsDJnd7qOc50DNA+PBqMp2gBaNRjNx4kRS&#10;PWVJXBv6U6lUfvfdd9u2bbMhmjApPUMgKSnp7bff9vHx6UF28EbS3EVEerXwXeceFMZZMAIYAYyA&#10;KAKAC7300ksREREDhA94mWT1f9T8eaA4FRDBX375pS0LOBAr1WbVAzCmfRpfLG4GaDUIqgHuiZMW&#10;EQcHankMFpkDXi9w5X4jdWJW4dJJvbrUMOB09KbCe5rs2GD1iurUEOwK2hvccF6MAEagFwjgXXwv&#10;wMJZxRAAal5aWhqwXpGq8uMjZPFwYgT6i8ANZRz9bDf1ejd8F7y/tXZZnnp8k2qK/A98srqfaZCq&#10;7SdVuDhG4NeDgD14mQQ9M4oTRgAjgBEgEYD3NdoPfqu1oVfFrQ0NDBA2dNOyIGy6soYU/h0jgBHA&#10;CGAEbAUBju8Vc4XQVqij6VCpVBcvXiTdxnB6vBAAttK33npr/PjxjxfZmFqMAEbgiUEAcKHJkyfL&#10;5dQ9WVvrV21t7T/+8Q9bFnDAO9tm1QMwmjY+vrY23zA9GAGMAEYAI4AReGgI4F38Q4P6SW0oMzNz&#10;165djO8Vx3pls9rz1atXdTrdjBkzntRReYL7dfr06RdeeGHkSP7LUE9wl3HXMAIYAZtCAHAhmUw2&#10;YcIEm6KKIeb27duXLl2yZQFHOmzbJnqAKhsfX5vFDROGEcAIYAQwAhiBwUYA7+IHG+Envv6GhoYD&#10;Bw6IW69sNrAFvjH7+M7L3sS9enx7iSnHCGAEbBeBPsVFenjdwXGv+om1jY9vP3uHi2MEMAIYAYwA&#10;RuDxRQDv4h/fsbMRynHcKxsZCEwGRgAjgBHACGAEMAIYAYwARgAjgBHACGAEMAIYAYyAdQRw1Hbr&#10;GOEcGAGMAEYAI4ARYCEA3uqKDsuufowCNOPhwwhgBDACGAGMAEYAI4ARwAg81gj02npl1pflJoeh&#10;59PCkpXVRtB7o6YoPU4Gv8gs2ry5TrnMz85uhVLfMdAAtWmU62bazUyvgI0TBPlP2PrMdUV6vJkY&#10;aLgHsD6RydO/2sHL3N7e6RX9mWLGaiU5n2XLsqvbCIJ8l/D19IoWmjSzsWI7mGCy5JI26lfy+cCw&#10;5NwywXxr11fkJc9Eq2HmOqUGVMhLZqNGSWf4qETfDn/mryDBlGaItPOLy75MzntB4q2LHlQLxmM7&#10;tXJnJis1xna9cgVcR+llliaMZemgO7J1JW09XVoDMCj9mxW4NEZgUBEw689uj3tx4rIDqmUhs+Bi&#10;EVvUFgrYC5P/YCjgXoNKap8qF3CSPtUyWIUszDBsXUmDCFciMzByQZif/0U4fN0PKNkz9gu23b9d&#10;S9VmkVQ8Akgey/B2qDst5HaN3Rap+XBlREd1dpg3y5baVJIcgAQWlQZc8tIVGyvSZ3Yrga0KxN5O&#10;E6stdlEhBDlgmbIOThgzgAv8XfoPzhvEANgWJAHJxBO1opPkRHoc0HJBWpituSfQRVlFKO2CRRuk&#10;IRqVEkwPMLhFlGC2C8vWmIVNt+vLPiMlN1fNINnLIEnwlor0N7G9vrfzFefHCGAERBAQmAjMDcpl&#10;gKeRz7LrlXE0I7aIcrIWkZ8AhxSwYj4LpTOI7st4OoOFXCR5ZauVDWinBpvmiQnZzOS8CnIfh9PD&#10;RaCX1itzdc6SqJwhCTpTp0m3cfTRL1T6pord8XGVISUGU2dn9eevuCH62xuOpCXVPBM08J0Batlb&#10;mzXDxkrJqoFlIWv56rY19fdNutzp5/6yo7Rp4NvENQ4IAiKTpz9mJ0iTvX+CFj1c31eLSYdetSOy&#10;7LVywwNDyaun005CvglTQcahC7Tq31x2KJ8I9tc3ttyBP7nGKq53dpoM6nj3kpVRGSxDD5iOmn1L&#10;AvYN2fC9qfO+LtXjaCpTIY2gsXz38i1Na86ZTPXF079dvONMG9HCXUEjhFO6Q12YDRedyVC+9Pqy&#10;TJWIRZi3LkBzPaj2h/1Rac6Z9fc7DUfCy/5rs6oBUakvzThSRtmqzG1lR3YTE4P0zS13hPtE8Y0E&#10;MygDMmtwJRgBG0OgqXRHUr5flgHEiezUnUoIdBJZ1AzJvIVpL43YDcuBZKrKkgdFThtna73jSlgb&#10;ow6ytYTVTcvrTfd1xUHnFn9WyrOqt5UkT9mqGTmaUhBE8jfza2g4z+fJ3Q0oGxBSFoCkzY14lvUD&#10;mzGa20rWT9lcOXLsb+gMvC5k5BzYkxG477b6vcYtx9UdQHfavue5hHUhHlzljGnrVIK/I19GfDP8&#10;lUXTVAe/1ZJMuqPugoKICXvBhWxyECQv3Rcn/4RTSAKLJ+sCsdfzi2mxl2Ysp4B3NsgLV+8pbeto&#10;K927vj16pfzVt3K11FpUZ8ml06dNcITkxCp0QL5XJRDr/3oIWpdQEk4J+OXDyhn/C/mAIe0VZ0Ig&#10;uOvU+QVIGbhdHn9z2Va2MmCGNBCzXvF2EEwPpNPGXZ5R0grVjM9nOAub7qjcH7XbPrMW1hx+KXIz&#10;T80YJAnuOnXeXGL9Xv6K6/UI4gIYAYzArxwBgYnAXHdk4yc1E/1ZuCxX6B4g6SoUMNyfRFkxm4US&#10;d9X5h5rjjoszTL7OIBga/WerPwU7NW6CYgJw/tJ17ifnRn1WYezp6f6vfOAHsPu9sl4hiVu5cMMH&#10;s6QSQiJ9+b3cTyLc607tdtz04aJJTqAqFy+f38Ia2858mkRsS/2z9wBSSlX1TEjqidyE1/2QmgHM&#10;ZLqL59QxEbM9HCTS6ZHhDooLdfeAP44sOvl96FAji8utxrNq4EehDzWKTJ55uh3AzYnyY4J+fFAf&#10;lcW9/z48iCY96eAXKgtpMre4C0Ej/Q0w1nYrDio3TwpIvHYtMWAoOAOvtTg3yeK2A+8oaNnyi457&#10;U2bXzQm5xGlSXG5WBNrzuEYlrfXLO1mO9kXmhm/2K6bFRE3m9lni5BMW/+FKB2joaaPPn5tKsz6v&#10;TEr+AG48HKSBq+gKLUXNustFann07GclEo9XI0MdFReu3rvGXUEjGwVTmvB/79iWUKmkw9DaRsgD&#10;fUcJNwu8dQE2MNarNTu7eREurs72hKOLm4PLaNenIaFR8Ul+p0+UN8O/zTdO7q+IjHmTWsgWPzUA&#10;rKYsfW5AYilEHQ2Bt+zNuGjobgn/Rk6XyEWFPJru3jehD9MJF8EI2AoCIovaYpYXLEyKasQP2xcs&#10;DCTPe2wndUWwbVBobrxYdDsm+lUPiYP01dfDHc9duHqXQ5lLSKo2NyGUVhCE+auv8WooO3GWx5Or&#10;r/O59JXvLEqF3UzaZ7ZHkEhcQrZoc98P9XuGHnleF06fPvsTU5Op4djGPeO2rAhw6q5yodrz0/hX&#10;XpOrjp/RQmuLueZi0V15WAA5tcTUNqmEkZKyuM/K9O1QSHIYOEsuIwEal7waSmJZXPrhL5DvMOma&#10;hAQ0OC3nymX6EEgoEOU6nkBnV26HnOngF7J1cKwNPILNXDlyBbWYrWRJH6W+mXbABwTyu0O7/0tc&#10;gpdnzlF9vDl188enYzbE+EOVlUyAzqz2+PmBLswXoA+EvBF6S11PeSEL1/iVy9/sdlj54RJfOFJO&#10;43ykhEAXbZ6ckLUFKAPmO63NhHzG86MsY9pcfuK036Igb4lgeoCN1qnjDpsSl0wCtkeJk5fXqEaB&#10;zmAe7ubl8ozrcAnxlLObo3S063D2bOlSglt8uBBKzRW9lOAS76BFjG7Qo8mPM2EEMAIYAQECfBMB&#10;EFJ7koh3U1cF9AGsDjWPFXfwWKhUAs48ECsmnGSeY/hN8HQG/s+uUVs3zcnbfZg5yWBncPIJjU/Z&#10;5HD4UBnaMeH0EBHonfXqTkuzPjTgOYuMJ4hbdZXXavKW+5I2COTu3lLxP7t+XLd6/rNPDX5HOgzN&#10;txzdRyBb1lMyz4nXKutugT/1lxp//4nBcD7+evpWyqNk8GnBLXSHgFk4eaCTDnJCaC32z0s6pkZb&#10;Pv31YS/vqTbVZ3rmpOwovQeOdtHp6K3iQFVSfnVz6a75pLsQSLmksYkYOj25ujzNyyut/IE2V/4T&#10;OEhvjFEZOu/XZzqnzd9V2mYiiMun7GO+N/FOyEFRe6l8ddbY7IC5KdklGua6nP2L8kV+qv0nb5iJ&#10;e9oTXxVGyoN+M1TYOYnn5FC4fZLQ58+/tDQSoX+YQJ14i6FhNjRfc3Qb4QjXnb3M8+Vr2rrLWu4K&#10;qm0RmdLkzZFhslnfTk8O8+7JquUvTJFqf/ZZsHPTzcWTIuNiNqqXZ20IQfsr+ylhizzy9n8DVrJZ&#10;W7yn0D8sSIa6AlwGUna5f2wAB8JfT8mfn2N852h5WjBEvXN35LhhhF5rH3nMRP4NE3BRWZtm/1E9&#10;cMrk+ybgpYIReHwRcAv80ztjM+bPTf5CiZiGyKK+ZdWrFG1fY+ZMtWyhH19AHiLl5jvN1xzcRyDV&#10;wv63ni8bKutudy92+Pn/XcP7cuF0GY8n/7taz+fSuvuEvol4eafBVKvwPIx8ZiFL3Bs5lry+Rccx&#10;II9bnGmzPv/SAyzE7wLxwDdsSdnikRO3j072vPxXxXNb/sQyrDCdo9pCdoe7QrXnZ2BZkF84eKYW&#10;yqwzxytjZgdQepqI5EWeRHnu6Vc6O29/7Vc4n+wOzcAXRXwokMuXixpf/FtrjWLOhcR3v5v4tyvQ&#10;C3j9AdpF19QqJpcJQigQoecUS6BfRevk5+tEyB7DL/WKCTnAme7uVFIt6GzdF5i3K19dx5UjYxEi&#10;rtMTvqalz+dyXe7y1Tdjqlo7TbWZ9rt53YmQ0oc9kmflK6OJbevzPN9/N5g2JoLK2i6dyPOImfcC&#10;y2JoNlaXHC1ynziG+iZY45f/+c/L14x5y8eQ4w8MmiKDcou85DJkzKxzLybP8bTIbXNT7Y/ElPHP&#10;iEny23WVOmPeMlQxPMNraBHoDD97Ltz5TuPimdFxsWvU/1m6IZijcnQlwQ3fcwf9xwkWDHsmwSXP&#10;jJ9C/FjbhN0MHiLLw01hBJ4wBAQmAmP5/3xcty45/FkOQ9wTKRsKj0m2nxVEaGH/1HGrTstlxY08&#10;Fsoq3lJ1vpJ7kGAdW3uf11fG312f9a0wEAwsLBkzORT6zVivCOcYUAR6sg+22uDo8PTyTmAsQMpH&#10;cdmhdQWvblnoMyBVW21bPINX3Luxvk5Oz88Mf+ZszU9WdxJ9bAUX6ycClC/PkBGzttKntYRXeOQ8&#10;HxeJx4vhoURji5E+InaftQ0EiLnfWKslkKtdVy2TZ6RxC553Ihw8ZkfEENraxvsEERy/Us67iUHV&#10;4OS7NLdCl+6r/jjYZ5mSCqMi+f2CZHnhnmJtR+2Zgw/iF/qP6GdPrRRnr6A0hR4QzEvPRsA7Duiy&#10;zKz3ckQPAUSasFatUXdFbQiNf2vu1Kfzdh0EJ/CojuHPLVgRU/jVCW2L9kwxPJEegZYy9GI4X5r4&#10;B2e7Ic4B8aXCu4RecSvnjeMq6MOQl8TgYodrxwg8XASQn2Z9RXoQcZ5kGsA83stk1uSn5k1dHsba&#10;0PayBpz9YSPgFbpwHnAx95ge/jL3FjkwtIDbfKSZg7TOGGjDitilBwHdQ73e2HIK3EL457uteXnP&#10;rV0xUcMJgwXzk/wfVFy5iQDWmdMi57yS8dTlQSizGizXBsVgglKy9EhiwEg7u5EBiQVUdxgGLiKX&#10;g+PfjZzk8izoOxEaPmeSq5Ns3FiLCLjXYE0u01Qw7j+kQCfTxPCFch+npzymh4TCOlsoR6oRs7YB&#10;tcAEDD3dyxHSEy16AXBWkjw7O3ousK80giXJk0csHPT1ZBAAMt3THN6dN+c/w7zp09a9kTIg4547&#10;4LFv+xKfbo9gHeala0AQDdKgKTYo0ohceDwHowTMWrJPw1h92BZMsQFyCN+ugeXgGd4nCq0gC5Tc&#10;jaFxb84NHJ23J4cfflNcgptuVIoMOrtq6xL8qRHuDteaRYIIPOzFiNvDCGAEHk8EzIC/c0wE9zSH&#10;dhaEr13IZrYk5yRvcKet3ZHzKRUGC0TgHT6f8xMZLIjDik+CT2wWSgcUAnd58lIb39kJrBNM8Cxh&#10;SF/OT6Ru5zb1j0uh+9UNByYkweOJ/RNFda92lpLhrm7S63U6/l28MZ4yoLo5IOVD9+Ppb1Wl8QHO&#10;Q+xkkXsJYCJdPQiB2zljcPdWK7o8cE9Xo/byG+f+RA3QE9MZ4eQBPGsjijllegA8p0Q7arpyaE1S&#10;WfgRA9oPEMSDtmboWtdNgmekvcbMQeofk3ogMzRbdf4maeqUuATMjqn8Wrkjcz0xd95UV9Eq0QUN&#10;OlgGzPG06+hh12v0XURVp+u429x6F6qxHbqas17e40YBry72Cvqpsam9iyntIA1Zuia25vRlKyDQ&#10;LXVfrfvtQxtXEyt2JUQtSNhTGvOvxTv+2UqWdHkhLKbhoHL3nvUPuCfSv0sqvkUGCuns3G050xZH&#10;x9h8TWiG6/XY4AIYAVtEQCL1f+PPW/ds8stWfVd/n+AtaveuAgGRXWn5IV9Z2a0V3ha7bCs0GW61&#10;omhEHT/VnHX2GzfSGl28/EBB4HyZ7Pc7/vDJhol8sdZMb34XdgEo1n9PKHg1fcUUgyqbFQaLW6vT&#10;pDlvANvZbQNBCGTEU97o8uDpfNXByhn0tUEoy8TVNmlKcSt0i2V7MaPGeiCX+V190CoulwUC0azh&#10;CnQRzKDMj7wUXn67k1QLoETvXo5AB/wegQ9aX7ffM2vv1vbPU4+g8O0gGS/l5zVwTllAQBNgb0oh&#10;cvaf55z5c9b4BK+xTxFjx8mA7yRl0BQdFNSExCNkzfJYVdllSruwSuywsZ5SoFKTZ3i6xmbebBxz&#10;+8ia1UTyrvgFCxL+XrqoQhj9rSsJ3uWgi5FkxhLc6kjhDBgBjEDvELh5uYxrInAGD+Cgc/Ghssg9&#10;BDg8IAO3I9aJbnATja5vIosVCDS6JYTyKaZ/avkFZuSw4qZWgsNCG2Ee4E6bt2pdW/J//xGGOaKs&#10;Y+wK6V5wfhpC0eERAt2vDvyzg4pZxOqyuf5iUbvtBTDt3aA8jrl7Z71yCZwfT+z/9ItzQKijV2w+&#10;Upp9ZsjLjxaCoEVt1YUFRfJX33g/h1KJdIpYAgRXy7Syy+0XbI4Tpk0n8pQnG9rN+nOKAjiHut83&#10;9Ks1XLjvCEgEk+fDL6vvSj3HjXY0ai9WMcFLrhUo8jVt5obvC4o8Z/iBq4Gunp6jHI21FyuBPd3J&#10;hx5uEUKQcmk/YVok8TW69NdWfXh/3sTpk8FWpMsEYipHo6cz2/VVldelbq7D7ai8UP+7kZKoRMEp&#10;RMqDYBw7N3/ODZbhFrhwAZHx2RfwLBS9tZR8lPEpI6uwkAfiaSmK7kZOm+DxPHcFzV21WM6d0h63&#10;lB+h9w3J6wyeM3x7YKEdZbXa8XClNN6Axmjzzctnq1iddAsIm1GZkpLh99orzIk0vDVwn7xRyE70&#10;JkoAkf14MBLC/H2fQbgkRsAWEABxeV4nnxNtv1l/o13q5v5iIMVzmEXdvRBqu3Aog4hfOK2bK8a2&#10;0FFbpMF+HM1V2vXfHCvgHB6I0SvM/7wvr4bpi2bzhu/552khQg+oDzhiuFZ0KB9E0Ww4V1Bu7epB&#10;t7HMRbsArvKtq1uzb5XYnUFWv4zVhUdB6y/NFFN7YFgiedWBXXtZ1wZBWaHk/eiI2WMKJSXFB1ko&#10;l7udDM7Pi8tlgUBM/Hs1R6CTtaoLDqk0xnsN50qK5IF+wLFaOt5z9FNG7eVKoBYM/V03cgRJH4sS&#10;SBivHM5VTQz1lVGbDjbVIE4wOItambwkeiUVvh1IMvgsSQYhCD8H7E0fJMcUZv/vDy1dCO7pM6cG&#10;yosKCsE7xV0OCpGfvDG3AigDpG7MClgpAYGr2ikjLB9Zd98ZnkVHS6qNHaS4f21VrBh7uVmrA8dk&#10;7frLFypFxkZEgg/x+J3ooPdGgt9rvdXu5QbibeGEEcAIYAT6goDl4RrKRIBCs8P0QKdYDh/NoGPC&#10;IJNTV1se5ifpKF8eKw6fy2WhM3x/A01Xa2vjclJCpF1e3Om2M67Q/erQtgyecwSwg+zcapMBTPsy&#10;NI9ZGTBl1Go1STQ9h7r5L3hq7XharC/KLk/KOQ/fQavKiUXxh6SxGSo1eCeFTvyp2YPqu8iiUCgS&#10;ExPRj9cVsSw3HXhKpjufQbbvG5txBjyGCE/sUDAetgN/39vGJfuHABg4MMFQHfzJU1+vSgmGQycN&#10;Dg6CQwYdrKRRsVHwGzma4K7cX4Lh4HoFB/vDLJbhhm8DXYens+j5CcN5UJQg/JOK63XnM8kJQQSn&#10;KMCEhBMiOK0cPRHGT4AkRRKiAU5fMJ3hBPMnXxVsLU6RSlcpYIwtmqtyph85/3nTrFWtoqYjEZyU&#10;U45+56T7DHnS2MzzOlC5YAXxpzQXN0WVWE8E68J6teDZ0PM5SXJy7SNi7lDCAxDcWpwk9V2qAK8a&#10;gdMJ0gwNsD+TQa19MCBwMAzlGXB0pCnHVVvpRUcemfPye9GPc/VvMuHSGIE+IQC4EBAifSoqLNSq&#10;VqQgpgQ4DLnGBYsarQEkhYQLE1yxXyWVZ6lZrAFwSFrADRCNfa9GSDCsq2fqQd9b7XlJCxeiODYs&#10;ahlfyKyYBNmOML/gi5An87/A8ZTOj42Cmg/NtxlJwaad9BFmUZB27jrQyC2JyxipLtwuT4uimC2Q&#10;BzpSLPrGZlWSrN5Ur1hKvaHoG5t2XA3edxaoPSjjL+qst5AQZDxkSdqEapulg1C4ppX/YtGaGAJo&#10;uQx/IwUoIwcZoQAoD4b7Da5cho8xUYknEP9dzxPoEFnfqNj5SA9AIhj6PSGpJA0KDpKDdllyBwzo&#10;v6gWQado6VPcXE8rgdLgJAXAh6UEMoQAiUYjA5/79JJnVZnApb+l/vAPKherg+A5v7RwaVIxrdEK&#10;J0lrVRY5LF0NCrvvSBWxpFvFSUGoXdQid3qA+6FZpJyVxqap1CCCJ19nMOnKc5KoecZaBZwBEpHg&#10;dyyqESnAWRj2SIKjZ1IFs6vnaxfnxAhgBH6lCLB28TQCXVmvYBiiVZTEo3ggA5roTwJWzGehXK2G&#10;3DMySaAzsEaILeWhRCCIt7LUBhbTBhJnbzncx+E06AgANQ9IRUZVtgMNajSaiRMnkuopW/Gynb+V&#10;SuV33323bds22yEJU9JDBJKSkt5++20fH58e5Achb+cuItKru36BuweV4CwYAYwARoCDAOBCL730&#10;UkRExADh0qFXrv6Pmj8PFKcCIvjLL7+0ZQEHIkjbrHoAxnSgx5c/TYC/3aRFxMGBGu8BmoVPQjUQ&#10;2QTi4Nd04LAnoU896IO5rWT9pFTv0sKljzRAbA8oZWUxa7LnBGuTqzfRl3d6VxznxghgBH61COBd&#10;/K926Aeq40DNS0tLA9YrUlXGLsADBSyux/YRIF/uYyfvOOWNQaMbbHFXcJuzg4+L97e9Qaq2v2Th&#10;8hiBXw0C9sD7XYuN7L+a8cYdxQgMKALoOmd78RktiuD2eCQQre9rYlNsMPvN8ceDckwlRgAjgBHA&#10;CDxRCHB8r5grhLbWRZVKdfHiRdJtDKfHCwFgK33rrbfGjx//eJGNqcUIYASeGAQAF5o8ebJcTt2T&#10;tbV+1dbW/uMf/7BlAQe8s21WPQCjaePja2vzDdODEcAIYAQwAhiBh4YA3sU/NKif1IYyMzN37drF&#10;+F5xrFc2qz1fvXpVp9PNmDHjSR2VJ7hfp0+ffuGFF0aOtPoy1BOMAe4aRgAj8CgRAFxIJpNNmDDh&#10;URLRddu3b9++dOmSLQs40mHbNtEDVNn4+NosbpgwjABGACOAEcAIDDYCeBc/2Ag/8fU3NDQcOHBA&#10;3Hpls4Et8I3Zx3de9ibu1ePbS0w5RgAjYLsIDHZcpH72HMe96ieANj6+/ewdLo4RwAhgBDACGIHH&#10;FwG8i398x85GKMdxr2xkIDAZGAGMAEYAI4ARwAhgBDACGAGMAEYAI4ARwAhgBDAC1hHAUdutY4Rz&#10;YAQwAhgBjABGgIXAPU12dFh2tRmDghHACGAEMAIYAYwARgAjgBHACDwUBHptvTLry3KTw9BLamHJ&#10;ymojoNKoKUqPk8EvMqTNs192m5leAbMMaGrTKNfNtGNqJv8JW5+5rkiPNxMDivXAViYyefrXAHhu&#10;29s7vaKjH7UYq5XkfJYty65uI6jZ+3p6RQtdqdlYsR1MMFlySRtnbocl55YJ5lu7viIveSZaDTPX&#10;KTWgQl4yGzVKOsNHJfp2+DN/BQmmNEOknV9c9uUuVhRvXfSgWjAe26mVOzNZqTG2o0cSZTPTyyxN&#10;GMvSQXdk60raerq0BmBQ+jGeuChGYLARMOvPbo97ceKyA6plIbPgYhFb1BYi2AuT/2Ao4F6DTW3v&#10;6xdwkt5XMYglLMwwbF1JgwhXIjMwckGYn/9FOHzdDyjZObae0/3btVRtFknFI4DksQxvN9cply3k&#10;dk2oU3FlREd1dpg3y5baVJIcgAQWlQZc8tIVGyvSZ3Yrga0KxN7OFKstdlEhBDlgmbIOThgzgAv8&#10;XfoPzhvEQKVsYT0TzBO1opPkRHqcH1KGF2ZrwOuBPMHNKkJpFyzaIA3RqJRgeoB6iijBbBeWrTEL&#10;m27Xl31GSm6umkGyl0GS4C0V6W9ie31v5yvOjxHACIggAMUcYJ4rlHpq/2ZuUC4DPI18ll2vjGPe&#10;a+cJGJGfAIcUsGI+C6UziO7LeDqDhVwkeWWrlQ1opwab5okJ2czkvApyH4fTw0Wgl9Yrc3XOkqic&#10;IQk6U6dJt3H00S9U+qaK3fFxlSElBlNnZ/Xnr7gh+l1jFddBFK3OzlMJ/k4D2iOglr21WTNsrJSs&#10;FVgWspavbltTf9+ky51+7i87SpsGtDlc2cAhIDJ5+mN2goTZ+ydo0cP1fbWYdOhVOyLLXis3PDCU&#10;vHo67STkmzAVZBy6QKv+zWWH8olgf31jyx3L3DYZ1PHuJSujMliGHjAdNfuWBOwbsuF7U+d9XarH&#10;0VSmQhpGY/nu5Vua1pwzmeqLp3+7eMeZNqKFu4JGCKd0h7owGy46k6F86fVlmSqa3bPGhrcuwC89&#10;qPaH/VFpzpn19zsNR8LL/muzqgFVqC/NOFJG2arMbWVHdhMTg/TNLXeE+0TxjQQzKAM3dXBNGAHb&#10;QaCpdEdSvl+WAQo43amEQCeRRc1Qy1uY9tKI3UgydnaaqrLkQZHTxtlOxxAlQk5iUwQCtpawuml5&#10;vem+rjjo3OLPSnlW9baS5ClbNSNHUwoCZIO8/M38Lw3n+Ty5uwFlo8HoOdrciGdZP7AZo7mtZP2U&#10;zZUjx/6GzsAjKSPnwJ6MwH231e81bjmu7mhvOLJ9z3MJ60I8uMoZW6dy5MuIb4a/smia6uC3WpJJ&#10;d9RdUBAxYS+4kE0OguSl++Lkn3AKSWDxZF0g9npyMS320ozlFPDOBnnh6j2lbR1tpXvXt0evlL/6&#10;Vq6WWovqLLl0+rQJjpCcWIWu02SoSiDW//UQtC6hJJwS8MuHlTP+F/IBQ9orzoRAcNep8wuQMnC7&#10;PP7msq1sZcAMaSBmveLtIJgeSKeNuzyjpBXwCMPnM5yFTXdU7o/abZ9ZC2sOvxS5madmDJIEd506&#10;by6xfi9/xfV6BHEBjABG4FeOABBzaUk1zwQxMJjrjmz8pGaiPwuX5QrdA8ifRQQM9ydRVsxmocRd&#10;df6h5rjj4gyTrzMIhkb/2epPwU6Nm6CYAJy/dJ37yblRn1UYe3q6/ysf+AHsfq+sV0jiVi7c8MEs&#10;qYSQSF9+L/eTCPe6U7sdN324aJITqMrFy+e3vaqx9z15JiT1RG7C635IzSCIdt3Fc+qYiNkeDhLp&#10;9MhwB8WFunvAH0cWnfw+dKiRxeVW41nVe5QHoYTI5Jmn2+FN2ddJPz6oj8ri3n8fHkSTnnTwC5WF&#10;NJlb3IWgkf4GGGu7FQeVmycFJF67lhgwFJyB11qcm2Rx24F3FLRs+UXHvSmz6+aEXOI0KS43KwLt&#10;eVyjktb65Z0sR/sic8M3+xXTYqImczGROPmExX+40gEaetro8+em0qzPK5OSP4AbDwdp4Cq6QktR&#10;s+5ykVoePftZicTj1chQR8WFq/eucVfQyEbBlCb83zu2JVQq6TC0thHyQN9Rws0Cb12ADYz1as3O&#10;bl6Ei6uzPeHo4ubgMtr1aUhoVHyS3+kT5c3wb/ONk/srImPe9KY0eMZPDQCrKUufG5BYClFHQ+At&#10;ezMuGp6lwL/RiQpyUSGPprv3TRiE6YarxAg8LAREFrXFLC9YmBRViB+2L1gYSJ732E7qimDboNDc&#10;eLHodkz0qx4SB+mrr4c7nrtw9S6HMpeQVG1uQiitIAjzV1/j1VB24iyPJ1df53PpK99ZlAq7mbTP&#10;bI8gkbiEbNHmvh/q9ww98rwunD599iemJlPDsY17xm1ZEdDtoZ9Q7flp/CuvyVXHz2ihtcVcc7Ho&#10;rjwsgJxaYmqbVMJISVncZ2X6digkOQyclLpILiMBGpe8GkpiWVz64S+Q7zDpmoQENDgt58pl+hBI&#10;KBDlOp5AZ1duh5zp4BeydXCsDTyCzVw5cgW1mK1kSR+lvpl2wAcE8rtDn+1LXIKXZ85Rfbw5dfPH&#10;p2M2xPhDlZVMgM6s9vj5gS7MF6APhLwRektdT3khC9f4lcvf7HZY+eESXzhSTuN8pIRAF22enJC1&#10;BSgD5jutzYR8xvOjLBOmufzEab9FQd4SwfQAG61Txx02JS6ZBGyPEicvr1GNAp3BPNzNy+UZ1+ES&#10;4ilnN0fpaNfh7KnYpQS3+HAhlJoreinBJd5BixjdoEeTH2fCCGAEMAICBNrOfJpEbEv9M7WzgEJq&#10;TxLxbuqqgD6A1aHmseIOHguVSsCZB2LFhJPMcwy/CZ7OwP/ZNWrrpjl5uw8zJxnsDE4+ofEpmxwO&#10;HypDOyacHiICvbI1me+0NOtDA56zyHiCuFVXea0mb7kvqevQ7u4teyPHIlUHahKD2Z0OQ/MtR/cR&#10;yJb1lMxz4rXKulvgT/2lxt9/YjCcj7+evpXyKBlMKnDd1hEQmTzQSQc5IbQW++clHVOjLZ/++rCX&#10;91Sb6jM9c1J2lN4DR7vodPRWcaAqKb+6uXTXfNJdCKRc0thEDJ2eXF2e5uWVVv5Amyv/CRykN8ao&#10;DJ336zOd0+bvKm0zEcTlU/Yx35t4J+SgqL1UvjprbHbA3JTsEg1zXc7+RfkiP9X+kzfMxD3tia8K&#10;I+VBvxkq7KLEc3Io3D5J6PPnX1oaidA/TKBOvMUwMRuarzm6jXCE685e5vnyNW3dZS13BdW2iExp&#10;8ubIMNmsb6cnh3n3ZNXyF6ZItT/7LNi56ebiSZFxMRvVy7M2hKD9lf2UsEUeefu/AXdyzNriPYX+&#10;YUEy1BXgMpCyy/1jAzgQ/npK/vwc4ztHy9OCIeqduyPHDSP0WvvIYybyb5iAi8raNPuP6oFTZqcQ&#10;eeszBufACNgkAm6Bf3pnbMb8uclfKBHTEFnUt6x6laLta8ycqZYttE321daIMt9pvubgPuIpxKl+&#10;6/myobLudnc0CvP/u4ZXw4XTZTye/O9qPZ9L6+4T+ibi5Z0GU63C8zDymYUskdRzwPUtOkICedzi&#10;TJv1LfcXLUTySSIe+IYtKVs8cuL20cmel/+qeG7Ln1iGFaYcW6e6K1R7fgaWBfmFg2dqocw6c7wy&#10;ZnYApaeJqW3wsDrPPf1KZ+ftr/0K55PdoRn4oogPBXL5clHji39rrVHMuZD47ncT/3YFegGvP0C7&#10;6JpaxeQyQQgFIvScYgn0q2id/HydCNlj+KVeMSEHONPdnUqqBZ2t+wLzduWr67hyZCxCxHV6wte0&#10;9PlcrstdvvpmTFVrp6k20343rzsRUvqwR/KsfGU0sW19nuf77wbTxkRQWdulE3keMfNeYFkMzcbq&#10;kqNF7hPHUN8Ea/zyP/95+Zoxb/kYcvyBQVNkUG6Rl1yGjJl17sXkOZ4WuW1uqv2RmDL+GTFJfruu&#10;UmfMW4Yqhmd4DS0CneFnz4U732lcPDM6LnaN+j9LNwRzVI6uJLjhe+6g/zjBgmHPJLjkmfFTiB9r&#10;m7Cbga3xRUwPRuDxQaCl4n92/bhu9fxnkRwHyVj+Px/XrUsOf5bDEPdEyobCY5LtZwURWtg/ddyq&#10;03JZcSOPhbKKt1Sdr+QeJFiHzd7n9ZXxd9dnfSsMBAMLS8ZMDoV+M9YrwjkGFIGe7IOtNjg6PL28&#10;ExgLSOWjzSOC9Mc2VG4iaE3Cah0Dm8Er7t1YXyen52eGP3O25ierO4mBbRzX1lMEqPAfQ0bM2kqf&#10;1hJe4ZHzfFwkHi+GhxKNLUb6iNh91jYQIOZ+Y62WQK52XTVBnpHGLXjeiXDwmB0RQ2hrG+8TRHD8&#10;SjnvJgZVg5Pv0twKXbqv+uNgn2VKKoyK5PcLkuWFe4q1HbVnDj6IX+g/oqdd6ls+9gpKU+gBwbz0&#10;LFpT6LLMrPdyRA8BRFq2Vq1Rd0VtCI1/a+7Up/N2HaQNzcOfW7AipvCrE9oW7ZlieCI9AnEJ6MVw&#10;vjTxD852Q5wD4kuFdwm94lbOG8dV0IchL4m+YYJLYQRsEwHkp1lfkR5EnCeZBjCP9zKZNfmpeVOX&#10;h7E2tL2sAWd/2Ah4hS6cB1zMPaaHv8y9Rc6OkEBaZwy0YUXs0oOA7qFeb2w5BW4h/PPd1ry859au&#10;mKjhhMGC+Un+z+hUp0XOeSXjqcuDUGY1WK4NisEEpWTpkcSAkXZ2IwMSC6juMAxcRC4Hx78bOcnl&#10;WdB3IjR8ziRXJ9m4sRYRcK/BmlymqWDcf0iBTqaJ4QvlPk5PeUwPCYV1tlCOVCNmbQNqgQkYerqX&#10;I6QnWvQC4KwkeXZ29FxgX2kES5Inj1g46OvJIABkuqc5vDtvzn+GedNbqb2RMiDjnjvgsW/7Eh/6&#10;o+hsc5iXrgFBNEiDptigSCNy4fEcjBIwa8k+DWP1YVswxWp2CN+ugeXgGd4nCq0gC5TcjaFxb84N&#10;HJ23J4cfflNcgptuVIoMOrtq6xL8qRHuDteaRYIIPOzFiNvDCGAEHk8EzIC/F7y6ZaEPvTO4pzm0&#10;syB87UI2syU5J3mDO23tjpxPqTBYIALv8Pmcn8hgQRxWfBJ8YrNQOqAQuMuTl9r4zk7QNBM8SxjS&#10;l/MTqdu5Tf3jUuh+dcOBCUnweGL/RFHdq52lZLirm/R6nY5/F2+MpwycUDnQygctop0mzXmD0fMG&#10;EbW7t1rR5YF7uhq1l98490FsClfdZwSEkwfwrI0o5pTpAfCcEq3YdOXQmqSy8CMGtB8giAdtzdC1&#10;rpsEz0h7TaOD1D8m9UBmaLbq/E3S1ClxCZgdU/m1ckfmemLuvKmuolWiCxp0sAyY42nX0cOu1+it&#10;vFNwt7n1LlwjHbqas17e40YBry72Cvqpsam9iyntIA1Zuia25vRlKyDQ1HZfrfvtQxtXEyt2JUQt&#10;SNhTGvOvxTv+2UqWdHkhLKbhoHL3nvUPuCfSv0sqvkUGCuns3G050xZHx9h8TWiG6/XY4AIYAVtE&#10;QCL1f+PPW/ds8stWfVd/n+AtaveuAgGRXWn5IV9Z2a0V3ha7bCs0GW61omhEHT/VnHX2GzfSGl28&#10;/EBB4HyZ7Pc7/vDJhol8sdZMb34XdgEo1n9PKHg1fcUUgyqbFQaLWyulU902EIRARjzljS4Pns5X&#10;HaycQV8bhLJMXG2TphS3QrdYthczaqwHcpnf1Qet4nJZIBDNGq5AF8EMyvzIS+HltztJtQBK9O7l&#10;CHTA7xH4oPV1+z2z9m5t/zz1CArfDpLxUn5eA+eUBQQ0AfamFCJn/3nOmT9njU/wGvsUMXacDPhO&#10;UgZN0UFBTUg8QtYsj1WVXaa0C6vEDhvrKQUqNXmGp2ts5s3GMbePrFlNJO+KX7Ag4e+liyqE0d+6&#10;kuBdDroYSWYswa2OFM6AEcAI9A6Bm5fLVKXxAc5D7GSRewngReUMHsBB5+JDZZF7CHB4QAZuR6wT&#10;3eAmGl3fRBYrEGh0SwjlU0z/1PILzMhhxU2tBIeFNsI8wJ02b9W6tuT//iMMc0RZx9gV0r3g/DSE&#10;osMjBLpfHfhnBxWziNVlc/3FonbbC2Dau0F5HHP3znrlEjg/ntj/6RfngFBHr9h8pDT7zJCXHy0E&#10;QYvaqgsLithBeYzVhUfLe+uk10sQHSdMm07kKU82tJv15xQFcA51v2/oZf04+0AhIBFMng+/rL4r&#10;9Rw32tGovVjFBC+5VqDI17SZG74vKPKc4QeuBrp6eo5yNNZerAT2dCcferhFyELKpf2EaZHE1+jS&#10;X1v14f15E6dPBluRLhMIURyNQm6166sqr0vdXIfbUXmh/ncjJVGJglOIlAfBOHZu/pwbLMMtcOEC&#10;IuOzL+BZKHprKfko41NGVmEhD8TTUhTdjZw2weN57gqau2qxnDulPW4pP0LvG5LXGTxn+PbAQjvK&#10;arXj4UppvAGN0eabl89WsTrpFhA2ozIlJcPvtVeYE2l4a+A+eaOQnehNlAAi+/FgJIT5B2o+4Xow&#10;Ao8GARCX53XyOdH2m/U32qVu7i8GUjyHWdTdC6G2C4cyiPiF07q5Yvxoumb7rdqPo7lKu/6bYwWc&#10;wwMx6oX5n/fl1TB90Wze8D3/PC1E6AH1AUcM14oO5YMomg3nCqxqNd3GMhftArjKt65uzb5VYncG&#10;Wf2idKqXZoqpPTAskbzqwK69rGuDoKxQ8n50xOwxhZKS4kMulMvdTg3n58XlskAgJv69miPQyVrV&#10;BYdUGuO9hnMlQIH0A47V0vGeo58yai9XArVg6O+6kSNI+liUQMJ45XCuamKor4zadLCpBnGCwVnU&#10;yuQl0Sup8O1AksFnSTIIQfg5YG/6IDmmMPt/f2jpQnBPnzk1UF5UUAjeKe5yUIj85I25FUAZEOjG&#10;EhC4qp0ywvKRdfed4Vl0tATEGyPF/WurYsXYy81aHTgma9dfvlApMjYiEnyIx+9EB703Evxe6612&#10;LzcQbwsnjABGACPQFwQsD9foFLEEHX8dmqYe6BTL4aMZdEwYZHLqasvD/CQd5ctjxeFzuSx0hu9v&#10;oOlqbW1cTkqItMuLO912xhW6Xx3alsFzjgB2kJ1bbTKAaV+G5jErA6aMWq0miaa9Krr5L3hq7Xha&#10;rC/KLk/KOQ/fQavKiUXxh6SxGSp1q6lesZR678c3Nu24Gr5F2N+kUCgSExNRLdcVsSw3HXhKpjuf&#10;QbbvG5txBjyGCE/sUDAetgN/fynA5fuKABg4MMFQaf7kqa9XpQTDoZMGBwfBIYMOVtKo2Cj4jRxN&#10;cFfuL8FwcL2Cg/1hFstww7eBrsPTWcT+DOdBUYLwTyqu153PJCcEEZyiULeiCRGcVo6eCOMnQJIi&#10;CdEApy+YznCC+aMXM0E0rhSpdJUCxtiiuSpn+pHznzfNWtUqajoSwUk55eh3TrrPkCeNzTyvA5Xz&#10;VxB4zpM7pbm4KarEeiJYF9arhe3kJMnJtY+IuUMJD0Bwa3GS1HepArxqBE4nKBlj0p3JoNY+GBA4&#10;GIbyDDg60pTjqq30oiOPzOGgsPJ70Y+Q9nUa4XIYgX4gALgQECL9qIBdtFWtSEFMCXAYco0LFjVa&#10;A0gKCRcmuGK/SirPUrNYA+CQtIAbIBr7Xo2QYFhXz9SDvrfa85IWrkJxbFjUMr6QWTEJsh1hfsEX&#10;IU/mf4HjKZ0fGwU1H5pvM5KCTTvpI8yiIO3cdaCRWxKXMVJduF2eFkUxWyAPdKRY9I3NqiRZvYhO&#10;JVB7UMZf1FlvISHIeMiStAnVNksHoXBNK//FojUxBNByGf5GClBGDjJCAVAeDPcbXLkMH2OiEk8g&#10;/rueJ9Ahsr5RsfORHoBEMPR7QlJJGhQcJAftcuXIv6gWQado6VPcXE9LTGlwkgLonCwlkCEESDQa&#10;Gfjcp5c8q8oELv0t9Yd/ULlYHQTP+aWFS5OKwct/KAknSWtVFqnq0oouf1DYfUeqiCXdKk4KQu2i&#10;FrnTA8TcyCLlrDQ2TaUGETz5OoNJV56TRM0z1irgDJCIBL9jUY1IAc7CsEcSHD2TKphdPV+7OCdG&#10;ACPwK0WAtYunEejKegXDEK2irAgUD2RAE/1JwIr5LJSr1XBMZqQs4+gMrBFiS3koEQjirSy1gcW0&#10;gcTZWw73cTgNOgJAzQPjxKjKdqBBjUYzceJEUj1lK16287dSqfzuu++2bdtmOyRhSnqIQFJS0ttv&#10;v+3j49OD/CDk7dxFRHp11y9w96ASnAUjgBHACHAQAFzopZdeioiIGCBcOvTK1f9R8+eB4lRABH/5&#10;5Ze2LOBABGmbVQ/AmA70+PKnCfC3m7SIODhQ4z1As/BJqAYim0Ac/DrBv9tXFp+ErrL7YG4rWT8p&#10;1bu0cCkT/cX2u2jWZM8J1iZXb6Iv79g+yZhCjABGwCYQwLt4mxiGx5kIoOalpaUB6xWpKmMX4Md5&#10;MDHtvUOAfLmPnbzjlDd6V0cvcoMt7gpuc3bwcfFe1CCadZCq7S9ZuDxG4FeDgD3wftdiI/uvZrxx&#10;RzECA4oAus7ZXnxGiyK4PR4JROv7mtgUG8x+c/zxoBxTiRHACGAEMAJPFAIc3yvg2mebnQOOV+B0&#10;OjaW5d9nm4RiqgQI7N27d/bs2TKZDGODEcAIYAQeCQKACwH3T+B+9Uhat9qoTqc7efKkLQu4yMhI&#10;m1UPALw2Pr5WJwDOgBHACGAEMAIYgScVAbyLf1JH9qH1q7CwENxRYHyvONYr8lahDaarV68C/X7G&#10;jBk2SBsmqXsETp8+/cILL4wcafVlKAwkRgAjgBEYFAQAFwIG9AkTJgxK7f2u9Pbt25cuXbJlAUc6&#10;bPe7o4NVgY2P72B1G9eLEcAIYAQwAhgBm0cA7+JtfohsncCGhoYDBw6IW69sNrAFvjFr69Oqa/p6&#10;E/fq8e0lphwjgBGwXQQGOy5SP3uO4171E0AbH99+9g4XxwhgBDACGAGMwOOLAN7FP75jZyOU47hX&#10;NjIQmAyMAEYAI4ARwAhgBDACGAGMAEYAI4ARwAhgBDACGAHrCOCo7dYxwjkwAhgBjABGACPAQuCe&#10;Jjs6LLvajEHBCGAEMAIYAYwARgAjgBHACGAEHgoCvbZemfVluclh6CW1sGRltRFQadQUpcfJ4BcZ&#10;pc0LvwxkZ9o0ynUz7WamV8DGCYL8J2x95roiPdxMCL8MZPO4rj4jIDJ5+lwXKgie2/b2Tq/o6Ect&#10;xmolOZ9ly7Kr2wiCfJfw9fSKFrpSs7FiO5hgsuSSNupX8iHBsOTcMjTf2KldX5GXPBOthpnrlBpQ&#10;IS+ZjRolneGjEn07/Jm/XgQTmCHSzi8u+zI57wWJty56UC0Yj+3Uyp2ZrNQY29EjibKZ6WWWJoxl&#10;6aA7snUlbT3dpw/AoPRjPHFRjMBgI2DWn90e9+LEZQdUy0JmwcUitqgtRLAXJv/BUMC9Bpva3tcv&#10;4CS9r2IQS1iYYdi6kgYBV+pG+lPD1J3E0CvjLM/ErlDquxEtPJR4c+AeKTVosUKYG5TLwmiGT6LD&#10;boukidu1Dk12mN3CbA39LF1bSbIsILmkicbWqqzp6yBADs7oV2KVmPUVucmU0gUFR09FQ5cEWW1R&#10;vCQSzbLVygYoRs0ALvi3lvuyMOjIFcsXSsoz1QlnCxjHE+lxfmgWIPD584010PzaEA1h2RqIh2Cy&#10;WZXyfHHMoNq9TtLDUTZWpM8UmflQvkdb5lgPK8PZMAIYAYxA3xHgSk8LbyStCiJqUgfY1xdR2xU7&#10;isdamhdsLQHPDOA8KE+ycYYD8rk6u0W/uO1nqZ2dlVIkAe0NytUyO/L9eqZdRjax5JEsbjvaMiIF&#10;khQxZH8Rh6cFGVIMkPxFGoJsmRJpOYhCSD9Jqt8yZR2SELAs/AwzszUWrnpwpSgd7GvZKU6pZ/AT&#10;b4iUO93sdvs+/ANSspfWK3N1zpKonCEJOlOnSbdx9NEvVPqmit3xcZUhJQZTZ2f156+4EUSL4MuA&#10;kEpW0lSS/NZmzbCxUvKfYIpkLV/dtqb+vkmXO/3cX3aU/iT4wmh7A0gGrqr3CIhMnv6YnSAB9v4J&#10;WvRwfV8tJh161Y7IstfKDQ8MJa+eTjtJr+eCjEMXaMtTc9mhfCLYX9/Ycge26RqruN7ZaTKo491L&#10;VkZlsAw9UIHetyRg35AN35s67+tSPY6mMhXScBnLdy/f0rTmnMlUXzz928U7zrTx18sI4QTuUBdm&#10;w0VnMpQvvb4sUyWyp+KtC9AcbxmKVfvD/qg058z6+52GI+Fl/7VZ1YCo1JdmHCmjbFXmtrIju4mJ&#10;QfrmljvCLYq4QswMSu+nCC6BEbB9BJpKdyTl+2UZQJzITt2phEAnkUXN9IK3MO2lEbthOZBMVVny&#10;oMhp42ysw0JOYlMEAraWsLppeb3pvq446Nziz0o5VnWhPsBIf3NbyfopmytHjv2Ntf4sV+geoBHa&#10;HSG1t2TmWFgEKPHnQM6BT/MDi6+rNxm2HLvaYa47slHx3Ja1IVIHbut0W1CK8bv2jftLi+QXDp6p&#10;JTlvx9ULCkIeFgBULKT6WJU11vrZ5e+Qg59K8HfqIsM9Tc7agBzHDbr7naaK1NGqVEpw9Lk9UpCj&#10;FntnxpI4+cdsiPlu9adAjDaVZmW1x8fKPbwjcrXUClNnyaXTp01wpKV2a9UmYv3aw8i6BCEU0RXh&#10;OH5YOeN/4eo2pL3i3CaYb0Z1fgES8bfL428u28oW8ZAGYlGQt0Q42fosjhlUu9FJuMiLY+jkn3AK&#10;6Urc5PTCvJgH67O+FZ6z9WM4cVGMAEYAI9AVAnzp2aEu2Nm8uAJucF4ri9yh0hMCNenZe2CnH3d5&#10;Rkkr3Hx9PsOZXbfVrSU4+JmyVTNyNGU2gJsjMS0iVqEDtdd/ZJ+2s1B7j+hZKXPDsY1JP0wMeppD&#10;UcORtXOPT9+XMt9jGC197tdnOqdtKNSajT/sX59m/1G9pb9oI6z/DAkyftJnb/m0VGjEuJy9eg9X&#10;+eEU5KsHnxiioVS8roj18korh/pNbgSNBlVQrKHudruPfH73ynplbivdu75y4YYPZkklhET68nu5&#10;n0S4153a7bjpw0WTnEBVLl4+v5V0XON/GchePhOSeiI34XU/oJDA1K67eE4dEzHbw0EinR4Z7qC4&#10;oL7O/3LpO+A9Evf++9AjphvXlYGkEtclQEBk8szT7aBNu6QFGlpD6JEiPengF8r4S7oyWc4n7eyA&#10;rRscEtutOKjcPCkg8dq1xIChwP5da3FuIk3dUJnzi457k7aOiw6OxGlSXG4WuZ5do5LW+uWdLEf7&#10;InPDN/sV02KiJnOLSZx8wuI/XOkADT1t9KkmUF4/r0xK/iDEQ0I4SANX0RVaipp1l4vU8ujZz0ok&#10;Hq9GhjoqLly9x1svIxv5E7iO8H/v2JZQqaTD0NpGyAN9R/FVUILgrQuw17FerdnZzYtwcXW2Jxxd&#10;3BxcRrsi/hsVn+R3+kR5M/zbfOPk/orImDe9yR5Y/NQAsJqy9LkBiaUQdTQE3rI346LBeQL6Gx0C&#10;sE4YyHMJnDACTyACIovaYpYXLEwKAMQP2xcsDKSMETaDS1cE2waB5saLRbdjol/1kDhIX3093PHc&#10;hat3WZQJ9YE6eigkLiFbtLnvh/o9Q+dnGd97ZzQBFfBREsyBkrO/MHTdaziyfc9za1f4u3YHorBr&#10;Nb99ZdE01cFvtVAQ3au5WHY3ZnaAC6mzicoaxpOIPD1G8jQ6LhooPnHZSq4khT2WRSe/D/2OZXHp&#10;h7ORLxXpTITOggDHFmfgbd9mra9J2rAKWuIk0sD3dmfN+4k+15UhH14kcunK7WZCjzP4hTnFRT77&#10;nMoPHoQtgv+Hgrw0McAZCHe9xYkeUPhZGVkJLWVot7hngt9dNycvdXP61o/zZmx4J4BlciPtWfMD&#10;XYbQsLtMmhMeWqmtp5zFRGbLPfU3ux1WfrjEF9bjNM5nVLNgvkn8E7K2ABFvvtPaTMhnPD+KGdS2&#10;SyfyPBa9Mh5ox/zJ1mdxTFXejU5i8QWDKN04y8IQDjpnAkBU2/Vln5Ee10BYK/X23q+8xmg7trHI&#10;MRUYAYzAE4wAX3raUxsciZNs3FhOvxk16Sn1qeMOmxKXTHIhCImTlxcwQdBJzC7BPnYC+VxCUrW5&#10;CaG02cCKFkEQjr91HS7pWamm0k/3ENs2r/IGViqGomtHNu7q2PTJOrgT5CTHMa7DCXtnN3fiGVdn&#10;icTReYSD1M11uB3cdW7dNCdv92HG1ZoqF7U1bXJeaj594kLXFvWXtDmqVOYghj9ZrG9FBdOri4Zg&#10;PvZut99+1gM3r3tnvbrT0qwPDXiO0p8QFbfqKq/V5C33Jb3goCe/8MvAkSuoqcPQfMvRfQSyZT0l&#10;85x4rfJqNf9LrQ6YNYtafv+3K127rgwiibhqhIBZOHnggStyQmgt9s9LOqYmDdDXh728p9pUn+mZ&#10;k7Kj9B44METnqLeKA1VJ+dXNpbvmk+5CLOPx0OnJ1eVpyKSszZX/BJybGmNUhk5k6p6/q7TNRBCX&#10;T9nHfG/S5kY8yx0Oe6l8ddbY7IC5KdklGua6nP2L8kV+qv0nb5iJe9oTXxVGyoN+M1Q4jhLPyaFw&#10;+wTUWfJU85eWRiL0DxMAf+0qmQ3N1xzdRjjCdWcv83z5mrbuspa7gmpb+BO47hZ1Y3GYbNa305PD&#10;vHuyavnLUKTan30W7Nx0c/GkyLiYjerlWRtC0L7OfkrYIo+8/d8Ab1WztnhPoX9YkAx1B5xXpOxy&#10;/9gAjj6+npI/P8f4ztHytGBkyN8dOW4YodfaRx4zkX/DBFxU1qITBjBUQuTxssAIPKYIuAX+6Z2x&#10;GfPnJn+hRExDZFHfsupV2lx+4rRfzJyp8NQHpx4jYL7TfM3BfcRTiFP91vNlQ2XdbVZhoT4AmGdv&#10;055I2VCozjC3DEjTy1DasGKJWmCpWTAHhvq+Nr1s1tiJ652T/a78dc+4LSvYhhWmINkWMjZ1CLv2&#10;C7AsyFXHz4BzYHPtmYMNMWEv0MJFKGuQJ9Eu93TgBW/I8stP2lEKu64/5Rz5/f3O3KURHEl6FU5Q&#10;/aXG33/SWq+YU5T47unn/2b4GTgTrf97OX38+5M4A7/T0qgP+MNzrpbO04K8s3VfYN6ufDWyJ+qb&#10;iJd3Gky1Cs/DwMX4Ll/Wc6VDJDofGRqUAAV5cFq5oTN3vjN0q78ZU9XaaarNtN89H/opg2opKcO4&#10;xUk8QlbGD92WqPLMXB7MVk2RLSlm3gsse1ZbdWFBkZ/3GGrRCWeL9nKd9poxb/kYpM8Cu1vDzyLz&#10;jbzyOWTMrHMvJs/xZBawubH2R8J7/Gieex3Cqc/imEa5S50EOovluadf6ey8/bVf4fzM++9YMFwI&#10;HDvpCQD/hqntzI75u+0za6FYRt6FktHjpxDa2kYUxAAnjABGACPwaBAwt1WVF3GO5xk1qbWuUmfM&#10;W4YYMxMjiKRSZGtphfyutIi9kcCqP2TM6prIEN8RAhcBkVJNxoq8j39clDzfi6XGtex9a+ZqYs0W&#10;8ggEppa9kWPt7IaNibwaGf78CMlTPgs3bmpcOyk6LmaNdnnpByHofMXe5/WV8XcFbrDOPvOWxrdn&#10;ZSFpbkn2v5+3Mrp9/d4u3K+sb0UFEHXREJ2P3u2yDwsfzSxhWh0Q1Xl0eHp5JzAWKCbkAE/+VmAs&#10;4H7pccScwQPDK35l7CRXp8mvhnupa3R0IInBaw/X3BMEKF+eISNmbWWu4HqFR87zcZF4vBgeSjS2&#10;GGlHKvdZ20CAmPuNtVoCudp1VT15Bh634HknwsFjdkQMVMvuE0Rw/Eo53wxOVuHkuzS3Qpfuq/44&#10;2Ie6YAxszb9fkCwv3FOs7QB7hgfxC/1H9KQ7fc/DXi9pCj0gmJeeRbch0GWZWe/l8M3zXTVsrVqj&#10;7oraEBr/1typT+ftOggOt1FFw59bsCKm8KsT2hbtmWJ4dj0CcQl4XnG+NPEPznZDnAPiS4V3Cb3i&#10;Vs4bxzoRaar9cRjykug7LrgkRsD2EEB+mvUV6UHEeZJpAInXy2TW5KfmTV0eZtn69rICnH3wEGDf&#10;5kOtkNaZB7RhpbObW3UMVc5ec/4KD140y1v/+/+e2xI3Ub3T4txE5pJG5KLDG0NVApG2dscpSxgK&#10;phaJdxB5ebBD++3ByhnMtUGxzkNPotLS+ADnIXbOf0gsvdnYAr2/vOL/NA+KS8ZDh5SkKHnFvRvr&#10;6wJFrX/oGyGTnFxknmPoC/IEYbrZYwZO+3yNmLXNIshDF84DHvke08NfhnXyZL3ZqnQgHaOiF4DD&#10;dsmzs6PnEj/WNoKFxpMyFiB+rkf9pdM9zeHdeXP+M8wbGTqp/cOI5/LG7stZ7NO9SHKYl64BoTGQ&#10;3e2TfJFRIQcO3f2ftWQfcyrOtmCKDVDfxDFdUxc6CVR4So8kBoy0sxsZkFhgGT66HD0BqH8jE9tc&#10;6P3NkOg4wt3xVrPBqsF98FYcrhkjgBH41SNgLP+f1OZNOxcw/JmnJjmEb9dAvos8G3I+pSJUypIL&#10;mx4MDHbo5mCnQRXTuGXNIb63k0gTpiuH1n0TviWCK1CeDo6NmlhYcp7aT4Fy9P27qqjG1RsPae4a&#10;dRp1Y2D8m2FTR6t25Zynoye7Tf3jUuh+dcOBueIIG3We+sc1U/NSj91wdmPd9ZM4T41YA92v/u08&#10;2rUv3WfCboKgxtBo01VDfan74ZTp1c5SMtzVTXq9TscP0jnGUwaMjA4e00NCwZ4W/sr9IhIxZyB7&#10;d/dWK7IH3tPVqL38xgNHEeGXgWwP19UXBIST557m0EYUc8oE9wWidQLusCapLPyIodMA3HwI4kFb&#10;s5WjdKhB9po8B6l/TOqBzNBs1fmbpA4ncQmYHVP5tXJH5npi7ryp4tzBXHOx6C4ZVoNMT7uOHna9&#10;Rt9FVHU6193m1rsoCp+u5qyX97hRwKuLvV5+amxq507gce5UUQdpyNI1sTWnL/fQn6D7at1vH9q4&#10;mlixKyFqQcKe0ph/Ld7xz1ayIZcXwmIaDip371n/gHt2/buk4ltU1B5eUBgh5mZj8zWhGa7XY4ML&#10;YARsEQGJ1P+NP2/ds8kvW/Vd/X2Ct6jdhXd72Z1o+SFfWdmtFd4Wu2wrNBlutaLzp46fas46+40b&#10;yaOrC+Y5+NSLzAHgr7q1IDxlhf8dFTsMFocWYAwNeQMe1YCwioKuScajy4Oq/NPHKy3XBruUNdKk&#10;YhAXBCXg7sq6hGHWcCVpD9CAolSMgQ93HS2tr9FZpJxZc3hN5KXw8tvIwCda850rPFkPz7G7lw7Q&#10;MaoHVIL4X8p1GWOy/rGqfX3mERS+HSbjpfy8BtbZCdw/mHSqFOLr/ec4T63wZgu8Bjh2nAw4Z5F2&#10;N11jk3BQyCaA09ea5bGqssuUzmCV2N6KY14MlK51EmlKcStypRKLZsIjq08KktWu4QwYAYwARqAf&#10;CBgvZ69Kb07egO4GkomnJg0b6ykFhgbKs8H1TXT2A0KPpi3wHiVml+iemK61CKdJc94IUJ2+clOk&#10;Am6pIY2nVeTJwdjIvRV7I2fGKf9NEMPGvpGUHl+7euMx7psypKCvOX2x9NCaT4jk1IQFUQl/3xdT&#10;AaN1MyIFul8d+GcHs6eEPzh4yGPj23MOnGzmfJY8K4fuV3knO1iXFimae7AVpQ7PAIBbQkaQl+u7&#10;aAj9Jtjt9mOsB6ho76xXLoHz44n9n34B5T8K8v+R0uwzQ15+tBAEMkBe2cDrb8pk/heRMD0DRD7h&#10;OGHadCJPebKh3aw/pyhoj5zm+zz/y+9ELn0NVPu4np4iIBFMng+/rL4r9Rw32tGovVjF+CNeK1Dk&#10;a9rMDd8XFHnO8AO2ZldPz1GOxtqLlSBwnZMPPbgizaLNg/2EaZFAQ4WX/tqqD+/Pmzh9sky4tpnS&#10;IHxgNAq51a6vqrxO3UBGv0ILzo2URKUfDMIq0hoI27Fz8+corAbzs1vgwgVExmdfwHcl0IsPyUd5&#10;J7cW8kA8LUXR3chpEzye566XuasWy7lT2uOW8iP0vqHZWF1yFMDiS5uzugF/lNVqx8MdduMNaIw2&#10;37x8topVmVtA2IzKlJQMv9deoc6ugdB4ZvyU++SNQnaitX8BKfbjwUgI8/d0vuB8GAHbRADcI3ud&#10;fE60/Wb9jXapm/uLgRTPYRZ198artguHMoj4hdO6uWJsm11/9FTZj6O5Srv+m2MFnMMDQJ1QHxjX&#10;/VBcK/jmorFFk68osHro0W0scxHGbg+u8v19XVXMvvjAruKfk2ohxdWnBol17Sl4ebDy4K4c9rVB&#10;UEooa/7PPN6bFBxdDBNbkvZgJId6izNwl2kL44mMT/dDX134+ODGxC8vEtLxnqOfMmovV1oEedGh&#10;/GqjueFcQbl8hq8HcDVjy3rLOAopIXcIlqEkjFcO56omhvrKmABWTCEQDj/1c2LT/1uyYDkdvh1C&#10;Ch4bySD4QeUk0lkfbJAX7lL+QJ2/CmeLt4dvoLyooBAE/zJWFx4tl7+2dDElxZj51qRM3phbAUQ8&#10;rfHS+q0ExJGkLZj8XvVLHNOViekk6N4fqfCwE73LEopli4JE/3a39dZddzcQ/hInjABGACPw8BGA&#10;pqu/auO2b2IHiuKoSe6+MzyLjpZUGzsEmyDh1vKjbh8LBs7U3WoRJOdnBzQkARGWmr2EsqDBaOj+&#10;sYpTuRG/Q1nd/FdsjK9JWsx51IsW9HBXC24RNaLgj1fOVrJPcVyh+9WhbRk8bcRpCnC/OrRtD/ez&#10;xAm6X5Vty/hWMGLWt6LigyzeEAxSKdjtPvxZImgR2C7VajX5mfaq6Oa/4Km142mxvii7PCnnPHwH&#10;rSonFjm0SWMzVGr0IgD/Sw8q7jaLQqFITExEWWDMfEsngKefSXc+g2zfNzbjDHgMEbyGyP0C3Xao&#10;MPsW5//+koTL9xABMHBggqHM/MlTX69KCYZDJw0ODoIjBEdKGhUbBb+Rownuyv0lGA6uV3CwP8xi&#10;GVyCAMep8KwXXfQwnAdFCcI/qbhedz6TnBBEcIoCTMjuBh2QpEhCNMDpC6YzxYbgq4KtxSlS6SoF&#10;jLH1QKdYDprTcaYfOf+hp6llgnW2qlXUdCSCk3LK0e+cdJ8hTxqbeR482yRcL/wJzMVNUYUeO+Ml&#10;wbqwXi1cKDlJcnI1IWLu0N3s7GwtTpL6LlWg6Bg6RSwC2aQ7k0GtfTAgcDAM5RlwdKQpx1Vb6acs&#10;yAN4Xn4v9FAjThiBR4MA4EJAiAxQ261qRQpiSoDDkGtcsKjRGkBCR7gwwRX7VVJ5lprFGgCHpAXc&#10;ANHY92qEBMO6eqYe9L3Vnpe0cCGKY8OilvEVk/5oJBAPtyTAoG4jf14kf5J2Iq3mrayTe0lex6GH&#10;71IEAjP9i6+HCOcAEEnytUh8gEQLMunSLBDICX2B04BmvmkqNeDqol1Db1NKAY+1+NdQxAlkDVs4&#10;EoBIPUsw8SXpL1SkSFAXqXkD/kyLOdhfyLFZDJ/LwA1qVRql9AUn7S2vrylOQXJEGhQcJAdRq2AF&#10;0vmxUVBRJMUc9HviyHpWZwmv2K++IlsEwZvK08JhKeBEZukOGCCFmvTRpjQ5EgJSRlPImMALg2AE&#10;1b/AS39L/eVZVfQKYzoIZDXQE4IsHsRC7bGztSprKaVPph0HjQoGhQ07UjCYBIUmIoBEkjPZ7vO1&#10;YkHTAnFMzhz2AInqJBbmA/UkyHMYDJUqRvUlvdehDsPOj8Q0fJlROLt6viJxTowARgAjYAWBrnfx&#10;X33P4ZakIBCoSYbKLHL3IY0lxSUrCe0SbDXGPylrZ6yFG3NFG6VFsDk2JW7QxodJoqUYEhgRY5E1&#10;pnrFUml4WvmPLFVBngS3b/d15XupXSe1z2VJKIp7IzlC77xgM+QOF+qNzG4USkC0BQPqZJWJTS3k&#10;581iW1HWm4Ns/MQbYmPI7HYf5TwHah4YD0ZVtgO0aDSaiRMnkuopS+La0J9KpfK7777btm2bDdGE&#10;SekZAklJSW+//baPj08PsoM3kuYuItKrhe8696AwzoIRwAhgBEQRAFzopZdeioiIGCB8OvTK1f9R&#10;8+eB4lRABH/55Ze2LOBArFSbVQ/AmPZpfLG4GaDVIKgGuCdOWkQcHKjlMVhkDni9wJX7jdSJWYVL&#10;J/XqUsOA09GbCu9psmOD1SuqU0OwK2hvcMN5MQIYgV4ggHfxvQALZxVDAKh5aWlpwHpFqsqPj5DF&#10;w4kR6C8CN5Rx9LPd1Ovd8F3w/tbaZXmwxV1BtcP8Bz5Z3c80SNX2kypcHCPw60HAXhqxGz0zihNG&#10;ACOAESARgPc12g9+q7WhV8WtDQ0MEDZ007IgbLqyhhT+HSOAEcAIYARsBQGO7xVw7bMVurh0AMcr&#10;cDodG8vy47NNQjFVAgT27t07e/ZsmQwE08cJI4ARwAg8AgQAFwLun8D96hG03YMmdTrdyZMnbVnA&#10;RUZG2qx6AAC28fHtwRTAWTACGAGMAEYAI/BkIoB38U/muD7EXhUWFoI7CozvFcd6Rd4qtMF09epV&#10;oN/PmDHDBmnDJHWPwOnTp1944YWRI/kvQ2HcMAIYAYzAw0EAcCFgQJ8wYcLDaa63rdy+ffvSpUu2&#10;LOBIh+3e9uuh5bfx8X1oOOCGMAIYAYwARgAjYGsI4F28rY3IY0dPQ0PDgQMHxK1XNhvY4v9v793j&#10;mjyy//GHQNFFAkilkoCXAgJa4g2k3j5yUaC+UGuJxV0R4kq7uBbWlgJZqbXbevsoVLFqF7aFilQ/&#10;q1vyQ6xfKiBC1ysFq+IqIFAUSLBaBJKyihB+M88tT/IkIdw00Jm/NMzlzHvmOefMmXPOoIjZYbfP&#10;aIL7kvdq+M4SUY4QQAgYLwL9yov07KaD8l4NEGsjX98Bzg41RwggBBACCAGEwPBFAJ3ih+/aGQnl&#10;KO+VkSwEIgMhgBBACCAEEAIIAYQAQgAhgBBACCAEEAIIAYQAQqB3BFDW9t4xQjUQAggBhABCACHA&#10;QAC81RUWlFE5jBI0o+VDCCAEEAIIAYQAQgAhgBBACAxrBPpovZJJRPTraX7izHIZrru3V0sS/fDf&#10;+aLMSsVQ6vNMAsB4LsnlXRT+zD+B3zsrM4JcGKcL8JixF19cNKxXa3gTr23zgKe1XZiLqHWGsJJf&#10;crmi9+krKiXiIHwjRmZUtmMY8cjgsuTyVqqtUlG+D+xVsBPatW9mehDmA4VB4sxSYq9rlj6NSDRu&#10;LxLzcQJ6nw+qgRBACBgdAkrZhX2iOW6Rx/Ij/RcnlyowpaJaIvbjQ87j93GRrFNFMVtgtVYXJIvw&#10;qkFiSaUBTO3ZT58Q6Iax3GdPHc1yTYISi5rUubKiPJnQRIgyiFPQJg4MEkyQJH0ibsAqjUqOEMiw&#10;B9NQjVqAAKKRgfOihZGyOiOIn1jUrkOF0+inixSmlLTFlE2SyCDm/ld9F4Zphq3lycvwLyOjup9a&#10;pF6JP2h7ldZ4BaKMmwqMeAUYYApYAVUUpcmAIajAhPon47+DRgrqCCGAEEAIDDcE1HWMPh+jlO1F&#10;iXwTL3HRQ3ziau+wEwIQV9IEjMNge3XBPlzx4vuJJdXQTMH+hSHl+aJ9pdWAiau/Gr9BUn2TPGOa&#10;EMwfFCDmziQTY6k6BwSUZhKnUWgY2VdQjQtqzZkyqwGF8Ici9ogy2saBk8ePljThGiYUx7gc7+Uk&#10;O9y2hsH09tF6BfuNypY+7elpq0q0L1r+9l5gF+i6k5sx6kPpkx75ldh7ybvymwweve8VeSGZIDsX&#10;LP+tSn+TJ5w9Re3RcoK2nh7wmLn55IWrZ+fTrxd33b2ajYUHTe/7kKjFICKguXnMPONqBu3l+S5Z&#10;foqw9LUy+VN50aKSpEIZSfjpvSeuUip+S+mJXMzXU9bc+qvWzaw2V5uI7Hs9Pd3yqli7oo1r9jJ0&#10;U7JaP0ZUtpcVZrv5vpxVWKbrkDCIeKOuEAIIgUFG4GFxSkKuIF0OJY30XJy3paIsNWrnw5hL3d2N&#10;Z+ddXJtyXmVQYAmsl2tP729ZW97dLS97rVSYkq9STQaZyv52B47Zb+6oHjWR198OhrZda3lqXPTD&#10;qMbuJ9Kz8y+tPVSsxkUtPePO4eoBgHevr+8KPzeLwSOHJQ6g9DoX52k5oCEGrNJYEcODS5GZu6rH&#10;2utYN4ZqZDs9KLyz4HojNBC137lSUCsjhdHjmvPfVYQv8bJSqYWs6yVGP2ZN+Z/lep+9V7VdvvPb&#10;O13Kuzlbs6fu3OTPM6cAacrf8VFpcI68p63I54ekXjXDrtpzqb8mlcl7zqx37YdmqloGPRK/72vF&#10;tlHKCncIbwSXPeqR/59PyVfUJywr3ptTSu5GZXtpTirmNl/W0vorccN740z2KN+XS86UtfSdAtQC&#10;IYAQQAiMGAQ0dIx+HKNays5ccvPFss7cUOlaEdlSXPbDAyUQRls24Urak8aDv9uy6Zvqzju5+9tF&#10;5cBMkRNc+tEOIIyA4ULjFwgwIeVBK27Sh+dtYoE68VSaHYU5J5VB00LqCnlBhmmcFOpv6+9FHgTM&#10;X9mUs8l374PX/wUVQnlxol3+btC5onTvmo1F9lul3UAZkebMvCaKSi9XdGoeUZWVh9etOQw7BLW2&#10;2p/8Z2tYgcaIITw1GwcmOxT9GUPDJDcFyywzYjaL7on0W0ewcg348wfbLaBdAOhw334EVBalvK0F&#10;m+7jYfcscGu/mL6lIzZ0Nqm6aRlytMvC1wLzvztf8xj8UVl3vaAjMMjL9lnQhsboBQHV5mkBblUm&#10;GyTgCKe6UReI9l0Ajk6U7RxYyo9VdOA9quzWwC6u3RcKr8exdBdlpofgerzNmoRNAspUpGz6/mj2&#10;7PA1M9QJZGxmLdfpHEvXoNgPNpqrdFP29AwfEbDdG8LEjyIFSJFF3wlCYCQgoJTeLKgKDFsygcNx&#10;WCQMsMi+eoe+LaPnRwksW8/3vt0ZwONwLPmTJhrj7Mf57z6TGbdMMIhmn0GcprL5esGj8LBFDhxz&#10;3qJlwRaXrt4hZIN6AfbEuKNOMSGzLDHaLY4vOlQq64QMnh8mfh9eilIOQQxXGih6oLcUP0wUBu5p&#10;RRLqCoTunyEOWkqB57BI0qDufg5HgTeqxEWv319PVBD3wxqjsGgeoEpj5b+7JjMuwJB1s3R0c8gv&#10;uXUf6EXN9dde9vXFauqbwXWuorGqSeDG75c17nFTzr60qZs2eNpoW20r9/UH00MmMGxhpEvaY7gc&#10;b4jC8IvrF7zia4vjvbguyUWX6Stov0QJuLWm8QTV4KLoAVOPxGdGCVCbgXRVY9LD2B6tpcnuJFVa&#10;NoOlx/rMT8nTxZrYBFqmKxsKj5YLw99wIbHAr6yEm3dHOqgdtwbxu0BdIQQQAgiB4YGALh3D4GMU&#10;vAyYl7g7ij7Zac5b+bCuhBvsN80SM3eY5x+QX3rzlxmEmQKz5DlNHAXrU4YL1S/qvVg42oxh4WlG&#10;6m9d8rZ2LNDbY3xr8Wc788LFH4S4Q7lp6RoQl5oe4gBuL/ZiYX95ex4PmFg4PO9IUXhV7rkqWlch&#10;ZrpyTPGRLRWhH/51MajG4S14j5YmOtfRZs2u7UuzUr+phmYNVmGcZIfHThgQlf22XoFRRzvN8MY1&#10;ddJtz5QvujRv3VKX0QOiyKDGUBvIEoSsmKWhKqUJ+S+YAI8+3PzBcZm/OvDq8fP1SkzLpaJB46BK&#10;Q4UAuXmqnxID4DfqzWtuy4H7wsdmSZtSim8Vp2xKMvu4sbsybcGoe/AM8ag8dfMBu21ycK9+ambu&#10;ygPqt+6QG/ECo9MnZngt35xRVE378JvNCVwtyD9a2AC3wZl/5gkD57/4Amta1GbGtF+nc5xmBGg5&#10;KfV5RNx8Nj3oVe+Fq5EiO1R7C/WLEBhKBGy9//iniXtXLhd/IcH5jFLeUmtha20BhakZ32lBbc3d&#10;BxrmK7bAUrbfLiuA2o/6xdpQ0j0S+lb+2lJrbmeN6xhmLzktkFfcfcSaF5Amn+x1Svxk5SQOdIvL&#10;sku+1dPz6JQgbyXhFie70fzKp3LSVfyeojw96oBdsry7R54uyE1IKX4Aq5zjCn940pNJXIFoFlIc&#10;kEKmG/YQfT/8dltPd/1Bs9SVKSUNxQdWJnEPNv5XnuaP3fsFw/A6aqMQJi26DLVKw1SN8Iu9grLb&#10;7R3A2ar2jff/Gt4E1SRwJMhyWL1wMqEUQksTYVCqjfcCWhVp5WH2M36eyLd08US3LVyx4NYnaZN2&#10;bvBSt3w5BG6Ow78UIJB1B8rLasyE34Ir6p6nZUnOvsD3qibOfy7pQ/fgrHd+Qm5lC4nnE3i3nrmS&#10;qxdMHRK/W665TOwbbHzmzO1RxIurJKlSbQbeks3p4/d6rYbTohNlmM0MAjL96PcgllVZczYtzzNo&#10;Pp9cXcKYFTTXa+FrOo9bI+HjRHNACCAEEAJ9RaCvx6jOpkJJtnDJq17/s5rpBHBEiMcF4p4NnDG2&#10;zvKK6/Uwq0ObHONV1Ukpcw90N3ZSc7JR+6X1iHCiickoR+EdYfA0ay0GEiK6cBR/8cV54iAX7GH9&#10;tVEgqEvdjUb5a2uLbOIkviXV3mrKqwFAV5GrH1HxagFeUxnOzr1iZ+a6bGNsx5b0izoEKm2W6bWn&#10;YV9hINYrevJmvJBU6KwvzZx36c/rDg99Iltl9Te785dGLXZhkk964HfLb8dh0PzxEONQwYNd9eeP&#10;N7F22LBfvJEzAeJGXRTsbgndF8LCR12ruVkDmAK8Y7dyXSEMdgb6P6hzpTj+Va6JKdcrtpj2yWei&#10;AO9Cy6XJHlXbfF0jJWROFM4rq8SBeWlna+A2eBob6mk9iMD1bUTCfAZCMyzA+QEpsoO4DqgrhMCz&#10;QgC/N2ssT56PXSH4THdvI7MFlqLsH7tbtu9fNbAIqd7G/U3+XQmydu2dfPCTZQ4cDLrFFefEe401&#10;MRnrFX+aDBh3Fv0lwsPScppf8LgLdQ33rl8qLo714pqacF+NL77f3PpfAJtz7B9XONARcPpx7JRe&#10;v1QVHrbK3QrjTFgSthy7dvuHmhosPGSJw2hL18DQYDcMewLqsEdhGK+GUqVhqUbwYg/q/fWNVR3C&#10;2Z7TXxUAVywZ8MOy8J7hRN4+wrBIwqBEBE2AeIwJRN4GWsVq5/l/BAM1q6Pa/vf/Td0pcqvaD9OE&#10;kEknweSoL2Va1Ta3BZGSu9qTWTmLNq6YpK6J0gmz7BbvKQfoNdcTeBIrAgHXB6Z2if+4QXOZ6pu1&#10;frlq2+NnthslhgFXsvRG6bZpVbvdXP9CZiHBxkxdtSE8759nalprzp/tjF3pTR19SGOWly0FOwoe&#10;/E0yJjRphABCQCsCfTpGKevOpP0oBAYjeMAnnABIEwTIaHR7u1kS8GxQTF667Y/YFgE8LUYevofZ&#10;2XKJa8LW8n+kN2/fGupKO9lo/ELlB7i9pjl66wktLk5ACgLBiCcuWPze4WqoLeCFzplFuGPrKGoz&#10;zW7oVXVUdQuSfP2Md2o76w/roftVg7muNAG/kV02EOvV47rrpUD3oTNPcXh+MTFLCI/0oSxKxY95&#10;WRV4pIaWYYDC5P96AIbroGTwYElu/vEKHxQ2OJSL0te+yc3jSnhBKRUttU8M6OLlhLMPyLxnPama&#10;8cBke3OeZ/juYwcDMvKv3Cc0T46V15LwilOSlINbsOUsfz2imeZm1iAGjzydN3uK1nAag0dUAvPZ&#10;edmexdYmJqZukfmyfJQFw4BFR1UQAsaHAIfn+frbu9K2CzLyLzc+wTpa2jrg2bxLWnfB2WWSHdOj&#10;iiWwFDcz3kluEX+4Dtg7UOkzAvIHbfg9atfPdRe4gklj1ToACS92ZzkejF9J2554m8+2Qc8e3G1H&#10;uy8VL+FsG1mjJjOk94BOUhy4Ep5GXfIW6K7Va1EfZQKj/rNRaRiqEWfc5JnYtdLc01mOr061G+/h&#10;HVhQ9H+SUxWaiUS1zompYoEKwNNt1+ngzRs8f1VLg0U3BV+KaMex7AUZJ8sN1QyV1SdiEvCEWfKy&#10;JF8Me9rOQlg3mLok/tM2w5ap13UkKoBwENHuL7MDLp+8Qk3LCiQUazouSU3b8jR8xXTKDQ06/ufL&#10;di22NjUxnRqZfxEFDxqIMKqGEEAI/GYQMPQYpay5eDz/4p7FdiYmv3OL/BeVtJHAycp9aXAA9Gww&#10;43m/k4nnwer+Ktwcc5lsD24+2isz/prYsu5/13lQzJn9C8ndcTNCXclNXZLdnOe/PiairuSWEkjS&#10;0qt1Coywat3LjrDBMJMxNra85lY5fV2j5t6lmuk1+RjevbtSfS/dEd2CUrbb/yWSOAd/6H517N9d&#10;Ws6jvZxkR9J26rf1qlNWmr6DyDwlOykWZ5WDXA+KyryTZYE+08YPLUIg8fY3GLja0u5up1RUFp2k&#10;PAPx4MHbxw4c0chFOrQEot57QYCxeYiaZpNnCzHc6x4s3+nMrLEBnrNcZj7Bf2mvzs0+XYthpkDh&#10;Jn7R1TvIBRiGP+PVKbtdcY9nazPGhKwK1cqGzfESwer5av565J9Z9KiPADJw7d/xObxN1dxyfRsR&#10;Z7sL06v+izMj8OyAE1Bk0WZBCCAEhhMCIKRqGZ6LB+u839jQybO1m+MtxE7B2GQQGJxdwLzRweel&#10;LrCg6eqTGtG+7f7ANwiVPiJgNomSFJ2y7789rXmj0NmUkxRdt2JjIHmzxbEHuiW+NDrHGWU/2QXL&#10;khQS7/gYUBjiwBSvbjFl9jyyB8WtbzLz3QLmvOpC9PlYUZ1/4nQVhukf5dmoNEzVyNYryKdi8+a9&#10;Ahi7ivsESeI3N7D907U9q8LsByQJ+yrxdvjXsd5asmWBRPJBRNaq+7fLfuLZ21hybZ1ri89db6Fg&#10;0QO3jZPTeAtF/XWYNczSlUYYtjDvfcm0SHzuNM1l8nC0MZAeymAKRwfPXW0Fr0OBmEGlrLLs3ih7&#10;m99R06BRfW0hnUADXlldDUy/TRhQu6vSkc+1AR8ZqoIQQAj8RhDo0zHq10pwGRCYXkXy09vpahmE&#10;2yvzTuMJGZSy6rswe4yiMiddgp/dFJUZCZtqhIe3g6yjBLDAdKXxCw24mhmBsQwgS9LH+AP0dIWp&#10;3qGrsPgPt6m9H22KO0zs27EfpjACb/EW/e/urKW/D3JRqB9Rx7sErYrFjn72xSU80TN4o/BjmAO6&#10;92ID3a9O7NkLzsVqpZeTbO8dD6sa/dCficQHo/jie/6nvogFSTq5U5fYFS7njzLhBmbZJx4IHdpg&#10;CJg5KMuBvtrCszOAZyNbmiTR+DPkplz/IkHmdtIzEPoWTi0uhq8NomtuI9iZrM1D0jTO99398V0f&#10;OZqacqcesz+YvMFziu+7u9bVRTuaukddeII/gGVH1cHfINXyCLmtd6QQO+DPBZtzbd2KnBhfK+J0&#10;AQpQKwN5vJCoICf1Hc+iRy1rOxECbWLK/6TZ//NjWhT0Po1IsF1ar4WOgUCRNYJFQSQgBBACBiNg&#10;NmXFeuyAG3CgHMXf1rHuVIzvBJ93czZ0RU82NXVc27Qi592FVrhYIl9uVhNY4Hmdg5FH/rVrsaMp&#10;zsX0OZkbTNGgVsQd4Kn82drSlg/qaH3ujJYUNJNncvT7V05+JyPCAAl4CyeSS6NLaGCmVr4xOfHy&#10;aMdReBX8CWrtRZc4YPSAq0BpG1518H3n63V3hI6/40YVYRNfBHcvekYZHJUGfzabSlMF95Ve1Yhj&#10;NdUrAARIBsyAEhG6YoEkTV6vTrWhp07kvVIVl4+/Oc5SsUBascS7UXiQJoap0mAlLsM98q28IqPw&#10;L4X6Lsa6BIk3P433epGCRQfSHKel4uV1wsmm3JVZ90CGXXX0RDm/9r5kbIlvak23IpfJy8oQesyc&#10;/TbYg6t+vrgITzXCsfJeE4WluXFNTfmxTSv2vOs7jpoG7uXN81jPSGrRXXn+eP5sOpsYCh7s8xeP&#10;GiAEEAIjCgENHeOco+EHt6fXzoDLANoLgQgePH38H5H4ux8m1v4lHpkHQEKGDmnuO1zwA/fNk3Yx&#10;aSAho6xwV2Ra/q5APqEagKc/2L9AkAkpT5xDP2EEGBILwOF6zLUriuSTB1VQwcLS851jZVF2J9+E&#10;w5lMjMbC1npYY1a+HxYnC65tgMOZztnWvfbUdiAlWQdGh1c3pO0gqpnyP7w1bek8wxKhcqD7VTA4&#10;FFMRkbpO1iNq32hMxgRmLaiudnMDqRkw8G/jnKtEIrl8+fKePXuMkzxElR4EEhIS3nrrLVdXV4QS&#10;QgAhgBB4LggALjR37tyQkJBBGh1cwUX/T93bleBt5sHoEYjgL7/80pgFHNDLjFY9ACsw2Os7GIuK&#10;+kAIIAQQAggBhABCAMPQKR7tggEiANS8pKSk+Ph4QlXuh+/VAAlAzRECg4IAnSSPvh4eakeGZz/i&#10;oACFOkEIIAQGFwGYJRSksR4U09XgUoZ6QwggBBACCAGEAEIAIYAQQAiMVATUfK+ys7ONc57A8Qrc&#10;TkdERBgneYgqPQgcOXJkyZIlfD71ejQCCyGAEEAIPFsEABcC7p/A/erZDmvoaFKptLCw0JgFnFAo&#10;NFr1AKBs5Otr6D5A9RACCAGEAEIAITDiEECn+BG3pM96Qnl5eSBGgfa9UrNegV+fNTmGjXfnzh2g&#10;3/v4+BhWHdUyIgRKSkqmT58+dqz6y1BGRCAiBSGAEBjhCAAuBAzoU6ZMMc55Pnr06MaNG8Ys4AiH&#10;beNED1Bl5OtrtLghwhACCAGEAEIAITDUCKBT/FAjPOL7b2pqOnbsmHbrldEmtkARs8N3X6K8V8N3&#10;7RDlCIGRgYCR50VCea8GuM2MfH0HODvUHCGAEEAIIAQQAsMXAXSKH75rZySUo7xXRrIQiAyEAEIA&#10;IYAQQAggBBACCAGEAEIAIYAQQAggBBACCIHeEUBZ23vHCNVACCAEEAIIAYQAA4HH1RlhQRmVSgQK&#10;QgAhgBBACCAEEAIIAYQAQgAh8EwQ6KP1SiYR0S+8+Ykzy2Uq3V15VxIpMDHZIJF1DSXl4N03L5Gk&#10;AQ7RVZ7sQlOD/0P0r+pqidiPD/7JF2VWtpayKkhkDOKUstJMcRDeMkgsqVTAP7VXSxL9TPySy/H/&#10;gRr7RLA7E4Eo4yb+E/5zkyQS/Aro0CQBPHv3k0yygSJLINp3QaYEz6tvAJXh0IrSZD+vMNEb49UI&#10;H+rH8oZyQQzvG24eenvgmKheC0wu72K+6Bckzixl7C3GGIpKCbFk/MiMynYMI1otSy5vpRdHUb7P&#10;D/xdXNRO/pUYht0nYy/BxmpPCrokX25QUcj3E2eVyzq1z5UmySQosagJfhGK6oJkYtvw8fOtUkFt&#10;SxO/j4tAP6omavtKvX+ylQvAhvxDe3UBuR1NgjKqlaxusU5Z6SFiYBO/REl1O0Z8sH77yhX0l9pa&#10;nrzMxMRLXPTQ0KWDHxr1RRjaBtVDCIxYBJSyC/tEc9wij+VH+i9OLlWwP3B66kyJCb5E+DETIgYy&#10;B7/EAu1c7jkjpy4EnzMxrOHZ/JZZhQE4X3SoFDDb/rIvWsrjOoMG7wWqAdgDQOFhKg/9QEpdBqnt&#10;FsByWxlSki2DNOSX9tHh7MGue9xnHk42HKg2p02s93dF+ogv/aHh2qBKAgIBTWkRuF7XXp0RZBKa&#10;Uf2YErNFYj5TPrI/WM3NwOiQ0AF0Dw20RzAcFN/4pmJqm1o0B9bQKo0U7AdJtWpS+hUhA5FTlCf7&#10;MfQNopUSKlQkwQb2g6ohBBACCAE9CGiwPnCWOZNMylOCFetVkwgGTrMqTa7YpTpwqZ0T6QMn6zij&#10;0aGKcJyv8qMlTfjpDwroXuUyWvdnhEAfrVeQqqhs6dOenraqRPui5W/vJa0GnU05SQl14+Y/I7Lx&#10;Ycw842pAqq572RHOzkllgKaezLk3d3xUGpwj72kr8vkhqYjHqhDCoylUVh5et+awaZy0u6dbutX+&#10;5Bf5suYi8Zs7qkdNJCuBSe1YmTvzlLy7u/Fjsy2fnCD0G+XdnK2f1rl5qkiQZkdgvkll8p6emsyQ&#10;CbBORLa0pwe2StqfV0NpRcDAt2nj6Xm7kr/6/+4DatmtniV6xjAWjhIs5OPzNhHZ9wBs8qpYu6KN&#10;a/aCY6FG6ZLlpwhLXyuTP5UXLSpJKqRskaf3nrgKTFl4aSk9kYv5esqaW3+F/+21T+YQRGWCIi8z&#10;ah175MWJdoXL1xxi2IDoVq3lqXHRD6Mau59Iz86/tPZQcXtLeWqsqMK/SN7d01P5+UJbTFGWGrXz&#10;YcwlsI3Ozru4NuV8S1VeBtx43fKy9fciD+ZrMfgq24u2zNxRMXbii9RIQIlMjxLd9ClqgxB97sNl&#10;ddveVXF0TarZwfrunkdlwTeEOyh8io+eKG0h+2m/eiL1ke/8J82t/2VvAe0nFvihnYvztDSGLYNo&#10;QAg8bwQeFqck5ArSAbsHTPxcnLcl+0ukSeSFZBIMpee/Velv8oQz7K+nR0W3xzQ+6ZZmzrv0t5Ri&#10;g43Iz2jaD9WF4DMa1eBh2PyW7f2Gqyjd9QfNvvowr66fznEMKY8f4NV5L6b48eiWJLOPGyEPf61U&#10;mKKNhxs8J7WKhH4FCsVyCSmpTwYZMJChPFxlv4AtSLlsQP/6qrBEsKHE6O7UEPtX153cjFEfSp/0&#10;yK/E3kveld9Ed9elLn8Lx3ivDrx6/Hw9sVW67lzNxgKDvGzx/+FLr/bB/szaDKw92VKpa2gMe1ic&#10;no6tnu/CYX9ooB+m5mDNGvph149H1yRxDzaCSeUEl360gzEpnFo9ipAamDpMk5aecedYa86xnLU0&#10;HEtPNzpONcBtiZojBBACzwUBFuuDGtQHFT7/B3UqedJCLsZmfSpC24vEM3dVj7Wnz/IsrlhdlXva&#10;9MMf4Dko9n7kLnAOmhCSCY0FoHRXpQfy5s2eYqGnQ01QZIeiPztPHTCpPw6KXH4u8I+UQfthvSKm&#10;buUa8OcPtluQVoP2858lYHt2v+1iLLhYua8/mE4YkrQXZXvxkS0VoR/+dTGPg3F4C97L/DSEZ++/&#10;+0xm3DIBubE7m+v+YxG8aIYlh+MwJzigruTmA6DNtBenJWB/2f2Ol0FztXjJZgwB8uMGYODrivl7&#10;IhwRFd0IcCxdg2I/2Gi+N6e0XdfRg2PpLspMJ2yRNmsSNgmyCsvwysqm749mzw5fM0O9f2af7dou&#10;GPUuiKVrQOzm7ebfqGxAdHVl8/WCR+Fhixw45rxFy4ItLl29de1cqsX2D1a7W4JltnJ2fQmT3iyo&#10;CgxbMgFso0XCAIvsqz/NeO/bnQE8Tpe8rR0L9PYYDw1lGgRb+e+syXw/QDCO+r2j6tx35tvj17lb&#10;YRjH0tl5fLNmt3eUY2ydrcbBDTeaa2vBs7cZAxu/mZBgn3XmBs58O5sKJdnC8DUuo/Bu6fsN6CTY&#10;UJrs7hVfWxvv9YKL6PjxZBcBcBLkmxD/xt0DVVcc0PEQ7WGEAEIA8hzWB36H7bHSfjF9S0dsqODX&#10;65eqwkOWOJhzePOEwebZV+8aGYbj1IWgkVHH5rd3OnSTyHW0+R31V4ZfCW37UHnyivapOftqSHlN&#10;3svjmHFt7bBxNlwOx4Jrbc6ztRl1FTBMkTgaetWR971wRL7o/fehM7hAlJyVgXsNa/oBGQiwHhkE&#10;p6MxNO2EGyQ+8SMECDdXAB7OcBkD/70FKCTvo6GvblN58nKv+GIoAUw2HJfscCF8pZmeStCXXH1e&#10;DJ90vVNhiOAW4BRPEFOQiHvKEz77arQxBZCknr5Lh/50DRdwQVUc78XFXdrVpJjKmRHYyL79yJ9n&#10;rpS3tWDTfTzsaPLMPNXlL89l4erZ+ccv1kAN4nHd9dKO8CVeVoSW1inV/GBv3lQXxDyMpQP8NE3X&#10;0Fj7jTNZDqsXTuZgrA+tq1ZdcxjbzOIVSq6tM2ZlwzXDLKxsza3sVdsbkKpHEdIt6PE9wA8ThcFg&#10;ggwJ2A8QUoYTN1ia+44LVztQKoSB+xVVQwggBBACWhHQZH1dVd+nmm/8YJ0HvCG3nOTKw1hc965K&#10;pbLy312TGRdAHdPBcUiTK77kGZe+09+Bo/wVsP5An2njVVTAy4PO2JXeJHvH/8DqUJ1omzW7ti/N&#10;Sv2Gds5l/lmPXEaLP8QIDMSOMtpphjc4it/pai3/x4FridErJ4weYmp77d4hcHPcxL0rl4szikDY&#10;lL6i/LW1RRbgNZW5iTXrQw21o+JmDXDPVrS1Yk8u1P3cpSj7x7a7ieLgCfqROyIEyoCpY3Sd0N/D&#10;GrdNHAl7NRrbs/MPuFEDFRwBHCUynkYdEo7TjABgCdI8mZjxAqPTJ2Z4Ld8MFpj2zDKbE7hakH+0&#10;sEGJPa458888YeD8F19gQ0z1ydF2wUhUbz0inEjE3ZGho3QvHMcZAfCoqXksVf7aUmtuZ43vfLOX&#10;nBbIK/59saK2LivKgwgqAXEEXfKWWgtbawu47mZ8pwW1NXcf/IQHPI7iL744TxzkYtCOeHS3QqrI&#10;inSkYo6aWlnd/uIUuv9PzWv9wkQRMVW/L/7QFxi6MMx2TtAyQZakEPi+KuvOpP0oDJqDO3R1w/uN&#10;A3bJwEdMni7ITTioWFdZloT7MdZkCoEh+uY5s/Afuol/w/rtxQdWEhe/0M8xBG1ihMBvEgFb7z/+&#10;CZcyX0hwLqTU8oFr8Alle1lhliBkxSxLecsDCztr/H5kNN/JrbbC2KxXxr2kbH579xGL4jQh/wUT&#10;08nCunnBHmN1M9dH5ambD9htkwNX1lMzc1ceKKYvSzSlvCbvlSlHu4Zu3d68yT1MFB5TE1X8V38r&#10;U8AwC5rn/F3+C3XfC+mSFbS+8vcbjdk+BfF7Stw+lUM/oH98RXvCagEbJ167UNQhg2An6kO3n09Z&#10;iTvhyvcvwB4ysiX8XJyyCXcZg+7FmSHTgCjEL6QfnPXOT8htnhF3qizJF/dkTxVOIm44cMei5jW3&#10;CQ/0pE0pxeAOj5jXLd2+w9p3ESmCSdHddf9S9q6JB3H/69QQXqsabUwBFPhzalSWXfKtnp5HpwR5&#10;Kw8++RMUVLi3e+ZKrroUYzgzktkJTPmiS/PWLXVhaqdEnB0tf0e7LHwtMP+788BNXll//nhTeNB0&#10;XHSCAqS3xgd78d/qgljWxdIB7j4gQj7ZQyub669hLpPtzbUA9OCuuuZQ38riFb+4rtq//f5ad6Eo&#10;fGtVVPqH/vTlFuxPhyLULdcj6EMmwtU8xxX+8KQnM3QSQRa9f8ilsbCf7IJdq2/upx+jcbMURB1C&#10;ACHwPBHoenC3plaRFYWfbfDkKh1sNQlKHR2Fw+aKRAy+qePiS3PES51UOgB+eRC+YnqfAknMXJdt&#10;jO3Ykn5Ru02BOhs+Twh/k2MbdG7Wj0w3iN0/vWhnqOsg9DXQNcBdchrLk6dVbXNbECm5qylt6bwS&#10;fHHew6e9jTbaZemmeCx5KtfUhLsu6x7mbMupObH/dPCmUNfe7HSkV2F+ePPOmBN4igPfNRFul09f&#10;Mco8J70BMVR/pyIH+xCgYOmxPrNcmuxRtc3XNVKCZ5kCtvdXVokD89LO1nQB1fNpbKindT8ppiMH&#10;BxgoZx+cXNbT86Qxe8rhtYfOtbA9MQhHVjzYcPF7h7Ua9bVNwTx4XzWMSD3odHjzp9k1rCoK6a2q&#10;5gDRG8u97bPSDlPeBJypr4vDf0w7U9dVc/F456pQb0LlhbfKxcWxXnB7vxpffJ8VS+gbuzHQQfVV&#10;dzbX12C420g/0UXNEAIjAQFKyszHrhBcqLu3WSmrv9mdvzRqsWF26t56Q3/vBQEyucHt8PvRMd/g&#10;0ldb6QYuM1eK41/lmphyvWKLZS2tvxJVH1drk/JM3ptS/LNCWl3V7B37RtAs+/wDhwm57hv7F6G7&#10;pe0MP1/nC3VSnOs7x26McB/nMM8/AFvw+lJ3S0ue00TtUdsUiVTkYB+EoubQDY3ARLIcevtauq8I&#10;DXCmZ999v/7aKNxTmPiJzpxot3hPuXaUCGc3UTC4dQOuw2Hho67VPwT7HZ+XjeWMRcHOVXVSIjeC&#10;KpclnnSy12LCneTmeyQtBd5EgeSQD9VpwyeFCyDo21icE+811sRkrFf8aSonANG/HilmxgtJhaEi&#10;MET3z+sOMx9Y0JS/HJf5RPAgFJEVPlTYoM4pqG2Gc8xkqkQTnUMzLd3aemdqDknZsieadaCElwfE&#10;vrl81u+yDhyHad2YRbsi9LihF0EPVvOPKxhiHTex4fuH7JxjYW1rUdsiR9arXjc1qoAQQAj0AwHz&#10;FcnVIIlPfbbTN2tTSqhEJ1RHlKODCT+xiB2Rw+aKRMYGPFXL4nVfUzrA4+pvUrOW/j4I3GSoTAGs&#10;DtX+ROh2trP+sB66XzWYq+IV+zFH1GRQERiIxQl3sRYKrCpL84kzMF94BAM3h9FDnLi9NwA4PE/R&#10;jmPZCzJOlt/XqEtnIZEmrXIZz7t3V8rM5cnqGI8orMCDZb8ON7eaOVl5q4TQd1/gC9Og6xCRi11X&#10;sXRf+rpXfsl/YJ2Jb3yQHFYXnZRDpH9DRS8CyrrrBR3qwcmq+uY8z/Ddxw4GZORfuU8YhjhWXkvC&#10;K05JUg5uwZavmGWjtW+9ffa2HsrG6wWdwtmT2DF+GCZ/0Iar710/113gCpz5GOboxAfGfXN4aAGH&#10;Ink31tHS1gFVvy5p3QVnl0l2RDfmPP/1MRFERKohZdREJx7oF49jxaTNLRrdOj7KiYnGxAdiV62K&#10;+6p4dTlIwtVGMN8XvYJ8Ko4fS0lLx8KXzmJ4//ESzoI0WnihUrbpJATeQhtCJaqDEBj5CAAp8/rb&#10;u9K2CzLyLzc+0fGBEzAoFT/mZVXgscP4/zsetOHRbo+ldVXOAtLdYeQjNmgzVOe3k8bq6NjKfWlw&#10;QH7pzft6rqleTjj7gOR/0P2HYMsPbmpK+cxaTI33Nv9SdiLmU0y8O27Vmrivvg4v/1uKFhPGoE2Y&#10;7EifDDJsLGg7YRhElNUnYhLwPKFy4HKlvQulQq2JvnFIkw3AU7rbn/JdUmtAimBX4ubb1NLzvbPS&#10;nfOxM1Guf5E0/KJvIN7ms23QYYxw+1VlL8U70i/FODy/mJgl+SW3NLVBpvzlTMaDB/NzS76rUIUN&#10;ksSrf7BTJmpsBphgU/ue1D20LhyZmsPPzQ871Ye2e3RiazS24UDcmlVxacXh/wE5NNWthDoVob4I&#10;etyZ1LANhWohBBACCIFBQGDiJD44mHAc5gUvkDU/kmuoSURiayhadvprxkuB2yYdXJHj4B8TFQF1&#10;APycqLiRm9VEXt6oTAGsDtX+BFyqYQE9QferY//uYuTL0pDLgwAC6qIvCPTbegUC49N3wEQer7rj&#10;F1z4xgLJy8HN4UFKC+wLIYNSF6RzC8KfWlPev132E5X3R2vXHCvvlbHY0c++uARuTfHHBz9mG92U&#10;stpaaN5qr845kgWdVmZRud+eSrOjYGp2liKlNpiiMu9kWaDPK7iyxeF6/jE5tl64Vmvy70GZ/wjp&#10;BOS/2L/jc83gZDg5kO0vDH8dslN2u+IeyDYyxoScs9X0oPCGzfESAcyHqgUH3X0aABrYH/t3bYEb&#10;gMjkyihmk2YLsayj3zcpO2Xff3saWNz85voElp3MA0S2V+adLgj0nuU3T4idgoGNIClXdgEw+I7J&#10;/Rh/VFGpqCw6WeDETMmhmxo7Dx+ngpNFlYouotVr70Sodzt7Cjx83a+XgmCmTtnNqxWqvgildlv8&#10;XiLjBlHMYTgAEVHILJShjUWJxZTZ87TUNwA/VAUhMHIQACmEluFSBuu839jQybO1m+Ot7UukZwze&#10;kfgGI1MtqD4ipexS9mloEB85yDyDmbD5LTP9qhoBJPv1GE9EkcM8ALWnv7+uaK3OzT4NTuem4ybP&#10;fIKzbg266QyvtJSPe12d9/oIgEh/0lzfDONGZbcuVLB8ZAYdCj0yiDWWqf3kmYTEUVTmnihQWSJe&#10;cKGkFd3GxslpvIWi/nqF6vUAymJCwDaZagI6O52ZNTZghj2p0fdxjgwRrOoAGoFXBXlj/6l7yGfR&#10;Rg7AoaejNiJhMNIhxUBN2Ukx8VIwqYbR2U+Ajxhb/uLBgxXHDxxmhg2CXtgf7PxZGpth1nxNHWBM&#10;vo6h8RQtuiTs+GnqmsPyd9YGEgKX4hWToYRvboB3rsr7Ny/c1rICWhSh0Q59E/SY2RQwIXz/kAMo&#10;O9paOpxtuf0+LvRxq6DqCAGEwG8GAbPxHt6BBafzwCPyJK+e60edNWg1SZvfAAMhNa5Y/U/x1sxy&#10;cLKndQDQWtlemrMX03aIMwhoG+h+dWLPXg27fl/kskHjoEoGI9APcUTkZRjFF9/zP/VFrKeNwWMN&#10;VkU6ORHzVWO8cyuvyCjsgJs1iHdd27Qi592FWi8ASTosvTak7RBc28A3BekJPrw1bem88cBl0MXk&#10;BToh6L9qpLlvAZ8yE2vfk3aJaZGehqesIhwduYFZ9okHVDGVNp6xh7KdjsallrFe0xsscIy8Hyqp&#10;BxG5SbuDkk+fkitryv+k2f/zY7HerOBkW+9IIXbAnwu239q6FTkxvjDbCFFsvYICebyQqCBGkDP8&#10;nd0n81lo5l76mZH3CjzGWgbN9QSFpp7i5iWnjr2jbQOM8313f3zXR46mFElj3UP3x2BbBFwTa/8S&#10;j8wDq1zHLnw3Z0NX9GRTclv6OHrMtSuK5Juacqcesz/4ibZAVCIKg0vn0JXIzGCmFRjH+gLXv0iQ&#10;uT3UO1C924VjXZbu3DUua6o1+Dwdo+XxAB9rCh+o1Hry1uNOs2QxtfKNyYmXRzuOolN9mbkt2uB2&#10;eLG1t/gs26dQvT7K2m7knxoib4gQMJuyYj0uZQAX2tax7lSM7wQfjS/RCibJJh90hu9IqFItcOiP&#10;zpQf27Riz7u+aplrhojkvnSLpwRSCUG9zsV96XeQ6rL4rZbMlYSUsZ6aNf4gYL+kjgPyALy9GUvy&#10;4k6LuvAEf1bYjmLdOpIvqijGs1wxea/7K0t3brLPCuTC3BofdcXvf9dPwx/I8OkyZFBeIwa91/G8&#10;V3Tuxd5lEGssq4Xvfr2qTjjZlLvpAjaOQdlLjCm7iHLMloqX49VWZt0jslxZuPmtcNuz2JqfeJYM&#10;eKcBJ6RV8gZPXc5uuqasS6zLyZzx1mtL1yWGzXpZjTZmXDyYDiFA6YUyc/bbYL9nsR1fXIyxpBhJ&#10;B3fqEvBSMH8UrYYp4UcJMlp2cLXJXxg8KPip+CeNsEH2BztBczO4TtDUARw9NIam9WzcEldT3wxu&#10;jFgfGsdVXXP4vfdiUkBTvGKCy9K4XfbHYC4L08nRXRu0qbhsRcjUWo+gL9LmT60GOEio3wGTBsyc&#10;bN+P44Lh3wGqiRBACPwmENBkffdh4ipsCzi5cP9QIthxINR9LMWytKhJeGQf1FCIB6YkD1hcUei7&#10;ZGzRcnCyZ+gAyobCo/kC9dATEmzNDhu0LgLufhUM1AZb8GiGQWfD38RaPsdJmgCXqerqajc3N0AE&#10;+PdzJEXP0BKJ5PLly3v27DFO8hBVehBISEh46623XF1dEUoIAYQAQuC5IAC40Ny5c0NCBuupAWBc&#10;jv6furcr4zx7uRI0bLZABH/55ZfGLOCA3cBo1QOA8WCvr2HLhmohBPqMAPAff323W3reevdhYwtS&#10;VmYsjawSn9ytniS+z1NHDRACCIHfKgLoFP9bXflBmzdQ85KSkuLj4wlVedgI0EEDAHU0bBAgHgZi&#10;FvjM9vMkn87npyIKf1N8gGWIuh0gVag5QgAhoB0BmOKnb2m1EZIIAYQAQgCz9Q5d1Xn8Ys2wyYCO&#10;p+3DIiONzksUbSaEAEIAIYAQ+I0ioOZ7lZ2dbZwwAMcrcDsdERFhnOQhqvQgcOTIkSVLlvD5IJc5&#10;KggBhABC4DkgALgQcP8E7lfPYWwDhpRKpYWFhcYs4IRCodGqBwBgI19fA7YAqoIQQAggBBACCIGR&#10;iQA6xY/MdX2Gs8rLywMxCrTvlZr1Cvz6DCnpw1B37twB+r2Pj08f2qCqxoFASUnJ9OnTx47ta7IM&#10;46AeUYEQQAgMfwQAFwIG9ClTphjnVB49enTjxg1jFnCEw7ZxogeoMvL1NVrcEGEIAYQAQgAhgBAY&#10;agTQKX6oER7x/Tc1NR07dky79cpoE1ugiNnhuy9R3qvhu3aIcoTAyEDAyPMiobxXA9xmRr6+A5wd&#10;ao4QQAggBBACCIHhiwA6xQ/ftTMSylHeKyNZCEQGQgAhgBBACCAEEAIIAYQAQgAhgBBACCAEEAII&#10;AYRA7wigrO29Y4RqIAQQAggBhABCgIHA4+qMsKCMymGTfBktHkIAIYAQQAggBBACCAGEAEJgmCPQ&#10;R+sV83E0P3FmuQzX3Zlvw/kllyuGEhMwlhf58FxXebLGk3Sif1VXS8R+fPAiHF+UWdlayqogkTGI&#10;U8pKM8VB+PNxQWJJJU53e7Uk0c+EmgWosU8EuzMRiDJukhNTVEpAK5fkcvjWHHg6fYOJCO9WUZrs&#10;5xUpuQsxUVQXJBMNTUz8EiXV7ThKBOVKRfk+P/4borBX1B/U2zCUuBlB33Dz0C/04bjRBYLJ3EVB&#10;4sxSYm9pFgJ8uMCRGZUEqmATLEsub6Vq4vCCv4uL2tV2JrtPxl7S3MZgeS83qCjk+4mzymWd2kGk&#10;STIJSixqUl99Pn6+VSqobWni93ER6EfVhLGvNHsnW5EbjdicBeR2NAnKqFayusU6ZaWHyG1H7Dri&#10;g/XbV66g0WwtT15mYuIlLnpo6J6AH9pQf9eG0oLqIQSeOwJK2YV9ojlukcfyI/0XJ5cq2B+4BonK&#10;u5JIgQnN/dQkyHOfDZsAdSFobASy+a0GhVqE72DNQUPVaVWTYiaUUjAI66sum9QepcVZsXZNjJgm&#10;QyfRPW/I1IFoedx33j444oCpANDiVVGe7MeQd4O1ahr90GIUjCupVnRUZ4Ti8pSopmwvSuTzE4va&#10;if+zhSxTuyPkO/G9QKXEL7EA6i165LuyMiMoLKP6Mexbc5/0Xb6TMyPA5PtBXkQVqI7yTVQT6R1M&#10;cktoPqEMFIY3kJm+d/hQDYQAQsBQBDR0DMBmzySLgI4ESijOHllMldmzNgmrbJJEgiM3cRiHpbNJ&#10;Es03od+p1+Cu6oTqFNm4xOdHS5rw0x8Uu0D+MuW+3rOhoWigev1BoI/WKzhEVLb0aU9PW1WifdHy&#10;t/eSVgObiOx7IG1WT8+5OE/L/hDSjzZmnnE1YMR72RHOzkllgKaezLk3d3xUGpwj72kr8vkhqYjH&#10;qhDCowdSVh5et+awaZy0u6dbutX+5Bf5suYi8Zs7qkdNJCt1NuXsWJk785S8u7vxY7Mtn5wAH1V7&#10;kXjmruqx9qp+iA7B+WTTxtPzdm1fOYkD/71m54PXi+XdOFB2J3cX0lYzZVPOpuXfzfv64FdH/9PT&#10;81SaHYWR1Kf2A4Ph3SQiW4pvmh7y8XliF3XLq2Ltijau2ctQxWgtLT9FWPpamfypvGhRSRKN6um9&#10;J64CUxZeWkpP5GK+nrLm1l/hf3vtkwkhvY0BRV5m4C8EhfLiRLvC5WsOMWxAdKvW8tS46IdRjd1P&#10;pGfnX1p7qLi9pTw1VlThXwRXv/LzhbaYoiw1aufDmEtgG52dd3FtyvmWqrwMuPG65WXr70UezJdp&#10;Koy4Dr1l5o6KsRNfpEYCVrn0KNFNn6I2CNHnPlxWt+1dFUfXpJodrO/ueVQWfEO4g8Kn+OiJ0hay&#10;n/arJ1If+c5/0tz6X/bm0a6/wg/tGX7Xw3tPI+pHPAIPi1MScgXpcsi5pOfivC3ZX6IaBkCOJCXU&#10;jZtP/KhLghgLbA/VhaCxkEXRwea36rcceoXvYEyGqerY8EJSCQnW0307PXC+cPYks6FaX0LvYqpY&#10;WjWxPk7RUN7OsCsZ2sQASjTFq4Vn3DlSFzCgtbYqBti/uu7k7m8XlT/pkecEl360I/8Xl4WvBeZ/&#10;d74GtyhhHXeuXsLCl3hZ4bqxlk8b7ECmfLeGcjm6PabxSbc0c96lv6UUP+zSKd+V7cVHtmCLF7qM&#10;ZvGBAch3EghZ8d6cUsro1l6ak4q5zZe1tP7KvgbUjhJcWC3o28xasRzbcqSY7LmfC4OaIQQQAggB&#10;HAGWjgHZ7AcVPv8HdSp50kIuxmaqKui0Sljl3Zytn9a5edLVlE3fbk340W3+7/BfWNyVuRK9imzZ&#10;oejPzlMHTKpl72dDtNpDi0A/rFcEQVauAX/+YLsFw2owtIT2sXcr9/UH00Mm6G6FqxEVoR/+dTGP&#10;g3F4C97L/DSEZ++/+0xm3DKBBdGus7nuPxbBi2ZYcjgOc4ID6kpuPsCs/HfXZMYFUFXIAR43gPNJ&#10;V8zfE0FvoOe06LzADz9Y6WoJ4AVAvZeZTlnNlLU5Ww90bf800d+h39D3EYphV51j6RoU+8FGc5Uq&#10;xp4Cx9JdRKFqsyZhkyCrsAzXrpRN3x/Nnh2+ZoZ6G2af7X2+4LV0DYjdvN38G5UNSMUjm68XPAoP&#10;W+TAMectWhZscenqrWvnUi22f7DaHV99Z9eXMOnNgqrAsCUTwDZaJAywyL7604z3vt0ZwON0ydva&#10;sUBvj/HQUKZBsJX/zprM9wME46jfO6rOfWe+PX6duxWGcSydncc3a3Z7RznG1tlqnM0YDjaaa2vB&#10;s7cZAxu/mZBgn3XmBs58O5sKJdnC8DUuo/Bu6fsNgWjfhYbSZHev+NraeK8XXETHjye7CMJEb8C7&#10;C/hv/AZD5YoIrziG3cZCBCMEhgIBJesDv8M0R7ef/ywB27P7bRdibO0SZCjo6l+f49SFYP86GbJW&#10;Sha/vdPBGEyH8IVWeYqbSeppT1i+6FAp9KhVY4MyoOgCrxXR++9DJ249vrHMOeLqROeqUG9b1vqy&#10;e1P/JTkrA/cmht7iKg9ZwwHUrYnhsxaJo6FbEOmqTDvnBolP/AiBw+8r2Ly9QeXXDtzSfyhKXu4V&#10;XwwlA/AfbLhMNlHhBoiHSMLO+GHi9/s4HZV4vQuQh5fnyqaiRMIpHtKGuzoS1/Lgv7fg6oSJwohr&#10;dpUvtmhfaXUpk05ZJ2uhcVSBkebbj/x55pglz2kilIMcl/mrA68eP1+PKxCN1ws6w4OmAykL/8f+&#10;tB/Xqsv3sc3XL1WFhyxxMOfw5gmDzbOv3sU8dcn3lrIzJYLV812gaqChSfZbvlNbZU1sgqDkTBl+&#10;TaVsKDxaLgx/g+Q5ulE6LtnhAuMAoGco/DfuH6oOeAPEh+7Z8I2JaiIEEAIIAS0IaOoYXVXfp5pv&#10;/GCdB/R8sZzkysOkLKaqUqm0aFBQ7idgf9n9jhc12sPiz9KwPTveIU86mtwVnPpVpReVzGbNru1L&#10;s1K/IRxmNYqesyFa+iFGYCAmlNFOM7zBURzX1FuPCCfiGhihDj6v4hC4OW7i3pXLxRlFMFhPT1H+&#10;2toiC/CaStywaS9mXFu7joqbNUCnVLS1Yk8u1P3MdpKBTY+EvRqN7dn5B9xg0dlcX6O6u1PrufXI&#10;m37RWMxO4itF5YiQCK5kBwtwnGYEAEuQ2skE4GXGC4xOn5jhtXwzWGDaSd5sTuBqQf7RwgYl9rjm&#10;zD/zhIHzX3yBjS7VJ0f3BS+5jUGsnWYALMdxRgBUTDU3gPLXllpzO+vRcDizl5wWyCv+fbGiti4r&#10;ygOfGYwl7JK31FrYWlvAnWbGd1pQW3P3wU94wOMo/uKL88RBUJftvTy6WyFVZEU6UhEKTa2sbn9x&#10;Ct3/p+a1fmGiiJiq3xd/6Iur4LZzgpYJsiSFwPdVWXcm7Udh0Bzcoasb3m8csEsGPmLydEFuwkHF&#10;usqyJNyPsSZTCPTem+fMwn/oJv4N67cXH1iZxD3Y+AR6AGSG9E4yqoEQGIEI2Hr/8U+4lPlCgnMh&#10;pZYPnOYTreX/OHAtMXrlBJxFoDJABNj89u4jRpd6hC/FzQJ/To3Ksku+1dPz6JQgb2VKSZM6G0wp&#10;fgA6lBW0vvL3W9p8Y7WqOrhVInzpLKgAaCns3vBfbjRm+xTE7ylx+1QuvxJ77x9f0R6yWvpIE/Jf&#10;0C4sMaYmptHyZkHznL/LfymLvR+5q1DWfj5lJe6cK9+/AHvIyKKgydsnEH7tPd1tZz2zEkqs3z1V&#10;luSL+4inhvAI2YqLj+j74bfberrrD5qlrkzBb6dlN5pfIaaTvCu/ydDVJsXrT0+JBvevZO56Gfc1&#10;q8kM+V1xyqYks48bgSsz/O9EOMg5rvCHJz2Z/tLUzQfstsmBM/KpmbkrDyv+dFJFJ/ea+kKzLs/b&#10;71wpcPLxsMM4kxeunp1//GINCPKvuXi8wifIy5YgRMunfbNGXb7Xt7Y8sLCzxm88R/Od3Gor7j4g&#10;Uxaw5LvyYf01bObkcdp2Sb/lO4Wx2cyg1Q5ZR78HyQuUNWfT8jyD5vPxvwFnMZ0oCSeNwmQ1ZsJv&#10;u3tS4b9hAb6lTMAnYJxxk2di1+ofohx/hu5nVA8hgBAwFIGuB3drahVZUfjZBk+u0iHXwlR1d6co&#10;+8e2u4ni4AkkYwUXUFnbrq0Wr3SmOK0md9Wel0bHCGauyzbGdmxJv6jdpkCdDQ2dLqo3SAgYdG7u&#10;bawJIZm4qiOv2I5RSkxvbYbm77hLTmN58rSqbW4LyBRUzJHobBF8cd5DUlPSTclol6Wb4rHkqVxT&#10;E+66rHuYsy3watFWfNdEuF0+fUXji2BkdiBjcX/nG7HGLa/oyvM08A0N8P3rlYoc7EOwgKXH+sxy&#10;abJH1TZf10gJnmUKXJ6+skocmJd2tqar/vzxp7Ghntb9o4cMMxx4AKx9cHJZT8+Txuwph9ceOtfC&#10;tnkSnwwebLj4vcNajfrapmAevK8aHCkaDzod3vxpdg2rikJ6q6o5QPTGcm/7rLTDVOowztTXxeE/&#10;pp2p6wKqOXQQIPy5OsH9RnFxrBfc3q/GF99nxRL6xm4MZLgIEidDeMncT3RRM4TASECAkjLzsSsE&#10;F+rWOSslyIhzetHOUNdBEbQjAbxnNAe28CW5GfSmKc6J9xprYjLWK/60rLm5UhsbdI7dGOFuYzlj&#10;UbBzVZ2UvnTVruooq3N3Z82KCnLStcrs3vBfxjnM8w/AFry+1N0S+gFpj+amAKMiB/sgLEFT39i/&#10;CN0tbWf4+TpfqGtoBMaT5dAL2NJ9RWiAs2otWLyd9NYxtV68i5kqlLF6UHxUhYetAr7AnAlLwpYD&#10;80Yz+BCcRX+J8LC0nOYXPI667VOtBZ6M0oDCdRT4Fh5IOQLvIKHFZxTu3axq6Bz7xxVADEFHvCvF&#10;8a9yTUy5XrHF6lFyrIUmMgnQBZiV05u3bw11BWbl0VTwYGvN+e8q6LBBnZQy5XtStuwJq6IO+c60&#10;vQ6efKd6GjN11YbwvH+eqQGzONsZu1OuDcUAAG4tSURBVNLbGodML0qwgrNo44pJKnS1AD7a2s68&#10;tkVLCKIBa4mqIAQQAgiB3hAwX5FcDZL41Gc7fbM2pYRKdEK1ohwdtCXye1x9Yv/p4E04J8eLsvpE&#10;4vfBO0M0tC7m6Snl8GcwIzD0uKFTHFJjqawE4E+Ebmc76w/roftVgzkrZ1Bv80J/HzIEBqJUP667&#10;XtohnD2FDnuydF/6+gIq39CQkdxrxxyep2jHsewFGSfL72tU5oVkElkqpEmrXMbz7t2V6vXVxyMK&#10;K/A7yK/Dza10XJph2MQ3PkgOq4tOyoGp3cztJ7tgpdfvKDh4Ugw8sxVZRk18PSE5tj5667ek2aXX&#10;ufxWKyjrrhd0zJs9hYzhVIfBnOcZvvvYwYCM/Cv3CcMQx8prSXjFKUnKwS3Y8hWzbLTCprfP3oDG&#10;AwpgWhMtFeUP2vDjTdfPdRe4Amdw4enoxAfedebwcAJUank31tHS1gEtbV3SugvOLpPsiG7Mef7r&#10;YyLwiFSDyqiJTjzQLx7HikmbWzS6dXyUExONiQ/ErloV91Xx6nKQhKuNYL4vegX5VBw/lpKWjqk7&#10;CPASzoI0WkTusUx9kbaQdnAfYhCZqBJCYMQjAKTM62/vStsuyMi/3PhExwfedf9maT5hIOYLj2DA&#10;fSYaBOaMeGyGeILq/HbSWMZweoQvoxZv89k26MmD+5C+CfILqLNB6N3TS1FTdVp/zJVUPE+zPksT&#10;64181t81eDs4D2zF80t2PwXeuNp7M1wcmNHZwaS7/YmIPM1CiteXSZdpS++4s/9Ont99Jso/8l9X&#10;f65lm4foDl5OOPuAXEroF6Yun9UWmpHzFGuvzPhrYsu6/6W84MngwZIzJceb6LBBcgwN2T0e0MiU&#10;7z83P+zseNCGx68+ltZVOQsm2ZEth16+a+SispoeFN50XJKatuVp+IrpDAd/vShpLIZS0aIP8D7v&#10;LdQAIYAQQAj0gsDESXzgucxxmBcMbAiP5CABIZOpEomt4cl9p79mvNSDmyXEHcYLfGEaBuxcplMj&#10;84kLqonCI+VHhH4iyU8YpnZ6arZ5gzIFsDpUWQnAn0wJsjkO/tD96ti/u9hHUupsiJb4GSPQb+sV&#10;SKCQvmNLR2zobJU6oqjMO1kW6DNt/DOeBD0cyL4WhD+1prx/u+wnKu+PVmo4Vt4rY7Gjn31xCXhM&#10;4Y8Pfsw+VyhltbXQvNVenXMki8hqob1wuJ5/BGYp4VqQ2BvDez4Uty2nWotpzNZzw9bYuoS1WlKS&#10;Py/UjG5ckHZh/47P4eWhJp8C2f7C8NchO2W3K+7xbG3GmJDUQ72tYXO8hEwqwVaPdfZpwPTB/ti/&#10;i0xrolHdbNJsIYa763fKvv/2NLC4+c31CSw7mQeIbK/MO10Q6D3Lb54QOwUDG0FSruyCDqFgTO7H&#10;+KOKSkVl0UkieKH3Yufh41RwsqhS0UW0eu2dCPVuCTvy/XopCGbqlN28WqHqk7DubYvf67B64WTq&#10;m8dPekREIbNQyjqLIosps+dpqd875agGQmAEIQCy+ywjnpHtvN/Y0MmztZvjre1LBFNWndt7pNkR&#10;8MGTg5oH7BEEzLOYCpvfqt1wEGJdl/DF1VB7EAWFc2OSXB1sUP9kmKoOeAdjL6amCD0LIOgxtGli&#10;OggwpeeuqMw9UVCrqqaFt/OcJtlbKGqu36bzilHHCaIZo4ni1jeZ+W4BHnxS1e/j/FXilX6iBKwT&#10;sA6/EeSNlTRYzSIlLKtbGNH2hIiVU5Ng+LGHtdB0FWC6SthUIzy8HaSepH7EgwcrjqUeZoQNwg94&#10;ChDvTNk9e4rDNHX5vvydtYGEWFTKLmWfBldcDg8kOuQ7BySm7CTvujRnMxD5TvdlC6+pNm/eK3gN&#10;JoYnil6UtCyV2WRKpaH/+LjtQafOyIM+rjaqjhBACCAEGAiYjffwDiw4nQcekScF61w/6qxBMVWt&#10;fgNEH5RDNOEpQj8FBm1d4Ek3z4jsc5kh3hqnJ8POXMxVsoHuVyf27GVITfhnPWdDtMZDjEA/rFdE&#10;/oVRfPE9/1NfxHrakA9VAh887h9KBDsODHmUBJ2cyEtc9FANHyuvyCjsgJu1ianj2qYVOe8u1H7R&#10;R7Sx9NqQtkNwbQPf1MSU/+GtaUvnjQcugy4mL4DM1cXxXlwT0b9qpLlvgWtzE2vfk3aJaZGewDaM&#10;exXCKkRya5DKmiw2nrGHsp2OxqWWKSy9Y48dj7E76QvbvsCP/m/SWg8uTSj469d7nPZ+kko+1zjE&#10;K2xc3VPJO4jITdodlEx8Ra6sKf+TZv/Pj8V6s7KD2XpHCrED/lyw/dbWrciJ8aVM48C30ysokMcL&#10;YYVvsPtkPrjD3Es/0+nb8FRcZdBHgqDQ1FPcvOTUsXfgBtAs43zf3R/f9ZGjKUXSWPfQ/THYFgHX&#10;xNq/xCPzwCrXsQvfzdnQFT3ZlNyWPo4ec+2KIvmmptypx+wPfqJyeVV1TkRbcFW5cmVmrqFbt8M4&#10;1he4/kWCzO2h3oHq3S4c67J0565xWVOtwefpGC2PB/hYU+cJaN3z5K3/fRCt1GKmVr4xOfHyaMdR&#10;RLg5SPVl5rZog9vhxdbe4rPseBH1+ihru3F9WYiaZ4WA2ZQV63EpA7jQto51p2J8J/hofIlWMH+1&#10;lnR+kESdEuRZ0d/LOPgT0SohSL8/bSTksfitxg2HfuELJmFFcWMy5eKPFiw2qGuq2lQd+A5GliBE&#10;5fCrub73+gscQzblNWLQcQ/Pe6XKyaipifU+EJj716vqhJNNuZsuYOMY7yZr8Pb/N2bp2+vqoh1N&#10;rf2z6l6G/Vq4+a1w27PYGsZZEP68jCbcwCz7xLQNXn3O5qlDvOJfDyh2i0uX/yMsMICUsETWdiae&#10;9Gag02cy6MTmk1+lRm5NWeGuyLT8XYFA8YOFzOoAgwcFxcU/aYQN0ruFVik5rury/ffei0kxasqP&#10;bVqx513fl7i65DszgZTmPnnQH/mueb2HX1PxPNZHLWYk09SH0lktaQ2Y9YmM/nrSdfW+6VANhABC&#10;ACHAQEBTx7jvumr/dmwLOLmQNgT3sZRQppgq/XpV/zSo0ZrclQ4zNFglw92vgjHMzpaLe/j2fjZE&#10;az60CJgA+2R1dbWbmxsYB/x7aEfrb+8SieTy5ct79uzpbweo3XNDICEh4a233nJ1dX1uFKCBEQII&#10;gd82AoALzZ07NyRksJ4aAMbl6P+pe7syzlNbKHGfsQYi+MsvvzRmAQeO+UarHgC4B3t9+7yCqAFC&#10;wAAElO1FW9x3uxTnrR9GmfCU1RlLfWvEldtZMTsGzBhVQQggBBACGIZO8WgXDBABoOYlJSXFx8cT&#10;qnI/fK8GSABqjhAwEAHcQq9WmM5uBnYyqNXofH4qquAL0wMdY4i6HShZqD1CACGgFQEYEti39NkI&#10;SIQAQuC3jgAe2dp59nyNtsfXjRQckNbtFLY9wlff89xGSjoiCyGAEEAIIARGJAJqvlfZ2dnGOUng&#10;eAVupyMiIoyTPESVHgSOHDmyZMkSPp94vBkVhABCACHwrBEAXAi4fwL3q2c9sGHjSaXSwsJCYxZw&#10;QqHQaNUDgLGRr69huwDVQgggBBACCAGEwAhEAJ3iR+CiPtsp5eXlgRgF2vdKzXoFfn22xBg62p07&#10;d4B+7+PjY2gDVM9oECgpKZk+ffrYscyXoYyGOEQIQgAh8BtAAHAhYECfMmWKcc710aNHN27cMGYB&#10;RzhsGyd6gCojX1+jxQ0RhhBACCAEEAIIgaFGAJ3ihxrhEd9/U1PTsWPHtFuvjDaxBYqYHb77EuW9&#10;Gr5rhyhHCIwMBIw8LxLKezXAbWbk6zvA2aHmCAGEAEIAIYAQGL4IoFP88F07I6Ec5b0ykoVAZCAE&#10;EAIIAYQAQgAhgBBACCAEEAIIAYQAQgAhgBBACPSOAMra3jtGqAZCACGAEEAIIAQYCDyuzggLyqhU&#10;IlAQAggBhABCACGAEEAIIAQQAgiBZ4JAH61XzMfR/MSZ5TJSd1dUFySL+PAhNv4QK/TgHTovkaQB&#10;gtNVnqzxJJ3oX9XVErEfJIQvyqxsLWVVkMgYsCplpZniIPz5uCCxpFIB/9ReLUn0M/FLLsf/B2rs&#10;I+YlEGXcxH/Cf26SRIJfAR2aJIBH8X6SSTZQT9IJRPsuyJTgefUNoDIcWlGa7OcVJnpjvFE9pfdM&#10;thoGNw/9Qh+OCV1cksu7mC8MBokzS6m9pU6colJCLBk/MqOyHcOIVsuSy1vpxVGU7/MDfxcXtZN/&#10;JYZh98nYS7Cx2hOHLsmXG1QU8v3EWeWyTu040SSZBCUWNcEvQvNzUCqobWni93ER6EfVRG1fqfdP&#10;toLYkH9ory4gt6NJUEa1ktUt1ikrPUTsVxO/REl1O445+Pe+cgV9ym4tT15mYuIlLnpo6LLDD436&#10;Igxtg+ohBEYsAkrZhX2iOW6Rx/Ij/Rcnlyow9pdIzV3jOVH4MRMiBrIwv8QC7VzuOSOnLgSfMzGs&#10;4dn8llmFAThfdKgUMNv+si9ayuM6gwbvBaoB2AMCdeWhH0ipyyC13QJYbitDSrJlkIb80j46nD3Y&#10;dY/7zMPJhgN9UFebWO/vivQRX/pDw7VBlQQEAprSInC9rr06I8gkNKOaegewvUjMZ8pH9geruRkY&#10;HRI6gO6hgfYIhoPiG99UTG1Ti+bAGlqlkYL9IKlWTUq/ImQgcoryZD+GvkG0UkKFiiTYwH5QNYQA&#10;QgAhoAcBDdYHNKgzyaQ8JVixXjWJYOA0q9Lkil2qA5faOZE+cLKOMxodqgjH+So/WtKEn/6ggO5V&#10;LqN1f0YI9NF6BamKypY+7elpq0q0L1r+9l5oNWgtT40VVfgXybt7eio/X2j7jGg384yrAam67mVH&#10;ODsnlQGaejLn3tzxUWlwjrynrcjnh6QiHqtCCI8mTll5eN2aw6Zx0u6ebulW+5Nf5Muai8Rv7qge&#10;NZGs1NmUs2Nl7sxT8u7uxo/NtnxygtBvlHdztn5a5+YJ/kmSIM2OwHyTyuQ9PTWZIRNgnYhsaU8P&#10;bJW0P49+HVl5V7Jp4+l5u5K/+v/uA2rZrZ4RcEYzDI4SLOTj8zYR2fcAbPKqWLuijWv2gmOhRumS&#10;5acIS18rkz+VFy0qSSqkbJGn9564CkxZeGkpPZGL+XrKmlt/hf/ttU/mEERlgiIvM2ode+TFiXaF&#10;y9ccYtiA6FZg88dFP4xq7H4iPTv/0tpDxe0tmp+Doiw1aufDmEtgG52dd3FtyvmWqrwMuPG65WXr&#10;70UezJexjwjK9qItM3dUjJ34IjUSUCLTo0Q3fYraIESf+3BZ3bZ3VRxdk2p2sL6751FZ8A3hDgqf&#10;4qMnSlvIftqvnkh95Dv/SXPrf9n7QPuJBe7yc3GelkazbxAhCIHniMDD4pSEXEE6YPeAiZ+L87Zk&#10;f4k0dbyQTIKh9Py3Kv1NnnCG/fX0qOj2mMYn3dLMeZf+llJssBH5Gc34oboQfEajGjwMm9+yvd9w&#10;FaW7/qDZVx/m1fXTOY4h5fEDvDrvxRQ/Ht2SZPZxI+Thr5UKU7TxcIPnpFaR0K9AoVguISX1ySAD&#10;BjKUh6vsF7AFKZcN6F9fFZYINpQY3Z0aYv/qupObMepD6ZMe+ZXYe8m78pvo7rrU5W/hGO/VgVeP&#10;n68ntkrXnavZWGCQF6HH4kuv9sH+zNoMrD3ZUqlraAx7WJyejq2e78Jhf2gairQ1a+iHXT8eXZPE&#10;PdgIJpUTXPrRDsakcGr1KEJqYOowTVp6xp1jrTnHctbScCw93eg41QC3JWqOEEAIPBcEWKwPalAf&#10;VPj8H9Sp5EkLuRib9akIBbcLM3dVj7Wnz/IsrlhdlXva9MMf4Dko9n7kLnAOmhCSCY0FoHRXpQfy&#10;5s2eYqGnQ01QZIeiPztPHTCpPw6KXH4u8I+UQfthvSKmbuUa8OcPtltAq0FX7blUi+0frHa3BL1Z&#10;Obu+1O9OBw9VK/f1B9MJQ5L2omwvPrKlIvTDvy7mcTAOb8F7mZ+G8Oz9d5/JjFsmIDd2Z3PdfyyC&#10;F82w5HAc5gQH1JXcfAC0mfbitATsL7vf8TKIWouXbMYQeDxuyElK6Ir5eyIcERXdCHAsXYNiP9ho&#10;vjentF3X0YNj6S7KTCdskTZrEjYJsgrL8MrKpu+PZs8OXzNDvX9mn+3aLhj1Loila0Ds5u3m36hs&#10;QHR1ZfP1gkfhYYscOOa8RcuCLS5dvXVN43PApDcLqgLDlkwA22iRMMAi++pPM977dmcAj9Mlb2vH&#10;Ar09xkNDmQbBVv47azLfDxCMo37vqDr3nfn2+HXuVhjGsXR2Ht+s2e0d5RhbZ6txcMON5tpa8Oxt&#10;xsDGbyYk2GeduYEz386mQkm2MHyNyyi8W/p+AzoJNpQmu3vF19bGe73gIjp+PNlFAJwE+SbEv4FT&#10;YQPDFRE6HqI9jBBACECew/rA77DN0e0X07d0xIYKfr1+qSo8ZImDOYc3Txhsnn31rpFhOE5dCBoZ&#10;dWx+e6dDN4lcR5vfUX9l+JXQtg+VJ69on5qzr4aU1+S9PI4Z19YOG2fD5XAsuNbmPFubUVcBwxSJ&#10;o6FXHXnfC0fki95/HzqDC0TJWRm417CmH5CBAOuRQXA6GkPTTrhB4hM/QoBwcwXg4QyXMfDfW4BC&#10;8j4a+uo2lScv94ovhhLAZMNxyQ4Xwlea6akEfcnV58XwSdc7FYYIbgFO8QQxBYm4p7wJPpAabUwB&#10;JKmn79KhP13DBVxQFcd7cXGXdjUppnJmBDaybz/y55kr5W0t2HQfDzuaPDNPdfnLc1m4enb+8Ys1&#10;UIN4XHe9tCN8iZcVoaV1SjU/2Js31QUxD2PpAD9N0zU01n7jTJbD6oWTORjrQ9NUpMc2s3iFkmvr&#10;jFnZcM0wCytbcyt71fYGpOpRhHQLenwP8MNEYTCYIEMC9gOElOHEDZbmvuPC1Q6UCmHgfkXVEAII&#10;AYSAVgQ0WV9X1fep5hs/WOcBb8gtJ7nyMBbXvatSqaz8d9dkxgVQx3RwHNLkii95xqXv9HfgKH8F&#10;rD/QZ9p4FRXw8qAzdqU3yd7xP7A6VCfaZs2u7UuzUr+hnXOZf9Yjl9HiDzECA7GjjHaa4Q2O4ndk&#10;dytq67KiPAgvejJ4aojp1tG9Q+DmuIl7Vy4XZxSBsCl9Rflra4sswGsqcxNr1ocaakfFzRrgnq1o&#10;a8WeXKj7uUtR9o9tdxPFwRP0I3dECJQBU8foOqG/hzVumzgS9mo0tmfnH3AbHyo4AjhKoLCc1TGO&#10;04wAYAnSPJmY8QKj0ydmeC3fDBaY9swymxO4WpB/tLBBiT2uOfPPPGHg/BdfYENM9cnRdsFIVG89&#10;IpxIxN2RoaN0LxzHGQHwqKl5LFX+2lJrbmc9GlY0e8lpgbzi3xc1PocueUutha21BVx3M77Tgtqa&#10;uw9+wgMeR/EXX5wnDnIxaEc8ulshVWRFOlIxR02trG5/cQrd/6fmtX5hooiYqt8Xf+gLDF0YZjsn&#10;aJkgS1IIfF+VdWfSfhQGzcEdurrh/cYBu2TgMilPF+QmHFSsqyxLwv0YazKFLhh285xZ+A/dxL9h&#10;/fbiAyuJi1/o5xiCNjFC4DeJgK33H/+ES5kvJDgXUmr5wDX4hLK9rDBLELJilqW85YGFnTV+PzKa&#10;7+RWW2Fs1ivjXlI2v737iEVxmpD/gonpZGHdvGCPsbqZ66Py1M0H7LbJgSvrqZm5Kw8U05clmlJe&#10;k/fKlKNdQ7dub97kHiYKj6mJKv6rv5UpYJgFzXP+Lv+Fuu+FdMkKWl/5+43GbJ+C+D0lbp/KoR/Q&#10;P76iPWG1gI0Tr10o6pBBsBP1odvPp6zEnXDl+xdgDxnZEn4uTtmEu4xB9+LMkGlAFOIX0g/Oeucn&#10;5DbPiDtVluSLe7KnCicRNxy4Y1HzmtuEB3rSppRicIdHzOuWbt9h7buIFMGk6O66fyl718SDuP91&#10;agivVY02pgAK/Dk1Kssu+VZPz6NTgryVB5/8CQoq3Ns9cyVXXYoxnBnJ7ASmfNGleeuWuuAymixE&#10;nB0tf0e7LHwtMP+788BNXll//nhTeNB0XHSCAqS3xgd78d/qgljWxdIB7j4gQj7ZQyub669hLpPt&#10;zbUA9EBDka5vZfGKX1xX7d9+f627UBS+tSoq/UN/+nIL9qdDEeqW6xH0IRPhap7jCn940pMZOokg&#10;i94/5NJY2E92wa7VN/fTj9G4WQqiDiGAEHieCHQ9uFtTq8iKws82eHKVDraaBKWOjsJhc0UiBt/U&#10;cfGlOeKlTiodAL88CF8xvU+BJGauyzbGdmxJv6jdpkCdDZ8nhL/JsQ06NxuAjH1wcllPz5PG7CmH&#10;YfDU85JyuEtOY3nytKptbgsiJXc16aDzSvDFeQ+f9jav0S5LN8VjyVO5pibcdVn3MGdbTs2J/aeD&#10;N4W6MjUhbd2QXoX54c07Y07gKQ5810S4XT59xSjznPQGxFD9nYoc7EOAgqXH+sxyabJH1TZf10gJ&#10;nmUK2N5fWSUOzEs7W9MFVM+nsaGe1v2kmI4cHGCgnNrncK6F7YlBOLLiwYaL3zus1aivbQrmwfuq&#10;YUTqQafDmz/NrmFVUUhvVTUHiN5Y7m2flXaY8ibgTH1dHP5j2pm6rpqLxztXhXoTKi+8VS4ujvWC&#10;2/vV+OL7rFhC39iNgQ4qDtHZXF+D4W4j/UQXNUMIjAQEKCkzH7tCcKHu3malrP5md/7SqMWG2al7&#10;6w39vRcEyOQGt8PvR8d8g0tfbaUbuMxcKY5/lWtiyvWKLZa1tP5KVH1crU3KM3lvSvHPCml1VbN3&#10;7BtBs+zzDxwm5Lpv7F+E7pa2M/x8nS/USXGu7xy7McJ9nMM8/wBswetL3S0teU4TtUdtUyRSkYN9&#10;EIqaQzc0AhPJcujta+m+IjTAmZ599/36a6NwT2HiJzpfm93iPeXaUSKc3UTB4NYNuA6HhY+6Vv8Q&#10;7Hd8XjaWMxYFO1fVSYmMUapclnjSyV6LCXeSm++RtBR4E6XElA/VacMnhQsg6NtYnBPvNdbEZKxX&#10;/GkqJwDRvx4pZsYLSYWhIjBE98/rDjMfWNCUvxyX+UTwIBSRFT5U2KDOKahthnPMZKpEE51DMy3d&#10;2npnag5J2bInmnWghJcHxL65fNbvsg4ch2ndmEW7IvS4oRdBD1bzjysYYh03seH7h+ycY2Fta1Hb&#10;In9een2vWwlVQAggBIY1AuYrkqtBEp/6bKdv1qaUUIlOqClRjg4m/MQitnmBzRWJjA14qpbF676m&#10;dIDH1d+kZi39fRC4yVCZAlgdqv2J0O1sZ/1hPXS/ajBXxSsOa7RHBPEDsV7hLtbC2VOga5GjEx9Y&#10;M82hlqbSAp8TQhyep2jHsewFGSfL72uQQGchkSatchnPu3dXyszlyaIXjyiswINlvw43t5o5WXmr&#10;hNB3X+AL06DrEJGLXVexdF/6uld+yX9gnYlvfJAcVhedlEOkf0NFLwLKuusFHerByar65jzP8N3H&#10;DgZk5F+5TxiGOFZeS8IrTklSDm7Blq+YZaO1b7199rYeysbrBZ3C2ZPYMX4YJn/QhqvvXT/XXeAK&#10;nPman4O8G+toaeuAql+XtO6Cs8skO6Ibc57/+pgIIiLVkDJqohMPfGZ4HCsmbW7R6NbxUU5MNCY+&#10;ELtqVdxXxavLgR25jWC+L3oF+VQcP5aSlo6FL53F8P7jJZwFabTwQqVs00kIvIU2hEpUByEw8hEA&#10;Uub1t3elbRdk5F9ufKLjAydgUCp+zMuqwGOH8f93PGjDo90eS+uqnAWku8PIR2zQZqjObyeN1dGx&#10;lfvS4ID80pv39VxTvZxw9gHJ/6D7D8GWH9zUlPKZtZga723+pexEzKeYeHfcqjVxX30dXv63FC0m&#10;jEGbMNmRPhlk2FjQdsIwiCirT8Qk4HlC5cDlSnsXSoVaE33jkCYbgKd0tz/lu6TWgBTBrsTNt6ml&#10;53tnpTvnY2eiXP8iafhF30C8zWfboMMY4faryl6Kd6RfinF4fjExS/JLbmlqg0z5y5mMBw/m55Z8&#10;V6EKGySJV/9gp0zU2Awwwab2Pal7aF04MhXpn5sfdqoPbffoxNZobMOBuDWr4tKKw/8DcmiqWwl1&#10;KkJ9EfS4M6lhGwrVQgggBBACg4DAxEl8cDDhOMwLXiBrfiTXUJOIxNZQtOz014yXArdNOrgix8E/&#10;JioC6gD4OVFxIzeriby8UZkCWB2q/Qm4VMMCeoLuV8f+3cXIl6UhlwcBBNRFXxDot/UKBMan74CJ&#10;PGZbjZ/mE1h2Mg+82ddemXe6QHsen74Q1e+6IJ1bEP7UmvL+7bKfqLw/WrvjWHmvjMWOfvbFJXBr&#10;ij8++DFM8aBelLLaWmjeaq/OOZIFnVZmUbnfnkqzo2BqdpYipdaBojLvZFmgzyu4ssXhev4xObZe&#10;uFZr8u9+z3kENgT5L/bv+FwzOBlOFGT7C8Nfh+yU3a64B7KNjDEh5281PSi8YXO8RADzoWrBRHef&#10;BgAI9sf+XVvgBmC9SGA2abYQyzr6fZOyU/b9t6eBxc1vrsbnMMtvnhA7BQMbQVKu7IIOoWBM7sf4&#10;o4pKRWXRyQInZkoO3dTYefg4FZwsqlR0Ea1eeydCvVvCjny/XgqCmTplN69WqPoilNpt8XuJjBtE&#10;MYfhAEREIbNQhjYWJRZTZs/TUt8A/FAVhMDIQQCkEFqGSxms835jQyfP1m6Ot7YvkZ4xeEfiG4xM&#10;taD6iJSyS9mnoUF85CDzDGbC5rfM9KtqBNDaCBFFDvMA1J7+/rqitTo3+zQ4nZuOmzzzCc66Neim&#10;M7zSUj7udXXe6yMAIv1Jc30zjBuV3bpQwfKRGXQo9Mgg1lim9pNnEhJHUZl7okBliXjBhZJWdBsb&#10;J6fxFor66xWq1wMoiwkB22SqCejsdGbW2IAZ9qRG38c5MkSwqgNoBF4V5I39p+4hn0UbOQCHno7a&#10;iITBSIcUAzVlJ8XES8GkGkZnPwE+Ymz5iwcPVhw/cJgZNgh6YX+w82dpbIZZ8zV1gDH5OobGU7To&#10;krCaivTyd9YGEgKX4hWToYRvboB3rsr7Ny/c1rICWhSh0Q59E/SY2RQwIXz/kAMoO9paOpxtuf0+&#10;LvRxq6DqCAGEwG8GAbPxHt6BBafzwCPyJK+e60edNWg1SZvfAAMhNa5Y/U/x1sxycLJnWiSU7aU5&#10;ezFthziDgLaB7lcn9uzVsOv3RS4bNA6qZDAC/RBHRF6GUXzxPf9TX8R62mAc19D9MdgWAdfE2r/E&#10;I/PAKtd+9GowxYzkRMxXjfH2Vl6RUdgBN2sQ77q2aUXOuwu1XgCSQ1l6bUjbIbi2gW8K0hN8eGva&#10;0nnjgcugi8kLdELQf9VIc98CcVUm1r4n7RLTIj0NT1lFODpyA7PsEw+E0njYeMYeynY6GpdaxnpN&#10;rw/zH85VqaQeROQm7Q5KJr4i006Z8j9p9v/8WKw3KzjZ1jtSiB3w54Ltt7ZuRU6ML8w2QhRbr6BA&#10;Hi8kKogR5Ax/Z/fJfBaaTnQF9tLPjK0FUnGVQVsmQaGpp7h5yalj72jbAON8390f3/WRoylF0lh3&#10;zc9h7MJ3czZ0RU82Jbelj6PHXLuiSL6pKXfqMfuDn2gLRCWiMLh0Dl2JzAxmWoFxrC9w/YsEmdtD&#10;vQPVu1041mXpzl3jsqZag8/TMVoeD/CxpvCBSq0nbz3uNEsWUyvfmJx4ebTjKDrVl5nbog1uhxdb&#10;e4vPsn0K1eujrO3D+TtEtPcfAbMpK9bjUgZwoW0d607F+E7w0fgSrWCSbDKdH3xHQpVqgUN/dKb8&#10;2KYVe971Vctc03+qBq0lnhJIJQT1OhcP2qCGd8Tit1oyVxJSxnpq1viDKm0E5AF4ezOW5MWdFnXh&#10;Cf6ssB3FunUkX1QRhWe5YvJe91eW7txknxXIhbk1PuqK3/+un4Y/kOEzYsigvEYMo0QknXuxdxnE&#10;Gstq4btfr6oTTjblbrqAjWNQ9hJjyi6iHLOl4uV4tZVZ94gsVxZufivc9iy25ieeJQPeacAJaZW8&#10;wVOXs5uuKesS63IyZ7z12tJ1iWGzXlajjRkXD6ZDCFB6ocyc/TbY71lsxxcXYywpRtLBnboEvBTM&#10;H0WrYUr4UYKMlh1cbfIXBg8Kfir+SSNskP3BTtDcDK4TNHUARw+NoWmNGLfE1dQ3gxsj1oemqUj/&#10;3nsxKaApXjHBZWncLvtjMJeF6eTorg3aVFy2ImRqrUfQF2nzp1YDHCTU74BJA2ZOth9axd7wTwbV&#10;RAggBIYvApqs7z5MXIVtAScX7h9KBDsOhLqPpViWFjUJj+yDGgrxwJTkAYsrCn2XjC1aDk72DB1A&#10;2VB4NF+gHnpCIqjZYYNWZHH3q2CgNtiCRzMMOhsO3wUaHpSbAF+86upqNzc3QC/4t3FSLZFILl++&#10;vGfPHuMkD1GlB4GEhIS33nrL1dUVoYQQQAggBJ4LAoALzZ07NyRksJ4aAMbl6P+pe7syzrOXK0HD&#10;ZgtE8JdffmnMAg7YDYxWPQAYD/b6GrZsqBZCoM8IAP/x13e7peetdx82tiBlZcbSyCrxyd3qSeL7&#10;PHXUACGAEPitIoBO8b/VlR+0eQM1LykpKT4+nlCVh40AHTQAUEfDBgHiYSBmgc9sP0/y6Xx+KqLw&#10;N8UHWIao2wFShZojBBAC2hGAKX76llYbIYkQQAggBDBb79BVnccv1gybDOh42j4sMtLovETRZkII&#10;IAQQAgiB3ygCar5X2dnZxgkDcLwCt9MRERHGSR6iSg8CR44cWbJkCZ8PcpmjghBACCAEngMCgAsB&#10;90/gfvUcxjZgSKlUWlhYaMwCTigUGq16AAA28vU1YAugKggBhABCACGAEBiZCKBT/Mhc12c4q7y8&#10;PBCjQPteqVmvwK/PkJI+DHXnzh2g3/v4+PShDapqHAiUlJRMnz597Ni+JsswDuoRFQgBhMDwRwBw&#10;IWBAnzJlinFO5dGjRzdu3DBmAUc4bBsneoAqI19fo8UNEYYQQAggBBACCIGhRgCd4oca4RHff1NT&#10;07Fjx7Rbr4w2sQWKmB2++xLlvRq+a4coRwiMDASMPC8Syns1wG1m5Os7wNmh5ggBhABCACGAEBi+&#10;CKBT/PBdOyOhHOW9MpKFQGQgBBACCAGEwDBF4HF1RlhQRuWwSV8zTGFGZCMEEAIIAYQAQgAhgBBA&#10;CCAEKAT6mLWdmV7aT5xZLoO6u0bOaZfk8gGnsda9QIxM3nzRvlKcAEypqJaI/fjUyO3VkkQ/PK82&#10;X5RZqQBV6F/4fokFRBtGIf4KnlJW4D+ym9N1wVNTG1QJu0UStJH6gIC2zQNflu91w8BK9OroHVBR&#10;KREH4QsfmVHZTj5KbbIsubyVaqZUlO8De4MvLmrXuplV3TNzxgeJM8mtpjl8n0YkGrcXifk4AX3A&#10;DlVFCCAEjAUBpezCPtEct8hj+ZH+i5NLFZQAgpzH7+MiWSeDUCYbwZkYk+30yvqez4w1BOLzIULn&#10;qDTLNQlKLGrSFOZDJ2U0Wb0agQYJMh1TMrStauICUcZNXFlRU2yaKjOCTEIzqh+T40BB4yUueqiS&#10;fWpqEvEzeALPy4SfWNTOBJJUqBgalP490FqevAxu/qCM6n5ac4nPRIekHrQNyJoXsVv89pVDLZEo&#10;xFxo3LTiM2gEoY4QAggBhMBvDAGtp/hej+F6TvFMLQs87fUT45zO9xNnlUOVDD+8iyQyiHWnrDwL&#10;WAxwhS1RcqsgWeN5MLIaviy4jOBHSnBVA+8Eqm1MUwA9xG9sGZ/3dPtovYLkRmVLn/b0tFUl2hct&#10;f3svsAvwQjJBzCEs/61Kf5MnnD1lUF4R1wmNTUT2vZ6eJ40HuUkf5tUole1FW2buqBg78UWyRded&#10;3IxRH0qf9MivxN5L3pV/T1GeHhXdHtP4pFuaOe/S31KKaX2O0N7e3FE9aiKPGk+zeZMmIRHZUmK6&#10;mYP1/vrz3gXPbnzNzWPmGVczaG93dcnyU4Slr5XJn8qLFpUkFeJ8CpTTe09cpUxFLaUncjFfT1lz&#10;669aN7MaFMRO65ZXxdoVbVyzFxxTNUo/RlS2lxVmu/m+nFVYpnZgeHZrgEZCCCAEBoDAw+KUhFxB&#10;uhzKAOm5OG9LRVlq1M6HMZe6uxvPzru4NuW8umGaYCOgnIvztMTHJdhgT8+gsb4BzEazKUsgDmLf&#10;g9BVa3lqXPTDqMbuJ9Kz8y+tPVSshYsOhZTRxer7NCVFebIfabE0/EqGVkyq8jJM46Td3fKy9fci&#10;D+bLOjUUm88anFcHXj1+vp6wxHTduZqNBQZ52eL/Y6lJRLftN85kj/J9ueRMWQtjJk35Oz4qDc6R&#10;97QV+fyQlM9SgTTFYO251F+TyuQ9Z9a79kOjVPWmR1L3CWeiMgNtsrWOeRUfPVFKTb/96onUR77z&#10;nzS3/lc3Pv0gBjVBCCAEEAIIAQIBjVN8r8dw/ad4ukOoVGWGTIAjEOd0eXGiXeHyNYcY9xOYsvrr&#10;dV5fm374Q3fPE+luh5OfysNqQNV72RHOzkllUDPLDKHtAQS5soydn6nZDfBfdQ+BlvkZINBvXcPK&#10;NeDPH2y3YNgFgCZ0MX1LR2zobKtnQDg+hIWjzRiMY+W/sybz/QDBOHJYYBH59iN/nrlS3taCTffx&#10;sJFev1QVHrLEwZzDmycMNs++epfhHDbOf/eZzLhlAguKaM3mds9qNr+dcVSbpwW4VZlskMi6MObF&#10;8r4LwD8Od3AQAKu3n/hYRQcOjur2m3a70woax9JdlJlOMCCbNQmbBJSpSNn0/dHs2eFrZqg3Y2xm&#10;LYcKjqVrUOwHG8335pTqtDcZPmJL2ZkbwsSPIgUaB4bfzuqjmSIERhQCSunNgqrAsCUTOByHRcIA&#10;i+yrd4bQ+3iooWMJxKEesE/9K5uvFzwKD1vkwDHnLVoWbHHp6h1CNrDLEEkZmtV3ykoPifDrWxOT&#10;Ddl3n2AdP57APX9ZHt/gl0OlMiDrlnvFF9fGe70AKr3gFV9bHO/FpW6DAf3tlRmRfL9PMpJXUk5M&#10;QKdfQEenmnm+9+3OAB6nS97WjgV6e4xXaio21zlzV8/OP36xBpqvHtddL+0IX+JlReh4LDUJ/ohf&#10;pQg37450yDpzQ5svsJX7+oPpIRMY3mGkSegxENz8N0RhQECr5uKSXHQ5mfB6x++0q9uBFC/dR4EE&#10;L7Tp+3OBCJfyjKJHUjPd4QGSnTroCRO/T+PfzkAbVzDUCjkv/Lc3ExLsqel3NhVKsoXha1xG4X/q&#10;FZ8+7V1UGSGAEEAIIATUEMBP8b0ew/Wf4nVDaukaELt5u/k3qvsJ7GFx+ucVCeK/+jtwMHOe9zvU&#10;UVHPuqzZlTQja3euds9iLUOgJX4WCPTbegWIG+00w5uhqUNJnyUIWTHLZogJbz0inGhiMspReEcY&#10;PM1aywxIpz5TvujSvHVLXczkLQ8s7Kxx89RovpNbbcXdB/pI1Gg+WrPuESGhsoJL1CGe6Qjuntw8&#10;1U+JOeI36s1rbsuB+8LHZkmbUopvFadsSjL7uLG7Mm3BqHvQjepReermA3bb5MAZ6tTM3JUHWLfu&#10;ZrzA6PSJGV7LN2cUVdN+UmZzAlcL8o8WNiixxzVn/pknDJz/4gssZKnNjAFnMNpFQlWL4zQjQMtJ&#10;qc8j4uaz6UGvei9crevAMIIXHU0NITACELD1/uOfJu5duVz8hQTnM0p5S62FrbUFFEVmfKcFtTV3&#10;HzBPy4TAIkwYRFBhmpAPLBjsA/wIAGeIp6D8taXW3M4aF8pmLzktkFfcfaR7yEGUMixW334+ZWWq&#10;2cH6buhElyqcNAqT3Wh+5VO5msf3/fDbbT3d9QfNUlemXJsSd6osyZe83X1aluTsC/2VyGveX++e&#10;3ffnrIlfH/vruhUrAvO/O1/zGDpGZTmsXjiZ0nGI+IhR/MUX54mDXIAZS1OxeWC98DWyrbL+/PGm&#10;8KDp+q4SlQ2FR8uFQXO9Fr5GX/DgYDoEbo7DdzgQpLoD3GU1ZsJv4fSpudTE+c+NO4e7GT44652f&#10;kFvZUnxgZRL3YOMT3Fd9JRd4wR+wS5Z398jTBbkJ6l7wmA5J3S2HvvNMJDV8G6n1V8O/zVOFdmoI&#10;jwgH0Dov2zlBywRZksKmTkxZdybtR2HQHNKNXyc+Q7zJUfcIAYQAQmAkIzDop3hSywLXJlQKIAo+&#10;juOMAOCzUk/pZP9tbcYCXp3SFycbruuK9bGd6enFOiwH5BB3R/KKGd/cBmK9Up+Nsvqb3flLoxa7&#10;DF6XOuCi4rlur2mO3nqCzvKgqm3GC0kFyhIeJ/jndYdvd2t2dOtrqAWCwswKQVfSaP7//qVRmYoc&#10;BGEfxregw5Mi4kZdFOxuCd0XwsJHXau5WXNtFH7HbuW6QhjsjGHdoM6V4vhXuSamXK/YYllL66+s&#10;HBuWHuszy6XJHlXbfF3JQGVw6/zKKnFgXtrZmi6g0D+NDfW0HkSQ+jYiYT4D9+EWLpoHhkGkCXWF&#10;EEAIDB0CuPdNY3nyfOwKwWdYAoYx9oSQTOiV3iOv2I4BE8b5djLQvlt+Ow6DZnpmGPvQ0Yx6BlbG&#10;gUkZdVbfIK2/hi2HDnc0tM6iv0R4WFpO8wsed6Gu4R70+A5b5W6FcSYsCVuOXatv1pMTqvZvwtf+&#10;E54mBj7jHJf5RABgV3P9NcFrC13o+zNiL+Ehk4vfO6xF88FUbWsuHq/wocIGta++suZsWp4nqANb&#10;qfkCUzt8WtU2twWRkrvaCXcWbVwxSV3doxNL2S3eA+72njTX12C42ztOQSdwFisujvXimppwX40v&#10;vk9G59HUaZfUjxvYSGr94tTw/1mb+6P2eXGmvi4O/zHtTF0XAK1zVag36cWvGx/0NSEEEAIIAYRA&#10;vxEY3FP8z1QoIjM/Q79pY+TyBhkh23Bhw531h5hZWbu/beDaagQVDmAY1HRACAzE1IS7ppNZrpSK&#10;H/OyKvDoiQHRY3hjoIj4vx5QV3JTpx8Vh+cXE7Mkv6SiEcM6HrThAQaPpXVVzoKl7xEnip6y3f5U&#10;vCFrZKr544UGVDacblQTR4DcPK6EF5RS0VL7xABkXk44+4DIOQauu6kLVY125jzP8N3HDgZk5F+5&#10;T2iwHCuvJeEVpyQpB7dgy3X4BjI3sxZClHXXCzrmzZ5Cx5cy6xg8IrwPPy/bs9jaxMTULTJflq+e&#10;bcQAAFAVhABCwBgQ4PA8X397V9p2QUb+5UYQNdbS1oFn9ZTWXXB2mWTHSv1o6b709QVUuj3IlHD5&#10;hWke4I1hasZOg/xBG56YvOvnugtcwaSxuukddCmjYvUXb8lq9QH1tL1Fr4e3RlvnTUnbn2Yd/jcM&#10;puNMXggDAPNzS85iq+ezrgPNef7rYyKA5gNUdg3FZpKdqu13FaqwQa2EPq45/12+bNdia1MT06mR&#10;+Rc1gwfBDhftOJa9IONk+X0Dt4Sy+kRMAp4wSw68zDBMCwi8hLNtpASnEpSoOtcqqZ+29QnJXknV&#10;Mq8XvYJ8Ko4fS0lLx8KXzrIkdNj/9oJPrwOhCggBhABCACGgE4HBOsW/pA9jZeP1gk7h7MmUTvY7&#10;G/tR9+pkrCzGjD7oXN7Snf7WpvgfzB0CI2I7Dx8rbNFyCCSHmISW+lki0G9bE0j6kL5DleUKJMP+&#10;Botd6U0mWXgGU1AqKotOFjj5eLDyUslOiolXBhSVeSfLAn3m+s2eh+Ge4UrZpezTYB9P0pdWXrP5&#10;tPHPYDa/rSE0Ng+IAZk8W4hlHf2+SQmW9XRm1tgAz1kuM5/gv7RX52afBgcF03GTyV90gQWyhISJ&#10;JZUK8KLE7Yp7PFubMSZkVavpQeENm+MlAi2HAVCFRY/6CCAD1/4dn3dq2d59G1EJrnbzF6ZX/RfX&#10;3sETB07gwPDbWnk0W4TAcEcAJN1Zhuf0wTrvNzZ08mzt5ngLsVMwNhkEBmcXUDc66vMkhREtTXTL&#10;r+GOz5DSbzaJkhSdsu+/Pa3zRkEbVx+QlNFk9apF1z5fS1dK68AUt77JzHcL8ODj2hZ1kQb+SZnh&#10;4M+Ofu9sDr60eUsOcHQa7bpqQ0LFJuGfnjLCBkFCg4/xp2/pnTN5ihbFZjTw6g2sOH7gcK9hg+Aq&#10;5Wpg+m088rGnuypdFTwIHisMIrJW3b9d9hPP3saSa+tcW3zueouiOv/E6Sq9K2zj5DTeQlF/vQI4&#10;FTJAwA8A9pNdCE1MZw9aJDV3GgtJRxtD6WGgjb/2qz6vMSQdhNVsW/xeRpxmd41OfIZ0h6POEQII&#10;AYTAbwKBITvF0+iBxIv7d22BHrXE6yWg2HqHrsL2HvoCPiOPPz4oPkk98KUXdMuZwP3qxJ40zVsr&#10;LUP8JhbvuU+yH9YrImfHKL74nv+pL2I9bcAcYDafLIfwFdOJF5WGuBABrqbcqcfsD34S6mqGv47J&#10;pfKhbpDIpywBrwzwR5lwA7PsEw+Euo/1jcmJl0c7jjLlxzat2POuL9PfCs8lwUyhyp2q3nxgr+gM&#10;MRbDrXstmwefwjjfd/fHd33kaEosa/IGzym+7+5aVxftaOoedeEJ/iKkHVWHyjqmGRtg6x0pxA74&#10;c8HmXFu3IifG14qwmkOG5RUUyOOFRAU5qe94Fj1qWdvJUGpT/ifN/p8fi/Vmbe8+jfhrJbjrDqQj&#10;QeAxAxwYhtsKInoRAr9tBMymrFiPHXADDpSj+Ns61p2K8Z3g827Ohq7oyaamjmubVuS8u9AKshGY&#10;GLGzSRJJZEnk/qFEsONA6GSZJBr/wZTrXyTI3B7qysqr+JzRZQnE50yPxvC0pKCZPFuHGQopw2L1&#10;9KLTWdvVKDW1orQOQg9J2+BliVm4+a1wA763IB6h42W/DfZ7FtvxxUVkZilLrw3JYXXRSTnAuAON&#10;OJ6YSliArjlcj7l2RZF8UkQCzceCHoKp2OBhgD8V/6QRNkhk81SpSf86V3w8fzZtHVMLHrTyiozC&#10;dzi1n8e6BIk3P433epEbVYTRjzuzNwbHaal4eZ1wsil3ZdY9kPicAQJASZTzK40JntddM0GJdklt&#10;as1C0sogehhoE8+tsOalSn2CA85b//sgKk7z6Q9ndOJjXF8EogYhgBBACAwvBDRO8Q96O4brP8Vr&#10;mzuRn9rUU9y85NSxdzxJj1ooSS09I9MyZ15byTcFKlzczWmh3oZ5qODuV748zNmWSygdOocYXmsx&#10;XKk1Addu1dXVbm5uYAbg38Y5D4lEcvny5T179hgneYgqPQgkJCS89dZbrq6uCCWEAEIAIfBcEABc&#10;aO7cuSEhIYM0OrAFRP9P3duVcZ763HgNHgyI4C+//NKYBRzQA41WPQAwD/b6GrxyQ1URuHq9vtst&#10;PW+9ez8uGIeKKNQvQgAhgBBACCAE+o4AOsX3HTPUQg0BoOYlJSXFx8cTqjJSjdD+GKYIEA8wMYuL&#10;SNIwlJN59iMO5WxQ3wgBhEA/EYAve4BXOwbFdNVPElCzkYsA4czOCBscuVNFM0MIIAQQAggBhABC&#10;ACHQFwSQ9aovaKG6RoQA9ZgXlcW9p4edBXZwyX32Iw4u/ag3hABCACGAEDB2BDgOIenSE+uNLqrU&#10;2HFD9CEEEAIIAYQAQgAhMOIRUIsczM7ONs4Jg7BBEFsRERFhnOQhqvQgcOTIkSVLlvD5fIQSQgAh&#10;gBB4LggALgSCl0Hw4HMZvddBpVJpYWGhMQs4oVBotOoBgNfI17fXDYAqIAQQAggBhABCYKQigE7x&#10;I3Vln9m88vLyQIYNOnJQzXoFfn1mdPRpoDt37gD93sfHp0+tUGVjQKCkpGT69Oljx+p519wYyEQ0&#10;IAQQAiMWAcCFgAF9ypQpxjnDR48e3bhxw5gFHJFuwDjRA1QZ+foaLW6IMIQAQgAhgBBACAw1AugU&#10;P9QIj/j+m5qajh07pt16ZbRpWVG+t+G7L1HW9uG7dohyhMDIQMDIs3qjrO0D3GZGvr4DnB1qjhBA&#10;CCAEEAIIgeGLADrFD9+1MxLKUdZ2I1kIRAZCACGAEEAIDFMEHldnhAVlVCqHKfmIbIQAQgAhgBBA&#10;CCAEEAIIAYTAcEOgj1nbZRIR/cibnzizXIbr7p2y0kMiPv4Hv0RJdftQggDeffMin5brKk/WeHRO&#10;9K/qaonYD5LCF2VWtpayKkhkDOKUstJMcRBOd5BYUqmAf2qvliT6mfgll+P/AzX2ETMTiDJu4j9h&#10;mKJSAlq5JJd3gf+Ap9M3mIjwbhWlyX5ekZK7SgZKkAyFEoO/bJDIQIPW8uRl/DBR2Hj15/JEkqEE&#10;zTj6VoFA4UZjAMFkvugXJM4sJfaWZiHAhwscmVEJdhrRallyeStVU6ko3+cH/i4uaif/SgzD7pOx&#10;l2BjtScFXZIvN4CVJQvfT5xVLuvUjiNNkklQYlETpFpRXZBMbBs+fr5VKqhtaeL3cRHoR9WEsa80&#10;eydbkRuN2JwF5HY0CcqoVrK6ZX+JxFb021cONiFZ4A40MfESFz00dFvAD436Igxtg+ohBEYsAkrZ&#10;hX2iOW6Rx/Ij/RcnlyrYH7jG1JV3JZECE0IEGPTtP1/o1IXg86VFjwig+S2zDlv46qNfUZ7sx2Cw&#10;bNZNQIGzckKUQ/bOVAD6hw5DbdAiesrBn7UpWsRYGm11EEAy7WbNCfZOLwuT3puwa+BEakrPQem5&#10;V2qAWDyTLAKfG6GO/lydEYqLS6Khsr0okc9PLGqnBOIgi2+GUVtznzAIMwnNqH7MYAWE5qBbkR5C&#10;OY7rSyp8eoUXVUAIIAQQAgNEQEPHYPFG8iQOBa9fYoHmYVCbCFY2SSLBoYs4jMPS2SSJ5psQL9Fr&#10;vBfPOs7olOl4Q360pAk//UE+DNq2apNuAwQENe8zAn20XsH+o7KlT3t62qoS7YuWv70XWA26Ko6u&#10;STU7WN/d86gs+IZwRyHTQtRnigxvYOYZVwOCHe9lRzg7J5UBmnoy597c8VFpcI68p63I54ekIh6r&#10;QgiP7l9ZeXjdmsOmcdLunm7pVvuTX+TLmovEb+6oHjWRrNTZlLNjZe7MU/Lu7saPzbZ8cgIoHO1F&#10;4pm7qsfaq/ohlaK7kk0bT8/btX3lJBxTHCV5xXbswKYTlOIEP6cty0/P+Tr5i6P3NSgPMXzeI6dm&#10;RLaUeDGQfHzeJiL7Xk9Pt7wq1q5o45q94FioUbpk+SnC0tfK5E/lRYtKkuiddnrviauU0bSl9EQu&#10;5uspa279FbbutU/mEERlgiIvM/AXgkJ5caJd4fI1hxg2ILpVa3lqXPTDqMbuJ9Kz8y+tPVTc3lKe&#10;Giuq8C+Sd/f0VH6+0BZTlKVG7XwYcwlso7PzLq5NOd9SlZcBN163vGz9vciD+dCsqVGAkr1l5o6K&#10;sRNfpP4AtMz0KNFNn6I2CNHnPlxWt+26vsTioydKW8h+2q+eSH3kO/9Jc+t/2RsJHnnUDnN4Ffih&#10;nYvztBw5Gw/NBCHQfwQeFqck5ArS5ZBPSM/FeVuyv0S1zoEcSUqoGzcf/7Gr92+//5QNRsuH6kJw&#10;MLoczD7Y/JZ9y6FV+BpCBOhcnXV33cnNGPWh9EmP/ErsveRd+U06FQBDutdXhyl6PKHoYSta/RnC&#10;0jPuHCld9TZncH5Dm/ROjqb0tDCQGD09a5dQag06qnJPtIi+o9TR82MWvhaY/935msd4rY47Vy9h&#10;4Uu8rAjVd7DFd/vF9C1PVy+czGEripBLfFDh83+Qb8iTFnLbNTWHlmu9KNKGynEdVkLtcpxjOWtp&#10;OJaeXmzwbVbvC49qIAQQAggBXQiwdAxN3ojBw050e0zjk25p5rxLf0thcietZ3Dl3Zytn9a5edJD&#10;Kpu+3Zrwo9v83+G/qN6L765KD+TNmz3FQkWcrkM9XUN2KPqz85peOb2fDdEGGFoE+mG9Igiycg34&#10;8wfbLaDVgDPG1tlqnM0YDjaaa2vBs7cZM7Q0G9K7lfv6g+khE3RXVbYXH9lSEfrhXxfzOBiHt+C9&#10;zE9DePb+u89kxi0TkBu7s7nuPxbBi2ZYcjgOc4ID6kpuPsCs/HfXZMYFUFXIAR43gPNJV8zfE2Fv&#10;qmLpvvR1r4oqKWGFUTac2prw3+1/f8+fZ27IHH6rdTiWrkGxH2w035tTSl+QamLBsXQXZaYTtkib&#10;NQmbBFmFZXhlZdP3R7Nnh6+Zod6C2Wd7n6+jLV0DYjdvN/9GZQNS8cjm6wWPwsMWOXDMeYuWBVtc&#10;unrr2rlUi+0frHa3BFvBytn1JUx6s6AqMGzJBLCNFgkDLLKv/jTjvW93BvA4XfK2dizQ22M8flpR&#10;Kxwr/501me8HCMZRP3dUnfvOfHv8OncrDONYOjuPb9bs9o5S65f4ZkKCfdaZGzjz7WwqlGQLw9e4&#10;jMK7pT0LBKJ9FxpKk9294mtr471ecBEdP57sIggTvQHvLuC/8RsMlSsivOL4re5PNG+EgBoCStYH&#10;fodpjm4//1kCtmf32y54IzPPXr/95wvvOHUh+HyJYY2uZPHbOx3aSVQJX5WPKl90qBS4vtJ8zO+v&#10;JyoYh/auWg3WzQEH/m8/AvJaKW9rwab7eNixFQBoT+GHid+HHsGEf5b6L8nfZIih9xbpLNxXPBmK&#10;lmZTaKTgi95/Hzqbkz68uFcgcDsCzsLHKiAwsA5+Hc3w6wE+gA2XKbd0UFNyq+h/VZxfcotqwvQ7&#10;g7ixZ2rQZFTS8y7Zs7KpKJHwedciVhognm+IwghfxRbK940loST1tEczuawkNcD6lr7T34GDWfKd&#10;HMFvHJf5qwOvHj9fj+sHjdcLOsODpgMhCgt7Ow1IfCvbywqzBK8tdBmtZZ9UfZ9qvvGDdR7wFshy&#10;kuv4Fk3NocZEryKtW46rHNJF+0qrS5OXe8UXQzFOLnQvclzGmbxwtQOlIRi0pKgSQgAhgBDoLwKa&#10;OkaXBm/kYdLrl6rCQ5Y4mHN484TB5tlX76pUKi1ncHCcT0vA/rL7HS+KpIfFn6Vhe3a8Q550aEof&#10;Fqend8au9CZvL/DftR/q6SY2a3ZtX5qV+g1wXmEXPWfD/qKD2hmIQL+tV6D/0U4zvMFR/I7SNXT/&#10;n5rX+oWJImKqfl/8oS+pGRhIwmBWcwjcHDdx78rl4oyiXgIYlb+2tsgCvKYyN7EmJWZcW7uOips1&#10;IF5A0daKPblQ9zPbSQY2OhL2ajS2Z+cfcIMFoygq806WCdz4uNdK2puvbsf2bMWtD6jgCBwREvGm&#10;bHcfjtOMAGAJ0jyZmPECo9MnZngt3wwWmPbMMpsTuFqQf7SwQYk9rjnzzzxh4PwXX2BDTPXJ0X0D&#10;3HpEOBGniOVZynGcEaDOQ4kBlL+21JrbWY+G/zZ7yWmBvOLfFytq67KiPIhwRRAR0CVvqbWwtbaA&#10;e8OM77Sgtubug5/wgMdR/MUX54mDXAz6Ch/drZAqsiId8SgW4Ezb1Mrq9hcnbV+i7ZygZYIsSSHw&#10;fVXWnUn7URg0B3fo6ob3GwfskoGPmDxdkJtwULGusiwJ92OsyRSCs/bNc2bhP3QT/4b124sPrEzi&#10;Hmx8Ap1OMn+T3oLow0UIYLbef/wTLmW+kOBcSKnlA6cFRWv5Pw5cS4xeOQFnEbAQTux9+vYR6BQC&#10;bH5795F2dGjhC+91s+ySb/X0PDolyFuZUtJA8rH/ytP8sXu/qJo/uKvBupVEmJ6JiSlfdGneuqXA&#10;KqG1yG40v/KpnPbPAnXwX9oas5cWxP+lZNrf5b+Uxd7f8lWZ7qwKukUPrWhpUz5kBa2v/P0W5cPb&#10;XJyyKcns48buyrQFo+4xfeDbz6esJBzkQUkNmTAXd0sHPvRfe2cd+H/W0SrOHzKR4PZyePt9P/x2&#10;W093/UGz1JUp+OUze6aG7E1Sev70lKh8/0rmrpdxF/6azBAHDbECb6RkNWbCb7t7Pg+UZuqUUIE/&#10;qy8r624ca719pSLQZ9p4aJ2ZnX/8Yg2I4a+5eLzCJ8jLlqR6kMV3Z3N9DTZzsr0Wgd714G5NrSIr&#10;CpffMIFA0y+amkOjnV5FWpccB77emw/YbZMDj+xTM3NXHlb86WRZki8ejpAawgOKUC9ynIeZ2092&#10;wa7VN6McfoZsZlQHIYAQGEwEWLxR1iFveWBhZ427kYzmO7nVVtx9oGdERdk/tt1NFAdPIBkviFPJ&#10;2nZttXilsyYnbr9xJsshfMX0PgWSmLku2xjbsSX9onbxTZ0NBxMS1JcBCBh0bu6tH4X0VlVzgOiN&#10;5d72WWmHdSQs6q2TQfk77pLTWJ48rWqb2wKYgkqjVzqdBF+c95BUpXQPPNpl6aZ4LHkq19SEuy7r&#10;HuZsC/zLtBXfNRFul09fYQbnpgn5L5hwA7Mcdh1e54638o2IGJd3mkwVNiizHfadUJGDhoQ2kJO1&#10;9FifWS5N9qja5usaKcGzTIHb1VdWiQPz0s7WdNWfP/40NtTTup/Q0OEbAwyUsw9OLuvpedKYPeXw&#10;2kPnWtjHDsKRFQ82XPzeYa1GfW1TMA/eVw3iBhsPOh3e/Gl2DauK9i+RM/V1cfiPaWfquoDu3rkq&#10;1Jvw5+oE9xvFxbFecHu/Gl98nxVL6Bu7MRBcYVMFV83x+5B+oouaIQRGAgKUlJmPXSG4ULfOWSmB&#10;68jpRTtDXRmCo5/f/khA7hnNQU34QtfX4px4r7EmJmO94k/LmpurST422tI1MDTYTZ0oNdZd3M7h&#10;haQCIw8ev/DndYd1JOl3Fv0lwsPScppf8Djyigv/xQq6bHsGvO7vbmkF/ICoYHatKPRT9DjHboxw&#10;t7GcsSjYuaquoaH+2ijcEdjKdYUw2Fk1kLK5/hq2HPr/kr9RflXWi/doT/TwuAHefoetApdtnAlL&#10;wpZD6wbY5+yZgg5VahUjn5SeteY6CnwLD6Qcwa8YtYkVZ9HGFSADgz4JBR0e1ZaVSBRAF3iA2d38&#10;p/3w0xvtQgYPttac/65CFTaoi8R+i29wUUUfurTK7xXJ1SBRRX220zdrP81lAS/Xr0hrl+PdTdcL&#10;rhTHv8o1MeV6xRbLWlp/1VB7e5XjHAtrW4vaFjmyXj0jBoWGQQggBNQRMGfwxpQSKtEJVYdydDBh&#10;piwk//i4+sT+08GbQl2puyVl9YnE74N3hjC1Lrzu4+pvUrOW/j4I3ELpkVlqfyJ0O9tZf1gP3a8a&#10;zFk5g9A6PjcEBmK9elx3vbRDONup7puYaEx8IHbVqrivileXw9Q/z1UMcnieoh3HshdknCy/rwEs&#10;LySTSGskTVrlMp53765Ulc1ayxrgEYUVsH731+HmVjMnj9OO18Q3PkgOq4tOyiFSu8ECUm/8Kj0b&#10;hR0+eYnM9u32+gfbY+t2bs1h2dSe2+ob78DKuusFHerBySpizXme4buPHQzIyL9ynzAMcay8loRX&#10;nJKkHNyCLV8xy0brxPT22RsUeMSBcPYkdowfhskftOE+pV0/113gCpz5GOboBP3tzB3m+QcAbVLe&#10;jXW0tHXAj6JLWnfB2WWSHdGNOc9/fUwEHpFqUBk10YkH+sXjWDFpc4tGt46PcjS/xDaC+b7oFeRT&#10;cfxYSlo6Fr50FsNDkJdwFqTRIjJ9ZeqLtIW0A9XcIDJRJYTAiEcASJnX396Vtl2QkX+58YmOD7zr&#10;/s3SfMJAzBcewYBVJRp/u6Mf3/6IB9TwCarz20ljWS1Zwpe3+Wwb7nUEnUbf1JNQQJN1U4YADs8v&#10;JmZJfsktTY3CcKr7X5NUtKZokz0G9grdAxlVldXfxAhvBJc96nkKvG219vG0zXBur1KrdvprdWYn&#10;pefLpEe0pXfc2X8nz+8+E+UfKalp1TuQPgmltqyMlKbgFYXKrHcS28X/S7rDk8GDJWdKjjepwgbJ&#10;eT8z8Y1hEyfxgfDlOMwLXiCTNj9U1xymtp7pTZHWJcdfTjj7gNze0N9K/0ZBctzAjwZVQwggBJ4V&#10;Akze2PxIDjIUPmjDkwI8ltZVkYmt4cmdLWIe3CwhzPcv8IVpMKDHdGpkPnFfNVF4pPyI0I98501x&#10;IzerCb/dwTA9MkvtT6bE/DkO/tD96ti/uxj5skhoqLPhs0IKjUMi0G/rFUijkL5jS0ds6Gzcz+V+&#10;PUzu1Cm7ebXiOWILsq8F4Y8eKu/fLvtJbwYujpX3yljs6GdfXAIeU/jjgx9T5wrVBJSy2lpo3mqv&#10;zjmSBZ1WKIdzzTlyuJ5/TI6tF65lJvYGtol3Pgz/8cD/XSNj3LhzNgAjl/AdmOoeFd0IgOQd+3d8&#10;rhmcDOuDbH9h+OuQnbLbFfd4tjZjTMhurKYHhTdsjpcIVs/XGoinu08DVgLsj/27tmjdAGaTZgux&#10;rKPfNyk7Zd9/expY3Pzm+gSWncwDRLZX5p0uCPSe5TdPiJ2CgY0gKVd2QYdQMCb3Y/xRRaBkF50s&#10;cILpVHovdh4+TgUniyoVXUSr196JUO92Nn680folEta9bfF7HWBCWXIsPF6AiChkFsrQxqLIYsrs&#10;eVrq9045qoEQGEEIgPQ/y4indTvvNzZ08mzt5nhr+xLBlM0Izx38viQ7Al5ppMy7tKPv3/4IQm+A&#10;U2HzW2b6VVXnKuHbYT95JsF+NfneY0V1/onTVapG46dpsG4P5Wkx8dosHocIw9AGSH+fm6sUrd4z&#10;DpiOmzzzCS6M2qtzs08z7FVmU4CYYoIA1PfJTvajFTU38fRYeFHj/NxpNLdX3PomM98twINPavJ9&#10;nINKetIvkIDTADD+vhHkjZXUdbjoFCv6JBRHc1lpqnDT1aZ60eHNqgSjePBgxbHUw8ywQfiBDq74&#10;xnNNkIcuDZTMxnt4BxaczgMPJRN76bX1a9U1B08PsML6FWltctx0PLXo6mJcOxmgDluOKzvaWjqc&#10;bbn9Pg30cUeg6ggBhABCgEKAxRt95vpRQkEpu5R9WpffANEBnZH9qTQ7inxoi9S6wJNunhHZ5/CL&#10;eWV7ac5eTM8pXv+C2ED3qxN79jJvgUALPWdDtMBDjEA/5BXulg/Sdojv+Z/6ItbThuOydOeucVlT&#10;rcGPjtHy+JwYX33JpAY+ITpDhJe4SP2dFCuvyCjsgJu1ianj2qYVOe8u1KfwWXptSNshuLaBbwqy&#10;Wnx4a9rSeeOBy6CLyQsgc3VxvBfXRPSvGmnuW+Da3MTa96RdYlqkJ7g3w70KYRUiuTV8jJMoNp6x&#10;h7KdjsalljFeyrP1Dl2FgezjpAsMx9Lzna+zJ++N+0rb63UDR8b4eyA2D0jchEdu0u6gZOIrcmVN&#10;+Z80+39+LNabFZxs6x0pxA74c8H2W1u3Au40WqG29QoK5PFCooKc1Pc0u0/mizzMvfQzeIGIynsF&#10;UnGVQR8JgkJTT3HzklPH3oEbQLOM8313f3zXR46mFElj3UP3x2BbBFwTa/8Sj8wDq1zHLnw3Z0NX&#10;9GRTclv6OHrMtSuK5Juacqcesz/4icrlVdU5kW+Fq0q/KjNzDd26HcaxvsD1LxJkbg/1DlTvduFY&#10;9pdoTeEDrXuevPW40yxZTK18Y3Li5dGOo+hUX2Zuiza4HV5s7S0+y44nUa+PsrYb/9eGKBwKBMym&#10;rFiPSxnAhbZ1rDsV4zvBR+NLtIIJrrWk8wOndm7v3/5QEG14n3haLpUQpN+fNryHIa3J4rc6lQ1K&#10;+GLzydUhcyz+aOH7ztfr7ggdf8eNKsJUj7qCxQEZPNVZt/XUJeC1Wf4omATAPvEACEPTqQD0fdaU&#10;+OOLTz9UEz3luHuepqJlwAB2vu/uWlcX7WjqHnXhCfV0Mt7OipJBEIQNOWMWiwkE/P9x72UYCa7i&#10;/EWEg62pNS0d8LmnbfDqU64Q2IcO6Yl/HKDYLS5d/o+wmbZMMaR67xy05+iTUGVu6stKgAZKU/6u&#10;bUfy/7YYrBo+WfxWEgYPCoqLf9IMGxxc8c1IIMXaJxzXVfu3Y1uAnsz9Q4lgx4HQ/1msrjks9lre&#10;uyKtRY6/RGkgdA5RCze/FW57FlvDKBt2VLOmHAcZ/XWn6zJg06EqCAGEAEKgDwho6hj3NXmj+1hK&#10;KJjyY5tW7HnXl369igxU13YG10uBsqHwaL5APfSEbGCYTMfdr4IxzM6Wizu39n427AMiqGo/EDAB&#10;Nsrq6mo3N5j9Afy7H108gyYSieTy5ct79ux5BmOhIQYXgYSEhLfeesvV1XVwu0W9IQQQAggBAxEA&#10;XGju3LkhIYP11AAwLkf/T93blXGeAwjnUtEORPCXX35pzAIOnIyNVj0AOA72+hq4rVA1hIA6AsD9&#10;3z3VrfjIejoJi/EjpKzMWBpZJT65259xRDR+shGFCAGEwPBBAJ3ih89aGSmlQM1LSkqKj48nVOV+&#10;+F4Z6cQQWSMOAeJxLmZhOrs9j+nS+fxURBFXuwMrQ9TtwIhCrRECCAEdCMCQwD68NYFwRAggBH4L&#10;CFjNDo19evx8/XPN/NonoJWKH/OysMhIpndDnzpAlRECCAGEAEIAIfBsEUDWq2eLNxqtDwjQ8cxU&#10;QtLeM4v3off+VKXz+dEU9Z4k1YBxhqhbA0ZGVRACCAGEAEIAIYAQGAwEbDzj/r8z64lnpodFAeks&#10;3jt3Zj3rfa5hQTwiEiGAEEAIIAR+iwioRQ5mZ2cbJwYgbBDEVkRERBgneYgqPQgcOXJkyZIlfD54&#10;iQ8VhABCACHwHBAAXAgEL4PgwecwtgFDSqXSwsJCYxZwQqHQaNUDALCRr68BWwBVQQggBBACCAGE&#10;wMhEAJ3iR+a6PsNZ5eXlgQwbKHLwGUKOhkIIIAQQAggBhABCACGAEEAIIAQQAggBhABCACGAEOgv&#10;Aihre3+RQ+0MQwBlbTcMJ1QLIYAQGCoEjDyrN8raPsCFN/L1HeDsUHOEAEIAIYAQQAgMXwRQ1vbh&#10;u3ZGQjnK2m4kC4HIQAggBBACCIFhisDj6oywoIzK4ZOeeZjijMhGCCAEEAIIAYQAQgAhgBBACJAI&#10;9DG5JPNxND9xZrkM1907ZaWHRHz4DBtflFmpGFJ9HrxD5yWSNMBhu8qTNZ6kE/2ruloi9oOkQEpa&#10;S1kVJDLG0itlpZniIPz5uCCxpFIB/9ReLUn0M/FLLsf/B2rsI2YmEGXcxH/CMEWlBLRySS6Hb82B&#10;p9M3mIjwbhWlyX5ekZK7cP6K6oJkoqGJiV+ipLodw2jKlYryfX78N0Rhr6g/qLdhhO9KuHnoF/pw&#10;3OgCwWS+MBgkziwl9pZmIcCHCxyZUUmgCjbBsuTyVqomDi/4u7ionfwrMQy7T8Zego3Vnjh0Sb7c&#10;oKKQ7yfOKpd1al8gmiSToMSiJvXV5+PnW6WC2pYmfh8XgX5UTRj7SrN3shW50YjNWUBuR5OgjGol&#10;q1vGl0juOuKD9dtXrvoqW8uTl5mYeImLHhq63+CHRn0RhrZB9RACIxYBpezCPtEct8hj+ZH+i5NL&#10;FewPXGPqyruSSIEJzf3UJIgRoqQuBI2NQDa/1aBQi/AdrDkwZQRgia1qUsyEUgoGYX3VZZPao7Q4&#10;K9auiRHTZOgkuucNmToQLY/7ztsHRxwwFQBavCrKk/0Y8m6wVk2jH1qMgnEl1YqO6oxQXJ4S1ZTt&#10;RYl8fmJRO/F/tpBlaneEfCe+F6iU+CUWQL1Fj3xXVmYEhWVUP4Z9a+6Tvst3cmYEmHw/yIuoAtVR&#10;volqIr2DSW4JzSeUgcLwBjLT9w4fqoEQQAgYioCGjgHY7JlkEdCRQAnF2SOLqTJ71iZhlU2SSHDk&#10;Jg7jsHQ2SaL5JvQ79RrcVZ1QnSIbl/j8aEkTfvqDYldD7us9GxqKBqrXHwT6aL2CQ0RlS5/29LRV&#10;JdoXLX97b3mrsunbLSvzBKce9XTXHzQ7sOkEpQb0h56+tDHzjKsBb7/dy45wdk4qAzT1ZM69ueOj&#10;0uAceU9bkc8PSUU8VoUQHj2CsvLwujWHTeOk3T3d0q32J7/IlzUXid/cUT1qIlmpsylnx8rcmafk&#10;3d2NH5tt+eQE+Kjai8Qzd1WPtVf1Q3QIziebNp6et2v7ykkc+O81Ox+8XizvxoGyO7m7kLaaKZty&#10;Ni3/bt7XB786+p+enqfS7CiMpD61L5MfEXUjsqXE433k4/M2Edn3enq65VWxdkUb1+xlqGK0lpaf&#10;Iix9rUz+VF60qCSJRvX03hNXgSkLLy2lJ3IxX09Zc+uv8L+99slEkqhMUORlBv5CUCgvTrQrXL7m&#10;EMMGRLdqLU+Ni34Y1dj9RHp2/qW1h4rbW8pTY0UV/kVw9Ss/X2iLKcpSo3Y+jLkEttHZeRfXppxv&#10;qcrLgBuvW162/l7kwXyZpsKI69BbZu6oGDvxRWokYJVLjxLd9ClqgxB97sNlddveVXF0TarZwfru&#10;nkdlwTeEOyh8io+eKG0h+2m/eiL1ke/8J82t/2XvIe36K/zQzsV5Wo6IPYcmgRAYIAIPi1MScgXp&#10;csgnpOfivC3ZX6LaCECOJCXUjZtP/KhLggyQqEFr/lBdCA5av4PUEZvfqt9y6BW+g0EDLSMAS7Th&#10;haSSz892304PnC+cPclsqNaX0LtAoVmxpibWn9kZytsZdiVDmxhAjqZ4tfCMO0fqAga01lbFAPtX&#10;153c/e2i8ic98pzg0o925P/isvC1wPzvztfgFiWs487VS1j4Ei8rXDfW8mmDHciU79ZQLke3xzQ+&#10;6ZZmzrv0t5Tih1065buyvfjIFmzxQpfRLD4wAPlOAiEr3ptTShnd2ktzUjG3+bKW1l/Z14DaUYIL&#10;qwV9m1krlmNbjhSTPfdzYVAzhABCACGAI8DSMSCb/aDC5/+gTiVPWsjF2ExVBZ1WCau8m7P10zo3&#10;T7oasEtsTfjRbf7v8F9Y3JW5Er2KbNmh6M/OUwdMqmXvZ0O02kOLQD+sVwRBVq4Bf/5guwWwGrQ2&#10;15VY+PrNsME4DvOCvfJLbt0fWpoN6d3Kff3B9JAJuqviakRF6Id/XczjYBzegvcyPw3h2fvvPpMZ&#10;t0xgQbTrbK77j0XwohmWHI7DnOCAupKbDzAr/901mXEBVBVygMcN4HzSFfP3RNAb6DktOi/www9W&#10;uloCeAFQ72WmU1YzZW3O1gNd2z9N9HfoN/SGzH841+FYugbFfrDRXKWKsWfDsXQXUajarEnYJMgq&#10;LMO1K2XT90ezZ4evmaHehtlne58veC1dA2I3bzf/RmUDUvHI5usFj8LDFjlwzHmLlgVbXLp669q5&#10;VIvtH6x2x1ff2fUlTHqzoCowbMkEsI0WCQMssq/+NOO9b3cG8Dhd8rZ2LNDbYzw0lGkQbOW/sybz&#10;/QDBOOr3jqpz35lvj1/nboVhHEtn5/HNmt3eUY6xdbYaZzOGg43m2lrw7G3GwMZvJiTYZ525gTPf&#10;zqZCSbYwfI3LKLxb+n5DINp3oaE02d0rvrY23usFF9Hx48kugjDRG/DuAv4bv8FQuSLCK47hvMcQ&#10;7QiBQUNAyfrA7zDN0e3nP0vA9ux+24UYULsEGTRiBtzROHUhOOD+BrcDJYvf3ulgjKBD+EKrPMXN&#10;JPW0JyxfdKgUetSqsUEZUHSB14ro/fehE7ce31jmxHB1onNVqLcta33Zvan/kpyVgXsT99dvXaWJ&#10;aarX+KxF4mjoFkS6KtNu8kHiEz9C4PD7CjZvb1D5tQO39B+Kkpd7xRdDyQD8Bxsuk01UuAHiIZKw&#10;M36Y+P0+TkclXu8C5OHlubKpKJFwioe04a6OxLU8+O8tuDphojDiml3liy3aV1pdyqRT1slaaHzJ&#10;gJHm24/8eeaYJc9pIpSDHJf5qwOvHj9fjysQjdcLOsODpgMpC//H/rQf16rL97HN1y9VhYcscTDn&#10;8OYJg82zr97FPHXJ95ayMyWC1fNdoGqgoUn2W75T+3BNbIKg5EwZfk2lbCg8Wi4Mf4PkObpROi7Z&#10;4QLjAKBnKPw37h+qDngDxIfueXA/Z9QbQgAh8JtDQFPH6Kr6PtV84wfrPOANueUkVx4mZTFVlUql&#10;RYOCcj8B+8vud7woLB8Wf5aG7dnxDnnS0eSu4NSvKr2oZDZrdm1fmpX6DeEwq1H0nA1/c8v6rCc8&#10;EBPKaKcZ3uAoXvM7W+eO29drgO7U0db6lHehTsp2JXlG83II3Bw3ce/K5eKMIhisp6cof21tkQV4&#10;TSVu2LQXM66tXUfFzRoQdaVoa8WeXKj7WfvMjoS9Go3t2fkH3GDR2Vxfo7q7U+u59cibftFYzE7i&#10;K0XliJAIrmQHC3CcZgQAS5DayQTgZcYLjE6fmOG1fDNYYNpJ3mxO4GpB/tHCBiX2uObMP/OEgfNf&#10;fIGNLtUnR/cFb+sR4UQi2pMMHaV74TjOCICKqeYGUP7aUmtuZz0aVjR7yWmBvOLfFytq67KiPIhw&#10;RRBL2CVvqbWwtbaAO82M77Sgtubug5/wgMdR/MUX54mDoC7be3l0t0KqyIp0pCIUmlpZ3f7iFLr/&#10;T81r/cJEETFVvy/+0BdXwW3nBC0TZEkKge+rsu5M2o/CoDm4Q1c3vN84YJcMfMTk6YLchIOKdZVl&#10;SbgfY02mEOi9N8+Zhf/QTfwb1m8vPrAyiXuw8Qn0AMgM6Z1kVAMhMAIRsPX+459wKfOFBOdCSi0f&#10;OM0nWsv/ceBaYvTKCTiLQGWACLD57d1HjC71CF+KmwX+nBqVZZd8q6fn0SlB3sqUkiZ1NphS/AB0&#10;KCtofeXvt7T5xpIygrJ8EYPjVonwpbOgAqClsHvDf7nRmO1TEL+nxO1TufxK7L1/fEV7yGrpI03I&#10;f0G7sMRITUzNZkr2cLOgec7f5b+Uxd6P3FUoaz+fshJ3zpXvX4A9ZGRR0OTtEwi/9p7utrOeWQkl&#10;1u+eKkvyxX3EU0N4hGzFxUf0/fDbbbjTferKFPx2Wnaj+RViOsm78psMXW1SvP70lGhw/0rmrpdx&#10;X7OazJDfFadsSjL7uBG4MsP/ToSDnOMKf3jSk+kvTd18wG6bHDgjn5qZu/Kw4k8nVXRyr6kvNOvy&#10;vP3OlQInHw87jDN54erZ+ccv1oAg/5qLxyt8grxsCUK0fNo3a9Tle31rywMLO2v8xnM038mttuLu&#10;AzILAUu+Kx/WX8NmTh6nbZf0W75TGJvNDFrtkHX0e5C8QFlzNi3PM2g+H/8bcBbTiZJw0ihMVmMm&#10;/La7JxX+GxbgW8oEfALGGTd5Jnat/uGQ5gQxdKugeggBhMCIQqDrwd2aWkVWFH62wZOrdMi1MFXd&#10;c1aU/WPb3URx8ASSsYILqKxt11aLVzpTnFaTu2rPS6NjBDPXZRtjO7akX9RuU6DOhiNqTYbDZAw6&#10;N+ufiKnL0m3xXVumWpuYuEdmVWLOttxB6LV/4OEuOY3lydOqtrktIFNQMXuis0XwxXkPSU1J90ij&#10;XZZuiseSp3JNTbjrsu6BmQGvFm3Fd02E2+XTVzS+CEZmBzIW93e+EWvc8oqu6Mqg1L9JD99WVORg&#10;H4IFLD3WZ5ZLkz2qtvm6RkrwLFPg8vSVVeLAvLSzNV31548/jQ31tO4nJsyokIEYGO2Dk8t6ep40&#10;Zk85vPbQuRa2zXNCSCY4HeDBhovfO6zVqK9tCubB+6rBkaLxoNPhzZ9m17CqKKS3qpoDRG8s97bP&#10;SjtMpQ7jTH1dHP5j2pm6LqCaQwcBwp+rE9xvFBfHesHt/Wp88X1WLKFv7MZAhosgcTKEl8z9RBc1&#10;QwiMBAQoKTMfu0JwoW6ds1KCjDinF+0MdX1uInEkAN6PObCFL8nNoDdNcU6811gTk7Fe8adlzc2V&#10;2tigc+zGCHcbyxmLgp2r6qT0pSvBt0F0Q8V2jLLXABtHde7urFlRQU66VpndG/7LOId5/gHYgteX&#10;ultCPyDt0dzU5KnIwT4IS9DUN/YvQndL2xl+vs4X6hoagfFkOfQCtnRfERrgrMKVxdtJbx1T68W7&#10;mKlCGSsBxUdVeNgq4AvMmbAkbDkwbzSDD8FZ9JcID0vLaX7B46jbPtVa4MkoDShcR4Fv4YGUI/AO&#10;Elp8RuHezaqGzrF/XAHEEHTEu1Ic/yrXxJTrFVusHiXHWmgikwBdgFk5vXn71lBXYFYeTQUPttac&#10;/66CDhvUSSlTvidly56wKuqQ70zb6+DJd6qnMVNXbQjP++eZGjCLs52xK72tccj0ogQrOIs2rpik&#10;QlcL4KOt7cxrW7SEIBqwlqgKQgAhgBDoDQHzFcnVIIlPfbbTN2tTSqhEJ1QrytFBWyK/x9Un9p8O&#10;3oRzcrwoq08kfh+8M0RD62KenlIOfwYzAkOvZDrFITWWykoA/kTodraz/rAeul81mLNyBvU2L/T3&#10;IUNgIEr147rrpR3C2VPMed7vZeIJjOq+CncAV0v2A+l14FPl8DxFO45lL8g4Wa4Zw8gLySTSVEiT&#10;VrmM5927K9WbYx6PKKzA7yC/Dje30nFphmET3/ggOawuOikHpnYzt5/sgpVev6Pg4Ekx8MxWZBk1&#10;8fWE5Nj66K3fkmaXgU92hPagrLte0DFv9hQyhlN9luY8z/Ddxw4GZORfuU8YhjhWXkvCK05JUg5u&#10;wZavmGWjFRW9ffaGIx5QANOaaKkof9CGH2+6fq67wBU4gwtPRyc+MH6Zw8MJUKnl3VhHS1sHtLR1&#10;SesuOLtMsiO6Mef5r4+JwCNSDSqjJjrxQL94HCsmbW7R6NbxUU5MNCY+ELtqVdxXxavLQRKuNoL5&#10;vugV5FNx/FhKWjqm7iDASzgL0mgRmb4y9UXaQtrBfYhBZKJKCIERjwCQMq+/vSttuyAj/3LjEx0f&#10;eNf9m6X5hIGYLzyCAfeZaBCYM+KxGeIJqvPbSWMZw+kRvoxavM1n26AnD+5D+ibIL6DOBqF3Ty/F&#10;0n3p6wuo1IqtP+ZKKp6nWZ/SxLQJp95mQvxdg7eD88BWPL9k91Pgjau9C8PFgRmdHUy625+IyNMs&#10;pHh9mXSZtvSOO/vv5PndZ6L8I/919edatnmI7uDlhLMPyKWEfmHqEKgtNCPnKdZemfHXxJZ1/0t5&#10;wZPBgyVnSo430WGD5Bgasns8oJEp339uftjZ8aANj199LK2rchZMsiNbDr1818hFZTU9KLzpuCQ1&#10;bcvT8BXTGfdvelHSWAylokUf4IZtKFQLIYAQQAgYjsDESXzguQyzDwHB+kgOIrmYTJVIbA1P7jv9&#10;NeOlHtwsIe4wXuAL0zBg5zKdGplPXFBNFB4pPyL0E0l+wjC101OzzRuUKYDVocpKAP5kSsyA4+AP&#10;3a+O/buLfSSlzoaGzxXVHBQE+m1nAgkU0nds6YgNnW2l/Lm6FtyogVcD/l96FvB8ma1dQRkUevV3&#10;ArKvBeEP/Cnv3y77icr7o7UNx8p7ZSx29LMvLgGPKfzxwY/Z5wqlrLYWmrfaq3OOZBFZLbQXDtfz&#10;j8AsJVwLEntjeM+H4rblVGsxjdl6btgaW5ewVktK8mcA0PAYAqRd2L/jc3h5qMmnQLa/MPx1yE7Z&#10;7Yp7PFubMSbklKDe1rA5XkImlWCrxzr7NAATsD/27yLTmmhUN5s0W4jh7vqdsu+/PQ0sbn5zfQLL&#10;TuYBItsr804XBHrP8psnxE7BwEaQlCu7oEMoGJP7Mf6oolJRWXSSCF7ovdh5+DgVnCyqVHQRrV57&#10;J0K929lToOp+v14Kgpk6ZTevVqj6JKx72+L3OqxeOJn65vGTHhFRyCyUss6iyGLK7Hla6vdOOaqB&#10;EBhBCIDsPsuIZ2Q77zc2dPJs7eZ4a/sSwZRV5/YeaXYEfPDkoOYBewQB8yymwua3ajcchFjXJXxx&#10;NdQeREHh3JgkVwcb1D8ZRWXeybJAn2njQTXwDsZe7PmpPQxNrLcFMKXnrqjMPVFQq6qvhbfznCbZ&#10;Wyhqrt+m84pRxwmiGaOJ4tY3mfluAR58UtXvjQ6Nv6vEK/1ECVgnYB1+I8gbK2mwmkVKWFa3MKLt&#10;CRErpybB8GMPa6HpKsB0lbCpRnh4O0g9Sf2IBw9WHEs9zAgbhB/wFCDembJ79hSHaeryffk7awMJ&#10;saiUXco+Da64HB5IdMh3DkhM2UnedWnOZiDyne7LFl5Tbd68V/AaTAxPFL0oaVkqs8mUSkP/8XHb&#10;g06dkQd9XG1UHSGAEEAIMBAwG+/hHVhwOg88Ik8K1rl+1FmDYqpa/QaIPiiHaMJThH4KDNq6wJNu&#10;nhHZ5zJDvDVOT4aduZirZAPdr07s2cuQmvDPes6GaI2HGIF+WK+I/Auj+OJ7/qe+iPW0wTrqc99y&#10;NwHO274n7RJ3bwC/DG2hkxN5iYseqg1l5RUZhR1wszYxdVzbtCLn3YX67GiWXhvSdgiubeCbmpjy&#10;P7w1bem88cBl0MXkBZC5ujjei2si+leNNPctcG1uYg1nlhbpCWzDuFchrEIktwaprMli4xl7KNvp&#10;aFxqmcLSO/bY8Ri7k76w7Qv86P8mrfXg0oSCv369x2nvJ6nlrUOLkzH2TiXvICI3aXdQMvEVubKm&#10;/E+a/T8/FuvNCt6z9Y4UYgf8uWD7ra1bkRPjS5nGgW+nV1AgjxfCCt9g98l8cIe5l34GGSKovFcg&#10;FVcZ9JEgKDT1FDcvOXXsHbgBNMs433f3x3d95GhKkTTWPXR/DLZFwDWx9i/xyDywynXswndzNnRF&#10;TzYlt6WPo8dcu6JIvqkpd+ox+4OfqFxeVZ0T0RZcVa5cmZlr6NbtMI71Ba5/kSBze6h3oHq3C8e6&#10;LN25a1wWjOEd5Rgtjwf4WFPnCWjd8+St/30QrdRipla+MTnx8mjHUXSqLzO3RRvcDi+29hafZceL&#10;qNdHWduN8ftCNA09AmZTVqzHpQzgQts61p2K8Z3go/ElWsH81VrS+UHidEqQoafcoBHwJ6JVQpB+&#10;f9qgxkNficVvNW449AtfQJ8VxY3JlIs/WrDYoK5ZkG9yg4bcP5QIdhyAAaHwHYwsQYjK4Vdzfe/1&#10;FxOGbMprxKDjHp73SpWTkaWJ9ToSmPvXq+qEk025my5g4xjvJmvw9v83Zunb6+qiHU2t/bPqXobd&#10;Wrj5rXDbs9gaxlkQ/ryMJtzALPvEtA1efQ621yFe8a8HFLvFpcv/ERYYQEpYIms7E096M9DpMxl0&#10;YvPJr1Ijt6ascFdkWv6uQKD4wUJmdYDBg4Li4p80wgbp3UKrlBxXdfn+e+/FpBg15cc2rdjzru9L&#10;XF3ynZlASnOfPOiPfNe83sOvqXge66MWM5Jp6kPprJa0Bsz6REZ/Pem6et1zqAJCACGAEGAioKlj&#10;3HddtX87BrMPkYLVfSwllCmmSr9e1T8NarQmd6XDDA1WyXD3q2AMs7Pl4h6+vZ8N0aIPLQImwD5Z&#10;XV3t5uYGxgH/HtrR+tu7RCK5fPnynj17+tsBavfcEEhISHjrrbdcXV2fGwVoYIQAQuC3jQDgQnPn&#10;zg0JGaynBoBxOfp/6t6ujPPsf7QWY0WACP7yyy+NWcCBY77RqgcAyMFe39/214JmP1QIKNuLtrjv&#10;dinOWz+MMuEpqzOW+taIK7ezYnaGCibUL0IAITDCEECn+BG2oM9+OkDNS0pKio+PJ1TlfvhePXua&#10;0Yi/TQRwC71aYTq7PQ9M6Hx+KqrgC9MDJWWIuh0oWag9QgAhoBUBGBLYt/TZCEiEAELgt44AHtna&#10;efZ8jbbH140UHJDW7RS2PcJX3/PcRko6IgshgBBACCAERiQCyHo1Ipd1ZEyKjmemsrL2nll8iCdO&#10;5/OjKWJniu0HCUPUbT8oQU0QAggBhABCACGAEBgKBEBC+nNH1zPjVoZilMHs08Yz7v87s94dHRUG&#10;E1TUF0IAIYAQQAgMAAG1yMHs7OwBdDWETUHYIIitiIiIGMIxUNdDg8CRI0eWLFnC54OX+FBBCCAE&#10;EALPAQHAhUDwMggefA5jGzCkVCotLCw0ZgEnFAqNVj0AABv5+hqwBVAVhABCACGAEEAIjEwE0Cl+&#10;ZK7rM5xVXl4eyLBBRw6a/u1vfwNRUK+++mpwcLC5ufkzpKQPQ3E4nHF46UMbVNU4EBg1apSdnZ3R&#10;bi3jAAlRgRBACAwhAoALvfTSS1yu6vGMIRys713DPOBcrjELuEmTJjk6OvZ9Zs+ohZGv7zNCAQ2D&#10;EEAIIAQQAggB40MAneKNb02GGUVAC12zZo2np+fEiRMB6UadinWYQYvIRQggBBACCAGEAEIAIYAQ&#10;QAggBBACCAGEAEIAIYAQGGwE/n8v6nNm+7e9ggAAAABJRU5ErkJgglBLAwQUAAYACAAAACEAESrQ&#10;P90AAAAHAQAADwAAAGRycy9kb3ducmV2LnhtbEyPwUrDQBCG74LvsIzgzW4So2jMppSinorQVii9&#10;bbPTJDQ7G7LbJH17p170MvDxD/98k88n24oBe984UhDPIhBIpTMNVQq+tx8PLyB80GR06wgVXNDD&#10;vLi9yXVm3EhrHDahElxCPtMK6hC6TEpf1mi1n7kOibOj660OjH0lTa9HLretTKLoWVrdEF+odYfL&#10;GsvT5mwVfI56XDzG78PqdFxe9tunr90qRqXu76bFG4iAU/hbhqs+q0PBTgd3JuNFe2URfidnSZTG&#10;/NiBOUlfU5BFLv/7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mRRCpkCAADWBwAADgAAAAAAAAAAAAAAAAA6AgAAZHJzL2Uyb0RvYy54bWxQ&#10;SwECLQAKAAAAAAAAACEAedJmm5gdBgCYHQYAFAAAAAAAAAAAAAAAAAD/BAAAZHJzL21lZGlhL2lt&#10;YWdlMS5wbmdQSwECLQAKAAAAAAAAACEA96wYB0luAQBJbgEAFAAAAAAAAAAAAAAAAADJIgYAZHJz&#10;L21lZGlhL2ltYWdlMi5wbmdQSwECLQAUAAYACAAAACEAESrQP90AAAAHAQAADwAAAAAAAAAAAAAA&#10;AABEkQcAZHJzL2Rvd25yZXYueG1sUEsBAi0AFAAGAAgAAAAhAC5s8ADFAAAApQEAABkAAAAAAAAA&#10;AAAAAAAATpIHAGRycy9fcmVscy9lMm9Eb2MueG1sLnJlbHNQSwUGAAAAAAcABwC+AQAASpMHAAAA&#10;">
                <v:shape id="Picture 168" o:spid="_x0000_s1027" type="#_x0000_t75" style="position:absolute;top:17219;width:129597;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OxgAAANwAAAAPAAAAZHJzL2Rvd25yZXYueG1sRI/NasNA&#10;DITvhb7DokIuJVnXFKe42QRTKGmP+SHNUXgV27VXa7zbxH376BDITWJGM58Wq9F16kxDaDwbeJkl&#10;oIhLbxuuDOx3n9M3UCEiW+w8k4F/CrBaPj4sMLf+whs6b2OlJIRDjgbqGPtc61DW5DDMfE8s2skP&#10;DqOsQ6XtgBcJd51OkyTTDhuWhhp7+qipbLd/zsDhuTjO0/Y1aV2Wnujn+3e/LnbGTJ7G4h1UpDHe&#10;zbfrLyv4mdDKMzKBXl4BAAD//wMAUEsBAi0AFAAGAAgAAAAhANvh9svuAAAAhQEAABMAAAAAAAAA&#10;AAAAAAAAAAAAAFtDb250ZW50X1R5cGVzXS54bWxQSwECLQAUAAYACAAAACEAWvQsW78AAAAVAQAA&#10;CwAAAAAAAAAAAAAAAAAfAQAAX3JlbHMvLnJlbHNQSwECLQAUAAYACAAAACEADbtbjsYAAADcAAAA&#10;DwAAAAAAAAAAAAAAAAAHAgAAZHJzL2Rvd25yZXYueG1sUEsFBgAAAAADAAMAtwAAAPoCAAAAAA==&#10;">
                  <v:imagedata r:id="rId98" o:title="" croptop="1f" cropbottom="9062f"/>
                </v:shape>
                <v:shape id="Picture 166" o:spid="_x0000_s1028" type="#_x0000_t75" style="position:absolute;width:12959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EwwAAANwAAAAPAAAAZHJzL2Rvd25yZXYueG1sRE9La8JA&#10;EL4L/Q/LFHrTTaQESV3FigUpePBF8TZmxyQ0Oxt2tyb9964geJuP7znTeW8acSXna8sK0lECgriw&#10;uuZSwWH/NZyA8AFZY2OZFPyTh/nsZTDFXNuOt3TdhVLEEPY5KqhCaHMpfVGRQT+yLXHkLtYZDBG6&#10;UmqHXQw3jRwnSSYN1hwbKmxpWVHxu/szCt7dyR1W48+fzfm7a02fppfF+qjU22u/+AARqA9P8cO9&#10;1nF+lsH9mXiBnN0AAAD//wMAUEsBAi0AFAAGAAgAAAAhANvh9svuAAAAhQEAABMAAAAAAAAAAAAA&#10;AAAAAAAAAFtDb250ZW50X1R5cGVzXS54bWxQSwECLQAUAAYACAAAACEAWvQsW78AAAAVAQAACwAA&#10;AAAAAAAAAAAAAAAfAQAAX3JlbHMvLnJlbHNQSwECLQAUAAYACAAAACEA1dxphMMAAADcAAAADwAA&#10;AAAAAAAAAAAAAAAHAgAAZHJzL2Rvd25yZXYueG1sUEsFBgAAAAADAAMAtwAAAPcCAAAAAA==&#10;">
                  <v:imagedata r:id="rId99" o:title=""/>
                </v:shape>
                <w10:wrap type="topAndBottom"/>
              </v:group>
            </w:pict>
          </mc:Fallback>
        </mc:AlternateContent>
      </w:r>
    </w:p>
    <w:p w14:paraId="4B8F3703" w14:textId="780F7A17" w:rsidR="00C44790" w:rsidRDefault="00C44790" w:rsidP="00C44790"/>
    <w:p w14:paraId="30307957" w14:textId="6CBFEAA2" w:rsidR="00C44790" w:rsidRDefault="00C44790" w:rsidP="00C44790"/>
    <w:p w14:paraId="303CAEDD" w14:textId="65E29D52" w:rsidR="00C44790" w:rsidRDefault="00C44790" w:rsidP="00C44790"/>
    <w:p w14:paraId="4C394D17" w14:textId="656132D2" w:rsidR="00C44790" w:rsidRDefault="009254D8" w:rsidP="00C44790">
      <w:r>
        <w:rPr>
          <w:noProof/>
        </w:rPr>
        <w:drawing>
          <wp:anchor distT="0" distB="0" distL="114300" distR="114300" simplePos="0" relativeHeight="251762688" behindDoc="0" locked="0" layoutInCell="1" allowOverlap="1" wp14:anchorId="552F2615" wp14:editId="606644AB">
            <wp:simplePos x="0" y="0"/>
            <wp:positionH relativeFrom="margin">
              <wp:align>center</wp:align>
            </wp:positionH>
            <wp:positionV relativeFrom="paragraph">
              <wp:posOffset>520</wp:posOffset>
            </wp:positionV>
            <wp:extent cx="12959715" cy="2755900"/>
            <wp:effectExtent l="0" t="0" r="0" b="635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2959715" cy="2755900"/>
                    </a:xfrm>
                    <a:prstGeom prst="rect">
                      <a:avLst/>
                    </a:prstGeom>
                  </pic:spPr>
                </pic:pic>
              </a:graphicData>
            </a:graphic>
            <wp14:sizeRelH relativeFrom="page">
              <wp14:pctWidth>0</wp14:pctWidth>
            </wp14:sizeRelH>
            <wp14:sizeRelV relativeFrom="page">
              <wp14:pctHeight>0</wp14:pctHeight>
            </wp14:sizeRelV>
          </wp:anchor>
        </w:drawing>
      </w:r>
    </w:p>
    <w:p w14:paraId="0A2B8010" w14:textId="6C4676CF" w:rsidR="00C44790" w:rsidRDefault="00C44790" w:rsidP="00C44790"/>
    <w:p w14:paraId="527D4853" w14:textId="77777777" w:rsidR="00C44790" w:rsidRDefault="00C44790" w:rsidP="00C44790"/>
    <w:p w14:paraId="2F000BF9" w14:textId="77777777" w:rsidR="00C44790" w:rsidRDefault="00C44790" w:rsidP="00C44790"/>
    <w:p w14:paraId="0FEF1A3A" w14:textId="77777777" w:rsidR="00C44790" w:rsidRDefault="00C44790" w:rsidP="00C44790"/>
    <w:p w14:paraId="10AC0801" w14:textId="75537168" w:rsidR="00C44790" w:rsidRDefault="00C44790" w:rsidP="00C44790"/>
    <w:p w14:paraId="69CB7279" w14:textId="70E407A9" w:rsidR="00C44790" w:rsidRDefault="00C44790" w:rsidP="00C44790"/>
    <w:p w14:paraId="614A2CA2" w14:textId="1A312280" w:rsidR="00C44790" w:rsidRDefault="00C44790" w:rsidP="00C44790"/>
    <w:p w14:paraId="7561555B" w14:textId="77777777" w:rsidR="00C44790" w:rsidRDefault="00C44790" w:rsidP="00C44790"/>
    <w:p w14:paraId="574859EA" w14:textId="7A431430" w:rsidR="00C44790" w:rsidRDefault="00C44790" w:rsidP="00C44790"/>
    <w:p w14:paraId="75FD9891" w14:textId="25426793" w:rsidR="00C44790" w:rsidRDefault="00C44790" w:rsidP="00C44790"/>
    <w:p w14:paraId="62C25EA9" w14:textId="7C8D5CEC" w:rsidR="00C44790" w:rsidRDefault="00C44790" w:rsidP="00C44790"/>
    <w:p w14:paraId="508F805A" w14:textId="5FECA0E9" w:rsidR="00C44790" w:rsidRDefault="00C44790" w:rsidP="00C44790"/>
    <w:p w14:paraId="12314E73" w14:textId="4576A33F" w:rsidR="00C44790" w:rsidRDefault="00C44790" w:rsidP="00C44790"/>
    <w:p w14:paraId="475DC48E" w14:textId="4CA22FFB" w:rsidR="00C44790" w:rsidRDefault="00C44790" w:rsidP="00C44790"/>
    <w:p w14:paraId="05179DE2" w14:textId="4868A39A" w:rsidR="004D50E7" w:rsidRDefault="004D50E7" w:rsidP="00C44790"/>
    <w:p w14:paraId="71591832" w14:textId="77777777" w:rsidR="004D50E7" w:rsidRDefault="004D50E7" w:rsidP="00C44790"/>
    <w:p w14:paraId="030D072F" w14:textId="366199B4" w:rsidR="00C44790" w:rsidRDefault="00C44790" w:rsidP="00C44790"/>
    <w:p w14:paraId="25BC5636" w14:textId="77777777" w:rsidR="00C44790" w:rsidRDefault="00C44790" w:rsidP="00C44790"/>
    <w:p w14:paraId="79EC8118" w14:textId="77777777" w:rsidR="004D50E7" w:rsidRDefault="004D50E7" w:rsidP="00C44790"/>
    <w:p w14:paraId="27433EB5" w14:textId="5473CF82" w:rsidR="004D50E7" w:rsidRPr="00C44790" w:rsidRDefault="004D50E7" w:rsidP="00C44790">
      <w:pPr>
        <w:sectPr w:rsidR="004D50E7" w:rsidRPr="00C44790" w:rsidSect="00C44790">
          <w:footerReference w:type="default" r:id="rId101"/>
          <w:pgSz w:w="23811" w:h="16838" w:orient="landscape" w:code="8"/>
          <w:pgMar w:top="1701" w:right="1701" w:bottom="1440" w:left="1701" w:header="709" w:footer="709" w:gutter="0"/>
          <w:pgNumType w:start="1" w:chapStyle="1"/>
          <w:cols w:space="708"/>
          <w:docGrid w:linePitch="360"/>
        </w:sectPr>
      </w:pPr>
    </w:p>
    <w:p w14:paraId="3B6CC527" w14:textId="3129880F" w:rsidR="002B0E9A" w:rsidRDefault="002B0E9A" w:rsidP="002B0E9A">
      <w:pPr>
        <w:pStyle w:val="Heading1"/>
      </w:pPr>
      <w:bookmarkStart w:id="164" w:name="_Ref43387231"/>
      <w:bookmarkStart w:id="165" w:name="_Ref44059492"/>
      <w:bookmarkStart w:id="166" w:name="_Ref44059514"/>
      <w:bookmarkStart w:id="167" w:name="_Toc44059765"/>
      <w:r>
        <w:lastRenderedPageBreak/>
        <w:t>Appendix D – Data Acquisition Software Documentation Excerpt</w:t>
      </w:r>
      <w:bookmarkEnd w:id="165"/>
      <w:bookmarkEnd w:id="166"/>
      <w:bookmarkEnd w:id="167"/>
    </w:p>
    <w:p w14:paraId="55013CC2" w14:textId="2E818F8C" w:rsidR="00673859" w:rsidRDefault="004D50E7" w:rsidP="00535300">
      <w:r>
        <w:t xml:space="preserve">This appendix is an except of the documentation generated for the Data Acquisition System Software. The full version is available at </w:t>
      </w:r>
      <w:hyperlink r:id="rId102" w:history="1">
        <w:r w:rsidRPr="004D50E7">
          <w:rPr>
            <w:rStyle w:val="Hyperlink"/>
          </w:rPr>
          <w:t>daq.netlify.app</w:t>
        </w:r>
      </w:hyperlink>
      <w:r w:rsidR="00673859">
        <w:t>.</w:t>
      </w:r>
    </w:p>
    <w:p w14:paraId="322700B9" w14:textId="6D28E79A" w:rsidR="00673859" w:rsidRDefault="00673859" w:rsidP="00535300">
      <w:pPr>
        <w:jc w:val="center"/>
      </w:pPr>
      <w:r>
        <w:rPr>
          <w:noProof/>
        </w:rPr>
        <w:drawing>
          <wp:inline distT="0" distB="0" distL="0" distR="0" wp14:anchorId="2B912DB0" wp14:editId="0F772C83">
            <wp:extent cx="4754880" cy="5825739"/>
            <wp:effectExtent l="0" t="0" r="762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4880" cy="5825739"/>
                    </a:xfrm>
                    <a:prstGeom prst="rect">
                      <a:avLst/>
                    </a:prstGeom>
                  </pic:spPr>
                </pic:pic>
              </a:graphicData>
            </a:graphic>
          </wp:inline>
        </w:drawing>
      </w:r>
    </w:p>
    <w:p w14:paraId="554A01B2" w14:textId="77777777" w:rsidR="00673859" w:rsidRDefault="00673859" w:rsidP="00535300"/>
    <w:p w14:paraId="3CC59D47" w14:textId="09CE36CD" w:rsidR="00673859" w:rsidRDefault="00673859" w:rsidP="00535300">
      <w:pPr>
        <w:jc w:val="center"/>
      </w:pPr>
      <w:r>
        <w:rPr>
          <w:noProof/>
        </w:rPr>
        <w:drawing>
          <wp:inline distT="0" distB="0" distL="0" distR="0" wp14:anchorId="46CB652C" wp14:editId="4A10D822">
            <wp:extent cx="4754880" cy="103484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54880" cy="1034845"/>
                    </a:xfrm>
                    <a:prstGeom prst="rect">
                      <a:avLst/>
                    </a:prstGeom>
                  </pic:spPr>
                </pic:pic>
              </a:graphicData>
            </a:graphic>
          </wp:inline>
        </w:drawing>
      </w:r>
    </w:p>
    <w:p w14:paraId="0DB9FB22" w14:textId="25EA3A51" w:rsidR="00EB6C88" w:rsidRDefault="00EB6C88" w:rsidP="00535300"/>
    <w:p w14:paraId="25CC09DF" w14:textId="1FA37EB0" w:rsidR="00EB6C88" w:rsidRDefault="00EB6C88" w:rsidP="00535300"/>
    <w:p w14:paraId="23548EA6" w14:textId="77777777" w:rsidR="00EB6C88" w:rsidRDefault="00EB6C88" w:rsidP="00535300"/>
    <w:p w14:paraId="312823B2" w14:textId="77777777" w:rsidR="004F0388" w:rsidRDefault="004F0388" w:rsidP="00535300"/>
    <w:p w14:paraId="2BAC24CA" w14:textId="1ECC129D" w:rsidR="00673859" w:rsidRDefault="004F0388" w:rsidP="00535300">
      <w:pPr>
        <w:jc w:val="center"/>
      </w:pPr>
      <w:r>
        <w:rPr>
          <w:noProof/>
        </w:rPr>
        <w:drawing>
          <wp:inline distT="0" distB="0" distL="0" distR="0" wp14:anchorId="15F2CDBB" wp14:editId="639FBB1A">
            <wp:extent cx="5631178" cy="7192370"/>
            <wp:effectExtent l="0" t="0" r="8255"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3260"/>
                    <a:stretch/>
                  </pic:blipFill>
                  <pic:spPr bwMode="auto">
                    <a:xfrm>
                      <a:off x="0" y="0"/>
                      <a:ext cx="5667224" cy="7238409"/>
                    </a:xfrm>
                    <a:prstGeom prst="rect">
                      <a:avLst/>
                    </a:prstGeom>
                    <a:ln>
                      <a:noFill/>
                    </a:ln>
                    <a:extLst>
                      <a:ext uri="{53640926-AAD7-44D8-BBD7-CCE9431645EC}">
                        <a14:shadowObscured xmlns:a14="http://schemas.microsoft.com/office/drawing/2010/main"/>
                      </a:ext>
                    </a:extLst>
                  </pic:spPr>
                </pic:pic>
              </a:graphicData>
            </a:graphic>
          </wp:inline>
        </w:drawing>
      </w:r>
    </w:p>
    <w:p w14:paraId="180E1D52" w14:textId="77777777" w:rsidR="00673859" w:rsidRDefault="00673859" w:rsidP="00535300"/>
    <w:p w14:paraId="1ADD68E0" w14:textId="2E237C26" w:rsidR="00673859" w:rsidRDefault="00673859" w:rsidP="00535300"/>
    <w:p w14:paraId="7ED05A88" w14:textId="10C7FC9F" w:rsidR="00673859" w:rsidRDefault="00673859" w:rsidP="00535300"/>
    <w:p w14:paraId="6333108A" w14:textId="390E617D" w:rsidR="00EB6C88" w:rsidRDefault="00EB6C88" w:rsidP="00535300"/>
    <w:p w14:paraId="77BECCB4" w14:textId="6DBFFC7D" w:rsidR="00EB6C88" w:rsidRDefault="00EB6C88" w:rsidP="00535300"/>
    <w:p w14:paraId="79464536" w14:textId="17DA27EC" w:rsidR="00EB6C88" w:rsidRDefault="00EB6C88" w:rsidP="00535300"/>
    <w:p w14:paraId="011CBF2A" w14:textId="77777777" w:rsidR="00EB6C88" w:rsidRDefault="00EB6C88" w:rsidP="00535300"/>
    <w:p w14:paraId="727CD2F8" w14:textId="628A78FB" w:rsidR="00673859" w:rsidRDefault="004F0388" w:rsidP="00535300">
      <w:pPr>
        <w:jc w:val="center"/>
      </w:pPr>
      <w:r>
        <w:rPr>
          <w:noProof/>
        </w:rPr>
        <w:drawing>
          <wp:inline distT="0" distB="0" distL="0" distR="0" wp14:anchorId="0FD174C7" wp14:editId="55FAC798">
            <wp:extent cx="5632704" cy="6894112"/>
            <wp:effectExtent l="0" t="0" r="635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32704" cy="6894112"/>
                    </a:xfrm>
                    <a:prstGeom prst="rect">
                      <a:avLst/>
                    </a:prstGeom>
                  </pic:spPr>
                </pic:pic>
              </a:graphicData>
            </a:graphic>
          </wp:inline>
        </w:drawing>
      </w:r>
    </w:p>
    <w:p w14:paraId="755018AF" w14:textId="7FE380BE" w:rsidR="00CA2C77" w:rsidRDefault="00CA2C77" w:rsidP="00535300"/>
    <w:p w14:paraId="55CEED3C" w14:textId="7E700C81" w:rsidR="00CA2C77" w:rsidRDefault="00CA2C77" w:rsidP="00535300"/>
    <w:p w14:paraId="2B9CBEC7" w14:textId="374FB355" w:rsidR="00CA2C77" w:rsidRDefault="00CA2C77" w:rsidP="00535300"/>
    <w:p w14:paraId="079F91F5" w14:textId="0FAF21D3" w:rsidR="00CA2C77" w:rsidRDefault="00CA2C77" w:rsidP="00535300"/>
    <w:p w14:paraId="4CB14982" w14:textId="485DE05C" w:rsidR="00CA2C77" w:rsidRDefault="00CA2C77" w:rsidP="00535300"/>
    <w:p w14:paraId="273958D8" w14:textId="247EC5ED" w:rsidR="00CA2C77" w:rsidRDefault="00CA2C77" w:rsidP="00535300"/>
    <w:p w14:paraId="2E7BD11E" w14:textId="5F123254" w:rsidR="00EB6C88" w:rsidRDefault="00EB6C88" w:rsidP="00535300"/>
    <w:p w14:paraId="5821B6D4" w14:textId="206FB597" w:rsidR="00EB6C88" w:rsidRDefault="00EB6C88" w:rsidP="00535300"/>
    <w:p w14:paraId="78961BC6" w14:textId="77777777" w:rsidR="00EB6C88" w:rsidRDefault="00EB6C88" w:rsidP="00535300"/>
    <w:p w14:paraId="794A4A16" w14:textId="3D3C8C06" w:rsidR="00CA2C77" w:rsidRDefault="00CA2C77" w:rsidP="00535300">
      <w:pPr>
        <w:jc w:val="center"/>
      </w:pPr>
      <w:r>
        <w:rPr>
          <w:noProof/>
        </w:rPr>
        <w:drawing>
          <wp:inline distT="0" distB="0" distL="0" distR="0" wp14:anchorId="63617665" wp14:editId="51D2F145">
            <wp:extent cx="5632704" cy="7051106"/>
            <wp:effectExtent l="0" t="0" r="635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38"/>
                    <a:stretch/>
                  </pic:blipFill>
                  <pic:spPr bwMode="auto">
                    <a:xfrm>
                      <a:off x="0" y="0"/>
                      <a:ext cx="5632704" cy="7051106"/>
                    </a:xfrm>
                    <a:prstGeom prst="rect">
                      <a:avLst/>
                    </a:prstGeom>
                    <a:ln>
                      <a:noFill/>
                    </a:ln>
                    <a:extLst>
                      <a:ext uri="{53640926-AAD7-44D8-BBD7-CCE9431645EC}">
                        <a14:shadowObscured xmlns:a14="http://schemas.microsoft.com/office/drawing/2010/main"/>
                      </a:ext>
                    </a:extLst>
                  </pic:spPr>
                </pic:pic>
              </a:graphicData>
            </a:graphic>
          </wp:inline>
        </w:drawing>
      </w:r>
    </w:p>
    <w:p w14:paraId="56D4883D" w14:textId="327B5FA2" w:rsidR="00D67261" w:rsidRDefault="00D67261" w:rsidP="00535300"/>
    <w:p w14:paraId="42108AAA" w14:textId="0FA47A2C" w:rsidR="00D67261" w:rsidRDefault="00D67261" w:rsidP="00535300"/>
    <w:p w14:paraId="33EF985E" w14:textId="09B51256" w:rsidR="00D67261" w:rsidRDefault="00D67261" w:rsidP="00535300"/>
    <w:p w14:paraId="028D2BF6" w14:textId="7CDC311D" w:rsidR="00D67261" w:rsidRDefault="00D67261" w:rsidP="00535300"/>
    <w:p w14:paraId="265520F2" w14:textId="2ADDB49D" w:rsidR="00D67261" w:rsidRDefault="00D67261" w:rsidP="00535300"/>
    <w:p w14:paraId="757A9C62" w14:textId="7C9945F9" w:rsidR="00D67261" w:rsidRDefault="00D67261" w:rsidP="00535300"/>
    <w:p w14:paraId="1F1E5A65" w14:textId="6A7E8EC2" w:rsidR="00EB6C88" w:rsidRDefault="00EB6C88" w:rsidP="00535300"/>
    <w:p w14:paraId="26B40E49" w14:textId="77777777" w:rsidR="00EB6C88" w:rsidRDefault="00EB6C88" w:rsidP="00535300"/>
    <w:p w14:paraId="33A2623E" w14:textId="64D377AD" w:rsidR="00D67261" w:rsidRDefault="00D67261" w:rsidP="00535300">
      <w:pPr>
        <w:jc w:val="center"/>
      </w:pPr>
      <w:r>
        <w:rPr>
          <w:noProof/>
        </w:rPr>
        <w:drawing>
          <wp:inline distT="0" distB="0" distL="0" distR="0" wp14:anchorId="31BB8BAF" wp14:editId="1E77FFB3">
            <wp:extent cx="5632704" cy="6778339"/>
            <wp:effectExtent l="0" t="0" r="635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32704" cy="6778339"/>
                    </a:xfrm>
                    <a:prstGeom prst="rect">
                      <a:avLst/>
                    </a:prstGeom>
                  </pic:spPr>
                </pic:pic>
              </a:graphicData>
            </a:graphic>
          </wp:inline>
        </w:drawing>
      </w:r>
    </w:p>
    <w:p w14:paraId="1FA301C4" w14:textId="1EB756C2" w:rsidR="00D67261" w:rsidRDefault="00D67261" w:rsidP="00535300"/>
    <w:p w14:paraId="7A8807D8" w14:textId="4FA1F296" w:rsidR="00D67261" w:rsidRDefault="00D67261" w:rsidP="00535300"/>
    <w:p w14:paraId="12E44DEB" w14:textId="5B8DF9A6" w:rsidR="00D67261" w:rsidRDefault="00D67261" w:rsidP="00535300"/>
    <w:p w14:paraId="70AF47DE" w14:textId="0F650570" w:rsidR="00D67261" w:rsidRDefault="00D67261" w:rsidP="00535300"/>
    <w:p w14:paraId="318E61D8" w14:textId="3E4C723C" w:rsidR="00D67261" w:rsidRDefault="00D67261" w:rsidP="00535300"/>
    <w:p w14:paraId="373B4EC5" w14:textId="7949B0AF" w:rsidR="00D67261" w:rsidRDefault="00D67261" w:rsidP="00535300"/>
    <w:p w14:paraId="1B0C109A" w14:textId="564D10E5" w:rsidR="00D67261" w:rsidRDefault="00D67261" w:rsidP="00535300">
      <w:pPr>
        <w:jc w:val="center"/>
      </w:pPr>
      <w:r>
        <w:rPr>
          <w:noProof/>
        </w:rPr>
        <w:drawing>
          <wp:inline distT="0" distB="0" distL="0" distR="0" wp14:anchorId="658E01EC" wp14:editId="324A520A">
            <wp:extent cx="5632704" cy="1726408"/>
            <wp:effectExtent l="0" t="0" r="635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32704" cy="1726408"/>
                    </a:xfrm>
                    <a:prstGeom prst="rect">
                      <a:avLst/>
                    </a:prstGeom>
                  </pic:spPr>
                </pic:pic>
              </a:graphicData>
            </a:graphic>
          </wp:inline>
        </w:drawing>
      </w:r>
    </w:p>
    <w:p w14:paraId="5F4A29BA" w14:textId="3FE74CDF" w:rsidR="00D67261" w:rsidRDefault="00D67261" w:rsidP="00535300">
      <w:pPr>
        <w:jc w:val="center"/>
      </w:pPr>
      <w:r>
        <w:rPr>
          <w:noProof/>
        </w:rPr>
        <w:drawing>
          <wp:inline distT="0" distB="0" distL="0" distR="0" wp14:anchorId="277CD085" wp14:editId="2F67A382">
            <wp:extent cx="5632704" cy="6413093"/>
            <wp:effectExtent l="0" t="0" r="635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32704" cy="6413093"/>
                    </a:xfrm>
                    <a:prstGeom prst="rect">
                      <a:avLst/>
                    </a:prstGeom>
                  </pic:spPr>
                </pic:pic>
              </a:graphicData>
            </a:graphic>
          </wp:inline>
        </w:drawing>
      </w:r>
    </w:p>
    <w:p w14:paraId="24CC99A3" w14:textId="77777777" w:rsidR="00673859" w:rsidRDefault="00673859" w:rsidP="00535300"/>
    <w:p w14:paraId="25386535" w14:textId="7A8105D6" w:rsidR="00673859" w:rsidRDefault="00673859" w:rsidP="00535300"/>
    <w:p w14:paraId="42C9E6C4" w14:textId="56A6C924" w:rsidR="00EB6C88" w:rsidRDefault="00EB6C88" w:rsidP="00535300"/>
    <w:p w14:paraId="577F3F0C" w14:textId="47A28873" w:rsidR="00EB6C88" w:rsidRDefault="00EB6C88" w:rsidP="00535300"/>
    <w:p w14:paraId="41597C7E" w14:textId="77777777" w:rsidR="00EB6C88" w:rsidRDefault="00EB6C88" w:rsidP="00535300"/>
    <w:p w14:paraId="7B1A7776" w14:textId="5679DCE3" w:rsidR="00EB6C88" w:rsidRPr="004D50E7" w:rsidRDefault="00EB6C88" w:rsidP="00535300">
      <w:pPr>
        <w:jc w:val="center"/>
        <w:sectPr w:rsidR="00EB6C88" w:rsidRPr="004D50E7" w:rsidSect="00D67261">
          <w:footerReference w:type="default" r:id="rId111"/>
          <w:pgSz w:w="11906" w:h="16838" w:code="9"/>
          <w:pgMar w:top="1701" w:right="1440" w:bottom="1701" w:left="1701" w:header="709" w:footer="709" w:gutter="0"/>
          <w:pgNumType w:start="1" w:chapStyle="1"/>
          <w:cols w:space="708"/>
          <w:docGrid w:linePitch="360"/>
        </w:sectPr>
      </w:pPr>
      <w:r>
        <w:rPr>
          <w:noProof/>
        </w:rPr>
        <w:drawing>
          <wp:inline distT="0" distB="0" distL="0" distR="0" wp14:anchorId="1C1BC450" wp14:editId="4A60B15C">
            <wp:extent cx="5632704" cy="7042647"/>
            <wp:effectExtent l="0" t="0" r="635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32704" cy="7042647"/>
                    </a:xfrm>
                    <a:prstGeom prst="rect">
                      <a:avLst/>
                    </a:prstGeom>
                  </pic:spPr>
                </pic:pic>
              </a:graphicData>
            </a:graphic>
          </wp:inline>
        </w:drawing>
      </w:r>
    </w:p>
    <w:p w14:paraId="11BE5078" w14:textId="7DA673B0" w:rsidR="003C4B43" w:rsidRDefault="00F66D40" w:rsidP="001A1C74">
      <w:pPr>
        <w:pStyle w:val="Heading1"/>
      </w:pPr>
      <w:bookmarkStart w:id="168" w:name="_Ref44057118"/>
      <w:bookmarkStart w:id="169" w:name="_Toc44059766"/>
      <w:r>
        <w:rPr>
          <w:noProof/>
        </w:rPr>
        <w:lastRenderedPageBreak/>
        <mc:AlternateContent>
          <mc:Choice Requires="wps">
            <w:drawing>
              <wp:anchor distT="0" distB="0" distL="114300" distR="114300" simplePos="0" relativeHeight="252133376" behindDoc="0" locked="0" layoutInCell="1" allowOverlap="1" wp14:anchorId="54390427" wp14:editId="4E654B7B">
                <wp:simplePos x="0" y="0"/>
                <wp:positionH relativeFrom="column">
                  <wp:posOffset>8771206</wp:posOffset>
                </wp:positionH>
                <wp:positionV relativeFrom="paragraph">
                  <wp:posOffset>8137030</wp:posOffset>
                </wp:positionV>
                <wp:extent cx="1558925" cy="25781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F830D0E" w14:textId="1CFC35F4" w:rsidR="007E2351" w:rsidRPr="00F66D40" w:rsidRDefault="007E2351" w:rsidP="00F66D40">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90427" id="Text Box 227" o:spid="_x0000_s1264" type="#_x0000_t202" style="position:absolute;left:0;text-align:left;margin-left:690.65pt;margin-top:640.7pt;width:122.75pt;height:20.3pt;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62HMwIAAF0EAAAOAAAAZHJzL2Uyb0RvYy54bWysVF1v2jAUfZ+0/2D5fQQy0lJEqFgrpkmo&#10;rQRVn41jk0i2r2cbEvbrd+0ARd2epr04174fvuec68zuO63IQTjfgCnpaDCkRBgOVWN2JX3dLL9M&#10;KPGBmYopMKKkR+Hp/fzzp1lrpyKHGlQlHMEixk9bW9I6BDvNMs9roZkfgBUGnRKcZgG3bpdVjrVY&#10;XassHw5vshZcZR1w4T2ePvZOOk/1pRQ8PEvpRSCqpNhbSKtL6zau2XzGpjvHbN3wUxvsH7rQrDF4&#10;6aXUIwuM7F3zRyndcAceZBhw0BlI2XCRMCCa0fADmnXNrEhYkBxvLzT5/1eWPx1eHGmqkub5LSWG&#10;aRRpI7pAvkFH4hky1Fo/xcC1xdDQoQOVPp97PIzAO+l0/CIkgn7k+njhN5bjMakoJnd5QQlHX17c&#10;TkZJgOw92zofvgvQJBoldahfopUdVj5gJxh6DomXGVg2SiUNlSFtSW++FsOUcPFghjKYGDH0vUYr&#10;dNsuoZ5cgGyhOiI+B/2MeMuXDTaxYj68MIdDgZBw0MMzLlIBXgYni5Ia3K+/ncd41Aq9lLQ4ZCX1&#10;P/fMCUrUD4Mq3o3G4ziVaTMubnPcuGvP9tpj9voBcI5H+KQsT2aMD+psSgf6Dd/DIt6KLmY43l3S&#10;cDYfQj/6+J64WCxSEM6hZWFl1pbH0pHWSPGme2POnnQIqOATnMeRTT/I0cf2giz2AWSTtIpE96ye&#10;+McZThKe3lt8JNf7FPX+V5j/BgAA//8DAFBLAwQUAAYACAAAACEAMPx3IOMAAAAPAQAADwAAAGRy&#10;cy9kb3ducmV2LnhtbEyPwU7DMBBE70j9B2srcaNOXIiiEKeqIlVICA4tvXBz4m0SEdshdtvA17M5&#10;0duO5ml2Jt9MpmcXHH3nrIR4FQFDWzvd2UbC8WP3kALzQVmtemdRwg962BSLu1xl2l3tHi+H0DAK&#10;sT5TEtoQhoxzX7dolF+5AS15JzcaFUiODdejulK46bmIooQb1Vn60KoByxbrr8PZSHgtd+9qXwmT&#10;/vbly9tpO3wfP5+kvF9O22dgAafwD8Ncn6pDQZ0qd7bas570Oo3XxNIl0vgR2MwkIqE91ewKEQEv&#10;cn67o/gDAAD//wMAUEsBAi0AFAAGAAgAAAAhALaDOJL+AAAA4QEAABMAAAAAAAAAAAAAAAAAAAAA&#10;AFtDb250ZW50X1R5cGVzXS54bWxQSwECLQAUAAYACAAAACEAOP0h/9YAAACUAQAACwAAAAAAAAAA&#10;AAAAAAAvAQAAX3JlbHMvLnJlbHNQSwECLQAUAAYACAAAACEAZ++thzMCAABdBAAADgAAAAAAAAAA&#10;AAAAAAAuAgAAZHJzL2Uyb0RvYy54bWxQSwECLQAUAAYACAAAACEAMPx3IOMAAAAPAQAADwAAAAAA&#10;AAAAAAAAAACNBAAAZHJzL2Rvd25yZXYueG1sUEsFBgAAAAAEAAQA8wAAAJ0FAAAAAA==&#10;" filled="f" stroked="f" strokeweight=".5pt">
                <v:textbox>
                  <w:txbxContent>
                    <w:p w14:paraId="1F830D0E" w14:textId="1CFC35F4" w:rsidR="007E2351" w:rsidRPr="00F66D40" w:rsidRDefault="007E2351" w:rsidP="00F66D40">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Pr>
          <w:noProof/>
        </w:rPr>
        <mc:AlternateContent>
          <mc:Choice Requires="wps">
            <w:drawing>
              <wp:anchor distT="0" distB="0" distL="114300" distR="114300" simplePos="0" relativeHeight="252119040" behindDoc="0" locked="0" layoutInCell="1" allowOverlap="1" wp14:anchorId="2E8B2117" wp14:editId="1F0D9516">
                <wp:simplePos x="0" y="0"/>
                <wp:positionH relativeFrom="column">
                  <wp:posOffset>11356711</wp:posOffset>
                </wp:positionH>
                <wp:positionV relativeFrom="paragraph">
                  <wp:posOffset>8137195</wp:posOffset>
                </wp:positionV>
                <wp:extent cx="777833" cy="258058"/>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2320F4C4" w14:textId="77777777" w:rsidR="007E2351" w:rsidRPr="00F66D40" w:rsidRDefault="007E2351"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B2117" id="Text Box 213" o:spid="_x0000_s1265" type="#_x0000_t202" style="position:absolute;left:0;text-align:left;margin-left:894.25pt;margin-top:640.7pt;width:61.25pt;height:20.3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TMgIAAFwEAAAOAAAAZHJzL2Uyb0RvYy54bWysVFFv2jAQfp+0/2D5fSQEKBQRKtaKaRJq&#10;K8HUZ+PYJJLj82xDwn79zg6hqNvTtBdzvrvc+fu+OxYPba3ISVhXgc7pcJBSIjSHotKHnP7Yrb/M&#10;KHGe6YIp0CKnZ+How/Lzp0Vj5iKDElQhLMEi2s0bk9PSezNPEsdLUTM3ACM0BiXYmnm82kNSWNZg&#10;9VolWZreJQ3Ywljgwjn0PnVBuoz1pRTcv0jphCcqp/g2H08bz304k+WCzQ+WmbLil2ewf3hFzSqN&#10;Ta+lnphn5GirP0rVFbfgQPoBhzoBKSsuIgZEM0w/oNmWzIiIBclx5kqT+39l+fPp1ZKqyGk2HFGi&#10;WY0i7UTryVdoSfAhQ41xc0zcGkz1LQZQ6d7v0BmAt9LW4RchEYwj1+crv6EcR+d0Op2NsAvHUDaZ&#10;pZNZqJK8f2ys898E1CQYObUoX2SVnTbOd6l9SuilYV0pFSVUmjQ5vRtN0vjBNYLFlcYeAUL31GD5&#10;dt9G0LOsx7GH4ozwLHQj4gxfV/iIDXP+lVmcCUSEc+5f8JAKsBlcLEpKsL/+5g/5KBVGKWlwxnLq&#10;fh6ZFZSo7xpFvB+Ox2Eo42U8mWZ4sbeR/W1EH+tHwDEe4kYZHs2Q71VvSgv1G67DKnTFENMce+fU&#10;9+aj7yYf14mL1Som4Rga5jd6a3goHWgNFO/aN2bNRQePAj5DP41s/kGOLrcTZHX0IKuoVSC6Y/XC&#10;P45wVPuybmFHbu8x6/1PYfkbAAD//wMAUEsDBBQABgAIAAAAIQB6VM/k5AAAAA8BAAAPAAAAZHJz&#10;L2Rvd25yZXYueG1sTI/NTsMwEITvSLyDtUjcqJNAwU3jVFWkCgnBoaUXbk68TSL8E2K3DTw92xPc&#10;ZrSfZmeK1WQNO+EYeu8kpLMEGLrG6961EvbvmzsBLETltDLeoYRvDLAqr68KlWt/dls87WLLKMSF&#10;XEnoYhxyzkPToVVh5gd0dDv40apIdmy5HtWZwq3hWZI8cqt6Rx86NWDVYfO5O1oJL9XmTW3rzIof&#10;Uz2/HtbD1/5jLuXtzbReAos4xT8YLvWpOpTUqfZHpwMz5J+EmBNLKhPpA7ALs0hTGliTus+yBHhZ&#10;8P87yl8AAAD//wMAUEsBAi0AFAAGAAgAAAAhALaDOJL+AAAA4QEAABMAAAAAAAAAAAAAAAAAAAAA&#10;AFtDb250ZW50X1R5cGVzXS54bWxQSwECLQAUAAYACAAAACEAOP0h/9YAAACUAQAACwAAAAAAAAAA&#10;AAAAAAAvAQAAX3JlbHMvLnJlbHNQSwECLQAUAAYACAAAACEAyoVvkzICAABcBAAADgAAAAAAAAAA&#10;AAAAAAAuAgAAZHJzL2Uyb0RvYy54bWxQSwECLQAUAAYACAAAACEAelTP5OQAAAAPAQAADwAAAAAA&#10;AAAAAAAAAACMBAAAZHJzL2Rvd25yZXYueG1sUEsFBgAAAAAEAAQA8wAAAJ0FAAAAAA==&#10;" filled="f" stroked="f" strokeweight=".5pt">
                <v:textbox>
                  <w:txbxContent>
                    <w:p w14:paraId="2320F4C4" w14:textId="77777777" w:rsidR="007E2351" w:rsidRPr="00F66D40" w:rsidRDefault="007E2351"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Pr>
          <w:noProof/>
        </w:rPr>
        <mc:AlternateContent>
          <mc:Choice Requires="wps">
            <w:drawing>
              <wp:anchor distT="0" distB="0" distL="114300" distR="114300" simplePos="0" relativeHeight="252105728" behindDoc="0" locked="0" layoutInCell="1" allowOverlap="1" wp14:anchorId="208CE060" wp14:editId="671D39F1">
                <wp:simplePos x="0" y="0"/>
                <wp:positionH relativeFrom="column">
                  <wp:posOffset>7946127</wp:posOffset>
                </wp:positionH>
                <wp:positionV relativeFrom="paragraph">
                  <wp:posOffset>7985512</wp:posOffset>
                </wp:positionV>
                <wp:extent cx="3325091" cy="35308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325091" cy="353085"/>
                        </a:xfrm>
                        <a:prstGeom prst="rect">
                          <a:avLst/>
                        </a:prstGeom>
                        <a:noFill/>
                        <a:ln w="6350">
                          <a:noFill/>
                        </a:ln>
                      </wps:spPr>
                      <wps:txbx>
                        <w:txbxContent>
                          <w:p w14:paraId="5793837A" w14:textId="0B6B90FB" w:rsidR="007E2351" w:rsidRPr="00616AAD" w:rsidRDefault="007E2351" w:rsidP="00F66D40">
                            <w:pPr>
                              <w:rPr>
                                <w:rFonts w:ascii="Arial" w:hAnsi="Arial" w:cs="Arial"/>
                                <w:sz w:val="22"/>
                                <w:szCs w:val="22"/>
                                <w:lang w:val="en-US"/>
                              </w:rPr>
                            </w:pPr>
                            <w:r>
                              <w:rPr>
                                <w:rFonts w:ascii="Arial" w:hAnsi="Arial" w:cs="Arial"/>
                                <w:sz w:val="22"/>
                                <w:szCs w:val="22"/>
                                <w:lang w:val="en-US"/>
                              </w:rPr>
                              <w:t>Classification and Control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E060" id="Text Box 78" o:spid="_x0000_s1266" type="#_x0000_t202" style="position:absolute;left:0;text-align:left;margin-left:625.7pt;margin-top:628.8pt;width:261.8pt;height:27.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uEMgIAAFsEAAAOAAAAZHJzL2Uyb0RvYy54bWysVFFv2jAQfp+0/2D5fSQQaGlEqFgrpklV&#10;WwmmPhvHJpEcn2cbEvbrd3YIRd2epr2Y893l7r7vO7O47xpFjsK6GnRBx6OUEqE5lLXeF/THdv1l&#10;TonzTJdMgRYFPQlH75efPy1ak4sJVKBKYQkW0S5vTUEr702eJI5XomFuBEZoDEqwDfN4tfuktKzF&#10;6o1KJml6k7RgS2OBC+fQ+9gH6TLWl1Jw/yKlE56oguJsPp42nrtwJssFy/eWmarm5zHYP0zRsFpj&#10;00upR+YZOdj6j1JNzS04kH7EoUlAypqLiAHRjNMPaDYVMyJiQXKcudDk/l9Z/nx8taQuC3qLSmnW&#10;oEZb0XnyFTqCLuSnNS7HtI3BRN+hH3Ue/A6dAXYnbRN+ERDBODJ9urAbqnF0Ztlklt6NKeEYy2ZZ&#10;Op+FMsn718Y6/01AQ4JRUIvqRVLZ8cn5PnVICc00rGulooJKk7agN9ksjR9cIlhcaewRMPSzBst3&#10;uy5inmcDkB2UJ8Rnod8QZ/i6xiGemPOvzOJKICRcc/+Ch1SAzeBsUVKB/fU3f8hHpTBKSYsrVlD3&#10;88CsoER916jh3Xg6DTsZL9PZ7QQv9jqyu47oQ/MAuMVIIE4XzZDv1WBKC80bvoZV6Iohpjn2Lqgf&#10;zAffLz6+Ji5Wq5iEW2iYf9Ibw0PpQGugeNu9MWvOOnhU8BmGZWT5Bzn63F6Q1cGDrKNWgeie1TP/&#10;uMFR7fNrC0/k+h6z3v8Tlr8BAAD//wMAUEsDBBQABgAIAAAAIQB+Vh6/5AAAAA8BAAAPAAAAZHJz&#10;L2Rvd25yZXYueG1sTI/NTsMwEITvSLyDtUjcqJOUNFWIU1WRKiQEh5ZeuDnxNonwT4jdNvD0bHuB&#10;24z20+xMsZqMZiccfe+sgHgWAUPbONXbVsD+ffOwBOaDtEpqZ1HAN3pYlbc3hcyVO9stnnahZRRi&#10;fS4FdCEMOee+6dBIP3MDWrod3GhkIDu2XI3yTOFG8ySKFtzI3tKHTg5Yddh87o5GwEu1eZPbOjHL&#10;H109vx7Ww9f+IxXi/m5aPwELOIU/GC71qTqU1Kl2R6s80+STNH4k9qqyBbALk2UpDaxJzeN5Arws&#10;+P8d5S8AAAD//wMAUEsBAi0AFAAGAAgAAAAhALaDOJL+AAAA4QEAABMAAAAAAAAAAAAAAAAAAAAA&#10;AFtDb250ZW50X1R5cGVzXS54bWxQSwECLQAUAAYACAAAACEAOP0h/9YAAACUAQAACwAAAAAAAAAA&#10;AAAAAAAvAQAAX3JlbHMvLnJlbHNQSwECLQAUAAYACAAAACEAPUvbhDICAABbBAAADgAAAAAAAAAA&#10;AAAAAAAuAgAAZHJzL2Uyb0RvYy54bWxQSwECLQAUAAYACAAAACEAflYev+QAAAAPAQAADwAAAAAA&#10;AAAAAAAAAACMBAAAZHJzL2Rvd25yZXYueG1sUEsFBgAAAAAEAAQA8wAAAJ0FAAAAAA==&#10;" filled="f" stroked="f" strokeweight=".5pt">
                <v:textbox>
                  <w:txbxContent>
                    <w:p w14:paraId="5793837A" w14:textId="0B6B90FB" w:rsidR="007E2351" w:rsidRPr="00616AAD" w:rsidRDefault="007E2351" w:rsidP="00F66D40">
                      <w:pPr>
                        <w:rPr>
                          <w:rFonts w:ascii="Arial" w:hAnsi="Arial" w:cs="Arial"/>
                          <w:sz w:val="22"/>
                          <w:szCs w:val="22"/>
                          <w:lang w:val="en-US"/>
                        </w:rPr>
                      </w:pPr>
                      <w:r>
                        <w:rPr>
                          <w:rFonts w:ascii="Arial" w:hAnsi="Arial" w:cs="Arial"/>
                          <w:sz w:val="22"/>
                          <w:szCs w:val="22"/>
                          <w:lang w:val="en-US"/>
                        </w:rPr>
                        <w:t>Classification and Control Board</w:t>
                      </w:r>
                    </w:p>
                  </w:txbxContent>
                </v:textbox>
              </v:shape>
            </w:pict>
          </mc:Fallback>
        </mc:AlternateContent>
      </w:r>
      <w:r w:rsidR="00616AAD">
        <w:rPr>
          <w:noProof/>
        </w:rPr>
        <w:drawing>
          <wp:anchor distT="0" distB="0" distL="114300" distR="114300" simplePos="0" relativeHeight="252086272" behindDoc="0" locked="0" layoutInCell="1" allowOverlap="1" wp14:anchorId="2843E0CE" wp14:editId="6744C14B">
            <wp:simplePos x="0" y="0"/>
            <wp:positionH relativeFrom="column">
              <wp:posOffset>8999471</wp:posOffset>
            </wp:positionH>
            <wp:positionV relativeFrom="paragraph">
              <wp:posOffset>7287378</wp:posOffset>
            </wp:positionV>
            <wp:extent cx="1956391" cy="320969"/>
            <wp:effectExtent l="0" t="0" r="635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3C4B43">
        <w:rPr>
          <w:noProof/>
        </w:rPr>
        <w:drawing>
          <wp:anchor distT="0" distB="0" distL="114300" distR="114300" simplePos="0" relativeHeight="251763712" behindDoc="0" locked="0" layoutInCell="1" allowOverlap="1" wp14:anchorId="761B436D" wp14:editId="53B845EB">
            <wp:simplePos x="0" y="0"/>
            <wp:positionH relativeFrom="margin">
              <wp:align>center</wp:align>
            </wp:positionH>
            <wp:positionV relativeFrom="paragraph">
              <wp:posOffset>653662</wp:posOffset>
            </wp:positionV>
            <wp:extent cx="11553825" cy="795337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1553825" cy="7953375"/>
                    </a:xfrm>
                    <a:prstGeom prst="rect">
                      <a:avLst/>
                    </a:prstGeom>
                  </pic:spPr>
                </pic:pic>
              </a:graphicData>
            </a:graphic>
            <wp14:sizeRelH relativeFrom="page">
              <wp14:pctWidth>0</wp14:pctWidth>
            </wp14:sizeRelH>
            <wp14:sizeRelV relativeFrom="page">
              <wp14:pctHeight>0</wp14:pctHeight>
            </wp14:sizeRelV>
          </wp:anchor>
        </w:drawing>
      </w:r>
      <w:r w:rsidR="003C4B43">
        <w:t xml:space="preserve">Appendix </w:t>
      </w:r>
      <w:r w:rsidR="004D50E7">
        <w:t>E</w:t>
      </w:r>
      <w:r w:rsidR="003C4B43">
        <w:t xml:space="preserve"> – Classification and Control Board Schematic</w:t>
      </w:r>
      <w:bookmarkEnd w:id="164"/>
      <w:bookmarkEnd w:id="168"/>
      <w:bookmarkEnd w:id="169"/>
    </w:p>
    <w:p w14:paraId="22C2F3D6" w14:textId="518A1394" w:rsidR="003C4B43" w:rsidRDefault="003C4B43" w:rsidP="003C4B43"/>
    <w:p w14:paraId="2489C71C" w14:textId="34BB74E3" w:rsidR="003C4B43" w:rsidRDefault="00AC1E42" w:rsidP="003C4B43">
      <w:r>
        <w:rPr>
          <w:noProof/>
        </w:rPr>
        <mc:AlternateContent>
          <mc:Choice Requires="wps">
            <w:drawing>
              <wp:anchor distT="0" distB="0" distL="114300" distR="114300" simplePos="0" relativeHeight="252135424" behindDoc="0" locked="0" layoutInCell="1" allowOverlap="1" wp14:anchorId="5F353059" wp14:editId="5F5F22E2">
                <wp:simplePos x="0" y="0"/>
                <wp:positionH relativeFrom="column">
                  <wp:posOffset>8784329</wp:posOffset>
                </wp:positionH>
                <wp:positionV relativeFrom="paragraph">
                  <wp:posOffset>7684770</wp:posOffset>
                </wp:positionV>
                <wp:extent cx="1558925" cy="25781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26A5241" w14:textId="77777777" w:rsidR="007E2351" w:rsidRPr="00F66D40" w:rsidRDefault="007E2351"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353059" id="Text Box 230" o:spid="_x0000_s1267" type="#_x0000_t202" style="position:absolute;left:0;text-align:left;margin-left:691.7pt;margin-top:605.1pt;width:122.75pt;height:20.3pt;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zZNAIAAF0EAAAOAAAAZHJzL2Uyb0RvYy54bWysVF1v2jAUfZ+0/2D5fQRS0tKIULFWTJNQ&#10;WwmmPhvHJpEcX882JOzX79ohFHV7mvbiXPt++J5zrjN/6BpFjsK6GnRBJ6MxJUJzKGu9L+iP7erL&#10;jBLnmS6ZAi0KehKOPiw+f5q3JhcpVKBKYQkW0S5vTUEr702eJI5XomFuBEZodEqwDfO4tfuktKzF&#10;6o1K0vH4NmnBlsYCF87h6VPvpItYX0rB/YuUTniiCoq9+bjauO7CmizmLN9bZqqan9tg/9BFw2qN&#10;l15KPTHPyMHWf5Rqam7BgfQjDk0CUtZcRAyIZjL+gGZTMSMiFiTHmQtN7v+V5c/HV0vqsqDpDfKj&#10;WYMibUXnyVfoSDhDhlrjcgzcGAz1HTpQ6eHc4WEA3knbhC9CIujHWqcLv6EcD0lZNrtPM0o4+tLs&#10;bjaJ5ZP3bGOd/yagIcEoqEX9Iq3suHYeO8HQISRcpmFVKxU1VJq0Bb29ycYx4eLBDKUxMWDoew2W&#10;73ZdRD2bDkB2UJ4Qn4V+RpzhqxqbWDPnX5nFoUBIOOj+BRepAC+Ds0VJBfbX385DPGqFXkpaHLKC&#10;up8HZgUl6rtGFe8n02mYyriZZncpbuy1Z3ft0YfmEXCOJ/ikDI9miPdqMKWF5g3fwzLcii6mOd5d&#10;UD+Yj74ffXxPXCyXMQjn0DC/1hvDQ+lAa6B4270xa846eFTwGYZxZPkHOfrYXpDlwYOso1aB6J7V&#10;M/84w1HC83sLj+R6H6Pe/wqL3wAAAP//AwBQSwMEFAAGAAgAAAAhALGt8ZDkAAAADwEAAA8AAABk&#10;cnMvZG93bnJldi54bWxMj81OwzAQhO9IvIO1SNyoXZdWJsSpqkgVEoJDSy/cNrGbRPgnxG4beHqc&#10;U7nt7I5mv8nXozXkrIfQeSdhPmNAtKu96lwj4fCxfRBAQkSn0HinJfzoAOvi9ibHTPmL2+nzPjYk&#10;hbiQoYQ2xj6jNNStthhmvtcu3Y5+sBiTHBqqBrykcGsoZ2xFLXYufWix12Wr66/9yUp4LbfvuKu4&#10;Fb+mfHk7bvrvw+dSyvu7cfMMJOoxXs0w4Sd0KBJT5U9OBWKSXojFY/Kmic8ZBzJ5Vlw8Aamm3ZIJ&#10;oEVO//co/gAAAP//AwBQSwECLQAUAAYACAAAACEAtoM4kv4AAADhAQAAEwAAAAAAAAAAAAAAAAAA&#10;AAAAW0NvbnRlbnRfVHlwZXNdLnhtbFBLAQItABQABgAIAAAAIQA4/SH/1gAAAJQBAAALAAAAAAAA&#10;AAAAAAAAAC8BAABfcmVscy8ucmVsc1BLAQItABQABgAIAAAAIQBj8AzZNAIAAF0EAAAOAAAAAAAA&#10;AAAAAAAAAC4CAABkcnMvZTJvRG9jLnhtbFBLAQItABQABgAIAAAAIQCxrfGQ5AAAAA8BAAAPAAAA&#10;AAAAAAAAAAAAAI4EAABkcnMvZG93bnJldi54bWxQSwUGAAAAAAQABADzAAAAnwUAAAAA&#10;" filled="f" stroked="f" strokeweight=".5pt">
                <v:textbox>
                  <w:txbxContent>
                    <w:p w14:paraId="126A5241" w14:textId="77777777" w:rsidR="007E2351" w:rsidRPr="00F66D40" w:rsidRDefault="007E2351"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6992" behindDoc="0" locked="0" layoutInCell="1" allowOverlap="1" wp14:anchorId="13A08D62" wp14:editId="5FCA2220">
                <wp:simplePos x="0" y="0"/>
                <wp:positionH relativeFrom="column">
                  <wp:posOffset>11352737</wp:posOffset>
                </wp:positionH>
                <wp:positionV relativeFrom="paragraph">
                  <wp:posOffset>7683360</wp:posOffset>
                </wp:positionV>
                <wp:extent cx="777833" cy="258058"/>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707E3B45" w14:textId="77777777" w:rsidR="007E2351" w:rsidRPr="00F66D40" w:rsidRDefault="007E2351"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A08D62" id="Text Box 212" o:spid="_x0000_s1268" type="#_x0000_t202" style="position:absolute;left:0;text-align:left;margin-left:893.9pt;margin-top:605pt;width:61.25pt;height:20.3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IKMwIAAFwEAAAOAAAAZHJzL2Uyb0RvYy54bWysVFFv2jAQfp+0/2D5fSQEKBQRKtaKaRJq&#10;K8HUZ+PYJFLs82xDwn79zg6hqNvTtBdzvrvc+fu+OxYPrarJSVhXgc7pcJBSIjSHotKHnP7Yrb/M&#10;KHGe6YLVoEVOz8LRh+XnT4vGzEUGJdSFsASLaDdvTE5L7808SRwvhWJuAEZoDEqwinm82kNSWNZg&#10;dVUnWZreJQ3Ywljgwjn0PnVBuoz1pRTcv0jphCd1TvFtPp42nvtwJssFmx8sM2XFL89g//AKxSqN&#10;Ta+lnphn5GirP0qpiltwIP2Ag0pAyoqLiAHRDNMPaLYlMyJiQXKcudLk/l9Z/nx6taQqcpoNM0o0&#10;UyjSTrSefIWWBB8y1Bg3x8StwVTfYgCV7v0OnQF4K60KvwiJYBy5Pl/5DeU4OqfT6Ww0ooRjKJvM&#10;0sksVEnePzbW+W8CFAlGTi3KF1llp43zXWqfEnppWFd1HSWsNWlyejeapPGDawSL1xp7BAjdU4Pl&#10;230bQc8mPY49FGeEZ6EbEWf4usJHbJjzr8ziTCAinHP/goesAZvBxaKkBPvrb/6Qj1JhlJIGZyyn&#10;7ueRWUFJ/V2jiPfD8TgMZbyMJ9MML/Y2sr+N6KN6BBzjIW6U4dEM+b7uTWlBveE6rEJXDDHNsXdO&#10;fW8++m7ycZ24WK1iEo6hYX6jt4aH0oHWQPGufWPWXHTwKOAz9NPI5h/k6HI7QVZHD7KKWgWiO1Yv&#10;/OMIR7Uv6xZ25PYes97/FJa/AQAA//8DAFBLAwQUAAYACAAAACEAz5qTceQAAAAPAQAADwAAAGRy&#10;cy9kb3ducmV2LnhtbEyPwU7DMBBE70j8g7VI3KidoLYhjVNVkSokBIeWXrhtYjeJGtshdtvA17M5&#10;ldvO7mj2TbYeTccuevCtsxKimQCmbeVUa2sJh8/tUwLMB7QKO2e1hB/tYZ3f32WYKne1O33Zh5pR&#10;iPUpSmhC6FPOfdVog37mem3pdnSDwUByqLka8ErhpuOxEAtusLX0ocFeF42uTvuzkfBWbD9wV8Ym&#10;+e2K1/fjpv8+fM2lfHwYNytgQY/hZoYJn9AhJ6bSna3yrCO9TJbEHmiKI0G1Js9LJJ6BldNuLhbA&#10;84z/75H/AQAA//8DAFBLAQItABQABgAIAAAAIQC2gziS/gAAAOEBAAATAAAAAAAAAAAAAAAAAAAA&#10;AABbQ29udGVudF9UeXBlc10ueG1sUEsBAi0AFAAGAAgAAAAhADj9If/WAAAAlAEAAAsAAAAAAAAA&#10;AAAAAAAALwEAAF9yZWxzLy5yZWxzUEsBAi0AFAAGAAgAAAAhALRxggozAgAAXAQAAA4AAAAAAAAA&#10;AAAAAAAALgIAAGRycy9lMm9Eb2MueG1sUEsBAi0AFAAGAAgAAAAhAM+ak3HkAAAADwEAAA8AAAAA&#10;AAAAAAAAAAAAjQQAAGRycy9kb3ducmV2LnhtbFBLBQYAAAAABAAEAPMAAACeBQAAAAA=&#10;" filled="f" stroked="f" strokeweight=".5pt">
                <v:textbox>
                  <w:txbxContent>
                    <w:p w14:paraId="707E3B45" w14:textId="77777777" w:rsidR="007E2351" w:rsidRPr="00F66D40" w:rsidRDefault="007E2351"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07776" behindDoc="0" locked="0" layoutInCell="1" allowOverlap="1" wp14:anchorId="0AC74DE2" wp14:editId="688C0049">
                <wp:simplePos x="0" y="0"/>
                <wp:positionH relativeFrom="column">
                  <wp:posOffset>7933235</wp:posOffset>
                </wp:positionH>
                <wp:positionV relativeFrom="paragraph">
                  <wp:posOffset>7532345</wp:posOffset>
                </wp:positionV>
                <wp:extent cx="3473533" cy="35308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65CF51A9" w14:textId="6C012AE5" w:rsidR="007E2351" w:rsidRPr="00616AAD" w:rsidRDefault="007E2351" w:rsidP="00F66D40">
                            <w:pPr>
                              <w:rPr>
                                <w:rFonts w:ascii="Arial" w:hAnsi="Arial" w:cs="Arial"/>
                                <w:sz w:val="22"/>
                                <w:szCs w:val="22"/>
                                <w:lang w:val="en-US"/>
                              </w:rPr>
                            </w:pPr>
                            <w:r>
                              <w:rPr>
                                <w:rFonts w:ascii="Arial" w:hAnsi="Arial" w:cs="Arial"/>
                                <w:sz w:val="22"/>
                                <w:szCs w:val="22"/>
                                <w:lang w:val="en-US"/>
                              </w:rPr>
                              <w:t>Classification and Control Board – Control Circ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74DE2" id="Text Box 79" o:spid="_x0000_s1269" type="#_x0000_t202" style="position:absolute;left:0;text-align:left;margin-left:624.65pt;margin-top:593.1pt;width:273.5pt;height:27.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2oMgIAAFsEAAAOAAAAZHJzL2Uyb0RvYy54bWysVE1v2zAMvQ/YfxB0X+x8NjXiFFmLDAOC&#10;tkAy9KzIUmxAFjVJiZ39+lFynAbdTsMuCkXSpN57ZBYPba3ISVhXgc7pcJBSIjSHotKHnP7Yrb/M&#10;KXGe6YIp0CKnZ+How/Lzp0VjMjGCElQhLMEi2mWNyWnpvcmSxPFS1MwNwAiNQQm2Zh6v9pAUljVY&#10;vVbJKE1nSQO2MBa4cA69T12QLmN9KQX3L1I64YnKKb7Nx9PGcx/OZLlg2cEyU1b88gz2D6+oWaWx&#10;6bXUE/OMHG31R6m64hYcSD/gUCcgZcVFxIBohukHNNuSGRGxIDnOXGly/68sfz69WlIVOb27p0Sz&#10;GjXaidaTr9ASdCE/jXEZpm0NJvoW/ahz73foDLBbaevwi4AIxpHp85XdUI2jczy5G0/HY0o4xtBK&#10;59NQJnn/2ljnvwmoSTByalG9SCo7bZzvUvuU0EzDulIqKqg0aXI6G0/T+ME1gsWVxh4BQ/fWYPl2&#10;30bM81kPZA/FGfFZ6CbEGb6u8BEb5vwrszgSCAnH3L/gIRVgM7hYlJRgf/3NH/JRKYxS0uCI5dT9&#10;PDIrKFHfNWp4P5xMwkzGy2R6N8KLvY3sbyP6WD8CTvEQF8rwaIZ8r3pTWqjfcBtWoSuGmObYO6e+&#10;Nx99N/i4TVysVjEJp9Awv9Fbw0PpQGugeNe+MWsuOnhU8Bn6YWTZBzm63E6Q1dGDrKJWgeiO1Qv/&#10;OMFR7cu2hRW5vces9/+E5W8AAAD//wMAUEsDBBQABgAIAAAAIQBlOQut5AAAAA8BAAAPAAAAZHJz&#10;L2Rvd25yZXYueG1sTI/BTsMwEETvSPyDtUjcqJMAIQ1xqipShYTg0NILNyd2kwh7HWK3Df36brnA&#10;bWdnNPu2WEzWsIMefe9QQDyLgGlsnOqxFbD9WN1lwHyQqKRxqAX8aA+L8vqqkLlyR1zrwya0jErQ&#10;51JAF8KQc+6bTlvpZ27QSN7OjVYGkmPL1SiPVG4NT6Io5Vb2SBc6Oeiq083XZm8FvFard7muE5ud&#10;TPXytlsO39vPRyFub6blM7Cgp/AXhgs+oUNJTLXbo/LMkE4e5veUpSnO0gTYJfM0T2lX/7pxBrws&#10;+P8/yjMAAAD//wMAUEsBAi0AFAAGAAgAAAAhALaDOJL+AAAA4QEAABMAAAAAAAAAAAAAAAAAAAAA&#10;AFtDb250ZW50X1R5cGVzXS54bWxQSwECLQAUAAYACAAAACEAOP0h/9YAAACUAQAACwAAAAAAAAAA&#10;AAAAAAAvAQAAX3JlbHMvLnJlbHNQSwECLQAUAAYACAAAACEAjY9NqDICAABbBAAADgAAAAAAAAAA&#10;AAAAAAAuAgAAZHJzL2Uyb0RvYy54bWxQSwECLQAUAAYACAAAACEAZTkLreQAAAAPAQAADwAAAAAA&#10;AAAAAAAAAACMBAAAZHJzL2Rvd25yZXYueG1sUEsFBgAAAAAEAAQA8wAAAJ0FAAAAAA==&#10;" filled="f" stroked="f" strokeweight=".5pt">
                <v:textbox>
                  <w:txbxContent>
                    <w:p w14:paraId="65CF51A9" w14:textId="6C012AE5" w:rsidR="007E2351" w:rsidRPr="00616AAD" w:rsidRDefault="007E2351" w:rsidP="00F66D40">
                      <w:pPr>
                        <w:rPr>
                          <w:rFonts w:ascii="Arial" w:hAnsi="Arial" w:cs="Arial"/>
                          <w:sz w:val="22"/>
                          <w:szCs w:val="22"/>
                          <w:lang w:val="en-US"/>
                        </w:rPr>
                      </w:pPr>
                      <w:r>
                        <w:rPr>
                          <w:rFonts w:ascii="Arial" w:hAnsi="Arial" w:cs="Arial"/>
                          <w:sz w:val="22"/>
                          <w:szCs w:val="22"/>
                          <w:lang w:val="en-US"/>
                        </w:rPr>
                        <w:t>Classification and Control Board – Control Circuity</w:t>
                      </w:r>
                    </w:p>
                  </w:txbxContent>
                </v:textbox>
              </v:shape>
            </w:pict>
          </mc:Fallback>
        </mc:AlternateContent>
      </w:r>
      <w:r w:rsidR="00616AAD">
        <w:rPr>
          <w:noProof/>
        </w:rPr>
        <w:drawing>
          <wp:anchor distT="0" distB="0" distL="114300" distR="114300" simplePos="0" relativeHeight="252088320" behindDoc="0" locked="0" layoutInCell="1" allowOverlap="1" wp14:anchorId="58B44F1C" wp14:editId="5DF3E87A">
            <wp:simplePos x="0" y="0"/>
            <wp:positionH relativeFrom="column">
              <wp:posOffset>8942636</wp:posOffset>
            </wp:positionH>
            <wp:positionV relativeFrom="paragraph">
              <wp:posOffset>6814525</wp:posOffset>
            </wp:positionV>
            <wp:extent cx="1956391" cy="320969"/>
            <wp:effectExtent l="0" t="0" r="635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3C4B43">
        <w:rPr>
          <w:noProof/>
        </w:rPr>
        <w:drawing>
          <wp:anchor distT="0" distB="0" distL="114300" distR="114300" simplePos="0" relativeHeight="251764736" behindDoc="0" locked="0" layoutInCell="1" allowOverlap="1" wp14:anchorId="30EBDF1D" wp14:editId="712A891A">
            <wp:simplePos x="0" y="0"/>
            <wp:positionH relativeFrom="margin">
              <wp:align>center</wp:align>
            </wp:positionH>
            <wp:positionV relativeFrom="margin">
              <wp:align>center</wp:align>
            </wp:positionV>
            <wp:extent cx="11551372" cy="7955280"/>
            <wp:effectExtent l="0" t="0" r="0" b="762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1551372" cy="7955280"/>
                    </a:xfrm>
                    <a:prstGeom prst="rect">
                      <a:avLst/>
                    </a:prstGeom>
                  </pic:spPr>
                </pic:pic>
              </a:graphicData>
            </a:graphic>
            <wp14:sizeRelH relativeFrom="page">
              <wp14:pctWidth>0</wp14:pctWidth>
            </wp14:sizeRelH>
            <wp14:sizeRelV relativeFrom="page">
              <wp14:pctHeight>0</wp14:pctHeight>
            </wp14:sizeRelV>
          </wp:anchor>
        </w:drawing>
      </w:r>
    </w:p>
    <w:p w14:paraId="2AE59D1B" w14:textId="1C82A7A2" w:rsidR="003C4B43" w:rsidRDefault="003C4B43" w:rsidP="003C4B43"/>
    <w:p w14:paraId="455BEBCD" w14:textId="4D417776" w:rsidR="003C4B43" w:rsidRDefault="003C4B43" w:rsidP="003C4B43"/>
    <w:p w14:paraId="60CA454B" w14:textId="5BAF7527" w:rsidR="003C4B43" w:rsidRDefault="003C4B43" w:rsidP="003C4B43"/>
    <w:p w14:paraId="5A32C2A0" w14:textId="67B33288" w:rsidR="003C4B43" w:rsidRDefault="00AC1E42" w:rsidP="003C4B43">
      <w:r>
        <w:rPr>
          <w:noProof/>
        </w:rPr>
        <mc:AlternateContent>
          <mc:Choice Requires="wps">
            <w:drawing>
              <wp:anchor distT="0" distB="0" distL="114300" distR="114300" simplePos="0" relativeHeight="252137472" behindDoc="0" locked="0" layoutInCell="1" allowOverlap="1" wp14:anchorId="66DC547F" wp14:editId="07DAA329">
                <wp:simplePos x="0" y="0"/>
                <wp:positionH relativeFrom="column">
                  <wp:posOffset>8780051</wp:posOffset>
                </wp:positionH>
                <wp:positionV relativeFrom="paragraph">
                  <wp:posOffset>7687895</wp:posOffset>
                </wp:positionV>
                <wp:extent cx="1558925" cy="2578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312C83D9" w14:textId="77777777" w:rsidR="007E2351" w:rsidRPr="00F66D40" w:rsidRDefault="007E2351"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C547F" id="Text Box 232" o:spid="_x0000_s1270" type="#_x0000_t202" style="position:absolute;left:0;text-align:left;margin-left:691.35pt;margin-top:605.35pt;width:122.75pt;height:20.3pt;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iRNAIAAF0EAAAOAAAAZHJzL2Uyb0RvYy54bWysVF1v2jAUfZ+0/2D5fQRS0tKIULFWTJNQ&#10;WwmmPhvHJpEcX882JOzX79ohFHV7mvbiXPt++J5zrjN/6BpFjsK6GnRBJ6MxJUJzKGu9L+iP7erL&#10;jBLnmS6ZAi0KehKOPiw+f5q3JhcpVKBKYQkW0S5vTUEr702eJI5XomFuBEZodEqwDfO4tfuktKzF&#10;6o1K0vH4NmnBlsYCF87h6VPvpItYX0rB/YuUTniiCoq9+bjauO7CmizmLN9bZqqan9tg/9BFw2qN&#10;l15KPTHPyMHWf5Rqam7BgfQjDk0CUtZcRAyIZjL+gGZTMSMiFiTHmQtN7v+V5c/HV0vqsqDpTUqJ&#10;Zg2KtBWdJ1+hI+EMGWqNyzFwYzDUd+hApYdzh4cBeCdtE74IiaAfuT5d+A3leEjKstl9mlHC0Zdm&#10;d7NJFCB5zzbW+W8CGhKMglrUL9LKjmvnsRMMHULCZRpWtVJRQ6VJW9Dbm2wcEy4ezFAaEwOGvtdg&#10;+W7XRdSzuwHIDsoT4rPQz4gzfFVjE2vm/CuzOBQICQfdv+AiFeBlcLYoqcD++tt5iEet0EtJi0NW&#10;UPfzwKygRH3XqOL9ZDoNUxk30+wuxY299uyuPfrQPALO8QSflOHRDPFeDaa00Lzhe1iGW9HFNMe7&#10;C+oH89H3o4/viYvlMgbhHBrm13pjeCgdaA0Ub7s3Zs1ZB48KPsMwjiz/IEcf2wuyPHiQddQqEN2z&#10;euYfZzhKeH5v4ZFc72PU+19h8RsAAP//AwBQSwMEFAAGAAgAAAAhANzuwTXjAAAADwEAAA8AAABk&#10;cnMvZG93bnJldi54bWxMj81OwzAQhO9IvIO1SNyoE1ctUYhTVZEqJASHll64OfE2ifBPiN028PRs&#10;TnCb2R3NfltsJmvYBcfQeychXSTA0DVe966VcHzfPWTAQlROK+MdSvjGAJvy9qZQufZXt8fLIbaM&#10;SlzIlYQuxiHnPDQdWhUWfkBHu5MfrYpkx5brUV2p3BoukmTNreodXejUgFWHzefhbCW8VLs3ta+F&#10;zX5M9fx62g5fx4+VlPd30/YJWMQp/oVhxid0KImp9menAzPkl5l4pCwpkSak5sxaZAJYPc9W6RJ4&#10;WfD/f5S/AAAA//8DAFBLAQItABQABgAIAAAAIQC2gziS/gAAAOEBAAATAAAAAAAAAAAAAAAAAAAA&#10;AABbQ29udGVudF9UeXBlc10ueG1sUEsBAi0AFAAGAAgAAAAhADj9If/WAAAAlAEAAAsAAAAAAAAA&#10;AAAAAAAALwEAAF9yZWxzLy5yZWxzUEsBAi0AFAAGAAgAAAAhAECCqJE0AgAAXQQAAA4AAAAAAAAA&#10;AAAAAAAALgIAAGRycy9lMm9Eb2MueG1sUEsBAi0AFAAGAAgAAAAhANzuwTXjAAAADwEAAA8AAAAA&#10;AAAAAAAAAAAAjgQAAGRycy9kb3ducmV2LnhtbFBLBQYAAAAABAAEAPMAAACeBQAAAAA=&#10;" filled="f" stroked="f" strokeweight=".5pt">
                <v:textbox>
                  <w:txbxContent>
                    <w:p w14:paraId="312C83D9" w14:textId="77777777" w:rsidR="007E2351" w:rsidRPr="00F66D40" w:rsidRDefault="007E2351"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4944" behindDoc="0" locked="0" layoutInCell="1" allowOverlap="1" wp14:anchorId="223C5E12" wp14:editId="69B200FB">
                <wp:simplePos x="0" y="0"/>
                <wp:positionH relativeFrom="column">
                  <wp:posOffset>11344383</wp:posOffset>
                </wp:positionH>
                <wp:positionV relativeFrom="paragraph">
                  <wp:posOffset>7689767</wp:posOffset>
                </wp:positionV>
                <wp:extent cx="777833" cy="258058"/>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3157A572" w14:textId="77777777" w:rsidR="007E2351" w:rsidRPr="00F66D40" w:rsidRDefault="007E2351"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C5E12" id="Text Box 211" o:spid="_x0000_s1271" type="#_x0000_t202" style="position:absolute;left:0;text-align:left;margin-left:893.25pt;margin-top:605.5pt;width:61.25pt;height:20.3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mYMQIAAFwEAAAOAAAAZHJzL2Uyb0RvYy54bWysVNtuGjEQfa/Uf7D8Xna5BYJYIpqIqlKU&#10;RIIqz8ZrsyvZHtc27NKv79jLTWmfqr6Y8czsmcs5Zv7QakUOwvkaTEH7vZwSYTiUtdkV9Mdm9WVK&#10;iQ/MlEyBEQU9Ck8fFp8/zRs7EwOoQJXCEQQxftbYglYh2FmWeV4JzXwPrDAYlOA0C3h1u6x0rEF0&#10;rbJBnt9lDbjSOuDCe/Q+dUG6SPhSCh5epfQiEFVQ7C2k06VzG89sMWeznWO2qvmpDfYPXWhWGyx6&#10;gXpigZG9q/+A0jV34EGGHgedgZQ1F2kGnKaff5hmXTEr0iy4HG8va/L/D5a/HN4cqcuCDvp9SgzT&#10;SNJGtIF8hZZEH26osX6GiWuLqaHFADJ99nt0xsFb6XT8xZEIxnHXx8t+IxxH52QymQ6HlHAMDcbT&#10;fDyNKNn1Y+t8+CZAk2gU1CF9aavs8OxDl3pOibUMrGqlEoXKkKagd8Nxnj64RBBcGawRR+hajVZo&#10;t20aepo6iK4tlEccz0EnEW/5qsYmnpkPb8yhJnAi1Hl4xUMqwGJwsiipwP36mz/mI1UYpaRBjRXU&#10;/9wzJyhR3w2SeN8fjaIo02U0ngzw4m4j29uI2etHQBkjTdhdMmN+UGdTOtDv+ByWsSqGmOFYu6Dh&#10;bD6GTvn4nLhYLlMSytCy8GzWlkfouNa44k37zpw98RCQwBc4q5HNPtDR5XaELPcBZJ24um71tH+U&#10;cGL79NziG7m9p6zrn8LiNwAAAP//AwBQSwMEFAAGAAgAAAAhAAmgNO7hAAAADwEAAA8AAABkcnMv&#10;ZG93bnJldi54bWxMT01Pg0AUvJv4HzbPxJtdIAEpsjQNSWNi9NDai7eFfQXifiC7bdFf7+Okt5k3&#10;k3kz5WY2ml1w8oOzAuJVBAxt69RgOwHH991DDswHaZXUzqKAb/SwqW5vSlkod7V7vBxCxyjE+kIK&#10;6EMYC85926ORfuVGtKSd3GRkIDp1XE3ySuFG8ySKMm7kYOlDL0ese2w/D2cj4KXevcl9k5j8R9fP&#10;r6ft+HX8SIW4v5u3T8ACzuHPDEt9qg4VdWrc2SrPNPHHPEvJSyiJY5q1eNbRmlCz3NI4A16V/P+O&#10;6hcAAP//AwBQSwECLQAUAAYACAAAACEAtoM4kv4AAADhAQAAEwAAAAAAAAAAAAAAAAAAAAAAW0Nv&#10;bnRlbnRfVHlwZXNdLnhtbFBLAQItABQABgAIAAAAIQA4/SH/1gAAAJQBAAALAAAAAAAAAAAAAAAA&#10;AC8BAABfcmVscy8ucmVsc1BLAQItABQABgAIAAAAIQAJrhmYMQIAAFwEAAAOAAAAAAAAAAAAAAAA&#10;AC4CAABkcnMvZTJvRG9jLnhtbFBLAQItABQABgAIAAAAIQAJoDTu4QAAAA8BAAAPAAAAAAAAAAAA&#10;AAAAAIsEAABkcnMvZG93bnJldi54bWxQSwUGAAAAAAQABADzAAAAmQUAAAAA&#10;" filled="f" stroked="f" strokeweight=".5pt">
                <v:textbox>
                  <w:txbxContent>
                    <w:p w14:paraId="3157A572" w14:textId="77777777" w:rsidR="007E2351" w:rsidRPr="00F66D40" w:rsidRDefault="007E2351"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09824" behindDoc="0" locked="0" layoutInCell="1" allowOverlap="1" wp14:anchorId="03260776" wp14:editId="6CDC9A03">
                <wp:simplePos x="0" y="0"/>
                <wp:positionH relativeFrom="column">
                  <wp:posOffset>7959725</wp:posOffset>
                </wp:positionH>
                <wp:positionV relativeFrom="paragraph">
                  <wp:posOffset>7541672</wp:posOffset>
                </wp:positionV>
                <wp:extent cx="3473533" cy="35308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6F6623E2" w14:textId="3372862C" w:rsidR="007E2351" w:rsidRPr="00616AAD" w:rsidRDefault="007E2351" w:rsidP="00F66D40">
                            <w:pPr>
                              <w:rPr>
                                <w:rFonts w:ascii="Arial" w:hAnsi="Arial" w:cs="Arial"/>
                                <w:sz w:val="22"/>
                                <w:szCs w:val="22"/>
                                <w:lang w:val="en-US"/>
                              </w:rPr>
                            </w:pPr>
                            <w:r>
                              <w:rPr>
                                <w:rFonts w:ascii="Arial" w:hAnsi="Arial" w:cs="Arial"/>
                                <w:sz w:val="22"/>
                                <w:szCs w:val="22"/>
                                <w:lang w:val="en-US"/>
                              </w:rPr>
                              <w:t>Classification and Control Board – 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60776" id="Text Box 80" o:spid="_x0000_s1272" type="#_x0000_t202" style="position:absolute;left:0;text-align:left;margin-left:626.75pt;margin-top:593.85pt;width:273.5pt;height:27.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nAMQIAAFsEAAAOAAAAZHJzL2Uyb0RvYy54bWysVE1v2zAMvQ/YfxB0X+x8tWkQp8haZBhQ&#10;tAWSoWdFlmIDkqhJSuzs14+S4zTodhp2USiSJvXeI7O4b7UiR+F8Daagw0FOiTAcytrsC/pju/4y&#10;o8QHZkqmwIiCnoSn98vPnxaNnYsRVKBK4QgWMX7e2IJWIdh5lnleCc38AKwwGJTgNAt4dfusdKzB&#10;6lplozy/yRpwpXXAhffofeyCdJnqSyl4eJHSi0BUQfFtIZ0unbt4ZssFm+8ds1XNz89g//AKzWqD&#10;TS+lHllg5ODqP0rpmjvwIMOAg85AypqLhAHRDPMPaDYVsyJhQXK8vdDk/19Z/nx8daQuCzpDegzT&#10;qNFWtIF8hZagC/lprJ9j2sZiYmjRjzr3fo/OCLuVTsdfBEQwjqVOF3ZjNY7O8eR2PB2PKeEYQyuf&#10;TWOZ7P1r63z4JkCTaBTUoXqJVHZ88qFL7VNiMwPrWqmkoDKkKejNeJqnDy4RLK4M9ogYurdGK7S7&#10;tsN81wPZQXlCfA66CfGWr2t8xBPz4ZU5HAmEhGMeXvCQCrAZnC1KKnC//uaP+agURilpcMQK6n8e&#10;mBOUqO8GNbwbTiZxJtNlMr0d4cVdR3bXEXPQD4BTPMSFsjyZMT+o3pQO9Btuwyp2xRAzHHsXNPTm&#10;Q+gGH7eJi9UqJeEUWhaezMbyWDrSGinetm/M2bMOARV8hn4Y2fyDHF1uJ8jqEEDWSatIdMfqmX+c&#10;4KT2edviilzfU9b7f8LyNwAAAP//AwBQSwMEFAAGAAgAAAAhACmFYYHjAAAADwEAAA8AAABkcnMv&#10;ZG93bnJldi54bWxMj09Pg0AQxe8mfofNmHizS0EsQZamIWlMjB5ae/G2sFMg7h9kty366R1O9TZv&#10;3sub3xTryWh2xtH3zgpYLiJgaBunetsKOHxsHzJgPkirpHYWBfygh3V5e1PIXLmL3eF5H1pGJdbn&#10;UkAXwpBz7psOjfQLN6Al7+hGIwPJseVqlBcqN5rHUfTEjewtXejkgFWHzdf+ZAS8Vtt3uatjk/3q&#10;6uXtuBm+D5+pEPd30+YZWMApXMMw4xM6lMRUu5NVnmnScZqklKVpma1WwOZMFkW0q2f3MUmAlwX/&#10;/0f5BwAA//8DAFBLAQItABQABgAIAAAAIQC2gziS/gAAAOEBAAATAAAAAAAAAAAAAAAAAAAAAABb&#10;Q29udGVudF9UeXBlc10ueG1sUEsBAi0AFAAGAAgAAAAhADj9If/WAAAAlAEAAAsAAAAAAAAAAAAA&#10;AAAALwEAAF9yZWxzLy5yZWxzUEsBAi0AFAAGAAgAAAAhAHLQWcAxAgAAWwQAAA4AAAAAAAAAAAAA&#10;AAAALgIAAGRycy9lMm9Eb2MueG1sUEsBAi0AFAAGAAgAAAAhACmFYYHjAAAADwEAAA8AAAAAAAAA&#10;AAAAAAAAiwQAAGRycy9kb3ducmV2LnhtbFBLBQYAAAAABAAEAPMAAACbBQAAAAA=&#10;" filled="f" stroked="f" strokeweight=".5pt">
                <v:textbox>
                  <w:txbxContent>
                    <w:p w14:paraId="6F6623E2" w14:textId="3372862C" w:rsidR="007E2351" w:rsidRPr="00616AAD" w:rsidRDefault="007E2351" w:rsidP="00F66D40">
                      <w:pPr>
                        <w:rPr>
                          <w:rFonts w:ascii="Arial" w:hAnsi="Arial" w:cs="Arial"/>
                          <w:sz w:val="22"/>
                          <w:szCs w:val="22"/>
                          <w:lang w:val="en-US"/>
                        </w:rPr>
                      </w:pPr>
                      <w:r>
                        <w:rPr>
                          <w:rFonts w:ascii="Arial" w:hAnsi="Arial" w:cs="Arial"/>
                          <w:sz w:val="22"/>
                          <w:szCs w:val="22"/>
                          <w:lang w:val="en-US"/>
                        </w:rPr>
                        <w:t>Classification and Control Board – Communications</w:t>
                      </w:r>
                    </w:p>
                  </w:txbxContent>
                </v:textbox>
              </v:shape>
            </w:pict>
          </mc:Fallback>
        </mc:AlternateContent>
      </w:r>
      <w:r w:rsidR="00616AAD">
        <w:rPr>
          <w:noProof/>
        </w:rPr>
        <w:drawing>
          <wp:anchor distT="0" distB="0" distL="114300" distR="114300" simplePos="0" relativeHeight="252090368" behindDoc="0" locked="0" layoutInCell="1" allowOverlap="1" wp14:anchorId="68D1E076" wp14:editId="660D5674">
            <wp:simplePos x="0" y="0"/>
            <wp:positionH relativeFrom="column">
              <wp:posOffset>9080205</wp:posOffset>
            </wp:positionH>
            <wp:positionV relativeFrom="paragraph">
              <wp:posOffset>6878630</wp:posOffset>
            </wp:positionV>
            <wp:extent cx="1956391" cy="320969"/>
            <wp:effectExtent l="0" t="0" r="6350"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8D0A71">
        <w:rPr>
          <w:noProof/>
        </w:rPr>
        <w:drawing>
          <wp:anchor distT="0" distB="0" distL="114300" distR="114300" simplePos="0" relativeHeight="251785216" behindDoc="0" locked="0" layoutInCell="1" allowOverlap="1" wp14:anchorId="391EB20D" wp14:editId="28BA999A">
            <wp:simplePos x="0" y="0"/>
            <wp:positionH relativeFrom="margin">
              <wp:align>center</wp:align>
            </wp:positionH>
            <wp:positionV relativeFrom="margin">
              <wp:align>center</wp:align>
            </wp:positionV>
            <wp:extent cx="11544300" cy="792480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1544300" cy="7924800"/>
                    </a:xfrm>
                    <a:prstGeom prst="rect">
                      <a:avLst/>
                    </a:prstGeom>
                  </pic:spPr>
                </pic:pic>
              </a:graphicData>
            </a:graphic>
            <wp14:sizeRelH relativeFrom="page">
              <wp14:pctWidth>0</wp14:pctWidth>
            </wp14:sizeRelH>
            <wp14:sizeRelV relativeFrom="page">
              <wp14:pctHeight>0</wp14:pctHeight>
            </wp14:sizeRelV>
          </wp:anchor>
        </w:drawing>
      </w:r>
    </w:p>
    <w:p w14:paraId="7A5FF2B9" w14:textId="30E3AD8A" w:rsidR="003C4B43" w:rsidRDefault="003C4B43" w:rsidP="003C4B43"/>
    <w:p w14:paraId="7D5CC4E3" w14:textId="2D5D2913" w:rsidR="003C4B43" w:rsidRDefault="003C4B43" w:rsidP="003C4B43"/>
    <w:p w14:paraId="1D56DEB2" w14:textId="5A4EB1FE" w:rsidR="003C4B43" w:rsidRDefault="003C4B43" w:rsidP="003C4B43"/>
    <w:p w14:paraId="1DC5E43C" w14:textId="180F30D2" w:rsidR="003C4B43" w:rsidRDefault="00AC1E42" w:rsidP="003C4B43">
      <w:r>
        <w:rPr>
          <w:noProof/>
        </w:rPr>
        <mc:AlternateContent>
          <mc:Choice Requires="wps">
            <w:drawing>
              <wp:anchor distT="0" distB="0" distL="114300" distR="114300" simplePos="0" relativeHeight="252139520" behindDoc="0" locked="0" layoutInCell="1" allowOverlap="1" wp14:anchorId="0F8C120A" wp14:editId="19A36D48">
                <wp:simplePos x="0" y="0"/>
                <wp:positionH relativeFrom="column">
                  <wp:posOffset>8783276</wp:posOffset>
                </wp:positionH>
                <wp:positionV relativeFrom="paragraph">
                  <wp:posOffset>7691943</wp:posOffset>
                </wp:positionV>
                <wp:extent cx="1558925" cy="25781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EC58F02" w14:textId="77777777" w:rsidR="007E2351" w:rsidRPr="00F66D40" w:rsidRDefault="007E2351"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8C120A" id="Text Box 239" o:spid="_x0000_s1273" type="#_x0000_t202" style="position:absolute;left:0;text-align:left;margin-left:691.6pt;margin-top:605.65pt;width:122.75pt;height:20.3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nMwIAAF0EAAAOAAAAZHJzL2Uyb0RvYy54bWysVEtv2zAMvg/YfxB0X5y4cZsYcYqsRYYB&#10;QVsgGXpWZCk2YImapMTOfv0oOS90Ow27yBRfIvl99OyxUw05COtq0AUdDYaUCM2hrPWuoD82yy8T&#10;SpxnumQNaFHQo3D0cf7506w1uUihgqYUlmAS7fLWFLTy3uRJ4nglFHMDMEKjUYJVzOPV7pLSshaz&#10;qyZJh8P7pAVbGgtcOIfa595I5zG/lIL7Vymd8KQpKNbm42njuQ1nMp+xfGeZqWp+KoP9QxWK1Rof&#10;vaR6Zp6Rva3/SKVqbsGB9AMOKgEpay5iD9jNaPihm3XFjIi94HCcuYzJ/b+0/OXwZkldFjS9m1Ki&#10;mUKQNqLz5Ct0JOhwQq1xOTquDbr6Dg2I9FnvUBka76RV4YstEbTjrI+X+YZ0PARl2WSaZpRwtKXZ&#10;w2QUAUiu0cY6/02AIkEoqEX84ljZYeU8VoKuZ5fwmIZl3TQRw0aTtqD3d9kwBlwsGNFoDAw99LUG&#10;yXfbLnY9jRUE1RbKI/ZnoeeIM3xZYxEr5vwbs0gKbAmJ7l/xkA3gY3CSKKnA/vqbPvgjVmilpEWS&#10;FdT93DMrKGm+a0RxOhqPAyvjZZw9pHixt5btrUXv1RMgj0e4UoZHMfj75ixKC+od92ERXkUT0xzf&#10;Lqg/i0++pz7uExeLRXRCHhrmV3pteEgdxhpGvOnemTUnHDwi+AJnOrL8Axy9bw/IYu9B1hGr61RP&#10;80cORwhP+xaW5PYeva5/hflvAAAA//8DAFBLAwQUAAYACAAAACEAknQ2aeQAAAAPAQAADwAAAGRy&#10;cy9kb3ducmV2LnhtbEyPT0+DQBDF7yZ+h82YeLMLS1oRWZqGpDExemjtxdsCUyDuH2S3LfrpHU71&#10;Nm/m5c3v5evJaHbG0ffOSogXETC0tWt620o4fGwfUmA+KNso7SxK+EEP6+L2JldZ4y52h+d9aBmF&#10;WJ8pCV0IQ8a5rzs0yi/cgJZuRzcaFUiOLW9GdaFwo7mIohU3qrf0oVMDlh3WX/uTkfBabt/VrhIm&#10;/dXly9txM3wfPpdS3t9Nm2dgAadwNcOMT+hQEFPlTrbxTJNO0kSQlyYRxwmw2bMS6SOwat4t4yfg&#10;Rc7/9yj+AAAA//8DAFBLAQItABQABgAIAAAAIQC2gziS/gAAAOEBAAATAAAAAAAAAAAAAAAAAAAA&#10;AABbQ29udGVudF9UeXBlc10ueG1sUEsBAi0AFAAGAAgAAAAhADj9If/WAAAAlAEAAAsAAAAAAAAA&#10;AAAAAAAALwEAAF9yZWxzLy5yZWxzUEsBAi0AFAAGAAgAAAAhAF3D8WczAgAAXQQAAA4AAAAAAAAA&#10;AAAAAAAALgIAAGRycy9lMm9Eb2MueG1sUEsBAi0AFAAGAAgAAAAhAJJ0NmnkAAAADwEAAA8AAAAA&#10;AAAAAAAAAAAAjQQAAGRycy9kb3ducmV2LnhtbFBLBQYAAAAABAAEAPMAAACeBQAAAAA=&#10;" filled="f" stroked="f" strokeweight=".5pt">
                <v:textbox>
                  <w:txbxContent>
                    <w:p w14:paraId="1EC58F02" w14:textId="77777777" w:rsidR="007E2351" w:rsidRPr="00F66D40" w:rsidRDefault="007E2351"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2896" behindDoc="0" locked="0" layoutInCell="1" allowOverlap="1" wp14:anchorId="45B9DC9A" wp14:editId="2DA42FCF">
                <wp:simplePos x="0" y="0"/>
                <wp:positionH relativeFrom="column">
                  <wp:posOffset>11341455</wp:posOffset>
                </wp:positionH>
                <wp:positionV relativeFrom="paragraph">
                  <wp:posOffset>7692662</wp:posOffset>
                </wp:positionV>
                <wp:extent cx="777833" cy="258058"/>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2C79D4B4" w14:textId="670D229F" w:rsidR="007E2351" w:rsidRPr="00F66D40" w:rsidRDefault="007E2351"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9DC9A" id="Text Box 210" o:spid="_x0000_s1274" type="#_x0000_t202" style="position:absolute;left:0;text-align:left;margin-left:893.05pt;margin-top:605.7pt;width:61.25pt;height:20.3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FPMgIAAFwEAAAOAAAAZHJzL2Uyb0RvYy54bWysVE1vGjEQvVfqf7B8L7t8BYJYIpqIqhJK&#10;IkGVs/Ha7Eq2x7UNu/TXd+wFgtKeql7MeGb2jd+8GeYPrVbkKJyvwRS038spEYZDWZt9QX9sV1+m&#10;lPjATMkUGFHQk/D0YfH507yxMzGAClQpHEEQ42eNLWgVgp1lmeeV0Mz3wAqDQQlOs4BXt89KxxpE&#10;1yob5Pld1oArrQMuvEfvUxeki4QvpeDhRUovAlEFxbeFdLp07uKZLeZstnfMVjU/P4P9wys0qw0W&#10;vUI9scDIwdV/QOmaO/AgQ4+DzkDKmovEAdn08w9sNhWzInHB5nh7bZP/f7D8+fjqSF0WdNDH/him&#10;UaStaAP5Ci2JPuxQY/0MEzcWU0OLAVT64vfojMRb6XT8RUoE44h1uvY3wnF0TiaT6XBICcfQYDzN&#10;x9OIkr1/bJ0P3wRoEo2COpQvdZUd1z50qZeUWMvAqlYqSagMaQp6Nxzn6YNrBMGVwRqRQvfUaIV2&#10;1ybS91ceOyhPSM9BNyLe8lWNj1gzH16Zw5lARjjn4QUPqQCLwdmipAL362/+mI9SYZSSBmesoP7n&#10;gTlBifpuUMT7/mgUhzJdRuPJAC/uNrK7jZiDfgQc4z5ulOXJjPlBXUzpQL/hOixjVQwxw7F2QcPF&#10;fAzd5OM6cbFcpiQcQ8vC2mwsj9CxrbHF2/aNOXvWIaCAz3CZRjb7IEeX2wmyPASQddIqNrrr6rn/&#10;OMJJ7fO6xR25vaes9z+FxW8AAAD//wMAUEsDBBQABgAIAAAAIQArS+bA5AAAAA8BAAAPAAAAZHJz&#10;L2Rvd25yZXYueG1sTI9PT4NAEMXvJn6HzZh4swvEIiJL05A0JqYeWnvxNrBbIO4fZLct9tM7nPQ2&#10;b+blze8Vq8lodlaj750VEC8iYMo2Tva2FXD42DxkwHxAK1E7qwT8KA+r8vamwFy6i92p8z60jEKs&#10;z1FAF8KQc+6bThn0CzcoS7ejGw0GkmPL5YgXCjeaJ1GUcoO9pQ8dDqrqVPO1PxkBb9XmHXd1YrKr&#10;rl63x/XwffhcCnF/N61fgAU1hT8zzPiEDiUx1e5kpWea9FOWxuSlKYnjR2Cz5znKUmD1vFsmEfCy&#10;4P97lL8AAAD//wMAUEsBAi0AFAAGAAgAAAAhALaDOJL+AAAA4QEAABMAAAAAAAAAAAAAAAAAAAAA&#10;AFtDb250ZW50X1R5cGVzXS54bWxQSwECLQAUAAYACAAAACEAOP0h/9YAAACUAQAACwAAAAAAAAAA&#10;AAAAAAAvAQAAX3JlbHMvLnJlbHNQSwECLQAUAAYACAAAACEAFFJhTzICAABcBAAADgAAAAAAAAAA&#10;AAAAAAAuAgAAZHJzL2Uyb0RvYy54bWxQSwECLQAUAAYACAAAACEAK0vmwOQAAAAPAQAADwAAAAAA&#10;AAAAAAAAAACMBAAAZHJzL2Rvd25yZXYueG1sUEsFBgAAAAAEAAQA8wAAAJ0FAAAAAA==&#10;" filled="f" stroked="f" strokeweight=".5pt">
                <v:textbox>
                  <w:txbxContent>
                    <w:p w14:paraId="2C79D4B4" w14:textId="670D229F" w:rsidR="007E2351" w:rsidRPr="00F66D40" w:rsidRDefault="007E2351"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11872" behindDoc="0" locked="0" layoutInCell="1" allowOverlap="1" wp14:anchorId="6081E104" wp14:editId="0ECAEB13">
                <wp:simplePos x="0" y="0"/>
                <wp:positionH relativeFrom="column">
                  <wp:posOffset>7947965</wp:posOffset>
                </wp:positionH>
                <wp:positionV relativeFrom="paragraph">
                  <wp:posOffset>7543058</wp:posOffset>
                </wp:positionV>
                <wp:extent cx="3473533" cy="35308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47599A7D" w14:textId="48E1F5AA" w:rsidR="007E2351" w:rsidRPr="00616AAD" w:rsidRDefault="007E2351" w:rsidP="00F66D40">
                            <w:pPr>
                              <w:rPr>
                                <w:rFonts w:ascii="Arial" w:hAnsi="Arial" w:cs="Arial"/>
                                <w:sz w:val="22"/>
                                <w:szCs w:val="22"/>
                                <w:lang w:val="en-US"/>
                              </w:rPr>
                            </w:pPr>
                            <w:r>
                              <w:rPr>
                                <w:rFonts w:ascii="Arial" w:hAnsi="Arial" w:cs="Arial"/>
                                <w:sz w:val="22"/>
                                <w:szCs w:val="22"/>
                                <w:lang w:val="en-US"/>
                              </w:rPr>
                              <w:t>Classification and Control Board – STM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E104" id="Text Box 197" o:spid="_x0000_s1275" type="#_x0000_t202" style="position:absolute;left:0;text-align:left;margin-left:625.8pt;margin-top:593.95pt;width:273.5pt;height:27.8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sUMgIAAF0EAAAOAAAAZHJzL2Uyb0RvYy54bWysVE1v2zAMvQ/YfxB0X+x8NY0Rp8haZBgQ&#10;tAWSoWdFlmIDlqhJSuzs14+S4zTodhp2USiSJvXeI7N4aFVNTsK6CnROh4OUEqE5FJU+5PTHbv3l&#10;nhLnmS5YDVrk9CwcfVh+/rRoTCZGUEJdCEuwiHZZY3Jaem+yJHG8FIq5ARihMSjBKubxag9JYVmD&#10;1VWdjNL0LmnAFsYCF86h96kL0mWsL6Xg/kVKJzypc4pv8/G08dyHM1kuWHawzJQVvzyD/cMrFKs0&#10;Nr2WemKekaOt/iilKm7BgfQDDioBKSsuIgZEM0w/oNmWzIiIBclx5kqT+39l+fPp1ZKqQO3mM0o0&#10;UyjSTrSefIWWBB8y1BiXYeLWYKpvMYDZvd+hMwBvpVXhFyERjCPX5yu/oRxH53gyG0/HY0o4xtBK&#10;76ehTPL+tbHOfxOgSDByalG/SCs7bZzvUvuU0EzDuqrrqGGtSZPTu/E0jR9cI1i81tgjYOjeGizf&#10;7tuIej7qgeyhOCM+C92MOMPXFT5iw5x/ZRaHAiHhoPsXPGQN2AwuFiUl2F9/84d81AqjlDQ4ZDl1&#10;P4/MCkrq7xpVnA8nkzCV8TKZzkZ4sbeR/W1EH9Uj4BwPcaUMj2bI93VvSgvqDfdhFbpiiGmOvXPq&#10;e/PRd6OP+8TFahWTcA4N8xu9NTyUDrQGinftG7PmooNHBZ+hH0eWfZCjy+0EWR09yCpqFYjuWL3w&#10;jzMc1b7sW1iS23vMev9XWP4GAAD//wMAUEsDBBQABgAIAAAAIQAkWYxf5AAAAA8BAAAPAAAAZHJz&#10;L2Rvd25yZXYueG1sTI9BT4NAEIXvJv6HzZh4swsoLaUsTUPSmBh7aO3F28JugZSdRXbbor/e4aS3&#10;efNe3nyTrUfTsaseXGtRQDgLgGmsrGqxFnD82D4lwJyXqGRnUQv41g7W+f1dJlNlb7jX14OvGZWg&#10;S6WAxvs+5dxVjTbSzWyvkbyTHYz0JIeaq0HeqNx0PAqCOTeyRbrQyF4Xja7Oh4sR8FZsd3JfRib5&#10;6YrX99Om/zp+xkI8PoybFTCvR/8Xhgmf0CEnptJeUDnWkY7icE5ZmsJksQQ2ZRbLhHbl5L48x8Dz&#10;jP//I/8FAAD//wMAUEsBAi0AFAAGAAgAAAAhALaDOJL+AAAA4QEAABMAAAAAAAAAAAAAAAAAAAAA&#10;AFtDb250ZW50X1R5cGVzXS54bWxQSwECLQAUAAYACAAAACEAOP0h/9YAAACUAQAACwAAAAAAAAAA&#10;AAAAAAAvAQAAX3JlbHMvLnJlbHNQSwECLQAUAAYACAAAACEAWJPLFDICAABdBAAADgAAAAAAAAAA&#10;AAAAAAAuAgAAZHJzL2Uyb0RvYy54bWxQSwECLQAUAAYACAAAACEAJFmMX+QAAAAPAQAADwAAAAAA&#10;AAAAAAAAAACMBAAAZHJzL2Rvd25yZXYueG1sUEsFBgAAAAAEAAQA8wAAAJ0FAAAAAA==&#10;" filled="f" stroked="f" strokeweight=".5pt">
                <v:textbox>
                  <w:txbxContent>
                    <w:p w14:paraId="47599A7D" w14:textId="48E1F5AA" w:rsidR="007E2351" w:rsidRPr="00616AAD" w:rsidRDefault="007E2351" w:rsidP="00F66D40">
                      <w:pPr>
                        <w:rPr>
                          <w:rFonts w:ascii="Arial" w:hAnsi="Arial" w:cs="Arial"/>
                          <w:sz w:val="22"/>
                          <w:szCs w:val="22"/>
                          <w:lang w:val="en-US"/>
                        </w:rPr>
                      </w:pPr>
                      <w:r>
                        <w:rPr>
                          <w:rFonts w:ascii="Arial" w:hAnsi="Arial" w:cs="Arial"/>
                          <w:sz w:val="22"/>
                          <w:szCs w:val="22"/>
                          <w:lang w:val="en-US"/>
                        </w:rPr>
                        <w:t>Classification and Control Board – STM32</w:t>
                      </w:r>
                    </w:p>
                  </w:txbxContent>
                </v:textbox>
              </v:shape>
            </w:pict>
          </mc:Fallback>
        </mc:AlternateContent>
      </w:r>
      <w:r w:rsidR="00616AAD">
        <w:rPr>
          <w:noProof/>
        </w:rPr>
        <w:drawing>
          <wp:anchor distT="0" distB="0" distL="114300" distR="114300" simplePos="0" relativeHeight="252092416" behindDoc="0" locked="0" layoutInCell="1" allowOverlap="1" wp14:anchorId="348474DA" wp14:editId="19A8E756">
            <wp:simplePos x="0" y="0"/>
            <wp:positionH relativeFrom="column">
              <wp:posOffset>9037675</wp:posOffset>
            </wp:positionH>
            <wp:positionV relativeFrom="paragraph">
              <wp:posOffset>6889263</wp:posOffset>
            </wp:positionV>
            <wp:extent cx="1956391" cy="320969"/>
            <wp:effectExtent l="0" t="0" r="635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p>
    <w:p w14:paraId="4328BB1D" w14:textId="77777777" w:rsidR="003C4B43" w:rsidRDefault="003C4B43" w:rsidP="003C4B43"/>
    <w:p w14:paraId="51571FF5" w14:textId="5682E271" w:rsidR="003C4B43" w:rsidRDefault="003C4B43" w:rsidP="003C4B43">
      <w:r>
        <w:rPr>
          <w:noProof/>
        </w:rPr>
        <w:drawing>
          <wp:anchor distT="0" distB="0" distL="114300" distR="114300" simplePos="0" relativeHeight="251766784" behindDoc="0" locked="0" layoutInCell="1" allowOverlap="1" wp14:anchorId="7635E0CA" wp14:editId="7FBF80E4">
            <wp:simplePos x="0" y="0"/>
            <wp:positionH relativeFrom="margin">
              <wp:align>center</wp:align>
            </wp:positionH>
            <wp:positionV relativeFrom="margin">
              <wp:align>center</wp:align>
            </wp:positionV>
            <wp:extent cx="11565239" cy="7955280"/>
            <wp:effectExtent l="0" t="0" r="0" b="762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1565239" cy="7955280"/>
                    </a:xfrm>
                    <a:prstGeom prst="rect">
                      <a:avLst/>
                    </a:prstGeom>
                  </pic:spPr>
                </pic:pic>
              </a:graphicData>
            </a:graphic>
            <wp14:sizeRelH relativeFrom="page">
              <wp14:pctWidth>0</wp14:pctWidth>
            </wp14:sizeRelH>
            <wp14:sizeRelV relativeFrom="page">
              <wp14:pctHeight>0</wp14:pctHeight>
            </wp14:sizeRelV>
          </wp:anchor>
        </w:drawing>
      </w:r>
    </w:p>
    <w:p w14:paraId="0C611392" w14:textId="1671E262" w:rsidR="003C4B43" w:rsidRPr="003C4B43" w:rsidRDefault="003C4B43" w:rsidP="003C4B43">
      <w:pPr>
        <w:sectPr w:rsidR="003C4B43" w:rsidRPr="003C4B43" w:rsidSect="003C4B43">
          <w:footerReference w:type="default" r:id="rId117"/>
          <w:pgSz w:w="23811" w:h="16838" w:orient="landscape" w:code="8"/>
          <w:pgMar w:top="1701" w:right="1701" w:bottom="1440" w:left="1701" w:header="709" w:footer="709" w:gutter="0"/>
          <w:pgNumType w:start="1" w:chapStyle="1"/>
          <w:cols w:space="708"/>
          <w:docGrid w:linePitch="360"/>
        </w:sectPr>
      </w:pPr>
    </w:p>
    <w:p w14:paraId="56908852" w14:textId="40872E5A" w:rsidR="00B178D9" w:rsidRDefault="00B178D9" w:rsidP="001A1C74">
      <w:pPr>
        <w:pStyle w:val="Heading1"/>
      </w:pPr>
      <w:bookmarkStart w:id="170" w:name="_Ref43388134"/>
      <w:bookmarkStart w:id="171" w:name="_Toc44059767"/>
      <w:r>
        <w:lastRenderedPageBreak/>
        <w:t xml:space="preserve">Appendix </w:t>
      </w:r>
      <w:r w:rsidR="006840F4">
        <w:t>F</w:t>
      </w:r>
      <w:r>
        <w:t xml:space="preserve"> – Classification and Control Board Gerber Files</w:t>
      </w:r>
      <w:bookmarkEnd w:id="170"/>
      <w:bookmarkEnd w:id="171"/>
    </w:p>
    <w:p w14:paraId="5169FC06" w14:textId="7A26FC51" w:rsidR="00B178D9" w:rsidRDefault="00B178D9" w:rsidP="00B178D9"/>
    <w:p w14:paraId="28E083B8" w14:textId="13CF6F70" w:rsidR="00B178D9" w:rsidRDefault="00B178D9" w:rsidP="00B178D9"/>
    <w:p w14:paraId="0B26D938" w14:textId="4253B4B0" w:rsidR="00B178D9" w:rsidRDefault="00B178D9" w:rsidP="00B178D9"/>
    <w:p w14:paraId="67F27D1C" w14:textId="132F04FB" w:rsidR="00B178D9" w:rsidRDefault="00B178D9" w:rsidP="00B178D9"/>
    <w:p w14:paraId="5FF5B747" w14:textId="1E34B920" w:rsidR="00B178D9" w:rsidRDefault="00B178D9" w:rsidP="00B178D9"/>
    <w:p w14:paraId="3803F35F" w14:textId="67AECFAC" w:rsidR="00B178D9" w:rsidRDefault="00C04DEB" w:rsidP="00B178D9">
      <w:r>
        <w:rPr>
          <w:noProof/>
        </w:rPr>
        <mc:AlternateContent>
          <mc:Choice Requires="wpg">
            <w:drawing>
              <wp:anchor distT="0" distB="0" distL="114300" distR="114300" simplePos="0" relativeHeight="251784192" behindDoc="0" locked="0" layoutInCell="1" allowOverlap="1" wp14:anchorId="40E58904" wp14:editId="70C0A2EF">
                <wp:simplePos x="0" y="0"/>
                <wp:positionH relativeFrom="margin">
                  <wp:posOffset>-210185</wp:posOffset>
                </wp:positionH>
                <wp:positionV relativeFrom="margin">
                  <wp:posOffset>1792160</wp:posOffset>
                </wp:positionV>
                <wp:extent cx="5985510" cy="6067425"/>
                <wp:effectExtent l="0" t="0" r="0" b="0"/>
                <wp:wrapNone/>
                <wp:docPr id="195" name="Group 195"/>
                <wp:cNvGraphicFramePr/>
                <a:graphic xmlns:a="http://schemas.openxmlformats.org/drawingml/2006/main">
                  <a:graphicData uri="http://schemas.microsoft.com/office/word/2010/wordprocessingGroup">
                    <wpg:wgp>
                      <wpg:cNvGrpSpPr/>
                      <wpg:grpSpPr>
                        <a:xfrm>
                          <a:off x="0" y="0"/>
                          <a:ext cx="5985510" cy="6067425"/>
                          <a:chOff x="0" y="0"/>
                          <a:chExt cx="5986046" cy="6067763"/>
                        </a:xfrm>
                      </wpg:grpSpPr>
                      <pic:pic xmlns:pic="http://schemas.openxmlformats.org/drawingml/2006/picture">
                        <pic:nvPicPr>
                          <pic:cNvPr id="181" name="Picture 181"/>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380010" y="0"/>
                            <a:ext cx="1927860" cy="2195830"/>
                          </a:xfrm>
                          <a:prstGeom prst="rect">
                            <a:avLst/>
                          </a:prstGeom>
                        </pic:spPr>
                      </pic:pic>
                      <pic:pic xmlns:pic="http://schemas.openxmlformats.org/drawingml/2006/picture">
                        <pic:nvPicPr>
                          <pic:cNvPr id="182" name="Picture 182"/>
                          <pic:cNvPicPr>
                            <a:picLocks noChangeAspect="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610098" y="3396343"/>
                            <a:ext cx="1915160" cy="2227580"/>
                          </a:xfrm>
                          <a:prstGeom prst="rect">
                            <a:avLst/>
                          </a:prstGeom>
                        </pic:spPr>
                      </pic:pic>
                      <wps:wsp>
                        <wps:cNvPr id="184" name="Text Box 184"/>
                        <wps:cNvSpPr txBox="1"/>
                        <wps:spPr>
                          <a:xfrm>
                            <a:off x="0" y="2386940"/>
                            <a:ext cx="2667000" cy="284480"/>
                          </a:xfrm>
                          <a:prstGeom prst="rect">
                            <a:avLst/>
                          </a:prstGeom>
                          <a:noFill/>
                          <a:ln w="6350">
                            <a:noFill/>
                          </a:ln>
                        </wps:spPr>
                        <wps:txbx>
                          <w:txbxContent>
                            <w:p w14:paraId="33111698" w14:textId="77777777" w:rsidR="007E2351" w:rsidRPr="00D63820" w:rsidRDefault="007E2351" w:rsidP="00B178D9">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3230088" y="2268187"/>
                            <a:ext cx="2667000" cy="284480"/>
                          </a:xfrm>
                          <a:prstGeom prst="rect">
                            <a:avLst/>
                          </a:prstGeom>
                          <a:noFill/>
                          <a:ln w="6350">
                            <a:noFill/>
                          </a:ln>
                        </wps:spPr>
                        <wps:txbx>
                          <w:txbxContent>
                            <w:p w14:paraId="45D699F1" w14:textId="64A8A1E1" w:rsidR="007E2351" w:rsidRPr="00D63820" w:rsidRDefault="007E2351" w:rsidP="00B178D9">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356259" y="3467595"/>
                            <a:ext cx="1954530" cy="2230755"/>
                          </a:xfrm>
                          <a:prstGeom prst="rect">
                            <a:avLst/>
                          </a:prstGeom>
                        </pic:spPr>
                      </pic:pic>
                      <wps:wsp>
                        <wps:cNvPr id="187" name="Text Box 187"/>
                        <wps:cNvSpPr txBox="1"/>
                        <wps:spPr>
                          <a:xfrm>
                            <a:off x="11875" y="5735782"/>
                            <a:ext cx="2667000" cy="284480"/>
                          </a:xfrm>
                          <a:prstGeom prst="rect">
                            <a:avLst/>
                          </a:prstGeom>
                          <a:noFill/>
                          <a:ln w="6350">
                            <a:noFill/>
                          </a:ln>
                        </wps:spPr>
                        <wps:txbx>
                          <w:txbxContent>
                            <w:p w14:paraId="3B612440" w14:textId="5D7AC4BB" w:rsidR="007E2351" w:rsidRPr="00D63820" w:rsidRDefault="007E2351" w:rsidP="00B178D9">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3610098" y="0"/>
                            <a:ext cx="1919605" cy="2194560"/>
                          </a:xfrm>
                          <a:prstGeom prst="rect">
                            <a:avLst/>
                          </a:prstGeom>
                        </pic:spPr>
                      </pic:pic>
                      <wps:wsp>
                        <wps:cNvPr id="189" name="Text Box 189"/>
                        <wps:cNvSpPr txBox="1"/>
                        <wps:spPr>
                          <a:xfrm>
                            <a:off x="3146961" y="5783283"/>
                            <a:ext cx="2839085" cy="284480"/>
                          </a:xfrm>
                          <a:prstGeom prst="rect">
                            <a:avLst/>
                          </a:prstGeom>
                          <a:noFill/>
                          <a:ln w="6350">
                            <a:noFill/>
                          </a:ln>
                        </wps:spPr>
                        <wps:txbx>
                          <w:txbxContent>
                            <w:p w14:paraId="4953614D" w14:textId="54152486" w:rsidR="007E2351" w:rsidRPr="00D63820" w:rsidRDefault="007E2351" w:rsidP="001E6DCC">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E58904" id="Group 195" o:spid="_x0000_s1276" style="position:absolute;left:0;text-align:left;margin-left:-16.55pt;margin-top:141.1pt;width:471.3pt;height:477.75pt;z-index:251784192;mso-position-horizontal-relative:margin;mso-position-vertical-relative:margin" coordsize="59860,60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gS+gQAAF4YAAAOAAAAZHJzL2Uyb0RvYy54bWzsWVtv2zYUfh+w/yDo&#10;vbHuN8QpsmQJCgStsWToMy1LllCJ5Eg6dvbr95G62LEzbMmyIAZSoC7vPJfvfDxHPf28aRvrvhCy&#10;ZnRquyeObRU0Z4uaLqf273dXnxLbkorQBWkYLab2QyHtz2c//3S65lnhsYo1i0JYOITKbM2ndqUU&#10;zyYTmVdFS+QJ4wXFZMlESxS6YjlZCLLG6W0z8RwnmqyZWHDB8kJKjF52k/aZOb8si1x9K0tZKKuZ&#10;2pBNmV9hfuf6d3J2SrKlILyq814M8gIpWlJTXDoedUkUsVaiPjiqrXPBJCvVSc7aCSvLOi+MDtDG&#10;dfa0uRZsxY0uy2y95KOZYNo9O7342Pzr/UxY9QK+S0PboqSFk8y9lh6AedZ8mWHVteC3fCb6gWXX&#10;0xpvStHqf6GLtTGGfRgNW2yUlWMwTJMwdGH/HHORE8WBZ84mWV7BPwf78urX7c7ICaLtzjjytVST&#10;4eKJlm8Uh9d5hr+9pdA6sNQ/Iwq71EoUdn9I+6/OaIn4seKf4FROVD2vm1o9GIDCfVooej+r85no&#10;OjtGT9zB6JjX11ouhqCg3qTXdbuI1uqG5T+kRdlFReiyOJcc6IbfjDkeL5/o7qMr503Nr+qm0Z7S&#10;7V45RMIekp6wT4fSS5av2oKqLuxE0UBPRmVVc2lbIivaeQEUiS8LaJQj5BWAxEVNlZaPZFKJQuWV&#10;bpaQ4zfI3rlxnDBCb+XUKkggTu/Yw5ifOAgW2zoEmpt6cRL1QPOA4MQ3MT7CBYYUUl0XrLV0AwJD&#10;EPiIZOT+RvYiDUsAs60Upolu5xo0jghk3iHIvOMGGTR6DDLtwrwRXWz0nSvBDDVJsZxfNMK6J3gF&#10;rswfEzRmx7AIm++Y3vjUagOQhlekO2PAVL/U0FG/H0jbEQM9jWhz7GsGQOQ6ToqnFRHg+2nkB4YU&#10;STYQrpu6oTvGgefFYTLIPMTSAPKXx8Ga482WA5Wgd0Amz3qWbivCC4SiPnaXIYMBvHdau1/YBhQZ&#10;aP/1C/WzZKkNJnoy1ON/wxwdaXh+EqVB//gPJvOiKHacgTqSIPhvFiMZZZpwDfk11Frj4fNDx1DN&#10;OAN4NBTo2UqsW2oz35gnOTVe1UNztniAloKBsSCi5PlVDfq6IVLNiEDGgkFkYeobfsqG4TLWt2yr&#10;YuLPp8b1engMs7a1RgY0teUfK6IfvuYLhS9TN4CNLGU6QRh76IjdmfnuDF21FwzhBfaHdKap16tm&#10;aJYIxu9I1s71rZgiNMfdU1sNzQvV5WVI9vLi/Nws6t7TG3rL8Qq7xngat3eb70TwHrkKHvzKBvQc&#10;EHm3VkcgZecrxcrasPzWqr39geQOUm8A6THT2oF0n2wZ7D8H0r7nO07ScYHnRYmbxN2L+56BPcbv&#10;B7DfBtg6jzmunAU5f1eNzMbEODrunMXfz1nM2zDmv6+RGIeRF6ZdWhBEcdhVcLtpQRiEyIhNHeaB&#10;OOLQ0M6rpseaWd+AQ+MBHzscaphP34/84Tkc6oI0wcnIpsLYD+PEJMdbs73H1GB8Lj4Y9INBn/60&#10;gJxgn0GT42ZQlAKPq77XZ9CdymqvQEBNlUYOaEJ/xMK3hSBEgQUBjpE88UZ00Nghz1Qr8wLy9N0g&#10;SiPk/YY+E99L9opRDKROMhjufVRWJpXY1gAflRXqo/+1sjLfafER28RL/8FdfyXf7ZtKbPvfAmd/&#10;AQAA//8DAFBLAwQKAAAAAAAAACEANyQToZeLAACXiwAAFAAAAGRycy9tZWRpYS9pbWFnZTEucG5n&#10;iVBORw0KGgoAAAANSUhEUgAAAdAAAAIRCAMAAADN3xy+AAAAAXNSR0IArs4c6QAAAARnQU1BAACx&#10;jwv8YQUAAAMAUExURQAAAP////f37+bv7wAIAN7e3iEhIebm3pSUlBkQGRAIEL29vc7W1rW1tXNz&#10;c4SMhKWlpcXFxc7FzikpITExKWNjY0pSUkpKSntze4R7hDo6MVpSUmtjY0I6QqWtrZSclBmllBne&#10;EBmcEBnm7xnmlLWc5uacznMhY3MZIebejITejLXe9+beOoTeOrXejFLejLXeOlLeOmPe9+beY4Te&#10;Y+beEITeELXeY1LeY7XeEFLeEITetRlKEFLeteac7++cnBljOs6cnO/mveZr3uYp3oTe1uZrnOYp&#10;nLWlWoQp3rVCWrWlGYQpnLVCGRlrEFLe1rVr3rUp3rVrnLUpnLVzWlIp3rUQWrVzGVIpnLUQGSlj&#10;vSljYykhvSkhYymlvSmlY+ZK3uYI3uZKnOYInJSlWoQI3pRCWpSlGYQInJRCGbVK3rUI3rVKnLUI&#10;nJRzWlII3pQQWpRzGVIInJQQGQhjvQhjYwghvQghYwilvQilY4SM5lKlQlKM5lJzQoSMtVKlEFKM&#10;tVJzELXmtWtKEFIQY1IZEOala4Ra7+ZCa+alKYRareZCKeZza1Ja7+YQa+ZzKVJareYQKSnmvSnm&#10;Y+alSoRazuZCSualCIRajOZCCOZzSlJazuYQSuZzCFJajOYQCAjmvQjmYyneOilj77Xe1iljlCkh&#10;7ykhlCmcOiml71Kca1qMjAjeOghj7whjlAgh7wghlAicOgil74St5nOlQlKt5nNzQoSttXOlEFKt&#10;tXNzEGtKMVIxY1IZMXOca1qtjBkAQhkAxRAQMebFvbWUnEJKGRApOmtSa87mtbWcvSkpCDEZOhk6&#10;OoSljFJzaykQCEpSa+/W93NSUgAhCKWUjJStjO/O3kpja6W1lPfv3ntja7W1lKWMrdbv3pSEjDEQ&#10;If/e963FtdbO3hAhCIR7lAgpIeb393tza87v1s7FtTExQhkQCCEAAGNjc0JSQub33q29vTo6QgAI&#10;EISMlMXFrZSUhBAIAObv93NzY87e3mtjc/fv9/f3////7yEpIQAAAPWKEnMAAAEAdFJOU///////&#10;////////////////////////////////////////////////////////////////////////////&#10;////////////////////////////////////////////////////////////////////////////&#10;////////////////////////////////////////////////////////////////////////////&#10;////////////////////////////////////////////////////////////////////////////&#10;/////////////////////////////wBT9wclAAAACXBIWXMAACHVAAAh1QEEnLSdAACHFElEQVR4&#10;Xu1dbW/TSBeN49pt7TYuhhCwRfL//wfSSsAK+gHtggQfWvEBJNBuV9uC2qLn3HtnxjPjceK8tWWf&#10;HmhrO4kznjPn3jvvg2gBLofxjSL5pVHmW0WZxLHipQvzCI3zcZVWabr/8Mb+pa+zLDvFzy/6a7Bl&#10;ZGn6sPonUQSF0EVonM9qdZMbxs4v/etm8Oz3skupHYQWr9VH73E3cZ5OFVUeQoTGs1R97B53GJND&#10;xZeDAKEft+4J7rEZTALOtEVoMlbvvsfdRzZTrDXwCU0eqvfe45fASPFm4BE6U++7x6+CsRfuuoTe&#10;m9tfD5XiTsEh9F6fdxoTRqsG8tDRqE1oqd5xj7uIkQpph0fqgsFYXhBYhN7zeXdRFVYNZfiX14hn&#10;tzE0hA5fqZfvcedQK44MpuoFhVJdBhpCb6np9h6L8UZRZGF6rl5jpOoqYAjN1Wv3uHNo6ZPgarRp&#10;YDCE3gv0ruLNtaLIhcuocbGa0HuB3ll0dZRV6nVGoS5qQmPn1XvcIXwXhtpwaiX7l+qqItSLmu5x&#10;d9A9PGGi3sHQXlQROlKX73HXUHUPInJUeK7epwi979G+qzgSgkJI7I7rM6VkIfS+kejOotviejJU&#10;NlcIve9lubPotrhRdKrew1A9o0zo9f2gkzuLXaYpDEehL+UaE+oY43vcKcxT6L56j+ADX2NCf9wT&#10;emfRW6GDnK8xoffNRHcX84IiV4fSicaE3jcr3F08ZZqC+OASKq1/TGihLt3j7mFOw4JH2xO+eE/o&#10;XYfVee3Ba39/xBeZ0Pfq0j3uIIK9oYRD9QYN6eVmQu9bcu8yusIiv4PMIvSrunSPu4hJ0Itetsbc&#10;3iv0V0EwLmqPobYI/a4u3eNuom4x2tbnvUJ/JbQ0GprjcO9DfyFk7/Mr5gu4TIrggKF7hf5iUOPj&#10;k67xmfc+9FdDWlXVl+7RfPcK/Y/h3of+x3Cv0P8Y7n3ofwz3Cv2P4d6H/sdwr9D/GO596H8M9wr9&#10;j+Heh/7HcK/Q/xjufegmUI9Gd2WU+r1C18eYxvtcvr0blN770LWhZ03fjZkH9wpdFwWoTPnPnZhf&#10;e+9D10QWR7LsXu0td3BLuFfomphcX6rpX/mdmHtw70PXxCRKzuRodieme90rdE08i2IV3k7vGqH3&#10;PnQVpLFem+LyTiysd6/QdXEoKySmSRS7c6lvB/c+dF2cl8i/AXIwvgtB7r1C10fFs+LvSv7d+9C1&#10;8VgpVCot9Swv8zw8qv0mcK/QdTGKlUKjWTaozDTO6S051HsfuiYmcJ4J/ia7UZQTubwl7HGzBsmI&#10;d7jlZsEpH253G5V7ha6JMsrVwu/cSH9c7Z9m2ekOqJW9OjO6CtLp+LMcbzV4uvehayI2tU/e3Oit&#10;OsneKd5G7GFtbLeF8F6ha6JZp3//afG0MOorFW/fb4/Qex+6Cro2XviheLtX6C+GKHqjjlxohX5t&#10;E/pRHWwF9z50TTQKZR9qQtg7YHLvFboKEsMP73ykRy2ksVpBKB37Jnm81RrqvQ9dE/9G0TgjfBty&#10;Vo74JMuj49sZNHav0DWRda3Cd0se7N6Hrg1ZctjDrXW93Ct0bbR2NCeYwQvp2N+b4f29D73TCPLZ&#10;7DoWqIf+rg62glUUmtWjYjb2O4jS8WivWDaCS38rimLshw+T8V5RhOvr3ajeF7NRy9BNio/F1+X7&#10;sk470tX+CmenZAuXSpi32LDg+lBZ6prblMXt64Hhmd4Cz9n6DmGdoHS2ESFk0qXERoiPTNGpdEBR&#10;/lRXCGZNu1krTlQv0ReLMOKH8sJgrJfYKqwPZXpQe9CjqXRxweGjJl0ncs4jqA1MuuyvGEyjRKir&#10;5XazSfWsmkxKvcnGLRLqKDSTfe526VhxJa8jqQZ/mSejfiOFCz+9Kle5yi2HMk4usz4Umw+9traS&#10;9pfLyhRrX3CsLJ0Us9QKTEpDXm0l1aFGoL6I6ZBDla7CSpfJFCddVvn4GGsfOaGXdD30Rax2a4CC&#10;+W+DG2spcnxoFlEnnw3JO6RP51gZWyMY9ZPsIxO9RZYP/SdKhvwxkFB+4wu0uq+KIlJw9lkOM+Sr&#10;G1BULbeQlHQrvDNRBqTA96v01bi/+nz5LrArTeKnq5StiChdUpLoZipdr5AY9Yh47uAmVNxSpAvm&#10;2YlK651RaJtQfrRjy6U/0gJxZgGAcvdxpy1Cryjj8L6mqxeZIR9C0TC3SsfeQLo2oSWPckZ5aN6X&#10;a6HF1vShT1H0QB0atAg9uKK7IF0mRCVvI9weRpEqfBArlNsWfEfTX4ZMAviWBR3lt9MfGiCUhFda&#10;D4tHuLymxCHrbNtYRJeOGtoKjc/58Zv8pvHKuyo3/5ALjKnzngChSblDInDSKmncKZ3JQ14aCW2F&#10;kuXw0lVGH2jnIqTLWpIfN7OzQYEJ3VMngwMtxBEPYWCrM+XD2xmxEFYonkudCUouqlCVOhfAOCGb&#10;DdoKpTE4U2+11xO6fxq7xReps9VeRU/UkUZJljR2jRgMB6ImeDSnWD2XAM9C6afrgHTuj38vKZ1I&#10;12N1zoBG20aXs7KlUHihU2oLpCNuFHRStXlYhDo+9LRN6PPB4Hd/6wi2SB6fyPcPMvxC0CY0Ad+J&#10;p7Z/KcPBgjpVcC1C2ja5+Q4ZfHWmwLOGZl6BkaTaaBFa0p42vpKL6JjStevy8MCkazzTRZCDIpmJ&#10;Bu4+RL+pQ4Iu4Dt2Sd8KuhQ6SH0v8ROPVPo5OkLewdSoM43S2Y/rtX8nvrW/xRMuVODGlQfUZgcz&#10;Z6n3mcEL3ApRtDpTyMnYfvZvZbtsxmkrXagDIT/UmQYldGyIUkhNeYdXkERlvGlroupy9aW7DeS3&#10;j9PprPaTvwVYhPZoy018S1NHJ49QL1VnGmX0tzrqhG+8KeP+Qb30X3WmUEXv3M33Aihbe5dEV/Uf&#10;LaOYuv64A4GgNJpViV8YUhMWPYmiYVk+KEvZFlARjUJmladM1bGi6PeFT7MuOhUaROy/CeYuR41V&#10;nWk8cJ1aCC1ZIQnXiCnbGfdKHXYi9u+EWx3vtu6fOkFSF0LpumpqLxpIl5Kiap5owFcRXDRqrH6o&#10;l4DYD802jS4fGobv+EDoXwGxuSY3iJa3RBLGsF8mShRU0fELddgJ1BvVkcIkevepisnn2xj5pAQR&#10;shxjfIV3szQ61haVg1sLfLGM/uS/BERUpSqnozy63jKjnQrd80U2Q0py3y6TZFtu59XQqaaNPdUN&#10;ntKFy3bGERXeeyun+piZAERjhES3TH5OxvWw7UO9J3rvp2tEbXr+zVS6Wgo1cjfmVIEv5tHl0Uzw&#10;PLZvWUbDhSZnLXT50EC15a9AKedmADNDUqFym2UC9VC87Iu9pC+c+DS7NjhQDz3ZIYnYrcpkBJGe&#10;kecy/XdRCtSBBlen3nm855yu2AvhmgG4MDVxDt6M5eWrMNINHFOftzz+ZtGl0HDDgm8o+Wlpc0s5&#10;Vbh0dRauh3q6Qn7j+8GFU1uER7M12Sb04AC3aqp8jIoDFtzQCTOnLRfablggT4EgR50ykD8oHedJ&#10;NFQXGEjXS3VYqihX91lIemFmGziJRroW+qN1YBG6qC2XxPnRSc4sivm52MZpgBRuYDUIKzR1I+Z/&#10;ZEYBXJ+lI9zKywyfUG4pQjGzboUzfhcy+BlfYIyioSfQNqEHgXQVwteXa0ffTfUtHZoXuINgceDF&#10;LRXbw3IKpeQ02YAnkIZdlLpGWLiTm3VthXIjOO0TJOfAYaRqOuSR+IAQe03qVSt65pYiEoxJPB5I&#10;ZSqSaj6Nd7Sysd2wwIVVbIXCVBdgpKtJirWtrmVoWKKLq0Zuk+TGYRHq+NBASxG7z2+6pjWokUlH&#10;ap7OGORQfIIgBUbTKRldCkVQcmWKAQqEkkU2jaN8RCVihAwq3aLRoVDOd/Ul1O+jTG0KRh/QrUZU&#10;StqyaPtQSZdVpqx0/QWyAumyWjB7EoqbqoOtoFOh4gSYPLYlWnfGy+FqY5tgqDQS30WoMJAfXA7f&#10;Sfn+bhHaNChY+ypOG1EI1Eucr3IosUk2tAiVAwKKnMJFoLLABDgd3LtSFJrB7nZkDOVqWIUjj0xT&#10;QX9Ct+lEu3zooJ5SVw8nvcjzwzxX7CVaodzA1mCUJ8juJA8sS1nQx3Nu2sxz3Haqy7dF6FN1BKQf&#10;qdUlTqZ+HWUweDmjG/Bc2ppvNVLZifIkB27/zGRKiTrOZ3bbsoGki7+FbnbYpKsh1CoI6azE18Sl&#10;k67Dhp2ehI5btm+j6FJoJyyF9iiN82FCx1YdcVkY1/58Ex7KIjQ8caXBdGlCERaro62gy4d2wlLo&#10;+oQ2Cu1XmjrRodAVYRG6qF0nb2IlJjRZ1FiLCo0dRW8c/zWFtqubK8AidFHm+yY3Kv+oAYrSDJyM&#10;nditvFtApw/twl1VqCobN69Qm9CyIZKXUyAgXrNK63jtR12A21VoQ+imFPrnDSvU8aF4nOpzHOHf&#10;j2YgQAaSdaSYTcwQuG3hdn1oY3L9sSVL4m74UC6fWfrwoetIqfY0Q4kdzxByB8aTbhRSnWNCHYVm&#10;XG2ZVpLciser8QDjVRTqjKXZaU6WV+hplu6f6nELmZzQmVHo0RIKzUb0jLoHZ0LPOOVntAhdVqFB&#10;qDHYQGxVz7YD8eRMqO1DqemHQYNwm2HMsxSKXlqh0+RdHL9Lcq7mjcuYzn5Q8bEI7WXv06kM/44P&#10;qZN0nMiMTBq5joqrvGXa36SN5OPS7lPpZ4yLFIpSb1nShx6roxbSUY4Mjct/dU13e7AItfI0gxv4&#10;jAJbxtEwO59GVyUplMoZctQQqg4WAHH61RD/8GHkPL4Ph1RckurpslEuMh1BRoxPn5xxvxWd4Gz6&#10;BPeTt/SPcmskQT1jkmYlsls/o7kZ0rVIoQ6hXQplTN126W3BItTyoZ+jJDvLdjJqQY9hzvBYGf7x&#10;m/XYC7ePoxvTaLceA48fREldXEZv39AZNeTiXuo99pjobiBCfJ++/PnwZT2M8iKODquHLx89VNpS&#10;HbVI4sLxTII8mp7xM9Zx9AN81oPzMzzkc35G9Z4kKtVy1V0om066BYR+3IBz74GwQi8MV9wcGq45&#10;5YEG7wBMd5T0EequNf5i/ZWonPWIFRojL6nWqfpclqXJrdZ4ri403WRc19DCrnAzMz0mjWJ7GlUA&#10;VttxMcc4VCMUu5NChSTbhEWo5UMb38GvJ8FxPdN+fe+mN00mr+shD+kEUMfgeqinkc1BbLiCVgF1&#10;4qJ3mNsMwGVCg59K272oHqwxSIU/nMOgCULKnuZjdYQV2kxIEEKD8mmN2gnDDDrYYUKDheDFsRkB&#10;MAfNSIi5hPZ0or0IdfrbgzBNs89aY1w04K2j8sHn/AHqqOtWuBfiKT1My4f6Cg0SurRCD+hewUKQ&#10;xtcLTBshMhPxvtOdugjtGeb2U+jlIkIRSvAcN4iwgyvwqZfPTZHwLTPapVDtXzahUJrOCcxRaBpf&#10;Lco4oJfJ7d3d0ofQ/cUKlZ3PgEtvBKpGemXnE/JTf+12YBFq+dChIXSPXjFBEQUMJuZI+jXvNArl&#10;Jw8WgiruExQlRqFzTW6vYjYY7JqcPaSb6WLwNz2jfl4Zb7YAp9NjZFFnC9DUnQ3w1RtxtWmEFYo6&#10;pqTvJ9IK1NK8I2+eTb5MqsnfiO9NUDMPic64Uza52iDyvXJUG7Ls/GykBzHMxdTsecOa0l/PQwni&#10;CbdHUVOm9RzzgGqLfOezXbrBsKYb7GRv6UQNMXk5C8wTDoGm2HTg3JPkI2+C3aZhEWr50PQySqig&#10;02RlQtOwYHDV1xs8iEp+XGqkBi4kv9VAk4Tu+wA37iN2uKvDGvfSnVPJqH5cP1YT+6Vd4CDu2dwh&#10;DQuQZaafMabP05gEPkkOyuRguAH7OPItiTuhbuMIK5SSQcsr8Iud6FfS/ka2wIBLL0AX5lbJDSix&#10;SKV8pAvaWSwE3Q2Eyqc60C9d84BgSR0pFL2L3EqwolynPxTmDb/5xU5wmc7LaWv5FxegciGhw36F&#10;A2EV7Ij6TAek/JOSFwF3o+GN8+CPYBwsrVjoXx1ptC5sFB0KfS29ZPziYtirgjTIJvWEqM540MV8&#10;QpF1BJSReXMoKaxaqFC+ExxCbMZ8eajqP5huGRg8X6EBxO3VduYhROhSN1gSYR86+AGW8Idf7AO/&#10;IAPU+UclPPvQQ6EWgvUHwZ94GbeS9y1GbM+h1qDRusCUYylY1IbQIS2AoI7nIjHLZ/RAy+T27dRY&#10;EWGFznBGqqspC4G/ago/vkv40N6R5LO7CBWBQqCYB3Ym0eUMr2aFyqyy2JvNPqq45oReslAgPZ1h&#10;/bOL6IiDIkk0Dd95XNdjYSiaujFa+jFvpwqXkYqEh2PGiGV5nLjEZxdFdkqrIUjC8u6Ar571anjW&#10;uMWgyPKhZmLvGa+pRauWEBBmhhUkeraBfPl4fpZy9qh7kYlr6OJW/1AbgGsqbDQjgfnD0SN1Rseh&#10;PA5FvCWzLFOqdQnmROp0Ta5xMn81vqOlKPHCNOThTVVbGoXCPOov5Yfl9cQIdOIkT8MfDQ6/KWX8&#10;X3xC3cttnOe2gVBJ9xapsdDVUvQOx6Esxrv8xJo+v7oo/lUtWPKMusJZXVh3DgM3WUKiM1cCRUQT&#10;5raHYFsu3IsmlFtRTA7TSQehbvj3eyBTpC1XN/0xJ+rYRWd+DqN/1JFLKCnf8hcN2pffhkqLKFRZ&#10;oS/2nTuwVIMs1GFVfuBStyrQsELxUI5Clyf0aSDjpC3XUag6dtHxFd29LdSaFWyYODYf0DgKeQwO&#10;FPR8Mm53ksNOdLRId4C649UT0QQvP0kbRtCHWgrtTagbf3wMtJlJW24fhXYQ2vS2tBUalEzc4lmq&#10;1x5EoWoFoX6EeqvcVDz1rgvUfUbfy9+z1ZUbgaBC5xIaKmGjiJfva2Bc/7OiKJTDOeOtvxYqFF+u&#10;jnw0gxFcQsmHdphcv2ggXWJKKCrSn5EFhtQDfKFxaHLYhWfe13GcHc/ZjlBiQ0KzVOi2YBFqBZcm&#10;xaIq7QO49MbtmVzIHT/nkuiAHpCHnaiJ1K5COc4MSXHU2f/VRLmSapWDXJMMfSaOhq1MlsXsMi4R&#10;qnhIsKarOJyurjhbALupjhiSGCt0DKD6pxxGCa07sm0EFYokx2Ma/zIpousp/Lg0utAKwGUcXUxd&#10;OVS4R8szoXJ3Pf14yMMuZRGC89GQPq0W6pEJpWat2Qa4WYfFlZ5i3KtCpn9GoZfiPnlAdwrUjgt/&#10;lTfCT3xvSd0MCWicFrOPs38+R8PxGFUc+tqMm0PmOrqKKunqmICyMa3SfdzBTOu+TXS05VJ2Izfw&#10;e49PWFd41pG15amF9jLWujtlV7cCEN4OHqmZHjB9UWktNKzA9+6u5JHlQl7iNwSJE3YFIObHxNg0&#10;ByFapCQNUQJpxSzGFah8Lt9LdeWRWWi7C85QwESV5jS6vAEBLkRYoWz1mVBiMp2WHHPkJb0lq6cu&#10;p7FeZtjF/mQ6nVLLrBk3frSPAhRze/dkN55mg0+0ho+HVnO4hddcpCix0Gb2b8nUvy2pcdVevVrh&#10;Q6jlD6jG4zdscSbT8oB67Olk5/GY9J7V9CcbzaM0dpYoRxFQxvpwnq5vDBahjuM4Z3vl10YUaGP4&#10;gCg7UdMCTN46ngrj6ef8Ae1aLT2uc5rcgDOkEoUHVf9AstKCbiJ3w+/p+/UM4FdKcxtlPnJtezM9&#10;sFiqMrMtdCh0cMYDDToIJXPXbRjnY51shu+keVyP9KLVdwGTSx2cPV85TzYJi1CnP3SOQlMOHC5n&#10;+8tlalbJKgwLek/nQS/WmS7VVLNdwA2IEhDQh0v/zaJLofD1HYSy39ulX+Fu0A6ckluKyZ3GKxdk&#10;Uz2edVZttoTJbDrV9WkPKuitEGyH33CzCI/LhZ46FVrEz6tBmp2PygfLaC0rf4xeZ+mgmu6uPBc0&#10;itTCh09ullC1Yd1l2CxIjycKald160axvEIHuhzuLGly9dtXN7kmOd6SOtvAePRkpP7Tbh/l3hGM&#10;UpDR9JKGINwVL9DlQ7sVeovIVdhRdTc+bAhmFyXBkL+uKxbjFZgjs8Z8drpkdLFRLKfQmZ+Pmazb&#10;tABZaxTyeCWFjaMoT1Oq2H5QV7YEazUzhrTFI/4J1TQnPEhIxf3VrEyS3Q9cN74VWIS6PvRdiFA2&#10;Lja+96pMF613lc22NsvgI5JJy4okPaY2rQFQFByGeBjqq6HGX/zB7zKVlmCG2W4tm1R/VxNufEgn&#10;1Zdqst3QaY5C37QIHbWISeM+NcKkFf+N/A6onpCJJDJye2uAPkNrA1JmtQn9MpQFyIujYZTkcXQy&#10;Yuya7htpJ+P+DYmttluH7hqXG/Sh/rrOAC9mvAB1oO0+VNZ7oR7xmpgaaZXapwKae9q+2hekz/Hg&#10;jOavakgBOgutjHoY5aonVbo9VVmrYjXkCVfzvw4Pec36gpYnPNxu9LSMD30Yxa19ZGY9whPa3MVH&#10;vCqhDvb/PY4v/QG4ssnklbc0a29An9QjxFPzNQ54nRow3TbEzS75nImm6JZqvAz8Pv9tcGOELvSh&#10;LwOyetojeaMA6XN7D/si/QExIX5xhmvSQMykLIfRyUqGWfRJc5biMikP6AdGM5+kL8dxqLLk7dNl&#10;oCcCw6vy3wY3RujiKDdAaGEvjNqBcYDQ4fqzRrjx6fuXh9+OnSko1HKTDXYgtFWMgNLnEQpFdX52&#10;TvPRzjMyphSLhcaK7nbwc3D7hC72oU7GCfIeJnfcDoWbrabWwBsVSsJfNSGWGUD6zUt8L0yGrE8U&#10;CumV1+6xjKPrD89Dko87SrRW6C2a3MUKDUxt7BcUtUaMtTY5WwVmj6z3VjNqarZx7rlKiw3ok3qp&#10;wac/af00a+27Jjhp+KGpFOax9HaTdeIX3ePFElgDS7XljltOZDL8Sx3NQ9IqCH1iqYV4p8tgZg06&#10;bLa/a+1PuBDgU+mz/yzrPJra8wr0lzf93jeMpRQ62PWHzdTep8IYt95lLdW+OswU/Z8WoVCoOv4c&#10;nchBX8De0vOCzyUmr4DGfFzX4/qJtC4lewUwS9pW6WbQ6UM/hAhtz/Ub93p09y5A2rqyAqbK0eGg&#10;ce4wLar0UC/8MplK8dBvS+oTUOsP+tht13BuBJ0K3Q20FN0xVFH0O0UtCEKttH/Ug8Oo06vVotEN&#10;S59LjK4BJAs9xBuwQCvBIjToQ9uxSzbOJPZrFgLrhVqVjayfqPsAmb/HSrRdO09kLJNkwke9v4v0&#10;KfXPpfQJcAuRD1OSJrSQgwMeL7o1zPehoS7AHI88qmsah7KMfD9dRfEMvgYf30AVVIH705AQhwI9&#10;tRiutLXfaScoohF9LqNqwndaZ7QNHZB9R+662G61pbMtN6G8okGs/td/o55eQuKNf5uP8/clbBoh&#10;X6YczMeMKqCqBSETE5DWKDIMZOmwb0f4JOGFcYhPPNeI7/TH+z5xKpUEXk5APV0UH8f4bxi9My1F&#10;SAhivdPjUE98/ed0Kg+9HGbTaatHdS3w1NtdIfSH5Nzv/EAEEW/bZwRAuQD2mE8C3fAchbnHM05Q&#10;EtJHLx9Wau63+KFzZJ8U92abJo0bI9TxoRLtpbzd8FYTsCTSmiPt6g1n3FQUSrmIB2E11rJUVhRP&#10;wcYMau1hdOE/cxrG+1S6utRgb2SAvRttByYn+gte00f1ulqwcFIabtrkdiqUHyhJB6937xKjZOBo&#10;oBjUAJP2bCgKxQkcp2qRORePoMT1vJWfATRDlIRRFe3xplY744JvJX9mUx58UU9DfoM+ahywXkoB&#10;IdMOLbPM4KMbI9TxocD5P6LRkzvEKIic0uy30RB1Rji+3d/wCDPpONbGnH2oYnewE+ry8tHETmJ0&#10;1Ul6lWSfUFyYJBSTnCI6vh1yLbDaJH3UEKob58EsgQNBOdxui8MchfLj7X4a7Acio/VAq4o7wXta&#10;8M4mk6fFT1ir4gllVjpiTcjvwfuCk2faZ2lWEXt5Bnde6hvyhGwTSfchtHl2XqtSE4qqGwVyP0Sh&#10;It5EeByFhhfR65ZC9SGtyD7me3zjw2VCyeXR1ZbLyFBJJ41ultFMhaHN7BgqVbReLgrQZUEiIW7I&#10;uk7fw4VrgZBZLHS3tQyV1ZNJeP1cbQQ5ONEKxZMVtELGU2ecA4DyUjxVZaB5dofQlBZEMdVSWish&#10;PtZ3KQIbdtC7LYX2Csc2jrkK1X50f6NW9200PCloDXbdmoIAQmZ0PZRAUeZ6Zmq2ocwCpdll9FfD&#10;XbDhDZ3oRbh9QjVA+Cn7Sro9FRdAxvd0KxQwFIVR6fUTvInH7s7PtFuN7DCzbczxoYQzPOGGNYqs&#10;5KHzCC1VNmaJmVnJPkx/029RNIx+aIHETntEYEmVLoVq4JJsNhwj18WdKTvdQai0UOjOlA7UsMJZ&#10;Csj3ygheqiPYM92rWRlfX3hbj24HCxSqNZpuTqNm3YrQSim9EVhSRSuCV+KxfKhhjbaao6N3UQ77&#10;QI+j1v1v9m7nAqUJfcQKPZy/0Yc0LCS74mIBfiikrrG4Z83OSmYXtK3BIrTtQwm06rHSaD7Ta6ev&#10;g0SbgnqdNkB3wQYmVEWPUD5B6ZVlw3TxVVEoHwmhfAeUMYlUJNSK1AQ5/uwihap3NWCjW9qDNfGO&#10;WEYPgmfVQbQ1LFTo4LzRKLBUh1QQJ7rkoGzLwRKY6RlvsqSKCSQ5bVw+xroJjuaVz0QaSqEEOpKL&#10;lkJpZjgKLZKmQPelWc36mPHq0cvCDIif/KPLNq8kYoEVmiMAP81o7cD9U0SW2hsM0uEin7wuutpy&#10;LZypWPf4My2u/nndfiGznQ5Y0Arrjc9q9NCOdHG8U1UAlfd0KCWU8JZG+jOCCqUoVU+6foxLIIiv&#10;E0hlZ/K2KFG+kLrXUAyEUQTZutrSoVBZ3DP5kCDPrM1aQH+HcDaExQoFoFFepAb1r4u10wMqxNtR&#10;y784msrsOLRfVRUvsks4q6q6mThQkSRoNB5dMbRRpeJQZT2z9V4d84QU9YKnUF5j3lYo388mlK+y&#10;DQBiHoPwUfObl/mDHBUalQ+Ty2te62GqClXMRDvrgTg5tu0dfi1Cwz6UcPavsiS0GOMajk8A/3I4&#10;mRQp1yXJQ8EfCsVKan8pr8Vp020Hkwva+Y4qgzQGrJHFJ4sHep+ENYSGUM5ROaQjuUqE7imFkkf2&#10;CZVKSye0LzS7UEjNWE9pqaov/O9ZVf3t9pcnczJ6A+ilUHpgVcGCyTAOYUWoJYgvKh5YOzvjiDUv&#10;9oqPv8sr0clsD6eq/SE+wvHeLI4u6MOoV9A6Vg1t4FsdSZnTG2XGD94b2TQK5dIoFy2FEp9IzjKE&#10;mnaiS1MYpfwtlN+Wd8m3CO3yoQQ9M5Nqz/oBVsapNKPBdiqN+m4oDPKe2YfokjQg9UXCC8ODinIr&#10;cZxS7F7zrRuFcrGUr7N86BTCqlE7magyJItYSaTVAV36rciOGxYWb1eykSHJ3XAVmspkt/Mv/lyf&#10;PNpV407mKrk/Tp+zeSK1HlnVtDngckS9tJQ0tbdHdJUgRivFKeqCxnzFqvZIK+FYCmVxyLQVS6Hv&#10;zCKPnJJrRco8RtVuJZR/cgDQ9RguYAGsT2wBTlsuhSn0aLCrF+5CCMbSIrfiWUkzPmbLztHMZgk+&#10;x4tXAWe4EzTKa2n0gcyFKbh6gSInUe6QdDU4e8TK0q6ACTUqoBP+SjrwFfqRFYqH0+WXb6RHf3IH&#10;JxBTuKoN8AFvhRHrbQt9Qo/bKyH62C6hlkKnaRFd8apg6bQ1MQSRzDjNaFm/Bks1ZDWrt8XcmcJ+&#10;EGpTHnUxDonJ78eaNs56vUYb0+u05bYX4aYDyUvhplEorI5aX1Luqh/9E78vrrP9dD89F72qcp7p&#10;yhdsP/8l0OvDHj5UhSPbgUUobbmr/fXYD2apDYV2R2aUv49GXFdwdvWaC4pi4qksQKGHQotGpVX2&#10;kmttdETgE/1tu3SC2hynTY04VFmvHPvgMZ30USjnvhwJoaRQEOooVH92n98ncTDA6WH7AOiF1H2F&#10;Ll7AsVywov2asAkF6CkZ0v1o4ZVely8uUqlWUAeIXjN8EfA1pWpQe4062oVoWzT6CfeZUWdEui8G&#10;uDzbf73/6bUM0mGBZCm1JOjMZPCLOrNBiedDHUI9hcqRo1C9/LxDqDTOHyqKzp/MZjPTUPabItJX&#10;qGp5yOrxmDeqHr/xOkCt0rMVeIT6NNrIHlGzt55oAGS/W+H7XIA5aeFhoJbQaPQ4Hbw+QWVTlMf9&#10;YJoZzlDN2Zm3F7OjUCZUKxQuEaTonKeToEIbH4o8cBSqTaLqbVFnLmCA+a+vUGRQHL8ztkygXmfE&#10;jeS3gi6FhnEc7drF7RzlU+f+PKAmwVPSNR7u6voamH4HP2rWt3z476xotnKZ7e2ZUYLn3n4nbYVK&#10;uMSEIj/FBsiGivMVOr5sao9sIfQZ37WjNV0T6io0H+sGpXi2N8N//PsTV0ymUVl2BLtxWFEuYZ5C&#10;eVKQu2Qp6pF9asml2SdSAXmuiAIv3Ja3EKcnpJyxmX7PWtJfzqLUa91U0XtUP4bU8awa5/mpmCuL&#10;UGK8QLBKdv8h1djS6pOah19kFc6+8IAFU4yyMh7GZolsHWS4CqXf4z+nh0cTu4sGFWNlxfG019qQ&#10;bAldCg3OcwAx6kgDhXhGnoL8RevnD/n72+9XLR03uzMgP3sxSm0QM7xZ2d3XTJUp7dI+JMcpKOB3&#10;m6Y/BGOw6VwERqMRt/bSNO2x2pQpeTY4n9JYaTPtaEhn6lgbehlNqLNFrzboKlQdeOA91eMRL8Jb&#10;bplPn1Dt6SahNRCgA59m2tisB/xygJjCRNFkOw2lbOXMl9CJEQgHw0A+QpxR0HY5QFz8hiLznhSD&#10;E/VWBs/q1qTgNdQPf6hjAr6DCQZiVKjZgBvQ522JVcA+3rKLNzMh2e+6xa+t0BCk1gz0CznWgUdo&#10;NBshg8Yj2ZzQwx9RpCsNBjw8YCHeqncbnEawiwrFVTMmckTv1nZfPKPO2e+j4mkxelo8KfAfR8UT&#10;/MfJCI8Aw0IaNc4XquBhecP4Y/Wq5jT+SAfnmkKmBWpnJBV3+TbwKmwwTKRX3gCXO8/BJ35/Ftfa&#10;R6FAOhntxkVtJXBb8Ak1CJSl9yGWV4Ttrmm4ZEoqSHlbI4TAdJZSkzkysDijl9Rbg0D5R2pJo+Zt&#10;1Ob1EQqVUsP6IysgJpYDYk0uNcq7+vStkPqQLLaJBOHu+Bi/5Ct0nj2tt69OQiehgWBnHB2oo/Xh&#10;zAujvuM4vrhAFHJS0WCXy4uYbGpcs3aGFxfuCDEfNS+U8VtsVvCl5qfZ2eChilerEbX9IgqWEaSe&#10;PmXfFoWrd7iFSzDK1KSeTKRND1ZXFKqchEuoHyo0SOsyHt+AQP0o18IxN9cAuR7YNI7eycGSOLP9&#10;keDMDah5qwaEJJc8CJZzHWdcDxld0uE84EZGo1K/peHufN5U+agzLPnEcqN+VfoK1FYu6f0tfWod&#10;C67FbQpUVIbvU8ZKNzAQrEMPapxTdNHN+KbQqdBIgnaGGuWOx2iNP3EfvgstuT/yzNPOSx5EpYp9&#10;WtEJDb0GMjqRZHYA6hSN1pecz+lnZHs2GF/brabpO5SQh1QRxJeQPnWabH1y//RbvDahWkxKv37a&#10;fRAoFlJG6qHuyW4epGh7X0Fqueh82yptEUoBgMK7OD7GDwXwzChch6nWKKQ00CaOhnN/UDL9ynn3&#10;npIdmOSlBx31AvCUolGejElTN0Sv2jCOKFbex2OAxAO6hld0jUeagxRoDU6IN+BuBHV0qY7MmCKQ&#10;JXeCHfZzRyGO9EJ4UxxudyFRn1DTmWHjNfKGCxbKoMoGjRHK9MOfL9N5Pym+Qz29QTPGanVYplI0&#10;irQToahdwUlIzZSbeSawwDiAc4ZiSyH0BGLdo307+PMKNM+C7mp7AwfNyNOpfgAK3egQN+oYrYAS&#10;YnIN797y/kseoZ1lTArtpfeG7lJpg3ql1WJQCnh63WGlsJOd8oOqPz2QSre24Ct9C8yIEErteeqF&#10;aKo21Xl7BjHiKYRQ8MLbsrnAXdl/J9mn1/uf9vfp92v6J99It9bj4ZtVrdj/E3TTowev4ypeootq&#10;FXiEdpTNWllIFF8vlok9YgKgiMBUOhnIbc+qZbkqK8llrPs154OCYQtEJpImhOJHj85tcDQY/PVZ&#10;E4pSE/D+bLkDuDCl9kTxaO/pkaHWHl2fOPstWfDWeYD9CBO/IXhRrrrqA6ZG9INcaAbzI0+tvpcu&#10;TKBPZHetggjcBIXIilYYuCT1PHzBNV9ZhJw7TelXlPzguQxEaqII/RIlJ0gdXn33o8Q7TpIY0UyO&#10;YjTlUUh4Bnoxjk7wefpJkpIc3R84OOGb0ssU6NPJpZmngqJIvYDVhTfLszsbUETUkULZx6itDk+h&#10;6qoPpErSfw6NJkWa0crv0wszaHEOSEnI6VF0lY+zLB2k3MXtP9PIGKxWBoQBZ4RMnOC9Nb2fbkhf&#10;k+KECB1QiUlITTTEgC5Qo+ZfdJXaEulpSDcFWUMyPnwzpEBuRj+42SlESDcUVQuQ+GRaosa7uCQL&#10;4F3UkcINjlgA1FUfPDmdkeVszBJuw+3xVEqfyqXF73Qb7MffPxZ7RYGCIW9rZs2MehVgEPpFCB1z&#10;/iuFGkKpCeSYvBXdjS4Qj6RQl1CqkzKh8Bw0ME5uRj90MxAqpaMhNH3ArjfRMYGaIih/MuePAOVZ&#10;HWl01W42g36E2r1kL/Wo8PKxCRZ8TGq1zNRE67ML8YqL3DQK/YPzH0IkUh2FfiCFakKpQ5Z86IAq&#10;ktGpEPrRKBSmhhTaEIqXPwUIxZWns5ke3J9NEza94yR5i98HCY8uyZOD5qGQWepIw1tWacPoQ2jm&#10;dbNk1Ez+1FLnJOf6cpbntNeDHvZVTrJv+AM+9fSEvERtkn59VnXJkt66EqPZBxIVWcjFCs3oQlih&#10;VK00Jhc/jslNf9M364pjEBNzLWR8hRofGa09uooacmwax/CE6kghvW2FVvnClW0gQ8oeauKcWNWB&#10;mHZIA10jWWsraKCrPLpW+1/1xXhUTAYvePnS+T7UUeif+GEfygoFC/RC40NDCiWT6/tQF7Bc8lAy&#10;D3Eoi1u+RqY+5stAwIfqpW+2gq4oV50LYneQrg84yBm1Ce7gQZInCBi+Uf/IY9AcXSKTeQGEdmCr&#10;EVO3SPbTmCHtVjsgQ6xpSCB86GMkeI5CidCnSBddoKCopdCPxocqhYr9ph+6WdDk2piauuckKfNE&#10;F/uzz03hRRBhHo0AX0HfvDV0KRTHNC2ZfmQL3DlAyKTSvMc3UW8nqSJbtP+05tQ5mJJ/Hg0pnwkZ&#10;bzzVCWrZ4a0R+WuaoIgUSqLCSVihdP+WD3UUWoOcxuTi5VOkfr7JzZp5SNn5IDPjbNyoyCFwEl3N&#10;L7FropvQpN1H0oF0pD2sBLPqZBDTggM6vu2ccrVPETRY57EH4/E7KxFt4G5HCCJpKjQxtYQPDSp0&#10;zyiUQmaY/sbk0s3eLFJoH6AeZgUgCEe2Oix3DqFNXNsfLqEPkQ1an8ifDiBISOk5oyvq34G7nbce&#10;m540lcqqMo0PxSm1/y1QqO1D6QauQlEVafnQV3yzdQil5jUT96VX0YljgTeObRIKfOULqhUojJS9&#10;60QP+LkiFjphtbjRtpULfCgpVPtQqra0faghlOz3S1+h2od2mtx+QCx89Q0lpqrxkL1bJFbEdgnV&#10;TaNz+IRX5G/iAUQAZW83rH0paFiK60Nh1R2F8mTq+T7UmFzc9tsjLXf6wcufkOyXfLPOoOhE01Ml&#10;ByW3TBHOcoe2c16OPkmoUeXtdvU5L8rtT2hW64qHS6jELvP1CQo4aHjN3RyERoIBNIROFrcUcQZr&#10;H0rVFkehxLRTD6WgyFHovlbonGrLtKI1ilIZknBd80kFP2PKHaMqKSwfJlsfxIlH4kxcj9CmYVDu&#10;pkunHjoyj88SD0qEmgVI5jIKVys+FMG/jnIbH/reUyhXW7RCTVuu9qGsUKceihs2hOLlxSb3EBWz&#10;IY2/1mX3angx5BG96g0GWfbCaRHcGjZDaPSR04qSmcySqKRtMiuKRAmOPnWM5CAZj/JoWFDltXqM&#10;TyVleRD+T+8uUOWt6KgYj2fReDxFotNoOh7TzwgXCvyMqRvowx7SBv7Yh5I48qQej0u8Go3GYxpZ&#10;v3dJb8VFvtkTuhm9Sj+42RP88M12uwjlIdQBLLXd/GaxER+qVCYtRZVqf9ew+ZRvC0LPY5u/tAGD&#10;B8laCJQTVgMplB8JP6dkRbxBxHPT44CUHUaYUfXibWAjhE7yz9RskJW8kOEk5zkFMbUUtfSZ1JMK&#10;//RqBkBBHS//fDRV9NHvBS7x1X/pt/WXf+gf3kIracg/lCWPULWAJimUHol8KNd28aXldJaXeYEf&#10;ai6p9nK68Dn/5/BzfnSEk+JzjlfxMy3z6azMD+mt3Yvrm/H8Dnr0Em8N3YSuP0uKWnXsoQr4LjPn&#10;QcInwCZ8Zah7KSiPXlPoKxueK0IPzcSKTUG5lRbWzruV0actN+EwJZvx6gIEOk3VcW6WF20BpJEl&#10;1oCMTh6pYyrZeT7ND2edXXD94Rl56LMaFaMRDeV8SI9EPvQTmc180+N5ptH1P7Qq1VM1bS1/SmdF&#10;giyjhYrUu24U3Qq1QUkjvSnQG6htR8FmzYa9g9Vg8KRZyY0rqJ2FWN11VUCJ0uEDNb4E1XRH/Dxn&#10;k6tripuB1arHuaPXSs5UCbso/GWX18JY7jaWQUCyNlAsS/A0cAhV13yIXaThOkF0eltn8ijps+kn&#10;U+vJENRoTDPxdHFQNBekT37U2bksz0c+FAVripppLv2VKyKdnSRJUuInOZCfqJn/TAEhNy8zLEu8&#10;uX2UEAFwpuGm1eDMBCHeJmv9CS07X+5yTPboGfBpO2WzoJoZua6WD8nwxunX7+9HY/XvPY2p6w/Q&#10;ts/DY3B/6aTETYnQGfvQNRQaDL87huIKVOPXpqyC9n00rIuCymn9Rz1+Env95f0IJaN60Plyl0Lf&#10;6vCE+XSm9VrhyRFN70bex+yQUbb9DBhH5fevIJZopp+uQIRA+mQ+PyI/iQFeWJEVyj50DYWCnu9f&#10;v4/w0/x7rxYC6UCFB7Ob5teDUYQ4P+XoqqF7/20q9DdDjqdPKmXUYMOYMe2Td5IEaxkZjUnkbzor&#10;iQ4A+qS9oBp9ylMToeRD11LoguGItFu3OkQYhhN9xv29m8CRtujn9IQmMd6wUCfKVdd8SL4sTyi1&#10;zxXgkeZCmGFyAsvkqgf+VAPj8R/tKGLS/gLld32QPuPo8P0I6WV9Kv7eHeMj7EOpAXBFzCeUF6ly&#10;fahKtTVZfUNgf91FaH+FrgCONil2aFVq68a9LpzmUkU5rQ1N/19/oj8o+027hAVk3Au9Uqv4T6US&#10;arIVH0rTe1fE3wjM5fvlvyRBmTsar4xHVd/3gl9SVXBUB+RgY9gAocpeLw1ucwVyV5+kuusZtfhO&#10;nsEhLGj4TGNqfmX88R6/yqFsDdoCqEy0fePs1i02RCj5UFSMV++ORNVZEvFV/qhYbTo7wr9DHLy/&#10;ig5mfJZEF00sgC+Vg43h9hQKjHKaMaxOLFhucNlAZaZn/flAKk1SpSVK2YUj8qH0yuhyc81yf0Xl&#10;SC2jAlzCwOqletkgoaDKEKPf57QELwXjlX1CnXBzuwqdA13Cl6+nIavioEaZUGUDEZABsq5mFQ/Z&#10;7aIkU7S9IUbz678R/dRTHl4s61hWH3kWa/4EOYxazmf68+86cnBA280wuDpkIi3P7PRXaOcUhWJD&#10;CbaQcbcx/XqUpj9fpj9/vnz4CucP8TslJqHRZk0Tja+UVGXoFN35s9P9GrKUWJ8YXV2jKX25TOum&#10;P7np9w2jhl6T8qJpP1oXqDZlwNlrqpfhpgikuVMJFNKqwQr9o9yTzpdbFY11oZckmIOQRlmhMhNV&#10;YiIgPqb6EPlQOivOWzXi3rDaOhUW2C3VNrdGTckFHunHwUFyQI82zQYv8uTg4IC6eR2z01+h3Q0L&#10;XdWWFZCRJmkk0pzKuNSraeKbHBl8p6RGl6O0Eg/aAITKdIynZ6TRlWJdGDp1JIAPVUddOB9Ppx/V&#10;8QagfBShfMELDzCQU6RRbQb6+9Dueug6Feda7bCa/0UUTrj4gYA5fGoa6VvlSIMVGsQlGEQ5BpQf&#10;XUGjfj3U7D9zMzBbiwN/ZYPsB2Q6qYqY8wqPZCJ6fsciQremULJjFE9IiiACGp/DA7SpTqN/3OyX&#10;4fmcna5p7iZUyjGPcSoyppbmTNn/H+Df56nZMiYAX6F+C1BVz2azfypOK82fBfZpZPJGQLP4DMrX&#10;g08455iGPLXSqHyXQygejJ8Ov5rEligaJJiyeZkup3TCp+sQirzl5tB0NIySWRyV1ctH+K/TpRCX&#10;+WdkuPo+YTGnOMB1tm1C85oW2yTQCkFEZHQpGu3AnEcBoaVJAxJ04TaI5KrLjPbvTssht6TM4uE6&#10;3TsNOMDSnMJ/chucvIRkKY2KH3UItQCvo4ATmQPZZB5dbmKEdWp2I5Mr0hKgS/QYaoqfVBNZftbN&#10;5o/8TvlScrcG7/E448moGUD4kWqCejEGemq8mkRPzgbfp4f5lDrY5f9hfvhXnv9FPQPdIamvUNfk&#10;HiKXqMqCLxvvv1V6aXWFrIiUSjo1R9HcgjIdnOJbTEmhQk0avZDvtKLc2AxJwPttQtUSwGn1s3r1&#10;kP7zafXqkVyYY6YWIjOf5ij0RM2nocWDxIQgG31CWXMqIGnmLgIqzWZbAjU7R4ld+WW8qsp2AChV&#10;nY5xrg/Fiwi7qUmemMVdpGRuqJWoUDEPCfNwx9YnYTI0GsW3Wgq13lM6hK6hwP7gblG9TjIRqioF&#10;RJ9bL2JCVWZm9to2undSy1aJX1aExM3ldHLtreJsA8UqvII1b1SgjgRTK8qtPvAJrVXKJdAs2vO5&#10;r0Jp8bROZbirs5M+Tb8kofGjSIRFqDWeyx48splCthCsUJ3OnzgWQXEGxSWNFDhQPyxKFaY764BF&#10;eiatOlVFQjsHlSmfjqNI38r7Qcnt1igSYqcCyaDB+IwJNR+oY/62C5V4Z17hHGRTeqgPzjruFo6d&#10;Ki/4jMxe4Ax8/1AYrSUfhVDrQ4c3T6go1DK5FqHHf06fT9/i5+gIv+mBlD3R+7Mr6B101KliRldK&#10;leF+YXpeW6CwolOjk8vo6E+k4M/pjFLy9th4gsre5UaKmCY0hLqM3x3H8W6s/6B4UKEFpx0xWaJf&#10;SOtab0NlPk3FkDSKygJKksoQzgKqmyjcmEJTswcGlywdklAxVx6ArhspMCRuHSLY0505GsrkKgZV&#10;hGUW3VbrHvDGEx0gRnHPoEbbPlQZBIpKuCmXwQqdV49uokkL16PXGXUbh9shRlHygv6eKTJd0FOj&#10;2EOP6gLAh7eh0MKNcvUa/eyIpIDxfnd8pKHqoSHw3C4V1lLj4Kie6F3SAN50xS8ELmg2WYdG2z5U&#10;eIc+iT9NqfA1h9B/YPxd4P2ykSAYDXwxin0c5bj/Sy7KsyP1McJz+jR9WcnrwBj4hE6tlXG3SihC&#10;M1Gi1PrVvrOV1DzKYoYY/dwYHAVRaBhJUbM7En2KP2kQP9WvWkgKXgpLgRbLDGsUhUwdCVSUS5sh&#10;Ikepu5UhhCoXd/ZnEzhpIFHqSCNDeMwH+w4JFmAdLuJYFrxVlwyk5CeUj/w6wyf0xhQKx8Tm6gkn&#10;g8Esx2MaXQX8qKDRZI92cJH/s4/WRLUA4r29Yvbx94/QpzeVJQzaVfts3CwOjC8MaxSEQhJNMqSc&#10;wd7GCJpnumJ8JlGmGuqSXrYzr02o2oQI4FV/Q6BdrFD2ZrBj6oqBEHoQMLm34UOJPCJUsoHBJ1S4&#10;9jmgTU79FbHnKdTewckNmDqgpGjdM34U1miwHkq9OqRP+iCc9/T5A74HbDdCpyMyB+rdDQKEamTe&#10;Qo82Ho1G+KKs/WGt0Daht6HQwTchVFcdASZZFS4apetUuQhzfKg9/KFufXAOyHBqdPjRtg+NakSX&#10;NBtLigMNTmihHbfizSMXeJt4YERzylZ3ovVhfFp86FyTO42O1dGWCdX1E4dQsr/yhNzO53e3zlMo&#10;9Gm6zhbljQ2OwjSoS7Wt0bYPZWh90quBotZOhGWMGnBEXl207YKPVggAUF7dFYUi94/oWU7VnmEJ&#10;2ZWfY2vMPZXf3kAppSoZIfmblrAbPV3wQ6UJsAoUEKyPPlMvOiB9oszx1MkgoWRqsvGYv2Y8pqx/&#10;3spQfmM+RQlRPSZz0GZDvqPkOewGfKjMHOHGotxm4wYu8Neq6Q+hohwAYLRttzqh9YkYhZo8F4NJ&#10;s6Y5TOs6jy6Qsb5GfR+qAebLQXZNO7mEbAdyld8hXyJn8kED9U7w2YrEWmgnQoi7KwpNzV4mHOea&#10;qSJ28eItAHrC6BNBbq+gKLoqqkoPWEMCWEp1SKO+D1WAPml9ONDPVUzahIFudDkb0d5PSMMIZYz3&#10;TaaAAEUkRGg8ruENlbWYi3YiJKsW+tCbCooM2LWY1ctsQtsj52mAVOD/2TlvoQ6QPg+G8fXF9UWE&#10;uKX73/XF8II2cKFedfqvmjlydmqfHY22FUpfugO2qNaBIsEKfYoi8PzKNByfc3UjUjuW1LSoVojQ&#10;/iW2zcbdUmgDJjSo0CpKPpr59/gXtKQS8cmMtTFkn+UdNbpeAHktjf5N9dB/mmRoKy1+jxW6p/IQ&#10;xOqejrf8HnXyiXwpHtTcQ/4F5vN0Io7sT9I/CYrKAKFNFt6eQnUV2yXULcAFbSXjotUekx2wblYF&#10;xUikUVhMo9GOKFc1Pye0YdPMFEgD7nNoMhPAg6ojjWUUyuvuOJAU3pWWosyMF+Ke9qBCA5OVFoLW&#10;PU2luXMpqG+FNFsa9U0uXqrrb7oT84Be5ZXmXEicpE4YIZO7xEBYXZ8zEM8baimyCL2xeujYkMV5&#10;SK00BFRPNdE9CaU92bP0dD/dT/H3ALoJTtBdBBoeKAIFqF0XOlR7ZfqEukNQkuiKFKrOMpP6tkJD&#10;hC5fYn3cnXroUPY7GSNCeS6dCjCyCEror6C6/PB8+px7Ie0f9zc/hkH5c/CTXO20/m3PagMSJEdt&#10;mIj4cjYez4x7BL14RUQBH4rvUe8Hdh0a2Id+VG9FOKsNTFuhhwFCl1BoB0JRruNDb6geSi00ZDNI&#10;E6koQ9oSLMvyJRomP34kSWL/HNCv5jctetAAVvIF8clF9JmnVLMHiw3qpAvgA5SmSzqSim/msRP8&#10;39WV+FCZBkt1Jx2Sce+rLp2TaLei3lOa52FhGYVmM/kMH/ORDF+6M1HuJKce98HfJVfVaIoREzqy&#10;2uNX8aG8f5UKlXiUoAXrOQ3c8aANUK70B755GTGN7LXjVZQLlzv9TOucJRPKbhgf7k4rBpL3OGwZ&#10;DEJ/hVJhB5geVQi5zTrUUmQ96C1EuQxatoTjQLPYN7AKoTxKQZkc5REZnJ1tRkNNPAyL0D4+VD50&#10;dVBeI8/fJTENkhAKkiRW49mS0o/Jl/KhrcTPeLvDu1cPZYgdg07tRrDKK8Bja0Rt8P9hLj2hilCr&#10;4X1af6GeRb9JBkQksz95cQaF6Ui8Mt6pzadfbXFHziuFxhQqV9nglVIPHgOExrsnE7XYS9NI3YAf&#10;d/LYT9VSWOhDb4VQPDv7znF0/YYvMKoo/lw+wD/e9KUs4+gzjVzv/q/+lSo85Roug5k5PYl+8HWD&#10;MV5BzjdthTw8mK22pVAQSnM/9X9v5Dz70D2r924yKlAmcFu1JJMMHosS1WhkA5ff0Zcl89dUmYs7&#10;qdAdM9hkZvunZ55FSrlq0QMyabKpvuzKhVe+RPVkjh0lKxWRkal2CeW/GrkjNq6HzrwRv7EolJSC&#10;qOtyWlXFy0E6tZVNkC8luA8ahMWSYMYtKKGWIuutN1YPdZDGuvY5sgrUSj5U4WtdqyiCoDLydWwb&#10;I2ZcjYtWXTX6u3G4rA91bjw4jiD1p3wRt5bbkPAn1eSL9YPvuZqmYNo0AXejiJ75n+ZydVdaihyA&#10;UFWleG8T6vvQ/qCduiwoRYFAl9BdrVgVPikHTt1vj+n5af+Inj7UJfRDo1CzzCAVGl7quQGucN6f&#10;wzmYFokOXPofxqfJoCwcU3RD9VAH2Tv91DPbnOmpDGtDNbuCNsdo41wRqr2tnJHXc02uB9twqHqo&#10;a8tZoQVlbPbBLjRyZDDNuZMfmDOmSKHNhhB3N6NcZCi7r8rRUBXlP1+qlQ2W+cdPZkGNy3vFW3E3&#10;+CPSM7q1t1VEUSXEJbSyb/95GYWeJ3MIbTBvIpWgi9C71x9K2E+iGG4PvJ7wSHHBqj5UzyNUOJ4M&#10;sn/HdTHUzApqnE8GZ1Wa6m7u5/jKqpJ6BljQGQNbyX81gj7UCs6B4wgBCysUGa6MD/l0OQogUea9&#10;G12E3tF6qJ4d6MzSnKzqQ50xKMNqsCP1kkvbLkIw1CCfRzLQAJju4Bsv1RkrlFVDAzb5ExrL+VAU&#10;B36NG47owEKSqE0HYARcm91Gm40ook3LF44puh1CB+ms/JCUxSd1yqiish7TUqLqR1cuFqD8NKho&#10;YS9e2+toJmNS4rJ0FpCvr2i0iizsJoCQqB0wjstizzK5HACP33Aa5PdJHx8KQkWhn5Dq4rdxoeZ5&#10;+2BGYVK8GnIbutjZoM8uUOhnh1AnhNg2zlsz8Kqr/PWn/Rf7n16n/CODABbDkTlqmeAztyw5Afqk&#10;1VRMiwL7T4p+RpyK0hDKfNJafyoNL1IUj2UUyoNR9GYW+3ge8/9UFgYr8+RCz6+aAyRCegrNP1F1&#10;yIfmk3o6PaT/eEC7Hpqoy2YTQkE2sUFXUnXM2FgxaPnQM6PRmSy7FwLeY5VQAJ556pUV+M8PLp/w&#10;nzR4WoQGk/2Nnj+vvvozMoGgD3UbFjjKfaJYzgrqoxnRygZ83kB9N0h1MziEtr3s9qEObIU2sL+Q&#10;DBMCiuiSfskmcyP7QjP8QKEuZbyIW4oXox0UGVerzkOgZh/6tiF/J9CSLPtPl0+lT/WYiHrxVDgf&#10;4laetmmdokBvS0ChYnIF1KgD8y4nBrh7lZZJWVOL4wJ0ERqqhwIz2RalwH95N1D8ozZLKUrdec+Y&#10;Rs8LeiP/+kjr4g4m9oVDRyGVtRD1bqFnrPdCFZ18f68GgY1oZet08FCFO90bqgwGp7o5XOPQ55P9&#10;J2WwBvzn4zg6po3EAQqDIEt+BYHxvkoA4Sv+u5PiOnwoGFQm1yBEqK31+egitEOh3iN7GJkp0oQ8&#10;mr93Nm+bouH3T/V/AiLUAzzNa6VRLwc9NMUAUNcMHuPT4LMpZ1qf6pbn+Ar6EL2iBox5sAntVqhP&#10;KEy/OtJw7zQfIULJoIR8KLCIUHv+z6LFC99YCm33N/rubA58kzujkc2vyigvpsbdLY+2PsV/vlP2&#10;lvSJB+CmYPhP7oqRVxQOQz7Ur4fqliILL4dRUdD+LuZncWWlQYwPu+iOcoH5QdZyhFoKbfO5jEbb&#10;hJJiUnqM1zC9zUKUy4CaeXEHV59kC/T29sfMJ7JL5pWzPtVLgsOePtRX6OCn7/pls4d+8BIBiMkN&#10;1UOBRQq1k7KI0DFNEmeE+FxCo/64XLodLUVLQHjU2IElgHjI95/ZoEa9odHntdYniFddpfKagh/l&#10;zq+HbgpdhHYotNn0PQRXoXsLpkpN9NLGVgeWA9UWthCVOwxHzvSQhue9b2NDhbJtfWpCoHwUR9Yn&#10;ZSE1wHpAMuxvXkKha6GL0A4fOt98uYT2RdPB7KGpGc1HwORKmCInKxAa9p+OPo3/BCSA4gMLf4V8&#10;aKAe2lLo2AoWGYl/YQ66CF0xyp1X8etCoHQr9DSWPqEyC1Pl/SrbmQX1SdVqS5/IY2NZzDOolwVu&#10;UNRfoaH86JkTgKqvOSDX11EPXcbk9oWlAw9q4aBFCCpUraWA3FkiohC8uW7pc4fbhyx9vrf4RCkO&#10;KbSXD0U9VEYsNPgdknLBBaonqlh9yEBizw6FLmNyd+bLGbZW/nRZXKAfF616aHRJqwHnVZaOr5yq&#10;cS9MrlmfVrUS2UkkqtSopRENnx8yrpLKinQObBr6KxQFSR1pLFct9yGhaWgICrCMyZ02m0cGUcff&#10;6Y8KLILoZy2/cG/LmLpa+BeP6cJtL94hj/P5RqWNcRwlz1r6vGr0CT5pnVb1YvQUNSRcGtGM5DFS&#10;oBJS/1E6vXpMaK96aGgqRH+FhkFDuIMKnU/RsvVQrrZ0W9y+A8bbJpfORyfXV5cxL4O8DOA/aWXF&#10;sD7PP2W0dLStT2iHJIs3wbrLLRTM0nAM1t3KCl2iw7elOXBGKaSFl02fbm+FLkPoH2Lc563+1K9g&#10;hgnF9Ym3dnkP0JwoJNsqZX+eGX3W+ZDqRMgZta4ZUpixPulJ2oTahvIgug75UGSor9CPuKuLvhlB&#10;qK/UhwyifIoUTl7jq16/0tM+NKGLgqJlGhZqypn5Cu3nOqroM48pevTz5UP8pFMpKatArRUc1icY&#10;u0QZR6qbeMhaDfxvGVOkhjc9hJWzN03s70NhzMvE+beMQuNr+5P0jxOqc4TnaAGa0EVB0XItRRtS&#10;aBXlj+tv9aSm3/ifmyaoZQHKSJ9Wkqz6J3Sa12mF143/hD5f/NCuHsZ6Mnk8oZQ8psSUTvKRkaRQ&#10;vx5qxhQ1CJnc/gptfZgM1WSiidPrdWpCG4T7Q+0ohpb8sEB54gVA/CBqu/Eg+j1Hux7a//kdTEBd&#10;7SwBiBuZ+PaBLq5f1YtRecq7o6jSj9JgT6FCgV6tLXc9H9om1IVaCLEnoU5jXzZLjj80/0iu7+Mk&#10;3j3+gP/4lTyl7lx/sLMDaw3tOejyoctifB3FbnyL+0CXtDUeiL1o2irUq7C3HxprNt+Hdo/L9euh&#10;m1aoA3IQhDahzVegpBZP+Z/q+F0SYuSDmN+hqlFFZbOFC34Ol97PkDGRvraWPtVy4tW1HmGhVgbN&#10;X3A89I9cpHIFk4sU6P8OoTt4J9sOdQ9Gqua26CIh2LRCJ9WzqlmuvotQy7aKNV0dJsJooedjtEfO&#10;uzroB/Kf0KcdD52TPvXTVRdDFRNISxTpE7nTkDHRQ7wMTCZVFGcip/HJg5m2YpPpO642UBBkuyo6&#10;1xPk5N8yCpWpd/Y/Jyk8ZQ7wCcWzGiyebzEfrRHsGrJAxWK0u8/6P7+B0qdrb6FP00F+eqxMo1it&#10;cp93L7KWDIdC1ZGgmX2m7BwpFFD9QPtDOmGFAlY0SdWWnLaNwW/6cwibsYxC/8r/4jmwfAP80O1R&#10;LPc/vf60X+koxiPULlCz3r0iXbBE4aBfpYVycn1CSZ+QoqfPC9v6TIVc2fWlpc95PhS5iIoMVfBR&#10;odHBP4oOLuIAF2FjmsK7aR/KT4NydIzwpdWwILAdAeJghPZrwWyM48KZkDAP/sj52fIpWqhP4BEC&#10;xLyQdcpK8Z+O8/MV2oych6VVR8BUlRGHN7fgtAldx4fy4/hwrtr6HLzrMfh3Eahm0MKuVWrmo4ri&#10;E7P2CP7HPPZ/GUBcQ89/MkGuM9b+B1ZNKnRuMIP3J3YymowKEgpDyn8JWXT9RR2GCd2AQl3YV219&#10;0hYK3N6zHgIa1W3hPdD2oU6RW4w++mS8Eco/p1z/9Lbc2JRC8e7axXIKVR8y4CT7sAi1M4s8T1O0&#10;1sBDX6P99Uk56RPav0AT6JFb8W1LnwJ6E/HU0uc8H3oUItRW6Hl01fgXr/WF0f+Bwu6rBUPo5Z9W&#10;TqNk0w5MqyB7Py3LA73ZODSqVqwWXO719Z+EZ14BXrKliPSJVLj6fBbQJ0ATUB7st/0nwVfooQld&#10;l1aoOtJYRqFZyzrxGoWz2WgPv/7VXsMQOrNat0ifKNmrINW7GTWFz6rQm6LdD1VkpjMwhkvVQ0mf&#10;yE3Pf14H9Zk9MPpst12AUJUAxrsLM49goQ89s6Nc+wXBMgpdgErNblOEXtr+U3melYAqQDH7OCv2&#10;/kRR59ZjZxJgXPM1oE/AVUVJ8dECD0Hti4A+YW9Dj5ZVtFXM509hfXJvy96/KgnAP7tGVz0UetEo&#10;1HmB0UehFW0ZkowDi+K4UBJVhNqPgZItjZyroCn/eNh5iAM552MdHxrU57OQPmVBY6XPUNTl+9Bm&#10;kNhCH5qtXQ81Q1nVeRectlx79a619EmzKdVR03XRhTkzAhXcmbVLEdpbn6n0UuQd/pPQJnQ1H4qg&#10;SM220VisUITk5aiqOZ5SHzLghOv2f73UEhNqZxPpc0X/CeCL1dEiLBCwgk9oD1kzKJRFTlrWHney&#10;x1Nr0PzEWZZRDa1Dn7jZlftQzd7jC33oua3QduYsVmiu5mbSA/EFC/xcmlBHoeoaYS198urU6mgh&#10;7AX2OnFSPC1Ghf7Pi2b1gRqaaRWaLv9ZaPfSqU8uCDS3SKdj1Ewn7KHQ9XwoyptK8njUSt0TWoLO&#10;5EiYUBQEmgm7MvordBX0NbkU8eEpFuuTyrXKEaS8q2/ON7lL1EPX9aGT8CK/BrEZzKp7QlxCUYiX&#10;mRDVhuVDuzvPCMvVXxT6Elqzk0OcrdGlT9rVWl38rbsrwie0WS93OR+6gkKr4eX8rmNE52x0zVYV&#10;LqHNZtarojHqC5zkOBtkO0v+9G2cH5EzdONbBIvOojYK+7HO8O/dkwNgtmgbfJOOZuGphT50x1Yo&#10;vRufN/93oN8FJTS91AUOFnWQnZ3b/6l3U55ukHGXHcEjdCXh2KB6KG+ySeZdVTkDWMB2J/r50N+I&#10;UPUJAHVsOFWz3bmNzCwLddT97KiHetA09FCo5UM5VPUQUGhWqyAfoHyidGf+KgMMJnTKIezj+r1o&#10;1CO0Z9DRDVULIMwtfE8T1e4yByh17j36mtyxQyg+Q70+IT45kznHYVa1aWlhUz7UoZ8RyiSKZ13k&#10;IxhU5Id6g4EQau7/L7/ZIzT81MsgQwFlLBpxuXi+EkzsaoTWRKh2Kp3+U1BG8dHo+/SqtVJKA0QD&#10;6kiw1f5Qb1k7jVBp8wgVA+ARurZCuTwzmgdZGe2Won4+9A9LoaTPsP8UnCqT0u1s6IHUoaBRaJDQ&#10;ToXaLwjaCqVhVH1zTgg1nWJBQq0RMCvC7E3Pez6sh+pylzdnOZLfR0m3WXRgKVT859Ucy5PV+XGc&#10;151TBzifptMmGW+Ptd/to9Dl6qGkz/Az4pvVkYGnUN6hyid0bZuL4hwfv0viXVQF8X3rwV+ifGbt&#10;sz0PjQ8lfa7eFUgAZ8kPt5wv1R9qKRRFg/f8aOArlPznODzOA1AfMhBCTYEJKlTZXNrT0kb/DImj&#10;w5+vP+1/ej1xJwysBH9MUd/+UFYoBfKHGfnPefpcBORSqzrT4UOfBxVqGVDcS4010PAUKvq04koX&#10;6kMGfXwo6z2w2RBtTt0HVGVTh6tN43fQ9qHLKRS/19dn+ymaqRA6XhCo4b2SsRrWwKyQybUfEP4z&#10;fk8pDhXbsjxQRwZ9fCgr1E2RoKfarIBwvOoo0AnZBN73Aj40P+QtWeR30nMKhfKh0Ab0uY4XgVtK&#10;aI1/ToBOyaGV4071EF9KaDYNAS6tFtgFPhT6vPpObcrd8ZmL3grNI78w9FYbbqqObEKzlJf47pjh&#10;Nim5bzRNYuplr7TBmcFcRnHOO7XkeV7iV9yzt0VFuTiSSYSrokJBpmmiZc5JoKTQr9gyFPWIFwWj&#10;tvvGWdb62lNnScL5US6VPfafqD/BMHhobt6gtw/NW26j96IZQULHSRxdRFdReBEX6vehx0rh9GYc&#10;EMS7vPd8WftueEkfiiMpoauC7U2a+F/q7n3WH47HZVgKVf4T+gzxiWpV3hKup9BwlCsK9fXYm9CQ&#10;yaVW+nh4SQ0/IRf48zoquJGBhnxOUUBT2gxOlTc3L5dsKcJRdNnT+QfBxbNuGacmyl0OspayC13G&#10;v6Ags/8sT4nPhLrpmn97J9et+TVAXx86DSi0p8mFkdJGRn8Glw5/vqRZ2PjGgF7SWA+YkBCDF9wA&#10;2BPFpY245+wzVuglE2qNolwe3LtL3nymEiCIVySUnKgH/ejVu0af8MutVqss/anaam24Cg0TuqZC&#10;B0hSRalJJwnlKvCk+Ww+3wdKI7j2ecX0cHqI/6jTq5/Dvg0LRqFZdKHL1ypghY5Pca+c1jTQyVCb&#10;zCAu4Hf1x3mrOqiGWpI+R0qfe+AzeONPzpqxtAoxpWx9Hzqpx3VTt/KBesvFEIxScZJkzZryXMwX&#10;OnVBy04HHfh3GR96TY8Vjib6QhSKWK7JIcKUHmOcXFwMT6Tavi4ocBjTnDfR54GvzyDEGK6r0HSm&#10;BqHROtbpVKY/TksKTxXIY3LJ2VXFbNo4/r35hEo/w5yotK8PbaLc9ebnsELrT7iNuiCAM5iRQ6Cm&#10;C8Tia+MZ6srwn8c0krRTny1MrmhhjJV9qIzRG1H0KQA1ED2LDxet6hRKG3+R5u65o1CerN8BUegc&#10;QpeKci+Y0Ig3Te2N8cz++kahTrJR/QDyap+G8/arSM2D6BP+88ES+gwodF6U266HatAqR/BNI5h7&#10;FFLZBbqyJE2TnKixCL9nMnjwbcPCXuvGQGYMuChUu0m7em6wtA+9XkKhGY/jYKMjEIVytrXARimb&#10;WZtorAjSJ/wn7C2H9j31yQrt60MPQwpV0BOzuJRqe1YZQuWmOgs4b/5pam141couhTTWt+FtyDkF&#10;gAxLzPdPszTbP5VtTp4v70PV5mZ9oEe2Nklkhb55gdukKhkqOdm+Grq1f92zjHXC6BORLfT5Y3E3&#10;scJaPrQN/rThXW/VgopHXszIr8z2CkiM7BeuaTOGZLdN1M9hVI4pbHtyTffEOziaE4G6BL5dri2X&#10;h/T0LfBUauOP6SAbH/+uMxUPqUzuwFnXxsJVzzLWBXhO8p+wt6f0db31iTy/ENe2kkLb4JXIEr84&#10;uVVutXUkqBnSJioI4cjd+ow6TZ8+LN8MrOBDh/3WWyHoehZ/msEK5aCoUzexl8QlUSGwgj65vQ8O&#10;uZWhczBWCi2PZlNWzHoK/Z0+1+LdDAtmqLaiM12fPmyWz7Ohx3x3g/XG6Nc4b6LcbImWInhwZWdM&#10;HwAr1PahZDoUJLicRNf9bXobqH8q//mprz7rJKbyRhlJhGo1FPsqVvMJDUe5bXBxiP2Y1e794yyS&#10;A+WcuAEkwKh+uRNPdJb2rIRYPvS6d5TbDCk2doYV+gfcpXy7A94jPSt7lP1u2PqE/0y67LoFKv1k&#10;E3gi9a6tBpWLPqGi0EAw6kHWcVEng7ESZphQLk2M6YtBeuwxikhxAWZnFAEko/G4H5+NDx1EVwun&#10;4WnA16vbJ3pxRkehcO1w9er/LIbDHf2+XmcrlHkh+jwlF9bLf2bRlUSNL0mbpd7MsYlafUIXRbna&#10;iUl5UEmQkepAkFB7L4EchdDTKO79ISGotw2plU0vwkN4zvHvYqPRwK6HPpJLPaA751B4FEus0N/I&#10;h7bCc6lirdUQRdXu95b/nFdFN8iGTss3NcoxTH75hIZ9aENoNONlJ9XznIxpKMTIbIUcIjT7EMXT&#10;5zS+ihhDZEQTvo6ZQgZuqVLFUtVWld7F+J12Wl+uW5NHzvOXL9NSNIU/Q3mbJKbwsELHMLlI2bG3&#10;p106LpNyvFyzhYNGn739J8E0IFN5aPK7k9BFCgXogi6gGkpyblBUc1AENlRgQgu4M/UgUVVRGDpu&#10;4ZuasqSSiIoKvFvvpY0YJ40P5RLaD/SFeA78vpALFH/TU+DwLxReubgpEB8jpc/n0KeWWm8IoTq/&#10;TUeOTyiFA3MVGiRUV1ZKUqCBBBe/N1UZliBp9PvX7zzSfzwmj6ReRaF///2rKRETvPZ+9Oac+bSF&#10;n+Y8jnwYxUkUD2Gp6Ucu7F5GMa1HrxWa4RCvoNq0y++4jBK8q/ks3r5Lr1J37S4lToVfQ3w+PaBC&#10;R8WJShOSbhzWJkD6RP3zB/nPf/rr04KsQKizq0OhyAuU0VBviwW64BGq9ZNew7zK2hyzGb6Qvs6a&#10;NMKhcXPaD/Cfrj5NYZwDEKJ86HIQhQKIOtRf8lWoo+Bb/WK+BkSfP49JmSgry+sTt6C+AUOo1FkA&#10;l1AeNIAv6G7LBeiCR2hcPOU8PzPDrAnS7ntk97ZEtHolcrs/KpQRW58UqBe/jf+NfhvPaBuU6PC3&#10;cTStx09woaALCX7iPSgLBWeHLpTjenyS1HSAt+PnEMc57YJCP3Szj/h5i8+PqSk/msJuIIkV30x2&#10;btlVGl1eR2HAT0Ofr5JrmKvl7rsz0wZNKNA78HUoVIciyetP0mLJf9JMpKVA7/MIJUiup7MyeXf8&#10;4Xg3LmeiK6c/NDkP1Dp18eSbmrJkkuj5z/OEDMIEyfiNkkJenxoCXuCkogvk646pzJBfpwt/4mdK&#10;6qIInVfJxN9iiF9kiCjdj5GhcjP6gddNUfBf0Ql1fSDH+ek2p1HyBPCf77Q+O0ftt5Fd6uz4g5Kl&#10;xdHUDD1Cu9ZbtEFvCxDa9bCzRqEF1Xoyf2t0s80S2wG9GLFJ4omjT1YoLCCFKmPOfyKUOMAJE0rp&#10;eEfP+ZRyDn+p/TenDgJKhyH0Er+YUCod+JGb0Q9KBxEqN6OdmChdCd6yMY0iKpjQAyp97qvLfXB6&#10;GZU0BCDjOgOya0bZM2tYY0LtFlK9J3InJH9LpStdGrLOCsIoOtav8EZ6AGwZgxnEqzQqLP30XpZO&#10;Kms6g1Fii01rl7oAoUqhwgG5PbzTEEoST2yF0tPlD9QBdTnRfT9SAG4rtCEUL794owllL2VrVJW3&#10;tcCNUohvP9GdT5YrIzBcVDB/sgcl8GM24GNn/b1GvWEIoYlqVNCEprIYQErNnPQKHUjDDqz4Z9pl&#10;f/IeafHWV8GVD6mZAOZi2FHhQL0Wd/mG7+1W6DEqr0ToDl1ghZLZ1wqliY4thXLthH+UyZXSAQ0g&#10;7bZGl7CPXWBCyVrS+IQl74dwigqmXjgsTKir0QWMCqGlIrRUlhaE4gJ17kldltsxJPodozDhXWQV&#10;6MttQIbQZ9DKd3ZkikIp/4UD3NMhlBS6261QEEovOAqlZc0chRKhL+mEk0YavUSK8M7NaFQIRaJR&#10;TCQb+wOfpYJp2l06CHXqj/MZFUITb+seIZRaPIqCqKiKAroTlw2aIRDkTUtzTHm4GtLZxANC/7ZN&#10;blCh/+KX9qE0p9RRKBW4JihCCkihf/DN6IduZplc0SiFhTrWXVujFqGtLFkAakdlhRpCabU8dUgw&#10;x9Y4r/mMugrVeM0MWBEtwtGpFj639ZbN1AgDejDJtDb8YEjD96G0AzWJCidGoR8W+tDCVii1vzcm&#10;Fy+/QD43hLJGqTeCmN2ERi1C3f17FgOEUvKRPOHoRCIq9vIMJjSfIJl9NSr5rH2oxif2oSOnybWm&#10;6iDhlSiU8s/FPEJRd5I3eTjtEeXqagv7UKq2tBS6ZxSKm01e6ZvRD262rxUKH0pQTBo/uiaj8xSa&#10;1tSj3olT0wSJmwAqvxu3xYSOuNkyt5r75zAqhPoK3e+2kWSvxIe28oEJzWVppKyW7yRh4ay47tjc&#10;pVFo40O/zlMoB0W2D20r9KFNKF429VCTT/XgnBpjtEbXs7oWobYAANo9Ek4SD+ggrb7QTl4Oxjyg&#10;Vl/lzxGYUNyaGe2lUa1Qlx340M7qFPyP+NDWLH0mtNTb/CCWjBNts7O8DA82AKFIwhI+lE2urVBi&#10;+qPjQ1/ahNLN8GObXGaSR17sQtDP19WoRag7rJxmoBFon1MLtMBqFMsQSwNRqM5RX6GKUUujP81b&#10;PLgKZUoACYqCAE80gevtwdC0GmgIoctlTsiHfrcIXaDQkA/99sjzoZ8gnCbKFVgafdt/9GwQXQqF&#10;gyRrNebg34C9ZUx6dN7sEuoqlJ6wpVHldVvQCu1LKCpOxesz3D9DqE31QwtCqBz3Beqhi30oKRSE&#10;sg9tKZQet6m2IEsoKHIViqyT0qEeGgCTvGQPYt2z0HyiJWARil8NcHu+a3VsV/DAQz5JKcyhZiuD&#10;hYQyo3as26HRgnZ/nCTR+DH91QSPuXViVNpfOSkpWdYieu/99sGVCC2jop4UUT2ZRZSAaf04Oqrr&#10;MS6Movrx5N3j+luc45Xp47qmd5Tf8JPQweRxHf1R19MaP/RKTBee4Gajx7XcjC4gN8azx/UIaTt3&#10;CrXWKOzherWXDoW+NhOaCyuAxFdJ7e83GN5xPdE5PGbzjLLNcAlVM/h2PI1yixzDaZz3we+V2pFT&#10;bUGBo2tFM7i89gPdVQglg7dVcEYTyLDbID/KjEIWFBn1GNMVRodCX6m85DfoF2CGdQZJY412W9xu&#10;qrQ4eGGqpZx2dbWlUQP5cAf4HSJ+EP9gRAYMXoha+tiVRe/oDYSaNp63wR82oVI1nZYllQHGrKsh&#10;PJslSVz+SHhXHPzsfuCTg+MP6gJ+TuiXdeGAD3bpwrG8XV5RF3CsLiBjkBv6wbw+iEtolKzuMVRC&#10;Gu1I4EJ0KDQdKnOnhtPL4bAhXUSZ05uy0TBKxnkUj8ej0fc3MKaKUofQnXPSaGCwbx9C6fdLvivd&#10;rrHwRWNyaxp4aIM/VSqrQMUJUI+IG3TmV5ad4x+vack/fKxPznB2foZj5x10AX/5qvsqftEF/Vae&#10;g8oJaRPKfpQ0+k40uurSpR0KHZwYMSLcuBZWkIRGBKJRKvPUlltTD5zCxViNxXMIRb01rNG+hA4q&#10;6kQhIlJ9MHhqE+p1zfOnUMz+xh8K2ZP8Gr9wQhXlORVbA3+k3A5doV/0gvzwBfnL0H8NzAU+yOcR&#10;Skt6skYpPJmv0RQevOvVDoXS1xU6g6bq+cGcRTpcvdCVFTxPbr9g65LkKGFU0nBj+qVnwQN+rCvo&#10;TWgAddPhWTguFuBPgTsyIih9oHt8JYQicu83Sn7TyOeYXAAaJTOm/aj3PA14Hu2V8R8uuhRKnMSf&#10;1Ua0arNDaNUJPPClTiEYnJ2riTdi4DjtjUKF0ZZG1yEUKZpWVZo+fFXH/hKd/KlcimXWagu5YexM&#10;aKFadln6wdqE8nhSkonSqEuIBmViXH4IaYPQpVCVzzLDb6pCXnyJVYehzzinDSxCv6pLjHO1yZCN&#10;dQhlw6/mfXtBrnzKb0W8Leha2nxCuRdNa7SJQF0gOBxlgwzEBTXqK7SaTandupqqbKJrUKsqLKg6&#10;Sb1F8BCGbFaysf+a2NXEDoWieHkiB9YilEbmCj77zPGn8mg47TvJYXvIDqIhomG4o5TaQkAYMqHS&#10;w/mj4XFM40EJ4JDzDly1c4qBHKSWDWIuOOHYU+gr8EiDvXBZwG+CExV5vz5xRKl2C6D7otyY+KTL&#10;hxIWjMv1ILecR6gp+1ZxEvCn+FVqUbtVjKOhznuOF6fi+F9I00KRVY+qly+O6FgTetRJKLJLNWy7&#10;4tLwFPoc7yLuXqp94+SeuImWt6NRIZSzK8N7+BqjU6GgehWFdmpsZ6QXTaJYzAE/UHFYUOuz601u&#10;HNbKAVTCrnXzOE8r/6zbEIjeg0ahu2FC4fbUURKcouwptFkLhMu2XlrpvenvoJ4SYp7BhGrG7D4S&#10;S6EeofPWWAiA3zEn4ONireCxjlhWpb5sfecN46TZBpaEYupMML/WEoPE5GKF7mlCs2EfhdayDwDA&#10;O5NoK/rTqrhdNklgQkPxY7dCg6ugGMxGX7+P3idRQdMYkDQpOkX36O8o+jAqnoyejvx4DUFHrB1F&#10;Zfbb8JBVk+oLfug4lcNOW7AOzPYQIsNheBoS1UEtH9qh0Nd6WAHiwVBiPYU2oPA5oo49Qjq8NLzp&#10;8ZIAE0oVdx8WoUbOgvk+VPL9h/ISuizuR7E3PcsgutQPdeQXHcc4hSWuoxI6Vr64T4vD0vAI7fgO&#10;W6HPOxVKrxMXOx1RsKfQBmzMtEKry6Y0JM1GmysodL4PFUKX6A81/QODrLVr6EhP09vpWAD7z2j0&#10;laY08YPXo/F3nHVb9zXgE6rnlaZ7s3+axYvITzk+NCqK0Uj+WxaGSh7+4LfXeC3oqdC4WajQV2jI&#10;mpH1CBPaZwa3P6YIhHaOWJgDPJp8DJFlyNsgB9sji7ZCaLPCCge5anVqTmETbjKTlsnV5kNg3sW8&#10;4C/9CY2j9hVqSHcVaq0jftA0yTgKzazysoxC2wiP+lsa2Qc1/d2qNTjIo/aQqbAdWxOT6HLEuZMy&#10;HToir3mWIfI9TVO8TPGmpVBvh0WVzWLPcMB/A6XPU2hh5KdEJqgumyz1FaoLf2KtcWYRysWkQZ9V&#10;UPxxuZ9WUyg9/OxlluKPKd8O8ptSaHi4t0G8myQxkljxbHXOO/jQdyb3Ab0rhG29kVir6q/hKXSm&#10;hiJQyxJB3GXa9L1QdruESuPeaROCAN0K7bMKSnvUX1hhwMiUl/SrcQoGCPGvaW3kB+FBm4chhW6D&#10;0GZLqDkAoynNFdAKhclVnwb0rhDIG6vyab9Dw1MoYmFuV5HOMYDfNI2uG0/pK1TWjkDeWT56Xj20&#10;j0Jd/ub4UOPCzz43yWpQJBfRdRKqfxOqN+3u2XG7WGwC3OC3AFSUtMl96xHaodD5hFJhJ+NAH1UC&#10;NYRaeeL7UHFwEKg1ULtboW0fWsvKv/xfctMoVIVpc6JcfDub0zHS7X0TAzXNL12fvUGkPRTKGWMp&#10;FA5WPkywCF1OodQm2yb00I6A2wqlejIUaqyfQ6h1lTC/pUhSbXyo+iIQ2lUPHQ15tXCUp3jpqTmr&#10;IzvNnP/qcicQnvUAjabRCgVrm1EoRVohhVp20q+HioMDoZb0llEoxSyTajJ5pr7aUqj6LKLczqDo&#10;pfR0plW1Uty0AvZn3I+fxPInoXFHAWtvYwJ7KnubSnQUjybPcKKGx8Wz4iP+UQ+MrVBEufJpwsoK&#10;Re5ySdfDrKUiCnva8NJSaEHR7UsnKOquh0rc7kLFIZkZxAJwqVdPzNWzLSB1x5AzFrf9UdNAC8F6&#10;rkEdf1YqhrG5bHp/eOiBnkBbEaFaoe0oV1m6D0sqdKb7wSV3L1W7HoJfY1d8H6ro3bEb57sVGpoG&#10;oe254Q/gexlrrHNgs8i94IuwsOxQw3D1rPqCf/RbjkI5a+GsMR8wJY9e6lgsq3BqGnaJKUuhjsk9&#10;iuLDt9PnUyh8OYWOS527IiV18vCyWUq0q6XIHuVhEapKlkFaPJ8dzfBf/+OJ/IKars+OnuK7mdAi&#10;upziyj/biTyRyqYIaiystiD+b4+ZDeXs0iBCrYYFz4caLKfQBk5L0ctoaFqK/HpoKLe7FdoPKiwa&#10;9dykdUWspFD4w0Ax2BShlkKdKPfFywr/XpGirVhhAaFWJAuwQnVb7s85vS16wLyN7npoJyoLb661&#10;Qn+oK4yF7m1JrKTQ7RFKttTyoY5Cw1hA6ByFvrJ6W7racm0sr9DD+MKAAjJuw4EPvbi8oP9yHeV2&#10;k0BkkPxISuffgvBmNULTwohl9M/H38342HRmN295CnWi3DAWEDpHoel1t0JDAYtFqFtMumDHQwyl&#10;UA/9btYXgQa5Yb6o9gMfujShtZlPJkP9VCHP/qITvbR/ake5b70ot6KVSQlvaqsILCCUcmtc6jzj&#10;h7V6W4xC/XqoHqeZWHdfWqEJqprpfor/6hdfzeiMTl/g1+u0poK7UdiNGoxF+lxNofgMLVO4N8tV&#10;bZAHStaqyf7HiJgaJ149tCsosvJgAaGk0JkuS+fSeyOqzfasaouv0Gt5D27UPGh3PbQDiT8zJQR/&#10;U971gUQ7uFpsAkDO0lGu3dvyfFzEspg87E9Sq6YGgGqntNMuE9puKUKJQJ0ALy4X5eKUFm/gVQUJ&#10;srorzG/zpK22XN7TDW+x+nJWUag6moONEyrJdLBwndNVFDrYyXix9CTjZkL5zQ2I+KNES66Ley60&#10;Qr22XOUQnaF+Cwilj+x/EKdoii6/yWn6a7UUcW8LiptFnUXo4jJPuBWFWrppsGgeH3JmeUIHO4OH&#10;uHco3CBCy9mU5vHBrmlC/Sh35bZcCm7piYxzoWuohVh3afWHsnt95lC3gkJ7bAu1YUIfxVF6dj44&#10;3zk739nJdnbOz3bOkeT4QG3lGQTNo+8ktC5ovXSVD5MZjo90s0lNNbkkULoRZKn8/Ix3WA0L67fl&#10;0qIZ+0roxgnTCc6snGwrlGw07mPV4JauhybRB3U0BxsmtLqM2p04nPAF6CC01sYzfnJOe7Yp0HgT&#10;taoOXqIqy9+/H+aa6MyMSOSQ3jK5fUYsWO/QsAiVoEh6Q3hzI0A8G1xyM5S05UOPqVVngiQ3AfUK&#10;Cr15k1sN9aSCtUHPbvdhzwY/kJE0mRvZ8iP729oTeaTFItEnslDZeCa0u+lvBYWSPSh1eZEKk76N&#10;PbDVV6iSlhkATLAIDViZAJrdEuZg04ReBIagrAZyg3Gk6rBSvY3rs9eIfjIa7w2ZyjfRS+Qzi6c0&#10;DY8Yra40KY5CN+JDSaFvzSp4vOiKjoUmVrXFr4fqs5ks2sVYQaE3H+XC5G5OoQRddlmrvMoadSyS&#10;azTbcHGOcQM1Mp6EkZrNLnyTK0MCDZT5yx2FBjLNU2gDTgcsAOORNUzLV2iIMbEqSxF6KwrtGgix&#10;LGglX1nLl5DRiSndb5yXaA8lOZyK1cujD9zvUXHFHxnOTXQypsiCbmpym0KssEXDU2gD2IRGoW5L&#10;ketDQ4z9GgrdnA9dBRPJ0/QSZTnjjTXyay7WpAY8KAh+d1DKP9m+mnDOS7kphEbddCqUOdGEvnQI&#10;dRVqDLAFi1D3rl24JYXeLqHixsBARNN9k5+0oSDNykdNBnb1XUcZTx+mVSr/1RUHFqHuWn9c6w4p&#10;tI/JvV2F1gWPU8cf83tQ8bWJnOAPHseesLMmKPppxopxtmgbeca+S1s/ekktYQdCxeLX5WV0eS3N&#10;u9ec5SrK7VHG2/BM7sgsy8icaB9aWdtzHXiE6rPCCopWqIduTqFksugp8ARxQSd0Eb5nONUniD/i&#10;CSnUcLAm6EGbnOBBzXr/OFQ0AZ0L9BIt/4a8axrxdiZ1rQaEPGG3OG9+6ALQ12lCyTga+cky1XpG&#10;i3LgjNKLcpWKEa413N2qQpETrNCJpEK27JHFYsEwndAO9DPyoZtSKG6cD2HFUt6JRloRpulkMvmm&#10;ZrPEE95em7eFR06nGW1npSsUFl41Cu1Vxn2kH7j1vlEoHjunqOyj2hhAshmJIrYF7aa/6dHR7AgF&#10;oHmPRWhzcR42qdChnjMqnRy6uYPkafa2+0iEhnwo7XT4Fs/Dex6GjvFPvdUCZR6HqcgFs0dGdDU0&#10;2yvQ5Ss6i8fUakQ+M7jyw0OlUK6HLk8oPfEsg+aYUMp6PXzTgN93aOdku+lPwYqhb1WhfRH0oZzw&#10;BWgbas6n02BjvwtaJeAhBaoXn0N8wrcZhXbM4J4H6lqZEav4mky1Cr0e11yUNfiNpp2C0FIoo6wb&#10;D6rUsAUfylXyTQGpD1ETJfHxh+MPu/Eu/ZF/+vAdL0XTQSjHqwsg6n446VgIC1zQasorBkW0cxX0&#10;mVN1ZhybiJa8YQO+wusU0SZsiCfwIdeHCtyHXFqh3EyyGP1u1hPK13nQK2104X0noU6+dcEu9m0g&#10;30gtPON8aYXS8xwNzlmfKFvNgzxrvIAidIpgQu0TSWYlpFDXsSztQ9VqmQsQ8F7rIDTom7v35+Fx&#10;F6Gq9XsR5pXJVG35lJV/Lq9Q0ue/Z6TPFxTT7zbupFYTMfj7+Yp0JPB3kZQchfJbfYu5tEIBHgM1&#10;F+qNi9CYs5QGf6rjwb59knGtXFZsdRD0bDY6Ryyg1M84MwopJznsKiDeJ57V9NIombuZr5mgUKHa&#10;sqRCXxyQoRb/6eiTCBUlcEr4SA75LeQnHIXywYn35SuMy90czCI2okBlInY4ZNH24gE/Y2DW5jqE&#10;Fmr8ntRD5ZgDT71mIr1kPFsAuQ4s95G65RS6fxJFv5+TPvcHX/HtdrhXqxovJcQmlN9DhDoK5YNN&#10;KHQtnKVVUVWS08dRfFQQlEWd7uH4H3WSf/xHXtkDNwGnd7HIDnQS6uCn+rsczGxoInQphZK9PTo/&#10;C+lzJYX6Oxst7UPXRIpqPciQ9SPFPCxC3TFrc1H1CfJr1pLQaBG6GsZRLCVhtGSUS/EQWIE+M/Kf&#10;3q77v55Cn0Fqlyy3UZp2bgrj4kmKRwlpbYHR7afQ1QBeeBJ7TXMEllAo6fNtBuOOkI706a0F1l+h&#10;WT4Vo48bOk+5dD10LdDiP1PaXwIy1euULga9LzSmaIHN3SahpK4kn36+WK4eegp9zji+TekO7/z0&#10;9VeoAaQqhUDhZhWK4iNdtGaYVl+0m/5WJ7Qyy8Bn9eP6yJT6pzOcmpe+zTcA32V8OxF63JdQ0ifi&#10;W/AZ1CdSNhW/x3fmIzlsK7RBFTuPeaM+NHsX6S0UaOaEj9A1DfUxC4sJdZ9UQPk0VctcqVYS3fQu&#10;kZdemJ233puHU9RsgOc86q9XRU35T9hb1qe/Y5gFunFPhZIX1dvGEW5UoWkcvVGH62NhLobbl+B5&#10;QCMHZTSAM6Y3sc3aA5/UXnjALyFes1q8O/AbPgEZjB9Ew25yDFifWaNPJ751wSm1DucpFISKnRbc&#10;aD0UtUm9GuL6kAW950Eqlg5iGsBHLX/0sFQLnZwTvfRuvLk4p75IWtmbXpqT4QqIdflNuKHWfDco&#10;VLf0eTyvCHBarcMFClUbtDJuWqG9bFMv9LRzIWSymcy+2lxGluGVNRSymq99UtvNzIdZOxQELZLo&#10;C1ufV82ykEEIKc3hAoXaS4rcrA9dvl+iG2sQuim8MyJYqOd9mPZ/qQh8mOc/J7E0VAkpzaFRKO3q&#10;72HS7IhDuFGFkvdSZXp93AFCTf/kl0WE7j/gcEv0edHpP2saFQoIKc2hUWhbdXAOjmxvth5KjmpT&#10;PaWLfejWUepIGI8lBx2g+jciL9bne+gzvEQlsbOgHqquZtHwKpZDf8DBzSqU45QFDTx9cSsKndB2&#10;qfofVaZ5Zw6q/RT2K82/yaTCZ9h/Kn1ehYe0MBa2FKmrp81h6c01ulEfSoAvWRQ/9MNtECq55WA4&#10;tQdUdwJEHdAI23n67K/Q/ebw1ntbqPWrKIonxVP+GfX8UZ+2cPOEBqpBffE2QwVR6TO0l4OCpVDp&#10;QFeE+gr91Bz6vS230B8aKOaL0a5ELAwsN45FnnIu4OtS4mSOPh2F6tLaPL1F6Ovm8NYVCtSjaX64&#10;CDneU+qjrjafmwQNFRT9rALxn9dz9UmjZk6oe7iIrqVFbYxDAn+vjBvGqx//MYdF8aGb0Jvxoauh&#10;iIfx8ML+eXe08ubXqwF8ogitZF4ISp9tS2NDBs3zrtAEZvN4PBPOTqJ/m47+mOdtMFwh3oZCf0WQ&#10;/3zbc4RcCKTPy7ntt4xKJuSLtohP3rV3wvzSzjdVvkv7Iyaz/cGEDo/jEy+8uOF66K8KGud0yIZT&#10;XVgepE+zrmYnPg3N4JqnoHP5CsG9QvuA9MkdmQsl1ols2OvD9aWlT8h6afwiPvR2IXwir47TQW0t&#10;q7EceuiT+mSHxn8mq0yKvVfoYpwik1ifQ65Irog+cqO2J9EV2duVrMGtjsv9NSD6PIf//ImKYhTP&#10;Pv7+sdhb9t/7Hu5wgrsbfYa2S+uBe4UuAkW24j8npE9ro6NNA/ZW9cKu6D8J9z50AVQ8NI2SR+Q/&#10;uxvW1wb4VM1Iq/pPwr1C58PW5x+oUmyYz7qgzRh401FqNDD+83hFfa5ZD0155ww6qvB3nQ12sqqe&#10;zfYmtJejhbT6OpsVlX91MkIe9FrXPq3GuMGz5gb1NM9L6/90AUGkzz8HGTesw39+2Cyf1QnnPjB7&#10;WaNaI/4TZCTupo/LYHWFVkXJDVFc1ebG1jg3a7QviT90Y61j0Qrd0KV2qGGkeq3p2GlYrZiaKld5&#10;IpCBloB2SE3TmcHcp270ifg21i1yG8NBNDze/XBMYw1pgoj2eWv1I3X70LSazMrZsy7djS8ilHBA&#10;Go5xcJgnppD5kJtNwjejJYdjfPwQieFFMBkPIQ76hkP8bW5LS0/Stx4iE0pjlzJ4HSbUJp/2pUvo&#10;rnTb99zy+5m/Byqd8tcBc5t+lD7/ogLx5nrj/nNmmhpGyP7mGdfqR+pUqJZHLMuReCAO2t+aIe4O&#10;lviZuVnoZXCkojsaYKk6UWjURsWTjc5+4pPqc9R+Jt+bwgKa1Umm0Uxq7SkyX9ti3HYi7NLMHi53&#10;7T3bQx1zGjuWPmERN+0/B82G4+cPX1kuJLwhS0901EPJupdT2liSsri1+T8eMkQzkAe6mEhVfDMq&#10;PWqjSgtQV3MzFAm2FBnMUfNOXXzAsjWevYxKmV6WmJyht6hVovBljc1BQSABtAjN5vR/qPiW9YnP&#10;rx6ndMF+boF0IG1BoSPQqB6UlKB7zw1Gvn1ukDfbjCiAMPtmvlXOhs7NMnmc7650RkLkgTt+RS3z&#10;ovv5BVn0D/2Bu7SHqz6j8VlBhXY1yJE+ub8M+vwN+dHhTNZAM7tYo+BnXkuhFqFNtkImdhblnBkW&#10;sg9z5n34eQYO7ZvxyHEbvJ21BTFEsb1rLSzGFWUobqXOBSgqZDxK92rOg169jXqydzTqPKYuExvd&#10;CiV9cn8Z6fM6eje3Y3o1tBT6ROZkbV6h1hJkDD/PR/PGeU28+SvWqr0MTyVQpHszFmMVxe5k3YQm&#10;G8z8HOB5CxPPDVZEJdyme9sjum3A5F63/IkAfCK+Ev8JfW5jyChPTreAkE4pdA1CQ/VQeCx1pOGF&#10;wO9kT5Ew0sRRwbQ109q9ma868DMk7XmfKmi0Yu74eSDksQVweupI4Q9Q8+U6oNDgnHxHn3ATm46H&#10;GGZR8kE2rsdjfM8GCA0o9GV7oOU4Suzh9mdzBIqQTf1loNQFbqaOCIjY1ZEGIihytepMA/YJb/UI&#10;nXimo0GoUEbXJobW2OnwoeQ/aWIu6fNi8/GtAAzK86jlDQFF6GZ9aKtwswWcy2E33gRuFtuTMeAH&#10;1ZEGyITd8DcTAc1QTW9CcQd1pIEnvORhBzbCPrTR5zPKjePt8KnNIyOf7c1Qs9iKQr+3omlyPis+&#10;VPhmVuloF58hLoQMNdko72bdawqGyskRZOsp9CzoQx+g9FDWKP9pz6fdLKgCQLhiBhGLrk9ooB46&#10;9XUAJIFrvXC46GaIXtSRwogs8oR3orfAcdlb/2ac6NS7mFFbN/yGOlWY0kJSoSi35UNJnzPW54SK&#10;2xb7VyhBDClmGwmKAgpthR6AtQ4kMH/uZG3nwOKbOW0FgFQ5/Zmk/JmvPktSO1TTdjQqddGNl56T&#10;mFtR7nlgCjKyRPSZctvvNvlErMAQu98QulkfGubAvmbvV9lC5ZjB8M3sisw4ip0lTiQhuTsnuuZn&#10;hpqdu6mmosJpQlAVYW+NBFnDdHexDzX+892XresTLkCBW1tgctkX3YRCjx1RTeYTaidnsUKpxqeO&#10;CEqwj1Q3joJKHUq0dTtUcJgN12pP5ftfQ1x8LqBWvIBCEeV6hIr/hA+HPhEVb5NPEHjIaw7CUcf7&#10;GzK5gXpoiIMPzY4hwHnpl+sG3l6wi+VO61WbCR8jeC6JmMCduVFhzDKSqz9LPSyqYEyamK2eaUuD&#10;7DIaLU6iA4qsQz7UqbYYfUKZ29Yn8kYnEKUPHH65QR+664qq7m7ZzF2ueyhUeiknAxCJvyYPOQKk&#10;i2AmKlVFhzJcqlCUcOMlqZeGeUTVxGQGDTCIsmyHzG30jlNFVXl8WP/fybJo6PTo4a7QMPT5cDC5&#10;jIZb5RPFS+fDWUmCuT0fCut/Je3IPupprPeaEoRv5i3modbvJxTN5KxnRB4j1kkDxiowBMlWdqcf&#10;xQvFdmeOWjCVMJJ+DF1NsGDbE9HnvtFnZ6ndDJrG+eyACudGqi09FeqLip5X73fSIKuo6uag180G&#10;g9+mu/AjPJHDQvE5jq+G5dSdgTcr48thXLbuEcAoj+m2U134MuoXtxEbq0yw9Tncsr0FzMYwNNMC&#10;hG7EhwbqoSEOjlvXaEvqeAaw2kZ0BEGYzWQ0+shdkD4Maf7hy8DwmuyRN8xoDtKHjk1NJ9WXqvmx&#10;v5L0yf3ZQ24f2rY+iThdKEWh8KH8WDeh0A9tUQ1On58Mo8tLGVN0GV0OT/balPRU6B2A6v88pB1Y&#10;b0KflA86CDgvqeZ1kz50NyiqAUp5M+ovJLAOQj0fehfQxLfSv7J1fZJtP1atGvUVDc+wfWg24um8&#10;ChyXjNUJQ8ZIBbCqD+2LX0WhZ6zPc+RxRVH3DegTeBfRcrvjKeq+n0FQo9Cxqk5qcMO2GfPJMBG+&#10;h571UGvnyuUQvln72i0j+6z8p+hTzQDbNmgk/mDwJ/L+L2ISPpQDBhBI4yfrifnPxauyrjzuHK3Y&#10;U6FePbQ/fg2FgkniE/Et9Hkj/lMwIkKPdN2pUSgQWATORqs3SqOnD11ZVOGb3TEfqvjU+tz0eOo5&#10;IF5m0bEMt4EPVWOKgC7CFDq3tg8oNNx91skBb7kSDIgIG+2L2xaQCdp/UrPqTekToOE2zzV5jkLx&#10;wjx0Eh6oh44D+X0sX9VGLTMTkmnHWKtRkNBO/m8FECXCStHn5Xbb430QL1Pd99u05QIbVGhr2BZd&#10;Ci/ZDK9joNf2doHMUkcG9crjWbaEGXHI/vOG9SmEqlVrNqTQgA9NuYLtoDY7CDvgpnKDP9VVB0ik&#10;OjKoIzXg/a6gIEJp4wmUvhvVJ74QvBxpcuBDVZQLbFChNBDPlRBYsZrHDXbcypKK1TwUqtgZdNzs&#10;FrHHhKJmv319TpJdzqWS10pHhRdCnGnrtoxCD5eoh1Ivk1M+UHKCXNGcKRutSRCMMvqgjhhdN7tF&#10;iEKR+Chyu4o2DwQc/PT4m3OnX4mvh9/mi/ChvaPcToQUSntey1gABgpOuBbrGFxCsNSAQb0zM4Cb&#10;/XAG7t4BsA8VQrdtcCO1jx41ZCD7kkeQZpZBGVRTWkahnQj4UOAxjI/2owlKS/A59cJ0DfyxtIKx&#10;e7PEGQB0F2ApdOuEqiond7o3X8e9Z1T0G0I3qlDafZqvs1G97DCRKFA+wjVy2h8F4JtdPe9qVb49&#10;GB96kyERZ4k6BguUx8soNLQ1EaNznaIxDeAgxF1braBA+eiKdt7rmyWr7e64XdygQhtwdqhjRWjT&#10;HwosinKXaMvVqMbFrHiD5+wAvt9Hd/hKNxv12QvlFnCDPrQB55c6XkGhnYSHfWgvLKHQu427otBl&#10;fOgqCl2E9Jo/a6HPDmB3EDfoQ0emyHOG6fzaoEKD9dB+aG8W11XZveO4yShXcyh1eJVh2TV3Nzf9&#10;ocAihS7TUtQXfsPCDRqsjeJG66G0nSFnXVzPwCgNJxmVES/0cds+lGuVNpwhkb8QblChMIhcJUcV&#10;HlW8pumUR4XBh26lP7Q/qGO4Qbi75RfADfrQrB7zV8if8/E0KU+SssB3A41C8+/H0dOi+cfUjO0r&#10;nerprIf2g9X61x53/avgVqLcAJr+UB44YYFDWqelNZYy0MZaCkWJG8sN4rz+ZfmE5TOE3tzgkwAa&#10;hcIC/+R5aQrMXqVOCN86xhOs6UMZ6Ww2O7r7bFbEVRZ6xtcXDaFUewijpkyttqpg+FAV5a5IBWFN&#10;hf4qeJZfUBXhZ5y0FgylsX6ng9+Iy4kzLcrGuORMHkf5Gnm9CFqh8TrDvNeoh/5CyIbaOzZT+AhT&#10;aWNGgIGCPaXBNwSuWTizZ1DLkNM43qKb1f2h1AS38kId/xcKtfb+zuwhhzrMOOF8yDWhHBuNLbtX&#10;RyMdgzzsDkfWxsNYFMpD91fV6Po+9BfA1A52eLI0Q03lT/m3XOWmG6G8qRiksT2JeRju9d0AzkGG&#10;YhR0rGgJ/i8UumvX0ifG6MJn0R+bUN7tUd7QEOouA1KYArFxpDAZkrhqZY2uWQ/9JeCt8ZHo4RPw&#10;WfRnoUJnzufnLC27NtJEM0rWfyWN/j8odOoSeqKHBfdVqLeKT/PC5rG+Rv8ffGgtWaTx/akapRYg&#10;1FJog5H7+WKbGWVpdLVB/P8XPrQD8xV6SyCNyjK6q2n0/6MeGsZ8H9ofNH3dXrqhaqqwKW9ok7kz&#10;BTLa76ZKnbUfGlArriQAfjSuZUccb2Qdb5hDQ0DbuFfo2gotLjgPLWgnm+YxvXZJ87QbTGiflii6&#10;StyvqdmSF9+5cswFiwfK8s3jzzZ5j2TDnKG7c43C/4MPTZkrA3M6X6EzU8C9yZL+3MmYN5KxoL0g&#10;DZzc5fPo2NhO2iCFPkC8WWvGVCemo5QhE+ZJo3lONZGmTZKGZfOGNvijNxiy8P+g0CO3s7iMj8Y8&#10;/rBPlHtW/zbzVvu80NUeBbmLBSUwZO2UrW9aRddmtAmCnppWo8sqWgVLRz11HL1idml6BEPev8+l&#10;p0pxQX1rdgC2eUObiqo2LdL+H+qhIzfHZZxFPKHyT+cdCqVOSFqMiUDnGqlvkQOEUrmAL2wWFvxL&#10;LzMHlr/yASExCxvGzZKD1EpEcOmAruUCioEqGwDPaXXx/6DQc2e9sEq5vCG5MrrQpdBoptrutQkV&#10;FH6naZhQSM32nFPppEYZsj+tdJfFkbVYWhZFJ0codQ1vBF6OAbe9dBJTtirFFqF3xIdWNWPFpswg&#10;SntF3j1+4vlAnjlDBuxck21hLAQIBRelt/AnX8yGnmzE6P6rmnAVaNb7SzLN6lywS6kA9S7PLR3e&#10;NYWOlZFDELi59NRRsy9JMzCrGyd4Xy2xqEKT4UlrymGA0CkJ1CEJDjs5H/zhv5d3oskS+kILpO3s&#10;2tv/hje4UW6/wVj7Vo07VQ/NzP6QjHZn9KoY8wLDBGc9znw8KoqnozF+FTh8Wrwf49doLHpG5jXQ&#10;Gg1s+hYgNB+Mr5V71NinJZX/ddfppuSAj50/PCM+/oaLTa+QAnWSjn0TO/GH0N8lhdJqey58B7Ey&#10;EOoTEdSwZkFe64JDqNQbEIw6VUpGgNDo86X/RgSqBUJcj6Sic0pDe+QtCb+1StAkunRXt7xDPtRe&#10;gUPD3gp2LVQzspTpdHap7gwsGPrKmaIxOyRnV7f3VgwTCniEwmJeIrO9z+91LjBVBwiNjlqy02N5&#10;De6QQlv6JAQX61gHzVrL3eJQ0O4c8ByVgxChqLu2FTrBI3rrbHYrNBu2CR2hALQI9SYU3Z16aEe0&#10;km94Av/DJtZZ9MDfjJrnrqURIDSnBc7doCglHwoPrk4V2IcOat+H0tf5G53gtqbq3AA+1G3nvTMK&#10;1fXpFgJGbi0gqwWLBGqVMX+fTwcBQo9oWwCX0Iy+r8VHQY4u++HFClw1kXGGFuizrSi3tbfUnfGh&#10;QYNLeKDesDGMJTLqEUJnT1jO8WjuWwOEzgZnKAzqVMBRGaIi13hHvOXMd7fjc8SFGHGcnCqwET+D&#10;G1DnghZtd0Whpg2zjU1LdHA+Ppqq6SSLkI6m05ErtRYChJJqdh3tzCRif3ThPA63NgDumAj1wcSx&#10;IbU6ix2emh0rNe5KPfQ9pyMIz6bcOQQIJZpgXk2VdTLTizghv41rLEzD3STeNbEq3KoYhMoKrFJ4&#10;X/kchGuIGk91Y3CDu6JQt4Lo4I6tDNgCsi/byZofXOAmYYqnU7mII527FDrLG6kbTMsVBkpxG0em&#10;75NaH2t9S9PkR4zx5znsaPnJu+JDORlhWGtg3UkEnIWwVzeltGwMLW1YrzBrqpDp9JqNZ3xstURN&#10;msAiabxss3NNNG2vUHNXFMrJCOOin7u7NVgZrGD82iym14ax01yYfuYPxIlbLcmYMq+qUuzKe90W&#10;+al8Y7C1+67UQzkZYdx1hQ6qST2pHzf/7aXSaA5gO/34RPea0S5eTr5N2rtK47YdN/gFFOpV6O4x&#10;F7+AD3X3D7zHfNwVhbb8UIPurS2XAEeOFBquDv7wWne4CdyVeuhHTkcQ3pafK2HEUeJI1pRZCXXO&#10;+VNurI92S/jMeXb7hP7slqgX+K2CQuoNqEes+pCTqyEXhuSut3NIVYkJdWLrG4fVV+XCG56xCkb6&#10;2bJkxUl6lW5rT7+ZGv7dhAiDCZUZFbcFdx0XCxuI1ZKmazH6oQ6WQ26W5Rscb75xeZOQTOM/t1zy&#10;OiTaaqxcHhOLAunJWBapWZKbzPcGfMDWoMbNMKF+u/0Nw90zRCMw2H9pHFmt589W8izOHO7bzqi5&#10;qCXbmNANaGEtnAYYTTZRZbEn/E5W8iwT23xtbujaFvBV8k0s7237hrZGf9xpd3UXoYZMCaG3G+YC&#10;WX7FCdHI79uIlsS56uARQu+AKan+NQPWk5kzLuMefUDT1AhC6J1oBc/qfJpPDw9/4cUgbxF6kKoi&#10;9FbbiraHkRWiptNV6rXOp6a37pq6cSxEakLvcvi2Bg6dKHeV6rYzWPIOZ9M34dEQeqerzKtjbD3X&#10;ZKVnrOLn6ojqpHdXoWbIiiZ00WyPXxPncfNc1uEy+NE0/fH613cTqlUB0ITebif31nBknquePwi+&#10;E2Mjy1F0clfDNWvfFUPo4ukBvyRi9WCrD/LlmbnA6A5nEY0LVTCE3vXevhXx+pDt5Ci2FpJZDmfP&#10;ZehevInG5e3AEqhF6H+16sJj5GQx/hWRcTR1h9si7SECFqE3u0v8PTYGa+KrQ+ivuiPd/zscPh1C&#10;o4N7Rn89eAM+HEKj4X2n1a8GfwCPS2jkzbq4xx3HvmtvAY/Q/2ob4H8UgcnSLUKj6V3oSrtHH9SB&#10;Ic1tQnutQXCP24deMNRFiNDIW3H5HncQZmlED0FCaZ6ptXz6Pe4YsrSLzk5CgXj6H20L/MVx/vVP&#10;Z7lQD92EMuIynxazvXvcCUzz8oMeatKFBYTe49dCFP0Prjr8B6Yq11cAAAAASUVORK5CYIJQSwME&#10;CgAAAAAAAAAhAD5ka0oHTAAAB0wAABQAAABkcnMvbWVkaWEvaW1hZ2UyLnBuZ4lQTkcNChoKAAAA&#10;DUlIRFIAAAHNAAACGAgDAAAAOIBHLgAAAAFzUkdCAK7OHOkAAAAEZ0FNQQAAsY8L/GEFAAADAFBM&#10;VEUAAAD////37/cxOjpSUlLm7+YACAjW3t61tb0ZGRDe5t4xMTEQCAjOxc6MjJSlpaWclJylpa3O&#10;1s6EhIRjWmOEjIRCQkq9xcUhGSEpKSm1tbVaWlpra2M6QkJ7c3tza3MQvRkQYxm1GYx7xRkQIXsQ&#10;pXtKxZQQY84QIc4Qpc46GVoQvUoQY0pjOloQ5qUQ7xkQlBmM75RKnL1jEFoQ5nuMxZRKc70Q5s61&#10;SoxKQozmGYxKEIxK78VKxcW15py1Ga21Ge+1Gc4QY+8QIe8Qpe/vaxnvEBmtaxmtEBnOaxnOEBmM&#10;axmMEBkQ70oQOkoQlEp7nL17c73mSox7Qox7EIyM78VKnO+MxcVKc++1e+9Ke2O1e8XOe5QQ5u+1&#10;Sq1KQq21Su9KQu8QEErmGa1KEK3mGe9KEO/va1rvEFqta1qtEFq1Ss5KQs7mGc5KEM7Oa1rOEFqM&#10;a1qMEFrvnBnvQhmtnBmtQhnOnBnOQhmMnBmMQhl7nO9rlDprYzpClDpCYzp7c+9rlBBrYxBClBBC&#10;YxDme+9CnIzme8VCc4x7Qu/mSu/mSq17Qq0QMQh7EK17EO97Qs7mSs57EM7vnFrvQlpjOimtnFqt&#10;Qlrm7621nO+172tK72u17ylK7ylKnGO1nMVjECnmxa21xWtKxWu1xSlKxSnOnJSle5Tve5TOnFrO&#10;QlpjOgiMnFqMQlrm74y170pK70q17whK7whjEAjmxYy1xUpKxUq1xQhKxQg6GRC97+9r7++U7+9C&#10;7+/mxe+9xe9rxe+Uxe9Cxe/mnO/m72t772sQc6Xm7yl77yljnIwQMaUQtaVa75TmnMVjc4zmxWt7&#10;xWsQc3vmxSnm70p770oQUqXm7wh77wgQEKUQlKU675TmxUp7xUoQUnvmxQjvnJRzlGO15sUQAEIQ&#10;AMXv5s6Ea5QQOinmvc61vZQ6Qhk6WmP/1u+lpYyEpZw6EDGllIQIECHO787e9/fv3u9SWmMIGQjv&#10;5u/39+be5vfW3u8ZAAD//+YxQjpCQjr3//cAAADy+PHMAAABAHRSTlP/////////////////////&#10;////////////////////////////////////////////////////////////////////////////&#10;////////////////////////////////////////////////////////////////////////////&#10;////////////////////////////////////////////////////////////////////////////&#10;////////////////////////////////////////////////////////////////////////////&#10;//////////////8AU/cHJQAAAAlwSFlzAAAh1QAAIdUBBJy0nQAAR4RJREFUeF7tXW2T2rjSHWYZ&#10;jMfjHRg2YCZc8lPzZ/N1K6nalKsSEurqdLdsSX7BxjYI4pPnPms0vNg66he1Wq2HyYj7wcjmPaGO&#10;zTT9EvSHzfy2/y1fl4ur/9/7JghSoacEVWym7+ttsk3C/vAwog+EYRKtAmHJRRmbj5uvv+SzI/zE&#10;ehULWRZK2JxH8pERHuNlXSKgLpuH+VrePsJ37At8OmwGI5c3hHAltGnYbI5K1mfMkiRMkkReEXa2&#10;g2uxuRodT48xDZ7Sp6fn1LKF6yfhjmCwme7kHSO8wyzaGU7s2y4X0Mh0bg02v8vfR3gHizIgfc3U&#10;aGL4QjmbK/nrCO+wLgn/zDM6Z/vszxmbC/nbCO8QlcbycjofPktTxuZc/jDCO6yPwpGDnM6fc2kS&#10;Np8sv3eERyiXTCCncyctwuZoNH3FrJJMg7VE3sRspjNpHuEbtNiVIZX3PDxsuIHZHGea3kKbxFJk&#10;wrnm18RmLG0jvENILFXhLbOcTDqxOVpNb7EkliqRxdW3ZDmJTWkZ4R0S0FODLEoQUkQIbI6K1lt8&#10;BEc1yP0gEmKwOfpA3qLOowWe5X3yTsXmcYwceItTbOaySTpZsRnkAb8RnuEUm4G8TwGGU7E5hmj9&#10;xXcmrRK5bD4s1EvF5lJejvAPLWQTOUKKzXEtzF9ETFolNvI+BbxVsTnGDjxGaRJ0hoORIvRbvVZs&#10;jhMUj/GrZgllMvlhTEfg1Co2p/JyhIf4WZLRnsM0kqJpRzZ9xp55K4cZKUiOI5veoy5S+y7vIYyy&#10;eQtYVVrOp628hYCMk5FN7+FuNtFI7W0mo2zeBsql89nZADbazRtBmXQ6kjnK5u2gsFPzGBe2Zo6y&#10;eTMIdxaf86iYZDnK5g0hnC6fU0KwKq1KMfq0t4Vwhn8vL/LSwSib94TRbt4TRtm8J4yyeU8YZfOe&#10;MPq094RRNu8Jo928J4yy2RV/7T7t9p4UsxtlsxvWklD3/I80XBWjbHZCXsXnuJema2L0abtgfRAu&#10;AQ/oHGWzA2akZjdfV7RH/en6O7NGu9kBEIXJHsuMU1xdP8V8lM0OwJasmCUSl8b2nithlM0OQIUe&#10;2cFD5V348ooYZbMDYC7F96EqMHx5RYw+bQfACZKdr1xy4NoYZbMDvqsJCmdBUnGX62+CHe1mB1Ch&#10;wsM0fIh+qIv0+pVARtnsgn9V700mj4/0H6P077UwymYnvBOPhPL6WbulAqvgCJfLQePzo2x2wmyp&#10;A7XvZZIZST4zlSaQ+Hww4Hkzo0/bESFF9eLyZGWiT4HiCrp8wRf62yAYZbMzkiiyNlHmyPZEE5tv&#10;8mLyif44BEa7OSC0NNqyOWBxplE2BwT4cyehqmm4wmmjbA6ICjatUgW9YpTNAQE2X+VaQzUNqGlH&#10;n3Y4jLJ5T1g9p+kHudZI06fhOnu0m/eEUTbvCaNs3hNENj3J1R7RDezTGsWklbgu39U/zpBY4dp0&#10;y/bL5eK3XOfYqzeVBpP3+KolBaTX9LWGEogWS/kVE+uv85JWBb4tzotb4NqsqbtTL4thb3Vbq4rT&#10;0aIlvoK/bT9X1wtjdXKqHrI4vnelj16HKLvhHHZ39gyWTeMHQjkZh05h0IHGBfVU8kEvGDwb/Z0s&#10;dGvgsjCVv9DXSyLxG/dadgRzap5hvwvkE1YrEMqZZz9wJ/q2+PcivY7xaN5A9J7dVjEzMpzL3eDF&#10;C19OeNAlC13HJTDGR7LMWvfFUVMF3LM7uSxp6g9sN41e0Mcc0Up6VkAKcmAldgd6KGdnsgJClYa0&#10;8gRLriep6g1eeNDQv64ZY9gcaPIpBfmDvKD3WGXPN/oGrCKgc/u2OF+SgBfZMV14yM+88szIHpLS&#10;ZTWy1pO40nwzjxwmmrID1gW+yotJsI0WincDKXGQLM2nV60mBxllFpuq0+wyRpqDj0jHMGBygNsk&#10;2IMsSCJrXOgbSJzW549ozaHFlticyfUkjdzHmdBsMVya41i9r2nd9IvHgsSnzbQHHdeQHtMjFZhe&#10;qYvUZBEv1T+6hgnkQc6t3BGGYcRL+gs9Eb2L3qK1Kf2NLrGaK0VYuZWajTEM/g6P6i90cMsq+y7p&#10;Zv4QX8PgMZncyrdlrz9mf8WLMPs2DfoTX+YPiV+X1mPDBeerx4JIp8i1RrYwF4vkbUm7BaJm59Ia&#10;UauRUIGXcqmR1/5birigsDxUZki/spAb4bMkc4nC59xFRK18s9tK9A3QfzfWbRkHEyigRS410MTY&#10;sU5Yk7J+SmQf2Cce8J/pCZ4NtVGDCtkckE11qyabdASZXGtovWh4viTCXxYY90brJ7TmegSv5FIj&#10;M1gG6dS2IG6MtSLY7/yr0YeuQJTcFo3FN/pC97YM14DuzPg7Ae8h5MqFvidYkPznLi45Fs2UpaPv&#10;NYZzapvIpnRbbDr7NOABa9BTa/bgeCGXGppNqzekzXlMNGTslrEpKqPpbZmTC7yWSw00ASLRhFyT&#10;5BRLayNdO7XtrUZFpkIPcGNBNWza8WNuc8Y8tWYteCGXGsKmvf9Gly23s94wzjKNViOb9kjX9s92&#10;VNBi0qReVsimSVvu4NuTT4hcM/nSg9dCUx/qDLiymcRp6j6oCIG8EuhTIeWlALYmE6j9c+GrZG7x&#10;JC8ZvA1SqUh5zUD6+EEzGAVpobSufEpeCf7hxpLbMvtfPWR+ziGDP+acdShHQTt5zxjx5fmWBbje&#10;u/qgPV76RZM4rdyRvNIQp09eaagWmxQbMljllYZkpcorDYjAX3JdhtLbKh9kULW2H1QAf8xWGrrV&#10;fSLV5A7TKhSOS2jmP50JVzbL0JJNt8lEOZuvpa2nFBrLpq3p9W25rarpRP/Txyr0ryuIaGtkOA1D&#10;ruHMfPtFk9yDlmzWdVs5m2Ke5JUG2KzzHfm23F7l28rmzwLV5KpWB/Sx5rI5+SzX9YDqw6SbgMta&#10;zdUZTWSz1EBVs1nXbWI35ZVGtWzW3VepOY/EDZKXAti/E5aOP2YbdN1aJpsV9X4d0Ojdy4ib0nM2&#10;85/OQ8FuruZzd3ZbKptahchLgeUFrefvxgSSILLpiI7YTWe5A4Mok7zFvLBpp+VtmWK+n89dqeeP&#10;NZZN943lICtu+LB0y7WS0w2ubFJ0R641pNvsu9DdZrei27K7x2xLLjWEzR/ykqE9BbuHcGeZM4nv&#10;rfBp7RuAQBdb8VbTlOIdcqmBJgVzHpPPUIq/0Sh8kDyrd1omHF/Y0B0+B65skocv1xrCpvUA2cKD&#10;pTioNesQvJBLDWHT9gWkzZnWoeFNy2PNfLPpbZmMqJdHudTAWwB5ScgdUmkgYJg5/FYACzJHS6Vg&#10;cuP+co9wZbMseqDjtEa/0RMdSTqMfqPpWX6gOV7JpYZeyzKnCyTlbzDDpl6m1uy2amJBFbdlxEfp&#10;tqyQkXr9KJcaeA9gzu1JNOnbTAGDaDY7tR0hRcdM4jHtWESfcH3amliQ6jf9DDTY1XSeRI2XsrPW&#10;fEKFl3KpoWUzl+CQGFgwEdl9hMRA3hM1smnc1je8Ui412WH7tmzXTDVUyeZkl32OtPaaI3kfs1Zi&#10;txkhGA0Om7hpp6lHNJHNrNvUjag7iRbMyYcsioPWtbQaYxsv5VIjZ5M+9LDjlX4MAQ5qSis5zIYA&#10;lLHJv03g2+IGdQPWbfG1PQFVDVWyqbDAM8jjqK+Y0SJ6usBXFB+yDni2kjWU4SYprt2UWJYCZIyG&#10;JZDudjIjyUBljz6Xtgqyv5EGlWv1KrJyDBSO+PmZdmA00uymcp+LMheM25oWTkuj37IyCADHTZdW&#10;HmyZrT3syx8yL40oaLonHp/D6DShmpr5w+fAlc1sxFPEMhMlZZu2hlypoS1JM4l2+whHK2mG5Bwg&#10;yybXiL3+nBriDnrp7Q9TuIAZ3k1ZfNEfsHMPIJLWDejcB7v1yfZUc8+X2MxyD9RACLmSgUA/Tmg9&#10;eprp4lPAzziyiVt3p239oTDfhCEFrG5jiTNGbpx3tdGaZeUIdJeSZMj1kfaiGilAnJJCSIxWhwB9&#10;W5QXpDuXXd59fgNGPxlCW+y9LMUJL7Rscr6PMdCMh9T5agpx8wUtdJ8jm/gGd2z1h4JsPkQfYoD2&#10;8SdzutYSl3zeb9TL5W4tDYTttKwVeJny5+nb93SZVXFYT1/Vy/liapnD37ulat18mBa6bIu3x/EC&#10;rumWLgu3Nf1sBmgi3VrmsWxX9A3sDstDyo2E6z0a1OOYXnDyeVXSCuxWq9XeGcYCTN5t7/cXTIBc&#10;D4AmcdoR1RAVcHTNI+EvcGeNVkRBhjObJbI5ogVyg2q6fxnoz4ZipdcNHeJzULCbI1rA9LVKRY4i&#10;HJEQHUIyB11EGWWzAyI4U8flnqfHZTK3pqlSsFDy+ZWpT4fLChplsxOyGB8VTSyN9n1V/WviMJxD&#10;qzDK5vmgoDz33BbSWerYrq2pdVyXGtMdo097PrB6SbEpBQRdKnSoQeeJ/IfOGGXzfCDWRXvWFMCm&#10;NRfJoaNrCgMubRLEbpbPfkfUwlihIMNZ2ol6ByXjQ5lt7Q8sm0OPmfvET1DI4SSsCji5uAw7Iq1c&#10;peEWNxVYNgec0N4zKIy92IYJXZRtFuLshfQtiNU/ui6NMvQFls3hovp3DaoEPjk+c3SvzPegLL2d&#10;GNQ1hYJKY4A9gX3agxtKHtEIH/PZpLvoQ6BlWWOhnNaIBvQ4R5+2E9ZP4EeBF/ocJNgtbrEM6Rww&#10;6j7GgjpiFaRp+lxSEEUBTm9qqT1qkesBMMpmV4RRFFVM8KBondwDmNjhOvt82Qynf6+qq62Ew06s&#10;6hAmSfWPJ+qvctkeYdjOv8BU03F6YDmH84POlc1fvG6Qlp4IsVvO42De5jt3KMYkpQW6Yb18Vpqv&#10;4qCK3Vz9MS1UZGqEZBUHQVyuUiuAOUlJzt6AWV7k07Zm83eWFGfkzwqy5K7GhXV0Zs9T5/r1eeRl&#10;Wdz2w6mwwLzZniATel3aSGM6iS/q/a4gqqYL5uw1gj7nAzg4YmBkfTWkc5/7+R3DGGZVKSMFXmD8&#10;MW6rbmUbG9BcUZbk7GG0DVeT5Dy7SWQ+x3P6rz3UJCGXKX1q0mm0Iq/RjU4WINkp6dLJkhlwaSBX&#10;AZ4Af/GBNFLz88ZLcvZwa8MtcZ4lm8TYB8XUC4W0LOEkVbf4HU1JEhrcOAWsD4spR0qKirsNQFTw&#10;ebvdUWauvaZBNx2sk+QzaG03TcCYVzp2ysnY7ibPSuAn7dOs6SbkegCcJZvod4k3wkczM11e8Lgk&#10;YCF2gzQI58ONT2lATNFnbS24CdzXI30VDRFbzjHw+E4peNrKscRmqJTKgZFT0FQ4KQnYGuu4iQGj&#10;B2fJJga3dBU+bw42Wkxgot0/VQBfJnFiyHWXkLFBIdS3/VXGTaNP2wgnuU9CIT7b+B5pS5yhn0hx&#10;tXCj2uIsnxYPp+8R9yeXAHpRC6TzpwqAAvl5DIUTpUNqAVEQbxUyZH+V8TsQzja7KEnSpdABxqj5&#10;xckuCP57Lq/OK7Z6LdYjIrs05OpjV9kkzcOXBBCi8yWcP1UAPSXaCB/u8rCwltKtxa9CMqQMQeSg&#10;t2JTPfCjdJHDZrZBonyn0ZpcrhSlCJfsUjdyDM/FWXaTMrbp7mnUmoqH2OUbdomuAL5BPMyumhaj&#10;TD4PE2rPBNCZbCxJcbb5HdpBKArSvkeSNkY5ne4etnTYCjPqF1qzucWIi6dhkuAx7QwKkLNEAKxp&#10;n0GKuE7XFgsSDbzgSuQuCk1h7a/KKkqERIHlnJwCGVrqox1SaLMvtiZX5c9q5+xtKjRyTzhvvilK&#10;g8ed/RQ8z/gYrUjHNPje8D/1vuN+zRVEq2uFKgOl/p6u6jQV9dxmt6N1RJ1OJ+CtYMFqRUWN2yl0&#10;TiHY/29NJZczB4o0U7pYR3vOaZdmB3mZ5icxT4PhLNnk2YcgtSvX83q8oFHahNRC4E147tE+GfJ9&#10;vzVdYhadPLpSbuzaKwSwTgEKJEPmlMKFPJDqLFgcE1G02nwJNqvfQ5pMQmufNgy/KYpIpxHe3Fvc&#10;5qrFfDz+XCmMQtuVTPEWAEaNi5+HFUviqTklP1qSKSqHcMzvEY3yjPjuA19eEa1kM1zN58GPL2+L&#10;6WJyJNJiKbRsQpdaT/OiFzv6XPBa0Yl/CwfH1U9pcSESL++ruds1WXJ1Y/+TBhNyZ4d5u4MwgLz4&#10;+z5fFQObOn6Iv8nl9dDCboZWnf7pQzQt3eiqsH2db+aI/BFCY/NzXL7LfLZ4q19tItF4TV5Ccm9q&#10;jd76dfG6qKqCFy0W1sknjYD1aPhBz/P53JJ43JXElOgYDr68IlrIJgUyMjTXzZbjV/W5UEEuS2AE&#10;6kjHt1aUHRDuY1EMBYkGxeIakNdLV9dEC9mkMKrWdk3LcihQtFJ/rvlhIiYw5vRWOajSoX1DA0nm&#10;BhTKHVOJxuMOmpc8rEoP7mJoYzfX6WT5W6nXXZwXXGoC1SHz3Vp9bn5ubjAGhN5QZ6i3C8BcyS1u&#10;6SM7HK/2dC5Ske2LQ3zaZqorUzVWuYhaUAdkWVBV6VCn8MvoS0yOLicF5FSlwRu53YUpiDnpabtk&#10;OgSayWYYl+i2JD7dqcsSjRxuimkBJ0AuLd9jiMsuAaNWgCGazKMw3CIgUTzV5ldOJ1VLKWA9Begy&#10;octBBVjs5gnZ/LdkkhfO3WhLEWqsFB4S2R6tvRgIZLp+mLHmu5y7Ac+PrQPZz+IcdhqzNxGUHiao&#10;CyCRUOvrU53WAY1kkyppuW9p4o3gAVwbhw5qvexFa/aHzXxOSQWXc4Lw4KII4LWW3Pdsu9jMN99L&#10;KSJXHKAFapkJD7kk1sinRV+6ckhl8U4sK1F40/XrMcXITsZoDPSlxpzFINovFh90vQ+NaBGkz0FF&#10;Nab2QNadxCEQ7Wk5CrO5GbGpK7CeMmsd0Eg2jQhWDoqO1H+OVs7kOkOIlZL2D5TTyaqK847USDe1&#10;X7KRIGHzTKx6IEIv90qTS75sCtGtjmyWZBP2hUZxWtzHV7nOQGsf9e4IOqA4mQAN7dl82LOFCj6Q&#10;P50Hig1jZiRgBu0zZssAPthu0gJfy5lR2UdU03AZmI1kE3dVTFzGk36X63KAzaKQQNLrP1eO2e/V&#10;ajFlzfrRnBpkZjSTBYV+nA10DzlyM5j7g33u40lcnM1GdhN3VZRC9N1p2Sy+A2yeIZsmZuRexK+L&#10;DeT1WYijypbBPlovoMx7cTZIIifpgk9ZbfuV+HDJzoUBNa369pNsItH7X7nOYfh7FSjXtGqU13/s&#10;NCJ0Ls0JaAlM9AZ+LiD/itY5O44YhqHRJU+0BSpks+CC9IZGsgktU2CFzkSu/xy8oIIbqNz2IsMt&#10;geElni3uTTwtGHJR7DCg/cwEJNxziN8rdirV4PWYHl1/Y5IWltH7QyPZhHNeSPGgM0rlugKUiuPa&#10;r+2hu9RAyUs30SyILzEXlfkQ3TFfdkWyVAM+PcfQq89uC5sPtx12HJ5EIzZpFcSdIkLRnpjGUyqO&#10;+x4lTJ3ZhAoT9UoTJb7EXYr8gM3C3OhchKvFoJl2/QHx7JNsQhYKqybrdPJ4ym9Ulqyw8JAEnc0m&#10;yaa4F+BN2ATHMnZwOZx58haNZPNh/USFwW18TE+72kHJ1roo7ezUkSIlMaTwqdhheEGcJ4mrqhS6&#10;ewaOdD/NJi9suUjKAs02nIQCntJ330VPHCLew6WyZMRQIcrDZr+CZA4ZDm2KZPX1X7dnF6sBo8zN&#10;ZJMRzpfTKAyTz5/SVncUzoMdPhftgr6mWpizZshUhNlKZ6xcGTAIJTOUzi59Jf5S396QTZpJp/89&#10;pTTZk8YG4M+lT7QNtqf1oJlBnGGZScMyPCCzar555cgew5KHFkuUjbK82iJc8jxwcjCdndmKNO8k&#10;jb1wQsFmSSxoODax2NWQTeuUKevIvHr84h4W9CUzsy0lhM4jOwU3XL/P5++/m9/dkKiQzStH9jSm&#10;r0GKM5iDRbvw83rxhs8dMRxW1cWS7g4Xl81WbKqhj+pJZ/ik/DmKkiGykp2meN9AfDENgiBW/3uT&#10;/6omT2SzK7L0fx+yFS8AimwUMdyzt7Cb3WG4nH/E3J7X01wMmKl5Sdnkocra5nS+3z0gfDU9R0Kw&#10;6icrohSXZBMsHqdhyJubh5tD+4T/SaJShtbLam3QhM0Ihy2+f/4mL88FFn6P/DCYuuqMgfuGudpN&#10;aL/ZsAUa2E2dOvVfx6UPRBFkqp8g1WPYY3v8QJZRm2HQlZ2Tsmla8m50Qr+KesVDts7LuEWQTVlK&#10;735F3Lb7cmANTrKZJzXqqmfnArIpUy0asn+AV0sp+sb0knyiAZ/7FJuk94PVdIf8m/Y7DkzApZVN&#10;mPjWQY8u9AM0aK1YARTdgLr2lN2EaPIiBQXPOwknRibl1NEQGS6+5Q2o9Ibl7GFEt6ki1hInZJMy&#10;gtgNo4JWnVZaqSxNulyQ+Sjunrs/gDtnIob+HE4pnWITUVUZXbDonRb0rchITxtFvAYmYk7kB2wO&#10;N9M+xab6sy5VQP4ZllDSZfO91YTwe6w+hQWsDAOmU/gDmM2SFbHhclxO2E1KteHlL9K0Gv+1YCPh&#10;hWUzKPL2J8xOHh4wqy5hc7gzVU/5tKAwgKLnot85fjQNapjV0hjzP4NLdiEdTQsHcDin9hSbyOmb&#10;pKv1R8voEZpxUghteVBW51L4qp62xAsazsqcYtOKHkzir99/Rev9K5nApybSyWQGC/W5/+0WtM99&#10;2FClT8DD20bS2GcxBE7GaUOaTzCo0BHwwhyflk4mM0s1SCgG0bYApdeY7YI0jcv7DzOC4nxzQN10&#10;UjYfQj5jSgmYQQKfCXTa1YZXZ51MSWVrL5S4HE0rKwH2Bl0bOiibcfFeb6N+I63wFnap94fTbKrh&#10;x9Vo7fdgLnVylFGc0g4zkzN1icgB64FJMGSU28wuLZ1AYzTn0kmaaki3oQmbvGnZsd0UJTplz1GG&#10;w8nVpGo1gy4LMT5nBW0HTCmz/PyyYUPCOIlx1vGOr/lYlYFw0m4CeFMhL6uBcJJouumWGD/tK8y0&#10;xTQjs98cudXrIh/CXDX3NWE1UCzDp8AKQvWUaORhwyaNZBOattAl5J5V1YFlQA8V0qhDVG0Z2pxR&#10;/bZJMN8QqX314JqrXKf69BNIG3n2M9qwX/pQRnFehWH1fjM2MdcsejxQmf/IdTmgiIoZahgbwz6U&#10;7LLY/1TzZXTmyX2mzZBPncUrNyJ38Hcq7AdPywiP0jQUatjMk9LBZrH/0Xq6wkzxc+jp+tHTGSSa&#10;LJE0S+jl58yg1hNJJyJ3IpAQ0wo2jbjL0P5Cpd3cBY+qH3hHdTmbmIjWyxjYLLp6YHNg2TQNNixX&#10;L6qWVGY6n1PohCZZkM2TbFqe0sArRxWymRfZRUeAzWKH4C31gx4PUqx6CqU0sGyCTV32AMa7DzbJ&#10;JUXpeZ5rg0X0gHw1Hqps/T0yJBN4H3QPTjmbCaoFCpThw0SjOPCgeE7LZiFS8IJvO6/ER2Pg+K6j&#10;9Buq0fTBJmgRV1BfYqDwqjvN4UqGKHtjJgaNnJSySRvR1ejmW5mTS1FIf/1bNZ5IWCeF5660o3Ho&#10;bSjUiazVaE2vh92clLsoc0VUzsHophlKuppO6YCeshkKqVm9W35PoaEhlW2p3SQW4uQhNA2/M77p&#10;SU6NeYwK86xVAG2Dh/ZoAOLuKMjRS5xb0fko6wUQAUp4o5/RKOkM8oKN2QDdzIAjuVQ2MQy5VBYf&#10;EfROTrY9nYICOxmkoqextTGN1iHjIQTWcG/zmIZjH4qWNJYWMvWdbHkMF6dE5ihnz5ra1Uxk+kAp&#10;m7g54Q7EKklCi3UCM3kCp9PuSGWbw4D4HVw0zblhf9mBK6mTOoNXKyRldJaNGNJxlv6FK3UYbuN3&#10;JZtyCRFUvUE3nS+GRERmg2x1cgQP2SFECammi5QLyWuetjrtow7qYeZrZX4wRDOPIdq/vQVlB3Ap&#10;4OmdqAvuajhVW2o3VZuerSFwA9XA8cZ0NUuiMOI1FdkhVA+ic/L4bxJGYYKhoXAJMtXIIZ9j8tTf&#10;rxlqtZm6RKddP2cPP8mag7b/kEX4SpNmBT3muWrWSeg1o6PO2bOWOwfFdvdp1+fI4eFB2DRKWiyY&#10;TQXVNJyhKWUz81SoYrIoFZbODI0TCHZ6GAi69G+42++a/m7/yCePrp9eAbDpxqlV03ArnKVsslu/&#10;3H+AZGb3M51nT4MKzdJ6Gusl+UKE55bVTCysOZUzvphwu0h2qC2fvks58pMoqeUFyzPcno1Su2nN&#10;o9LcwM/kzMagrXxJvsVzp5kzm2DgAj5xL4COK7Gbw8UPSmXTNPixFcvBUZTRGT4Zf66Tc5mTqXyQ&#10;4Zz8PoFpkj3y0N0D5uxVsPmwF+045DlJrcAHgR8k2jhgplSPoPLzVgdiSKYXnm8SpvvVfufPHkso&#10;//TTw4zPMrYiGd6Cc/YMt40c/H4iU6Uot5v+gYJkbHBeYLyLx7N4CdJw2cgjY3H1nD0PADdb78ZG&#10;EOJvvvQdHGCMV0o+9zzzHnRL+a2wiYUtvSgHF+36pwo3gzNLH1TP3pBsYqInzjR6aLjoWM/YIUUx&#10;w9uwHT2g3cQks13J8BqQ3eQvo3M5rhZBaA8jINhnZm8ZBpNNvUGjr+qlNAPGYswUAaonab0FvHxc&#10;vQfp09t8X5993AOGYtOIJvU0IOXbGMOFU24aA7GZx5IU+rFxaxF24Gas5oUxkN2k1BOlY5nVfpZn&#10;kYjHGNr83CyGkU2cGMepiZ9Pn6DbGNECrtDje8ObDXefPrVY6ukXCR+xs9xdNGg1DJtQiqINMWe+&#10;ypoHMkTx21fhk/ZLEC767MOwiceQhTREsxou7nZHtFKg1UfejAekg3uSRaxlzQKYl6YMDYNh7Cae&#10;QmSiuCo0GPQuAUxyjY1ZvTsFJ0HH5qv7YAG9oMs2jGxiaMoKOwI3nUpnNsaa+xDgdbN0+YpdEv0d&#10;xNkUEJHJ6281lDG+Llgkexg2abGAvhMnKV9GOGgx0QSRSHdy6dkpRjAn9ZHCv9zPD8MmCWf6uvtE&#10;QefLVKKlAFq84kK6uORFYbwcchGqDFAS4sfrDNbLYKD5phU9GHTZIAP2KFASzi92gPSv4vrC9aaw&#10;w07cBuiGy7E5kGyadF4mQI5QouzS4t+WNTPSdReepeAnpUdxW8Pl6LkYis2sekNvqygnAEUrP8WT&#10;PXElKZ/owmzmmZdUT+dyTu1gbD6EHzfxW+PU086A9yjuBieEceoQFZa7tFNLrhfWexKYzQGzulwM&#10;uL45IKL9yo3ZQTbFQGGzrEK6fplxJZ9LP903Ch4c5zz/vZzZHFA2B0P4N0da5pZBpgwcSo/jTDmF&#10;Q8DzzouFojKY6z10LkFXhOv17wZazk82k0UQBMvybjCO2zFNMmm3wz6Z/WauDYDjcBoHweVitrz3&#10;A3ju4RC4GS39H09XwPCRzUgLV1nvZ5IH5HRKqYbJ0Y0hkAv0U86znsSXCtr+5j0zwaqHuTYVCgOO&#10;pzxKD+0m1Z1glFS7oKSGYxwzPdlozaN6Bai//iuXXY9baoXV66KXyZm5TfwEnf7JJuVzaRSMDm0o&#10;natWLm2npyEF7ao+uvjIuUmLtZHWckk6+wHvM0yl7GL9+PCPTTKA6W69I/voztWgS7gsGm8DoCv+&#10;zJd/p6tcREmsDZYP8+meYvBebjALZ5U+DumVV/UWGr71d+8fmyBgDtchhEi5CxBgU2IrIYIELGn0&#10;Gbwzs6pSBjZbNebC14gS6apQHmE3D/4L4n0poSEcAY5rQeXWH/Hknd0kK8GuQ4hFSufucb8ir7SK&#10;SCShUd6onUk9hjW7EljAN15w/tcIuf9bxgI9G1/O8DC1VdC8k02wqWM30LUOm/iz0EEhH2ITijb4&#10;SY0PIoyaMi64kcXdoZ2N6WeyWu0vE0auRk5maSkJsKmHJkIhtUx5zSbGouO0RAdlAvlu87Wuf9SV&#10;zpcWS/kk0zwylQoyKIh3vlTfxYtnl4okl4PDkDpPwXlaBRxIo8vZYGjWFpnzjk2MxQObtrLlD4od&#10;pLuZFOFnwcIIeOTPbNEKMEXZUo5IIBlYvjTqzcZXNKV0h8tptKaiL27NC2GbKaT+KPJtAJ3nnxcU&#10;k0eDWoSFbbe8b06g/4rPcJItjgdiLKMwytfl+Gg7CLHuDzLQgrfr7bzH6ORbR9pqybo62Qrwk0DP&#10;1Nep9M+npZj5ZjXd07E6hdUkKnojyIqJEcXvu7925PTE72yKWHulK2I42P+e0sku2gjRe4IlF1q5&#10;nmeEX2f9Qz560YqTtkk3r/xQ9Tsd/WPTPPa8tPTpUhwdozKc4UkoPR09/NJvUVCPRuNCQ/qLBg0V&#10;D8bvDX8IRBVwG3IJDVPik9GBQIITk2X/2HxIcjqDsupC4ZoK3byZRRkkewQI/lKvs9A7Mc7VnglZ&#10;JTF8gDVcvgl/vVI+7oVtKG5K9Dzuo6wCQG4vNrV61ke7CWnh0XgImufz6NLlRxHYl1WQpmkg9Rpf&#10;+CQN9ecsfw6vpG/QW0rVyig6dEhnfqkO6VQBrhj3Pvk7pdNJKjo1mTyfTGLwUDYV1os4jhfGAVyn&#10;EU6X6fOP93Xendttkr+Ivgbps1mqUj23Pg4cbKYf82DuuSuSySp+i+NVu8EAS88+Na6qsiTW0+n0&#10;8+kv9pPNCwC0SfeYQXnCeYXKs69pVZOBXevFbtVHXeQ/lk1oZvYpjEWbzYq2oZ3j4hq2uVVal7Ve&#10;W3p4VQv4aDcvApKJ1yScGf4wPKQXKqLbvldzV0WhlYjp4KPSCe2UdBEim5mv/+eAhDCNdehPgTkg&#10;UW0jXQRa6kj3n6ecedpmNOgDTtPuZ6UIm52/xzvM1HTjQ91jmXPUI64fJcsEsdzWqhbxC/4C+t52&#10;9m+2f5/P+6j2IWz28E1+Yf9GXkVdLdso2xUYb2kXvvg+Z7GJ2Y1QCJ17YpY/FMRu3pts5gGImhoJ&#10;4SI4Ho8pnaIIhSvMY1P2WWxKNAMWmQLNl8d92s3csailE2mq6wiRmBewwRSiR9rPFDAahE3EDK8U&#10;xhc2ffBpZ0myTXpREhSET4N5QCEUFpNZslr9XX7QxYv6YfKJ4t/fQg4qtd5yaRT9vqKm9YdNCV/Z&#10;GeznAQaRInx03jH1LOeMTdJlQQuFKwkkKhx+SJpY+rVlAAEDiM95+Y7Ptx4N/cCb+WYekGmt5Vzg&#10;mcQToEtFTL4q6p4VYWTv2mjZJfQ1i2jLz1E0m+FWaZ6hrakvsmlG17rSCTdEl1rgyaM5tbdD+XTU&#10;YjnaKQnzoJBjYSVkzXPKoDyIG+6X78tFD1uGPWGTEmIPQczbgDr6ZGBT74CFPTtSRx+C9znZRCuy&#10;TUuf6bNZwmTyJMXj2ynbfU5nYTjmZcjKMij1Amb3bTKesEnrB38ph4SO/zojTGqCpgh8+cK8AJCX&#10;hITUHCzQCa/rMKLhREinSZgQNS11xHf5raBgNM2DLzmlxUQe4H3uOIw9sZuUv8T3QDkB3QbpL3wF&#10;f1tOEk9UZnCGzN5WbPLYyTbp8QdBe+viF7v4Ld6UOECkEp7eYvoJd9HLiNZ3fXBPZBO5L5IQS9su&#10;ut3OT1B23D0kpr2Uv6HFFH31VnFNZC1DOptKGvfUKxTgR+BuS/Ng2z7SHyer9Y4Cxq3jwzb8YBPL&#10;7nrMgoqOt/OZDRFL24G2OEtSp8vmZ/UuYVOy/SSKQ7H3HiZLAH5fvDJc2gocSza8EAYh7bir3iPZ&#10;lF7tLpvmhAT2klI0kC2kADuZR4fw9LoDReNJJjzJZj9npVMBLGMw2ZEFPC6ny1LOXjd/3g+7SeqV&#10;JYEsXWfn7gPLpeIKZgyOK68dkoHORe4bogts6GZk3BT4t+k2SqcTrUEzWnkifK1dpw5/lN+BHq6L&#10;Q56GRz7tD9Ry/YQB2u2RCBHtbU4/UC+ScG6Uw7jDTEQrXQAdSKfCytmrCjRPmOLTHY2YBsmmsOma&#10;bWZTtBK0QzHZvQ08YZN9gfQHGbx+klvD6TQrb2Nma9hjBZ2JBBL64ZTlc8NHTDY6+7cJ8Otsjil3&#10;11am2UY3nk11G0GesDkzLV3/5xCZK9N2f2F3hEa8zSVUoSfRJFdLSWQ4C/8HMh0zQlST6YYWPurx&#10;dx4uYzdn2ySKkmhbc6/6xI3JcYhDpbKM66N7aGEeUgy26kYzOo+9kcmerJpwoii6q2jZQAfTiPfM&#10;OH9si4vI5h6rFIfJ5DFYGPnpNmbrd2i7tKKuTFeEv8gVWtJqpoUdq9f0K5nTUF7Opz2uUJrlg9x1&#10;7Pz4ZKAjD8OzmeytIOi85kxVw9LVIaQSNEH5YuUZWL++vhrGbLparXouRJPXMIICsEFbvxidD2gf&#10;nE05HNlA1ywLvUmh6an2PiDh02njjyXPnj9P52jFwHZzxincNp46CZXp0fQUrLkIlOKpcpKn70EQ&#10;vHULHBAGlk1z2TJHp73MmdJSyPf83ThCBbnsgmHZJD+tBM/n00lfuZm+RKTCr5R/4ysGZbNcMoG3&#10;c+mk+feSxnE/McC7wpB2k8LIFTi3Ojaspo4VFQMrfzqGlE0zsOLi3A00KM6lV1tQs2xk08SAbNJ6&#10;RSXOdEchmz9kJECRj2yaGJBNM/RaxJn+CxYkdBIlRktJ3sYfjAHtJqXDVePMyQXUN6npkNIyzneO&#10;7xEDyiY6uwZnBphp7Sydr3jVqttyoAWcD3jr09frsXnuQeJmjlvXneU5PvM6R90OwRvA9dh0MxEb&#10;I3eVz6s2UYalVKBRc9kequpfDQPaTe6dSpzN5gNXmlDqtjcy8+p8vSrvi+MGZVM5QNP5fL4Ke1uB&#10;RCeoG1qytr1hN/l6bH6Rt3kA0t3oAlqcCnpcp74wblI2ewaJJruzvzGHvV3PdkC7WRsK6jGJqjOw&#10;f1ZnvENMb9evHVA2re0yBdSXzb0osBijQ1PYSDBEZ1wGA7LJObJV6CEDui/gRmVwvSCANbJZgln1&#10;tmWFSx3o1QCUCs/hexieg2xZuUEMub6JQuVV+PJN3uQDaAvwKgkTOg4ouN34wYCy+TCr8YP8WsnC&#10;2toxfeaCJP9I4w1iSDbzowYL8MhqArTxR3DLK6aDslnpCHVM0O8fHzM6v0rLTWJIu6lQLp2eSSbA&#10;ofx0OVRHdEW0Xq9Pr+UOK5tKOksyvc7N8BoQv76o+zr2UVR0EKzn6WFy+MFbZWowNJsPUz4+JsMh&#10;8M4wvXyWRTZfA7RZJuupLaWDs/kwC/kIZ8bcOBTBFwR6cdOfYKMFI6h2Irl/YLvJCPebmLDwMKBt&#10;npLspT/L2XIBVxuqPwt2eNkkzF7on7zyCkZhd+PwG4+AVdf0VzjjQmS1SwIXYlPx+TDzkkx0gNL/&#10;Sn8gdlA4UvD6wA3KiaOwn7ULiRdj01dAz/KOUnSFhyfOQyJlhYeO++PLclzEbnoM6iDJL8LQ928q&#10;DLOp1+tws3JZij9dNjGa9VKrn2ySbLKRogJjdFWBP51NHAutqy/5ySbGm1S1BbG1hTn/eLupnl8m&#10;JjRV8S+LhErGkWWnqHftkXN/ut3kvdp4fDomu6y087VBd3h8f+X80Nob/ONlk+v1xEsOWHm3uKPw&#10;Ys6I6+MbfzybPPQF556jOjDyvRonglUjm8Y+06fKSmPXxYuUrducoumPt5sKOw6BPg1UFK4PzD6u&#10;VvvTkY1RNhVm0fv7cn/Lm8MEI5v3BJSpHtm8G7yObN4RlBs0snk3UIZzZPNcJNHWr6IoarY1snke&#10;ovkxnaSvHi1w40yekc1zEGbJV/4kh40zlDNBxTgF3iyjjbEgC9GCTkkunodcAEumUrWAL7l+o2ya&#10;oJK3hFPbUdBvk6e1bBI8SOu1MbJp4LuxzeKEMYRocn36X6DTk8zNkc0csDo5ajd/04GO0mlYUvNk&#10;XXS0mzmQF5TuQznhxj6KzwHY1IVV0YWebJQaZTNDCAeIVSbs52NdXODblzz31iM2kbM2sklAfqPe&#10;5gHhrLOcdP61eLLdj83sDaNsZgCbel8Acjdqpx2Uf0IJftDPvvTfyGYGsKkPDzglm5Icttzv5qij&#10;40uVuZHNDEQQHyGNXjlRbm9nzGZk08/1Mfq0OTCHPOKUwTVE89QxAp84DKRw/CRNV8comzm4gkrK&#10;OV+nu4RqRikEp8OAl8Lo0+aYkUMjcM/QLcEMJ3WufOq6UTZNoAImw8ek99P4S935yGaG3RLOzSHe&#10;ebQE3QKjbDp42e0/+ZslfQKjT3tPGGXznjD6tPeEUTbvCSOb94SRTf8wRWDxrDW20af1DRQkBjbO&#10;cnkSRaemTqNsegaj3HZqbvVOaLv8iZjw6NP6BZzLnSFfxvn5rz6OJK5LcBll0y+Qml2GbDtzWowS&#10;tZz3WY4xTusVIFycaRYh80jnNHChjZTltiaZcJRNr4B0I2FrBubETOIy/RjOiOIaskaf1iuATcku&#10;+6l0raTsIiGUS7rTXqbqrIhRNr2CwSad9MRsYhVdWs1UtCJGn3YwhLtNEASLVl0LAynGcg0vlieY&#10;YFPKOW7TyeFYWaRqlM2hkE0c31qsfJMXRPvTQiybSwYE2PzOl3hDtVc7sjkQPupjOZSw1U0RHVCM&#10;YL7ar2iGIrEf6F82ljMS3srh4Qmbt5m4UQPrBLUWydOReWipTk6Cq8pbXWiDaXUSvgc+7Y7G42Z/&#10;T4zSPpXJYrre4bDdNuear/NgUJ42SN8WfF3NoX4fqzvq+rKpg8zepP/3ATiX3Km00/NUprWJiE8B&#10;nTwaqygzaQOONeWtr+3TvuS1VydvLeyL54DK27AM0TnKbfLGXtar9+X73vrINhvztYn115ZNUkST&#10;9Eg+Q5sh7DdgNmVXUpLPGzvgJ3fUJKhl6spxWhq48Tp8+E1x5c4P7QvApmjKl17YVHL3/dNut64v&#10;u3pl2fyqfp7tJdkXbwrvdAXYlENMPqvLVpq2A9inrY4VDYsZ9IdYddyJPmfm5kHLlDQ2k//U1aX2&#10;QbBs8q7Fy4OCyMLmVJnO57vxg3hOsUtwLMdkcqmy1LDRD5dSBAXQtEzLppo3X0tH9I+tMae4nAFJ&#10;nhWb1+tERCBlPQ9TFTE19wAjqHO5/WbX1bTsIizUYAqpLMTV7mMArGUmnV6wRCaz+SyvLg+yL5M5&#10;P/k9RYMUomW82dRWNukbv1QnXjN6EGVBDjWK72a6eS1cOxZkpByOZHbG9XMPtgty/1KPTwq6GVxd&#10;NoH9YrG6g5OCrg8v2BzRE0Y27wke5B6M6A1tZDOMUO3oBNb3lBBya2gx39z9UO9tgIvOl0eYaC6b&#10;VhZaLUY6r4XGdhPbIpriblZCbg2NZTNC8l9wGgjtNLLCt4Zwj0dbeO0WNGaTjv1o8ChIxq7JEbxZ&#10;yEHgZparf2jMJlRyEzaxsnWHbBrFTiWz0kc0tpsUHW9gEO9TNnlzs8DfXLTmsom19D9JNkPSrYuE&#10;0iHgNKSrMORZmrfrA43nmxHyl7/Jixrci2xadpJOu6GjqCjp3FvhHO1mOQw7GSchEkUlIQTT7uot&#10;d1dG4/VN8mn/GLuZH92o8ETpLtJF0FFffJ1QN5ZN2vX0x8gmHlbZyQc6H44hmRHwH374KpvtfNo/&#10;xW5SERDydZKMzjlnh+L5vNW0EKXRbrrAFieJNufhaWqgl94GomHtm8kmnPQ/xW6iV6RLttq3nUw2&#10;q9WcXvkqms3Z/KPsJmRTHoKee/meczo5+rtG1Fw2/ySfFr0iGypgQp+UO6T+I7hg7npbYA/TaDdd&#10;0IYK5dIadnLHWfmTgCUz2UZJ4p3GbSybf9Z8kzzZzWK1xFMfibXw9+tmM8cRgIpj0rzH2JOj5DOM&#10;drMU2EyqkRYeB8/I8EzrYqv6aDeL+AiuCGkhxp6T6VvI9pO6o2aaFve+jk4Cwn762/zHNOYNmMEv&#10;achAc7VJEFOahV9zT9xaIzapykRD3MWOktlfq8ViUZJQCtF8xCGAv9ElXsWFQFIjNkmFNoO/q7m9&#10;AI/IEon900VFfEV8+9KUTctc1OE2DyJtDJqqyY5+rJT5pGr/aqppFaaLTXwCm/i12gUKp/P55isv&#10;5t8uaIGT3UEqK+eTWwuBa8pmR+zF8m5ue9ctxRPEWCKi4BObjeebnYFfYnhlatoDruzfdDWFd+uT&#10;l3AxNnMyJ5Onm5ZOqLMjJJJPoJnML6HYmqFxnLYjQozo9H21oHBnzQEt/iOh+eaBp5sEbxyhS8nm&#10;v+p36HSPGYa2nPNxo9jlPAp8ofNSbCLuKTFqSKdXEZTWyOg8BHFAISNPlO2l2MQjy9QEyv3GAwzb&#10;BUXl0+/hQzIFtZ7MsS9lN9XP8MISD6CbDxe9qoeQ1YXv6sqTUqyXlE0xlkjTeOXL2wXinP+xsqEI&#10;th+TrkuxiagJB6inMDS3HUBQgC+nPXM4An8Wm1TAPZiG2xUszu3XiAabqXeyeSm7KYcrMIqr+TcH&#10;Wu7lXkMCmCdlki8lm1z0W3AHuQlkOlJ0m08+7cXYVNLJi/mT1LfcqLNA5n8SzDm658n4vCCbIWWZ&#10;PK/8UEqdAcup4cs6ysXs5v0BY5Nw8Gb2fEHZvDfMPnP98vnam/X3kc0uiParnU+LtSOb94TRbt4T&#10;Rtm8J4xs3hNGNu8Jo928J4yyeU84j80wWr8uXhdYpUyW6mIadVjiStbr6XodOQG/KJqq5mat5T8e&#10;Od/L92z823W5ay9xDpvTZUBJiJSrRZvKEX7GrqkzMH2TlKl0Y3CkWw/p3GjdSdajajV+LFkECHqH&#10;cWzGvvfy3mO65PfuJehv4t62zJTazWQ9XezXFSM3eeeeUMBiSF5Px2TDgJLj3WL3v23pt4UYTRrp&#10;RwmRWa1P+t4SysUR5GerL9TIwrDC3sVYB2aMm1TvRSuyd4q4s+1sJbK5eOZRnabzkqiVeSgf2KQt&#10;U4xjmYQvRUYeg5Ke+2UsegI8INbGTwBc3tdtZfEM6Sx6sEkn8Uui7kf+zQzLh8TY+m7i5lNaLBTY&#10;tDtt70qUpJIugXfU+Izokvp0ku7d+LNVfZAWd00QAfJlfDLw/MVu5UsoxIQVJbWynsfoCDnwjS/m&#10;FHQ6KJB3P/N7+WMH+iJqyPGm2n2KsnYHcs8MNl84UTQHaakca+qnZVGnJrzcZ6/aJtzXOUwjqEBj&#10;QE4eD1nIVw8z+tCbtLIi3z9QUVGtzEMeJOrHSLblWxPeLzyVbeCv0mqsQ1JDDvWXOzu/1a42LOke&#10;z8tX9Y8zeewNXejp4Ke8cIDPWr0jQhaTINDl5M2U9RAtxpYUfPlxR9bRcE/Qmu7o80YrfiydEn/v&#10;0qSA1nhN7zX0upJBhrzW+Op1JadzYNenxW4R9YK7/IV628qvI5lwla/GDH80tyRwL8ru2wS1Uy1C&#10;yOQ+yTUhE+U34/xGOneeYHmgmUEwyHx4gL4m3Wol7KIBkJcaSjatr7x9oEczNtdQs2bvkJbKxy+p&#10;sCoyFfDurVyzErcGP8mMoYtBk1wyMisrrxmZqpTXjPLWzBmW1wxRDHbjw8PfShWwOr4XoFMyNiFM&#10;9mY89O8x8/tgxOp8enxZTh/0rL17CEo018X4btvOaiEqb9W2XSCtjlMqrY5zI63ySgO36/zUjcP0&#10;aWm4U2sOSGNGwC5NawtATg+P6Qe5Jsk7yLUGfiBTbtCrDkOiah0uyltFATuqQlrllUZ5K+ba98sm&#10;ntnpXvZUdD/OwiSsUbQPD9+STHPRB109BtupE4lfMFCcn6OM+IK8UVG4ApsShHJ+QoIEzl2yt1sm&#10;m5/k+j5gxIKSZ3XtdBnnqJ+TAEtTC7nOobwUPcUjI+ywyZ6Sy6YEKJxbkyCUw6aYXnmlUc4mRvLd&#10;yiYq6RW3sKPT6rRrFdCtxc/h5zSDUAVOZ5azSbsE2rH5h8qmyaa6LHrspzyfKqADizKNn/tuXDuy&#10;qVqANp6Nw6a0OjEpaZVXGnftBaHOWD2b4fdd/dOrv+veRVcV2TQdD/CdyrVAtQBtWq0J64n3yiuN&#10;u7abf6lLaypOAJt6Ko7ruugJ+NE+bXlXmbJJ5pCOc9LIFj4s4RSHdDKxqlFm0QNLZDn6pGC1SpvL&#10;JmIl9yub6rJeNpuwqW1luWzi57IOJPIM4iiwnlIoxyCOQujcamhVGgoxUWrYSNzghM9FkBZAbOkf&#10;IJsOm/WySW5o9WhGhd5sI2O1bGZfwNFxbTpDmlzEs7+IDE0yt85na7uVCFpKJFjLYUKte1kasFsJ&#10;0qKBSsv3K5uqa054QSQRcl0E/pi5sQ1kU4TmiX50QcTggCB2QJ/oR3lJDK34vsnkmVQDSx/WAz4S&#10;cU/0QzG1bpQDhF+ZHHlnoaRJEPDaAL7yvtg07CaoqpdNjnjOy3tgipBNLC/qZFPbTYWls/7Gm65l&#10;TTIDr4vqYKsG5ySwzGIMceSBDUEWvhcEKx4MRTju843DlE01ik/NUHhCWHYqGsvZR3lVJZtuMI02&#10;JmfQi6nfrdY3abVLaOmkEcqFAJs4VOj4lRtndGJ4hlipf5dgxmNtaOvmYLKpLk/Jpq4UONnt1Gzk&#10;++4f+Q8LjlnPoJFsKg7yBB6cqSeI8r5PV9ncMcprJ6R5YCL5ENCwSY7pPP/qdeYJTwIeVHlDjtsu&#10;31iEyebJ+SYQZmu/BaTmFKJcNvFzjqL+9nWu9G2w2VtxgOQrCH2e26ks268g9NnJD5TY8Sy0Yga/&#10;PoC/PJdwxpbZQBrny3f3gVbzTUahVwSS6Siols1/5PrySNbr9e/sf4XDFG4fpmwqETktmwov+6LW&#10;CnI1yWgsmyP6g8mmumwim0D4fbWXc7ofF/tVFs/L0dBujugTDpuNZFODJ4YVwaFy2XR92hG9wrCb&#10;bWQT+MXubZ5oYsFHu3n3MGTzr0Y+rcbUmAKUSdtoN68AU9MqL6hcNmVOboK1rIbtzhIQTSiXzTub&#10;4/kEg83wh7qWCEsO1VbCik1mmfRiFBRCujMETUc2B4NhNynRPY+xCEDK/+Q6g0tmiXRS2FSuMyD1&#10;6/armfoLQza5ujW15gDDR7nOwEtONgrWED6SkwJAi8l3tvXDK5hs0nqjfQIh/lzY2kUejouC/0Sr&#10;zLYGxtC48YOK/IbJJieuPtIlg/zWop9bGtqTv+UgdWxKJ70tX2UZ0TsMu6lASyHZhGNKL2VHnoEy&#10;0SxxhDi1YKm/bU8rILGTTTeiT1iyyXusFNJJov7HKOjZiqXConBqGU4ns1S+rmCCR/QJh82tu8Kf&#10;1xfIkccNLMhfDXx231m29X5Ef3DYVOrVMopLYyNlhnzR2IL81YKllA/F2NCIXmHbTSBa8tFYSkNu&#10;yoNwLdh8WM+f+NuOP95HwRwaBdkkfF++barrr7dhE9i/BxWZYSP6RTmb9aCgXQGjGr0+zmEzLwth&#10;wA37jLgCinazAYph2vodDSMuhLNkE1nxLtp9w4hBcBabD2tswzbh98lgES3ChecPOK65M630C33B&#10;eWwWpNNrMhe8brN0C5M1xS7lrRFH7z29s+ymglWO79lnMrGJ4Q0XCHMt2otXhIAW2ETeVOz3UvuZ&#10;sqmw0nymC5/Xn78jeCGyqVBMlTkBXjsg2SR95LW2PZ/Nh58f9worqePmKSBQYgimFPX42m4Rh4ts&#10;LiGSzKu9/usZOrB5EyAG5Fo9p0K75Gz0DytqhS1eFJd7/cG5dvNGQDPj3PeBoOVbTBsghHbNbSVF&#10;wTw2nXcumxBNuSSADblsBOSqackEoLg9jpPcN5sgwypoBVlt44BDmM33k1/rb/rEfbOJuhp2TinY&#10;kMsmgKKVS4aiF1UYPMV9283pW2Adq6FUbxy0YTN4e7MzRhdvb9h37ynu3acdHIs4sPA2z72k/TwI&#10;4pUrytT6odmQWKn3zt2V5nC/QWvJVGlksxMKAWuFA7tJukLExCzS8LArbV2/pjTxmadLg4kdtpIQ&#10;jDB4mLcWd3ONbHaCE64WoJetdLksJdxu1TIHc0cKHVRn81krRU7OoHh4sRI/Ykc+73y+WUD4fb9a&#10;7ZtNGad4a22oq2yhVyGIchFksHC5B/RwK5/MRPMg+vsr/aJ7QA/vOLCr7EwmP2zi7ls2f78v5/aj&#10;cSfIQUe10MtEP+Q1Y/++fM/NGHbuOGZRSiMDjygBOJU9O7gNIusRTvJOWjGsSF4P5JuxOFI5JlLh&#10;R7z3b0m6Uz8UUr4zfcMrF87K5Jtw32widlOYoRDK8oQt7LOdU9LAsGcoIMJhM0+a0r4zn7oTP7wQ&#10;bVqRbqWVk1R1a0StCx0eltY1vWcpR/zone7cai0jeMXmVPzD3pYRISjlbJ5aDDEy2aSFgOiBEXcv&#10;kc38g9KgQG1HVrPSpEDVz97YkkqTAhNHQvosTQrUmpL/Y0yw6LOmK+SP3YwWuVV5oqM9e4A7++ev&#10;J5Rt/8/A6yUMc8IJNo0P1simNavNynBaIfvy1swWWzdIdAKF1idjWPoim3LmVY7SYgqtQQ6GXCtk&#10;fQJIWymyjgaMkYWXxo3VyKa8FEhjm1Y7CZLPjbKHFkcuzRvwhM0S5zAt7s9vDzr4LxMTi8zatBDW&#10;f4IstZtWVMz+rJFNeSnQp3/KS4F+ankpkLt0NmDRuHTZpILNxmDzg03t+Nnow3xy5/K1TWZtGoKh&#10;aAHuHjooLTVr81XLpmOVRdYdT1rYlFcacpvySkPYlFcaGE5G/R8v7OYnutECjj0o2xlt/6cRTW6i&#10;AcuyOXCmdeRK0Vq1vQJTLZvlbMorje5sQjaN5/BBNsslE+hDOkEisWlpT4W6dUrXiuO9lBdke8iN&#10;ZbPtEUrF1mrZ9ItNTt0pRS9FEqZxOZt1brP0XQaQqO5z+Zv/rFEtm47HLLLpDCBh0x4hmk2nlXRM&#10;YXxDNg1N6wGbjjmzYPnuZ2NHfRDZ22eM2VwR5O/koDN5ZwvruA+gsU/7T2lrrRfkbOyR8eV4QRhO&#10;xqi8vt00p3ZFOBqrE+xZUP0jW8JZqZOrZdP5em2z7VZ9P7aW0P1hffFMWh+t1vDZCk15IJtcXb8K&#10;5QUbz4UxcE5JvfFWMzHIRo1sWh7zizTa44J8ZMBSqnpmaStVdsEULC8MBaLNSO312XQdDhv9pq9m&#10;9eJTu5Z4CcKF+GaPNcnfNbJpWk7yDGL6bYNOis/PSa8arfj844psvEEyfeuGwrQGyWSNTXqvzqax&#10;5lCKOl/lDOzi9Jg+zZsUdP81TxXiuq6pkU1Fpx4FZIOVgBNF2djAC/ijpNOzRAJqVQOBibNalTah&#10;1mwgUqvlbl3dbtb5QEBJ/c1uCJPmtfm32/r8PDDxvrBAEig+FLfw+rIalXLAAbeSSjr8D0qAWknk&#10;eDcIluvEm+D30jX8e9488fgvtdKamRml9UA2T7H5r7zPS1jh3Bw/wp2bYUJa83+2p6w0Kn0LySw5&#10;q0wmNU6dg384lOKuVjs7La/OJg7zqkOlP+kDKvxx1cUJS5xAH8WTEHEaG62kMVPRbB4WUtQnyk+K&#10;UZiLDBonxSgsHTXjvWx6zeZDIsXPTMiBSVN9gtnxkJ3Mbraa57kn7ylFdDaPGcMKO/3eAx+Jxtil&#10;WmqLW6Cvbjf/5jurhNET52JPlRr3hWdvjvATOWP7Yjcl+/c4jt9331cb9d+3ON4sdDXfcD1dvC5f&#10;p2vLT0pU6/J18XFtz6S35NqEdqN67+tyuZiuLRHcovVVtdpvBu5fNj+nWou5GW6NMX3iee9zpjI9&#10;xdXZ1NGtKlgz6zOA0ZJ5GOc9JvqIBtV/SkFer6ca4OpsOhHRAorqpBVo+kdsYkpwVhVybGbRsskT&#10;BW9xdTb14kAF5t02ZFEa5Ts9HfPafnBQ2XOuf0F65Gx9fQFgaqvYtGKCl0W9cHa8McwISDIB/FB7&#10;VwjjPVvP6OGWhgTCE+oeu1qnLrBmUA6CbqJJI0Wu2YQ6646nQVPKLLwI6WxdCONy+ILHve6sriKg&#10;QugY13PyadWrJ7lsDATT8kUUZI3Z6eVeAV2m/l8/q8LngTO4SxF8k/ecCQwUm003FeMkINBGroZS&#10;JMfmcd4Lg8+gcYO3F4a978lA6iRutMbaTpxHHr1cNsZOfcbQrYvg7cyKYBcAZcspNg9XvcOknE5/&#10;u81TUBQYGui6jlqpdI7n4LQE8kqYTcM0XANhLAHmHPEdnis9LDj5kbyDa5dNWc9Tg9CqAwLaYibn&#10;zTNewlnrqf9P+ysezviKS4EXMIjN6688bbM6jMHq109p7IZpEMemF9SuIAlhrz5kTFIXQeBrTRIJ&#10;wxCbXsyiptPpR/W/3ka/Uy+IHrYlEC+wZyhuJpAvkNUoesqrhoOGAqIHxpzEftUMiBcY0QM1/j2t&#10;gsk5Q5rNo7f24Hy84AmzyT7ErH1kD7HPLLKH0P01Iy010AvFzKbnORvngWdgApjl86LuWtXSIko/&#10;/lnfyHbzCJvXXBYbCuwZkEtAY/ecFTF8BWvXfLHUP2Q5YZrN9A5neLTUTARAMs8g8+HhM7KqSHER&#10;r35GaZHfxdBsnvewngPKkdiMJ5PDedons7dqQDz6ebYvmQBGxmZ7H+EGMH3Tsrk8d2oxjVk2nyZL&#10;P9WXmTSds5nvkrgn7DgDs4tU7Wjr5q7nTTF94ZdBpsnmeHrtDcLezmCyOS5D3RpenPxyi83J0z/y&#10;thG3ADpKyYTNppor36Fre6cI3U1jRTaVbzuq21tAuMrqSOcosjk5LqJ79G7vCWFSlEughE2FYHmy&#10;NsCIayHcLYJSLqvYBJ7j5WIdjfAJu8ViXlf5o5rNEbeHkc17wsjmPWFk854wsnk/mEz+DwP+Bb0v&#10;XzQhAAAAAElFTkSuQmCCUEsDBAoAAAAAAAAAIQALoG5emIMAAJiDAAAUAAAAZHJzL21lZGlhL2lt&#10;YWdlMy5wbmeJUE5HDQoaCgAAAA1JSERSAAAB1wAAAhkIAwAAAMNQhaoAAAABc1JHQgCuzhzpAAAA&#10;BGdBTUEAALGPC/xhBQAAAwBQTFRFAAAA////9/fv5u/vEAgQxcXF5ubeAAgA3t7elJSUUlJSEBkZ&#10;ztbWrbW1zsXOKSkhe3uEY2Nja2NjISEhe3N7KTEpSkpKOjpCjIyEpaWlvb29WlJSlJyUOjo6ra2t&#10;c3NrGeZrGSHFGaXFUt5jUt4Q5pzOzpycUt61GeYQGYQQGbUQGVIQGebvGeacGebF5t6MhN6MhN46&#10;5t46td6Mtd465t5jhN5jhN4Q5t4Qtd5jtd4QhN615pzv75ycUt7WGeZCGYRC7+a9Uq3mGbVCGVJC&#10;Uq21UoTmUoS1UlLvUlKtUhnvUhmtUlLOUlKMUhnOUhmM76Va5mve70JaraVa5inerUJahN7W76UZ&#10;5muc70IZraUZ5imcrUIZ73NatWve7xBarXNatSnerRBa73MZtWuc7xAZrXMZtSmcrRAZzqVa5kre&#10;zkJajKVa5gjejEJazqUZ5kqczkIZjKUZ5gicjEIZznNatUrezhBajHNatQjejBBaznMZtUqczhAZ&#10;jHMZtQicjBAZhK3mhK21hITmhIS1SqVCSnNCSqUQSnMQtea1Y0oQShBjShkQhFLvhFKthBnvhBmt&#10;GXNrGTFrGbVrhFLOhFKMhBnOhBmMGVJrGRBrGZRrtd7WUq2MUoSMSpxra6VCa3NCa6UQa3MQSt73&#10;GXPvY0oxGXOcGTGcGTHvta3mGbWcGbXvUu+MUu86GXPFSjFjShkxaxBjaxkQGVLvGVKcGRCcGRDv&#10;tYzmGZScGZTvUs6MUs46GVLFa5xrzt73e973EBA6pd73azFjaxkxGQBCGQDFEDE65sW9zua1tZy9&#10;OkoZa1JrKSkIQlJrrZSMe6WMUnNrKRlClK2MACEI79b3rbWUSmNra1JSrYytlHuM787eIQgIECkI&#10;9+/e1u/e/973rcW1e3uU1s7eKTFCKRAhCBAhc2Nz5vf3zu/WzsW1QlJSOko6GQAAlIyUOlJCY2Nz&#10;5vfelJSEEBkIrb29e3NrOlJKAAgQxcWtEAgA5u/3zt7e9+/3IRAh9/f////vAAAAAkLJDgAAAQB0&#10;Uk5T////////////////////////////////////////////////////////////////////////&#10;////////////////////////////////////////////////////////////////////////////&#10;////////////////////////////////////////////////////////////////////////////&#10;////////////////////////////////////////////////////////////////////////////&#10;////////////////////////////////////////AFP3ByUAAAAJcEhZcwAAIdUAACHVAQSctJ0A&#10;AH8VSURBVHhe7V1rT9w4F8aTFKJ5ISVNCGmUhP//U1ZbrdSKdlsV+FCpK7GUrlAlWkoZvc/xLYlj&#10;J5krtOWBlkxmJnH8+FxsHx9vsUf8injk9ddEP68TL8+rYj/bT7JkU//tJ9OfG+nWOjCVlIxEH695&#10;Er+XV33EfcOXpIyEi1cvj+QFH/EgkDEWTstpLvkZgoPXvJSXe8TDgO+xjB9UkqEBWHnN+0xEnORh&#10;UfrylQ1+WYXQ4fKVFbhIXqV9F9lKiydh1tu84igP87T3PmVBhZUvrDiZ5nkY9V7kgJ6412r6aZWH&#10;A08cDT5xWYR55rgIzKt4Z6Q+tvDq9dZDdsc/lLtLGAf8E94z+dqCxOMfCd014Yf8E14hX1sQnfGP&#10;BD3Frfh9vD/chU2P+UXO/pSvLchu6BO34Yl83UW8yy/i9ZiuSD6xfGlDOKFP3NifOGOBPBK1O4Qu&#10;r2EvrQkqsqpQBCexYMTLqwq3dz4mXSSv8gkLXMTiIpOwqj4wqX0sSCfMq55/9ZjnEiUfOgsXQQvZ&#10;k2c6QBv08lf5NmNTeaYDGDZ6Yvz/Q54xQYUVT+y8CMRNPPGxq3X433lhcZF38kwLCfPkkWjNQ+jw&#10;WvQrR3yAuAAzrgqHZSdCYzyso4XAVnyli/zrMZc4XqGOrgUzLtYCFr7EnzJguTjRASrzGe6zg8K6&#10;mhhoLbeut95/Z94LecpAfMOrZCe9YYk8ZWKPzf7FHzyx1JVdeCynrsXhhFXiRAdHbMafuGB3tmqL&#10;2URURCl5GoDBq+cqu8QVCwXvr9jNDj8wETP5/DuBqyLQ9sTzo8LtrQiNt/jGj0JXRYC0C35QOg1H&#10;rhg/10rMAJqpqK33HnvDDzr4iwWis3elJcZAfMb+4QefzlyNHTJ/wA8i10W2Psg2jotY2ymaL9WV&#10;/4dkagAGrwO0opqlhMF82wVpyjzJVeGiBJImDj65NFfpqatHLLBT/4e6CKTfUWpPiSnos1OfKMKv&#10;c/ZWHJkI1BPjIo7CqmbqfuJcvYFWb38c8CCvnrCJOGgjgiYvklfCTA+jzeuVvEhZOtzMULdIV1VN&#10;2URIGhqpQ0HWmtOlIOOZqqqUBXaLtMfO5VHgkhLNq7OwR9qRKVw2OGD74gAK0MHrbSB1eMb+EAcm&#10;NK8vPDevsiVDEYkDA9LzGokWr/LmUYBLeJWNWS2vThFAsXyhoSt3690VB86qim/V1TP2wV4RldJo&#10;8cRlPTXh0Pf2Zgq1KBth3WANfFeNEA9mf2LI66E40vSZyFX7OWRM3tCEboT6wUzIfoYNVVkW8lCi&#10;yas0nZB4tg1mbR2II+l9+oHLZH3y5HXgaNhJ0xptp3JdhCqCXwQK2VHf8UyqX1hrhwhcSh1+4rnq&#10;G2pRtFOQZjcrRL14J3SpH7jDFTwe3kwdLQyXF3VRsIB/tItKUo8iOZ6YrLQVE37XUvTYJBq8nok2&#10;jcadl+/LP9EL4a9biD12HPnxAVw/Rz3Q3b+cxH4yc5KGKvKSk5cxPGcH89S2wvLk+m/0YhykgXrv&#10;0j8gj1mqkA4u0DZT/yT9wG5dF0Erf3sS0x+lkE1QC576B2XPE1ON+TF1ys/kmQ7gdyc7B/TEwsXq&#10;AtTvlrE/9ZzVhjZuh2xv6EPUaPB6Kd4O5SP+a9Vv6FawGd3A1ah4XTH6hHvU4QIXuT3FR1yMoK7Q&#10;SZ/cEDHyRAd85ILu4x4iQSUx7xYfcYgRQMNyvLDOUQcqLD3xnXI+ugCx/CLbUh93wXUoCZS72t7h&#10;ib0Z/tm1Pe9G2SGvCTVYo+ZVavULbyZLV1kVzwEfeQ5cgkZI6CEmuZNWlJFfpG98ZusNXaR3nNp/&#10;xS/irik8Kq+L8LN8aUNBhHiFa8wBEIUN+gp7tI1PTCpnA0Nh9+givU88FU/suAgJlAP/yU/Ilxw1&#10;r/KWtdfu6mKU0VEfq8DOn0f/9bBKiKNk4CJb03+iHlYJfvSsr6II6dE/TokX8KMoGZiOLJNoqLC4&#10;yOATD1UbCvuf84md0qr1cMv8al6l0wSPbVsWMGOhw8Y/YuOA+XWDt1y4Pl5NvuZVNXy8LZuVGgF5&#10;xAOAmFlw4DabpvDatlPu23AoXus+EzwJTiz+DqjBR2wMLZ/IAXK4PsljzWstmuTR703J9+nzSB6x&#10;UbT6MAbCKAs9L7jkUsh9PEDx2hDN+FRMsT7S+mBwTU67C9Cu/ouP0j2iLhdB8nra9PP9KA8Hogwe&#10;sVF8GuC1RixkUvFqjrN9e/SEHxJ6g19a/Ti4vRySVzln8YgHitHyuvVVnJS8tt97xAPDeHlVoxOS&#10;14ExmUfcL76Nl1fpOEle5clHPExcuweHVTiQwhtx8pHXnwKXgiYbjEF8OYIheHXOlD7iYeCC02SF&#10;McwgZ3UEr65J5Uc8FJxznmww59zEWfHHEeHxiAcD5wBxZ25GnH7k9SeBGvg10I2uEOcfef1JoAaS&#10;2ph0Bx7EG4+8/iywxTfZ4mrEO4+8/jToSqxFWtu8PvrDPwPe02q7Gl5oHf0Vbz7K688EHlsrMPlD&#10;rOTqQLzd4TVNh8aK4zQdmpstp5+toYw1/BEXSfvXovOLrKCwuMgqCjvdxBOLuImb8zwxWU0jmYiG&#10;f8LkNSJJ7w3J9StaVt27+Dmli0x6F9Ly+Cq7HpFIafm2fZGQAsWO98f18tBfL38qX9rAg53P3tkX&#10;fXLQkgJUUV8LmpIcTXrD/MQT90UyUwASnli+skImC/hbvqwhEgCEVEb+CYNXmuTxUFvuEHryyjy6&#10;iHtFJb/I7ZIX4aH6+IS7AVF185UH7uqkWGq6z627AfHC4p+7sLRmhS4ycReWVjR5qHLn8vutE1xk&#10;Qvdxt0L+xKh790XE4oQZY0/ka41nHpsE9LApre8htHilhSZxGf+hT3Tg4+bJi/gwcC5G50tr4vI9&#10;2ud3eaYDPGQRl6h1uQa7iymVMfZRIOfQNR6yQmFxLZd6KVGX0dOYFvnIMx2A1jw++IRrOZ84YLME&#10;hcVFXE+MwgYvYh/X6lmRxDK/fIqqdxGLi0zKsndZ0xeKayl96CCjKVOVH2z5F8ds9oXUDyB4Ff7w&#10;N4994c1WLyjvIJK+dexe/R/IFvffxDVbj/rmOUW+6eWDHVRylTgasUNMKPEND9YpnEuzkrtTylSw&#10;Vd66ZBoXEYsv0IAcrH1mE0oyQC6L44nxzvlHOgA17icWiy3cT1zIKPzUqcX0Sjs8cZseddUD0ggC&#10;TXnFw4kaOtl2yUDInosDPIO9IvCGrGbnatAvqkniGdqThwroqklJLtiufcGoXib60tl+9PrXfdf6&#10;1yPdJnZdtanphFDYU1CU7G5o/eseC8RT4Ikdllw3YHxWHJjQKWFenrafOGZ38nUdjtrkdb+xytfR&#10;NketV5dVNWq9uj2/zlOt9FK2zWWhg6+65Q+vV/ddhdV5CLZeu9ery6tD5uwpKMqJXGGKJ3bwqgmH&#10;gpC1Y0LHrEAwxIEJvaR+54nBq6eM4iFnk9DkFQ1C3lQv0jax2+DVbhvr/BLOpxzOQ1BOVPKeqSu/&#10;xJ7ilRSyODKheQUlQ7zuuQtb89r1QwmlzgCUuRqH5rUvv4R8YugFcWCiUNX27YMpr6q2nnE2CU1e&#10;oSTE+0/1Gh0Tr9gTUS44CfYC4vFlbX5w1Xem7AMe4X/8wAScFamVoDnsehjfFRe58Jhj2em5qk3n&#10;0v7PinD/2OXQVOy7emKHHYfRkN/VOUZMaItYazMTuv3orCom/mG34iJ1VhUBGHh5X+k0AU1ecZq7&#10;PPC4HEJCSoJ7K/jr6l7A9eNGE3/tQkISdklkoUIcagEVIb6Mv476hjTyvgmagMsVeYN2StYMhXUY&#10;T1xEkBWyiaizDiBh/MsorFz43UEuOwdwVLmfZsGtaGIwCA61oJ0bCEyLtAakf4vqC9pGGt+hWvoE&#10;h1lB8CprJsU3rrK+pTnXqOj83f7rG/dq9INd5hX7ScjuXBch8x7uZ5cTp9u9FX9gt6+SJJf1YUM0&#10;YUGWZeiGOHTLln/O2B9Zgk6MSh3TQbrNvCxLdtmdi3lqWnmW4H9nx5KStvEnnjnDsMFamL0rPHbm&#10;aOt8RXuRJXs9/fE3eOL9JDtjnvHEJ2hRYVYQbz4aMaElr6SJOZwPubX1XHzCJdBAScNAQE+sOXWw&#10;ASetW1svpEpx0srrinDjat7AE/GRnsLKauh74uHCqpmWnieGS07wPsnXFsiLuFQYIJ/4tvPEatyY&#10;JEkctXndOjgKd3f3XW2KY1qEQd6bADROwjAo+obMttJX4W74T9/43sco3w2q3kHXwyz8HiZ9hfWn&#10;FS7yxp2xEq0w2Q2/Z/bulkRa0RP3lOQ9NUKvP+Upnvh7f5LX99M8CCuX8uEos90wsD5xWuS5WOzO&#10;CTV5fcQiILXQI86bBSf0kdelUeZ8MN7ld20cnNBHXpeFsq3sgzxx3xClEX9cPYVHDCJnp9THeObu&#10;s20YnNBHeV0S6EEITyd6KBaWE/rI65Io1EgkfOKevtIGwQl95HVJ1Enp6qHz+wUn9JHXJaHl1XdO&#10;K20YnNBHXpfEVA3n/su8nhyLGwQnVPL66A8vjJCP1vrRoz/8a4FnoKUE69sPZC8/Tugjr0ujFCvd&#10;ckeY9sbBS/PI6wpQFm+v+uYnNgtO6P3yGiXDSYiTpHeaRMDHx1zz7/eMEzxkC0NPvCw4offJq5hN&#10;NOeIW6BY6Z4JbQW5U10PsxQP37uMgfRpEDintDVSfKo39N+EGj6usebukLiJ+DPeH6bdJFezNWwy&#10;YZOQnA731cD8jELte7kHrfhIQK6La8Dno8zO4IzshsQLK+kOVuAQKeEZ2xutdgvxhSZu5FtrgrjJ&#10;nPIqwwtWMBR6hLuidtCddyYZKic82uZie+B+aJd4/33oaiI+KK/StPLYtjzTwQ6+HFTVcW+ABi9s&#10;eHWJ/x3BdF3guvJIwRlpuiIIhubjFZLhvUr2Zj17bYxFzr7w4KvYvflgITUwqrNPjAolh3uO54hk&#10;CFTpFkdoBhL2E/ztUbJTuUgnmrl2s+sAAi6PFB4grzFjHyhAZ3qz9EiGr5Vrwo4dD6oVa8FuxYEN&#10;/kRZrMgRCarDMHEd563kR/K+JhSwL+Lgy+jn/yl4jWZy+9LIGUM6FtCNUjBKdupcoSs/Au0vDmyA&#10;wKsreTNrlXlqJxLftW4Ekiy/mbnXaFGBZGT4330FauGn4LVSq3PAypKTUi9uVHIE9z5k2l5CO4oD&#10;G+KJ2kPqs+NKnljmBbiaY6pvkLFjeWQBY3wJFg0GL8PrWNu8GDihktcA3kmSZEP+e6WV1NK8XquN&#10;Xf0zp6uiVgnBqelreJXcge36LxZaFzWF7LU4uHQtUoCBka2s6NOw2hWASRcHg7hfeWWhCEAd6Ck+&#10;V/X7vrezuFVWeX+EKECeCj5SfnWrdKhfWlzwI3Pvg0wAKZRrgdaf2htbxG54HD6k0mU8QxljDKXe&#10;02AvpYdWHo/uhM7Dq3+Vf3nWX21pnlfW6qLet1jcz4lUvAJeDv+9bxN6XPVWNuuK2S0ZRxzyvvhZ&#10;v0R/qxj7/rXy3Ntbk1iw8Plf34d6lWgip/keSu/YSIy6J6+j6OqYnblKXXosj3z/n4B5PeO8P7ZZ&#10;kJRlErDTfgGoMQevFY9r7Nsxmyd4EL26NlTvmypAHGleSf5oHYf4oB2UBhdPfwBKekLbqXmEu5N+&#10;kQaqGd23dxRI9Or7EzcAGW9IPakZZDh8z7gEPEHxkV5bpFYH9FzIwHheqQcdkkg4qw3KxAvywGOn&#10;5u4LqPKwoCxAhS8XFihej/j7OgrLAZqU8k5vGHslT1gA0p/BzNE0x8DTl7B3A7u6lVlVRc5dGjXi&#10;9Dv72nO3k2l47NkD5RUg9IBdydVAy0cNFOPnbkbzGrG7I/966wWqz1ElUDtBuvWNymD4AGj+nDZY&#10;Iko/QZC8qhUs/SMAXF8RerwGtf6MfOYBgcXtRjriw3h609sgh3Hi3WZvHBqygYoyOcwBG69Wf3hX&#10;1vy1x77ygw70ylD0ylrdNRAulTfETkLyKtd4So93up+1UAsVDckBx0aTOpkmWTblbR2qSl6L7yJf&#10;4o0WGtV/mMG4duhII9zQSlJkFkueB/xLFmRTs6HHvFiO5p/Kqwi8a21AneJ7nc0s/c9JVszbERgt&#10;r1pTJq4B5EyJqR+2tWrsqfwrf3J2CIa8hrTIUy4ga0LWjUhlBATN9cjKavPNcadamDN26yuz1YCy&#10;p3ofeJH+Q6I+K0/U6BZrIr/py3VzbY+iPmuryO6A/K0ksn7Ipq3VZ08HVHUbc/Aq7+YchCmU9fN3&#10;DV61va/Tiktem/bVtt+z0BFi51mBWl/zXF4Ct0W6p9NroCIsV5JtJG6wVNefmi8h8CRTDdiKJcgX&#10;Sak4Gmtu7WcVXsq3mviLv9N4SK92sJsP+cpKjB2jeZ1Jq/XJ2TfO2AfRjk+CNq/vdXqBurEqXtnU&#10;3/E/c38Y6ttQXVPBIr6ldBWe8liOAbTPEvb47cGDhxOGjfXZHfGFe6hv0d4w8kNoVhN5Fmba+Gra&#10;GZyYihENVF3tHuikUeReykOc7Qw2QJHII4VCrLAh30PcyD/FoawJOivcbXIdRQ6iUbDxarWvuXy8&#10;A2evTju1keGP7+RSJVGtSmheGTzoW95/xbvGcvope4v/D5s1jZsIrQC1UTce2Q+oYp9P/RzUFl1B&#10;pmbB42pxLJ/J6iN9rs8eJsYoSdoZlxK84p6tYgnZBG/1WXzEtIpdbSdGmvDwdQYIXETUMS57qs/C&#10;c3bUvAVo9c+rV2/1v+evb2dmL4UDt8hLf+vf0DmsiqY62/f9rXedcV88zO5RHGfwEY7+EBRIXncp&#10;GyGb8ax16YwZLl/EOWwHPk9lFos2c8qekg7c/kGpO9pCt3XCbuHLoWqaWrYSlKHr1WyHRjYkm7yi&#10;ucGTaxeLtxFjALs702OTV+IV1SpeckBMqfzUwxAnOMBVSw/2gYcrtnDTNQoc1NHiK/0N+1Njh65F&#10;HzEroq72GBXMIXgNdrbK/edyfNimh1GBeBr5UkCk3ICZlK8F6GI0cMUmfMv73CKvhzRh3io87ojq&#10;K2e2sxoOef3aKRZRYKq/WilL2OR1lyq3PZD2D1cayazdLKBKXDLVQZxOCeRsRPwotYorEPE9mfsy&#10;isYVyYtnyShKw7Ew/KRn6SJ4OP5/qwFA3xq8cnnt2HveajvVw8lIri7FJULpkGl8JJlE05QvJXhG&#10;JwiHfCkRtJi0yetzEsxOsUqyzvKVgjlI4tDDZnrA//HvtQuCWrxzZod0IuyYgi6mmdic1w0fvTt7&#10;k4rV1v6cUMlrK18K5MS4+pSF315OmJGmoUBJ8Vn5SqFqpVDLTV4hrxE+YxiomATgudm3KVtCZpPX&#10;8BqevdEI6QYolq0RNtDVw5fQwKBRvlKocDWUWb5SyMcrYoESTTkYmgpZDTihNnlNva4eZjk0gLH+&#10;5B+WU8JR+UohaQ0dh2pKW+EF9AiUpFEtMZukZWBaFvDaKIhNXtnrG4vlrPxuXyExxMUmr4xGZ+Ur&#10;hQqd8o4iAa89A6ld8NFHwvMNMCvuZOG1K6/SLBuFOkKPBlZcvlLYb4mVTV4JhjcFvXmGjkmH16Y/&#10;b5NXgnkWhUXDuZKvFNrNzcar3AJOvlKAXbSw7U5LaoHPraJAbxbs1UDcyCavE4u80mSBoYcjfK0r&#10;r1lLMGz2NUBdGfJastsSTmeX10ZH0SqvxXEnyyilZYSEGY2wMApi84dZjrYlXylAXqGYuryO7+ng&#10;uTzZCqbwjBze8OrACXXIq5FYaYoPlJ6phwNIHXrRRgXutmTRJq9TVGFHXmFJn3d5FSl5BWzymlN2&#10;RCPfKeVIhetnFMtsSjY9HHzrWtJXKOqOhdfx9hXKo+42wkAYD7lycEId9tUYl4ioeW6b1c71pmfq&#10;7LYSf2KxrxZ/mJcA3Vf5UqKtY+3jTe+NHJCk0uEPz4xi8bNN2OSV+8Nn8qWA+J6ZgrFtIPpR53fl&#10;yM0O18rBCZW8thLGQ16NcQneUTS9BzQ9FNjs1VbtnIy2/ivPQd/SY+AZ7R/3bSkp8NyUCkf/1exA&#10;i8nJbrfaMIg2ecVHIiNJXc4f8sjIeu/OC9pFoIKrJNauiTmh4+zr35wGFWkmkLEJ19btGVuQ3fqu&#10;xb5SU3+mR5c55MhSnQ2YQ4f9CtjllQrQLpbwhNtnu/6xg9et81ZD5K0Qf8KW4UCzNFSXG6l5n8hs&#10;YasGJ9RhXw0tI8aHaQRTvAYgECJtq3m23Rpt9pXqZI811jih+YvGkLMP9dfDltdEN2oyRRC8tgoA&#10;9SGuML1rF0tFmirY9PAu/sfD1wXzVQAiesn12diZyNqCTh8p6jSxFYMT6uDVkNc3ortGYUR8b58y&#10;RnHVrGaBvk4pzlIXsK2g7PYVnw1mTISllJAcFfpP+6KI6ewS9X4qg3UlbPLKK7vQxaLJtz/oFICy&#10;qGLhqJPH2yWvfHqvpOePKZInlE0rudNn4TO7N2XpwBzQhKFwZZZeEYhPxWvLvqI95nleNX5VVn8e&#10;D4cT9JV6OKt11gjgvWLfv9bXqb7kMFi80VBUKAtxH/oup5KgzqLuOgvAn3pefSH+q4rFZ0zzPRoi&#10;bWywKM7yYlnW44Hs5rX28j+2pUjy7Yny/A9ae/mP7trRLjr0DbA+6UttagKFkEcKHU9zxUA5AYu8&#10;bmV8WqEJPe5T0HJE5nnnLYkujilcyvPy1lkCSWAb3jv5VhryGCsvaHlWU3524lk68HyjrRa0cqio&#10;WLfeaVtT87PM27Ym3W9Mu0voh8z49ybHdXsDdoptcbXW2UF05NWf3fTkIF4B+LNYeeWbuqnfw4s0&#10;vagbqF+W6WEZt+ckduRZ+bKJ+PAwPVQXwsFhXSs7Md3hwGj8flweds9y0Bv9xZKvFOhsWTrS7zxN&#10;W9dKG9/+8bS8OCzNXVVwFlezPWQPLPa1EyW6WnBC7bw+YmXojJA4d59ZFTihNvv6iFWi3Tukajd6&#10;9KsGJ/RRXteNdMIaGfHRzVMhvesCJ/SR17XjeVNCA2PcZg3ghD7yun5QT4t60v4FnKi+ZVUrATQC&#10;QfD6aF9XCD9Dt7zRY/Z5lyrnUV+9+yGvBFNOqOSV/cuzwQVDG1L/JPDLrMgs+q5EjzawvTEetDOz&#10;d9V3iUTUaHPpQXnOu/G49/rrt82rwu6vQOxFeINHuessE6XBLHpjCVVYiUv0LPICrV6RQUqaS4mv&#10;/xdXLIo3Ubkmr2FUTnPnWq45EZcreIY4Lhe6SOyxGY91peVCDYDWMDkqjmdio95FAFqraJrB+3Hp&#10;U5g3Pnr8ZtKYKSCkI3yYEU9cxo6aLeWQicFrzkdX0NhGz0C5gfbhed+X1DllhYsEvZvv2+FvM2/q&#10;b/nRpO0OlozxhTUnYEWcmRtoMXx4M/7QjuBs4Eo5vM9a8+llhn7swLhyWW3TE/fq+NDzJrZ0d9PQ&#10;u5l4NMTZ5lW1v6H1r2MQ4XqTiWy3i4JC+Ca3bTM1DlMVanIkpo4U9OzuSyP+fDwqNSKNR3SU64Oq&#10;wLIR1SnSPAJ7PU9D68roiXtCMWiOigbJO8SCzNnxKdf9bV7V/P+VnudaGLhwkJYpyjA+qKAD0OpN&#10;Dy+S2fyz0AUL5cB6oBIAcXzhk8gECsxaCLk2U669m7d0+Pd7zWtzkaBnTEfXAK2TaZomE/cTo0qr&#10;8pA8XMNDmOJL6YuP6Rk7pk0lCQavz107Do+Hx0Ku09GmF9fplUy/jYvM6+XIxT5AO8S+jiFcgld1&#10;6U5EpYKOQE0nchde/4xtS2FJQYlrSv5SqhOIhaN0OnooZ157TgI35fOjqUxCAEheFQXzhALYkeo9&#10;mOcJxjTwY1vVm5ztngP6G6jQJq96Uc3H2RzRhC0U6hJobg5tiXfExSvZt7g+b+ps+G6Oxq4XioE1&#10;cWBCbxh9cty+iK8zPpCiFlC8cq+c1mT3WIBRaO6vvvAw1gHzZEjklAVG2PIQpmwiEo0YlY8Gx2f9&#10;X3xoeTTzIGZ3vAJLcxlPA/DKpvBrUZNC5UZtc1S5rJMmHAIrDkzwvA6EazMPgR6cxDNKKF7Z2fMk&#10;2zXiBBdBvYP4ErzGtzM5WA5e592+BDULz5NSILTv/wonpmkULjGjskf9wd5+ztYBDBw8eV2Tgco9&#10;KOHSxJpXlFscmND75u+EbesON71uExKSV+9Y/Plr6TnfQ11A5775w0BJZYZJtYx7DhyiZoPwzKSV&#10;ZEVgYVp1Jo3tlh5sAx00eK0f5E060ueKR1Sri33nfvGJCuQzF5TWq8c/iOIBglcvPsmCIKjKFUzl&#10;h7IxF3ftu8+Fgt1xVYPGO7+Pc0GxSLZ+Fg0CLrdxxrcpmL3J+lXIj6cHevDAEi/hGTFgAmCNVxue&#10;2FVtjD2hy34KzbxxuAnV0o/avEpenfvKL4DylHn/fKYqXEKnlyGbZCmtBl5Il38uisyuKa83METb&#10;BKpBHil4zBrfRJFg4omdPZLEY9+j9AhWwIiapUXxeQbzwAoe+QcIXheqPBcO0bkmLBUnq9bvG3Gr&#10;yyNeXIksAjyGPFJwxSOqve9V79sCyDJHR4WdyO/CsZKu0xp4FZGasDGHywTexfu73vZqdohowKd8&#10;PV7h9HpWDsifPJKIJzeO/MNxFnrbYW+C+ZQmpApbXsHoS/j9ih5Luk7r4FV3o5Zzrv3/vV915J7y&#10;e0Sa/k3AYl/d8Yj+x5MhUfj4wqXAfPHGGnmFN+sV7wpI7bKDHKtGxSZVlGZwGxccmZgbnUUxurey&#10;JrR4nXdMpx/weehZfIjtcCrSTSKW+XV3Fug9LQpj9RjquzlovXqsT17RRIVvAk9gY/puFCo10gQH&#10;ZFNuMWqj4SSgZTXXaq8B6+O1Hkm82pxYjEKg5mP8ZQYn5gS0Vm2OPBaYywhWjLXyKo8ul58dWikC&#10;VZ6TRYY73PDjvjFsGuaawp7HU1DcWBi2HqyPV/Sg5DD0EjM6a8Fbldn2z1XqYb/wvOPXRuqGJnju&#10;Xb6B3gr2CRvC+nj11QwsbrEpt3McIKZ8MXa8u6I4LoIcLJj0CGKcU66gyXGYrHfrHEKL19X6w7h0&#10;MOWTfuvOkTEvLvGoR+kVKnllo05TdOqyiJZ891ls9MXjHyfWgeEVY33yyjvjHCsfBPSbqxkXgJ6f&#10;XF1DDsRT+vPkElkn1skrD/hg3v6KH/R9AdmYvC0ui0L/y6JBNFqCnvDoCQ6bD8/UuMPTs4dhdDq8&#10;+p+nKwz3L9N01baEAvbqAJ6VwhtGaMNuUNuadnrme0OLV5SN7y1kS237UBCjgPvxAWXweFBQnTpz&#10;YOme0OKV7083CSbMtRWYQjylVnq+P68a86M9+uLgzoY9yFjAE0ZdUAN8QJgIPY9m10zQe29o8woU&#10;sR/DX+wztfUmGpO59o6PKRWPQLhwv1yHrOtCPBCIaLJs/StbR8HkVRgHlM49zkU9taCCs0LJTecY&#10;iEuPoa1y+h7tIjCgEZpICwj5kdQNujMsS/4g4GUVm72NSopzeBhjMCav4qwfuHcUJFqPJCmHEEAz&#10;xa8L6WTGZFp4Hu0xemxRea+CzyavXrafJfqXXrT/vWvKdNh4A78c/LD1c1kN4ete45fn4ufajUpJ&#10;6mjVfYoFYfCqvDqV66qLBEWvNQ2NOjhbQAspenh1hoVr9G1HSiwqLMyyIpDrbXTGQ/ShzKx4XeBD&#10;eTKNUMr1jI3IqBWS0SNaZnb+3zLBISuEwauagtmVaQ87OEDfUR4KoOZGddjQlluGB2I/6ntwRLh3&#10;roKw/5Px3lTw4QuELOejO/tswl+vHFe82viSn+tvvr/eybc5YOph4QcdGjug1EjYaTuB8465S4VA&#10;ylMV1oiY2khdgkZm5GEv4P+KcE6UlC754gOcgH+OCoqKG3TaUj0HPFatzAthJIbT/Ptin5Ua83Yl&#10;5oTJK88iB/PqGg0L5PZtNWyZORNozXYS+70O+3revR86pkHvcVRHPQ9+H0pBHOyEa5orFLyqJXpu&#10;yEjBBtY789vmFcrS++uIxukcVYaPm/HUEAXDFpPR9WgNZz288f6uqzSdEe0t6MVr/kxWhZ+oDInj&#10;ea3N8ooxUl7Fx1pYj8FXaPOaypcTVzB8zm46ghyaRcRDfC1LCjPVhCds1pmZPALx/xTVwLDbc6U6&#10;IN+qaahaGrSvWif8TzWKVUNs3zEor/BC/Bbgbzg04tbWu6Ia6N6Xr97aF7Rf7IUh90dbvELj+Un+&#10;JHfvim3bWaQweIXCFFy9rt+A39KZnaKEwBxiA38HYjbh699OGs3nufzisB6H30RPadlJZ0UYKa/g&#10;lf7gQcQvbQjq4FXsEt9O79qGDMy2ZFQV/boJqt/kdQC2CD54NvJIAF0YUWQQp9pdYvFHeeqobYof&#10;CIy9NFr4gnL5Wymsqo6VVvI6zCseb1J8psxJqxouSKPWDs7j5VUeKbjkFZ/0eEyFW49RTDt9pDOy&#10;Bb63C1rvlREJhPG8duW1MnitX99qo7ZvkZcLdEzRZfHRQPt0sb/Hy8ZmdW91PK9q4+fbYjX9Slpe&#10;iWLXBmA+eW3AwSs8gsz/tHUgdoqwwmPbuL+PJzO4AJeUk+QbuTdyEc1YXlHH8qiGaV91GCcuqnhF&#10;cTtaI1PTn7QlXA/gnRMaAjfavgLvKzzifEmg3ZDJthrhbquW11Ctk3WyARUkngbOg33f/GtzneQw&#10;r5bOSUPbCmgO0XtU9bljifzT7Q1X6Bs5kmM6tUzTKCTHCHldKVClNNGR5kztUL+MvFonpnVjVTuK&#10;dFAnWDD24Y7vVKngkUoIXrs6tgMzjy7RaBZAjgz5tdKmXCjmxamS5CFuXVWvqrfq9/nb56+rMNyl&#10;X740mSMQJ0KlYzbPayFXnKJGVS2sWl71Q6F6xIGJS92Kzg1ePRX+ccALRRgrr8RiuzZpnE8eKkBg&#10;g2x/H5ZNyCiKSGgLrL+rqa6LMSc2zCscfTm3OtU+y6rtq5ZXpwefiQ3geXEMXlWFqP7CHLxSuELT&#10;DcPFu9ULYjkkk+plqxR4UqXNVHzb3GhdcP3wt9UTpbNbuXffquU1Z1/4X/+2M7AnASkRz43G1XYb&#10;vkpHp6S8kAKjeaV5maCuzzS0Dk2lSRCEYmMcQMorz+MhIZNUfceVYu2MzI0NyyvatHzydG3yiroq&#10;XuIGPf4wqpwSoiQzk683t+w8jeMEDNEqRsJ4XnncmMrZ8Hw2RmgUr1DPgmq1Sn5ZbJhXsCMfvPYc&#10;Vt5/RUMRUXkdP1NDuY3tbgigJASNTtb5HLyKDZCCvdd75E43ZNcJpYcJQQ6PSI3vLotN84oHufJ3&#10;rl/AfqnHXrU/DHJO6Yp9C9bjnJj3LPPXUXhHb0B6WryO8Ic5aBU/h9c3oKBRy6uCtws9LeMPusiO&#10;jhL6bfzQb5K4m/CGQON0ATVn7SquXF6Bf49U0I8LH1Enzq9zLCCvwLdpku2/SwYyripoeZ1FabK/&#10;v59F8+bYejAQkXeN5rxq+7oqdHktgnCUFI6HltfeYaWfBBn0SSMqYh3yugq0eA12aOoUWO12EVpe&#10;fwVeDQh5HYzFQLUm+9BV9e/MW+uiuhavPKDujm/juEqR/aXk1YCQ18Haom6/gfXM8yu0eUXVUxHj&#10;gt30zYnOiV9fXofVW5nwaNhzOBk8KHasb7IoTF5lK1pp2IiW1zXFBN4nhLyOj4lrb+W9Ppi8yi6h&#10;GQOxFB7tq4If3bHwYhPBqCavsuP0zyp51fL6y9rXcbyqZI+jl0gsAZNXqSX2VsBrPJ0K6X+UV4JP&#10;eQ8kwrWPlJm8iiGnUqeZbyGugmD01mrosqHnRA+g5fWXta9jeg/UyxBHVB8r7UhaYPLKKjARhey0&#10;667JbJGTbqJmC3hMAxooJSr6k38P+I39YerB1kJasbMV9jdsaPNaCOqA7rAzhaN4BW3MMmYYOWCT&#10;5FNcbtMIuZbX39i+pu1UUdur9F9saPEKwsSQvm258mcYXypacjfCVYdJFbkuQxZQznSB39i+dvNe&#10;rre/0+KVjw+XR/9ZR7h06HDOzsRBDzz1Ye0zEX5f+wpxlUcSrn0bVoUury5oV6oRZuiEbo4lv7DE&#10;72tfsy6vZ2tdKTue1225ww/F6Q+66boJ/+q8jrSvtvmctQ5PDPIaJ3nI8+vruEO0vcEgCZ12DB/O&#10;db/NeyCLuVeIkfYVXos8UmjsM7kOmH6TCShdwk0EgkSsFk1NeGI6zx1GH8tBlYMbCG5tY4tLzvH6&#10;u+Ubw0j7+sXC65ju4sIYkFdK5/j6v69S4oKoPNAxMBzOfD1ox+HVJeiH3LZ8J4Fww/vXrA2L29dt&#10;ebQe9PMK2eT6lLbX5ZOzCl4eTacFz+AlPtnBF5EQjbpp8h4ELz/6+80VDb0YezX9rBhpXzv+cHKv&#10;/vDfbFtYgT8Z+0tsuUYIU2koKbGlGe2vcFGE4R5Ptajl9VgFW12gmY8atnrwGGlft46NGKhxY4+L&#10;o5/X5+rUjidTMdMYw9cGI1AwgzO10ka3Wii4/iUkdqR9pTpoLtiHeXM/vb8zWDPOT+yM2j9H7zWK&#10;goiyo3xV00GnRExDIyeyr9PequDPdWUG2CyEvI4YO9pr9iLOezLkxtn37SBM+rYKmObHZ9uVpVMy&#10;Rd9jwvfxavHaUfn1mryJZCETGWMaCLvNwYDk1fje8xHDVisCT+iwHgh5dfT7jsKgXgJN/iYvhk9h&#10;+Y70WFtbn6StO3Z3gyBKfElAR0uQwZvg+2g0/fIKRkRT1GuVu+l167VlLgheTTv8ct1bAymkOa0v&#10;yAf73AtByKv12nKpPJ+qBGh/KNQCXznz3dnRK6GhE7ikeiC2C8p4F02jkN0YCg9chlFZJnB2M7oL&#10;4OCVxkkS349RJEELrmmS6HtDFpbzetuZITrHDfMv+ZVIZXjB06SsHtyXp42ThwdTFoFbXnHfScjX&#10;rCgS1Xpsr+mgGCikAEH0HOWNJ5KnnN20lbVKAKH8GcDFK/lJ3hnK9lakc7Ht5t7J82OC32fSifGv&#10;V1UTJsHZaXB2tr3in+MzSMw0fjoNB9XKQnDLa8DOccOd9ENdrX6Zhiy56CuH3nPZWauJUp3ohLbE&#10;vl4P+xcvFMHF65ZfedDlx0qJ2vKGXA3xyuV1Jl/U4PlgNgARIgAPwfJ4S8MprxA4MVM5bY0YlgO6&#10;TUs3vi8OTNQ7FoZql3KBeDLXevV4mtYJ/3NLOjozz08HnNeunO9Eb/7mP1EEcyGO/4ymK/yN6J/K&#10;RAhvw63+FoZTXqvGsnJtB/0oZ/3J0sfwKpvGt7B931js8wiQ/yQgeB0eArElqzTz/HQg/KY1VOp8&#10;GDENNQj4Gu3ncMrrVy0l2tW8UEOwPdsnnI7QwxPx9QMjD4HOB6O2fAZ65LWFOodPjcE8h0JenR22&#10;DQGlWLYI8Svyv0I5X8nhlNfnSkPBDPI+BSwa/yzBvWr4kgU8h6Hbb4L52iMOKCFs22+Cz0V3Eo63&#10;wFheUTnm7eCZD3TLhbwaTjnPTLERyKcamRe3B/4H0T1sPopTXmP1MeXnBHAN+YmtKeTWrA0FygaQ&#10;xfHrHuUJg/Lhc0wXMTrBVL48SvBG9VFyO5ZX1I75oUHzKv3uUHjUGm13eI2442oQteEUkpHYRdey&#10;jNMvzfEltz8M1XYVb5X4AJ+xRMeiVheQLJl3pAPVGfru1tV4FI5O24jRdSTAy/1bHI3mFRzV2dwJ&#10;Ps2w9kPIqzEwoYPfJcJEbEslQBkN+Vn5egnA2JxdUhjliKfrBVSj4PNrw3l091+1leP3Te+kVRTo&#10;6Rv+KALP60t7iYude55n3QrlKAwC/sa/4t6jeQUdOtcY4eKYeT17Y3L40+k0wVM21TU9dTGd/h1N&#10;ZeszOnXy7AqMsv9KXGqODUDsqNTuk4fetu6Mu+V164QHEUiG9PYwEm5NjBLHT4fKGj8d6Iz3jw9b&#10;QHnY68coT5nnylVsAIqonkwvd2uahVcuX0jIGPRBVTAKZfUh2Fu+hVSqNO+DOjGhW14J6GWJA6g5&#10;caDwcOIRFcgA5DS4eOL/uQc/t5V7sQdE1fcs3orjrSlcw5keV/wfv7d8IUCfDa9of55efbRZVMpP&#10;iW9qPdIjr01A/cgjiYcTj6hxwg2Hd3aM/2cf5pADPv5+G3DD6tWZLt9zWypfCFwJQt/DRVmBJl4R&#10;MtXHa8509MurBtqpPFK473hEC/xUdcXy+baeTEUubMhi2jAP6BEA8gUHetgiAuHjaWca6P4A96+i&#10;DuO0OdExUl7RluWRgjG4u2oswisQZ9llBjd+biSXV5fGSJroyMoXHM2Mq91xkHtDdstuigSid1w/&#10;gJDXwo97f6hXKr+gMOE7AfKfHydy7mkVkJeXqdfm5XWV6MrrwZ1yxqZGlIVCmhwNysjqAWIJQcOl&#10;EPJKO8eeGv+aR2SA5BcknokvifePd4PmT+PQ9SN+uz/B7i5PbbYnFaPgdb0umgtdeX2hRz4La+7/&#10;9Dt9o7U/z2bgF0HYDq0V8joGbb2jxhY4RELEdeD+5bVZW9cqtia9sTnEEZo/nyl/AM6ylNcRaE/Q&#10;yZPrxn3yKuS1JQXo0uYvT/w0sE2Gw1iFqf+phKG7f2d5vLw2/aSNjY3fq7xyNdTi9RPU1Cyg/WIt&#10;TmMm1/40srHfH8bLa/MReVdvE3hg8gp/jjaImVgX8ughOUi1OLhHzCGvQAwF48ct27pe3L99Nd1b&#10;/yJN7SOUel6wMzh3D5hHXglVLrcC3gwEr/fpDxvy2oNt5S+h7y0O7hHzyevGcf/yOp7XSk3l2oLo&#10;Ng1aHZyf81/Xv3P8hPRPWFUvFF/R37P/Fkvhrdyc5sHZ1x6UMkAomedLDwEH/EE3M54iJsnuV165&#10;PzzH48Kmkec035ceALoDa+vDguPDq8S88krEkgK++tmW5IkkxPLFmvEAeJ3XvvIKotE8yO2Hn4nY&#10;p3x4Wb5YM1q8/hz+MBB5PBoHxB73rSd8YHj6O8rrfKYy9diNkNjw55HYl9yRkC/WjJ/SvgJTfAkS&#10;Cxs7LLFxWZYLTBWvHMK+LtIO/XIv7Nkd3YKHIK/d8eERSCfM+3OUxPKcRN79PFsLBzQNy8JXQ8F4&#10;yau37dqQMcUjdqEqizDn0YEPSl7jCH326chmSRL7mUusuYIel0wvi+Iz55sCWgOKqZKJwhTiV/Bi&#10;vGzkzfzDrJhLXmwQ9pXQs0BH9jybk8v4npcXFMU30PjlLjkUN/mQ7Ktc4G2bw7EBEjuxS2xJCYhQ&#10;NzSNVzFv6vsvpjftlYCp3EtT7oQ4AFo0gYItOX0k/GFvG7d2J8PB43jeNj5Xc5iLUoK1/kSEtKVu&#10;UFHs2aWatxe83qc/fOWDp+DLX1/wTCOJhcTO/uU10V6AFAfsDoLvUXWcqMQYEINGXZb4TlKml/iM&#10;PNMHNH4vzMHtcg2f7CtlJXiPSneF46GYFfRCDC2jiov6EetcIQC9mhiX3ceXSGpF8qyHIK83eJKQ&#10;NB1YMVSmE/CKb9GsQWyzH7sTCJHHu95bVKU4+6lVl4VU3umYoAtUbFjubL0/WjJOnfxhoR72nc0p&#10;l3PKaAOquKD6f+KouziqCf+7LJ4vzDHh/u0rQcSDvfeMJUBuQGI9KPBLyEFt/CCLQuAPuUOmZPl7&#10;cxb+WKm5wcW7QKQWeV4ul5GVhlPEUTlxucVMbfVdsFtxQOPg8uGqXo0aezOp6OTgMLAqXuMsm3vM&#10;VvjDgCw02p1LS3UA3S0ltraxkV66xwPYZfX4rQgjHb0LFSsOehCwc3EAzbLMiDT8YflgKIyT107B&#10;cFfpBHiWbAE1Yr1SSi50A1bDayy6FA6vLaaUmR+6+5ZqeVWNMXdtLW4BJJZGnmisWEkseJVLJIR7&#10;KBaM/DtrLu3SAY/RiCTmga6Y5XiFXysvVDqzmeo7ZHXBQpmDD2LY5+W992b6uwor4ZWin3l2TKu4&#10;qYWRnV6JsK+AVHL+2TyBhmjXxsjTlAVCXmFngsRj24egGca2+XSNtCvDzmLInoiDJeWV/GFtX43V&#10;wArKvv5oqJd9MFNu+cVA5hOK4uRXPVBek+J1+BF7EaIafZ+E1sIL+pFeFUXwwk1ia/squnXJXBl5&#10;qFM4QW3DxkqJLdXGEukMSu3gGM/1BW2q1aPJZG8KVTZsy5V99Yvl7CsVlSK2/OnMaWkgk9SnPkCf&#10;pq4EJX/djnoL+G5e+jFFcZLzTliFvOKywjbo7HtNoGz8XQiOwbqQ15C27YCLT82iYQj7EScisVjb&#10;xuJCmc/T1ZGcSSeC+9oacGEmOb48G/PMUCA8gE6uBlsYfHx4EqAD1rMaHY8fhN/xkeat/qSgqNvB&#10;nM3JjHmnYBTNUGYDWAWvOn+I1Rfx2Gtx0GFdyOsR54NjLK2NBBnSKxYSi/pH334iaJW87hp18kI0&#10;6LuhQUgOGtridCyXW1eMDwO9g5oipXpg9KjS6RgLcMT3zadGKHI/rIRXbVchgOKgAdxHCgy0mjhQ&#10;0PES/j5VdmsJfpSH4Z5jhS2NEHrbqq7wfZJYnP9XnrrjiVcr4W1LjxZ3K8KQVup//Ds8C/LUYeYM&#10;yAHa0W66HWJ8OMgGBiRfvLm8nC7YgPyDg5cv6LEhW4RV8KqXD8LNFgcN4Jx0wp+ZvAp5FSZxmk4b&#10;NS1W2roEGDSSuv1bmhIQi5vkU/kd4aJ8I7VW5WdKrVFaXcKApepimhX7837HhJDXPpd2dVghr6hn&#10;0coSW1+fOfWwsK/djdO2foi8NbAt1oKplMhTMdQ7QcsQFIdZhgPeeqCEaZOul19lY0IZvYKuODex&#10;K8DPGi8BgT3Y4glELQoLnif3m2CrDOejKa8tXImuMC3qsBgXuEViqd2OlNC3klf6Do2R0u1CKev+&#10;MT/4MRHpQyLVJtYAmu21Q7gDR/KVDatrbCuUV1rTKYbHvU7uUtQsvO+308/VbWf0V9jXVgpHDnxD&#10;tgBr6mp0VcTww7XMWoTOO/Eqv7PLG5duEa+4oORqmfQl+87/rhxxSAtabeAZvQj82IqJ6S0tjlXy&#10;upXQ/BK4tS5FPhBKknXeFfLa1cNwM7iEUyEtgYeQV3HSkFe5+ENseKHN2RvOq05Rtq4lIC+0dV8Q&#10;nhcu6jO1sFJet/yjPC+MzJAa/hEIDJJOugxhX7t6ONYphC5Y8F4cNeBPpC6VLr2UV5W3QCTS0fL6&#10;Fzew+jZP18Nr/J364E+dPxzNE8aP0NRLmkOO1fK6EFz2Fe6jPAmtaWkrBbujDJQXSkSkvEoZF2l6&#10;czm0Ft9xST1Tj/inwWs5nYrwiqVAs6bL9YXeRhE6ZmPnKXvwAHgV8tq1rzSHxi0oui82u+Pvsjv8&#10;gdMsIO1ryHc5xUXJ0NLQGpwR9D+5PwzdzWn323mUUx5f4Tn3UhgJGgFfsotL0OOgy6DF6yoUwPxw&#10;2VdyrL9HB+XRsSMpjBj/0OsOlT/8ZBrHcHjF+CppNp4xSlRVwILo5Qlt59TwsHGfGz6cNLy9UR8g&#10;rbeglc9+LAZJp3Ucdk48BHnl/rCtiaLCGY0HnjkyMHrEK+eSIOUVoOQTathcZNAM5eg+zUzy1BSN&#10;HMJoHl76yS9f2wsxFlJaqcyLQl4pMUduFsADtq9AWlGX4C9Xqr5tqgntgXJ5DabJE7ST07f1d6Is&#10;qy9eVqegsZXTZZ8dCxc9ZIF1p+pRkLb1kHcJRiJLG0CPW7t8vwSvTvtK8H/0bGnUkVcx3PC/2OWS&#10;E/w45iOoGrvKen9UWy0sgEWktT0q52svYi16uETTEW9tCk77KtAzMs/ltW1fbQ7WAPTwx4GKjqHE&#10;umq7h3GQtpWk9fjV26Ia8QP5bhcWrgC//XQwAfsItHj1XpS0ufLEnX5+HRD2dQFCbPZ1AddH8+rL&#10;1MoijtkbH4yzddKQ1tGqHB9uPzR8vYLrY6/bW58XLV7ZDWO3PG55+QbTxWEWeF7VVQZCXhfh1WJf&#10;F7iMTmQv95pC30gMh/LtEcYgRl9LSutEtpERKPGtVjMspW0OZVjpMmjziidKYz9FVa2eWHknqoA2&#10;hH1dpPNokdcFeE1FH5ciOujbaGa0UVWMvm5z440e/EARUHwurf/gOsEYVODRlFg/g0gFyeLOWw2D&#10;11shTv0ByAshnbGwiCgbqEmskFe+ucGcWI28UvjIzasK1+FzP+hlCNNajAgtJjRsqwdppQiUsMgK&#10;/lQ9wFfKkN29k1dZMQxe5Qz28B6Rc0Pu6E2xX4ZHslJ5XWho4T9xAfHwgUrjDznuGo0umrYVAk4T&#10;93wukDxk7zLL9vWv8PAC/gJvQnQgsZNFWuIwDF5lb+Npa0+1VQCVJOisZ98UhLx21PMIrMYfBuKk&#10;KFRWZH0NtLcR1siwrUd3YE7YR1RtuzRiJEpUg+zuHnyX28CsGgavssrL28mKea1jKOo9oCVW6g9b&#10;LhMVxdCOIU0E7Is4GCWvZFuVtJJtpYLI5/th9lfEg8oXZD+ExC7YFvth8CrDlZ+xM8vU+DKoef3L&#10;5FXI6yJ6eIx9leOI43uj2r6OWbpzgLuj5Mq2CoWufBMzMkTEN8kXW//DV9GVehqwmzUQa/Aq6hye&#10;/iJqsQ+4j+g1XHfqXtjXRZ5thH1Fb5BRCk21JMmCKg9paaICmllIA1KFNfqmDVq5pqQVHEJavUov&#10;rjow9biRX4LiAaAa1iOxJq8w6xF81nYU9WIoE+qvymnNb3hcfs2E3Riys6R97ZVXaqGx/23q3l+K&#10;go2BRmQwvnPz4ZwKNaSGY9h23DAl2woK0TMKSuKJi6nfuWdbXrXEHsBCW4kts2ovaZShzMIwTMZp&#10;njav5OwTRkVLDyDl0bKasDd46KlPUaBmF2qd9lXltC3vap0YFW+v9POhDQd8iX+jVFz8CIbBMEGx&#10;5UpaUf2QVh7liEvu+VufQbbhdon4YfmCQBLrtrE09AfoQkRi2c245fwtXr/jHgW0EoVmLgu4+RD9&#10;d3hIOR6HXiJHRzCXtK+9/rCWOb2bpEgpMJHyicen1RE7ELUizchKZpAHf0qbMhKCnkwQ5AnTcAQ+&#10;OoPLhGoXS4BUlofOk9L6nPYCSZJYfAoS27WxsAMB32VfFhVqJCiSIuCrkQbR4tWUpGUAd4C2TNy5&#10;1JMkFJ/Pgs+dbZ7WaV/1KgM1WEjPGwRo+eJZ1fI1XjYB4TWJQgHOqRX/rJbW//hwhI5J5tsEdXNi&#10;i/jh/Ehtbga4JRbeOGmYb2hx4uOBIBjyMma2Z128lkpSrsN6KClObcZhnfZVy+sXwSuKFZZwiuSY&#10;IVoGKCHQluRelqYQVE4PDS5O4xK16rBJJK24BEmrHGVqLtgrS8uT6vU5DTVQe8W3uBpZVNmPhnXm&#10;n9mRi9RTtcs2HmGEwK6L16mOXblS/UEXXvDHXdF4k8FrIK8L8ePvRLK2ruXG0xNlA33Qw7t25YSL&#10;sJIKVKd1IaV/Wkvrs9q29kL4wwJyTKslsTewAwTexDV7cpZdGxKIwQgZaPGqFyctj6lebp0NNRfq&#10;LCymhy3y+ly8o5CwuyPfv36ayxAErTzAI9WbbgiwXvKI76+sh8e0pm4j/s7uyLbKfqvwhIfA5ZWW&#10;MMRVY9NcaWNf8loIC1r4SeOQmldICP3RvWlU17y8rlBeUTGy/eZDxfi4Snk1+ibUZiatuDVpgCEf&#10;VG/K7ILmWnJnMQmJVDfW4IWmtIox4THrfcgflvs0nzdCXaTEHsD6crL3eVH02F/CTulPpmZloXpG&#10;zBWsi1fUoHhUCELHgWjD5+pnRBvsgPMKj1sA8vqnZ3YDhDLQlw/VATpXxCuaX0Dhi0/wEclrTB3s&#10;iN3KNDK2HCyyx0m2lZRwojzhAZA/LIX/Y9NIksS+xlV3P4jXr4mIV1IwwLooMtQvDQZ+G7dofm28&#10;4sLb0VZM/UN5xgXhN2m9NAeERpLMsTswQY9TVxhB0i7rPWCemN1EVVIDAK8akvEregeKVdDs73bL&#10;3xxlwqdGSqvwh6VagrqQzYhDSKzCG2Lu+pY3FrK7oqWi95R/VAOXg1gbrySoHE+kQnNCiNQiepjM&#10;WqxXyfLKpoxOeV7Jn72vuneb/7H3dY8+uf0vZJIvac+rPdUmOLhrTBUS0E61fCr6PcUf79JXG/9Q&#10;1SStc9lWAsmrXCwKvd8M1KNHqMNuhEWlRfKn+KfS6/AtrMnzGrWh+Pp4FaLSvwE8h/CHF5FXGgEg&#10;/1azQ1IkDxdByOf9NcKr53VmlRboPrTqVszgjJNW4Q9/EJ9Fc2mzA2Jp8QLHO3ZMf8Qi+e3arvAp&#10;DMq4MAItXsd0eOcBenEj2paQV6kF5wTV6ktDYt/xiWv5T05p16eaZ/FJ8Yqf0RDvij/1Mf8n/oNg&#10;k7TewmVySmtaeV5QtUjg/nCIKqHhLcNx/x9ZeNFD1RZ1K03+a3sL02n7tRvrlNeRWNy+Am9Rr7CY&#10;WmJrbbZWcNsKVeSUVtLfhKa6EuPDLKD5pa4I0TeoidClx7LnxkPglZOyiH0lZLO2xC5fJSPAhx1h&#10;95ye8DtUZjIlrd5wj8T4MMeubYs2im+lRSY0N7QsHgCvJ/xxF+WVlFtLYjcFVD6k1R5/gEL9xdcU&#10;nNdWU/jDApPOIDmHsKiUynZpbJTXksK1CAHNmigIeV0kHhG2qKRNftn3kncCN4h+T1jH/X1sxkzU&#10;48POCNb0WbQahbNBXstWzdeRKYuPN/F4W45VTBjPix5PuNJVGTYch1TL6+jQ5IXR4nXV/nALqIY2&#10;XkkuFh5vktmyOHbtgrNG9PVbC93QmryWpFooJ1j6pRM0smpsTF6Vg9iApPI9l9f5/WFSa8XTj6/5&#10;tRbsJy0Bt7SCOHYmHaNZQw9Tl1eIDroAttmEFWJTvHaklSAk1vSHD1+DsOPCWWkKz5j3L/kfvM9x&#10;D3BKK5rcthgV8nM2qS1EOdPNF8IuDtaFDfFqkVYCF7KTYzrU8ioGjGbDKw4C1VmlFWgNlbwh9JYP&#10;zxtEO9RxaRjSQ3xLDlTgIcXBurAZXuVduqBk9hRQUutRGM0PUXmRdPMUm5ADurySDrbSaMOo5RAo&#10;kzxvhYVBIDmacTk0hi+1cvRr8NocdW2BzE17vKmSfBozHhboPv/aG/8g5BxHU4RLygKnNhoQIH9Y&#10;mtVxQUpLoMXr2u7l1pIX4JX7w9K+womSTbp/8wlAB0dUbFsc3BdIuRQJpUJvmtzYTHdI9pVd4aRf&#10;yBXU68NG5NXqNAlATIV9lbz+q+MsZJyAG5GUj+ltaxR284BjzpvghQiNcoLsK2N3u9SPX7f7vgle&#10;haK1w8PbzfEm6FTZkt17B0nEAbstougStdrJzbdRROxUtEWo475uKdlXgaVTgA1iE7yqGXYr/mzL&#10;K4V7iIPhtdVqXK69i9nmoZLhUgPu0xxivMkLwsXGTOfCJniV97AjMvxhOJK8LwDdPWiCnkah5+0u&#10;vc+jgShJ5lvwoFtg7RxYwcebjDCdPqRVHr5qZDeNoyxTq3SHcO/yCl5b/jBp5fCI1lGseUTGAVHY&#10;kVEJAtrD+19rWq4DsYelfDEMOZyuvUc5/jKOpBava/KHh+S16Q9v8cgsgho+XgL+tAiCILHNdboA&#10;dTEJQziuc8yBosL5p2kjz75Cc394NK8Up5b8gx5iKMwMavGmeo7KGbeFCK/De5VXYV8bNifa9fhe&#10;IUtDLYAaP8aOovJq3J1Drra+obIT37/+2g6P6ED4w/LFEEAMH6rCX9FopNON12N86U3wKu9hx1T6&#10;w3076i0IavFRkhndyl7syTqIT+cxAwcU9UheAo/wdUL4w/LFEPTIxXNxcKSW0Wf3Gz/cAAXTu7DN&#10;WyKw+nujy8RH8VCdYy/uT1Q+v/k2U/P3SMUG5mJ5A8Ifli+GoB0suT5H8xyPshGb4FUPlloAneLi&#10;NU7yMCxG6OPyKLH5xJlMMU3KdZijOEmSaabzFcRsvswp8XQ6mJdf2NcqicZcmbF/xUGqeFUK5OHw&#10;ik6pC7laetpRe2oF6uBDiMHnbrT0B+Vjx5PhzoUyxeqT/80lr+Mg7CtBOf890B6HXEIUsl3+ktZJ&#10;zsvrmvxh5zQdMKG80QQzpz2lbi+ihFwSecYOnv6Kkn13UmLUa3GGE4R+ITeYtz7RvmDz60aeZlkx&#10;oioHIewrL+xwzD6qjNtTXzbPC7Wd9bg0cJuRV3kXO7yrNAJ9hpeXCz9hB397BQfvo8797K7jJu4p&#10;HaDXWDsBkUfl+dxxpyXHBzihfC2pT8wscQuAMm545aetF3u3nbw1XRyzIPX96YTdicIH7PjC34ov&#10;hxq6wGZ4/ZY0QrYM8AA22jdOrCCU0N4BJKd3DEd9ji9bbQF+E1eqlOmCn3ACNxP3mFIxg5ySmaqb&#10;0sqxsMpvR+br6EOJqws1r1Oo9uACYn1HLUHel4YleEj5qE0tN8MrHxbs4LYiWRDF/mZE/NSBIqrr&#10;YYde7gtla/BP/aciLmmb2wFK6jYhZJN0iHhNN5iQi+yfjlJ/vQAz0tLB0g6TU+azu8ldHbdZ0nAJ&#10;jJN82Y9N8SrznjVBiQEPtJY1zEZd1VXvMvp6lraTg4CLGiPzPWQcj/S9XzFvmlRVpBPv6U3Bx7kr&#10;vcAlXokjdAHGCF2ZXrS0/2EUTUd6cxvjtSOxvOHFDV5bXhtMnXgkf9dcotRCvTzfMubuF8eTuxFD&#10;V3WSPz01o1AX0LpJ3lwAr3/oo94RjOXR4nVt/jDHtJmS1/uD17avuyB1/0wA/XA+LnrUr0U/K5M1&#10;ZTPLOLB/2G7xdqCaxUWgzI2bxWqzjq3nJuVzg/xh4dMms96B5BVgc/JKuKStFG+9ybGOCYcU8LQJ&#10;cPPaBNBI7csXJaS8v1QfxChhOVmm9DCrRCwq3hyNqOX1+9K8wpHjqcj9qOu8j8b7/70f0yQ2y+vW&#10;+8MyLdPDektJ3P/7/jSqOv2crf/gJdzcMbZn3Z1SIz1Fj/AVLOlQ+GIfKBtwWPDEdVn7MnC+RMFQ&#10;UKlZFgbvv07+eBXecXoXQfIdl/CMMtqwYV67iPjgWndcAkULJrMb73KodfLsHaBlKcV2cCaHR4D2&#10;mEHB2LuTax+cLG2lVMZINlm0oqG9Zh56S0/kazfunVe48857l2U6YseR6+mrt8V0yVgY//AVny4k&#10;tBIQUq6D43O0nfGTQi5Q/xXSVmXpgvFY0YS9ncYX6AMOtuL751WO+69hnm5OwKJPLn0fHbL22NJz&#10;Kp8nZ7eXgQh4GPTO3VAMTYfDVFu8NjXNtIAQyOP1Qsy/3k+bagJdZl5bcIrbhTmYd/crB+B2A/LF&#10;Anij5qV28sGZA4e8iiHqpXyR0RDr1Zd1NpeHnieYqqxoK8ayvKLhyaPhPpedV8p2ElKS6eWNyjBE&#10;fNP9y2tAudMIL/XG7quFEBb5YgE0x+AW4zVkZ0To5xU4gS74sdr1UdjXe5fXb2dqoPBiIlPCrhjC&#10;H5YvFsCFMs6osaExTSuvOuj+75vZmjRxRWR6fL+Eh2Jf/2C5iK+AXKzlqYU/LF8sglB4ADTuPVRA&#10;K6+V6k2iYQwZ6IVAVHqUJI4mw0U84v3bV/jDb/g66XVlgRL+sHyxCMpT1FNSwGEfnIJo8aqUbj1J&#10;0kyPsEJUzDuKfdoF/evDkVd4mexLlrz21IZVq8ayftPW1iGvqjEJnqzyWjBPJBiCKHUmSTqIKTZo&#10;ro1ZfJWmO2E3/oORVxUptbZewPK8osbCICxG7Fll5TVWy+cjNhlsuirYcA5ijlTWBa7nxfqc+5dX&#10;uE60qS7bXxOtS/vDo7CTVFUVpbKJtnmloKGp7/8PFmdwGAifCRIeoDSe2H3dETtFn3FF/rB/AA9b&#10;Hi+OaBWbJTuwrD88BlJOFQxeaX7jdBfKfHDeAaRwFbyTzbFcArzKRHK0KnI1/Vc+uest3TqmNyxf&#10;ePP8ASztDw/jb/hUzzMdNGvyuhU/4dWUDw5Qy10FQPAZZeMdB5/NRNAzWtehzN+0JCPQO942LtSd&#10;FpoHvgiIzdfjNy3tDw9DZlvRGcsEr81BiDhNrbvdGJjqEJJqDtf5iUjuiNvjlqvwh8FHUv54Cgd7&#10;mevQ3M2EWscKgkotWIXf1A8YRaFgRRPqyutoLMYr3ZaPU1IFrmJ8WPWzVc6JxXDFWPERz7SmYbb1&#10;86qDxISsLMFrSruScPTH+RqQOTADGl9fgbzCJ5f611tmTCFgl9zuq8jjFWP9/nChqpH2buE34/8v&#10;ULfkN9HMJFmmedYPb0XkjvMjkc90KXktVI4JPxzaXasHPrsTj/Bp+dhDG9bvD+t4c5V6Y2FeSWl9&#10;yKZHaB+LjkytwB++1PJqhjXOg2utxF+thdf1+8PQ9JwF2kCAY3Fet57xr7K7hSPsBK9LySueRyhO&#10;qLrFp9he6OH04Vw0bfhxPCKcYgP+8B67SUr/QLj1gOB1MW+hLG5Ay+LVScv4l5RXEMEdbPS7v8ue&#10;8TxIqzzPSpJ6YRlejlvbpPAtCT3veLgG1u83bfnn8EVpjwCJJeR1afh876Ll/OHyGK0yQyd2Nr/D&#10;I+6P+qD/iJyL5u5xw6BFRjNSsUO33gCvWx+r7cnkNhBrPu+XV+G7LXlv2uocWGTPAzTx8FLtPMDC&#10;nOoEvF7sj0sMdY3W9Hx6QSOpzZufJElijJEIf3j3bdHc3WDleM93LZIG9meXVyjDKH+Sz6M9FcT2&#10;jdT/RrOgdYhccvkelCwfQcCF/H7cXArtV9xHetVqGTp+GA1hqWGxOAu8oL/VWedzNotV2NfFgY6a&#10;XOQWwh32y8uiuHip14iNUOsF2xUkfa5HyGl8fUJmLtAL8wDhD7PwHG8s87jveOPrzx32y8jrokgZ&#10;+yiOstpvPEDtQ6lGwYgRxVDtJYg6VPqiYpPMj/3MY3lj3Rz3h/l61neTOXuFcOxC9YvqCors7RnZ&#10;jHMoqSf1W2H+RLwOpWoQvK5l9GwQK7GvCwPOjDxKVGYOCnU65TII3Tqo2usNnTWv/h3L+IxJxG4a&#10;q4vIb5IBngW7G2W8FZT1F+AzaJRYYxD3Kq+8gGqYedNAZUt3p16BGzOVxmlEko6CfRCzXn/rETeo&#10;cXEKSr6RSIJ4Vb38OUcqWxx6QgeohDl9uE9ehbzeF6/Qo2Ju772n91iAbhaRiTSPIA7cgJebUZ+5&#10;sUwg0ymxW/Fh5A9LXvFh0VUeiRav6ja83vpxr/LK7ev92AAAXmqensRvJvVUUC3DIxJ8fNpj7Et6&#10;mEzqTha+Jf3d0yavaC5KZ8tt+0ejxau6huja9eI3lleatLzdPoZ6qy2e7rLUxtMNORnfWFePdiH0&#10;eHrb3NeKeJUR++hUSebHoa2HxbmYx4X14zeW162to/COsdNmXxW9BHKBwBjfjXsIUe55QdHo0uTs&#10;NN3yaWlu87F4nzKgJEwwwPN1tVu8Ch3wTQ8C90Dwej91K/qv9yev0BgHpbF3RsVmQfUFtTlyNkOt&#10;SZGgOBQ+cOWJfBICJK/0pDSgtdcrrmVRtYebBa9nOQHHf1xsTXNcib+2oFCpPO5fXnUf40HA5zkJ&#10;Ft9foSQVAG5bvd86VjCgpG5OyAxvzS9zXkMZKSljSBtbv3XxAMYl7tu+WrHzssjzy7n6mC34B3t5&#10;lbbZE+OI+eXVQEJT1IdHUtmIT+e86i3RInoZ9DpeD2Ac8d7t66Yg6lq+cCNkk6m/5U+9RlvnvDZ6&#10;Rmk6YPcfAK8PUl7XAWFf5QsnLlQXKG70hTivcju+UXgI8hpQSpiHZV/XgnHyGukmHtZOsymvg2jx&#10;ej+68PeR11HxTZGmoVqCV3TKCY/2dQOYX161pzQ3r/v8Xo/2dRMYZ1/xKSGmF3d1AMbcvD6Y+ddH&#10;+6qAZh6d8OTl9faxj/L6gDFOXre+oZ0ffzhj7EMdu/pTyisv9KN91TjIPfQQvOYa1eXk9X7q9pp2&#10;rP4t5JWn+JQvenGSZFncXKP6U8or5V795exrGYVh3h5I5PI6T2RyjUf7+kAgtzNohb3xfUIXe86f&#10;Ul5/wf4rxCV4/Zx20m8YSS6vG+L1UV7XgdhjFUWvpq3189wf/o3k9dcbH37GAhFf+qy5Kvje5PV+&#10;dOEvKK/nakOV9824w99NXn89+xqqtSEHzV19Hu3rz46KhaL32ZxDFfESv5u8/lL2tZSLovwnzd0Q&#10;H+X1ZwdFnmU/YtputBFP+lv6w79W/7UkHURDE81lc4/+8M+Pj38Rq0FDWiGvFC/xe8hrOZ1Oj3j4&#10;pdO+poObnMTTabp4RKiEj5IsfZEm/CgyIkE3Ia/xNAzz5IBSxxEEryyOvwZeaBRnjRDR1xyO5+Wh&#10;snyRsRNiq4CF0wwJcPHy8pUya2ID9lUuir0942HpmleJuZJ/L45ym7FTkdHBZQMiVDalegia6yFa&#10;IBfFo4sMb0Xfg+fyIufryWQqsH55LQPmVVfPBbkEzau3n6Cilsv2OhYh8yL/Wi5Hsz4vxYJc+H58&#10;6k5n+ZWxf1743y6XymSAIhSx/+0fxj7IM+sAn39dK6+52OeU0lsIKF7JfduZzpv9YDGkcmWh/4Xu&#10;bJVXlacwde4LolPWF0s0xh9yrctONLzx2xJYu7yW7EYUv1SZZySvcpvCYsHZ3/mQs0DkRjugW9ue&#10;N/bUaM07F2vPmSdHdiz7cI+F3m9g68k6W/Ta518zncReLc2SvF6Jsy/bKabWhDrfEd3a5g+Xntoo&#10;7sLFa53JcLuZymE+JFpbVOvc13Lt8lqvk1eZ4CWvqmbmXCW/GPSiX59ubZVXvfv6nyoRrQm9b/63&#10;48VFLWFn8mjM+vSFsXZ/eMo8OSsonVHFq2yscFc24BEnqhQ8C5bNvvqB4mrXVd+QAdG7nbJJPdM5&#10;J1Dh4iJLpUMdxNrl9aNKZyFHJTSvM/54qM5NjFD4Z0JtiLSB1ucF47ygUCsuBRKIUJP4bMTm1E6g&#10;e0B8ove3TBr5Iay//wq/Po9jISgcklcW/FceRPma9i0wAbUQVEfSxFufFw77bZgVeCqnjp166LIl&#10;IN5bYnsU3u9LKlzqb3lmHVh//5U2nmDknSkoXiGy9J/cCHXdEImWBeyCIpfk95lO9MoIy21npDoG&#10;a3UrNjH/KuIgC9WDlbwWFS7g5RtwmgSeJnleCYE9dSjAz2/zPOlVHz5dJLK7y+MRfc3zgfwAy2L9&#10;8kqY/v0GTVyqYsEr+S7NKPPNQMik07A1Ekf+5Pjd5l95vMTxemXlIaAlr/4Ummr0DNLPyKuYf12n&#10;I/pA0Jx/VQZ9ZLfqp5RXHi9xus6ZlIeBhrxyBzwjB3wcsbzpz8NrK17iXJ7cLH4feaXnFLxC/sgX&#10;fApi+esh7NFXf0r7+hvwWsurmsoidTyqx/yVvrqwvI7lNS2qQRSjefp95FXPv9a7NeZ9XfMaXF51&#10;FpERWEReI/7hIYwesxLr1V39118ItbxGuqpH7sI5tx5uyevIEVYuX8NQTXIIv4+86vnXSG9Y/WEc&#10;r3zebd32lTbPHga7lQeD4IX+rfqvpco5D9U3alibj8mt276O5HVUJgXCK7o3D8z5tdHwh8FT4W/5&#10;kKrv/PUQHpK8juaVF/rsd5LXLR/E3vEAyHHj2n/QV9dtX49XzCsPSPy9+q9bO7wxj96hfyP919N1&#10;yOtxYwOhXxQNeQX8KBo/f7SR/uuq9fBvI6+Lz7/+vPb1txpvmhsb6b+u2r7+Rff+zezrnHio8jpN&#10;jtzG5Dnd+1Fe+/BA+698pND5Lc7rb9B/XYLXBymvFEgaPMF/jiVvvNDbP+SrXxd8XH0xXh9k/1VG&#10;5V66Sva7+MOb9Js2IK94HDG1o9dcGPhd/GEur4s95xz91zil2nbY1ygI2rkRmphzXEKvwykd8bk/&#10;ibzGVRDk/WEr0zDo2aKMyyskNpxH8ARG29eYPKyzqfiCyetUxGt7jgvNKa9BYwNy6xWFfX3gvPo8&#10;3QHrW8tPuw0SXDNv9by13I17PMbqYXULHt0PCF6lfS0nbBJmlPvBfqU57esH1V4gr9YLcnl96P4w&#10;Gp9XZWCumXkWSJNEynCMCgsLot9BLJfXWZXRfPOcxI6UV9DqHfkpT8DO0ZLXkH2g20Kk7YtO55RX&#10;3Ew8hWuzcl7oBz7/enErdtuGKmvaJ5HWJOA1notdQd9DtuzPQsLEuwRpMO9yzJH915DldP1rvfCq&#10;yesFY5/5Afon1ktto3SD2KpJhIHFg/porvb28DPYV/h8YiVEay0/MeV5QrFBXEUI2nXgeE6SVyEo&#10;I7Ztb2OcvNbrhaVFaPGa6SANR7PiPAxDt2vSDiHfjtbuUvBCP/D4Js1V2ojlBlG0y3MKaUopJ6J8&#10;hEJlqTWAepD1Gc+5DfdIeS21glUUCV6FfX2nUjbotB0G/BxNdPCn0WalH2a9GMALcfPQeX0nDppO&#10;ve640SLcULt+mSOZAZrBc3H03puT15Hy2mhaAk15RbMS7/pnLg/gUxkP/chPCryfPq/ci+J4odnX&#10;/eJdsp/sL/07+PiLIGRfxIGuHa55peiCMW/GbmQyDFcyA3xVtoN/GZtvOdloXkWBro95lbZ5hV8k&#10;ygUrsJHBvZF6fSwamWFXB9QFrzK/ocPibSW60wn7+2MgnBbS1HYGwKt8p2DfpakbiZF+07lIw3Et&#10;s+gZvGZsUqQvL1Ddc3ptC0LI68pgd7qXhA9Vm5QHUcgmOoCwTkMUseB/NHSXT8sy86y5MgDym7zL&#10;8oC2vJ9z5fg4ed3695YFl1HGWwFH077WFe0yiCvGiuU1/Cavu1KILBhAo3ZzmfDKf8Ke4KZyTNaV&#10;kojLq8S8+/GP5FVnAFCFbcnrli82Zl84z9WcWLG81rswrhRPC6qsPe0MAyDqlX/9ibI6cC9xSiMO&#10;gW23/ZQGbRXvbP7MoiP1MJrfZeBtV9NS1mmbV6A0k6yuEauW17WtcI/MbAdUckrLCQEpfLqtvdq4&#10;mIS5WPKaR10H0j/az5oNpoOx8qqxyHzOqvFzyKsVl0rhAaEYzemi9XxqbKABf++U3gl6JGm0vCq0&#10;eB05/7pq/DTyakPyhO7peRDJW3tPDrTm5VYqVzVZvLo9fD/YRgtxi+yjvG6aV74MrSj9928Ce64h&#10;OFzcUaEQf6DLKyUf+7i1dYjv93fx5+F1kfimVaO4ZbcTdoOO/QyO3Mxb5IeXX0AmZd0UdtCj5br1&#10;vX0+JFH+8TW3r11edXa7wJ2RdTk9fE+8lmmaTtVvenhYzv+TvuYPwHE+Wl7LKOr1VgB8xClEAuVE&#10;9WgLa8e10tPP3MHq8JrqAazM1fFdVl7vyb6uBPwBOORWU4MouRD0RkCItGU0tu/GwZ1KIpqyM4uq&#10;KLS48HwLFl6V+oVki4Mufkr7ugrwmGuBkfY1JfGB/u5Jich7+fSRPu5LT8nrO/bBwmukZuJLXjoL&#10;r7dSXq/c8jq3Hn4I9nUVaIzljOM1nlCcjw9271z2+IXHjj/7/t99Dg38IZVM9yRQuw22EHtiMl2k&#10;W+jyer0tx5U/9tjX31Ze5+Y1k0FGqHbXYz+XSaUOeiocQDctATEfobOt9L9jbLdIXglaLaoWFBT+&#10;N2ph7uiY5eR1Hvvqu1r5/aDJ6yj7qhM74JuWgT+CDlS6dBs+Aird2wtnjP0nTxjYb3rrliuRMB6f&#10;4SLugYkNyauf5LvBueMxNNIoWTrN6Fg0eB3nDwe6mpxiogcKInYqDhzgtc485xzNxeX2cZBM7f4w&#10;alOEOvaNN83Nq8O++lGWOFoxIDK4oCR9rJX8Q55jZn7VeMMLxDGu/7qrdKvfI6+S16N+ecU1iq97&#10;ww/KZch6pW/JVdY7Hr+a/qu/xxuQawcp2izr1XRa3fUJOJkLbxtXscdwrRoNeX0ySl51UIMr6rIx&#10;YFBv+rEUeBkHWogDy8mrtK8nkDS+e5itOwZEbJaSDZv23ApS4E3xdRSoz+dYGZr2VZ7qBwpP3g41&#10;bFcBoQMiPOcn/B0avhgFmlffFK82eX2LHsD7rXh6y3LrFHWoZDB3252EnfLeup9vZI+lJq8yNmwA&#10;NFy7+7p6gqd2yfcnfOS8eo5WvhJxXUZel/OHRfF3lB+Yzu6sHoUOK07xRQeeKO7jFTX2ATR4Hav4&#10;hbfiGfH7Tfg535Zxshpa71teM9VTdwU467CeHl51l8+fPFRet9IiD6vSYVw5/Isqf1I4e5Vz4t7k&#10;VdjXd9quOuKHA/ZWHPTsYxeqvl8djLlWLMLrpnHv8qrYcsT7JzI5mnuXR7qITBD3ej1xnyZ+Bl6X&#10;kNfl/GHBKyyi0KHgzSpq8SnuUZZTjx3LM12UjH0A+f5/jP0lT60Vv7i8rqT/CheWDCh6oI6h1gN4&#10;HLQHAV8/5kA0Y6d7OfmSI6fNlsPmefWn1I+bB/cmr7L/SuMOZ3yHJNcYSPzXtudtV3Ldgh2RR87k&#10;pH9P7zg+iFeipufg1Y/LEr/8tn5ZHuAXx34Z05+xiHlNV8bD4dKx+3m5vLJkkSc2eHUX1j/MigxF&#10;aO2LpLwkuQtW2COOH8unvYQBcVQU2UGvtPLGE65i4GI8rzGf3pbDF1y/QYiy7PsEf9w5BAzo+OuW&#10;oUrCyd0scPrPqoyeWC87Dzgh6lt+EUBdBpmlsGI9Lst5rDPQ5hXl/quqegcsOdA8i7yJPwpjwVUv&#10;aEayMdQYl9FlkZVGa1Zn5UsJnC0um2cbvNYLLQTig6TxWfjnAlwhSl4JHkUEipnQQbz3WJDsbCUy&#10;040EdN/kGBdx9YiFvHoBWlBYFJdz/IhiSl538Mo7xX2+dAqLO3hh+IF/msPkdRTKXKUxaMAbv6Yn&#10;ZN6zMk6hY0hiM49MNhWssYOvn0kabps17qvm6OmzDV7bRVB5IdRZvZS7Ka9Acfj0Jd4bVwUZC/ho&#10;Wqk3qAXgquylJ+WfE9dIJpXRi2ADuFadH5LXP1Bf6f/KgunAKQXf4zE7O5GIQAda9lUDUlHlKIh8&#10;2YYfocLCMMzx7wn9O6djiJ/DKkO4EyiB+moHMzm+8RUtnFR/kNOFwKFWU3QW5/Lz7xCF9lnclpZK&#10;q5sJXnE2D1uOAfkK53SazpLSpAxXZ3SC01zQF4hcQfrYffNvlLJv9OC/7cpGAaHRRW2B5FW8sxix&#10;4rvoaYi2lHXWDKczGdhhzUOgUOae4N2zGloqW9eS+BRoZLNwU8qOTQhyWZpc+YaHuAXeuBCyRxeo&#10;xzRYyl3yazor7TCtgBIF4jcTZzmvojh0VjUNqkqhluns5I2QUNOg4/7i3v6uu0fehF7bjOuLA6pv&#10;1T0YXv+qzPN8EM8EXcH/knQaEqTnna7lNyy8+rSvKjXmnNdER5WjSTjmkfH5Tnv9QTH9uBSXDSlN&#10;7X3zG/sX4NJcar5BLuu9tdVZfK+ROwbX5Wzi3cb4B9ocPwsL3hgRw71THmXU5VX1PqpxS0M1r6BK&#10;HFBzO5WrhfcdF3mj+/KwzwtA1Gqhrx5aeJXt07qumUC6TsVXUl4i06GAjDk1VjfvS3rG2KW4Wklh&#10;ebxkmle+b35zc/RIBPaBs6aiSUR3unOWXwWcNc9m+mwzBL9gE74SZl++lsD9VYFH7pvfmJnVtrTU&#10;/lJd8238DVdHHB1QKeaG4lVVW9DlVZbmhfxG175WLU+vnKiLKZz3dSfaks/jK5pMo5GTtkvULWhs&#10;pFXCFx5VvTmyfMAXRJS3be2PZoLnxf+tPPJQurgi/m91s0grE0xdi1PiTi/PzKqyQ5rQT/irP4/i&#10;imPUt71uKKZDiIfwBuaF4BXfFdUGe2SIVno3EUXgGWIJprzqL0uI2quB93tSFODTrTu+ZbOWuE95&#10;4CZ5b/TqAkrJCFn4g96ZmiuUQ8rHEZneJh/ETpQkKPBcCh2FyJ+yo4dJX/DgRNo3f9R23jR5i64K&#10;6bS64HKYjt6zD9gQm3v0+VSpyfkgGEC1ccUALWr63WhRZ5G/dfJcb7Fu8Iq216KVKrm1EQoMmDyy&#10;og4KIzScCwmx4gFy6l3Rlve1HpTgUw+dZRHybFsX4ATOVmqKSYGnasnZlXwpgSonGHqYP/zN6wS9&#10;p9rp7ocvFrNOnjQqBRV98zW5PGN3Dt8LehhPXCSVpXs4BrJslF2noMJ28xySiHiyv8hh8Jqxc2Oc&#10;CK2kqVwCt3UlJC2R6FQvTS1QmWp1ZBpk6Mrpbac90tlu0gvIHzpsZki2OGuu9xd3s8irgFRjI+CX&#10;X4LgS3sMReVHNN0yhUZs3UJQNEpzYutPljyFnleoVZnigbV9tUy8FmxbHgFgua04Dey3vm8Jq87Z&#10;V/rzMoOPnDyDZuFna6Bsu1B18pUC+CfVJ18p4Cy6t4a84uwuqtlsUPwxLfIaTN+hJFfLpr+J9vK8&#10;aHqALXB5XQK1ePJqk8cGyiTZhy2xzNMBnsV6NlOEpbMhXptEWVZK+K0PNLxKCfixzYw6EnCOPoYW&#10;efVhWLry6p98cMhr1x+eZwvOhbEqeR0DK6/we+RRA01fCPLaGOzrQnY+BKZsJo9q+C13OzLltWJn&#10;dBGDbe5Vyx5MjUCcNeSVq4DC9Hz5U1rl1XAn1oLVyeswbPOvFkcHaPm4wZC8NrTEPruTRzVOWnlp&#10;Y3OsnncjD9ikrdJyCjWs0xBK8F7Fv2ZUBg/l6KSX5E9pk9eOalgH7k1elX0d5nXAH26VIbHI68fW&#10;EjX0b1uCBbcKPoGvQ/IF0BtFCaByW88nlo/CgW+d/ZOfRQ+v5VvIRmzzh01DsA7cu7zCT5VHDbR4&#10;/XOI18ZnE3Yjj2q8b+eRNrxcGVeFYrR9cP4KZ5uNQJ79q82WzOyIp2s2jTMW8hFxi7xugtd7t6/D&#10;8gqd6NZcEDfu7UqgcuVRDZ/NXspDDlS3Jgs+ulSqVw1acHb7Iz8qGk+YBmybf5bGn+uzsK7iCtAr&#10;WmIh78EOCm4db3qUVwFUktPCGuvpE9PKAf9javG+xB6qltctn7CTOpoP6/CztIhLn8WxOEu9NOnx&#10;EK+Nsyr6hk/p8bOUC41WZBGvRhdhU/IqZWhhLCyv4+0rl7DWa41YjM3WsMurOdYmIzgIVe1r/3Mm&#10;z7FJYxVYoqdDbl/Js5fyBMekEc+yr+eYPX5WJxjhbU8OQG3Gb9I3WxBLy+sYXknCrBkUaZRLHgrY&#10;5PXE9GohwhTshNo/b90mlmfb6T1e7Mmz2o3m8irRzvMR05Q6fVac1UaOSyiEWKAnlGsl8LNGltEF&#10;sbC8zqGHgYTqK2+k6KEsPThlrs+1y+ukVfkS6dQ2WJNOzTYA+O2zDXntil7zsz7fvRJoyWu7JWr4&#10;ZZpa7o3GQouUvW6EWlmEoSVuTQfuLIXNyCs6mLq1N9GJ6bPJ64+uvC6HhrzalEgD11Lj81oSj++K&#10;D8x4Qvu8O8WDLhiHOUQrmkk3xIsqSsWLLI6F5XUe+8pxkRRVC4Ul0ZVdXm97g4/nRkNeTW93UfjP&#10;QVGwDUZMAbw+B3dpCoXVDocCrfnbVyDRIPYVDVT/b+tv7SwshqXldZweHguHfW31c5ZGQ17NUYdF&#10;Ac+w+OHH07tmvAEH6ocLaqy3fOKg09c7Wz7qtFVV8Y3UIaUs4YJYWF7n1MMjYZfXmXPaYyGsQV4/&#10;sNfcpKA2jCfXnfc6VxohZBUPBNgxOvf4lDQ6y7lOP4G8xsxbrR5u1FirThdHplSKHxipSHw9aBk3&#10;Z6Xr/h0qtcnBO/19Ptq1MBaW17nt6yg45HW1etgiCZNjb9s7O/ZOj8/wD8deMO4vvoMXMK4yZAo6&#10;/ixsAG9J3+wpDuVJflpmlkb91afDcKLllceGLIyl5XXVvFrt62r18HIazo4e7SkXGhKBTUgT0KVP&#10;UEIDW0tgYXnVGszOq6NnEke8v5O7lg3GVnk15tWWxTp4lVJpZYMverow489oyS+k2OL3HuHzF6KD&#10;tTCWlld4AJ2OujOvi1pBA2Ult/oy0YlLp1Pn8mhFWAuvfOEHDTFbECbRa/3kGkHqn7yxRhsG4dId&#10;2KXtKzpcnaRljpwE9ZaUBPuQQNg9vzqvVWItvKKlX1rI68WtHo9eOTrS0QO7vB7etuLvAfjqVge2&#10;OS4LWIk96oh6pnbdXBnWxOuDwjy82u1rZ7YGPrx1iybTcbCsxOLDM23bjH7UPDplBGju7pfH8vK6&#10;tfW9NYALWltTqhqd6mwGdqZ5nnN1iw5fU2LRaKRO97M8H1g/nVZ5PrCMPMnFlM2vjhG8Jrtyb3+7&#10;fYVPh5pSSWZjSKUYI02nUWsWpTswVtMv/Y0bCuGkhbaqVCWk9bu4stwXti8FhewyOOZbCHrjuF8e&#10;g7yqwPTcVyMgHXnlsQpesF3kAS2t58tQBFPN2QpQZELfHPcIX+2BULK5tLwYV5vydJqsEHs+0bfz&#10;gt5xEos7BnwreiexRGtOK2WoZFVOv1/wL6++7lXV1yoMlsKDajNDvMYem1XTBHUR7kuGu7yi2uV7&#10;jJ1ydwjcTAIaVamJtfCqPKeKzabwjeI/hM3VCQXY7IO03NDOvLlMt+2uNpCxCa28fQ/vzDUoEoiU&#10;AJ9DY23XQ0B8kZZp/e9wzt9p1EaPWuP4S8wbfpM6mGDjdcu/uAzvZuHVIfdd0RpYer0VQ8J1H8XN&#10;KzT0G37wQsWF+ulfAfPyJFaecKLk9J2ra+yr9A04cFCPEgg/fcpuRi2F+3Whh63V7DDQsa9dTCcy&#10;qQ2ER0mGm1d4WnKDvc4COAW9zs93uccHnlrFPnUlf9ZbnH/ia2Z/Z8STG6nUPksuHPLaRr2Uu6bB&#10;wqvs6Ey1DGYuUWvmIbDzWk5Upzl18VpPiTVTs/yWiPWYe937HMGrXvBUT1PR0K8BFa8JeZXmwJmy&#10;IadwXoK5DFrjhx6BzFy8FmqgGWZi0F/8tXFyrHip5x3mkdem2uwM8yi3aUvtMi7WZNiAdwSde47O&#10;MV1ejGfiow5hfDmT72TseC37b/9EqGSMfEOLCl577Wuk3Bw4Ttoz63Qe9TsJ/OYyjp957pmbc+ZF&#10;cZzCXuvWYAAKJU/jGJ65x3cosgB+939lfIhCFfYknRtBWoXhiAR16wXIOPvnIj3yWKCSkY2QVyg6&#10;PoCAum50JttrE5oJTmnkmK7ukkV+RfERh6IGqOnxT9nGJzloBJFvE+q+yPrBu88D9bcBQHkxSjQL&#10;m+Ucl+ji7wljf1C0nZhllKCsawp3rS38qIPMvMrJCIh9S9kRe/NeRqTpjajwNigLJB7lHp0mSliY&#10;X1Hct5kNSSCeTqfdWvAdeeyWwcUlRX1kcJ9c48M2yCxhQSujTiN3WCct2zd/yOTt+N+uBz7z6drv&#10;bknehn/9acXTQ3MhYpN/6S80mUUVywSNYZtZ/5V3y4Ke5rogPl2LynKND1vhR1eXln37p6/C4Htw&#10;tfpCrhpllsNS2wLyx8GP9kLmBZWxO5tOmNDNp0AEQt9QzsZWFHIp595dW08tjXnk1Y37lJbxSPSU&#10;d880Qg/QkZBoplyl7rcUU3gD4qCB54xdQsFBqzUG1eDhzDKfFv6tyytwzL/+ikCv7jK7zIDFnvQf&#10;CB7/PjzCYzFIKqB5hSIWBzU+quRr6aQx+PIX+86lt9m1WC0c8hqFod0H+HkBNpRvRZ0ieTge5L3L&#10;Q9TWdmMwWl+tYBNxUKMZE17f80717OoxtxXDal/lTE5/av6fDK2IDxA7b2fz+rzRY/OD5m5p2eyY&#10;1xSY73jl6a0YK6B7al6hr+WIXzdF6Ipgk1fqNO7mZ4ydLZun6gGhnZoks3g4/UBFySPCTnPoM75h&#10;3jSO30yY16mwVI4BkRnQTQEVLEVmbbxa7Osnj4VoTv7fHuWZ/FXQTv4J9SiPxuJV28VpaXLq6lEO&#10;bsv++pBhYVZ/8GysArEeiV2bHrbIK5SUaGIRO/11bGxL3OjlfOuD/A9tzV22CIl5WkLLQlnurRGH&#10;8Rm7rZ1oNe7dVgKrhMW+5kpM0dakGfj5YXZB3GPSduwYSZxLQ5GX07/tC4545pKqQjfnT3kGKGHj&#10;kukbSNC6+jkWeQ3VBHW8vS4vfPMwJWPelIjwlFpKti2vfaDQLkLdywHUDOm81mA0LPZ1TzVF9J5/&#10;GV6PlpRX30imfzCH43XFK7dte2lMAliT12SVV6gsUQbnZPZPiK4enltee/Uw30++hXrwF+oW2Kbt&#10;xRrgJ1lonC0zEO6d7xtnKeDSy5N2slF11kaSrf8aQPn7+NbKF9HcI5bVw992+3nlc45tyLlFP1NZ&#10;2W8aO49RGK8Aj7iU8C/VZTxagCfxQ2eTuWmMTMc0EcrhRd2ZZ4u81mW8zynNFaOrh63rUpz4nxFm&#10;Y9rXspU6kCClglcm9YmoQrU5LWkpJb1PZ7Uy5lEKZB+6Z2Gd+XrNXXlSTKOhSDwUqWsTLPYVV+JT&#10;S/c5pWlBuegsDAc8UHkkgOcL86LlyzhRHn3JT40RqgOD10PjNd2BWg7Rqr6YwCkWD0Hr3JWaTu7U&#10;KAWtnlBTnZA3OQCZ4qx6dDorJBZnb6WupnjhjsG0ySshOWrb+fsGn75vDAXMDa/DK8Ekw4b/5Gdb&#10;vDIjQXlq4ZXWKkHdtkaShVTjbGNOWSlGnOV/BdTjwobyvxyQWbECCtac/+WwhH/Z7OvDQyytkWVA&#10;ZyzaYaiyOVsaegc0qiogT3Aw9p88Euj2ezgv+HKzOTz1bmkiCHdvPkg54R/C2aZKklGaGZs1z0JO&#10;6eylmefXrBmXvN4r1KpHNesMZ5TlaVnc9qzkGULbIRbXJwwZG1KOEo1Oid5bT8Emr5ekhdsFPqYZ&#10;H4hXe8L6hgzvQbvh0AWO+e3lSwnGPljPGuv/rfb1XhEfSVYJOXcLpxOxF97h9uKqmNqKatMX8uqE&#10;oR6kluymw1F05MMmr5eWEQCSycOJmeOXLCwkUb5SoLOdKV2f3Zx0em1oKkbU54OTVzUSowEtpANN&#10;LtmtOFgEE10Z8socQyM+rdwu0u+EVTDbl01eA78bE0+e7bTzbcb+Blem6qC8QUl7nIpb2EMo55ax&#10;57w2tfUS9tUv1xBP17RmCl5S3KlHfm94L3OhlEbagHzXhRavCl5nLMAmrxQh2+U1iI4tvH6HY9jl&#10;9QPOGuNi4DV8ZuxmwFV7W4EsKq98DKWd6HcV6EirhByxhg1anNeWTtUYklcxWNTGeXde2iavBLkx&#10;qAZumE0svHrJrLNujLHT/ZnJ4AnOokwdeZU+V5mIdrCYfVVj2battDSmJB9B0ifVGV0nry/SlVYJ&#10;WbLM4jj5PE45HNUV9dMoilKfhtIUhED5PE551zIk19hsATb1YPpfe8W+gk1eg7To+NukhyNyfVog&#10;PfxfZ3SBsX/RFA0lKvWwcTeph3kmrbvzz4vKK75e+LxP6SZWcdQdC9FQG7wrBcTHTuzg94Eb0hkC&#10;04s9O+/0od5aXqivV/KVuWM5wKdWOfpmCmzymm2VN12/KaWhog7bZddDwtmnNr8JTRtdavlS4oBv&#10;hEm6ZcLu2G2pHkjwOta+4mZcPOBjOptCesfCaZniVp1UUAoVu8nSdCpnnvkJN4pomgSWtT4QvWJ6&#10;8S++apqnPtDGiwRPcPUOzSIqaaVQt3X8T7nnva64vf+KDlp7+ILnFPTbezhyNYRGPTGeQJw1n4tH&#10;zuBsu5HxvTchSXn68QRCO1HtVvA6Vl5DJYSdDaVqqL0E4b7LbJAmUDix7kOFU/eIq4RlmY56wq7K&#10;68f5HbubHYu4Aeg28egZu2lvvMXx3GPoOTemxS2w919JguRLAeHwXBpnRUWgVYmXEkJJvTWqWGgY&#10;vZxbgp9VUtaoR7wBjOX1VPsxzv0HQafkoBlf2QLKJrrn6rM2F0XBC2jhSZfWKxW089KDNZoD13Ga&#10;yp36qXkKdel/sEo9Ppr27sdnl1ca8cNDNmpIrcJuD2vw/dn436bNUrkM2zpRDpvttM5CLeDsi8Zq&#10;YYX5eNUbf5a3Ll6b69X/kEcGmuvVqUA0quTCxJXVtl6vfmqlZBTqDX9G7pvfhUNe+WSMeC08DhFV&#10;1TxLHo5oVWjf+ixRI85+xtPzAwAiLUMecS3dNGCDqPHEd0qd1WNkgtex9jWn7R4JMBeORadTXZjR&#10;+SUsU5gazuzitUJaIg/BCngtWZDRaoL6RxpGCox4Xsgzoepk0ix8YT2b6bNKOdHWH+IkaNVnyX8X&#10;n8VZ3uGMPbXbQN2t6Mir7+84JBFAe+CpS2Hqzf6ZAj4ib+Ks74KdCj18JJpmn3m96WpgAbR2Uc4p&#10;u3UXeADwA4VsoGm5Hfxe2BqlqABaRSnRaDPf6rONCPN6tr25X7waLgfqqgSbGuKs0MZ0UOfJbfMa&#10;8wl6665HAvCi97L9v+AbOQMWQzGE6qPlOTj5hF4LUVHKJD59vFp32yHsyCTtcch2F+YVbY+vdvv4&#10;VRE8P2TAksDE87xQL+FJoz8CL8j5zGeZhaGIXEmjPPC+50dtR02moKtT7nBMxWcjWQtlQgv0gDDw&#10;Qn2WdDdd2W90K1q8xsdQfBS84RA0akFiaVrT+hugBlxF+/S/PNMBWYts+kW5uX28uncDgM6ZXL35&#10;C91xh9s9BrB3XhFREIq7LQ+i1n7uWSdUPf9AewlxE0oOmy6UAX0js7FD2s+qfAbLTvv5EVr2NWfe&#10;Ufm+LPTqoC6u02o3fNKbASw95dd0Nw48pWicMsKrt5tjPkINuWB+ialZQC3OHjVq5cAbtK0qol3A&#10;nJzAagRZBOps3SmOF5CpPKIhNKc4/A01eRVR3Zn07LzlD+Ghyi3jTWgO3Mj4r+bsEppI0DepevVa&#10;nKP3ksgF64vJK6qigpZrhIT1wE8T3/HBS8/bdjkLTfhx5LjEV6l3oIBcrRBskUsBXeZibV9uXe02&#10;X1t3LKAkKrhIlx6/Cp9c0i0s48M67U539nCtsLkeCmLB2nK4jgKyHl5ju8q5IVYantnWkMJ68Uli&#10;8l+a2XobuFIa+hnzHLkVPqjevnPlDjrbgnHQ49ZRFnnVK89+bDguvB6J7aA9GrcYYH087xSN53ZB&#10;n1degrZgmXQvUbJTmYsoc61X0ymwoJraERMauhsBYsSBCd1vRPtxP4g05IJXYRfqu294fU7PPtUu&#10;czQHwAm3nn9WPX5NP+gSkNRPsFTdS5SeOufMHNisWYc50Lx2pwEkCn318x5epfsleBX6N1NKYson&#10;CTYIpyJ2qKR5ENW793tsWx7NB9CpFJ8lQ0ip8oLW9JnI1QTdIWOOLDh6xhytTxyY0KswPvZ1ttEE&#10;CYJXMYrkqwRc3irqcx4846WwwG1HRqO5rnlBv1cPkMF/tlxCDdmq2a4u9Lcq9p3/7UKNJ4N5R2ek&#10;VF2Myz690+JVSj5lbecpuLfdvYu1wDVCvIpUF3cNtZaI4bI50QoCtHi0sIhh6R/QH3mmA9R28sI/&#10;RNUKF6sLUH+W+jFkyjk2UKF/GvsX+GOZLZZQNSl5lTyqvPsbpnVr671sZm2sgtaLJin7zVG60YAa&#10;lkdAd/5GyMMEVefOy0EjgjdUue5OvV777t4ZnGwnXeStw/cC/tfmVd2O9slohKdsDo1U1xorMQb/&#10;tHk1F9OMQctD7aynI0S0H8Dp875mSCtkPNf+0BxpOMNHqr7l9EXAZrdB1pPn8+mtqDvJ64btqQUv&#10;TImdrSbfUGvdVbLQg7Yu4Vj/mqapK/GqxIs0Hdqjv0zTAU3p4z5tVqOo1VZg4zkkr8FHef7+4Fce&#10;ZeWU8LyBvXPGohURtL8Qr4a83r8MaPh85bSM6eFQ0iF5fRD5JOKINv0geKE19m8RrFperXr4nsAn&#10;cKjK9pQMnPDqAxSvS0xnrBIpnzC+WqHf1iLlF5PXit0VfhyDXRVxBG9CQPHaM/H2c2MFeniMfb0P&#10;+GqlQKZnbbWTonht96vQCFalB+8brWG5xfzhwX7OPUEPQPlqXUQ9g6J5bUz9iFXr4wLpHz5mjUG3&#10;pKf/6EZrXCJfyVTESgBe5ZEKhFFz8w1e9UJ4TrpHvumvQWxzC+q+ZQo9UFuMABCNf+ThvUPzqhQy&#10;xTVK1LxqCxsy79nBjxSq+pcgtqFF2zG945HquHS0+YfjNpUqVgS2hg52/pBUAjWvyiWGERaf7lmr&#10;8VMhhLsY+/AZoIYW9BrQxsnhiJe4xBrghyyg0lx8EPqkuWq7waskX082fX5Iz7AEeJReUAV4wkVH&#10;SC/pEhVdKGjtPHLPSD3m5ZSCcUahe42o1BavLOBTg6FSv6U3saUhjqfZ5bQ/oiQusqzs1Xh+lF0O&#10;bH9ZJtll2n+Rz5dZ72pMlCTJOK3ApLl/bQ0/zVBY+cIOX+8P4LnGNsvk6hI6oQf+9OryzXv3gD0Q&#10;j7hIdrn/or5ISdvVMLbNI1tbA7FNXsX8iZ6vtEc5iVDC457kVjLUsW9S6IjPOniNwGgTcpOSvoFy&#10;CocHHFPZHOIiQJSmF9YVIWl4h7e9vgzpV+oil66F+jJrzW7PbHHCQ7btTUui4q2n74lFyr6bvC5G&#10;PM3P84iLnwyAkWjxyk2sdi4Sm5cBT/p4dxdP6uww+AHzgjCAinA2vQRPGIR4UqcBp/h3cRFnXZES&#10;wkVuWe6c3kADC0IqrHMoAX7Q5DvFWjvXdNITn4W027TatLEDuKMMF/HYtrN1UAANv0jl2hKIJrSC&#10;8Dsu5TQWFOyMSrEXFnXaRJtXYgvWl0fj/20u1iTAk6ZNlV5086JooDKpyVG1O+oK9UCbYb1Pbp0e&#10;NyqTEsJchGziqnB0PnAR/5m7iSVsRmo6/orHtOOTaDif3syc1B/SZDYuUjC1CMbE9TmbfAZd0B+u&#10;UbuncKOfotpQ+a7sjBmbvcGjohviush7jy9O8I9sOgpstWDwyoofFIDq8c25Whv6CKhVbBBKh6yB&#10;efH8MumUBTo8+YurNiFGwjt/6hy5htoR0uFOvqp6rj8811jCGzYT2nnqXDCiAprglTiUKMRIPCge&#10;3fHEOmbplbP9qCcunU+8zzwRG5V191+APmjD5JXVk2Xchzag9tZuj601Een2lrva5q1SBM7Qu6da&#10;6VWu9qOr2R3srKu5cGUJylRWK7RTh+rQ1dwa/W+i1LOczSGQFvQSNLQfu+uENiEbll47biJnb8UB&#10;9F1bdfj1OJNCh1eBMLRHTehIOJRDHJiIdLEqV8PTVdUaoGsCVSVlsJMoQ0EvxYVsO+RVV5WzEWZ6&#10;TZvuBZjQA3HOi6QslDGGzpXc20wuej+8lTJnAq1GvlHUqUtb2NlVRfS9WYtXyjhvws6rM9Jie7D1&#10;RnplbOiWV6kWnfL6kk1kbX5x8arXNUPfD8krujriwITedeVkWF551gcbSnYmCrAT8hXNFjTl1d4I&#10;URWyETaCH9toBiE3edUr8Zqw86rnaU1ULOSskevDT3QAGRS1qQ1tBzppT73m3MCLQAYO4mqO+kbD&#10;Eqo6Yx/sIqBVtd7auQNdm/+xicPbreQyTPirjid+eiOlUQ7nWVCwG1GjTrOiqUe1OZ9YlrHQW/MA&#10;U4uwAnZemWvf1XTCg+5oexGHkNCijMTf8iN3wCT8GFqpfQIxsip74BJe6AkKbUsEIxGw438/bZ3g&#10;ky5/GJqTVn9d7DLPNR6A60coLBqJq74PGDvHRcrcvRS3YpNMPLHLKYIYBOWOT/ENLn84YXd//Q8V&#10;HDqrDUbQm/o+9RXqjZbkutUOHLzCwkalTRmThaZ1Ks7KpLpiM/rIqTNmCtXIPNqj0VWZJGvoKOMi&#10;7v7rBUXvebc9nVPoRXh/VFjn4B+cLuad3uFj8kQXtATRo3Edh+3kepFNzihE1Lm6lT8xlcT5xNQJ&#10;Fh9xLuct6YmpsMf8pX/gkFWCk1cU9YNl43AoRgGXpHFrxuGs7/oiDscKUPmyjp1VRbXJ4axv9Awk&#10;nI2Dtx+Cu4XpLoRDPQLqIu7oP2qEHG5x0MOALrVQR8+f4SNJFciQUit6eBUIwrwoLtWv3kiABY2z&#10;rV9FK6y08Y765ftnc3ivjbfU754u8xPjHflbFHXmtKrzrvitSxJcme+JX1rbIOG6SP3E3l+dN8Vv&#10;PTB7br6lfvUT31Wd98RvfZHQfEv+1hdBWeRfJwZ5fcRPiUdef0088vorgrH/A7V0kcVGjBr9AAAA&#10;AElFTkSuQmCCUEsDBAoAAAAAAAAAIQA+5ZAfkWkAAJFpAAAUAAAAZHJzL21lZGlhL2ltYWdlNC5w&#10;bmeJUE5HDQoaCgAAAA1JSERSAAABzQAAAg8IAwAAACZTdQ0AAAABc1JHQgCuzhzpAAAABGdBTUEA&#10;ALGPC/xhBQAAAwBQTFRFAAAA////9/fv5u/vGRkZUkpSCAgAzs7W3t7eCBAQMTo63ubevbW9xc7O&#10;a2tjra2tlJSMjISEpaWlIRkhrbW1Y2NaMTEpSkpKe3uEKSkhlJyUWlJSQkJCe3tzxcXFc2tzGVIQ&#10;GebvGeacGebFGeZCGYRC5t46hN46GbVCGVJCtd46Ut465t4QhN4Qtd4QUt4Q5t5jhN5jtd5jUt5j&#10;5t6EhN6EtaVa5inetUJataUZ5imctUIZtd6EUt6EtXNatSnetRBatXMZtSmctRAZKWNrKSFrKaVr&#10;lKVa5gjelEJalKUZ5giclEIZlHNatQjelBBalHMZtQiclBAZCGNrCCFrCKVrhK29Uq29hIS9UoS9&#10;UqUQUnMQa0oQtZTO5ozOzoycUhBjUhkQ5qVr5lrvhFLv5kJr5qUp5lqt5kIphFKt5u+1hBnvhBmt&#10;5nNrtVrvUlLv5hBr5nMptVqt5hApUlKtUhnvUhmtKeZr5qVK5lrOhFLO5kJK5qUI5lqM5kIIhFKM&#10;5s61hBnOhBmM5nNKtVrOUlLO5hBK5nMItVqM5hAIUlKMUhnOUhmMCOZrKWPvrd7WKWOcKSGcKSHv&#10;a97WKaWcKaXvKWPFrd6tKSHFa96tKaXFCGPvjN7WCGOcCCGcCCHvSt7WCKWcCKXvCGPFjN6tCCHF&#10;St6tCKXFhK3vUq3vhITvUoTvUqVCUqWUUnNCUoxrEBA6c6UQc3MQKeYQKYQQKbUQCOYQCIQQCLUQ&#10;a0oxtZTvWnuU5ozvzq2cUjFjUhkx5q3O74yccxBjcxkQGQBCGQDFe5xrzt73c6VCc6WUc3NCe973&#10;Uq1rpd73Ut735q3v762cczFjcxkxEDFCxea1KSkItbXeQkoZa1JrrYyMCCkISmtr787eMRlCKRAI&#10;SlJrzu/e79b3c1JSrbWUrYyt9+/elHucMRkpEDEh/973CBAhxc6t5vf3xcWtY2tzGRAI3s7eIQAA&#10;MTpKCAgQlJScrbW9CBAAMTopQlJS5u/39+/39/f////vGQgZUlpSAAAAjbxWNgAAAQB0Uk5T////&#10;////////////////////////////////////////////////////////////////////////////&#10;////////////////////////////////////////////////////////////////////////////&#10;////////////////////////////////////////////////////////////////////////////&#10;////////////////////////////////////////////////////////////////////////////&#10;////////////////////////////////AFP3ByUAAAAJcEhZcwAAIdUAACHVAQSctJ0AAGUOSURB&#10;VHhe7V2LbhPJEnU82cRj/MB4IYsf4f8/CAmJKAjtokhIILSB6BKi1a1TVf2ctz1jO8Fn7yXjsT2e&#10;6epTr67u7p2UIUkG7WE8unzE/42mi/3/Nxo/u0pUNnkoluZgevN6Pn+bpul1O//vHbE90tP5avFR&#10;RZRBvjSTH7O5fv2IA8Ty+VglFSJXmoujKA8d6cs8jZuVZjId6jeOOGg8z8ozI83xtX74iENHOlWZ&#10;WcTSnB6V7KEiJaeU/qevgHStUjOIpDnRzx1xcFh/7Pf7ST8Z+YbwncpNEUgzWemHjjgspKu/Bioj&#10;wnjiCHrhnY+keRTmYWJ1pQIy6C/0HXpPTzF8aS71A0ccFpZ9FZCHqU3GpDM9RfCkuda3jzgsrH6p&#10;gAJM9V3CRE/50vyu7x1xWMhjJuCx09pOK83Bnb53xEEhn5mAY+dIzzhpvtF3jjgopCVDJjactGGn&#10;keZA3zjisBDnB3wk+plez4hcpflwDE4OE5cin3zYIGSpJ1SaP/T0EYeFVMRTABt1Gj9IpXnM6B0m&#10;rH+TC6dqVSGLNH/qySMOC3OWTjGe6+dMRkikOdKTRxwWXF4gH9/0c8YPEmkec3qHiSppjvVzvd6C&#10;X7M0k2MF1mHiA8uoGC6uFFXL0hyf6bkjDgv1uTlnVcvS9DK4RxwSTBxZBMfNO45RWJputOyIg0J9&#10;bt5ySSZL8zh8cqAoTx6cnMz0cwSu+GJpHkc2DxV1swe+NI8ByqFCnJsivNBPAc9xgqX5Pz1zxKHh&#10;Ln+GgsIfKuGAk6V5oWeOODiU+UGJH1h+x5mjpj1slPlBwVCJ07THwc3DxarQcoZZgiM3HwWW9xBR&#10;Br+ikRJnN49e0CEjn53TqCrPadqjF3TQWGbL9pJRXGLpuHnUtIeNYRynJM9v9S0LZzePXtChYzV1&#10;s4eScV7u7sjNx4T5ZCxLu/x5kzt+eYxQnhKO3HxKcHbzGKE8fhzztE8Jzm4eNe3jh+Pm0Qt6/Djm&#10;aZ8SHDePXtDjxzFP+5RwjDe3xXya9H8ODqNG7pin3Q6pKahLDmG+5JGbW+HMG9g4AHoe87RbISh1&#10;3X8LHrm5DXiKSEItx824/0VAjnnabYDa8jHPlOQiyb2T03HzGKE0Bq8boToNgt37xKxjnnYLYFWm&#10;5EaOQc5/5HB/cNw8ekGNkV6dnDzour9YEGTv3DzmabcAa1qNM3Hozb3bDxw3j15Qc/CqsCDnLbfj&#10;3vepOOZptwEv5dMnIXISYf9L9DhuHjXtBmBykseBP59yF3VJgcxhRzjmabcDSKnS/KqnfAwXV58G&#10;Hz+NIMTV4OrTx0+Dv+SdTnDk5nZAmKnSzKHDtSlnhkUFjzH9oMMlnY952u0AaZKoChrwHOcJMK2i&#10;lYHu1gs5cnM7eNzMNuD/cJoBaf6lxx3mc4952u1QqmkleXtxsVrBbr7+3wUh6VKajpvHCGUTeNLM&#10;0oGlqccGZEm7M5zHPO128KSZpUORNDMz9dqC42ZWURxRjVJp8uqVemxA0vyoh+3jmKfdDqV28yVO&#10;67EBuKmH7cNx8+gFbQJPmjl0eP7PIl5adDZddOehHPO026GUmzvHMd7cDp40D0C5HfO026HUC9o5&#10;HDf9vZDPhoDk++c49N+kEzn7Wuef7fXSG3xfjnGkVxXkfiktvBR/nw/v+KqVl8LH/A/5oC+Yr3gX&#10;FqSvhjfZ713n/ES5NPEbemhQckfbw9rNP/UEMPnWB3i8bpJgp+Tk78/8Tm8yHeP1+TRQzOvRAB8a&#10;v4jvvTcZnOACfKkZHyYLXYBh8mNAr+lSQZX4bDRIHpJP40VGV8zoNwic5fzex6WutHQjneGukuRy&#10;6n9pjkv1k6vLReauqGONcIF+wuLhCydjfaTh88uP9PLZaOY3+3IxTuhqg1FYBO2NoWRuuLfCb+ix&#10;Ad1Sd+OglpveTXLQe3Iv69ia+t9zPNorVsyCke2n/ko2i7DjyaUIr+kF+jFWGONNI197hcVuD/uh&#10;GXQgBI0pd3pP//HC1+bLLM7g9+2lls/0FH1tHV4qGtzA4/PKZxBnOnGrZrnZCHNv79mBJzbeF1Ol&#10;mXU8CrIHHzvLBVm76dW0mMcJpIn6F+9BCeZZvQclXPkKZ6gnT5gDkCbjjZeCZphL2U8wBgGn9OTJ&#10;JV7YfdKoJRfBTqMDaVQ7P0QQXqrXe6HnrTQZ1FFuvJ5BGJ3yx//3SV8zftkuK52VroE/taW5g3jT&#10;LSht1/gPpXm/DhuIgB4QNRs9q/dUb/ScWGUrq+Rl7qXCeQCAd6l/9FTIzZPBOmx+AnqG2ylWYQol&#10;FXaZs0CaJ9PM3ogD3Pjkp74yUF255PPTM+m1WU3LW/frsQHd2LMd5GntzXzFq/T68zX3wBRHn3FK&#10;MMXrU1kx9Re1hTz/kj9/zcdiixh4c01vpdd4xVfy94OQL3GHSuhSQvIxf0xUodeL/6SX6Tyd6129&#10;xWfwEcFz/tJbPsbvi7RX9AX6IB8/C5QtzvBX2IbTx64/ewxfp/jaDz6m6F9X4r45xef4UDqfMJPs&#10;uKxQiVMh9sdNx4O8e8Ap4Mq2Ce+Lk6x4bUZn1lm24cto6pTbzN7+4AL0Gg/5d11XWODKbtFySFMP&#10;LfAFwO2kxX3lcsgmwfl13E2C8kic0EMDa0XsjhRC8PWQdYrN6fADoIpWmPkiVWWWU0zLb0xevn83&#10;cf/Qz1x1lnXPiTfLpOnpCLegsd/X+AGsnGAdo92TrTQdg+Xywg1vwbFbvLaXQpPqoQU+AOhLQKro&#10;8A/bVwV3svgH9dDASNNzQs/kBP7xEnT84OMb0SQkQ1mdUqajhCjYnW8HPm0tbvoNojqWoK8F4Jm1&#10;wSXc/E9fM/guCP3gB6Au7ZOXSFNfCcylwrMQldsFpkya/qec+Q2yrU69nPxDzOQvjoM7N8gYXOCh&#10;u6RRTp42bxwHpzKdSk7Gm7DilHk0SDMqZTNNoS8FTENC0JTMc8v7YmlGKk5Oxj4JTukhEL0E1G6G&#10;qsR4W6Gs9KQwkw/ymAnYHu+QZL2l1pDDzd6H9TqeJ4wPhBkGgoYmkTTR7JZ4X9+s2Wt0UGlGIuBO&#10;leExmGF1+yRzU3pXtaXp3cnqa+ZqH/lr+d04HgiRswic/xOtHnrMHoam0MuAg+2uUDNPiw8UPZTr&#10;Bgx01sDjCKHSjBSTZiX0lQF0WHT1APKlqAROjVX0OCBJ2aWsptVXBnIy/8ErmQnEUVfU99tFHjdz&#10;gA9kzbecje4PhWoRXXzkS1Nprq8MwM2SS+nv6wsDkWaos8UZKG9ITRDoKwM5mStNeLPcBS5zbaYg&#10;sx67F7+1j5rjm/hAURf9oK8U9bj5Vl8q1HfRVwaQZpkI5EvRj+VzE3mMdrlJ3ewPfrOMmXpVOZZH&#10;j6/VJhw3nae1Wi7jB8cHiuzmS32pgN00X0/pSlFfVGlqEt+gmJt6SJzP3JTeVW27+a8eE+bZR2wo&#10;TWLm+wqbSeDmdR0SbVPRqbaCs5uWm9zeemyAU5mHkpMxe3DK+BslEYq+FBif9lxfCwKfFvLWQwv+&#10;Tn1p6iEA0emhgUozvN1Cn5Z+9ILfKWUmh6b+nSB+e4h6covIsZt1400jl/Cz+HYQbxZEKEEPVWrm&#10;xJvW/uGFHlrwd05OgtSK6uzowxBVvXjTTzq4eDPoMfQIiDOZmflxpgEGB8I8Hr6T8c1bQ1GeVo8N&#10;cArQlww9lZMLsreLXFABNwOe67lIxjhhiV+W2dOXgEu/+MLjDupzBK/10EClGZy2HTZwqmYQrnqz&#10;nIAuRFYF4GuRMmkRzbjpzVHkB02W7NU5X5d7wtiSBdwsyuwtnOSgf75dcKTtxidZLiN7qZJckNed&#10;uI0HqzfgjesvTP2gDXFCDw2MND2pcwUlEDjzM8SMMjhY5s0SbvAZPVbgBmN/uz3k2E0extJjA5wS&#10;cPSbppKlJeaIZlvKWemwrjnAzQJNS5hz10gl1qQvsY9wIhNWRce5YboyTUvgkW29KQzHiL3j6R/m&#10;bNDwOKOHBlaaJwnfgn4PIGEOqXOYs9Qv5CkqmJnLC/qZ7kari7i5IMiwD474UzzUQRjISwJ6vzEt&#10;9HU58FUr6DbmC6Al+FIQWTLTL71YmIviUrKJNj+/vu9dCr/JV+Jzb/iQTv1c6Ee/2bvCB+Z6lvxN&#10;OQj0rJzkS7CMcfAddB6ba9AJPSL8uOutrugvPTjOgpk8BFbBTHn8WJp0Yw+djaHk2E3bS8PRamqk&#10;RbjT3ELuSnmg7ZZ4EnBE5MFiGTAkrHu3U0cFQiIx47WIk474AEueWdgyBtZTKneP0gb6+6fyiddG&#10;mpHjbb/D3rcew6VeaTfwQMz890GPCbWZWcjN0C9qE9wF+XFc0xkPM5DmN7BrZVuR7smqZradFK7i&#10;7HmYlrU9HN3YNOE5XHS/2cb2S+b58Tuu8IhhLsXSNHd1iRE0/1IjE/2lE5CNLizd5g89rbgxnSmQ&#10;JkSePg/6GV3xrncBZirgzfJBdHt54B6oxwp8tztp5thNarikf3/fv+fob5bc398n/UsIk7AY83vJ&#10;2M/AoG2Vm1EqofedPt6/Tzgqm53QtR7sznSzAS6VJOPn8poBn57+kDQf9Bct/unT1/v37NxMcVf9&#10;hNcTIAlMcVcnydXYo+AZ8t10V0OWjn7S4mIgV2Dh8z32zYrBq0t6D99hwGZ68oU3K+OZVpinhPhe&#10;FbhM+BbcxJJM2ZZw3PRH3bjWVItHcbTyGHeN1+Et/k1fp86Aq/jKkXG9wuc5kXeGC/kFprjUMNRX&#10;6Bj0B9zM9P25+/oZH3pZGL7j0LvgSqLFmQrD8V/xCleQk1yc6z3T3c3wQvlOwvRTrS4DZFKTky/J&#10;Sf9k8Dy+PGN/8abHzaZAuyk3tx2JddJMCvp7bYilHZ2pOIIAtxJn3+TboTCJmZoBMl3NmpLcYUu+&#10;Bd9k41pRwVmbyLObjYF6RvVpt7gKo4ybTaH2jdjJdq/RrX1lBkY2kzzzd3zepvOsMElIeddnsjjN&#10;isfahjZVcHYzr2/VBNwb5ea20lS7STYviYZZNgBHCMwv/Vsb8s0fWZvJwjw31oE/9nNwzhIf5CgT&#10;rJJJYKMlZWwNdUQztMJNXKR1TRsPs2wCKauDI0N/GriSa/meUdICCsikzufS3hluc7BK7+Ys1igK&#10;YpgLjEbMS+qkUm/dDVqxmy1y00mzXxnO1cCMA0UiDf1bX5pCInQCpqJg0TuTutlzqzTQR8Re3iGW&#10;zv0B404pqId0iFa4CXVNX9/yKgyPm610YhYMNT/9W1uaKsy7mJnvmJneEBgYqUlXTgPKYYTUz24s&#10;O0vqMdq2m9tqWs9utjIMyHavGTdlugWZt399YRIz8Xcw88iFNIsxg3hTDyNI52DkmdY24biZGzDV&#10;Ay6iuaD2uPmwtU8L3EBXUr+gf2tKU5mZ9lbeVCIwE7LtB+KANHU8lEd85DCCyT4z3Gy4TmDtZn2r&#10;kkWL3HTSTNqwmxLxNeEmj+mBcYE3e6bhTqjA4CpjxIaABEruD0iC3mK8hQqshuXmNukmZA+KckEN&#10;0bbdZJlQv6B/a0lTmHlJNtN3gG57H/hlFOQw7a5IPrczmNS8HI+nZgX9LsVp7SYFUxujxQjF2c1t&#10;bsiBvdL63LQ2c6XF0oR7y8xMX2UunIwvmcY/c5RJCmYmaltvUD/RKOxtCstNb2C4MaBp2/Zp++0M&#10;Ajazm8IkclNjb1aJGvWwO0n/GWRXKpVZ385W8vW7S9Pmjm82RhfxZkvlFo3sprWZgTAtMwk/kWNN&#10;zZBhPmbD+dD7hBpWAZ/fwt+sgOVmPALYBC1qWivNK3m9LZrYTUnnZZkp6TxBslhOfCc1D/3E+370&#10;szjTHTlzxzebokVuOrvZji/fwG6KmgUzXaK9T8LMODLNoFdXgObdbWnkuLmJHCaTCQIwXKRtu3ky&#10;biVtwnaTOgb9WyFNx0yPit9JzfpE2wB6eQWk2ZIRycEWdnM44+ecrpZIRYaadr6czKaLaFC7FMPJ&#10;u/8mMvGeXpE0N443V4vx+XixkpxNZDfnkxG9Oct5VsfMQM2e8UoU+cNdG4GunuyyZq8moj4b5IIW&#10;uubHs7oDs37BkUpzw3jTrjh0zqo6tJv2njMptlxmYghMvtGaMLkasUEnb4aN7WZsTTxueovO1JxI&#10;7POBpYk87UaG01s+aoyuxMIRbp6sJ3ZhmbhGyzHTff+BmCmZHCxntCSrshH0FxRY36TKgG8Ox82G&#10;3qi0v3t2LxcEp8igVrbVFmoK6AycoU24qYvBCJ7RFbx4M0TATstMVswKclb+4FGTe5LI5q6Q/oRi&#10;V3azGTc5cFqnZkKqz01OQD+bTf5iqda5dVazo9lsLGWrcmYju8m3NZosZaUqkoJnNxnJ8+Vwjb7i&#10;aw3HTJcBeljcaY4VzFyD1ckLukWcaYRweivaxK9RbBcb2s0UT0feOw5FnPR1/YME9D1HyLz8WrWu&#10;5SiCNZI0Kx1sajfxvS/MOjQbqTTPbjJE8UGcJDyFx0xXBW0XdcJX5L74meTDDRDqVZyRe+gCG45v&#10;8uiBHJ6haSw3l73PaD+52B0at/rewSOlMFOK/m5oNzFmrCVxrCFWfrwJ6HYHkI5NZTpmhkNgUjbC&#10;zOQjmR4VDHD5uL8cZcCf/Zu/x5jjbjoc5NyQm5Cm6XR8CSfNt5CmSgIdOW+ztBAwvirz97gG/d2Q&#10;m1iuydwWLrEUu0lXon8BJaRfKeC8WZaZgLzZlWWmBimakCsiZ27n4w87Y8Mf7E6Ynt1s5AV53GS1&#10;ZaX5P3ZETL0dzFg1NyFN1QzME/pLotjEbkJKRpq46kVsN1Wa3tiyY6ZfamkyQNZmntiZwkXSzB9S&#10;FCav6c35TLzD7qymz81GXhB3brl/ndJh7eYcnoQuMQDFWZ2VxEiENrMo/q24qUltvsNlbDe1dgC9&#10;TDqjZabvzQbM5MWwAOWmnRsVI7fb3jm/ShCa0Zbh7GYjTSucXqfXadan/ZNciQEbL24qbYQSsBXj&#10;L8zZctHBpvEmegHPMJ3j6Fw9LMdNGdNaYSFi7ouFNpMPmJl8BAxeuW/kIcnVbq/8eM1MhusKjpuq&#10;6+pChDiwtsbFm9LLqQXZpanTFzlq/W8+l/JXSDM/3uSe4y/dnAG3fX89/MrCIbWQiTfpfjiM4U0U&#10;RVSXJEzPZr7wmSk2U5Cs5mfiJAT4uViuyh7VJqD8JUS7gbObzbgZ17s4L0gXZr6T18HoXhG4eamB&#10;5U+R3bStEi8E7SEVOyVArWQcb0LBskRAkvzxTMM/z2aWQQLX/3BY0ITzyfpykAx+rJebBF1N4LjZ&#10;MBcEZeiDngR/cBWebq0tmGtMMuCubUEncuymGzIu6yJnTpwDuGJsN6WeVtCXZ4afKUIDM0NhOma+&#10;N8JMfHz6qAcMfUIoVFbj+0TTPO1wvZiOx+Pp8gKbKdDXktHSH0Ph7gk9qdI0V13NFiP6Xt7oBcBL&#10;CxvQ66zdZLHQWf53UOzvzqdC8USKHWO7abhJhFyz0MBMz1MJbabRPzVqedDZ1JXbHxw362jaoG57&#10;0EvfTSZoM1zElyaopi0oV/WGSMyc1xhT9PMpK2l6leUm0/fFdTrngzJnIl2MLkcv6PcBb3xToNLs&#10;p2IzM9MTehdsQpGbtTbzm52rUAxIc+/cbDS+qUk8hQuKIWOVJutrT5rMzdRrr8Jnvp6/olaHGOkF&#10;/QntJkeIkoiAMHg/jzrIs5vcZYR2sc0kZvIbgTd7edobLl4sXtD/cv5TFuCZ9y7NRtw8E2qq/nEk&#10;g7qmr+NkPjclwaAo/SF8lf5kuAn1p3vKIsDFuuq1EOdpYTfZujCImUU28+yDsZmDU4mhi8AandVz&#10;jSbsFs5u1uBmjxz0j8+Xk8kf06Sv1h+o4maP1ONgtpx8WI8eKkY8VZoZuwmiqFmCk8W1c3Xgj28y&#10;jE8LTDMTh9RmvvOZ+TbYcyeLZDr5OoLoO00M1ILjZh1pUh/Uvz3/47iIizdzuNm7Mx+fV/yMSjMT&#10;byKYUF8E0qzNzUy86UkzYqaNM+9J6xib+TD43JsP+omX9iuCvxHMnlDbbq4ucz6wmnKrxtyELDTe&#10;PF/krcSS2WPUAl+lPxm7CSdD2YrDjzX8Ekah3aQ7Tn1hPnwP4kw+IoyviZk/hm9PpSgheXPxxx/e&#10;/5bOLfSVlYfVkv6TvseHnYq8NjdHOVHeSl0hzEOhu8RVYm4Ssim6WXEcqtzM+rRo92e40iscRSvl&#10;FoOLEfLtpr6pIGFKpQHHmcZtOz/t3QykepAln+2FuizZw+C9ngige3VxBYb0lbLcx9ZwdrO808Cn&#10;jMWC7X04v4ou4XMzlGa4SCgBg9hFNkalmY03mS2f6Ea4oSu6ngc0dr7d5N5o8DzNs5njt71/n5mW&#10;wa3l6JT5cnR5Oc0vT1QB8qZOJuNVt1ZqE9TlJjTyVTTLm3M+8Gw9TZvDzYzjztqvoPMUcpPfAZ/w&#10;R66YDmffFxzwekhXo+RqMLWbXOLe8u2m3gjjH1LgTCPYTJu0HM95wT4dEIKMa6QRPNza7K8vzQ6T&#10;DDXztCy4jC7Bl/F8eXbTk2amn2AIrCD+L7Kb2vS93mv6V0bv1zKnR5M+iqUovpO+iYbRL7x78eym&#10;4ybXAHHLo27WMXPeG2K0RfNZeMpmgrAronKK30qzO9/XcZPlUIRr6rgPGangudFquAg1A67CfQLW&#10;wmvBiD3yvYJIu5ibfDnhJkvKNo7v4HrJXAmHuRsW2U3DTdQAiaUEMw2hzt/qUpqy8sQpYs5mA1qs&#10;aPXYgK7Y3UiKs5smo5oLLiiIyCJ7DqBlPW5Kw9JjOGkSGyKUZMGUm3njm7iWcBOGWNUlg7dVZHhD&#10;HmKeSuJNy03YzHxmyqDnw+yWugX6WbhRYCUKpPlMD9uH42appmVpZjiG1sDSirgIURtXkTfSpFSa&#10;2DIlO9mRodyEUEu5KdNcR4spq1tjztCtHn4sh0twm/1mroygG8drRtZukvaUgVW2mYaZsJl2mGiw&#10;mHI1X0OLx0GrHhuQNLsr86oZb6YUPbPyD4C+ByPguKnz9M7OPWmGKz8A1P/XBZNtPU0bazVcSyRA&#10;3GSJ4JZTCF6VOXtIM8QTPDwwJg3JAnP3wtK0dhNvcpzJIuzHzERHCJDtz+Uo4OYu7GYpN09hQDLy&#10;humCpnXrHvySVCpFh14LZr43EsuXB0+asThxSiR2lfLKeWIZ+bNyCFk8k27CoqDoqSRPK9Kkb4rN&#10;/Bkw09jMwWQtQk0up3/WTScaDJN+kpFm0tAxbgJnN0u5ya2cuQu0I9QZuoRwU0lChpF4gddAnClI&#10;H4r0rLWb7OL8CsWJU8q/8ScykIYp+OxffARpqjKEMkle17Cbvd6/8tJn5jdjM1F/O0cStrR+pRBz&#10;gh4apHNZzr4TQCPV4KYojfg2qKVY/eIi9HV7FUz391ow1izUaIVliGhpZEukYQNx4oR4QScJvB0j&#10;TXxUPuhLE8yi65TkaYWbZo3SZe/WMfNUbaa6V/PZbIuZ5zuEk2ZphMKZtUw2jr7MeR5cRLmZlwuK&#10;nYfby+LpxWzn4FsKO4VzApwQbj6s2BtVaeLXRdOiy6nPNSSv5Yr8qFK7KdyUqMb8JQyu1WZ2Z+A6&#10;gpNmaYRCLRUsvy+4XXxkCXualrmp0mRzxIgsYHpZPHGab8iFCt438VK4SVYXP0GeCoEFKzfPo+l8&#10;dghX95J+pNJu6gXoL6sfAhkUtZnaXR4PnDRZDiWI1SxDTsbchPGjd0zzEH6E377LvRjjDHLi60h6&#10;wLETr4SbpBCYSDBmrDYNifgrn77PRkwtPFFRXRAh5qZU8J3caxdog5nrxSKOq2eLxUYmuBacNGv9&#10;xmrwfTJ/Ox8up/5QAJqHmg5X4T7BzUXXe8OtwkjWS/IIhpNxZYe/K2InXog04RFzYKLo25wj+8KK&#10;HzgRzUMJpSncRPSLv6bzaadogZncT/TYgJqkOwVen5sAK6VfP8VbcOKMuSm6iy7osZPavP8LIXh1&#10;Kwk76eshO3EsEoCxNvvXAG5zK7szBilMVuYN7KZy85eIW+3vVuDH12MDuu1dSLPCCwL8FhSGCBBv&#10;0tdxUvqEiIFsqo7vBfBmwOVDKgMxESBgJw4dNylw0MmWQRXgXGs5B89FmW9gN+X2w80jN0OBNLvL&#10;0zppVnhBjJmXB0XqRIG+rNzUk5ZesnBdgMglykPETvkGjlyellTyEB9L4qxSuh5Np/beGthNvVX9&#10;gOurm6NAmt3laZtpWrrBxRUKXwcjXihIgYtILsgyXFosl53j5R8XntHNw+0XfBC2k6dnSwCCA4+b&#10;9VAj3szaTZC3DWny9DI9NtgRN+t7WmfRqDVfJORmOTsJlxXylK9T3+BEMrMTf31u1kJzu0kfwG+2&#10;IU258s+TB/4f6vS5a58Xhmfboik3c4HOTl8Pr1LCTgDF5CVQ20mXE3bORC6Nucl2M5qHsjO7yQmp&#10;LAoGA1vAJtzMwOOm50tVsDPeZjWGfJ0UuNhOnvRCLd2QmzXytN3ZTe0oEbbehKkYrXEz1rSEAnbe&#10;D8YSFpYr25idjM3sJsVE/G1gl3aTxDk1NUYG/VmHGSYnTY9VTZHPTY+dEmkoEOpfoJGrKGbZKbYT&#10;EAk0GO7dq90E5CEcqhf12AJOmmURyvy/0WBAfqy+jBHX01rksVMuwk1Y4QmlvHJ2wE7hpkyGr4WN&#10;4822pOlnp4AXer4T1NK0UsNK+JlvXIu4qT3z1wePncordhBKflIQ2U60NEtTdlGtg+bxJokbH2hJ&#10;msbo4z9pxfwmbAdOmsW/4tX3J4vZ99mC/vP/5fmvGm/GArLs5O1ECGauHgRVxHULKUb32EmBp/SL&#10;eHfUIuw13lTVMNDn/My/0M66u/mowU1lphNpLpSbmasIvei0stNMiwY3s2NsDmf0391ck3eOnRAn&#10;OxY1yzH2bDcx5k0XNGClXiMXtimcNAu9IPZBFsvhij9bBPo6/vjDy4KYnWo3uYt8G4/P8/9H/xBM&#10;D/LYSW3RhJ37tZu4ZFC4yj2nO13rpFnoBeFNCXi1U+dCuZmzwIQsl2TZ+WuZ9lLZ+7kBQnbyIM6X&#10;grK/AHvN07ICCpUIOld35KzWtOhfWkSZLpcvP0yWk+X75eS/dy8/4D+8eL8co7n5Wv1sr+DW++XY&#10;aeLNJvDZedtbswauw879xptyOR/oOg2rchvASbOI/3jI6uQLCCCL9eQUnYqKpjjTerYbAOxkRv+y&#10;7KwRqOzVbrIO12MFfmyfo9V4yG96XIxVklxo+ibHP+F8Jaarrv63dPCPq5BhJx9Us3OvdpNvUo8N&#10;qCmSOiZiI1RzE73pl/BNenEOSIDLfn+lhecZ08kEIRR1mBqAa2zZ6WzntMrdb56nbTHeLJJm3WC5&#10;Maq5ycTiQjg3LyMDMgWr5ErZaeIrAxuv1lqmLR+Y1IPxcWHn/XejtavYudd4k/uJHivglX3cgTQL&#10;IxS+p/5irY1wklw9M+JxIHEu+4lh58fX+l2AG5S+9nFwlf1ePSCBROL8FbKT484K27lXu8l5Kz1W&#10;4MdqhsobwEkz64sqvA0xCLPl/HQ+XxnRWoCdnz6uzsR2emUmrOtOBut/356evl4G16qPqyFv9N3/&#10;z3AScx/k6LJUnPuNN/Hj4WgmHMXu1huuoWl7py6gkEI4gOuPoVWXS5FsyE6rVDmTlJiF0nq9/zbj&#10;5/htxE4Ua4s4p2WKq/N4M+UOOljljnPhQrqUvIDZSl2yIzhplmQoUtljiuetWtwxzTgS1lYVdmpB&#10;rLkef4pa3uKGHdyTh+QqGdB/Nf7lzw+GvRTsdHEO2MnKtpCd89kL7ohN62kb2E3ZYZOQ5MnoLeZj&#10;ewEJ631vU/q2UYebhFt2gEKX4xQiloe24sywk+8/VDas/KpGw3zIUlrnwk7sFCzsxOTZMnbOpVcR&#10;Im62aDf9mtS8BuQeYgrJU9bp3Xm0tbwgBqfVIgmwpGTBDmnVH7CSJE5djw/sxBvx4DInfvW4FqS+&#10;hhoF+qAuO3nKqaAzuxkW/uQpW2mJS7racCQf9vVU23DSLPSCGFCYxL0Q4KDe3F+cawM7Ext3EjvP&#10;8ARRwCIL6McnS8GTbxEmsTg922nSCFl2+is7Rdwst5ul8eZ8Ob68fG57Nf/4aNWb/43oN29Jqsz2&#10;KZlGbBNOmqWa9i1WWslYVr8Pa6tSEyVkO4Wd/SlbTV1vxwFvNitcO2VNj6WmcEW6VdYVbLa/5rJT&#10;rHoiW0W1Fm8+ly5yr/v880LVC3YM0RVyF/9LdW62AAmtDuGkmZGVjznKQTM3i71o7FP/JckZZec1&#10;s5ORNRRot4ZliDLVmdiJeAmTGry4kw8idsJ5fODfoHZuyW5K8CXg1oK/Lkuf9G7zlJBAzQKQXdal&#10;XZRzczlZigiht8z2Lg6YlezqTuWuKTQm20l0tI9OqisCVqZput1vKux8FbPT2s7QVWSBSGwwbctu&#10;KqcZPKcc80U/6s/izUpp/orXWWkZJdyUbSHILJAqgTSvcqXpPbXc9t+B7SRQZ48ANjTkpmc7mZ10&#10;t8LOfr7txL3rTwxbijc5VrxarP/idkFCB2ee6WqceNo8aabvJBUmGOxK08a/o+MVBKIRbw6W8ZPQ&#10;in5NuM9Oam7DzkwvQN9v7g2Ik4oBN8xScewk2/kmw060uPEeWxrfxOPw8ocpX4CO2KUVFvBi5+Hm&#10;jIw7Z3EEjXtxEzhpRhGKpx9OXsx5Gd5M18NTfdFjhnyJlN8fnu3Mjl9DaW4wAC9x50DZaT1bHu/E&#10;wck/bkQF0uTpuJBSK3aTnWTp8uz90CH7eoMVKfQbnMnbjxrFqSTCfxZ/f3/BnG7mzDeEk2bY5mJM&#10;kks8Av3lP/ScAbCKS0Rpn53WdsbdkZd0ybhUNSDh3SeiGhqGftnVCsXsBO1kuSoybq3YzVN62ge9&#10;PsQNqXBHuB8vZGa+Ln3lgze9sfE2h2ZBpq9lOGmGYgHteGTL28g5DnzxmXhShQ47Kjs/MzujRcDY&#10;n8kqsjoQdo5fR+zEymDSj6ztZMFfTYY3/9GvRdy0mjbXbhbGm3dT+7RGmkbZKxbvXk4++P/j6MQb&#10;MuE0WIcRp5Nm6AXhZ2XaD3fdwQStE8Yo3AqZ0m15PrDzHh/n64eb0XBRT8aW1oOwE7ZT2elsp1DL&#10;slPe+MlJjZbiTfpxbST8uBjJUJx5COpGeBPC7nRtETfphOmIEOxMBiP8pSt4MkLOfCchifFsxXZe&#10;OuHJrjIblwgrO19lbGeGnV47+5p2Y7tJmJ5c8cAt/5I2xZojpxKECg39YAOXoSacNEMviE8L9Aak&#10;R9uxOTHveUN10qpgJ5OZCzB/manYWr+QcYxqQ9iJFd4L2GmzQkpBgs/NLeJNnE/epK/xw97786lZ&#10;gSEX+ikFuo6neluGk2bYwHRCswW8pBI6mDRb8mLy13o9FXuV38uUJBSPfqRA5Zof/mQww/fEy91s&#10;0TqFNH4ddg4X33Dv7Y1vejlXTQEp9Iqz2fPZbGH+R8f4v35EAcu5+5o9MEB0BHdZFqzr7IoilZHH&#10;Th/bCFM0P7HzNI+dmbiTZe/Prd7Cbnr7B0atJR3WmZMSUMNml3htC06aYRNzC63nvTm7ZeqGmUFr&#10;waBImCZygO38RJ34VB7WQFPWG2E103El+nnPs+UTHjtdEJBXe7Cx3bSJ2nEgTDlttm6sAN0+/UJH&#10;KOKm6DMD6/zMbJqqfM9eaVVqEWGnJ87B5iYzXMCrlJ02yccxQVt2kwBex4aC2xA7FWl/CKEfUqDr&#10;DPwUZKso4qY/f9bfhSd99+doNPphdrYrhIhzgbjTZ+d0GyUbLj5FrTLnC4OdogywZKYI1lbyMTcj&#10;n9Zq2ly7WRhvFkCZ+dI8cwz9mAI/1l3AWcRNXZScsVF8JO3L7ET2QMS5nY6JhFnKTjNdt/N6Wq2z&#10;KGIm9Tn9oABnSrXaVnDSzFSSrGZovkHRdrZVkJ76gjxblE2f2pliG4MvOJ6s106qWdsZsxMCa81u&#10;5sDZTO1PGQTzcvgZymt2toGT5jb2LBd/CUlCdloL3BxQ/dLGcingEwkqw86vbNwv2RXqup7WMlO+&#10;ffl1Mpm4/0vdgX6UwB1nJ5m9bWiTD8vOVfKJbOcXpHBBo82AlkhkMFGq/hgeOzUFT+yUH2Z2drte&#10;kDITfQlBbz+jQ7mnJJpjmfMPdxdt+tLcxj8pgLQvxZ0XP1Ezw5SKUvD1gUbXmYdnSCgNpixT5BYz&#10;7JQRFWSFurWb3Hr9d/RdzmDkjF0a/Zum0ml2NSLWPjdNu5Fq4dKv0y9o5E3ZicbWnBiye+Qp63rd&#10;mhWi+1d2kjgtO7u0m5HN/IUtjTLQrmNQMyrdEE6aXdhmtVBgZ5/YebsNO7nRoTyJcGAlORcqTmUn&#10;PYAygZTtG7Gd6RIdqCO7yW3HNrOImcCSK2AU51v4DTXgpNm6F9SbjLhJCcxOYhNIRP1zo5/ifLFk&#10;eXAVHoV5bdl5SZcN2ClHsjpfxE2raXPtZt1407OZOIg2b/Hw+oUx8zkbHbQLJ83WNa2vY4idf2C6&#10;rpS5bsZObrTxv9cyKCaN59iJWiHqJY6dE9OVOpqHwi2HxEopMwXD2Wg0XdfK424FJ822vaDQYBjb&#10;uQ07WXIKk1l37KQLB+y8FdsJRNxsw24qM8kBqmDmTtEZN7ktk8E3IwJi5zJ52IqdXmbv3FYzZG0n&#10;UwUDQGI7CR3YTW63+5eWmZuOvreLzriJuW7JxVkvVd3n2Cm9ehN2znVI6mHkVRmLOK+Glp36g9az&#10;bWg39QOl0lQNU2oz57Mf02nXhjJCV9xE1P5LCGTaVNl5Jk2xme1cTcfn42nw1TvHTjQtPcZa2Ik0&#10;gvgffrx51Ybd/Bufw+rXhTZT+uzJyc9Se9o2nDTbjVD86NC4dC2wMxcqTrF3ITtFi3rcxL5/Bdys&#10;bTdrMNPLVtVbQa4dOGm21rgMSNM8pTV3zM7+duzMwyvMYCN5SOMG7OQRMVd7gChJJIzPb2Y377gk&#10;irzZW2VmVlycrDKgTrwrdKVpPW56MymZnVfGs6WIpSXo4h9an+nYSW/hlOUm1krhnwZibtaMN+vY&#10;TGb/YLKSYo12W7YMTprtekErdFshH+xmMpGpj2I7L7aKO/MAmS0onmM3ybITEkHDGrtJ3UdkwdjM&#10;bt6ypH46m5njzd7iWXmJJV7kQXv1DtAVN7l9n2G5S+7B1IGFLmDnT7CTf7g1dnITf5rrzKM++QAk&#10;KVlAhX5XuQlxI8kwWs+gCWNu1rKbETOhzLPAFbH5JwE/kbPyYEdw0mw5Tys9/eqcKcnPIw4miXOZ&#10;nLRtO0Wbo8qWIhX6IbrsUFWDm4dCxz9EEsywjeymZB7KbCYBVzLT5ql75c657gROmu16QdZzBPqy&#10;T7CEKvSYXs72viV2qjil3ZYwGytlx+3YcFPuQEJAMrExN2vEm8pMaqoSZoo01ffh4Z6mu5dvjM40&#10;LV2aey+B2QCsOTkDdn7sX2jTtMVOWcxP+waKPIdatkr+JVEWb4oM9CNretnYbhpm6ubzRRkg7B+m&#10;g9IIVcLpO13CSbMlknhYsU+SwFwpJIn6hd56wFprIs6Wfhh+rbFQM+o/Q32im77jJknzpzYtpNnQ&#10;bsbMzPNmGTfuXdSMFijtDtAhNwnzyfqrzagCsugzByqk2pWdmTVLauB0fhObLJBTRYVCz+HJABoO&#10;m6pYu4nepM/5g142s5u3nAFiZvLBongiJrfqdDmUZQV3l97rkpt5EHZimSheCXFDdg4XSdJPpo70&#10;ANxZampCiochISXTNW+u6nNTP0KEjLlZFW/WZSbBpr+ANvaXq4luuZkDO1334pllJ/lEGaxWF4W7&#10;dEpzEoLlTGHU+hd0Zs6rzIN4Co03rTTTf1H7bbhZ025ySyE3K09Qnn/169Ba8IHmk+l0Oqk2v06a&#10;LUcohRBRUETtTWrIsHMpqbH8KSt8zwL1HBkcap4MRmPS5sJNg4Cbo97wE8pLyE1pYDe121GXF8+8&#10;jJlAyusbEdrYzOaHzCi8H4XKKAsnzbYjlELYuPPiynq2ycVwPpy/ov+/ng9f37joJqfVtEZEer+l&#10;iDf4SaCHeaWHBM3T6lclBMZm6BCMEXu53ZRlSMBr1sf3JTZTkU6mg8Fgutx+zsm1m5qGgLoMO9e0&#10;BMvOC2/KUb+fnPR/9U9+0V8T2gAZcb7Fu8nFzaslS0WebwhCeiCCeQFvwE0BMVP6UcZu5sWbZ9Ll&#10;iPH1mClIe62MYXvzDKvE6aSZq9S6gTQJs5N0l7RqjP54OubwNO5l+LIY2jm0GTesjmMmo0sMkvMh&#10;dC1JipuCmgB/DK0JWKaG98amm6hhN7mV2GbyQX4GqCPwCi6D2ZpXDKww1/vgphGnsFPXWouAyPGM&#10;MwK+aQQwoUX8UrZ0aHWl3IA06pxlRFBTzDki5iay4KkEGcxM6fKkGyrtphSOwmZKb6jHzCYYLv5Z&#10;FMUxXAlOfpyktu1qNblw0tyVF8Sw7Fx9ymfnS/4YGhpK0wfuWPUI3j5P9WK6rJ6sx0fQNofW5HiT&#10;PcJbfl5i5jUf8Nkqu+lspizoV20zG0IXu//ppVkc2PzzvYtrIIcFcNLcmRfEEAlcGnYWIEXz6bGB&#10;J01u/5m0he3axpf1JA5uKsXx0jEz4GZRvMlTgBFnyj23zkztjIScFV74cTRLyDqsNN5x0tylpiU4&#10;diIFXwToST00QFPriKGQBuh/lzMEXjCLoFsK43cQb6pyphBTl3YTkDTL7WZqc7M8ZFrDm20IGYwR&#10;+Cv4KBAT+9Ksyc3iJu0GIk62nQ96KoNrPKkeGwghceQ6tU8Yw02dgQTtFHKz17tzbiJ1dcPNfLvJ&#10;cnfMdL2mJUjaaLCQOVLZfZD5cYSzHMPWlOaOual9XdiJgxCiONHAsd2ULMH4r7XlFwnztnfxcM6s&#10;4bXHGQsyl2LzYDd1rGYKlhn6Euhsmd2U3GzdDNAmgH7nqUbXuNWcgW08D9cx3KFSuHy94v1x03iI&#10;bDuzWKa9M/6AUTMWjlgGxMwhWVj4e589GZ+YnSHBTa6OT/9hncllRAKSZmQ3g3hTmEkdXZjZus0U&#10;WyJ9hKuaINcQfHuDle7VcYgRikKaqICdWrZAgecswJQdSx+zFOUMhP6lrNk5Hi4tQwGdh3LJS1WS&#10;Pb3GKwaCGpnXEttNzpVz69g4EyqgdeC6Skj8Wo4m9/vnx1JF60lzpxGKQhqJbefmADP1UIBFrr1C&#10;QeWmAcnmVA9P7rkdeaXgHLupGSDLzPbVLAEX1kNUduaw39sKROeWF8JJc7cRiqKUnbXwyzLTQBzD&#10;4XOTFgrnoQTS1LAGdxHbzSuNTa3NxL6CHQC/oWoRoVDewoUmNq5eN8tJcw+alrA1O+nxhZlXo+Th&#10;5ORhMLPJ0eVk8oaNTcxNaze1dVD5EcebJ7IFejNmDtezdUP/A/yXBA8v0ZD1ghijJEkuq6/spLl7&#10;L4hh2Tmc5OId/nkf/d/hPfUDbvZR2ktXy+Uf3DAOPNDoz0OB3bTcVH0ERyO2mwLUzcodVjtAt2tx&#10;ugb+bmuVeIUbvJzcDDnX7C8RuAH2zU3j2Wo+YANIgFE0jAhfN6NpLTc1CEUYInbzJ3HAG2rBxpMi&#10;zBpq1ujDhg8TuOhbFp04ae7DC2JIc23amWSU/0tRn2bB+HOrA7t5ssb3ZjCLzM3L1fyadJTJMfEC&#10;FRxn1ghNdI4vg+PDmrA7jRC2jYCcNPfiBTFEnNtAVnrKgbCMRMZ/GYabCUc6A6l7hzTfmMUWDXUb&#10;MZNVRDIYibmlH6mNs7HGXMnWTrOTZnkk0ym2FWfBpLqh7uCLHs8HDOUmxaTc7gbgpufiEhoxk/nM&#10;e9fM4deYvGAtpBeL5NnHwXp7CThpdrbMZg1YQ7URclcITXWrJZYFb9CrUG6SyQzECbspJfmaHHLe&#10;bK3QBB8URjJL98MNJ83tvKkt4e/T0RBJrgvprBEJU6dzMuA1Qs7QalbgBHBT9SOnEbDaSH1mijT1&#10;EM8i+1XsGk6ae4pQDNLlZMlO+sfJf5Plh5f08v2S/3n338uSf/NJwBvvMLDWjB4Cl8RMnrsrbkI6&#10;narYYTdlcyMe1WjITNEuegxpasfYMQ5GmgzcTd6epE2hK7AnCTPTU6jnqTrBI6ed5bMQ+gNvlo6b&#10;QJzZhJmSyhJPlnvDvqW5aYjQHuZMhmTpLTiyIXgiyHh1llIX9ZlJgeANMxP1lwas5AeiYD/+ySt1&#10;Wm+25iIUGvOKyscXM8N4u4GT5t7iTYOlsZ0ltQg1AQeTaAjIuKRgRcw0u7JacEIPJ0xBEQmT1Lcy&#10;s9aoiTDzkq4+7M2/w+PStMSu4aS5v3hT8K+riN1anOCfhhueo4MzQkQ/uIeipYCCyzkV9PNa0KWf&#10;KQczs09hEmdaGZkHmPNKAeNV/mDzfLgaDkvHoevhYDRtMIiy7dxyyEzdI3FlGDCBfODnz9h9oYbE&#10;rs2KPp3mg3oZOrnz8XVvZV2vTFvy5CYgp/KnN9SVdl9s+dS+NLdWb9sByjFZpLo9ez3foxCQpuoa&#10;k6XThuTn9aUJs4paOQkygXuoSfZ0a92FY6aRWHYNWi+ezuod2fQXyBN1IxwKN7mcR1qZRzDE6G0K&#10;yEKIJYvOAMJ3rtbzMzUkDJn7bMUp6hUNUyejo8xMe/+qqv44yVDMd8Qyu3T6SmlbcR4KN1F4pfqV&#10;SwG2s+KQzMMkPTuTpdQZOg6MamNfkRNttB+rhdU6Kh40rW6TiJn5O6ThytgNaMit/V7PKri7nX/5&#10;wX+39J4OhZuQpqnngl+y3d0IIwdmWgq/UrWJcLPP+y4yKDg0Ky8og3RuAF8iZyPqEJHNzF/hgKta&#10;5IEg15Cc3GswlMMVBls6DE6a+41QUHhlpImH31JT+ClYUl9oRPVPEYq6NkOa4V5FoP6S3gWX2cv8&#10;iWJEzDzPL0THhVVp8/BMIHJ0XTEKXP+zncPgpLnfCIUTKJL15pqSLQ2IZ40QjkDz6rQACNYVdfpV&#10;j9wUBPnpOnehzDT5paK1R6Dt1T1mmgY9FTegigi+Uj03ugiHomll8Q48Jyfgt3so4ELc/sECTcxj&#10;KOd09Tl7l57PiZaW6WTWVfkHuSjeJD7YLz8Lw8yzFSv0winxnpR48mkwgIen1cM2pbmlbtsW3Jj9&#10;8aVM2tyWmkA6mc2W2nDsJ/cHA5GwnBNAoSbT5QTSUySL2ZTvorxJnM1EeVnJ5CiYRuWtDIT70/Yi&#10;5fBEuGmW52Vkp2Nsibe+sAIhuYquDAIOZcDMvIfNZAeoZLEKVueXw7MeXe89dxPvynhskS5r4f/4&#10;5KZw0tx7nlZ2wga8AY624MWdEeP8ep4AOi2pAGIq7ZgMVjEuBKv3h/PxFXliEtZeWXGyw4BtUlZI&#10;R+bN+WsAJ81OvaD5epwwxstCH/xOKhjvx5MOJgj05hPW4YNZRonzVoYZDMqnw7OT9DC1cWbxHFSC&#10;0wzPb3VHScvOMxlflY1baiaGC7EbTetr0XCRnxDz9XpNGqkab1EunDsXuQS36Vn+T79jifj46Sf/&#10;cmCZKYl23bC9EHbyL2zIf3xg2Tm3ib3th16cNDvzgoaaZHGIFuFqDFnAjzp0ScdohKC3ARWG+4Jl&#10;OCVvlnldnZC7kTUoCLNUvWfLztdW1HY3/E3RPTe5mDvCdikPF0tWz8yohWAKEgOFJMWQaoZzeLP8&#10;4VpPM9cJp9RRYtt5wUOrTYpwC9A5N2U+XYxt7pz9hv0DNlOYWWozfUieFuzksjPPsx2uhqULGtRE&#10;19zk7fhysAU7+Za/Xfgbhe0BFFXwfg7NnoRJaD1b7OzbKpw0O4lQ8pkJbMxOHmJhh3Ou5Xb7AGym&#10;xJmNEh0yEy6Pna3ASbOTCKVQmFXhXDG4iEpiGM+AtgMEDxxAVGFwrfMMm+oY8YDAThans52toFtN&#10;y/mSImxITkhzT0VUPjZhJiBVZ9+NXNtlp5NmF16QGyvOQd404hpAjd0BSJOptYn1d+xks9sqO7vl&#10;ppusnoNGM28c0BqaAJs/n80Ws9n32WznBxwjblb4Ydd3a5+dnXpBsop7ITbsP2iMfxBnu9zrfrCp&#10;Xy7LZRA7P7TNzk69oAonZUNysvoezSb5+dXdQTdf2QC2WFfYedmaODvVtOXUpN/dCNd7lqLgISix&#10;bojIdvrjnVuhUy8Ily2DfqwpZPYBYzD58LKF/9lMKSNZv1/Gn4j+9+IrtgPYHLrOWyZnuyU65Sb7&#10;fSXQjzXGZylQ4PqqdhDQfRfzu6SkDOxkc9QSOx8jN3u9u9ViPL7MliFvCllGcTASjm5ZaF8PsjpR&#10;y57tI7SbHYCLA2bUoDxuuZvpetZ2vmR2ul3yt4CTZgcRCi5bBv3Y3sGjMjI+zeLsaDgpwhuxnZad&#10;209b9aTZQYRS4XxuGKG0DxQQmOARDbKjRQsi27nlOl5Ap5pWxn2K8NCa2dsWvLitHkPp7sINAqRE&#10;yLJz+7jTSbML9RJ6/hHOW9n7pQ3wWIz2LRQI7Eqahp1nPexrxnVG26FTbop3UYSKQqodglcwkUGA&#10;14iqdmM3ga9g5/0/dy2x00mzi9FqGQMswMEoWjVcCEz4YMui1kZwST6xndt5tk6anYxWl6jaAxjV&#10;cmCVR39lnKv94uxiaAre2M7tXKFuNW1v7hb6iNCCB9ciOEYh7SSmYac2wLKzBc+2Wy8oyKkG2Nrg&#10;twyujiT1JOLcSTbIgEnpbOd4ssRSZsv3S+//NRVnx9wkduYq28PxZxUsRcyyFjdzt+zkNMLzNKfm&#10;3uL++XBVTYCuuanZlQhtbBjbLoST99Sl+ejX7tnJrhAfFKB/9Rxb/ZWhc25iQv9AhjwUPz99byMn&#10;2SakbJmACWSyNPlu2ck9fkHKtpidwKcKyjlpdlJPK0jXXo5vPDkwk6mLAymovbDD047F6UZU2Ccq&#10;REUlkpNmJxGKxWQ6vhzT/9rYyLllhLt/Wnb+2mk8LOwsXD31f1cD3dGjlAo70LSKM8LtwYmSEE9h&#10;I3HWXCyoTYjJLKxKPU3PZM2GUjE5ae725g8Hc4zCjqmRJmoOwE5Uku3UETLsXE+Wk5cfMv/IRyCs&#10;0oGn3XHzUIEW8BYeIOguf7tukDfFJlNFyCpDDvPhpNmhF3TI4KJc9RkkTDF7T+28e+vP58AQEsd6&#10;mAsnzW69oIMFCGkWtpDMgeHm7rv3hNMIOVBp8vo0cpiP317TsgTV75dIc2/c7PVWX2ff6b/n9P+F&#10;/ss14LoUIO4qWOwohpPm7+kFoYGMXjJrTezJbhYB4uQaMO54pWHwb85N0a3ivcoe14T9cTMXYk5H&#10;U3a5y+e+/N7clIW8qLuvkstLm348MG4Gg8TlRS6/NTfXLEBipgwtGhwYN1VIQHaN8RBOmr9fhCIq&#10;DMzkA0Kf80KHxk1ydrm3/RpVzUpz0vztIhRrMw0zrxZzlvDBcZOwXL6vMVHj99W0ETPP//6KsxDx&#10;3uLNreGk+Zt5QREzzRpvKLo6RG7WA6fuf0NuMjN/WWbaAkKPm4+xQeD+/n5ekGR9LDN/2GKIQ7Wb&#10;NYHO+Nt5QUXMlFGKR8xNK83fSNNGzPTWReUI5Vyk+ZeeK8NqVaOSbodATcxv5gUVMlPsDgYs4BxW&#10;du90zeshNV30uEP8hl6QVP3kMbN3d8UJbinhq+redq/t3ZZrluH3i1AcM7k0L1ivmd4jZvKmQZUL&#10;S/iTU3c2RbACv132QMorc5mJLeSw7KxwriqLJp+64qscijidNH+PCIWZ2Tc2c0AHCtmal5g5VwVa&#10;UV7I2YdFenfK1Vnb763UCpw0f4sIhZlpbaa3HJcu6m2ZSYIt1bRcTiTExqV2W3xbiN9L04oDZG2m&#10;cxVksgwz8+F8LIXIpQ3C1FZ5f6PDss1tdoffygtiNXvy150ub+clDWTpYGLmVfIHqdgV4jYKO4sB&#10;H8jM2kWQWmVld4PfiZts6h6cN2snqsmK4mIzxZ9h6pX0by4h0l10OWSvve9Cp/iNvCBl5m3Gm3XM&#10;fGZXY8Cc8OIwUj0lmYDHWvrQ7OZT94KYmTyeKcx0wmThXvZ6N5CRnoT2LJRmyvP/k2Xv7pa+jm8d&#10;yLz/30bTSkHXX9k40zLzFRNODSAm+C/kMANhJrYzmn7T/UIPJBv0u3hBhcwUm2mYaYKWDzgu0J6n&#10;XENHwnRbhra7c8Lm+E24qTaTmMlJAucAOWZi+8uT87ekR0n2IFxBRkCY2afmsjt3XtK3DgK/Bzcd&#10;M3mmR8Zmnjlmzj/pXpj9f/UzITLM7I+xv/9h4LfgJkYrWZiSKXeJdln/hpj5mplJB64UOX9irDKT&#10;XEZm5s+/5/Mu9n7dEE6aTzdCccyMHCDZbyhgJkuVkOT7NbJeDqlZYWZVtfKu4aT5ZCMU583ywdRy&#10;SdRswEyW6snJ/Yt85flW3iejJJtsH5o+e/qattBmKjPvNNFumfntv6LqEGGmtZmIUQ4LTppP1Auy&#10;E4dks0TPZgozb9UUDk7VZiaFKdfP/MEHaihutQPs/0+dm8zMe1KzF+XMHL9SZhavyHPwzPSl+SS9&#10;IDeljw9GMTONk4q9vMTBKRSm2Mx7YqbEmYfY+500n6IXZG3mMp+ZZnD6/LXRt4W7Rz8CZj5xTRsx&#10;0xvP5PwAmCmpILKZLMyHQmbKfoKwmYfpzQqcNJ+eF8TM/ImykZiZLBrHTLKZwszCca1dMnO1gBUY&#10;rAt7VjGeMDdjm6mnPWa+Zb/H2swqZsJm/o2DTttKrAMQpSYuvq6rkhVPl5vFNjNk5tjYzPNib5bf&#10;3w0zZelhgSe8uew2mixKGftkuWmZ+S8ffNHTvs3k9nlW12buJgMUbAj0U0+SFmEXnFHGOifNpxWh&#10;iM0EM1l4Lp0nzBxbZt6oTSyxmfzB3TCTVX7/3V0vfY7fMuPl/mYHZuGxPDhpPqkIRcYzyQHKt5nn&#10;ZofdwVtlZnEGSJjZtzaz00Q7h8FyK/wIah5k0dXBmNdVTORcHp6mprWrP+fbzPG1Yeb89pS7/aCw&#10;5m63cSY6H+aoARDsH3zEs0qnpDyuWcTF/clJ8wl5QcJMazNzmCmEg3YV5lUxkxSX2MxOmSnSNGEx&#10;iq6l78BsDKRcAvIqnibxFLmpzLwtKBsBM+WAbKYwszgDxMLclJnpZPKhmQHD0IARFrgpFMNou3Yj&#10;Jq9VNTGcNJ+MF2SZKUNgHjP5DcvMZ/PenQirkJlvjZrV8oVmzFyI99xE6cFuIuFE4Jm14prhx7Uf&#10;4QMIkPPhpPlUvCCZOASbyRR1486OmTwlejzvVdpMUzerzGzURFLoADSo6DuDeh2s0t4tb76gShfS&#10;1Hn7iGDqcPOJaFpZ04CeXVrTY6aZ0ifM/DTXg2JmWgdIR00aMXPlres9tkM3lZDF+q8G0hX0JOym&#10;LH7JMyb8qf0hnDT36QUNZ9PFopUbYDULZn4otJncUGAmC7O+N9tMeUlPueRrFNZZ50BUusB0H97y&#10;fkC9imc7lUjqELhpVvltZGHyIcyEzWRhjlwNENswy0yymUrRCm92Q2ZKTuc7cZILyJrs6MkSYdBj&#10;KMQVUJgIJgcHwE3sAa5o1mJZWAdIbGY8pY+Y+S/XXIKZ3IVKKg1YmK46r6FbgW/Lz8/xiw2ocruU&#10;hTin/q05EZ9clmzbtX9uXltvgVTkdjdhbea/3EFGTs2GzCTtKgdXhcK8NmpWmHnftJ/hS5orRMa4&#10;gaolXL9fvtQvG1hxlm516aS5rwiFm/VyPfmBv8/05EawNvM/HJws7HO7afBiM98aqRYzM/JmG/cy&#10;fEsPYQmbSTMPsurNaJmWeVROmnuKUDiRyqXInB9XR3wT2CEw9WatMFWGFD7C/0euoMpm2jjzlp2S&#10;fnMLgK/pDaCbbi/NWnDS3JPdRHNpGAGV1MCZj2CHwDLMZJsJZpo4MxWpVthMEuadMFOypY2AK1zy&#10;Ee+AtMEVNoGVZnHyr1vA5GvXx+Yt5XsKlECY6eLMHGaK32NsZrEwxccmYZ5tZjMB9mkX87P0NX6s&#10;OHvTLtjWQJqFz9YxIE11xeHcXp3KcVNImAZvlg/+duOZzEzyHZSZ19U2k79hbWZ/M14JvccDTiLs&#10;SNHadfY25sS2QPfXh4UgUAqwAWKbGc01If2t45nDmsy8Nzbz54ZRk0vslSVvWgY3A0mzeEyoY0CE&#10;P/nH2cBs1osXYADnZvE4GWYOzoxUKVarYiYHpHBit2Em4caKc2fCdHZzXzP3Uwx09NfD4ZKbeaNO&#10;FdtMx0zJFZCMJL8+1LkkVcykuPeOxzM3ZSYwfz7o9/vJSO3ILmClubc1UkQUMp95M2pGNtNRYSWm&#10;0saZ5IuwMIuTBsrMVe+Ow9/NmclI5wSbwtgBnDS3S8NsAS8J6Uo+GqDYm+VyWZLhDTOTZGiNZwEs&#10;M2VPsY282X3CSXN/45siDsJik2BT2t0y84WeNsId3529CplZnDSwzJRm6T+6AXwnzT3e+nz9bTAY&#10;bDYktuYQANV5MTMl0W6YSYSUWV5VzCQlpem8x8bMw+AmIU3TkqGBEkgUkWczWbjnZz1h5jmZL8m9&#10;FtcAhczcVf6mTThp7s1ubgNR0rWYKem6Ymae8kgwmMkZoEfITF+aexvf3ALizb4pYuag5zGThVnC&#10;THaZkn+1Se4fZeduys3Tm+F8+Lr0n92FOmwzsRJ0hpksuktipiHkW0PRAsh45uNmZlNuzsfJycNJ&#10;/+RXyT8Pv1DBsgsUx5kcvIKZbAoH5CrzqElJQRd3B2cz9+pEbI5G3JTlI2tgJ4kl8Wbz4kwmJNnM&#10;V0zIcxNnlkzpk4kelpnv9Pxjg5NmjQiF26QOfu3ACFtm6tIxetow89wQDiX/fOPFqWi1mfS+MPNR&#10;2kzASbNauch8q1rofgjIMvOPfGZe63qzmAbPNrHYZsr7jplFwhxO1utJ4VUOAU00rYyFVoM+9U0P&#10;O4NlpnQxx0w7PSFiZrE3eyrMtDazoCEkwiHfqvBC+4eTZrVybCBN8kA6hc0AiSmPmYnBaTmgOLPC&#10;m7XMvC1lpuczHG7CryNudizNGswUb9Yys1CYaZQBKmgG38okh7HBQg6cNKt73MFI09rMzBrtLDpM&#10;TxBC3phioI1s5nD912ytKos/djmb8d+S2c37hZNmtRd0KNLk+6jDTJKyMLPQ1JUwU3PwMp+CI1r6&#10;Rf3xQw1HH6GmlYp2azNjZsJmSpz52tjMQpfATRzKMFOCWAZJEfGoVjWixXZVtdUUTpqFj2xxGNIs&#10;ZKa8Dpgp3mqhmUulOo+YlmWm1EIIFvybqq2R6N9XuWoVmnCTSaHHZaBPdSfNiJluN3ghpLOZ88rc&#10;rDDznpjJrRDYTLnYeiJJIobqAFQ5ui50WHhs3OR74F36cJBhJgq6RN+eaqllyTR4eX/VO8su6sRX&#10;4/ykTI8FNBF/yNzk7lmTmwcgzSqbSczkg/FQR0VKCrrEy8llJj+qioyfGpB+wZ2F/aHDg/RfluZj&#10;iFCKmWmmweuEaTMLrMRmyvsrLbV8CBPtCGhVvJIGBq7m85Sd25/7qm+sgMyvYWk+ggilLjPJZkp8&#10;UWUzUZ2Xw8xAmryyia5DkMifQzWbZ/z0LM3oeXKwb2ny79s9p70F92XUxDGTbCZX0pbYTPZyHDPj&#10;wWlIU8MQcHOQyrZ+gkMVpq9pD94L4p8vZiam9PEBpvRVMVNkY5iZLbVk34dbhO3koncmnwRcUvjQ&#10;II/9KLjJv+7ZzIiZl9rwHJrwQbEDJOsEETMlaZAz2ZZXAUkmN/MVh6x8pdUoIchyBOkEJmpctHHK&#10;niCD8izNai9or/GmLLdWmJu1zITNZGE9K2Ymd2HMAuNVLWObyZBiwF+SQzCpn5tXWvQ0EfvJv3ZA&#10;8Lh52F5QzEw3CyzDTDWehcJUm0lqlm1mwTR4q1i5JjCE1CExsCTqwUC6MUuzVU1LHkmrkOXWSm2m&#10;FNAam1kSZ/IjY//MXG/WgtfKBzLSlg6lOCh2sq5haVZ7Qf/Dx+qB0yjtoQEzq6YnRPtnlpRazv8+&#10;HwwGwbI9Aji8CXWoFV/hg549BLzDDdXkZv0qr5anD+oSpXdmWW/HzCuMdIKZ7KxYm1kycYif4aex&#10;mQ+lT53O0zw3B9EP9SwCxLnBgiWdgTt7TW6qNqtGv11qsvfFzJQVuhwzWRk6Zr41B4XC1AyQsZkb&#10;FUEjetGl1rDuBkFEewAQW4h/anCzdzqtQc/kMn+PYOB2Mps1fXZer5692Qwz8ZqYeSNDYJ817fyx&#10;gpkgZLnNLMVX+qYuMpKySjgc2+l82h3ULs1nMuA4a/L0Eis4ZlphOmYaNasHxblZ681W2cwy4Iae&#10;SbR7jcsQRv/e8es9w8sFdV8dIcYNKFaFGdhFnXQhRJs0sMzUybZm/8wqmwmTwsLcdFE/ziyIXZrz&#10;PQG7mq1Rika5oC0hwYSgtm6qZqZOHLqp3D/TLremzHyp5xsD1xl5PyOXq+F3dA2ppWBpdn43PIyf&#10;jMe82nrNgFRKLWEzIwfI7gav3qxhZnGiXZiJfU249RFwbghO4iaX07Gm30XBdd+AldghN7mgDqus&#10;v2V3stbPFTOTx0gcM63NLJ6fGTFzi7hCx7kJsyXBrHW7f3Y2ytNuB9AMK0kQsHpLnWElazMlb+G+&#10;MkwwOg2bKTKky9ZiJvHnTtJ52/XdL3wxhd27Ye/sbJSn3Q6ghLYh8pw1VC0zE3tOc8bnwWMm24fR&#10;XW8oi1lWe7MxM7ec0vf5uYgvmQ3TyWhMv8+v981Oz6ftWtPG0qz06Z03ywc/9LRxgIiQ0oZgJh/U&#10;2XOahVmeAaqFO+5QLL10TOyUIr89s/POZd27vhG0oxoruBGVC9Fam3nBwvOYyaJxu8GTNytSrW0z&#10;20itwqcjuw0scQ+2mmGP8Oxm19xE1kkHyvCj3+WwEOLNQph84NtMvKYruT2nWVjFzJQhMmwBxMJs&#10;50n/pAuZcU9ZupN/Za/s9Oxm17fBOc3LVZqu+DcL215gbeZFvEsfy9DubOtsZmEEGzOznW4LR0i7&#10;GLz1g7CdO7SbSgzOtdpi1SJYm5lhJn/fMdPYzOKdbcVm/myXmdLdNPfOagTH/Et7ZKc3Wt15njb1&#10;ZgFUCNPazKo9p2vsBh/lZtvqtLdQ+LxJ2UQ66Lmx3/tjp2c3u8/Tin0DKsITy0wZnHait8x0u8Hz&#10;A+xjz2m+Ht2KXJfwbO/s3GWettc7m4yoR/dHFRlSazMzzAxtpt0NflwozG5sJuM1yHmuCUsGbDjf&#10;z77Y6dnN/an7CBEzc2zmKef1auwGf80UtnFmuz0WsyXoZuDcKqwV31NjevHmDrhZC1o2UmQzx5aZ&#10;Zjf4EmZ2ZDMF6T39tnDzfH7B97Rndu4wT1sTXAyRazP5Nam2UxtnMvOq4kzwRHaDb7m/pqRqlZsU&#10;eJ6Gk/P3ws4d5mnrwQoz3j+ziJnFGSB5tq6YSUygiyo3n9NLF//ywT7Yuct4sw4cM9lGxt4sMfOt&#10;MPOtmQZfyEwlJDWqeJ0bD04XIeQm6XUR5x7Z6cWb+1ANMeye0x9YeG7PafFmMQ2eW2pcvbOtrOVF&#10;DEnZTdlkL7AKoKJEuSlpyr2zc4d52hpwzJSdbfW0YSY1nWxnUmM3ePoOSm3nZmfbDp4OG4f63PTZ&#10;ySTZOUF2mKetRjEzuZXATKEo9X5urmKbSYDXRNFN8cShbeFxE3YTGA54FJ3uT8zAjtv0kOxmsc3k&#10;pbuo4US70hvCzOLqPOCGrkIfZbF3Uo4e201gv+z04s19RyiOmaxmE+fNhjbzxEi1ooxTuYmPugRE&#10;m7h28aYb3tur7dw8T5umy5nWrb/HwdzqxeZIT+dzSdZYZp4kc963aZ7Ka2szIU0OPctsJoAy2y/C&#10;EZ1IkZ7ilj0s69aB5iKPm73ea/G598LOTfO0k8U3YRBeoHfSA0zXmzXOcKprRDAz34sw6dJXfCRv&#10;YYEKDs8JKk2vBVcLZt9qtP7MrxkocAi4uZL79PFrm1nvUbxpwNuncn2vsHOHcXxhnjadr2arIr6p&#10;yiN40iT8KrBPxLL15CZ3vhW1uoqSYAq6MqBG08EQgkrT7jeLRdn5PpCtt/OZeEnpHzpug/t6637H&#10;A115U+Rzk+5OskKmJmKH7CyYjTsbX3G29NN4RjcVY8JJb0YozZMkeCzF+lIEkZwvsuTV9fEZ1mbG&#10;IL0l9SMMlebJM+k7nBKy0tSGTaf8eeUmuUNDTeZnsHlSwfNpwzlxTMoHazs/7YyduXlaCQgUWTsu&#10;vufVGGDH8zkfSkccxQLzxZXjXMpP8fedzVTwWfw198mgVzfyW3w1WyYkulXVqljhAbWymdXGX5Gb&#10;tsBbBeqkBly8GW8sLPX35297Z/yrqHvYDfjnAi8oXUTKzo1iMKT8apWh2ZmkybWOzWDtOMXw528Q&#10;pGeYp/XWE6BPytnVAkuU2qus5fvS4Qa3ut6l3o0dQpMLyQVSOcv4ymcsiONaDLIJPpMeEW66fQUV&#10;GqhYz3ZX7GTm+Jr2Vvr94HI8GmNsmUDN6cAb+BZYGxZ00NmFIyeXBOVo6IriYswrgXIO8H9CqhsB&#10;8WcAFvD0FW966n6S6TmRglvX3/QuWJf7IGlGna8JnN2MLkuwc72FnbvaR5oF4HtB8uRDWWpjLp3c&#10;TbOTL7g2jQDL5ctedN9MnmUoJPHFxHV8fl+RndkILndAsHbat09iPAFfkTl6+8pDVECm2emGCvpl&#10;Hbh4MyvNmJ3B43SHmJtcI+f/Nrev85C4/fU4B+iJ7tnYD/Wo5/spDHQdPRTwBwB9LVBaB5dyRA48&#10;L+v6+iJWFZzHzZOy5GA5HDfzuoRl5x3f5+YKvQn4pzxuojFCM4CmRDAswOeDhgoBYTufgC8ezFAA&#10;Wd37aOTIC8Y3CFHwq2fDljeLU4YNJWY9LqVn1ZvHzWI9U4nP9G3hZny7DCGlqcQf+6qiK8R5WlG8&#10;IXDKPvOon5T2s/F930qLtZ4eG3Df0OMwQBSoqo3sjBJOXymMa6QvFW/kZEQXtZw53NxcB2bHUELY&#10;JB+naPqL7m2nlwviCAU3EP8qhGLJeTq/ea2H+Zi/tr0QXSMSlmhqwzH8+F96rOD3M/pPFbC+MlDf&#10;SF8ZyMlY+cnZHG7+qcfNkRnfjKG2863GV917tlGelh3WeLoP+NvfxLyAZ1H7yUnjg0KakbjVt4l6&#10;lHox+spga2nix77ocXMU5YIchJ3nZn2xzlPwUZ4WnfUfecfDFwqAN1ET6Bp2arsBfsJIEPovauBX&#10;dIoQWRlZZjiWG7dVgTTjyEPORivm4V7cRMKmKMjT+rBTZIQ1/Y7Z6dlNdBw8XvbOMHq/SbfCsKQe&#10;OuAnjBWGTxRxk84AUefRs/pKgStlzxovSF8q1MTmcHNzL6iam7Ht7JqdUT0tTGRWmojQzW0MJ+V7&#10;Fp5OJvaOcVU9dPClCa+UM6wO+A7hSl8q9GzosRifNhSRSjOK1/OliXvZ3Avy6mmLpy9adsp6ISjU&#10;7g7emiTwgvB42X4GhWjuAvde5tPiSuZ9HOuhgy/NIeqfA+9efc+InHrupB8oYD0ZKlVezAcIOC9Z&#10;jLbtZr+amx47dYGbLsXp2U3odKwWEXuhjaVp2UbH5dKUCiwvFcgebcJ5Yk9wLItPGNTxiYw7ORnj&#10;szbiIYCECa+G4KtQpWaeNDu1m4Cy87NJbHQoTs+nNV5QOTc5yCu8Ib5hKx06rpCm5BfsF1hsl7cS&#10;SJofmfPZhbxpY9kLdnOXfDmnLSfwmK9Sobjtlu/sMMLO7SZg2XnNZi32tluEx020HuxmOTd5DcPC&#10;m0fbfrPJH3pRJU2xfQmza8HzTrAfn4SXCfd46dAY6mARPYiqErLhOlz6LBeQs/1/qQfwUcJUlvWJ&#10;BTk+7RbSrGM3AWWn2T2pTLVtB8+nrcdNaSgdl4qQMn3e66ta0uzNvLYGZFUmFpwH2aWPdasHzpbd&#10;MUndaLVI2xch0J8u7ThMiGznrYt6dhOw7OS+GTgKrSKaWw1uZvtZIE2N5CNXlMFveD4iXuqhQ8wH&#10;Gb0yGGvtOicFLUz1jhkKETzXs1hh1Erzo2aqZJKKAXpDeEmD+8CxaoRrsuQ17CYg7PxTpLl5/6lC&#10;bDfpBis0LTUa4kjC1/X6zXpt/5WTbhpQTWn2UlfikRgB0fM7eg6cmyQLYDDG7o7++DvhiGZyMnhu&#10;046pN04uFSwLLo4Jsc0CbXXtJsDsJPcZ9x/lMltEZDfh01ZoWoKrBMggcDNwQg8d8mzVGsPig9Ek&#10;SBzNn8OlGUxDxbRa4I7HL/z7KcIaxUHJaG1Km4IKGYbXJZrD42a53QTQ2cl97pabOXazStMSwlof&#10;h2iRVpzSQ4c8ae4MZ0NgZf6nZzdEE24a9xnNHTnWLcLLBSHerOHTCt5+z/Tzn5ndCXBWDx32Ks1W&#10;4eqCKu2mfexuudk43nQYfphMZmJCf0y8fJ4D3tJDh6cjTW98s1pA4CY5iDu3m7W4acBfL9qyHe/p&#10;ocPTkaY3vhlamDzshJvN400fkqah28y3QHhLDx2ekDQdN6s9Y+Ummrs7u5kTb+ZzM0decx2uAKIy&#10;WQHe0EOHJ6RpXS6oWkA74WZsN6m71eWmKGmDvMWY6WL50qx2AR8DGvu0u443b/hVhLAOz0BSoR6y&#10;4sS1M70WH90iZD8goF1qx5seNzvUtCE3+ddiPYi7thOyDEJmAtntRZCIy5XmloHegaAxNzvPHkTx&#10;JivViJw8/pupbNNKSR/0ZCE4Mxp1A3SCj3r8yIGs+ybc7E7TRnZTuBqIhasTMnuGzu2QoQc3eiIQ&#10;/gYWF4+OLUmeArwxlGq3zos3O4xQuMEdN7kP+YSSyoyMEtXQJIQ3fKJg2+qZXP617p5mt/B82qpZ&#10;+7u3mzp/k3XtwHS2P7lu6EemjpLFEiNbdCtCNxdb48G9WRCPHOlP5ibHacVb8SrUp0Vzd8jNyG4S&#10;uKgGwA0wcto/dmgF2UeyUtcBszzv+LEC3iFJc85rBFVVb+3FbhJS2e/SYZrT/nWleRur5Nw0w+ME&#10;exTjoVqrCnaqT4uP7sRuus61ZBErBv/p2QB1pUld11fKyVOxmcAd+/VXr7R6q9x27iXeFJzOuLKR&#10;MMhZeAJgc5pBrrZJJ2OVfd6O3o8ZMmo/GN5KqWwpO9WnRXN316OL1/Jazqaz6JQHrnPJoHDq0XD9&#10;fbHl1l2HCFllbDDvfRZ2ltjOfdnNWvAS7g5YIuf3grCTdGwlO9Wn3YPdrAEJSyM8JaNYEysplTUL&#10;WRezc492swZsHOPhqQSSTSAFpNXsVJ+2W7u58drRcfnxyUn/N6QmQVcumlew86DtpqbUfWw+Pad7&#10;zNk1TzdeemA+g97J//71Coyw7CxYZ1V9WnxkJ+ObxQ5sPl4G7Hw44BFoFEkgal6e9AsCrnKgUhvG&#10;jr4/y/s+B55kOz+XsHPXdtNk9mojULbVY0J7Ay+yiQFyqJOkeVty0TzWdOPv56kwNp5gpwQqeYGa&#10;+rRo7p3Emw01LbAeSZJhrKt1HSRkhX88nRiHZv4BiYqnrgk3gZxHFe+D2HldyE7LzVE8btgiPLvZ&#10;9CkZ889v5+k8WODp0MBPOMQo0J1M9m2mbFE1axqHDzOD8gTr2Yquy/kJ9WnPdVf9buDZzQ24+RjA&#10;D2iejdlVuWO2D15E8ospZOIwO2+hRc0KkTg5efvwr563MNzstJWz45tPDLwCklOOp3jSJlqIi9kc&#10;1XjwPs+s2KyQaLuM7VSftmJngS2RM775tPAfPZnvbqPyrEnJIEb0/JoKjNPmfn/FC+WemwGyeA1T&#10;w81Opbl5vPlIgHIHPRTQ67Ee1gFE47sFmPpLUsmBlKSSFKVNH0LbaXza6vlHW2DTPO2jAVpWDwX0&#10;Om9eeBHQMnoooNd5fhBByivOX2mjhp6t4ebH1jen87BxnvaxYPHnNCw+m46m+dzKx3Qaf5+ghxG0&#10;KLU/PJNWDVY3Up+W5DzoLnvgxZtPk5tdI12PE4GtSf1m487R+FOSjKdY/QyLr4CbOD+gT48Xk0AV&#10;L5lM8/Dkaj2izw5G66VfZrecjens+ZevGYk9ebvZNXKqxOH0CjsN7tf8Ofi0ckLgpLFM4A5zwaTb&#10;EyHlNesFTj/4lTlxNnWLPO0RhHdouQzG5Ap5jW5A3AzO2qwxljTjmAblryxWQlCdZTZ/8dfmIIzD&#10;QMSzm08zQsliQY88yKtDzCDFXiqDaAOREF/Qclncx+xkkE+LuSsenvFFuMy4j9VUuJhZ5gKEq+kQ&#10;OBPOH/URREtevPk0Ne34fBC6oHhUQjKrTEc+15V0Qhd4MB54EQ5EpocGLC+KO6/HyRptbdbeIRkv&#10;0rPV1XgNaelZ0qCSPVqs0WkuRJwkCslGrOExrdbCaPqa1LPy2Yks9BPUOm+bpz14ZJobj8qo2gnF&#10;KUU9IaDXXvcokibiTtfOLCPgPO05pcBnlhLYuA6CV4NUmG29X05BJRrS2iuwbP2+elh52nQ5Tfo/&#10;H372k1FbYRlKvf0n40yroHxkytN0/vfR9t4Xc6Spvi2x08EucHXpT8+C2vzFAvDcGZbYFZcbeaEM&#10;37bssebdDYvT07We3dy/FxRaeLeu1zZAM/iun1ds+KvMdvoGzg84IU2vPQu5GZ029u5eXwv0ZJSc&#10;0pPhqDYP/wBBahAbTHjkjOdv7g9pvH5i/oaBTcFd3V0oqBzNzbcqAifEtSCf9npBMTfDixuVEHYg&#10;Y1H1pcLco74UiIMT9izJSXhm/XDiTWtbPDRJ2hSB28aIM3QUw5YJETqP5pPc/H4nK+Zm1FXkZCRN&#10;PRtlGmVQPD7Lu6lnmgRdRw8Jh5KnTfOE2Y44+cr/gF7DgJmhAxEjUhQ850K+H9xTMTf1lYGcjJ9H&#10;zkY8UmnqKwNtIH1lgFPOjHt2c6/c5CXBc9CCOOURUeX1B1/SoUya8UQbGDH+frjFYzE39ZWBnGwi&#10;zWhMnVdVzlwWUYpTMRvX07aLfGYCLdjOG7M+kzaTRVlXicN08/3Rtbyv2E6at3K2FjfxENmzOOWa&#10;6DDsphc2ZFDmeNbFcsxPF/9MmRcUzzvFZ1fJedzlc6SpmjbwSI008+1mdAXT6fSlQq1EZOux5K4T&#10;3GHkaSN7FqBMHdaHSCFcoDbYJDZGmJiTlcjTVeYbxdyMtuGVk1tIU9VXJE0643lLnt3cY4TidjXP&#10;QZsW4F9N1jHKlVGglgvvoVia4WmruPW1QM9FPVZPhtmN/HgTGiQ/3tyfpo21WogWLKcDV0ozKqd5&#10;u1xGSUV1jjRV0wY2UlJygK/ducPgHTNswrCKKpCx7Q4BOfHz3s0dRJ7WPmou2l0ranjOv5aI7izF&#10;asAfvS9bLryEmx63eKu78ZKVpb1YitCfZM5yshp4jvROspICXavYX+NDyfov5PZc4ojrEZPP+opw&#10;CHnaQKdl8dDujd2tLhaLd8M6acN0tVwslqUfLeEm0Uglx22cXPc+c1nfSAdvOAY6P9PREqUcSxj9&#10;gBtloGdFeVE78F6HY2Ujd46g1PMQ8rTlijbjHR4UWFBZJJeWoYqf7BTzJAgPrGJl23mmJwvoJ5M6&#10;4xmiSl7I5yOoATyEeloUNZbhkKVpMq0h+je9YdjuOhkpmvWq6p6LQxI7Wi2mNV34Hhu5D6wi5uHw&#10;eLIO1uU6hHjzMXMzSxYAjtuZP4owMnbx2qec8++mn4Smf8O8yqkwnnJ7wky8s7FFP4Q8bX7/djhk&#10;aeZtJtKfCWFWKEQhJF+8pr1djuRsWMwyX7N6XX33rXQ607V5xjwZWDFfyCoFyWW4fwzhEPK0nXNz&#10;PmVnfzaYlDk0ZUiXQo5Bzuzq+WS9RnHIiv4A7/wfWS2XUcKAkP5vuax7J3SBzAwlOnuxzN7IYdTT&#10;dm03p31JlZNR+pZt2jqAzmPuJO0MunaFQ7CbZVlaIK8XNgCo31dpRrvr1gTv9M/SRNKKDw4TB5Gn&#10;zfUkLJrMAcoB6/EEw0vsMEZ5zlrg+1NunpzcH26pqqSc9svN3krKlwqwnaL9DF5pko2VQHNNyQUL&#10;4lOuuAJgM3W9A5xyRoKluUfXUWte8uFlrjaAzv8Q6IqyzcCOonUqcEc2Wjg0zHlPyn1LsyxGKRtS&#10;rgHEd07rQGc2NcPIhrqCA6RRD3b9FVltn6W5R2fNDvdkERZuNAf8Fj0kQGk2tSgwvF6XoleN6b0r&#10;vKabU2me66l9ILvOm8GsyZITOUCZsR4SIM2mehLsDqUZVdMdDqQkkaWZhBUvu0XROMrW6j8l6CFA&#10;rxp3j/A70QUPCuJ/sDT3OMBJyGdnC0vSbcltRhvX2AF4wRUjzRd6cj/IYefDHh2zxwh1JkWaezbu&#10;S+wZ7iG5/KDvHFEPOgAg0txj/kBw5g3p9WvNl63G5A1PolQM1+s3TSOU1foNz7hUTNZvDjTeNBOh&#10;VJpb5tBaQDqZjoAf67byLXhCPSRs6tN6+UB6daA+rXi0Vpr3T3CVfSRy9JCwSbyJfOBjiDdt0K7S&#10;PABytg4wy+VFNskFIZXt5qMjl3CYoyi2qsFIc++Ws32sYIqtLOi4ObFAb1sZd7CtJJsxAlaaT2b/&#10;PQvOmS+k/dmwNCcWO/5yBSmQPEiD5CparDSfoK6VgnLE/zy+uUkSnxvKjm/+zFvoe+/wBi6cNMP6&#10;zCcBWLp76BxIcyPlw0P6VpoHmdJYepW6njR/Pr1FoGbJSYLqNpLmhqoHpSQqzcPcpTAoxvGkWbg9&#10;yyPGzXNe/Ht9udw04Xq3ksX1R7ODVLNcuGThS3PP2fcjmkNmsliE0jzQeOqIAkx4spJDJM1tqzeO&#10;2CVs1sAglubJ+cEWMh0RYpUtX81Ik7y/63iSwxGHh2F2FkyuNE9+PbFNpp8gVrrxV4Q8aRIGi/mT&#10;y/Q9Fczns6yOFRRIk5BMF+vJ08vFP2YMl8v181EYlAQoluYRjw9HaT4dnJz8H9GsFYiFPXrKAAAA&#10;AElFTkSuQmCCUEsDBBQABgAIAAAAIQCTSzI24wAAAAwBAAAPAAAAZHJzL2Rvd25yZXYueG1sTI9N&#10;S8NAEIbvgv9hGcFbu/mgto3ZlFLUUxFsBfG2zU6T0OxsyG6T9N87nvQ4vA/v+0y+mWwrBux940hB&#10;PI9AIJXONFQp+Dy+zlYgfNBkdOsIFdzQw6a4v8t1ZtxIHzgcQiW4hHymFdQhdJmUvqzRaj93HRJn&#10;Z9dbHfjsK2l6PXK5bWUSRU/S6oZ4odYd7mosL4erVfA26nGbxi/D/nLe3b6Pi/evfYxKPT5M22cQ&#10;AafwB8OvPqtDwU4ndyXjRatglqYxowqSVZKAYGIdrRcgTowm6XIJssjl/yeKH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CJV+gS+gQAAF4YAAAOAAAAAAAAAAAAAAAAADoCAABkcnMvZTJvRG9jLnhtbFBLAQItAAoAAAAA&#10;AAAAIQA3JBOhl4sAAJeLAAAUAAAAAAAAAAAAAAAAAGAHAABkcnMvbWVkaWEvaW1hZ2UxLnBuZ1BL&#10;AQItAAoAAAAAAAAAIQA+ZGtKB0wAAAdMAAAUAAAAAAAAAAAAAAAAACmTAABkcnMvbWVkaWEvaW1h&#10;Z2UyLnBuZ1BLAQItAAoAAAAAAAAAIQALoG5emIMAAJiDAAAUAAAAAAAAAAAAAAAAAGLfAABkcnMv&#10;bWVkaWEvaW1hZ2UzLnBuZ1BLAQItAAoAAAAAAAAAIQA+5ZAfkWkAAJFpAAAUAAAAAAAAAAAAAAAA&#10;ACxjAQBkcnMvbWVkaWEvaW1hZ2U0LnBuZ1BLAQItABQABgAIAAAAIQCTSzI24wAAAAwBAAAPAAAA&#10;AAAAAAAAAAAAAO/MAQBkcnMvZG93bnJldi54bWxQSwECLQAUAAYACAAAACEAV33x6tQAAACtAgAA&#10;GQAAAAAAAAAAAAAAAAD/zQEAZHJzL19yZWxzL2Uyb0RvYy54bWwucmVsc1BLBQYAAAAACQAJAEIC&#10;AAAKzwEAAAA=&#10;">
                <v:shape id="Picture 181" o:spid="_x0000_s1277" type="#_x0000_t75" style="position:absolute;left:3800;width:19278;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7WwgAAANwAAAAPAAAAZHJzL2Rvd25yZXYueG1sRE9NawIx&#10;EL0X/A9hBG81WQ8iq1FEFOyhWFcvvU03425wM1k2Udf++qZQ6G0e73MWq9414k5dsJ41ZGMFgrj0&#10;xnKl4Xzavc5AhIhssPFMGp4UYLUcvCwwN/7BR7oXsRIphEOOGuoY21zKUNbkMIx9S5y4i+8cxgS7&#10;SpoOHyncNXKi1FQ6tJwaamxpU1N5LW5Ow9cbb4+2OHwo9e3X9v3wmdlpq/Vo2K/nICL18V/8596b&#10;NH+Wwe8z6QK5/AEAAP//AwBQSwECLQAUAAYACAAAACEA2+H2y+4AAACFAQAAEwAAAAAAAAAAAAAA&#10;AAAAAAAAW0NvbnRlbnRfVHlwZXNdLnhtbFBLAQItABQABgAIAAAAIQBa9CxbvwAAABUBAAALAAAA&#10;AAAAAAAAAAAAAB8BAABfcmVscy8ucmVsc1BLAQItABQABgAIAAAAIQBXy97WwgAAANwAAAAPAAAA&#10;AAAAAAAAAAAAAAcCAABkcnMvZG93bnJldi54bWxQSwUGAAAAAAMAAwC3AAAA9gIAAAAA&#10;">
                  <v:imagedata r:id="rId122" o:title=""/>
                </v:shape>
                <v:shape id="Picture 182" o:spid="_x0000_s1278" type="#_x0000_t75" style="position:absolute;left:36100;top:33963;width:19152;height:2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DEwgAAANwAAAAPAAAAZHJzL2Rvd25yZXYueG1sRE/bisIw&#10;EH0X9h/CLPgimtoHkWqUdUFwBV28fMDQjGm1mZQmq+3fG0HYtzmc68yXra3EnRpfOlYwHiUgiHOn&#10;SzYKzqf1cArCB2SNlWNS0JGH5eKjN8dMuwcf6H4MRsQQ9hkqKEKoMyl9XpBFP3I1ceQurrEYImyM&#10;1A0+YritZJokE2mx5NhQYE3fBeW3459V4Aa/q9W++9nVxlB33aeT9c1slep/tl8zEIHa8C9+uzc6&#10;zp+m8HomXiAXTwAAAP//AwBQSwECLQAUAAYACAAAACEA2+H2y+4AAACFAQAAEwAAAAAAAAAAAAAA&#10;AAAAAAAAW0NvbnRlbnRfVHlwZXNdLnhtbFBLAQItABQABgAIAAAAIQBa9CxbvwAAABUBAAALAAAA&#10;AAAAAAAAAAAAAB8BAABfcmVscy8ucmVsc1BLAQItABQABgAIAAAAIQC2xeDEwgAAANwAAAAPAAAA&#10;AAAAAAAAAAAAAAcCAABkcnMvZG93bnJldi54bWxQSwUGAAAAAAMAAwC3AAAA9gIAAAAA&#10;">
                  <v:imagedata r:id="rId123" o:title="" chromakey="white"/>
                </v:shape>
                <v:shape id="Text Box 184" o:spid="_x0000_s1279" type="#_x0000_t202" style="position:absolute;top:23869;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3111698" w14:textId="77777777" w:rsidR="007E2351" w:rsidRPr="00D63820" w:rsidRDefault="007E2351" w:rsidP="00B178D9">
                        <w:pPr>
                          <w:jc w:val="center"/>
                          <w:rPr>
                            <w:lang w:val="en-US"/>
                          </w:rPr>
                        </w:pPr>
                        <w:r>
                          <w:rPr>
                            <w:lang w:val="en-US"/>
                          </w:rPr>
                          <w:t>Top Layer – Signal with Ground Pour</w:t>
                        </w:r>
                      </w:p>
                    </w:txbxContent>
                  </v:textbox>
                </v:shape>
                <v:shape id="Text Box 185" o:spid="_x0000_s1280" type="#_x0000_t202" style="position:absolute;left:32300;top:22681;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45D699F1" w14:textId="64A8A1E1" w:rsidR="007E2351" w:rsidRPr="00D63820" w:rsidRDefault="007E2351" w:rsidP="00B178D9">
                        <w:pPr>
                          <w:jc w:val="center"/>
                          <w:rPr>
                            <w:lang w:val="en-US"/>
                          </w:rPr>
                        </w:pPr>
                        <w:r>
                          <w:rPr>
                            <w:lang w:val="en-US"/>
                          </w:rPr>
                          <w:t>Second Layer – Ground Plane</w:t>
                        </w:r>
                      </w:p>
                    </w:txbxContent>
                  </v:textbox>
                </v:shape>
                <v:shape id="Picture 186" o:spid="_x0000_s1281" type="#_x0000_t75" style="position:absolute;left:3562;top:34675;width:19545;height:2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uwgAAANwAAAAPAAAAZHJzL2Rvd25yZXYueG1sRE9Ni8Iw&#10;EL0v+B/CCHvbpgpKqUaRStGL4GoPHodmbIvNpDRRu/56s7Cwt3m8z1muB9OKB/WusaxgEsUgiEur&#10;G64UFOf8KwHhPLLG1jIp+CEH69XoY4mptk/+psfJVyKEsEtRQe19l0rpypoMush2xIG72t6gD7Cv&#10;pO7xGcJNK6dxPJcGGw4NNXaU1VTeTnejIN8nZdZll7w6xLNC74rt0Q8vpT7Hw2YBwtPg/8V/7r0O&#10;85M5/D4TLpCrNwAAAP//AwBQSwECLQAUAAYACAAAACEA2+H2y+4AAACFAQAAEwAAAAAAAAAAAAAA&#10;AAAAAAAAW0NvbnRlbnRfVHlwZXNdLnhtbFBLAQItABQABgAIAAAAIQBa9CxbvwAAABUBAAALAAAA&#10;AAAAAAAAAAAAAB8BAABfcmVscy8ucmVsc1BLAQItABQABgAIAAAAIQAc/v0uwgAAANwAAAAPAAAA&#10;AAAAAAAAAAAAAAcCAABkcnMvZG93bnJldi54bWxQSwUGAAAAAAMAAwC3AAAA9gIAAAAA&#10;">
                  <v:imagedata r:id="rId124" o:title=""/>
                </v:shape>
                <v:shape id="Text Box 187" o:spid="_x0000_s1282" type="#_x0000_t202" style="position:absolute;left:118;top:57357;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B612440" w14:textId="5D7AC4BB" w:rsidR="007E2351" w:rsidRPr="00D63820" w:rsidRDefault="007E2351" w:rsidP="00B178D9">
                        <w:pPr>
                          <w:jc w:val="center"/>
                          <w:rPr>
                            <w:lang w:val="en-US"/>
                          </w:rPr>
                        </w:pPr>
                        <w:r>
                          <w:rPr>
                            <w:lang w:val="en-US"/>
                          </w:rPr>
                          <w:t>Third Layer – Power Pours</w:t>
                        </w:r>
                      </w:p>
                    </w:txbxContent>
                  </v:textbox>
                </v:shape>
                <v:shape id="Picture 188" o:spid="_x0000_s1283" type="#_x0000_t75" style="position:absolute;left:36100;width:19197;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lfxgAAANwAAAAPAAAAZHJzL2Rvd25yZXYueG1sRI9Ba8JA&#10;EIXvQv/DMgUvohuLFoluQim06KVg2kO9Ddkxic3Oxuyq6b/vHAreZnhv3vtmkw+uVVfqQ+PZwHyW&#10;gCIuvW24MvD1+TZdgQoR2WLrmQz8UoA8exhtMLX+xnu6FrFSEsIhRQN1jF2qdShrchhmviMW7eh7&#10;h1HWvtK2x5uEu1Y/JcmzdtiwNNTY0WtN5U9xcQa6wX3E5anw28niOznszu+n+dkZM34cXtagIg3x&#10;bv6/3lrBXwmtPCMT6OwPAAD//wMAUEsBAi0AFAAGAAgAAAAhANvh9svuAAAAhQEAABMAAAAAAAAA&#10;AAAAAAAAAAAAAFtDb250ZW50X1R5cGVzXS54bWxQSwECLQAUAAYACAAAACEAWvQsW78AAAAVAQAA&#10;CwAAAAAAAAAAAAAAAAAfAQAAX3JlbHMvLnJlbHNQSwECLQAUAAYACAAAACEA3hkpX8YAAADcAAAA&#10;DwAAAAAAAAAAAAAAAAAHAgAAZHJzL2Rvd25yZXYueG1sUEsFBgAAAAADAAMAtwAAAPoCAAAAAA==&#10;">
                  <v:imagedata r:id="rId125" o:title=""/>
                </v:shape>
                <v:shape id="Text Box 189" o:spid="_x0000_s1284" type="#_x0000_t202" style="position:absolute;left:31469;top:57832;width:2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953614D" w14:textId="54152486" w:rsidR="007E2351" w:rsidRPr="00D63820" w:rsidRDefault="007E2351" w:rsidP="001E6DCC">
                        <w:pPr>
                          <w:jc w:val="center"/>
                          <w:rPr>
                            <w:lang w:val="en-US"/>
                          </w:rPr>
                        </w:pPr>
                        <w:r>
                          <w:rPr>
                            <w:lang w:val="en-US"/>
                          </w:rPr>
                          <w:t>Bottom Layer – Signal with Ground Pour</w:t>
                        </w:r>
                      </w:p>
                    </w:txbxContent>
                  </v:textbox>
                </v:shape>
                <w10:wrap anchorx="margin" anchory="margin"/>
              </v:group>
            </w:pict>
          </mc:Fallback>
        </mc:AlternateContent>
      </w:r>
    </w:p>
    <w:p w14:paraId="27FBC24E" w14:textId="6C3A1B77" w:rsidR="00B178D9" w:rsidRDefault="00B178D9" w:rsidP="00B178D9"/>
    <w:p w14:paraId="165F5B0B" w14:textId="6F7C794A" w:rsidR="00B178D9" w:rsidRDefault="00B178D9" w:rsidP="00B178D9"/>
    <w:p w14:paraId="6D39C2C0" w14:textId="1DF06DF2" w:rsidR="00B178D9" w:rsidRDefault="00B178D9" w:rsidP="00B178D9"/>
    <w:p w14:paraId="517CE1F8" w14:textId="1C73C460" w:rsidR="00B178D9" w:rsidRDefault="00B178D9" w:rsidP="00B178D9"/>
    <w:p w14:paraId="778F649E" w14:textId="455C9689" w:rsidR="00B178D9" w:rsidRDefault="00B178D9" w:rsidP="00B178D9"/>
    <w:p w14:paraId="428E171B" w14:textId="0D0F9D2D" w:rsidR="00B178D9" w:rsidRDefault="00B178D9" w:rsidP="00B178D9"/>
    <w:p w14:paraId="464775A7" w14:textId="46DB9555" w:rsidR="00B178D9" w:rsidRDefault="00B178D9" w:rsidP="00B178D9"/>
    <w:p w14:paraId="5447CB3F" w14:textId="77777777" w:rsidR="00B178D9" w:rsidRDefault="00B178D9" w:rsidP="00B178D9"/>
    <w:p w14:paraId="6685F331" w14:textId="37311B9E" w:rsidR="00B178D9" w:rsidRDefault="00B178D9" w:rsidP="00B178D9"/>
    <w:p w14:paraId="265EA32F" w14:textId="6AB961A0" w:rsidR="00B178D9" w:rsidRDefault="00B178D9" w:rsidP="00B178D9"/>
    <w:p w14:paraId="7F7F61D8" w14:textId="4FD48E07" w:rsidR="00B178D9" w:rsidRDefault="00B178D9" w:rsidP="00B178D9"/>
    <w:p w14:paraId="37DA6DD3" w14:textId="2C372982" w:rsidR="00B178D9" w:rsidRDefault="00B178D9" w:rsidP="00B178D9"/>
    <w:p w14:paraId="04ADF956" w14:textId="77777777" w:rsidR="00B178D9" w:rsidRDefault="00B178D9" w:rsidP="00B178D9"/>
    <w:p w14:paraId="21431632" w14:textId="77777777" w:rsidR="00B178D9" w:rsidRDefault="00B178D9" w:rsidP="00B178D9"/>
    <w:p w14:paraId="48771CFC" w14:textId="77777777" w:rsidR="00F241A4" w:rsidRDefault="00F241A4" w:rsidP="00B178D9"/>
    <w:p w14:paraId="3959A880" w14:textId="77777777" w:rsidR="00F241A4" w:rsidRDefault="00F241A4" w:rsidP="00B178D9"/>
    <w:p w14:paraId="44C48906" w14:textId="77777777" w:rsidR="00F241A4" w:rsidRDefault="00F241A4" w:rsidP="00B178D9"/>
    <w:p w14:paraId="464076AA" w14:textId="77777777" w:rsidR="00F241A4" w:rsidRDefault="00F241A4" w:rsidP="00B178D9"/>
    <w:p w14:paraId="70A6DD10" w14:textId="77777777" w:rsidR="00F241A4" w:rsidRDefault="00F241A4" w:rsidP="00B178D9"/>
    <w:p w14:paraId="3FB1014E" w14:textId="77777777" w:rsidR="00F241A4" w:rsidRDefault="00F241A4" w:rsidP="00B178D9"/>
    <w:p w14:paraId="04BDABB5" w14:textId="6E36B9C2" w:rsidR="00F241A4" w:rsidRDefault="00F241A4" w:rsidP="00B178D9"/>
    <w:p w14:paraId="36267D53" w14:textId="26276A70" w:rsidR="00F241A4" w:rsidRDefault="00F241A4" w:rsidP="00B178D9"/>
    <w:p w14:paraId="62B72E9A" w14:textId="77777777" w:rsidR="00F241A4" w:rsidRDefault="00F241A4" w:rsidP="00B178D9"/>
    <w:p w14:paraId="61ACF3F6" w14:textId="77777777" w:rsidR="00F241A4" w:rsidRDefault="00F241A4" w:rsidP="00B178D9"/>
    <w:p w14:paraId="0A9CC7A3" w14:textId="77777777" w:rsidR="00F241A4" w:rsidRDefault="00F241A4" w:rsidP="00B178D9"/>
    <w:p w14:paraId="06E8BCAB" w14:textId="77777777" w:rsidR="00F241A4" w:rsidRDefault="00F241A4" w:rsidP="00B178D9"/>
    <w:p w14:paraId="2A45D523" w14:textId="55C614C8" w:rsidR="00F241A4" w:rsidRDefault="00F241A4" w:rsidP="00B178D9"/>
    <w:p w14:paraId="487723FC" w14:textId="0FCE367A" w:rsidR="00F241A4" w:rsidRDefault="000C7A10" w:rsidP="00B178D9">
      <w:r>
        <w:rPr>
          <w:noProof/>
        </w:rPr>
        <w:lastRenderedPageBreak/>
        <mc:AlternateContent>
          <mc:Choice Requires="wps">
            <w:drawing>
              <wp:anchor distT="0" distB="0" distL="114300" distR="114300" simplePos="0" relativeHeight="251790336" behindDoc="0" locked="0" layoutInCell="1" allowOverlap="1" wp14:anchorId="48DB59F5" wp14:editId="2937B19F">
                <wp:simplePos x="0" y="0"/>
                <wp:positionH relativeFrom="margin">
                  <wp:posOffset>1448790</wp:posOffset>
                </wp:positionH>
                <wp:positionV relativeFrom="margin">
                  <wp:posOffset>6662577</wp:posOffset>
                </wp:positionV>
                <wp:extent cx="2667000" cy="284480"/>
                <wp:effectExtent l="0" t="0" r="0" b="1270"/>
                <wp:wrapNone/>
                <wp:docPr id="194" name="Text Box 194"/>
                <wp:cNvGraphicFramePr/>
                <a:graphic xmlns:a="http://schemas.openxmlformats.org/drawingml/2006/main">
                  <a:graphicData uri="http://schemas.microsoft.com/office/word/2010/wordprocessingShape">
                    <wps:wsp>
                      <wps:cNvSpPr txBox="1"/>
                      <wps:spPr>
                        <a:xfrm>
                          <a:off x="0" y="0"/>
                          <a:ext cx="2667000" cy="284480"/>
                        </a:xfrm>
                        <a:prstGeom prst="rect">
                          <a:avLst/>
                        </a:prstGeom>
                        <a:noFill/>
                        <a:ln w="6350">
                          <a:noFill/>
                        </a:ln>
                      </wps:spPr>
                      <wps:txbx>
                        <w:txbxContent>
                          <w:p w14:paraId="4CF4E3F3" w14:textId="17B822F1" w:rsidR="007E2351" w:rsidRPr="00D63820" w:rsidRDefault="007E2351" w:rsidP="00F241A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59F5" id="Text Box 194" o:spid="_x0000_s1285" type="#_x0000_t202" style="position:absolute;left:0;text-align:left;margin-left:114.1pt;margin-top:524.6pt;width:210pt;height:22.4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I4NAIAAF0EAAAOAAAAZHJzL2Uyb0RvYy54bWysVE1v2zAMvQ/YfxB0X+1kbr4Qp8hadBgQ&#10;tAWaomdFlhMDtqhJSu3u1+9JjtOi22nYRab4KIp8j/Lyqmtq9qKsq0jnfHSRcqa0pKLS+5w/bW+/&#10;zDhzXuhC1KRVzl+V41erz5+WrVmoMR2oLpRlSKLdojU5P3hvFkni5EE1wl2QURpgSbYRHlu7Twor&#10;WmRv6mScppOkJVsYS1I5B+9ND/JVzF+WSvr7snTKszrnqM3H1cZ1F9ZktRSLvRXmUMlTGeIfqmhE&#10;pXHpOdWN8IIdbfVHqqaSlhyV/kJSk1BZVlLFHtDNKP3QzeNBGBV7ATnOnGly/y+tvHt5sKwqoN08&#10;40yLBiJtVefZN+pY8IGh1rgFAh8NQn0HANGD38EZGu9K24QvWmLAwfXrmd+QTsI5nkymaQpIAhvP&#10;smwWBUjeThvr/HdFDQtGzi30i7SKl43zqAShQ0i4TNNtVddRw1qzNueTr5dpPHBGcKLWOBh66GsN&#10;lu92Xex6Ph0a2VHxiv4s9TPijLytUMRGOP8gLIYCdWPQ/T2WsiZcRieLswPZX3/zh3hoBZSzFkOW&#10;c/fzKKzirP6hoeJ8lGVhKuMmu5yOsbHvkd17RB+ba8Icj/CkjIxmiPf1YJaWmme8h3W4FZDQEnfn&#10;3A/mte9HH+9JqvU6BmEOjfAb/WhkSB1oDRRvu2dhzUkHDwXvaBhHsfggRx/bC7I+eiqrqFUgumf1&#10;xD9mOEp4em/hkbzfx6i3v8LqNwAAAP//AwBQSwMEFAAGAAgAAAAhAM5cAVDiAAAADQEAAA8AAABk&#10;cnMvZG93bnJldi54bWxMj81OwzAQhO9IvIO1SNyoTRSqNMSpqkgVEoJDSy/cNrGbRPgnxG4beHo2&#10;J3rbnRnNflusJ2vYWY+h907C40IA067xqnethMPH9iEDFiI6hcY7LeFHB1iXtzcF5spf3E6f97Fl&#10;VOJCjhK6GIec89B02mJY+EE78o5+tBhpHVuuRrxQuTU8EWLJLfaOLnQ46KrTzdf+ZCW8Vtt33NWJ&#10;zX5N9fJ23Azfh88nKe/vps0zsKin+B+GGZ/QoSSm2p+cCsxISJIsoSgZIl3RRJFlOkv1LK1SAbws&#10;+PUX5R8AAAD//wMAUEsBAi0AFAAGAAgAAAAhALaDOJL+AAAA4QEAABMAAAAAAAAAAAAAAAAAAAAA&#10;AFtDb250ZW50X1R5cGVzXS54bWxQSwECLQAUAAYACAAAACEAOP0h/9YAAACUAQAACwAAAAAAAAAA&#10;AAAAAAAvAQAAX3JlbHMvLnJlbHNQSwECLQAUAAYACAAAACEAe4XSODQCAABdBAAADgAAAAAAAAAA&#10;AAAAAAAuAgAAZHJzL2Uyb0RvYy54bWxQSwECLQAUAAYACAAAACEAzlwBUOIAAAANAQAADwAAAAAA&#10;AAAAAAAAAACOBAAAZHJzL2Rvd25yZXYueG1sUEsFBgAAAAAEAAQA8wAAAJ0FAAAAAA==&#10;" filled="f" stroked="f" strokeweight=".5pt">
                <v:textbox>
                  <w:txbxContent>
                    <w:p w14:paraId="4CF4E3F3" w14:textId="17B822F1" w:rsidR="007E2351" w:rsidRPr="00D63820" w:rsidRDefault="007E2351" w:rsidP="00F241A4">
                      <w:pPr>
                        <w:jc w:val="center"/>
                        <w:rPr>
                          <w:lang w:val="en-US"/>
                        </w:rPr>
                      </w:pPr>
                      <w:r>
                        <w:rPr>
                          <w:lang w:val="en-US"/>
                        </w:rPr>
                        <w:t>Fabrication Layer</w:t>
                      </w:r>
                    </w:p>
                  </w:txbxContent>
                </v:textbox>
                <w10:wrap anchorx="margin" anchory="margin"/>
              </v:shape>
            </w:pict>
          </mc:Fallback>
        </mc:AlternateContent>
      </w:r>
      <w:r w:rsidR="00F241A4">
        <w:rPr>
          <w:noProof/>
        </w:rPr>
        <w:drawing>
          <wp:anchor distT="0" distB="0" distL="114300" distR="114300" simplePos="0" relativeHeight="251788288" behindDoc="0" locked="0" layoutInCell="1" allowOverlap="1" wp14:anchorId="7E31A10C" wp14:editId="58A5F1E8">
            <wp:simplePos x="0" y="0"/>
            <wp:positionH relativeFrom="margin">
              <wp:align>center</wp:align>
            </wp:positionH>
            <wp:positionV relativeFrom="margin">
              <wp:align>center</wp:align>
            </wp:positionV>
            <wp:extent cx="3942080" cy="4490085"/>
            <wp:effectExtent l="0" t="0" r="127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942080" cy="4490085"/>
                    </a:xfrm>
                    <a:prstGeom prst="rect">
                      <a:avLst/>
                    </a:prstGeom>
                  </pic:spPr>
                </pic:pic>
              </a:graphicData>
            </a:graphic>
            <wp14:sizeRelH relativeFrom="page">
              <wp14:pctWidth>0</wp14:pctWidth>
            </wp14:sizeRelH>
            <wp14:sizeRelV relativeFrom="page">
              <wp14:pctHeight>0</wp14:pctHeight>
            </wp14:sizeRelV>
          </wp:anchor>
        </w:drawing>
      </w:r>
    </w:p>
    <w:p w14:paraId="7761E94E" w14:textId="77777777" w:rsidR="00F241A4" w:rsidRDefault="00F241A4" w:rsidP="00B178D9"/>
    <w:p w14:paraId="796EDD41" w14:textId="1BF58DF5" w:rsidR="00F241A4" w:rsidRDefault="00F241A4" w:rsidP="00B178D9"/>
    <w:p w14:paraId="3AA2FC2A" w14:textId="346CDBD0" w:rsidR="00F241A4" w:rsidRDefault="00F241A4" w:rsidP="00B178D9"/>
    <w:p w14:paraId="4F39886A" w14:textId="3CE82C9F" w:rsidR="000C7A10" w:rsidRDefault="000C7A10" w:rsidP="00B178D9"/>
    <w:p w14:paraId="32049539" w14:textId="74DD6DCA" w:rsidR="000C7A10" w:rsidRDefault="000C7A10" w:rsidP="00B178D9"/>
    <w:p w14:paraId="6DC9E686" w14:textId="759DA487" w:rsidR="000C7A10" w:rsidRDefault="000C7A10" w:rsidP="00B178D9"/>
    <w:p w14:paraId="3BBDC701" w14:textId="7A8843DB" w:rsidR="000C7A10" w:rsidRDefault="000C7A10" w:rsidP="00B178D9"/>
    <w:p w14:paraId="58A0283C" w14:textId="1334736C" w:rsidR="000C7A10" w:rsidRDefault="000C7A10" w:rsidP="00B178D9"/>
    <w:p w14:paraId="5E3C9FBE" w14:textId="56C92DFD" w:rsidR="000C7A10" w:rsidRDefault="000C7A10" w:rsidP="00B178D9"/>
    <w:p w14:paraId="7EF62750" w14:textId="444F1130" w:rsidR="000C7A10" w:rsidRDefault="000C7A10" w:rsidP="00B178D9"/>
    <w:p w14:paraId="28533249" w14:textId="1ABCD7D0" w:rsidR="000C7A10" w:rsidRDefault="000C7A10" w:rsidP="00B178D9"/>
    <w:p w14:paraId="59B0105E" w14:textId="5270BCC4" w:rsidR="000C7A10" w:rsidRDefault="000C7A10" w:rsidP="00B178D9"/>
    <w:p w14:paraId="4A068425" w14:textId="77084A38" w:rsidR="000C7A10" w:rsidRDefault="000C7A10" w:rsidP="00B178D9"/>
    <w:p w14:paraId="14142AD3" w14:textId="64BBAA74" w:rsidR="000C7A10" w:rsidRDefault="000C7A10" w:rsidP="00B178D9"/>
    <w:p w14:paraId="1655E142" w14:textId="77777777" w:rsidR="000C7A10" w:rsidRDefault="000C7A10" w:rsidP="00B178D9"/>
    <w:p w14:paraId="26F4C6E2" w14:textId="52B89F90" w:rsidR="00F241A4" w:rsidRDefault="00F241A4" w:rsidP="00B178D9"/>
    <w:p w14:paraId="69072062" w14:textId="19B09946" w:rsidR="00F241A4" w:rsidRPr="00B178D9" w:rsidRDefault="00F241A4" w:rsidP="00B178D9">
      <w:pPr>
        <w:sectPr w:rsidR="00F241A4" w:rsidRPr="00B178D9" w:rsidSect="00C04DEB">
          <w:footerReference w:type="default" r:id="rId127"/>
          <w:pgSz w:w="11906" w:h="16838" w:code="9"/>
          <w:pgMar w:top="1701" w:right="1701" w:bottom="1701" w:left="1440" w:header="709" w:footer="709" w:gutter="0"/>
          <w:pgNumType w:start="1" w:chapStyle="1"/>
          <w:cols w:space="708"/>
          <w:docGrid w:linePitch="360"/>
        </w:sectPr>
      </w:pPr>
    </w:p>
    <w:p w14:paraId="549C3EDB" w14:textId="14C2F00C" w:rsidR="000C7A10" w:rsidRDefault="000C7A10" w:rsidP="001A1C74">
      <w:pPr>
        <w:pStyle w:val="Heading1"/>
      </w:pPr>
      <w:bookmarkStart w:id="172" w:name="_Ref43390522"/>
      <w:bookmarkStart w:id="173" w:name="_Toc44059768"/>
      <w:r>
        <w:lastRenderedPageBreak/>
        <w:t xml:space="preserve">Appendix </w:t>
      </w:r>
      <w:r w:rsidR="006840F4">
        <w:t>G</w:t>
      </w:r>
      <w:r>
        <w:t xml:space="preserve"> – Classification and Control Board Bill of Materials</w:t>
      </w:r>
      <w:bookmarkEnd w:id="172"/>
      <w:bookmarkEnd w:id="173"/>
    </w:p>
    <w:p w14:paraId="4FB28342" w14:textId="1E705BAC" w:rsidR="000C7A10" w:rsidRDefault="000C7A10" w:rsidP="000C7A10"/>
    <w:p w14:paraId="6B9C3BC5" w14:textId="6B7E4FCF" w:rsidR="000C7A10" w:rsidRDefault="00264178" w:rsidP="000C7A10">
      <w:r>
        <w:rPr>
          <w:noProof/>
        </w:rPr>
        <w:drawing>
          <wp:anchor distT="0" distB="0" distL="114300" distR="114300" simplePos="0" relativeHeight="251793408" behindDoc="0" locked="0" layoutInCell="1" allowOverlap="1" wp14:anchorId="67C89F39" wp14:editId="713E469E">
            <wp:simplePos x="0" y="0"/>
            <wp:positionH relativeFrom="margin">
              <wp:align>center</wp:align>
            </wp:positionH>
            <wp:positionV relativeFrom="paragraph">
              <wp:posOffset>4002</wp:posOffset>
            </wp:positionV>
            <wp:extent cx="13202523" cy="7306056"/>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3202523" cy="7306056"/>
                    </a:xfrm>
                    <a:prstGeom prst="rect">
                      <a:avLst/>
                    </a:prstGeom>
                  </pic:spPr>
                </pic:pic>
              </a:graphicData>
            </a:graphic>
            <wp14:sizeRelH relativeFrom="page">
              <wp14:pctWidth>0</wp14:pctWidth>
            </wp14:sizeRelH>
            <wp14:sizeRelV relativeFrom="page">
              <wp14:pctHeight>0</wp14:pctHeight>
            </wp14:sizeRelV>
          </wp:anchor>
        </w:drawing>
      </w:r>
    </w:p>
    <w:p w14:paraId="70A22D97" w14:textId="77777777" w:rsidR="000C7A10" w:rsidRDefault="000C7A10" w:rsidP="000C7A10"/>
    <w:p w14:paraId="6480FB24" w14:textId="77777777" w:rsidR="00264178" w:rsidRDefault="00264178" w:rsidP="000C7A10"/>
    <w:p w14:paraId="0FE027CB" w14:textId="77777777" w:rsidR="00264178" w:rsidRDefault="00264178" w:rsidP="000C7A10"/>
    <w:p w14:paraId="6E2E9259" w14:textId="6D6300FD" w:rsidR="00264178" w:rsidRDefault="00264178" w:rsidP="000C7A10">
      <w:r>
        <w:rPr>
          <w:noProof/>
        </w:rPr>
        <mc:AlternateContent>
          <mc:Choice Requires="wpg">
            <w:drawing>
              <wp:anchor distT="0" distB="0" distL="114300" distR="114300" simplePos="0" relativeHeight="251796480" behindDoc="0" locked="0" layoutInCell="1" allowOverlap="1" wp14:anchorId="0A29E997" wp14:editId="7D280678">
                <wp:simplePos x="0" y="0"/>
                <wp:positionH relativeFrom="margin">
                  <wp:align>center</wp:align>
                </wp:positionH>
                <wp:positionV relativeFrom="paragraph">
                  <wp:posOffset>72</wp:posOffset>
                </wp:positionV>
                <wp:extent cx="12976968" cy="4750279"/>
                <wp:effectExtent l="0" t="0" r="0" b="0"/>
                <wp:wrapTopAndBottom/>
                <wp:docPr id="201" name="Group 201"/>
                <wp:cNvGraphicFramePr/>
                <a:graphic xmlns:a="http://schemas.openxmlformats.org/drawingml/2006/main">
                  <a:graphicData uri="http://schemas.microsoft.com/office/word/2010/wordprocessingGroup">
                    <wpg:wgp>
                      <wpg:cNvGrpSpPr/>
                      <wpg:grpSpPr>
                        <a:xfrm>
                          <a:off x="0" y="0"/>
                          <a:ext cx="12976968" cy="4750279"/>
                          <a:chOff x="0" y="0"/>
                          <a:chExt cx="12976968" cy="4750279"/>
                        </a:xfrm>
                      </wpg:grpSpPr>
                      <pic:pic xmlns:pic="http://schemas.openxmlformats.org/drawingml/2006/picture">
                        <pic:nvPicPr>
                          <pic:cNvPr id="199" name="Picture 199"/>
                          <pic:cNvPicPr>
                            <a:picLocks noChangeAspect="1"/>
                          </pic:cNvPicPr>
                        </pic:nvPicPr>
                        <pic:blipFill rotWithShape="1">
                          <a:blip r:embed="rId129">
                            <a:extLst>
                              <a:ext uri="{28A0092B-C50C-407E-A947-70E740481C1C}">
                                <a14:useLocalDpi xmlns:a14="http://schemas.microsoft.com/office/drawing/2010/main" val="0"/>
                              </a:ext>
                            </a:extLst>
                          </a:blip>
                          <a:srcRect t="55940"/>
                          <a:stretch/>
                        </pic:blipFill>
                        <pic:spPr bwMode="auto">
                          <a:xfrm>
                            <a:off x="0" y="0"/>
                            <a:ext cx="12959715" cy="1875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200"/>
                          <pic:cNvPicPr>
                            <a:picLocks noChangeAspect="1"/>
                          </pic:cNvPicPr>
                        </pic:nvPicPr>
                        <pic:blipFill rotWithShape="1">
                          <a:blip r:embed="rId130">
                            <a:extLst>
                              <a:ext uri="{28A0092B-C50C-407E-A947-70E740481C1C}">
                                <a14:useLocalDpi xmlns:a14="http://schemas.microsoft.com/office/drawing/2010/main" val="0"/>
                              </a:ext>
                            </a:extLst>
                          </a:blip>
                          <a:srcRect t="677"/>
                          <a:stretch/>
                        </pic:blipFill>
                        <pic:spPr bwMode="auto">
                          <a:xfrm>
                            <a:off x="17253" y="1854679"/>
                            <a:ext cx="12959715" cy="2895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0ACB3A6" id="Group 201" o:spid="_x0000_s1026" style="position:absolute;margin-left:0;margin-top:0;width:1021.8pt;height:374.05pt;z-index:251796480;mso-position-horizontal:center;mso-position-horizontal-relative:margin" coordsize="129769,4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ndkogIAANwHAAAOAAAAZHJzL2Uyb0RvYy54bWzUVV1v2yAUfZ+0/4B4&#10;bx17dRxbTappXatJ3Ratm/ZMMLZRzYeAxOm/3wWcNE0nteqkSX0whgvce+7hcDm/2IoebZixXMk5&#10;Tk8nGDFJVc1lO8e/fl6dzDCyjsia9EqyOb5nFl8s3r87H3TFMtWpvmYGgRNpq0HPceecrpLE0o4J&#10;Yk+VZhImG2UEcTA0bVIbMoB30SfZZDJNBmVqbRRl1oL1Mk7iRfDfNIy6701jmUP9HAM2F1oT2pVv&#10;k8U5qVpDdMfpCIO8AoUgXELQvatL4ghaG/7EleDUKKsad0qVSFTTcMpCDpBNOjnK5tqotQ65tNXQ&#10;6j1NQO0RT692S79tlgbxeo4hPkaSCDikEBd5A9Az6LaCVddG3+qlGQ1tHPmMt40R/g+5oG0g9n5P&#10;LNs6RMGYZmUxLaegBQqTZ0U+yYoyck87OKAnG2n3+bmtyS504hHuAWlOK/hGrqD3hKvnNQW73Now&#10;PDoRL/IhiLlb6xM4Vk0cX/Geu/sgUThAD0pulpwuTRw80J6W5Y52mPdhkTcBz36TXxd3EZ/VjaJ3&#10;Fkn1qSOyZR+tBn0Du3518nh5GD4Kueq5vuJ9j4xyv7nrbjui4azTIFs/OWYLl+NIXH8hLAr3UtG1&#10;YNLFm2hYD4kraTuuLUamYmLFQFjmSx0Qksoa+gMQ+1uY5+XZePusM8zRbpfDDmckwILm0Gr4qmrA&#10;StZOBbgv1FxeFmkeNZfOirwoQ8S9cIBSY901UwL5DiAFcME/2dxY5wE9LPES76VvpfI0xllvCVR7&#10;nGMXDiJih86bkSHU0mMZehNk+VhXb1qGWSw5BzKcFsVo+2cRpkWWf8AI6ls6y8+mu/p2UAIP5JjN&#10;ynwa+f0vcgw1Ep6QIOnxufNv1OEY+oeP8uIPAAAA//8DAFBLAwQKAAAAAAAAACEA7ngXFWqZAwBq&#10;mQMAFAAAAGRycy9tZWRpYS9pbWFnZTEucG5niVBORw0KGgoAAAANSUhEUgAABjgAAAILCAIAAADa&#10;IAIgAAAAAXNSR0IArs4c6QAA/8pJREFUeF7sfXtAU0fa9yEgWgqIrKwkeFtAwC7UC5TWy1cBBepH&#10;a5VYfVeFWN13da3UlgJZqXW3620RilptF7cLBaludU0+r68VBLGrtVKwtfgqiUhRIaHVIpAUFUn4&#10;Zuack5xbINw04MwfuzbMmXnmNzPP75mZZ54h2lFSqVQESuR/Wk6GpqK14rDMMp3BnEejiCdWKDQP&#10;4S/w3wuSk2PEKUVN8L/vqbJfo//dWdmd/T05OVmhULS331TE+5DSUileoWF9e7cs3SSAriw9zCe9&#10;DAr3sCzdJyy9TNdZPfjv/QMBMB5AgrI2FaWIY9LL7prkNqiyowj0C93p8P/pcaBRrCDi95zKfo1A&#10;I5n80/nz6T7itUVN9MBGv8YrbpqHDfwlOKXoNqrldlHK1Kjs0gum0dURZmDEBscrqlG9YKyib7ds&#10;SRS/lq26h6YMmD7VKM9NshgoP1MY9ElY+oWOxi5TPLLVimz2xFzxuWKjqY0MQMg6SSEpAXitYcwj&#10;Vk741Wvxr3GKvfC/Zvmptlw9gIR5ABVI1HvpiQC9qwaqKBVfS5jFY05bqlP+F0zq3tIq/WOsYylt&#10;BgGSK8H/9oFEkC6J+GyFeXgz5x3kMFqHcP6NZGEQMZAQcaUNJY7CMWtvG5ARykbrW5OcAEBkESHM&#10;WYm2dijJDbqyzDDe5+3tpr7rSLXy9DAiHJKq+CqdtF50gHbmQnYDPQ7qvQu0bRTDsGm6mr0iam2B&#10;hmGjIUnNgwfx42v/UOxgs4wFJmUxEUM8ZN0xObTsIWO4mkcj2XyotAH93WRAzeh5PsHxCr/HsN9Q&#10;4QdO/Z3N8loOL0D8IOkAg5AyApkdjcyG17L/90shsxAZrsv+/u8tMeJliloWkmw2N9QWrY1i5eld&#10;IuZZrYwBwxxX6N+ff242UdCHW7LTTV3MNSqoDhJi5APHs6Om0qYO2UsWDGmSkZn1Up3KUVw2MMmx&#10;CBgBjEBvIACYkVp5kaVxdJSuIjv+tbVFTK3JXJLztBZv0cHnRFiL4SpUSl8c5ai49PNF3F94a3zh&#10;As0LGSTempREuD9wl2Fi0ZVSi77ewA6XYR0CnC0pEdsC6/S/RK6hcxOJvR9+cl5rJIza0jz5+0qj&#10;34yossMnKvVEc+WJ44VR017wdSLqb2n0IMePl89d7bTQLmYYFZtXxTK88mLFzCKaLx7IJBIXTHaF&#10;Pzq4uHtcP/7lJX2j+oji+PUuVoWz9wsEXCcvSCQyP9xbqm0Fg7I8b33yPy8R4rHenkP0VZcrWug2&#10;XC88cKRSb6w7f7wsakagF0GIvcd4OumrLl0FWQb5TZYSR/eeumUUaLLudtN9wmEMyJG/98s6o1Ff&#10;eTwvf1jkBE97i/gYm4vXR8uVar3RqK0suznY0+0pOq97SPSMirVrM4Nemu47hF+AUXtux6aPWxPn&#10;hrqapqd76IL5ROZHn5SCadeqLc+Xyw9rOV+axWvVfnnseMuUyeEvsCdm6KTwKVQbjXVfKgpbpEFP&#10;H3lfngcKBS0qPlzoPSPQw4oO9wic4V14uLhS30Z+9dIb8exiJ49zAMX8WKPRE0DayxcrzIWKXENm&#10;xVVsSM70Wjh9LN08R8+xvkS+8lRdK6v2loamFqHeIJzGTZ4ikN8K0XEWjICtIdBWvu1lpCgI48+1&#10;VU1iz1HP0cPbqD2vON4qnTwGzidEZyMCQ6MKj5+obCb0lScOAz025Kx8fV45UAsk+YYGjqDz2lo7&#10;bVgeh3G08qcUI6nBKMzFsVmUcUWt7XfFipkgN5QeOEgw1fX1ktOXGvTqggPHqfO/DpruEJxUVZUU&#10;LNhpfJU+zokgGsuzdlxN2J4Y7CZUbHNlTsqaKmnuxkgxx7ijBswzIwhC5Dt1YdTVfTv3VMTNCjGz&#10;DEHwmHRtSetEi7QI62dyqDU9bIaalZtPcMpbAoWrjh8oUOvv150vBkM9yMuRzfId8ULL7SbA8oza&#10;mysP7s33nzJBMliAguv+J20dsVG+dP6qxLgTmz8suUPn4RGlyCviT/K4Ezn/+raRHi8mO6E3iFj0&#10;tLtPKzQ/BBKXiGdMmkqbKFTVwYHAChYkYlNxQoxsP2LsxAfI1GETMsJQIA3ypes1/fF+0+1WH/en&#10;u7rAsGYI4TwYAYyAjSKgv5zzxl+rZNs2RniZ5z5rSc7TWh0uOoza69eBaUQ0qw/tyW+dv2BaKEfF&#10;TX4mkPsLZMkuJbdJv1s2+8DWTM7+ANjg2LFlHag01L1LxeHMvY8AaYFZ7VEFNzZ1qi/S4wORKFEp&#10;uRc0BoPuam482isSx2cWqJoMmgu5KVGkrOL4XRc0D6zbROskF+1RZcpmPiFER2ekt9SDWsUb4qhs&#10;FX0IZtAUrA0DwonDEhPjxdijqle6wiYKYZ3J61QF6dQYDEvZU1ZbDc450fibGjYVnjajo9S58Yvg&#10;uCXHJD0wwMgImwpPsB9oLuwiiyDAMexN4GGFPKra4XY7/CqlqEFzNtM08hVXdcxjRj4kuqsKahYE&#10;xmee1RgY3hDwLDdwmaIGDlKzR5XJT5CcVvRZBeUI1qQqyKTEC0vJLeOdl4OZaRIPzENYAHdigtlh&#10;aiMC4R5rLsMW8RPHoQB5E8AzE6QBxPHpBSodt9gHQJSy3JQwWgVAYcwH7ODwPJg+gqZPV4DKoBtH&#10;kBMZeg2AzghGRyj0tDW5uTHzcx0qbWJwYiEGKgK971FlVhRiqLsAXZqHN6k60JklRXDAX2YZ0lKB&#10;8elfqHQNDLWwVqFCfszt7eDPNuRRBee+KZFKtd2mPKp4ihFaLLRHFWMgm5QY6g9SMRtqFctI31jy&#10;9Az+BaWwlH9ASgLGyPEDQs6q5pxkflAcUIdsoARUellmlMnHB7nzIDWce5V0cmdBTQAPplooHlko&#10;OWBIwwj5KwHtyj8r5jCpRsegRSgjdGyiKAmMU9K4MnFo5x5VGgZZQJ4lPfFh4hLcQ07hsOLARfFz&#10;UX2I4Ojmm1ieMXFg26H3FnLjhS5v8CvgMX3P3JwwNF94LkvIXTqYeSeAiNpZcOANCkWK8pi+jUx/&#10;AdiSXiVi0ncbeB9zOhfNIy4R86rmE7FpOHfIyOYmkCPzIXIbJDH8+QKfkRn5kWCk+wP2RBioLIjb&#10;9QQjwPCoYl9viv/8G5b3Mcn13CU5X2uZseSaCj9QaofeWxDSrnx9y6Fsru1B/5np20Wu8gCP6xgO&#10;1LQ99gT39eNqOmdLyo40atVqtb+/P/gH+Z+2mVJSUl544YXY2FjbFA9L9YgRAOMB1Lh161Zr6m0r&#10;zwhYSOyvtHB2bU0ROA9GACPwxCNAciXgUT8/v94D45ZS9sfqNz9PCnbulTLt7OyANWnLXNkl7d0r&#10;mHS1EKVSKZVKu2oRYaLpKs7W5ofIJhH7j/bWHLG23secD7hmrwtI8y05scyv/7gnGdU5s8Oq5JUb&#10;I5j+eo8ZSVw9RgAj0AsIAGb8+uuvrVx59UJ9uIgnDwHOllT/ob4nr6twi/sPAm1a5UqwOGQlmZJ7&#10;O68X26NVyrj1rVRq23paQx8V21Ox8PcYgYGNALjPfuwJW4EP7A7FrcMI9AoCKNpGa9HZKsHbf71S&#10;Ra8X0vjtkaPExvgwvEvV69DiAjECGAGMwBOGANejCjjk2ywCZ86ckUgk48aNs1kJsWCPEgEwHkB1&#10;M2bMeJSV4rowAhiBJxmBu3fv/vOf//z9738/bNgwm8UhPT197ty5tsyVtq+9r127dujQIVu2iGx2&#10;+GHBMAIYAYwARmBAIgCYUaPR4JXXgOxcG2kUaWYDYUiXduxRZSP9gsXACGAEMAIYAYwARgAjgBHA&#10;CGAEMAIYAYwARgAj8KQjgGNUPekjoP+23/ajnPRfbLHkGAGMgCACfROjqpfBxjGqeg5o92JU9bxe&#10;XAJGACOAEcAIYARsEwEco8o2+2UgSYVjVA2k3sRtwQhgBDACGAGMAEYAI4ARwAhgBDACGAGMAEYA&#10;IzBwEMBX/wZOX+KWYAQwAhgBjEC/RMBYmRO9OEfdj0Im90uYsdAYAYwARgAjgBHACGAEMAL9AoHu&#10;bFQZtaV58mj05li0XFmp57wU5ptR3tasVqaGwwyS8NRCrbEPoNBXKoEMsC6ycF6NZAYkZGpxXV+I&#10;0AetwkV2EwHumOxmMYzPwGPYvuEZ5foelGQak0GynMt6gnwZUBKeUWouVF+aES6xk6QWN7cy3g2U&#10;hMvzy7Wt7KpbteX5cpAZpPBUpbpZQDD+mNerCzNk6BtJdE6lkTDq1Uq6kPeLQRXmT0ghBRP1lXm2&#10;gelWuI0s1y46R23kFUu0aks/ojKQ0pJaInxbud40FxvLM162swuRF9+xFuRe6BRrq8L5MAKPCgE0&#10;WUaOX16wb7n//IzyRgE6Y4rC4r5bSpkv4/3PHqqsPmsxl6/7rKJuFszXYMyCOv4rqec7QJ7ZR74y&#10;5a2OZOQAxVXppM60k8jyKqEiba1TvhXNMrGYdZEisYWvu5QT7Yu4gEx3iuUhEnmxmU6M2vI8OWW8&#10;yZVqs7ruJrL0Z/ryjHAGg/BLs4LguigCpIsOq7RQHgRZslyJrMb76pwFkuX7S//NetXXN+PrW+Z3&#10;fnnU2btEzNzC5tu9LCImGIRO2r08Ija1uQ8ZGQA4jzHGuthtODtGACPQbxBg0595xYE2B6hVj9lC&#10;QfqYs3xgNZW3lAOMFsIizU7W/swX2INk285R+w+dECspA+DT1RI7kqNN9Rr15dvCJauVdS2MNRpV&#10;slF7bpssyLwZQrU3aLnyBmJYSMewyUjZ0pyCJIS/kqIKZma+4c5mxiuFGUyLD9TNfF++o4rIXhBc&#10;Xdr6aOv6RpWxMnfpolz7JI2h3aBZ73n4kwJiTh6IzA7TPVX2a2LpBM9L2StWNyfUPjBo8qac/8v2&#10;EqsXolbC1Vwsn7hFPcxTTOUHI4lT47XyrKTVd1bUGh5oiqaeX/JRSTPeqrIS3H6YjT8mtdT+Zfcb&#10;4xCcVHUaPhjf7c0R7alN0u9jyu626/4148ynBZRI2pLMQ6XUaDQ2lx7KIvynahsaf0HjM16hAdNI&#10;V5LqceqVRR8x9nQIo/qzpSGf2b/3jaH9gSbN63DaKS23bY28Md9QnpUoq4go1hna2ys/nu5O6Muy&#10;Vmy+k3DeYKgtmvLVku1nG1QncuBcNujKlt1cvosWklm0sbl43cRNFcNG/4r+FU032eUZxU3t7Qbd&#10;xzNceMU2t1XsXZTlsKvG0H63LOZ76SZa2pK9B0obqHKaLx7Iuhs29UF94z1+NwmvMUyd0v1+xV9i&#10;BGwMgeaz2+eeCDp6F3HosaRgVx6dMQiUy32jYvOqSPY1qLKjxFMmj3OyseaBbTcOX9ucgHzFyDoH&#10;4Os3cwvARs9rm9SDR9O2iIW2ucUrbqJeqsqLHcXMw1J0XKB4Kr2y8MPMZ4vu/u/G+n3HVC3GumPr&#10;d4/ZnDpTzLLjTHUh/uII/+GtwIWTC/Z/VUUaRG03LiqIuOhnXSmZ7qtz14TkOr2nedBuKE/zLEgr&#10;qOul3nIOTjpdlRTsYKE4Kwiuy4JAuoBVdrpHxinZLfgPiXEnNn8IDNfmr7LXtSSuig59LYsycg1X&#10;s6OmSiePhQ2BfG3QXU0i1v31gNkXsneJ2NhcsmcdMXO67xDePOIRMcGruuE7YSI2tdhaRraAoTAj&#10;u02a8wqxbg+2urs8ZPEHGIH+hACX/tpUx3c0LCmHC4qXSqXbC7SEOJajOUfd5ywfWKsN3vYCZynX&#10;+dofGUtoJWWofd8hfceJqvs8zclX0ZAOIZ+mfOs/9SmWRHWH1rzyxZTP1s71cuSVfOfbvevSHd6v&#10;NbeXXHhezlm9m6/9tDmIU7hJOLMpF5cZP9AthhbfTUW8j0962UPwz7xYjvUhXJHl1aXtj7iublQh&#10;1qxY8N6foG0kEk97O++DWDFte5CkviDol0vnVXGxs7wcReIp0hhHxcUbPd42YCPpGpFWlZcUGUSb&#10;5K0aTo2lJd8U3o1b/KKXyFH84ssxTucvXvsJHOhJZO+8A31SOnAesf0uwxJyEBAakx6X6F1nsH8M&#10;j4XhekCyWP4OcrILh85E8Bdqo5/c+2ecPdqtVN76GpzGyvbvzwgISb5ekhziAvetmf5HcKseWm+S&#10;xbLFYEwxd7U5AjoHLjNNk0WJKUFnTpahzRrjrVN7y6Vx83y5+f0iE9dudDwI9nToZcydkuyPK1Lk&#10;f4rwEhGO4tA38rK5uokw1l/ijPkr353Octr47sIAZzDNXX38fk1oLheqohbPGiUSeb0ojXRSXPxh&#10;wtvHNkeKRW26pmYiKjRwBH8dIXKN2FyV905k0HBazBbV6S8cNyYvDQCrG5Gzj8+Iem6x14xPu/u4&#10;Dnd7WkQMcXF3Enu6PQ0/fi0lxTP/5PdoEdhad0qpkMYt8h2MimV4n207d6sUoX49OWQQ6gLfoMWy&#10;efCgA/4bHXeAYxfao6sj5PFcwQj0PwR4dMYkUC73mZoHVER2a+LcUNeucnrfA2RR5r6v2roajDzF&#10;eI1hsnT41+ERaSfzkl422SKMjaeu7o8AJc02bARUus7cIEPNofWK8ZtfD4bq3WLiCV9JvPBSVMEX&#10;Z4H5Diio+lJhS1R0iDv1PTThqlPeeyNC7AjMu9C3s7JjvUxOuBLZR6Ukb0rmyRaDY+SV+5Wb2ByK&#10;CNFkZWXk5yCvduT/1Qz+hHQ1m2epdYgAwXlwCBpWHCSTr0beXshdyEzhFMtzeOEWLOEVmSwsJLkE&#10;kgmgdW2r2adYIttWqkWF0PxicnZznf7mrhfyN2zJ2JSWH5f4h2A3Gl9kbLTOXxBKIwYYMCDi1cjb&#10;qlraHbmXibih7OSZoIVTfSGHc+xeLhGLCZ4NUGUnRMSm0WKZkU2mDkRJXZrxihlDaBpxGZnhWQAJ&#10;WuQ7daHJzrFuDuJcGAGMQH9DgEt/DsHkgkLkLBkzmtUYk+Ycwlk+ME5ZOtxeIEvrdO1/sYa12+D0&#10;a7gK6ZRYr7UA5+KSD3cTWze9QS1JUHXG64fW72zb+EEqXHmxEyzZ0cXdgxju5iISObkMdRS7w7pA&#10;WvSX9NkFaQfVbO+YRVvSJ+SnHeH8aiEz067rbOnHHTQWKiKzOZtXl/1osHXVqDX+0tigjQwZL2AN&#10;G5vLTuUHxc6Z5KxruO3kMRTtIg2RePtfr7hxu28haePWePHs+euOHkOHwGodfu09TVdxA24NaAsb&#10;f/v3K5adR/pWSlx63yAgNCbhQR86AW36LDR/5xEVUEOg++8Q03boDDUK74PAmaiFymJoKgrOTzmm&#10;agB+DaQTEEhZseJB8JNBU5Mqy9J9wtLLdO15ERrgple/6KoOOCSBrfo120vguNaedpF+84C/q02I&#10;Z63NHpEZslCeU2y+QOEwMXqhV/7eL4FTvrGqaPeJ4OipEgFYRCMnRMIdXoI6E77XWE9EPj+OPvcW&#10;AtL4SwNnzP/nq4rr1fkrAk0XYME8ue7kPtQJznoHife061U3bv+Arg4Nlsz8aoo8GlrDnae7Nyo0&#10;+vzlI+m7vXWNvGJ/9l6w4w/1S8IXy+ITVP9V8l4Yktz9ueiXg/KVp+pawQrp5O5vpdHPITctA3Qh&#10;2emRATy/dNlBR1J26ZdC1OF5QVWeFOzjXT7tEPeNgfw3zN9csnNuusuu2gewr3jnCZ23AOfACNgO&#10;Aq4hr28kFYWyGF7p5dGZNQTa/P3JfK+4Oc862067+o8kRgHFaDZ3O/6rda1s3CMdjfSw+YYguc0y&#10;iNqRt2PEMaCL5Kt0g79safnMYb9d5zkv6HLW7vFrVpr3UEyCUHWR+0p84WuHhi6Murj/bI2RuF91&#10;9ouKuFkhJnPul8Z6bcjz493MjYIOWfkeGVfa2+8eDToxd/tZeMygrXKQHjO0Zy2MfRfRLM2hCDNk&#10;ZX1fq5hRmLz1jP8HOt2FxJv/+LT0Z6pM6D/I5FnyaESA4GgOZxb+800iYrfuXq1iXC5wk2+ZxGZ5&#10;vRAveL36t1Nl6WHo8Dkr1uU74FNcH1ega39Qu8slfe7OkmaDmV/Mzm6OXlHxicS/kvPH7XpzOoN2&#10;0bZR3OxJ5s1Bo76y+HChh/9Ieub1LhEb79R8R0wcO1yImblErG3j2QC1HkJEbOpeS4wMfLHX7vTY&#10;oAP+YkcnHpmbq//DYTOG0DTiMPJPJdvXIM8C2mdQNHzsROK7mjv4IoN1+gHnwggMJASMzVfLClkn&#10;3ybN2cRZPjBCA3WwvWAJHAFj6UeQd48UOA/Yj1xdLY0IHMo7feer6Bt39OX5G75bKJ/rw9C0jXte&#10;C19NJGxeGmg2q1glO/stWL+xfk3AYllcQtWKkj9FkEzq8Ns5qxa3cl1KXfzmLEtszc5Gy0ZzEs5s&#10;+rsVSz8uNhYqMmWjV5e97D/Ul+PXqoWpVQIY1QfTCmavmGndWteqIns9k0/iqvgAN+cJL8b4qKo1&#10;OGxtrwNsOwXSHjpDZ2413ZHziVwwB3gXeU2Jmaatb/yFOjO0HzpzC8hiqAcG4SvQ28hSI8iTUlkM&#10;KAI4JC2OGwzsMGDk+iS+Pod0CuUm14Bl2bWaDc+o0vz93lSC3RmYnh4/f2Xcic9PVjVWnS2CHhBD&#10;e28OCsjgGZNR1g6McmTZn27gqyby6hC6ITvz7VyrYzk7xmxTQ9/aXd65az9QVPFq1muuqOojZfNe&#10;CfXM350LDq5RDtH4V+Vx3+4+Wd1W9dV+eC5NemlBF5KSksQQF3s7l+eTS37kXQYMS1wVxTjRaK2v&#10;qSKQz6btDDgsCUaguwiQimLzVOLCBv9py5U1QKt0Md1XH8zKn/1f0eB+EE62iAD7Oh6SkNyIeUjt&#10;yINLgZbvxZlaZD86YvNJoHfVb977W77P5pW+KlbIKpCPvgqqq9hIZFH7ShxARGOnk7f/2mrO7q9j&#10;3PsTAA46ZJUcSg4ZZmc3LCT5OORNkMtHtmrOGMhbbA4lv0dW1nCvKRGRxLRXZwc4O4u9R5vvdxs7&#10;5VmTFAKF+8csiPJzHgILh/flG6lYqBTLd84LpH+ZbP4zzoSj16zYOKKqpv4BQXD4hYGD9ifqVj76&#10;zag+kpY/aUW0N8XZcNFi7zJ+n9dn25b6dTz1ukvEzDWV0MBmEvH207x4AIROkIhNJQkzsqHuUuGF&#10;kuTnXUDrQhJLTKEJzAKwETP8WPPdYHSDwZRjyFAPx+sNZEQDnDACGIEnCQF92T/SGjbumO9HKwSO&#10;5mRprdwPYfha6HkrP3HnYe/ARF1zK4ir35xwgOvDJFCF4cqB1C9jNseaBEZ5ngqLX+R/ovgCM14w&#10;q+TKZo1aVR+aOC96kmfBztwL9KabyGVSbAJ0qvrBxdPNXJ3LpN8lTMpPO3bLxZ1xWc9CZuuBMEUJ&#10;B8GOm5DxKFyR9SXaXM6uLpJFT7u5i2/e0HBDbBr1357Ir0C3ilAbW243ISeW+5pqlU/QGI++bzir&#10;xglBfoTudhPaimr7qfqcS9AYk6t234uCa3ikCAiMSbBrmkDGh4LrAEFpfrlyYL209KUynYHMYmxu&#10;uN6x2NBkBEZt1xK4PyFL+6ci8uvDF+BGP0yuz0bH1e1XZu1e99CiB4Sx9lJhq3TyGPos4Ck3z8E3&#10;q7WdhXZnj3kf4Ks10lsCDgMcKcteZyBaGppaoPXYpqk+5+M7xoOswVEcsSwhvvrMZSt9HweP9haD&#10;ckVez8VEEpr6Bk6xI+8eSlhNyHcmzp+f9GnJwnJw+k0qUOJXIdEzKvbv2747m2CdSxPilCIQ8kow&#10;jAsPcXiK0rVuwLkxAraNgEgc/Oqy93dnj885XFrbVQLVf38kv469ULTt1tqgdMKKkRa047/2YXM4&#10;ZswwWBXwckr6Mibj9WBdCTNkFUsK54DZr6LzGPArV3hn3+nw9t+ZIwX7K2aY7/2BnE+7eYprqzVs&#10;nhGvLWpCfsZc99X7ajaHWgMD9PASyMcnuM4LB4sLNst3zgsWaucLBGrPyPRe/+8tLevS/od+i6fx&#10;2yPKCuYBCVi0gGiPa4ncvaYlClnU4yFi1Nusqsc3nuQSMTdaqyVG/k1K0W2q06GDuaXYYqi5ENYu&#10;m0bWjBacByOAEehnCOgv57yR0SB/D8UGIRNHc7KWD/Vu86gg15r0+b4jhLYXOgGAs9swwpQdkmBI&#10;wZkr9NKLWQ5bRdvXnykgz2NGS/eU75GGy5Q/EMTg0a+mZCTWrF5/jPscG1nyqeyNCR8Q8rSk+YuS&#10;Pv0srpwRj1s0Kgo6VeWfaiNjm5AJOeq25u471cCKJCqcmfzEiqWfOJYGcHPEUPuOKiKL5K4u+8H4&#10;6vJGlWvo3ERi74efnAd7hyg+//tKGGWgofTAQYIKkOE0bvIUAl3wMWrPK44z19t9hAivxin/d4qU&#10;QBesWrVfHjveYpMhZvsIjCeuWBF/TCputRLisd6eQ/RVlyvQjilM1wsPHAFvJdWdP14WNSPQiyDE&#10;3mM8nfRVl66CLIP8JkuJo3tP3RI6A0RKzWEMyIEGFfD2P56XPyxygiepFYQSiEG+HsS+Apf+jNrK&#10;spuDPd1MIfrc4WbN2rWZQS/BCKn8BObVji3sQBjuoQvmE5kffQJdk9AbEPLD3MNTs3j0mA9/YUZU&#10;2eETIPxWc+WJ48ARd1I4mBaojca6LxWFLdKgp4+8L88DhZL3F7xnBFqzpewROMO78HBxpb6N/Oql&#10;N+LZxU4eB83aH2vggqdVe/lihbmNIteQWXEVG5IzvRZOH0trH0fPsb6kxmCBQa+veAiZ5/sTN9hx&#10;gwccAm3l214mn1cz/lxb1ST2HPVc1wgUvsmQSTDj5gw4jPq4QQ7jaOVPKUZSg1Gp478KiHa95PSl&#10;Br264MBxVaeC0wG/hTLyVTqMlA8Cwe64mrA9UeDSH6MQfeWJw4DmnvESahoMIRR1dd/OPax7f+Br&#10;18kLEonMD/eCO4PAvCvPW7+2pHWiRVqE1TE5tNPGggxmMFm5+QQH40XxClcdP1Cg1t+vO18M6CwI&#10;eNSyWL4jXiAXM4zamysP7s33nzJBwlxIUDIZ6/4nbR2xUb50/io6qjr4C3j9I5NIXDCZdQFf5BXx&#10;J3nciZx/fdtIDxeTndAbRCwC0R5bqTNXLr5cIp4xaSptolBVBwcCYQWJ2FSWECPbjxg78QEZoICZ&#10;6AUhr58H+dL1mv50v+l2q487GbIFJ4wARuDJQADuUv21SrZtIzOoE0tz8rSWedEhsJRD2wsdJP5u&#10;A3rmgkw0CZq3rsjf+cQ6ayn9IhwIUh4crzidF/sblNU9eOX6xOqUJZmMt9pNJYc970s8qK+ph2/r&#10;aq+cq2Bu1oucoVNV6dbMr1jSO08ETlUHtu5mn9ZYyIwE6HzpJwiPcEVQUN7qsj+MTPLMRKWiLCr6&#10;CKWD/zfoVF+kxweixkWl5F6Az//VKpaJX8tW3aMfRtFcyIxHvm2B8ZlnQYZeScnJyQqFAhalUcSb&#10;sfWB7+kYuDUaNGczSSHF8ZlQRh19x570tkdRh3DqzwiA8QASagFvTD4E55xRqPenhk2NAn0N+1w8&#10;N34RHBLi+F0XNOBJyoK1YXCQisPCpsIIFg80F3aRo5YgVihungdBktBTTXfL0mNgtpSiBtOgAiNf&#10;cVXHHFR8JHVXFSlIBmoWPNQoVlDv+jUVpYgDlylQPCw4mFcoNPfgX6kkDkvZUwbeXWJeDGlvUhVQ&#10;k4oIS8ktE5hVvDEPHiTKJVsEJkGBCngsmduIQLjHmsuwRfyExDYnIOrDdl1FNj250gtUIN6HCToS&#10;WzAfy3JTwsivyAlINRM8UnG7KCVYvEyB4lmQrMCcv+ADNDd1F9Jh7wSnfHHUPFvRPRluftIXFyeM&#10;wCNBgORK8L+9VptZUdATn0dnyOsTzQsB7qtRLAuOyr7KpFkgIcWVvSZlDwriy9zeztDePSi51z7l&#10;abD2dgAggBHVwPsr6g8U9gg+vmPWjkA3mVx4w1L+kQ60rzgq+/gBUsuxE9fZFxQHCmMbNgIqvSwz&#10;ilKe8Oo1SXPi+FwQORESIbTEyCIC49O/UMEfBZpGPtAMtavZa4YWTqcqgGIjYoQ0pGPQImzyPdNd&#10;RVAdl0MZVpZZ4ZNK/n+BAYboj82zgE2oxCW4h5zCYcWBi+LnIs5GnEI338TyDDsQPvyE+gIQ1gNd&#10;WSYkI+gads/cnLC1CsCJAtYgYijKwxcBFZWtMoDr82+AvlRR04zB5shCYHgEAyk4xmdPiBgIM5Wa&#10;3fx5xCViXtV8IjYNwg4Z2dwEgBsc6OAZLxrDny/wGZmRnyRo+DaiwOjqtQmLC8IIYAQeDwKAGemV&#10;F4f+Pv+GtVggF1AczQmeNecsH5it4G8vMKsITsne0dnan7lgARSmgCTI05w8FW2SgV6SmNYmFKvG&#10;pJfdZq/RQMn3NGV7UtAqUmCVB5alUGcC0rjKWP6A5qOlDaQSJolwMpvWgoCzGoSWfoxX/5j4mbU6&#10;ryLe6vLxjB7rauVsSdmBr4D8arXa39+fNMsYi1Lb+mdKSsoLL7wQGxtrW2JhaR4TAmA8gJq3bt1q&#10;Tf0gcm3AQmJ/pRVxQKwpDufBCGAEnkgESK4EPOrn59d7ANxSyv5Y/ebnScG9EwwdBHwA1qQtc2WX&#10;tHfv4dyFkpRKpVQq7apFhImmCxB3KStENonYf7S35kiXKn98mYFr9rqANN+SE8vY8VMen0RW1GxU&#10;58wOq5JXbqSiC1vxCc6CEcAI9AsEADN+/fXXVq68+kWLsJC2hgBnSwp75tpaB2F5+iMCbVrlSjIg&#10;oDnBp7j7LJni55nrA29v9/gZhz4qts9gwAVjBAYEAiAG9rEnbAU+IPoNNwIj0LcIoOswrUVnq/rR&#10;4z8gJM1RYmN8mMDj4H0LFi4dI4ARwAhgBAYYAlyPKtLd3TbTnj17wCE2cKqyTfGwVI8YATAeQI3x&#10;8QxX0EcsAa4OI4AReMIQ0Gg0CQkJO3fulEjAYwU2moArEHDOt2WutH3tDQ6N09PTbdkistHBh8XC&#10;CGAEMAIYgQGKAGBG4PCCV14DtHttolmkmQ1EoVzayQuDpguBNiEjFgIjgBHACGAEMAIYAYwARgAj&#10;gBHACGAEMAIYAYwARuBJQoDcocIxqp6kPh9YbbX9KCcDC2/cGowARoCK59jbMap6GVgco6rngHYv&#10;RlXP68UlYAQwAhgBjABGwDYRwDGqbLNfBpJUOEbVQOpN3BaMAEYAI4ARwAhgBDACGAGMAEYAI4AR&#10;wAhgBDACAwcBHEx94PQlbglGACOAEcAI9EsEjJU50Ytz1P0oZHK/hBkLjRHACGAEMAIYAYwARgAj&#10;0C8Q6M5GlVFbmiePRq+NRcuVlXrOS2G+GeXg8TF9pRLkIf/dF4lbfrNamRoORZKEpxZqjX1RJS7T&#10;hhEwasvz5NQAkCvV+h6PAPAYtm94Rrm+B202jckgWc5lPUG+DCgJzyg1F6ovzQiX2ElSi5trlDJf&#10;+gW/aHleKW8Mt2rL8+UgM0jhqUp1s4Bg5KRAEzO1uA5B0Kwu3CZDH9lF56iNRr1aSRfyfrG2lZqn&#10;8M+kkIKJ+ooxmzsrlmjVln5E1UtKS2qJ8G3l5q5pLM942c4uRF58x1qQe6FTrK0K58MIPCoE0GQZ&#10;OX55wb7l/vMzyhvhtO2Azljcd4uhN+AE65nK6rMW97U90FPBeYqRWyDZIyZ4+fn5Xcb7RUA/c6ph&#10;vx7bybuxHJE41Rn15dsgIUqW51RCsjDWKZdHI51PJVZdlG5nSXi9MmcBYg3yA2NzcaoEUhXNrb3O&#10;uSbJAPd2aDpyTdCe9j5BdJNZIIVJlisR195X5yyA/65DTGdKoCFgjtL/KZHlVbKME6Fh0zFlm5WD&#10;Ha80IMPi6JxKivq5I/ZkhiwICbIAbYhzqzZqz22jMiDD3oRqr3A3oS/PCOf1Khql5jHW847EJWAE&#10;MAKPFgHjDeVyoFjMz45DrgGLDpK/mPsD3PnPtF5IbgXEylFTnF9azBkE10EWLQ1Ul2S1sg4xIJQK&#10;1cgUL1yeV443Dx7t4LGutq5vVBkrc5cuyrVP0hjaDZr1noc/KSDm5JEBr9rvqbJfE0snj2splk/c&#10;oh7mKbZOiC7nauaUD9gue8Xq5oTaBwZN3pTzf9leYvXSt8t14w9sEIH76tw1IblO72ketBvK0zwL&#10;0grqeiqlQ3BS1Wn4YHw3TVigCk9tkn4fU3a3XfevGWc+LdCSW7baksxDpZStb2wuPZRF+E/VNjT+&#10;0k4QbvGKm+3tBp0q0aN41aJMxn4W0N/qz5aGfGb/3jeG9geaNK/DaacgB7BSY3lW0uo7K2oNDzRF&#10;U88v+aikuQ3OC9nlGcVNsNiPZ7joy7JWbL6TcN5gqC2a8tWS7WcbVCdy4Fw26MqW3Vy+ixaSWS5Y&#10;n6ybuKli2Ohf0b+i6dZhsc1tFXsXZTnsqjG03y2L+V66iZa2ZO+B0gaqnOaLB7Luhk19UN94j99Z&#10;EHX+WsXUKT3tXfw9RsBmEGg+u33uiaCjdxGHHksKdu2IzrjcNyo2r4pkX4MqO0o8ZfI4J5tpGC0I&#10;V2abE5DgKUb2OcCdYvlrm9SDR5sMGm7+M3VcC+QnXide4+lnC6cp8QoN2aN5sSwLisVEHJH4JtC3&#10;BR8eCS26qdqo23zsWpvxxqH1ivGb10SIHVno03VVJQU7EBwGyb4VOCuq4IuzVaSXX8u1i+eJuFkh&#10;rqTR2AecS0sG1TwSSDjxTVCKW3swrmhmEeYdiwW7Bf8hMe7E5g+Bwdn8Vfa6lsRVEV5esVx7GDZk&#10;hULzsF1XsZHYueYAvfUHVmWCw6YTbr12JGcwNHV0FxJvZmxhmjpQhocLp48VEYIj9t2KGf/SgXGl&#10;S5/uAvaNODbzD9/uXZfu8H4tNAZeKpVu5xoDPeRuwjk46TSvV0XOk2bHEdnZ2GLvweDFn2IEHh8C&#10;rXWH0lOqh081SQC55oNq/2CGSEj7gSSg1clVD0hotQWJlammRLxf7quOHGiQfcFdWZCVdWppaD9a&#10;/eFZ3iE/KV6TKtWz+JX/zoQnhTjZFgJd3agyNpfsWVex4L0/zRSLCJF42tt5H8SKaYOCpOoFk11d&#10;I9Kq8pIig/rKZOaW36q5dF4VFzvLy1EkniKNcVRc/P5r4Kkie+cd6IHSgauIbXUGlqabCMCBV53y&#10;3hvQCheJQ9/Oyp7zUwblnyQJRw5W0ACVLJa/gxyOwuHBMvyFOuckzw8ZTkDgcODW12CnRLZ/f0ZA&#10;SPL1kuQQF3g+YD5wDpJtO6cFdiYYZotli02nB4INcA5cZpomixJTgs6cLEObNcZbp/aWS+Pm+bK+&#10;Ejn7RSe+u8oR7WfRdvOdkuyPK1Lkf4rwEhGO4tA38rLZaxhYWv2lwrtxi1/0EjmKX3w5xun8xWt3&#10;VKe/cNyYvDTAlSBEzj4+I+ovF6qiFs8aJRJ5vSiNdFJc/GHC28c2R4pFbbqmZiIqNHAEf3Egco3Y&#10;XJX3TmTQcFrMlk6LvWZ82t3Hdbjb0yJiiIu7k9jT7Wn48WspKZ75J79HPNFad0qpkMYt8h1MMgzt&#10;QgKBvVWKUL+eHDIIdYFv0GLZPIkd+W9fmfIWAY7UaUcx6tymm0MHf4YRsDUE+HR2w+yXbJFbgYrI&#10;bk2cG0rtI9hSo/raHuhxW40armK8xvIEHx6RdjIv6WWTQcPL/5+T33AsENVNjk1SWvINVz//BOmD&#10;slK66gnOEYk/ZqoemmG5X3do2+7xa1YGu3UEFY9BLhGTFkZd3H+2Bu6oGWsvFbbGRT8LuAQpbB7n&#10;xo4y++dKZNuATzBkL6bqJulWgJElsoyDOcghGvl/IWqG5/MMHx+k9hFrCpigHpfYdN/MAxYyNcX2&#10;1Dm8AN0vkC0w8w6ozhq6d53+5q4X8jdsydiUlh+X+AcmwiZ72AS6c8DsV0MqVBraWYnfa5cvd0bZ&#10;14jgpGN/BqaOUdfUQDw7I9CDLt7YXHYqP+il6b5DCII7YttUX2Y5rnp3aaAzyO08xk9M8Gzm2qfc&#10;PYjhbi4ikZPLUEexO2Rvc+oWdyuvMAykHCXoAmBEcbhbNHb6Qi/aKujxTMYFYAQwAo8SgeazH6YQ&#10;W9P+m17FAP28O4V4M+2NkG5IwVNTjrxf3IOTsjfDdZCzxHskt4pOLA23RVs2zs7POigcYMHVL/KP&#10;7250yjxwUei6Sjdagz/pNQS6vFH1S2ODNjJkvIA1TNJk7JxJHRpDvSY5s6A2XcNtJ4+haF9siMTb&#10;/3pFjQb4rhQ2/vbvVyy7ivSJKLjQx4DAL4312pDnxzMGHjwgRdv0TZ+F5u88omqBUmnvENN26Aw1&#10;Cu+DwJmohcpiaCoKzk85pmoAfg2kExBIWbHiQfCTQVOTKsvSfcLSy3TteREa4LJUv+iqDjgkve+Q&#10;vmZ7yW1Y6mkX6TcPuKff4A/iWWuzR2SGLJTnFJuvIjpMjAZm2d4vwWUBY1XR7hPB0VMlfMRE3hMi&#10;4U5TC322fK+xnoh8fhy1SBCE2PhLw3VHj6HASCUIh197T9NV3FDfqNDo85ePJJcHqYV1jQ3XndyH&#10;OsFZ7yDxnna96sbtH9DVocGSmV9NkUf7WqUP7nZe7M/eC3b8oX5J+GJZfILqv0reC0OSuz8X/XJQ&#10;vvIUcL41Vp/c/a00+jnkpmWAp7s7PTJ0hnZddtCRlF36pRB1n/Syh1V5UsCAl087xH1jIP8N8zeX&#10;7Jyb7rKr9oGA38FjGH+4SoxADxBwDXl9I6kolMXwSi+fzm5ARdNxav7+ZL5X3Jxn4UIUpy4iYNTx&#10;FWNHMQt4+b89c76abYFcq+TYJBfPnufqZ3hcob05eNruSkPtLu/ctZQn+B4peVfb7FFKHqoMoo9M&#10;BC548seMwUcWVjpztP86F3nQlb/uHrN5ZYjA2CDrIveV+AxSO3T6wskF+7+qgmz11f6KGdEh7hS0&#10;fM6FDllrd3ps0AHv3aMTj8zdWdJsMKvuhQuFGPn7+t9+0FSrmF2Y/OaZZ/6u+7ks8cd1n5bR64Q7&#10;JdvXIB8feBafBzbCYDIKmKBCdM8G9j5w50EGwe2i0IKUI9faoBsjl+6fevUDM+/EukAPuM7p3tEr&#10;Kj6R+Fdy/rhdb05nELSQPayvPHG4LMhfQncEv9e++k/nlH0fxRCws5fIzk9ZOhtuS5Gptb6mipg4&#10;1lOAxNtu36i6rs9fgUwBdFDXwrOZbw9bsH5j/ZqAxbK4hKoVJX+KYBn53eLu2NFwhFMG0oIxiLub&#10;uNzt6DnWl/iupr7H0Rq6OOlxdowARqCHCDSW/2Pnd6mr546itZC+7B8bbqTKY0axtNBuqWQQdBmB&#10;p/ucGhv3SEcjCvqoVNvCV1O8X0xX1xuvXqiImvHMiK60wMHv5VWJLeuyv7KwFTXEe0IoOL9nH1N1&#10;pQKct28QsGphalXVRvXBtILZK2Zat9a1qsgeZvJJXBUf4OY84cUYH1W1Bgep7SGc/etz2kNn6Myt&#10;pjtyPpEL5gQ4i7ymxEzT1jf+Qp2X2g+duQVkMdTXfEe8Ar2NLDWUPHCWxYAigEPS4rjB39XcAZa4&#10;T+Lrc7zY9ymoElwDlmXXajY8o0rz93uTuhpNPD1+/sq4E5+frGqsOlsEPSCG9t4cFJLcMWabGlwL&#10;QguhDxRVvCzk1SF0W3Dm27lWx3LurFi95oqqPlI275VQz/zduXTELdH4V+Vx3+4+Wd0Glj2t8xeE&#10;kl5a8GC5pCQxxMXezuX55JIfeZcBwxJXRYEzFJZFjjwo+9egxNJiBIQQIBXF5qnEhQ3+05Yra4BW&#10;6WK6rz6YlT/7v6LNq9YuFoCzPyYEfGKkc/xcRV7PxUQSlN5jXcdDYpEbMQ/pIxPylkQnaYhXxJ/h&#10;3ox6RdPf/mf8Zpm/agczZBUoVBybRR7mXN3okE7tK3EKfcp3+kvo9h9gqy8qzPf+hOqG/HihJPl5&#10;Fzt7l5DEEnifHSxKTKpbkJFlb8YHusK2B0e+GhHg7AoOySE1k8Ub79R8Nxj5CHfWVpNDLoPu2cDq&#10;6eCMHjO3lsOye53utT+h9tKJaw+jpZpLVL7XltylAR03qDNupToOhbn449JcMiIVSMxtLyHEHOdk&#10;qEHADvKg7gx9A9+U06DTqFX1oYnzoid5FuzMvcBZUnaXuzkG0v06sJvG4m6R01B3p+sNOrxR1ekw&#10;xxkwAraEgBHcgzj+4uYFfrRCu68+sON4zJoFfqbdc3BgT16FNuiuJhHgdD/3QypgHwx3CK5JI4cC&#10;eCc6a+72/zSB1rHUFP8X8uIeuMySn1b/hx2galOQKWb8RAolUwwsEAn3J/Sb+6TfLYNOVbcc+ywy&#10;kS310ECRpXMTgN1S0dNu7uKbNzTcYNVG/bcn8ivQraLHBE3L7SbkNnNfU63yCRor4KbymATD1fY5&#10;Ak+7eYprq00O9TCi08EEMj4UNO4F6//lyoH10tKXynQGMouxueF6x4LCA+cHXW0LuIkoS/unIvLr&#10;wxd+pL51fTY6rm6/Mmv3uoeWPCCM1ZcKW5jhZp5y8xx8s1rbWWh33e0mtCHb9lP1OZegMWAbaPBo&#10;bzFY05ALIU19A9HS0NQCTcI2TfU5H98xHuRdP0dxxLKE+Oozlzt33UD5Oyl25N1DCasJ+c7E+fOT&#10;Pi1ZWA4CZjWRq+9fhUTPqNi/b/vubCJu9iRns7YQpxSBSFoomQ7PLYENLfKudgTOjxGwZQRE4uBX&#10;l72/O3t8zuHSWhAQiEVnY0zXe4SboP/+SH6ddUt6W8bgscomrBgti8TK/0yQnwvfAmH9MiHIj+Do&#10;Z9o7qZfaLTRmgJfTluMxa1cG/8IKWcWq0TVgdkwkta/EkXCYyHcqvP135uSZ/XXme3/gcx7noiJ/&#10;k1J0m9LiJq9k9AcrGJmHglEvRLgCJmjnhRuuHEhIKY05pGvXlaWHQXmAD13HsFtL92BtlpHpvf7f&#10;W1rWpf0P+YIJXEdx7WEQBuUXTdEKIvfweXM8e5iV3WvjRnfGrTRlgyAH4QkJswrOXKENi86G0egx&#10;EkC41EHdXR2n6vGNxQkfEPK0pPmLkj79LK6cH+m1V7j7YRPm7s46Cv8dI9AfEGj78XJpAXnALJHu&#10;IcBevIv/8n3orGKQRLqbAO665vdARM4BEa+Cwxi3eVQIP81ms88mvBMNvQfgAoelpgR++QVo18r8&#10;N1Kb5X/7HXAaoDfC2tuZBVLwmSJ4lqVF/Jr8TeQVAZ2q9v2nTSAy0f3qS6UtIMq2pfCI/aFXBqSM&#10;Xd1WErmGzk0k9n74yXlw3oLeXnkfhBIgiIbSAweJxxYgw2nc5CkEulJk1J5XHG+VTv4NuriF05OB&#10;gOvkBYlE5od7S4EJCJ8iWp/8z0uEeKy35xB91eUKtH8J0/XCA0fAkzt154+XRc0I9AJ7/d5jPJ30&#10;VZeugiyD/CZLiaN7T90SOthD5rvDGJAD3doDivJ4Xv6wyAme9hYBBjHI14PYV+DSn1FbWXZzsKfb&#10;U3Red7hZs3ZtJhVOglsECMyxY9PH7HAz7qEL5hOZH30CXZPQ83/yw9xg6mbxWrVfHjsO97nGBs7w&#10;LjxcXKlv01cWHy70fumNeKqNxrovFYUt0qCnj7yPXhgELYIZGAEvOhg5Hp0VSyr6H2vg1mGr9vLF&#10;CnNhIteQWXEVG5IzvVDMVzIh53/ySiAz0UtBnijm+f5kjG/cyoGMQFv5tpfJh0qNP9dWNYk9Rz3H&#10;pbMxHRpO8E2GTAL4J/byxsdABp3dNodxtPKnFGMnpiov/6yFUzgWSOAznE6c8n+nUPRh0s/QUr5+&#10;XHFE3Wys++Z4p+q3o6ck+CYQGDPg2PnT1KtxnyWGduh/1Vx54nghCFDo5UsTHENCGEJocsW+rFzm&#10;vT8gN49z5Yd+GTvxAXmrXTjxGbnjEeYwlpaHmU/ABFXcauXTPQvYIBCV3s3be4STvuZSBXxpx9yD&#10;fBlI3rGO7o11/5O2jtgoXzp/FR1VHRYoaA+D06A33ov7due/vqMPnPi9NnVSJ5Q9edztw3J5fjl6&#10;sRdcJGRcfnFwcfegt704rXIYERgaVXj8BHj/kfrqhXDO+Az2cyQe1NfUw5e3tFfOVfDP5HqFu11M&#10;84IW0djS1NDi4+7S1bXIk6OecEsxAraIgMknF2wSKeLJ9yKo9FCjWEEA12DzeyAdLjEopTRhIldN&#10;8X8JeBrsUq2pkeWu5T4MYi1EbtCp6sDWTO5JBYhamL2JjLJtbVE436NCgBxXKpWKrJAeZx38P3iV&#10;7Iv0+ECUPSol9wJ8/q9WsUz8WrbqHvUZHLWm5ENH9bei7A6zJCcnKxQKmIVfvkFzITMePZETGJ95&#10;VgPeLUkPgyFuQGazw3xPBcDf2xQCYDyARImkUxWkkwNAHJayp6y2umhtFPqvqWFTo0CEKTgKxHPj&#10;F8FxK47fdUEDHogsWBsGvxCHhU2FY+WB5sIusgj4Rs/N8yBIEhq6d8vSY2C2lKIGzdlM08hXXCWP&#10;Z6lhxodGd1WRgmSgxiStu+Fli6IUceAyBYqHRan4akW8yfWLmlbU4KUqaFIVUEOcCEvJLQPTjpsM&#10;JvHE8ZlwXkKX2mxSYHF8eoFKB6740W1EINxjzWXYIn5CYpsT9XpRh8WCtxc1ZbkpYeRXpDBmJrtd&#10;lBIsXqZAkUduKuKDIcjm+Qs+QBHBdBfSYe8Ep3xxlIoRRsPBzW96JMumRicWZoAiQHIl+N9ea59Z&#10;USDdBZ8u5dAZ6RiK5oUA99UolgVHZV9lKgQgIcWVvSZlDwoSsgdY2rsHZffSpxzFCIPfAQABjKh8&#10;oKYYfrlQ4fDy87qM34k8/QzpQ7wofhEkHdJuYXAEs2Fcv2AwEv6XKxJfAKBCo9YoyEB+8HL3X6BC&#10;Fi/LvopcV8EVsGWkFQc1dIEK/ijAIORrkoj+aI9XWjIO50JKNfEjuBKfXnbPdFcRXj4XYGSK2mgW&#10;aKeafxOOdkg0jAKZZiTPBH3IKVzLA5ZuPuETFhaMqrVA9ybeKbrNqD0qRZjuEZdRyMA3r4mobJWw&#10;PUyu4oBhmhkmXlvURE9WgV7rmLLBY39MU0ehAoEdqQSiba4VIwGERmzT1exllIWc/gX8ilv1A03Z&#10;nhRkEdGjkS6429xdVM0wkJAvG5g7TK6HUwm9Fc4fXb00sXExGAGMQO8iAJjRvPIii7a0UdX+oFbx&#10;BrWootYgZlnQvgFJQYHxpFIC99A5aor7yw8s4mPtjgntDJhrM7EM+Ilc06EtC6ZxYmFh1bvo4dKs&#10;QYCzJWUHvgHDRK1W+/v7k2YZY1FqW/9MSUl54YUXYmNjbUssLM1jQgCMB1Dz1q1brakfhKMNWEjs&#10;r7T86LU1peA8GAGMwJONAMmVgEf9/Px6DwkQTOGP1W9+bkXsIavqBNFJgTVpy1zZJe1tVZt7O5NS&#10;qZRKpX1pEYGn6F5ZSGRgUurtrntSgQWvswdk+ZfsWcaMEdPb4PZyecbKnNnLVfLDaRGmZ4V7uQZc&#10;HEYAI9CLCABm/Prrr61cefVivbioJwcBzpYUdrd9croet7TvEGgjH+JhJfP17D6o1xRB0FwlfM+7&#10;pzX1UbE9FQt/jxEY2AiAYArHemuXamAjhVuHEcAICCMA72M+3H+2pv/EJUfBvIjly8PwLhUe1BgB&#10;jABGACMggADXo8rkcGWDaKWnp0+YMCEqirxOhdOTjgAYDwAC4IP6pAOB248RwAg8KgRqamqio6NP&#10;njw5duzYR1Vnl+sBPl87d+60Za60fe1dUFCQkJBgyxZRl4cF/gAjgBHACGAEMAI9QAAw46VLl/DK&#10;qwcQ4k87QYA0s0EmyqWdvC6IrTE8cDACGAGMAEYAI4ARwAhgBDACGAGMAEYAI4ARwAhgBB4XAuQO&#10;FY5R9bjwx/X2FAHbj3LS0xbi7zECGAEbQ6BvYlT1ciNxjKqeA9r3Map6LiMuASOAEcAIYAQwAo8O&#10;ARyj6tFh/aTWhGNUPak9j9uNEcAIYAQwAhgBjABGACOAEcAIYAQwAhgBjABGwLYRwMHUbbt/sHQY&#10;AYwARgAjMOARAK9fRS/OUd8f8A3FDcQIYAQwAhgBjABGACOAEcAIdIpAdzaqjNrSPHk0em0sWq6s&#10;1BOt2tKPZBL43xJZXqX+kTw5oq9UAhl8M8qph86a1crUcCRCeGqhFohAZkBCphbXPRKZOkUbZ+gz&#10;BIza8jw5NQDkSnXPB2FbeYZveEa5vgcSm8ZkkCznsp4gXwaUhGeUmgvVl2aES+wkqcXNNUqZL/2C&#10;X7Q8rxSOYVZq1Zbny0FmkMJTlepmAcEExnyzunAbOTftonPURqNeraQLeb9Y28qYJqSQgon6yjzb&#10;iM6KZegESlryPcHwbeXmrmksz3jZzi5EXnzHWpB7oVOsrQrnwwg8KgQQgY4cv7xg33L/+RnljQSY&#10;Xxw6Y4rC4r5bDL0BJ1jPVFaftZjL131WUTcL5ilGVjkd/5XsrA6QZ/aRr0x5qyMZOUBxVTqpM02G&#10;Vmud8q1o0uChErMuUiS28HWXcqJ9o3Mq6S/uFMtDJPJiM530OpNSgunLM8IZDMLHwAqC62LnQrro&#10;sEoL5UGQJcuVyGq8r85ZIFm+v/TfrFd9fTO+vmV+55dHnXwi1qsLMygbGYHfFSJmbmHz7V4Wv/Pt&#10;XrNxzjUb+pCRAYDzGGOsi92Gs2MEMAL9BgE2/ZkVHbk5wH0PHeljzvKBzbXc7QXAaCEs0uxk7c+s&#10;MUi27RxFjp0QKykD4NPVEjuSo031GvXl28Ilq5V1LYy33amSjdpz22RBjM0Qsvag5cobiGEhHcMm&#10;I2VLcwrKA3/tIDPzDXc2M14pzDCtFMkVI/N9+Y4qInNLwuX55WDp169S1zeqjJW5Sxfl2idpDO0G&#10;zXrPw5+cKP1/6+aeCDp6t91Qs8th55oD6j7fFWoulk/coh7mKaawBiMpe8Xq5oTaBwZN3pTzf9le&#10;cq08K2n1nRW1hgeaoqnnl3xU0tznQvWrfh9gwt5X564JyXV6T/Og3VCe5lmQVlDX0xY6BCdVnYYP&#10;xnd7c0R7apP0+5iyu+26f80482mBltxS1ZZkHiqlRqOxufRQFuE/VdvQ+Es7QbjFK262txt0qkSP&#10;4lWLMhn7WWC1of5sachn9u99Y2h/oEnzOpx2SsttYSNvzLfBeSG7PKO4CRb78QwXfVnWis13Es4b&#10;DLVFU75asv1sg+pEDpzLBl3ZspvLd9FCMos2Nhevm7ipYtjoX9G/ounWYbHNbRV7F2U57KoxtN8t&#10;i/leuomWtmTvgdIGqpzmiwey7oZNfVDfeI/fWcJrDFOn9LR38fcYAZtBoPnsdpJAYTqWFOzKozPG&#10;Ti6X+0bF5lWR8SYNquwo8ZTJ45xspmG0IFyZbU5AgqcYWecAHf0VbPS8tkk9eDRti1hoG6nbQarK&#10;ix3FzMNSdFygeCq9svDDzGeL7v7vxvp9x1Qtxrpj63eP2Zw6U8yy40x1If7iCP/hrcCFkwv2f1VF&#10;GkRtNy4qiLjoZ10pmfqASamSnYOTTlclBTtYAMgKguvysIF0AavsdI+MU7Jb8B8S405s/rDkDtH8&#10;Vfa6lsRV0aGvZZGzrN1wNTtqqnTyWNiQeIUGEOvVJGLdXw+YfSH5RNxQnpUoq4go1hna2ys/nu7O&#10;H2+WidjYXLJnHTFzuu8QQtDuZRIxwau64TthIja12FpGtoChMCO7TZrzCrFuD7a6uzxk8QcYgf6E&#10;AJf+2lTHdzQsKYcLipdKpdsLtIQ4lqM5R93nLB9Yqw3u9gJ3SdL52h8ZS1Aztxtq33dI33Gi6j5P&#10;c/JVNKRDyKcp3/pPfYolUd2hNa98MeWztXO9HHkl3/l277p0h/drze0lV3mXc1bv5ms/bQ7iFG4S&#10;zmzKxWXGD3SLocV3UxHv45Ne9hD8My+WY30IV4QwadeVpHqcemXRRwyPgX4w4Lq6UYVYs2LBe3+C&#10;tpFIPO3tvA/m2d864xQWPsGNEHlNiQkpOHPlx75uuGtEWlVeUmQQbZK3ai6dV8XFzvJyFImnSGMc&#10;FaUl3xTejVv8opfIUfziyzFO5y9e+wkc6Elk77wDfVI6cB7pa9Fx+X2AALQmq1PeeyNC7AgGZejb&#10;WdlzfqJ3ncH+MXSwgusByWL5O8jJLhw6E8FfKBcmrmOgnd1K5a2vwWmsbP/+jICQ5OslySEucN/a&#10;fFJKbqhD602yWLYYjCnmrjanic6By/I+iBUjE31RYkrQmZNlaLPGeOvU3nJp3DxfVn6Rs1904rur&#10;HNF+Fr2MuVOS/XFFivxPEV4iwlEc+kZeNlc3Ecb6S9wxf0d1+gvHjclLA8AyROTs4zOi/nKhKmrx&#10;rFEikdeL0kgnxcUfJrx9bHOkWNSma2omokIDR/DXESLXiM1Vee9EBg2nxWzptNhrxqfdfVyHuz0t&#10;Ioa4uDuJPd2ehh+/lpLimX/ye7QIbK07pVRI4xb5DkbFMrzPtp27VYpQv54cMgh1gW/QYtk8eNAB&#10;/42OO4BXJ+0o1hHyfTDWcJEYgT5GgEdnF29QfsOgYi73mWQBKiK7NXFuqGtXOb2PW9ORzH1ftXU1&#10;GDVcxXjNjDjR4V+HR6SdzEt62WSLMDaeuro/wutcvkq/ojM3yFBzaL1i/ObXg5076nGe8JXECy9F&#10;FXxxFpjvgIKqLxW2REWHuFPF8pkUbKuZWE8i21aqbYVMOk+2GBwjr9yv3MTmUESIJisrIz8HebUj&#10;R/tm8Cekqxk+PoBnqfMbAYLz4BA0RDZIJl+N/KaRm7yZwimW5/DCLVjCKzJZWEhyCSQTWF2r2acY&#10;NQcVQvOLydnNdfqbu17I37AlY1NaflziH4LdaNiRAdw6f0EojRgg1oCIVyNvq2ppd2SBXvvudJbT&#10;xncXBsCecvXx+zXBG2+Wibih7OSZoIVTfeGnHLuXS8RigmcDVNkJEbFpEFlmZFanq0szXjFjCE0j&#10;LiMzPAsgQYt8py402TnWzUGcCyOAEehvCHDpzyGYXFCInCVjRrMaY9KcQzjLB8Ypi8D2ArVuMhXV&#10;6dr/Yg2DugnC6ddwFcL5SmCt1EIQd0o+3E1s3fQGtSRBVRqvH1q/s23jB6lw5cVOsGRHF3cPYrib&#10;i0jk5DLUUewO6wJp0V/SZxekHeS47Czakj4hP+0I15FHODPTruts6ccdNBYqIrM5+0Umrt3oeNDs&#10;MdAfxlxXjVrjL40N2siQ8QxrWOTi7tNy9VIVWH62NDU+FJ+r1rBGyiOAoU3XcNvJYyjatxoi8fa/&#10;fvHs+euOHkOHwB8cfu09TVdxA24NaAsbf/v3K5adRx6BqLiKPkDgl8Z6bcjz493MRcODPnT+2fRZ&#10;aP7OIyqghkD33yGm7dAZahTeB4EzUQuVxdBUFJyfckzVAPwaSCcgkLJixYPgJ4OmJlWWpfuEpZfp&#10;2vMiNMBNr37RVR1wSAJb9Wu2l9yGpZ52kX7zgL+rTYhnrc0ekRmyUJ5TbL6K6DAxeqFX/t4vwbUC&#10;Y1XR7hPB0VMlfERE3hMi4e5qC30mfK+xnoh8fhx97i2EofGXBu6YV9+o0Ojzl4+kr8TWNTZcd3If&#10;6gRnvYPEe9r1qhu3f0BXhwZLZn41RR4NreHO093Oi/3Ze8GOP9QvCV8si09Q/VfJe2FIcvfnol8O&#10;yleeqmsFK6STu7+VRj+H3LQM0IVkp0cGOHDWZQcdSdmlXwpRh+cFVXlSsI93+bRD3DcG8t8wf3PJ&#10;zrnpLrtqH8C+4p0ndN4CnAMjYDsIuIa8vpFUFMpieKWXR2cVN6Ci6Tg1f38y3ytuzrPOnWXEf+cj&#10;YNTxFaPZiOn4r9bh2bhHOhodi5hvCJLbLIOoHXk7RhwDuki+Sjf4y5aWzxz223We84IuZ+0ev2al&#10;eQ/FJAhVl0T2EdhW4gtfOzR0YdTF/WdrjMT9qrNfVMTNCjGZc3wmhU46a3d6bNAB16GjE4/M3Xm6&#10;oY3QVjlIjxnasxbGvotoluZQhBmysr6vVcwoTN56xv8Dne5C4s1/fFr6MyUf9B9k8ix5NCJAcDSH&#10;Mwv/+SYRsVt3r1YxLhe4ybdMYrO8XogXvF7926my9DB0+JwV6/Id8CmujyvQtT+o3eWSPndnSbPB&#10;zC9mZzdHr6j4ROJfyfnjdr05nUG7aNsobvYk8+agUV9ZfLjQw38kPfP4vfafryquV+evCCRviIAt&#10;NjDDrSVi452a74iJY4cLMTOXiLVtPBug1kOIiE1DxRIjAxcwZqfn6v9w2IwhNI04jPxTyfY1yLOA&#10;9hkUDR87kfiu5g6+yGCdfsC5MAIDCQFj89WyQtbJt0lzNnGWD4x76wLbC52BImAsQUeZPVLgPGA/&#10;cnW1NCJwKO/0XWCtdEdfnr/hu4XyuT4MTdu457Xw1UTC5qWBZrOKVbKz34L1G+vXBCyWxSVUrSj5&#10;UwTJpA6/nbNqcSvXpdTFb86yxNbsbLRsNCfhzKa/W7H042JkoSJTNtHICZGOCubxZ2coP/a/W7Uw&#10;7VhKke/sDclt68YPtbMLWJ5fSfi4u/RCqX2CjE/iqvgAN+cJL8b4qKo1OGxtn4BsG4XSHjpDZ241&#10;3ZHziVwwBxxqAr+/adr6xl+oM0P7oTO3gCyGemAQvgK9jSw1gNyGl8WAIoBD0uK4wcAOA0auT+Lr&#10;c0inUG5yDViWXavZ8Iwqzd/vTSXYnYHp6fHzV8ad+PxkVWPV2SLoATG0b2eLY8w2NXSC3eWdu/YD&#10;RRVPSPLqELohO/PtXKtjOXdWrF5zRVUfKZv3Sqhn/u5cOuKWaPyr8rhvd5+sbqv6aj88lya9tKAL&#10;SUlJYoiLvZ3L88klP/IuA4YlropinGi01tdUEciD0jYGG5YCI9ATBEhFsXkqcWGD/7TlyhqgVbqY&#10;7qsPZuXP/q9ocD8IJ1tEgH0dD0lIbsQ8pHbkwaVAy/fiTC2yHx2x+SRQ5+o37/0t32fzSl8VK2QV&#10;yEdfBdVVbCSy5m4/KxDLUDR2Onn7r63m7P46xr0/IeAg610oSX7exc7eJSSxBNxS1xkIH9mqOWMg&#10;b7E5lPweWVnDvaZERBLTXp0d4Ows9h5tvt9t7JRnTVIIFO4fsyDKz3kILBzel2+kQrlRLN85L5D+&#10;ZbL5zzgTjl6zYuOIqpr6BwTB4RcGDtqfGn8xb7YY1UfS8ietiPamOBsuWuxdxu/z+mzbUr+Op55n&#10;TEYZ4Flyiw1u9nGTBSJmrqmE+odJxNtP8+IBEDpBIjaVJMzIhjpupzNAQN+yETP8WPPdYHSDwVTw&#10;kKEejtcbuJ/Z4tTEMmEEMAK9i4C+7B9pDRt3zPejFQJHc7K0Vu6HMHwt9LyVn7jzsHcEoa65FcTV&#10;b06wJhiR4cqB1C9jNseaBEZiPBUWv8j/RPEFZkQnVsmVzRq1qj40cV70JM+CnbkX6E03kcuk2ATo&#10;VPWDi6ebuUUuk36XMCk/7dgtF3fGZT0Lma0Hgow2CAFMLW5CxqNwRdaXaHM5u7pIFj3t5i6+eUPD&#10;DFYNL1vlwduP7dWfxnmB0x/PrpbaG7C03G5CbjP3NdUqnwlBfoTudhPaimr7qfqcS9AYk6t2b1SG&#10;y7ApBJ528xTXVmvMocCN6oMJZHwouA4QlPWXKwfWS0tfKtMZyCzG5obrHTcKmozAqO1aApNDlvZP&#10;ReTXhy/QN2Jdn42Oq9uvzNq97qElDwh0I4MZbuYpN8/BN6u1nYV254x5sA00eLS3GJwGiLyei4kk&#10;NPUNREtDUwu0vNs01ed8fMd4kKcNjuKIZQnx1Wcud+66gfJ3UuzIu4cSVhPynYnz5yd9WrKwHJx+&#10;kwqU+FVI9IyK/fu2784mWOfShDilCETSEgzjwkMcnqJ0rRtwboyAbSMgEge/uuz93dnjcw6X1gLn&#10;ZCadBY3x6Fh4/fdH8uvYC0Xbbq0NSiesGGlBO/5rHzaHo9KHwapA2KmkL2MyXg/WlTBDVrGkcA6Y&#10;/So6jwG/coV39p0Ob/+dOVKwv2KG+d4fyMljUlTmb1KKblO6uT1LOoa8rA3SfTWbQ62BAXp4CeTj&#10;E1znhYPFBZvlO+cFC7XzBQK1Z2R6r//3lpZ1af9Dv8XT+O0RZQXzgAQsWkC0x7VE7l7TEoUsit1r&#10;PsBpeqS3BPCwI7XFBjb7+oCIUW+zqh7feJJLxNxorZYYmdXp3As4HMAgrF02jawZLTgPRgAj0M8Q&#10;0F/OeSOjQf4eCjlCJo7mZC0f6t3m5ZHsokmf7zuCu71gReM5xtII0yeQBC0FI2KraPv6MwWHkkOG&#10;2dmNlu4p3yMNlyl/gMucV1MyEmtWrz/GfY6NLPlU9saEDwh5WtL8RUmffhZXDqJj0yGoRKOioFNV&#10;/qk2E10CsZCjbmvuvlMNrEiiwpnJZlix9BPH0gBujhhqj76yUBFZpLH2UmGrdPIYS/EirYD8UWfp&#10;6paSyDV0biKx98NPzoO9Q/T83/vKujr1dXBuB94x+Z/s/IeJCyZ3dEGpTxroNG7yFAJdKTJqzyuO&#10;t0qn/N8pUgJdsGrVfnnsOGvN3ycS4EIfJwKukxckEpkf7gU3HcCgLM9bn/zPS4R4rLfnEH3V5Qq0&#10;fwnT9cIDR8CjlHXnj5dFzQj0Igix9xhPJ33VpasgyyC/yVLi6N5Tt4Sc1ZFScxgDcqBBBbz9j+fl&#10;D4uc4ElqBaEEYpCvB7GvwKU/o7ay7OZgTzdTiD53uFmzdm1m0EswQiovgXAPOzZ9zA434x66YD6R&#10;+dEn0DUJvQEhP8w9PDWLZxrzYwNneBceLq7Ut6HrCd4vvRFPtdFY96WisEUa9PSR99ELg+T9Be8Z&#10;gZ2siJGwHp0VO3kcVIE/1sCtw1bt5YsV5jaKXENmxVVsSM70Wjh9LK19HD3H+pLzlwUGbcrzEDLP&#10;98c56nDdGIHeQKCtfNvL5EOlxp9rq5rEnqOe49BZJyYFfJMhk2DGzekNsZ6kMhzG0cqfUoykBqNS&#10;x38VwOl6yelLDXp1wYHjqk5RpC93C2UUUOnAvgV38XZcTdieKHDpj1GIvvLEYUBzz3gJNQ2GEIq6&#10;um/nHta9P/A1j0nlh34ZO/EBeVddMDE5tNPGggxmMFm5+QQH40XxClcdP1Cg1t+vO18M7pUEAY9a&#10;Fst3xAvkYoZRe3Plwb35/lMmSJgLCUomY93/pK0jNsqXzl9FR1UHfwGvf2QSXPtW5BXxJ3nciZx/&#10;fdtIDxeTnUATcfgLM6LKDp8Ab2A1V544DiSfFA7sU2RsdErEIhDtsZU6c+XiyyXiGZOm0iYKVXVw&#10;IDDGBYnYVJYQI9uPEOx0ekHI6+dBvnS9pj/db7rd6uNOhmzBCSOAEXgyEIC7VH+tkm3byAzqxNKc&#10;PK1lXnQIbS9QQQwtocdb+5PPXJCJJkHz1hX5O59YZy2l9npgkPLgeMXpvNjfoKzuwSvXJ1anLGG/&#10;bUWVHPa8L/GgvqYevq2rvXKugrlZL3KGTlWlWzO/YonuPBE4VR3Yupt9WmMhMxKg86WfIDbCFUFB&#10;S3dsYYdZ7A8jk9zKVKkoi4o+N+vg/8GrZF+kxweixkWl5F7QNF1ID0OObOL49AKVzooiupclOTlZ&#10;oVCgnVdFvBlbH/iejkFzITMeCREYn3kWvUh4NpMUUhyfeQH8oKPv2JPe9ijqEE79GQEwHkCiWqBT&#10;FaSTA0AclrKnrLa6aG0U+q+pYVOjQF/DPhfPjV8Eh4Q4ftcFDXggsmAtGrfisLCpMILFA82FXWQR&#10;BLFCcfM8CJKEnmq6W5YeA7OlFDWYBhUY+YqrOuag4iOpu6pIQTJQY/KhRrGCfI2ivakoRRy4TIHi&#10;YcHBvEKhqQaPONCDGk0rFCvLfDGkvUlVQA1xIiwlt4z8Oyvxxjx44qEim54FaG6a24hAuMeay7BF&#10;/ITENicg6sPOigVvL2rKclPCyK/ICUg1EzxScbsoJVi8TIHiWZCswJy/4AM0N3WkVglO+eKoebYi&#10;OLj5SUhxwgg8EgRIrgT/22u1mRUF0l3w6VIunSGvTzQvBLivRrEsOCr7KlMhAAkpruw1KXtQEF/m&#10;9naW9u5B2b30KUcxwuB3AEAAIyqf91fUHyjsEXx8x6wdgW4yufCGpfwDUpI4Kvv4AVLLsRPX2RcU&#10;BwpjGzY8lQ5eU8qMopQnvNFN0pw4PhdETgTFG2oVyygKC4xP/0IFfxRoWnv7PVX2a1C7ml2laOE4&#10;TAqJkjalQE0+6echMZKvDYFxyuFQhpVlVvikkv9fYIAh+mPzLGATKnEJ7iGn8HsA2cBF8XMRZyNO&#10;oZtvYnnGxIEPP6G+AIT1AIAGyUi8tqjpnpnlw9YqVE1C1iBiKMrDFwEVla0ygFt7b4C+VFHTjMHm&#10;yEJgeATzjU/wMmAuZZ3EZxaASrtAxECYqdTs5s8jLr/zquYTsWkQdsjInE4vewgHHoXhzxf4jMzI&#10;TxI0fBtRYHT10nTFxWAEMAKPCwHAjPTKi0N/n3/DWiyQCyiO5uSvSpjt4G0vGJhVBKdk7+hs7c9c&#10;sACDSgFJkKc5BdZKlBT0ksS0NqFYNSa97DZjKUSWfE9TtieF3P3gr/JAVEeoMwFpXGUsf0Dz0dIG&#10;UgmTRDiZaTsAclaD0NKP8eofEz+zVudVRBVJG5mPa/RYVy9nS8oOfAXkV6vV/v7+pFnGWJTa1j9T&#10;UlJeeOGF2NhY2xILS/OYEADjAdS8detWa+oHkWsDFhL7K62IA2JNcTgPRgAj8EQiQHIl4FE/P7/e&#10;A+CWUvbH6jc/TwrunWDoIF4BsCZtmSu7pL17D+culKRUKqVSaVctIkw0XYC4S1khsknE/qO9NUe6&#10;VPnjywxcs9cFpPmWnFjGjp/y+CSyomajOmd2WJW8ciMVXdiKT3AWjABGoF8gAJjx66+/tnLl1S9a&#10;hIW0NQQ4W1LYM9fWOgjL0x8RaNMqV5Lx7MwJPsXdZ8kUP89cn+mp7x5U2kfF9kAi/ClG4AlAAIRS&#10;PvaErcCfgF7FTcQI9BQBdB2mtehsVT96/AeEpDlKbIwPYzwO3lMY8PcYAYwARgAj8EQiwPWoMjlc&#10;2SAa6enpEyZMiIoir1Ph9KQjAMYDgAD4oD7pQOD2YwQwAo8KgZqamujo6JMnT44dO/ZR1dnleoDP&#10;186dO22ZK21fexcUFCQkJNiyRdTlYYE/wAhgBDACGAGMQA8QAMx46dIlvPLqAYT4004QIM1skIly&#10;aScvDGJrDA8cjABGACOAEcAIYAQwAhgBjABGACOAEcAIYAQwAhiBx4UAuUOFPaoeF/643p4iYPtn&#10;8j1tIf4eI4ARsDEEsEdVr3SI7Wtv7FHVKx2NC8EIYAQwAhiBAYMA9qgaMF1psw3heFThYOo221NY&#10;sE4QsP1wvLgLMQIYgQGGQN8EU+9lkHAw9Z4D2r1g6j2vF5eAEcAIYAQwAhgB20QAB1O3zX4ZSFLh&#10;YOoDqTdxWzACGAGMAEag/yNgrMyJXpyj7kchk/s/5rgFGAGMAEYAI4ARwAhgBDACtopA11/9Y74L&#10;Fi7PK9caybbpK5XyaDvfjPK2vm8rlIF+4ww8WuzLeW3t32q1Uh4uAb9KZHmXi//G/ruvTHmLKaJR&#10;W5oHJIcpWq6s1HPbwn3QDTXRqEdVkM3liUBW0awu3CaDUphKRkWRj8HpSzPCQxbL5o1gyc6Vre+h&#10;HBA1MMcDaBDr6brwjPJGxpN8knB5frm2VajZzWplajjsjiBZzmU9Qfa7JDyjFA4JapCDXpPYSVKL&#10;m1s7LJPR0fBD9hACgwY8Rm/qd+Yk4oplEkkSnloIZppRe26bLEhgrKIxllpcZyRA0abxDtpult1c&#10;tl5dmEEOTHrAg7FKtZ2qiGCPcPSfJzPIqsNTlepmgqroZQAvXbJRX74NACiRF4M/W5f05Rnhj0Zn&#10;WCcPzoURePQItGpLP5KNHL+8YN9y//loQvHnI0sqY51yOZjA5ndFW+uUqyV2Nkwfj9I86E4HUoSO&#10;9Nv7xQIEwWfz7lQj9A2LHaAy5Dy9SulHckhYUOlWysIiSh4rtTG5I1qeV0rbdqh0DskK10jp8/vA&#10;KOuaWu8lIhCyTqF51jVhrESTnY3Nqs3qnGi7BeZ95+ZiuSREXnyH/oY/wRkDLDpHDaxqcsqYmd30&#10;CTRrK/WU3Y0KvK/OWRydU4l+4owTBnFT8lhhVFBSkuOhLygemQpkM3HCCGAE+jECXVY47LYK8BrP&#10;vCHYv/BUJbNEi5YG0maS1co6tPqDTIHI1NKGRj/ukQEoetc3qiAIKxSah+3tTapUz+JX/jsTGNaA&#10;hiduUQ/zFD96iByCk6pAsK2bingfn/QyIFZ73guXN/25NOaQrr2peMY32xoXw79rFPFEWHqZrr29&#10;Ki92lFlMY2Xu0kW59kkaQ7tBs97z8CcFlSfZbXEQx2aRAb3aDVezo6ZKJ49qKV43cVPFsNG/Isuh&#10;RGBVMaJOmRq2+farJU3gM50q0QOUrKX38Iw3lGtWHZ+yJePT//djB7I9ejAHTo3kEAXpNPXoe7xC&#10;A/5LV5LqceqVRR+Vs+w81GztqU3S72PK7rbr/jXjzKd0Z2lLMg+VNpP2lLG59FAW4T9V29D4C/ql&#10;0zKZeJKZQapKCnYQmkRc8IExl71idXNC7QODJm/K+b9sL/nh273r0h3erzUYdGUvlUq3F2jvlGcl&#10;rb6zotbwQFM09fySj0qaDQThFq+4yWo7u+Q21fEdDUvKzYW08ir6qZk9wgmiRXXkQIPsC0P73bKY&#10;76WbTsHNVpiOZx64SG9LNZQeOEKEBWvrG3/hDyS4XOCvspyDk05TeAycsYdbghHoCgLNZ7fPPRF0&#10;9C6as8eSgl1589G0viX10I1D6z+o9g821WGsO7Y+5Vv/qU91pdZHmPcxmgdWtlJflrVi852E8wZD&#10;bdGUr5ZsP8veagf7gJbZ3MoqOs5GswNUhuLYPMrguKfKfk0snTzO4U6x/LVN6sGje93A4rISyR3I&#10;YiletSiTcUjTlWZCi8gatW4mhV4kAq51aq0wlhtozVYXh1VPPR26MOri/rM1pOnQdu2igoiKDnEn&#10;JzCfcOEvssszipG5+PEMF6KRy+wNlUdyBr+nedCuu5B4M2NLQZ1Z3uavstc9XDh9rIjgjRM4sN+t&#10;mPEvYPi269KnuxBWGBWco2ZrKd4CSoI9K3KeNDuOyM4uYWu2rowxnBcjgBF43Ah0Q+Ewp7wQr/HM&#10;G7bBg5QnS1UyMOjU0tB+tPpDDrmDz3kbGo8bVlw/B4HubVSRhbj6Rf7x3Y1OcKXqGpFWlZcUGeRk&#10;WwC7Bizblc3cluKKZ2wu2bOuYsF7f5opFhEi8bS38z6IDYi20BaUuXX+gtDhrhGbq/LeiQwabrG5&#10;zWc/XP113HuJsX6uBCFy9otOAiWL4f4EOP66dSg9pS3h76mwUpweKQLOfpGJazc6HjxQ2mCxXufA&#10;ZabOWpSYEnTmZBnKbLx1am+5NG6eL+dLRpnWWLTsrxmTiCtQq+bSeVVc7CwvR5F4ijTGUXGx9il3&#10;D2K4m4tI5OQy1FHs7jbkp0uFd+MWv+glchS/+HKM0/mL11o6xdMh+O1jmyPFIpGzZMxomJtf0S0n&#10;7ggH5mb25ggvEeEs8R5JV+G2KGVNUP6pMrSRZ6z7cq9ictyiCeivZg8Fieyj0lvnMgJCkq+XJIe4&#10;2MlylMAtbbFsMXQJgf9GjiHIqYRyP6SdJTttCc6AERiACPDn4w3G2hHQ0O4U4s20N0Lopt8p+XA3&#10;sXXTG76DbRQMGzUPzGgZNZcLVVGLZ40SibxelEY6KS5eY67WhdkcuA2Z9JhSa/J/kci2QVcktgLU&#10;tkJqkCyWvwN9ZHgeMRb6DW5AtCQumOxKDI9IO5mX9LLJwBIoDf4UJJOvhk7BElnGwU+QUznpHdzV&#10;BC2WxHdXOZoPacwlCFQNnNJJ3/HwPx2ogOsQ5GMO1TjDBdhXtn8/7fwO/JqV6sZSDikgImC4tpFI&#10;stq1PKfSSm9dM7E2UMK0aIvfRx7TpCsii3H2Kzf5SubJFgOXYSB2K+kvj4D86Jzyfchd15NDBiGP&#10;RW5HU8hwWVU0dvrCyQX7v6qC3Hi/+lJpS9ysEFfS4ONP8MuXT3/huDF5aQAyF318xEQ9l9l/eCbp&#10;2J8jxI5GXVMD8eyMQA+6S4zNZafyg16a7juE4I8T1ZdZjqveXRroDHI7j/ETE50bFU8zrdIOKJ7h&#10;gb7t3C2yMymUrjCmBk3xpkFC4g/x8co/+b2V3dnVEYzzYwQwAn2PAI+YOlc4TGOG+zn0BuCaN5xf&#10;WlQcVclUV51YGm6LtmycnZ91UDjAQgdrsb4HEtfQIQI93CkZ4j0hlGvVPX7EvaLWJo3OnPuKPKcY&#10;3lHqIBl/aWzQRoaMpwyIjkVvKDt5Jihu9iTnzkEz1td8Zz5AYxe7Z/Hzq4mtm38XYEU5jx/L/irB&#10;bqlkEDRJ+T7/opETIsGmD1NdokaKZ63NHpEZshCOGpO/lcPEaGBO7f0S3KkzVhXtPhEcPVUiAAld&#10;JtHBSfIeKbkPw5PI0iRq0zXcdvIYijZ/h0i8/a9X3B62YP3G+jUBi2VxCVUrSv4U4XKv4bqjx1Bg&#10;oQK/vl97T9NV3ADrhMY90tGkkV0qfMmRbIGx+WpZYVRo4AiCV9GN2xb7vfHqhYqoGc+MQBkcnota&#10;GFSw99QtI3G/6uTnJ6RRU381CP4BHuTme2RcaW+/ezToxNxdD/5QWZbug1wa8xaMAe5rp12k3zwg&#10;/w0TdCrJcthVY4CuBFn0lm5/HXxYboxAFxBwDXl9I6l5lIiw+BOfMR/1Zf/YcCNVHjOKYiFwwJi/&#10;4buF8rk+ndNSF2R6srIadQ3XndyHOkEIHSTe065X3bht3qnqgM1pPRahyVq702ODDrjDHJ14ZO7O&#10;kroLLAVIumhpv6//7Qc6vkcM+BPJDtQmF62f4QZE7JxJbsKdIVDa5cL65/7eVK2YfTH5za/9/35F&#10;V7bs5rp9tEewUDEWWYkQeU+ItHTywar6ZnPJzrnpLrtq7+l2RxA3f2ZUc6dk+xrkAgwdifMWLkTO&#10;78AX/7PQ/J1Hrj+TxCYFmjg218cV6Nof1O5ySQdIQh9h1C7dz2WJPy7fYnLm7XSIUsSqfkjm/PF8&#10;3tHRpK9xXqyYzTjSMYMJbZWD9JgBsI/Ld8y+e+3C/ykF3AXd9YEzvks5p6Mpb2uTMCZWdfad/lJU&#10;wRdnq+4Txpqz++viop8Fu1Ao8Sf4V/+p0Ojzl4+EBgK6fd/2C4/Zb5PRBuwlsvNTls6G21Jkaq2v&#10;qSImjvUUmP9tt29UXdfnr0DlojutLZ0bFWxj2ALFG3TAr2GnR4bO0K7LDjqSsku/FHYmhRI8/2JT&#10;vKGJGiQPKPwJR8+xvsR3NfX49l+nAxlnwAj0DwSsUTgdLC7gwoFt3vB/uXuDoyq7okAc/F5eldiy&#10;LvsrC/sCtrmh0T/6vk+lHJDGrcg5QJZXW57xjGqD/7TlyhvskWwOzSCRFzVZja5RfSQtf9KKaO+u&#10;QWa+AUv7iYQtivf/+vgFVvwHq6XAGa1EgL76Z80FBKpI4H+XXavZ8Iwqzd/vTeomM/H0+Pkr4058&#10;frKqsepsUWvi3NChXet/s7jMyx1WNoKbzaDTqFX1oYnzoid5FuzMFRxDv4nNQ6sBXcVGImsu9w4L&#10;o0RACWkNG3fM9+tCg+CqOK3+DzsW0B+JfjtfHnVid1FVG7DFHyYuCB6KaoAeCiWHkkOG2dkNC0k+&#10;zr8M6JP4+hwvR7N1Dzd2X4EeDd1EBn+GEei/CJCaZ/NU4gIirBqwNLeQ7qsP7Dges2aBH71MNaoP&#10;pH4Zszm2K7O4/wL1uCXnsTmlx4zA/+VCSfLzLnb2LiGJJdqGnysvCShAH9mb8YHOzs+Exww/V/0T&#10;vRNmii3QdHWjA9qaQQaLUX0wrWD2ipm+lnSiQGlhiW9KA1xHTYmZRkTGzA5wgz6zpovqguB1j5VY&#10;Vd+qBRsl0PN3iLNf1IIYf3M9xjs13w1GDr/kb7QPztCZW+mr4xyhSNc22fxnnAlHr1mxcURVTf0D&#10;gkDtcnafEB7mc65aQwFniqjFjP3UwQhxGRPkuWfnLngOBdDlM46PbNWcMUDSjsiL19FUEABTtQxW&#10;FflOJW//tVV9tb9iBn3vz6KEjjHb1ODiX+0u79y120/zAaLGCYoD8MeluWREKpCY215ChTvOyVCD&#10;wBY1Cu+DS7af4XmSd2ZUCFP8/VuXzpeUJIa42Nu5PJ9c8mN94z1O3WyKv19HDRIT6Yuchro7XW/Q&#10;dWWd+bjnP64fI4AR6AyBjhUOfTSCQv1yJj/PvAHR9zgGD6qcpSpzP6QC/goUyOSIn9Cn7pN+tww6&#10;Vd1yfByBijqDDv/dAgI9XBgil2YYQ8H2ABaJg2Wb9imm5Rwu/5ElnTnmlCYtUuLmLr55Q8OPWMRt&#10;UOO3R5QV6B6WNU0VeY6dSHx/8VozQcabgOGr6DR63rsZi6tXpx8ig7rh9IgRMNZeKmyVTh4jOGZF&#10;4lBZ2j8VkV8fvkCPGtdno+Pq9iuzdq97GDfnWehCz08dltlZ+zqaRC23m9BdvvuaapXP+MbihA8I&#10;eVrS/EVJn34WV/4XZM7qbjehl8Lafqo+5xI0ZhhVnXPA7FenCYeLAjn0l3PeyGiQv4fuGsDEqiho&#10;jOleAUN4o74y/43UZvnfmM6AIteQWXEVR5Xbd60jXmEd/ovXFjUhBynyBLtDFKBHQ2cw4b9jBAYw&#10;AoCvXl32/u7s8TmHS2stzsfbl8+QGyKDJNLd0A3HHoRgJ3eER0v3lO+RhnOeChnAiPVy01oamlqg&#10;3dymqT7n4zvGw8wPHbG5WYjfpBTdptRde5Z0lCPRFQWIinENmB0TSe0rGfXfnsivQLcRe7md1hZn&#10;rL5U2DJl8rgehHMw6huug20mKoGdtwQyCuRD4HsjLEZXiGAUdSTTXpYWIRiEgSJWP+TjC0I3Bicp&#10;NRn/hziZ4LdceauxQ8bpqO9YHc1y/uWwKnX7r+DImS8qzPf+qIazCXfcaGLwaG8xsC5EXs/FRBIo&#10;zKMws4vE4QkJswrOXGGbtZa7dfQYCXDeF3mB7Utt/V0dR7fwjQpu3CiLFC9OKQIhtci4m6zArwKy&#10;PGxqsOylbe2QxPkwAhgBm0egY4VDBpKGi+LNEdybTDzzRpZxmGPwyPKuc1Sl2zwqpKNAgUyO+DUJ&#10;nMgrAjpV7ftPmwCz2fCGhs13e58K2BMrCFzyz95ExVDoUyG7WDgIqBaNHiYz/ni17Aexp9vTFgsQ&#10;uYbOTST2fvjJefSkGnj+730QWEEge/PFA5kEihZhXXKdvCCRSE7ait5H4ySRS/DrGYk10iVCIb2t&#10;Kx7n6iYCoI93bEGBxsiwpqZkbC5eD97AA5f+jNrKspuDPd1MkYndQ6JnVKxdm0mFgeDVbLFMa2Ts&#10;YBI5jZs8hchXnqprNWrPK463SoP9HIkH9TX18EBYe+VcxQNikPdkKYFuJrZqvzx2nLmu0FeeOFxm&#10;uqPHEgXa03+tkm3bCGNOgcSrSGAXD+1SramR5a4FYTJYpcGNvFtrk5VBC6eaDv/R0u4ouhLITLTl&#10;zQPGYRxoBz+/NQDiPBiB/o1AW/m2l5HmIYw/11Y1iT1HPceZ+Ob5aDK8HmoUK6jHHKi1InhOJDhe&#10;cbqzFWP/xqqPpDfrHxBpT1HIPXvriM2RRKLhYyc+IG+Ik8mCAuxY/ObKE8fRXWywRwYepjhIAAde&#10;q4IS9D4qILbUjk0fQw/izgUYDO9wQZ66r1cXHDiuMkvjMJamJ/o38VhvzyH6qssV5lCKLFJgEEFz&#10;5cG9+f5TJki6F3lNkFgdxcH/d350MHGm+o6vRcYR7jtyH5PX0ebGclkV/GUIvP1XsX9nLvPenyDh&#10;Tp00w7vwcHGlvk1fWXy40HvGpKlcZn+6QE4+WMxldgcXdw9624szEhxGBIZGFR4/AQJ7UV+9EN6p&#10;UcEfTQIUP8SL6nT2aSu928srw+UZul76T8aWpoYWH3eXnixBen/g4xIxAhiBbiNghcKx4CKAquSZ&#10;N3nrkskLIu20wZOX9CpHVZqj9Vkptht0qjqwNZN7Nm6rGxpWNmtAZ+seS5ABgAZL5Dcjjn6SGOxG&#10;PvE4iBlyss9Ro4MQ8f39XEOWryB2+g+1sx+5pG7Oobemd7S75ByycvemoO9WSuzB5f/3rjwze4rx&#10;CK8trXWnlIxoEeTlQZeQ5BIYOxIFDeU11y048ZOyBPfDYUNR2IE/E+nzAs2cDP76kcJ7b1JWWdcD&#10;nfY5sv2zAsZ4aAJXZ+j/NL3nTXqc2gfL62cd3fdGMDdAGNiyXLSC2O3vYm8vSaybs/WtMNMhLTpR&#10;FAcu49/C4JXJCqZO+7hSN0xNLq9UkCreJOLiLnINSziUrFs9cjAl0swpszev8cyPcgHtGPnntuQd&#10;b4U9E/bWjuS2P4+0HyxZUj3nUMKLukPw3XqQXH53JmjTTtMdPXPhbdqCXcv3/HvLzJH2KGSWTFnH&#10;rSjMjTfCbxRs2bCn4C8zJYNR6cwxDzbyosTiWNatWNfpbx1a2bZ6LKoCheVy8Alf6bl1podEXigQ&#10;x56VHwdT759TEEvdLQQc/GcvQ5rHzv65DYYlR9+aMYoz8cOGo+jU/Eczu1Xfo//oMZgHXWykSf8I&#10;2wwdszmoazith2l958RTgJYkAk8ALwcxvEEaGnEmMG8nvIsNH6bI92I48KIrDNDAIt+jALHAu51M&#10;RCk/cechFRvLHDqRim9oL/lrfcTH+xJDhT2IWZXbu4a98dnSa9KRT7msKCbop5BRFiYsvq9f8peT&#10;2SL+cfM36LSDTwpmIhg6Pn/Ert3Lg53tu9hUC8TaVoZCudsPnVm+9B+/m+TO7KCVihtmzy+CR16E&#10;/4sr/XNnDg2VFxPcjqZMPz6r3gJiw9t/QT+U/MC598dj9rBRfiD6JJEx3mWQS0RxUN7GBX6jOMwe&#10;NjJwFniwGPCvS1S+ZyqD2ZnBnrjj5Ee/+Ts2EuvGD6XtgYBhnRsVfPc0PsXbD6XLIcNfgYfeHcwo&#10;8Z2n2PlRMHvLobW62OE4O0YAI/B4EOi6wjEvrIDE3eC1ITxVaYrWBwLjWbURgZyqYgjCw92F9Jvu&#10;dC32eMDFtZoQsAN7leA/1Gq1vz8MLkD+p22mlJSUF154ITY21jbFw1I9YgTAeAA1bt269RHXi6vD&#10;CGAEnlgESK5UqVR+fn69BwKw2P5Y/ebnScFW7AxYUStYOyoUClvmStvX3kqlUiqV2rJFZMVAwFme&#10;AATAHYKALP+SPctMoetsv9HGypzZy1Xywxaubdp+A7CEGIEnFAHAjF9//TVeeT2h3f9Ims3Zkuqe&#10;R9UjkRRXghHoKwTMAfXReSBKPTqm7rmgprB/JoHQY9g9TX1UbE/Fwt9jBDACDASA0/ux3tqlwsBi&#10;BDACTxAC8GrqQxC1vf/EJUch2Ijly1nuFU9Qj+GmYgQwAhgBjICVCOCNKiuBwtkGEgLmgPp0+NvO&#10;A373cftN17NNEnUaoNQaifqoWGuqxnkwAhgBjABGACOAEehTBECc+P93cllA/7HmRc7Bb58+uQy/&#10;VdqnwwIXjhHACGAEBgIC5LIYXGQYCI3BbcAIYAQwAhgBjABGACOAEcAIYAQwAhgBjABGACOAEeiH&#10;CJA7VNwYVba8Y5Wenj5hwoSoqKh+iDYWufcRAOMBFJqcnNz7ReMSMQIYAYyAEAI1NTXR0dEnT54c&#10;O3aszSIEomjt3LnTlrnS9rV3QUFBQkKCLVtENjv8sGAYAYwARgAjMCARAMx46dIlvPIakJ1rI40i&#10;zWwgDBkkFAdTt5F+wWJ0GQHbD8fb5SbhDzACGAHbRqBvgqn3cptxMPWeA4qDqfccQ1wCRgAjgBHA&#10;CAwkBHAw9YHUm7bZFhxM3Tb7BUuFEcAIYAQwAk8qAuAZrOjFOer7T2r7cbsxAhgBjABGACOAEcAI&#10;YAQwAmYEuh5+UauUmd4lC5fnlWvhUyN6dWGGTAJ/j5YrK/V9jTCUYaVS22aqx6gtzZNHk3JJZNsK&#10;1c1mERgCS2R5lXogb6u29CNSXPRLq1a50vz6m52db0Z5G2HUq09myILQ7wvY6wfGS2rhqUpYV7Na&#10;mRoOcwbJci5zm6+vVALZUKE49Q0CoEdCzG/kMYeoXXhGeSOjfyXh8vxybauQGJxOJF8GlIRnlJo7&#10;VF+aES6xk6QWNzPHDL9M9K35GUH2I4NgJAB5+ZNIQCaTSJLw1EIw04zac9uoMUlPNHJ0oamXWlxn&#10;JJjP/IG2C81FgdnKrYiA418pD5fQw5YxHagxT1b0MoCXFtyoL98GZoFEXsyYfh13uL48IxzPjL6Z&#10;FLjU/oIA4qOR45cX7FvuPx9NKP58ZLXFWKdcDvgLahjOs54WpvxjR8LWSZBSd1CPhr9fzCcIo7Y8&#10;T44oHhoNGYXqvjVyzCpaEp1TaRQYDx3YJ9Z3NoenWGMJqmVBY48qnvOthUrbyjN8wZis77Kepz7s&#10;IcxM5jXR9KMhHQ5j/qTOWWAXnaOmXuYzNhenSqAhQb/Ux+Vxs41qRxEub4gye4dDoqZdbz7XcysC&#10;Hcfh+mZ14TZkHgPElGpoMNOJrDF8W7n5x8byjJft7ELkxXesHXbCPQvKmYeGOk4YAYxAv0LAeEO5&#10;HKyUwZL8vsBSugM1BXhNSNUwzBugnLSlpDai1ZHAIoiJlkVLA7GbZLWyDq3+oFTIWOqI4/pVLwxo&#10;Ybu+UQXhWKHQPGxvb1Kleha/8t+Z5Y1tquM7GpaUGwy6spdKpdsLGFtIjwI9fWnmolXFnus1hvZ2&#10;g+bQxO9kK7IZVEoLrKvYSOxcc0DdVnds3dwTQUfvthtqdjmAX6pHxGZRb60ZrmZHTZVOHuOgL8ta&#10;8W7FjH/pwB906dNdOEC5xStuAgSuxv24OuGguu7UJun3MWV323X/mnHmU1bzm4vlE7eoh3mKHwUQ&#10;uA4TAuQQBek09eh7vEIDu7Ik1ePUK4s+Yg8P9JVWsBO1JZmHSilr0thceiiL8J+qbWj8BRlUnZbJ&#10;7BAyM0hVScEOApOI13lg3yd7xermhNoHBk3elPN/2V7yw7d716U7vF9rnmh3yrOSVt9ZUWt4oCma&#10;en7JRyXNBoIgByej7eyiebO1lVfRT83F6yZuqhg2+lf0py2qIwcaZF8Y2u+WxXwv3XRKS/3heOaB&#10;i/S2VEPpgSNEWLC2vvEX/kgUNk+dg5NOU3jgwYsReDIRaD67neQjmI4lBbvy5iN7EWi8cWj9B9X+&#10;wQgt87OeBlV2lHjK5HFONoei7ZMgpPvNdxLOGwy1RVO+WrL9LHurvbE8879fKR6dpnnQ3v5Acyi0&#10;QpaYZd6g73W8G8uzEmUVEcU6YNBUfjx9qMB46MQ+6bZIJu6gaYpn7HWraGv1PGQJcs/FITipiubu&#10;blVp/ohL0049Jx2znBZl4zDm2aenvxRV8MXZKtJlsuXaxfNE3KwQV9KwBD3O5vGG7/YuynLYVWMm&#10;XOEhSts5LBI1NpfsWUfMnO47hMf1fIOhjcv1bdeO7GiWlT9o1x2KKf3zpoI6bhNL9h4obaB+bL54&#10;IOtu2NQH9Y33eEhY2BAU7lm3SXNeIdbtKTHt3PWw0/HnGAGMwKNAoLXuUHpK9fCpsC7Gc+qmpTT8&#10;XVBNEYSgqmGZN0Tbt3sXpbvsqjWpo0reIojhANKppaH9aPWHHHI3iWfe0HgUsOE6uoJA9zaqyBpc&#10;/SL/+O5GJ7BSbQl++9jmSLFI5CwZM7or1fdGXrh9kEksfvO/p4hBa0Ti0OWyONWR06oWbuHOAbNf&#10;DalQaZrrq884hYVPcCNEXlNiQgrOXPmRyooIvnX+glD3NtWXWY6r3l0a6Az+5DzGT+woJKprwOyY&#10;yILSy9qH1F+dA5flfRArhvsQVHKNSKvKS4oMsr3VQ29g3+/KcPaLTFy70fGg2dLiN4HZiYsSU4LO&#10;nCxDZpnx1qm95dK4eb6cTxhlWmG/cj42TyKeF1Kr5tJ5VVzsLC9HkXiKNMZRcbH2KXcPYribi0jk&#10;5DLUUezuNuSnS4V34xa/6CVyFL/4cozT+YvXeMOe10AH7mzlV3TLKWJzVd47kUHD6a/BSiN7c4SX&#10;iHCWeI+kf3RblLImKP9UGTIujXVf7lVMjls0Af3VfPwrkX1UeutcRkBI8vWS5BAXO1mOErilLZYt&#10;hi4h8N/IMYRxgMx2lux3QwwLjBHoGQL8+XiDYYsBktqdQryZ9kYIu5Y7JdnZrYlzQ6mlb89E6N2v&#10;bZ4EjZrLhaqoxbNGiUReL0ojnRQXrzHdn8FqPJNIfHNxKDQDHMWhC2Vx9Vmnr98HuyqSebLF8DB5&#10;v3IT8C8lPVuRUzlcpUtk77wDPHApP2uGRwzMBs6fG8yO2NvOIdd0lNqun85y2vjuwgBnYNC4+vgN&#10;q+cSwY37XPuklVcdAclIslj+DvS3BU5gB3OQR5hkeU6l1Q6vDDvGZOzxPua31OT5C1xy9lVARoJ5&#10;+HqeAxpwqoEscT05ZJCvbP9+sGWFvKRN3oWgFR+ValvZ7SJ95K1IZpq+QQljrCtOJZ2RUUXmo3uK&#10;mGiSUmpNXkjAXR9IwJRTWUO6HiOQoXiWGFPkO3Vh1MX9Z2sQWdZeKmyNi37WlcxtrOfyeJWdu4/r&#10;cLenRcQQF3cnsafbkI6HKAuAhrKTZ4IWTvUVge0+tmXOr+jafVcO14ONpGN/jgBD3VnsPXowD9nX&#10;UlI8809+j4ZBa90ppUIat8gXZWOhpC7NeCUkuQR2Jhjqt77O8A1aLJsnAVDTPcvwjID4Q3xMtpYV&#10;/YmzYAQwAo8fgeazH6YQW9P+m70sMi+lO5JQQNVwzRuRi7sP4erm4kA4ubo7unq6ubhwFkFAR5pS&#10;J5aG26ItG2fnZx0UDrDQwVrs8cP8hEvQk40qAN0Q7wmhDKvO2Hy1rDAqNHAEY6emzwE2/tLYoB09&#10;RgKtOpRcxz0fqau4cZdbs77yxOGyIH+JKxj6LVcvVQGqbWlqfCg+V62hrFJE8HGzJzkbb9+ouq7P&#10;XzESmTGCdwFg6c2VJ47D9k6evTZ7RGbIQnlOMctTus/bjiuwhMBuqWQQMkF5Ny5FIydEgk0f5toP&#10;FSKeJdCJDhOjF3rl7/0S3KkzVhXtPhEcPVUiUCVdJgGOgS05CO2RIv9VvkScSWQqvk3XcNvJYyja&#10;4hwi8fa/XnF72IL1G+vXBCyWxSVUrSj5U4TLvYbrjh5Dh8AsDr/2ngaGPXC+aNwjHc2zm/lSm2Yr&#10;wavoxm2LI6vx6oWKqBnPjEAZHJ6LWhhUsPfULSNxv+rk5yekUVN/NQj+AR7/5ntkXGlvv3s06MTc&#10;XQ/+UFmW7hOWXqZrz1swBrivnXaRfvOA/DeaScCphDxABimLtdWLxzhGYGAj4Bry+kaSPpTF8CI5&#10;f+Iz5qO+7B8bbqTKY0ZxqLv5+5P5XnFznoUnKzh1EQGjruG6k/tQJ4ipg8R72vWqG7cZO1W/NNZr&#10;R3pLTNC6jX8+5HoF6hRtlYP0mKE9a2Hsu1VQdxmaioLzU46p0Nfawsbf/v2KrmzZzeW7CrQ3CjZ9&#10;gJy2ahTLolKK/hqlyVux0yMDuE3psoOOpGwvof3mbt+ouF6dvyKQ3PZKLa5p5BJB1WUh+4RdHSnB&#10;9/W//aCpVjG7MPnNM8/8XfdzWeKP6z4ts7xTRXEHMHp418Yt8RS/pfUl29cgz9/K3dMG36Sdb/l6&#10;ngPa9QlJkCV80sseVuVJyYWPAXmT/Rh3tQn5v2fNJZ3dULt0uguJNzO28F1+LPU+RdM/UOeKP17I&#10;2/Ib5HldlRfr1Vyycy55dA8Si6QiNFlrd3ps0LUbdEcnHpm78+y4RLOcUT+xmI7riwdEoRlTNHb6&#10;wskF+7+qgrbEV/srZkSHuFOSGn/h8nitx4Idf6hfEr5YFp+g+q+S98Jc+EP0R9AO0s4JkjE3Oo13&#10;ar4jJo4dztAQNNd7POAZDDw72YRe87ULhd4zAj3YcLo/F/1yUL7yFLhBY6w+uftbafRzyO+6oZyF&#10;Uq7+D4fL0sNgZ0JCB1bB5dMOcd8YTD37Ez1IoJN5XuwoQjR87ETiu5o71u07dnGG4+wYAYxA7yPQ&#10;WP6Pnd+lrp47Cq1BzMm0lCaVkJCaYmY3qRqeeSPym79j449LAqSyuPWqFdnvRYzy4yyCunIy5+D3&#10;8qrElnXZX1lgwI44rvfBwyVajUAPN6rY9YBBltawccd8v14t1eq2dJARzROXqHyvLblLAxx8Z29I&#10;bls3fqidXcDy/ErCx5282GdUH0nLn7Qi2psS33FOhtoAzCOF98Eli6KnkselMKwAuF1F2nNDI84E&#10;5u0E7XUNWJZdq9nwjCrN3+9NZek+KgIRMwZBbzQDl2E1AhZ8TTv6nt2J5E1m4unx81fGnfj8ZFVj&#10;1dki6LAwtLuDm77614ObbgadRq2qD02cFz3Js2Bn7gXzIby5Xb+JzUMrJnjRlTbrBVvdndkKbiPm&#10;p9X/YccCeoqLfjtfHnVid1FVW83Z/Q8TFwQPRXVBD4WSQ8khw+zshoUkH+dfBvRJfH2Ol9lL0VgP&#10;TOtXoEeD1R2MM2IEBgoCpObZPJW4sMF/2nJlDSAYC+m++sCO4zFrFvhx7ML76oNZ+bP/K9qX8/tA&#10;Qchm2+EjWzVnDNRalDuJ/dCZW0w7Mz6Jq+ID3JwnvBjjo6rWMO9G6esbG4HDbElJYoiLvZ3L88kl&#10;P7IvT3nGZJSBa4a1inG5S9IV2gcCADDtk+1ngNMvuzp0xcxH9mZ8oKvXczGRwZGvRgQ4uwJ/WOGr&#10;2VQFnVwbt9QPrKpv3ar5bjDy83X1myON8TF/xNXzQqCxqyC9CxfPD3AlRKNmLX4F7GTUg+mB2uXs&#10;/Ex4zPBz1T9Re4qmaCNW2l0uI4PCTu3cvgftDrfW11QRyH/ZJABFUtAL6UJJ8vMudvYuIYklpov/&#10;VjEdkzGH+FK3/4At8UWF+d6fIKg6zRVVfaRs3iuhnvm7c0uFqN5Lmof2RnVXk4j0NeaNTua2F1l2&#10;d7geLEGz6zeu56kaQjT+VXnct7tPVreB7TZ4/wC5XRvqOkAJCRGWuCoKuGRTyfAjPUhMzR8y1MPx&#10;egMZVQEnjABGwNYRMAKX4OMvbjYtB2h5WUtpcSxLTeV+yFsdm1QNIWDe6IEi1EUmvvbKpKfyd+4v&#10;1d7XcxZBdXTAXwG1b4q6CILo/YSkc5/0u2XQqeqWIw7HY+vDiyFfDxeG96svlbZIJ48DHlT6yzlv&#10;ZDTI31sKTIpHmkRPu7mL6xt1Jn4TOAgC2xa/aIpWELmHzwPfbHA98O08FDCo+tM4L3D25AlhaPz2&#10;iLKCaamQXlrweuA07egEBRlgSLM5wtXeFAZIk/d2pB/VXlCqLO2fisivD9f+HzQzycw9RPiRQvlE&#10;VIa87mEYMqHWmjvxAn0f1PXZ6Li6/cqs3eseWnRY6LDMzlBlTCJe1pbbTegu331NtcpnfGNxwgeE&#10;PC1p/qKkTz+LK//L9tNgTaS73YTWJG0/VZ9zCRozjCoDXnSdZnFNwputrIqCxnBOUVGZRn1l/hup&#10;zfK//Q7dSSGTyDVkVlzFUeX2XeuIV+ZMcjO3QLy2qAk5SMED6tiOY7RBj4bOYMJ/xwgMYARE4uBX&#10;l72/O3t8zuHSWuDry5z45vl4+/IZcs08SCLdTQAnTfLFBv33R/Lr0NbAAEaoj5vW0tDUAm2INk31&#10;OR/fMR4MfnjazVPc0Kgz+VixvEqRWGADcb209KUyneEh8AkSltRlTNCwHOlYe/uxq9v+sDYKXqAW&#10;pxQ1USoSOZWYE+nA5eg1JSJS+1P9nVbOeIAOrUz7pP6uro/hAW00G3vdrYut560BDXoXWlsbtSKy&#10;bHdRNP0b5PQLQjqEJhX9J2Oq4eSKiOXKKuC2Zrmi36QU3aY6iu/wa5HpuIxJ3f47c/LM/jrzvT+q&#10;VhaPj288mbCakO9MnD8/6dOSheVLPjrd0EYID1GRc0DEq5GEUJQoVDSX6y0YDKzGN1fm/Cm1Yenf&#10;yNgX3PSrkOgZFfv3bd+dTcD7Byal0yFKnELgUBDafrW2s3E+jABG4PEi0Pbj5dIC8qxFIt0D3aZW&#10;oyfOeEtpKCatptzmsVfHTFXDN2/yiw6sX02s3Jm0aH7S7pK4/12SsWMXZxGketHyctsUwbMsLeLX&#10;JFgirwjoVLXvP20C4Xh6geMeb5cM1Np7YtiCsDLZm9a1JC6Y7Aq58K9Vsm0bYRSbR5zIpfK2TTtQ&#10;lAcQd+BvaUJny47iiDfei/t257++0xt/Ul8HZ2ggZsT/ZOcDN5DJcKuJjENB/ptwGBEYGlV4/ASI&#10;5oAuDJruOgm1DTzgsh7EpQCX/ozayrKbgz3dnnrEEODqrEUAxKHYsYUMQ8b+pINOdIdm2dq1mUEv&#10;geikAhVZLNMaoRiTiJvdadzkKQTysTdqzyuOt0qD/RyJB/U19eAlJKP2yrmKB8Qg78lSAt1MbNV+&#10;eex4CyOUcgfjljtbeRUJ7OIhm3tNjSx3LYxewUxwI+/W2mQlGRSDIgNP4MV/FF0JZCbaROYB4zAO&#10;tIOf3xoAcR6MQP9GoK1828vk61rGn2urmsSeo57jTHzzfDQZXg81ihXwMQe4BUxGaeTrtP4Ny6OU&#10;3qx/QKQ9RSF19maSAKq46nWbslEEolZt8UcbmJ7XdDax9xhPJ33VpavCYQINwDFnaLbqHjzAypMF&#10;OA/xHOtLqnduS0c8MyOq7PAJEOiKjC3wyhtLolhEMNnXi2ufBJkCB/YNbh3wFK9Ce3CH6wFipWb1&#10;EcVxxhEEX88LgEZvx6ByzdxE6K8czCvwjwyUgIPCbiQzTZteCIEhTYNfnRcdSpypbvGlJx23bHgl&#10;jWwO+y9ITpEw04GcQoyJbv9V7MvKZd77A3kdxnB4PDgQ2KE/1mgA1bdqL1+sIIhBAcEURXKHKKio&#10;+DDzjp7oaXefVur4isP1vIqE3l4AS8eUNVXS3I0g7Kwg0KTJvSE502vh9LFUFvsRgijRG6y8cgb5&#10;0k02/el+0+1WH3dmyJludDP+BCOAEXg0CDBCp2sU8TBi+i4YtYO1lDZJwlNT8C8cVcM3b16Dpzf1&#10;tzTQOvrx8rmrqDj2IqjLbXWDTlUHtmZyz8a7wnFdrhR/0CMEuretRN44HSyR34w4+klisLO2YNfy&#10;Pf/eMnOkvSkyZY+ksuZjOggR8PcjXnyvJCPou5USUL39cxsMS45ufFlow8w9dMF8Ajzipr1+5PcB&#10;IKtL2GGP1LSVwW5kVMj8oFiTSwi6GUvA64EuvzsTtGknz7mRIaLINXTRCmK3v4u9vSSxbs7Wt8JM&#10;IajJVzDtBplChMLgoDj1BQKm4Boh8hPAI4EeHqZYG2SIKPtgef2so/veCDYfA5LCdNCJyCwTBy5b&#10;MdO0EUM1gFcmK5g6HZRKIi9qAh/Q/0kHqeJMIjAIOUnkGpZwKFm3euRgalzNnDJ78xrP/CgX0I6R&#10;f25L3vFW2DNhb+1IbvvzSPvBkiXVcw4lvKg7BN+tB8niuG3jzdY6bkVhbuiVWRdzMFQQYGXLhj0F&#10;f5kpGYxKB5GATf4FYCMvSiyONd+ZBe1wnf7WoZVtq8cihYBa7OATvtJz60wPibyQfjGI0V5Wfmbh&#10;fTFUcJkYARtCwMF/9jJEHxR5vTVjFGfihw2HikUgbBBqBXzkoQCFVuwem/c9FLZPgib9Yz9ySd2c&#10;Q29NZ7uFD494b19eUOlcqP0GSza0LD367lzGHTEQQ9B39n8vrV490n5oRH71b4QRdRkbfGe5/1NI&#10;IwbJcq6I6F4mA2GaY0KJ/BbsSCDWBblQsQX+K3QmmwjChvPsE//u7d5ASc08dfwOHd+QEUuxU57i&#10;t9Yj7K0tCI2AFecejGY607L0/FuXnl3KAc3B/8WV/rkzh4bKi8gLlPYmboKhGzxTd68M6XIUNgvU&#10;j+YUSB4zS1/5x+KJ7szukB24YW7WcJpkzTEmzXKW+XOZjvqwTogx4e2/oJKSH7j3/kxVUDw+M+SV&#10;zVuG58PwFINHrtYlH0oIGzWDqogaoqE65WpE9fYuEcVBeRvNd/TMwZ74XH+PYzCEuRq5XF92Ysvy&#10;3QVboqA5DRLps8lJcOs2WLyMedf41zyUnPzD5/hvnTmUCpfBKYKZnwxmzw+t1feqCdeAEcAI9CYC&#10;nKV0a50lNQUq1Z7qTNUAYk3a4rlvPLSOgCfyykNJb8i4i6AuL7eRU1UMQXi4gxjtMHWD43oTMlxW&#10;pwjYgfM9kEmtVvv7+4N/kP9pmyklJeWFF16IjY21TfGwVI8YATAeQI1bt259xPXi6jACGIEnFgGS&#10;K1UqlZ+fX++BAIIp/LH6zc+Tgru8DBeUASwwFQqFLXOl7WtvpVIplUp7zSICu3WSglfhmbOouXhd&#10;wB/cj1YmBT/KV2d6b7DikmwbAeAevi4gzbfkxDLbCxdrETmjOmd2WJW8ciMOl2HbowtL96QjAJjx&#10;66+/xiuvJ30c9GX7OVtStnoG25cQ4LKfeATa0CkiOwmeHD46pExh/0xSkY9z9zD1UbE9lAp/jhHA&#10;CDARAE7vx3prlwoja4sIjJjyRua91dAV3X7okrrkfYsn4V0qW+ynASATcA+fm9hadLYKBa/sHwnE&#10;tTlKbIwPw0Fd+0d/YSkxAhgBjMAjQgBvVD0ioHE1toQA43I1HSK104DffSy/6Xq2SSBOeN3u1d9H&#10;xXZPGPwVRgAjgBF4IhEwP+ECg1S9HWoh/s8TiQ1udC8jAOLEn967jPs2aC9X0qvFuQUn/b+TywLw&#10;gqRXUcWFYQQwAhiBfo8A9+pfcnKyzbbpzJkzEolk3LhxNishFuxRIgDGA6huxowZj7JSXBdGACPw&#10;JCNw9+7df/7zn7///e+HDaNf2LQ9ONLT0+fOnWvLXGn72vvatWuHDh2yZYvI9sYdlggjgBHACGAE&#10;BjICgBk1Gg1eeQ3kPn7cbSPNbCAFGXuBu1EFAls8bgkt1r9nzx4QFgSEqbJZCbFgjxIBMB5AdfHx&#10;8Y+yUlwXRgAj8CQjAEy0hISEnTt3glMTm8UBBFcCOyy2zJW2r71BGA6w32fLFpHNDj8sGEYAI4AR&#10;wAgMSAQAM4IQQnjlNSA710YaRZrZFjeqei10aB80FwdT7wNQ+3GRth+Otx+Di0XHCGAEhBDom2Dq&#10;vYw1Dqbec0B7OZh6zwXCJWAEMAIYAYwARuCxIoCDqT9W+J+IynEw9Seim3EjMQIYAYwARgAjgBHA&#10;CGAEMAIYAYwARgAjgBHACPQ7BHDswn7XZVhgjABGACOAERhYCBgrc6IX56j70UNdAwt/3BqMAEYA&#10;I4ARwAhgBDACGAFbQqDrG1VapQzcKyBTuDyvXGsE7dFXKuXR6KcgWc5l/SNoIVmjb0Z5G1lZs1qZ&#10;Gg4FkISnFtYBm99ugdnoby6WS0LkxXcegVy4iseAgOCYbCvP8A3PKO94MOrLM8LNg6gj0U0DjBzh&#10;bVrlSjjYMkrNFehLM8IldpLU4uYapcyXniTR8rxSNElMifyWTJJweX65tlWo5i7ViCqA49xOIi9u&#10;fgx9gKvECGAEuodAq7b0I9nI8csL9i33n59R3sihM4b2YKoOqD6Q7mpWF26TSZA6ic5Rs1RN9+Tp&#10;g6+4fN0HVfSoSKNerZQD7Q2tmveL2QoZMonJ5qEw71Fl5o+FmAtW1ykndc5uVIvMJZmNtOjU4uuV&#10;OQsYo8XYXJwqgcxlGj3Mz9FfTQVBmU3W1H11zoKOGIfZQFhCY3nGy5D2ZHmVelBXa53yrejUQsYI&#10;N3cEnadDqEnOtZNE51R2c+CTEoZvK4fykIkUsnctRszmvTRlcDEYAYyArSDQQ7UG118MaiXXa2SZ&#10;prVbB9TMNodkSq3gShD+uFKphTsFRm1pHrVTES1XflPMqh0IQmVD6N6CizjJamUdWp3BQoBIjdat&#10;3WylewaMHF3fqIJNX6HQPGxvb1Kleha/8t+Z5Y1tqhM59kkag0FXtuzm8l0FaEz0YQIL8olb1MM8&#10;xVQdRn159orVzQm1DwyavCnn//LhLZ+FURf3n60hTY+2axcVRFR0iHsfioSLfswIcMck4RCcVHU6&#10;Kdi5d+TSntok/T6m7G677l8zznxKj3BtSeahUsq4NzaXHsoi/KdqGxp/Ae8UuMUrbra3G3SqRI/i&#10;VYsyGftZpEDxCg0ICKcrSfU49cqijxhWMi1v12oEI93YXHZK4R/2m/xTZeb1Ru+0HpeCEcAI9BUC&#10;zWe3zz0RdPQu0Aft7ceSgl05dLa9xHTE4iCOzULZgGq5mh01VTp51H3AfbLLM4qboLb5eIZLX0nZ&#10;g3K5fN2DovroU31Z1orNdxLOGwy1RVO+WrL9LHOvHzIJibnuQnrY3JXhPg69KQaXuWB1VUnBPaoD&#10;bC2tm7ipYtjoX9GSNpZnJa2+s6LW8EBTNPX8kuxbgbOiCr44W0V68LVcu3ieiJsV4koahJzPRa4h&#10;s+JaSi9Vg8zG5qtlhUR5/snvIUTGmrP76+Kin3VlAMLbaCMb2N4OGnW7+MPMZ4vu/u/G+n3HVC3G&#10;umPrd4/ZnDpTbLZD6wo2/bk05pCuval4xjfpBXUdI92m+jLrVmLZQ83JZQHds2Wp8kv2HihtoP7d&#10;fPFA1t2wqQ/qG+91s5/524iYzbsJJf4MI4ARsFUEeqrWnIOTTpPWjK4sMyxsTrh/S7H8tU3qwaPp&#10;tT3RITWbV1KgjLxY9BFvJWgCz1iZu3RRLtypaDdo1nse/rxxcWF7+0ONYgXhk14GOSorVszmXe1H&#10;qz9kGQPmGjtYu9lqd/VfuXpC7q5+kX98d6NT5oGLLcFvH9scKRa16ZqaiajQwBE9MrI6R9M1Iq0q&#10;LykyyInK2qq5dF4VFzvLy1EkniKNcVRcEr2wcHLB/q+q4E7V/epLpS1mI6zz4nGOfouAeUw2I3tZ&#10;przFcE8AB7kflYLTcrCvTroghP/pQAW5CGScDGw7x3aAYoPhHLgs7wNKnS1KTAk6c7IMGbjGW6f2&#10;lkvj5vmysouc/aIT313lCPezmgW8t5z9IhPXbnQ8aLaS+dBbW2ND2cnvpal/Xm4Sqd/2IhYcI/AE&#10;I8Cjs4s3eCc/xuaSPeta5y8IHaI6/YXjxuSlAWCvQOTs48NY89sMhFy+thnBaEGMmsuFqqjFs0aJ&#10;RF4vSiOdFBevCZy1gb2ev2Z6x/1ukhuPL+DJsET2zjvQu4d2Kjd5MElk24BPLeSjoMWyeRI7kpU4&#10;ycxcDdCBCx3tMh3VESsZtee2yYKQH+6+ihZUAqcWqlSRa8Tmqrx3IoOGUz8Y6y8V3o1b/KKXyFH8&#10;4ssxTucvEZPMh3nG2kuFrYz9Jt7nzhL/oKtnLt8GPlD1NTd+EzaV+K6mHhhXeo2qwst/ZLdOgww1&#10;h9Yrxm9+PdhZ0Ap1DVi2Kzt2mJk0qd2fegj1Ytli5P02KCT5+vXkkEHhGV8X025vABylGrhHmVge&#10;5AOH7cJAkfC8lpLiSW29ASevU0qFNG6R72AWvKBbURcwtuEod+z7oL8ki+XvwCsF0AussTQjAIhV&#10;khziAuvl9DNmc5ub/VggjABGoGcI9FCtgd2opL3eCbGTnH8dkXYyL+ll09reOmrmC89YCdIUCE2m&#10;igXv/Qmei4jE0942reMsNt1t0ZaNs/OzDgoGZLBm7dYzUPHXJgR6slEFChniPSEUWXXITc5usGTm&#10;V1Pk0b49LLXL/dOma7jt5DEU7VsNkXj7X6+4PXT6S9SBodChX5drwB/0GwRMY5KU2IDcE36Mu9rU&#10;bqjZ5ZA1d/uZWyU756a77Kq9p9sdQdz8mcqz0yNDZ2jXZQcdSWG4MNDNFs9amz0iM2ShPKcYGsFk&#10;cpgYvdArf++XdcAqrirafSI4eqrAi/Ui7wmRTucvXhOB0wOBk3LRyAmRjgr+WrSLNRrrvtyreDb6&#10;+dDpQCTyuBsnjABGwPYRcA15fSOpW5TFajBx+XR2A+wQsBPYlT4TFDd7knPTjQqNPn/5SPrae0eb&#10;7LYPxWOS0KhruO7kPtQJGi4OEu9p16tu3ObsVAGv7U+TMsfu+uvLXiLkwc3iC9g/2sLG3/79Cu1U&#10;fqc8a+1Ojw06cFZ8dOKRuTtLmg0Ecfm0Q9w3hqq82FFCDaWYS/2Q/CPygapfdFUH3Lzed0hfs73k&#10;Ssn2NekO79caKndPG3wTboHc5dVi4QKc8ZeG644eQ4cg2vq19zRdRe3Q6fRhnrHqq/0VMzpyOReN&#10;nb5wfOGFa83QmrozL/WduArgjdUCfHjzg16a7ouKBQMX3ZGkN49MlyR3SyWD4P4d2OjxeF62tHzm&#10;sN+u85wXdDlr9/g1K4Pd2FB4Ra1NGp059xVItBZJTHvaRfrNA3AC/rAs3Qcehp9OeiGCcntr+iw0&#10;f+cRlb6ZYnmYrT0vQsPtDiZQ7s9FvxyUrzwFbnkYq0/u/lYa/RxyRWvgdYGF8BHa7+t/+4FOdyHx&#10;ZsaWYnFSJRArLL1MRx/yEwRm88c0tXG1GAGMQF8h0DtqjTwBSv3r3DH8nYPOqXmPlAx7wLsuz1kJ&#10;Gn9pbNBGhoynvIatgsTB7+VViS3rsr8SpiJLazerysaZuoBAb20pjYrNA97xyKt85tu5NhARVuQ7&#10;lTwwbOvUCOsCXDhrv0OAdE9YPB94HIhGzVr8CvHd1W+qqgjofzfE2S9qQYw/QTwAeUpKEkNc7O1c&#10;nk8u+VHI5x8c8GbXajY8o0rz93uTurdMPD1+/sq4E5+frGqsOlvUmjg3dGhvTSiAc5dqvF918vMT&#10;UnB3w8l3+ktB+PZfvxunWOAnFwFypm+eSlzY4D9tubIGbGl0nIzqI2n5k1ZEe5PqxjFmmxp4z9fu&#10;8s5dK7DJ3llp+O+dI2BUH0jd670rea6XI/AqEuQLn8RV8QFuzhNejPFRVd/64VLhhZLk513s7F1C&#10;EkvgfXCwMxKWuCrKy0qKIH2gZDEBztDNa3Hc4O+qLld9Nxh5Rbn6zZHG+IATFpCHX0vnrUE5ngJM&#10;gQ7zAHl9UdGJy/kQilbqbqmuB09+Pvj5yOozl2vra6qcIidQoxDsgKE7kvTmEbrrBwxD8mbH1SQC&#10;7LV9OThi80nwn+o37/0t32fzSl8VK2QVkErkHCDLqy3PeEbVwVzwSXx9DuwIZqJ9oofO3Aq38IDn&#10;F8nyKBsEsyOgRONflcd9u/tkNTQXoaMi8kQz1HG7oOaO8Eagj+zN+EBn52fCY4afq/5JKPIFZnMr&#10;hyXOhhHACPQXBHpBrRlBSCrqBMiaVpPHHiDRMQTJICqIbXp6k8sU4gqGayStMPdJv1sGnapuOZoi&#10;DVkjJc7TuwhYaTRZqhTdqpNOHkcNEEdxxLKEeGDB8A6Ae1dqodJabjchX/j7mmqVT9AYD3gGCG7/&#10;FRw506kR1vfC4RoeHQKcMQndE6ypXJxSBKK8kBrPwok38BcNlaX9UxH59eELP1Jluj4bHVe3X5m1&#10;e93DuDnPCl6BMFZfKmyZMnkcfVGVIw26diGdPEZQyVpbIzzoPqvdOnOonZ29//ICbQF1IdGaluM8&#10;GAGMwONGQCQOfnXZ+7uzx+ccLq0FQYM4dMYSr/HbI8oK0yKcGDzaWww0j8jruZhIovuBdR43Ao+5&#10;/paGpha4C9GmqT7n4zvGg6mPW+sO7do8knXky+aL0ULC/yal6DZFKTD4xaDOGkgxlx+Z0ahvuP6g&#10;s0/A3zm1dGCr6243oYhUbT9Vn3MJGjOMOsw7c/IML84Uv16R59iJxNXS/Yfzp4FD6RGBM7wLzymV&#10;++ssMRe7BLD9FPGqaXDCix5fxmS8HqwrYYasMn8CJoNs0z7FNHIuWJOM6oMJZBBJuE8GG8nj/Y6B&#10;+lVI9IyK/fu2784moKMiMozhab41XWCNgDAPZnNrkcL5MAIYgX6CQI/UmvHGobT8kdQJkIUGs6iZ&#10;DCYFUllaBH2xXfg7zkpQ9LSbu/jmDY350QzeZ2LyWKW9XbM5wtWe/LPIKwI6Ve37Txt/Adfh2q2f&#10;9F7/ELMnG1XgraLsTetaEhc8+4vyffS0mVFfWXy40HtGoMejbb3TuMlTCOS5bdSeVxwnl/3wDDCq&#10;Yv/OXG6wz0crG67tUSJgGpOT6fCu5rFB6K8czCvwj3zueV9fNFru69UFB46rCGKw51jyF8HX96DF&#10;2ly8HrwSAS79GbWVZTcHe7o9RbfKHRq4a9dmMm5AMBsMoors2PQxdLYS9DgFcTR2bEGxZjiR/rtW&#10;o6Hy7P6C6dmqe0jL3lNle+Pbf49y2OG6MALdRqCtfNvLVFSdn2urmsSeo54ToDNG8SDYcyaRuIBU&#10;cR5wy+BwcaW+7TGRb7fbbUMfOoybLCWO7j11ywhuUCsKGWdvUEgY83t1zcpVEbQzlGNnfEEQ9sPH&#10;TnxA3gq3LvGYy2EskAmVAMyq43n5wyKDJ/lSZTarjyiOX+9KLQ5j6NJatV8eO04enKDDvIp9Wbkd&#10;3/sjGwCPZG6tTVYGzXhmBDKugjLXrhX6UCgYPNMyBBc9dlxN2J7IvfSHagFx96NTleDSn/HHq2U/&#10;iD1/PdLd4/rxLy/pG6kmd4CmeKy35xB91WUUvYvB+3C10Wl3oIDxFRuSM70WTh9LmcWDfLldMMHT&#10;wcXd53rJ6UsNtPFgSSB6WxCNoC7ZD5jNrZsyOBdGACPwGBHouVorvXIofXX1nFVRoyztRHRMzZYb&#10;z18JilxD5yYSez/85DyK9gie/3uffAqws+QGnaoObM0EhMtMFtdunZWH/951BLq3UUV63w2WyG9G&#10;HP0kMdjdJfAFj+LlEnt7l/H7PHf9dYEfFbOg6/JY9wXy0KNDIYDQpHWuYQmHknWrRw62lyTWzdn6&#10;VhjcaoUHhkE/lPzQYfAF6yrEuWweAc6YdKMFtjeNDTuXqHzP1N0rn/cKe+OzpdekI59yWVFMwHeR&#10;GHnQ++TokVRmAjpu0Qpit7+LPXOAoRzIwBUHLlsxkx2arXGPdDQoy17y1/qIj/clhjoTVOxVSjWS&#10;N6vtg+X1s47ue4MXULZLNd795uSxgihTrBD6mgZ++8/mRy0WECPg4D97GdItdvbPbTAsOfrWjFE8&#10;OkPRf0i9BIM95wfFzoEhvUEa4rdg/UYiY7zLIJeI4qC8jX1Ovt3oMC5f80OJd6PQXv3Edfpbh1a2&#10;rR5rbz9ySd2cQ29NZzxj1/bjhYIc7fHkkGHUQ9qyQ7/QHYR+4fMFkM0j7K0dyW1/HmkvHD+DIb0l&#10;5hpOl0CaVRkrg8eFvbVlafXqkfYBK849QO8iWaqFfLfbJSS5BIYah6HZ3ejSBkuWVM85lBAGD04Q&#10;U5SU/MC998f/HLCW2/jnQwjCP3LCSPAldLACArBDfpAxqszJ9/2D+1ejACL29OB0BKG+Uq9KqXAk&#10;I0whqxa97I8OrF1Dlq8gdvoPtaM6Iipk9n+vJdJDXJ6hmyzc7yLfaDnJ6RH/uPkbcN1PZOZ9GEz9&#10;S/9OuwPuxAWLl/1XNB1yiyB+zesCN1jR2ofJIb+ijQcheRx8wld6bp3pIZEXo+AmmM17dbbiwjAC&#10;GIHHj0DP1drGNzL+rSWDrqAwUzLllzDaNVzb049RdETNghBY4lOCcA5ZuXtT0HcrJcDUkrx35ZnZ&#10;U6x79g05VcUAtnV3QQ7LnazdHn/HDDwJ7IADBmiVWq329wfBegjyP20zpaSkvPDCC7GxsbYpHpbq&#10;ESMAxgOocevWrY+4XlwdRgAj8MQiQHKlSqXy8/PrPRDAayR/rH7z86Tgbj2gxpMDGH0KhcKWudL2&#10;tbdSqZRKpbZsEfXe8MMlYQQwAhgBjABGoHMEADN+/fXXeOXVOVI4R3cR4GxJdc+jqruV4+8wAv0A&#10;AfI8mZ3470z3ZkMefY29KT0uCyOAEegZAiDo9LHe2qXqmST4a4wARgAjgBHACGAEMAIYAYzA40eA&#10;61GVnJz8+IWyIMGZM2ckEsm4ceNsVkIs2KNEAIwHUN2MGTMeZaW4LowARuBJRuDu3bv//Oc/f//7&#10;3w8bNsxmcUhPT587d64tc6Xta+9r164dOnTIli0imx1+WDCMAEYAI4ARGJAIAGbUaDR45TUgO9dG&#10;GkWa2UAY0qUde1TZSL9gMTACGAGMAEYAI4ARwAhgBDACGAGMAEYAI4ARwAg86QjgGFVP+gjov+23&#10;/Sgn/RdbLDlGACMgiEDfxKjqZbBxjKqeA4pjVPUcQ1wCRgAjgBHACAwkBHCMqoHUm7bZFhyjyjb7&#10;BUuFEcAIYAQwAhgBjABGACOAEcAIYAQwAhgBjABG4ElHAF/9e9JHAG4/RgAjgBHACDxmBIyVOdGL&#10;c9T3H7MYuHqMAEYAI4ARwAhgBDACGAGMgA0g0PWNKq1SZnoPLVyeV641wmYY9eqTGbIg9JcFfW5t&#10;QxlWKrVtsOa28gxfzgNt/1arlfJwCfhVIsu7XPw39t99ZcpbTOSN2tI8eTQqIlqurNSDv+krleAX&#10;34xyWAP3RTb0M2gvrILMwhOBrKJZXbhNBqUwlYyKIt+P05dmhIcsls0bwZKdK5sNjJD+IAJzPAB5&#10;mUPULjyjvJHxip8kXJ5frm0ValWzWpkaDrsjSJZzWU/1uyQ8oxQOCTLBXpPYSVKLm1s7LJPR0WiM&#10;sp4RBIMGPEYvMIn4QplEkoSnFoKZZtSe20bNMvZYRWMstbjOSICiTeMdtN0su7l0vbowgxyYdCFg&#10;rFJtpypCM9o8wlkTPDxVqW4mqIpeBvDSJRv15dsAgBJ5MfizdUlfnhFOzTPrPsC5MAIDDoFWbelH&#10;spHjlxfsW+4/H00o/nxkNdpYp1wOJrD5KdLWOuVqiZ0N0weLUm2wAyl1B5Vi+PvFAgTBZ/PeagWL&#10;HaAyZPGXHW2HkEPCgkq3UhYWUfJYqY3JHdHyvFLStqMSh2SFa6T0+X1glHVNrfcSEQhZp9A865ow&#10;VqLJzsZm1WZ1TjTTEm4ulktC5MV36G/4E5wxwKJz1AB5csqYmd30CTRrK/XMvrmvzlkcnVOJfuKM&#10;E75lboVRQUlJjoe+oHhkKpDNxAkjgBHoxwh0WeGw2yrAazzzhmD/wlOVzBItWhpIm0lWK+vQ6g8y&#10;BSJT4Q2NftwfA1L0rm9UQRhWKDQP29ubVKmexa/8dyYwrPVlWSverZjxLx0I0a5Ln+7SvWK7hbBD&#10;cFIVqPWmIt7HJ70MiNWe98LlTX8ujTmka28qnvHNtsbF8O8aRTwRll4GBKzKix1lrslYmbt0Ua59&#10;ksbQbtCs9zz8SUHlSfnELephnmIqk4M4NgsUAJPhanbUVOnkUS3F6yZuqhg2+ldkFkoEVhUj6pSp&#10;YZtvv1rSBD7TqRI9QMnkzhpIxhvKNauOT9mS8en/+7ED2bqFB/4IIUAOUZBOU4++xys0cHCWpHqc&#10;emXRR+UsOw99oT21Sfp9TNnddt2/Zpz5lO4sbUnmodJm0p4yNpceyiL8p2obGn9Bv3RaJrMzyMwg&#10;VSUFOwhNIm7PAWMue8Xq5oTaBwZN3pTzf9le8sO3e9elO7xfazDoyl4qlW4v0N4pz0pafWdFreGB&#10;pmjq+SUflTQbCMItXnGT1XZ2yW2q4zsalpSbC2nlVfRTM3uEE0SL6siBBtkXhva7ZTHfSzedgput&#10;MB3PPHCR3pZqKD1whAgL1tY3/sIfhXC5wF9lOQcnnabwwAMXI/BkItB8dvvcE0FH76I5eywp2JU3&#10;H03rW4o+Dq3/oNo/2ISWse7Y+pRv/ac+ZaP4gVU6i1JtT0xowGy+k3DeYKgtmvLVku1n2VvtYB/Q&#10;Mpv3SmtodoDKUBybRxkc91TZr4mlk8c53CmWv7ZJPXg0bZT0Sp1mCjOzEskdyGIpXrUok3FI05Uq&#10;oUVkjVo3k0IvEgHXOrVWGMsNtGari8Oqp54OXRh1cf/ZGtJ0aLt2UUFERYe4kxOYT7jwF9nlGcXI&#10;XPx4hgvRyGX2hsojOYPf0zxo111IvJmxpaDOLG/zV9nrHi6cPlZE8MYJ1zInrDAqaDO1ixRvASXB&#10;nhU5T5odR2Rnl7A1W1fGGM6LEcAIPG4EuqFwmFNeiNeMNzjmDVgvM35BypOlKhkYdGppaD9a/SGH&#10;3MHnvA2Nxw0rrp+DQE92lFz9Iv/47kYnsFJtUH2Z5bjq3aWBzqB45zF+YkfbANo1YNmubOa2FFcs&#10;Y3PJnnUVC97700yxiBCJp72d90FsQHRaVV5SZJCTYObW+QtCh7tGbK7KeycyaLjFZjaf/XD113Hv&#10;Jcb6uYKnFZ39opNAyWK4P0EQ928dSk9pS/h7KqwUp0eKgLNfZOLajY4HD5Q2WKzXOXCZqbMWJaYE&#10;nTlZhjIbb53aWy6Nm+fL+ZJRpjUWLftr8yTieSG1ai6dV8XFzvJyFImnSGMcFRdrn3L3IIa7uYhE&#10;Ti5DHcXubkN+ulR4N27xi14iR/GLL8c4nb94raVTPB2C3z62OVIsEjlLxoyGufkV3XLijnBgbmZv&#10;jvASEc4S75F0FW6LUtYE5Z8qQxt5xrov9yomxy2agP5q9lCQyD4qvXUuIyAk+XpJcoiLnSxHCdzS&#10;FssWQ5cQ+G/kGIKcSij3Q9pZstOW4AwYgQGIAH8+3mCsHQFn7U4h3kx7I4Ru+p2SD3cTWze94TvY&#10;RsFwjbBAqbYir1FzuVAVtXjWKJHI60VppJPi4jXmal2YzYHbkEmPKbUm/xeJbBt0RWIrQG0rpAbJ&#10;Yvk70EeG5xFjAQe4AdGSuGCyKzE8Iu1kXtLLJqNEoDT4U5BMvho6BUtkGQc/QU7lpHdwVxO0WBLf&#10;XeVoPqQxlyBQNXBKJ33Hw/90oAKuQ5CPOVTjDBdgX9n+/bTzO/BrVqobSzmkgIiA4dpGIslq1/Kc&#10;Siu9dRnWKSVMi7b4feQxTboishhnv3KTr2SebDG4EwDEbiW9iRGQH51Tvg+563pyyCDkscjtaAoZ&#10;LquKxk5fOLlg/1dVkBvvV18qbYmbFeJKGnz8CX758ukvHDcmLw1A5qKPj5io5zL7D88kHftzhNjR&#10;qGtqIJ6dEehBd4mxuexUftBL032HEPxxwrXMic6NiqeZVmkHFM/wQN927hbZmRRKVxhTg6Z40yAh&#10;8Yf4eOWf/N7K7uzqCMb5MQIYgb5HgEdMnSscpjHD/Rx6A3DNG84vLSqOqmSqq04sDbdFWzbOzs86&#10;KBxgoYO1WN8DiWvoEIEe7pQM8Z4Q6qQ4X1JVdV2fv2IkMgKEPecfZT94Ra1NGp059xV5TjG8o9RB&#10;Mv7S2KCNDBlPGRAdC9lQdvJMUNzsSc6dg2asr/nOfIDGLnbP4udXE1s3/y7AinIeJWoDq67dUskg&#10;OBr5Pv+ikRMiwaYPU12ipotnrc0ekRmyEI4ak7+Vw8RoYE7t/RLcqTNWFe0+ERw9VSIAFF0m0cFJ&#10;8h4puQ/Dk4icROylEayjTddw28ljKNowHSLx9r9ecXvYgvUb69cELJbFJVStKPlThMu9huuOHkOB&#10;hQr8+n7tPU1XcQOsExr3SEeTRnap8CVHsgXG5qtlhVGhgSMIXkU3blscDY1XL1REzXhmBMrg8FzU&#10;wqCCvaduGYn7VSc/PyGNmvqrQfAP8CA33yPjSnv73aNBJ+buevCHyrJ0H+TSmLdgDHBfO+0i/eYB&#10;+W+YoFNJlsOuGgN0Jciit3QH1pDErcEICCLgGvL6RlLzKBFh8Sc+Yz7qy/6x4UaqPGYUxULggDF/&#10;w3cL5XN9OqcljL8FBIy6hutO7kOdIIQOEu9p16tu3DbvVHXA5rQei9Bkrd3psUEH3GGOTjwyd2dJ&#10;3QWWAiRdtLTf1//2Ax3fIwb8iWQHapOL1s9wAyJ2ziQ3YakFSrtcWP/c35uqFbMvJr/5tf/fr+jK&#10;lt1ct4/2CBYqxiIrESLvCZGWTj5YVd9sLtk5N91lV+093e4I4ubPjGrulGxfg1yAoctW3sKFyPkd&#10;+OJ/Fpq/88j1Z5LYpEATx+b6uAJd+4PaXS7pAEnoI4zapfu5LPHH5VtMzrydjmaKWNUPyZw/ns87&#10;Opr0Nc6LFbMZRzpmMKGtcpAeMwD2cfmO2XevXfg/pYC7oLs+cMZ3Ked0NOVtbRLGxKrOvtNfiir4&#10;4mzVfcJYc3Z/XVz0s2AXCiX+BP/qPxUaff5yZEGj2/dtv/CY/TYZQMBeIjs/ZelsuC1Fptb6mipi&#10;4lhPgfnfdvsGxzJv6dyoYBvDFijeoAN+DTs9MnSGdl120JGUXfqlsDMplOD5F5viDU3UIHlA4U84&#10;eo71Jb6rqce3/zodyDgDRqB/IGCNwulgcQEXDmzzhv/L3RscVdkVBeLg9/KqxJZ12V9Z2BewtBbr&#10;H+gPYCl7z7h1nJOhBtfnahTeB3me848YQJFzgCyvtjzjGdUG/2nLlTfYI9kcmkEiL2qyWjSj+kha&#10;/qQV0d5dg8x8A5b2EwlbFO//9fELrPgPVkuBM1qJAH31z5oLCFSRwP8uu1az4RlVmr/fm9RNZuLp&#10;8fNXxp34/GRVY9XZotbEuaFDu9b/ZnGZlzusbAQ3m0GnUavqQxPnRU/yLNiZKziGfhObh1YDuoqN&#10;RNZc7h0WRomAEtIaNu6Y79eFBsFVcVr9H3YsoD8S/Xa+POrE7qKqNmCLP0xcEDwU1QA9FEoOJYcM&#10;s7MbFpJ8nH8Z0Cfx9TleZr9LtBR8BXo0dBMZ/BlGoP8iQGqezVOJC4iwasDS3EK6rz6w43jMmgV+&#10;9DLVqD6Q+mXM5tiuzOL+C9TjlpzH5pQeMwL/lwslyc+72Nm7hCSWaBt+rrwkoAB9ZG/GBzo7PxMe&#10;M/xc9U/0TpgptkDT1Y0OaGuGDPupPphWMHvFTF9LOlGgtLDEN6UBrqOmxEwjImNmB7hBn1nTRXVB&#10;8LrHSqyqb9WCjRLo+TvE2S9qQYy/uR7jnZrvBiOHX/I32gdn6Myt9NVxjlCka5ts/jPOhKPXrNg4&#10;oqqm/gFBoHY5u08ID/M5V62hgDNF1GLGfupghLiMCfLcs3MXPIcC6PIZx0e2as4YIGlH5MXraCoI&#10;gKlaBquKfKeSt//aqr7aXzGDvvdnUULHmG1qcPGvdpd37trtp/kAUeMExQH449JcMiIVSMxtL6HC&#10;WZb5GZ4neWdGhTDF37916XxJSWKIi72dy/PJJT/WN97j1M2m+Pt11CAxkb7Iaai70/UGXVfWmY97&#10;/uP6MQIYgc4Q6Fjh0EcjKNQvZ/LzzBuC/wusnaUqcz+kAv4KFMjkiJ+Q3O6TfrcMOlXdcjQF9+ms&#10;Pfjvjx+BHi4MkUuzNOQZ4EUxeowEuAiJvICRJByk5hE3ViQOlm3ap5iWc7j8R1bV5phTmrRIiZu7&#10;+OYNDT9iEVfaxm+PKCvQPSxr2iHyHDuR+P7itWaCjDcBw1fRafS8dzMWV69OP0QGdcPpESNgrL1U&#10;2CqdPIa8h8lJInGoLO2fisivD1+gR43rs9FxdfuVWbvXPYyb8yy83MpPHZbZWfvISQQCkQhkbLnd&#10;hO7y3ddUq3zGNxYnfEDI05LmL0r69LO48r8gc1Z3uwm9FNb2U/U5l6Axw6hSnANmv2p5Juov57yR&#10;0SB/D901gIlVUdAY070ChkxGfWX+G6nN8r8xnQFFriGz4iqOKrfvWke8wjr8F68takIOUuQJdoco&#10;QI+GzmDCf8cIDGAEAF+9uuz93dnjcw6X1lqcj7cvnyE3RAZJpLuhG449CMFO7giPlu4p3yMN5zwV&#10;MoAR6+WmtTQ0tUC7uU1Tfc7Hd4yHWR13xOZmIX6TUnSbUnftWdJRjkRXFCAqxjVgdkwkta9k1H97&#10;Ir8C3Ubs5XZaW5yx+lJhy5TJ43ghEKwtAN7/brgOtpmoBHbeEsgokA+B741wKV0hglHUkUx7WVqE&#10;YBAGilj9kI8vCN0YnKTUZPwf4mSC33LlrcYOGaejvmN1NMv5l8Oq1O2/giNnvqgw3/ujGs4m3HGj&#10;icGjvcXAuhB5PRcTSaAwj8LMLhKHJyTMKjhzhW3WWu4VlmV+V8fRLXyjghs3yiLFi1OKQEgtMu4m&#10;K/CrgCwPmxose2lbP6JwTowARsDGEehY4ZCBpOGieHME9yYTz7yRZRzmGDyyvOscVek2jwrpKFAg&#10;kyN+TcIm8oqATlX7/tMmwGwdrcVsHPWBLV5PrCBwyT97E4yh8LxfYGhU4fETIHyAvvLE4TLTzaDH&#10;gx0IqBaNHiYz/ni17Aexp9vTFuUQuYbOTST2fvjJefSkGnj+733qMUHOJ80XD2QSKFqEdcl18oJE&#10;IjlpK3ofjZNELsGvZyTWSJcIhfS2rnicq5sIgD7esWUdDDRGhjU1JWNz8XrwBh649GfUVpbdHOzp&#10;ZopM7B4SPaNi7dpMKgwEr2aLZVojo2kS8YeW07jJU4h85am6VqP2vOJ4qzTYz5F4UF9TDw+EtVfO&#10;VTwgBnlPlhLoZmKr9stjx5nrig5mIrSn/1ol27YRxpwCiVeRwC4e2qVaUyPLXQvCZLAaBjfybq1N&#10;VgYtnGo6/EdLu6PoSiAz0ZY3DxiHcaAd/PzWAIjzYAT6NwJt5dteRpqHMP5cW9Uk9hz1HGfim+ej&#10;yfB6qFGsoB5zoNaK4DmR4HjF6c5WjP0bqz6S3qx/QKQ9RSH32KAjNkcSiYaPnfiAvCFOJgsKsGPx&#10;mytPHEd3scEeGXiY4iABHHitCkrQ+6iA2FI7Nn0MPYg7F2AwvMMFeeq+Xl1w4LjKLI3DWJqe6N/E&#10;Y709h+irLleYQymySIFBBM2VB/fm+0+ZIOle5DVBYnUUB//f+dHBxJnqO74WGUe478h9TF5HmxvL&#10;ZVXwlyHw9l/F/p25zHt/goQ7ddIM78LDxZX6Nn1l8eFC7xmTpnKZ/ekCOflgMZfZHVzcPehtL85I&#10;cBjBtcxfCO/UqOCPJgGKH+JFdTr7tJXe7eWV4fIMXS/9J2NLU0OLj/ujfHip9+cJLhEjgBFgaPzO&#10;FY4FFwFUBs+8yVuXTF4QaacNnrykVzmq0hytz8qecINOVQe2ZnLPxjtYi1lZMs7WVwh0b6OKDAA0&#10;WCK/GXH0k8RgN5Hf/B0biXXjh9q5/O5M0KadpptBfSU2KJcOQsT393MNWb6C2Ok/1M5+5JK6OYfe&#10;mt7R7pJzyMrdm4K+WymxB5f/37vyzOwpxiPAk3AQM3wm0Vp3SsmIFkFeHnQJSS6BsSNR0FBeQ92C&#10;Ez8pS3A/HDYUhR34M5E+L9DMyeCvHym89yZllXU90GkfYtqfi2aMhyZwdYb+T9N73qTHqX2wvH7W&#10;0X1vBHMDhIEty0UriN3+Lvb2ksS6OVvfCjMd0qITRXHgMv4tDF6ZrGDqtI8rdcPU5PJKBaniTiIe&#10;+CLXsIRDybrVIwdTIs2cMnvzGs/8KBfQjpF/bkve8VbYM2Fv7Uhu+/NI+8GSJdVzDiW8qDsE360H&#10;yeJMbNMW7Fq+599bZo60RyGzZMo6bkVhbrwRfqNgy4Y9BX+ZKRmMSmeOebCRFyUWx7JuxbpOf+vQ&#10;yrbVY1EVKCyXg0/4Ss+tMz0k8kKBOPas/DiYen+eiFj2LiLg4D97GdI8dvbPbTAsOfrWjFGciR82&#10;HEWn5j+a2cWaHld2dGOOTamPSxQL9Zr0j7DN0DGbgzKH03qY1ndOPAVoqcXgCeDlIIY3SEMjzgTm&#10;7YR3seHDFPleDAdedIUBIki+RwFigXc7mYhSfuLOQyo2ljl0IhXf0F7y1/qIj/clhgp7ELMqt3cN&#10;e+OzpdekI59yWVFM0E8hoyxMWHxfv+QvJ7NF/OPmb9BpB58UzEQwdHz+iF27lwc723exqRaIta0M&#10;hXK3HzqzfOk/fjfJndlBKxU3zJ5fBI+8CP8XV/rnzhwaKi8muB1NmX58Vr0FxIa3/4J+KPmBc++P&#10;x+xho/xA9EkiY7zLIJeI4qC8jQv8RnGYPWxk4CzwYDHgX5eofM9Uho3NDPbEHSc/ci3zgGGdGxV8&#10;9zQ+xdsPpctBQxeqJgczSnznKXZ+FMzecmitLnY4zo4RwAg8HgS6rnDMCysgcTd4bQhPVZqi9YHA&#10;eFZZGsipKoYgPNxdSL/pTtdijwdcXKsJATuwVwn+Q61W+/vD4ALkf9pmSklJeeGFF2JjY21TPCzV&#10;I0YAjAdQ49atWx9xvbg6jABG4IlFgORKlUrl5+fXeyAAi+2P1W9+nhRsxc6AFbWCtaNCobBlrrR9&#10;7a1UKqVSqS1bRFYMBJzlCUAA3CEIyPIv2bPMFLrO9httrMyZvVwlP2zh2qbtNwBLiBF4QhEAzPj1&#10;11/jldcT2v2PpNmcLanueVQ9EklxJRiBvkLAHFAfnQei1KNj6p4Lagr7ZxIIPYbd09RHxfZULPw9&#10;RgAjwEAAOL0f661dKgwsRgAj8AQhAK+mPgRR2/tPXHIUgo1YvpzlXvEE9RhuKkYAI4ARwAhYiQDX&#10;owocw1r55aPPtmfPHnCIDZyqHn3VuEYbRACMByBVfLw5Tr0NColFwghgBAYSAhqNJiEhYefOnRKJ&#10;xGbbBVyBkpOTbZkrbV97g0Pj9PR0W7aIbHb4YcEwAhgBjABGYEAiAJgROLzgldeA7FwbaRRpZgNh&#10;SJd27kYVsG5tRFC+GGfOnAFrg3HjxtmshFiwR4kAGA+guhkzZjzKSnFdGAGMwJOMwN27d//5z3/+&#10;/ve/HzaMfmHT9uAAOyxz5861Za60fe197dq1Q4cO2bJFZHvjDkuEEcAIYAQwAgMZAcCMYB8Br7wG&#10;ch8/7raRZrbFjSpbjsiAY1Q97sFjW/XbfpQT28ILS4MRwAj0GIG+iVHVY7HYBeAYVT0HFMeo6jmG&#10;uASMAEYAI4ARGEgI4BhVA6k3bbMtOEaVbfYLlgojgBHACGAEMAIYAYwARgAjgBHACGAEMAIYAYzA&#10;k44ADqb+pI8A3H6MAEYAI4AReMwIgGewohfnqO8/ZjFw9RgBjABGACOAEcAIYAQwAhgBG0CgOxtV&#10;beUZvr4Z5W1AfKNerZSHS6j/emTt0Vcq5dHwdTTJ8pzKu83FqWYJtEqZXYi8+A6S5b46Z4FEfrJS&#10;uZJ+Sk0SLs8v17YyJAXPooWYnldjNM3qxsBvwjPK9VZ/gDP2PgJGbWkeOSTsouXKStvrDOY7g6SE&#10;+vKMcAsT5zGNSb26MEMmEcCQ9UiiWWbjDeXyIDu7lUot1AU9S/0BH9BCUvNY0ncmvWQXnVpcB99g&#10;MkMqic6pFHiVCeorMgHVpFTrjYxPOCPZQi8QrXXK1RK7XnkjkuxDqDbtonPUlLhGqGAlqcXNVj4q&#10;1cHAZowRrDbNYLRqSz+SjRy/vGDfcv/5GeWNBNGsVqaGk6MitVDLA95Yp1wOJir1UGmzunAbOW8Z&#10;vdaz6djLX3fSnF6urZvFkUJaoHKjtjxPTvUIOU9tIiGdYHqvtjtzyrrZChsLc5ofyYX/WrlfuYk2&#10;BXsLDsvyQFVp4hrL2ToHAVitJzNkgLlAWtCTrWEhc9F6PBmI8YnD/EfOsKRMbih7+PvF0JTlTi5S&#10;qtIrOdFsnjKqc6KhVmc0PzxVqW5mG8O+dBebJwJb23Sro/WlGeF4F75b0OGPMAK2jADXxOVxPVib&#10;UeZJkCznMntpZspsJ5HlVQpbvxx13ULuOdDLf6b6IghkTkuWK5HxjcgR6kCm5czfAbBlcLFsFALd&#10;2aiiwQMLmHUTN1UMG/2rRwtnm7Zgu7T0pTLdQ13xi2fST/8SMiuupfRSNTiLNjZfLSskyvNPfg/H&#10;r7Hm7P66uOgJQ8G/4xUaEH9LV5LqceqVRR+V24qh+WiRG6i1GStzly7KtU/SGNoNmvWehz8p6IWt&#10;EyGwOjeCO4QYDkKD7uqi+tXrD6gdgpNOVyUFO9hMp7Spju9oWFJuMOjKXiqVbudiSM6g9nZa5ta6&#10;Q+kp1cOn9qL8to0P0Vwsn7hFPcxTLNzkxvKspNV3VtQaHmiKpp5f8lFJc0N5VqKsIqJYZ2hvr/x4&#10;ursFqFb8f/bePqCpI+sfvwQESwkgK5UEfCkgoCurFWqL+igvAuWhKiWuPlvEWNmtboXaUiArq+3T&#10;FfVRqC/F7kr3gTWyuo+05KuiP1cQhK7WSqFqsQoUWBBIaKUIBKkihN/MfUnuvbkJIQSIOveP3Urm&#10;5cxnzpxz5pwzM/nyR4PKwti2XQl5tX3DmwVM1Xrm/ZRr3gufMd08TPRc/EpY4T8v1RHZPb3ff3MF&#10;i13mb69PWdD2bHbmxtimQ2Z0Wuq+dCDqnG/BPXx5nUnys++pzN4Y353Q8nBALg248t8HSom4i1rx&#10;Np18/6MGbz/83ypYWHxzaUnXIJAtf17KHx0aR9AqTqGe4YygadNVbS+R/Hpnrc007rX9oPbIFv8j&#10;ttvlDwcHKve4FO4pbDVd1/SWjHJzjA4pWq3CdT04+EievxHzSK94BHj1sGi6zRh1bsJueioOb/xj&#10;1dJ/KKFBmL6Yb7wNDFR4Ha4ORyb9tBWH2g2qxZaQ+F3tCVcGBlqKA75ce6CslXNxeTg5Oji6MEBr&#10;L83OxtYs9OT11pzO6xD/c2DwXkXkt6KdFxSMYo7r8u/gguhikp8dLmDo0sbYabD71YrYR9uyv2Ru&#10;K41tDdVDCCAEzAIBILvoJq6Dlq5vbT25M+r0vAIlkFgfWm37Ux49Z7z/+9M5NlCrKq8m3snYXdjK&#10;sQdhi+sHNafPWm7/GoqvxB/idrPEFwRFkbPrY5bJBP6KPABmwTBGEmG8ksYwnn3wrjrpe6G+k43s&#10;fKTVeHY+Yml2tMBO6O17u+zmXQzra2tsej5wIXa9sQ3o+h55TZWrtxuubonPzis0cWua9ed55R16&#10;O9eErYTiT8oVfdAQISNNZJqDSnF5PwzKAQft8apevDFNnpd4f7lCBev4xohfM2myw0ghexLrq7pL&#10;j26rWr39DyECHsYTLHpX+lG0gEfzu2umQyyJh0FhmIjXjVuXvoy/UBmCsAg+75gmGgCCr2Kxj39y&#10;fWmyPx8PYtOjARSTCF8Tx+hPMgJMG7wytKHsZgMMUIN2OMjgnCUT8GQfGLFuCq383j2zK1TA49kJ&#10;p08bklG6L32cgu3d8ztPoiRjFOKMz/+KBz3wEIqen4h6jMDveOIzxJq1D95TJ00K9bUlhgyjxP5x&#10;siYVzCwLivvsUmXRvdiYJa48a8GSVyNtr3xz6/rFw7Zpf1zjYwfErL2H13P6pK2dT8RK/8KyWz8N&#10;axaw9tKPs7C9Ozd74jtGfVDDPbBQ/N57xLxk5ObgGYhkIIs53TzPhWvCvjlxqRFumFQtN4r6YsN/&#10;Za9heF/x/ssK4H8ADcaIY/Dg1gSwMuqT/SeAxK5bJGPT1w7IWdUSoUOy2NNaoE9+40pNbPQyV2ue&#10;IEAUaZ3/TRMtZRGIu6wU7O09m/1xfHprLv7TOi15vY890Mh2Hh5ABprZp384ZkLs5OA956VJr1Jr&#10;m0lV95fZ2xpStm8OFlgDBbPg3cPZ0VM16h6sJvVyUK8vGDpmrjgimMwyEjA8mY7IhrNYLhYH+ieX&#10;wmUEU4f6OFWYYRaFWjdpaCPtFyKJRr02g/6QV0W4QTmqkKtbnbHFOVe91/JokgRKII2K6aASA0l9&#10;SpP2lEtOk0wECATS4w7k6arjGvUxBIPQMoyEuKJXl2dDTf7QX/PFYeu3/rh+DrQL7aZ7gTnVVmFk&#10;Sqx2432Kkg/JvDJSpsG0MmgXsKQft3kQI3lPS+qq2m6wFMf3hEEJPjZbquQ3i2rCYpZN5fFcl4hC&#10;bfP/df5rtqzAhO6LXBzZ/rfub8/nuq5ZPIOHAYdj9q5gV/AfQne3oZYfS9rgGkaoHkXG5zl4miFu&#10;UOn5CcNg8MM390KFoWm5Q9GFfkcIIATGHYH+eqaJO6mNbbrUNDd8Zxu5ZK4dkFgvRsKND9inUx/w&#10;9J/5AGhVlbKrA/vV0jnO2nsQLXHtRIov1X1QJ2zp7ClsEF7fnT43d89p6kAA82dDPQDjjiwigIGA&#10;2Vm1BsyPlSAsPntajv/yrTkltdD4481YvGZW0dXvu2EKVftrqe/FVoF0gN7uigu5vq8s9pzIHLHb&#10;3FCW6d95VDSNMOPgdguUhk7cXOeMW4OD9wp8z0UduNQLQmcwyjTQVeyXm3Kmpr+99MCWdKsPWwaq&#10;sxbZ3IExqXuVh7dmOu9QgrB2wbzTUZml3QMYdvOiVezXA3VSYNeib7QQUN3v7FCE+s+iZ3zggce2&#10;2ELl4MOWQ/x0ajqK2l78i/Inmif+JuMv7Hkvay7NjErnH2p5CCc/Tyqtrkj3CEyvUA5Ko/gwkvlD&#10;7O2uwYHGQ1aHAZPAaKGizkp0ZmDwcLRAV6aUqqe65FSR+9I5z9HwYJIBfxgVnrzY0W8IhTAtMWzB&#10;nCnMIRwVwf0UuRnorPw083pqfNRU+uLCR9HVkB/xTfLbX3n/5ZayYsOdbcfL8YWg4yeVOihNoTGe&#10;+Axvzdr5v7k97FzmZ8Un/xzfsOKt0Oe6662dHXBArJ5zX6Ss+teXVfUNuRvn4KKFOgyoaxX0VJ87&#10;VUHTu3hy6BCzAHxFuTuur5FEedDkuE6oIXsWdf7yL9+25C8tSt5b5v2REgayPv2bttceStT5hSe+&#10;rFNhqrovT1QtDfd3hLGyTOcMkB2mzPY9nXKgFBociot80ddwdTwCKwPmWQBZRzg5B7roawdIQLYI&#10;HS1x8Pi1a+//RtqUff5rJDmyEngSp1/ZcdfW2QH3h04UunvXVzVpjLueik93NKVKIqeSU36vqUre&#10;kxvnhqfCc54THG9A9A5nvIkzqP/7nW0K/5dmOdIK41kwba/fJgLF6VvI5QDXFy734g4RGan4ilP/&#10;pZ1tJDSXHYg6bHWoEaRcDg4WSKWlFemBeLrS4Wj+dU4VxmFREJJZY77gKWyMpfoAT4YC393iBYUp&#10;p6s7yLX5szIrGLvzE1it+la3NFpHDimOh+Lbtl8SkgSGxPG/EErwz2FyKYeKZCD+CGTHE1moLfmb&#10;PVI+zcSlBxM0+rnyLJFwAj5UPvDowZa4FT34QdseI1xY/Xeb6up7cjfiC4Y6Paem6ac7WHCW8ueW&#10;/JlHQEps61WtKZBfkRZMI3KOKFgmBEigXcCUfkpu80ALK9Cz6n4HS3E03dPFliplR72tk4MtXPxW&#10;wCFVf63sSgNbVgiipYA28L+0hG1VW+N1zHOGC+WVgx103r5apbXTIw0PMlDHljaaGe9qyY8oSn67&#10;bDZhUG37WwVu/8ABcv7Ec5kxD6trbKNfu2HQ4kOFEAIIATNF4G4T08Rt7GSbLq33nZx7q27WwWN9&#10;XZ3Yw8sNP9IEOnkoz1IovhKwPkKzVVdbvxiHuCauy7B0C7nyoiTCXcuFwfdasSGxLzsbN1A5Pp62&#10;B8BM0UVkqRF4HB1VIA42Z4O0Up4xp2ZHoBc8j0qFa1qba+r95r/k9xJ03La0NdbZhs7VZmSt6Vdn&#10;O+PbLWC1gbBV6clk/0kWFpP8k88q2jrvk9E5S4eQ3dArpWpvvG6DZ0/Ye60QRcI6ICx2tTT5Jb6F&#10;Jd8/sVTR0XkfGEaBiW+FgdAV+sYYASLwKF412w6zdl0WHQstpIdwOt4W+dg5zQ0K9LjcIIfykvGX&#10;5juseW+rbazD8NQGLfqJNIGYVSCRgTd1WcxymMQHHDIe4rdWTNc54XBHYckPLvGVpq32ort4tAkb&#10;HZ5UDgxBIW76f7qnI+3gKi/NMKwE0YfxfU7X7TQr4PUrLs9LPbtk12paEQgQPgr7qQGRi7DQyAgf&#10;R5iZpV4IOn+iQTvu+AxvzfLsAzcecpeGib5LzHjDz86Si8ldIjMqBoG3lNj5cMeT8d0X/zdlvjsz&#10;1ZAaMAul96rzUr+I3BXNnAY9s4B5JL61zmeya0BwKLZoZYSPnZ3AfdrDts6ftShXn/7rrLv0zyp4&#10;7q8fMHxpaaI/39KC/1Jy6Q9ELY/EN1ZwrA7wy4NW1tphidAxlghm3Z29z4bsFvmuhdjVHd6L4mSN&#10;QJDo+B7U5h08G7mFKT0w68j9tSCK0nLI/chW9jlBsx74Y0sckQUjjgTJkiC1JSbW5npjOxT/cH05&#10;2s1dEulR0yCHJ2cZf2n+N8tI+Km2/jq2HCbIaCGhU4VpWxTUoWzSfMGgbmIu1R4qOcs5ZG8lhj0E&#10;phGu1ybaeYWtjvQGfxnm6qaR6yF+e90cO7vZQZGTyU0IqQR1qEjdc94LDC38V20YqUr4KWn4KYFH&#10;Dxpi3Ipelz1GNWO9IqMWXBPQmO/++VoiwkR+3pGrw7zsJkIJqej4qfqGlhUxcbqvy9HMQ2SIVPc6&#10;bdZhHrCxGqsVQPdw4X3CIMeetjcPMpT4VODcwtGtSsNA7K2wnEvaABMCjMIe5kf4ha4M9rGzB5lZ&#10;0EiGM6f7J1sHZ9u7HcqRX2c5VpChfhACCIGhEaCbuOn5CrDPon/P+kRsScYyZkG7cX3uHczjx+Pr&#10;iLAKvPaUR+ws8CsOfr/+CHWLK8v6ZYlr4IKHdeDZ55D1f69tpa55BQ124aYT/4XfJLyQu+dMM99J&#10;X4hl6KGhEuaCwOPrRLEW+MXuOX4oNKfw6g/9eLjmdvmJU7mLQGbNlDlL3Ysuy2QnWkXzp7MzW/CT&#10;LBx/Z82IYGtxFx7mhKGz/1TmvY/fijVAeLJ0fM+nFN8lq8CcmgnmMslPOB28Zx2dBHea5LR7x6BZ&#10;ZtyoGfP+mmOHDq88nvUw7B6IHYUcHB/zop1HNbiZEfPk0FeK9NzM2ZzRIdmOnyTS/ux9IiJDFfLr&#10;ZV8WEj4LoegoBvws8TLFI4OHobvgeONj7Jptut3UhcfrlXe78Hud+n9suMz39RBimJu7EEy1NbHz&#10;wZ3X2h+x+6qSJoV7wUOCwFdoyCx0dNZXlRUS/vRpoqOVR0VB4vw6E8wC3gR5+q/sfBm85g+c+4Of&#10;IKUY3ISEf+rMKV0dPupiLBDgYTFEhJqK/MevHZ7Ab+WGD7OyZ+WcKm8Bp5/uduHnfx7IG2o8fKc7&#10;kwO6e7OMCIdMEIqyMODYFUvrMZtp7gLAZHhqPcbldhx/NHQMZ/wJM4iCZx1dBC0Ncto9sDALhmWR&#10;G9QShjGMhNcce3TpKeNVmPZSjXqQl5BSHnlSSfl3OGkdzuo2ZLCGqEgef7q3d47IzdLGLf7ntK3L&#10;hruv0IsSyx6jWYLTpguBpOW5gpgK6WHhGpCq6yet2XH0S5LJM/4DO58AQ6Q6Pcos6TckXEzFMX2S&#10;vgq9HV29+F3B8obLHrN9vfjDX1wgbTl3c2q35H9+gx9L1/rgOXSAzPUytrQBNx6gDyGAEEAIqBGg&#10;m7g/trX3scTRFHgZSxW0GQf+HmttP++VrccJE1K+K5g6BMMTBCUkLAMXX/wAWtW2fjnFNc81OGHj&#10;usLym7wV0G9FNOhARIutXcPWJfYdOX6hg7ymgz5dBnoA0AybEwJGOKpUvV0d6jP04zEWcMFkDP5u&#10;Wp/idtUdgZPjszzM/lfhsc1bk2W+8MwqnmC1b+tWeGKFeYExuJrh4O5tfatWL9B1sTEckCV0exUc&#10;u9BM31YK3Ke72PbU3bgNx86bPGPew9xjX7SqumtP558F5oyl+i/jAclT3SfPfkFUInbs479eARdU&#10;4M//fXj6WV8ROYPd1Z8fy/UOmCsc+tpXrXm3nTk/AMuVXWil56sTNiXtp55bn0sLvUPnCDlTakw0&#10;NWPBk1BD/KlOvD8NXmDB+XVXnztbFLZk5XtHSH+FPH8dBvwsh4x18ZgInfFZs/h18tgH3xUuP5cp&#10;u/Zg6nwRhsuEPsUXZ872BswPenlpWMWpc0BSEbhpnabkHL2hs7Bgzvw1pIYevJO/zm9d/kWpiLwx&#10;zASw4qf/qo4fPkJKUWuXGZ5aa4HZD7WDwv/Kn621dhgi1AQkPiFN9Ffuf5V4SE71U0tdl8Bl6osU&#10;dCrFlfyz9LAKlfJA3GkNHLvSpJUgKnOqpLqnnzpTTDm1zAUejajUGo65kDgEHfbzVydi+z4+Rtxa&#10;WCl9X3IaoxY72POfleZOCp3rMrT41zISrGaCZtiWBmHo034ahgojzHSupero7j7FtqfxBryRyoYq&#10;8KCntjDvbA3tLyY8mcWhIt0cnTzqSy/e6KD6BZlcFdbZt2FIUJ69gTs6om9ydKKk0x6zmjJnQVjR&#10;2XPgkkr2aWvQUc3ZvMLangetV0qAuH4hKEDLigC51SBE+p+rwv2wsgbGc5y6pN+Q5oHVdLbimMmx&#10;vSJQ0IxX1fpFflGvaNmaANJE0b+4eHwnD5JC3Eu1pVF8ZCu8c41bBxHn0Fe9RyRYaaSN3kOg+ldR&#10;b9fdXmcnvvk8HvOYCB9EJkLAbBGYMptp4i7fvDaMsBLV4oinqK+HOQTdtSeP5rK23opTEkluJdCq&#10;alHMtn61xfXES5L3pZVA9Oo1qu3mgaSqvL1Z7EiDYR4As8X7qSVsmI4qeDoUHH8rCE19xduKOF8K&#10;Lwugrv8cm7RepwVxIiwzmG9hI1zbsOJkQiD0yzrOeglcLusdOtcN/AMmWIHYHP3eIuIeB0s/Sduy&#10;guOb/TjjSGousF/8zslN/fEzLPEURc+M72ZE/G59Q7ybpUNwbsPzsNjkwHd243/x2Xj5If5UkHPg&#10;OweT+z9wo+pUjg0YTy3n0gdu578pa6fv9U1CSwtL4fZbsyMCvIKoGXSYlTvlUFacjpNZTPjY837N&#10;NjDhZLIy3s0G8gG4U9bKI2iTy94QZ6GkFFP/xA/LdUnN2uRvTJKU4dNnCp6s0Jf2BB7TPBR39LPd&#10;IQQLU7dig5vO+8Bl4cRj3g7BZXOkmfRTgYYPgLsk1wvfRrVpCnyGWLP42XjNreGf5nwc37jprWWz&#10;Q8ABwGNJhxv9SQlAyaVJPqsPJmDbfPnDwE17FprxlxyCMspvjt4scCGOu/tLS/9NvvcHzjnS1gKg&#10;p5Lx0LCV95JN3kdCHBZISohMQ0sHxtr5/55li1CjZvlJrGTlHbEBy/IG+YmWL+4YWFvwztKpFHSW&#10;wsTWFXvfCZxM8gATcxyMiV6r30+DqfUTuM4UmwNeGs5RD8ccyGLS0CwTe+JrW/1WBv13R79N+6S+&#10;5VFCG2BCJN2auTrAl1L3lvxZx10OZWzy05sFQzamZSTY0i0NcIG6tXfQCu+9IQ7gFAO20BgVBjvS&#10;WqrXnouQLG8QzbDkR+XeAQEbS/vAzX9f/73I7Rn+xhIMvtoM/qJvdRs1XzQyKBVp7xku2foo2f8X&#10;VL88/gyvvrhZhNHE+bDDEF1rxD5L0eu0x3heqw6mYdtmObBPW8OefiFsyw3kP+MWr0zeEeE5ST07&#10;VOMTr+Gv6gAbuHL9p7+ZTyXN65N+Q5sHwJgkTEdKcdjCXvAnRrTYUj1eS7e1rStOcskKTsRoV0S1&#10;Fu7ecbTwv0MAM8Nvk6z5K6K7vlZZHHHbGesculHTz6rEdUmWKdpFbSAEEALjhQDPi2ni/teCEFKP&#10;ULreqVd++rfAtrFwCDzlnAo3YjSfA3/WMucLy4EgwoVk5mr3H9h7kGYtcR0wd9mkkuVgq4fLZJ2b&#10;ETypKlCAeTiRz0oMywMwXniifnUgYAHCJeCn2tpab29wVQFG/NM8v5SUlJdffjk6Oto8yUNUjTEC&#10;gB9Aj3v37h3jflF3CAGEwFOLAKEra2pqvLy8TAcC2JH+vuHt/yOfhB9xu2CzmZ+fb8660vylt0wm&#10;E4lE5mwRjZhNxr0BwPavnVr5/+BrM90lEp8dzgUFploCwx4bcAb7JGEnxo+AYVM8rArgIMLKPd7Z&#10;5zb4DDM6PaxedBV+UJuzLrBmU/WeYM47BUzSB2oEIYAQGAMEgGb86quv0M5rDKB+artguaTGQ2c9&#10;tdijgT8lCBDPUjA+EC03pxQ786dwnFkFD2UzPpBi1jwyokajzZFRBGuTD68wxqr/QfqR94laYCMA&#10;zvSdGbctOpoOhMD4IDAlYPMbWDz+5rLDlrbktJgXRjcveXxGaRa9Oi1YvaoPf8h1HL6eb0/nTkiL&#10;W4i8VOMAPuoSIYAQQAg8zgiwM6pAoNhsh5Oenj537tywsDCzpRARNpYIAH4A3SUnJ49lp6gvhABC&#10;4GlGoLGxMTw8/Pz58zNmzDBbHEDOV2ZmpjnrSvOX3oWFhQkJCeZsEZkt+yHCEAIIAYQAQuCJRABo&#10;xhs3bqCd1xM5uWYyKMLMBsSQKe3EpcjIGjOT6UFkIAQQAggBhABCACGAEEAIIAQQAggBhABCACGA&#10;EHgKESA8VOiOqqdw6p+QIZv/LSdPCNBoGAgBhACFwOjcUWVifNEdVSMHFN1RNXIMUQsIAYQAQgAh&#10;8CQhgO6oepJm0zzHgu6oMs95QVQhBBACCAGEAEIAIYAQQAggBBACCAGEAEIAIYAQeNoRQJepP+0c&#10;gMaPEEAIIAQQAuOMgKo6Jzwmp/bBOJOBukcIIAQQAggBhABCACGAEEAImAECxjiqwDO+np4ZlfAR&#10;M1VPrUwSJCT/Bf7QUy2ThOMPSIWnlrSO1gMj8M0y9TNq+KtV8Jmq7lpZahDs2lecc7OH8ZqVr3j/&#10;ZQUHNfQXr3SVId7qejWjspOaL1VP5X7QkVBS0g2xCMqo7NGeShpKZjDPTzwJKkWlVILPvjBIIqvt&#10;GS3WMxZINZcSDQCm8oevyKnXizAup7ob/zv12JxQvL+czrMjb4GinXjyL2h/pQalzsqMVy0s/CUl&#10;/67MCNIs52GP1oAFBZ4hF6qXDBwvXEd4R6ranHBhakm30XPXYwDxQGSdzxD74jJqNfQL9NQWZYiF&#10;uMiSyKrBSlYpLu8nCpCToi3oSLkHywR9WKLoY0ychXp0hESi/kl/aZGEWC2yhEGpRQoV4wE+vAiN&#10;2qBUWS2JE1vqDnuaUAWzQqBPUf6J2G1WXOHxOO9VUNFo1Cihy2gfBxdpaWGzGhxBDDGiEUiWUR6T&#10;9oqmd0iJa+JvpPnRRyxDKCfE0mogS2lTIxR/Ug7FgjHfiCwHnTToUB9sq0mPAuquLdqPC0ptDcuS&#10;Y+pR01sjFNyYfoYgqVKUSymTlZD/5vHRn4ilW5h0HUEqrCEI5rBRDVGUrFY1C4Tk9iF6JSwKoFRz&#10;ao3U53oNb9NPkjav6kLJcPRU3SWpQmhWtRtKr+4NBaMFWIz5KLE4RzYiy42LQD3EMLZgOgExZAEa&#10;igwqZ4YIsF4PB/q9U+0BoEwXLQObNg4tKQfEMaFkyF08KKttset1Mui0NPC+hPGyVlwvQ8qBXO2E&#10;3gPyA3ott9JYrW2Gk/MkkWSMo4oaP5DC2+btrJo07RfUXzorDyfFt29sGXgoL154Ze0npcbvOYcP&#10;suLCTtG3kRX3BpX/WFr2t0IFdKRh6/Llg4MDLR9apR88V6cjWG1IGezsvrxvKDurozzvNBbop2jr&#10;vG/ll1R3kfNZcfhLXZKf1fAHgmoMG4EHtUe2+B+x3S5/ODhQucelcE9h67DbMKSCgWaEIU3BMv2K&#10;wgOi8lcqlI+UJUvK0i8o4B8d1+XfGRx82HKIn7793FCPSY+ghdJjeeUdJKXd3+Qdvhe48GFbJ2Db&#10;iyNlW/0Lyv5X4bF9RTdaoPna/f3VonpF7oUKKCge1F36Z1XsMn/74Qml4RlDPRWHN/6xauk/lOCC&#10;PmX6Yj6vv+bswY61lQMDyopXykUHClvrT27bcto3Wwmn4JltWz6vVWkJOtjIrvaEKwMDLcUBX649&#10;cAmXDMTEgY8QCO0lkl/vrLWZJqBzw8Z8+SNYBEIM/N3ZG+O7E1oeDsilAVf++0Apbs7i6JFFsN6a&#10;03kd4n8ODN6riPxWtBNwiLbUNZTbUDkzRaD70oGoc74F9/BpP5Pk59hfcy7HMkkOeXLDnbhDpC7T&#10;UM/gIi0tbH6jBL7pebtrJ7kwloJZkcm9ovWT2Fq484PyyJPKwa6SpV+nkxoHn5qBxkNWf9t+rsG4&#10;HfqILYfh0MBhNelQQP3fnz7YLa58OKg8GVn+wU6NhtUhx0jwiNa6bqdhuCw1wawPT+Dr71BVfWT9&#10;60fgWhsckL/vcuqvWmvNBARDTa8J7hreIEuh0CpCHTGgvP16W/z7eUPmYFI2Ko0Gu+FreU5u1z2W&#10;/vqLh++nVygHz2/wGp4+Z7Wpw/A2HEV6ySHsNxavDgMlHfPbUXH+incglnv+WxP7aOGcAmVxJ3+d&#10;h0d6BTQppKunG4cJqoUQMBoBQbSUuOx68Oea7F8LRPOfr2ebLmwDm9iYaz66lLNuPbkz6vS8AiWw&#10;rD+02vYnKNzYFnu3PifDkJaG4pP4jwlznSVOwXagNNX5wvLXP6HF743GBVU0MQIj0SE8++BdddL3&#10;Qn0nk0Sp2m4U3YuNWeLKsxYseTXS9so33/eamF5DmrObs0H6UbSA6SKyfc7x2aEGq7OM4+spW3zJ&#10;7TSmav3iWP782NfnQlpwBQVSY+D/C2Mk78FsMiLihMc81GlfhtCNyhiLQPeX2dsaUrZvDhZYYzzB&#10;gncPZ0e7qsPdYD5gahKcD1+xJB5mXRGZMtp/oTIE8UnEQ+IaBz/IvxGLffyT60uT/fnMDD6yMM4D&#10;r4ljQDLOcOedZ+cjlmZHszZytm6Oz2IGhu/0tMCJ6q9TUlwo+6mv9YIsXxT7uqcNhilBUhI+OjzL&#10;Aw9twOE0fwXQixG/JrQA3N7IxlbXvHEvKDs3b9fCsls/gFhJW+P15wMDsbrGNhDl6GmpafX1Fk7U&#10;2PTqsdOSJWFqJPy7MEYcg5M3AcxJfbL/BEDYHUBIb9VxPM1BKxUFJ7K/5ovD1m/9cf0c4EnC7KZ7&#10;Cayt/N49sytUwOPZCadPA39U3W0o40cGzbbDrF0DgkMLy2/+oGIJOpX8ZlFNWMyyqTye6xJRqG3+&#10;N9+zlC/sanLwnvPSpFd9bXWh0ye/caUmNnqZqzVPECCKtM7/plGrGWArZ+8KduVhdkJ3N7whLalr&#10;7KJB9cwWAYon+5Vd3VjYgjlT9IQ7Hgd+sA/eUydNCtW9FMZ7Jgxb0bqotPfZcCg7eirzZ76b4zN6&#10;hsU0GDI+z8HTgXHFpLYcNKmdUOre0gg98We1VDIXqd24exqCBkYlLqsJV0DUB/bGZz6AGtZO4D4N&#10;aAr1py3HmrTkmL1PRGRoVV0LyDvTJBETKcNMRaOg56kBFdwBRy1+7z0o0mHaaXN5BlTCpMCHmJDh&#10;cCLhlK6voRajPnanxN9V3aVHt1Wt3v6HEAEPGA6L3oV2Yy+VmE9X61qmHdPYU58tUFsO9LlbLV5N&#10;o5mWRg2UFEud0WkeYlEAjR+8MrSh7OZdRgImbLBPUfIhiQtoELdRmTTguMG+aImEuJnUp2XHalFB&#10;cjvNNUOq6Qca+4fQytBS8swo+WqIOWIpd3qHug1vTSYgbZrIhE06PbSJ6yRYR22/6V7OJK92Uyip&#10;KcR5TZzXxDQzQPIYY37VDXd/ez4/IHXPRmrvgNstJDMT9gkNf8LQUjwia3Nz7BA8wTR+aGYSmGt6&#10;li7FdSRgpP+uW2PXaYhpr8r7g8ZmHqJ/DVDslFKjhjPeagH1bzACcAvWm7h6vhNpTmtMF7aBra/J&#10;vraG72wjl8y1A5b1i5G4cGNb7FM69DkZhrA0HF/fnRaRe/hzTue+nVdo4tY068818XuDR48KjjYC&#10;Q/luhtW/6n5HvbWzw0RYyeo590XKqqZ7w2pgRIUFy7ZmT9nnv0aSU6I5+XVUBAwcS7f4BlHwHAcd&#10;5r4BZaxeDFvjW3jsQrMK5H2c/79zorCFv5jAplbxbdsvP1Iqrybeydg9Shk9IwLoya18v7NN4f/S&#10;LEfNCPEIeVtsIZ4Xw0+PyiztHsCwm0VtL/5F+VNF4g9xu4n0JeZfYK1c54xbg4P3CnzPRR0oay7N&#10;jErnH2p5CGMGeVJpdUW6RyCME0qj+DAd5ofY2114/PxwFJFWo6izEp0ZGDzM9pNyY28lCIvPnpbj&#10;v3wr5FmyTOdR0TQLCxs30feiyNkOPP1hPUNa4Ozb6cXwV31zZRdAHqyq4XzWNVH4i+rESFgBZnkc&#10;tjrUOABHDoYDuP3mRavYrwfqpGE/amHLDJQPsaAmei5+Jayo4nZ3L0ihqn/tvT/Etp641KgCVl2u&#10;65rFM7RE0gDMPMp0zlAODCqzfU+nHCi9C5G+yBd9DeflEZgTGFWsk0ZDR5OiqPOXf7mlIxWl/25T&#10;XX1P7kY33OIkT+0R+Ki6b1cUAaeAwNHJQ1l1oxEakV1KTFDTIGdnYqqUHfW2Tg62kFIrofui+rqm&#10;u2BrRkwc5eLknvEskXACdKJBS7Ff2XHX1tkBd2RNFLp711c1AecdhqOntf/svH21Kmzp7ClP7iJ+&#10;ekdm7/9GGqG5ZCXk6U4iJd5GGPJlgCTck70k6Fz09MJmwpHrWNH6e3AN25o0bV/UcmhwqGO0+NRY&#10;zhA1BETOmTSEdYUbDF0t+RFFyW+XzSYU07a/VVBttZce2JJu9WELFMGUcCOE3ifTT7O1G10CD4cG&#10;DquJpYC0QIBpsO5L5zhTP3DIMSigGV939bmzRb6ebnYgHr4103mHEiQEFcw7DfRycxlD0fCvs1Qw&#10;SPpV3LFZlFU90HLI/cjWQz3roRImBf5skBmEx/PvFi8oTDld3UHX11J14Adk+jM7JTP9Vfc7OxSh&#10;/rM0ObxEdpi2Wtcy7VjGHttyyJPR5i5PmkejmQ8zAtpev01kDaRvYagzDc0APv0KRdVTXXIKTsQE&#10;rQarrkgLphHpvVSDz6z8iEYDVJTw0zKTLnb0Y9x2LCe3a/EGaf8QWhlaSnVJwS/rmyPcjmIod8Yp&#10;OR2G94CSc5q01yt9LCWCJI39xg4K0qqqeZVaviDrkEh8bsnf4LG1OHMVyF2imxklwndo2Kod1kT8&#10;b9lL/v+xxrfsfAWZvc60T5oKd36Ep2Y35m8ISylOww0t8N3T4ljoNRvy5LS28UOaSdJgORfXMQFr&#10;4SJG22ZWVyLUEPj4/smlGIbbadprBxbXtQBNKMJRU+OIgKq74kKub/SKFxypSzC0TRfKwGZH3ehS&#10;TsV3cu6tulkH4xldndjDyw2tCpbF3vrTSJwMVl6vvpXYuy37S+4MR57b3FAQMNYOtIwjtqhriIBJ&#10;HVXjDCkI9WS3yHfMrtnj7fU2eRKVOEejLIxt25WQpyPx3JAyvF+ukoSdyyqu62+8dOJR4mo/B+3B&#10;eojfXjfHzm52UOTkyw0/cuRYjDM+T1H3RIRcvArPi1kWHQtzdh5iWGDi2yIfO6e5QYEelxvkcIYY&#10;f2m+c7Oo9GSy/yQLi0n+yWcVbW21jXUYnvOihR0RRo5Z5WOP8aYui1mOXW9sA64wD/FbK6YPY1HB&#10;OHalPGNOzY5ArzgZfqkbkQprcGK/sS3wZq2UxF7LOt/QX/flib5VqxdQeZH4UGGuE7YcJg1pRh6Y&#10;+FYYyO3Rwvbbf6b9hghrCyXFXaD8UAuK57kQN90aW2p6RfP9fvWSL0iwUoAebRfMdcfd3IzvIYC6&#10;tDTRn29pwX8pufSHts6fwe8eiW+s4JgX8Pe31vk42s1dEunB4WOCDVuvyKgFJz0a890/p07tQZP9&#10;0z0daQdXeVm5R+x4A9vmy7ew5McduYM5O/ENOb47NVoKc/EHlVVpGOW1ZI2DTJMGM5uEUfsTZpEJ&#10;rtGH8X0XOCljhXtXif0n2D7l7ml78+DqkZ2ieIoEwOM1VEJz7VqIXd3hvShO1qTCCHbCT9CHvHuE&#10;HgBkc5HBt588XpA8BtTiSawtlRmza6hZA0QTpzK7bsf+EJ9AnXRTX+TBuoAPNxjsYejYL3RlsI+d&#10;PciahPcJEGNXtTdet8Hz0zVYEEKPS7vR78PiokEnniyrCWhJ/Qqos/LT7La091d7aQtqzj6IfYjD&#10;rNxpfz+y1gsDSfdXS5NfgtLVP7FU0fFTbT1d0cChMVTwPSUQ9ZGiFV72eIwdI4Q/9akTUpxD9lZi&#10;2MM2Tn0NM/0ZnXbe13UEUadaZ5t2TGOvj0V287VyrbkjaSaOHYgjfWDWwJKYWJvrje3QcGCrM70K&#10;BQYzLPnBJb7StNWenVoNPnTzdTmaeYgW/eKefm1G+ndzL7BhuOxYTm7XapbD/tE/RxBwbeWuaZfb&#10;8H7QzGl9aY9yeDY5k1c5zbjeDoJ5hjYzyPjfr+x5MxavcVWf/mNWpDNzj4a3B7Q51taQ05raVJF8&#10;pYPrdEtZNTHaNrO6EnUCfVBZkR4IVh+3SQxFmeEL8DGQ+4hENgKq2s/3FEZsDMEjajpMF7WB/QN+&#10;Qy7cLYDraF2ZZnOFc8SWZCxjFjT11+fewTyc7GCTdIv9o9OaPFmCjnoprUGWYFffgQXuifsRL+30&#10;wm82wKSqZmszvokAsRgbgWHsqQ0DT3m3C09A6P+x4TLfd/okw2oZUaqjU8nhCwIHv8R7/jc/9KtT&#10;V2F2AvnZ+USs9CdOG+n8hijDs/dfFltVIDtwaBu2HPcco89sEHjW0UXQ0iDXXIQKI+TGUSfYWtyF&#10;ZxHBaORrjh1asWGyWRhGHnYPbZ1KDgvZWuAXu+f4odCcwqs/qFmalthP72bkLWha+4V/+NKqE8cP&#10;ZGVjsREv4BpB/ekBUOsnW5/fkgfV5XtCNA5cPQuKN3nGPOx6+emzuW4vzXKeMmdBWFHJP2QFVaL5&#10;M3U4hQQpxV3krJDJBcMGX11h2nQhGCzPNSByEbkt7LmZszmjQ7J9PXA7YtaCBZul+DVRA3+LtcY8&#10;Z7houylB6n9HVy+cy355w2UPz+nOFN1w1FSz3CQSM0vuuHrvduGnox/IG2o8fKdTWQr4SRkFYROD&#10;yHnu5tRuyf/8BuxtjB81qmneCPAEfis3fJiVPSvnVCWlp6wFwRsS1uGne9gfg4vMe2SPCXW6VjRJ&#10;Pri/j8u9AaZNvPN4/iLarIEK+PqFp4Zxea6+yEO+K9jwC/hUPR31wG3E8Rmm3Zg0EM1wqw94XJ6y&#10;muRUf5wKqLs65w+pHev/hzg6Tft0yDFQArq9BuSFW7GCY1eIt0GeTym+S8rywcOvOfawNTVDBeu9&#10;eUdVm5eQgl8TRmyVH3XrVMqMTql8Z96zjk6CO01yzaMiRql1Agc62Udff07H3GHw2AH3tHKvE06F&#10;QoSC5OA4rZcdR4NO/kkyecZ/YOcTqOgXd9uGMRKtLje3613gBswRU7mzjtByGt6PuoywvoaWQ9q8&#10;itfhu/l6y0RuNpZuH/SnxYexLhXR0awKxP8Kv9wb4mxh8Yx33GfURZys0vzpvpNyRDMsLWfE97+5&#10;NcyV9jMnxw49Bh0zbQjX6SHGkH71rD72qjfswIEhnaIy446Aqufaudwq/CoMDS1M04VuYHNqQ0rK&#10;PYDnr6tw4/vvsdb282ZMhm3SLXZ5WzvGdDIEv0NtP7TVK+XuH6zYE/wcQR3PNRgmVR3/V7/2pRyq&#10;lhtFfaL50w0JTY877k8VAUbsfFS9XR3cV09ZTZ8vwnKPfdEKDsl/ceZsb8D8mTovaBkRylNmLw37&#10;JvfIv4Dho1JczMy8ELbUZ2LJ++ARFHDoT6Worrhj40K/IaKn+typiiEOzgxZBl4C3bw1Wea7ZqHW&#10;WYwRjQZVHikC9vNXJ2L7Pj5G3CpVKX3/j5V2ImAZw6Oa3dWfH8v1DpgrpF+rwd2hpQvwnxC1iM92&#10;5vwAjDgfp/kIKUn7qefW59JC79A5Qks947CC7pjCE0dKQdYUuEIiJ/MoSNrHSiQx+EtDfYrbVXcE&#10;To7PWlBNqBP71ScsRt4CizzCBNyRvI/jwJ3VTLCU6VBo6tJ+UmPL5crRt6CcoI9s69Z9vvD+HTzB&#10;Spa8tTk2/FfAUcTjO3nUl1680dFTW5h3tgbDbFxmeGrNAnMs1CZzKEbCMSw6ew7cUKYmDyrRP9WJ&#10;96fBq6DA16eobYIuz57qk9myvsSoBVp7Sw0C4L66/CKQFabxrw0pRqDjiTiyMUPNXSrFlfyzdAWJ&#10;nz6AlxPxoJdqS6P4yFZ4Owz6nkQE+iv3v0o8VKr6qaWuS+DybJfsQ4kU3N+jLQTU49fz05OI0SiP&#10;Sd+Khl07z1k6qzD3RCnUL60lmVlHwdqc+IUknLgX6YfbFf8WuNCucwJKh1y/I7B4rWZQ1hR78IZJ&#10;YBYNnOrjF91sq0l9J5U2gwEvVcqWOtGRNHCjH50kjSrUkmNkMZ4g5A/bw85lyq71Os2Y9xA3Ecmf&#10;WIqGx1bBsFj92fzTtd2q1q/Pqo8cagS+o7v7FNuexhtVILXQzotDXwONAuIijE4p6nn2C6ISsWMf&#10;/xW60PDn//ZUOs0ndY1Bap0aIItsjSVMA4qgWfMTQPisNHdS6FwXfYbDkAqFq0EeCLf4/eeqcD+s&#10;rKGNHhtjKkptRpo3Q4fFDm4pZnK7HVtN61mieubIemjlzmF482erJ5qaJjdwZJ9hNuiih9rl6vhd&#10;w6uU+xLmnVmn1cDwZZV0A9tFq2mGgS18GaYwLBuvBXbdt7NhCvlP7D5h5pRDds3PuNdRrAlEWeri&#10;WGPlIAeTTHV0cq4/+8WNns7a0/lngbdYFzGG9klbfay1o3MBGto0KmfGCIC3xT7HSDsZvEmqZbqw&#10;DWyuoVBSzllRXw/XXXftyaO58JzHc2yL/ZUNa0fqZHCESVV5e/exIiRAARzcvQ126mTGaD+lpA3T&#10;UQWT2C0dQgpCU1/xtiIeyoXnk+HVlvAiQMfAdw4m93/gZmkjXNuw4mRCoOHxw2Hhz/NZf0S6ojVR&#10;aGlhKUxsXSE9sn72pAWvb8SyvPmW+F/2vhOIH2UiLnzhh+W6pGbqOjhjSBnYFthdhwkE0RvD3YeJ&#10;2rDGhgobgYCj36Z9Ut/yKKGNhaVf0q2Zq5evfefkpv74GZbw0MGUQ1lxfnb6rEGyS/vFVC2YmuqZ&#10;cc02MOFksjLezQa/RFOmsPII2uQComRCSSmm/gnnrqxN/qwgM2sYPK+1R66uaF3rZgmungGr4+rB&#10;9V6uC+JEWGYwn/gLXC+ASCL/3JI/67jLoT+t9gIXXZJ3Exjbgu4zGtAE9BNs+K9wT60yDChod3yC&#10;UWl+UmPLXBBDLyie/Sz/UJA/HzoXriVoxwgxjLxljOcZLtn6KNn/F/yNJRh8UdTSnj4L8E1Zxhvi&#10;Vt5LNnkfCXFYICkZOseN57XqIHh/apaDBf83Zb47M1e7/1B4KO7oZ7tDwLzAORfLbstPb+ZDofHr&#10;U84J+LRqCbr7L5N8Yum2tnXFyXcW27XK4oiL58lmwRk9POuYulPWQny8XBaPF6GObHjZqsdFiqwl&#10;92Vx4CZ+8DkEl82RZq7y4rUW7t5xtPC/QwBjww9MxAMtqYsOGRshMcyoipV3xAZcc1lYvrhjYG3B&#10;O0vd5rzsXBIntFQLgYn4BduA8zta2Vxk9RjwA372jfboQbMZoU+QopZp1IoGHnPaN9Fr/cGrKxrW&#10;Qv0Cl/xVcIptkn/cRizT24H4CxACeBXi3hZcMML1O5KBTqasKUIuwZcitPQUpwTmpoFLfdjas60m&#10;EHZmKSBKNSgu7I7LKtwdBowuQhs2kzzZy5ZjhOnF+AiXELinlkcbFFSxlbZ0nbtJphateCeeGeXg&#10;cmmBsDU/0AHmsyRvifCcqBH4pfwIyfIGkJDCj8q9AwJRTE2huZicjiTeqVpk2vlvytrpe30Tbklu&#10;vzV7+fJ1SaTGN0yt67AcmhaTljAxd800JYVRCBCrO2OTH8exAxWHQtHFS+rRUQ3OrQfCAigah5DK&#10;9Z/+5gXKWcqhKLVUub+ui1zt2dw+ia2mdZDHc9c7Ryfv61XueKPahrelg5b1ZW8IPRr7raSbfJ+e&#10;YUvg3al5lfIr8af69W3zJtgePncArzdgfTRs8bPYKnBDyDdh6pA2efrvOvXKsro2f4Zfe5z3M3jT&#10;9OdfnNnLpP9Bbc5q/P574z4tJvFz8Yz43VYs3Z8/e+Plh/jbxLqIMbBH2upjrx3dC9DAtlExc0UA&#10;vi2W6xq74lf49ofHZ5suVgq2ga3R/lpSzvOB/PRvgSFk4RB4yjkV7tp4Whb7f4TocTIYZmngSVWR&#10;IP5EXutBbFgs/SRtywqObwadmivYTy9dFsCXD0ZfW1vr7e0N/oP4p3l+KSkpL7/8cnR0tHmSh6ga&#10;YwQAP4Ae9+7dO8b9ou4QAgiBpxYBQlfW1NR4eXmZDgTg1vx9w9v/l+Sn391taIfA7srPzzdnXWn+&#10;0lsmk4lEInO2iAzlhse4HHi5bPkaLKM6yW8EyWmP8fgR6aOEgKo2JyKwTlKdNtRpXBCmiheeCpPD&#10;a+nbSySvvOmcZTJuBPtqYeFK+aFoAa+7ZJvPm04FOpsGXa/c4519boPPaG2jh0HMKM0JavbxQABo&#10;xq+++grtvB6P2Xo8qWS5pEZL6JkjOOo7TfH4BZWhQM9HIFInmJ/xQQxzxADRNBYIDM1pY0EF3of6&#10;NkE1V8MA75h1j40nFGg5j908o55GhgC4TOGMqbxUI6ME1UYIIAQQAk82Au2l2WWhBSlDeakACFZT&#10;AmL3YR/g2dDOa9veOB7jazKf6ZSAzft+joc5mJYOa1uTj8eo099Y6KtqT+8b7ddUDCbmyeYMNDqE&#10;AELA3BBgZ1SBQLG5kaimJz09fe7cuWFhYWZLISJsLBEA/AC6S05OHstOUV8IAYTA04xAY2NjeHj4&#10;+fPnZ8yYYbY4gJyvzMxMc9aV5i+9CwsLExISzNkiMlv2Q4QhBBACCAGEwBOJANCMN27cQDuvJ3Jy&#10;zWRQhJkNiCFT2onnV5A1ZibTg8hACCAEEAIIAYQAQgAhgBBACCAEEAIIAYQAQgAh8BQiQHioUEbV&#10;Uzj1T8iQzT8m/4QAjYaBEEAIUAigjCqT8IL5S2+UUWWSiUaNIAQQAggBhMATgwDKqHpiptJsB8LK&#10;qEKXqZvtTCHChkDA/K/jRVOIEEAIPGEIjM5l6iYGCV2mPnJA0WXqI8cQtYAQQAggBBACTxIC6DL1&#10;J2k2zXMsT/Fl6uY5IYgqhABCACGAEHjKEVBV54TH5NQ+eMphQMNHCCAEEAIIAYQAQgAhgBBACAAE&#10;jHn1r78yw9Mzo7Jf1VN7PkPsC1/DCEqV1XaPHaC0p8SE4k/KFX3Gdw0HE5RR2cPVAngaOQgOdIjW&#10;DSxmPI2o5pAIqBTlUkk4/rJduERWzTmdQzYymgXoL9D5ivdfVqiM741agKAFA3lPd7HRWUo0CvUN&#10;05BiWjML3jH01zxcCOnfJFP8m/FHep+aAQqDJLLaHog7V79AmskkQfjbPkEflkCRQpNvFquhB6Gn&#10;WkbymK845ybFY+DdaH8LYWpJNzGjDPJ0D9DAYrSR6JNURvOSgfxjdPuooiEI9CnKPxG7zYorPB7n&#10;vSqjshPrqS3KEOO8qCXNOJiQZF0DVJUhxIxGme5aWWoQHI4wKLVoJKJvNIij2iSI5DQGaG+njpKp&#10;MzpymByaSlEplZD4UzJwNJE0vG1D5Y8OQarfBGWtC20JbzidXCVJ1dPPeNk2SCKtZDH4g9qcmPCc&#10;ahWmexVoFnV4akkrUCQqxeX9hGlNSgB1XQuhWFoNtBihDsrLc8LDMyq7eyr3B4Xn1HIaFfSHdxky&#10;gvEqLv6LqSGCA1EbZoDy/UXENoFOkjZiGpe9LsQ455053aznhsHwHtARa67MeA2fFPKDcDKe+/YU&#10;nzihe2tgJOfotgfwuVC/MK5T1xu6XhjPPQvjcqoB7LrqGt4mhnWXSIQWQkmJoZu9UTFajAQfVRsV&#10;BNjKpQ9yMvlp78W0V3R3bdF+wtaxgBKMJoJIvsWpZjGeWvbC37QZmJBsvnGyJnyBQ/UN5Zt+sTMq&#10;6KBGTYOAMY4qqufemtN5HeJ/Dgzeq4j8VrTzgsI0JBnYysZ8+aPBgcZDVn/bfq5hBLt+A7tDxcwY&#10;AVX1kfWvH7FMkg8MDsjfdzn110LFUN5F40YzQr27Ll8+ODjQ8qFV+sFzdeaTOmHGS8k0M4sPUFkY&#10;27YrIY/bmMd6Kg5v3NWecGVgoKU44Mu1By51w7/8sWrpP5TgKj9l+mI+r7/mXA7ksQFlxYY7cYdI&#10;Huv+9ny+TeDzZecrOozjKUNrWfkl1V1M8rMztLym3HAs0eG3jmqMFIHuSweizvkW3MNvjTyT5OfY&#10;X3P2YMfaSshpr5SLDtClmRYT9nWXbJu3s2rStF+MlIzRqq/qqczeGN+d0PJwQC4NuPLfB0rbR6sr&#10;49sF7uZf76y1mSbQ1YTjuvw7g4Ndt2N/iE/4XIcQMb57vOYoyeEHtUe2+B+x3S5/ODhQucelcE9h&#10;6wgJ1VF97OWMHhNUxV4X2hLelCjgczfYVZPqUrL8d/uAr1n9dX+Zve3RmsXTenWugs7Kw0nx7Rtb&#10;Bh7KixdeWftJaXf3tWPb0q0+bFFLgOZbp3Ns4AwqrybeydhNzqCzk6Ojo8sEEG+2eyEiFsvO1rmy&#10;CPIGB+uS/KyYw8ZtEvIXk0PUU77v9bdKXN4HhhmwzE7Ouy7emF2Jx4pIbudATNVdenQbFrLY01q3&#10;3NCed63pFkRLiWt4B3+uyf61QDR/Jhy4GrFJL6xYjm07WkqGlzCoXUFZef46LDC9Auj8OqnI05QM&#10;Mg5tUSIrDdu2BYgsO7+ki9rzz0mXLr9wd8WFfO/A53MvVFC4jcOwUJdmhIAO5QKlyoDy9utt8e/n&#10;aZLEtS2BH+EaF99cWtIFBITyz0v5GFjaZy23fw29Cok/xO0mvAoqoxjvZk58lnqBU5jpFtRmhCoi&#10;hY3ASBxVQPBl7wp25WF2Qne38YOW7+b4DB5fIry4RN5EN0iGEsaIY4CnVpwj0/y3TKEOXoH4Trlh&#10;wV124ypavMtTLLtDjr3nZo7YHwS5zC+dZ/wmZyx6xi2bqtXb/xAi4GE8waJ3pR9FC3iaBBliouEk&#10;+ool8TCwTLjqtf9CiyiSmXogIEi5+y1Wi8U+/sn1pcn+fDz2RQ9ywrQ+2J7wNXEMCISCHB+9njLb&#10;5xyf5dGCeHjkAacnRvya0IKI5lH/LWtUj0VX/iC7KUZIlotFuT1uJl9KcOtCBleITAQ6nur4IdZd&#10;nRMnDNpPmbBqpuGcWZahbTCH2flErPQvLLv1A1cNlfxmUU1YzLKpPJ7rElGobf43t25+cdj6rT+u&#10;nwM9Q3bTvQTWVn7vntkVKuD1K7u6sbAFc6YASnANKtq6J8419/y3hoYZdZJMjyZpmJbGEmAqvwDR&#10;ISpexQpAcfJ5a2XGcv/k0vpk/wmALZu/YspJ5OE3mH/GsCDFaTw74fRpzH61mNDaPnhXnfS9UN/J&#10;Y0jgsLrqk9+4UhMbvczVmicIEEVa53/TNDphhGFRxSo8OXjPeWnSq762+hux94mIDC0sv/lDPyO/&#10;EmTI3gO5BnjeJQZTLInMFVVtTjjItWy9RWZi0jQRuahlzVz9mVQOQ0dJQ8r2zcECa6AdF7x7ODt6&#10;Kpt4sIMANpL4vfdgSimRLqr9FxC6plJKSdsJzwQkguEWy8XiQI2cUfRx6l+do9YysQzTFHpMUB5r&#10;XXBIeCALhTGS92AitlCc8XkOnnTGYRuA3/6KJ9vSE2k5+cTeK/T3f0yz3Zf3DaULoILI9X1lsSdP&#10;5ypQtd0ouhcbs8SVZy1Y8mqk7ZVvvu/jOzljkx35PJ4t38Fa4OTosCDpzAdgBlXKrg7sV0vnOGNW&#10;z7kvEjrygZcK/3gzFq8ZqQ7Shuh7mIWktpqYODDMJ06IVN3lJ/dhMW//LgAYZpD34sSxNacv1vTS&#10;sNNGrKPifJnvmoWePD1yQ3ve2dOt6QLyf2/i6vn2TMR4ngvX+A4ZXmqvyvsDiysoHtZYZTBVDG4l&#10;aI5a0r7q1qwCuEY25Tc9xHqv5eF52WRmnH55Q8+fZaTha0yFoc6U4CKrqq4F3xOxDFdIlDivCcN6&#10;q46rObyzMgPaudBiAPYGXUCBqflWlPpBHImbtoigGTD4eGWKR9TmiCU6RiKrUV2zQYBTuVAiyc4n&#10;eGVoQ9nNuxS52iv65s2L/7ROS17vYw+97R4eAh61tFX3gaQLWzp7CqzMYjzDhv/6f6dHFO7hDipp&#10;ix3D2kSlxgmBkTiq1CR33r5aRbHUmI0jSyScYGE5Q9QQEDlnEo8MiICY1t8X5GaexnWh4iJf9PXD&#10;Qenq6Zr/DpYf3prpvEMJ3LcF805HZZZ2DwxNMbvxptIDW/B4FwxESaPxrUT/v4t3/SHXdffxxAVG&#10;5DwMTQMqoRMB1f3ODkWo/yx7GjPjscG22ELl4MOWQ/x0cqJvFrW9+BflTzRXPfMvsFauc8atwcF7&#10;Bb7nog6UNZdmRqXzD7U8hJG5PKm0uiLdAw+4SaP4MED6Q+ztLjyt73AUyMGBPFdnJTozMHg4WsDl&#10;TzkqAtaupVt8gyh4joMVxVYDXcV+uSlnauDu7eZFq9ivB4hoHvXfYT8yqcI7Yn5aTbUPwaKM9JzR&#10;W0owiIdHNe8WLyhMOV3dQcdTGo2nL9xvKt7/+9xpfz++2c+OJY64ZtbohdBTfe5UhS4xpVJ21Ns6&#10;OdhCAqyE7ovqb/7rXydw8EsAAP/0SURBVDfre3I3uuG7MPIwIHECyEYY8mWAJNwTlFU1XzhWKQp/&#10;2X/xK76aMGPnUdE0Yvc2ARh8OgnWKqaDaWksAdp6PlpaB1guf4NfYOgcYe+QfH5VmFRQkR7okV7x&#10;CLDl1JfxwDFDThqNKKpoGgTs/d9Im7LPf40kR1bCOEGv6r5dUUS6RNVdaTGhaYgYvVb6lR13bZ0d&#10;cBfQRKG7d31Vk9p0Hb1eR6fl7upzZ/EZ6YFZMG2v31aCFEyQIbvlQIWlt+9taJSDFMvcyvqiGw2q&#10;B3WX/lkVO2/gH3/UMjko2Q58RppvdOTw/c42hf9LsxxpHeEpPHTiS+GEKIo6f/mXW/R0UeZf2itZ&#10;tlNz2YGow1aHGqEdNFgglZZq5Az/Oqf+JUUZY9Q4XWwTq6d7eJpiaBNUS8LXNckfYopv2375UVdL&#10;fkRR8ttlswnbYNvfKnANi9sGXQ35Ed8kv/2VN4HMtuPlQ+SSTHSfuwDEOb4nfbF9bY112LwZLiC8&#10;oWsVqO531Fs7O0zEcQDuJ2VV089eq99Pa9viEyOOTajbWPqHYHsVcaDGUii+ErA+whMUnhotPRAt&#10;AOoA5GACk9PaZYYndr2xjTv0gLMWcLRp3zmA2ySEqwWQyFSCdU13gaNBFw7ActYPEa6+p00XqtW6&#10;/cyXQsHo7jHXJhMxVXvjdQDYZB5miNwYct4JR2H0ihcA/zMR402eMQ8A1q43VsNhMZI8DK0yloWp&#10;3VJL4c6P8DRtoK/DUorTRNNtCJZTMjLjKDyIudDYDfc41ykszbZUOWxCqlFcZPl6uqlnQXFhJ5Hf&#10;2pK/wWNrceYquD+irf0S4TvQzoUWA9jdaASUqvWLY/m/Cn9pAd0lyhQRTazxRgsIRyoYCGvbhSJk&#10;o6OgxrhVDuWipkDVU11yqsgdetXJT3tFf/mvKnlPbhxuZVPXAhAH9CzdQq68KIlwh1Y2F+NhGCHT&#10;wMcHARKOcVv9csVbMX20rEl9YmeMcUPdDROBkTuqQDAud0/bmwdXe428reEQT6bwUan4VHqLQ8he&#10;6giiR+IbK1ytiTbJ/4bBq6ulyS/xLSz5/omlio7O+4ZITGbjA0CV2uARMA299Vt//UpldFYaSLgY&#10;ziBQ2dFBgIgNilfNtsOsXZdFx2J1jW0PMSww8W2Rj53T3KBAj8sNcmhKMv7SfOdmUenJZP9JFhaT&#10;/JPPKtraaoGViecCaJFJBAdiVoFQAG/qspjl0EYElpuH+K0V03WyAJFmrz6DRobLLB1CdlM8G5j4&#10;VhjFV+R/w7EwqOq8rw0aqylo7RnOoqO3lNQRNueQvZUY9hBa7Sw86/9b9Mp3sVkSGPAfrQ9Xafzf&#10;lPnuzKSLKfWRdWFqcQdXkof1ioxacJq0Md/9c3gYEFq6wM2DH9AIefdI7QNVXXHWOb9wfydmeJZI&#10;uYffI2Dw6RwUu9iALqbVsATRlqrnmiyzISZjk7+toXyuJoJDTo4W6qhdQxGw99mQ3SLftRC7usN7&#10;EXWxAtyNfLqnI+3gKqZmZTOhoZ2gciNCgHArOwSXzZFmrvLC8CwYcaSPHUzBjIm1ud5sv3DNrKKr&#10;33e2NX73m927seJLdXdult2NXTalmcPkoMt5NVmjJ4eZIydSeOjEN7ZD3ZX41jofR7u5SyI9ahrk&#10;8GQ64y/N/2bZTj/V1l/HlsMsVC1gdepftijTJZdw/46hmmIEJqiH+O11c+xdX4wM9QtdGexjZw8O&#10;ByjaCA2L2wb2UwMiF2GhkREAGZDeaKjFqB4XfW9mOP8N9Mhra9oWJL4W/oJLYeaRqwqVlSD6MFAo&#10;+OHZ368/orlciWqUZ+vgZFvfodS2Z8lDcOAkThIGPKqa44Fkm/BAa5oVCOZd5FSC+nAwCUQs5qS5&#10;7YYAzIB5V9V+vqcwYmMIjCqxv4kOztb1Hfo3AFwWI87DXByu/6rcnrbOnyEJOMvZ2c0Oipx8ueFH&#10;htlBHcMk7YYB7nUKLQBDbEKMFFmzQBTwyFru7VkvuQPSXvtacD2oO/9/50TL/O1tPWlhOWZFfIDk&#10;R40X/BMOxIhtl+HrBZU0MwSgy9WSH1ziK/3vxTffIbyvQkkR5+0Y1pH7a+GNKIfcj2yF0omQV/gV&#10;HCHr/14L4j1cjEedHYYbKhAgwbBH6ruxhJLiLogHj/9CdAJMqvo338XRzABC5AwPgRG6VYDTNHdz&#10;arfkf34DLLbh9Wya0mQq/o2LxxNE30ZW3NO/NcT7fD6l+C55eh1mvlC507rpAcqO0TiMzQGvB+Pz&#10;SNmd1ic7UgovwkTf2CLAe9bRSXCnSU7efQA7h1NkHBGCrcVdeIQYfNLXHDt0xf6hAWpcDxh5Bu3r&#10;i3nvi8pfqVAO6HVn4J0wqCISkehfby2rKRikHS6LjsJSUtXmJaSUR55UUrqkWxs0jy3paY9yj/yL&#10;6xQux8ziw34IthLDWWjEDrBKmhTuRRdT6mss5LtCnKyw3o6uXvyqdXnDZY+ZHtMmYkQ0mOcK9irU&#10;7gX8bi0I3pCwDqQ03wEZE4WK3SEOlhaW4CbsL0d4+k/VbRjTgmhq0heRGW+ABLTh8jlblBnJwaia&#10;6RHgCfxWbvgwK3tWzqlKeDoVHCTfnNEh2Y5nxWt/aiY0VgqZfgT6Wuy924Uf+Hkgb6jx8J2ujrGO&#10;LRUj6Y10K8ul74Z62WMcAvYZfP8m+1/ZPx/9Mjg49FHNt1evFnm/NBvcHTYsk8PUcvhZRxdBS4Oc&#10;diEBl3YwDBrGQF5z7NGlZEcsl7jUK7emGI4JypDwntOFNoaNelilHjTcKO8lb0TS0tM6V4Hybhd+&#10;Z2X/jw2X+b5ud/MSPsIke5JWvZ70t7/HVmqudeMJghISluk6wK6XUB5+Egcj3SWMojjLAR+ccoCp&#10;BD2nOw9tHuvuFFffbZ0a31n391cZGRZEVeMQM2TeQUTnXG4VfqJ/WHNoQGHDOJw/3XdSjmiGpeWM&#10;+P43t4a5GtAwrQjXRkPz8xA2ISgIRdaAvHArVnDsCs284rv5estEbjaWbh/0p8WHceb+axOqarx0&#10;4pJib4gDSHbxjitUFJ6v+EmrlJ7xsmSgsRc4DA9BVHqUEdBWLkSHhMtVLk0Kne2Fe9jhv/aEOoFD&#10;pgwZOHMaZjPNXQAyQnkwWkCTTjzX4ISN68Ape0WdFuNx+rsmEK58vKMQB4IM3tQwmFSVe6FfW9Tr&#10;EzujjBpqftgIGCHAVb1dHbjRiauKLY3iI1tHMxtC/5DIVHxfkPMimOHuMrGn7mYV/Qg8qzZM932Y&#10;e+wLw/xJD7ruKskG6I1PeH6+CGM34hy8OSPkytrdJ1tH8AThsKcPVYDSyH5BVCJ27OO/Qm2MvzLz&#10;4elnfUVAPV9oBk/tVH9+LNc7YK4BVqmlC0gGJ2oRn+3M+QFYruwCY04Jm5L2U8+tz6WF3uAclqVh&#10;00GeQZsDzBaB+3QX2566G7f18SybKnovGhZlNGU1ffgsasKlpBYR0Fpyd59i29N4owrcoGznxYGn&#10;W9DmrZFXtm47SbzQQf84ZlammDRn6azC3BOl4GE+VWtJZtZR9tmoIWeBTh5Z2GomAAyfepBnnF/U&#10;KwoIemFBWNHZc+AuM3K+vFSyDyVScBcFldI8+/6lE9+EZd8m/JoDNdn46T8DjhLrIHCCF0WDPqbt&#10;qDy8+2zk1k1+jqAZDdlD8TllHwCeM0BODgkhKmA6BPor979KvMWm+qmlrkvg4vgs9FL9qU68Pw1e&#10;AUn/wMM1TCbU5NWbjiATt6QRlSrFlfyzfaL50x/7bYpGwAJpcFaaOyl0rosVvPXm2tnzvaFzfXzm&#10;e+b+et1e3wVzBEB8G25yAOhNKIfxibSfvzoR2/fxMfg4Mnyh6X3JaYzSDhrih9ZdlmzbiSZ8NBxD&#10;yBmD5ZIOE4tb82primGYoFoSfr7XSJww3GsEXNqVvZO4EYlSLOC2KRwT3atAw0t9ii/OnO0NmD/z&#10;WTz7uA04F1WKW5erHmKNJySS3EowgzoPsONKzcOJr9Oi1z6Jox4DyXIvBAUwlSBxAbnRH8/ef1ls&#10;1f6dB/E3joGy/p89uRH/FQ7PLao/LcR4zzp59LFMLC25YeC8d5TnfY4lRi2gXwqh6RrwXp+H07NG&#10;bIF0aF5bMNf1Z7+40dNZezr/LHDiwkwih+yan/E9u3jYsXzNRoO9Tnn6bEKmCSUI+cP2sHOZsmtU&#10;HBdmY1mn1UCrpUq6Ab+Ck/OjvLrEj6q6L08ULibGgt9P7557/jrbYaBrvFqiw2iWQhXNCwFt5cJ9&#10;6yJBtbYMXPjCUveiUyXggl7qnODPMsn7+MOppFCarSzXYjzDb4MFr0yApKryvfu+ZOKmLajNC1dE&#10;DQuBYUppeFgGnFQqCE19xduqtXD3jqOF/x0itMEz+4a6QNrE2BMnVB1m5U45lLnKxytcsv57kdsz&#10;/OBP7zyv5wzR5MB3Dib3f+BmiZOs80Fv4nlL55DcuamvzrT2ZDXuTGtEfVO1pZ3fGxmJjfHvnzHM&#10;C2ZiOJ7q5uz8N2Xt9L2+SQhSW4Tbb82OCPAKeufkpv74GZYEh2TF+dkNbYpj9oupWgR3XLMNTDiZ&#10;rIx3wzkcXP5t5RG0yWVviLNQUoqpf+KH5bqkZm3yH/puMuIOArx85uq5XhG/W98Q72bpEJzb8Lye&#10;+WNTBa/pBYZsU76aRef6sJui8zkXi/bhTzVXEmF2ky6lpjyNiLB2j5AsbwARRX5U7h0Q07C0Z+FJ&#10;jBpMX0ZMQ3w6h5NXe2an2HmtP3h1RcNaIHYs3da2rriqK62dE1KGBKOVUIOMt3nyncWTvFYdBM/l&#10;zHKgzgz6OMx52bkkTmhpyZ913OXQn1bxrp0onL9m8QxChlKn/7TDjAYvTc1E62baR9UXD5/EDy/j&#10;4stWzbF6+NzWO2iFN4iFClNLnUMNk5MG04wKjhgBK++IDViWNx8Irxd3DKwteOfl+4WH4o5+tjuE&#10;UFPwRlv8smmwYHv5TCZc7WWFqyp4TQN5X/4oPXhq/DB56lVvKUxsXbH3nUAzvPcdv/kLXimnfitD&#10;/4DVApaQBhnQccxzmxtqXVrzq/kz7ezcPH0xQRi8E9pAk8PUclhDvqPfpn1S3/IoKDD9km7NXB3g&#10;SxkwauInGTC9dLOHJXwI889aLWdKsIVD6V/9JpaGZ0jNy60ptE1QcBN0EG7XEe3T1sX9l0mSKAnP&#10;maloAA6cRQgdaiOU3Aku+GsiHkXAP/XVURyrgFrUE6npsBGubVhxMiFwkmfEri0uuWFAyMO0l+SD&#10;76wKXeZ8YTmYQdJ40D7Ipb4Mi3qLnSSgr1UWj998RJzESVvtBbrFIeprksWBh1/ARx1onURpE1NB&#10;ZB+4vTSDMMxI4Zb2KuV614GY5uoobcQmUpOrPe8PtMUgvNom1zV2xa+4DTPNZVhGzTmHsrb1jPjd&#10;Vizdnz974+WH+Puh/Bl+7XHez+AgD3kTvzYZ6hWntU61bUJo2KgtOnpTRLTv87xyyjLhT/Xr2+ZN&#10;7IDg0wH4MSnmZ+W9ZJP3kRCHBZIS4oVWeN1eYRh4E4BwMk7Es0fPXFCw0vZ1jVdLdJjfaxpGMQGq&#10;pK1c8NvPuT/tFT0VXsaHZcziT6Ckk8ucZZNKlgOBQWztX+V9qc14Fyq6DI4Hw6SqDYGYgHJJ6xLU&#10;aCrNGgEL4B4HBNbW1np7e4P/IP5pnl9KSsrLL78cHR1tnuQhqsYYAcAPoMe9e/eOcb+oO4QAQuCp&#10;RYDQlTU1NV5eXqYDAWwvf9/w9v/h9yKb4AN7kPz8fHPWleYvvWUymUgkMmeLyASMgpoYbQS6SyQ+&#10;h71Lj27womcSmbpXVXVORFyN5NSewHbyP4LN0B1syKhV3SXbfPZ4lp7bMKq33oIXOSMC6yTVacHc&#10;+VaGkDpUGeA8EhaulB8Cj1DDQb3pVFCd5DeiJDWdPRo8HODAjReeCpPDp2zA+6SvvOmcZTKixnC8&#10;Q0GPfh9FBIBm/Oqrr9DOaxQhfuqbZrmkhplR9aTCp75Wmbj2DX5jnCD2pCL7VI4LsZMx0048Z0b/&#10;WK8jD9noyFsYsgsjChCxfeYHsvOMaAlVeWIRAFekE693oQ8hgBB4ghCAp2MenbjUOJxLFYc7fPwy&#10;JiwuLtCpu/T4idD92x9XLxUYOJ4B1AfeIsAv7Rqtr/Pa6QIsbV3g6HmpAOVTAjbv+zkeptpZOqxt&#10;TT4e88LoeKkwrL00uyy0IMUAp5vVlIDYfdgHeJKd89q2N47H+JqMqLEb72ixBWoXIYAQMEMEUEaV&#10;GU4KIskgBMw/Jm/QMFAhhABC4PFBYHQyqkw8fpRRNXJAUUbVyDFELSAEEAIIAYTAk4QAyqh6kmbT&#10;PMfCPuRH3JMPDjKYJ7mIKoQAQgAhgBBACCAEEAIIAYQAQgAhgBBACCAEEAIIgSceAcJDxc6oMmeP&#10;VXp6+ty5c8PCwp74uUEDNAQBwA+gWHJysiGFURmEAEIAITByBBobG8PDw8+fPz9jxoyRtzZKLYBb&#10;tDIzM81ZV5q/9C4sLExISDBni2iUmAc1ixBACCAEEAIIAU4EgGa8ceMG2nkh9hg9BAgzG7RPXBKK&#10;jv6NHtSo5dFFAB39G118UesIAYSAFgLo6J9JmML8pTc6+meSiUaNIAQQAggBhMATgwA6+vfETKXZ&#10;DgRdpm62U4MIQwggBBACCIGnEgHwbld4TE7tqF4h/FQCiwaNEEAIIAQQAggBhABCACHwGCJgzKt/&#10;/ZUZnp4Zlf2qnlqZJAh/PkIYl1PdPUbDh92zntDKkWUEQYqMpYAakbH1Ub3xRkClKJdKwnG2CJfI&#10;qnvGmx6t/ulPvxEU9lTqZFrwep2/WNZMNGIMc8I6QRmVw4Shp7YoQ4yvZxaGjHfrNAtN1SSL8zXR&#10;+5iPAz5gMnqqZYDNdMka4lccwNSSVhVmgITUPBApDJLIantUmM5ZwDD6a5IaGvpawYPTFsN9IVH/&#10;CjGCA/Xws/Gr0RjmN7638arZpyj/ROw2K67weJz3qozKTgzrrpWlBuGaNSi1SEF/MIzNHjrW5ngN&#10;hbtf3cMxIzoJInWITZWiUiohZ4RYp2bx4bOvfkLUGLFv+LKFJZmG16YTsp24KWhCLHTTA6Wf+i1m&#10;3cUMB4EmToViaTWYU111DW8Tay+R+FsIU0u6DeSQIfFXrx0LkkjjweboyygBq3c5s1QkWydSOlSt&#10;JQlsy8tzwsMZFovacT9cswQbuULsrMx4LTyn2sApNH5CUE2EwOOOgGZ5CvEloyUcwN5sP7Gt8BXn&#10;3GTvSVjVNeKCUVjVKosDTUBNp9fgwUW6ME4GjG+wc4LKEaonehVgZudWKvoed9SfNvqNcVRRGPXW&#10;nD5ruf3rgcF7FYk/xO2+MEYPrlv5JdWBc4t38td5eKRXPAL/KV09/WmbNzReOgKq6iPrXz9imSQf&#10;GByQv+9y6q+FClPazpquhmGwcs3Qunz54IDy9utt8e/n1QI+vliX5Geyt4FHzBL9NWcPdqytHBhQ&#10;VrxSLjrAxhASDz+K5r7Wk+kpDZMXjrhfTQPmjQ/WXSKZt7t2kouAe8idlYeT4ts3tgw8lBcvvLL2&#10;k9LuHsMk5MZ8+aNBZWFs266EvNo+/bOA4YVp06BqPfN+yjXvhc+YcB6MasrOaH42arNkFI3mWan7&#10;0oGoc74F9/DldSbJz76nMntjfHdCy8MBuTTgyn8fKG1XE869SNlr06zGqdIzHLMhFPgXfr2z1mYa&#10;99p+UHtki/8R2+3yh4MDlXtcCvcUto4O5UO6LUanW4NahQt8cPCRPH8jRhpeh0XTbQyqar6FCNlb&#10;lYZlbsmrVUHb8mKSn50B9OqYqe5vz+fbBD5fdr6iw4BGDCjS//3pHBvIeMqriXcydo+I8SgRTTNj&#10;4IiHZ4XoXc5sFamtEzu0tOQAhjk7OTo6ukygwaHqLj26DQtZ7DlxmGYJZgqF6PjCiuXYtqOlhnob&#10;DZhHVAQh8AQiABZ4orgquEQ5MDhY/efFDlq6vrX15M6o0/MKlAMDLR9abftTHiNnnFXdqb/mXA7c&#10;x4E9yIY7cYfIPYiq6eT7HzV4+zF3CnQrmIGsImfXxzSTifyNsJGUpanOF5a//kmluYSankCeGI0h&#10;jcRRBdRe9q5gV57qflcHFrZ09pTRINDgNnurjuPpXYQjlmZGkFq5DcQDheL33iPKZOTm4LkPmiBV&#10;77U8Ihsi6MMS5HA1GHYzKIjbNFWrt/8hRMDDeIJF70o/ihbwaOl+4v3lChVkA1+xJB4GhYkEQO2/&#10;0FJghOJPygEbaKIBFharxWIf/+T60mR/Pu7ap4c6YWHYnvA1cYz+JCOenU/wytCGspsNMEAN2uEg&#10;gxNUTXoOQRsts5BMgFIpLu8Xg95B0OB4VS9ohKuKbgqt/N49sytUwOPZCadPG3Jeuy99nILt3fM7&#10;T6IkYxTijM//qlmMen7iyBcbS3xo0V2hhklixK9xJyjZB++pkyaF+toSQ+4pzwjyj5M1qWBmWVDc&#10;Z5cqi+7Fxixx5VkLlrwaaXvlm+95w5CQdj4RK/0Ly279NKxZwNpLP87C9u7c7EnsGKHc0yHluocQ&#10;gEPOOGxenTLmK95/WQH2LKC7GHEMDHbBtFYL8YkKEMUiv9XwIBtnFbUczrkJgtdwVdUn+08ASWG3&#10;NFkbQamy2rHK0jVk7GNXpk9+40pNbPQyV2ueIEAUaZ3/TZPa7z68RTp2NOvpSd9wzIJASMTk4D3n&#10;pUmvUmubSVf3l9nbGlK2bw4WWAMFs+Ddw9nRU4dkbMII0SxGIpisXg6EwMHwZDo83GxhsVwsDvRP&#10;LoVLAaYO9XGqMJ3SiUGyWjdp1im5KIllpdZrQX/IqyLcoBxVqKUNlJ3ujzKcCFOKqQQ7qMRAYGhR&#10;OovMwKIsNI18AAQCCXAH9MS05fTzCD1rlYCU+thQ624Hl71VNfIe3GUuljVqkIeogbl4hGHtVXl/&#10;oIyH1sqM5bSZUq9OVXfFhXzR1j1xrrnnv4XCi0O5a8wG2LY4r4mki62syT8DT9KZDwDjqZTAyv7V&#10;0jnO6mHgUMdI3qNbrWybRKUoSiUOPcBRAFkbxDJjmuH5BJ3MxrCXyI71LmeWilS13WDpxOp69l/+&#10;bee+SOjIp3upQE8dFefLfNcs9ORhw5R4TIWoz/bQoytVPM+Fa3xN5200GzGHCEEImBKB/vqLh23T&#10;/rjGxw54Euw9vCa1sU2XmuaG72wjl8y14/FcX4yEG5+7GgLY1Z+zJq3ffmVXNxa2YM4UEMcH+7us&#10;FOztPZv9DaP89d3pc3P3nK7lzIe08wpN3Jpm/XleuYkCCYbRhEqNEIGROKqooyiWbiFXXpREuI+s&#10;rREOBFMUdf7yL7cYjlitJvEy37bkLy1K3lvm/ZESBqk+/RvBsop2bNFB5UBjvvvnaw9cejp3SCOd&#10;g/Gpr7rf2aEI9Z9lT2PAnorDG3e1xRYqBx+2HOKnR2WWdoPA3c2ithf/ovyJlgDI/AusleuccWtw&#10;8F6B77moA2XNpZlR6fxDLQ+h9z5PKq2uSPcITK9QDkqj+DDr4YfY212DA42HrA5HETyjqLMSnRkY&#10;PBwt0JUppeqpLjlV5L50znM0tLQJ6zwqmkZsLSaAbTwoyqbtUi+RWTg40FXsl5typqa/vfTAlnSr&#10;D1sGqrMW2dwBe4uuq8zhGEph9+2KIlJJ0Gg8KoIGL7m/6qz8NPN6anzU1InsUXQ15Ed8k/z2V97E&#10;Ytx2vFyNPMdPeAybEdEdQ3ywe5WHt2Y671CCNLeCeacpJrloFfv1QJ0U7EX1f3b+b24PO5f5WfHJ&#10;P8c3rHgr9LnuemtnBxwQq+fcFymrmu6Rh/UMkZA91edOVdDc/SruWcCyRMIJ0NUO/UTAUZS74/oa&#10;SZQHXfbqkHI/QfbUIwDZg9XiQAwPj7e9fpsIjqVvOVAKbQ7FRb7o64dUWusE1+jDg2DR5W8WBAbM&#10;FfZyV6HJ6hLhO3BVwRwNgPlsPGsDfHeLFxSmnP5+dBIjx0dO6ezV3v+NtCn7/NdIcmQl0DfXr+y4&#10;a+vsgPtDJwrdveurmmjGHdEMkz0Ya9PMRmfQcMyNZiY99zvbFP4vzXKk/VXHWtAyQphmSTtb4DSX&#10;HYg6bHWoEcSjBwcLpNLSivRAPF3pcDT/OqcK45BOxOxrVAWe85LpnAGi3Mps39MpB0ofMJdVdQep&#10;135WZgVjd4BkGNCqQl/a0TpySHE8FN+2/ZIwpah8H1IJ/jlMLuVQkQxoHykKDxBZqEBieKR8mhkN&#10;QyS6bTlC+oGPD/xEsCVuRQ9+0Jbtug9y4bLX11tIZVLdKdz5UXvClQFgDW4ISylOixYANwpdR18V&#10;JhVoZkqt61XNF45VisJf9l/8im/uhQoyH4ep3BUXdhLJki35Gzy2FmeuIk8DaOl3ygQlz61YCsVX&#10;AtZHeNIVLstqLWtl2yQXa6/k7552CE+FpmySZ1b+j8aMoWZW+bVh9hIA1hDpRM2x6n4HSyf+u4H9&#10;lyZ+tPRAtOD5aClIJqVmQNXeeB2bN2MyTa/pUIgM0cepEHH8uWwPfQqRN3nGPOx6Yzs6/WfeohlR&#10;N64I3G2qqm/I3TgHl8ngvovGTrbp0nrfybm36mYdvNSiqxN7eLnhR41Rx64OTuyBSyfAzT42wpAv&#10;AyThwE8NJPynO5pSJZFT6TauPoOH77ViQ2JfdjZunXJ8PLe5oYzg37giiDo3CIGROZcE0VK4U24p&#10;DvgyZP3fuV2YBpFhgkIeiW+t83G0m7sk0qOmQc59JS1eZrJrQHAotmhlhI+dncB92sO2zp9h9x6h&#10;q1cAv7BrQOQiRVvnfRNQhJoYNwRU8ptFNWHiVbPtMGvXZdGxWF1j20MMC0x8W+Rj5zQ3KNDjcoMc&#10;ykvGX5rv3CwqPZnsP8nCYpJ/8llFW1ttYx2GpzZojYSIK8as8rHHeFOXxSwHRk0bcIV5iN9aMV3n&#10;ooLi1ZIfXOIrTVvtRbc4tQlzXJd/B9+xDz4C23iwkwAjYtDWeZ+MGFs6hOyGEW9o29ngGT32XitE&#10;kR5Yf+MNdhXI53opxE3/T/d0pB1c5aUZhpUAeh/A13U7zQp4/YrL81LPLtm1mlYEAoSPwn4qWEFY&#10;aGQEWIwgM0vR0XkfGHt6fqJBO7b4YAMg3nu1NPklPpgU/8RSNalvhbkaJBd59oEbD7lLw0TfJWa8&#10;4WdnycHuBklIfPfF/02Z785MNaQcs4BhRGvw9GgSBvxExf/KS/0iclc0axr0SDl9ApBNPZsDMSI8&#10;Lo4EUpLnuiQm1gbY8ZDlE99YwVogPdf/kdkKMbH9UUcVXbJanVbgHLK3ctzEx1h3bO+zIbtFvmsh&#10;dnWH96I4WSNAdYhPwx7stYmOqwyFnSl+17kW2IzNMEua/80SOD/V1l/HlscsYxjhBH06VZi2dKIO&#10;fpKqAoO6qbQ00Z9vacF/Kbn0h7bOHipFiFhWD9tIvTbRzitsdaQ3+ItWFWgUcSxtbfA8xG+vm2Nn&#10;NzsocjK5CSFVjA4VqRv+Xsru0m3LUQefB5XAT6QbJaAvOWW7dt+E7A3Ldd19ZL0Pl9TvIe1DDuOB&#10;3ZqqrjjrnF+4vxMzH0dbuVMVewnlSE03S7+TpcgFjp8C/v36I8yLkxhWa1s12yZpuu/mHXg060BO&#10;if5b1Qaaqwyzl0yxdgxpg+7hIsobYJaU3qvmUoj6bA/dCnGig7N1fQc1PYbQjMogBJ5GBFwiMyrw&#10;2OTMI2vT8xVgn0X/nvWJ2JKMZcyCymh97h3M48fj64iwCrjIrwtYOvTq4LoM12gpiL/jt2eEvHuk&#10;trM27+DZyC207ZKWwVP9GbiXitYghvFf+E3CC7l7zjTznfSFWJ7GyXpcx2zQhmyIwfFcgxM2riss&#10;v/nDUxH/flyn+omlm/eso5PgTpOcdupYpeyAWUhGfIKtxV14eBt80tccO3R45fG44rCbJ3YUcnB8&#10;zMuQazDY7TNo+09l3vui8lcqlAOEJ4v7Y1TRGxgnzcGbOZszOiTb1wMHHMdn7xMRGaqQXy/7spDY&#10;CAlFR2GOTzx+OGLE39jjgz2fUnyXnG4Yc2YdQDBwRE23m7rwDYfybhfuIu//seEy33f6JLL+EBKS&#10;2H1VSZPCvWAGNTDK9c8CcToSa7v+r7JCwq86TXS08qgoiDg4M1of3DywrBDOrkCyye6zkVs3+Tli&#10;hlah2lHV5iWklEeeVFIb0dEai/m1yxP4rdzwYVb2rJxT5S3g9NPdLnh4F3sgb6jx8J2uOfCjkz2I&#10;tanZ+prVEPUNx6wI5STmWUcXQUuDnHYP7HAZW9MsQ+C85tijS08Zr8LwvgQpxV2kXKuTRj0wZFkx&#10;quCZTSP7DFGRPP50b+8ckZuljVv8z2lblw13X6EXJZZs58xxBrL3vrx4I3bk1BXNhQ8O030n5Yhm&#10;WFrOiO9/c2uYq2E4PKi79M9Cxe4QB0sLS/Awwpfk6T9WZb6br7dM5GZj6fZBf1p8GD3zWq+y5gmC&#10;EhKWgbPhP+ik5lEX2yax4vu/Www94Oc3er0ta9V5hbCq66dh2UvDWc4snQgkmQ4tqQflIRQiJfrq&#10;q9gKMb/OsLlDpRACCAHjEHBzh6mo1jD/Q/FjW3sfSzhMgZexVOEB1r/HWtvPe2XrcUIxyXcFO4Dg&#10;Lr262nqxFgRvSFgHzgl+e7OMiCVPEIqyMBDJVr8cglGr3uE1PHyrbhCMwto1bF1i35HjFzrIazro&#10;I1O13CjqE82fbj63AxuH+1NVywhHlaq3qwO3oZtlkvelleBSgO7qc2c5zgqNJ5BWfCfn+rNf3Ojp&#10;rD2df9YQJVxflHca3LHQeuUs/QDOeI4B9W0YAjz7BVGJ2LGP/3oF8CL+/N+Hp5/1FWEFxy40Q+b8&#10;/FiuNziFNPS1r5YuIN2bqEV8tjPnB2C5sgsMC48ws2g/9dz6XFroHTpHyJVSY9gQhi6lRRu+G3Gf&#10;7mLbU3fjNlyPMFn9Ye6xL1pV3QTPW031YA5nqF6gOfinOvH+NHDxHHdZYqUvWfneEXITJM9fB6/3&#10;PmSsi2cokgz+3Qh8MEs1YgZ3wyiIXyePffBd4fJzmbJrD6bOF2E4/n2KL86c7Q2YP7PdGAk59CxQ&#10;pyNXJpEaGr4s4bcu/6LUBNtL3VBYTacGCAg4K82dFDrXRYvlB5SVf0s6uyRjkz90xRpUBe+xt6Or&#10;l1h2ju7uU2x7Gm+QV+cYNzWPU63+yv2vEg/JqX5qqesSuEx9kRI7KsWV/LNMo0one5ihFmZLUY7h&#10;PBYTZT9/dSK27+NjxK2FldL3JacxA9aC1ti0BI7VTNAMXePgSwH3UdJ+GoYKw7u0dpnhqaW26MvK&#10;hirwoKe2MO9sDYap/2LC55A4VKSbo5NHfenFGx1UvyCTq8I6+zYMDcmzN3BHR/SxiE6UhiHbwaZo&#10;8/bYa5n/uE56IgdabxQ5ZNf8jAeVxPj1K9wftSXDf1U1XjrxTRgxFrApq8nGT/+xkyNhZrR1Wg0s&#10;VCXdMEcdr+KxbQ+qR8UpCfFMFftsOF6AYbW+HKQ2V9Q2Cby102/lqvAF2HcNbfTJpbxFeDMTZvsb&#10;bC9ppnXo5ayR/5ROnD1HS0ty7CUx3rNOHn1k1GdohUiJvvlr2ApRRF6hOXwx86Drbp+H07NGbJCG&#10;3xeqgRB4PBGYMntpWMWpc+ARc2INLt+8NoxQPWrhwFPU18Mcgu7ak0dz+1atXuCkGSq7+jyHSzsl&#10;UnDRoPoCkAV4ghX48Ec8QCRbqg636zV47OaBpKq8vVnsrT/YHx7cvY1FxuOJ/VNF9TDlMHz9ERw1&#10;KghNfcXbymHOskkly4WWFg6zcqccyqSfFRp3DCd6RvxuK5buz5+98fJDHU/5MIkU2Lbl/5oPY2hv&#10;7Bjv+7bGHb7HjAA7/01ZO32vbwK8aCncfmt2RIBX0DsnN/XHzyCZMyuO+2QWa5z2i6laMJPUM+Oa&#10;bWDCyWRlvJsNfu+pTGHlEbTJZW+Is1BSiql/AgcHXFKziJ356H1s2r6bEfG79Q3xbpYOwbkNz8N+&#10;Jwe+sxv/iw/J805LmcPR/4x4v6LwUNzRz3aHuFnioydvtgZ33/aBy8LBHe3gcwgumyM16Uo32Ytv&#10;RuCDOQe+czC5/wNiwPhDtnrnD3/7Fl4ZRtz8/WnOx/GNm95aNjsEHAA8lnS40Z9szUa4tmHFyYRA&#10;e6fhS0jtWWjGb80PyqjsaJXF45fRcJ4eHT3OU7cMGIyAy5I/67jLoYxNflTKmKZz5c2Lp8ljR5Dm&#10;iQZUway8l2zyPhLisEBSyo+QLG8AuQz8qNw7Q3uWx2DMY9CFlXfEBizLG+QnWr64Y2BtwTtLp1Ky&#10;xVKY2Lpi7zuBkyke6GQv0s9KR29tmmjs4IQsKUXVwzFRyyZsBr8aA65t9VsZ9MYd/Tbtk/qWRwlt&#10;LCz9km7NXB3gawhja9GnJXBs6RoH3Glt7R20wntviAM4FoEtNEaFwS41gONyLSjj2nPMZWVpH7j5&#10;7+u/F7k9w99Ygk37BYaBv9A0HVy57GfEh481jQxKRdp7hku2Pkr2/wXVL48/w6svbhYhgDUv2xje&#10;mUbs41aoRtFry3b1a+XarTstWL0K23cSv04RfA4z/NrjvJ/BieJ6Uh2WsdXMFH4XlaruyxOF89cs&#10;nkGY1OTpv69/ZHfGn+rXt82bHDB41KWLLMDWX5Qu4s9aBp6pAoyHY6g5G05UY1itnpPYNolPDbg9&#10;HertteXrU2NeoCwUjRlTQt6E5fAfBjMbx3KmpFMPcSejRkXKfqaWiVonPqf1F649iOaKqPExS/CL&#10;FFiXZBnOlKgkQuDpQIDntfpgArbNl09uDf5rQQhL1zv1yk//Ftg2Fg6Bp5xToXymrXd29TUvzX3Z&#10;uSROSFqYf2JekIJDCl8uMmQzgidVBQowDyc+0SFxrZWln6RtWcHxzQwyno65eqxHaQF8lWAAtbW1&#10;3t7gqgKM+Kd5fikpKS+//HJ0dLR5koeoGmMEAD+AHvfu3TvG/aLuEAIIgacWAUJX1tTUeHl5mQ4E&#10;4Cj5fcPb/6e5TnhkTQOTLD8/35x1pflLb5lMJhKJzNkiGhmPmENtwPavnVr5/+DLFd0lEp8dzgUF&#10;ploCWsN7UJuzLrBmU/WeYM5j7ZrywNsiLFwJ04R53SXbfN50KqhO8jPNQRHgLIsXngK3zIO8gPYS&#10;yStvOmcZ3TZwD/mswU4YXd8c5l8nDSqI/B7P0nMbWDcwjg3VqtqciMA6SXVaMP2JnrHpG/WCEDBv&#10;BIBm/Oqrr9DOy7xn6fGmjuWSGmZG1eM9dkQ9QmBMEMDjiswPRMvN6QY386dwTCZKdyfE4yP0D6SY&#10;NY+MqNFoc2QUwdrkq1KMsWouAhh5+6gFQxCYynj0ypAaqAxC4LFHYErA5jewePx9W4ctbclpmqwf&#10;kw+t+8vsEwEF2wOH8FKBfgFR+36Oh88LWjqsbU0+HvOCabxUoGmrKQGx+7AP8MRY57VtbxyP8TVZ&#10;2yZHbDwbxO9z6Cu+VMf9LNIok9Z57XQBlrYuEHmpRhlo1DxCACGAEBgSAZRRNSREqICZImD+MXkz&#10;BQ6RhRBACBiLwOhkVBlLjY56KKNq5ICijKqRY4haQAggBBACCIEnCQGUUfUkzaZ5joWVUcV2VCUn&#10;J5sn3YCqsrIyoVA4c+ZMs6UQETaWCAB+AN0tXbp0LDtFfSEEEAJPMwL37t373//939/+9reTJmlf&#10;0WUuwKSnp0dFRZmzrjR/6f3999+fPHnSnC0ic+E2RAdCACGAEEAIPB0IAM0ol8vRzuvpmO3xGSVh&#10;ZoO+ibsX2I4qcLHF+NBlQK9Hjx4F14KAa6oMKIuKPPkIAH4Ag1y3bt2TP1Q0QoQAQsA8EAAmWkJC&#10;QmZmJoiamAdFHFSAy5WAh8WcdaX5S29wDQfw95mzRWS27IcIQwggBBACCIEnEgGgGUHCC9p5PZGT&#10;ayaDIsxsnY4qc746FF2mbiY8ZCZkoKN/ZjIRiAyEwNODADr6Z5K5Nn/pjY7+mWSiUSMIAYQAQgAh&#10;8MQggI7+PTFTabYDQZepm+3UIMIQAggBhABC4KlEQFWdEx6TUzsulwc/lYCjQSMEEAIIAYQAQgAh&#10;gBBACJgxAsa8+geexfX0zKgkHzHrawUP7lqM/Ems4YAE3ywb8hm1nsqMIA2Zw2kelX38EFApKqWS&#10;IPiYjjBIIqvtUZnZEOhvq4VLZNU9mB7+BM/D+avfmGMuN4OGZUQV2G5PbVGGGH+QiKBQ/TEehtOs&#10;KVWTLM7XYuiVaAjNjwM+EKJqmSTcQpdYIX7FAUwtaVVh3bWyVJwnLYRiaTUnT2qeX6T4VucsYBj9&#10;rcbRlcBGcOCoyFsjOdkQjjOjMn2K8k/EbrPiCo/Hea/KqOzENJwjDEotUtCFGZs9dKxNMxodIEW9&#10;ELSGY0Z0EkQGZVTSJJ+aPDPVL/jsq9/ohKtFB/06cTZ82cKSrKdsT8h20kxBk8ylbnoYVp/uYoaD&#10;QBOnpHzWVdfwNrH2Eom/hTC1pNtAC2RI/A1QIoYCz9GXUQJW73JmqUi2TqR0qFpLEtiWl+eEhzOW&#10;ntpxP1yzBBv5lqSzMuO18JxqA6fQUPhROYTAk4eAZnkK8SWjJRxUivL9xLbCV5xzk61cWdU14oJR&#10;WNUqiwNNQE2n1+DBRbowTgaMb/I9a2gn06sAMzu3UtH35M3Dkz0iYxxVdERUrWfeT7nmvfCZJxsm&#10;NDrzRuBB7ZEt/kdst8sfDg5U7nEp3FPYOioED8Ng5ep/Xb58cEB5+/W2+Pfzaq38ki7WJfmZz+vU&#10;/TVnD3asrRwYUFa8Ui46UKggXdHkSCDx8KNo7ms9mZ7SMHmhCYE2b3yw7hLJvN21k1wE3EPurDyc&#10;FN++sWXgobx44ZW1n5R2VJ/OsYE8qbyaeCdjt06e3JgvfzSoLIxt25WQV9unfxYwvDBtGsxGAtsZ&#10;zc9GbZZMyHbj3VT3pQNR53wL7uHL60ySn31PZfbG+O6ElocDcmnAlf8+UNqu8Rlzsgd7bY73iBj9&#10;q/QMx2wIBf6FX++stZnGvbbHSr/oi16MO1RwgQ8OPpLnb8Q80iugEDosmm4z7mSNjABC9lalYZlb&#10;8mpVQCfXXUzyszOgTR0Opu5vz+fbBD5fdr6iw4BGDCjS/71hSsSApjBKRNPMGDji4VkhepczW0Vq&#10;6cTuDraW7B7AMGcnR0dHlwm0Mai6S49uw0IWe04cplmCmUIhOr6wYjm27Wipod5GQ8BHZRACTx4C&#10;YIEniquCS5QDg4PVf17soKXrW1tP7ow6Pa9AOTDQ8qHVtj/lMXLGWdWd+mvO5VgmyeEeZMOduEPk&#10;HkTVdPL9jxq8/TTw6TV4FDm7PqaZTIz9i7I01fnC8tc/qTS7VIYnjzdMOaIROqraSz/Owvbu3Ow5&#10;PvYKVLjCGMl7MIuBjImp3bdBf8irIux7tYvXV7z/sqK7PCPIP07WpIL5IEHwP0yJJ2prPBDo/jJ7&#10;W0PK9s3BAmuMJ1jw7uHsaNeeWpkkCPfjC8X7yxUqyCu+Ykk8DAoL43KquzHtv2AqdS2h+JNy6HfH&#10;kx3wZuA3wT+5vjTZn4+79umhTlgY58bXxDH6k4x4dj7BK0Mbym42wAA1aIeDDE4M2bTBeiRZRAKU&#10;mtRwSd61XtiG1nDwvmLEr3GmQFr5vXtmV6iAx7MTTp825DR2X/o4Bdu753eeREnGKMQZn/8VBx+P&#10;iuj5iajHSFAaS3xo0V0ak+jCB7MP3lMnTQr1tSWG3MOUJJ9dqiy6FxuzxJVnLVjyaqTtlW/+PTvp&#10;zAeAJ1XKrg7sV0vnOOsD1c4nYqV/Ydmtn4Y1CxhTAuuDGu6shOL33iPmJSM3B0/+0pnqxUkrPd4F&#10;ZCnYs4A2Y8QxMNiVIyP4mZYjBiNsnFXUZOTcBMFrH7Cq6pP9J4C03FuarI2gVFlt95Bs+CQW6JPf&#10;uFITG73M1ZonCBBFWud/06T2GQ9vkZoFOvqGYxYEQiImB+85L016lVrbTLo49MtUMrmSCBSr1wKN&#10;sYmcWc2KI4LJ6uVACByGflkuFgf6J5fCpQDTVPs4VZhO6cQgmWnz4OuU1BXEshrSTGIsbaDsdH+9&#10;1/JokoSpBDtoKaWUiiSlPeXo0cgHQCCQAHdAT71VxzXqYwgW0eg4UtGry7Oh1t0QLnurauS4qgI0&#10;NGqQh6iBuXiEYe1VeX+gjIfWyozltJlSr05Vd8WFfNHWPXGuuee/hcKLQ7lrzAbYtjiviaRL2/bA&#10;fwCeJB1KhG79WgR9WALNFbZNolIUpRJWEBwFkLVBFqvFYihwSTOmGVoROpmNYS+RdOpdziwVqWq7&#10;wdKJ1fXsv/zbzn2R0JFP91KBnjoqzpf5rlnoyQMADMcsMZFC5HkuXONrOm+j2Yg5RAhCwJQI9Ndf&#10;PGyb9sc1PnbAk2Dv4TWpjW261DQ3fGcbuWSuHY/n+mIk3Pjc1RDArv6cNbnY+5Vd3VjYgjlTQBwf&#10;+KyzUrC392z2N4zy13enz83dc7qWc2Nv5xWauDXN+vO8chMFEgyjCZUaIQIjcVQBWyZ3x/U1kiiP&#10;kbQywgFgim/bfvmRksxZuNNdmhmVzj/U8rMyKxi78xOGDUAXb6ZzBvD4KrN9T6ccqJjx5vawc5mf&#10;FZ/8c3zDirfCpo4n8SMdPKqPI3C/s03h/9IsRw0cPRWHN+5qiy1UDj5sOcRPj8oshYG7m0VtL/5F&#10;+VNF4g9xuy/gxjfzL7BWrnPGrcHBewW+56IOXOqGyQ6HrQ41gngB/B5VpHsEplcoB6VRfJj18EPs&#10;7a7BgcZDVodhYdCeos5KdGZg8HC0QFemFNi5l5wqcl865zna5GkT1nlUNE3jHANFtWjrBbFQSNNA&#10;V7FfbsqZmg6KVOXBRVg7HJ32cPAhX7SK/XqgTho9VQf3qLpvVxSRSoJW5KgIGrzk/qqz8tPM66nx&#10;UVMnskfR1ZAf8U3y2195/+UWjIpsO16uRp7jJzyGzYjojiE+GIjnbM103qEEaW4F805TTDIUPtSI&#10;7fwZkiT0ue56a2cHHBCr59wXKaua7sKDORYWlkLxlYD1EZ50rLSw76k+d6oibOnsKeQvOmYByxIJ&#10;J1B7Y04JjPMSF9SQPYs6f/mXb1vylxYl7y3zJsTmp3/j1tlaHAjhSopve/02ERxL33KgFNociot8&#10;0dcPB6WrpxOUC6KlgClb8jcI5ofOtbnGWQWSgbNH3KES4TvVYFXBHA3Ak7PxrA3w3S1eUJhy+ntm&#10;Ut8TKu7s/d9Im7LPf40kR1YCfXP9yo67ts4OuD90otDdux5wEnvoTPZgrE1zQ8mQ4ZgbzUx6tPWL&#10;rrVAY2wiGoyvOJLVCxXtbIHTXEbTLwVSaWlFeiCernQ4mn+dU4VxSCdi9sk4CugTz3mh2zylD5jL&#10;qrpjSDOJsbSjdeSQ4igxDDA8kZlUgn8Ok0s5VCQD2keKwgNEFmpL/maPlE8zo2GIhAkaXQYQ0g98&#10;fOAngi1xK3rwwz0t2a47IonLXl9vIZVJdadw50ftCVcGBhrzN4SlFKdFC4Abha6jrwqTCjQzpdb1&#10;quYLxypF4S/7L37FN/dCBZmPw1Tuigs7iWRJICE9thZnriLFJreyBgMhz61wKxFFO7booBLQ6f75&#10;2gNlrWyb5GLtlfzd0w7hqdCUTfLMyv+BApcwY6iZVX5tmL0E6TFAOlFzrLrfwdKJ/25g/6WJHy09&#10;EC14PloKkkmpGVC1N17H5s2YTDPODTFLTKcQeZNnzMOuN7ajMLZ5i2ZE3bgicLepqr4hd+McXCaD&#10;+y4aO9mmS+t9J+feqpt1IIOpp6sTe3i54UeNQGdXByf2wKUTIP5uIwz5MkASDvzUQMJ/uqMpVRLJ&#10;2KjrM3j4Xis2JPZlZ+MqjOPjuc0NZQT/xhVB1LlBCIzAS6OqzUv9InJXtNcI2jCIRv2FPMRvr5tj&#10;Zzc7KHLy5YbmlsY6DMaiJ9p5ha2O9MawhyA6XVqa6M+3tOC/lFz6Q1vnQ/vAjYfcpWGi7xIz3vCD&#10;nmD0PWkIqOQ3i2rCxKtm22HWrsuiY7G6xraHGBaY+LbIx85pblCgx+UGOZSXjL8037lZVHoy2X+S&#10;hcUk/+SzirZOZRuwl5bHLNP2ZhJxxZhVPvYYb+qymOXAqGkDrjAP8VsrputkKSheLfnBJb7StNVe&#10;dLeFNmGO6/LvaJxjwOEKRsSk7T4ZMbZ0CNkN3FIDalLtfFasDvXgrALnOTDxrTBXPVwPFMOejrSD&#10;q2jr2koQfRgnput2mhXw+hWX56WeXbJrNWvp46OwnxoQuQgLjYzwcYSZWYqOzvvA2NPzE433xhYf&#10;DMZ7r5Ymv8QHk+KfWKomVT8+Gnp5TEliqbWKSNzwA1y/X39E150X+O6L/5sy352Zakg5ZoH0AQEv&#10;kPJ2Egb8RMX/4pLA+qD2SHxrnc9k14DgUGzRyggfOzuB+7SHbZ0/c61/NgficN2LFUeC6BnPdUlM&#10;rA2w4yHLJ76xwtWa2ULntX/kNiS+v+mFhzqqADIc7eYuifSoaZDTrw9XpxU4h+ytfNKkks7x2Pts&#10;yG6R71qIXd3hvShO1ghQHeLTsAd7baLjKkNhZ4rfda4FNmPjK45i9eZ/swTOT7X1OvQLplOFaUsn&#10;6hwEHkcBo4O6iWnz9FApQsSyetg2tJkEZQLX0tZCj2GA4ZsQUgnqUJG64e9t67yP/8oAjSEfqIPP&#10;g0rgJwIldaAE1SGXbNfum5C9Ybmuu4+s9+HSij2UeNTW0ezWVHXFWef8wv2dmPk4uiv2EsoRfnAg&#10;LP1ONq9XiXiErl4B5LEr0LmKtrZqtk3SdN/NO/Bo1oGcEv23dg40VxlmL5li7RjSBt3DRZQ3wCwp&#10;vVdtOoU40cHZur6Dmh5DaEZlEAJPIwIukRkVgyAhIH/mkbXp+Qqwz6J/z/pEbEnGMmbBDfj63DuY&#10;x4/H1xFhFXCRXxewdOjVPyntdo2Wgvg7fntGyLtHajtr8w6ejdxC2y5pGTzVn4F7qWgNYhj/hd8k&#10;vJC750wz30lfiOVpnKzHdcwjcNP8cKuskNjVTxMdrTwqClJf/2xuYAhSiruITf8gPZGk6XZTFwqY&#10;mNtkGUPPs44ugpYGueaePpWyo96YhoAvYGtxF5k+BeKNU3S2A+OKw+6B2FHIwfExL0OuwWC3z6Dt&#10;P5V574vKX6lQDpDbE05qmMMZWmr33MzZnNEh2b4eOOA4PnufiMhQhfx62ZeFhPNXKDoKc3zi8cMR&#10;I/7GHh/s+ZTiu6RsgDFn1gEEA0ekliTKu12426X/x4bLfN/pk4j6PEFQQsIycKzvB+72iN1XlTQp&#10;3Ivwmw8xC8TpSKzt+r/YEji/zkCKjSkGNw8sK4SzGRDW/lvS2SUZm/ztDK1CtQOCHwkp5ZEnldRG&#10;1Bg6H886PIHfyg0fZmXPyjlV3gJOP93twk/vPpA31Hj4TmecGuVmD2Jtara+ZgWDvuGYFaGcxGjp&#10;F2y4jK1pliFwXnPs0aWnjFdheF8MmyfqgSHLimkmDX34e6h5M0RF8vjTvb1zRG6WNm7xP6dtXTa0&#10;hmL2qhcllmznzHEGsve+vHgjduTUFc0Nuw7TfSfliGZYWs6I739za5jrUCMlfn9Qd+mfhYrdIQ6W&#10;FpbgYYQvydN/rMp8N19vmcjNxtLtg/60+DB65rVeZT2UEgHdPOpi2yRWfP93i6EH/PxGr7dlrTqv&#10;EFZ1/TQse2k4y5mlE4Ek49aS+kA2yCzp6KyvGlOFaBhboFIIgScaATd3mIpqDcOfih/b2vtYwmGK&#10;YNG70ir87MffY63t572y9ThhcMt3BTuA4C69utp6sRYEb0hYB84JfnuzjIglTxCKsjAQyVa/HIJR&#10;Bo/DayCFn9YgANvaNWxdYt+R4xc6yGs66BOgarlR1CeaP918bgd+otnDNIMzwlGl6u3qgDY0fsQD&#10;/+7kr/Nbl39R92Ei09BqQCs2LjM8sVzZhdYHPbWFeWdrMEz9F7WSxi+Bxj74rnD5uUzZNXSnmgGw&#10;mnsR+/mrE7F9Hx+Dt0rB55ne/2OlnQgrOHahGTxCUf35sVzvgLnCoa9Rs3QB6d5ELfKzmjmfakeN&#10;AWFm2c6cH4BzWh/Wc+tzaaF36ByhdkqN6YDTpg0uQffpLrY9dTdug/WoKdBTfTqvCNidnFWGMgf/&#10;VCfenxasK+Oqu/rc2aKwJSvfO0IufXn+Oni99yFjXTwmA8gIfDCY3v8w99gX+BMhRnxMSfJgKuAV&#10;vLU+xRdnzvYGzH+2UEK8MMI+1qe3L2iU658F6nTkyiS2BBaRN4YZMZihq1hNpwYICDgrzZ0UOteF&#10;g+XBGZakLyKJZFUDq4C+ezu6eolpcHR3n2Lb03iDvGFwaLoe9xL9lftfJR4qVf3UUtclcJn6IiVb&#10;VIor+WeZRpVO9iDWJnGtg1l9GlHJMRyzolQXMVr6RXIaM2gtsBq0ZAscLv1C+ihpPw1DheEdWlNW&#10;EN0xQV9WhphJI58YDhXp5ujkUV968UYHZZ6BhPcK6+zbMDQkz97AHR3RR4lOlLSg1t0K2BRt3h57&#10;LfMf18lI10DrjSKH7Jqf8aCSGL9+hfujtmT4r6rGSye+CSPGAjZlNdn46T92ciTMjLZOq4GFqqQb&#10;5qjjVTwt24PsUnFKnxKpL8o7DZ6Tbb1yFhwbfzlI2ybhgTCJ38pV4Quw7xra6PxAeYvwbibM9jfY&#10;XhrOctbIf0onzp7D1pIzOfaSGO9ZJ48+MuoztEKkRN/8NaZTiA+67vZ5OD1rxAZp5CsHtYAQeDwQ&#10;mDJ7aVjFqXPghlxiDS7fvDaM2BapdT1PUV8Pd9ndtSeP5vatWr3ASTM0dvV5Dpd2SqTg7kb1BSAL&#10;8AQr8OGPeIBItvq0MtmjDoPHbh5Iqsrbm8X2v4PLGQ/u3sYi4/HA+qmmcphyGF6UC44aFYSmvuJt&#10;bvYwnEdL+8DNf1//vcjtGf7GEmzaL/C/JJxMVsa72eDZgUEZRWc/jm/c9Nay2SHgAOCxpMMVXI9R&#10;P9U88RgO3tFv0z6pb3mU0MbC0i/p1szVy9e+c3JTf/wMSwuHWblTDmXF+dkZ4EayX0zVgrwCb31l&#10;/GWT7O70oE0ue0OchZJSTM1X4OCAS2oWyB8ZVeDYtH03I+J36xvi3SwdgnMbngddgwJ/X9UA4sD8&#10;LZexyTA0rT0cfRT2KwoPxR39bHeImyU+evJma4BCH3h2ANwQDz6H4LI50kz6qcCRjtlkL74ZgQ82&#10;OfCdg8n9HxADxudb73Dwa8LhffrEzd+f5jAlSaM/2ZqNcG3DipMJgW5zloEXRgBP4hyiOdY3vFlo&#10;xm/NB6/Od7TK4vHLaDhPj450Igyor4bLkj/ruMuhjE1+ZMoYvW5/zReHyTMsANGmxSQm+qpYeS/Z&#10;5H0kxGGBpJQfIVmO83BU7p2hPcsG0PwYFLHyjtiAZXmD/ETLF3cMrC14Z+lUSrZYChNbV+x9J3Ay&#10;xQOd7EX6WenorU0TYQdOyJIqWD0cE7VswmbwqzEYb2XQG9fSLwG+lOjQx9ha9DmzBY4tXeOAO62t&#10;vYNWeO8NcQDHIrCFxqgw2KUGcNLmufYcc1kZYCZVjtwsopFBqUh7z3DJ1kfJ/r+gzDMef4ZXX9ws&#10;QgAP72EHAlyN2Gcpei2o++EU65DxTgtWr8L2ncSvUwSfwwy/9jjvZ3CiuJ5Uh2VsNTOF30Wlqvvy&#10;ROH8NYtnECY1efrv6x/ZPMCf6te3zZscMHjUpYssoEtZ82fpUyIC27b8X/Nh5tcbOyI8J7FtEp8a&#10;4hJ9h7Xl61NjXqAsFCsPyowpIZ+rcPgPg5mNYzlT0qkHY6lI2c8Uw1M60f45rb9w7UE0V0SNj1mC&#10;cVySZUJpg5pCCDwRCPC8Vh9MwLb58smtwX8tCGHpeqde+enfAtvGwiHwlHMq3IjR1ju7+pqX5r7s&#10;XBIntCS06p+YF6TgiME30AzZjOBJVYECzMOJT3RIXGtl6SdpW1ZwfDO68+fx4j8L4KsEFNfW1np7&#10;gxudMOKf5vmlpKS8/PLL0dHR5kkeomqMEQD8AHrcu3fvGPeLukMIIASeWgQIXVlTU+Pl5WU6EMAu&#10;+vcNb/+f5jrhkTUNTLL8/Hxz1pXmL71lMplIJDJni2hkPGIOtQHbv3Zq5f+DyfjdJRKfHc4FBaZa&#10;AuzhqapzIuJqJKf2BE8eYuTA2yIsXAnThHndJdt83nQqqE7yM01cFtyMHi88BW6ZB7eYt5dIXnnT&#10;OcvotoF7yGcNdsLo+uYw/zppUEHk93iWntswLnfgqmpzIgLrJNVpwfbDjOWbNaqIOISACRAAmvGr&#10;r75COy8TQIma0IEAyyWFpDDiFISAqRHA44rMD0TLzeoFM+JxDfoHUqiaTQ3E49veaOAzGm2OHGHy&#10;VSkGL2guAhh5+6gFQxCYynj0ypAaqAxC4LFHYErA5jewePx9W4ctbclpmqwfEw8NvHF+/ETo/u1D&#10;eqlAv4CofT/Hw+cFLR3WtiYfj3nBNF4q0LTVlIDYfdgHeGKs89q2N47H+JqsbRMjNr7N8ewXRCX2&#10;FV+qoz+1MWYkdV47XYClrQtEXqoxgxx1hBBACCAEdCCAMqoQazyuCJh/TP5xRRbRjRBACOgN9Zg6&#10;o8rEcKOMqpEDijKqRo4hagEhgBBACCAEniQEUEbVkzSb5jkWVkYV21GVnJxsnnQDqsrKyoRC4cyZ&#10;M82WQkTYWCIA+AF0t3Tp0rHsFPWFEEAIPM0I3Lt373//939/+9vfTprEcUWXmSCTnp4eFRVlzrrS&#10;/KX3999/f/LkSXO2iMyE2RAZCAGEAEIAIfCUIAA0o1wuRzuvp2S6x2WYhJkNuibuXkBH/8ZlFlCn&#10;CAGEAEIAIYAQQAggBBACCAGEAEIAIYAQQAggBBACbATQ0T/EE48rAujo3+M6c4huhMBji8DoXKZu&#10;YjjQ0b+RA4qO/o0cQ9QCQgAhgBBACDxJCKCjf0/SbJrnWNBl6uY5L4gqhABCACGAEEAIIAQQAggB&#10;hABCACGAEEAIIAQQAk87Aujo39POAWj8CAGEAEIAITDOCKiqc8JjcmrH5ZWrcR466h4hgBBACCAE&#10;EAIIAYQAQgAhwELAGEdVf2WGp2dGZT/jXXP4hzFDVyETg7MNQfsre1RUn52VGa9aWPhLStop8jTU&#10;aP8Fg38Kyqhsq8wIGlPKxwyip60jlaJSKgmCrz4LgySyWg1jmAkQ9MUSLpFV92A9unmvWSb2F8ua&#10;CdI5uHfIMZHs3TNkQUaBntqiDDH+cjZBofrTsdJVTbI4XwuLTTLFyJf+44APwKOnWiYJt9AlMohf&#10;cQBTS1pVWHetLBXnSQuhWFrNyZOEKKPzrc5ZwDBNYQsaDX2tsnihhaeaYYY36dyljeBAPfxsPEXG&#10;ML/xvY1XzT5F+Sdit1lxhcfjvFdlVHZiGs4RBqUWKdRaDnIga5GOnxYeBlrqhaA1nGE0MtpFCSKB&#10;VcAlNs1Uv+CzL5YpNKpCB/06wTN82cKSpKwi/2/TCdlO3BQ04dTopgdKP7Wu0V3McN1HE6ekfNZV&#10;1/A2sfYSib+FMLWkm75o9eAzJP4GKBFD4efoyygBq3c5s1QkWydSOlStJQlsy8tzwsOZS+9BbU5M&#10;eE61arhmCTZyhQh2E6/Brg0FFpVDCDytCGiWpxBfMlrCQaUo309sK3zFOTfZypVVXSMuGIVVrbI4&#10;0ATUdHoNHlykC+NkwPgGOyeoHNmeCrA9zK1U9D2ts/W4jtsYRxVjrOvy5eBa9sHBuiQ/qzEGofRY&#10;XnkH2Wf3N3mH7wUufNjW+bOVX1LdOFAzxoNH3dEReFB7ZIv/Edvt8oeDA5V7XAr3FLaOCkDDMFi5&#10;+oeLZUB5+/W2+PfzagGfXjQrPu2vOXuwY23lwICy4pVy0YFClvuJvdL7Wk+mpzRMXmhCoM0bH6y7&#10;RDJvd+0kFwH3kDsrDyfFt29sGXgoL154Ze0npR3Vp3NsIE8qrybeyditkyc35ssfDSoLY9t2JeTV&#10;9umfBQwvTBO4qtYz76dc8174jAnnwaim7IzmZ6M2S0bRaJ6Vui8diDrnW3APV6RnkvzseyqzN8Z3&#10;J7Q8HJBLA67894HSdjXh3It0HLXw0JCq9Axn6NpjVAL4F369s9ZmGvfaHiv9oi96MUZA6O4GLvDB&#10;wUfy/I2YR3oFFEKHRdNtxp2skRFAyN6qNCxzS16tCtqOF5P87AxoU4eDqfvb8/k2gc+Xna+gTFMD&#10;2tJXpP97w5SIId1QIppmxgzfWta7nNkqUksndnewtWT3AIY5Ozk6OrpMYIyh+8vsbY/WLJ6hGp5Z&#10;gplCITq+sGI5tu1oqaHeRkPAR2UQAk8eAmCBJ4qrgkuUA4OD1X9e7KCl61tbT+6MOj2vQDkw0PKh&#10;1bY/5TFyxlnVnfprzuVYJsnhHmTDnbhD5B5E1XTy/Y8avP008Ok1eBQ5uz6mmUxkLaKKsjTV+cLy&#10;1z+h5bg8eZPyBI5oxI6qccPk1ykpLrnnv+2GBPS1XpDli2Jf94RmE9TCMPLWC8PU0JEbLsm71ovT&#10;qVJc3i8GOSDAq3q8ivgT+andwL7i/ZcZEexxGyDq2GAEoE3TkLJ9c7DAGuMJFrx7ODvatadWJgnC&#10;/fhC8f5yhQqyha9YEg+DwsK4nOpunFGYf8FA9I6sJRR/Ug787ppogIXFarHYxz+5vjTZn4+79umh&#10;TlgYtid8TRyjP8mIZ+cTvDK0oexmAwxQg3Y4yOAcOJs2nM+Jj0yA0mJvriq6KbTye/fMrlABj2cn&#10;nD5tSOy7L32cgu3d8ztPoiRjFOKMz/+Kg49HRfT8xJEvNpb40KK7NCaJEb/GnaBkH7ynTpoU6mtL&#10;DLmnPCPIP07WpIKZZUFxn12qLLoXG7PElWctWPJqpO2Vb/49O+nMB4AnVcquDuxXS+c46wPVzidi&#10;pX9h2a2fhjULWHvpx1nY3p2bcdGnbxbwPbBQ/N57xLxk5ObgyV86U704aaXHu6CcxNuMEcfAYFeO&#10;jOBnWo4YHg9XZ5kRopVJRs5NELyGq6o+2X8CSAq7pcnaCEqV1eLS/an7+uQ3rtTERi9zteYJAkSR&#10;1vnfNKlzVoa3SM0COn3DMQsCIRGTg/eclya9Sq1tJl0c+mUqmVxJBIq5GJvImdWsOCKYrF4OhMDB&#10;8GQ6XE1ZWCwXiwP9k0vhUoAGTB+nCtMpnRgks+wZWjIUsazUei3oD3lVhBuUowq1tKmMLc7Z6r2W&#10;R5MkTCXYQUsppVQkmYFFOXo08gEgACTAHdBJb9VxjfoYgkU0Oo5U9OrybKh1N4TL3qoaOa6qAA2N&#10;GuThvIC5eIRh7VV5f6CMh9bKjOW0mVKvTlV3xYV80dY9ca6kacqh3DVmA2xbnNdE0qVlexB/B54k&#10;HUoEhzpG8h6ewxv0YQlME2DbJCpFUSphBcFRAFkbxDJjmklrmZvZGPYSSafe5cxSkaq2GyydWF3P&#10;/su/7dwXCR35TC8VBpHM9X1lsefEYUo80yhEnufCNb6m8zaajZhDhCAETIlAf/3Fw7Zpf1zjYwc8&#10;CfYeXpPa2KZLTXPDd7aRS+ba8XiuL0bCjc9dDQHs6s9Zk9Zvv7KrGwtbMGcKyH5RdZdmpWBv79ns&#10;bxjlr+9On5u753QtZz6knVdo4tY06881OS6GNYpKjS8CI3ZUHRVBNUhaXWM5FqcXw1/1zZVdaAXe&#10;hIbzWddE4S/+gt5/178ORB22OtQ4oDy4CGvHc+PbSw9sSbf6sGWgOmuRzR0yXR78fQC6gTOdM4BX&#10;WJntezqFHsEeyyGhvoxE4H5nm8L/pVmOmuo9FYc37mqLLVQOPmw5xE+PyiyFgbubRW0v/kX5U0Xi&#10;D3G7L+Dzz/wLrJXrnHFrcPBege+5qANlzaWZUen8Qy0PYa5DnlRaXZHuEZheoRyURvFh1sMPsbe7&#10;BgcaD1kdjjpwCe6qFXVWojMDg4ejBbryC8HOveRUkfvSOc/RBqtNWOdR0TRi+zIBbONBUTZtl3pB&#10;9BeSNdBV7JebcqamX4u9u64yh2Mohd23K4pIJUGjkbHSOys/zbyeGh81dSJ7FF0N+RHfJL/9lfdf&#10;bsGoyLbj5WrkOX7CY9iMvLIxxAe7V3l4a6bzDiVIcyuYd5pikotWsV8P1Emjpw7BjXb+b24PO5f5&#10;WfHJP8c3rHgr9LnuemtnBxwQq+fcFymrmu7C3GMLC0uh+ErA+ghPOlZabfdUnztVEbZ09hTyFxX3&#10;LGBZIuEEam8MvD65O66vkUR50OQ4zktcUEP2LOr85V++bclfWpS8t8z7IyVM9fr0b+q8VAZRWhyI&#10;4eHxttdvE8Gx9C0HSqHNobjIF339cFC6ejpRXRAtBUzZkr9BMD90rs01ziqQDJw94g6VCN+Bqwrm&#10;aADMZ+NZG+C7W7ygMOX096Y8VGSkcBn9avb+b6RN2ee/RpIjK4G+uX5lx11bZwfcHzpR6O5dDziJ&#10;TQWTPcZNCxsCjiHDMaSd8SujrV90rQUaYxPRYHzFkaxeqGhnC5zmMtJKgTxfIJWWVqQH4ulKh6P5&#10;1zlVGId0ImZfoyrwnBeGPfOAuayqO0i99rMyKxi78xOXCURf2tE6ckjxGVF82/ZLQpJQSaOkEvxz&#10;mFzKoSIZ0/hIUXiAyEJtyd/skfJpZjQMkTBBo8sAQvqBjw/8RLAlbkUPftCW7boPcuGy19dbSGVS&#10;3Snc+VF7wpWBgcb8DWEpxWnRAuBGoevoq8KkAs1MqXW9qvnCsUpR+Mv+i1/xzb1QQebjMJW74sJO&#10;IlkSSEiPrcWZq0ixqaXfKSc9edSFW4ko2rFFB5WATvfP1x4oa2XbJBdrr+TvnnYIP/RA2STPrPwf&#10;jRlDzazya8PsJQDscJaz6n4HSyf+u4H9lyZ+tPRAtOD5aClIJlXnsvW1NdZh82a4aBSbDoXIEH2m&#10;U4i8yTPmYdcb29Hpv/ETu6hns0fgblNVfUPuxjm4TAb3XTR2sk2X1vtOzr1VN+vAxRc9XZ3Yw8sN&#10;P2oEOrs6OLEHLp0A8XcbYciXAZJwT7D8eyo+3dGUKomcSvdV6DN4+F4rNiT2ZWfj1inHx3ObG8oI&#10;/pk9yohAbCSOKitB9GF8U9F1O80K9wWMqVTnzVopib2Wdb6hv+7LE32rVi+YTJ/PgdZ/X8eWxyyb&#10;CjI0VqwO9QC/qdobr9vgKQ/2XitEkfBPxPcQRLBLSxP9+ZYW/JeSS38A5wcRazzWCKjkN4tqwsSr&#10;Ztth1q7LomOxusa2hxgWmPi2yMfOaW5QoMflBjmUl4y/NN+5WVR6Mtl/koXFJP/ks4q2tlpgLeGp&#10;DVpoEHHFmFU+9hhv6rKY5cCoaQOuMA/xWyum61xUULxa8oNLfKVpq73obgttwhzX5d/BF9fgI7CN&#10;BzsJMCIGbZ33yYixpUPIbuh002Lv/sYb7CqgmH4KcdP/0z0daQdXeWmGwV7pxeV5qWeX7FpNKwIB&#10;wkdhPzUgchEWGhnh4wgzsxQdnfeBWNDzEw3ascUHGwDx3qulyS/xwaT4J5aqSX0rzNUgucizD9x4&#10;yF0aJvouMeMNPztLLSYhccMPcP1+/RFdd17guy/+b8p8d2aqIeWYBdIHBLxAyttJGPATFf8rL/WL&#10;yF3RzGnQB7VH4lvrfCa7BgSHYotWRvjY2Qncp8Hj0lyLnc2BGBEeF0eC6BnPdUlMrA2w4yHLJ76x&#10;gr1AOq/9I7ch8f1NLzzUUQWQ4Wg3d0mkR02DnH59uDqtwDlkb+VjLYKGQ7y9z4bsFvmuhdjVHd6L&#10;4mSNANUhPg17jLMWHorQJ/R3nWuBzdj4iqNYvfnfLIHzU209aaVo4aRThWlLJ+ocBKkqMKibmPZM&#10;D5UiRCyrh9ALAPXaRDuvsNWR3rpMIK6lrUWoh/jtdXPs7GYHRU4mNyGkitGhInVzRG9b5338VwZo&#10;DPlAHXweVAI/EVR63Ioe6EtO2a7dNyF7w3Jddx9Z78Ml9Xso8aito9mtqeqKs875hfs7MfNxdFfs&#10;JZQj/OBAWPqdbF6vEvEIXb0CyGNXoHOBuVLNtkma7rt5Bx7NOpBTov/WzoHmKsPspTFbznR3GN6p&#10;AWZJ6b1q0ynEiQ7O1vUd1PSM2bhRRwiBxwwBl8iMikGQEJA/88ja9HwF2GfRv2d9IrYkYxmz4OZ6&#10;fe4dzOPH4+uIsAq4yK8LWDr06p+UdrtGS0H8Hb89I+TdI7WdtXkHz0ZuoW2XtAye6s/Ia17JBjGM&#10;/8JvEl7I3XOmme+kL8TymOH8VJNr0IZsKITsfSIiQ8lt3lBlTfn7L/zDl1adOH4gKxuLjXgBJh8a&#10;/wlSirsIx8CgAckUxveDao4CAs86ughaGuSae/pUyg6YhWTEJ9ha3AWOW+Of9DXHDh1eeTyuOOzm&#10;iR2FHBwf8zLkGgx2+wza/lOZ976o/JUK5QDhyeL+GFX0BsaJ+j03czZndEi2rwcOOI6PWOny62Vf&#10;FhKOXaHoKMzxiccPR4z4G3t8sOdTiu+S0w1jzqwDCAaOqOl2Uxe+4VDe7cLdLv0/Nlzm+06fRNTn&#10;CYISEpaBY30/cLdH7L6qpEnhXoQQG2IWiNORWNv1f5UVEn7VaaKjlUdFQeL8OgMpNqYYDI+zrBDO&#10;ZkBY+29JZ5dkbPK3M7QK1Y6qNi8hpTzypJLaiBpD5+NZhyfwW7nhw6zsWTmnylvA6ae7XfjZ9Afy&#10;hhoP3+mMU6Pc7DFeWtgguPUNx6AGxrWQln7BhsvYGvIZAuc1xx5desp4FYb3xbBnoh4YsqyYJtDQ&#10;h7+HmhJDVCSPP93bO0fkZmnjFv9z2tZlw91X6EWJJds5c5yB7L0vL96IHTl1RXPDrsN030k5ohmW&#10;ljPi+9/cGuY61EiJ3x/UXfpnoWJ3iIOlhSV4GOFL6mIKZm2+m6+3TORmY+n2QX9afBg981qvsh5K&#10;iYBeHnWxbRIrvv+7xdADfn6j19sycPhAx6fq+mlY9tJwljNLJwJJxq0l9YFskFnS0VlfNaYK0TC2&#10;QKUQAk80Am7uMBXVGoY/FT+2tfexhMMUwaJ3pVX42Y+/x1rbz3tl63HC4JbvCnYAwV16dbXj3loQ&#10;vCFhHTgn+O3NMiKWPEEoysJAJFv9cghGGTwOr4EUflqDAGxr17B1iX1Hjl/oIK/poE+AquVGUZ9o&#10;/vSxvlP7iWaC0R6cEc4dVW9XB+N+J6y7+txZjrNCo007xrP3XxZbtSN5nyu4c5E1EkvX5+dhBccu&#10;NIOjRKfziqAahtm8D3OPfdGq6q49nX9Wo5ltXGZ4YsQpQvQ9jgjYz1+diO37+Bhxq1Sl9P0/VtqJ&#10;iNkHzPn5sVzvgLnCoa99tXQB6d5ELeKznTk/QIsxCDOL9lPPrc+lhd6hc4TaKTWmA1OLNnw34j7d&#10;xban7sZtuB612NtqqgdzOENRA83BP9WJ96cF68ooIlb6kpXvHSGdO/L8dfB670PGuniGIsng343A&#10;B7NUCwSDu2EUxK+Txz74rnD5uUzZtQdT54swXLz0Kb44c7Y3YP6zhRLihRH2sT693Q09C9TpyJVJ&#10;pIYevJO/zm9d/kWpiLwxzLjxDFHLajo1QEDAWWnupNC5LhwsD86wJH0RCVPMeJiBVUDHvR1dvcSy&#10;c3R3n2Lb03iDvDpnVIZiVo32V+5/lXioVPVTS12XwGXqi5TYUSmu5J9lGlU62WO8tPCQWGpEJcdw&#10;hqxtDgW09IvkNGbQWmARryVwrGaCZugaB1YgDH3aT8NQYXiH1lz2DH1ZqQ2eBz21hXlnazBsNEwg&#10;DhXp5ujkUV968UYH1S9IZq+wzr4NQ0Py7A3c0RF9HKATpWHIdrAp2rw99lrmP66Tka6B1htFDtk1&#10;P+NBJTF+/Qr3R23J8F9VjZdOfBNGjAVsymqy8dN/7ORImBltnVYDC1VJN8xRx6t4bNuD6lFxSp8S&#10;qS/KOw2ek229chYcG385SG2uqG0SHgiT+K1cFb4A+66hjW7fUt4ivJ8Js/0NtpeGs5w18p/SibPn&#10;sLXkTI69JGB/PjgxRDjrh1aIlOibv8Z0CvFB190+D6dnjdggmYPEQjQgBMYCgSmzl4ZVnDoHnggn&#10;1uDyzWvDiB2TWtfzFPX18MHr7tqTR3PhyScnDWHs6vMcLu2USMHdjeoLQBbgCVbwYAl8xANEsqXq&#10;cLteg8duHkiqytubxfa/g8sZD+7exiJjLJBCfYwIgWHKYXhRLjhqVBCa+oo3j3icHnwOwWVzpJn0&#10;s0IjomkYle1/FR7rJ9jwX+Ha9784/Mc7f1/VAMJi/C2Xscl4pG5y4Du71zfEu1n6bLz8kPa+j6V9&#10;YMLJZGW8mw0+nOE+8DwMelHR0UHA0W/TPqlveZTQxsLSL+nWzNXL175zclN//AxLC4dZuVMOZcVx&#10;nczSosV+MVUL8oFnxjVbOmMAX76VR9Aml70hzkJJKab+CRwccEnNAvkjozM2slU2bd/NiPgdzswO&#10;wbkNz3Oyt9NS5nD0PyPeryg8FHf0s90hbpb46MmbrcHdt32juNJN9uKbEfhgzoHvHEzu/4AYMP6Q&#10;rd4pxK8Jh1eGETd/f5rzcXzjpreWzQ4BBwCPJR1u9CdbsxGubVhxMiHQbc4y8MII4EmcQzTH+vR1&#10;oj0Lzfit+UAodbTK4vHLaDhPj44q8xGNA/lJwGXJn3Xc5VDGJj8yZYzed3/NF4fJMywA0abFBlSx&#10;8l6yyftIiMMCSSk/QrIcF9pRuXeG9iyPwZjHoAsr74gNWJY3yE+0fHHHwNqCd5ZOpWSLpTCxdcXe&#10;dwInUzzQyV6kn5WOvxYeAiNwQpZUr+rhjAGqw+wCvxoDrm31Wxn0BrT0S4CvIWtBiwYtgWNL1zjg&#10;umtr76AV3ntDHMApBmyhMSoMdqkBnLRnrj3HXFbA4Nn89/Xfi9ye4W8swaaBuz1HwwSikUGpSHvP&#10;cMnWR8n+v6D65fFnePXFzSIE8PAediDA1Yh9lqLXlu1winXIeKcFq1dh+07i1ymCz2GGX3uc9zM4&#10;UVxPqsMytpqZwq+8UIELKArnqyOm5Om/r39k8wB/ql/fNm9ywOBRly4d+p3SRfxZ+pSIwLYt/9d8&#10;mPn1xo4Iz0lsm8SnBtyeDi30teXrU2NeoCwUjRlTQt6EBaxlQ+0ljuVMSacejKUiZT9Ty4TSifbP&#10;af2Fcw+CO1vBdQqq8TFL8IsUwB1Zk4e5QRqm1EHFEQKPNQI8r9UHE7BtvnzSCfBfC0JYut6pV376&#10;t8C2sXAIPOWcCjditCXFrr7mpbkvO5fECUkL80/MC1JwpODLRYa4HfCkqkAB5uHEJzokrrWy9JO0&#10;LSs4vplBxmM9BU8H8RbAVwlGWltb6+0NrirAiH+a55eSkvLyyy9HR0ebJ3mIqjFGAPAD6HHv3r1j&#10;3C/qDiGAEHhqESB0ZU1NjZeXl+lAALvo3ze8/X+064RH1DYwyfLz881ZV5q/9JbJZCKRyJwtohGx&#10;iFlUBmz/2qmV/w++XNFdIvHZ4VxQYKolwB6fqjonIq5GcmpPMOMyUw4YgLdFWLgSpgnzuku2+bzp&#10;VFCd5GeagyLgZvR44SlwyzzIC2gvkbzypnOW0W0D95DPGuyE0fXNggF0EwH54bB36dENjNs8x4ho&#10;VW1ORGCdpDot2B65qsYIc9TN44IA0IxfffUV2nk9LvP1ONLJckkhKfw4TiKi2bwRwOOKzA9Ey83p&#10;BTPzp3CcZ5h4fIT+gRSz5pERNRptjowiWJt8VYoxVs1FACNvH7VgCAJTmY9eGVIFlUEIPO4ITAnY&#10;/AYWj79v67ClLTlNk/Vj4pGBN86Pnwjdv31ILxXoFxC17+d4+LygpcPa1uTjMS+YxksFmraaEhC7&#10;D/sAT4x1Xtv2xvEYX5O1bWLExrs5eN720YlLjWP6QhM56M5rpwuwtHWByEs13lyA+kcIIAQQAuyM&#10;KhCGNVtQjh49CoLYIKnKbClEhI0lAoAfQHfr1q0by05RXwgBhMDTjIBcLk9ISMjMzBQKhWaLA0gF&#10;Sk5ONmddaf7SGwSN09PTzdkiMlv2Q4QhBBACCAGEwBOJANCMIOEF7byeyMk1k0ERZjYghkhpZzuq&#10;gHVrJoRqk1FWVgb2BjNnzjRbChFhY4kA4AfQ3dKlS8eyU9QXQgAh8DQjcO/evf/93//97W9/O2kS&#10;xxVdZoIM8LBERUWZs640f+n9/fffnzx50pwtIjNhNkQGQgAhgBBACDwlCADNCPwIaOf1lEz3uAyT&#10;MLN1OqrM+UYGdEfVuHCM2XZq/recmC10iDCEAELAOARG544q42jRWQvdUTVyQNEdVSPHELWAEEAI&#10;IAQQAk8SAuiOqidpNs1zLOiOKvOcF0QVQgAhgBBACCAEEAIIAYQAQgAhgBBACCAEEAIIgacdAXSZ&#10;+tPOAWj8CAGEAEIAITDOCIBXycJjcmofjDMZqHuEAEIAIYAQQAggBBACCAGEgBkgYIyjCjyL6+mZ&#10;UQkfMeuuLdovxp8wsQjPqR2z9zlob5YJxdLqHhUGaQrKqOwxA0gRCeOBgEpRKZUEQUYUBklktYAl&#10;zOujv60WLpFV92A9lRlB5DJikwqeh/NXvzFHW24GD8m45dBTW5RBrGaCQvXHeBhOQ7OqSRbna2Fh&#10;kgcNHwd8AB491TJJuIWOaSN/xQFMLWlVYaqeWpkkCEdUGJdT3c0xfxpRRvGtzlnAMPpbjRoa+lrB&#10;k+cWI3+UkE6dERyoh58N5lutgsYwv/G9jVfNPkX5J2K3WXGFx+O8V2VUdkLFKkslpVlqkYIuzNjs&#10;oWNtjtdQuPvVPRwzopMgUocVYab6BZ999Rudxoh9w5ctLMl6yvaEbCdlCppqInXTA6WfWtfoLmY4&#10;CIabkYa3ibWXSPwthKkl3QZaIEPir147FqStazTSXKMwSsDqXc4sFUn8k1MnBn1YougjTffy8pzw&#10;cIYBr3bcD9cswUauEDsrM14Lz6k2cAqNnhBUESHw2COgWZ5CfMloCQeVopx0EviKc26yt+is6hpx&#10;wSisapXFATsaajq9Bg8u0oVxMmB8k+9ZQzuZXgWY2bmVQOyg77FCwBhHFTVAVU9l9kbxzaUlXYOD&#10;A8o/L+WP6cg35ssfDSqr0rDMLXm1Kiu/pLqLSX52Y0oC6sxcEHhQe2SL/xHb7fKHgwOVe1wK9xS2&#10;jgppwzBYufpfly8HK+X2623x7+fVApa9WJfkZz6vU/fXnD3YsbZyYEBZ8Uq56EChArqiNR8kHn4U&#10;zX2tJ9NTGiYvNCHQ5o0P1l0imbe7dpKLgHvInZWHk+LbN7YMPJQXL7yy9pPS7p6a02ctt389MHiv&#10;IvGHuN0XFNwVCVFWGNu2KyGvtk//LGB4Ydo0qFrPvJ9yzXvhMyacB6OasjOan43aLBlFo3lW6r50&#10;IOqcb8E9fHmdSfKzh4o1vjuh5eGAXBpw5b8PlLarCedepOy1aVbjxO0EHcMxG0KBf+HXO2ttpnGv&#10;7bHSL/qiF+MOFVzgg4OP5PkbMY/0CiiEDoum24w7WSMjwGgzUoeDqfvb8/k2gc+Xna/oGBlhVO3+&#10;70/n2EDDRnk18U7G7pEYNmojmWbGwL8NzwrRu5zZKlJLJ7ZePbxxV3vClYGBluKAL9ceuIRHb5yd&#10;HB0dXSbQEFN1lx7dhoUs9pw4TLMEM4VCdHxhxXJs29FSQ72Npplq1ApC4HFDACzwRHFVcIlyYHCw&#10;+s+LHbR0fWvryZ1Rp+cVKMGK/9Bq25/yGDnjrOpO/TXnciyT5HAPsuFO3CFyD6JqOvn+Rw3efro3&#10;IwzYFDm7PqaZTORvhI2kLE11vrD89U8qzS6V4XGb+bGldySOqt6ai/+0Tkte72OPYTw7Dw/BSBoz&#10;bth2PhEr/atq5D34XgckocD/F8ZI3oMxHDIApfHRgr+ZNu/AOKJRLVMj0P1l9raGlO2bgwXWGE+w&#10;4N3D2dGutGQW8f5yhQpyhq9YEg+DwkR6i/ZfaCkwQvEn5cDvrokGWFisFot9/JPrS5P9+bhrnx7q&#10;hIVx3ntNHKM/yYhn5xO8MrSh7GYDDFCDdjjI4MRHk55D0AbrkQFuMgFKpbi8Xwx6B0GD41W9oBGu&#10;KroptPJ798yuUAGPZyecPm3IKeq+9HEKtnfP7zyJkoxRiDM+/yueSYRHRfT8RNRjJCiNJT5UhhQu&#10;LNRMEiN+jTtByT54T500KdTXlhhyT3lGkH+crEkFM8uC4j67VFl0LzZmiSvPWrDk1UjbK998z/NL&#10;yt4V7MpT3e/qwMKWzp6iB1VclBWW3fppWLOAtZd+nIXt3bnZk9gxwu2TUPzeewT4Gbk5eDQbl4Td&#10;un8yOHJMj3ftv6wAexbQXYw4Bga7cmSQn09UgBQP8lsND7JxVlFTmHMTBK/hqqpP9p8AhPMtTdZG&#10;UKqslisHbUjOfOwL9MlvXKmJjV7mas0TBIgirfO/aVL7jIe3SM0CCn3DMQsCIRGTg/eclya9Sq1t&#10;Jl0c+mXqkIxN5MxqFiMRTFYvB0LgYHgyHZGTbrFcLA70Ty6FSwGmDvVxqjCd0olBslo3+YqpdUou&#10;SmJZqfVa0B/yqgg3KEcVamkDZaf7672WpxEyuJrVqJgOKjEQiCBKZ5HSnnL0sM2zO6Cn3qrjGvUx&#10;BIvQs1YJSKmPDbXuhthmZKMGeYgamItHGNZelfcHynhorcxYTpsp9epUdVdcyBdt3RPnmnv+Wyi8&#10;OJS7xmyAbYvzmki62Mqa/DPwJJ35ABg2KiXQIb9aOsdZPQy6rWtBZCdp2SQqRVEqkdILRtH8FTSS&#10;T5zABS5pxjRDK0InszHsJbJjvcuZpSJVbTeYOrH8/OWimrCYZVN5PNclolDb/G++x55zXyR05NO9&#10;VKCnjorzZb5rFnrysGFKPKZC1Gd76NGVKp7nwjW+pvM2mo2YQ4QgBEyJQH/9xcO2aX9c42MHNv/2&#10;Hl6T2timS01zw3e2kUvm2oEV/2Ik3Pjc1RDArv6cNWn99iu7urGwBXOmgDg+8FlnpWBv79nsbxjl&#10;r+9On5u75zT3AS87r9DErWnWn+eVmyiQYBhNqNQIERiJb+leU5W8JzfODT/ZEsQ6oTBCugys3lN9&#10;7lSFr7eQkUml+Lbtlx8pyQBUk6LwAJHm0JK/2SPl08zoqQa2jYo9Ngjc72xT+L80y1FDcE8FCNy1&#10;xRYqBx+2HOKnR2WWdg9g2M2ithf/ovyJlt7C/AusleuccWtw8F6B77moA2XNpZlR6fxDLQ9hrkOe&#10;VFpdke4RmF6hHJRG8WGawA+xt7sGBxoPWR2OImKDijor0ZmBwcPRAl2ZUqqe6pJTRe5L5zxHg1eb&#10;sM6jomnE1mICsCpBUTZtl3pBLBSSNdBV7Jebcqamv730wJZ0qw9bBqqzFtncAXuLLhC9pA/HUAq7&#10;b1cUkUqCRuNRETR4yf1VZ+WnmddT46OmTmSPoqshP+Kb5Le/8v7LLRgV2Xa8XI08x094KiQjojuG&#10;+GD3Kg9vzXTeoQRpbgXzTlNMctEq9uuBOumQgsLO/83tYecyPys++ef4hhVvhT7XXW/t7IADYgWM&#10;b2VV0z3ysJ6lW8iVFyUR7vqkLS7KaM4sFfcsYFki4QTohIL7T+Aoyt1xfY0kyoPesqKo85d/+bYl&#10;f2lR8t4yb0ISfvq38p8ge3L/xKmztTgQw8Pjba/fJoJj6VsOlEKbQ3GRL/r64aB09XQ48gmu0YcH&#10;waLL3ywIDJgr7OWuAsnA2SPuUInwHbiqYI4GwHw2nrUBvrvFCwpTTn/PTOp7bATS8Ai1938jbco+&#10;/zWSHFkJ9M31Kzvu2jo74P7QiUJ37/qqJppxR7TNZA/G2hxe56Nf2pDhjD4VI+lBW7/oWgs0xiai&#10;wfiKI1m9UNHOFjjNZQeiDlsdagTx6MHBAqm0tCI9EE9XOhzNv86pwjikEzH7GlWB57xkOmeAKLcy&#10;2/d0yoHSB8xlVd1B6rWflVnB2B0gGQa0qtCXdrSOHFIcU4a5hScyk0rwz2FyKYeKZEzEIy3zDIZI&#10;mKDRZQAh/cDHB34i2BK3ogc/aMt23e54thl5p3DnR3jWT2P+hrCU4rRoAXCj0HX0VWFSgWam1Lpe&#10;1XzhWKUo/GX/xa/45l6oIPNxmMpdcWEnkV3Ykr/BY2tx5ipcbHLod8pJT55bsRSKrwSsj/CkK1yA&#10;VDu26KAS0On++doDZa1sm+Ri7ZX83dMO4anQwCbBnUETFiZpzBhqZpVfG2YvgfrDWc6q+x1MnfhN&#10;WXm9rZODLdRXVkL3RfV1TXcF0dID0YLno6UgmZQy5FXtjdexeTMm0/SaDoXIEH2cChHHn8v2oDhN&#10;W1d2YLzJM+Zh1xvbDY7hjES+oLoIgccTgbtNVfUNuRvn4DIZ3HfR2Mk2XVrvOzn3Vt2sAxlMPV2d&#10;2MPLDT9qBDq7OjixBy6dAPF3G2HIlwGScOCnBhL+0x1NqZLIqXQbV5/Bw/dasSGxLzsbt045Pp7b&#10;3FBG8O/xhP7ponokjiqIlHXk/lqwV2455H5kK/2EwuijiJss/LBc191H1vswhuEhfnvdHDu72UGR&#10;ky83/EA3c3rbOu+PPmWoh3FHQCW/CQJ34lWz7TBr12XRsVhdY9tDDAtMfFvkY+c0NyjQ43KDHHIG&#10;4y/Nd24WlZ5M9p9kYTHJP/msoq2ttrEOw1MbtEZExBVjVoF0Qt7UZTHLgVHTBlxhHuK3VkzXuaig&#10;eLXkB5f4StNWe9EtTm3CHNfl38F37IOPwDYe7CTAiBi0dd4nI8aWDiG7YcQb2nY2eEaPvdcKUaQH&#10;1t94g10FFNNPIW4xf7qnI+3gKi/NMKwE0PsAvq7baVbA61dcnpd6dsmu1bQiECB8FPZTAyIXYaGR&#10;ET6OMDNL0dF5Hxh7en6iQTu2+GADIN57tTT5JT6YFP/EUjWpb4W5GiQXefaBGw+5S8NE3yVmvOFn&#10;Z8nB9sAIh75EeMwhZP3fddziR4iy35T57sxUQ8oxCxhGtAZPjyZhwE9U/K+81C8id0WzpsEj8a11&#10;PpNdA4JDsUUrI3zs7ATu0x62df4MJ1/3T1rEszkQI8Lj4kgQPQPh8JhYG2DHQ5ZPfGMFa4H0XP9H&#10;ZivExPZHHVUAhY52c5dEetQ0yOnXh6vTCpxD9laOuxgZKwLsfTZkt8h3LcSu7vBeFCdrBKgO8WnY&#10;g7020XGVobAzxe861wKbsfEVR7F6879ZAuen2vrr2HKYYKJFlE4Vpi2dqIOfpKrAoG4qLU3051ta&#10;8F9KLv2hrbOHShEiltXDNlKvTbTzClsd6Q3+olWFEBdaS1sbPIa5hW9CSBWjQ0Xqhl9tnjFAY8gH&#10;6uDzoBL4iaDS41b0QF9yynbtvnWbkWTZHkJychkP7NZUdcVZ5/zC/Z2Y+Tjayp2q2EsoR/jBgbD0&#10;O1mKXOD4KeDfrz/CvDjJI3T1CiCPXYHOBeZKNdsmabrv5h14NOtATon+WzsHmqsMs5dMsXYMaYPu&#10;4SLKG2CWlN6r5lKI+mwP3QpxooOzdX0HNT2G0IzKIASeRgRcIjMq8NjkzCNr0/MVYJ9F/571idiS&#10;jGXMgspofe4dzOPH4+uIsAq4yK8LWDr06uC6DNdoKYi/47dnhLx7pLazNu/g2cgttO2SlsFT/Rm4&#10;l4rWIIbxX/hNwgu5e8408530hViexsl6XMds0IZM9+BsprkLQBAET+rDKI0+NlgAk+W+vHgjduTU&#10;FX1Xo/H40729c0RuljZu8T+nbV2GGHdspmdMe3nW0UXQ0iDX3NOnUnbALCQjPsHW4i48vA0+6WuO&#10;HTq88nhccdjNEzsKOTg+5mXMbWoM2v5Tmfe+qPyVCuUA4cni/hhV9AbGSXPwZs7mjA7Jdvw8r/Zn&#10;7xMRGaqQXy/7spDYCAlFR2GOTzx+OGLE39jjgz2fUnyXnG51zHnY42i63dSFbziUd7twt0v/jw2X&#10;+b7TJ5Et8VyDEzauKyy/yXCbq7shdl9V0qRwL5hBDYxy/bNAnI7E2q7/q6yQ8KtOEx2tPCoKEsvg&#10;wZnR+uDmgWWFcHYFEq92n43cusnPETO0CtWOqjYvIaU88qSS2oiO1ljMr12ewG/lhg+zsmflnCpv&#10;Aaef7nbBw7vYA3lDjYfvdM2BH53sQaxNzdbXrIaobzhmRSgnMVr6ZdiMrWmWIXBec+zRpaeMV2F4&#10;X4KUYnB1KP7VSaMeGLKsGFWihz78PdS8GaIiR2qe6UWJJds5c5w5zUiH6b6TckQzLC1nxPe/uTXM&#10;daiREr8/qLv0z0LF7hAHSwtL8DDCl+TpP1Zlvpuvt0zkZmPp9kF/WnwYPfNar7LmCYISEpaBs+E/&#10;6KTmURfbJrHi+79bDD3g5zd6vS1r1fmiqKrrp2HZS8NZzgydONf3eay3o6sXv+tY3nDZw3O6swG3&#10;dA6hECnRV1/FVoj5dYbNHSqFEEAIGIeAmzs80WQNI6OKH9va+1jCYYpg0bvSKjzA+vdYa/t5r2w9&#10;Tugl+a5gBxDcpVdXWy/WguANCevAOcFvb5YRseQJQlEWBiLZ6pdDMGrVO7yGh2/VDYJRWLuGrUvs&#10;O3L8Qgd5TQd9ZKqWG0V9ovnTDZA7xgGCapkeASMcVarerg7chnaes9S96FRJdU8/dZqJYU6bnlh2&#10;i4CbN2+PvZb5j+u6X/sDocIK6+zb0Pcgz97Avf0efUpRD6OKgP381YnYvo+PEbdKVUrf/2OlnQgr&#10;OHahGTxCUf35sVxvcApp6GtfLV1AujdRi/hsZ84PwHJlF1rpj0QQhhftp55bn0sLvUPnCLlSakw1&#10;bi3aYMMC9+kutj11N27D9QiT1R/mHvuiVdVdezr/bD1mNdWDOZyhaIHm4J/qxPvTwLVK3GW7q8+d&#10;LQpbsvK9I+QmSJ6/Dl7vfYg8VjBUD6P3uxH4YJZqxIyjC79OHvvgu8Ll5zJl1x5MnS/CcPz7FF+c&#10;OdsbMH9mu0zyvrQSXJtC4EYcuR/qG3oWqNORK5NIDT14J3+d37r8i1ITbC91k2c1nRogIOCsNHdS&#10;6FwXLZYfUFb+LenskoxN/tAVa1AVvEdq94Jhju7uU2x7Gm+QV+cMBdfj/3t/5f5XiYdKVT+11HUJ&#10;XKa+SIkdleJK/lmmUaWTPYbDY2MKmkZUcgxnTCkxtjMt/SI5jRmwFrS60xI4VjNBM3SNgy8F3EdJ&#10;+2kYKgzv0tplhqeW2qIvKxuqwIOe2sK8szUYpv6LCZ9D4lCRbo5OHvWlF290UP2O1DzTidIwZLuW&#10;GTnQeqPIIbvmZzyoJMavX+H+qC0Z/quq8dKJb8IIUxNsymqy8dN/7ORImBltnVYDC1VJN8xRx6t4&#10;bNuD6lFxSkI8U8U+G44XqC/KOw1evW69chYcG385SG2uqG0SHri002/lqvAF2HcNjGQHyn+ENzNh&#10;tr/B9tJwlrNG/pM6MWDNMrIjVesX+UW9ovkzOVUi71knjz4y6jO0QqRE3/w1bIUoIq/QHP7Kf9B1&#10;t8/D6VkjNkjD7wvVQAg8nghMmb00rOLUOfBEOLEGl29eG0aoHrWu5ynq6+HN5d21J4/m9q1avcBJ&#10;M1R29XkOl3ZKpOCiQfUFIAvwBCvw4Y94gEi2VB1u12vw2M0DSVV5e7PY/ndwOePB3dtYZDye2D9V&#10;VA9TDsPXH8FRo4LQ1Fe8rSZ6rX4/DSb1TeA6zTQ2MDotWL0K23cSvweH8+PxZ3j1xc2yJHID4aXC&#10;6NT52EzNWPbi6Ldpn9S3PEpoY2Hpl3Rr5urla985uak/foalhcOs3CmHsuK4T2axaLRfTNWC3OKZ&#10;cc02MOFksjLezQb+G/jyrTyCNrnsDXEWSkox9U/g/KlLahaxMx+9j03bdzMifre+Id7N0iE4t+F5&#10;2O/kwHd243/x2Xj5IXy+ymkpcziVem/86VcUHoo7+tnuEDd8sVA3W4O7b/vAZeHgjnbwOQSXzZFm&#10;0k8FjnTAJnvxzQh8MOfAdw4m939ADBjMt36AiAun4JVhxM3fn+Z8HN+46a1ls0PAAcBjSYcb/cnW&#10;bIRrG1acTAi0d5qzbFLJciHJhAbhpj0L+AMRFkEZlR2tsnj8MhrO06MjnQgD6gMGI+Cy5M867nIo&#10;Y5MflTKmqay8efE0eewI0jzRgCqYlfeSTd5HQhwWSEr5EZLlDSCXgR+Ve2doz7IBND8GRay8IzZg&#10;Wd4gP9HyxR0DawveWTqVki2WwsTWFXvfCZxM8UAne5F+Vjp6a9NE2IETsqQUVQ/HRC2bsBn8agy4&#10;ttVvZdAb19IvAb6GMLYWfVoCx5auccCd1tbeQSu894Y4gGMR2EJjVBjsUgM4LteCMq49x1xWlvaB&#10;m/++/nuR2zP8jSXYtF9gGPgLTdPBlas79mco6jQyKBVp7xku2foo2f8XVL8jNs80Yp+l6LVlO37Z&#10;E7eQZ5mRDjP82uO8n8HR43pSHSJgq5kp/C4qVd2XJwrnr1k8gzCpydN/X//IRos/1a9vmzdpj4JH&#10;XbrIAmz9Reki/qxl4JkqYNjgGGrOhhPVBLZt+b/mw8yvN3ZEeE5i2yQ+NeCBC6i315avT42Z70D2&#10;pTFjSsibsBz+w2Bm41jOlHTqYatI2c/UMqF04lTKJrF0W9u64uQ7izkzt2lXRI2PWYJfpMC6JMtQ&#10;vkflEAJPCwI8r9UHE7Btvnxya/BfC0JYut6pV376t8C2sXAIPOWcCjdiNJ8Du/qal+a+7FwSJyQt&#10;zD8xL0jBQYUvFxmyGcGTqgIFmIcTn+iQuNbK0k/Stqzg+GYGGU/LbD3G47QAvkpAfm1trbc3uKoA&#10;I/5pnl9KSsrLL78cHR09HPKAAfraqZX/D16NDJ7O9dnhXFCgubJxOA2hsuaGAOAHQNLevXvNjTBE&#10;D0IAIfCkIkDoypqaGi8vL9ONEeip3ze8/X+m0k3AJMvPzx+mrjTdaAxoyfylt0wmE4lE5mwRGQCz&#10;mRcZS/PsQW3OusCaTdV7grmdI2qoQEBCWLgSpgnzuku2+bzpVFCd5GdALqwBWANnWbzwFLhlHuQF&#10;tJdIXnnTOcvotoF7yGcNdsLo+gaQO35FVBD5PZ6l5zawbmAcG5JUtTkRgXWS6rRg+2HG8seGPtQL&#10;QmD8EACa8auvvkI7r/GbgSe/Z5ZL6omXwlMCNr+BxeMPqDlsaUtOi3lhdBNfnnwOQiMcEgE89Yb5&#10;gWi5Ob1gZv4UDgny6BYgHh+hfyDFrHlkfY5GmyOjCNYmX5VijFVzEcDI20ctGILAVMajV4bUQGUQ&#10;Ao89AmNonnV/mX0ioGB74BBeKgApIGrfz/HweUFLh7WtycdjXjCNlwo0bTUlIHYf9gGeGOu8tu2N&#10;4zG+Jmv7sWcG+gB49guiEvuKL9XpvFdrNIfbee10AZa2LhB5qUYTZdQ2QgAhgBAwBAF2RhUIwxpS&#10;bVzKHD16FASxQVLVuPSOOjU3BAA/AJLWrVtnboQhehACCIEnFQG5XJ6QkJCZmSkUCs12jCAVKDk5&#10;2Zx1pflLbxA0Tk9PN2eLyGzZDxGGEEAIIAQQAk8kAkAzgoQXtPN6IifXTAZFmNmAGDKlnbgUGRxk&#10;MBP6EBkIAYQAQgAhgBBACCAEEAIIAYQAQgAhgBBACCAEEAJPGwKEh+qJv6PqaZvWp2i85n/LyVM0&#10;GWioCIGnA4HRuaPKxNihO6pGDii6o2rkGKIWEAIIAYQAQuBJQgDdUfUkzaZ5juVpu6PKPGcBUYUQ&#10;QAggBBACCAGEAEIAIYAQQAggBBACCAGEAEIAIcBG4Im/TB1NOUIAIYAQQAggBMwbAVV1TnhMTu24&#10;XB5s3sgg6hACCAGEAEIAIYAQQAggBJ4+BIxxVIFncT09Myr7WY9YBWVU9owRgJo3y4RBElltj4oi&#10;Sbv/nsqMIEjsGFGGuhknBFSKSqkkCD6mQ7LEONGhq1v622rhEll1D6aHM8HK8le/Maebt3UPEdYZ&#10;/nrsqS3KEOMPEhEUqj/Gw3Ca1aRqksX5WliY5EHDxwEfgEdPtUwSbqFLoBC/4gCmlrSqsO5aWSrO&#10;kxZCsbS6R8UxYVqiDBvuLGB9reDJc4uRP0pIp84IDhwVSWsM85vZyjeAnD5F+Sdit1lxhcfjvFdl&#10;VHZiGs4RBqUWKeiMw2YPHWvTgF7HsIh6IWgNZwyJGKorgsj/n723D2jqyPrHL4FCSwkglUoCKhUE&#10;tGZ9IaVFfRRQoD5UpcTVXRFj5dniVlBLgVSq7XZFXYX6UuwudB9YI6u7siVffPu5giD20aKU+Iar&#10;gEBRIaHVIiSRKpLwm7k3Lzc3LwQIeMW5f7SSe2fmnM+cmXPmzJkzJqZNmuoXvPe1d3QOZNq3fNjC&#10;LylX2R4WbcVNwb6g7cd70/TAqVKra0x/ZjkIpKtvifnZ5GxjeZ3Y/XIB14adXi4zNtsbwaFP/C1Q&#10;IpbCa6StAU2wZoczRUVSdaJGh2q1JIFtVVV+ZKTeCkLruH8KCrFDnPVuZH6thV1oKfzoO4TAyENA&#10;NzzZ+JAxmBxU0qrdxLKCw8+/TvURUIrrpgu9j1WtonhQBdR0Zg0efEpnx4uA8a2+zxqqJ3IRsDws&#10;EEu7R14/jGyOBuKo0iACbtRuIDJdKevyIljBMyY6DiNYCUWSJ73ykri2bUmF9YzAlIaGlEB00+8w&#10;dgCdmnpUv389d7/jZsnjXqV4h0fJjpLWISGvHwarsfZXFkl6lfKby9sSPy2stwtMOUMrme2pO7G3&#10;fYVYqZRXv13F21Mi1V9/QOLho6G5u7U4M61p9EwrAk1vfDBZuWDa9vpRHizjLHeIc1IS7ye0KB9L&#10;ymZWrviqor32aL4DlEn5xeQ7WdtNyqTeVNbdv17AVK3HP0277D/zJSv2w4CqchqwPA9osTQgGulZ&#10;SHZuT/RJzrEH+PA6nhLorBDnJSTKkloeKyXC4Mo/7Km4ryXc+CCljk1a8akyww5tCAX+hV9vrXcY&#10;Z3xsD5d+Mbd78dShggO8t/eJpCgB88msfgJkNYc33uGpkzU4Aoi5tyYDy17fPzPShINJdu1UkUPI&#10;a2dPVbcPjjBN6Z5blikRS1rTTNEkMwZYIf20nM0OZ6qKNNCJsnaqlpQpMczdzdXV1eMFEg8qWcWB&#10;Tdi82b4v9tMssYpCdJ2+aCG26UCFpd5GS8BH3yAERh4CYIAn82vCyuXK3t7aP892MdD1ra3FW6OP&#10;TjsmVypbPrfb9MdCvZhxSnG3nrqT+bYpErgGWX0nfp96DaK6XfzpF03+gTr4zBo80vxtX5JMJnUp&#10;ooi8It399MLlX4mNbhuPvP4ZKRwNxlGlxeB+RV5ed3J0kLNVausPtE4BCxZzS87eaAW7MnC3DeyE&#10;hLL5H30UCryv+u5bxfV8Pjf0TzlZkb7qrRKgU9lL0VGL/sBN129l3+VtakrbvDaMZY8xWEEf5uTF&#10;eCrqRQIoBjCaZXeVFN8t5fAFiXBTmB2fXyvDDH/BVNpSbP5XVcDvrtsNsLFZyucHcFMbK1K5TNy1&#10;T97qhB/D+tjv8mPNBxkxnALCFoc3nb3eBDeoQT1GyDCKM5U2WE69wa0OgFJJz+/mg9bBpsGhmi5Q&#10;ibEipim0C/zw+LZwFoPhxB4/rs+ulp37Mg3bueN3vsSXelzws775Kw4+PgbNvCLK6e3JDyc+pN1d&#10;kpDE8t81HqDkHLajQZgSzlH74xVVWaHceNFtFYwsC43/1zlx6YO42DmeDHvWnHeiHCsv/TA55fhn&#10;QCZV8s527Fdzp7ibA1Uzlf3cr17A7ld8mYvt3LrWF18xmoMarqx0c2NWQT4e/GUy1MsoreT9rt3n&#10;pWDNAuqM5cfCza58ESHPpBgxONMaLUKaosGUDUdVYyr3BRAUdkMXtRGaLqqX9SmGI/GDbsnVyrq4&#10;mPme9gxWMC/KvujSba3PuH+DlBbomGOHFgRCIkaH7TglTHlHM7b16TKiX8aqgyuJjWLtWNCzPfRH&#10;HLGZrB0OxISD4cF0uJqysVnI54dwUyvgUIDGTLdRFWZydtIjWaubdLSpdQUxrLR6LfTjwhrCDWqk&#10;iGZoA2Vn+um6XEiaSfSVYDsppFSjItWzvcbRo5sfAIFgBrgDWuqqOaRTH32IiE7HqRW99nsq1KYr&#10;wufemjoJmItwM5KEPEQN/PIEw+7XFH6sMR6AvbmQ1FPa0amSVZ8u4m3cEe9ZcOoanLyMKHed2QDr&#10;5hfeVtNlYHsQvwNPkgklgkMdK/gIj+EN/bwchglQbRKVtDSdsII05jHFjLlryLIpe0lNp9nhTFGR&#10;qrarFJ1Y20j95QenCbPYrkyylwq01F596ixn2UxfBgCgP2aJlRQiw3fmMo71vI20meYQIQgBayLQ&#10;03gmxzHjk2UBTmDt7+zjN6qNarrU3W36j2PUnKlODIbnG1Fw4XNPRwC1+Kv26sHeI++UYRFBU8aA&#10;2BPgs85Nw9btWMu1jPLl2zOnFuw4Wm80HtLJLzx5Y4b9N4VVVtpIsIwm9NUgEbCGawlsIhV4xi36&#10;ldMgaRlAcUXtySPVEXMnjyGVlZZ2vP6XG3oe2Z4fyrZ9XOC5/VDaqkXLZpQc/q5BBU2KAs7bYMdm&#10;AM2iIvRC4GFHm5T75iRXHVWK6pyEbW1xJfLexy37mJnR2RVw4+56adsbf5H/XJ38Y/z207jxrf8L&#10;LFXgnnWjt/fBMc7J6D1n71ZkR2cy97U8hrEOhUJhbXWmT0hmtbxXGM2EUQ8/xt3s7FU277PLid5z&#10;Dhqm0gY73nFlb04My1R0H1i5lx8pnTB3yqskDA0J6zjAG0csLV4Ay3jwKZW2c11gLxQPZ+wsCyxI&#10;O17Xc79iz/pMu89blLW5sxzuAPY6L+qzYymFspvVpWolQaLxAA8avOr1VYf46+wr6YnRY8nDB+ei&#10;s6lowaXUdRf8iTG46VCVFnkjr1QGO7rDiA/2QJyzMdt9ixyEuR2bdlQjJGfs4r5XNghjxvYh5E7c&#10;9zdHnMz+V1nxnxObFn0Q/qqs0d7dBQfE7tUJs+Q1t+/Bgzk2NrZsfmXwqgXmpxrqVKayoBeAo6hg&#10;y5Vlgmgf0jxuqheg3sbnxmstRXNLU3ee9f9CDkO9vv6bcZ1tIIEYvj3etvwmsTmWuX5PBbQ5pGeY&#10;vO8f9wqXjifwYsUIgVC2FK1mzQif6nDZaBHSFF3O3gBHFYzRAJhPxqM2wHOvLKgk7egtax4qotec&#10;RaLGmftexphd3GWCfFE59M31yNvvObq74P7QF9kT/BuBJFGJ1xcPvbFJNz4tYYduNOvTY6hfTI0F&#10;A9tD3xq5T51w7p7dE51jt68Z7Ef39h4TCiuqM0PwcKWcGOYVoyrMyOxE9L5OVeAxL9nuWWCXW57H&#10;OZq2p+KR/rCqbVfrtV/kuWHYnZ8xTGlQhDy0Y0zEkOIoSa+1vU7MJJqgUbUS/HOERGhERepB+0Ra&#10;soeIQm0pWuuT9nV2DNwiMWLCqUvl8tgv4KwygZ8I/mZc0YMXhnO76YNc+NzL8WdrLNjWkq1f3E+q&#10;VCqbi1ZHpJVlxLCAG4Wsoy+yU47pekqr61V3Tx8U8yLf4s5+m1Nwulodj6Ov3KWntxLBkmCG9NlY&#10;lr1EPW0a6HeNk159bsW4EpHex2btlQM6J3yzYs/ZVqpNcqa+smj7uH14KLTGJnlp8Z90ZoymZ+Xf&#10;W2YvAWD7M5xVD9spOvGHJuovt5kxwj0xrNdihCCYVNMDqvvNV7Bp3qNJem14FSJjtPc07ErzfXT6&#10;j95TM6LuqSJw73ZNY1NBwhR8Tgb5Lpo7qKZL60M3966a6w0ggknR2YE9Pt/0k86ooxYHJ/aIhEIO&#10;7HnfBQsigZ8azPBfb7mdLogaS/ZVmDN4mH6LVid35+Xh1qmRh+E1NVxv8++pIogatwiBwTuqHtV/&#10;k1Ow4DeRw+3xwU0W5m/PcrZmL/Ujs+GT/MHKAFenqXOifOqaJDA3bePGX78tjsnNANEiL/rOfjui&#10;5N/nGmRtzbeJHRv0jDwEVJLrpXUR/CWTnTB7z/kxcVhDc9tjDAtJXscLcHKbGhric75JAudLvV/u&#10;3rleWlGcyh1lYzOKm3pC2tZW39yA4aENBhAR+4qxSwKcMcbY+bELgVHTBlxhPvwPFo03KVNwerVl&#10;hpVzhBlL/cguHkPCXFcW3SHO1T4By3iwkgAc6dHW8VC9Y2zrMm87dLpB284Bj+hx9lvEi/LBepqv&#10;UouAz8xTiJv+X+9oz9i7hDSo7FgxOTgtnTcz7IDXr6yqMP3EnG36404NpvPY4KhZWHjUAjAGQWSW&#10;tL3jITD2cAaNvyJBO7z4YEqw33uxIvVNJugUbnKFltQPIjwtmhYYziEJ+yYII3j/Sc56L9DJ1kBI&#10;1LjhB7h+v2q/qZwXxqYyC3qh4kFtYfq3Udti9KY/s1Djc+Noz+CwcGzW4gUBTk6sCeMet3X8YmwG&#10;oEogRmyP86PA7hnDc05snAOw46HIJ7+3iDpAOi7/o6Ap+dM10x+bKEKdojUEaMMK3OftFI+8eckE&#10;R84Bq/NaJNtmYhe3+M+KFzUDVPt4dOJBHZvouEpf2FnjvcmxQBVsPWvk7g+UCefn+sYr2MLY+XpG&#10;OEGfSRVmODtpzkGoVQUGdVNFRTKXaWvDfDO14se2DoUmOIsYVo/b1HrtRSe/iKVR/uAXgyJwTjA2&#10;tA3Q8+GvWznFyWlyaNRo9SJErWJMqEjT8He1dTzE3xqacJpC+Ek9+MiBn8g0SkBfGp3bDdsm5t4I&#10;sIu5f1WAsVlfoZkeDXU0tTZVQ1nuycBIrpt+PI7pgl2EctR0N0W/q6s3q0R8wpcuAvOxJ9C5wFyp&#10;pdoktx96+YccyN2TXw4SuZqRe+XdGsvsJWuMHUvqIHu4iO+HWyG+6OJu39iu6R5LaEbfIASeRwQ8&#10;orKqe0FAQNHE/Ssyi6RgnUV+Xg5YsD4Vy5oEldGqgjuYz0+HVhLbKiCRXyewdMjFv6qQeeIJhfDs&#10;GfM+3F/fUV+490TUetJyycDgqf0XyEtFqhDDmNN/mzS9YMfxu0w3c1ssz2NnPas8W7QgM8ec4trR&#10;glZ8eTzMEBAmS40wJdIPhh2ae3zStmd0i/ZXwAxr0IaIuHT47Kmzh7Fls72Hm+phBuk5ae5lVw9W&#10;S5NEl6dPJW+HUUgDeFgbyzrx7W3wCN91bTfhlcf3FftdPbGikIDjY34DCT/Uo+2/5YWf8qrerpYr&#10;CU+W8UeviNmNcbU5eD1/bVa7YPMq4IAz8jgHLIgKl0qunP2uhFgIsXkHMGDrJ+KHIwb9DD8+2Gtp&#10;ZffU3Q33nCkHECzk6PbN2534OkB+rxO/ta3np6bzTM74UUR5Bis0KWk+OKH8o/H6DKYycE65715o&#10;72isOVtC+FXH8Q6ID/BC+UUNFlI8kM/g4oFihRitBgR0/C3lxJysNVwnS4to6lHVFyalVUUVyzUL&#10;0YHQ+WyWYbACF6/+PDdvUv6RqhZw+uleJzy8iz2SNNX5cMbrnRo1Lh7E2NQtfWkFgzl2aEWoUWIM&#10;9AvWX8HWVas34bzrqjClpwauwvC2WGllnep5rUEY/ciSYaVXBI9sGtxjiYpkMMf7++fzvGwdvBJ/&#10;ydg4v7/rCrMoUeZ2ozHOYO59KClLwPYfqdRl2GWO54zK53nb2non9ry/McLTMhweNZz7d4l0+zwX&#10;WxtbcDHCd+rTf5TCTC+Ov4jn5WDr9VlPRmIEOfLarLLuS4mAZp50Um0SOyb3wzLoAT+V4LdO1Goy&#10;hbCq8+d+2Uv9Gc4UnQhmMuNa0hzI9FSIlokF+gohMKIR8JoAQ1Ht4fan9Ke2+92UyWEMa9aHwhr8&#10;7Mff4+ydp7298RChmCTbwlzA5i65uNZ6sWeFrU5aCc4JXrt+lthLfoHNy8XATrb25hBMY/C4vAtC&#10;+EkVArDtPSNWJnfvP3S63UjabFXL1dJu3ozxKKP1MySWA3DUqLo623EbGjwqWVXxLmzJ0iA3WvPs&#10;HrY2a17liu3FQFUz/JYIlta8/5v38UyNtCYbEWchAs4zliZju748SGSVEgs//UTsxMOOHTx9F1xC&#10;UfvNwQL/4KnsvtO+2nqAcG+iFPE4TpwRjBWITutZeISZRXqluPGNsMQ/fArbMKTGQvot+MyANnw1&#10;MmG8h6Oi4epNOB5hsPrjgoPftqpk9UeLTjRidmN99NnpqxloDv6xgb87I8yU21lWe/JEacScxR/t&#10;Vy+CJEUrMWDr7xuoi6cvkix+PwB8MFstYhY3o/chnk4e++w/JQtPZosuPxo7g4fh+HdLvz1+oit4&#10;xsslAuKGEWMnlE02aWkvBE2ZsUytoXvvFK0MXFl0RshTZwwbGD99lLIbr2EQHM88ISwYFT7Vw4jI&#10;gzMsKd9GwRAzkF/EsiKg4a72zi5i2LlOmDDGUdF8VZ06Z0hYoVWlPeLd7+B312Kqn1saOlkeY9/Q&#10;TDsqaWXRCX2jyqR4EGOTSOtAq0c3VRphh1aUmiLGQL8IjmIWjQVKhQYTjt1EUA1Z48AChKFPetUP&#10;FYY3aO/h7WugtsjDykHzwSNFfUnhiToM0/5ixeuQjKhIL1c3n8aKM1fbNe2CSK5q+7ybcGtIkrfa&#10;+O6IORExiVI/5nawKFq7Oe5y9j+uqHe6YLicS17dL/imEh9Pv2L80SzJ8Leq5nOHL0UQvOD3C+Gn&#10;/6jBkTAy2j6jDn5UI1w9RbtfxaDaHpoWpUfMKZHG0sKj4LrC1soTIAPGW6Fac0VrkzDANkng4iWR&#10;Qdh/mtrInavxFuHtvDCZa7G91J/hrJv/NTpx8hSqljR6BRPjZTefbvWuz9NRiI8673X7uL08gAXS&#10;MzGlISIRAlZAYMzkuRHVR06CK8IJ82Ph2hURhOrR6nqGtLERhnPK6osPFHTr+wqoxae5nNsqEILc&#10;jdoEIEGaG9vwSzzATrZQu91u1uBxmgaCqgp35lL97yA5497tmyhkWAEIVMXQItDPeRgmygVHjY6F&#10;p7/tD9OcgTP5JZy4BdP7imkaWib6rt3WKfC9rOTmxE+Pt6oYztz5cSxWBDr31zduz8oXroFrdgk5&#10;VdFsBxvbwJQbE5cuXLGheE1PoretjcukgjH7cuONncwy4M55tqYUjCT1zbrsGJJUnCpP9HKAfwNf&#10;vp1P6BqPnfPc2YIKTPsKHBzwSM8F8SNDihaVtv94L/jdqqZEL1uXsIKm12DTo0M2bMd/CUg4/xhe&#10;X+U2V58d89eI90hL9sUf+Nf2eV62OPfqzNYg9203SBYOcrSDxyXs7BRhNvlU4GB5ttqNbwPAB3MP&#10;2bA3teczgmHQ333cs46nCYcpw4jM31/nf5nYvOaD+ZPngQOAB1Nymrnq2hzYK5oWFSeFeE2ZD24Y&#10;ATKJSwjlhLIJ4Ax74S6eNR9c4H196HrBsl4EAkbAZcucdMhjX9aaQHXIGLl4T923OeozLADR27Mt&#10;KGLnP2eN//55LkGCCuYCwcImEMvAjC6407dn2TKy6f6Vnf+C1ViuP4hPtH1ji3LFsQ1zx2rmFlt2&#10;cuuinRtCRqtlQNxBHaT/qnjaUtEnvOCErHoW1bLTZ5lh/wBPjQHHtvauDDIJBvolmGPJWDDgwmDC&#10;cSRrHJC0294/dJH/znku4FgENnMgKgw2qQMcn9dCsy6/qj+sbJ1D1v591S2e10vMhHJs3CsYBn4h&#10;aTpQREy9Rrz/PUIiQ6MinX0jBRufpHJf0bTLYHr7dcdPIibg/l3sQBCkm/Ypit5wbseTPRmf5N2C&#10;li7BdhVfbCfSpzC9A+/H+7+EE2XsSnX4jaOup/BcVKqG7w6XzNAG6atP/33/ExU35tjA7k3+aobB&#10;pS6d6g+o+kuji5iTzCkRlmNb0a+ZMPLrvS0LfEdRbZKAOnDBBdTbK6pWpcdO11goOjOmXJ0Jy+W/&#10;LBY2I8NZMzspMIqKFP2iGSYanej8qsEvxtYguhRRT8cswRMpUJJk9X8EoBIIgZGNAMNv6d4kbBOH&#10;qV4a/CZoHkXXu3VJjv4PsG1sXEKOuKfDhRhpvFOLL3tz6lvu5fFstYX5R/0EKTiU8OYiSxYjeFBV&#10;CAvzcWMSDRJprWwDBW3zjx1aq0fGyO6jEcGdDdjZAYzU19f7+4NUBRjxJz2ftLS0t956KyYmZrDk&#10;gfv+AnL8Kw6s1ssTNNhaUflhRgDIA2hx586dw9wuag4hgBB4bhEgdGVdXZ2fn5/1QACOkt83rfun&#10;Lp3w4KoGJllRUZEVdOXgyDBTmv6zt0gk4vF4dLaIhqxzhq1iIPbvHln8/+DNFdAq2+J+7Ji1hoAB&#10;D4/q81eG1K2p3RFm9Fi77nvgbWGXLIZhwgxZ+aaA992O1aYEWidOETjLEtlHQJZ5EBdwv1zw9vvu&#10;uQOuG7iHApZhhwdcftg6eSANqSDyO3wrTq7Wz8A4kLoGUEZVn78gpEFQmxE2/FeZD4BcVAQhMIwI&#10;AM144cIFtPIaRsifu6YoLql+RlSNBLi6W0+L0H1/I6EnacsDvq+o/4DdcjrdYEZ/Cp9y5xKXj5Af&#10;EGJ2d3BEDUWdg6MIllbfKqXHqy4RwODrRzVYgsBYvUuvLCmBvkEIPPMIjAle+x6WiN9v67K+LTVD&#10;F/VjddZk3+UdDj62OaQPLxVoFxC165dEeL2grcuK1tRDsdOt46UCVduNCY7bhX2G39LovqLtvUOx&#10;HKvVbXXEnmaFDOeg6OTusnMNeM7H4X46Lh89hmWsDEFequFGHrWHEEAIIASoCFAjqsBGMW1ByszM&#10;nDp1akREBG0pRIQNJwJAHkBzqampw9koagshgBB4nhFobm6OjIw8deqUt7c3bXEAMV/Z2dl01pX0&#10;n71LSkqSkpLobBHRVvwQYQgBhABCACEwIhEAmvHq1ato5TUiO5cmTBFmNiBGHdJOJEVG1hhNugeR&#10;gRBACCAEEAIIAYQAQgAhgBBACCAEEAIIAYQAQuA5RIDwUD2XOaqew94eiSzTP8vJSEQd8YQQeK4R&#10;GJocVVaGFOWoGjygKEfV4DFENSAEEAIIAYTASEIA5agaSb1JT15Qjip69guiCiGAEEAIIAQQAggB&#10;hABCACGAEEAIIAQQAggBhMDzjsBzmEz9ee9yxD9CACGAEEAI0AsBVW1+ZGx+/VNJHkwvJBA1CAGE&#10;AEIAIYAQQAggBBACCIGBOKrAtbi+vlniHkwlPb+bz8Gvi4oUiGoVwwQnuNaXi7cPHvzKKnZ6uUwF&#10;/4K2/ixB+X0dIZDW0CzxcJE2TAigZqgIqKRVQkHksIui5R1BvluNGCwKcVaoRowp9YDr4bjaO+a0&#10;w83yxrCBib2ivjSLj19IRBnOehfD6WhW3RbFg+FvlQsNnwV8QAcoakVAzEx0m/otDmB6easKk9WL&#10;0kNxoWTzhbUKfI6iPLrrF9mhAlE9+MZkL2AY+a5GHQ3dreDKc5vBX0pIpmwAEmhGnvshuZRPByL8&#10;A2/taZXsllZ9xfeaFF9yKN5/SZa4A9NJDjs0vVRKFhyqeJgYm0+LFePtageCATs0opMg0oS1oJKK&#10;hQJ8LGvGKS0ox3tfe0fnQKZ9y4ct/JJyle1h0VbCFLTeY5oeOPtpdY3pzywHgTSdqudnU2UtrxOD&#10;1qnOIu0blz7xt0CJ9N0K8YWRtgY0wZodzhQVSfyp04kaHar9hcC2qio/MlLfUH9Unx8bmV+r6q9Z&#10;gg1eIXaIs96FTVsKLPoOIfC8IqAbnmx8yBhMDmBttptYVnD4+depS3FKcd10ofexqlUUD6qAms6s&#10;wYNP6ex4ETC+1c4BqJ7IRYD6LhBLu5/X3npW+R6Io0rDq+LywU2Zdp+3KJXy6rereHtKpNY0WEwj&#10;6saNjOgqvdoEZbHj5sVqTFpyqrod/KFq+O5wzdxIrpuurF1gSsOZlECn53L986wKZb/pVtXuX7V8&#10;v22KRNmrlHzqceSvQyWK/TBYjTGxskjSq5TfXN6W+GlhPRDNMw0pgfS5nbqn7sTe9hViU8MZEg8f&#10;Dc3drcWZaU2jZ/a7t0wXoDc+mKxcMG17/SgPlnEOOsQ5KYn3E1qUjyVlMytXfFXRXns032Gz5HGv&#10;/GLynaztJa0mOE8okjzplZfEtW1LKqzvNt8LGP4xqRtUrcc/TbvsP/MlK/bDgKpyGrA8D2ixNCAa&#10;6VlIdm5P9EnOsQf48DqeEuisEOclJMqSWh4rJcLgyj/sqdBtvRgfpNSxSSs+VWbYoQ2hwL/w6631&#10;DuOMj+1H9fvXc/c7wrGsFO/wKNlhciwPkqE+3RaDrH8wxeEA7+19IilKwHwyq+EklMMb7zCYGmlQ&#10;lph7azKw7PWF9SoT5qIxOk30lOzaqSKHkNfOEhapFZ6eW5YpEUua0kzRJDMGctw/K8TscKaqSAOd&#10;KGunakmZEsPc3VxdXT1e0ONB9l3epifLZnur+meWYNZQiK7TFy3ENh2oIPa/0YMQQAiYNHqT+TVh&#10;5XJlb2/tn2e7GOj61tbirdFHpx2TK5Utn9tt+mOhXsw4mB/Ixd166k7mw3UccCmsvhO/T72OU90u&#10;/vSLJv9AHQlmDR5p/rYvSSaTuhRRRF6R7n564fKvxEa3jVEv0xWBwTiq7Jhu7thoVyaD4ch0sWe5&#10;ub48mNosR4jh5OXLKam6/iOI6brffMUhJOTxleb7KkylaGmo4fh6vXg5y5cTy38XRhkcPgyiv0Bw&#10;ikpamh6Ke3Vt1oBtwABuamNjKvcF64YhWM4C+tKKCKhkFQc21Szd/PE8FgNjsGZ9KPwihsVQ1IsE&#10;RI+z+burpCponHH4gkS4KcyOz6+V4WFH+r8AEdKUYvO/qgJ+d91ugI3NUj4fyk1FKpeJu/bJW53w&#10;Y1gf+11+rPkgI4ZTQNji8Kaz15vgBjWoxwgZRsGh0gbLqTe41QFQmghHsGlwqKYLVGKsiGkK7QI/&#10;PL4tnMVgOLHHj+uzf2TnvkzDdu74nS/xpR4X/Kxv/oqDj++KmHlFlNPbkx9OfEi7uyQhUU8dortU&#10;DJzDdjQIU8I5jsQLRVVWKDdedFsFI8tC4/91Tlz6IC52jifDnjXnnSjHyks/TE45/lkYy14l72zH&#10;fjV3irs5UJ0CFizmlpy98XO/egG7X/FlLrZz61pffMVoDmq4smLzP/qI6Jesgnx8o9tkqJdRWsn7&#10;XbvPS8GaBdQZy4+Fm135IkKeSTFi+H64dkedw9cW0ZKRfx1sXpNm4xu6qI3QdFG9rE8xHIkfdEuu&#10;VtbFxcz3tGewgnlR9kWXbmu3gPo3SGmBjjl2aEEgJGJ02I5TwpR3NGNbny64Zm5K27wWjGWgYII+&#10;zMmLGUsKnzQu2ETMrG7EEZvJ2uFATDgYHkxHGCY2C/n8EG5qBTRMYOhQt1EVZnJ20iNZq5t0tKl1&#10;BTGstHot9OPCGsINaqSIZmgDZWf66bpcSJpJ9JVgOymkVKMi1bO9xtGjmx8AgcAeuwNa6qo5pFMf&#10;fYiITsepFb32eyrUpivC596aOgmuqgANzTrkcYtRJH2CYfdrCj/WGA+t4qyFpJ7Sjk6VrPp0EW/j&#10;jnjPglPX4ORlRLnrzAZYN7/wtpouA9uD+B14kkwoERzqWMFHeLxS6OflMEyAapOQ7V6RFMy1oRQz&#10;5i60IkwKm569pKbT7HCmqEhV21WKTqxtpP7yg9OEWWxXpr6XCoNIFnDenu37Yj9nPOsoRIbvzGUc&#10;63kbaTPNIUIQAtZEoKfxTI5jxifLApzA2t/Zx29UG9V0qbvb9B/HqDlTnRgMzzei4MLnno4AavFX&#10;7dXWb4+8U4ZFBE0ZA/bxwfouNw1bt2Mt1zLKl2/PnFqw42i9USezk1948sYM+28Kq6y0kWAZTeir&#10;QSIwGNfSi35LP81oWx8Qy49Lakio+DjMeTC19YMRqEUiai7e7IAhVI0L0z9eWHP4uwZVe/Wps5xl&#10;M30hFdfP2MV9r2wQ8oh1dM+PlUXbx+3DQ0JylsV8Ulud6QN3BRuEwOJEz7ONgOphR7s0nDuJLH6K&#10;6pyEbW1xJfLexy37mJnR2RVw4+56adsbf5H/XJ38Y/z207jxrf8LLFXgnnWjt/fBMc7J6D1n71Zk&#10;R2cy97U8hoJTKBRCuQnJrJb3CqOZMOrhx7ibnb3K5n12OdF7zkHDVNpgxzuu7M2JYZmKlAIr9/Ij&#10;pRPmTnmVhLohYR0HeOOIpcULwDkGPqXSdq4L7IVCspSdZYEFacfreu5X7FmPRzjW5s5yuAPY67yo&#10;z46lFMpuVpeqlQSJxgM8uJ5Sr686xF9nX0lPjB77IpWLzqaiBZdS113w/8sNuCuy6VCVFnkjr/A9&#10;bL0d3WHEB3sgztmY7b5FDsLcjk07qhES9dTR58zgxH1/c8TJ7H+VFf85sWnRB+Gvyhrt3V1wQOxe&#10;nTBLXnP7HjyYY2Njy+ZXBq9a4EvGymDIKWpPHqmOmDt5jPqNyngvYLk89gvQ0wSdPsBRVLDlyjJB&#10;tA9p5sVlyRjUUDxLO17/y7WWormlqTvP+n8hh6FeX//NuM42kEAM3x5vW36T2BzLXL+nAtoc0jNM&#10;3vePe4VLxxOUs2KEQChbilazZoRPdbhstAgkAxeP+H3l7A2k2XgyHrUBnntlQSVpR28NT4zuU57/&#10;nLnvZYzZxV0myBeVQ99cj7z9nqO7C+4PfZE9wb8RSBKVRH3x0BubT5kbg+YtYYduNOvT87CjTcp9&#10;c5Ir6VcTY4Ek2MRuMD7i1KJeIr1PnXDunt0TnWO3rxnsR/f2HhMKK6ozQ/BwpZwY5hWjKszI7ET0&#10;vk5V4DEv2e5ZYJdbnsc5mran4pH+sKptV+u1X+S5YdidnzFMaVCEPLRjTMSQ4nhIr7W9TswkmqBR&#10;tRL8c4REaERF6kH7RFqyh4hCbSla65P2dXYM3CLRB408BxCzH3iYwE8EazKu6MELw7nddHQMPvdy&#10;/NmawPs7JVu/uJ9UqVQ2F62OSCvLiGEBNwpZR19kpxzT9ZRW16vunj4o5kW+xZ39NqfgdLU6Hkdf&#10;uUtPbyWCJcEM6bOxLHuJeto00O8aJ7363IpxJSK9j83aKwd0TvhmxZ6zrVSb5Ew9ye5V2yQvLf6T&#10;zozR9Kz8e8vsJQBsf4az6mE7RSf+0ET95TYzRrgnhvVajBAEk2qPPnS3NTdg07w9dIrNhELUm/qs&#10;pxAZo72nYfj+N3oQAggBEwjcu13T2FSQMAWfk0G+i+YOqunS+tDNvavmegNMatHZgT0+3/STbkKn&#10;Fgcn9kDSCbD/7sCe912wIBKu5RXVX2+5nS6IGkv2LpgzeJh+i1Ynd+fl4dapkYfhNTVcb/MP9S79&#10;ERiMa0mlkNTXtQUlvxs53aMke/9FvVQaQ8o6w3v2MrBndbm1paGRF/Tmr7jhIMBK2tZ8xSl8qhfO&#10;UkjyBxGeOuZsmOP9Qw7k7skvh1lg0DPSEVBJrpfWRfCXTHbC7D3nx8RhDc1tj6FUrOMFOLlNDQ3x&#10;Od8kgfOl3i9371wvrShO5Y6ysRnFTT0hbWurB9YSHtpgABixrxi7JMAZY4ydH7sQGDVtwBXmw/9g&#10;0XiTgwpOr7bMsHKOMGOpH9ltYUiY68qiO/iKvfcJcI6BlQTgSI+2jofqHWNbl3nbodMNjy7EI3qc&#10;/Rbxonywnuar1CLgM/MU4qb/1zvaM/Yu8dOxYceKycFp6byZYQe8fmVVhekn5mxbSvqEGHQAXuex&#10;wVGzsPCoBQGuMDJL2t7xEIw4M69I0A4vPpgS7PderEh9kwk6hZtcoSVVb+owM1QYziEJ+yYII3j/&#10;Sc56L9DJ1uBTNW74Aa7fr9pvKucFvvpi/vYsZ2u2FlIjvaD2AQEvkPxmCgb8RGX/V5j+bdS2GP1u&#10;MAe1T/IHKwNGewaHhWOzFi8IcHJiTRj3uK3jF2NMUiUQI7bH+VFg94zhOSc2zgHY8VDkk99bRB0g&#10;HZf/UdCU/Oma6Y9NFAFkuDpNnRPlU9ckIacP14YVuM/bKR7ps5SWP+eA1Xktkm0zsYtb/GfFi5oB&#10;qn08OvGgjk10XKUv7Kzx3uRYoAo2PuI0on73B8qE83N94xVsYex8PSOcoM+kCjOcnTTnINSqAoO6&#10;qaIimcu0tWG+mVrxY1uHQhMiRAyrx9ALAPXai05+EUuj/MEvBkXgnGBsaBug58Nft3KKk9Pk0KjR&#10;6kWIWsWYUJGm4e9q63iIv9UDTW9+0Bx87pUDP5FplIC+NDq3G7ZNzL0RBZ7b968KMKa4FZrp0VBH&#10;U2tTNZTlngwEqSf043FMF+wilKOmuyn6XV29WSXiE750EZiPPYHOBeZKLdUmuf3QyyK7V3m3xjJ7&#10;yRpjx6I6yO4wvIAFZknFg1rrKcQXXdztG9s13WMRzegjhMBziIBHVFZ1LwgIKJq4f0VmkRSss8jP&#10;ywEL1qdiWZOgMlpVcAfz+enQSmJbBaSW7gSWDrn4VxUyzxgh2H/Hs2fM+3B/fUd94d4TUetJyyUD&#10;g6f2XyAvFalCDGNO/23S9IIdx+8y3cxtsTyHffXMsjwIR5WqvjDpC0ywI2XJ8pS//T1OrJdKY4gB&#10;sffw9sWu/N/hE5Wz3pzoPGby3Iia8/8oPFwTOGOi+lyOPgG2ToEflsGVwKkEv3WiVpRKbYj7Z1ir&#10;Z7zs6sa6c1tCckGq5O0wCmkAD2tjWSe+vQ0e4buu7Sa88vi+Yr+rJ1YUEnB8zI+aNc2SuvRo+295&#10;4ae8qrer5UrCk2X80StidmOcKK+4nr82q12weRVwwBl5nAMWRIVLJVfOfldCLITYvAMwxicRPxwx&#10;6Gf48cFeSyu7p+5uGAdHOYBgIUe3b97uxBcc8nuduNul56em80zO+FFEeQYrNClpPjjW96Px+ojV&#10;V40wJdIPRlD32QvE6Uis7cr/nS0h/KrjeAfEB3ih/KIGCykeyGdwe5xihRitBmxr/y3lxJysNVwn&#10;S4to6oE6Ja0qqliuWYgOhM5nswyDFbh49ee5eZPyj1S1gNNP9zrh4V3skaSpzoczXu/UqPFBSoxN&#10;3dKXVjCYY4dWhBol5mVXD1ZLk4SUB7a/gq2rVm/CeddVYUpPDVyF4W2x0so61fNagzD6kSXDSq8I&#10;Htk0uMcSFckAO4j++TwvWwevxF8yNs7v77rCLEqUud1ojDOYex9KyhKw/UcqdRl2XcZzRuXzvG1t&#10;vRN73t8Y4WkZDo8azv27RLp9noutjS24GOE79ek/SmGmF8dfxPNysPX6rCcjMYIceW1WWfelREAz&#10;TzqpNokdk2uR3avq/Llf9lJ/hjNFJ4KZzLiWNAeyRWZJe0djzbAqRMvEAn2FEBjRCHhNgKGo9nD7&#10;U/pT2/1uyuQwBiZjqcHPfvw9zt552tsbDxGKSbItzAVs7pKLa60Xe1bY6qSV4Jzgtetnib3kF9i8&#10;XAzsZGtvDsE0Bo/LuyCEn1QhANveM2Jlcvf+Q6fbjbgDVC1XS7t5M8bTJzvwiBYP6zA3AEeVqquz&#10;HbehwQO25tqA+aaS3jhfY8kaxjpEg6WfM3d+XM2W1F3uMPMLHmC1K3VLTdx8runjh3AlsCQyCPtP&#10;UxvuqOpq7+xC0VXW6pGnWA/DOSg6GTv45V8rQUwffv3f50df5vCwYwdP3wWXUNR+c7DAP3gqu++0&#10;r7YeINybKEU8jhNnBGMFotN6nk3CzCK9Utz4RljiHz6FbRhSYz1UDGiDVbMmjPdwVDRcvQnHIwxW&#10;f1xw8NtWlaz+aNGJRsxurI8+O31RA83BPzbwd2eEkYIR9QrJak+eKI2Ys/ij/epFkKRoJUzvvW+g&#10;Lp6+SLL4/QDwwWy1iFncjN6HeDp57LP/lCw8mS26/GjsDB6G498t/fb4ia7gGS+XCIgbRqjH+sw2&#10;13cvaE5HLk5Ra+jeO0UrA1cWndGcdB4YO32VshuvYRAQcEJYMCp8qocRkQdnWFK+jYIhZgzMwiJ6&#10;s7HrhAljHBXNV9Wpc/qi6tl/3yPe/Q5x4aPq55aGTpbH2Dc0045KWll0Qt+oMikexNgk0jrQ6tFN&#10;lUbYoRWlpohxnrE0Gdv15UEia6FY+KngKGbRWKBUaDDh2E0E1ZA1Dm6Y4D5K0qt+qDC8QXwbj6q2&#10;yMPKQfPBI0V9SeGJOgzT/mLFPTwjKtLL1c2nseLM1XZNuyCSq9o+7ybcGpLkrTa+O2JOREyi1I+5&#10;HSyK1m6Ou5z9jytqT6Sy9WqpS17dL/imEh9Pv2L80SzJ8Leq5nOHL0UQvIBFWV0efvqPGhwJI6Pt&#10;M+rgRzXC1VO0+1UMqu2haVF6xJwSaSwtPAquk22tPAGOjb8VqjVXtDYJzNqpb/eqK9Z4i/A/X5jM&#10;tdhe6s9w1s3/Gp04eQpVSxrfWoYJcNXw9q0QNVPfjGXWU4iPOu91+7gNU9rdZ2IWREQiBKgIwBiR&#10;6iMnwSXmxBhcuHZFBKF6tLqeIW1shDEEsvriAwXdS5YGke46oxaf5nJuq0AIcjdqE4AE4QFW8GAJ&#10;vMQD7GQLtdvtZg0ep2kgqKpwZy7V/w7Wh3u3b6KQgfqV9gj001EFE+WCo0bHwtPf9refsGDbeo+C&#10;CCZIwgJ2h1L3bggZPXz8Ok98M9wH8wmaOgEcoYKWGQvzCQfRVcYpkKtz9LqsqFqVHjvdyc5/zhr/&#10;/fNcggTluguVho941JJ1EXDirsndyrmyhg32Mtmbb0xeEOwXuqF4TU+it62Ny6SCMfty442dzDIg&#10;wnm2phSMJPXNuuwYklScKk/0csDznoqkdj6hazx2znNnCyow7StwcMAjPRfEj1iXKUptVNr+473g&#10;d6uaEr1sXcIKml6DH48O2bAd/yUg4fxjeH2V21x9dsxfI94jLdkXf+Bf2+d52eLc80V4ZmuQ+7Yb&#10;JAsHGeLB4xJ2doowm3wqcLA8W+3GtwHgg7mHbNib2vMZwTDk1HxKJDxNOEwZRtzD8HX+l4nNaz6Y&#10;P3keOAB4MCWnmauuzYG9omlRcVKI15T54IYRtgM8WuKRrjvWZw4zw164i2fND80St7eKEvFkNEZP&#10;jw62IywoDwSMgMuWOemQx76sNYHqkDFy2Z66b3PUZ1gAordnW1BENxtXMBcIFjaBWAZmdMGdvj3L&#10;FtD8DHxi579gNZbrD+ITbd/YolxxbMPcsZq5xZad3LpoJ1CsGhnooA7Sf1UM3di0EnbghKx6FtWy&#10;Y6WarVgNnhoDjm3tXRnkyl0D1+wScqqiwVi2DUy5MXFpMMeSsWBAn8GE40jWOCCntb1/6CL/nfNc&#10;wLEIbOZAVBhsUgc4Pq+FZl1+VX9Y2TqHrP37qls8r5eYCeXYuFcwDPxC0nRwtqFeI95/rElkaFSk&#10;s2+kYOOTVO4rmnYZTG+/7vhJxATcv4sdCIJ00z5F0RvO7bCLTczxbkFLl2C7ivF0iuBx8Q68H+//&#10;Ek6UsSvV4TeOup7Cc1HBfKklM8AtdYRJrT799/1PVNyYYwO7N/mrGQaXunSqP6DqL40uYk4yp0RY&#10;jm1Fv2bCyK/3tizwHUW1SQLqgAaHeltt96rb0pkx5epMWC7/ZbGwGRnOmtlJgVFUpOgXzTDR6ETn&#10;Vw1+MboGIc5MNLepno5ZgidSADmyRvdzgdT/UYJKIASeXQQYfkv3JmGbOEz10uA3QfMout6tS3L0&#10;f4BtY+MScsQ9HS7ESEOKWnzZm1Pfci+PZ6stzD/qJ0jBYYI3F1myGMGDqkKAV8CNSTRIpLWyDRS0&#10;zT92aK0eGc8u/s8N5TbAVwmYra+v9/cHqQow4k96PmlpaW+99VZMTAw9yUNUDTMCQB5Aizt37hzm&#10;dlFzCAGEwHOLAKEr6+rq/Pz8rAcCWEX/vmndP0nphAdVNzDJioqK6Kwr6T97i0QiHo9HZ4toUCJC&#10;i8JA7N89svj/wTttZOWCgC3ux45ZawhQ+VPV5i+IrxMc2RHW134q8LawSxbDMGGGrHxTwPtux2pT&#10;Aq0Tpwgyoyeyj4As8yAu4H654O333XMHXDdwDwUsww4PuDwtBMA0EVAecvwrDqzWy+Y5TESr6vMX&#10;hDQIajOG7YaoYWIMNYMQGDQCQDNeuHABrbwGDSSqwCQCFJcU2jBAsoIQsDYC+L6i/gN2y+l0gxn9&#10;KbR2n/SzPuLyEfIDQszu9rMSyudDUefgKIKl1bdK6fGqSwQw+PpRDZYgMFb/0itLiqBvEALPOgJj&#10;gte+hyXi99u6rG9LzQDR7kPDErjj/NDh8N2b+/RSgeYBUbt+SYTXC9q6rGhNPRQ73TpeKlC13Zjg&#10;uF3YZ3hgrPuKtvcOxXKsVvfQAPfUaoXnbZ8cPtf8NNJzdFw+egzLWBkyXPeYPzWQUcMIAYQAQoD2&#10;CKCIKtp3ESLQBAL035NHXYcQQAiMMASGJqLKyiChiKrBA4oiqgaPIaoBIYAQQAggBEYSAiiiaiT1&#10;Jj15oR7yI5Iig4MM9CQXUYUQQAggBBACCAGEAEIAIYAQQAggBBACCAGEAEIAITDiESA8VNSIKjp7&#10;rDIzM6dOnRoRETHi+wYxaAkCQB7AZ6mpqZZ8jL5BCCAEEAKDR6C5uTkyMvLUqVPe3t6Dr22IagBZ&#10;tLKzs+msK+k/e5eUlCQlJdHZIhoi4UHVIgQQAggBhABCwCgCQDNevXoVrbyQeAwdAoSZDeonkoSi&#10;o39DBzWqeWgRQEf/hhZfVDtCACFggAA6+mcVoaD/7I2O/lmlo1ElCAGEAEIAITBiEEBH/0ZMV9KW&#10;EZRMnbZdgwhDCCAEEAIIgecSAXArWWRsfv2j55J5xDRCACGAEEAIIAQQAggBhABCQA+Bgdz6B67F&#10;9fXNEvdgKun53XwOvMCEHZ9fKxs+aOGdZdpr1BTirFCcHAwQJBYKQnGCQgWieoUKU9SKBJH4hVaR&#10;6eWtKox88VZollgxfDSjloYQAVK3DrMo9oMp/Ho17X1qcBSpJVAlrRJqpFQgqtUTSiTA/UAYfYoQ&#10;eBYR6JZWfcX3mhRfcijef0mWuAPyQAx8tWLTZ0rvlUpRfyqL0MKh6aL6YdTC/UBaVi9KV+vl9FLp&#10;07jHywJiCSJNWAWK+tIsPn5ZGzsyv1bHge76VI3J0UdLJHNF86XWoLKASM0npkwgi6voZ6PdUnGB&#10;IBQHgHZiBiGl3LF7WLSVsFGt9xjpOE3lwPzgau+ENQksSeP3QRXpTl42X1gL7FhTZS2vE7tfLuDa&#10;sNPLZZYOv35KiPWQRjUhBBACzwYCWs3O4edfV+hfIa2bgFW3RfHARCHW7Li1g2sSnSoxae3gKzt2&#10;oqi1G+IBJ0ZcQZNvLQ8VCMV0tSmejU58BqgciKNKzZbqdvGm9Uc5efLexy37Xtq0/pt6SzXgEOHy&#10;qH7/eu5+x82Sx71K8Q6Pkh0lNeKclMT7CS3Kx5KymZUrvqqQKTHMdWXRHTw/15mUwCG6C3mIGETV&#10;mkGA6NbOmxnYUIliP4zC/vSUqnb/quX7bVMkyl6l5FOPI38tgbM58XQgAe4PlOhbhMAziIDs3J7o&#10;k5xjD3CtdDwl0BWTlQumba8f5cEy5Ib6qqvuaGE7/9/K3gfVUdd4W09LaQeASiHOS0iUJbU8VkqE&#10;wZV/2FNxn3Y0wmX8r7fWO4wzgjgxDyfza8LK5cre3to/z3bTpz+hSPKkV14S17YtqbBPI8gpMOVM&#10;Q0qgHUmb2AWmNMCf6IeKhiJV/d9Xcf9uu/l7Ze9jyQ7PIzuGSMzMOIPMgAMh7e19IilKwHwyq5+A&#10;QZTDG+9AXzQtoowQqpoMLHs9ECooIhbaqyYwlF07VeQQ8trZU9XtFrWPPkIIIAQQAuYRkJ7eyrsW&#10;Vf2gV/6PuWf/pl65rCyS4KaMRqd1txZnpjWNnklU1VNzcHmO3b5mncVixtohiki/SvzynMEWHD5D&#10;9nbWpXuUL/zdLmJ7Dz0jFIHBOKruN51lRoVOdsLsPYPDwkuqrv9ozQ2sfgMu+y5vU1Pa5rVhLHuM&#10;wQr6MCcv2uFq6YO42DmeDHvWnHeiHCsv3erqd7WowLOEgHPAgqjwmoYWRY+iXkTsALP5X1VJu1XS&#10;0nRiQ5jw6+silTj83eelYDGVFcrmf/QR/IbYHCDt04I95BulWQHc1MaKVC4Tj4rS7iSo64frDva7&#10;/Fi4b/Cv6v+P3JbZnUmVrOLAppqlmz+ex2IAsZ31ofCLGJZmyaJqQwL8LEkfohUhYBUEnMN2NAhT&#10;wjmOhrVRX4FVet62ME8G5sSe4GWVxq1dSbfkamVdXMx8T3sGK5gXZV906fZTNRSM8jc6bMcpYco7&#10;xhAHtnXjmRzHjE+WBTgBe8nZx+9VI2aTU8CCxdySszd+NFAN+qqnA4b/LOXzSdrkLtAdUCt1a3UW&#10;UCq7q6QqqDk4fEEijBeyKFIYhNeRtV67LtRIHQal3c2OFBRexo0hSpFusiLDN8DBc78i7881aYKP&#10;oZjZs4LWCvNiWJYpUH2VCqoi7cBDtUvaXbdZyOeHcFMrGlO5L5hGI5b/LtvGVxu+ZE5Wuy4X4nHK&#10;RFCSPl/tmhA/kvpWBwBoHT06FQ+tBn7hbQzrqjmEGxWEhWD+0QGr7k3d5xQQTNeDC1VNnUSB2xCQ&#10;ax3sgCZfflED6J2awo81EtIqzlpIwlA7zlSy6tNFvI074j0LTl2DSz4jokXhFxg5xEOVEGvPD6g+&#10;hABC4BlHwGnKavLKhcyN7NyXadjOHb/zJX5kvOzm4zza9WUG9iLTzZHl4fqyGWsHFnBdvj1jQUHO&#10;N8azIjj7hf/+kwzHXYWX6BlM/oz3K13IH4SjCgqcvOZqswJosk45xqprkgxnfo1cHvsF3O/ABIoZ&#10;wvmwo03KfXOSqw5a1cP2Rnt3lxfhL3avTpglr7kN9nI7DvDGaf0XdOkHRId1EJDVnjxRyvH1wi7l&#10;JBS4Z93o7X1wjHMyes+Z+sqi7eP24Z7+HGBlw0iltuU35Uply+d2mev3VNwD7UtLO17/yw159eo7&#10;8ftKpC/i+7TguVcWVJL2/7ltqK3O9AnJrJb3CqOZMEbgx7ibnb3K5n12OdF7cH+/tMGOd1zZu2/2&#10;naOktuz0NswP8Ahvmc0LwO0FrcCHHe3ScO4kZ2MjEQmwdaQC1YIQoDECztz3Msbs4i4T5IvKB352&#10;r+PmxZqIuZPH0I7RHnn7PUd3F9zp9iJ7gn9jzW042z5Dz73bNY1NBQlT8ImbyCFg8ChqTx6pjpgb&#10;8DJVNVBUD74J8dLiP+m0SYw6ikv+fU7Ctra4EjxEnZkZnY0HgF8vbXvjL/Kfq5N/jN9OiWMyMIEU&#10;1fpa78pEsgo7eqsHxu7hu9nyvbOw+9ATQS1CVmRAURJbJr90tGHhb0501jGNh/r2oUChl0RfpXbD&#10;2Lps9ywQmCbP4xxN2yMqVNMD9ewxobCiOjMED4rKiWFeMYrGGbu475UNwpixfYuP9Frb61/I5ReT&#10;72RtL2mF36sV9J8jJEIj6ptSIwgWIMIAW4pW+2wsy14ynsoO2d2qtip1ih0Ca9ibUONTQTATYIgL&#10;FcefrYn875GW7CGOCLQUrfVJ+zqbB1Z/ZAm5yE45psNQt+N19/RBMS/yLe7stzkFp6vVp//0RYvK&#10;b7RaLI1KSN/ooy8QAgiBkY4Aa/7GPMJ0KYeZdoiHWOMQey0gGPnr7CvpidFj8WU4eBh+S/e+37Yi&#10;NJa/MqnuNxWbQ0hqxThcdn7vfJDctSnvOxOuqBcnTA1yLLp0i37bXyO9+4ePv8E4qiYs2PIetonD&#10;tLFlxu+/g7m7MYczeJ0I/AOPHChmiwF7LUbYgBcCMdUa/4LFhdGHNEaAsBRdJhWM+/v+Fb5t10sr&#10;ilO5o2xsRnFTT0jbZIzx/iEHcvcQ8ykRqcSPAjvkDM85sXEOV5rvgzWBT/IHKwNcnabOifIBXtcu&#10;ze60+7ydYn3GiRiB2CUBzhhj7PzYhdiV5jZYnv/BovEgLopJbosCmSYstvcJcHsZhVObb4srKDM8&#10;x4MEmMYyiEhDCAwEAeeA1Xktkm0zsYtb/GfFi273/ww9WP0W7Gh7f+9Sv0Fo9IGQ/tyU8YjKqu4F&#10;LqSiifthDgFyF+EOI+Zvz3K2Zi/1bqOqhtsPvUiqxzReyrs1pXUR/CV4iPr8mDisobntMYaFJK/j&#10;BTi5TQ0N8TnfJNGzxakmkEpC0Xo/t6kDrNQqTNXWfAVbGDt/LMMpYNHScKB/lNQiHQ8BhWpFZppW&#10;ixQo3LbUV6kyoDcrKpK5TFsb5pupFT/erfpeTY9BU5AXo2h8EAHCuix6fPjrVk5xcpocGjX6fNNP&#10;EDk1XybUt5lKu9o7HsIe12eHvC+rTSihVuwQWCP0gzpg62QQ2jp+MdYyIVQRBZ7b968KMMpxVxve&#10;WeYkRF2xqqEs92RgJNeN4TtzGUd7+s+0aGn4BeWNS4hFHYA+QgggBEY2AoTpsmVy3Q5/v3WiVhUr&#10;JgdflYMcLHZgr6WsqjD9xJxtemaJQnKjri2c/+7CII+C3P3QmUV5SCug8p/wd27Tf7saBlXdtTeW&#10;DWFkI4y4gwhYqPONgoUHgeMxKsq/xdljvt4e9k8T1JddPVgtTRJKRLb8XiduT/T81HSeyRk/Sk0h&#10;jKmeJVVr+qdJNWrbSghAS1EpKdmIHTtYic99rI1lnSClCP4If+0X+GEZXAqeSgDz6d2f2xvBGsDs&#10;o6wrTEqriiqWG/GEwhgB04UZTuS2iCyAJh/Gy65urDu3JdrtCGys2pfaW71jHtjURAJsJQFB1SAE&#10;aIwAgxW4ePXnuXmT8o+If+wfnSpFbcHadJngT7/Fz6bR8em614kfNHskaarz4Yx3pyON5mnymgDj&#10;WvAsB1K120JTgHAY1QhTIv2cVAaqwY7JJake0+pA1fkzDLEd5EPWen/jnDOpwkjN6ClKTXiXHhkv&#10;uXo43GmS6kwrGOrblwI1wQgrraxTrZUbDiwba4plgKMV0DBOg3n1rSnD9OL4i3heDrZen/VkJEZo&#10;o5Ms6yCVzBz9ZBBMRIcBoXooKUvA9h+plGpNCBuwB+afz/OydfBK/CVj43zjGdWoFD5qOPfvEun2&#10;eS62Nrbgxobv1Kf/KJ+Z4bdvCbEMFPQVQgAhMOIQAIl2+Dv+tyj8wpGLWssFz8EilVw5+10JsTPB&#10;5h3AgPM98V9lh5ISMUF28pIlKX+rWCam7voAdEgroLBXCbQYnmEwqOrQ//UYyYbwqOlqVRdvxsTh&#10;jJMZcZ1Ic4YGYNequjrbcaOzW1p/G9ouitriPFF3cnSQ0eNLwwaA84ylydiuLw+ChET49X+fCo5i&#10;M3hYwcFvW0EqhG+Pn+gKnjFRI+bqQH0aHpQYNrxGYEMM1ryPN0eczBZdfXnsNOCxOn2X7K2HS8El&#10;kUHYf5ruszWCAdZ4J4QFo8KnetgawcN1woQxjormqzXa7L+E28hx4oxgrEB0Gqw6FDe+EZb4h09h&#10;65fXtdXWh6PKOSg6GTv45V+hdw2//u9zTWYQcF51PBLgESimiCWEAAmBHvHud4g7alU/tzR0wqwN&#10;/cAH91Ktb+bv3wiTM9Lx0c2WKmll0Ylu3ozxz5hJOWby3IjqIyfBfaz40fKIoCljTHFgTDXA5IMa&#10;1aOnDjSbEHivvTCZy1PrLFntNwcL/IOnsvuXEZzh4W2g9fRUmO4DRe3RwlLgCbI1UsRQhtyCli7B&#10;dn31V7j7jV//98kFN7VlZV6BUqqy9/D2VetN/I3dRKDfqGqa8GmSXg0QDdNDwUgfebm6+TRWnLna&#10;rqgvKTxRB8rCkC77jDq41VUjXD2lv9fuvOCnZY1CPxUE03Tas8LWbo67nP2PKxoXIYjGqrbPuwmJ&#10;kuStBgHdJh6NXxh/rWo+d/hSBFEKbCrX5eGn/0AEuN4DI6eM8WuZhNBx3kE0IQQQAkOJgEpW/mkk&#10;brqopLXVdxw8XF/SNEcoyjmLP9qv3pWQFK3EgPN9H28ssFJ+bIYBJd3S65dqLKXPFQZVFe7cRd2+&#10;AFkO87Zu6kpeOqPPI4SWNoW+ox8C/XRUwVshbV3mHQtPf9vfrktydC0TJon69RH3pNw13P7qcmuj&#10;4Rq4ZpeQUxXNdrCxDUy5MXFpMCdkw97Uns/ABhR7RdOi4qQ58uJ4IkWQOlAfHZSwdic85foYuN/n&#10;m8K6yRuK1/Qketvive2bVX6BuMHaZUXVqvTY6a9pBMOWOemQx76sNYGaUDst/bY+CwQLm3jetszo&#10;gjv4gsHOJ3SNx8557mxBBRaSVJwqT/RygMH5Hun6wq/Jwq5uy6mPa56duGtyt3KurGGD/U725huT&#10;FwTrVkGjkQA/ZYFCzSMEhhgBO/8Fq7Fcf7DraPvGFuWKYxtmO+O3L8MsdjCzNEyiDOcQ0sXMpFfn&#10;SrZvOVDyh3lA68GHuAGaVg/DWTNb2rKTWxft3BAymlb04cTgxw0grNrrMkg0wrQaSXiWA5ews1OE&#10;2UtM2w06ZjWqIaBOT/VorCSdNilXp95w+S+NzgIH2Mfsy40PdDK2e2IGO+fZelpv18/hFBUGPvj7&#10;ElyprT+PjYbxOJQiWWJj0gNihONzhdOuRAMd5cBOuT55acxKtWVlWoEaoZMEDpTV0Kxb00gEA9G1&#10;9w9d5L9zngs7vRybOVg0TAJl2EdcZ99IwcYnqdxXmAnl2LhXYFHm2MDuTf6EAQEz2Xf2T2h1wFJ6&#10;0wAEcYdUtAbYKMagJ1yExVVqvxKD6e3XHT9JTRRMEk/1N4FdNB2G+AFVVcN3h0tmLJvtTdj66tN/&#10;3xNnakgPlV9NQhiLJKR/2KCvEQIIgWcfAbDaWp6Amy5qzT7noSgeXCcFF1qmFCXDd8G27aMLJrnY&#10;2ICwUHlqcVLIw2KKtWMUGTyoKgrTpRgiUjQ6sAV3wo79NRnclYyekYuADfB3Au7q6+v9/f3BP4g/&#10;6fmkpaW99dZbMTEx9CQPUTXMCAB5AC3u3LlzmNtFzSEEEALPLQKErqyrq/Pz87MeCMBR8vumdf9M&#10;CbTOdg8wFYuKiuisK+k/e4tEIh6PR2eLyHrih2qiINAjFSWyj4Cs6+As5P1ywdvvu+fWpgQOTSTg&#10;o/r8lSF1a2p3hPUVFABmiXePLP5/8LQguNM9YIv7sWNWmjGGk18kbAgBhMAzjADQjBcuXEArr2e4&#10;C2lPOsUl1c+IKtqzhwhECCAEEAIIAYTAM4UAyMtw3EprzmeKb0QsQoCOCNiNCY7bhX2Gx9+7r2h7&#10;71AsZ2i8VBgm+y7vcPAxC26/wrAxwWvfwxLhpdU2LuvbUjNip1vHrw3CxYePXzp2N6IJIYAQQAgg&#10;BGiKAHJU0bRjEFkIAYQAQgAhgBBACCAEEALDjACDNetDYQ2RYEUiXBs0dAngnMN2nPow0KJrEHT3&#10;F8HMWR/OYlnPfh8+foe5I1FzCAGEAEIAIfBMI0BoYnCQ4ZnmAhGPEEAIIAQQAggBhABCACGAEEAI&#10;IAQQAggBhABCACHw7CJAeKioOapAYgvasnTgwAGQFgSkqaIthYiw4UQAyANobuXKlcPZKGoLIYAQ&#10;eJ4RkEgkSUlJ2dnZbDabtjiA5Eqpqal01pX0n71BGo7MzEw6W0S0FT9EGEIAIYAQQAiMSASAZgQp&#10;hNDKa0R2Lk2YIsxsQAyRJBQlU6dJvyAy+o0A/dPx9pslVAAhgBCgNwJDk0zdyjyjZOqDBxQlUx88&#10;hqgGhABCACGAEBhJCKBk6iOpN+nJC0qmTs9+QVQhBBACCAGEwPOKgKo2PzI2v/7R88o/4hshgBBA&#10;CCAEEAIIAYQAQgAhoEOg/8kYpSK+zRqRtEdbh0paJRREwotIbGzY/N2l9TL8lUpRfyqLzyF+DhWI&#10;6hUqDOuWigsEofhVKjYcftYp/EfwyOpF6aE2oVlihWWdQ3yPV5J/3cIy2pp7xFm+vlliHQdm2zTg&#10;1zIK0VfDiICiVkRIIDs+v5YQv348/ZMHbcVQMECDolYowuB25zU2OqECF1pzbdjp5TJcvI2SB66X&#10;ZtuwBeX9JrcvztTsPAJSbvmA6qtS9B4hgBAYKgS6pVVf8b0mxZccivdfkiXu0ChEXHWml0oJJal+&#10;tLpP80o7vdhEppfjsxHtHgOaaUchMFdEassk9PNyabc+gRR7QyHOCoWTPZxq4Rw7QA1COxAQQQgB&#10;hABCACGAEEAIIARohED/HVUU4hVVu5Z/UO7xqUTZ26uUFE+7wk/IEytUqtbi9SG77i3+lxwcMZRX&#10;pLuX7Ci5oxB/tXzhaY8dYvzbnGk1nyTkVCswsKr/9dZ6h3Esi3GRnt7KuxZV/aBX/o+5Z/9WQvKa&#10;WVwF+nDEINAjLdnDq3q7Wv5EXj7nbOZp6TByJs3f9mXFfWqDsmunihxCXjt7qrod+rCMkKeSVZ8u&#10;8g95reB0NeHMQg9CACHwfCIgO7cn+iTn2AM8a+TxlEBnhTgvIVGW1PJYKREGV/5hj26GURm8uiXO&#10;SUm8n9CifCwpm1m54qsK2s0nhjQbTJhPvd8V1TkJ2+4nVSqVLWXB363Yc05v/4Bqb7wYmHKmISXQ&#10;7qmTjQhACCAEEAIIAYQAQgAhMHIRGKSjSiWrKt6Fxa77XTC8KJfBCornx9UdPVN3u+LLbSfjBJ/E&#10;BDgB7Jz8wlNy8mKcqgq/wZLX/i6I+DY4nh9Rl/NtXc9ocD2vMOUdjmP/YXaaslr4RYz71SxfDl+Q&#10;iMdY4bvKcItTHeNFBHPBH9jv8mNBhNeaotuP8ZZktfnx7NDdYENUu5vK5n9VJe0mfyxqfaJHlm77&#10;msPffV6qIu3EwgZBrFm3bm8WBJhV6W+H959FVMJiBBhOAXxhXgwL9t+QycPdC6RIpeXbM6cW7Dha&#10;r+drwp1QvI074j0LTl0jLXg05EF+2qtPXeOlfxbPIZxZhk+3tPxzXJ5tbPggfpHEEZuf9c1f8c1/&#10;PJzQQNQthgt9iBBACNAQgW7J1cq6uJj5nvZAS/Ki7Isu3daE/xq8qqr4vvRBXOwcT4Y9a847UY6V&#10;l2510YwlM+zQhVKV5HppXUTs/LEMhuccXrhj0aVbRgOuCXuDBaJVQ+G0TCVfbVFU1f87XR02DmPP&#10;VdLzu9Wh5b580Q1Qlh3LjwXzN6hBF2xLmAo6c4JkisQKPoLxwmy+sFYdgU4X3BAdCAGEAEIAIYAQ&#10;QAggBIYOgcE6qh52tEvHjWc7aepxnvhmuLym6WbzFYe4yF856xH+S0fb43ETWNB1BR+G8yRueGPD&#10;7XsWnsEj1cWavzFvzC7uMkF+uebw4M93sLBc+S8tRRP3g13lrukpDfj+dOffgwqyj9bhtru0wY53&#10;XNmbwxvvgGEPb5ft/n3BuL8fWhuIXcpJKHDPutHb++AY52Q0sZuq+TjG8wVSwx1w+7pt+U052Hn9&#10;3C5z/Z6KyyVbv8B3YpuLVkeklWXEMK+Avdm2uBJ57+OWfczM6Gz6bXEPnTg9lZrtWBGJeePyuQs3&#10;QnFQkzBk8jD2rZSGMymBhBQz/RatTu7Oy6u4p+Ncdff0QTEv8i3u7Lc5MGCKYUieqvXbg0W/inwz&#10;aPYyijNLW82PlcJj44ruQBkWxuCxhtdL2974S2dT0YJLqesu+P/lhrx69Z1Nh6qMivpT6QfUKEIA&#10;ITAABJy572UQ6kxUDg/O98jb7zm6u+AbNy+yJ/g31tzWzC8Gry6dq2y0d3d5EX5r9+qEWfKa2w8G&#10;QMJQFjHDzlA225+6VfL2Rkc3F0doxtixJ8yimCVG7A3D2rUWRcLY68Xbx+2TwLk7J4bVUbFnfabd&#10;5y0gjLy3QRgzDhoXZ5i87x/3CsMkORuz3bfIe5XyY9OOAlOh9aIxU+Ra2+tfyOUXk+9kbS9p7Q9b&#10;6FuEAEIAIYAQQAggBBACzzACg3RU9cn5XRGfCG0Ce4k/9Pm1xR84B6zOa5FsmVy3w99vnagVJKD1&#10;j1oa4ef0omdwWLi0veNhhzqJlcu8ndp9Tx/+B4vGqxlu/APv7f/E5QrCWPZwN7WiOJU7ysZmFDf1&#10;hLSt4yGgg/yxlixV21Wwfc2PCnCCO6+xcQ5Xmn9U6ohWtHX8QuzN8pdMdsLsPefHxGENzW2UhBcW&#10;c4k+tBABuNEtlmRNqdsS4qdOGjUs8gDIY07/bdL0gh3H7zLdiKOrqoay3JOBkVw3hu/MZUTAFJW8&#10;Rw2n/nmSN5/r7OirdmYZnv5jjud4HMjeR3K9hSSv4wU4jw2OmoWFRy0IcHVijx9nStQtxA19hhBA&#10;CDx9BAh1tm0mdnGL/6x4UTNJpzx94hAFGEaxN4wpdJ1F8SJzvH/Igdw9xC6a6j7ctIMhbzogfZLf&#10;W+Rpj0Fz4mJF6ptMG1smN7lC2v5z7VWjpsi6lVOcnCaHRo0+3/RT/7f1UAciBBACCAGEAEIAIYAQ&#10;eCYRGKSjivGyqxurrUOuXWjLbl0snTB3Ksd7GlZ1qUmBjY0RgtCmO0UrXTHsZVcPB+AF0nyrkt2s&#10;Lo0ImjJmgKkewEFD/o7/LQq/cORCCwV75Y3CJCKJ1ZPqTB9jHeOzPjPjScH+/1MfzGNtLOuEO56k&#10;ABZjpVQP2xuJY4Pax3U8Z1Q+z9vW1jux5/2NEZ5wb/aZlIRnnWh7VmDcjkP7wvNLLv6of1oTw4ZK&#10;HiBm9p4RK5O79x863Y5HQDxqOPfvEun2eS62NrYgO/J3mtN/JPKkDecOn5PunOdiY2PrH18iLTF2&#10;+s81MEUkyfov7FSSxvVmvIP6Zu1Z71hEP0LgOUCAwQpcvPrz3LxJ+UeqgD7ruteJhwE/kjTV+XDG&#10;u5MQ0Hs1leOHye914ncF9vzUdJ7JGT+KhmiZYYcu1Ha1d3bh92JIms77+I53p5olOnvjYpsRmnUW&#10;BcMp8MMy6HY8lQB20e7+bGAzkEu/llZ2T214gFjvsfaYhaYIXVBDdCAEEAIIAYQAQgAhgBAYKgQG&#10;66hy5s6Pq9m9dS/I1gSCSVrL/7SjYMFvIn09g5YuwVI3bxHVkq7ke4UbObdm0/a9eNomlbTsT1tK&#10;FiTM8+03CSpZ+aeReOYplbS2+o6Dh+vLGFZ3orCkXvGotbIcOL84YLuS5T3B40VFw/Ua4yk7vELX&#10;boyq3Lip+DbmAbxqxw6evtt3Umu78TN4WMHBb1tBaqraE8KCUeFTwIksl7y6X4CtKRHyQaSV3UTw&#10;CVGbrPabgwX+wVPZ9kPVe6heiABIxh8rgJLWLb1Zc4fl5voyEKlhkQcCf6dpIKiqcGcudFCqms8d&#10;vhSRd5Pweirr8jgF2etil5LJY7Z+d7hkNiEzvb2/1OVN0E9lpe1U4Nv67yWRgdjZpjbzotmHqCMp&#10;QQggBOiLQI949zvErbiqn1saOlkeY9+YEYwViE63dquklUUnunkzxmu8Jo4TKa+C/ztYrZK6pd8e&#10;P9EVPGPiAHI9Dik4BjTr2BnSdvtRuU5rg1PZRaVdvBkTdX4qQ3vjJWNV6ywKMFtDt+OSyCDsP033&#10;2RqbwaAQY7T3tMe4OaF+xbDcFOkHc+hThABCACGAEEAIIAQQAs8kAv32EuFc5vLYL8DzfOz0cmzO&#10;5ooszpU1bFsQH/LGFuWKYxnveDLApuLaQ9UJ7kd+zYTfjUvEYldMcXMO+7hCOO1KNP4tO0u56s8Z&#10;0eAsHn488AVuamNFKpdpLEcpBVmGc9DyBCzXn2lry05uXbRzQyg4dPUKu60ghPmSV6I8dcsCP79I&#10;wapbPK+XmGFf33nNhJ/IibsmK7YpMbNYHrSheE1PojegCp5RBNdOU7tSy+8u5Xu7Uns+87K1ZU46&#10;5LEvaw13vHfg/Xj/l/CieHJr59ma2lwmFYzZlxsfqE3g9UxKCP2JdguK52HZYUwbB/aKpkXFSSHO&#10;tkMoD5oryUm44EFVISzMx+3lJuCEmrFstjcxrvDTf3ex6bNJ5P1u7PXTJRFvz/bF08pgLxo//adO&#10;kW7rMk+86uvfTjcddGgbsKBvUad/HyIKEQLPKwJ2/gtW4+pMrUA3zB0bklScKk/0clAruJDR+HwQ&#10;miXucqa+mhyyYS+ukrSz38B0+tChzzCgefTQNTbAmrVa29ZrReui4g2zSek1DeyNEHJ8G6lBtUWx&#10;4b3Y16E54LKialV67PTXNB1EJEC4QyowmvQKtzwctcaDKVNkgPyhYggBhABCACGAEEAIIASeOQRs&#10;QFAHILq+vt7f3x/8g/iTnk9aWtpbb70VExNDJQ9Y8QEp2OFjmhTXw0i+VMRnlyyW7IthMWTlmwLe&#10;dztWi66tHib8gTyAlnbu3EkjeRgm1lEzCAGEwNNBgNCVdXV1fn5+1qMA7Nb8vmndP62lwoCfo6io&#10;yIiutB7Fg6zJ5Ow9yHqtV1wkEvF4PDpbRNbjFdWEEEAIIAQQAgiBvhEAmvHChQtGVl59F0VfIAQs&#10;QoDikqLb7qtFPNDoozHBa3f9kgjjy2xdVrSmHoo1E/xCI7IRKbRCALg78ZA80gPvNacVjYgYhABC&#10;YMgQAMkcj1vLSzVkRKKKEQIIAYQAQgAhgBBACCAEEALDhMCIcFTZBaY0nHk6Vj7IsPqhEL+IGiap&#10;+jCINSIAHSbhG6pmnqI8DIwlVoxQk1BXm1g3hjXASwYGRgIqhRBACCAEEAIIAYQAQgAhgBBACCAE&#10;EAIIATogQD36l5qaSgeyjNJw9uxZNps9ceJE2lKICBtOBIA8gObmzp07nI2ithACCIHnGYEHDx78&#10;7//+7//8z/+MGkXH+/WIrsnMzIyOjqazrqT/7H3r1q3i4mI6W0TP8zBEvCMEEAIIAYTA8CMANKNE&#10;IkErr+FH/vlpkTCzAb9E7gWqowoktqAtFgcOHABpQUCaKtpSiAgbTgSAPIDmVq5cOZyNorYQAgiB&#10;5xkBYKIlJSVlZ2eDXRPa4gCSKwEPC511Jf1nb5CGA/j76GwR0Vb8EGEIAYQAQgAhMCIRAJoRpBBC&#10;K68R2bk0YYows006quicOtRkMnWaQIvIGF4E6J+Od3jxQK0hBBACQ47A0CRTtzLZKJn64AFFydQH&#10;jyGqASGAEEAIIARGEgIomfpI6k168oKSqdOzXxBVCAGEAEIAIYAQQAggBBACCAGEAEIAIYAQQAgg&#10;BJ53BFDu7+ddAhD/CAGEAEIAIfCUEVDV5kfG5tc/espkoOYRAggBhABCACGAEEAIIAQQAjRAoP+O&#10;KqmIb7NGJO3REq+SVgkFkeCsAXjY/N2l9TL8lUpRfyqLzyF+DhWI6hUqDOuWigsEoWz8Rw4/6xT+&#10;o6y+dDcf/qb9rE9g7or4XL7orvo7A5I05cFnvjbsRFFrN/wFfhaaJVbg/9Bjoc/20Ae0RkBRKyIk&#10;kB2fX0uIXz+eHnGWr2+WWCfRlpXVk6IeqWiNDV8kNVLUhBBa1gj6CiGAEBjpCHRLq77ie02KLzkU&#10;778kS9wBdaIoPZRQnemlUqAkdY/BK+3sZxOZXt6q9y1dgDPDDk1IBOaKSG2ZhH5eLsUNBiOYc/j5&#10;1xWYQpwVCjUG1BzQohigBqEJ64gMhABCACGAEEAIIAQQArREoP+OKgobiqpdyz8o9/hUouztVUqK&#10;p13hJ+SJFSpVa/H6kF33Fv9LDrJeySvS3Ut2lNxRiL9avvC0xw4x/m3OtJpPEnKqFT23ju6V8cWP&#10;e+XFUVWfbS1ptTJQ0q8SvzzXb++FlYlA1Q0dAj3Skj28qrer5U/k5XPOZp425i0autYtqxkJoWU4&#10;oa8QAs8dArJze6JPco49AKqyt/d4SqCzQpyXkChLanmslAiDK/+wp+K+BhOVwatb4pyUxPsJLcrH&#10;krKZlSu+qpDRzVVlSLOWHdp0taI6J2Hb/aRKpbKlLPi7FXv0DQbp6a28a1HVD3rl/5h79m8l0hcD&#10;U840pATa0YZ8RAhCACGAEEAIIAQQAgiBkYfAIB1VKllV8S4sdt3vglmgJgYrKJ4fV3f0TN3tii+3&#10;nYwTfBIT4AQwc/ILT8nJi3GqKvwGS177uyDi2+B4fkRdzrd1WGDK8c/CWPaYE2vCOIdBQEzaFAWR&#10;XVXEPrTr8u0ZCwpyvjFzpEK3I83h7z4vVZHqgXvaIPaqXbO/DULGvqqibrcOgmRU1JoIMJwC+MK8&#10;GBbc4ObwBYl4SAIeZQB/Ucf8EcF98Af2u/xYEPG3puj2Y5wKWW1+PDt0N9gg1+6uE91N/lh09wKx&#10;i26C8IEKoTVxQHUhBBACzy4C3ZKrlXVxMfM97YGW5EXZF126rQn3NHhVVfF96YO42DmeDHvWnHei&#10;HCsv3eqiGedm2KELpSrJ9dK6iNj5YxkMzzm8cMeiS7eMBtg6TVkt/CKG9QhEVBmLn1VrkKr6f6er&#10;w8Zh4LZKen63OrTcly+6AcqyY/mxIIQcRODqYoEJi0WnPkiqJ1bwEYwXZvOFtTACHT0IAYQAQgAh&#10;gBBACCAEngsEBuuoetjRLh03nu2kqcd54pvh8pqmm81XHOIif+Wsh+EvHW2Px01gQdcVfBjOk7jh&#10;jQ2372lMQtmti6UT5k5xHyDw8u/BpmhbXIm893HLPmZmdHaFTAmqsvN754Pkrk1535kIquqAO9Jt&#10;y2/KwWbq53aZ6/dUXC7Z+gW+udpctDoireyPERJhQuKPcTc7e5XN++xyoinbrQMkFxWzFgJ2rIjE&#10;vHH53IUb88vrNQ6kn+9gYbnyX1qKJu4HUQZd01Ma8HiFzr8HFWQfrcPXctIGO95xZW8Obzxwjz68&#10;Xbb79wXj/n5obSB2KSehwD3rRm/vg2Ock+ru1nwcM/atlIYzKYEaKaYwge/M918IrQUFqgchgBB4&#10;1hBw5r6XMWYXd5kgX1QOD873yNvvObq7OEI+XmRP8G+suX1PzZPBq0vnKhvt3V1ehO/tXp0wS15z&#10;+wHN+DfDDl0oVcnbGx3dXByhGWPHnjCLbJaAn1jzN+YRHQQUjClXkVaDJIy9Xrx93D4J1Dc5MayO&#10;ij3rM+0+bwFh5L0NwphxUPOcYfK+f9wrDJPkbMx23yLvVcqPTTsKLJbWi8ZUz7W217+Qyy8m38na&#10;bvV4c7r0AKIDIYAQQAggBBACCAGEABWBQTqq+gQUT9ADH7CX+IPZrzvEX+e1ZXy61A+3ufv/KO/W&#10;gE1R/pLJTpi95/yYOKyhuY3INOE2/berYVDVXXsPlkG9qrarYEeaHxXgBDdTY+McrjT/CP1b6kfR&#10;1tGB72/HLglwxhhj58cuxK40t6F9zf530BCWgBvdYknWlLotIX7xIjxNi3/U0gg/pxc9g8PCpe0d&#10;DzvUMXEu83ZqTwb68D9YNF49ABr/wHv7P3G5AhDZB3fXK4pTuaNsbEZxU09I2zoegvrIH5vmhNiZ&#10;77cQDiE0qGqEAEKA5gg4B6zOa5Fsm4ld3OI/K17UTFJANKf8OSGP6KAtk+t2+PutU6e8pLCu0yAv&#10;Msf7hxzI3UN4tVT34aYdDHnTFfBJfm+Rpz0GbY+LFalvMm1smdzkCmn7z7VXjaqedSunODlNDo0a&#10;fb7pp/6mUnxOegixiRBACCAEEAIIAYTAyENgkI4qxsuubqy2DrnWcUNERU3leE/Dqi41KbCxMUIQ&#10;ynKnaKUrhr3s6uEAVv2ab1Wym9WlEUFTxoBUDyBm/uP09lV/WjXFRKSKIfKPSVXBt6rOnxtN9A/D&#10;MwwGVR36vx58k1rvUT1sbyROfmkf1/GcUfk8b1tb78Se9zdGeID97ZHX8SOOI3tWYNyOQ/vC80su&#10;/viEwp3yRmESkWTkSXWmjzHWfdZnZjwp2P9/6rzFrI1lnXAHHD7CGEP3pqaK9g653sIB7swPQAhH&#10;XGcghhACCIF+IcBgBS5e/Xlu3qT8I1UtGNZ1rxMP+3wkaarz4YwnhxnrvZrK8cPk9zrxuwJ7fmo6&#10;z+SMH9WvdofnYzPsDA8BfbfS1d7ZBW2THknTeR/f8e7UDFQgsQF/x/8WhV84crHNSG06DcJwCvyw&#10;DLodTyUAr9bdnw0MDHLp19LK7qkVDYjtHWuPWap6+mYIfYEQQAggBBACCAGEAELgmUZgsI4qZ+78&#10;uJrdW/eC1E7AV9Ra/qcdBQt+E+nrGbR0CZa6eYuolpTL5xVu5NyaTdv34tmjVNKyP20pWZAwz5cB&#10;vFRp6xt4+zPCYfIqix73KXMnlRQcrgDpokCj2bkHIoKmhwbzsGMHT99VAbfXNwcL/IOnsu01lbnC&#10;oKrCnbsMvQh242fwsIKD37aC1FS1J4QFo8KnYNdLXfLqfgHmo0TID3BymjgjGCsQnQZXBypufCMs&#10;8Q+fwraUTouYQR8NDoH75YJYAZS0bunNmjssN9eXQffUnSgsqVc8aq0sB85QDti+ZnlP8HhR0XC9&#10;xngKF6/QtRujKjduKr6NeQAvKyFIZp8xk+dGXCJ8Wyrpmezs0xFzJ3tOBNLUfyEcHP+oNEIAIfDs&#10;ItAj3v0OcSuu6ueWhk6Wx9g3NBpHJa0sOtHNmzFe4zVx1Coj9avg/wZqD9df3dJvj5/oCp4x0XA3&#10;5uliY0Czjp2nS5iudTvtvK1q/baotIs3Y6LOT6WSlX8aiXeQSlpbfcfBw/UlY3TrNAhQHNDtuCQy&#10;CPtP0322xsAwKMQY7T3tMd536lcMC1UPXWBDdCAEEAIIAYQAQgAhgBAYQgQG5nHJ5bFfwO/OTi/H&#10;5myuyOJcWcO2tbGxfWOLcsWxjHc8GWBTce2h6gT3I79mwu/GJWKxK6a4OYd9XCGcdiUa/5adpVz1&#10;54zo8Qzp6e3xuSXbI+Cv4AEZRvvm90W/VXsvLmpawXawsfVa0bro4v4VfqNmbyhe05PobWvjMqlg&#10;zL7c+EAnW21NeFBVFIa5uzEJC1TLwi7le7tSez7zsrVlTjrksS9rDXe8d+D9eP+XcGrAddQ3GCFJ&#10;xanyRC8HG2ZEgUd67hquxWFffXOCvhg0Am5B8TwsO4xp48Be0bSoOCnEGfT7K+y2ghDmS16J8tQt&#10;C/z8IgWrbvG8XmKGfX3nNa37Ur9lJ+6arNimxMxieZBGkPAzq+AacvKHmivJMUbAqv3CRa3JQG5t&#10;2cmti4T7VwUwnPslhINmHVWAEEAIPOMI2PkvWI3l+jPBPIIr0A1zx2o0Dj6x7NwQMhq/DQLc4dDl&#10;TH01OWTDXlx/aWe/gen0oQORYUDz6KFrbIA1a+dt3Jwo3jCblF6T4Ry0PAHvIE13mEijqdYgG96L&#10;fR1qDpcVVavSY6e/pukgIgHCHRKFo0mvcE3jqFUfxlTPAHlDxRACCAGEAEIAIYAQQAg8kwjYgLgh&#10;QHh9fb2/vz/4B/EnPZ+0tLS33norJiZmaMmTivjsksWSfTEshqx8U8D7bsdq0U3UQwv5wGoH8gAK&#10;7ty5k1ocrOoCUrDDx0ymPB9Ye6gUQgAh8NwjQOjKuro6Pz8/64EBkjn+vmndP601ZQE/R1FR0ZDr&#10;ykHwb3L2HkSd1i0qEol4PB6dLSLr8otqQwggBBACCAGEgHkEgGa8cOGCkZUXAg4hYCUEKC4puu2+&#10;WonLwVQzJnjtrl8SYciYrcuK1tRDsdOp2SoGUzsqixBACCAEEAIIATICIJnjcWt5qRCyCAGEAEIA&#10;IYAQQAggBBACCIFnHQFqRBXYhqUtSwcOHACb2CCoirYUIsKGEwEgD6C5lStXDmejqC2EAELgeUZA&#10;IpEkJSVlZ2ez2Wza4gBCgVJTU+msK+k/e4NN48zMTDpbRLQVP0QYQgAhgBBACIxIBIBmBAEvaOU1&#10;IjuXJkwRZjYghghppzqqgHVLE0INyTh79ixYG0ycOJG2FCLChhMBIA+gublz5w5no6gthABC4HlG&#10;4MGDB//7v//7P//zP6NG0fF+PaJrgIclOjqazrqS/rP3rVu3iouL6WwRPc/DEPGOEEAIIAQQAsOP&#10;ANCMwI+AVl7Dj/zz0yJhZpt0VNE5I8Mw5ah6fmThGeeU/llOnnGAEfkIAYQAFYGhyVFlZZxRjqrB&#10;A4pyVA0eQ1QDQgAhgBBACIwkBFCOqpHUm/TkBeWoome/IKoQAggBhABCACGAEEAIIAQQAggBhABC&#10;ACGAEEAIPO8IoGTqz7sEIP4RAggBhABC4CkjoKrNj4zNr3/0lMlAzSMEEAIIAYQAQgAhgBBACCAE&#10;aIBA/x1VUhEfnCsI3S1WqDT0d4iz3rGx4QrK72Pw7RqRtAd/pRBnhfpmieEfilqRINJG/ceg+TZP&#10;w6Cr7xFn+VpIqil+9WnoR4WDJv65rABc7u5rY/NOlrhDw75KId4damPDFpTLBo1IP7rPMnnAYI2h&#10;WWKFadKGliMLCNCSBijh8kV3ib9NQtE3R9oKZfWlu/lsMImwQwWiet000iMVrQG/ah8Lh6BF3Wtu&#10;xvhJUX8qi8+B7Yami+rJ8qJHkjXpsYho9NFzgkC3tOorvtek+JJD8f5L8ElMVi9KB9MXHCPppVKt&#10;poV4GLwidCt8ItPLW/W+pQt+ZtihCYkqRb1IEApnJZvQz8ul3fpk0Wc21tBlmaLph+aiST8gMhAC&#10;CAGEAEIAIYAQQAhoEOi/o4ooWXGwsKpdXYnsUmHOg5CZj9s6fjEOrKxcMG17/SgPlnVx7xcNfTZN&#10;WmnbBaY0NKQE2vVZBn1AKwRO7Cq8pHEztFcVHsVCAqVtHQ8HRiMt5MGqHJEdx1DEz6QEOg0Mm0GV&#10;6rl1dK+ML37cKy+Oqvpsa0mrpjY7VkwOyJEHH+XNvIiZvBnjrTwEjc8Y9+uOFrbz/63sfVAddY23&#10;9bSUwt7KIglOFJoSBtXvqLApBGTn9kSf5Bx7gEvZ8ZRAZ4U4LyFRltTyWCkRBlf+YU/FfU1R4H+n&#10;vLolzklJvJ/QonwsKZtZueKrChndXFWGNGvZoY1MKKpzErbdT6pUKlvKgr9bseecse2NkTgb06YH&#10;ECEIAYQAQgAhgBBACCAEKAgMzFH167Q0j4JT13Bjrrv1tKiIF7fc18EkuM5hOxqEKeEcR2vCb4YG&#10;7f6tDZv/VZW0m7SvqA7yegQiWtixgo/gRjSbL6ztqMoK4KY2VqRymTYgegS8BXFhdy9k+XL4gkS4&#10;s82Oz68F7OpqhluvfBF1TatmkLQ9y+bvriLtiGt3vym/WxOZ57Mu1+Vp6zkFp6vxdZqq9duDRTPi&#10;lk/FsbCSPEhB5GAom//RR3DjncPPv67ASB0NBWKNqPWJMfQtlwdSECJmhiODCkluNbW0QxEnS2+r&#10;OGshN7WiMZX7glq2ffmiG31zpI6ONGBLF8fB4e8+TxJxLdqU37X+qMCU45+FsewxJ9aEcUYnDZWs&#10;4sCm7iVLg9wgL7pxmvVNvkA7GM28MjEATM0YzMCUvG1hngzMiT3B6/kcPIhrOiHQLblaWRcXM9/T&#10;nsEK5kXZF126TYQoA21LfVVV8X3pg7jYOZ4Me9acd6IcKy/d6qITL8Zo1rFDF0pVkuuldRGx88cy&#10;GJ5zeOGORZduaRDXkEjv2VhNJVXT6fBFhgddZA3RgRBACCAEEAIIAYSApQgMzFHl9kbkO5wC0enW&#10;bkzVdCr3Mi/yjVd0Leby2C/gJxGYYGFsKSH9/s4UDUp8z/nHuJudvcrmfXY50cZ3RzFMeq3t9S/k&#10;8ovJd7K2l7NSaqszfUIyq+W9whhS5Nf10rY3/iL/uTr5x/jtp6XS01uJje6WotU+G8uyo/EvDfjF&#10;t2fb4krkvY9b9jEzo7PPtBNmb4c4Z2O2+xZ5r1J+bNrR6Gz67X73uxvoU8DujYhlnJKDp++qsEcN&#10;p/55khcx85UXMEwpt6Y8YNLSjtf/ckNevfpO/L4S6e2SrV/g+/DNRasj0soyYjxBi33LQ4VMieP2&#10;wEAeHANTzmgjd0xwBA7SUgVMUyGlN8jSe5Gdcqw6M8Qns/pJb04MC9CpfvrgiAWimjoO8MYRJ/Je&#10;AO5ctSSnJLYtvykHIQif22Wu33OG8Nni0RPZ7llyZa88j3M0jRQMYiApslsXSyfMneJu8KK9+tRZ&#10;TtyC6U747ISP086WogWlqevOTiYG46a/VUMvuZlXRuTS/KwFh+fNizURcyePoZQ9wMPPKep7nOkj&#10;94iSZx0BZ+57GWN2cZcJ8kXl8ORpj7z9nqO7C76v8yJ7gn9jze17ah4NXl06V9lo7+7yInxv9+qE&#10;WfKa2w9ohocZduhCqUre3ujo5uIIJxw79oRZjQ2371E9VbSZjbWgURSNGcsHGR50kTREB0IAIYAQ&#10;QAggBBACliMwMEcVxpi0WBB3OfdUU0/Dd4dh7MNoUpMJRZIn+CkGOVgYW05Kf780QQOx5xy7JMAZ&#10;Y4ydH7sQu9LcRrgFKI8Pf93KKU5Ok0OjRp9v+olqlqo/DklexwtwcpsaGuJzvklC/qirveMhcciC&#10;yi+xPctfMtkJs/ecHxOHNfxwF9/lVrVdLb1Ykfom08aWyU2ukGpr6C/r6HtjCDBeXyKIOJlb1tDT&#10;fO7wk+SlgS7wq0d3rSkPmE/yBysDXJ2mzonyqWuSkM+6KjRHX/uWh+a2x5A0ZV/yYJwjzFDA1BVS&#10;UTEtvaQvLeDIdWXRHeJM3hPgzlVL8oM4flSAEwxBiI1zuPIDEXkFR19FRTKXaWvDfDO14keTx4GB&#10;0/brvLaMT5f64Wts0qOqP7qjYHpC5AT13ISPU2fPN6LCA8MXhwU4OYO4J/WJTjOvjAqIuVkLuNgK&#10;drS9v3epH2lO1J5G7LyZYQc8zsizjKaeIUDAOWB1Xotk20zs4hb/WfGiZqP6agjaRVX2BwG6zMZa&#10;mimK5rFJywcZHv3pZ/QtQgAhgBBACCAEEAI0QWCAjioMe4UbObfm8KE9uXmYNvZhuHkySgPcvx0q&#10;QpheHH8Rz8vB1uuznozECBhsYuSB27MmKXgtreyeOhEPDGyxchKeoWL82aiX4cydH1dzTLRn3yZs&#10;4aLprjjVTzqHTh4w5njOqHyet62td2LP+xsjPK0tD0Y5wswK2CC7yiKOMNXD9kbc12bsYaWVdapF&#10;vEEYM9bYJ7La/I/T21f9adUUgyxZHZePimrwc0+D5MRYcVOzlkpRW7A2XSb402+B681YQeeABVHh&#10;yLM8BF2CqiQQYLACF6/+PDdvUv6RqhYM67rXiW9uPJI01flwxpPDDvVeTeX4YfJ7nfhdgT0/NZ1n&#10;csaPoiGkZtihC7Vd7Z1dcOepR9J03sd3vLuhaqbrbKxG8InMnKZDhgddBA3RgRBACCAEEAIIAYSA&#10;hQgM2FFFGG1bUnd5LpvtPeBaLKTSxGdGaXCcOCMYI44lKm58IyzxD5/i5erm01hx5mq7or6k8ESd&#10;6UY1Fr+JL5QgVMo+o04JVuE1wtWGa2x1MbuJM3jYMfwMmqz2m4MF/sHTvPFjHIzR3tMeFxz8lp43&#10;Mw2uL+hR2vlXkXF3N6aKOMtm+qqFkjl5yOQBD4lyyav7BQiERMg34ePADOVhKhvPzWRrgTwY4chY&#10;hV6vuPncPXHmhkJRe7Sw1LSfVLsANiXiFnGE2Y0HIo5LMnDxnBAWjAqfNg5f2Nl7ePuqR59JiQBe&#10;qrT1Dbz9GeEsw4kD3MywC0teOsN5SATK6IyhhF6q9c38/Rth5izjj6z25InSiKApY5BneUg65nmu&#10;tEe8+x3i+kvVzy0NnSyPsW9opiyVtLLoRDfpVgGddlO/Cv7vYPVI7JZ+e/xEV/CMiVZNBWmFjjGg&#10;2eqXJAyaSN0UDbIbFpV28WZMNDrQ6Tkbq9l38jPQdGxb/B0yPAYtIagChABCACGAEEAIIASGH4FB&#10;uJig0RbIWv2bSF/q4R0qG/jd8DC7DczkDFI4q6+6twK3RmiwdQ5JKk6VJ3o52DAjCjzSc9dwnX0j&#10;BRufpHJfYSaUY+NI2bTIFNj5hK7x2DnPnS0oN3bjD/4pc2xg9yZ/Wzxbjzq9ujEmnGdvKF7Tk+ht&#10;a+MyqWDMvtx4rgth9o4O2bA3teczL6IGdN29FSSAUoUbNzKCxYrRHRzDbF2GTh4wpnfg/Xj/l/Du&#10;JNKrWyQPgU7EAsLdQB7IydSJqgw5wjADAQt09l0giMPAqVLm+vPYaBPXazr6hy7y3znPhZ1erk6S&#10;ZUitZRzpJNmWOemQx76sNVzi8C9DN/rwm96zxAaQSE9vj88t2R7BJkYBuJEA5kUnRgO8maGAE6OJ&#10;hrO+fGBGZow7Jdu3HCj5wzy2A07QGhGeNR8S1H1bFM/Bf3QJOztFmL2EfCxwCIhDVT6PCNj5L1iN&#10;5fqD07K2b2xRrji2Ye5YzZRly05uXbRzQ8hofIiA0dSlHV+aV5M1c4gDe0XTouKkEOdB6PQhgV83&#10;J2jZGZJ2BlOpdka19VrRuqh4w2wTjnJ6zsYE50YsH028KjI8BiMcqCxCACGAEEAIIAQQAk8HARsQ&#10;DAJarq+v9/f3B/8g/qTnk5aW9tZbb8XExDwl8nqkokT2kQgJzLZ+v1zw9vvuubUpgSjE4il1Bwbk&#10;ATS9c+fOp0UABjyw7JLFkn0xLIasfFPA+27HnnWBGHkcPTXhQA2PTAQIXVlXV+fn52c9Du+K+L9v&#10;WvfPlECDs7ADagP4VouKip6eruyb6Kc/e/dFo0gk4vF4T9MiQrNxX32E3iMEEAIIAYTAcCIANOOF&#10;Cxee5sprOLlFbT0NBCguKbrtvj4NSCxt025McNwu7DN4BZiN+4q29w7FcpCXylLwRuR3Y4LX7vol&#10;Ed5xaeuyojX1UOz0Z10grMwR8O2uIa4L1D0ghGpohQGs+X31m7RqFOfQEo9qfz4RGBsjPG4tL9Xz&#10;ieAI5NrKs/EIRAixhBBACCAEEAIIAYTACEaAGlEFtmFpy+2BAwfAJjYIqqIthYiw4UQAyANobuXK&#10;lcPZKGoLIYAQeJ4RkEgkSUlJ2dnZbDabtjiAUKDU1FQ660r6z95g0zgzM5POFhFtxQ8RhhBACCAE&#10;EAIjEgGgGUHAC1p5jcjOpQlThJkNiFGHtBPXc4GDDDShD5GBEEAIIAQQAggBhABCACGAEEAIIAQQ&#10;AggBhABCACHwvCFAeKhQjqrnrd9HDr/0z3IycrBGnCAEEAI4AkOTo8rK4KIcVYMH9OnnqBo8D6gG&#10;hABCACGAEEAIWA8BlKPKeliimowjgHJUIclACCAEEAIIAYQAQgAhgBBACCAEEAIIAYQAQgAhgBCg&#10;IwIomTodewXRhBBACCAEEALPEQKq2vzI2Pz6R88Ry4hVhABCACGAEEAIIAQQAggBhIAJBPrvqAJX&#10;JoNzBaG7xQqVps4OcdY7NjZcQfl9DL5dI5L24K8U4qxQ3yxxj6K+NIuPX5YXKRDVKgbfGeZpGHT9&#10;PeIsX0i3BRUZ5degXD8qtKBN9IkBAsRFb+9kiTs0r1QK8e5QGxu2oFw2aLz60X2WyQMGawzNEpsZ&#10;CkPLkQUEaFEDlHD5orvE3yah6JsjbYWy+tLd+HTADhWI6nXTCPWKQAuHoEXda27G+ElRfyqLz4Hz&#10;U2i6qJ4sL3okWZMei4hGHz0nCHRLq77ie02KLzkU778En8Rk9aJ0MH3BMZJeKtVqWoiHwStFrUgQ&#10;iV9zGZle3qr3LV3wM8MOTUhUKepFglDcSAn9vFzarU8WfWZjDV2WKZp+aC6a9AMiAyGAEEAIIAQQ&#10;AggBhIAGgf47qoiSFQcLq9rVlcguFeY8CJn5uK3jF6PA9tSd2Nu+QqxUyqvfruLtKVG7sQbdCf2h&#10;oe/GSCttu8CUhoaUQLu+C6Ev6ITAiV2FlzRuhvaqwqNYSKC0rePhwEikhTxYlSOt4xgAAkX8TEqg&#10;08CwGVSpnltH98r44se98uKoqs+2lrRqarNjxeQQmfN6lTfzImbyZoy38hA0PmPcrzta2M7/t7L3&#10;QXXUNd7W01IKeyuLJDhRaEoYVL+jwqYQkJ3bE32Sc+wBLmXHUwKdFeK8hERZUstjpUQYXPmHPRX3&#10;NUWB/53y6pY4JyXxfkKL8rGkbGbliq8qZHRzVRnSrGWHNjKhqM5J2HY/qVKpbCkL/m7FnnPGtjdG&#10;4mxMmx5AhCAEEAIIAYQAQgAhgBCgIDAwR9Wv09I8Ck5dw4257tbToiJe3HJfB1Pg2gV+eHxbOIvB&#10;cGKPH2e1HjBDg3b/1obN/6pK2k3aV1QHeT0CES3sWMFHcCOazRfWdlRlBXBTGytSuUwbED0C3oK4&#10;sLsXsnw5fEEi3Nlmx+fXAnZ1NcOtV76IuqZVc0fanmXzd1eRdsS1u9+U360Gy3NbkevytPWcgtPV&#10;+DpN1frtwaIZccun4nBYSR6kIHIwlM3/6CO48c7h519XYKSOhgKxRtT6xFgHWC4PmiBEWIsZjgwq&#10;JLnV1NIORZwsva3irIXc1IrGVO4Latn25Ytu9M2RKbeyLo6Dw999niTiWrQpv2v9UYEpxz8LY9lj&#10;TqwJ44xOGipZxYFN3UuWBrlBXnTjNOubfIF2MJp5ZWIMmJoxmIEpedvCPBmYE3uC13M7fhDjtEGg&#10;W3K1si4uZr6nPYMVzIuyL7p0WxPda/CqquL70gdxsXM8GfasOe9EOVZeutVFG0YIQsywQxdKVZLr&#10;pXURsfPHMhiec3jhjkWXblHjqek9G6uBpGo6Hb7I8KCLrCE6EAIIAYQAQgAhgBCwFIGBOarc3oh8&#10;h1MgOt3ajamaTuVe5kW+8YquxVwe+wX8JAITLIxJhKhkN6tLI4KmjLFKnIQpGpT4nvOPcTc7e5XN&#10;++xyoo3vjmKY9Frb61/I5ReT72RtL2el1FZn+oRkVst7hTEsHdHXS9ve+Iv85+rkH+O3n5ZKT28l&#10;Nrpbilb7bCzLjsa/NOAX355tiyuR9z5u2cfMjM4+006YvR3inI3Z7lvkvUr5sWlHo7Ppt/ttqdzQ&#10;8Du7NyKWcUoOnr6rwh41nPrnSV7EzFdewDCl3JrygElLO17/yw159eo78ftKpLdLtn6B78M3F62O&#10;SCvLiPEELfYtDxUyJQ7gAwN5cAxMOaON3DHBEThTSxUwTYWUbiFL70V2yrHqzBCfzOonvTkxLECn&#10;+umDIxYYrR0HeOPwEW3zAnDnqiU5JbFt+U05CEH43C5z/Z4zhM8Wj57Ids+SK3vleZyjaaRgEAOR&#10;kd26WDph7hR3gxft1afOcuIWTHfCZyd8nHa2FC0oTV13djIxGDf9rRp6yc28MiKg5mctODxvXqyJ&#10;mDt5DKXsAR5+TlHf40zDAYBIekYRcOa+lzFmF3eZIF9UDk+e9sjb7zm6uzhCdl5kT/BvrLl9T82a&#10;watL5yob7d1dXoTv7V6dMEtec/sBzWAwww5dKFXJ2xsd3Vwc4YRjx54wq7Hh9j2qp4o2s7EWNIqi&#10;MWP5IMODLpKG6EAIIAQQAggBhABCwHIEBuaowhiTFgviLueeaupp+O4wjH0YTWoyoUjyBD/FIAcL&#10;Y93viuqvd7Rn7F3iN8A2qUyZoIHYv41dEuCMMcbOj12IXWluI9wClMeHv27lFCenyaFRo883/WQi&#10;IVVI8jpegJPb1NAQn/NNEvJHXe0dD4lDFlR+ie1Z/pLJTpi95/yYOKzhh7v4Lreq7WrpxYrUN5k2&#10;tkxucoVUW4Pl/YW+NI0A4/UlgoiTuWUNPc3nDj9JXhroAr99dNea8oD5JH+wMsDVaeqcKJ+6Jgn5&#10;rKtCc/S1b3lobnsMSVP2JQ/GOcIMBUxdIRUb09JL+tICjlxXFt0hzuQ9Ae5ctSQ/iONHBTjBEITY&#10;OIcrPxCRV3D0VVQkc5m2Nsw3Uyt+NHUcGDptv85ry/h0qR++xiY9qvqjOwqmJ0ROUM8T+Dh19nwj&#10;KjwwfHFYgJMziHtSn+g088qYmJidtYCLrWBH2/t7l5LnJ+1pxM6bGXbA44w8y2gCGgIEnANW57VI&#10;ts3ELm7xnxUvajaqr4agXVRlfxCgy2yspZmiaB6btHyQ4dGffkbfIgQQAggBhABCACFAEwQG7DR6&#10;hRs5t+bwoT25eZg29sEMT4rr+Wuz2gWbVwH/kdUeozTA/VurtUCpiOnF8RfxvBxsvT7ryUiMgMEm&#10;Rh64PWuSgtfSyu6pE/HAwBarBJcNFbvPWr0MZ+78uJpjoj37NmELF013xel/0jl08oAxx3NG5fO8&#10;bW29E3ve3xjhaW15MMoRZlbABtlpFnGEqR62N+K+NmMPK62sUy3iDcKYscY+kdXmf5zevupPq6YY&#10;ZMnquHxUVIOfexokJ8aKm5q1VIragrXpMsGffgtcb8YKOgcsiApHnuUh6BJUJYEAgxW4ePXnuXmT&#10;8o9UtWBY171OfHPjkaSpzocznhx2qPdqKscPk9/rxO8K7Pmp6TyTM34UDSE1ww5dqO1q7+yCO089&#10;kqbzPr7j3Q1VM11nYzWCT2TmNB0yPOgiaIgOhABCACGAEEAIIAQsRGDAjirCaNuSustz2WzvPmqB&#10;Xqo/NvB3Z8BEMFZ8jNLgOHFGMEYcS1Tc+EZY4h8+xcvVzaex4szVdkV9SeGJOtMUaCx+E18oQaiU&#10;fUadEqzCa4SrDdfY6mJ2E2fwsGP4GTRZ7TcHC/yDp3njxzgYo72nPS44+C09b2ayYsc8taqcfxUZ&#10;d3djqoizbKavWtSYk4dMHvCQKJe8ul+AQEiEfBM+DsxQHqay8dxMthbIgxGOjFXo9Yqbz90TZ25f&#10;HQK2AAD/9ElEQVQoFLVHC0tN+0m1C2BTIm4RR5jdeCDiuCQDF88JYcGo8Gnj8IWdvYe3r3r0mRQC&#10;4KVKW9/A258B8tYZfARuZtiFJS+dYUV/NqkNozOGEnqp1jfz92+EmbOMP7Lakyesd2z5qY0P1DAN&#10;EegR736HuP5S9XNLQyfLY+wbmilLJa0sOtFNulVAp93Ur4L/O1g9Erul3x4/0RU8YyKua2j0GNBs&#10;9UsSBs2sbooG2Q2LSrt4MyYa3UKi52ysZt/Jz0DTsW3xd8jwGLSEoAoQAggBhABCACGAEBh+BAbh&#10;OIJGWyBr9W8ifamHd/TZeCIt2Rd/4F/b53nZwiw3IIWz+qp7K3BrhAZb55Ck4lR5opeDDTOiwCM9&#10;dw3X2TdSsPFJKvcVZkI5No6UTYtMgZ1P6BqPnfPc2YJyYzf+4J8yxwZ2b/LH2dCkVzfGhPPsDcVr&#10;ehK9bW1cJhWM2Zcbz3UhzN7RIRv2pvZ8RgBhg667t4IEUKpw40ZGsFgxuoNjmK3L0MkDxvQOvB/v&#10;/xLenUR6dYvkIdCJWEC4G8gDOZk6UZUhRxhmIGCBzr4LBHEYOFXKXH8eG01Kskamx9E/dJH/znku&#10;7PRydZIsQ2ot40gnybbMSYc89mWt4RKHfxm60Yff9J4lNoBEenp7fG7J9gg2MQrAjQQwLzoxGuDN&#10;DAWcGE00nPXlAzMyY9wp2b7lQMkf5rEdcILWiPCs+ZCg7tuieA7+o0vY2SnCbKsdWx4CxlCVzyoC&#10;dv4LVmO5/uC0rO0bW5Qrjm2YO1YzZdmyk1sX7dwQMhofImA0dWnHl+bVZM0c4sBe0bSoOCnEeRA6&#10;fUgg1M0JWnaGpJ3BVKqdUW29VrQuKt4w24SjnJ6zMcG5EctHE6+KDI/BCAcqixBACCAEEAIIAYTA&#10;00HABgSDgJbr6+v9/f3BP4g/6fmkpaW99dZbMTExT4m8HqkokX0kQgKzrd8vF7z9vntubUogOrz3&#10;lLoDA/IAmt65c+fTIgCTivjsksWSfTEshqx8U8D7bseedYEYeRw9NeFADY9MBAhdWVdX5+fnZz0O&#10;74r4v29a98+UQIOzsANqA/hWi4qKnp6u7Jvopz9790WjSCTi8XhP0yJCs3FffYTeIwQQAggBhMBw&#10;IgA044ULF57myms4uUVtPQ0EKC4puu2+Pg1ILG3Tbkxw3C7sM3gFmI37irb3DsVykJfKUvBG5Hdj&#10;gtfu+iUR3nFp67KiNfVQ7PRnXSCszBHw7a4hrgvUPSCEamiFAaz5ffWbtGoU59ASj2p/PhEYGyM8&#10;bi0v1fOJ4Ajk2sqz8QhECLGEEEAIIAQQAggBhMAIRoAaUQU2imnLbWZm5tSpUyMiImhLISJsOBEA&#10;8gCaS01NHc5GUVsIAYTA84xAc3NzZGTkqVOnvL29aYsDiPnKzs6ms66k/+xdUlKSlJREZ4uItuKH&#10;CEMIIAQQAgiBEYkA0IxXr15FK68R2bk0YYowswEx6pB24nouZI3RpHsQGQgBhABCACGAEEAIIAQQ&#10;AggBhABCACGAEEAIIASeQwQIDxXKUfUcdv0IYZn+WU5GCNCIDYQAQkCDwNDkqLIyvihH1eABffo5&#10;qgbPA6oBIYAQQAggBBAC1kMA5aiyHpaoJuMIoBxVSDIQAggBhABCACGAEEAIIAQQAggBhABCACGA&#10;EEAIIAToiABKpk7HXkE0IQQQAggBhMBzhICqNj8yNr/+0XPEMmIVIYAQQAggBBACCAGEAEIAIWAC&#10;gf47qsCVyeBcQehusUKlqbNDnPWOjQ1XUH4fg2/XiKQ9+CuFOCvUN0vco6gVCSLxe7g4/PzrisF3&#10;hnkaBl1/jzjLF9JtQUVG+TUo148KLWgTfWKAAHHR2ztZ4g7NK5VCvDvUxoYtKJcNGq9+dJ9l8oDB&#10;GkOzxGaGwtByZAEBWtQAJVy+6C7xt0ko+uZIW6GsvnQ3H96dyQ4ViOp10wj1ikALh6BF3WtuxvhJ&#10;UX8qi8+B81NouqieLC96JFmTHouIRh89Jwh0S6u+4ntNii85FO+/BJ/EZPWidDB9wTGSXirValqI&#10;h8ErnXqNTC9v1fuWLviZYYcmJKoU9SJBKH6jb+jn5dJufbLoMxtr6LJM0fRDc9GkHxAZCAGEAEIA&#10;IYAQQAggBDQI9N9RRZSsOFhY1a6uRHapMOdByMzHbR2/GAW2p+5kvm2KRKmUV6++E7+vRO3GGnQn&#10;9IeGvhsjrbTtAlMaGlIC7fouhL6gEwIndhVe0rgZ2qsKj2IhgdK2jocDI5EW8mBVjrSOYwAIFPEz&#10;KYFOA8NmUKV6bh3dK+OLH/fKi6OqPtta0qqpzY4Vk0NkzutV3syLmMmbMd7KQ9D4jHG/7mhhO//f&#10;yt4H1VHXeFtPSynsrSyS4EShKWFQ/Y4Km0JAdm5P9EnOsQe4lB1PCXRWiPMSEmVJLY+VEmFw5R/2&#10;VNzXFAX+d8qrW+KclMT7CS3Kx5KymZUrvqqQ0c1VZUizlh3ayISiOidh2/2kSqWypSz4uxV7zhnb&#10;3hiJszFtegARghBACCAEEAIIAYQAQoCCwMAcVb9OS/MoOHUNN+a6W0+Linhxy30dTIFrF/jh8W3h&#10;LEaPvFOGRQRNGWOV5acZGrT7tzZs/ldV0m7SvqI6yOsRiGhhxwo+gnFebL6wtqMqK4Cb2liRymXa&#10;gOgR8BbEhd29kOXL4QsS4c42Oz6/FrCrqxluvfJF1DWtGgLS9iybv7uKtCOu3f2m/I4Ec7AIuC5P&#10;W88pOF2Nr9NUrd8eLJoRt3wqXquV5EEKIgdD2fyPPoIb70RsIKmjoUCsEbU+McaH5fKgCUKEtZjh&#10;yKBCkltNLe1QxMnS2yrOWshNrWhM5b6glm1fvuhG3xyZciuTwyR3nyeJuBZtDl/vd60/KjDl+Gdh&#10;LHvMiTVhnNFJQyWrOLCpe8nSIDfIi26cZn2TL9AORjOvTIiSqRmDGZiSty3Mk4E5sSd4DVYMUXmE&#10;wGAR6JZcrayLi5nvac9gBfOi7Isu3dZE9xq8qqr4vvRBXOwcT4Y9a847UY6Vl251DbZ9K5c3w46V&#10;WxpwdSrJ9dK6iNj5YxkMzzm8cMeiS7eo8dT0no3VnFM1nQ4QZHgMWDhQQYQAQgAhgBBACCAEnhIC&#10;A3NUub0R+Q6nQHS6tRtTNZ3KvcyLfOMVHQO5PPYL+EE/JlgY4z8TkfMO7HnfBQsifQfWJhUgUzQo&#10;8T3nH+NudvYqm/fZ5UQb3x3FMOm1tte/kMsvJt/J2l7OSqmtzvQJyayW9wpjWLq2rpe2vfEX+c/V&#10;yT/Gbz8tlZ7eSmx0txSt9tlYlh2Nf2nAL7492xZXIu993LKPmRmdfaadMHs7xDkbs923yHuV8mPT&#10;jkZn02/3+ymJoTWatXsjYhmn5ODpuyrsUcOpf57kRcx85QUMU8qtKQ+YtLTj9b/c0MQG3i7Z+gW+&#10;D99ctDoirSwjxhO02Lc8VMiUOMcPDOTBMTDljDZyxwRH4EwtVcA0FVJwJEvvRXbKserMEJ/M6ie9&#10;OTEsQKf66YMjFnArdxzgjcNHtM0LwJ2rluSUxLblN+UgBOFzu8z1e84QPls8eiLbPUuu7JXncY6m&#10;kYJBDPpYduti6YS5U9wNXrRXnzrLiVsw3QmfKfBx2tlStKA0dd3ZycRg3PS3auglN/PKiESZn7Xg&#10;8Lx5sSZi7uQxlLIHePg5RX2PszUkFtWBEIAIOHPfyxizi7tMkC8qhydPe+Tt9xzdXRzhuxfZE/wb&#10;a27fUyNl8OrSucpGe3eXF+F7u1cnzJLX3H5AM1TNsEMXSlXy9kZHNxdHOOHYsSfMamy4fY/qqaLN&#10;bKwFjaJozFg+yPCgi6QhOhACCAGEAEIAIYAQsByBATqNGJMWC+Iu555q6mn47jCMfRhNajKhSPIE&#10;P8UgBwtj/PexMcKG3l78bMK8D/dbKV+sCRqI/dvYJQHOGGPs/NiF2JXmNsItQHl8+OtWTnFymhwa&#10;Nfp8008mElKFJK/jBTi5TQ0N8TnfJCF/1NXe8ZA4ZEHll9ie5S+Z7ITZe86PicMafriL73Kr2q6W&#10;XqxIfZNpY8vkJldItTVY3l/oS9MIMF5fIog4mVvW0NN87vCT5KWBLvDbR3etKQ+YT/IHKwNcnabO&#10;ifKpa5KQz7oqNEdf+5aH5rbHkDRlX/JgnCPMUMDUFVKxMS29pC8t4Mh1ZdEd4kzeE+DOVUvygzh+&#10;VIATDEGIjXO48gMReQVHX0VFMpdpa8N8M7XiR1PHgaHT9uu8toxPl/rha2zSo6o/uqNgekLkBPXc&#10;hI9TZ883osIDwxeHBTg5g7gn9YlOM6+MiYnZWQu42Ap2tL2/d6kfaU7UnkbsvJlhBzzOyLOMJqAh&#10;QMA5YHVei2TbTOziFv9Z8aJmo/pqCNpFVfYHAbrMxlqaKYrmsUnLBxke/eln9C1CACGAEEAIIAQQ&#10;AjRBYICOKgx7hRs5t+bwoT25eZg29qEPnuxZYauTVjadva7ZHh4sBkZpgPu3g63YVHmmF8dfxPNy&#10;sPX6rCcjMQIGmxh54PasSQpeSyu7p07EAwNbrHIKcqjYfdbqZThz58fVHBPt2bcJW7houitO/5PO&#10;oZMHjDmeMyqf521r653Y8/7GCE9ry4NRjjCzAjbITrOII0z1sL0R97UZe1hpZZ1qEW8Qxow19oms&#10;Nv/j9PZVf1o1xSBLVsflo6Ia/NzTIDkxVtzUrKVS1BasTZcJ/vRb4HozVtA5YEFUOPIsD0GXoCoJ&#10;BBiswMWrP8/Nm5R/pKoFw7rudeKbG48kTXU+nPHksEO9V1M5fpj8Xid+V2DPT03nmZzxo2gIqRl2&#10;6EJtV3tnF9x56pE0nffxHe9uqJrpOhurEXwiM6fpkOFBF0FDdCAEEAIIAYQAQgAhYCECA3ZUEUbb&#10;ltRdnstme5ut5YlU9LlACBI1gdVg+RHjh30spJbymVEaHCfOCMaIY4mKG98IS/zDp3i5uvk0Vpy5&#10;2q6oLyk8UWe6MY3Fb+ILJQiVss+oU4JVeI1wteEaW13MbuIMHnYMP4Mmq/3mYIF/8DRv/BgHY7T3&#10;tMcFB7+l581MA+sDepVy/lVk3N2NqSLOspmaE6bMyUMmD3hIlEte3S9AICRCvgkfB2YoD1PZeG4m&#10;WwvkwQhHxir0esXN5+6JMzcUitqjhaWm/aTaBbApEbeII8xuPBBxXJLBoD4hLBgVPm0cvrCz9/D2&#10;VY8+k5IBvFRp6xt4+zNA3jqDj8DNDLuw5KUznIdEsIzOGEropVrfzN+/EWbOMv7Iak+eKLVafr0h&#10;4Q1V+owi0CPe/Q5x/aXq55aGTpbH2Dc0U5ZKWll0opt0q4BOu6lfBf93sHokdku/PX6iK3jGRFzX&#10;0OgxoNnqlyQMmlndFA2yGxaVdvFmTDS6hUTP2VjNvpOfgaZj2+LvkOExaAlBFSAEEAIIAYQAQgAh&#10;MPwIDNhRBTJrAKdAIGv1byJ9qYd39NlgMKe85V4ez7a1ZU465LHvj4aHfQbOthEabJ1DkopT5Yle&#10;DjbMiAKP9Nw1XGffSMHGJ6ncV5gJ5dg4UjYtcsN2PqFrPHbOc2cLyo3d+IN/yhwb2L3J3xbP1qNO&#10;r26MdufZG4rX9CR629q4TCoYsy83nutCmL2jQzbsTe35zIuoAV13P/CON1XSjRsZwWLF6A6OYbYu&#10;QycPGNM78H68/0t4dxLp1S2Sh0AnYgHhbiAP5GTqRFWGHIGhRxWwQGffBYI4DJwqZa4/j40mJVkj&#10;0+PoH7rIf+c8F3Z6uTpJliG1lnGkk2RiUGet4RKHfxm60Yff9J4lNoBEenp7fG7J9gg2MQrAjQQw&#10;LzoxGuDNDAWcGE00nPXlw9isdadk+5YDJX+Yx3bACVojwrPmQ4K6b4viOfiPLmFnpwizl5CPBQ4B&#10;cajK5xEBO/8Fq7Fcf3Ba1vaNLcoVxzbMHauZsmzZya2Ldm4IGY0PETCaurTjS/NqsmYOcWCvaFpU&#10;nBTiPAidPiTw6+YELTtD0s5gKtXOqLZeK1oXFW+YbcJRTs/ZmODciOWjiVdFhsdghAOVRQggBBAC&#10;CAGEAELg6SBgA4JBQMv19fX+/v7gH8Sf9HzS0tLeeuutmJiYp0Rej1SUyD4SIYHZ1u+XC95+3z23&#10;NiUQHd57St2BAXkATe/cufNpEYBJRXx2yWLJvhgWQ1a+KeB9t2PPukCMPI6emnCghkcmAoSurKur&#10;8/Pzsx6H4L6R3zet+2dKoMFZ2AG1AXyrRUVFT09X9k3005+9+6JRJBLxeLynaRGh2bivPkLvEQII&#10;AYQAQmA4EQCa8cKFC09z5TWc3KK2ngYCFJcU3XZfnwYklrZpNyY4bhf2GbwCzMZ9Rdt7h2I5yEtl&#10;KXgj8rsxwWt3/ZII77i0dVnRmnoodvqzLhBW5gj4dtcQ1wXqHhBCNbTCQNwxSn58+aK7Q9smqh0h&#10;MCgEwH0jx63lpRoUIagwfRCw8mxMH8YQJQgBhABCACGAEEAIIAT6RgA5qvrGSPsFgzXrQ2ENkSda&#10;IlwbZDKjTT/qRJ8+wwgwWEEfCiUagfgwyEjOpWeMOytzpL01T3N/APg/DEgc0oe4Y5T8mMrpPqRk&#10;oMoRAggBhMAgELDybDwISlBRhABCACGAEEAIIAQQAsOPALGeAwcZhr9p1CJCACGAEEAIIAQQAggB&#10;hABCACGAEEAIIAQQAggBhABCACBAeKioOaro7LHKzMycOnVqREQE6j+EAEAAyAP4b2pqKkIDIYAQ&#10;QAgMDwLNzc2RkZGnTp3y9vYenhYH0ArIopWdnU1nXUn/2bukpCQpKYnOFtEABAMVQQggBBACCAGE&#10;wIARAJrx6tWraOU1YABRwT4RIMxswlEF/ouSqfeJGPqApgjQPx0vTYFDZCEEEAIDRWBokqkPlBoT&#10;5VAy9cED+vSTqQ+eB1QDQgAhgBBACCAErIcASqZuPSxRTcYRQMnUkWQgBBACCAGEAEKATgioavMj&#10;Y/PrH9GJJkQLQgAhgBBACCAEEAIIAYQAQuDpIDCQZOoqaZVQEEncqsXm7y6tl+G0qxT1IkEo2zdL&#10;3DPkvMjqRemhsH0OP/+6AjYuFQsF+C+QpqzSevijolakplPzGUFoqygeXN0Hbx8DNJ/K4nNgqdB0&#10;EWRE754ynBe9S8R8//TXnEjfyPxalZrH++UCLltQTkAAmhRnqanQ3Dq2RiTttgAZWX3pbj5+oaCN&#10;TaRAVKvQp8QGkqLlGrAorFVoSBhytGnfALjGWw03O1Qgqu8bGdhNVhVUo/3eJRUXgBGBk8bhZ50y&#10;TphWStnx+bW4HBkKc484i3KRnZG78yiDgpBkdmhWFRwLavGsygL0sNPLZd2k+/gAaAViabeum400&#10;9696fHTjw4uQvW5D7gzKka/bMxxr5uWZNCIi8+uRsNN+FCICB4pAt7TqK77XpPiSQ/H+S7LEHbgm&#10;wZWXkUlKO2rYoemlUhXljsvQLLFuuA+UniEoZ5KdIWhrIFWqrRfcEvi8nDwZwtpIIKvtBL02SBYR&#10;1N0dYLa2qnZRNwanV3L/Gs6oFC5k9flLbXSTp0pWns6Gkz8+meqUJq6gDAgmmUlE+3hxG66g/D4F&#10;YFV9fmRk/o0qio6i3LWqUoh3h1JmcjINkABoTWkIwfWXllroxp1FavpRfX5sZP73QJ9pDC3i/8Dc&#10;IpufoCveJVlrOOGGCtecwOBkw5qXDtSJTAjPO+pxjSNJ1EmyGwcisgZlTGhMi7Q5MDoMrXqyMUwY&#10;pehBCCAEEAJaBAxW4sbWBRhm3NTXUzGK+tIsYgVsZP2LKwX9O8R9P83PMa3djK/Ee0ybVSSO+l6J&#10;k/SskVUbWE/l5wtmmlZMBCOceNFtXBNDBQEZJGvDUIFQLEWLHm2v9N9RpajatfyDco9PJcreXqWk&#10;eNoVfkKeWNEjK980bWvNqHGvDMcglp7eyrsWVf2gV/6PuWf/ViK9L971u4Xl43ZIHvf2PpYUB9Xw&#10;k3PEHT11J/NtUyRKpbx69Z34fSWEBaO6XfzpF03+gTidXXVHC9v5/1b2PqiOusbbelpKUL+yiLjK&#10;rSEl0A7+7bqy6A6R06vh47iwZTNKDn/XQAhRz+1LRVhc5K+c1Ww7Baac6e19IilKwHwyq5+AEn+e&#10;f/MPfSHT3SpKD9l2b3FFJ8BUXpfsfuSvamo1lEBSsFtH8x02Ax7lF5PvZG0vaR0OqJ+ZNhKKJE96&#10;5SVxbduSCoffrWGk3yMkucsXnvbYIcYHSs60mk8ScqoNTL0eackeXtXb1fIn8vI5ZzOBBHYYEear&#10;PinwIrs7RSt91GJleHcedVAQ9rq0YldxFbEyASuNquIczH+mtL3jIf4LIV3yinT30wuXfyXWOvjs&#10;Ag2ae+v61s+qoorlvZ3lc7/PLLmjEH9lyN0jopykaCUWklktB8NFGDNWI0EGY63HjDwDUz4vgX99&#10;bjk+Iv48l/nMyCEiFCHQTwRk5/ZEn+Qce4BrmOMpga6YrFwwbXv9KA+D+zHxcZEoS2p5rJQIgyv/&#10;sKfiJe0dl8q6vAhW8IyJjv1sfug/N8nO0DdtYQuK6pyEbfeTKpXKlrLg71bsOafZedKWJ2yAzptx&#10;PyYmfaOnYFS1+1ct3w8tDTDPf+px5K+nbj+2sNnBfWYwo1K5qHaf/XZEyb/PNRBhel23LlVicfO5&#10;zrjVx4oRqm9G/aUu79cs3oyJuK2jfvTMJOK39upTlf4hWMGpa/rg3K/Iy8OWzQwIMjP5g+IMp+kL&#10;4rC8vAqKnwtX3Gpjy40bGdFVerUJaqeOmxerMWnJqep2qLoavjtcMzeS66YmT/Zd3qYny2Zzgqjm&#10;Vk4Mi8yG6/RFC7FNByrUGhCUNlS45juhq+7M0bvQlCtc7ffiIPrrxK7CSxrc2qsKj2IhgdK2jocD&#10;rNFwp820xuxbm7dixq16rZGglN9c3pb4aSGK9xxgf6FiCIGRiAB10dFtdF2gMGrq66uYnroTe9tX&#10;iOFq/e0q3h7K+lezEtetzXsb/rgqzLR2wwxXZDkxL39rwqzSdo1lK3E7oHlP2G7+HvoNkn+M3w5W&#10;bY/q96/n7neEy3OleIdH1fk3D+v7ASiKCbR4PT8xl6SYCBoIbdhZl+5RvvB3u4g9S/QA66GfIMC1&#10;7i77Dz5ZP4sFioLrk+P5cXUHC6s6nMO2NQg/CueM7meFg/vcacpq4RcxL18r3OWY8Ul8EMsew+xZ&#10;Qcv4cW3ALOgK/PD4tnAWo0feKcMigqaMARaMSlaRm4at27GWizcMpDlvW5gnA3NiT/CyjJQXfUnG&#10;n6rpamlXhM5+MlIFo29kZOe+TLwQtzk5xg/4uxhOfpEpgCk9ewuvFxgcxz8LY9mr5J3t2K/mTnG3&#10;jODn6SungAWLuSVnb/yo20VUx1ippOd3E6FzNmCn944aFMX1fD4XxBzBPXC1A5xw5+t2AODPMHyJ&#10;tHWw+7wFvm5gjH6DJa/9XRAxUILj+RF1Od/WmYw2ZDgF8IV5MSzZpcJdWPK6WLIw55xp7EeUIjEo&#10;CPlZnpzGOUvY+pjq7umDYl7cu74UiXDyC0/emGH/TWFVO4Stj1gA54DV+/JinPrJnbGxZk6ewfLg&#10;3/YZqasC8BHh4wNBRA9C4DlBwDlsR4MwJZxj4HPqllytrIuLme9pD6YUXpR90aXbmpkB+gu6k6OD&#10;CDcErR6T7NCFSpXkemldROz8sQyG5xxeuGPRpVvGJ1zngAVR4SVV13/UvgYWxYFNNUs3fzwPzFEM&#10;1qwPhV/wxjtgXZcL8WhudfwpVR/JQEgvm//RRzBGlQj3hq4H/V/IsT/83VWGOodqvRhy0eQ9c1nE&#10;pcPnmqHLQdVytbSbtKmmAR86fbqSl87QbLbBT/XNJPxL2bVTRcHpOxI4BaerdX4f/PcCz2WzvY2I&#10;HYjS0YaJAx3K8J69zNPAz0WWAYaTly+HgFd1v/mKQ0jI4yvN91UgBKmloYbj6+VENKKSVZ8u4Lw9&#10;29eY50i/0R99Zy7TakA9cVMrXHedytN4f2BncWL57+Lb+0xuakVjKvcFX0HWVk30FhFVR+HOnIXg&#10;ujxtvRY3Veu3B4tmxC2fSsCqORwAROWrKhDKR4qbU6vjR5AeviARNg838FvFWQvVVOkiyAamMQlt&#10;7gmteix23e+CSVb90TN1XRrAAFZhi8Obzl6/R5cRi+hACCAE6IOAetEhA+sC+4yN68mrHrBT3jXd&#10;YOlKVTF26tU6w4k9fpxlfDHA3N6ndiNX1acdYuFKXOs3UD0ES/GIuZPHQB3alLZ5LVieQ6/Ihzl5&#10;uh16E8ws/0PmgpId+ntemk+d/cJ//0mGI2lvwzJERu5X/TVqVQ872rFp3h7acs4T3wzH2jp+GVaI&#10;WPM35o3ZxV0myC+Hx6kedrRhvt4ewEtFPK6T3uTiu1VE0LUDe953wYJIX0CzovrrLbfTBVFjqXyD&#10;7bsaKHBEBQd4xBknjXXYcYA3DvdjwMB70vB41HDu3zXaLcqBQqBqa76CmfB2EZSoA/PVoY+2bH5l&#10;8KoFRq20gdIwQsopak8eqYb9qN5FBL7pvwcVZB+tu12xZ32m3ectILoJhvngM2HPD2XbPi7w3H4o&#10;OciVCAXqVXaWBRakHa+7e3orEbbQUrTaZ2NZ9iImCGTIds+SK3vleZyjaXuo28KG+P3S0fZ43ASW&#10;k/oNw3kSN7yx4fY9ygLIjhWRmDcun7twI5Rl8DEQZqnXBLamHC7MjTW3+7YQKYOCaNduWiRYGxz8&#10;thUY+w1luScDI2eyjfQ1w2tqOFz0YgAH3eYF+UPPiI0p43ZFL4RDDmwMW8idUbHSjjUz8vzgdo1E&#10;URDvBWWfOOI0QiQUsYEQoCLgzH0vg1BnInxwmXl65O33HN1dcAfWi+wJ/rqZAfcXxC36lXbiQDhb&#10;joBK3t7o6ObiCM0CO/aEWUYmaqIyWe3JE6XqTS/iF2gRScO5kyj+Qem1tte/kGtjn6n6CLoApKUd&#10;r//lBjncW/+X++KcjdnuW+QgpPTYtKPR2RUypQmO1DOquyEXP3vN1gSAU4OS1HURTp+YRdNddZUb&#10;MZO6W0+Linjz3+T+F8Xvg1svZOtLWw1YimRHZzL3tYA4995eGAJs7+Hti11pbtObzHN57Begtw7f&#10;/sGNq5qLNzsgtY0L0z9eWAOj10Ew11nOspnQhINPd1tzg54VqiPdoFHGaO9poE3g7SIeA4VrHNPr&#10;Z+ziwI45iDeuzgyBUcwNO1I+AcHy4LlXFlSSdrS2XY+7aPMWgt0bEcs4JQdP31VhjxpO/fMkL2Lm&#10;Ky9gmFIOAyR/jLvZ2ats3meXE20klI+g73pp2xt/kf+Mb+BfZKccU1PVq92o75fGpGhzXIbHjWer&#10;/YAYBq16ec3tBxpsVIra8iOlE9DmqOVTCvoSITDyEaAuOsC6wH6a92jN8hpf9cADHOpMI7qlq8mV&#10;uEp2s1qnYakrcc3anFgRw50P9fEmE9qtfz1g8Upcc3De1mte5RuCBRMYcNXGfXMSSYf22bLd64s+&#10;iO3Wi/Yll3lxwtQg0xtmfdY+0j7or6OKJvyDjaC8FsmWyXU7/P3Wie6aSkA7Fj8W8VhSNrNy3of7&#10;6zvqC/eeiFq/lBrCDaKmC3a0vb93qR8D2DExObg50nkzwy5TbR1qj/6dSQl0wrTDo6f53OFWuEWp&#10;PVyqTakwMJx0h1Q1qRb0DiGqacMPffx+1X5tnqyBNTbCSuH2LvO3Zzlbs2E/ajYqXebtBOc5lXB7&#10;Ni52Doid0z6NG3/9tjgmNwPE3Gn3rm1d5m1XH//UftcF5tlHIJChoiKZy7S1Yb6ZWvGjNT2zcC9C&#10;LMmaUrclxC9eBDxKA330B0UrkXPq5UlL1sSd/Oepho6Gc2Uw4MJlYEMe339uEWdNrtviPyte1Ghq&#10;zaRPvDa3izaziZGxppHn663w5DbumhKcAOdD7KN21wPfYcu+Cfs3WuAZHChsqBxC4CkjQIzcbTOx&#10;i/jgIjIX9Ot5VP9NTsGC30Si3Yt+wdaPj4nNKpews1OE2dHMYu1MVdZptBIf/rqVU5ycJodGjT7f&#10;9FMPRR/hRXySP1gZ4Oo0dU6UT12TBNower/c/eFq6cWK1DeZNrZMbnKF9rw2tTnyjGpIijYAHMz/&#10;xjbVVPXf7ChZkDBP4wMCNTwyYiapmk7lXuYBU8cgKors49NvHncn4dF/mt8Zji5ujo3tcq18q48f&#10;gpNlKVjmejjJq+u/3NrS0MgLevNXXBi/JgXOMKfwqV4a1UV211JYNmz0RRd3+8Z24qw7/lAUrnFN&#10;FpL8QQTZWtDmYLWxcZ+3U4xhj/W5g6GO5iwExutLBBEnc8saoNH4JHlpoAsk5dFdGCAZuwQEDjPG&#10;zo9daODF0xIdkryOF+DkNjU0xOd8k8REfDVJY/5++bwgjTLVZlDV1kbR5mYnHLhWtGWGlXOEGQaW&#10;cz/GD/oUIYAQGHEIUBYdps68U5aul2uNr8TxUJId7Rl7l/gxDFfipHQl6rQ8htqtFY9NAY+RXIr9&#10;AL+Plbjm4DyeKGDeqr9bkGvGcCnEYE6PSYJBVT8wPVz7Qdtz+Wl/V62Ml13d9LSp7NbFUiZn/Kjh&#10;Rw9E2PF3/G9R+IUjV2QeWENzmzYbNMxu4MMZrzkaZ88KW520EsQtX7t+lrD8XmDzcmHYFJFPvbZg&#10;bbpM8KffBmg3lCAzeJA/tA57DVhTD4+zR0vUeRO06R4k28L6f/KC4QH2/K5duiVTp42AKX7MPQxW&#10;aFLSfHjAbfhBp2+LxOHeGmFKpJ8TA5jfSUQWsyfVmT7AyAR7zdQ51Cdte0a3aH8FcA0B0/xTPFGU&#10;kvgcY3px/EU8Lwdbr896MhIj8GN0rLQykDCJyFRGSr1kCpGXXD0cQFSfxj7W3yigFrJnBcbtOLQv&#10;PL/kovxlD1Z7h1xriurH+vWFv25QXNRIh/OvIuNaD4tycjc9MRlwgZ8K4c0YT07vYaQpBiuQv/VQ&#10;0az8I9fkFnFHeIrBU70jDBwKNj7WNPJcz1D7iHslO6JGYw5EPBrD842o4Y/Z7Atn9B4hYF0EwNha&#10;vPrz3LxJ+UfE5if2rnud+JmcR5KmOrWaU1w7WtBKccRbl7yRX1tXe2cXnK17JE3nfXzHu1PmQvVm&#10;lUT4Ybifm2Y3C8xU4WxXN9ad2xKzN3hQ9ZGlaL6WVnZPrXNg7AyIwaE8BjOqARfqAPCzp84Sm2p6&#10;FagUl08W1OBnHnW/3zM0k1pBfFPJdzvnudvYvOQf/y8p5fSfcXagO8kyRomTZURgPhF19X+HT1TO&#10;enOi85jJcyNqzv+j8HBNoGXJ1yxsVKdwL7RYllBMVV+YlIZnaYQxVhj2RGbAnVkLgeHMnR9Xc0y0&#10;Z98mbKEmfu1Jp6UQWQIkWWO6jksqIiRHsiNMv9M1Vem0+SU5kOG2Dp0DEVr1mvgpYq9UAk4i+6Fo&#10;TUu6AX2DEHiuECAtOjpdPbpJ4av4qoekTDWm/oljRlbiwEt1PX9tVrtgM57xQ/toV+JG9u8MtBtl&#10;xdG/fujvShwsTsKSElaCrRS4amtpkpi5bcIYYYyxETCoquB0j4MBoY+arlZ1URJH9o+bEfV1vx1V&#10;uLrdvXUvnqZH1Vr+px07OXGLpg+nCgO3z3wKMgmBQ38qaW31HQcP3zmRcU2btubBE/7g0oHyr7bs&#10;nJC+yP+e6HOBEKR20MYtB2mWzXiyc6CAhdFM4KVa38zfvxEeLtV7DIP8da/x4XHzUPaBwZ/7g5U6&#10;z1iajKWm7MSvHTT9SI8IiNvZtAfcRpQoWpsZlvcEjxcVDddrwKruhddm8DDiBJzucQ9bmzWvcsX2&#10;Yjz4iDVhvIejouHqTfC5EqQssc+og5H/NcLVU5wI67lAdFodpmQJqSAv7NyaTdv34rlFVNKyP22h&#10;bFwTlYB7jmLxrFjd0ps1d1huruzpVGEumJ4QOaGvgWowKFxf0lCJU7Jx4y4zST32bt/UvWRpkCZV&#10;rSF/IB1yJJGY48eb1T+wPCaFW8QduSJ8TUUea+bk2X3K3AmlR8prFT3o0IEl0oa+eXYR6BHvfoe4&#10;q1T1c0tDJ8vD9WWTzDhOnBFMTEQqaWXRCcK5jCeOxMyO32cXnWGh3G4i0A/H4MkskECoqLQ/BiLD&#10;OSg6GTv45V8rwUSPX532eZHRZOpkfWQJU7bgzNpjqs7SK0idUY1zgQeA1xzK2U9ORq6uh0ikSMlr&#10;pjWptWbSfz889++SiDxcIYIY15t5pKxPDKabj8Y7ps+WTlY1v6u6Otu7fNyYVGVGPllGOHS2pO5y&#10;hwfN8ACrXalb9A0tO6abu8ZdS4HSsNFHnfe6fdxe1rRJVbhuXu4+jRVnrrYr6ksKT9SZ7RnXCRPG&#10;OCqar9aAeF8nP81IxItYYCHAHaO7G1NFpDOMzMnaShQ3vhGW+IdPYdu97OZz98SZGwpF7dHC0kbT&#10;BOkj0B+NSdXmr7ANrHoUnmnJGEXfIASeYwQMFx1jDVY9hZz0d6bfoyxdl3yk3sDWqpgYFvRS/bGB&#10;vzsD5owmP+ZW4sTxJhParf89Y+FKHOQUEnyK38qnoc3vTbCE3/XlQeiCgJe2fyoQ3bWgeXDBCAiq&#10;qtq56zv9j8E10HlbqYkjLahv5H7S1/rXkHPnkM0VWZwra9i2Nja2b2yuVLC66yov38WP7WgST1Iv&#10;CbYufsA0XJ6A5fozbW3Zya2Ldm4ImRy2+ZCQUxXNdoAZqTZXYKzOusoa+eS33Mvj2ba2zEmHPPb9&#10;0VjccmvJ9i0HSv4wDxYEzxpRa6Monki5TQT5gxBEQLw2R5XmEmc4PCZVVJDv+zPFI5GIxzwyroHJ&#10;f61OcjsS4oIffPoMy3x3CmHNaXJUwYZfmjQf3M4GSGVGFHik4wfc0GMcAYZvpGDVLZ7XS8ywr++8&#10;BlyQ7iEb9qb2fOYFhFaXTN3WKfC9rOTmxE9PvxT5u1VNiV62LmEFTa+BKpljA7s3+cOPifSlCueQ&#10;pOJUeaIXISeW3AEPkuh/XCGcdiUaHyjsLOWqP2dEjzfoMregeB6WHcYEcruiaVFxUojzq3rCvKVr&#10;1bFPonWnJ0z1uOGg0F5rgJv+rCmr9c534PUQ0mUbKGibf+zQ2kAnhslk6s7c+AQs29/FxtZrReui&#10;4g1zx1rEHZlag7Emn2hanl/0W/ppBpY1ifkCOnSABvnIRsDOf8FqXJ0BfbpFueLYhtnEWfIXuKmN&#10;eBpnvugunowbTDtd2olIo/tG45cklHDiFkzXiwimE2YG7NCJOJwW59kbitf0JHrbque32caDUIzS&#10;7cRdk7uVsIhs2ZtvTF4w04u6QWqgjywBgKyz1Fkq9YsZzKgP3zLGBQwA51RU/GCQTBNm9SblNdPI&#10;mMG2sAqcVrsUoU0RpX/6D9+FJseza2lk6ClNGL1OyS0FrlhKxFNw6p8sgwmSfDCfoKkTQK506ABi&#10;YT7hILpKx7zRXFfEa4NGYVJ2kM9KmzaFqnDncaMEG5+kcl9hJpRjZi6tZkxYIFjYxPO2ZUYX3AH9&#10;a6vPXfHDvi0EeKchixVD2nayddGWwo263DVcJ9hQHAYC/5nrz2OjDe79JNh09A9d5L9znosu10R/&#10;NCZVm8921rfq4SyU8Q5lvWiJyKJvEAIIgecGAcNFx6v6q56NldhL3XXfX5ZP6GvpCi5j3Rd/4F/b&#10;5+FLNLBG+1eFsZW4/ooYHjsxqd2M9ELfdohlK/EelynzR5UvBArfZVLBmH3QS+AauGaX2gVhG5hy&#10;Y+LSYHW+6z6EAQZVrQ7BWJqtFCJjowNbcCfs2F+TwQXQ6MERsAE7ZOB/9fX1/v7+4B/En/15uqXi&#10;w3tScrDNR/DTPUP4pKWlvfXWWzExMX22ATY2C/Zs3ogJak2FPfdZBfqA9ggAeQA07ty509qUAt9i&#10;IvtIhATmfwUbsG+/755bmxLYx7E4axOB6kMIIARoiAChK+vq6vz8/KxHHkhh8Pumdf+EORCt8QBb&#10;r6ioyBJdaY3WBlLHkM3eAyHGaBmRSMTj8fpvEVmNgGekIqAiF+/wzzu5OqCPnTNVbf6C+DqBNQxF&#10;EBMUkONfcWA1Nd8oFTNVff6CkAZBbcYAcjI8I/gjMhECCAGEwPAhADTjhQsXLFp5gfCigj0pG203&#10;oxl4+PpnJLREcUkNPigHP+1/5vxQe6n6hT1+aPaUycP5/arLyh+rbzoj8lyqH7jZiB76IGA3Jjhu&#10;F/YZvtnrvqLtvUOxHH0v1YA7ccAFKeBYqx76YI4oQQg8zwiA81bHreWlep5xRLwPOwJuQUuXdMO7&#10;+cy3jOfDwuLjQ6yxnQnPaDw5fK65r2sHOi4fPYZlrAzpf+bQYYcRNYgQQAggBEYWAjAR3o4zA8rd&#10;PMRAoDXUEANs1eoH76iyKjkjvzLtXQaaHKnqm5tHPufPEIcM1qwPhTXqXKTCtUHU/GUD7sQBF6SA&#10;Z616nqE+QaQiBBACCAGEAN0QYDgFfnjm1Oq+MhFY+JmF3LkGpvy/U33GcGEWfmZho+gzhABCACGA&#10;EBgBCKA11DPVicRqHBxkeKaoRsQiBBACCAGEAEIAIYAQQAggBBACCAGEAEIAIYAQQAiMHAQIDxU1&#10;RxVIbEFbFg8cOADSgoA0VbSlEBE2nAgAeQDNrVy5cjgbRW0hBBACzzMCEokkKSkpOzubzWbTFgeQ&#10;XCk1NZXOupL+szdIw5GZmUlni4i24ocIQwggBBACCIERiQDQjCCFEFp5jcjOpQlThJkNiCGShA4+&#10;mfrw8WV5MvXhowm19PQQoH863qeHDWoZIYAQGBIEhiaZupVJRcnUBw8oSqY+eAxRDQgBhABCACEw&#10;khDoRzL1kcQ24mUYEbB6MvVhpB01hRBACCAEEAIIgZGHALgTLTI2v/7RyOMMcYQQGBACj+rzYyPz&#10;a/vKmD6gulEhhABCACGAEEAIIARoj0D/k6lLRXzNbXVsvrBWQVgRsnpReqhNaJZYMVwsU1ok/gQP&#10;OzS9VAqIUtSKBJE4pZHp5a0qTCHOCvXNEvcMF32oneFDwLhMmmnf6sKgFT8OP/+6AiNulGCHZlXp&#10;xoOiKiuUbcNOL5c1i/i+mjEUKRBWQXHVPeTbKIjajD1U8QYCX1+axcdvKmTjxr1KUS8SgBbBE/p5&#10;ubSbNCJMV6sppRspfVarklbtVrcbKhDVgwmB6I7Q3WL15ADo7xBnvWNjwxWU37dUKnrEWb7DOZ9Y&#10;Shf6DiFgbQS6pVVf8b0mxZccivdfkiXu0OhTkjrTNkma62zwUaqSnt/N5xCaTiCqHTYF3D8QiPmK&#10;vgrYYLakskexNwy/N7BA1DUY6ppucGW3ema24fCzTsE5c0jsE/NMkTlSKcS7ofnEjs+vlQHCVa2i&#10;+Ehca+geUwzCzwldQ8ijrDyd+Bd8oLhqp33geFrKFpTDBvqAF3+tuHa0AFs225tBNS8pfLWWC7ia&#10;BnHtCZUsrlOh83cWSemQkA9NF9XLoJLRl0nDXwxIvatT3xq4zI4Faxkbhr0JfjmVpR77S3EfN6WP&#10;SEUMSFXV50dG5tdDnMjdRyDfly1hqPTVEJi3fCx1ORrvBWhBGXPly8oFwLAyLlf9m6X69bUFomJY&#10;Hz46dCOCJEs26tkRQCvUrFwM5nOjU4esvpSwwNhqA8zQ9qMKBkEYlEy9+8dt1ojuXqDaXX1bYmQu&#10;fPmiG+qlVt8F+4U3+piGCJC6Hp9RcRL7WptTpRGfNPgiKRRJMMa58aLGVriAIh4g1QViQhPpLfS+&#10;qiJ+VEnFQoF67S/IzxfMpIq0VLvoJ2YnTrzoNj4TQeLh9E+2qUIFQrH+goyGqD9/JPXfUQUxSiiS&#10;POmV12Rg2esLgaa7Xy749dZ6h3GsYcOP0iIws/ISEmVJLY+VEmFw5R/2VNwS56Qk3k9oUT6WlM2s&#10;XPFVBWG4oGfEIkCRSfN8OgWmnGlICbTT/2pAlgdehfT0Vt61qOoHvfJ/zD37txL1zCit2FVcpRY8&#10;layqOAfznylt73gIzty6riy609urlNclu5d/sHwXyZ9FkLSySALe3kzBNv2x0EiQRYeBeLeLc5L5&#10;NWHlcmVvb+2fZ7thiuqchG33kyqVypay4O9W7DnXXncy3zZFolTKq1ffid+nIZIMAbCiNk3bWjNq&#10;3CuaX0FDfVV7+eDyTOa+lse98uKoqs+2lrSqy1YcLKxqV/9bdqkw50HIzMdtHb8Ydoxx2O0CUxrO&#10;pAQ6jViBRYwhBAgEZOf2RJ/kHHuAZ408nhLobKDOKO5dfK4DD5zCFJcPbsq0+7wFjuu3q3h7jI3r&#10;pw00WElO214/ymP4DIT+cmwwW+o7UwwsHOr3Z1upFogpjzywVb5avvC0xw4xmKmVkpxpNZ8k5FRb&#10;zb1IXhyaY4rCUWvJl0eDyu7UZci3Hb/Vo7pd/GnRpG3rw3TX3RqaWFoGKVqD4cydH9dVdbUJ+E1U&#10;spvVpZi44NQ13PvVfO5wa1zkr5ypvWPUgIQac5f9vNm+Cqp5SeXrxsTIiK7Sq03QxOu4ebEak5ac&#10;qoaqR9Xw3eGauZFcN6JBVf3fV3H/brv5e2XvY8kOzyM7TsOlkf4D1Y6hZUD9ilDfnTczsE3rv8F9&#10;PWYe48YG1t9lvGFvwl8+qZn7DzmYCuSZs5nA8UAxg2/XHT2B8/ugOvnH+O1kfu9X5OVhy2b6Mqyq&#10;9NUwmLJ8DJAyAYLxXnD61aK4J5vyvtMfmypZ9eki/5DXCk5XmzLy+wu1mc4kVWWZqFDqaq8+Vekf&#10;gqlHBHxJyJJmOlfV7l+1fD+008Dk8KnHkb+S5nMTU0fPraN7ZXwxyQCzdHaCktnb+0RSlID5ZFZD&#10;lZITw3rB2JDo0xLTctEgjJls1Lru75SMvn9GENBMhnE/JiaBybDPtflPJs0b1W3R+g9OBG/PiB4P&#10;HRNwEQRmtop099MLl3+l2fbGjR9l8z67v20+Cab8R/X713P3O26WPO5Vind4VJ1/87CBSFPWedfz&#10;E3MNHAKETdVZl+5RvvB3u+BmIXpohMDAHFU4A04BCxZza+okCmx02I5TwpR3OI7DxhilxW7J1cq6&#10;uJj5nvYMVjAvyr6oquL70gdxsXM8GfasOe9EOVZeutWlJk5xPZ/P1Qt1GTaqUUNDjYBOJnV7iWw+&#10;dL2rpKXpRHgR2DWSggCfUODCbyX9eFi0NYCb2tiYyn0BbArd1Ys/2n1eCowEEBAVy48FdRC+f6OP&#10;05TVwi9iWPjMuDw5jXOWsJgx1d3TB8W8uHd99UoxnPwikz/5wB73Zxn4axhOAWGLw+/VtRisYlRt&#10;VynifePKmRzHjE+WBTiBEe3s4/cqJrleWhcRO38sg+E5hxfuWHTph6kfHt8WzmL0yDtlWETQlDGU&#10;6RtQxnAO29Yg/CicM1pNZk9jn9U2vOTmgzm7Mu0wR2c3e2cP15fwsr9OS/PQWGPdradFRby45b4O&#10;+CtS9Nnu83ersnSwHz6c5cuJ5b/LtvHlw3/jHaHbvDWL/FCLFqofITBMCBios0u3TQcC2zHd3LHR&#10;rkwGw5HpYs9yc315EDp9iBh0DtvRIEwJH0YDoZ+MqAxmy1t6iFMtHIPv/+/U9/oWiGGXqQ2PY6WF&#10;32DJa38XxAL9BMyVeH5EXc63dXhzXTWH8EgrPOIV6gMOX5CIBzrxs775q+4V1i0t/1wdC2FaGZll&#10;yozN9qi1eHfupPVrAl1JKJqRSQOt4cT259w8e/0ehnW3Nd9+LWQmdqW5DQaNSepqPP29DPcejBID&#10;lvRnOdCT0if4V6UevpySqus/gnCu+81XHEJCHl9pvg9jilsaaji+XlAngge4Zv5ckyb4OMyTgdmz&#10;gtYK82Kg57TrciEewEKcD4CoaywENv+jj2B3aIL0qULlHLAgKrymoUXRow1eNmNsSFWt5elEjD+u&#10;3aDaq0jlMqE5oYuP5vBNGBuGvXnj+rc59h98smoKBNRpvB8Lo5rBl9qnpuRtA/yqHna2YxFzJ4/R&#10;siC7dqrAE49Ws6LS19Ru0vLRt8runieDcBcgz36XHwuCQ9cAYwzvhR5SuCgwBu75zn6bQ3VIATm5&#10;xkv/LF5ja5HsKDyWbWsWbthpoNaZH6DHoWUIv2fHCj4iZCDrm3w8OkMdgKa1VfCPDQm2WZaW9o4m&#10;mAss0WfBYHZtb7L5uynh8gD2ouD0HQkGXBDQqWQVBzbVLN388TwwOzBYsz7UGpPwbXtV4Tf2GRvX&#10;k6cOYDp2TU85/hn0KTuxJoyDJtZAZic92b5fU/ixDgQcUCJOSjMizITkg4rwQC3dvIRbzuqhBAJI&#10;C/JJw62f8zT6nLYI4JMhnIRd9b0Bhoqj7g5ltX6pGdd+j+4WZ6b1JP0lHQq/7nHyC0/emGH/jW7b&#10;W/2O6QXWGrLv8jY1pW1eC+WfwQr6MCcvZmwfGC3/Q+aCkh3G9xec/cJ//0mG467CS8bCfv9/9r48&#10;rskr6/8hUGgpAWSkkoBLAVkcUxcoFnXKJlBeXKixOCNiHJkZGIXaUjCFqn1bUQZNXQbbgXagINWO&#10;TskPt9cCitC6IrjhKCBQUEiwWgSCTEUIv3uf50nybCFh06jP/aMfG+5zl+8995xzzz3nXIMF/9kf&#10;2DCU2q7qYwcrBK58A/B56FW03TW3tUINZS/yHV3rL546W29qa/Ui/MHkFcc5iqom1F7Q+9OJLR/m&#10;2afui/cygGE/++T1uGeopkl4p5RnK7ne33//sOBY2M6TtWfzUyfshhZ6eGuE2WgeyQk/Ll38UXXF&#10;Nid4swQuhbjQZal12Q0FcEj6xGTb2p2lQO1G5Ce5wgsP+3NRBZdYePOSssZt91wqzi5B4zjQYjI9&#10;eKl93t4fQNypsu5E5jGP4NkMz4RxHKcFooZU2gUdUHhKDhbbMmj2ygdtFPL+8UxVfUNe9FQsAgjE&#10;uoItUW9uY2UON7gJ33FOfV3T3Z/QmAUzfsAZb3Gwsz5b/26Tzmabx4TtSrmz3E0oitxYE521wR8z&#10;ctm8HjxfkCc93tKDKBsKMy8Jg19H3bT64HVKuq0EeH4psgSH1u3uWqmBXQjseNdOmkRe6KvLhf+G&#10;9TtL08Mwjy1Q6Mg/bgpj+2MRGGkELD3/mIJxD2kJdJ6nibOqJsh9NCVTyH8BmjPgmfZFl/CNKa1r&#10;3SJEkXF10aUf+lvqs7FHegpPeXtKBm45UJIAWv1LZWcbSBoIZck0isfM/taHExx5KvWDY+nuGQiZ&#10;M+xOXtz+239cV3m8PgLMsLj19X90NOSHXEx895wr9qf1+8o7ZWdzD0/AHDHULBE1sRi9oDqTG/ml&#10;HqqhiQBtkxrnLfItD5jgup4rFlz/NHPilhhPsoKkkyYJFMCZNHepe/H5m53Qhere28kfRFZ9f6qu&#10;G3i+5AnemuuMamU6i8aSQq1KX6xmK6+lQVXnb7RDF6r6BckfLqjaf6ZOqTZ1YS38t70VCZw1merP&#10;Jb/a+tvPFIrz8bckqWp3YPQD+S2zOZnVfc27HXOSdpbSXeQ6q48dLQaGMOSiHsoGgtw5n5v6Knpv&#10;X5e7dGkCFHu+2yoU/bn+Mj2UDdqsr/3447X6rrxoB1Tmw+j+bqoaDIgQi2oxdgg4+7o4xFHNGpSt&#10;jZcR50l2pgzrMHShr2pMm+ajuEACavfDv2hAQHUqeZ2J8Ehff4ZwInanda9051rUXRS6j+YuHs+x&#10;mzQdqWts1USkKlt+2Jv/WvAsr7lA18Ic9yjFzE+s6SWMC53O7kTe6ECdMjLCdp6Cn6A00NGcH1Kc&#10;+G7ZlH8ofgEOaOu/Po+6SRIq0weMjEH1HNSZC6dY60sZSem2mxTAI/7w9ENh6QTfDezGbt4sz98t&#10;VV9hIu17hBOwJZRUdj5ob5MHeroz83BAwKbTJ41VLSLKOqCHvkrh7Lx5vtjRZ6rtoLkTFTKU7aAg&#10;kL3wKAyKyEyIs2BwD0U529XmfJ/ixK1lrth2+/Jrtce9Tm7AVjB0BFBmyHD/TRccN6spp/Wqpjtg&#10;dnsiZsUiW7f8Ab1rJxeOw7RA03z87gdVfownCRu8Q6eO4Txob5V7znK3HgQ8Jr9duDqiZ/0eLVFW&#10;LzpO8wL3+uSbqkE0z1YdDQSGptSitMINAhafnJVuQ2tiNCajs836pHfeqlycmQL8SnTWZSs8XQiQ&#10;aBL6E5UWJHqOMTIa45l4VN7ayZno6rsncyfRkATuEhl+RGeNuSyJQgHTBA5JEZFm4Ia2D0Gc4v+4&#10;0J5Jt0Ms3VZlNcs2TalJc3V5VwqsM7C87L4kJvLYvwrr2utOneiJD/Oy0pvs9gj5RsZc93323+xY&#10;6aKfZo/YhUoq+vsfNudPzln++ck2+plk/OLcOlABBsMGvJ+jb9pmXc0qZNdrFIHx7yyY8VJe+n48&#10;bhw4C7gvEkdeyixs6AWHh54l4V6YAQtesJSWxntyjY24sxJL79CCAX3jVweBK29VAXfydQjqLPl0&#10;kSM7WhYBvRHAuMeW2cj5Ta5zoqSNgNVoLbzFudA+gcYFQwP6z12y2ppWr/i3g2fYFaXnnGfzK+gN&#10;++OrqKfi4RS/eoWbtcW0N0OdahpagA+4b/y7QjfL8d6hc5DA0BDwJ/7ECfBoajFRYLcnfTeUZupJ&#10;wIsOEPSgMn/0nxT72eo9Q1Oe/8cgCqi/Nrrjb//nvkXkWrOL4FeidzN4xRdxz5eW2zX1HjNnecwK&#10;bCi71gw4uXngNI2xZKBWYTzXIKxa0DQG7BSXWprr6oVes17zhHf7cmCMsQic5qBD6DqJ3l0x1cJi&#10;il/o2NMNPxOlplOocKGLJcf+9dBAhCynsGO5lXvehG9ylju36qNsIAjXQeB7PH3nHtQYTSiDVjYI&#10;35oulNSCILHGfMfvlu8sU0XaEypg7AIN/w9Y+Y06SpFoy2BahyEKfVVTzJpP3+0qslbW/oDSt5No&#10;9UI06gcrqH8cGhih+sXcytb8bptCvUq/1hX+65hwnqelOZOzFX1mmH9HxBI3S4Qzfl7EAujrBxU7&#10;SAOWcKE9Ahf5u1lY8h0d5K2t1fTKtOBFY7e5mNUJ2v6AHdax/Urx+dLEWVygv3nGlxINSfiN3WuW&#10;OLliZjV10BxjeJ0mYylffHTABJ/tlV9mtaZsDNdXXRxg+6Fsx8Jmmp+v0+kGGWFLkBiUjPjux8Cz&#10;AJoz4Gxj7b39A5E5i0LcLKDzF3MiiMHyGrb+k0YAZ4b+ZVNz05e46H3EoQ7bd9kK13NHdesveIze&#10;DTzSUOfs1Vm01KkSOdwZi+OgU9VPXDtrnd+zFQwBgaGRFaCVB7IT0UjOwbOkdJtPckbddzvQ6L5f&#10;ZQ01TtMELojibgfKSXt/bjjNFUyEeQqc1qWm9EhzSoGPC1ueMQRoNMlLOtEBb+LQa+d3XDzePwGP&#10;goXRGkOSMZfhR0xDAi5LDwcLEPA8FaX9Mz/w3MHz8IYAFsvXgiNb9kszMtc/ilz4GqMTn7LhSnG3&#10;98zJ5LhZEJ4NlMskJGevNs5NJm8n4Kvl4Ai9G02hNgDUI0Uf0t3W0Q0pvVfWcNrJeaIt5kcGziSr&#10;4laAkwPZS0PrbAdu9pX2kk9jkZj0hGVLEjJLI/8DkmGp1PDfeAb7VO3ftzMzC4kMmUG4J+GtO9GB&#10;Lwy8Jh0QZ3ghM9iFYOuzCDx1CHB4HotWfZKZ5Z59sLwZBCQRxZlgIs3kgMUFI62/VByI+wwRpyUs&#10;WZbw9TeRlSA/o97vFTx1GI3qgJm5pfYuSfWnCFy4AywZQfF4ydrOrFXjBYFmcWIOxB5gttYeCVKZ&#10;5HdIYZxLlHQgbWZwkwIZCVOPhibFeDwgpaxSDUQXTWoGjHq+3CjffzBvDnAPGTfVx7H4tFS6v0U4&#10;cyI94JxpnhRnKFoV6rzM7SY5I5d/3H/07BzgMzVuik9Q1elvD+yv8iAIVoj8rQb5SKQDg8fyPllR&#10;EnJ471nUMqxb2QDReV4JJ36UzO4rjPZXZfMdpLJBmvVkpwkvIhMm8oFg5dgDU6a89b5CG9/g2PvH&#10;Ra/AoiP1KkMW+qrWtWk+JKBonumUsSm7dKhh0GXvlHxrgBVwGnONKlLlJtM+xUGpE4869NE9cKvT&#10;uYpTJ9CcX6DzV9eduIsrOBr/fTRjWtGZrQG2RkYvuUb9Ww79sChXEpyXrW14t5pkmldoTHiLM7Cm&#10;ZGlLnO160JhWrKCsA9frOquzP0xuW/k3LA4UlMFwJ70ogq3EIsCMAG6jlOW+H+hCSz+IESNJmZkE&#10;zioUUQJDkie8/ZEkoiF2WwF+zU/oTNl8pbiHLDtUkYaKl+14zQ0g/5DWgl3Pg1KRhkd7gFv08UHQ&#10;qSrveC/muUksvzZcKe8Wzpysn6BiieLxIDA0QxUYGzjurtkQeSn928sjIfiHOVnzyTO9ETTOSAmi&#10;uY72CL3/x1uIoFFXPfIfjhxVGwJs/ddIAs4uT2XYDMMcAvv5k0dAQ5PdUFE+vPf4baJFEh4FlwR7&#10;If9pILiOU3/EBLzJxJk4/YD4u6O5eWMCp9kZa50gSEe6ETy4BYL+lPLqiltmqjxN4AMbaKxJStqu&#10;JeQBpGDYtfkL6GxFd/YGyuWH4shj2d9eaqf2rBmeirz93vAJqjh4DLz5hbvgzvADOwBFADjH5xd3&#10;CwUvH/oEfWEQiyiELuK6Vwxq/AM36zUVuDq13oaqlfLOtdM3CG2iWXWrNiVux3JhYMUUniiwkEBi&#10;UelVtCFptrbu0bI1WASeQgR6K3fMx57LVP7SXNfBsxv/OkWcMRzvVbtYACJmHrY2tgIprJRfP101&#10;aPP6UwjYyA/ZZDLg90RuqUNPpdWft9SbrIFQlkyjeFhAibA+dReavEYpP/G3TUUh0QF6BWKT5m3K&#10;8/ifJcEeSFkDTP+kLoQ3KAY5KZCF8evkG5HfMGdFoKlYA5ucoJ3idlKiVADzIqEOVtuTkgh5zXUs&#10;ofa4P/Ah07zUssYWyjXUdrA9cVNVJPC1Uau4Nl7hS5Dtn38FkUdfTxMf1JprEh1f/dH8Q7WdypYL&#10;R5nEJYcX8OGGoGPp0isvj9dT2QBZVDwWvQ1UkLIGzNyA3jbpp2zQZu3tN8MrqPjoMfBKI5rxIMjn&#10;DT8q30AOiTeij1hRA3M4XBsnbTJ3WEJfvbAMmo+x/at0oHAQGAnCZJJKDVP9ubvjbretDUiIiRbU&#10;9DM3q+a/6EH0vzVZjiD6TwGmVl968kpbV23RgaM1qi+xiz2COtF1/bvcItfAqXytih13igpPRF0Z&#10;UpPqjhBvGiXvrQtmRT2Ceg5n7KTpD7GED+Tya92p74uCsmqwy9O+G1nQD+sXch2OpVdYPLL3719B&#10;8yf6/N8nIFGXqg4KKYl1HBAkz59hAqxU69bWCXNUkSKD5k4jz1DZFlkEMATogmOqelvhp/WZk9D9&#10;zOF6/FES3yhcrs6bjm1yefmu1PUwJgP6mqiKiqG5zAqPR7b/fS+M5IDP/20Ug7S2ugvHAjpVlW/d&#10;foZcF7y/nLV5fXd8+Exmk5vultkao4LAkA1VYDSY4Ad5oBth7ht1coQBUk2P2BRQdz5NjwUPfOMK&#10;EhWxDmbG/PiWhVvf853i+96uxN6PHYzN+MsbFhbE+eL6irEFuhliNx5hvapGbDUMqCEVTSKz3yuI&#10;6Y2dZIwlL5WUnMMe4rVaXr4yOWIGdu3Ufpb8o4nrmzGuOQFWXuISREU/MP7ObrckxmOM9lkC9WJZ&#10;NJLpyjVWkZ8qGTmILgTGGt7UVdSjCB7Sb8z/tNX/CyxjGsPjd5YzIRdmSOw3lkreY9zCd8Uh6wVc&#10;IyvcBXfMXBwBY4flLQsL3vNxmPqGbUkU3xib0adMLuKYnznXM7EU5pQH2UzvOOpqNsgzJCHVbp87&#10;COUznhTbG1Pw3lwNi4fHFQ/eqt8Ha/KSGFuqtqoqL0OXBvYT9IMDuf7j4C0GRM3sUJ4HBExcQ1ah&#10;3MPI+PVNfcsPv+cznirOxqIJiEASk7YWaSz6JIQx179EkJsS7vbbkC1r7fKCuDARzce9ibve81Uz&#10;H4MBD02UA8W1+qkKgxkaPhBLCrckMDFYg6JvSOXU+gxLRp6iWvH4P4Xvh6W50y+H8YFsMuZL+lZ+&#10;gT9ypD8mvRUwHZWRsVVA5cov/zADO7ZjOao0xU9yczpZBMy1ROvAB7npMwJZHZOboj+dj4ZZaVJW&#10;Jc/HrpY5ar6tknEvwpTJsC2a1IBHa2v3WZ4I4opF3kEHK2BQxZPvoPXRQagKBd5/V5Pi/nSCjy6W&#10;5eRZgU6Ik9c0RxApD69DeIgTOSMVx8IjKhNH3oyfcG1KuJcmuTgT+Dx+S76vFbqt1oYwpNbCzArf&#10;HaiZooeyoV4f24DyBV9GCExMnPxi7IB/DV98dQaurA6obNBIdIzLkl3g2UF3KyPuH8oEm9PD3cZQ&#10;+cbkqfPGlCwAlAaiFMftJgTmEJI9jbTQx5Fk0nysfkcGqrJXA0IJQ3opRK3noBnopbfJqbUw0486&#10;6xkecHrJNlCc9CjR8zfc6BIEe79Y00spolY/QOoSu+RMai42Ih0YW9ErMw2Y4zx7aRAPwUdCHDNU&#10;PXE6h85fF4NwlyuwJbBg1Qv3NDmq0LoWnjGZmwWXY8CaGfM3XJ8S4q159AakvSeyjqSzyEs9NRcu&#10;VRxJjcosSg2CDAUUoCMNmjvpz3rYmiwCAyOg82z+Ck2UqDUWa4/4z/Md9yZkXADOoQjMfwKknIe4&#10;dd7hfWs88JgMLEGnmqFZe8RszxWUh/HNQM2E65PDvQdm6qrBQ6eqVb4Iz8kGe30Ga9aML77lf/ir&#10;eNJDIuyKP3kEjIBxH4yitrbW1dUV/AP7X8Ms69ate+ONNxYvXmyYw2NH9ZgRAPQAety6detj7pft&#10;jkWAReC5RQCTlTU1NS4uLiMHAlDv/trw7r8SPEbmkQ+g4OXn5xuyrDR87i2VSoVCoSFrRCNHfo+z&#10;pV9rs1f41sRUp/lrubUGr6ctSnPNOrbqCeY/BU+VLViKSKoTPJ7REBBDAHmwVKeTcgbb4FNeH7iQ&#10;5O1MSDLeUJ3CvqHxlK/l0zR8IBnPnTvHnryepjV72sZKMUkNx6PqaZs6O14WgRFAQJPeUnN7Paqe&#10;PtjDPaQCX24e7lRGqdnhDov9nkXgOUQAZFI4MlJWqucQPnbKTw0C4EHx/d6HN/hqja0YMO7vqZmm&#10;oQ8U+p73wLcRDX2gmvF1XT2U90JK1Gw2KgfHBESSitJOyrawVqqnh4jZkbIIsAgMGgHWUDVoyNgP&#10;nm8ENOktVfkyCW+EjwY0+Dtfmt76CRk6h97hKDU79AGxX7IIsAiwCLAIPNMIWPqnFb6viuNgmimo&#10;IDuwagQeLxsOjBYeCSfrnll3KoAMCIR8/2ThqqG/0jUcdIf2LchGf3LvkyaMoQ2d/YpFgEWARYBF&#10;YIgIUEP/EhMTh9jS6H9WVlbG5/MnT548+l2xPTwFCAB6AKP08fF5CsbKDpFFgEXgmUDg/v37//zn&#10;P//0pz+NGTNA3ronPNVt27aFhYUZsqw0fO598+bNgoICQ9aInjCRsd2zCLAIsAiwCDxnCADJKJPJ&#10;2JPXc7bsj3W6mJoNusRyL1ANVSCxxWMdzmA627NnD0gLAtJUDeYjtu4ziwCgBzC3FStWPLMzZCfG&#10;IsAiYGAIABUtLi4uPT0d3JoY2NA0wwHJlYCFxZBlpeFzb5CGA9j7DFkjMljyYwfGIsAiwCLAIvBM&#10;IgAkI0ghxJ68nsnFNZBJYWq2VkOVIacOZZOpGwgNGcgwDD8dr4EAxQ6DRYBFYKQQGJ1k6iM1Orwd&#10;Npn68AFlk6kPH0O2BRYBFgEWARaBZwkBNpn6s7SahjkXNpm6Ya4LOyoWARYBFgEWARYBFgEWARYB&#10;FgEWARYBFgEWARYBFoHnHQE2mfrzTgHs/FkEWARYBFgEnjACyurs4Ijs2l+f8DDY7lkEnjwCv9Zm&#10;RwRnVz9FT9I9eczYEbAIsAiwCLAIsAg8cwgM3lBFeNWeL8qt7sJ0ic5aabKfkZ+ksovwvyD+gO+X&#10;XCwfcXWDMAYjZ0llr3oAo9bjM7fwz9aEbktFzmDtYeFHZVd36ppdV6XEDyccXVX1+ztG/6AIRNnX&#10;upBeuTQGEr+kHNsPsHSVS/z4Rvzkks5GzWiNgsW55eQNgn2LFaw1ptJVLRUHo3WCk0ta4A7rqi2W&#10;iPgoBKiKr+yqlYpBj6D4fVIi70E0n2hvVvWVBhydzSrl5Tvwfv3E0lrAELDt6bejEmcOYHDtlZL5&#10;Rkae4pJ7+uGJIL2VEmc1P9H3I7Yei8BTiECPvPxzkYN7VNG+KNclksp2lTxlFGdgXxdKRAJ074cD&#10;w5ZSfnoH/r/BYmk1M7t44qBgzGdEee6IzonGLUmtE+QLruQMXF/r0ACzzMX5thFftKO4tnN0GN0A&#10;w6PMpbOrcgeUXCq5qWyRRgWj8kJT1NKNos4RSNEvWVp7v7Mkma9eYigF1AwfGJ7C+eISJsFMUR0x&#10;WXn1UB6ydC6nQC3WIeyd+rdPwBndFHRpolu+DFapQFdyBCicae2oUpi2IgMId40FHG+ZMMbO2mJc&#10;eBsFZ9cq6V2jrAlVIozgEqsXcGANR1+NXwtiQFt4m2am7JFX5qn0GeJIRpQNEBtTQ6qXSqn/MEYG&#10;OmyfkPVYoupoZCSS3sYJcsTVXf0ny9Z8thFQMxA+qvz3EA4vkGdAVjPQuQPwWE9Apwg4dwAxxI+V&#10;ttTRDkdQdqDcCUNSCaUAPEbdV5251FKJws2I2wEML68SE2oMFgwKOyXtI5xbUg9cRDEKpllyToKe&#10;/zQlRirvJrGs68US1SEVryWSyjXUgTYIEVAPEoi8dgKehCk82zTFNLvBG6pgK9H5skf9iqoUJH3t&#10;AUA/90rE72yuNZvAwympqzIrOrYzrvlhnyzX++z/7izV+3Q6iAVAxwAKfEMYUPlj6HEQg2OrPnYE&#10;rFfk3+rv77iRgqxf+52KqWkbBfPj00NXNOXHNwuvhlbc71d861P2dZEcmk4BRyzdXlDeifFXZWd5&#10;QQbiOlve1v4AvGKAjbZPURNvW7J62XaCPQsb8op8GfjrjQRk/acHGJws2iszEmLvRTf3PZSdmH12&#10;+eelnW2VGfGiKv8SRV9/f/UXc22QroqM6C334s729TWf8D6zfOeptppj2cYJsr4+RcWqW1G7VYMk&#10;QgRkwPrpm6vGTPiN6lfQka5mL+1dto27u/lhv6IgtPzjzUUt+Lelew+Ut+H/7rx4IOO+7+yHre3/&#10;pS8JM+wmHgl1JxM8LB47IbEdsgg8XgQ6T+0MOyY4fB+Ks/4jCR6WA4kzuK8/qvL5VgHqKrbN5XZf&#10;2rt+m8knzXBfv1Uu3Mm0rx/vdOi9dZaIp6fWjrHDFYQnPRyG/mnckmZSwTg2KChT0l2faZJd5duX&#10;rS6x2ygDTLpPVjD9sig6q7Krb2TwIFpedAyPOJeOor8f8jpxqyZFseXIzV5lU8HGfPcta/15pqpR&#10;DaBcddccOtAm+r6v/35F6FXh5pMPPOdFdpdfaQBegcrOGxXFSGVe4VWIpLLx1P6WyODXLKlTpaiO&#10;2J+hrNxuGjDX+SWVoMRgt7TUs31ldc7KZTlQ2AGYN9od/KpI/ojas17yZVBKBQKbhOoouSvdFjFy&#10;fYa1o0hhKzp/6NUq3JWdpXvWIwBMU5pwR1dWdM2npAOqIl/4cOld91btXZZhsrtRtcTHCScrMGxt&#10;Gg7dUMVsK2FGDLGesXABsn5PKa47oTRR+81Kz2+MN1zo638oS7M/mEYZyXD3EE0J6ZUX7RSWv1Wh&#10;eKQoebNs2wh3N3zotE4Yqo5oyV08npEghwsV+z2LgAqB3puHdnWKKtXK/x3e4gyM+vr7bmQFzRbO&#10;nIjoPncgypaCtQu+9/4mKczejHY4umo3962gou9P1WHO5t03L55FIv1cb+aQjQw/U7kZNkZsOyhK&#10;k22PL1j2uerunGjBqO5ktB6o9hHK0ekHLiC11WIUGCH830g42d//SJYfjThtq4CWiYwwxb9ILOsz&#10;RUQd+P1W/gonvEruYqpGJP889u+nqLoH8xSeLyIcmqEKxcjCLWSRZ1WNrAsZ659WmJswX2COYdcj&#10;u3K2JnLxPHtTDs9bGGqaf7EJO7iPWqH3eBUYOPmiDz6AHiUCkSQvG73GJLiAjdpY2IafJAKWbiGh&#10;gVV1zV29an8ivujzcnmPUl6cjLkXGQFTN7iy8wM3Ti2EH/dLN7t5JtbXJ3q+4Axt/MR7gB2n5UCp&#10;AxQVIYoAbZAM4eTZWkxdlfvZYh6qqy6LXycoK6xAjTXK28f3Vgoj33YmVedYuATHf7TaFLVn0VQl&#10;joWb/6LAuzXNNCcJZeuV4vuREW/ac0x5b84PNT978frlkxnmKR8tdbMAO9rSyeUVRHatuCYoYt54&#10;Dsf+TWGgef7Fn6a9f2RLII/Tq+joRIK8po6jKNRgZBxL/y11uR8ECsbiw+yt19ls3Us2ToilNdcE&#10;Mbe0MbW0swanC1DeWbfODj+lID0tx6X5wshlzkAIgVtAlS8Y8CgAC1Mp0cC+f7/EWRAheptv5CyC&#10;/0YXQuOxNSDyT5Lq2L5ZBEYQgYEEaG/NDxmmqz9aORVacC0muvDMuTa2yFhrLodjzrUy5dlYvzwM&#10;mT6CkyA2ZemfVpebEKhSEEapl2E0q6Rxy5sDqiza66Niglnx6IX2FyTi3T9788AScXheUaLImkMn&#10;oQ/cvaoDHxLcmgZo5Fd5ySf41a12MTTY6aiQ+7WlYEem+9oYD2sClgNQI7jvydrib89BLPiODvAT&#10;C76r4EbZtbtACWxtbHrVdzZyubEVWC26ZDVV9q4O9FsHiuqIddtWUVgmWDrbmU7IerWPmmaqwjd8&#10;GABw5vDmvA8l8gtUkFFxK5JeJ6yXNvd/tVKhpAgvpbKlJBnza4aiCjYJtIuWJs2PQIpB8Vaa6MmF&#10;aoMeSgXD2v1KkcJjWmkKNuKhTbirwaQJd6S75uT3pimJK92A/ZBj4eQ0rpWqM9xUvmzjZDkW8pQX&#10;uTbmPDvrl4m7bAANhyTla8slCzwTS6FuZRQDFC1n/tuiCOATiv4b6mO9BLdQiCTHefZSte4Ee7xX&#10;mvVF1Trxh5DYTHlea3KzgmRqp3jcFNhK0NCypSRtjeDwrtbl1Js0+xpQB0m6H0VJcxPlZoEjpcbd&#10;DFMpYbf8CPEHmpMFWcnsoaigpFaHDB3ujKGX8yxOkPi9Kerxpxmw5LtsMdGVchjsk/30eUUAWJqP&#10;fAxvNSx4jhNQ9R4vKBPuWRLuZWOilTWp69YXbEzvTfksGe5uddEcjips31gadHH/qUZo/1Y2Xynu&#10;iQx2e0DlgdeukbkZFLLqYuESGJ+UYvqd5u4cSivMgtFQTW2qkSr86Qeum926lpzOsmhmKWoT1stS&#10;U0LyMr5jzP/AOAVdg3hm/j4Mpbar+tjBCoErn6Z99Cra7prbWqFmqxf5jq71VU1AcxnpkinkvwCN&#10;UFDw0HtslIE7i+L23/7janO+T3Hi1jLXzxSK8/G3vvxa7eUx0gNi2zMABDqrjx0tFjg7IBczovNs&#10;Jdf7++8fFhwL23my9mx+6oTd6F1TBm5IQh7JCT8uXfxRdcU21NZdl7uYC12WWpfdUACHpE9Mtq3d&#10;WQpJWH6SK7zwEFxVUQ3hvHlJWeO2ey4VZ5fA2DesmEwPXmqft/cHEJinrDuRecwjeDbDe/Ycx2mB&#10;wNJ0s5t2u6jsqi45WGzLoN8rH7TVm9pavYj28orjHEXVj2eq6hvyoqeiagwMBgRbot7cxsocbnAT&#10;vuOc+rqmuz+hXrVm/IAz3uJghmMAff3uNulstnlM2K6UO8vdhKLIjTXRWRv8MSOXzevB8wV50uPA&#10;kVXZUJh5SRj8OuqmBTy/ktJtNynAFe7h6YfC0k9NjtfALgR2vGsnTSIv9NXlwn+D0tdZmh6GeWyh&#10;l4SG65RhANTPDuGpRMDS848pGPeQlsDgmgEEaO/dprr6rrxoBywYB4RocVzCN6a0rnWLEEXG1UWX&#10;fuhvOQyZ/lTCNwKDVjJwS4qy2r5HOAG960KvPQasr0XxuPegvU0+YSIf3iWgxXLyrEAFqhxdK259&#10;/R+KXyri70Sl4r4bWhr5z9ncwxMw3y41M0TPo0YvqAwiRn6ph2pozJ84HeJcxniLfMsDJriu54oF&#10;1z/NnLglxpOs0emjzrXfOF8V5DNlHGfS3KXuxedvdkIXqntvJ38QWQVuwrs7K47nCd6a64wKLJ2l&#10;82phnv3SuZNQmEiwI3q1r4Q4B3q6UzcCA8jYWOS3zOZkVvc173bMSWJy/1cpFRadFOFVWnsmN/VV&#10;1LUf6Azj8ZnJz2l+XLo0AYo3320Viv5cf5keSgUDaV2rI0vhxnYGBRsLRaEJd+W9xsvI9EljmZjC&#10;/aYqWVdeFMpLoJGupZ2mM/ziGL7rL63L/SJEK+Jqfl+6wZfkE6dVwwEOCEQpn9P1l4MV23xRP4IM&#10;4UQzRF5nIjzSh/0blnulO9eibqEwRAIiyRk7aTowct5T6VL/bW9FAmdNpnnkUYlJpaGFT9Roa2Fc&#10;4DGRbisBzuaKLMGhdbguB08H1zHv8hL+ewTdD1tHE15QbNaEbM8FSVCnAz9AdzOiSok6Psivtv4W&#10;O1lIUoua7hCVTO5lhvrq8Q4JOqCjQp+M/r6OEx55647UMBrT9wix+1jmIFR0wB3N+SHFie+WTcF4&#10;zvqvK3Qmy9C5a9kKzzUCnTfPFzv6TLVVgYDaxyNDZkBhp4U14VXb97zjF4vEbcHu3sgFPxw1vDJ3&#10;6cyi/Wfq4EnqzP4qn2BPK5qR4cyPZG5GzTjEcZgWSHaawS0Y4xAaO70DhoHtI/Q2XUk/cDWBKDFc&#10;NgE9TJXyiDh6fVkW8RsTl/mr47vXZ51h3o/0KTw3NDc0pRY1EnGD8uxTc1a6Da2JYSHMW5yL8msY&#10;G6UyItAbdIpfvcJtrL23fyAyZ1GImwU0+jIHHw1rMOzHBoEAxjWs3PMmfJOz3BncDZYWJHqOMTIa&#10;45l4VN7ayZno6rsncyfRkAQciBh+RCeDWdBFocBBCTgkRUSaAZ0J+Ho6xf9xob06JoI4bUu3VVnN&#10;sk1TatJcXd7Fw4yRl92XxEQe+1dhXXvdqRM98WFeVnrvFcgljbnu++y/2bHSRT/9HrELlVT09z9s&#10;zp+cs/zzk210LWb84lyg56DRggHv5+ibtllXswrZ9RpFYPw7C2a8lJe+H5ziMFw47ovEkZcyCxt6&#10;gWiBVyuoAauv5Urx+dLEWVwwO8/4UhgISQkT8I1fHUS4WAE383UI6p5pEFTGDoJFYOQRwLjHltnI&#10;+U2uc6KkjTqCwUwXSmpBUFNjvuN3y3eWtchqa1q94t8OnmFXlJ5zfuQzQo78fJ+6FjHOCSIIQLqD&#10;jLCdNOd88oQGr3j4xr8rdLOwmebn63S6QYZybi2NmEwU2O1J340fnrF+4RUHCDtQGUT6T4r91AcG&#10;OtSUuZS/7P8xCFror43u+Nv/uW8RudbsGqSfBXA2zktr/cuucBfgd+M89y1B3vGKlts19R4zZ3nM&#10;Cmwou9YMeLh54DRHvaSfkmDVosM+nPYZQMbQcQoVLnSx5Ni/HhqIkIPTSUqFCwK0ArLw4vAFvsfT&#10;d+5B7cuqYunA8ONQlAri2hGl8LZ8+UPaumoR7sQjFtO2Mw3dUQs0adRI91l+Ha1KF5DurYGitxd4&#10;2eVl5lDSaWrTcKD6NKCUdxKtXjhRQw7QmmaGeoir+3/Ryta0vo2qHOhkHEQNTfVv6BJYWhrvyTU2&#10;4s5KLL2DLTG6v6wtpr0Z6lTTIGN6wgJ6x1fKJFNrNvm6RElvN1NUyvYHsBXRuyumWlhM8Qsde7rh&#10;7ksEfRJ6xpFUULS+pmhRDgeGDvdTM7YKSCXHYBIaJoUs0QBDB2wJSd0jcJG/m4Ul8IWUt1LGphNm&#10;tgKLABGB9sovs1pTNoarjirK2kNpeTOigzGWT2ZNJ/JgBltoAwJ5poCm85LvimWux0rOk7IiUuCF&#10;bB+N/gMnqe+rIud5armNI3KzATMOES0Y7sbUxXzBHg9gBJlkTLaFpZfCcdILORvAEChCnS0LhwI0&#10;YTPjD6ugU9VtUwNOlDCEqQ73E710B1onIMLzgexENJJz8KwW8uq+24H6xv0qa6hxEkwcQG8axgyw&#10;2ChctyD3OInBd2UYPbGfGjwCkGv0yYqSkMN7z6KHNV7SiQ54Q4dePr/j4vH+CXgULIzWGJKMuQw/&#10;ohOF6h1dF9SBAQjmEKX9Mz/w3MHz0CIPi+VrwZEt+6UZmesfRS58jTHfkrLhSnG398zJeNws/iHQ&#10;NkBuqSQkZ6+2k6fibgeqXfX+3HCaK3AC9O7gCL0bTaFlFhiAFH1Id1tHN0SiV9Zw2sl5oi0W62fK&#10;818VtwKcH/R0cxy42VfaSz6NRWLSE5YtScgsjfwPSIal0tl/4xnsU7V/387MLAS/WsEm9+q6E3fx&#10;ddF4t2nDFt7nGzztsQNkERguAhyex6JVn2RmuWcfLG8GmRgGEKCYVw7H3jt0jvz297viPkPEaQlL&#10;liV8/U1k5ShlhBzu7J6C75m5JXngMFhgDn6u06c+6Wujl61teK3tCrVlHruFFgxKVbHxSJDKJL9D&#10;CuPA4Rl9RENL0Tk84lxgDo7Uo6FJMR4PSCmrVG1rp0bg9pu3JrlT/Lc/oFHnCMcOuMLcKN9/MG8O&#10;8GkaN9XHsfi0VLq/BSQroYeaMw2dKe6PMFQ92udAnG81yTRPeQyZ+mhKBUV4ucxJOPGjZHZfYbR/&#10;lLQJXw3uLIYfwRD0VyooazcOxC0SpfDPrfd6tKzIYIW72QRHHlAaMCOdrLWNojM43C+Ii0XE6fFL&#10;liR8Xbq0EmbDJNOcVg1nMFJe2aVL3XrJ2s7sVoN8yC9F8NadAIm40AI8tiboTRCmPI/ItH27A7OL&#10;zgHfcJJKSXfuNrYg6JP5Td066g8aul9rD2xE02b1QaO03nNgK7IIjCYCndXZHya3rfybxiWq/dIh&#10;aRX1dlnFmjp8US+T/n7ZFn9LYCMym7BonSS+MXbjEbo4Ux+OYCwwiP4rKywj5Dok88DJE0BTBG5G&#10;zYeLxgyqxBDVgqGFnaJB3/htOvnANVGVHUUrsnqwLNzhRg0FbItj7w+dqvb92Es+EcK/kaYwmktq&#10;eG0PzVAF5gHIbs2GyEvp316mCQ/zyTO9ETTqRwliq46qiWPEZ4/FRgGHw0m0Hl8Fsp0tzxsCHF7A&#10;hxuCjqVLr7w8fjqwWB2/TdSq4FFwSbAX8p+GVs2TRtQfMR3RZOJMIYJG7QEaO5qbNyZwmh3N7q5G&#10;F+Qg3whyBoCgP6W8uuKWmSpPE6hgA401SUnbtQQ+gNQMuzZ/AZ2t6FcEgGN9KI48lv3tpXbqOmqG&#10;1yP/4chRYOfye8MnqOLgMZDvBI1TCPKa4ectxBBQtvyQX9wtFLx86BP0hUH1rtHDejxuiq5mvaYC&#10;V6fW2/BUoLxz7fQNwlA5MPdt1abE7eo4DgQxHjdp+kMsHJJUVKo5jWI1zOR5I2Z2vs8JAr2VO+Zj&#10;z2Uqf2mu6+DZjX9dqwA1GTfVK6j46DHwsCnquB7kO8sZedja2AqksFJ+/XTVoM3rzwnIA0/TZDLg&#10;90RuOXMyo1kFw9xnir2e9Um9GqP8cMfmXSBZAVitlpK/peWF/D7Yma6QDjxYcHj+nyXBHkhZA0z/&#10;pC6E7OB6TUc1l3HwxaWvk29EfhPvxXSVMoA6h1qp1jaKcpI0ydfh8ft2UqJUACIBMQer7UlJMFjD&#10;Ri9KI8X9qb7QDBW7+xm4fY6lV1g8svfvX8ELK/T5v0+k9GTqhNHUH80/VNupbLlwlBS9gtdQKxWX&#10;um0YhBdUIN4GWkVZgzpODSYgI/+IHnL0UyoY1s6eIoUXrFkeRFaw7e9KtQh3Dkgy1YPfaVEXwBaa&#10;EQ+WgDcRMUX6rTUrmHbBnUaQhxbpkV+7WMWwhEwaDgzcY5DyqtMgrRWTSSp1S/2nXzvu9jjZqPPt&#10;2XiFL0G2f/4VdOlCn/8TH2q3sa0/+sOVrvbaQ/lH6wcgLlO7Sc4YXDookKSEgDT/Eegjqj3yG1W3&#10;eDa/cXGiq5T0BtX6ZBNir6v+UKDjOU60M++qu3JDZ44cvbYbW4lFYFgIACvVurV1wpwUkP1W1RB4&#10;Omk7Eh8+Ew3UBS/o6Tx32HjEbIxvWLec/KgU6XAEg75nVu3LyMFFCV0qzZ5B5maEOESoG5XvSsVy&#10;ZqlGqbZg1NhpVbfww9RUe2cVg1IduCiOBUyMkcayDmr1giR9bg2dqg5s3U7haQxTGNbKPV0fD9lQ&#10;BaaJCQ+QB7oRhserUySICh74xhUkKmIdzIz58S0Lt77nq9P6OCjQelqksWgYtjHXv0SQmxLuYm5J&#10;7VGPQ/ig+mQrPx0IYErqdwdqprxXENMbO8kYD9dXvR5qtbx8ZXLEDEwhbz+LPSmq+tHE9c0Y15wA&#10;Ky9xCeL73q7E3o8djGH8nd1uSYzHGO0AgE6XRSOZrlxjGsGjxhre1FXRAeScUHh4szH/01b/L/ah&#10;JwSGx+8sZ4bHI9sPXKRFLI9VDc+Mv7xhYUGc7xi38F1xyHoB18jKv2xqbvoSlzFzcQSMHZa3LCx4&#10;z8dh6hu2JVF8fEafqt10CfPCnmXlqvOeSu+AFBUDNxvkGZKQarfPHfjVG0+K7Y0peG+uJpEEPFR4&#10;8FaBw5g6evEV1cg1eRQ0sJ+gc3Jj9daGHwyQxv7poE92lCwCVARMXENWodzDyPj1TX3LD7/nM54m&#10;QNE0RDAVAsdlyS7wsKm7lRH3D2WCzenLFi7YstYuL4gLxKHDx72Ju0Za2o7EeqEu7lBBUD9VMRKt&#10;jmQblhRuSWBi0KYkjcLyvmCYgxi3AetrHZil74ZSieByDB+IJWytU+YT88fqntGjM+gT1yD2p3Ll&#10;l3+YgVnTsBxVmuInuTmdzPznWqJ1QNoaoDxR5wKS7yQ3RX+KjWScOmVV8nzMWMehKVcvwqdIYAqc&#10;lqLUTXuK/jeAb4Z2DrNig7eQ3Gd5Iohr4DQH0B50gAJpBfGMUah8IeXOQdOXaFTHf1cTslkxwA7H&#10;M0D7KvwsPGMyN2M4G/M3XJ8S4g2dkrQWHr8l39cK3T5rQxgSaamUinIORXidO4cBbxtQvuDLCAG2&#10;Go/OppF+NHHyi7HbGmDLF1+doY9SQSctkIaOJIV/7xVAUbBf4WoT7ppkTzThLjeB6e0QiTv3BVyR&#10;9gqikM0Y55AtqWPzALcxMnOIVSQCTYN6o8ao4aj1E7WUN3f1W+i6NcCKn3yCISkBsT72ggoltRbH&#10;wiMqM3f65TCwpGb8hGtTwv18Qv6chGzz5E6JPv1Q9eA44xJrCBgdDWNCGYSg+2FvlNt4RQmRdH8u&#10;6A5Tscb7kFXKSlpuhY4Koj4ZEKqr/mCh+7Rp9qqVDbEOxlb+eQ2v6mYWbA0WgVFGQH48NSqzKDUI&#10;SjRcP4dPJ+UJFi+cYY32zdHKmohDs/CK/2ar4/ZPMyrB21MMhyOQ7RreeZSW/oTH/dGl0ngqN8Pi&#10;ELFUU8Ye4tZ5h/et8VAniMT2OLRgHK6ZsYZkr3jzgTQKPPUAT4b4YYpDO3BBXzB1jirGfHB0luU1&#10;Tr/VQJ2qQhHE1gY8UaVjCvq1+PTXMgIueGAWtbW1rq6u4B/Y/xpmWbdu3RtvvLF48WLDHB47qseM&#10;AKAH0OPWrVsfc79sdywCLALPLQKYrKypqXFxcRk5EMCJ/a8N7/4rwYMxPnjQ/QAlKz8/35BlpeFz&#10;b6lUKhQKDVkjGjRZPOEPfq3NXuFbE1Od5q8lKzZwY1mU5pp1bNVjy3wKHlhcsBSRVMM3yJ/JAty9&#10;17ulOZceWwVSiD0tRVmbHeJbJ65OYZ+GeFqWjB3n84MAkIznzp1jT17Pz4o//plSTFJPj+x6/FCx&#10;PbIIMCCA3UySy6h6+qhT7mn6xO6uh1dGqdnhDYr9mkXguUQAJBw9MlJWqucSQHbSBo9A55ms/d6H&#10;KS/HEUfNGPdn8NMy7AGi7mA9J07VMeULN9Chgxw3h5GUFTTvLQMdLjssFgEWARYBFoHRQ4DqUZWY&#10;mDh6nQ2z5bKyMj6fP3ny5GG2w37+bCAA6AFMxMfH59mYDjsLFgEWAcNH4P79+//85z//9Kc/jRkz&#10;QDjwE57Htm3bwsLCDFlWGj73vnnzZkFBgSFrRE+YyNjuWQRYBFgEWASeMwSAZJTJZOzJ6zlb9sc6&#10;XUzNBl1iLu2sR9VjRZ/tjEWARYBFgEWARYBFgEWARYBFgEWARYBFgEWARYBFgEVAGwJsjiqWNp5W&#10;BAw/y8nTiiw7bhYBFgEtCIxOjqoRhpvNUTV8QNkcVcPHkG2BRYBFgEWAReBZQoDNUfUsraZhzoXN&#10;UWWY68KOikWARYBFgEWARYBFgEWARYBFgEWARYBFgEWARYBF4HlHgA39e94pgJ0/iwCLAIsAi8AT&#10;RkBZnR0ckV37FOU8fsKAsd0/uwiA9wEjgrOrlc/uDNmZsQiwCLAIsAiwCLAI6ERg8IYqwmNhfFFu&#10;dRemS3TWSpP9jPwklV14l13VUnGwkbOkctivkzHMgfhgGd4FNgBQ+H7JxXJWwdG58s9UBfC4uzP+&#10;Jh4/Kru6U9fkwKPUfiNKm2ryE4iyr3Uh2MuAfD9JuWo/IEhXucSPb8RPLuls1IzWKFicW04mV+Kr&#10;glhrTAXbX7AEJ5e0QHrvqi2WiPjoFkBVfGVXrVQMegTF75MSeQ+i+UR7s6qvNODobFYpL9+B9+sn&#10;ltYChoBtT78dlThzAINrr5TMNzLyFJfc07U0qr/3VkqcCfxE38/YeiwCTx0CPfLyz0UO7lFF+6Jc&#10;l0gq21XylFGcgX1dKBEJ0L0fDgxbSvnpHfj/Boul1czs4olDMqr6wAjMjsYtSW0S5Auu5AxcX+uA&#10;ALPMxfm2EV+0o7i2ExkVRjfA8Chz6eyq3AEVJ5XcVLZIo4JReaEp2pQrAin6JUtr73eWJPPVkgNK&#10;ATXDB4ancL64hEkw01RHKMuuHspDls7lFKjFOoS9U//2CTijm4IOsm7YB6tUoCs5AloF09pRpTBt&#10;RQYQ7hoLON4yYYydtcW48DYKzq5V0rtGWROqRBjBJVYv4MAajr76txbEgLbwNs1M2SOvzFPpM8SR&#10;jMDmZ25CDaleKqX+wxgZ6ND+KHos+UFqkfQ2TpAjru7qP1m25rONgJqB8FHlv4fyJDpkNQOdOwCP&#10;9QR0ioBzBxBD/FhpSx3tcARlB8qdMCSVUArAY9R92pGfws2I2wEML68SE2oMFgwKOyXtI5xbUg9c&#10;RDEK7Bwl5ySo+YH0Mns3iWVdL5aoDql4LdJj8WiDEAH1IIHIayfgSZjCs01TTLMbvKEKthKdL3vU&#10;r6hKQdLXHgD0c69E/M7mWrMJPFUPnSXi6am1Y+zUP4wCsOgYQKlL8DABVJ4VHdsZ1/ywT5brffZ/&#10;d5bqfR4ehZGxTT4JBKxX5N/q7++4kYKsX/udiqlpG4iFR8JJSDjkvw9d0ZQf3yy8Glpxv1/xrU/Z&#10;10VyzDorL91eUN6J8VdlZ3lBBuI6W97W/gC8YoCNtk9RE29bsnrZdoI9CxvSinwZ+OuNBGT9pwcY&#10;nCzaKzMSYu9FN/c9lJ2YfXb556WdbZUZ8aIq/xJFX39/9RdzbZCuiozoLffizvb1NZ/wPrN856m2&#10;mmPZxgmyvj5FxapbUbtVgyRCAGTA+umbq8ZM+I3qV9CRrmYv7V22jbu7+WG/oiC0/OPNRS34t6V7&#10;D5S34f/uvHgg477v7Iet7f+lLwkz7CYeCXUnEzwsngQtsX2yCDxGBDpP7Qw7Jjh8H4qz/iMJHpYD&#10;iTO4rz+q8vlWAeoqts3ldl/au36bySfNcF+/VS7cybSvH+NcGLt6HPrA8OZI45Y0kwrGsUFBmZLu&#10;+kzj6Srfvmx1id1GGWDSfbKC6ZdF0VmVXX3DG7rqa6LlRcfwiHPpKPr7Ia8Tt2pSFFuO3OxVNhVs&#10;zHffstafZ6pqdwDlqrvm0IE20fd9/fcrQq8KN5984Dkvsrv8SgPwClR23qgoRirzCq9CJJWNp/a3&#10;RAa/ZkmdKk11VMnK7aYBc51fUglKDHZLSz3bV1bnrFyWA4UdgHmj3cGviuSPqD3rJV8GpVQgsElm&#10;rWIwNy4Ma0eRwlZ0/tCrVbgrO0v3rEcAmKY04Y6urOiaT0kHVEW+8OHSu+6t2rssw2R3o2qJj8tJ&#10;OGrTcOiGKmZbCTNiiPWMhQuQ9XtKcd0JpYnab1Z6fmO84UJf/0NZmv3BNMpIhruHaEpIr7xop7D8&#10;rQrFI0XJm2XbRrg77cqhvtBpnTBUHdGSu3g8I0EOFyr2exYBtdC5eWhXp6hSrfzf4S3OwKivv+9G&#10;VtBs4cyJiO5zB6JsKVi74Hvvb5LC7M1oh6OrdnPfCir6/lQd5mzeffPiWSTSz/VmDvnI/zOVm2Fj&#10;xLaDojTZ9viCZZ+r7s6JFozqTkbrgWofoRydfuACUlstRoERwv+NhJP9/Y9k+dGI07YKaJnICFP8&#10;i8SyPlNE1IHfb+WvcMKr5C6mWkjkn8f+/RRV92CewvNFhEMzVKEYWbiFLPKsqpF1IWP90wpzE+YL&#10;zFXYWfqn1eUmBGp+GGVQe2RXztZELp5nb8rheQtDTfMvXgUGTr7ogw+gR4lAJMnLRq8xCS5gozwi&#10;tvkng4ClW0hoYFVdc1ev2p+IL/q8XN6jlBcnY+5FRjFSObiy8zMSSVsIP+6XbnbzTKyvT/R8wRna&#10;+In3ADtOy4FSBygqQhQB2iAZwsnztJi6KvezxTzUArYsfp2grLACNdYobx/fWymMfNuZVJ1j4RIc&#10;/9FqU9SeRVOVOBZu/osC79Y005wklK1Xiu9HRrxpzzHlvTk/1PzsxeuXT2aYp3y01M0C7GhLJ5dX&#10;ENm14pqgiHnjORz7N4WB5vkXf5r2/pEtgTxOr6KjEwnymjqOYqYDI+NY+m+py/0gUDAWH2Zvvc5m&#10;616ycUIsrbkmiLmljamlnTU4XYDyzrp1dvgpBelpOS7NF0YucwZCCNwCqnzBgEcBWJhKiQb2/fsl&#10;zoII0dt8I2cR/De6EBqPrQGRfzL0xvbKIjDiCNDFWZPaL7m35ocM09UfrZwKLbgWE1145lwbW2Ss&#10;NZfDMedamfJsrF8ehkwf8algDT5ufWDQ01DSuOXNAT3BtddHxQSz4tEL7iq2IxHv/tmbB5aIw/OK&#10;EkXWHDoJfeDuVR34kODWNEAjv8pLPsGvbrWLocFOR4XXry0FOzLd18Z4WBMQHIAawX1P1hZ/ew5i&#10;wXd0gJ9Y8F0FN8qu3UWQntbGpld9ZyOXG1vB0btLVlNl7+pAv3WgqY6wlbaKwjLB0tnOdELWq33U&#10;NFMVvuHDAIAzhzfnfSiRX6CCjIpbkfQ6Yb20OeOrlQolRXgplS0lyZhfMxRVsEmgXbQ0aX4EUgyK&#10;t9JETy5UG/RQKhjW7leKFB7TSlV3mxAPbcJdDSZNuCPdNSe/N01JXOkG7IccCyenca1UneGm8mUb&#10;J8uxkKe8yLUx59lZv0zcWwNoOCQpX1suWeCZWAp1K6MYoGg5898WRQCfUPTfUB/rJbiFQiQ5zrOX&#10;qnUn2OO90qwvqtaJP4TEZsrzWpObFSRTO8XjJtpWgoaWLSVpawSHd7Uup96k2deAOkjS/ShKmpso&#10;NwscKTXuZphKCbvlR4g/0JwsyEpmD0UFJbU6ZOhwZwy9nGdxgsTvTVGPP82AJd9li4mulINmmuwH&#10;LALA0nzkY3irYcFznICq93hBmXDPknAvGxOtrEldt75gY3pvymfJcHeri+ZwVGH7xtKgi/tPNUIj&#10;rrL5SnFPZLDbAyoPvHaNzM2gkFUXC5fA+KQU0+80d+dQWmEWjIZqalONVOFPP3Dd7Na1+HSWRTNL&#10;UZuwXpaaEpKX8R1j/gfGKegaxDPz92EotV3Vxw5WCFz5T8jnIVPIfwEaoaDg6VW03TW3tUINZS/y&#10;HV3rqxpl4M6iuP23/7janO9TnLi1zPUzheJ8/K0vv1Z7eTwza8hORINAZ/Wxo8UCZwfkYkZ0nq3k&#10;en///cOCY2E7T9aezU+dsBu9a8rADUnIIznhx6WLP6qu2IbauutyF3Ohy1LrshsK4JD0icm2tTtL&#10;gfKNyE9yhRcegqsqqiGcNy8pa9x2z6Xi7BIY+4YVk+nBS+3z9v4AAvOUdScyj3kEz+bT14rjOC0Q&#10;WJpudtNuF5Vd1SUHi20Z9Hvlg7Z6U1urF9FeXnGco6j68UxVfUNe9FRUjYHBgGBL1JvbWJnDDW7C&#10;d5xTX9d09yfUq9aMH3DGWxzMcAygD+5uk85mm8eE7Uq5s9xNKIrcWBOdtcEfM3LZvB48X5AnPQ4c&#10;WZUNhZmXhMGvo25awPMrKd12kwJc4R6efigs/dTkeA3sQmDHu3bSJPJCX10u/DcofZ2l6WGYxxZ6&#10;STiaTprsRmIReBIIWHr+MQXjHtISGFxDF2dNkPvA0nu3qa6+Ky/aAQvGASFaHJfwjSmta90iRJFx&#10;ddGlH/pbDkOmP4nZG0KfSgZuSVFW2/cIJ6B3Xei1x4D1tSge9x60t8knTOTDuwS0WE6eFaiogmt7&#10;rbj19X8ofqmIvxOVivtuaGnkP2dzD0/AfLvUzBA9jxq9oDKIGPmlHqqhMX/idIhzGeMt8i0PmOC6&#10;nisWXP80c+KWGE+yRjcANaqXrv3G+aognynjOJPmLnUvPn+zE7pQ3Xs7+YPIKnAT3t1ZcTxP8NZc&#10;Z1Rg6SydVwvz7JfOnYTCRIId0at9JcQ50NOduhEYQMbGIr9lNiezuq95t2NOEpMzvkqpsOikCK/S&#10;2jO5qa+irv1AZxiPz0x+TvPj0qUJULz5bqtQ9Of6y/RQKhhI61odWQo3tlPVXUBDWCgKTbgr7zVe&#10;RqZPGsvEFO43Vcm68qJQXgKNdC3tNJ3hF8fwXX9pXe4XIVoRV/P70g2+JJ84rRoOcEAgSvmcrr8c&#10;rNjmi/oRZAgnmiHyOhPhkT7s37DcK925FnULhSESEEnO2EnTgZHznkqX+m97KxI4azLNI49KTCoN&#10;LXyiRlsL4wKPiXRbCXA2V2QJDq3DdTl4OriOeZeX8N8j6H7YOprwgmKzJmR7LkiCOh34AbqbEVVK&#10;1PFBfrX1t9jJQpJa1HSHqGRyLzPUV493SNABHRX6ZPT3dZzwyFt3pIbRmL5HiN3HMgehogPuaM4P&#10;KU58t2wKxnPWf12hM1mGzl3LVniuEei8eb7Y0WeqrQoE1D4eGTIDCjstrAmv2r7nHb9YJG4LdvdG&#10;LvjhqOGVuUtnFu0/UwdPUmf2V/kEe1rRjvxnfiRzM2r+H47DtEDgwqK58wO3DqgFYxxCY6d3wDCw&#10;fYTepivpB64mELOFyyagh2lSHmnGry/LIs7YxGX+6vju9VlnmPcjfQrPDc0NTalFjUTcoDz71JyV&#10;bkNrYlgI8xbnovwaxkapjAj0Bp3iV69wG2vv7R+IzFkU4mYBjb7MwUfDGgz7sUEggHENK/e8Cd/k&#10;LHcGd4OlBYmeY4yMxngmHpW3dnImuvruydxJNCQBByKGH9HJYBZ0UShwUAIOSRGRZkBnAr6eTvF/&#10;XGivjokgTtvSbVVWs2zTlJo0V5d38TBj5GX3JTGRx/5VWNded+pET3yYl5XeewVySWOu+z77b3as&#10;dNFPv0fsQiUV/f0Pm/Mn5yz//GQbXYsZvzgX6DlotGDA+zn6pm3W1axCdr1GERj/zoIZL+Wl7wen&#10;OAwXjvsiceSlzMKGXiBa4NUKasDqa7lSfL40cRYXzM4zvhQGQlJ83X3jVwcRLlbAzXwdgjpLGgSV&#10;sYNgERh5BDDusWU2cn6T65woaaOOYDDThZJaENTUmO/43fKdZS2y2ppWr/i3g2fYFaXnnGfzM478&#10;+iAY5wQRBCDdQUbYTppzPrnLwSsevvHvCt0sbKb5+TqdbpChnFtLIyYTBXZ70nfjh2esX3jFAcIO&#10;VAaR/pNiP/WBgQ4GZS7lL/t/DIIW+mujO/72f+5bRK41uwbpZwGcjfPSWv+yK9wF+N04z31LkHe8&#10;ouV2Tb3HzFkeswIbyq41Ax5uHjjNUS/ppyRYteiwD6d9BpAxdJxChQtdLDn2r4cGIuTgdJJS4YIA&#10;rYAsvDh8ge/x9J17UPuyqlg6MPw4FKWCuHZEKbwtX/6Qtq5ahDvxiMW0MUxDd9QCTRo10n2WX0er&#10;0gWke2ug6O0FXnZ5mTmUdJraNByoPg0o5Z1EqxdO1JADtKaZoR7i6v5ftLI1rW+jKgc6tzZRQ1P9&#10;G7oElpbGe3KNjbizEkvvYEuM7i9ri2lvhjrVNMiYnrCA3vGVMsnUmk2+LlHS280UlbL9AWxF9O6K&#10;qRYWU/xCx55uuPsSQZ+EnnEkFRStrylalMOBocP91IytAlLJMZiEhkkhSzTA0AFbQlL3CFzk72Zh&#10;CXwh5a2UsemEma3AIkBEoL3yy6zWlI3hqqOKsvZQWt6M6GCM5ZNZ04k8mMEW2oBAnimg6bzku2KZ&#10;67GS86SsiBR4IdtHo//ASer7qsh5nlpu44jcbMD8P0QLhrsxdTFfsMcDGEEmGZNtYemlcJz0Qs4G&#10;MASKUGfLwqEATdjM+MMq6FR123RUEycNYbBP9hO9dAfaEEGE5wPZiWgk5+DZgchrtKeGxUbhukX3&#10;3Q7UG+9XWUONk2ASg+/KaA+Hbf9JIgC5Rp+sKAk5vPcseljjJZ3ogDd06OXzOy4e75+AR8HCaI0h&#10;yZjL8CM6B6je0XVBHdMDwRyitH/mB547eB5a5GGxfC04smW/NCNz/aPIha8x+h4qG64Ud3vPnKyO&#10;m0U/BNoGyC2VhOTs1XbyVNztQLWr3p8bTnMFToDeHRyhd6MptMwCA5CiD+lu6+iGSPTKGk47OU+0&#10;xWL9THn+q+JWgPODyktDx7QGbvaV9pJPY5GY9IRlSxIySyP/A5JhqXT233gG+1Tt37czMwvBr1aw&#10;nl5dd+Iuvi4a7zZtg4D3+U+SrNi+WQQeCwIcnseiVZ9kZrlnHyxvBpkYSOJsIsnwgHnlcOy9Q+fI&#10;b3+/K+4zRJyWsGRZwtffRFay+RmHulrM3JLcGgwWmIOf6/SpT/ra6GVrG15ru0JtmcduoQWDUlVs&#10;PBKkMsnvkMI4cHhGH9HQUnQOjzgXmIMj9WhoUozHA1LKKlXb2qkRuP3mrUnuFP/tD2jUOcKxA64w&#10;N8r3H8ybA3yaxk31cSw+LZXubwHJSuih5kxDZ4r7IwxVj/Y5EOdbTTLNUx5DJQk0CwlJqaAIL5c5&#10;CSd+lMzuK4z2j5I24avBncXwIxiC/koFZe3GgbhFohT+ufVej5YVGaxwN5vgyANKA2akk7W2UXQG&#10;h/sFcbGIOD1+yZKEr0uXVsJsmGSa06rhDEbKK7t0qVsvWduZ3WqQD/mlCN66EyARF1qAx9YEvQnC&#10;lOcRmbZvd2B20TngG05SKenO3cYWBH0yv6lbR/1BQ/dr7YGNaNqsPmiU1nsObEUWgdFEoLM6+8Pk&#10;tpV/07hEtV86JK2i3i6rWFOHL+pl0t8v2+JvCWxEZhMWrZPEN8ZuPEIXZ+rDEYwFBtF/ZYVlhFyH&#10;ZB44eQJoisDNqPlw0ZhBlRiiWjC0sFM06Bu/TScfuCaqsqNoRVYPloU73KihgG1x7P2hU9W+H3vJ&#10;J0L4N9IURnNJDa/toRmqwDwA2a3ZEHkp/dvLQxYew0YDi40CDoeTJs/0RtA4IyWI5joKyPFVINvZ&#10;8rwhwOEFfLgh6Fi69MrL46cDi9Xx20StCh4FlwR7If9paNU8aUT9EdMRTSbOFCJo1B6gsaO5eWMC&#10;p9nR7O5qdEEO8o0gZwAI+lPKqytumanyNIEKNtBYk5S0XUvgA0jNsGvzF9DZin5FADjWh+LIY9nf&#10;XmqnrqNmeD3yH44cBXYuvzd8gioOHgP5TtA4hSCvGX7eQgwBZcsP+cXdQsHLhz5BXxhU75oBbt1V&#10;HY6boqtZr6nA1an1NjwVKO9cO32DMFQOzH1btSlxuzqOA0GMx02a/hALhyQVlWpOo1hz9dZ+3oiZ&#10;ne9zgkBv5Y752HOZyl+a6zp4duNfp4oz9SHfZNxUr6Dio8fAw6ao43qQ7yxn5GFrYyuQwkr59dNV&#10;gzavPycgDzxNk8mA3xO55czJjGYVDHOfKfZ61if1aozywx2bd4FkBWC1Wkr+lpYX8vtgZ7pCOvBg&#10;weH5f5YEeyBlDTD9k7oQsoPrNR3VXMbBF5e+Tr4R+U28F9NVioYDq5QrNTWiVqq1jaKcJE3ydXj8&#10;vp2UKBWASEDMwWp7UhIM1rDRi9JIcX+qLzRDxe5+Bm6fY+kVFo/s/ftX8MIKff7vEyk9mTphNPVH&#10;8w/VdipbLhwlRa/gNdRKxaVuGwbhBRWIt4FWUdagjlODCcjIP6KHHP2UCoa1s6dI4QVrlgeR1V37&#10;u1Itwp0Dkkz14Hda1AWwhWbEgyXgTURMkX5rzQqmXXCnEeShRXrk1y5WMSwhk4YDA/cYpLzqNEhr&#10;xWSSSt1S/+nXjrs9TjbqfHs2XuFLkO2ffwVdutDn/8SH2m1s64/+cKWrvfZQ/tH6AYjL1G6SMwaX&#10;DgokKSEgzX8E+ohqj/xG1S2ezW9cnOgqJb1BtT7ZhNjrqj8U6HiOE+3Mu+qu3NCZI0ev7cZWYhEY&#10;FgLASrVubZ0wJwVkv1U1BJ5O2o7Eh89EA3XBC3o6zx02HjEb4xvWLSc/KkU6HMGg75lV+zJycFFC&#10;l0qzZ5C5GSEOEepG5btSsZxZqlGqLRg1dlrVLfwwNdXeWcWgVAcuimMBE2OksayDWr0gSZ9bQ6eq&#10;A1u3U3gawxSGtXJP18dDNlSBaWLCA+SBboTh8eoUCSBnJOrSBn9Qp6YeSVR6WqSxaBi2Mde/RJCb&#10;Eu5ibukbV5CoiHUwM+bHtyzc+p6vHofwkRwS25aBIIApqd8dqJnyXkFMb+wkYzxcX/V6qNXy8pXJ&#10;ETMwhbz9LPakqOpHE9c3Y1xzAqy8xCWI73u7Ens/djCG8Xd2uyUxHmO0zxB0uiwayXTlGqvIT21u&#10;R401vKmrogPIOaHw8GZj/qet/l/sQ08IDI/fWc4Mj0e2H7hIi1geqxqeGX95w8KCON8xbuG74pD1&#10;Aq6RlX/Z1Nz0JS5j5uIIGDssb1lY8J6Pw9Q3bEui+PiMPlW76RLmhT3LylXnPZXeASkqBm42yDMk&#10;IdVunzvwqzeeFNsbU/DeXE0iCXio8OCtAocxdfTiK6qRa/IoaGA/QefkxuqtDT8YII29gRAgOwwW&#10;gUEiYOIasgrlHkbGr2/qW374PZ/xVHE2Fk1DBFMhcFyW7AIPm7pbGXH/UCbYnL5s4YIta+3ygrhA&#10;HDp83Ju46z1fnXd9gxzf8KuPrj4w/PEB8weFWxKYGLQpSaOwvC8Y5iDGbcD6Wgdk6buhVCK4HMMH&#10;Yglb65T5xPyxumfy6Az6xDWI/alc+eUfZmDWNCxHlab4SW5OJzP/uZZoHZC2BihP1LmA5DvJTdGf&#10;YiMZp05ZlTwfM9ZxaMrVi/ApEpgCp6UoddOeov8N4JuhncOs2OAtJPdZngjiGjjNAbQHHaBAWkE8&#10;YxQqX0i5c9D0JRrV8d/VhGxWDLDD8QzQvgo/C8+YzM0Yzsb8DdenhHhDpySthcdvyfe1QrfP2hCG&#10;RFoqpaKcQxFe585hwNsGlC/4MkKArcajs2mkH02c/GLstgbY8sVXZ+ijVNBJC6ShI0nh33sFUNTd&#10;V7jahLsm2RNNuMtNYHo7ROLOfQFXpL2CKGQzxjlkS+rYPMBtjMwcYhWJQNOg3qgxajhq/UQt5c1d&#10;/Ra6bg2w4iefYEhKQKyPvaBCSa3FsfCIysydfjkMLKkZP+HalHA/n5A/JyHbPLlTok8/1Dw4zrDI&#10;GgJGR8P8AiNB98NeDLfxihIi6f5c0B2mYo33IauUlbTcCh0VRH0yIFRX/cFC92nT7FUrG2IdjK38&#10;8xpe1c0s2BosAqOMgPx4alRmUWoQlGi4fg6fTsoTLF44wxrtm6OVNRGHZuEV/81Wx+2fZlSCt6cY&#10;Dkcg9zS88ygt/QmP+6NLpfFUbobFIWKppow9xK3zDu9b46FOEIntcWjBOFwzYw3JevDmA2kUeOoB&#10;ngzxwxSHduCCvmDqHFWM+eDoLMtrnH6rgTpVhSKIrQ14okrHFPRr8emvZQRc8MAsamtrXV1dwT+w&#10;/zXMsm7dujfeeGPx4sWGOTx2VI8ZAUAPoMetW7c+5n7Z7lgEWASeWwQwWVlTU+Pi4jJyIIAT+18b&#10;3v1XgsfIvE0ClKz8/HxDlpWGz72lUqlQKDRkjWjkyO/xtPRrbfYK35qY6jR/LVmxgRvLojTXrGOr&#10;HlvmU/DA4oKliKQavkH+TBbg7r3eLc259NgqkELsaSnK2uwQ3zpxdQr7NMTTsmTsOJ8fBIBkPHfu&#10;HHvyen5W/PHPlGKSenpk1+OHiu2RRYABAexmklxG1dNHnXJP0yd2dz28MkrNDm9Q7NcsAs8lAiDh&#10;6JGRslI9lwCykzZ4BDrPZO33Pkx5OY44asa4P4OflmEPEHUH6zlxqo4pX7iBDh3kuDmMpKygeW8Z&#10;6HDZYbEIsAiwCLAIjB4CVI8qcA07ep0Ns+U9e/aAS2zgVDXMdtjPnw0EAD2AiaxYseLZmA47CxYB&#10;FgHDR0Amk8XFxaWnp/P5g0qD/VhnBlyBEhMTDVlWGj73BpfG27ZtM2SN6LGSFNsZiwCLAIsAi8Bz&#10;jwCQjMDhhT15PfeEMIoAYGo26ABzaacaqoB2O4qdD6/psrIycDaYPHny8Jphv35GEAD0AGbi4+Pz&#10;jMyHnQaLAIuAwSNw//79f/7zn3/605/GjBkgb90TngawsISFhRmyrDR87n3z5s2CggJD1oieMJGx&#10;3bMIsAiwCLAIPGcIAMkI7Ajsyes5W/bHOl1MzdZqqDLkjAxsjqrHSikG35nhZzkxeAjZAbIIsAgM&#10;DoHRyVE1uDHorM3mqNIJkc4KbI4qnRCxFVgEWARYBFgEnisE2BxVz9VyP5HJsjmqngjsbKcsAiwC&#10;LAIsAiwCLAIsAiwCLAIsAiwCLAIsAiwCLAIsAjoQYJOpsyTCIsAiwCLAIsAi8EQRUFZnB0dk1z5F&#10;OY+fKFxs588RAuC5wIjg7GrlczRldqosAiwCLAIsAiwCLALI4A1VhMfC+KLc6i5MeeislSb7GflJ&#10;Krvg/3XVFktEfPhIWbBYWo3+NKKF+GCZs6QSPoCGDQAUvl9ysRwMqqtaKg5G30kLTi5pUSLgHWI/&#10;vO6IjoVtzAAQAI+7O+Nv4vGjsqs7dQ1pxIlBTX4CUfa1LgR7GZDvJynXEH9XucSPb8RPLuls1IwW&#10;bJDcckiumkJ8VRBrjalQyZu46fioTq/sqpWKQY+g+H1SIu8h7Ajtzaq+0uwUzV7W0qxSXr4D2+x8&#10;P7G0FjAEbHv67ajEmQMYf3ulZL6Rkae45J6upVH9vbdS4qziJ/p+w9ZjEXgaEeiRl38ucnCPKtoX&#10;5bpEUtnOIM7U06LJVqX89A6RAN1/+rC+J4QPxq8MVwDTuCUdJ2WTNArgjL24ii4ZxvUwLUjDBinc&#10;lS5reuSVeThnNhKIJIWQZ46WfkJRzFAZBDrFxAqcUTiqHakLTY/SEJ5aocI+JyCGEx7ll/udJcl8&#10;9YpDoaDm/8DwFM4XlzDIaUY66bp6KA9ZOtemDtfxMMx/LhF7qppHhSaUrehUoM13DlHWgMXJVWmD&#10;QCMF0siZTIpQ2uggzielY9ApE/xSKMG2vFE4atqmrBp9aQjUrDGI49UI8+6sLcZluVFwdq2S3rWG&#10;7I38kqW16gUcWOHR18CoZRXAcr3NZKa8BwhAs+iPi7HpQSoMvAPuBQ39E2jJCGeKFBIla32MHINA&#10;Bvha0NdL+3bGx0gYCWlBiQrpoDQxuCgD7Mr3xDG0jTbi2jg+eHylfh3U+BEEfkZ51DtbSj08ahmz&#10;Nq2V9MR2jPT2OUy5HRItPS5C16sfIiVr1HVlizQKyBn1Y+gDS3+iYKWLUeovKKvBWoZHKs8o6U+A&#10;yjF5qrZIkHfThRIJahtgfjYdnQI/VtrSA2cMVwqdCHHJ/MS5leRTml7gsJVGDIHBG6pg19H5skf9&#10;iqoUJH3tgVolAnjTO5trzSbwVAyi5uiutuWVfX2KirfKhTuLoGI34gUdAyh1CR4myq7KrOjYzrjm&#10;h32yXO+z/7uz9GZlRkLsvejmvoeyE7PPLv+8FNNg2PLMImC9Iv9Wf3/HjRRk/drvAFEOWCw8Ek5C&#10;wiFXGrrYkB/fLLwaWnG/X/GtT9nXKoKXl24vKMcJT9lZXpCBuM6Wt7U/AK8YYKPtU9TE25asXrad&#10;YM/ChrQiXwb+eiMBWf/pAQYni3YaebdVZsSLqvxLFH39/dVfzLVBuioyorfcizvb19d8wvvM8p2n&#10;2mqOZRsnyOCuXHUrajfTrlR2lqyfvrlqzITfqIABHelq9tLeZdu4u5sf9isKQss/3lzUgn9buvdA&#10;eRv+786LBzLu+85+2Nr+X9q6aBH5Jh4JdScTPCyeWYJlJ8YigCHQeWpn2DHB4ftQnPUfSfCwpIkz&#10;jXm3lyJbW+oL1q89JMhS9D9s3v2SHqzvSYDeWSKenlo7xk6lIDyJMQzcJ41b0mwoPS0F29Y1jJ2N&#10;tqNsObIeW7K+xt0mQAuqul2wOezQ9MMKwG4/MWFm2tgIgK7y+bIFx+3SKgGn7pNlTK/6KDqjYsQu&#10;80gnJYpi1isvyt7u9c39mvdbt3xf0wtmtCPTPSHZ316lBdL1KCLhUcRHZ82ho8YbLvT136+IvxOV&#10;elyOdJN/OfnAc15kd/mVBmBJUXbeqChGKvMKr0JglY2n9rdEBr9mSVkUZjqBonO7acDcSbcPZZtt&#10;kAFBcz7+liS1qNszOKi7+EoDlPXtN85XIPKiwgoocZR1Z/ZX+QR72uDNK6tzVi7LgbIPAL7R7uBX&#10;hU0PKT1DaUNXCKg0MwI6BnoMHswFDJ0y4S8fVfl8qwDcQrFtLhfYOCnabxNtadQzUXaW7lmPBMx1&#10;NqXJenT1Rdd8SjqgZvKFD5fedW/V3mUZJrsb4aKHXhVuBotOLNoUHro2xiz0tayC9YyFC5D1e6g6&#10;fOfVwnwz31fLsEVnKIOFegAWQWhKP1KhtNVWUXjW1RfB6R/+EaMl9QmGSqIE9UwbxwDb7UCb6HvN&#10;WlDXq6yFShiM14Qqqo68ExunU3PWybptBt6VCz/6Attog1C2h7mOg9UkYX2wLrfyVzg5bauAh8zc&#10;8InUeTOfIAZER3Vi7c9YPP6NZ0i5VVOySl1XNhVs/KzB1QNHQ4f0JwpW8G+KGO2k/aJyOQfmrbWr&#10;j3qnpoSZHN/8cXlogaK/o8TnwjZwAKEy/H+1RxT39z+S5Ucj+IpmLOaRD3/yz2P/foom9LEl66hJ&#10;titZ8Oft8AaRLU8GgaEZqtCxWriFLPKsqpF1IWP90wpzE+YLzPE5mHi8f2RLII/DseBPnPA45tUj&#10;u3K2JnLxPHtTDs9bGGqaX156ofh+ZMSb9hxT3pvzQ83PXrzZjQ+k61q2yJPk6vI4Rsj28XgQsHQL&#10;CQ2sqmvu6lX7E/FFn5fLe5Ty4mTMvQheiYM7Oj9olVe2lCRjbnfO4aJwN8/E+vpEzxecRdLbJP+j&#10;HaflQFsAl9ERogjiRQF9ThZTV+V+hjPBZfHrBCotSnn7+N5KYeTbzqRPOBYuwfEfrTaF9qxOmscf&#10;x8LNf1Hg3Zpm2ilG2XqFQt7XL5/MME/5aKmbBdjRlk4uryCya8U1QRHzxnM49m8KA83zL/40DduV&#10;vYqOTiTIa+o4ipkOjIxj6b+lLveDQMFYfJi99TqbrXvJxgmxtOaaIOaWNqaWdtYvod++s26dnUot&#10;62k5Ls0XRi5zNoN/UfuC8UU7ymvLJQs8E0sh6mBd4EWTIEL0Nt/IWbR/P7jjhguhuVEhXNE8Hmpi&#10;e2EReAII0MTZxSb1VQ9VtirvNpRxQ/2mWCCm9t7+gUXl1+6MxrXQ8FCw9E+ry00IVCsIw2ttFL5W&#10;0rjlTQqKnaf+vg7ZmvZnjIErWxvKzH39plkjHHvvUM+issoLDf8xD31zmgVgt6+HBjaUXbtLHSau&#10;eBwuPvAdEr/mz148wKmBuhIlCqrJ+KEG7a67ah96M4y6LMHjmUAkjoV3wXyR5LuvNH8C/lwln+B3&#10;xOpbawZYqIoZsUpfy5GNmRO3xHgSrgL0ITy1+LD2SMjaAoxcygcdbUiQz5RxCDi8kX+x4LsKbqBQ&#10;9LQ2Nr3qOxu53NgKvcdkNVX2rg60SwhmOgGH/DLB0tnOph4JRz7255kqFaDD13ym2lk4OAswglfe&#10;a7xs5uv78HLjPehK3FxXJXB2gKIQrhU0zVSFb/gwACDO4c15P/cz4UQzpPvSAdTHCruER70ocMWA&#10;L/rgA7gKKt98KrBqHQO46au8zKAsk/fq0jGgUINKRmmiJxeqHxq3aIFIi45Bp8zr137IMF390cqp&#10;ED6LiS48hKr9XmybRl0a9RxUYHJosh7YGU9+b5qSuNIN2A85Fk5O41qpKsRN5cs2TpZjrV/mIC9y&#10;bcx5dtYvE8HRqvBoPH1QZaytkiD090s3O/PfFkVAX0X4b9RjUeMlCjQB6W2O8+ylalUK71HZWXE8&#10;X5iUFmWPqRkEwwdqBdss2UyEWuN0BlYcKoSwPj9C/AFGA5LvssXoRsOcUtWOSGjl26eJq3YbJZV/&#10;n8gIxj34wPVeMvA2r+0kEQPJOAdtat7JadGCvOMVDFfmDCRKOEi3lR/4zjQlaS2RY0CN0RzfbogF&#10;39EBEjqVif1YeIF8LCLIERq3QKka7KYW3NkHVKDYksgqdC+F+FXz5Qy8K+2qtwP0wEITlO1bVNZH&#10;UMspWwYFHytosA6JSWJrp3b6CxYfuARPfeg0ABWRVxx1g9VsQHgEgNqm9kJizqgDLOrXQ/AxhKT7&#10;COM5XdW5Iv581DmaqaiGhP9tIFY/CtJudJsExJy5Dnk3bY0n3s/A0p8kWHtaqWK0mfYLJlh/vQ3u&#10;jXrj/pEMubqqWLqt2p212J7O8KlmKSoC1stSU0LyMr5jTrxg6RL4149SzLcfuKgzVGd0oX2OWx+G&#10;oaqr+tjBCoErX7vPA3qNxnwkHj7kmUL+C1ClgwK+V9F219zWCjWUvch3dK2/eOpsvamt1YvwB5NX&#10;HOcoqprQW5fen05s+TDPPnVfvBfrqjH8NTC8Fjqrjx0tBkoqcjEjOs9Wcr2///5hwbGwnSdrz+an&#10;TtgtgzdYBGv6nfO5qa+iVvO6A7kHqiu2oXcodbmLudBlqXXZDeyGfNvanaWQP8pPcoUXHvbnLqa6&#10;BvDmJWWN2+65VJxdgsZxoMVkevBS+7y9P4DICmXdicxjHsGz+XTEOI7TAqEhlUNz8gLSruRgsS2D&#10;Qq980EYh7x/PVNU35EVPxUQ4iOYAW6Le3MbKHG5wE77jnPq6prs/oSGHZvyAM97iYGd9tv7dJp3N&#10;No8J25VyZ7mbUBS5sSY6a4M/ZuSyeT14viBPehz40yobCjMvCYNfR920gOdXUrrtJgW4sz08/VBY&#10;TtdfDlZs80XvOcC6vIAg106aRF7oq8sVYkfCvs7S9DDMYwtebdGQNzwSZEfEIjA4BCw9/5iCcQ9p&#10;CYymoYmzqiaa2UMlW3nWNk6KqiuNMBSrQ4HwahpkbJarwcEPaisZuCXRUtVe+WX65eTYsPGoRgHO&#10;8Vwbp+4bV+rAYnV3tD/inW5st7DtrrpWBw8/He3Iw9MNP5MsXRrFY2Z/68MJjjyV+sGxdPcMhMwZ&#10;VpcXt//2H9dVHq/gzHOtuPX1f3Q05IdcTHz3nCv2p/X7yjtlZ3MPT8A8MtQsEYtYeUFlB1HnYdCA&#10;YTLOW7iyfPkY1x12Ysdrn+a7b/mjB27NwSoNTHhYlAdBfGDBEcYOAWdfF4c4QnlC+YUzae5S9+Lz&#10;NzuhC9W9t5M/iKz6/lRdNzAx5AnemuuMg6ljtcAhP89+6dxJHDyg3siYLzrrvTLE+UVovwiqOn+j&#10;HbpQ1S9I/nBB1f4zdUq1LQZrWPmgvU0e6OluSRZ48qutv/1MgTtnqbyA0Q/kt8zmZFb3Ne92zEna&#10;WUp3QlHpGBadZFkm2XP4XwPrGLlLlyZAJcN3W4WiP9dfpoeOQaPMaz/+eK2+Ky/aARX1MKi/m6r9&#10;AnZBXxocDGDRQ6ZPGssk/O83Vcm68qLQhqGRrqWdpkL84hi+6y+ty/0iRCvian5fusGX5BOnTeFR&#10;XCArY5cnJxxWC31oNJTXmQiP9PVnwH/Dcq9059ptJp80A5/DfqCMjUc4YydNB0ZOYIVUFezmL/gN&#10;z7lvMVt/zPzEGqjDuNC36E7kjQ7UBTIjbCfqPYHSQEdzfkhx4rtlU/6h+AX4Bq7/+jzqiESovPvh&#10;XzRN4RqIsdtcle0Moze39i+Jik06wf8Lu6ibN8vzdwRzW/se4QRsCSWVncwkis/1v+2tpoQlQzkG&#10;dMxXgwHcCauApdiWysQulZ1tIB2LGOSIGlCUquFhDehgjKX3DkmF7iITv2a+OnalMWz8BW90cXBl&#10;GzozkFjfxVNqtZy8ZRaPx7yd+vs6TnjkrTuC2vdRJomuHfTrhO7JqNOfYtcc5B7Z4w9fcdWub5IX&#10;7cTCbprz1zit+zIdUJr2QmbOKu6u7g4/WUD0epuKtvz13/bfZMZ7WBPaw06sqlBPakfaWL3hRwLh&#10;lIzZf0Ekx5ebmpLFoeP1OV+AlCAkwWrCtaGI0V9eov6CXsTtiZgVi2zd8gf0Yt4+KClhwvawBfD0&#10;Bba1FoY/oJgxcZm/Or57fdYZLaaoFx2neYHLfur1lQ7Rxf55xBDQi5povaFbjhsELD45K920NgFI&#10;Nq0tZdcSl6F1MsAceYtzUW4FY6NURgR9IKlPeuetysWZKcCvRJ/qbJ2nCAGMXVq55034Jme5M7gM&#10;LC1I9BxjZDTGM/GovLWTM9HVd0/mTqIhCUyO6yDwPZ6+cw/K4AgFc1kShQI+CBySIiLNgJLUhyBO&#10;8X9caG/KBAqw5Wc1yzZNqUlzdXkXj3ZGXnZfEhN57F+Fde11p070xId5WelNdnuEfCNjrvs++292&#10;rHTRT6FH7EIlFf0gAih/cs7yz0+20R0rxi/OBVIeDYYNeD9H37TNuppVyK7XKALj31kw46W89P1Q&#10;VqGF475IHHkps7ChF5wiepaEe6EGrL6WK8XnSxNnccHsPONLSfoW9p1v/OogdSwKehVfh6DOkk8R&#10;LbJDZREYDAIY99gyGzm/yXVOlLQRsBodRS1bTRxDNv0RWS+AGyoq5xZiawN8G9kyoggoQf7Lo29u&#10;CdcoMhznkE2JvevdrYyM3KLyqhGnSbMXrE1EJO5cYyPuyrxbiJMN8DrRFD0VD6f41SvcrC2mvRnq&#10;VNPQArwBfOPfFbpZjvcOnYMEhoaAPwEXdcgzLSYK7Pak74bSTN0JFrHySGUH6WeIm+bwArecBJc1&#10;P77bkZfnvjbGtZaUskoHaDTxgalhaGh5wMpvYLg99ZcXnTE7QsvtmnqPmbM8ZkFfs2bA0s0Dp6GW&#10;LZ0FOs6orFomvMUZsEOY3uGvK3OqldAQBhxqLrU019ULvWa95gldQuStjZctAqc56GjeSfTuiqkW&#10;FlP8QsdSrIpOocKFLpaoZxxCjlUn6RguCFASiLKsHRnrMpo6BgEr04WSWhDH2Jjv+N3ynWUMkW/0&#10;pcG+Jl5xMWFvGrqjFi4pNNJ9ll9Hq9IFhH1roOjtBV52eZk5lOyaWhSevttVZGWs/QGlXSfR6oUT&#10;NeuF+seh8RDqei9a2ZrWt2lsM/jNn6cNk7MVfWKYq2DEEuAsxhk/L2IB9OyD+hykAUu40B6Bi/zd&#10;LCyBa5K8tbWaXpluLsBp72onHO2kpbNfuqZNscEv6l6zVH8CB0gLmCKNWpOolC8+OmBeT+Dqn5fW&#10;+pddBO6kc1ORK+BU7V82NTd9gMMah0tUoaGGrEWRG9KuJLG+ThtmtRyMG/eBMrYKSFUZoVAmaWEz&#10;zc/X6XTD7WZgiV0AIwks3BaGBzrRKI2w60m+x92tNLIkf0saoeo2SAmYDdadpnJpkvDdykhJiiak&#10;GvsbMVkNfYm0sXoDN1RhQgHEIINEQMD+W1R+YNfR0LXhA5xZ1Lmf+MnF5QfIgvVF5xCKGLV1of6C&#10;Xq34Llvheu7oeSxvFFhqUW5zpWRKDao+NekBmTq1Fkib+DO6GDYz/rAKOlXdNjXgDAWD3NnPUHW9&#10;lAXafMGWeyA7EY3kHDyrOpdS6wBH9zWSNvEG1JF4lAoWG4UrE913O9Dovl9lDTVO0wQuiOJuB3q3&#10;3Ptzw2muYKIN+KfTutSUHmlOKTF76CiNjW32MSMABX+frCgJObz3LMq/eEknOuCVHHrt/I6Lx/sn&#10;4FGwMFpjSAKe814JJ36UzO4rjPYnMTioz1HTWOicD4fnJUr7Z37guYPn7+CVLV8LjmzZL83IXP8o&#10;cuFrjE58yoYrxd3eMyer4maxL0GOKnAASEJy9uLMmNY7mbydgK+WgyP0bkQjgMBhRtGHdLd1dEMk&#10;emUNp52cJ9piJ1hTnv+quBVMwSnMMxy42VfaSz6NRWLSE5YtScgsjfwPSIalsvn9xjPYp2r/vp2Z&#10;WUhkyAzN1f2r607cxdeF6N3G3Du85NeJPFuBReBpR4DD81i06pPMLPfsg+XNwFGHKM4EE22J0yPJ&#10;VlOe15pc1FO07+tIU8R5kh1r0h0SLTBzS8g+71wrLyqN9wRGKL5wDwJu6WKld2y93sdQb/g60h74&#10;qPDtQUxZFboM30SaWlKcVgiKx0vWdmbgTKRSpofmdQ7C7qQyye+QwjiXKOkgtRlwsv064eibkpjp&#10;ClLKKhy0gQiPUXxw7P3jolcQY04Jv3DsgCvMjfL9B/PmAJ+mcVN9HItPS6X7W4QzJ+pnT6W4R8ER&#10;cHh+cXHzisqu30FM7SY5I5d/3H/07JxZky3HTfEJqjr97YH9VR4Eecp52dqGd6tJpnnZY0jkAT+i&#10;6RgIUZZlrVosHhUdg0SZk50mvIhMmMgH8hSGnc6Rt95XaGMX9KXRMXUzzNcPM9LJWtsoKoTD/YK4&#10;WEScHr9kScLXpUsr6blftSk8JGVMl1u0skuX9vVr3anvi+SpAVbGRsbgDYozhNxPjDMclBbxqEMv&#10;lQM3wp6v+HE/zPkFMh4wKzbQ3a/ozNYAWyOjl1yj/i2H0X+Umwg6ieI2WcBOZGlLnO16CN5kKMfA&#10;1TngdJ+3JrlT/DfMtQTQAVHlmyJw4erazjhVw45y3w90GeCwxrEgqdBAPdamyOmzKwckRCtvZrUc&#10;+bX2wEZh+VsVij5okB/yPsY/hKY312yhg7GZQ+x/U5LmDSGFInR4pA5j9rptK3vy9pdqOxoPd9gG&#10;+T1MBAR40eWyMsx8+QJfmImA63Z6ZDruZQII7tOpzRcpgrUAmUURoyYwWJsmWCe8/ZEkoiF2WwGW&#10;AR2VCh6izfvy52QfvKjQzfBV9rX+ijT/V/AG7P2hU9W+H3vJRzH0r782XCnvFs6crJ/QMsgVeroH&#10;NTRDFZgzOO6u2RB5Kf3bywx5QKEm/WmdaAfNqDyyYGGxUY4+UydNnumNoHFGSvnZ/KM9Qu//8RYi&#10;aNRVj/yHI0fVhgBb/zWSgLPLUzX0PbIjYlt7oghweAEfbgg6li698vL46cBidfw20bgOj4JLgr2Q&#10;/zS0qrgbxuAWvQ1+LWtAHcsxSW8ycSZOP4DGjubmjQmcZof6LDMWkKRgI4iYB0F/Snl1xS0zVZ4m&#10;UBmklvSpSkrariXSAeRi2LX5C+hsRQlMgAOz9/9QHHks+9tL7dReNcNTkbffGz5BFQePgRc2cRfu&#10;GX5gB6AIKFt+yC/uFgpePvQJ+sKgeteQDr/MM4Oq/8DNek0F5+LW2/AYoLxz7fQNQjscS5BMt2pT&#10;4nYscAMtxuMmTX+IhUMSi0qdoo/CXL21nyhlsZ2zCIwWAr2VO+Zjz2Uqf2mu6+DZjX+dIs6Ip3qq&#10;bO2R1zZBEdxVXZAlZeYkozXwZ6ddk8mA3xO5JVEl1Rwa+2X5K+DF+O7F49pq62GUQVft/2XlPYoP&#10;n2khr6+HppDO2oI9edCBFF6MaYpG8bCAEmF96i7UG0UpP/G3TUUh0QF6BWKTWjTlefzPkmAPILdg&#10;1id10Zk5GGRcTm6K+2YNOegP+17DbHE9SkN4wMWDIj7+KxVvRN9CUgcNyWm/mCDQcnE7KVEqgEms&#10;0LP99qQkYqbzgYlIE/cHwnYOisV5lejztSDpBJoVSy1ibH2m2iKoK8f2xE1VkfM8NfKUY+kVFo/s&#10;/ftX8P4KfQ3qk3xaMnXiKOqP5h+q7VS2XDgKdUuqlFTrGJe6beiyTC8dA7tD1U/HoFGmt98Mr6Di&#10;o8dAOh4chzf8qOwCOURdGtUBiwOSTPXgN7hU5G2hGfFgCUj8g+nVb61ZwbQp7jSCtLQgNc+1i1UM&#10;a8eg8Bjbv0pXxsCnWoW+ySSV9qXu4NeOuz0aL0UYSXoxKOsGdg/ZV5MFvPYq+yyd6ktPXmnrqi06&#10;cLRG9SV2n0fQIrquf5db5Bo4la9Vn+NOUeGJqCtD9UV1NahqGnXmygma9TECEqiZgOBEBsUGHHGh&#10;TS0oqwYf640smGzrFzJyDCSKPi2KFRRSEsc4IEiePwM8IQWsVGsbRTlJIHEbqEcjlXlLvcnHIn2s&#10;w5BCbh89eb2rq/rQgWKKFUZD3j9bapkvGIg+uxKdmcqsxkBHFLWcAD7PcaKdeVfdlRuqrMOkr42h&#10;ZRzl5EzjJ3f0UHalwhSjIlnWqiF5VGgw1zRtauv3V0noheXrjwzyCmFgVmjYf8V50ZIPMAcrLHM5&#10;uG4fKFkHg2ANQ5ooYlTJLFg5XI8/SuIbhcs/r2wpFgejL5Aq79yo+Iln9xs+jeETdtMAMFpDp6oD&#10;W7dTTY8gDVnW5vXdQMqPntONYa/ukx/dkA1VkIF6hS9BYFa/Rpi8QJ0cQbS/omh31J5/pwY4GKMh&#10;uQPnqBs8Bj0t0lg0LbYx179EkJsS7mJu6RtXkKiIdTAz5se3LNz6nu8U3/d2JfZ+DIzl/OUNCwvi&#10;fHHFxdgCpe/Yjc8TExk8xE/tF5jI/+5AzZT3CmJ6YyehFAgeAC45hz1QarW8fGVyxAzct0n1EK1t&#10;QPmCLyMEL7q+GeOaE2DlJS5BVPQD4+/sdktiPMZoxwR0uiwayXTlGqvIT5WMHJPZvKmrqEcRPK7b&#10;mP9pq/8XaMY0pndwLGeGxyNMOfzGUsl7jFv4rjg0AsgKd+EeMxdHwNhhecvCgvd8HKa+YVsSxTfG&#10;ZvQpk3cu5nDO1WQ3vwNyUgzcbJBnSEKq3T4Y82I8KbY3puC9uRpuDk8pHrxVvw/WpCN5RTVyfGEq&#10;e81d/Ra6bg2wgqlJ6TFPxuqtDT8YKHPwU0uz7MCfbwRMXENWodzDyPj1TX3LD7/nM54qzsainApk&#10;M2mXU2XrDdmhNVywNbjvHLSNyyTlxjYYWFFvf6ggqJ+qMJih4QOxpHBLAhNjHGp346E/uUENxPeg&#10;bXJajIdlt+zQn8AKGlnBHzKjaGYgteLxfwrfD0tzp18O44PaxnxJ38ovUsIIcU/6INNbgaYUBvEv&#10;lSu//MMMzApBfVUdUMt1smIGUv+CV1x33Yh+PwxGUhNSViW/5Qob4dD0KDXhdXOp4sNu6rwxJQvA&#10;LEC4/bjdMGjIivYLaNPafRbIquuKxeJBByvgt4BnjELFjeopezgFKp00krJZcd3n2R5fwDeDSSfs&#10;ktOxWCfLybNAfI+T1zRHECAPXTl4iFMg8K4iwmjhGZO5WXA5BozVmL/h+pSQ2Q5YLiTmwuO35Pta&#10;GTt83Ju4FmTColVS6RjlHLIsE0s269YxTEyc/GLsgH8NX3x1Bq6jDqhj0ChzjMuSXeBpYxB2yv1D&#10;mWBzerjbGCq7mMy0EOg8NMmeaLJebuISvjEFhq++gOvVXkFkFWLuGOeQLalj82DEK3BCUSRq9Go1&#10;SEwKj9XvyMpYZS+iEfonGHIUqNUb1fEBhtdpUmuhPkoz1bdfWPTf8Y7XxUmPEj1/w40uQbBnizVQ&#10;lyIqiDDiGZBPGlvRK2uaKtEkiYCG0bkIAv4D7uGIYybkIcJsasCShZ208LC4C/cQdY4qdAfQSNRb&#10;89YNSHtP5BhJZ5GXemouXJI3FKVu2lP0vwFgR8ASI33wBkXlo8sRdIsN+OgkxzFEHIkApxju2tPI&#10;WIKTEZo+XKNCv0pT5AgbRY9daaJRtqku8w9PbkIzpuNqOWHLnLEN+fPKhlgHYyv/vIZXGbcv2C/f&#10;LGkQTjKmjp9em8Od5NIT5Y6dEbBHFfThvqQ66u2JLQGeTH2MR8zG+IYtGwv0CUMbdJ+G84GyRRqF&#10;vVCF8yKmND+DkP5KmhhFtAtWa4/4z/Md9yZ82xcejaS7WoFsiehJZ67lQLtpIPCAb8Dq+FBEkz8B&#10;Sytmxhff8j/8FTnjmOEswnMxEiNg/AQTra2tdXV1Bf/A/tcwy7p16954443Fixcb5vDYUT1mBAA9&#10;gB63bt36mPtlu2MRYBF4bhHAZGVNTY2Li8vIgQCSJvy14d1/JXiMzCMfQHXMz883ZFlp+NxbKpUK&#10;hUJD1ohGjvyeSEu/1mav8K2JqU7z13JTfa9EvCjNNevYKu2JUEd44OA0vmApIqlO8HhGgzyA9/d6&#10;tzTn0mOrRj517AivhaY5ZW12iG+duDrFn+54PmqdGm7DSnll3s6EJOMNgweERZKwrEDmvn1w0f+D&#10;2fo7S8Rum2wPHx4p+Wu4xDMSIwOS8dy5c+zJaySwZNtgRoBikhqORxULMYvAc4iAJs8lepWAllH1&#10;9FFnH9T0B59wHi70o9TscIfFfs8i8BwiAJImHGG15Odw4Z/fKXeeydrvfZjychwRDmLc3/ML08jO&#10;HHUH6zlxqu4pehu0/dKhw0jKClVUxMgC8hS2BtPxpJ2UbRm82e5eaVZZ4OF1g//wKURJ95DHea/5&#10;IxKLvr1otbY1MUUdaaH7U7YGiwCLwGNEgOpRBS6KH2Pvg+tq27Zt06ZNCwoKGtxnbO1nFAFAD2Bm&#10;iYmJz+j82GmxCLAIGBwCjY2NwcHBhYWFkyZNMrjBqQYEfL7S09MNWVYaPvcuKiqKi4szZI3IYMmP&#10;HRiLAIsAiwCLwDOJAJCMV65cYU9ez+TiGsikMDUbDAZ3acee32K1MQNZHnYYLAIsAiwCLAIsAiwC&#10;LAIsAiwCLAIsAiwCLAIsAiwCzyECmIWKzVH1HC79MzJlw89y8owAzU6DRYBFQIXA6OSoGmF82RxV&#10;wweUzVE1fAzZFlgEWARYBFgEniUE2BxVz9JqGuZc2BxVhrku7KhYBFgEWARYBFgEWARYBFgEWARY&#10;BFgEWARYBFgEWASedwTYZOrPOwWw82cRYBFgEWAReMIIKKuzgyOya5+iJMdPGDC2+2cdAfAsYERw&#10;dvXgH41/1oFh58ciwCLAIsAiwCLwfCAweEMV4bEwvii3ugvTIjprpcl+Rn6Syi74f13VUnEw+kaZ&#10;QJR9Df1ppAvWhbOkEn/9DBsAKHy/5GI5GJRmDMHJJS1KBDw87KepPtLDYdt7ogiAh2ad8Tfx+FHZ&#10;1Z26BjPixKAmP4zgsZcB+X6Scg3xd5VL/PhG/OSSzkbNaI2CxbnlkFw1hfiqoPbtQyVvQPC1xRIR&#10;H90CqHKv7KqVikGPoPh9UiLv0W9X4l9pdorOZpXy8h14v35iaS1gCBiL8NtRiTMHMLf2Ssl8IyNP&#10;cck9XUuj+ntvpcRZxU/0/YatxyLwNCLQIy//XOTgHlW0L8p1iaSyXSVPCeJMPS3iY53oLlXKT+8Q&#10;CVDuFyyWVo+KtB0+qFR5PfwWR7YFGrekNk/WcOjcFVeB6EtGlzU94Hl5nDMDBUlSCHnmqOgnA0+K&#10;OCNlV+UOqD6ppKeyRRoVjEoNTaGpWJo/EaWGsrMkma+WH5Bc1WwfGJ7C+eISJvFMgRdtuuvqoTxk&#10;6dxJHIp6SQW/pUTsqeoQlZ5QyKIyFRp/5xCEDgF5v2RpbScUMmSlkP4Ljc6elLJBX03wS6EE3/vh&#10;qI2bskaET2h6kbI2Ozg4uxbiNBJCH4dpYM1HX5Mj8ypADYrJlN9ZIgaKFTNdjSyXILWmB6nQe0d3&#10;h2ZHEGjJCD/NAH0qFz890fk5I+vorC3GNDA+roDpy50ga9I8JQ3/FSO9fY6qd+nWxIizcBZJr+NH&#10;Ld0fjuLqsE0/FgQIS49yVLRTCjOnCw7KLyjTwF5Oh3vcM0pa3wIPUFgBVJ1XiUkikvHh83LsR6W8&#10;MleMn/3F2dni2VSS1ryQjnEnQZS0CeVEcPCQ/RN1Kj9xbiX5QPZYcGQ7GRiBwRuqYHvR+bJH/Yqq&#10;FCR97QEg6e6ViN/ZXGs2gacSVjXHso0TZH19iopVt6J2F2kIZYSWA0im6am1Y+xUHQI1Kys6tjOu&#10;+WGfLNf77P/uLL1ZmZEQey+6ue+h7MTss8s/L8UUF7Y8swhYr8i/1d/fcSMFWb/2O1T9GqBYeCSc&#10;rEvwMCFXGZLmgTYhP75ZeDW04n6/4lufsq9VBC8v3V5QjhOesrO8IANxnS1va3/QjyDYaPsUNfG2&#10;JauXbSfYs7AhrciXgb/eSEDWf3qAwcminUbebZUZ8aIq/xJFX39/9RdzbZCuiozoLffizvb1NZ/w&#10;PrN856k23bsSaFHrp2+uGjPhNypgQEe6mr20d9k27u7mh/2KgtDyjzcXteDflu49UN6G/7vz4oGM&#10;+76zH7a2/5e2KlqMhiYeCXUnEzwsnlmCZSfGIoAh0HlqZ9gxweH7aNbIIwkeljRxRjHvovIXFMjC&#10;ui7tXb/N5JNmKG3fKhfuHHlpO/xlosrr4bc40i3QuCXZmELVcGjctayFqoFos8gDXeXzZQuO26VV&#10;Ak7dJ8uYXvVRdEbFiJkXiYfDgSZFmVFL0d8PeZ24VZOi2HLkZq+yqWBjvvuWtf48UxXQdBVLPUGK&#10;1OBYes6L7C6/0gDsJsrOGxXFSGVe4VWIp7Lx1P6WyODXLKmrR4MXVoASc7tpwFznLop6SQP/+uTg&#10;oO7iKw1Q6LffOF+ByIsKK6DoUdad2V/lE+xpg3WorP1mpec3xhsu9PU/lKXZH0w7Do9G5ALFDl0z&#10;oNZ6EsoGfTXhLx9V+XyrAKxAsW0uFxg7KWpwU82ho+h871fE34lKJc73XmlWFrJ0tjNnRIU+DpQ2&#10;zYemlmmxZTCvgsVrCyMfrc86Q96bys6K4/muvq/mHa/QpuSPoMWE0JR+pEIhnbaKwrOuvgi+I+Af&#10;MVpSsXNldc7KZTnw9ASYw0a7g18R+LkW1tF789CuTlElQQGjkoo27gTV4P7+R7L8aMRpWwUUKRmL&#10;eS8wbQmdmph6FnW5i6cwatcjzbLZ9gwEARUzjLwTGwdOXhRmThccP2tVb5RN0rWrj3qnpoRNhIYJ&#10;eAgCnK002fb4gmWfq669UeWnr3G3ydcbjgGW/2ttzlrPHPMNsof9fZVpduWnZ+2nkTTlnHctOzaT&#10;ZhDAdKqOmmS7kgV/3g4vC9liQAgMzVCFTsDCLWSRZ1WNrAsZ659WmJswX2COT8zE4/0jWwJ5nF5F&#10;RycS5DV1HIVQhj1/S/+0utyEQHWHPbIrZ2siF8+zN+XwvIWhpvnlpReK70dGvGnPMeW9OT/U/OzF&#10;m914r13XskWeJFeXYQ+HbcBgELB0CwkNrKpr7upV+xPxRdD0rpQXJ2PuReDWSA4cfPygCV/ZUpKM&#10;uf45h4vC3TwT6+sTPV8Al0K3Sf5HO07LAb8FDlERogjQBmb7ZywWU1flfraYhxL8svh1gjJMY0aU&#10;t4/vrRRGvu1M+opj4RIc/9FqU2jP6qR5/HEs3PwXBd6taaadYpStVyjkff3yyQzzlI+WulmAHW3p&#10;5PIKIrtWXBMUMW88h2P/pjDQPP/iT9N07kqOpf+WutwPAgVj8WH21utstu4lGyfE0pprgphb2pha&#10;2lm/hH77zrp1diptrKfluDRfGLnM2Qz+Re0LxhftKK8tlyzwTCyFqOO3eYII0dt8I2fR/v3gshsu&#10;hMZja0DkDYYE2YGwCAwPAZo4u9iE+w0ztGvCtbFFxlpzORxzrpUpz8b65WHI9OGNW+vXVHk9St0M&#10;vVkljVveJCFO1XBo9X8svEDWQOhLhiseh4sPfIfEr/mzFw+sE1BXokRBNRk/1KDddVftQz2tUEda&#10;eCQWiMSxqKOTSPLdV5o/IT3ykk9wXwjtwmjASVFnRMDu15aCHZnua2M8rAk/DkCTNKlhwXcV3Ci7&#10;dhdBelobm171nY1cbmyFTmOymip7Vwf63QPjYMCRvkwALSk6wb8it3MWFJVfuwPcC+81Xjbz9X14&#10;ufEe9ClurqsSODtAmQgKMM18UbVO/KG/PQcx5Xmtyc1aDG86uy8dQB1YsPgAiLpKQ+CLPvgALofK&#10;SZ9KX49V2aCv5vVrP2SYrv5o5VQIqMVEFx5CVYMvtk1LyNoC5qt80NGGBPlMGaeeQufVwjx71Ftt&#10;BIW+qnWtmo/GwwtqZbdPS6DKVZroyQU61W2APP9tUQRwDo3ZL92MrkIvwV0UKAN3nee+JaAapACd&#10;XBUmfxyl0rUI143oHdhmyWZCL3KN0xlYcagZwvr8CPEHGA1IvstGvTNwBzS16wdamT5go6Xr1s1X&#10;OXOBI/oc6MxO0nDI3hkA9nzv5LRo2iww6JSdpXvWV4Vv+DAAcAcOb877amUS/rWt/MB3pilJa4ms&#10;A6iO3TMSjnwMbcoWPMcJUMUaCnci0fa9qgMfakBAAcX8pFQ7YuBAGdRRS8OXUM0Z30rAgTQvm7Dd&#10;hs6y2S8NCwGUGUImbE22BtAFR80tymn9YiMq/X69XbBtXW/cP5Ih8WuKhUtgfFKK6Xeaa2/8b1wH&#10;cNboPJO1vmHdhjWQ/jk8r/czshaP1wHMsv/dFlKUxuzMYOkS+NePUsy3H7ioMyrHsOB/1kczDKW2&#10;q/rYwQqBK5/J5wFzCDTjB5zxFgc7D6MT/fDvVbTdNbe1Qg1lL/IdXesvnjpbb2pr9SL8weQVxzmK&#10;qibUXtD704ktH+bZp+6L92JdNfTD9umq1Vl97Ggx0E2RixnRebaS6/399w8LjoXtPFl7Nj91wm5o&#10;oYe3RirL6Z3zuamvoqb0ugO5B6ortjnBmyVwKcSFLkuty24ogEPSJybb1u4sBWo3Ij/JFV542J+L&#10;KrjEwpuXlDVuu+dScXYJGseBFpPpwUvt8/b+AOJOlXUnMo95BM/m09HkOE4LhIZUDu0aCig8JQeL&#10;bRk0e+WDNgp5/3imqr4hL3oqanSDsa5gS9Sb21iZw71nwnecU1/XdPenQe/Ku006m20eE7Yr5c5y&#10;N6EocmNNdNYGf8zIZfN68HxBnvR4Sw+ibCjMvCQMfh110wKeX0nptpsUwF/s8PRDYTldfzlYsc0X&#10;vc/DbvOunTSJvNBXlyvEbHp9naXpYZjHFih05J8u8mRHyyJAR8DS848pGPeQlkDneZo4q2qC3EdT&#10;MoX8F6A5AxrQX3QJ35jSutYtQhQZVxdd+qG/5aiL22dvDZUM3FK7bRAcBan1L5WdbSBpIJQl0yge&#10;M/tbH05w5KnUD46lu2cgZM6wO3lx+2//cV3lh/4IMMPi1tf/0dGQH3Ix8d1zrtif1u8r75SdzT08&#10;AXPEULNE1MRi9ILq5G/kl3qohiYCtE1qnLfItzxggut6rlhw/dPMiVtiPMkKkk6aJBAFZ9Lcpe7F&#10;5292Qheqe28nfxBZ9f2pum7g+ZIneGuuM6qV6SwaSwq1Kn2xmq28lgZVnb/RDl2o6hckf7igav+Z&#10;OqXa1IW18N/2ViRw1mSqP5f8autvP1MozsffkqSq3YHRD+S3zOZkVvc173bMSdpZSneRe6zKBm3W&#10;13788Vp9V160AyrzYXR/N1UNBkSIRbUYOwScfV0c4qhmDcrWxsuI8yQ7tcccAeShC31VI9o0H8UF&#10;kla2++FfoMrlu61CgZOxvM5EeKSvP0M4Eb3TArbFnWtRd1HoPpq7eDzHbtJ0pK6xVRORqmz5YW/+&#10;a8GzvOYCXQtz3KMUMz+xppcwLnQ6uxN5owN1ysgI23kKfoLSQEdzfkhx4rtlU/6h+AU4oK3/+jzq&#10;JkmoTB8wMgbVc1BnLpxirS+RNJx0gu8GdmM3b5bn75aqrzCR9j3CCdgSSio7H7S3yQM93Zl5OCBg&#10;0+mTxqoWEWUd0ENfpXB23jxf7Ogz1XbQ3IkKGcp2UBDIXngUBkVkJsRZMLiHopztanO+T3Hi1jJX&#10;bLt9+bXa414nN2ArGDoCKDNk8EqhC46b1ZTTelXTHTC7PRGzYpGtW/6A3rWTC8dhWqBpPn73gyo/&#10;xpOEDd6hU8dwHrS3yj1nuVsPAh6T3y5cHdGzfo+WKKsXHad5gXt98k3VIJpnq44GAkNTalFa4QYB&#10;i0/OSjemJsYvzq3rB/7VIOwu4P0cg0kQW5/0zluVizNTgLfXaIDJtvkEEcAkpZV73oRvcpY7t14r&#10;Li1I9BxjZDTGM/GovLWTM9HVd0/mTqIhCQyW6yDwPZ6+cw96PiQUzGVJFAqYJnBIiog0Aze0fQji&#10;FP/HhfZMuh1i6bYqq1m2aUpNmqvLu1JgnYHlZfclMZHH/lVY11536kRPfJiXld5kt0fINzLmuu+z&#10;/2bHShf9NHvELlRSATZdc/7knOWfn2yjn0mGtit1NauQXa9RBMa/s2DGS3np+/G4ceAs4L5IHHkp&#10;s7ChFxweepaEe6EGrL6WK8XnSxNnccHsPONLiWoWDr9v/OogcOWtKuBOvg5BnSWfIG2xXbMIjCYC&#10;GPfYMhs5v8l1TpS0EbAarYW3OBfaJ9C4YGhA/7lLVlvT6hX/dvAMu6L0nPNsfoXRXKkhtq2n4uEU&#10;v3qFm7XFtDdDnWoaWoAPuG/8u0I3y/HeoXOQwNAQ8Cf+xAmQZ1pMFNjtSd8NpZl6RDASCQQ9qE7+&#10;/SfFfrZ6D9eU5/8xiALqr43u+Nv/uW8RudbsIviV6N0MXvFF3POl5XZNvcfMWR6zAhvKrjUDTm4e&#10;OE1jLBmoVRjPNQirFjSNATvFpZbmunqh16zXPOHdvhwYYywCpznoELpOondXTLWwmOIXOvZ0w89E&#10;qekUKlzoYsmxfz00ECEHrT9ZZYMAnOlCSS0IEmvMd/xu+c4yVaQ9oQLGLtDw/4CV36hTIhBtGUzr&#10;MEShr2qKWfPpu11F1sraH1D6dhKtXohG/WAF9Y9DAyNUv5hb2ZrfbVOoV+nXusJ/HRPO87Q0Z3K2&#10;os8M8++IWOJmiXDGz4tYAH39oGIHacASLrRH4CJ/NwtLvqODvLW1ml6ZFrxo7DYXszpB2x+wwzq2&#10;a9Vw8Bu71yxxcsXMauqgOcbwOk3GUr746IAJPtsrv8xqTdkYrq+6OMD2Q9mOhc00P1+n0w0ywpYg&#10;MSgZ8d2PgWcBNGfA2cbae/sHInMWhbhZQOcvxkQQg2U1bP0njgDODP3LpuamL3HR+4hDHbfvshWu&#10;547q1l/wGL0beKShzumrs2ipUyVyuDMWx0Gnqp+4dtY6v2crGAICQyMrQCsPZCeikZyDZ0npNikz&#10;AtrPqrgVQEch3wePzry773ag0X2/yhpqnKYJXBDF3Q6Uk/b+3HCaK5gI8xQ4rUtN6ZHmlAIfF7Y8&#10;YwhASdknK0pCDu89ix7WeEknOuBNHHrt/I6Lx/sn4FGwMFpjSAIO814JJ36UzO4rjPZXJdjDNCTg&#10;svRwsAABz1NR2j/zA88dPA9vCGCxfC04smW/NCNz/aPIha8xOvEpG64Ud3vPnKyKm8U+BOHZQLlM&#10;QnL2auPcZPJ2Ar5aDo7Qu9EUagPgMKPoQ7rbOrohEr2yhtNOzhNtMT+ywe7KgZt9pb3k01gkJj1h&#10;2ZKEzNLI/4BkWCqb3288g32q9u/bmZmFRIbM0NyTvLruxF18XYjebcxwwwuZwS4EW59F4KlDgMPz&#10;WLTqk8ws9+yD5c0gIIkozgQTaSYHLC4Yaf2l4kDcZ4g4LWHJsoSvv4msBPkZ9X6v4KnDaFQHzMwt&#10;tXdJqj9F4MIdYMkIisdL1nZmrRovCDSL06DTI1h7JEhlkt8hhXEuUdKBtJnBTQpkJEw9GpoU4/GA&#10;lLJKhYEumtRghXq+3CjffzBvDnAPGTfVx7H4tFS6v0U4c6J+aSAozlC0VaDOy9xukjNy+cf9R8/O&#10;AT5T46b4BFWd/vbA/ioPgmCFyN9qkI9EOrAnpGyQZj3ZacKLyISJfCBYOfbAlClvva/Qxjc49v5x&#10;0Suw6Ei9ypCFvqp1bZoPSSujeaZTxqbs0qGGQZe9U/KtAVbAacw1qkiVm0z7FAelTjzq0Ef3wK1O&#10;5ypOnUBzfoHOmTUc6O5XdGZrgK2R0UuuUf+WQz8sypUE52VrG96tJpnmFRoT3uIMTFmSpS1xtutB&#10;Y1qxgrIOXK/rrM7+MLlt5d+wOFBQBsOd9KIIthKLADMCuI1Slvt+oAst/SBGjCRlZhI4q1BECQxJ&#10;nvD2R5KIhthtBfg1P6EzZfOV4h6y7FBFGipetuM1N4D8Q1oLdj0PSkUaHu0BbtHHB0GnqrzjvZjn&#10;JrH82nClvFs4c7J+gooliseDwNAMVWBs4Li7ZkPkpfRvL9NoBFwCfIK+ZYbFLkFn1FGejPnkmd4I&#10;GmeklJ/NP9oj9P4fbyGCRl31yH84clRtCLD1XyMJOLs8lWEzjPIQ2eYfAwIcXsCHG4KOpUuvvDx+&#10;OrBYHb9NtEjCo+CSYC/kPw0E13EQ2Oyx6G3wa1kDqgFgAt5k4kycfgANH83NGxM4zc5Y6wRAOtKN&#10;4IEWEPSnlFdX3DJT5WkCH9hAY01S0nYtIQ8gBcOuzV9AZyu6szdQLj8URx7L/vZSO7VnzfBU5O33&#10;hk9QxcFj4M0v3AV3hh/YASgCwDk+v7hbKHj50OB3JdT4B27WaypwdWq9DVUr5Z1rp28Qhopm1a3a&#10;lLgdy4WBFuNxk6Y/xMIhiUUlt+gQa7b2Y6AftgsWgcePQG/ljvnYc5nKX5rrOnh241+niDOG471K&#10;tgpAFPLD1sZWIIWV8uunqwZtXn/88zXAHk0mA35P5JY69FRa/XlLvckaCGXJNIqHBZQI61N3oW+9&#10;KuUn/rapKCQ6YPDpEUx5Hv+zJNgDyC2Y/kldCG9QDHJSIAvj18k3Ir9hzopAU7EGNjlBO8XtpESp&#10;AOZFQh2sticlEfKa66AB7XF/4EOmealljS3UNlHbwfbETVWRwNdGreLaeIUvQbZ//hVEHn09TXxQ&#10;a65JdHz1R/MP1XYqWy4cZVJiH7OyQZu1t98Mr6Dio8fAG8doFo4gnzf8qHwDOSTeiD5iRQ3M4XBt&#10;nFS2DOpaDEvoqxtj0HyM7V+la2WI+kaZThMmk1RqmOpv3R13u21tQEJMtKCmn7lZNf9FD6L/rcly&#10;BNF/CjC1+tKTV9q6aosOHK1RfYld7BHUia7r3+UWuQZO5WtV7LhTVHgi6sqQmlR3hHjTKHlvXTAr&#10;6hHUczhjGTUccINed+r7oqCsGuzytO9GFvTD+oU8aY6lV1g8svfvX8G7VvT5v09Aoi5VHRRSEus4&#10;IEieP8MEWKnWra0T5qgiRQbNnQyQI7NDekYQoAuOqepthZ/WZ05C9zOH6/FHSXyjcLk6bzq2yeXl&#10;u1LXw5gM6GuiKiqG5jIrPB7Z/ve9MJIDPv+3UQzS2uouHAvoVFW+dfsZcl3w/nLW5vXd8eEzmU1u&#10;ultma4wKAkM2VIHRYIIf5IFuhLlv1MkRRP9PMfUN25IovjGMXbLb/elIOKOSJ48G3sMO8dTXLZa+&#10;cQWJilgHM2N+fMvCre/5TvF9b1di78cOxmb85Q0LC+J8cX3F2ALdDLEbj7BeVaNCUE+4UUzSf3eg&#10;Zsp7BTG9sZOMsUzpkpJz2EO8VsvLVyZHzMCvnbC0HkZGtgHlC76MELzo+maMa06AlZe4BFHRD0bD&#10;khiPMdpnBjpdFo1kunKNVeSnSkYOMpUCYw1v6irqUQQP6Tfmf9rq/wWaMY3p8TvLmZALMyT2G0sl&#10;7zFu4bvikPUCrpEV7oI7Zi6OgLHD8paFBe/5OOjelZifOVeT3fyOo65mgzxDElLt9rlzjUHceGxv&#10;TMF7czUsHh5XPHirfh+syUvyimrk+MJU9pq7+i10BZei8E1xesyTsXprww8GSGP/hAmP7Z5FYIgI&#10;mLiGrEK5h5Hx65v6lh9+z2c8VZyNRTkVSGLS1iKNRZ+EMOb6lwhyU8LdfhuyZa1dXhAXJqL5uDdx&#10;13u+auYzxPGM/GdUea2PKjnyoxioRUsKtyQwMfgZGj6g0XCkcmp9hiUjd6dWPP5P4fthae70y2F8&#10;IJuM+ZK+lV/gjxzpP+PeClRuGVsFVK788g8zsGO7SpihjBVNeXNzOlkEzLVE68AHuekzAi+FJTdF&#10;fzofDbPSpKxKno9dLXNoKtaLMGUybIsmNeDR2tp9lieCuGKRd9DBChhU8eQ7aH10EKpCgfff1aS4&#10;P53go4tlOXlWoBPi5DXNEUTKmwIHKx7iRM5IxbHwiMrEkTfjJ1ybEu6lSS7OBD6P35Lva4Vuq7Uh&#10;DKm1Hq+yQSPRMS5LdoE3jt2tjLh/KBNsTg93G0PlG5OnzhtTsgBQGkiJMG43ITCHkOxppIU+jiST&#10;5mP1O7JWVtlr4uQXYwecjFT5yCnLoNZzoBIH8q2TU2thph911jM84PSSbaA46VGi52+40SUI9n6x&#10;ppdSRAURTF1il5xJzcVGHICxFb0y04A5zrOXBvEQfCTEMUPVE6dz6Px1MQh3uQJbAgtWvXBPk6MK&#10;rWvhGZO5WXA5BqyZMX/D9Skh3pqnqEDaeyLrSDqLvNRTc+FSxZHUqMyi1CDIUDAdadDcSX/Ww9Zk&#10;ERgYAQq7LnhAZUqv0ESJWmOx9oj/PN9xb0LGBeAcisD8J0DKeYhb5x3et8YDj8nAEnSqGZq1R8z2&#10;XEF5GN8M1Ey4Pjnce2Cmrho8dKpa5YvwnGyw12ewZs344lv+h7+KJz0kwq74k0fACBj3wShqa2td&#10;XV3BP7D/Ncyybt26N954Y/HixYY5PHZUjxkBQA+gx61btz7mftnuWARYBJ5bBDBZWVNT4+LiMnIg&#10;APXurw3v/ivBY2Qe+QAKXn5+viHLSsPn3lKpVCgUGrJGNHLk9zhb+rU2e4VvTUx1mr+WW2vwetqi&#10;NNesY6sY858+nqGCe6MFSxFJdYLHMxoCYgggD3YpdVLOYBt8yusDF5K8nQlJxhuqU9g3NJ7ytXya&#10;hg8k47lz59iT19O0Zk/bWCkmqeF4VD1tU2fHyyIwAgho0luq7q5H2dMHe7iHVODLzcOdyig1O9xh&#10;sd+zCDyHCIBMCkdGykr1HMLHTvmpQQA8KL7f+/AGX62xFQPG/T010zT0gcJ4iB74NqKhD1Qzvq6r&#10;h/JeSImazUbl4JiAtBWitJOyLayV6ukhYnakLAIsAoNGgOpRBS6KB93G4/pg27Zt06ZNCwoKelwd&#10;sv0YNAKAHsD4EhMTDXqU7OBYBFgEniEEGhsbg4ODCwsLJ02aZLDTAj5f6enphiwrDZ97FxUVxcXF&#10;GbJGZLDkxw6MRYBFgEWAReCZRABIxitXrrAnr2dycQ1kUpiaDQaDu7RjL0qw2piBLA87DBYBFgEW&#10;ARYBFgEWARYBFgEWARYBFgEWARYBFgEWgecQAcxCxXpUPYdL/4xM2fDv5J8RoNlpsAiwCKgQYD2q&#10;RoQWDJ97sx5VI7LQbCMsAiwCLAIsAs8MAqxH1TOzlAY7EYpHFZtM3WBXih2YDgQMPx0vu4QsAiwC&#10;zxgCo5NMfYRBYpOpDx9QNpn68DFkW2ARYBFgEWAReJYQYJOpP0uraZhzYZOpG+a6sKNiEWARYBFg&#10;EXheEVBWZwdHZNf++rzOn503i4A2BMBzbxHB2dVPUeJvdi1ZBFgEWARYBFgEWASGj8DgX/0jPBbG&#10;F+VWd2HKQ2etNNnPyE9S2aUek7JFGsUfnQfRiA+WOUsq4QNo2ABA4fslF8vBoLqqpeJg9Km04OSS&#10;FiUC3hv2w+sOHza2BcNCADzu7ow/i8ePyq7u1DW6EScGNfkJRNnXuhDsZUC+n6Rcsx+6yiV+fCN+&#10;cklno2a0RsHi3HJIrppCfFUQa42pUMkbEHxtsUQENhzoF9XplV21UjHoERS/T0rkPYQdob1Z1Vea&#10;naKzWaW8fAfer59YWgsYArY9/XZU4swBjL+9UjLfyMhTXHJP19Ko/t5bKXEm8RN9P2TrsQg8ZQj0&#10;yMs/Fzm4RxXti3JdIqlsZxBn6hlp9mOwWFoNmINSfnqHSIDue31Y3xOCBuNXhiuAadySjpOySRoF&#10;cMZeXEWXDOO2mBakYYMU7kqXNT3gVXmcMxsJRJJCyDNHSz8hK2aYDAKdYmIFzigc1Y7UhaZHaQhP&#10;rVBhnxMQwwmP8sv9zpJkvnrFoVBQ839geArni0sY5DQjncDn3pClc23qcB0Pw/znErGnqnlUaELZ&#10;ik4F2nznEGUNWJxclTYIdg2QRs5kUoTSRgdxPikdg06Z4JdCCbbljcJR0zZl1ehLQ6BmjUEcr0aY&#10;d2dtMS7LjYKza5X0rjVkb+SXLK1VL+DACo++BkYtqwCW620mM+U9QACaRX9cjE0PUmHgHXAvaOif&#10;QEtGOFOkkChZ62PkGAQywNeCvl7atzM+RsJISAtKVEgHpYnBRRlgV74njqFttBHXxvHB4yv166DG&#10;jyDwM/Ij26JsKfXwqGXM2rRW0hPbMdLb5zDldki09LgIXa9+iJSsUdepZ/+BpT9RsNLFKPUXlNWI&#10;pHIwPCjOPKOkPwEqx+Sp2iJB3k0XSiSobUBTiM+mo1Pgx0pbeuCM4UqhEyEumZ84t5J8StMLHLbS&#10;iCEweEMV7Do6X/aoX1GVgqSvPVCrRABvemdzrdkEHlEcNhVs/KzB1WPERkptCB0DKHUJHibKrsqs&#10;6NjOuOaHfbJc77P/u7P0ZmVGQuy96Oa+h7ITs88u/7wU02DY8swiYL0i/1Z/f8eNFGT92u8AUQ5Y&#10;LDwSTkLCIVcautiQH98svBpacb9f8a1P2ddF8CQDeV7p9oJynPCUneUFGYjrbHlb+4N+BMFG26eo&#10;ibctWb1sO8GehQ1pRb4M/PVGArL+0wMMThbtNPJuq8yIF1X5lyj6+vurv5hrg3RVZERvuRd3tq+v&#10;+YT3meU7T7XVHMs2TpD19SkqVt2K2q0aJBECZWfJ+umbq8ZM+I3qV9CRrmYv7V22jbu7+WG/oiC0&#10;/OPNRS34t6V7D5S34f/uvHgg477v7Iet7f+lrYsWkW/ikVB3MsHD4pklWHZiLAIYAp2ndoYdExy+&#10;j2aNPJLgYUkTZxrzbm/N0V1tyyvhLn6rXLizqKW+YP3aQ4IsRf/D5t0v6cH6ngTonSXi6am1Y+yI&#10;CsKTGIf2PmnckmZD6Wkp2LauYexstA1ly5H12JL1Ne42AVpQ1e2CzWGHph9WAHb7iQkz08Z6B7rK&#10;58sWHLdLqwScuk+WMb3qo+iMCubbiCFgRDopURSzXnlR9navb+7XvN+65fuaXjCjHZnuCcn+9iot&#10;kK5HEQmPIj46aw4dNd5woa//fkX8najU43Kkm/zLyQee8yK7y680AEuKsvNGRTFSmVd4FQKrbDy1&#10;vyUy+DVLygSZ6QSKzu2mAXMn3T6UbbZBBgTN+fhbktSibs/goO7iKw1Q1rffOF+ByIsKK6DEUdad&#10;2V/lE+xpgzevrM5ZuSwHyj4A+Ea7g18VNj2k9AylDV0hoOI/AjoGegwezAUMnTLhLx9V+XyrANxC&#10;sW0uF9g4KdpvE21p1DNRdpbuWY8EzHU2pcl6dPVF13xKOqBm8oUPl951b9XeZRkmuxvhoodeFW4G&#10;i04s2hQeujbGLPS1rIL1jIULkPV7qDp859XCfDPfV8uwRWcog4V6gO1GaEo/UqG01VZReNbVF8Hp&#10;H/4RoyX1CYZKogT1TBvHANvtQJvoe81aUNerrIVKGIzXhCqqjrwTG6dTc9bJkmwG3pULP/oC22iD&#10;ULaHuY6D1SRhfbAut/JXODltq4CHzNzwidR5M58gBkRHdWLtz1g8/o1nSLlVU7JKXVeSz/46pD9R&#10;sIJ/U8RoJ+0Xlcs5MG+tXX3UOzUlzOT45o/LQwsU/R0lPhe2gQMIleH/qz2iuL//kSw/GsFXNGMx&#10;j3z4k38e+/dTNKGPLVlHTbJdyYI/b4c3iGx5MggMzVCFjtXCLWSRZ1WNrAsZ659WmJswX2BOFIeZ&#10;65B309Z4PpZp9ciunK2JXDzP3pTD8xaGmuaXl14ovh8Z8aY9x5T35vxQ87MXb3bjI+m6li3yJLm6&#10;PJYhsp08FgQs3UJCA6vqmrt61f5EfNHn5fIepbw4GXMvglfi4I7OD1rllS0lyZjbnXO4KNzNM7G+&#10;PtHzBWeR9DbJ/2jHaTnQFsBldIQoYmAnQYupq3I/w5ngsvh1ApUWpbx9fG+lMPJtZxIKHAuX4PiP&#10;VptCe1YnzeOPY+Hmvyjwbk0z7RSjbL1CIe/rl09mmKd8tNTNAuxoSyeXVxDZteKaoIh54zkc+zeF&#10;geb5F3+a9v6RLYE8Tq+ioxMJ8po6jmKmAyPjWPpvqcv9IFAwFh9mb73OZutesnFCLK25Joi5pY2p&#10;pZ31S+i376xbZ6dSy3pajkvzhZHLnM3gX9S+YHzRjvLacskCz8RSiDpYF3jRJIgQvc03chbt3w/u&#10;uOFCaG5URsc987HQJdsJi4DeCNDE2cUmzPINiokHtos5FvyJE8D/K+82lHFD/aZYIKb23v6BReXX&#10;7qjr6t3haFe09E+ry00IJCgIo93jINtX0rjlTQqKnaf+vg7ZmvZnjIErWxvKzH39plkjHHvvUM+i&#10;ssoLDf8xD31zmgVgt6+HBjaUXbtLHQKueBwuPvAdEr/mz148wKmBuhIlCqrJ+KEG7a67ah96M4y6&#10;LMHjmUAkjoV3wXyR5LuvNH8C/lwln+B3xNjdMnOhK2aaen0tRzZmTtwS40m4CtCH8NTiw9ojIWsL&#10;MHIpH3S0IUE+U8Yh4PBG/sWC7yq4gULR09rY9KrvbORyYyv0HpPVVNm7OtAuIZjpBBzyywRLZzub&#10;eiQc+difZ6pUgA5f85lqZ+HgLMAIXnmv8bKZr+/Dy433oCtxc12VwNkBikK4VtA0UxW+4cMAgDiH&#10;N+f93M+EE82Q7ksHUB8r7BIe9aLAFQO+6IMP4CqofPOp2Kp1DOCmr/Iyg7JM3qtLx4BCDSoZpYme&#10;XKh+aNyiBSItOgadMq9f+yHDdPVHK6dC+CwmuvAQqvZ7sW0adWnUc1CByaHJemBnPPm9aUriSjdg&#10;P+RYODmNa6WqEDeVL9s4WY61fpmDvMi1MefZWb9MBEerwqPx9EGVsbZKgtDfL93szH9bFAF9FeG/&#10;UY9FjZco0ASktznOs5eqVSm8R2VnxfF8YVJalD2mZhAMH6gVbLNkMxFqjdMZWHGoEML6/AjxBxgN&#10;SL7LFqMbDXNKVTsioZVvnyau2m2UVP59IiMY9+AD13vJwIm9tpNEDCTjHLSpeSenRQvyjlcwXJkz&#10;kCjhIN1WfuA705SktUSOATVGc3y7IRZ8RwdI6FQm9mPhBfKxiCBHaAwDpWqwm1pwZx9QgWJLIqvQ&#10;vRTiV82XM/CutKveDtADC01Qtm9RWR9BLadsGRR8rKAOxSQmia2d2ukvWHzgEjz1odMAVERecdQN&#10;VrMB4REAapvaC4k5ow6wqF8PwccQku4jjOd0VeeK+PNR52imohoS/reBWP0AIzLMPwFiJp/9B5b+&#10;JMHa00oVo820XzDB+uttcG/UG/ePZMjVVcXSbdXurMX2dIZPNUtRkbNelpoSkpfxHXPiBUuXwL9+&#10;lGK+/cBFnaE6hrkkz8CohmGo6qo+drBC4Mpn8HnoqvhyU1OyOHT8MJrXBW6mkP8CVOmggO9VtN01&#10;t7VCDWUv8h1d6y+eOltvamv1IvzB5BXHOYqqJvTWpfenE1s+zLNP3Rfvxbpq6EL4afx7Z/Wxo8VA&#10;SUUuZkTn2Uqu9/ffPyw4FrbzZO3Z/NQJu2XwBotgTb9zPjf1VdRqXncg90B1xTb0DqUudzEXuiy1&#10;LruB3ZBvW7uzFPJH+Umu8MLD/tzFVNcA3rykrHHbPZeKs0vQOA60mEwPXmqft/cHEFmhrDuRecwj&#10;eDafjinHcVogNKRyaE5eQNqVHCy2ZVDolQ/aKOT945mq+oa86KmYCAfRHGBL1JvbWJnDHWjCd5xT&#10;X9d09yc05NCMH3DGWxzsrM/evNuks9nmMWG7Uu4sdxOKIjfWRGdt8MeMXDavB88X5EmPA39aZUNh&#10;5iVh8Ouomxbw/EpKt92kAHe2h6cfCsvp+svBim2+6D0HWJcXEOTaSZPIC311uULsSNjXWZoehnls&#10;wastGvJPI5GyY2YRICJg6fnHFIx7SEtgNA1NnFU10cweqIsKMDfzrG2cFFVXGmEoVocC4dU0yNgs&#10;V4MmLyUDtyRaqtorv0y/nBwbNh7VKMA5nmvj1H3jSh1YrO6O9ke8043tFrbdVdfq4OGnox15eLrh&#10;Z5KlS6N4zOxvfTjBkadSPziW7p6BkDnD6vLi9t/+47rK4xWcea4Vt77+j46G/JCLie+ec8X+tH5f&#10;eafsbO7hCZhHhpolYhErL6jsIOQ8DJhAGuctXFm+fIzrDjux47VP8923/NEDt+Zg0xqY8LAoD4L4&#10;wIIjjB0Czr4uDnGE8oTyC2fS3KXuxedvdkIXqntvJ38QWfX9qbpuYGLIE7w11xkHU8dqgUN+nv3S&#10;uZM4eEC9kTFfdNZ7ZYjzi9B+EVR1/kY7dKGqX5D84YKq/WfqlGpbDNaw8kF7mzzQ092SLPDkV1t/&#10;+5kCd85SeQGjH8hvmc3JrO5r3u2Yk7SzlO6EotIxLDrJskyy5/C/BtYxcpcuTYBKhu+2CkV/rr9M&#10;Dx2DRpnXfvzxWn1XXrQDKuphUH83VfsF7IK+NDgYwKKHTJ80lkn432+qknXlRaENQyNdSztNhfjF&#10;MXzXX1qX+0WIVsTV/L50gy/JJ06bwqO4QFbGLk9OOKwW+tBoKK8zER7p68+A/4blXunOtdtMPmkG&#10;Pof9QBkbj3DGTpoOjJzACqkq2M1f8Buec99itv6Y+Yk1UIdxoW/RncgbHagLZEbYTtR7AqWBjub8&#10;kOLEd8um/EPxC/ANXP/1edQRiVB598O/aJrCNRBjt7kq2xlGb27tXxIVm3SC/xd2UTdvlufvCOa2&#10;9j3CCdgSSio7mUkUn+t/21tNCUuGcgzomK8GA7gTVgFLsS2ViV0qO9tAOhYxyBE1oChVw/tLoIMx&#10;lt47JBW6i0z8mvnq2JXGsPEXvNHFwZVteOFCYn0XT6nVcvKWWTwe83bq7+s44ZG37ghq30eZJLp2&#10;0K8TuiejTn+KXXOQe1QjPmnXN8mLdmJhN835a5zWfZkOKE17ITNnFXdXd4efLCB6vU1FW/76b/tv&#10;MuM9rAntYSdWVagntSNtrN7wI4FwSsbsvyCSYzBnf4pgNeHaUMToLy9Rf0Ev4vZEzIpFtm75A3ox&#10;bx+UlDBhe9gCePoC21oLwx9QzJi4zF8d370+64wWU9SLjtO8wGU/9fpKh+hi/zxiCOhzWqV3hm45&#10;bhCw+OSsdKM18WvtgV1HQ9eGu+iniAxhLrzFuSi3grFRKiOCPs3UJ73zVuXizBRwI61PdbbOU4QA&#10;xi6t3PMmfJOz3BlcBpYWJHqOMTIa45l4VN7ayZno6rsncyfRkAQmx3UQ+B5P37kHZXCEgrksiUIB&#10;HwQOSRGRZkBJ6kMQp/g/LrQ3ZQIF2PKzmmWbptSkubq8i0c7Iy+7L4mJPPavwrr2ulMneuLDvKz0&#10;Jrs9Qr6RMdd9n/03O1bqu4/sQiUV/SACKH9yzvLPT7bRHSvGL84FUh4Nhg14P0fftM26mlXIrtco&#10;AuPfWTDjpbz0/VBWoYXjvkgceSmzsKEXnCJ6loR7oQasvpYrxedLE2dxwew840tJ+hb2nW/86iB1&#10;LAp6FV+HoM6STxEtskNlERgMAhj32DIbOb/JdU6UtBGwGh0FqINpbSm7lriYOIZs+iOyXgA3VFTO&#10;LcTWBvg2smVEEVCC/JdH39wS7qJm3xznkE2JvevdrYyM3KLyqhGnSbMXrE1EJO5cYyPuyrxbiJMN&#10;8DrRFD0VD6f41SvcrC2mvRnqVNPQArwBfOPfFbpZjvcOnYMEhoaAPwE3OsgzLSYK7Pak74bSTN0J&#10;FrHySGUH6WeIm+bwArecBJc1P77bkZfnvjbGtZaUskoHaDTxgalhaGh5wMpvYLg99ZcXnTE7Qsvt&#10;mnqPmbM8ZkFfs2bA0s0Dp6GWLZ0FOs6orFomvMUZsEOY3uGvK3OqldAQBhxqLrU019ULvWa95gld&#10;QuStjZctAqc56GjeSfTuiqkWFlP8QsdSrIpOocKFLpaoZxxCjlUn6RguCFASiLKsHRnrMpo6BgEr&#10;04WSWhDH2Jjv+N3ynWUMkW/0pcG+Jl5xMWFvGrqjFi4pNNJ9ll9Hq9IFhH1roOjtBV52eZk5lOya&#10;WhSevttVZGWs/QGlXSfR6oUTNeuF+seh8RDqei9a2ZrWt2lsM/jNn6cNk7MVfWKYq2DEEuAsxhk/&#10;L2IB9OyD+hykAUu40B6Bi/zdLCyBa5K8tbWaXpluLsBp72onHO2kpbNfuqZNscEv6l6zVH8CB0gL&#10;mCKNWpOolC8+OmBeT+Dqn5fW+pddBO6kc1ORK+BU7V82NTd9iYbHUVvhcIkqNNSQtShyQ9qVJNbX&#10;acOsloMh4T5QxlYBqSojFMokLWym+fk6nW643QwssQtgJIGF28LwQCcapRF2Pcn3uLuVRpbkb0kj&#10;VN0GKQGzwbrTVC5NEr5bGSlJ0YRUY38jJquhL5E2Vm/ghipMKIAYZJAICNh/i8p1nv3VuZ/4ycXl&#10;B8iC9UXnEIoYtXWh/oJerfguW+F67uh5LG8UWGpRbnOlZEoNqj416QGZOrUWSJv4M7oYNjP+sAo6&#10;Vd02NeAMBYPc2c9Qdb2UBdp8wZZ7IDsRjeQcPKs6lxLq3L1WhrGwF/jCTAQcuQfyTh8OllhsFK5M&#10;dN/tQKP7fpU11DhNE7ggirsd6N1y788Np7mCiTbgn07rUlN6pDmlxOyhwxkA+63hIAAFf5+sKAk5&#10;vPcsyr94SSc64JUceu38jovH+yfgUbAwWmNIAp7zXgknfpTM7iuM9icxOKjPUdNY6Jwqh+clSvtn&#10;fuC5g+fv4JUtXwuObNkvzchc/yhy4WuMTnzKhivF3d4zJ2viZuG3IEcVOAAkITl7cWZM651M3k7A&#10;V8vBEXo3ohFA4DCj6EO62zq6IRK9sobTTs4TbbETrCnPf1XcCqbgFOYZDtzsK+0ln8YiMekJy5Yk&#10;ZJZG/gckw1LZ/H7jGexTtX/fzswsJDJkhubq/tV1J+7i60L0bmPuHV7y60SercAi8LQjwOF5LFr1&#10;SWaWe/bB8mbgqEMUZ4KJtsTpgSCyNZI28QY0SMeU57UmF/UU7fs60hRxnmTHmnSHRAvM3BKyzzvX&#10;yotK4z2BEYov3IOAW7pY6R1br/cx1Bu+jrQHPip8exBTVoUuwzeRppYUpxWC4vGStZ0ZOBOplGmV&#10;ZxxDIPYAswBhd1KZ5HdIYZxLlHSQ2gw42X6dcPRNScx0BSllFd7dQITHKD449v5x0SuIMaeEXzh2&#10;wBXmRvn+g3lzgE/TuKk+jsWnpdL9LcKZE/Wzp1Lco+AIODy/uLh5RWXX7yCmdpOckcs/7j96ds6s&#10;yZbjpvgEVZ3+9sD+Kg+CPOW8bG3Du9Uk07zsMSTygB/RdAyEKMuyVi0Wj4qOQaLMyU4TXkQmTOQD&#10;eQrDTufIW+8rtLEL+tLomLoZ5uuHGelkrW0UFcLhfkFcLCJOj1+yJOHr0qWV9Nyv2hQekjKmyy1a&#10;2aVL+/q17tT3RfLUACtjI2PwBsUZQu4nxhkOSot41KGXyoEbYc9X/Lgf5vwCGQ+YFRvo7ld0ZmuA&#10;rZHRS65R/5bD6D/KTQSdRHGbLGAnsrQlznY9BG8ylGPg6hxwus9bk9wp/hvmWgLogKjyTRG4cHVt&#10;Z5yqYUe57we6ULPGEdDkWJBUaKAea1Pk9NmVAxKilTezWo4AH4iNwvK3KhR90CA/5H2MfwhNb67Z&#10;QgdjM4fY/6YkzRtCCkXo8Egdxux121b25O0vZTgaD3fEhvs9TAQEeNHlMp1nf9zLBBDcp1ObL1IE&#10;awEyiyJGTWCwNk2wTnj7I0lEQ+y2AiwDOioVPESb9+XPyT54UaGb4avsa/0Vaf6v4A3Y+0Onqn0/&#10;9pKPYuhff224Ut4tnDlZP6FluMv01I5saIYqMF1w3F2zIfJS+reXaRl01ESAZi8DR+7RCtjBYqMc&#10;faZOmjzTG0HjjJTys/lHe4Te/+MtRNCoqx75D0eOqg0Btv5rJAFnl6dq6PupXTl24HQEOLyADzcE&#10;HUuXXnl5/HRgsTp+m2hch0fBJcFeyH8aWlXcDWNwi94Gv5Y1oI7lmKQ3mTgTpx9AY0dz88YETrND&#10;fZYZC0hSsBFEzIOgP6W8uuKWmSpPE6gMUkv6VCUlbdcS6QByMeza/AV0tqIEJsCB2ft/KI48lv3t&#10;pXZqr5rhqcjb7w2foIqDx8ArYLgL9ww/sANQBJQtP+QXdwsFLx/6BH1hUL1rSIdf5plB1X/gZr2m&#10;gnNx6214DFDeuXb6BqEdjiVIplu1KXE7FriBFuNxk6Y/xMIhiUWlTtFHYa7e2izBswg8kwj0Vu6Y&#10;jz2Xqfylua6DZzf+dYo4I57qoZXq0zrRDtWFbY+8tgmK4K7qgiwpMyd5JlEb0UmZTAb8nsgtiSqp&#10;5tDYL8tfAS/Gdy8e11ZbD6MMumr/LyvvUXz4TAt5fT00hXTWFuzJgw6k8GJMUzSKhwWUCOtTd6He&#10;KEr5ib9tKgqJDtArEJvUoinP43+WBHsAuQWzPqmLzszBIONyclPcN2vIQX/Y9xpmi+tRGsIDLh4U&#10;8fFfqXgj+haSOmhITvvFBIGWi9tJiVIBTGKFnu23JyURM50PvI6auD8QHXRQLM6rRJ+vBUkn0KxY&#10;ahFj6zPVFkFdObYnbqqKnOepkaccS6+weGTv37+C91foa1Cf5NOSqRNHUX80/1Btp7LlwlGoW1Kl&#10;pFrHuNRtQ5dleukY2B2qfjoGjTK9/WZ4BRUfPQbS8eA4vOFHZRfIIerSqA5YHJBkqge/waUibwvN&#10;iAdLQOIfTK9+a80Kpk1xpxGkpQWpea5drGJYOwaFx9j+VboyBj7VKvRNJqm0L3UHv3bc7dF4KcJI&#10;0otBWTewe8i+mizgtVfZZ+lUX3rySltXbdGBozWqL7H7PIIW0XX9u9wi18CpfK36HHeKCk9EXRmq&#10;L6qrQVXTqDNXTtCsjxGQQM0EBCcyKDbgiAttakFZNfhYb2TBZFu/kJFjIFH0aVGsoJCSOMYBQfL8&#10;GeAJKWClWtsoykkCidtAPRqpzFvqTT4W6WMdhhRy++jJ611d1YcOFFOsMBry/tlSy3zBQPTZlejM&#10;VGY1BjqiqOUE8HmOE+3Mu+qu3FBlHSZ9bQwt4ygnZxo/uaOHsisVphgVybJWwVufQRcN5ppPTW39&#10;/ioJvbB8/ZFBXiEMuncD+gDnRUs+wByssMzlOs7+DII1DGmiiFEls2DlcD3+KIlvFC7/vLKlWByM&#10;vkCqvHOj4iee3W/4NIZP2E0DYGYNnaoObN1ONT2CNGRZm9d3Ayk/FBIxoEV6iocyZEMVZKBe4UsQ&#10;mNWvESYvUCdHGC3/KTXKPS3SWDQttjHXv0SQmxLuYm7pG1eQqIh1MDPmx7cs3Pqe7xTf93Yl9n4M&#10;jOX85Q0LC+J8ccXF2AKl79iNzxMTeYrpc7BDx0T+dwdqprxXENMbO8kYTQPgLCk5hz1QarW8fGVy&#10;xAzct0n1EK1tQPmCLyMEL7q+GeOaE2DlJS5BVPQD4+/sdktiPMZoHwrodFk0kunKNVaRnyoZOSaz&#10;eVNXUY8ieFy3Mf/TVv8v0IxpTO/gWM4Mj0eYcviNpZL3GLfwXXFoBJAV7sI9Zi6OgLHD8paFBe/5&#10;OEx9w7Ykim+MzehTpshczOGcq8lufgfkpBi42SDPkIRUu30w5sV4UmxvTMF7czXcHJ5SPHirfh+s&#10;SUfyimrk+MJU9pq7+i103RpgBVOT0mOejNVbG34w6rxlsPTG1mcRGC4CJq4hq1DuYWT8+qa+5Yff&#10;8xlPFWdjUU4Fspm0y4t2R+35d2qAA8rZQP7XG7JDa7jgn9x3DtrGZZJyYw93YCP2PertDxUE9VMV&#10;I9b0CDVkSeGWBCbG2EN346E/uUENxPegbXJajIdlt+zQn8AKGlnBHzKjaGYgteLxfwrfD0tzp18O&#10;44PaxnxJ38ovUsIIcU/6TKi3Ak0pDOJfKld++YcZmBWC+qo6oJbrNMUMvOK660b0+2EwkpqQsir5&#10;LVfYCIemR6kJr5tLFR92U+eNKVkAZgHC7cfthkFDVrRfQJvW7rPAizquWCwedLACfgt4xihU3Kie&#10;sodToNJJIymbFdd9nu3xBXwzmHTCLjkdi3WynDwLxPc4eU1zBIkmoCsHD3EKBN5VRBgtPGMyNwsu&#10;x4CxGvM3XJ8SMtsBy4XEXHj8lnxfK2OHj3sT14JMWLRKKh2jnEOWZWLJZt06homJk1+MHfCv4Yuv&#10;zsB11AF1DBpljnFZsgs8bQzCTrl/KBNsTg93G0NlF5OZFgKdhybZE03Wy01cwjemwPDVF3C92iuI&#10;rELMHeMcsiV1bB6MeAVOKIpEjV6tBolJ4bH6HVkZq+xFNEL/BEOOArV6o0pxDcPrNKm1UB+lmerb&#10;Lyz673jH6+KkR4mev+FGlyDYs8UaqEsRFUQY8QzIJ42t6JU1TZVokkRAw+hcBAH/AfdwxDET8hBh&#10;NjVgycJOWnhY3IV7iDpHFboDaCTqrXGxBGnviRwj6SzyUk/NhUvyhqLUTXuK/jcA7AhYYqQP3qCo&#10;fHQ5gm6xAR+d5DiGiCMREBDDXXsaGUtwMkLTh2tU6Fdpihxho+ixK000yjbVZf7hyU1oxnRcLSds&#10;mTO2IX9e2RDrYGzln9fwKuP2BfvlmyUNwknG1PHTa3O4k1x6otyxMwL2qII+3JdUR709sSXAk6mP&#10;8YjZGN+wZWOBPmFog+7TcD5QtkijsBeqcF7EFDk6COmvpIlRRLtgtfaI/zzfcW/Ct33h0Ui6qxXI&#10;loiedOZaDrSbBgIP+Aasjg9FNPkTsLRiZnzxLf/DX5EzjhnOIjwXIzECxk8w0draWldXV/AP7H8N&#10;s6xbt+6NN95YvHixYQ6PHdVjRgDQA+hx69atj7lftjsWARaB5xYBTFbW1NS4uLiMHAggacJfG979&#10;V4LHyDzyAVTH/Px8Q5aVhs+9pVKpUCg0ZI1o5MjvibT0a232Ct+amOo0fy031fdKxIvSXLOOraIn&#10;Qh2lAYPT+IKliKQ6weMZDfIA3t/r3dKcS4+t0p6NaJSwHXqzytrsEN86cXWKP93xfOitPrVfKuWV&#10;eTsTkow3DB4QFknCqgOZ+/bBRf8PZuvvLBG7bbI9fHik5O9TS1t6DRxIxnPnzrEnL73AYisNCQGK&#10;SWo4HlVD6p/9iEXg6UZAk+cSvUpAy6h6+qizD2r6g084DxfFUWp2uMNiv2cReA4RAPHyR1gt+Tlc&#10;+Od3yp1nsvZ7H6a8HEeEgxj39/zCNLIzR93Bek6cqnuK3gZtv3ToMJKyQhUVMbKAPIWtwXQ8aSdl&#10;WwZvtrtXmlUWeHjd4D98ClHSPeRx3mv+iMSiby9arW1NTFFHWuj+lK3BIsAi8BgRYA1VjxFstqtn&#10;AQFCZLUqJbjmjfDRmKA6+6C6O905yPUYxyg1q0fPbBUWARYBFgEWgecaAUv/tML3mVJlqVABFWQH&#10;Vun76O2IYGnhkXCy7pl1p0IhAg/InNz7eFEd5tKApwP+X+Hj86ob5mgN+fOx/mm5CR7WhjzExzg2&#10;zTsk/f1Vue/PYd+Cf4zgs12xCAwGAezwCwIZBvMRW5dFgEWARYBFgEWARYBFgEWARYBFgEWARYBF&#10;gEWARYBFgEVgxBDALFTUHFWGbLHatm3btGnTgoKCRgwDtqGnGQFAD2D4iYmJT/Mk2LGzCLAIPE0I&#10;NDY2BgcHFxYWTpo0yWDHDbJopaenG7KsNHzuXVRUFBcXZ8gakcGSHzswFgEWARYBFoFnEgEgGa9c&#10;ucKevJ7JxTWQSWFqNhgMliSUTaZuIOvCDmPQCBh+Ot5BT4n9gEWARcCwERidZOojPGc2mfrwAWWT&#10;qQ8fQ7YFFgEWARYBFoFnCQE2mfqztJqGORc2mbphrgs7KhYBFgEWARaB5xUBZXV2cER27VOU5Ph5&#10;XSl23o8JAfAsYERwdvXgH41/TONju2ERYBFgEWARYBFgERhVBAafTJ3wWBhflFvdhWkRnbXSZD8j&#10;P0llF/w/4oNizpLKYT9QxgBBV7VUHGykaRwbACh8v+RiORgUVgGW4OSSFiUCHh72G6WxjOoKsY3r&#10;gQB4aNYZfxOPH5Vd3anrkxEnBjX5CUTZ17oQ7GVAvp+kHN0PaOkql/jxjfjJJZ2NmtEaBYtzyyG5&#10;agrxVUGsNaZCJW/Qfm2xRMRHtwCq3Cu7aqVi0CMofp+UyHsIO0J7s6qvNDtFZ7NKefkOvF8/sbQW&#10;MARs+/vtqMSZAxh/e6VkvpGRp7jknq6lUf29t1LirOIn+n7D1mMReBoR6JGXfy5ycI8q2hflukRS&#10;2a6SpwRxpp4WTbYq5ad3iASYpBNLq5nZxRNHhSqvn/iAKAOgcUvqAMkaDp274ioQfcnosqYHPC+P&#10;c2YjgUhSCHnmqOgnA0+KOCNlV+UOqD6ppKeyRRoVjEoNTaGpWJo/4R2hUkPZWZLMV8sPSK5qtg8M&#10;T+F8cQmTeKbAi0nMq4fykKVzJ3Eo6iUV/JYSsaeqQ1R6QiGLylRo/J1DEDoE5P2SpbWdUMiQlUL6&#10;LzRKfVLKBn01wS+FEnzvh6M2bsoaET6h6UXK2uzg4OxaiBNx+TDkdekSdKGPwzSw5qOvyZF5FaAG&#10;xWTK7ywRA8WKma5Gkc/oQSr03tHdodkRBFoywk8zANpc1cmFxs8ZWUdnbTGmgfFxBUxf7gRZk+Yp&#10;afivGOntc1S9S7cmRpyFs0h6HT9q6f5wFFeHbfqxIEBYepSjop1SmDldcFB+QZkG9nI63OOeUdL6&#10;FniAwgqg6rxKTBKRjA+fl2M/KuWVuWL87C/OzhbPppK05oV0jDsJoqRNKCeCg4fsn6hT+YlzK8kH&#10;sseCI9vJwAgM3lAF24vOlz3qV1SlIOlrDwBJd69E/M7mWrMJPGJfaB1QRuMNFSCZpqfWjrFTdQjU&#10;rKzo2M645od9slzvs/+7s/RmZUZC7L3o5r6HshOzzy7/vBRTXNjyzCJgvSL/Vn9/x40UZP3a71D1&#10;a4DC/LjPkDQPtBf58c3Cq6EV9/sV3/qUfV2Ec0Z56faCcpzwlJ3lBRmI62x5W/sDEHOLjbZPURNv&#10;W7J62XaCPQsb9Yp8GfjrjQRk/acHGJws2mnk3VaZES+q8i9R9PX3V38x1wbpqsiI3nIv7mxfX/MJ&#10;7zPLd55qqzmWbZwg6+tTVKy6FbVbNUgiSkCLWj99c9WYCb9R/Qo60tXspb3LtnF3Nz/sVxSEln+8&#10;uagF/7Z074HyNvzfnRcPZNz3nf2wtf2/tFXRYjQ08UioO5ngYfHMEiw7MRYBDIHOUzvDjgkO30ez&#10;Rh5J8LCkiTOKeZcoW7su7V2/zeSTZriv3yoX7mTa108aaKq8ftLjofdP45ZkYwpNw6HWL2uhaiDa&#10;LPJAV/l82YLjdmmVgFP3yTKmV30UnfH/2/v2gKaO7P9LoGgp4bVSScBHAXm4pj6gWNQtL4GyqEVi&#10;8bsixsruwqrUloIRqnZbURZlfSy2hXahINWurOSHD9YFFKFVUQQfxVWCQFEhwWqRl1QRwm9m7k1y&#10;c29CAAGj3vlj14Z758585sw5nzlz5kzFsLkXyYvD/jpF6VFT4T+OuJ28JU7o2HbsRo/sZt7mXOdt&#10;67w5hnKo6BRL0UGK1WCZuM4P6yq/Ug/8JrL26xVFWGV2wY8QT1nD6YNNYf6vm1DxV0sgocXcaegz&#10;z76TSi+p/bo2xd+vq+hKPTT6rdfPV2DSwoIKaHpktWcPVnn4u1rgH5TVfLvS9Vv9TRd6+x5JkqwP&#10;J52ASyPVAs2Odsr6NMgGfTThLx9XeXzXAdRGx455bODspNDgm+Ij+ai/9yui74Qnkvt7ryQ9HVs6&#10;x541rEafAFMT86HRMg2+DPWjYPz6orDHG9PPqs5NWXvFiVxHz9eyT1RoIvnD6DEhVTUwUaHIV0tF&#10;QZmjJ0bMCPhHXJbkSyVZdebKZZmQpwHlsNnq8Nckfa5BdfTcOLKnXVBJImAD1U6QBvf1PZbkRmB2&#10;Oyrgci01mPOSuimhlYkpelGbFTz1+b86U/cs2NNrkVwZht1ZGwVWXhRlTjccP2ukN7KbonWr890T&#10;E4ImQccEXAQBzVYSb3li4bLP5dveiPz0Nuw1+GbTcaDyH9ZkrnPNNNokedTXW5lkVX5m9kGaSBuo&#10;gnM1Y20azSGAc6o2cbxV8cI/7YSbhUzRIQSG5qhCHTB2CnjHtUos6cTApacFWTELeEaj1TFwb3Ft&#10;Voyv4oPdkitl4rDg+daGLI47P9Awt7zkQtH9sNC3rFmGnLcWBBqVXbzRRTSu82qGwFUl1GW0Ws18&#10;Z+QRMHEKCPStqm3s7FHEE3EF0PUukxbF4+FFYNdICgJ8vKALX9ZUHI+H3dmHCEKcXGPr6mJdXwKb&#10;QrdV4o92nZECfQsCokIFoaAO3PevthhPW5X192AO0ozLotfzSnHGjMlun9hfyQ9bbK/yFsvYwT/6&#10;49WG0J/VTov4Yxk7eb/je1fcSFvFyJqvUMT72uVTqUYJHy91MgYz2sTO4VVMcrVI7Bc6fwKLZf0W&#10;39co9+JP0z88ts2Xw+rpaGvH/Nymjaeob9Aylon3ttqsj3x544hm9tRprbb2ZQs7zMSMbYAZmVgY&#10;mliZvYzefXf9eis5G+tuOiHK5Yctsx8D/6KIBeMKdpXXlCcvdI0tgagTu3m8UMFirp694OBBsNkN&#10;B0K5edsv8iMvW8wXGARGBQGaObt4U3NQsgHbwhIbZ8ZmsYzYpoYcC7NXnsCmj1D3qPZ6hD4z9Gpl&#10;NG15QwVxKsOhPf9DwQVVBkIfMoJ4HC3KOYRFr/mTG7wMHdCVcIGfOPV7MfpcV9UBFGmFIl7hkpgn&#10;EK5FgU6C5ENfK/+EdUuLPyViITQbo3471Q9ne9iUtyvNeV2kyjX2/cgkzWoYcx1510uv3sWw7uaG&#10;m695zsEuNzTDoDGJuMra0Ya+96C2MWBJX8qDnhSt4F+RWtnzCsuv3gHhXPcaLo/x9Hx0ueEejClu&#10;rK3i2dtAmwgKcM18UbVeuMHbmoWhm+nTg+FOZ9elHBTAgp8PgKjLGQJX8NFHcDjkQfpU+RpVskEf&#10;zWtXv081XP3xymkQUONJDhyMSoMvtkyPSd8G+it70NaC+XlMHa/oQvuPBdnWKFptGI2+vHaNzEcZ&#10;4QVZ2e0zyZBylcS6sgGnug2Q5y4WhILg0MiDoq1oFHpI4aKADNy1n/c2j+qQAnLyIz/+k3A51yJt&#10;N6I9sK3JW0lfkSqDzsCIQ2YIn+eGCj/CZSD5UAaKziAC0BShH+hheoP1lq5fv0AezAWW6HNhMLsK&#10;w1GNzgCw57rHJ0XQeoFDJ2sv2bexKmTTBh+gHVicuR8qyCT8a0t5ziHDhLh1ZNUBqGPXzJhjn0Cf&#10;sjHHdiKkWEPRTiqyfa8qZ4MSBAQoHiclnxH9hORDhkewa6JOxJyJqQQCSLMzSNNt6CqbeVO3EEDK&#10;ECphM1VvAN1wiG9RVusXG5D1e3g7b8f6nqgv46HwK4uxg290XILhIeW2N/E3tg1Ya7SfTd9Yv37T&#10;Gij/LI7bh6npwRO0ALPsrzsCCpPUBzOYOPj+5eMEo505F7WeytEt+J/31jwBqe2sPn64gufI1RDz&#10;kMbnvgQpF1zkjzSKPR0td40sTZGjbCzX1rHu4umyOkNL07HwB4NXbed2VN1E/oKen05u25BtnXgg&#10;2o0J1RjpUXka9bdXH88vAtwUu5gakW2ZfK2v7/5R3vGg3adqynITJ+6FHnq4ayT30dw5n5X4GnKl&#10;1+Zk5VRX7LCDO0tgU4gNQ5aal13vAAFJnxrsWLe7BNBuTHqKzb/wqC8L4NqwxAAAmU5JREFUEVxy&#10;4cyPSx+/03WpMKMYneNAxWCG/1Lr7P3fg3OnstqTacdd/Odw6ZiwbKf7Qkcqi7YNBQhP8eEiSzXM&#10;XvaghSLeP5ytqqvPjpiGnG7wrCuYEnVGFqZGcIIbcG3n1tXevPsTOnI4hutz1l3obz+QqX/3ptZq&#10;G82D9iTcWe7EF4RtFkekb/LGnVwWb/gv4GWLTjR1Y7L6grRLfP83UJgWiPyKS7Hc0gHixY7OOBKU&#10;2fnnwxU7PNF+Hr6bd/WUQdiF3tosPu7T620vSQnCI7ZAoSP/NISM+SaDwHAiYOL6XgKuPUTFMHie&#10;Zs6qbkLtoyxk2zrWIWRzQvM6p1BBWFRtRMkGb5OBTOzhbP5zUJdMjbbsL2EB7flLpWX1KgyEMmRK&#10;4jGrr/nRRFuOnH6wTJxdfaFyhp+TFrX+9str8ojXx0AZFjW/8WVbfW7Axdj3zznif9p4oLxdUpZ1&#10;dCIeiKFQicjFoveSfOWv55V4REwzAZo6Nd5d4FnuM9FxI1vIu/ZZ2qRtka6qBEmrTJKkgDV53lLn&#10;ovM32mEI1b3F8R+FVf33dG0XiHzJ5r09zx6xMq1F6UmhPkofrEZTt6V+Veevt8IQqrqF8RsWVh08&#10;WytTuLrwGn5tbcZ8Z0+hxnNJf2z+7d87Os5H30pOVIQDoxekt8bMTavubdxrmxm3u4QeIjeqZIPW&#10;66s//HC1rjM7wgbZfHi6v4tKg4EQ4qda9G18yt4QBtgqVIOsueEyZj/ZShExRwJ56EZfXokm5tNx&#10;QYWV7X30Z0i5PHdUdBBiLK014B/r7UvlT0J7WsC3uHsdCheFRzOygiewrCbPwGobmpUnUmVN3+/P&#10;fd1/tts8wLXwwD1KGeMlVH4liA2Dzu6EXW9DQRmpQbtPw1eQDLQ15gYUxb5fOvXLjl9AANrGb86j&#10;MEnSw/QGY+aI56BgLkJizS6pMJwUUuwGvmM3f7br75YqtjCx1n38ifgQJle2P2htkfq6OqvX4UCA&#10;DWdMHicfRKQ6YIS+nHC23zhfZOsxzXLQ2okKGVI7CATVKDyKgiIrE3Iv1ISHIs32Y2OuR1Hs9lJH&#10;fLp99Y0i4l6rNmAe0HUEkDJUs/9NNxw3qimr9aqbd0Dv9oXOXott3/YHtNeuWlg2030Nc4m9H0R+&#10;9Cfz690Dp5mzHrQ2S11nO5sNAh6D3y5aHdq9cZ+GU1Zjbae7gX191Z2qQVTPPDoSCAyN1CJZYfsB&#10;j0/mSic1VXCCsyCHQmeX4CJ/wIlpRqKLpDrr4t59uzI4LQHElYzwl5jqRxsB3FKaOmdP/DZzuX3z&#10;1aKSvFhXcz09c9fYfGlzO2uSo+e+tN1kRxJoIduG53kiZfc+tD4kFTxkSRAIlCYISAoNGwN2aHsx&#10;zC76vUXW6rgdZuK0Kr1RsmWqOMnR4X0R8M7A8orzksiw4/8qqG2tPX2yOzrIzXTAYrePz9XTZzsf&#10;sP5210qHgTF7zCowuaKv71Fj7pTM5Z+faqGvSSYEZ9WCB+BhWJ8PMweatllbtR2Sa+IO3+h3F858&#10;OTvlIHFuHAQLOL8jDLuUVlDfAxYP3UtC3JADq7fpStH5ktjZbNA71+gSMs0i4PeMXu0HtrzlBezJ&#10;12IoWHK0BYr5HoPAKCGAa49tc7DzWxznhosagKrRWKi29edOSY242S16sf9Mq8KUzPMjvy00SqA8&#10;T58ZIPGwi169wsnMePpbgXbi+iYQA+4Z/T7fyWSCe+BczDcwAPyJO2ki1JnGk3hW+1L2QmumgAme&#10;RAKHHuQr/75TQi/LAWNoyPH+BJwC6quJaPvbf5y3CRzFe0hxJQOuhnhwLBH50nRbXOcya7bLbN/6&#10;0quNQJMb+U5XOkv6qxWe5xqEVwu6xoCf4lJTY20d3232665wb18KnDHGvtNttBhdO8H7K6YZG0/1&#10;Chx3pv5nstW0C+QvcjBhWb8R6IupHlp/umSDBJzhouQacEisIdf20PLdpfKT9qQHcHWBjv/7rPxW&#10;kRKB7MtQNw5DNPryqtQzn97bVaqsrPUB5dt2gtWL0KkfvKD4OHQwQv6Lkaml0d2WDsUoPawt+Ndx&#10;/nxXEyN1wVb0nuHxHaFLnEww1oT5oQthrB8kdlAGTOBAu/i+4+1kbMK1tZE2N1fTH6Ztuus7zcO9&#10;TtD3B/ywtq0aGQ6xY/e6CSGuuFtNcWhO7fE6ZcZSrjC/33VUa+VX6c0Jm0MGShf7mX5I7RhbTPfy&#10;tDtTLyFNCRUFJSHf+9F/LwBzBpptnLW7ty82950AJ2MY/KU2EcRgVQ3z/FNHgFCG3qXTslKWOAx4&#10;iUNtt+eyFY7n8rXzF+KM3nXipKHW7iuyaClSJbLYM4OjYFDVT2wrM63vMw/oAgJDEysgKw8kJyOw&#10;zMNlKuk2KT3Czy5RbPxI9brrbhs63fdQUi+2m85zwDrutiFN2vNz/Rk2bxLMU2C3PjGhW5RZAmJc&#10;mPKcIQAtZa+kMA47ur8MLdY4cSfb4E4c2nZ+18Hlw5NwKVgQoXQkgYB5t5iTPyTP6S2I8JYn2MMZ&#10;EghZejRYgEDkqSDpn7m+5w6fhzsEsJi87h/WdFCUmrbxcdii19UG8cnqrxR1uc+aonpuFhzPBuQy&#10;Dsvcr0lzq4q3HYjVsrGF0Y2GkA2AxUxHL9bV0tYFkeiR1J+xs59kiceRgTXJqqgVYOWgGqWhsbf9&#10;V/tqa/Fna7HIlJhlS2LSSsL+B5JhyX1+v3H196g6eGB3WjoWFjBTuU/y2vqTd4lxIUe3qW8A3JAZ&#10;7EAwzzMIPHMIsDgu76z6NC3dOeNweSM4kEQ2Z7xJNJeD3Lb+UpET9XdMmBSzZFnMN9+GVYL8jLqy&#10;LfSMDYF6bam5EyrPT+U5sPsZMhLxeNnMakyzMgoCZXFSfxC7H/zMXGJEkuTfYQVRDuGi/tjM4DoF&#10;MhIm5gfGRbo8UElZJW+INplUNhhFvlwvP3g4ey4IDxk/zcO26IxIdLCJP2sS/cC5un5SgqFoj1D7&#10;ZWQ12R67/MPB/LK5IGZq/FQPv6oz3+UcrHIhGVaI/K166XCkA3tKZEOl11PsJo7FJk7iAsPKsgau&#10;TGnz/Q5NeoNl7R0VsQI/HTmgMmSjL69dE/NRYWW0yHRK22SdWmgYDNk7Ld3uYwqCxhzDC+W5yTR3&#10;cVB04nHbQLgH4XU6V3H6JMr5BT6unuHAcL/Cs9t9LPX0XnYM/7cUxmFRtiRYr5hZcG7dlChvoTHg&#10;BKfiZEmStMTeqhudacULUh0Er2uvztgQ37Lyb/g5UFAGo50GJBHMQwwC6hEgfJSSrA99HWjpB3Fh&#10;VCEzk8FahWJK4JHkiYs/Tg6tX7sjj9jmJ31M1nilqFvVdshPGna8YsVprAf5hzQWfHselIok4rQH&#10;2EWf4AeDqrJP9OCRm+TysP5KeRd/1pSBGSpGKEYHgaE5qkDbwHJ3zaawSynfXdYsI/jZJRiMOsKd&#10;MZoyyx1D54xk0rLc/G6+++/d+Rg6ddUt/f5YvsIRYOm9JtmnbHmimskwwk1kqh8FBFgcnw2b/I6n&#10;iK68MmEG8FiduE32SMKl4BJ/N+x/9aTQcXCw2eWdxeDX0nrEAHADbzBpFiE/QIbzs7LNfadb6Wvs&#10;AEhHuhlcuAUO/cmk1RW3xsjzNIEXLKCzJi5up4YjDyAFw56tX8BgK3qwNyCXG4RhxzO+u9RK/bKy&#10;eXLx9nrTw6/i8HFw5xcRgjvTC8wAhAAIjs8t6uLzXjnyKbphcDCzEjL+/qt1mwZCnZpvQ2olu3P1&#10;zHVSU1FW3aotsTvxXBio6I+fPOMRfhySXOR2iw6xcmqPgvwwn2AQGH0Eeip3LcCvy5T90ljbxrGa&#10;8AbFnKlZ3stnMQ+cQn7U3NAMrLBMeu1M1aDd66PfXx38osEUoO/J2lILT6U9P3+puyoDoQyZkngY&#10;Q4uwMXEPuutVJj35ty2FARE+AzqIrQKcIcfl90v8XYDdgumfFIV0B8UgOwWyMH4Tfz3sW/VZEWgU&#10;q3+XE/RT3I6LFfFgXiQUYLUzLo6U11yLDGg+9wdeVNcvha2xhGwT+Q52xm6pCgOxNgqKa+EWsgTb&#10;+fnXEHl0e5rwsMZck6h9dfm5R2raZU0X8tWR2FEmG7Reu3vNdPMryj8O7jhGWTj8PN70ouoN7Ihw&#10;M7rEinowh8W2sJP7Mqhj8URGX1GZGuajb/0anZVhih1lukwYTJbTMPnfutrudllagISYqCDXz7x0&#10;8a9oIfqrON0WnP7rAF2rKzl1paWzpjAnXyx/E9/YI9GJzmuHsgodfadxNRI79lQ5npjiYShN8j1C&#10;omok3tsXzg5/DHkOa5xahgN20GtP/7fQL12Mb572Xk+HcVi/qHaaZeIWFI3t/8fXcK8VXf/3KUjU&#10;JX8GQaqiOnJ48QtmGgAv1fp1tfxM+UmRQWsnHdTITJOeEwTohmOaYloRq/VZk9F8ZrFd3kuObuAv&#10;V+RNxye5tHxP4kZ4JgPGmsiLXKE5zA6Jxnb+Yz88yQGv/9ssBGlttReWMQyqKt++86zqs+D+5fSt&#10;G7uiQ2apd7lpr5l5YkQQGLKjCrQGN/wgD3QDzH2jSI4gOFAuWovSVuuzvYt5WQnDEYyq2nl08B5+&#10;kEh93WTiGZUX27HWZow+N7pp0fYPPKd6frAntucTG/0x3OX1i/KiPAm+om+MJsPazceYqKoREain&#10;XClu6Q/liKd+kBfZs3ayPp4pPbn4HH4Rr+ny8pXxoTOJbSc8rYeenqVP+cKvQnljHd+KdMz0MXUT&#10;FmNy+YHn76z2Jke6mGvuGfjosggszZGtLxc/eTJykKkUOGs401ZRlyLEkX597mfN3l+gjGnqLr8z&#10;mQW1sJrEfuOo4m3uFLInCtvIY+uZEiG45vMIBPRtljctyvvAw2bam5bF4Vx9vEefqZuVeJw5W5nd&#10;/I6ttmr9XANiEq0OOLP1wbnxtT2ReR/MU6p4uFxx4az6P39lXpJX5S0nBqayx8jRa5Ej2BSFd4rT&#10;zzzpK6Y2fKGfNPZPWfCYzzMIDBEBA8eAVUh76Om/saV3+dEPPCZQzdk4pKlAEpOWJoptdfptwLZ1&#10;Vtl+bJiI5pOe2D0feCqUzxDbM/yvUe31QKjk8LeivxpNKNqSpMTga+j4gJLhiKTU59UMmernFMTj&#10;Px2eG0qyZlwO4gLbpM9N7l35BXHJ0cB73FOB7Ja+qU/lyq/+MBNftsuNGVKsKOXNjRmqJmCeCXoG&#10;XshN7xG4KSz+ZsRnC9AxK2XKqvgF+NYyi0axxsKUybAumtWAS2sz59muGOaIn7yDAVbAoUok30HP&#10;o0bICwXef1ernPvTCj4aLJMps33tMDu36bbgpLwhCLDiYHaqGalYxi7haQTyY7gxV6eGuCmTi6sD&#10;n8NtyvU0RdNqXYCa1FqjSzZoImrusGQPuOPY2VSP/YdS3taUECdzqt6YMm2+efFCIGkgJcL4vaSD&#10;OaRkT8Nt9Akk1TEf09+psrLKHgM7r0grEGQkz0dOGQYFz4EkDuRbV02thbt+FFnPiAOnlyx9hXGP&#10;Y11/w44oxvD7i5VfKcHkEMHUJVbxadRcbOQG6JvSH1bXYJb9nKV+HIxoCbnNkHoScg6Dvy76ESFX&#10;YErgh1Uv3FPmqELPGrtGpm3lXY4EY6bP3XRtaoC78tIbkPaerDriyrCXu8UXLlUcSwxPK0z0gwoF&#10;50iD1k4DVz3MkwwC/SNAUdd5D6hK6VWaKVEwFjOX6M9zbffHpF4AwaEYzH8CrJyLsHn+0QNrXIgz&#10;GXiCToVCM3OJ3JnFKw/ijgFPxlybEuLev1KXNx4GVa3yxDh2FvjtM3i1Y7jCW95Hv45WuUiEGfGn&#10;j4AecO6DVtTU1Dg6OoJ/4P+pm2X9+vVvvvlmcHCwbjaPadUoIwDkAXxx+/bto/xd5nMMAgwCLywC&#10;uK0Ui8UODg7DBwKgd3+pf/9fMS7Dc8kHIHi5ubm6bCt1X3uLRCI+n6/LjGj4xG80a3pYk7HCUxxZ&#10;neStYdca3J72TpJj+vFV6vKfjlJLwb7RwqVYcnWMy3N6BEQXQB7sWGqVnMFW+Iw/D0JIsnfHxOlv&#10;qk5g7tB4xsfyWWo+sIznzp1jVl7P0pg9a22luKSeJKLqWes6014GgWFAQJneUr53PcKRPvjFPSoF&#10;3tz8pF0ZoWqftFnM+wwCLyACIJPCseHyUr2A8DFdfmYQABeKH3Q/uslT49mKfs/9PTPd1PWGwvMQ&#10;3fBuRF1vqLJ9nT8eyX4pIXwOcyqHwASkrRAknZJsY7xUz44QMy1lEGAQGDQCjKNq0JAxL7zYCCjT&#10;W8ozgpPuCB8JaIh7vpRf69Oeg3wA7RihagfwZeYRBgEGAQYBBoEXEQET76SCD+XnONQBAB6Q5Kwa&#10;hsvLngRdY5eYU7XPbTgVQAYchPzwVMGqod/S9SToDu1dcPXNqf1PWzCG1nTmLQYBBgEGAQaBISJA&#10;PfoXGxs7xJpG/rXS0lIulztlypSR/xTzhWcAASAPoJUeHh7PQFuZJjIIMAg8Fwjcv3//n//85x//&#10;+Edz837y1j3lru7YsSMoKEiXbaXua+8bN27k5eXpMiN6ykLGfJ5BgEGAQYBB4AVDAFhGiUTCrLxe&#10;sGEf1e7iNBt8Es+9QHVUgcQWo9qcwXxs3759IC0ISFM1mJeYZ59bBIA8gL6tWLHiue0h0zEGAQYB&#10;HUMAULSoqKiUlBSwa6JjTVM2ByRXAh4WXbaVuq+9QRoO4O/TZUaks+LHNIxBgEGAQYBB4LlEAFhG&#10;kEKIWXk9l4OrI53CabZGR5Uupw5lkqnriAzpSDN0Px2vjgDFNINBgEFguBAYmWTqw9U6oh4mmfqT&#10;A8okU39yDJkaGAQYBBgEGASeJwSYZOrP02jqZl+YZOq6OS5MqxgEGAQYBBgEGAQYBBgEGAQYBBgE&#10;GAQYBBgEGAQYBF50BJhk6i+6BDD9ZxBgEGAQYBB4ygjIqjP8QzNqHj7lZjCfZxDQOQQe1mSE+mdU&#10;P0M31OkchEyDGAQYBBgEGAQYBJ5BBAbvqCLdas8VZFV34uShvUYU76XnlVzZif5T1llTkCzggQMI&#10;enohw0++SW3Qs0+u7FE0AHyO6xVfJAWN6qwWCf1RA/zji5tkWGdlshfx7DM4TkyT+0Xgtkhgj8Ya&#10;jH94RnW7NriGXRhw+QeFJ8i42on1SEWRUBSTy/H5AEtnebIXV48bX9zeoGytnr8wqxyKq7Lg7+IF&#10;r01doYo3qL+mKFnARRAgTg/moEgIvgiK16fF0m7SjNBcrfwt5UzRWq1MWr6L+K6XUFQDFAI+Pb12&#10;VRLKAbS/tTJ5gZ6eq7D4nrahkf+9pzLZXqFPBvoS8xyDwDOIQLe0/HOBjXN44YFwxyXJla1ye0oy&#10;Z0o1opjm/kJRNVAOMumZXbipHZDqe0rw4PpKdw0wTVvScZLdFIUDnCNFUkA40JDh2hZnQUo1SNGu&#10;dFvTLa3MJjQz0PDJBVBnjhQ/USVmuA1SmBXYoxDEjhRFYcjkPEopeApChXeQhBgheJRf7rcXx3MV&#10;Iw6NgkL/A8dTCFdYrMZOq5WTzh+PZGNL51nUEkYWx/znYqGrvHpkNKFtRV2BPt+5ZFsDBidLzgbB&#10;rAHWyF5VFKG10SKcT4tj0CWTzq4po0YfGpI0Kx3ixGOkfrfXFBG2XM8/o0ZG/7RS7PW84kU1igHs&#10;n/AM1MGoYRTAcC1W56a8BwRAOeijpdgGICpqdAecC0r5J8mSHqEUKSKqyvrUagySGBBjQR8vzdOZ&#10;aCOpJSoDSiakg2JicFD6mZUfCCNpE23Y2TjReGKkHg6q/RgGX5MTcPz/BRki6uJRQ5s1sVbyihVY&#10;kNvncHI7JFkaLUEf0HfIkqyk67ImUTiwMwKRFK+kf+tPNqx0M0r9BakavGZozlzDRT8BKcftqcIj&#10;oTqbLhQno8WZsuBGHC+oC9y1oqZu+F9wpFBHyEPmJcyqVF2lDQgc5qFhQ2Dwjir46YhcyeO+jqoE&#10;LGVdTo0MA7rp3a01YyZy5M3qrEiN+LjK47sOkPKqY8c89tC+0n8nURtAgXcIyzor0yPWtkc1PuqV&#10;ZLmX/XV3yY3K1Ji19yIaex9JTs4pW/55Cc5gmPLcImC2IvdWX1/b9QRs47pDQCj7Leovnx662ZCe&#10;2Mr/MbDifl/Hdx6l3xQSSlBasjOvnBA8WXt5XirmOEfa0voA3GKAt7a3QxxtWbx62U6SPwtv94pc&#10;Cfjr9Rhs42c5aoIsWmni3VKZGi2o8i7u6O3rq/5ingUG5+C2e1Flvb2NJ93PLt99ukV8PEM/RtLb&#10;21Gx6lb4XnkjyTjJ2os3zthaZT7xN/JfwYe0VXtp/7Id7L2Nj/o68gLLP9la2ES8W7I/p7yF+Hf7&#10;xZzU+55zHjW3/kobFw0m38AlpvZUjIvxcyuwTMcYBHAE2k/vDjrOO3ofmrO+YzEuJjRzpnTv9ojz&#10;97Qsr4Sz+O1y/u7Cprq8jeuO8NI7+h417n15AKrvaYDeXiyckVhjbqUgCE+jEf1+k6YtaT6U7qa8&#10;Hevrx81B1ciajm3Eh6y3Ya8BYEFVt/O2Bh2ZcbQDqNtPDdQrbbwBgKt8vmzhCaukSqCpeyWpM6o+&#10;jkitUL8bMQSYVFZKFGLWIy3M2On27X3xh83b/ivuAT3aleYcE+9tLedndB5FFjyK+WgXH8nX33Sh&#10;t+9+RfSd8MQTUqxL9ZdTD1znh3WVX6kHQYKy9usVRVhldsGPEFhZw+mDTWH+r5tQOqheTqDp3Gno&#10;M2/y7SMZYzZJgKE5H30rObGwy9Xfr6voSj209a3Xz1dg0sKCCmhxZLVnD1Z5+LtaENXLqjNXLsuE&#10;tg8Avtnq8NcFNx9RvgytDWSS/SM+DBwDLYMHswFDl0wquwY+Tgr7vUkbGkW/ZO0l+zZiPvPsDWm2&#10;Ho2+4KpHcRtkJl94sOmf7qnavyzVYG8DHPTAH/lbwaCTiybCQ2dj6o2+hlEwm7loIbZxH5XDt/9Y&#10;kDvG87VSfNDVlMFC3c/gk6oamKhQ6mqpKChz9MQI+Yd/xGVJsYKhiiiJnmnSGGC65bQI/qscC+p4&#10;lTZRBUPtNqFcqsPurI3Sypy1qiSL/mfloo+/wCfaIMj2E47jYJkkfB6My63cFXZ2OyrgIjMrZBK1&#10;3+pXEP2iI1+x9qUGT3jzOSK3CkmW03XZzbzNf693dCHQ0GL9yYYV/JtiRttpv8hDzoF7a93qfPfE&#10;hCCDE1s/KQ/M6+hrK/a4sAMsQKgK/1+toUV9fY8luREYMaKpwRxVXS/9fO0/TtOMPj5kbeJ4q+KF&#10;f9oJdxCZ8nQQeAIXkrFTwDuuVWJJJzbOO6kgK2YBz4joQ4/4+1TD1R+vnAZXmcaTHDiGI9y5bsmV&#10;MnFY8HxrQxbHnR9omFtecqHofljoW9YsQ85bCwKNyi7e6CLa0Hk1Q+CqEuoywo1jqh9FBEycAgJ9&#10;q2obO3sU8URcwefl0m6ZtCgeDy+CW+Jgj84LeuVlTcXxeNidfYggxMk1tq4u1vUle4Hotkr80a4z&#10;UsAWwGZ0qCCUvFFA75jxtFVZfyeU4LLo9Tw5i5LdPrG/kh+22F7lFZaxg3/0x6sNoT+rnRbxxzJ2&#10;8n7H9664kbaKkTVfoYj3tcunUo0SPl7qZAxmtImdw6uY5GqR2C90/gQWy/otvq9R7sWfpn94bJsv&#10;h9XT0daO+blNG09n5SwT7221WR/58sbJZ3Kd1mprX7aww0zM2AaYkYmFoYmV2cvo3XfXr7eS07Lu&#10;phOiXH7YMvsx8C+KWDCuYFd5TXnyQtfYEog6sdHECxUs5urZCw4eBHvccCCUOyqkLZpRFCnmUwwC&#10;o4sAzZxdvKnY/jNwwWcxy5g7aSJoluxufSk70GuqMWZo7e7tW1h+9Y7i2dFtdT9fM/FOqs2K8VUQ&#10;BJ1pmLwhMpq2vEFBsf30P9Zj25P+hCtwWXN9qZGn13QzjGXtHuhaWFp5of5/RoFvTTcG6vaNQN/6&#10;0qt3qZ0kiMfRopxDWPSaP7lxgKYGdCVc4CdO/V6MPtdVdQDtDKOQJbg84wmEa+FeMFeQfOhr5Z9A&#10;PFfxp8QesWLXWg2oVGJGfqS36djmtEnbIl1JWwEDETyF+TBziUnfBpxcsgdtLZifx9TxGFi8qf5i&#10;zHXkXUdQdDc33HzNcw52uaEZRo9JxFXWjja0TQj1cgIW+aW8pXPsDV1ijn3izTGUdYAPvu4xzcrY&#10;xp6HC7zsXsPlMZ6ejy433IOhxI21VTx7G2gK4VhB10xVyKYNPgBxFmfuh1l/508ag3VdykExVvgm&#10;PIqiIIgBV/DRR3AUaDFlBHwKjgHC9OVRZtCWSXu0cQxo1CDJKIl1ZUP6oQyL5gk0cAy6ZF67SmHX&#10;GJX9XmyZTh0axcjLwWTRbD3wM576r2FC7Eon4D9kGdvZjW+mUogbslcs7EzGmb3CwsayLYw4Vmav&#10;kEVKI+FRRvogMtZSSTL6B0Vb7bmLBaEwVhH+G0UsKqNEARMQ3WbZz1mqoFLEF2XtFSdy+XFJ4dY4&#10;zSA5PpAXbGvyVjLUxJkPPAQSEkL4PDdU+BEuA8mHMoRoouHx+IpAJPTw7TPkUbuNROXfJ1P9iQg+&#10;sL0XD4LYa9pVhEHFOQd9au7xSRG87BMVarbM1YgoaSHdUp5zyDAhbh1ZY0DGaERMN8yYa2sDBZ2q&#10;xH4ouKC6LCLZEZq2QFINZlMTEewDHqD4klQpdA9F+OX9ZfU/K62qdwL0wECTyPYtquoj0XLKlEHg&#10;4wUFFKsoSXzsFEF//sKcS3DVh7oBpEh1xFEYrHICwiUAZJuai4pyRgGwKK6HFGMIRfcxrnM6q7ME&#10;3AUoOFpdkTeJ+Ft/ql7nbKW2BgFhTluPvZ+0xlWuL/u1/iqGtbuZakYbab/ghvXhbbBv1BP1ZTzU&#10;6vJi4rRqb3qwNV3hU91S1D6YLUtMCMhOPaQ+8YKJg+9fPk4w2plzUetRHW3gMH8fIgJP4KjqrD5+&#10;uILnyKXRjZ67N2vrOrMjbJA+wY8dDX9J43NfgpQOGviejpa7RpamyFE2lmvrWHfxdFmdoaXpWPiD&#10;wau2czuqbqJdl56fTm7bkG2deCDajQnVGP4xefo1tlcfzy8CJBW7mBqRbZl8ra/v/lHe8aDdp2rK&#10;chMn7pXAHSySN/3O+azE15DXvDYnK6e6YgfaQ6nNCmbDkKXmZdfxHfId63aXQP0oPcXmX3jUlxVM&#10;DQ3gzI9LH7/Tdakwoxid40DFYIb/Uuvs/d+DkxWy2pNpx13856i5z55lO90XOlJZLjGnVPd0gbUr&#10;PlxkqYbQyx60UMT7h7NVdfXZEdNwEw5Oc4ApUWdkYWoEJ7gB13ZuXe3Nuz+hI4djuD5n3YX+9gOZ&#10;+ndvaq220TxoT8Kd5U58QdhmcUT6Jm/cyWXxhv8CXrboBIinldUXpF3i+7+BwrRA5FdciuWWDrBn&#10;e3TGkaDMzj8frtjhifY5wLi8hGFXTxmEXeitzeLjS8Le9pKUIDxiC25t0ZB/+iLHtIBB4MkQMHF9&#10;LwHXHqJieJqGZs6qbtLcHihEBbibOWYWdh1VVxrgUay2DowjrpcwWa4GPRwyNdqS7Klqrfwq5XL8&#10;2qAJiFGAdTzbwq7r+pVaMFhdba2POWcaWo0tu6qu1sLFT1sr9uhM/c8qni4l8ZjV1/xooi1HTj9Y&#10;Js6uvlA5w8elRa2//fKaPOIVrHmuFjW/8WVbfW7Axdj3zznif9p4oLxdUpZ1dCIekaFQifiJlZfk&#10;fhBlHgYFGgbj3fkry5ebO+6yEtpe/SzXedt7LoQ3B3+mf8HDT3mQzAd+OELfxqfsDWGALbQnlF9Y&#10;k+ctdS46f6MdhlDdWxz/UVjVf0/XdgEXQzbv7Xn2BJhaRgss8rOtl86bzCIO1OvpcwVl7isD7MdC&#10;/4Vf1fnrrTCEqm5h/IaFVQfP1soUvhi8YtmD1hapr6uziarBk/7Y/Nu/dxDBWfIoYPSC9NaYuWnV&#10;vY17bTPjdpfQg1DkHMO4XdWWJe87+q/+OUbW0qUxkGR47qjo6MvylgyAY9Ak8+oPP1xVZdddVPYL&#10;1AV9aAgwgEcPmzF5nDrjf/9mlaQzOxzRduika2qlUYhfbEP2/Ll5uVeoYEWU+P9KNnmqxMRpIjwd&#10;F1TJ2OUpMUcVRh86DaW1BvxjvX2p8N+w3CvZvW6HwaeNIOawD5CxCRhr3OQZwMkJvJDygu/8+b/p&#10;Ou9t9d6fMV5CJdRBbBhbdCfsehsKgUwN2o2iJ5AMtDXmBhTFvl869cuOX0Bs4MZvzqNAJNLDex/9&#10;WVkVwUD0nebJfWe4vDm1fkUmNimk+C98o27+bNffkdxtrfv4E/EFUnJlu3oRJfr6a2uzIWnIkMaA&#10;gfkKMEA4YRXwFFtSldil0rJ6lWWRGjuiABRJNdy/BBxMbem5o0KhO1WFX9lfLbNSH1b+kjsaHIJs&#10;ww0XFdV38bSClqtOmeAJeLRTX2/bSZfs9ceQfx8pSTR2MK4ThiejoL+OPXOxe6oRf8SIy2f9TWnh&#10;bvzYTWPuGrv1X6UASdNcVJWzXLsrPkesLCB6PTcLt/3l39bfpkW7mJHqw1es8qOe1A9pUvW6fxKI&#10;kGTc/wtOcny15Wa8MHDCQNYXICWIimE1YFtQzOgvL1N/QRtx+0Jnr8W2b/sD2pi39ouLmbgzaCFc&#10;fYFprUHh92tmDBwWrI7u2ph+VoMraqztdDew2U/dvtJiupg/DxsCA5Im2tfQlGP7AY9P5kon9VUY&#10;LkquAZHWDbm2h8Cxo2H2RHKCs5C2gmej5E6EgUBSF/fu25XBaQlgR3ogjzPPPEMI4OrS1Dl74reZ&#10;y+3BZmBJXqyruZ6euWtsvrS5nTXJ0XNf2m6yIwl0jm3D8zyRsnsfUnCkgocsCQKBHgQBSaFhYwBJ&#10;6sUwu+j3FlmrDQ8Evvz0RsmWqeIkR4f3idPO2CvOSyLDjv+roLa19vTJ7uggN9MBi90+PldPn+18&#10;wPrbXSsdBkboMavA5Io+cAIod0rm8s9PtdADKyYEZwErjw7D+nyYOdC0zdqq7ZBcE3f4Rr+7cObL&#10;2SkHoa1CheX8jjDsUlpBfQ9YRXQvCXFDDqzepitF50tiZ7NB71yjS1T4Fv6eZ/RqP8VZFLQVX4uh&#10;YMlnSBaZpjIIDAYBXHtsm4Od3+I4N1zUAFSNlgLoYFJLwp4lDga2AVvewzby4IQKz7yFWVqA2Eam&#10;DCsCMpCAMP+tbSEOCvXNsg/YEtuz0dlUT88pPLsas5s8Z+G6WCzZma2vx16ZfQuzswBRJ8oyQOJh&#10;F716hZOZ8fS3Au3E9U0gGsAz+n2+k8kE98C5mG9gAPgTCKODOtN4Es9qX8peaM0UH8FPrDyW+0H6&#10;1JybZnF8t50CmzU/vN+Wne28LtKxRiVllRbQaOYDp2HoaLnPym/hcXvqL2PtcT9C021xncus2S6z&#10;YaxZI1DpRr7TkWdLa4GBM3KvlgEnOBV+EKZ3+MvKzGoZdISBgJpLTY21dXy32a+7wpAQaXPDZWPf&#10;6TZaqrcTvL9imrHxVK/AcRSvol0gf5GDCYqMw1TPqqtwDAcMkASyLWvFxjmMJMcgYaXCrkvVnHyj&#10;Dw3+NnmLSx32hoG7auCQQifd33NraY90AmPf7CtYvNDNKjstk5JdUwPh6b1dpUrGWh9Q6rUTrF40&#10;STleKD4OnYdQPDfW1NKwrkXpmyF2/lwt1AVb0TuGhwqGLgHBYqwJ80MXwsg+yOegDJjAgXbxfcfb&#10;ydgEhCZJm5ur6Q/T3QWE7P3YDls7eemcl69qIjbERt3rJopXYANpB6ZUWq1MVMoV5veb1xOE+mcn&#10;Nf95D0k7aZ1Uqg8QUu1dOi0rZYlSx1FrYbHJFBoyZA1EbkizUkX1tVuop+WgSUQMlL6pT6LcCYWU&#10;pLHFdC9PuzP1txuBJ3YhPElg7LQoxNeOJmmkWa8Se9zVTBNL1XdVWijfDZIBZYN/TvlwSRz//cqw&#10;5ATlkWr8b+RkNfQh0qTqddxRhRsFkOEHJAIC/t/C8pw9+YHrQvpZsyhyP3Hji8pzVA3rWPsAihm1&#10;dKD+grZWPJetcDyXfx7PGwWGWpDVWJk8VYzo080BQKZIrQXSJv6MBsNi5h9WwaCq24Y6nKFgkDP7&#10;OXp8QGSB1l8w5R5ITkZgmYfLNEVLTZzEBRIFA+PnSrWpgKHiiZ+NIshE1902dLrvoaRebDed54B1&#10;3G1De8s9P9efYfMmWYB/2q1PTOgWZZaQs4cO9ePMe7qFADT8vZLCOOzo/jKkvzhxJ9vglhzadn7X&#10;weXDk3ApWBChdCSBc6luMSd/SJ7TWxDhraLgIJ+jprHQ2l0Wx02Q9M9c33OHz98hHjZ53T+s6aAo&#10;NW3j47BFr6sN4pPVXynqcp81RX5uFn8T5KgCC4A4LHM/oYxpX1cVbzsQq2VjC6Mb0QkgsJjp6MW6&#10;Wtq6IBI9kvozdvaTLPEVrCHHe1XUCnWHU9T3sP9qX20t/mwtFpkSs2xJTFpJ2P9IXunfuPp7VB08&#10;sDstHQsLmKncun9t/cm7xLiQo9vUfx1u8mtFnnmAQeBZR4DFcXln1adp6c4Zh8sbQaAO2ZzxJlmS&#10;uwcOka1JbhFuQod0DDlua7JQpGjvN2GGmP1kK8alOyRZUK8tofq8c7W8sCTaFTihuPx9GNilWyu6&#10;Y+n2IY56/Tdh1iBGhWsNzpRVoWH4NszQhBK0QiIeL5tZjQGESE6m5ZFxag5i99MLcOxOJEn+HVYQ&#10;5RAuGiSbASvbb2Ly30qOnNGhkrKK+Fx/gqfWfLCsvaMiVpDPnJJ+YVmBUJjr5QcPZ88FMU3jp3nY&#10;Fp0RiQ428WdNGpg/lRIeBVvA4nhFRc0vLL12BzO0mmyPXf7hYH7Z3NlTTMZP9fCrOvNdzsEqF5I9&#10;Zb1iZsG5dVOivNljSOIBX6JxDIxsy9JXBQtHhGOoSOYUu4ljMRV2fb9Dk7qgD42Wro/BY/1wJ52k&#10;uYVCIWzu50WtxYQp0UuWxHxTsrSSnvtVE+FRIWPawqJlndrY18Pa0/8tlCb6mOrr6YM7KM6Scj+p&#10;7eGgWMTjtgFRDsIJe77ih4Mw5xfIeKCe2MBwv8Kz230s9fRedgz/txSe/qPsRNBFlPDJAnUiSVpi&#10;b9VNiiZDGoOgcyDoPntNfLvwb3hoCZADMuWbynNga5vOhFTDD2V96OtAzRpHQpNlrEKhAT3WROQG&#10;Miv7FURTd/W0HHtYk7OZX/52RUcvdMgPeR4TL0LXm2MG30Z/jM3aXxPi5g8hhSIMeKQ2Y876HSu7&#10;sw+WjMhBoift80i9DxMBgZX+5dJS3H35EpefhoHtdvrJdCLKBAjcZ9MaL1IMax42m2JGDeBhbZph&#10;nbj44+TQ+rU78vAM6MgquAi2Hsidm3H4Yod2hS/3r/VVJHm/SlRg7Q2Dqg780KO6FEN/fVh/pbyL&#10;P2vKwIzWSIH8Atc7NEcVAAwsd9dsCruU8t1lWgYdg/HT3PyK8o+DA8PoeCDKXzASBT8bZesxbfKU&#10;We4YOmckk5bl5nfz3X/vzsfQqatu6ffH8hWOAEvvNck+ZcsTlfI9Eu1i6nxKCLA4Phs2+R1PEV15&#10;ZcIM4LE6cZvsXIdLwSX+btj/6ptJZ1Hhr4vBr6X1KLAct/QGk2YR8gNkLD8r29x3uhWKWVZbQJKC&#10;zeDEPDj0J5NWV9waI8/TBB4GqSU9quLidmo46QByMezZ+gUMtqIcTICa19p7gzDseMZ3l1qpX1U2&#10;Ty7eXm96+FUcPg5uASNCuGd6gRmAEJA1fZ9b1MXnvXLkU3TDoGLWqCx+1fcMUv/+q3WbBtbFzbfh&#10;MkB25+qZ66R6WCYgmW7Vltid+MENVPTHT57xCD8OSS5yOkVvhZFiaj8lmWI+yyAwsgj0VO5agF+X&#10;KfulsbaNYzXhDYo5I6/qoZfqs1rBLvmGbbe05iY0wZ3Veeki9ZpkZJv/PNRuMAXoe7K2JFNS5aKx&#10;T5K7Am6M7w0e31JTB08ZdNb8Jz37cXTILGNpXR10hbTX5O3LhgGkcGNMWZTEwxhahI2Je1A0ikx6&#10;8m9bCgMifAZ0EFulRkOOy++X+LsAuwWzPimK1szBIONy/M2ob9eoHvrD31cqW4JHKQUPhHhQzMev&#10;IuFmdBeS4tCQlPaLAQY9F7fjYkU8SALR2n5nXBw503n/4qM89weO7RwWCrMr0fW1clapMDGWHtMs&#10;MRTKsTN2S1XYfFelPWWZuAVFY/v/8TXcv0K3QX2aS0umTm5FXX7ukZp2WdOFfMgtqVZSwTEudVnQ&#10;bdmAOAa+hzowjkGTTHevmRR2/aYXVV1gR6hDI19gsUCSqW5iB5eKvCV0Ix4uBol/cF799poV6ibF&#10;nQaQlhak5rl6sUrN2KkhPPrWr9HJGHhVo9E3mCxnX4oPPGy7262MUoQnSS/6pV/H9yF7xekgaq+y&#10;18SuruTUlZbOmsKcfLH8TXw/j8QiOq8dyip09J3G1cjn2FPleGKKhyF9kW8NyqtGwVyZfrM/wUAC&#10;NQNwOFENsQFLXOhT80sXE229ng6Tbf2iipwaESXdSoYgVdEYObz4BTPBFVLAS7WuQZAZBxK3gQpp&#10;ojJ/qbvqsmgg3mEoIbfzT13r7Kw+klNE8cIoxftnEw39BQ0ZyKxEAMjdamrkiELLSeBzbCdZGXXW&#10;Xrkuzzqs8rY+9IwjTa6u/aofeiS5UmGIS5EkfRXc9Rl0UWKufNXQ0usvyYEXlm88NsgthEF/XYde&#10;IHTyko/wACs8cznYbu8vWYcawxqE3aSYUZl6w8piu7yXHN3AX/55ZVOR0B/dQCq7c73iJ47Vb7g0&#10;hU+aTf1gZgaDqnK276S6HkEasvStG7uAlR+KiOjQID3DTRmyowr02cItZAkGs/o1wOQFiuQIAtEd&#10;hyV7wOVrIDCe/YdS3taUoUelqkW2u0m0FqXF1md7F/OyEkIcjEw8o/JiO9bajNHnRjct2v6B51TP&#10;D/bE9nwCnOXc5fWL8qI8CeKib4zke+3mF0mJPMPyOdim4yb/UI546gd5kT1rJ+ujNAD2ycXn8AtK&#10;TZeXr4wPnUnENskvorX0KV/4VShvrONbkY6ZPqZuwmJMLj/w/J3V3uRIF3PNTQEfXRaBpTmy9eXi&#10;J09GjttszrRV1KUIca5bn/tZs/cXKGOauntwTGaFRGPqcviNo4q3uVPInih0AsiUCOE2n0cgoG+z&#10;vGlR3gceNtPetCwO5+rjPfpMXXQuHnDOVmY3vwNyUvRfrZ9rQEyi1QF45kV/8tqeyLwP5im1OVyl&#10;uHBW/Z+/Mh3Jq/KWEwNT2WPk6LXIcbuPKUxNSj/zpK+Y2vCF/jIHD1ZUmOcZBHQCAQPHgFVIe+jp&#10;v7Gld/nRDzwmUM3ZOKSpQDaTVmnh3vB9/070sUGaDeR/vS45soYN/sl+97BlVJpKbmyd6B1sBIr2&#10;hwRBcVWFzjSNaIgJRVuSlJjapnY1HPmjE2Qgnoct45MiXUy6JEf+CEZQzxT+kBZOcwMpiMd/Ojw3&#10;lGTNuBzEBU/rc5N7V36REEQ69zQQZHoqUEphcP6lcuVXf5iJeyGot6oDablGIWZSkBMkdc/1iA+D&#10;4ElqUsqq+LcdYSUsGo9SCF4Xm2o+rKbNNy9eCHoBjtuP3wsPDZnSfgF1mjnPBll1HfGzeDDACsQt&#10;EBmjkLmRX2WvTk4aVLJZsZ3nW55YyB0Dk05YxROs0mTKbHC+x85tui04IA9DOTiYnS+IriLDaOwa&#10;mbaVdzkStFWfu+na1IA5NnguJPWFw23K9TTVt/mkJ3YdyIRFe0jOMcpZqrZMmLxVO8cwMLDzirQC&#10;8TVc4Y8zCY7aL8egSaY5lV07mVPVxRR1A4H6oUz2RLP1UgOHkM0J8PjqSwSvdvNTpRDzzO0DtiWO&#10;y4YnXkEQSkesklcrQFJHeEx/p0rGKnswpdE/qSZHgYLeyFNcw+N1ytRaKEZplmL3Cz/9d6LtDWHc&#10;41jX37AjijH82mIl1CWYHCJcePrVk/qm9IeVVRUrk0RAx+g8DAP/A/bhyG0m5SHCfWrAk4WvtIhj&#10;cRfuYYocVWgG0ETUXRliCdLekzVGXBn2crf4wiVpfWHiln2Ff/UBMwKWSNGDNymUj25HkCru99JJ&#10;lm2AMAwDQTHsdWewcaQgI5Q+XEmhX6MROdJEGcCsNFCSbWrI/KNTW1DGdIKWk6bMWcuAP62sX2uj&#10;b+qdXf+a2ukL5su3S+r5k/Wp7ac/zWJPdugOd8bXCPilCgPRvirPKKYnPgREMnVzl8jN0fXbNucN&#10;5BjaoL+pOy/ImkTh+A1V/az0B2H9ZTQzimk2rGYu0Z/n2u6P+a43JAJLcTQF2RLRSmeeSX+zqT/w&#10;QGzA6uhATJk/AU8rNoYrvOV99GvVjGO6MwgvREv0gPMTdLSmpsbR0RH8A/9P3Szr169/8803g4OD&#10;dbN5TKtGGQEgD+CL27dvH+XvMp9jEGAQeGERwG2lWCx2cHAYPhBA0oS/1L//rxiX4bnkA1DH3Nxc&#10;XbaVuq+9RSIRn8/XZUY0fOL3VGp6WJOxwlMcWZ3krWGn+l6x8J0kx/TjqzQkQh3+VoPV+MKlWHJ1&#10;jMtzesgDRH9vdEqyLzm+SnM2ouGH9QlrlNVkBHjWCqsTvOmB509Y9bP4ukxamb07Jk5/0+ABYZAk&#10;DTiwuYsPv/P/YLb+9mKh0xbLo0eHy/4+i2I18DYDy3ju3Dlm5TVwxJgnB4sAxSX1JBFVg/008zyD&#10;wHOAgDLPJdpKQGVEI30U2QeV34NXOD8plCNU7ZM2i3mfQeAFRAAkTTjGsOQXcOBf3C63n00/6H6U&#10;cnMcGQ7yub8XF6bh7TkKB+s+ebr2GbobtPXSkaNYwgr5qYjhBeQZrA2m40k6Jdk2eLfdvZL0Ut+j&#10;6wf/4jOIkvYmj3df8x62Ft29aLquOTZBcdJC+6vMEwwCDAKjiAA1oio2NnYUvz64T5WWlnK53ClT&#10;pgzuNebp5xQBIA+gZx4eHs9p/5huMQgwCOgcAvfv3//nP//5xz/+0dy8n+PAT7nZO3bsCAoK0mVb&#10;qfva+8aNG3l5ebrMiJ6ykDGfZxBgEGAQYBB4wRAAllEikTArrxds2Ee1uzjNBp/EQ9qZiKpRRZ/5&#10;GIMAgwCDAIMAgwCDAIMAgwCDAIMAgwCDAIMAgwCDAIOAJgSYHFWMbDyrCOh+lpNnFVmm3QwCDAIa&#10;EBiZHFXDDDeTo+rJAWVyVD05hkwNDAIMAgwCDALPEwJMjqrnaTR1sy9MjirdHBemVQwCDAIMAgwC&#10;DAIMAgwCDAIMAgwCDAIMAgwCDAIMAi86AszRvxddApj+MwgwCDAIMAg8ZQRk1Rn+oRk1z1CS46cM&#10;GPP55x0BcC1gqH9G9eAvjX/egWH6xyDAIMAgwCDAIPBiIDB4RxXpsjCuIKu6E2cR7TWieC89r+TK&#10;TgyjXotmn1z5xFeU0Uajs1ok9NdTVo03ABSuV3yRFDQKfwAW//jiJhkGLh72GpGWvBiCotu9BBfN&#10;2hN34nHDM6rbtbV22IVBIX48QcbVTmIKcL2Sy8F8IEpnebIXV48bX9zeoGytnr8wqxyKq7KQpw9e&#10;m7pCFW8g8DVFyQIumgKI3Ms6a0RC8EVQvD4tlnaTZoTmauVvKWeK1mpl0vJdxHe9hKIaoBBwFeG1&#10;q5JQDqD9rZXJC/T0XIXF97QNjfzvPZXJ9rg+YQqDwPONQLe0/HOBjXN44YFwxyXJla1ye0oyZwoA&#10;yJd1olkqk57ZJeDhlk4oqtbRCUO117o2oDRtSW0gmeGAv9GfpzEQud6nEY9ucL08oZn1eILkAqgz&#10;R4Sf9N8pco9knZW7IH2SW09ZkyjcH1kNZdHUQSUauDy2F8dzFfYDiqtC7QPHUwhXWKzOPFPgRV/t&#10;/PFINrZ03mSWCr2kg99ULHSVfxBZT2hkkU2Fzt+5JKNDQt4rXlTTDo2MKimk/0KT1KdFNuijCX4p&#10;SCbmfgjycVPGiPQKjRfJajL8/TNqIE7EY09k9AmYcPaiifkM1OWofhQgg1Lnym8vFgJipV6uRlDP&#10;DEBU6F9Hs0M5I0iypEesZgCfypKvXGj6XK3qaK8pwhkYlyBgA9VOkAYrr5KG/4oU3T5H5V3amRi5&#10;F/YC0TVC42l/cQRHh6l6VBAgDT3SqOijFGVONxyUX5DSwG9Oh3PcNVxU1wTVCF6AVGdX4pZIxfnw&#10;eTn+o0xamSUk1v7CjAzhHKpIK29Ix7UTL1x0E2ki2Hio9MicykuYVam6IBsVHJmP9I/A4B1VsL6I&#10;XMnjvo6qBCxlXQ6wdPeKhe9urRkzkYN/y4ATnApStcPSez3dbw5/1iSD4R0HYJlmJNaYWxEfBHq5&#10;Mj1ibXtU46NeSZZ72V93l9yoTI1Zey+isfeR5OScsuWfl+DEhSnPLQJmK3Jv9fW1XU/ANq47hOhX&#10;P8XYJeZUbYwLRSyHxDzQV6QntvJ/DKy439fxnUfpN4WEZpSW7MwrJwRP1l6el4o5zpG2tD4Atxjg&#10;re3tEEdbFq9etpPkz8JbvSJXAv56PQbb+FmOmiCLVpp4t1SmRguqvIs7evv6qr+YZ4F1VqRGbLsX&#10;Vdbb23jS/ezy3adbxMcz9GMkvb0dFatuhe+VN5KMEmBRG2dsrTKf+Bv5r+BD2qq9tH/ZDvbexkd9&#10;HXmB5Z9sLWwi3i3Zn1PeQvy7/WJO6n3POY+aW3+ljYoGp6GBS0ztqRgX4+dWYJmOMQjgCLSf3h10&#10;nHf0PjKZx2JcTGjmjOLeRfYXFKjCOi/t37jD4NNGOK/fLufvVjevnzbQVHv9tNtD/z5NW6o6UygM&#10;B/BpinYtbaIyEE0eecBVPl+28IRVUiXQ1L2S1BlVH0ekVgybe5G8OOyvU5QeNRX+44jbyVvihI5t&#10;x270yG7mbc513rbOm2Moh4pOsRQdpFgNlonr/LCu8iv1wG8ia79eUYRVZhf8CPGUNZw+2BTm/7oJ&#10;FX8avPABaDF3GvrMs+9UpZd08K9N8ffrKrpSD41+6/XzFZi0sKACmh5Z7dmDVR7+rhb4B2U13650&#10;/VZ/04XevkeSJOvDSSfg0ki1QLNDZwbUp54G2aCPJvzl4yqP7zqAKujYMY8NnJ0UGnxTfCQf9fd+&#10;RfSd8ERyf++VpKdjS+fYs4bV6BNAaWI+NFqmwZehfhSMX18U9nhj+lnVuSlrrziR6+j5WvaJCk0k&#10;fxg9JqSqBiYqFNFpqSgoc/TEiBkB/4jLklydy6ozVy7LhDwNKIfNVoe/JulzDaqj58aRPe2CShIB&#10;G6h2gjS4r++xJDcCs9tRAU1KajDnJXVTQisTU/SiNit4qlp2rXtKn2nRsCAgV4Zhd9ZGgZUXRZnT&#10;DcfPGumN7KZo3ep898SEoEnQMQEXQUCzlcRbnli47HP5tjciP70New2+2XQcqPyHNZnrXDONNkke&#10;9fVWJlmVn5l9kCbSlHXe1Yy1aTSHAM6p2sTxVsUL/7QTbhYyRYcQGJqjCnXA2CngHdcqsaQTG+ed&#10;VJAVs4BnROmYrL1k38buJSFuBFEYtn6beCfVZsX4Kj7YLblSJg4Lnm9tyOK48wMNc8tLLhTdDwt9&#10;y5plyHlrQaBR2cUbXcTXO69mCFxVQl2GrVlMRU8dAROngEDfqtrGzh5FPBFXAF3vMmlRPB5eBHaN&#10;pCDAxwu68GVNxfF42J19iCDEyTW2ri7W9SWwKXRbJf5o1xkp0LcgICpUEArqwH3/aovxtFVZfw/m&#10;IM24LHo9rxRnzJjs9on9lfywxfYqb7GMHfyjP15tCP1Z7bSNd5axk/c7vnfFjbRVjKz5CkW8r10+&#10;lWqU8PFSJ2Mwo03sHF7FJFeLxH6h8yewWNZv8X2Nci/+NP3DY9t8OayejrZ2zM9t2ni695hl4r2t&#10;NusjX944opk9dVqrrX3Zwg4zMWMbYEYmFoYmVmYvo3ffXb/eSs7GuptOiHL5Ycvsx8C/KGLBuIJd&#10;5TXlyQtdY0sg6sRuHi9UsJirZy84eBBsdsOBUEZs9Yv8Uxc9pgEMAsODAM2cXbypOSTZgG1hiY0z&#10;Y7NYRmxTQ46F2StPYNOHp/20Wqj2eoQ+M/RqZTRteUMFcSrDoT3/Q8EFVQZCHzKCeBwtyjmERa/5&#10;kxsHjBOgK+ECP3Hq92L0ua6qAyjSCkW8wiUxTyBciwKdBMmHvlb+CeuWFn9KxEJoNkb9dkoTZwOt&#10;eNiUtyvNeV2kixkJ0H5kkmY1jLmOvOulV+9iWHdzw83XPOdglxuaYdCYRFxl7WhD33tQ2xiwpC/l&#10;QU+KVvCvSK3seYXlV++AcK57DZfHeHo+utxwD8YUN9ZW8extoE0EBbhmvqhaL9zgbc3CDDlua7LS&#10;g+FOZ9elHBTAgp8PgKjLGQJX8NFHcDjkQfpU+RpVskEfzWtXv081XP3xymkQUONJDhyMSoMvtkyP&#10;Sd8G+it70NaC+XlMHa/oQvuPBdnWKFptGI2+vHaNzEcZ4QVZ2e0zyZBylcS6sgGnug2Q5y4WhILg&#10;0MiDoq1oFHpI4aKADNy1n/c2j+qQAnLyIz/+k3A51yJtN6I9sK3JW0lfkSqDzsCIQ2YIn+eGCj/C&#10;ZSD5UAaKziAC0BShH+hheoP1lq5fv0AezAWW6HNhMLsKw1GNzgCw57rHJ0XQeoFDh1ZMVSGbNvgA&#10;7cDizP1QQSbhX1vKcw4ZJsStI6sOQB27ZsYc+wT6lI05thMhxRqKdlKR7XtVORuUICBA8Tgp+Yzo&#10;JyQfMjyCXRN1IuZMTCUQQJqdQZpuQ1fZzJu6hQBShlAJm6l6A+iGQ3yLslq/2ICs38PbeTvW90R9&#10;GQ+FX1mMHXyj4xIMDym3vYm/sW3AWqP9bPrG+vWb1kD5Z3HcPkxND56gBZhlf90RUJikPpjBxMH3&#10;Lx8nGO3Muaj1VI5uwf+8t+YJSG1n9fHDFTxHruaYB0Q1wgJmEkRh5LDs6Wi5a2RpihxlY7m2jnUX&#10;T5fVGVqajoU/GLxqO7ej6ibyF/T8dHLbhmzrxAPRbkyoxsiNx9Orub36eH4R4KbYxdSIbMvka319&#10;94/yjgftPlVTlps4cS/00MNdI7mP5s75rMTXkCu9Nicrp7pihx3cWQKbQmwYstS87HoHCEj61GDH&#10;ut0lgHZj0lNs/oVHfVmI4JILZ35c+vidrkuFGcXoHAcqBjP8l1pn7/8enDuV1Z5MO+7iP4dLR4Zl&#10;O90XOlJZtG0oQHiKDxdZqmH2sgctFPH+4WxVXX12xDT8BBA46wqmRJ2RhakRnOAGXNu5dbU37/6E&#10;jhyO4fqcdRf62w9k6t+9qbXaRvOgPQl3ljvxBWGbxRHpm7xxJ5fFG/4LeNmiE03dmKy+IO0S3/8N&#10;FKYFIr/iUiy3dIB4saMzjgRldv75cMUOT7Sfh+/mXT1lEHahtzaLj/v0ettLUoLwiC1Q6Mg/PVFj&#10;vswgMDwImLi+l4BrD1ExDJ6nmbOqm1D7KEsan/sSdGdAB/pYh5DNCc3rnEIFYVG1ESUbvE0GMrGH&#10;p+HPTS0yNdqyv3QFtOcvlZbVqzAQypApicesvuZHE205cvrBMnF29YXKGX5OWtT62y+vySNeHwNl&#10;WNT8xpdt9bkBF2PfP+eI/2njgfJ2SVnW0Yl4IIZCJSIXi95L8pW/nlfiETHNBGjq1Hh3gWe5z0TH&#10;jWwh79pnaZO2RbqqEiStMkmSBdbkeUudi87faIchVPcWx38UVvXf07VdIPIlm/f2PHvEyrQWpSeF&#10;+ih9sBpN3Zb6VZ2/3gpDqOoWxm9YWHXwbK1M4erCa/i1tRnznT2FGs8l/bH5t3/v6DgffSs5UREO&#10;jF6Q3hozN626t3GvbWbc7hJ6iNyokg1ar6/+8MPVus7sCBtk8+Hp/i4qDQZCiJ9q0bfxKXtDGGCr&#10;UA2y5obLmP1kK0XEHAnkoRt9eSWamE/HBRVWtvfRnyHl8txR0UGIsbTWgH+sty+VPwntaQHf4u51&#10;KFwUho9mBU9gWU2egdU2NCtPpMqavt+f+7r/bLd5gGvhgXuUMsZLqPxKEBsGnd0Ju96GgjJSg3af&#10;hq8gGWhrzA0oin2/dOqXHb+AALSN35xHYZKkh+kNxswRz0HBXITEml1SYTgppNgNfMdu/mzX3y1V&#10;bGFirfv4E/EhTK5sf9DaIvV1dVavw4EAG86YPE4+iEh1wAh9OeFsv3G+yNZjmuWgtRMVMqR2EAiq&#10;UXgUBUVWJuReqAkPRZrtx8Zcj6LY7aWO+HT76htFxL1WbcA8oOsIIGWoZv+bbjhuVFNW61U374De&#10;7QudvRbbvu0PaK9dtbBspvsa5hJ7P4j86E/m17sHTjNnPWhtlrrOdjYbBDwGv120OrR74z4Np6zG&#10;2k53A/v6qjtVg6ieeXQkEBgaqUWywvYDHp/MlU6aqpDVHEnKnhnhr7SOI9GBQdVZF/fu25XBaQkg&#10;rmRQ7zEP6z4CuKU0dc6e+G3mcvvmq0UlebGu5np65q6x+dLmdtYkR899abvJjiTQJ7YNz/NEyu59&#10;aH1IKnjIkiAQKE0QkBQaNgbs0PZimF30e4us1XE7zMRpVXqjZMtUcZKjw/si4J2B5RXnJZFhx/9V&#10;UNtae/pkd3SQm+mAxW4fn6unz3Y+YP3trpUOA2P2mFVgckVf36PG3CmZyz8/1UJfk0wIzqoFD8DD&#10;sD4fZg40bbO2ajsk18QdvtHvLpz5cnbKQeLcOAgWcH5HGHYpraC+ByweYFglcmD1Nl0pOl8SO5sN&#10;eucaXUKmWQT8ntGr/cCWt7yAPflaDAVL6r4IMi1kEBgSArj22DYHO7/FcW64qAGoGo2FE5yFDtXD&#10;c8HQgf5zp6RG3OwWvdh/plVhSuZ5Jr/CkIZgZF8aIPGwi169wsnMePpbgXbi+iYQA+4Z/T7fyWSC&#10;e+BczDcwAPyJO2ki1JnGk3hW+1L2QmumaDg8iQQOPchX/n2nhF6WA+6VIcf7E3AKqK8mou1v/3He&#10;JnAU7yHFlQy4GuLBsUTkS9NtcZ3LrNkus33rS682Ak1u5Dt9YHQQnucahFcLusaAn+JSU2NtHd9t&#10;9uuucG9fCpwxxr7TbbQYXTvB+yumGRtP9Qocd6b+Z7LVtAvkL3IwYVm/EeiLqR5af7pkgzQchouS&#10;a8AhsYZc20PLd5fKT9qTHsDVBTr+77PyW0VKBLIvQ93oDtHoy6tSz3x6b1epsrLWB5Rv2wlWL0Kn&#10;fvCC4uPQwQj5L0amlkZ3WzoUo/SwtuBfx/nzXU2M1AVb0XuGx3eELnEywVgT5ocuhLF+kNhBGTCB&#10;A+3i+463k7EJ19ZG2txcTX+YdnhR32ke7nWCvj/gh7Vt1chwiB27100IccXdaopDc2qP1ykzlnKF&#10;+f0m+Gyt/Cq9OWFzyEDpYj+TGqkdY4vpXp52Z+olpCmhoqAk5Hs/+u8FYM5As42zdvf2xea+E+Bk&#10;DIO/1CaCGKyqYZ5/6ggQytC7dFpWyhKHAS9xqO32XLbC8Vy+dv5CnNG7Tpw01Np9RRYtRapEFntm&#10;cBQMqvqJbWWm9X3mAV1AYGhiBWTlgeRkBJZ5uEwl3Sa5R62XjoiqRnGF2XW3DZ3ueyipF9tN5zlg&#10;HXfbkCbt+bn+DJs3CR4/tFufmNAtyiwBMS5Mec4QgJayV1IYhx3dX4YWa5y4k21wJw5tO7/r4PLh&#10;SbgULIhQOpJAwLxbzMkfkuf0FkR4yxPs4QwJhCw9GixAIPJUkPTPXN9zh8/DHQJYTF73D2s6KEpN&#10;2/g4bNHraoP4ZPVXirrcZ01RPTcLjmcDchmHZe7XpLlVxdsOxGrZ2MLoRkPIBsBipqMX62pp64JI&#10;9Ejqz9jZT7LE48jAmmRV1AqwclCN0tDY2/6rfbW1+LO1WGRKzLIlMWklYf8DybDkPr/fuPp7VB08&#10;sDstHVMJq3xt/cm7xLiQo9vUNwBuyAx2IJjnGQSeOQRYHJd3Vn2alu6ccbi8ERxIIpsz3iSaywE/&#10;F4w1/1KRE/V3TJgUs2RZzDffhlWC/IwDvq/gmcNoRBusXltq/qTK81N5Dux+hoxEPF42sxrTrIyC&#10;QFmc1B/E7qe3Zi4xIkny77CCKIdwUX9sZnCdAhkJE/MD4yJdHqikrJI3RJtMKhuMIl+ulx88nD0X&#10;hIeMn+ZhW3RGJDrYNOB0pZRgKBoU1H4ZWU22xy7/cDC/bC6ImRo/1cOv6sx3OQerXEiGFSJ/q146&#10;HOnAnhLZUOn1FLuJY7GJk7ggAIFlDVyZ0ub7HZr0BsvaOypiBX46ckBlyEZfXrsm5qPCymiR6ZS2&#10;yTq10DAYsndaut3HFASNOYYXynOTae7ioOjE47aBcA/C63Su4vRJlPMLfFw9w4HhfoVnt/tY6um9&#10;7Bj+bymMw6JsSbBeMbPg3LopUd5Co0z4K0laYm/Vjc604gWpDoLXtVdnbIhvWfk3/BwoKIPRTgOS&#10;COYhBgH1CBA+SknWh74OtPSDuDCqkJnJYK1CMSXwSPLExR8nh9av3ZFHbPOTPiZrvFLUrWo75CcN&#10;O16x4jTWg/xDGgu+PQ9KRRJx2gPsok/wg0FV2Sd68MhNcnlYf6W8iz9ryjDn1Wak54kQGJqjCnwS&#10;LHfXbAq7lPLdZfUyAtIn78SiQ2apl9wnajP9ZaMps9wxdM5IJi3Lze/mu//enY+hU1fd0u+P5Ssc&#10;AZbea5J9ypYnqpkMw9wkprqngACL47Nhk9/xFNGVVybMAB6rE7fJHkm4FFzi74b9r54UOg4ONru8&#10;sxj8WlqPGABu4A0mzSLkB5y/y8/KNvedbqWvsUMgHelmcOEWOPQnk1ZX3Bojz9MEXrCAzpq4uJ0a&#10;jjyAFAx7tn4Bg63owd6AXG4Qhh3P+O5SK/XLyubJxdvrTQ+/isPHwZ1fRAjuTC8wAxACIDg+t6iL&#10;z3vlyKfohkH8RCEMEdc+QpDx91+t2zQQ6tR8G1Ir2Z2rZ66T6kRZdau2xO7Ec2Ggoj9+8oxH+HFI&#10;cpHbrf6mtvbWMk8wCDyDCPRU7lqAX5cp+6Wxto1jNeENijlTcxuJfBbzwCnkR80NzcAKy6TXzlQN&#10;2r3+DAI2/E02mAL0PVlbauGptOfnL3VXZSCUIVMSD2NoETYm7kF3vcqkJ/+2pTAgwmdAB7FV+m3I&#10;cfn9En8XYLdg+idFId1BMchOgSyM38RfD/tWfVYEGsXq/4Yc6Ke4HRcr4sG8SCjAamdcHCmvuZYh&#10;1HzuD7yorl8KW2MJ7RryHeyM3VIVBmJtFBTXwi1kCbbz868h8uj2NOFhjbkmUfvq8nOP1LTLmi7k&#10;qzOXo0w2aL1295rp5leUfxzccYyycPh5vOlF1RvYEeFmdIkV9WAOi21hJ/dlUMfiiYy+ojI1zEff&#10;+jU6K8MUO8p0mTCYLKdh8r91td3tsrQACTFRQa6feeniX9FC9Fdxui04/dcBulZXcupKS2dNYU6+&#10;WP4mvrGnFGOs89qhrEJH32lcjcSOPVWOp/JhKE3yPUKiaiTe2xfODn8MeQ5rnFqGA3bQa0//t9Av&#10;XYxvnoJrpmAc1i+qnWaZuAVFY/v/8TXca0XX/30KEnXJn0GQqqiOHF78gpkGwEu1fl0tP1N+UmTQ&#10;2mn4FSpTI4MAjgDdcExTTCtitT5rMprPLLbLe8nRDfzlirzp+CSXlu9JpKW6lis0h9kh0djOf+yH&#10;Jzng9X+bhSCtrfbCMoZBVeXbd55VfRbcv5y+dWPXaDkutDeUeQJHYMiOKvAubvhBHugGmPtGkRwB&#10;ZveEh7GzecGLZpqNCNDo4D38IJH6usnEMyovtmOtzRh9bnTTou0feE71/GBPbM8nNvpjuMvrF+VF&#10;eRJ8Rd8YTYa1m48xUVUjMjRPuVLc0h/KEU/9IC+yZ+1kfTxTenLxOfwiXtPl5SvjQ2cS2054Wg89&#10;PUuf8oVfhfLGOr4V6ZjpY+omLMbk8gPP31ntTY50MdfcM/DRZRFYmiNbXy5+8mTkIFMpcNZwpq2i&#10;LkWII/363M+avb9AGdPUXX5nMgtqYTWJ/cZRxdvcKWRPFLaRx9YzJUJwzecRCOjbLG9alPeBh820&#10;Ny2Lw7n6eI8+UxcijseZs5XZze/YaqvWzzUgJtHqgDNbH5wbX9sTmffBPKVvGi5XXDir/s9fmZfk&#10;VXnLiYGp7DFy9FrkCDZF4Z3i9DNP+oqpDV/oJ439UxY85vMMAkNEwMAxYBXSHnr6b2zpXX70A48J&#10;VHM2DmkqkMSkpUm0Fl0Joc/2LuZlJYQ4/TZg2zqrbD82TETzSU/sng88FcpniO0Z/teo9nogVHL4&#10;W9FfjSYUbUlSYvA1dHyAzHCoz6sZMtXPKYjHfzo8N5RkzbgcxAW2SZ+b3LvyC+KSo4H3uKcC2S19&#10;U5/KlV/9YSa+bJcbM6RYUcqbGzNUTcA8E/QMvJCb3iNwU1j8zYjPFqBjVsqUVfEL8K1lFo1ijYUp&#10;k2FdNKsBl9ZmzrNdMcwRP3kHA6yAQ5VIvoOeR42QFwq8/65WOfenFXw0WCZTZvvaYXZu023BSXlD&#10;EGDFwexUM1KxjF3C0wjkx3Bjrk4NcVMmF1cHPofblOtpiqbVugA1qbVGl2zQRNTcYckecMexs6ke&#10;+w+lvK0pIU7mVL0xZdp88+KFQNJASoTxe0kHc0jJnobb6BNIqmM+pr9TZWWVPQZ2XpFWIMhIno+c&#10;MgwKngNJHMi3rppaC3f9KLKeEQdOL1n6CuMex7r+hh1RjOH3Fyu/UoLJIYKpS6zi06i52MgN0Del&#10;P6yuwSz7OUv9OBjREnKbIfUk5BwGf130I0KuwJTAD6teuKfMUYWeNXaNTNvKuxwJxkyfu+na1AB3&#10;5aU3IO09WXXElWEvd4svXKo4lhieVpjoBxUKzpEGrZ0GrnqYJxkE+keAoq7zHlCV0qs0U6JgLGYu&#10;0Z/n2u6PSb0AgkMxmP8EWDkXYfP8owfWuBC5q/AEnQqFZuYSuTOLVx7EHQOejLk2JcS9f6UubzwM&#10;qlrliXHsLPDbZ/Bqx3CFt7yPfh2tcpEIM+JPHwE94NwHraipqXF0dAT/wP9TN8v69evffPPN4OBg&#10;3Wwe06pRRgDIA/ji9u3bR/m7zOcYBBgEXlgEcFspFosdHByGDwRA7/5S//6/YlyG55IPQPByc3N1&#10;2VbqvvYWiUR8Pl+XGdHwid9o1vSwJmOFpziyOslbQ7g9uD3tnSTH9OOrNOY/Hfnmgn2jhUux5OoY&#10;l+f0CIgugDzYYdQqOYOt8Bl/HoSQZO+OidPfVJ3A3KHxjI/ls9R8YBnPnTvHrLyepTF71tpKcUk9&#10;SUTVs9Z1pr0MAsOAgDK9pXzveoQjffCLe1QKvLn5SbsyQtU+abOY9xkEXkAEQCaFY8PlpXoB4WO6&#10;/MwgAC4UP+h+dJOnxqQQ/Z77e2a6qesNhechuuHdiLreUGX7On88kv1SQvicUUkn8izAAtJWCJJO&#10;SbYxXqpnYbSYNjIIMAgMEQFqRBXYhh1iTSP/2r59+8AmNgiqGvlPMV94BhAA8gBauWLFimegrUwT&#10;GQQYBJ4LBCQSSVRUVEpKCpcLsoLqaAGhQLGxsbpsK3Vfe4NN4x07dugyI9JR4WOaxSDAIMAgwCDw&#10;nCIALCMIeGFWXs/p8OpEt3CaDZqCh7RTHVWA3epEM9U1orS0FKwNpkyZorMtZBo2mggAeQCf8/Dw&#10;GM2PMt9iEGAQeJERuH///j//+c8//vGP5ub95K17yggBD0tQUJAu20rd1943btzIy8vTZUb0lIWM&#10;+TyDAIMAgwCDwAuGALCMwI/ArLxesGEf1e7iNFujo0qXMzIwOapGVVJ0/mO6n+VE5yFkGsggwCAw&#10;OARGJkfV4Nqg9WkmR5VWiLQ+wOSo0goR8wCDAIMAgwCDwAuFAJOj6oUa7qfSWSZH1VOBnfkogwCD&#10;AIMAgwCDAIMAgwCDAIMAgwCDAIMAgwCDAIMAg4AWBJhk6oyIMAgwCDAIMAgwCDxVBGTVGf6hGTUP&#10;n2ojmI8zCOggAuC6t1D/jOpnKPG3DoLINIlBgEGAQYBBgEHgmUNg8I4q0mVhXEFWdSdOHtprRPFe&#10;el7JlZ3wv2TS8l0CLrynjOslFNUQzwwfOOQLy+yTK+EFaHgD0Bfji6SgUZ3VIqE/uirNP764SYaB&#10;+4a9iGeHryFMTbqBALjc3Z64Fo8bnlHdrq1Vwy4MCvHjCTKudmL4zYBcr+RyNB9Q6SxP9uLqceOL&#10;2xuUrdXzF2aVQ3FVFvKtgnht6gpVvEH9NUXJxKRDnF7WWSMSgi+C4vVpsbSbNCM0Vyt/SzlTtFZL&#10;n+z49PTaVamc+K2VyQv09FyFxfe0DY387z2VyfZyfTLQd5jnGASeRQS6peWfC2ycwwsPhDsuSa5s&#10;VWPOlGpEMc39haJqoBxk0jO7BDxk+gai+p4SPri+0l0DTNOWdJxkN0XhAGf8xlU0ZDjFwVmQUg1S&#10;tCvd1nSDW+UJzazHEyQXIII07CYJ74AqMcNtEPgoblZgj0IQO1IUGo9SCp6CUOGvkxAjBI/yy/32&#10;4niuYsShUVDof+B4CuEKi9XYabVyAq97w5bOs6glOB6O+c/FQld59choQtuKugJ9vnPJtgYMTpac&#10;DYJZA6yRvaooQmujRTifFsegSyb4pSAZn/J6Ici1TRk1+tCQpFnpECceI/W7vaaIIO56/hk1Mvqn&#10;lWKv5xUvqlEMYP+EZ6AORg2jAIZrsTo35T0gAMpBHy3FNgBRUaM74FxQyj9JlvQIpUgRUVXWp1Zj&#10;kMSAGAv6eGmezkQbSS1RGVAyIR0UE4OD0s+s/EAYSZtoI6T6MGKkHg6q/Rh6TfWSbUGGiLp41NBm&#10;TaxV5YrtSNHtczi5HZIsjZagD+g7ZElW0nVZkygc2BmBSIpX0r/1JxtWuhml/oJUDV4zNGeu4aKf&#10;gJTj9lThkVCdTReKk5FvQFnI16ajLnDXipq6YVPhSKGOkIfMS5hVqbpKGxA4zEPDhsDgHVXw0xG5&#10;ksd9HVUJWMq6nBoZBnTTu1trxkzkEM3qubR/2Q723sZHfR15geWfbC1sGrb2KitCbQClNsbFQNZZ&#10;mR6xtj2q8VGvJMu97K+7S25UpsasvRfR2PtIcnJO2fLPS3AGw5TnFgGzFbm3+vraridgG9cdAkLZ&#10;bzF2iTkFBUf1oaGbDemJrfwfAyvu93V851H6TSFcyUCdV7Izr5wQPFl7eV4q5jhH2tL6ANxigLe2&#10;t0McbVm8etlOkj8Lb9KKXAn46/UYbONnOWqCLFpp4t1SmRotqPIu7ujt66v+Yp4F1lmRGrHtXlRZ&#10;b2/jSfezy3efbhEfz9CPkfT2dlSsuhW+V95IMgSy9uKNM7ZWmU/8jfxX8CFt1Wqa7CX7c8pbiHra&#10;L+ak3vec86i59VfauGgw+QYuMbWnYlyMn1uBZTrGIIAj0H56d9Bx3tH70Jz1HYtxMaGZM6V7t0ec&#10;v6dleSWcxW+X83cXNtXlbVx3hJfe0feoce/LA1B9TwP09mLhjMQacys5QXgabej/mzRtSfOhdDfl&#10;7VhfP24OqkfWdGwjPmS9DXsNAAuqup23NejIjKMdQN1+aqBeaeMtAFzl82ULT1glVQJN3StJnVH1&#10;cURqhfrdiCHgpLJSohCzHmlhxk63b++LP2ze9l9xD+jRrjTnmHhvazkLpPMosuBRzEe7+Ei+/qYL&#10;vX33K6LvhCeekGJdqr+ceuA6P6yr/Eo98KTI2q9XFGGV2QU/QmBlDacPNoX5v25C6aB6OYGmc6eh&#10;z7zJt49kjNkkAazyfPSt5MTCLld/v66iK/XQ1rdeP1+BSQsLKqDFkdWePVjl4e9qQVQvq85cuSwT&#10;2j4A+Garw18X3HxE+TK0NnRCQMV/GDgGWgYPZgOGLpnwl4+rPL7rANqiY8c8NvBxUtjvTdrQKHoi&#10;ay/ZtxHzmWdvSLP1aPQFVz2K2yAz+cKDTf90T9X+ZakGexvgoAf+yN8KBp1cNBEeOhtTb/Q1jILZ&#10;zEULsY37qBy+/ceC3DGer5Xig66mDBbqfqYbqaqBiQqlrpaKgjJHT4yQf/hHXJYUKxiqiJLomSaN&#10;AaZbTovgv8qxoI5XaRNVMNRuE8qlOuzO2iitzFmrSrLof1Yu+vgLfKINgmw/4TgOlknC58G43Mpd&#10;YWe3owIuMrNCJlH7rX4F0S868hVrX2rwhDefI3KrkGQ5XZfdzNv893pHFwINLdafbFjBvylmtJ32&#10;izzkHLi31q3Od09MCDI4sfWT8sC8jr62Yo8LO4C3garw/9UaWtTX91iSG4ERI5oazFFd/Ek/X/uP&#10;0zSjjw9Zmzjeqnjhn3bCHUSmPB0EhuaoQm01dgp4x7VKLOnExnknFWTFLOAZEX1gsS3sMBMztgFm&#10;ZGJhaGJl9vIId65bcqVMHBY839qQxXHnBxrmlpdcKLofFvqWNcuQ89aCQKOyize6iDZ0Xs0QuKqE&#10;uoxw45jqRxEBE6eAQN+q2sbOHkU8EVfwebm0WyYtisfDi+CWONij84JeeVlTcTwedmcfIghxco2t&#10;q4t1fcleILqtEn+064wUsAWwGR0qCCVvFNA7ZjxtVdbfCSW4LHo9T86iZLdP7K/khy22V3mFZezg&#10;H/3xakPoz2qnRfyxjJ283/G9K26krWJkzVco4n3t8qlUo4SPlzoZgxltYufwKia5WiT2C50/gcWy&#10;fovva5R78afpHx7b5sth9XS0tWN+btPGU9x0oGUsE+9ttVkf+fLGEc3sqdNabe3Laif7u+vXW8lp&#10;WXfTCVEuP2yZ/RhYrSIWjCvYVV5TnrzQNbYEog7GBW408UIFi7l69oKDB8EeNxwI5Y4KaYtmFEWK&#10;+RSDwOgiQDNnF2/inm9QDFzwWcwy5k6aCP5bdre+lB3oNdUYM7R29/YtLL96R/Hs6La6n6+ZeCfV&#10;ZsX4KgiCzjRM3hAZTVveoKDYfvof67HtSX/CFbisub7UyNNruhnGsnYPdC0srbxQ/z+jwLemGwN1&#10;+0agb33p1bvUThLE42hRziEses2f3DhAUwO6Ei7wE6d+L0af66o6gHaGUcgSXJ7xBMK1cC+YK0g+&#10;9LXyTyCeq/hTYo9YsWutBlQqMSM/0tt0bHPapG2RrqStgIEInsJ8mLnEpG8DTi7Zg7YWzM9j6ngM&#10;LN5UfzHmOvKuIyi6mxtuvuY5B7vc0AyjxyTiKmtHG9omhHo5AYv8Ut7SOfaGLjHHPvHmGMo6wAdf&#10;95hmZWxjz8MFXnav4fIYT89HlxvuwVDixtoqnr0NNIVwrKBrpipk0wYfgDiLM/fDrL/zJ43Bui7l&#10;oBgrfBMeRVEQxIAr+OgjOAry2HwqsAqOAcL05VFm0JZJe7RxDGjUIMkoiXVlQ/qhDIvmCTRwDLpk&#10;Xrv6farh6o9XToPwGU9y4GBU9nuxZTp1aBR9kIPJotl64Gc89V/DhNiVTsB/yDK2sxvfTKUQN2Sv&#10;WNiZjDN7hYWNZVsYcazMXiGDo5HwKCN9EBlrqSQZ/YOirfbcxYJQGKsI/40iFpVRooAJiG6z7Ocs&#10;VVAp4ouy9ooTufy4pHBrnGaQHB/IC7Y1eSsZamXQGRhxSAjh89xQ4Ue4DCQfyhCiiYYHpSoCkdDD&#10;t8+QR+02EpV/n0z1JyL4wPZePBcEoLWrCIOKcw761NzjkyJ42Scq1GyZqxFR0kK6pTznkGFC3Dqy&#10;xoCM0YiYbpgx19YGCjpVif1QcEF1WUSyIzRtgaQazKYmItgHPEDxJalS6B6K8Mv7y+p/VlpV7wTo&#10;gYEmke1bVNVHouWUKYPAxwsKKFZRkvjYKYL+/IU5l+CqD3UDSJHqiKMwWOUEhEsAyDY1FxXljAJg&#10;UVwPKcYQiu5jXOd0VmcJuAtQcLS6Im8S8bf+VH0/LdLNPwFhTluPvZ+0xpVoX//WX8WwdjdTzWgj&#10;7RfcsD68DfaNeqK+jIdaXV5MnFbtTQ+2pit8qluKipzZssSEgOzUQ+oTL5g4+P7l4wSjnTkXtR7V&#10;0c0heQ5a9QSOqs7q44creI5ceswDy2HJnoQ7y534grDN4oj0Td7yde9wApbG574EKR008D0dLXeN&#10;LE2Ro2ws19ax7uLpsjpDS9Ox8AeDV23ndlTdRLsuPT+d3LYh2zrxQLQbE6oxnKOhK3W1Vx/PLwIk&#10;FbuYGpFtmXytr+/+Ud7xoN2naspyEyfulcAdLJI3/c75rMTXkNe8Nicrp7piB9pDqc0KZsOQpeZl&#10;1/Ed8h3rdpdA/Sg9xeZfeNSXFUwNDeDMj0sfv9N1qTCjWHnQ1WCG/1Lr7P3fg5MVstqTacdd/Odw&#10;6TixbKf7QkcqixbkBaxd8eEiSzWEXvaghSLeP5ytqqvPjpiGm3BwmgNMiTojC1MjOMENuLZz62pv&#10;3v0JHTkcw/U56y70tx/I1L97U2u1jeZB6ia7xRv+C3jZohMgnlZWX5B2ie//BgrTApFfcSmWWzrA&#10;nu3RGUeCMjv/fLhihyfa5wDj8hKGXT1lEHahtzaLjy8Je9tLUoLw8Ey4tUVDXlcEj2kHg8BQETBx&#10;fS8B1x6iYniahmbOqm7S3B4oRAW4mzlmFnYdVVca4FGstg6MI66XMFmuBj0QMjXakuypaq38KuVy&#10;/NqgCYhRgHU82Irrun6lFgxWV1vrY86ZhlZjy66qq7Vw8dPWij06U/+ziqdLSTxm9TU/mmjLkdMP&#10;lomzqy9UzvBxaVHrb7+8Jo94BWueq0XNb3zZVp8bcDH2/XOO+J82Hihvl5RlHZ2IR2QoVCJ+YuUl&#10;uR9EkYdBCYbBeHf+yvLl5o67rIS2Vz/Ldd72ngvhzcEf6l/w8FMeJPOBH47Qt/Epe0MYYAvtCeUX&#10;1uR5S52Lzt9ohyFU9xbHfxRW9d/TtV3AxZDNe3uePQGmltECi/xs66XzJrOIA/V6+lxBmfvKAPux&#10;0H/hV3X+eisMoapbGL9hYdXBs7UyhS8Gr1j2oLVF6uvqbKJq8KQ/Nv/27x1EcJZKyL/01pi5adW9&#10;jXttM+N2l9CDUOQcw7hd1ZYl7zv6r/45RtbSpTGQZHjuqOjoy/KWDIBj0CTz6g8/XK3rzI6wQaYe&#10;HurvorJfoC7oQ0OAATx62IzJ49QZ//s3qySd2eGoYuika2qlUYhfbEP2/Ll5uVeoYEWU+P9KNnmq&#10;xMRpIjwdF1TJ2OUpMUcVRh86DaW1BvxjvX2p8N+w3CvZvW6HwaeNIOawD5CxCRhr3OQZwMkJvJDy&#10;gu/8+b/pOu9t9d6fMV5CJdRBbBhbdCfsehsKgUwN2o2iJ5AMtDXmBhTFvl869cuOX0Bs4MZvzqNA&#10;JNLDex/9WVkVwUD0nebJfWe4vDm1fkUmNimk+C98o27+bNffkdxtrfv4E/EhTK5sVy+iRF9/bW02&#10;JA0Z0hgwMF8BBggnrAKeYkuqErtUWlavsixSY0cUgCKphvuXgIOpLT13VCh0p6rwK/urZVbqw8pf&#10;ckeDQ5BtuOGiovounlbQctUpEzwBj3bq62076ZK9/hjy7yMlicYOxnXC8GQU9NexZy52TzXijxhx&#10;+ay/KS3cjR+7acxdY7f+qxQgaZqLqnKWa3fF54iVBUSv52bhtr/82/rbtGgXM1J9+IpVftST+iFN&#10;ql73TwIRkoz7f8FJjq+23IwXBk4YyPoCoxhWA7YFxYz+8jL1F7QRty909lps+7Y/oI15a7+4mIk7&#10;gxbC1ReY1hoUfr9mxsBhweroro3pZzW4osbaTncDm/3U7Sstpov587AhMCBpon0NTTm2H/D4ZK50&#10;UlNFp+SauMM3+t2FM1/OTjkIxXd4Cyc4C2kreDZK7kQYyBfq4t59uzI4LQHsSA/kceaZZwgBXF2a&#10;OmdP/DZzuT3YDCzJi3U119Mzd43Nlza3syY5eu5L2012JIHOsW14nidSdu9DCo5U8JAlQSDQgyAg&#10;KTRsDCBJvRhmF/3eImtDdaAAX356o2TLVHGSo8P7xGln7BXnJZFhx/9VUNtae/pkd3SQm+mAxW4f&#10;n6unz3Y+YP3trpUOAyP0mFVgckUfOAGUOyVz+eenWuiBFROCs4CVR4dhfT7MHGjaZm3Vdqif7Czn&#10;d4Rhl9IK6nvAKqJ7SYgb8lb3Nl0pOl8SO5sNeucaXaLCt3BcPaNX+ynOoqCt+FoMBUs+Q7LINJVB&#10;YDAI4Npj2xzs/BbHueGiBqBqtBRAB5NaEvYscTCwDdjyHraRBydUeOYtzNICBDIzZVgRkIH8l/lv&#10;bQtxUKhvln3Altiejc6menpO4dnVmN3kOQvXxWLJzmx9PfbK7FuYnQWIOlGWARIPu+jVK5zMjKe/&#10;FWgnrm8C0QCe0e/znUwmuAfOxXwDA8CfQBgd1JnGk3hW+1L2Qmum+Ah+YuWx3A/Sp+bcNIvju+0U&#10;2Kz54f227GzndZGONSopq7SARjMfOA1DR8t9Vn4Lj9tTfxlrj/sRmm6L61xmzXaZDWPNGoFKN/Kd&#10;jjxbWgsMnJF7tQw4wanwgzC9w19WZlbLoCMMBNRcamqsreO7zX7dFYaESJsbLhv7TrfRUr2d4P0V&#10;04yNp3oFjqN4Fe0C+YscTFBkHKZ6Vl2FYzhggCSQbVkrNs5hJDkGCSvDRck14BxjQ67toeW7S9Wc&#10;fKMPDf42eYtLHfaGgbtq4JBCJ93fc2tpj0Bm3+wrWLzQzSo7LZOSXVMD4em9XaVKxlofUOq1E6xe&#10;NEk5Xig+Dp2HUDw31tTSsK5F6Zshdv5cLdQFW9E7hocKhi4BwWKsCfNDF8LIPsjnoAyYwIF28X3H&#10;28nYBIQmSZubq+kP090FhOz92A5bO3npnJevaiI2xEbd6yaKV2ADaQemVFqtTFTKFeb3m9cThPpn&#10;JzX/eQ9JO2mdVKoPEFLtXTotK2WJUsdRa2GxyRQaMmQNRG5Is1JF9bVbqKfloElEDJS+qU+i3AmF&#10;lKSxxXQvT7sz9bcbgSd2ITxJYOy0KMTXjiZppFmvEnvc1UwTS9V3VVoo3w2SAWWDf075cEkc//3K&#10;sOQE5ZFq/G/kZDX0IdKk6nXcUYUbBXAGGSQCAv7fwvKcPfmB60L6WbMocj9x44vKc1QN61j7AIoZ&#10;tXSg/oK2VjyXrXA8l38ezxsFhlqQ1ViZPFWM6NPNAUCmSK0F0ib+jAbDYuYfVsGgqtuGOpyhYJAz&#10;+zl6fEBkgdZfMOUeSE5GYJmHy9Q4oR7W5Gxei0WmxCxbEpNWEvY/kB9nZELm8LNRBJnoutuGTvc9&#10;lNSL7abzHLCOu21ob7nn5/ozbN4kC/BPu/WJCd2izBJy9tDnaDBf6K5Aw98rKYzDju4vQ/qLE3ey&#10;DW7JoW3ndx1cPjwJl4IFEUpHEoicd4s5+UPynN6CCG8VBQf5HDWNhVZ0WRw3QdI/c33PHT5/h3jY&#10;5HX/sKaDotS0jY/DFr2uNohPVn+lqMt91hT5uVn8TZCjCiwA4rDM/YQypn1dVbztQKyWjS2MbkQn&#10;gMBipqMX62pp64JI9Ejqz9jZT7LEV7CGHO9VUSvUHU5R38P+q321tfgzDZP9N67+HlUHD+xOS8fC&#10;AmYqt+5fW3/yLjEu5Og29V+Hm/xakWceYBB41hFgcVzeWfVpWrpzxuHyRhCoQzZnvEmW5O6BQ2Rr&#10;kluEm9AhHUOO25osFCna+02YIWY/2Ypx6Q5JFtRrS6g+71wtLyyJdgVOKC5/HwZ26daK7li6fYij&#10;Xv9NmDWIUeFagzNlVWgYvg0zNKEErZCIx8tmVmPAmkhOpuWRcWoOYvfTC3DsTiRJ/h1WEOUQLhok&#10;mwEr229i8t9KjpzRoZKyivhcf4Kn1nywrL2jIlaQz5ySfmFZgVCY6+UHD2fPBTFN46d52BadEYkO&#10;NvFnTRqYP5USHgVbwOJ4RUXNLyy9dgcztJpsj13+4WB+2dzZU0zGT/XwqzrzXc7BKheSPWW9YmbB&#10;uXVTMgxX+tA4Bka2ZemrgoUjwjFUJHOK3cSx2MRJXGBP4bHTudLm+x2a1AV9aLTMjDF4rB/upJM0&#10;t1AohM39vKi1mDAlesmSmG9KllbSc79qIjwqZExbWLSsUxv7elh7+r+F0kQfU309fXAHxVlS7ie1&#10;PRwUi3jcNiDKQThhz1f8cBDm/ALpTdQTGxjuV3h2u4+lnt7LjuH/lsLTf5SdCLqIEj5ZoE4kSUvs&#10;rbpJ0WRIYxB0DgTdZ6+Jbxf+DQ8tAXJApnxTeQ5sbdMZvEO4zCRZH/o6ULPGkdBkGatQaECPNRG5&#10;gczKfgXR1F09Lcfg0pJf/nZFRy90yA9JzZN7BFxvjhl8G/0xNmt/TYibP4QUijDgkdqMOet3rOzO&#10;Plgy7PEZT9rfkXwfJgICuuhyaSnuvnyJy0/DwHY7/WQ6EWUCJPuzaY0XKYY1D5tNMaMG8LA2zbBO&#10;XPxxcmj92h15eAZ0ZBVcBFsP5M7NOHyxQ7vCl/vX+iqSvF8lKrD2hkFVB37oUV2Kob8+rL9S3sWf&#10;NWVgRmskgX5B6x6aowqABZa7azaFXUr57rL6PKDNtyEzkN25eub6iEGLn42y9Zg2ecosdwydM5JJ&#10;y3Lzu/nuv3fnY+jUVbf0+2P5CkeApfeaZJ+y5YlK+R6xxjEVjz4CLI7Phk1+x1NEV16ZMAN4rE7c&#10;JjvX4VJwib8b9r/6ZlKIH/x1Mfi1tB4FluOW3mDSLEJ+gIzlZ2Wb+063QjHLagtIUrAZnJgHh/5k&#10;0uqKW2NISdlAakmPqri4nRpOOoBcDHu2fgGDrSgHE6DmtfbeIAw7nvHdpVbqV5XNk4u315sefhWH&#10;j4NbwIgQ7pleYAYgBGRN3+cWdfF5rxz5FN0wqJg1Kotf9T2D1L//at2mgXWx+snOMgHJdKu2xO7E&#10;D26goj9+8oxH+HFIcpHTKXorjBRTe/TFifkig8AoINBTuWsBfjeu7JfG2jaO1YQ3KOaMvKqHXqrP&#10;agW75Bu23dKam9AEd1bnpYvUa5JR6MMz/gmDKUDfk7UlmZIqF419ktwVcGN8b/D4lpo6eMqgs+Y/&#10;6dmPo0NmGUvr6qArpL0mb182DCCFG2PKoiQextAibEzcg6JRZNKTf9tSGBDhM6CD2Co1GnJcfr/E&#10;3wXYLZj1SVG0Zg4GGZfjb0Z9u0b10B/+vlLZEjxKKXggxINiPn4VCTeju5AUh4aktF8MMOi5uB0X&#10;K+LBJFZobb8zLo6c6bx/yVGe+wPHdg4LhdmV6PpakHQCZcVSmBhLj2mWGArl2Bm7pSpsvqvSnrJM&#10;3IKisf3/+BruX6HboD7NpSVTJ7eiLj/3SE27rOlCPuSWVCup4BiXuizotmxAHAPfQx0Yx6BJprvX&#10;TDe/ovzjIB0PgcObXlR1gR2hDo18gcUCSaa6iR1cKvKW0I14uBgk/sF59dtrVqibFHcaQFpakJrn&#10;6sUqNWOnhvDoW79GJ2PgVY1G32CynH0pPvCw7W63MkoRniS96Jd+Hd+H7BWng6i9yl4Tu7qSU1da&#10;OmsKc/LF8jfx/TwSi+i8diir0NF3Glcjn2NPleOJKR6G9EW+NSivGgVzZfrN/gQDCdQMwOFENcQG&#10;LHGhT80vXUy09Xo6TLb1iypyakQUXS2KFwSpisbI4cUvmAmukAJeqnUNgsw4kLgNPEcTlflL3VWX&#10;RQPxDkMJuZ1/6lpnZ/WRnCKKF0Yp3j+baOgvaMhAZiXqmdytpkaOKLScBD7HdpKVUWftlevyrMMq&#10;b+tDzzjS5Orar/qhR5IrFYa4FEnSV8Fdn0EXJebKVw0tvf6SHHhh+cZjg9xCGPTXdegFQhct+QgP&#10;sMIzl4Pt9v6SdagxrEHYTYoZlak3rCy2y3vJ0Q385Z9XNhUJ/dENpLI71yt+4lj9hktT+KTZ1A9m&#10;ZjCoKmf7TqrrEaQhS9+6sQtY+aGIiA4N0jPclCE7qqACdQtZgsGsfg0weYEiOYLgP68ExCRaHYBh&#10;8PqT1/ZE5n0wb1gHuLtJtBalxdZnexfzshJCHIxMPKPyYjvW2ozR50Y3Ldr+gedUzw/2xPZ8Apzl&#10;3OX1i/KiPAniom+M5Hvt5hdJiTzD8jnYpuMm/1COeOoHeZE9ayfrozQA9snF5/ALSk2Xl6+MD51J&#10;xDbJL6K19Clf+FUob6zjW5GOmT6mbsJiTC4/8Pyd1d7kSBdzzU0BH10WgaU5svXl4qdIyoZsNmfa&#10;KupShDjXrc/9rNn7C5QxTd09OCazQqIxdTn8xlHF29wpZE8UOgFkSoRwm88jENC3Wd60KO8DD5tp&#10;b1oWh3P18R59pi46Fw84Zyuzm98BOSn6r9bPtZ/JDlcpLpxV/+evTEfyqrzlxMBU9hg5ei1y3O5j&#10;ClOT0s886SumNnyhv8zBgxUV5nkGAZ1AwMAxYBXSHnr6b2zpXX70A48JVHM2DmkqkM2kVVq4N3zf&#10;vxN9bJBmA/lfr0uOrGGDf7LfPWwZlaaSG1snegcbgaL9IUFQXFWhM00jGmJC0ZbaGEtXw5E/OkEG&#10;4nnYMj4p0sWkS3Lkj2AE9UzhD2nhNDeQgnj8p8NzQ0nWjMtBXPC0Pje5d+UXCUGkc08DQaanAqUU&#10;BudfKld+9YeZuBeCeqs6kJZrqsQMpP4Ft7juuR7xYRA8SU1KWRX/tiOshEXjUQrB62JTzYfVtPnm&#10;xQtBL8Bx+/F74aEhU9ovoE4z59kgq64jfhYPBliBuAUiYxQyN/Kr7NXJSYNKNiu283zLEwu5Y2DS&#10;Cav4FPysk8mU2eB8j53bdFtwQB6GcnAwO18QXUWG0dg1Mm0r73IkaKs+d9O1qQFzbPBcSOoLh9uU&#10;62mqb/NJT+w6kAmL9pCcY5SzVG2ZMHmrdo5hYGDnFWkF4mu4wh9nEhy1X45Bk0xzmAEWg8dO2X8o&#10;5W1NCXEyp6qLKeoGAvVDmeyJZuulBg4hmxPg8dWXCF7t5qdKIeaZ2wdsSxyXDU+8giCUjlglr1aA&#10;pI7wmP5OlYxV9mBKo39STY4CBb2Rp7iGx+uUqbVQjNIsxe4XfvrvRNsbwrjHsa6/YUcUY/i1xUqo&#10;SzA5RLjw9Ksn9U3pDyurKlaeDoGO0XkYBv4H7MOR20zKQ4T71IAnC19pEcfiLtzDFDmq0Aygiai7&#10;MsQSpL0na4y4MuzlbvGFS9L6wsQt+wr/6gNmBCyRogdvUigf3Y4gVdzvpZMs2wBhGAaCYtjrzmDj&#10;SEFGKH24kkK/RiNypIkygFlpoCTb1JD5R6e2oIzpBC0nTZmzlgF/Wlm/1kbf1Du7/jW10xfMl2+X&#10;1PMn61PbT3+axZ7s0B3ujK8R8EsVBqJ9VZ5RTE98CIhk6uYukZuj67dtzhvIMbRBf1N3XpA1icLx&#10;G6oIXaTu5OggrL+MZkYxzYbVzCX681zb/THf9YZEYCmOpiBbIlrpzDPpbzb1Bx6IDVgdHYgp8yfg&#10;acXGcIW3vI9+rZpxTHcG4YVoiR5wfoKO1tTUODo6gn/g/6mbZf369W+++WZwcLBuNo9p1SgjAOQB&#10;fHH79u2j/F3mcwwCDAIvLAK4rRSLxQ4ODsMHAkia8Jf69/8V4zI8l3wA6pibm6vLtlL3tbdIJOLz&#10;+brMiIZP/J5KTQ9rMlZ4iiOrk7w1bGTeKxa+k+SYfnyVukSoI9JksBpfuBRLro5xeU4PeYDo741O&#10;SfYlx1dpzkY0Isg+SaWymowAz1phdYI3PfD8Sep9Rt+VSSuzd8fE6W8aPCAMkqQxBzZ38eF3/h/M&#10;1t9eLHTaYnn06HDZ32dUsgbYbGAZz507x6y8BggX89gQEKC4pJ4komoIX2deYRB41hFQ5rlEWwmo&#10;jGikjyL7oPJ78ArnJ8VxhKp90mYx7zMIvIAIgKQJxxiW/AIO/Ivb5faz6Qfdj1JujiPDQT739+LC&#10;NLw9R+Fg3SdP1z5Dd4O2XjpyFEtYIT8VMbyAPIO1wXQ8Sack2wbvtrtXkl7qe3T94F98BlHS3uTx&#10;7mvew9aiuxdN1zXHJihOWmh/lXmCQYBBYBQRoEZUgY3iUfz64D61Y8eO6dOn+/n5De415unnFAEg&#10;D6BnsbGxz2n/mG4xCDAI6BwCDQ0N/v7+BQUFkydP1rnGyRsEYr5SUlJ02VbqvvYuLCyMiorSZUak&#10;s+LHNIxBgEGAQYBB4LlEAFjGK1euMCuv53JwdaRTOM0GjSFC2vHrtxg2piPDwzSDQYBBgEGAQYBB&#10;gEGAQYBBgEGAQYBBgEGAQYBBgEHgBUQA91AxOapewKF/Trqs+1lOnhOgmW4wCDAIyBEYmRxVw4wv&#10;k6PqyQFlclQ9OYZMDQwCDAIMAgwCzxMCTI6q52k0dbMvTI4q3RwXplUMAgwCDAIMAgwCDAIMAgwC&#10;DAIMAgwCDAIMAgwCDAIvOgJMMvUXXQKY/jMIMAgwCDAIPGUEZNUZ/qEZNc9QkuOnDBjz+ecdAXAt&#10;YKh/RvXgL41/3oFh+scgwCDAIMAgwCDwYiAweEcV6bIwriCruhNnEe01ongvPa/kyk74XzJp+S4B&#10;F96mwBNkXEU/DXfprBYJ/fXskyuJ28/wBoDC9YovkoJG4Q/A4h9f3CTDwMXDXsrHh7s5TH1PFQFw&#10;0aw9cSceNzyjul1bY4ZdGBTihws8fjMg1yu5XCn8neXJXlw9bnxxe4OytXr+wqxyKK7KQr5VUPP0&#10;oYo3EPiaomR80nERuZd11oiE4IugeH1aLO0mzYh+ZiXxlnKmaK1WOdm5XkJRDVAIuIrw2lVJKAfQ&#10;t9bK5AV6eq7C4nvahkb+957KZHu5PhnoO8xzDALPIgLd0vLPBTbO4YUHwh2XJFe2yu0pyZwpukW+&#10;rBPNUpn0zC4BD7d0QlH1iFjbJweVaq+fvMbhrYGmLanVqzIcunYlKBB9yOi2phtcL09oZkCQkgug&#10;zhwRftJ/p8g9knVW7oL0SW49ZU2icH9kNZSFRrGUfyJbDVl7cTxXYT+guCrUPnA8hXCFxerMMwVe&#10;VHXnj0eysaXzJrMo9JIKflOx0FX+QWQ9oZFFNhU6f+eSjA4Jea94UU07NDKqpJD+C03OnhbZoI8m&#10;+KUgmZj7IcjHTRkj0is0XiSryfD3z6iBOA2H0Sdg6p/5DNTlqH4UIINS58pvLxYCYqVeroZXS6jU&#10;NgBRoX8dzQ7ljCDJkh6xmgF8Kku+cqHpc7Wqo72mCF9uyQnYQLUTVE3Kq6ThvyJFt89ReZd2Jkbu&#10;hb1AdI1Yaml/cQRHh6l6VBAgDT3SqOijFGVONxyUX5DSwG9Oh3PcNVxU1wQXUHgBUp1diVsiFefD&#10;5+X4jzJpZZaQWPsLMzKEc6girbwhHddOvHDRTaSJYOOh+idzKi9hVqXqgmxUcGQ+0j8Cg3dUwfoi&#10;ciWP+zqqErCUdTnA0t0rFr67tWbMRA7+re6mvK1BR2Yc7ejtbfzUYONnOcO+Swws04zEGnMr4oNA&#10;L1emR6xtj2p81CvJci/76+6SG5WpMWvvRTT2PpKcnFO2/PMSnLgw5blFwGxF7q2+vrbrCdjGdYcQ&#10;/eqnGLvEnKqNcTFQfWRIzANVIT2xlf9jYMX9vo7vPEq/KSQ0o7RkZ145IXiy9vK8VMxxjrSl9UEf&#10;huGt7e0QR1sWr162k+TPwpu0IlcC/no9BlM/fVpp4t1SmRotqPIu7ujt66v+Yp4F1lmRGrHtXlQZ&#10;mIQn3c8u3326RXw8Qz9G0tvbUbHqVvheeSPJEAAWtXHG1irzib+R/wo+pK3aS/uX7WDvbXzU15EX&#10;WP7J1sIm4t2S/TnlLcS/2y/mpN73nPOoufVX2qhocBoauMTUnopxMX5uBZbpGIMAjkD76d1Bx3lH&#10;76OskcdiXExo5ozi3kX2FxSowjov7d+4w+DTRjiv3y7n71Y3r5820FR7/bTbQ/8+TVuqOlMoDAfw&#10;aYp2LW2iMhBNHnnAVT5ftvCEVVIl0NS9ktQZVR9HpFYMm3uRvDjsr1OUHjUV/uOI28lb4oSObcdu&#10;9Mhu5m3Odd62zptjKIeKTrEUHaRYDZaJ6/ywrvIr9cBvImu/XlGEVWYX/AjxlDWcPtgU5v+6CRV/&#10;GrzwAWgxdxr6zLPvVKWXdPCvTfH36yq6Ug+Nfuv18xWYtLCgApoeWe3Zg1Ue/q4W+AdlNd+udP1W&#10;f9OF3r5HkiTrw0kn4NJItUCzQ2cG1KeeBtmgjyb85eMqj+86gCro2DGPDZydFBp8U3wkH/X3fkX0&#10;nfBEcn/vlaSnY0vn2LOG1egTQGliPjRapsGXoX4UjF9fFPZ4Y/pZ1bkpa684kevo+Vr2iQpNJH8Y&#10;PSakqgYmKhTRaakoKHP0xIgZAf+Iy5JcncuqM1cuy4Q8DSiHzVaHvybpcw2qo+fGkT3tgkoSARuo&#10;doI0uK/vsSQ3ArPbUQFNSmow5yV1U0IrE1P0ojYreKpadq17Sp9p0bAgIFeGYXfWRoGVF0WZ0w3H&#10;zxrpjeymaN3qfPfEhKBJ0DEBF0FAs5XEW55YuOxz+bY3Ij+9DXsNvtl0HKj8hzWZ61wzjTZJHvX1&#10;ViZZlZ+ZfZAm0pR13tWMtWk0hwDOqdrE8VbFC/+0E24WMkWHEBiaowp1wNgp4B3XKrGkExvnnVSQ&#10;FbOAZ4R3rLu5/n9GgW9NN2axrN8I9K0vvXp3mHts4p1UmxXjK/8g1i25UiYOC55vbcjiuPMDDXPL&#10;Sy4U3Q8LfcuaZch5a0GgUdnFG11EGzqvZghcVUJdhrlxTHVPEQETp4BA36raxs4eRTwRVwBd7zJp&#10;UTweXgR2jaQgwMcLuvBlTcXxeNidfYggxMk1tq4u1vUlsCl0WyX+aNcZKdC3ICAqVBAK6sB9/2qL&#10;8bRVWX8P5iDNuCx6Pa8UZ8yY7PaJ/ZX8sMX2Km+xjB38oz9ebQj9We20iD+WsZP3O753xY20VYys&#10;+QpFvK9dPpVqlPDxUidjMKNN7BxexSRXi8R+ofMngEn4Ft/XKPfiT9M/PLbNl8Pq6Whrx/zcpo2n&#10;qG/QMpaJ97barI98eeOIZvbUaa229mULO8zEjG2AGZlYGJpYmb2M3n13/XorORvrbjohyuWHLbMf&#10;A/+iiAXjCnaV15QnL3SNLYGoE7t5vFDBYq6eveDgQbDZDQdCGbHVL/JPUeiYTzMIDCcCNHN28SYR&#10;N6zmKwZsC0tsnBmbxTJimxpyLMxeeQKbPpy9INVFtdcj9JmhVyujacsbKohTGA5Ge/6HgguqDIQ+&#10;ZATxOFqUcwiLXvMnNw4YJ0BXwgV+4tTvxehzXVUHUKQViniFS2KeQLgWBToJkg99rfwT1i0t/pSI&#10;hdBsjPrtFLVHJOweNuXtSnNeF+liRvqxH5mkWQ1jriPvOmJ93c0NN1/znINdbmiGQWMScZW1ow19&#10;70FtY8CSvpQHPSlawb8itbLnFZZfvQPCC+81XB7j6fnocsM9GFPcWFvFs7eBNhEU4Jr5omq9cIO3&#10;NQsz5LityUoPhjudXZdyUAALfj4Aoi5nCFzBRx/B4ZAH6VPla1TJBn00r139PtVw9ccrp0FAjSc5&#10;cDAqDb7YMj0mfRvor+xBWwvm5zF1vKIL7T8WZFujaLVhNPry2jUyH2WEF2Rlt88kQ8pVEuvKBpzq&#10;NkCeu1gQCoJDIw+KtqJR6CGFiwIycNd+3ts8qkMKyMmP/PhPwuVci7TdiPbAtiZvJX1Fqgw6AyMO&#10;mSF8nhsq/AiXgeRDGSg6gwhAU4R+oIfpDdZbun79AnkwF1iiz4XB7CoMRzU6A8Ce6x6fFEHrBQ6d&#10;rL1k38aqkE0bfIB2YHHmfqggk/CvLeU5hwwT4taRVQegjl0zY459An3KxhzbiZBiDUU7qcj2vaqc&#10;DUoQEKB4nJR8RvR/UAYFain1EmLOxFQCAaTZGaTpNnSVzbypWwggZQiVsBnFG0BTSuJblNX6xQZk&#10;/R7eztuxvifqy3go/Mpi7OAbHZdgeEi57U38jW0D1hrtZ9M31q/ftAbKP4vj9mFqevAELcAs++uO&#10;gMIk9cEMJg6+f/k4wWhnzkWtp3J0C/7nvTVPQGo7q48fruA5cmm8A1LnrqqrtSCgvbOtFXt0pv5n&#10;zTx7WADu6Wi5a2RpihxlY7m2jnUXT5fVGVqajoU/GLxqO7ej6ibyF/T8dHLbhmzrxAPRbkyoxrBA&#10;r2OVtFcfzy8C3BS7mBqRbZl8ra/v/lHe8aDdp2rKchMn7oUeerhrJPfR3DmflfgacqXX5mTlVFfs&#10;sIM7S2BTiA1DlpqXXcejAnes210Cna3SU2z+hUd9WYjgkgtnflz6+J2uS4UZxegcByoGM/yXWmfv&#10;/x6cO5XVnkw77uI/h0uHi2U73Rc6Ulm0bShAeIoPF1mqYfayBy0U8f7hbFVdfXbENOR0g2ddwZSo&#10;M7IwNYIT3IBrO7eu9ubdn9CRwzFcn7PuQn/7gUz9uze1VttoHrQn4c5yJ74gbLM4In2TN+7ksnjD&#10;fwEvW3SiqRuT1RekXeL7v4HCtEDkV1yK5ZYOEC92dMaRoMzOPx+u2OGJ9vPw3byrpwzCLvTWZvFx&#10;n15ve0lKEB6xBQodeR2TP6Y5DAKDRsDE9b0EXHuIimHwPM2cVd1U3epJ43Nfgu4M6EAf6xCyOaF5&#10;nVOoICyqNqJkg7fJQCb2oNv4fL8gU6Mt++MstOcvlZbVqzAQypApicesvuZHE205cvrBMnF29YXK&#10;GX5OWtT62y+vySNeHwNlWNT8xpdt9bkBF2PfP+eI/2njgfJ2SVnW0Yl4IIZCJSIXi95L8pW/nlfi&#10;ETHNBGjq1Hh3gWe5z0THjWwh79pnaZO2RbqqEiStMkkSENbkeUudi87faIchVPcWx38UVvXf07Vd&#10;IPIlm/f2PHvEyrQWpSeF+ih9sBpN3Zb6VZ2/3gpDqOoWxm9YWHXwbK1M4erCa/i1tRnznT2FGs8l&#10;/bH5t3/v6DgffSs5UREOjF6Q3hozN626t3GvbWbc7hJ6iNyokg1ar6/+8MPVus7sCBtk8+Hp/i4q&#10;DQZCiJ9q0bfxKXtDGGCrUA2y5obLmP1kK0XEHAnkoRt9eSWamE/HBRVWtvfRnyHl8txR0UGIsbTW&#10;gH+sty+VPwntaQHf4u51KFwUho9mBU9gWU2egdU2NCtPpMqavt+f+7r/bLd5gGvhgXuUMsZLqPxK&#10;EBsGnd0Ju96GgjJSg3afhq8gGWhrzA0oin2/dOqXHb+AALSN35xHYZKkh+kNxswRz0HBXITEml1S&#10;YTgppNgNfMdu/mzX3y1VbGFirfv4E/EhTK5sf9DaIvV1dVavw4EAG86YPE4+iEh1wAh9OeFsv3G+&#10;yNZjmuWgtRMVMqR2EAiqUXgUBUVWJuReqAkPRZrtx8Zcj6LY7aWO+HT76htFxL1WbcA8oOsIIGWo&#10;Zv+bbjhuVFNW61U374De7QudvRbbvu0PaK9dtbBspvsa5hJ7P4j86E/m17sHTjNnPWhtlrrOdjYb&#10;BDwGv120OrR74z4Np6zG2k53A/v6qjtVg6ieeXQkEBgaqUWywvYDHp/MlU60KsbaB6yLxZKd2fp6&#10;7JXZtzA7C13Z5K2Le/ftyuC0BBBXMhJgMnU+RQRwS2nqnD3x28zl9s1Xi0ryYl3N9fTMXWPzpc3t&#10;rEmOnvvSdpMdSaCxbBue54mU3fvQ+pBU8JAlQSBQmiAgKTRsDNih7cUwu+j3Flmr43aYidOq9EbJ&#10;lqniJEeH90XAOwPLK85LIsOO/6ugtrX29Mnu6CA30wGL3T4+V0+f7XzA+ttdKx0Gxuwxq8Dkir6+&#10;R425UzKXf36qhb4mmRCcVQsegIdhfT7MHOiBXG3VdkiuiTt8o99dOPPl7JSDxLlxECzg/I4w7FJa&#10;QX0PWDx0LwlxQw6s3qYrRedLYmezQe9co0vINIuA3zN6tR/Y8pYXsCdfi6FgyacoW8ynGQRGEgFc&#10;e2ybg53f4jg3XNQAVI3GwgnOgv4JdC4YOtB/7pTUiJvdohf7z7QqTMk8z+RXGMmRGmLdAyQedtGr&#10;VziZGU9/K9BOXN8EYsA9o9/nO5lMcA+ci/kGBoA/cSdNhDrTeBLPal/KXmjNFC2CJ5HAoQf5yr/v&#10;lNDLcsDNNeR4fwJOAfXVRLT97T/O2wSO4j2kuJIBV0M8OJaIfGm6La5zmTXbZTYMq28EmtzId7rS&#10;WdJfrfA81yC8WtA1BvwUl5oaa+v4brNfd4V7+1LgjDH2nW6jxejaCd5fMc3YeKpX4DjKlqpdIH+R&#10;gwk6FoCpHlp/umSDBJzhouQacEisIdf20PLdpfKT9qQHcHWBjv/7rPxWkRKB7MtQNw5DNPryqtQz&#10;n97bVaqsrPUB5dt2gtWL0KkfvKD4OHQwQv6Lkaml0d2WDgW3eVhb8K/j/PmuJkbqgq3oPcMDA0OX&#10;OJlgrAnzQxfCWD9I7KAMmMCBdvF9x9vJ2IRrayNtbq6mP0w7vKjvNA/3OkHfH/DD2rZqZDjEjt3r&#10;JoS44m41xaE5tcfrlBlLucL8fhN8tlZ+ld6csDlkoHSxn+mH1I6xxXQvT7sz9RISkVRRUBLyvR/9&#10;9wIwZ6DZxlm7e/tic98JcDKGwV9qE0EMVtUwzz91BAhl6F06LStlicOAlzjUdnsuW+F4Ll87fyHO&#10;6F0nThpq7b4ii5YiVSKLPTM4CgZV/cS2MtP6PvOALiAwNLECsvJAcjICyzxcppJuk+gRilmtQnT6&#10;2zBDE9ImwAh2uetuGzrd91BSL7abznPAOu62IU3a83P9GTZvEsxTYLc+MaFblFkCYlyY8pwhAC1l&#10;r6QwDju6vwwt1jhxJ9vgThzadn7XweXDk3ApWBChdCSBgHm3mJM/JM/pLYjwlifYwxkSCFl6NFiA&#10;QOSpIOmfub7nDp+HOwSwmLzuH9Z0UJSatvFx2KLX1QbxyeqvFHW5z5pCnJslXgTHswG5jMMy92vS&#10;3KribQditWxsYXSjIWQDYDHT0Yt1tbR1QSR6JPVn7OwnWeJxZGBNsipqxcAP5PZf7autxZ+txSJT&#10;YpYtiUkrCfsfSIYl9/n9xtXfo+rggd1p6VhYwEzlPslr60/eJcaFHN2mHm64ITPYgWCeZxB45hBg&#10;cVzeWfVpWrpzxuHyRnAgiWzOeJNoLgf8XDDW/EtFTtTfMWFSzJJlMd98G1YJ8jMO+L6CZw6jEW2w&#10;em2p+ZMqz0/lObD7GTIS8XjZzGpMszIKAmVxUn8Qu5/emrnEiCTJv8MKohzCRf2xmcF1CmQkTMwP&#10;jIt0eaCSskreEG0yqWwwiny5Xn7wcPZcEB4yfpqHbdEZkehgE3/WJPqBc3X9pARD0R6h9svIarI9&#10;dvmHg/llc0HM1PipHn5VZ77LOVjlQjKsEPlb9dLhSAf2lMiGSq+n2E0ci02cxAWGlWUNXJnS5vsd&#10;mvQGy9o7KmIFfjpyQGXIRl9euybmo8LKaJHplLbJOrXQMBiyd1q63ccUBI05hhfKc5Np7uKg6MTj&#10;toFwD8LrdK7i9EmU8wt8XD3DgeF+hWe3+1jq6b3sGP5vKYzDomxJsF4xs+DcuilR3kJjwAlOxcmS&#10;JGmJvVU3OtOKF6Q6CF7XXp2xIb5l5d/wc6CgDEY7DUgimIcYBNQjQPgoJVkf+jrQ0g/iwqhCZiaD&#10;tQrFlMAjyRMXf5wcWr92Rx6xzU/6mKzxSlG3qu2QnzTseMWK01gP8g9pLPj2PCgVScRpD7CLPsEP&#10;BlVln+jBIzfJ5WH9lfIu/qwpAzNUjFCMDgJDc1SBtoHl7ppNYZdSvrtMlxGZtK4Oqtr2mrx92TCY&#10;AjqJRrIYTZnljqFzRjJpWW5+N9/99+58DJ266pZ+fyxf4Qiw9F6T7FO2PFHNZBjJ9jF1jw4CLI7P&#10;hk1+x1NEV16ZMAN4rE7cJnsk4VJwib8b9r96Uug4ONjs8s5i8GtpPWIAuIE3mDSLkB9w/i4/K9vc&#10;d7qVvsY+gHSkm8GFW+DQn0xaXXFrjDxPE3jBAjpr4uJ2ajjyAFIw7Nn6BQy2ogd7A3K5QRh2POO7&#10;S63ULyubJxdvrzc9/CoOHwd3fhEhuDO9wAxACIDg+NyiLj7vlSOfohsG8ROFMERc+6BAxt9/tW7T&#10;QKhT821IrWR3rp65TqoTZdWt2hK7E8+FgYr++MkzHuHHIclFbrfoLVJObe2tZZ5gEHgGEeip3LUA&#10;vy5T9ktjbRvHasIbFHOmZnkvn8U8cAr5UXNDM7DCMum1M1WDdq8/g4ANf5MNpgB9T9aWWngq7fn5&#10;S91VGQhlyJTEwxhahI2Je9BdrzLpyb9tKQyI8BnQQWyVfhtyXH6/xN8F2C2Y/klRSHdQDLJTIAvj&#10;N/HXw75VnxWBRrH6dzlBP8XtuFgRD+ZFQgFWO+PiSHnNtQyh5nN/4EV1/VLYGkto15DvYGfslqow&#10;EGujoLgWbiFLsJ2ffw2RR7enCQ9rzDWJ2leXn3ukpl3WdCFfnbkcZbJB67W710w3v6L84+COY5SF&#10;w8/jTS+q3sCOCDejS6yoB3NYbAs7uS+DOhZPZPQVlalhPvrWr9FZGabYUabLhMFkOQ2T/62r7W6X&#10;pQVIiIkKcv3MSxf/ihaiv4rTbcHpvw7QtbqSU1daOmsKc/LF8jfxjT0Snei8diir0NF3GlcjsWNP&#10;leOJKR6G0iTfIySqRuK9feHs8MeQ57DGqWU4YAe99vR/C/3Sxfjmae/1dBiH9Ytqp1kmbkHR2P5/&#10;fA33WtH1f5+CRF3yZxCkKqojhxe/YKYB8FKtX1fLz5SfFBm0dhp+hcrUyCCAI0A3HNMU04pYrc+a&#10;jOYzi+3yXnJ0A3+5Im86Psml5XsSN1LdCHKF5jA7JBrb+Y/98CQHvP5vsxCktdVeWMYwqKp8+86z&#10;qs+C+5fTt27sig6Zpd7lpr1m5okRQWDIjirQGtzwgzzQDTD3jSI5guDftZIjfwTn/vRMPQ9bxqeF&#10;u9APnT5hX9DBe/hBIvV1k4lnVF5sx1qbMfrc6KZF2z/wnOr5wZ7Ynk9s9Mdwl9cvyovyJPiKvjGa&#10;DGs3H2Oiqp5wEHTyddzSH8oRT/0gL7Jn7WQghTBTenLxOfwiXtPl5SvjQ2cS2054Wg89PUuf8oVf&#10;hfLGOr4V6ZjpY+omLMbk8gPP31ntTY50MdfcX/DRZRFYmiNbXy5+8mTkIFMpcNZwpq2iLkWII/36&#10;3M+avb9AGdPUXX5nMgtqYTWJ/cZRxdvcKWRPFLaRx9YzJUJwzecRCOjbLG9alPeBh820Ny2Lw7n6&#10;eI8+UxcijseZs5XZze/YaqvWzzUgJtHqADznqz95bU9k3gfzlCoeLldcOKv+z1+Zl+RVecuJgans&#10;MXL0WuQINkXhneL0M0/6iqkNX+gnjb1OiiPTKAYBrQgYOAasQtpDT/+NLb3Lj37gMYFqzsYhTQWS&#10;mLQ0idaiKyH02d7FvKyEEKffBmxbZ5Xtx4aJaD7pid3zgadC+Wj98mg9QLXXA6GSo9U2/DsmFG1J&#10;UmLwz+j4gJLhiKTU59UMmWoHFMTjPx2eG0qyZlwO4gLbpM9N7l35BXHJ0cB73FOB7Ja+qU/lyq/+&#10;MBNftsuNGVKsKOXNjRmqJmCeCXoGXshN7xG4KSz+ZsRnC9AxK2XKqvgF+NYyi0axxsKUybAumtWA&#10;S2sz59muGOaIn7yDAVbAoUok30HPo0bICwXef1ernPvTCj4aLJMps33tMDu36bbgpLwhCLDiYHaq&#10;GalYxi7haQTyY7gxV6eGuCmTi6sDn8NtyvU0RdNqXYCa1FqjSzZoImrusGQPuOPY2VSP/YdS3taU&#10;ECdzqt6YMm2+efFCIGkgJcL4vaSDOaRkT8Nt9Akk1TEf09+psrLKHgM7r0grEGQkz0dOGQYFz4Ek&#10;DuRbV02thbt+FFnPiAOnlyx9hXGPY11/w44oxvD7i5VfKcHkEMHUJVbxadRcbOQG6JvSH1bXYJb9&#10;nKV+HIxoCbnNkHoScg6Dvy76ESFXYErgh1Uv3FPmqELPGrtGpm3lXY4EY6bP3XRtaoC78tIbkPae&#10;rDriyrCXu8UXLlUcSwxPK0z0gwoF50iD1k4DVz3MkwwC/SNAUdd5D6hK6VWaKVEwFjOX6M9zbffH&#10;pF4AwaEYzH8CrJyLsHn+0QNr5G4EPEGnQqGZuUTuzOKVB3HHgCdjrk0Jce9fqcsbD4OqVnliHHli&#10;IrzaMVzhLe+jX0erXCTCjPjTR0APOPdBK2pqahwdHcE/8P/UzbJ+/fo333wzODhYN5vHtGqUEQDy&#10;AL64ffv2Uf4u8zkGAQaBFxYB3FaKxWIHB4fhAwHQu7/Uv/+vGJfhueQDELzc3FxdtpW6r71FIhGf&#10;z9dlRjR84jeaNT2syVjhKY6sTvLWsGsNbk97J8kx/fgqev7TUWsn2DdauBRLro5xeU6PgOgCyIMd&#10;Ta2SM9gKn/HnQQhJ9u6YOP1N1QnMHRrP+Fg+S80HlvHcuXPMyutZGrNnra0Ul9STRFQ9a11n2ssg&#10;MAwIKNNbyveuRzjSB7+4R6XAm5uftCsjVO2TNot5n0HgBUQAZFI4NlxeqhcQPqbLzwwC4ELxg+5H&#10;N3lqPFvR77m/Z6abut5QeB6iG96NqOsNVbav88cj2S8lhM9hTuUQmIC0FYKkU5JtjJfq2RFipqUM&#10;AgwCg0aAGlEFNooHXcdovbBjx47p06f7+fmN1geZ7+g0AkAeQPtiY2N1upVM4xgEGASeIwQaGhr8&#10;/f0LCgomT56ss90CMV8pKSm6bCt1X3sXFhZGRUXpMiPSWfFjGsYgwCDAIMAg8FwiACzjlStXmJXX&#10;czm4OtIpnGaDxhAh7fiNEgwb05HhYZrBIMAgwCDAIMAgwCDAIMAgwCDAIMAgwCDAIMAgwCDwAiKA&#10;e6iIiKpff/319u3bDx8+HDsWpKLU0dLc3Pzyyy+bmprqaPuYZo0uAkAewAetrKxG97PM1xgEGARe&#10;XAQePXoklUo5HM6YMfS7jXUFFrAfZW5ursu2Uve1d1tb2/3793U5bk5XpI1pB4MAgwCDAIPAi4EA&#10;sIzAY8CsvF6M0X46vQQ0GyfYeCrY/w/8ArrVUQMD0QAAAABJRU5ErkJgglBLAwQKAAAAAAAAACEA&#10;1UfPxIKyAgCCsgIAFAAAAGRycy9tZWRpYS9pbWFnZTIucG5niVBORw0KGgoAAAANSUhEUgAABjcA&#10;AAFmCAIAAACuqV+0AAAAAXNSR0IArs4c6QAA/8pJREFUeF7sfXtAU0f2/yVQtJQAslJJwEcBebim&#10;PqBY1K2AAuWLWmssflfEWPnu4lqpLQUjFO22oiya+li0hfYLBal2ZSU/fPB1AUVoVRTBR3GVIFBQ&#10;SLBahARZRQi/mbk3yc29CQEFjHrnj64b5s7jM2fOOXPmnDMmvb29GFMYBBgEGAQYBBgEGAQYBBgE&#10;GAQYBBgEGAQYBBgEGAQYBBgEnioCrKfaO9M5gwCDAIMAgwCDAIMAgwCDAIMAgwCDAIMAgwCDAIMA&#10;gwCDAETA5NatW3//+98VCgWbzWYgYRBgEGAQYBBgEGAQYBBgEGAQYBBgEGAQYBBgEGAQYBBgEBgG&#10;BNTGqG3btuHdmUgkEjc3N/Cv3NzcYRjB43VRUlJib2/v7u7+eJ8zXz1nCAB6ADPy9fV9zubFTIdB&#10;gEHAaBH47bff8vPzQ0JCfve73xntIPft2+ft7W3MstL4uXd1dXV5efmKFSuMdpWZgTEIMAgwCDAI&#10;MAgMJwJAMra0tDAnr+HE/EXrSyqVRkVFgVmrs1FprFTGnKBq/fr1b7755uLFi1+0BWPmqxMBQA/g&#10;d7WplUGJQYBBgEFgqBGoqakBNzrgXsfV1XWo+3rs9k1MTMCFkzHLSuPn3mKxmM/nG7NG9NjkwXzI&#10;IMAgwCDAIMAg8BgIAMl47tw55uT1GNAxn/QTAVzNJlupmLxU/YSOqcYgwCDAIMAgwCDAIMAgwCDA&#10;IMAgwCDAIMAgwCDAIMAgMIQIMFaqIQSXaZpBgEGAQYBBgEGgLwSU1RlBYRk1DxiUGAQYBBACD2oy&#10;woIyqpUMHAwCDAIMAgwCDAIMAi8qAgOxUsnEAhBOgApXkFXdAVQIeU3RTgEX/uAnFNfAX4ahyGvE&#10;8X4mfqLKDtQZ/n/RGOKLZGAIHdViYRAaZlB8cbMS66gU+bmIKruHYWhMF8OMgA6a7HsEg04MavLj&#10;CTKudmDdMvFqSIqicpw6YekoF/lxTbjxxfIGscBFtYeChFnlkFw1Bf8WL3hrugqVvEH7NUUitAtN&#10;uEizV3bUiIWgR1D8Pi+WdZF2hP5mVV9pdorBZpWycnz3q7c/vhx+Oys1rKCtUjTfxMRLWHy3v6TR&#10;XSlyUe/u/n7E1GMQeAYR6JKV7xU4ekQUHohwWyKqbNMhztSzIvE6E7RLlbIzOwU8XNIJxdW62cVT&#10;BwXnV8YrgGnckooYRd+g16dpICq+T1M8umSV2QRnBhxeVIBUpkEXSaD7vidFnpGyo3InVJ+4ERnV&#10;cvhlszgiCEkNTdE3QU1HOD3Ki+O56oWG5Kpm+8DqFMoVFsMODMCLS8yfj2RjS2dPYBHanVocUObV&#10;XCz0UnWIpCcUskimQsvvLJLQISHvFy+ukUMho02T9F9oQ72lEd8quPrcXoO1svTVBL8UiIi9H4oM&#10;3JQ1In1CG6qyJiMoKKMG4kRUeyKhT0DQt+bT36OB7lWAGpQuO768WAgUK910NYSMrx+kQu8d7Q7N&#10;jiDRkgnBHYE+laU6udD4uU7WQT9/9ZM7QcpUqZr4/64W3zpH1bsMa2LkWbgIxNcIjmf4wyFcHabp&#10;YUGAtPSIo6JODZ3NqWwKMQ2BWAZ5PtjjXhHiumbNIQhYFbIrcUmkddDbW47/qJRVZgmJs78wI0M4&#10;k0rSMvWhH+dOvAhxI+JEcPCQ6ZF1Kj9hVqX2gWxYcGQ6MYjAQKxUsLHIXOmjXkVVIpayLqdG2X3j&#10;yG65oPJhryIvpPyzLYXNBvt74gp3i4XvbakZMY6DtwR0rPTItfKopoc90iyfsr/uKrlRmRqz9m5k&#10;U89D6cmZZcv3luBaC1OeWwS0adLANC09Y07VxniaaVd7LLUDNSE7sYX/c0jFvV7FD3NKvysk2KKs&#10;ZEdeOUF4Snl5XirmNlPW2na/F8NsVuTe7O3tUUii7YrXLNtBMmbhQ1qRKwV/vR6DJXyRo8O9oo1G&#10;3q2VqdGCKv9iRU9vb/VXs22xjorUyK13o8p6eppO+pxdvut0q+R4hmmMtKdHUbHqZsQe1SDJEAAV&#10;KmHqlqpR49RpoUFHhpq9tH/ZdvaeJtr2L9mfU95KtC6/mJN6z3fmw5a2/9BXRjfsZp4xtadiPC2f&#10;W4JlJsYggCMgP71r0XHe0XsgBVJv77EYTyuaOKPYdhGvAwWysI5L+xO2m33eBPf12+X8Xbr29dMG&#10;GhwjpybVjLInxPXTHo6O/mncUtuSQtE3gDJN4a6lzVQNRJ85Hugqe5ctOGGfXAk4dY80dWrVp5Gp&#10;FYNmWySfDPuaFGVGzYV/P+J98qYkUbH12I1uZWPeplyPrev8OeYqrOgqlnqCFKnBsvKaF95ZfqUe&#10;GE2U8usVRVhldsHPyPTVcPpgc3jQ61bUBaDBCytAibnDfO5slw5tZY8O/rWJQYGdRVfqoYrXdv18&#10;BSYrLKiAokdZe/Zg1ZwgL1u8Q2XN9yu9vjfdeKGn96E02eFw8gl4LtIuUOzQNQNqLVx8t19PxBLW&#10;HUKGnj6KbmUDG+gZnr6a8JdPq+b8oACsQLF9NhtYOilqcKPkSD6a772K6NsRSeT53i1JT8eWznRh&#10;DarQJ2DQp/nQkNIDgu5VsHx9YfijhPSz2ntTKa84kevm+1r2iQp9Sv5Aoe5jMUlN9Y9UKG21VhSU&#10;uflixI6Af8RpScXOldWZK5dlQj0NMIdN9oe/JfFzPayDfv7qL3eClNnb+0iaG4k5b6+AIiV1Mecl&#10;XVvCoCamnkVt1uJJOrVrI+T6zJAGAwEVMwy/vTYKMEODZ/Nf9ao3ykbxujX5PkmJi8ZDkwQ8BAHO&#10;VhJvd2LBsr2qO2+k/PQ07DH7buNxwPIf1GSu88q02Ch92NtTmWxffmbGQRpJU855VzPWptEMArhO&#10;1S6Jty9e8Kcd8KaQKcaFwECtVGj0lu7B73hVSaQdgFsf+wwqNJYcp3EjhmVmo/2TC7Ji5vMs8N66&#10;pFfKJOGL5zmYszg+/BDz3PKSC0X3wsPecmCZc96aH2JRdvFGJzGwjqsZAi8tJ5dhGTHTyXAgoKZJ&#10;0jUyVwCN7kpZUTzuWATui2TAtccPGO+bST8eFG9x94qtq4v1eglcB93S8jzaeUYGNATgChUmCANt&#10;4FZ/ncVy8qqsLxdzEFtcFr2eV4qry5jy1on9lfzwd120vmJZugZFf7rGHBmzaMYalqW7/zsBdyRN&#10;tCOMsuUKhbyvXT6VapH46VJ3S7CXrZxdX8WkV4skgWHzxrJYDm/xAyxyL/4y5eNjWwM4rG5FuxwL&#10;9J48hsK7wchYVv5ba7M+CeCNJobZXWew2dqXbZ0xKxu2GWZhZWtuZW/zMvr2vfXr7VWqWFfzCXEu&#10;P3yZC84cSH5nO8/cKhdpYD94UOTCCxO8yzVxEcB/o4XQ+Gr1ifxwkBfTB4PAMCBAE2cXG/W7AJux&#10;be2w0TZsFsuCbW3OsbV55bGk+ZBOy8o/uTYrJkAlroe0r8dqXEnjlje0EKfoGxit/k8FF7Q1EPqS&#10;EYrH0aKcQ1j0B3/y5oB1AupKhCBQkvqjBHXXWXUA+VghX1coD3gC4Vrk4iQQHfpW8yesS1b8OeEF&#10;oV8Y9Tkp6oxIsD1oztuZ5rFutacN6cc+aJImNSy5brzrpVfvAMWspaHxNd+Z2OWGFuguJpVUObg5&#10;0i8edA4GnOdLedCMYhD8KzJ7F15h+dXbwJHrbsPlEb6+Dy833IXexE21VTwXRygTQQF2ma+q1gs3&#10;+DuwMHOO9wdZ6Yuh2bTzUg5yXcEjAyDqKg2BK/jkE7gcKvd8KmlZuQeHBFTVNnV0q92W+1A2ZMrm&#10;4njcux9JNyj2SmK92FCd0HhG8wR6lA36al67+mOq+ZpPV06GgFqOd+VgVDX4YuuUmPStYL7K++2t&#10;WOCcSWPUU5D/XJDtgPzUBlHoq1rXq/lofHwgULfOkEG4BZDnvisIA26hq4Eyhlahm+QoCpSBOy6z&#10;3+ZRrVGATn7mx38WodK1SHoU8mLbIkKKnQpqjfoBVhxqhrA+N0z4CU4DokMZyC+DcD1T6yqoMn3A&#10;JkvXr5+vcuMC5/NZ0I1dvZpcwU6KozyAPdcnPjmSNgscOqW8ZF9CVejGDXMBd2BxZn2sVibhX1vL&#10;cw6ZJ8atI7MOoDp2TqOcvx6HO2nR9t2qnA0aEBCguIeUakf04YwPGkIuWhq+hDRnYisB19HsDNJ2&#10;eyxuzXxkhAggZgiZsI2Bs/lFyU3Kaf1iA5J+D27lbV/fHfV1PCR+TbF0DYiOSzQ/pLnzJv7GdgRn&#10;DfnZ9IT69Rs/gPYHFsf749T0xWMNoLPsr9uDC5N1Xy5YuQb85dNEix05F3U5/Boh7C/QkB5Lr+2o&#10;Pn64gufG1Sgd8hvni5zmTLYbduS6Fa13LOyskc1qJNfJre7i6bI6czvrkfAHs1edZimqGpGxoPuX&#10;k1s3ZDskHYj2Zpw0hn2Zhr5DNU3C26RsO9G13t57R3nHF+06VVOWmzRuD7TNw/si3EDzSEb6ceni&#10;T6srtjvDOyVwHcSGzkoty64rgCvS52bb1+0qATo3JjvF5l942JuFtFty4cyLSx+zw2upMKNYE/Fq&#10;NjVoqUP2/h9BuKmy9mTacc+gmVw6BCynKQHIikq7mgPaTvHhIjsdar3yfiuFvH86W1VXnx05GQ/8&#10;ASGuYEvUWdhaW8CtbcZ1mlVX23jnFxSqMII796yPMMilP5v+TqPBZptGLdqdeHu5O18QvkkSmb7R&#10;H7dw2b4RNJ+XLT7R3IUp6wvSLvGD3kAOWj3wIiXFTgR8vhTpvCPr93Ss1MDOB0a8q6fMwi/01GbB&#10;f8P68pKURbivFih05IeeppgeGASGFgErr/cTce4hLoY+8zRxVtUIuY+mpPG5L0FbBjzQjnQN3ZTY&#10;ss49TBAeVRtZssHfqj8be2gn9My1rtTBLfvKDUCrf6m0rF5LA6EsmUbxmN7b8nCcE0elfrCsPLwC&#10;IHOG3cmK2n7/9TWVr+sjwAyLWt74ur0+N/hi7Ifn3PA/JRwol0vLso6Ow10w1CwR2VdMXlIdyE38&#10;ko5IaCJA36TG+Ah8y+eOc0tgC3nXvkgbv3W1l7aCZJAmSWvOmjB7qUfR+Rty6Dx19934T8Kr/nW6&#10;thP4vGTz3p7tgrQyg0VjRqFWpS9Wk7X30sCq89fboPNU3YL4DQuqDp6tVartXHgL/2lrwQJmTKR6&#10;csl+bvn9lwrF+eiboiTtOADZzRGz0qp7mvY4ZcbtKqE7x8mrj+cXASsYdrEfygaG3T6flfQaurGv&#10;zVq6NAaKPd/tFYreLH9pP5QN2qyv/vTT1bqO7EhHJPNhUH8nVQ0GRIgHs5g6zi17QxjspGYNypaG&#10;y5jLBHu1rxwJ5McX+qpG9Gk+igtaQO15+GcNCEinktWa8Y/19Kbyx+MXWndLdq1DjqLQcTRr8ViW&#10;/YSpWG1DiyYQVdn84/7c14NmeM8GuhbuskcpI/yEml4WsaG72e3w6+3IHSN10a7T8BNEA+1NucFF&#10;sR+WTvpa8RtwPUv47jxykCRVpg8YG4X0HOTGRVCszaXUuBS7zQrgC3906pFFKSSvDfy6bt4Mrz8s&#10;Vd9fYm37+OPwJRRVyu+3tcoCvDx083BAwOZTJ4xWLSJiHdA3X+Whpjp/DZg7USFDbAeBoO1/R2FQ&#10;ZGZCnoUOx1DE2X5uyp1TFLut1A3fbt98p/a1N8gNmArGjgBihjouv+mC40Y15bRe1XgbzG5f2Iy1&#10;2Latf0QX7dqF5TglwDyXuPhByo/pBH69T8jkUaz7bS0yrxkeNgOAx+z3C9eEdSXs0xNfNdJpije4&#10;1Ne+phpA80zVIUJgoHotIhR2IDD3ZK50V33cVvlNekviplDX/mkhQzSVPputi3vv7crFaYnAo+Rp&#10;dM/0OYQIaNEk9CQqyYv1GmViMsorNl/WImeNd/Pdl7aLbEUCt4g6fkRDxJ2VBCGAYwJXpLDwEeBu&#10;tgfDnKPfX+igS7HDrNxXpTdJN0+SJLu5figGphlYXvFYsjr8+D8KattqT5/sil7kbd1vstvH55qY&#10;sj0OOHy/c2V/N5R9iKiit/dhU+7EzOV7T7XSDyRjF2fVggowBnbux5n9zdNsqFmF9JpEERD93oJp&#10;L2enHCRixYGbgMc7wvBLaQX13eDk0LUk1Bu3XsE7+ZKSaC+2qQl7RmzJbVoMoG/0mkBw2a0q4Da+&#10;FkNukkNIO0zTDAJPEwGce2ydiZ3f7DYrQtwAWI3ewlmcBY0TKBwYWs9/7ZDWSFq8o98NmmZfmJJ5&#10;nsmp8DRXUk/f/VQ8nKPXrHC3sZzyVoizpL4ZeH/7Rn/Id7ca6xMyCwsICQZ/4o4fB8+lluN59vtS&#10;9kBppu4R3nKAWAeV7aP3lNCv//eF5hz/z0DwT29NZPvf/s9jq8BNspvkUTJQREcSPi/NtyR1ntNn&#10;eM4IqC+92gQ4uUXAFI2lpK9WYRjXAExa0C4GjBSXmptq6/jeM173grf6MmCJsQyY4mhA6DoLPlwx&#10;2dJykl/I6DP1v5KlpnMIf6GrFcvhjZAATFtO4Wdya4/scd9nLndp6Y+ygWFsR57viZRd+5AlmlQG&#10;rGyQvjVfKKoBsWENuU6Hlu8qVQXYkyrg7AJF/c9d+b06OJFsyNC1Do8p9FVN6dZ8em5VaWtlbfcp&#10;fTsL1ixEwT54QZ5xKCRC9YuFtZ3FnVaFepUe1Bb84zh/npeVhS43K/rMcJfAsCXuVhhr7LywBdDL&#10;Dyp2kAas4EJ7Brzj725pxXVylLW0VNMr02IWTd1n4yYnaPgDRlintitF50tiZ7CB/uYVXUK2IhHX&#10;da9bEeSK29TUsXI6o+o0WUq5wvw+k3oO4vkLsR1L2yl+vs5n6qWkLaHFoKTkhz76ngXQnAFnG+3g&#10;4x+AzXon2N0Sht3ozv8wUF7D1H/aCBDM0L90clbKEtd+H3Gow/ZdtsLtXL5h/YUIzbtOBBganL06&#10;c5Y6PSKLPW1xFHSn+oVtb2Pwe6aCkSAwUMoChHJfejISyzxcRuTXlFdnbIhvXfk33P34aZTOO+0o&#10;qO+BtF7iPIXniinutCM22v1r/Rk2bzzMTeC8PimxS5xZArxbmPKcIUCjSU7cyXZ4B4cunN9z9fz4&#10;JDwHFkRqrEimbB0/4uoRcFZ6OFCAgMOpIPl/cwPOHT4P7wZgsXo9KLz5oDg1LeFR+MLXdW4NZf2V&#10;ok6f6ROJ4FXiQxCSDTTLOCxzvz62rU3ezsBLy9EJ+jWaQ1UA6EaKHqyztb0TUnq3tP6Ms8t4O9yD&#10;DBxIVkWtAMcGbf8MvbPtu9lX24q/WIutTolZtiQmrST83yABlkoH/51X0Jyqgwd2paVj4cHTSDck&#10;nPUn24mFgRekfeIMr2IGuhBMfQaBZw4BFsfznVWfp6V7ZBwubwJxSGRxxhtPszfg4cBYy28VOVFf&#10;YsLkmCXLYr77PrwS5GTs9wMFzxxGQzpg3dxSf5da9SfxXNl9LBlJ8XjZxn5Ei8b/AWVu0h1/3cds&#10;bTxjxFLRH7CCKNcIcV/azMAmBbIQJuWHxK32vK+Vpko1EEM0qRkw8nm5Xn7wcPYs4BgyZvIcp6Iz&#10;YvHBZv708fQ4c13zpLhB0apQ52VhP8EFu/zTwfyyWcBbasykOYFVZ37IOVjlSRKsEPmb9bLBSAEG&#10;z+Q90sI47Oj+MmQWNqxsgKA875iTP4lm9hRE+qvS9w5Q2dCa9UTncSOxceO5QLCyHIAdU9ZyT6GP&#10;b7Ac/KMiV+BBkf0qjy30Va3r03y0gKL5pFPGpuwwoIZBZ73Tsm1zrYG7mFtEoSofmf4pDkideNTe&#10;H92DMDmdqzh9EuX5Ap2/tv7kHULB0XjuoyxphWe3zbUzMXnZLeKfMuiBRbmPYL1iY8u52SjVPDtj&#10;xlmcijclTV7iYt+FQlnxglgHodfRzl8D4U79ogimEoOAbgQIA6U06+MAV1rKQfSJtuCYAM4qFFEC&#10;I5HHvfupKKx+7fY84o6f1Jmy6UpRl7bsUAUYKl6x5zTVS/tg6vjdPCgVyUScB7hCHxsI3amyT3TT&#10;MxQ9qL9S3smfPrF/goohimFDYKBWKjAwcNb9YGP4pZQfLndggEWuX1fLz3xqPkoWE6f7YCi8SAmC&#10;uPK7+D7/5cPHULBVl+zHY/lqK4Cd/weiuWXLk3TshGEDm+loqBDQ0GQn1JKP7j9xi2yOhOfAJUHe&#10;2L/rSR7j1B9x6W42fjpBPyDsLj8re1TAFHtTvcMG+Uc3gee1QKyfUlZdcXOEKjcT+MAWWmri4nbo&#10;iXQAaRd2b/kKulnRfbyBZrlBGH4844dLbdSeNcNTkbffm3MCKw4fBy98EZ630/zADkAIAJ/43KJO&#10;Pu+VI5+j9wTxQML+ReZCdb/vZr0nAyenlltQr1LevnrmOmmoKI1u1ebYHXj+C7yYw+MEHglILiql&#10;ioaxZmsPFdUw7TIIPFUEuit3zsffxlX+1lTbzrEf+wZFnOk426t2MQ8EyjxsaWgBappSdu1M1YBt&#10;60916sbSudlEwO/J3NKAkkqrP2+pj7YGQlkyjeJhCSVCQtJulLBGKTv5t82FwZFz+xV/rYWWOcfz&#10;v5YEeWKl9TDlk7qQHp0Y4KRA5sXv4q+Hf687GQJNxerb3gSNFLfiYsU8mAsJuVbtiIsjJTI3sPD6&#10;w/3Ah7rmpZY1djDjBDIc7IjdXBUOvGzUyq2td+gSbMfebyHy6K004WG9+SXR+Oryc4/UyJXNF/J1&#10;iUsWZ+6GjYHHU8RXXhnbT2UDZE7xfOddoIKU1uO2BnTV1D9lgzZrH79p3oFF+cfBm4wo0UHgnDf9&#10;qHwDOyLchJ6sosbjsNi2zvpk7hMJffXC6tB8TB1eowNFgKCTIMwmqNQw1Z872+902tmCJJioILvP&#10;7HTJf9Ap9D+SdCcQ9KcAU6srOXWltaOmMCdfovoSv9UjqRMd1w5lFboFTObqVezYk1R4YurKkJpU&#10;F4RE04i8ty2YEfEI6jms0ROmPsTzPGiXB7Wn/1UYmC7Bb057rqdDD6zftOuwrLwXRWP7//4ttH2i&#10;x/4+B8m5VHUQpFqsI4cXP3+aGfX8NWDuZCxsmBnH84cAXXBMVm8r4rQ+fQLazyy25/ui6Ab+cnWi&#10;dHyTy8p3JyXAaAzoaKIqKobmOiM0Gtvx9/0whgM+9rdJCFLZGi4sS+hOVb5tx1ntuuC15fQtCZ3R&#10;odN129sMt8zUGCoEHsNKBYaCS/288uqCpIi0wqRArikKr+4jt/SgjR958alTMAjy7vtG5cUq1jqO&#10;MOVGNy/c9pHvJN+Pdsd2f+ZoOoK7vH5hXpQvoayYWqKdsHbTMcafatBWw4gaUtEkNvOjvNXdayfg&#10;JOkiKj6Hv7lrvbx8ZXzYNNyrqa1M+0czt7dWu2XOtfYWFmMq+oFhd/Z7RKs9R+mfJdAtlkViaW5s&#10;UxX5qbKPg6BCYKnhTF5FPYcQYfym3C9a/L/Cs6TpeOrOajpkwToy+Y2mkvco99DdUVgCj21iTXje&#10;jppNIGDquLx5Yd5Hcxwnv2lXHME1xWf0ha7IXNy9nO0VWwKTyIP0pbedDDUb6BUck2R/wANE8JlO&#10;WNu9Ou+j2Rr+Ds8qnpxV/x2kyUViaqXaqqpcDB0a2E/STw3a9YeDtxgRNTNDeREQMHMLXoW4h4np&#10;G5t7lh/9aM5YqjgbjZIOgcQlrc3itegNCFO2fzEvKzHU/ffBW9fZZweyYfKZz7pjd3/kq2Y+RgMe&#10;So4DxbX6bQqjGRoxECsKtyQxMViDom+IZdT6OpZMe4pqxeP/FL4bSrKmXl4E1SVTrqhn5VfEk0b9&#10;x6S7AqagMjG1nlu58ps/TsPP7HheKk3xE92Yqi0CZluhOvDtbfqMQCbH+MbIL+aj6CpNmqr4+fil&#10;MkvNt1UybiTMkQzbokkNeK628ZjhhWFueMAddK0C1lQi4Q6qjwahKhR4/1mtFe5nEHy0WFYTZwQ4&#10;Y87eU5xAxgl4F8LBnLWzULEsPSPSCORHcGOuTgr11mQT1wU+h9uc62uNttW6YB3ptHCbwqEcyaR+&#10;KBvq9bGbW77gmzCemZmz32p74FnDFf48jVBW+1Q2aCQ6ynXJbvDIoIe1CfuPpbwtKaHuo6h8Y+Lk&#10;eaOKFwBKA8GJY/aQ4nFICZ4GW+gTSOrSfKz/oA1UZbcGhGIdKaUwtZ4DlTjwlIp2Oi3c7qPOdEbE&#10;mV6yCxDGPYr1+h07shjDXyvW9FKCqdUPkLHEPj6Nmn+NTAem1vTKugbMcpm5NJCDESMhjxmqngSd&#10;Q7evi4GEsxXYEniM6oW7mrxUqK6l1+q0LbzLq8GamXI3XpsU7KN55QbkuSezjrgy7OUuyYVLFceo&#10;568Bc6f+sx6mJoNA3wgYPJu/ShMlao3FxjN6b67T/pjUC8AtFINpT4CU8xS2zDt64ANPIhoDT8qp&#10;Zmg2nqt3ZPHKF3FHgJox1yaG+vTN1FWDh+5Uq3wxjrMt/twM3uwIrvCm/9Fvo7VeDmFW3CgQMJFI&#10;JG5ubmAswMpvFCPSNYj169e/+eabixcvNtoRMgMbTgQAPYDutm3bNpydMn0xCDAIvMgI1NTUAFkJ&#10;JKarq+vg4QB0u7/Uf/iPGM/BiZgH2l1ubq4xy0rj595isZjP5xuzRjR45DecLT2oyVjhK1ldneyv&#10;574avJX2TrJb+vFV6pynwzk8vC/wMNmCpZioOsbzOY38MAaQB7qsBilnoA0+4/WB80j2rpg4043V&#10;icyjGc/4Wj5LwweS8dy5c8zJ61las2dtrLiaTTZJPZ4v1bM2b2a8DAKDgIAmn6Xm3npIfXzwZ3q0&#10;Cnyk+UmnMkTNPumwmO8ZBF5ABED2hGODZaJ6AeFjpvzMIADeDj/oc3Sjr96Qij7D/Z6ZaRr7QKHX&#10;eRd8CdHYB6oZX8fPR7JfSoyYyQTjEJiAAFJB8inpVsZE9ewQMTNSBgEGgcdBQONLBS5gH6eBYflm&#10;37594PoauFMNS29MJ8aOAKAHMMQVK1YY+0CZ8TEIMAg8LwhIpdKoqKiUlBQuF6QBNdICnIBiY2ON&#10;WVYaP/cG18Xbt283Zo3ISImPGRaDAIMAgwCDwHOKAJCMwNWFOXk9p8trFNPC1WwwFLUzu8ZKBVRb&#10;oxijrkGUlpaCg8HEiRONdoTMwIYTAUAPoLs5c+YMZ6dMXwwCDAIvMgL37t373//93//5n/8ZNaqP&#10;XHVPGSFgXlm0aJExy0rj5943btzIy8szZo3oKRMZ0z2DAIMAgwCDwAuGAJCMwIjAnLxesGUf1uni&#10;arZuK5UxZ2Fg8lINK5kYfWfGn9nE6CFkBsggwCAwMASGJi/VwMZgsDaTl8ogRAYrMHmpDELEVGAQ&#10;YBBgEGAQeKEQYPJSvVDL/VQmy+SleiqwM50yCDAIMAgwCDAIMAgwCDAIMAgwCDAIMAgwCDAIMAgw&#10;CBhAgMmezpAIgwCDAIMAgwCDwFNCQFmdERSWUfPgKXXPdMsgYLQIgMfdwoIyqp+hTN9GCyUzMAYB&#10;BgEGAQYBBoFnC4GBWKlIT4NxBVnVHUBzkNcU7RRwQZAB108orsF/Ecf7wVfJuH7xRbJBVy7Iz5O5&#10;iCrhc2e0HjuqxcIg9DBaUHxxsxI+LexH1H22FocZrWEEwDvuLsQjeNyIjGq5oS8GnRjU5McTZFzt&#10;wPB3ALl+ovIO9VA6ykV+XBNufLG8QTNakyBhVrn2BiG/IYi3pqtQyRu8nV1TJEK70ISLFHplR41Y&#10;CHoExe/zYlkXpvlEf7OqrzQ7xWCzSlk5vvvV2x/fnn47KyErwEtbpWi+iYmXsPiuoaVR/b27UuTi&#10;J6rUPfv+NsLUYxB4BhDokpXvFTh6RBQeiHBbIqps60uAavZjkFBcDbaHUnZmp4CH9l9/WN9TggNn&#10;PsYrgGncko6TslEcAXDG31dFS4ZzPVwL0rBBCnely5ou8IA8wZlNeAJRAVKZBl0k4RPABZOKkeIy&#10;CHSKixU4o1CkHamLfs2NKj5IiBGER/nlnrw4nqtecSgU1PwfWJ1CucJiHXJaJ53Ax92wpbNtawmt&#10;Esf812Khl6p5JDShbEVTgQbfWWRZAxYnS6UNgl0DpJGLNilCaWOAOJ+WjkGnTPBLgQjf8iahyK5N&#10;WTX60pCoWWMNJ6qR5q3W5IHWnFGjpHetIXsTv3hxjXoB+1Z4+nsA0LMKYLne1WWjvAsIQLPow8XY&#10;+kEqOngH3Asa+ifRkgnBFCkkqq336OQYJDIg1oK+XgYPYqSRaC0oaQoD08TgovSxKz8SrqZttCFi&#10;fRixUg8GqEnCz7Sf1BZkiKmHRz1j1oeV1oPaq8W3zuHK7WPR0nARer/6IVOyRl1XNosjgJxRP33e&#10;t/QnC1a6GKX+glgN3jIUZ14R4l8AlePyVGWRgNKYxPAvFIuQNUJTyI+koylw14qbu+CM4UqhiZCX&#10;zE+YVTn4Zox+AcxUUiEwECsV/CYyV/qoV1GViKWsy6lRdt84slsuqHzYq8gLKf9sS+HNjsr0yLXy&#10;qKaHPdIsn7K/7irp99F0AEuCxgBKbYynmZLW443K1Ji1dyObeh5KT84sW763BFdfmPLcImCzIvdm&#10;b2/79UQsYd2hGgOrbekZcwoSjjYajy8zZCe28H8OqbjXq/hhTul3hfAYAxleyY68coLwlPLyvFTM&#10;baaste1+L4bho+1RSKLtitcs20EyZuFDWpErBX+9HoMlfJGjw72ijUberZWp0YIq/2JFT29v9Vez&#10;bbGOitTIrXejynp6mk76nF2+63Sr5HiGaYy0p0dRsepmxB7VIMkQKOXFCVO3VI0a9zvVr6AjQ81e&#10;2r9sO3tPk3r7NxPfluzPKW8l/i2/mJN6z3fmw5a2/9AIUI+8N/OMqT0V42n53BIsMzEGARwB+eld&#10;i47zjt6D4qz3WIynVR8CtFuSv7t1eSXcxW+X83cVNtflJaw7wktX9D5s2vNyP1jf0wBdXiycmlQz&#10;yp7zNDrvV580bkkzoHQ1521fXz96JmpO2XwsAV+ynoY9ZkALqrqVt2XRkalHFYDdfm6mm2njAwG6&#10;yt5lC07YJ1cCTt0jTZ1a9WlkasWgGeO1jkngxPjelpoR4wjcu2WFGTu8v78n+bhl678k3WBGO9M8&#10;YuL9HVT6H12P0mhu3VTxIZccyTfdeKGn915F9O2IpBMyrFP7l1P3veaFd5ZfqQdmFKX8ekURVpld&#10;8DMEVtlw+mBzeNDrVpS10U0nUHTuMJ87e8KtIxkjNkqBoDkffVOUVNjpFRTYWXSlHsr6tuvnKzBZ&#10;YUEFlDjK2rMHq+YEedkSzSurM1cuy4SyDwC+yf7wtwWNDyk9Q2lDVwiopDMIOgY6Og/k9oVOmfCX&#10;T6vm/KAA3EKxfTYbGDgp+nYjbWnUM1HKS/YlYHNnu5jTZD1afcHVOcXtUDP5ag6b3nV31f5lqWZ7&#10;GuCih/zM3wIWnVz0KTx0bUy30NezCjbTFi7AEvZRdXj5zwW5I3xfK8UXXUcZKNR9cApSU/0jFUpb&#10;rRUFZW6+GEH/8I84LalPMFQSJaln+jgG2G45rYJ/adaCul6lzf06iKmoOvz22iiDmrNBbmrb965c&#10;+OlX+EYbgLL9hOs4UE0S1gfrcjN3hbPz9gp4yMwKHU+dt+4TRJ/oqE6svamLx775HCm3akpWqevK&#10;xrxNX9a7eRJoGJD+ZMEK/k0Ro3LaLypnc2DbWrcm3ycpcZHZiS2flYfkKXrbi+dc2F7YDG4ptBn+&#10;P9rCinp7H0lzIzFiRVMXc7QPf7K9a/9+mib08SVrl8TbFy/40w54fciUp4bAQK1UaKCW7sHveFVJ&#10;pB1gVx/7zJ9jjllynMaNANeM0itlkvDF8xzMWRwffoh57sVG/NQ+ZIXWY3nJhaJ74WFvObDMOW/N&#10;D7Eou3ijk+i942qGwEvLyWXIhsU0POwIWLkHhwRU1TZ1dKs9ibiCveWyLqWsKB53LIKX4eB2zg/a&#10;45XNxfG4w51LqCDU3Su2ri7W6yUXgfiWlufRzjMyoCqAa+gwQRj5ioA+PcvJq7K+JDjgsuj1PJUK&#10;pbx1Yn8lP/xdF61PWJauQdGfrjGHxiw5zdePZenu/07AHUkT7QijbLlCIe9rl0+lWiR+utTdEuxl&#10;K2fXVzHp1SJJYNi8sSyWw1v8AIvci79M+fjY1gAOq1vRLscCvSePodjowMhYVv5ba7M+CeCNJobZ&#10;XWew2dqXbZ0xKxu2GWZhZWtuZW/zMvr2vfXr7VU6WVfzCXEuP3yZC2AO4AJE5eTIFewsrykXLfCK&#10;LYGog3WBV0y8MMG7XBMXwcGD4HYbLoTmLoV0OTPshMV0yCAwXAj0JUDNPPFdzLLkjh8HBqS8U1/K&#10;DvGbZImZO/j4BxSWX709xML2MVCw8k+uzYoJ4Fk8xrfD8omSxi1vUFCUn/77emxb8p9wBq5sqS+1&#10;8PWbYoOxHHxCvApLKy/U/9si5K0ploDdvhESUF969Q514ITicbQo5xAW/cGfvDmAUwMFKUIQKEn9&#10;UYK666w6gO6Eka8TPJvxBMK18BaYKxAd+lbzJ+DJVfw5cTusvq/WAdRo/+SCrJj5OnHvaT62KW38&#10;1tVepHuA/hCeWnzYeMakbwUWLuX99lYscM6kMRg4uWn/Ysl1411HUHS1NDS+5jsTu9zQAv3GpJIq&#10;BzdH2g2EbjoBJ/xS3tKZLuaEnqlUgA5fnzPZ3tLRhYcTvPJuw+URvr4PLzfchU7ETbVVPBdHKArh&#10;WkG7TFXoxg1zAeIszqyPs77kjx+BdV7KQd5V+PU78p8gFAOu4JNP4CroiwNQ6xjAQZ8sy2TdhnQM&#10;KNSgklES68WG6gfZPU2PjkGnzGtXf0w1X/PpyskQPsvxrhyMpm+3TqEujZo4VGCyaLIeGBlP/cs8&#10;MXalOzAesiydnce0UFWIG8pXbJ2tRtu8wsJGsm0tOPY2r5CpTq/Co/HxQcpYayVJ6B8Ub3HhvisI&#10;g16K8N/IV1HjHwo0AfEtlsvMpWpViuhRKa84kcuPS45wwNUMktUDmcC2iLaQoda4m4EVhwohrM8N&#10;E36C04DoUIYQbTTcHVXtgoQq3zpDXrVbiFT+eTI1iPDdA3d78cB9vUauRQxaljloUPOJT47kZZ+o&#10;0HFfroNESafo1vKcQ+aJcevIHANqjBbEdsMsuU6OkNCpTOynggv9P4ghqga7qZlw8wENUgxJ2ip0&#10;N4X4VfNl9b0r7at3APTAQpOU7ZtU1kdSyylbBoGPF+RKrMUk8bVTu/sFCXMuwVMfmgagIu0VRw6w&#10;mg0IjwBQ29RftJgzcn1FHj0k70JIuo9wntNRnSXgzkdu0bqKakjE3/pi9cMi/wazE0DMaeuxD5M/&#10;8CJa7Vv6awnWrhaqGG2i/YIL1ge3wKVRd9TX8ZCrq4qV+6o96Ysd6AyfapOiztdmWVJicHbqId35&#10;FqxcA/7yaaLFjpyLBoN0BhNIpi1tBB7LStVRffxwBc+Nq9E15DfOFznNmWyraL1jYWeNVNKRXCe3&#10;uqpGmsr25CuQxue+BPU5KN27qT1ePF1WZ25nPRJ2Y/aq0yxFVSO6b+n+5eTWDdkOSQeivRknjSdf&#10;A+NrQV59PL8IaKjYxdTIbDvRtd7ee0d5xxftOlVTlps0bo8U3l2R7Oi3z2clvYbs5bU5WTnVFdvR&#10;7Ult1mI2dFZqWXYdvxvfvm5XCSRh2Sk2/8LD3qzFVKcAzry49DE7vJYKM4pR+AYqZlODljpk7/8R&#10;BFQoa0+mHfcMmsmlI8ZymhIAragsmnsXEHXFh4vsdGjzyvutFPL+6WxVXX125GRcfoMgDrAl6ixs&#10;rS3g1jbjOs2qq2288wuKNBzBnXvWRxjk0p9Nf6fRYLNNoxbtTry93J0vCN8kiUzf6I9buGzfCJrP&#10;yxafAG60yvqCtEv8oDeQgxbw+YpLsdusALe1R6ceWZTZ8efDFdt90Q0HWJeXMOzqKbPwCz21WXz8&#10;PNgjL0lZhPtqwUstGvLGR4LMiBgEBoaAldf7iTj3EBfDIBqaONMhQJFzCrA1c2xsnRVVVxo6gGbc&#10;rsA4knopk9lqYPCD2kod3JJspmqr/CblcvzaRWORRgEO8Wxb587rV2rBYnW2tz3inGlos7TrrLpa&#10;C08+7W3YwzP1v2qZuTSKx/TelofjnDgq9YNl5eEVAJkzrC4ravv919dUvq7gwHO1qOWNr9vrc4Mv&#10;xn54zg3/U8KBcrm0LOvoONwXQ80S8UCVl1RGEHWUnwYMszE+/JXly0e57bQXOl39Itdj6/uehCkH&#10;r9Q34eHBHSTxgcdEmDrOLXtDGOwE5QnlF9aE2Us9is7fkEPnqbvvxn8SXvWv07WdwL6QzXt7tgsB&#10;poHVAif8bIelsyewiDh6E1OuoMxnZbDLSGi8CKw6f70NOk/VLYjfsKDq4NlapdoQgzesvN/WKgvw&#10;8rDSFniyn1t+/6WCcMtS+f+iD2Q3R8xKq+5p2uOUGacrDkClY1jKtWWZaN/Rf/StY2QtXRoDlQzf&#10;7RWK3ix/aT90DBplXv3pp6t1HdmRjkjUw1j+Th36Nn1pCDCAOQ+bOmG0LuF/r7FK2pEdgRqGFrrm&#10;NpoK8ZtT6O4/tyz3CxOsiJL8d8lGXy1vOH0Kj+KCtjJ2eWLMUbXQhxZDWa0Z/1hPbyr8Nyx3S3at&#10;2272eRPwNuwFythYjDV6wlRg4QQmSFXBr/2C3vSa/bZu088IP6EG6kVs6FV0O/x6O3J+TF20C/lN&#10;IBpob8oNLor9sHTS14rfgFdgwnfnkQsSqfKeh3/WNEVoIKbus1WGM5ze3Nu+ISs2KSTPL/yWbt4M&#10;rz+QbG1t+/jj8CUUVcp1kygx1/+0tZiTlgxxDOiSr0mncP18FTAT21GZ2KXSsvp+H8QQVcPLS6CD&#10;6Szdt7VU6A5t4tfM18CuNIWNv+SDFodQtuFtixbru3harZZrb5nFY3E/p96e9pOe2euPIeM+YpJo&#10;7aBHJ3RMRu5+it2zsLvavn7Eiqt2faOscBcecNOU+4Hz+m9SAKXpL9rMWcXd1d0RJwuIXndj4da/&#10;/NPh+7RoTxtSe/iJVRXhSe1IH6s3/hgggpJx4y+I4fhmc2O8MGRsf84XIBOIlmA1Y9tSxOhvL1N/&#10;Qbdw+8JmrMW2bf0jupV3CIyLGbdj0QJ4+gLbWg/D71PMmLnOXxPdmZB+Vo8daqTTFG9w00+9uzIg&#10;upg/DyYC/SIo6n5jBwJzT+ZKd9XHgODSWxI3hbr2T/l4kvFzFmchVgVDolQWhP60Vxf33tuVi9MS&#10;wV10f6ozdZ4hBHBeae2RPe77zOUu4BqwJC/Wa5SJySiv2HxZi5w13s13X9oushUJTI7tyPM9kbJr&#10;H+JupII7KwlCABMErkhh4SOAhtSDYc7R7y90MNcFCrDipzdJN0+SJLu5fkhEOGOveCxZHX78HwW1&#10;bbWnT3ZFL/K27jfZ7eNzTUzZHgccvt+5sr8byj5EVNELAn9yJ2Yu33uqle5SMXZxFhDxKAZ27seZ&#10;/c3TbKhZhfSaRBEQ/d6CaS9npxyEggoVlsc7wvBLaQX13eAI0bUk1BtZr3qarxSdL4mdwQaz84ou&#10;0VK28O98o9cEqkNQ0CV8LYYcM58hWmSGyiAwEARw7rF1JnZ+s9usCHEDYDUGCtAFk1sTdy9xNXMK&#10;3vw+lsCDGyoi8yZmZwu8GpkyqAgoQW6n/Le2hrqq2TfLJXhzbHeCh7WJiXtEdjXmPGHmgnWxmMiD&#10;bWrCXpl9E3O2Bf4mmtJPxcM5es0KdxvLKW+FOEvqm4EfgG/0h3x3q7E+IbOwgJBg8CfgQAd5puV4&#10;nv2+lD1Qmqk7wQNVHqmMIL06wqVZnICtp8BNzU8ftmdne6xb7VajlabKAGg08YGrYSiifO7K72GU&#10;PfWXkS64EaH5lqTOc/oMzxnQy6wJsHSLgCnIrGWwQJcZlUnLjLM4FXYI80j8ZWVmtRJawYArzaXm&#10;pto6vveM172gM4ispeGyZcAURwPNOws+XDHZ0nKSX8hoiknROYS/0NUK+cRh2iHqWjqGKwaUBLIs&#10;a8NGuw6ljkHCynyhqAaELzbkOh1avqtUR8AbfWnwr8n3W7qwNw/ZWQOXFFrovsytpVXpAMK+JUDw&#10;7gJv++y0TEpGTT0KT8+tKm1lrO0+pV1nwZqF4zXrhTzjUCSEut5IazvzulaNYYa49vOy1eVmRZ8Y&#10;7iQYtgS4ibHGzgtbAH36oD4HacAKLrRnwDv+7pZWwClJ1tJSTa9MtxUQtPezHI52wtKZL1/Vp9gQ&#10;t3SvW6k/gQOkxUlpjVqTnJQrzO8zYQpw8s9ObvnzbhJ3MriptCsQVO1fOjkrZYmGx1FbYbHJKjTU&#10;kPUoco+1K7VYn9xWt1oOhkR4P5laz01SWaAQk7S0neLn63ym/lYTMMMugDEElu4LQwOcaZRG2vVa&#10;XsedLTSy1P5Wa4SqqyAlYDZ4d5rKJXH8DyvDRYmaSGr8b+QcNfQl0sfqjdxKhQsFEHoM8v8A429h&#10;ec7u/JB1fRkB1PmeuPFF5TnagnWkSzBFjNq5Un9B9yq+y1a4ncs/j+eKAkstyGqqFE2SIPWpsR+Q&#10;qdNpgVSJv6LFsJ32x1XQneqWuREnJhjgzn6+qvdLXyBNGey3+9KTkVjm4TLiUCqvztgQ37ryb7gf&#10;MrhhvNOOQuweSOslzrzxdkOCFx4SRWgSWj1O4bliijvt6Fa5+9f6M2zeeFvwT+f1SYld4swScrrQ&#10;IRkZ0+iwIwClfo+0MA47ur8MMS9O3Ml2eBmHLpzfc/X8+CQ8BxZEaqxIwGHeO+bkT6KZPQWR/lrc&#10;DSpz1NQVBmfE4ngLkv83N+Dc4fO3icpWrweFNx8Up6YlPApf+LpO9z1l/ZWiTp/pE7WjYUBeKqD9&#10;x2GZ+wlOTOtdm7ydgZeWoxP0a0SBP+Ako+jBOlvbOyES3dL6M84u4+3w46s5x39V1ApdMSm6Z9h3&#10;s6+2FX+xFludErNsSUxaSfi/QQIslcHvd15Bc6oOHtiVlo6FB0/TXNq/tv7kHWJdyH5tunuH1/sG&#10;kWcqMAg86wiwOJ7vrPo8Ld0j43B5U98CFMSOfSBqFW5EsTnmHO8PspCPaM934eaYywR7xp77WLSg&#10;m1tC9nn7anlhSbQXsEBx+fswcCW+VnzbzvtjHPX678IdgHcK1wGEklWhZfg+3NyK4q5CUjxetrEf&#10;AQ5EKk1a5ROnI/66j1mAaDuxVPQHrCDKNUI8QG0GHGu/i8l/S7R6qkIrTRXRnSHNjSY+WA7+UZEr&#10;yKGmpF9Y9sAJ5nr5wcPZs4A305jJc5yKzojFB5v508f3z5hKcYyCg2Rx/KKi5hWWXruNmdtPcMEu&#10;/3Qwv2zWjIlWYybNCaw680POwSpPkjxlvWJjy7nZKNU85fFY5AE/oukYGFmWpa9aLBwSHUOLMic6&#10;jxuJjRvPBfIURpvOkrXcU+hjF/SlMTD1EbiXH26hk7a0UlQIx3t5UWsxYUr0kiUx35UsraTne9Wn&#10;8GgpY4YcopUdhrSvB7Wn/1UoS5prbWpiCh6dOEvK96RzhgPSIh6190vlICyw5yt+OgjzfIFEB7oV&#10;G+joV3h221w7E5OX3SL+KYNBf5RrCDqJEgZZwE6kyUtc7LtIfmSIYxDqHHC3z/4gXi78G+5UAuiA&#10;rPJN4rmyDW1ngqphR1kfB7hSM8WR0GRZaqnQQD3Wp8j1Z1f2SYjWPrrVcuxBTc4mfvnbFYoeaI1/&#10;7H1MfAjtbm4ZfEfTEY5r/5MYN+8x0iZCV0fqMGau376yK/tgieq+9kmH+Ux8D/P/AF50ubQUt12+&#10;xOWnYeCunR6QTriYAIL7YnLTRYpgzcNmUMSoGYzRpgnWce9+KgqrX7s9D095jqSCp2DLgdxZGYcv&#10;KgwzfJVxrbci2f9VogEHf+hOdeCnbh2JCR7UXynv5E+f2D+h9Uys2DM3yIFaqcAEgbLywcbwSyk/&#10;XO7AgIlq/bpafibho2QxcboPhoJ9lLKy3PyufmskA8UND4kCMYYTqD36/JcPH0PBVl2yH4/lq60A&#10;dv4fiOaWLU/SEPdA+2TqGzECLM7cDRsDj6eIr7wydiowV524RTarw3PgkiBv7N/1LSrWhnO3d94F&#10;v5bWI39yXMybjZ9O0A+gsfys7FEBU+yRq7LOAhITbAJR8iDWTymrrrg5QpWbCVQGuSTnVMXF7dAT&#10;4ADyL+ze8hV0s6LEI8CBOfhvEIYfz/jhUhu1V83wVOTt9+acwIrDx8GbX4Tn9jQ/sAMQAsrmH3OL&#10;Ovm8V458jt4TVO+afpiOod7fd7Pek8GhuOUWPAMob189c52s1liB7LlVm2N34PEaqJiOmTD1IR4F&#10;SS4qXYoOr4aZGDHdMUNjEHh8BLord87H38ZV/tZU286xH/tGHwIUmqi+qBXsVF3VdslqGqFDTUd1&#10;XrpYNyd5/KG9KF+aTQT8nswtyfqo5sTYK81dAa/E9ywe01pTB4MLOmr+Lz37UXTodEtZXR3+unHe&#10;vmzoOgpvxTRFo3hYQomQkLQb+aEoZSf/trkwOHJuv+KvtVo053j+15IgTyC3YKYndTGYKhikWI5v&#10;jPr+A+1YP/z7PjQ34NxBER//EQs3oZeP1LFCMtovZhg0W9yKixXzYOIqdLDfERdHTm3eN4lpwv1A&#10;tM5hoTC7Ej1WC3JNoExYLJWIsZsz2Q5DThw7YjdXhc/z0shTlpX3omhs/9+/hZdX6O2nz3Np2dPJ&#10;o6jLzz1SI1c2X8iHuiVVSqp1jEudtnRZ1i8dA79A7Z+OQaNMH79p3oFF+cdBCh4Chzf9qOwCO0Jd&#10;GtXpigUSS3UR17dU5O2gDfFwMUj2g+vVb3+wQtemuN0gBfymS3b1YpWOtdOh8Jg6vEZXxsCneoW+&#10;2QSV9qXu4EH7nS6NfyIMIL0YmH4dv4TskaQDf73KHivnupJTV1o7agpz8iWqL/HLPJIW0XHtUFah&#10;W8Bkrl59jj1JhSemrgzVF9W9oKpp5MaVGTjjMwwkTTMDMYk6FBtwTw8NaoHpEmKs19Nhgq3ftJHT&#10;QaLoIVG8IEi1OEYOL37+NPBmFDBRrWsQZMbBpMAgsQOVic1b6jPwgxikkFv5p651dFQfySmimGA0&#10;5P2rlZ75goH0Z1eimalsajroiKKWk8DnOI23t+iovXJdlWlY62tTaBZHnFzX+LU7eii9UmGOU5E0&#10;fRW88hlw0WCu+dTczu8vopALyxOODfD+YMC9G9EHBC9a8gnuWoWnKgd37X3l6NAhWBdhjRQxqtQt&#10;WFlsz/dF0Q385Xsrm4uEQei9UeXt6xW/cOx/x6UxfNJu6gMzG+hOlbNtB9XuCFKPpW9J6ARS/nFI&#10;xIgW6dkeymNYqSD39A5dgoE0ftUFSRFphUmBXFMUZy3Iu+8blRerWOs4wpQb3bxw20e+qmTMg4NS&#10;V7N4LcqDbcr2L+ZlJYa6WlhRe5zk+9Hu2O7PgJmcu7x+YV6UL6G1mFoi4l676UXiIIMD+zPRCi7v&#10;D+VIJn2Ut7p77QScJF1Exefwt0itl5evjA+bRng1qd6ctZtbvuCbMN5It7dWu2XOtfYWFmMq+oFh&#10;d/Z7RKs9R+mfP+h0WSSW5sY2pRE8Eticyauo5xAiltuU+0WL/1coS5quV2+spodGY7qS9o2mkvco&#10;99DdUSjwx5rw3B41m0DA1HF588K8j+Y4Tn7TrjiCa4rP6AtdTrm4nzlbk878NshD0XezgV7BMUn2&#10;B2Coi+mEtd2r8z6arWHl8IjiyVn130GaFCSvqkZOLExlt4Wb30K3bXOtYS5SeqiTqXprI96CHqBl&#10;CoPAc4SAmVvwKsQ9TEzf2Nyz/OhHc8bSBCjiVCCDSZuscE/Evn8mzXVEnA0kfL0uPfIBG/yT/d5h&#10;u6g0rWTYRoMRcvKHGZPUb1MYzdCIgVhRuCWJiekcamfDkf9xhxqI72G7+OTVnlad0iP/A1bQxBr+&#10;kBZBswGpFY//U/huKMmaenkRVJdMuaKelV8lLiKFO/UHme4KlEMYhL1Urvzmj9NwEwT1AXVALddg&#10;Jil1pirIPMGbrbuvR368CAZQk9JUxb/tBhth0fSo0SrC62RTxYf95HmjiheAWYAo+zF7YKyQNe0X&#10;0KaNxwyQRtcND8GDrlXAY4HIEoXEjerVejgFKp00aGWwYnvMszuxgDvCBOSasI9PwUOcrCbOAGE9&#10;zt5TnECiCejEwcGcA4BfFRlGS6/VaVt4l1eDsZpyN16bFDzTEc9/pLtwuM25vtamjp91x64D2a9o&#10;lVQ6RjlLW5YJRVsM6xhmZs5+q+2BZw1X+PM0QkftU8egUeYo1yW7wUPGINqU/cdS3paUUPdRVHYx&#10;UddCoHloEjzRZL3MzDV0UyKMWn2J0Ku9A7VViNmjXIK3Jo3OhoGuwP1EEavRq9Ug6VJ4rP+grYxV&#10;dmMaoX9SR2oCtXqDszjwgopWOi3knTRdffWFB/2daH9DGPco1ut37MhiDH+kWAN1CaaCCCeePvmk&#10;qTW9sqapYk1uCGgVnY1h4D/gEo48ZlLuIdygBsxY+BmLiIa7cBdT56VCO4BGoj4a50qQ557MMeLK&#10;sJe7JBcuyeoLkzbvK/zrXLAjYFktvv8mReWjyxG0xfp8YpLlFCwMx4A7DHvdGWw0yb0I5QvXqNCv&#10;0RQ50kbpx6400yjbVGf5h6c2oxTphFpO2jJn7YL/tLJ+raOptX92/Ws6ty/YL98vqedPMKWOn16b&#10;xZ7g2hXhgZ8R8FcU+sN9teqotye+BET29FGeqzdF12/dlNef6LMB92k8HyibxRH4k1QEL9IVMDoA&#10;6a+kiVFMv2C18Yzem+u0P+aHntBILMXNGmRIRCed2VZ97aa+wAOOAWuiQzBN2gQ8ldgIrvCm/9Fv&#10;tbOMGc8ivCgjMZFIJG5ubmC6wApqtJNev379m2++uXjxYqMdITOw4UQA0APobtu2bcPZKdMXgwCD&#10;wIuMQE1NDZCVQGK6uroOHg4gUcJf6j/8R4zn4LzqAfTG3NxcY5aVxs+9xWIxn883Zo1o8MjvqbT0&#10;oCZjha9kdXWyv5476rvFwneS3dKPr1InPx3qcYKj+IKlmKg6xvM5je0Aft8J7skuJcdX6c9ANNQg&#10;D7h9ZU1GsG+tsDrRn+5yPuDGnv0PlLLK7F0xcaYbBw4IgyRp+YHMfffwO/8PpueXFwvdN9sdPTpY&#10;8vfZJ7K+ZgAk47lz55iT1/O9yk93driaTTZJPZ4v1dOdBdM7g8BTQUCT2BJdIqAypD4+6nSDmv7g&#10;a81POvkhavZJh8V8zyDwAiIAEiUcY1TkF3DhX9wpy8+mH/Q5SnknjgwHOdzvxYVpcGeOHMG6Tp6u&#10;fYZeAm27dOQolrhCFQ8xuIA8g63BFDzJp6RbB26zu1uSXhpwdP3AP3wGUTI85DE+H7yPrUUvLVqv&#10;a4lNVMdYGP6UqcEgwCAwvAhofKnABezwdj2A3vbt2weur4E71QC+Yao+vwgAegCTW7FixfM7RWZm&#10;DAIMAsaFgFQqjYqKSklJ4XLBkwVGWoATUGxsrDHLSuPn3uC6ePv27casERkp8THDYhBgEGAQYBB4&#10;ThEAkhG4ujAnr+d0eY1iWriaDYaicWYH8QtGMTRmEAwCDAIMAgwCDAIMAgwCDAIMAgwCDAIMAgwC&#10;DAIMAgwCLx4Cqufge5m8VC/e4j/7Mzb+zCbPPsbMDBgEGAS0EBiavFSDDDKTl+rJAWXyUj05hkwL&#10;DAIMAgwCDALPEwJMXqrnaTWNcy5MXirjXBdmVAwCDAIMAgwCDAIMAgwCDAIMAgwCDAIMAgwCDAIM&#10;Ai86Akz29BedApj5MwgwCDAIMAg8NQSU1RlBYRk1z1BW46cGFdPxi4EAeAQwLCijeuDvw78Y8DCz&#10;ZBBgEGAQYBBgEHgBEBiIlYr0NBhXkFXdAVQIeU3RTgEXBBlw/YTiGvgLhnVUi4VBJi6iyid+i0w3&#10;/tT25TXieD/4WgPXL75IBoaAV4AlKL64WYmBN4b9hm44LwCRGPMUwZuyLsQLeNyIjGq5obEOOjGo&#10;yY8nyLjageHvAHL9ROUd6qF0lIv8uCbc+GJ5g2a0JkHCrHJIrppCfkMQb01XoZI3IPiaIhHahSZc&#10;pNkrO2rEQtAjKH6fF8u6SDtCf7OqrzQ7xWCzSlk5vvvV2x9nEX47K3FWAEtbpWi+iYmXsPiuoaVR&#10;/b27UuTiJ6rUPfv+NsLUYxB4BhDokpXvFTh6RBQeiHBbIqpsgyKVIs7UsyA/zYl2qVJ2ZqeAh0s6&#10;objaSDfMUOsDT7rKNG5JbRBfETVHotfXt2R0WdMFXpInOLMJTyAqQCrToIskMIG+J0WekbKjcidU&#10;n1TSU9ksjghCUkNT9NOkltRQyovjuWr5AclVzfaB1SmUKyzWJZ4p8KJeO34+ko0tnT2BRWwHfeA3&#10;Fwu9VB0i6QmFLBI90PI7iyR0SMj7xYtr5FDIaCuF9F9olPW0lA36aoJfCkTE3g9FBm7KGpE+oelF&#10;ypqMoKCMGogTUe2JhD4BU9+aT3/tjbpXAWpQuuz48mIhUKx009WT8oU+vu8HqdC/RrtDsyNItGRC&#10;nJaAPpWlOrnQ+LlO1kE/f/WTO0Geo3k4Gv5rtfjWOareZVgTI8/CRSC+Rhy1DH84hKvDND0sCJCW&#10;HnFU1CmFmdMFB+UXxDTwd9LhHveKENc1wwMUXoBVIbsSl0Raxoe95fiPSllllpA4+wszMoQzqSSt&#10;eQ8d5068CHEj4kRw8JDpkXUqP2FWpfaBbFhwZDoxiMBArFSwschc6aNeRVUilrIup0bZfePIbrmg&#10;8mGvIi+k/LMthc0YEBtTk2pG2XMM9vx4FajtAx0rPXKtPKrpYY80y6fsr7tKblSmxqy9G9nU81B6&#10;cmbZ8r0luNbClOcWAZsVuTd7e9uvJ2IJ6w4h3auPYukZc6o2xtNMu8pjqR2oCdmJLfyfQyru9Sp+&#10;mFP6XSHBFmUlO/LKCcJTysvzUjG3mbLWtvu9GIaPtkchibYrXrNsB8mYhQ9pRa4U/PV6DJbwRY4O&#10;94o2Gnm3VqZGC6r8ixU9vb3VX822xToqUiO33o0q6+lpOulzdvmu062S4xmmMdKeHkXFqpsRe1SD&#10;JEMAVKiEqVuqRo37nepX0JGhZi/tX7advaeJtP3xj0v255S3Eu3IL+ak3vOd+bCl7T+0VdFzPDPz&#10;jKk9FeNp+dwSLDMxBgEcAfnpXYuO847eQ3kij8V4WtHEGcW2i+QvKJCFdVzan7Dd7PMmuK/fLufv&#10;0rWvnzbQQ60PPPn8aNxS25Jyt1j43paaEePUCg21fmkzVQPRZ44HusreZQtO2CdXAk7dI02dWvVp&#10;ZGrFoNkWySfDviZFmVFz4d+PeJ+8KUlUbD12o1vZmLcp12PrOn+OuQpauoqlniBFarCsvOaFd5Zf&#10;qQdGE6X8ekURVpld8DPEU9lw+mBzeNDrVtT1osELK0CJucN87myXDkPgX5sYFNhZdKUeCv226+cr&#10;MFlhQQUUPcraswer5gR52eIdKmu+X+n1venGCz29D6XJDoeTT8BzkXaBYoeuGVBrPQ1lg76a8JdP&#10;q+b8oACsQLF9NhtYOilqcKPkSD6a772K6NsRSeT53i1JT8eWznRhDarQJ4DSp/nQ1DI9hgzdq2D5&#10;+sLwRwnpZ7X3plJecSLXzfe17BMV+pT8QTSXkJrqH6lQSKe1oqDMzRcjdgT8I05LKnaurM5cuSwT&#10;6mmAOWyyP/wtiZ/rYR3081d/uRNUg3t7H0lzIzHn7RVQpKQu5ryka0sY1MTUs6jNWjxJp3b95Eya&#10;acEoEVAxw/Dba6PAyYvCzOmC41e96o2yUbxuTb5PUuKi8dAkAQ9BgLOVxNudWLBsr+rOGyk/PQ17&#10;zL7beByw/Ac1meu8Mi02Sh/29lQm25efmXGQRtKUc97VjLVpNIMArlO1S+Ltixf8aQe8KWSKcSEw&#10;UCsVGr2le/A7XlUSaQfg1sc+gwqNJcdp3Aj4Jyv/5NqsmACexRBNk9p+l/RKmSR88TwHcxbHhx9i&#10;nltecqHoXnjYWw4sc85b80Msyi7e6CTG0nE1Q+Cl5eQyRINkmn0KCFi5B4cEVNU2dXSrPYm4Amh0&#10;V8qK4nHHInBfJAOuPX7QeK9sLo7HHe5cQgWh7l6xdXWxXi+B66BbWp5HO8/IALMFrlBhgjDQBm71&#10;11ksJ6/K+nIxB7HFZdHreaW4uowpb53YX8kPf9dF6yuWpWtQ9KdrzKExS07z9WNZuvu/E3BH0kQ7&#10;wihbrlDI+9rlU6kWiZ8udbcEe9nK2fVVTHq1SBIYNm8si+XwFj/AIvfiL1M+PrY1gMPqVrTLsUDv&#10;yWMovBuMjGXlv7U265MA3mhimN11BputfdnWGbOyYZthFla25lb2Ni+jb99bv95epYp1NZ8Q5/LD&#10;l7kg5qD2AuMKdpbXlIsWeMWWQNSJezxemOBdromL4OBBcM0NF0Ljq9Un8k+B2JguGQSGAgGaOLvY&#10;qN8j2Yxta4eNtmGzWBZsa3OOrc0rjyXNh2Ie6jaHWh944sEradzyhhbio/2TC7Ji5qsVGlr9nwou&#10;aGsg9CUjFI+jRTmHsOgP/uTNAesE1JUIQaAk9UcJ6q6z6gDysUK+rvA8zBMI1yIXJ4Ho0LeaP2Fd&#10;suLPCS8I/cKoz0lRZ0SC8EFz3s40j3WrPW1IP/ZBkzSpYcl1410vvXoHw7paGhpf852JXW5oge5i&#10;UkmVg5sj/eJB52DAeb6UB80oBsG/IrN34RWWX70NHAvvNlwe4ev78HLDXehN3FRbxXNxhDIRFGCX&#10;+apqvXCDvwMLM+d4f5CVvhhaHTsv5SDXFTwyAKKu0hC4gk8+gcuhcs+nktmwKhv01bx29cdU8zWf&#10;rpwMAbUc78rBqGrwxdYpMelbwXyV99tbscA5k8aopyD/uSDbAfmpDaLQV7WuV/PR+PhArezWGRFU&#10;uUpivdhAp7oFkOe+KwgDbqGrD4q3oFXoJjmKAmXgjsvst3lUaxSgk5/58Z9FqHQt0l0jugDbItpC&#10;6kWmcTcDKw41Q1ifGyb8BKcB0aEM5JdBuJ6pnT5QZfqATZauXz9f5cYFzuezoBu7loaj7ZcBYM/1&#10;iU+OpM0Ch04pL9mXUBW6ccNcwB1YnFkfq5VJ+NfW8pxD5olx68isA6iOndMo56/H4U5atH23KmeD&#10;BgQEKO4hpdoRfTjjQw2P0K6JNpHmTGwl4DqanUHabk/MuZkGjAQBxAwhE7bRlpV0wSG5STmtX2xA&#10;0u/Brbzt67ujvo6HxK8plq4B0XGJ5oc0d97E39iO4KwhP5ueUL9+4wfQ/sDieH+cmr54rAFElv11&#10;e3Bhsm5PBivXgL98mmixI+eiwXgcI8H9xRnGY+m1HdXHD1fw3LgapUN+43yR05zJdsMOXLei9Y6F&#10;nTUyio3kOrnVXTxdVmduZz0S/mD2qtMsRVUjMhZ0/3Jy64Zsh6QD0d6Mk8awL9MwdCivPp5fBBRT&#10;7GJqZLad6Fpv772jvOOLdp2qKctNGrcH2ubhfZHKQHP7fFbSa8iIXpuTlVNdsd0Z3imB6yA2dFZq&#10;WXZdAVyRPjfbvm5XCdC5MdkpNv/Cw94spN2SC2deXPqYHV5LhRnFRMQrJLypQUsdsvf/CMJNlbUn&#10;0457Bs3k0iFgOU0JgFZUFu0CCmg7xYeL7HSo9cr7rRTy/ulsVV19duRkPPAHhLiCLVFnYWttAbe2&#10;GddpVl1t451fUKThCO7csz7CIJf+bPo7jQabbRq1aHfi7eXufEH4Jklk+kZ/3MJl+0bQfF62+ERz&#10;F6asL0i7xA96AzloAZ+vuBS7zQrgKXZ06pFFmR1/Plyx3Rfd5OH3eFdPmYVf6KnN4uMGvR55Scoi&#10;3FcLFDryw0BTTBcMAkOKgJXX+4k49xAXQ595mjiraoTcR1PS+NyXoC0DWs9HuoZuSmxZ5x4mCI+q&#10;jSzZ4G/Vn409pPN59hpX6uCWfaUqoNW/VFpWr6WBUJZMo3hM7215OM6Jo1I/WFYeXgGQOcPuZEVt&#10;v//6msrX9RFghkUtb3zdXp8bfDH2w3Nu+J8SDpTLpWVZR8fhLhhqlojsKyYvqY79Jn5JRyQ0EaBv&#10;UmN8BL7lc8e5JbCFvGtfpI3futpLW0EySJOkRWdNmL3Uo+j8DTl0nrr7bvwn4VX/Ol3bCXxesnlv&#10;z3ZBWpnBojGjUKvSF6vJ2ntpYNX5623QeapuQfyGBVUHz9Yq1XYuvIX/tLVgATMmUj25ZD+3/P5L&#10;heJ89E1REogDIBXZzRGz0qp7mvY4ZcbtKqE7xw2rskGb9dWffrpa15Ed6YhkPgzq76SqwYAI8WAW&#10;U8e5ZW8Ig53UrEHZ0nAZc5lgr/aVI0378YW+qhF9mo/igpZWtufhn6HK5bu9QkGQsazWjH+spzeV&#10;Px5daAHD4q51yFEUOo5mLR7Lsp8wFattaNEEoiqbf9yf+3rQDO/ZQNfCXfYoZYSfUNPLIjZ0N7sd&#10;fr0duWOkLtp1Gn6CaKC9KTe4KPbD0klfK34DrmcJ351HDpKkyvQBY6OQnoPcuAiKtbmkpeGkkLw2&#10;8Ou6eTO8/rBUfX+Jte3jj8OXUFQpv9/WKgvw8tDNwwEBm0+dMFq1iIh1QN98lYea6vw1YO5EhQyx&#10;HQSCtv8dhUGRmQl5FjocQxFn+7kpd05R7LZSN3y7ffOd2tfeIDdgKhg7AogZ6rj8pguOG9WU03pV&#10;420wu31hM9Zi27b+EV20axeW45QA81zi4gcpP6YT+PU+IZNHse63tci8ZnjYDAAes98vXBPWlbBP&#10;T3zVSKcp3uBSX/uaagDNM1WHCIGB6rWIUNiBwNyTudJd9XFb5TfpLYmbQl37p4UM0VT6bLYu7r23&#10;KxenJQKPkqfRPdPnECKAi0lrj+xx32cud2m5WlSSF+s1ysRklFdsvqxFzhrv5rsvbRfZigQGw3bk&#10;+Z5I2bUPHQ5JBXdWEoQAjglckcLCR4C72R4Mc45+f6GDLsUOs3Jfld4k3TxJkuzm+qEYmGZgecVj&#10;yerw4/8oqG2rPX2yK3qRt3W/yW4fn2tiyvY44PD9zpX93VD2IaKK3t6HTbkTM5fvPdVKP5CMXZxV&#10;CyrAGNi5H2f2N0+zoWYV0msSRUD0ewumvZydcpCIFQduAh7vCMMvpRXUd4OTQ9eSUG9kveppvlJ0&#10;viR2BhvMziu6hKxjEfD7Rq8JBJfdqgJu42sx5CY5hLTDNM0g8DQRwLnH1pnY+c1usyLEDYDV6C2c&#10;xVnQOIHCgaH1/NcOaY2kxTv63aBp9oUpmeeZnApPcyX19N1PxcM5es0KdxvLKW+FOEvqm4H3t2/0&#10;h3x3q7E+IbOwgJBg8Cfu+HGQZ1qO59nvS9kDpZm6RxiABGIdVMf+3lNCv/7fF5pz/D8DwT+9NZHt&#10;f/s/j60CN8lukkfJQBEdSfi8NN+S1HlOn+E5I6C+9GoT4OQWAVM0lpK+WoVhXAMwaUG7GDBSXGpu&#10;qq3je8943Qve6suAJcYyYIqjAaHrLPhwxWRLy0l+IaPP1P9KlprOIfyFrlYshzdCAjDtWPWnq2yQ&#10;gDNfKKoBsWENuU6Hlu8qVQXYkyrg7AJF/c9d+b06EwLZkKFrHR5T6Kua0q359Nyq0tbK2u5T+nYW&#10;rFmIgn3wgjzjUEiE6hcLazuLO60K9So9qC34x3H+PC8rC11uVvSZ4Z4dYUvcrTDW2HlhC6CXH1Ts&#10;IA1YwYX2DHjH393SiuvkKGtpqaZXpsUsmrrPxk1O0PAHjLBObXo1HOK67nUrglxxm5o6Vk5nVJ0m&#10;SylXmN9nUs9BPH8htmNpO8XP1/lMvZS0JbQYlJT80EffswCaM+Bsox18/AOwWe8Eu1vCsBud+R8G&#10;ymqY+k8dAYIZ+pdOzkpZ4trvIw513L7LVridyzesvxChedeJAEOD01dnzlKnR2Sxpy2Ogu5Uv7Dt&#10;bQx+z1QwEgQGSlmAUO5LT0ZimYfLiPya8uqMDfGtK/+Gux8/jdJ5px0F9T2Q1kucp/BcMcWddsRG&#10;u3+tP8PmjYe5CZzXJyV2iTNLgHcLU54zBKCY7JEWxmFH95ehkxon7mQ7vINDF87vuXp+fBKeAwsi&#10;NVYk4CfvHXPyJ9HMnoJIf1VGPVw9As5KDwcKEHA4FST/b27AucPn4d0ALFavB4U3HxSnpiU8Cl/4&#10;us6toay/UtTpM32idnQsCMkGmmUclrlfH9vWJm9n4KXl6AT9Gs2hKgBOMooerLO1vRMi0S2tP+Ps&#10;Mt4O9yADB5JVUSvAsUHbP0PvbPtu9tW24i/WYqtTYpYtiUkrCf83SIClMvj9zitoTtXBA7vS0rHw&#10;4GmaG5LX1p+8Q6wL2a9N9wDgVcxAF4KpzyDwzCHA4ni+s+rztHSPjMPlTSAOiSzOeONp9gY8HBhr&#10;+a0iJ+pLTJgcs2RZzHffh1eCnIz9fqDgmcNoSAesm1vq71Kr/iSeK7uPJSMpHi/b2I9o0fg/oMxN&#10;uuOv+5itjWeMWCr6A1YQ5Roh7kubGdikQBbCpPyQuNWe97XSVKkGYogmNQNGPi/Xyw8ezp4FHEPG&#10;TJ7jVHRGLD7YzJ8+nh5nrmueFDcoWhXqvCzsJ7hgl386mF82C3hLjZk0J7DqzA85B6s8SYIVIn+z&#10;XjYYKcCekrKhNeuJzuNGYuPGc4FgZTkAO6as5Z5CH99gOfhHRa7AgyL7VR5b6Kta16f5aGllNJ90&#10;ytiUHQbUMOisd1q2ba41cBdziyhU5SPTP8UBqROP2vujexAmp3MVp0+iPF+gc90aDnT0Kzy7ba6d&#10;icnLbhH/lEEPLMp9BOsVG1vOzUap5tkZM87iVFxZkiYvcbHvQqGseEGsg9DraOevgXCnflEEU4lB&#10;QDcChIFSmvVxgCst5SD6RFtwTABnFYoogZHI4979VBRWv3Z7HnHHT+pM2XSlqEtbdqgCDBWv2HOa&#10;6qV9MHX8bh6UimQizgNcoY8NhO5U2Se6cZ9NcnlQf6W8kz99Yv8EFUMUw4bAQK1UYGDgrPvBxvBL&#10;KT9c7sAAi1y/rpaf+dR8lCwmTvfBUHiRUlaWm9/F9/kvHz6Ggq26ZD8ey1dbAez8PxDNLVuepGMn&#10;DBvYTEdDhgCLM3fDxsDjKeIrr4ydCsxVJ26RzZHwHLgkyBv7dz3JYxwEM3u+8y74tbQeiX9cupuN&#10;n07QDwi7y8/KHhUwxd5U77BB/tFN4HktEOunlFVX3Byhys0EPrCFlpq4uB16Ih1A2oXdW76CblZ0&#10;H2+gWW4Qhh/P+OFSG7VnzfBU5O335pzAisPHwQtfhOftND+wAxACwCc+t6iTz3vlyOfoPUE8kLB/&#10;kblQ3e+7We/JwMmp5RbUq5S3r565ThoqSqNbtTl2B57/AhXTMROmPsSjIMlFJbToEGu29pBRDdMw&#10;g8DTRKC7cud8/G1c5W9Nte0c+7FvUMSZjrO9ahfzQPDxw5aGFqCmKWXXzlQN2Lb+NGduNH2bTQT8&#10;nswtDSiptPrzlvpoayCUJdMoHpZQIiQk7UYvuyplJ/+2uTA4cm6/4q+14DLneP7XkiBPILdgyid1&#10;IT06McBJgcyL38VfD/9edzIEmorVt70JGiluxcWKeTAXEnKt2hEXR0pkbmDl9Yf7gQ91zUsta+xg&#10;xglkONgRu7kqHHjZqJVbW+/QJdiOvd9C5NFbacLDevNLovHV5eceqZErmy/k6xKXw6xs0Gbt4zfN&#10;O7Ao/zh40Rgl3wic86YflW9gR4Sb0JNV1HgcFtvWWWXIoK7FEwl9dWM6NB9Th9foWhmmvk6m04TZ&#10;BJUapvpbZ/udTjtbkAQTFWT3mZ0u+Q86hf5Hku4Egv4UYGp1JaeutHbUFObkS1Rf4rd6JHWi49qh&#10;rEK3gMlcvYode5IKT0xdGVKT6oKQaBqR97YFMyIeQT2HNVqnhgOuz2tP/6swMF2C35z2XE+HHli/&#10;aU+aZeW9KBrb//dv4UUreuzvc5CcS1UHQarFOnJ48fOnmVHPXwPmTkbDh5mBPHcI0AXHZPW2Ik7r&#10;0yeg/cxie74vim7gL1cnSsc3uax8d1ICjMaAjiaqomJorjNCo7Edf98PYzjgY3+bhCCVreHCsoTu&#10;VOXbdpzVrgteW07fktAZHTpdt73NcMtMjaFC4DGsVGAouNTPK68uSIpIK0wK5Jqi8GqQzhMFw8MM&#10;Cepc1IM7cmr7zVa+UXmxirWOI0y50c0Lt33kO8n3o92x3Z85mo7gLq9fmBflSygrppZoJ6zddIzx&#10;pxrcNTGO1nAxfyhHMumjvNXdayfgJOkiKj6Hv7lrvbx8ZXzYNMKrCU/lYWJiN7d8wTdhvJFub612&#10;y5xr7S0sxlT0A8Pu7PeIVnuO0j9B0OmySCzNjW2qIj9V9nGQmhRYajiTV1HPIUQYvyn3ixb/r1CW&#10;NF1P3VlNhyxYRya/0VTyHuUeujsKS+CxTawJz9tRswkETB2XNy/M+2iO4+Q37YojuKb4jL7QFZmL&#10;u5ezNenMbzsZajbQKzgmyf6AB9sUxIqv7V6d99FsDX+HZxVPzqr/DtLkInlVNXJiYSq7Ldz8FrqB&#10;61D4fDg91MlUvbUJ3mIcdMaMgkFgsBAwcwtehbiHiekbm3uWH/1ozliqOBuNOBVIXNLaLF6L3oAw&#10;ZfsX87ISQ91/H7x1nX12IBsmn/msO3b3R75q5jNYA3zidoZaH3jiAWJWFG5JYmKwcRQ1oE75BDQc&#10;an0dS6Y9KLXi8X8K3w0lWVMvL4LqkilX1LPyK+JJo/7PorsCyS1T67mVK7/54zT8zK4SZoixojQ3&#10;N6Zqi4DZVqgOfHubPiPwLlh8Y+QX81F0lSZNVfx8/FKZRVOxRsIcybAtmtSA52objxleGOaGB9xB&#10;1ypgTSUS7qD6aBCqQoH3n9Va4X4GwUeLZTVxRoAz5uw9xQlknDAHrlUczFk7CxXL0jMijUB+BDfm&#10;6qRQb002cV3gc7jNub7WaFutC9aRTmt4lQ0aiY5yXbIbvGjsYW3C/mMpb0tKqPsoKt+YOHneqOIF&#10;gNJAJoQxe0jxOKQET4Mt9AkkdWk+1n/Q1soqu82c/VbbA/ciVQJyyjKo9RyoxIEE69rptHC7jzrT&#10;GRFneskuQBj3KNbrd+zIYgx/rVjTSwmmgghmLLGPT6PmXyMPwNSaXlnXgFkuM5cGcjBiJOQxQ9WT&#10;oHPo9nUxkHC2AlsCj1G9cFeTlwrVtfRanbaFd3k1WDNT7sZrk4J9NK/cgDz3ZNYRV4a93CW5cKni&#10;GPX8NWDu1H/Ww9RkEOgbAQq7zrtPZUqv0kSJWmOx8Yzem+u0Pyb1AnALxWDaEyDlPIUt844e+MCT&#10;iMbAk3KqGZqN5+odWbzyRdwRoGbMtYmhPn0zddXgoTvVKl+M42yLPzeDNzuCK7zpf/TbaK2XQ5gV&#10;NwoETCQSiZubGxgLsPIbxYh0DWL9+vVvvvnm4sWLjXaEzMCGEwFAD6C7bdu2DWenTF8MAgwCLzIC&#10;NTU1QFYCienq6jp4OADd7i/1H/4jxnNwIuaBdpebm2vMstL4ubdYLObz+casEQ0e+Q1nSw9qMlb4&#10;SlZXJ/vrua8Gb6W9k+yWfnyVOufpcA4P7wtcGi1YiomqYzyf08gPYwB5oMtqkHIG2uAzXh84j2Tv&#10;iokz3VidyDya8Yyv5bM0fCAZz507x5y8nqU1e9bGiqvZZJPU4/lSPWvzZsbLIDAICGjyWapurZH/&#10;4CC0rKcJ/JkerQIfaX7SDoeo2ScdFvM9g8ALiADInnBssExULyB8zJSfGQTA2+EHfY5u9NUbUtFn&#10;uN8zM01jHyiMhOiCLyEa+0A14+v4+Uj2S4kRM5lgHAITkK1CkHxKupUxUT07RMyMlEGAQeBxEND4&#10;UoEr4sdpYFi+2b59+5QpUwIDA4elN6YTY0cA0AMYYmxsrLEPlBkfgwCDwPOCQENDQ1BQUEFBwYQJ&#10;E4x2TuAaKiUlxZhlpfFz78LCwqioKGPWiIyW/JiBMQgwCDAIMAg8lwgAyXjlyhXm5PVcLq6RTApX&#10;s8FgNM7sjCpmJGvDDINBgEGAQYBBgEGAQYBBgEGAQYBBgEGAQYBBgEGAQeAFRED1HHwvk5fqBVz9&#10;Z37Kxp/Z5JmHmJkAgwCDgDYCQ5OXapBRZvJSPTmgTF6qJ8eQaYFBgEGAQYBB4HlCgMlL9TytpnHO&#10;hclLZZzrwoyKQYBBgEGAQYBBgEGAQYBBgEGAQYBBgEGAQYBBgEHgRUeAyZ7+olMAM38GAQYBBgEG&#10;gaeGgLI6Iygso+bBUxsA0zGDgJEiAB53CwvKqH6GMn0bKZDMsBgEGAQYBBgEGASeNQQGYqUiPQ3G&#10;FWRVdwDNQV5TtFPABUEGXD+huAb80lFTJEI/mAQJxdUdgw4H+XkyF1ElfO5MXiOO94M9cv3ii2Rg&#10;UB3VYmEQehgtKL64GYypUuRH1B308TANPmUEwDvuLsQjeNyIjGq5oeEMOjGoyY8nyLjageHvAHL9&#10;ROUa4u8oF/lxTbjxxfIGzWjBBskqh+SqKeQ3BPHWdBUqeQOCV286LlLolR01YiHoERS/z4tlXaQd&#10;ob9Z1VeanWKwWaWsHN/96u2Pb0+/nZWQOeClrVI038TES1h819DSqP7eXSly8RNVDj7z6O8AmHoM&#10;AsOEQJesfK/A0SOi8ECE2xJRZZsOcaYeCU22KmVndgp4aP/1h/UN05So3eD8yngFMI1b0nFSNooj&#10;AM74+6poyXCuh2tBGjZI4a50WdMFHpAnOLMJTyAqgCrTUOknuGBSMVJcBoFOcbECZxSKtCN1oelR&#10;GsJTK1T45yTECMKj/HJPXhzPVa84FApq/g+sTqFcYbEOOa2TTuDjbtjS2ba1hI6HY/5rsdBL1TwS&#10;mlC2oqlAg+8ssqwBi5Ol0gaBRgqkkYs2KUJpY4A4n5aOQadM8EuBCN/yJqHIrk1ZNfrSkKhZYw0n&#10;qpHmrdbkgdacUaOkd60hexO/eHGNegH7Vnj6a13Uswpgud7VZaO8CwhAs+jDxdj6QSo6eAfcCxr6&#10;J9GSCcEUKSSqrffo5BgkMiDWgr5e+rczMUbSSLQWlKyQDkgTg4vSx678SLiattEGXRsnBk+s1IMB&#10;jR/D4GfaT2oLMsTUw6OeMevTWrUe1F4tvnUOV24fi5aGi9D71Q+ZkjXqurJZHAHkjPrp876lP1mw&#10;0sUo9RfEavCWoTjzihD/Aqgcl6cqiwSUxiSGf6FYhGwDmkJ+JB1NgbtW3NwFZwxXCk2EvGR+wqxK&#10;7VNav8BhKg0mAgOxUsF+I3Olj3oVVYlYyrqcGmX3jSO75YLKh72KvJDyz7YUNndL8ne3Lq/s6VFU&#10;vF3O31UItbpBL2gMoNTGeJopOyrTI9fKo5oe9kizfMr+uqvkRmVqzNq7kU09D6UnZ5Yt31uCqy9M&#10;eW4RsFmRe7O3t/16Ipaw7lCNgdW29Iw5BQlHG43HlxmyE1v4P4dU3OtV/DCn9DsVwctKduSVE4Sn&#10;lJfnpWJuM2Wtbfd7MQwfbY9CEm1XvGbZDpIxCx/Silwp+Ov1GCzhixwd7hVtNPJurUyNFlT5Fyt6&#10;enurv5pti3VUpEZuvRtV1tPTdNLn7PJdp1slxzNMY6RwV666GbFH165UyosTpm6pGjXudypgQEeG&#10;mr20f9l29p4mzfYnvi3Zn1PeSvxbfjEn9Z7vzIctbf+hEaAeeW/mGVN7KsbT8rklWGZiDAI4AvLT&#10;uxYd5x29h/JEHovxtKKJM41tlypbm+vyEtYd4aUreh827Xm5H6zvaYAuLxZOTaoZZc95Gp33q08a&#10;t6QZULqa87avrx89EzWnbD6WgC9ZT8MeM6AFVd3K27LoyNSjCsBuPzfTzbTxgQBdZe+yBSfskysB&#10;p+6Rpk6t+jQytWLQjPFaxyRwYnxvS82IcQTu3bLCjB3e39+TfNyy9V+SbjCjnWkeMfH+Dir9j65H&#10;kQmPIj7kkiP5phsv9PTeq4i+HZF0QoZ1av9y6r7XvPDO8iv1wIyilF+vKMIqswt+hsAqG04fbA4P&#10;et2Ksja66QSKzh3mc2dPuHUkY8RGKRA056NvipIKO72CAjuLrtRDWd92/XwFJissqIASR1l79mDV&#10;nCAvW6J5ZXXmymWZUPYBwDfZH/62oPEhpWcobegKAZV0BkHHQGfggdy+0CkT/vJp1ZwfFIBbKLbP&#10;ZgMDJ0X7baQtjXomSnnJvgRs7mwXc5qsR6svuDqnuB1qJl/NYdO77q7avyzVbE8DXPSQn/lbwKKT&#10;iz6Fh66N6Rb6elbBZtrCBVjCPqoOL/+5IHeE72ul+KLrKAOFug9OQWqqf6RCaau1oqDMzRcj6B/+&#10;Eacl9QmGSqIk9UwfxwDbLadV8C/NWlDXq7SZShg67whVVB1+e22UQc3ZIDe17XtXLvz0K3yjDUDZ&#10;fsJ1HKgmCeuDdbmZu8LZeXsFPGRmhY6nzlv3CaJPdFQn1t7UxWPffI6UWzUlq9R1ZWPepi/r3TwJ&#10;NAxIf7JgBf+miFE57ReVszmwba1bk++TlLjI7MSWz8pD8hS97cVzLmwvbAa3FNoM/x9tYUW9vY+k&#10;uZEYsaKpiznahz/Z3rV/P00T+viStUvi7YsX/GkHvD5kylNDYKBWKjRQS/fgd7yqJNIOsKuPfebP&#10;MccsOU7jRoC/mHl+fGxrAIfFsuSOHzcck+qSXimThC+e52DO4vjwQ8xzy0suFN0LD3vLgWXOeWt+&#10;iEXZxRudxEA6rmYIvLScXIZjhEwfw4OAlXtwSEBVbVNHt9qTiCvYWy7rUsqK4nHHIngZDm7n/KA9&#10;XtlcHI873LmECkLdvWLr6mK9XnIRiG9peR7tPCMDqgK4hg4ThJGvCOhzspy8KutLggMui17PU6lQ&#10;ylsn9lfyw9910fqEZekaFP3pGnNozJLTfP1Ylu7+7wTckTTRjjDKlisU8r52+VSqReKnS90twV62&#10;cnZ9FZNeLZIEhs0by2I5vMUPsMi9+MsUfFd2K9rlWKD35DEUGx0YGcvKf2tt1icBvNHEMLvrDDZb&#10;+7KtM2ZlwzbDLKxsza3sbV5G3763fr29Sifraj4hzuWHL3OBzEEDLFews7ymXLTAK7YEog7WBV4x&#10;8cIE73JNXAQHD4LbbbgQmrsU0uXM8FAT0wuDwFNAgCbOLjaq73moslV5p76UHeI3yRIzd/DxDygs&#10;v3p7KO6EngwFK//k2qyYAJ7FkzUzdF8radzyBgVF+em/r8e2Jf8JZ+DKlvpSC1+/KTYYy8EnxKuw&#10;tPJC/b8tQt6aYgnY7RshAfWlV+9QR0soHkeLcg5h0R/8yZsDODVQVyIEgZLUHyWou86qA+hOGDkr&#10;wbMZTyBcC2+BuQLRoW81fwKeXMWfE7fD6vtqHeiM9k8uyIqZrxP3nuZjm9LGb13tRboH6A/hqcWH&#10;jWdM+lZg4VLeb2/FAudMGoOBk5v2L5ZcN951BEVXS0Pja74zscsNLdBvTCqpcnBzpN1A6KYTcMIv&#10;5S2d6WJO6JlKBejw9TmT7S0dXXg4wSvvNlwe4ev78HLDXehE3FRbxXNxhKIQrhW0y1SFbtwwFyDO&#10;4sz6OOtL/vgRWOelHORdhV+/I/8JQjHgCj75BK6CyiufCqxaxwAO+ir/MijLZN2GdAwo1KCSURLr&#10;xYbqh8YhmifQo2PQKfPa1R9Tzdd8unIyhM9yvCsHo2q/F1unUJdGPQcVmCyarAdGxlP/Mk+MXekO&#10;jIcsS2fnMS1UFeKG8hVbZ6vRNq+wsJFsWwuOvc0rZHD0KjwaHx+kjLVWkoT+QfEWF+67gjDopQj/&#10;jXwVNf6hQBMQ32K5zFyqVqWIHpXyihO5/LjkCAdczSBZPZAJbItoCxlqjbsZWHGoEML63DDhJzgN&#10;iA5lCNFGw91R1S5IqPKtM+RVu4VI5Z8nU4MI3z1wtxcP3Ndr5FrEoGWZgwY1n/jkSF72iQod9+U6&#10;SJR0im4tzzlknhi3jswxoMZoQWw3zJLr5AgJncrEfiq4oH0sIskRGrdAVA12UzPh5gMqUAxJ2ip0&#10;N4X4VfNl9b0r7at3APTAQpOU7ZtU1kdSyylbBoGPFxSmo8Uk8bVTu/sFCXMuwVMfmgagIu0VRw6w&#10;mg0IjwBQ29RftJgzcn1FHj0k70JIuo9wntNRnSXgzkdu0bqKakjE3/pi9UMn9IaoZUDMaeuxD5M/&#10;8CI66Fv6awnWrhaqGG2i/YIL1ge3wKVRd9TX8ZCrq4qV+6o96Ysd6AyfapOiTt1mWVJicHbqId35&#10;FqxcA/7yaaLFjpyLBoN0hghTplmAwGNZqTqqjx+u4LlxNbqG/Mb5Iqc5k+1UmKILNN3n4SeHPY3P&#10;fQnqc1C6dyta71jYWSMleCTXya3u4umyOnM765HwB7NXnWYpqhrRfUv3Lye3bsh2SDoQ7c04aTz5&#10;GhhfC/Lq4/lFQEPFLqZGZtuJrvX23jvKO75o16mastykcXuk8O6KZEe/fT4r6TVkL6/NycqprtiO&#10;bk9qsxazobNSy7Lr+N349nW7SiBzlJ1i8y887M1aTHUK4MyLSx+zw2upMKMYhW+gYjY1aKlD9v4f&#10;QUCFsvZk2nHPoJlcOmIspykB0IrKorl3AVFXfLjIToc2r7zfSiHvn85W1dVnR07G5TcI4gBbos7C&#10;1toCbm0zrtOsutrGO7+gSMMR3LlnfYRBLv3Z9HcaDTbbNGrR7sTby935gvBNksj0jf64hcv2jaD5&#10;vGzxCeBGq6wvSLvED3oDOWgBn6+4FLvNCnBbe3TqkUWZHX8+XLHdF91wgHV5CcOunjILv9BTm8XH&#10;z4M98pKURbivFrzUoiFvfCTIjIhBYGAIWHm9n4hzD3ExDKKhibOqRprNQyVbOTa2zoqqKw0wAqtd&#10;gXEk9VIms9XA4Ae1lTq4JdlM1Vb5Tcrl+LWLxiKNAihMbFvnzutXasFidba3PeKcaWiztOusuloL&#10;Tz7tbdjDM/W/apm5NIrH9N6Wh+OcOCr1g2Xl4RUAmTOsLitq+/3X11S+ruDAc7Wo5Y2v2+tzgy/G&#10;fnjODf9TwoFyubQs6+g43BdDzRLxQJWXVEYQdZSfBgyzMT78leXLR7nttBc6Xf0i12Pr+56EKQev&#10;1Dfh4cEdJPGBx0SYOs4te0MY7ATlCeUX1oTZSz2Kzt+QQ+epu+/GfxJe9a/TtZ3AvpDNe3u2CwGm&#10;gdUCJ/xsh6WzJ7CIOHoTU66gzGdlsMtIaLwIrDp/vQ06T9UtiN+woOrg2Vql2hCDN6y839YqC/Dy&#10;sNIWeLKfW37/pYJwy2omj0F2c8SstOqepj1OmXG7SujuJyodw1KuLctE+47+o28dI2vp0hioZPhu&#10;r1D0ZvlL+6Fj0Cjz6k8/Xa3ryI50RKIexvJ3UrVfwC7oS0OAAcx52NQJo3UJ/3uNVdKO7AjUMLTQ&#10;NbfRVIjfnEJ3/7lluV+YYEWU5L9LNvpqecPpU3gUF7SVscsTY46qhT60GMpqzfjHenpT4b9huVuy&#10;a912s8+bgLdhL1DGxmKs0ROmAgsnMEGqCn7tF/Sm1+y3dZt+RvgJNVAvYkOvotvh19uR82Pqol3I&#10;bwLRQHtTbnBR7Ielk75W/Aa8AhO+O49ckEiV9zz8s6YpQgMxdZ+tMpzh9Obe9g1ZsUkheX7ht3Tz&#10;Znj9gWRra9vHH4cvoahSrptEibn+p63FnLRkiGNAl3xNOoXr56uAmdiOysQulZbVax2LdMgRNaCI&#10;quFhDehgOkv3bS0VukOb+DXzNbArTWHjL/mgxSGUbejJoMX6Lp5Wq+XaW2bxWNzPqben/aRn9vpj&#10;yLiPmCRaO+jRCR2TkbufYvcs7K62rx+x4qpd3ygr3IUH3DTlfuC8/psUQGn6izZzVnF3dXfEyQKi&#10;191YuPUv/3T4Pi3a04bUHn5iVUV4UjvSx+qNPwaIoGTc+AtiOL7Z3BgvDBnbn/MFyASiJVjN2LYU&#10;Mfrby9Rf0C3cvrAZa7FtW/+IbuUdAuNixu1YtACevsC21sPw+xQzZq7z10R3JqSf1WOHGuk0xRvc&#10;9FPvrgyILubPg4lAvwiKut/YgcDck7nSXfUxILj0lsRNoa4q5QPQa3Jr4u4lrgNt3uDUOIuzEKuC&#10;IVEqC4LBj0CFurj33q5cnJYIPEr6U52p8wwhgPNKa4/scd9nLncB14AlebFeo0xMRnnF5sta5Kzx&#10;br770naRrUhgcmxHnu+JlF37EHcjFdxZSRACmCBwRQoLHwE0pB4Mc45+f6GDuS5QgBU/vUm6eZIk&#10;2c31QyLCGXvFY8nq8OP/KKhtqz19sit6kbd1v8luH59rYsr2OODw/c6V6g1lYDXsQ0QVvSDwJ3di&#10;5vK9p1rpLhVjF2cBEY9iYOd+nNnfPM2GmlVIr0kUAdHvLZj2cnbKQSioUGF5vCMMv5RWUN8NjhBd&#10;S0K9kfWqp/lK0fmS2BlsMDuv6BItZQv/zjd6TaA6BAVdwtdiyE3yGaJFZqgMAgNBAOceW2di5ze7&#10;zYoQNwBWY6CoZauZU/Dm97EEHtxQEZk3MTtb4NXIlEFFQAlyO+W/tTVUo8iwXII3x3YneFibmLhH&#10;ZFdjzhNmLlgXi4k82KYm7JXZNzFnW+Bvoin9VDyco9escLexnPJWiLOkvhn4AfhGf8h3txrrEzIL&#10;CwgJBn8CzumQZ1qO59nvS9kDpZm6EzxQ5ZHKCNKrI1yaxQnYegrc1Pz0YXt2tse61W41WmmqDIBG&#10;Ex+4GoYiyueu/B5G2VN/GemCGxGab0nqPKfP8JwBvcyaAEu3CJiCzFoGC3SZUZm0zDiLU2GHMKvD&#10;X1ZmViuhFQy40lxqbqqt43vPeN0LOoPIWhouWwZMcTTQvLPgwxWTLS0n+YWMppgUnUP4C12tkE8c&#10;ph2irqVjuGJASSDLsjZstOtQ6hgkrMwXimpA+GJDrtOh5btKdQS80ZcG/5p8v6ULe/OQnTVwSaGF&#10;7svcWlqVDiDsWwIE7y7wts9Oy6Rk1NSj8PTcqtJWxtruU9p1FqxZOF6zXsgzDkVCqOuNtLYzr2vV&#10;GGaIaz8vW11uVvSJ4U6CYUuAmxhr7LywBdCnD+pzkAas4EJ7Brzj725pBZySZC0t1fTKdFsBQXs/&#10;y+FoJyyd+fJVfYoNcUv3upX6EzhAWpyU1qg1yUm5wvw+c3kCJ//s5JY/7yZxJ4ObSrsCQdX+pZOz&#10;Uvo4rLHYZBUaash6FLnH2pVarE9uq1stB+MmvJ9MrecmqSxQiEla2k7x83U+U3+rCZhhF8AYAkv3&#10;haEBzjRKI+16La/jzhYaWWp/qzVC1VWQEjAbvDtN5ZI4/oeV4aJETSQ1/jdyjhr6Eulj9UZupcKF&#10;Agg9Bvl/gPG3sDxnd37IOo0RgD5Rdb4nbnxReY62YB3pEkwRo3au1F/QvYrvshVu5/LP47miwFIL&#10;spoqRZMkSH1q7Adk6nRaIFXir2iMttP+uAq6U90yN+LEBAPc2c9X9X7pC6Qpg/12X3oyEss8XEYc&#10;SuXVGRviW1f+DfdDhtzkasYHolbhRuQ/PEQFD4kiNInOO+0oqO+BtF7iPIXniinutKNb5e5f68+w&#10;eeNtwT+d1ycldokzS8jpQodobEyzw4wAlPo90sI47Oj+MsS8OHEn2+FlHLpwfs/V8+OT8BxYEKmx&#10;IgGHee+Ykz+JZvYURPprcTeozFFTVxicD4vjLUj+39yAc4fP3yYqW70eFN58UJyalvAofOHrOt33&#10;lPVXijp9pk/UjoYBeamA9h+HZe4nODGtd23ydgZeWo5O0K8RBf6Ak4yiB+tsbe+ESHRL6884u4y3&#10;w4+v5hz/VVErdMWk6J5h382+2lb8xVpsdUrMsiUxaSXh/wYJsFQGv995Bc2pOnhgV1o6Fh48TXNp&#10;/9r6k3eIdSH7tenuHV7vG0SeqcAg8KwjwOJ4vrPq87R0j4zD5U3ARYcsznjj1f7JNNlqzvH+IAv5&#10;iPZ8F26OuUywZ+y5j0ULurklZJ+3r5YXlkR7AQsUl78PA1fia8W37bw/xlGv/y7cAXincB1AKFkV&#10;Wobvw82tKO4qJMXjZRv7EeBApNKkH8/fHETbiaWiP2AFUa4R4gFqM+BY+11M/lui1VMVWmmqCND6&#10;Ijyd4oPl4B8VuYIcakr6hWUPnGCulx88nD0LeDONmTzHqeiMWHywmT99fP+MqRTHKDgCFscvKmpe&#10;Yem125i5/QQX7PJPB/PLZs2YaDVm0pzAqjM/5Bys8iTJU9YrNracm41SzVMej0Ue8COajoGRZVn6&#10;qsXCIdExtChzovO4kdi48VwgT2G06SxZyz2FPnZBXxoDUx+Be/nhFjppSytFhXC8lxe1FhOmRC9Z&#10;EvNdydJKer5XfQqPljJmyCFa2WFI+3pQe/pfhbKkudamJqbg0YmzpHxPOmc4IC3iUXu/VA7CAnu+&#10;4qeDMM8XSHSgW7GBjn6FZ7fNtTMxedkt4p8yGPRHuYagkyhhkAXsRJq8xMW+i+RHhjgGoc4Bd/vs&#10;D+Llwr/hTiWADsgq3ySeK9vQdiaoGnaU9XGAax+HNZallgoN1GN9ilx/dmWfhGjto1stxx7U5Gzi&#10;l79doeiB1vjH3sfEh9Du5pbBdzQd4bj2P4lx8x4jbSJ0daQOY+b67Su7sg+WqO5rn3SYz8T3MP8P&#10;4EWXS0tx2+VLXH4aBu7a6QHphIsJILgvJjddpAjWPGwGRYyawRhtmmAd9+6norD6tdvz8JTnSCp4&#10;CrYcyJ2VcfiiwjDDVxnXeiuS/V8lGnDwh+5UB37q1pGY4EH9lfJO/vSJ/RNaz8SKPXODHKiVCkwQ&#10;nHU/2Bh+KeWHyx0YMFGtX1fLz1T7KEET1Re1gp00c/LgIoOHRIEYwwkTp/tgKLxIKSvLze/i+/yX&#10;Dx9DwVZdsh+P5autAHb+H4jmli1P0hD34I6Iae2pIsDizN2wMfB4ivjKK2OnAnPViVtkszo8By4J&#10;8sb+Xd+iYm04d3vnXfBraT3yJ8fFvNn46QT9ABrLz8oeFTDFHrkq6ywgMcEmECUPYv2UsuqKmyNU&#10;uZlAZZBLck5VXNwOPQEOIP/C7i1fQTcrSjwCHJiD/wZh+PGMHy61UXvVDE9F3n5vzgmsOHwcvKdJ&#10;eG5P8wM7ACGgbP4xt6iTz3vlyOfoPUH1rtE6+eqeGdT7+27WezI4FLfcgmcA5e2rZ66T2mFZgey5&#10;VZtjd+DxGqiYjpkw9SEeBUkuKl2KPgoL9dZ+qpTFdM4gMFQIdFfunI+/jav8ram2nWM/9g2KOCMf&#10;6amytUtW0wgdajqq89LFujnJUA38+WnXbCLg92RuSdZHNSfGXmnuCnglvmfxmNaaOhhc0FHzf+nZ&#10;j6JDp1vK6urw947z9mVD11F4K6YpGsXDEkqEhKTdyA9FKTv5t82FwZFz+xV/rdWiOcfzv5YEeQK5&#10;BTM9qYvBVMEgxXJ8Y9T3H2jH+uHfa5gtoUdpCA84d1DEx3/Ewk3o5SN1rJCM9osZBs0Wt+JixTyY&#10;uAod7HfExZFTm/dNRJpwPxCtc1gozK5Ej9WCXBMoE5ZaxNjBRBPIiWNH7Oaq8HleGnnKsvJeFI3t&#10;//u38PIKvf30eS4tezp5FHX5uUdq5MrmC/la+SuIKmod41KnLV2W9UvHwC9Q+6dj0CjTx2+ad2BR&#10;/nGQgofA4U0/KrvAjlCXRnW6YoHEUl3E9S0VeTtoQzxcDJL94Hr12x+s0LUpbjdIAb/pkl29WKVj&#10;7XQoPKYOr9GVMfCpXqFvNkGlfak7eNB+p0vjnwgDSC8Gpl/HLyF7JOnAX6+yx8q5ruTUldaOmsKc&#10;fInqS/wyj6RFdFw7lFXoFjCZq1efY09S4YmpK0P1RXUvqGoauXFlBs74DANJ08xATKIOxQbcmkOD&#10;WmC6hBjr9XSYYOs3beR0kCh6SBQvCFItjpHDi58/DbwZBUxU6xoEmXEwKTBI7EBlYvOW+mgfi/pj&#10;GoYUciv/1LWOjuojOUUUE4yGvH+10jNfMJD+7Eo0M5VNTQcdUdRyEvgcp/H2Fh21V66rMg1rfW0K&#10;zeKIk+sav3ZHD6VXKsxxKpKmr3osdwoN5pqmze38/iIKubA84dgA7w/6ZoXG/VeCFy35BHetwlOV&#10;g7v2vnJ06BCsi7BGihhV6hasLLbn+6LoBv7yvZXNRcIg9N6o8vb1il849r/j0hg+aTf1AaMNdKfK&#10;2baDancEqcfStyR0Aik/dB43xr26RjG6x7BSQe7pHboEA2n8qguSItIKkwK5pijOWnCwonBPxL5/&#10;Js11RD8YSEo3cAC6msVrUR5sU7Z/MS8rMdTVwso3Ki9WsdZxhCk3unnhto98J/l+tDu2+zNgJucu&#10;r1+YF+VLaC2mloi41256kTjIwCF+Zr/A5f2hHMmkj/JWd6+dgJOki6j4HP4WqfXy8pXxYdMIrybV&#10;m7N2c8sXfBPGG+n21mq3zLnW3sJiTEU/MOzOfo9oteco/ZiATpdFYmlubFMV+amyj+MCmzN5FfUc&#10;QsRym3K/aPH/CmVJ0/XqjdX00GhMV9K+0VTyHuUeujsKBf5YE57bo2YTCJg6Lm9emPfRHMfJb9oV&#10;R3BN8Rl9ocspF/czZ2vSmd8GeSj6bjbQKzgmyf4ADHUxnbC2e3XeR7M1rBweUTw5q/47SJOC5FXV&#10;yImFqey2cPNb6LZtrjXMRUoPdTJVb23EW9ADtExhEHiOEDBzC16FuIeJ6Rube5Yf/WjOWKo4G404&#10;Fchg0iajytbr0iMfsMHWYL932C4qTSsZttFghJz8YcYk9dsURjM0YiBWFG5JYmI6h9rZcOR/3KEG&#10;4nvYLj55tadVp/TI/4AVNLGGP6RF0GxAasXj/xS+G0qypl5eBNUlU66oZ+VXiYtI4U79Qaa7AuUQ&#10;BmEvlSu/+eM03ARBfUAdUMs1mElKnakKMk/wZuvu65EfL4IB1KQ0VfFvu8FGWDQ9Sk14nWyq+LCf&#10;PG9U8QIwCxBlP2YPjBWypv0C2rTxmAHS6LrhIXjQtQp4LBBZopC4Ub1aD6dApZMGrQxWbI95dicW&#10;cEeYgFwT9vEpeIiT1cQZIKzH2XuKE0g0AZ04OJhzAPCrIsNo6bU6bQvv8mowVlPuxmuTgmc64vmP&#10;dBcOtznX19rU8bPu2HUg+xWtkkrHKGdpyzKhaIthHcPMzNlvtT3wrOEKf55G6Kh96hg0yhzlumQ3&#10;eMgYRJuy/1jK25IS6j6Kyi4m6loINA9NgiearJeZuYZuSoRRqy8RerV3oLYKMXuUS/DWpNHZMNAV&#10;uJ8oYjV6tRokXQqP9R+0lbHKbkwj9E/qSE2gVm9UxwcYVadJp4W8k6arr77woL8T7W8I4x7Fev2O&#10;HVmM4Y8Ua6AuwVQQ4cTTJ580taZX1jRVrMkNAa2iszEM/AdcwpHHTMo9hBvUgBkLP2MR0XAX7mLq&#10;vFRoB9BI1EfzuA3Ic0/mGHFl2MtdkguXZPWFSZv3Ff51LtgRsKwW33+TovLR5QjaYn0+MclyChaG&#10;Y8Adhr3uDDaa5F6E8oVrVOjXaIocaaP0Y1eaaZRtqrP8w1ObUYp0Qi0nbZmzdsF/Wlm/1tHU2j+7&#10;/jWd2xfsl++X1PMnmFLHT6/NYk9w7YrwwM8I+CsK/eG+WnXU2xNfAiJ7+ijP1Zui67duyutP9NmA&#10;+zSeD5TN4gj8SSqCF+nK7jMA6a+kiVFMv2C18Yzem+u0P+aHntBILMXNGmRIRCed2VZ97aa+wAOO&#10;AWuiQzBN2gQ8ldgIrvCm/9FvtbOMGc8ivCgjMZFIJG5ubmC6wApqtJNev379m2++uXjxYqMdITOw&#10;4UQA0APobtu2bcPZKdMXgwCDwIuMQE1NDZCVQGK6uroOHg4gUcJf6j/8R4zn4LzqAfTG3NxcY5aV&#10;xs+9xWIxn883Zo1o8MjvqbT0oCZjha9kdXWyv5476rvFwneS3dKPr1InPx3qcYKj+IKlmKg6xvM5&#10;je0Aft8J7skuJcdXDX662CFbHGVNRrBvrbA60Z/ucj5knRpvw0pZZfaumDjTjQMHhEGStKxA5r57&#10;+J3/B9Pzy4uF7pvtjh4dLPlrvMQzGCMDkvHcuXPMyWswsGTa0I0ArmaTTVKP50vF4Msg8AIioEls&#10;iS4RUBlSHx91ukFNf/C15ieFfoiafdJhMd8zCLyACIBECccYFfkFXPgXd8rys+kHfY5S3okjw0EO&#10;93txYRrcmSNHsK6Tp2ufoZdA2y4dOYolrlDFQwwuIM9gazAFT/Ip6daB2+zulqSXBhxdP/APn0GU&#10;DA95jM8H72Nr0UuL1utaYhPVMRaGP2VqMAgwCAwvAoyVanjxZnp7hhEgRVOrcoBrngMfinmp0w2q&#10;uzOcdLwf4xiiZvvRM1OFQYBBgEGAQeCFRsDKP7ngY13psVSogArSnFX9feJ2ULC09Iw5VfvcOlIh&#10;iMCLMaf2Dy+qT7g04K2A/1cwfP50TzhaY/58tH9yVoynjTEPcRjHpnl4pLe3KuvjWczL78MIPtMV&#10;g8AAEQDxCwP8gqnOIMAgwCDAIMAgwCDAIMAgwCDAIMAgwCDAIMAgwCDAIMAgMDgIqH0zNHmpjNlc&#10;tX379ilTpgQGBg7O7JlWnnEEAD2AGcTGxj7j82CGzyDAIPDMINDQ0BAUFFRQUDBhwgSjHTQI6U9J&#10;STFmWWn83LuwsDAqKsqYNSKjJT9mYAwCDAIMAgwCzyUCQDJeuXKFOXk9l4trJJPC1WwwGHViUCZ7&#10;upEsDTOMASBg/Pl3BzAZpiqDAIPAs4DA0GRPH+SZM9nTnxxQJnv6k2PItMAgwCDAIMAg8DwhwGRP&#10;f55W0zjnwmRPN851YUbFIMAgwCDAIPBCIqCszggKy6h5hrIav5DLxEx6+BAAjwCGBWVUD/x9+OEb&#10;ItMTgwCDAIMAgwCDAIPAkCIwkOzppKfBuIKs6g6gQshrinYKuOD6lusnFNeAXzqqxcIg9CIZT5Bx&#10;tWMoxo534SKqJN46k9eI4/1gj1y/+CIZGJRmDEHxxc1gTJUiP031oRgS0+ZTQwC8KetCvIDHjcio&#10;lhsayKATg5r8cILH3wHk+onKNcTfUS7y45pw44vlDZrRmgQJs8ohuWoK+Q1B/duHSt6A4GuKRGgX&#10;mnCRZq/sqBELQY+g+H1eLOvq364kvtLsFIPNKmXl+O5Xb3+cRfjtrITMAS9tlaL5JiZewuK7hpZG&#10;9ffuSpGLn6hySJhHf8fA1GMQGA4EumTlewWOHhGFByLclogq26BIpYgz9TDIT3OiXaqUndkp4CHu&#10;FyQUVxvphqHK6+GAdSB90Lgl9WN8RdQciV5f35LRZU0XeEme4MxAQRIVQJVpSPSTvidFnpGyo3In&#10;VJ9U0lPZLI4IQlJDU/TTpErW4PQoL47nquUHJFc12wdWp1CusFiXeKbAi3rt+PlINrZ09gQWsR30&#10;gd9cLPRSdYikJxSySPRAy+8sktAhIe8XL66RQyGjrRTSf6FR0dNSNuirCX4pEBF7PxQZuClrRPqE&#10;phcpazKCgjJqIE6DIfQJmPrWfPprb9S9ClCD0mXHlxcLgWKlm64GwgMGWLcfpEJvEe0OzY4g0ZIJ&#10;cZoB+lQWcXqi83OdrIN2/qLrfroFCmRNmoej4b9Wi2+do+pdhjUx8ixcBOJrxFHL8IcDRJypbnQI&#10;kJYecVQ0QAozpwsOyi+IaeDvpMM97hUhrmuGByi8AKtCdiUuibSMD3vL8R+VssosIXH2F2ZkCGdS&#10;SVrzHjrOnXgR4kbEieDgIfsn61R+wqxK7QOZ0WH+gg5oIFYqCFFkrvRRr6IqEUtZl1Oj7L5xZLdc&#10;UPmwV5EXUv7ZlsLmbsnxDNMYaU+PomLVzYg9hRoqGSR8gViamlQzyp5DtAd0rPTItfKopoc90iyf&#10;sr/uKrlRmRqz9m5kU89D6cmZZcv3luBaC1OeWwRsVuTe7O1tv56IJaw7hHSvPorup3weS+1AvchO&#10;bOH/HFJxr1fxw5zS71QELyvZkVdOEJ5SXp6XirnNlLW23e/FMHy0PQpJtF3xmmU7SMYsfNQrcqXg&#10;r9djsIQvcnS4V7TRyLu1MjVaUOVfrOjp7a3+arYt1lGRGrn1blRZT0/TSZ+zy3edbjW8K4EKlTB1&#10;S9Wocb9TYQc6MtTspf3LtrP3NGm2P/Ftyf6c8lbi3/KLOan3fGc+bGn7D21V9FgMzTxjak/FeFo+&#10;twTLTIxBAEdAfnrXouO8o/dQnshjMZ5WNHFGse0i+QsKfI2s49L+hO1mnzdBaft2OX/X4EvbJ18m&#10;qrx+8hYHuwUat9S2pNwtFr63pWbEOJXCQeOupc1UDUSfOR7oKnuXLThhn1wJOHWPNHVq1aeRqRWD&#10;Zlsknwz7mhRlRs2Ffz/iffKmJFGx9diNbmVj3qZcj63r/DnmKqDpKpZ6ghSpwbLymhfeWX6lHhhN&#10;lPLrFUVYZXbBzxBPZcPpg83hQa9bUVePBi+sACXmDvO5s106DIF/bWJQYGfRlXoo9Nuun6/AZIUF&#10;FVD0KGvPHqyaE+Rli3eorPl+pdf3phsv9PQ+lCY7HE4+Ac9F2gWKHcOP/D0NZYO+mvCXT6vm/KAA&#10;rECxfTYbWDopanCj5Eg+mu+9iujbEUnk+d4tSU/Hls50YQ2q0CfA1Kf50NQyPYYM3atg+frC8EcJ&#10;6We196ZSXnEi1833tewTFfqU/EE0l5Ca6h+pUOirtaKgzM0XI3YE/CNOSyp2rqzOXLksE56eAHPY&#10;ZH/4WxI/18M6aOevfnMnqAb39j6S5kZiztsroEhJXcx5SdeWMKiJqWdRm7V40vP/UOZgy59nuT0V&#10;Mwy/vTYKnLwozJwuOH7Vq94oG8Xr1uT7JCUuGg9NEvAQBDhbSbzdiQXL9qruvJHy09Owx+y7jccB&#10;y39Qk7nOK9Nio/Rhb09lsn35mRkHaSRtpg3v1Yy1aTSDAK5TtUvi7YsX/GkHvClkinEhMFArFRq9&#10;pXvwO15VEmkH4NbHPoMKjSXHadwI8Bczz4+PbQ3gsLoV7XIs0HvyGAqVPPHkwRPFtVkxATwLoqUu&#10;6ZUySfjieQ7mLI4PP8Q8t7zkQtG98LC3HFjmnLfmh1iUXbzRSdTtuJoh8NJycnni4TANGA0CVu7B&#10;IQFVtU0d3WpPIq4AGt2VsqJ43LEI3BfJgGuPHzTeK5uL43GnP5dQQai7V2xdXazXS+A66JaW59HO&#10;MzLAbIErVJggDLSBW/11FsvJq7K+XMxBBL8sej2vFFeXMeWtE/sr+eHvumh9xbJ0DYr+dI05NGbJ&#10;ab5+LEt3/3cC7kiaaEcYZcsVCnlfu3wq1SLx06XulmAvWzm7vopJrxZJAsPmjWWxHN7iB1jkXvxl&#10;isFdybLy31qb9UkAbzQxzO46g83WvmzrjFnZsM0wCytbcyt7m5fRt++tX2+vUsW6mk+Ic/nhy1wg&#10;c9AAyxXsLK8pFy3wii2BqBP3eLwwwbtcExfBwYPgmhsuhMZXq0/kjYYEmYEwCDwZAjRxdrGR8BjW&#10;0a4Z29YOG23DZrEs2NbmHFubVx5Lmj/ZiA18TZXXQ9rZ4zSupHHLG1qIgxfcC7Ji5qsVDlr9nwou&#10;aGsg9CUjFI+jRTmHsOgP/uQN3z0H6kqEIFCS+qMEdddZdQD5WCEXWnge5gmEa5GLk0B06FvNn7Au&#10;WfHnhBeEfmHU56SoMyKh9qA5b2eax7rVWi/W90GTNKlhyXXjXS+9egfDuloaGl/znYldbmiB7mJS&#10;SZWDmyP94kHnYMB5vpQHzSgGwb8is3fhFZZfvQ0cue42XB7h6/vwcsNd6E3cVFvFc3GEMhEUYJf5&#10;qmq9cIO/AwtDj9CnL4ZWx85LOch1BY8MgKirNASu4JNP4HKo3POplDWsygZ9Na9d/THVfM2nKydD&#10;QC3Hu3Iwqhp8sXVKTPpWMF/l/fZWLHDOpDHqKch/Lsh2QH5qgyj0Va3r1Xw0vl1QK7t1RgRVrpJY&#10;LzbQqW4B5LnvCsKAW+jqg+ItaBW6SY6iQBm44zL7bR7VGgXo5Gd+/GcRKl2LdNeILsC2iLaQepFp&#10;vIrAikPNENbnhgk/wWlAdCgD+WUQrmdqpw9UmT5gk6Xr189XuXGB8/ks6Mau9nOHGo62XwaAPdcn&#10;PjmSNgscOqW8ZF9CVejGDXMBd2BxZn2sVibhX1vLcw6ZJ8atI7MOoDp2TqOcvx6HO2nR9t2qnA0a&#10;EBCguIeUakf0HSKDXLQ0fAlpzsRWAq6j2Rmk7fY4zJr5xhgRQMwQMmEbbVlJFxySm5TT+sUGJP0e&#10;3Mrbvr476ut4SPyaYukaEB2XaH5Ic+dN/I3tCM4a8rPpCfXrN34A7Q8sjvfHqemLxxqAZ9lftwcX&#10;Juv2ZLByDfjLp4kWO3IuGozHMcZFeK7H9Fh6bUf18cMVPDeuRumQ3zhf5DRnsh3uSmdiMoI796yP&#10;MMjlsZofCODditY7FnbWyGg1kuvkVnfxdFmduZ31SPiD2atOsxRVjchY0P3Lya0bsh2SDkR7M04a&#10;A0H4Wakrrz6eXwQUU+xiamS2nehab++9o7zji3adqinLTRq3B9rm4X2Rymx6+3xW0mvIiF6bk5VT&#10;XbHdGd4pgesgNnRWall2XQFckT43275uVwnQuTHZKTb/wsPeLKTdkgtnXlz6mB1eS4UZxSh8AxWz&#10;qUFLHbL3/wjCTZW1J9OOewbN5NJxZDlNCYBWVBbtAgpoO8WHi+x0qPXK+60U8v7pbFVdfXbkZDzw&#10;B4S4gi1RZ2FrbQH3nhnXaVZdbeOdXwa8K+80Gmy2adSi3Ym3l7vzBeGbJJHpG/1xC5ftG0Hzedni&#10;E81dmLK+IO0SP+gN5KAFfL7iUuw2K4Cn2NGpRxZldvz5cMV2X3STh9/jXT1lFn6hpzaLjxv0euQl&#10;KYtwXy1Q6Mg/K4TJjJNBQB8CVl7vJ+LcQ1wMfeZp4qyqEXIfTUnjc1+CtgxoPR/pGropsWWde5gg&#10;PKo2smSDv9WQi9vnbyWVOrilfsMgOE1S618qLavX0kAoS6ZRPKb3tjwc58RRqR8sKw+vAMicYXey&#10;orbff31N5YH+CDDDopY3vm6vzw2+GPvhOTf8TwkHyuXSsqyj43AXDDVLRPYVk5dUx34Tv6QjEpoI&#10;0DepMT4C3/K549wS2ELetS/Sxm9d7aWtIBmkSRJRsCbMXupRdP6GHDpP3X03/pPwqn+dru0EPi/Z&#10;vLdnuyCtzGDRmFGoVemL1WTtvTSw6vz1Nug8VbcgfsOCqoNna5VqOxfewn/aWrCAGROpnlyyn1t+&#10;/6VCcT76piipsJncmezmiFlp1T1Ne5wy43aV0J3jhlXZoM366k8/Xa3ryI50RDIfBvV3UtVgQIR4&#10;MIup49yyN4TBTmrWoGxpuIy5TLBX+8qR5v34Ql/ViD7NR3FBSyvb8/DPUOXy3V6hIMhYVmvGP9bT&#10;m8ofjy60gGFx1zrkKAodR7MWj2XZT5iK1Ta0aAJRlc0/7s99PWiG92yga+Eue5Qywk+o6WURG7qb&#10;3Q6/3o7cMVIX7ToNP0E00N6UG1wU+2HppK8VvwHXs4TvziMHSVJl+oCxUUjPQW5cBMXaXNLScFJI&#10;Xhv4dd28GV5/WKq+v8Ta9vHH4UsoqpTfb2uVBXh56ObhgIDNp04YrVpExDqgb75K4VSdvwbMnaiQ&#10;IbaDQND2v6MwKDIzIc9Ch2Mo4mw/N+XOKYrdVuqGb7dvvlP72hvkBkwFY0cAMUMdLil0wXGjmnJa&#10;r2q8DWa3L2zGWmzb1j+ii3btwnKcEmCeS1z8IOXHdAK/3idk8ijW/bYWmdcMD5sBwGP2+4VrwroS&#10;9umJrxrpNMUbXOprX1MNoHmm6hAhMFC9FhEKOxCYezJXuqs+bqv8Jr0lcVOoK9BCxi7Oqu0FbtUg&#10;2m7ux5lGkxG2Lu69tysXpyUCP68hQpJp9mkhgItJa4/scd9nLndpuVpUkhfrNcrEZJRXbL6sRc4a&#10;7+a7L20X2YoERsp25PmeSNm1Dx0OSQV3VhKEAI4JXJHCwkeAu9keDHOOfn+hgy7FDrNyX5XeJN08&#10;SZLs5vqhGJhmYHnFY8nq8OP/KKhtqz19sit6kbd1v8luH59rYsr2OODw/c6VcEP1p9iHiCrApmvK&#10;nZi5fO+pVvqB5PF2paFmFdJrEkVA9HsLpr2cnXKQiBUHbgIe7wjDL6UV1HeDk0PXklBvZL3qab5S&#10;dL4kdgYbzM4ruoSsYxFT9I1eEwguu1UF3MbXYshNsj8QMHUYBJ5BBHDusXUmdn6z26wIcQNgNXoL&#10;Z3EWNE6gcGBoPf+1Q1ojafGOfjdomn1hSuZ5JqeCERJAPxUP5+g1K9xtLKe8FeIsqW8G3t++0R/y&#10;3a3G+oTMwgJCgsGfuOPHQZ5pOZ5nvy9lD5Rm6tnCACQQ66A69veeEvqB+8J+FnOO/2cg+Ke3JrL9&#10;b//nsVXgJtlN8ijpZyPqaiMJn5fmW5I6z+kzPGcE1JdebQKc3CJgisZS0lerMIxrACYtaBcDRopL&#10;zU21dXzvGa97wVt9GbDEWAZMcTQgdJ0FH66YbGk5yS9k9Jn6X8lS0zmEv9DViuXwRkgAph2r/nSV&#10;DRJw5gtFNSA2rCHX6dDyXaWqAHtSBZxdoKj/uSu/V2dCIBsydK3DYwp9VVO6NZ+eW1XaWlnbfUrf&#10;zoI1C1GwD16QZxwKiVD9YmFtZ3GnVaFepQe1Bf84zp/nZWWhy82KPjPcsyNsibsVxho7L2wB9PKD&#10;ih2kASu40J4B7/i7W1pxnRxlLS3V9Mq0mEVT99m4yQka/oAR1qlNr4ZDXNe9bkWQK25TU8fK6Yyq&#10;02Qp5Qrz+0zqST5/DXTDUuojtmNpO8XP1/lMvZS0JbQYlJT80EffswCaM+Bsox18/AOwWe8Eu1vC&#10;sBud+R+ecOTM58OPAMEM/UsnZ6Usce33EYc6UN9lK9zO5RvWX4jQvOtEgKHB+aozZ6nTI7LY0xZH&#10;QXeqX9j2Nga/ZyoYCQIDpSxAKPelJyOxzMNlRH5NeXXGhvjWlX/D3Y+JAlSfVVErgIKifRM8NJPu&#10;vNOOgvoeSOslzlN4rpjiTjtio92/1p9h88bD3ATO65MSu8SZJcC7hSnPGQJQTPZIC+Owo/vL0EmN&#10;E3eyHd7BoQvn91w9Pz4Jz4EFkRorEvCT9445+ZNoZk9BpL8qox6uHgFnpYcDBQg4nAqS/zc34Nzh&#10;8/BuABar14PCmw+KU9MSHoUvfF2n+56y/kpRp8/0iaroVfxDEJINNMs4LHO/PratTd7OwEvL0Qn6&#10;NZpDVQCcZBQ9WGdreydEoltaf8bZZbwd7kE20F3Zd7OvthV/sRZbnRKzbElMWkn4v0ECLJXB73de&#10;QXOqDh7YlZaOhQdP09yQvLb+5B1iXch+bbrhhlcxA10Ipj6DwDOHAIvj+c6qz9PSPTIOlzeBOCSy&#10;OOONp9kb8HBgrOW3ipyoLzFhcsySZTHffR9eCXIy9vuBgmcOoyEdsG5uqb9LrfqTeK7sPpaMpHi8&#10;bGM/okXj/4AyNw04K4KNZ4xYKvoDVhDlGiHuS5sZ2KRAFsKk/JC41Z73tdJUqTAwRJMarJDPy/Xy&#10;g4ezZwHHkDGT5zgVnRGLDzbzp4/vX/YHihsUbRWo87Kwn+CCXf7pYH7ZLOAtNWbSnMCqMz/kHKzy&#10;JAlWiPzNetlgpAB7SsqG1qwnOo8biY0bzwWCleUA7JiylnsKfXyD5eAfFbkCD4rsV3lsoa9qXZ/m&#10;o6WV0XzSKWNTdhhQw6Cz3mnZtrnWwF3MLaJQlY9M/xQHpE48au+P7kGYnM5VnD6J8nyBznVrONDR&#10;r/Dstrl2JiYvu0X8UwY9sCj3EaxXbGw5NxulmmdnzDiLU3FlSZq8xMW+C4Wy4gWxDkKvo52/BsKd&#10;+kURTCUGAd0IEAZKadbHAa60lIPoE23BMQGcVSiiBEYij3v3U1FY/drtecQdP6kzZdOVoi5t2aEK&#10;MFS8Ys9pqpf2wdTxu3lQKpKJOA9whT42ELpTZZ/oxn02yeVB/ZXyTv70if0TVAxRDBsCA7VSgYGB&#10;s+4HG8MvpfxwuQMDLHL9ulp+JuGjBMz/n6OXy/CQJTwGcEiLxcTpPhgKL1LKynLzu/g+/+XDx1Cw&#10;VZfsx2P5aiuAnf8Horlly5N07IQhHSDT+LAgwOLM3bAx8HiK+MorY6cCc9WJW2RzJDwHLgnyxv5d&#10;T/IYB8HMnu+8C34trUfiH5fuZuOnE/QDaDg/K3tUwBR7U71TAPlHN4HnWECsn1JWXXFzhCo3E/jA&#10;Flpq4uJ26Il0AGkXdm/5CrpZ0X28gWa5QRh+POOHS23UnjXDU5G335tzAisOHwcvfBGet9P8wA5A&#10;CACf+NyiTj7vlSMD35VQ3e+7We/JwMmp5RbUq5S3r565ThoqSqNbtTl2B57/AhXTMROmPsSjIMlF&#10;JbToEGu29rBQENMJg8BwI9BduXM+/jau8rem2naO/dg3KOJMx9leJVt5IPj4YUtDC1DTlLJrZ6oG&#10;bFsf7tkaZX9mEwG/J3NLA0oqrf68pT7aGghlyTSKhyWUCAlJu1HCGqXs5N82FwZHzh14VgRzjud/&#10;LQnyBHILpnxSF9KjEwOcFMi8+F389fDvdSdDoKlYfduboJHiVlysmAdzISHXqh1xcaRE5gaoQH+4&#10;H/hQ17zUssYOapvIcLAjdnNVOPCyUSu3tt6hS7Ade7+FyKO30oSH9eaXROOry889UiNXNl/I16XE&#10;DrOyQZu1j98078Ci/OPgRWOUfCNwzpt+VL6BHRFuQk9WUeNxWGxbZ5Uhg7oWTyT01Y3p0HxMHV6j&#10;a2WY+jqZThNmE1RqmOpvne13Ou1sQRJMVJDdZ3a65D/oFPofSboTCPpTgKnVlZy60tpRU5iTL1F9&#10;id/qkdSJjmuHsgrdAiZz9Sp27EkqPDF1ZUhNqgtComlE3tsWzIh4BPUc1midGg64Pq89/a/CwHQJ&#10;fnPacz0demD9pj1plpX3omhs/9+/hRet6LG/z0FyLlUdBKkW68jhxc+fZkY5f9E3iCHuZJQ8mRnU&#10;c4EAXXBMVm8r4rQ+fQLazyy25/ui6Ab+cnWidHyTy8p3JyXAaAzoaKIqKobmOiM0Gtvx9/0whgM+&#10;9rdJCFLZGi4sS+hOVb5tx1ntuuC15fQtCZ3RodN129sMt8zUGCoEHsNKBYaCS/288uqCpIi0wqRA&#10;rikKrxb8P8XkN+2KI7imMGTJfs8XKAZwUAsKtocZGIhc181WvlF5sYq1jiNMudHNC7d95DvJ96Pd&#10;sd2fOZqO4C6vX5gX5UsoK6aWaCes3XSM8aca1CUxksZwMX8oRzLpo7zV3Wsn4CTpIio+h7+5a728&#10;fGV82DTCqwlP5WFiYje3fME3YbyRbm+tdsuca+0tLMZU9IPTsGi15yj9MwSdLovE0tzYpiryU2Uf&#10;B6lJgaWGM3kV9RxChPGbcr9o8f8KZUnT9dSd1XTIgnVk8htNJe9R7qG7o7AEHtvEmvC8HTWbQMDU&#10;cXnzwryP5jga3pW4ezlbk878tpOhZgO9gmOS7A94sE1BrPja7tV5H83W8Hd4VvHkrPrvIE0ukldV&#10;IycWprLbws1voRu4DoXPh9NDnUzVWxvxFv15642EAJlhMAgMEAEzt+BViHuYmL6xuWf50Y/mjKWK&#10;s9GIU4HEJa3N4rXoDQhTtn8xLysx1P33wVvX2WcHsmHymc+6Y3d/5KtmPgMcx9BVp8rr/uiRQzca&#10;XS1bUbgliYnB6ihqQJ3yCXAhan0dS6bdjVrx+D+F74aSrKmXF0F1yZQr6ln5FfGkUf9n3F2B5Jap&#10;9dzKld/8cRp+ZlcJM8RYUZqbG1O1RcBsK1QHvr1NnxF4MC6+MfKL+Si6SpOmKn4+fqnMoqlYI2GO&#10;ZNgWTWrAc7WNxwwvDHPDA+6gaxWwphIJd1B9NAhVocD7z2qtcD+D4KPFspo4I8AZc/ae4gS0TXPg&#10;WsXBnLWzULEsPSPSCORHcGOuTgr11mQT1wU+h9uc62uNttW6YB3ptIZX2aCR6CjXJbvBi8Ye1ibs&#10;P5bytqSEuo+i8o2Jk+eNKl4AKA1kQhizhxSPQ0rwNNhCn0BSl+Zj/Qdtrayy28zZb7U9cC9SJSCn&#10;LINaz4FKHEiwrp1OC7f7qDOdEXGml+wChHGPYr1+x44sxvDXijW9lGAqiGDGEvv4NGr+NfIATK3p&#10;lXUNmOUyc2kgByNGQh4zVD0JOoduXxcDCWcrsCXwGNULdzV5qVBdS6/VaVt4l1eDNTPlbrw2KdhH&#10;8/YUyHNPZh1xZdjLXZILlyqOaZ+/HoM79Z/1MDUZBPpGgMKu8+5TmdKrNFGi1lhsPKP35jrtj0m9&#10;ANxCMZj2BEg5T2HLvKMHPvAkojHwpJxqhmbjuXpHFq98EXcEqBlzbWKoT99MXTV46E61yhfjONvi&#10;z83gzY7gCm/6H/02WuvlEGbFjQIBE4lE4ubmBsYCrPxGMSJdg1i/fv2bb765ePFiox0hM7DhRADQ&#10;A+hu27Ztw9kp0xeDAIPAi4xATU0NkJVAYrq6ug4eDkC3+0v9h/+I8RycVz2Adpebm2vMstL4ubdY&#10;LObz+casEQ0e+Q1nSw9qMlb4SlZXJ/vrua8Gb6W9k+yWfnyVOufpcA4P7wtcGi1YiomqYzyf08gP&#10;YwB5oMtqkHIG2uAzXh84j2Tviokz3VidyDya8Yyv5bM0fCAZz507x5y8nqU1e9bGiqvZZJPU4/lS&#10;PWvzZsbLIDAICGjyWapurYfYxwd/pkerwEean3QqQ9Tskw6L+Z5B4AVEAGRPODZYJqoXED5mys8M&#10;AuDt8IM+Rzf66g2p6DPc75mZprEPFEZCdMGXEI19oJrxdfx8JPulxIiZTDAOgQnIViFIPiXdypio&#10;nh0iZkbKIMAg8DgIMFaqx0GN+eaFRECTz1KVApz0HPhQIEK86qXprddw0vF+jGOImu1Hz0wVBgEG&#10;AQYBBoEXEQEr/+SCj1XhG7oAABWkOasGPU3EwLC29Iw5VfvcOlIBLED848enClY9/ptcA8NzMGqD&#10;t25O7X/ahDEYE2HaYBBgEGAQYBAYEAIgfmFA9ZnKDAIMAgwCDAIMAgwCDAIMAgwCDAIMAgwCDAIM&#10;AgwCDAIMAoOFgNo7Q5OXCiSzGKzWB72dffv2gVQgIDXVoLfMNPgsIgDoAQx7xYoVz+LgmTEzCDAI&#10;PIsISKXSqKiolJQULhc8qWykBSRUio2NNWZZafzcG6Te2L59uzFrREZKfMywGAQYBBgEGASeUwSA&#10;ZARpg5iT13O6vEYxLVzNBkNRJwZlsqcbxcIwgxgQAsaff3dA02EqMwgwCBg/AkOTPX2Q581kT39y&#10;QJns6U+OIdMCgwCDAIMAg8DzhACTPf15Wk3jnAuTPd0414UZFYMAgwCDAIPAC4mAsjojKCyj5sEL&#10;OXlm0gwCfSAAHncLC8qofoYyfTPLySDAIMAgwCDAIMAgMCgIDCR7OulpMK4gq7oDaA7ymqKdAi64&#10;vuX6CcU18BdYlM3iCPCjQCwblDGSGyE/T+YiqoTPnclrxPF+8B00rl98kQwMoaNaLAxCD6MFxRc3&#10;K+HTwn5E3UEfD9PgU0YAvOPuQjyCx43IqJYbGs6gE4Oa/HiCjKsdGP4OINdPVN6hHkpHuciPa8KN&#10;L5Y3aEZrEiTMKofkqinkNwTx1nQVKnkDgq8pEqFdaMJFCr2yo0YsBD2C4vd5sayLtCP0N6v6SrNT&#10;DDarlJXju1+9/fHt6bezUsUKMKytUjTfxMRLWHzX0NKo/t5dKXLxE1Xqnn1/G2HqMQg8Awh0ycr3&#10;Chw9IgoPRLgtEVW26RBnGjai3uZBQnE12B5K2ZmdAh7af/1hfU8JDpxfGa8ApnFLOk7KRnEEwBl/&#10;XxUtGc71cC1IwwYp3JUua7rAA/IEZzbhCUQFSGUadJGETwAXTCpGissg0CkuVuCMQpF2pC40PUpD&#10;eGqFCv+chBhBeJRf7smL47nqFYdCQc3/gdUplCss1iGnddIJfNwNWzrbtpbQ8XDMfy0WeqmaR0IT&#10;ylY0FWjwnUWWNWBxslTaINg1QBq5aJMilDYGiPNp6Rh0ygS/FIjwLW8SiuzalFWjLw2JmjXWcKIa&#10;ad5qTR5ozRk1SnrXGrI38YsX16gXsG+Fp7/WRT2rAJbrXV02yruAADSLPlyMrR+kooN3wL2goX8S&#10;LZkQTJFCotp6j06OQSIDYi3o66V/OxNjJI1Ea0HJCumANDG4KH3syo+Eq2kbbYhYH0as1IMBjR9D&#10;n2k/qS3IEFMPj3rGrE9r1XpQe7X41jlcuX0sWhouQu9XP2RK1qjr1LN/39KfLFjpYpT6C2I1uFUB&#10;ijOvCPEvgMpxeaqySEBpTGL4F4pFyDagKeRH0tEUuGvFzV1wxnCl0ETIS+YnzKrUPqX1Cxym0mAi&#10;MBArFew3Mlf6qFdRlYilrMupUXbfOLJbLqh82KvICyn/bEthM1IUGvM2fVnv5jmYw9RqC40BFPgQ&#10;i7KjMj1yrTyq6WGPNMun7K+7Sm5UpsasvRvZ1PNQenJm2fK9Jbj6wpTnFgGbFbk3e3vbrydiCesO&#10;1RhYbd0v+Dy+zJCd2ML/OaTiXq/ihzml3xXCYwxkeCU78soJwlPKy/NSMbeZsta2+70Yho+2RyGJ&#10;tites2wHyZiFL9CKXCn46/UYLOGLHB3uFW008m6tTI0WVPkXK3p6e6u/mm2LdVSkRm69G1XW09N0&#10;0ufs8l2nWyXHM0xjpD09iopVNyP2qAZJJgilvDhh6paqUeN+p/oVdGSo2Uv7l21n72nS3v7g+5L9&#10;OeWtRDvyizmp93xnPmxp+w+NAPXIezPPmNpTMZ6Wzy3BMhNjEMARkJ/eteg47+g9lCfyWIynFU2c&#10;aWy73ZL83a3LK+Eufrucv6uwuS4vYd0RXrqi92HTnpf7wfqeBujyYuHUpJpR9pyn0Xm/+qRxS5oB&#10;pas5b/v6+tEzUXPK5mMJ+JL1NOwxA1pQ1a28LYuOTD2qAOz2czPdTBsfCNBV9i5bcMI+uRJw6h5p&#10;6tSqTyNTKwbNGK91TAInxve21IwYR+DeLSvM2OH9/T3Jxy1b/yXpBjPameYRE+/voNL/6HoUmfAo&#10;4kMuOZJvuvFCT++9iujbEUknZFin9i+n7nvNC+8sv1IPzChK+fWKIqwyu+BnCKyy4fTB5vCg160o&#10;a6ObTqDo3GE+d/aEW0cyRmyUAkFzPvqmKKmw0ysosLPoSj2U9W3Xz1dgssKCCihxlLVnD1bNCfKy&#10;JZpXVmeuXJYJZR8AfJP94W8LGh9SeobSxvCTfoOgY6Az8EBuX+iUCX/5tGrODwrALRTbZ7OBgZOi&#10;/TbSlkY9XaW8ZF8CNne2izlN1qPVF1ydU9wONZOv5rDpXXdX7V+WaranAS56yM/8LWDRyUWfwkPX&#10;xnQLfT2rYDNt4QIsYR9Vh5f/XJA7wve1UnzRdZSBQt0HpyA11T9SobTVWlFQ5uaLEfQP/4jTkvoE&#10;QyVRknqmj2OA7ZbTKviXZi2o61XaTCUMnXeEKqoOv702yqDmbJCb2va9Kxd++hW+0QagbD/hOg5U&#10;k4T1wbrczF3h7Ly9Ah4ys0LHU+f9GG+Aqk6s4IXusW8+R8qtmpJV6jrl7G9A+pMFK/g3RYzKab+o&#10;nM2BbWvdmnyfpMRFZie2fFYekqfobS+ec2E7sD9QGf4/2sKKensfSXMjMWJFUxdzzLRZ1961fz9N&#10;E/r4krVL4u2LF/xpB7w+ZMpTQ2CgVio0UEv34He8qiTSDrCrj33mzzHHLDlO40bgqpi8JG099mHy&#10;B17DMqcu6ZUySfjieQ7mLI4PP8Q8t7zkQtG98LC3HFjmnLfmh1iUXbzRSYyk42qGwEvLyWVYhsh0&#10;MiwIWLkHhwRU1TZ1dKs9ibiCveWyLqWsKB53LIKX4eB2zg/a45XNxfG4w51LqCDU3Su2ri7W6yUX&#10;gfiWlufRzjMyoCqAa+gwQVjf7oGWk1dlfUlwwGXR63kqFUp568T+Sn74uy5aKLAsXYOiP11jDo1Z&#10;cpqvH8vS3f+dgDuSJtoRRtlyhULe1y6fSrVI/HSpuyXYy1bOrq9i0qtFksCweWNZLIe3+AEWuRd/&#10;mfLxsa0BHFa3ol2OBXpPHqPNpuHAWFb+W2uzPgngjSaG2V1nsNnal22dMSsbthlmYWVrbmVv8zL6&#10;9r316+1VOllX8wlxLj98mQtiDmovMK5gZ3lNuWiBV2wJRB2sC7xi4oUJ3uWauAgOHgS323AhNHcp&#10;Q+OYOSx0yXTCINBvBGji7GIjbvYGxcwT38UsS+74cVDS3qkvZYf4TbLEzB18/AMKy6/eVtftd4dD&#10;XdHKP7k2KyaAZzHUHT1u+0oat7xBQVF++u/rsW3Jf8IZuLKlvtTC12+KDcZy8AnxKiytvFD/b4uQ&#10;t6ZYAnb7RkhAfenVO9SxEIrH0aKcQ1j0B3/y5gBODdSVCEGgJPVHCequs+oAuhNGzkrwbMYTCNfC&#10;W2CuQHToW82fgCdX8efE7XBfvuqj/ZMLsmLm68S9p/nYprTxW1d7ke4B+kN4avFh4xmTvhVYuJT3&#10;21uxwDmTxmDg5Kb9iyXXjXcdQdHV0tD4mu9M7HJDC/Qbk0qqHNwcaTcQuukEnPBLeUtnupgTeqZS&#10;ATp8fc5ke0tHFx5O8Mq7DZdH+Po+vNxwFzoRN9VW8VwcoSiEawXtMlWhGzfMBYizOLM+zvqSP34E&#10;1nkpB3lX4dfvyH+CUAy4gk8+gaug8sqnLqRaxwAO+ir/MijLZN2GdAwo1KCSURLrxYbqh8YhmifQ&#10;o2PQKfPa1R9Tzdd8unIyhM9yvCsHo2q/F1unUJdGPQcVmCyarAdGxlP/Mk+MXekOjIcsS2fnMS1U&#10;FeKG8hVbZ6vRNq+wsJFsWwuOvc0rZHD0KjwaHx+kjLVWkoT+QfEWF+67gjDopQj/jXwVNf6hQBMQ&#10;32K5zFyqVqWIHpXyihO5/LjkCAdczSBZPZAJbItoCxlqjbsZWHGoEML63DDhJzgNiA5lCNFGw91R&#10;1S5IqPKtM+RVu4VI5Z8nU4MI3z1wtxcP3Ndr5FrEoGWZgwY1n/jkSF72iQod9+U6SJR0im4tzzlk&#10;nhi3jswxoMZoQWw3zJLr5AgJncrEfiq4oH0sIskRGqdEVA12UzPh5gMqUAxJ2ip0N4X4VfNl9b0r&#10;7at3APTAQpOU7ZtU1kdSyylbBoGPF+RKrMUk8bVTu/sFCXMuwVMfmgagIu0VRw6wmg0IjwBQ29Rf&#10;tJgzcn1FHj0k70JIuo9wntNRnSXgzkdu0bqKakjE3/pi9Y8r0p7ad7Szf9/SX0uwdrVQxWgT7Rdc&#10;sD64BS6NuqO+jodcXVWs3FftSV/sQGf4VJsUFRybZUmJwdmph3TnW7ByDfjLp4kWO3IuGgzSeWqo&#10;vwAdP5aVqqP6+OEKnhtXo2vIb5wvcpoz2Q74cXyzuTFeGDL2sRruH+BpfO5LUJ+D0r1b0XrHws4a&#10;KcEjuU5udRdPl9WZ21mPhD+Yveo0S1HViO5bun85uXVDtkPSgWhvxkmjfzg/W7Xk1cfzi4CGil1M&#10;jcy2E13r7b13lHd80a5TNWW5SeP2SOHdFcmOfvt8VtJryF5em5OVU12xHd2e1GYtZkNnpZZl1/G7&#10;8e3rdpVA5ig7xeZfeNibtZjqFMCZF5c+ZofXUmFGsTriFTObGrTUIXv/jyCgQll7Mu24Z9BMHY+C&#10;sZymBEArKssz5pT2bS4QdcWHi+x0aPPK+60U8v7pbFVdfXbkZFx+gyAOsCXqLGytLeAONOM6zaqr&#10;bbzzC4o0HMGde9ZHGOTSn715p9Fgs02jFu1OvL3cnS8I3ySJTN/oj1u4bN8Ims/LFp8AbrTK+oK0&#10;S/ygN5CDFvD5ikux26wAt7VHpx5ZlNnx58MV233RDQdYl5cw7Oops/ALPbVZfPw82CMvSVmE+2rB&#10;Sy0a8s8WeTKjZRCgI2Dl9X4izj3ExTCIhibOqhppNg/knAJszRwbW2dF1ZUGGIHVrsA4knopk9lq&#10;wESm1MEtyWaqtspvUi7Hr100FmkU4BDPtnXuvH6lFixWZ3vbI86ZhjZLu86qq7Xw5NPehj08U/+r&#10;lplLo3hM7215OM6Jo1I/WFYeXgGQOcPqsqK23399TeXrCg48V4ta3vi6vT43+GLsh+fc8D8lHCiX&#10;S8uyjo7DfTHULBEPVHlJZQRRR/lpwDAb48NfWb58lNtOe6HT1S9yPba+70mYcvBKfRMeHtxBEh94&#10;TISp49yyN4TBTlCeUH5hTZi91KPo/A05dJ66+278J+FV/zpd2wnsC9m8t2e7EGAaWC1wws92WDp7&#10;AouIozcx5QrKfFYGu4yExovAqvPX26DzVN2C+A0Lqg6erVWqDTF4w8r7ba2yAC8PK22BJ/u55fdf&#10;Kgi3LOT+ryqymyNmpVX3NO1xyozbVUJ3P1HpGJZybVkm2nf0H33rGFlLl8ZAJcN3e4WiN8tf2g8d&#10;g0aZV3/66WpdR3akIxL1MJa/k6r9AnZBXxoCDGDOw6ZOGK1L+N9rrJJ2ZEeghqGFrrmNpkL85hS6&#10;+88ty/3CBCuiJP9dstFXyxtOn8KjuKCtjF2eGHNULfShxVBWa8Y/1tObCv8Ny92SXeu2m33eBLwN&#10;e4EyNhZjjZ4wFVg4gQlSVfBrv6A3vWa/rdv0M8JPqIF6ERt6Fd0Ov96OnB9TF+1CfhOIBtqbcoOL&#10;Yj8snfS14jfgFZjw3XnkgkSqvOfhnzVNERqIqftsleEMpzf3tm/Iik0KyfMLv6WbN8PrDyRbW9s+&#10;/jh8CUWVct0kSsz1P20t5qQlQxwDuuSrwQCOhFXATGxHZWKXSsvqtY5FOuSIGlBE1fDyEuhgOkv3&#10;bS0VukOb+DXzNbArTWHjL/mgxSGUbXjbosX6Lp5Wq+XaW2bxWNzPqben/aRn9vpjyLiPmCRaO+jR&#10;CR2TkbufYvcs7C4124zWrm+UFe7CA26acj9wXv9NCqA0/UWbOau4u7o74mQB0etuLNz6l386fJ8W&#10;7WlDag8/saoiPKkd6WP1xh8DRFAybvwd4NmfIljN2LYUMfrby9Rf0C3cvrAZa7FtW/+IbuUdAuNi&#10;xu1YtACevsC21sPw+1hacERynb8mujMh/aweO9RIpyne4KafenfVZ5vMHwcXgf4cWMk9ov3GDgTm&#10;nsyV7qqPAcGltyRuCnXFanJ254esC3XtnxbyGFPhLM5CrAqGRKksCP1ppi7uvbcrF6clgrvo/lRn&#10;6jxDCOC80toje9z3mctdwDVgSV6s1ygTk1FesfmyFjlrvJvvvrRdZCsSmBzbked7ImXXPsTdSAV3&#10;VhKEACYIXJHCwkcADakHw5yj31/oYK4LFGDFT2+Sbp4kSXZz/ZCIcMZe8ViyOvz4Pwpq22pPn+yK&#10;XuRt3W+y28fnmpiyPQ44fL9zZX/3kX2IqKIXBP7kTsxcvvdUK92lYuziLCDiUQzs3I8z+5un2VCz&#10;Cuk1iSIg+r0F017OTjkIBRUqLI93hOGX0grqu8ERomtJqDeyXvU0Xyk6XxI7gw1m5xVdoqVs4d/5&#10;Rq8JVIegoEv4Wgy5ST5DtMgMlUFgIAjg3GPrTOz8ZrdZEeIGwGoMFHAPlNyauHuJq5lT8Ob3sQQe&#10;3FARmTcxO1vg1ciUQUVACXI75b+1NdRVzb5ZLsGbY7sTPKxNTNwjsqsx5wkzF6yLxUQebFMT9srs&#10;m5izLfA30ZR+Kh7O0WtWuNtYTnkrxFlS3wz8AHyjP+S7W431CZmFBYQEgz8BBzrIMy3H8+z3peyB&#10;0kzdCR6o8khlBOnVES7N4gRsPQVuan76sD0722PdarcarTRVBkCjiQ9cDUMR5XNXfg+j7Km/jHTB&#10;jQjNtyR1ntNneM6AXmZNgKVbBExBZi2DBbrMqExaZpzFqbBDmNXhLyszq5XQCgZcaS41N9XW8b1n&#10;vO4FnUFkLQ2XLQOmOBpo3lnw4YrJlpaT/EJGU0yKziH8ha5WyCcO0w5R19IxXDGgJJBlWRs22nUo&#10;dQwSVuYLRTUgfLEh1+nQ8l2lOgLe6EuDf02+39KFvXnIzhq4pNBC92VuLa1KBxD2LQGCdxd422en&#10;ZVIyaupReHpuVWkrY233Ke06C9YsHK9ZL+QZhyIh1PVGWtuZ17VqDDPEtZ+XrS43K/rEcCfBsCXA&#10;TYw1dl7YAujTB/U5SANWcKE9A97xd7e0Ak5JspaWanpluq2AoL2f5XC0E5bOfPmqPsWGuKV73Ur9&#10;CRwgLU5Ka9Sa5KRcYX6fuTyBk392csufd5O4k8FNpV2BoGr/0slZKUs0PI7aCotNVqGhhqxHkXus&#10;XanF+uS2utVyMCTC+8nUem6SygKFmKSl7RQ/X+cz9beagBl2AYwhsHRfGBrgTKM00q7X8jrubKGR&#10;pfa3WiNUXQUpAbPBu9NULonjf1gZLkrURFLjfyPnqKEvkT5Wb+RWKlwogNBjkP8HGH8Lyw2e/dX5&#10;nrjxReU52oJ1pEswRYzauVJ/QfcqvstWuJ3LP4/nigJLLchqqhRNkiD1qbEfkKnTaYFUib+ixbCd&#10;9sdV0J3qlrkRJyYY4M5+vqr3S18gTRnst/vSk5FY5uEy4lAqr87YEN+68m/QD/nO1VKcf73E5adh&#10;4Lw9FAnUCeoEIVGEJtF5px0F9T2Q1kucp/BcMcWddnSr3P1r/Rk2b7wt+Kfz+qTELnFmCTld6PO1&#10;ki/ubKDU75EWxmFH95ch5sWJO9kOL+PQhfN7rp4fn4TnwIJIjRUJOMx7x5z8STSzpyDSX4u7QWWO&#10;mrrCILQsjrcg+X9zA84dPn+bqGz1elB480FxalrCo/CFr+t031PWXynq9Jk+UTsaBuSlAtp/HJa5&#10;n+DEtN61ydsZeGk5OkG/RhT4A04yih6ss7W9EyLRLa0/4+wy3g4/vppz/FdFrdAVk6J7hn03+2pb&#10;8RdrsdUpMcuWxPx/9r48IKrr+v8xEEwIm1QiM+ASQBbrxAXEoDayCIQvagxj8FsRx8q3hUaJCQFG&#10;iJomolSlLsWkkBQiEk3lK/PDha8FFCFRUQQ3rDIIFBVmsBpkkyjC8Lv3vjczbxs2AQd874/WDO/d&#10;e+7nnnvOueeec25KYci/QAEslcPvV65+C8oPH9qTkoqF+M/UHNq/GXP6ATEv5Lg29t7h8X6vyHMv&#10;cAiMdAR4fJf31nyRkuqcdrSkDoTokNWZcJIleXggd2xtYqNkE8rNMeS7rU1HMaJd34UYYvaTrTh/&#10;7oB4gV1aQvF5/0ZJXmGkK/BACUQHMHBEt05639LtExz1mu9CrEF0isAapJKVo2n4PsTQlBauQjI8&#10;XjO3GgM2RCpLWhUTx5J/3cMoQLadVJ74Gyw3wiFU2k9rBmxrv4vKeScxfEYrpUwV0V1PjMeqPnjW&#10;XhFhq8ippqRfeFYgCOZWyeGjGfNANNP4aQts889JpYfrRbMm9c2ZSguMQmYf3zMiYmFe0c37mKHV&#10;ZHvs6k+Hc4rnzZliOn7qAt/ycz9kHi53IelT3uvmFvy7d+SaqzwGxB7wI4aNgZF1WeqaQMmQ2BgU&#10;zpxiN/FVbOIkAdCnMNt0nqLhUas2ccGcml6GPgaP8sM9dPKGRpoJYfMoO2IdJkmKXLYs6rvC5WXM&#10;eq/aDB6KMdZbQLSyrTfr60nV2X/mKRK8zfT19MGlE+dJ9Z5YR9gvK+JZc59MDsIDe7H0p8Owzhco&#10;dMBu2MBAv7zzO7wt9fRecwz9XwVM+qMdQzBZlHDIAnEi377M3qqDFEeGJAZhzoFw+4y1cS2SP+NB&#10;JYAPyCbfVKGDSW/LmeBq2FH6Jz4O9EpxJDR5xhQTGpjH2gy5vqzKHhnRzJ3dLMeeVGZuFpW8W9ra&#10;Bb3xA17HxIfQ7+aYJrLRH2Oz7pf42IUDKJsIQx3pZMyN2bm6I+Nwoeq89nnJHBHfw/o/QBZdLep1&#10;70+EmACG+3Ja3WWaYs3G5tDUqAHM0WYo1onvf5YYXLNuZzZe8hxpBRfx1kNZ89KOXm7tXeCrnGvd&#10;pdu93iAasPaC4VSHfupkKUzwpOZaSbto1pS+Ka0RMWMjjsj+eqnAAMFed+2mkCtJP1xtw4CLKmZ9&#10;lWg/EaOk5gBUrgzst4cqTwdPiQI5hpOnzHLHUHqRUlGcldMhcv8vdxGGkq06FD+eyFF7ASy91iZ6&#10;F69M0DD3iJsrjmDtCPD43hs2+Z5Mkl57fcIM4K46dY/sVof7wGV+bti/ahpUog2Xbu+9D34tqkHx&#10;5LiaN5g0i+AfwGM56RljfaZboVBl1gcUJtgMsuRBrp9SUVF6d4yqNhN4GdSSXFAeG7tLS4IDqL+w&#10;d+vXMMyKlo8ACbP22iAJOZn2w5Umeq8a8lTs7fn2At/SoyfBnV9E5PZMT7ACEALK+h+z8ttFwteP&#10;fYHuE1SvGsrOl31k0O7vuVm3aWBT3HAP7gGU92+cu0U2a0xB9dzyLdG78HwN9OiPnzzjKZ4FSX5U&#10;thSTCiP10uYYn0NgVCLQWbZ7EX43rvLnuqpmvtWE2TR1Rt7SQxfVl1Xi3aqj2g5F5R0YUNNWkZ0q&#10;ZZckoxK1QR2UwRQg78nSkmyPanaM3fKsVfBIfF/g+MbKaphc0Fb5f6kZzyKDZhkrqqvx+46zD2TA&#10;0FF4KqZ5NIaHMdQIGxP2ojgUpeL0n7fk+Yd59yn/mtKiId/lv5b5uQC9BSs9qZ9eSwWDEstxdyK+&#10;X0vN9cO/1whbwo7SMB4I7qCpj1+kks3o5iN1rpCC8YsBBt0W92KjpUJYuApt7HfFxpJLm/c8j5p0&#10;P5AUdFQiyShDl9WCWhOoEhZPpWIsYaEJFMSxK3pLechCV40+5Zm6LY3EDv71W3h4he5++iKLUT2d&#10;TEV1TtaxyhZl/aUcvH4F9VHbGFfaLZi6rE82Bn6A2jcbg8GZ7p4z3Xzzc06CEjwEDm970sUFdow+&#10;NardFQ8Uluogjm/pyFtCH+LRAlDsB7er3127im1R3K+VA3nTobhxuZxl7lgMHn3rN5nGGPhUq9I3&#10;mKyyvtQdPGl+0KGJT4QJpJd9U2/hh5BdslQQr1fWZWpXXXjmWmNbZV5mjkz1JX6YR7Ii2m4eSc9z&#10;9Jkm0GrPmUxV4YmpX4bmi+pcUNU0CuPa7zvncwwUTTMAOYkshg04NYcONd9UGUHrrVRYYOtnGk8x&#10;WRRdJIo/CFKKxMgUxi2aCe6MAi6q9bXi/bGwKDDIWqILsYXL3anbor64hiGH3Ms5c7OtreJYZj7N&#10;BaNh7/+YahkvIKQvqxKNTOVTY+EjmllOAp9vO8nKqK3q2i1VpWHK1/rQLY4kORv91I6eyq+VGuJc&#10;JE9dA498+v1oMNd8amjp+cfEgEsrN57o5/lBv3vXoQ8IWbTsUzy0Ci9V3sven0WxLsXu0NSokl2x&#10;8kxcfpcYWSta+VVZfb7ED903qrx/q/TffKtfCRgCn7SaesDMHIZTZe7YRfc7gtJjqVs3tgMtPxAW&#10;0aFJGtmkDMBLBaWnW9AyDJTxq8hNCE3JS/AV6KM866GKnFJD3FEvXYfqYOubeBUI0+ODHIxMPSKy&#10;o1vX2YzRF0TWL9nxscdUj4/3Rnd+DtzkgpU1S7IjPAirRd8YMfe6zS+TBBnZzNkv6nGT9EimbOrH&#10;2eGd6ybjLGmfWHABv4vUbGXJ6rjgmURUk+rOWUvvksXfBAtfdXwn3HG/t5mbpABT8Q9Mu7Palxju&#10;MlY7HaDTFWFYiqOJvor9VNXHcYXNn7aGvg8hcrn1BV82eH2NqqSx3XpjOisoEmMr2jeOzt5jnYL2&#10;RqDEHzMicnvsfAIBfZuV9UuyP15gM+1ty4JQgT4+oi/ZEnLxOHMTTTnz+6AORc/N+rr6RyVYHYKp&#10;LvqT13WGZ388XyPK4RbFhb/mv/00JUjeUFFOTExZp5Gj5xLHHd5msBYpM9VJX720h0W29IvZuJc5&#10;BAYBAQNH/zVIeujpz97StfL4xwsm0NXZOCSpQAWTJkXevtAD/5vgbYMkGyj4ekt+bK0J+KfJB0ct&#10;I1IoxbAHgbbBaQIF+cOKSeq7KQan3cFrxZQmLUlCjLWT9tpj/+MELRCPo5Zx28NdTNvlx/4HzKCe&#10;GfwhJZThA1IbHv/X6rGhMH3G1aXQXNIXJHat/jp+KSndqS9j6ixFNYRB2kvZ6m9+OxN3QdAvUAfc&#10;chNWklJXqoKGGbizde+tsE+WwgRqUpmquHcdYSM8hh2lZrx2E7r6sJq2cGzBYjAKkGU/fh/MFTJj&#10;/ALaNHeeA67QccRT8GBoFYhYIKpEIXWjurUeDoHOJ7WUClYmzgstTy0WjIG1JqzikvAUJ9Mpc0Ba&#10;j53bdFtQXwIGcfAxOx8QV0WG0dg1PGWr8Go4oFVfsOnmVP+5Nnj9I/aHL6jP8jDTt/m8M3o9qH7F&#10;eEllY5TwqLpMkri1dxvDwMDOM9wKRNYIJNdnEjZqjzYGgzPHOizbCy4yBtmmJr8tEm5NCnIaSxcX&#10;U9gmAo1DU+CJoesVBg5Bm+Nh1uorhF3t5ks1IeaPtfffljAuAya6gvCT1miNXa0Gic3gMfsN1Rgr&#10;68Q0Sv80S2kCtXmDizhwgwqlnBaKTpqlPvrCk/5ONc+WxD6Ldv2VSVgBhl9SrIG6EFNBhDNPj3JS&#10;34z5sqapAk1tCOgVnY9h4H/AIRyZZlLtIdyhBtxY+B6LyIa79BBT16VCK4DBou6a4EpQ554sMWKL&#10;sdc6ZJeuKGryErYcyPuTN1gR8AmXPn6bZvIx9QhaYj1eMcmz9ZeEYCAVxmT9OWwcKbwI1QvXmNBv&#10;Mgw50kLpw6o00Bjb9GD5p2e2oBLphFlOWjLnLf1/v7pmnY2+mVdGzZusyxesl++X1Ygm69PpZ77N&#10;M5ns0BHqjO8R8FsU+iJ9Ke+olyc+BUT19LEu4Zsja7Ztzu5L9lm/+9SdD5T10lD8SipCFrEljPZD&#10;+ysZahTTrljNXSK/yrI9GPVDV1AYluRoBiokop3OfNOeVlNP4IHAgA8jAzBN2QS8lNgYgeSu1/Fv&#10;qVXGdGcSXhZK9GQymaOjIxgu8ILq7KBjYmLefvvtwMBAnaWQI2w4EQD8ALrbsWPHcHbK9cUhwCHw&#10;MiNQWVkJdCXQmA4ODoOHAyiU8Meaj/4R5TI4t3oAuzErK0uXdaXuS2+pVCoSiXTZIho89nshLT2p&#10;TFvlIQuv2O6l5Yz6YYHkve2OqSfXqIufDjWdYCu+eDmWWBHlMkpzO0Dc90an7faFJ9dor0A01CD3&#10;u31lZZq/R5WkIt6LGXLe78ZG/gdKRVnGnqhY/U39B4RDkjT9QOe+f/S9/wfL87cUSJy2WB4/Plj6&#10;d+QzWU8jAJrxwoUL3M5rdM/yix0dbmaTXVIDi6V6saPgeucQeCEIaApbokME9Axp/KC63KCmP3hb&#10;8/MOfoiafV6yuO85BF5CBECa/AnORH4JJ/7lHXLL+dTD7sdp98SR4SCn+728MA3uyFEgWMfps1Uj&#10;6CbQpivHjmPxq1T5EIMLyAhsDZbg2X5Gvq3/PruHhalFPsdj+v/hCESpd5LHu6/9HbYO3bRotr4h&#10;Ol6dY9H7p9wbHAIcAsOLAOelGl68ud5GMAKkbGpVDXDNdeBDMS51uUF1d70XHe8DHUPUbB965l7h&#10;EOAQ4BDgEHipETD12p77CVt5LBUq4AV55pq+XnE7KFgau0SdqRq1gVQIInBjzJmDw4vqc04NuCvg&#10;/+UOXzzdc1Kry5+P89qeHuVirsskDiNtmotHurvL0z+Zx938Pozgc11xCPQPAU3GX3R0dP8+Hca3&#10;i4qKBALBlClThrFPrivdRQDwAyBuwYIFuksiRxmHAIfA6ELg0aNHf//73//nf/5n7NgeatW94DHv&#10;3Llz6dKluqwrdV963759Ozs7W5ctohfMZFz3HAIcAhwCHAIvGQJAM8rlcm7n9ZJN+7AOFzezQZfq&#10;kgsaLxUoZjGstPSnswMHDoBSIKA0VX8+4t4dtQgAfgBjW7Vq1agdITcwDgEOAR1DANhnERERSUlJ&#10;4MhEx0jTkAMKKgH3ii7rSt2X3qD0BnD26bJFpLPsxxHGIcAhwCHAITAqEQCaEZQN4nZeo3JydWRQ&#10;uJnN7qXS5VqhXPV0HWEgHSFD9+vv6ghQHBkcAhwCg4XA0FRPHyzqiHa46unPDyhXPf35MeRa4BDg&#10;EOAQ4BAYTQhw1dNH02zq5li46um6OS8cVRwCHAIcAhwCHAIcAhwCHAIcAhwCHAIcAhwCHAIcAi87&#10;Alz19JedA7jxcwhwCHAIcAi8MASUFWl+wWmVI+jurRcGFdfxy4HAk8q0YL+0CuXLMVpulBwCHAIc&#10;AhwCHAIcAkwE+uOlIl1gLxCnV7QBE6KlMn+3WACSDASeEmkl+IV8yb19YlnnEGDeViGV+OlpGm+p&#10;lMZ5wjtFBZ5x+QpAFP4CfPziCuqVWFtZoucQ0TIEw+Oa7BcC96RiezTXYP5D0ypaevt40JlBzX5C&#10;cdqNNqxTIQ2HrJhY0qYmpa0k0VOgJ4graKnVUKvnJ0kvgeyqefBv8Qdvje2hszdg+Mr8RLQK9QTI&#10;sle2VUoloEfweH5RoOggrQjtzaq+0qyUXptVKkrw1U9b/p67y6BwwJ+mssRFenqukoKHvU2N6u+d&#10;ZYn2noll7KPvayPcexwCIwCBDkXJV2Ib59C8Q6GOyxLLmqBKpakz9SgYulWpOLdbLMQ1nURaoaML&#10;hq6vdW1WGNKSTiA+I2qJxHxf25QxdU2HoiyDkMxAwifmQpNpSOyTngdFHpGyrWw3NJ9U2lNZLw31&#10;Q1pD82jnSYrWULYUxAnU+gOyq1rsA69TkEBSwKaeafCiXtuuH8vAls+fzCOWgzbw6wskrqoOkfaE&#10;ShapHuj5nUdSOiTkPeOklS1QyVCNQuYvDE59UcYGczbBL7mJxNoPQg5u2hyRPmHYRcrKND+/tEqI&#10;E/Hacyl9AqaeLZ+++hvZZwFaUGx+/JYCCTCs2PlqCOVMH1iF2TtaHZoVQeIlPWI3A+ypdNXOhSHP&#10;WUUHY//FtP3YFQoUTSpTE///cOm9C3S7q3dLjDwKe7H0JrHV6v3DIZwdrulhQYA09Uiiok5pwpyp&#10;OGi/IKEhliqgzAdr3DVUWl2v2QQBr0JGGa6JKM6Hr0rwH5WKsnQJ4mPwZlqaZC6dpRVqBwQunYSh&#10;0jtIEkHiodAj21SekvQy6oZsWHDkOukVgf54qWBjYVnyZ92t5fFY0vrMSmXn7WN7W8RlT7tbswNK&#10;Pt+aV4/6Q++AZyju9QVqaUZC5VgrPjEyYGOlhq1riah72iVPdy/+057C22XJUesehtV1PZWfnlu8&#10;8qtC3GrhnlGLgPmqrLvd3c234rGN648g26uHh/3C6QGZHagXxamtousBpY+6W39YUPRdHiEWFYW7&#10;sksIxlO2lGQnY45zFY1Nj7sxDKe2q1UWaVnw4YpdJGcWTvWqLDn4660obOOXmSzhFU0M9m4sS44U&#10;l3sVtHZ1d1d8Pd8CaytNDtv2MKK4q6vutPv5lXvONspOpulHybu6WkvX3A3dpyKSjBIwoTbO2Fo+&#10;duKvVL+Cjnpr9srBFTtN9tXRlj+GFR7MLGkk2mm5nJn8yGPu04amXxizosVjaOASVXUmysV41DIs&#10;NzAOARyBlrN7lp4UHn8E1WX3iSgXU4Y6o/l2ybq17crBjTsNvqiD6/rdEtEetnX9ooGm6+sXTQ+z&#10;f4a0pHpSHhZIPthaOWaiyuBgSNeieroFos0dD2yVr1YsPmW1vQxI6i558ozyz8KSSwfNt0jeGfY0&#10;KNqI6vP+eszt9F1ZfOu2E7c7lXeyN2c5b1vvxTdUQcU0sdQDpGkNnqnrwpD2kms1wGmibLlVmo+V&#10;ZeReh3gqa88erg/xe8uUjj8DXvgC1Ji7DL3n27f1Bv7NKX6+7fnXaqDSb7p1sRRT5OWWQtWjrDp/&#10;uHyBn6sF3qGy8vvVrt/rb7rU1f1Uvt366PZTcF9EfaDa6d1kfRHGBnM24S+flS/4oRWIjdad802A&#10;p5NmBt+RHctB431UGnk/NIE83oeFqanY8rn2vEFV+gSY2iwfhlmmxZHBPgvGby0JebYx9Tx1bSpb&#10;Sk9lOXq8mXGqVJuRP4juElJTfWMVGn81luYWO3pgxIqAf8R5SbVVUlbsX71iP7TTgHDYbHX0W5I8&#10;1yI6mPsvOqtok07QDO7ufibPCsPsdpbC7VpyIP8VtiXRqyWmHkVVeuBU0Gzva0j3lABH0YAQUAnD&#10;kPvrIsDOiybMmYrjP1rNG+Ud6foPc9wT4pdOgi4JuAkCkq0wzvLU4hVfqc68kfHTVbvP4LtNJ4HI&#10;f1K5f73rfqNN8qfdXWXbrUrOzTnMYGkD6rhupK1LYTgEcJuqWRZnVbD497vgSSH36BYC/fVSIeqN&#10;nfzfcy2XyduAtD7xOTRojPm2E8cMx8hMvbZXpUf5CI2Izjrk14plIYELrQ15fHdRgGFWSeGl/Ech&#10;we9Y8wz57ywKMCq+fLudeLftRprYlRLkMhwUc30MDwKmTv4BPuVVdW2d6kgigRg63ZWK/Dg8sAic&#10;FylAaI8ndN4r6wvi8IA7+yBxkJNrdHV1tOsr4DjoHiXyaPc5BRC2IBQqWBwM2sC9/qyP8bQ16X8J&#10;5COxuCIyRliEm8uY8t6pg2WikPftKV/xjB38Ij/70BA6s1oYsX48Yyev93weyOoYWxhlwzUae9+8&#10;eibZKP6z5U7GYC2b2jm8gclv5Mt8gxdO4PGs3xH5GGVd/vf0T05s8+HzOlubWzBft2njabIbUMYz&#10;9dpWlf6pj3AcQWZnda/NVr1mYYeZmpsYYEamFoamVuavoW8/iImxUpliHfWnpFmikBX2SDioo8AE&#10;4t0llSWJi12jCyHqxDmeMFj8vkDPXnz4MDjmhhOhidXqEfnh4S+uFw6BIUeAoc4u39EejmxgYmGJ&#10;jTM34fGMTMwM+Rbmrw9Imw/poOj6ekg7G0jjSoa0vE1BfJzX9tz0qEVqg4Px/k+5l6gWCHPKCMPj&#10;eH7mESxy7e/d+GCegLkSKvaVJf8oQ921lx9CMVYo1hXuh4ViyToU4iROPPKt5k9Yh6LgCyIKQrsy&#10;6nFQ9BGRUHtSn707xXl9uIs56cceeJKhNYwFjsJbRTceYFhHQ+2dNz3mYldrG2C4mFxWbu1owzx4&#10;YCUG7OeLhNCN0iv41xRW9sK8khv3OzHlw9qrYzw8nl6tfQijieuqyoX2NlAnggf4Zb4uj5Fs8LLm&#10;YYZ8t7XpqYHQ69h+JROFruCZARB1lYUgEH/6KZwOVXg+nbOG1dhgzubNGz8mG3742eppEFDjSQ58&#10;jG4GX26cHpW6DYxX+bi5EfNdMHW8eggt13MzrFGc2iAqfVXrWi0fTWwXtMrunUuEJldhtKsJsKnu&#10;AeQF74uDQVho+GHpVjQLnaRAUWAMPLCf/66Q7o0CfHJdFPd5qMrWIp01ogOwrYlbSb0oNFFFYMah&#10;ZQjfFwRLPsV5IPFIGorLIELP1EEf6GUmwXrLY2IWqcK4wP58Hgxjp1g41LgMAHuWe9z2MMYocOiU&#10;LYUHNpYHbdrgDaQDjz/vE7UxCf/aWJJ5xDA+dj1ZdADTsX0mbf81EOlE4e2H5ZkbNCAgQPEIKdWK&#10;6CEYH1p4hHVNtIksZ2IpgdDRjDTSchuIsOa+0UUEkDCEQticqiuZikN2l7Zbv1yLtN+Te9k7Yzoj&#10;/hYHmV/zGDv4RMbGGx7RnHkTfzOxAXuNlvOpG2tiNq2F/gce3+2T5NTACb3As+JPO/3ztrNHMpg6&#10;+Pzxs3ijXZmXe83H0cVJGNU0Dciubas4ebRU6CjQGB0tty/m2y6YZomwShEJXoH2FtzhDzV4na2N&#10;D4wszZDT6lWBrWP15bPF1YaWZq/CHwzesJ3XWn4HOQs6/31624YM64RDkW5ckMZQz8qLaL+l4mRO&#10;PjBMscvJYRmWiTe7ux8dF55cuudMZXFWwsR90DcPz4tUDpr7F9MT3kRO9KrM9MyK0p128EwJHAeZ&#10;wGClhhW3WkEo0hcGO9fvKQQ2N6Y4YyK69LQ7HVm35Ie/MDZ1/C7X5ZK0ApS+gR6DGX7LrTMO/gjS&#10;TZVVp1NOuvjNZbm6nmc73Qd6UXmMAyhg7RQczbdkMeuVjxtp7P3T+fLqmoywaXjiD0hxBUui2sjC&#10;zAgubQOB7bzqqjsP/o0yDccIvM+7S/zs+7LoH9zptdm6sUv3xt9f6SQSh2yWhaVu8sI9XBaz/RYJ&#10;M6Sn6jswZU1uyhWR32wUoAVivmKTLLe0gkix4zOOLd3f9oejpTs90Ekefo5344xByKWuqnQR7tDr&#10;ailMWorHaoGHifyLYDKuTw6BwUTA1PV38bj0kBbAmHmGOiu/A6WP5iHr1lcdgjbHN6x3ChaHRFSF&#10;FW7wMu3Lwh5M8kdBW0oWadlTnQLG+1eKimsoFghtyjSGx6zuhqcTbfkq84Nn6uzqA4Uz7E6R3/Tr&#10;v91Uxbo+A8Iwv2H235prsvwvR390wRH/08ZDJS3y4vTjE/EQDLVIRP4VvVdU2349z4RjMoYK0Dao&#10;8e5ijxLviY4bTSTCm1+mTNoW7ko1kHrlSRIX8CbPX+6cf/F2Cwyeevh+3Kch5f88W9UOYl4yhO/O&#10;t0dWWa+Pxo1Cf5U5WXVmbst9yy/eaoLBU9WL4zYsLj98vkqp9nPhLfzS1ID5zJlCj+RSXG/49V9a&#10;Wy9G3k1MIPIAiB4Vd8fMS6noqttnuz92TyEzOG5YjQ3GqG/89NON6raMMBuk82FSfzvdDAZMiCez&#10;6Nt4F8+W+NuqRYOyofYqZj/ZSh0rRwJ54Epf1Yg2y6f1EsUq2/f0D9Dk8thZ2kqwsaLKQHSiqztZ&#10;NAk/7X5YuGc9ChSFSRnpgRN4VpNnYFW1DZpEVGX9jwez3vKb4zYf2Fp4yB7tGeMp0fSy1ASGm90P&#10;udWMwjGSl+45Cz9BPNBcl+WfH/1R0dS/tf4MQs82fncRBUiSXmYSjI1Fdg4K4yI41vwKxcJJIkVt&#10;4Md1C+e4/ma5+vwSazogmohPYWJZy+OmRoWPqzO7DAcMbDhj8jjVJCLRAWPzVQanav/Vb+lEhwyJ&#10;HQQCNf6OJqDIwoQ8CpbAUCTZrtdlLciP3lHkiC+3b75Tx9r3Kg24F3QdASQMWQ6/mYrjdgVtt15+&#10;5z4Y3YHgOeuwHdt+iw7aqQ/PZrqPYRZx8IOMH/3Johr3gGljeY+bGhSuc5zN+wGPwa+XfBjcsfGA&#10;lvyqV22nu4FDfeoxVT+a514dIgT6a9ciRjHxBe6e/audVB83lX2T2hC/OcjhVYwfmA4NKJSyBHf4&#10;fS5GM0TjUzVbHfvBu2WBKfEgomSIe+KaH24EcDVp5pwx8fv9K+0bbuQXZke7jtXTG+sanaNoaOFN&#10;cvQ4kLKH7EUCFJrYCD1OJe05gDaHpAcPVhIHAIkJQpGCQ8aAs9kuDLOL/N0SazbDDjN1WpNaJ98y&#10;Vbbd0eEjKXDNwOd152XhISf/kVvVVHX2dEfkUjezPrPdAZFAT9/E+ZD197tXgwXVp8cqILG0u/tp&#10;XdaU/Su/OtPI3JBMCEyvAi/AHFjvT/b3tU5zb822ym/KWn0iP1g887WMpMNErjgIE3B+TxJyJSW3&#10;phPsHDqWBbkh71VX/bX8i4XRc0zA6FwjC8k2FjFGj8gPfcFht+oBp/FVGAqT7BMG3EscAiMPAVx6&#10;bJuLXdziOC9UWgtEjdaHrlv/0yavlDW4Rb7vN9MqL2n/xaE/Exp5+L5wivtoeNhFfrjKydx4+jsB&#10;drKaehD97RH5kcjJdIJ7wDzMJ8Af/EkwaSKUmcaThFYHkvZBbaYeG0xAArkOqm1/9xmJJ35e2JfH&#10;kO/1OUj+6a4Ma/7z/zlvEzvK9pIiSvrSAvmdV4mYl/p7smqXWXNc5vjUFN2oA5LcyGe6xlPSU6sw&#10;jasfLi3oFwNOiiv1dVXVIrc5b7nCU30F8MQY+0y36UXp2ok/WjXN2HiqZ8C4czX/IWtNuwDREgdT&#10;nvXsAB+Mmqv+Yo0NEnCGSxIrQW5YbZbtkZV7ilQJ9qQXcHGBsv69V3+vroRAdmSwzcMAlb6qKXbL&#10;p+teOdUqa3pM69tO/OESlOyDPygyDqVEqH4xMrM0etDYqp6lJ1W5/zgpWuhqasQWZsUcGR7ZEbzM&#10;yRTjTVgYvBhG+UHDDvKAKZxoF5/3vJyMTQW2NoqGhgrmy4wTd32n+bjLCTr+gBPWtkmrhUMc171l&#10;SrAr7lNT58qxZtVpqpQKJDk97qNI+6/+rlf6+0jsGFtM9/SwO1cjJy0JioCSky/66HkUwHIGkm2c&#10;tbuXDzbvPX8nY5h2w1r/4XlJ574fdgQIYehVNC09aZlDn7c4DKZbscrxQk7v9guRmneLSDDsdbjq&#10;ylnq8og8k5mBETCc6t8mVua9fs+9oCMI9JezAKM8lp8Ow/YfLSbqa7ZUpG2Ia1z9Zzz8mHjwlCWa&#10;gh+qIbc/aEZJfU/kNTK76UIHrPVBMxKjnf+pOWcinARrE9jFJMR3SPcXgugW7hllCEA12SXPi8WO&#10;HyxGOzV+7OlmeAaHDpw/cHD55DTcB+aGabxIIE7eLer0T4lzu3LDvFQV9XDzCAQrPe0vQCDgVLz9&#10;71k+F45ehGcD8DF9yy+k/rA0OWXjs5Alb7GG7ylrruW3u8+aospexT8EKdnAsozF9h/UJrap7G0H&#10;orRsbGFcoyE0BcBOprULa29sbodIdMprztnZT7LEI8jAhmRNxCqwbaDGZ2gdbc/NvtFU8OU6LDwp&#10;asWyqJTCkH+BAlgqh9+vXP0WlB8+tCclFQvxn6k5IXkz5vQDYl7IcW3sBMCjmP5OBPc+h8CIQ4DH&#10;d3lvzRcpqc5pR0vqQB4SWZ0JJzH8DSrd+nNpZsRfMMn2qGUror77PqQM1GTUlTOhETYF7NJS+yAo&#10;708VOpj0MGUkw+M1c6sxDZr4B1S5iT3/ugf8zF2ipPLE32C5EQ6h0p6smf4NClQhTMgJiA13eUwp&#10;U6UipDee1BCMYl5ulRw+mjEPBIaMn7bANv+cVHq4XjRrEjPPnG2ctDAoxiv0cRlZTbbHrv50OKd4&#10;HoiWGj91gW/5uR8yD5e7kBQrRP5ujWIwSoC9IGODMuopdhNfxSZOEgDFyrMGfkxFw6NWbXKDZ+0V&#10;EbYKT4rs0zNgpa9qXZvlQ7HKGDHpNNqUbb2YYTBY76xih7cZCBdzDM1T1SPTPsR+mRPPmvtiexAu&#10;pwulZ0+jOl+gc3YLBwb65Z3f4W2pp/eaY+j/KmAEFu08gve6uQX/7h255toZA35gMm4sybcvs7fq&#10;QKms+INEB2HXMfZf/ZFOfeII7iUOAXYECAelPP0THwdGyUH0CVVxTAZ7FZoqgZnIE9//LDG4Zt3O&#10;bOKMn9SZsu5afgdVd6gSDFtft+LX1ch7EOr42Tx4SrcTeR7gCH2CLwynyjjVyaxQ9KTmWkm7aNaU&#10;vikqjimGDYH+eqkAYWCvu3ZTyJWkH662YUBExqyvEu2nxyjhKUvqHMChG47RlFnuGEovUiqKs3I6&#10;RO7/5S7CULJVh+LHEzlqL4Cl19pE7+KVCSwrYeio41oeLgR4fO8Nm3xPJkmvvT5hBnBXnbpHdkfC&#10;feAyPzfsXzWkiHGQzOzy3vvg16IapP5x7W4waRbBP4CHc9IzxvpMt9LXOgpQf3QzuF4L5PopFRWl&#10;d8eoajOBDyygpyY2dpeWTAdQdmHv1q9hmBUzxhtYlhskISfTfrjSRO9ZQ56KvT3fXuBbevQkuOGL&#10;iLyd6QlWAEIAxMRn5beLhK8f+wLdJ9ifVQnN/Z6bdZsGgpwa7kG7Snn/xrlbJFJRGd3yLdG78PoX&#10;6NEfP3nGUzwLkvyolBYTYs3SHi4m4vrhEBhWBDrLdi/C78ZV/lxX1cy3mjCbps5Y9vaqVSwEycdP&#10;G2obgJmmVNw8V95v3/qwDlVXOzOYAuQ9WVr2YqQy3l+43J1qgdCmTGN4GEONsDFhL7rZVak4/ect&#10;ef5h3n3Kv6agZ8h3+a9lfi5Ab8GST+qHdOlEPwcFKi9+F3cr5Hv2YggME6tnfxN0UtyLjZYKYS0k&#10;FFq1KzaWVMi8F0bQnu4HPmQbl1rXWMKKE8hxsCt6S3kIiLJRG7cWbkHLsF1ffQuRR3elSY5qrS+J&#10;6KvOyTpW2aKsv5TDZsQOs7HBGLW750w33/yck+BGY1R8w3fB2550uYEdk2xGV1bR83F4JhZ2KkcG&#10;fS6eS+mrG2OxfPSt32RaZZj6OJnJEwaTVWaY6m/tzQ/aLS1AEUz0IL/P/FTZL2gX+oss1RYk/bWC&#10;oVUXnrnW2FaZl5kjU32Jn+qRzIm2m0fS8xx9pgm0GnYmU1V4YuqXITepDgiJphF771g8J/QZtHN4&#10;41gtHHB8XnX2n3m+qTL85LTrViqMwPqZOmieqdvSSOzgX7+FB63osr8vQHEu1TsIUoroyBTGLZpp&#10;QN9/9Vs66apY5uga+QgwFcc09bIiduuzJqP1zDNx+V1iZK1opbpQOr7IFSV7EzbCbAwYaKJ6VALN&#10;YU5QJLbrrwdhDge87G+zBJSy7f3hGcNwqpIdu85T3wW3Ladu3dgeGTSL3d/We8vcG0OFwAC8VIAU&#10;XOtnl1TkJoSm5CX4CvRRerX4UIl0HapTrW/iVSBMj4c5gIP7oGR7WIGBqHVdb+oRkR3dus5mjL4g&#10;sn7Jjo89pnp8vDe683Mb/TGClTVLsiM8CGNF3xithHWbT3DxVIM7J7rRGq7mj2TKpn6cHd65bjLO&#10;kvaJBRfwO3fNVpasjgueSUQ14aU89PQsvUsWfxMsfNXxnXDH/d5mbpICTMU/MO3Oal9iuMtY7QME&#10;na4Iw1IcTfRV7KeqPg5KkwJPDX/aGvo+hEjj1xd82eD1NaqSxnbVneksKIJZKvmNo7P3WKegvRHY&#10;RqGJnhkReTt2PoGAvs3K+iXZHy+wmfa2ZUGoQB8f0ZdsqxIPLzfRlDO/b9tbs76u/lEJVoecTfRB&#10;rvi6zvDsj+dr5Dvcq7jw1/y3n6YWyRsqyomJKes0cvRc4giOQ+H14cxUJ3310kayRXvdet3gP44K&#10;DoH+ImDg6L8GSQ89/dlbulYe/3jBBLo6G4ckFShc0lhP061Ov/bftt4qw9cEFp/5vDN678ceauHT&#10;X0KG7H26vu6LHTlkxLA2bEqTliQhBt9HWQPqkk9ACtHfZ5kyaj9qw+P/Wj02FKbPuLoUmkv6gsSu&#10;1V8TVxr1fcSdpUhv6Zt5l63+5rcz8T27SpkhwYrK3NyeQVUB803RO/DubeaIwL1gcXfCvlyEsqs0&#10;ZariFuGHyjyGifUqrJEM22JoDbivNnee44phjnjCHQytAt5UouAOeh8RoXpo8P5vBSXdr1fw0WSZ&#10;TpnjY4fZuU23BdamIQit4mN21CpUPGOX0BQC+TGCqBtTg9w01cTZwOcL6rM8zNCyWu/PUk5reI0N&#10;BouOdVi2F9xo7GymZ/LbIuHWpCCnsXS5MWXawrEFiwGngUoI4/eR8nFIBZ4GW+kTSLJZPma/oVpl&#10;ZZ0Gdp7hViC8SFWAnDYNajsHGnGgwDq1nBbu91FXOiPyTK9Y+khin0W7/sokrADDbyvW9FKIqSCC&#10;FUus4lLo9dfIBOibMV9mI5hnP3e5Lx8jKCHTDE1Pgs9h2NdlXyLYCiwJPEf10kNNXSr0rrFreMpW&#10;4dVwMGf6gk03p/q7a265AXXuyaIjthh7rUN26UrpCer+awDSqe+ih3uTQ6BnBGjiOvsxXSi9wVAl&#10;aovF3CXyqyzbg1HJl0BYKAbLngAt5yJpWHj80FoXIhsDL8qpFmjmLuG70oUlSwVjwJtRN6cEufcs&#10;1FXEw3CqNR4Y384Cv24Gb3aMQHLX6/i3kZSbQ7gZ1wkE9GQymaOjI6AFePl1giI2ImJiYt5+++3A&#10;wECdpZAjbDgRAPwAutuxY8dwdsr1xSHAIfAyI1BZWQl0JdCYDg4Og4cDsO3+WPPRP6JcBudWD2Dd&#10;ZWVl6bKu1H3pLZVKRSKRLltEg8d+w9nSk8q0VR6y8IrtXlrOq8Fdae9td0w9uUZd83Q4ycP7AodG&#10;i5djiRVRLqM080MXQO7vtPbKOf1tcIS/D4JHMvZExepvqojnLs0Y4XM5ksgHmvHChQvczmskzdlI&#10;oxU3s8kuqYHFUo20cXP0cggMAgKaepaqU+shjvHBr+mhPPCS5ucdyhA1+7xkcd9zCLyECIDqCScG&#10;y0X1EsLHDXnEIADuDj/sfnyTh9aUih7T/UbMMHWdUJgJ0QFvQtR1QjX0tV0/lvFKfOhcLhmHwARU&#10;qxBvPyPfxrmoRg4Tc5RyCHAIDAQBTSxVdHT0QBoYlm+KiooEAsGUKVOGpTeuE11HAPADIHHBggW6&#10;TihHH4cAh8BoQeDRo0d///vf/+d//mfs2B6ygF/waHfu3Ll06VJd1pW6L71v376dnZ2tyxbRC2Yy&#10;rnsOAQ4BDgEOgZcMAaAZ5XI5t/N6yaZ9WIeLm9mgS3UwOxdLNawTwHXGIcAhwCHAIcAhwCHAIcAh&#10;wCHAIcAhwCHAIcAhwCHAIcCKAFeXimOMkYeA7lc2GXmYchRzCHAI9IjA0NSlGmTQubpUzw8oV5fq&#10;+THkWuAQ4BDgEOAQGE0IcHWpRtNs6uZYuLpUujkvHFUcAhwCHAIcAhwCHAIcAhwCHAIcAhwCHAIc&#10;AhwCHAIvOwJcxt/LzgHc+DkEOAQ4BDgEXhgCyoo0v+C0yicvjACuYw6BF4IAx/kvBHauUw4BDgEO&#10;AQ4BDoGRgEB/vFSkq8EE4vSKNnBHSEtl/m6xACQZCDwl0krwi1JRgv+g/mXQUWirkEr89OwTy/C7&#10;zsgXluE/4i/Axy+uoH4E3WQy6FC9BA2Ce9ztiUvwBKFpFS29DRncM+2p5p3eXu7L31sqpXGekAKh&#10;OO1GG4bfAyjwTCxpU3/dVpLoKdATxBW01Gqo1fOTpJcoKNxJvkMQb43tYbJ3W2V+IrHo/NIqwCJs&#10;q5RKQI/g8fyiQNFBWhHam1V9pQGn12aZix1fjJ67y6BwwJ+mssRFenqukoKHfUETvtNZlmjvmVjG&#10;Pvq+NsK9xyEwAhDoUJR8JbZxDs07FOq4LLGsCapUQp4IPOPyqfJBpdqIJUoSfWip6+iSoelrnZsU&#10;hrSkU4jPiBpeMuz4j9qnDFwYny5B2gHoBHFifiUUakMh3+hWkLKtbDfsV6UTlfXSUD+kCzRaSZuZ&#10;BADJTRQLEU/FSSuBSqUNuaWlIE5AMcDU4v1JZVqQQFLAooZZ2EDZduVkBuY93/5VQBSkEKgssVSB&#10;PSyQuKqaRzoRqk6kUKBXax5JlXQoyjJUmg6SCqGlanfmL/TpZTFre+bRwTIhmGxDQl4vCLqt6bqe&#10;xKsMa0dZmebnl1YJcSJeey5VTmCAT/0iJJrwh2At9lnWghz7LEC7iM0731IgAeYSKxcNpfTonVVY&#10;eoe8quFPykoh9ijASkpX7Uck0gqqWUNiYGBAJubCPRRzV8UiYXpUE5BO0polVjGD+n4JIjgpFBmo&#10;niDIeIK43Pw/05bekAg6NAhipp7001CEn1FvzBanSenbAfbVrZU3KPdlh0vvXcBt1wHx0lAy9+C3&#10;zdx5gV9cxdJ7eFcqBHreECFu7696JWPuKUkvI6wk6kK7VJBIKF7VlJOvR0fEC9ZJ65FChA0i3tbS&#10;8uCDx7XYHwT646WC7YZlyZ91t5bHY0nrMyuVnbeP7W0Rlz3tbs0OKPl8a15955WDK3aa7KvT/NIf&#10;YvrwLpCVMxIqx1rxKe8iqsBTFeVi0FSWHLXuYVhd11P56bnFK78qxO0b7hm1CJivyrrb3d18Kx7b&#10;uP4IstJ6eIxdos5ANqG+MnCloji1VXQ9oPRRd+sPC4q+y1MQrtPCXdklBOMpW0qykzHHuYrGpsfd&#10;GIZT29Uqi7Qs+HDFLpIzCydpVZYc/PVWFLbxy0yW8AomezeWJUeKy70KWru6uyu+nm+BtZUmh217&#10;GFHc1VV32v38yj1nG2Un0/Sj5F1draVr7obuUxFJhkDZUrBxxtbysRN/pfoVdNRbs9oWe+HBzJJG&#10;op2Wy5nJjzzmPm1o+oU5K+ywG7hEVZ2JcjEetQzLDYxDAEeg5eyepSeFxx9B5dV9IsrFtK0sNWxd&#10;S0Td0y55unvxn/YUkny7dN03ITC9Cn3Y3SVL9eW7z5pipHO4sutrXSKTIS2pHhawC/1ga+WYiRSD&#10;A5fh4AFiykj7lDWV7fr94oKJ2+VPu7ufyrPdysWRyZrd/nODQN9kkq2g+ry/HnM7fVcW37rtxO1O&#10;5Z3szVnO29Z78Q1J4l2bmdQuO5bZKP5nV/ej0oDroq2nFPAb8pBNTV0XhrSXXKsB0X/Kllul+VhZ&#10;Ru51iJuy9uzh+hC/t0xpg2Nng8aSzCOGy+faAyMUUviXGkcX9J2Fq59ve/61GqjKm25dLMUUebml&#10;UKEoq84fLl/g52qBN6+s/H616/f6my51AXi3Wx/djpNKeaAyYep7+ltUs7aXmRkUEwL4ehgrHbLi&#10;Z+ULfmgFnNW6c75JC8OUbZMdy0HjfVQaeT80gTzeh4WpqRgEc1BVOQFFzq7My6p1AWbtGObhomho&#10;eswESovjg30WjN9aEvJsY+p56opTtpSeynL0eDPjVKk2071f7pWeZ5PUVN9Yhdpcy/XcrDEebxbh&#10;/Ike9UpB2xFlxf7VK/ZD66u7S77Z6ui3JOsL8MBXKxafstpeBky3LnnyjPLPwpJL2+i7qrsMVvlP&#10;T2pCQ6DKMA65vy6iV8O4F6bHTN/yC+nIv1YHF2XL7Yv51Qpigp5Unf1nechCd58N+ELrhy39nPPY&#10;X0MRvg+W1t2sVXZ2O0vhjjE9aBJ93Oyru0d0VIK3Ozlwwtsvk+3a952XQsuG6D8DVa845s2yOKuC&#10;xb/fBbQqfaH9oyk4v7v7mTwrDCMmOzmQT932Kb5a99ezjAMVRsu9rQzu70ONQH+9VIgeYyf/91zL&#10;ZfI2sOxPfA5NH2O+7cQx4C88Ews7zNTcxAAzMrUwNLUyf22QB2Dqtb0qPcpHqNUeVzZcy38UEvyO&#10;Nc+Q/86iAKPiy7fbB5kGrjldRMDUyT/Ap7yqrq1THUkkEH9VouhQKvLj8MAiPeBNB6E9nuDAtp70&#10;42HpVifX6OrqaNdX7OFRgOYAUyjefU4BbAkQChUsDiZOerUM3njamvS/EHJwRWSMUGW4KO+dOlgm&#10;CnnfnvIdz9jBL/KzDw2RM4uh13nGTl7v+TyQ1THiiZjsffPqmWSj+M+WOxmDtWxq5/AGJr+RL/MN&#10;XjiBx7N+R+RjlHX539M/ObHNh8/rbG1uwXzdpo2n+ejgwjX12laV/qmPcBxBZmd1r81Wvca62D+I&#10;ibEiNi1YR/0paZYoZIU9FA4aYAXi3WBiyhI1sB8+nGgvDBa/L9CzF8N/o4nQxGrhZ+zcwyEwuhHo&#10;kF8rloUELrQ25PHdRQGGWZfv4G5v+GjVfXCD2hG51M10QNp8SBHtVV8Pae99aFzJkJa3NYiD78d5&#10;bc9Nj1qk3eDQPmXAQb8Li/wo2A36hgz5bsvFIQ3JZ6pR8w/LMzdoYp2gAhCKJevQL+LEI9+i+CAU&#10;96qsL4jDA8ORSBzI86Q+e3eK8/pwF3PN1z2ZSWCflrrNy5qHGQtsbdg7NBY4Cm8V3XiAYR0NtXfe&#10;9JiLXa1tAPvXNrms3NrRhnHAwMoGYIefYb18/mQecHUVpsRgH21f64q64xnb2AvzSm7c78SUD2uv&#10;jvHweHq19iGMEa6rKhfa20BNBzEsTP26PEayAZIK4F2bnhoIfYntVzJR6Aoe74/iJwi9LxB/+ikE&#10;li1KEXyoNmtJwchDZkKwsM0T2Y/Jhh9+tnoahM94ksP4RoYpyyOmRvm4uRHzXTB1vHp6NGAOoirH&#10;WzdfEbNeqPIZKet/PJg1K2TFdPQnTWwXBOreOaTRC6NdTYC+vgeQF7wvDgZBeeHAxEKz0A5DR3Fb&#10;DP6ngf38d9Utq4bSWJp7XRT3eajKgiJZRyjOZWsiMteIXhSaOCMw49Deg+8LgiWf4jyQeCQNBTMS&#10;oWfqECT0MpNgveUxMYtUUULAQz0PBqerDUJkt5COQZFDTRS7PdRaZfDQlgtg7AMby4M2bfDm8zAe&#10;f94nahMRvoi8tPGx693AH8Ff3UPFvjJgELbPpO6qmKwiu9uDmqCvWGQYg9VUT4T5gL/TDE6qhdxB&#10;s59V7RnbOFrnFd28D2a9ofbqmx4eWFVtAwhFaauT1QsdBa+ihUaxpbOq6IKOLM2AmUfjFiLoxQ9G&#10;nFFEIp4kgeKOIfP4STKvwE0dGgZgNOqMoywfjQ3fu+RsLz+kkbcY5DFobbIbny0VaaECSq4AFW4V&#10;ScSvPQj2gUhy3fxGvfPq0kqf1g3Rc6hX2Jmpg88fP4s32pV56V5PC42VLvMVCfH+GclH2CstqFtW&#10;e+d1E/yXgqoB2bVtFSePlgLBpDFGoHPddsE0S57Dsr3x91c6icQhm2VhqZu8VJveoQUzRSR4BVp1&#10;wKfQ+bix2tDSDMaQYwZv2M5rLb/zaGg751rXCQRaKk7m5AMTFrucHJZhmXizu/vRceHJpXvOVBZn&#10;JUzcJ4dH32pv+jMF6cflgZ9VlO5ExytV6YEm8ACzYcWtVhCK9IXBzvV7CoEtjinOmIguPe1OR3Yw&#10;+eEvjE0dv8t1uSStAEVro8dght9y64yDP4J0U2XV6ZSTLn5zBUyQeLbTfZAXlXGIB+yigqP5lizm&#10;vpLB3j+dL6+uyQibhlQ8THHtbG2sNrIwM4JL20BgO6+66s6Df6O4/TEC7/PuEj94dt3r8+BOr83W&#10;jV3KttgtZvstEmZIT4FgWmVNbsoVkd9sFKAFYr5ikyy3tIJIseMzji1NOjslUgO7CDjxbpwxCLnU&#10;VZUO/w2erpbCpKV4YCY89WIg3+sQuBc4BHQcAVPX38Xj0kNaAFOrwNp9YGRphs5gXhXYOlaX34HS&#10;p+cHbVBDlrzFBR/2hhTL35Us0pLipmJrs+mAaCLaA4NdcbvWKXvc1KCwsdVYSebOc1xVE3ojv2H2&#10;31p/JkXEoF+aa7L8L0d/dMHxbzdh3OvGQyWV59MT3kTnxkA3TSCIwVNXXlHt1UG2QnEThpGsIOV4&#10;d7FHifdEx40mEuHNL1MmbQt3pbAHU4+wmEkgjqlc5QohD7kD402ev9w5/+LtFhg89fD9uE9Dyv95&#10;tqodbNozhO/iGXy9PXCHT7zcVvrNljtxkoAJKsXEs5+73Lf84q0mGDxVvThuw+Lyw+erlMB/USTE&#10;Y6/g80tTA+YzZwo9bktxveHXf2ltvRh5NzEhr55MhuLumHkpFV11+2z3x1KiFPGX1GYtjGkaahOC&#10;udKrbtypqm7LCLNBmhyk6tf/zGLK4jkp+jbexbMl/rZqTQ4dB5j9ZCt1rBxp3ANX5UQjBrN9lwvz&#10;Dp66p8SeVOX+46TId+6vXkGIUYHa9/QPUKN77CxtJfS1ospAdKKrO1k0CR1TNf+0Z2mywb5aEDqE&#10;G2M8q8kzCGcH0Rfygr3lN8dtPrCg8AA92jPGU6LpZakJDEm7H3Kruburdp9B8tI9KDgC8UBzXZZ/&#10;fvRHRVPxhbbxu4v1tJeZBGNjkfWCwrgIx5/5FardoknOwA8g/d52pfjaiJWCUrBbHjc1KnxcndnP&#10;DwADG86YPE7N9abOrj4w4l5lRhK7KguGhLld0Q81gQxjeDaJpozl6bxPtpBNrlKZXx1s8ipwKfrm&#10;l95qaQfBU9Xvf7ohpP7w2Vqlxj0Km37FHU0Obksjo44i6O5f1Eiz5cujSNwyAY9z6u5qPu2SEXNC&#10;BmUw9VsYd4yYp3XvPOwh/cySsurvKPL24Pk0dVlr7WK+SVJLTrbxK/Kbfo3LW02eQVczi/H5+M7p&#10;3X/MmPj9obUuhKMcbw4XvOAcQVWFhtKLFsE+elJ8VDsvY30Q+oprRvBA7aTGoW8bItXrfVOvxNuv&#10;2k53M8oqufSgh4XGzvcGDos+jGxnxHKqX8Zbvkw9tdKyhrifhxKBvmxYyf2jBWnim2GdsH+1k+rj&#10;prJvUhviNwc5vAoO027KWn0iP1g887WMpMPgZGMoiUdt8wPTkXSDSVLAp3CGC7kYcsh1rANcqJk5&#10;A/2xf6V9w438wuxo17F6emNdo3MUDS28SY4eB1L2kL1IIHSI5Uc0LPyQWRwAQpNAKFJwyBhwigvO&#10;COwif7fEms0ExEyd1qTWybdMlW13dPiIyHPGXndeFh5y8h+5VU1VZ0/DMAezPi+0AyKBnr6J8yHr&#10;73evBguqT49VQGIpSCqpy5qyf+VXZxqZuyw8OQjlwHp/sr+vdZp7a7aVfbHznN+ThFxJya3pBHuM&#10;jmVBbshV3VV/Lf9iYfQcEzA618hCsjVGjNEj8kNfcCyuesApfRWG4kr6hAH3EofAyEMAlx7b5mIX&#10;tzjOC5XWaj+O1Da2J5VHkjP8/9uvT66BkQeQ7lGsSrSEdQ/ArrhInerTH1I9Ij8SORlbTPf0sDtX&#10;I4cCG/1iOsE9YB7mE+DvZG4smDQRCEmeQOhxKmnPAeTEVD146sozlUcAJB4GrqFYQYUtfK/PzwCz&#10;qDKs+c//57xN7CjbS4oo6QulIIQ4Y3vDH/YGOfAw2pDBxhVuWeFmvv6erNpl1hyXOT41RTfqgMQ2&#10;8pmu8Z301I/a5fSkMnNvTsB6aD2qH+gFA06KK/V1VdUitzlvucJgEAXwxBj7TLfpRZXaiT9aNc3Y&#10;eKpnwLhzNf8h60K7ANESB1Oe9ewAH4yagU4xa2Ew8rCaECSYDJckVoLcsNos2yMr/3KMxZbFzV2U&#10;y++9+nt1fQOys5UN9QGqcqIp3q+XSXxPppyu6gROyWeRQS5muK1EB4qRA2gn/nDJJPV8ddX/+yq2&#10;GEZ5q0k0MrM0etDYqp4l3Au20NXUiC3MijkyPM4oeJmTKcabsDB4MYzpg+Ya5AFTONEuPu95ORmb&#10;gqhARUNDBfNlRoEIfaf5y1EYF3T8AZerbZM2u4U4gHS1gE5Vdew8JTeWeXCgruYDSrn9p8d1SNpV&#10;9WW9srxDGMZeRdPSk5aBZazl4ZmQjOEe5lQ1zNo6Wbtolstbc4QgtAouSiO36bbaLFWqoHvNhkWa&#10;4WQR0U/6Zt4JKranfHuvDvhhEfMYOy0J8rGjDYay6kEQpuZpZ01NJb1gF/nhKiBvp78TYCerkeN3&#10;mDypZxqf1X8SvfuvkBQJKW8ab4Wcas3EWItgV/siBzi5uvAZZeeFGEyT7gq1k4bGvm+IBkW9soLD&#10;XHoWM3+7BoZT3TOklRDSBXA5GtQI9HnzTHwBFuRj+ekwbP/RYsIDBWIgN8Q1rv4zDFQGBsfmdVh4&#10;UtSKZVEphSH/AjVxWA5DhgR+PEkKGB8gWb71QTOSNZ3/qTlnIpw0dkg65BrVFQSgZOyS58Vixw8W&#10;o3hsfuzpZnRcB2NwPnBw+eQ03Afmhmm8SPomLD+i8cBD5qf9HRmP7ybe/vcsnwtHL4KAaPTANP76&#10;w9LklI3PtIU5KGuu5bczqsmAulTABo3F9h+8SK+dTDRNZW87EKWFn9gbWrt7wbO41i6svbG5HSLR&#10;Ka85Z2c/yRJP8TPke62JWAW2E73HZ6D3e272jaaCL7Us9l+5+i0oP3xoT0oqFuI/U3Pu9GbM6QfE&#10;vGji2rSBDU+b+zsR3PscAiMOAR7f5b01X6SkOqcdLakDGUsPmlGO+hN5jcxOOMmy5/G0XT+WUY8y&#10;3EfcuHWGYHZp2Rt5MEFsnqLhUau2KXvd3IoPpLF6x0QOTeqtcfXfTeZEnf4pcW5XbphXqPRObyU2&#10;1VYQXgQQ1BZMyAmIDXd5TClTxapHKGYSCObNWBvXIvnzb1EiueohhgxtLBQFc6vk8NGMeSBUZPy0&#10;Bbb556TSw/WiWZOY+eQso9WEYDy4UYSfXrwiEKVg4JAGJncbWk22x67+dDineB6Ilho/dYFv+bkf&#10;Mg+Xu5CKr71mbjXmbo1iMG7ZYJi1w2JC0FY6TN+bOEkAAOdZA2elQt7wUJspy7P2ighbhSdF9ukZ&#10;sCrHW+fBSmTlx6V79m3EFi+Zaa7pkwJUL/HOyuafNeEVrGTD0Lyzih3eZiBczDE0T1WPTPsQ+2Uk&#10;PGvui0VBeEgvlJ49jep8gc5Z7RZYjylPkeBtpq+nD66/OM8W+cV73dyCf/eOXHOZjLqYYOl2r0nm&#10;Vh0olRV/UIk3wloj76rg36isMhnYfH1QE4TLQJ7+iY8DPeKQBCnPmGQMZ91pp9rPpDnljQNr/mrJ&#10;sZwMmznOluOnufnmF/wgPV4umjWlT446p3oAAP/0SURBVGse5LG6aZFmcOcoKnm3tLWL6t3oE3Mz&#10;XoJ+N8c0kY3+GJt1v8THLqQnQPTeKhur2K3fGf8sY/9PWszy3hsddW8wdl49jLAPGyLK172qV+Lt&#10;JzXXStpFbrMtaQuNSQp56b1ByDVrLxhOdeinTpYSQnjLfebtUTe7ujOgAdi2YK+7dlPIlaQfrrZh&#10;QJjGrK8S7Y8HVW9Ug2q4B4Wy8v6Nc7eGcZx4kpTtgplzZ4kwlGzVofjxRA7TCzCMNHFdDRsCPL73&#10;hk2+J5Ok116fMAO4q2B0uuaB+8Blfm7Yv2pgIj3x0H/E9yoGk1T8AzgqJz1jrM90KxDJquUBlUo3&#10;gzR6kOunVFSU3h1DKsQGSsAuKI+N3aUlA0KpOLd369fs1WSADbpBEnIy7YcrTfR+NeSp2Nvz7QW+&#10;pUdPgrtjiNDumZ7uIhwBED2fld8uEr5+7At0n6BqjUzrZecLO4Ubg56bdZsGgpzYFztu1G6J3oWX&#10;HUGP/vjJM57iWZCUR7VFZCBsNGWWO4ZnDnIPh8BoRKCzbPci4m7cn+uqmvlWE2areF4JcpJzOnrb&#10;88ObGXZhIFzRYjTCMxxjMpgC5D1ZWvbZKkUJYr4L3vbUNmXQLq/ZuDUVRZR3KAq+2pIxM8yvb5FG&#10;5KFDRfU+0F5FNeoNLfozS/FgsoQHwVDfxd0K+T7SjSUVlKlHNKX3kYtqfa14fyw9aoAYMiqHBEd3&#10;LzZaKoTVkVBo1a7YWFJp8x4nj5Tupw7UwivdgkMamNyt1iCWoI4ESjC03hW9BRRpdtUkT1m4BS3D&#10;dn31LSwVhO5KkxztOZC+OifrWGWLsv5SDipPQaVQY9a2QwfcUJsQGu2mWun21nDbn3MSlODBcX53&#10;zUq6KftQKtmM7rRSp3ER7gFYEFabJn0uVa4CST3dmoxL3FNJB0pzSMzggFemuhJrTf2n9uYH7ZYW&#10;oI4temCCZ978VNkv6CjrF1mqLXD9tIKhVReeudbYVpmXmSNTfYqf1ZGMhLabR9LzHH2mCbSaayZT&#10;1RaF+mVonaiO/YimETPvWDwn9Bm0XqBrhs1ugQ61y76pt/DjUHB/BcoTpMXC8kzdlkZiB//6LTw+&#10;RXeQfSElLtgBnSETcWPCXlTrSqk4/ectmcK4RTMNaLsqJqtMUw+kb2oCDYz3uoXdvZwzN9vaKo5l&#10;5tPchWpj+A5mzTanODRqmxbWNkWhVdLo2HsstyVoNepg/S2qNNOAz7edZGXUVnXtFmshYX01s7HR&#10;T+W1p/JrpYb41MhT14A4u34/JFbRfGvjuTY2oDh2Y3avpwX97m/kfqDeeV1p6zkQvJcNER2BXtUr&#10;/ACUKkvdurE9Mmj2hJ4WWg/omsNwqswdu+juc3XLswbAPSN3NnWT8gF4qaC0QvZBdklFbkJoSl6C&#10;r0AfpaKK/+91/6gEq0POJuB4YfK6zvDsj+cP8hyjtHyY8krUuq6ql65D1Rj1TbwKhOnxQQ4TPD7e&#10;G935OfCjC1bWLMmO8NDBmrK6yQsjmyrcIDiSKZv6cXZ457rJOEvaJxZcwG8kNVtZsjoueCZusTcV&#10;U380cHwn3HG/t5mbpABT8Q9Mu7Palxju0kMsHuh0RRiW4miiry+IrF+y42MPdSE2ZGfzp60J86bW&#10;gSKSrvUFXzZ4fX0IbSFYbkUxnRUUiZEu1lHPzTg6e491CtobgW0UmuiZEaHdY+cTCOjbrKxfkv3x&#10;Aptpb1sWhAr08RF9ScmtIBrG74s1cY0uhAsLVDa9b9tbs76uPSx2aNS68NeQE5HeUFFOTExZJ6aB&#10;/TRzf6Fv6hGRHd26zmYMki1c9fSRvT456pkIGDj6r0HSQ09/9paulcc/XjBBxfNqeYJqEGmuSSbp&#10;PnC9ACiMkiekhCvqGMx0fT2w+t9DOShTmrSkWSwoTUBdAQpcu1EvDcXLP5v8tki4NSnIaSxjylTk&#10;jvPadChdWLJUACTYGMGW9tXHP1vaz/zlZ8Xb0eXplt4li78JFhK7efqV6r9G906QrSBQe6E0Oe5O&#10;2JeLUJCdpkxV3CI87oGhR0zbYdlgWFqlPi9hy4G8P3lDssET/r8lh6lDxpOHYJktDHPEU/CgwwJE&#10;LBAleCBolCItdDa4Qq0wxTa/plPmgLQeOzyZCIZW8TE7ahUqEAMSmpI+4+pSYH6OEUTdmBrkpqkm&#10;ztYkX1Cf5WGmb/N5Z/R6f5YMWZVZi80dehOCp9Zu6pWOirpiG53NVKz1G2+6KWsxbeHYgsVgvKC+&#10;wfh9pDQuUoGnwVblBJLw4kU+P5DiZlWvHbVKN7DzDLfa4W2pKkBOnQaz35CAhRfDU8tpoegkX3Vd&#10;MyKr9IqljyT2WbTrr0zCCjD8DmJNL4WY2kgAdUis4lJo9dco/eubMV9mIxiVReNjBCXqlaKxW0Cr&#10;yKE2S30Ip8qG+5lcmgcuAWPX8JStwqvhYM70BZtuTvV319xdA+rcbygkGBj8NbYYe61DdulK6Qnq&#10;rir7MV3CvMFgHnNov7HXRVJBwLP1l4RgIGjRZP05bBwpvAjVC1dbyN4BVOYHZpr64cHKWSCfEs/q&#10;hf47ENTlOsfZnAxzD0bds1JYT08jzTTgn7f0//3qmnU2+mZeGTVvssp7wGzfL6sRTdan0898m2cy&#10;2aEj1BnfAuC3KPRThZBYhWx8gtlMDK5ZtzObOzolcwW+8yoBzN/Dw7ohGrB6xWuBjRFI7nod/zYS&#10;XAzS00LrkSwYThWAYWpfOaPlfrIO9/qgI6Ank8kcHR1Bu8DvPOitD1aDMTExb7/9dmBg4GA1yLUz&#10;ohEA/ADo37Fjx4geBUc8hwCHwAhCoLKyEuhKoDEdHBwGj2xgqP2x5qN/RLkMTvVzYFRnZWXpsq7U&#10;fektlUpFIpEuW0SDx35D0JKyIs0/VCY5ul3b5TktBRKnZMfCA2v6Wnjx+YkEW/HFy7HEiiiXPiYn&#10;PX+Xw9sCuJDuve2OqSfXqMvFDm//A+ntSWXaKg9ZeMV2r0E+zB4IMTrwjRJEBO6JitXfVBHv1b/D&#10;dQ5J8vQBlfr+0ff+H7xuAoqaLZbHjw+WetUBLnmRJADNeOHCBW7n9SLnYLT3jZvZZJfUwGKpRjtO&#10;3Pg4BFgQwE8pqc+QxvjgF/pQHngC+byTM0TNPi9Z3PccAi8hAqBcwgnOhn4JJ36UDlnZUnjosM9u&#10;7fc7k9P9RikGL2BYMBCsA96E+AL6HmCXsKbeK/GhczkXFQEgyIYTbz8j39ZPFxWGtZxPPex+fJMH&#10;hyRCcrz72t9h69Blc2brG6LjVSkUA+RT7jMOAQ6BF4iAJpYKHMC+QDp67vrAgQPg+BqEU+kshRxh&#10;w4kA4AfQ3apVq4azU64vDgEOgZcZAblcHhERkZSUJBCATAcdfUAQUHR0tC7rSt2X3uC4eOfOnbps&#10;Eeko83FkcQhwCHAIcAiMUgSAZgShLtzOa5ROr04MCzezASnqYHaNlwqYtjpBIxsRRUVFYGMwZcoU&#10;naWQI2w4EQD8ALpbsGDBcHbK9cUhwCHwMiPw6NGjv//97//zP/8zdqzu3hsL3CtLly7VZV2p+9L7&#10;9u3b2dnZumwRvczLkBs7hwCHAIcAh8DwIwA0I3AicDuv4Uf+5ekRN7PZvVS6XIWBq0v18vBoX0aq&#10;+5VN+jIK7h0OAQ6BEYTA0NSlGmQAuLpUzw8oV5fq+THkWuAQ4BDgEOAQGE0IcHWpRtNs6uZYuLpU&#10;ujkvHFUcAhwCHAIcAhwCHAIcAhwCHAIcAhwCHAIcAhwCHAIvOwJc9fSXnQO48XMIcAhwCHAIvDAE&#10;wJ1ofsFplU9eGAFcxxwCQ4gAuIAs2C+tYgTV9R5CMLimOQQ4BDgEOAQ4BDgE+oZAf7xUpKvBBOL0&#10;ijZgdbRUSuM80R1kql/61u3zvNVWmZ8oFqA+oenDQtXztM59O7IQAJfO2hOX4AlC0ypaeqMe3Ejt&#10;aZ9Y9tz35Kn7US8BoTjtRhuG3wMo8EwsaVO/0laS6CnQE8QVtNRqqNXzk6SXKCiWO/kOQbw1tqet&#10;QirxQ0P2iyuohw3QVgSmbKuUSkCP4PH8okDRgWk+0d6s6isNOL02q1SU7CZWoqdEWgkEAr4YPXeX&#10;QeGAP01liYv09FwlBQ97mxrV3zvLEu09E8vYR9/XRrj3OARGAAIdipKvxDbOoXmHQh2XJZY1kVSq&#10;wDMunyIfWFYxsdIHVaANNmo42bpLIkNa0gCgi0H1n9HcISmr5xknrSSrng5wpTwhgfWE4sRcKBuH&#10;SqzhCggXmMq2st3QHlOpQmW9NNQPqQCNMmKoD83fyOykbCmIE6hnDQp2tQwHXqcggaSARdeyzjW8&#10;yg1bPn8yjzAX1bKdhnx9gcRV1SFShVBjIj0C3bjzSBqEBC9CHkJLZTDmLwy2flGWA5PfwC+5iWIh&#10;4qQg5K1WGxW4ECB9wjBylJVpfn5plRAnhjQYgAYnYOrZjOmrv5F9FqA5xOaUbymQACuJla8GWyaR&#10;2+sDqzC7R6tDsyJIvKRHiDpgHKWr7DSJtIJqzbDJBzDp+bg5JSCsKaYhR2cMNlyUirJ0CdqUqdsZ&#10;SvhIRA7uHhDOC+V6a/sgcRBtmWsRqtqMfOol3WLpPVxuPOEMzgFwCInn1epPm65k7hSQWKcuIow8&#10;m9Tlc6kgEXczqB/yXeeIEsE6aT1Sc1BVIRVDvsrcU5JeRt1sDWDE3CcvCIH+eKkgiWFZ8mfdreXx&#10;WNL6zEpl5+1jaWM2yZ92t16MvJuYkFc/9KNoKkuOFJd7FbR2dXdXfD3fAvVIpWroieB60CUEzFdl&#10;3e3ubr4Vj21cfwSZaz08xi5RZ6qiXAyorwzIUkFNKE5tFV0PKH3U3frDgqLv8hS4+0tRuCu7BLew&#10;gSwuyU7GHOcqGpsed2MYTm1XqyzSsuDDFbtIziycpFVZcvDXW1HYxi8zWcIrAP9HrXsYVtf1VH56&#10;bvHKrwpbGukroq00OWzbw4jirq660+7nV+452yg7maYfJe/qai1dczd0n4pIMgRAYWycsbV87MRf&#10;qX5lLDRms1cOrthpsq8OLP/sgJLPt6qXf+HBzJJGop2Wy5nJjzzmPm1o+oU5K+ywG7hEVZ2JcjHW&#10;JR7jaOEQGAIEWs7uWXpSePwRKArZ3X0iysW0rSw1bF1LRN3TLnm6e/Gf9hRqfLud9FXcwVizQ0Dh&#10;czYJdp4zEirHWvGfs52h+5wh1qjOF1Z7A1HTWX5wRbLBvtqu7kelAddFW08pCCKBq+irFYtPWW0v&#10;AzZKlzx5RvlnYcmlg+Z0p3i7HhZIPthaOWYigW993l+PuZ2+K4tv3XbidqfyTvbmLOdt6734hiSp&#10;TlMfan1JUwE8U9eFIe0l12qA00TZcqs0HyvLyL0OwVHWnj1cH+L3Fv3ae/a5hupvl6H3fPs2Kqng&#10;cIWmp25O8fNtz79WAylqunWxFFPk5ZZCPaKsOn+4fIGfK27sYcrK71e7fq+/6VJX91P5duuj29XI&#10;a7gE6hCmmqdz0YuwHJj8Bn/5rHzBD61ABrTunG+CMYTAHdmxHDTeR6WR90MTyON9WJiaii2fa88b&#10;VA1OAKXNjGHYWFo8sOyzYPzWkpBnG1PPUxeasqX0VJajx5sZp0oJw4mx5gfRz0tqqm+sQiOmsTS3&#10;2NEDI1YE/CPOS/CBfKes2L96xX5odAEJsNnq6Lcko0uLfACbqb0t4jKSNUVnlaJ67dpBRd+Tyv3r&#10;XfcbwU1ZV9l2q7ztg7wpYzqA6vO2fl4SkN3a3Vyw4NLOwesOzgtAU561CvPYWQoWR9Whj9zoPDEA&#10;WxEa2OhJD5zQJykxdLpnpLeskp8h99dFgJ2XVl3Zyb5TYC4iFSD05fOPpuD87u5n8qwwzG5n6TMw&#10;ecmBfOoeTvHVur+eZRycIM9Ad7Mszqpg8e93wVNA7hl5CPTXS4VGaOzk/55ruUzeBmTEic+BDaRs&#10;bW7E3lowzXLIAeisPpNsFP/ZcidjQLmpncMbmgGoqRpyIrgOdBABUyf/AJ/yqrq2TnUkkUD8VYmi&#10;Q6nIj8MDi/SAAx6E9njqiaX1pB8PS7c6uUZXV0e7vmIPzlcokUe7zymAUQFCoYLFwaANsVS1FWEg&#10;YDxtTfpfCNG5IjJGWIRb2Jjy3qmDZaKQ9+0pX/CMHfwiP/vQEDmzGM4anrGT13s+D2R1jK2NsuFa&#10;/qOQ4HeseYb8dxYFGBVfvnmVtiIw+Y18mW/wwgk8nvU7Ih+jrMv/nv7JiW0+fF5na3ML5us2bTzN&#10;Rwco45l6batK/9RHOI4gk7HQmM1WvWZhh5mamxhgRqYWhqZW5q+hbz+IibFSWW8d9aekWaKQFfZj&#10;4F/UwSAC8W4wMWWJGtgPH060FwaL3xfo2Yvhv9FEaE5gekReB5mRI4lDYCAIdMivFctCAhdaG/L4&#10;7qIAw6zLd9RRnwYutFVsSF+zA+lxiL8x9dpelR7lIzQa4n4G3LySIS1vk+Nse7A3eK9b2JmOM3+d&#10;h71qYmHEtzJ/nSCisSTzCBa59vdufGCcgHkMFfvKkn+UwWYflmdu0MQ6QbkvFEvWoV/EiUe+ReFX&#10;KNxVWV8QhwfMIkmo9RnntT03PWoRG75P6rN3pzivD3cx13zNVB+321V/ZagAY4Gj8FbRjQcY1tFQ&#10;e+dNj7nY1doG4KBok8vKrR1tGKcI7HMNtiJFQuhGoZPKQP6awspemFdy434npnxYe3WMh8fTq7UP&#10;lSBYo66qXGhvA00+iGFh6tflMZINXtY8zJDvtjY9NRD66NqvZKLQFTygAwViEOpeIP70UwgsIziR&#10;GLnaclDSNFQnm+WgIE0NCO7or+XA5LebN35MNvzws9XTIKDGkxz4GEMINE6PSt0Gxqt8DOxs3wVT&#10;x6tntOV6boY1ilMbRA2ual2rGaOJ7YIm1r1zSJEXRruaAAMJxqcI3hcHg9CwcGBZoVnoVCrO7SaC&#10;xQA/P7Cf/66Q7o0CfHJdFPd5qMpwIhlFyDOyNRFZaUQvCkoaBzTz4PuCYMmnOA8kHklD8URE6Bk5&#10;54ONYL3lMTGLVGFcwPM7D2ZpUM0VimcOwJ7lHrc9jDEKHDplS+GBjeVBmzZ4AxHA48/7RG0Zwr9C&#10;+WAYH7ueLB+AHdg+E99MYcZ824nQXmKwyk+5l7RqB2LOWs6nbqyJ2bQWtsPju32SnBo4VpM9QPjm&#10;GkgGbZqUbNzShkwRUCBTob4scbFrdCG0lNG0UsWSqdOafamBE0iRgEKx2n4m1iAey9+hKPiCiI2B&#10;FjWVnciBn0y5R13mKPqGaStm3sE/bLuRJnalpDVQG1RJiWf4zz2ykHYZ/LL/BclPILfrK7TtzXkm&#10;bDsFrYuo5+XDCrf5ioR4/4zkI+xlE0wdfP74WbzRrszLvebavOyTqZPjH5CXqq3i5NFSoaPAmMhv&#10;0tMXiIvdV/vbvzrkY3xwp7y6JiNsGjLgVBlPhEhSUzXkVHAd6B4CLRUnc/KBLYtdTg7LsEy82d39&#10;6Ljw5NI9ZyqLsxIm7kPnJ2oH/DMF6cflgZ9VlO60g076qvRAExis1LDiVisIRfrCYOf6PYXATMcU&#10;Z0xEl56C4xd6UAB/YWzq+F2uyyVpBTCtA38MZvgtt844+CPIx1NWnU456eI3V8BEjGc73Qe4mW63&#10;M07zgIFUcDTfkmUnoHzcWG1oaYYWmsEbtvNay386T1sRna2N1UYWZkZwaRsIbOdVV9158G+UaThG&#10;4H3eXeJn35dFz1hozGbrxi7dG39/pZNIHLJZFpa6yQv3cFnM9lskzJCeAvG3yprclCsiv9koQAvE&#10;fMUmWW5pBZFix2ccW5p0dkqkBnYRcOLdOGMQcqmrKh3+GzxdLYVJS/FYLXTwpbvhGLq3GDiKRgYC&#10;pq6/i8elh7QApoyBRfbAyNIM+XReFdg6VpffgdKHePAY+/6s4pGBwoukUskiLUm7rx7sDZ5D0N4/&#10;NKz0DBavipD9d+EmD1Vs0S9NDU8n2vJVXhyeqbOrDxTCYC90I79h9t9afyZFxKBfmmuy/C9Hf3TB&#10;8W83YbjrxkMllefTE95E58BAJYGNH3rwHJhXVHt1IsuPjN54d7FHifdEx40mEuHNL1MmbQt3pTiT&#10;mOrjziOt6PMmz1/unH/xdgsMnnr4ftynIeX/PFvVDmJeMoTvzu+jsadxo9D7YSJfZ+a23Lf84q0m&#10;GDxVvThuw+Lyw+erlGo/F94CgBfzmTOFHsmluN7w67+0sgX1K+6OmZdS0VW3z3Z/LDk4UUWQynIw&#10;bqFqqMQDx//BsBww7P5F9dRkpmf213JgjPrGTz/dqG7LCLNBJi3M0G9nEQJ49oq+jXfxbIm/rVqB&#10;Kxtqr2L2k63UsXIkkAeuwVWNaDNjWi9RTKx9T/8AUUABL7iaVlQZiE50dSeLJqHTKeBY3LN+p8EX&#10;dSC2EPEzz2ryDKyqtkGTiKqs//Fg1lt+c9zmA8MJD9mjPWM8JZpelprAqKL7Ibeau7tq9xkkL92D&#10;wigQDzTXZfnnR39UNBVfaBu/u4hCkEgvMwnGxiKjBYVxERxrfoVqrhRqIrzws7eFc1x/s1x9GIk1&#10;HRBNxKcwsazlcVOjwsfV2ZTV0gIMbDhj8jjV35B8gIH2Kuux5fbFfFtw5M9glStFxTXatQPC63FT&#10;g8J1jrN5ryJVZdAGTdIYt15y+pC7qCLroiDqeOlODxTOoralrX1joybuWroYWsBgEsChbmpYkmUi&#10;SHZpTRUeiyHs5/ymX+PCDcby1xenH5+Ih54BhoEhY2SLnRkRQxoN+zKn2YpwUFjnv09v25BhnXAo&#10;0o0iAw+I8CNr9hx0dhYq5bwb2jkKyU9w+M2Ta9ub8xyWMXYKrIsI70TZ4/JhJ8TAYdGHke2MCE31&#10;y6/aTncDB/aUI6heFwn3gm4g0JcNK5nSFJHgFT0TX7D496924mEG/MBkIGpQesIfV+8fngKZVgGJ&#10;pd3dT+uypuwHGU/NQJLSqNINaDkqhgkB3D4wc86Y+P3+lfYNN/ILs6Ndx+rpjXWNzlE0tPAmOXoc&#10;SNlD9iKBg0eWH3EJiYKVxAEgWA+EIgWHjAHHuYDD7CJ/t8SazRbEwAlSap18y1TZdkeHj4jUaOx1&#10;52XhISf/kVvVVHX2dEfkUjezPi80qET1TZwPWX+/e7VDH92+lBVxppFZdGtCYDqInkZJgt6f7O9r&#10;nebemm2V35S1+kR+sHjmaxlJh8F5Jj7hPOf3JCFXUnJrOsFmo2NZkBvyXnXVX8u/WBg9xwSMzjWy&#10;kGyWEXziEfmhLzgfVz3gAL8KQ3Elw8RHXDccAsONAC49ts3FLm5xnBcqrQWiRvszsFU83EMadf1R&#10;7Q3NZrUNiL8GH/H7i92sMlL202oMsqPgEfmRyMnYYrqnh925GjmU0+gX0wnuAfMwnwB/J3NjwaSJ&#10;QDbyBEKPU0l7DqCNn+rBc2CeqTwC3cy0aEO+1+dngEFWGdb85/9z3iZ2lO0lRZT0d2ZeJWJe6u/J&#10;ql1mzXGZ41NTdKMOiGUjn+kaT0lPrcI0rn64tKBfDDgprtTXVVWL3Oa85QqP6BXAE2PsM92mFw1q&#10;J/5o1TRj46meAePO1fyHrALtAkRLHEx51rMDfDBq4jnFcnDAgOona6gmbJwDw3LAMBMblqkZiOVA&#10;As5wSWIlyA2rzbI9snJPkSpbnvQCPzAd2tkwhd979ffqsgZkRwbbPAxQg6uaYjdjuu6VU02spse0&#10;vu3EHy6ZpJkvFBmHAsBV7xmZWRo9aGxVz9KTqtx/nBQtdDU1YguzYo4MjzkNXuZkivEmLAxeDKP8&#10;oJUGecAUTrSLz3teTsamAlsbRUNDBfNlRs6ivtN83OUEHX/ACWvbpNVcIc7e3jIl2BX3qakz/liL&#10;FWgqIgkkOT1W6Gwq+ya1IX5zUF9tv/4uauJ9skFL/BuavkwLjSmyaD2CwH9xel1Z4lQZUmGVddeK&#10;CwsjXU309UzmRBfex1ecXeSHq4Bwm/5OgJ2sRm4wSWh1IGkfNMnxkDGKxc5gJ3KH7MucxVasjv3g&#10;3bLAlHiQQ0AlWJXxx54QzM5CPZI0wBkYBZ8R8tOraFp60jIHiLMWXQlVJXWnwL6I+o6JuioWqJb4&#10;H/SZxczfroHhVPcMdbi+QN8HyL2pQaDPm2fiE5Dn+Vh+Ogzbf7SYFJnJ43tGRCzMK7p5fziwtbEF&#10;UVyYobW7FzyCgAEs7FQNBy1cHy8eAWgfdMnzYrHjB4tRhTx+7OlmeGyHzmo+cHD55DTcB+aGabxI&#10;+iYsP6KRwNPmp/0dE4itFm//e5bPhaMXVSvA9C2/kPrD0uSUjc9ClrzFWmNJWXMtv9191hRqNgxQ&#10;osAYjcX2H7yopdxf64NmdB1Y539qzpkI7UCUFnVFtHZh7Y3N7RCJTnnNOTv7SZZ4ih/Yw6yJWAV2&#10;GqT4jJ6G2nOzbzQVfLkOC0+KWrEsKqUw5F+gAJZqR/UrV78F5YcP7UlJxUL8ZxKZGqCnN2NOPyDm&#10;hZlYTqcExpX0dyK49zkERhwCPL7Le2u+SEl1TjtaUgdSlx40oyysJ/IamZ1wEiOLvr+reMThMewE&#10;s0tLNRlUMagKeVBWHolYh0mSIpcti/qucHkZLBGI731fM7ca06AJjUBFnWCe9Sv9GJjJnKjTPyXO&#10;7coN8wqV3ulrtWqiA1AfJCEnIDbc5TGlTBXxV6r6mDS2B6pQzMutksNHM+aBwJDx0xbY5p+TSg/X&#10;i2ZNYiaNs7VDC4NivEJH3shqsj129afDOcXzQLTU+KkLfMvP/ZB5uNyFpCUhvHdrFINR54thOVA0&#10;VOqaQAnDcgBJeW7sU9N3y4Ey6il2E1/FJk4SAC3JswbOSkXDo1ZtQoBn7RURtgpPiuzTM2ANrmpd&#10;mxlDMbF6C3NWtvViU8FgvbOKHd5mIFzMMTRPVY9M+xD7ZRs8a+6LIUG4nC6Unj2N6nxpNVdgoF/e&#10;+R3elnp6rzmG/q8CRmDRDhd4r5tb8O/ekWvukCGO82Gdpe3L7K06UCor/iD5QBhpLRVpG+IaV/8Z&#10;T/8ED4VVpgodTHrRDq+bW/HrauQDXhw0C63PIgvoMPHWQ1nz0o5eAsWJ+TGnmwk7D4TOTWTM41iX&#10;KKk88TdYboRDqBReANQvdmJhCxZ+sItJiO+Q7i9E9wtxz5AgQHhm5emf+Djgsa2suvJJZeZm2k7h&#10;EcsiUk8Uc/kwqcdP7MBTut3rDfzPQDrCcKpDP3Wy1Bd4UnOtpF00a0rf9NaQoMU1OlAE+uulAv0A&#10;K3ntppArST9cbVMclUgyytAlYiAHkJIwP1CCevkOGi6lR0+CKzNUcYZ8XJKSqBqirrlmdRgBHt97&#10;wybfk0nSa69PmAHcVafukZUT3Acu83PD/lVDCjKn/4gbBAaTZokwlKwH0u5y0jPG+ky30tc6cFCy&#10;dLMfut5OqagovTtGVZsJfGABPTWxsbu0JEeASg17t34Nw6yYYeFA3G6QhJxM++FKE71nDXkdih9P&#10;5AAnl+fbtBUx09NdhCMAwuiz8ttFwtePfYHuE8QTCWEwee8zyVhojGbdpoEgp4Z70BRT3r9x7hap&#10;TVR5t3xL9C68ZAZ69MdPnvEUz4KkPCo7jEGS0ZRZ7hieOcg9HAKjEYHOst2L8MsxlT/XVTXzrSbM&#10;VvG8EuQk53SQ3AHgNL7/q3g0gja4YzKYAuQ9WVpSDVmmvUEp6ne/Fm4IOxQ3LpdryEKSf2PCXhRd&#10;pVSc/vOWPP8w7z7lWZPHBvXT+0BpFdWoN7Toz70UDAYZN9/F3Qr5npbngrfMVB+0MxIauNBJcS82&#10;WiqEtZBQaNWu2FhSIfNe5kJ7uh+khQV5teKwhEoKOQ52RW8pDwFRNmpL1cItaBm266tvIbzorjTJ&#10;Ua3FIhF91TlZxypblPWXcth0n9pyuNJuwdRQrJYDqPhDmZr+WA6MUbt7znTzzc85Ca4nJqzotz3p&#10;QgA7JtmM7qhSGb0qJoQFX7Qp0OfS4OqJZTFj9K3fZJpYGKbyfjJ5wmCyyqZS/a29+UG7pQWoaIke&#10;5PeZnyr7BW07f5Gl2oKkv1YwtOrCM9ca2yrzMnNkqi/xXki2QdvNI+l5jj7TBFqtNJOpakNC/TLk&#10;JhrBiL13LJ4T+gwaLbxx7OYK9qTq7D/zfFNl+DFo161UGIH1M3XQPFO3pZHYwb9+C09N0W1lX5Cq&#10;ODHlQ6YwbtFMA+CiillfJdqvCv9hsMrC5e6ERcTQDqr+TWcFRWK7/noQBrbDy/42S6RyEwvL6pwf&#10;r7U1VR7LyqnWvmS1Dpn+icpThn4Hdyb4oRtOlfdvlf6bb2XlABzNvZtthnyX/1rm5wKk23/eAK5w&#10;usXeTyHPZitaeq1N9C5emZDNGZD9RHOAr/esKyk7hfbbLIuoEYNiAXTe8/LpgTpzGE6VuWMXncnB&#10;bbypWze2RwbNoueJD3Co3GfDisAAvFSAPtxQyC5ROi60PLVYMAbmAFrFJQWhoL8hfWAxiAhso9BE&#10;z4wUZ4h3qaJK2xUhQ0oY1/gLRgAXbUcyZVM/zg7vXDdZn0g+L7iAX2JqtrJkdVzwTPyMqqmY+qOB&#10;4zvhjvu9zdwkBZjHx3ujOz+30Ydpd1b7EsNdejhtBp2uCMNSHE309QWR9Ut2fOyhqj4ORC3w1PCn&#10;raHvT4j6BfqCLxu8vsZz5lmuusOtDZZqf+NU5I0RrKxZkh3hMdaJviLGzicQ0LdZWb8k++MFNtPe&#10;tiwIFRAj+pItmByPSDfRlMa8b9tbs76u/lEJVoecQWi3/uR1neHZH8/X6AC4vXHhr/lvP035kjdU&#10;lGuqAmhgP83caOibekRkR7eusxkDP+ihbv0LZjyuew6BASJg4Oi/BkkPPf3ZW7pWHv94wQQVz6vl&#10;CSpGBGqdtJvQV7EBfc3Sy9kOkKrB/AzV04GVlNR3Uwxm64PRlilNWpKEGDSYGfaGEs4HqGmitPff&#10;ljAuwxnEf4yxWdcaDUQx4UkBdaw3FKbPuLpUAHSQviCxa/XX8UtJCVB9oPpZ8XZ0C7uld8nib4KF&#10;xG6efjc74IqbsFSZulIVEJKgyEvcnbAvF6HsKk2ZqrhF+CkyQ32YtsPrRGCNFoYKgOxk7jzHFcMc&#10;8YQ7GFoFyg4RBXfQ++TiLvS5rqWm+6EcDTKprMibTpnjY4fZuU23BdnuhiC0io/ZUatQ8YxdQlMI&#10;eMcIom5MDXLTVBNnw5YvqM/yMNO3+bwzej1b7VSV5VDCo2ooSeJWpuVAFAdTT82r/bUcGKMeC4u2&#10;YBsBI5n8tki4NSnIaSxdCEyZtnBswWLATqCswfh9RHINHCqpwNNga3ACSTYzxuw3VBOrrNPAzjPc&#10;CoQXqQqQ06ZBzXXEbQDUclq430dd6YzIM71i6SOJfRbt+iuTsAIMv3pY00shprYN0NYjhVZ/jdK/&#10;vhnzZTaCefZzl/vyMYISMs2kIkYw7OuyLxFsBSYAz1G99FBTlwqtCWPX8JStwqvhYM70BZtuTvV3&#10;13i3afIhthh7rUN26UrpiYTQlLwEXyg1cIOHzios2gGDiw7IAXXwlLlL+K50YclSsCnTd4m6OSXI&#10;fbK9/+9jsZ2uJlPDzj1VXQbKKoO0DJnyrpGj5xJHEPUmiCvA91mmrqFhWJKjGSiahlubahWmqtLF&#10;COx6VgLr6+npm3mXrf7mtzMtVBK4h3JRvchMmq2IV0/XN3b5XWJk7brNJ7h4qj7onOd+haErba/g&#10;pkunPW2n8NGEG/RFhIITzbwzfFYvcjTCelo+PdGJwqkCMEztAUe1gEApT8ldr+PfRpIvEnnu4XIN&#10;DBsCejKZzNHREfQHDgaGrdf+dhQTE/P2228HBgb290Pu/VGJAOAHMK4dO3aMytFxg+IQ4BDQQQQq&#10;KyuBrgQa08HBYfDIA7v3P9Z89I8oF9a04H73A0z9rKwsXdaVui+9pVKpSCTSZYuo32wx+B88qUxb&#10;5SELr9jupeWAGtyV9t52x9STa0AB0xf1gOvhFi/HEiuiXEZpqocugNzfye2Vc/rb4Ah/HwQ9ZeyJ&#10;itXfVBHvxV5wXesAlZVp/h5Vkv5/OMIh48h/MQgAzXjhwgVu5/Vi0H85esXNbLJL6sXZDy8H4two&#10;RxECmhKY6NRHdeQ1VCMcsu7wC4MoD/Ne4aEaFdcuhwCHAAkBUGHhxGC5qDhgOQSGCQFw5/1h9+Oa&#10;mw0Z3faY7jdMRI7+bmACQQe8CXHkDLXt+rGMV+JD53LZN8ScwaJO28/It/XXRQUvT0wt8jke0/8P&#10;Rw63cJRyCHAIvNwIaGKpwBGxzkKxc+fO6dOn+/r66iyFHGHDiQDgB9BddHT0cHbK9cUhwCHwMiNQ&#10;W1vr5+eXm5s7efJkncUBHEMlJSXpsq7Ufemdl5cXERGhyxaRzrIfRxiHAIcAhwCHwKhEAGjGa9eu&#10;cTuvUTm5OjIo3MwGxGiC2TlTTEfmhiODQ4BDgEOAQ4BDgEOAQ4BDgEOAQ4BDgEOAQ4BDgEPgJURA&#10;dR18N1eX6iWc/RE/ZN2vbDLiIeYGwCHAIUBFYGjqUg0yylxdqucHlKtL9fwYci1wCHAIcAhwCIwm&#10;BLi6VKNpNnVzLFxdKt2cF44qDgEOAQ4BDgEOAQ4BDgEOAQ4BDgEOAQ4BDgEOAQ6Blx0Brnr6y84B&#10;3Pg5BDgEOAQ4BF4YAsqKNL/gtMonL4wArmMOgReCAMf5LwR2rlMOAQ4BDgEOAQ6BkYBAf7xUpKvB&#10;BOL0ijbVtSLKO9JQoZ7ecF0T1laZnygWwBvKBH5pFUqlomQ38Z+eEmllW4dCGq66vkwoTrvRNhKm&#10;gaNxoAiAe9ztiekWhKZVtPTWDria2tM+sayzt/f6/PeWSmmcJ6QAZzb8Yj6BZ2KJhvHaShI9BXqC&#10;uIKWWg21en6S9BIF5Woe8qV+2lm3rUIq8UND9osrqIcN0FYEpmyrlEpAj+Dx/KJA0YFpPulhRRBf&#10;acDptVn60lNiuIjw3F2mFg5YU1niIj09V0nBw75C2lmWaO+ZWMYt3L4Cxr03YhHoUJR8JbZxDs07&#10;FOq4LLGsCcPU8kTgGZdPkQ+a9egnkVaA5aFUnNstBpoXyJu+iL4XBBIufAZV5g7qSBjSktY6XQyi&#10;KUPCVc8zTlpJ1jgd4Ep5QvACdZCYWwnE4FBJM5xPcDmpbCvbDXWQig2U9dJQPyT5NY82viINn/ic&#10;+Yv6Wz1k+HW2FMQJ1BMKZb5avD+pTAsSSApY1DALGyjbrpzMwLznW9WqNBqunh4WSFxVzSOdCFUn&#10;0pTQqzWPpEpIgKO5gGBTOY35C515tJm1WplssEwI5owA5HMT8RWtFwTd1nRdz5waDZXKyjQ/v7RK&#10;iNNgqHKiYdy+WoREE/4QzMY+y1pAY58FaBexeedbCiTAXGLlokFd+bTGemcVlt4hr2r4EyOZo3qE&#10;zANWUrrKYMPlNulhkxhABeTjWxoB2tGAGWXKKO1qgjJxrGJK1X+/RBOcFLVVBoepniDIeIK43Pw/&#10;05bekIk+1DBY5k/6aSjCz6hXW4vTpPTtAPvq1soblPuyw6X3LiDbtWGwdxlDyfcDbJvM6hpzHaoe&#10;wLpiqQJvtgft38tGnrw1onG7ZjmoHRHUVXapIBHtyTQP2TuBKBesk9Yj/QhnENDfRPIbgHWXUUbR&#10;ngPEiPtsUBDoj5cKdhiWJX/W3VoejyWtz0QKEeuoz94ZUzNu7qCQ03sjTWXJkeJyr4LWru7uiq/n&#10;W3ReObhip8m+uqfdrdkBJZ9vzauHbazKknd3td6KwjZ+mcmdUfeO6oh+w3xV1t3u7uZb8djG9Udw&#10;ptT+GLtEnamKcjGgvjEgAwU1oTi1VXQ9oPRRd+sPC4q+y1Pg7i9F4a7sEtywxpQtJdnJmONcRWPT&#10;424Mw6ntapVFWhZ8uGIXyZmFk9QL6wL+j1r3MKyu66n89NzilV8VtjTSVgTWVpoctu1hRHFXV91p&#10;9/Mr95xtlJ1M04+Sd3W1lq65G7pPRSQZAmVLwcYZW8vHTvyV6lf6QmNplnXpge8LD2aWNBLttFzO&#10;TH7kMfdpQ9MvjEnRYu4buERVnYlyMR7RTMkRzyHQOwItZ/csPSk8/gjViTwR5WLaVpYatq4lou5p&#10;lzzdvfhPewo1vt1OWc7expVlcBW/WyLak1dfnb1x/TFhamv307p9r/VB9PVOzuC/AfY2MxIqx1rx&#10;B7/pQWqRIS2pHhaGGOwsP7gi2WBfbVf3o9KA66KtpwhzHO7ev1qx+JTV9jJgmnTJk2eUfxaWXDpo&#10;vnbKlhLsjT/YWjlmIgFrfd5fj7mdviuLb9124nan8k725iznbeu9+IYqjABt2viqXXYsR3/TJTic&#10;yPuhCWA4jF86bx9LG7NJDkysi5F3ExPyFKauC0PaS67VgOg/Zcut0nysLCP3OsRNWXv2cH2I31um&#10;tMlhZ4PGkswjhsvnTr5NU0+mrn6+7fnXaqD+bLp1sRRT5OWWQoWirDp/uHyBn6sF3ryy8vvVrt8j&#10;4p/Kt1sf3a6eC033UJkw9T2dd5hmbQ/cNSgmBNuMQFb8rHzBD61AGLTunG/SwtD1bYzJUtP5sDA1&#10;FVs+1543qKqcaD5nV+Zl1boAs3YM83BRNDQ9ZoKkxfHBPgvGby0JebYx9Tx1xSlbSk9lOXq8mXGq&#10;lLCgGN30y73Ss5wgNdU3VqE213I9N2uMx5tFOH+iBzfw4AP5Tlmxf/WK/dD6AjJhs9XRb0nWlxaJ&#10;AZbb3hZxGWlHQ5dRRfXa1QSJPpVhHHJ/XUSvhnFv4tT0Lb+QjvxrdXBRtty+mF+tICboSdXZf5aH&#10;LHT32YAvtH7Y0s85j/01FOH7YFruZq2ys9tZ+gz8Mz1oEn3c7Ku7R3SQ9IBPcuCEt18m21XN6ipz&#10;Haqev9Q4uhBw9aT9+7aRR2Keobyu5G39vCQgu7W7uWDBpZ1gy09fZf9oCs7v7n4mzwrDiJlODuRT&#10;93yKr9b99Sz9NAVuvoDsLYyzPLV4xVeks/beVgf396FEoL9eKkSLsZP/e67lMjm0wFrO/jUG27H9&#10;9/ZDSaWm7c7qM8lG8Z8tdzIGlJvaObxhYGJhh5mamxhgRqYWhqZW5q+pXuYZO3m95/NAVjdohuLw&#10;DJHrZUAImDr5B/iUV9W1daojiQTir0oUHUpFfhweWATD/UBojyf09CvrC+LwiCT7IHGQk2t0dXW0&#10;6yv2Yuk9SuTR7nMKICRBKFSwOJh8RMAk0XjamvS/EKJwRWSMUGW4KO+dOlgmCnmfukB4xg5+kZ99&#10;aAidWS2MgxftrKtsuJb/KCT4HWueIf+dRQFGxZdvXqWtCEx+I1/mG7xwAo9n/Y7Ixyjr8r+nf3Ji&#10;mw+f19na3IL5uk0bT/PRgcHwTL22VaV/6iMcR4yMsdCYzVa9xrr0PoiJsSI2LcCFfUqaJQpZYT8G&#10;Nqs+GRaId5dUliQudo0uhKiDeYFnUMJg8fsCPXvx4cPgpAxOhCZWi3Q4MyDm4D7iEBgJCHTIrxXL&#10;QgIXWhvy+O6iAMOsy3fUUZ8GLvgq5hkLJk2ExtuDmiKTAM+pxpihtbuXT17JjfuDFyE6WGCZem2v&#10;So/yERoNVoOD3Y6SIS1vk1FkiEEe73ULO9Nx5q/zsFdNLIz4VuavEyRBnwsWufb3bnxgmoDpCxX7&#10;ypJ/lMHWHpZnbtDEOsG9mVAsWYd+ESce+RaFX+FhRB2Kgi+IU2D1cTTLkMd5bc9Nj1rEBuuT+uzd&#10;Kc7rw13MSd/1wFdgV5a6zcuap3zc3Ij5Lpg6HmP8AnZ3Jz4HPi9lK3jlrQXTLDFjgaPwVtGNB+CQ&#10;sqH2zpsec7GrtQ1g/9oml5VbO9owDhhY2QDs8DOsl8+fbEgwtlo9GRrb2AtxflY+rL06xsPj6dXa&#10;h0qwXamrKhfa20DbD6JamPp1eYxkAyAeM+S7rU1PDYReu/YrmSh0BT9mR/EThN4XiD/9FELNiFLE&#10;kdKYteSz+iEyIVhm5Insx2TDDz9bPQ3CZzzJYXwjXdff5jEmSzXJKjB5g6nK8cbNV8SsF6p8Rsr6&#10;Hw9mzQpZMR39iQrUvXOJ0JAqjHY1ASbWPYC84H1xMEyzOCzdimahXROHCP/TwH7+u+qWVSNpLM29&#10;Lor7PFRlQZG8HuhYa2viVlIvCk3wKZhxOFnwfUGw5FOcBxKPpElIYYbkqMCvSpgE6y2PiVmkihIC&#10;vuB5MF2DYreQw1uRQ00Uuz3UWmXw0NaqsqXwwMbyoE0bvIFQ4PHnfaI2EeGLyEsbH7ueLDGAQdg+&#10;E19umDHfdiI0nBgy6qfcS1rVBENaIMMYrKZ6PMwH7oZojiSqhdxBs59VDRrbOFrnFd28D+hpqL36&#10;pocHVlXbAKJR2upk9UJHwatooYGJ1tjSWVV00UeyuqGZp5lHGNNEBL7gAaoUIYlHCquDWP0kmVfa&#10;VcMAjEadcZTlowlChBY+NCa1P+3lh0gSGPIY2iCoc3TIxmdLRVqogJIrQG0XISuW3iV+7UnU90DR&#10;CP0T4PaUGOyj7WtdiQH0oP37sZFnisqqZ6oOnNbsSw207nGVsYJpviIh3j8j+QhrCIuxg09kbLzh&#10;Ec1Z+widkNFC9oC8VG0VJ4+WAsFkDNJ5vkm6Grdu6YRXhwmQB3fKq2sywqYhiQYznjCHZXvj7690&#10;EolDNsvCUjd5qbbZQINWFBzNt2SxmYaJVq6b4USgpeJkTj4wYbHLyWEZlok3u7sfHReeXLrnTGVx&#10;VsLEfdBHDs461A71+xfTE95EZyBVmemZFaU70fFKVXqgCTzAbFhxqxWEIn1hsHP9nkJgi2OKMyai&#10;S0+705EdTH74C2NTx+9yXS5JK0Cx2egxmOG33Drj4I8gH09ZdTrlpIvfXAETC57tdB/gZoKmJy28&#10;SzvrKh83VhtamqHlZvCG7bzW8p/O01ZEZ2tjtZGFmRFc2gYC23nVVXce/BvF7Y8ReJ93l/jZ92XR&#10;MxYas9m6sUvZlp7FbL9FwgzpKRBPq6zJTbki8puNArRAzFdskuWWVhBHdnzGsaX72/5wtHSnBzrq&#10;APPyCobdOGMQcqmrKl2EO/S6WgqTluJhkvDUi4H8cDIX1xeHwFAgYOr6u3hcekgLYO4YWGQPjCzN&#10;kE/nVYGtY3X5HSh9KA+KXgG+Zr65hV1r+bXaNqDpmlsxvqxGzlW26vckKVmkJclNxRCDSp5D0N4/&#10;NKz0DBavipD9d+EmD1Xc0C9NDU8n2vJVHhqeqbOrD5S9wKK+kd8w+2+tP6uClQCR6Jfmmiz/y9Ef&#10;XXD8200Y5brxUEmLvDj9+EQ8FkMt8fBElVdU+38iy4880vHuYo8S74mOG00kwptfpkzaFu5KdRT1&#10;yFd40oq+jXfxbIm/LVQO9F+IVHR9gbjYfbW//asYb/L85c75F2+3wOCph+/HfRpS/s+zVe1g054h&#10;fHc+eKH3B+7wVS/jySMa9cSzn7vct/zirSYYPFW9OG7D4vLD56uUwH9RJIThQnjrAHDMZ84UetyW&#10;4nrDr//SSoR9och61aO4O2ZeSkVX3T7b/bHkKEXi72qzFoauDLUJwZyRqht3qqrbMsJs8CytLwrq&#10;f6br+juPGFND0A4dB5j9ZCt19Bxp2ANX5UQjBrN9lwvzDp66p8SeVOX+46TId+6vgL4GDgoqUPue&#10;/gEaUh47S1sJ7lVUGYhOdHUniyahY6rmn/YsxeMQCWOMZzV5BuHsUA0EesHe8pvjNh9YUHiAHu0Z&#10;4ynR9LLUBEYV3Q+51dzdVbvPIHnpHhQfgXiguS7LPz/6o6Kp+NLb+N1FFIJEeplJMDYWWS8ojItw&#10;/JlfodgtSYXqCC/8ANLvbVeKr63pgGgiPoWJZS2PmxoVPq7OpqwmF2BgwxmTx6n+hiQGjLhXmZEw&#10;ZMkWOIUZMupKUXFNb2pCjRoyjOHZJJoylqfzPtlCNrlKZX51vMmrwKXom196q6UdBE9Vv//phpD6&#10;w2drlRr3KGz6FXc0ObgtDQ05qugjWd3py5dHaeZxTWDUGRSO9OC0W17MMfykgPotjDtGzNO6dx72&#10;UBXBql7b5FV/R5G3B084qMtaaxfzTVLgBC1jhz8r8pt+jUtgTZ5BVzOL8fn4zundf8yY+P2htS6E&#10;oxxvNUUkeAWdd7NWEtEm6ntJ+uiBYJ35E8HquHcYSINvttyJkwRMGND+QvtGnikqeTNjoybuWroY&#10;brrAclf2uMrY0TJwWPRhZDsjkFP1Ms9mug/ljFBnMH8ZCekLQ5FxQQvSxDfDOmH/aicMlEbIeWdb&#10;kEN/W3k+pK0CEku7QZpD1pT9IOOpvu6mrNUn8oPFM1/LSDoMVwt4DogEevomzoesv9+92qEvNtPz&#10;UcR9/SIRwGWlmTPQH/tX2jfcyC/MjnYdq6c31jU6R9HQwpvk6HEgZQ/ZiwSoNbERepxK2nMAiTnS&#10;gwcriQNAsB4IRQoOGQNOcbswzC7yd0us2UxAzNRpTWqdfMtU2XZHh4+IVGfsdedl4SEn/5Fb1VR1&#10;9nRH5FI3sz4vkYGwLmVFnGlkhlRMCEwHsc4oSdD7k/19zYHtrdlWOcvSA3EEzu9JQq6k5NZ0gj1G&#10;x7IgN+Q47qq/ln+xMHqOCViYrpGFZGuMgN8j8kNfcCyuesApfRWG4kpeJHNxfXMIDCECuPTYNhe7&#10;uMVxXqi0FoiaXh5gC25vjN+7zMHA1n/L77CNQrigQvffxSwtQEAx9ww+AlR7o6UZSL0GH/H7i92s&#10;MlL200oLsvfuEfmRyMnYYrqnh925GjkUz+gX0wnuAfMwnwB/J3MYHwdFovEkodWBpH1QWambwhNV&#10;nqn2/93MbGhDvtfncJNXGdb85/9z3iZ2lO0lxY/0hgg/MB18i9LDvVd/D1Pm6b8Y8AOT4SswC/WP&#10;q/dXKDG4ZYWb+fp7smqXWXNc5vjUFN2oAxLbyGc6cnT1+pBdTgz1BL1gwElxpb6uqlrkNuctVxgM&#10;ogCeGGOf6Ta9NG8n/mjVNGPjqZ4B487V/IesC+0CREscTHnWswN8MGoGOtWsBeF1w2pCkLAyXJJY&#10;CXLDarNsj6z8yzH6Vhy8yJws9DXZkcEG/QBVOdEU79fLJL4nU05XdQKn5LPIIBczvFM6UIwcQDvx&#10;h0smqeerq/7fV7HFMMpbTaKRmaXRg8ZW9SzhXrCFrqZGbGFWzJHhcRbBy5xMMd6EhcGLYUwfNNcg&#10;D5jCiXbxec/LydhUYGujaGioYL7M8BXoO81fjsK4oOMPuFxtm7TZLcQBpKsFdKqqY+c1GX+sVQvU&#10;1XxAKbf/9LhIQARAakP85qCB718Iw9iraFp60jLtmzSeCclC7mFOVcOsrZO1i2a5vDVHCEKr4KI0&#10;cptuq22TRRV9r2mxujVBeZbeO8pUsFC+vVcH/LCIeYydlgT52NGwo6x6SlBxO2tqKulzu8gPVwEJ&#10;PP2dADv1Sc+TeqbxWf0n0bv/CkmRkDKp8VZUGX/smcXaRP1I91LhQhvkx4H6P8A7nFeSuTcnYH1P&#10;7Kqu4QXqDDaDVdqHjTz7CtE3cRKn15UlTpUhq+lO71CSu27BjSyLmb9dA8Op7hnqcD2CXtXoS/FC&#10;nwwKEhJgQT6Wnw7D9h8tVrTfv1GSVxjpaqKvJxAdgB7ldVKiLs+QYmdjC6K48DQHRfU/98asw8KT&#10;olYsi0opDPnXyj0/NYPOQX4psLpisf0HL1ILVA8pYVzjLwQBmB3dJc+LxY4fLEazzY893YyO6+CJ&#10;9AcOLp+chvvA3DCNFwlE1LtFnf4pcW5XbpgXRczBYKWn/R0Gj+8m3v73LJ8LRy+CgGj0wDT++sPS&#10;5JSNz0KWvMVaY0lZcy2/3X3WFGo2TO+s2/qgGQVNdP6n5pyJ0A5EaZFXRGNTaxfW3tjcDpHolNec&#10;s7OfZIlvX8FmZk3EKrCdYMRnsA+452bfaCr4krr01Mduv3L1W1B++NCelFQsxH+m5tzpzZjTD4h5&#10;Ice1sfcOj1D6OxHc+xwCIw4BHt/lvTVfpKQ6px0tqQMZSw+aYToD9kReI7MTTrIkj6ftRtraxEbJ&#10;ptVgV4ZnOaEY0a7vQgy1RVKMODiGn2B2aammgyIGf750OGIdJkmKXLYs6rvC5WWwMiBuJL9mbjUG&#10;bIjUd8oQIW9aQxhYx2nuEiWVJ/4Gy41wCJWiqzH6/oBKHwk5AbHhLo8pZapUDfTEV+AdnrVXRNgq&#10;ct4o4xce3zMiYiGe9YOiYG6VHD6aMQ+EioyftsA2/5xUerheNGtSn3yl1BAMhnoytJpsj1396XBO&#10;8TwQLTV+6gLf8nM/ZB4udyGpSwj43RrFYBR0IJu16JhzWEwI2oyMB/1OnCQA6pJnDdyXCnnDQ4yq&#10;6yeNJSaTOVm9sMmAVTneLg9WIis/Lt2zbyO2eMlMc01vFKB6iXdWNv9c3TOdMDTvrGKHtxmI7XMM&#10;zVPVI9P+Ub+MhGfNfbEoCA/phdKzp1GdL9A5q90C6zHlKRK8zfT19MH1F+fZIr94r5tb8O/ekWsu&#10;k1Ht7btLt3tNMrfqQKms+IOCZAlrDWSWbYhrXP1nPP0TPBQZNVXoYNLLcobfEGWD5Omf+DjQIw5J&#10;kPKMSRZy1p12KvOT5pQ3Dqz5qyXHcjJs5jhbjp/m5ptf8IP0eLlo1pQ+rfkerO7KzIgYVGmoFcTX&#10;913kaXkT+t0c00Q2+mNs1v0SH7uw/1UR2VjFbv3O+GcZ+3/idpQU2GGi9DxFw9WiIvwQ+hWBKAWG&#10;iTAz1nEPO3jk27zM9KnbFuZGnlI0ioXbgdkk3nooa17a0cut9FXG4Aty16agayTUrL1gONWhnzqZ&#10;9QiUddfyO/qqy56bX7kGekagv14q0BrY667dFHIl6YcbJuiEDbFd1iroUd5HL1E26PBDe6X06Elw&#10;UwYeyDrvbXsjrOEeVAPK+zfO3dJ0CHhwgyTkZNoPV5oGnQquQV1DgMf33rDJ92SS9NrrE2YAdxWM&#10;TifxAtgHLvNzw/5VAxPpVQ/cHb4Pfi2qQYYCbgcYTJolwlCyHki7y0nPGOsz3YqQaixjBpVKN4ML&#10;t0Cun1JRUXp3DKksmgX01MTG7tKSAQHu59q79WsYZsWMBu+BdTXkdSh+PJEDnFyeb1NXhNtMT3cR&#10;jgCoIZGV3y4Svn7sC3SfIJ5ICGPIe58++kJjNus2DQQ5sS49wqjdEr0Llh0hRIz++MkznuJZkORH&#10;pX6YFBlNmeWO4ZmD3MMhMBoR6CzbvQi/xUn5c11VM99qwmwVzysVxVk5VDsJuqi+rBLvjoeFeMDT&#10;oai8A7fobRXZqVJ2STIaQRvcMRlMAfKeLC2pOy6GGBTC0M77tbAmZ4fixuVyDTVI4G9M2Iuiq5SK&#10;03/ekucf5t2n9GrKkAz5Lv+1zM8FqCVY6Un99FIqGFRP/C7uVsj3kW5sJyIaWcrgq3tSyeb0MkCz&#10;OjNIQf9FmSPB7zxCOXGodhV+DHMvNloqhP+JQqt2xcaSSpv3OE3kdD+QTshUT7hbBGgQS6itkONg&#10;V/QWUKTZVaMuLdyClmG7vvoWAo7uSpMcZQk+ItFRnZN1rLJFWX8ph0UJqs3aq+3QATfUJgRzRuyt&#10;4bY/5yQowYPj/O6alYQpotL1Ux4yJotwD/BAeVaVI4OO/HOpclVj6unWZFzinko6UJjas8bggFem&#10;uhJrTf2n9uYH7ZogUJjgmTc/VfYL2lT8Iku1Ba6fVjC06sIz1xrbKvMyc2SqT3H/HclIaLt5JD3P&#10;0WeaQKu5ZjJVbVGoX4aSVOUKJJpGzLxj8ZzQZ9B6ga4ZFrsFXRRw2Tf1Fn4c2iVLRXmCtFhYnqnb&#10;0kjs4F+/hcen6BqyL0gH+UyJkSmMWzTTALioYtZXifbHgyqEkCaGjFq43J0wjVjUhLaFBwvq3cs5&#10;c7OtreJYZj7NXQhtYWQh38Gs2eYUb1Rt08Lapii0Shode4/ltgRtrAjaoFndGvDNbW3HG7XVXitn&#10;vwxaX81sbPRTB/1Ufq3UEJ8aeeoaeKLT34fEKppPbTzXxgYUx27M7kPwTn87HLnvE0ph2ad4aBVe&#10;sxyctfdco6PvG3nSGie4ffKtz/xQ8TLl/Vul/+Zb/UrQ0yrrAVlzGE6VuWMXbTGAhbo3YSPMArEY&#10;udMymigfgJcKSitkH6hvMRtGQGBViAiU5mCGAllXL10clWB1yBnEc+lPXtcZnv3xb/BoZPiYzgqK&#10;xEi3kwwjnVxXw40AbhAcyZRN/Tg7vHPdZH28NHpiwQW8LqPZypLVccEzCRtedSmtpXfJ4m+Cha86&#10;vhPuuN/bzE1SgHl8vDe683MbfZgxarUvMdxFdYDJMiLQ6YowLMXRRF9fEFm/ZMfHHuqyaMjO5k9b&#10;Q9+oELnc+oIvG7y+PgQ3FWxX3Wll3XEq8sYIVtYsyY7wGOtEXRHLHMbOJxDQt1lZvyT74wU20962&#10;LAgVECP6ki0oF688YqIpZ37ftrdmfV39aUtvvsYcgEatC3/Nf/tpapS8oaKcmJiyTiNHzyWO4OAU&#10;XjTOTHXSN/WIyI5uXWczBn7QUy3h4WY1rj8OgUFBwMDRfw2SHnr6s7d0rTz+8YIJKp5XyxMkqdBN&#10;yXn7Qg/8b4K3DZJsoETrLfmxtSbgnyYfHLWMSKGXIhoUAp+7ERRpD0sqqe+meO4mB7kBU5q0JAkx&#10;uKei2RvLnBz8tyWMy3AG0R7goL41Gkhgwm8CLqDYUJg+4+pSAZggfUFi1+qv45dq0p36RHZnKbor&#10;Xd/Mu2z1N7+dibsg6BeoA2a4CQs5qStVAdkIKgTF3Qn7chHyX2rKVMUtwqMceGpZquIrUOzYExVS&#10;MZu2cGzBYkAzSJkfvw9mBjF+MXNeCO48EoyBpR6s4pKICg/mznNAlVxHPAUPOixAxAJRggemNVGK&#10;tNDZ4AqpwhTPhFU9mU6ZA9J67PBkIhhaxcfsqFWoQAxIaAoB+BhB1I2pQW7Qfab94QvqszzM9G0+&#10;74xeD6tr0R+VWYvNHXoTgjkj43iwxCq2EbCWyW+LhFuTgn7jTZgiKl1vasGYLGIMpAJPg63KiR6A&#10;h8KXzw8M8yMldKrXjlqlG9h5hlvt8LZUFSCnQmz2GxKw8G54ajktFJ3kq65rRmSVXrH0kcQ+i3b9&#10;lUlYAYbfQazppRBTGwmIOXsUg/pmzJfZCEZl0fgYQYna4lIPEpKAHGqz1Idwqmy4n8GtlKq6VGh5&#10;GbuGp2wVXg0HC0xfsOnmVH93zd01NIkRW4y91iG7dKX0REJoSl6CL5QjuOVDl1EsagIVLCOKo7Ov&#10;AJ6tvyQEA9EuJuvPYeNI4UWoXrjaQvYOoDJ/GSlnFlXOAvmUeFYv9N+BQH7XOc7m5B4N1Lb0abrT&#10;+Bku3vQIq9tADX5szVzJ4hrRZH2TpRl3UQkz5gNA+H4ZeodGP/NVnslkh45QZxw//BaFPolfzUsk&#10;ViEbn2A2E4Nr1u3MfumPTpX10lD8SipCWLFllPag/XvfyM83IiyfdrryClwSGoYlOZqBWopogzPf&#10;tKdV1tPMo3CqAExdLQGWWwHq10XSsPA4vfpYPzmIe33wENCTyWSOjo6gQeAFHbxmB7mlmJiYt99+&#10;OzAwcJDb5ZobmQgAfgCE79ixY2SSz1HNIcAhMPIQqKysBLoSaEwHB4fBox5s6f9Y89E/olxY04L7&#10;3Q+wsrKysnRZV+q+9JZKpSKRSJcton6zxXB+oKxI8w+VSY5u11xlQ+0e3FDulOxYeGDNwGvu9Hc8&#10;YCu+eDmWWBHl0sfkpP528KLfBxfSvbfdMfXkGqeBnTy/CPqfVKat8pCFV2z3GkC4y4sgeIj7VIKI&#10;wD1RsfqbKuK92AuuayVAWZnm71El6f+HQzykF9I8UKnvH33v/6WDoulQ1GyxPH58sNTrCxmP7nQK&#10;NOOFCxe4nZfuzMjoowQ3s8kuqZGj0UbfbHAjGmEIEFcdoRME1TOkMT7qmn+a/uAJ5PPCNkTNPi9Z&#10;3PccAi8hAqBSyQnOhn4JJ36UDhncR37osM9u0m3LtIGS0/1GKQYvYFgwEKwD3oT4AvoeYJdt149l&#10;vBIfOpdzUREAwlI728+Aqj39dFFh2MPC1CKf4zH9/3CAU6fbn413X/s7bB26adFsfUN0vDqFQrfJ&#10;5qjjEOAQYEFAE0sFjoh1FqGdO3dOnz7d19dXZynkCBtOBAA/gO6io6OHs1OuLw4BDoGXGYHa2lo/&#10;P7/c3NzJkyfrLA7gGCopKUmXdaXuS++8vLyIiAhdtoh0lv04wjgEOAQ4BDgERiUCQDNeu3aN23mN&#10;ysnVkUHhZjYgRhPMzpliOjI3HBkcAhwCHAIcAhwCHAIcAhwCHAIcAhwCHAIcAhwCHAIvIQKq6+C7&#10;uViql3D2R/yQdf80fsRDzA2AQ4BDgIoAF0s1KByh+9Kbi6UalInmGuEQ4BDgEOAQGDUIcLFUo2Yq&#10;dXYgzFgqrnq6zk4WR5hWBHS//i43eRwCHAKjDIGhqZ4+yCBx1dOfH1CuevrzY8i1wCHAIcAhwCEw&#10;mhDgqqePptnUzbFw1dN1c144qjgEOAQ4BDgEXkoEwJ1ofsFplU9eysFzg355EQAXk/n5pVWOoILf&#10;L+9ccSPnEOAQ4BDgEOAQGG4E+nPHH+lqMIE4vaINGBfgyk971f1jnollbUNPfkulNM4TdUnQ0FYh&#10;lfihH4TitBttGLhy2NM+sey5L0Ib+qFwPQwCAiQOFISmVbT01uSgs4eaIXH2w+8BFHgmlmgWQ1tJ&#10;oqdATxBX0FJLWi9+kvQSBcVAJ98hiLfG9mgY3i+uoB420FaZnygWoDXhl1ahxJRtlVIJ6BE8nl8U&#10;KDow+hphbZf4SrN2em1WqSjZTfTrKZFWAoGAiwjP3WVQOOBPU1niIj09V0nBw96mRvX3zrJE++ER&#10;Jn2liHuPQ2BoEOhQlHwltnEOzTsU6rgssawJw9TyROAZl0+RD5r16CeRVqhEDaF+dVfl4cJHd+lj&#10;SEvKTDPsDc0EqSwQ4n0WzQIEZDphnICXd+dXAvU06AoI754qvXGNQ1hE4I93pKFBhLIgqNU+ajqb&#10;YYRUxxkNzGNjgQToN8LYg/pXICnA9S70OkE1x3Q74TDSpHrTlWPHseVz7aER2lEvXSfQsxdLa1sK&#10;4gRqboEKRa07nlSmBan7Qv0pytIlyBoUQAXUVEJXHL2rkr7pXBJLwCYHhZkHWY8DcIKR9gcsRltx&#10;YK5zE8VCNH9B0BvO6FqpOLebeAGXLapnCBW6sq1styfNR6nZYqAJ1VgRmgnoD/7KXnjpY8mnDEuj&#10;P+33RycQrNjQz+0JFBeaG57hv8IPS7fSOFALzdpEDXnXBlbcTYKk3hdLf8bLvfsyINACdIEeRSZT&#10;hA9Jy6h3Z0y5ByU50FBAQOE3mDN1LhL29dJQoNNUl6qTdKuf5PC3ErUfAl8tlLvXEcML1knrO2BD&#10;UMgATdSEdmr4A6RNRhnYKHGPTiLQHy8VHEBYlvxZd2t5PJa0PhM/AzNflXUXlbk6MxzXaXfePpY2&#10;ZpP8aXfrxci7iQl59Z2yk2n6UfKurtbSNXdD9+VBLueelwoBnAObb8VjG9cf6e1g1tgl6kxVlIsB&#10;FaGBmyaKU1tF1wNKH3W3/rCg6DsV+ykKd2WXEMa6sqUkOxlznKtobHrcrVovXa2ySMuCD1fsIjmz&#10;cJJWZcm7u1pvRWEbv8xkCa9oKkuOWvcwrK7rqfz03OKVXxW2NJYlR4rLvQpau7q7K76eb4G1lSaH&#10;bXsYUdzVVXfa/fzKPWcbe18jwJ7bOGNr+diJv1IBAzrqrdkrB1fsNNlXBxZjdkDJ51vz6olvCw9m&#10;ljQS/265nJn8yGPu04amXxhMqcWKMnCJqhoWYfJSrRJusDqIQMvZPUtPCo8/Qgr0RJSLaVtZati6&#10;loi6p13ydPfiP+0p1Ph2O2U5extXlkFN926JaA8haqC4gA9TpunEcIEVOyOhcqwVXyeoYSOCIS0p&#10;Bx0MewNj/qJtaG0lu1Z8WGC1WQ4Ec5c8e8ZVcVgqyX3/nIiQhSdNencq8tJ2uX3/SPZJw7Z/yjo7&#10;6rN3pzhHxXlZa6w97aNmZzPc8MP5zOItv5CO/Gt10PxruX0xv1qRcaoUKrsnVWf/WR6y0NWUZlU+&#10;LJB8sLVyzEQaEwDVsOuV5fMng7eV9Sc2x1xxnPsahumbui4MaS+5VgNCC5Utt0rzsbKM3OtwUpS1&#10;Zw/Xh/i9ZUog96Ry/3rX/UbQGuwq226Vtz3333RM+6hKetG5lFZhk+wGRL9OVgZbj7ecT934DILJ&#10;XHFwrj8rX/BDK5i+1p3zTVoYJkTLlYMbdxp8UUeTLepx91WhY+x2FPss8Ixn+odgqakkEYc6xLcY&#10;eSEN2yKILcaAVwqvF15aEv0X3NLoj4Nm4LYiHAe7/al9hPD97u5n8qwwzG5nKVyCyaJJY2jvs/Nk&#10;T7Cpd21V6YFTWU3iAYPOffjSIKBsKT2V5ejxJiH/gTqgqft22bEc/U2XuroflUbeD004pQCH1vT9&#10;C1AcQEPtjKkZNxcHjlXDKu9kb/5LjaMLga2yYv/qFfvhxh+o1s1W/1cx5yewNu5mrbIjVkl6IN3k&#10;UHy17q9n6VEMuPnUWhhneWrxiq8GTzu/NCwwLAPtr5cKEWXs5P+ea7lMPgyhUyxmx4nPvfiGytbm&#10;RuytBdMsDVw+ObHNh8/rbG1uwXzdpo1X+R/abqSJXSkhLcMCKNfJC0LA1Mk/wKe8qq6tUx1JJBB/&#10;VaLoUCry4/DAIuiqB6E9ntDRrqwviMND8OyDxEFOrtHV1dGur4CTpXuUyKPd5xTgzA8cTAeLg0mO&#10;fJYxGk9bk/6XQD5ivxWRMcKi3FLkqVHeO3WwTBTyvj3lG56xg1/kZx8aQmdWC+N4jWfs5PWezwNZ&#10;HWOFKRuu5T8KCX7HmmfIf2dRgFHx5ZtXzyQbxX+23MkYrGVTO4c3MPmNfJlv8MIJPJ71OyIfo6zL&#10;/56uZY1oSOKZem2rSv/URziO+K2zutdmq16zsMNMzU0MMCNTC0NTK3OwxwDPBzExVsS+AqifU9Is&#10;UcgKe2RXqU9RQFxBSWVJ4mLX6EKIOpiXexcS7YXB4vfhcfrhw+C0Gk6EJlaLdjbygliM65ZDYGgR&#10;6JBfK5aFBC60NuTx3UUBhlmX76hPXVSajmcsmDRxaMkYvNZNvbZXpUf5CI0Gr8nBbUnJkJa3yedc&#10;YP9HtTcw5i80ggjDo7i+JHsXFvzR7935QDDz+G6h4hDZsTOydvB6e/khFOuqif4WiD/9FP8lMSMN&#10;hV/hoeJU5aXtBI4hvUkkdQEHUMqkbeGuxqQfexh1H9jM2MbROq/o5n2g3Bpqr77p4YFV1TaAg+i2&#10;Olm90FFA7gj1Oc5re2561CIqE8AdTobw3fn2r2LYw8K/pmA7tq7F1YSxwFF4q+jGA7B7aai986bH&#10;XOxqbQPYy7TJZeXWjjaq5qFfpiZm01pgDUJ4P0lOFQEd+7A8cwMMPsGP7pFHAagS+P+CYMmnSOPj&#10;8cX0h6xzSfHR0ADoUBR8QQS0gLZAU9CQaNf8GCQWQwOiMNrVBJ3hk2MBoAWCen9fHKwOFoDADaoe&#10;J4HJWHGdsh+TDT/8bPU0CJzxJIfxjfSub3eYWFhi48xNeDwjEzNDvoX56+R9QR8VuqKjLFFjR0El&#10;3ptC502ev9xaZSpQ5wNtMfKKzmerEyNojiSS/QZNBQ3mQjGcMlVrPfOS1S3IHoBUyvSB9XklU8sa&#10;BHFM1DGqYzFA5Bc05DQLGcXCq4LUQLDGoXK49FFsFGASOByhWLJOw6sktmEEgzC4lUohbAzFoZBi&#10;4gDb3yU+62UrpCJJ1Ql5sQjEiUfSULhinzIVBlc2c63pOAKNpbnXRXGfh6o3O3ThA3ysqdvA6Yjy&#10;Mdiu+y6YOp4p9263Yy1n/xqD7dj+e2KLxKJhlS2FKTHYR9vXuiJEwH8e2FgetGmDN9CtPP68T9Q7&#10;L62Ama9IiPfPSD7CWlfB2MEnMjbe8IjmcF3HgX/JyBuQl6qt4uTRUpU50nRANBEZVVAfDz16RIS2&#10;vkBc7L7aH5o4ePzqGIH3eXeJH4oeB+7Yf5/etiHDOuFQpBvDZhp6GrkeXgACLRUnc/KF9jbY5eSw&#10;DMvEm93dj44LTy7dc6ayOCth4j4UcZBMeJEAefcvpie8ic6HqzLTMytKdyInPDhZMoHO/oYVt1pB&#10;KNIXBjvX7ykE5jKmOGMiuvS0m+mh5y+MTR2/y3W5JK1AE6BuMMMPmF8HfwT5eMqq0yknXfzmCpiQ&#10;8Gyn+wA3020e4yxL2VZRcDTfUmORqz9WPm6sNrQ0A2yPYQZv2M5rLf/pfHl1TUbYNGQuwRzAztbG&#10;aiMLMyO4EgwEtvOqq+48+DfLGul5jh7c6bXZurFL98bfX+kkEodsloWlbvLCPVwWs/0WCTOkp0B4&#10;rbImN+WKyG82CtACMV+xSZZbWkGk2PEZx5bub/vD0dKdHujoA8zLKxh244xByKWuqnS42QBPV0th&#10;0lI8Vgs8TORfAI9xXXIIDCoCpq6/i8elh7QApoOBtfvAyNIM+XReFdg6VpffgdKH8qAAE/V5zAER&#10;dMBDty81e3hQyRzFjSlZpCXZGcS0N5i/kODRGB6zeU2NiomTBPDwAD2mU+b4tJbfgUcXivymX//t&#10;Jjn6G/1yvS5rQX70jiLHv7TCUPFvviv5z30W5YUnAZmoXPzMZEqD8e6i1SUrxzrutpLY3vgyy3nb&#10;71zUZCBaehs1fIXCZliKSPAKdKJBF8Cr9vPf9c0vvdXSDoKnqt//dENI/eGztcqW67kZ1nhsVB8e&#10;sMMpEsJ0P3AKlLHl6nLJUjviQ+i8cM6/eLsFBk89fD/u05Dyf56taid5tVDzj5saFK5znM2pfd3I&#10;b5j9t9afVUf3pD8qHmLz9rZ21WbZHgHxxYzSAGqdawTjGZMsE0Fscmuq8FjMnsLy4vTjE/GMAY0a&#10;uq/5MTM9HRoQHjtLW7vTl5rAcMj7Ibeau7tq9xkkL8X7UlQZiE50qS2QQdbjwJ1Xhc2YbMUCfeeD&#10;O1XVbRlhNshAAB66+p/pJsSdXxyCNsc3rHcKFodEVIUVbvCiRMP1UaEnnZ0SqbGjoBLvVaEbWk22&#10;J1yQNI5BWwzfBUIbbZxEst/SA60ZU6YKQe2Fl5CgfWVulGb6UAiG4nrDr/E1CNI17pDX4PLAzzRj&#10;XL48qgoFsjZ/75aRdAw5oKlLu6Fwz3oUpFaRMm/MXQVtMFReBVH5eBRtXdYau9jTSUt7ij+lUKiK&#10;YQfeXqI7GPSYHojOMti3QsSuDTAEe50W1H5zXZZ/fvRHRVPxBbXxu9JeC2r0YeFzr4wSBJT1Px7M&#10;estvjptWXzNcD6gGiL6Nd/Fsib8tcFcxhE912TdJV+PWLZ2ANjWIZfFcPM0ev630my134iQBEwj5&#10;pnwMdKuPqzM9aLcnYA0cFn0Y2b4x9Tw7D/NspvtQDgVHySSNimH0zaLQDBUZKya+wAG0f7UTD5sQ&#10;mI7kNMwBVOnjocXFgB+YDDpECRF/XL0f5OHjNKAEKO9P9iNfaXXsB++WBabEgxiroaWGa10HEMA1&#10;rplzxsTv96+0b7iRX5gd7TpWT2+sa3SOoqGFN8nR40DKHrIXCRBtYiP0OJW05wDaHJIe3NkvDgCh&#10;SSAUKThkzNXah10YZhf5uyXWhmyDNXVak1on3zJVtt3R4SMi8xl73XlZeMjJf+RWNVWdPd0RudTN&#10;rM+MCLed+ibOh6y/373aQS24e4bZKiCxFCyBuqwp+1d+daaReeTOskb6MHG9Ndsqvylr9Yn8YPHM&#10;1zKSDqud1Dzn9yQhV1Jyazqrzh/uWBbkhrxXXfXX8i8WRs8xAaNzjSyE+Y+08iUekR/6kpJSkOWN&#10;4kr6QCr3CofASEQAlx7b5mIXtzjOC5XWAlHTywMstu2N8XuXOfAIVYiSnQ12Lk0qZKkH1Ftr3N97&#10;QYBpbzB/0TTRR8PDLvLDVU7mxtPfCbCT1cihxYJ+GWft7uWDzXvP38nYmG87EWRJPzFhUV54ElCr&#10;ysXPkuzJ4/tsOwPOZX76qDkjw3l9uGMlpUxVXyZdw2YYxg9Mh0YeykOHxzYPefZzl8Pz89o6Wbto&#10;lstbc4QgtEoB4qqM3Kbb9k1nqV1aysrMuB8DtgU6aDQk9IIJQRZJ/T1ZtcusOS5zfGqKbtQBdWDk&#10;M922F0XqEfmRyMnYYrqnh925GjlZE9r5BC0BWt3aPWCeoqHpMRkEis7lgXjGwsJIVxN9PZM50YX3&#10;G5oMJgmtDiTtgxaE5isTth/Bn/FwyOBlTqYYb8LC4MXQCwMNCPGHSyb1ZgT0pnDZbF1EEdm7zTa7&#10;hksSK0FuDPLQ/eUY3VuCdbXJK2UNbpHv+820ykvaf5Hm8B4yhc4zMrMwqm5spRgC+Bbjt0XCrUlB&#10;jvraeJViv0HMqVOmLi8wIF6yE3+0apqx8VTPgHHnah68xmpAQsJUQXNm3jtUmFKW9r17tVfHoMh3&#10;U4clogA72mC082o70zqifkuh8D8EmysfqrrrVSL1VqcFtW9qPTvAx8XnPS8nY1OBrQ191fRFjHDv&#10;jFoEnlTl/uOkCOR3GxHimtX8wHUHqj3ivfp7Zj2WZxfS4nLe2RZEEv8YTcNeqcjcmxOwPqivuyGE&#10;uLrCHayTiFtVFjN/uwaGU90z1OECBKOWXZ5nYL3pTXrbIGn8sfx0GLb/aDE5cgoG6DJ0//PQ1du3&#10;PL5nRMRCPOwcPYZ8rzURq4A18x/wH3YxCfEd0v2FqLY094xyBKDG7ZLnxWLHDxYj+4ofe7oZ1AJB&#10;T/oHDi6fnIb7wNwwjRcJhL67RZ3+KXFuV26YV6j0joZPoLP/aX8BAwkH4u1/z/K5cPSiih9NQfGO&#10;+sPS5JSNz0KWvMUa0KesuZbf7j5rCjUbBmRKA5kei+0/SDcWVVS1PmhG14F1/qfmnInQDkRp2djC&#10;NAtDuMkB3p/WLqy9sbkdjqlTXnPOzn6SJZ4Gq14jjPgM9gH33OwbTQVfrsPCk6JWLItKKQz5F+mA&#10;+leufgvKDx/ak5KKhfjP1Bzjvxlz+gExL+S4NvbeoeXd34ng3ucQGHEI8Pgu7635IiXVOe1oSR1I&#10;N3nQDA/lsSfyGpmdcJIleTwgd2NtYqNk02qwB9Y8KNmZxe074pB4QQSzS0sKMQx7AyQa0CwQ+D7J&#10;8OC9bm7Bb2jS7MBhCSfbBdPe6M8g9Y1ZlVefmgAxSt9F5byTGD6jlVKmSvVxD6NmZzM8Jw6DFQZ5&#10;4ybPwK6WHMvJsJnjbDl+mptvfsEP0uPlollTaBUf2UklZajdv1mUh58qTRQdKDsg8gQJXDwr0Pyt&#10;ksNHM+aBA/Px0xbY5p+TSg/Xi2ZN0jT/urkVv65mUMpOMHQuP+Z0M6GoQEzKdJcoqTzxN1huhEOo&#10;tJ5wJJtTftQYEH1XW8OmxzEMj+nDPXTyhocYtWubB5kRf8Ek26OWrYj67vuQMko5PDSBw6nQ8Qpo&#10;5elRfg7UAEAKK1Hst1oAP3XKJqhf7hMv9bSgtK5BZeWRCLwm6TMQSdenNdnTS8Dv5igV2YzRt/m8&#10;M36dL147ol+Pso1pu3JboX5ByL3cVwRgoOtZxQ5vMxD05Biap8gjKpywfs+z9ooIW5VXcuP+M4wi&#10;fLBX7tfk4UcCAtEBGLG7DhVQh49Kw+YcL8KPt18RiFIwcKIg/n/NQLfevSNnu12B6J84Wenulm/z&#10;MiV83YAKGE516KdOZgECZd21/A6KfukrENx7Q45Af71UgCCw1127KeRK0g9XSbeY4QG6U8cPNcGK&#10;oxK8Gj8REuyglH6B7krDA7ZVVqCl19pE7+KVCdl4VX/uGe0I8PjeGzb5nkySXnt9wgzgrjp1j+yg&#10;hPvAZX5u2L9qYPkM1QN/fR/8WlTzEL6MW+0Gk2aJMJSsBzgqJz1jrM90K60HeiAtomAzuBQH5Pop&#10;FRWld8eoajOB5iygpyY2dhdReoM+AaCCwN6tX8MwK2bYKpCmGyQhJ9N+uNJE/0xDXofixxM5wMnl&#10;+fYC39KjJ8G9PCjn0ddtpqe7CEcAhORm5beLhK8fo60Rys6XnTXGT+2tWbdpIMip4R5UFcr7N87d&#10;IrWDqpaWb4neRUoA0R8/ecZTPAuS/Kj25EwqjKbMcsfwzEHu4RAYjQh0lu1ehF9lpfy5rqqZbzVh&#10;tornlYrirByq2QR9B19WiXfHk8tgQ1iIha+pyTgasRqiMRlMAfKeLC2pfha6vTF1PPMXMmUaw6MT&#10;ycDdW/eiKjmgjM6ft2f4/7cfrFHQv4ddefVahhnUzI67E/H9WlquH953T6PWymZqEwuoD7V2g5VA&#10;UWiVNDr2Hqm0ec9jVKf7qQO1gE8I1L51WZV1Jj1wAgbPeO7FRkuF0KRE4TC7YmPLF/i5WmjaNZ0V&#10;FInt+utBGMMLL/vbLMmq6qnX6vzMY6DSV31xDpulqtG57TANja53DPku/7XMzwXYCqQ4I82PsGwW&#10;sfsiqa22m0fS8xx9pgmYBsQg63EDUFhKiyY1QD7EnJOgShduM7+7ZiVh4ahMiCmvY9jThtoGVEfp&#10;5rly5ildPxS6+oSMMRdMha5sb25st7Mw0boLgeOqzvnxWltT5bGsnGpqkxr7reUNlilTvdwXXoLv&#10;qjx3bDxEX4MqDy/Gn2xr9Wpb1Q1Uc4rx6ANnLm7ztLDQT329CxTIM4yXwdPV8vQ1qIhYfx+DySrb&#10;lfQltxXqL4zc+31AQAnyJPLmp8p+Qc78X2SptmwF5u5JJZvTy4DIVJko1vYqFsWFj6846ShxHCDP&#10;WgVvTtgXiOVQ9/jLPsUTtvA7BMCJQvoHTm5LI7GDf/0WRiWgy/6+UPu2eqTdHIZTZe7YRZMkoIm9&#10;CRth2gdJv/QBBO6V4UFgAF4qQJiFW9AybFd28c3/hXdDgocI0CWH7Q0N/SbOC0E1fsEYmHVoFZcU&#10;5GQ27W3LglCBPkySstr3pSosEByA/C4xsnbd5hNcPNXQzISutcozhZLrSKZs6sfZ4Z3rJuvjpdET&#10;Cy7gV/marSxZHRc8k9D+qN4keCy9SxZ/Eyx81fGdcMf93mZukgLM4+O90Z2f2xAclRjuMlb7UEGn&#10;K8KwFEcTfX1BZP2SHR97qKqPY8iw409bE+ZN1EojWiEqAugLvmzw+hrVTWO76g43wTMvM5Kox6nI&#10;GyNYWbMkO8JjrFPQ3ghso9BEz8yraFp60jKHsfMJBPRtVtYvyf54gQ37GiEPC08FV9c6CZfet+2t&#10;WV9X/6gEq0PO4BhEf/K6zvDsj+drAjygaejCX0Pelb2hopyYmLJOI0fPJY7gNEYTlEsmSd/UIyI7&#10;unWdzZjei4nqGjNy9HAI9AEBA0f/NUh66OnP3tK18vjHCyaoeF4tT5CkQhcn5+0LPfC/Cd42SLLZ&#10;i/+3EF3eDEUbsfAHpsz7QOfAX0GB96+Q76YYeFtD86UpTVqShBjokG5vOPCYv1DoIhkexh6bChOF&#10;V8MFYMLw+Y1fRMpo7stwWol76CnKi345vX3ihXs06a14WJa891bYJ0thujSpTFXcu454iAZj1Eba&#10;2ExaVS9dh6w8fROvAmF6PDKxeKbOrj4gdgxPwYOhVSCkV1UlirjqW32IiSqHQiZQ1RfvvYKVufMc&#10;UCjX0We6DWwehFaBIj30QiTmLuG70oUlS4E1qO8SdXNK0FytVYzgkPlGDVkfmEBV9bstoEIKE35C&#10;517FyHoHLL0LBchW0DfzLlv9zW9ngQqK4OksJf8481U7z3CrHd6WAkmh5nNko6ZQ69aruh1cPU4q&#10;8MRYcTyHZXvB9cfOZior/TfehIWjNiHs/bett8rwNYEFZD7vjN5LMmNU9PZJoWMGajvqNCOtENze&#10;SFfoPZTTwvt91d7/97HYTleTqWHnnpLviHyGw0/YbzMsaFNWRr52pg+8ZKCevgKGxdVcSjUg1WOM&#10;vTNTsvq2yOY1E69v7r7JWpfA0uPjhNU162z0nWj0syx+kwkuHRsdcbN1gKXK1UyFFARRPZ3bCvVF&#10;0nLv9AsBeJ1rni9+9wVap3iOdsX/UtV907SFYwsWAwUI6rGM3wf2JjyG3GMe0veiYVGHxq7hKVtx&#10;3aov2HRzqr+7+tq0HseBwqkCMMzSAlz6BB68rKe+i6Rh4fFD7Cc6/cKFe3koENCTyWSOjo6gaeCr&#10;HIoOBqXNmJiYt99+OzAwcFBa4xoZ6QgAfgBD2LFjx0gfCEc/hwCHwEhBoLKyEuhKoDEdHBwGj2aw&#10;h/9jzUf/gBeiD8YDjK6srCxd1pW6L72lUqlIJNJli2gwOGWo2lBWpvl7VEkq4qlFuNXdgQDkjU7b&#10;7QtPrhn6U02iU+DqdVqOHa6Icul/HtVQwTS47YI74J2SHQsPrOlX9ZbBpaG/rSkr0vxDZZKj24l7&#10;V/r7/Wh6HxwTrhMc9ZXD8vwPCyTv/sEyZRRz62iauZdqLEAzXrhwgdt5vVSTPsyDxc1ssktKB49f&#10;hxkTrjsOgT4iQNw9gU67VA+8eXrIHnUJQE1/8L7h5+1viJp9XrK47zkEXkIEwM0GJwbLRfUSwscN&#10;WccQeFiYWuRzPEaLiwoQS0r30zHSRzA5MBDsGbxpccSMQdl25WQGFhqqCT8fMaQPAaEg4DFkF/Y5&#10;Clq0XNnwu0PBwtHqUB0C9LgmOQQ4BEYtApyXatROLTewwUZAfamWqgI45Wrqwe4NtKcuAajpMDlw&#10;AGU1aaQNUbNDAADXJIcAhwCHAIfAyEFgnNf29CgXc+0EgxfO5a4BN0QP32PgElVVNXoDqSCQoJr7&#10;/xtmVJ9v/njgZoAzucMXT/d81A751zz+vE/Sy3FDT56+1o3PXW085JhzHXAIcAiMAARA/sIIoJIj&#10;kUOAQ4BDgEOAQ4BDgEOAQ4BDgEOAQ4BDgEOAQ4BDgENgNCKgjs3Q1KXSZXfVzp07p0+f7uvrOxrn&#10;ghtTvxEA/AC+iY6O7veX3AccAhwCHAIDQqC2ttbPzy83N3fy5MkDamA4PgIp/UlJSbqsK3Vfeufl&#10;5UVEROiyRTQcnMT1wSHAIcAhwCHAIaBCAGjGa9eucTsvjiOGDgHczAbtqwuDctXThw5truWhQkD3&#10;6+8O1ci5djkEOAReEAJDUz19kAfDVU9/fkC56unPjyHXAocAhwCHAIfAaEKAq54+mmZTN8fCVU/X&#10;zXnhqOIQ4BDgEOAQeCkRAHdd+QWnVT55KQfPDZpDgIzAk8q0YL+0ipFTBZybPg4BDgEOAQ4BDgEO&#10;gSFBoD8lLElXgwnE6RVtyJBoq8xPFKObKQTDYluAe7vtVTeeeSaWtWFYS6U0zhMR4BmXr+CsmyHh&#10;E51tlMQPgtC0ipbeCG0rS/S0Tyx77nvy1P2o2U8oTrvRhuH3AAo8E0sAaxJPW0mip0BPEFfQUkvi&#10;Xj9JegmVXcl3COKtsT1tFVKJH1oCfnEF9ZDf6WtQ2VYplYAeweP5RYGiA9N8or1ZjPhKA06vzSoV&#10;JbuJte8pkVYCgYCLCM/dZbhwgE9TWeIiPT1XScHD3qZG9Xdwbbg9vrS5h0NgdCPQoSj5SmzjHJp3&#10;KNRxWWJZU4/qDKzQ3ESxEK39IODVUirO7Sb+008irdDRBYMLn0GVuYPKEwxpSWmdaW/0/L5W0oCw&#10;TCfktp5AvDu/sgUbEkHXA3m0sbS0le2GhpNKbyrrpaF+SF9oHm3GFYkVPeOklY9aCuIE6imGWkAt&#10;8IHXKUggKWBRzKyM0Xb9WAa2fD4vm2LmtfS9fRLOaFEwQe4d9v4aFWgmB4HD2eaOroUZM9KDcte4&#10;vxnKHZjN+YTy1vNLq1Qyu0aiCRkRenCK1RPYs4XTV/tbC2LAWnifsY/oUJRlqOwZMiWDKgbIjakh&#10;7ZNJ2XcyBgc61B/NjqVePy2W3sMZ8glnSvV9drg3+4WAWoAIkPHfgTY+mgeKw572HUDGugI+xcC+&#10;A6ghwTppfRVjcwR1B5JOOGFKqAXgNuoRY8tPM43aSMQA8jLKoFJj3V7RxCllHRESnb7hIqtRYNcU&#10;XEhE7gfqPewUNXT4W4naaYG/RrkaHjUIEUCaF2pPsP1pYhtCvyZo9LzcHy8VHHVYlvxZd2t5PJa0&#10;PhMwT1NZcqS43Kugtau7u+Lr+RbDAoz5qqy7qLDWmSgXo7ay1LB1LRF1T7vk6e7Ff9pT2OfN8LDQ&#10;ynUy9Ajg/NB8Kx7buP6ISqJp69bYJeoM87afgVuZilNbRdcDSh91t/6woOi7PAXu/lIU7souacGF&#10;q7KlJDsZc5yraGx63A3u4kHUdrXKIi0LPlyxi+TMwklelSUHf70VhW38MpMlvAKsuKh1D8Pqup7K&#10;T88tXvlVYUsjfQ22lSaHbXsYUdzVVXfa/fzKPWcbZSfT9KPkXV2tpWvuhu5TEUmGCCiAjTO2lo+d&#10;+CvVr4ylzWz2ysEVO0321T3tbs0OKPl8a1498W3hwcySRuLfLZczkx95zH3a0PQLY0q0eAzhhUxg&#10;aRsPPedwPXAIvFAEWs7uWXpSePwRUmcnolxMe1JncAF+Vr7gh1bwbuvO+SbtVw5u3GnwRR1c1++W&#10;iPawresXOjrQeUuBZEZC5Vgr/osmRGv/DLHG8KeQ7Q1jrPf32bpqK9m14sMCq81yYCh1ybNnXBWH&#10;pZa1dQ0OKmS3Sy/kkcfSnPfXY26n78riW7eduN2pvJO9Oct523ovzeViYP+gzbhqlx3LbBT/s6v7&#10;UWnAddHWM49dF4a0l1yrAfGAypZbpflYWUbudYiksvbs4foQv7dMaUNlZwyoK3cZes+3f02lKHEz&#10;z9S0j+0rK/avXrEfKjsA82aro9/mKZ7RQe6TfumXUYGx3yHYuzuMShrL3NG0sBlzRjq1KndlS+GB&#10;jRgA05Ch3NHMim8sKGiGpsjXC0yYXXeWH1yRbLCvVjXFpxQUYrVZOEwvFbuW13LrovnMJYuxjQcK&#10;CdsJ2U+V3692/V5/06Wu7qfy7dZHt9Moed41xLD9OhV5e0Ql75a2PmsteKdo5yB3p9047Ct0WgcM&#10;TUf0pAdOGP2XWj7vvHPfPxcCnbeP7W0Rl6mN//v8wGSi3HXXrVTfuaJZk7De9x2Ysj57/eJ/un8f&#10;u9R6DGNzdN1q/ru+ef88W4WHmbffvlyMhXg63t5P3/LTTSPk1sCXQ2thnOWpxSu+Ig7OKdurdnYF&#10;p1pHaJ/I3HABra1Wo91VUV5vR53p7n4mzwrD7HaWPgNdJgeOr6Koof+rmPMT+MPdrFV2xCvpgXSL&#10;SPHVur+epdserEN4rmkbkR/310uFBmns5P+ea7lM3tZZfSbZKP6z5U7GoB1TO4c3BtTc8wDXIb9W&#10;LAsJXGhtyOO7iwIMsy5fB65NgfjTT2EsiVCcmJGGDjA1wV/P0xv3re4iYOrkH+BTXlXX1qmOJBKI&#10;vypRdCgV+XF4YJFeuFQBDus8oSdbWV8Qh0ck2QeJg5xco6uro11fsYfeffIJwO5zCmDRAY4KFgeD&#10;NigucCoWxtPWpP8lkG8Af10RGSMsyi1FnhrlvVMHy0Qh79tTXucZO/hFfvahIXRmtTDCu3jGTl7v&#10;+TyQ1THCI5QN1/IfhQS/Y80z5L+zKMCo+PLNq7Q1iMlv5Mt8gxdO4PGs3xH5GGVd/vf0T05s8+Hz&#10;OlubWzBft2njEZFUeky9tlWlf+ojHEf8zFjazGarXrOww0zNTQwwI1MLQ1Mrc7C1AM8HMTFWxBYF&#10;66g/Jc0ShaywBxoInP+posBALEFJZUniYtfoQog6mJd7FxLthcHi9wV69uLDh8E5IJwITaxWj8jr&#10;Lk9ylHEI9AsBpjq7o4767JT9mGz44Werp0H3rfEkB76RiYUlNs7chMczMjEz5FuYvz7s6rfXwZl6&#10;ba9Kj/IRGvX65gt6QcmQlrd7jLPV/j5SE+yGRyd0vmDBH/3enQ+miMd3CxWHyI6dgdFvD8szN5AC&#10;mnpo5Imi4Avi0Fa7GurvcFSoP6nP3p3ivD7cxZw0Dz1wIzjsSd3mZc3DjAW2NvATY4Gj8FbRjQcY&#10;1tFQe+dNj7nY1doGsO9uk8vKrR1tGEcO7IzRWJpbJFw+157JyH1qH/llyoM2bfAGOPP48z6BGvkV&#10;OsjILQH0C/x/QbDkU2QG4EHH9EdtVCipykuhJNkPRFNAi9XfURsVUItBq6Iw2tUEmQ3qQ3tgiwKz&#10;pJFpVLDM3ROagT22gW7u3sFctCl3NZg8unLH2mVn/mkYH73aCTgPecZ2duMb6DbDbeXrFnam46BM&#10;edXEwohvZf46GZweLBztWv6wdKu94H1xMIgGDYf/hvZYJykgFE4Kz37ucrXtBHt8WJj6dXmMZANk&#10;NkO+29r01EBLTeQa7gKD4QxqCw2GEal6kSoaVWEXQrHallMv0rQbwByk2H40I81JDLrjq8LM0T4C&#10;mpRkzsF3FlQjs5POLYMCHRGs0aewWUghhJdw0VIJTjySJiEHUb4g0ct1O5IRAG7mE5/DIw1jvu1E&#10;ZN4TDxLCHcuC3CwMtIom9bvV2ZuTOuP/EgdXt/rRbI5KLd9e7nv58Nla6MFV1l3L7wjxc3rMkIFP&#10;6KaRoaYxYwefyNh4wyOag3Mg8Yjt1c8M70EtXfkzN1y323ubNlY1xNxzkZsxX5EQ75+RfIS17APL&#10;EHojYXT9fUB2bVvFyaOlQkeB8YM75dU1GWHTkPxU5R8NOUBNB0QTVQqjvbXxgZGlGTKCXxXYOlaX&#10;18rBaUV+06//dr0ua0F+9I4ix7+0tl6MvPvNd+r4jiGnkOtg+BFoqTiZky+0t8EuJ4dlWCbe7O5+&#10;dFx4cumeM5XFWQkT96FTpmTCiwSou38xPeFNGBjYXZWZnllRuhN5uavSA01gsFLDilutIBTpC4Od&#10;6/cUAssbU5wxEV16Cg6p6C5w/sLY1PG7XJdL0gpgyhv+GMzwW26dcfBHkI+nrDqdctLFb66AiQjP&#10;droPcDPd5jHCu5RtFQVH8y1ZjHvl48ZqQ0uzV1Evb9jOay3/6TxtDXa2NlYbWZgZwaVtILCdV111&#10;58G/UTDtGIH3eXeJH8segEkcY2kzm60bu3Rv/P2VTiJxyGZZWOomL9zDZTHbb5EwQ3oKxK8qa3JT&#10;roj8ZqMALRDzFZtkuaUVHN4en3Fs6f62Pxwt3emBzhbAvIC9xI0zBiGXuqrSRbhDr6ulMGkpHquF&#10;jgd1Nxxj+Jmd63F0IGDq+rt4XHpIC2BODVhkNHV2B0of+HQ+uFNV3ZYRZoOULdxU8xyCNsc3rHcK&#10;FodEVIUVbvAyHZA2Hx1IDnQUShZpSbNUyfZGR8/vazE8Hj5ualRMnCSAh3noMZ0yx6e1HM7tjfyG&#10;2X9r/bk08n5oAhG1oaWRfxWnH5+IR5GrhSHajOq9ovKG6HkmHJMxhD95OOSxjHUXe5R4T3TcaCIR&#10;3vwyZdK2cFeqM6kHblTD3XTrYrnvgqnjeZPnL3fOv3i7BQZPPXw/7tOQcnAG3t5SeipD+O58e6Sw&#10;en1arudmWC+fPxnBRIEd61P7Soizj6szfSGwgEzQoniIzdvb2lWbZXsEBB0zwuhURoVxC1V5JRVW&#10;nlfbDyByRdXaBc2Py5dHQavCY2dpa3f6UhMYlXY/5FZzd1ftPoPkpXuKwBEWzahgYa0bVVTlXtvE&#10;Ih/wDBSGclc+rL2KzZg8jk0oPLpTLm/LCEWyBBbKqG9i2Aw/2wbt/UPDSs9g8aoI2X8XbvKgRMNp&#10;tXBA6IFWLS+aNAZTVBmITnR1J8N/w+dh4Z71KCAUsDWwviZgvHGTZwAP50OVLfVLUwPmM2cKPRaP&#10;wUsUMIlevvaVp4clWSaCVI/WVOGxGMKWg7uDm3hceYHgY5Lth8+jAd93XerENNfFsdCmAz/ASA2y&#10;SYn4RHG94df4ziIxIe/OfYqR2UbnFlJomHbjsCfolgd+VgVXflfzaZeMmBMyVk/6ARF+GMuee4oI&#10;bq7L8s+P/qhoKi5zNn5X2muNjF5XLffCS41Ay+2L+bYLplmqQEDO8RD/mVDZaRFNxKtNBz7wXIdF&#10;bMMP3qgPsTmqeWP+8ll5h89XwZ3U+cPlC/xczRg2UtUNumlEPW/g2Uz3AfErag+Uenv1GtPcug/I&#10;wNcRPEoHpxGMDdcdkK1F6CZgh7FVJtGmhnpiEwOHRR9Gtm9MPc++HokhaM4sXyqW669dmyISvKJn&#10;4pthnbB/tRP62CogsbS7+2ld1pT9MP+or3npA0V5QmA6Etcw65BQ9sym7CI/XOU0ztrdyweb956/&#10;kzF097LmHA2UCu47HUIAFxlmzhkT/z97Xx4QxZH93wwEFRlAIpEZ8AggoOvEA4Lx+IZDgbhEY8Dg&#10;RsRxZXfhGyEaAk4gxmziFYR4LCYL2YWARHf1F+aL1xpBRsh6suARXGUQWFSYwegiMEgUYfhVdffM&#10;9HT3HFw6QvU/iUN31atPvXpXvXr1Xc5KN7ArWFKQ6D3GzGyMd+JxeVMbZ6KH377M3dQoEiCe6yzw&#10;O5W+ex/uHFIeInYuDAHpgSAVKSJyBDCYQIqna/xvlzhRIvSaL2w812Q1yDZPlaZ4uL9PHi3GRk9Z&#10;FhN54u8na1pqzhR3xi/1sTV6oUERac6dcsDpu12r3Y0z7rXX4OlmpglDrBr8kOCCD3KMrdOstbRZ&#10;mlXIrksVgfHvLJ45Ki/9INhjJFDhTHlLFHk582RdF9ArcFMFj151N14tuliSOJsLRucdXwLPP9Jk&#10;hV/8e0GULRWwJ1+D4WmSJsRriBSEwEAiQEiPbXOxi5s95kWJ6w2cAbNcklYNzjIRTnVpo6xa2uQT&#10;/3bwTMfC9JyLqCbjQM4M2RbN3mAGMrT67L3h4Rf/fpintf10fz/Xs3UyXHLraMRiosBxX/pe0nMm&#10;uoXnpsBpA1U0pOe0yF/tLTDBoI2lbHTAp+CsQk91dOsX/5iyTegh3dPLDAuQZpyX0vSHPeHuIOPG&#10;bf4bgrxT5Y13pLVes2Z7zQ6sK73WAGS4VeB0F6O0n5IS0mLC3p/2WUAm0XENDF8CVL3TnJB58qaW&#10;hxrMtIwKdwxYBdrKi8NnsR9sdBgVGJGVFrEM5C5xxi+MWIxdqb3TpceooM4dVQun5ssfM+ZVh3Kn&#10;+ldsC8MyZFc1CHs07HXJSfoyv4bxSjvQ7k2BwrcX+zjmZebQSmjqsnCg+aRXy7sK31syUcMOMJQ2&#10;As8NV/c/0tbBsraZbhwYXNpaFhrZC4S9pCTem2tuxp2dWHKXKDuAry876+mvh7hK62Rsd1bAvPgK&#10;Wdo06WY/9yjxnQaaSYnziavw/VXTrK2n+oeMPVt3bxTVyDQAgg7jUP9XZIaaue2C7dpHLynAaJ1U&#10;YgCGE2zj9GpIoFfgWwGe1jYgC1Kb5w1ijF5ACNAQaKn4Jqtpy6ZwlauirD6SkjczOpgQ+dqiqTgP&#10;Vq2FASBQWwpYOqP8Vq3wOCG5yJLEqpEGQK3gh/6AJ/VDZeRCb11bcVqm0T9bdU2UAffqBSfy3CIo&#10;IGORujS9BNLJfLSLAPSBKdQ1vkkoQBP2M99dA9Op7liacH2EPgx1AD4xynyg9APqUj2UFUdjOYfP&#10;k7zl7MIHkVBLGBJi8TwHgET2JuCpQ2BYPFCA46r3WvEkvEeyOqmrYBJL1sqgUYEaNgEEoMjolhUm&#10;YUf3n8c9NV5ScSvcm8O3nd9x9/qgGPqBJ6M1USRwQsEnofifaXO7T0YHRIlvaeIl0LZjGoIGRgnO&#10;cAhT/pofeOHwRRiLh4/NK8GRjQfFGZkbn0QueYW1xpKy7mpRx5xZk7VPwwBTA9STSsJy9utyOxX3&#10;WnHTquvnurNcgSvgd+01qOjGOppbO+CYumR1Z13dJjoQ6aaWvIA1cauA86DKzzAwLP3NvtQi+TwW&#10;i0lPWLEsIbMk8t+UvegXvYN9Kw8e2J2ZhZGbKkRPL28ovkfOCzWvjZ0MuJNvAtyFSEAIDC4CHJ7X&#10;W2s+y8yakn24rIGuziZqRR2IfBzCqb7zw564LzFRSsKyFQnffhdZgWoy9nWa2KWldmukvYE7qMa8&#10;r/W12Wg7e15Ti0KtZoj9Z0GvTBV7rwSxLO1/sJNxwHPGb83Q8RgkjzoWWHdj+/GQpBivh1plqlRt&#10;axtXVG4EO9J5a5PbRF+8ixd8wDiOIAnmRtnBw3nzQDbTuGm+LkVnxeKDjaBAif7TDqqu2I77UUg1&#10;on0OxPn2LZnm7o6+sgReeUTLqKApL/d5LPYDdza7UYHnSBpFCm3uxoEUY6oW/rnpfqeOGemtch8x&#10;wYUHzBIODFtgsqZmGlc7PyiIi8VE6fHLliV8W7K8grkDrdPC6Y2WV7YbMrdG2TmOuF0n7/PVELwN&#10;xaD4Fv6AXK0JRs0CYSx5RaYc2BuYXXgBZIVrmZTMtG5zay0jExiQekHoNXSPqg9twktldcOItNFj&#10;QC8iBAYTgbaq7I+Sm1d/oUmGarl8RFxJ31pWiaZWv1xiIcq2BdiYY9iICW9tSIuvj910jKnO1M4R&#10;PAIMDv2Vniyl1DekycBxYJBU06ipRUtc4EcFw2ZNgmqI4V7pEKf4WW8yoKHtcE1UFUXRiawRaogX&#10;qg0FbIvjFADTqQ78s4tZH4EcgpGadDDn/Fm03dsoFS6+A9Z+Enk5/W9X2sdN9Q0qP3wC1FfAU6PZ&#10;S94MzrDwU4dBvq/5z5qD4ceLlPLz+ccBL74MFDt6hhsCHN6Cjz4JOpEuvjp6/AwQrjp1h2rGQz9w&#10;WbAP9u+6JkouKPz1bfBraR2eXk4YiBYTZ4Vh+GE9YIUfz80bEzjdEQhUHQ8oOr4J1AkAZ/2U8qry&#10;2yNUtZnA6/YwUpOUtFPHeQdQjmHP1q9hmhVzcwCIq49EkSey/3a5hd6vhrxO+Y/HjoMgl/9rtDU4&#10;039OGIGAsvHH/KKOMMHoI5/h9wkSma7U7FzdbMJY2oxmfaaBJKemO9AlUN69dvYGpS0OLHZbuTlx&#10;p/r4BoaZj5s04zFxCpL6qJQEkxKryaqlPdyYGY13mCDQVbHrTeJyTOV/G2paeY7jX6WrM7VdYjFu&#10;mk9Q0fET4BpTQvf5zXbDHjfVNwGDTCm/fray17H1YQKy/mFaTAbyniotZ01mjamQ9sZUJyPf1+rV&#10;HJeHu7buAVUOwWw1Sr5IyVv0m2C33lbrAp7zr5cFewGNBUs+qR9KOXCjhqMayzh4v9K3yTciv4v3&#10;YdtH0UhglXGl5kY8RLWuXpiTpKm2Dn3vO0mJYgE4AEikVu1MSoJnNOyN4jSt436qLzSkEhs/+tvn&#10;2Pgsjcf2/+kvcLcKv2XpM3VpHnYaaosOHQFlhRrPHwfGJCBb61EbFZc77FmUF81+ID6l/0h4OBRd&#10;1n79+9xCj8DpuM+k9bDMnRPNwF68dmWQtrnrdE+sQ7lzQGGpTnJDi96VA4whHpaAGxAJk+CNtavY&#10;VsHdehmQLp3ya5cqWeBjs3Dgeb3eaHmLSSpzS93Bo9Z7na726hp79j7hy7CdX/0FJnPhl/2JDt/l&#10;2rvWlpy+2txeXXjouFQ3d1k6TnIj4DLAgargIP7afYkoAr8ytVN+o/I2z/5Fd1emSclsUGNk/mzD&#10;CgLlk75Ax3OZ6GjVXnP1hsG6OEYtN/QSQqBfCIAQ1YZ1NWE5W0DFW1VD4K6knVh8+Cz8fC64L8+g&#10;32HvFbMpvm7DSu1bpLScI3jWe1blgYwcUpUwtZKbE8008v2VpjwIUAN7thN1skgqNe5Vp9rFYCg4&#10;VUDDyU0loFQOFy2rgAVDVjVkzK3ydjCd6tCOnbXajTKH0K+Je/4+7kOUCgyS0BwFZe1u4XvisI0C&#10;rpltQOm03PRlIPN7UB94WTJx9pr7bqlga3q45xi/uIJERazzCHN+fOOSHev99GS8DyppqPFniwAh&#10;Gr4/JJ26viCmK3aSOXlEX3VRqO3KstXJETNJa5wo6GFm5rCgbPE3EYKRHq/HeOQssPURSTC/9XsS&#10;uz51NofH7hz3psV4jdE9MNDpimgs04NrrmI/daAdj9Twpq2JXqBdB4o80mzO/7wp4OsD0D1guwTH&#10;ZlZ4PLbz0CXGKeWxKvJG8FfWLSmI8xvjSV+DY+aTCJg7r2xcUrDe13naaw6SKD45os/V2bmUcRE3&#10;sHI15czvgrIU2kub3myQ96KE7Y4HpoB0evNJsV0xBevna4pHQI/Ci7cGeGLqQ4svqShX106w8vBf&#10;4rFjga0m65WKtLmNamnDD/TUrX+2fId6Rwj0FQELj0VrcOlhZv7q5u6VR9f7jqers7G4pILlDzju&#10;y/aAa0yn2JK6b8WSxdvWOeYFcc3MzJ0/7Urcs97P4C5fXwnt83d4Zjusm6S+m6LPTQ3ShzY0aUkR&#10;YjCgRLM33Dl639dJo43fJyVpgisxfKCWiLne8ia1YKzhwT05h2sscOSnYvU3784kYhwqNUYWVgZ8&#10;cnOGtvCfb4O/A0rVdDLHAgruJN+K/pygZJy6TFXym0SkjqOWwCrtNhLePQLL3jQWbt+8r/CPC/gj&#10;8K5hGWxw89GU2d4YBiIwzqA9mPoEfAWyShSuX6j1cuiMUU+tYMUCO6RHT/sq/Ky9YzK3Ejib8z+5&#10;PnXRHJiOpPvhWTXlv8OF+uu3mxcxDyaqjIoyDk15XQC3fVDsB2I2npxP0frRwtU/xnHHAge+qART&#10;6zJQLsMxOTNmti2TKCZrgdJzWlr4Nz4LaObuS1xdyl1T4Imh3OUWsKQdljaF+wI3QCLI3RLuE0Rj&#10;mzFui7ZtH5sHpI3ZCOdYRSKwNOjbaawWjto+YdHyxSy1CKjvE1em0Mppcay9ojJzZ1xZCqZ0BD/h&#10;2tRwH55bsCjpSaL3i9xoCaa5lZgJqIaBiWJ+bEVkMAuN7UfcD27vExWGpQdwQXeEiTXeV9ukrGB4&#10;nK3lxG30pJH5MsPUodHWW+g+vzV3zeq6WGdz24C8upcNCwv0BkJgkBGQn9oelVm4PQhqNNI+h3cl&#10;5QlCl8y0w/vm6BRNVNKsfeK/2+Gy8/OMClCpj+kcgVfxDY+Skv+Qx/2YWmks3TSCJ9BV5aXMvURN&#10;C48eWOulLgoJ/kS6V1fUYplUcK8/FEeBux3gSlYFNBgOF8wCU9el0lEDjkUNGZVPjKdThWCYgz24&#10;k0r/EAZ5ek2qeTOpVOrh4QFoAol4JkUZlZgNGza89tproaGhJkshIuxpIgD4AXS3Y8eOp9kp6gsh&#10;gBAYzghUV1cDXQk0pru7+8DhACqM/m/d+39P8GI9FtzrfoCFlZ+fb8q60vSlt1gsDgsLM2WLqNds&#10;8Yw/eFSdvcpPGlOVEqCjDDZIYHkrxSPrxBqi2unTeED4znM5drAK3jc+FB+Q6L3RM8Wt5MSawd48&#10;HkD0lNXZi/xqRFVb0F0QA4gqagohMCAIAM144cIF5HkNCJioEVYECDObGpJ6aiYBmhGEwPOOALEn&#10;qf0Mao6Pusaepk9i17p/zyA12z+i0NcIgWGJAKgwemygQlTDEkA0aJNHoO1c1sE5R2n3xFGpZj3u&#10;Z/LDMm0C8USwzuIzNWwFwk2UdFDX5ii2ZRUjb8tEyUVkIQQQAggBhMCgIoCiVIMKL2p8KCFgwSMv&#10;gFBVAKdeCj4YA1XX2NN0mBHK6/fO7yA1OxgIoDYRAggBhABC4LlGwCYg5eQHWmcuaMMBL8gOrTH2&#10;TtuBwQKW86oZqolUOETgipjT+58yqv2bGzuvhP87+RTz6fpHLfoaIYAQQAggBAYXAc2Jv8TExMHt&#10;qh+tl5aW8vn8yZMn96MN9OnQQQDwAxiMr6/v0BkSGglCACFg2gg8ePDgr3/96+9+97sxY/TUqnvG&#10;Y0hNTV26dKkp60rTl943b94sKCgwZYvoGTMZ6h4hgBBACCAEhhkCQDPKZDLkeQ2zaX+qwyXMbNCl&#10;uuSCJkoFilk8VVp609m+fftAKRBQmqo3H6F3hywCgB/A2FatWjVkR4gGhhBACJgYAsA+i4uLS09P&#10;B1smJkaahhxQUAmEV0xZV5q+9AalN0Cwz5QtIpNlP0QYQgAhgBBACAxJBIBmBGWDkOc1JCfXRAZF&#10;mNnsUSpTrhWKqqebCAOZCBmmX3/XRIBCZCAEEAIDhcDgVE8fKOrIdlD19P4Diqqn9x9D1AJCACGA&#10;EEAIDCUEUPX0oTSbpjkWVD3dNOcFUYUQQAggBBACCAGEAEIAIYAQQAggBBACCAGEAEJguCOAqqcP&#10;dw5A40cIIAQQAgiBZ4aAsio7OCK7+jm6iuuZQYU6HuoIPKrOjgjOrlIO9XGi8SEEEAIIAYQAQgAh&#10;oB+B3kSpKBfY84W5Ve1KjHalvVtaRddgA35HLHQDhxrwxz+toh3D2qrFyf7wn3z/5CI5sm4GewZM&#10;q30KP/CjsqvaDFHXXpHmP6B8qmY/gTD7WjvWJRfHQFZMKwOsST7tZWn+fDN+sqStnsK9waLcMm12&#10;Jb4lHqI1tqe9SiwKxt8JTpY0Qn5vry5KE/LxJYDb98r2arEI9AiXyGcSeSem+UR3s6qvNOAYbFYp&#10;L9tF9usvElerBYL/rgrw/+TTUpH2ppmZt0hy39DUqP7eVZHmRixt9CAEhjYCnfKyr4TOU6IKD0R5&#10;LEuraNGrzsC6PpkmFOBrPxxEtZTys7vIfwaLxFUmumAI4TOgMndAeYIhLbVaZ9ob+t/XSRoQlrmk&#10;3DbjC3cVVbdhgyLo9JBHG0tbe8UuaDip9KayURwVjOsLzaPLuKKwon+yuPpBmySZr55iaBaqBT6I&#10;OoXzRRIWxczKGO0/HcnDls/nFGiZeW3Gt0/BGV8UTJANw95bowKfyQHgcLa5o2thxozoUe6a8DfZ&#10;MoXGtuoiUnmbBWdXK5ld46IJNyLM4BSrJ1C/hWOs/a0DMWAtvM2IUXbKK/JU9gyVkgEVA9TG1JAa&#10;ZVIaT8bAQIf3R7NjqaajmZlQfIdgyEfIlDJ+dtCbvUJALUD4uPHfSXFeoMyAokaf3wFkrDfgUwz4&#10;HUAN8WPFjTUM5wjqDlw6EYQpoRaAbtQDhstPM43aKcQA8vIqoFJjda9o4lRrHZHSku5wUdUoGKbk&#10;QhoeftA8MWJ5l5YaOvgXkTpoQbwmFMs1YOMNQgRwzQu1J3B/WtiG0KsJGjov9yZKBUcdnS970qOo&#10;3IKlrztUrdRcaf+LNOsdXtisyRZPARq7Vfm3QRWtnp7TCV5W7RVZ0bFtcQ2Pu2W5c87/cXeJ0c7w&#10;U6AUdfE0ECD4ofXGFmzjuu9VEk1Xx9ZeCaeZ10/33cqUn9oa9lNI+YMexd98S78tlBNhWnnJzoKy&#10;NkK4KtvKCjIwj7ny5paHPRhGUNutkMY7SN5bsZMSzCJIXpUvA3+9kYBt/PwQS3pFS0VGQuz96Ibu&#10;x7LiuedXflXS1lyRES+sDJAount6qr6eb4+1l2dEb7sfd767u6F4zrmVu880S09kmyfIursV5Wtu&#10;R+1VEUmFCCiAjTO2Vo6Z8KLqV9CRoWYv71+Ryt3b8LhHURBS9unWwkby25L9h8qayf9vu3Qo44Hf&#10;3MdNLb8wpkRHxBDeEA6WtvXT4B3UB0LgGSLQdmb30hOCow9wdXYswctGnzqD6/rjSt+/KcC7itT5&#10;3I7L+zemWnzWANf1G2Vhu9nW9TMcG951m0Q0Y3v1GEfesyZEZ/8MacmIp1DtDWumdDW4MQK7bi/b&#10;ueI9ieMmGRDS3bKCGVeE0VkV7d0Dgwo17GJgONSxtBb+6YhP8W3pFsW2Yze7lLcKNuVP2bYugGep&#10;ogr4D7qMqw7pkUPNwh+6ex6Uh/wUtvX0Q++FkR1lV+tAPqCy7UZ5EVaRd/IniIyy/szBxsjgV2xo&#10;Q2VnDKgrd1oumO82SqUoCTPPxsbI9pVVOatX5EBlB2De5Hj4L4XyJ3SQjdIvvTIqMNgku1XRm+0W&#10;lrmjaWFb5ox06VTuyraSfRsxAKYlQ7njMyu85itphabI175cZtddlftXZFjsrVdN8SmKW6XHwmFG&#10;qdi1PDtimN3MJYuxjftKSNsJt5+qv1vt/Z35J//q7nksS3E6nEKjpL9riGH7dckLd4eVvVGueKKQ&#10;vF6aOsDd6TYOjYVO54Ch6Yg/uaHjWRmyv1Ch7xECKgS6bh7Z0yasUBv/d3mhGQT39XTfyAqaGzZr&#10;ImbY78CUjQXrFv8w57ukpU4jGM7RT47z3wgq/OFMDZFm3nHz0nks0t/jZg7d5aebRnhYg1gOipJk&#10;h1OLV3xFbpxruVcd7ApOtY5wic50uIDWVqvRnpqEgNcSTvf0PJHlR2OuqeVPQJcZoeNqtNTQP6pm&#10;/xP84Xb+KlfyldxQukUk/yr2T2fotgTrEIYfD/Y2SoUjZO256C3vSqlMs3nbdi5rY0d8+Cy6LTLo&#10;gHbKrp6XRoYudLLk8OaEhVjmX/oJhDb5wg8/hLkkAmFaXja+gUkmfw06PaiDZ4WAjeeikMDKmob2&#10;LnUmEV/4VZm8UykvSiYSi8xAkBts1vnDSLayUZJMZCS5hQvDPb0Ta2sTvV9wg9F96g7ArrNyYNEB&#10;jooQRoA2tELg2iO1nrYm98tQHh6mXRG/QVB6shyP1CjvnNpfERb5tpvW6xxr9+D4j9+zhMGsNkZ6&#10;F8faM+CtwHvSBkZ6hLLpatGDyIjXnTiWvNffDLE6f+n6ldMZVls+Xu5pDdayjav7S5jsWpE0KGLh&#10;eA7H6fWwQKv8S/+Z/sGxbYE8TpeitQ0L8pk2jhlL5tgEbKvJ/TBQMJYks6vWYLM1o+xdMRs7rgVm&#10;ZWNvaeNoB1wL8LyzYYMj6aJgnY2nxPlhkSvcgAYCrpoqCwzkEpRVl6Ut9k4sgaiDeblzIc1NECF8&#10;m2/mJjx4EOwDwonQ5GrpRf5ZcRzqFyEwwAgw1dktdXZyl/THDMv3Pl49DYZvrSe686y49g7YWDsu&#10;h2PFtbXk2duN7pM2H+AhaDdnE5BSk5sQKLAa1F760biSIS1v6s0H1/0+ribYDY8uGHzBIt7//Rwe&#10;mCIOzydKGCk9chpmv92vPPQRJaFJTyOP5JLPyE1b3Wqot8NRIfeosWBX5pR1MV52FCz1cCPY7Mna&#10;FuDEwaz5Ls64Tcj3ENwovXYPwzqb6m+97DcXu1LfBPzudpm00snDmbHlwM4YzeUnSwXL57oxGdmo&#10;9vG4TGX4Jx8tADhzePM+gBr5BTrIeFgC6Bf4X36E6EPcDCCSjumP2qhQaisvuZJiP5BNAS3WeEtt&#10;VEAtBq2KkkRvLm42qDftgS0KzJJmplHBMnePaFp4TBPd3L2FeelS7mowGcod65Ce/sFyS+JqT2Cw&#10;c6xdXcc10W2Gm8rR9q42Y6FMGcm1t+I52o2mgqPHwtGt5Q+Kt7rx3xZGgGzQGPj/0B4DSQfqhFA4&#10;KRy3ucvVthPs8X5J1teVG0QfQWaz5Pmszc0KddBkrhEhMJjOoLbQYBqRqhexvFmVdiEQqm059SLN&#10;vgbMQS3bj2akeQpBdzxKcjphUlI5h/AstI3MLjq3DAh0ZLKGUWmzkEIILxmi1SY47ftsETWJsh/i&#10;E306XBEAYeZjn8ItDWueywTcvCcfXAh3Lgv3sbfQKZrU79YWbErv2vJlMlzd6kfjHJU7vLY86NLB&#10;M/UwgqtsuFrUGRns+ZAhAx/RTSP1RgtQTO6B8UlbLL/XbJwDiUe6V/9lRA/q6cqf6XDd7DA05axq&#10;SH/+jt2K7VsW5WV8z1r2gWUIhkgYWn/vk13bXnXicLnAg68yPZRt5afyBKFLZlJNnMHDqWVf2AQ8&#10;8AQURoei+Z6Vgy1uBI/ku3jUVtbLwG5FUcuv/vxTQ75vUeKOUo8vFYqL8be/+Vad3zF4pKGWnxkC&#10;bVUnjhcJ3JyxSxnReQ5p13t6HhwVnFi6+3T1+fztE/biu0wZZBQJEHn3Yu72l2FiYE/NodxDVeWp&#10;eJS7JjeUC5OVmlbcUIBUpM8sUtftLgGWNyY/zQ3712OwSUUPgfMWJmWN2+m9XJQtgUfeiMdiRvBy&#10;p7z9P4LzeMqa4swTXsFzWa6u57hMDwRhppscRnqXsr1KcrjIgcW4Vz5srrV0sB2J9/KSyzxF5T/P&#10;VdbW5UVPw20YeAawS9Fca2VvawWXtgXfZV5tza17/8GTaUfwF5ybIwpm8QGYs3bvlsFmG8Ys3bPl&#10;7krPMGHkJml01icBRITL/tXgNwV54lMgf1VZdzLzcljwq3iCFsj5Skp32KwAm7dHZxxZmtP+h8Pl&#10;qX743gKYF+BLXDttEfmv7prcMCKg191Wkr6UyNXCtwdNNx3jmfE86vg5R8DG+7dbCOkhlsAzNWDt&#10;0tTZLSh94NN171ZNbXtetDNxBgc41Rz38E1bmtZ5Rggj42qiSz4KsOmTNn/OIewn+UoWaUmzVKn2&#10;Rqf+93UYHvcftjTLJ0zkw40E/LGZPDtQUQnn9lpR06t/Vvy3PP5u1HYya0NHI/8+n3t0ApFFrhaG&#10;uDNq9oIqGmLmv/2IlCH8qcOhjmXMHKFf2YIJHhu5IsH1zzMnbovx1g4m6eFGNeotNy5WBvlOHceZ&#10;NH/5lKKLN9tg8tT9t5M/jKwEe+AduGX4xnw3XGEZfNp+OpnntHz+JBwmLdgxo9pXQpwDvafQFwIL&#10;yCQt8vvYvD2K7vp8l+9B0jEjLU5lVFi3aSuv9JLqc2r7AWSuqFq7oPlx+fIEaFX4pZYrenKXcmFW&#10;2t3IG6093fV7LTKW7i4FW1g0o4KFta7VaGvh+hYW+UCcQGEod+X9+ivYjElj2YTCg1uVsva8KFyW&#10;wEIZjS0Mm+G/LuF7/tC00j9CuCpO+puST/y0dqB1Wjgg9UCnlg+bOAKT11iEHevuyYD/D5/7JbvX&#10;4QmhgK2B9TUe44ydNANEOO+rbKlfWpqwwNmTDe5/a4FJ9vJ1kCw3Ot0hDaSZK7IERzaQthz0Dq4T&#10;eeUS/nqK7UfMowUvKDZrQrb34iRo04EfYKYG1aTE+UT+U9OvCM8ibXvhrbtaRmY7nVsoqWG6jUN9&#10;0C0P/bgGT1NpLfbK23BMyhpJ3xdGbMaynz3FCW5tyF9UlPh+6VRC5mz8ttyoVFCDKxe9MGwRaLt5&#10;scjFd5qDCgA8OB65aCZUdjpEE/lqy753/GOxuG3Expv2QzpHdS/NXz6r8OC5GuhJnTtY6Rvsbcuw&#10;kWqu0U0j7f0GjvP0QJC/oo5Aqd2rUUxz6y4gg1hHcCsd7EYwHK5b4LQWqZtURYdotOtSQ/pYxML9&#10;zffiOzZmnWNfj+QQNHuWw4rdemvXZobxXzDjBuU5bc9Z7Ul+rKz+PqVwUfQCo7zf/qI7PjQXF9fw&#10;1CGp7JlNusa/t8pzrNOcgEBs3luLPK1huJf1zFF/qUHfmwAChMiwnZI34buclW5gV7CkINF7jJnZ&#10;GO/E4/KmNs5ED799mbupUSRANNdZ4Hcqffc+3DmkPETsXBgCUpNAKlJE5AhgMIEUT9f43y5xokTo&#10;NV/YeK7JapBtnipN8XB/nzxajI2esiwm8sTfT9a01Jwp7oxf6mNr9EKDItKcO+WA03e7VrsbZ9xj&#10;jiFp5T09jxvyJ+es/Op0M9OEIVYNfkhwwQc5xtZpNtSsQnZdqgiMf2fxzFF56QfBHiOBCmfKW6LI&#10;y5kn67qAXoGbKnj0qrvxatHFksTZXDA67/gSeP6RluLuF/9eEGVLBezJ12B4mqQJ8BgiASEwGAgQ&#10;0mPbXOziZo95UeJ6A2fALJekVYOzTIRTXdooq5Y2+cS/HTzTsTA95yKqyTgIM0SzN5iBDK0+e294&#10;+MW/H+ZpbT/d38/1bJ0Ml9w6GrGYKHDcl76X9JyJbuG5KXDaQBUN6Tkt8ld7C0wwaGMpGx3wKTir&#10;0FMd3frFP6ZsE3pI9/QywwKkGeelNP1hT7g7yLhxm/+GIO9UeeMdaa3XrNleswPrSq81ABluFTjd&#10;xSjtR2x2EiEtJuz9aZ8FZBId18DwJUDVO80JmSdvanmowUzLqHDHgFWgrbw4fBb7wUaHUYERWWkR&#10;y0DuEmf8wojF2JXaO116jArq3FG1cGq+/DFjXnUod6p/xbYwLEN2VYOwR8Nel5ykL/NrGK+0A+3e&#10;FCh8e7GPY15mDq2Epi4LB5pPerW8q/C9JRM17ABDaSPw3HB1/yNtHSxrm+nGgcGlrWWhkb1A2EtK&#10;4r255mbc2Ykld4myA/j6srOe/nqIq7ROxnZnBcyLr5ClTZNu9nOPEt9poJmUOJ+4Ct9fNc3aeqp/&#10;yNizdfdGUY1MAyDoMA71f0VmqJnbLtiuffSSAozWSSUGYDjBNk6vhgR6Bb4V4GltA7IgtXneIMbo&#10;BYQADYGWim+ymrZsCle5KsrqIyl5M6ODCZGvLZqK84REPiCsLQUsnVF+q1Z4nJBcZEli1UgDoFbw&#10;Q3/Ak/qhMnKht66tOC3T6J+tuibKgHv1ghN5bhEUkLFIXZpeAulkPtpFAPrAFOqK3iQUoAn7me+u&#10;gelUdyxNuD5CH4Y6AJ8YZT5Q+gF1qR7KiqOxnMPnSd5Stl8+kVeJnzAaAHqMbgKeOgSGxQMFOK56&#10;rxVPwnskq5O6CiaxZK0Y3Sp68TlEAIqMbllhEnZ0/3ncU+MlFbfCvTl82/kdd68PiqEfeDJaE0UC&#10;iaA+CcX/TJvbfTI6IEp8SxMvgbYd0xA0gAo4wyFM+Wt+4IXDF2EsHj42rwRHNh4UZ2RufBK55BXW&#10;GkvKuqtFHXNmTdY+DQNMDVBPKgnL2a/L7VTca8VNq66f685yBa6A351dYF6jJQzLguiPohvraG7t&#10;gGPqktWddXWb6ECkm1ryAtbErQLOgyo/w8Cw9Df7Uovk81gsJj1hxbKEzJLIf1P2ol/0DvatPHhg&#10;d2YWRm6qED29vKH4Hjkv1Lw2djLgTv5zyI2IZIRA7xDg8LzeWvNZZtaU7MNlDXR1NlEr6kDk4xBO&#10;9Z0f9sR9iYlSEpatSPj2u8gKVJOxd7Br3maXltqtkfYG7qAa877W12aj7ex5TS0KtZoh9p8FvTJV&#10;7L0SxLK0/8FOxgHPGb81Q8djkDzqWGDdje3HQ5JivB5qlalSta1tXFG5EexI561NbhN98S5+2Bzj&#10;OIIkmBtlBw/nzQPZTOOm+boUnRWLDzaCAiXGVStlO+5HIdWI9jkQ59u3ZJq7O/rKEnjlES2jgqa8&#10;3Oex2A/c2exGBZ4jaRQptLkbB1KMqVr456b7nTpmpLfKfcQEFx4wGjgwbIHJmpppXO38oCAuFhOl&#10;xy9blvBtyfIKWAFTm+d0Wji90fLKdkPm1ig7xxG36+R9vhqCt6EYFN/CH5CrNcGoWSCMJa/IlAN7&#10;A7MLL4CscC2TkpnWbW6tZWQCA1IvCL2G7lH1oU14qaxuGJE2egzoRYTAYCLQVpX9UXLz6i80yVAt&#10;l4+IK+lbyyrR1OqXSyxE2bYAG3MMGzHhrQ1p8fWxm44x1ZnaOYJHgMGhv9KTpZT6hjQZOA4Mkmoa&#10;NbVoiQv8qGDYrElQDTHcKx3iFD/rTW6laztcE1VFUXQia4QaUlf0JqGAbXGcAmA61YF/djHrI5BD&#10;MFKTDuacP4u2+xBZAjy39pPIy+l/u4KzQnPZoe8xkC3ylI8b4KcOg3xf8581B8OPFynl5/OPA158&#10;GSh29Aw3BDi8BR99EnQiXXx19PgZIFx16g7VpIJ+4LJgH+zfdU2UXFD469vg19I6PL2cMBAtJs4K&#10;w/DDesAKP56bNyZwuiMQqDoeUHR8E6gTAM76KeVV5bdHqGozgdftYaQmKWmnjvMOoBzDnq1fwzQr&#10;5sIB4uojUeSJ7L9dbqH3qyGvU/7jseMgyOX/mm9Q+eEToMYJfjwhyGem/5wwAgFl44/5RR1hgtFH&#10;PsPvEyQyXanZubrZZNxUQ836TANJTk13oEugvHvt7A1KWxxY7LZyc+JO9fENDDMfN2nGY+IUJPVR&#10;KQkmJVaTVUt7uDEzGu8wQaCrYtebxOWYyv821LTyHMe/SldnarvEYtw0n6Ci4yfANaaE7vOb7YY9&#10;bqpvAlpYKb9+trLXsfVhArL+YVpMBvKeKi113ABD2htTnYx8X6tXc1we7tq6B1Q5BLPVKPkiJW/R&#10;b4LdelutC3jOv14W7AU0Fiz5pH4o5cCNGo5qLOPg/UrfJt+I/C7eh20fRSOBVcaVmhvxENW6emFO&#10;kqbaOvS97yQligXgACCRWrUzKQme0bA3itO0jvupvtCQSmz86G+fY+OzNB7b/6e/wN0q/Jalz9Sl&#10;edhpqC06dASUFWo8fxwYk4BsrUdtVFzusGdRXjT7gfiU/iPh4VB0Wfv173MLPQKn4z6T1sMyd040&#10;Lbx47cogbXPX6Z5Yh3LngMJSneSGFr0rBxhDPCwBNyASJsEba1exrYK79bD2bKf82qVKFvjYLBx4&#10;Xq83Wt5iksrcUnfwqPVep6u9usaevU/4MmznV3+ByVz4ZX+iw3e59q61JaevNrdXFx46LtXNXZaO&#10;k9wIuAxwoCo4iL92XyKKwK9M7ZTfqLzNs3/R3ZVpUjIb1BiZP9uwgkD5pC/Q8VwmOlq111y9YbAu&#10;jlHLDb2EEOgXAiBEtWFdTVjOFlDxVtUQuCtpJ6aqTw3uyzPod9h7xWyKr9uwUvsWKS3nCJ71nlV5&#10;ICOHVCVMreTmRDONfH+lKQ8C1MCe7USdLJJKjXvVqXYxGAqOdKamObmpBJTK4aJlFbBgyKqG9Fa7&#10;JBuxg+lUh3bsrNVulDmEfk3c8/dxH6JUYJCE5oC3mAFHeH+ek65skQHHA16WTJy95r5bKtiaHu45&#10;xi+uIFER6zzCnB/fuGTHej89Ge8DTg5q0HQQIETD94ekU9cXxHTFTjInj+irLgq1XVm2OjliJmmN&#10;EwU9zMwcFpQt/iZCMNLj9RiPnAW2PiIJ5rd+T2LXp87m8Nid4960GK8xugcJOl0RjWV6cM1V7KcO&#10;tOORGt60NfSTsOSRZnP+500BXx+A7gHbJTg2s8LjsZ2HLjFOKY9VkTeCv7JuSUGc3xjP8D1x2EYB&#10;18w2oHRabvoy9zHzSQTMnVc2LilY7+s87TUHSRSfHNHn6uxcyriIG1i5mnLmd0FZCv3NBnkvStju&#10;eGAKSKc3nxTbFVOwfr6meAT0KLx4a4Anpj60+JKKcnXtBCsP/yUeOxbYarJeqUib26iWNvxAT916&#10;0+FBRAlCoDcIWHgsWoNLDzPzVzd3rzy63nc8XZ2NxSUVvCmM475sD7jGdIotqftWLFm8bZ1jXhDX&#10;zMzc+dOuxD3r/Qzu8vWGuAF5F89sh3WT1HdTDEizA9iIDU1aUoQYDCjR7A13jt73ddJl4/dJSZrg&#10;SgwfqCVirre8SS0Ya3hAT87hGgsc+alY/c27M4kYh0qNkYWVAZ/cnKEt/Ofb4O+AUjWdzLGAgjvJ&#10;t6I/JygZpy5TlfwmcVczRy2BVdptJLx7BJa9aSzcvnlf4R8X8EfgXcMy2ODmoymzvTEMRGCcQXsw&#10;9Qn4CmSVKFy/UOvl0BmjnlrBigV2SI+e9lX4WXvHZG4lcDbnf3J96qI5MB1J98Ozasp/hwv11283&#10;L2IeTFQZFWUcmvK6AG77oNgPxGw8OZ+i9aOFq3+M444FDnxRCabWZaBchmNyZsxsWyZRTNYCpee0&#10;tPBvfBbQzN2XuLqUu6bAE0O5yy1gSTssbQr3BW6ARJC7JdwniMY2Y9wWbds+Ng9IG7MRzrGKRGBp&#10;0LfTWC0ctX3CouWLWWoRUN8nrkyhldPiWHtFZebOuLIUTOkIfsK1qeE+PLdgUdKTRO8XudESTHMr&#10;MRNQDQMTxfyAFGW+ZKGx/Yj7we19osKw9AAu6I4wscb7apuUFQyPs7WcuI2eNDJfZpg6tG57C93n&#10;t+auWV0X62xuG5BX97JhYYHeQAgMMgLyU9ujMgu3B0GNRtrn8K4kSn1qjk7RRCXN2if+ux0uOz/P&#10;qACV+pjOEXgV3/AoKfkPedyPqZXG0k0jeAJdVV7K3EvUtPDogbVe6qKQ4E+ke3VFLZZJBff6Q3EU&#10;uNsBrmTSmeIwHC6YBaauS6WjBhyLGjIqnxhPpwrBMAd7cCeV/iEM8vSaVPNmUqnUw8MD0AQS8UyK&#10;MioxGzZseO2110JDQ02WQkTY00QA8APobseOHU+zU9QXQgAhMJwRqK6uBroSaEx3d/eBwwFUGP3f&#10;uvf/nuDFeiy41/0ACys/P9+UdaXpS2+xWBwWFmbKFlGv2eIZf/CoOnuVnzSmKiVARxlskMDyVopH&#10;1ok1qmqng08wCN95LscOVsH7xofiAxK9N3qmuJWcWIM7bc/Ho6zOXuRXI6ragu6CeD4mDFE5nBAA&#10;mvHChQvI8xpOc/60x0qY2dSQ1POjvp42Vqg/hAANAWJPUvsZ1BwfdY09TZ/ErnX/nkFqtn9Eoa8R&#10;AsMSAVBh9NhAhaiGJYBo0CaPQNu5rINzjtLuiaNSzXrcz+SHZdoE4olgncVnatgKhJso6aCuzVFs&#10;yypG3paJkovIQgggBBACCIFBRUCTS5WYmDioPfWn8dLSUj6fP3ny5P40gr4dMggAfgBj8fX1HTIj&#10;QgNBCCAETByBBw8e/PWvf/3d7343ZoyeU8DPeBCpqalLly41ZV1p+tL75s2bBQUFpmwRPWMmQ90j&#10;BBACCAGEwDBDAGhGmUyGPK9hNu1PdbiEmQ26VCezo1yqpzoBqDOEAEIAIYAQQAggBBACCAGEAEIA&#10;IYAQQAggBBACCAFWBFBdKsQYzx8Cpl/Z5PnDFFGMEEAI6EVgcOpSDTDoqC5V/wFFdan6jyFqASGA&#10;EEAIIASGEgKoLtVQmk3THAuqS2Wa84KoQgggBBACCAGEAEIAIYAQQAggBBACCAGEAEIAITDcEUAn&#10;/oY7B6DxIwQQAggBhMAzQ0BZlR0ckV39HBU5fmZQoY6HOgLgNsCI4Owq5VAfJxofQgAhgBBACCAE&#10;EAL6EehNlIpyNRhfmFvVDgyJTnnZV0I+fgOZf7K4um3w4Qb3drupbjzzT6tox7C2anGyP/yJ759c&#10;JEfWzeDPgSn1QOEHflR2lUEObK9I83dLq+j3PXlqDNTsJxBmX2vHiHsA+f5pZYA1yae9LM2fb8ZP&#10;lrTVU7g3WJRbps2u1DsEidbYnvYqsSgYXwLByZJGyO/t1UVpxCrk4/a9sr1aLAI9wlX5mUTeiWk+&#10;0d2s6isNOAabVcrLdpH9+ovE1UAgECLCf1cFFA7E01KR9qaZmbdIct9YtgE3hLsRSxs9CIGhjQCu&#10;QJ2nRBUeiPJYllbRoledgXV9Mk0owNd+OIhqKeVnd5H/DBaJq0x0wRDCZ0Bl7oDyBENaarXOtDf0&#10;v6+TNCAsc0m5bcYX7ioCxtKgCDo95NHG0tZesQsaTiq9qWwURwXj+kLz6DKuKKwIDb8HbZJkvnqK&#10;oRZQC3wQdQrniyQsipmVMdp/OpKHLZ/PKdAy89qMb5+CM74omCAbhr23RgU+kwPA4WxzR9fCjBnR&#10;o9w14W+yZQqNbdVFpPI2C86uVjK71mXb67dwjLW/dSAGrIW3GTHKTnlFnsqeeSpehhpSo0xK46XR&#10;wECH90ezY7WvnxaK7xAM+QiZUsbPDnqzVwioBQgfN/47aRegQ1Gjz+8AMtYb8CkG/A6ghvix4sYa&#10;hnMEdQcunQjClFALQDfqAcPlp5lG7RRiAHl5FVCpsbpXNHGqtY5IaUl3uKhqFNg1kgtpePhB+x52&#10;LTV08C8iddCCeE3rani8QYgArnmh9gTuTwvbEHo1QUPn5d5EqeCoo/NlT3oUlVuw9HWHqpVdlftX&#10;ZFjsre/ueVAe8lPY1lPyp4GM3ar826D8e0/P6QQvq/aKrOjYtriGx92y3Dnn/7i7xGhn+GmQivp4&#10;CggQ/NB6Ywu2cd33Kommq19rr4TTNQleFtp/77uVKT+1NeynkPIHPYq/+ZZ+Wygnwl/ykp0FZW2E&#10;cFW2lRVkYB5z5c0tD3swjKC2WyGNd5C8t2InJZhFkLQqXwb+eiMB2/j5IZb0ipaKjITY+9EN3Y9l&#10;xXPPr/yqpK25IiNeWBkgUXT39FR9Pd8eay/PiN52P+58d3dD8ZxzK3efaZaeyDZPkHV3K8rX3I7a&#10;qyKSCgFQABtnbK0cM+FF1a+gI0PNXt6/IpW7t+Fxj6IgpOzTrYWN5Lcl+w+VNZP/33bpUMYDv7mP&#10;m1p+YUyJjoihhVdCDVja1k+BdVAXCIFniUDbmd1LTwiOPsDV2bEELxt96gyu648rff+mAO8qUudz&#10;Oy7v35hq8VkDXNdvlIXtZlvXz3JwsO82iWjG9uoxjrxnTYjO/hnSkhFPodob1kzpanBjBHbdXrZz&#10;xXsSx00yIKS7ZQUzrgijsyrauwcGFWrYxcBwqGNpLfzTEZ/i29Itim3HbnYpbxVsyp+ybV0Az1JF&#10;FfAfdBlXHdIjh5qFP6gMv9MPvRdGdpRdrQP5gMq2G+VFWEXeyZ8gMsr6MwcbI4NfsaENlZ0xoK7c&#10;ablgvtsolaIkzDwbGyPbV1blrF6RA5UdgHmT4+G/FMqf0EE2Sr/0yqjAYJPsVkVvtltY5o6mhW2Z&#10;M9KlU7kr20r2bcQAmJYM5Y7PrPCar6QVmiJf+3KZXRuw7XVZOMwoFbuWZ0cMs5u5ZDG2cV8JaTvh&#10;9lP1d6u9vzP/5F/dPY9lKU6HUwbYy2DYfl3ywt1hZW+UK54oJK+Xpg5wd7qNQ2Oh0yk0oOmIP7mh&#10;41kZcmDEDWoFIQBiPjeP7GkTVqiN/7u80AyC+3q6b2QFzQ2bNREz7HdgysaCdYt/mPNd0lKnEQzn&#10;6CfH+W8EFf5wpoZIM++4eek8FunvcTOH7vLTTSM8rEEsB0VJssOpxSu+IjfOtdyrDnYFp1pHuERn&#10;OlxAa6vVaE9NQsBrCad7ep7I8qMx19TyJ6DLjNBxNVpq6B9Vs/8J/nA7f5Ur+UpuKN0ikn8V+6cz&#10;dFuCdQjDj/t6G6XCEbL2XPSWd6VU1s4Zbe9qM9ZuNAcbybW34jnajX7aCHbKrp6XRoYudLLk8OaE&#10;hVjmX/oJhDb5wg8/hLkkAmFaXja+galK/nra9KH+nhYCNp6LQgIraxrau9SZRHzhV2XyTqW8KJlI&#10;LDKLEcvBZp0/jGQrGyXJREaSW7gw3NM7sbY20fsFNxjdp+4A7DorBxYd4KgIYQRoQysErj0y62lr&#10;cr8M5eHhrxXxGwSlJ8vxSI3yzqn9FWGRb7tpvc6xdg+O//g9SxjMamOkd3GsPQPeCrwnbWCkRyib&#10;rhY9iIx43YljyXv9zRCr85euXzmdYbXl4+We1mAt27i6v4TJrhVJgyIWjudwnF4PC7TKv/Sf6R8c&#10;2xbI43QpWtuwIJ9p42gxOkAZxyZgW03uh4GCsSSZXbUGm60ZZe+K2dhxLTArG3tLG0c74FqA550N&#10;GxxJFwXrbDwlzg+LXOEGNBBw1VRZYCCXoKy6LG2xd2IJRB3My50LaW6CCOHbfDM34cGDYB8QToQm&#10;V0sv8k+Lw1A/CIFBRoCpzm6psz67pD9mWL738eppMHxrPdGdZ8W1d8DG2nE5HCuurSXPHuphU3ts&#10;AlJqchMCBVamRpiKHiVDWt7Um2er+31cTbAbHl0w+IJFvP/7OTwwRRyeT5QwUnrkNMx+u1956CNK&#10;QpOeRh7JJZ+Rm7a61VBvh6OC4VFjwa7MKetivOwoE6WHG8FmT9a2ACcOZs13ccZtQr6H4EbptXsg&#10;v76p/tbLfnOxK/VNwO9ul0krnTycGVsO7IzRXH6yVLB8rhuTkY1qH4/LVIZ/8tECgDOHN+8DqJFf&#10;oIOMhyWAfoH/5UeIPsTNACLpmP6ojQqltvKSKyn2A9kU0GKNt9RGBdRi0KooSfTm4maDetMe2KLA&#10;LGlmGhUsc/eIpoXHNNHN3VuYly7lrgaTodyxDunpHyy3JK72BMFDjrWr67gmus1wU6nXttdj4ejW&#10;8gfFW934bwsjQDZoDPx/aI91URJC4aRw3OYuV9tOcDrul2R9XblB9BFkNkuez9rcrFAHTeYaEQKD&#10;6QxqCw2mEal6EcubVWkXAqHallMv0uxrwBzUsv1oRpqnEHTHoySnEyYllXMIz0LbyOyicwu12T5D&#10;RyZrGJU2CymE8JIhWm2C077PFlGTKE1VNiO6TBgBEGY+9inc0rDmuUzAzXvywYVw57JwH3sLnaJJ&#10;/W5twab0ri1fJsPVrX40zlG5w2vLgy4dPFMPI7jKhqtFnZHBng8ZMvAR3TRSb7QAxeQeGJ+0xfJ7&#10;zcY5kHike/VfRvSgnq78mQ7XzQ5Ds8Kqhpg+F7UZuxXbtyzKy/ietewDyxAMkTC0/t4nu7a96sTh&#10;coEH35rjHr7nD00r/SOEq+Kkvyn5xI++YzYoYLXsC5uAB56AwuhQNN+zcrDFjeCRfBeP2sp6Gdit&#10;KGr51Z9/asj3LUrcUerxpUJxMf72N9+q8zsGhSrU6LNFoK3qxPEigZszdikjOs8h7XpPz4OjghNL&#10;d5+uPp+/fcJefJcpg4wiAUrvXszd/jJMDOypOZR7qKo8FY9y1+SGcmGyUtOKGwqQivSZReq63SXA&#10;8sbkp7lh/3oMNqnoIXDewqSscTu9l4uyJfDIG/FYzAhe7pS3/0dwHk9ZU5x5wit4Lp+JDsdleiAI&#10;M93kMNK7lO1VksNFDizGvfJhc62lg+1IvJeXXOYpKv95rrK2Li96Gm7DwDOAXYrmWit7Wyu4tC34&#10;LvNqa27d+w+eTDuCv+DcHFEwiw/AJO7eLYPNNoxZumfL3ZWeYcLITdLorE8CiAiX/avBbwryxKdA&#10;/qqy7mTm5bDgV/EELZDzlZTusFkBNm+PzjiyNKf9D4fLU/3wvQUwL8CXuHbaIvJf3TW5YURAr7ut&#10;JH0pkauFbw+abjrGs2V81Pvzi4CN92+3ENJDLIHn5cHapamzW1D6wKfr3q2a2va8aGd8oUOnGmjf&#10;TVua1nlGCCPjaqJLPgqw6ZM2f37RGwjKlSzSkmapUu2NTv3v6zA87j9saZZPmAgMJpJkm8mzAxWV&#10;cG6vFTW9+mfFf8vj70ZtJ7M2dDTy7/O5RycQWeRqYYg7o2YvqKIhZv7bj0gZwp86HOpYxswR+pUt&#10;mOCxkSsSXP88c+K2GG/tYJIeblRD33LjYmWQ79RxnEnzl08punizDSZP3X87+cPISrAH3tFWfipP&#10;8MZ8N1xhGXzafjqZ57R8/iQcJi3YMaPaV0KcA72n0BcCC8gkLfL72Lw9iu76fJfvQdIxIy1OZVRY&#10;t2krr/SS6nNq+wFkrqhau6D5cfnyBGhV+KWWK3pyl3JhVtrdyButPd31ey0ylu4uBVtYNKOChbWu&#10;1Whr4foWFvlAnEBhKHfl/for2IxJY9mEwoNblbL2vChclsBCGY0tDJvhvy76bHudFg5IPdCp5cMm&#10;jsDkNRZhx7p7MuD/w+d+ye51eEIoYGtgfY3HOGMnzQARzvsqW+qXliYscPZkg56FFphkL18HyXKj&#10;0x3SQJq5IktwZANpy0Hv4DqRVy7hr6fYfsQ8WvCCYrMmZHsvToI2HfgBZmpQTUqcT+Q/Nf2K8CzS&#10;thfeuqtlZLbTuYWSGqbbONQH3fLQj2vwNJXWYq+8DcekrJH0fWHEZiz72VOc4NaG/EVFie+XTiVk&#10;zsZvy41KBTW4ctELwxaBtpsXi1x8pzmoAMCD45GLZkJlp0M0ka+27HvHPxaL20ZsvGk/pHNU99L8&#10;5bMKD56rgZ7UuYOVvsHetgwbqeYa3TTS3m/gOE8PBPkr6giU2r0axTS37gIyiHUEt9LBbgTD4boF&#10;TmuRugnYYWyVSXSpIX0sYuH+5nvxHRuzzrGvR3IImj3LYcVuvbVrM8P4L5hxg/Kctues9uSAnbLr&#10;0qZA4duLfRzzMnNoZXYGBcjxobm4uIanDkllz+zHNf69VZ5jneYEBGLz3lrkaQ3DvaxnjgaFRNTo&#10;00WAEBm2U/ImfJez0g3sCpYUJHqPMTMb4514XN7Uxpno4bcvczc1igTo4zoL/E6l796HO4eUh4id&#10;C0NAahJIRYqIHAEMJpDi6Rr/2yVOlAi95gsbzzVZDbLNU6UpHu7vk0eLsdFTlsVEnvj7yZqWmjPF&#10;nfFLfWyNXmhQRJpzpxxw+m7XanfjjHvMMSStvKfncUP+5JyVX51uZpowxKrBDwku+CDH2DrNhppV&#10;gNWvCIx/Z/HMUXnpB8EeI4EKZ8pbosjLmSfruoBegZsqePSqu/Fq0cWSxNlcMDrv+BJ4/pGW4u4X&#10;/14QZUsF7MnXYHia5NNlJ9QbQuCpIUBIj21zsYubPeZFiesNnAGzXJJWDc4yEU51aaOsWtrkE/92&#10;8EzHwvSci6gm4yBMG83eYAYytPrsveHhF/9+mKe1/XR/P9ezdTJccutoxGKiwHFf+l7Scya6heem&#10;wGkDVTSk57TIX+0tMMGgjaVsdMCn4KxCT3V06xf/mLJN6CHd08sMC5BmnJfS9Ic94e4gm95t/huC&#10;vFPljXektV6zZnvNDqwrvdYAZLhV4HQXo7SfkhLSYsLen/ZZQCbRcQ0MXwJUvdOckHnyppaHGsy0&#10;jAp3DFgF2sqLw2exH2x0GBUYkZUWsQzkLnHGL4xYjF2pvdOlx6igzh1VC6fmyx8z5lWHcqf6V2wL&#10;wzJkVzUIezTsdclJ+jK/hvGKftteh4UDzSe9Wt5V+N6SiRp2gKG0EXhuuLr/kbYOlrXNdOPA4NLW&#10;stDIXiDsJSXx3lxzM+7sxJK7RNkBfH3ZWU9/PcRVWidju7MC5sVXyNKmSTf7uUeJ7zTQTEqcT1yF&#10;76+aZm091T9k7Nm6e6OoRqYBEPoEHZmhZm67YLvOsipaJ5UYgOEE2zi9GhLoFfhWgKe1DciC1OZ5&#10;gxijFxACNARaKr7JatqyKVzlqiirj6TkzYwOJkS+tmgqzoNVa2EACNSWApbOKL9VKzxOSC6yJLFq&#10;pAFQK/ihP+BJ/VAZudBb11aclmn0z1ZdE2XAvXrBiTy3CArIWKQuTS+BdDIf7SIAfWAKdY1vEgrQ&#10;hP3Md9fAdKo7liZcH6EPQx2AT4wyHyj9gLpUD2XF0VjO4fPgLFX193GxmCg9ftmyhG9LllfAKjnG&#10;Vk/sL+3w1CEwLB4owHHVe614Et4jWZ3UVTCJJWulv52h700ZASgyumWFSdjR/edxT42XVNwK9+bw&#10;bed33L0+KIZ+4MloTRQJJIL6JBT/M21u98nogCjxLQ3XQtuOaQgaGD44wyFM+Wt+4IXDF2EsHj42&#10;rwRHNh4UZ2RufBK55BXWGkvKuqtFHXNmTdY+DQNMDVBPKgnL2a/L7VTca8VNq66f685yBa6A351d&#10;+KAHSxiWBdEfRTfW0dzaAcfUJas76+o20YFIN7XkBayJWwWcB1V+hoFh6W/2pRbJ57FYTHrCimUJ&#10;mSWR/6bsRb/oHexbefDA7swsjNxUIXp6eUPxPXJeqHlt7GTAnXxTZjtEG0JgQBDg8LzeWvNZZtaU&#10;7MNlDXR1NlEr6kDk4xBO9Z0f9sR9iYlSEpatSPj2u8gKVJOxr7PBLi21WyPtDdxBNeZ9ra/NRtvZ&#10;85paFGo1Q+w/C3plqth7JYhlaf+DnYwDnjN+a4aOxyB51LHAuhvbj4ckxXg91CpTpWpb27iiciPY&#10;kc5bm9wm+uJd/LA5xnEESTA3yg4ezpsHspnGTfN1KTorFh9sBAVK9J92UHXFdtyPQqoR7XMgzrdv&#10;yTR3d/SVJfDKI1pGBU15uc9jsR+4s9mNCjxH0ihSaHM3DqQYU7Xwz033O3XMSG+V+4gJLjxgNHBg&#10;2AKTNTXTuNr5QYEB216nhdMbLa9sN2RujbJzHHG7Tt7nqyF4G4pB8S38AblaE4yaBcJY8opMObA3&#10;MLvwAsgK1zIpmWnd5tZaRiYwIPWC0GvoHlUf2oSXyuqGEWmjx4BeRAgMJgJtVdkfJTev/kKTDNVy&#10;+Yi4kr61rBJNrX65xEKUbQuwMcewERPe2pAWXx+76RhTnamdI3gEGBz6Kz1ZSqlvSJOB48AgqaZR&#10;U4uWuMCPCobNmgTVEMO90iFO8bPe5Fa6tsM1UVUURSeyRqghXqg2FLAtjlMATKc68M8uZn0EcghG&#10;atLBnPNn0XZvo1S4+A5Y+0nk5fS/XcFZ4W69DPy3U37tUuXTHAB+6jDI9zX/WXMw/HiRUn4+/zjg&#10;xZeBYkfPcEOAw1vw0SdBJ9LFV0ePnwHCVafuUM146AcuC/bB/l3XRMkFhb++DX4trcPTywkD0WLi&#10;rDAMP6wHrPDjuXljAqc7AoGq4wFFxzeBOgHgrJ9SXlV+e4SqNhN43R5GapKSduo47wDKMezZ+jVM&#10;s2JuDgBx9ZEo8kT23y630PvVkNcp//HYcRDk8n/NN6j88AlQ4wQ/nhDkM9N/ThiBgLLxx/yijjDB&#10;6COf4fcJEpmu1Oxc3WwybqqhZn2mgSSnpjvQJVDevXb2BqUtDix2W7k5caf6+AaGmY+bNOMxcQqS&#10;+qiUBJMSq8mqpT3cmBmNd5gg0FWx603ickzlfxtqWnmO41+lqzO1XWIxbppPUNHxE+AaU0L3+c12&#10;wx431TcB7auUXz9b2evY+jABWf8wLSYDeU+VlrMms8ZUSHtjqpOR72v1ao7Lw11b94Aqh2C2GiVf&#10;pOQt+k2wW2+rdQHP+dfLgr2AxoIln9QPpRy4UcNRjWUcvF/p2+Qbkd/F+7Dto2gksMq4UnMjHqJa&#10;Vy/MSdJUW4e+952kRLEAHAAkUqt2JiXBMxr2RnGa1nE/1RcaUomNH/3tc2x8lsZj+//0F7hbhd+y&#10;9Jm6NA87DbVFh46AskKN548DYxKQrfWojYrLHfYsyotmPxCf0n8kPByKLmu//n1uoUfgdNxn0npY&#10;5s6JpoUXr10ZpG3uOt0T61DusGhsJ7mhRe/KAcYQD0vADYiESfDG2lVsq0C/bc9m4cDzer3R8haT&#10;VOaWmsRHrfc6Xe3VNfbsfcKXYTu/+gs8qIFf9ic6fJdr71pbcvpqc3t14aHjUt3cZek4yY2AywAH&#10;qoKD+Gv3JaII/MrUTvmNyts8+xfdXZkmJbNBjZH5sw0rCJRP+gIdz2Wio1V7zdUbBuviGLXc0EsI&#10;gX4hAEJUG9bVhOVsARVvVQ2Bu5J2YvHhs/DzueC+PIN+h71XzKb4ug0rtW+R0nKO4FnvWZUHMnJI&#10;VcLUSm5ONNPI91ea8iBADezZTtTJIqnUuFedaheDoeBIZ2qak5tKQKkcLlpWAQuGrGrImFvl7WA6&#10;1aEdO2u1G2UOoV8T9/x93IcoFRgkoTkKyh2Ct20fmzfFFpyKd45VJBbE+Q1yaQx4WTJx9pr7bqlg&#10;a3q45xi/uIJERazzCHN+fOOSHev99GS8P3/Tgyg2GgFCNHx/SDp1fUFMV+wkc/KIvuqiUNuVZauT&#10;I2aS1jhR0MPMzGFB2eJvIgQjPV6P8chZYOsjkmB+6/ckdn3qbA6P3TnuTYvxGqObBtDpimgs04Nr&#10;rmI/daAdj9Twpq2JXqBdB4o80mzO/7wp4OsD0D1guwTHZlZ4PLbz0CXGKeWxKvJG8FfWLQErboxn&#10;+J44bKOAa2YbUDotN32Z+5j5JALmzisblxSs93We9pqDJIpPjuhzdXYuZVzEDaxcTTnzu6Ashf5m&#10;g7wXJWx3PDAFpNObT4rtiilYP19TPAJ6FF68NcATUx9afElFubp2gpWH/xKPHQtsNVmvVKTNbVRL&#10;G36gp2690SyCXkQImBQCFh6L1uDSw8z81c3dK4+u9x1PV2djcUkFyx9w3JftAdeYAm1L6L4VSxZv&#10;W+eYF8Q1MzN3/rQrcc96P4O7fE999HhmO6ybpL6b4qmTYKBDG5q0pAgxGFCi2RvuHL3v6+zLxu+T&#10;kjTBlRg+UEvEXG95k1ow1jAqT87hGgsc+alY/c27M4kYh0qNkYWVAZ/cnKEt/Ofb4O+AUjWdzLGA&#10;gjvJt6I/JygZpy5TlfwmEanjqCWwSruNhHePwLI3jYXbN+8r/OMC/gi8a1gGG9x8NGW2N4aBCIwz&#10;rBEPUquAr0BWicL1C7VeDp0x6qkVrFhgh/ToaV+Fn7V3TOZWAmdz/ifXpy6aA9ORdD88q6b8d7hQ&#10;f/128yLmwUSVUVHGoSmvC+C2D4r9QMzGk/MpWj9auPrHOO5Y4MAXlWBqXQbKZTgmZ8bMtmUSxWQt&#10;WPiVqoV/47OAZu6+xNWl3DUFnhjKXW4BS9phaVO4L3ADJILcLeE+QTS2GeO2yJBtz2rhqO0TFi1f&#10;zFKLgPo+cWUKrZwWx9orKjN3xpWlYEpH8BOuTQ334bkFi5KeJHq/yI2WYJpbiZmAahiYKObHVkQG&#10;s9DYfsT94PY+UWFYegAXdEeYWON9tU3KCobH2VpO3EZPGpkvM0wdGm29he7zW3PXrK6LdTa3Dcir&#10;e9mwsEBvIAQGGQH5qe1RmYXbg6BGI+1zeFdSniB0yUw7vG+OTtFEJc3aJ/67HS47P8+oAJX6mM4R&#10;eBXf8Cgp+Q953I+plcbSTSN4Al1VXsrcS9S08OiBtV7qopDgT6R7dUUtlkkF9/pDcRS42wGuZNKZ&#10;4jAcLpgFpq5LpaMGHIsaMiqfGE+nCsEwB3twJ5X+IQzy9JpU82ZSqdTDwwPQBBLxTIoyKjEbNmx4&#10;7bXXQkNDTZZCRNjTRADwA+hux44dT7NT1BdCACEwnBGorq4GuhJoTHd394HDAVQY/d+69/+e4MV6&#10;LLjX/QALKz8/35R1pelLb7FYHBYWZsoWUa/Z4hl/8Kg6e5WfNKYqJUBHGWyQwPJWikfWiTWg2ulT&#10;ekD4znM5drAK3jc+FB+Q6L3RM8Wt5MQa3Gl7Ph5ldfYivxpR1RZ0F8TzMWGIyuGEANCMFy5cQJ7X&#10;cJrzpz1WwsymhqSeH/X1tLFC/SEEaAgQe5Laz6Dm+Khr7Gn6JHat+/cMUrP9Iwp9jRAYlgiACqPH&#10;BipENSwBRIM2eQTazmUdnHNUzx3QrMf9TH5Ypk0gngjWWXymhq1AuImSDuraHMW2rBrsMxkmOnpE&#10;FkIAIYAQQAhoI6DJpQIbsCYLzr59+8D2NUinMlkKEWFPEwHAD6C7VatWPc1OUV8IAYTAcEZAJpPF&#10;xcWlp6fz+b2qe/1UMQNJQImJiaasK01feoPt4tTUVFO2iJ4qS6HOEAIIAYQAQmDYIwA0I0h1QZ7X&#10;sGeEQQSAMLNBB+pkdk2UCpi2g9hz/5ouLS0FjsHkyZP71wz6eoggAPgBjMTX13eIjAcNAyGAEDB5&#10;BB48ePDXv/71d7/73ZgxemrVPeNhgPDK0qVLTVlXmr70vnnzZkFBgSlbRM+YyVD3CAGEAEIAITDM&#10;EACaEQQRkOc1zKb9qQ6XMLPZo1SmXIUB1aV6qmxi8p2ZfmUTk4cQEYgQQAj0DoHBqUvVOxoMvo3q&#10;UhmEyOALqC6VQYjQCwgBhABCACEwrBBAdamG1XQ/k8GiulTPBHbUKUIAIYAQQAggBBACCAGEAEIA&#10;IYAQQAggBBACCAGEgAEEUPV0xCIIAYQAQgAhgBB4Rggoq7KDI7Krn6Mix88IKNTt0EcA3AYYEZxd&#10;pRz6I0UjRAggBBACCAGEAEJAHwK9iVJRrgbjC3Or2oEh0Skv+0rIhzeQqX4ZbLjBvd1uqhvP/NMq&#10;2jGsrVqc7I+T4J9cJEfWzWDPgGm1T+EHflR2VZsh6tor0vzd0ir6fU+euh81+wmE2dfaMeIeQL5/&#10;WhlgTfJpL0vz55vxkyVt9RTuDRbllmmzK/UOQaI1tqe9SiwKxpdAcLKkEfJ7e3VRGrkKcfte2V4t&#10;FoEeweP/mUTeiWk+0d2s6isNOAabVcrLdpH9+ovE1UAgECLCf1cFFA7E01KR9qaZmbdIct/Q1Kj+&#10;Dm4IdyOWNnoQAkMbAVyBOk+JKjwQ5bEsraJFrzoD6/pkmlCAr/1wENVSys/uIv8ZLBJXmeiCIYTP&#10;gMrcAeUJhrTUap1pb+h/XydpQFjmknIbGEu7iqrbsEERdHrIo42lrb1iFzScVHpT2SiOCsb1hebR&#10;ZVxRWNE/WVz9oE2SzFdPMdQCaoEPok7hfJGERTGzMkb7T0fysOXzOQVaZl6b8e1TcMYXBRNkw7D3&#10;1qjAZ3IAOJxt7uhamDEjepS7JvxNtkyhsa26iFTeZsHZ1Upm1xrb3gxOsXoC9Vs4xtrfOhAD1sLb&#10;jBhlp7wiT2XPUCkZUDFAbUwNqVEmpfFkDAx0eH80O1b7+mmh+A7BkI+QKWX87KA3e4WAWoDwceO/&#10;k3YBOhQ1+vwOIGO9AZ9iwO8AaogfK26sYThHUHfg0okgTAm1AHSjHjBcfppp1E4hBpCXVwGVGqt7&#10;RROnWuuIlJZ0h4uqRoFdI7mQhocftO9h11JDB/8iUgctiNe0robHG4QI4JoXak/g/rSwDaFXEzR0&#10;Xu5NlAqOOjpf9qRHUbkFS193qLqr8djGpScERx/0dNfvtYC/GKuj+gWg3ar826CKVk/P6QQvq/aK&#10;rOjYtriGx92y3Dnn/7i7xGhnuF80oI9NBwGCH1pvbME2rvveEAtaeyWcrknwstAmv+9WpvzU1rCf&#10;Qsof9Cj+5lv6baGcCH/JS3YWlLURq0HZVlaQgXnMlTe3POzBMILaboU03kHy3oqdlGAWQdKqfBn4&#10;640EbOPnh1jSK1oqMhJi70c3dD+WFc89v/Krkrbmiox4YWWARNHd01P19Xx7rL08I3rb/bjz3d0N&#10;xXPOrdx9pll6Its8QdbdrShfcztqr4pIKgRAAWycsbVyzIQXVb+Cjgw1e3n/ilTu3obHPYqCkLJP&#10;txY2kt+W7D9U1kz+f9ulQxkP/OY+bmr5hcExOiKGFl4JNWBpW5sOhyFKEAKDgkDbmd2EAoXPsQQv&#10;G33qDK7rjyt9/6YA7ypS53M7Lu/fmGrxWQNc12+Uhe1mW9eDQnUvGm2TiGZsrx7jyOvFN0/3VYa0&#10;ZMRTqPaGNVO6GtwYgeNpL9u54j2J4yYZENLdsoIZV4TRWRXt3QMzVGrYxcBwqGNpLfzTEZ/i29It&#10;im3HbnYpbxVsyp+ybV0Az1JFFfAfdBlXHdIjh5qFP3T3PCgP+Sls6+mH3gsjO8qu1oF8QGXbjfIi&#10;rCLv5E8QGWX9mYONkcGv2NCGys4YUFfutFww322USlESZp6NjZHtK6tyVq/IgcoOwLzJ8fBfCuVP&#10;6CAbpV96ZVRgsEl2q6I32y0sc0fTwrbMGenSqdyVbSX7NmIATEuGcsdnVnjNV9IKTZGvfbnMrrsq&#10;96/IsNhbr5riU3ItHHVZOEwPgF3LsyOG2c1cshjbuK+EtJ1w+6n6u9Xe35l/8q/unseyFKfDKTRK&#10;+ruGGLZfl7xwd1jZG+WKJwrJ66WpA9ydbuPQWOh0DhiajviTGzqelSH7CxX6HiGgQqDr5pE9bcIK&#10;tfF/lxeaQXBfT/eNrKC5YbMmYob9DkzZWLBu8Q9zvkta6jSC4Rz95Dj/jaDCH87UEGnmHTcvncci&#10;/T1u5tBdfrpphIc1iOWgKEl2OLV4xVfkxrmWe9XBruBU6wiX6EyHC2httRrtqUkIeC3hdE/PE1l+&#10;NOaaWv4EdJkROq5GSw39o2r2P8EfbuevciVfyQ2lW0Tyr2L/dIZuS7AOYfjxYG+jVDhC1p6L3vKu&#10;lMramupKrfz8p9thHKc5Id6FpdfvPm0EO2VXz0sjQxc6WXJ4c8JCLPMv/QRCm3zhhx/CXBKBMC0v&#10;G9/AfFqpXk97/Kg/FQI2notCAitrGtq71JlEfOFXZfJOpbwomUgsMosRy8FmnT+MZCsbJclERpJb&#10;uDDc0zuxtjbR+wU3GN2n7gDsOisHFh3gqAhhBGhDKwSujb31tDW5X4by8PDXivgNgtKT5XikRnnn&#10;1P6KsMi33bRe51i7B8d//J4lDGa1MdK7ONaeAW8F3pM2MNIjlE1Xix5ERrzuxLHkvf5miNX5S9ev&#10;nM6w2vLxck9rsJZtXN1fwmTXiqRBEQvHczhOr4cFWuVf+s/0D45tC+RxuhStbViQz7RxtBgdoIxj&#10;E7CtJvfDQMFYksyuWoPN1oyyd8Vs7LgWmJWNvaWNox1wLcDzzoYNjqSLgnU2nhLnh0WucAMaCLhq&#10;qiwwkEtQVl2Wttg7sQSiDublzoU0N0GE8G2+mZvw4EGwDwgnQpOrpRd5tAYQAkMEAaY6u6XO+uyS&#10;/phh+d7Hq6fB8K31RHeeFdfeARtrx+VwrLi2ljx7u9F90uaDCp1NQEpNbkKgwGpQe+lH40qGtLyp&#10;N89W9/u4mmA3PLpg8AWLeP/3c3hgijg8nyhhpPTIaZj9dr/y0EeUhCY9jTySSz4jN211q6HeDkeF&#10;3KPGgl2ZU9bFeNlRsNTDjWCzJ2tbgBMHs+a7OOM2Id9DcKP02j2QX99Uf+tlv7nYlfom4He3y6SV&#10;Th7OjC0HdsZoLj9ZKlg+143JyEa1j8dlKsM/+WgBwJnDm/cB1Mgv0EHGwxJAv8D/8iNEH+JmAJF0&#10;TH/URoVSW3nJlRT7gWwKaLHGW2qjAmoxaFWUJHpzcbNBvWkPbFFgljQzjQqWuXtE08Jjmujm7i3M&#10;S5dyV4PJUO5Yh/T0D5ZbEld7guAhx9rVdVwT3Wa4qRxt72ozFsqUkVx7K56j3WgqOHosHN1a/qB4&#10;qxv/bWEEyAaNgf8P7bEuSkIonBSO29zlatsJ9ni/JOvryg2ijyCzWfJ81uZmhTpoMteIEBhMZ1Bb&#10;aDCNSNWLWN6sSrsQCNW2nHqRZl8D5qCW7Ucz0jyFoDseJTmdMCmpnEN4FtpGZhedWwYEOjJZw6i0&#10;WUghhJcM0WoTnPZ9toiaRNkP8Yk+Ha4IgDDzsU/hloY1z2UCbt6TDy6EO5eF+9hb6BRN6ndrCzal&#10;d235MhmubvWjcY7KHV5bHnTp4Jl6GMFVNlwt6owM9nzIkIGP6KaReqMFKCb3wPikLZbfazbOgcQj&#10;3av/MqIH9XTlz3S4bnYYmnJWNcT0uajN2K3YvmVRXsb3rGUfWIZgiISh9fc+2bXtVScOlws8+DZc&#10;e9eOG1drQASwo7XlCe9snWzgTlLpxrllX9gEPPAEFEaHovmelYMtbgSP5Lt41FbWy8BuRVHLr/78&#10;U0O+b1HijlKPLxWKi/G3v/lWnd8xtKYQjQZHoK3qxPEigZszdikjOs8h7XpPz4OjghNLd5+uPp+/&#10;fcJefJcpg4wigdfvXszd/jJMDOypOZR7qKo8FY9y1+SGcmGyUtOKGwqQivSZReq63SXA8sbkp7lh&#10;/3oMNqnoIXDewqSscTu9l4uyJfDIG/FYzAhe7pS3/0dwHk9ZU5x5wit4Lp85TRyX6YEgzHSTw0jv&#10;UrZXSQ4XObAY98qHzbWWDrYj8V5ecpmnqPznucraurzoabgNA88Adimaa63sba3g0rbgu8yrrbl1&#10;7z94Mu0I/oJzc0TBLD4Ak7h7tww22zBm6Z4td1d6hgkjN0mjsz4JICJc9q8GvynIE58C+avKupOZ&#10;l8OCX8UTtEDOV1K6w2YF2Lw9OuPI0pz2PxwuT/XD9xbAvABf4tppi8h/ddfkhhEBve62kvSlRK4W&#10;vj1ouukYaAUiBPqGgI33b7cQ0kMsgWdqwNqlqbNbUPrAp+verZra9rxoZ3yhQ6ea4x6+aUvTOs8I&#10;YWRcTXTJRwE2fdLmfaN8qHylZJGWNCOGam906n9fh+Fx/2FLs3zCRD7cSMAfm8mzAxWVcG6vFTW9&#10;+mfFf8vj70ZtJ7M2dDTy7/O5RycQWeRqYYg7o2YvqKIhZv7bj0gZwp86HOpYxswR+pUtmOCxkSsS&#10;XP88c+K2GG/tYJIeblRPf8uNi5VBvlPHcSbNXz6l6OLNNpg8df/t5A8jK8EeeEdb+ak8wRvz3XCF&#10;ZfBp++lkntPy+ZNwmLRgx4xqXwlxDvSeQl8ILCCTtMjvY/P2KLrr812+B0nHjLQ4lVFh3aatvNJL&#10;qs+p7QeQuaJq7YLmx+XLE6BV4ZdarujJXcqFWWl3I2+04scOMpbuLgVbWDSjgoW1rtVoa+H6Fhb5&#10;QJxAYSh35f36K9iMSWPZhMKDW5Wy9rwoXJbAQhmNLQyb4b8u4Xv+0LTSP0K4Kk76m5JP/LSy4XRa&#10;OCD1QKeWD5s4ApPXWIQd6+7JgP8Pn/slu9fhCaGArYH1NR7jjJ00A0Q476tsqV9amrDA2ZPpuXgM&#10;XtICk+zl6yBZbnS6QxpIM1dkCY5sIG056B1cJ/LKJfz1FNuPmEcLXlBs1oRs78VJ0KYDP8BMDapJ&#10;ifOJ/KemXxGeRdr2wlt3tYzMdjq3UFLDdBuH+qBbHvpxDZ6m0lrslbfhmJTVz9oXRmzGsp89xQlu&#10;bchfVJT4fulUQuZs/LbcqFRQgysXvTBsEWi7ebHIxXeagwoAPDgeuWgmVHY6RBP5asu+d/xjsbht&#10;xMab9kM6R3UvzV8+q/DguRroSZ07WOkb7G3LsJFqrtFNI+39Bo7z9ECQv6KOQKndq1FMcwvm2RDr&#10;CG6lg90IhsN1C5zWInUTsMPYKpPoUkP6WMTC/c334js2Zp1jX4/kEDR7lsOK3Xpr12aG8V8w4wbl&#10;OW3PWe1p4bZoc2LXxim2ZmaeUXlVmKs9t7ft9Rrs8aG5uLiGpw5JZc9swzX+vVWeY53mBARi895a&#10;5GkNw72sZ4563T36wPQQIESG7ZS8Cd/lrHQDu4IlBYneY8zMxngnHpc3tXEmevjty9xNjSKBMXCd&#10;BX6n0nfvw51DykPEzoUhIDUJpCJFRI4ABhNI8XSN/+0SJ0qEXvOFjeearAbZ5qnSFA/398mjxdjo&#10;KctiIk/8/WRNS82Z4s74pT62Ri8MKCLNuVMOOH23a7W7ccY95hiSVt7T87ghf3LOyq9ONzNNGGLV&#10;4IcEF3yQY2ydZkPNKmTXpYrA+HcWzxyVl34Q7DESqHCmvCWKvJx5sq4L6BW4qYJHr7obrxZdLEmc&#10;zQWj844vgecfaSnufvHvBVG2VMCefA2Gp0maHsshihACA4IAIT22zcUubvaYFyWuN3AGzHJJWjU4&#10;y0Q41aWNsmppk0/828EzHQvTcy6imowDMiXajdDsDWYgQ+v13hsefvHvh3la20/393NVbfLpaMRi&#10;osBxX/pe0nMmuoXnpsBpA1U0pOe0yF/tLTDBoI2lbHTAp+CsQk91dOsX/5iyTegh3dPLDAuQZpyX&#10;0vSHPeHuIOPGbf4bgrxT5Y13pLVes2Z7zQ6sK73WAGS4VeB0F6O0n5IS0mLC3p/2WUAm0XENDF8C&#10;VD04CjBP3tTyUIOZllHhjgGrQFt5cfgs9oONDqMCI7LSIpaB3CXO+IURi7ErtXe69BgV1LmjauHU&#10;fPljxrzqUO5U/4ptYViG7KoGYY+GvS45SV/m1zBeaQfavSlQ+PZiH8e8zBxaCU1dFg40n/RqeVfh&#10;e0smatgBhtJG4Lnh6v5H2jpY1jbTjQODS1vLQiN7gbCXlMR7c83NuLMTS+4SZQfw9WVnPf31EFdp&#10;nYztzgqYF18hS5sm3eznHiW+00AzKXE+cRW+v2qatfVU/5CxZ+vujaIamQZA0GEc6v+KzFAzt12w&#10;XfvoJQUYrZNKDMBwgm2cXg0J9Ap8K8DT2gZkQWrzvEGM0QsIARoCLRXfZDVt2RSuclWU1UdS8mZG&#10;BxMiX1s0FefBqrUwAARqSwFLZ5TfqhUeJyQXWZJYNdIAqBX80B/wpH6ojFzorWsrTss0+merroky&#10;4F694ESeWwQFZCxSl6aXQDqZj3YRgD4whbrGNwkFaMJ+5rtrYDrVHUsTro/Qh6EOwCdGmQ+UfkBd&#10;qoey4mgs5/B5wFsgd/2DXDxLpe7bSCewcePY2/b6PAR46hAYFg8UII/rXiuehPdIVid1FUxiyVrp&#10;cy/ow+cAASgyumWFSdjR/edxT42XVNwK9+bwbed33L0+KIZ+4MloTRQJJIL6JBT/M21u98nogCjx&#10;LU28BNp2TEPQAApgHQhT/pofeOHwRdWZV5tXgiMbD4ozMjc+iVzyCmuNJWXd1aKOObMma5+GAaYG&#10;qCeVhOXs1+V2Ku614qZV1891Z7kCV8Dvzi580IMlDMuC6I+iG+tobu2AY+qS1Z11dZvoQKSbWvIC&#10;1sStAs6DKj/DwLD0N/tSi+TzWCwmPWHFsoTMksh/U/aiX/QO9q08eGB3ZhZGbqoQPb28ofgeOS/U&#10;vDZ2MuBO/nPAfYhEhED/EODwvN5a81lm1pTsw2UNdHU2USvqQOTjEE71nR/2xH2JiVISlq1I+Pa7&#10;yApUk7Gv08AuLbVbI+0N3EE15n2tr81G29nzmloUajVD7D8LemWq2HsliGVp/4OdjAOeM35rho7H&#10;IHnUscC6G9uPhyTFeD3UKlOlalvbuKJyI9iRzlub3Cb64l38sDnGcQRJMDfKDh7OmweymcZN83Up&#10;OisWH2wEBUr0n3ZQdcV23I9CqhHtcyDOt2/JNHd39JUl8MojWkYFTXm5z2OxH7iz2Y0KPEfSKFJo&#10;czcOpBhTtfDPTfc7dcxIb5X7iAkuPGA0cGDYApM1NdO42vlBQVwsJkqPX7Ys4duS5RWwAqY2z+m0&#10;cHqj5ZXthsytUXaOI27Xyft8NQRvQzEovoU/IFdrglGzQBhLXpEpB/YGZhdeAFnhWiYlM63b3FrL&#10;yAQGpF4Qeg3do+pDm/BSWd0wIm30GNCLCIHBRKCtKvuj5ObVX2iSoVouHxFX0reWVaKp1S+XWIiy&#10;bQE25hg2YsJbG9Li62M3HWOqM7VzBI8Ag0N/pSdLKfUNaTJwHBgk1TRqatESF/hRwbBZk6AaYrhX&#10;OsQpftab3ErXdrgmqoqi6ETWCDXEC9WGArbFcQqA6VQH/tnFrI9ADsFITTqYc/4s2u5DVAnw3NpP&#10;Ii+n/+1Ku/Ln6lqQigIK7P8jK+9JfPgsg3m5AzZG/NRhkO9r/rPmYPjxIqX8fP5xwIsvA8WOnuGG&#10;AIe34KNPgk6ki6+OHj8DhKtO3aGaVNAPXBbsg/27romSCwp/fRv8WlqHp5cTBqLFxFlhGH5YD1jh&#10;x3PzxgROdwQCVccDio5vAnUCwFk/pbyq/PYIVW0m8Lo9jNQkJe3Ucd4BlGPYs/VrmGbF3BwA4uoj&#10;UeSJ7L9dbqH3qyGvU/7jseMgyOX/mm9Q+eEToMYJfjwhyGem/5wwAgFl44/5RR1hgtFHPsPvEyQy&#10;XanZubrZZNxUQ836TANJTk13oEugvHvt7A1KWxxY7LZyc+JO9fENDDMfN2nGY+IUJPVRKQkmJVaT&#10;VUt7uDEzGu8wQaCrYtebxOWYyv821LTyHMe/SldnarvEYtw0n6Ci4yfANaaE7vOb7YY9bqpvAgaZ&#10;Un79bGWvY+vDBGT9w7SYDOQ9VVrOmswaUyHtjalORr6v1as5Lg93bd0DqhyC2WqUfJGSt+g3wW69&#10;rdYFPOdfLwv2AhoLlnxSP5Ry4EYNRzWWcfB+pW+Tb0R+F+/Dto+ikcAq40rNjXiIal29MCdJU20d&#10;+t53khLFAnAAkEit2pmUBM9o2BvFaVrH/VRfaEgFxyQNts+x8Vkaj+3/01/gbhV+y9Jn6tI87DTU&#10;Fh06AsoKNZ4/DoxJQLbWozYqLnfYsygvmv1AfEr/kfBwKLqs/fr3uYUegdNxn0nrYZk7J5oWXrx2&#10;ZZC2uet0T6xDuXNAYalOckOL3pUDjCEeloAbEAmT4I21q9hWwd16GZAunfJrlypZ4GOzcOB5vd5o&#10;eYtJKnNL3cGj1nudrvbqGnv2PuHLsJ1f/QUmc+GX/YkO3wWVRmpLTl9tbq8uPHRcqpu7LB0nuRFw&#10;GeBAVXAQf+2+RBSBX5naKb9ReZtn/6K7K9OkZDaoMTJ/tmEFgfJJX6DjuUx0tGqvuXrDYF0co5Yb&#10;egkh0C8EQIhqw7qasJwtoOKtqiFwV9JOTBUHAPflGfQ77L1iNsXXbVipfYuUlnMEz3rPqjyQkUOq&#10;EqZWcnOimUa+v9KUBwFqYM92ok4WSaXGvepUuxgMBUc6U9Oc3FQCSuVw0bIKWDBkVUPG1EKyg+lU&#10;h3bsrNVulDmEfk3c8/dxH6JUYJCE5igok9ce+Z2nGTjC43fYITlFu/TmoGABL0smzl5z3y0VbE0P&#10;9xzjF1eQqIh1HmHOj29csmO9n56M90EhCTVqGggQouH7Q9Kp6wtiumInmZNH9FUXhdquLFudHDGT&#10;tMaJgh5mZg4LyhZ/EyEY6fF6jEfOAlsfkQTzW78nsetTZ3N47M5xb1qM1xjdAwSdrojGMj245ir2&#10;Uwfa8UgNb9qa6AXadaDII83m/M+bAr4+AN0DtktwbGaFx2M7D11inFIeqyJvBH9l3ZKCOL8xnuF7&#10;4rCNAq6ZbUDptNz0Ze5j5pMImDuvbFxSsN7XedprDpIoPjmiz9XZuZRxETewcjXlzO+CshT6mw3y&#10;XpSw3fHAFJBObz4ptiumYP18TZAaehRevDXAE1MfWnxJRbm6doKVh/8Sjx0LbDVZr1SkzW1USxt+&#10;oKduvWnwH6ICIdBbBCw8Fq3BpYeZ+aubu1ceXe87nq7OxuKSCpY/4Lgv2wOuMQXn6wndt2LJ4m3r&#10;HPOCuEABO3/albhnvZ/BXb7eEtjv9/HMdlg3SX03Rb+bHOAGbGjSkiLEYECJZm+4c/S+r5M2G79P&#10;StIEV2L4QC0Rc73lTWrBWMODenIO11jgyE/F6m/enUnEOFRqjCysDPjk5gxt4T/fBn8HlKrpZI4F&#10;FNxJvhX9OUHJOHWZquQ3iUgdRy2BVdptJLx7BJa9aSzcvnlf4R8X8EfgXcMy2ODmoymzvTEMRGCc&#10;QXsw9Qn4CmSVKFy/UOvl0BmjnlrBigV2SI+e9lX4WXvHZG4lcDbnf3J96qI5MB1J98Ozasp/hwv1&#10;1283L2IeTFQZFWUcmvK6AG77oNgPxGw8OZ+i9aOFq3+M444FDnxRCabWZaBchmNyZsxsWyZRTNYC&#10;pee0tPBvfBbQzN2XuLqUu6bAE0O5yy1gSTssbQr3BW6ARJC7JdwniMY2Y9wWbds+Ng9W8xjhHKtI&#10;BJYGfTuN1cJR2ycsWr6YpRYB9X3iyhRaOS2OtVdUZu6MK0vBlI7gJ1ybGu7DcwsWJT1J9H6RGy3B&#10;NLcSMwHVMDBRzI+tiAxmobH9iPvB7X2iwrD0AC7ojjCxxvtqm5QVDI+ztZy4jZ40Ml9mmDo02noL&#10;3ee35q5ZXRfrbG4bkFf3smFhgd5ACAwyAvJT26MyC7cHQY1G2ufwrqQ8QeiSmXZ43xydoolKmrVP&#10;/Hc7XHZ+nlEBKvUxnSPwKr7hUVLyH/K4H1MrjaWbRvAEuqq8lLmXqGnh0QNrvdRFIcGfSPfqilos&#10;kwru9YfiKHC3A1zJpDPFYThcMAtMXZdKRw04FjVkVD4xnk4VgmEO9uBOKv1DGOTpNanmzaRSqYeH&#10;B6AJJOKZFGVUYjZs2PDaa6+FhoaaLIWIsKeJAOAH0N2OHTueZqeoL4QAQmA4I1BdXQ10JdCY7u7u&#10;A4cDqDD6v3Xv/z3Bi/VYcK/7ARZWfn6+KetK05feYrE4LCzMlC2iXrPFM/7gUXX2Kj9pTFVKgI50&#10;e5DA8laKR9aJNZ592zjtw/hA+M5zOXawCt43PhQfkOi90TPFreTEGtxpez4eZXX2Ir8aUdUWdBfE&#10;8zFhiMrhhADQjBcuXECe13Ca86c9VsLMpoaknh/19bSxQv0hBGgIEHuS2s+g5vioa+xp+iR2rfv3&#10;DFKz/SMKfY0QGJYIgAqjxwYqRDUsAUSDNnkE2s5lHZxzlHZPHJVq1uN+Jj8s0yYQTwTrLD5Tw1Yg&#10;3ERJB3VtjmJbVjHytkyUXEQWQgAhgBBACAwqAppcKrBFPKg99afx1NTU6dOnBwUF9acR9O2QQQDw&#10;AxhLYmLikBkRGghCACFg4gjU19cHBwefPHly0qRJJksq2IZKT083ZV1p+tK7sLAwLi7OlC0ik2U/&#10;RBhCACGAEEAIDEkEgGa8evUq8ryG5OSayKAIMxsQo0lmR6aYicwNIgMhgBBACCAEEAIIAYQAQgAh&#10;gBBACCAEEAIIAYTAMERAdR18D6pLNQxn/7kfsulXNnnuIUYDQAggBLQRGJy6VAOMMqpL1X9AUV2q&#10;/mOIWkAIIAQQAgiBoYQAqks1lGbTNMeC6lKZ5rwgqhACCAGEAEIAIYAQQAggBBACCAGEAEIAIYAQ&#10;QAgMdwRQ9fThzgFo/AgBhABCACHwzBBQVmUHR2RXP0dFjp8ZVKhjhABCACGAEEAIIAQQAgiB4YBA&#10;b6JU7VViUTC8bYwflV31oE2SzHdLqyAuHIO3hnmLJPfxf4Bbh8P5IkkbpmyvFov8NW8NAKC9poHW&#10;J7j22428MM0/WVzdZpAkcF2xm3qYBt9GLzxlBLT4Qc9stlek+eufxv5NdFu1ONnfzD+toh0HoFNe&#10;9pWQjzMawWbt1UVpxA/BInEVfIl60R5OmVJ+dpdQoFpfxFgYK0g9XrPgZEmjUgvttuqiXWSnwdnV&#10;2n97ytOCukMIIASMQAAXFM5TogoPRHksS6towTBCkkAt659cJNdaxYw/6ZMGRnT+NF7RM5yn0b1x&#10;fdCkt/ojqDW0r3TtzRWrUKNAjWBIs5BCHk65MLeqXbfgVjWoe1C61RxdUTINIfVMCYTZ11oA7Voj&#10;dxOK72j6xZUXP0qMayD86ltCuSrlFbkiEjK+MK2omlCH8CX9DRo1T/clIm8zfrKk7enpNurcsQzh&#10;4EFiio0i37iXdHMLjrP6TmGdzGDY1DGOEPQWQgAhgBDQi4DyljgK+Cy4WmR4NHqNGdAsTe0CPXgy&#10;jfCAzMLhph2zQT0GD7tKol7LzvcX5VXIO9GMPncIGB+l6pIX7g4re6Nc8UQheb009fRD74WRHWVX&#10;68AOsLLtRnkRVpF38ifoWyvrzxxsjAyehkk2zthaOWbCiwMHSm9peMWGpW+7Vfm3e3pab0TejY37&#10;HjnzAzc7T78lGj+ckuskwdor4XRNgpcFNhg2HLCe39laPWICT22SV+5fkWGxt76750F5yE9hW0/d&#10;kR7f07yyortbUf5GWdjuQiDT4ROdL3sCS8QByji3CjauOyLIUvQ8btg7auM6wJnKNvoKaqnISIi9&#10;H93Q/VhWPPf8yq9KNPa6sr0iK1p4zVfS2tPTrfjal/v0ZwP1iBBACPQKgbYzu5eeEBx9gNeJPJbg&#10;ZQNXcWxbXMPjblnunPN/3F1CbPxAtcr4003d0qBXRAzey0ya1cMZvE572zJDemsagFqjp+eJLD8a&#10;c00th6I6I5Rnob8DTZTBwiuh5nSCl7UhghoLt35aFlKg6GmV+P4rtbBR5/uqBg2FvZgNsCpKbUOo&#10;8dTWsJ9Cyh/0KP7mW/qthL++BgxXlr8K80stVwAVlRs6ntauPHvbnzT8Cf7YUrHz94slE1Jkj3t6&#10;HssKfCqF8Rkw8AofSLuhBg0A1fbTyfwRfi+XnixvZnuzd5q99xiyDSHMzdDkor8jBBACCIEhiUBn&#10;Y0HqhrqxczWDo3g0Fvq1P0PttpdnRH9c6fs3oGx6FKnzuURogtqgHveHpIChkvDfV+XLYJslyQ6n&#10;Fq/4qkLPPtCQnKXnf1DGR6nUY+VYewpzs0J51nwPwY3Sa/dA5khT/a2X/eZiV+qbwC5Xu0xa6eTh&#10;bGMTsK0m98NAwdhBQMlIGvQYiDaei0ICC8uuNV5Q74aRhktnoyQZTxkzU+0fdlw+hCeRGdjqHIRx&#10;oiaNQ4Dgh6WjQX4fkUbUJhHxiU1OIrPv/4rArrgwW5y22DuxpDbR+wUQ/m+8U6bKPSK3KOkTTdle&#10;3nVWruyUSz4jN4rhlqbaLB4bkHIyN+FNgZWKWM5oe1ebsXajOdhIrr0Vz9HO1uuDY9sCeRyONX/i&#10;BNYhKe/XlXJD/KdaY5ZOcwIgZ95V0leQsulq0YPIiNedOJa8198MsTp/6WaHqrEO6ekfLLckrvYE&#10;gVmOtasrrw8r2zis0VsIAYTA4CDQKbt6XhoZutDJksObExZimX/pFhHPBkqW/qeykn/plAaDQ12v&#10;W9UznF63NWgfMKS33p4oCTVkVqwmB9bMLVwY7umdWAsVjJsQJtpQU5CoOVNflbFs6tp4rtmbFTpK&#10;IpoXnF2lBJt/6nR1eCZ0nujkMdCgVhfiO9TeheLbgPaOygMggd3MDKZEMZJ8VIaTZowqQ0j+hPzN&#10;etqa3C8NBuMwbMX21Ol5KUc0+3xtlw7txOLfj/DhWWKYJc9nuTCyKeN0rYqBmbBqAAGm1a4yuRKC&#10;KxCKYnElS0sWVraVn8oPS0qJciJ3Q6kJy2aLhUI/jWa/wzDqHqlTucCOuvi65AvNNIEcMU2iGU6G&#10;puVg0aHLahWrgy/uVx76CBIMTxi04Tljggjh23xoPdYThwnwzEj1AMncK1WYjAICfC8m/9ZjrFcG&#10;pya/QCCEVoqaTIP8NmhLCjWMEEAIDHkE2s78aQO2I+X3OkL1+rU/Xe12SX/MsHzv49XToNNuPdEd&#10;KhHtR5/7Q7zJUEnUBqzdA+OTtlh+f6iMdZNjyM/WczxA431ZC15QbNaEbO/FSdkSPJGbM2n+8ilF&#10;F2+2weSp+28nfxhZ+cOZmg5gTOQJ3pjvNnIQUBlAGtqqThwvCvKZNu4FOp13L+ZufxlPclHtH8p/&#10;avrVlwrFxfjbadv1bHUOwoBRk3oRoPEDx9rZTQDjO52QCeXSoqsNSjKzb4Y9bMhuTsLR8lQ/fF/8&#10;64XSPy9N5e5tABu/PT25oTARSmuib8PkhXSHNEV3jyJLcGTD7pLK87lHJ8BEPOJ9dX4Wg0aOe/ie&#10;PzSt9I8QroqT/qbkEz9VTh+edQi5jtiQzwzjvwDdCWBcYiCwpai8Wt8OkiZaFRhPWidj1KlRPmyu&#10;tXSwxVeWxUsu8xSVtx6o+n5wq1LWnhflzH5WCPERQgAhYHoI2Hj/dsu4nd7LRdliCTx+3qVovmfl&#10;YIuHu0fyXTxqK2+BXSD8Yfzp0pnzOqWBiYxUz3BMhMJek0HmBPV0txZ75W04Ju26X7J7XarFZw3d&#10;MCf2UO6hqvJUV6hganJpiTZwrzjPIe16T8+Do4ITS3efUR1QdwpKSpiwc+liETCswG/Wzh5OhaXX&#10;72LN5ScL5bUwXV1Zc+5gpW/wqy8Bcke99aWmi9BR1N5zQ+EOiLyo5Vd/vq4oX3M7aq8qaZdhOGnG&#10;rTKEZi1KyiJYEZh3xhyp47ovWRPfmZVVouLQhy1NcmcXvnpr0G7KbG8KAzOghoBsa4osxNOHualL&#10;00vaujHsv7exgEzFLw35k3OoycLKO6f2V4QFv+Y9/w1B3qlykEQM8xCJhGXwHM3NLVFpdpDvxjDq&#10;VNPW0/qdT176P2xjKRhyKzKS0h02K0AO8tEZRwAZd0rJlhV75mH3dSdoEyO6VtT06p8V/y2Pvxu1&#10;ncjmvnbaIvJf3TW5QT+zDZCGA8ik+/J+3Pnu7vr8NUEbireETRyhbYdo59btCyMKCZi9AKKhoKkH&#10;MKGyacUNRXd3w2cWqet2q6dDJ7/1mufRBwgBhABCQBuBlopv0q8kxy4dT/X0KR6Nslfav+verZra&#10;9rxo3IEx8/9MQu7iUBrs0uP+EKQxVBJtzjjO0wOpO39oSp8PBIyPUgHzCWyyVcjSpkk3+7nDkgQj&#10;3QiLofGOtNZr1myv2YF1pdcamuprrAKnu/Sm4V5ANQA0tOwLm2BmZhtQOi03fZk7k06us8DvVPru&#10;fbjJiD+uwvdXTbO2nuofMvZs3c+69wZ7MQ706sAgoM0Pcpe5y4MqL96421Tf/G7q77CD52rk10uB&#10;fe/NPHYKEgBrMDxtQUOJ1kTfuX31fElJvDfX3Iw7O7HkblOLxUSB4770vWSUVt8A2mXXpU2BwrcX&#10;+zjmZebA7Vn8aS//JqV5yx6c63ihudC87lbcSMCAcfkjd9Hm32IbBVwzc25Uzm3MwZ5r4GgJOGGB&#10;czIelxIdB2dpLEN2VYMWG/a65CRRzgoNDNKoFYQAQmCgEQDpM1kNsm1zsYubPeZFieuBm44ek0aA&#10;TF0xt12wHYYklPfrr4zA81sNUN0tu1ZUUpDoPcbMbIx34nF5U8tD8gs8v6mhIm2qFOeBuy7z3wgq&#10;Kr/R8nP9v+enbscOnqmRXyurjFzobWNO74Otd9f491Z52llPfz3ElbLVQTecQEs0Q4hgxc1TpSke&#10;7u+LG2n1OzQFPvCSo/jDnflu3My8lGN3uPbqw+7Gz50SACINEi7D04cXhkZiNfVNjzHMIyQ8yN16&#10;JEwolje3PCQ1p7KmOPOEV7C3Pcdt7nIBPPSnbKq/gi2OWDjeEPAERaq0aNsFO2hhJ7hFf7EkcTbU&#10;vN7xJfLm/1bXki1bey4JD3Q1MCS/+PfDPK3tp/v7uZ6tk0Hr0C/+vSDADzoGqKe59qaWX+Cf9Ric&#10;xOkV8DwB0VAM68bTq4UhntYcjtPrEZEjrtTfJ2QI7J2d34yfIvQmQgAhgBBgQUAJymcef31bOMWB&#10;pnk06nC5+mt1hF1XbUHLJWnV3T0gXu/y/Uqwi0Nr8DRjv6A2F5RHxP2fZEkrLvb6p5LQTJsmAsap&#10;eA3tljyvyJQDewOzCy/e7eI4TpqB3Sg7eDhvnvcUm3HTfF2KzorFBxvDZk006GH3A45+0kCUY+iR&#10;5X4Q6M5Wt8raJ6H4n2lzu09GB0SJbxmzq9iPsaBP+48AhR/uOc9f7pR3fL/4oOJXvw4MlEl/On+x&#10;KBAwJ5PPYaTfYN+8DcWgzhP+gMS66V4JYlna/2An4/Aorc6vldXfx8ViovT4ZcsSvi1ZXkHsCbdf&#10;y16b1iz6BD+Up36AixLwViDW1KLk+azNxS3Q7m8jLTG3SY6MlFf4keJeK55j1fVz3dnxeMUQ+MhS&#10;QsZiIya48MBGNsfp1RDYIG7vogchgBAwbQQ4PK+31nyWmTUl+3BZAzixda8VP2T0SFYndRVMdKAQ&#10;r/Wn6QJ3LWnAFUwcY4ID1TMcE6TWEEmPqg9twqtzdhNRAgzmt4LYinEPL6m4FU/9UWfvavQAz0u4&#10;9UD+vOzDFffwQMzxv/794JNXfh3gI5NePn9RGjh7Moux0qvewSk8ivEGMouZhhCH5yNM+Wt+4IXD&#10;F+9qD8mCF5qh0jUBKkosnYJWxXfmHDjVDLP/Rts58ppbFOpdvJYbFyuDfKeO04GNUtEMk4GMeh7V&#10;nPmhUL59ga25mTm4auAcOPTX0ovPsW6gkYmqW+S00Xp9eUPxPXJeejLCxrNqXqMIpb5k3AC5EwVj&#10;ssMmmZtPiu36Q1KQU++6gX3oZj89/Na7btDbCAGEAEJAjUDX3WtlhcQWPj9sHzwUEgsLqMNH7dFA&#10;B0RL+xOlHaG7si2AxSPDsAkT+dYc4MDMCZmnvYtDuEhgW4fq/nAFAevxnX68QVtiC0dbJdFmTNlw&#10;tahzkKMTiEkGHgHjo1Sg2lkEfj1Zp/xG5W2ePay6Y/NKcOSdpESxANoieGrVzqQkmLqCn68a+GcQ&#10;aIAlhO4cP329vb3qyKEi0myCfsPbwT5Yad19FKUa+GkcsBaZ/GAFmfDCyZOymdPdp8z6dfE77+Th&#10;zKn14KLTavKsOVie+BR901j95gjHSW6MF4Ch/+tlwV6AM2AJNn3P3XoZOBfbKb92qRK8pqjMXvt5&#10;jXDXlgDapruyvUpyuMjFd5qtvPoWPEjbXlWQJe6MX+rDlOMWE2eFYXn7f2wEFbJ+PHa8Y86syepS&#10;WA4wRnxYUtXepWqQ6t4OGOKoIYQAQmCgEOiq2PWmSAwPWCn/21DTynMc/6pKKCnl5/OPUy0qjbwi&#10;/zTn13N0SoOBIrCf7TBoHtztq35Sa+znPJeJjlbtNVdvwGCiRiZTPu9obu2gqwdzuKV3dP+pO/Q/&#10;gBKKwfg9sMq7N8r/A4oYjoa1FCZdOF4sC5zu7jnr13mr3tnh4DtNW54TXbD2zjIOpqI0034L1MDa&#10;BOpsAVZUyqvKb49wtBtlFBzWM0A61aEdmdBwgtZg3catWXjJLVDD8avNeTOjg3Vm1VtMBtqMAKSt&#10;6vv9eR5zpvNHYJj0+KHC6vZHjeclmqPx8Nj+paCsG0SEr1uaBVL4r7w0XfW5hlLSKWI16niTXBxH&#10;ttdcq9TUcsQx5IydNOMxrlXJdvDNV5wwqk1oFBxaL7EM0PlFurUJM7lss6S/4PumQpAS1bt+XnhZ&#10;ZRIAYo/n5o0JnO5IuGuaUfSuRfQ2QgAhgBDQj4Bm0wK/YQPUON+rKmWo9mgmqT0shjHDbNxi3DSf&#10;oKLjJ0Bpv/aqE4fLKdsbqgZnztXt/lAapKokaj9Kedme7Rs7l4X7DFJ0AvHMYCFgvFK094kKw9ID&#10;uGYj+CvrlhTE+UEvGpYeAEnagdOdwT+gXgSZ32TqCpEiztWUtCRDrf0ZSW9pMKIvjssiUSQG8r25&#10;685iYwH5T8qJO5gdFpQt/iZCMJhJYUaQh17RhwALP3BcpgfeLZH+etZkC1DgwwXD5i+fP4nC5VYe&#10;/ks8diyw5W8sn7m2IFER6zwCzrb6gmdNd+Y2fnGaF8z80y5IcM4AZz0qVn/z7kwLdfV0/FZvWCei&#10;JNGbC5q667Zo2/axeVNszcxGOMcqEgv+1+Pin6P2/b/tC5zNYWegrmpNozgWLzBhzg2QCHK3hLsr&#10;ZUfWcsEP3HcOO8RlxnhbEzd8a60gO7/1exK7PnU2p65BguKR7uGbtmBpU7gvqBocjMJwiB0RAgiB&#10;AUPAwmPRGizTA2xImr+6uXvl0fW+41Uyx5wf37hkx3q/sXi5blBxuUMtjlR/mqpbGgwYhf1riMOg&#10;eTCuUukfjRhdeuutQzTSbdHvV9fFOpvbBuTVvQx7HquaBUKw37HweD3GI2eBrY+oWLslm/nrC2K6&#10;YifhKsDMLa2CTDqy8Y6KxtI9bM3MnVc2LilYP98GG+kyfebdkse/BkE9eEcNDwvSKvSp6UKCafcO&#10;q6ezPUxFSTs8yLHxWRGNs6Ka8YyDFd+79uNhrvZcztiATw7kCsqW8oFKHcHf3LH66MdLqQfqaS1q&#10;ALGdkjdub2aUlzWg6kV+U54fdxTUm5sXueGaG5blKpyl1uPkob+bUyl4gqvQLVWaPVnSPolm1Jm7&#10;BYtW3wxzHsUN+Ob2yzBVSgeG+MRYzV//3bI6kN+ksgmNg4LxFnOANm40wsAZlUle96M8RuFMwVrw&#10;Xn/nDioGMOdOOeC4Ny3GS5VQqYvf+jgY9BlCACGAENCFQCfDo7HSq/0ZTpP7sj1bsI3AaeK+WyrY&#10;mh4+SU53kcYbZ/BQVRJOLXHS0NxL1LTw6IG1Xr3dCUBz/qwRMJNKpR4eHoAMsJnzrInR2f+GDRte&#10;e+210NBQk6UQEfY0EQD8ALrbsWPH0+wU9YUQQAgMZwSqq6uBrgQa093dfeBwAOba/9a9//cELz03&#10;0vaiN2CP5efnm7KuNH3pLRaLw8LCTNki6gVDPEevgoisZwJ28OhArYXnYOhysZBf+BbMROC0STZ6&#10;/sH+aFWCF9oafQ5mDpGIEBh2CADNeOHCBeR5DbuJf4oDJsxsakjK+Fyqp0jmwHSlqfdJVFjTkTIz&#10;MJ2hVhACCAGEAEIAIdBLBMaH5h4bRm55L9FBryMEhjIC4+as3flLLLzq19x2ZWPigYiZKEQ1lOcb&#10;jQ0hgBBACCAEeoGAJpcKbBH34run+2pqaur06dODgoKebreoNxNFAPADoCwxMdFE6UNkIQQQAkMO&#10;gfr6+uDg4JMnT06aNMlkBwe2odLT001ZV5q+9C4sLIyLizNli8hk2Q8RhhBACCAEEAJDEgGgGa9e&#10;vYo8ryE5uSYyKMLMBsRoktmRKWYic4PIQAggBBACCAGEAEIAIYAQQAggBBACCAGEAEIAITAMEVDd&#10;utuDcqmG4ew/90M2/d345x5iNACEAEJAGwGUSzUgHGH60hvlUg3IRKNGEAIIAYQAQmDIIIByqYbM&#10;VJrsQJi5VKh6uslOFiJMJwKmX38XTR5CACEwxBAYnOrpAwwSqp7ef0BR9fT+Y4haQAggBBACCIGh&#10;hACqnj6UZtM0xzKsqqeb5hQgqhACCAGEAEIAIaBCQFmVHRyRXf0IIYIQQAggBBACCAGEAEIAIYAQ&#10;QAgABHpzx197lVgUDG/K40dlVz1okyTz3dIqunAYwX26Zt4iyX38H4+qs8P5oqLG6pNpQgF83z9Z&#10;XN02MHD3jgYJo1dw7beb6sK/YFFumVwJ6AI/egvFd/D/Uf3VWJrbqsXJ/jgo/slFcqWyfTBGPTDY&#10;DclW1PgLhNnX2nUOsb0izV/NraxvgVuw3fS/obPxfjCVFj/rXiOQOP+0Ct3jwwwPEMMAc4pF/nx8&#10;SX4mkXfiAyIA1NU4jb0xrL26KE2INxEsElfpIWhIchsaFEJgQBHolJd9JXSeElV4IMpjWVpFi2o9&#10;qhUKtTfmYlRpZLPgZEkjVGUm+BAiro+i9SmMh1Uqqvtlle0Gha2mTb4wt6pd98z0R7DTdQfTetFS&#10;ji1Ah2huOwaJJqVhAACyZklEQVT/54bbPPijU6r32iJiUaOGx8icZaMBJD8Fg3sTV0rZ1X1bBtCC&#10;BWpxV4Vmsog21WbtgLAizVxRMRITIiNAU1ZnB8PxGmkCGaTfIFdrt0BSeKci7e3g7CoG6vclIm8z&#10;frKkrW/zYZBaQy/QxI56sahFJfMXA02yjojN4NdqubYqO5zClkroNwFYqv4f5Dfi8RflVuCOCDDR&#10;5GW5hJOF7CtDM4z+/owRUMorckWk8ysSX5d8Qdcv2f8gIwZmFO+Mbg+Qol5lIFDUMYwz4D6RwY7U&#10;igzrkotjzMwEUeJb+IKC+gtvmVWPP2P8UPdGImB8lKpLXrg7rOyNcsUTheT10tTTD70XRnaUXa0D&#10;O8DKthvlRVhF3smfIE8p688cbIwMdms6cqhZ+EN3z4PykJ/Ctp6SG0mRvtd6S8MrNiyt2a3Kv93T&#10;062QxjtI3luxs0zb0yb+2noj8m5s3PeGLB5le0VWdGxbXMPjblnunPN/3F1ySzrwox4A4IZsE/JT&#10;W8N+Cil/0KP4m2/pt4VyImjKfKy9Ek7XJHhZGBXN6QNafWMqGj/rXiMWXgk1p+F19UYYrzqpby/P&#10;iN52P+58d3dD8ZxzK3efacOA4fXO1uoRE3isHzHZ+36X9Pie5pUV3d2K8jfKwnbrBrwPGKJPEALD&#10;DIG2M7uXnhAcfYDXiTyW4GXDUCjExg9Uq4w/3azISIi9H93Q/VhWPPf8yq9KnpVDqGfS2iSiGdur&#10;xziyCxhTmG0WqUgjiynb1dpE1wAaC7d+WhZSoOhplfj+K7WwUedAVYK993skrLpD23pp1FKOEv76&#10;GsBlsvxVmF9quaKnpyY3dDxBmF6p3iuLCIMDwhWtZkRq5dWL6TYaQHIAtaczHsJBnVzjbrxJy6Sn&#10;ZP+hsmby57ZLhzIe+M193NTySy8Ip77KVNa6zJW+QHS/JCsLWz7X7S7dBOo9L/VxfPhnY2YuWYxt&#10;3EcXPm0/ncwf4fdy6clyFZ76kdFLQq9HRBc7LQxR2dxr4ck+og6GwU/rK+vOtIVBhT+cqSFSZTtu&#10;XjqPRS70tjXHsOh82RPga0iTHSWLf78TbFEoq3JWr8gxT5B193TLNjke/guyr/rDmujbwUTgUXXO&#10;Ou8cq09kj3u6K1IcC79siaDpl6zp0mzIzMBZWHM7ai9kZvrCBEHbjTO2Vo6Z8KKKVLCgjpt/8i8Y&#10;N4i/G7Ud+ESGO1IrMlUj17JjMxnmkH4fbTChQm33D4E+qHSOtacwNyuUZ833ENwovXYPwzqb6m+9&#10;7DcXu1LfBAKY7TJppZOHM88rIWtbgBMHs+a7OPePSObXRtJgrbtfjrV7cPzH71nuLChr62a8ZuO5&#10;KCSwsOzaXVrUA26v8aPEjcrORnGsW9T+8xXnpZGhC50sObw5YSGW+Zeapw/iqAcaxaHUnvW0Nbmp&#10;C29s4hO7qUAa8on8ICKz7/+K0vzNhNnitMXeiSW1id4vmMWIG++U7SLSgszMhGIYRe24fAjfyFJt&#10;gFN2KXedlSs75ZLP8K0D4n3m3mPfmAp0TPDz0tFgn42V/vWiD93chAcPpnl6J9aWJHpzIQFg301D&#10;/6FbgPzKA3iqFHtamVJ2rUgaFLFwPIfj9HpYoFX+pZtdYwNSTuYmvCmwIljBIHvfwrw+OLYtkMfh&#10;WPMnThhK/IPGghB49gh0yq7SFMotlQZi/Kms5F9FDyIjXnfiWPJefzPE6vylmx3PfgQ0CmwCUmpy&#10;EwJVAsbk6MPYpCIrlVTZ3gYyc6EEht6zQCiKxZUCazqbjeeavVmhoySieXi+CZ5JQewaw2Oe80Qn&#10;j4EM3nBhOJTrUC3B/Cal/OwuIgkdpjvdhnpJn2BX2UIaqlXWi/wJ+RtUjl+G8ix0wW9hWKqrLaJO&#10;TUIuX7gLJKMrGyXJRPYHJB5CYhZzULxVMyKgtoDygtvdan0KNOxXZfJO+DI/QvQhVefSGQgHcIwm&#10;FVoV+sG/fVsYgQP1AqkW3bambSU39Pn+InE1SIzS0pJiuSYBDSdeq7d3NmxwJLdasc7GU+L8sMgV&#10;biPgK5rsGIEQWgKUGJzKDHhEG0tLmZaypg2LNiN4GIYy9YD4A5XEatZFMAia5Dktnz9JY8HjbS6R&#10;7abw0nXIqGTCDjzQwAK4Gh//jw5Vwpg4PoPEQ6RLQzuHHyGMAJaFUNxIMqeGQo7b3OUCWjRK2VZ+&#10;Kj8sKSXKSY0nTBoljS3NfIEGQS6WKoedNKggkhQCgFFCGVE9nf3wNRghfJtPzQ2kiR1l01WaqKyq&#10;pf9yvUSzlvnCtO//om1KMUdEzCgIWGu7OYy+rmIzlwddOnimHjKbsuFqUWdkMHX73MY98H8/3mK1&#10;89C/7pTs21gZ/slHC3gcjMOb94HeNWt6ohRRNJwQaDuXtbFuwydrA3iWgFl9PsjIUu15qFFQqZUu&#10;RWsbFuQzbZwFRrcHODYB22pyPwwUjFV9pVpQyoetzViQ79RxRnREx33FH1MXFaawJ5lQ9fgzSvMc&#10;TmwyIGM1PkplwQuKzZqQ7b04KVtSDfOPOJPmL59SdPFmG0yeuv928oeRlWDHoAPopzzBG/PdRqro&#10;a7lxsRJy2wDQ22ca2PvmuEwPZDfu26pOHC8i1pXWY+f1h/jIE9l/K/6/P8XWx7znZ992z8rBFvfx&#10;R/JdPGorb4GgHf4M4KgHALgh2wRvYVLWuJ3ey0U4U1o7uwlgbLETMqFcWnS1QUlm9s2whxDYzUk4&#10;Wp7q55pa/qTn64XSPy9N5e5teAzzGHJD4W6//KemX32pUFyMv522vfA2TF5Id0hTdPcosgRHNuwu&#10;qTyfe3QCTLUj3mffUe8NU9H4maOT/kX/A8l7YW5CVXmqK74Tnrt0dEk6hf7wiYD8opZf/fm6ZuNC&#10;e9aViuZaK3tbK7jkLfgu82prbt2jBWGNZ288fZJlgQxZRkMDQwgMPAI23r/dQogvsQQeiu9SNOtS&#10;KIw/XTpzvtbSwRbXsxYvucxTVN56MPAUDvUWjZCKGgjYZPt/b2MBmYpfGvIn52jS2ZyCkhIm7Fy6&#10;GKolMK3Wzh5OhaXX72LN5ScL5bUwA11Zc+5gpW/wqy+B1ke99SWU61AtgfymUSW716VafNbQDdQM&#10;+CfcC2AT7AxbSEOmynqZtYiiHI2xyPVIdVWbo6+AhNymyEJFz+OGvdzUpekl1edyt7+MZ4VokrNe&#10;mCPSjCjMDSetG08GvBt5o7Wnu36vRcZSmMxL07nqpDMagDq4UF5jEXYM4vSEVIs1Hyd8DDf0QYbK&#10;dz556Uek7W1aWjJAlpGU7rBZAVLpj844AojXSj+0fzX4TUGe+FRjJ6asO5l5OSz4VXyLH8+7aVpx&#10;QwGykD+zSF23u0Sd4ahNGNV+kPAoyhq3LsCjZa4wZ+Rn1dRXZc4bcRvumz2o0EGwsqn+CuY2ydGS&#10;1ibIyqLw0lSQQo7Dca/Yp3DDkZtQ32sbOSp8flFkBmC3/wtlCciGg590txZ75W04JsVtBPlpbti/&#10;Hvfkvi4lmVNNIXAExk6aAXao72vGo7xzan9FWPBr3vPfEOSdKgcgw6TRDIu99XCyKPNF2l3aKNII&#10;qJ1OGVHQz3T2g3vM105bRP6rW8N+dHZRPmymicr/1NF/gZb7taKmV//cWpe/6FLi+xc8CFNq44Ey&#10;QD9zRPQ+VAY/s68G2/nLZxUePFcDmiFWvTdujWqekS7Tfazyy/51r1ke6D3FxninbKhLZzQ+k0Xg&#10;YUuT3Hv2FDu9BBLn7EbwF5ybIwp2M5KvicPX5s4Lzr8qWuTCMaojmgT51ZL3IjqZCZ6qt3T7aCYL&#10;97AmzEjGwTGCezUVsrRp0s1+7jCfaKQboYQa70hrvWbN9podWFd6raGpvsYqcLoL2TA4p5CX0vSH&#10;PeH9SsTWTFFfaOjVBLfsC5tgZmYbUDotN30ZC9E289/fO2ln0Adl8ZtivMboaHqgR92rEQyvl8Fm&#10;dVaDbPNUaYqH+/sFo7yWB1VevHG3qb753dTfYcAykF8vhWaBOqFUjQ5IAKzB8Dw4DWCuwvdXTbO2&#10;nuofMvZs3Z3bV8+XlMR7c83NuLMTS+42tVhMFDjuS99LRml7gTOVqZZyC8DBafjwRZI2bX6Wu8xl&#10;px93ZrQfFvpd499b5WlnPf31EFdpnaxPxZiNYm+wwVv+TUrzlj1sC6QXsKBXEQLDHAFCfG2bi13c&#10;7DEvSlzPTOsd5gCZ/PA9QsKD3K1HOs0JCJQ3tzwkXHU8v6mhIm2qFJ/Wuy7z3wgqKr/R8nP9v+en&#10;bscOnqmRXyurBAd/bMDBH+1Heb/+ygg8RY6il1gFO90WAu/TrBct5SgGwRf9D7tU12rTrQkm5AqX&#10;TbXGLJ0WhkZiNfUPHQR+p9J378PjcXoeIhkwYpmnDcYZvzBiMUy9B+yupXN/Vm2b0ADUsS5che8t&#10;mahtwqrStWwX7IBRHm0tCfNcLpYkzuaamXO940s080WSzZnylijycubJui4QTehcFu6D7/B3N8K8&#10;G2GIpzXMQo6IHKEVkaGOmH0s1Df0zkj3XdXU27gvCQtxBV3rJJgSXdXTprrIi8OCHRUkHdpGTgNp&#10;BY20dg8KD/GA75DZW+a2C7ary3S4xv92CbCUNMypohB+MNLWwbK2mWR98G9lTXHmCS8Qi1GnWeEx&#10;tcUwj9uY9cxGAPEdkfmoxX5NjzHML/69IOp6MaYTtnf84t8P87QZPydkHhYYsgiYUiBhHGcS5oho&#10;i1avmzMKOEr4ob+WmjM/4KveKBj6Ogr0HULARBAYH5oLIt54RYIFH+QYeT8MLzQXBslhWZIFq78z&#10;VHUHjJSoRUW4VMWtcOgc7szQOJhO9R+uo52JYIHI6DMCvRWXljyvyJQDewOzCy/e7eI4gk2UG2UH&#10;D+fNAzsA46b5uhSdFYsPNobNmojnICnbq/LWJreJvngXKPg+k8j4sFc06OtWWXe1qGPOrMnkeSf8&#10;VeLwao8s94NAd7aqVmR7cumNhlbcIu2414qnZj+S1UldBRMdBmvUA4ffkGsJJJwKU/6aH3jh8L9G&#10;zV/ulHd8v/ig4le/DgyUSX86f7GIfXsK5iYYRIK3obiV2P2DG8XTvRLEsrT/wU7G4VFa9q8NMZU9&#10;LzSDaFGWEoBzGIWf7znroJ/hzOBpFwbpp7/Q0dzaAenuktWddXWb6KDrDIge9gZW7LXstWnNok9W&#10;A38DPQgBhED/EODwvN5a81lm1pTsw2UNLApF07qWrpkucMcU91rxYHTXz3VnuYKJunZN+kffkP/a&#10;WKkIMmyYBoNudMC8CrceyJ+XfbjiHn4q6vhf/37wySu/DvCRSS+fvygNnD2ZRYDCXAzgeBv5aNlC&#10;rNaLRjlevKuvUZ1SXcsigsERWivc1xKK/5k2t/tkdICqZi1rP71XWBoA4bow5lFWfx9H1KmE2VVw&#10;YTC05Msbiu+RKr0ng3EK8kXvYN/Kgwd2Z2ZhkYtmElYrHLPxM2KYTMqMNBl+G9NPMNkA+ywrqw/F&#10;bcDroylACrkRfYFXOqoPbcLrz3aTEBr3GeWtRyAWUyjfvsDW3Mwc3AtxDhz6a2Gyjc5m9RHAwn7G&#10;kkcTlQ4YXXiCX3Q9LCOiRGSZbg5dLMNoHTj0V3qyFFbsZVbLfVR3tawjzOdVB3ve7VsyPZctGDtY&#10;9B5CYJARGG3nyGuokxlzf5IlL2BN3CqQwtIbh4XjFBAXvQqcjFGMNtSRBcWlWmBLjJszPgimU+Wd&#10;6sKPbGs/vdPjgwwkat4gAsYHj0Ch5Qj8mHqn/EblbZ693WgOZvNKcOSdpESxAB7ow1OrdiYlkRmt&#10;uOxeVy/MSYInVwfm6S0N+noF1R/2bP26M36pD3M/U/d3ysZjmzZge/99HJ77u9w5edYcDE8RV8rP&#10;5x/vDJs1/tHAj3pgsBuKrYAyH5tA7QRQfkIpryq/PcLRzh4y4YWTJ2Uzp7tPmfXr4nfeycOZU+vB&#10;nT0r9dzpQGaE4yQ3YnIpLwCv4NfLgr2w0jpYgo0p/nrHVEx+tjKCfsIGMkg/nTiLybPCsKP7T90B&#10;lUR+zC/qCJs1mRGkMsTeEy2gM/N5jXDXFlhyDj0IAYRA3xHoqtj1Jlk9578NNa08x/Gv0hUKsd8D&#10;Hs16J3XNnF/PCcPy9v8IiiTKfzx2nL7d0neqhtWXxkhFAhCKwUCVfNLjhwqr2x81npdoTkCDqojB&#10;+L3Gyrs3yv/DcwS2EiiPMOnC8WJZ4HR3z1m/zlv1zg4H32najjERLLOYCMQ0Pq3654GpO8y0P2Aq&#10;x1E6WzRaqmvgwtqqvt+f5zFnOh/WJfF66+1gH6AVKce+QGeq8B+NgbH269/nFnoETuMzN18IEukA&#10;vuRs71B7/Mer7S3VR/KP0+Nk2sPiTXJxHNlecw2v66StJeHZtMd6seXYgEuBKjcn7qSUfHrBTTUj&#10;wKY9nps3JnC6owXX3rW25PTV5vbqwkPHpbqnShWwwDmIYa5oz4j5OBV5beQwzXUSzAEEQHi72NvU&#10;IG/n4jLOqr3+Kl5zivGojZxH1IHwXCY6WrXXXL1BL3SnAVBFIWzxUeu9Tld74A8Q6wQUALkUlHWD&#10;ONzXLc0C5y2uvDSdtD00FJDIwIEwkGQhAB8RG/uxeKH0YWrWlEpUTp2mmlPVL+66i9iyjQgeY8RH&#10;S3dzmH2BXXC4/GdVHsjIYTnuB655zdq6sSM+/NXxPkvjsf1/+st5UPgMv+zvM1D6Tr8UQH9FCDwb&#10;BGxmhcdjO/+0H5QXxO/g2yTSXLRHUARSnD4T5cLKhe1VksNFLnR9x073HbFoE37lpeqMuftsQx2x&#10;NsSxhulUZTt2nqP9WYcefzYool6NQcB4T9PeJyoMSw/gglOmK+uWFMT5wbRVuymzvTHMI3C6M/gH&#10;TK0C5+/J1JXGwu2b9xX+cQF/BJ6LFzMQAre3NLAiQGSwm5nzP28K+PpAvI+eEuuM7++X/OnLuphV&#10;QVMXwnN/Cbk3vdcWJCpinUeY8+Mbl+xY7/d4EEZtzDwOz3c4Nj4rorFMD665Cv+x8Mjx3RLpr0EI&#10;BlQDccGw+VoVRjErD/8lHjsW2PI3ls8k5w6yJ1E9Xesxt/GLIyYXZ2D/tAsSvKonyISvWP3NuzMt&#10;qNXT+8ZULPxsgH4LV/8Yxx0LHPiiEoxKnhBWTzfw2MxfXxDTFTvJ3Nx5ZeOSgvXzbYj7WVWlZ82E&#10;f8oxwN528sK9Ufv+3/YFzuaqcrmGekV/RwggBNgRsPBYtAYXX2bmr27uXnl0ve941aJWCzS8mDG4&#10;CKJDLY5Uf5rqt35PYtenzuZUjWxiUOM1JqCAUZUGNzH6MIxFKtJo1C/bX+Q35flxRznHKhI3LyJL&#10;b9h4R0Vj6R62oLiGStKC0jMz75Y8/jVIM4fXzvCwIGrtTszC4/UYj5wFtj4iCaaaVqIeOayezvYw&#10;dQct5MOiHHU0Ba4LNFqqq+Eys52SN25vZtR06U681rXDgrLF30QI1BsfmhEVE6qVok+5QXmOyZkx&#10;3jpNLzqAQd6Lfp+EpXpzp0affazjRlrYB8ctWLT6ZpjzKG7AN7dfBpujHC0lLvzRg1wyuEpXXX6u&#10;BQvcefXirflNsKay6kuqGTHnTjnguDctxssOdpT0JNH7RW60BNNcUKUNsEZZS/DUG+aM0PJ3QEfb&#10;V9fFOpt7qobpQGEGLYLxcww19U1dTBNIg3wJd5FocV3YJHPu0rzbrNEcMClrvyMQIwdi5bbo9zgN&#10;tgF5dS/TOWYsg0IQqAFnVLEZk8YSvgQsvVQ4S210kYf+bk4lbQ/CF7g3UWXGSNrpSLIQoBlRuYeq&#10;HZL9vKzZIp10sfMLQ1Sq51QtPHVFTLHuqjMsIyLvLmS6OXZsYhnfwi8p+Y/Wcb/MMP4LsGqP6HbA&#10;0b/Ee9lh1t4xmVsFV2L4QCHwP7k+ddEcemFckxOfiKDhioCdV8zOXEHZUuDgm3slXJ8cPoeWDMDh&#10;TnvNQRLFNyfE5ufh7iMx+sL8D35Yj6u50ko+etrCMZLFYAXgCxxW3THYkY4ZgOlUa/wwniqA3jcf&#10;bbhOrymN20wqlXp4wOPoYN/DlAjTomXDhg2vvfZaaGioyVKICHuaCAB+AN3t2LHjaXaK+kIIIASG&#10;MwLV1dVAVwKN6e7uPnA4gEjx/9a9//cEr95sl+juHniB+fn5pqwrTV96i8XisLAwwxYRiCB6JmAH&#10;jw7U3A0cU6GWhjwCIJnurRSPrBNrPI3fah4MUJTV2Yv8akRVWwJQuaXBwBe1iRAwGQSAZrxw4QLy&#10;vExmQoYgIYSZTQ1JPVsFN6gQa2qqkdfasqfM6KGBuKGA+hAXKqMHIWDiCPSf+U18gIg8hMDQQABU&#10;GD2GwhxDYy7RKBACTwsBe5/wZZ34zXHP9Gm5fOQotmUVfrQCPQgBhABCACGAEBhIBIawatHUVFMV&#10;y+xhvfhWN5zEDQXUR/dltwM5KagthEA/Eeg/8/eTAPQ5QgAhgBAY0ghYeCXUnEYRxiE9xyY7OI61&#10;1wenT64ZoMuz+zxMO6+E/zv5rPO5+kw9+hAhgBBACCAETBoBcH7BpOlDxCEEEAIIAYQAQgAhgBBA&#10;CCAEEAIIAYQAQgAhgBBACAxdBNT5QZq6VKYcrkpNTZ0+fXpQUNDQnRE0sl4gAPgBvJ2YmNiLb9Cr&#10;CAGEAEKgHwjU19cHBwefPHly0qRJ/WhmcD8FR/rT09NNWVeavvQuLCyMi4szZYtocHkItY4QQAgg&#10;BBACCAFtBIBmvHr1KvK8EF8MHgKEmQ3aVxcGRdXTBw9t1PJgIWD69XcHa+SoXYQAQuAZITA41dMH&#10;eDCoenr/ATW2enr/e0ItIAQQAggBhABC4HlAAFVPfx5m6fmmcVhVT3++pwpRjxBACCAEEAJDHwFl&#10;VXZwRHb1o6E/UjRChABCACGAEEAIIAQQAggBhIARCPSmerpcLDSLEcu78GbxS8SEYjn8/7ZqcbK/&#10;mX9aRbsRPfbvFS0aMAz+U/X4i3Ir5PDCE9o7mLK9Wizy57ulVRCkYyy/aA+B2ixoHnzZUiUWBcOe&#10;+FHZVW2qIeM/CHOr2kG3RAuUXyiNqN7p39jR1ywIUO5h9E8WV4Op0f+0V6T5UzjB0OuG/w4b1L4I&#10;EqyRDnlFHmA5/HeBMO1kNeQQxtNOYyrAmPKKXBHZHF+YVlTdDi47p90zSS46amtq3hMIs6+1E2vT&#10;jO+fVqZZkO1laYAefrKkrRP/K/Hw/UV5FfJOLcqMoKqFTpT23Zft1UVpQnzwwSJxVTtcbifThAL4&#10;AzlH5JKkLCgKCWoCAHRwOLSHFXDVyibfZc4y9dJDgio9nNBWXbQLHwDAR8w+d4YZA72BEDCIQKe8&#10;7Cuh85SowgNRHsuAmqHoEb5/chGuz4iHfmunW1pZC67X2BeRwZ6f2gvEch5QmTugtFNkkf9nEpow&#10;xIB+8dZc7Aul8UDZOY+qs8PNgrOrySlWtkmS+VA+0zUF7HPA0KNyEat0NQragSOJYkZqdJ8uqcs0&#10;5EhqlfKyXMI8g/bYriLDZoBRw9T7ki5imMoOb6ZNIgLqVyTRNlBoihu818mwHNrYDAy1vmN2x1Be&#10;BvRp/6FALSAEEALDEgHlLXEUMOzxsACQwoTVTNrtTItF7YATWFGdbraXWfwIusGjlJ/dRXgWpGOu&#10;PQs6bQ/cbeTHihtx3we66kCttxjwjIblDJvCoHsTpWKn975E9M7W6hETeM9qONH5sic9Pa3SZEfJ&#10;4t/vhIY+9QHG38YZWyvHTHhR9SvzF8YQeKG5ZOWuX6RZ7/DCBKMlu8PK3ihXPFFIXi9NPSXvunkk&#10;e8Qnssc9iovxt9O2FzZizF9gfzhtisotWPq6Qypz9FnhNGT7tVuVfxswwI3Iu7Fx3z91lK29Ek73&#10;9DyR5UdjrqnlgBN7vg6SZa5YfMoxpaK7p6dbljGj8uPojHJGtKVLXqjNVFhLxc7fL5ZMSAF81fNY&#10;VuBTKYzPuOqaAO+ZvJ2/ypVsPjeUvtTkp7aG/RRS/qBH8Tff0m8LyTiyvGRnQRnp8yjbygoyMI+5&#10;8uaWh7gXtCpfBlpVlCQ7nFq84qsKTRDNKKr+iv0OEiXLX4X5pZYrenq07r7skh7f07yyortbUf5G&#10;WdjuQnmb9MihZuEP3T0PykN+Ctt6So51SI8cN//kX/CX+LtR28EvmqdLeiLbPEEGP19zO2qvajjq&#10;F5iAZ4TyLIzibjjqbsWNFU2xmw5Vgwu6TtckeLF8CdbynjZhBVjdBSFln24Fqxs9CIHBQKDtzO6l&#10;JwRHH+Da5liCl017RVZ0bFtcw+NuWe6c83/cXXJf1S3l1s7uG1lBc8NmOdTqXkSDQWxf2gTO+Yzt&#10;1WMcn5l1YJDo9vKM6G334853dzcUzzm3cvcZfRsdA3mp30i3+W8EFf5wpobIoeu4eek8FrnQ20an&#10;STZgsSFSDCZgGz8/NLAZfH2P4j2qzlnnnWMFbaruihTHwhS61GWabaqpbS/bueI9ieMmGa5uC2Zc&#10;EUZnUTQaRbP0Mt6nG3DdxEDVRlN2gABlW/mpfA+/l/NOlVOjkHTF3dle8RXDcqjyoBsYVH3H6I6h&#10;vAzpU4MrBL2AEEAIIASYCHQ2FqRuqBs7F/4F/P/WpUdmHFUARfqZBdQsXbzQDNKNJi2WiRRjm+Z0&#10;M82biRiLH6HtNShvFWxcd0SQpeh53LB31MZ12t6fQdtD/lXsnxjqXqdnhBjgmSHQ/yjV2ICUk7kJ&#10;bwqsntkY8I5t3AP/9+MtVjsPXdK2Mjk2Adtqcj8MFIxV0cf8RfcQ2s5lbeyID/eyJT/mWHsKc7OA&#10;U+yVcOzTAJ6lUtHajL3iO80BY/6icas9F73lXSmVDX6m2bOdgmfbu43nopDAwrLLBVtVuUdEygwI&#10;8avC7WYg5ec2SWX7tWyhN8g2oqQFEe9rcuJghB4mLlE2PHedpWQ36Bpvc9mh77H4tb/34YHVxeHN&#10;iRIGSTN+lNLSfTRfq5iq7dKhnVj8+xE+PEsMs+T5LBdGNmWcrtX5HbN/62lrcr8kQzYr4jcISk+W&#10;N8O3lHdO7a8Ii3zbjfaJtXtgfNIWy+8PlTUzLPK+U2Xh9cGxbYE8DseaP3EC7BHElbK2BThxMGu+&#10;izNOguoX5UOwfoJ8p46jEKb6vEvR2oYF+UwbZ0QESpNxptmH76g8gGea0HJSwLgC3gqsK71WB/eo&#10;wfzCbwVCUSxMYSM2ZFRrGbPmuUwY8WzZGvU+nBDolF09L40MXehkCeRGWIhl/qVbjOWvbCvZt7Fz&#10;WbjPRHJZsS0iUwHNJiClJjch8FlbB7rhUMquFUmDIhaO53CcXg8LtMq/dFOPwMWlpFB8HYgOvvDD&#10;D6F4UWUkaVJQhbvK5EqGRII/8N8WRqh2noFqcJu7POjSwTP1cN9A2XC1qDMy+BUbraTsr8pUuV1P&#10;ytM8vRNraxO9XyAJINNhiexUTb4M+Bm8UE/kj+O5RZpGKDAQYvCetAFoSJqCoySXwT5iDoq3qpK5&#10;aPmnlLRWQMb1IpzEkkRvrrbeJGlgIqChBxpadRs+WQtsKqAyfT7IyAodrz1pTLON+DvcgNmJRbz/&#10;+zmEuvWJEkZKj5yWdlA0GknnC9oAqmaQUBCUoeGxtq1pIgrgd4wjhlXZgR+by0/+FJb8aZRaI9MV&#10;MaG423ppObB1x1BefdGnpiI+EB0IAYSAqSLQduZPG7AdKb/H3YrOprp/W4W8Pt0aKNJXQ6CBfU9F&#10;t9pisaeMRJfTrXlZpx+hNniU9+tKuSH+U60xS6c5AcD7u3aXorwN2B52K7ZvWZSX8T3rPg3FMzJV&#10;9IcRXf2PUpkOWCNdpvsYsDJ7RyzcAcsThC6ZOZYXFJs1Idt7cVK2pBoPNpEJiuZ84fk5qxe5jWT7&#10;RdVZe9WJw+UCD75173pHb/cKgbaqE8eLgnxmLv0Ypvn0dLcWe+VtOCbtul+ye12qxWcNYKMVpvzg&#10;YZOu/xRv+yjPafuBeB87LzxXSf3+nVNbiVyGhvw1rknF6Uu4ILsh3SFN0d2jyBIc2UDJbtBF3i8t&#10;TY8nuPBU082xmeIdWFtz6x7N+7GgM9XDlia5s4uGTeymzPaurbylFvY64eAtTMoat9N7uQhyp+rA&#10;iMWM4OVOeft/bFRiyprizBNewXP5LC1wnKcHQmcYAzjAzKKBowr4DzfKwYxQwkwtNy5WkjEp4jys&#10;ufOC86+KFrloiyHiFOcI/oJzc0TBbsaIKJjjgG/btH7nk5d+RNoBRiq/PWJeZlV3w16XnCTKrCnb&#10;qySHi1x8p71EQeNaUdOrf1b8l57Y1XbzInzToVeMiF5GCBiLgI33b7cQK1csgceUuhTN96wcbPEd&#10;n5F8Fw+25Q883lJB5KKZ1hzywDv7IjKWhGH+nlLRXGtlb2sFpYwF32Uei6BmR0he1PKrP19X5Xve&#10;r8hISnfYrACpmkdnHFmaXtIxkymRMHmNRdix7h5VLgxn0vzlswoPnquBIvrcwUrfYG87PJnubuSN&#10;1p7u+r0WGUtVuV0veCdUlafi+bRAi03FE3jBc6/Yp3DDket3CnfH3o9u6H7ckL/WdcM36UE/Z0Tn&#10;OaRd7+l5cFRwQt0IZSSEGHTwcLaCPWopuMuFW7/Ek8vq89cEbSjeEjZRV6SeSGtVkfEP+/WQRDy7&#10;Nncp1JvMgdAQUBMEdZ/37Cl2vedG5cOWZvmEiXywHIjHZvLsQEXlrQe0pgByv2gAhGaAtoKgq9kR&#10;/p9QAKeFzIwhU6PslI0/7s9/JXi2z3ygkU/+pNlGpStuIy0H1t4pupX4u0Z59V6fGjM+9A5CACEw&#10;fBFoqfgm/Upy7NLxwPmFypNr79BRea0GOCDtrS3Y47N1P6scHorFYhgu5ssUP4LmNXBG27sqKq/W&#10;w6IirQqMJ62T9aK4p4X7m+/Fd2zMOseePa3yjHqRJWB4dOiNviBgjAvYl3aHwjfK6u9TChdFL4B+&#10;MsxSqZClTZNu9nOPEjcqyQRF/FzG/67OqVJizF8ABplh/BfMuEEgIJKz2hNhPThc0bIvbIKZmW1A&#10;6bTc9GXuHUSxJ3PbBdvhOTLl/forIyIjXgeZPOqnNumdNypCM7eAfB9MtQutep9KYgc4H/cIZDeU&#10;lMR7c83NuLMTS+42tfwyYKOgM1WfG7bxXJPVINs8VZri4f4+edYaGz1lWUzkib+frGmpOVPcGb/U&#10;x9Y4BuwLVZpT5ZrSG+3l36Q0b9mzzJ3sFuxW56U0/WFPOP4DcagWP2WzYHV28f8jS2Xhn48PzQUx&#10;p8ey4rnnF3yQY9SZFFU6gO2CHarTg64hYUvcbfCNHYyctX1hfDNzboBEkLsl3J1QrsTjF/9+mKe1&#10;/XR/P9ezdTJSLwE1nNW0ZZP2m32eI/QhQoCJALFyt83FLm72mBclru82BJKy+khK3szoYDywq7WI&#10;vnvqh50N0Tqk/+4a/94qTzvr6a+HuErr7vznatHFksTZXCBevONL4MFqUDQMr1NJkUiYq/C9JRMp&#10;Ulh96A+I6B8q4XG/LjyZLmKZpw3GGb8wYjF2pb6JhSfU6U4OC3ZU0GDuaGpRgASxkoJE7zFmZmO8&#10;E4/Lm1oeUl8ixOCUA07f7VrtzmEoOOq77Xr1nR4yiKxAxkDoCDxLFmFREANGDlXZPao5+fcTYWBy&#10;rcAZT4HWoT+a4n5sXP/qWpzeIglxIlhbt8JfqMqrD/rUOELQWwgBhMCwREAJ1Nvx17cRxjx8Rrot&#10;WpeIpU2BjtLqvNuYq/1o4k8ai0VdqZmt/CLRipZ5Q/xE9SNoBg/msmjzb7GNAqh2o3JuY6N/PhhF&#10;ViekVwCk1LCGvRM61X7mu2tgOtUdSxMuSTAs2Ut70MY5rppvmlsUJhtbfFR3tawjbNZkI04IGTHz&#10;yvbLJ/Iq8bMA5NuWPK/IlAN7A7MLL6oSCzk8/7i4hYWl1++qWtT+BdSleigrjsZyDp+nl2U1ggT0&#10;ilEIEHWpemS5HwS6W1Yf2oRXEOt+AjZOodh72FxLN/5cN2zf0inOKQFpRo/o73OdBR7iMOcR5s6f&#10;dm2JDcILHvE2FLeSB6y1CjDpoG6UneMI4BeokpqYKUXU7yhMpRjtyKOuL8buqF40wFkHYcpf8wMv&#10;HL6oYkabV4IjGw+KMzI3Polc8gp7Kh9+0iRsFvXEOOimt1RpTpXLUgJsoGq5lr02rVn0yWrgbuHa&#10;p70qb21ym+iLdz3Vm97gZ45TQFz0qsIrrfP3EgCTn8NPLHkBa+JWUTOHdY4fxJPjiMpc5KzreJM4&#10;cy4DR5DcDSU2tlVlf5TcvPqL1dMMvWkUj6KXEAK6EODwvN5a81lm1pTsw2UNoEDRvVaYCog9ktVJ&#10;XQUTtRP5Wi4fEVfiRwI1rZGLSDvdHcFtPAIdza0dUFp3yerOurpNdOibAfHyhuJ7pJboyViqKDBG&#10;IpGH/kpPlh5sxI/7wWQ6w4Qrqw/FbSgLKVD0KMpT/YAY5U708MgOczYf4Rz7y5akhbAKGC+puBXm&#10;D8OHVsoQiEGwPZCE5ey/SBxg11Zwr0wUjMkOm2RuPim26w9JQU56xK42GdQXjRuI+ovRdo68hrq+&#10;FEXgjLaz54HAnLro/LNPgNVWdsr6MwfPyHcssAVbZx5RhfJC8hi+auwUxd1qnOVARJ3AU54SAApZ&#10;MHUrq/LqhT41zIHoDYQAQmD4ItB191pZIbF5zw/bB7MxYguw2R/kVuLnUr6LtLSZMWks7jhTLBZ1&#10;uWfZtgD28osM84buR+CIawweIDvX5kKbvqf720hL7JU3Nv6N4UeoJkmrd3PiV9ASTKc68M8uZsEi&#10;ds9o+E75Mxx5b6JU46b6Bl3Ky/knsGyU8tPp6adoBWWe4TDg3ShlWVthDalZhFvc74eoLrTUBy4n&#10;UOktAi9a1Cm/UXmbZ2/XekREXI6Gn+aDOMgP038hKQDGwdpPIi+n/+0KqkvV70kxqgGey0RHq/aa&#10;qzegs2cxcVYYRhx80zwOAWvTFpxfub0Av+KB+n432IW23CKF5n1l7hoQobB0nOSG5YlPEZdBGPXY&#10;ewf7Vm7cvgdUJ4FVsYq/2KzKyNP6nMFU/JnBkXUbt2bhtUg65ZKvNquTJvT1Cyq5bgIltcBZP6W8&#10;qvz2CEe7UarXcUqSknYK3pgPD6UyHnArx57teI0b9YnxgaAKqpbPa4S7tsBaVODBzeh19cKcJFh2&#10;BD53xKJN+I2c5DlNyqlAkJb1mSgXYKc+mmfcgTveJBfHke011ypxFx88tcfzj1S3KRv/dbzXp/aA&#10;lb9hXU1YDpFthx6EwOAg0FWx603iEknlfxtqWnmO41+dNYeQNkr5+fzjjPAxUbqO1HF6FtHgkDsU&#10;W7WYDPTD0f2n7ijBuaz8oj7ucpmPnTTjMV3LMCQSC374ob/KAxk58LgfEMJWk1UMgLVf/z630CNw&#10;Gp+0qPGvVQE1DLNzcRln1V5/tRJk0zyWXS23zLoBtZYsa42nDcdx0gxiULqmDJjnH4kiT2T/7XIH&#10;XcEpm64W2WZJf8Hj+UKwqcDh2rvWlpy+2txeXXjouFS7SSoZxF8U91rBsQtDA6ERZjMrPB7b+af9&#10;UPfBy/42icS0UlA6R2LjvTCyctfWPXjJSGWj5IuUvEW/CXYbyU62BkCaguCDEyu1x3+82t5SfST/&#10;eK2qO8r7xrE/XdnBs5yF8wk8e3rAbTwuqkN/TMU93jjLgUoIU7fSlFdf9alxo0VvIQQQAsMPAUqx&#10;c3iHEsjG2LsUu1VLXHZfsC9P7VNoWSyGcKK9TPcjmAaPUl59C7rV7VUFWWJ4XkT33SM6+raD6VSH&#10;duxUC3ziPRbPyBDx6O+DhkBvnDCO5+qc3CWN8XxzM3N+fOOSXPwUG55+DOtSqqtmDhqxZMP4MTpY&#10;FzRZ0goy94h/juCLbgcc/Uu8lx3+lvqdD7O/AUmAXO/EElh4FF6Z+Qi/b5L6y3+YQ4ClBPKcVBko&#10;9j5RYVh6ABf0srJuSUGcn/O0heByNP4IeJrPMTkd5D1yp9B/0cBg7xO+DNNcuDbY+Azn9kHe6e9X&#10;18U6m9sG5NW9DJEY67d+T2LXp87mRFnZ2zg65tZev02Lr4/ddGpUsPb73PFenRs94MtELe12G7+4&#10;gkRFrPMI/CdjriEHdV4/KsmdcWUpWChgpaR1r/56y1LqQQ9ighhMZfNSwCcHcgVlSwFfAU7b3LH6&#10;6MdLqUkT7BPLsfFZEY1lenDN8VW5Y70f5aIAYMHzpq0hTq1SH3joAxDnJWpaePTAWi9rjqrWbP+p&#10;ArcE7o3a9/+2L8Ahh5ifKdy+eV/hHxfAccFyvGL56GkLx0gWA3xsp+SN2wvOaWrI43CnveYgieKb&#10;wzMpjns/N+bAHcctWLT6ZpjzKG7AN7dfJtNMePzGfD9bmBOXuA6vHGf0Iz+1PSqzcHsQnD+ygr7R&#10;36IXEQJGI2DhsWgNvnLNzF/d3L3y6Hrf8Sppo17LeBluQux0Np4S43USCR1nq3sRGU3BYL+IJ/lT&#10;qlYbGXoYbLIo7dvMX18Q0xULUoecVzYuKVg/n7HLRZwoB4+3qJh6GSmVSAeKlgEyL+3yJBaJxDYq&#10;eOhPUFLyH/J2P45G3eCmRWaMtzqX08Lj9RiPnAW2PqIS7iLR4jqQ7sRdmncbFI3icCe5d0ZNIbWW&#10;MLeKM5ccFE63WxrtCnCcECIwdOgKRlNw5dgkr/tRHqPwT2Ft+A4gXZOeJHq/yI2WYJq7kkG3Ltpk&#10;gD0hV/8Yxx0LHPiiEk2zjIGw4WDnFbOT1H3mXgnXJ4fPod6oAb4gDpVTzTZVUr+N3yclaYIrMbi6&#10;xdfRljfB9ghUCtpkawCUwIQ1bQVhByyHJCzVmzs1+uxj4sZqyvvqqzYJ2pnEgFtY/HGgG7WV3fKP&#10;/iouDFLvEuHTTR76Yyrul4yzHKj40bqLEZef0FZe/6fovT59issPdYUQQAgMAQSUHbIjvwOWjJmt&#10;32GH5Mwo4FMwLBbqMJlxA5p5w/QjWhgGD+hzLReoKe47hx3iqLoS9mSc7YGnU4VgmIM9F8+hZnhG&#10;Q2BunvchmEmlUg8PDzAMsNFjsoPZsGHDa6+9FhoaarIUIsKeJgKAH0B3O3bsGOhOgfUZyz8cJINH&#10;JEBW0Rt/cMisAiXFB7ob1B5CACHw3CFQXV0NdCXQmO7u7gNHPDDX/rfu/b8neA3M0VJgs+Xn55uy&#10;rhw06T1gcyIWi8PCwkzZItIeKmChtw+/9X+54F48cP2252aHo0f7zk7AuOcXviXbG8rjtEk2ev7B&#10;/ugQVIHgRr/Fy7G0ITiyAVsEqCGEAEIAIaCFANCMFy5cGATPC+GMECARIMxsakiqN7lUCEaEwBBH&#10;wGLcnMid2Kcwz8jMYWXTbw9ECLRDVJoy4USVPqNzbfr8IQ3xgWrneZnI4Tbe52VeEJ0DhQCoMnOs&#10;7zGFgaICtfMcIzBuztrfYrF4wpftuqbELREz+xHxBI3t/CUW5qeb265sTDwQMRPt0jzHvIFIRwgg&#10;BBACCAGEwPOKAIpSPa8zh+geDAQ4vHlkCUBYlWOtD1lHSd0V5Ty2qlIuvTYtO1l9/pDW3EC1Mxjg&#10;DUabw228g4EhahMhgBAYwghYqovIwnKKH8zrVzU9UJH2A6IiLX4jiU+/GjNV0K29Ek7XoCxpU50e&#10;RBdCACGAEEAIIAQgAuD8AgICIYAQQAggBBACCAGEAEIAIYAQQAggBBACCAGEAEIAIfBMEFDngWjq&#10;UoFiFs+EFGM63bdvHygFAkpTGfMyemfIIwD4AYxx1apVQ36kaIAIAYSAiSAgk8ni4uLS09P5fL6J&#10;kMQkAxRUSkxMNGVdafrSG5TeSE1NNWWLyGTZDxGGEEAIIAQQAkMSAaAZQdkg5HkNyck1kUERZjYg&#10;Rl0YFFVPN5GpQWT0AgHTr7/bi8GgVxECCIHnAYHBqZ4+wCNH1dP7D+jzVj29/yNGLSAEEAIIAYQA&#10;QkAfAqh6OuKPwUYAVU8fbIRR+wgBhABCACGAEDAaAWVVdnBEdvUjoz9ALyIEEAIIAYQAQgAhgBBA&#10;CCAEhjICvameDq4oNosRy7twPPC7t4RiOdZWXbRLCC9F4/uLxNXtysFFq71KLAqGd9nwo7KrGivS&#10;/DVXrcH/ixGXHxSC//rvqtBQ0lKR9qaZmbdIch9Tf24mEGZfa8eU7dUn04QC+Kl/sri6jRwX4/o2&#10;ZaM4CowRjhejNBKcLGlUYuAeaDcKGW7+/t5mwdnVJBLKNkkyn58saVNi7dVFaThUZHds9JPwDi6K&#10;Q6h1CvjkDOofHLiC2t8trYJg4gF7lPKKXBHJi3xhWlF1O2garhf1o+JMnHcZKwWMwlsovqOmRykv&#10;yyX4HLwt3FXEypma9lmXHuBtscifrxos+U+c9z6TyDsxyPzwBcovTDxojeAvKG+Jo8CSUYsC2ldt&#10;1eJkfzP/tAqIAfFoLZ+BAp1l+ETXOMLJRXKNKNK6KHDgZ3+gRoTaGXYIdMrLvhI6T4kqPBDlsSyt&#10;ogUD+pSdhwE0jD9p1BmhiUzyIYg03VVnhBhsk4j4ZnyRBNgH8KEIdr4wtwpaGoQaehOfQVLmtVfs&#10;ArII/0o9cYTVQXk0imPAzSfNuFREqvvVT60uIa/dYEtZGtXqAUJXeLAc2IRA9qaVacbYXpYGVAy0&#10;f7o06gYabwBLpulINaXcVAqxs1EcyzdT/5MyBexm3n8GRcX3Z211VaS5AYXY1BvC1AY26LhTXpGn&#10;0tSEmUo8ar4CRgLOhxoLM1gkrtLiNKqZCkyKMqAe9dtCDNWvaZwfnF2lBFQB2UWYs4TpRawLXba3&#10;lvtg0AzTtiIMt0waWnzhV2XQtlE/j6qzI3Bq1XCpLBP9beqfbmCfEU4Pacs1V6S9reqF+FL7bmLg&#10;OGgNnxQR0DUgHBOt2SSkBJUBQHsEC1GnlGZoMeWYHlUy4AYnBWc2ga/XAmQzMjHKqocyBO3i9EcA&#10;Ddq3VF9AsygoDEx1jOluF5WB6Xd5q+0FCudQOJzUIDTXm7ZAVK46i+2Bf8iPFTfisgKuTfBtC4xp&#10;qASJvyivQkuSDBqGqGFDCPQmSsXaVtfNI3vahBWPexQFIWWfbi1sNNRjf/7eJS/cHVb2RrniiULy&#10;emnqRX7C6Z6eJ7L8aMw1tfwJOMaYEer0AuygZP+hsmaVKr90KOOB39zHTS2/dElPZJsnyLq7FeVr&#10;bkftLZS3SY8cahb+0N3zoDzkp7Ctp2AQCjyr8sk7bnJDeeCfylsFm76s8/DC/9ZSkZEQez+6ofux&#10;rHju+ZVflbQ5hebWEIW+uqVZQbzw5JQ/BBX+cKaG2BvvuHnpPBa50Nv6jnjdim333ipRdPf0tEqT&#10;HQ6nsNHPQ9c+95ZD7Fbl3waQ3oi8Gxv3vSo42NtG+vN+S8XO/9/e9wc0dWT7XwKipQSQykoC/igg&#10;oIX6A8SifhVRoD6qUmL1VYVY2Ra3grYUSLVqtyvqIhS12LfQLRSk2tVKHv56rqAIXa2Vgr9wK0Fk&#10;/QEJVotAkCpC+M7MvUlu7k1CgIBR5/7R4s3cmTOfmTnnzJlzzrw7r3hksvRRV9cjaYFfpTAug9qu&#10;ROdL4bxUzkz0T3lhRMOW2P26KW0tS1vyfrHjRimYKZ3SggkXhdFZlNWVMTMJXRUC2+j6CZsrh458&#10;iepYa3lG9JZ7sWc7O+tO+v+4bMfpFvYbJgasSmCB9vqClMTaYVO1A3avWPTW5urBI+GyUT4ay6cv&#10;OLO/pXe/qqUiKzqmJbbuUac01//sn3eUkMqf8lFCh692Mu4Y4Np6j0DL6R1hx7wP30cs4ki8j02r&#10;zjmsYP10jSWJTM9OBew7E7ZWD3Wk84Pew9UfXxrCBstP5HsEvJx3ohwcNVEPyXkqk4j0NWpOfjRt&#10;/3mlCaGxbP8hIsBH1tAkrz4Qd9Djb0Duy79fIPlmv9pp7mF1zhrfHKsNQHB0ViQ7FiZ3pz7BvaqB&#10;9j5F9f64Qo+/VQHJWLLgeooWcaOd2gc6mXx94eZPy0IL5F3NxTN/TinmxUOt51Z+pCulfOUKnOC3&#10;spK0gjIKKEVLWUEG4TFV1tj0oFVy6Kj5hp+hrhV3J2rrCZl21ZGU5uCpyQ0fAapT1B/ZmHjBY+oL&#10;WgZfu5pnMVD393VrajHOfFVUf7vc91sE3SNpstPBZKWaCgDMHgwnj/xc3K3UrYX1HZKjOxuXVUD9&#10;9vUywY5C5pEnie2jul3clA3HahSqiw7ZHWGLfqD3xgkrA4uh+lr1P9PtiY7KPUsyLHbdYCrPOnTv&#10;nmChTYsA3+urGa3Hzhu7LL7ZcKxWzQdbfsxa/3jx9NEcohd16iS548KeJSncXXWqXc+DifPnEet3&#10;l6j5A/qWqa0xKmwsP37WI4DIO34ZMg3Zic2Cy6Hl97vk380s/YY1doxvWd1h8rHSev3qEL2+viuc&#10;Kpy1Mnx9GqBWJVNz1Vu/Oj/i8fqsH1XW2Z7MJVy2/xCg7wXA35vDDk04LAc7jM8s1v9lf3UHLzyD&#10;SoDdeTUreKpg0ija5pYxgWl3edMLa8ycNqYEIUZobr39J42xUve2W91D9mXMF6eZk4pcs/KSdQ4n&#10;5i35kubs0n8w4pq7QaDPViqgEhz5NJBnSVjzXEYOHii8OdaewtwsZELS8ryVmOhIsX6wqT4hzhdE&#10;LHGDtFn4fHhkSxCP0yFvbiGC/byG2/nEZ20JdOIQ1nwXZx3EK1pKMhOJ1cmrfGEBRcOlovsRS2c4&#10;cSx5M94ItTp7/lqb8sN7JVlZ7XFh/r4zFgef33f6BhSWirpLRe0RIV5ESWbMseANn4S5WwPMbdyD&#10;PtRGP3T74keJ6xXwJMEN/jFQiD717dh4zg0NKiy7ULBZecRLHScqZGe2k+5y8Dz2FtXR1ivZQl9w&#10;6gsQ1yyvPp+EX5DegpR3g7dw+xmah44Sspbz+9Oskj6J8gOrgACXgi8WRjTQtissZK095y7wLSz9&#10;5Y72w0yo2adZvv/JGnShOLgXPEoYIaFZXdkjpa5Q9RvHJnBLTe5HQd7DyFcK6ZUiSfDSOSM4HKcZ&#10;giCr/PNVt5hvrjEdzJiVwIpaTn+RSGxLftcN1Qr9BdCJBDzxcAN/2AQmH8+Nf8NbLSw0lw95KMhf&#10;KvoIeooBt7MD2cgHDZ2N6PlJ3/Skul/x86WzkojwOU6WHJ6/INQy//xN3R5zUC/nCz/6CLqSeQtT&#10;87KR5xo6kW7R/RNejU89mzDtDrRLdc5h1k9lJT/rlEQm00vAD2py44No/MBkSNPFGFlsEGwmLwvW&#10;fRrlXXq8XHn0RX6MOE+lRIo8HOyWJK7xVlqyFPU/7MmfFLFkPOSS8lbn/xpyZIK5GXfH4ym8sit3&#10;KQzg1q42ccMqqD4BPv9hRhawy9DdvaG4QZxqqXAp8twY5Jtw/XqC7yDkWKT2KweuMfUtDFZ8+7dG&#10;Zz+7IwvMzCZtfvzK2DIgbuiPTmpZTJ49YDaeK3ZBUrU+S+ISVUApbp/YUyGIeBMJC2ATQbqW4kFz&#10;IxE8c9xwg1THeyVfZBLbNq9C+pvmo0vNk0MXeyi4ac4+wPP39k+pbt5LhW8it6wbNMcu0rFIs7Cs&#10;nVkACidvoShGKa2AI/w834QSOBrdV86gnO6VBn1/kOB7U7hUq4cy0Cr/pzJR9DFUU4F2sUqtNyoB&#10;VMgBoq/O9HJQ6rcca/6okXoXmpWz3YtI/TATZovpHaEMWyzR33H9VAZQchZ7IvXV1f0PHM6L9q42&#10;w+xe5BBDuPZWPEdQIXh06t7ayHlMc15YRAt5HsbSIgyvmetspzJoKlrKT+R5vz7dbQhB9KJOtnpD&#10;eWlxuPauhI0d14KwsrG3tHG0e4HjNnUxmz/o53Utl4/n+69LjlYxDaq4tdeK3M/DuzmuZnaHpeD9&#10;6/jPBqpDfVc4aThrYfiaGiB0jPKNEt9UQDecWVHi29aamioCgbHqh7hNf52Jkn5s8a8DgIDGXqC9&#10;ofbfVqEzxluDHcbk0KDaUpWYI8AE2L2+feEiP3saUVrXI5SWtMKMvQNLgqiro7befjY0g0Y3uofd&#10;kq1Jc/MyDmjNtGDtHhS3NsnygNrZZQDwxE3oQKDPVipVvS3XzhW5AEnZn1Bb8IJjskZm+85bm12M&#10;gqq0P/aTQ97wzhOfAO58itrjmRcEIZOVLiWki+Bg/uwf/UUhbureN109Vwk1J7LC3QLSkRkeW7aW&#10;f7Xp5jpR6AiysOJB43VLB1sg9oDR6w8u0+SVN+9TVACpk+cUMf9Va87o6YsnFe77sUZBKGp+3Fc5&#10;M8TXuuFGDfSooq8iLcTb+bwXF3Es+7uT//tFzI2V70PFBD+GIdBSdexoUbDfxLBPkGNbZ/NJn7zE&#10;I5KOeyU71qRYfFYHjgDh8SxS3jr+c3LLx3lOW/fG+QE7pUb52yc2k/44dfkrXNeeTJ/PBUdS6Q6p&#10;8CQ8y/tQItNDB9T2oKmBcBvtCExU5GM3doovOEJHh9KZAv4g5UxS/t5adexgOZpsqsNMehcVD5oa&#10;iQmjHVVDbzNmShABPAGZM1P1kbpCnVAp5I3XrextrWClFnyXaddr/lMlY7y5ebfbOMimiq/SL66L&#10;CRuB5j/BsfaJ2BBxIf27YwVffF67MjLYSQWCqrOay4d8Lbvc8MrnzXX5c4sSVpeO+5v8N3C6vv6b&#10;cnSiqPsnXZ2juu/Jbbxr5WCL7GND+C4e1ytvKreD6EtyUVPBDoiKoqZX/na5Ln9mUcK2Uo/P5fBE&#10;+qtvyn7T/ZPmHlUn2PgHjIBhCNj4vpM0PM13sShbXIyieuU65zDrp/Onz+qSRIY1jksBBNiMkcEG&#10;kb3p1ZApftMXOymPvjQ4ubcH3xq9sJgcvNi7cM+J2wriYc3xfxwTBE99CXp2c7jWdf/38I2LQIJ8&#10;MOiczE+lIwHBIfOdMtaONhDIU7thyVXyRDplzY4SyMNkp7iCn4Gjbtfj8hTkuQQEGbciY226wyZ5&#10;V6f88IRDYV+Wj1mqwYpHvGRfV9b0xsGurvOfDPr3VT+lbqNsTBe10Ftcg8mrqHMKXhs/Mi1snggo&#10;X7rdGiwmhACg9vwADtgUNSczj/mETFVeiEnGWJk7zz47WTTXRa3aaKiOTbsFI8kostSKltaKvE0X&#10;F4vCXLXpQXrUPEQzdFQknX2QLzMPjMWVUxYRP3fW5Ab/CjyLGyIK5aRjUVh6ye1SjcLci8wCLZ3g&#10;86KGyaS0itoKHOEPl6cEID+y7iqH39Ie6PaS55D6S1fX/cPex8KAXzMc4xoLwZFOWBXDm/53oF4E&#10;TRljo2W5UmEy5nzhWf/lc6EthnwULVfLgS7kNZxRFYntYGfBNUHoOFsKUzt/jY7o8OW/e7Pyem1e&#10;tBcaGhRfzHFftPO9hmWzlgojYyX/XbIhAFGof1CU6pAZFxj4CGIQ8rZ4VJe/ihfgP57PUh40umxA&#10;zeajBbX+oV5DlbOlHWrddFWKiaH+OnWqNxz3hTuT7izzFAgjNkqiszYEDiM4w0ZPIC7euKdxkEXf&#10;RzCbJo/P50zx/X+UeYs3Z20WKQvA3kZZjbIGZJ/Wx7BZfOxC6dlafeqQurK+K5x6cWZsoKx939sQ&#10;fCz9+5MF/xNTO//9YGpfResbMA4yVz3HEaBbc6OBHsupDw38W/8jwBATFlx7h7bKKzUw7ri5iXh0&#10;pvZX5XYCHPOUekfMnQgN3N0+tMKMmQOZpC4Jotx6d1s9rYCF+xvvx7Xp9NHjOI8P0n/U3ZPGcNk+&#10;IGDIvDGkejBlsxqSNi5yV0lKQ77qeRl4zlAhTfWSbApw1+1qxBm7QBRxIfN4bQcwEkEjLuVRQlAu&#10;gihYb/aHOZQZFbLF5Ib3di5yp+BQBwe9Urt/59HQNQb062H1gYy8uf8dAnUFaPtHQX9NNaf/Walh&#10;nKLF35JZrhiPzfTVu0anBX9YFrdxpY9dzwF6Dr8gdS/bwFKv3PSF7m1k5jJz29lbIbyKezcuDka+&#10;b2pkrq996/WK8Mwk4FWnyjKmLE/Hrw3EKTwE3g0lJXG+XHASPiWh5A5lLTIUZmXEHxVmhrQ07tul&#10;3pvTVZPN0KpQOWbYGr3CIQVUfjRVpoMeVd19YQVwKjs6Y4sG5cMCVn/kkhYmKFuYutKX3K3RnofV&#10;WpePq3B1pJcNPHLxCVoQ6GltAzwZKbuenp+0EEjvvoe5zh6o3ImbryZZwD0J8sx3jXs/0nOYk39g&#10;EDFtwVxPa+gNCuOC9f/UPUy4BEbAUASAW0pWnXTLVOLcJo9pUeIbmttZQ2vB5foNAdLeBI6XrDTP&#10;80nOEwyOOnKWe1KyhfPKQlHwscyTNR03Tu97HLfIxxaRBfa0aQskf4ISZM25Ke/q0yVIT21hKPBY&#10;AT6vSyMGg30vmBKuce/MZxwAwJLnShKmcM3Mub5xJTCkzl6DFQMjQlqw5E+eZmae0ecmiBbRpcOv&#10;iCzt1Gpj8iS6yIG9riJ1nATN1Zs6PEtfHLtwZcSxfxyHys9J4FrupzSHELzwXHh+BEPOZy//Vhnx&#10;zlAdVRF/p+InSvev+yF0S7hSLWMOsm41D5ZUNNy4SMyD7sPq7wLi3g8GmgDpeCJcOM6asHSaEx5B&#10;1NT8fJVemF3gRsMjggiIWy3wtLYfPyvA9UytlHmmo7Ny9K36gZWXFCT4DjUzG+qbcFQl+N6fP6qH&#10;6jgl11CE+5+W55DZl4BKU/5VcmPSzoXuHFXeFqASgEEnse2UX13SELORFnlq4OpxDE0tR0alMTkw&#10;00Wz9BdJQ5DwzXl+jnmZOdAfDc0Snbo3+FGVAEEODHxUq60Xv0uvj0t9x6e7TawBNTPSPtAt+9r7&#10;qH8KAQ8s7epNK+i6PCjurXkTX8hL34cyYQ2xdbC83vhAY1HoSTJAHZ+/agOPtEnzNykLNo2TJHu4&#10;r6Yy5qhiBqF92sBh0lXsl2/V+iHiAIY8+hRO1brUgzNbA+TYBETvcskNFvxb+6CDUGX2qreydbC6&#10;2yjv9hjVkC7hMkZAgCUmhrjNXZNApI6FYm553i3C1R54WSI+XH0oOW9idIgLR5XPkUzTrO1RFya0&#10;7R20SxDV1ttC5ZupTiKpakWjdVLPsp/49groTnXb0oRTEhhhsJ72KnooFonGJi2coqUq++N1jcv/&#10;utyLtU3tD3wseT4RyXt3BWUXnruji2295Bsys3Lf3h2ZWYQWI64lL3BFbCTplKhorcpbta5F9Ne3&#10;kTMz47l7pZTUBQfxBZnQHWPJF5WE/G4zyjnV8WvtGa73qKHw79bLh/LqVdYQ6AAMgv5Kj5fuq48I&#10;edWGsHQc7UaUXbrWykHHRyiXlr5HJrla14wDjAyaPpReK839MMjdsnr/RpS5rJMS69D3TUNHBFW6&#10;Jm5NahfnlIDjXsAKNctznb09xALnwebOn3YkxQSjg01e4slmKsCaSpahQdeLdo4a5zzAL6/c1XuU&#10;Nq9CUkurzI0PQYGfWh/Oi3b24FSuQTX68KhZOc2YX9ArHK0M0i5PBod77KetsbkNVtohrT3j6jaK&#10;P5hgvHHQnxOt486VskLSYMcX7IZuYjHKuxQIQnL9ZjN7MbKWj1bLrEGjrLUQE8+2u80o/vahtFai&#10;bQhQWCjc0eGl1XvQ8ZfGRYDD81mw4rPMrLHZB8vqQCJD3XNY46fx3u5aJZFxiXseatPDBhXA3nRa&#10;tm22LTj38IgqlBUqg/4A53kgPRlN5Bw8q86xyrHxnRNReVi8Y9d6Yt78iXZK8Gzcw7eADJpdXceT&#10;wz3VOhIQHLy6WjJekHy0SSvdI/By4sm7lFyi++BQrJhj7R6efAok2ZCeSg53t6ZLhz+gOrVS+1im&#10;h8nDj3g+ws1786dlH6zQDCGkkWnzakhE/T5xRub6x9C1nNEBjlNgbHRkYdkVqLzpVR3v/FJaSFpz&#10;Rgp2V+wWzKJfMIJq1afmQe8SHdixf1I03aMX1vNttwvCoG95a082Ix8v8JDJT3U+L9g5Dr5VK9Md&#10;OgDGZFZs7ByUQwAooleyV6U2ijYs9wS+Taq8LUAlIAcdDqG1Z+ACGJJjsKmC+tDZBXoNWsJzHVnj&#10;bz/vi40hROlxCxfGf1OyuALYrZrJvZ9+3ZvRT+A8uPVo6FrDTmS7rZlK+4CmloFPt3WiejTUG6g0&#10;xhAr0+OXLIzPLIn4N8zyaWBrymIwxqLwx22zHczMXvCI+l6mjBQGgb/C5K/zg346eE7n8tLZlAYf&#10;G+ftztUUJXM/pPLn0icDnA+9VTgN2Tzq0QBvXr2pbYvT/arvIda4uPER0LIXKCCmfJhbieJYvo2w&#10;tJkwehiaH00XDokrUSIO6pQCFJBuCdQeVEQrTOieORoShL71Vie3kiYHMp1PSQsX1Tp1og1qgu5U&#10;e//VQctnRaGFcvVo5tIyPo64RkMQMITRKOsZPm5m8Pm8nH+BQxOF7FR6+gkUtQT0jMQ1NYIc0jOl&#10;fx+QcW0purukXXa18hbPHgbFa39IDWxTQpoTSp1IPsCP6TNRLjj0AZap4oMwPvElaKJac0OYsxbm&#10;htDyqMQ8siuBg4X9nwsFBHJob5f9cORoG5mwDYV2E7TIWxT0V7k3IweG+9lDjdAvLI74Mn5Tgf5r&#10;EFGuUGLXv4/CuL8LTf0L5zNaO89llKNVa82lq9BgYTFqEjVetN46BK5KnX122dYCdMUDvXwnOOe0&#10;TJJABbIydwWwuiLzIhk9quuBSnnt+s1Z6EitXVb85aZtLuvmv9LbNPjk1N2+eSfKgaWoL/5r8jbv&#10;iPkT+2QBthgDYDgMo1FABEt+UZtg0rhxzDdjuqGYluBQmh8Jz0V3hQ+vL9iYTuw6Vwjj/i6yNGnW&#10;8ulGI+/LjLQaM8mfHCmF7Gz+Ua0ChgoLZYVC9KVd/C1GoJcIdFRsf4O8GFfxW11NM89xxGSdc5g1&#10;vf3/y1+LJOolJc/tZ2zGSGeDaDM5PUvyO1Jvf5dkudCC/sBZ1yoUZEfje1AW3F6bIPZePJWWT0AH&#10;ujaTFsURaV/sgYIDXva3UXSIUEoroKIczc0bGjTekekiSu5FYYTRIzKwjnpgolk9rFgbDVqoHeSk&#10;SnmrYvJkDBpIRhuCrnJT3Lla/h9lHiKtXbOHZ4Rr16ZRKYHIMrfFoo25FUCmqZhwWzeqo2pfAXO0&#10;+0TmnyLzqdMerWoe9bt6ZFk00n5qqTqwJ8/Df3LI/6PkIyrMLjAeHOpoe5SGAPVv3X6LwpeQLDZo&#10;1dn7LVpIpH35dzJ5FrjsT3SQ8sGXHRSRF1GpQv6hieovNcLtSfpyRai0X5XdCtLB7ogGdVD5Lz94&#10;DOje1PB5Q+e+OzegjbVdduV8pbq0vkHR7HFna8U38UdnaPPC1gpNtzUz5DuKQqKM/rqw1lunnjXV&#10;cFsK+fadK2euoqofNt9tV/mPdDewD0GMRWFwFtIzwa7+apZ3Ydbqt0EiVSALFLKq8luDQa6r7irR&#10;+J3Fx+Ys9u9WHSJr6LvCqQdntgb4hgJcv0N8+u/CecfSxRfYl8JrXfVtzXfbHOxBIjD8mAQCWvYC&#10;YcTN63A0W6oLduepslDBpL1E3KJJ2gKWWT3RKMyeOZPPMiUImA+srXfP8LGD7lT7t6UxDjTAfYU7&#10;t7JyafWsalzaWAj0xLDE8Vyekzu/Po5vbmbOj6ufnwt93WUntkZlFm4NBi+V2aaNRRu7Hnu/KAGR&#10;HsgFiaWW1c4viA3Qk+YJamA+vBVkCB75mHG9XnMojuKbm3PH7nXc9ZdF7r8Vbt20u/DPs/mDEfUr&#10;1b4hOjsxLOCDnQkdnzqb02iAWUILNSNvUcK/kpL/qML9rP3i9u6LdTgYAFxRgGdWzO8py7y4zFZA&#10;1kCU32fcHBj3F/8NvmKgh5MJ+J2+u7w2xtncNjCv9mX4sWq86NnTza193kmNuxGz8cQLIZrluSN8&#10;2td7kJMZpvRutQmILUiQxziTM4R11ylqInDD3lzvsjA4iwbzN5QQvGbJ2cta8qwzO0O/W0eVj8NX&#10;VO61oSTV++JKuKbMJ28428prl5y9YEB96vrJwFKY/YFK7/rgtQ8KVnbEjDY3d15WP7/gg+k2NtOZ&#10;b5jksSph3hkEsxui5AK+s2Hc318yKi7BvG8wh0JJgi8XpbAdsAd4klMjhbjTtg8ChsDssCC3XDvI&#10;00mmz1eGhfaE7Q1YB3BDzxsCFh5zVxCZHkAimE/e1Lns8AczRzDn8DCYWRmynTbW9B6nRRKZGoLI&#10;zV4j57epUaiPDZKbSTL7MniUSXwpnxHwhrQggCvtVJGawEATzOOFwwCH7ntq57MyjRIc5j7xv4xZ&#10;5O+tHFNSRUld6YM8tZWPhceMlR45s239RMWEsiSZQfOvRUUMVtzUfftET6i18Y2KJtI9bEFiKUqC&#10;6GwA7Xt5XiuiZ9NMdbZec4YWzwMyzXZs3vBdIDb/jjFURy1qnpIs1chSqt1jNb3qnxAxmVE+TjMp&#10;aUgWVolLklpQwJodUG7lMWu+B/CzgwEstFBdduWMbzUIQ8lP9Q0VyI4UlZk74WIYgG4wP/7KuEV+&#10;VPpU7tg54CIqoHWAyFPHdemLXO4U7ora/f3W2c5If0Ep9jUeUsdQab8qxZjeEdJ0xhL9d1wW7Ywl&#10;1ntzlTLU033ulq3D8sYCL8PBzjHyBKCN2yoh0jMoGvS0Vp06RKVT0NCsUKCiVi1CZ81kxivl1KLW&#10;HjpipNzSe1EnW70h1xRQMuO3Ou6FwU3mo2M6VkJtCmaWACmwSP8RXY8qLRfwnyoNVhmy4ZG2yylo&#10;oIayQKm9aHOHV1fM6g6Tj2kRJdomA5gnfVc4aTh3y/BBym2YcnfOuNkg7m9PfMbZaoamylQyIdUo&#10;epee+9UA3oaLDCgCijbpoT/Cva1twEGHdZBhgqUAk6/leYfT3IpVNLHXo57C5FcsCQJa0LL1VjbR&#10;7VREBZE7VShBKG2gZCY4cx9Rw5zDe1d1G4Y8oBg/r42ZSSQSDw8P0H1g0zdZEBITE1977bXw8HCT&#10;pRATNpAIgPkAmtu2bZuxGwXKWQz/YLAUuvwAx73X33PIrIr36ekJDjDE5+3YsJYQVbH9TntDMThB&#10;3bcjPoPYcFB7KF9v6sTfYAQwAj1DoLq6GshKIDHd3d179qW+0kBd+1Pt6n/E+/TJWVLVAlCx8vPz&#10;TVlW9hv3NtqYiMVigUBgyhqR0bqKK8IIPMMIAAdAzwyPkt0r+jlhrqI6e25AjagqSUco09MFcc8V&#10;zv7F+WF1dmSAZKWR1OmnayxMi1ogGX/66ad+2HmZVjcxNU8QAVLNppukDDjwe4L04qYxAgOKgMVw&#10;/4g04lN0w6PDsoZ39i711jRR0ZLfozNsrf6DKLnAcS2h0b3sC0rEdupM/5qoVMkFVf0yyLWwl13q&#10;4WeqLLAq4tgHxT2sEhfHCJgEAsCz/YixTFQm0SFMBEYAI4ARMAUEYFDt432nbxgWXNlrikE+ncNE&#10;UqS+2I5e1/0EPuy5wtmvOMOcv4OSoqYaFDX2BODCTWIEMAL9iAC2UvUjuLjqpw4BDm8alQIQ5PjL&#10;XeXHzFZGi8dW5q3tLvvpU4KBOh2AqmPsW7GfVF9UMeoq2rSlsX9S1OF2MQIYAYwARgAjgBEwLQTs&#10;fOL/9/gK5S2c/UXbwLTSX9Qbo97+RMDaL/7Unv72hjMGCLgOjABGwPgIqCP+EhISjF+9kWosLS3l&#10;8/ljxowxUn24mqcbATAfQAdmzpz5dHcDU48RwAg8PQjcv3//66+//uMf/zh0qEa2IJPqQUpKSlhY&#10;mCnLStPn3teuXSsoKDBljcikphwmBiOAEcAIYASeeQSAZJRKpXjn9cwP9BPsIKlmAwJUKRfUViqQ&#10;zOIJUqa/6d27d4NUICA1lclSiAkbSATAfADNRUZGDmSjuC2MAEbgeUYA6GexsbHp6engyMRkcQAJ&#10;lYB5xZRlpelzb5B6Axj7TFkjMtnphwnDCGAEMAIYgWcSASAZQdogvPN6JgfXRDpFqtnarVSmnCsU&#10;Z083kQlkImSYfv5dEwEKk4ERwAgYC4H+yZ5uLOqoenD29L4DirOn9x1DXANGACOAEcAIPEsI4Ozp&#10;z9JommZfcPZ00xwXTBVGACOAEcAIYAQwAhgBjABGACOAEcAIYAQwAhiB5x0BnD39eZ8BuP8YAYwA&#10;RgAj8MQQUFRlhyzNrn74xAjADWMEMAIYAYwARgAjgBHACBiEwMPq7KUh2VX9fH+oQaQ824V6YqWC&#10;d9WvFMs6ECIdMvFKM6FYRrRUi9fNQhfE84W5Va39PGSQBjOzWdsr1A01VaS+YWbmKyq+B8hSyMpy&#10;RSGInBCRuKqVLI+omyUSV1NfkTTPSq1opTqiuuDezMwttQL0TfkV+W/UWeUDXjysSHWjfQIKCcW3&#10;lROFWRji1VolVlK1rrheQShaq8WiWXxYx6zPimXtBICxaLsQvlDSSaeBIpUxFVXIewuzr4CeEES7&#10;rCKPqtbMW5h6vLq1pSKVHBzVs1Jc/UtRKmqKhAiSV635hkYePyq7qkWjYSY4T3aB3BYLlUMxa524&#10;WpNULaS1AkDgkBqNalghE2FZG2sgtK0L1axQgayQVeSKqOr4wtSi6tYO5lRDi07/TCBnIH9Wahma&#10;FehpLUsF842/rrilnTaZwWTLq4DTj/YYQBVYcrrnv9bpdDxV6I1mOzlGeicY/FVZ3mwR3r0bbari&#10;ikwOgXZZ2ZdC57FRhXujPBamVjRBQUDJU/6sdUUyDbbB+okpVkyue4jzINlnVJ5r1H6yZTG9eiBf&#10;fFXCHTJjo3UE6LiLzEKyq6khVrQUr+ND/syUFEZtlK6cqNSGHsNpPJJo8KplH11Vo9NGjZSWEWDL&#10;zR73qUcfsOUXexbpn1fammspFgERLSrWVGLU9SgVbLaap2CpCXSNlCZPKfnL0jb1qfHaFNoeoYUL&#10;YwQwAs8aAuTO6w2ktJCPorViO9i8kByMuRMntO7U+nUnThDsvSpbZWK+YfNGGuWkPYDsbuvlQ3nE&#10;4umcAtUOFGyoc8sonU2LOKPx7Vnr9mV/pG8PhSjnR4mBsYCyUcCG6ZTQ2nrWphazPz2xUmnFouPa&#10;oezBG6SPuuTn4m6lbi2sHwjESvbsL2ukGmo5vz/jfsDURw1NvxOKqpzlS3LM46WdXZ3SjY4H/15Y&#10;/5ggovOlj7vkhRENW2L3A53wXrHorc3Vg0fyyAoseOEZ1P32nVezgqcKJo2ygO/RV+CpifdB/yYi&#10;86WoHHgxxCe+BvwlzY8kAlLK5eBdbvgIjY7TClsQTRUZ8TH3ous6H0lPTj277MuS+nMZ0VvuxZ7t&#10;7Kw76f/jsh2nWwCMO1uEFQDGgtCyTzdTMCpp6DoV72PNBFZ2YrPgcmj5/S75dzNLvymUtbdWfLlk&#10;3gnH5IrOLtD9jAmVn0RnVHnEn+rqeizNjyZcU8phhzLmy4/vbFxW0dkpL3+9TLCjUNbRITmq+aZF&#10;cuio+YafO7vul8fdidp6gmUWYYEzEKOuqw27yPxbXV3NVyPuxMQeUCr9A0aQtQ8T4f8JlmayBqJc&#10;bTCiSOuQFe4QlL1eLn8sL55RmgJAbqpIe3de8chksJq6HkkL/CqFcRmXXNFUu5Uf6UoNYG44NXNV&#10;XWTOBJKLykrSCsqoPY+ipawgg/CYKmtseoB2QeT8lJesczgxb8mXNJuvQVR9TfxRz/zXNp32Nwr/&#10;CadT6GXBZtDTNn0TrLU8I/qTypnfgXXVJU+Zzu0zjxqwuYAbwgj0CIGW0zvCjnkfvo8Ey5F4H5vW&#10;iqzomJbYuked0lz/s3/eUQKPXtADVEDGT9eYYoVl4OgRLf1SGGy8J2ytHurIZFn90livKoXcRlMW&#10;667GAsh9lT7Qq9ZoHw1xm/56cOE/T9eQPnRt186fJSLm+NroZHdGsw1B5t8pvxpPrP/LfuN68EES&#10;ycO/nj4Pq3PW+OZYQU2ysyLZsTCZqUkCK976CZsrh458iVW1Nrmp3jvRiveQPN2As+QXexb1ZF6R&#10;C7yl/ES+R8DLeSfKNRZyfeHmT8tCC+RdzcUzf04pvKVNzSt/qE8jBdRqyl+2ttmtGq+h0PZ0cHF5&#10;jABG4JlE4Gja/vNKq3pj2f5DRICPrAFsMlg7cejdwtipDchOXGMjz9qJtzQylajGKm07cZJyuj0A&#10;bqnSLGdPd3tB2a9OuSTOofj9JWnAOUCLOFNUf7vc91u0rX4kTXb6vzPT/qXfhgC2cNlbvlBrgOT8&#10;ISmht/VMziuNTvV5BwgUtyOfBvIsFfLmRuLVmV4O/Y/ZW4mJjnnHL6O10V5/QpwviFjiNpggOltK&#10;dq+vXLTh49k8DsHhTfsw9/Nwp0EUPdaecxf4Fpb+cocYFph8PDf+DW8rBqUK+Hn7wkV+9kbugqLh&#10;UtH9iKUznDiWvBlvhFqdLTt+pkgSvHTOCA7HaYYgyCr//DWCgpGw5rmMBH3pyWPttQL0lNdStv8A&#10;EbfqXT/Qe9B9/yhhsCTjBwnLa8jC58MjW4J4HI41f9RI1A7rDbC8ZG0JdOIoHoBBDZ45bnhPyHlC&#10;ZW0854YGFZZdKNisNFFTnmIK2ZntpCMPdHm7RZHXeiVb6Au8jWhuQWR5tW8g/ELDW9BbuP2MpneD&#10;1r4CZm3QQCg/5lh7CnOzwACe359GxK1e6sezJAhLnt9iYURDxqnrPXD7omYCsqouiUv0Lj1ejoy5&#10;itsn9lQIIt50Y9Br7R4UtzbJ8gCw+bI08t5TpXM6EdZ8F2dEgr4J1iH5IcPy/U+We0G7rPUod4gG&#10;fjACzwMC7dJLZyUR4XOcLAEDF4Ra5p+/qVz+rJ/KSn7WFCvnr7WZHEY2gck1ufFBLGFrMoQqpFeY&#10;slg3w0UeK8CdHAiNWXzhRx9Bb2ilR5LaBVW4HZynqp1bKM8g+IL/pnApkESUQzrHberi4PP7Tt+A&#10;5waKuktF7REhr9poeLV8WaZ0dH1cnurpm3D9eoLvICDFflE78JLeMeoDYVLM3VA5a/OF6kpoqAP2&#10;Hrgg6K6kDliUaE7ZUMDRnICgCFy5T7xZ6UHG8ESm+REDMoCLNiSxJMGXy/KyhzSwEVDT0/Jj1vra&#10;xA2rgCYJdBe/DzOyGMd+BMcmcEtN7kdB3sOYc0eH3IQO79TBNyJ7c+pmNXnZYvUIkk6LtK4hY9bm&#10;VBENcJWnPNk4U345sGZR1S3mvPrlJzABloo+gp7+wE/6QDZymlb7qjeWH78sWPdplEpqM/tp47li&#10;V1a4dQ+1Cxq1KvmrVNrV2uYTUONNhgVgQjACGIHeIGC3JHGNt9Kqrqj/YU/+pIgl48FOvJm9E+eR&#10;vh7goXZqV+7YPfGd+Pmq64y9+fn/jCMNGt3txAG7LvVePNVNbUHhWLuHxH3yviVwDrj9L5Y4e6Ek&#10;638qE0Ufg2013Nytgju+bjBfsjVlfF7yIW2OF7S2TPBssjdzSd83fbZSkaF/ZmbmfOFZ/+Vz3YYY&#10;m0J2ffaTQ97wzhOfqG8nFLXHMy8IQiaj87WuB02NsiDfsVpPI1urjh0s12twQdMuYu5EaxKTTAF/&#10;ENRBVYaJ3QIUkId00G47SS+seNB43dLBFiFj8QeXafLzpWXXrextrWBDFnyXaddrbt5VqsYt184V&#10;uSiNfSQNdC9DWsO8OWuzhqf5LhZlF6NIxt+bGh6NdOEpfa44NmN9g+g1M2lWtFwtLwr28xquYh+0&#10;N6SrpLnz7LOTRXNdWLOEBU63gPR7gZaqY0dBdyaGfQLdfLo6m0/65CUekXTcK9mxJsXiszrgYAZd&#10;3pBdruM/J7d8nOe0dW+cnx15CKkqf/vEZtKXoS5/hevak+nzucCFId0hVd7ZJc/yPpRI827Q1SUD&#10;B8KCFxyTNTLbd95aOICgsgdNDTJnF77Kac5u7BTf65U373YLHXMmoA8sJoQsdsrb8wOML605mXnM&#10;J2QqX0tNHOfxQXAzDMykyE3AeFSBw2HmBGu6eq6SWoM6J1jH3Zs111vzop2RXZGKh+0WAlwAI/AU&#10;ImDj+04SycPFxTAStkPeeNfKwRYdoAzhu3jQlj/rp/Onz2qKlcqb959CCJ4wyQp5o05ZrJc0WVHT&#10;K3/7RV6+4lbUrkLZvYqMtekOm+TgkPPwhENh6SVtE0m50tX8rV9e+iEJMiDKaiwERzq7MsJJlZ0z&#10;evriSYX7fqyBLPrHfZUzQ3ztkMfcnYirzV2dN3ZZZIQBP2tExiDf+KryFORPC6TYOOTAC567J/0K&#10;Ew/9crtwB+msXZe/yjXxq/TgXzOi8xxSf+nqun/Y+5iqElqHFK1VxQeLHDycrWCLGgLuQuHmz5Gj&#10;9438FcGJJ5MEo3Qdm5F+xEoy/s/+A0gi8i7PDYNyk90RBgIqgqDs850y1q43s8FAuTl4lkhN3qJR&#10;YDRuDZ6WWdVZt8slZ+2OEqaYHTxrAw1wTU95OJQaChLBmkX/qZIx55X0ESG73PDK5811+XOLElaX&#10;jvub/Dfgq77+m3IYIAP3eK+GTPGbDqQ2dQRLguEUvDZ+ZFrYPKjngYIGahdagaTJX/J3tbbZnRrf&#10;I+23N6OIv8EIYASeMgQsJgcv9i7cc+K2gnhYc/wfxwTBU18CfiGKVj07cYLaqdE2noxeG3UnTt/I&#10;dzB34pX/qWXszdVKlMZOvGm3YCS5IaE8hVsuH89zWjx9NGNrzHEZH2R19vzPt1niDPBtImjKGJse&#10;jDDXff6KuPasLJZsIuug2jLBs8ke9NGgon23UlERcyhC4U/LcwYilxhn7AJRxIXM47UdQLeD3k+s&#10;4zWNviOTCvftUu/N6YvcdXVYUX0oOW9idAiyyPDCc5HlAnrFp6zZUdKkjApsvppkkQJ0UKb9Uh26&#10;zxf98CIVQqgq3GnQUMBCTRVfZTUkbVzkThr79AfWgbO1rDrppnGSZA/31eL6Rwa3ggq2ln+V3Ji0&#10;c6EaEfobEgEUkDh7+bfV9cpEXSBxxothmuCoYlJ61r7xSpMcxDaw1Cs3faF7G5kCzNx29lYYqKi4&#10;d+PiYOTIpm7w+tq3Xq8Iz0wCDmWqlGHK8nSy2kB83EPg3VBSEufLNTfjTkkouQMDS431QNenCmmq&#10;l2RTgDsVgdy7qhkzgcwz9eLYhSsjjv3jeE1TzemT7XFhfraGLfbeUEWf/8q0GswJBk6r85Ib3ttJ&#10;rkGNCZZ98nsq7xtfdLIZ/Go5P7UaRO3eyHc5AONhe4cK/gojYOoIkCt3y1Ti3CaPaVHiG4aLClPv&#10;2bNOn2vc+5GedtbjZ4S6Smpv/+dS0bmShClcM3Oub1wJDKxuovKL2c7epgqYdxW+P38UjQurgv4A&#10;i/5nJQz360DOdEsXetoQnBFzls4jLt5o0DInVO5ODrO3VTCQbmtokgPXnpKCBN+hZmZDfROOwhAM&#10;eiFocTDnjt3r9O325e4cloCjl23VK+/0kEG6/rE6wkTgSc4S11DBfHcbjtPk0CCix2KdoSAZuG5d&#10;hasjvWxgiz5BCwI9rW2AczEaHXKPByaAFYgDVbknIHSQU3NdReo4CWIR1w1rSpXBhErYikKGafIX&#10;1kzXNhlq/P99TyVbAZ93q/0+yUHEbWMEMAJPDAHOKwtFwccyT9Z03Di973HcIh9bfaRo7tR0bEeM&#10;txMvbmFs5E+xUtfopJaxE1dF/JG5d2B0dp7369ON6ZSjbQ/Fnfh27MS85CO3ufbdOV49sSkwAA0b&#10;tnFVE9LYJNfuEM/hzYqNnYNC6gbgeck3ZGblvr07MrMItfeT2Yt29rxbN6XMDO6kracyNz7EnfKT&#10;YlPYdOGQuBKFWtB+I73i6RoMclZUJfdRF1Unt5ImByrNpfTC8rvNKP1Ex6+1Z7jjvV8m2hqb21Bi&#10;NGntGVe3UQ7gcLWlKvvjdY3L/0rGOhn2AO94YfLX+UE/HTzXbOc4GEYEUx+yPVloNYJ4t1WpjaIN&#10;y4E2TD7sN1BBcgqMjY4sLLvCmY8sUyAV15ZAylWNDY5hFBu/FMVBpLkfBrlbVu/fiJI9dT4Gx7qg&#10;LejIxrTfuSZuTWoX55QAN6OHzPJcZ28PscB5sLnzpx1JMcHo0JuXeLKZ7D47AZmW7rzQg4EAzp8+&#10;Ecl7dwVlF56Tv+jIo68v1smnXuhoM0G5BG1eDYmo3yfOyFz/OGL+q9onFYo0UeZiUzXQU6pY8585&#10;ncDRfd6qdS2iv77tSV+D1AS72Dx9FzW/kmdDOTdyFB8U4zj5h05jbrGMP39wjRiBJ4kAh+ezYMVn&#10;mVljsw+W1YEERXebkePNQ2mtxNV7FD2EXuOn8d7uhIZY8R419El24+ltW4ss7kVnXk48eZeSEl0Z&#10;YfKCWDJrJCWHtFdIBf2VHi/dV4/C/aDHXPdtK6r3xyaiXEXy8pQAIKe5ozw8sgXO5oOdY35PWjsH&#10;arS8tSebof8wfBipDEGOIXD+tJbI2XOOdAvXFHCvjvIemi0YbW4+OqbjvbXBTjrpYZJBL2hYR1Rf&#10;vGjnyKurlfYioRU4jgHf9l5udo+2nhJKBamy7hFTo+MP1vJGV1UKsMc7Lds22xYcr3lEFcoKqVB9&#10;VXnAI4Sb9+ZPyz54WW6QmjciPJf05StPDgSHuGz5q13bVKrxD6drfE7SoUv77ROE+GOMAEbgqUWA&#10;Y+M7J6LysHjHrvXEvPkT7VBHONbad+L0nZoup6L+2Imr9qrgAIahMgH1iq1EdbsTZ4f7UQOoqL1U&#10;1OY/afIIljiDu8JbtTLdEk6rDcHSKTgyrj1n74lGZoIiwNPJtsawf3lqZ5MOwntipRo+bmbw+byc&#10;fwHNRiE7lZ5+AgbvyA6KyGvCug+pMyJ25NrYlJBGd7ozt/ELiyP2fPH3s4hCcNnfZ2KYPd2Ah0xt&#10;sGiS5tIhveJV8Xegnm6dFeltKQs7uU0SECj2ql32w5Gjbf7+i+cIiMPQTxL4eecXtQkmjbEACyNx&#10;TY0gh3Tw6f4ByUQ3gkRKINZPIasqvzXY0W4EtNyt37oTBSQqZCf/uqlwbvRsWtysslJoQfhLjXB7&#10;EgyRRQ/zzW2xaGNuBahHT3/Z4HRP9MCU4LmMcrRqrbl0FW72LEYpwac17hC4KnX22WVbC0DQKNDR&#10;aeU7wSm0ZZIEqveVuSuAudDScbQbQYaXGvrYGzYQIHfgUpQJq112tfIWz96OPzEkonb95iyUi6Rd&#10;VvzlJpVzn76m2TMB5PMjH0TJ2rVpuqz+YJHs3KqZi80YVDGnE1KR19wQ5qyF8d7w0TPBLIZ7+QUX&#10;HT0GbpYcUJZi6OjichgBYyHQUbH9DfLmWcVvdTXNPMcRkyf5k9xGITubf5RuPrYaw/jJ/7/8NcXK&#10;86CvGAt5VT0WY4B8YMjinjdiPmz0hEdkeLX64Y12cRzSWnOlUk+6MBT0V7k3IweG+4GEmOpRJlp/&#10;OZBb6BHkxTen1ak0qIEsqi4uw61ab1yqBL7Mj6SXyi2zrkKpJc1a4WnDcRw9geyUrq4A88rHoohj&#10;2d9daGMKOJhG0zZL8jusLFcIDhU4XHvX6yWnLjW2VhfuPyrRrJJOBvkLqfR31xEGYTaTFsURaV/s&#10;gbIP3o60UaS+NLm74YCHMVrkpoV2spV7EoK4fjT/UHWLov7no1DH43PtHa4f/eFSa1P1ofyj15WN&#10;qgGnk8GUXxNngbWoMYvGjWPOK3dlilR2f2C8Z+F0EvOurt8lWS7qoD9w/0AISj2muHO1/D88x7FB&#10;Bqp56mbY8pelbRqkxvdI++1u1PDvGAGMwDOAAGS/t9cmiGlJmsxt2TtxmD3dgKdfduLKverEqYyd&#10;+KRxXsw3Yx53vxPXEe4HMiDv3Pw/MGxlxGSWOGv1W7SQSPvy73B7ji77Ex00yLPLegJwp9q/LVMl&#10;kUgQ1W3pvm7FALifkiISCaV2KI8B9f2/U3o6LdIL9cwrMu00uEqvSy4pTIlE3mi8gMR8CUjf0w9P&#10;QkJCfn4+8uUB1+qRvlF3Tyb68Fbko3xD4AY0H2Xq+3+mUBQGJ+ack9apyqvIgtelqQcH3l0Csznw&#10;grOQbQI86J9kCV5kSiHoE0jQQPYavEgrlCgda9R3/NH6rK2wGjfw/TkA2yPpuV0UapG7zoF7bWBV&#10;tAdQpfGGvElQ85FfzU8M1hiLrmZJYRpZLUGg7lM9ot/xh/5WP66R+bWsN5fV9QSszVf1Vys4/TDc&#10;3VYJ5gN4UDHV0FMfdUoL1wags+SAgKnoVjzapAWd/Tc4fEav75enhIL5c6tOo/y5W9Q/0WCvyIL5&#10;QaTnVKBSVzqyCaQjDH7VNRD0D8E1DfmJiFQ4q8ixUq8mgghIzClXDiD9jj9248yZgIghL+VpPpnI&#10;81qRfwNtYMi18DttuMGa3V0OrxRER/4Ql55QpXX+kxdKakywUo0VB2n4TfcEg0RfzVqBcPGKTPln&#10;P7GUbucYLoARYCBAykrwX6Mho165ypWo5jaUhEW+OIj/s35iiRVIF6CQkpVGo7IPFWlIMcB+4UU5&#10;NO7dh5qN9ilLFnd1AQABjEr5otIWfNYkRrtC9gVkBylESL4JR4cmZQh4ne4j4KyEpDNvasDUYFBA&#10;yWCZdHdKskA5tTeTepQphUr9ofxcCpQXPokn66Qn/xwAa3cNCPBxTTl9i/onKUxyrsp/VykYsBBJ&#10;KnxoooGUgMBNmCHgzl2lKCc5cFalHDpeob4ErEqM9AK1/U4JC3BnMZ0MSqpCGjSqZXVEjQFNfGto&#10;kpRUooHFECuq649REa1yk0U2KfQReeJCAOWSyCVQzFALTak58ALi4iJ5aMWpAVd5yZEU0eQ7pSCx&#10;ZxHzDW0CqHpNDsfuE1lvEWr9swtOCbUrXLMkfy0aazCySFfUo11ol8iaGi+YwD//g6lt6lHjdWm/&#10;RluAuCKMAEbg6UAASEbWzgukAF7L463KrwOsSSVfwD5CcyfeydypkReXqzcKRt+JszfyIIeNyoKh&#10;3HMx37B34pp0uqac+w30V82u6b2gbbq1iDO61FBu7rRzbLqhA0g3JPdhizraejrmjqFUsk1SZuCV&#10;h4cHqZPR9pam9WdiYuJrr70WHh5uWmRhap4QAmA+gJa3bdtm7PZBbHAM/2CwFIZIAK+i199zyKwC&#10;KcWN3QyuDyOAEXjqEKiurgayEkhMd3d34xEPMsj8qXb1P1C+AyM8IMMnUCVNWVb2G/c2AnpkFWKx&#10;WCAQmLJGpNlVMIXePLjgf3PBvXjA9cZzk8Phw72fTiAvOL9wgXRXOI/TUrze8z37w8+gCAQ3+s1b&#10;TKQ+gz0z2iLAFWEEMAIYAQ0EgGT86aef+mHn9RThDDaGC5I9so6t8DQo6ukp6plpkEqq2XSTFMbZ&#10;NEamGyrUmdXQRQPoEYoN8hh8KvpnKkRaDPePSCM+hZc5mjksa3hn71JvTRNVrwei1x8yoDFWPaaC&#10;OKYDI/B8IwAyyBzpvU3h+cYO9x4hMNx/1TtEDLqEyHZNQ0LS0ol9sHiCytJ+j4GXC5vbLqtP2Lt0&#10;Ij6lwfMMI4ARwAhgBDACOsL9MDD9h4Dal4r0cjfNZ/fu3eD4GrhTmSZ5mKoBRgDMB9BiZKSG3/oA&#10;04CbwwhgBJ4rBKRSaWxsbHp6Op/PN9mOAycg4JNvyrLS9Lk3OC5OSUkxZY3IZKcfJgwjgBHACGAE&#10;nkkEgGQEri545/VMDq6JdIpUswExKmd2tZUKqLYmQiWbjNLSUrAxGDNmjMlSiAkbSATAfADNzZw5&#10;cyAbxW1hBDACzzMC9+/f//rrr//4xz8OHWq6t+kB80pYWJgpy0rT597Xrl0rKCgwZY3oeV6GuO8Y&#10;AYwARgAjMPAIAMkIjAh45zXwyD8/LZJqtnYrlSlnYcB5qZ6fOWpIT00/s4khvcBlMAIYgacIgf7J&#10;S2VkAHBeqr4D+rTlpep7j3ENGAGMAEYAI4AR0IcAzkuF50d/I4DzUvU3wrh+jABGACOAEcAIYAQw&#10;AhgBjABGACOAEcAIYAQwAhiB3iCAs6f3BjX8DUYAI4ARwAhgBIyAgKIqO2RpdvVDI1SFq8AIYAQw&#10;AhgBjABGACOAEcAIPP0I9MRKBa4oNlsplnWgXqO7xlTXzCluiqO8zdS/9hswkAbVM08o9FX/C/61&#10;Ulz9S1GqEN3RFiISV7UCQlqrxKIQVMxbmH2llVC0Vh9PFQJqzcxmrRNXt1B9oSoiyxCERmf7rTu4&#10;4j4ioJ4P/FkicXWrorv6wBXUs9xSK8hJbKSnpVq8bpZ6ghGEQlaRK0JvzMz4wtSiajij1A+jPJiQ&#10;YtEsOGf5wtwq1AWFrCyXmrTg5fYi5ixVzm1Vna3VzGkPqthOLgRdyID7y92Uy2dWagWNRuaS0YYT&#10;WUYFpfqTkHXF9bRhYC83I6FO0OinFrIaSbNZnxXL2mkt0cgwWwQtAnROYuwJYawe4nqedQTaZWVf&#10;Cp3HRhXujfJYmFpxD0pV2qM5MRlzuE3FN8z4UdlVQJCZ5MNgFCZHox6mAWgFTMZXKL5NUU1pBe1M&#10;jk1jJnzhl2VqzkO/ktVbuP2MTFNAdVSkujGYD3ylyY0NRayPpBrWjB4lsKVYxDfji4qpiaiBCZBr&#10;LUDyMrU1SpnsI+V6RYwuwWRoRzRHECiHcIA0+6G+bVmzI4YhyizVWpYKlQF+SHZVt9qMtha0oKGQ&#10;ndlOarwqrVitOSjVY4qHGKjMsIVv73qLv8IIYASeQgQ0duJmaCPA0rG72YOQrEYl7FSchz9rXRES&#10;lIw39A0L3L1r7FlAcZ2aBvqQHyOuRzsCSDn4tomma4EtUl6Fxn7hKRyRZ5fknlipdKLQXl+Qklg7&#10;bOoAwRSdL30Msmh1dR3OzS3v6noszY8mXFPK4buM+fLjOxuXVXR2ystfLxPsKJR1dEiOZZvHS+Gb&#10;FbeidhXKWiSH9jcK/9nZdb889LJg8wkZSXZkvrSrU341nlj/l/34WHuAhtIozaD5IC+MaNgSu7+6&#10;V4pd38iQndgsuBxafr9L/t3M0m8KZfcq0t6dVzwyWfqoq+uRtMCvUhiXUdGkboNZ/mbh5k/LQgvk&#10;Xc3FM39OKawnWsvSlrxf7LhR2tnV1SktmHBRGJ1VQRrgqFm6pCFmI32WdkiOMqf9hT1LUri76h51&#10;yQtCyz7dDKrV8thF5t9CS+lUvI/68nLWkmHZ9MCGZMLW6qGOPKrOpoqM+Jh70XWdj6Qnp55d9mVJ&#10;i2oc2rQvt75BrvyapL/5asSdmNgD1S3lGdFb7sWe7eysO+n/47Idp9Ub91bw0yeVM7+Tg77KU6Zz&#10;Sb6n5CQ18T74tnXjjAiupScItJzeEXbM+/B9tAaPxPsM44VnoL/Bwr+aFTxVMGmUemIy5/BDyaGj&#10;5ht+hoIs7k7UVqUg60n7/V6WySj6vcEeNwBR1cE0dNZVz+TYKmbSeWOXxTcbjtVqiCHItLs66z6z&#10;SNl5rEbDY87CJ76mf5lPD0jVYjLrAZqKlvIT+R4BL+edKFczf1I0VyYR6Wv2SyfGn2Joa+E8PWzX&#10;cMr1iBg9gklX37R1hK4c1r4SXwPW5638SFdK68wNV8pB3XgZbHzskPyQcTuu/LH0+ArPXmnnbDRa&#10;L+xZn2LxWR1NK1YS2iEr3CEoe71c/lhePKM05YSsB8qMpvB9AopXD2YnLooRwAgYEwFeeC6lqfwu&#10;yXqLJ5g05iFTx+7Qtwe5Vyx6a3P14JEU61S0VmRFx7TE1j3qlOb6n/3zjpJfWW9eCM+FnBcqR5Ks&#10;YJ7/pDFW6h51q2nIvoz5grYjIL9EorlLXrLO4cS8JV9SmyxjwoTrMgICvZKDjHZbTn+RSGxLftfN&#10;CPT0tQoLnw+PbAnicTjW/FEjUWXKNx3y5hYi2M9ruJ1PfNaWQCcOYc13cdZsj2PtGbgg6K6kTtP3&#10;pa9E4e/7HwFrz7kLfAtLf7mjPuqkfIhoB4luQvEtipTWK9lC31mpZU3qk1HSQUllv0dHj/CYlHa6&#10;yDoM1+iYtdeK3M/DX7y8P42IW73Uj2dJEJY8v8XCiIaMU9c7CJYbF1leranbeK7YlRXu1FJWkEYs&#10;Xf2uPw+sTg7PL0oYITl0StKmbIucpbWlV+6qWmdPew7X3pWwseNaEFY29pY2jnYvGD4GrCUDKH+D&#10;HyWuV7TXi2PcwB/Wgck1ufFB3pSUUDRcKrofsXSGE8eSN+ONUKuz56+pqLVmLjc4QN5CUQw8WAeO&#10;Zgf+jvzIkA+jnp/0UW/jOTc0qLDs0s/niyTBS+eM4HCcZgiCrPLPX1Oa16Dqb/n+J8u9oCnOepQ7&#10;HBrGA0eHL/zoI5KY1Lxs5MtGerdBuvhLRR+Rb1IPZCNHOVN2YDF8sHFJU0RA0VKye337wkV+9irq&#10;WHPYnlpZigfNjUTwzHHDTbAjNpqMwvQoVEiv6GIaBhBLcuwRmiW5zrqYrdUf7F7kIGbypnAp9D3f&#10;J97shjzQlUIKyKy9lZB30jy8oBwCZRrVHrv6xZB2urshFVDl6Ztw/XqC7yAgJW9reKAb1Fxj+fHL&#10;gnWfRnmXHi9v1BSLUDRXSqS9Vaq6BZklYlTN6xNMuoZXV0d6oBxqyovcqqYyBG5Jgi9Xm0aBRM9S&#10;4VLk+TyIGoVZm1NFSp8tynVaU5OhjRFwty5Teemx0bDg2jsQw+y4HI4V19aSZw8mIavzoHfC3Cya&#10;ua0bZUZVASV8r9wxqnu6AWsPF8EIYASePAItP2atb4tbNMmKpWPr3YMMC0w+nhv/hnIL0S69dFYS&#10;ET7HyZLD8xeEWuafl9xivrmpZDH3SrKy2uPC/GxofKwbTcNuydakuXkZB7Q6oFi7B8WtTbI8sL9M&#10;U3I9eXAxBRCBvlupmiq+Sr+4LiZsxJCBQjRTwB8E5bm+OB1Fy9XyImiTAod1pKPgYP7sH/1FIW7q&#10;HjddPVepqdwrWquKDxY5eDir/UoGqlO4nb4h0Fp17GA5HE14PI3s7c3f+uWlH5LcLNmxBh0kglc1&#10;ueHIdNnxn5NbPs5z2ro3zg/YLFHxzuaTPnmJRyS3T2wmLfp1+Stc155Mn88FNv50h1R5Z5c8y/tQ&#10;4o6Se0xCeXPWZg1P810syi6GIYcPmhpkzi581RSyGzvF93rlzbsEUB9PwYNzRnnCKXht/Mi0sHnw&#10;e+D9o3jQ1CgbOYpvrZypNmOmBMkrb95XtkvOUpeZXg4syNTTnuO+cGfSnWWeAmHERkl01obAYdrw&#10;bdotGIksL/QoFVCQsWTsfN6LiziW/d3J//0i5sbK96GJV+NRPGi8bulgiziAxR9cptGpVRWkL7cr&#10;RQ2T/9Zcmz/3fMLqnzz+9gv0c1y/t6ylkyB0/aTnrLal6thRsNhf4bZet7K3tYLEWfBdpl2vuXmX&#10;Ck++e7PmemtetDOyPKqDAUlOoo7EkRU1vfK3y3X5M4sStpV6fC6Xn4u79dU3pOiSXW545fPmuvy5&#10;RQmrS8f9Tf4bcGBZ/025qcZZ9W014a8HBgEb33eSSNYhRmtf9YCtcql3xNyJKiZAdGiZw6TXvbnz&#10;7LOTRXNd+i7LB6bTJtWKQt6og2noIZPBscmSiJmYjxbU+od6DdUYi90CYH8wd46pFQR62SLvIVmN&#10;heBIZ1eGYNRg9O09pZCqypw2+Bb07q4r3Pw5cgu9kb8iOPHkX4Klud2IIe30GkoqEJtV5SnIOwhI&#10;SS70jW1YclUO3FKBC9gaLVKPIQHqf9iT/2rIFL/pi53yjl/W4IpINHt7qCWiYRPAUMpptbE0OoME&#10;k6Yo09mRHiqHSF4gCZK6tZiHwA1IKZd35YaxNAp42iQ7xRX8DJyvux5To3Dqk/hkDc2kQzVJSE0G&#10;jNHadIdNchABcHjCobB0mv8y2SMVGkPcF21MaljjuVQYEVsTXfJxoHp3Z8ELjskame07by1UXsBH&#10;hiozKtAo4Ys0bfxgBDACzxUC0PM0zzt8/kRrtn5i2B6EhKtD3njXysEWHXsP4bt4XK+8VsV8A/ZQ&#10;6Gm5fDzPKWL+qz3apVu4v/F+XNv6rB+1a+wc5/FBwDSmMoQ9V4No6p3tq2arAAd8R2dsWeTe14p6&#10;AJQBcTqt5V8lNybtXIjIGoEcBVEs0uwPcyhjKvAwzEtueG+ninKoSppzx+51+nb7cvcBs7j1oNu4&#10;qA4E0PaA+3ap9+Z0OJpK1yfb2duAut9578bFwcjNR/319bVvvV4RnpkEfO5UacvMbWdvpWI/VQXb&#10;GpsePAQ2/pKSOF+uuRl3SkLJnYam31lkgMPerDrppnGSZA/31eLb3WZB1ixf3wGPMesqUsdJNnlM&#10;ixLf1Oc7T87SwGLv3KRF3P+jcrTx1xWTQRb0ad8q/UUiD4p7a97EF/LS99FSpajIJ9cF8HcFERkZ&#10;YfT4OPaSsZm+etfotOAPy+I2rvSx6/lUZCy3gLjVAk+bEf6h04ig0LmedtDzUQbQBr3Q8xO7WdLK&#10;ZhtY6pWbvtDdXC9dlvNTqzu7wK7P5QAMBqQ8llGQL9yGQQnoGvd+pOcwJ//AIGLagrme1tY8l5GP&#10;qBF3Fa6O9LJxmhwa5BO0INDT2gZ4Ysoamh70HAv8BUZAiQDJCrZMJc7R176i+lBy3sToEJbhSesc&#10;RvGts5d/+ySinZ/PkUSOJ0yOTaolyuhjOhOnwgpoMemuwvfnj1JLJIVKSNm4zxeEujJQbW1oajJA&#10;DGkdix6SStZBuiAJQz2toVvq0ojBF2/c0xvR9bDm+D+OCeb42li5TX/dWx30R4rmYHAglLO8p/Fr&#10;PaWcpdH1Zm7q6EgvlEMkL6ytx80KHXam9leaoxH0GmBrFK5x78x30vTwpTJqKTUT9SRRjdG5koQp&#10;XKAP+MaVUNJT1Wc6GopWabWkwS/uzZCJjoXpOafLv6eS38EkYtBnqkKa6iXZFOAO3aUNV2Y0he8A&#10;bgB6M7D4G4wARsDoCCiqDyQXzo2eTTl/MPQTxh6kfC9zw9Ibeh5WH8jIm/vfIW5D1LllVTsgdYWq&#10;JFa+ouJf0Wv7iW+vgO5Uty1VmUp60z7+ZsAR6KlsaWyS0z17H8uulBWSe3i+YDc8ToxRplcf8K6o&#10;GgTBXKtSG0Ublnva0Iiw5AWuiI0k46TAsVjeqnUtor++DfQwqgxQJYG6v5bI2XOOkeL0yfUEt2wI&#10;AuT2oDI3PsTdmgPYZiyZJQoeSoKhBmfljxi1uCZuTWoX55SAJN8Pq/dvRHkZOsniBNfZ20MscB5s&#10;7vxpR1JMMArH4yWebKZisMEZJiO+g6obROYJk7/OD/rp4MUWRx59mbBd9uAn6vLn7pD/9hFu3ps/&#10;LfvgebmdPa+hSa7aFrRcO6fynCI3PFIQbedurYoMl26Bp6Ma0x72K4ZYmR6/ZGF8ZknEvzWSNDHg&#10;gMGS07QZXOhLhvxGJrla16x9vyK/24zMcx2/1p7heo8aSmtE23IzZGC7L0Pl1ZLmfhjkjhZ7W2Nz&#10;G6SvQ1p7xtVtlAPtgJd0T+M4AdMYrbNkHAehzfjYffO4BEag7wiApb9gxWeZWWOzD1YgXtB04ZC4&#10;Enm/MyvXOoc5ToGx0ZGFZTjoppdjoYdpwBqBnRqaz5mPmmOTo0Y+ugOgVDHpBlHJHeU9NFsw2tx8&#10;dEzHe2uDYWoCA8SQkUiFLkhMoUmjmqEEAiF74/S+07Jts22By5hHVKGsUBn0B0TzA+nJaCLn4Nlu&#10;ctP2kXI9IkaPYDK4I8ZWDjWHkkxNwXhYmomWQXk58eRdSjHpyqClDtBEQ1G9P/ZzQpQcv3BJ/Dff&#10;RlRs/v6lJPIraXIgkpqWPJ+I5L27grILz6HAPcOUGZbwNWhi40IYAYzAs4GAovXCsbxKlGSD7JCG&#10;flL/M2MP8r1jOsV30IaF9bTdbUaJQh5KayWu3qP5QJ3XeDMKBo+0Xj6UV0+5HTB2QBoVKs/gu8qT&#10;A/9A/gIUJehOtfdfHbR8VtRHirpLRe0aaUCfjSF6JnrREyvV8HEzg8/n5fwLGHEUslPp6SeCZ46f&#10;pMr2Ks2PhNmId+nNiNn/mMG9+l9qhNuTqLAkcEXLZ6JcELWvipN6CZqo1twQ5qwNZKSnAbP4YxGM&#10;bLrQ1P+E4hb6DQHeaBfHIa01V2CCj0EvTxIQeXt+oF87RzgErkqdfXbZ1gJ06QPPZZSjVWvNpaug&#10;eCdIU2KZJIHhgZW5K0AaI0vH0W5EnvgEeT2ElkfRUrwR5I0AsX4KWVX5rcGObjNCImrXb85C7kvt&#10;suIvN2m4RbDKK0pFIeiuScWdq+X/4Tm+xPedE1G5ffNOdCGUor74r8nU0YEewJjTHhVtuC0FEYiK&#10;O1fOXNWHtSpYkirEXjIOivojGxOJXf8+qn11WIxSgtwu++HI0TZ6XkOkMWtdbsYef4sxgIrDe07c&#10;Vijqf8gvagMJHSkjlcVwL7/goqPHwD1ozM6q2AIlyYxNFK4PI6ATgY6K7W+QN5MqfquraeY52r0I&#10;yrach4ntFk2in7GAGFbWHB5yWrQxtwIwCRx00/s5pptpkHU6eM0cW5i3rwQwc8CK0zN3gzQCQ37Q&#10;5Nho1KhH91gwOQ+NZs6w0RMeISHVUn0o/+h1IIeAN5NtluR3dCQh9LQe0p0YMhKppMFOzc8Bezya&#10;mzc0aLwjpSlqUQLHOdT8uK9wOkltVxdIputCC/oDRx2rNkRcSP/uou68VH0EWbeI0SOYDO3IpWZy&#10;oIygHJL2sm41CvXEoGsmtEEh6VHNGcbk14rGo4YbDQB/heyXM5V0+yPIYbwUpeNsl12tvMWzUZzp&#10;kTLT+3WHv8QIYASecgQay/YfIKj8UGz9xMsJdM/APQhhNWaSP7nPUsjO5h8FBiOvccw34CYZBUra&#10;q5GvsycY2kF3qv3b0oCEpT/gLsKdWxlpQHtSLS7bvwj0xErF8Vyekzu/Po5vbmbOj6ufn9tzL+7+&#10;7QxwoZAV7ora/f3W2c7mKHOVUFzH9XrNoTiKbw6j+Rx3/WWR+2+FWzftLvzzbP5glKUG5i5Vk2Uz&#10;aVEckbb/PApeVSbA0uJP2N8dwfX3EgGOW4ho+TWB8wvcwK9uvQycERwCPtiZ0PEpmhCq7Onm1j7v&#10;pMbdiNl44oWQd5fXxjib2wbm1b4M2uSO8Glf74FmD0qP3WoTEFuQII9xJmcL+45wjo3fkmgi04Nr&#10;jhbFtg8CxgVu2JvrXRYGJ9hg/qa25Yc/CYNuEWT29AtWjPLh86OiiXQPW5C5ZFn9/IIPptvYBGwo&#10;SfW+uBIsNDPzyZs6lx1OeoOZCkoDHva0v+s2N36r496xwMkRnsavhNUyOHO9OAqla1UHS6LE826p&#10;519gLpnWki8+r10ZGTxuDoz7i/+movp74LurzPMKUP1dCfJg/rLa+QWxATZt8N5xmDmunrXcHvdy&#10;aLv9zGb6BwUrO2KAAwKFpBXsEBwyFCFPrB9rq+zsaJk4BvVeGT6Jg3y7hRcXMDYCFh5zVyDWQS1z&#10;uEjb60+IUaIHO7I1tCi1zmH/8XOGFs8DTMJ2bN7wXSDitSfC3Nhd0VEfypxFYxS3B6hdw5thMQ1N&#10;PjnEffnOc/NrlwFmjrjKuZxl7kN9mRxbrS1oGwuUlwoGvjmuQzHp7GdYwAdbkRjyjD7zCF17xB3t&#10;cy/K4wXEoMHNEr9wmGIIXaStkZqzr6RaeMxY6ZEz29ZPVEwo+TmpNaWqo7y1KIGja0//szD49ekg&#10;BAM+Q6igv2aQZJB87P0WLSTSCsrUd/8xEOgj5WwRA+5EIaUPAJaU/irBpITf0I4U/nhPKbA0lEPD&#10;ZxgqaeE6a6XjttkOfFEJ0Y1GQdY8xG2upmZCqPpCajIqmYvmiHomsNC4M3LuljWOecFcmBzt046E&#10;nR8EqJJU2vtFCYj0QC5QVKDg/jD89UjDlJkedh8XxwhgBJ4tBMBZ8B5afiiWjj3eXd8eBEXkQc2A&#10;vFOi4IGSKyq3UX9Q7byUb4YRitsn9hRq5utUYmqYpoHcqULBrtAe3CsFHlI0m/uIGuYc3rvKR50G&#10;9Nkaqqe8N2YSicTDwwP0ApyCmWxfEhMTX3vttfDwcJOlEBM2kAiA+QCa27Ztm7EbBW5EMfyDIFMt&#10;uOwGHDO+/p5DZhXId27sZnB9GAGMwFOHQHV1NZCVQGK6u7sbj3igrv2pdvU/4n16lAxUZ/tA6crP&#10;zzdlWdlv3NtoYyIWiwUCwZPUiIDOzS9cAD3TOS3F6z3fsz/MlEMPq7MjAyQrq6igLaP1HVeEEcAI&#10;YAQwAhgBNgJAMv7000/9sPPCYGMEKARINZtukjLB41c8WhiBJ4WAxXD/iDTiU+Rl47Cs4Z29S701&#10;TVTAjEVlHkUnmOgRiplp158U+TrbfUrJVvXnaaff5CYEJshkEAAJFI4Yy0RlMp3ChPQNgeH+q9J+&#10;j4E3kJrbLqtP2Lt0IuOoBNz/vc//8IYAhods31rFX2MEMAIYAYwARgAjgBEwFQTUvlTgANZUiGLR&#10;sXv3bnB8DdypTJZCTNhAIgDmA2guMjJyIBvFbWEEMALPMwJSqTQ2NjY9PZ3PB5k9TfQBTkAJCQmm&#10;LCtNn3uD4+KUlBRT1ohMdPJhsjACGAGMAEbgGUUASEbg6oJ3Xs/o8JpEt0g1G5CidmYH8QsmQRom&#10;AiOAEcAIYAQwAhgBjABGACOAEcAIYAQwAhgBjABG4PlDQHl9bRfOS/X8Df7T32PTz2zy9GOMe4AR&#10;wAhoINA/eamMDDLOS9V3QJ98Xqq+9wHXgBHACGAEMAIYAeMhgPNSGQ9LXJN2BHBeKjwzMAIYAYwA&#10;RgAjgBHACGAEMAIYAYwARgAjgBHACGAETBEBnD3dFEcF04QRwAhgBDACzwUCiqrskKXZ1Q+fi87i&#10;TmIEMAIYgYFAoKki9Q0zM29h9pXWfmqutSx1Ft+MH5Vd1dJPLeBqMQIYAYzA84yAwVYqqEm7hWRX&#10;KSBa94pF02allrUSitZqsWgW3y21omNgUFTIyrYL0RVs/FkicXWrggB3NoN/zdpeAf6mHlI4+YqK&#10;G+CNbKor2DoqUt1mpVb0l8AaGABwK5oIgHvc3ai79kxaV2iXVeSBlQJJnbVOXN1CtFaJRSFoIgMV&#10;p74idZb60kD410px+T4wsflR4no4r9Eld3CZ0fprhl6AH8mqqH+AJXk8Veitboj8FqwXuGCVD6Vd&#10;rStu6SCXMCr/WbGsHZVoqS6ilpmZWYhIXNVKVsJeSuTqIx9IgGYxJX+gVU5xDNqblmrxOtR5/qx1&#10;RTLQWVqdfGFuFVzX7K/wOsAIPAMItMvKvhQ6j40q3BvlsTC1ogkuPcZy0Oylol4cBRYrXIkarACs&#10;XhMVbRrcyQSHTD9vQQOEuCPFtynY30CDRT6K1ortgIPxRcUtkHetFMtIbagVcHV9qpFCVpErolgf&#10;qcwY6YGajp6GtTBYIzXcp2rooly4vQyKAtZDQfpQdwe76Ts1YsZGvve6pWq9m1HCTqUY6DGv0MWu&#10;er5pQ19dW8i6YqRKUI9KxCsVaVIlUDWquCmOWqT5CZrrav6jVDzg2mBUDsqpEAYLQ5haVA10D4OG&#10;pmdTqL1eHMM3cxOKb2tREmTFXxQtKD+34taWf0rAiuzxcmOtfba2U7i7KOL7c3F3thy51kGwdDwV&#10;1BRLN8xeRg0EX7nb6hkisLS+PdG9nleHv8AI6EAAcgmw10AiT703V81z/coM+SuptzBv8Ybii10h&#10;cwGCNs9sJzc71D5Fk06dugeSNfwYcT3a78BqARlNtAvcAVfMq6B2Q3j0nzACBlupOO4LRYsq1+8u&#10;aVEo6n/Ykz8x9u1XFcXrJ2yuHDrypQHrRMeFPUtSuLvqHnXJC0LLPt1cWE81XbJnf1mjUiic359x&#10;P2Dqo4am3weMMNzQk0PALjL/VldX89UkYv2aA9VGU/VpHeq9DkpVoqj+drnvt+Ybfu7seiRNdjqY&#10;fKy8cIeg7PVy+WN58YzSlHP8+FNdXY+l+dGEa0r5Y5A2LiPcaRDkn9lbvihhKBZkf+FTE+9j0VIs&#10;mrC1eqgjj2qqTXJof6Pwn51d98tDLws2n5BR72UlaQVlLSQ6ipayggzCY6qssanhXEb0lnuxZzs7&#10;6076/7hsx+kWAmh+6wK23F1Q0tzV1SmXxDkc/Hshte/SOsjR+VJIMaKGISTKmZW3Mt6U1ldkRce0&#10;xNY96pTm+p/98w6qs6hOeWUSkb5mf7WC+RUgEj8YgacfgZbTO8KOeR++j1bzkXgfm1bty0HZU8XN&#10;go2f13r4oH+PCM+tIflApyQrmOc/aYyVySHC5E4mRyChn7d0VO5ZkmGx6waLnR5N239eyYUay/Yf&#10;IgJ8ZA1ND3rQv4fVOWt8c6w2SB91dVYkOxYmq5SZHlSivaiFT3wNmxtrlNVksH1uUUsFvRGapGh7&#10;VLeLm7LhWI0WUW7tE3+K3jO24cOAvvcD8rDVU/E+1sgS0xN7cce1Q9mD4RyQn4u7lbq1sL5Dcizb&#10;PF7a2SkvX3ErapduyasUu0BV4NHlLt022lSRER9zL7qu85H05NSzy74E2js1UqDdnS3CCpUifVNW&#10;mJ3m9+19yYcN0KbTXl+wPXNs/LpAJ40dggb/0V050VSR9u684pHJoF9A4SnwqxTGZaitukabbYr6&#10;IxsTL3hMfQHW2I2S0PNB1772dWo7LB1PqXrJTmwWXA4tv98l/25m6Td6VSnYjw7JDxm348ofS4+v&#10;8DR4e6YNUqPuifrBwmi0aYArekIIAC6Rklg7bCpsHvy9OezQhMNysJP4zGL9X/ZXt+lVZoCny1ub&#10;qwePpPYtFrzwDCpbdufVrOCpgkmOd5gVks7m9AXYemHP+hSLz+ogt3y9TLBDY3F1q3vIvoz5grWV&#10;iMyXAjrkJescTsxb8iXN9+UJYYybJQjD2SDHJiAyybtwz4lL5d9lHxOEz3EaYhO4pSb3oyDvYQOG&#10;JIdr70rY2HEtCCsbe0sbRzskn4i3EhMd845fRlpje/0Jcb4gYonbYB1U0a22i3CcxYCNXT83ZOM5&#10;NzSosqauVe0cxBd+WSZrV8iK1pG+QqTJn35Wuf2MDByEgzNE4UcfqQ8S4RvKPwj4Pf1SlOrpm3C9&#10;JMGXi1wY6IefsH4ov/lvCpfCI4Xvy/+P3pZStN8ryfqfykTRx1Dns+T5rcrNEjhRcHCsPYW5WeFK&#10;GxMDpCVbU8bnJR/SZ3qzCUyuyY0P8lbuUIEen7UFNmTNd3FWV7ckLtG79Hg5suQqbp/YUyGIeNON&#10;IDpvVxZJgpfOGcHhOM0QBFnln7/WePqLmJ8iNsSFu9sA/mDtHhKf+7mmHmzoSCqkVxiVV91ivPnX&#10;8Z/PSiIAM7Hk8PwFoZb552+qvTKtPecu8K2USJtZ9YCDS/xgBJ45BNqll3QvB2BcLslMJFYnr/LV&#10;7DhgL1ntcWF+NoZL84FCjsmdBqpdg9th8ygN3sJ50d7VZpjdixxiCNfeiudo9yKs2W5J4hrvvBPl&#10;aM+PDu0mRSwZr7NN9QkwzT+i5ces9bWJG1YF8iwJDs/vw4ys8BE0B1vkTATlh/dS4ZvQW2TfvlTK&#10;aZh0fmnREFupednIM5f0x4HfQWHXpnYE0+pxo2SwKqd4VAMQaq2y4s8oEQhFHs3djK8mTCiKgWVI&#10;F2bUJHoQeU1lGkJTq8xdKlxKeQVqQc7KGUBNM7hQ1p8GKJqVLr2Py1Ej1xN8B5HeNPBR9h041DPE&#10;urIVNvLzf9XEFgHIXyr6CDk7Ixdjdf+oQ3uaow3A9vZPwHsNjhFdVTCk18C8deRTMAcU8uZG4tWZ&#10;Xg4WPh8e2RLE43TIm1uIYD+v4RZsYgyd3YqGS0X3I5bOcOJY8ma8EWp19vy1NupbZbuENc9lJFNV&#10;7gTWn8xRW1b6Wmu0pMl/9FTecn5/GhG3eqkfmNtQ4VksjGjIOHUdCu22C/sZE1WJM/C4OpCNXAvR&#10;jGKqbVr6fK/ki0xi2+ZVSNXXspBfmiL0OeA7Jdtl21sT27QtN1gn6Y1Fekr+Wp29SO0wrn3t0+mw&#10;GO6/wCfvrSlpo7e97XiaqeOxlDprrxVQlQKOgEoXS9qs5pPLwcxsEDWlZ6X+VMyYljTPETTh1f74&#10;bN9D3XsibdOS8ryk00NTicFaYi80QychLvesItBy+otEYlvyu2AfAdZRQ+2/rUJnjLcGO4nJoUG1&#10;pVfq9CozwwKTj+fGv6HatyhBAkxm9/r2hYv8uKwK77KAtODaOxDD7LgcjhXX1pJnDwW16ulG97Bb&#10;sjVpbl7GAa2ZFqzdg+LWJlkeUPu+PKuD+DT0qyd6LXSnCj72eZwozSopairYwg78A0jYmXRnmadA&#10;GLFREp21IZA0kNlPDnnDO098AvjvKWqPZ14QhExW+3ftFpAmCsT+QWHSavuoLn8VL8B/PB/IUfw8&#10;Awi0VB07WuTt5kycz4jOc0j9pavr/mHvY2E7TlWfzd86chc0kMNTx1Z4utiw5Cpp8k9Zs6ME8j5Z&#10;UdMrf/tFeXo5BBzYIrv+3ZN+hYn/Z/9BVXmKa0BKubwrN4wLnR3uRFxt7uq8scsiIww6H4HvaywE&#10;Rzq7dk2/dYjWloXyXPf3pgYiaMoY2pKx4AXHZI3M9p23NrsYOsPreLju81fEtWdlISKVT9NuwUg0&#10;ofWf2TZdPVcZPHPccPIziwkhi53y9vwAnP4VNSczj/mETOWD14rm365b2dtaQT5gwXeZdr2m9kL1&#10;RSI4xNdeC0nMpUQWyRTwB8FIAWjy0/hIIW9kVP6fKpnmmwulZ2utHGyRiW0I38XjeuVNdVdbq44d&#10;LPf24L/IqufmXWymegbW7HPfBRvfd5KGp/kuFmWLi0EUMNEhb7yrezmUf7Xp5jpR6AiG0G65fDzP&#10;KWL+q5pbyuceW8MAYPMoDd7CcV+0872GZbOWCiNjJf9dsiGA5OEWk4MXwxO72wriYc3xfxwTBE99&#10;Cbq+0vgh4M9c34QS+IYXngv83eryV/AmBY13pEbvQVODzHfKWDsamcA5ZW26wyY58GA9POFQWHpJ&#10;SydBXDllEfFzZ03u4sXxpOdc87d+eemHJNDcgMTW5br8mUUJ20o9PpdDf5yvvlE5lTf/a0cY6QhG&#10;yj6GpyuM2CIZrDX0Q6ELzW8P5x4eSXrs5gKZCR1gGyIK5aSXk5KwoobJf5P/Vh53J2rrCRkUdTTy&#10;ro+LVwvNQKlWmXuKK/j5EaxfDQEp2gY7C64JQsfZdqecDvJFjUDv45pcYONjPZpiXSky2MgziEfY&#10;ErJ7xLSd8s4b+S4HgItxG9W/zuaTPnmJRySNwAuSji0a/UFTe95r6tDUnC886798rtsQggopHcyf&#10;/aO/KMSNBEGTGHQcS4pdVdg/eEOersFZBw134JetR2TXLR1sQZ1gyv7BZZq88uZ9Jkgt184Vucz0&#10;4g33FywvWzbUY7ujyOXKX/LHbnnHx1pzAFo1+Y/iQaOuyiHCzi58FUOyGzvFl5LssssNr5ATFTqO&#10;oa7BN811+XOLElaXjiNn1PpvzmqqbaypC8Ns8zZdXCwKcyWp1LKQfxseuOV4V1dlVvgojpblRn4G&#10;9gv/9M76d/PfPA4GDPeIal4rnEKpTNrXvoa2w+EFbTkl7ZLuCndSsHQ8JdK8OWuzSCYPVD2drv4y&#10;cjkAj3pqSp+Kfy1Qc8nfLNmxBnmOQMf13HAui13QK9e1J2rUqgDrXzvFfKQC615o7M/xm2cdgaaK&#10;r9IvrosJG4HYCwENRm2VV2rADG9tbiIenamta9SjzOhEp7H8eKl3xNyJ1pasCn9FHJy+AIe4L9qY&#10;1LDGc6kwIrYmuuTjwJ4c1Fm4v/F+XNv6rB+1R2ZwnMcHwVPzZ30cn4L+dacIaHQBuVNZSyQRKxe6&#10;k1NzwJ9W6S8SeVDcW/MmvpCXvg94spAUcMYuEEVcyDxe21Hz4z5oiKW5d5EufBT7VxLcevG79Pq4&#10;VJYkHvAO4Qb7jACp2tqOzRv5bc4yt4YrRSUFCb5DzcyG+iYclTW0cEZ5BOzO3EGqCOQBoDDUE5r8&#10;ZyyNGHzxxj2wFXCNez/S0856/IxQV0mttE2Zqslh9rYKTfJIZ4elCz1tCM6IOUvnERdvNMDvhe/P&#10;H8UhOFx6W/o7Bg/WKqSpXpJNAe5U8iltH3Anvh07MS/5yG2uvVKbV0X8oRAD7Q/U4ZIb3tu5yF25&#10;wl8cu3BlxLF/HK9pqjl9EnpedLsJULsAKDOtsJcS2oDBwMCr8QQ0+Rkr6wESRdzgPKetOcv75vfe&#10;5+mFK8AI9BsCNp4rsuqkW6YS5zZ5TIsS3wC8RMfzsHr/zqOhaxYxJe/D6gMZeXP/OwTub/FjdASg&#10;wtEQJHxznp9jXmaOKlkS5xV4Ypd5sqbjxul9j+MW+diqW1aFYsnLUwKUr5sufJdXG7dxpY+dThKh&#10;bDpXkjCFa2bO9Y0rAeHYD8C2MyDu/WAUdqX04bWdvU0ZxY3E1jAn/8AgYtqCuZ7W0C9Gneigs/4/&#10;F4l50E9WS5MaDJYAzqoaQpMY5u24O30XeYJCeqkIF46zJiyd5oRHEDU3Gh5BwlYLPK3tx88KcD1T&#10;K+3QQh7VrE6Z+858J8YZISnagDRZ0hCzcX+f7xPQFOt6bifQRrxr0KL5QE1w8g+dBmM5KQ8Uc9vZ&#10;WwH8nQ03dGOL+m1or6lQFxTw/qflOSDxKxnJi2L0Zn+YQ4LAIAa+YoeewXBIEKwCZh2ZNqBGNEtX&#10;QIFqWlZ8ldWQtBFwFcrg0vWv1c15eWPXrPSo1khTRejiPz1cca7C1ZFe1tbjZoUOO1OLtp3ojQ30&#10;v/AJWhDoaW0DfMCZahvViCpzma+o6F/71/0QuiVcpd/0kA5lcY7niuM1x1eMswEu7XCfcBz5oZMP&#10;a+33UtshmfymcZJkD/fVVCocFrmucezloDktO+/duDgYecapJhibXajr1b4n6qzXqgCz0TN47fQS&#10;ePzZU42AAuSUOjpji3p/McRt7poEInUs19yMuzzvFuFqz2XKHdUhNx/kw9VurlVUH0rOmxgd4gKc&#10;l1kVvshhLsBfW6XVkga/uDdDJjoWpuecLv8eZOBFDr0gRyQDX9V2BrZO6ln2E99eAd2pbluqEqY8&#10;1YPyrBLfIysVsAa9aOfI1/QKGVBkqvdvjCFWpscvWRifWRLxb5RGh3xe8g2ZWblv747MLAIaYvX3&#10;Cxxabj0aulafyjig3cKN9QUBqNp2SgvXEof3nEXePLy1J5vR+TE8Cn7L3efDk3AfeDwaqAi3f2u8&#10;DjRsvU+nZH9sYllogRwpfJpFobOD7o851vS2yMx88HnBznHwrVoZy2fKkucTkbx3V1B24bk7upyD&#10;LJ2CI+Pac/aeaDQ464yitSpv1boW0V/fBlq2mlqbV0Mi6veJMzLXP9bwvGhrbG5DGdqltWdc3Vwm&#10;uk8gLp+/1kK6AHRJ8yO7HxwQtxi4IIjQkglOs/JR/MGExptx3u7ctrvN6PD6obRW4uo9ygH+DVTw&#10;B9KT0UTOwbOkJZpRjwP7cLV7KnEJjIAJIsDh+SxY8Vlm1tjsg2V1YKZrWQ6A6rtXSsk9ySC+IJMA&#10;Ch8Z99R6+VBevXrrYoLdM32SdPMWRfWB2BhClB63cGH8NyWLK2BmH1LB5dj4zomoPCzesWs9MW/+&#10;RDu9vQRnBt/EH52RSg+hApoUr65WypAJLyeevEtJLuj9pPLPIiAlZHYb6GthEKbQT1ZnQRaD1RCa&#10;K8PjxdLU/0ccjwUnKLebGnXXQzXQqYc86HTTnczVoJOUJiBm5FeD+tnTQizkDcD2wS/7N6I8kp0k&#10;/IqW7jDpYa85vFmxsXMKS3+5Q3XHkhe4IjYSgKBH3zCk5/K7zcjO1fFr7Rmu96ihtG9aqrI/Xte4&#10;/K/LvZSHXaqJOkGukaZKG/9Z8kUloaNyiHBjk1yl0mi6dRtCNWHO1aJKqTLxlSd7/VZaSB5GjhTs&#10;rtgtmLXkizJ9SoL25aaPFG1rn9xaa9V2dOl4VBMgqFeY/HV+0E8HzzUYBACYY4w1Bb3FGOuIwS4Y&#10;SpG2PZGWSgwkBxfDCKgRuHOlrLAkzhfYpPiC3dC/KaaAmPJhbiU6s/42wtJmwuhh5gxlhsy4C/cU&#10;W3Q4PTVdOCSuRAlA4DLjTWNUqNzMKBfgb+X7Yz8nRMnxC5fEf/NtRMXm719KolpIDmQGe1EWLrJ1&#10;QBpayU6B0J1q77862JsrRd2lonbBpFF41J84Aj20Uj1xegEBDbel0CnmzpUzV2nkkFrjpoQ0p8XT&#10;R+vtlTaV0RT6hWnoAwIc3uyPNwQfSxdfenHEBGCugrEY6gfuAxeG+BH/rr3HnyQgUOAbMOUczc0b&#10;CkIwKI6l0bqdi8twq9YblypVzkGkQmY1ZpI/QcaWtv5yILfQI8iLr/m9uq0GlZXK3m/RQiLty7/D&#10;o3h0EYzoy2zRUnR3XrvsauUtRkA1AwfrCcCdav+2zG63Cug7ZKJac0OYsxZmPNF47KEld+3aNO/X&#10;pys9LwaN8xWQcIH0KvlFbYJJY+wnLYojEuK3wYsIDX1Ao8UHYeAAMjEpH4sxAGyNyseNY7yZs9if&#10;wlMhO5t/FEoFpaoF1PRVGyIupH938SGrnjHYSGXo0OBypotAR8X2N8jL3RS/1dU08xxHTFayF9Zy&#10;UO3Q0B0LwKsRhkrBaxDSCOA7rC0+13T7bUKUsXkUi7fcuQFtSe2yK+cr6YRDo//ttQli78VTqbAs&#10;Xd0CEXPxP4QyHLdtIJtN+2IP9AeHt49tFBU8GD3hERmUrf3hjXZxHNJac6VSmVxIP45q3q69nJrB&#10;tjmOZglNcILyXwtDfIjS2ntuSqZNtFQd2JPnAfIkaPPR0UIeEpoWowyTuSoqVdKED4I+rh/94VJr&#10;U/Wh/KO65J/SyGjorGIhn/D1JYJN/PWi/YdAjq/6s0fLg2d6gTySPJdRjlatNZeuAvgHuaswYTfb&#10;k17LDorIy6RQ9GXwTHeF+DNRLlAUNEWqBjHKKH7tHaYlmFcj3y774cjRNvoFC8BElbimRpCTBHJg&#10;KSsCE3XdzdhvVzFj/eDvLP6z/3MhpUqxKodLo3b95iwU69AuK/5yE+UfYegQkeW0qVLKGlR7zq5b&#10;+ZE+kfmn9qevZGoydCWBvdyUicz00qR17WvVdtg63kHk8qhoKd4IrkkGTF4hqyq/NdjRjmvQrCbJ&#10;ok/LQS8r1xGJzrBu2AVlSdfcEw2Ci1lTAR5hZ8gqAy32dKH1bLRx6acJAXWyc3iMDc48doURN6/D&#10;gNaW6oLdeTCeaYRqr8RSZnT0lMxnt2gSaWBSyK5rVqhScpQL0BuElzxquNEAHX5lv5yp7NFZCEmD&#10;HXSn2r8tjSFcwPWCO7ei9FhYs3ry07IvVioyol4VBq+6gLkfe+U2N36r417oVWg+OqZjZcEH09UW&#10;UygafXgruo19aJOcOlRCmoFN9vbufoTwWa2aY+MXFkcc2C8Z90HByo6Y0WB0UdKG4p/IVOi2y8qW&#10;r1s68eWAD3YmdHzqbG7OHbvXcVfqSh/66SICx9x1rmherWC0OTcs7xZSxy1cZ6103DbbgS8qIQJi&#10;CxLkMc6DYTya47pMjQyjyrTrVFvWyuzpwMcqKjN3wsUwvrnZYH78lXGLwhZGCYj0QC7457La+QWx&#10;AfoCqpE7VQBP6USryksFelcBFqFQnXET5NQ8Xbh10+7CP8/mD0YA0FclsuTyvFZEz1Zvq2z/HwWX&#10;ufOy+vloQdn5xP29PNb+YIAt8p39lEh504vlvYuQUmYeBSEqgcXeuUlUOJLSs5e/+eE75FioKreZ&#10;rtnczBFKPM35cfXzt30QQL+KgdT8CsqIqSwin9VpjPv1HCFg4TF3BZHpAcXZ5E2dyw5/oGU5oLTN&#10;OjLQwWsQClESh77I8f4EnMmdqBTX/dlkD+tmciSaRgF2gm5zt2wdljcWcMLBzjHyBMioVYcSwOgf&#10;zOOFo/AEfQ+8tIuKp0Mcmypr57MyLde7LAwwanOf+F/GLPL3VsomSnSpioIvOG4houXXBM4vcAO/&#10;uvWyYck0VbydKQhU1LIYLNny5tTNMBU6iG6rWP7V2xPtlUwbhtUP35UZ5WPNPNkxZ5OnFpqXJ3Yr&#10;cymKSNFGiua/LHK3c5v77loixZc7LvrMI+VtUBpQW3jMWOmRM9vWT1RseLA5E/klaz7Qgi3PqiH/&#10;LS7UM9/ZNPcV97nvLq+NcTa3DcyrfRmQoJo2FLaPKbJ62mvu2DngMikwB5A6kb7I09brNYfiKD6l&#10;nwAQUCSvBjG65hvt1hdqBt2cTiGvVDOsLgBugtSGE1ujMgu3BgONBD7QMRNEGOy8Gv1hGHRkAHnB&#10;lWmq1r3uof1MaJhyurJ1mGGBG/ZScxtoOJvalh/+BFVr+NN0VkNtMyDnnt6FDLajrOVGpZ/SRRNr&#10;7b835sRqlOJWU9uhvmfreH6oAaCXLolGTF6p4YzodlaTVbKWvAONPwBN73c97IIiSsue6A8sBdjR&#10;EHp6tdAMH25c8mlHQNEmPfRHuKe2DTjosA7KCAsbfbo9it6FqaJV11LBe8/yvMOVjsnsCjuoiw5U&#10;C9Dzlblb1jjmBXPBmnT+tCNhp8b2wTDdA7lThRKEgz24kw085ObF3EfUMOfwXq32+qd9pJ4++s0k&#10;EomHhwcgHHjKmSz5iYmJr732Wnh4uMlSiAkbSATAfADNbdu2bSAbxW1hBDACzzMC1dXVQFYCienu&#10;7m48HIC69qfa1f/QnWOuZ00BFSs/P9+UZaXpc2+xWCwQCExZI+rZnMCle4gAMA17Lib2VcX7mIDT&#10;rkkR00MgcXGMAEbg2UEASMaffvoJ77yenRE1vZ6QajbdJGWqZ7Cmhx2mCCOAEcAIYAQwAkZFAITS&#10;HDGWicqohOHKMAIYAYwARgAjgBHACGAEMAJPBgFspXoyuONWMQIYAYwARgAjgBHACGAETAoBC5/4&#10;mhqTcKQCsJgUMSY1TJgYjABGACOAEXi2EVBH/CUkJJhsV+vr662srIYOZaUQMlmKMWH9iQCYD6B6&#10;JyeQ0hQ/GAGMAEZgIBB4+PDh7du3R4wYMWQIShZjks+1a9eGDRtmyrLS9Ln3/fv37927N2bMGJMc&#10;YUwURgAjgBHACGAEBhoBIBnb2trwzmugcX+e2gNz7OuvvwY9VqdcAFk2nicEcF8xAhgBjABGACOA&#10;EcAIYAQwAhgBjABGACOAEcAIYARMCAFgpSIfs99++62kpKS1tdXa2oB7NEyoC5iU5xeB3bt3g86H&#10;hoa+9NJLzy8KuOcYAYzAACIAZOXRo0dNme2QFAJIIiMjBxAY3BRGACOAEcAIYAQwAhgBjABGoPcI&#10;AGPUlStXwPeqJP1m+CKb3sOJv3xCCIB7rEDLxr5s6wl1BjeLEcAIPA0I9M8df8bsOft6FGPWjuvC&#10;CGAEMAIYAYwARgAjgBHACAwIAjh7+oDAjBvBCGAEMAIYAYyAoio7ZGl29UOMBEYAI4ARwAhgBDAC&#10;GAGMAEYAI6AVAWylwhMDI4ARwAhgBJ5NBDoqUt2A76X6cROKb/ekq60VqbPcUis6evKNjrLtsrIv&#10;hc5jowr3RnksTK1oooopboqjvM3MVoplHURrlVgUgoj1FmZfaaVXJBMLVb1ABClkZ7YLwYdmZvyo&#10;7KoWIxCIq8AIYAQwAhgBjABGACOAEcAImAAC2EplAoOAScAIYAQwAhiBfkAA3uMOwtql+ZFEQEq5&#10;vKurJjd8BKsdI5qidPeh5fSOsGPeh++jjJBH4n3sUNH2+oKUxNphU9E/OiTHss3jpZ2d8vIVt6J2&#10;FQK7lcYTnS99DL+uiffh3CxYv+aQd5a861HdrhfWrzlQregH+HCVGAGMAEYAI4ARwAhgBDACGIEB&#10;RwBbqQYcctwgRgAjgBHACDwxBBSt1WLRLD7yQhJuL6suS53nm1ByPcF3EHBouv2T0vmKP0skrm7t&#10;Z9tPy+kvEoltye+6ITQsfD48siWIx+mQN7cQwX5ewy10gqS4V1vKDZ01zpqwdPIPDCosu3LHGP5e&#10;T2xQcMMYAYwARgAjgBHACGAEMAIYAQoBbKXCUwEjgBHACGAEnhsEWsszorc0RBQiLyRuSlhO63sH&#10;y1MCXFPKH3dlhI94DTlfdXU1f+uXl35I0mY0XGx830kanua7WJQtLq4mA/SaKr5Kv7guJmzEEGUr&#10;t8VCEKE4mD/7R39RiBtTPmcK+INgMOD2MzLiRXtXeeWlG62EorVZTvAktVKc68poY4UrwghgBDAC&#10;GAGMAEYAI4AReIIIYCvVEwQfN40RwAhgBDACA4qAQnqlSBIsXIi8kOaERxA1NxraaRS0VIvXzQJu&#10;Vrazt8mMS5iN54qsOumWqcS5TR7TosQ3O0BLR2dsWeROE8MjwnOBkeyR9OTUs7M/zKEnWeeF50Lj&#10;Waf8ajyRsmbHD9y5m94h1ntzzcy5UTm3CAd7rm7HK+P2A9eGEcAIYAQwAhgBjABGACOAEehPBLCV&#10;qj/RxXVjBDACGAGMgCkhoJA3XtdNj6L6QKzgcmj5/a7H5Smuxqebw/NZsOKzzKyx2Qd/unilrLAk&#10;zpdrbsYX7CaAn1QMTKAOH0te4IrYyNrSK3dZFHCsPQMXBBENTQqe36pcKTJcfRNhSbiNdrQ0Prm4&#10;RowARgAjgBHACGAEMAIYAYzAgCOArVQDDjluECOAEcAIYASeEAIWYyYJiMN7TtxWEC1VB/bkefiP&#10;50P7TtvdZiq6jzfaxXFIa82VSuNF+4H6Oyq2v0EmulL8VlfTzHN0cA/PQLGFZHJ3kBl9h//ZzaLc&#10;MplC0VpVfLDIZaaXAwsk1U+2suqb8BLA1qqCLHF7XJifDZbmT2hK4WYxAhgBjABGACOAEcAIYASM&#10;igDWa40KJ64MI4ARwAhgBEwZAZvpHxSs7IgZbW5mOzZv+K7MKB9ra49Z8z22zbblrytxCBItvyZw&#10;foEb+NWtl43pnWThMXcFkekBPKfMJ2/qXHb4g+k2TJQ4XK/XHIqj+Obm3LF7HXf9ZZH7kI4KkMx9&#10;VmpFY704BuV7N+cGFnvnJi1yV0gPreKCF9y3DjrEZq70tTZlzDFtGAGMAEYAI4ARwAhgBDACGAGD&#10;ETAD57gGF8YFMQImgQDYmgE6JBKJu7u7SRCEicAIYASedQSqq6s9PDz6xnZAcvQ/1a7+R7xPv9iU&#10;SArBOGCx/qxPRtw/jABGACOAEcAIYAQwAs8yAtiX6lkeXdw3jABGACOAETAZBEBy9CP9ZKIymT5i&#10;QjACGAGMAEYAI4ARwAhgBDACfUIAW6n6BB/+GCOAEcAIYAQwAhgBjABGACOAEcAIYAQwAhgBjABG&#10;wCgI4Ig/o8CIKxlQBMiIvz/+8Y9Dhw4d0IZxYxgBjMDzisDDhw9v3749YsSIIUOGmCYG9+/f//rr&#10;rwFtOOLPNAcIU4URwAhgBDACGAGMAEYAI2AIAthKZQhKuIxpIUBaqfCDEcAIYAQwAmwEsJUKzwqM&#10;AEYAI4ARwAhgBDACGIGnFwFspXp6x+75pTwxMRF0Xi6Xc7nc5xcF3HOMAEYAI0BDALDE8+fPgxfn&#10;zp3DwGAEMAIYAYwARgAjgBHACGAEnlIEsJXqKR04TDZGACOAEcAIYAQwAhgBjABGACOAEcAIYAQw&#10;AhiBZwoBnD39mRpO3BmMAEYAI4ARwAhgBDACGAGMAEYAI4ARwAhgBDACTykC2Er1lA4cJhsjgBHA&#10;CGAEMAIYAYwARgAjgBHACGAEMAIYAYzAM4XA/wceTq3CHVS/9gAAAABJRU5ErkJgglBLAwQUAAYA&#10;CAAAACEA2eh5vN4AAAAGAQAADwAAAGRycy9kb3ducmV2LnhtbEyPT2vCQBDF74V+h2UKvdVN1FpJ&#10;sxGRticp+AdKb2N2TILZ2ZBdk/jtXXupl4HHe7z3m3QxmFp01LrKsoJ4FIEgzq2uuFCw332+zEE4&#10;j6yxtkwKLuRgkT0+pJho2/OGuq0vRChhl6CC0vsmkdLlJRl0I9sQB+9oW4M+yLaQusU+lJtajqNo&#10;Jg1WHBZKbGhVUn7ano2Crx775ST+6Nan4+ryu3v9/lnHpNTz07B8B+Fp8P9huOEHdMgC08GeWTtR&#10;KwiP+L8bvHE0ncxAHBS8TecxyCyV9/jZF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zid2SiAgAA3AcAAA4AAAAAAAAAAAAAAAAAOgIAAGRycy9l&#10;Mm9Eb2MueG1sUEsBAi0ACgAAAAAAAAAhAO54FxVqmQMAapkDABQAAAAAAAAAAAAAAAAACAUAAGRy&#10;cy9tZWRpYS9pbWFnZTEucG5nUEsBAi0ACgAAAAAAAAAhANVHz8SCsgIAgrICABQAAAAAAAAAAAAA&#10;AAAApJ4DAGRycy9tZWRpYS9pbWFnZTIucG5nUEsBAi0AFAAGAAgAAAAhANnoebzeAAAABgEAAA8A&#10;AAAAAAAAAAAAAAAAWFEGAGRycy9kb3ducmV2LnhtbFBLAQItABQABgAIAAAAIQAubPAAxQAAAKUB&#10;AAAZAAAAAAAAAAAAAAAAAGNSBgBkcnMvX3JlbHMvZTJvRG9jLnhtbC5yZWxzUEsFBgAAAAAHAAcA&#10;vgEAAF9TBgAAAA==&#10;">
                <v:shape id="Picture 199" o:spid="_x0000_s1027" type="#_x0000_t75" style="position:absolute;width:129597;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JgxAAAANwAAAAPAAAAZHJzL2Rvd25yZXYueG1sRE9Na8JA&#10;EL0X/A/LFLwU3ehBauoaaqAi0kO1HjxOs2MSkp0Nu9sY/31XEHqbx/ucVTaYVvTkfG1ZwWyagCAu&#10;rK65VHD6/pi8gvABWWNrmRTcyEO2Hj2tMNX2ygfqj6EUMYR9igqqELpUSl9UZNBPbUccuYt1BkOE&#10;rpTa4TWGm1bOk2QhDdYcGyrsKK+oaI6/RoE8v3w2X2eTH/YX1//sN7ndzmqlxs/D+xuIQEP4Fz/c&#10;Ox3nL5dwfyZeINd/AAAA//8DAFBLAQItABQABgAIAAAAIQDb4fbL7gAAAIUBAAATAAAAAAAAAAAA&#10;AAAAAAAAAABbQ29udGVudF9UeXBlc10ueG1sUEsBAi0AFAAGAAgAAAAhAFr0LFu/AAAAFQEAAAsA&#10;AAAAAAAAAAAAAAAAHwEAAF9yZWxzLy5yZWxzUEsBAi0AFAAGAAgAAAAhADYYImDEAAAA3AAAAA8A&#10;AAAAAAAAAAAAAAAABwIAAGRycy9kb3ducmV2LnhtbFBLBQYAAAAAAwADALcAAAD4AgAAAAA=&#10;">
                  <v:imagedata r:id="rId131" o:title="" croptop="36661f"/>
                </v:shape>
                <v:shape id="Picture 200" o:spid="_x0000_s1028" type="#_x0000_t75" style="position:absolute;left:172;top:18546;width:12959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Y+xQAAANwAAAAPAAAAZHJzL2Rvd25yZXYueG1sRI9Pa8JA&#10;FMTvgt9heYI33VhLkdRVpKGllxr8U2hvj+wziWbfht2tid++Wyh4HGbmN8xy3ZtGXMn52rKC2TQB&#10;QVxYXXOp4Hh4nSxA+ICssbFMCm7kYb0aDpaYatvxjq77UIoIYZ+igiqENpXSFxUZ9FPbEkfvZJ3B&#10;EKUrpXbYRbhp5EOSPEmDNceFClt6qai47H+Mgu/8LXv0m3OXzb8+248sy93W5UqNR/3mGUSgPtzD&#10;/+13rSAS4e9MPAJy9QsAAP//AwBQSwECLQAUAAYACAAAACEA2+H2y+4AAACFAQAAEwAAAAAAAAAA&#10;AAAAAAAAAAAAW0NvbnRlbnRfVHlwZXNdLnhtbFBLAQItABQABgAIAAAAIQBa9CxbvwAAABUBAAAL&#10;AAAAAAAAAAAAAAAAAB8BAABfcmVscy8ucmVsc1BLAQItABQABgAIAAAAIQAsDxY+xQAAANwAAAAP&#10;AAAAAAAAAAAAAAAAAAcCAABkcnMvZG93bnJldi54bWxQSwUGAAAAAAMAAwC3AAAA+QIAAAAA&#10;">
                  <v:imagedata r:id="rId132" o:title="" croptop="444f"/>
                </v:shape>
                <w10:wrap type="topAndBottom" anchorx="margin"/>
              </v:group>
            </w:pict>
          </mc:Fallback>
        </mc:AlternateContent>
      </w:r>
    </w:p>
    <w:p w14:paraId="0D4A8D10" w14:textId="52D43DAA" w:rsidR="00264178" w:rsidRDefault="00264178" w:rsidP="000C7A10"/>
    <w:p w14:paraId="57CF4ADE" w14:textId="498AC721" w:rsidR="00264178" w:rsidRDefault="00264178" w:rsidP="000C7A10"/>
    <w:p w14:paraId="05C5CE91" w14:textId="77777777" w:rsidR="00264178" w:rsidRDefault="00264178" w:rsidP="000C7A10"/>
    <w:p w14:paraId="5602A134" w14:textId="77777777" w:rsidR="00264178" w:rsidRDefault="00264178" w:rsidP="000C7A10"/>
    <w:p w14:paraId="18ABE318" w14:textId="7F3A8929" w:rsidR="00264178" w:rsidRDefault="00264178" w:rsidP="000C7A10"/>
    <w:p w14:paraId="7DF0E58A" w14:textId="77777777" w:rsidR="00264178" w:rsidRDefault="00264178" w:rsidP="000C7A10"/>
    <w:p w14:paraId="0BE03DAF" w14:textId="41D57853" w:rsidR="00264178" w:rsidRDefault="00264178" w:rsidP="000C7A10"/>
    <w:p w14:paraId="21E16940" w14:textId="6BDDBF9E" w:rsidR="00264178" w:rsidRDefault="00264178" w:rsidP="000C7A10"/>
    <w:p w14:paraId="20A9371C" w14:textId="73C82D27" w:rsidR="00264178" w:rsidRDefault="00264178" w:rsidP="000C7A10"/>
    <w:p w14:paraId="109B1100" w14:textId="77777777" w:rsidR="00264178" w:rsidRDefault="00264178" w:rsidP="000C7A10"/>
    <w:p w14:paraId="0908328D" w14:textId="52E063BA" w:rsidR="00264178" w:rsidRDefault="00264178" w:rsidP="000C7A10"/>
    <w:p w14:paraId="0EC09475" w14:textId="27E7F755" w:rsidR="00264178" w:rsidRPr="000C7A10" w:rsidRDefault="00264178" w:rsidP="000C7A10">
      <w:pPr>
        <w:sectPr w:rsidR="00264178" w:rsidRPr="000C7A10" w:rsidSect="000C7A10">
          <w:footerReference w:type="default" r:id="rId133"/>
          <w:pgSz w:w="23811" w:h="16838" w:orient="landscape" w:code="8"/>
          <w:pgMar w:top="1701" w:right="1701" w:bottom="1440" w:left="1701" w:header="709" w:footer="709" w:gutter="0"/>
          <w:pgNumType w:start="1" w:chapStyle="1"/>
          <w:cols w:space="708"/>
          <w:docGrid w:linePitch="360"/>
        </w:sectPr>
      </w:pPr>
    </w:p>
    <w:p w14:paraId="4D369234" w14:textId="54846D50" w:rsidR="001A1C74" w:rsidRDefault="001A1C74" w:rsidP="001A1C74">
      <w:pPr>
        <w:pStyle w:val="Heading1"/>
      </w:pPr>
      <w:bookmarkStart w:id="174" w:name="_Ref44006722"/>
      <w:bookmarkStart w:id="175" w:name="_Toc44059769"/>
      <w:r>
        <w:lastRenderedPageBreak/>
        <w:t xml:space="preserve">Appendix </w:t>
      </w:r>
      <w:r w:rsidR="006840F4">
        <w:t>H</w:t>
      </w:r>
      <w:r>
        <w:t xml:space="preserve"> – Mock </w:t>
      </w:r>
      <w:r w:rsidR="0011026B">
        <w:t xml:space="preserve">MENG3800 Project Description (Based on </w:t>
      </w:r>
      <w:r w:rsidR="00BD3BFD">
        <w:t xml:space="preserve">2018 ENGG3850 Project List </w:t>
      </w:r>
      <w:r w:rsidR="00BD3BFD">
        <w:fldChar w:fldCharType="begin"/>
      </w:r>
      <w:r w:rsidR="00120D7B">
        <w:instrText xml:space="preserve"> ADDIN EN.CITE &lt;EndNote&gt;&lt;Cite&gt;&lt;Author&gt;Schulz&lt;/Author&gt;&lt;Year&gt;2018&lt;/Year&gt;&lt;RecNum&gt;98&lt;/RecNum&gt;&lt;DisplayText&gt;[135]&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120D7B">
        <w:rPr>
          <w:noProof/>
        </w:rPr>
        <w:t>[135]</w:t>
      </w:r>
      <w:r w:rsidR="00BD3BFD">
        <w:fldChar w:fldCharType="end"/>
      </w:r>
      <w:r w:rsidR="00BD3BFD">
        <w:t>)</w:t>
      </w:r>
      <w:bookmarkEnd w:id="174"/>
      <w:bookmarkEnd w:id="175"/>
    </w:p>
    <w:p w14:paraId="3BB498AE" w14:textId="7BB0D7D0"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5F25D9D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2C18B3A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62F9D6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13EFBED5"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76801185"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73948514"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747328" behindDoc="1" locked="0" layoutInCell="0" allowOverlap="1" wp14:anchorId="2522ACC3" wp14:editId="038D192A">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7E2351" w:rsidRPr="009E719F" w:rsidRDefault="007E2351"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286" type="#_x0000_t202" style="position:absolute;left:0;text-align:left;margin-left:0;margin-top:0;width:461.85pt;height:197.95pt;rotation:-45;z-index:-251569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LUCQIAAPYDAAAOAAAAZHJzL2Uyb0RvYy54bWysU8GO0zAQvSPxD5bvNG0hVRs1XZVdlssC&#10;K23Rnqe20wRij7HdJv17xk7aXcENkYOVjMfP7715Wd/0umUn5XyDpuSzyZQzZQTKxhxK/n13/27J&#10;mQ9gJLRoVMnPyvObzds3684Wao41tlI5RiDGF50teR2CLbLMi1pp8BO0ytBmhU5DoE93yKSDjtB1&#10;m82n00XWoZPWoVDeU/Vu2OSbhF9VSoRvVeVVYG3JiVtIq0vrPq7ZZg3FwYGtGzHSgH9goaExdOkV&#10;6g4CsKNr/oLSjXDosQoTgTrDqmqEShpIzWz6h5qnGqxKWsgcb682+f8HK76eHh1rJM0uzzkzoGlI&#10;O9UH9hF7FmvkUGd9QY1PllpDTxvUndR6+4Dip2cGb2swB7V1DrtagSSGM0Iby0nH7mwJOlUj/ifZ&#10;0DBmET57hT9c5uNN++4LSjoCx4Dptr5ymjmMx5araXxSmUxkxIime75ONAoQVMyXi/zDioQJ2pvn&#10;s/erRVKUQRHR4sSs8+GzQs3iS8kdRSbBwunBh8jupWWkGtkNPEO/75N5q+XFpz3KM5HvKFIl97+O&#10;4BQZcdS3SAkk9ZVD/UyZ3bok/8Jg1z+DsyOHQPQf20ukEpGULTnOB+QPAtItJfUELcuTFQPVsXkk&#10;PaDGs95uycb7JimKfg88R0UUriR0/BFiel9/p66X33XzGw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AzM0LUCQIAAPY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3C669142" w14:textId="7D25DB6B" w:rsidR="007E2351" w:rsidRPr="009E719F" w:rsidRDefault="007E2351"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46D835DF"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w:lastRenderedPageBreak/>
        <mc:AlternateContent>
          <mc:Choice Requires="wps">
            <w:drawing>
              <wp:anchor distT="0" distB="0" distL="114300" distR="114300" simplePos="0" relativeHeight="251749376" behindDoc="1" locked="0" layoutInCell="0" allowOverlap="1" wp14:anchorId="4C95B944" wp14:editId="570B2591">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7E2351" w:rsidRPr="009E719F" w:rsidRDefault="007E2351"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287" type="#_x0000_t202" style="position:absolute;left:0;text-align:left;margin-left:0;margin-top:0;width:461.85pt;height:197.95pt;rotation:-45;z-index:-251567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NLNCgIAAPYDAAAOAAAAZHJzL2Uyb0RvYy54bWysU8GO0zAQvSPxD5bvNG0hVRs1XZVdlssC&#10;K23Rnl3baQKxx4zdJv17xk7aXcENkYMVj8dv3nszXt/0pmUnjb4BW/LZZMqZthJUYw8l/767f7fk&#10;zAdhlWjB6pKftec3m7dv1p0r9BxqaJVGRiDWF50reR2CK7LMy1ob4SfgtKXDCtCIQFs8ZApFR+im&#10;zebT6SLrAJVDkNp7it4Nh3yT8KtKy/CtqrwOrC05cQtpxbTu45pt1qI4oHB1I0ca4h9YGNFYKnqF&#10;uhNBsCM2f0GZRiJ4qMJEgsmgqhqpkwZSM5v+oeapFk4nLWSOd1eb/P+DlV9Pj8gaRb3LF5xZYahJ&#10;O90H9hF6FmPkUOd8QYlPjlJDTweUndR69wDyp2cWbmthD3qLCF2thSKGM0Ibw0nH7uwIOkUj/ifV&#10;UDNmET57hT8U87HSvvsCiq6IY4BUra/QMIR4bbmaxi+FyURGjKi752tHowBJwXy5yD+scs4knc3z&#10;2fvVIk8lRRHRYscc+vBZg2Hxp+RII5NgxenBh8juJWWkGtkNPEO/75N5q9XFpz2oM5HvaKRK7n8d&#10;BWoy4mhugSaQ1FcI5plmdotJ/oXBrn8W6EYOgeg/tpeRSkTSbKmxP0L9ICDT0qSeRMvyZMVAdUwe&#10;SQ+o8a53W7LxvkmKot8Dz1ERDVcSOj6EOL2v9ynr5blufgM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N/DSzQ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14B65E1B" w14:textId="77777777" w:rsidR="007E2351" w:rsidRPr="009E719F" w:rsidRDefault="007E2351"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750400" behindDoc="0" locked="0" layoutInCell="1" allowOverlap="1" wp14:anchorId="027324AB" wp14:editId="61AD0630">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4F732652"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mc:AlternateContent>
          <mc:Choice Requires="wps">
            <w:drawing>
              <wp:anchor distT="0" distB="0" distL="114300" distR="114300" simplePos="0" relativeHeight="251752448" behindDoc="1" locked="0" layoutInCell="0" allowOverlap="1" wp14:anchorId="40DB0B9F" wp14:editId="45D34976">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7E2351" w:rsidRPr="009E719F" w:rsidRDefault="007E2351"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288" type="#_x0000_t202" style="position:absolute;left:0;text-align:left;margin-left:0;margin-top:0;width:461.85pt;height:197.95pt;rotation:-45;z-index:-251564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FgCgIAAPcDAAAOAAAAZHJzL2Uyb0RvYy54bWysU8Fu2zAMvQ/YPwi6L07SOUiMOEXarrt0&#10;W4Fm6JmR5NibJWqSEjt/P0p202K7DfNBsCjq8b1Han3d65adlPMNmpLPJlPOlBEoG3Mo+ffd/Ycl&#10;Zz6AkdCiUSU/K8+vN+/frTtbqDnW2ErlGIEYX3S25HUItsgyL2qlwU/QKkOHFToNgbbukEkHHaHr&#10;NptPp4usQyetQ6G8p+jdcMg3Cb+qlAjfqsqrwNqSE7eQVpfWfVyzzRqKgwNbN2KkAf/AQkNjqOgF&#10;6g4CsKNr/oLSjXDosQoTgTrDqmqEShpIzWz6h5qnGqxKWsgcby82+f8HK76eHh1rJPUup1YZ0NSk&#10;neoDu8GexRg51FlfUOKTpdTQ0wFlJ7XePqD46ZnB2xrMQW2dw65WIInhjNDGcNKxO1uCTtGI/0k2&#10;1IxZhM/e4A/FfKy0776gpCtwDJiq9ZXTzGG8tlxN45fCZCIjRtTd86WjUYCgYL5c5B9XOWeCzub5&#10;7Gq1yFNJKCJa7Jh1PnxWqFn8KbmjkUmwcHrwIbJ7TRmpRnYDz9Dv+8E84jIatUd5JvYdzVTJ/a8j&#10;OEVOHPUt0giS/Mqhfqah3bqk/4XCrn8GZ0cSgfg/ti8zlZik4ZJjg0D+ICDd0qieoGV58mLgOiaP&#10;rAfUeNfbLfl43yRJ0fCB5yiJpispHV9CHN+3+5T1+l43vwE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FWBBYAoCAAD3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6485BB34" w14:textId="77777777" w:rsidR="007E2351" w:rsidRPr="009E719F" w:rsidRDefault="007E2351"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Basic Software</w:t>
      </w:r>
      <w:r w:rsidRPr="009E719F">
        <w:rPr>
          <w:rFonts w:ascii="CMSSBX10" w:eastAsiaTheme="minorHAnsi" w:hAnsi="CMSSBX10" w:cs="CMSSBX10"/>
          <w:b/>
          <w:bCs/>
          <w:sz w:val="29"/>
          <w:szCs w:val="29"/>
        </w:rPr>
        <w:t xml:space="preserve"> Setup</w:t>
      </w:r>
    </w:p>
    <w:p w14:paraId="58A173C0" w14:textId="5E03D5CB" w:rsidR="00CA7CA2" w:rsidRDefault="00CA7CA2" w:rsidP="004A2104">
      <w:pPr>
        <w:pStyle w:val="ListParagraph"/>
        <w:spacing w:line="276" w:lineRule="auto"/>
      </w:pPr>
      <w:r>
        <w:t xml:space="preserve">Using the ADS1299 library (full usage notes at </w:t>
      </w:r>
      <w:hyperlink r:id="rId135"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1299::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1299::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Gain(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InternalReferenceOn(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DataRate(250SPS);</w:t>
      </w:r>
    </w:p>
    <w:p w14:paraId="710CBE44" w14:textId="1CD9C748"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ElectrodeConnectionType(CH1, NORMAL);</w:t>
      </w:r>
    </w:p>
    <w:p w14:paraId="3BBC151E" w14:textId="70D1EF32" w:rsidR="00622AAC" w:rsidRPr="00622AAC" w:rsidRDefault="00622AAC" w:rsidP="004A2104">
      <w:pPr>
        <w:pStyle w:val="ListParagraph"/>
        <w:numPr>
          <w:ilvl w:val="0"/>
          <w:numId w:val="37"/>
        </w:numPr>
        <w:spacing w:after="240" w:line="276" w:lineRule="auto"/>
      </w:pPr>
      <w:r>
        <w:lastRenderedPageBreak/>
        <w:t>Re-enable continuous data read (</w:t>
      </w:r>
      <w:r w:rsidRPr="00622AAC">
        <w:rPr>
          <w:rFonts w:ascii="Courier New" w:hAnsi="Courier New" w:cs="Courier New"/>
          <w:sz w:val="22"/>
          <w:szCs w:val="22"/>
        </w:rPr>
        <w:t>ADS1299::</w:t>
      </w:r>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4B84937E" w:rsidR="003F7618" w:rsidRPr="00622AAC" w:rsidRDefault="002228F9" w:rsidP="003F7618">
      <w:pPr>
        <w:spacing w:after="240" w:line="276" w:lineRule="auto"/>
      </w:pPr>
      <w:r w:rsidRPr="009E719F">
        <w:rPr>
          <w:rFonts w:ascii="CMSSBX10" w:eastAsiaTheme="minorHAnsi" w:hAnsi="CMSSBX10" w:cs="CMSSBX10"/>
          <w:b/>
          <w:bCs/>
          <w:noProof/>
          <w:sz w:val="29"/>
          <w:szCs w:val="29"/>
        </w:rPr>
        <mc:AlternateContent>
          <mc:Choice Requires="wps">
            <w:drawing>
              <wp:anchor distT="0" distB="0" distL="114300" distR="114300" simplePos="0" relativeHeight="251754496" behindDoc="1" locked="0" layoutInCell="0" allowOverlap="1" wp14:anchorId="0668C9E8" wp14:editId="55B60E88">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7E2351" w:rsidRPr="009E719F" w:rsidRDefault="007E2351"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289" type="#_x0000_t202" style="position:absolute;left:0;text-align:left;margin-left:0;margin-top:0;width:461.85pt;height:197.95pt;rotation:-45;z-index:-251561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hvCQIAAPcDAAAOAAAAZHJzL2Uyb0RvYy54bWysU8GO0zAQvSPxD5bvNEkhVRs1XZVdlssC&#10;K23Rnl3baQJxxozdJv17xk62XcENkYMVj8dv3pt5Xt8MpmUnja6BruTZLOVMdxJU0x1K/n13/27J&#10;mfOiU6KFTpf8rB2/2bx9s+5toedQQ6s0MgLpXNHbktfe2yJJnKy1EW4GVnd0WAEa4WmLh0Sh6And&#10;tMk8TRdJD6gsgtTOUfRuPOSbiF9VWvpvVeW0Z23JiZuPK8Z1H9ZksxbFAYWtGznREP/Awoimo6IX&#10;qDvhBTti8xeUaSSCg8rPJJgEqqqROmogNVn6h5qnWlgdtVBznL20yf0/WPn19IisUTS7fMVZJwwN&#10;aacHzz7CwEKMOtRbV1Dik6VUP9ABZUe1zj6A/OlYB7e16A56iwh9rYUihhmhTeGoY3e2BB2jAf+T&#10;amgYWYBPXuGPxVyotO+/gKIr4ughVhsqNAwhXFuu0vDFMDWRESOa7vky0SBAUjBfLvIPq5wzSWfz&#10;PHu/WuSxpCgCWpiYRec/azAs/JQcyTIRVpwenA/srikT1cBu5OmH/TA2L41KgpA9qDOx78lTJXe/&#10;jgI1deJoboEsSPIrBPNMpt1i1P9CYTc8C7QTCU/8H9sXT0Um0VxqGpBQPwjItGTVk2hZHnsxcp2S&#10;J9Yjarjr7Jb6eN9ESVeekyRyV1Q6vYRg39f7mHV9r5vf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DIgrhvCQIAAPc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20C532FF" w14:textId="77777777" w:rsidR="007E2351" w:rsidRPr="009E719F" w:rsidRDefault="007E2351"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B178D9">
      <w:footerReference w:type="default" r:id="rId136"/>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9F80E" w14:textId="77777777" w:rsidR="00165EF3" w:rsidRDefault="00165EF3" w:rsidP="00490097">
      <w:r>
        <w:separator/>
      </w:r>
    </w:p>
  </w:endnote>
  <w:endnote w:type="continuationSeparator" w:id="0">
    <w:p w14:paraId="400EF48E" w14:textId="77777777" w:rsidR="00165EF3" w:rsidRDefault="00165EF3"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7E2351" w:rsidRDefault="007E2351"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7E2351" w:rsidRDefault="007E235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629428"/>
      <w:docPartObj>
        <w:docPartGallery w:val="Page Numbers (Bottom of Page)"/>
        <w:docPartUnique/>
      </w:docPartObj>
    </w:sdtPr>
    <w:sdtEndPr>
      <w:rPr>
        <w:noProof/>
      </w:rPr>
    </w:sdtEndPr>
    <w:sdtContent>
      <w:p w14:paraId="1C23AF5E" w14:textId="08DE702E" w:rsidR="007E2351" w:rsidRDefault="007E2351" w:rsidP="000768E8">
        <w:pPr>
          <w:pStyle w:val="Footer"/>
          <w:jc w:val="center"/>
        </w:pPr>
        <w:r>
          <w:t>H-</w:t>
        </w:r>
        <w:r>
          <w:fldChar w:fldCharType="begin"/>
        </w:r>
        <w:r>
          <w:instrText xml:space="preserve"> PAGE   \* MERGEFORMAT </w:instrText>
        </w:r>
        <w:r>
          <w:fldChar w:fldCharType="separate"/>
        </w:r>
        <w:r>
          <w:rPr>
            <w:noProof/>
          </w:rPr>
          <w:t>2</w:t>
        </w:r>
        <w:r>
          <w:rPr>
            <w:noProof/>
          </w:rPr>
          <w:fldChar w:fldCharType="end"/>
        </w:r>
      </w:p>
    </w:sdtContent>
  </w:sdt>
  <w:p w14:paraId="200B69D0" w14:textId="77777777" w:rsidR="007E2351" w:rsidRDefault="007E2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7E2351" w:rsidRDefault="007E2351">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7E2351" w:rsidRDefault="007E2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7E2351" w:rsidRDefault="007E2351">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7E2351" w:rsidRDefault="007E23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7E2351" w:rsidRDefault="007E2351">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7E2351" w:rsidRDefault="007E23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7E2351" w:rsidRDefault="007E2351">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7E2351" w:rsidRDefault="007E23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77777777" w:rsidR="007E2351" w:rsidRDefault="007E2351" w:rsidP="000768E8">
        <w:pPr>
          <w:pStyle w:val="Footer"/>
          <w:jc w:val="center"/>
        </w:pPr>
        <w:r>
          <w:t>D-</w:t>
        </w:r>
        <w:r>
          <w:fldChar w:fldCharType="begin"/>
        </w:r>
        <w:r>
          <w:instrText xml:space="preserve"> PAGE   \* MERGEFORMAT </w:instrText>
        </w:r>
        <w:r>
          <w:fldChar w:fldCharType="separate"/>
        </w:r>
        <w:r>
          <w:rPr>
            <w:noProof/>
          </w:rPr>
          <w:t>2</w:t>
        </w:r>
        <w:r>
          <w:rPr>
            <w:noProof/>
          </w:rPr>
          <w:fldChar w:fldCharType="end"/>
        </w:r>
      </w:p>
    </w:sdtContent>
  </w:sdt>
  <w:p w14:paraId="0BA271CA" w14:textId="77777777" w:rsidR="007E2351" w:rsidRDefault="007E23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608646"/>
      <w:docPartObj>
        <w:docPartGallery w:val="Page Numbers (Bottom of Page)"/>
        <w:docPartUnique/>
      </w:docPartObj>
    </w:sdtPr>
    <w:sdtEndPr>
      <w:rPr>
        <w:noProof/>
      </w:rPr>
    </w:sdtEndPr>
    <w:sdtContent>
      <w:p w14:paraId="57A4CC8C" w14:textId="6958273C" w:rsidR="007E2351" w:rsidRDefault="007E2351" w:rsidP="000768E8">
        <w:pPr>
          <w:pStyle w:val="Footer"/>
          <w:jc w:val="center"/>
        </w:pPr>
        <w:r>
          <w:t>E-</w:t>
        </w:r>
        <w:r>
          <w:fldChar w:fldCharType="begin"/>
        </w:r>
        <w:r>
          <w:instrText xml:space="preserve"> PAGE   \* MERGEFORMAT </w:instrText>
        </w:r>
        <w:r>
          <w:fldChar w:fldCharType="separate"/>
        </w:r>
        <w:r>
          <w:rPr>
            <w:noProof/>
          </w:rPr>
          <w:t>2</w:t>
        </w:r>
        <w:r>
          <w:rPr>
            <w:noProof/>
          </w:rPr>
          <w:fldChar w:fldCharType="end"/>
        </w:r>
      </w:p>
    </w:sdtContent>
  </w:sdt>
  <w:p w14:paraId="6847F6B1" w14:textId="77777777" w:rsidR="007E2351" w:rsidRDefault="007E23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39980"/>
      <w:docPartObj>
        <w:docPartGallery w:val="Page Numbers (Bottom of Page)"/>
        <w:docPartUnique/>
      </w:docPartObj>
    </w:sdtPr>
    <w:sdtEndPr>
      <w:rPr>
        <w:noProof/>
      </w:rPr>
    </w:sdtEndPr>
    <w:sdtContent>
      <w:p w14:paraId="35CE8ACE" w14:textId="1C524B3F" w:rsidR="007E2351" w:rsidRDefault="007E2351" w:rsidP="000768E8">
        <w:pPr>
          <w:pStyle w:val="Footer"/>
          <w:jc w:val="center"/>
        </w:pPr>
        <w:r>
          <w:t>F-</w:t>
        </w:r>
        <w:r>
          <w:fldChar w:fldCharType="begin"/>
        </w:r>
        <w:r>
          <w:instrText xml:space="preserve"> PAGE   \* MERGEFORMAT </w:instrText>
        </w:r>
        <w:r>
          <w:fldChar w:fldCharType="separate"/>
        </w:r>
        <w:r>
          <w:rPr>
            <w:noProof/>
          </w:rPr>
          <w:t>2</w:t>
        </w:r>
        <w:r>
          <w:rPr>
            <w:noProof/>
          </w:rPr>
          <w:fldChar w:fldCharType="end"/>
        </w:r>
      </w:p>
    </w:sdtContent>
  </w:sdt>
  <w:p w14:paraId="4FAFC5D8" w14:textId="77777777" w:rsidR="007E2351" w:rsidRDefault="007E23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458012"/>
      <w:docPartObj>
        <w:docPartGallery w:val="Page Numbers (Bottom of Page)"/>
        <w:docPartUnique/>
      </w:docPartObj>
    </w:sdtPr>
    <w:sdtEndPr>
      <w:rPr>
        <w:noProof/>
      </w:rPr>
    </w:sdtEndPr>
    <w:sdtContent>
      <w:p w14:paraId="31260009" w14:textId="2ED34022" w:rsidR="007E2351" w:rsidRDefault="007E2351" w:rsidP="000768E8">
        <w:pPr>
          <w:pStyle w:val="Footer"/>
          <w:jc w:val="center"/>
        </w:pPr>
        <w:r>
          <w:t>G-</w:t>
        </w:r>
        <w:r>
          <w:fldChar w:fldCharType="begin"/>
        </w:r>
        <w:r>
          <w:instrText xml:space="preserve"> PAGE   \* MERGEFORMAT </w:instrText>
        </w:r>
        <w:r>
          <w:fldChar w:fldCharType="separate"/>
        </w:r>
        <w:r>
          <w:rPr>
            <w:noProof/>
          </w:rPr>
          <w:t>2</w:t>
        </w:r>
        <w:r>
          <w:rPr>
            <w:noProof/>
          </w:rPr>
          <w:fldChar w:fldCharType="end"/>
        </w:r>
      </w:p>
    </w:sdtContent>
  </w:sdt>
  <w:p w14:paraId="19DC2B52" w14:textId="77777777" w:rsidR="007E2351" w:rsidRDefault="007E2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BDCB9" w14:textId="77777777" w:rsidR="00165EF3" w:rsidRDefault="00165EF3" w:rsidP="00490097">
      <w:r>
        <w:separator/>
      </w:r>
    </w:p>
  </w:footnote>
  <w:footnote w:type="continuationSeparator" w:id="0">
    <w:p w14:paraId="401B0041" w14:textId="77777777" w:rsidR="00165EF3" w:rsidRDefault="00165EF3"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C31F5"/>
    <w:multiLevelType w:val="hybridMultilevel"/>
    <w:tmpl w:val="63F67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5"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8"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7E33B6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8"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36E75A1"/>
    <w:multiLevelType w:val="hybridMultilevel"/>
    <w:tmpl w:val="DD9E7C34"/>
    <w:lvl w:ilvl="0" w:tplc="EE9218A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4"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31"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3"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ED3295"/>
    <w:multiLevelType w:val="hybridMultilevel"/>
    <w:tmpl w:val="5F50021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0"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4"/>
  </w:num>
  <w:num w:numId="2">
    <w:abstractNumId w:val="15"/>
  </w:num>
  <w:num w:numId="3">
    <w:abstractNumId w:val="38"/>
  </w:num>
  <w:num w:numId="4">
    <w:abstractNumId w:val="28"/>
  </w:num>
  <w:num w:numId="5">
    <w:abstractNumId w:val="35"/>
  </w:num>
  <w:num w:numId="6">
    <w:abstractNumId w:val="33"/>
  </w:num>
  <w:num w:numId="7">
    <w:abstractNumId w:val="6"/>
  </w:num>
  <w:num w:numId="8">
    <w:abstractNumId w:val="31"/>
  </w:num>
  <w:num w:numId="9">
    <w:abstractNumId w:val="17"/>
  </w:num>
  <w:num w:numId="10">
    <w:abstractNumId w:val="1"/>
  </w:num>
  <w:num w:numId="11">
    <w:abstractNumId w:val="22"/>
  </w:num>
  <w:num w:numId="12">
    <w:abstractNumId w:val="19"/>
  </w:num>
  <w:num w:numId="13">
    <w:abstractNumId w:val="16"/>
  </w:num>
  <w:num w:numId="14">
    <w:abstractNumId w:val="4"/>
  </w:num>
  <w:num w:numId="15">
    <w:abstractNumId w:val="8"/>
  </w:num>
  <w:num w:numId="16">
    <w:abstractNumId w:val="36"/>
  </w:num>
  <w:num w:numId="17">
    <w:abstractNumId w:val="10"/>
  </w:num>
  <w:num w:numId="18">
    <w:abstractNumId w:val="12"/>
  </w:num>
  <w:num w:numId="19">
    <w:abstractNumId w:val="2"/>
  </w:num>
  <w:num w:numId="20">
    <w:abstractNumId w:val="32"/>
  </w:num>
  <w:num w:numId="21">
    <w:abstractNumId w:val="23"/>
  </w:num>
  <w:num w:numId="22">
    <w:abstractNumId w:val="13"/>
  </w:num>
  <w:num w:numId="23">
    <w:abstractNumId w:val="40"/>
  </w:num>
  <w:num w:numId="24">
    <w:abstractNumId w:val="5"/>
  </w:num>
  <w:num w:numId="25">
    <w:abstractNumId w:val="9"/>
  </w:num>
  <w:num w:numId="26">
    <w:abstractNumId w:val="26"/>
  </w:num>
  <w:num w:numId="27">
    <w:abstractNumId w:val="11"/>
  </w:num>
  <w:num w:numId="28">
    <w:abstractNumId w:val="27"/>
  </w:num>
  <w:num w:numId="29">
    <w:abstractNumId w:val="29"/>
  </w:num>
  <w:num w:numId="30">
    <w:abstractNumId w:val="18"/>
  </w:num>
  <w:num w:numId="31">
    <w:abstractNumId w:val="30"/>
  </w:num>
  <w:num w:numId="32">
    <w:abstractNumId w:val="7"/>
  </w:num>
  <w:num w:numId="33">
    <w:abstractNumId w:val="20"/>
  </w:num>
  <w:num w:numId="34">
    <w:abstractNumId w:val="24"/>
  </w:num>
  <w:num w:numId="35">
    <w:abstractNumId w:val="37"/>
  </w:num>
  <w:num w:numId="36">
    <w:abstractNumId w:val="25"/>
  </w:num>
  <w:num w:numId="37">
    <w:abstractNumId w:val="0"/>
  </w:num>
  <w:num w:numId="38">
    <w:abstractNumId w:val="14"/>
  </w:num>
  <w:num w:numId="39">
    <w:abstractNumId w:val="21"/>
  </w:num>
  <w:num w:numId="40">
    <w:abstractNumId w:val="3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record-ids&gt;&lt;/item&gt;&lt;/Libraries&gt;"/>
  </w:docVars>
  <w:rsids>
    <w:rsidRoot w:val="000B37FC"/>
    <w:rsid w:val="00000EBF"/>
    <w:rsid w:val="00005247"/>
    <w:rsid w:val="000102A9"/>
    <w:rsid w:val="0001262C"/>
    <w:rsid w:val="00012BC2"/>
    <w:rsid w:val="00025F89"/>
    <w:rsid w:val="0003340A"/>
    <w:rsid w:val="0003719C"/>
    <w:rsid w:val="0004104B"/>
    <w:rsid w:val="000441E5"/>
    <w:rsid w:val="000460BF"/>
    <w:rsid w:val="00046172"/>
    <w:rsid w:val="00047F00"/>
    <w:rsid w:val="00056B50"/>
    <w:rsid w:val="00060791"/>
    <w:rsid w:val="0006798C"/>
    <w:rsid w:val="0007174D"/>
    <w:rsid w:val="00071A70"/>
    <w:rsid w:val="00072835"/>
    <w:rsid w:val="00074D83"/>
    <w:rsid w:val="0007592C"/>
    <w:rsid w:val="00076115"/>
    <w:rsid w:val="000768E8"/>
    <w:rsid w:val="00076D1F"/>
    <w:rsid w:val="0008124B"/>
    <w:rsid w:val="000816B5"/>
    <w:rsid w:val="00083936"/>
    <w:rsid w:val="00085456"/>
    <w:rsid w:val="00085840"/>
    <w:rsid w:val="0008645C"/>
    <w:rsid w:val="00086EFC"/>
    <w:rsid w:val="00094143"/>
    <w:rsid w:val="000944B1"/>
    <w:rsid w:val="00095C7B"/>
    <w:rsid w:val="00096A50"/>
    <w:rsid w:val="00096BDB"/>
    <w:rsid w:val="000A0F93"/>
    <w:rsid w:val="000A0FA2"/>
    <w:rsid w:val="000A642D"/>
    <w:rsid w:val="000B2192"/>
    <w:rsid w:val="000B32F7"/>
    <w:rsid w:val="000B37FC"/>
    <w:rsid w:val="000B4549"/>
    <w:rsid w:val="000B5036"/>
    <w:rsid w:val="000C065F"/>
    <w:rsid w:val="000C1F59"/>
    <w:rsid w:val="000C498D"/>
    <w:rsid w:val="000C5518"/>
    <w:rsid w:val="000C6BFB"/>
    <w:rsid w:val="000C7A10"/>
    <w:rsid w:val="000D3AEF"/>
    <w:rsid w:val="000D69DD"/>
    <w:rsid w:val="000D7078"/>
    <w:rsid w:val="000D7E7B"/>
    <w:rsid w:val="000E2CEB"/>
    <w:rsid w:val="000E455F"/>
    <w:rsid w:val="000E61AB"/>
    <w:rsid w:val="000E7EE6"/>
    <w:rsid w:val="000F06E2"/>
    <w:rsid w:val="000F209B"/>
    <w:rsid w:val="000F2215"/>
    <w:rsid w:val="0010169E"/>
    <w:rsid w:val="00101C39"/>
    <w:rsid w:val="00102651"/>
    <w:rsid w:val="00102797"/>
    <w:rsid w:val="001047C4"/>
    <w:rsid w:val="00106419"/>
    <w:rsid w:val="00106E28"/>
    <w:rsid w:val="0011026B"/>
    <w:rsid w:val="001126C2"/>
    <w:rsid w:val="00115378"/>
    <w:rsid w:val="00115927"/>
    <w:rsid w:val="00116DC8"/>
    <w:rsid w:val="001174A9"/>
    <w:rsid w:val="00120D7B"/>
    <w:rsid w:val="001271B2"/>
    <w:rsid w:val="00130DF2"/>
    <w:rsid w:val="001349B0"/>
    <w:rsid w:val="00136858"/>
    <w:rsid w:val="001377A2"/>
    <w:rsid w:val="001404F7"/>
    <w:rsid w:val="00142E9E"/>
    <w:rsid w:val="0014596C"/>
    <w:rsid w:val="00150A17"/>
    <w:rsid w:val="001515D7"/>
    <w:rsid w:val="0015185C"/>
    <w:rsid w:val="00151B49"/>
    <w:rsid w:val="00152DCE"/>
    <w:rsid w:val="00153184"/>
    <w:rsid w:val="00153AFF"/>
    <w:rsid w:val="00157D12"/>
    <w:rsid w:val="00160980"/>
    <w:rsid w:val="00161CF3"/>
    <w:rsid w:val="001625F6"/>
    <w:rsid w:val="00164762"/>
    <w:rsid w:val="00165EF3"/>
    <w:rsid w:val="00167176"/>
    <w:rsid w:val="0017018B"/>
    <w:rsid w:val="00171033"/>
    <w:rsid w:val="00173CAF"/>
    <w:rsid w:val="00175F7F"/>
    <w:rsid w:val="001763FC"/>
    <w:rsid w:val="00176B53"/>
    <w:rsid w:val="001773EA"/>
    <w:rsid w:val="001810A9"/>
    <w:rsid w:val="001837A0"/>
    <w:rsid w:val="00190E59"/>
    <w:rsid w:val="001917F8"/>
    <w:rsid w:val="001921E9"/>
    <w:rsid w:val="00196FDA"/>
    <w:rsid w:val="001A0514"/>
    <w:rsid w:val="001A1C74"/>
    <w:rsid w:val="001A27F3"/>
    <w:rsid w:val="001A2ED7"/>
    <w:rsid w:val="001A763B"/>
    <w:rsid w:val="001B0633"/>
    <w:rsid w:val="001B1DA5"/>
    <w:rsid w:val="001B1E7B"/>
    <w:rsid w:val="001B42C9"/>
    <w:rsid w:val="001B465A"/>
    <w:rsid w:val="001B579A"/>
    <w:rsid w:val="001B6A0D"/>
    <w:rsid w:val="001B72A4"/>
    <w:rsid w:val="001C088A"/>
    <w:rsid w:val="001C3B77"/>
    <w:rsid w:val="001C7DF3"/>
    <w:rsid w:val="001D0D93"/>
    <w:rsid w:val="001D1510"/>
    <w:rsid w:val="001D719C"/>
    <w:rsid w:val="001E0400"/>
    <w:rsid w:val="001E1DD7"/>
    <w:rsid w:val="001E327C"/>
    <w:rsid w:val="001E6DCC"/>
    <w:rsid w:val="001F058B"/>
    <w:rsid w:val="001F3571"/>
    <w:rsid w:val="001F432E"/>
    <w:rsid w:val="001F4D37"/>
    <w:rsid w:val="001F6AE4"/>
    <w:rsid w:val="001F6C82"/>
    <w:rsid w:val="001F7174"/>
    <w:rsid w:val="00201183"/>
    <w:rsid w:val="002033A3"/>
    <w:rsid w:val="00204921"/>
    <w:rsid w:val="00206C51"/>
    <w:rsid w:val="002075CA"/>
    <w:rsid w:val="0021203C"/>
    <w:rsid w:val="002179CE"/>
    <w:rsid w:val="002221C8"/>
    <w:rsid w:val="002228F9"/>
    <w:rsid w:val="0022336D"/>
    <w:rsid w:val="00224580"/>
    <w:rsid w:val="00224BAF"/>
    <w:rsid w:val="002262D0"/>
    <w:rsid w:val="0022633C"/>
    <w:rsid w:val="00240193"/>
    <w:rsid w:val="002412FA"/>
    <w:rsid w:val="002414BE"/>
    <w:rsid w:val="00254DA5"/>
    <w:rsid w:val="00256172"/>
    <w:rsid w:val="00256E67"/>
    <w:rsid w:val="00257FD1"/>
    <w:rsid w:val="002621D5"/>
    <w:rsid w:val="0026262E"/>
    <w:rsid w:val="00262CAF"/>
    <w:rsid w:val="00264178"/>
    <w:rsid w:val="00265191"/>
    <w:rsid w:val="00266D6D"/>
    <w:rsid w:val="00267597"/>
    <w:rsid w:val="00267953"/>
    <w:rsid w:val="0027183F"/>
    <w:rsid w:val="00275689"/>
    <w:rsid w:val="00275AD7"/>
    <w:rsid w:val="002778E0"/>
    <w:rsid w:val="0028050A"/>
    <w:rsid w:val="00280845"/>
    <w:rsid w:val="00281A66"/>
    <w:rsid w:val="00284B63"/>
    <w:rsid w:val="00286A76"/>
    <w:rsid w:val="002874FC"/>
    <w:rsid w:val="00287BE5"/>
    <w:rsid w:val="00291A0D"/>
    <w:rsid w:val="00294563"/>
    <w:rsid w:val="00297FB6"/>
    <w:rsid w:val="002A5129"/>
    <w:rsid w:val="002A58C8"/>
    <w:rsid w:val="002A6F48"/>
    <w:rsid w:val="002A712E"/>
    <w:rsid w:val="002B0E9A"/>
    <w:rsid w:val="002C016B"/>
    <w:rsid w:val="002C0A6F"/>
    <w:rsid w:val="002C356B"/>
    <w:rsid w:val="002C3FE7"/>
    <w:rsid w:val="002C5DDA"/>
    <w:rsid w:val="002C6CAE"/>
    <w:rsid w:val="002D3AE2"/>
    <w:rsid w:val="002D4661"/>
    <w:rsid w:val="002D4D2B"/>
    <w:rsid w:val="002D535A"/>
    <w:rsid w:val="002D5BF6"/>
    <w:rsid w:val="002D72AC"/>
    <w:rsid w:val="002E0AB7"/>
    <w:rsid w:val="002E11C7"/>
    <w:rsid w:val="002E50B3"/>
    <w:rsid w:val="002E6F4B"/>
    <w:rsid w:val="002F05E5"/>
    <w:rsid w:val="002F1D72"/>
    <w:rsid w:val="002F3553"/>
    <w:rsid w:val="002F4BA4"/>
    <w:rsid w:val="002F58C5"/>
    <w:rsid w:val="002F763A"/>
    <w:rsid w:val="002F7DA4"/>
    <w:rsid w:val="00300125"/>
    <w:rsid w:val="00301668"/>
    <w:rsid w:val="00302F15"/>
    <w:rsid w:val="003043DC"/>
    <w:rsid w:val="00311DB3"/>
    <w:rsid w:val="00313383"/>
    <w:rsid w:val="00321482"/>
    <w:rsid w:val="00323406"/>
    <w:rsid w:val="0032619C"/>
    <w:rsid w:val="003304E0"/>
    <w:rsid w:val="00336D1A"/>
    <w:rsid w:val="00343EBD"/>
    <w:rsid w:val="00347968"/>
    <w:rsid w:val="003479BD"/>
    <w:rsid w:val="00350C2B"/>
    <w:rsid w:val="003511F0"/>
    <w:rsid w:val="00361E9E"/>
    <w:rsid w:val="0036341F"/>
    <w:rsid w:val="00363688"/>
    <w:rsid w:val="00363F61"/>
    <w:rsid w:val="0036516E"/>
    <w:rsid w:val="00365894"/>
    <w:rsid w:val="00365E89"/>
    <w:rsid w:val="003710B8"/>
    <w:rsid w:val="0037199B"/>
    <w:rsid w:val="00371C01"/>
    <w:rsid w:val="00372FA5"/>
    <w:rsid w:val="00375A15"/>
    <w:rsid w:val="00377FE5"/>
    <w:rsid w:val="00381704"/>
    <w:rsid w:val="00384842"/>
    <w:rsid w:val="00384B4E"/>
    <w:rsid w:val="00384D3B"/>
    <w:rsid w:val="003928C7"/>
    <w:rsid w:val="00394029"/>
    <w:rsid w:val="00394A4A"/>
    <w:rsid w:val="003A448B"/>
    <w:rsid w:val="003A6C23"/>
    <w:rsid w:val="003B3762"/>
    <w:rsid w:val="003B5168"/>
    <w:rsid w:val="003B68BD"/>
    <w:rsid w:val="003C31EF"/>
    <w:rsid w:val="003C4B43"/>
    <w:rsid w:val="003C764F"/>
    <w:rsid w:val="003D3DF5"/>
    <w:rsid w:val="003D6CE1"/>
    <w:rsid w:val="003E0BC5"/>
    <w:rsid w:val="003E1DEC"/>
    <w:rsid w:val="003E313A"/>
    <w:rsid w:val="003E5CC3"/>
    <w:rsid w:val="003E64AE"/>
    <w:rsid w:val="003E67F6"/>
    <w:rsid w:val="003F49FB"/>
    <w:rsid w:val="003F7618"/>
    <w:rsid w:val="003F78B8"/>
    <w:rsid w:val="00400BA0"/>
    <w:rsid w:val="00403024"/>
    <w:rsid w:val="00404C92"/>
    <w:rsid w:val="004051B8"/>
    <w:rsid w:val="004053CF"/>
    <w:rsid w:val="00407BAB"/>
    <w:rsid w:val="00407D47"/>
    <w:rsid w:val="0041143B"/>
    <w:rsid w:val="00413299"/>
    <w:rsid w:val="004144AE"/>
    <w:rsid w:val="00414A84"/>
    <w:rsid w:val="00423D97"/>
    <w:rsid w:val="0042438C"/>
    <w:rsid w:val="00425046"/>
    <w:rsid w:val="004271D8"/>
    <w:rsid w:val="00427968"/>
    <w:rsid w:val="0043390C"/>
    <w:rsid w:val="0043533A"/>
    <w:rsid w:val="00435916"/>
    <w:rsid w:val="004422F2"/>
    <w:rsid w:val="00443FEC"/>
    <w:rsid w:val="0044476E"/>
    <w:rsid w:val="0044547A"/>
    <w:rsid w:val="00446F3F"/>
    <w:rsid w:val="00450671"/>
    <w:rsid w:val="00453D63"/>
    <w:rsid w:val="004552D2"/>
    <w:rsid w:val="004553B9"/>
    <w:rsid w:val="0047011B"/>
    <w:rsid w:val="0047106D"/>
    <w:rsid w:val="00472E32"/>
    <w:rsid w:val="00473CCB"/>
    <w:rsid w:val="00474D33"/>
    <w:rsid w:val="00474EED"/>
    <w:rsid w:val="00476ADB"/>
    <w:rsid w:val="00480511"/>
    <w:rsid w:val="00483E78"/>
    <w:rsid w:val="0048630A"/>
    <w:rsid w:val="00490097"/>
    <w:rsid w:val="00491574"/>
    <w:rsid w:val="00494F6A"/>
    <w:rsid w:val="004A01B7"/>
    <w:rsid w:val="004A2104"/>
    <w:rsid w:val="004A30BE"/>
    <w:rsid w:val="004A3116"/>
    <w:rsid w:val="004B1A98"/>
    <w:rsid w:val="004B1AFC"/>
    <w:rsid w:val="004B280D"/>
    <w:rsid w:val="004B3CB5"/>
    <w:rsid w:val="004B5790"/>
    <w:rsid w:val="004C5A4A"/>
    <w:rsid w:val="004C69FF"/>
    <w:rsid w:val="004D1F8F"/>
    <w:rsid w:val="004D50E7"/>
    <w:rsid w:val="004D5AEA"/>
    <w:rsid w:val="004D6D9E"/>
    <w:rsid w:val="004E26B5"/>
    <w:rsid w:val="004E7070"/>
    <w:rsid w:val="004F0388"/>
    <w:rsid w:val="00500D75"/>
    <w:rsid w:val="00502177"/>
    <w:rsid w:val="00502EF9"/>
    <w:rsid w:val="005040F2"/>
    <w:rsid w:val="00506649"/>
    <w:rsid w:val="00506765"/>
    <w:rsid w:val="00510E08"/>
    <w:rsid w:val="00511752"/>
    <w:rsid w:val="00513C8A"/>
    <w:rsid w:val="00515A96"/>
    <w:rsid w:val="00517503"/>
    <w:rsid w:val="0052072E"/>
    <w:rsid w:val="00524C3B"/>
    <w:rsid w:val="00525378"/>
    <w:rsid w:val="00526EAB"/>
    <w:rsid w:val="00527BEE"/>
    <w:rsid w:val="005327EB"/>
    <w:rsid w:val="00535300"/>
    <w:rsid w:val="00536F7A"/>
    <w:rsid w:val="00542EE0"/>
    <w:rsid w:val="005430F7"/>
    <w:rsid w:val="0054577F"/>
    <w:rsid w:val="005470D4"/>
    <w:rsid w:val="00547CB5"/>
    <w:rsid w:val="00565531"/>
    <w:rsid w:val="00565E52"/>
    <w:rsid w:val="00573064"/>
    <w:rsid w:val="00574452"/>
    <w:rsid w:val="00590F8E"/>
    <w:rsid w:val="00591380"/>
    <w:rsid w:val="00592598"/>
    <w:rsid w:val="00593D2C"/>
    <w:rsid w:val="00594C0D"/>
    <w:rsid w:val="005952EC"/>
    <w:rsid w:val="00596FCD"/>
    <w:rsid w:val="005970C3"/>
    <w:rsid w:val="005A0B30"/>
    <w:rsid w:val="005A1F0A"/>
    <w:rsid w:val="005A1F46"/>
    <w:rsid w:val="005B0D1C"/>
    <w:rsid w:val="005B6ADA"/>
    <w:rsid w:val="005C168A"/>
    <w:rsid w:val="005C2545"/>
    <w:rsid w:val="005C2F78"/>
    <w:rsid w:val="005D6AE5"/>
    <w:rsid w:val="005E0124"/>
    <w:rsid w:val="005E2168"/>
    <w:rsid w:val="005E4038"/>
    <w:rsid w:val="005E4F44"/>
    <w:rsid w:val="005E77A1"/>
    <w:rsid w:val="005E7D13"/>
    <w:rsid w:val="005F1A4A"/>
    <w:rsid w:val="005F53DD"/>
    <w:rsid w:val="005F5826"/>
    <w:rsid w:val="005F6817"/>
    <w:rsid w:val="00600418"/>
    <w:rsid w:val="0060068C"/>
    <w:rsid w:val="006006FA"/>
    <w:rsid w:val="00602CDF"/>
    <w:rsid w:val="00607D8C"/>
    <w:rsid w:val="00612526"/>
    <w:rsid w:val="00614766"/>
    <w:rsid w:val="00616AAD"/>
    <w:rsid w:val="00620D10"/>
    <w:rsid w:val="00622AAC"/>
    <w:rsid w:val="0062678D"/>
    <w:rsid w:val="006277FA"/>
    <w:rsid w:val="00627B10"/>
    <w:rsid w:val="00631986"/>
    <w:rsid w:val="0063599F"/>
    <w:rsid w:val="0063604D"/>
    <w:rsid w:val="0063699A"/>
    <w:rsid w:val="006373C6"/>
    <w:rsid w:val="006403F5"/>
    <w:rsid w:val="006422F1"/>
    <w:rsid w:val="0064617F"/>
    <w:rsid w:val="006501FE"/>
    <w:rsid w:val="00653C00"/>
    <w:rsid w:val="00654B56"/>
    <w:rsid w:val="00656D2E"/>
    <w:rsid w:val="006604DF"/>
    <w:rsid w:val="0066109E"/>
    <w:rsid w:val="00661A31"/>
    <w:rsid w:val="006624C7"/>
    <w:rsid w:val="00667362"/>
    <w:rsid w:val="0067191F"/>
    <w:rsid w:val="00671CAE"/>
    <w:rsid w:val="00673859"/>
    <w:rsid w:val="0067487F"/>
    <w:rsid w:val="00674A14"/>
    <w:rsid w:val="0067610F"/>
    <w:rsid w:val="00681C99"/>
    <w:rsid w:val="0068232E"/>
    <w:rsid w:val="006840F4"/>
    <w:rsid w:val="006841FA"/>
    <w:rsid w:val="00684220"/>
    <w:rsid w:val="00686FA1"/>
    <w:rsid w:val="00687790"/>
    <w:rsid w:val="0069070E"/>
    <w:rsid w:val="006925A1"/>
    <w:rsid w:val="00692810"/>
    <w:rsid w:val="006928D9"/>
    <w:rsid w:val="006969F2"/>
    <w:rsid w:val="00697334"/>
    <w:rsid w:val="006A1981"/>
    <w:rsid w:val="006A53A7"/>
    <w:rsid w:val="006A6E5E"/>
    <w:rsid w:val="006B0322"/>
    <w:rsid w:val="006B29B6"/>
    <w:rsid w:val="006B2BBE"/>
    <w:rsid w:val="006B3048"/>
    <w:rsid w:val="006B3DCC"/>
    <w:rsid w:val="006B7625"/>
    <w:rsid w:val="006C10AB"/>
    <w:rsid w:val="006C5008"/>
    <w:rsid w:val="006D2B0C"/>
    <w:rsid w:val="006D7044"/>
    <w:rsid w:val="006D70BD"/>
    <w:rsid w:val="006D732E"/>
    <w:rsid w:val="006E5495"/>
    <w:rsid w:val="006E6F4E"/>
    <w:rsid w:val="006F167A"/>
    <w:rsid w:val="006F1B90"/>
    <w:rsid w:val="006F3325"/>
    <w:rsid w:val="006F6D54"/>
    <w:rsid w:val="006F75C5"/>
    <w:rsid w:val="006F7942"/>
    <w:rsid w:val="007100D0"/>
    <w:rsid w:val="007114F0"/>
    <w:rsid w:val="00712F43"/>
    <w:rsid w:val="007163FF"/>
    <w:rsid w:val="00716D8F"/>
    <w:rsid w:val="00717AD8"/>
    <w:rsid w:val="0072081B"/>
    <w:rsid w:val="00731B54"/>
    <w:rsid w:val="007333E5"/>
    <w:rsid w:val="0074148B"/>
    <w:rsid w:val="00744F93"/>
    <w:rsid w:val="00745CF6"/>
    <w:rsid w:val="00750343"/>
    <w:rsid w:val="007510BF"/>
    <w:rsid w:val="0075475D"/>
    <w:rsid w:val="00754FC1"/>
    <w:rsid w:val="007555B0"/>
    <w:rsid w:val="00756807"/>
    <w:rsid w:val="00756BA7"/>
    <w:rsid w:val="007627A7"/>
    <w:rsid w:val="007649B4"/>
    <w:rsid w:val="00771CDC"/>
    <w:rsid w:val="007736EC"/>
    <w:rsid w:val="00780591"/>
    <w:rsid w:val="0079018A"/>
    <w:rsid w:val="00791621"/>
    <w:rsid w:val="0079403A"/>
    <w:rsid w:val="0079595B"/>
    <w:rsid w:val="007964D2"/>
    <w:rsid w:val="00796BF9"/>
    <w:rsid w:val="007A57CD"/>
    <w:rsid w:val="007A5E25"/>
    <w:rsid w:val="007B1181"/>
    <w:rsid w:val="007B4F16"/>
    <w:rsid w:val="007B7E63"/>
    <w:rsid w:val="007C04AA"/>
    <w:rsid w:val="007C0A4E"/>
    <w:rsid w:val="007C6546"/>
    <w:rsid w:val="007D1585"/>
    <w:rsid w:val="007D3F10"/>
    <w:rsid w:val="007D5C83"/>
    <w:rsid w:val="007E2351"/>
    <w:rsid w:val="007E7046"/>
    <w:rsid w:val="007F0BE7"/>
    <w:rsid w:val="007F29F7"/>
    <w:rsid w:val="00800A88"/>
    <w:rsid w:val="00802985"/>
    <w:rsid w:val="008051D6"/>
    <w:rsid w:val="00805ADF"/>
    <w:rsid w:val="008073F4"/>
    <w:rsid w:val="0081391F"/>
    <w:rsid w:val="00815022"/>
    <w:rsid w:val="00816C96"/>
    <w:rsid w:val="008231FE"/>
    <w:rsid w:val="00825B82"/>
    <w:rsid w:val="008314A3"/>
    <w:rsid w:val="0084005B"/>
    <w:rsid w:val="00840648"/>
    <w:rsid w:val="008414C9"/>
    <w:rsid w:val="00842941"/>
    <w:rsid w:val="0084458E"/>
    <w:rsid w:val="008516F9"/>
    <w:rsid w:val="008519E7"/>
    <w:rsid w:val="0085423A"/>
    <w:rsid w:val="00856150"/>
    <w:rsid w:val="00856FE9"/>
    <w:rsid w:val="0086636E"/>
    <w:rsid w:val="0087132E"/>
    <w:rsid w:val="00871A4A"/>
    <w:rsid w:val="00874476"/>
    <w:rsid w:val="00875DF8"/>
    <w:rsid w:val="00876994"/>
    <w:rsid w:val="008773F7"/>
    <w:rsid w:val="00883E17"/>
    <w:rsid w:val="00884FB3"/>
    <w:rsid w:val="00891721"/>
    <w:rsid w:val="00895219"/>
    <w:rsid w:val="008970C1"/>
    <w:rsid w:val="008A70EE"/>
    <w:rsid w:val="008A72C1"/>
    <w:rsid w:val="008A7E12"/>
    <w:rsid w:val="008B1A1E"/>
    <w:rsid w:val="008C3818"/>
    <w:rsid w:val="008C7EB9"/>
    <w:rsid w:val="008D0A71"/>
    <w:rsid w:val="008D2F6F"/>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16966"/>
    <w:rsid w:val="00922F68"/>
    <w:rsid w:val="009244F2"/>
    <w:rsid w:val="009254D8"/>
    <w:rsid w:val="00926368"/>
    <w:rsid w:val="009321B9"/>
    <w:rsid w:val="00940A2B"/>
    <w:rsid w:val="00942D57"/>
    <w:rsid w:val="009464FC"/>
    <w:rsid w:val="0094667F"/>
    <w:rsid w:val="00947B46"/>
    <w:rsid w:val="00953033"/>
    <w:rsid w:val="00953041"/>
    <w:rsid w:val="009536AF"/>
    <w:rsid w:val="0095536A"/>
    <w:rsid w:val="0095595E"/>
    <w:rsid w:val="0097029A"/>
    <w:rsid w:val="00974BAA"/>
    <w:rsid w:val="00974D86"/>
    <w:rsid w:val="009763B9"/>
    <w:rsid w:val="00976CF3"/>
    <w:rsid w:val="00981CC5"/>
    <w:rsid w:val="00983548"/>
    <w:rsid w:val="00984772"/>
    <w:rsid w:val="0099017D"/>
    <w:rsid w:val="00990E7B"/>
    <w:rsid w:val="00992150"/>
    <w:rsid w:val="00993D6D"/>
    <w:rsid w:val="00995BB6"/>
    <w:rsid w:val="009A1CDC"/>
    <w:rsid w:val="009A61AD"/>
    <w:rsid w:val="009B2B49"/>
    <w:rsid w:val="009B726E"/>
    <w:rsid w:val="009C05B2"/>
    <w:rsid w:val="009C4CBF"/>
    <w:rsid w:val="009C5FE1"/>
    <w:rsid w:val="009D6E63"/>
    <w:rsid w:val="009D702C"/>
    <w:rsid w:val="009E01CD"/>
    <w:rsid w:val="009E4806"/>
    <w:rsid w:val="009E4F82"/>
    <w:rsid w:val="009E6801"/>
    <w:rsid w:val="009E719F"/>
    <w:rsid w:val="009F46BD"/>
    <w:rsid w:val="009F5428"/>
    <w:rsid w:val="009F5F46"/>
    <w:rsid w:val="00A05635"/>
    <w:rsid w:val="00A05B90"/>
    <w:rsid w:val="00A06462"/>
    <w:rsid w:val="00A073DB"/>
    <w:rsid w:val="00A1284D"/>
    <w:rsid w:val="00A20BC7"/>
    <w:rsid w:val="00A22025"/>
    <w:rsid w:val="00A24F0B"/>
    <w:rsid w:val="00A33703"/>
    <w:rsid w:val="00A33DC7"/>
    <w:rsid w:val="00A36972"/>
    <w:rsid w:val="00A37347"/>
    <w:rsid w:val="00A3798E"/>
    <w:rsid w:val="00A37F24"/>
    <w:rsid w:val="00A4625C"/>
    <w:rsid w:val="00A475A9"/>
    <w:rsid w:val="00A50DFA"/>
    <w:rsid w:val="00A56F0D"/>
    <w:rsid w:val="00A62371"/>
    <w:rsid w:val="00A649F6"/>
    <w:rsid w:val="00A67871"/>
    <w:rsid w:val="00A75609"/>
    <w:rsid w:val="00A75F60"/>
    <w:rsid w:val="00A76B6F"/>
    <w:rsid w:val="00A81841"/>
    <w:rsid w:val="00A87FFA"/>
    <w:rsid w:val="00A93A9A"/>
    <w:rsid w:val="00A95FFA"/>
    <w:rsid w:val="00A9742F"/>
    <w:rsid w:val="00AA102C"/>
    <w:rsid w:val="00AA31BA"/>
    <w:rsid w:val="00AA4DC2"/>
    <w:rsid w:val="00AB38CF"/>
    <w:rsid w:val="00AB6081"/>
    <w:rsid w:val="00AC048A"/>
    <w:rsid w:val="00AC1E42"/>
    <w:rsid w:val="00AC5746"/>
    <w:rsid w:val="00AC647F"/>
    <w:rsid w:val="00AC6595"/>
    <w:rsid w:val="00AD0CEE"/>
    <w:rsid w:val="00AD1C7F"/>
    <w:rsid w:val="00AD2113"/>
    <w:rsid w:val="00AD253C"/>
    <w:rsid w:val="00AD4729"/>
    <w:rsid w:val="00AD7EE1"/>
    <w:rsid w:val="00AE2DB7"/>
    <w:rsid w:val="00AE3FD4"/>
    <w:rsid w:val="00AE6B1C"/>
    <w:rsid w:val="00AF77D8"/>
    <w:rsid w:val="00B00931"/>
    <w:rsid w:val="00B03550"/>
    <w:rsid w:val="00B036B2"/>
    <w:rsid w:val="00B10AB2"/>
    <w:rsid w:val="00B12441"/>
    <w:rsid w:val="00B165CB"/>
    <w:rsid w:val="00B178D9"/>
    <w:rsid w:val="00B302A6"/>
    <w:rsid w:val="00B31480"/>
    <w:rsid w:val="00B31D33"/>
    <w:rsid w:val="00B34AFF"/>
    <w:rsid w:val="00B36114"/>
    <w:rsid w:val="00B44165"/>
    <w:rsid w:val="00B527B4"/>
    <w:rsid w:val="00B56C90"/>
    <w:rsid w:val="00B56F23"/>
    <w:rsid w:val="00B57339"/>
    <w:rsid w:val="00B60294"/>
    <w:rsid w:val="00B6174D"/>
    <w:rsid w:val="00B6196D"/>
    <w:rsid w:val="00B61CF7"/>
    <w:rsid w:val="00B624E9"/>
    <w:rsid w:val="00B62A84"/>
    <w:rsid w:val="00B719DB"/>
    <w:rsid w:val="00B72B32"/>
    <w:rsid w:val="00B72C05"/>
    <w:rsid w:val="00B7370A"/>
    <w:rsid w:val="00B818CF"/>
    <w:rsid w:val="00B83749"/>
    <w:rsid w:val="00B90FCB"/>
    <w:rsid w:val="00B91083"/>
    <w:rsid w:val="00B92969"/>
    <w:rsid w:val="00B93D17"/>
    <w:rsid w:val="00BA0765"/>
    <w:rsid w:val="00BA2E8C"/>
    <w:rsid w:val="00BA471D"/>
    <w:rsid w:val="00BA571B"/>
    <w:rsid w:val="00BB5B23"/>
    <w:rsid w:val="00BC020E"/>
    <w:rsid w:val="00BC1FFE"/>
    <w:rsid w:val="00BC338B"/>
    <w:rsid w:val="00BC38B2"/>
    <w:rsid w:val="00BC7811"/>
    <w:rsid w:val="00BC7C09"/>
    <w:rsid w:val="00BD1798"/>
    <w:rsid w:val="00BD332D"/>
    <w:rsid w:val="00BD36FF"/>
    <w:rsid w:val="00BD3BFD"/>
    <w:rsid w:val="00BD4D1B"/>
    <w:rsid w:val="00BD545C"/>
    <w:rsid w:val="00BD63FB"/>
    <w:rsid w:val="00BD7E29"/>
    <w:rsid w:val="00BE49AE"/>
    <w:rsid w:val="00BE4F22"/>
    <w:rsid w:val="00BE5846"/>
    <w:rsid w:val="00BE69A7"/>
    <w:rsid w:val="00BF015A"/>
    <w:rsid w:val="00BF28BA"/>
    <w:rsid w:val="00BF48BF"/>
    <w:rsid w:val="00C04DEB"/>
    <w:rsid w:val="00C05944"/>
    <w:rsid w:val="00C06386"/>
    <w:rsid w:val="00C1083C"/>
    <w:rsid w:val="00C24014"/>
    <w:rsid w:val="00C26760"/>
    <w:rsid w:val="00C301EC"/>
    <w:rsid w:val="00C30CD1"/>
    <w:rsid w:val="00C3110B"/>
    <w:rsid w:val="00C340FC"/>
    <w:rsid w:val="00C350D5"/>
    <w:rsid w:val="00C36EB4"/>
    <w:rsid w:val="00C43624"/>
    <w:rsid w:val="00C44790"/>
    <w:rsid w:val="00C473B2"/>
    <w:rsid w:val="00C507E6"/>
    <w:rsid w:val="00C51D6C"/>
    <w:rsid w:val="00C52ECA"/>
    <w:rsid w:val="00C549EF"/>
    <w:rsid w:val="00C55DE1"/>
    <w:rsid w:val="00C60365"/>
    <w:rsid w:val="00C60C9B"/>
    <w:rsid w:val="00C63F78"/>
    <w:rsid w:val="00C64153"/>
    <w:rsid w:val="00C675CA"/>
    <w:rsid w:val="00C67A51"/>
    <w:rsid w:val="00C7046D"/>
    <w:rsid w:val="00C72331"/>
    <w:rsid w:val="00C74C37"/>
    <w:rsid w:val="00C75F39"/>
    <w:rsid w:val="00C80318"/>
    <w:rsid w:val="00C816F4"/>
    <w:rsid w:val="00C81C60"/>
    <w:rsid w:val="00C82984"/>
    <w:rsid w:val="00C8765E"/>
    <w:rsid w:val="00C908B1"/>
    <w:rsid w:val="00C940C4"/>
    <w:rsid w:val="00C94AC1"/>
    <w:rsid w:val="00C95D6D"/>
    <w:rsid w:val="00CA1B49"/>
    <w:rsid w:val="00CA275C"/>
    <w:rsid w:val="00CA2C77"/>
    <w:rsid w:val="00CA501D"/>
    <w:rsid w:val="00CA62B7"/>
    <w:rsid w:val="00CA7CA2"/>
    <w:rsid w:val="00CB131F"/>
    <w:rsid w:val="00CB3971"/>
    <w:rsid w:val="00CB473E"/>
    <w:rsid w:val="00CC366E"/>
    <w:rsid w:val="00CC4963"/>
    <w:rsid w:val="00CD0FCB"/>
    <w:rsid w:val="00CD2CE3"/>
    <w:rsid w:val="00CD5D38"/>
    <w:rsid w:val="00CD6B47"/>
    <w:rsid w:val="00CE36FD"/>
    <w:rsid w:val="00CE5510"/>
    <w:rsid w:val="00CE7E21"/>
    <w:rsid w:val="00CF5282"/>
    <w:rsid w:val="00CF7D98"/>
    <w:rsid w:val="00D05175"/>
    <w:rsid w:val="00D063E3"/>
    <w:rsid w:val="00D12A00"/>
    <w:rsid w:val="00D14FC9"/>
    <w:rsid w:val="00D24F9E"/>
    <w:rsid w:val="00D25596"/>
    <w:rsid w:val="00D27260"/>
    <w:rsid w:val="00D32411"/>
    <w:rsid w:val="00D35323"/>
    <w:rsid w:val="00D371D6"/>
    <w:rsid w:val="00D42BD1"/>
    <w:rsid w:val="00D45B8E"/>
    <w:rsid w:val="00D5055C"/>
    <w:rsid w:val="00D51689"/>
    <w:rsid w:val="00D537E9"/>
    <w:rsid w:val="00D5396A"/>
    <w:rsid w:val="00D556BF"/>
    <w:rsid w:val="00D57314"/>
    <w:rsid w:val="00D5740F"/>
    <w:rsid w:val="00D578F0"/>
    <w:rsid w:val="00D63820"/>
    <w:rsid w:val="00D63ED6"/>
    <w:rsid w:val="00D67261"/>
    <w:rsid w:val="00D731DC"/>
    <w:rsid w:val="00D75411"/>
    <w:rsid w:val="00D758C1"/>
    <w:rsid w:val="00D837A7"/>
    <w:rsid w:val="00D90AEF"/>
    <w:rsid w:val="00D91876"/>
    <w:rsid w:val="00D925D0"/>
    <w:rsid w:val="00D939FF"/>
    <w:rsid w:val="00D948C1"/>
    <w:rsid w:val="00D94BE1"/>
    <w:rsid w:val="00D96EA9"/>
    <w:rsid w:val="00DA31CD"/>
    <w:rsid w:val="00DA61A7"/>
    <w:rsid w:val="00DA662A"/>
    <w:rsid w:val="00DB13B5"/>
    <w:rsid w:val="00DB1741"/>
    <w:rsid w:val="00DB36E3"/>
    <w:rsid w:val="00DB4832"/>
    <w:rsid w:val="00DB71A0"/>
    <w:rsid w:val="00DC322A"/>
    <w:rsid w:val="00DC6D2A"/>
    <w:rsid w:val="00DD072A"/>
    <w:rsid w:val="00DD1728"/>
    <w:rsid w:val="00DD31D3"/>
    <w:rsid w:val="00DD33A5"/>
    <w:rsid w:val="00DD3623"/>
    <w:rsid w:val="00DD41C9"/>
    <w:rsid w:val="00DE01F5"/>
    <w:rsid w:val="00DE0A57"/>
    <w:rsid w:val="00DE0FC8"/>
    <w:rsid w:val="00DE1964"/>
    <w:rsid w:val="00DE2E21"/>
    <w:rsid w:val="00DE2FDB"/>
    <w:rsid w:val="00DF0EA7"/>
    <w:rsid w:val="00DF2B06"/>
    <w:rsid w:val="00E02FB5"/>
    <w:rsid w:val="00E04D5A"/>
    <w:rsid w:val="00E115C0"/>
    <w:rsid w:val="00E11FD4"/>
    <w:rsid w:val="00E16B31"/>
    <w:rsid w:val="00E16DF1"/>
    <w:rsid w:val="00E24CE6"/>
    <w:rsid w:val="00E24F09"/>
    <w:rsid w:val="00E24F70"/>
    <w:rsid w:val="00E327B0"/>
    <w:rsid w:val="00E40E37"/>
    <w:rsid w:val="00E5051D"/>
    <w:rsid w:val="00E530A0"/>
    <w:rsid w:val="00E55599"/>
    <w:rsid w:val="00E564DE"/>
    <w:rsid w:val="00E60B40"/>
    <w:rsid w:val="00E656A2"/>
    <w:rsid w:val="00E70013"/>
    <w:rsid w:val="00E70F2C"/>
    <w:rsid w:val="00E73169"/>
    <w:rsid w:val="00E74FF4"/>
    <w:rsid w:val="00E7572F"/>
    <w:rsid w:val="00E80552"/>
    <w:rsid w:val="00E81741"/>
    <w:rsid w:val="00E82A78"/>
    <w:rsid w:val="00E8453F"/>
    <w:rsid w:val="00E90836"/>
    <w:rsid w:val="00E90B31"/>
    <w:rsid w:val="00E927B6"/>
    <w:rsid w:val="00E93D2A"/>
    <w:rsid w:val="00E94941"/>
    <w:rsid w:val="00E95698"/>
    <w:rsid w:val="00E97E7F"/>
    <w:rsid w:val="00EA521B"/>
    <w:rsid w:val="00EB172F"/>
    <w:rsid w:val="00EB4C3E"/>
    <w:rsid w:val="00EB5236"/>
    <w:rsid w:val="00EB61B1"/>
    <w:rsid w:val="00EB63A4"/>
    <w:rsid w:val="00EB6C88"/>
    <w:rsid w:val="00EC4243"/>
    <w:rsid w:val="00ED0562"/>
    <w:rsid w:val="00ED100F"/>
    <w:rsid w:val="00ED53BD"/>
    <w:rsid w:val="00EE1CFF"/>
    <w:rsid w:val="00EE572C"/>
    <w:rsid w:val="00EF05CD"/>
    <w:rsid w:val="00EF722E"/>
    <w:rsid w:val="00F01920"/>
    <w:rsid w:val="00F02872"/>
    <w:rsid w:val="00F02DAF"/>
    <w:rsid w:val="00F03954"/>
    <w:rsid w:val="00F04933"/>
    <w:rsid w:val="00F05CD4"/>
    <w:rsid w:val="00F06256"/>
    <w:rsid w:val="00F078ED"/>
    <w:rsid w:val="00F1523E"/>
    <w:rsid w:val="00F1640C"/>
    <w:rsid w:val="00F200B3"/>
    <w:rsid w:val="00F22141"/>
    <w:rsid w:val="00F22202"/>
    <w:rsid w:val="00F22AE3"/>
    <w:rsid w:val="00F23B0D"/>
    <w:rsid w:val="00F23CCE"/>
    <w:rsid w:val="00F241A4"/>
    <w:rsid w:val="00F2577A"/>
    <w:rsid w:val="00F2632E"/>
    <w:rsid w:val="00F3451F"/>
    <w:rsid w:val="00F35954"/>
    <w:rsid w:val="00F35F14"/>
    <w:rsid w:val="00F46CF7"/>
    <w:rsid w:val="00F54B73"/>
    <w:rsid w:val="00F551CC"/>
    <w:rsid w:val="00F6258E"/>
    <w:rsid w:val="00F62A82"/>
    <w:rsid w:val="00F65652"/>
    <w:rsid w:val="00F66D40"/>
    <w:rsid w:val="00F66E70"/>
    <w:rsid w:val="00F7065B"/>
    <w:rsid w:val="00F723CB"/>
    <w:rsid w:val="00F74CB4"/>
    <w:rsid w:val="00F80D45"/>
    <w:rsid w:val="00F81072"/>
    <w:rsid w:val="00F84D5A"/>
    <w:rsid w:val="00F857F5"/>
    <w:rsid w:val="00F873BB"/>
    <w:rsid w:val="00F92DFE"/>
    <w:rsid w:val="00F930BC"/>
    <w:rsid w:val="00F93F16"/>
    <w:rsid w:val="00FA018D"/>
    <w:rsid w:val="00FA10D0"/>
    <w:rsid w:val="00FA77C0"/>
    <w:rsid w:val="00FB6811"/>
    <w:rsid w:val="00FB7408"/>
    <w:rsid w:val="00FB7E20"/>
    <w:rsid w:val="00FB7FED"/>
    <w:rsid w:val="00FC3250"/>
    <w:rsid w:val="00FC34DD"/>
    <w:rsid w:val="00FC3833"/>
    <w:rsid w:val="00FC484A"/>
    <w:rsid w:val="00FD1B04"/>
    <w:rsid w:val="00FD1E11"/>
    <w:rsid w:val="00FD68AF"/>
    <w:rsid w:val="00FD7EA2"/>
    <w:rsid w:val="00FE088C"/>
    <w:rsid w:val="00FE3FC0"/>
    <w:rsid w:val="00FE551F"/>
    <w:rsid w:val="00FF0731"/>
    <w:rsid w:val="00FF54AC"/>
    <w:rsid w:val="00FF5AF5"/>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FEC"/>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3FEC"/>
    <w:pPr>
      <w:keepNext/>
      <w:keepLines/>
      <w:spacing w:before="240" w:after="360"/>
      <w:outlineLvl w:val="0"/>
    </w:pPr>
    <w:rPr>
      <w:rFonts w:eastAsiaTheme="majorEastAsia" w:cstheme="majorBidi"/>
      <w:color w:val="000000" w:themeColor="text1"/>
      <w:sz w:val="44"/>
      <w:szCs w:val="32"/>
    </w:rPr>
  </w:style>
  <w:style w:type="paragraph" w:styleId="Heading2">
    <w:name w:val="heading 2"/>
    <w:basedOn w:val="Normal"/>
    <w:next w:val="Normal"/>
    <w:link w:val="Heading2Char"/>
    <w:autoRedefine/>
    <w:uiPriority w:val="9"/>
    <w:unhideWhenUsed/>
    <w:qFormat/>
    <w:rsid w:val="005327EB"/>
    <w:pPr>
      <w:keepNext/>
      <w:keepLines/>
      <w:spacing w:before="360" w:after="2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443FEC"/>
    <w:pPr>
      <w:keepNext/>
      <w:keepLines/>
      <w:spacing w:before="40" w:after="12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443FEC"/>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5327EB"/>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443FEC"/>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5327EB"/>
    <w:pPr>
      <w:spacing w:after="36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 w:type="table" w:styleId="GridTable3">
    <w:name w:val="Grid Table 3"/>
    <w:basedOn w:val="TableNormal"/>
    <w:uiPriority w:val="48"/>
    <w:rsid w:val="00196F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196F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96F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5925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20820219">
      <w:bodyDiv w:val="1"/>
      <w:marLeft w:val="0"/>
      <w:marRight w:val="0"/>
      <w:marTop w:val="0"/>
      <w:marBottom w:val="0"/>
      <w:divBdr>
        <w:top w:val="none" w:sz="0" w:space="0" w:color="auto"/>
        <w:left w:val="none" w:sz="0" w:space="0" w:color="auto"/>
        <w:bottom w:val="none" w:sz="0" w:space="0" w:color="auto"/>
        <w:right w:val="none" w:sz="0" w:space="0" w:color="auto"/>
      </w:divBdr>
      <w:divsChild>
        <w:div w:id="879898616">
          <w:marLeft w:val="0"/>
          <w:marRight w:val="0"/>
          <w:marTop w:val="90"/>
          <w:marBottom w:val="0"/>
          <w:divBdr>
            <w:top w:val="none" w:sz="0" w:space="0" w:color="auto"/>
            <w:left w:val="none" w:sz="0" w:space="0" w:color="auto"/>
            <w:bottom w:val="none" w:sz="0" w:space="0" w:color="auto"/>
            <w:right w:val="none" w:sz="0" w:space="0" w:color="auto"/>
          </w:divBdr>
          <w:divsChild>
            <w:div w:id="196284729">
              <w:marLeft w:val="0"/>
              <w:marRight w:val="0"/>
              <w:marTop w:val="0"/>
              <w:marBottom w:val="405"/>
              <w:divBdr>
                <w:top w:val="none" w:sz="0" w:space="0" w:color="auto"/>
                <w:left w:val="none" w:sz="0" w:space="0" w:color="auto"/>
                <w:bottom w:val="none" w:sz="0" w:space="0" w:color="auto"/>
                <w:right w:val="none" w:sz="0" w:space="0" w:color="auto"/>
              </w:divBdr>
              <w:divsChild>
                <w:div w:id="1142310837">
                  <w:marLeft w:val="0"/>
                  <w:marRight w:val="0"/>
                  <w:marTop w:val="0"/>
                  <w:marBottom w:val="0"/>
                  <w:divBdr>
                    <w:top w:val="none" w:sz="0" w:space="0" w:color="auto"/>
                    <w:left w:val="none" w:sz="0" w:space="0" w:color="auto"/>
                    <w:bottom w:val="none" w:sz="0" w:space="0" w:color="auto"/>
                    <w:right w:val="none" w:sz="0" w:space="0" w:color="auto"/>
                  </w:divBdr>
                  <w:divsChild>
                    <w:div w:id="2124226474">
                      <w:marLeft w:val="0"/>
                      <w:marRight w:val="0"/>
                      <w:marTop w:val="0"/>
                      <w:marBottom w:val="0"/>
                      <w:divBdr>
                        <w:top w:val="none" w:sz="0" w:space="0" w:color="auto"/>
                        <w:left w:val="none" w:sz="0" w:space="0" w:color="auto"/>
                        <w:bottom w:val="none" w:sz="0" w:space="0" w:color="auto"/>
                        <w:right w:val="none" w:sz="0" w:space="0" w:color="auto"/>
                      </w:divBdr>
                      <w:divsChild>
                        <w:div w:id="21432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oter" Target="footer7.xml"/><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5.png"/><Relationship Id="rId112" Type="http://schemas.openxmlformats.org/officeDocument/2006/relationships/image" Target="media/image94.png"/><Relationship Id="rId133" Type="http://schemas.openxmlformats.org/officeDocument/2006/relationships/footer" Target="footer9.xml"/><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daq.netlify.app/" TargetMode="External"/><Relationship Id="rId123" Type="http://schemas.openxmlformats.org/officeDocument/2006/relationships/image" Target="media/image104.png"/><Relationship Id="rId128" Type="http://schemas.openxmlformats.org/officeDocument/2006/relationships/image" Target="media/image108.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0.png"/><Relationship Id="rId14" Type="http://schemas.microsoft.com/office/2007/relationships/hdphoto" Target="media/hdphoto2.wd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image" Target="media/image65.png"/><Relationship Id="rId100" Type="http://schemas.openxmlformats.org/officeDocument/2006/relationships/image" Target="media/image85.png"/><Relationship Id="rId105" Type="http://schemas.openxmlformats.org/officeDocument/2006/relationships/image" Target="media/image88.png"/><Relationship Id="rId113" Type="http://schemas.openxmlformats.org/officeDocument/2006/relationships/image" Target="media/image95.png"/><Relationship Id="rId118" Type="http://schemas.openxmlformats.org/officeDocument/2006/relationships/image" Target="media/image99.png"/><Relationship Id="rId126" Type="http://schemas.openxmlformats.org/officeDocument/2006/relationships/image" Target="media/image107.png"/><Relationship Id="rId134"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image" Target="media/image68.png"/><Relationship Id="rId85" Type="http://schemas.openxmlformats.org/officeDocument/2006/relationships/image" Target="media/image72.png"/><Relationship Id="rId93" Type="http://schemas.openxmlformats.org/officeDocument/2006/relationships/image" Target="media/image79.png"/><Relationship Id="rId98" Type="http://schemas.openxmlformats.org/officeDocument/2006/relationships/image" Target="media/image83.png"/><Relationship Id="rId121" Type="http://schemas.openxmlformats.org/officeDocument/2006/relationships/image" Target="media/image102.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8.png"/><Relationship Id="rId124" Type="http://schemas.openxmlformats.org/officeDocument/2006/relationships/image" Target="media/image105.png"/><Relationship Id="rId129" Type="http://schemas.openxmlformats.org/officeDocument/2006/relationships/image" Target="media/image109.png"/><Relationship Id="rId13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3.jpeg"/><Relationship Id="rId83" Type="http://schemas.openxmlformats.org/officeDocument/2006/relationships/footer" Target="footer2.xml"/><Relationship Id="rId88" Type="http://schemas.openxmlformats.org/officeDocument/2006/relationships/footer" Target="footer3.xml"/><Relationship Id="rId91" Type="http://schemas.openxmlformats.org/officeDocument/2006/relationships/image" Target="media/image77.png"/><Relationship Id="rId96" Type="http://schemas.openxmlformats.org/officeDocument/2006/relationships/image" Target="media/image81.png"/><Relationship Id="rId111" Type="http://schemas.openxmlformats.org/officeDocument/2006/relationships/footer" Target="footer6.xml"/><Relationship Id="rId132"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9.png"/><Relationship Id="rId114" Type="http://schemas.openxmlformats.org/officeDocument/2006/relationships/image" Target="media/image96.png"/><Relationship Id="rId119" Type="http://schemas.openxmlformats.org/officeDocument/2006/relationships/image" Target="media/image100.png"/><Relationship Id="rId127" Type="http://schemas.openxmlformats.org/officeDocument/2006/relationships/footer" Target="footer8.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hyperlink" Target="http://daq.netlify.app/" TargetMode="External"/><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footer" Target="footer4.xml"/><Relationship Id="rId99" Type="http://schemas.openxmlformats.org/officeDocument/2006/relationships/image" Target="media/image84.png"/><Relationship Id="rId101" Type="http://schemas.openxmlformats.org/officeDocument/2006/relationships/footer" Target="footer5.xml"/><Relationship Id="rId122" Type="http://schemas.openxmlformats.org/officeDocument/2006/relationships/image" Target="media/image103.png"/><Relationship Id="rId130" Type="http://schemas.openxmlformats.org/officeDocument/2006/relationships/image" Target="media/image110.png"/><Relationship Id="rId135" Type="http://schemas.openxmlformats.org/officeDocument/2006/relationships/hyperlink" Target="http://daq.netlify.app"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g"/><Relationship Id="rId39" Type="http://schemas.openxmlformats.org/officeDocument/2006/relationships/image" Target="media/image28.png"/><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2.png"/><Relationship Id="rId104" Type="http://schemas.openxmlformats.org/officeDocument/2006/relationships/image" Target="media/image87.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4.png"/><Relationship Id="rId110" Type="http://schemas.openxmlformats.org/officeDocument/2006/relationships/image" Target="media/image93.png"/><Relationship Id="rId115" Type="http://schemas.openxmlformats.org/officeDocument/2006/relationships/image" Target="media/image97.png"/><Relationship Id="rId131" Type="http://schemas.openxmlformats.org/officeDocument/2006/relationships/image" Target="media/image111.png"/><Relationship Id="rId136" Type="http://schemas.openxmlformats.org/officeDocument/2006/relationships/footer" Target="footer10.xml"/><Relationship Id="rId61" Type="http://schemas.openxmlformats.org/officeDocument/2006/relationships/image" Target="media/image50.jpeg"/><Relationship Id="rId82" Type="http://schemas.openxmlformats.org/officeDocument/2006/relationships/image" Target="media/image70.png"/><Relationship Id="rId19"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0</TotalTime>
  <Pages>127</Pages>
  <Words>43581</Words>
  <Characters>248414</Characters>
  <Application>Microsoft Office Word</Application>
  <DocSecurity>0</DocSecurity>
  <Lines>2070</Lines>
  <Paragraphs>582</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9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432</cp:revision>
  <cp:lastPrinted>2020-06-26T00:32:00Z</cp:lastPrinted>
  <dcterms:created xsi:type="dcterms:W3CDTF">2020-06-03T08:02:00Z</dcterms:created>
  <dcterms:modified xsi:type="dcterms:W3CDTF">2020-06-26T03:33:00Z</dcterms:modified>
</cp:coreProperties>
</file>